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B4B688" w14:textId="77777777" w:rsidR="00FE571E" w:rsidRDefault="00FE571E" w:rsidP="00FE571E">
      <w:pPr>
        <w:widowControl w:val="0"/>
        <w:suppressAutoHyphens w:val="0"/>
        <w:jc w:val="both"/>
        <w:rPr>
          <w:rFonts w:eastAsia="Calibri"/>
          <w:sz w:val="28"/>
          <w:szCs w:val="28"/>
          <w:lang w:eastAsia="en-US"/>
        </w:rPr>
      </w:pPr>
    </w:p>
    <w:p w14:paraId="21CB47F0" w14:textId="77777777" w:rsidR="00FE571E" w:rsidRDefault="00FE571E" w:rsidP="002D4174">
      <w:pPr>
        <w:widowControl w:val="0"/>
        <w:suppressAutoHyphens w:val="0"/>
        <w:ind w:firstLine="709"/>
        <w:jc w:val="both"/>
        <w:rPr>
          <w:rFonts w:eastAsia="Calibri"/>
          <w:sz w:val="28"/>
          <w:szCs w:val="28"/>
          <w:lang w:eastAsia="en-US"/>
        </w:rPr>
      </w:pPr>
    </w:p>
    <w:p w14:paraId="0E939570" w14:textId="77777777" w:rsidR="00FE571E" w:rsidRDefault="00FE571E" w:rsidP="002D4174">
      <w:pPr>
        <w:widowControl w:val="0"/>
        <w:suppressAutoHyphens w:val="0"/>
        <w:ind w:firstLine="709"/>
        <w:jc w:val="both"/>
        <w:rPr>
          <w:rFonts w:eastAsia="Calibri"/>
          <w:sz w:val="28"/>
          <w:szCs w:val="28"/>
          <w:lang w:eastAsia="en-US"/>
        </w:rPr>
      </w:pPr>
    </w:p>
    <w:p w14:paraId="4ED89598" w14:textId="77777777" w:rsidR="00FE571E" w:rsidRPr="0052021C" w:rsidRDefault="00FE571E" w:rsidP="00FE571E">
      <w:pPr>
        <w:suppressAutoHyphens w:val="0"/>
        <w:jc w:val="center"/>
        <w:rPr>
          <w:sz w:val="28"/>
          <w:szCs w:val="28"/>
          <w:lang w:val="x-none" w:eastAsia="x-none"/>
        </w:rPr>
      </w:pPr>
      <w:r w:rsidRPr="0052021C">
        <w:rPr>
          <w:sz w:val="28"/>
          <w:szCs w:val="28"/>
          <w:lang w:val="x-none" w:eastAsia="x-none"/>
        </w:rPr>
        <w:t>Пояснительная записка</w:t>
      </w:r>
    </w:p>
    <w:p w14:paraId="65EFD2FD" w14:textId="77777777" w:rsidR="00FE571E" w:rsidRPr="0052021C" w:rsidRDefault="00FE571E" w:rsidP="00FE571E">
      <w:pPr>
        <w:suppressAutoHyphens w:val="0"/>
        <w:ind w:firstLine="709"/>
        <w:jc w:val="center"/>
        <w:rPr>
          <w:sz w:val="28"/>
          <w:szCs w:val="28"/>
          <w:lang w:eastAsia="x-none"/>
        </w:rPr>
      </w:pPr>
      <w:r w:rsidRPr="0052021C">
        <w:rPr>
          <w:sz w:val="28"/>
          <w:szCs w:val="28"/>
          <w:lang w:val="x-none" w:eastAsia="x-none"/>
        </w:rPr>
        <w:t xml:space="preserve">к </w:t>
      </w:r>
      <w:r w:rsidRPr="0052021C">
        <w:rPr>
          <w:sz w:val="28"/>
          <w:szCs w:val="28"/>
          <w:lang w:eastAsia="x-none"/>
        </w:rPr>
        <w:t>проекту постановления Правительства Астраханской области «</w:t>
      </w:r>
      <w:r w:rsidRPr="0052021C">
        <w:rPr>
          <w:sz w:val="28"/>
          <w:szCs w:val="28"/>
          <w:lang w:val="x-none" w:eastAsia="x-none"/>
        </w:rPr>
        <w:t>О внесении изменени</w:t>
      </w:r>
      <w:r w:rsidRPr="0052021C">
        <w:rPr>
          <w:sz w:val="28"/>
          <w:szCs w:val="28"/>
          <w:lang w:eastAsia="x-none"/>
        </w:rPr>
        <w:t>я</w:t>
      </w:r>
      <w:r w:rsidRPr="0052021C">
        <w:rPr>
          <w:sz w:val="28"/>
          <w:szCs w:val="28"/>
          <w:lang w:val="x-none" w:eastAsia="x-none"/>
        </w:rPr>
        <w:t xml:space="preserve"> в постановление Правительства Астраханской области от 10.09.2014 № 371-</w:t>
      </w:r>
      <w:r w:rsidRPr="0052021C">
        <w:rPr>
          <w:sz w:val="28"/>
          <w:szCs w:val="28"/>
          <w:lang w:eastAsia="x-none"/>
        </w:rPr>
        <w:t xml:space="preserve"> </w:t>
      </w:r>
      <w:r w:rsidRPr="0052021C">
        <w:rPr>
          <w:sz w:val="28"/>
          <w:szCs w:val="28"/>
          <w:lang w:val="x-none" w:eastAsia="x-none"/>
        </w:rPr>
        <w:t>П</w:t>
      </w:r>
      <w:r w:rsidRPr="0052021C">
        <w:rPr>
          <w:sz w:val="28"/>
          <w:szCs w:val="28"/>
          <w:lang w:eastAsia="x-none"/>
        </w:rPr>
        <w:t>»</w:t>
      </w:r>
    </w:p>
    <w:p w14:paraId="3C7E2DE5" w14:textId="77777777" w:rsidR="00FE571E" w:rsidRPr="0052021C" w:rsidRDefault="00FE571E" w:rsidP="00FE571E">
      <w:pPr>
        <w:suppressAutoHyphens w:val="0"/>
        <w:ind w:firstLine="709"/>
        <w:jc w:val="both"/>
        <w:rPr>
          <w:sz w:val="28"/>
          <w:szCs w:val="28"/>
          <w:lang w:val="x-none" w:eastAsia="x-none"/>
        </w:rPr>
      </w:pPr>
    </w:p>
    <w:p w14:paraId="4FB378F1" w14:textId="3D99BC85" w:rsidR="00FE571E" w:rsidRPr="00797781" w:rsidRDefault="00FE571E" w:rsidP="00A358E8">
      <w:pPr>
        <w:suppressAutoHyphens w:val="0"/>
        <w:ind w:firstLine="709"/>
        <w:jc w:val="both"/>
        <w:rPr>
          <w:sz w:val="28"/>
          <w:szCs w:val="28"/>
          <w:lang w:eastAsia="x-none"/>
        </w:rPr>
      </w:pPr>
      <w:r w:rsidRPr="00797781">
        <w:rPr>
          <w:sz w:val="28"/>
          <w:szCs w:val="28"/>
          <w:lang w:eastAsia="x-none"/>
        </w:rPr>
        <w:t>Проект постановления Правительства Астраханской области «</w:t>
      </w:r>
      <w:r w:rsidRPr="00797781">
        <w:rPr>
          <w:sz w:val="28"/>
          <w:szCs w:val="28"/>
          <w:lang w:val="x-none" w:eastAsia="x-none"/>
        </w:rPr>
        <w:t>О внесении изменени</w:t>
      </w:r>
      <w:r w:rsidRPr="00797781">
        <w:rPr>
          <w:sz w:val="28"/>
          <w:szCs w:val="28"/>
          <w:lang w:eastAsia="x-none"/>
        </w:rPr>
        <w:t>я</w:t>
      </w:r>
      <w:r w:rsidRPr="00797781">
        <w:rPr>
          <w:sz w:val="28"/>
          <w:szCs w:val="28"/>
          <w:lang w:val="x-none" w:eastAsia="x-none"/>
        </w:rPr>
        <w:t xml:space="preserve"> в постановление Правительства Астраханской области от 10.09.2014 № 371-</w:t>
      </w:r>
      <w:r w:rsidRPr="00797781">
        <w:rPr>
          <w:sz w:val="28"/>
          <w:szCs w:val="28"/>
          <w:lang w:eastAsia="x-none"/>
        </w:rPr>
        <w:t xml:space="preserve"> </w:t>
      </w:r>
      <w:r w:rsidRPr="00797781">
        <w:rPr>
          <w:sz w:val="28"/>
          <w:szCs w:val="28"/>
          <w:lang w:val="x-none" w:eastAsia="x-none"/>
        </w:rPr>
        <w:t>П</w:t>
      </w:r>
      <w:r w:rsidRPr="00797781">
        <w:rPr>
          <w:sz w:val="28"/>
          <w:szCs w:val="28"/>
          <w:lang w:eastAsia="x-none"/>
        </w:rPr>
        <w:t>»</w:t>
      </w:r>
      <w:r w:rsidRPr="00797781">
        <w:rPr>
          <w:sz w:val="28"/>
          <w:szCs w:val="28"/>
          <w:lang w:val="x-none" w:eastAsia="x-none"/>
        </w:rPr>
        <w:t xml:space="preserve"> разработан в целях приведения объемов финансирования мероприятий, указанных в государственной программе «Развитие здравоохранения Астраханской области»</w:t>
      </w:r>
      <w:r w:rsidRPr="00797781">
        <w:rPr>
          <w:sz w:val="28"/>
          <w:szCs w:val="28"/>
          <w:lang w:eastAsia="x-none"/>
        </w:rPr>
        <w:t xml:space="preserve">, утвержденной постановлением </w:t>
      </w:r>
      <w:r w:rsidRPr="00797781">
        <w:rPr>
          <w:sz w:val="28"/>
          <w:szCs w:val="28"/>
          <w:lang w:val="x-none" w:eastAsia="x-none"/>
        </w:rPr>
        <w:t xml:space="preserve">Правительства Астраханской </w:t>
      </w:r>
      <w:r w:rsidRPr="001559ED">
        <w:rPr>
          <w:sz w:val="28"/>
          <w:szCs w:val="28"/>
          <w:lang w:val="x-none" w:eastAsia="x-none"/>
        </w:rPr>
        <w:t>области от 10.09.2014 № 371-</w:t>
      </w:r>
      <w:r w:rsidRPr="001559ED">
        <w:rPr>
          <w:sz w:val="28"/>
          <w:szCs w:val="28"/>
          <w:lang w:eastAsia="x-none"/>
        </w:rPr>
        <w:t xml:space="preserve"> </w:t>
      </w:r>
      <w:r w:rsidRPr="001559ED">
        <w:rPr>
          <w:sz w:val="28"/>
          <w:szCs w:val="28"/>
          <w:lang w:val="x-none" w:eastAsia="x-none"/>
        </w:rPr>
        <w:t>П</w:t>
      </w:r>
      <w:r w:rsidRPr="001559ED">
        <w:rPr>
          <w:sz w:val="28"/>
          <w:szCs w:val="28"/>
          <w:lang w:eastAsia="x-none"/>
        </w:rPr>
        <w:t xml:space="preserve"> (далее – </w:t>
      </w:r>
      <w:r w:rsidRPr="001559ED">
        <w:rPr>
          <w:sz w:val="28"/>
          <w:szCs w:val="28"/>
          <w:shd w:val="clear" w:color="auto" w:fill="FFFFFF" w:themeFill="background1"/>
          <w:lang w:eastAsia="x-none"/>
        </w:rPr>
        <w:t xml:space="preserve">государственная программа), </w:t>
      </w:r>
      <w:r w:rsidRPr="001559ED">
        <w:rPr>
          <w:sz w:val="28"/>
          <w:szCs w:val="28"/>
          <w:shd w:val="clear" w:color="auto" w:fill="FFFFFF" w:themeFill="background1"/>
          <w:lang w:val="x-none" w:eastAsia="x-none"/>
        </w:rPr>
        <w:t xml:space="preserve">в соответствие с Законом Астраханской области от </w:t>
      </w:r>
      <w:r w:rsidR="002074D1" w:rsidRPr="001559ED">
        <w:rPr>
          <w:sz w:val="28"/>
          <w:szCs w:val="28"/>
          <w:shd w:val="clear" w:color="auto" w:fill="FFFFFF" w:themeFill="background1"/>
        </w:rPr>
        <w:t>2</w:t>
      </w:r>
      <w:r w:rsidRPr="001559ED">
        <w:rPr>
          <w:sz w:val="28"/>
          <w:szCs w:val="28"/>
          <w:shd w:val="clear" w:color="auto" w:fill="FFFFFF" w:themeFill="background1"/>
        </w:rPr>
        <w:t>5</w:t>
      </w:r>
      <w:r w:rsidRPr="001559ED">
        <w:rPr>
          <w:sz w:val="28"/>
          <w:szCs w:val="28"/>
          <w:shd w:val="clear" w:color="auto" w:fill="FFFFFF" w:themeFill="background1"/>
          <w:lang w:val="x-none"/>
        </w:rPr>
        <w:t>.</w:t>
      </w:r>
      <w:r w:rsidR="002074D1" w:rsidRPr="001559ED">
        <w:rPr>
          <w:sz w:val="28"/>
          <w:szCs w:val="28"/>
          <w:shd w:val="clear" w:color="auto" w:fill="FFFFFF" w:themeFill="background1"/>
        </w:rPr>
        <w:t>05</w:t>
      </w:r>
      <w:r w:rsidRPr="001559ED">
        <w:rPr>
          <w:sz w:val="28"/>
          <w:szCs w:val="28"/>
          <w:shd w:val="clear" w:color="auto" w:fill="FFFFFF" w:themeFill="background1"/>
          <w:lang w:val="x-none"/>
        </w:rPr>
        <w:t>.202</w:t>
      </w:r>
      <w:r w:rsidR="002074D1" w:rsidRPr="001559ED">
        <w:rPr>
          <w:sz w:val="28"/>
          <w:szCs w:val="28"/>
          <w:shd w:val="clear" w:color="auto" w:fill="FFFFFF" w:themeFill="background1"/>
        </w:rPr>
        <w:t>3</w:t>
      </w:r>
      <w:r w:rsidRPr="001559ED">
        <w:rPr>
          <w:sz w:val="28"/>
          <w:szCs w:val="28"/>
          <w:shd w:val="clear" w:color="auto" w:fill="FFFFFF" w:themeFill="background1"/>
          <w:lang w:val="x-none"/>
        </w:rPr>
        <w:t xml:space="preserve"> № </w:t>
      </w:r>
      <w:r w:rsidR="002074D1" w:rsidRPr="001559ED">
        <w:rPr>
          <w:sz w:val="28"/>
          <w:szCs w:val="28"/>
          <w:shd w:val="clear" w:color="auto" w:fill="FFFFFF" w:themeFill="background1"/>
        </w:rPr>
        <w:t>38</w:t>
      </w:r>
      <w:r w:rsidRPr="001559ED">
        <w:rPr>
          <w:sz w:val="28"/>
          <w:szCs w:val="28"/>
          <w:shd w:val="clear" w:color="auto" w:fill="FFFFFF" w:themeFill="background1"/>
          <w:lang w:val="x-none"/>
        </w:rPr>
        <w:t>/202</w:t>
      </w:r>
      <w:r w:rsidR="002074D1" w:rsidRPr="001559ED">
        <w:rPr>
          <w:sz w:val="28"/>
          <w:szCs w:val="28"/>
          <w:shd w:val="clear" w:color="auto" w:fill="FFFFFF" w:themeFill="background1"/>
        </w:rPr>
        <w:t>3</w:t>
      </w:r>
      <w:r w:rsidRPr="001559ED">
        <w:rPr>
          <w:sz w:val="28"/>
          <w:szCs w:val="28"/>
          <w:shd w:val="clear" w:color="auto" w:fill="FFFFFF" w:themeFill="background1"/>
          <w:lang w:val="x-none"/>
        </w:rPr>
        <w:t>-ОЗ</w:t>
      </w:r>
      <w:r w:rsidR="0026153B">
        <w:rPr>
          <w:sz w:val="28"/>
          <w:szCs w:val="28"/>
          <w:shd w:val="clear" w:color="auto" w:fill="FFFFFF" w:themeFill="background1"/>
        </w:rPr>
        <w:t xml:space="preserve"> «О внесении изменений в Закон Астраханской области</w:t>
      </w:r>
      <w:r w:rsidRPr="001559ED">
        <w:rPr>
          <w:sz w:val="28"/>
          <w:szCs w:val="28"/>
          <w:shd w:val="clear" w:color="auto" w:fill="FFFFFF" w:themeFill="background1"/>
          <w:lang w:val="x-none"/>
        </w:rPr>
        <w:t xml:space="preserve"> «О бюджете Астраханской области на 202</w:t>
      </w:r>
      <w:r w:rsidRPr="001559ED">
        <w:rPr>
          <w:sz w:val="28"/>
          <w:szCs w:val="28"/>
          <w:shd w:val="clear" w:color="auto" w:fill="FFFFFF" w:themeFill="background1"/>
        </w:rPr>
        <w:t>3</w:t>
      </w:r>
      <w:r w:rsidRPr="001559ED">
        <w:rPr>
          <w:sz w:val="28"/>
          <w:szCs w:val="28"/>
          <w:shd w:val="clear" w:color="auto" w:fill="FFFFFF" w:themeFill="background1"/>
          <w:lang w:val="x-none"/>
        </w:rPr>
        <w:t xml:space="preserve"> год и на плановый период 202</w:t>
      </w:r>
      <w:r w:rsidRPr="001559ED">
        <w:rPr>
          <w:sz w:val="28"/>
          <w:szCs w:val="28"/>
          <w:shd w:val="clear" w:color="auto" w:fill="FFFFFF" w:themeFill="background1"/>
        </w:rPr>
        <w:t>4</w:t>
      </w:r>
      <w:r w:rsidRPr="001559ED">
        <w:rPr>
          <w:sz w:val="28"/>
          <w:szCs w:val="28"/>
          <w:shd w:val="clear" w:color="auto" w:fill="FFFFFF" w:themeFill="background1"/>
          <w:lang w:val="x-none"/>
        </w:rPr>
        <w:t xml:space="preserve"> и 202</w:t>
      </w:r>
      <w:r w:rsidRPr="001559ED">
        <w:rPr>
          <w:sz w:val="28"/>
          <w:szCs w:val="28"/>
          <w:shd w:val="clear" w:color="auto" w:fill="FFFFFF" w:themeFill="background1"/>
        </w:rPr>
        <w:t>5</w:t>
      </w:r>
      <w:r w:rsidRPr="001559ED">
        <w:rPr>
          <w:sz w:val="28"/>
          <w:szCs w:val="28"/>
          <w:shd w:val="clear" w:color="auto" w:fill="FFFFFF" w:themeFill="background1"/>
          <w:lang w:val="x-none"/>
        </w:rPr>
        <w:t xml:space="preserve"> годов»</w:t>
      </w:r>
      <w:r w:rsidRPr="001559ED">
        <w:rPr>
          <w:sz w:val="28"/>
          <w:szCs w:val="28"/>
          <w:shd w:val="clear" w:color="auto" w:fill="FFFFFF" w:themeFill="background1"/>
          <w:lang w:eastAsia="x-none"/>
        </w:rPr>
        <w:t>.</w:t>
      </w:r>
    </w:p>
    <w:p w14:paraId="5B83E756" w14:textId="77777777" w:rsidR="00FE571E" w:rsidRPr="00797781" w:rsidRDefault="00FE571E" w:rsidP="00FE571E">
      <w:pPr>
        <w:suppressAutoHyphens w:val="0"/>
        <w:ind w:firstLine="709"/>
        <w:contextualSpacing/>
        <w:jc w:val="both"/>
        <w:rPr>
          <w:sz w:val="28"/>
          <w:szCs w:val="28"/>
        </w:rPr>
      </w:pPr>
      <w:r w:rsidRPr="00797781">
        <w:rPr>
          <w:sz w:val="28"/>
          <w:szCs w:val="28"/>
        </w:rPr>
        <w:t>Принятие постановления Правительства Астраханской области «О внесении изменения в постановление Правительства Астраханской области от 10.09.2014 № 371- П» не потребует выделения дополнительных денежных средств из бюджета Астраханской области, а также внесения изменений в иные нормативные правовые акты Астраханской области, в том числе признания их утратившими силу.</w:t>
      </w:r>
    </w:p>
    <w:p w14:paraId="6E4EB1BF" w14:textId="77777777" w:rsidR="00FE571E" w:rsidRPr="00797781" w:rsidRDefault="00FE571E" w:rsidP="00FE571E">
      <w:pPr>
        <w:ind w:firstLine="709"/>
        <w:jc w:val="both"/>
        <w:rPr>
          <w:rFonts w:eastAsia="Calibri"/>
          <w:iCs/>
          <w:spacing w:val="-6"/>
          <w:sz w:val="28"/>
          <w:szCs w:val="28"/>
          <w:lang w:eastAsia="en-US"/>
        </w:rPr>
      </w:pPr>
      <w:r w:rsidRPr="00797781">
        <w:rPr>
          <w:rFonts w:eastAsia="Calibri"/>
          <w:iCs/>
          <w:spacing w:val="-6"/>
          <w:sz w:val="28"/>
          <w:szCs w:val="28"/>
          <w:lang w:eastAsia="en-US"/>
        </w:rPr>
        <w:t>В проекте постановления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деятельности и инвестиционной деятельности и бюджета Астраханской области.</w:t>
      </w:r>
    </w:p>
    <w:p w14:paraId="5C05CE9E" w14:textId="77777777" w:rsidR="00FE571E" w:rsidRPr="00797781" w:rsidRDefault="00FE571E" w:rsidP="00FE571E">
      <w:pPr>
        <w:ind w:firstLine="709"/>
        <w:jc w:val="both"/>
        <w:rPr>
          <w:sz w:val="28"/>
          <w:szCs w:val="28"/>
        </w:rPr>
      </w:pPr>
      <w:r w:rsidRPr="00797781">
        <w:rPr>
          <w:rFonts w:eastAsia="Calibri"/>
          <w:iCs/>
          <w:spacing w:val="-6"/>
          <w:sz w:val="28"/>
          <w:szCs w:val="28"/>
          <w:lang w:eastAsia="en-US"/>
        </w:rPr>
        <w:t>В проекте постановления отсутствуют положения, способствующие возникновению рисков нарушения антимонопольного законодательства.</w:t>
      </w:r>
    </w:p>
    <w:p w14:paraId="65D46255" w14:textId="27E2A0B2" w:rsidR="00FE571E" w:rsidRPr="001559ED" w:rsidRDefault="00FE571E" w:rsidP="00FE571E">
      <w:pPr>
        <w:suppressAutoHyphens w:val="0"/>
        <w:ind w:firstLine="709"/>
        <w:contextualSpacing/>
        <w:jc w:val="both"/>
        <w:rPr>
          <w:iCs/>
          <w:spacing w:val="-6"/>
          <w:sz w:val="28"/>
          <w:szCs w:val="28"/>
        </w:rPr>
      </w:pPr>
      <w:r w:rsidRPr="00797781">
        <w:rPr>
          <w:sz w:val="28"/>
          <w:szCs w:val="28"/>
        </w:rPr>
        <w:t xml:space="preserve">Проект постановления размещен на официальном сайте министерства здравоохранения Астраханской области в информационно - телекоммуникационной сети «Интернет» http://www.minzdravao.ru </w:t>
      </w:r>
      <w:r w:rsidRPr="00797781">
        <w:rPr>
          <w:iCs/>
          <w:spacing w:val="-6"/>
          <w:sz w:val="28"/>
          <w:szCs w:val="28"/>
        </w:rPr>
        <w:t xml:space="preserve">в целях выявления рисков нарушения антимонопольного законодательства, а также на официальном портале антикоррупционной экспертизы для размещения нормативных правовых актов и проектов нормативных правовых актов </w:t>
      </w:r>
      <w:hyperlink r:id="rId8" w:history="1">
        <w:r w:rsidRPr="00797781">
          <w:rPr>
            <w:rStyle w:val="a4"/>
            <w:iCs/>
            <w:color w:val="auto"/>
            <w:spacing w:val="-6"/>
            <w:sz w:val="28"/>
            <w:szCs w:val="28"/>
            <w:u w:val="none"/>
            <w:lang w:val="en-US"/>
          </w:rPr>
          <w:t>www</w:t>
        </w:r>
        <w:r w:rsidRPr="00797781">
          <w:rPr>
            <w:rStyle w:val="a4"/>
            <w:iCs/>
            <w:color w:val="auto"/>
            <w:spacing w:val="-6"/>
            <w:sz w:val="28"/>
            <w:szCs w:val="28"/>
            <w:u w:val="none"/>
          </w:rPr>
          <w:t>.</w:t>
        </w:r>
        <w:proofErr w:type="spellStart"/>
        <w:r w:rsidRPr="00797781">
          <w:rPr>
            <w:rStyle w:val="a4"/>
            <w:iCs/>
            <w:color w:val="auto"/>
            <w:spacing w:val="-6"/>
            <w:sz w:val="28"/>
            <w:szCs w:val="28"/>
            <w:u w:val="none"/>
            <w:lang w:val="en-US"/>
          </w:rPr>
          <w:t>astrobl</w:t>
        </w:r>
        <w:proofErr w:type="spellEnd"/>
        <w:r w:rsidRPr="00797781">
          <w:rPr>
            <w:rStyle w:val="a4"/>
            <w:iCs/>
            <w:color w:val="auto"/>
            <w:spacing w:val="-6"/>
            <w:sz w:val="28"/>
            <w:szCs w:val="28"/>
            <w:u w:val="none"/>
          </w:rPr>
          <w:t>.</w:t>
        </w:r>
        <w:proofErr w:type="spellStart"/>
        <w:r w:rsidRPr="00797781">
          <w:rPr>
            <w:rStyle w:val="a4"/>
            <w:iCs/>
            <w:color w:val="auto"/>
            <w:spacing w:val="-6"/>
            <w:sz w:val="28"/>
            <w:szCs w:val="28"/>
            <w:u w:val="none"/>
            <w:lang w:val="en-US"/>
          </w:rPr>
          <w:t>ru</w:t>
        </w:r>
        <w:proofErr w:type="spellEnd"/>
        <w:r w:rsidRPr="00797781">
          <w:rPr>
            <w:rStyle w:val="a4"/>
            <w:iCs/>
            <w:color w:val="auto"/>
            <w:spacing w:val="-6"/>
            <w:sz w:val="28"/>
            <w:szCs w:val="28"/>
            <w:u w:val="none"/>
          </w:rPr>
          <w:t>/</w:t>
        </w:r>
        <w:r w:rsidRPr="00797781">
          <w:rPr>
            <w:rStyle w:val="a4"/>
            <w:iCs/>
            <w:color w:val="auto"/>
            <w:spacing w:val="-6"/>
            <w:sz w:val="28"/>
            <w:szCs w:val="28"/>
            <w:u w:val="none"/>
            <w:lang w:val="en-US"/>
          </w:rPr>
          <w:t>node</w:t>
        </w:r>
        <w:r w:rsidRPr="00797781">
          <w:rPr>
            <w:rStyle w:val="a4"/>
            <w:iCs/>
            <w:color w:val="auto"/>
            <w:spacing w:val="-6"/>
            <w:sz w:val="28"/>
            <w:szCs w:val="28"/>
            <w:u w:val="none"/>
          </w:rPr>
          <w:t>/99904</w:t>
        </w:r>
      </w:hyperlink>
      <w:r w:rsidRPr="00797781">
        <w:rPr>
          <w:iCs/>
          <w:spacing w:val="-6"/>
          <w:sz w:val="28"/>
          <w:szCs w:val="28"/>
        </w:rPr>
        <w:t xml:space="preserve"> в целях обеспечения </w:t>
      </w:r>
      <w:r w:rsidRPr="001559ED">
        <w:rPr>
          <w:iCs/>
          <w:spacing w:val="-6"/>
          <w:sz w:val="28"/>
          <w:szCs w:val="28"/>
        </w:rPr>
        <w:t xml:space="preserve">возможности проведения независимой антикоррупционной экспертизы с </w:t>
      </w:r>
      <w:r w:rsidR="004A5191" w:rsidRPr="001559ED">
        <w:rPr>
          <w:iCs/>
          <w:spacing w:val="-6"/>
          <w:sz w:val="28"/>
          <w:szCs w:val="28"/>
        </w:rPr>
        <w:t>06.06.2023</w:t>
      </w:r>
      <w:r w:rsidRPr="001559ED">
        <w:rPr>
          <w:iCs/>
          <w:spacing w:val="-6"/>
          <w:sz w:val="28"/>
          <w:szCs w:val="28"/>
        </w:rPr>
        <w:t>.</w:t>
      </w:r>
    </w:p>
    <w:p w14:paraId="1FCD360A" w14:textId="77777777" w:rsidR="00FE571E" w:rsidRDefault="00FE571E" w:rsidP="00FE571E">
      <w:pPr>
        <w:suppressAutoHyphens w:val="0"/>
        <w:ind w:firstLine="709"/>
        <w:contextualSpacing/>
        <w:jc w:val="both"/>
        <w:rPr>
          <w:sz w:val="28"/>
          <w:szCs w:val="28"/>
        </w:rPr>
      </w:pPr>
      <w:r w:rsidRPr="001559ED">
        <w:rPr>
          <w:iCs/>
          <w:spacing w:val="-6"/>
          <w:sz w:val="28"/>
          <w:szCs w:val="28"/>
        </w:rPr>
        <w:t>В проекте постановления коррупциогенные факторы отсутствуют</w:t>
      </w:r>
      <w:r w:rsidRPr="001559ED">
        <w:rPr>
          <w:sz w:val="28"/>
          <w:szCs w:val="28"/>
        </w:rPr>
        <w:t>.</w:t>
      </w:r>
    </w:p>
    <w:p w14:paraId="1E9EEB56" w14:textId="77777777" w:rsidR="00FE571E" w:rsidRDefault="00FE571E" w:rsidP="00FE571E">
      <w:pPr>
        <w:suppressAutoHyphens w:val="0"/>
        <w:ind w:firstLine="709"/>
        <w:contextualSpacing/>
        <w:jc w:val="both"/>
        <w:rPr>
          <w:sz w:val="28"/>
          <w:szCs w:val="28"/>
        </w:rPr>
      </w:pPr>
    </w:p>
    <w:p w14:paraId="51B70394" w14:textId="77777777" w:rsidR="00FE571E" w:rsidRPr="00F42FBF" w:rsidRDefault="00FE571E" w:rsidP="00FE571E">
      <w:pPr>
        <w:suppressAutoHyphens w:val="0"/>
        <w:ind w:firstLine="709"/>
        <w:contextualSpacing/>
        <w:jc w:val="both"/>
        <w:rPr>
          <w:sz w:val="28"/>
          <w:szCs w:val="28"/>
        </w:rPr>
      </w:pPr>
    </w:p>
    <w:p w14:paraId="75112D96" w14:textId="77777777" w:rsidR="00FE571E" w:rsidRPr="00797781" w:rsidRDefault="00FE571E" w:rsidP="00FE571E">
      <w:pPr>
        <w:suppressAutoHyphens w:val="0"/>
        <w:jc w:val="both"/>
        <w:rPr>
          <w:sz w:val="28"/>
          <w:szCs w:val="28"/>
          <w:lang w:eastAsia="ru-RU"/>
        </w:rPr>
      </w:pPr>
    </w:p>
    <w:p w14:paraId="2F0ED81E" w14:textId="10B54CD3" w:rsidR="00FE571E" w:rsidRDefault="004A5191" w:rsidP="00FE571E">
      <w:pPr>
        <w:suppressAutoHyphens w:val="0"/>
        <w:jc w:val="both"/>
        <w:rPr>
          <w:rFonts w:ascii="Calibri" w:hAnsi="Calibri" w:cs="Calibri"/>
          <w:sz w:val="28"/>
          <w:szCs w:val="28"/>
          <w:lang w:eastAsia="ru-RU"/>
        </w:rPr>
      </w:pPr>
      <w:r>
        <w:rPr>
          <w:sz w:val="28"/>
          <w:szCs w:val="28"/>
          <w:lang w:eastAsia="ru-RU"/>
        </w:rPr>
        <w:t>И.о. м</w:t>
      </w:r>
      <w:r w:rsidR="00FE571E" w:rsidRPr="00797781">
        <w:rPr>
          <w:sz w:val="28"/>
          <w:szCs w:val="28"/>
          <w:lang w:eastAsia="ru-RU"/>
        </w:rPr>
        <w:t>инистр</w:t>
      </w:r>
      <w:r>
        <w:rPr>
          <w:sz w:val="28"/>
          <w:szCs w:val="28"/>
          <w:lang w:eastAsia="ru-RU"/>
        </w:rPr>
        <w:t>а</w:t>
      </w:r>
      <w:r w:rsidR="00FE571E" w:rsidRPr="00797781">
        <w:rPr>
          <w:sz w:val="28"/>
          <w:szCs w:val="28"/>
          <w:lang w:eastAsia="ru-RU"/>
        </w:rPr>
        <w:t xml:space="preserve"> здравоохранения</w:t>
      </w:r>
      <w:r w:rsidR="00FE571E" w:rsidRPr="00797781">
        <w:rPr>
          <w:sz w:val="28"/>
          <w:szCs w:val="28"/>
          <w:lang w:eastAsia="ru-RU"/>
        </w:rPr>
        <w:tab/>
      </w:r>
      <w:r w:rsidR="00FE571E" w:rsidRPr="00797781">
        <w:rPr>
          <w:sz w:val="28"/>
          <w:szCs w:val="28"/>
          <w:lang w:eastAsia="ru-RU"/>
        </w:rPr>
        <w:tab/>
        <w:t xml:space="preserve">                            </w:t>
      </w:r>
      <w:r w:rsidR="00FE571E">
        <w:rPr>
          <w:sz w:val="28"/>
          <w:szCs w:val="28"/>
          <w:lang w:eastAsia="ru-RU"/>
        </w:rPr>
        <w:t xml:space="preserve">                </w:t>
      </w:r>
      <w:r w:rsidR="00FE571E" w:rsidRPr="00797781">
        <w:rPr>
          <w:sz w:val="28"/>
          <w:szCs w:val="28"/>
          <w:lang w:eastAsia="ru-RU"/>
        </w:rPr>
        <w:t xml:space="preserve">   </w:t>
      </w:r>
      <w:r>
        <w:rPr>
          <w:sz w:val="28"/>
          <w:szCs w:val="28"/>
          <w:lang w:eastAsia="ru-RU"/>
        </w:rPr>
        <w:t>С.Н. Смирнова</w:t>
      </w:r>
    </w:p>
    <w:p w14:paraId="6785BDDA" w14:textId="77777777" w:rsidR="00FE571E" w:rsidRDefault="00FE571E" w:rsidP="00FE571E">
      <w:pPr>
        <w:suppressAutoHyphens w:val="0"/>
        <w:jc w:val="both"/>
        <w:rPr>
          <w:rFonts w:ascii="Calibri" w:hAnsi="Calibri" w:cs="Calibri"/>
          <w:sz w:val="28"/>
          <w:szCs w:val="28"/>
          <w:lang w:eastAsia="ru-RU"/>
        </w:rPr>
      </w:pPr>
    </w:p>
    <w:p w14:paraId="10D154ED" w14:textId="77777777" w:rsidR="00FE571E" w:rsidRPr="002D4174" w:rsidRDefault="00FE571E" w:rsidP="002D4174">
      <w:pPr>
        <w:widowControl w:val="0"/>
        <w:suppressAutoHyphens w:val="0"/>
        <w:ind w:firstLine="709"/>
        <w:jc w:val="both"/>
        <w:rPr>
          <w:rFonts w:eastAsia="Calibri"/>
          <w:sz w:val="28"/>
          <w:szCs w:val="28"/>
          <w:lang w:eastAsia="en-US"/>
        </w:rPr>
      </w:pPr>
    </w:p>
    <w:p w14:paraId="49B3BDD2" w14:textId="77777777" w:rsidR="002D4174" w:rsidRDefault="002D4174" w:rsidP="002D4174">
      <w:pPr>
        <w:widowControl w:val="0"/>
        <w:suppressAutoHyphens w:val="0"/>
        <w:ind w:firstLine="709"/>
        <w:jc w:val="both"/>
        <w:rPr>
          <w:rFonts w:eastAsia="Calibri"/>
          <w:sz w:val="28"/>
          <w:szCs w:val="28"/>
          <w:lang w:eastAsia="en-US"/>
        </w:rPr>
      </w:pPr>
    </w:p>
    <w:p w14:paraId="0F860433" w14:textId="77777777" w:rsidR="00FE571E" w:rsidRDefault="00FE571E" w:rsidP="002D4174">
      <w:pPr>
        <w:widowControl w:val="0"/>
        <w:suppressAutoHyphens w:val="0"/>
        <w:ind w:firstLine="709"/>
        <w:jc w:val="both"/>
        <w:rPr>
          <w:rFonts w:eastAsia="Calibri"/>
          <w:sz w:val="28"/>
          <w:szCs w:val="28"/>
          <w:lang w:eastAsia="en-US"/>
        </w:rPr>
      </w:pPr>
    </w:p>
    <w:p w14:paraId="235BC304" w14:textId="77777777" w:rsidR="00FE571E" w:rsidRDefault="00FE571E" w:rsidP="002D4174">
      <w:pPr>
        <w:widowControl w:val="0"/>
        <w:suppressAutoHyphens w:val="0"/>
        <w:ind w:firstLine="709"/>
        <w:jc w:val="both"/>
        <w:rPr>
          <w:rFonts w:eastAsia="Calibri"/>
          <w:sz w:val="28"/>
          <w:szCs w:val="28"/>
          <w:lang w:eastAsia="en-US"/>
        </w:rPr>
      </w:pPr>
    </w:p>
    <w:p w14:paraId="1255238F" w14:textId="77777777" w:rsidR="00FE571E" w:rsidRDefault="00FE571E" w:rsidP="002D4174">
      <w:pPr>
        <w:widowControl w:val="0"/>
        <w:suppressAutoHyphens w:val="0"/>
        <w:ind w:firstLine="709"/>
        <w:jc w:val="both"/>
        <w:rPr>
          <w:rFonts w:eastAsia="Calibri"/>
          <w:sz w:val="28"/>
          <w:szCs w:val="28"/>
          <w:lang w:eastAsia="en-US"/>
        </w:rPr>
      </w:pPr>
    </w:p>
    <w:p w14:paraId="6741D3C7" w14:textId="77777777" w:rsidR="00FE571E" w:rsidRDefault="00FE571E" w:rsidP="002D4174">
      <w:pPr>
        <w:widowControl w:val="0"/>
        <w:suppressAutoHyphens w:val="0"/>
        <w:ind w:firstLine="709"/>
        <w:jc w:val="both"/>
        <w:rPr>
          <w:rFonts w:eastAsia="Calibri"/>
          <w:sz w:val="28"/>
          <w:szCs w:val="28"/>
          <w:lang w:eastAsia="en-US"/>
        </w:rPr>
      </w:pPr>
    </w:p>
    <w:p w14:paraId="63666749" w14:textId="77777777" w:rsidR="00FE571E" w:rsidRDefault="00FE571E" w:rsidP="002D4174">
      <w:pPr>
        <w:widowControl w:val="0"/>
        <w:suppressAutoHyphens w:val="0"/>
        <w:ind w:firstLine="709"/>
        <w:jc w:val="both"/>
        <w:rPr>
          <w:rFonts w:eastAsia="Calibri"/>
          <w:sz w:val="28"/>
          <w:szCs w:val="28"/>
          <w:lang w:eastAsia="en-US"/>
        </w:rPr>
      </w:pPr>
    </w:p>
    <w:p w14:paraId="6A954E3C" w14:textId="77777777" w:rsidR="00FE571E" w:rsidRDefault="00FE571E" w:rsidP="002D4174">
      <w:pPr>
        <w:widowControl w:val="0"/>
        <w:suppressAutoHyphens w:val="0"/>
        <w:ind w:firstLine="709"/>
        <w:jc w:val="both"/>
        <w:rPr>
          <w:rFonts w:eastAsia="Calibri"/>
          <w:sz w:val="28"/>
          <w:szCs w:val="28"/>
          <w:lang w:eastAsia="en-US"/>
        </w:rPr>
      </w:pPr>
    </w:p>
    <w:p w14:paraId="7CE73127" w14:textId="77777777" w:rsidR="00FE571E" w:rsidRDefault="00FE571E" w:rsidP="002D4174">
      <w:pPr>
        <w:widowControl w:val="0"/>
        <w:suppressAutoHyphens w:val="0"/>
        <w:ind w:firstLine="709"/>
        <w:jc w:val="both"/>
        <w:rPr>
          <w:rFonts w:eastAsia="Calibri"/>
          <w:sz w:val="28"/>
          <w:szCs w:val="28"/>
          <w:lang w:eastAsia="en-US"/>
        </w:rPr>
      </w:pPr>
    </w:p>
    <w:p w14:paraId="4C55B1CF" w14:textId="77777777" w:rsidR="00FE571E" w:rsidRPr="002D4174" w:rsidRDefault="00FE571E" w:rsidP="002D4174">
      <w:pPr>
        <w:widowControl w:val="0"/>
        <w:suppressAutoHyphens w:val="0"/>
        <w:ind w:firstLine="709"/>
        <w:jc w:val="both"/>
        <w:rPr>
          <w:rFonts w:eastAsia="Calibri"/>
          <w:sz w:val="28"/>
          <w:szCs w:val="28"/>
          <w:lang w:eastAsia="en-US"/>
        </w:rPr>
      </w:pPr>
    </w:p>
    <w:p w14:paraId="0E9329CB" w14:textId="77777777" w:rsidR="002D4174" w:rsidRPr="002D4174" w:rsidRDefault="002D4174" w:rsidP="002D4174">
      <w:pPr>
        <w:widowControl w:val="0"/>
        <w:suppressAutoHyphens w:val="0"/>
        <w:ind w:firstLine="709"/>
        <w:jc w:val="both"/>
        <w:rPr>
          <w:rFonts w:eastAsia="Calibri"/>
          <w:sz w:val="28"/>
          <w:szCs w:val="28"/>
          <w:lang w:eastAsia="en-US"/>
        </w:rPr>
      </w:pPr>
    </w:p>
    <w:p w14:paraId="3EB7112F" w14:textId="77777777" w:rsidR="002D4174" w:rsidRPr="002D4174" w:rsidRDefault="002D4174" w:rsidP="002D4174">
      <w:pPr>
        <w:widowControl w:val="0"/>
        <w:suppressAutoHyphens w:val="0"/>
        <w:ind w:firstLine="709"/>
        <w:jc w:val="both"/>
        <w:rPr>
          <w:rFonts w:eastAsia="Calibri"/>
          <w:sz w:val="28"/>
          <w:szCs w:val="28"/>
          <w:lang w:eastAsia="en-US"/>
        </w:rPr>
      </w:pPr>
    </w:p>
    <w:p w14:paraId="101B1A02" w14:textId="77777777" w:rsidR="002D4174" w:rsidRPr="002D4174" w:rsidRDefault="002D4174" w:rsidP="002D4174">
      <w:pPr>
        <w:widowControl w:val="0"/>
        <w:suppressAutoHyphens w:val="0"/>
        <w:ind w:firstLine="709"/>
        <w:jc w:val="both"/>
        <w:rPr>
          <w:rFonts w:eastAsia="Calibri"/>
          <w:sz w:val="28"/>
          <w:szCs w:val="28"/>
          <w:lang w:eastAsia="en-US"/>
        </w:rPr>
      </w:pPr>
    </w:p>
    <w:p w14:paraId="7AC181B6" w14:textId="77777777" w:rsidR="000974EA" w:rsidRPr="0052021C" w:rsidRDefault="00B022F2" w:rsidP="0035162D">
      <w:pPr>
        <w:widowControl w:val="0"/>
        <w:tabs>
          <w:tab w:val="left" w:pos="4678"/>
        </w:tabs>
        <w:suppressAutoHyphens w:val="0"/>
        <w:ind w:left="709" w:right="5244"/>
        <w:contextualSpacing/>
        <w:jc w:val="both"/>
        <w:rPr>
          <w:sz w:val="28"/>
          <w:szCs w:val="28"/>
        </w:rPr>
      </w:pPr>
      <w:r w:rsidRPr="0052021C">
        <w:rPr>
          <w:sz w:val="28"/>
          <w:szCs w:val="28"/>
        </w:rPr>
        <w:t>О внесении изменени</w:t>
      </w:r>
      <w:r w:rsidR="006179D6" w:rsidRPr="0052021C">
        <w:rPr>
          <w:sz w:val="28"/>
          <w:szCs w:val="28"/>
        </w:rPr>
        <w:t>я</w:t>
      </w:r>
      <w:r w:rsidR="000974EA" w:rsidRPr="0052021C">
        <w:rPr>
          <w:sz w:val="28"/>
          <w:szCs w:val="28"/>
        </w:rPr>
        <w:t xml:space="preserve"> в постановление</w:t>
      </w:r>
      <w:r w:rsidR="00276F76" w:rsidRPr="0052021C">
        <w:rPr>
          <w:sz w:val="28"/>
          <w:szCs w:val="28"/>
        </w:rPr>
        <w:t xml:space="preserve"> </w:t>
      </w:r>
      <w:r w:rsidR="000974EA" w:rsidRPr="0052021C">
        <w:rPr>
          <w:sz w:val="28"/>
          <w:szCs w:val="28"/>
        </w:rPr>
        <w:t xml:space="preserve">Правительства Астраханской области от 10.09.2014 </w:t>
      </w:r>
      <w:r w:rsidR="00ED3822" w:rsidRPr="0052021C">
        <w:rPr>
          <w:sz w:val="28"/>
          <w:szCs w:val="28"/>
        </w:rPr>
        <w:t>№</w:t>
      </w:r>
      <w:r w:rsidR="004416E3" w:rsidRPr="0052021C">
        <w:rPr>
          <w:sz w:val="28"/>
          <w:szCs w:val="28"/>
        </w:rPr>
        <w:t xml:space="preserve"> </w:t>
      </w:r>
      <w:r w:rsidR="000974EA" w:rsidRPr="0052021C">
        <w:rPr>
          <w:sz w:val="28"/>
          <w:szCs w:val="28"/>
        </w:rPr>
        <w:t>371</w:t>
      </w:r>
      <w:r w:rsidR="00AD26D8" w:rsidRPr="0052021C">
        <w:rPr>
          <w:sz w:val="28"/>
          <w:szCs w:val="28"/>
        </w:rPr>
        <w:t>-П</w:t>
      </w:r>
    </w:p>
    <w:p w14:paraId="6C9A0BCA" w14:textId="77777777" w:rsidR="000974EA" w:rsidRPr="0052021C" w:rsidRDefault="000974EA" w:rsidP="0035162D">
      <w:pPr>
        <w:widowControl w:val="0"/>
        <w:suppressAutoHyphens w:val="0"/>
        <w:ind w:left="567"/>
        <w:contextualSpacing/>
        <w:jc w:val="both"/>
        <w:rPr>
          <w:sz w:val="28"/>
          <w:szCs w:val="28"/>
        </w:rPr>
      </w:pPr>
    </w:p>
    <w:p w14:paraId="6CC33B24" w14:textId="77777777" w:rsidR="006F536B" w:rsidRPr="0052021C" w:rsidRDefault="006F536B" w:rsidP="0035162D">
      <w:pPr>
        <w:widowControl w:val="0"/>
        <w:suppressAutoHyphens w:val="0"/>
        <w:ind w:left="567"/>
        <w:contextualSpacing/>
        <w:jc w:val="both"/>
        <w:rPr>
          <w:sz w:val="28"/>
          <w:szCs w:val="28"/>
        </w:rPr>
      </w:pPr>
    </w:p>
    <w:p w14:paraId="18C0D089" w14:textId="77777777" w:rsidR="000974EA" w:rsidRPr="0052021C" w:rsidRDefault="000974EA" w:rsidP="0025661B">
      <w:pPr>
        <w:widowControl w:val="0"/>
        <w:shd w:val="clear" w:color="auto" w:fill="FFFFFF" w:themeFill="background1"/>
        <w:suppressAutoHyphens w:val="0"/>
        <w:contextualSpacing/>
        <w:rPr>
          <w:sz w:val="28"/>
          <w:szCs w:val="28"/>
        </w:rPr>
      </w:pPr>
    </w:p>
    <w:p w14:paraId="380CE65F" w14:textId="21853260" w:rsidR="008F1588" w:rsidRPr="0052021C" w:rsidRDefault="00EF243A" w:rsidP="0025661B">
      <w:pPr>
        <w:widowControl w:val="0"/>
        <w:shd w:val="clear" w:color="auto" w:fill="FFFFFF" w:themeFill="background1"/>
        <w:suppressAutoHyphens w:val="0"/>
        <w:autoSpaceDE w:val="0"/>
        <w:autoSpaceDN w:val="0"/>
        <w:adjustRightInd w:val="0"/>
        <w:ind w:firstLine="709"/>
        <w:jc w:val="both"/>
        <w:rPr>
          <w:sz w:val="28"/>
          <w:szCs w:val="28"/>
          <w:lang w:eastAsia="ru-RU"/>
        </w:rPr>
      </w:pPr>
      <w:r w:rsidRPr="0025661B">
        <w:rPr>
          <w:sz w:val="28"/>
          <w:szCs w:val="28"/>
          <w:lang w:eastAsia="ru-RU"/>
        </w:rPr>
        <w:t xml:space="preserve">В соответствии с Законом Астраханской области </w:t>
      </w:r>
      <w:r w:rsidRPr="0025661B">
        <w:rPr>
          <w:sz w:val="28"/>
          <w:szCs w:val="28"/>
          <w:shd w:val="clear" w:color="auto" w:fill="FFFFFF" w:themeFill="background1"/>
          <w:lang w:eastAsia="ru-RU"/>
        </w:rPr>
        <w:t xml:space="preserve">от </w:t>
      </w:r>
      <w:r w:rsidR="003309B0" w:rsidRPr="0025661B">
        <w:rPr>
          <w:sz w:val="28"/>
          <w:szCs w:val="28"/>
          <w:shd w:val="clear" w:color="auto" w:fill="FFFFFF" w:themeFill="background1"/>
        </w:rPr>
        <w:t>25.05</w:t>
      </w:r>
      <w:r w:rsidR="00B07DCA" w:rsidRPr="0025661B">
        <w:rPr>
          <w:sz w:val="28"/>
          <w:szCs w:val="28"/>
          <w:shd w:val="clear" w:color="auto" w:fill="FFFFFF" w:themeFill="background1"/>
        </w:rPr>
        <w:t>.202</w:t>
      </w:r>
      <w:r w:rsidR="003309B0" w:rsidRPr="0025661B">
        <w:rPr>
          <w:sz w:val="28"/>
          <w:szCs w:val="28"/>
          <w:shd w:val="clear" w:color="auto" w:fill="FFFFFF" w:themeFill="background1"/>
        </w:rPr>
        <w:t>3</w:t>
      </w:r>
      <w:r w:rsidR="00B07DCA" w:rsidRPr="0025661B">
        <w:rPr>
          <w:sz w:val="28"/>
          <w:szCs w:val="28"/>
          <w:shd w:val="clear" w:color="auto" w:fill="FFCCFF"/>
        </w:rPr>
        <w:t xml:space="preserve">                     </w:t>
      </w:r>
      <w:r w:rsidR="008A4523" w:rsidRPr="0025661B">
        <w:rPr>
          <w:sz w:val="28"/>
          <w:szCs w:val="28"/>
          <w:shd w:val="clear" w:color="auto" w:fill="FFCCFF"/>
        </w:rPr>
        <w:t xml:space="preserve">  </w:t>
      </w:r>
      <w:r w:rsidR="00B07DCA" w:rsidRPr="0025661B">
        <w:rPr>
          <w:sz w:val="28"/>
          <w:szCs w:val="28"/>
          <w:shd w:val="clear" w:color="auto" w:fill="FFCCFF"/>
        </w:rPr>
        <w:t xml:space="preserve"> </w:t>
      </w:r>
      <w:r w:rsidR="00B07DCA" w:rsidRPr="0025661B">
        <w:rPr>
          <w:sz w:val="28"/>
          <w:szCs w:val="28"/>
          <w:shd w:val="clear" w:color="auto" w:fill="FFFFFF" w:themeFill="background1"/>
        </w:rPr>
        <w:t xml:space="preserve">№ </w:t>
      </w:r>
      <w:r w:rsidR="003309B0" w:rsidRPr="0025661B">
        <w:rPr>
          <w:sz w:val="28"/>
          <w:szCs w:val="28"/>
          <w:shd w:val="clear" w:color="auto" w:fill="FFFFFF" w:themeFill="background1"/>
        </w:rPr>
        <w:t>38</w:t>
      </w:r>
      <w:r w:rsidR="00B07DCA" w:rsidRPr="0025661B">
        <w:rPr>
          <w:sz w:val="28"/>
          <w:szCs w:val="28"/>
          <w:shd w:val="clear" w:color="auto" w:fill="FFFFFF" w:themeFill="background1"/>
        </w:rPr>
        <w:t>/202</w:t>
      </w:r>
      <w:r w:rsidR="003309B0" w:rsidRPr="0025661B">
        <w:rPr>
          <w:sz w:val="28"/>
          <w:szCs w:val="28"/>
          <w:shd w:val="clear" w:color="auto" w:fill="FFFFFF" w:themeFill="background1"/>
        </w:rPr>
        <w:t>3</w:t>
      </w:r>
      <w:r w:rsidR="00B07DCA" w:rsidRPr="0025661B">
        <w:rPr>
          <w:sz w:val="28"/>
          <w:szCs w:val="28"/>
          <w:shd w:val="clear" w:color="auto" w:fill="FFFFFF" w:themeFill="background1"/>
        </w:rPr>
        <w:t xml:space="preserve">-ОЗ </w:t>
      </w:r>
      <w:r w:rsidR="0025661B">
        <w:rPr>
          <w:sz w:val="28"/>
          <w:szCs w:val="28"/>
          <w:shd w:val="clear" w:color="auto" w:fill="FFFFFF" w:themeFill="background1"/>
        </w:rPr>
        <w:t xml:space="preserve">« О внесении изменений в Закон Астраханской области </w:t>
      </w:r>
      <w:r w:rsidR="0094203B" w:rsidRPr="0025661B">
        <w:rPr>
          <w:sz w:val="28"/>
          <w:szCs w:val="28"/>
          <w:shd w:val="clear" w:color="auto" w:fill="FFFFFF" w:themeFill="background1"/>
        </w:rPr>
        <w:t>«</w:t>
      </w:r>
      <w:r w:rsidR="00B07DCA" w:rsidRPr="0025661B">
        <w:rPr>
          <w:sz w:val="28"/>
          <w:szCs w:val="28"/>
          <w:shd w:val="clear" w:color="auto" w:fill="FFFFFF" w:themeFill="background1"/>
        </w:rPr>
        <w:t>О бюджете Астраханской области на 202</w:t>
      </w:r>
      <w:r w:rsidR="00DD17DA" w:rsidRPr="0025661B">
        <w:rPr>
          <w:sz w:val="28"/>
          <w:szCs w:val="28"/>
          <w:shd w:val="clear" w:color="auto" w:fill="FFFFFF" w:themeFill="background1"/>
        </w:rPr>
        <w:t>3</w:t>
      </w:r>
      <w:r w:rsidR="00B07DCA" w:rsidRPr="0025661B">
        <w:rPr>
          <w:sz w:val="28"/>
          <w:szCs w:val="28"/>
          <w:shd w:val="clear" w:color="auto" w:fill="FFFFFF" w:themeFill="background1"/>
        </w:rPr>
        <w:t xml:space="preserve"> год и на плановый период 20</w:t>
      </w:r>
      <w:r w:rsidR="00DD17DA" w:rsidRPr="0025661B">
        <w:rPr>
          <w:sz w:val="28"/>
          <w:szCs w:val="28"/>
          <w:shd w:val="clear" w:color="auto" w:fill="FFFFFF" w:themeFill="background1"/>
        </w:rPr>
        <w:t>24</w:t>
      </w:r>
      <w:r w:rsidR="00B07DCA" w:rsidRPr="0025661B">
        <w:rPr>
          <w:sz w:val="28"/>
          <w:szCs w:val="28"/>
          <w:shd w:val="clear" w:color="auto" w:fill="FFFFFF" w:themeFill="background1"/>
        </w:rPr>
        <w:t xml:space="preserve"> и 202</w:t>
      </w:r>
      <w:r w:rsidR="00DD17DA" w:rsidRPr="0025661B">
        <w:rPr>
          <w:sz w:val="28"/>
          <w:szCs w:val="28"/>
          <w:shd w:val="clear" w:color="auto" w:fill="FFFFFF" w:themeFill="background1"/>
        </w:rPr>
        <w:t>5</w:t>
      </w:r>
      <w:r w:rsidR="00B07DCA" w:rsidRPr="0025661B">
        <w:rPr>
          <w:sz w:val="28"/>
          <w:szCs w:val="28"/>
          <w:shd w:val="clear" w:color="auto" w:fill="FFFFFF" w:themeFill="background1"/>
        </w:rPr>
        <w:t xml:space="preserve"> годов</w:t>
      </w:r>
      <w:r w:rsidR="0094203B" w:rsidRPr="0025661B">
        <w:rPr>
          <w:sz w:val="28"/>
          <w:szCs w:val="28"/>
          <w:shd w:val="clear" w:color="auto" w:fill="FFFFFF" w:themeFill="background1"/>
        </w:rPr>
        <w:t>»</w:t>
      </w:r>
      <w:r w:rsidR="008F1588" w:rsidRPr="0025661B">
        <w:rPr>
          <w:sz w:val="28"/>
          <w:szCs w:val="28"/>
          <w:shd w:val="clear" w:color="auto" w:fill="FFFFFF" w:themeFill="background1"/>
          <w:lang w:eastAsia="ru-RU"/>
        </w:rPr>
        <w:t>,</w:t>
      </w:r>
      <w:r w:rsidR="008F1588" w:rsidRPr="0025661B">
        <w:rPr>
          <w:sz w:val="28"/>
          <w:szCs w:val="28"/>
          <w:lang w:eastAsia="ru-RU"/>
        </w:rPr>
        <w:t xml:space="preserve"> постановлением Правительства Астраханской области от 24.03.2014 № 80-П </w:t>
      </w:r>
      <w:r w:rsidR="0094203B" w:rsidRPr="0025661B">
        <w:rPr>
          <w:sz w:val="28"/>
          <w:szCs w:val="28"/>
          <w:lang w:eastAsia="ru-RU"/>
        </w:rPr>
        <w:t>«</w:t>
      </w:r>
      <w:r w:rsidR="008F1588" w:rsidRPr="0025661B">
        <w:rPr>
          <w:sz w:val="28"/>
          <w:szCs w:val="28"/>
          <w:lang w:eastAsia="ru-RU"/>
        </w:rPr>
        <w:t>О Порядке разработки, реализации и оценки эффек</w:t>
      </w:r>
      <w:r w:rsidR="008F1588" w:rsidRPr="0052021C">
        <w:rPr>
          <w:sz w:val="28"/>
          <w:szCs w:val="28"/>
          <w:lang w:eastAsia="ru-RU"/>
        </w:rPr>
        <w:t>тивности государственных программ на территории Астраханской области</w:t>
      </w:r>
      <w:r w:rsidR="0094203B" w:rsidRPr="0052021C">
        <w:rPr>
          <w:sz w:val="28"/>
          <w:szCs w:val="28"/>
          <w:lang w:eastAsia="ru-RU"/>
        </w:rPr>
        <w:t>»</w:t>
      </w:r>
    </w:p>
    <w:p w14:paraId="61EE92BE" w14:textId="77777777" w:rsidR="002B32F7" w:rsidRPr="0052021C" w:rsidRDefault="002B32F7" w:rsidP="0035162D">
      <w:pPr>
        <w:widowControl w:val="0"/>
        <w:suppressAutoHyphens w:val="0"/>
        <w:contextualSpacing/>
        <w:jc w:val="both"/>
      </w:pPr>
      <w:r w:rsidRPr="0052021C">
        <w:rPr>
          <w:sz w:val="28"/>
          <w:szCs w:val="28"/>
        </w:rPr>
        <w:t>Правительство Астраханской области ПОСТАНОВЛЯЕТ:</w:t>
      </w:r>
    </w:p>
    <w:p w14:paraId="188060C3" w14:textId="77777777" w:rsidR="002B32F7" w:rsidRPr="0052021C" w:rsidRDefault="00AD6326" w:rsidP="0035162D">
      <w:pPr>
        <w:widowControl w:val="0"/>
        <w:suppressAutoHyphens w:val="0"/>
        <w:ind w:firstLine="709"/>
        <w:contextualSpacing/>
        <w:jc w:val="both"/>
      </w:pPr>
      <w:r w:rsidRPr="0052021C">
        <w:rPr>
          <w:sz w:val="28"/>
          <w:szCs w:val="28"/>
        </w:rPr>
        <w:t>1. </w:t>
      </w:r>
      <w:r w:rsidR="002B32F7" w:rsidRPr="0052021C">
        <w:rPr>
          <w:sz w:val="28"/>
          <w:szCs w:val="28"/>
        </w:rPr>
        <w:t>Внести в постановление Правительства Астраханской области</w:t>
      </w:r>
      <w:r w:rsidR="006F536B" w:rsidRPr="0052021C">
        <w:rPr>
          <w:sz w:val="28"/>
          <w:szCs w:val="28"/>
        </w:rPr>
        <w:br/>
      </w:r>
      <w:r w:rsidR="002B32F7" w:rsidRPr="0052021C">
        <w:rPr>
          <w:sz w:val="28"/>
          <w:szCs w:val="28"/>
        </w:rPr>
        <w:t xml:space="preserve">от 10.09.2014 </w:t>
      </w:r>
      <w:r w:rsidR="00ED3822" w:rsidRPr="0052021C">
        <w:rPr>
          <w:sz w:val="28"/>
          <w:szCs w:val="28"/>
        </w:rPr>
        <w:t>№</w:t>
      </w:r>
      <w:r w:rsidR="00874645" w:rsidRPr="0052021C">
        <w:rPr>
          <w:sz w:val="28"/>
          <w:szCs w:val="28"/>
        </w:rPr>
        <w:t xml:space="preserve"> </w:t>
      </w:r>
      <w:r w:rsidR="002B32F7" w:rsidRPr="0052021C">
        <w:rPr>
          <w:sz w:val="28"/>
          <w:szCs w:val="28"/>
        </w:rPr>
        <w:t>371</w:t>
      </w:r>
      <w:r w:rsidR="00AD26D8" w:rsidRPr="0052021C">
        <w:rPr>
          <w:sz w:val="28"/>
          <w:szCs w:val="28"/>
        </w:rPr>
        <w:t>-П</w:t>
      </w:r>
      <w:r w:rsidR="002B32F7" w:rsidRPr="0052021C">
        <w:rPr>
          <w:sz w:val="28"/>
          <w:szCs w:val="28"/>
        </w:rPr>
        <w:t xml:space="preserve"> </w:t>
      </w:r>
      <w:r w:rsidR="0094203B" w:rsidRPr="0052021C">
        <w:rPr>
          <w:sz w:val="28"/>
          <w:szCs w:val="28"/>
        </w:rPr>
        <w:t>«</w:t>
      </w:r>
      <w:r w:rsidR="002B32F7" w:rsidRPr="0052021C">
        <w:rPr>
          <w:sz w:val="28"/>
          <w:szCs w:val="28"/>
        </w:rPr>
        <w:t xml:space="preserve">О государственной программе </w:t>
      </w:r>
      <w:r w:rsidR="0094203B" w:rsidRPr="0052021C">
        <w:rPr>
          <w:sz w:val="28"/>
          <w:szCs w:val="28"/>
        </w:rPr>
        <w:t>«</w:t>
      </w:r>
      <w:r w:rsidR="002B32F7" w:rsidRPr="0052021C">
        <w:rPr>
          <w:sz w:val="28"/>
          <w:szCs w:val="28"/>
        </w:rPr>
        <w:t>Развитие здравоохранения Астраханской области</w:t>
      </w:r>
      <w:r w:rsidR="0094203B" w:rsidRPr="0052021C">
        <w:rPr>
          <w:sz w:val="28"/>
          <w:szCs w:val="28"/>
        </w:rPr>
        <w:t>»</w:t>
      </w:r>
      <w:r w:rsidR="002B32F7" w:rsidRPr="0052021C">
        <w:rPr>
          <w:sz w:val="28"/>
          <w:szCs w:val="28"/>
        </w:rPr>
        <w:t xml:space="preserve"> изменени</w:t>
      </w:r>
      <w:r w:rsidR="006179D6" w:rsidRPr="0052021C">
        <w:rPr>
          <w:sz w:val="28"/>
          <w:szCs w:val="28"/>
        </w:rPr>
        <w:t>е</w:t>
      </w:r>
      <w:r w:rsidR="002B32F7" w:rsidRPr="0052021C">
        <w:rPr>
          <w:sz w:val="28"/>
          <w:szCs w:val="28"/>
        </w:rPr>
        <w:t xml:space="preserve">, изложив государственную программу </w:t>
      </w:r>
      <w:r w:rsidR="0094203B" w:rsidRPr="0052021C">
        <w:rPr>
          <w:sz w:val="28"/>
          <w:szCs w:val="28"/>
        </w:rPr>
        <w:t>«</w:t>
      </w:r>
      <w:r w:rsidR="002B32F7" w:rsidRPr="0052021C">
        <w:rPr>
          <w:sz w:val="28"/>
          <w:szCs w:val="28"/>
        </w:rPr>
        <w:t>Развитие здравоохранения Астраханской области</w:t>
      </w:r>
      <w:r w:rsidR="0094203B" w:rsidRPr="0052021C">
        <w:rPr>
          <w:sz w:val="28"/>
          <w:szCs w:val="28"/>
        </w:rPr>
        <w:t>»</w:t>
      </w:r>
      <w:r w:rsidR="002B32F7" w:rsidRPr="0052021C">
        <w:rPr>
          <w:sz w:val="28"/>
          <w:szCs w:val="28"/>
        </w:rPr>
        <w:t xml:space="preserve">, утвержденную постановлением, в новой редакции согласно </w:t>
      </w:r>
      <w:r w:rsidR="00E67665" w:rsidRPr="0052021C">
        <w:rPr>
          <w:sz w:val="28"/>
          <w:szCs w:val="28"/>
        </w:rPr>
        <w:t>приложению,</w:t>
      </w:r>
      <w:r w:rsidR="0058388B" w:rsidRPr="0052021C">
        <w:rPr>
          <w:sz w:val="28"/>
          <w:szCs w:val="28"/>
        </w:rPr>
        <w:t xml:space="preserve"> </w:t>
      </w:r>
      <w:r w:rsidR="002B32F7" w:rsidRPr="0052021C">
        <w:rPr>
          <w:sz w:val="28"/>
          <w:szCs w:val="28"/>
        </w:rPr>
        <w:t>к настоящему постановлению.</w:t>
      </w:r>
    </w:p>
    <w:p w14:paraId="100CD53C" w14:textId="77777777" w:rsidR="002B32F7" w:rsidRPr="0052021C" w:rsidRDefault="00B51E55" w:rsidP="0035162D">
      <w:pPr>
        <w:widowControl w:val="0"/>
        <w:suppressAutoHyphens w:val="0"/>
        <w:ind w:firstLine="709"/>
        <w:contextualSpacing/>
        <w:jc w:val="both"/>
        <w:rPr>
          <w:sz w:val="28"/>
          <w:szCs w:val="28"/>
        </w:rPr>
      </w:pPr>
      <w:r w:rsidRPr="0052021C">
        <w:rPr>
          <w:sz w:val="28"/>
          <w:szCs w:val="28"/>
        </w:rPr>
        <w:t>2</w:t>
      </w:r>
      <w:r w:rsidR="002B32F7" w:rsidRPr="0052021C">
        <w:rPr>
          <w:sz w:val="28"/>
          <w:szCs w:val="28"/>
        </w:rPr>
        <w:t>.</w:t>
      </w:r>
      <w:r w:rsidR="006F536B" w:rsidRPr="0052021C">
        <w:rPr>
          <w:sz w:val="28"/>
          <w:szCs w:val="28"/>
        </w:rPr>
        <w:t> </w:t>
      </w:r>
      <w:r w:rsidR="002B32F7" w:rsidRPr="0052021C">
        <w:rPr>
          <w:sz w:val="28"/>
          <w:szCs w:val="28"/>
        </w:rPr>
        <w:t>Постановление вступает в силу с</w:t>
      </w:r>
      <w:r w:rsidR="009B65A3" w:rsidRPr="0052021C">
        <w:rPr>
          <w:sz w:val="28"/>
          <w:szCs w:val="28"/>
        </w:rPr>
        <w:t>о дня его официального опубликования</w:t>
      </w:r>
      <w:r w:rsidR="00436AEF" w:rsidRPr="0052021C">
        <w:rPr>
          <w:sz w:val="28"/>
          <w:szCs w:val="28"/>
        </w:rPr>
        <w:t>.</w:t>
      </w:r>
      <w:r w:rsidR="00A053F4" w:rsidRPr="0052021C">
        <w:rPr>
          <w:sz w:val="28"/>
          <w:szCs w:val="28"/>
        </w:rPr>
        <w:t xml:space="preserve"> </w:t>
      </w:r>
    </w:p>
    <w:p w14:paraId="575D21B5" w14:textId="77777777" w:rsidR="002B32F7" w:rsidRPr="0052021C" w:rsidRDefault="002B32F7" w:rsidP="0035162D">
      <w:pPr>
        <w:widowControl w:val="0"/>
        <w:suppressAutoHyphens w:val="0"/>
        <w:ind w:firstLine="709"/>
        <w:contextualSpacing/>
        <w:jc w:val="both"/>
      </w:pPr>
    </w:p>
    <w:p w14:paraId="2AE2FE76" w14:textId="77777777" w:rsidR="002B32F7" w:rsidRPr="0052021C" w:rsidRDefault="002B32F7" w:rsidP="0035162D">
      <w:pPr>
        <w:widowControl w:val="0"/>
        <w:suppressAutoHyphens w:val="0"/>
        <w:ind w:firstLine="709"/>
        <w:contextualSpacing/>
        <w:jc w:val="both"/>
      </w:pPr>
    </w:p>
    <w:p w14:paraId="6148C94F" w14:textId="77777777" w:rsidR="002B32F7" w:rsidRPr="0052021C" w:rsidRDefault="002B32F7" w:rsidP="0035162D">
      <w:pPr>
        <w:widowControl w:val="0"/>
        <w:suppressAutoHyphens w:val="0"/>
        <w:ind w:firstLine="709"/>
        <w:contextualSpacing/>
        <w:jc w:val="both"/>
      </w:pPr>
    </w:p>
    <w:p w14:paraId="405FD0BD" w14:textId="77777777" w:rsidR="00C42924" w:rsidRPr="0052021C" w:rsidRDefault="00AA38D2" w:rsidP="0035162D">
      <w:pPr>
        <w:widowControl w:val="0"/>
        <w:tabs>
          <w:tab w:val="left" w:pos="4395"/>
        </w:tabs>
        <w:suppressAutoHyphens w:val="0"/>
        <w:contextualSpacing/>
        <w:jc w:val="both"/>
        <w:rPr>
          <w:sz w:val="28"/>
          <w:szCs w:val="28"/>
        </w:rPr>
      </w:pPr>
      <w:r w:rsidRPr="0052021C">
        <w:rPr>
          <w:sz w:val="28"/>
          <w:szCs w:val="28"/>
        </w:rPr>
        <w:t>Вице</w:t>
      </w:r>
      <w:r w:rsidR="004416E3" w:rsidRPr="0052021C">
        <w:rPr>
          <w:sz w:val="28"/>
          <w:szCs w:val="28"/>
        </w:rPr>
        <w:t>-</w:t>
      </w:r>
      <w:r w:rsidRPr="0052021C">
        <w:rPr>
          <w:sz w:val="28"/>
          <w:szCs w:val="28"/>
        </w:rPr>
        <w:t>г</w:t>
      </w:r>
      <w:r w:rsidR="005A656A" w:rsidRPr="0052021C">
        <w:rPr>
          <w:sz w:val="28"/>
          <w:szCs w:val="28"/>
        </w:rPr>
        <w:t>убернатор</w:t>
      </w:r>
      <w:r w:rsidRPr="0052021C">
        <w:rPr>
          <w:sz w:val="28"/>
          <w:szCs w:val="28"/>
        </w:rPr>
        <w:t xml:space="preserve"> </w:t>
      </w:r>
      <w:r w:rsidR="00C42924" w:rsidRPr="0052021C">
        <w:rPr>
          <w:sz w:val="28"/>
          <w:szCs w:val="28"/>
        </w:rPr>
        <w:t>–</w:t>
      </w:r>
      <w:r w:rsidRPr="0052021C">
        <w:rPr>
          <w:sz w:val="28"/>
          <w:szCs w:val="28"/>
        </w:rPr>
        <w:t xml:space="preserve"> председатель</w:t>
      </w:r>
      <w:r w:rsidR="00ED3822" w:rsidRPr="0052021C">
        <w:rPr>
          <w:sz w:val="28"/>
          <w:szCs w:val="28"/>
        </w:rPr>
        <w:t xml:space="preserve"> </w:t>
      </w:r>
      <w:r w:rsidR="006F536B" w:rsidRPr="0052021C">
        <w:rPr>
          <w:sz w:val="28"/>
          <w:szCs w:val="28"/>
        </w:rPr>
        <w:t xml:space="preserve"> </w:t>
      </w:r>
    </w:p>
    <w:p w14:paraId="36D7B1DC" w14:textId="77777777" w:rsidR="002B32F7" w:rsidRPr="0052021C" w:rsidRDefault="00AA38D2" w:rsidP="0035162D">
      <w:pPr>
        <w:widowControl w:val="0"/>
        <w:tabs>
          <w:tab w:val="left" w:pos="4395"/>
        </w:tabs>
        <w:suppressAutoHyphens w:val="0"/>
        <w:contextualSpacing/>
        <w:jc w:val="both"/>
        <w:sectPr w:rsidR="002B32F7" w:rsidRPr="0052021C" w:rsidSect="00282CBC">
          <w:headerReference w:type="first" r:id="rId9"/>
          <w:pgSz w:w="11906" w:h="16838"/>
          <w:pgMar w:top="709" w:right="566" w:bottom="568" w:left="1701" w:header="510" w:footer="720" w:gutter="0"/>
          <w:pgNumType w:start="1"/>
          <w:cols w:space="720"/>
          <w:titlePg/>
          <w:docGrid w:linePitch="381"/>
        </w:sectPr>
      </w:pPr>
      <w:r w:rsidRPr="0052021C">
        <w:rPr>
          <w:sz w:val="28"/>
          <w:szCs w:val="28"/>
        </w:rPr>
        <w:t xml:space="preserve">Правительства </w:t>
      </w:r>
      <w:r w:rsidR="002B32F7" w:rsidRPr="0052021C">
        <w:rPr>
          <w:sz w:val="28"/>
          <w:szCs w:val="28"/>
        </w:rPr>
        <w:t>Астраханской</w:t>
      </w:r>
      <w:r w:rsidR="00EA70B4" w:rsidRPr="0052021C">
        <w:rPr>
          <w:sz w:val="28"/>
          <w:szCs w:val="28"/>
        </w:rPr>
        <w:t xml:space="preserve"> </w:t>
      </w:r>
      <w:r w:rsidR="002B32F7" w:rsidRPr="0052021C">
        <w:rPr>
          <w:sz w:val="28"/>
          <w:szCs w:val="28"/>
        </w:rPr>
        <w:t>области</w:t>
      </w:r>
      <w:r w:rsidR="00ED3822" w:rsidRPr="0052021C">
        <w:rPr>
          <w:sz w:val="28"/>
          <w:szCs w:val="28"/>
        </w:rPr>
        <w:t xml:space="preserve">                     </w:t>
      </w:r>
      <w:r w:rsidR="008A4523" w:rsidRPr="0052021C">
        <w:rPr>
          <w:sz w:val="28"/>
          <w:szCs w:val="28"/>
        </w:rPr>
        <w:t xml:space="preserve">                       </w:t>
      </w:r>
      <w:r w:rsidR="004416E3" w:rsidRPr="0052021C">
        <w:rPr>
          <w:sz w:val="28"/>
          <w:szCs w:val="28"/>
        </w:rPr>
        <w:t xml:space="preserve">     </w:t>
      </w:r>
      <w:r w:rsidR="00ED3822" w:rsidRPr="0052021C">
        <w:rPr>
          <w:sz w:val="28"/>
          <w:szCs w:val="28"/>
        </w:rPr>
        <w:t xml:space="preserve">  </w:t>
      </w:r>
      <w:r w:rsidR="009B65A3" w:rsidRPr="0052021C">
        <w:rPr>
          <w:sz w:val="28"/>
          <w:szCs w:val="28"/>
        </w:rPr>
        <w:t xml:space="preserve"> </w:t>
      </w:r>
      <w:r w:rsidRPr="0052021C">
        <w:rPr>
          <w:sz w:val="28"/>
          <w:szCs w:val="28"/>
        </w:rPr>
        <w:t>О.А. Князев</w:t>
      </w:r>
    </w:p>
    <w:p w14:paraId="0BCF1E8A" w14:textId="77777777" w:rsidR="00207FE6" w:rsidRPr="0052021C" w:rsidRDefault="00460808" w:rsidP="0035162D">
      <w:pPr>
        <w:widowControl w:val="0"/>
        <w:suppressAutoHyphens w:val="0"/>
        <w:autoSpaceDE w:val="0"/>
        <w:ind w:left="5954"/>
        <w:rPr>
          <w:sz w:val="28"/>
          <w:szCs w:val="28"/>
        </w:rPr>
      </w:pPr>
      <w:r w:rsidRPr="0052021C">
        <w:rPr>
          <w:sz w:val="28"/>
          <w:szCs w:val="28"/>
        </w:rPr>
        <w:lastRenderedPageBreak/>
        <w:t xml:space="preserve">Приложение </w:t>
      </w:r>
    </w:p>
    <w:p w14:paraId="23D350E7" w14:textId="77777777" w:rsidR="00460808" w:rsidRPr="0052021C" w:rsidRDefault="00EC0765" w:rsidP="0035162D">
      <w:pPr>
        <w:widowControl w:val="0"/>
        <w:suppressAutoHyphens w:val="0"/>
        <w:autoSpaceDE w:val="0"/>
        <w:ind w:left="5954"/>
      </w:pPr>
      <w:r w:rsidRPr="0052021C">
        <w:rPr>
          <w:sz w:val="28"/>
          <w:szCs w:val="28"/>
        </w:rPr>
        <w:t>к</w:t>
      </w:r>
      <w:r w:rsidR="00207FE6" w:rsidRPr="0052021C">
        <w:rPr>
          <w:sz w:val="28"/>
          <w:szCs w:val="28"/>
        </w:rPr>
        <w:t xml:space="preserve"> </w:t>
      </w:r>
      <w:r w:rsidR="00460808" w:rsidRPr="0052021C">
        <w:rPr>
          <w:sz w:val="28"/>
          <w:szCs w:val="28"/>
        </w:rPr>
        <w:t>постановлению</w:t>
      </w:r>
    </w:p>
    <w:p w14:paraId="7CD36D4E" w14:textId="77777777" w:rsidR="00460808" w:rsidRPr="0052021C" w:rsidRDefault="00460808" w:rsidP="0035162D">
      <w:pPr>
        <w:widowControl w:val="0"/>
        <w:suppressAutoHyphens w:val="0"/>
        <w:autoSpaceDE w:val="0"/>
        <w:ind w:left="5954"/>
      </w:pPr>
      <w:r w:rsidRPr="0052021C">
        <w:rPr>
          <w:sz w:val="28"/>
          <w:szCs w:val="28"/>
        </w:rPr>
        <w:t xml:space="preserve">Правительства </w:t>
      </w:r>
    </w:p>
    <w:p w14:paraId="56153CCD" w14:textId="77777777" w:rsidR="00460808" w:rsidRPr="0052021C" w:rsidRDefault="00460808" w:rsidP="0035162D">
      <w:pPr>
        <w:widowControl w:val="0"/>
        <w:suppressAutoHyphens w:val="0"/>
        <w:autoSpaceDE w:val="0"/>
        <w:ind w:left="5954"/>
      </w:pPr>
      <w:r w:rsidRPr="0052021C">
        <w:rPr>
          <w:sz w:val="28"/>
          <w:szCs w:val="28"/>
        </w:rPr>
        <w:t xml:space="preserve">Астраханской области </w:t>
      </w:r>
    </w:p>
    <w:p w14:paraId="07CA5ADE" w14:textId="65ABC5A7" w:rsidR="00460808" w:rsidRPr="0052021C" w:rsidRDefault="00460808" w:rsidP="0035162D">
      <w:pPr>
        <w:widowControl w:val="0"/>
        <w:suppressAutoHyphens w:val="0"/>
        <w:autoSpaceDE w:val="0"/>
        <w:ind w:left="5954"/>
      </w:pPr>
      <w:r w:rsidRPr="0052021C">
        <w:rPr>
          <w:sz w:val="28"/>
          <w:szCs w:val="28"/>
        </w:rPr>
        <w:t>от</w:t>
      </w:r>
      <w:r w:rsidR="00ED3822" w:rsidRPr="0052021C">
        <w:rPr>
          <w:sz w:val="28"/>
          <w:szCs w:val="28"/>
        </w:rPr>
        <w:t xml:space="preserve"> </w:t>
      </w:r>
    </w:p>
    <w:p w14:paraId="790CBAAE" w14:textId="77777777" w:rsidR="002B32F7" w:rsidRPr="0052021C" w:rsidRDefault="003928E9" w:rsidP="0035162D">
      <w:pPr>
        <w:widowControl w:val="0"/>
        <w:tabs>
          <w:tab w:val="left" w:pos="6369"/>
        </w:tabs>
        <w:suppressAutoHyphens w:val="0"/>
        <w:ind w:firstLine="709"/>
        <w:contextualSpacing/>
        <w:jc w:val="both"/>
      </w:pPr>
      <w:r w:rsidRPr="0052021C">
        <w:tab/>
      </w:r>
    </w:p>
    <w:p w14:paraId="7862A2B6" w14:textId="77777777" w:rsidR="00F42222" w:rsidRPr="0052021C" w:rsidRDefault="00F42222" w:rsidP="0035162D">
      <w:pPr>
        <w:widowControl w:val="0"/>
        <w:suppressAutoHyphens w:val="0"/>
        <w:contextualSpacing/>
        <w:jc w:val="center"/>
        <w:rPr>
          <w:sz w:val="28"/>
          <w:szCs w:val="28"/>
        </w:rPr>
      </w:pPr>
      <w:r w:rsidRPr="0052021C">
        <w:rPr>
          <w:sz w:val="28"/>
          <w:szCs w:val="28"/>
        </w:rPr>
        <w:t>Государственная программа</w:t>
      </w:r>
    </w:p>
    <w:p w14:paraId="7B0929E8" w14:textId="77777777" w:rsidR="00F42222" w:rsidRPr="0052021C" w:rsidRDefault="0094203B" w:rsidP="0035162D">
      <w:pPr>
        <w:widowControl w:val="0"/>
        <w:suppressAutoHyphens w:val="0"/>
        <w:contextualSpacing/>
        <w:jc w:val="center"/>
        <w:rPr>
          <w:sz w:val="28"/>
          <w:szCs w:val="28"/>
        </w:rPr>
      </w:pPr>
      <w:r w:rsidRPr="0052021C">
        <w:rPr>
          <w:sz w:val="28"/>
          <w:szCs w:val="28"/>
        </w:rPr>
        <w:t>«</w:t>
      </w:r>
      <w:r w:rsidR="00F42222" w:rsidRPr="0052021C">
        <w:rPr>
          <w:sz w:val="28"/>
          <w:szCs w:val="28"/>
        </w:rPr>
        <w:t>Развитие здравоохранения Астраханской области</w:t>
      </w:r>
      <w:r w:rsidRPr="0052021C">
        <w:rPr>
          <w:sz w:val="28"/>
          <w:szCs w:val="28"/>
        </w:rPr>
        <w:t>»</w:t>
      </w:r>
    </w:p>
    <w:p w14:paraId="2999AAFC" w14:textId="77777777" w:rsidR="00F42222" w:rsidRPr="0052021C" w:rsidRDefault="00F42222" w:rsidP="0035162D">
      <w:pPr>
        <w:widowControl w:val="0"/>
        <w:suppressAutoHyphens w:val="0"/>
        <w:contextualSpacing/>
        <w:jc w:val="center"/>
        <w:rPr>
          <w:sz w:val="28"/>
          <w:szCs w:val="28"/>
        </w:rPr>
      </w:pPr>
    </w:p>
    <w:p w14:paraId="07414936" w14:textId="77777777" w:rsidR="00712435" w:rsidRPr="0052021C" w:rsidRDefault="00712435" w:rsidP="0035162D">
      <w:pPr>
        <w:widowControl w:val="0"/>
        <w:suppressAutoHyphens w:val="0"/>
        <w:contextualSpacing/>
        <w:jc w:val="center"/>
        <w:rPr>
          <w:sz w:val="28"/>
          <w:szCs w:val="28"/>
        </w:rPr>
      </w:pPr>
      <w:r w:rsidRPr="0052021C">
        <w:rPr>
          <w:sz w:val="28"/>
          <w:szCs w:val="28"/>
        </w:rPr>
        <w:t xml:space="preserve">Паспорт </w:t>
      </w:r>
      <w:r w:rsidR="00F42222" w:rsidRPr="0052021C">
        <w:rPr>
          <w:sz w:val="28"/>
          <w:szCs w:val="28"/>
        </w:rPr>
        <w:t>г</w:t>
      </w:r>
      <w:r w:rsidRPr="0052021C">
        <w:rPr>
          <w:sz w:val="28"/>
          <w:szCs w:val="28"/>
        </w:rPr>
        <w:t>осударственной программы</w:t>
      </w:r>
    </w:p>
    <w:p w14:paraId="6EA250EA" w14:textId="77777777" w:rsidR="00712435" w:rsidRPr="0052021C" w:rsidRDefault="0094203B" w:rsidP="0035162D">
      <w:pPr>
        <w:widowControl w:val="0"/>
        <w:suppressAutoHyphens w:val="0"/>
        <w:contextualSpacing/>
        <w:jc w:val="center"/>
        <w:rPr>
          <w:sz w:val="28"/>
          <w:szCs w:val="28"/>
        </w:rPr>
      </w:pPr>
      <w:r w:rsidRPr="0052021C">
        <w:rPr>
          <w:sz w:val="28"/>
          <w:szCs w:val="28"/>
        </w:rPr>
        <w:t>«</w:t>
      </w:r>
      <w:r w:rsidR="00712435" w:rsidRPr="0052021C">
        <w:rPr>
          <w:sz w:val="28"/>
          <w:szCs w:val="28"/>
        </w:rPr>
        <w:t>Развитие здравоохранения Астраханской области</w:t>
      </w:r>
      <w:r w:rsidRPr="0052021C">
        <w:rPr>
          <w:sz w:val="28"/>
          <w:szCs w:val="28"/>
        </w:rPr>
        <w:t>»</w:t>
      </w:r>
    </w:p>
    <w:p w14:paraId="640718F7" w14:textId="77777777" w:rsidR="00863738" w:rsidRPr="0052021C" w:rsidRDefault="00863738" w:rsidP="0035162D">
      <w:pPr>
        <w:widowControl w:val="0"/>
        <w:suppressAutoHyphens w:val="0"/>
        <w:contextualSpacing/>
        <w:jc w:val="center"/>
        <w:rPr>
          <w:sz w:val="28"/>
          <w:szCs w:val="28"/>
        </w:rPr>
      </w:pPr>
    </w:p>
    <w:tbl>
      <w:tblPr>
        <w:tblW w:w="9843" w:type="dxa"/>
        <w:tblLayout w:type="fixed"/>
        <w:tblLook w:val="04A0" w:firstRow="1" w:lastRow="0" w:firstColumn="1" w:lastColumn="0" w:noHBand="0" w:noVBand="1"/>
      </w:tblPr>
      <w:tblGrid>
        <w:gridCol w:w="3544"/>
        <w:gridCol w:w="6237"/>
        <w:gridCol w:w="62"/>
      </w:tblGrid>
      <w:tr w:rsidR="00712435" w:rsidRPr="0052021C" w14:paraId="2472EB66" w14:textId="77777777" w:rsidTr="00C42924">
        <w:trPr>
          <w:gridAfter w:val="1"/>
          <w:wAfter w:w="62" w:type="dxa"/>
        </w:trPr>
        <w:tc>
          <w:tcPr>
            <w:tcW w:w="3544" w:type="dxa"/>
          </w:tcPr>
          <w:p w14:paraId="7F55B496" w14:textId="77777777" w:rsidR="00E94230" w:rsidRPr="0052021C" w:rsidRDefault="00712435" w:rsidP="0035162D">
            <w:pPr>
              <w:widowControl w:val="0"/>
              <w:suppressAutoHyphens w:val="0"/>
              <w:ind w:left="79"/>
              <w:contextualSpacing/>
              <w:rPr>
                <w:sz w:val="28"/>
                <w:szCs w:val="28"/>
              </w:rPr>
            </w:pPr>
            <w:r w:rsidRPr="0052021C">
              <w:rPr>
                <w:sz w:val="28"/>
                <w:szCs w:val="28"/>
              </w:rPr>
              <w:t>Наименование государственной программы</w:t>
            </w:r>
          </w:p>
        </w:tc>
        <w:tc>
          <w:tcPr>
            <w:tcW w:w="6237" w:type="dxa"/>
          </w:tcPr>
          <w:p w14:paraId="15FDDE2C" w14:textId="77777777" w:rsidR="003168B8" w:rsidRPr="0052021C" w:rsidRDefault="0094203B" w:rsidP="0035162D">
            <w:pPr>
              <w:widowControl w:val="0"/>
              <w:suppressAutoHyphens w:val="0"/>
              <w:contextualSpacing/>
              <w:jc w:val="both"/>
              <w:rPr>
                <w:sz w:val="28"/>
                <w:szCs w:val="28"/>
              </w:rPr>
            </w:pPr>
            <w:r w:rsidRPr="0052021C">
              <w:rPr>
                <w:sz w:val="28"/>
                <w:szCs w:val="28"/>
              </w:rPr>
              <w:t>«</w:t>
            </w:r>
            <w:r w:rsidR="00712435" w:rsidRPr="0052021C">
              <w:rPr>
                <w:sz w:val="28"/>
                <w:szCs w:val="28"/>
              </w:rPr>
              <w:t xml:space="preserve">Развитие здравоохранения Астраханской </w:t>
            </w:r>
          </w:p>
          <w:p w14:paraId="4741053E" w14:textId="77777777" w:rsidR="00712435" w:rsidRPr="0052021C" w:rsidRDefault="00712435" w:rsidP="0035162D">
            <w:pPr>
              <w:widowControl w:val="0"/>
              <w:suppressAutoHyphens w:val="0"/>
              <w:contextualSpacing/>
              <w:jc w:val="both"/>
              <w:rPr>
                <w:sz w:val="28"/>
                <w:szCs w:val="28"/>
              </w:rPr>
            </w:pPr>
            <w:r w:rsidRPr="0052021C">
              <w:rPr>
                <w:sz w:val="28"/>
                <w:szCs w:val="28"/>
              </w:rPr>
              <w:t>области</w:t>
            </w:r>
            <w:r w:rsidR="0094203B" w:rsidRPr="0052021C">
              <w:rPr>
                <w:sz w:val="28"/>
                <w:szCs w:val="28"/>
              </w:rPr>
              <w:t>»</w:t>
            </w:r>
            <w:r w:rsidRPr="0052021C">
              <w:rPr>
                <w:sz w:val="28"/>
                <w:szCs w:val="28"/>
              </w:rPr>
              <w:t xml:space="preserve"> (далее</w:t>
            </w:r>
            <w:r w:rsidR="007D63A6" w:rsidRPr="0052021C">
              <w:rPr>
                <w:sz w:val="28"/>
                <w:szCs w:val="28"/>
              </w:rPr>
              <w:t xml:space="preserve"> – </w:t>
            </w:r>
            <w:r w:rsidRPr="0052021C">
              <w:rPr>
                <w:sz w:val="28"/>
                <w:szCs w:val="28"/>
              </w:rPr>
              <w:t>государственная программа)</w:t>
            </w:r>
          </w:p>
        </w:tc>
      </w:tr>
      <w:tr w:rsidR="00712435" w:rsidRPr="0052021C" w14:paraId="3D1E0373" w14:textId="77777777" w:rsidTr="00C42924">
        <w:trPr>
          <w:gridAfter w:val="1"/>
          <w:wAfter w:w="62" w:type="dxa"/>
        </w:trPr>
        <w:tc>
          <w:tcPr>
            <w:tcW w:w="3544" w:type="dxa"/>
          </w:tcPr>
          <w:p w14:paraId="67BD73A8" w14:textId="77777777" w:rsidR="00E94230" w:rsidRPr="0052021C" w:rsidRDefault="00712435" w:rsidP="0035162D">
            <w:pPr>
              <w:widowControl w:val="0"/>
              <w:suppressAutoHyphens w:val="0"/>
              <w:ind w:left="79"/>
              <w:contextualSpacing/>
              <w:rPr>
                <w:sz w:val="28"/>
                <w:szCs w:val="28"/>
              </w:rPr>
            </w:pPr>
            <w:r w:rsidRPr="0052021C">
              <w:rPr>
                <w:sz w:val="28"/>
                <w:szCs w:val="28"/>
              </w:rPr>
              <w:t>Основание для разработки го</w:t>
            </w:r>
            <w:r w:rsidR="00207FE6" w:rsidRPr="0052021C">
              <w:rPr>
                <w:sz w:val="28"/>
                <w:szCs w:val="28"/>
              </w:rPr>
              <w:t>с</w:t>
            </w:r>
            <w:r w:rsidRPr="0052021C">
              <w:rPr>
                <w:sz w:val="28"/>
                <w:szCs w:val="28"/>
              </w:rPr>
              <w:t>ударственной программы</w:t>
            </w:r>
          </w:p>
        </w:tc>
        <w:tc>
          <w:tcPr>
            <w:tcW w:w="6237" w:type="dxa"/>
          </w:tcPr>
          <w:p w14:paraId="6A0AD86F" w14:textId="77777777" w:rsidR="00712435" w:rsidRPr="0052021C" w:rsidRDefault="00975BF2" w:rsidP="0035162D">
            <w:pPr>
              <w:widowControl w:val="0"/>
              <w:suppressAutoHyphens w:val="0"/>
              <w:contextualSpacing/>
              <w:jc w:val="both"/>
              <w:rPr>
                <w:sz w:val="28"/>
                <w:szCs w:val="28"/>
              </w:rPr>
            </w:pPr>
            <w:hyperlink r:id="rId10" w:history="1">
              <w:r w:rsidR="001222F0" w:rsidRPr="0052021C">
                <w:rPr>
                  <w:sz w:val="28"/>
                  <w:szCs w:val="28"/>
                </w:rPr>
                <w:t>распоряжение</w:t>
              </w:r>
            </w:hyperlink>
            <w:r w:rsidR="001222F0" w:rsidRPr="0052021C">
              <w:rPr>
                <w:sz w:val="28"/>
                <w:szCs w:val="28"/>
              </w:rPr>
              <w:t xml:space="preserve"> </w:t>
            </w:r>
            <w:r w:rsidR="00712435" w:rsidRPr="0052021C">
              <w:rPr>
                <w:sz w:val="28"/>
                <w:szCs w:val="28"/>
              </w:rPr>
              <w:t>Правительства Астра</w:t>
            </w:r>
            <w:r w:rsidR="00E20516" w:rsidRPr="0052021C">
              <w:rPr>
                <w:sz w:val="28"/>
                <w:szCs w:val="28"/>
              </w:rPr>
              <w:t xml:space="preserve">ханской области от 15.05.2014 </w:t>
            </w:r>
            <w:r w:rsidR="00ED3822" w:rsidRPr="0052021C">
              <w:rPr>
                <w:sz w:val="28"/>
                <w:szCs w:val="28"/>
              </w:rPr>
              <w:t>№ </w:t>
            </w:r>
            <w:r w:rsidR="00E20516" w:rsidRPr="0052021C">
              <w:rPr>
                <w:sz w:val="28"/>
                <w:szCs w:val="28"/>
              </w:rPr>
              <w:t>197</w:t>
            </w:r>
            <w:r w:rsidR="00AD26D8" w:rsidRPr="0052021C">
              <w:rPr>
                <w:sz w:val="28"/>
                <w:szCs w:val="28"/>
              </w:rPr>
              <w:t>-П</w:t>
            </w:r>
            <w:r w:rsidR="00E20516" w:rsidRPr="0052021C">
              <w:rPr>
                <w:sz w:val="28"/>
                <w:szCs w:val="28"/>
              </w:rPr>
              <w:t xml:space="preserve">р </w:t>
            </w:r>
            <w:r w:rsidR="0094203B" w:rsidRPr="0052021C">
              <w:rPr>
                <w:sz w:val="28"/>
                <w:szCs w:val="28"/>
              </w:rPr>
              <w:t>«</w:t>
            </w:r>
            <w:r w:rsidR="00712435" w:rsidRPr="0052021C">
              <w:rPr>
                <w:sz w:val="28"/>
                <w:szCs w:val="28"/>
              </w:rPr>
              <w:t>О перечне государственных программ Астраханской об</w:t>
            </w:r>
            <w:r w:rsidR="00E20516" w:rsidRPr="0052021C">
              <w:rPr>
                <w:sz w:val="28"/>
                <w:szCs w:val="28"/>
              </w:rPr>
              <w:t>ласти</w:t>
            </w:r>
            <w:r w:rsidR="0094203B" w:rsidRPr="0052021C">
              <w:rPr>
                <w:sz w:val="28"/>
                <w:szCs w:val="28"/>
              </w:rPr>
              <w:t>»</w:t>
            </w:r>
          </w:p>
        </w:tc>
      </w:tr>
      <w:tr w:rsidR="00712435" w:rsidRPr="0052021C" w14:paraId="45F1B9C9" w14:textId="77777777" w:rsidTr="00C42924">
        <w:trPr>
          <w:gridAfter w:val="1"/>
          <w:wAfter w:w="62" w:type="dxa"/>
        </w:trPr>
        <w:tc>
          <w:tcPr>
            <w:tcW w:w="3544" w:type="dxa"/>
          </w:tcPr>
          <w:p w14:paraId="4377268C" w14:textId="77777777" w:rsidR="00A26829" w:rsidRPr="0052021C" w:rsidRDefault="00712435" w:rsidP="0035162D">
            <w:pPr>
              <w:widowControl w:val="0"/>
              <w:suppressAutoHyphens w:val="0"/>
              <w:ind w:left="79" w:right="302"/>
              <w:contextualSpacing/>
              <w:rPr>
                <w:spacing w:val="4"/>
                <w:sz w:val="28"/>
                <w:szCs w:val="28"/>
              </w:rPr>
            </w:pPr>
            <w:r w:rsidRPr="0052021C">
              <w:rPr>
                <w:spacing w:val="4"/>
                <w:sz w:val="28"/>
                <w:szCs w:val="28"/>
              </w:rPr>
              <w:t>Основн</w:t>
            </w:r>
            <w:r w:rsidR="007B3D6E" w:rsidRPr="0052021C">
              <w:rPr>
                <w:spacing w:val="4"/>
                <w:sz w:val="28"/>
                <w:szCs w:val="28"/>
              </w:rPr>
              <w:t>ой</w:t>
            </w:r>
            <w:r w:rsidRPr="0052021C">
              <w:rPr>
                <w:spacing w:val="4"/>
                <w:sz w:val="28"/>
                <w:szCs w:val="28"/>
              </w:rPr>
              <w:t xml:space="preserve"> разработчик го</w:t>
            </w:r>
            <w:r w:rsidR="003168B8" w:rsidRPr="0052021C">
              <w:rPr>
                <w:spacing w:val="4"/>
                <w:sz w:val="28"/>
                <w:szCs w:val="28"/>
              </w:rPr>
              <w:t>с</w:t>
            </w:r>
            <w:r w:rsidRPr="0052021C">
              <w:rPr>
                <w:spacing w:val="4"/>
                <w:sz w:val="28"/>
                <w:szCs w:val="28"/>
              </w:rPr>
              <w:t>ударственной программы</w:t>
            </w:r>
          </w:p>
        </w:tc>
        <w:tc>
          <w:tcPr>
            <w:tcW w:w="6237" w:type="dxa"/>
          </w:tcPr>
          <w:p w14:paraId="4D0EA58C" w14:textId="77777777" w:rsidR="00712435" w:rsidRPr="0052021C" w:rsidRDefault="00712435" w:rsidP="0035162D">
            <w:pPr>
              <w:widowControl w:val="0"/>
              <w:tabs>
                <w:tab w:val="left" w:pos="141"/>
              </w:tabs>
              <w:suppressAutoHyphens w:val="0"/>
              <w:contextualSpacing/>
              <w:jc w:val="both"/>
              <w:rPr>
                <w:sz w:val="28"/>
                <w:szCs w:val="28"/>
              </w:rPr>
            </w:pPr>
            <w:r w:rsidRPr="0052021C">
              <w:rPr>
                <w:sz w:val="28"/>
                <w:szCs w:val="28"/>
              </w:rPr>
              <w:t>министерство здравоохранения Астраханской области</w:t>
            </w:r>
          </w:p>
        </w:tc>
      </w:tr>
      <w:tr w:rsidR="00712435" w:rsidRPr="0052021C" w14:paraId="592C6E2B" w14:textId="77777777" w:rsidTr="00C42924">
        <w:trPr>
          <w:gridAfter w:val="1"/>
          <w:wAfter w:w="62" w:type="dxa"/>
        </w:trPr>
        <w:tc>
          <w:tcPr>
            <w:tcW w:w="3544" w:type="dxa"/>
          </w:tcPr>
          <w:p w14:paraId="65712A43" w14:textId="77777777" w:rsidR="00712435" w:rsidRPr="0052021C" w:rsidRDefault="00712435" w:rsidP="0035162D">
            <w:pPr>
              <w:widowControl w:val="0"/>
              <w:suppressAutoHyphens w:val="0"/>
              <w:ind w:left="79"/>
              <w:contextualSpacing/>
              <w:rPr>
                <w:spacing w:val="-2"/>
                <w:sz w:val="28"/>
                <w:szCs w:val="28"/>
              </w:rPr>
            </w:pPr>
            <w:r w:rsidRPr="0052021C">
              <w:rPr>
                <w:spacing w:val="-2"/>
                <w:sz w:val="28"/>
                <w:szCs w:val="28"/>
              </w:rPr>
              <w:t>Государственный заказчик</w:t>
            </w:r>
            <w:r w:rsidR="007D63A6" w:rsidRPr="0052021C">
              <w:rPr>
                <w:spacing w:val="-2"/>
                <w:sz w:val="28"/>
                <w:szCs w:val="28"/>
              </w:rPr>
              <w:t xml:space="preserve"> – </w:t>
            </w:r>
            <w:r w:rsidRPr="0052021C">
              <w:rPr>
                <w:spacing w:val="-2"/>
                <w:sz w:val="28"/>
                <w:szCs w:val="28"/>
              </w:rPr>
              <w:t>координатор государственной программы</w:t>
            </w:r>
          </w:p>
          <w:p w14:paraId="416F28CD" w14:textId="77777777" w:rsidR="00E94230" w:rsidRPr="0052021C" w:rsidRDefault="00885A24" w:rsidP="0035162D">
            <w:pPr>
              <w:widowControl w:val="0"/>
              <w:suppressAutoHyphens w:val="0"/>
              <w:ind w:left="79"/>
              <w:contextualSpacing/>
              <w:rPr>
                <w:sz w:val="28"/>
                <w:szCs w:val="28"/>
              </w:rPr>
            </w:pPr>
            <w:r w:rsidRPr="0052021C">
              <w:rPr>
                <w:spacing w:val="-2"/>
                <w:sz w:val="28"/>
                <w:szCs w:val="28"/>
              </w:rPr>
              <w:t>Государственный заказчик (государственны</w:t>
            </w:r>
            <w:r w:rsidR="007A15CE" w:rsidRPr="0052021C">
              <w:rPr>
                <w:spacing w:val="-2"/>
                <w:sz w:val="28"/>
                <w:szCs w:val="28"/>
              </w:rPr>
              <w:t>е</w:t>
            </w:r>
            <w:r w:rsidRPr="0052021C">
              <w:rPr>
                <w:spacing w:val="-2"/>
                <w:sz w:val="28"/>
                <w:szCs w:val="28"/>
              </w:rPr>
              <w:t xml:space="preserve"> заказчики) государственной программы</w:t>
            </w:r>
          </w:p>
        </w:tc>
        <w:tc>
          <w:tcPr>
            <w:tcW w:w="6237" w:type="dxa"/>
          </w:tcPr>
          <w:p w14:paraId="607D1FDB" w14:textId="77777777" w:rsidR="00625884" w:rsidRPr="0052021C" w:rsidRDefault="00625884" w:rsidP="0035162D">
            <w:pPr>
              <w:widowControl w:val="0"/>
              <w:suppressAutoHyphens w:val="0"/>
              <w:contextualSpacing/>
              <w:jc w:val="both"/>
              <w:rPr>
                <w:sz w:val="28"/>
                <w:szCs w:val="28"/>
              </w:rPr>
            </w:pPr>
            <w:r w:rsidRPr="0052021C">
              <w:rPr>
                <w:sz w:val="28"/>
                <w:szCs w:val="28"/>
              </w:rPr>
              <w:t>м</w:t>
            </w:r>
            <w:r w:rsidR="00712435" w:rsidRPr="0052021C">
              <w:rPr>
                <w:sz w:val="28"/>
                <w:szCs w:val="28"/>
              </w:rPr>
              <w:t>инистерство</w:t>
            </w:r>
            <w:r w:rsidRPr="0052021C">
              <w:rPr>
                <w:sz w:val="28"/>
                <w:szCs w:val="28"/>
              </w:rPr>
              <w:t xml:space="preserve"> </w:t>
            </w:r>
            <w:r w:rsidR="00712435" w:rsidRPr="0052021C">
              <w:rPr>
                <w:sz w:val="28"/>
                <w:szCs w:val="28"/>
              </w:rPr>
              <w:t>здравоохранения Астраханской области</w:t>
            </w:r>
          </w:p>
          <w:p w14:paraId="3B3BF72A" w14:textId="77777777" w:rsidR="00625884" w:rsidRPr="0052021C" w:rsidRDefault="00625884" w:rsidP="0035162D">
            <w:pPr>
              <w:widowControl w:val="0"/>
              <w:suppressAutoHyphens w:val="0"/>
              <w:rPr>
                <w:sz w:val="28"/>
                <w:szCs w:val="28"/>
              </w:rPr>
            </w:pPr>
          </w:p>
          <w:p w14:paraId="0685E199" w14:textId="77777777" w:rsidR="00712435" w:rsidRPr="0052021C" w:rsidRDefault="00625884" w:rsidP="0035162D">
            <w:pPr>
              <w:widowControl w:val="0"/>
              <w:tabs>
                <w:tab w:val="left" w:pos="141"/>
              </w:tabs>
              <w:suppressAutoHyphens w:val="0"/>
              <w:contextualSpacing/>
              <w:jc w:val="both"/>
              <w:rPr>
                <w:sz w:val="28"/>
                <w:szCs w:val="28"/>
              </w:rPr>
            </w:pPr>
            <w:r w:rsidRPr="0052021C">
              <w:rPr>
                <w:sz w:val="28"/>
                <w:szCs w:val="28"/>
              </w:rPr>
              <w:t>министерство здравоохранения Астраханской области</w:t>
            </w:r>
          </w:p>
        </w:tc>
      </w:tr>
      <w:tr w:rsidR="009E557D" w:rsidRPr="0052021C" w14:paraId="443E96AB" w14:textId="77777777" w:rsidTr="00C42924">
        <w:trPr>
          <w:gridAfter w:val="1"/>
          <w:wAfter w:w="62" w:type="dxa"/>
          <w:trHeight w:val="20"/>
        </w:trPr>
        <w:tc>
          <w:tcPr>
            <w:tcW w:w="3544" w:type="dxa"/>
          </w:tcPr>
          <w:p w14:paraId="188B3B52" w14:textId="77777777" w:rsidR="009E557D" w:rsidRPr="0052021C" w:rsidRDefault="009E557D" w:rsidP="0035162D">
            <w:pPr>
              <w:widowControl w:val="0"/>
              <w:suppressAutoHyphens w:val="0"/>
              <w:ind w:left="79"/>
              <w:contextualSpacing/>
              <w:rPr>
                <w:sz w:val="28"/>
                <w:szCs w:val="28"/>
              </w:rPr>
            </w:pPr>
            <w:r w:rsidRPr="0052021C">
              <w:rPr>
                <w:sz w:val="28"/>
                <w:szCs w:val="28"/>
              </w:rPr>
              <w:t>Исполнители государственной программы</w:t>
            </w:r>
          </w:p>
          <w:p w14:paraId="306F6825" w14:textId="77777777" w:rsidR="009E557D" w:rsidRPr="0052021C" w:rsidRDefault="009E557D" w:rsidP="0035162D">
            <w:pPr>
              <w:widowControl w:val="0"/>
              <w:suppressAutoHyphens w:val="0"/>
              <w:rPr>
                <w:sz w:val="28"/>
                <w:szCs w:val="28"/>
              </w:rPr>
            </w:pPr>
          </w:p>
          <w:p w14:paraId="3CFB257D" w14:textId="77777777" w:rsidR="009E557D" w:rsidRPr="0052021C" w:rsidRDefault="009E557D" w:rsidP="0035162D">
            <w:pPr>
              <w:widowControl w:val="0"/>
              <w:suppressAutoHyphens w:val="0"/>
              <w:rPr>
                <w:sz w:val="28"/>
                <w:szCs w:val="28"/>
              </w:rPr>
            </w:pPr>
          </w:p>
          <w:p w14:paraId="09DA0248" w14:textId="77777777" w:rsidR="009E557D" w:rsidRPr="0052021C" w:rsidRDefault="009E557D" w:rsidP="0035162D">
            <w:pPr>
              <w:widowControl w:val="0"/>
              <w:suppressAutoHyphens w:val="0"/>
              <w:contextualSpacing/>
              <w:rPr>
                <w:sz w:val="28"/>
                <w:szCs w:val="28"/>
              </w:rPr>
            </w:pPr>
          </w:p>
          <w:p w14:paraId="0B963DC8" w14:textId="77777777" w:rsidR="009E557D" w:rsidRPr="0052021C" w:rsidRDefault="009E557D" w:rsidP="0035162D">
            <w:pPr>
              <w:widowControl w:val="0"/>
              <w:suppressAutoHyphens w:val="0"/>
              <w:ind w:left="79"/>
              <w:contextualSpacing/>
              <w:rPr>
                <w:sz w:val="28"/>
                <w:szCs w:val="28"/>
              </w:rPr>
            </w:pPr>
            <w:r w:rsidRPr="0052021C">
              <w:rPr>
                <w:sz w:val="28"/>
                <w:szCs w:val="28"/>
              </w:rPr>
              <w:t>Основные мероприятия, подпрограммы государственной программы (в том числе ведомственные целевые программы, входящие в состав государственной программы)</w:t>
            </w:r>
          </w:p>
        </w:tc>
        <w:tc>
          <w:tcPr>
            <w:tcW w:w="397" w:type="dxa"/>
          </w:tcPr>
          <w:p w14:paraId="1DCCC8EC" w14:textId="77777777" w:rsidR="009E557D" w:rsidRPr="0052021C" w:rsidRDefault="009E557D" w:rsidP="0035162D">
            <w:pPr>
              <w:widowControl w:val="0"/>
              <w:suppressAutoHyphens w:val="0"/>
              <w:contextualSpacing/>
              <w:jc w:val="both"/>
              <w:rPr>
                <w:sz w:val="28"/>
                <w:szCs w:val="28"/>
              </w:rPr>
            </w:pPr>
            <w:r w:rsidRPr="0052021C">
              <w:rPr>
                <w:sz w:val="28"/>
                <w:szCs w:val="28"/>
              </w:rPr>
              <w:t xml:space="preserve">министерство здравоохранения Астраханской области, министерство строительства и </w:t>
            </w:r>
            <w:proofErr w:type="spellStart"/>
            <w:r w:rsidRPr="0052021C">
              <w:rPr>
                <w:sz w:val="28"/>
                <w:szCs w:val="28"/>
              </w:rPr>
              <w:t>жилищнокоммунального</w:t>
            </w:r>
            <w:proofErr w:type="spellEnd"/>
            <w:r w:rsidRPr="0052021C">
              <w:rPr>
                <w:sz w:val="28"/>
                <w:szCs w:val="28"/>
              </w:rPr>
              <w:t xml:space="preserve"> хозяйства Астраханской области, государственные учреждения здравоохранения Астраханской области</w:t>
            </w:r>
          </w:p>
          <w:p w14:paraId="5444C01A" w14:textId="77777777" w:rsidR="009E557D" w:rsidRPr="0052021C" w:rsidRDefault="009E557D" w:rsidP="0035162D">
            <w:pPr>
              <w:widowControl w:val="0"/>
              <w:suppressAutoHyphens w:val="0"/>
              <w:contextualSpacing/>
              <w:jc w:val="both"/>
              <w:rPr>
                <w:sz w:val="28"/>
                <w:szCs w:val="28"/>
              </w:rPr>
            </w:pPr>
            <w:r w:rsidRPr="0052021C">
              <w:rPr>
                <w:sz w:val="28"/>
                <w:szCs w:val="28"/>
              </w:rPr>
              <w:t xml:space="preserve">- основное мероприятие </w:t>
            </w:r>
            <w:r w:rsidR="0094203B" w:rsidRPr="0052021C">
              <w:rPr>
                <w:sz w:val="28"/>
                <w:szCs w:val="28"/>
              </w:rPr>
              <w:t>«</w:t>
            </w:r>
            <w:r w:rsidRPr="0052021C">
              <w:rPr>
                <w:sz w:val="28"/>
                <w:szCs w:val="28"/>
              </w:rPr>
              <w:t>Обеспечение оказания медико-социальной поддержки отдельным контингентам населения (в части слухопротезирования, зубопротезирования)</w:t>
            </w:r>
            <w:r w:rsidR="0094203B" w:rsidRPr="0052021C">
              <w:rPr>
                <w:sz w:val="28"/>
                <w:szCs w:val="28"/>
              </w:rPr>
              <w:t>»</w:t>
            </w:r>
            <w:r w:rsidRPr="0052021C">
              <w:rPr>
                <w:sz w:val="28"/>
                <w:szCs w:val="28"/>
              </w:rPr>
              <w:t>;</w:t>
            </w:r>
          </w:p>
          <w:p w14:paraId="6C8A9263" w14:textId="77777777" w:rsidR="009E557D" w:rsidRPr="0052021C" w:rsidRDefault="009E557D" w:rsidP="0035162D">
            <w:pPr>
              <w:widowControl w:val="0"/>
              <w:suppressAutoHyphens w:val="0"/>
              <w:contextualSpacing/>
              <w:jc w:val="both"/>
              <w:rPr>
                <w:sz w:val="28"/>
                <w:szCs w:val="28"/>
              </w:rPr>
            </w:pPr>
            <w:r w:rsidRPr="0052021C">
              <w:rPr>
                <w:sz w:val="28"/>
                <w:szCs w:val="28"/>
              </w:rPr>
              <w:t xml:space="preserve">- основное мероприятие </w:t>
            </w:r>
            <w:r w:rsidR="0094203B" w:rsidRPr="0052021C">
              <w:rPr>
                <w:sz w:val="28"/>
                <w:szCs w:val="28"/>
              </w:rPr>
              <w:t>«</w:t>
            </w:r>
            <w:r w:rsidRPr="0052021C">
              <w:rPr>
                <w:sz w:val="28"/>
                <w:szCs w:val="28"/>
              </w:rPr>
              <w:t>Обеспечение лекарственными препаратами особых категорий пациентов с тяжёлыми и редкими заболеваниями на территории Астраханской области</w:t>
            </w:r>
            <w:r w:rsidR="0094203B" w:rsidRPr="0052021C">
              <w:rPr>
                <w:sz w:val="28"/>
                <w:szCs w:val="28"/>
              </w:rPr>
              <w:t>»</w:t>
            </w:r>
            <w:r w:rsidRPr="0052021C">
              <w:rPr>
                <w:sz w:val="28"/>
                <w:szCs w:val="28"/>
              </w:rPr>
              <w:t>;</w:t>
            </w:r>
          </w:p>
          <w:p w14:paraId="1B1EE437" w14:textId="77777777" w:rsidR="009E557D" w:rsidRPr="0052021C" w:rsidRDefault="009E557D" w:rsidP="0035162D">
            <w:pPr>
              <w:widowControl w:val="0"/>
              <w:suppressAutoHyphens w:val="0"/>
              <w:contextualSpacing/>
              <w:jc w:val="both"/>
              <w:rPr>
                <w:sz w:val="28"/>
                <w:szCs w:val="28"/>
              </w:rPr>
            </w:pPr>
            <w:r w:rsidRPr="0052021C">
              <w:rPr>
                <w:sz w:val="28"/>
                <w:szCs w:val="28"/>
              </w:rPr>
              <w:t xml:space="preserve">- основное мероприятие </w:t>
            </w:r>
            <w:r w:rsidR="0094203B" w:rsidRPr="0052021C">
              <w:rPr>
                <w:sz w:val="28"/>
                <w:szCs w:val="28"/>
              </w:rPr>
              <w:t>«</w:t>
            </w:r>
            <w:r w:rsidRPr="0052021C">
              <w:rPr>
                <w:sz w:val="28"/>
                <w:szCs w:val="28"/>
              </w:rPr>
              <w:t xml:space="preserve">Реализация приоритетного проекта </w:t>
            </w:r>
            <w:r w:rsidR="0094203B" w:rsidRPr="0052021C">
              <w:rPr>
                <w:sz w:val="28"/>
                <w:szCs w:val="28"/>
              </w:rPr>
              <w:t>«</w:t>
            </w:r>
            <w:r w:rsidRPr="0052021C">
              <w:rPr>
                <w:sz w:val="28"/>
                <w:szCs w:val="28"/>
              </w:rPr>
              <w:t>Новая модель медицинской организации</w:t>
            </w:r>
            <w:r w:rsidR="0094203B" w:rsidRPr="0052021C">
              <w:rPr>
                <w:sz w:val="28"/>
                <w:szCs w:val="28"/>
              </w:rPr>
              <w:t>»</w:t>
            </w:r>
            <w:r w:rsidRPr="0052021C">
              <w:rPr>
                <w:sz w:val="28"/>
                <w:szCs w:val="28"/>
              </w:rPr>
              <w:t>;</w:t>
            </w:r>
          </w:p>
          <w:p w14:paraId="0B25DC63" w14:textId="77777777" w:rsidR="009E557D" w:rsidRPr="0052021C" w:rsidRDefault="009E557D" w:rsidP="0035162D">
            <w:pPr>
              <w:widowControl w:val="0"/>
              <w:suppressAutoHyphens w:val="0"/>
              <w:contextualSpacing/>
              <w:jc w:val="both"/>
              <w:rPr>
                <w:sz w:val="28"/>
                <w:szCs w:val="28"/>
              </w:rPr>
            </w:pPr>
            <w:r w:rsidRPr="0052021C">
              <w:rPr>
                <w:sz w:val="28"/>
                <w:szCs w:val="28"/>
              </w:rPr>
              <w:t xml:space="preserve">- основное мероприятие </w:t>
            </w:r>
            <w:r w:rsidR="0094203B" w:rsidRPr="0052021C">
              <w:rPr>
                <w:sz w:val="28"/>
                <w:szCs w:val="28"/>
              </w:rPr>
              <w:t>«</w:t>
            </w:r>
            <w:r w:rsidRPr="0052021C">
              <w:rPr>
                <w:sz w:val="28"/>
                <w:szCs w:val="28"/>
              </w:rPr>
              <w:t>Реализация приоритет</w:t>
            </w:r>
            <w:r w:rsidRPr="0052021C">
              <w:rPr>
                <w:sz w:val="28"/>
                <w:szCs w:val="28"/>
              </w:rPr>
              <w:lastRenderedPageBreak/>
              <w:t xml:space="preserve">ного проекта </w:t>
            </w:r>
            <w:r w:rsidR="0094203B" w:rsidRPr="0052021C">
              <w:rPr>
                <w:sz w:val="28"/>
                <w:szCs w:val="28"/>
              </w:rPr>
              <w:t>«</w:t>
            </w:r>
            <w:r w:rsidRPr="0052021C">
              <w:rPr>
                <w:sz w:val="28"/>
                <w:szCs w:val="28"/>
              </w:rPr>
              <w:t>Укрепление общественного здоровья</w:t>
            </w:r>
            <w:r w:rsidR="0094203B" w:rsidRPr="0052021C">
              <w:rPr>
                <w:sz w:val="28"/>
                <w:szCs w:val="28"/>
              </w:rPr>
              <w:t>»</w:t>
            </w:r>
            <w:r w:rsidRPr="0052021C">
              <w:rPr>
                <w:sz w:val="28"/>
                <w:szCs w:val="28"/>
              </w:rPr>
              <w:t>;</w:t>
            </w:r>
          </w:p>
          <w:p w14:paraId="4684839A" w14:textId="77777777" w:rsidR="009E557D" w:rsidRPr="0052021C" w:rsidRDefault="009E557D" w:rsidP="0035162D">
            <w:pPr>
              <w:widowControl w:val="0"/>
              <w:suppressAutoHyphens w:val="0"/>
              <w:contextualSpacing/>
              <w:jc w:val="both"/>
              <w:rPr>
                <w:sz w:val="28"/>
                <w:szCs w:val="28"/>
              </w:rPr>
            </w:pPr>
            <w:r w:rsidRPr="0052021C">
              <w:rPr>
                <w:sz w:val="28"/>
                <w:szCs w:val="28"/>
              </w:rPr>
              <w:t xml:space="preserve">- основное мероприятие </w:t>
            </w:r>
            <w:r w:rsidR="0094203B" w:rsidRPr="0052021C">
              <w:rPr>
                <w:sz w:val="28"/>
                <w:szCs w:val="28"/>
              </w:rPr>
              <w:t>«</w:t>
            </w:r>
            <w:r w:rsidRPr="0052021C">
              <w:rPr>
                <w:sz w:val="28"/>
                <w:szCs w:val="28"/>
              </w:rPr>
              <w:t xml:space="preserve">Проведение мероприятий по раннему выявлению туберкулеза на территории Астраханской области, в том числе обеспечение ГБУЗ АО </w:t>
            </w:r>
            <w:r w:rsidR="0094203B" w:rsidRPr="0052021C">
              <w:rPr>
                <w:sz w:val="28"/>
                <w:szCs w:val="28"/>
              </w:rPr>
              <w:t>«</w:t>
            </w:r>
            <w:r w:rsidRPr="0052021C">
              <w:rPr>
                <w:sz w:val="28"/>
                <w:szCs w:val="28"/>
              </w:rPr>
              <w:t>ОКПТД</w:t>
            </w:r>
            <w:r w:rsidR="0094203B" w:rsidRPr="0052021C">
              <w:rPr>
                <w:sz w:val="28"/>
                <w:szCs w:val="28"/>
              </w:rPr>
              <w:t>»</w:t>
            </w:r>
            <w:r w:rsidRPr="0052021C">
              <w:rPr>
                <w:sz w:val="28"/>
                <w:szCs w:val="28"/>
              </w:rPr>
              <w:t xml:space="preserve"> средствами диагностики туберкулеза и лекарственными препаратами для больных туберкулезом</w:t>
            </w:r>
            <w:r w:rsidR="0094203B" w:rsidRPr="0052021C">
              <w:rPr>
                <w:sz w:val="28"/>
                <w:szCs w:val="28"/>
              </w:rPr>
              <w:t>»</w:t>
            </w:r>
            <w:r w:rsidRPr="0052021C">
              <w:rPr>
                <w:sz w:val="28"/>
                <w:szCs w:val="28"/>
              </w:rPr>
              <w:t>;</w:t>
            </w:r>
          </w:p>
          <w:p w14:paraId="64B98947" w14:textId="77777777" w:rsidR="009E557D" w:rsidRPr="0052021C" w:rsidRDefault="009E557D" w:rsidP="0035162D">
            <w:pPr>
              <w:widowControl w:val="0"/>
              <w:suppressAutoHyphens w:val="0"/>
              <w:contextualSpacing/>
              <w:jc w:val="both"/>
              <w:rPr>
                <w:spacing w:val="-2"/>
                <w:sz w:val="28"/>
                <w:szCs w:val="28"/>
              </w:rPr>
            </w:pPr>
            <w:r w:rsidRPr="0052021C">
              <w:rPr>
                <w:spacing w:val="-2"/>
                <w:sz w:val="28"/>
                <w:szCs w:val="28"/>
              </w:rPr>
              <w:t xml:space="preserve">- основное мероприятие </w:t>
            </w:r>
            <w:r w:rsidR="0094203B" w:rsidRPr="0052021C">
              <w:rPr>
                <w:spacing w:val="-2"/>
                <w:sz w:val="28"/>
                <w:szCs w:val="28"/>
              </w:rPr>
              <w:t>«</w:t>
            </w:r>
            <w:r w:rsidRPr="0052021C">
              <w:rPr>
                <w:spacing w:val="-2"/>
                <w:sz w:val="28"/>
                <w:szCs w:val="28"/>
              </w:rPr>
              <w:t>Реализация мероприятий по профилактике заражения, выявлению и лечению ВИЧ/СПИД, гепатитов В и С на территории Астраханской области</w:t>
            </w:r>
            <w:r w:rsidR="0094203B" w:rsidRPr="0052021C">
              <w:rPr>
                <w:spacing w:val="-2"/>
                <w:sz w:val="28"/>
                <w:szCs w:val="28"/>
              </w:rPr>
              <w:t>»</w:t>
            </w:r>
            <w:r w:rsidRPr="0052021C">
              <w:rPr>
                <w:spacing w:val="-2"/>
                <w:sz w:val="28"/>
                <w:szCs w:val="28"/>
              </w:rPr>
              <w:t>;</w:t>
            </w:r>
          </w:p>
          <w:p w14:paraId="3CD45CEF" w14:textId="77777777" w:rsidR="009E557D" w:rsidRPr="0052021C" w:rsidRDefault="009E557D" w:rsidP="0035162D">
            <w:pPr>
              <w:widowControl w:val="0"/>
              <w:suppressAutoHyphens w:val="0"/>
              <w:contextualSpacing/>
              <w:jc w:val="both"/>
              <w:rPr>
                <w:spacing w:val="-2"/>
                <w:sz w:val="28"/>
                <w:szCs w:val="28"/>
              </w:rPr>
            </w:pPr>
            <w:r w:rsidRPr="0052021C">
              <w:rPr>
                <w:spacing w:val="-2"/>
                <w:sz w:val="28"/>
                <w:szCs w:val="28"/>
              </w:rPr>
              <w:t xml:space="preserve">- основное мероприятие </w:t>
            </w:r>
            <w:r w:rsidR="0094203B" w:rsidRPr="0052021C">
              <w:rPr>
                <w:spacing w:val="-2"/>
                <w:sz w:val="28"/>
                <w:szCs w:val="28"/>
              </w:rPr>
              <w:t>«</w:t>
            </w:r>
            <w:r w:rsidRPr="0052021C">
              <w:rPr>
                <w:spacing w:val="-2"/>
                <w:sz w:val="28"/>
                <w:szCs w:val="28"/>
              </w:rPr>
              <w:t>Оказание высокотехнологичной медицинской помощи на территории Астраханской области, в том числе с онкологическими заболеваниями</w:t>
            </w:r>
            <w:r w:rsidR="0094203B" w:rsidRPr="0052021C">
              <w:rPr>
                <w:spacing w:val="-2"/>
                <w:sz w:val="28"/>
                <w:szCs w:val="28"/>
              </w:rPr>
              <w:t>»</w:t>
            </w:r>
            <w:r w:rsidRPr="0052021C">
              <w:rPr>
                <w:spacing w:val="-2"/>
                <w:sz w:val="28"/>
                <w:szCs w:val="28"/>
              </w:rPr>
              <w:t>;</w:t>
            </w:r>
          </w:p>
          <w:p w14:paraId="39FE0521" w14:textId="77777777" w:rsidR="002E15D3" w:rsidRPr="0052021C" w:rsidRDefault="002E15D3" w:rsidP="0035162D">
            <w:pPr>
              <w:widowControl w:val="0"/>
              <w:suppressAutoHyphens w:val="0"/>
              <w:contextualSpacing/>
              <w:jc w:val="both"/>
              <w:rPr>
                <w:spacing w:val="-2"/>
                <w:sz w:val="28"/>
                <w:szCs w:val="28"/>
              </w:rPr>
            </w:pPr>
            <w:r w:rsidRPr="0052021C">
              <w:rPr>
                <w:spacing w:val="-2"/>
                <w:sz w:val="28"/>
                <w:szCs w:val="28"/>
              </w:rPr>
              <w:t xml:space="preserve">- основное мероприятие </w:t>
            </w:r>
            <w:r w:rsidR="0094203B" w:rsidRPr="0052021C">
              <w:rPr>
                <w:spacing w:val="-2"/>
                <w:sz w:val="28"/>
                <w:szCs w:val="28"/>
              </w:rPr>
              <w:t>«</w:t>
            </w:r>
            <w:r w:rsidRPr="0052021C">
              <w:rPr>
                <w:spacing w:val="-2"/>
                <w:sz w:val="28"/>
                <w:szCs w:val="28"/>
              </w:rPr>
              <w:t>Оказание высокотехнологичной медицинской помощи на территории Астраханской области</w:t>
            </w:r>
            <w:r w:rsidR="0094203B" w:rsidRPr="0052021C">
              <w:rPr>
                <w:spacing w:val="-2"/>
                <w:sz w:val="28"/>
                <w:szCs w:val="28"/>
              </w:rPr>
              <w:t>»</w:t>
            </w:r>
            <w:r w:rsidRPr="0052021C">
              <w:rPr>
                <w:spacing w:val="-2"/>
                <w:sz w:val="28"/>
                <w:szCs w:val="28"/>
              </w:rPr>
              <w:t>;</w:t>
            </w:r>
          </w:p>
          <w:p w14:paraId="6117A7B1" w14:textId="77777777" w:rsidR="009E557D" w:rsidRPr="0052021C" w:rsidRDefault="009E557D" w:rsidP="0035162D">
            <w:pPr>
              <w:widowControl w:val="0"/>
              <w:suppressAutoHyphens w:val="0"/>
              <w:contextualSpacing/>
              <w:jc w:val="both"/>
              <w:rPr>
                <w:spacing w:val="-2"/>
                <w:sz w:val="28"/>
                <w:szCs w:val="28"/>
              </w:rPr>
            </w:pPr>
            <w:r w:rsidRPr="0052021C">
              <w:rPr>
                <w:spacing w:val="-2"/>
                <w:sz w:val="28"/>
                <w:szCs w:val="28"/>
              </w:rPr>
              <w:t xml:space="preserve">- основное мероприятие </w:t>
            </w:r>
            <w:r w:rsidR="0094203B" w:rsidRPr="0052021C">
              <w:rPr>
                <w:spacing w:val="-2"/>
                <w:sz w:val="28"/>
                <w:szCs w:val="28"/>
              </w:rPr>
              <w:t>«</w:t>
            </w:r>
            <w:r w:rsidRPr="0052021C">
              <w:rPr>
                <w:spacing w:val="-2"/>
                <w:sz w:val="28"/>
                <w:szCs w:val="28"/>
              </w:rPr>
              <w:t>Оказание паллиативной медицинской помощи на территории Астраханской области</w:t>
            </w:r>
            <w:r w:rsidR="0094203B" w:rsidRPr="0052021C">
              <w:rPr>
                <w:spacing w:val="-2"/>
                <w:sz w:val="28"/>
                <w:szCs w:val="28"/>
              </w:rPr>
              <w:t>»</w:t>
            </w:r>
            <w:r w:rsidRPr="0052021C">
              <w:rPr>
                <w:spacing w:val="-2"/>
                <w:sz w:val="28"/>
                <w:szCs w:val="28"/>
              </w:rPr>
              <w:t>;</w:t>
            </w:r>
          </w:p>
          <w:p w14:paraId="63890FEF" w14:textId="77777777" w:rsidR="009E557D" w:rsidRPr="0052021C" w:rsidRDefault="009E557D" w:rsidP="0035162D">
            <w:pPr>
              <w:widowControl w:val="0"/>
              <w:suppressAutoHyphens w:val="0"/>
              <w:contextualSpacing/>
              <w:jc w:val="both"/>
              <w:rPr>
                <w:spacing w:val="-2"/>
                <w:sz w:val="28"/>
                <w:szCs w:val="28"/>
              </w:rPr>
            </w:pPr>
            <w:r w:rsidRPr="0052021C">
              <w:rPr>
                <w:spacing w:val="-2"/>
                <w:sz w:val="28"/>
                <w:szCs w:val="28"/>
              </w:rPr>
              <w:t xml:space="preserve">- основное мероприятие </w:t>
            </w:r>
            <w:r w:rsidR="0094203B" w:rsidRPr="0052021C">
              <w:rPr>
                <w:spacing w:val="-2"/>
                <w:sz w:val="28"/>
                <w:szCs w:val="28"/>
              </w:rPr>
              <w:t>«</w:t>
            </w:r>
            <w:r w:rsidRPr="0052021C">
              <w:rPr>
                <w:spacing w:val="-2"/>
                <w:sz w:val="28"/>
                <w:szCs w:val="28"/>
              </w:rPr>
              <w:t>Повышение престижа профессии медицинского работника</w:t>
            </w:r>
            <w:r w:rsidR="0094203B" w:rsidRPr="0052021C">
              <w:rPr>
                <w:spacing w:val="-2"/>
                <w:sz w:val="28"/>
                <w:szCs w:val="28"/>
              </w:rPr>
              <w:t>»</w:t>
            </w:r>
            <w:r w:rsidRPr="0052021C">
              <w:rPr>
                <w:spacing w:val="-2"/>
                <w:sz w:val="28"/>
                <w:szCs w:val="28"/>
              </w:rPr>
              <w:t>;</w:t>
            </w:r>
          </w:p>
          <w:p w14:paraId="1C352D7A" w14:textId="77777777" w:rsidR="009E557D" w:rsidRPr="0052021C" w:rsidRDefault="009E557D" w:rsidP="0035162D">
            <w:pPr>
              <w:widowControl w:val="0"/>
              <w:suppressAutoHyphens w:val="0"/>
              <w:contextualSpacing/>
              <w:jc w:val="both"/>
              <w:rPr>
                <w:spacing w:val="-2"/>
                <w:sz w:val="28"/>
                <w:szCs w:val="28"/>
              </w:rPr>
            </w:pPr>
            <w:r w:rsidRPr="0052021C">
              <w:rPr>
                <w:spacing w:val="-2"/>
                <w:sz w:val="28"/>
                <w:szCs w:val="28"/>
              </w:rPr>
              <w:t xml:space="preserve">- основное мероприятие </w:t>
            </w:r>
            <w:r w:rsidR="0094203B" w:rsidRPr="0052021C">
              <w:rPr>
                <w:spacing w:val="-2"/>
                <w:sz w:val="28"/>
                <w:szCs w:val="28"/>
              </w:rPr>
              <w:t>«</w:t>
            </w:r>
            <w:r w:rsidRPr="0052021C">
              <w:rPr>
                <w:spacing w:val="-2"/>
                <w:sz w:val="28"/>
                <w:szCs w:val="28"/>
              </w:rPr>
              <w:t xml:space="preserve">Реализация приоритетного проекта </w:t>
            </w:r>
            <w:r w:rsidR="0094203B" w:rsidRPr="0052021C">
              <w:rPr>
                <w:spacing w:val="-2"/>
                <w:sz w:val="28"/>
                <w:szCs w:val="28"/>
              </w:rPr>
              <w:t>«</w:t>
            </w:r>
            <w:r w:rsidRPr="0052021C">
              <w:rPr>
                <w:spacing w:val="-2"/>
                <w:sz w:val="28"/>
                <w:szCs w:val="28"/>
              </w:rPr>
              <w:t>Новые кадры современного здравоохранения</w:t>
            </w:r>
            <w:r w:rsidR="0094203B" w:rsidRPr="0052021C">
              <w:rPr>
                <w:spacing w:val="-2"/>
                <w:sz w:val="28"/>
                <w:szCs w:val="28"/>
              </w:rPr>
              <w:t>»</w:t>
            </w:r>
            <w:r w:rsidRPr="0052021C">
              <w:rPr>
                <w:spacing w:val="-2"/>
                <w:sz w:val="28"/>
                <w:szCs w:val="28"/>
              </w:rPr>
              <w:t>;</w:t>
            </w:r>
          </w:p>
          <w:p w14:paraId="3F1E5924" w14:textId="77777777" w:rsidR="009E557D" w:rsidRPr="0052021C" w:rsidRDefault="009E557D" w:rsidP="0035162D">
            <w:pPr>
              <w:widowControl w:val="0"/>
              <w:suppressAutoHyphens w:val="0"/>
              <w:contextualSpacing/>
              <w:jc w:val="both"/>
              <w:rPr>
                <w:spacing w:val="-2"/>
                <w:sz w:val="28"/>
                <w:szCs w:val="28"/>
              </w:rPr>
            </w:pPr>
            <w:r w:rsidRPr="0052021C">
              <w:rPr>
                <w:spacing w:val="-2"/>
                <w:sz w:val="28"/>
                <w:szCs w:val="28"/>
              </w:rPr>
              <w:t xml:space="preserve">- основное мероприятие </w:t>
            </w:r>
            <w:r w:rsidR="0094203B" w:rsidRPr="0052021C">
              <w:rPr>
                <w:spacing w:val="-2"/>
                <w:sz w:val="28"/>
                <w:szCs w:val="28"/>
              </w:rPr>
              <w:t>«</w:t>
            </w:r>
            <w:r w:rsidRPr="0052021C">
              <w:rPr>
                <w:spacing w:val="-2"/>
                <w:sz w:val="28"/>
                <w:szCs w:val="28"/>
              </w:rPr>
              <w:t>Проведение пренатальной диагностики и неонатального скрининга в учреждениях родовспоможения Астраханской области</w:t>
            </w:r>
            <w:r w:rsidR="0094203B" w:rsidRPr="0052021C">
              <w:rPr>
                <w:spacing w:val="-2"/>
                <w:sz w:val="28"/>
                <w:szCs w:val="28"/>
              </w:rPr>
              <w:t>»</w:t>
            </w:r>
            <w:r w:rsidRPr="0052021C">
              <w:rPr>
                <w:spacing w:val="-2"/>
                <w:sz w:val="28"/>
                <w:szCs w:val="28"/>
              </w:rPr>
              <w:t>;</w:t>
            </w:r>
          </w:p>
          <w:p w14:paraId="0A4EA049" w14:textId="77777777" w:rsidR="0052799D" w:rsidRPr="0052021C" w:rsidRDefault="0052799D" w:rsidP="0035162D">
            <w:pPr>
              <w:widowControl w:val="0"/>
              <w:suppressAutoHyphens w:val="0"/>
              <w:contextualSpacing/>
              <w:jc w:val="both"/>
              <w:rPr>
                <w:spacing w:val="-2"/>
                <w:sz w:val="28"/>
                <w:szCs w:val="28"/>
              </w:rPr>
            </w:pPr>
            <w:r w:rsidRPr="0052021C">
              <w:rPr>
                <w:spacing w:val="-2"/>
                <w:sz w:val="28"/>
                <w:szCs w:val="28"/>
              </w:rPr>
              <w:t>- на основное мероприятие «Проведение массового обследования новорожденных на врожденные и (или) наследственные заболевания (расширенный неонатальный скрининг</w:t>
            </w:r>
            <w:r w:rsidR="00571A80" w:rsidRPr="0052021C">
              <w:rPr>
                <w:spacing w:val="-2"/>
                <w:sz w:val="28"/>
                <w:szCs w:val="28"/>
              </w:rPr>
              <w:t>)</w:t>
            </w:r>
            <w:r w:rsidRPr="0052021C">
              <w:rPr>
                <w:spacing w:val="-2"/>
                <w:sz w:val="28"/>
                <w:szCs w:val="28"/>
              </w:rPr>
              <w:t>»;</w:t>
            </w:r>
          </w:p>
          <w:p w14:paraId="0567BAB5" w14:textId="77777777" w:rsidR="009E557D" w:rsidRPr="0052021C" w:rsidRDefault="009E557D" w:rsidP="0035162D">
            <w:pPr>
              <w:widowControl w:val="0"/>
              <w:suppressAutoHyphens w:val="0"/>
              <w:contextualSpacing/>
              <w:jc w:val="both"/>
              <w:rPr>
                <w:spacing w:val="-2"/>
                <w:sz w:val="28"/>
                <w:szCs w:val="28"/>
              </w:rPr>
            </w:pPr>
            <w:r w:rsidRPr="0052021C">
              <w:rPr>
                <w:spacing w:val="-2"/>
                <w:sz w:val="28"/>
                <w:szCs w:val="28"/>
              </w:rPr>
              <w:t xml:space="preserve">- основное мероприятие </w:t>
            </w:r>
            <w:r w:rsidR="0094203B" w:rsidRPr="0052021C">
              <w:rPr>
                <w:spacing w:val="-2"/>
                <w:sz w:val="28"/>
                <w:szCs w:val="28"/>
              </w:rPr>
              <w:t>«</w:t>
            </w:r>
            <w:r w:rsidRPr="0052021C">
              <w:rPr>
                <w:spacing w:val="-2"/>
                <w:sz w:val="28"/>
                <w:szCs w:val="28"/>
              </w:rPr>
              <w:t xml:space="preserve">Реализация приоритетного проекта </w:t>
            </w:r>
            <w:r w:rsidR="0094203B" w:rsidRPr="0052021C">
              <w:rPr>
                <w:spacing w:val="-2"/>
                <w:sz w:val="28"/>
                <w:szCs w:val="28"/>
              </w:rPr>
              <w:t>«</w:t>
            </w:r>
            <w:r w:rsidRPr="0052021C">
              <w:rPr>
                <w:spacing w:val="-2"/>
                <w:sz w:val="28"/>
                <w:szCs w:val="28"/>
              </w:rPr>
              <w:t>Электронное здравоохранение Астраханской области</w:t>
            </w:r>
            <w:r w:rsidR="0094203B" w:rsidRPr="0052021C">
              <w:rPr>
                <w:spacing w:val="-2"/>
                <w:sz w:val="28"/>
                <w:szCs w:val="28"/>
              </w:rPr>
              <w:t>»</w:t>
            </w:r>
            <w:r w:rsidRPr="0052021C">
              <w:rPr>
                <w:spacing w:val="-2"/>
                <w:sz w:val="28"/>
                <w:szCs w:val="28"/>
              </w:rPr>
              <w:t>;</w:t>
            </w:r>
          </w:p>
          <w:p w14:paraId="77726F58" w14:textId="77777777" w:rsidR="009E557D" w:rsidRPr="0052021C" w:rsidRDefault="009E557D" w:rsidP="0035162D">
            <w:pPr>
              <w:widowControl w:val="0"/>
              <w:suppressAutoHyphens w:val="0"/>
              <w:contextualSpacing/>
              <w:jc w:val="both"/>
              <w:rPr>
                <w:spacing w:val="-2"/>
                <w:sz w:val="28"/>
                <w:szCs w:val="28"/>
              </w:rPr>
            </w:pPr>
            <w:r w:rsidRPr="0052021C">
              <w:rPr>
                <w:spacing w:val="-2"/>
                <w:sz w:val="28"/>
                <w:szCs w:val="28"/>
              </w:rPr>
              <w:t xml:space="preserve">- основное мероприятие </w:t>
            </w:r>
            <w:r w:rsidR="0094203B" w:rsidRPr="0052021C">
              <w:rPr>
                <w:spacing w:val="-2"/>
                <w:sz w:val="28"/>
                <w:szCs w:val="28"/>
              </w:rPr>
              <w:t>«</w:t>
            </w:r>
            <w:r w:rsidRPr="0052021C">
              <w:rPr>
                <w:spacing w:val="-2"/>
                <w:sz w:val="28"/>
                <w:szCs w:val="28"/>
              </w:rPr>
              <w:t xml:space="preserve">Реализация приоритетного проекта </w:t>
            </w:r>
            <w:r w:rsidR="0094203B" w:rsidRPr="0052021C">
              <w:rPr>
                <w:spacing w:val="-2"/>
                <w:sz w:val="28"/>
                <w:szCs w:val="28"/>
              </w:rPr>
              <w:t>«</w:t>
            </w:r>
            <w:r w:rsidRPr="0052021C">
              <w:rPr>
                <w:spacing w:val="-2"/>
                <w:sz w:val="28"/>
                <w:szCs w:val="28"/>
              </w:rPr>
              <w:t>Лекарство. Качество и безопасность</w:t>
            </w:r>
            <w:r w:rsidR="0094203B" w:rsidRPr="0052021C">
              <w:rPr>
                <w:spacing w:val="-2"/>
                <w:sz w:val="28"/>
                <w:szCs w:val="28"/>
              </w:rPr>
              <w:t>»</w:t>
            </w:r>
            <w:r w:rsidRPr="0052021C">
              <w:rPr>
                <w:spacing w:val="-2"/>
                <w:sz w:val="28"/>
                <w:szCs w:val="28"/>
              </w:rPr>
              <w:t>;</w:t>
            </w:r>
          </w:p>
          <w:p w14:paraId="7C2668A5" w14:textId="77777777" w:rsidR="009E557D" w:rsidRPr="0052021C" w:rsidRDefault="009E557D" w:rsidP="0035162D">
            <w:pPr>
              <w:widowControl w:val="0"/>
              <w:suppressAutoHyphens w:val="0"/>
              <w:contextualSpacing/>
              <w:jc w:val="both"/>
              <w:rPr>
                <w:spacing w:val="-2"/>
                <w:sz w:val="27"/>
                <w:szCs w:val="27"/>
              </w:rPr>
            </w:pPr>
            <w:r w:rsidRPr="0052021C">
              <w:rPr>
                <w:spacing w:val="-2"/>
                <w:sz w:val="27"/>
                <w:szCs w:val="27"/>
              </w:rPr>
              <w:t xml:space="preserve">- основное мероприятие по реализации регионального проекта </w:t>
            </w:r>
            <w:r w:rsidR="0094203B" w:rsidRPr="0052021C">
              <w:rPr>
                <w:spacing w:val="-2"/>
                <w:sz w:val="27"/>
                <w:szCs w:val="27"/>
              </w:rPr>
              <w:t>«</w:t>
            </w:r>
            <w:r w:rsidRPr="0052021C">
              <w:rPr>
                <w:spacing w:val="-2"/>
                <w:sz w:val="27"/>
                <w:szCs w:val="27"/>
              </w:rPr>
              <w:t>Борьба с онкологическими заболеваниями (Астраханская область)</w:t>
            </w:r>
            <w:r w:rsidR="0094203B" w:rsidRPr="0052021C">
              <w:rPr>
                <w:spacing w:val="-2"/>
                <w:sz w:val="27"/>
                <w:szCs w:val="27"/>
              </w:rPr>
              <w:t>»</w:t>
            </w:r>
            <w:r w:rsidRPr="0052021C">
              <w:rPr>
                <w:spacing w:val="-2"/>
                <w:sz w:val="27"/>
                <w:szCs w:val="27"/>
              </w:rPr>
              <w:t xml:space="preserve"> в рамках </w:t>
            </w:r>
            <w:r w:rsidR="00FF7EB6" w:rsidRPr="0052021C">
              <w:rPr>
                <w:spacing w:val="-2"/>
                <w:sz w:val="27"/>
                <w:szCs w:val="27"/>
              </w:rPr>
              <w:t>федер</w:t>
            </w:r>
            <w:r w:rsidRPr="0052021C">
              <w:rPr>
                <w:spacing w:val="-2"/>
                <w:sz w:val="27"/>
                <w:szCs w:val="27"/>
              </w:rPr>
              <w:t>аль</w:t>
            </w:r>
            <w:r w:rsidRPr="0052021C">
              <w:rPr>
                <w:spacing w:val="-2"/>
                <w:sz w:val="27"/>
                <w:szCs w:val="27"/>
              </w:rPr>
              <w:lastRenderedPageBreak/>
              <w:t xml:space="preserve">ного проекта </w:t>
            </w:r>
            <w:r w:rsidR="0094203B" w:rsidRPr="0052021C">
              <w:rPr>
                <w:spacing w:val="-2"/>
                <w:sz w:val="27"/>
                <w:szCs w:val="27"/>
              </w:rPr>
              <w:t>«</w:t>
            </w:r>
            <w:r w:rsidR="00FF7EB6" w:rsidRPr="0052021C">
              <w:rPr>
                <w:spacing w:val="-2"/>
                <w:sz w:val="27"/>
                <w:szCs w:val="27"/>
              </w:rPr>
              <w:t>Борьба с онкологическими заболеваниями</w:t>
            </w:r>
            <w:r w:rsidR="0094203B" w:rsidRPr="0052021C">
              <w:rPr>
                <w:spacing w:val="-2"/>
                <w:sz w:val="27"/>
                <w:szCs w:val="27"/>
              </w:rPr>
              <w:t>»</w:t>
            </w:r>
            <w:r w:rsidRPr="0052021C">
              <w:rPr>
                <w:spacing w:val="-2"/>
                <w:sz w:val="27"/>
                <w:szCs w:val="27"/>
              </w:rPr>
              <w:t>;</w:t>
            </w:r>
          </w:p>
          <w:p w14:paraId="68896E83" w14:textId="77777777" w:rsidR="009E557D" w:rsidRPr="0052021C" w:rsidRDefault="009E557D" w:rsidP="0035162D">
            <w:pPr>
              <w:widowControl w:val="0"/>
              <w:suppressAutoHyphens w:val="0"/>
              <w:contextualSpacing/>
              <w:jc w:val="both"/>
              <w:rPr>
                <w:spacing w:val="-2"/>
                <w:sz w:val="27"/>
                <w:szCs w:val="27"/>
              </w:rPr>
            </w:pPr>
            <w:r w:rsidRPr="0052021C">
              <w:rPr>
                <w:spacing w:val="-2"/>
                <w:sz w:val="27"/>
                <w:szCs w:val="27"/>
              </w:rPr>
              <w:t xml:space="preserve">- основное мероприятие по реализации регионального проекта </w:t>
            </w:r>
            <w:r w:rsidR="0094203B" w:rsidRPr="0052021C">
              <w:rPr>
                <w:spacing w:val="-2"/>
                <w:sz w:val="27"/>
                <w:szCs w:val="27"/>
              </w:rPr>
              <w:t>«</w:t>
            </w:r>
            <w:r w:rsidRPr="0052021C">
              <w:rPr>
                <w:spacing w:val="-2"/>
                <w:sz w:val="27"/>
                <w:szCs w:val="27"/>
              </w:rPr>
              <w:t>Борьба с сердечно-сосудистыми заболеваниями</w:t>
            </w:r>
            <w:r w:rsidRPr="0052021C">
              <w:rPr>
                <w:sz w:val="27"/>
                <w:szCs w:val="27"/>
              </w:rPr>
              <w:t xml:space="preserve"> (Астраханская область)</w:t>
            </w:r>
            <w:r w:rsidR="0094203B" w:rsidRPr="0052021C">
              <w:rPr>
                <w:sz w:val="27"/>
                <w:szCs w:val="27"/>
              </w:rPr>
              <w:t>»</w:t>
            </w:r>
            <w:r w:rsidRPr="0052021C">
              <w:rPr>
                <w:sz w:val="27"/>
                <w:szCs w:val="27"/>
              </w:rPr>
              <w:t xml:space="preserve"> в рамках </w:t>
            </w:r>
            <w:r w:rsidR="00DD3553" w:rsidRPr="0052021C">
              <w:rPr>
                <w:sz w:val="27"/>
                <w:szCs w:val="27"/>
              </w:rPr>
              <w:t>федерального</w:t>
            </w:r>
            <w:r w:rsidRPr="0052021C">
              <w:rPr>
                <w:sz w:val="27"/>
                <w:szCs w:val="27"/>
              </w:rPr>
              <w:t xml:space="preserve"> проекта </w:t>
            </w:r>
            <w:r w:rsidR="0094203B" w:rsidRPr="0052021C">
              <w:rPr>
                <w:sz w:val="27"/>
                <w:szCs w:val="27"/>
              </w:rPr>
              <w:t>«</w:t>
            </w:r>
            <w:r w:rsidR="00DD3553" w:rsidRPr="0052021C">
              <w:rPr>
                <w:sz w:val="27"/>
                <w:szCs w:val="27"/>
              </w:rPr>
              <w:t>Борьба с сердечно-сосудистыми заболеваниями</w:t>
            </w:r>
            <w:r w:rsidR="0094203B" w:rsidRPr="0052021C">
              <w:rPr>
                <w:sz w:val="27"/>
                <w:szCs w:val="27"/>
              </w:rPr>
              <w:t>»</w:t>
            </w:r>
            <w:r w:rsidRPr="0052021C">
              <w:rPr>
                <w:sz w:val="27"/>
                <w:szCs w:val="27"/>
              </w:rPr>
              <w:t>;</w:t>
            </w:r>
          </w:p>
          <w:p w14:paraId="7B617911" w14:textId="77777777" w:rsidR="009E557D" w:rsidRPr="0052021C" w:rsidRDefault="009E557D" w:rsidP="0035162D">
            <w:pPr>
              <w:widowControl w:val="0"/>
              <w:suppressAutoHyphens w:val="0"/>
              <w:contextualSpacing/>
              <w:jc w:val="both"/>
              <w:rPr>
                <w:sz w:val="27"/>
                <w:szCs w:val="27"/>
              </w:rPr>
            </w:pPr>
            <w:r w:rsidRPr="0052021C">
              <w:rPr>
                <w:sz w:val="27"/>
                <w:szCs w:val="27"/>
              </w:rPr>
              <w:t xml:space="preserve">- основное мероприятие по реализации регионального проекта </w:t>
            </w:r>
            <w:r w:rsidR="0094203B" w:rsidRPr="0052021C">
              <w:rPr>
                <w:sz w:val="27"/>
                <w:szCs w:val="27"/>
              </w:rPr>
              <w:t>«</w:t>
            </w:r>
            <w:r w:rsidRPr="0052021C">
              <w:rPr>
                <w:sz w:val="27"/>
                <w:szCs w:val="27"/>
              </w:rPr>
              <w:t>Развитие системы оказания первичной медико-санитарной помощи (Астраханская область)</w:t>
            </w:r>
            <w:r w:rsidR="0094203B" w:rsidRPr="0052021C">
              <w:rPr>
                <w:sz w:val="27"/>
                <w:szCs w:val="27"/>
              </w:rPr>
              <w:t>»</w:t>
            </w:r>
            <w:r w:rsidRPr="0052021C">
              <w:rPr>
                <w:sz w:val="27"/>
                <w:szCs w:val="27"/>
              </w:rPr>
              <w:t xml:space="preserve"> в рамках </w:t>
            </w:r>
            <w:r w:rsidR="00CC6AFE" w:rsidRPr="0052021C">
              <w:rPr>
                <w:sz w:val="27"/>
                <w:szCs w:val="27"/>
              </w:rPr>
              <w:t xml:space="preserve">федерального </w:t>
            </w:r>
            <w:r w:rsidRPr="0052021C">
              <w:rPr>
                <w:sz w:val="27"/>
                <w:szCs w:val="27"/>
              </w:rPr>
              <w:t xml:space="preserve">проекта </w:t>
            </w:r>
            <w:r w:rsidR="0094203B" w:rsidRPr="0052021C">
              <w:rPr>
                <w:sz w:val="27"/>
                <w:szCs w:val="27"/>
              </w:rPr>
              <w:t>«</w:t>
            </w:r>
            <w:r w:rsidR="00CC6AFE" w:rsidRPr="0052021C">
              <w:rPr>
                <w:sz w:val="27"/>
                <w:szCs w:val="27"/>
              </w:rPr>
              <w:t xml:space="preserve">Развитие системы </w:t>
            </w:r>
            <w:r w:rsidR="00965BE7" w:rsidRPr="0052021C">
              <w:rPr>
                <w:sz w:val="27"/>
                <w:szCs w:val="27"/>
              </w:rPr>
              <w:t xml:space="preserve">оказания </w:t>
            </w:r>
            <w:r w:rsidR="00CC6AFE" w:rsidRPr="0052021C">
              <w:rPr>
                <w:sz w:val="27"/>
                <w:szCs w:val="27"/>
              </w:rPr>
              <w:t>первичной медико</w:t>
            </w:r>
            <w:r w:rsidR="0034036E" w:rsidRPr="0052021C">
              <w:rPr>
                <w:sz w:val="27"/>
                <w:szCs w:val="27"/>
              </w:rPr>
              <w:t>-</w:t>
            </w:r>
            <w:r w:rsidR="00CC6AFE" w:rsidRPr="0052021C">
              <w:rPr>
                <w:sz w:val="27"/>
                <w:szCs w:val="27"/>
              </w:rPr>
              <w:t>санитарной помощи»</w:t>
            </w:r>
            <w:r w:rsidRPr="0052021C">
              <w:rPr>
                <w:sz w:val="27"/>
                <w:szCs w:val="27"/>
              </w:rPr>
              <w:t>;</w:t>
            </w:r>
          </w:p>
          <w:p w14:paraId="656E8D71" w14:textId="77777777" w:rsidR="009E557D" w:rsidRPr="0052021C" w:rsidRDefault="009E557D" w:rsidP="0035162D">
            <w:pPr>
              <w:widowControl w:val="0"/>
              <w:suppressAutoHyphens w:val="0"/>
              <w:contextualSpacing/>
              <w:jc w:val="both"/>
              <w:rPr>
                <w:sz w:val="27"/>
                <w:szCs w:val="27"/>
              </w:rPr>
            </w:pPr>
            <w:r w:rsidRPr="0052021C">
              <w:rPr>
                <w:sz w:val="27"/>
                <w:szCs w:val="27"/>
              </w:rPr>
              <w:t xml:space="preserve">- основное мероприятие по реализации регионального проекта </w:t>
            </w:r>
            <w:r w:rsidR="00534C19" w:rsidRPr="0052021C">
              <w:rPr>
                <w:sz w:val="27"/>
                <w:szCs w:val="27"/>
              </w:rPr>
              <w:t>«Развитие детского здравоохранения, включая создание современной инфраструктуры оказания медицинской помощи (Астраханская область)» в рамках федерального проекта «Развитие детского здравоохранения, включая создание современной инфраструктуры оказания медицинской помощи детям»</w:t>
            </w:r>
            <w:r w:rsidRPr="0052021C">
              <w:rPr>
                <w:sz w:val="27"/>
                <w:szCs w:val="27"/>
              </w:rPr>
              <w:t>;</w:t>
            </w:r>
          </w:p>
          <w:p w14:paraId="5D350316" w14:textId="77777777" w:rsidR="009E557D" w:rsidRPr="0052021C" w:rsidRDefault="009E557D" w:rsidP="0035162D">
            <w:pPr>
              <w:widowControl w:val="0"/>
              <w:suppressAutoHyphens w:val="0"/>
              <w:contextualSpacing/>
              <w:jc w:val="both"/>
              <w:rPr>
                <w:sz w:val="27"/>
                <w:szCs w:val="27"/>
              </w:rPr>
            </w:pPr>
            <w:r w:rsidRPr="0052021C">
              <w:rPr>
                <w:sz w:val="27"/>
                <w:szCs w:val="27"/>
              </w:rPr>
              <w:t xml:space="preserve">- основное мероприятие по реализации регионального проекта </w:t>
            </w:r>
            <w:r w:rsidR="0094203B" w:rsidRPr="0052021C">
              <w:rPr>
                <w:sz w:val="27"/>
                <w:szCs w:val="27"/>
              </w:rPr>
              <w:t>«</w:t>
            </w:r>
            <w:r w:rsidRPr="0052021C">
              <w:rPr>
                <w:sz w:val="27"/>
                <w:szCs w:val="27"/>
              </w:rPr>
              <w:t>Обеспечение медицинских организаций системы здравоохранения квалифицированными кадрами (Астраханская область)</w:t>
            </w:r>
            <w:r w:rsidR="0094203B" w:rsidRPr="0052021C">
              <w:rPr>
                <w:sz w:val="27"/>
                <w:szCs w:val="27"/>
              </w:rPr>
              <w:t>»</w:t>
            </w:r>
            <w:r w:rsidRPr="0052021C">
              <w:rPr>
                <w:sz w:val="27"/>
                <w:szCs w:val="27"/>
              </w:rPr>
              <w:t xml:space="preserve"> в рамках </w:t>
            </w:r>
            <w:r w:rsidR="000350FC" w:rsidRPr="0052021C">
              <w:rPr>
                <w:sz w:val="27"/>
                <w:szCs w:val="27"/>
              </w:rPr>
              <w:t xml:space="preserve">федерального </w:t>
            </w:r>
            <w:r w:rsidRPr="0052021C">
              <w:rPr>
                <w:sz w:val="27"/>
                <w:szCs w:val="27"/>
              </w:rPr>
              <w:t xml:space="preserve">проекта </w:t>
            </w:r>
            <w:r w:rsidR="0094203B" w:rsidRPr="0052021C">
              <w:rPr>
                <w:sz w:val="27"/>
                <w:szCs w:val="27"/>
              </w:rPr>
              <w:t>«</w:t>
            </w:r>
            <w:r w:rsidR="000350FC" w:rsidRPr="0052021C">
              <w:rPr>
                <w:sz w:val="27"/>
                <w:szCs w:val="27"/>
              </w:rPr>
              <w:t>Обеспечение медицинских организаций системы здравоохранения квалифицированными кадрами</w:t>
            </w:r>
            <w:r w:rsidR="0094203B" w:rsidRPr="0052021C">
              <w:rPr>
                <w:sz w:val="27"/>
                <w:szCs w:val="27"/>
              </w:rPr>
              <w:t>»</w:t>
            </w:r>
            <w:r w:rsidRPr="0052021C">
              <w:rPr>
                <w:sz w:val="27"/>
                <w:szCs w:val="27"/>
              </w:rPr>
              <w:t>;</w:t>
            </w:r>
          </w:p>
          <w:p w14:paraId="55C4576E" w14:textId="77777777" w:rsidR="009E557D" w:rsidRPr="0052021C" w:rsidRDefault="009E557D" w:rsidP="0035162D">
            <w:pPr>
              <w:widowControl w:val="0"/>
              <w:suppressAutoHyphens w:val="0"/>
              <w:contextualSpacing/>
              <w:jc w:val="both"/>
              <w:rPr>
                <w:sz w:val="27"/>
                <w:szCs w:val="27"/>
              </w:rPr>
            </w:pPr>
            <w:r w:rsidRPr="0052021C">
              <w:rPr>
                <w:sz w:val="27"/>
                <w:szCs w:val="27"/>
              </w:rPr>
              <w:t>- </w:t>
            </w:r>
            <w:bookmarkStart w:id="0" w:name="_Hlk124163058"/>
            <w:r w:rsidRPr="0052021C">
              <w:rPr>
                <w:sz w:val="27"/>
                <w:szCs w:val="27"/>
              </w:rPr>
              <w:t xml:space="preserve">основное мероприятие по реализации регионального проекта </w:t>
            </w:r>
            <w:r w:rsidR="006457B2" w:rsidRPr="0052021C">
              <w:rPr>
                <w:sz w:val="27"/>
                <w:szCs w:val="27"/>
              </w:rPr>
              <w:t>«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федерального проекта «</w:t>
            </w:r>
            <w:r w:rsidR="00D26BD3" w:rsidRPr="00D26BD3">
              <w:rPr>
                <w:sz w:val="27"/>
                <w:szCs w:val="27"/>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6457B2" w:rsidRPr="0052021C">
              <w:rPr>
                <w:sz w:val="27"/>
                <w:szCs w:val="27"/>
              </w:rPr>
              <w:t>»</w:t>
            </w:r>
            <w:bookmarkEnd w:id="0"/>
            <w:r w:rsidRPr="0052021C">
              <w:rPr>
                <w:sz w:val="27"/>
                <w:szCs w:val="27"/>
              </w:rPr>
              <w:t>;</w:t>
            </w:r>
          </w:p>
          <w:p w14:paraId="685AFB23" w14:textId="77777777" w:rsidR="0091363E" w:rsidRPr="0052021C" w:rsidRDefault="0091363E" w:rsidP="0035162D">
            <w:pPr>
              <w:widowControl w:val="0"/>
              <w:suppressAutoHyphens w:val="0"/>
              <w:contextualSpacing/>
              <w:jc w:val="both"/>
              <w:rPr>
                <w:sz w:val="27"/>
                <w:szCs w:val="27"/>
              </w:rPr>
            </w:pPr>
            <w:r w:rsidRPr="0052021C">
              <w:rPr>
                <w:sz w:val="27"/>
                <w:szCs w:val="27"/>
              </w:rPr>
              <w:t>- </w:t>
            </w:r>
            <w:r w:rsidRPr="0052021C">
              <w:rPr>
                <w:bCs/>
                <w:sz w:val="27"/>
                <w:szCs w:val="27"/>
              </w:rPr>
              <w:t>основное мероприятие «Цифровая зрелость в сфере здравоохранения»;</w:t>
            </w:r>
          </w:p>
          <w:p w14:paraId="0561684D" w14:textId="77777777" w:rsidR="009E557D" w:rsidRPr="0052021C" w:rsidRDefault="009E557D" w:rsidP="0035162D">
            <w:pPr>
              <w:widowControl w:val="0"/>
              <w:suppressAutoHyphens w:val="0"/>
              <w:contextualSpacing/>
              <w:jc w:val="both"/>
              <w:rPr>
                <w:sz w:val="27"/>
                <w:szCs w:val="27"/>
              </w:rPr>
            </w:pPr>
            <w:r w:rsidRPr="0052021C">
              <w:rPr>
                <w:sz w:val="27"/>
                <w:szCs w:val="27"/>
              </w:rPr>
              <w:t xml:space="preserve">- основное мероприятие по реализации регионального проекта </w:t>
            </w:r>
            <w:bookmarkStart w:id="1" w:name="_Hlk126144774"/>
            <w:r w:rsidR="0094203B" w:rsidRPr="0052021C">
              <w:rPr>
                <w:sz w:val="27"/>
                <w:szCs w:val="27"/>
              </w:rPr>
              <w:t>«</w:t>
            </w:r>
            <w:r w:rsidRPr="0052021C">
              <w:rPr>
                <w:sz w:val="27"/>
                <w:szCs w:val="27"/>
              </w:rPr>
              <w:t>Развитие экспорта медицинских услуг (Астраханская область)</w:t>
            </w:r>
            <w:r w:rsidR="0094203B" w:rsidRPr="0052021C">
              <w:rPr>
                <w:sz w:val="27"/>
                <w:szCs w:val="27"/>
              </w:rPr>
              <w:t>»</w:t>
            </w:r>
            <w:r w:rsidRPr="0052021C">
              <w:rPr>
                <w:sz w:val="27"/>
                <w:szCs w:val="27"/>
              </w:rPr>
              <w:t xml:space="preserve"> в рамках </w:t>
            </w:r>
            <w:r w:rsidR="00C71A0C" w:rsidRPr="0052021C">
              <w:rPr>
                <w:sz w:val="27"/>
                <w:szCs w:val="27"/>
              </w:rPr>
              <w:t>федер</w:t>
            </w:r>
            <w:r w:rsidRPr="0052021C">
              <w:rPr>
                <w:sz w:val="27"/>
                <w:szCs w:val="27"/>
              </w:rPr>
              <w:t xml:space="preserve">ального проекта </w:t>
            </w:r>
            <w:r w:rsidR="0094203B" w:rsidRPr="0052021C">
              <w:rPr>
                <w:sz w:val="27"/>
                <w:szCs w:val="27"/>
              </w:rPr>
              <w:t>«</w:t>
            </w:r>
            <w:r w:rsidR="00C71A0C" w:rsidRPr="0052021C">
              <w:rPr>
                <w:sz w:val="27"/>
                <w:szCs w:val="27"/>
              </w:rPr>
              <w:t>Развитие экспорта медицинских услуг</w:t>
            </w:r>
            <w:r w:rsidR="0094203B" w:rsidRPr="0052021C">
              <w:rPr>
                <w:sz w:val="27"/>
                <w:szCs w:val="27"/>
              </w:rPr>
              <w:t>»</w:t>
            </w:r>
            <w:bookmarkEnd w:id="1"/>
            <w:r w:rsidRPr="0052021C">
              <w:rPr>
                <w:sz w:val="27"/>
                <w:szCs w:val="27"/>
              </w:rPr>
              <w:t>;</w:t>
            </w:r>
          </w:p>
          <w:p w14:paraId="04EB0BBF" w14:textId="77777777" w:rsidR="00010696" w:rsidRPr="0052021C" w:rsidRDefault="009E557D" w:rsidP="0035162D">
            <w:pPr>
              <w:widowControl w:val="0"/>
              <w:suppressAutoHyphens w:val="0"/>
              <w:contextualSpacing/>
              <w:jc w:val="both"/>
              <w:rPr>
                <w:sz w:val="27"/>
                <w:szCs w:val="27"/>
              </w:rPr>
            </w:pPr>
            <w:r w:rsidRPr="0052021C">
              <w:rPr>
                <w:sz w:val="27"/>
                <w:szCs w:val="27"/>
              </w:rPr>
              <w:t xml:space="preserve">- основное мероприятие по реализации регионального проекта </w:t>
            </w:r>
            <w:r w:rsidR="0094203B" w:rsidRPr="0052021C">
              <w:rPr>
                <w:sz w:val="27"/>
                <w:szCs w:val="27"/>
              </w:rPr>
              <w:t>«</w:t>
            </w:r>
            <w:r w:rsidRPr="0052021C">
              <w:rPr>
                <w:sz w:val="27"/>
                <w:szCs w:val="27"/>
              </w:rPr>
              <w:t xml:space="preserve">Разработка и реализация программы системной поддержки и повышения качества жизни </w:t>
            </w:r>
            <w:r w:rsidRPr="0052021C">
              <w:rPr>
                <w:sz w:val="27"/>
                <w:szCs w:val="27"/>
              </w:rPr>
              <w:lastRenderedPageBreak/>
              <w:t>граждан старшего поколения (Астраханская область)</w:t>
            </w:r>
            <w:r w:rsidR="0094203B" w:rsidRPr="0052021C">
              <w:rPr>
                <w:sz w:val="27"/>
                <w:szCs w:val="27"/>
              </w:rPr>
              <w:t>»</w:t>
            </w:r>
            <w:r w:rsidRPr="0052021C">
              <w:rPr>
                <w:sz w:val="27"/>
                <w:szCs w:val="27"/>
              </w:rPr>
              <w:t xml:space="preserve"> в рамках </w:t>
            </w:r>
            <w:r w:rsidR="005C77D6" w:rsidRPr="0052021C">
              <w:rPr>
                <w:sz w:val="27"/>
                <w:szCs w:val="27"/>
              </w:rPr>
              <w:t>федерального</w:t>
            </w:r>
            <w:r w:rsidRPr="0052021C">
              <w:rPr>
                <w:sz w:val="27"/>
                <w:szCs w:val="27"/>
              </w:rPr>
              <w:t xml:space="preserve"> проекта</w:t>
            </w:r>
            <w:r w:rsidR="005C77D6" w:rsidRPr="0052021C">
              <w:rPr>
                <w:sz w:val="27"/>
                <w:szCs w:val="27"/>
              </w:rPr>
              <w:t xml:space="preserve"> «Старшее поколение»</w:t>
            </w:r>
            <w:r w:rsidR="00DD17DA" w:rsidRPr="0052021C">
              <w:rPr>
                <w:sz w:val="27"/>
                <w:szCs w:val="27"/>
              </w:rPr>
              <w:t>;</w:t>
            </w:r>
          </w:p>
          <w:p w14:paraId="482E5396" w14:textId="77777777" w:rsidR="00010696" w:rsidRPr="0052021C" w:rsidRDefault="00010696" w:rsidP="0035162D">
            <w:pPr>
              <w:widowControl w:val="0"/>
              <w:suppressAutoHyphens w:val="0"/>
              <w:jc w:val="both"/>
              <w:rPr>
                <w:sz w:val="27"/>
                <w:szCs w:val="27"/>
              </w:rPr>
            </w:pPr>
            <w:r w:rsidRPr="0052021C">
              <w:rPr>
                <w:sz w:val="27"/>
                <w:szCs w:val="27"/>
              </w:rPr>
              <w:t xml:space="preserve">- </w:t>
            </w:r>
            <w:r w:rsidRPr="0052021C">
              <w:rPr>
                <w:bCs/>
                <w:sz w:val="27"/>
                <w:szCs w:val="27"/>
              </w:rPr>
              <w:t xml:space="preserve">основное мероприятие по реализации регионального проекта </w:t>
            </w:r>
            <w:r w:rsidR="009B5316" w:rsidRPr="0052021C">
              <w:rPr>
                <w:rFonts w:eastAsiaTheme="minorHAnsi"/>
                <w:sz w:val="27"/>
                <w:szCs w:val="27"/>
                <w:lang w:eastAsia="en-US"/>
              </w:rPr>
              <w:t>«Формирование системы мотивации граждан к здоровому образу жизни, включая здоровое питание и отказ от вредных привычек (Астраханская область)» в рамках федерального проекта «Формирование системы мотивации граждан к здоровому образу жизни, включая здоровое питание и отказ от вредных привычек»</w:t>
            </w:r>
            <w:r w:rsidR="001E7803" w:rsidRPr="0052021C">
              <w:rPr>
                <w:bCs/>
                <w:sz w:val="27"/>
                <w:szCs w:val="27"/>
              </w:rPr>
              <w:t>;</w:t>
            </w:r>
          </w:p>
          <w:p w14:paraId="344979FC" w14:textId="77777777" w:rsidR="009E557D" w:rsidRPr="0052021C" w:rsidRDefault="009E557D" w:rsidP="0035162D">
            <w:pPr>
              <w:widowControl w:val="0"/>
              <w:suppressAutoHyphens w:val="0"/>
              <w:contextualSpacing/>
              <w:jc w:val="both"/>
              <w:rPr>
                <w:sz w:val="27"/>
                <w:szCs w:val="27"/>
              </w:rPr>
            </w:pPr>
            <w:r w:rsidRPr="0052021C">
              <w:rPr>
                <w:sz w:val="27"/>
                <w:szCs w:val="27"/>
              </w:rPr>
              <w:t xml:space="preserve">- основное   мероприятие   по   реализации   регионального проекта </w:t>
            </w:r>
            <w:r w:rsidR="008E72AC" w:rsidRPr="0052021C">
              <w:rPr>
                <w:sz w:val="27"/>
                <w:szCs w:val="27"/>
              </w:rPr>
              <w:t>«Финансовая поддержка семей при рождении детей (Астраханская область)» в рамках федерального проекта «Финансовая поддержка семей при рождении детей»</w:t>
            </w:r>
            <w:r w:rsidRPr="0052021C">
              <w:rPr>
                <w:sz w:val="27"/>
                <w:szCs w:val="27"/>
              </w:rPr>
              <w:t>;</w:t>
            </w:r>
          </w:p>
          <w:p w14:paraId="01D97FE2" w14:textId="77777777" w:rsidR="009E557D" w:rsidRPr="0052021C" w:rsidRDefault="009E557D" w:rsidP="0035162D">
            <w:pPr>
              <w:widowControl w:val="0"/>
              <w:suppressAutoHyphens w:val="0"/>
              <w:contextualSpacing/>
              <w:jc w:val="both"/>
              <w:rPr>
                <w:sz w:val="27"/>
                <w:szCs w:val="27"/>
              </w:rPr>
            </w:pPr>
            <w:r w:rsidRPr="0052021C">
              <w:rPr>
                <w:sz w:val="27"/>
                <w:szCs w:val="27"/>
              </w:rPr>
              <w:t xml:space="preserve">- основное мероприятие </w:t>
            </w:r>
            <w:r w:rsidR="0094203B" w:rsidRPr="0052021C">
              <w:rPr>
                <w:sz w:val="27"/>
                <w:szCs w:val="27"/>
              </w:rPr>
              <w:t>«</w:t>
            </w:r>
            <w:r w:rsidRPr="0052021C">
              <w:rPr>
                <w:sz w:val="27"/>
                <w:szCs w:val="27"/>
              </w:rPr>
              <w:t>Приобретение аппаратов для искусственной вентиляции легких для медицинских организаций</w:t>
            </w:r>
            <w:r w:rsidR="0094203B" w:rsidRPr="0052021C">
              <w:rPr>
                <w:sz w:val="27"/>
                <w:szCs w:val="27"/>
              </w:rPr>
              <w:t>»</w:t>
            </w:r>
            <w:r w:rsidRPr="0052021C">
              <w:rPr>
                <w:sz w:val="27"/>
                <w:szCs w:val="27"/>
              </w:rPr>
              <w:t>;</w:t>
            </w:r>
          </w:p>
          <w:p w14:paraId="100BB195" w14:textId="77777777" w:rsidR="00B0765D" w:rsidRPr="0052021C" w:rsidRDefault="00B0765D" w:rsidP="0035162D">
            <w:pPr>
              <w:widowControl w:val="0"/>
              <w:suppressAutoHyphens w:val="0"/>
              <w:contextualSpacing/>
              <w:jc w:val="both"/>
              <w:rPr>
                <w:sz w:val="27"/>
                <w:szCs w:val="27"/>
              </w:rPr>
            </w:pPr>
            <w:r w:rsidRPr="0052021C">
              <w:rPr>
                <w:bCs/>
                <w:sz w:val="27"/>
                <w:szCs w:val="27"/>
              </w:rPr>
              <w:t>- на основное мероприятие «</w:t>
            </w:r>
            <w:r w:rsidR="00DF4E70" w:rsidRPr="0052021C">
              <w:rPr>
                <w:bCs/>
                <w:sz w:val="27"/>
                <w:szCs w:val="27"/>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Pr="0052021C">
              <w:rPr>
                <w:bCs/>
                <w:sz w:val="27"/>
                <w:szCs w:val="27"/>
              </w:rPr>
              <w:t>»;</w:t>
            </w:r>
          </w:p>
          <w:p w14:paraId="2BA8689D" w14:textId="77777777" w:rsidR="009E557D" w:rsidRPr="0052021C" w:rsidRDefault="009E557D" w:rsidP="0035162D">
            <w:pPr>
              <w:widowControl w:val="0"/>
              <w:suppressAutoHyphens w:val="0"/>
              <w:contextualSpacing/>
              <w:jc w:val="both"/>
              <w:rPr>
                <w:sz w:val="27"/>
                <w:szCs w:val="27"/>
              </w:rPr>
            </w:pPr>
            <w:r w:rsidRPr="0052021C">
              <w:rPr>
                <w:sz w:val="27"/>
                <w:szCs w:val="27"/>
              </w:rPr>
              <w:t xml:space="preserve">- основное мероприятие </w:t>
            </w:r>
            <w:r w:rsidR="0094203B" w:rsidRPr="0052021C">
              <w:rPr>
                <w:sz w:val="27"/>
                <w:szCs w:val="27"/>
              </w:rPr>
              <w:t>«</w:t>
            </w:r>
            <w:r w:rsidRPr="0052021C">
              <w:rPr>
                <w:sz w:val="27"/>
                <w:szCs w:val="27"/>
              </w:rPr>
              <w:t>Модернизация первичного звена здравоохранения Астраханской области</w:t>
            </w:r>
            <w:r w:rsidR="0094203B" w:rsidRPr="0052021C">
              <w:rPr>
                <w:sz w:val="27"/>
                <w:szCs w:val="27"/>
              </w:rPr>
              <w:t>»</w:t>
            </w:r>
            <w:r w:rsidRPr="0052021C">
              <w:rPr>
                <w:sz w:val="27"/>
                <w:szCs w:val="27"/>
              </w:rPr>
              <w:t>;</w:t>
            </w:r>
          </w:p>
          <w:p w14:paraId="76C22473" w14:textId="77777777" w:rsidR="009E557D" w:rsidRPr="0052021C" w:rsidRDefault="009E557D" w:rsidP="0035162D">
            <w:pPr>
              <w:widowControl w:val="0"/>
              <w:suppressAutoHyphens w:val="0"/>
              <w:contextualSpacing/>
              <w:jc w:val="both"/>
              <w:rPr>
                <w:sz w:val="27"/>
                <w:szCs w:val="27"/>
              </w:rPr>
            </w:pPr>
            <w:r w:rsidRPr="0052021C">
              <w:rPr>
                <w:sz w:val="27"/>
                <w:szCs w:val="27"/>
              </w:rPr>
              <w:t xml:space="preserve">- основное мероприятие по реализации регионального проекта </w:t>
            </w:r>
            <w:r w:rsidR="00325EC2" w:rsidRPr="0052021C">
              <w:rPr>
                <w:sz w:val="27"/>
                <w:szCs w:val="27"/>
              </w:rPr>
              <w:t>«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w:t>
            </w:r>
          </w:p>
          <w:p w14:paraId="10FD52AE" w14:textId="77777777" w:rsidR="009E557D" w:rsidRPr="0052021C" w:rsidRDefault="009E557D" w:rsidP="0035162D">
            <w:pPr>
              <w:widowControl w:val="0"/>
              <w:suppressAutoHyphens w:val="0"/>
              <w:contextualSpacing/>
              <w:jc w:val="both"/>
              <w:rPr>
                <w:sz w:val="27"/>
                <w:szCs w:val="27"/>
              </w:rPr>
            </w:pPr>
            <w:r w:rsidRPr="0052021C">
              <w:rPr>
                <w:sz w:val="27"/>
                <w:szCs w:val="27"/>
              </w:rPr>
              <w:t>- </w:t>
            </w:r>
            <w:hyperlink w:anchor="P469" w:history="1">
              <w:r w:rsidRPr="0052021C">
                <w:rPr>
                  <w:sz w:val="27"/>
                  <w:szCs w:val="27"/>
                </w:rPr>
                <w:t>подпрограмма</w:t>
              </w:r>
            </w:hyperlink>
            <w:r w:rsidRPr="0052021C">
              <w:rPr>
                <w:sz w:val="27"/>
                <w:szCs w:val="27"/>
              </w:rPr>
              <w:t xml:space="preserve"> </w:t>
            </w:r>
            <w:r w:rsidR="0094203B" w:rsidRPr="0052021C">
              <w:rPr>
                <w:sz w:val="27"/>
                <w:szCs w:val="27"/>
              </w:rPr>
              <w:t>«</w:t>
            </w:r>
            <w:r w:rsidRPr="0052021C">
              <w:rPr>
                <w:sz w:val="27"/>
                <w:szCs w:val="27"/>
              </w:rPr>
              <w:t>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r w:rsidR="0094203B" w:rsidRPr="0052021C">
              <w:rPr>
                <w:sz w:val="27"/>
                <w:szCs w:val="27"/>
              </w:rPr>
              <w:t>»</w:t>
            </w:r>
            <w:r w:rsidRPr="0052021C">
              <w:rPr>
                <w:sz w:val="27"/>
                <w:szCs w:val="27"/>
              </w:rPr>
              <w:t>;</w:t>
            </w:r>
          </w:p>
          <w:p w14:paraId="61599D46" w14:textId="77777777" w:rsidR="009E557D" w:rsidRPr="0052021C" w:rsidRDefault="009E557D" w:rsidP="0035162D">
            <w:pPr>
              <w:widowControl w:val="0"/>
              <w:suppressAutoHyphens w:val="0"/>
              <w:ind w:hanging="1"/>
              <w:contextualSpacing/>
              <w:jc w:val="both"/>
              <w:rPr>
                <w:sz w:val="27"/>
                <w:szCs w:val="27"/>
              </w:rPr>
            </w:pPr>
            <w:r w:rsidRPr="0052021C">
              <w:rPr>
                <w:sz w:val="27"/>
                <w:szCs w:val="27"/>
              </w:rPr>
              <w:t>- </w:t>
            </w:r>
            <w:hyperlink w:anchor="P768" w:history="1">
              <w:r w:rsidRPr="0052021C">
                <w:rPr>
                  <w:sz w:val="27"/>
                  <w:szCs w:val="27"/>
                </w:rPr>
                <w:t>подпрограмма</w:t>
              </w:r>
            </w:hyperlink>
            <w:r w:rsidRPr="0052021C">
              <w:rPr>
                <w:sz w:val="27"/>
                <w:szCs w:val="27"/>
              </w:rPr>
              <w:t xml:space="preserve"> </w:t>
            </w:r>
            <w:r w:rsidR="0094203B" w:rsidRPr="0052021C">
              <w:rPr>
                <w:sz w:val="27"/>
                <w:szCs w:val="27"/>
              </w:rPr>
              <w:t>«</w:t>
            </w:r>
            <w:r w:rsidRPr="0052021C">
              <w:rPr>
                <w:sz w:val="27"/>
                <w:szCs w:val="27"/>
              </w:rPr>
              <w:t>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r w:rsidR="0094203B" w:rsidRPr="0052021C">
              <w:rPr>
                <w:sz w:val="27"/>
                <w:szCs w:val="27"/>
              </w:rPr>
              <w:t>»</w:t>
            </w:r>
            <w:r w:rsidRPr="0052021C">
              <w:rPr>
                <w:sz w:val="27"/>
                <w:szCs w:val="27"/>
              </w:rPr>
              <w:t>;</w:t>
            </w:r>
          </w:p>
          <w:p w14:paraId="45F36BE2" w14:textId="77777777" w:rsidR="009E557D" w:rsidRPr="0052021C" w:rsidRDefault="009E557D" w:rsidP="0035162D">
            <w:pPr>
              <w:widowControl w:val="0"/>
              <w:suppressAutoHyphens w:val="0"/>
              <w:contextualSpacing/>
              <w:jc w:val="both"/>
              <w:rPr>
                <w:spacing w:val="2"/>
                <w:sz w:val="27"/>
                <w:szCs w:val="27"/>
              </w:rPr>
            </w:pPr>
            <w:r w:rsidRPr="0052021C">
              <w:rPr>
                <w:sz w:val="27"/>
                <w:szCs w:val="27"/>
              </w:rPr>
              <w:t>- </w:t>
            </w:r>
            <w:hyperlink w:anchor="P1147" w:history="1">
              <w:r w:rsidRPr="0052021C">
                <w:rPr>
                  <w:spacing w:val="2"/>
                  <w:sz w:val="27"/>
                  <w:szCs w:val="27"/>
                </w:rPr>
                <w:t>подпрограмма</w:t>
              </w:r>
            </w:hyperlink>
            <w:r w:rsidRPr="0052021C">
              <w:rPr>
                <w:spacing w:val="2"/>
                <w:sz w:val="27"/>
                <w:szCs w:val="27"/>
              </w:rPr>
              <w:t xml:space="preserve"> </w:t>
            </w:r>
            <w:r w:rsidR="0094203B" w:rsidRPr="0052021C">
              <w:rPr>
                <w:spacing w:val="2"/>
                <w:sz w:val="27"/>
                <w:szCs w:val="27"/>
              </w:rPr>
              <w:t>«</w:t>
            </w:r>
            <w:r w:rsidRPr="0052021C">
              <w:rPr>
                <w:spacing w:val="2"/>
                <w:sz w:val="27"/>
                <w:szCs w:val="27"/>
              </w:rPr>
              <w:t>Развитие кадрового обеспечения системы здравоохранения Астраханской области</w:t>
            </w:r>
            <w:r w:rsidR="0094203B" w:rsidRPr="0052021C">
              <w:rPr>
                <w:spacing w:val="2"/>
                <w:sz w:val="27"/>
                <w:szCs w:val="27"/>
              </w:rPr>
              <w:t>»</w:t>
            </w:r>
            <w:r w:rsidRPr="0052021C">
              <w:rPr>
                <w:spacing w:val="2"/>
                <w:sz w:val="27"/>
                <w:szCs w:val="27"/>
              </w:rPr>
              <w:t>;</w:t>
            </w:r>
          </w:p>
          <w:p w14:paraId="267E94B2" w14:textId="77777777" w:rsidR="009E557D" w:rsidRPr="0052021C" w:rsidRDefault="009E557D" w:rsidP="0035162D">
            <w:pPr>
              <w:widowControl w:val="0"/>
              <w:suppressAutoHyphens w:val="0"/>
              <w:contextualSpacing/>
              <w:jc w:val="both"/>
              <w:rPr>
                <w:spacing w:val="2"/>
                <w:sz w:val="27"/>
                <w:szCs w:val="27"/>
              </w:rPr>
            </w:pPr>
            <w:r w:rsidRPr="0052021C">
              <w:rPr>
                <w:spacing w:val="2"/>
                <w:sz w:val="27"/>
                <w:szCs w:val="27"/>
              </w:rPr>
              <w:t>- </w:t>
            </w:r>
            <w:hyperlink w:anchor="P1314" w:history="1">
              <w:r w:rsidRPr="0052021C">
                <w:rPr>
                  <w:spacing w:val="2"/>
                  <w:sz w:val="27"/>
                  <w:szCs w:val="27"/>
                </w:rPr>
                <w:t>подпрограмма</w:t>
              </w:r>
            </w:hyperlink>
            <w:r w:rsidRPr="0052021C">
              <w:rPr>
                <w:spacing w:val="2"/>
                <w:sz w:val="27"/>
                <w:szCs w:val="27"/>
              </w:rPr>
              <w:t xml:space="preserve"> </w:t>
            </w:r>
            <w:r w:rsidR="0094203B" w:rsidRPr="0052021C">
              <w:rPr>
                <w:spacing w:val="2"/>
                <w:sz w:val="27"/>
                <w:szCs w:val="27"/>
              </w:rPr>
              <w:t>«</w:t>
            </w:r>
            <w:r w:rsidRPr="0052021C">
              <w:rPr>
                <w:spacing w:val="2"/>
                <w:sz w:val="27"/>
                <w:szCs w:val="27"/>
              </w:rPr>
              <w:t>Развитие системы охраны здоровья матери и ребенка в Астраханской области</w:t>
            </w:r>
            <w:r w:rsidR="0094203B" w:rsidRPr="0052021C">
              <w:rPr>
                <w:spacing w:val="2"/>
                <w:sz w:val="27"/>
                <w:szCs w:val="27"/>
              </w:rPr>
              <w:t>»</w:t>
            </w:r>
            <w:r w:rsidRPr="0052021C">
              <w:rPr>
                <w:spacing w:val="2"/>
                <w:sz w:val="27"/>
                <w:szCs w:val="27"/>
              </w:rPr>
              <w:t>;</w:t>
            </w:r>
          </w:p>
          <w:p w14:paraId="611B311A" w14:textId="77777777" w:rsidR="009E557D" w:rsidRPr="0052021C" w:rsidRDefault="009E557D" w:rsidP="0035162D">
            <w:pPr>
              <w:widowControl w:val="0"/>
              <w:suppressAutoHyphens w:val="0"/>
              <w:contextualSpacing/>
              <w:jc w:val="both"/>
              <w:rPr>
                <w:spacing w:val="2"/>
                <w:sz w:val="27"/>
                <w:szCs w:val="27"/>
              </w:rPr>
            </w:pPr>
            <w:r w:rsidRPr="0052021C">
              <w:rPr>
                <w:spacing w:val="2"/>
                <w:sz w:val="27"/>
                <w:szCs w:val="27"/>
              </w:rPr>
              <w:lastRenderedPageBreak/>
              <w:t>- </w:t>
            </w:r>
            <w:hyperlink w:anchor="P1682" w:history="1">
              <w:r w:rsidRPr="0052021C">
                <w:rPr>
                  <w:spacing w:val="2"/>
                  <w:sz w:val="27"/>
                  <w:szCs w:val="27"/>
                </w:rPr>
                <w:t>подпрограмма</w:t>
              </w:r>
            </w:hyperlink>
            <w:r w:rsidRPr="0052021C">
              <w:rPr>
                <w:spacing w:val="2"/>
                <w:sz w:val="27"/>
                <w:szCs w:val="27"/>
              </w:rPr>
              <w:t xml:space="preserve"> </w:t>
            </w:r>
            <w:r w:rsidR="0094203B" w:rsidRPr="0052021C">
              <w:rPr>
                <w:spacing w:val="2"/>
                <w:sz w:val="27"/>
                <w:szCs w:val="27"/>
              </w:rPr>
              <w:t>«</w:t>
            </w:r>
            <w:r w:rsidRPr="0052021C">
              <w:rPr>
                <w:spacing w:val="2"/>
                <w:sz w:val="27"/>
                <w:szCs w:val="27"/>
              </w:rPr>
              <w:t>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r w:rsidR="0094203B" w:rsidRPr="0052021C">
              <w:rPr>
                <w:spacing w:val="2"/>
                <w:sz w:val="27"/>
                <w:szCs w:val="27"/>
              </w:rPr>
              <w:t>»</w:t>
            </w:r>
            <w:r w:rsidRPr="0052021C">
              <w:rPr>
                <w:spacing w:val="2"/>
                <w:sz w:val="27"/>
                <w:szCs w:val="27"/>
              </w:rPr>
              <w:t>;</w:t>
            </w:r>
          </w:p>
          <w:p w14:paraId="6B379460" w14:textId="77777777" w:rsidR="009E557D" w:rsidRPr="0052021C" w:rsidRDefault="009E557D" w:rsidP="0035162D">
            <w:pPr>
              <w:widowControl w:val="0"/>
              <w:suppressAutoHyphens w:val="0"/>
              <w:contextualSpacing/>
              <w:jc w:val="both"/>
              <w:rPr>
                <w:spacing w:val="2"/>
                <w:sz w:val="27"/>
                <w:szCs w:val="27"/>
              </w:rPr>
            </w:pPr>
            <w:r w:rsidRPr="0052021C">
              <w:rPr>
                <w:spacing w:val="2"/>
                <w:sz w:val="27"/>
                <w:szCs w:val="27"/>
              </w:rPr>
              <w:t>- </w:t>
            </w:r>
            <w:hyperlink w:anchor="P1881" w:history="1">
              <w:r w:rsidRPr="0052021C">
                <w:rPr>
                  <w:spacing w:val="2"/>
                  <w:sz w:val="27"/>
                  <w:szCs w:val="27"/>
                </w:rPr>
                <w:t>подпрограмма</w:t>
              </w:r>
            </w:hyperlink>
            <w:r w:rsidRPr="0052021C">
              <w:rPr>
                <w:spacing w:val="2"/>
                <w:sz w:val="27"/>
                <w:szCs w:val="27"/>
              </w:rPr>
              <w:t xml:space="preserve"> </w:t>
            </w:r>
            <w:r w:rsidR="0094203B" w:rsidRPr="0052021C">
              <w:rPr>
                <w:spacing w:val="2"/>
                <w:sz w:val="27"/>
                <w:szCs w:val="27"/>
              </w:rPr>
              <w:t>«</w:t>
            </w:r>
            <w:r w:rsidRPr="0052021C">
              <w:rPr>
                <w:spacing w:val="2"/>
                <w:sz w:val="27"/>
                <w:szCs w:val="27"/>
              </w:rPr>
              <w:t>Организация обеспечения обязательного медицинского страхования граждан Российской Федерации на территории Астраханской области</w:t>
            </w:r>
            <w:r w:rsidR="0094203B" w:rsidRPr="0052021C">
              <w:rPr>
                <w:spacing w:val="2"/>
                <w:sz w:val="27"/>
                <w:szCs w:val="27"/>
              </w:rPr>
              <w:t>»</w:t>
            </w:r>
            <w:r w:rsidRPr="0052021C">
              <w:rPr>
                <w:spacing w:val="2"/>
                <w:sz w:val="27"/>
                <w:szCs w:val="27"/>
              </w:rPr>
              <w:t xml:space="preserve">; </w:t>
            </w:r>
          </w:p>
          <w:p w14:paraId="4E441039" w14:textId="77777777" w:rsidR="009E557D" w:rsidRPr="0052021C" w:rsidRDefault="009E557D" w:rsidP="0035162D">
            <w:pPr>
              <w:widowControl w:val="0"/>
              <w:suppressAutoHyphens w:val="0"/>
              <w:contextualSpacing/>
              <w:jc w:val="both"/>
              <w:rPr>
                <w:spacing w:val="2"/>
                <w:sz w:val="27"/>
                <w:szCs w:val="27"/>
              </w:rPr>
            </w:pPr>
            <w:r w:rsidRPr="0052021C">
              <w:rPr>
                <w:spacing w:val="2"/>
                <w:sz w:val="27"/>
                <w:szCs w:val="27"/>
              </w:rPr>
              <w:t xml:space="preserve">- ведомственная целевая программа </w:t>
            </w:r>
            <w:r w:rsidR="0094203B" w:rsidRPr="0052021C">
              <w:rPr>
                <w:spacing w:val="2"/>
                <w:sz w:val="27"/>
                <w:szCs w:val="27"/>
              </w:rPr>
              <w:t>«</w:t>
            </w:r>
            <w:r w:rsidRPr="0052021C">
              <w:rPr>
                <w:spacing w:val="2"/>
                <w:sz w:val="27"/>
                <w:szCs w:val="27"/>
              </w:rPr>
              <w:t>Совершенствование оказания медицинской помощи в Астраханской области</w:t>
            </w:r>
            <w:r w:rsidR="0094203B" w:rsidRPr="0052021C">
              <w:rPr>
                <w:spacing w:val="2"/>
                <w:sz w:val="27"/>
                <w:szCs w:val="27"/>
              </w:rPr>
              <w:t>»</w:t>
            </w:r>
            <w:r w:rsidRPr="0052021C">
              <w:rPr>
                <w:spacing w:val="2"/>
                <w:sz w:val="27"/>
                <w:szCs w:val="27"/>
              </w:rPr>
              <w:t xml:space="preserve">; </w:t>
            </w:r>
          </w:p>
          <w:p w14:paraId="242F4389" w14:textId="77777777" w:rsidR="00261AEE" w:rsidRPr="0052021C" w:rsidRDefault="009E557D" w:rsidP="0035162D">
            <w:pPr>
              <w:widowControl w:val="0"/>
              <w:suppressAutoHyphens w:val="0"/>
              <w:contextualSpacing/>
              <w:jc w:val="both"/>
              <w:rPr>
                <w:sz w:val="28"/>
                <w:szCs w:val="28"/>
              </w:rPr>
            </w:pPr>
            <w:r w:rsidRPr="0052021C">
              <w:rPr>
                <w:spacing w:val="2"/>
                <w:sz w:val="27"/>
                <w:szCs w:val="27"/>
              </w:rPr>
              <w:t xml:space="preserve">- ведомственная целевая программа </w:t>
            </w:r>
            <w:r w:rsidR="0094203B" w:rsidRPr="0052021C">
              <w:rPr>
                <w:spacing w:val="2"/>
                <w:sz w:val="27"/>
                <w:szCs w:val="27"/>
              </w:rPr>
              <w:t>«</w:t>
            </w:r>
            <w:r w:rsidRPr="0052021C">
              <w:rPr>
                <w:spacing w:val="2"/>
                <w:sz w:val="27"/>
                <w:szCs w:val="27"/>
              </w:rPr>
              <w:t>Развитие материально-технической базы детских поликлиник</w:t>
            </w:r>
            <w:r w:rsidRPr="0052021C">
              <w:rPr>
                <w:spacing w:val="2"/>
                <w:sz w:val="28"/>
                <w:szCs w:val="28"/>
              </w:rPr>
              <w:t xml:space="preserve"> </w:t>
            </w:r>
            <w:r w:rsidRPr="0052021C">
              <w:rPr>
                <w:spacing w:val="2"/>
                <w:sz w:val="27"/>
                <w:szCs w:val="27"/>
              </w:rPr>
              <w:t>и детских поликлинических отделений медицинских организаций на территории Астраханской области</w:t>
            </w:r>
            <w:r w:rsidR="0094203B" w:rsidRPr="0052021C">
              <w:rPr>
                <w:spacing w:val="2"/>
                <w:sz w:val="27"/>
                <w:szCs w:val="27"/>
              </w:rPr>
              <w:t>»</w:t>
            </w:r>
          </w:p>
        </w:tc>
      </w:tr>
      <w:tr w:rsidR="009E557D" w:rsidRPr="0052021C" w14:paraId="4E2ACACB" w14:textId="77777777" w:rsidTr="00C42924">
        <w:tc>
          <w:tcPr>
            <w:tcW w:w="3544" w:type="dxa"/>
          </w:tcPr>
          <w:p w14:paraId="3026E4EE" w14:textId="77777777" w:rsidR="009E557D" w:rsidRPr="0052021C" w:rsidRDefault="009E557D" w:rsidP="0035162D">
            <w:pPr>
              <w:widowControl w:val="0"/>
              <w:suppressAutoHyphens w:val="0"/>
              <w:ind w:left="79"/>
              <w:contextualSpacing/>
              <w:rPr>
                <w:sz w:val="28"/>
                <w:szCs w:val="28"/>
              </w:rPr>
            </w:pPr>
            <w:r w:rsidRPr="0052021C">
              <w:rPr>
                <w:sz w:val="28"/>
                <w:szCs w:val="28"/>
              </w:rPr>
              <w:lastRenderedPageBreak/>
              <w:t>Цель государственной программы</w:t>
            </w:r>
          </w:p>
        </w:tc>
        <w:tc>
          <w:tcPr>
            <w:tcW w:w="6299" w:type="dxa"/>
            <w:gridSpan w:val="2"/>
          </w:tcPr>
          <w:p w14:paraId="5F294AE3" w14:textId="77777777" w:rsidR="009E557D" w:rsidRPr="0052021C" w:rsidRDefault="009E557D" w:rsidP="0035162D">
            <w:pPr>
              <w:widowControl w:val="0"/>
              <w:suppressAutoHyphens w:val="0"/>
              <w:contextualSpacing/>
              <w:jc w:val="both"/>
              <w:rPr>
                <w:sz w:val="28"/>
                <w:szCs w:val="28"/>
              </w:rPr>
            </w:pPr>
            <w:r w:rsidRPr="0052021C">
              <w:rPr>
                <w:sz w:val="28"/>
                <w:szCs w:val="28"/>
              </w:rPr>
              <w:t>обеспечение доступности и качества медицинской помощи и повышение эффективности медицинских услуг, оказываемых населению Астраханской области</w:t>
            </w:r>
          </w:p>
        </w:tc>
      </w:tr>
      <w:tr w:rsidR="009E557D" w:rsidRPr="0052021C" w14:paraId="491B312D" w14:textId="77777777" w:rsidTr="00C42924">
        <w:tc>
          <w:tcPr>
            <w:tcW w:w="3544" w:type="dxa"/>
          </w:tcPr>
          <w:p w14:paraId="5AB2AFE7" w14:textId="77777777" w:rsidR="009E557D" w:rsidRPr="0052021C" w:rsidRDefault="009E557D" w:rsidP="0035162D">
            <w:pPr>
              <w:widowControl w:val="0"/>
              <w:suppressAutoHyphens w:val="0"/>
              <w:ind w:left="79"/>
              <w:contextualSpacing/>
              <w:rPr>
                <w:sz w:val="28"/>
                <w:szCs w:val="28"/>
              </w:rPr>
            </w:pPr>
            <w:r w:rsidRPr="0052021C">
              <w:rPr>
                <w:sz w:val="28"/>
                <w:szCs w:val="28"/>
              </w:rPr>
              <w:t>Задачи государственной программы</w:t>
            </w:r>
          </w:p>
        </w:tc>
        <w:tc>
          <w:tcPr>
            <w:tcW w:w="6299" w:type="dxa"/>
            <w:gridSpan w:val="2"/>
          </w:tcPr>
          <w:p w14:paraId="141308D0" w14:textId="77777777" w:rsidR="009E557D" w:rsidRPr="0052021C" w:rsidRDefault="009E557D" w:rsidP="0035162D">
            <w:pPr>
              <w:widowControl w:val="0"/>
              <w:suppressAutoHyphens w:val="0"/>
              <w:contextualSpacing/>
              <w:jc w:val="both"/>
              <w:rPr>
                <w:spacing w:val="2"/>
                <w:sz w:val="28"/>
                <w:szCs w:val="28"/>
              </w:rPr>
            </w:pPr>
            <w:r w:rsidRPr="0052021C">
              <w:rPr>
                <w:spacing w:val="2"/>
                <w:sz w:val="28"/>
                <w:szCs w:val="28"/>
              </w:rPr>
              <w:t>- обеспечение приоритета профилактики в сфере охраны здоровья и развитие первичной медико-санитарной помощи на территории Астраханской области;</w:t>
            </w:r>
          </w:p>
          <w:p w14:paraId="3945C983" w14:textId="77777777" w:rsidR="009E557D" w:rsidRPr="0052021C" w:rsidRDefault="009E557D" w:rsidP="0035162D">
            <w:pPr>
              <w:widowControl w:val="0"/>
              <w:suppressAutoHyphens w:val="0"/>
              <w:contextualSpacing/>
              <w:jc w:val="both"/>
              <w:rPr>
                <w:sz w:val="28"/>
                <w:szCs w:val="28"/>
              </w:rPr>
            </w:pPr>
            <w:r w:rsidRPr="0052021C">
              <w:rPr>
                <w:spacing w:val="2"/>
                <w:sz w:val="28"/>
                <w:szCs w:val="28"/>
              </w:rPr>
              <w:t>- </w:t>
            </w:r>
            <w:r w:rsidRPr="0052021C">
              <w:rPr>
                <w:sz w:val="28"/>
                <w:szCs w:val="28"/>
              </w:rPr>
              <w:t>повышение эффективности оказания специализированной медицинской помощи, включая высокотехнологичную</w:t>
            </w:r>
            <w:r w:rsidRPr="0052021C">
              <w:rPr>
                <w:spacing w:val="2"/>
                <w:sz w:val="28"/>
                <w:szCs w:val="28"/>
              </w:rPr>
              <w:t>, и скорой медицинской помощи, в</w:t>
            </w:r>
            <w:r w:rsidRPr="0052021C">
              <w:rPr>
                <w:sz w:val="28"/>
                <w:szCs w:val="28"/>
              </w:rPr>
              <w:t xml:space="preserve"> том числе скорой специализированной, а также медицинской эвакуации в Астраханской области;</w:t>
            </w:r>
          </w:p>
          <w:p w14:paraId="45507809" w14:textId="77777777" w:rsidR="009E557D" w:rsidRPr="0052021C" w:rsidRDefault="009E557D" w:rsidP="0035162D">
            <w:pPr>
              <w:widowControl w:val="0"/>
              <w:suppressAutoHyphens w:val="0"/>
              <w:contextualSpacing/>
              <w:jc w:val="both"/>
              <w:rPr>
                <w:sz w:val="28"/>
                <w:szCs w:val="28"/>
              </w:rPr>
            </w:pPr>
            <w:r w:rsidRPr="0052021C">
              <w:rPr>
                <w:sz w:val="28"/>
                <w:szCs w:val="28"/>
              </w:rPr>
              <w:t>- обеспечение системы здравоохранения Астраханской области квалифицированными кадрами;</w:t>
            </w:r>
          </w:p>
          <w:p w14:paraId="3B19DC1E" w14:textId="77777777" w:rsidR="009E557D" w:rsidRPr="0052021C" w:rsidRDefault="009E557D" w:rsidP="0035162D">
            <w:pPr>
              <w:widowControl w:val="0"/>
              <w:suppressAutoHyphens w:val="0"/>
              <w:contextualSpacing/>
              <w:jc w:val="both"/>
              <w:rPr>
                <w:sz w:val="28"/>
                <w:szCs w:val="28"/>
              </w:rPr>
            </w:pPr>
            <w:r w:rsidRPr="0052021C">
              <w:rPr>
                <w:sz w:val="28"/>
                <w:szCs w:val="28"/>
              </w:rPr>
              <w:t>- повышение эффективности службы родовспоможения и детства на территории Астраханской области;</w:t>
            </w:r>
          </w:p>
          <w:p w14:paraId="6A1E457C" w14:textId="77777777" w:rsidR="009E557D" w:rsidRPr="0052021C" w:rsidRDefault="009E557D" w:rsidP="0035162D">
            <w:pPr>
              <w:widowControl w:val="0"/>
              <w:suppressAutoHyphens w:val="0"/>
              <w:contextualSpacing/>
              <w:jc w:val="both"/>
              <w:rPr>
                <w:sz w:val="28"/>
                <w:szCs w:val="28"/>
              </w:rPr>
            </w:pPr>
            <w:r w:rsidRPr="0052021C">
              <w:rPr>
                <w:sz w:val="28"/>
                <w:szCs w:val="28"/>
              </w:rPr>
              <w:t>- создание оптимальной инфраструктуры и расширение лечебно-диагностических возможностей медицинских организаций различных форм собственности на территории Астраханской области;</w:t>
            </w:r>
          </w:p>
          <w:p w14:paraId="265C970A" w14:textId="77777777" w:rsidR="009E557D" w:rsidRPr="0052021C" w:rsidRDefault="009E557D" w:rsidP="0035162D">
            <w:pPr>
              <w:widowControl w:val="0"/>
              <w:suppressAutoHyphens w:val="0"/>
              <w:contextualSpacing/>
              <w:jc w:val="both"/>
              <w:rPr>
                <w:sz w:val="28"/>
                <w:szCs w:val="28"/>
              </w:rPr>
            </w:pPr>
            <w:r w:rsidRPr="0052021C">
              <w:rPr>
                <w:sz w:val="28"/>
                <w:szCs w:val="28"/>
              </w:rPr>
              <w:t>- создание единого механизма реализации конституционных прав граждан Российской Федерации на получение бесплатной медицинской помощи гарантированного объема и качества на территории Астраханской области</w:t>
            </w:r>
          </w:p>
        </w:tc>
      </w:tr>
      <w:tr w:rsidR="009E557D" w:rsidRPr="0052021C" w14:paraId="5F51010A" w14:textId="77777777" w:rsidTr="00C42924">
        <w:trPr>
          <w:gridAfter w:val="1"/>
          <w:wAfter w:w="62" w:type="dxa"/>
        </w:trPr>
        <w:tc>
          <w:tcPr>
            <w:tcW w:w="3544" w:type="dxa"/>
          </w:tcPr>
          <w:p w14:paraId="333A5D52" w14:textId="77777777" w:rsidR="009E557D" w:rsidRPr="0052021C" w:rsidRDefault="009E557D" w:rsidP="0035162D">
            <w:pPr>
              <w:widowControl w:val="0"/>
              <w:suppressAutoHyphens w:val="0"/>
              <w:ind w:left="79" w:right="161"/>
              <w:contextualSpacing/>
              <w:rPr>
                <w:sz w:val="28"/>
                <w:szCs w:val="28"/>
              </w:rPr>
            </w:pPr>
            <w:r w:rsidRPr="0052021C">
              <w:rPr>
                <w:sz w:val="28"/>
                <w:szCs w:val="28"/>
              </w:rPr>
              <w:t>Сроки и этапы реализации государственной программы</w:t>
            </w:r>
          </w:p>
        </w:tc>
        <w:tc>
          <w:tcPr>
            <w:tcW w:w="6237" w:type="dxa"/>
          </w:tcPr>
          <w:p w14:paraId="611AE1B0" w14:textId="77777777" w:rsidR="009E557D" w:rsidRPr="0052021C" w:rsidRDefault="00DA4E11" w:rsidP="0035162D">
            <w:pPr>
              <w:widowControl w:val="0"/>
              <w:suppressAutoHyphens w:val="0"/>
              <w:contextualSpacing/>
              <w:jc w:val="both"/>
              <w:rPr>
                <w:sz w:val="28"/>
                <w:szCs w:val="28"/>
              </w:rPr>
            </w:pPr>
            <w:r>
              <w:rPr>
                <w:sz w:val="28"/>
                <w:szCs w:val="28"/>
              </w:rPr>
              <w:t>2015–</w:t>
            </w:r>
            <w:r w:rsidR="001A1C5E" w:rsidRPr="0052021C">
              <w:rPr>
                <w:sz w:val="28"/>
                <w:szCs w:val="28"/>
              </w:rPr>
              <w:t>2030</w:t>
            </w:r>
            <w:r w:rsidR="009E557D" w:rsidRPr="0052021C">
              <w:rPr>
                <w:sz w:val="28"/>
                <w:szCs w:val="28"/>
              </w:rPr>
              <w:t xml:space="preserve"> годы</w:t>
            </w:r>
          </w:p>
        </w:tc>
      </w:tr>
      <w:tr w:rsidR="009E557D" w:rsidRPr="00B62AB8" w14:paraId="4D546942" w14:textId="77777777" w:rsidTr="00B62AB8">
        <w:trPr>
          <w:gridAfter w:val="1"/>
          <w:wAfter w:w="62" w:type="dxa"/>
        </w:trPr>
        <w:tc>
          <w:tcPr>
            <w:tcW w:w="3544" w:type="dxa"/>
          </w:tcPr>
          <w:p w14:paraId="41A1D03F" w14:textId="77777777" w:rsidR="009E557D" w:rsidRPr="0052021C" w:rsidRDefault="009E557D" w:rsidP="0035162D">
            <w:pPr>
              <w:widowControl w:val="0"/>
              <w:suppressAutoHyphens w:val="0"/>
              <w:ind w:left="79" w:right="161"/>
              <w:contextualSpacing/>
              <w:rPr>
                <w:sz w:val="28"/>
                <w:szCs w:val="28"/>
              </w:rPr>
            </w:pPr>
            <w:r w:rsidRPr="0052021C">
              <w:rPr>
                <w:sz w:val="28"/>
                <w:szCs w:val="28"/>
              </w:rPr>
              <w:lastRenderedPageBreak/>
              <w:t>Объемы бюджетных ассигнований и источники финансирования государственной программы (в том числе по основным мероприятиям, подпрограммам и ведомственным целевым программам)</w:t>
            </w:r>
          </w:p>
        </w:tc>
        <w:tc>
          <w:tcPr>
            <w:tcW w:w="6237" w:type="dxa"/>
            <w:shd w:val="clear" w:color="auto" w:fill="auto"/>
          </w:tcPr>
          <w:p w14:paraId="77BEE523" w14:textId="0FAF61D0"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всего на государственную программу предусмотрено </w:t>
            </w:r>
            <w:r w:rsidR="004E6433" w:rsidRPr="00B62AB8">
              <w:rPr>
                <w:bCs/>
                <w:sz w:val="27"/>
                <w:szCs w:val="27"/>
              </w:rPr>
              <w:t>311506222</w:t>
            </w:r>
            <w:r w:rsidR="00036063" w:rsidRPr="00B62AB8">
              <w:rPr>
                <w:bCs/>
                <w:sz w:val="27"/>
                <w:szCs w:val="27"/>
              </w:rPr>
              <w:t>,</w:t>
            </w:r>
            <w:r w:rsidR="004E6433" w:rsidRPr="00B62AB8">
              <w:rPr>
                <w:bCs/>
                <w:sz w:val="27"/>
                <w:szCs w:val="27"/>
              </w:rPr>
              <w:t>8</w:t>
            </w:r>
            <w:r w:rsidRPr="00B62AB8">
              <w:rPr>
                <w:bCs/>
                <w:sz w:val="27"/>
                <w:szCs w:val="27"/>
              </w:rPr>
              <w:t xml:space="preserve"> тыс. руб., в том числе на 2015 год – 16394946,7 тыс. руб., 2016 </w:t>
            </w:r>
            <w:r w:rsidR="00FE6760" w:rsidRPr="00B62AB8">
              <w:rPr>
                <w:bCs/>
                <w:sz w:val="27"/>
                <w:szCs w:val="27"/>
              </w:rPr>
              <w:t>год –</w:t>
            </w:r>
            <w:r w:rsidRPr="00B62AB8">
              <w:rPr>
                <w:bCs/>
                <w:sz w:val="27"/>
                <w:szCs w:val="27"/>
              </w:rPr>
              <w:t xml:space="preserve"> 16770551,7 тыс. руб., 2017 год – 18230532,5 тыс. руб., 2018 год – 21071484,6 тыс. руб., 2019 год – 26581454,</w:t>
            </w:r>
            <w:r w:rsidR="00FC33D1" w:rsidRPr="00B62AB8">
              <w:rPr>
                <w:bCs/>
                <w:sz w:val="27"/>
                <w:szCs w:val="27"/>
              </w:rPr>
              <w:t>4</w:t>
            </w:r>
            <w:r w:rsidRPr="00B62AB8">
              <w:rPr>
                <w:bCs/>
                <w:sz w:val="27"/>
                <w:szCs w:val="27"/>
              </w:rPr>
              <w:t xml:space="preserve"> тыс.</w:t>
            </w:r>
            <w:r w:rsidR="00140A2D" w:rsidRPr="00B62AB8">
              <w:rPr>
                <w:bCs/>
                <w:sz w:val="27"/>
                <w:szCs w:val="27"/>
              </w:rPr>
              <w:t xml:space="preserve"> </w:t>
            </w:r>
            <w:r w:rsidRPr="00B62AB8">
              <w:rPr>
                <w:bCs/>
                <w:sz w:val="27"/>
                <w:szCs w:val="27"/>
              </w:rPr>
              <w:t xml:space="preserve">руб., </w:t>
            </w:r>
            <w:r w:rsidRPr="00B62AB8">
              <w:rPr>
                <w:bCs/>
                <w:spacing w:val="-4"/>
                <w:sz w:val="27"/>
                <w:szCs w:val="27"/>
              </w:rPr>
              <w:t>2020 год</w:t>
            </w:r>
            <w:r w:rsidR="00140A2D" w:rsidRPr="00B62AB8">
              <w:rPr>
                <w:bCs/>
                <w:spacing w:val="-4"/>
                <w:sz w:val="27"/>
                <w:szCs w:val="27"/>
              </w:rPr>
              <w:t xml:space="preserve"> </w:t>
            </w:r>
            <w:r w:rsidRPr="00B62AB8">
              <w:rPr>
                <w:bCs/>
                <w:spacing w:val="-4"/>
                <w:sz w:val="27"/>
                <w:szCs w:val="27"/>
              </w:rPr>
              <w:t>– 27092661,5 тыс. руб., 2021 год</w:t>
            </w:r>
            <w:r w:rsidR="00140A2D" w:rsidRPr="00B62AB8">
              <w:rPr>
                <w:bCs/>
                <w:spacing w:val="-4"/>
                <w:sz w:val="27"/>
                <w:szCs w:val="27"/>
              </w:rPr>
              <w:t xml:space="preserve"> </w:t>
            </w:r>
            <w:r w:rsidRPr="00B62AB8">
              <w:rPr>
                <w:bCs/>
                <w:spacing w:val="-4"/>
                <w:sz w:val="27"/>
                <w:szCs w:val="27"/>
              </w:rPr>
              <w:t>–</w:t>
            </w:r>
            <w:r w:rsidRPr="00B62AB8">
              <w:rPr>
                <w:bCs/>
                <w:sz w:val="27"/>
                <w:szCs w:val="27"/>
              </w:rPr>
              <w:t xml:space="preserve"> </w:t>
            </w:r>
            <w:r w:rsidR="00140A2D" w:rsidRPr="00B62AB8">
              <w:rPr>
                <w:bCs/>
                <w:sz w:val="27"/>
                <w:szCs w:val="27"/>
              </w:rPr>
              <w:t>28845905,5</w:t>
            </w:r>
            <w:r w:rsidRPr="00B62AB8">
              <w:rPr>
                <w:bCs/>
                <w:sz w:val="27"/>
                <w:szCs w:val="27"/>
              </w:rPr>
              <w:t xml:space="preserve"> тыс. руб., 2022 год – </w:t>
            </w:r>
            <w:r w:rsidR="005F36F3" w:rsidRPr="00B62AB8">
              <w:rPr>
                <w:bCs/>
                <w:sz w:val="27"/>
                <w:szCs w:val="27"/>
              </w:rPr>
              <w:t>30068927,6</w:t>
            </w:r>
            <w:r w:rsidRPr="00B62AB8">
              <w:rPr>
                <w:bCs/>
                <w:sz w:val="27"/>
                <w:szCs w:val="27"/>
              </w:rPr>
              <w:t xml:space="preserve"> тыс. руб., 2023 год – </w:t>
            </w:r>
            <w:r w:rsidR="004E6433" w:rsidRPr="00B62AB8">
              <w:rPr>
                <w:bCs/>
                <w:sz w:val="27"/>
                <w:szCs w:val="27"/>
              </w:rPr>
              <w:t>31054461,5</w:t>
            </w:r>
            <w:r w:rsidRPr="00B62AB8">
              <w:rPr>
                <w:bCs/>
                <w:sz w:val="27"/>
                <w:szCs w:val="27"/>
              </w:rPr>
              <w:t xml:space="preserve"> тыс. руб., 2024 год – </w:t>
            </w:r>
            <w:r w:rsidR="004E6433" w:rsidRPr="00B62AB8">
              <w:rPr>
                <w:bCs/>
                <w:sz w:val="27"/>
                <w:szCs w:val="27"/>
              </w:rPr>
              <w:t>31286387,7</w:t>
            </w:r>
            <w:r w:rsidRPr="00B62AB8">
              <w:rPr>
                <w:bCs/>
                <w:sz w:val="27"/>
                <w:szCs w:val="27"/>
              </w:rPr>
              <w:t xml:space="preserve"> тыс. руб.,</w:t>
            </w:r>
            <w:r w:rsidR="005F36F3" w:rsidRPr="00B62AB8">
              <w:rPr>
                <w:bCs/>
                <w:sz w:val="27"/>
                <w:szCs w:val="27"/>
              </w:rPr>
              <w:t xml:space="preserve"> 2025 год</w:t>
            </w:r>
            <w:r w:rsidR="00BC0EEB" w:rsidRPr="00B62AB8">
              <w:rPr>
                <w:bCs/>
                <w:sz w:val="27"/>
                <w:szCs w:val="27"/>
              </w:rPr>
              <w:t xml:space="preserve"> </w:t>
            </w:r>
            <w:r w:rsidR="005F36F3" w:rsidRPr="00B62AB8">
              <w:rPr>
                <w:bCs/>
                <w:sz w:val="27"/>
                <w:szCs w:val="27"/>
              </w:rPr>
              <w:t xml:space="preserve">– </w:t>
            </w:r>
            <w:r w:rsidR="004E6433" w:rsidRPr="00B62AB8">
              <w:rPr>
                <w:bCs/>
                <w:sz w:val="27"/>
                <w:szCs w:val="27"/>
              </w:rPr>
              <w:t>32054454,5</w:t>
            </w:r>
            <w:r w:rsidR="005F36F3" w:rsidRPr="00B62AB8">
              <w:rPr>
                <w:bCs/>
                <w:sz w:val="27"/>
                <w:szCs w:val="27"/>
              </w:rPr>
              <w:t xml:space="preserve"> тыс. руб., </w:t>
            </w:r>
            <w:r w:rsidR="00DA4E11" w:rsidRPr="00B62AB8">
              <w:rPr>
                <w:sz w:val="27"/>
                <w:szCs w:val="27"/>
              </w:rPr>
              <w:t>2026–</w:t>
            </w:r>
            <w:r w:rsidR="005F36F3" w:rsidRPr="00B62AB8">
              <w:rPr>
                <w:sz w:val="27"/>
                <w:szCs w:val="27"/>
              </w:rPr>
              <w:t>2030 год</w:t>
            </w:r>
            <w:r w:rsidR="00DA4E11" w:rsidRPr="00B62AB8">
              <w:rPr>
                <w:sz w:val="27"/>
                <w:szCs w:val="27"/>
              </w:rPr>
              <w:t>ы</w:t>
            </w:r>
            <w:r w:rsidR="005F36F3" w:rsidRPr="00B62AB8">
              <w:rPr>
                <w:sz w:val="27"/>
                <w:szCs w:val="27"/>
              </w:rPr>
              <w:t xml:space="preserve"> (</w:t>
            </w:r>
            <w:proofErr w:type="spellStart"/>
            <w:r w:rsidR="005F36F3" w:rsidRPr="00B62AB8">
              <w:rPr>
                <w:sz w:val="27"/>
                <w:szCs w:val="27"/>
              </w:rPr>
              <w:t>прогнозно</w:t>
            </w:r>
            <w:proofErr w:type="spellEnd"/>
            <w:r w:rsidR="005F36F3" w:rsidRPr="00B62AB8">
              <w:rPr>
                <w:sz w:val="27"/>
                <w:szCs w:val="27"/>
              </w:rPr>
              <w:t>)</w:t>
            </w:r>
            <w:r w:rsidR="00601F2C" w:rsidRPr="00B62AB8">
              <w:rPr>
                <w:sz w:val="27"/>
                <w:szCs w:val="27"/>
              </w:rPr>
              <w:t xml:space="preserve"> </w:t>
            </w:r>
            <w:r w:rsidR="00601F2C" w:rsidRPr="00B62AB8">
              <w:rPr>
                <w:bCs/>
                <w:sz w:val="27"/>
                <w:szCs w:val="27"/>
              </w:rPr>
              <w:t xml:space="preserve">– </w:t>
            </w:r>
            <w:r w:rsidR="004E6433" w:rsidRPr="00B62AB8">
              <w:rPr>
                <w:bCs/>
                <w:sz w:val="27"/>
                <w:szCs w:val="27"/>
              </w:rPr>
              <w:t xml:space="preserve">32054454,5 </w:t>
            </w:r>
            <w:r w:rsidR="00601F2C" w:rsidRPr="00B62AB8">
              <w:rPr>
                <w:bCs/>
                <w:sz w:val="27"/>
                <w:szCs w:val="27"/>
              </w:rPr>
              <w:t>тыс. руб.,</w:t>
            </w:r>
          </w:p>
          <w:p w14:paraId="71697143"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из них:</w:t>
            </w:r>
          </w:p>
          <w:p w14:paraId="752B19C9" w14:textId="7FA74543"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4E6433" w:rsidRPr="00B62AB8">
              <w:rPr>
                <w:bCs/>
                <w:sz w:val="27"/>
                <w:szCs w:val="27"/>
              </w:rPr>
              <w:t>16495044,3</w:t>
            </w:r>
            <w:r w:rsidR="00DA7D74" w:rsidRPr="00B62AB8">
              <w:rPr>
                <w:bCs/>
                <w:sz w:val="27"/>
                <w:szCs w:val="27"/>
              </w:rPr>
              <w:t xml:space="preserve"> </w:t>
            </w:r>
            <w:r w:rsidRPr="00B62AB8">
              <w:rPr>
                <w:bCs/>
                <w:sz w:val="27"/>
                <w:szCs w:val="27"/>
              </w:rPr>
              <w:t xml:space="preserve">тыс. руб., в том числе на 2015 год – 574772,1 тыс. руб., 2016 год – 324527,1 тыс. руб., 2017 год – 317370,2 тыс. руб., 2018 год – 477544,8 тыс. руб., 2019 год – 1188736,2 тыс. руб., 2020 год – 2111742,3 тыс. руб., 2021 год – 3031237,6 тыс. руб., 2022 год – </w:t>
            </w:r>
            <w:r w:rsidR="00601F2C" w:rsidRPr="00B62AB8">
              <w:rPr>
                <w:bCs/>
                <w:sz w:val="27"/>
                <w:szCs w:val="27"/>
              </w:rPr>
              <w:t>1956424,5</w:t>
            </w:r>
            <w:r w:rsidRPr="00B62AB8">
              <w:rPr>
                <w:bCs/>
                <w:sz w:val="27"/>
                <w:szCs w:val="27"/>
              </w:rPr>
              <w:t xml:space="preserve"> тыс. руб., 2023 год – </w:t>
            </w:r>
            <w:r w:rsidR="004E6433" w:rsidRPr="00B62AB8">
              <w:rPr>
                <w:bCs/>
                <w:sz w:val="27"/>
                <w:szCs w:val="27"/>
              </w:rPr>
              <w:t>1503597,1</w:t>
            </w:r>
            <w:r w:rsidRPr="00B62AB8">
              <w:rPr>
                <w:bCs/>
                <w:sz w:val="27"/>
                <w:szCs w:val="27"/>
              </w:rPr>
              <w:t xml:space="preserve"> тыс. руб., 2024 год – </w:t>
            </w:r>
            <w:r w:rsidR="00BC0EEB" w:rsidRPr="00B62AB8">
              <w:rPr>
                <w:bCs/>
                <w:sz w:val="27"/>
                <w:szCs w:val="27"/>
              </w:rPr>
              <w:t>1581438,8</w:t>
            </w:r>
            <w:r w:rsidRPr="00B62AB8">
              <w:rPr>
                <w:bCs/>
                <w:sz w:val="27"/>
                <w:szCs w:val="27"/>
              </w:rPr>
              <w:t xml:space="preserve"> тыс. руб.;</w:t>
            </w:r>
            <w:r w:rsidR="00601F2C" w:rsidRPr="00B62AB8">
              <w:rPr>
                <w:bCs/>
                <w:sz w:val="27"/>
                <w:szCs w:val="27"/>
              </w:rPr>
              <w:t xml:space="preserve"> 2025 год</w:t>
            </w:r>
            <w:r w:rsidR="00BC0EEB" w:rsidRPr="00B62AB8">
              <w:rPr>
                <w:bCs/>
                <w:sz w:val="27"/>
                <w:szCs w:val="27"/>
              </w:rPr>
              <w:t xml:space="preserve"> </w:t>
            </w:r>
            <w:r w:rsidR="00601F2C" w:rsidRPr="00B62AB8">
              <w:rPr>
                <w:bCs/>
                <w:sz w:val="27"/>
                <w:szCs w:val="27"/>
              </w:rPr>
              <w:t xml:space="preserve">– 1713826,8 тыс. руб., </w:t>
            </w:r>
            <w:r w:rsidR="00DA4E11" w:rsidRPr="00B62AB8">
              <w:rPr>
                <w:sz w:val="27"/>
                <w:szCs w:val="27"/>
              </w:rPr>
              <w:t>2026–2030 годы</w:t>
            </w:r>
            <w:r w:rsidR="00601F2C" w:rsidRPr="00B62AB8">
              <w:rPr>
                <w:sz w:val="27"/>
                <w:szCs w:val="27"/>
              </w:rPr>
              <w:t xml:space="preserve"> (</w:t>
            </w:r>
            <w:proofErr w:type="spellStart"/>
            <w:r w:rsidR="00601F2C" w:rsidRPr="00B62AB8">
              <w:rPr>
                <w:sz w:val="27"/>
                <w:szCs w:val="27"/>
              </w:rPr>
              <w:t>прогнозно</w:t>
            </w:r>
            <w:proofErr w:type="spellEnd"/>
            <w:r w:rsidR="00601F2C" w:rsidRPr="00B62AB8">
              <w:rPr>
                <w:sz w:val="27"/>
                <w:szCs w:val="27"/>
              </w:rPr>
              <w:t xml:space="preserve">) </w:t>
            </w:r>
            <w:r w:rsidR="00601F2C" w:rsidRPr="00B62AB8">
              <w:rPr>
                <w:bCs/>
                <w:sz w:val="27"/>
                <w:szCs w:val="27"/>
              </w:rPr>
              <w:t>– 1713826,8 тыс. руб.</w:t>
            </w:r>
            <w:r w:rsidR="00446FE5" w:rsidRPr="00B62AB8">
              <w:rPr>
                <w:bCs/>
                <w:sz w:val="27"/>
                <w:szCs w:val="27"/>
              </w:rPr>
              <w:t>;</w:t>
            </w:r>
          </w:p>
          <w:p w14:paraId="11893D5E" w14:textId="339C65A3"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4E6433" w:rsidRPr="00B62AB8">
              <w:rPr>
                <w:bCs/>
                <w:sz w:val="27"/>
                <w:szCs w:val="27"/>
              </w:rPr>
              <w:t>121065918,0</w:t>
            </w:r>
            <w:r w:rsidRPr="00B62AB8">
              <w:rPr>
                <w:bCs/>
                <w:sz w:val="27"/>
                <w:szCs w:val="27"/>
              </w:rPr>
              <w:t xml:space="preserve"> тыс. руб., в том числе на 2015 год – 6932836,7 тыс. руб., 2016 год – 6659114,0 тыс. руб., 2017 год – 6979637,0 тыс. руб., 2018 год – 8221687,7 тыс. руб., 2019 год – 10561003,</w:t>
            </w:r>
            <w:r w:rsidR="009556A0" w:rsidRPr="00B62AB8">
              <w:rPr>
                <w:bCs/>
                <w:sz w:val="27"/>
                <w:szCs w:val="27"/>
              </w:rPr>
              <w:t>3</w:t>
            </w:r>
            <w:r w:rsidRPr="00B62AB8">
              <w:rPr>
                <w:bCs/>
                <w:sz w:val="27"/>
                <w:szCs w:val="27"/>
              </w:rPr>
              <w:t xml:space="preserve"> тыс. руб., 2020 год – 10308031,5 тыс. руб., 2021 год – 11575493,5 тыс. руб., 2022 год – </w:t>
            </w:r>
            <w:r w:rsidR="00601F2C" w:rsidRPr="00B62AB8">
              <w:rPr>
                <w:bCs/>
                <w:sz w:val="27"/>
                <w:szCs w:val="27"/>
              </w:rPr>
              <w:t>12612118,0</w:t>
            </w:r>
            <w:r w:rsidR="00423996" w:rsidRPr="00B62AB8">
              <w:rPr>
                <w:bCs/>
                <w:sz w:val="27"/>
                <w:szCs w:val="27"/>
              </w:rPr>
              <w:t xml:space="preserve"> </w:t>
            </w:r>
            <w:r w:rsidRPr="00B62AB8">
              <w:rPr>
                <w:bCs/>
                <w:sz w:val="27"/>
                <w:szCs w:val="27"/>
              </w:rPr>
              <w:t xml:space="preserve">тыс. руб., 2023 год – </w:t>
            </w:r>
            <w:r w:rsidR="00224B3C" w:rsidRPr="00B62AB8">
              <w:rPr>
                <w:bCs/>
                <w:sz w:val="27"/>
                <w:szCs w:val="27"/>
              </w:rPr>
              <w:t>12345910,8</w:t>
            </w:r>
            <w:r w:rsidRPr="00B62AB8">
              <w:rPr>
                <w:bCs/>
                <w:sz w:val="27"/>
                <w:szCs w:val="27"/>
              </w:rPr>
              <w:t xml:space="preserve"> тыс. руб., 2024 год – </w:t>
            </w:r>
            <w:r w:rsidR="00BC0EEB" w:rsidRPr="00B62AB8">
              <w:rPr>
                <w:bCs/>
                <w:sz w:val="27"/>
                <w:szCs w:val="27"/>
              </w:rPr>
              <w:t>11271384,4</w:t>
            </w:r>
            <w:r w:rsidRPr="00B62AB8">
              <w:rPr>
                <w:bCs/>
                <w:sz w:val="27"/>
                <w:szCs w:val="27"/>
              </w:rPr>
              <w:t xml:space="preserve"> тыс. руб.,</w:t>
            </w:r>
            <w:r w:rsidR="00601F2C" w:rsidRPr="00B62AB8">
              <w:rPr>
                <w:bCs/>
                <w:sz w:val="27"/>
                <w:szCs w:val="27"/>
              </w:rPr>
              <w:t xml:space="preserve"> 2025 год</w:t>
            </w:r>
            <w:r w:rsidR="00BC0EEB" w:rsidRPr="00B62AB8">
              <w:rPr>
                <w:bCs/>
                <w:sz w:val="27"/>
                <w:szCs w:val="27"/>
              </w:rPr>
              <w:t xml:space="preserve"> </w:t>
            </w:r>
            <w:r w:rsidR="00601F2C" w:rsidRPr="00B62AB8">
              <w:rPr>
                <w:bCs/>
                <w:sz w:val="27"/>
                <w:szCs w:val="27"/>
              </w:rPr>
              <w:t xml:space="preserve">– </w:t>
            </w:r>
            <w:r w:rsidR="00224B3C" w:rsidRPr="00B62AB8">
              <w:rPr>
                <w:bCs/>
                <w:sz w:val="27"/>
                <w:szCs w:val="27"/>
              </w:rPr>
              <w:t>11799350,5</w:t>
            </w:r>
            <w:r w:rsidR="00DA4E11" w:rsidRPr="00B62AB8">
              <w:rPr>
                <w:bCs/>
                <w:sz w:val="27"/>
                <w:szCs w:val="27"/>
              </w:rPr>
              <w:t xml:space="preserve"> тыс. руб., 2026–2030 годы</w:t>
            </w:r>
            <w:r w:rsidR="00601F2C" w:rsidRPr="00B62AB8">
              <w:rPr>
                <w:bCs/>
                <w:sz w:val="27"/>
                <w:szCs w:val="27"/>
              </w:rPr>
              <w:t xml:space="preserve"> (</w:t>
            </w:r>
            <w:proofErr w:type="spellStart"/>
            <w:r w:rsidR="00601F2C" w:rsidRPr="00B62AB8">
              <w:rPr>
                <w:bCs/>
                <w:sz w:val="27"/>
                <w:szCs w:val="27"/>
              </w:rPr>
              <w:t>прогнозно</w:t>
            </w:r>
            <w:proofErr w:type="spellEnd"/>
            <w:r w:rsidR="00601F2C" w:rsidRPr="00B62AB8">
              <w:rPr>
                <w:bCs/>
                <w:sz w:val="27"/>
                <w:szCs w:val="27"/>
              </w:rPr>
              <w:t xml:space="preserve">) – </w:t>
            </w:r>
            <w:r w:rsidR="00224B3C" w:rsidRPr="00B62AB8">
              <w:rPr>
                <w:bCs/>
                <w:sz w:val="27"/>
                <w:szCs w:val="27"/>
              </w:rPr>
              <w:t xml:space="preserve">11799350,5 </w:t>
            </w:r>
            <w:r w:rsidR="00601F2C" w:rsidRPr="00B62AB8">
              <w:rPr>
                <w:bCs/>
                <w:sz w:val="27"/>
                <w:szCs w:val="27"/>
              </w:rPr>
              <w:t>тыс. руб.</w:t>
            </w:r>
            <w:r w:rsidR="00446FE5" w:rsidRPr="00B62AB8">
              <w:rPr>
                <w:bCs/>
                <w:sz w:val="27"/>
                <w:szCs w:val="27"/>
              </w:rPr>
              <w:t>;</w:t>
            </w:r>
          </w:p>
          <w:p w14:paraId="5903F0AD"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онда социального страхования – </w:t>
            </w:r>
            <w:r w:rsidR="00BC0EEB" w:rsidRPr="00B62AB8">
              <w:rPr>
                <w:bCs/>
                <w:sz w:val="27"/>
                <w:szCs w:val="27"/>
              </w:rPr>
              <w:t>409600,0</w:t>
            </w:r>
            <w:r w:rsidRPr="00B62AB8">
              <w:rPr>
                <w:bCs/>
                <w:sz w:val="27"/>
                <w:szCs w:val="27"/>
              </w:rPr>
              <w:t xml:space="preserve"> тыс. руб., в том числе на 2015 год – 0,0 тыс. руб., 2016 год – 0,0 тыс. руб., 2017 год – 0,0 тыс. руб., 2018 год – 0,0 тыс. руб., 2019 год – 54500,0 тыс. руб., 2020 год – 53500,0 тыс. руб., 2021 год – 52400,0 тыс. руб., 2022 год – 51300,0 тыс. руб., 2023 год – 50300,0 тыс. руб., 2024 год – 49200,0 тыс. руб.;</w:t>
            </w:r>
            <w:r w:rsidR="00E32118" w:rsidRPr="00B62AB8">
              <w:rPr>
                <w:bCs/>
                <w:sz w:val="27"/>
                <w:szCs w:val="27"/>
              </w:rPr>
              <w:t xml:space="preserve"> 2025 </w:t>
            </w:r>
            <w:r w:rsidR="00E32118" w:rsidRPr="00B62AB8">
              <w:rPr>
                <w:bCs/>
                <w:spacing w:val="-4"/>
                <w:sz w:val="27"/>
                <w:szCs w:val="27"/>
              </w:rPr>
              <w:t>год</w:t>
            </w:r>
            <w:r w:rsidR="00BC0EEB" w:rsidRPr="00B62AB8">
              <w:rPr>
                <w:bCs/>
                <w:spacing w:val="-4"/>
                <w:sz w:val="27"/>
                <w:szCs w:val="27"/>
              </w:rPr>
              <w:t xml:space="preserve"> </w:t>
            </w:r>
            <w:r w:rsidR="00E32118" w:rsidRPr="00B62AB8">
              <w:rPr>
                <w:bCs/>
                <w:spacing w:val="-4"/>
                <w:sz w:val="27"/>
                <w:szCs w:val="27"/>
              </w:rPr>
              <w:t xml:space="preserve">– </w:t>
            </w:r>
            <w:r w:rsidR="00BC0EEB" w:rsidRPr="00B62AB8">
              <w:rPr>
                <w:bCs/>
                <w:spacing w:val="-4"/>
                <w:sz w:val="27"/>
                <w:szCs w:val="27"/>
              </w:rPr>
              <w:t>49200,0</w:t>
            </w:r>
            <w:r w:rsidR="00DA4E11" w:rsidRPr="00B62AB8">
              <w:rPr>
                <w:bCs/>
                <w:spacing w:val="-4"/>
                <w:sz w:val="27"/>
                <w:szCs w:val="27"/>
              </w:rPr>
              <w:t xml:space="preserve"> тыс. руб., 2026–2030 годы</w:t>
            </w:r>
            <w:r w:rsidR="00E32118" w:rsidRPr="00B62AB8">
              <w:rPr>
                <w:bCs/>
                <w:spacing w:val="-4"/>
                <w:sz w:val="27"/>
                <w:szCs w:val="27"/>
              </w:rPr>
              <w:t xml:space="preserve"> (</w:t>
            </w:r>
            <w:proofErr w:type="spellStart"/>
            <w:r w:rsidR="00E32118" w:rsidRPr="00B62AB8">
              <w:rPr>
                <w:bCs/>
                <w:spacing w:val="-4"/>
                <w:sz w:val="27"/>
                <w:szCs w:val="27"/>
              </w:rPr>
              <w:t>прогнозно</w:t>
            </w:r>
            <w:proofErr w:type="spellEnd"/>
            <w:r w:rsidR="00E32118" w:rsidRPr="00B62AB8">
              <w:rPr>
                <w:bCs/>
                <w:spacing w:val="-4"/>
                <w:sz w:val="27"/>
                <w:szCs w:val="27"/>
              </w:rPr>
              <w:t>) –</w:t>
            </w:r>
            <w:r w:rsidR="00E32118" w:rsidRPr="00B62AB8">
              <w:rPr>
                <w:bCs/>
                <w:sz w:val="27"/>
                <w:szCs w:val="27"/>
              </w:rPr>
              <w:t xml:space="preserve"> </w:t>
            </w:r>
            <w:r w:rsidR="003D5D04" w:rsidRPr="00B62AB8">
              <w:rPr>
                <w:bCs/>
                <w:sz w:val="27"/>
                <w:szCs w:val="27"/>
              </w:rPr>
              <w:t>49200,0</w:t>
            </w:r>
            <w:r w:rsidR="00E32118" w:rsidRPr="00B62AB8">
              <w:rPr>
                <w:bCs/>
                <w:sz w:val="27"/>
                <w:szCs w:val="27"/>
              </w:rPr>
              <w:t xml:space="preserve"> тыс. руб.;</w:t>
            </w:r>
          </w:p>
          <w:p w14:paraId="0734F92A" w14:textId="426D7635"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территориального фонда ОМС – </w:t>
            </w:r>
            <w:bookmarkStart w:id="2" w:name="_Hlk110253850"/>
            <w:r w:rsidR="00224B3C" w:rsidRPr="00B62AB8">
              <w:rPr>
                <w:bCs/>
                <w:sz w:val="27"/>
                <w:szCs w:val="27"/>
              </w:rPr>
              <w:t>154418710,0</w:t>
            </w:r>
            <w:r w:rsidRPr="00B62AB8">
              <w:rPr>
                <w:bCs/>
                <w:sz w:val="27"/>
                <w:szCs w:val="27"/>
              </w:rPr>
              <w:t xml:space="preserve"> </w:t>
            </w:r>
            <w:bookmarkEnd w:id="2"/>
            <w:r w:rsidRPr="00B62AB8">
              <w:rPr>
                <w:bCs/>
                <w:sz w:val="27"/>
                <w:szCs w:val="27"/>
              </w:rPr>
              <w:t xml:space="preserve">тыс. руб., в том числе на 2015 год – 7740200,0 тыс. руб., 2016 год – 8550850,2 тыс. руб., 2017 год – 8966062,0 тыс. руб., 2018 год – </w:t>
            </w:r>
            <w:r w:rsidRPr="00B62AB8">
              <w:rPr>
                <w:bCs/>
                <w:sz w:val="27"/>
                <w:szCs w:val="27"/>
              </w:rPr>
              <w:lastRenderedPageBreak/>
              <w:t xml:space="preserve">11009780,6 тыс. руб., 2019 год – 12226488,4 тыс. руб., 2020 год – 13079121,2 тыс. руб., 2021 год – </w:t>
            </w:r>
            <w:r w:rsidR="009D2B6A" w:rsidRPr="00B62AB8">
              <w:rPr>
                <w:bCs/>
                <w:sz w:val="27"/>
                <w:szCs w:val="27"/>
              </w:rPr>
              <w:t>12907363,8</w:t>
            </w:r>
            <w:r w:rsidRPr="00B62AB8">
              <w:rPr>
                <w:bCs/>
                <w:sz w:val="27"/>
                <w:szCs w:val="27"/>
              </w:rPr>
              <w:t xml:space="preserve"> тыс. руб., 2022 год – </w:t>
            </w:r>
            <w:r w:rsidR="00446FE5" w:rsidRPr="00B62AB8">
              <w:rPr>
                <w:bCs/>
                <w:sz w:val="27"/>
                <w:szCs w:val="27"/>
              </w:rPr>
              <w:t>13791518,2</w:t>
            </w:r>
            <w:r w:rsidRPr="00B62AB8">
              <w:rPr>
                <w:bCs/>
                <w:sz w:val="27"/>
                <w:szCs w:val="27"/>
              </w:rPr>
              <w:t xml:space="preserve"> тыс. руб., 2023 год – </w:t>
            </w:r>
            <w:r w:rsidR="00224B3C" w:rsidRPr="00B62AB8">
              <w:rPr>
                <w:bCs/>
                <w:sz w:val="27"/>
                <w:szCs w:val="27"/>
              </w:rPr>
              <w:t>15589425,5</w:t>
            </w:r>
            <w:r w:rsidRPr="00B62AB8">
              <w:rPr>
                <w:bCs/>
                <w:sz w:val="27"/>
                <w:szCs w:val="27"/>
              </w:rPr>
              <w:t xml:space="preserve"> тыс. руб., 2024 год – </w:t>
            </w:r>
            <w:r w:rsidR="00224B3C" w:rsidRPr="00B62AB8">
              <w:rPr>
                <w:bCs/>
                <w:sz w:val="27"/>
                <w:szCs w:val="27"/>
              </w:rPr>
              <w:t>16256561,3</w:t>
            </w:r>
            <w:r w:rsidRPr="00B62AB8">
              <w:rPr>
                <w:bCs/>
                <w:sz w:val="27"/>
                <w:szCs w:val="27"/>
              </w:rPr>
              <w:t xml:space="preserve"> тыс. руб.</w:t>
            </w:r>
            <w:r w:rsidR="00446FE5" w:rsidRPr="00B62AB8">
              <w:rPr>
                <w:bCs/>
                <w:sz w:val="27"/>
                <w:szCs w:val="27"/>
              </w:rPr>
              <w:t xml:space="preserve">, 2025 год – </w:t>
            </w:r>
            <w:r w:rsidR="00224B3C" w:rsidRPr="00B62AB8">
              <w:rPr>
                <w:bCs/>
                <w:sz w:val="27"/>
                <w:szCs w:val="27"/>
              </w:rPr>
              <w:t>17150669,4</w:t>
            </w:r>
            <w:r w:rsidR="005B183F" w:rsidRPr="00B62AB8">
              <w:rPr>
                <w:bCs/>
                <w:sz w:val="27"/>
                <w:szCs w:val="27"/>
              </w:rPr>
              <w:t xml:space="preserve"> тыс. руб., 2026–2030 годы</w:t>
            </w:r>
            <w:r w:rsidR="00446FE5" w:rsidRPr="00B62AB8">
              <w:rPr>
                <w:bCs/>
                <w:sz w:val="27"/>
                <w:szCs w:val="27"/>
              </w:rPr>
              <w:t xml:space="preserve"> (</w:t>
            </w:r>
            <w:proofErr w:type="spellStart"/>
            <w:r w:rsidR="00446FE5" w:rsidRPr="00B62AB8">
              <w:rPr>
                <w:bCs/>
                <w:sz w:val="27"/>
                <w:szCs w:val="27"/>
              </w:rPr>
              <w:t>прогнозно</w:t>
            </w:r>
            <w:proofErr w:type="spellEnd"/>
            <w:r w:rsidR="00446FE5" w:rsidRPr="00B62AB8">
              <w:rPr>
                <w:bCs/>
                <w:sz w:val="27"/>
                <w:szCs w:val="27"/>
              </w:rPr>
              <w:t xml:space="preserve">) – </w:t>
            </w:r>
            <w:r w:rsidR="00224B3C" w:rsidRPr="00B62AB8">
              <w:rPr>
                <w:bCs/>
                <w:sz w:val="27"/>
                <w:szCs w:val="27"/>
              </w:rPr>
              <w:t xml:space="preserve">17150669,4 </w:t>
            </w:r>
            <w:r w:rsidR="00446FE5" w:rsidRPr="00B62AB8">
              <w:rPr>
                <w:bCs/>
                <w:sz w:val="27"/>
                <w:szCs w:val="27"/>
              </w:rPr>
              <w:t>тыс. руб.;</w:t>
            </w:r>
          </w:p>
          <w:p w14:paraId="16476B58" w14:textId="35CC3992"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внебюджетные средства – </w:t>
            </w:r>
            <w:r w:rsidR="006537C4" w:rsidRPr="00B62AB8">
              <w:rPr>
                <w:bCs/>
                <w:sz w:val="27"/>
                <w:szCs w:val="27"/>
              </w:rPr>
              <w:t>19116950,5</w:t>
            </w:r>
            <w:r w:rsidRPr="00B62AB8">
              <w:rPr>
                <w:bCs/>
                <w:sz w:val="27"/>
                <w:szCs w:val="27"/>
              </w:rPr>
              <w:t xml:space="preserve"> тыс. руб., в том числе на 2015 год – 1147137,9 тыс. руб., 2016 год – 1236060,4 тыс. руб., 2017 год </w:t>
            </w:r>
            <w:r w:rsidR="005B183F" w:rsidRPr="00B62AB8">
              <w:rPr>
                <w:bCs/>
                <w:sz w:val="27"/>
                <w:szCs w:val="27"/>
              </w:rPr>
              <w:t xml:space="preserve">– 1967463,3 тыс. руб., 2018 год </w:t>
            </w:r>
            <w:r w:rsidRPr="00B62AB8">
              <w:rPr>
                <w:bCs/>
                <w:sz w:val="27"/>
                <w:szCs w:val="27"/>
              </w:rPr>
              <w:t>– 1362471,5 тыс. руб., 2019 год – 2550726,5 тыс. руб., 2020 год </w:t>
            </w:r>
            <w:r w:rsidR="005B183F" w:rsidRPr="00B62AB8">
              <w:rPr>
                <w:bCs/>
                <w:sz w:val="27"/>
                <w:szCs w:val="27"/>
              </w:rPr>
              <w:t xml:space="preserve">– 1540266,5 тыс. руб., 2021 год </w:t>
            </w:r>
            <w:r w:rsidRPr="00B62AB8">
              <w:rPr>
                <w:bCs/>
                <w:sz w:val="27"/>
                <w:szCs w:val="27"/>
              </w:rPr>
              <w:t xml:space="preserve">– 1279410,6 тыс. руб., 2022 год – </w:t>
            </w:r>
            <w:r w:rsidR="00446FE5" w:rsidRPr="00B62AB8">
              <w:rPr>
                <w:bCs/>
                <w:sz w:val="27"/>
                <w:szCs w:val="27"/>
              </w:rPr>
              <w:t>1657566,9</w:t>
            </w:r>
            <w:r w:rsidRPr="00B62AB8">
              <w:rPr>
                <w:bCs/>
                <w:sz w:val="27"/>
                <w:szCs w:val="27"/>
              </w:rPr>
              <w:t xml:space="preserve"> тыс. руб., 2023 год –</w:t>
            </w:r>
            <w:r w:rsidRPr="00B62AB8">
              <w:rPr>
                <w:bCs/>
                <w:sz w:val="27"/>
                <w:szCs w:val="27"/>
                <w:shd w:val="clear" w:color="auto" w:fill="FFCCFF"/>
              </w:rPr>
              <w:t xml:space="preserve"> </w:t>
            </w:r>
            <w:r w:rsidR="006537C4" w:rsidRPr="00B62AB8">
              <w:rPr>
                <w:bCs/>
                <w:sz w:val="27"/>
                <w:szCs w:val="27"/>
              </w:rPr>
              <w:t>1565228,1</w:t>
            </w:r>
            <w:r w:rsidRPr="00B62AB8">
              <w:rPr>
                <w:bCs/>
                <w:sz w:val="27"/>
                <w:szCs w:val="27"/>
              </w:rPr>
              <w:t xml:space="preserve"> тыс. руб., 2024 год – </w:t>
            </w:r>
            <w:r w:rsidR="006537C4" w:rsidRPr="00B62AB8">
              <w:rPr>
                <w:bCs/>
                <w:sz w:val="27"/>
                <w:szCs w:val="27"/>
              </w:rPr>
              <w:t>2127803,2</w:t>
            </w:r>
            <w:r w:rsidRPr="00B62AB8">
              <w:rPr>
                <w:bCs/>
                <w:sz w:val="27"/>
                <w:szCs w:val="27"/>
              </w:rPr>
              <w:t xml:space="preserve"> тыс. руб.</w:t>
            </w:r>
            <w:r w:rsidR="00446FE5" w:rsidRPr="00B62AB8">
              <w:rPr>
                <w:bCs/>
                <w:sz w:val="27"/>
                <w:szCs w:val="27"/>
              </w:rPr>
              <w:t xml:space="preserve">, 2025 год – </w:t>
            </w:r>
            <w:r w:rsidR="006537C4" w:rsidRPr="00B62AB8">
              <w:rPr>
                <w:bCs/>
                <w:sz w:val="27"/>
                <w:szCs w:val="27"/>
              </w:rPr>
              <w:t>1341407,8</w:t>
            </w:r>
            <w:r w:rsidR="005B183F" w:rsidRPr="00B62AB8">
              <w:rPr>
                <w:bCs/>
                <w:sz w:val="27"/>
                <w:szCs w:val="27"/>
              </w:rPr>
              <w:t xml:space="preserve"> тыс. руб., 2026–2030 годы</w:t>
            </w:r>
            <w:r w:rsidR="00446FE5" w:rsidRPr="00B62AB8">
              <w:rPr>
                <w:bCs/>
                <w:sz w:val="27"/>
                <w:szCs w:val="27"/>
              </w:rPr>
              <w:t xml:space="preserve"> (</w:t>
            </w:r>
            <w:proofErr w:type="spellStart"/>
            <w:r w:rsidR="00446FE5" w:rsidRPr="00B62AB8">
              <w:rPr>
                <w:bCs/>
                <w:sz w:val="27"/>
                <w:szCs w:val="27"/>
              </w:rPr>
              <w:t>прогнозно</w:t>
            </w:r>
            <w:proofErr w:type="spellEnd"/>
            <w:r w:rsidR="00446FE5" w:rsidRPr="00B62AB8">
              <w:rPr>
                <w:bCs/>
                <w:sz w:val="27"/>
                <w:szCs w:val="27"/>
              </w:rPr>
              <w:t xml:space="preserve">) – </w:t>
            </w:r>
            <w:r w:rsidR="006537C4" w:rsidRPr="00B62AB8">
              <w:rPr>
                <w:bCs/>
                <w:sz w:val="27"/>
                <w:szCs w:val="27"/>
              </w:rPr>
              <w:t xml:space="preserve">1341407,8 </w:t>
            </w:r>
            <w:r w:rsidR="00446FE5" w:rsidRPr="00B62AB8">
              <w:rPr>
                <w:bCs/>
                <w:sz w:val="27"/>
                <w:szCs w:val="27"/>
              </w:rPr>
              <w:t>тыс. руб.</w:t>
            </w:r>
          </w:p>
          <w:p w14:paraId="4CEDD374"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Затраты на реализацию государственной программы за счет всех источников финансирования составляют:</w:t>
            </w:r>
          </w:p>
          <w:p w14:paraId="5AD5E3BA" w14:textId="3756B095"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Обеспечение оказания медико-социальной поддержки отдельным контингентам населения (в части слухопротезирования, зубопротезирования)</w:t>
            </w:r>
            <w:r w:rsidR="0094203B" w:rsidRPr="00B62AB8">
              <w:rPr>
                <w:bCs/>
                <w:sz w:val="27"/>
                <w:szCs w:val="27"/>
              </w:rPr>
              <w:t>»</w:t>
            </w:r>
            <w:r w:rsidRPr="00B62AB8">
              <w:rPr>
                <w:bCs/>
                <w:sz w:val="27"/>
                <w:szCs w:val="27"/>
              </w:rPr>
              <w:t xml:space="preserve"> – </w:t>
            </w:r>
            <w:r w:rsidR="00F12774" w:rsidRPr="00B62AB8">
              <w:rPr>
                <w:bCs/>
                <w:sz w:val="27"/>
                <w:szCs w:val="27"/>
              </w:rPr>
              <w:t>239963,6</w:t>
            </w:r>
            <w:r w:rsidRPr="00B62AB8">
              <w:rPr>
                <w:bCs/>
                <w:sz w:val="27"/>
                <w:szCs w:val="27"/>
              </w:rPr>
              <w:t xml:space="preserve"> тыс. руб., в том числе на 2018 год – 27953,3 тыс. руб., 2019 год – 31743,3 тыс. руб., 2020 год – 31783,9 тыс. руб., 2021 год – 27431,8 тыс. руб., 2022 год – </w:t>
            </w:r>
            <w:r w:rsidR="00005610" w:rsidRPr="00B62AB8">
              <w:rPr>
                <w:bCs/>
                <w:sz w:val="27"/>
                <w:szCs w:val="27"/>
              </w:rPr>
              <w:t>28857,1</w:t>
            </w:r>
            <w:r w:rsidRPr="00B62AB8">
              <w:rPr>
                <w:bCs/>
                <w:sz w:val="27"/>
                <w:szCs w:val="27"/>
              </w:rPr>
              <w:t xml:space="preserve"> тыс. руб., 2023 год – </w:t>
            </w:r>
            <w:r w:rsidR="00F12774" w:rsidRPr="00B62AB8">
              <w:rPr>
                <w:bCs/>
                <w:sz w:val="27"/>
                <w:szCs w:val="27"/>
              </w:rPr>
              <w:t>37503,2</w:t>
            </w:r>
            <w:r w:rsidRPr="00B62AB8">
              <w:rPr>
                <w:bCs/>
                <w:sz w:val="27"/>
                <w:szCs w:val="27"/>
              </w:rPr>
              <w:t xml:space="preserve"> тыс. руб., 2024 год – </w:t>
            </w:r>
            <w:r w:rsidR="003D5D04" w:rsidRPr="00B62AB8">
              <w:rPr>
                <w:bCs/>
                <w:spacing w:val="-4"/>
                <w:sz w:val="27"/>
                <w:szCs w:val="27"/>
              </w:rPr>
              <w:t>18228,8</w:t>
            </w:r>
            <w:r w:rsidRPr="00B62AB8">
              <w:rPr>
                <w:bCs/>
                <w:spacing w:val="-4"/>
                <w:sz w:val="27"/>
                <w:szCs w:val="27"/>
              </w:rPr>
              <w:t xml:space="preserve"> тыс. руб.,</w:t>
            </w:r>
            <w:r w:rsidR="00005610" w:rsidRPr="00B62AB8">
              <w:rPr>
                <w:bCs/>
                <w:spacing w:val="-4"/>
                <w:sz w:val="27"/>
                <w:szCs w:val="27"/>
              </w:rPr>
              <w:t xml:space="preserve"> 2025 год – 18231,1 тыс. руб., 2026</w:t>
            </w:r>
            <w:r w:rsidR="00CC02D3" w:rsidRPr="00B62AB8">
              <w:rPr>
                <w:bCs/>
                <w:spacing w:val="-4"/>
                <w:sz w:val="27"/>
                <w:szCs w:val="27"/>
              </w:rPr>
              <w:t>–</w:t>
            </w:r>
            <w:r w:rsidR="009D5D91" w:rsidRPr="00B62AB8">
              <w:rPr>
                <w:bCs/>
                <w:sz w:val="27"/>
                <w:szCs w:val="27"/>
              </w:rPr>
              <w:t>2030 годы</w:t>
            </w:r>
            <w:r w:rsidR="00005610" w:rsidRPr="00B62AB8">
              <w:rPr>
                <w:bCs/>
                <w:sz w:val="27"/>
                <w:szCs w:val="27"/>
              </w:rPr>
              <w:t xml:space="preserve"> (</w:t>
            </w:r>
            <w:proofErr w:type="spellStart"/>
            <w:r w:rsidR="00005610" w:rsidRPr="00B62AB8">
              <w:rPr>
                <w:bCs/>
                <w:sz w:val="27"/>
                <w:szCs w:val="27"/>
              </w:rPr>
              <w:t>прогнозно</w:t>
            </w:r>
            <w:proofErr w:type="spellEnd"/>
            <w:r w:rsidR="00005610" w:rsidRPr="00B62AB8">
              <w:rPr>
                <w:bCs/>
                <w:sz w:val="27"/>
                <w:szCs w:val="27"/>
              </w:rPr>
              <w:t>) – 18231,1 тыс. руб.</w:t>
            </w:r>
            <w:r w:rsidR="009D5D91" w:rsidRPr="00B62AB8">
              <w:rPr>
                <w:bCs/>
                <w:sz w:val="27"/>
                <w:szCs w:val="27"/>
              </w:rPr>
              <w:t>,</w:t>
            </w:r>
            <w:r w:rsidRPr="00B62AB8">
              <w:rPr>
                <w:bCs/>
                <w:sz w:val="27"/>
                <w:szCs w:val="27"/>
              </w:rPr>
              <w:t xml:space="preserve"> из них:</w:t>
            </w:r>
          </w:p>
          <w:p w14:paraId="5A8E4790" w14:textId="60630261"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F12774" w:rsidRPr="00B62AB8">
              <w:rPr>
                <w:bCs/>
                <w:sz w:val="27"/>
                <w:szCs w:val="27"/>
              </w:rPr>
              <w:t>239963,6</w:t>
            </w:r>
            <w:r w:rsidR="003D5D04" w:rsidRPr="00B62AB8">
              <w:rPr>
                <w:bCs/>
                <w:sz w:val="27"/>
                <w:szCs w:val="27"/>
              </w:rPr>
              <w:t xml:space="preserve"> </w:t>
            </w:r>
            <w:r w:rsidRPr="00B62AB8">
              <w:rPr>
                <w:bCs/>
                <w:sz w:val="27"/>
                <w:szCs w:val="27"/>
              </w:rPr>
              <w:t>тыс. руб., в том числе на 2018 год – 27953,3 тыс.</w:t>
            </w:r>
            <w:r w:rsidR="00F569C1" w:rsidRPr="00B62AB8">
              <w:rPr>
                <w:bCs/>
                <w:sz w:val="27"/>
                <w:szCs w:val="27"/>
              </w:rPr>
              <w:t xml:space="preserve"> </w:t>
            </w:r>
            <w:r w:rsidRPr="00B62AB8">
              <w:rPr>
                <w:bCs/>
                <w:sz w:val="27"/>
                <w:szCs w:val="27"/>
              </w:rPr>
              <w:t>руб., 2019 год</w:t>
            </w:r>
            <w:r w:rsidR="00F569C1" w:rsidRPr="00B62AB8">
              <w:rPr>
                <w:bCs/>
                <w:sz w:val="27"/>
                <w:szCs w:val="27"/>
              </w:rPr>
              <w:t xml:space="preserve"> </w:t>
            </w:r>
            <w:r w:rsidRPr="00B62AB8">
              <w:rPr>
                <w:bCs/>
                <w:sz w:val="27"/>
                <w:szCs w:val="27"/>
              </w:rPr>
              <w:t>– 31743,3 тыс. руб., 2020 год – 31783,9 тыс. руб., 2021 год</w:t>
            </w:r>
            <w:r w:rsidR="00F569C1" w:rsidRPr="00B62AB8">
              <w:rPr>
                <w:bCs/>
                <w:sz w:val="27"/>
                <w:szCs w:val="27"/>
              </w:rPr>
              <w:t xml:space="preserve"> </w:t>
            </w:r>
            <w:r w:rsidRPr="00B62AB8">
              <w:rPr>
                <w:bCs/>
                <w:sz w:val="27"/>
                <w:szCs w:val="27"/>
              </w:rPr>
              <w:t xml:space="preserve">– 27431,8 тыс. руб., </w:t>
            </w:r>
            <w:r w:rsidR="00005610" w:rsidRPr="00B62AB8">
              <w:rPr>
                <w:bCs/>
                <w:sz w:val="27"/>
                <w:szCs w:val="27"/>
              </w:rPr>
              <w:t xml:space="preserve">2022 год – 28857,1 тыс. руб., </w:t>
            </w:r>
            <w:r w:rsidR="003D5D04" w:rsidRPr="00B62AB8">
              <w:rPr>
                <w:bCs/>
                <w:sz w:val="27"/>
                <w:szCs w:val="27"/>
              </w:rPr>
              <w:t xml:space="preserve">2023 год – </w:t>
            </w:r>
            <w:r w:rsidR="00F12774" w:rsidRPr="00B62AB8">
              <w:rPr>
                <w:bCs/>
                <w:sz w:val="27"/>
                <w:szCs w:val="27"/>
              </w:rPr>
              <w:t>37503,2</w:t>
            </w:r>
            <w:r w:rsidR="003D5D04" w:rsidRPr="00B62AB8">
              <w:rPr>
                <w:bCs/>
                <w:sz w:val="27"/>
                <w:szCs w:val="27"/>
              </w:rPr>
              <w:t xml:space="preserve"> тыс. руб., 2024 год – 18228,8 тыс. руб., 202</w:t>
            </w:r>
            <w:r w:rsidR="009D5D91" w:rsidRPr="00B62AB8">
              <w:rPr>
                <w:bCs/>
                <w:sz w:val="27"/>
                <w:szCs w:val="27"/>
              </w:rPr>
              <w:t>5 год – 18231,1 тыс. руб., 2026–2030 годы</w:t>
            </w:r>
            <w:r w:rsidR="003D5D04" w:rsidRPr="00B62AB8">
              <w:rPr>
                <w:bCs/>
                <w:sz w:val="27"/>
                <w:szCs w:val="27"/>
              </w:rPr>
              <w:t xml:space="preserve"> (</w:t>
            </w:r>
            <w:proofErr w:type="spellStart"/>
            <w:r w:rsidR="003D5D04" w:rsidRPr="00B62AB8">
              <w:rPr>
                <w:bCs/>
                <w:sz w:val="27"/>
                <w:szCs w:val="27"/>
              </w:rPr>
              <w:t>прогнозно</w:t>
            </w:r>
            <w:proofErr w:type="spellEnd"/>
            <w:r w:rsidR="003D5D04" w:rsidRPr="00B62AB8">
              <w:rPr>
                <w:bCs/>
                <w:sz w:val="27"/>
                <w:szCs w:val="27"/>
              </w:rPr>
              <w:t xml:space="preserve">) – 18231,1 </w:t>
            </w:r>
            <w:r w:rsidR="00005610" w:rsidRPr="00B62AB8">
              <w:rPr>
                <w:bCs/>
                <w:sz w:val="27"/>
                <w:szCs w:val="27"/>
              </w:rPr>
              <w:t>тыс. руб.;</w:t>
            </w:r>
          </w:p>
          <w:p w14:paraId="1F5C35DB"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Обеспечение лекарственными препаратами особых категорий пациентов с тяжёлыми и редкими заболеваниями на территории Астраханской области</w:t>
            </w:r>
            <w:r w:rsidR="0094203B" w:rsidRPr="00B62AB8">
              <w:rPr>
                <w:bCs/>
                <w:sz w:val="27"/>
                <w:szCs w:val="27"/>
              </w:rPr>
              <w:t>»</w:t>
            </w:r>
            <w:r w:rsidRPr="00B62AB8">
              <w:rPr>
                <w:bCs/>
                <w:sz w:val="27"/>
                <w:szCs w:val="27"/>
              </w:rPr>
              <w:t xml:space="preserve"> – </w:t>
            </w:r>
            <w:r w:rsidR="003D5D04" w:rsidRPr="00B62AB8">
              <w:rPr>
                <w:bCs/>
                <w:sz w:val="27"/>
                <w:szCs w:val="27"/>
              </w:rPr>
              <w:t>10029,2</w:t>
            </w:r>
            <w:r w:rsidRPr="00B62AB8">
              <w:rPr>
                <w:bCs/>
                <w:sz w:val="27"/>
                <w:szCs w:val="27"/>
              </w:rPr>
              <w:t xml:space="preserve"> тыс. руб., в том числе на 2018 год – 2644,6 тыс. руб., 2019 год – 1448,3 тыс. руб., 2020 год – 1462,5 тыс. руб., 2021 год – 1459,1 тыс. руб., 2022 год – 1474,4 тыс. руб., </w:t>
            </w:r>
            <w:r w:rsidRPr="00B62AB8">
              <w:rPr>
                <w:bCs/>
                <w:sz w:val="27"/>
                <w:szCs w:val="27"/>
              </w:rPr>
              <w:lastRenderedPageBreak/>
              <w:t xml:space="preserve">2023 год – </w:t>
            </w:r>
            <w:r w:rsidR="003D5D04" w:rsidRPr="00B62AB8">
              <w:rPr>
                <w:bCs/>
                <w:sz w:val="27"/>
                <w:szCs w:val="27"/>
              </w:rPr>
              <w:t>1540,3</w:t>
            </w:r>
            <w:r w:rsidRPr="00B62AB8">
              <w:rPr>
                <w:bCs/>
                <w:sz w:val="27"/>
                <w:szCs w:val="27"/>
              </w:rPr>
              <w:t xml:space="preserve"> тыс. руб., 2024 год – 0,0 тыс. руб.,</w:t>
            </w:r>
            <w:r w:rsidR="009D5D91" w:rsidRPr="00B62AB8">
              <w:rPr>
                <w:bCs/>
                <w:sz w:val="27"/>
                <w:szCs w:val="27"/>
              </w:rPr>
              <w:t xml:space="preserve"> </w:t>
            </w:r>
            <w:r w:rsidR="009D5D91" w:rsidRPr="00B62AB8">
              <w:rPr>
                <w:bCs/>
                <w:spacing w:val="-6"/>
                <w:sz w:val="27"/>
                <w:szCs w:val="27"/>
              </w:rPr>
              <w:t>2025 год – 0,0 тыс. руб., 2026–2030 годы</w:t>
            </w:r>
            <w:r w:rsidR="00005610" w:rsidRPr="00B62AB8">
              <w:rPr>
                <w:bCs/>
                <w:spacing w:val="-6"/>
                <w:sz w:val="27"/>
                <w:szCs w:val="27"/>
              </w:rPr>
              <w:t xml:space="preserve"> (</w:t>
            </w:r>
            <w:proofErr w:type="spellStart"/>
            <w:r w:rsidR="00005610" w:rsidRPr="00B62AB8">
              <w:rPr>
                <w:bCs/>
                <w:spacing w:val="-6"/>
                <w:sz w:val="27"/>
                <w:szCs w:val="27"/>
              </w:rPr>
              <w:t>прогнозно</w:t>
            </w:r>
            <w:proofErr w:type="spellEnd"/>
            <w:r w:rsidR="00005610" w:rsidRPr="00B62AB8">
              <w:rPr>
                <w:bCs/>
                <w:spacing w:val="-6"/>
                <w:sz w:val="27"/>
                <w:szCs w:val="27"/>
              </w:rPr>
              <w:t xml:space="preserve">) – </w:t>
            </w:r>
            <w:r w:rsidR="00005610" w:rsidRPr="00B62AB8">
              <w:rPr>
                <w:bCs/>
                <w:sz w:val="27"/>
                <w:szCs w:val="27"/>
              </w:rPr>
              <w:t>0,0 тыс. руб.</w:t>
            </w:r>
            <w:r w:rsidR="00EA2B42" w:rsidRPr="00B62AB8">
              <w:rPr>
                <w:bCs/>
                <w:sz w:val="27"/>
                <w:szCs w:val="27"/>
              </w:rPr>
              <w:t>,</w:t>
            </w:r>
            <w:r w:rsidRPr="00B62AB8">
              <w:rPr>
                <w:bCs/>
                <w:sz w:val="27"/>
                <w:szCs w:val="27"/>
              </w:rPr>
              <w:t xml:space="preserve"> из них:</w:t>
            </w:r>
          </w:p>
          <w:p w14:paraId="2F8AE488"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3D5D04" w:rsidRPr="00B62AB8">
              <w:rPr>
                <w:bCs/>
                <w:sz w:val="27"/>
                <w:szCs w:val="27"/>
              </w:rPr>
              <w:t>9553,2</w:t>
            </w:r>
            <w:r w:rsidRPr="00B62AB8">
              <w:rPr>
                <w:bCs/>
                <w:sz w:val="27"/>
                <w:szCs w:val="27"/>
              </w:rPr>
              <w:t xml:space="preserve"> тыс. руб., в том числе на 2018 год – 2168,6 тыс. руб., 2019 год – 1448,3 тыс. руб., 2020 год – 1462,5 тыс. руб., 2021 год – 1459,1 тыс. руб., 2022 год – 1474,4 тыс. руб., 2023 год – </w:t>
            </w:r>
            <w:r w:rsidR="003D5D04" w:rsidRPr="00B62AB8">
              <w:rPr>
                <w:bCs/>
                <w:sz w:val="27"/>
                <w:szCs w:val="27"/>
              </w:rPr>
              <w:t>1540,3</w:t>
            </w:r>
            <w:r w:rsidRPr="00B62AB8">
              <w:rPr>
                <w:bCs/>
                <w:sz w:val="27"/>
                <w:szCs w:val="27"/>
              </w:rPr>
              <w:t xml:space="preserve"> тыс. руб., 2024 год – 0,0 тыс. руб.</w:t>
            </w:r>
            <w:r w:rsidR="00005610" w:rsidRPr="00B62AB8">
              <w:rPr>
                <w:bCs/>
                <w:sz w:val="27"/>
                <w:szCs w:val="27"/>
              </w:rPr>
              <w:t xml:space="preserve">, </w:t>
            </w:r>
            <w:r w:rsidR="00005610" w:rsidRPr="00B62AB8">
              <w:rPr>
                <w:bCs/>
                <w:spacing w:val="-6"/>
                <w:sz w:val="27"/>
                <w:szCs w:val="27"/>
              </w:rPr>
              <w:t>2025 го</w:t>
            </w:r>
            <w:r w:rsidR="009D5D91" w:rsidRPr="00B62AB8">
              <w:rPr>
                <w:bCs/>
                <w:spacing w:val="-6"/>
                <w:sz w:val="27"/>
                <w:szCs w:val="27"/>
              </w:rPr>
              <w:t>д – 0,0 тыс. руб., 2026–2030 годы</w:t>
            </w:r>
            <w:r w:rsidR="00005610" w:rsidRPr="00B62AB8">
              <w:rPr>
                <w:bCs/>
                <w:spacing w:val="-6"/>
                <w:sz w:val="27"/>
                <w:szCs w:val="27"/>
              </w:rPr>
              <w:t xml:space="preserve"> (</w:t>
            </w:r>
            <w:proofErr w:type="spellStart"/>
            <w:r w:rsidR="00005610" w:rsidRPr="00B62AB8">
              <w:rPr>
                <w:bCs/>
                <w:spacing w:val="-6"/>
                <w:sz w:val="27"/>
                <w:szCs w:val="27"/>
              </w:rPr>
              <w:t>прогнозно</w:t>
            </w:r>
            <w:proofErr w:type="spellEnd"/>
            <w:r w:rsidR="00005610" w:rsidRPr="00B62AB8">
              <w:rPr>
                <w:bCs/>
                <w:spacing w:val="-6"/>
                <w:sz w:val="27"/>
                <w:szCs w:val="27"/>
              </w:rPr>
              <w:t xml:space="preserve">) – </w:t>
            </w:r>
            <w:r w:rsidR="00005610" w:rsidRPr="00B62AB8">
              <w:rPr>
                <w:bCs/>
                <w:sz w:val="27"/>
                <w:szCs w:val="27"/>
              </w:rPr>
              <w:t>0,0 тыс. руб.</w:t>
            </w:r>
            <w:r w:rsidRPr="00B62AB8">
              <w:rPr>
                <w:bCs/>
                <w:sz w:val="27"/>
                <w:szCs w:val="27"/>
              </w:rPr>
              <w:t>;</w:t>
            </w:r>
          </w:p>
          <w:p w14:paraId="7E6E044D"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бюджета Астраханской области – 476,0 тыс. руб., в том числе на 2018 год – 476,0 тыс. руб., 2019 год – 0,0 тыс. руб., 2020 год – 0,0 тыс. руб., 2021 год – 0,0 тыс. руб., 2022 год – 0,0 тыс. руб., 2023 год – 0,0 тыс. руб., 2024 год – 0,0 тыс. руб.</w:t>
            </w:r>
            <w:r w:rsidR="00005610" w:rsidRPr="00B62AB8">
              <w:rPr>
                <w:bCs/>
                <w:sz w:val="27"/>
                <w:szCs w:val="27"/>
              </w:rPr>
              <w:t xml:space="preserve">, </w:t>
            </w:r>
            <w:r w:rsidR="00005610" w:rsidRPr="00B62AB8">
              <w:rPr>
                <w:bCs/>
                <w:spacing w:val="-6"/>
                <w:sz w:val="27"/>
                <w:szCs w:val="27"/>
              </w:rPr>
              <w:t>2025 год – 0,0 тыс. руб., 2026–2030 год</w:t>
            </w:r>
            <w:r w:rsidR="00CB0936" w:rsidRPr="00B62AB8">
              <w:rPr>
                <w:bCs/>
                <w:spacing w:val="-6"/>
                <w:sz w:val="27"/>
                <w:szCs w:val="27"/>
              </w:rPr>
              <w:t>ы</w:t>
            </w:r>
            <w:r w:rsidR="00005610" w:rsidRPr="00B62AB8">
              <w:rPr>
                <w:bCs/>
                <w:spacing w:val="-6"/>
                <w:sz w:val="27"/>
                <w:szCs w:val="27"/>
              </w:rPr>
              <w:t xml:space="preserve"> (</w:t>
            </w:r>
            <w:proofErr w:type="spellStart"/>
            <w:r w:rsidR="00005610" w:rsidRPr="00B62AB8">
              <w:rPr>
                <w:bCs/>
                <w:spacing w:val="-6"/>
                <w:sz w:val="27"/>
                <w:szCs w:val="27"/>
              </w:rPr>
              <w:t>прогнозно</w:t>
            </w:r>
            <w:proofErr w:type="spellEnd"/>
            <w:r w:rsidR="00005610" w:rsidRPr="00B62AB8">
              <w:rPr>
                <w:bCs/>
                <w:spacing w:val="-6"/>
                <w:sz w:val="27"/>
                <w:szCs w:val="27"/>
              </w:rPr>
              <w:t xml:space="preserve">) – </w:t>
            </w:r>
            <w:r w:rsidR="00005610" w:rsidRPr="00B62AB8">
              <w:rPr>
                <w:bCs/>
                <w:sz w:val="27"/>
                <w:szCs w:val="27"/>
              </w:rPr>
              <w:t>0,0 тыс. руб.</w:t>
            </w:r>
            <w:r w:rsidRPr="00B62AB8">
              <w:rPr>
                <w:bCs/>
                <w:sz w:val="27"/>
                <w:szCs w:val="27"/>
              </w:rPr>
              <w:t>;</w:t>
            </w:r>
          </w:p>
          <w:p w14:paraId="5DA80870"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 xml:space="preserve">Реализация приоритетного проекта </w:t>
            </w:r>
            <w:r w:rsidR="0094203B" w:rsidRPr="00B62AB8">
              <w:rPr>
                <w:bCs/>
                <w:sz w:val="27"/>
                <w:szCs w:val="27"/>
              </w:rPr>
              <w:t>«</w:t>
            </w:r>
            <w:r w:rsidRPr="00B62AB8">
              <w:rPr>
                <w:bCs/>
                <w:sz w:val="27"/>
                <w:szCs w:val="27"/>
              </w:rPr>
              <w:t>Новая модель медицинской организации</w:t>
            </w:r>
            <w:r w:rsidR="0094203B" w:rsidRPr="00B62AB8">
              <w:rPr>
                <w:bCs/>
                <w:sz w:val="27"/>
                <w:szCs w:val="27"/>
              </w:rPr>
              <w:t>»</w:t>
            </w:r>
            <w:r w:rsidRPr="00B62AB8">
              <w:rPr>
                <w:bCs/>
                <w:sz w:val="27"/>
                <w:szCs w:val="27"/>
              </w:rPr>
              <w:t> – 12365,4 тыс. руб</w:t>
            </w:r>
            <w:r w:rsidR="009D5D91" w:rsidRPr="00B62AB8">
              <w:rPr>
                <w:bCs/>
                <w:sz w:val="27"/>
                <w:szCs w:val="27"/>
              </w:rPr>
              <w:t xml:space="preserve">., в </w:t>
            </w:r>
            <w:r w:rsidR="00974DE5" w:rsidRPr="00B62AB8">
              <w:rPr>
                <w:bCs/>
                <w:sz w:val="27"/>
                <w:szCs w:val="27"/>
              </w:rPr>
              <w:t>том числе на 2018 год</w:t>
            </w:r>
            <w:r w:rsidR="001A4891" w:rsidRPr="00B62AB8">
              <w:rPr>
                <w:bCs/>
                <w:sz w:val="27"/>
                <w:szCs w:val="27"/>
              </w:rPr>
              <w:t xml:space="preserve"> </w:t>
            </w:r>
            <w:r w:rsidRPr="00B62AB8">
              <w:rPr>
                <w:bCs/>
                <w:sz w:val="27"/>
                <w:szCs w:val="27"/>
              </w:rPr>
              <w:t>– 12365,4 тыс. руб., 2019 год – 0,0 тыс. руб., 2020 год – 0,0 тыс. руб., 2021 год – 0,0 тыс. руб., из них:</w:t>
            </w:r>
          </w:p>
          <w:p w14:paraId="1258A44E"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территориального фонда ОМС* – 11107,5 тыс. руб., в том числе на 2015 год – 0,0 тыс. руб., 2016 год – 0,0 тыс. руб., 2017 год – 0,0 тыс. руб., 2018 год – 11107,5 тыс. руб., 2019 год – 0,0 тыс. руб., 2020 год – 0,0 тыс. руб., 2021 год – 0,0 тыс. руб.;</w:t>
            </w:r>
          </w:p>
          <w:p w14:paraId="6DA40239"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внебюджетные средства – 1257,9 тыс. руб., в том числе на 2015 год – 0,0 тыс. руб., 2016 год – 0,0 тыс. руб., 2017 год – 0,0 тыс. руб., 2018 год – 1257,9 тыс. руб., 2019 год – 0,0 тыс. руб., 2020 год – 0,0 тыс. руб., 2021 год – 0,0 тыс. руб.;</w:t>
            </w:r>
          </w:p>
          <w:p w14:paraId="47F64642"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 xml:space="preserve">Реализация приоритетного проекта </w:t>
            </w:r>
            <w:r w:rsidR="0094203B" w:rsidRPr="00B62AB8">
              <w:rPr>
                <w:bCs/>
                <w:sz w:val="27"/>
                <w:szCs w:val="27"/>
              </w:rPr>
              <w:t>«</w:t>
            </w:r>
            <w:r w:rsidRPr="00B62AB8">
              <w:rPr>
                <w:bCs/>
                <w:sz w:val="27"/>
                <w:szCs w:val="27"/>
              </w:rPr>
              <w:t>Укрепление общественного здоровья</w:t>
            </w:r>
            <w:r w:rsidR="0094203B" w:rsidRPr="00B62AB8">
              <w:rPr>
                <w:bCs/>
                <w:sz w:val="27"/>
                <w:szCs w:val="27"/>
              </w:rPr>
              <w:t>»</w:t>
            </w:r>
            <w:r w:rsidRPr="00B62AB8">
              <w:rPr>
                <w:bCs/>
                <w:sz w:val="27"/>
                <w:szCs w:val="27"/>
              </w:rPr>
              <w:t> – 50,0 тыс. руб., в том числе на 2018 год – 50,0 тыс. руб., 2019 год – 0,0 тыс. руб., 2020 год – 0,0 тыс. руб., из них:</w:t>
            </w:r>
          </w:p>
          <w:p w14:paraId="4DF22E10" w14:textId="77777777" w:rsidR="009E557D" w:rsidRPr="00B62AB8" w:rsidRDefault="00E423FB" w:rsidP="0035162D">
            <w:pPr>
              <w:widowControl w:val="0"/>
              <w:suppressAutoHyphens w:val="0"/>
              <w:spacing w:line="330" w:lineRule="exact"/>
              <w:contextualSpacing/>
              <w:jc w:val="both"/>
              <w:rPr>
                <w:bCs/>
                <w:sz w:val="27"/>
                <w:szCs w:val="27"/>
              </w:rPr>
            </w:pPr>
            <w:r w:rsidRPr="00B62AB8">
              <w:rPr>
                <w:bCs/>
                <w:sz w:val="27"/>
                <w:szCs w:val="27"/>
              </w:rPr>
              <w:t>- </w:t>
            </w:r>
            <w:r w:rsidR="009E557D" w:rsidRPr="00B62AB8">
              <w:rPr>
                <w:bCs/>
                <w:sz w:val="27"/>
                <w:szCs w:val="27"/>
              </w:rPr>
              <w:t>внебюджетные средства – 50,0 тыс. руб., в том числе на 2015 год – 0,0 тыс. руб., 2016 год – 0,0 тыс. руб., 2017 год – 0,0 тыс. руб., 2018 год – 50,0 тыс. руб., 2019 год – 0,0 тыс. руб., 2020 год – 0,0 тыс. руб., 2021 год – 0,0 тыс. руб.;</w:t>
            </w:r>
          </w:p>
          <w:p w14:paraId="5EDDFEB7" w14:textId="77777777" w:rsidR="009E557D" w:rsidRPr="00B62AB8" w:rsidRDefault="009E557D" w:rsidP="0035162D">
            <w:pPr>
              <w:widowControl w:val="0"/>
              <w:suppressAutoHyphens w:val="0"/>
              <w:jc w:val="both"/>
              <w:rPr>
                <w:bCs/>
                <w:sz w:val="27"/>
                <w:szCs w:val="27"/>
              </w:rPr>
            </w:pPr>
            <w:r w:rsidRPr="00B62AB8">
              <w:rPr>
                <w:bCs/>
                <w:sz w:val="27"/>
                <w:szCs w:val="27"/>
              </w:rPr>
              <w:t>- на основное мероприятие по реализации регио</w:t>
            </w:r>
            <w:r w:rsidRPr="00B62AB8">
              <w:rPr>
                <w:bCs/>
                <w:sz w:val="27"/>
                <w:szCs w:val="27"/>
              </w:rPr>
              <w:lastRenderedPageBreak/>
              <w:t xml:space="preserve">нального проекта </w:t>
            </w:r>
            <w:r w:rsidR="009B5316" w:rsidRPr="00B62AB8">
              <w:rPr>
                <w:rFonts w:eastAsiaTheme="minorHAnsi"/>
                <w:sz w:val="27"/>
                <w:szCs w:val="27"/>
                <w:lang w:eastAsia="en-US"/>
              </w:rPr>
              <w:t>«Формирование системы мотивации граждан к здоровому образу жизни, включая здоровое питание и отказ от вредных привычек (Астраханская область)» в рамках федерального проекта «Формирование системы мотивации граждан к здоровому образу жизни, включая здоровое питание и отказ от вредных привычек»</w:t>
            </w:r>
            <w:r w:rsidRPr="00B62AB8">
              <w:rPr>
                <w:bCs/>
                <w:sz w:val="27"/>
                <w:szCs w:val="27"/>
              </w:rPr>
              <w:t xml:space="preserve"> – 1100,0 тыс. руб., в том числе на 2018 год – 0,0 тыс. руб., 2019 год – 1100,0 тыс. руб., 2020 год – 0,0 тыс. руб., 2021 год – 0,0 тыс. руб., 2022 год – 0,0 тыс. руб., 2023 </w:t>
            </w:r>
            <w:r w:rsidRPr="00B62AB8">
              <w:rPr>
                <w:bCs/>
                <w:spacing w:val="-6"/>
                <w:sz w:val="27"/>
                <w:szCs w:val="27"/>
              </w:rPr>
              <w:t>год – 0,0 тыс. руб., 2024 год – 0,0 тыс. руб.,</w:t>
            </w:r>
            <w:r w:rsidR="00005610" w:rsidRPr="00B62AB8">
              <w:rPr>
                <w:bCs/>
                <w:spacing w:val="-6"/>
                <w:sz w:val="27"/>
                <w:szCs w:val="27"/>
              </w:rPr>
              <w:t xml:space="preserve"> 2025 год</w:t>
            </w:r>
            <w:r w:rsidR="003D5D04" w:rsidRPr="00B62AB8">
              <w:rPr>
                <w:bCs/>
                <w:spacing w:val="-6"/>
                <w:sz w:val="27"/>
                <w:szCs w:val="27"/>
              </w:rPr>
              <w:t xml:space="preserve"> </w:t>
            </w:r>
            <w:r w:rsidR="00974DE5" w:rsidRPr="00B62AB8">
              <w:rPr>
                <w:bCs/>
                <w:spacing w:val="-6"/>
                <w:sz w:val="27"/>
                <w:szCs w:val="27"/>
              </w:rPr>
              <w:t>–</w:t>
            </w:r>
            <w:r w:rsidR="00974DE5" w:rsidRPr="00B62AB8">
              <w:rPr>
                <w:bCs/>
                <w:sz w:val="27"/>
                <w:szCs w:val="27"/>
              </w:rPr>
              <w:t xml:space="preserve"> 0,0 тыс. руб., 2026–2030 годы</w:t>
            </w:r>
            <w:r w:rsidR="00005610" w:rsidRPr="00B62AB8">
              <w:rPr>
                <w:bCs/>
                <w:sz w:val="27"/>
                <w:szCs w:val="27"/>
              </w:rPr>
              <w:t xml:space="preserve"> (</w:t>
            </w:r>
            <w:proofErr w:type="spellStart"/>
            <w:r w:rsidR="00005610" w:rsidRPr="00B62AB8">
              <w:rPr>
                <w:bCs/>
                <w:sz w:val="27"/>
                <w:szCs w:val="27"/>
              </w:rPr>
              <w:t>прогнозно</w:t>
            </w:r>
            <w:proofErr w:type="spellEnd"/>
            <w:r w:rsidR="00005610" w:rsidRPr="00B62AB8">
              <w:rPr>
                <w:bCs/>
                <w:sz w:val="27"/>
                <w:szCs w:val="27"/>
              </w:rPr>
              <w:t>) – 0,0 тыс. руб.</w:t>
            </w:r>
            <w:r w:rsidRPr="00B62AB8">
              <w:rPr>
                <w:bCs/>
                <w:sz w:val="27"/>
                <w:szCs w:val="27"/>
              </w:rPr>
              <w:t xml:space="preserve"> из них:</w:t>
            </w:r>
          </w:p>
          <w:p w14:paraId="0581A9B2"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бюджета Астраханской области – 1100,0 тыс. руб., в том числе на 2018 год – 0,0 тыс. руб., 2019 год – 1100,0 тыс. руб., 2020 год – 0,0 тыс. руб., 2021 год – 0,0 тыс. руб., 2022 год – 0,0 тыс. руб., 2023 год – 0,0 тыс. руб., 2024 год – 0,0 тыс. руб.</w:t>
            </w:r>
            <w:r w:rsidR="00005610" w:rsidRPr="00B62AB8">
              <w:rPr>
                <w:bCs/>
                <w:sz w:val="27"/>
                <w:szCs w:val="27"/>
              </w:rPr>
              <w:t>, 2025 год (</w:t>
            </w:r>
            <w:proofErr w:type="spellStart"/>
            <w:r w:rsidR="00005610" w:rsidRPr="00B62AB8">
              <w:rPr>
                <w:bCs/>
                <w:sz w:val="27"/>
                <w:szCs w:val="27"/>
              </w:rPr>
              <w:t>п</w:t>
            </w:r>
            <w:r w:rsidR="00974DE5" w:rsidRPr="00B62AB8">
              <w:rPr>
                <w:bCs/>
                <w:sz w:val="27"/>
                <w:szCs w:val="27"/>
              </w:rPr>
              <w:t>рогнозно</w:t>
            </w:r>
            <w:proofErr w:type="spellEnd"/>
            <w:r w:rsidR="00974DE5" w:rsidRPr="00B62AB8">
              <w:rPr>
                <w:bCs/>
                <w:sz w:val="27"/>
                <w:szCs w:val="27"/>
              </w:rPr>
              <w:t>) – 0,0 тыс. руб., 2026</w:t>
            </w:r>
            <w:r w:rsidR="00005610" w:rsidRPr="00B62AB8">
              <w:rPr>
                <w:bCs/>
                <w:sz w:val="27"/>
                <w:szCs w:val="27"/>
              </w:rPr>
              <w:t>–2030 го</w:t>
            </w:r>
            <w:r w:rsidR="00974DE5" w:rsidRPr="00B62AB8">
              <w:rPr>
                <w:bCs/>
                <w:sz w:val="27"/>
                <w:szCs w:val="27"/>
              </w:rPr>
              <w:t xml:space="preserve">ды </w:t>
            </w:r>
            <w:r w:rsidR="00005610" w:rsidRPr="00B62AB8">
              <w:rPr>
                <w:bCs/>
                <w:sz w:val="27"/>
                <w:szCs w:val="27"/>
              </w:rPr>
              <w:t>(</w:t>
            </w:r>
            <w:proofErr w:type="spellStart"/>
            <w:r w:rsidR="00005610" w:rsidRPr="00B62AB8">
              <w:rPr>
                <w:bCs/>
                <w:sz w:val="27"/>
                <w:szCs w:val="27"/>
              </w:rPr>
              <w:t>прогнозно</w:t>
            </w:r>
            <w:proofErr w:type="spellEnd"/>
            <w:r w:rsidR="00005610" w:rsidRPr="00B62AB8">
              <w:rPr>
                <w:bCs/>
                <w:sz w:val="27"/>
                <w:szCs w:val="27"/>
              </w:rPr>
              <w:t>) – 0,0 тыс. руб.</w:t>
            </w:r>
            <w:r w:rsidRPr="00B62AB8">
              <w:rPr>
                <w:bCs/>
                <w:sz w:val="27"/>
                <w:szCs w:val="27"/>
              </w:rPr>
              <w:t>;</w:t>
            </w:r>
          </w:p>
          <w:p w14:paraId="5A57C4C4"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по реализации регионального проекта </w:t>
            </w:r>
            <w:r w:rsidR="00C71A0C" w:rsidRPr="00B62AB8">
              <w:rPr>
                <w:bCs/>
                <w:sz w:val="27"/>
                <w:szCs w:val="27"/>
              </w:rPr>
              <w:t>«Развитие экспорта медицинских услуг (Астраханская область)» в рамках федерального проекта «Развитие экспорта медицинских услуг»</w:t>
            </w:r>
            <w:r w:rsidRPr="00B62AB8">
              <w:rPr>
                <w:bCs/>
                <w:sz w:val="27"/>
                <w:szCs w:val="27"/>
              </w:rPr>
              <w:t> – 1320,0 тыс. руб., в том числе на 2018 год – 0,0 тыс. руб., 2019 год – 890,0 тыс. руб., 2020 год – 430,0 тыс. руб., 2021 год – 0,0 тыс. руб., 2022 год – 0,0 тыс. руб., 2023 год – 0,0 тыс. руб., 2024 год – 0,0 тыс. руб.,</w:t>
            </w:r>
            <w:r w:rsidR="00005610" w:rsidRPr="00B62AB8">
              <w:rPr>
                <w:bCs/>
                <w:sz w:val="27"/>
                <w:szCs w:val="27"/>
              </w:rPr>
              <w:t xml:space="preserve"> </w:t>
            </w:r>
            <w:r w:rsidR="00974DE5" w:rsidRPr="00B62AB8">
              <w:rPr>
                <w:bCs/>
                <w:sz w:val="27"/>
                <w:szCs w:val="27"/>
              </w:rPr>
              <w:t>2025 год  – 0,0 тыс. руб., 2026–2030 годы</w:t>
            </w:r>
            <w:r w:rsidR="00005610" w:rsidRPr="00B62AB8">
              <w:rPr>
                <w:bCs/>
                <w:sz w:val="27"/>
                <w:szCs w:val="27"/>
              </w:rPr>
              <w:t xml:space="preserve"> (</w:t>
            </w:r>
            <w:proofErr w:type="spellStart"/>
            <w:r w:rsidR="00005610" w:rsidRPr="00B62AB8">
              <w:rPr>
                <w:bCs/>
                <w:sz w:val="27"/>
                <w:szCs w:val="27"/>
              </w:rPr>
              <w:t>прогнозно</w:t>
            </w:r>
            <w:proofErr w:type="spellEnd"/>
            <w:r w:rsidR="00005610" w:rsidRPr="00B62AB8">
              <w:rPr>
                <w:bCs/>
                <w:sz w:val="27"/>
                <w:szCs w:val="27"/>
              </w:rPr>
              <w:t>) – 0,0 тыс. руб.</w:t>
            </w:r>
            <w:r w:rsidR="00974DE5" w:rsidRPr="00B62AB8">
              <w:rPr>
                <w:bCs/>
                <w:sz w:val="27"/>
                <w:szCs w:val="27"/>
              </w:rPr>
              <w:t>,</w:t>
            </w:r>
            <w:r w:rsidRPr="00B62AB8">
              <w:rPr>
                <w:bCs/>
                <w:sz w:val="27"/>
                <w:szCs w:val="27"/>
              </w:rPr>
              <w:t xml:space="preserve"> из них:</w:t>
            </w:r>
          </w:p>
          <w:p w14:paraId="74246865"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внебюджетные средства – 1320,0 тыс. руб., в том числе на 2018 год – 0,0 тыс. руб., 2019 год – 890,0 тыс. руб., 2020 год – 430,0 тыс. руб., 2021 год – 0,0 тыс. руб., 2022 год – 0,0 тыс. руб., 2023 год – 0,0 тыс. руб., 2024 год – 0,0 тыс. руб.</w:t>
            </w:r>
            <w:r w:rsidR="00005610" w:rsidRPr="00B62AB8">
              <w:rPr>
                <w:bCs/>
                <w:sz w:val="27"/>
                <w:szCs w:val="27"/>
              </w:rPr>
              <w:t>,</w:t>
            </w:r>
            <w:r w:rsidR="00974DE5" w:rsidRPr="00B62AB8">
              <w:rPr>
                <w:bCs/>
                <w:sz w:val="27"/>
                <w:szCs w:val="27"/>
              </w:rPr>
              <w:t xml:space="preserve"> 2025 год – 0,0 тыс. руб., 2026–2030 годы</w:t>
            </w:r>
            <w:r w:rsidR="00005610" w:rsidRPr="00B62AB8">
              <w:rPr>
                <w:bCs/>
                <w:sz w:val="27"/>
                <w:szCs w:val="27"/>
              </w:rPr>
              <w:t xml:space="preserve"> (</w:t>
            </w:r>
            <w:proofErr w:type="spellStart"/>
            <w:r w:rsidR="00005610" w:rsidRPr="00B62AB8">
              <w:rPr>
                <w:bCs/>
                <w:sz w:val="27"/>
                <w:szCs w:val="27"/>
              </w:rPr>
              <w:t>прогнозно</w:t>
            </w:r>
            <w:proofErr w:type="spellEnd"/>
            <w:r w:rsidR="00005610" w:rsidRPr="00B62AB8">
              <w:rPr>
                <w:bCs/>
                <w:sz w:val="27"/>
                <w:szCs w:val="27"/>
              </w:rPr>
              <w:t>) – 0,0 тыс. руб.</w:t>
            </w:r>
            <w:r w:rsidRPr="00B62AB8">
              <w:rPr>
                <w:bCs/>
                <w:sz w:val="27"/>
                <w:szCs w:val="27"/>
              </w:rPr>
              <w:t>;</w:t>
            </w:r>
          </w:p>
          <w:p w14:paraId="33C5D8B0"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w:t>
            </w:r>
            <w:r w:rsidR="005C77D6" w:rsidRPr="00B62AB8">
              <w:rPr>
                <w:bCs/>
                <w:sz w:val="27"/>
                <w:szCs w:val="27"/>
              </w:rPr>
              <w:t xml:space="preserve"> на </w:t>
            </w:r>
            <w:r w:rsidR="005C77D6" w:rsidRPr="00B62AB8">
              <w:rPr>
                <w:sz w:val="27"/>
                <w:szCs w:val="27"/>
              </w:rPr>
              <w:t>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поколение»</w:t>
            </w:r>
            <w:r w:rsidR="00DD17DA" w:rsidRPr="00B62AB8">
              <w:rPr>
                <w:sz w:val="27"/>
                <w:szCs w:val="27"/>
              </w:rPr>
              <w:t xml:space="preserve"> </w:t>
            </w:r>
            <w:r w:rsidRPr="00B62AB8">
              <w:rPr>
                <w:bCs/>
                <w:sz w:val="27"/>
                <w:szCs w:val="27"/>
              </w:rPr>
              <w:t xml:space="preserve">– </w:t>
            </w:r>
            <w:r w:rsidR="00367EE4" w:rsidRPr="00B62AB8">
              <w:rPr>
                <w:bCs/>
                <w:sz w:val="27"/>
                <w:szCs w:val="27"/>
              </w:rPr>
              <w:t>300022,4</w:t>
            </w:r>
            <w:r w:rsidRPr="00B62AB8">
              <w:rPr>
                <w:bCs/>
                <w:sz w:val="27"/>
                <w:szCs w:val="27"/>
              </w:rPr>
              <w:t xml:space="preserve"> тыс. руб., в том числе на 2018 год – 0,0 тыс. руб., 2019 год – 44985,5 тыс. руб., 2020 год – 57357,3 тыс. руб., 2021 год – 35346,7 тыс. руб., 2022 год – </w:t>
            </w:r>
            <w:r w:rsidR="00D179E1" w:rsidRPr="00B62AB8">
              <w:rPr>
                <w:bCs/>
                <w:sz w:val="27"/>
                <w:szCs w:val="27"/>
              </w:rPr>
              <w:t>20608,2</w:t>
            </w:r>
            <w:r w:rsidRPr="00B62AB8">
              <w:rPr>
                <w:bCs/>
                <w:sz w:val="27"/>
                <w:szCs w:val="27"/>
              </w:rPr>
              <w:t xml:space="preserve"> тыс. руб., 20</w:t>
            </w:r>
            <w:r w:rsidR="00974DE5" w:rsidRPr="00B62AB8">
              <w:rPr>
                <w:bCs/>
                <w:sz w:val="27"/>
                <w:szCs w:val="27"/>
              </w:rPr>
              <w:t xml:space="preserve">23 </w:t>
            </w:r>
            <w:r w:rsidR="00974DE5" w:rsidRPr="00B62AB8">
              <w:rPr>
                <w:bCs/>
                <w:sz w:val="27"/>
                <w:szCs w:val="27"/>
              </w:rPr>
              <w:lastRenderedPageBreak/>
              <w:t>год</w:t>
            </w:r>
            <w:r w:rsidR="001A4891" w:rsidRPr="00B62AB8">
              <w:rPr>
                <w:bCs/>
                <w:sz w:val="27"/>
                <w:szCs w:val="27"/>
              </w:rPr>
              <w:t xml:space="preserve"> </w:t>
            </w:r>
            <w:r w:rsidRPr="00B62AB8">
              <w:rPr>
                <w:bCs/>
                <w:sz w:val="27"/>
                <w:szCs w:val="27"/>
              </w:rPr>
              <w:t xml:space="preserve">– </w:t>
            </w:r>
            <w:r w:rsidR="00367EE4" w:rsidRPr="00B62AB8">
              <w:rPr>
                <w:bCs/>
                <w:sz w:val="27"/>
                <w:szCs w:val="27"/>
              </w:rPr>
              <w:t>35413,7</w:t>
            </w:r>
            <w:r w:rsidRPr="00B62AB8">
              <w:rPr>
                <w:bCs/>
                <w:sz w:val="27"/>
                <w:szCs w:val="27"/>
              </w:rPr>
              <w:t xml:space="preserve"> тыс. руб., 2024 год – </w:t>
            </w:r>
            <w:r w:rsidR="00367EE4" w:rsidRPr="00B62AB8">
              <w:rPr>
                <w:bCs/>
                <w:spacing w:val="-4"/>
                <w:sz w:val="27"/>
                <w:szCs w:val="27"/>
              </w:rPr>
              <w:t>35437,0</w:t>
            </w:r>
            <w:r w:rsidRPr="00B62AB8">
              <w:rPr>
                <w:bCs/>
                <w:spacing w:val="-4"/>
                <w:sz w:val="27"/>
                <w:szCs w:val="27"/>
              </w:rPr>
              <w:t xml:space="preserve"> тыс. </w:t>
            </w:r>
            <w:r w:rsidR="00002291" w:rsidRPr="00B62AB8">
              <w:rPr>
                <w:bCs/>
                <w:spacing w:val="-4"/>
                <w:sz w:val="27"/>
                <w:szCs w:val="27"/>
              </w:rPr>
              <w:t>руб.,</w:t>
            </w:r>
            <w:r w:rsidRPr="00B62AB8">
              <w:rPr>
                <w:bCs/>
                <w:spacing w:val="-4"/>
                <w:sz w:val="27"/>
                <w:szCs w:val="27"/>
              </w:rPr>
              <w:t xml:space="preserve"> </w:t>
            </w:r>
            <w:r w:rsidR="00005610" w:rsidRPr="00B62AB8">
              <w:rPr>
                <w:bCs/>
                <w:spacing w:val="-4"/>
                <w:sz w:val="27"/>
                <w:szCs w:val="27"/>
              </w:rPr>
              <w:t>2025 год</w:t>
            </w:r>
            <w:r w:rsidR="001A4891" w:rsidRPr="00B62AB8">
              <w:rPr>
                <w:bCs/>
                <w:spacing w:val="-4"/>
                <w:sz w:val="27"/>
                <w:szCs w:val="27"/>
              </w:rPr>
              <w:t xml:space="preserve"> </w:t>
            </w:r>
            <w:r w:rsidR="00005610" w:rsidRPr="00B62AB8">
              <w:rPr>
                <w:bCs/>
                <w:spacing w:val="-4"/>
                <w:sz w:val="27"/>
                <w:szCs w:val="27"/>
              </w:rPr>
              <w:t xml:space="preserve">– </w:t>
            </w:r>
            <w:r w:rsidR="00367EE4" w:rsidRPr="00B62AB8">
              <w:rPr>
                <w:bCs/>
                <w:spacing w:val="-4"/>
                <w:sz w:val="27"/>
                <w:szCs w:val="27"/>
              </w:rPr>
              <w:t>35437,0</w:t>
            </w:r>
            <w:r w:rsidR="00CC02D3" w:rsidRPr="00B62AB8">
              <w:rPr>
                <w:bCs/>
                <w:spacing w:val="-4"/>
                <w:sz w:val="27"/>
                <w:szCs w:val="27"/>
              </w:rPr>
              <w:t xml:space="preserve"> тыс. руб., 2026</w:t>
            </w:r>
            <w:r w:rsidR="00005610" w:rsidRPr="00B62AB8">
              <w:rPr>
                <w:bCs/>
                <w:spacing w:val="-4"/>
                <w:sz w:val="27"/>
                <w:szCs w:val="27"/>
              </w:rPr>
              <w:t>–</w:t>
            </w:r>
            <w:r w:rsidR="00974DE5" w:rsidRPr="00B62AB8">
              <w:rPr>
                <w:bCs/>
                <w:sz w:val="27"/>
                <w:szCs w:val="27"/>
              </w:rPr>
              <w:t>2030 годы</w:t>
            </w:r>
            <w:r w:rsidR="00005610" w:rsidRPr="00B62AB8">
              <w:rPr>
                <w:bCs/>
                <w:sz w:val="27"/>
                <w:szCs w:val="27"/>
              </w:rPr>
              <w:t xml:space="preserve"> (</w:t>
            </w:r>
            <w:proofErr w:type="spellStart"/>
            <w:r w:rsidR="00005610" w:rsidRPr="00B62AB8">
              <w:rPr>
                <w:bCs/>
                <w:sz w:val="27"/>
                <w:szCs w:val="27"/>
              </w:rPr>
              <w:t>прогнозно</w:t>
            </w:r>
            <w:proofErr w:type="spellEnd"/>
            <w:r w:rsidR="00005610" w:rsidRPr="00B62AB8">
              <w:rPr>
                <w:bCs/>
                <w:sz w:val="27"/>
                <w:szCs w:val="27"/>
              </w:rPr>
              <w:t xml:space="preserve">) – </w:t>
            </w:r>
            <w:r w:rsidR="00367EE4" w:rsidRPr="00B62AB8">
              <w:rPr>
                <w:bCs/>
                <w:sz w:val="27"/>
                <w:szCs w:val="27"/>
              </w:rPr>
              <w:t>35437,0</w:t>
            </w:r>
            <w:r w:rsidR="00005610" w:rsidRPr="00B62AB8">
              <w:rPr>
                <w:bCs/>
                <w:sz w:val="27"/>
                <w:szCs w:val="27"/>
              </w:rPr>
              <w:t xml:space="preserve"> тыс. руб.</w:t>
            </w:r>
            <w:r w:rsidR="001A4891" w:rsidRPr="00B62AB8">
              <w:rPr>
                <w:bCs/>
                <w:sz w:val="27"/>
                <w:szCs w:val="27"/>
              </w:rPr>
              <w:t>,</w:t>
            </w:r>
            <w:r w:rsidR="00005610" w:rsidRPr="00B62AB8">
              <w:rPr>
                <w:bCs/>
                <w:sz w:val="27"/>
                <w:szCs w:val="27"/>
              </w:rPr>
              <w:t xml:space="preserve"> </w:t>
            </w:r>
            <w:r w:rsidRPr="00B62AB8">
              <w:rPr>
                <w:bCs/>
                <w:sz w:val="27"/>
                <w:szCs w:val="27"/>
              </w:rPr>
              <w:t>из них:</w:t>
            </w:r>
          </w:p>
          <w:p w14:paraId="4816A44A"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территориального фонда ОМС – </w:t>
            </w:r>
            <w:r w:rsidR="00367EE4" w:rsidRPr="00B62AB8">
              <w:rPr>
                <w:bCs/>
                <w:sz w:val="27"/>
                <w:szCs w:val="27"/>
              </w:rPr>
              <w:t>296792,1</w:t>
            </w:r>
            <w:r w:rsidRPr="00B62AB8">
              <w:rPr>
                <w:bCs/>
                <w:sz w:val="27"/>
                <w:szCs w:val="27"/>
              </w:rPr>
              <w:t xml:space="preserve"> тыс. руб., в том числе на 2018 год – 0,0 тыс. руб., 2019 год – 43220,0 тыс. руб., 2020 год – 57204,0 тыс. руб., 2021 год – 35204,0 тыс. руб., 2022 год – </w:t>
            </w:r>
            <w:r w:rsidR="00D179E1" w:rsidRPr="00B62AB8">
              <w:rPr>
                <w:bCs/>
                <w:sz w:val="27"/>
                <w:szCs w:val="27"/>
              </w:rPr>
              <w:t>20348,1</w:t>
            </w:r>
            <w:r w:rsidRPr="00B62AB8">
              <w:rPr>
                <w:bCs/>
                <w:sz w:val="27"/>
                <w:szCs w:val="27"/>
              </w:rPr>
              <w:t xml:space="preserve"> тыс. руб., 2023 год – 35204,0 тыс. руб., 2024 год – 35204,0 тыс. руб.</w:t>
            </w:r>
            <w:r w:rsidR="00005610" w:rsidRPr="00B62AB8">
              <w:rPr>
                <w:bCs/>
                <w:sz w:val="27"/>
                <w:szCs w:val="27"/>
              </w:rPr>
              <w:t>, 2025 год</w:t>
            </w:r>
            <w:r w:rsidR="001A4891" w:rsidRPr="00B62AB8">
              <w:rPr>
                <w:bCs/>
                <w:sz w:val="27"/>
                <w:szCs w:val="27"/>
              </w:rPr>
              <w:t xml:space="preserve"> </w:t>
            </w:r>
            <w:r w:rsidR="00005610" w:rsidRPr="00B62AB8">
              <w:rPr>
                <w:bCs/>
                <w:sz w:val="27"/>
                <w:szCs w:val="27"/>
              </w:rPr>
              <w:t xml:space="preserve">– </w:t>
            </w:r>
            <w:r w:rsidR="00367EE4" w:rsidRPr="00B62AB8">
              <w:rPr>
                <w:bCs/>
                <w:sz w:val="27"/>
                <w:szCs w:val="27"/>
              </w:rPr>
              <w:t>35204,0</w:t>
            </w:r>
            <w:r w:rsidR="001A4891" w:rsidRPr="00B62AB8">
              <w:rPr>
                <w:bCs/>
                <w:sz w:val="27"/>
                <w:szCs w:val="27"/>
              </w:rPr>
              <w:t xml:space="preserve"> тыс. руб., 2026–2030 годы</w:t>
            </w:r>
            <w:r w:rsidR="00005610" w:rsidRPr="00B62AB8">
              <w:rPr>
                <w:bCs/>
                <w:sz w:val="27"/>
                <w:szCs w:val="27"/>
              </w:rPr>
              <w:t xml:space="preserve"> (</w:t>
            </w:r>
            <w:proofErr w:type="spellStart"/>
            <w:r w:rsidR="00005610" w:rsidRPr="00B62AB8">
              <w:rPr>
                <w:bCs/>
                <w:sz w:val="27"/>
                <w:szCs w:val="27"/>
              </w:rPr>
              <w:t>прогнозно</w:t>
            </w:r>
            <w:proofErr w:type="spellEnd"/>
            <w:r w:rsidR="00005610" w:rsidRPr="00B62AB8">
              <w:rPr>
                <w:bCs/>
                <w:sz w:val="27"/>
                <w:szCs w:val="27"/>
              </w:rPr>
              <w:t xml:space="preserve">) – </w:t>
            </w:r>
            <w:r w:rsidR="00367EE4" w:rsidRPr="00B62AB8">
              <w:rPr>
                <w:bCs/>
                <w:sz w:val="27"/>
                <w:szCs w:val="27"/>
              </w:rPr>
              <w:t>35204,0</w:t>
            </w:r>
            <w:r w:rsidR="00005610" w:rsidRPr="00B62AB8">
              <w:rPr>
                <w:bCs/>
                <w:sz w:val="27"/>
                <w:szCs w:val="27"/>
              </w:rPr>
              <w:t xml:space="preserve"> тыс. руб.</w:t>
            </w:r>
            <w:r w:rsidRPr="00B62AB8">
              <w:rPr>
                <w:bCs/>
                <w:sz w:val="27"/>
                <w:szCs w:val="27"/>
              </w:rPr>
              <w:t>;</w:t>
            </w:r>
          </w:p>
          <w:p w14:paraId="27A9883F"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367EE4" w:rsidRPr="00B62AB8">
              <w:rPr>
                <w:bCs/>
                <w:sz w:val="27"/>
                <w:szCs w:val="27"/>
              </w:rPr>
              <w:t>2598,3</w:t>
            </w:r>
            <w:r w:rsidR="00005610" w:rsidRPr="00B62AB8">
              <w:rPr>
                <w:bCs/>
                <w:sz w:val="27"/>
                <w:szCs w:val="27"/>
              </w:rPr>
              <w:t xml:space="preserve"> </w:t>
            </w:r>
            <w:r w:rsidRPr="00B62AB8">
              <w:rPr>
                <w:bCs/>
                <w:sz w:val="27"/>
                <w:szCs w:val="27"/>
              </w:rPr>
              <w:t xml:space="preserve">тыс. руб., в том числе на 2018 год – 0,0 тыс. руб., 2019 год – </w:t>
            </w:r>
            <w:r w:rsidRPr="00B62AB8">
              <w:rPr>
                <w:bCs/>
                <w:spacing w:val="-6"/>
                <w:sz w:val="27"/>
                <w:szCs w:val="27"/>
              </w:rPr>
              <w:t xml:space="preserve">1133,5 тыс. руб., 2020 </w:t>
            </w:r>
            <w:r w:rsidR="00974DE5" w:rsidRPr="00B62AB8">
              <w:rPr>
                <w:bCs/>
                <w:spacing w:val="-6"/>
                <w:sz w:val="27"/>
                <w:szCs w:val="27"/>
              </w:rPr>
              <w:t>год – 153,3 тыс. руб., 2021 год</w:t>
            </w:r>
            <w:r w:rsidR="001A4891" w:rsidRPr="00B62AB8">
              <w:rPr>
                <w:bCs/>
                <w:spacing w:val="-6"/>
                <w:sz w:val="27"/>
                <w:szCs w:val="27"/>
              </w:rPr>
              <w:t xml:space="preserve"> </w:t>
            </w:r>
            <w:r w:rsidR="00974DE5" w:rsidRPr="00B62AB8">
              <w:rPr>
                <w:bCs/>
                <w:spacing w:val="-6"/>
                <w:sz w:val="27"/>
                <w:szCs w:val="27"/>
              </w:rPr>
              <w:t>–</w:t>
            </w:r>
            <w:r w:rsidR="00974DE5" w:rsidRPr="00B62AB8">
              <w:rPr>
                <w:bCs/>
                <w:sz w:val="27"/>
                <w:szCs w:val="27"/>
              </w:rPr>
              <w:t xml:space="preserve"> 142,7 тыс. руб., 2022 год</w:t>
            </w:r>
            <w:r w:rsidR="001A4891" w:rsidRPr="00B62AB8">
              <w:rPr>
                <w:bCs/>
                <w:sz w:val="27"/>
                <w:szCs w:val="27"/>
              </w:rPr>
              <w:t xml:space="preserve"> </w:t>
            </w:r>
            <w:r w:rsidRPr="00B62AB8">
              <w:rPr>
                <w:bCs/>
                <w:sz w:val="27"/>
                <w:szCs w:val="27"/>
              </w:rPr>
              <w:t xml:space="preserve">– 260,1 тыс. руб., 2023 год – </w:t>
            </w:r>
            <w:r w:rsidR="00367EE4" w:rsidRPr="00B62AB8">
              <w:rPr>
                <w:bCs/>
                <w:spacing w:val="-4"/>
                <w:sz w:val="27"/>
                <w:szCs w:val="27"/>
              </w:rPr>
              <w:t>209,7</w:t>
            </w:r>
            <w:r w:rsidRPr="00B62AB8">
              <w:rPr>
                <w:bCs/>
                <w:spacing w:val="-4"/>
                <w:sz w:val="27"/>
                <w:szCs w:val="27"/>
              </w:rPr>
              <w:t xml:space="preserve"> тыс. руб., 2024 год – </w:t>
            </w:r>
            <w:r w:rsidR="00367EE4" w:rsidRPr="00B62AB8">
              <w:rPr>
                <w:bCs/>
                <w:spacing w:val="-4"/>
                <w:sz w:val="27"/>
                <w:szCs w:val="27"/>
              </w:rPr>
              <w:t>233,0</w:t>
            </w:r>
            <w:r w:rsidRPr="00B62AB8">
              <w:rPr>
                <w:bCs/>
                <w:spacing w:val="-4"/>
                <w:sz w:val="27"/>
                <w:szCs w:val="27"/>
              </w:rPr>
              <w:t xml:space="preserve"> тыс. руб.</w:t>
            </w:r>
            <w:r w:rsidR="00005610" w:rsidRPr="00B62AB8">
              <w:rPr>
                <w:bCs/>
                <w:spacing w:val="-4"/>
                <w:sz w:val="27"/>
                <w:szCs w:val="27"/>
              </w:rPr>
              <w:t>, 20</w:t>
            </w:r>
            <w:r w:rsidR="00974DE5" w:rsidRPr="00B62AB8">
              <w:rPr>
                <w:bCs/>
                <w:spacing w:val="-4"/>
                <w:sz w:val="27"/>
                <w:szCs w:val="27"/>
              </w:rPr>
              <w:t xml:space="preserve">25 год  – </w:t>
            </w:r>
            <w:r w:rsidR="00974DE5" w:rsidRPr="00B62AB8">
              <w:rPr>
                <w:bCs/>
                <w:sz w:val="27"/>
                <w:szCs w:val="27"/>
              </w:rPr>
              <w:t>233,0 тыс. руб., 2026–2030 годы</w:t>
            </w:r>
            <w:r w:rsidR="00005610" w:rsidRPr="00B62AB8">
              <w:rPr>
                <w:bCs/>
                <w:sz w:val="27"/>
                <w:szCs w:val="27"/>
              </w:rPr>
              <w:t xml:space="preserve"> (</w:t>
            </w:r>
            <w:proofErr w:type="spellStart"/>
            <w:r w:rsidR="00005610" w:rsidRPr="00B62AB8">
              <w:rPr>
                <w:bCs/>
                <w:sz w:val="27"/>
                <w:szCs w:val="27"/>
              </w:rPr>
              <w:t>прогнозно</w:t>
            </w:r>
            <w:proofErr w:type="spellEnd"/>
            <w:r w:rsidR="00005610" w:rsidRPr="00B62AB8">
              <w:rPr>
                <w:bCs/>
                <w:sz w:val="27"/>
                <w:szCs w:val="27"/>
              </w:rPr>
              <w:t>) – 233,0 тыс. руб.</w:t>
            </w:r>
            <w:r w:rsidRPr="00B62AB8">
              <w:rPr>
                <w:bCs/>
                <w:sz w:val="27"/>
                <w:szCs w:val="27"/>
              </w:rPr>
              <w:t>;</w:t>
            </w:r>
          </w:p>
          <w:p w14:paraId="2DDC98CD"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w:t>
            </w:r>
            <w:r w:rsidR="00FE6760" w:rsidRPr="00B62AB8">
              <w:rPr>
                <w:bCs/>
                <w:sz w:val="27"/>
                <w:szCs w:val="27"/>
              </w:rPr>
              <w:t>области –</w:t>
            </w:r>
            <w:r w:rsidRPr="00B62AB8">
              <w:rPr>
                <w:bCs/>
                <w:sz w:val="27"/>
                <w:szCs w:val="27"/>
              </w:rPr>
              <w:t xml:space="preserve"> 632,0 тыс. руб., в том числе на 2018 год – 0,0 тыс. руб., 2019 год – 632,0 тыс. руб., 2020 год – 0,0 тыс. руб., 2021 год – 0,0 тыс. руб., 2022 год – 0,0 тыс. руб., 2023 год – 0,0 тыс. руб., 2024 год – 0,0 тыс. руб.</w:t>
            </w:r>
            <w:r w:rsidR="00005610" w:rsidRPr="00B62AB8">
              <w:rPr>
                <w:bCs/>
                <w:sz w:val="27"/>
                <w:szCs w:val="27"/>
              </w:rPr>
              <w:t xml:space="preserve">, </w:t>
            </w:r>
            <w:r w:rsidR="00005610" w:rsidRPr="00B62AB8">
              <w:rPr>
                <w:bCs/>
                <w:spacing w:val="-4"/>
                <w:sz w:val="27"/>
                <w:szCs w:val="27"/>
              </w:rPr>
              <w:t>2025 год</w:t>
            </w:r>
            <w:r w:rsidR="00367EE4" w:rsidRPr="00B62AB8">
              <w:rPr>
                <w:bCs/>
                <w:spacing w:val="-4"/>
                <w:sz w:val="27"/>
                <w:szCs w:val="27"/>
              </w:rPr>
              <w:t xml:space="preserve"> </w:t>
            </w:r>
            <w:r w:rsidR="00005610" w:rsidRPr="00B62AB8">
              <w:rPr>
                <w:bCs/>
                <w:spacing w:val="-4"/>
                <w:sz w:val="27"/>
                <w:szCs w:val="27"/>
              </w:rPr>
              <w:t>– 0,0 тыс. руб., 2026–2030 год</w:t>
            </w:r>
            <w:r w:rsidR="00CB0936" w:rsidRPr="00B62AB8">
              <w:rPr>
                <w:bCs/>
                <w:spacing w:val="-4"/>
                <w:sz w:val="27"/>
                <w:szCs w:val="27"/>
              </w:rPr>
              <w:t>ы</w:t>
            </w:r>
            <w:r w:rsidR="00005610" w:rsidRPr="00B62AB8">
              <w:rPr>
                <w:bCs/>
                <w:spacing w:val="-4"/>
                <w:sz w:val="27"/>
                <w:szCs w:val="27"/>
              </w:rPr>
              <w:t xml:space="preserve"> (</w:t>
            </w:r>
            <w:proofErr w:type="spellStart"/>
            <w:r w:rsidR="00005610" w:rsidRPr="00B62AB8">
              <w:rPr>
                <w:bCs/>
                <w:spacing w:val="-4"/>
                <w:sz w:val="27"/>
                <w:szCs w:val="27"/>
              </w:rPr>
              <w:t>прогнозно</w:t>
            </w:r>
            <w:proofErr w:type="spellEnd"/>
            <w:r w:rsidR="00005610" w:rsidRPr="00B62AB8">
              <w:rPr>
                <w:bCs/>
                <w:spacing w:val="-4"/>
                <w:sz w:val="27"/>
                <w:szCs w:val="27"/>
              </w:rPr>
              <w:t>) –</w:t>
            </w:r>
            <w:r w:rsidR="00005610" w:rsidRPr="00B62AB8">
              <w:rPr>
                <w:bCs/>
                <w:sz w:val="27"/>
                <w:szCs w:val="27"/>
              </w:rPr>
              <w:t xml:space="preserve"> 0,0 тыс. руб.</w:t>
            </w:r>
            <w:r w:rsidRPr="00B62AB8">
              <w:rPr>
                <w:bCs/>
                <w:sz w:val="27"/>
                <w:szCs w:val="27"/>
              </w:rPr>
              <w:t>;</w:t>
            </w:r>
          </w:p>
          <w:p w14:paraId="02DEC7FE" w14:textId="55F28E2E"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w:t>
            </w:r>
            <w:r w:rsidRPr="00B62AB8">
              <w:rPr>
                <w:bCs/>
                <w:sz w:val="28"/>
                <w:szCs w:val="28"/>
              </w:rPr>
              <w:t xml:space="preserve">на </w:t>
            </w:r>
            <w:r w:rsidR="00CC6AFE" w:rsidRPr="00B62AB8">
              <w:rPr>
                <w:sz w:val="28"/>
                <w:szCs w:val="28"/>
              </w:rPr>
              <w:t xml:space="preserve">основное мероприятие по реализации регионального проекта </w:t>
            </w:r>
            <w:r w:rsidR="00965BE7" w:rsidRPr="00B62AB8">
              <w:rPr>
                <w:sz w:val="28"/>
                <w:szCs w:val="28"/>
              </w:rPr>
              <w:t xml:space="preserve">«Развитие системы оказания первичной медико-санитарной помощи (Астраханская область)» в рамках федерального проекта «Развитие системы оказания первичной медико-санитарной помощи» </w:t>
            </w:r>
            <w:r w:rsidRPr="00B62AB8">
              <w:rPr>
                <w:bCs/>
                <w:sz w:val="28"/>
                <w:szCs w:val="28"/>
              </w:rPr>
              <w:t xml:space="preserve">– </w:t>
            </w:r>
            <w:r w:rsidR="001C3816" w:rsidRPr="00B62AB8">
              <w:rPr>
                <w:bCs/>
                <w:sz w:val="28"/>
                <w:szCs w:val="28"/>
              </w:rPr>
              <w:t>914630,7</w:t>
            </w:r>
            <w:r w:rsidRPr="00B62AB8">
              <w:rPr>
                <w:bCs/>
                <w:sz w:val="28"/>
                <w:szCs w:val="28"/>
              </w:rPr>
              <w:t xml:space="preserve"> тыс. руб., в том числе на 2018 год</w:t>
            </w:r>
            <w:r w:rsidR="00DF6C0F" w:rsidRPr="00B62AB8">
              <w:rPr>
                <w:bCs/>
                <w:sz w:val="28"/>
                <w:szCs w:val="28"/>
              </w:rPr>
              <w:t xml:space="preserve"> </w:t>
            </w:r>
            <w:r w:rsidRPr="00B62AB8">
              <w:rPr>
                <w:bCs/>
                <w:sz w:val="28"/>
                <w:szCs w:val="28"/>
              </w:rPr>
              <w:t>– 0,0</w:t>
            </w:r>
            <w:r w:rsidRPr="00B62AB8">
              <w:rPr>
                <w:bCs/>
                <w:sz w:val="27"/>
                <w:szCs w:val="27"/>
              </w:rPr>
              <w:t xml:space="preserve"> тыс. руб., 2019 год – 57567,4 тыс. руб., 2020 год – 204193,8 тыс. руб., 2021 год – 218105,0 тыс. руб., 2022 год – </w:t>
            </w:r>
            <w:r w:rsidR="00156047" w:rsidRPr="00B62AB8">
              <w:rPr>
                <w:bCs/>
                <w:sz w:val="27"/>
                <w:szCs w:val="27"/>
              </w:rPr>
              <w:t>104007,0</w:t>
            </w:r>
            <w:r w:rsidRPr="00B62AB8">
              <w:rPr>
                <w:bCs/>
                <w:sz w:val="27"/>
                <w:szCs w:val="27"/>
              </w:rPr>
              <w:t xml:space="preserve"> тыс. руб., 2023 год – </w:t>
            </w:r>
            <w:r w:rsidR="001C3816" w:rsidRPr="00B62AB8">
              <w:rPr>
                <w:bCs/>
                <w:sz w:val="27"/>
                <w:szCs w:val="27"/>
              </w:rPr>
              <w:t>82689,4</w:t>
            </w:r>
            <w:r w:rsidRPr="00B62AB8">
              <w:rPr>
                <w:bCs/>
                <w:sz w:val="27"/>
                <w:szCs w:val="27"/>
              </w:rPr>
              <w:t xml:space="preserve"> тыс. руб., 2024 год – </w:t>
            </w:r>
            <w:r w:rsidR="001C3816" w:rsidRPr="00B62AB8">
              <w:rPr>
                <w:bCs/>
                <w:sz w:val="27"/>
                <w:szCs w:val="27"/>
              </w:rPr>
              <w:t xml:space="preserve">82689,4 </w:t>
            </w:r>
            <w:r w:rsidRPr="00B62AB8">
              <w:rPr>
                <w:bCs/>
                <w:sz w:val="27"/>
                <w:szCs w:val="27"/>
              </w:rPr>
              <w:t>тыс. руб.</w:t>
            </w:r>
            <w:r w:rsidR="00DF6C0F" w:rsidRPr="00B62AB8">
              <w:rPr>
                <w:bCs/>
                <w:sz w:val="27"/>
                <w:szCs w:val="27"/>
              </w:rPr>
              <w:t>,</w:t>
            </w:r>
            <w:r w:rsidR="00156047" w:rsidRPr="00B62AB8">
              <w:rPr>
                <w:bCs/>
                <w:sz w:val="27"/>
                <w:szCs w:val="27"/>
              </w:rPr>
              <w:t xml:space="preserve"> 2025 год</w:t>
            </w:r>
            <w:r w:rsidR="00E12FB8" w:rsidRPr="00B62AB8">
              <w:rPr>
                <w:bCs/>
                <w:sz w:val="27"/>
                <w:szCs w:val="27"/>
              </w:rPr>
              <w:t xml:space="preserve"> </w:t>
            </w:r>
            <w:r w:rsidR="00156047" w:rsidRPr="00B62AB8">
              <w:rPr>
                <w:bCs/>
                <w:sz w:val="27"/>
                <w:szCs w:val="27"/>
              </w:rPr>
              <w:t xml:space="preserve">– </w:t>
            </w:r>
            <w:r w:rsidR="001C3816" w:rsidRPr="00B62AB8">
              <w:rPr>
                <w:bCs/>
                <w:sz w:val="27"/>
                <w:szCs w:val="27"/>
              </w:rPr>
              <w:t xml:space="preserve">82689,4 </w:t>
            </w:r>
            <w:r w:rsidR="00956559" w:rsidRPr="00B62AB8">
              <w:rPr>
                <w:bCs/>
                <w:sz w:val="27"/>
                <w:szCs w:val="27"/>
              </w:rPr>
              <w:t>тыс. руб., 2026–2030 годы</w:t>
            </w:r>
            <w:r w:rsidR="00156047" w:rsidRPr="00B62AB8">
              <w:rPr>
                <w:bCs/>
                <w:sz w:val="27"/>
                <w:szCs w:val="27"/>
              </w:rPr>
              <w:t xml:space="preserve"> (</w:t>
            </w:r>
            <w:proofErr w:type="spellStart"/>
            <w:r w:rsidR="00156047" w:rsidRPr="00B62AB8">
              <w:rPr>
                <w:bCs/>
                <w:sz w:val="27"/>
                <w:szCs w:val="27"/>
              </w:rPr>
              <w:t>прогнозно</w:t>
            </w:r>
            <w:proofErr w:type="spellEnd"/>
            <w:r w:rsidR="00156047" w:rsidRPr="00B62AB8">
              <w:rPr>
                <w:bCs/>
                <w:sz w:val="27"/>
                <w:szCs w:val="27"/>
              </w:rPr>
              <w:t xml:space="preserve">) – </w:t>
            </w:r>
            <w:r w:rsidR="001C3816" w:rsidRPr="00B62AB8">
              <w:rPr>
                <w:bCs/>
                <w:sz w:val="27"/>
                <w:szCs w:val="27"/>
              </w:rPr>
              <w:t xml:space="preserve">82689,4 </w:t>
            </w:r>
            <w:r w:rsidR="00156047" w:rsidRPr="00B62AB8">
              <w:rPr>
                <w:bCs/>
                <w:sz w:val="27"/>
                <w:szCs w:val="27"/>
              </w:rPr>
              <w:t>тыс. руб.</w:t>
            </w:r>
            <w:r w:rsidR="00956559" w:rsidRPr="00B62AB8">
              <w:rPr>
                <w:bCs/>
                <w:sz w:val="27"/>
                <w:szCs w:val="27"/>
              </w:rPr>
              <w:t>,</w:t>
            </w:r>
            <w:r w:rsidRPr="00B62AB8">
              <w:rPr>
                <w:bCs/>
                <w:sz w:val="27"/>
                <w:szCs w:val="27"/>
              </w:rPr>
              <w:t xml:space="preserve"> из них:</w:t>
            </w:r>
          </w:p>
          <w:p w14:paraId="37AB14BF" w14:textId="09C618BB"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территориального фонда ОМС – </w:t>
            </w:r>
            <w:r w:rsidR="00A077E2" w:rsidRPr="00B62AB8">
              <w:rPr>
                <w:bCs/>
                <w:sz w:val="27"/>
                <w:szCs w:val="27"/>
              </w:rPr>
              <w:t>78953</w:t>
            </w:r>
            <w:r w:rsidR="00E12FB8" w:rsidRPr="00B62AB8">
              <w:rPr>
                <w:bCs/>
                <w:sz w:val="27"/>
                <w:szCs w:val="27"/>
              </w:rPr>
              <w:t>,0</w:t>
            </w:r>
            <w:r w:rsidRPr="00B62AB8">
              <w:rPr>
                <w:bCs/>
                <w:sz w:val="27"/>
                <w:szCs w:val="27"/>
              </w:rPr>
              <w:t xml:space="preserve"> тыс. руб., в том числе на 2018 год – 0,0 тыс. руб., 2019 год – 18626,0 тыс. руб., 2020 год – 20109,0 тыс. руб., 2021 год</w:t>
            </w:r>
            <w:r w:rsidR="00DF6C0F" w:rsidRPr="00B62AB8">
              <w:rPr>
                <w:bCs/>
                <w:sz w:val="27"/>
                <w:szCs w:val="27"/>
              </w:rPr>
              <w:t xml:space="preserve"> </w:t>
            </w:r>
            <w:r w:rsidRPr="00B62AB8">
              <w:rPr>
                <w:bCs/>
                <w:sz w:val="27"/>
                <w:szCs w:val="27"/>
              </w:rPr>
              <w:t>– 20109,0 тыс. руб., 2022 го</w:t>
            </w:r>
            <w:r w:rsidR="00956559" w:rsidRPr="00B62AB8">
              <w:rPr>
                <w:bCs/>
                <w:sz w:val="27"/>
                <w:szCs w:val="27"/>
              </w:rPr>
              <w:t>д – 20109,0 тыс. руб., 2023 год</w:t>
            </w:r>
            <w:r w:rsidR="001A4891" w:rsidRPr="00B62AB8">
              <w:rPr>
                <w:bCs/>
                <w:sz w:val="27"/>
                <w:szCs w:val="27"/>
              </w:rPr>
              <w:t xml:space="preserve"> </w:t>
            </w:r>
            <w:r w:rsidRPr="00B62AB8">
              <w:rPr>
                <w:bCs/>
                <w:sz w:val="27"/>
                <w:szCs w:val="27"/>
              </w:rPr>
              <w:t xml:space="preserve">– </w:t>
            </w:r>
            <w:r w:rsidR="00A077E2" w:rsidRPr="00B62AB8">
              <w:rPr>
                <w:bCs/>
                <w:sz w:val="27"/>
                <w:szCs w:val="27"/>
              </w:rPr>
              <w:t>0</w:t>
            </w:r>
            <w:r w:rsidRPr="00B62AB8">
              <w:rPr>
                <w:bCs/>
                <w:sz w:val="27"/>
                <w:szCs w:val="27"/>
              </w:rPr>
              <w:t xml:space="preserve">,0 тыс. руб., 2024 год – </w:t>
            </w:r>
            <w:r w:rsidR="00A077E2" w:rsidRPr="00B62AB8">
              <w:rPr>
                <w:bCs/>
                <w:sz w:val="27"/>
                <w:szCs w:val="27"/>
              </w:rPr>
              <w:t>0</w:t>
            </w:r>
            <w:r w:rsidRPr="00B62AB8">
              <w:rPr>
                <w:bCs/>
                <w:sz w:val="27"/>
                <w:szCs w:val="27"/>
              </w:rPr>
              <w:t>,0 тыс. руб.</w:t>
            </w:r>
            <w:r w:rsidR="00156047" w:rsidRPr="00B62AB8">
              <w:rPr>
                <w:bCs/>
                <w:sz w:val="27"/>
                <w:szCs w:val="27"/>
              </w:rPr>
              <w:t xml:space="preserve"> 2025 год</w:t>
            </w:r>
            <w:r w:rsidR="00E12FB8" w:rsidRPr="00B62AB8">
              <w:rPr>
                <w:bCs/>
                <w:sz w:val="27"/>
                <w:szCs w:val="27"/>
              </w:rPr>
              <w:t xml:space="preserve"> </w:t>
            </w:r>
            <w:r w:rsidR="00156047" w:rsidRPr="00B62AB8">
              <w:rPr>
                <w:bCs/>
                <w:sz w:val="27"/>
                <w:szCs w:val="27"/>
              </w:rPr>
              <w:t xml:space="preserve">– </w:t>
            </w:r>
            <w:r w:rsidR="00A077E2" w:rsidRPr="00B62AB8">
              <w:rPr>
                <w:bCs/>
                <w:sz w:val="27"/>
                <w:szCs w:val="27"/>
              </w:rPr>
              <w:t>0</w:t>
            </w:r>
            <w:r w:rsidR="00E12FB8" w:rsidRPr="00B62AB8">
              <w:rPr>
                <w:bCs/>
                <w:sz w:val="27"/>
                <w:szCs w:val="27"/>
              </w:rPr>
              <w:t>,0</w:t>
            </w:r>
            <w:r w:rsidR="00156047" w:rsidRPr="00B62AB8">
              <w:rPr>
                <w:bCs/>
                <w:sz w:val="27"/>
                <w:szCs w:val="27"/>
              </w:rPr>
              <w:t xml:space="preserve"> тыс. руб., </w:t>
            </w:r>
            <w:r w:rsidR="00956559" w:rsidRPr="00B62AB8">
              <w:rPr>
                <w:bCs/>
                <w:sz w:val="27"/>
                <w:szCs w:val="27"/>
              </w:rPr>
              <w:t>2026–2030 годы</w:t>
            </w:r>
            <w:r w:rsidR="00156047" w:rsidRPr="00B62AB8">
              <w:rPr>
                <w:bCs/>
                <w:sz w:val="27"/>
                <w:szCs w:val="27"/>
              </w:rPr>
              <w:t xml:space="preserve"> (</w:t>
            </w:r>
            <w:proofErr w:type="spellStart"/>
            <w:r w:rsidR="00156047" w:rsidRPr="00B62AB8">
              <w:rPr>
                <w:bCs/>
                <w:sz w:val="27"/>
                <w:szCs w:val="27"/>
              </w:rPr>
              <w:t>прогнозно</w:t>
            </w:r>
            <w:proofErr w:type="spellEnd"/>
            <w:r w:rsidR="00156047" w:rsidRPr="00B62AB8">
              <w:rPr>
                <w:bCs/>
                <w:sz w:val="27"/>
                <w:szCs w:val="27"/>
              </w:rPr>
              <w:t xml:space="preserve">) – </w:t>
            </w:r>
            <w:r w:rsidR="00A077E2" w:rsidRPr="00B62AB8">
              <w:rPr>
                <w:bCs/>
                <w:sz w:val="27"/>
                <w:szCs w:val="27"/>
              </w:rPr>
              <w:t>0</w:t>
            </w:r>
            <w:r w:rsidR="00E12FB8" w:rsidRPr="00B62AB8">
              <w:rPr>
                <w:bCs/>
                <w:sz w:val="27"/>
                <w:szCs w:val="27"/>
              </w:rPr>
              <w:t>,0</w:t>
            </w:r>
            <w:r w:rsidR="00156047" w:rsidRPr="00B62AB8">
              <w:rPr>
                <w:bCs/>
                <w:sz w:val="27"/>
                <w:szCs w:val="27"/>
              </w:rPr>
              <w:t xml:space="preserve"> тыс. руб.</w:t>
            </w:r>
            <w:r w:rsidRPr="00B62AB8">
              <w:rPr>
                <w:bCs/>
                <w:sz w:val="27"/>
                <w:szCs w:val="27"/>
              </w:rPr>
              <w:t>;</w:t>
            </w:r>
          </w:p>
          <w:p w14:paraId="3947A314"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E12FB8" w:rsidRPr="00B62AB8">
              <w:rPr>
                <w:bCs/>
                <w:sz w:val="27"/>
                <w:szCs w:val="27"/>
              </w:rPr>
              <w:t>482177,8</w:t>
            </w:r>
            <w:r w:rsidRPr="00B62AB8">
              <w:rPr>
                <w:bCs/>
                <w:sz w:val="27"/>
                <w:szCs w:val="27"/>
              </w:rPr>
              <w:t xml:space="preserve"> тыс. </w:t>
            </w:r>
            <w:r w:rsidRPr="00B62AB8">
              <w:rPr>
                <w:bCs/>
                <w:sz w:val="27"/>
                <w:szCs w:val="27"/>
              </w:rPr>
              <w:lastRenderedPageBreak/>
              <w:t>руб., в том числе на 2018 год – 0,0 тыс. руб., 2019 год – 17099,4 тыс. руб., 2020 год – 166193,8 тыс. руб., 2021 год</w:t>
            </w:r>
            <w:r w:rsidR="00DF6C0F" w:rsidRPr="00B62AB8">
              <w:rPr>
                <w:bCs/>
                <w:sz w:val="27"/>
                <w:szCs w:val="27"/>
              </w:rPr>
              <w:t xml:space="preserve"> </w:t>
            </w:r>
            <w:r w:rsidRPr="00B62AB8">
              <w:rPr>
                <w:bCs/>
                <w:sz w:val="27"/>
                <w:szCs w:val="27"/>
              </w:rPr>
              <w:t xml:space="preserve">– 111515,5 тыс. руб., 2022 год – 38204,7 тыс. руб., 2023 год – </w:t>
            </w:r>
            <w:r w:rsidR="00E12FB8" w:rsidRPr="00B62AB8">
              <w:rPr>
                <w:bCs/>
                <w:sz w:val="27"/>
                <w:szCs w:val="27"/>
              </w:rPr>
              <w:t>34853,7</w:t>
            </w:r>
            <w:r w:rsidRPr="00B62AB8">
              <w:rPr>
                <w:bCs/>
                <w:sz w:val="27"/>
                <w:szCs w:val="27"/>
              </w:rPr>
              <w:t xml:space="preserve"> тыс. руб., 2024 год – </w:t>
            </w:r>
            <w:r w:rsidR="00E12FB8" w:rsidRPr="00B62AB8">
              <w:rPr>
                <w:bCs/>
                <w:sz w:val="27"/>
                <w:szCs w:val="27"/>
              </w:rPr>
              <w:t>38724,6</w:t>
            </w:r>
            <w:r w:rsidRPr="00B62AB8">
              <w:rPr>
                <w:bCs/>
                <w:sz w:val="27"/>
                <w:szCs w:val="27"/>
              </w:rPr>
              <w:t xml:space="preserve"> тыс. руб.</w:t>
            </w:r>
            <w:r w:rsidR="00156047" w:rsidRPr="00B62AB8">
              <w:rPr>
                <w:bCs/>
                <w:sz w:val="27"/>
                <w:szCs w:val="27"/>
              </w:rPr>
              <w:t>, 2025 год</w:t>
            </w:r>
            <w:r w:rsidR="00E12FB8" w:rsidRPr="00B62AB8">
              <w:rPr>
                <w:bCs/>
                <w:sz w:val="27"/>
                <w:szCs w:val="27"/>
              </w:rPr>
              <w:t xml:space="preserve"> </w:t>
            </w:r>
            <w:r w:rsidR="00156047" w:rsidRPr="00B62AB8">
              <w:rPr>
                <w:bCs/>
                <w:sz w:val="27"/>
                <w:szCs w:val="27"/>
              </w:rPr>
              <w:t>– 37793,</w:t>
            </w:r>
            <w:r w:rsidR="00E12FB8" w:rsidRPr="00B62AB8">
              <w:rPr>
                <w:bCs/>
                <w:sz w:val="27"/>
                <w:szCs w:val="27"/>
              </w:rPr>
              <w:t>1</w:t>
            </w:r>
            <w:r w:rsidR="00156047" w:rsidRPr="00B62AB8">
              <w:rPr>
                <w:bCs/>
                <w:sz w:val="27"/>
                <w:szCs w:val="27"/>
              </w:rPr>
              <w:t xml:space="preserve"> тыс. руб., 2026–2030 год</w:t>
            </w:r>
            <w:r w:rsidR="00CB0936" w:rsidRPr="00B62AB8">
              <w:rPr>
                <w:bCs/>
                <w:sz w:val="27"/>
                <w:szCs w:val="27"/>
              </w:rPr>
              <w:t>ы</w:t>
            </w:r>
            <w:r w:rsidR="00156047" w:rsidRPr="00B62AB8">
              <w:rPr>
                <w:bCs/>
                <w:sz w:val="27"/>
                <w:szCs w:val="27"/>
              </w:rPr>
              <w:t xml:space="preserve"> (</w:t>
            </w:r>
            <w:proofErr w:type="spellStart"/>
            <w:r w:rsidR="00156047" w:rsidRPr="00B62AB8">
              <w:rPr>
                <w:bCs/>
                <w:sz w:val="27"/>
                <w:szCs w:val="27"/>
              </w:rPr>
              <w:t>прогнозно</w:t>
            </w:r>
            <w:proofErr w:type="spellEnd"/>
            <w:r w:rsidR="00156047" w:rsidRPr="00B62AB8">
              <w:rPr>
                <w:bCs/>
                <w:sz w:val="27"/>
                <w:szCs w:val="27"/>
              </w:rPr>
              <w:t>) – 37793,</w:t>
            </w:r>
            <w:r w:rsidR="00E12FB8" w:rsidRPr="00B62AB8">
              <w:rPr>
                <w:bCs/>
                <w:sz w:val="27"/>
                <w:szCs w:val="27"/>
              </w:rPr>
              <w:t>1</w:t>
            </w:r>
            <w:r w:rsidR="00156047" w:rsidRPr="00B62AB8">
              <w:rPr>
                <w:bCs/>
                <w:sz w:val="27"/>
                <w:szCs w:val="27"/>
              </w:rPr>
              <w:t xml:space="preserve"> тыс. руб.</w:t>
            </w:r>
            <w:r w:rsidRPr="00B62AB8">
              <w:rPr>
                <w:bCs/>
                <w:sz w:val="27"/>
                <w:szCs w:val="27"/>
              </w:rPr>
              <w:t>;</w:t>
            </w:r>
          </w:p>
          <w:p w14:paraId="0C480FE2"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w:t>
            </w:r>
            <w:r w:rsidR="00CA3CF9" w:rsidRPr="00B62AB8">
              <w:rPr>
                <w:bCs/>
                <w:sz w:val="27"/>
                <w:szCs w:val="27"/>
              </w:rPr>
              <w:t>области –</w:t>
            </w:r>
            <w:r w:rsidRPr="00B62AB8">
              <w:rPr>
                <w:bCs/>
                <w:sz w:val="27"/>
                <w:szCs w:val="27"/>
              </w:rPr>
              <w:t xml:space="preserve"> </w:t>
            </w:r>
            <w:r w:rsidR="00E12FB8" w:rsidRPr="00B62AB8">
              <w:rPr>
                <w:bCs/>
                <w:sz w:val="27"/>
                <w:szCs w:val="27"/>
              </w:rPr>
              <w:t>349541,9</w:t>
            </w:r>
            <w:r w:rsidRPr="00B62AB8">
              <w:rPr>
                <w:bCs/>
                <w:sz w:val="27"/>
                <w:szCs w:val="27"/>
              </w:rPr>
              <w:t xml:space="preserve"> тыс. руб., в том числе на 2018 год – 0,0 тыс. руб., 2019 год – 20468,0 тыс. руб., 2020 год – 15307,0 тыс. руб., 2021 год – 86480,5 тыс. руб., 2022 год – </w:t>
            </w:r>
            <w:r w:rsidR="00156047" w:rsidRPr="00B62AB8">
              <w:rPr>
                <w:bCs/>
                <w:sz w:val="27"/>
                <w:szCs w:val="27"/>
              </w:rPr>
              <w:t>45693,3</w:t>
            </w:r>
            <w:r w:rsidRPr="00B62AB8">
              <w:rPr>
                <w:bCs/>
                <w:sz w:val="27"/>
                <w:szCs w:val="27"/>
              </w:rPr>
              <w:t xml:space="preserve"> тыс. руб., 2023 год – </w:t>
            </w:r>
            <w:r w:rsidR="00E12FB8" w:rsidRPr="00B62AB8">
              <w:rPr>
                <w:bCs/>
                <w:sz w:val="27"/>
                <w:szCs w:val="27"/>
              </w:rPr>
              <w:t>47835,7</w:t>
            </w:r>
            <w:r w:rsidRPr="00B62AB8">
              <w:rPr>
                <w:bCs/>
                <w:sz w:val="27"/>
                <w:szCs w:val="27"/>
              </w:rPr>
              <w:t xml:space="preserve"> тыс. руб., 2024 год – </w:t>
            </w:r>
            <w:r w:rsidR="00E12FB8" w:rsidRPr="00B62AB8">
              <w:rPr>
                <w:bCs/>
                <w:sz w:val="27"/>
                <w:szCs w:val="27"/>
              </w:rPr>
              <w:t>43964,8</w:t>
            </w:r>
            <w:r w:rsidRPr="00B62AB8">
              <w:rPr>
                <w:bCs/>
                <w:sz w:val="27"/>
                <w:szCs w:val="27"/>
              </w:rPr>
              <w:t xml:space="preserve"> тыс. руб.</w:t>
            </w:r>
            <w:r w:rsidR="00156047" w:rsidRPr="00B62AB8">
              <w:rPr>
                <w:bCs/>
                <w:sz w:val="27"/>
                <w:szCs w:val="27"/>
              </w:rPr>
              <w:t>, 2025 год</w:t>
            </w:r>
            <w:r w:rsidR="00E12FB8" w:rsidRPr="00B62AB8">
              <w:rPr>
                <w:bCs/>
                <w:sz w:val="27"/>
                <w:szCs w:val="27"/>
              </w:rPr>
              <w:t xml:space="preserve"> </w:t>
            </w:r>
            <w:r w:rsidR="00156047" w:rsidRPr="00B62AB8">
              <w:rPr>
                <w:bCs/>
                <w:sz w:val="27"/>
                <w:szCs w:val="27"/>
              </w:rPr>
              <w:t xml:space="preserve">– </w:t>
            </w:r>
            <w:r w:rsidR="00E12FB8" w:rsidRPr="00B62AB8">
              <w:rPr>
                <w:bCs/>
                <w:sz w:val="27"/>
                <w:szCs w:val="27"/>
              </w:rPr>
              <w:t>44896,3</w:t>
            </w:r>
            <w:r w:rsidR="00956559" w:rsidRPr="00B62AB8">
              <w:rPr>
                <w:bCs/>
                <w:sz w:val="27"/>
                <w:szCs w:val="27"/>
              </w:rPr>
              <w:t xml:space="preserve"> тыс. руб., 2026–2030 годы</w:t>
            </w:r>
            <w:r w:rsidR="00156047" w:rsidRPr="00B62AB8">
              <w:rPr>
                <w:bCs/>
                <w:sz w:val="27"/>
                <w:szCs w:val="27"/>
              </w:rPr>
              <w:t xml:space="preserve"> (</w:t>
            </w:r>
            <w:proofErr w:type="spellStart"/>
            <w:r w:rsidR="00156047" w:rsidRPr="00B62AB8">
              <w:rPr>
                <w:bCs/>
                <w:sz w:val="27"/>
                <w:szCs w:val="27"/>
              </w:rPr>
              <w:t>прогнозно</w:t>
            </w:r>
            <w:proofErr w:type="spellEnd"/>
            <w:r w:rsidR="00156047" w:rsidRPr="00B62AB8">
              <w:rPr>
                <w:bCs/>
                <w:sz w:val="27"/>
                <w:szCs w:val="27"/>
              </w:rPr>
              <w:t>) – 44896,3 тыс. руб.</w:t>
            </w:r>
            <w:r w:rsidRPr="00B62AB8">
              <w:rPr>
                <w:bCs/>
                <w:sz w:val="27"/>
                <w:szCs w:val="27"/>
              </w:rPr>
              <w:t>;</w:t>
            </w:r>
          </w:p>
          <w:p w14:paraId="43960DDE"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внебюджетные средства – 3958,0 тыс. руб., в том числе на 2018 год – 0,0 тыс. руб., 2019 год – 1374,0 тыс. руб., 2020 год – 2584,0 тыс. руб., 2021 год – 0,0 тыс. руб., 2022 год – 0,0 тыс. руб., 2023 год – 0,0 тыс. руб., 2024 год – 0,0 тыс. руб.</w:t>
            </w:r>
            <w:r w:rsidR="00156047" w:rsidRPr="00B62AB8">
              <w:rPr>
                <w:bCs/>
                <w:sz w:val="27"/>
                <w:szCs w:val="27"/>
              </w:rPr>
              <w:t>, 2025 год</w:t>
            </w:r>
            <w:r w:rsidR="00E12FB8" w:rsidRPr="00B62AB8">
              <w:rPr>
                <w:bCs/>
                <w:sz w:val="27"/>
                <w:szCs w:val="27"/>
              </w:rPr>
              <w:t xml:space="preserve"> </w:t>
            </w:r>
            <w:r w:rsidR="00956559" w:rsidRPr="00B62AB8">
              <w:rPr>
                <w:bCs/>
                <w:sz w:val="27"/>
                <w:szCs w:val="27"/>
              </w:rPr>
              <w:t>– 0,0 тыс. руб., 2026–2030 годы</w:t>
            </w:r>
            <w:r w:rsidR="00156047" w:rsidRPr="00B62AB8">
              <w:rPr>
                <w:bCs/>
                <w:sz w:val="27"/>
                <w:szCs w:val="27"/>
              </w:rPr>
              <w:t xml:space="preserve"> (</w:t>
            </w:r>
            <w:proofErr w:type="spellStart"/>
            <w:r w:rsidR="00156047" w:rsidRPr="00B62AB8">
              <w:rPr>
                <w:bCs/>
                <w:sz w:val="27"/>
                <w:szCs w:val="27"/>
              </w:rPr>
              <w:t>прогнозно</w:t>
            </w:r>
            <w:proofErr w:type="spellEnd"/>
            <w:r w:rsidR="00156047" w:rsidRPr="00B62AB8">
              <w:rPr>
                <w:bCs/>
                <w:sz w:val="27"/>
                <w:szCs w:val="27"/>
              </w:rPr>
              <w:t>) – 0,0 тыс. руб.</w:t>
            </w:r>
            <w:r w:rsidRPr="00B62AB8">
              <w:rPr>
                <w:bCs/>
                <w:sz w:val="27"/>
                <w:szCs w:val="27"/>
              </w:rPr>
              <w:t>;</w:t>
            </w:r>
          </w:p>
          <w:p w14:paraId="6E9EE366" w14:textId="77777777" w:rsidR="00336A3A" w:rsidRPr="00B62AB8" w:rsidRDefault="00336A3A" w:rsidP="0035162D">
            <w:pPr>
              <w:widowControl w:val="0"/>
              <w:suppressAutoHyphens w:val="0"/>
              <w:spacing w:line="330" w:lineRule="exact"/>
              <w:contextualSpacing/>
              <w:jc w:val="both"/>
              <w:rPr>
                <w:bCs/>
                <w:sz w:val="27"/>
                <w:szCs w:val="27"/>
              </w:rPr>
            </w:pPr>
            <w:r w:rsidRPr="00B62AB8">
              <w:rPr>
                <w:bCs/>
                <w:sz w:val="27"/>
                <w:szCs w:val="27"/>
              </w:rPr>
              <w:t>-</w:t>
            </w:r>
            <w:r w:rsidR="00002291" w:rsidRPr="00B62AB8">
              <w:rPr>
                <w:bCs/>
                <w:sz w:val="27"/>
                <w:szCs w:val="27"/>
              </w:rPr>
              <w:t xml:space="preserve"> </w:t>
            </w:r>
            <w:r w:rsidRPr="00B62AB8">
              <w:rPr>
                <w:bCs/>
                <w:sz w:val="27"/>
                <w:szCs w:val="27"/>
              </w:rPr>
              <w:t xml:space="preserve">на основное мероприятие </w:t>
            </w:r>
            <w:r w:rsidR="0094203B" w:rsidRPr="00B62AB8">
              <w:rPr>
                <w:bCs/>
                <w:sz w:val="27"/>
                <w:szCs w:val="27"/>
              </w:rPr>
              <w:t>«</w:t>
            </w:r>
            <w:r w:rsidRPr="00B62AB8">
              <w:rPr>
                <w:bCs/>
                <w:sz w:val="27"/>
                <w:szCs w:val="27"/>
              </w:rPr>
              <w:t>Модернизация первичного звена здравоохранения Астраханской области</w:t>
            </w:r>
            <w:r w:rsidR="0094203B" w:rsidRPr="00B62AB8">
              <w:rPr>
                <w:bCs/>
                <w:sz w:val="27"/>
                <w:szCs w:val="27"/>
              </w:rPr>
              <w:t>»</w:t>
            </w:r>
            <w:r w:rsidRPr="00B62AB8">
              <w:rPr>
                <w:bCs/>
                <w:sz w:val="27"/>
                <w:szCs w:val="27"/>
              </w:rPr>
              <w:t xml:space="preserve"> – </w:t>
            </w:r>
            <w:r w:rsidR="00135487" w:rsidRPr="00B62AB8">
              <w:rPr>
                <w:bCs/>
                <w:sz w:val="27"/>
                <w:szCs w:val="27"/>
              </w:rPr>
              <w:t>689241,5</w:t>
            </w:r>
            <w:r w:rsidRPr="00B62AB8">
              <w:rPr>
                <w:bCs/>
                <w:sz w:val="27"/>
                <w:szCs w:val="27"/>
              </w:rPr>
              <w:t xml:space="preserve"> тыс. руб., в том числе на 2021 год – 689241,5 тыс. руб., 2022 год – </w:t>
            </w:r>
            <w:r w:rsidR="00135487" w:rsidRPr="00B62AB8">
              <w:rPr>
                <w:bCs/>
                <w:sz w:val="27"/>
                <w:szCs w:val="27"/>
              </w:rPr>
              <w:t>0,0</w:t>
            </w:r>
            <w:r w:rsidRPr="00B62AB8">
              <w:rPr>
                <w:bCs/>
                <w:sz w:val="27"/>
                <w:szCs w:val="27"/>
              </w:rPr>
              <w:t xml:space="preserve"> тыс. руб., 2023 год – 0,0 тыс. руб., 2024 год – 0,0</w:t>
            </w:r>
            <w:r w:rsidR="00002291" w:rsidRPr="00B62AB8">
              <w:rPr>
                <w:bCs/>
                <w:sz w:val="27"/>
                <w:szCs w:val="27"/>
              </w:rPr>
              <w:t xml:space="preserve"> тыс. руб.,</w:t>
            </w:r>
            <w:r w:rsidRPr="00B62AB8">
              <w:rPr>
                <w:bCs/>
                <w:sz w:val="27"/>
                <w:szCs w:val="27"/>
              </w:rPr>
              <w:t xml:space="preserve"> из них:</w:t>
            </w:r>
          </w:p>
          <w:p w14:paraId="6086B384" w14:textId="77777777" w:rsidR="00336A3A" w:rsidRPr="00B62AB8" w:rsidRDefault="00336A3A"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135487" w:rsidRPr="00B62AB8">
              <w:rPr>
                <w:bCs/>
                <w:sz w:val="27"/>
                <w:szCs w:val="27"/>
              </w:rPr>
              <w:t>660086,6</w:t>
            </w:r>
            <w:r w:rsidRPr="00B62AB8">
              <w:rPr>
                <w:bCs/>
                <w:sz w:val="27"/>
                <w:szCs w:val="27"/>
              </w:rPr>
              <w:t xml:space="preserve"> тыс. руб., в том числе на 2021 год – 660086,6 тыс. руб., 2022 год – </w:t>
            </w:r>
            <w:r w:rsidR="00135487" w:rsidRPr="00B62AB8">
              <w:rPr>
                <w:bCs/>
                <w:sz w:val="27"/>
                <w:szCs w:val="27"/>
              </w:rPr>
              <w:t>0,0</w:t>
            </w:r>
            <w:r w:rsidRPr="00B62AB8">
              <w:rPr>
                <w:bCs/>
                <w:sz w:val="27"/>
                <w:szCs w:val="27"/>
              </w:rPr>
              <w:t xml:space="preserve"> тыс. руб., 2023 год – </w:t>
            </w:r>
            <w:r w:rsidR="00147EB1" w:rsidRPr="00B62AB8">
              <w:rPr>
                <w:bCs/>
                <w:sz w:val="27"/>
                <w:szCs w:val="27"/>
              </w:rPr>
              <w:t>0,0</w:t>
            </w:r>
            <w:r w:rsidRPr="00B62AB8">
              <w:rPr>
                <w:bCs/>
                <w:sz w:val="27"/>
                <w:szCs w:val="27"/>
              </w:rPr>
              <w:t xml:space="preserve"> тыс. руб., 2024 год – </w:t>
            </w:r>
            <w:r w:rsidR="00147EB1" w:rsidRPr="00B62AB8">
              <w:rPr>
                <w:bCs/>
                <w:sz w:val="27"/>
                <w:szCs w:val="27"/>
              </w:rPr>
              <w:t>0,0</w:t>
            </w:r>
            <w:r w:rsidRPr="00B62AB8">
              <w:rPr>
                <w:bCs/>
                <w:sz w:val="27"/>
                <w:szCs w:val="27"/>
              </w:rPr>
              <w:t xml:space="preserve"> тыс. руб.;</w:t>
            </w:r>
          </w:p>
          <w:p w14:paraId="2AA1CBB6" w14:textId="77777777" w:rsidR="00336A3A" w:rsidRPr="00B62AB8" w:rsidRDefault="00336A3A" w:rsidP="0035162D">
            <w:pPr>
              <w:widowControl w:val="0"/>
              <w:suppressAutoHyphens w:val="0"/>
              <w:spacing w:line="330" w:lineRule="exact"/>
              <w:contextualSpacing/>
              <w:jc w:val="both"/>
              <w:rPr>
                <w:bCs/>
                <w:sz w:val="27"/>
                <w:szCs w:val="27"/>
              </w:rPr>
            </w:pPr>
            <w:r w:rsidRPr="00B62AB8">
              <w:rPr>
                <w:bCs/>
                <w:sz w:val="27"/>
                <w:szCs w:val="27"/>
              </w:rPr>
              <w:t>- средства бюджета Астраханской области</w:t>
            </w:r>
            <w:r w:rsidR="00147EB1" w:rsidRPr="00B62AB8">
              <w:rPr>
                <w:bCs/>
                <w:sz w:val="27"/>
                <w:szCs w:val="27"/>
              </w:rPr>
              <w:t xml:space="preserve"> </w:t>
            </w:r>
            <w:r w:rsidRPr="00B62AB8">
              <w:rPr>
                <w:bCs/>
                <w:sz w:val="27"/>
                <w:szCs w:val="27"/>
              </w:rPr>
              <w:t xml:space="preserve">– </w:t>
            </w:r>
            <w:r w:rsidR="00135487" w:rsidRPr="00B62AB8">
              <w:rPr>
                <w:bCs/>
                <w:sz w:val="27"/>
                <w:szCs w:val="27"/>
              </w:rPr>
              <w:t>29154,9</w:t>
            </w:r>
            <w:r w:rsidRPr="00B62AB8">
              <w:rPr>
                <w:bCs/>
                <w:sz w:val="27"/>
                <w:szCs w:val="27"/>
              </w:rPr>
              <w:t xml:space="preserve"> тыс. руб., в том числе на 2021 год – 29154,9 тыс. руб., 2022 год – </w:t>
            </w:r>
            <w:r w:rsidR="00135487" w:rsidRPr="00B62AB8">
              <w:rPr>
                <w:bCs/>
                <w:sz w:val="27"/>
                <w:szCs w:val="27"/>
              </w:rPr>
              <w:t>0,0</w:t>
            </w:r>
            <w:r w:rsidRPr="00B62AB8">
              <w:rPr>
                <w:bCs/>
                <w:sz w:val="27"/>
                <w:szCs w:val="27"/>
              </w:rPr>
              <w:t xml:space="preserve"> тыс. руб., 2023 год – </w:t>
            </w:r>
            <w:r w:rsidR="00147EB1" w:rsidRPr="00B62AB8">
              <w:rPr>
                <w:bCs/>
                <w:sz w:val="27"/>
                <w:szCs w:val="27"/>
              </w:rPr>
              <w:t>0,0</w:t>
            </w:r>
            <w:r w:rsidRPr="00B62AB8">
              <w:rPr>
                <w:bCs/>
                <w:sz w:val="27"/>
                <w:szCs w:val="27"/>
              </w:rPr>
              <w:t xml:space="preserve"> тыс. руб., 2024 год – </w:t>
            </w:r>
            <w:r w:rsidR="00147EB1" w:rsidRPr="00B62AB8">
              <w:rPr>
                <w:bCs/>
                <w:sz w:val="27"/>
                <w:szCs w:val="27"/>
              </w:rPr>
              <w:t>0,0</w:t>
            </w:r>
            <w:r w:rsidRPr="00B62AB8">
              <w:rPr>
                <w:bCs/>
                <w:sz w:val="27"/>
                <w:szCs w:val="27"/>
              </w:rPr>
              <w:t xml:space="preserve"> тыс. руб.;</w:t>
            </w:r>
          </w:p>
          <w:p w14:paraId="1C10C928" w14:textId="5BC36110"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w:t>
            </w:r>
            <w:r w:rsidR="00EE3E58" w:rsidRPr="00B62AB8">
              <w:rPr>
                <w:bCs/>
                <w:sz w:val="27"/>
                <w:szCs w:val="27"/>
              </w:rPr>
              <w:t xml:space="preserve">на основное мероприятие по реализации регионального проекта </w:t>
            </w:r>
            <w:r w:rsidR="00325EC2" w:rsidRPr="00B62AB8">
              <w:rPr>
                <w:bCs/>
                <w:sz w:val="27"/>
                <w:szCs w:val="27"/>
              </w:rPr>
              <w:t xml:space="preserve">основное мероприятие по реализации регионального проекта «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 </w:t>
            </w:r>
            <w:r w:rsidR="00CA3CF9" w:rsidRPr="00B62AB8">
              <w:rPr>
                <w:bCs/>
                <w:sz w:val="27"/>
                <w:szCs w:val="27"/>
              </w:rPr>
              <w:t>–</w:t>
            </w:r>
            <w:r w:rsidRPr="00B62AB8">
              <w:rPr>
                <w:bCs/>
                <w:sz w:val="27"/>
                <w:szCs w:val="27"/>
              </w:rPr>
              <w:t xml:space="preserve"> </w:t>
            </w:r>
            <w:r w:rsidR="006A0B2F" w:rsidRPr="00B62AB8">
              <w:rPr>
                <w:bCs/>
                <w:sz w:val="27"/>
                <w:szCs w:val="27"/>
              </w:rPr>
              <w:t>4308359,3</w:t>
            </w:r>
            <w:r w:rsidRPr="00B62AB8">
              <w:rPr>
                <w:bCs/>
                <w:sz w:val="27"/>
                <w:szCs w:val="27"/>
              </w:rPr>
              <w:t xml:space="preserve"> тыс. руб., в том числе на 2021 год – </w:t>
            </w:r>
            <w:r w:rsidR="00147EB1" w:rsidRPr="00B62AB8">
              <w:rPr>
                <w:bCs/>
                <w:sz w:val="27"/>
                <w:szCs w:val="27"/>
              </w:rPr>
              <w:t>0,0</w:t>
            </w:r>
            <w:r w:rsidRPr="00B62AB8">
              <w:rPr>
                <w:bCs/>
                <w:sz w:val="27"/>
                <w:szCs w:val="27"/>
              </w:rPr>
              <w:t xml:space="preserve"> тыс. руб., 2022 год – </w:t>
            </w:r>
            <w:r w:rsidR="00156047" w:rsidRPr="00B62AB8">
              <w:rPr>
                <w:bCs/>
                <w:sz w:val="27"/>
                <w:szCs w:val="27"/>
              </w:rPr>
              <w:t>813933,1</w:t>
            </w:r>
            <w:r w:rsidRPr="00B62AB8">
              <w:rPr>
                <w:bCs/>
                <w:sz w:val="27"/>
                <w:szCs w:val="27"/>
              </w:rPr>
              <w:t xml:space="preserve"> тыс. руб., 2023 год</w:t>
            </w:r>
            <w:r w:rsidR="00DF6C0F" w:rsidRPr="00B62AB8">
              <w:rPr>
                <w:bCs/>
                <w:sz w:val="27"/>
                <w:szCs w:val="27"/>
              </w:rPr>
              <w:t xml:space="preserve"> </w:t>
            </w:r>
            <w:r w:rsidRPr="00B62AB8">
              <w:rPr>
                <w:bCs/>
                <w:sz w:val="27"/>
                <w:szCs w:val="27"/>
              </w:rPr>
              <w:t xml:space="preserve">– </w:t>
            </w:r>
            <w:r w:rsidR="006A0B2F" w:rsidRPr="00B62AB8">
              <w:rPr>
                <w:bCs/>
                <w:sz w:val="27"/>
                <w:szCs w:val="27"/>
              </w:rPr>
              <w:t>737459,9</w:t>
            </w:r>
            <w:r w:rsidRPr="00B62AB8">
              <w:rPr>
                <w:bCs/>
                <w:sz w:val="27"/>
                <w:szCs w:val="27"/>
              </w:rPr>
              <w:t xml:space="preserve"> тыс. руб., 2024 год – 689241,5 тыс. руб.</w:t>
            </w:r>
            <w:r w:rsidR="00DF6C0F" w:rsidRPr="00B62AB8">
              <w:rPr>
                <w:bCs/>
                <w:sz w:val="27"/>
                <w:szCs w:val="27"/>
              </w:rPr>
              <w:t>,</w:t>
            </w:r>
            <w:r w:rsidRPr="00B62AB8">
              <w:rPr>
                <w:bCs/>
                <w:sz w:val="27"/>
                <w:szCs w:val="27"/>
              </w:rPr>
              <w:t xml:space="preserve"> </w:t>
            </w:r>
            <w:r w:rsidR="004C26BB" w:rsidRPr="00B62AB8">
              <w:rPr>
                <w:bCs/>
                <w:sz w:val="27"/>
                <w:szCs w:val="27"/>
              </w:rPr>
              <w:t>2025 год</w:t>
            </w:r>
            <w:r w:rsidR="00156047" w:rsidRPr="00B62AB8">
              <w:rPr>
                <w:bCs/>
                <w:sz w:val="27"/>
                <w:szCs w:val="27"/>
              </w:rPr>
              <w:t xml:space="preserve"> – </w:t>
            </w:r>
            <w:r w:rsidR="00434F55" w:rsidRPr="00B62AB8">
              <w:rPr>
                <w:bCs/>
                <w:sz w:val="27"/>
                <w:szCs w:val="27"/>
              </w:rPr>
              <w:t>1033862,4</w:t>
            </w:r>
            <w:r w:rsidR="004C26BB" w:rsidRPr="00B62AB8">
              <w:rPr>
                <w:bCs/>
                <w:sz w:val="27"/>
                <w:szCs w:val="27"/>
              </w:rPr>
              <w:t xml:space="preserve"> тыс. руб., 2026–</w:t>
            </w:r>
            <w:r w:rsidR="00C465F7" w:rsidRPr="00B62AB8">
              <w:rPr>
                <w:bCs/>
                <w:sz w:val="27"/>
                <w:szCs w:val="27"/>
              </w:rPr>
              <w:t>2030 годы</w:t>
            </w:r>
            <w:r w:rsidR="00156047" w:rsidRPr="00B62AB8">
              <w:rPr>
                <w:bCs/>
                <w:sz w:val="27"/>
                <w:szCs w:val="27"/>
              </w:rPr>
              <w:t xml:space="preserve"> (</w:t>
            </w:r>
            <w:proofErr w:type="spellStart"/>
            <w:r w:rsidR="00156047" w:rsidRPr="00B62AB8">
              <w:rPr>
                <w:bCs/>
                <w:sz w:val="27"/>
                <w:szCs w:val="27"/>
              </w:rPr>
              <w:t>прогнозно</w:t>
            </w:r>
            <w:proofErr w:type="spellEnd"/>
            <w:r w:rsidR="00156047" w:rsidRPr="00B62AB8">
              <w:rPr>
                <w:bCs/>
                <w:sz w:val="27"/>
                <w:szCs w:val="27"/>
              </w:rPr>
              <w:t xml:space="preserve">) – </w:t>
            </w:r>
            <w:r w:rsidR="00434F55" w:rsidRPr="00B62AB8">
              <w:rPr>
                <w:bCs/>
                <w:sz w:val="27"/>
                <w:szCs w:val="27"/>
              </w:rPr>
              <w:t>1033862,4</w:t>
            </w:r>
            <w:r w:rsidR="00156047" w:rsidRPr="00B62AB8">
              <w:rPr>
                <w:bCs/>
                <w:sz w:val="27"/>
                <w:szCs w:val="27"/>
              </w:rPr>
              <w:t xml:space="preserve"> тыс. руб.</w:t>
            </w:r>
            <w:r w:rsidR="00C465F7" w:rsidRPr="00B62AB8">
              <w:rPr>
                <w:bCs/>
                <w:sz w:val="27"/>
                <w:szCs w:val="27"/>
              </w:rPr>
              <w:t>,</w:t>
            </w:r>
            <w:r w:rsidR="00434F55" w:rsidRPr="00B62AB8">
              <w:rPr>
                <w:bCs/>
                <w:sz w:val="27"/>
                <w:szCs w:val="27"/>
              </w:rPr>
              <w:t xml:space="preserve"> </w:t>
            </w:r>
            <w:r w:rsidRPr="00B62AB8">
              <w:rPr>
                <w:bCs/>
                <w:sz w:val="27"/>
                <w:szCs w:val="27"/>
              </w:rPr>
              <w:t>из них:</w:t>
            </w:r>
          </w:p>
          <w:p w14:paraId="4B01B44F" w14:textId="602CD225"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lastRenderedPageBreak/>
              <w:t xml:space="preserve">- средства федерального бюджета – </w:t>
            </w:r>
            <w:r w:rsidR="006A0B2F" w:rsidRPr="00B62AB8">
              <w:rPr>
                <w:bCs/>
                <w:sz w:val="27"/>
                <w:szCs w:val="27"/>
              </w:rPr>
              <w:t>4054788,2</w:t>
            </w:r>
            <w:r w:rsidRPr="00B62AB8">
              <w:rPr>
                <w:bCs/>
                <w:sz w:val="27"/>
                <w:szCs w:val="27"/>
              </w:rPr>
              <w:t xml:space="preserve"> тыс. руб., в том числе на 2021 год – </w:t>
            </w:r>
            <w:r w:rsidR="00147EB1" w:rsidRPr="00B62AB8">
              <w:rPr>
                <w:bCs/>
                <w:sz w:val="27"/>
                <w:szCs w:val="27"/>
              </w:rPr>
              <w:t>0,0</w:t>
            </w:r>
            <w:r w:rsidRPr="00B62AB8">
              <w:rPr>
                <w:bCs/>
                <w:sz w:val="27"/>
                <w:szCs w:val="27"/>
              </w:rPr>
              <w:t xml:space="preserve"> тыс. руб., 2022 год – </w:t>
            </w:r>
            <w:r w:rsidR="00434F55" w:rsidRPr="00B62AB8">
              <w:rPr>
                <w:bCs/>
                <w:sz w:val="27"/>
                <w:szCs w:val="27"/>
              </w:rPr>
              <w:t>752250,2</w:t>
            </w:r>
            <w:r w:rsidRPr="00B62AB8">
              <w:rPr>
                <w:bCs/>
                <w:sz w:val="27"/>
                <w:szCs w:val="27"/>
              </w:rPr>
              <w:t xml:space="preserve"> тыс. руб., 2023 год – </w:t>
            </w:r>
            <w:r w:rsidR="006A0B2F" w:rsidRPr="00B62AB8">
              <w:rPr>
                <w:bCs/>
                <w:sz w:val="27"/>
                <w:szCs w:val="27"/>
              </w:rPr>
              <w:t>662191,4</w:t>
            </w:r>
            <w:r w:rsidRPr="00B62AB8">
              <w:rPr>
                <w:bCs/>
                <w:sz w:val="27"/>
                <w:szCs w:val="27"/>
              </w:rPr>
              <w:t xml:space="preserve"> тыс. руб., 2024 год – </w:t>
            </w:r>
            <w:r w:rsidR="00EF3D05" w:rsidRPr="00B62AB8">
              <w:rPr>
                <w:bCs/>
                <w:sz w:val="27"/>
                <w:szCs w:val="27"/>
              </w:rPr>
              <w:t>660086,6</w:t>
            </w:r>
            <w:r w:rsidRPr="00B62AB8">
              <w:rPr>
                <w:bCs/>
                <w:sz w:val="27"/>
                <w:szCs w:val="27"/>
              </w:rPr>
              <w:t xml:space="preserve"> тыс. руб.</w:t>
            </w:r>
            <w:r w:rsidR="00434F55" w:rsidRPr="00B62AB8">
              <w:rPr>
                <w:bCs/>
                <w:sz w:val="27"/>
                <w:szCs w:val="27"/>
              </w:rPr>
              <w:t>, 2025 год</w:t>
            </w:r>
            <w:r w:rsidR="00C465F7" w:rsidRPr="00B62AB8">
              <w:rPr>
                <w:bCs/>
                <w:sz w:val="27"/>
                <w:szCs w:val="27"/>
              </w:rPr>
              <w:t xml:space="preserve"> – 990130,0 тыс. руб., 2026–2030 годы</w:t>
            </w:r>
            <w:r w:rsidR="00434F55" w:rsidRPr="00B62AB8">
              <w:rPr>
                <w:bCs/>
                <w:sz w:val="27"/>
                <w:szCs w:val="27"/>
              </w:rPr>
              <w:t xml:space="preserve"> (</w:t>
            </w:r>
            <w:proofErr w:type="spellStart"/>
            <w:r w:rsidR="00434F55" w:rsidRPr="00B62AB8">
              <w:rPr>
                <w:bCs/>
                <w:sz w:val="27"/>
                <w:szCs w:val="27"/>
              </w:rPr>
              <w:t>прогнозно</w:t>
            </w:r>
            <w:proofErr w:type="spellEnd"/>
            <w:r w:rsidR="00434F55" w:rsidRPr="00B62AB8">
              <w:rPr>
                <w:bCs/>
                <w:sz w:val="27"/>
                <w:szCs w:val="27"/>
              </w:rPr>
              <w:t>) – 990130,0 тыс. руб.</w:t>
            </w:r>
            <w:r w:rsidRPr="00B62AB8">
              <w:rPr>
                <w:bCs/>
                <w:sz w:val="27"/>
                <w:szCs w:val="27"/>
              </w:rPr>
              <w:t>;</w:t>
            </w:r>
          </w:p>
          <w:p w14:paraId="1B6F1E0F" w14:textId="0B4C3469"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бюджета Астраханской области</w:t>
            </w:r>
            <w:r w:rsidR="00DF6C0F" w:rsidRPr="00B62AB8">
              <w:rPr>
                <w:bCs/>
                <w:sz w:val="27"/>
                <w:szCs w:val="27"/>
              </w:rPr>
              <w:t xml:space="preserve"> </w:t>
            </w:r>
            <w:r w:rsidRPr="00B62AB8">
              <w:rPr>
                <w:bCs/>
                <w:sz w:val="27"/>
                <w:szCs w:val="27"/>
              </w:rPr>
              <w:t xml:space="preserve">– </w:t>
            </w:r>
            <w:r w:rsidR="006A0B2F" w:rsidRPr="00B62AB8">
              <w:rPr>
                <w:bCs/>
                <w:sz w:val="27"/>
                <w:szCs w:val="27"/>
              </w:rPr>
              <w:t>253571,1</w:t>
            </w:r>
            <w:r w:rsidRPr="00B62AB8">
              <w:rPr>
                <w:bCs/>
                <w:sz w:val="27"/>
                <w:szCs w:val="27"/>
              </w:rPr>
              <w:t xml:space="preserve"> тыс. руб., в том числе на 2021 год – </w:t>
            </w:r>
            <w:r w:rsidR="00147EB1" w:rsidRPr="00B62AB8">
              <w:rPr>
                <w:bCs/>
                <w:sz w:val="27"/>
                <w:szCs w:val="27"/>
              </w:rPr>
              <w:t>0,0</w:t>
            </w:r>
            <w:r w:rsidRPr="00B62AB8">
              <w:rPr>
                <w:bCs/>
                <w:sz w:val="27"/>
                <w:szCs w:val="27"/>
              </w:rPr>
              <w:t xml:space="preserve"> тыс. руб., 2022 год – </w:t>
            </w:r>
            <w:r w:rsidR="00434F55" w:rsidRPr="00B62AB8">
              <w:rPr>
                <w:bCs/>
                <w:sz w:val="27"/>
                <w:szCs w:val="27"/>
              </w:rPr>
              <w:t>61682,9</w:t>
            </w:r>
            <w:r w:rsidRPr="00B62AB8">
              <w:rPr>
                <w:bCs/>
                <w:sz w:val="27"/>
                <w:szCs w:val="27"/>
              </w:rPr>
              <w:t xml:space="preserve"> тыс. руб., 2023 год – </w:t>
            </w:r>
            <w:r w:rsidR="006A0B2F" w:rsidRPr="00B62AB8">
              <w:rPr>
                <w:bCs/>
                <w:sz w:val="27"/>
                <w:szCs w:val="27"/>
              </w:rPr>
              <w:t>75268,5</w:t>
            </w:r>
            <w:r w:rsidRPr="00B62AB8">
              <w:rPr>
                <w:bCs/>
                <w:sz w:val="27"/>
                <w:szCs w:val="27"/>
              </w:rPr>
              <w:t xml:space="preserve"> тыс. руб., 2024 год – 29154,9 тыс.</w:t>
            </w:r>
            <w:r w:rsidR="00434F55" w:rsidRPr="00B62AB8">
              <w:rPr>
                <w:bCs/>
                <w:sz w:val="27"/>
                <w:szCs w:val="27"/>
              </w:rPr>
              <w:t>, 2025 год</w:t>
            </w:r>
            <w:r w:rsidR="00C465F7" w:rsidRPr="00B62AB8">
              <w:rPr>
                <w:bCs/>
                <w:sz w:val="27"/>
                <w:szCs w:val="27"/>
              </w:rPr>
              <w:t xml:space="preserve"> – 43732,4 тыс. руб., 2026–2030 годы</w:t>
            </w:r>
            <w:r w:rsidR="00434F55" w:rsidRPr="00B62AB8">
              <w:rPr>
                <w:bCs/>
                <w:sz w:val="27"/>
                <w:szCs w:val="27"/>
              </w:rPr>
              <w:t xml:space="preserve"> (</w:t>
            </w:r>
            <w:proofErr w:type="spellStart"/>
            <w:r w:rsidR="00434F55" w:rsidRPr="00B62AB8">
              <w:rPr>
                <w:bCs/>
                <w:sz w:val="27"/>
                <w:szCs w:val="27"/>
              </w:rPr>
              <w:t>прогнозно</w:t>
            </w:r>
            <w:proofErr w:type="spellEnd"/>
            <w:r w:rsidR="00434F55" w:rsidRPr="00B62AB8">
              <w:rPr>
                <w:bCs/>
                <w:sz w:val="27"/>
                <w:szCs w:val="27"/>
              </w:rPr>
              <w:t>) – 43732,4 тыс. руб.</w:t>
            </w:r>
            <w:r w:rsidRPr="00B62AB8">
              <w:rPr>
                <w:bCs/>
                <w:sz w:val="27"/>
                <w:szCs w:val="27"/>
              </w:rPr>
              <w:t>;</w:t>
            </w:r>
          </w:p>
          <w:p w14:paraId="10E0D362"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 xml:space="preserve">Проведение мероприятий по раннему выявлению туберкулеза на территории Астраханской области, в том числе обеспечение ГБУЗ АО </w:t>
            </w:r>
            <w:r w:rsidR="0094203B" w:rsidRPr="00B62AB8">
              <w:rPr>
                <w:bCs/>
                <w:sz w:val="27"/>
                <w:szCs w:val="27"/>
              </w:rPr>
              <w:t>«</w:t>
            </w:r>
            <w:r w:rsidRPr="00B62AB8">
              <w:rPr>
                <w:bCs/>
                <w:sz w:val="27"/>
                <w:szCs w:val="27"/>
              </w:rPr>
              <w:t>ОКПТД</w:t>
            </w:r>
            <w:r w:rsidR="0094203B" w:rsidRPr="00B62AB8">
              <w:rPr>
                <w:bCs/>
                <w:sz w:val="27"/>
                <w:szCs w:val="27"/>
              </w:rPr>
              <w:t>»</w:t>
            </w:r>
            <w:r w:rsidRPr="00B62AB8">
              <w:rPr>
                <w:bCs/>
                <w:sz w:val="27"/>
                <w:szCs w:val="27"/>
              </w:rPr>
              <w:t xml:space="preserve"> средствами диагностики туберкулеза и лекарственными препаратами для больных туберкулезом</w:t>
            </w:r>
            <w:r w:rsidR="0094203B" w:rsidRPr="00B62AB8">
              <w:rPr>
                <w:bCs/>
                <w:sz w:val="27"/>
                <w:szCs w:val="27"/>
              </w:rPr>
              <w:t>»</w:t>
            </w:r>
            <w:r w:rsidRPr="00B62AB8">
              <w:rPr>
                <w:bCs/>
                <w:sz w:val="27"/>
                <w:szCs w:val="27"/>
              </w:rPr>
              <w:t xml:space="preserve"> – </w:t>
            </w:r>
            <w:r w:rsidR="001F0679" w:rsidRPr="00B62AB8">
              <w:rPr>
                <w:bCs/>
                <w:sz w:val="27"/>
                <w:szCs w:val="27"/>
              </w:rPr>
              <w:t>257054,2</w:t>
            </w:r>
            <w:r w:rsidRPr="00B62AB8">
              <w:rPr>
                <w:bCs/>
                <w:sz w:val="27"/>
                <w:szCs w:val="27"/>
              </w:rPr>
              <w:t xml:space="preserve"> тыс. руб., в том числе на 2018 год – 31768,1 тыс. руб., 2019 год – 30225,9 тыс. руб., 2020 год – 25718,3 тыс. руб., 2021 год – 34713,0 тыс. руб., 2022 год – 34141,0 тыс. руб., 2023 год – </w:t>
            </w:r>
            <w:r w:rsidR="001F0679" w:rsidRPr="00B62AB8">
              <w:rPr>
                <w:bCs/>
                <w:sz w:val="27"/>
                <w:szCs w:val="27"/>
              </w:rPr>
              <w:t>36689,0</w:t>
            </w:r>
            <w:r w:rsidRPr="00B62AB8">
              <w:rPr>
                <w:bCs/>
                <w:sz w:val="27"/>
                <w:szCs w:val="27"/>
              </w:rPr>
              <w:t xml:space="preserve"> тыс. руб., 2024 год – </w:t>
            </w:r>
            <w:r w:rsidR="001F0679" w:rsidRPr="00B62AB8">
              <w:rPr>
                <w:bCs/>
                <w:spacing w:val="-4"/>
                <w:sz w:val="27"/>
                <w:szCs w:val="27"/>
              </w:rPr>
              <w:t>21266,3</w:t>
            </w:r>
            <w:r w:rsidRPr="00B62AB8">
              <w:rPr>
                <w:bCs/>
                <w:spacing w:val="-4"/>
                <w:sz w:val="27"/>
                <w:szCs w:val="27"/>
              </w:rPr>
              <w:t xml:space="preserve"> тыс. руб., </w:t>
            </w:r>
            <w:r w:rsidR="004F64CF" w:rsidRPr="00B62AB8">
              <w:rPr>
                <w:bCs/>
                <w:spacing w:val="-4"/>
                <w:sz w:val="27"/>
                <w:szCs w:val="27"/>
              </w:rPr>
              <w:t xml:space="preserve">2025 год – </w:t>
            </w:r>
            <w:r w:rsidR="001F0679" w:rsidRPr="00B62AB8">
              <w:rPr>
                <w:bCs/>
                <w:spacing w:val="-4"/>
                <w:sz w:val="27"/>
                <w:szCs w:val="27"/>
              </w:rPr>
              <w:t>21266,3</w:t>
            </w:r>
            <w:r w:rsidR="004F64CF" w:rsidRPr="00B62AB8">
              <w:rPr>
                <w:bCs/>
                <w:spacing w:val="-4"/>
                <w:sz w:val="27"/>
                <w:szCs w:val="27"/>
              </w:rPr>
              <w:t xml:space="preserve"> тыс. руб., 2026–2030 год</w:t>
            </w:r>
            <w:r w:rsidR="00CB0936" w:rsidRPr="00B62AB8">
              <w:rPr>
                <w:bCs/>
                <w:spacing w:val="-4"/>
                <w:sz w:val="27"/>
                <w:szCs w:val="27"/>
              </w:rPr>
              <w:t>ы</w:t>
            </w:r>
            <w:r w:rsidR="004F64CF" w:rsidRPr="00B62AB8">
              <w:rPr>
                <w:bCs/>
                <w:spacing w:val="-4"/>
                <w:sz w:val="27"/>
                <w:szCs w:val="27"/>
              </w:rPr>
              <w:t xml:space="preserve"> (</w:t>
            </w:r>
            <w:proofErr w:type="spellStart"/>
            <w:r w:rsidR="004F64CF" w:rsidRPr="00B62AB8">
              <w:rPr>
                <w:bCs/>
                <w:spacing w:val="-4"/>
                <w:sz w:val="27"/>
                <w:szCs w:val="27"/>
              </w:rPr>
              <w:t>прогнозно</w:t>
            </w:r>
            <w:proofErr w:type="spellEnd"/>
            <w:r w:rsidR="004F64CF" w:rsidRPr="00B62AB8">
              <w:rPr>
                <w:bCs/>
                <w:spacing w:val="-4"/>
                <w:sz w:val="27"/>
                <w:szCs w:val="27"/>
              </w:rPr>
              <w:t xml:space="preserve">) – </w:t>
            </w:r>
            <w:r w:rsidR="004F64CF" w:rsidRPr="00B62AB8">
              <w:rPr>
                <w:bCs/>
                <w:sz w:val="27"/>
                <w:szCs w:val="27"/>
              </w:rPr>
              <w:t>21266,3 тыс. руб.</w:t>
            </w:r>
            <w:r w:rsidR="00C465F7" w:rsidRPr="00B62AB8">
              <w:rPr>
                <w:bCs/>
                <w:sz w:val="27"/>
                <w:szCs w:val="27"/>
              </w:rPr>
              <w:t>,</w:t>
            </w:r>
            <w:r w:rsidR="004F64CF" w:rsidRPr="00B62AB8">
              <w:rPr>
                <w:bCs/>
                <w:sz w:val="27"/>
                <w:szCs w:val="27"/>
              </w:rPr>
              <w:t xml:space="preserve"> </w:t>
            </w:r>
            <w:r w:rsidRPr="00B62AB8">
              <w:rPr>
                <w:bCs/>
                <w:sz w:val="27"/>
                <w:szCs w:val="27"/>
              </w:rPr>
              <w:t>из них:</w:t>
            </w:r>
          </w:p>
          <w:p w14:paraId="1C1A1758"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4F64CF" w:rsidRPr="00B62AB8">
              <w:rPr>
                <w:bCs/>
                <w:sz w:val="27"/>
                <w:szCs w:val="27"/>
              </w:rPr>
              <w:t>71538,4</w:t>
            </w:r>
            <w:r w:rsidRPr="00B62AB8">
              <w:rPr>
                <w:bCs/>
                <w:sz w:val="27"/>
                <w:szCs w:val="27"/>
              </w:rPr>
              <w:t xml:space="preserve"> тыс. руб., в том числе на 2015 год – 0,0 тыс. руб., 2016 год – 0,0 тыс. руб., 2017 год – 0,0 тыс. руб., 2018 год – 12545,2 тыс. руб., 2019 год – 9640,6 тыс. руб., 2020 год – 5919,0 тыс. руб., 2021 год – 7350,1 тыс. руб., 2022 год – 7216,7 тыс. руб., 2023 год – 7216,7 тыс. руб., 2024 год – 7216,7 тыс. руб.</w:t>
            </w:r>
            <w:r w:rsidR="004F64CF" w:rsidRPr="00B62AB8">
              <w:rPr>
                <w:bCs/>
                <w:sz w:val="27"/>
                <w:szCs w:val="27"/>
              </w:rPr>
              <w:t>, 2025 год</w:t>
            </w:r>
            <w:r w:rsidR="001F0679" w:rsidRPr="00B62AB8">
              <w:rPr>
                <w:bCs/>
                <w:sz w:val="27"/>
                <w:szCs w:val="27"/>
              </w:rPr>
              <w:t xml:space="preserve"> </w:t>
            </w:r>
            <w:r w:rsidR="004F64CF" w:rsidRPr="00B62AB8">
              <w:rPr>
                <w:bCs/>
                <w:sz w:val="27"/>
                <w:szCs w:val="27"/>
              </w:rPr>
              <w:t>– 7216,7 тыс. руб., 2026–2030 год</w:t>
            </w:r>
            <w:r w:rsidR="00CB0936" w:rsidRPr="00B62AB8">
              <w:rPr>
                <w:bCs/>
                <w:sz w:val="27"/>
                <w:szCs w:val="27"/>
              </w:rPr>
              <w:t>ы</w:t>
            </w:r>
            <w:r w:rsidR="004F64CF" w:rsidRPr="00B62AB8">
              <w:rPr>
                <w:bCs/>
                <w:sz w:val="27"/>
                <w:szCs w:val="27"/>
              </w:rPr>
              <w:t xml:space="preserve"> (</w:t>
            </w:r>
            <w:proofErr w:type="spellStart"/>
            <w:r w:rsidR="004F64CF" w:rsidRPr="00B62AB8">
              <w:rPr>
                <w:bCs/>
                <w:sz w:val="27"/>
                <w:szCs w:val="27"/>
              </w:rPr>
              <w:t>прогнозно</w:t>
            </w:r>
            <w:proofErr w:type="spellEnd"/>
            <w:r w:rsidR="004F64CF" w:rsidRPr="00B62AB8">
              <w:rPr>
                <w:bCs/>
                <w:sz w:val="27"/>
                <w:szCs w:val="27"/>
              </w:rPr>
              <w:t>) – 7216,7 тыс. руб.</w:t>
            </w:r>
            <w:r w:rsidRPr="00B62AB8">
              <w:rPr>
                <w:bCs/>
                <w:sz w:val="27"/>
                <w:szCs w:val="27"/>
              </w:rPr>
              <w:t>;</w:t>
            </w:r>
          </w:p>
          <w:p w14:paraId="2FFE3C0C"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1F0679" w:rsidRPr="00B62AB8">
              <w:rPr>
                <w:bCs/>
                <w:sz w:val="27"/>
                <w:szCs w:val="27"/>
              </w:rPr>
              <w:t>185515,8</w:t>
            </w:r>
            <w:r w:rsidRPr="00B62AB8">
              <w:rPr>
                <w:bCs/>
                <w:sz w:val="27"/>
                <w:szCs w:val="27"/>
              </w:rPr>
              <w:t xml:space="preserve"> тыс. руб., в том числе на 2015 год – 0,0 тыс. руб., 2016 год – 0,0 тыс. руб., 2017 год – 0,0 тыс. руб., 2018 год – 19222,9 тыс. руб., 2019 год – 20585,3 тыс. руб., 2020 год – 19799,3 тыс. руб., 2021 год – 27362,9 тыс. руб., 2022 год – 26924,3 тыс. руб., 2023 год – </w:t>
            </w:r>
            <w:r w:rsidR="001F0679" w:rsidRPr="00B62AB8">
              <w:rPr>
                <w:bCs/>
                <w:sz w:val="27"/>
                <w:szCs w:val="27"/>
              </w:rPr>
              <w:t>29472,3</w:t>
            </w:r>
            <w:r w:rsidRPr="00B62AB8">
              <w:rPr>
                <w:bCs/>
                <w:sz w:val="27"/>
                <w:szCs w:val="27"/>
              </w:rPr>
              <w:t xml:space="preserve"> тыс. руб., 2024 год – </w:t>
            </w:r>
            <w:r w:rsidR="001F0679" w:rsidRPr="00B62AB8">
              <w:rPr>
                <w:bCs/>
                <w:spacing w:val="-4"/>
                <w:sz w:val="27"/>
                <w:szCs w:val="27"/>
              </w:rPr>
              <w:t>14049,6</w:t>
            </w:r>
            <w:r w:rsidRPr="00B62AB8">
              <w:rPr>
                <w:bCs/>
                <w:spacing w:val="-4"/>
                <w:sz w:val="27"/>
                <w:szCs w:val="27"/>
              </w:rPr>
              <w:t xml:space="preserve"> тыс. руб.</w:t>
            </w:r>
            <w:r w:rsidR="004F64CF" w:rsidRPr="00B62AB8">
              <w:rPr>
                <w:bCs/>
                <w:spacing w:val="-4"/>
                <w:sz w:val="27"/>
                <w:szCs w:val="27"/>
              </w:rPr>
              <w:t>, 2025 год</w:t>
            </w:r>
            <w:r w:rsidR="001F0679" w:rsidRPr="00B62AB8">
              <w:rPr>
                <w:bCs/>
                <w:spacing w:val="-4"/>
                <w:sz w:val="27"/>
                <w:szCs w:val="27"/>
              </w:rPr>
              <w:t xml:space="preserve"> </w:t>
            </w:r>
            <w:r w:rsidR="004F64CF" w:rsidRPr="00B62AB8">
              <w:rPr>
                <w:bCs/>
                <w:spacing w:val="-4"/>
                <w:sz w:val="27"/>
                <w:szCs w:val="27"/>
              </w:rPr>
              <w:t>– 14049,6 тыс. руб., 2026</w:t>
            </w:r>
            <w:r w:rsidR="00E55576" w:rsidRPr="00B62AB8">
              <w:rPr>
                <w:bCs/>
                <w:spacing w:val="-4"/>
                <w:sz w:val="27"/>
                <w:szCs w:val="27"/>
              </w:rPr>
              <w:t>0</w:t>
            </w:r>
            <w:r w:rsidR="004F64CF" w:rsidRPr="00B62AB8">
              <w:rPr>
                <w:bCs/>
                <w:spacing w:val="-4"/>
                <w:sz w:val="27"/>
                <w:szCs w:val="27"/>
              </w:rPr>
              <w:t>–</w:t>
            </w:r>
            <w:r w:rsidR="00C465F7" w:rsidRPr="00B62AB8">
              <w:rPr>
                <w:bCs/>
                <w:sz w:val="27"/>
                <w:szCs w:val="27"/>
              </w:rPr>
              <w:t>2030 годы</w:t>
            </w:r>
            <w:r w:rsidR="004F64CF" w:rsidRPr="00B62AB8">
              <w:rPr>
                <w:bCs/>
                <w:sz w:val="27"/>
                <w:szCs w:val="27"/>
              </w:rPr>
              <w:t xml:space="preserve"> (</w:t>
            </w:r>
            <w:proofErr w:type="spellStart"/>
            <w:r w:rsidR="004F64CF" w:rsidRPr="00B62AB8">
              <w:rPr>
                <w:bCs/>
                <w:sz w:val="27"/>
                <w:szCs w:val="27"/>
              </w:rPr>
              <w:t>прогнозно</w:t>
            </w:r>
            <w:proofErr w:type="spellEnd"/>
            <w:r w:rsidR="004F64CF" w:rsidRPr="00B62AB8">
              <w:rPr>
                <w:bCs/>
                <w:sz w:val="27"/>
                <w:szCs w:val="27"/>
              </w:rPr>
              <w:t>) – 14049,6 тыс. руб.</w:t>
            </w:r>
            <w:r w:rsidRPr="00B62AB8">
              <w:rPr>
                <w:bCs/>
                <w:sz w:val="27"/>
                <w:szCs w:val="27"/>
              </w:rPr>
              <w:t>;</w:t>
            </w:r>
          </w:p>
          <w:p w14:paraId="47527139"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Реализация мероприя</w:t>
            </w:r>
            <w:r w:rsidRPr="00B62AB8">
              <w:rPr>
                <w:bCs/>
                <w:sz w:val="27"/>
                <w:szCs w:val="27"/>
              </w:rPr>
              <w:lastRenderedPageBreak/>
              <w:t>тий по профилактике заражения, выявлению и лечению ВИЧ/СПИД, гепатитов В и С на территории Астраханской области</w:t>
            </w:r>
            <w:r w:rsidR="0094203B" w:rsidRPr="00B62AB8">
              <w:rPr>
                <w:bCs/>
                <w:sz w:val="27"/>
                <w:szCs w:val="27"/>
              </w:rPr>
              <w:t>»</w:t>
            </w:r>
            <w:r w:rsidRPr="00B62AB8">
              <w:rPr>
                <w:bCs/>
                <w:sz w:val="27"/>
                <w:szCs w:val="27"/>
              </w:rPr>
              <w:t xml:space="preserve"> – </w:t>
            </w:r>
            <w:r w:rsidR="001F0679" w:rsidRPr="00B62AB8">
              <w:rPr>
                <w:bCs/>
                <w:sz w:val="27"/>
                <w:szCs w:val="27"/>
              </w:rPr>
              <w:t>59510,5</w:t>
            </w:r>
            <w:r w:rsidRPr="00B62AB8">
              <w:rPr>
                <w:bCs/>
                <w:sz w:val="27"/>
                <w:szCs w:val="27"/>
              </w:rPr>
              <w:t xml:space="preserve"> тыс. руб., в том числе на 2018 год – 8186,9 тыс. руб., 2019 год – 8105,6 тыс. руб., 2020 год – 7840,2 тыс. руб., 2021 год – 7360,9 тыс. руб., 2022 год – 6271,</w:t>
            </w:r>
            <w:r w:rsidR="000708EE" w:rsidRPr="00B62AB8">
              <w:rPr>
                <w:bCs/>
                <w:sz w:val="27"/>
                <w:szCs w:val="27"/>
              </w:rPr>
              <w:t>2</w:t>
            </w:r>
            <w:r w:rsidRPr="00B62AB8">
              <w:rPr>
                <w:bCs/>
                <w:sz w:val="27"/>
                <w:szCs w:val="27"/>
              </w:rPr>
              <w:t xml:space="preserve"> тыс. руб., 2023 год – </w:t>
            </w:r>
            <w:r w:rsidR="001F0679" w:rsidRPr="00B62AB8">
              <w:rPr>
                <w:bCs/>
                <w:sz w:val="27"/>
                <w:szCs w:val="27"/>
              </w:rPr>
              <w:t>5471,3</w:t>
            </w:r>
            <w:r w:rsidRPr="00B62AB8">
              <w:rPr>
                <w:bCs/>
                <w:sz w:val="27"/>
                <w:szCs w:val="27"/>
              </w:rPr>
              <w:t xml:space="preserve"> тыс. руб., 2024 год – </w:t>
            </w:r>
            <w:r w:rsidR="001F0679" w:rsidRPr="00B62AB8">
              <w:rPr>
                <w:bCs/>
                <w:sz w:val="27"/>
                <w:szCs w:val="27"/>
              </w:rPr>
              <w:t>5471,3</w:t>
            </w:r>
            <w:r w:rsidRPr="00B62AB8">
              <w:rPr>
                <w:bCs/>
                <w:sz w:val="27"/>
                <w:szCs w:val="27"/>
              </w:rPr>
              <w:t xml:space="preserve"> тыс. руб., </w:t>
            </w:r>
            <w:r w:rsidR="008765E9" w:rsidRPr="00B62AB8">
              <w:rPr>
                <w:bCs/>
                <w:sz w:val="27"/>
                <w:szCs w:val="27"/>
              </w:rPr>
              <w:t>2025 год</w:t>
            </w:r>
            <w:r w:rsidR="001F0679" w:rsidRPr="00B62AB8">
              <w:rPr>
                <w:bCs/>
                <w:sz w:val="27"/>
                <w:szCs w:val="27"/>
              </w:rPr>
              <w:t xml:space="preserve"> </w:t>
            </w:r>
            <w:r w:rsidR="00C465F7" w:rsidRPr="00B62AB8">
              <w:rPr>
                <w:bCs/>
                <w:sz w:val="27"/>
                <w:szCs w:val="27"/>
              </w:rPr>
              <w:t>– 5401,5 тыс. руб., 2026–2030 годы</w:t>
            </w:r>
            <w:r w:rsidR="008765E9" w:rsidRPr="00B62AB8">
              <w:rPr>
                <w:bCs/>
                <w:sz w:val="27"/>
                <w:szCs w:val="27"/>
              </w:rPr>
              <w:t xml:space="preserve"> (</w:t>
            </w:r>
            <w:proofErr w:type="spellStart"/>
            <w:r w:rsidR="008765E9" w:rsidRPr="00B62AB8">
              <w:rPr>
                <w:bCs/>
                <w:sz w:val="27"/>
                <w:szCs w:val="27"/>
              </w:rPr>
              <w:t>прогнозно</w:t>
            </w:r>
            <w:proofErr w:type="spellEnd"/>
            <w:r w:rsidR="008765E9" w:rsidRPr="00B62AB8">
              <w:rPr>
                <w:bCs/>
                <w:sz w:val="27"/>
                <w:szCs w:val="27"/>
              </w:rPr>
              <w:t>) – 5401,5 тыс. руб.</w:t>
            </w:r>
            <w:r w:rsidR="00C465F7" w:rsidRPr="00B62AB8">
              <w:rPr>
                <w:bCs/>
                <w:sz w:val="27"/>
                <w:szCs w:val="27"/>
              </w:rPr>
              <w:t>,</w:t>
            </w:r>
            <w:r w:rsidR="008765E9" w:rsidRPr="00B62AB8">
              <w:rPr>
                <w:bCs/>
                <w:sz w:val="27"/>
                <w:szCs w:val="27"/>
              </w:rPr>
              <w:t xml:space="preserve"> </w:t>
            </w:r>
            <w:r w:rsidRPr="00B62AB8">
              <w:rPr>
                <w:bCs/>
                <w:sz w:val="27"/>
                <w:szCs w:val="27"/>
              </w:rPr>
              <w:t>из них:</w:t>
            </w:r>
          </w:p>
          <w:p w14:paraId="40CE81E1"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1F0679" w:rsidRPr="00B62AB8">
              <w:rPr>
                <w:bCs/>
                <w:sz w:val="27"/>
                <w:szCs w:val="27"/>
              </w:rPr>
              <w:t>49659,4</w:t>
            </w:r>
            <w:r w:rsidRPr="00B62AB8">
              <w:rPr>
                <w:bCs/>
                <w:sz w:val="27"/>
                <w:szCs w:val="27"/>
              </w:rPr>
              <w:t xml:space="preserve"> тыс. руб., в том числе на 2015 год – 0,0 тыс. руб., 2016 год – 0,0 тыс. руб., 2017 год – 0,0 тыс. руб., 2018 год – 6713,2 тыс. руб., 2019 год – 6386,9 тыс. руб., 2020 год – 6429,0 тыс. руб., 2021 год – 6035,9 тыс. руб., 2022 год – 5393,2 тыс. руб., 2023 год – </w:t>
            </w:r>
            <w:r w:rsidR="001F0679" w:rsidRPr="00B62AB8">
              <w:rPr>
                <w:bCs/>
                <w:sz w:val="27"/>
                <w:szCs w:val="27"/>
              </w:rPr>
              <w:t>4705,3</w:t>
            </w:r>
            <w:r w:rsidRPr="00B62AB8">
              <w:rPr>
                <w:bCs/>
                <w:sz w:val="27"/>
                <w:szCs w:val="27"/>
              </w:rPr>
              <w:t xml:space="preserve"> тыс. руб., 2024 год – </w:t>
            </w:r>
            <w:r w:rsidR="001F0679" w:rsidRPr="00B62AB8">
              <w:rPr>
                <w:bCs/>
                <w:sz w:val="27"/>
                <w:szCs w:val="27"/>
              </w:rPr>
              <w:t>4705,3</w:t>
            </w:r>
            <w:r w:rsidRPr="00B62AB8">
              <w:rPr>
                <w:bCs/>
                <w:sz w:val="27"/>
                <w:szCs w:val="27"/>
              </w:rPr>
              <w:t xml:space="preserve"> тыс. руб.</w:t>
            </w:r>
            <w:r w:rsidR="007B7B34" w:rsidRPr="00B62AB8">
              <w:rPr>
                <w:bCs/>
                <w:sz w:val="27"/>
                <w:szCs w:val="27"/>
              </w:rPr>
              <w:t xml:space="preserve">, 2025 год  – </w:t>
            </w:r>
            <w:r w:rsidR="001F0679" w:rsidRPr="00B62AB8">
              <w:rPr>
                <w:bCs/>
                <w:sz w:val="27"/>
                <w:szCs w:val="27"/>
              </w:rPr>
              <w:t>4645,3</w:t>
            </w:r>
            <w:r w:rsidR="00C465F7" w:rsidRPr="00B62AB8">
              <w:rPr>
                <w:bCs/>
                <w:sz w:val="27"/>
                <w:szCs w:val="27"/>
              </w:rPr>
              <w:t xml:space="preserve"> тыс. руб., 2026–2030 годы</w:t>
            </w:r>
            <w:r w:rsidR="007B7B34" w:rsidRPr="00B62AB8">
              <w:rPr>
                <w:bCs/>
                <w:sz w:val="27"/>
                <w:szCs w:val="27"/>
              </w:rPr>
              <w:t xml:space="preserve"> (</w:t>
            </w:r>
            <w:proofErr w:type="spellStart"/>
            <w:r w:rsidR="007B7B34" w:rsidRPr="00B62AB8">
              <w:rPr>
                <w:bCs/>
                <w:sz w:val="27"/>
                <w:szCs w:val="27"/>
              </w:rPr>
              <w:t>прогнозно</w:t>
            </w:r>
            <w:proofErr w:type="spellEnd"/>
            <w:r w:rsidR="007B7B34" w:rsidRPr="00B62AB8">
              <w:rPr>
                <w:bCs/>
                <w:sz w:val="27"/>
                <w:szCs w:val="27"/>
              </w:rPr>
              <w:t>) – 4645,3 тыс. руб.</w:t>
            </w:r>
            <w:r w:rsidRPr="00B62AB8">
              <w:rPr>
                <w:bCs/>
                <w:sz w:val="27"/>
                <w:szCs w:val="27"/>
              </w:rPr>
              <w:t>;</w:t>
            </w:r>
          </w:p>
          <w:p w14:paraId="4D597D56"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7924DB" w:rsidRPr="00B62AB8">
              <w:rPr>
                <w:bCs/>
                <w:sz w:val="27"/>
                <w:szCs w:val="27"/>
              </w:rPr>
              <w:t>9851,0</w:t>
            </w:r>
            <w:r w:rsidRPr="00B62AB8">
              <w:rPr>
                <w:bCs/>
                <w:sz w:val="27"/>
                <w:szCs w:val="27"/>
              </w:rPr>
              <w:t xml:space="preserve"> тыс. руб., в том числе на 2015 год – 0,0 тыс. руб., 2016 год – 0,0 тыс. руб., 2017 год – 0,0 тыс. руб., 2018 год – 1473,7 тыс. руб., 2019 год – 1718,7 тыс. руб., 2020 год – 1411,2 тыс. руб., 2021 год – 1325,0 тыс. руб., 2022 год – 87</w:t>
            </w:r>
            <w:r w:rsidR="000708EE" w:rsidRPr="00B62AB8">
              <w:rPr>
                <w:bCs/>
                <w:sz w:val="27"/>
                <w:szCs w:val="27"/>
              </w:rPr>
              <w:t>8,0</w:t>
            </w:r>
            <w:r w:rsidRPr="00B62AB8">
              <w:rPr>
                <w:bCs/>
                <w:sz w:val="27"/>
                <w:szCs w:val="27"/>
              </w:rPr>
              <w:t xml:space="preserve"> тыс. руб., 2023 год – </w:t>
            </w:r>
            <w:r w:rsidR="007924DB" w:rsidRPr="00B62AB8">
              <w:rPr>
                <w:bCs/>
                <w:spacing w:val="-4"/>
                <w:sz w:val="27"/>
                <w:szCs w:val="27"/>
              </w:rPr>
              <w:t>766,0</w:t>
            </w:r>
            <w:r w:rsidRPr="00B62AB8">
              <w:rPr>
                <w:bCs/>
                <w:spacing w:val="-4"/>
                <w:sz w:val="27"/>
                <w:szCs w:val="27"/>
              </w:rPr>
              <w:t xml:space="preserve"> тыс. руб., 2024 год – </w:t>
            </w:r>
            <w:r w:rsidR="007924DB" w:rsidRPr="00B62AB8">
              <w:rPr>
                <w:bCs/>
                <w:spacing w:val="-4"/>
                <w:sz w:val="27"/>
                <w:szCs w:val="27"/>
              </w:rPr>
              <w:t>766,0</w:t>
            </w:r>
            <w:r w:rsidRPr="00B62AB8">
              <w:rPr>
                <w:bCs/>
                <w:spacing w:val="-4"/>
                <w:sz w:val="27"/>
                <w:szCs w:val="27"/>
              </w:rPr>
              <w:t xml:space="preserve"> тыс. руб.</w:t>
            </w:r>
            <w:r w:rsidR="00A33C55" w:rsidRPr="00B62AB8">
              <w:rPr>
                <w:bCs/>
                <w:spacing w:val="-4"/>
                <w:sz w:val="27"/>
                <w:szCs w:val="27"/>
              </w:rPr>
              <w:t>, 20</w:t>
            </w:r>
            <w:r w:rsidR="00C465F7" w:rsidRPr="00B62AB8">
              <w:rPr>
                <w:bCs/>
                <w:spacing w:val="-4"/>
                <w:sz w:val="27"/>
                <w:szCs w:val="27"/>
              </w:rPr>
              <w:t>25 год –</w:t>
            </w:r>
            <w:r w:rsidR="00C465F7" w:rsidRPr="00B62AB8">
              <w:rPr>
                <w:bCs/>
                <w:sz w:val="27"/>
                <w:szCs w:val="27"/>
              </w:rPr>
              <w:t xml:space="preserve"> 756,2 тыс. руб., 2026–</w:t>
            </w:r>
            <w:r w:rsidR="00A33C55" w:rsidRPr="00B62AB8">
              <w:rPr>
                <w:bCs/>
                <w:sz w:val="27"/>
                <w:szCs w:val="27"/>
              </w:rPr>
              <w:t>2030 год</w:t>
            </w:r>
            <w:r w:rsidR="00E55576" w:rsidRPr="00B62AB8">
              <w:rPr>
                <w:bCs/>
                <w:sz w:val="27"/>
                <w:szCs w:val="27"/>
              </w:rPr>
              <w:t>ы</w:t>
            </w:r>
            <w:r w:rsidR="00A33C55" w:rsidRPr="00B62AB8">
              <w:rPr>
                <w:bCs/>
                <w:sz w:val="27"/>
                <w:szCs w:val="27"/>
              </w:rPr>
              <w:t xml:space="preserve"> (</w:t>
            </w:r>
            <w:proofErr w:type="spellStart"/>
            <w:r w:rsidR="00A33C55" w:rsidRPr="00B62AB8">
              <w:rPr>
                <w:bCs/>
                <w:sz w:val="27"/>
                <w:szCs w:val="27"/>
              </w:rPr>
              <w:t>прогнозно</w:t>
            </w:r>
            <w:proofErr w:type="spellEnd"/>
            <w:r w:rsidR="00A33C55" w:rsidRPr="00B62AB8">
              <w:rPr>
                <w:bCs/>
                <w:sz w:val="27"/>
                <w:szCs w:val="27"/>
              </w:rPr>
              <w:t>) – 756,2 тыс. руб.</w:t>
            </w:r>
            <w:r w:rsidRPr="00B62AB8">
              <w:rPr>
                <w:bCs/>
                <w:sz w:val="27"/>
                <w:szCs w:val="27"/>
              </w:rPr>
              <w:t xml:space="preserve">; </w:t>
            </w:r>
          </w:p>
          <w:p w14:paraId="7D2A3BF5"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Оказание высокотехнологичной медицинской помощи на территории Астраханской области, в том числе с онкологическими заболеваниями</w:t>
            </w:r>
            <w:r w:rsidR="0094203B" w:rsidRPr="00B62AB8">
              <w:rPr>
                <w:bCs/>
                <w:sz w:val="27"/>
                <w:szCs w:val="27"/>
              </w:rPr>
              <w:t>»</w:t>
            </w:r>
            <w:r w:rsidRPr="00B62AB8">
              <w:rPr>
                <w:bCs/>
                <w:sz w:val="27"/>
                <w:szCs w:val="27"/>
              </w:rPr>
              <w:t xml:space="preserve"> – </w:t>
            </w:r>
            <w:r w:rsidR="007144C1" w:rsidRPr="00B62AB8">
              <w:rPr>
                <w:bCs/>
                <w:sz w:val="27"/>
                <w:szCs w:val="27"/>
              </w:rPr>
              <w:t>435340,8</w:t>
            </w:r>
            <w:r w:rsidRPr="00B62AB8">
              <w:rPr>
                <w:bCs/>
                <w:sz w:val="27"/>
                <w:szCs w:val="27"/>
              </w:rPr>
              <w:t xml:space="preserve"> тыс. руб., в том числе на 2018 год – 107368,2 тыс. руб., 2019 год – 106937,1 тыс. руб., 2020 год – 110717,7 тыс. руб., 2021 год – 110317,8 тыс. руб., 2022 год – </w:t>
            </w:r>
            <w:r w:rsidR="007144C1" w:rsidRPr="00B62AB8">
              <w:rPr>
                <w:bCs/>
                <w:sz w:val="27"/>
                <w:szCs w:val="27"/>
              </w:rPr>
              <w:t>0,0</w:t>
            </w:r>
            <w:r w:rsidRPr="00B62AB8">
              <w:rPr>
                <w:bCs/>
                <w:sz w:val="27"/>
                <w:szCs w:val="27"/>
              </w:rPr>
              <w:t xml:space="preserve"> тыс. руб., 2023 год – </w:t>
            </w:r>
            <w:r w:rsidR="007144C1" w:rsidRPr="00B62AB8">
              <w:rPr>
                <w:bCs/>
                <w:sz w:val="27"/>
                <w:szCs w:val="27"/>
              </w:rPr>
              <w:t>0,0</w:t>
            </w:r>
            <w:r w:rsidRPr="00B62AB8">
              <w:rPr>
                <w:bCs/>
                <w:sz w:val="27"/>
                <w:szCs w:val="27"/>
              </w:rPr>
              <w:t xml:space="preserve"> тыс. руб., 2024 год – </w:t>
            </w:r>
            <w:r w:rsidR="007144C1" w:rsidRPr="00B62AB8">
              <w:rPr>
                <w:bCs/>
                <w:sz w:val="27"/>
                <w:szCs w:val="27"/>
              </w:rPr>
              <w:t>0,0</w:t>
            </w:r>
            <w:r w:rsidRPr="00B62AB8">
              <w:rPr>
                <w:bCs/>
                <w:sz w:val="27"/>
                <w:szCs w:val="27"/>
              </w:rPr>
              <w:t xml:space="preserve"> тыс. руб., из них:</w:t>
            </w:r>
          </w:p>
          <w:p w14:paraId="584B1F89"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7144C1" w:rsidRPr="00B62AB8">
              <w:rPr>
                <w:bCs/>
                <w:sz w:val="27"/>
                <w:szCs w:val="27"/>
              </w:rPr>
              <w:t>77817,6</w:t>
            </w:r>
            <w:r w:rsidRPr="00B62AB8">
              <w:rPr>
                <w:bCs/>
                <w:sz w:val="27"/>
                <w:szCs w:val="27"/>
              </w:rPr>
              <w:t xml:space="preserve"> тыс. руб., в том числе на 2015 год – 0,0 тыс. руб., 2016 год – 0,0 тыс. руб., 2017 год – 0,0 тыс. руб., 2018 год – 17988,2 тыс. руб., 2019 год – 17555,5 тыс. руб., 2020 год – 21337,7 тыс. руб., 2021 год – 20936,2 тыс. руб., 2022 год – </w:t>
            </w:r>
            <w:r w:rsidR="007144C1" w:rsidRPr="00B62AB8">
              <w:rPr>
                <w:bCs/>
                <w:sz w:val="27"/>
                <w:szCs w:val="27"/>
              </w:rPr>
              <w:t>0,0</w:t>
            </w:r>
            <w:r w:rsidRPr="00B62AB8">
              <w:rPr>
                <w:bCs/>
                <w:sz w:val="27"/>
                <w:szCs w:val="27"/>
              </w:rPr>
              <w:t xml:space="preserve"> тыс. руб., 2023 год – </w:t>
            </w:r>
            <w:r w:rsidR="007144C1" w:rsidRPr="00B62AB8">
              <w:rPr>
                <w:bCs/>
                <w:sz w:val="27"/>
                <w:szCs w:val="27"/>
              </w:rPr>
              <w:t>0,0</w:t>
            </w:r>
            <w:r w:rsidRPr="00B62AB8">
              <w:rPr>
                <w:bCs/>
                <w:sz w:val="27"/>
                <w:szCs w:val="27"/>
              </w:rPr>
              <w:t xml:space="preserve"> тыс. руб., 2024 год – </w:t>
            </w:r>
            <w:r w:rsidR="007144C1" w:rsidRPr="00B62AB8">
              <w:rPr>
                <w:bCs/>
                <w:sz w:val="27"/>
                <w:szCs w:val="27"/>
              </w:rPr>
              <w:t>0,0</w:t>
            </w:r>
            <w:r w:rsidRPr="00B62AB8">
              <w:rPr>
                <w:bCs/>
                <w:sz w:val="27"/>
                <w:szCs w:val="27"/>
              </w:rPr>
              <w:t xml:space="preserve"> тыс. руб.;</w:t>
            </w:r>
          </w:p>
          <w:p w14:paraId="5505BC96"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7144C1" w:rsidRPr="00B62AB8">
              <w:rPr>
                <w:bCs/>
                <w:sz w:val="27"/>
                <w:szCs w:val="27"/>
              </w:rPr>
              <w:t>357523,3</w:t>
            </w:r>
            <w:r w:rsidRPr="00B62AB8">
              <w:rPr>
                <w:bCs/>
                <w:sz w:val="27"/>
                <w:szCs w:val="27"/>
              </w:rPr>
              <w:t xml:space="preserve"> тыс. руб., в том числе на 2015 год – 0,0 тыс. </w:t>
            </w:r>
            <w:r w:rsidRPr="00B62AB8">
              <w:rPr>
                <w:bCs/>
                <w:sz w:val="27"/>
                <w:szCs w:val="27"/>
              </w:rPr>
              <w:lastRenderedPageBreak/>
              <w:t xml:space="preserve">руб., 2016 год – 0,0 тыс. руб., 2017 год – 0,0 тыс. руб., 2018 год – 89380,0 тыс. руб., 2019 год – 89381,6 тыс. руб., 2020 год – 89380,0 тыс. руб., 2021 год – 89381,6 тыс. руб., 2022 год – </w:t>
            </w:r>
            <w:r w:rsidR="007144C1" w:rsidRPr="00B62AB8">
              <w:rPr>
                <w:bCs/>
                <w:sz w:val="27"/>
                <w:szCs w:val="27"/>
              </w:rPr>
              <w:t>0,0</w:t>
            </w:r>
            <w:r w:rsidRPr="00B62AB8">
              <w:rPr>
                <w:bCs/>
                <w:sz w:val="27"/>
                <w:szCs w:val="27"/>
              </w:rPr>
              <w:t xml:space="preserve"> тыс. руб., 2023 год – </w:t>
            </w:r>
            <w:r w:rsidR="007144C1" w:rsidRPr="00B62AB8">
              <w:rPr>
                <w:bCs/>
                <w:sz w:val="27"/>
                <w:szCs w:val="27"/>
              </w:rPr>
              <w:t>0,0</w:t>
            </w:r>
            <w:r w:rsidRPr="00B62AB8">
              <w:rPr>
                <w:bCs/>
                <w:sz w:val="27"/>
                <w:szCs w:val="27"/>
              </w:rPr>
              <w:t xml:space="preserve"> тыс. руб., 2024 год – </w:t>
            </w:r>
            <w:r w:rsidR="007144C1" w:rsidRPr="00B62AB8">
              <w:rPr>
                <w:bCs/>
                <w:sz w:val="27"/>
                <w:szCs w:val="27"/>
              </w:rPr>
              <w:t>0,0</w:t>
            </w:r>
            <w:r w:rsidRPr="00B62AB8">
              <w:rPr>
                <w:bCs/>
                <w:sz w:val="27"/>
                <w:szCs w:val="27"/>
              </w:rPr>
              <w:t xml:space="preserve"> тыс. руб.;</w:t>
            </w:r>
          </w:p>
          <w:p w14:paraId="58209CF5" w14:textId="77777777" w:rsidR="002E15D3" w:rsidRPr="00B62AB8" w:rsidRDefault="002E15D3" w:rsidP="0035162D">
            <w:pPr>
              <w:widowControl w:val="0"/>
              <w:suppressAutoHyphens w:val="0"/>
              <w:spacing w:line="330" w:lineRule="exact"/>
              <w:contextualSpacing/>
              <w:jc w:val="both"/>
              <w:rPr>
                <w:bCs/>
                <w:sz w:val="27"/>
                <w:szCs w:val="27"/>
              </w:rPr>
            </w:pPr>
            <w:r w:rsidRPr="00B62AB8">
              <w:rPr>
                <w:bCs/>
                <w:sz w:val="27"/>
                <w:szCs w:val="27"/>
              </w:rPr>
              <w:t xml:space="preserve">на основное мероприятие </w:t>
            </w:r>
            <w:r w:rsidR="0094203B" w:rsidRPr="00B62AB8">
              <w:rPr>
                <w:bCs/>
                <w:sz w:val="27"/>
                <w:szCs w:val="27"/>
              </w:rPr>
              <w:t>«</w:t>
            </w:r>
            <w:r w:rsidRPr="00B62AB8">
              <w:rPr>
                <w:bCs/>
                <w:sz w:val="27"/>
                <w:szCs w:val="27"/>
              </w:rPr>
              <w:t>Оказание высокотехнологичной медицинской помощи на территории Астраханской области</w:t>
            </w:r>
            <w:r w:rsidR="0094203B" w:rsidRPr="00B62AB8">
              <w:rPr>
                <w:bCs/>
                <w:sz w:val="27"/>
                <w:szCs w:val="27"/>
              </w:rPr>
              <w:t>»</w:t>
            </w:r>
            <w:r w:rsidRPr="00B62AB8">
              <w:rPr>
                <w:bCs/>
                <w:sz w:val="27"/>
                <w:szCs w:val="27"/>
              </w:rPr>
              <w:t xml:space="preserve"> – </w:t>
            </w:r>
            <w:r w:rsidR="007924DB" w:rsidRPr="00B62AB8">
              <w:rPr>
                <w:bCs/>
                <w:sz w:val="27"/>
                <w:szCs w:val="27"/>
              </w:rPr>
              <w:t>543603,3</w:t>
            </w:r>
            <w:r w:rsidRPr="00B62AB8">
              <w:rPr>
                <w:bCs/>
                <w:sz w:val="27"/>
                <w:szCs w:val="27"/>
              </w:rPr>
              <w:t xml:space="preserve"> тыс. руб., в том числе на 2018 год – </w:t>
            </w:r>
            <w:r w:rsidR="007144C1" w:rsidRPr="00B62AB8">
              <w:rPr>
                <w:bCs/>
                <w:sz w:val="27"/>
                <w:szCs w:val="27"/>
              </w:rPr>
              <w:t>0,0</w:t>
            </w:r>
            <w:r w:rsidRPr="00B62AB8">
              <w:rPr>
                <w:bCs/>
                <w:sz w:val="27"/>
                <w:szCs w:val="27"/>
              </w:rPr>
              <w:t xml:space="preserve"> тыс. руб., 2019 год – </w:t>
            </w:r>
            <w:r w:rsidR="007144C1" w:rsidRPr="00B62AB8">
              <w:rPr>
                <w:bCs/>
                <w:sz w:val="27"/>
                <w:szCs w:val="27"/>
              </w:rPr>
              <w:t>0,0</w:t>
            </w:r>
            <w:r w:rsidRPr="00B62AB8">
              <w:rPr>
                <w:bCs/>
                <w:sz w:val="27"/>
                <w:szCs w:val="27"/>
              </w:rPr>
              <w:t xml:space="preserve"> тыс. руб., 2020 год – </w:t>
            </w:r>
            <w:r w:rsidR="007144C1" w:rsidRPr="00B62AB8">
              <w:rPr>
                <w:bCs/>
                <w:sz w:val="27"/>
                <w:szCs w:val="27"/>
              </w:rPr>
              <w:t>0,0</w:t>
            </w:r>
            <w:r w:rsidRPr="00B62AB8">
              <w:rPr>
                <w:bCs/>
                <w:sz w:val="27"/>
                <w:szCs w:val="27"/>
              </w:rPr>
              <w:t xml:space="preserve"> тыс. руб., 2021 год – </w:t>
            </w:r>
            <w:r w:rsidR="007144C1" w:rsidRPr="00B62AB8">
              <w:rPr>
                <w:bCs/>
                <w:sz w:val="27"/>
                <w:szCs w:val="27"/>
              </w:rPr>
              <w:t>0,0</w:t>
            </w:r>
            <w:r w:rsidRPr="00B62AB8">
              <w:rPr>
                <w:bCs/>
                <w:sz w:val="27"/>
                <w:szCs w:val="27"/>
              </w:rPr>
              <w:t xml:space="preserve"> тыс. руб., 2022 год – 112209,3 тыс. руб., 2023 год – </w:t>
            </w:r>
            <w:r w:rsidR="007924DB" w:rsidRPr="00B62AB8">
              <w:rPr>
                <w:bCs/>
                <w:sz w:val="27"/>
                <w:szCs w:val="27"/>
              </w:rPr>
              <w:t>127923,9</w:t>
            </w:r>
            <w:r w:rsidRPr="00B62AB8">
              <w:rPr>
                <w:bCs/>
                <w:sz w:val="27"/>
                <w:szCs w:val="27"/>
              </w:rPr>
              <w:t xml:space="preserve"> тыс. руб., 2024 год – </w:t>
            </w:r>
            <w:r w:rsidR="007924DB" w:rsidRPr="00B62AB8">
              <w:rPr>
                <w:bCs/>
                <w:sz w:val="27"/>
                <w:szCs w:val="27"/>
              </w:rPr>
              <w:t>104142,9</w:t>
            </w:r>
            <w:r w:rsidRPr="00B62AB8">
              <w:rPr>
                <w:bCs/>
                <w:sz w:val="27"/>
                <w:szCs w:val="27"/>
              </w:rPr>
              <w:t xml:space="preserve"> тыс. руб.,</w:t>
            </w:r>
            <w:r w:rsidR="00A33C55" w:rsidRPr="00B62AB8">
              <w:rPr>
                <w:bCs/>
                <w:sz w:val="27"/>
                <w:szCs w:val="27"/>
              </w:rPr>
              <w:t xml:space="preserve"> 2025 год</w:t>
            </w:r>
            <w:r w:rsidR="007924DB" w:rsidRPr="00B62AB8">
              <w:rPr>
                <w:bCs/>
                <w:sz w:val="27"/>
                <w:szCs w:val="27"/>
              </w:rPr>
              <w:t xml:space="preserve"> </w:t>
            </w:r>
            <w:r w:rsidR="00C465F7" w:rsidRPr="00B62AB8">
              <w:rPr>
                <w:bCs/>
                <w:sz w:val="27"/>
                <w:szCs w:val="27"/>
              </w:rPr>
              <w:t>– 99663,6 тыс. руб., 2026–2030 годы</w:t>
            </w:r>
            <w:r w:rsidR="00A33C55" w:rsidRPr="00B62AB8">
              <w:rPr>
                <w:bCs/>
                <w:sz w:val="27"/>
                <w:szCs w:val="27"/>
              </w:rPr>
              <w:t xml:space="preserve"> (</w:t>
            </w:r>
            <w:proofErr w:type="spellStart"/>
            <w:r w:rsidR="00A33C55" w:rsidRPr="00B62AB8">
              <w:rPr>
                <w:bCs/>
                <w:sz w:val="27"/>
                <w:szCs w:val="27"/>
              </w:rPr>
              <w:t>прогнозно</w:t>
            </w:r>
            <w:proofErr w:type="spellEnd"/>
            <w:r w:rsidR="00A33C55" w:rsidRPr="00B62AB8">
              <w:rPr>
                <w:bCs/>
                <w:sz w:val="27"/>
                <w:szCs w:val="27"/>
              </w:rPr>
              <w:t>) – 99663,6 тыс. руб.</w:t>
            </w:r>
            <w:r w:rsidR="00C465F7" w:rsidRPr="00B62AB8">
              <w:rPr>
                <w:bCs/>
                <w:sz w:val="27"/>
                <w:szCs w:val="27"/>
              </w:rPr>
              <w:t>,</w:t>
            </w:r>
            <w:r w:rsidRPr="00B62AB8">
              <w:rPr>
                <w:bCs/>
                <w:sz w:val="27"/>
                <w:szCs w:val="27"/>
              </w:rPr>
              <w:t xml:space="preserve"> из них:</w:t>
            </w:r>
          </w:p>
          <w:p w14:paraId="7632545E" w14:textId="77777777" w:rsidR="002E15D3" w:rsidRPr="00B62AB8" w:rsidRDefault="002E15D3"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7924DB" w:rsidRPr="00B62AB8">
              <w:rPr>
                <w:bCs/>
                <w:sz w:val="27"/>
                <w:szCs w:val="27"/>
              </w:rPr>
              <w:t>93386,9</w:t>
            </w:r>
            <w:r w:rsidRPr="00B62AB8">
              <w:rPr>
                <w:bCs/>
                <w:sz w:val="27"/>
                <w:szCs w:val="27"/>
              </w:rPr>
              <w:t xml:space="preserve"> тыс. руб., в том числе на 2015 год – 0,0 тыс. руб., 2016 год – 0,0 тыс. руб., 2017 год – 0,0 тыс. руб., 2018 год – </w:t>
            </w:r>
            <w:r w:rsidR="007144C1" w:rsidRPr="00B62AB8">
              <w:rPr>
                <w:bCs/>
                <w:sz w:val="27"/>
                <w:szCs w:val="27"/>
              </w:rPr>
              <w:t>0,0</w:t>
            </w:r>
            <w:r w:rsidRPr="00B62AB8">
              <w:rPr>
                <w:bCs/>
                <w:sz w:val="27"/>
                <w:szCs w:val="27"/>
              </w:rPr>
              <w:t xml:space="preserve"> тыс. руб., 2019 год – </w:t>
            </w:r>
            <w:r w:rsidR="007144C1" w:rsidRPr="00B62AB8">
              <w:rPr>
                <w:bCs/>
                <w:sz w:val="27"/>
                <w:szCs w:val="27"/>
              </w:rPr>
              <w:t>0,0</w:t>
            </w:r>
            <w:r w:rsidRPr="00B62AB8">
              <w:rPr>
                <w:bCs/>
                <w:sz w:val="27"/>
                <w:szCs w:val="27"/>
              </w:rPr>
              <w:t xml:space="preserve"> тыс. руб., 2020 год – </w:t>
            </w:r>
            <w:r w:rsidR="007144C1" w:rsidRPr="00B62AB8">
              <w:rPr>
                <w:bCs/>
                <w:sz w:val="27"/>
                <w:szCs w:val="27"/>
              </w:rPr>
              <w:t>0,0</w:t>
            </w:r>
            <w:r w:rsidRPr="00B62AB8">
              <w:rPr>
                <w:bCs/>
                <w:sz w:val="27"/>
                <w:szCs w:val="27"/>
              </w:rPr>
              <w:t xml:space="preserve"> тыс. руб., 2021 год – </w:t>
            </w:r>
            <w:r w:rsidR="007144C1" w:rsidRPr="00B62AB8">
              <w:rPr>
                <w:bCs/>
                <w:sz w:val="27"/>
                <w:szCs w:val="27"/>
              </w:rPr>
              <w:t>0,0</w:t>
            </w:r>
            <w:r w:rsidRPr="00B62AB8">
              <w:rPr>
                <w:bCs/>
                <w:sz w:val="27"/>
                <w:szCs w:val="27"/>
              </w:rPr>
              <w:t xml:space="preserve"> тыс. руб., 2022 год – 19957,7 тыс. руб., 2023 год – </w:t>
            </w:r>
            <w:r w:rsidR="007924DB" w:rsidRPr="00B62AB8">
              <w:rPr>
                <w:bCs/>
                <w:sz w:val="27"/>
                <w:szCs w:val="27"/>
              </w:rPr>
              <w:t>18523,0</w:t>
            </w:r>
            <w:r w:rsidRPr="00B62AB8">
              <w:rPr>
                <w:bCs/>
                <w:sz w:val="27"/>
                <w:szCs w:val="27"/>
              </w:rPr>
              <w:t xml:space="preserve"> тыс. руб., 2024 год – </w:t>
            </w:r>
            <w:r w:rsidR="007924DB" w:rsidRPr="00B62AB8">
              <w:rPr>
                <w:bCs/>
                <w:sz w:val="27"/>
                <w:szCs w:val="27"/>
              </w:rPr>
              <w:t>18523,0</w:t>
            </w:r>
            <w:r w:rsidRPr="00B62AB8">
              <w:rPr>
                <w:bCs/>
                <w:sz w:val="27"/>
                <w:szCs w:val="27"/>
              </w:rPr>
              <w:t xml:space="preserve"> тыс. руб.</w:t>
            </w:r>
            <w:r w:rsidR="00A33C55" w:rsidRPr="00B62AB8">
              <w:rPr>
                <w:bCs/>
                <w:sz w:val="27"/>
                <w:szCs w:val="27"/>
              </w:rPr>
              <w:t>, 2025 год</w:t>
            </w:r>
            <w:r w:rsidR="007924DB" w:rsidRPr="00B62AB8">
              <w:rPr>
                <w:bCs/>
                <w:sz w:val="27"/>
                <w:szCs w:val="27"/>
              </w:rPr>
              <w:t xml:space="preserve"> </w:t>
            </w:r>
            <w:r w:rsidR="00A33C55" w:rsidRPr="00B62AB8">
              <w:rPr>
                <w:bCs/>
                <w:sz w:val="27"/>
                <w:szCs w:val="27"/>
              </w:rPr>
              <w:t>– 18191,6 тыс. руб., 2026–2030 год</w:t>
            </w:r>
            <w:r w:rsidR="00E55576" w:rsidRPr="00B62AB8">
              <w:rPr>
                <w:bCs/>
                <w:sz w:val="27"/>
                <w:szCs w:val="27"/>
              </w:rPr>
              <w:t>ы</w:t>
            </w:r>
            <w:r w:rsidR="00A33C55" w:rsidRPr="00B62AB8">
              <w:rPr>
                <w:bCs/>
                <w:sz w:val="27"/>
                <w:szCs w:val="27"/>
              </w:rPr>
              <w:t xml:space="preserve"> (</w:t>
            </w:r>
            <w:proofErr w:type="spellStart"/>
            <w:r w:rsidR="00A33C55" w:rsidRPr="00B62AB8">
              <w:rPr>
                <w:bCs/>
                <w:sz w:val="27"/>
                <w:szCs w:val="27"/>
              </w:rPr>
              <w:t>прогнозно</w:t>
            </w:r>
            <w:proofErr w:type="spellEnd"/>
            <w:r w:rsidR="00A33C55" w:rsidRPr="00B62AB8">
              <w:rPr>
                <w:bCs/>
                <w:sz w:val="27"/>
                <w:szCs w:val="27"/>
              </w:rPr>
              <w:t>) – 18191,6 тыс. руб.</w:t>
            </w:r>
            <w:r w:rsidRPr="00B62AB8">
              <w:rPr>
                <w:bCs/>
                <w:sz w:val="27"/>
                <w:szCs w:val="27"/>
              </w:rPr>
              <w:t>;</w:t>
            </w:r>
          </w:p>
          <w:p w14:paraId="03DB9389" w14:textId="77777777" w:rsidR="002E15D3" w:rsidRPr="00B62AB8" w:rsidRDefault="002E15D3"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7924DB" w:rsidRPr="00B62AB8">
              <w:rPr>
                <w:bCs/>
                <w:sz w:val="27"/>
                <w:szCs w:val="27"/>
              </w:rPr>
              <w:t>450216,4</w:t>
            </w:r>
            <w:r w:rsidRPr="00B62AB8">
              <w:rPr>
                <w:bCs/>
                <w:sz w:val="27"/>
                <w:szCs w:val="27"/>
              </w:rPr>
              <w:t xml:space="preserve"> тыс. руб., в том числе на 2015 год – 0,0 тыс. руб., 2016 год – 0,0 тыс. руб., 2017 год – 0,0 тыс. руб., 2018 год – </w:t>
            </w:r>
            <w:r w:rsidR="007144C1" w:rsidRPr="00B62AB8">
              <w:rPr>
                <w:bCs/>
                <w:sz w:val="27"/>
                <w:szCs w:val="27"/>
              </w:rPr>
              <w:t>0,0</w:t>
            </w:r>
            <w:r w:rsidRPr="00B62AB8">
              <w:rPr>
                <w:bCs/>
                <w:sz w:val="27"/>
                <w:szCs w:val="27"/>
              </w:rPr>
              <w:t xml:space="preserve"> тыс. руб., 2019 год – </w:t>
            </w:r>
            <w:r w:rsidR="007144C1" w:rsidRPr="00B62AB8">
              <w:rPr>
                <w:bCs/>
                <w:sz w:val="27"/>
                <w:szCs w:val="27"/>
              </w:rPr>
              <w:t>0,0</w:t>
            </w:r>
            <w:r w:rsidRPr="00B62AB8">
              <w:rPr>
                <w:bCs/>
                <w:sz w:val="27"/>
                <w:szCs w:val="27"/>
              </w:rPr>
              <w:t xml:space="preserve"> тыс. руб., 2020 год – </w:t>
            </w:r>
            <w:r w:rsidR="007144C1" w:rsidRPr="00B62AB8">
              <w:rPr>
                <w:bCs/>
                <w:sz w:val="27"/>
                <w:szCs w:val="27"/>
              </w:rPr>
              <w:t>0,0</w:t>
            </w:r>
            <w:r w:rsidRPr="00B62AB8">
              <w:rPr>
                <w:bCs/>
                <w:sz w:val="27"/>
                <w:szCs w:val="27"/>
              </w:rPr>
              <w:t xml:space="preserve"> тыс. руб., 2021 год – </w:t>
            </w:r>
            <w:r w:rsidR="007144C1" w:rsidRPr="00B62AB8">
              <w:rPr>
                <w:bCs/>
                <w:sz w:val="27"/>
                <w:szCs w:val="27"/>
              </w:rPr>
              <w:t>0,0</w:t>
            </w:r>
            <w:r w:rsidRPr="00B62AB8">
              <w:rPr>
                <w:bCs/>
                <w:sz w:val="27"/>
                <w:szCs w:val="27"/>
              </w:rPr>
              <w:t xml:space="preserve"> тыс. руб., 2022 год – 92251,6 тыс. руб., 2023 год – </w:t>
            </w:r>
            <w:r w:rsidR="007924DB" w:rsidRPr="00B62AB8">
              <w:rPr>
                <w:bCs/>
                <w:sz w:val="27"/>
                <w:szCs w:val="27"/>
              </w:rPr>
              <w:t>109400,9</w:t>
            </w:r>
            <w:r w:rsidRPr="00B62AB8">
              <w:rPr>
                <w:bCs/>
                <w:sz w:val="27"/>
                <w:szCs w:val="27"/>
              </w:rPr>
              <w:t xml:space="preserve"> тыс. руб., 2024 год – </w:t>
            </w:r>
            <w:r w:rsidR="007924DB" w:rsidRPr="00B62AB8">
              <w:rPr>
                <w:bCs/>
                <w:sz w:val="27"/>
                <w:szCs w:val="27"/>
              </w:rPr>
              <w:t>85619,9</w:t>
            </w:r>
            <w:r w:rsidRPr="00B62AB8">
              <w:rPr>
                <w:bCs/>
                <w:sz w:val="27"/>
                <w:szCs w:val="27"/>
              </w:rPr>
              <w:t xml:space="preserve"> тыс. руб.</w:t>
            </w:r>
            <w:r w:rsidR="00C465F7" w:rsidRPr="00B62AB8">
              <w:rPr>
                <w:bCs/>
                <w:sz w:val="27"/>
                <w:szCs w:val="27"/>
              </w:rPr>
              <w:t xml:space="preserve">, 2025 </w:t>
            </w:r>
            <w:r w:rsidR="00C465F7" w:rsidRPr="00B62AB8">
              <w:rPr>
                <w:bCs/>
                <w:spacing w:val="-4"/>
                <w:sz w:val="27"/>
                <w:szCs w:val="27"/>
              </w:rPr>
              <w:t>год</w:t>
            </w:r>
            <w:r w:rsidR="007924DB" w:rsidRPr="00B62AB8">
              <w:rPr>
                <w:bCs/>
                <w:spacing w:val="-4"/>
                <w:sz w:val="27"/>
                <w:szCs w:val="27"/>
              </w:rPr>
              <w:t xml:space="preserve"> </w:t>
            </w:r>
            <w:r w:rsidR="00A33C55" w:rsidRPr="00B62AB8">
              <w:rPr>
                <w:bCs/>
                <w:spacing w:val="-4"/>
                <w:sz w:val="27"/>
                <w:szCs w:val="27"/>
              </w:rPr>
              <w:t xml:space="preserve">– </w:t>
            </w:r>
            <w:r w:rsidR="007924DB" w:rsidRPr="00B62AB8">
              <w:rPr>
                <w:bCs/>
                <w:spacing w:val="-4"/>
                <w:sz w:val="27"/>
                <w:szCs w:val="27"/>
              </w:rPr>
              <w:t>81472</w:t>
            </w:r>
            <w:r w:rsidR="00C465F7" w:rsidRPr="00B62AB8">
              <w:rPr>
                <w:bCs/>
                <w:spacing w:val="-4"/>
                <w:sz w:val="27"/>
                <w:szCs w:val="27"/>
              </w:rPr>
              <w:t>,0 тыс. руб., 2026–2030 годы</w:t>
            </w:r>
            <w:r w:rsidR="00A33C55" w:rsidRPr="00B62AB8">
              <w:rPr>
                <w:bCs/>
                <w:spacing w:val="-4"/>
                <w:sz w:val="27"/>
                <w:szCs w:val="27"/>
              </w:rPr>
              <w:t xml:space="preserve"> (</w:t>
            </w:r>
            <w:proofErr w:type="spellStart"/>
            <w:r w:rsidR="00A33C55" w:rsidRPr="00B62AB8">
              <w:rPr>
                <w:bCs/>
                <w:spacing w:val="-4"/>
                <w:sz w:val="27"/>
                <w:szCs w:val="27"/>
              </w:rPr>
              <w:t>прогнозно</w:t>
            </w:r>
            <w:proofErr w:type="spellEnd"/>
            <w:r w:rsidR="00A33C55" w:rsidRPr="00B62AB8">
              <w:rPr>
                <w:bCs/>
                <w:spacing w:val="-4"/>
                <w:sz w:val="27"/>
                <w:szCs w:val="27"/>
              </w:rPr>
              <w:t>) –</w:t>
            </w:r>
            <w:r w:rsidR="00A33C55" w:rsidRPr="00B62AB8">
              <w:rPr>
                <w:bCs/>
                <w:sz w:val="27"/>
                <w:szCs w:val="27"/>
              </w:rPr>
              <w:t xml:space="preserve"> 81472,0 тыс. руб.</w:t>
            </w:r>
            <w:r w:rsidRPr="00B62AB8">
              <w:rPr>
                <w:bCs/>
                <w:sz w:val="27"/>
                <w:szCs w:val="27"/>
              </w:rPr>
              <w:t>;</w:t>
            </w:r>
          </w:p>
          <w:p w14:paraId="19B7AC23" w14:textId="14AA00D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Оказание паллиативной медицинской помощи на территории Астраханской области</w:t>
            </w:r>
            <w:r w:rsidR="0094203B" w:rsidRPr="00B62AB8">
              <w:rPr>
                <w:bCs/>
                <w:sz w:val="27"/>
                <w:szCs w:val="27"/>
              </w:rPr>
              <w:t>»</w:t>
            </w:r>
            <w:r w:rsidRPr="00B62AB8">
              <w:rPr>
                <w:bCs/>
                <w:sz w:val="27"/>
                <w:szCs w:val="27"/>
              </w:rPr>
              <w:t xml:space="preserve"> – </w:t>
            </w:r>
            <w:r w:rsidR="006A0B2F" w:rsidRPr="00B62AB8">
              <w:rPr>
                <w:bCs/>
                <w:sz w:val="27"/>
                <w:szCs w:val="27"/>
              </w:rPr>
              <w:t>303800,9</w:t>
            </w:r>
            <w:r w:rsidRPr="00B62AB8">
              <w:rPr>
                <w:bCs/>
                <w:sz w:val="27"/>
                <w:szCs w:val="27"/>
              </w:rPr>
              <w:t xml:space="preserve"> тыс. руб., в том числе на 2018 год – 32392,0 тыс. руб., 2019 год – 35775,2 тыс. руб., 2020 год – 35828,4 тыс. руб., 2021 год – 31946,6 тыс. руб., 2022 год – </w:t>
            </w:r>
            <w:r w:rsidR="0040194C" w:rsidRPr="00B62AB8">
              <w:rPr>
                <w:bCs/>
                <w:sz w:val="27"/>
                <w:szCs w:val="27"/>
              </w:rPr>
              <w:t>32725,3</w:t>
            </w:r>
            <w:r w:rsidRPr="00B62AB8">
              <w:rPr>
                <w:bCs/>
                <w:sz w:val="27"/>
                <w:szCs w:val="27"/>
              </w:rPr>
              <w:t xml:space="preserve"> тыс. руб., 2023 год – </w:t>
            </w:r>
            <w:r w:rsidR="00C726BE" w:rsidRPr="00B62AB8">
              <w:rPr>
                <w:bCs/>
                <w:sz w:val="27"/>
                <w:szCs w:val="27"/>
              </w:rPr>
              <w:t>33747,1</w:t>
            </w:r>
            <w:r w:rsidRPr="00B62AB8">
              <w:rPr>
                <w:bCs/>
                <w:sz w:val="27"/>
                <w:szCs w:val="27"/>
              </w:rPr>
              <w:t xml:space="preserve"> тыс. руб., 2024 год – </w:t>
            </w:r>
            <w:r w:rsidR="00C726BE" w:rsidRPr="00B62AB8">
              <w:rPr>
                <w:bCs/>
                <w:sz w:val="27"/>
                <w:szCs w:val="27"/>
              </w:rPr>
              <w:t>33747,1</w:t>
            </w:r>
            <w:r w:rsidRPr="00B62AB8">
              <w:rPr>
                <w:bCs/>
                <w:sz w:val="27"/>
                <w:szCs w:val="27"/>
              </w:rPr>
              <w:t xml:space="preserve"> тыс. руб.,</w:t>
            </w:r>
            <w:r w:rsidR="005B492F" w:rsidRPr="00B62AB8">
              <w:rPr>
                <w:bCs/>
                <w:sz w:val="27"/>
                <w:szCs w:val="27"/>
              </w:rPr>
              <w:t xml:space="preserve"> 202</w:t>
            </w:r>
            <w:r w:rsidR="00ED2D35" w:rsidRPr="00B62AB8">
              <w:rPr>
                <w:bCs/>
                <w:sz w:val="27"/>
                <w:szCs w:val="27"/>
              </w:rPr>
              <w:t xml:space="preserve">5 год – </w:t>
            </w:r>
            <w:r w:rsidR="003976FE" w:rsidRPr="00B62AB8">
              <w:rPr>
                <w:bCs/>
                <w:sz w:val="27"/>
                <w:szCs w:val="27"/>
              </w:rPr>
              <w:t>33819,6</w:t>
            </w:r>
            <w:r w:rsidR="00ED2D35" w:rsidRPr="00B62AB8">
              <w:rPr>
                <w:bCs/>
                <w:sz w:val="27"/>
                <w:szCs w:val="27"/>
              </w:rPr>
              <w:t xml:space="preserve"> тыс. руб., 2026–2030 годы</w:t>
            </w:r>
            <w:r w:rsidR="005B492F" w:rsidRPr="00B62AB8">
              <w:rPr>
                <w:bCs/>
                <w:sz w:val="27"/>
                <w:szCs w:val="27"/>
              </w:rPr>
              <w:t xml:space="preserve"> (</w:t>
            </w:r>
            <w:proofErr w:type="spellStart"/>
            <w:r w:rsidR="005B492F" w:rsidRPr="00B62AB8">
              <w:rPr>
                <w:bCs/>
                <w:sz w:val="27"/>
                <w:szCs w:val="27"/>
              </w:rPr>
              <w:t>прогнозно</w:t>
            </w:r>
            <w:proofErr w:type="spellEnd"/>
            <w:r w:rsidR="005B492F" w:rsidRPr="00B62AB8">
              <w:rPr>
                <w:bCs/>
                <w:sz w:val="27"/>
                <w:szCs w:val="27"/>
              </w:rPr>
              <w:t xml:space="preserve">) – </w:t>
            </w:r>
            <w:r w:rsidR="003976FE" w:rsidRPr="00B62AB8">
              <w:rPr>
                <w:bCs/>
                <w:sz w:val="27"/>
                <w:szCs w:val="27"/>
              </w:rPr>
              <w:t xml:space="preserve">33819,6 </w:t>
            </w:r>
            <w:r w:rsidR="005B492F" w:rsidRPr="00B62AB8">
              <w:rPr>
                <w:bCs/>
                <w:sz w:val="27"/>
                <w:szCs w:val="27"/>
              </w:rPr>
              <w:t>тыс. руб.</w:t>
            </w:r>
            <w:r w:rsidR="00EA2B42" w:rsidRPr="00B62AB8">
              <w:rPr>
                <w:bCs/>
                <w:sz w:val="27"/>
                <w:szCs w:val="27"/>
              </w:rPr>
              <w:t>,</w:t>
            </w:r>
            <w:r w:rsidRPr="00B62AB8">
              <w:rPr>
                <w:bCs/>
                <w:sz w:val="27"/>
                <w:szCs w:val="27"/>
              </w:rPr>
              <w:t xml:space="preserve"> из них:</w:t>
            </w:r>
          </w:p>
          <w:p w14:paraId="36538B7D"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C726BE" w:rsidRPr="00B62AB8">
              <w:rPr>
                <w:bCs/>
                <w:sz w:val="27"/>
                <w:szCs w:val="27"/>
              </w:rPr>
              <w:t>260295,1</w:t>
            </w:r>
            <w:r w:rsidRPr="00B62AB8">
              <w:rPr>
                <w:bCs/>
                <w:sz w:val="27"/>
                <w:szCs w:val="27"/>
              </w:rPr>
              <w:t xml:space="preserve"> тыс. руб., в том числе на 2018 год – 32392,0 тыс. руб., 2019 год – 29335,7 тыс. руб., 2020 год – 29379,4 тыс. </w:t>
            </w:r>
            <w:r w:rsidRPr="00B62AB8">
              <w:rPr>
                <w:bCs/>
                <w:sz w:val="27"/>
                <w:szCs w:val="27"/>
              </w:rPr>
              <w:lastRenderedPageBreak/>
              <w:t xml:space="preserve">руб., 2021 год – 26196,1 тыс. руб., 2022 год – </w:t>
            </w:r>
            <w:r w:rsidR="0040194C" w:rsidRPr="00B62AB8">
              <w:rPr>
                <w:bCs/>
                <w:sz w:val="27"/>
                <w:szCs w:val="27"/>
              </w:rPr>
              <w:t>28130,1</w:t>
            </w:r>
            <w:r w:rsidRPr="00B62AB8">
              <w:rPr>
                <w:bCs/>
                <w:sz w:val="27"/>
                <w:szCs w:val="27"/>
              </w:rPr>
              <w:t xml:space="preserve"> тыс. руб., 2023 год – </w:t>
            </w:r>
            <w:r w:rsidR="00C726BE" w:rsidRPr="00B62AB8">
              <w:rPr>
                <w:bCs/>
                <w:sz w:val="27"/>
                <w:szCs w:val="27"/>
              </w:rPr>
              <w:t>29022,5</w:t>
            </w:r>
            <w:r w:rsidR="00ED2D35" w:rsidRPr="00B62AB8">
              <w:rPr>
                <w:bCs/>
                <w:sz w:val="27"/>
                <w:szCs w:val="27"/>
              </w:rPr>
              <w:t xml:space="preserve"> тыс. руб., 2024 год </w:t>
            </w:r>
            <w:r w:rsidRPr="00B62AB8">
              <w:rPr>
                <w:bCs/>
                <w:sz w:val="27"/>
                <w:szCs w:val="27"/>
              </w:rPr>
              <w:t xml:space="preserve">– </w:t>
            </w:r>
            <w:r w:rsidR="00C726BE" w:rsidRPr="00B62AB8">
              <w:rPr>
                <w:bCs/>
                <w:sz w:val="27"/>
                <w:szCs w:val="27"/>
              </w:rPr>
              <w:t>29022,5</w:t>
            </w:r>
            <w:r w:rsidRPr="00B62AB8">
              <w:rPr>
                <w:bCs/>
                <w:sz w:val="27"/>
                <w:szCs w:val="27"/>
              </w:rPr>
              <w:t xml:space="preserve"> тыс. руб.</w:t>
            </w:r>
            <w:r w:rsidR="005B492F" w:rsidRPr="00B62AB8">
              <w:rPr>
                <w:bCs/>
                <w:sz w:val="27"/>
                <w:szCs w:val="27"/>
              </w:rPr>
              <w:t>, 2025</w:t>
            </w:r>
            <w:r w:rsidR="00ED2D35" w:rsidRPr="00B62AB8">
              <w:rPr>
                <w:bCs/>
                <w:sz w:val="27"/>
                <w:szCs w:val="27"/>
              </w:rPr>
              <w:t xml:space="preserve"> год  – 28408,4 тыс. руб., 2026–2030 годы</w:t>
            </w:r>
            <w:r w:rsidR="005B492F" w:rsidRPr="00B62AB8">
              <w:rPr>
                <w:bCs/>
                <w:sz w:val="27"/>
                <w:szCs w:val="27"/>
              </w:rPr>
              <w:t xml:space="preserve"> (</w:t>
            </w:r>
            <w:proofErr w:type="spellStart"/>
            <w:r w:rsidR="005B492F" w:rsidRPr="00B62AB8">
              <w:rPr>
                <w:bCs/>
                <w:sz w:val="27"/>
                <w:szCs w:val="27"/>
              </w:rPr>
              <w:t>прогнозно</w:t>
            </w:r>
            <w:proofErr w:type="spellEnd"/>
            <w:r w:rsidR="005B492F" w:rsidRPr="00B62AB8">
              <w:rPr>
                <w:bCs/>
                <w:sz w:val="27"/>
                <w:szCs w:val="27"/>
              </w:rPr>
              <w:t>) – 28408,4 тыс. руб.</w:t>
            </w:r>
            <w:r w:rsidRPr="00B62AB8">
              <w:rPr>
                <w:bCs/>
                <w:sz w:val="27"/>
                <w:szCs w:val="27"/>
              </w:rPr>
              <w:t>;</w:t>
            </w:r>
          </w:p>
          <w:p w14:paraId="3E1B0CE8" w14:textId="0F5444E6"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3976FE" w:rsidRPr="00B62AB8">
              <w:rPr>
                <w:bCs/>
                <w:sz w:val="27"/>
                <w:szCs w:val="27"/>
              </w:rPr>
              <w:t>43505,8</w:t>
            </w:r>
            <w:r w:rsidR="00C726BE" w:rsidRPr="00B62AB8">
              <w:rPr>
                <w:bCs/>
                <w:sz w:val="27"/>
                <w:szCs w:val="27"/>
              </w:rPr>
              <w:t xml:space="preserve"> </w:t>
            </w:r>
            <w:r w:rsidRPr="00B62AB8">
              <w:rPr>
                <w:bCs/>
                <w:sz w:val="27"/>
                <w:szCs w:val="27"/>
              </w:rPr>
              <w:t xml:space="preserve">тыс. руб., в том числе на 2018 год – 0,0 тыс. руб., 2019 год – 6439,5 тыс. руб., 2020 год – 6449 тыс. руб., 2021 год – 5750,5 тыс. руб., 2022 год – </w:t>
            </w:r>
            <w:r w:rsidR="0040194C" w:rsidRPr="00B62AB8">
              <w:rPr>
                <w:bCs/>
                <w:sz w:val="27"/>
                <w:szCs w:val="27"/>
              </w:rPr>
              <w:t>4595,2</w:t>
            </w:r>
            <w:r w:rsidRPr="00B62AB8">
              <w:rPr>
                <w:bCs/>
                <w:sz w:val="27"/>
                <w:szCs w:val="27"/>
              </w:rPr>
              <w:t xml:space="preserve"> тыс. руб., 2023 год – </w:t>
            </w:r>
            <w:r w:rsidR="00C726BE" w:rsidRPr="00B62AB8">
              <w:rPr>
                <w:bCs/>
                <w:sz w:val="27"/>
                <w:szCs w:val="27"/>
              </w:rPr>
              <w:t>4724,6</w:t>
            </w:r>
            <w:r w:rsidRPr="00B62AB8">
              <w:rPr>
                <w:bCs/>
                <w:sz w:val="27"/>
                <w:szCs w:val="27"/>
              </w:rPr>
              <w:t xml:space="preserve"> тыс. руб., 2024 год – </w:t>
            </w:r>
            <w:r w:rsidR="00C726BE" w:rsidRPr="00B62AB8">
              <w:rPr>
                <w:bCs/>
                <w:sz w:val="27"/>
                <w:szCs w:val="27"/>
              </w:rPr>
              <w:t>4724,6</w:t>
            </w:r>
            <w:r w:rsidRPr="00B62AB8">
              <w:rPr>
                <w:bCs/>
                <w:sz w:val="27"/>
                <w:szCs w:val="27"/>
              </w:rPr>
              <w:t xml:space="preserve"> тыс. руб.</w:t>
            </w:r>
            <w:r w:rsidR="005B492F" w:rsidRPr="00B62AB8">
              <w:rPr>
                <w:bCs/>
                <w:sz w:val="27"/>
                <w:szCs w:val="27"/>
              </w:rPr>
              <w:t>, 20</w:t>
            </w:r>
            <w:r w:rsidR="00ED2D35" w:rsidRPr="00B62AB8">
              <w:rPr>
                <w:bCs/>
                <w:sz w:val="27"/>
                <w:szCs w:val="27"/>
              </w:rPr>
              <w:t xml:space="preserve">25 год – </w:t>
            </w:r>
            <w:r w:rsidR="003976FE" w:rsidRPr="00B62AB8">
              <w:rPr>
                <w:bCs/>
                <w:sz w:val="27"/>
                <w:szCs w:val="27"/>
              </w:rPr>
              <w:t>5411,2</w:t>
            </w:r>
            <w:r w:rsidR="00ED2D35" w:rsidRPr="00B62AB8">
              <w:rPr>
                <w:bCs/>
                <w:sz w:val="27"/>
                <w:szCs w:val="27"/>
              </w:rPr>
              <w:t xml:space="preserve"> тыс. руб., 2026–2030 годы </w:t>
            </w:r>
            <w:r w:rsidR="005B492F" w:rsidRPr="00B62AB8">
              <w:rPr>
                <w:bCs/>
                <w:sz w:val="27"/>
                <w:szCs w:val="27"/>
              </w:rPr>
              <w:t>(</w:t>
            </w:r>
            <w:proofErr w:type="spellStart"/>
            <w:r w:rsidR="005B492F" w:rsidRPr="00B62AB8">
              <w:rPr>
                <w:bCs/>
                <w:sz w:val="27"/>
                <w:szCs w:val="27"/>
              </w:rPr>
              <w:t>прогнозно</w:t>
            </w:r>
            <w:proofErr w:type="spellEnd"/>
            <w:r w:rsidR="005B492F" w:rsidRPr="00B62AB8">
              <w:rPr>
                <w:bCs/>
                <w:sz w:val="27"/>
                <w:szCs w:val="27"/>
              </w:rPr>
              <w:t xml:space="preserve">) – </w:t>
            </w:r>
            <w:r w:rsidR="003976FE" w:rsidRPr="00B62AB8">
              <w:rPr>
                <w:bCs/>
                <w:sz w:val="27"/>
                <w:szCs w:val="27"/>
              </w:rPr>
              <w:t xml:space="preserve">5411,2 </w:t>
            </w:r>
            <w:r w:rsidR="005B492F" w:rsidRPr="00B62AB8">
              <w:rPr>
                <w:bCs/>
                <w:sz w:val="27"/>
                <w:szCs w:val="27"/>
              </w:rPr>
              <w:t>тыс. руб.</w:t>
            </w:r>
            <w:r w:rsidRPr="00B62AB8">
              <w:rPr>
                <w:bCs/>
                <w:sz w:val="27"/>
                <w:szCs w:val="27"/>
              </w:rPr>
              <w:t>;</w:t>
            </w:r>
          </w:p>
          <w:p w14:paraId="2ECAF999" w14:textId="2F152F02"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w:t>
            </w:r>
            <w:r w:rsidR="00DD3553" w:rsidRPr="00B62AB8">
              <w:rPr>
                <w:bCs/>
                <w:sz w:val="27"/>
                <w:szCs w:val="27"/>
              </w:rPr>
              <w:t xml:space="preserve">основное мероприятие по реализации регионального проекта «Борьба с сердечно-сосудистыми заболеваниями (Астраханская область)» в рамках федерального проекта «Борьба с сердечно-сосудистыми заболеваниями» </w:t>
            </w:r>
            <w:r w:rsidRPr="00B62AB8">
              <w:rPr>
                <w:bCs/>
                <w:sz w:val="27"/>
                <w:szCs w:val="27"/>
              </w:rPr>
              <w:t xml:space="preserve">– </w:t>
            </w:r>
            <w:r w:rsidR="0069004F" w:rsidRPr="00B62AB8">
              <w:rPr>
                <w:bCs/>
                <w:sz w:val="27"/>
                <w:szCs w:val="27"/>
              </w:rPr>
              <w:t>1137667,4</w:t>
            </w:r>
            <w:r w:rsidRPr="00B62AB8">
              <w:rPr>
                <w:bCs/>
                <w:sz w:val="27"/>
                <w:szCs w:val="27"/>
              </w:rPr>
              <w:t xml:space="preserve"> тыс. руб., в том числе на 2019 год – 101741,3 тыс. руб., 2020 год – 212861,8 тыс. руб., 2021 год – 160752,5 тыс. руб., 2022 год – 183</w:t>
            </w:r>
            <w:r w:rsidR="003F4932" w:rsidRPr="00B62AB8">
              <w:rPr>
                <w:bCs/>
                <w:sz w:val="27"/>
                <w:szCs w:val="27"/>
              </w:rPr>
              <w:t>729,3</w:t>
            </w:r>
            <w:r w:rsidRPr="00B62AB8">
              <w:rPr>
                <w:bCs/>
                <w:sz w:val="27"/>
                <w:szCs w:val="27"/>
              </w:rPr>
              <w:t xml:space="preserve"> тыс. руб., 2023 год – </w:t>
            </w:r>
            <w:r w:rsidR="0069004F" w:rsidRPr="00B62AB8">
              <w:rPr>
                <w:bCs/>
                <w:sz w:val="27"/>
                <w:szCs w:val="27"/>
              </w:rPr>
              <w:t>138063,4</w:t>
            </w:r>
            <w:r w:rsidRPr="00B62AB8">
              <w:rPr>
                <w:bCs/>
                <w:sz w:val="27"/>
                <w:szCs w:val="27"/>
              </w:rPr>
              <w:t xml:space="preserve"> тыс. руб., 2024 год – </w:t>
            </w:r>
            <w:r w:rsidR="00C726BE" w:rsidRPr="00B62AB8">
              <w:rPr>
                <w:bCs/>
                <w:sz w:val="27"/>
                <w:szCs w:val="27"/>
              </w:rPr>
              <w:t>188879,5</w:t>
            </w:r>
            <w:r w:rsidRPr="00B62AB8">
              <w:rPr>
                <w:bCs/>
                <w:sz w:val="27"/>
                <w:szCs w:val="27"/>
              </w:rPr>
              <w:t xml:space="preserve"> тыс. руб.,</w:t>
            </w:r>
            <w:r w:rsidR="005B492F" w:rsidRPr="00B62AB8">
              <w:rPr>
                <w:bCs/>
                <w:sz w:val="27"/>
                <w:szCs w:val="27"/>
              </w:rPr>
              <w:t xml:space="preserve"> 202</w:t>
            </w:r>
            <w:r w:rsidR="00ED2D35" w:rsidRPr="00B62AB8">
              <w:rPr>
                <w:bCs/>
                <w:sz w:val="27"/>
                <w:szCs w:val="27"/>
              </w:rPr>
              <w:t>5 год – 75819,8 тыс. руб., 2026–2030 годы</w:t>
            </w:r>
            <w:r w:rsidR="005B492F" w:rsidRPr="00B62AB8">
              <w:rPr>
                <w:bCs/>
                <w:sz w:val="27"/>
                <w:szCs w:val="27"/>
              </w:rPr>
              <w:t xml:space="preserve"> (</w:t>
            </w:r>
            <w:proofErr w:type="spellStart"/>
            <w:r w:rsidR="005B492F" w:rsidRPr="00B62AB8">
              <w:rPr>
                <w:bCs/>
                <w:sz w:val="27"/>
                <w:szCs w:val="27"/>
              </w:rPr>
              <w:t>прогнозно</w:t>
            </w:r>
            <w:proofErr w:type="spellEnd"/>
            <w:r w:rsidR="005B492F" w:rsidRPr="00B62AB8">
              <w:rPr>
                <w:bCs/>
                <w:sz w:val="27"/>
                <w:szCs w:val="27"/>
              </w:rPr>
              <w:t>) – 75819,8 тыс. руб.</w:t>
            </w:r>
            <w:r w:rsidR="00EA2B42" w:rsidRPr="00B62AB8">
              <w:rPr>
                <w:bCs/>
                <w:sz w:val="27"/>
                <w:szCs w:val="27"/>
              </w:rPr>
              <w:t>,</w:t>
            </w:r>
            <w:r w:rsidRPr="00B62AB8">
              <w:rPr>
                <w:bCs/>
                <w:sz w:val="27"/>
                <w:szCs w:val="27"/>
              </w:rPr>
              <w:t xml:space="preserve"> из них:</w:t>
            </w:r>
          </w:p>
          <w:p w14:paraId="3BD629D7" w14:textId="22C52E54"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69004F" w:rsidRPr="00B62AB8">
              <w:rPr>
                <w:bCs/>
                <w:sz w:val="27"/>
                <w:szCs w:val="27"/>
              </w:rPr>
              <w:t>1077977,2</w:t>
            </w:r>
            <w:r w:rsidRPr="00B62AB8">
              <w:rPr>
                <w:bCs/>
                <w:sz w:val="27"/>
                <w:szCs w:val="27"/>
              </w:rPr>
              <w:t xml:space="preserve"> тыс. руб., в том числе на 2019 год – 79741,3 тыс. руб., 2020 год – 193135,3 тыс. руб., 2021 год – 157709,2 тыс. руб., 2022 год – 18</w:t>
            </w:r>
            <w:r w:rsidR="003F4932" w:rsidRPr="00B62AB8">
              <w:rPr>
                <w:bCs/>
                <w:sz w:val="27"/>
                <w:szCs w:val="27"/>
              </w:rPr>
              <w:t>1299,1</w:t>
            </w:r>
            <w:r w:rsidRPr="00B62AB8">
              <w:rPr>
                <w:bCs/>
                <w:sz w:val="27"/>
                <w:szCs w:val="27"/>
              </w:rPr>
              <w:t xml:space="preserve"> тыс. руб., 2023 год – </w:t>
            </w:r>
            <w:r w:rsidR="0069004F" w:rsidRPr="00B62AB8">
              <w:rPr>
                <w:bCs/>
                <w:sz w:val="27"/>
                <w:szCs w:val="27"/>
              </w:rPr>
              <w:t>135788,8</w:t>
            </w:r>
            <w:r w:rsidRPr="00B62AB8">
              <w:rPr>
                <w:bCs/>
                <w:sz w:val="27"/>
                <w:szCs w:val="27"/>
              </w:rPr>
              <w:t xml:space="preserve"> тыс. руб., 2024 год – </w:t>
            </w:r>
            <w:r w:rsidR="00C726BE" w:rsidRPr="00B62AB8">
              <w:rPr>
                <w:bCs/>
                <w:sz w:val="27"/>
                <w:szCs w:val="27"/>
              </w:rPr>
              <w:t>183213,1</w:t>
            </w:r>
            <w:r w:rsidRPr="00B62AB8">
              <w:rPr>
                <w:bCs/>
                <w:sz w:val="27"/>
                <w:szCs w:val="27"/>
              </w:rPr>
              <w:t xml:space="preserve"> тыс. руб.</w:t>
            </w:r>
            <w:r w:rsidR="00ED2D35" w:rsidRPr="00B62AB8">
              <w:rPr>
                <w:bCs/>
                <w:sz w:val="27"/>
                <w:szCs w:val="27"/>
              </w:rPr>
              <w:t>, 2025 год</w:t>
            </w:r>
            <w:r w:rsidR="005B492F" w:rsidRPr="00B62AB8">
              <w:rPr>
                <w:bCs/>
                <w:sz w:val="27"/>
                <w:szCs w:val="27"/>
              </w:rPr>
              <w:t xml:space="preserve"> – 73545,2 тыс. руб., 2026–2030 год</w:t>
            </w:r>
            <w:r w:rsidR="00E55576" w:rsidRPr="00B62AB8">
              <w:rPr>
                <w:bCs/>
                <w:sz w:val="27"/>
                <w:szCs w:val="27"/>
              </w:rPr>
              <w:t>ы</w:t>
            </w:r>
            <w:r w:rsidR="005B492F" w:rsidRPr="00B62AB8">
              <w:rPr>
                <w:bCs/>
                <w:sz w:val="27"/>
                <w:szCs w:val="27"/>
              </w:rPr>
              <w:t xml:space="preserve"> (</w:t>
            </w:r>
            <w:proofErr w:type="spellStart"/>
            <w:r w:rsidR="005B492F" w:rsidRPr="00B62AB8">
              <w:rPr>
                <w:bCs/>
                <w:sz w:val="27"/>
                <w:szCs w:val="27"/>
              </w:rPr>
              <w:t>прогнозно</w:t>
            </w:r>
            <w:proofErr w:type="spellEnd"/>
            <w:r w:rsidR="005B492F" w:rsidRPr="00B62AB8">
              <w:rPr>
                <w:bCs/>
                <w:sz w:val="27"/>
                <w:szCs w:val="27"/>
              </w:rPr>
              <w:t>) – 73545,2 тыс. руб.</w:t>
            </w:r>
            <w:r w:rsidRPr="00B62AB8">
              <w:rPr>
                <w:bCs/>
                <w:sz w:val="27"/>
                <w:szCs w:val="27"/>
              </w:rPr>
              <w:t>;</w:t>
            </w:r>
          </w:p>
          <w:p w14:paraId="220FECFB"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C726BE" w:rsidRPr="00B62AB8">
              <w:rPr>
                <w:bCs/>
                <w:sz w:val="27"/>
                <w:szCs w:val="27"/>
              </w:rPr>
              <w:t>59690,2</w:t>
            </w:r>
            <w:r w:rsidRPr="00B62AB8">
              <w:rPr>
                <w:bCs/>
                <w:sz w:val="27"/>
                <w:szCs w:val="27"/>
              </w:rPr>
              <w:t xml:space="preserve"> тыс. руб., в том числе на 2019 год – 22000,0 тыс. руб., 2020 год – 19726,5 тыс. руб., 2021 год – 3043,3 тыс. руб.</w:t>
            </w:r>
            <w:r w:rsidR="00CE3248" w:rsidRPr="00B62AB8">
              <w:rPr>
                <w:bCs/>
                <w:sz w:val="27"/>
                <w:szCs w:val="27"/>
              </w:rPr>
              <w:t>,</w:t>
            </w:r>
            <w:r w:rsidRPr="00B62AB8">
              <w:rPr>
                <w:bCs/>
                <w:sz w:val="27"/>
                <w:szCs w:val="27"/>
              </w:rPr>
              <w:t xml:space="preserve"> 2022 год – </w:t>
            </w:r>
            <w:r w:rsidR="003F4932" w:rsidRPr="00B62AB8">
              <w:rPr>
                <w:bCs/>
                <w:sz w:val="27"/>
                <w:szCs w:val="27"/>
              </w:rPr>
              <w:t>2430,2</w:t>
            </w:r>
            <w:r w:rsidRPr="00B62AB8">
              <w:rPr>
                <w:bCs/>
                <w:sz w:val="27"/>
                <w:szCs w:val="27"/>
              </w:rPr>
              <w:t xml:space="preserve"> тыс. руб.</w:t>
            </w:r>
            <w:r w:rsidR="00CE3248" w:rsidRPr="00B62AB8">
              <w:rPr>
                <w:bCs/>
                <w:sz w:val="27"/>
                <w:szCs w:val="27"/>
              </w:rPr>
              <w:t>,</w:t>
            </w:r>
            <w:r w:rsidRPr="00B62AB8">
              <w:rPr>
                <w:bCs/>
                <w:sz w:val="27"/>
                <w:szCs w:val="27"/>
              </w:rPr>
              <w:t xml:space="preserve"> 2023 год – </w:t>
            </w:r>
            <w:r w:rsidR="00C726BE" w:rsidRPr="00B62AB8">
              <w:rPr>
                <w:bCs/>
                <w:sz w:val="27"/>
                <w:szCs w:val="27"/>
              </w:rPr>
              <w:t>2274,6</w:t>
            </w:r>
            <w:r w:rsidRPr="00B62AB8">
              <w:rPr>
                <w:bCs/>
                <w:sz w:val="27"/>
                <w:szCs w:val="27"/>
              </w:rPr>
              <w:t xml:space="preserve"> тыс. руб.</w:t>
            </w:r>
            <w:r w:rsidR="00CE3248" w:rsidRPr="00B62AB8">
              <w:rPr>
                <w:bCs/>
                <w:sz w:val="27"/>
                <w:szCs w:val="27"/>
              </w:rPr>
              <w:t>,</w:t>
            </w:r>
            <w:r w:rsidRPr="00B62AB8">
              <w:rPr>
                <w:bCs/>
                <w:sz w:val="27"/>
                <w:szCs w:val="27"/>
              </w:rPr>
              <w:t xml:space="preserve"> 2024 год – </w:t>
            </w:r>
            <w:r w:rsidR="00C726BE" w:rsidRPr="00B62AB8">
              <w:rPr>
                <w:bCs/>
                <w:sz w:val="27"/>
                <w:szCs w:val="27"/>
              </w:rPr>
              <w:t>5666,4</w:t>
            </w:r>
            <w:r w:rsidRPr="00B62AB8">
              <w:rPr>
                <w:bCs/>
                <w:sz w:val="27"/>
                <w:szCs w:val="27"/>
              </w:rPr>
              <w:t xml:space="preserve"> тыс. руб.</w:t>
            </w:r>
            <w:r w:rsidR="005B492F" w:rsidRPr="00B62AB8">
              <w:rPr>
                <w:bCs/>
                <w:sz w:val="27"/>
                <w:szCs w:val="27"/>
              </w:rPr>
              <w:t>, 202</w:t>
            </w:r>
            <w:r w:rsidR="00ED2D35" w:rsidRPr="00B62AB8">
              <w:rPr>
                <w:bCs/>
                <w:sz w:val="27"/>
                <w:szCs w:val="27"/>
              </w:rPr>
              <w:t xml:space="preserve">5 </w:t>
            </w:r>
            <w:r w:rsidR="00ED2D35" w:rsidRPr="00B62AB8">
              <w:rPr>
                <w:bCs/>
                <w:spacing w:val="-4"/>
                <w:sz w:val="27"/>
                <w:szCs w:val="27"/>
              </w:rPr>
              <w:t>год – 2274,6 тыс. руб., 2026–2030 годы</w:t>
            </w:r>
            <w:r w:rsidR="005B492F" w:rsidRPr="00B62AB8">
              <w:rPr>
                <w:bCs/>
                <w:spacing w:val="-4"/>
                <w:sz w:val="27"/>
                <w:szCs w:val="27"/>
              </w:rPr>
              <w:t xml:space="preserve"> (</w:t>
            </w:r>
            <w:proofErr w:type="spellStart"/>
            <w:r w:rsidR="005B492F" w:rsidRPr="00B62AB8">
              <w:rPr>
                <w:bCs/>
                <w:spacing w:val="-4"/>
                <w:sz w:val="27"/>
                <w:szCs w:val="27"/>
              </w:rPr>
              <w:t>прогнозно</w:t>
            </w:r>
            <w:proofErr w:type="spellEnd"/>
            <w:r w:rsidR="005B492F" w:rsidRPr="00B62AB8">
              <w:rPr>
                <w:bCs/>
                <w:spacing w:val="-4"/>
                <w:sz w:val="27"/>
                <w:szCs w:val="27"/>
              </w:rPr>
              <w:t>) –</w:t>
            </w:r>
            <w:r w:rsidR="005B492F" w:rsidRPr="00B62AB8">
              <w:rPr>
                <w:bCs/>
                <w:sz w:val="27"/>
                <w:szCs w:val="27"/>
              </w:rPr>
              <w:t xml:space="preserve"> 2274,6 тыс. руб.</w:t>
            </w:r>
            <w:r w:rsidRPr="00B62AB8">
              <w:rPr>
                <w:bCs/>
                <w:sz w:val="27"/>
                <w:szCs w:val="27"/>
              </w:rPr>
              <w:t>;</w:t>
            </w:r>
          </w:p>
          <w:p w14:paraId="580324C9"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w:t>
            </w:r>
            <w:r w:rsidR="00FF7EB6" w:rsidRPr="00B62AB8">
              <w:rPr>
                <w:bCs/>
                <w:sz w:val="27"/>
                <w:szCs w:val="27"/>
              </w:rPr>
              <w:t>основное мероприятие по реализации регионального проекта «Борьба с онкологическими заболеваниями (Астраханская область)» в рамках федерального проекта «Борьба с онкологическими заболеваниями»</w:t>
            </w:r>
            <w:r w:rsidRPr="00B62AB8">
              <w:rPr>
                <w:bCs/>
                <w:sz w:val="27"/>
                <w:szCs w:val="27"/>
              </w:rPr>
              <w:t xml:space="preserve"> – </w:t>
            </w:r>
            <w:r w:rsidR="002A72BD" w:rsidRPr="00B62AB8">
              <w:rPr>
                <w:bCs/>
                <w:sz w:val="27"/>
                <w:szCs w:val="27"/>
              </w:rPr>
              <w:t>14404262,0</w:t>
            </w:r>
            <w:r w:rsidRPr="00B62AB8">
              <w:rPr>
                <w:bCs/>
                <w:sz w:val="27"/>
                <w:szCs w:val="27"/>
              </w:rPr>
              <w:t xml:space="preserve"> тыс</w:t>
            </w:r>
            <w:r w:rsidR="00ED2D35" w:rsidRPr="00B62AB8">
              <w:rPr>
                <w:bCs/>
                <w:sz w:val="27"/>
                <w:szCs w:val="27"/>
              </w:rPr>
              <w:t xml:space="preserve">. руб., в том числе на 2019 год </w:t>
            </w:r>
            <w:r w:rsidRPr="00B62AB8">
              <w:rPr>
                <w:bCs/>
                <w:sz w:val="27"/>
                <w:szCs w:val="27"/>
              </w:rPr>
              <w:t xml:space="preserve">– 1416541,4 тыс. руб., 2020 год – 1894988,3 тыс. руб., 2021 год – 1787752,6 тыс. руб., 2022 год – </w:t>
            </w:r>
            <w:r w:rsidR="005B492F" w:rsidRPr="00B62AB8">
              <w:rPr>
                <w:bCs/>
                <w:sz w:val="27"/>
                <w:szCs w:val="27"/>
              </w:rPr>
              <w:t>1693792,1</w:t>
            </w:r>
            <w:r w:rsidRPr="00B62AB8">
              <w:rPr>
                <w:bCs/>
                <w:sz w:val="27"/>
                <w:szCs w:val="27"/>
              </w:rPr>
              <w:t xml:space="preserve"> тыс. руб., 2023 год – </w:t>
            </w:r>
            <w:r w:rsidR="002A72BD" w:rsidRPr="00B62AB8">
              <w:rPr>
                <w:bCs/>
                <w:sz w:val="27"/>
                <w:szCs w:val="27"/>
              </w:rPr>
              <w:t>1860563,5</w:t>
            </w:r>
            <w:r w:rsidRPr="00B62AB8">
              <w:rPr>
                <w:bCs/>
                <w:sz w:val="27"/>
                <w:szCs w:val="27"/>
              </w:rPr>
              <w:t xml:space="preserve"> тыс. руб., </w:t>
            </w:r>
            <w:r w:rsidRPr="00B62AB8">
              <w:rPr>
                <w:bCs/>
                <w:sz w:val="27"/>
                <w:szCs w:val="27"/>
              </w:rPr>
              <w:lastRenderedPageBreak/>
              <w:t xml:space="preserve">2024 год – </w:t>
            </w:r>
            <w:r w:rsidR="002A72BD" w:rsidRPr="00B62AB8">
              <w:rPr>
                <w:bCs/>
                <w:sz w:val="27"/>
                <w:szCs w:val="27"/>
              </w:rPr>
              <w:t>1944664,1</w:t>
            </w:r>
            <w:r w:rsidRPr="00B62AB8">
              <w:rPr>
                <w:bCs/>
                <w:sz w:val="27"/>
                <w:szCs w:val="27"/>
              </w:rPr>
              <w:t xml:space="preserve"> тыс. руб.,</w:t>
            </w:r>
            <w:r w:rsidR="005B492F" w:rsidRPr="00B62AB8">
              <w:rPr>
                <w:bCs/>
                <w:sz w:val="27"/>
                <w:szCs w:val="27"/>
              </w:rPr>
              <w:t xml:space="preserve"> 2025 год – </w:t>
            </w:r>
            <w:r w:rsidR="002A72BD" w:rsidRPr="00B62AB8">
              <w:rPr>
                <w:bCs/>
                <w:sz w:val="27"/>
                <w:szCs w:val="27"/>
              </w:rPr>
              <w:t>1902980,0</w:t>
            </w:r>
            <w:r w:rsidR="00ED2D35" w:rsidRPr="00B62AB8">
              <w:rPr>
                <w:bCs/>
                <w:sz w:val="27"/>
                <w:szCs w:val="27"/>
              </w:rPr>
              <w:t xml:space="preserve"> тыс. руб., 2026–2030 годы</w:t>
            </w:r>
            <w:r w:rsidR="005B492F" w:rsidRPr="00B62AB8">
              <w:rPr>
                <w:bCs/>
                <w:sz w:val="27"/>
                <w:szCs w:val="27"/>
              </w:rPr>
              <w:t xml:space="preserve"> (</w:t>
            </w:r>
            <w:proofErr w:type="spellStart"/>
            <w:r w:rsidR="005B492F" w:rsidRPr="00B62AB8">
              <w:rPr>
                <w:bCs/>
                <w:sz w:val="27"/>
                <w:szCs w:val="27"/>
              </w:rPr>
              <w:t>прогнозно</w:t>
            </w:r>
            <w:proofErr w:type="spellEnd"/>
            <w:r w:rsidR="005B492F" w:rsidRPr="00B62AB8">
              <w:rPr>
                <w:bCs/>
                <w:sz w:val="27"/>
                <w:szCs w:val="27"/>
              </w:rPr>
              <w:t xml:space="preserve">) – </w:t>
            </w:r>
            <w:r w:rsidR="002A72BD" w:rsidRPr="00B62AB8">
              <w:rPr>
                <w:bCs/>
                <w:sz w:val="27"/>
                <w:szCs w:val="27"/>
              </w:rPr>
              <w:t>1902980,0</w:t>
            </w:r>
            <w:r w:rsidR="005B492F" w:rsidRPr="00B62AB8">
              <w:rPr>
                <w:bCs/>
                <w:sz w:val="27"/>
                <w:szCs w:val="27"/>
              </w:rPr>
              <w:t xml:space="preserve"> тыс. руб.</w:t>
            </w:r>
            <w:r w:rsidR="00393E3D" w:rsidRPr="00B62AB8">
              <w:rPr>
                <w:bCs/>
                <w:sz w:val="27"/>
                <w:szCs w:val="27"/>
              </w:rPr>
              <w:t>,</w:t>
            </w:r>
            <w:r w:rsidRPr="00B62AB8">
              <w:rPr>
                <w:bCs/>
                <w:sz w:val="27"/>
                <w:szCs w:val="27"/>
              </w:rPr>
              <w:t xml:space="preserve"> из них:</w:t>
            </w:r>
          </w:p>
          <w:p w14:paraId="0BA7176D"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2A72BD" w:rsidRPr="00B62AB8">
              <w:rPr>
                <w:bCs/>
                <w:sz w:val="27"/>
                <w:szCs w:val="27"/>
              </w:rPr>
              <w:t>766319,1</w:t>
            </w:r>
            <w:r w:rsidRPr="00B62AB8">
              <w:rPr>
                <w:bCs/>
                <w:sz w:val="27"/>
                <w:szCs w:val="27"/>
              </w:rPr>
              <w:t xml:space="preserve"> тыс. руб., в том числе на 2019 год – 168335,3 тыс. руб., 2020 год – 310803,9 тыс. руб., 2021 год – 96012,6 тыс. руб., 2022 год – 119960,2 тыс. руб., 2023 год – </w:t>
            </w:r>
            <w:r w:rsidR="002A72BD" w:rsidRPr="00B62AB8">
              <w:rPr>
                <w:bCs/>
                <w:sz w:val="27"/>
                <w:szCs w:val="27"/>
              </w:rPr>
              <w:t>30773,5</w:t>
            </w:r>
            <w:r w:rsidRPr="00B62AB8">
              <w:rPr>
                <w:bCs/>
                <w:sz w:val="27"/>
                <w:szCs w:val="27"/>
              </w:rPr>
              <w:t xml:space="preserve"> тыс. руб., 2024 год – </w:t>
            </w:r>
            <w:r w:rsidR="002A72BD" w:rsidRPr="00B62AB8">
              <w:rPr>
                <w:bCs/>
                <w:sz w:val="27"/>
                <w:szCs w:val="27"/>
              </w:rPr>
              <w:t>40433,6</w:t>
            </w:r>
            <w:r w:rsidRPr="00B62AB8">
              <w:rPr>
                <w:bCs/>
                <w:sz w:val="27"/>
                <w:szCs w:val="27"/>
              </w:rPr>
              <w:t xml:space="preserve"> тыс. руб.</w:t>
            </w:r>
            <w:r w:rsidR="00E12891" w:rsidRPr="00B62AB8">
              <w:rPr>
                <w:bCs/>
                <w:sz w:val="27"/>
                <w:szCs w:val="27"/>
              </w:rPr>
              <w:t>, 2025 год</w:t>
            </w:r>
            <w:r w:rsidR="002A72BD" w:rsidRPr="00B62AB8">
              <w:rPr>
                <w:bCs/>
                <w:sz w:val="27"/>
                <w:szCs w:val="27"/>
              </w:rPr>
              <w:t xml:space="preserve"> </w:t>
            </w:r>
            <w:r w:rsidR="00ED2D35" w:rsidRPr="00B62AB8">
              <w:rPr>
                <w:bCs/>
                <w:sz w:val="27"/>
                <w:szCs w:val="27"/>
              </w:rPr>
              <w:t>– 0,0 тыс. руб., 2026–2030 годы</w:t>
            </w:r>
            <w:r w:rsidR="00E12891" w:rsidRPr="00B62AB8">
              <w:rPr>
                <w:bCs/>
                <w:sz w:val="27"/>
                <w:szCs w:val="27"/>
              </w:rPr>
              <w:t xml:space="preserve"> (</w:t>
            </w:r>
            <w:proofErr w:type="spellStart"/>
            <w:r w:rsidR="00E12891" w:rsidRPr="00B62AB8">
              <w:rPr>
                <w:bCs/>
                <w:sz w:val="27"/>
                <w:szCs w:val="27"/>
              </w:rPr>
              <w:t>прогнозно</w:t>
            </w:r>
            <w:proofErr w:type="spellEnd"/>
            <w:r w:rsidR="00E12891" w:rsidRPr="00B62AB8">
              <w:rPr>
                <w:bCs/>
                <w:sz w:val="27"/>
                <w:szCs w:val="27"/>
              </w:rPr>
              <w:t>) – 0,0 тыс. руб.</w:t>
            </w:r>
            <w:r w:rsidRPr="00B62AB8">
              <w:rPr>
                <w:bCs/>
                <w:sz w:val="27"/>
                <w:szCs w:val="27"/>
              </w:rPr>
              <w:t>;</w:t>
            </w:r>
          </w:p>
          <w:p w14:paraId="243A735C"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2A72BD" w:rsidRPr="00B62AB8">
              <w:rPr>
                <w:bCs/>
                <w:sz w:val="27"/>
                <w:szCs w:val="27"/>
              </w:rPr>
              <w:t>176562,9</w:t>
            </w:r>
            <w:r w:rsidRPr="00B62AB8">
              <w:rPr>
                <w:bCs/>
                <w:sz w:val="27"/>
                <w:szCs w:val="27"/>
              </w:rPr>
              <w:t xml:space="preserve"> тыс. руб., в том числе на 2019 год – 82296,1 тыс. руб., 2020 го</w:t>
            </w:r>
            <w:r w:rsidR="00ED2D35" w:rsidRPr="00B62AB8">
              <w:rPr>
                <w:bCs/>
                <w:sz w:val="27"/>
                <w:szCs w:val="27"/>
              </w:rPr>
              <w:t xml:space="preserve">д – 10084,4 тыс. руб., 2021 год </w:t>
            </w:r>
            <w:r w:rsidRPr="00B62AB8">
              <w:rPr>
                <w:bCs/>
                <w:sz w:val="27"/>
                <w:szCs w:val="27"/>
              </w:rPr>
              <w:t xml:space="preserve">– 0,0 тыс. руб., 2022 год – </w:t>
            </w:r>
            <w:r w:rsidR="00E12891" w:rsidRPr="00B62AB8">
              <w:rPr>
                <w:bCs/>
                <w:sz w:val="27"/>
                <w:szCs w:val="27"/>
              </w:rPr>
              <w:t>82931,9</w:t>
            </w:r>
            <w:r w:rsidRPr="00B62AB8">
              <w:rPr>
                <w:bCs/>
                <w:sz w:val="27"/>
                <w:szCs w:val="27"/>
              </w:rPr>
              <w:t xml:space="preserve"> тыс. руб., 2023 год – 0,0 тыс. руб., 2024 год – </w:t>
            </w:r>
            <w:r w:rsidR="002A72BD" w:rsidRPr="00B62AB8">
              <w:rPr>
                <w:bCs/>
                <w:sz w:val="27"/>
                <w:szCs w:val="27"/>
              </w:rPr>
              <w:t>1250,5</w:t>
            </w:r>
            <w:r w:rsidRPr="00B62AB8">
              <w:rPr>
                <w:bCs/>
                <w:sz w:val="27"/>
                <w:szCs w:val="27"/>
              </w:rPr>
              <w:t xml:space="preserve"> тыс. руб.</w:t>
            </w:r>
            <w:r w:rsidR="00E12891" w:rsidRPr="00B62AB8">
              <w:rPr>
                <w:bCs/>
                <w:sz w:val="27"/>
                <w:szCs w:val="27"/>
              </w:rPr>
              <w:t>, 2025 год</w:t>
            </w:r>
            <w:r w:rsidR="002A72BD" w:rsidRPr="00B62AB8">
              <w:rPr>
                <w:bCs/>
                <w:sz w:val="27"/>
                <w:szCs w:val="27"/>
              </w:rPr>
              <w:t xml:space="preserve"> </w:t>
            </w:r>
            <w:r w:rsidR="00ED2D35" w:rsidRPr="00B62AB8">
              <w:rPr>
                <w:bCs/>
                <w:sz w:val="27"/>
                <w:szCs w:val="27"/>
              </w:rPr>
              <w:t>– 0,0 тыс. руб., 2026–2030 годы</w:t>
            </w:r>
            <w:r w:rsidR="00E12891" w:rsidRPr="00B62AB8">
              <w:rPr>
                <w:bCs/>
                <w:sz w:val="27"/>
                <w:szCs w:val="27"/>
              </w:rPr>
              <w:t xml:space="preserve"> (</w:t>
            </w:r>
            <w:proofErr w:type="spellStart"/>
            <w:r w:rsidR="00E12891" w:rsidRPr="00B62AB8">
              <w:rPr>
                <w:bCs/>
                <w:sz w:val="27"/>
                <w:szCs w:val="27"/>
              </w:rPr>
              <w:t>прогнозно</w:t>
            </w:r>
            <w:proofErr w:type="spellEnd"/>
            <w:r w:rsidR="00E12891" w:rsidRPr="00B62AB8">
              <w:rPr>
                <w:bCs/>
                <w:sz w:val="27"/>
                <w:szCs w:val="27"/>
              </w:rPr>
              <w:t>) – 0,0 тыс. руб.</w:t>
            </w:r>
            <w:r w:rsidRPr="00B62AB8">
              <w:rPr>
                <w:bCs/>
                <w:sz w:val="27"/>
                <w:szCs w:val="27"/>
              </w:rPr>
              <w:t>;</w:t>
            </w:r>
          </w:p>
          <w:p w14:paraId="71686430"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внебюджетные средства – 120,0 тыс. руб., в том числе на 2019 год – 60,0 тыс. руб., 2020 год – 60,0 тыс. руб., 2021 год – 0 тыс. руб., 2022 год – 0 тыс. руб., 2023 год – 0 тыс. руб., 2024 год – 0 тыс. руб.</w:t>
            </w:r>
            <w:r w:rsidR="00E12891" w:rsidRPr="00B62AB8">
              <w:rPr>
                <w:bCs/>
                <w:sz w:val="27"/>
                <w:szCs w:val="27"/>
              </w:rPr>
              <w:t>, 2025 год (</w:t>
            </w:r>
            <w:proofErr w:type="spellStart"/>
            <w:r w:rsidR="00E12891" w:rsidRPr="00B62AB8">
              <w:rPr>
                <w:bCs/>
                <w:sz w:val="27"/>
                <w:szCs w:val="27"/>
              </w:rPr>
              <w:t>п</w:t>
            </w:r>
            <w:r w:rsidR="00ED2D35" w:rsidRPr="00B62AB8">
              <w:rPr>
                <w:bCs/>
                <w:sz w:val="27"/>
                <w:szCs w:val="27"/>
              </w:rPr>
              <w:t>рогнозно</w:t>
            </w:r>
            <w:proofErr w:type="spellEnd"/>
            <w:r w:rsidR="00ED2D35" w:rsidRPr="00B62AB8">
              <w:rPr>
                <w:bCs/>
                <w:sz w:val="27"/>
                <w:szCs w:val="27"/>
              </w:rPr>
              <w:t>) – 0,0 тыс. руб., 2026–</w:t>
            </w:r>
            <w:r w:rsidR="00E12891" w:rsidRPr="00B62AB8">
              <w:rPr>
                <w:bCs/>
                <w:sz w:val="27"/>
                <w:szCs w:val="27"/>
              </w:rPr>
              <w:t>2030 го</w:t>
            </w:r>
            <w:r w:rsidR="00ED2D35" w:rsidRPr="00B62AB8">
              <w:rPr>
                <w:bCs/>
                <w:sz w:val="27"/>
                <w:szCs w:val="27"/>
              </w:rPr>
              <w:t>ды</w:t>
            </w:r>
            <w:r w:rsidR="00E12891" w:rsidRPr="00B62AB8">
              <w:rPr>
                <w:bCs/>
                <w:sz w:val="27"/>
                <w:szCs w:val="27"/>
              </w:rPr>
              <w:t xml:space="preserve"> (</w:t>
            </w:r>
            <w:proofErr w:type="spellStart"/>
            <w:r w:rsidR="00E12891" w:rsidRPr="00B62AB8">
              <w:rPr>
                <w:bCs/>
                <w:sz w:val="27"/>
                <w:szCs w:val="27"/>
              </w:rPr>
              <w:t>прогнозно</w:t>
            </w:r>
            <w:proofErr w:type="spellEnd"/>
            <w:r w:rsidR="00E12891" w:rsidRPr="00B62AB8">
              <w:rPr>
                <w:bCs/>
                <w:sz w:val="27"/>
                <w:szCs w:val="27"/>
              </w:rPr>
              <w:t>) – 0,0 тыс. руб.</w:t>
            </w:r>
            <w:r w:rsidRPr="00B62AB8">
              <w:rPr>
                <w:bCs/>
                <w:sz w:val="27"/>
                <w:szCs w:val="27"/>
              </w:rPr>
              <w:t>;</w:t>
            </w:r>
          </w:p>
          <w:p w14:paraId="4CD8887D"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территориального фонда ОМС</w:t>
            </w:r>
            <w:r w:rsidR="00CE3248" w:rsidRPr="00B62AB8">
              <w:rPr>
                <w:bCs/>
                <w:sz w:val="27"/>
                <w:szCs w:val="27"/>
              </w:rPr>
              <w:t xml:space="preserve"> </w:t>
            </w:r>
            <w:hyperlink r:id="rId11" w:history="1">
              <w:r w:rsidR="00CE3248" w:rsidRPr="00B62AB8">
                <w:rPr>
                  <w:bCs/>
                  <w:sz w:val="27"/>
                  <w:szCs w:val="27"/>
                </w:rPr>
                <w:t>&lt;*&gt;</w:t>
              </w:r>
            </w:hyperlink>
            <w:r w:rsidRPr="00B62AB8">
              <w:rPr>
                <w:bCs/>
                <w:sz w:val="27"/>
                <w:szCs w:val="27"/>
              </w:rPr>
              <w:t xml:space="preserve"> – </w:t>
            </w:r>
            <w:r w:rsidR="002A72BD" w:rsidRPr="00B62AB8">
              <w:rPr>
                <w:bCs/>
                <w:sz w:val="27"/>
                <w:szCs w:val="27"/>
              </w:rPr>
              <w:t>13461260,0</w:t>
            </w:r>
            <w:r w:rsidRPr="00B62AB8">
              <w:rPr>
                <w:bCs/>
                <w:sz w:val="27"/>
                <w:szCs w:val="27"/>
              </w:rPr>
              <w:t xml:space="preserve"> тыс. руб., в том числе на 2019 год – 1165850,0 тыс. руб., 2020 год – 1574040,0 тыс. руб., 2021 год </w:t>
            </w:r>
            <w:r w:rsidR="00ED2D35" w:rsidRPr="00B62AB8">
              <w:rPr>
                <w:bCs/>
                <w:sz w:val="27"/>
                <w:szCs w:val="27"/>
              </w:rPr>
              <w:t xml:space="preserve">– 1691740,0 тыс. руб., 2022 год </w:t>
            </w:r>
            <w:r w:rsidRPr="00B62AB8">
              <w:rPr>
                <w:bCs/>
                <w:sz w:val="27"/>
                <w:szCs w:val="27"/>
              </w:rPr>
              <w:t xml:space="preserve">– </w:t>
            </w:r>
            <w:r w:rsidR="00E12891" w:rsidRPr="00B62AB8">
              <w:rPr>
                <w:bCs/>
                <w:sz w:val="27"/>
                <w:szCs w:val="27"/>
              </w:rPr>
              <w:t>1490900,0</w:t>
            </w:r>
            <w:r w:rsidRPr="00B62AB8">
              <w:rPr>
                <w:bCs/>
                <w:sz w:val="27"/>
                <w:szCs w:val="27"/>
              </w:rPr>
              <w:t xml:space="preserve"> тыс. руб., 2023 год </w:t>
            </w:r>
            <w:r w:rsidR="00ED2D35" w:rsidRPr="00B62AB8">
              <w:rPr>
                <w:bCs/>
                <w:sz w:val="27"/>
                <w:szCs w:val="27"/>
              </w:rPr>
              <w:t xml:space="preserve">– 1829790,0 тыс. руб., 2024 год </w:t>
            </w:r>
            <w:r w:rsidRPr="00B62AB8">
              <w:rPr>
                <w:bCs/>
                <w:sz w:val="27"/>
                <w:szCs w:val="27"/>
              </w:rPr>
              <w:t>– 1902980,0 тыс. руб.</w:t>
            </w:r>
            <w:r w:rsidR="00E12891" w:rsidRPr="00B62AB8">
              <w:rPr>
                <w:bCs/>
                <w:sz w:val="27"/>
                <w:szCs w:val="27"/>
              </w:rPr>
              <w:t xml:space="preserve">, 2025 год – </w:t>
            </w:r>
            <w:r w:rsidR="002830CB" w:rsidRPr="00B62AB8">
              <w:rPr>
                <w:bCs/>
                <w:sz w:val="27"/>
                <w:szCs w:val="27"/>
              </w:rPr>
              <w:t>1902980,0</w:t>
            </w:r>
            <w:r w:rsidR="00ED2D35" w:rsidRPr="00B62AB8">
              <w:rPr>
                <w:bCs/>
                <w:sz w:val="27"/>
                <w:szCs w:val="27"/>
              </w:rPr>
              <w:t xml:space="preserve"> тыс. руб., 2026–2030 годы</w:t>
            </w:r>
            <w:r w:rsidR="00E12891" w:rsidRPr="00B62AB8">
              <w:rPr>
                <w:bCs/>
                <w:sz w:val="27"/>
                <w:szCs w:val="27"/>
              </w:rPr>
              <w:t xml:space="preserve"> (</w:t>
            </w:r>
            <w:proofErr w:type="spellStart"/>
            <w:r w:rsidR="00E12891" w:rsidRPr="00B62AB8">
              <w:rPr>
                <w:bCs/>
                <w:sz w:val="27"/>
                <w:szCs w:val="27"/>
              </w:rPr>
              <w:t>прогнозно</w:t>
            </w:r>
            <w:proofErr w:type="spellEnd"/>
            <w:r w:rsidR="00E12891" w:rsidRPr="00B62AB8">
              <w:rPr>
                <w:bCs/>
                <w:sz w:val="27"/>
                <w:szCs w:val="27"/>
              </w:rPr>
              <w:t xml:space="preserve">) – </w:t>
            </w:r>
            <w:r w:rsidR="002830CB" w:rsidRPr="00B62AB8">
              <w:rPr>
                <w:bCs/>
                <w:sz w:val="27"/>
                <w:szCs w:val="27"/>
              </w:rPr>
              <w:t xml:space="preserve">1902980,0 </w:t>
            </w:r>
            <w:r w:rsidR="00E12891" w:rsidRPr="00B62AB8">
              <w:rPr>
                <w:bCs/>
                <w:sz w:val="27"/>
                <w:szCs w:val="27"/>
              </w:rPr>
              <w:t>тыс. руб.</w:t>
            </w:r>
            <w:r w:rsidRPr="00B62AB8">
              <w:rPr>
                <w:bCs/>
                <w:sz w:val="27"/>
                <w:szCs w:val="27"/>
              </w:rPr>
              <w:t>;</w:t>
            </w:r>
          </w:p>
          <w:p w14:paraId="29F8F16A" w14:textId="77777777" w:rsidR="00E12891" w:rsidRPr="00B62AB8" w:rsidRDefault="00E12891"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00DF4E70" w:rsidRPr="00B62AB8">
              <w:rPr>
                <w:bCs/>
                <w:sz w:val="27"/>
                <w:szCs w:val="27"/>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94203B" w:rsidRPr="00B62AB8">
              <w:rPr>
                <w:bCs/>
                <w:sz w:val="27"/>
                <w:szCs w:val="27"/>
              </w:rPr>
              <w:t>»</w:t>
            </w:r>
            <w:r w:rsidR="00A50ED0" w:rsidRPr="00B62AB8">
              <w:rPr>
                <w:bCs/>
                <w:sz w:val="27"/>
                <w:szCs w:val="27"/>
              </w:rPr>
              <w:t xml:space="preserve"> – </w:t>
            </w:r>
            <w:r w:rsidR="00533787" w:rsidRPr="00B62AB8">
              <w:rPr>
                <w:bCs/>
                <w:sz w:val="27"/>
                <w:szCs w:val="27"/>
              </w:rPr>
              <w:t>443715,9</w:t>
            </w:r>
            <w:r w:rsidR="00A50ED0" w:rsidRPr="00B62AB8">
              <w:rPr>
                <w:bCs/>
                <w:sz w:val="27"/>
                <w:szCs w:val="27"/>
              </w:rPr>
              <w:t xml:space="preserve"> тыс. руб., в том числе на</w:t>
            </w:r>
            <w:r w:rsidR="00533787" w:rsidRPr="00B62AB8">
              <w:rPr>
                <w:bCs/>
                <w:sz w:val="27"/>
                <w:szCs w:val="27"/>
              </w:rPr>
              <w:t xml:space="preserve"> 2023 год – </w:t>
            </w:r>
            <w:r w:rsidR="00A133BC" w:rsidRPr="00B62AB8">
              <w:rPr>
                <w:bCs/>
                <w:sz w:val="27"/>
                <w:szCs w:val="27"/>
              </w:rPr>
              <w:t>74555,6</w:t>
            </w:r>
            <w:r w:rsidR="00533787" w:rsidRPr="00B62AB8">
              <w:rPr>
                <w:bCs/>
                <w:sz w:val="27"/>
                <w:szCs w:val="27"/>
              </w:rPr>
              <w:t xml:space="preserve"> тыс.руб., 2024 год – 124989,1 тыс.</w:t>
            </w:r>
            <w:r w:rsidR="00393E3D" w:rsidRPr="00B62AB8">
              <w:rPr>
                <w:bCs/>
                <w:sz w:val="27"/>
                <w:szCs w:val="27"/>
              </w:rPr>
              <w:t xml:space="preserve"> </w:t>
            </w:r>
            <w:r w:rsidR="00533787" w:rsidRPr="00B62AB8">
              <w:rPr>
                <w:bCs/>
                <w:sz w:val="27"/>
                <w:szCs w:val="27"/>
              </w:rPr>
              <w:t xml:space="preserve">руб., </w:t>
            </w:r>
            <w:r w:rsidR="00A50ED0" w:rsidRPr="00B62AB8">
              <w:rPr>
                <w:bCs/>
                <w:sz w:val="27"/>
                <w:szCs w:val="27"/>
              </w:rPr>
              <w:t>2025 год</w:t>
            </w:r>
            <w:r w:rsidR="00A133BC" w:rsidRPr="00B62AB8">
              <w:rPr>
                <w:bCs/>
                <w:sz w:val="27"/>
                <w:szCs w:val="27"/>
              </w:rPr>
              <w:t xml:space="preserve"> </w:t>
            </w:r>
            <w:r w:rsidR="00ED2D35" w:rsidRPr="00B62AB8">
              <w:rPr>
                <w:bCs/>
                <w:sz w:val="27"/>
                <w:szCs w:val="27"/>
              </w:rPr>
              <w:t>– 122085,6 тыс. руб., 2026–2030 годы</w:t>
            </w:r>
            <w:r w:rsidR="00A50ED0" w:rsidRPr="00B62AB8">
              <w:rPr>
                <w:bCs/>
                <w:sz w:val="27"/>
                <w:szCs w:val="27"/>
              </w:rPr>
              <w:t xml:space="preserve"> (</w:t>
            </w:r>
            <w:proofErr w:type="spellStart"/>
            <w:r w:rsidR="00A50ED0" w:rsidRPr="00B62AB8">
              <w:rPr>
                <w:bCs/>
                <w:sz w:val="27"/>
                <w:szCs w:val="27"/>
              </w:rPr>
              <w:t>прогнозно</w:t>
            </w:r>
            <w:proofErr w:type="spellEnd"/>
            <w:r w:rsidR="00A50ED0" w:rsidRPr="00B62AB8">
              <w:rPr>
                <w:bCs/>
                <w:sz w:val="27"/>
                <w:szCs w:val="27"/>
              </w:rPr>
              <w:t>) – 122085,6 тыс. руб.:</w:t>
            </w:r>
          </w:p>
          <w:p w14:paraId="4E52265B" w14:textId="77777777" w:rsidR="00A50ED0" w:rsidRPr="00B62AB8" w:rsidRDefault="00A50ED0"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533787" w:rsidRPr="00B62AB8">
              <w:rPr>
                <w:bCs/>
                <w:sz w:val="27"/>
                <w:szCs w:val="27"/>
              </w:rPr>
              <w:t>381595,6</w:t>
            </w:r>
            <w:r w:rsidRPr="00B62AB8">
              <w:rPr>
                <w:bCs/>
                <w:sz w:val="27"/>
                <w:szCs w:val="27"/>
              </w:rPr>
              <w:t xml:space="preserve"> тыс. руб., в том числе на</w:t>
            </w:r>
            <w:r w:rsidR="00533787" w:rsidRPr="00B62AB8">
              <w:rPr>
                <w:bCs/>
                <w:sz w:val="27"/>
                <w:szCs w:val="27"/>
              </w:rPr>
              <w:t xml:space="preserve"> 2023 год – 64117,8 тыс.руб., 2024 год – 107490,6 тыс.руб., 2025</w:t>
            </w:r>
            <w:r w:rsidRPr="00B62AB8">
              <w:rPr>
                <w:bCs/>
                <w:sz w:val="27"/>
                <w:szCs w:val="27"/>
              </w:rPr>
              <w:t xml:space="preserve"> год</w:t>
            </w:r>
            <w:r w:rsidR="00ED2D35" w:rsidRPr="00B62AB8">
              <w:rPr>
                <w:bCs/>
                <w:sz w:val="27"/>
                <w:szCs w:val="27"/>
              </w:rPr>
              <w:t xml:space="preserve"> – 104993,6 тыс. руб., 2026–2030 годы</w:t>
            </w:r>
            <w:r w:rsidRPr="00B62AB8">
              <w:rPr>
                <w:bCs/>
                <w:sz w:val="27"/>
                <w:szCs w:val="27"/>
              </w:rPr>
              <w:t xml:space="preserve"> (</w:t>
            </w:r>
            <w:proofErr w:type="spellStart"/>
            <w:r w:rsidRPr="00B62AB8">
              <w:rPr>
                <w:bCs/>
                <w:sz w:val="27"/>
                <w:szCs w:val="27"/>
              </w:rPr>
              <w:t>прогнозно</w:t>
            </w:r>
            <w:proofErr w:type="spellEnd"/>
            <w:r w:rsidRPr="00B62AB8">
              <w:rPr>
                <w:bCs/>
                <w:sz w:val="27"/>
                <w:szCs w:val="27"/>
              </w:rPr>
              <w:t>) – 104993,6 тыс. руб.;</w:t>
            </w:r>
          </w:p>
          <w:p w14:paraId="40964966" w14:textId="77777777" w:rsidR="00A50ED0" w:rsidRPr="00B62AB8" w:rsidRDefault="00A50ED0" w:rsidP="0035162D">
            <w:pPr>
              <w:widowControl w:val="0"/>
              <w:suppressAutoHyphens w:val="0"/>
              <w:spacing w:line="330" w:lineRule="exact"/>
              <w:contextualSpacing/>
              <w:jc w:val="both"/>
              <w:rPr>
                <w:bCs/>
                <w:sz w:val="27"/>
                <w:szCs w:val="27"/>
              </w:rPr>
            </w:pPr>
            <w:r w:rsidRPr="00B62AB8">
              <w:rPr>
                <w:bCs/>
                <w:sz w:val="27"/>
                <w:szCs w:val="27"/>
              </w:rPr>
              <w:t>- средства бюджета Астраханской области –</w:t>
            </w:r>
            <w:r w:rsidR="00ED2D35" w:rsidRPr="00B62AB8">
              <w:rPr>
                <w:bCs/>
                <w:sz w:val="27"/>
                <w:szCs w:val="27"/>
              </w:rPr>
              <w:t xml:space="preserve"> </w:t>
            </w:r>
            <w:r w:rsidR="00533787" w:rsidRPr="00B62AB8">
              <w:rPr>
                <w:bCs/>
                <w:sz w:val="27"/>
                <w:szCs w:val="27"/>
              </w:rPr>
              <w:t>62120,3</w:t>
            </w:r>
            <w:r w:rsidRPr="00B62AB8">
              <w:rPr>
                <w:bCs/>
                <w:sz w:val="27"/>
                <w:szCs w:val="27"/>
              </w:rPr>
              <w:t xml:space="preserve"> </w:t>
            </w:r>
            <w:r w:rsidRPr="00B62AB8">
              <w:rPr>
                <w:bCs/>
                <w:sz w:val="27"/>
                <w:szCs w:val="27"/>
              </w:rPr>
              <w:lastRenderedPageBreak/>
              <w:t>тыс. руб., в том числе на</w:t>
            </w:r>
            <w:r w:rsidR="00533787" w:rsidRPr="00B62AB8">
              <w:rPr>
                <w:bCs/>
                <w:sz w:val="27"/>
                <w:szCs w:val="27"/>
              </w:rPr>
              <w:t xml:space="preserve"> 2023 год – 10437,8 тыс. руб., на 2024 год – 17498,5 тыс. руб., </w:t>
            </w:r>
            <w:r w:rsidRPr="00B62AB8">
              <w:rPr>
                <w:bCs/>
                <w:sz w:val="27"/>
                <w:szCs w:val="27"/>
              </w:rPr>
              <w:t>202</w:t>
            </w:r>
            <w:r w:rsidR="00ED2D35" w:rsidRPr="00B62AB8">
              <w:rPr>
                <w:bCs/>
                <w:sz w:val="27"/>
                <w:szCs w:val="27"/>
              </w:rPr>
              <w:t>5 год – 17092,0 тыс. руб., 2026–</w:t>
            </w:r>
            <w:r w:rsidRPr="00B62AB8">
              <w:rPr>
                <w:bCs/>
                <w:sz w:val="27"/>
                <w:szCs w:val="27"/>
              </w:rPr>
              <w:t>2030 г</w:t>
            </w:r>
            <w:r w:rsidR="00ED2D35" w:rsidRPr="00B62AB8">
              <w:rPr>
                <w:bCs/>
                <w:sz w:val="27"/>
                <w:szCs w:val="27"/>
              </w:rPr>
              <w:t>оды</w:t>
            </w:r>
            <w:r w:rsidRPr="00B62AB8">
              <w:rPr>
                <w:bCs/>
                <w:sz w:val="27"/>
                <w:szCs w:val="27"/>
              </w:rPr>
              <w:t xml:space="preserve"> (</w:t>
            </w:r>
            <w:proofErr w:type="spellStart"/>
            <w:r w:rsidRPr="00B62AB8">
              <w:rPr>
                <w:bCs/>
                <w:sz w:val="27"/>
                <w:szCs w:val="27"/>
              </w:rPr>
              <w:t>прогнозно</w:t>
            </w:r>
            <w:proofErr w:type="spellEnd"/>
            <w:r w:rsidRPr="00B62AB8">
              <w:rPr>
                <w:bCs/>
                <w:sz w:val="27"/>
                <w:szCs w:val="27"/>
              </w:rPr>
              <w:t>) – 17092,0 тыс. руб.;</w:t>
            </w:r>
          </w:p>
          <w:p w14:paraId="608AADD0"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Повышение престижа профессии медицинского работника</w:t>
            </w:r>
            <w:r w:rsidR="0094203B" w:rsidRPr="00B62AB8">
              <w:rPr>
                <w:bCs/>
                <w:sz w:val="27"/>
                <w:szCs w:val="27"/>
              </w:rPr>
              <w:t>»</w:t>
            </w:r>
            <w:r w:rsidR="00CE3248" w:rsidRPr="00B62AB8">
              <w:rPr>
                <w:bCs/>
                <w:sz w:val="27"/>
                <w:szCs w:val="27"/>
              </w:rPr>
              <w:t xml:space="preserve"> </w:t>
            </w:r>
            <w:r w:rsidRPr="00B62AB8">
              <w:rPr>
                <w:bCs/>
                <w:sz w:val="27"/>
                <w:szCs w:val="27"/>
              </w:rPr>
              <w:t>– 7324,0 тыс. руб., в том числе на 2018 год – 7324,0 тыс. руб., 2019 год – 0,0 тыс. руб., 2020 год – 0,0 тыс. руб., 2021 год – 0,0 тыс. руб., из них:</w:t>
            </w:r>
          </w:p>
          <w:p w14:paraId="433AE3A6"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бюджета Астраханской области –</w:t>
            </w:r>
            <w:r w:rsidR="00577A38" w:rsidRPr="00B62AB8">
              <w:rPr>
                <w:bCs/>
                <w:sz w:val="27"/>
                <w:szCs w:val="27"/>
              </w:rPr>
              <w:t xml:space="preserve"> </w:t>
            </w:r>
            <w:r w:rsidRPr="00B62AB8">
              <w:rPr>
                <w:bCs/>
                <w:sz w:val="27"/>
                <w:szCs w:val="27"/>
              </w:rPr>
              <w:t>7324,0 тыс. руб., в том числе на 2018 год – 7324,0 тыс. руб., 2019 год – 0,0 тыс. руб., 2020 год – 0,0 тыс. руб., 2021 год – 0,0 тыс. руб.;</w:t>
            </w:r>
          </w:p>
          <w:p w14:paraId="453C1E09"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 xml:space="preserve">Реализация приоритетного проекта </w:t>
            </w:r>
            <w:r w:rsidR="0094203B" w:rsidRPr="00B62AB8">
              <w:rPr>
                <w:bCs/>
                <w:sz w:val="27"/>
                <w:szCs w:val="27"/>
              </w:rPr>
              <w:t>«</w:t>
            </w:r>
            <w:r w:rsidRPr="00B62AB8">
              <w:rPr>
                <w:bCs/>
                <w:sz w:val="27"/>
                <w:szCs w:val="27"/>
              </w:rPr>
              <w:t>Новые кадры современного здравоохранения</w:t>
            </w:r>
            <w:r w:rsidR="0094203B" w:rsidRPr="00B62AB8">
              <w:rPr>
                <w:bCs/>
                <w:sz w:val="27"/>
                <w:szCs w:val="27"/>
              </w:rPr>
              <w:t>»</w:t>
            </w:r>
            <w:r w:rsidRPr="00B62AB8">
              <w:rPr>
                <w:bCs/>
                <w:sz w:val="27"/>
                <w:szCs w:val="27"/>
              </w:rPr>
              <w:t> – 230,0 тыс. руб., в том числе на 2018 год – 230,0 тыс. руб., 2019 год – 0,0 тыс. руб., 2020 год – 0,0 тыс. руб., 2021 год – 0,0 тыс. руб., из них:</w:t>
            </w:r>
          </w:p>
          <w:p w14:paraId="2E592B18"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внебюджетные средства – 230,0 тыс. руб., в том числе на 2015 год – 0,0 тыс. руб., 2016 год – 0,0 тыс. руб., 2017 год – 0,0 тыс. руб., 2018 год – 230,0 тыс. руб., 2019 год – 0,0 тыс. руб., 2020 год – 0,0 тыс. руб., 2021 год – 0,0 тыс. руб.;</w:t>
            </w:r>
          </w:p>
          <w:p w14:paraId="2DD6F9CF" w14:textId="2C36050E"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w:t>
            </w:r>
            <w:r w:rsidR="000350FC" w:rsidRPr="00B62AB8">
              <w:rPr>
                <w:bCs/>
                <w:sz w:val="27"/>
                <w:szCs w:val="27"/>
              </w:rPr>
              <w:t xml:space="preserve">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федерального проекта «Обеспечение медицинских организаций системы здравоохранения квалифицированными кадрами» </w:t>
            </w:r>
            <w:r w:rsidRPr="00B62AB8">
              <w:rPr>
                <w:bCs/>
                <w:sz w:val="27"/>
                <w:szCs w:val="27"/>
              </w:rPr>
              <w:t xml:space="preserve">– </w:t>
            </w:r>
            <w:r w:rsidR="0069004F" w:rsidRPr="00B62AB8">
              <w:rPr>
                <w:bCs/>
                <w:sz w:val="27"/>
                <w:szCs w:val="27"/>
              </w:rPr>
              <w:t>45838,6</w:t>
            </w:r>
            <w:r w:rsidRPr="00B62AB8">
              <w:rPr>
                <w:bCs/>
                <w:sz w:val="27"/>
                <w:szCs w:val="27"/>
              </w:rPr>
              <w:t xml:space="preserve"> тыс. руб., в </w:t>
            </w:r>
            <w:r w:rsidRPr="00B62AB8">
              <w:rPr>
                <w:bCs/>
                <w:spacing w:val="-2"/>
                <w:sz w:val="27"/>
                <w:szCs w:val="27"/>
              </w:rPr>
              <w:t>том числе на 2019 год</w:t>
            </w:r>
            <w:r w:rsidR="00577A38" w:rsidRPr="00B62AB8">
              <w:rPr>
                <w:bCs/>
                <w:spacing w:val="-2"/>
                <w:sz w:val="27"/>
                <w:szCs w:val="27"/>
              </w:rPr>
              <w:t xml:space="preserve"> </w:t>
            </w:r>
            <w:r w:rsidRPr="00B62AB8">
              <w:rPr>
                <w:bCs/>
                <w:spacing w:val="-2"/>
                <w:sz w:val="27"/>
                <w:szCs w:val="27"/>
              </w:rPr>
              <w:t>– 12884,7 тыс. руб., 2020 год</w:t>
            </w:r>
            <w:r w:rsidR="00E55576" w:rsidRPr="00B62AB8">
              <w:rPr>
                <w:bCs/>
                <w:spacing w:val="-2"/>
                <w:sz w:val="27"/>
                <w:szCs w:val="27"/>
              </w:rPr>
              <w:t> </w:t>
            </w:r>
            <w:r w:rsidRPr="00B62AB8">
              <w:rPr>
                <w:bCs/>
                <w:spacing w:val="-2"/>
                <w:sz w:val="27"/>
                <w:szCs w:val="27"/>
              </w:rPr>
              <w:t>–</w:t>
            </w:r>
            <w:r w:rsidRPr="00B62AB8">
              <w:rPr>
                <w:bCs/>
                <w:sz w:val="27"/>
                <w:szCs w:val="27"/>
              </w:rPr>
              <w:t xml:space="preserve"> 20233,9 тыс. руб., 2021 год – 2910,0 тыс. руб., 2022 год – </w:t>
            </w:r>
            <w:r w:rsidR="00E4661F" w:rsidRPr="00B62AB8">
              <w:rPr>
                <w:bCs/>
                <w:sz w:val="27"/>
                <w:szCs w:val="27"/>
              </w:rPr>
              <w:t>4220,0</w:t>
            </w:r>
            <w:r w:rsidRPr="00B62AB8">
              <w:rPr>
                <w:bCs/>
                <w:sz w:val="27"/>
                <w:szCs w:val="27"/>
              </w:rPr>
              <w:t xml:space="preserve"> тыс. руб., 2023 год</w:t>
            </w:r>
            <w:r w:rsidR="00577A38" w:rsidRPr="00B62AB8">
              <w:rPr>
                <w:bCs/>
                <w:sz w:val="27"/>
                <w:szCs w:val="27"/>
              </w:rPr>
              <w:t xml:space="preserve"> </w:t>
            </w:r>
            <w:r w:rsidRPr="00B62AB8">
              <w:rPr>
                <w:bCs/>
                <w:sz w:val="27"/>
                <w:szCs w:val="27"/>
              </w:rPr>
              <w:t>–</w:t>
            </w:r>
            <w:r w:rsidR="00577A38" w:rsidRPr="00B62AB8">
              <w:rPr>
                <w:bCs/>
                <w:sz w:val="27"/>
                <w:szCs w:val="27"/>
              </w:rPr>
              <w:t xml:space="preserve"> </w:t>
            </w:r>
            <w:r w:rsidR="0069004F" w:rsidRPr="00B62AB8">
              <w:rPr>
                <w:bCs/>
                <w:sz w:val="27"/>
                <w:szCs w:val="27"/>
              </w:rPr>
              <w:t>5350,0</w:t>
            </w:r>
            <w:r w:rsidRPr="00B62AB8">
              <w:rPr>
                <w:bCs/>
                <w:sz w:val="27"/>
                <w:szCs w:val="27"/>
              </w:rPr>
              <w:t xml:space="preserve"> тыс. руб., 2024 год – </w:t>
            </w:r>
            <w:r w:rsidR="000D62E2" w:rsidRPr="00B62AB8">
              <w:rPr>
                <w:bCs/>
                <w:sz w:val="27"/>
                <w:szCs w:val="27"/>
              </w:rPr>
              <w:t>8</w:t>
            </w:r>
            <w:r w:rsidRPr="00B62AB8">
              <w:rPr>
                <w:bCs/>
                <w:sz w:val="27"/>
                <w:szCs w:val="27"/>
              </w:rPr>
              <w:t>0,0 тыс. руб.,</w:t>
            </w:r>
            <w:r w:rsidR="00ED2D35" w:rsidRPr="00B62AB8">
              <w:rPr>
                <w:bCs/>
                <w:sz w:val="27"/>
                <w:szCs w:val="27"/>
              </w:rPr>
              <w:t xml:space="preserve"> 2025 год – 80,0 тыс. руб., 2026–2030 годы</w:t>
            </w:r>
            <w:r w:rsidR="000D62E2" w:rsidRPr="00B62AB8">
              <w:rPr>
                <w:bCs/>
                <w:sz w:val="27"/>
                <w:szCs w:val="27"/>
              </w:rPr>
              <w:t xml:space="preserve"> (</w:t>
            </w:r>
            <w:proofErr w:type="spellStart"/>
            <w:r w:rsidR="000D62E2" w:rsidRPr="00B62AB8">
              <w:rPr>
                <w:bCs/>
                <w:sz w:val="27"/>
                <w:szCs w:val="27"/>
              </w:rPr>
              <w:t>прогнозно</w:t>
            </w:r>
            <w:proofErr w:type="spellEnd"/>
            <w:r w:rsidR="000D62E2" w:rsidRPr="00B62AB8">
              <w:rPr>
                <w:bCs/>
                <w:sz w:val="27"/>
                <w:szCs w:val="27"/>
              </w:rPr>
              <w:t>) – 80,0 тыс. руб.,</w:t>
            </w:r>
            <w:r w:rsidR="00E4661F" w:rsidRPr="00B62AB8">
              <w:rPr>
                <w:bCs/>
                <w:sz w:val="27"/>
                <w:szCs w:val="27"/>
              </w:rPr>
              <w:t xml:space="preserve"> </w:t>
            </w:r>
            <w:r w:rsidRPr="00B62AB8">
              <w:rPr>
                <w:bCs/>
                <w:sz w:val="27"/>
                <w:szCs w:val="27"/>
              </w:rPr>
              <w:t xml:space="preserve"> из них:</w:t>
            </w:r>
          </w:p>
          <w:p w14:paraId="2B3A359E" w14:textId="65D5C5A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69004F" w:rsidRPr="00B62AB8">
              <w:rPr>
                <w:bCs/>
                <w:sz w:val="27"/>
                <w:szCs w:val="27"/>
              </w:rPr>
              <w:t xml:space="preserve">44698,6 </w:t>
            </w:r>
            <w:r w:rsidRPr="00B62AB8">
              <w:rPr>
                <w:bCs/>
                <w:sz w:val="27"/>
                <w:szCs w:val="27"/>
              </w:rPr>
              <w:t xml:space="preserve">тыс. руб., в том числе на 2019 год – 12324,7 тыс. руб., 2020 год – 19653,9 тыс. руб., 2021 год – 2910,0 тыс. руб., 2022 год – </w:t>
            </w:r>
            <w:r w:rsidR="00DB657D" w:rsidRPr="00B62AB8">
              <w:rPr>
                <w:bCs/>
                <w:sz w:val="27"/>
                <w:szCs w:val="27"/>
              </w:rPr>
              <w:t>4220,0</w:t>
            </w:r>
            <w:r w:rsidRPr="00B62AB8">
              <w:rPr>
                <w:bCs/>
                <w:sz w:val="27"/>
                <w:szCs w:val="27"/>
              </w:rPr>
              <w:t xml:space="preserve"> тыс. руб., 2023 год – </w:t>
            </w:r>
            <w:r w:rsidR="0069004F" w:rsidRPr="00B62AB8">
              <w:rPr>
                <w:bCs/>
                <w:spacing w:val="-4"/>
                <w:sz w:val="27"/>
                <w:szCs w:val="27"/>
              </w:rPr>
              <w:t>5350</w:t>
            </w:r>
            <w:r w:rsidR="00533787" w:rsidRPr="00B62AB8">
              <w:rPr>
                <w:bCs/>
                <w:spacing w:val="-4"/>
                <w:sz w:val="27"/>
                <w:szCs w:val="27"/>
              </w:rPr>
              <w:t>,0</w:t>
            </w:r>
            <w:r w:rsidRPr="00B62AB8">
              <w:rPr>
                <w:bCs/>
                <w:spacing w:val="-4"/>
                <w:sz w:val="27"/>
                <w:szCs w:val="27"/>
              </w:rPr>
              <w:t xml:space="preserve"> тыс. руб., 2024 год – </w:t>
            </w:r>
            <w:r w:rsidR="00533787" w:rsidRPr="00B62AB8">
              <w:rPr>
                <w:bCs/>
                <w:spacing w:val="-4"/>
                <w:sz w:val="27"/>
                <w:szCs w:val="27"/>
              </w:rPr>
              <w:t>80,0</w:t>
            </w:r>
            <w:r w:rsidRPr="00B62AB8">
              <w:rPr>
                <w:bCs/>
                <w:spacing w:val="-4"/>
                <w:sz w:val="27"/>
                <w:szCs w:val="27"/>
              </w:rPr>
              <w:t xml:space="preserve"> тыс. руб.</w:t>
            </w:r>
            <w:r w:rsidR="00ED2D35" w:rsidRPr="00B62AB8">
              <w:rPr>
                <w:bCs/>
                <w:spacing w:val="-4"/>
                <w:sz w:val="27"/>
                <w:szCs w:val="27"/>
              </w:rPr>
              <w:t>, 2025 год</w:t>
            </w:r>
            <w:r w:rsidR="00E4661F" w:rsidRPr="00B62AB8">
              <w:rPr>
                <w:bCs/>
                <w:spacing w:val="-4"/>
                <w:sz w:val="27"/>
                <w:szCs w:val="27"/>
              </w:rPr>
              <w:t xml:space="preserve"> – </w:t>
            </w:r>
            <w:r w:rsidR="000D62E2" w:rsidRPr="00B62AB8">
              <w:rPr>
                <w:bCs/>
                <w:sz w:val="27"/>
                <w:szCs w:val="27"/>
              </w:rPr>
              <w:t>8</w:t>
            </w:r>
            <w:r w:rsidR="00ED2D35" w:rsidRPr="00B62AB8">
              <w:rPr>
                <w:bCs/>
                <w:sz w:val="27"/>
                <w:szCs w:val="27"/>
              </w:rPr>
              <w:t>0,0 тыс. руб., 2026–2030 годы</w:t>
            </w:r>
            <w:r w:rsidR="00E4661F" w:rsidRPr="00B62AB8">
              <w:rPr>
                <w:bCs/>
                <w:sz w:val="27"/>
                <w:szCs w:val="27"/>
              </w:rPr>
              <w:t xml:space="preserve"> (</w:t>
            </w:r>
            <w:proofErr w:type="spellStart"/>
            <w:r w:rsidR="00E4661F" w:rsidRPr="00B62AB8">
              <w:rPr>
                <w:bCs/>
                <w:sz w:val="27"/>
                <w:szCs w:val="27"/>
              </w:rPr>
              <w:t>прогнозно</w:t>
            </w:r>
            <w:proofErr w:type="spellEnd"/>
            <w:r w:rsidR="00E4661F" w:rsidRPr="00B62AB8">
              <w:rPr>
                <w:bCs/>
                <w:sz w:val="27"/>
                <w:szCs w:val="27"/>
              </w:rPr>
              <w:t xml:space="preserve">) – </w:t>
            </w:r>
            <w:r w:rsidR="000D62E2" w:rsidRPr="00B62AB8">
              <w:rPr>
                <w:bCs/>
                <w:sz w:val="27"/>
                <w:szCs w:val="27"/>
              </w:rPr>
              <w:t>8</w:t>
            </w:r>
            <w:r w:rsidR="00E4661F" w:rsidRPr="00B62AB8">
              <w:rPr>
                <w:bCs/>
                <w:sz w:val="27"/>
                <w:szCs w:val="27"/>
              </w:rPr>
              <w:t>0,0 тыс. руб.</w:t>
            </w:r>
            <w:r w:rsidRPr="00B62AB8">
              <w:rPr>
                <w:bCs/>
                <w:sz w:val="27"/>
                <w:szCs w:val="27"/>
              </w:rPr>
              <w:t>;</w:t>
            </w:r>
          </w:p>
          <w:p w14:paraId="7327C9CF"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внебюджетные средства – 1140,0 тыс. руб., в том числе на 2019 год – 560,0 тыс. руб., 2020 год – 580,0 </w:t>
            </w:r>
            <w:r w:rsidRPr="00B62AB8">
              <w:rPr>
                <w:bCs/>
                <w:sz w:val="27"/>
                <w:szCs w:val="27"/>
              </w:rPr>
              <w:lastRenderedPageBreak/>
              <w:t>тыс. руб., 2021 год – 0</w:t>
            </w:r>
            <w:r w:rsidR="00577A38" w:rsidRPr="00B62AB8">
              <w:rPr>
                <w:bCs/>
                <w:sz w:val="27"/>
                <w:szCs w:val="27"/>
              </w:rPr>
              <w:t>,0</w:t>
            </w:r>
            <w:r w:rsidRPr="00B62AB8">
              <w:rPr>
                <w:bCs/>
                <w:sz w:val="27"/>
                <w:szCs w:val="27"/>
              </w:rPr>
              <w:t xml:space="preserve"> тыс. руб., 2022 год – 0</w:t>
            </w:r>
            <w:r w:rsidR="00577A38" w:rsidRPr="00B62AB8">
              <w:rPr>
                <w:bCs/>
                <w:sz w:val="27"/>
                <w:szCs w:val="27"/>
              </w:rPr>
              <w:t>,0</w:t>
            </w:r>
            <w:r w:rsidRPr="00B62AB8">
              <w:rPr>
                <w:bCs/>
                <w:sz w:val="27"/>
                <w:szCs w:val="27"/>
              </w:rPr>
              <w:t xml:space="preserve"> тыс. руб., 2023 год – 0</w:t>
            </w:r>
            <w:r w:rsidR="00577A38" w:rsidRPr="00B62AB8">
              <w:rPr>
                <w:bCs/>
                <w:sz w:val="27"/>
                <w:szCs w:val="27"/>
              </w:rPr>
              <w:t>,0</w:t>
            </w:r>
            <w:r w:rsidRPr="00B62AB8">
              <w:rPr>
                <w:bCs/>
                <w:sz w:val="27"/>
                <w:szCs w:val="27"/>
              </w:rPr>
              <w:t xml:space="preserve"> тыс. руб., 2024 год – 0,0 тыс. руб.</w:t>
            </w:r>
            <w:r w:rsidR="00E4661F" w:rsidRPr="00B62AB8">
              <w:rPr>
                <w:bCs/>
                <w:sz w:val="27"/>
                <w:szCs w:val="27"/>
              </w:rPr>
              <w:t xml:space="preserve">, </w:t>
            </w:r>
            <w:r w:rsidR="00ED2D35" w:rsidRPr="00B62AB8">
              <w:rPr>
                <w:bCs/>
                <w:sz w:val="27"/>
                <w:szCs w:val="27"/>
              </w:rPr>
              <w:t>2025 год  – 0,0 тыс. руб., 2026–2030 годы</w:t>
            </w:r>
            <w:r w:rsidR="00E4661F" w:rsidRPr="00B62AB8">
              <w:rPr>
                <w:bCs/>
                <w:sz w:val="27"/>
                <w:szCs w:val="27"/>
              </w:rPr>
              <w:t xml:space="preserve"> (</w:t>
            </w:r>
            <w:proofErr w:type="spellStart"/>
            <w:r w:rsidR="00E4661F" w:rsidRPr="00B62AB8">
              <w:rPr>
                <w:bCs/>
                <w:sz w:val="27"/>
                <w:szCs w:val="27"/>
              </w:rPr>
              <w:t>прогнозно</w:t>
            </w:r>
            <w:proofErr w:type="spellEnd"/>
            <w:r w:rsidR="00E4661F" w:rsidRPr="00B62AB8">
              <w:rPr>
                <w:bCs/>
                <w:sz w:val="27"/>
                <w:szCs w:val="27"/>
              </w:rPr>
              <w:t>) – 0,0 тыс. руб.</w:t>
            </w:r>
            <w:r w:rsidRPr="00B62AB8">
              <w:rPr>
                <w:bCs/>
                <w:sz w:val="27"/>
                <w:szCs w:val="27"/>
              </w:rPr>
              <w:t>;</w:t>
            </w:r>
          </w:p>
          <w:p w14:paraId="5875FB1D"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Проведение пренатальной диагностики и неонатального скрининга в учреждениях родовспоможения Астраханской области</w:t>
            </w:r>
            <w:r w:rsidR="0094203B" w:rsidRPr="00B62AB8">
              <w:rPr>
                <w:bCs/>
                <w:sz w:val="27"/>
                <w:szCs w:val="27"/>
              </w:rPr>
              <w:t>»</w:t>
            </w:r>
            <w:r w:rsidRPr="00B62AB8">
              <w:rPr>
                <w:bCs/>
                <w:sz w:val="27"/>
                <w:szCs w:val="27"/>
              </w:rPr>
              <w:t xml:space="preserve"> – </w:t>
            </w:r>
            <w:r w:rsidR="00533787" w:rsidRPr="00B62AB8">
              <w:rPr>
                <w:bCs/>
                <w:sz w:val="27"/>
                <w:szCs w:val="27"/>
              </w:rPr>
              <w:t>128511,4</w:t>
            </w:r>
            <w:r w:rsidRPr="00B62AB8">
              <w:rPr>
                <w:bCs/>
                <w:sz w:val="27"/>
                <w:szCs w:val="27"/>
              </w:rPr>
              <w:t xml:space="preserve"> тыс. руб., в том числе на 2018 год – 11995,1 тыс. руб., 2019 год</w:t>
            </w:r>
            <w:r w:rsidR="00577A38" w:rsidRPr="00B62AB8">
              <w:rPr>
                <w:bCs/>
                <w:sz w:val="27"/>
                <w:szCs w:val="27"/>
              </w:rPr>
              <w:t xml:space="preserve"> </w:t>
            </w:r>
            <w:r w:rsidRPr="00B62AB8">
              <w:rPr>
                <w:bCs/>
                <w:sz w:val="27"/>
                <w:szCs w:val="27"/>
              </w:rPr>
              <w:t>– 17468,8 тыс. руб., 2020 год</w:t>
            </w:r>
            <w:r w:rsidR="00577A38" w:rsidRPr="00B62AB8">
              <w:rPr>
                <w:bCs/>
                <w:sz w:val="27"/>
                <w:szCs w:val="27"/>
              </w:rPr>
              <w:t xml:space="preserve"> </w:t>
            </w:r>
            <w:r w:rsidRPr="00B62AB8">
              <w:rPr>
                <w:bCs/>
                <w:sz w:val="27"/>
                <w:szCs w:val="27"/>
              </w:rPr>
              <w:t>– 15000,0 тыс. руб., 2021 год</w:t>
            </w:r>
            <w:r w:rsidR="00577A38" w:rsidRPr="00B62AB8">
              <w:rPr>
                <w:bCs/>
                <w:sz w:val="27"/>
                <w:szCs w:val="27"/>
              </w:rPr>
              <w:t xml:space="preserve"> </w:t>
            </w:r>
            <w:r w:rsidRPr="00B62AB8">
              <w:rPr>
                <w:bCs/>
                <w:sz w:val="27"/>
                <w:szCs w:val="27"/>
              </w:rPr>
              <w:t>– 18070,0 тыс. руб.,</w:t>
            </w:r>
            <w:r w:rsidR="00E4661F" w:rsidRPr="00B62AB8">
              <w:rPr>
                <w:bCs/>
                <w:sz w:val="27"/>
                <w:szCs w:val="27"/>
              </w:rPr>
              <w:t xml:space="preserve"> </w:t>
            </w:r>
            <w:r w:rsidRPr="00B62AB8">
              <w:rPr>
                <w:bCs/>
                <w:sz w:val="27"/>
                <w:szCs w:val="27"/>
              </w:rPr>
              <w:t>2022 год</w:t>
            </w:r>
            <w:r w:rsidR="00577A38" w:rsidRPr="00B62AB8">
              <w:rPr>
                <w:bCs/>
                <w:sz w:val="27"/>
                <w:szCs w:val="27"/>
              </w:rPr>
              <w:t xml:space="preserve"> </w:t>
            </w:r>
            <w:r w:rsidRPr="00B62AB8">
              <w:rPr>
                <w:bCs/>
                <w:sz w:val="27"/>
                <w:szCs w:val="27"/>
              </w:rPr>
              <w:t xml:space="preserve">– </w:t>
            </w:r>
            <w:r w:rsidR="00E4661F" w:rsidRPr="00B62AB8">
              <w:rPr>
                <w:bCs/>
                <w:sz w:val="27"/>
                <w:szCs w:val="27"/>
              </w:rPr>
              <w:t>18846,6</w:t>
            </w:r>
            <w:r w:rsidRPr="00B62AB8">
              <w:rPr>
                <w:bCs/>
                <w:sz w:val="27"/>
                <w:szCs w:val="27"/>
              </w:rPr>
              <w:t xml:space="preserve"> тыс. руб., 2023 год – </w:t>
            </w:r>
            <w:r w:rsidR="00533787" w:rsidRPr="00B62AB8">
              <w:rPr>
                <w:bCs/>
                <w:sz w:val="27"/>
                <w:szCs w:val="27"/>
              </w:rPr>
              <w:t>18852,3</w:t>
            </w:r>
            <w:r w:rsidRPr="00B62AB8">
              <w:rPr>
                <w:bCs/>
                <w:sz w:val="27"/>
                <w:szCs w:val="27"/>
              </w:rPr>
              <w:t xml:space="preserve"> тыс. руб., 2024 год</w:t>
            </w:r>
            <w:r w:rsidR="00577A38" w:rsidRPr="00B62AB8">
              <w:rPr>
                <w:bCs/>
                <w:sz w:val="27"/>
                <w:szCs w:val="27"/>
              </w:rPr>
              <w:t xml:space="preserve"> </w:t>
            </w:r>
            <w:r w:rsidRPr="00B62AB8">
              <w:rPr>
                <w:bCs/>
                <w:sz w:val="27"/>
                <w:szCs w:val="27"/>
              </w:rPr>
              <w:t xml:space="preserve">– </w:t>
            </w:r>
            <w:r w:rsidR="00533787" w:rsidRPr="00B62AB8">
              <w:rPr>
                <w:bCs/>
                <w:sz w:val="27"/>
                <w:szCs w:val="27"/>
              </w:rPr>
              <w:t>9426,2</w:t>
            </w:r>
            <w:r w:rsidRPr="00B62AB8">
              <w:rPr>
                <w:bCs/>
                <w:sz w:val="27"/>
                <w:szCs w:val="27"/>
              </w:rPr>
              <w:t xml:space="preserve"> тыс. руб.,</w:t>
            </w:r>
            <w:r w:rsidR="00E4661F" w:rsidRPr="00B62AB8">
              <w:rPr>
                <w:bCs/>
                <w:sz w:val="27"/>
                <w:szCs w:val="27"/>
              </w:rPr>
              <w:t xml:space="preserve"> 2025 год  – 9426,2 тыс. руб</w:t>
            </w:r>
            <w:r w:rsidR="00ED2D35" w:rsidRPr="00B62AB8">
              <w:rPr>
                <w:bCs/>
                <w:sz w:val="27"/>
                <w:szCs w:val="27"/>
              </w:rPr>
              <w:t>., 2026–2030 годы</w:t>
            </w:r>
            <w:r w:rsidR="00E4661F" w:rsidRPr="00B62AB8">
              <w:rPr>
                <w:bCs/>
                <w:sz w:val="27"/>
                <w:szCs w:val="27"/>
              </w:rPr>
              <w:t xml:space="preserve"> (</w:t>
            </w:r>
            <w:proofErr w:type="spellStart"/>
            <w:r w:rsidR="00E4661F" w:rsidRPr="00B62AB8">
              <w:rPr>
                <w:bCs/>
                <w:sz w:val="27"/>
                <w:szCs w:val="27"/>
              </w:rPr>
              <w:t>прогнозно</w:t>
            </w:r>
            <w:proofErr w:type="spellEnd"/>
            <w:r w:rsidR="00E4661F" w:rsidRPr="00B62AB8">
              <w:rPr>
                <w:bCs/>
                <w:sz w:val="27"/>
                <w:szCs w:val="27"/>
              </w:rPr>
              <w:t xml:space="preserve">) – 9426,2 тыс. руб. </w:t>
            </w:r>
            <w:r w:rsidRPr="00B62AB8">
              <w:rPr>
                <w:bCs/>
                <w:sz w:val="27"/>
                <w:szCs w:val="27"/>
              </w:rPr>
              <w:t>из них:</w:t>
            </w:r>
          </w:p>
          <w:p w14:paraId="412F7D8C"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533787" w:rsidRPr="00B62AB8">
              <w:rPr>
                <w:bCs/>
                <w:sz w:val="27"/>
                <w:szCs w:val="27"/>
              </w:rPr>
              <w:t>128511,4</w:t>
            </w:r>
            <w:r w:rsidRPr="00B62AB8">
              <w:rPr>
                <w:bCs/>
                <w:sz w:val="27"/>
                <w:szCs w:val="27"/>
              </w:rPr>
              <w:t xml:space="preserve"> тыс. руб., в том числе на 2018 год – 11995,1 тыс. руб., 2019 год</w:t>
            </w:r>
            <w:r w:rsidR="00577A38" w:rsidRPr="00B62AB8">
              <w:rPr>
                <w:bCs/>
                <w:sz w:val="27"/>
                <w:szCs w:val="27"/>
              </w:rPr>
              <w:t xml:space="preserve"> </w:t>
            </w:r>
            <w:r w:rsidRPr="00B62AB8">
              <w:rPr>
                <w:bCs/>
                <w:sz w:val="27"/>
                <w:szCs w:val="27"/>
              </w:rPr>
              <w:t>– 17468,8 тыс. руб., 2020 год</w:t>
            </w:r>
            <w:r w:rsidR="00577A38" w:rsidRPr="00B62AB8">
              <w:rPr>
                <w:bCs/>
                <w:sz w:val="27"/>
                <w:szCs w:val="27"/>
              </w:rPr>
              <w:t xml:space="preserve"> </w:t>
            </w:r>
            <w:r w:rsidRPr="00B62AB8">
              <w:rPr>
                <w:bCs/>
                <w:sz w:val="27"/>
                <w:szCs w:val="27"/>
              </w:rPr>
              <w:t>– 15000,0 тыс. руб., 2021 год</w:t>
            </w:r>
            <w:r w:rsidR="00577A38" w:rsidRPr="00B62AB8">
              <w:rPr>
                <w:bCs/>
                <w:sz w:val="27"/>
                <w:szCs w:val="27"/>
              </w:rPr>
              <w:t xml:space="preserve"> </w:t>
            </w:r>
            <w:r w:rsidRPr="00B62AB8">
              <w:rPr>
                <w:bCs/>
                <w:sz w:val="27"/>
                <w:szCs w:val="27"/>
              </w:rPr>
              <w:t>– 18070,0 тыс. руб., 2022 год</w:t>
            </w:r>
            <w:r w:rsidR="00577A38" w:rsidRPr="00B62AB8">
              <w:rPr>
                <w:bCs/>
                <w:sz w:val="27"/>
                <w:szCs w:val="27"/>
              </w:rPr>
              <w:t xml:space="preserve"> </w:t>
            </w:r>
            <w:r w:rsidRPr="00B62AB8">
              <w:rPr>
                <w:bCs/>
                <w:sz w:val="27"/>
                <w:szCs w:val="27"/>
              </w:rPr>
              <w:t xml:space="preserve">– </w:t>
            </w:r>
            <w:r w:rsidR="00E4661F" w:rsidRPr="00B62AB8">
              <w:rPr>
                <w:bCs/>
                <w:sz w:val="27"/>
                <w:szCs w:val="27"/>
              </w:rPr>
              <w:t>18846,6</w:t>
            </w:r>
            <w:r w:rsidRPr="00B62AB8">
              <w:rPr>
                <w:bCs/>
                <w:sz w:val="27"/>
                <w:szCs w:val="27"/>
              </w:rPr>
              <w:t xml:space="preserve"> тыс. руб., 2023 год – </w:t>
            </w:r>
            <w:r w:rsidR="00162251" w:rsidRPr="00B62AB8">
              <w:rPr>
                <w:bCs/>
                <w:sz w:val="27"/>
                <w:szCs w:val="27"/>
              </w:rPr>
              <w:t>18852,3</w:t>
            </w:r>
            <w:r w:rsidRPr="00B62AB8">
              <w:rPr>
                <w:bCs/>
                <w:sz w:val="27"/>
                <w:szCs w:val="27"/>
              </w:rPr>
              <w:t xml:space="preserve"> тыс. руб., 2024 год</w:t>
            </w:r>
            <w:r w:rsidR="00577A38" w:rsidRPr="00B62AB8">
              <w:rPr>
                <w:bCs/>
                <w:sz w:val="27"/>
                <w:szCs w:val="27"/>
              </w:rPr>
              <w:t xml:space="preserve"> </w:t>
            </w:r>
            <w:r w:rsidRPr="00B62AB8">
              <w:rPr>
                <w:bCs/>
                <w:sz w:val="27"/>
                <w:szCs w:val="27"/>
              </w:rPr>
              <w:t xml:space="preserve">– </w:t>
            </w:r>
            <w:r w:rsidR="00162251" w:rsidRPr="00B62AB8">
              <w:rPr>
                <w:bCs/>
                <w:sz w:val="27"/>
                <w:szCs w:val="27"/>
              </w:rPr>
              <w:t xml:space="preserve">9426,2 </w:t>
            </w:r>
            <w:r w:rsidRPr="00B62AB8">
              <w:rPr>
                <w:bCs/>
                <w:sz w:val="27"/>
                <w:szCs w:val="27"/>
              </w:rPr>
              <w:t>тыс. руб.</w:t>
            </w:r>
            <w:r w:rsidR="00E4661F" w:rsidRPr="00B62AB8">
              <w:rPr>
                <w:bCs/>
                <w:sz w:val="27"/>
                <w:szCs w:val="27"/>
              </w:rPr>
              <w:t>, 202</w:t>
            </w:r>
            <w:r w:rsidR="00ED2D35" w:rsidRPr="00B62AB8">
              <w:rPr>
                <w:bCs/>
                <w:sz w:val="27"/>
                <w:szCs w:val="27"/>
              </w:rPr>
              <w:t xml:space="preserve">5 год  – 9426,2 тыс. руб., 2026–2030 годы </w:t>
            </w:r>
            <w:r w:rsidR="00E4661F" w:rsidRPr="00B62AB8">
              <w:rPr>
                <w:bCs/>
                <w:sz w:val="27"/>
                <w:szCs w:val="27"/>
              </w:rPr>
              <w:t>(</w:t>
            </w:r>
            <w:proofErr w:type="spellStart"/>
            <w:r w:rsidR="00E4661F" w:rsidRPr="00B62AB8">
              <w:rPr>
                <w:bCs/>
                <w:sz w:val="27"/>
                <w:szCs w:val="27"/>
              </w:rPr>
              <w:t>прогнозно</w:t>
            </w:r>
            <w:proofErr w:type="spellEnd"/>
            <w:r w:rsidR="00E4661F" w:rsidRPr="00B62AB8">
              <w:rPr>
                <w:bCs/>
                <w:sz w:val="27"/>
                <w:szCs w:val="27"/>
              </w:rPr>
              <w:t>)</w:t>
            </w:r>
            <w:r w:rsidR="00E55576" w:rsidRPr="00B62AB8">
              <w:rPr>
                <w:bCs/>
                <w:sz w:val="27"/>
                <w:szCs w:val="27"/>
              </w:rPr>
              <w:t> </w:t>
            </w:r>
            <w:r w:rsidR="00E4661F" w:rsidRPr="00B62AB8">
              <w:rPr>
                <w:bCs/>
                <w:sz w:val="27"/>
                <w:szCs w:val="27"/>
              </w:rPr>
              <w:t>– 9426,2 тыс. руб.</w:t>
            </w:r>
            <w:r w:rsidRPr="00B62AB8">
              <w:rPr>
                <w:bCs/>
                <w:sz w:val="27"/>
                <w:szCs w:val="27"/>
              </w:rPr>
              <w:t>;</w:t>
            </w:r>
          </w:p>
          <w:p w14:paraId="55F040EB"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основное мероприятие по реализации регионального </w:t>
            </w:r>
            <w:r w:rsidR="00075905" w:rsidRPr="00B62AB8">
              <w:rPr>
                <w:sz w:val="27"/>
                <w:szCs w:val="27"/>
              </w:rPr>
              <w:t xml:space="preserve">проекта </w:t>
            </w:r>
            <w:r w:rsidR="00534C19" w:rsidRPr="00B62AB8">
              <w:rPr>
                <w:sz w:val="27"/>
                <w:szCs w:val="27"/>
              </w:rPr>
              <w:t>«Развитие детского здравоохранения, включая создание современной инфраструктуры оказания медицинской помощи (Астраханская область)» в рамках федерального проекта «Развитие детского здравоохранения, включая создание современной инфраструктуры оказания медицинской помощи детям»</w:t>
            </w:r>
            <w:r w:rsidR="00B14E61" w:rsidRPr="00B62AB8">
              <w:rPr>
                <w:sz w:val="27"/>
                <w:szCs w:val="27"/>
              </w:rPr>
              <w:t xml:space="preserve"> </w:t>
            </w:r>
            <w:r w:rsidRPr="00B62AB8">
              <w:rPr>
                <w:bCs/>
                <w:sz w:val="27"/>
                <w:szCs w:val="27"/>
              </w:rPr>
              <w:t xml:space="preserve">– </w:t>
            </w:r>
            <w:r w:rsidR="00162251" w:rsidRPr="00B62AB8">
              <w:rPr>
                <w:bCs/>
                <w:sz w:val="27"/>
                <w:szCs w:val="27"/>
              </w:rPr>
              <w:t>733689,6</w:t>
            </w:r>
            <w:r w:rsidRPr="00B62AB8">
              <w:rPr>
                <w:bCs/>
                <w:sz w:val="27"/>
                <w:szCs w:val="27"/>
              </w:rPr>
              <w:t xml:space="preserve"> тыс. руб., в том числе на 2019 год – 228574,6 тыс. руб., 2020 год – 188597,</w:t>
            </w:r>
            <w:r w:rsidR="009D2B6A" w:rsidRPr="00B62AB8">
              <w:rPr>
                <w:bCs/>
                <w:sz w:val="27"/>
                <w:szCs w:val="27"/>
              </w:rPr>
              <w:t>4</w:t>
            </w:r>
            <w:r w:rsidRPr="00B62AB8">
              <w:rPr>
                <w:bCs/>
                <w:sz w:val="27"/>
                <w:szCs w:val="27"/>
              </w:rPr>
              <w:t xml:space="preserve"> тыс. руб., 2021 год – 67317,7 тыс. руб., 2022 год – 51300,0 тыс. руб., 2023 год – 50300,0 тыс. руб., 2024 год – 49200,0 тыс. руб.,</w:t>
            </w:r>
            <w:r w:rsidR="00E4661F" w:rsidRPr="00B62AB8">
              <w:rPr>
                <w:bCs/>
                <w:sz w:val="27"/>
                <w:szCs w:val="27"/>
              </w:rPr>
              <w:t xml:space="preserve"> 2025 год  – </w:t>
            </w:r>
            <w:r w:rsidR="00162251" w:rsidRPr="00B62AB8">
              <w:rPr>
                <w:bCs/>
                <w:sz w:val="27"/>
                <w:szCs w:val="27"/>
              </w:rPr>
              <w:t>49200,0</w:t>
            </w:r>
            <w:r w:rsidR="008B0293" w:rsidRPr="00B62AB8">
              <w:rPr>
                <w:bCs/>
                <w:sz w:val="27"/>
                <w:szCs w:val="27"/>
              </w:rPr>
              <w:t xml:space="preserve"> тыс. руб., 2026–2030 годы</w:t>
            </w:r>
            <w:r w:rsidR="00E4661F" w:rsidRPr="00B62AB8">
              <w:rPr>
                <w:bCs/>
                <w:sz w:val="27"/>
                <w:szCs w:val="27"/>
              </w:rPr>
              <w:t xml:space="preserve"> (</w:t>
            </w:r>
            <w:proofErr w:type="spellStart"/>
            <w:r w:rsidR="00E4661F" w:rsidRPr="00B62AB8">
              <w:rPr>
                <w:bCs/>
                <w:sz w:val="27"/>
                <w:szCs w:val="27"/>
              </w:rPr>
              <w:t>прогнозно</w:t>
            </w:r>
            <w:proofErr w:type="spellEnd"/>
            <w:r w:rsidR="00E4661F" w:rsidRPr="00B62AB8">
              <w:rPr>
                <w:bCs/>
                <w:sz w:val="27"/>
                <w:szCs w:val="27"/>
              </w:rPr>
              <w:t xml:space="preserve">) – </w:t>
            </w:r>
            <w:r w:rsidR="00162251" w:rsidRPr="00B62AB8">
              <w:rPr>
                <w:bCs/>
                <w:sz w:val="27"/>
                <w:szCs w:val="27"/>
              </w:rPr>
              <w:t>49200,0</w:t>
            </w:r>
            <w:r w:rsidR="00E4661F" w:rsidRPr="00B62AB8">
              <w:rPr>
                <w:bCs/>
                <w:sz w:val="27"/>
                <w:szCs w:val="27"/>
              </w:rPr>
              <w:t xml:space="preserve"> тыс. руб.</w:t>
            </w:r>
            <w:r w:rsidR="008B0293" w:rsidRPr="00B62AB8">
              <w:rPr>
                <w:bCs/>
                <w:sz w:val="27"/>
                <w:szCs w:val="27"/>
              </w:rPr>
              <w:t>,</w:t>
            </w:r>
            <w:r w:rsidRPr="00B62AB8">
              <w:rPr>
                <w:bCs/>
                <w:sz w:val="27"/>
                <w:szCs w:val="27"/>
              </w:rPr>
              <w:t xml:space="preserve"> из них:</w:t>
            </w:r>
          </w:p>
          <w:p w14:paraId="7CF76823"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федерального бюджета – 173380,8 тыс. руб., в том числе на 2019 год – 87066,0 тыс. руб., 2020 год – 86314,8 тыс. руб., 2021 год – 0,0 тыс. руб. 2022 год – 0,0 тыс. руб., 2023 год – 0,0 тыс. руб., 2024 год – 0,0 тыс. руб.</w:t>
            </w:r>
            <w:r w:rsidR="00E4661F" w:rsidRPr="00B62AB8">
              <w:rPr>
                <w:bCs/>
                <w:sz w:val="27"/>
                <w:szCs w:val="27"/>
              </w:rPr>
              <w:t>, 2025 год – 0,0 ты</w:t>
            </w:r>
            <w:r w:rsidR="008B0293" w:rsidRPr="00B62AB8">
              <w:rPr>
                <w:bCs/>
                <w:sz w:val="27"/>
                <w:szCs w:val="27"/>
              </w:rPr>
              <w:t>с. руб., 2026–2030 годы</w:t>
            </w:r>
            <w:r w:rsidR="00E4661F" w:rsidRPr="00B62AB8">
              <w:rPr>
                <w:bCs/>
                <w:sz w:val="27"/>
                <w:szCs w:val="27"/>
              </w:rPr>
              <w:t xml:space="preserve"> (</w:t>
            </w:r>
            <w:proofErr w:type="spellStart"/>
            <w:r w:rsidR="00E4661F" w:rsidRPr="00B62AB8">
              <w:rPr>
                <w:bCs/>
                <w:sz w:val="27"/>
                <w:szCs w:val="27"/>
              </w:rPr>
              <w:t>прогнозно</w:t>
            </w:r>
            <w:proofErr w:type="spellEnd"/>
            <w:r w:rsidR="00E4661F" w:rsidRPr="00B62AB8">
              <w:rPr>
                <w:bCs/>
                <w:sz w:val="27"/>
                <w:szCs w:val="27"/>
              </w:rPr>
              <w:t>) – 0,0 тыс. руб.</w:t>
            </w:r>
            <w:r w:rsidRPr="00B62AB8">
              <w:rPr>
                <w:bCs/>
                <w:sz w:val="27"/>
                <w:szCs w:val="27"/>
              </w:rPr>
              <w:t>;</w:t>
            </w:r>
          </w:p>
          <w:p w14:paraId="3A62EEB7"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120873,5 тыс. руб., в том числе на 2019 год – 87008,6 тыс. руб., 2020 год – 18947,2 тыс. руб., 2021 год – </w:t>
            </w:r>
            <w:r w:rsidRPr="00B62AB8">
              <w:rPr>
                <w:bCs/>
                <w:sz w:val="27"/>
                <w:szCs w:val="27"/>
              </w:rPr>
              <w:lastRenderedPageBreak/>
              <w:t>14917,7 тыс. руб., 2022 год – 0,0 тыс. руб., 2023 год – 0,0 тыс. руб., 2024 год – 0,0 тыс. руб.</w:t>
            </w:r>
            <w:r w:rsidR="00E4661F" w:rsidRPr="00B62AB8">
              <w:rPr>
                <w:bCs/>
                <w:sz w:val="27"/>
                <w:szCs w:val="27"/>
              </w:rPr>
              <w:t>, 2025 год</w:t>
            </w:r>
            <w:r w:rsidR="00162251" w:rsidRPr="00B62AB8">
              <w:rPr>
                <w:bCs/>
                <w:sz w:val="27"/>
                <w:szCs w:val="27"/>
              </w:rPr>
              <w:t xml:space="preserve"> </w:t>
            </w:r>
            <w:r w:rsidR="008B0293" w:rsidRPr="00B62AB8">
              <w:rPr>
                <w:bCs/>
                <w:sz w:val="27"/>
                <w:szCs w:val="27"/>
              </w:rPr>
              <w:t>– 0,0 тыс. руб., 2026–</w:t>
            </w:r>
            <w:r w:rsidR="006201CB" w:rsidRPr="00B62AB8">
              <w:rPr>
                <w:bCs/>
                <w:sz w:val="27"/>
                <w:szCs w:val="27"/>
              </w:rPr>
              <w:t>2030 годы</w:t>
            </w:r>
            <w:r w:rsidR="00E4661F" w:rsidRPr="00B62AB8">
              <w:rPr>
                <w:bCs/>
                <w:sz w:val="27"/>
                <w:szCs w:val="27"/>
              </w:rPr>
              <w:t xml:space="preserve"> (</w:t>
            </w:r>
            <w:proofErr w:type="spellStart"/>
            <w:r w:rsidR="00E4661F" w:rsidRPr="00B62AB8">
              <w:rPr>
                <w:bCs/>
                <w:sz w:val="27"/>
                <w:szCs w:val="27"/>
              </w:rPr>
              <w:t>прогнозно</w:t>
            </w:r>
            <w:proofErr w:type="spellEnd"/>
            <w:r w:rsidR="00E4661F" w:rsidRPr="00B62AB8">
              <w:rPr>
                <w:bCs/>
                <w:sz w:val="27"/>
                <w:szCs w:val="27"/>
              </w:rPr>
              <w:t>) – 0,0 тыс. руб.</w:t>
            </w:r>
            <w:r w:rsidRPr="00B62AB8">
              <w:rPr>
                <w:bCs/>
                <w:sz w:val="27"/>
                <w:szCs w:val="27"/>
              </w:rPr>
              <w:t>;</w:t>
            </w:r>
          </w:p>
          <w:p w14:paraId="006CC0D2"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онда социального страхования – </w:t>
            </w:r>
            <w:r w:rsidR="00162251" w:rsidRPr="00B62AB8">
              <w:rPr>
                <w:bCs/>
                <w:sz w:val="27"/>
                <w:szCs w:val="27"/>
              </w:rPr>
              <w:t>409600,0</w:t>
            </w:r>
            <w:r w:rsidRPr="00B62AB8">
              <w:rPr>
                <w:bCs/>
                <w:sz w:val="27"/>
                <w:szCs w:val="27"/>
              </w:rPr>
              <w:t xml:space="preserve"> тыс. руб., в том числе на 2019 год – 54500,0 тыс. руб., 2020 год – 53500,0 тыс. руб., 2021 год – 52400,0 тыс. руб., 2022 год – 51300,0 тыс. руб., 2023 год – 50300,0 тыс. руб., 2024 год – </w:t>
            </w:r>
            <w:r w:rsidRPr="00B62AB8">
              <w:rPr>
                <w:bCs/>
                <w:spacing w:val="-4"/>
                <w:sz w:val="27"/>
                <w:szCs w:val="27"/>
              </w:rPr>
              <w:t>49200,0 тыс. руб.</w:t>
            </w:r>
            <w:r w:rsidR="00E4661F" w:rsidRPr="00B62AB8">
              <w:rPr>
                <w:bCs/>
                <w:spacing w:val="-4"/>
                <w:sz w:val="27"/>
                <w:szCs w:val="27"/>
              </w:rPr>
              <w:t xml:space="preserve">, 2025 год – </w:t>
            </w:r>
            <w:r w:rsidR="00162251" w:rsidRPr="00B62AB8">
              <w:rPr>
                <w:bCs/>
                <w:spacing w:val="-4"/>
                <w:sz w:val="27"/>
                <w:szCs w:val="27"/>
              </w:rPr>
              <w:t>49200,0</w:t>
            </w:r>
            <w:r w:rsidR="00E4661F" w:rsidRPr="00B62AB8">
              <w:rPr>
                <w:bCs/>
                <w:spacing w:val="-4"/>
                <w:sz w:val="27"/>
                <w:szCs w:val="27"/>
              </w:rPr>
              <w:t xml:space="preserve"> тыс. руб., 2026–</w:t>
            </w:r>
            <w:r w:rsidR="006201CB" w:rsidRPr="00B62AB8">
              <w:rPr>
                <w:bCs/>
                <w:sz w:val="27"/>
                <w:szCs w:val="27"/>
              </w:rPr>
              <w:t>2030 годы</w:t>
            </w:r>
            <w:r w:rsidR="00E4661F" w:rsidRPr="00B62AB8">
              <w:rPr>
                <w:bCs/>
                <w:sz w:val="27"/>
                <w:szCs w:val="27"/>
              </w:rPr>
              <w:t xml:space="preserve"> (</w:t>
            </w:r>
            <w:proofErr w:type="spellStart"/>
            <w:r w:rsidR="00E4661F" w:rsidRPr="00B62AB8">
              <w:rPr>
                <w:bCs/>
                <w:sz w:val="27"/>
                <w:szCs w:val="27"/>
              </w:rPr>
              <w:t>прогнозно</w:t>
            </w:r>
            <w:proofErr w:type="spellEnd"/>
            <w:r w:rsidR="00E4661F" w:rsidRPr="00B62AB8">
              <w:rPr>
                <w:bCs/>
                <w:sz w:val="27"/>
                <w:szCs w:val="27"/>
              </w:rPr>
              <w:t xml:space="preserve">) – </w:t>
            </w:r>
            <w:r w:rsidR="00162251" w:rsidRPr="00B62AB8">
              <w:rPr>
                <w:bCs/>
                <w:sz w:val="27"/>
                <w:szCs w:val="27"/>
              </w:rPr>
              <w:t>49200,0</w:t>
            </w:r>
            <w:r w:rsidR="00E4661F" w:rsidRPr="00B62AB8">
              <w:rPr>
                <w:bCs/>
                <w:sz w:val="27"/>
                <w:szCs w:val="27"/>
              </w:rPr>
              <w:t xml:space="preserve"> тыс. руб.</w:t>
            </w:r>
            <w:r w:rsidRPr="00B62AB8">
              <w:rPr>
                <w:bCs/>
                <w:sz w:val="27"/>
                <w:szCs w:val="27"/>
              </w:rPr>
              <w:t>;</w:t>
            </w:r>
          </w:p>
          <w:p w14:paraId="672DDFB3"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w:t>
            </w:r>
            <w:r w:rsidR="00577A38" w:rsidRPr="00B62AB8">
              <w:rPr>
                <w:bCs/>
                <w:sz w:val="27"/>
                <w:szCs w:val="27"/>
              </w:rPr>
              <w:t xml:space="preserve"> на </w:t>
            </w:r>
            <w:r w:rsidRPr="00B62AB8">
              <w:rPr>
                <w:bCs/>
                <w:sz w:val="27"/>
                <w:szCs w:val="27"/>
              </w:rPr>
              <w:t xml:space="preserve">основное мероприятие по реализации регионального проекта </w:t>
            </w:r>
            <w:r w:rsidR="008E72AC" w:rsidRPr="00B62AB8">
              <w:rPr>
                <w:bCs/>
                <w:sz w:val="27"/>
                <w:szCs w:val="27"/>
              </w:rPr>
              <w:t xml:space="preserve">«Финансовая поддержка семей при рождении детей (Астраханская область)» в рамках федерального проекта «Финансовая поддержка семей при рождении детей» </w:t>
            </w:r>
            <w:r w:rsidRPr="00B62AB8">
              <w:rPr>
                <w:bCs/>
                <w:sz w:val="27"/>
                <w:szCs w:val="27"/>
              </w:rPr>
              <w:t xml:space="preserve">– </w:t>
            </w:r>
            <w:r w:rsidR="00C72BCE" w:rsidRPr="00B62AB8">
              <w:rPr>
                <w:bCs/>
                <w:sz w:val="27"/>
                <w:szCs w:val="27"/>
              </w:rPr>
              <w:t xml:space="preserve">401430,0 </w:t>
            </w:r>
            <w:r w:rsidRPr="00B62AB8">
              <w:rPr>
                <w:bCs/>
                <w:sz w:val="27"/>
                <w:szCs w:val="27"/>
              </w:rPr>
              <w:t xml:space="preserve">тыс. руб., в том числе на 2019 год – 44650,0 тыс. руб., 2020 год – 47670,0 тыс. руб., 2021 год – 48910,0 тыс. руб., 2022 год – </w:t>
            </w:r>
            <w:r w:rsidR="00E4661F" w:rsidRPr="00B62AB8">
              <w:rPr>
                <w:bCs/>
                <w:sz w:val="27"/>
                <w:szCs w:val="27"/>
              </w:rPr>
              <w:t>46000,0</w:t>
            </w:r>
            <w:r w:rsidRPr="00B62AB8">
              <w:rPr>
                <w:bCs/>
                <w:sz w:val="27"/>
                <w:szCs w:val="27"/>
              </w:rPr>
              <w:t xml:space="preserve"> тыс. руб., 2023 год – 52620,0 тыс. руб., 2024 год – 53860,0 тыс. руб.,</w:t>
            </w:r>
            <w:r w:rsidR="00E4661F" w:rsidRPr="00B62AB8">
              <w:rPr>
                <w:bCs/>
                <w:sz w:val="27"/>
                <w:szCs w:val="27"/>
              </w:rPr>
              <w:t xml:space="preserve"> 2025 год – </w:t>
            </w:r>
            <w:r w:rsidR="00C72BCE" w:rsidRPr="00B62AB8">
              <w:rPr>
                <w:bCs/>
                <w:sz w:val="27"/>
                <w:szCs w:val="27"/>
              </w:rPr>
              <w:t xml:space="preserve">53860,0 </w:t>
            </w:r>
            <w:r w:rsidR="006201CB" w:rsidRPr="00B62AB8">
              <w:rPr>
                <w:bCs/>
                <w:sz w:val="27"/>
                <w:szCs w:val="27"/>
              </w:rPr>
              <w:t>тыс. руб., 2026–2030 годы</w:t>
            </w:r>
            <w:r w:rsidR="00E4661F" w:rsidRPr="00B62AB8">
              <w:rPr>
                <w:bCs/>
                <w:sz w:val="27"/>
                <w:szCs w:val="27"/>
              </w:rPr>
              <w:t xml:space="preserve"> (</w:t>
            </w:r>
            <w:proofErr w:type="spellStart"/>
            <w:r w:rsidR="00E4661F" w:rsidRPr="00B62AB8">
              <w:rPr>
                <w:bCs/>
                <w:sz w:val="27"/>
                <w:szCs w:val="27"/>
              </w:rPr>
              <w:t>прогнозно</w:t>
            </w:r>
            <w:proofErr w:type="spellEnd"/>
            <w:r w:rsidR="00E4661F" w:rsidRPr="00B62AB8">
              <w:rPr>
                <w:bCs/>
                <w:sz w:val="27"/>
                <w:szCs w:val="27"/>
              </w:rPr>
              <w:t xml:space="preserve">) – </w:t>
            </w:r>
            <w:r w:rsidR="00C72BCE" w:rsidRPr="00B62AB8">
              <w:rPr>
                <w:bCs/>
                <w:sz w:val="27"/>
                <w:szCs w:val="27"/>
              </w:rPr>
              <w:t>53860,0</w:t>
            </w:r>
            <w:r w:rsidR="00E4661F" w:rsidRPr="00B62AB8">
              <w:rPr>
                <w:bCs/>
                <w:sz w:val="27"/>
                <w:szCs w:val="27"/>
              </w:rPr>
              <w:t xml:space="preserve"> тыс. руб.</w:t>
            </w:r>
            <w:r w:rsidR="006201CB" w:rsidRPr="00B62AB8">
              <w:rPr>
                <w:bCs/>
                <w:sz w:val="27"/>
                <w:szCs w:val="27"/>
              </w:rPr>
              <w:t>,</w:t>
            </w:r>
            <w:r w:rsidRPr="00B62AB8">
              <w:rPr>
                <w:bCs/>
                <w:sz w:val="27"/>
                <w:szCs w:val="27"/>
              </w:rPr>
              <w:t xml:space="preserve"> из них:</w:t>
            </w:r>
          </w:p>
          <w:p w14:paraId="65EBC4B2"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w:t>
            </w:r>
            <w:r w:rsidR="00577A38" w:rsidRPr="00B62AB8">
              <w:rPr>
                <w:bCs/>
                <w:sz w:val="27"/>
                <w:szCs w:val="27"/>
              </w:rPr>
              <w:t xml:space="preserve"> </w:t>
            </w:r>
            <w:r w:rsidRPr="00B62AB8">
              <w:rPr>
                <w:bCs/>
                <w:sz w:val="27"/>
                <w:szCs w:val="27"/>
              </w:rPr>
              <w:t>средства территориального фонда ОМС</w:t>
            </w:r>
            <w:r w:rsidR="00577A38" w:rsidRPr="00B62AB8">
              <w:rPr>
                <w:bCs/>
                <w:sz w:val="27"/>
                <w:szCs w:val="27"/>
              </w:rPr>
              <w:t xml:space="preserve"> </w:t>
            </w:r>
            <w:hyperlink r:id="rId12" w:history="1">
              <w:r w:rsidR="00577A38" w:rsidRPr="00B62AB8">
                <w:rPr>
                  <w:bCs/>
                  <w:sz w:val="27"/>
                  <w:szCs w:val="27"/>
                </w:rPr>
                <w:t>&lt;*&gt;</w:t>
              </w:r>
            </w:hyperlink>
            <w:r w:rsidRPr="00B62AB8">
              <w:rPr>
                <w:bCs/>
                <w:sz w:val="27"/>
                <w:szCs w:val="27"/>
              </w:rPr>
              <w:t xml:space="preserve"> – </w:t>
            </w:r>
            <w:r w:rsidR="00C72BCE" w:rsidRPr="00B62AB8">
              <w:rPr>
                <w:bCs/>
                <w:sz w:val="27"/>
                <w:szCs w:val="27"/>
              </w:rPr>
              <w:t>401430,0</w:t>
            </w:r>
            <w:r w:rsidRPr="00B62AB8">
              <w:rPr>
                <w:bCs/>
                <w:sz w:val="27"/>
                <w:szCs w:val="27"/>
              </w:rPr>
              <w:t xml:space="preserve"> тыс. руб., в том числе на 2019 год – 44650,0 тыс. руб., 2020 год – 47670,0 тыс. руб., 2021 год – 48910,0 тыс. руб., 2022 год – </w:t>
            </w:r>
            <w:r w:rsidR="00E4661F" w:rsidRPr="00B62AB8">
              <w:rPr>
                <w:bCs/>
                <w:sz w:val="27"/>
                <w:szCs w:val="27"/>
              </w:rPr>
              <w:t>46000,0</w:t>
            </w:r>
            <w:r w:rsidRPr="00B62AB8">
              <w:rPr>
                <w:bCs/>
                <w:sz w:val="27"/>
                <w:szCs w:val="27"/>
              </w:rPr>
              <w:t xml:space="preserve"> тыс. руб., 2023 год – 52620,0 тыс. руб., 2024 год – 53860,0 тыс. руб.</w:t>
            </w:r>
            <w:r w:rsidR="00C72BCE" w:rsidRPr="00B62AB8">
              <w:rPr>
                <w:bCs/>
                <w:sz w:val="27"/>
                <w:szCs w:val="27"/>
              </w:rPr>
              <w:t xml:space="preserve">, 2025 </w:t>
            </w:r>
            <w:r w:rsidR="006201CB" w:rsidRPr="00B62AB8">
              <w:rPr>
                <w:bCs/>
                <w:sz w:val="27"/>
                <w:szCs w:val="27"/>
              </w:rPr>
              <w:t>год – 53860,0 тыс. руб., 2026–2030 годы</w:t>
            </w:r>
            <w:r w:rsidR="00C72BCE" w:rsidRPr="00B62AB8">
              <w:rPr>
                <w:bCs/>
                <w:sz w:val="27"/>
                <w:szCs w:val="27"/>
              </w:rPr>
              <w:t xml:space="preserve"> (</w:t>
            </w:r>
            <w:proofErr w:type="spellStart"/>
            <w:r w:rsidR="00C72BCE" w:rsidRPr="00B62AB8">
              <w:rPr>
                <w:bCs/>
                <w:sz w:val="27"/>
                <w:szCs w:val="27"/>
              </w:rPr>
              <w:t>прогнозно</w:t>
            </w:r>
            <w:proofErr w:type="spellEnd"/>
            <w:r w:rsidR="00C72BCE" w:rsidRPr="00B62AB8">
              <w:rPr>
                <w:bCs/>
                <w:sz w:val="27"/>
                <w:szCs w:val="27"/>
              </w:rPr>
              <w:t>) – 53860,0 тыс. руб.</w:t>
            </w:r>
            <w:r w:rsidRPr="00B62AB8">
              <w:rPr>
                <w:bCs/>
                <w:sz w:val="27"/>
                <w:szCs w:val="27"/>
              </w:rPr>
              <w:t>;</w:t>
            </w:r>
          </w:p>
          <w:p w14:paraId="20E5D0D5" w14:textId="77777777" w:rsidR="00E4661F" w:rsidRPr="00B62AB8" w:rsidRDefault="00E4661F" w:rsidP="0035162D">
            <w:pPr>
              <w:widowControl w:val="0"/>
              <w:suppressAutoHyphens w:val="0"/>
              <w:spacing w:line="330" w:lineRule="exact"/>
              <w:contextualSpacing/>
              <w:jc w:val="both"/>
              <w:rPr>
                <w:bCs/>
                <w:spacing w:val="-4"/>
                <w:sz w:val="27"/>
                <w:szCs w:val="27"/>
              </w:rPr>
            </w:pPr>
            <w:r w:rsidRPr="00B62AB8">
              <w:rPr>
                <w:bCs/>
                <w:sz w:val="27"/>
                <w:szCs w:val="27"/>
              </w:rPr>
              <w:t xml:space="preserve">- на основное мероприятие </w:t>
            </w:r>
            <w:r w:rsidR="0094203B" w:rsidRPr="00B62AB8">
              <w:rPr>
                <w:bCs/>
                <w:sz w:val="27"/>
                <w:szCs w:val="27"/>
              </w:rPr>
              <w:t>«</w:t>
            </w:r>
            <w:r w:rsidRPr="00B62AB8">
              <w:rPr>
                <w:bCs/>
                <w:sz w:val="27"/>
                <w:szCs w:val="27"/>
              </w:rPr>
              <w:t xml:space="preserve">Проведение массового </w:t>
            </w:r>
            <w:r w:rsidRPr="00B62AB8">
              <w:rPr>
                <w:bCs/>
                <w:spacing w:val="-4"/>
                <w:sz w:val="27"/>
                <w:szCs w:val="27"/>
              </w:rPr>
              <w:t xml:space="preserve">обследования новорожденных на врожденные и (или) наследственные заболевания (расширенный неонатальный </w:t>
            </w:r>
            <w:r w:rsidR="00A412CE" w:rsidRPr="00B62AB8">
              <w:rPr>
                <w:bCs/>
                <w:spacing w:val="-4"/>
                <w:sz w:val="27"/>
                <w:szCs w:val="27"/>
              </w:rPr>
              <w:t>скрининг</w:t>
            </w:r>
            <w:r w:rsidR="00B130BC" w:rsidRPr="00B62AB8">
              <w:rPr>
                <w:bCs/>
                <w:spacing w:val="-4"/>
                <w:sz w:val="27"/>
                <w:szCs w:val="27"/>
              </w:rPr>
              <w:t>)</w:t>
            </w:r>
            <w:r w:rsidR="0094203B" w:rsidRPr="00B62AB8">
              <w:rPr>
                <w:bCs/>
                <w:spacing w:val="-4"/>
                <w:sz w:val="27"/>
                <w:szCs w:val="27"/>
              </w:rPr>
              <w:t>»</w:t>
            </w:r>
            <w:r w:rsidR="00A412CE" w:rsidRPr="00B62AB8">
              <w:rPr>
                <w:bCs/>
                <w:spacing w:val="-4"/>
                <w:sz w:val="27"/>
                <w:szCs w:val="27"/>
              </w:rPr>
              <w:t xml:space="preserve"> – </w:t>
            </w:r>
            <w:r w:rsidR="00C72BCE" w:rsidRPr="00B62AB8">
              <w:rPr>
                <w:bCs/>
                <w:spacing w:val="-4"/>
                <w:sz w:val="27"/>
                <w:szCs w:val="27"/>
              </w:rPr>
              <w:t>92892,8</w:t>
            </w:r>
            <w:r w:rsidRPr="00B62AB8">
              <w:rPr>
                <w:bCs/>
                <w:spacing w:val="-4"/>
                <w:sz w:val="27"/>
                <w:szCs w:val="27"/>
              </w:rPr>
              <w:t xml:space="preserve"> тыс. руб., в том числе на</w:t>
            </w:r>
            <w:r w:rsidR="00C72BCE" w:rsidRPr="00B62AB8">
              <w:rPr>
                <w:bCs/>
                <w:spacing w:val="-4"/>
                <w:sz w:val="27"/>
                <w:szCs w:val="27"/>
              </w:rPr>
              <w:t xml:space="preserve"> 2023 год – 23317,8 тыс. руб., 2024 год – 23207,2 тыс. руб., </w:t>
            </w:r>
            <w:r w:rsidRPr="00B62AB8">
              <w:rPr>
                <w:bCs/>
                <w:spacing w:val="-4"/>
                <w:sz w:val="27"/>
                <w:szCs w:val="27"/>
              </w:rPr>
              <w:t>2025 год</w:t>
            </w:r>
            <w:r w:rsidR="00C72BCE" w:rsidRPr="00B62AB8">
              <w:rPr>
                <w:bCs/>
                <w:spacing w:val="-4"/>
                <w:sz w:val="27"/>
                <w:szCs w:val="27"/>
              </w:rPr>
              <w:t xml:space="preserve"> </w:t>
            </w:r>
            <w:r w:rsidR="006201CB" w:rsidRPr="00B62AB8">
              <w:rPr>
                <w:bCs/>
                <w:spacing w:val="-4"/>
                <w:sz w:val="27"/>
                <w:szCs w:val="27"/>
              </w:rPr>
              <w:t>– 23183,9 тыс. руб., 2026–2030 годы</w:t>
            </w:r>
            <w:r w:rsidRPr="00B62AB8">
              <w:rPr>
                <w:bCs/>
                <w:spacing w:val="-4"/>
                <w:sz w:val="27"/>
                <w:szCs w:val="27"/>
              </w:rPr>
              <w:t xml:space="preserve"> (</w:t>
            </w:r>
            <w:proofErr w:type="spellStart"/>
            <w:r w:rsidRPr="00B62AB8">
              <w:rPr>
                <w:bCs/>
                <w:spacing w:val="-4"/>
                <w:sz w:val="27"/>
                <w:szCs w:val="27"/>
              </w:rPr>
              <w:t>прогнозно</w:t>
            </w:r>
            <w:proofErr w:type="spellEnd"/>
            <w:r w:rsidRPr="00B62AB8">
              <w:rPr>
                <w:bCs/>
                <w:spacing w:val="-4"/>
                <w:sz w:val="27"/>
                <w:szCs w:val="27"/>
              </w:rPr>
              <w:t>) – 23183,9 тыс. руб., из них:</w:t>
            </w:r>
          </w:p>
          <w:p w14:paraId="2B8951FF" w14:textId="77777777" w:rsidR="00607B63" w:rsidRPr="00B62AB8" w:rsidRDefault="00607B63"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w:t>
            </w:r>
            <w:r w:rsidR="00A412CE" w:rsidRPr="00B62AB8">
              <w:rPr>
                <w:bCs/>
                <w:sz w:val="27"/>
                <w:szCs w:val="27"/>
              </w:rPr>
              <w:t xml:space="preserve">бюджета – </w:t>
            </w:r>
            <w:r w:rsidR="00233223" w:rsidRPr="00B62AB8">
              <w:rPr>
                <w:bCs/>
                <w:sz w:val="27"/>
                <w:szCs w:val="27"/>
              </w:rPr>
              <w:t>78960,5</w:t>
            </w:r>
            <w:r w:rsidRPr="00B62AB8">
              <w:rPr>
                <w:bCs/>
                <w:sz w:val="27"/>
                <w:szCs w:val="27"/>
              </w:rPr>
              <w:t xml:space="preserve"> тыс. руб., в том числе на</w:t>
            </w:r>
            <w:r w:rsidR="00233223" w:rsidRPr="00B62AB8">
              <w:rPr>
                <w:bCs/>
                <w:sz w:val="27"/>
                <w:szCs w:val="27"/>
              </w:rPr>
              <w:t xml:space="preserve"> 2023 год – 20053,3 тыс. руб., 2024 год – 19958,2 тыс. руб.,</w:t>
            </w:r>
            <w:r w:rsidRPr="00B62AB8">
              <w:rPr>
                <w:bCs/>
                <w:sz w:val="27"/>
                <w:szCs w:val="27"/>
              </w:rPr>
              <w:t xml:space="preserve"> 202</w:t>
            </w:r>
            <w:r w:rsidR="006201CB" w:rsidRPr="00B62AB8">
              <w:rPr>
                <w:bCs/>
                <w:sz w:val="27"/>
                <w:szCs w:val="27"/>
              </w:rPr>
              <w:t>5 год – 19474,5 тыс. руб., 2026–2030 годы</w:t>
            </w:r>
            <w:r w:rsidRPr="00B62AB8">
              <w:rPr>
                <w:bCs/>
                <w:sz w:val="27"/>
                <w:szCs w:val="27"/>
              </w:rPr>
              <w:t xml:space="preserve"> (</w:t>
            </w:r>
            <w:proofErr w:type="spellStart"/>
            <w:r w:rsidRPr="00B62AB8">
              <w:rPr>
                <w:bCs/>
                <w:sz w:val="27"/>
                <w:szCs w:val="27"/>
              </w:rPr>
              <w:t>прогнозно</w:t>
            </w:r>
            <w:proofErr w:type="spellEnd"/>
            <w:r w:rsidRPr="00B62AB8">
              <w:rPr>
                <w:bCs/>
                <w:sz w:val="27"/>
                <w:szCs w:val="27"/>
              </w:rPr>
              <w:t xml:space="preserve">) – 19474,5 тыс. руб.; </w:t>
            </w:r>
          </w:p>
          <w:p w14:paraId="4E1B7C93" w14:textId="77777777" w:rsidR="00607B63" w:rsidRPr="00B62AB8" w:rsidRDefault="00607B63"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w:t>
            </w:r>
            <w:r w:rsidR="00A412CE" w:rsidRPr="00B62AB8">
              <w:rPr>
                <w:bCs/>
                <w:sz w:val="27"/>
                <w:szCs w:val="27"/>
              </w:rPr>
              <w:t xml:space="preserve">области </w:t>
            </w:r>
            <w:r w:rsidR="00E5295F" w:rsidRPr="00B62AB8">
              <w:rPr>
                <w:bCs/>
                <w:sz w:val="27"/>
                <w:szCs w:val="27"/>
              </w:rPr>
              <w:t xml:space="preserve">– </w:t>
            </w:r>
            <w:r w:rsidR="00233223" w:rsidRPr="00B62AB8">
              <w:rPr>
                <w:bCs/>
                <w:sz w:val="27"/>
                <w:szCs w:val="27"/>
              </w:rPr>
              <w:t>13932,3</w:t>
            </w:r>
            <w:r w:rsidRPr="00B62AB8">
              <w:rPr>
                <w:bCs/>
                <w:sz w:val="27"/>
                <w:szCs w:val="27"/>
              </w:rPr>
              <w:t xml:space="preserve"> тыс. руб., в том числе на</w:t>
            </w:r>
            <w:r w:rsidR="00233223" w:rsidRPr="00B62AB8">
              <w:rPr>
                <w:bCs/>
                <w:sz w:val="27"/>
                <w:szCs w:val="27"/>
              </w:rPr>
              <w:t xml:space="preserve"> 2023 год – 3264,5 тыс. руб., 2024 год –3249,0 тыс. руб.,</w:t>
            </w:r>
            <w:r w:rsidRPr="00B62AB8">
              <w:rPr>
                <w:bCs/>
                <w:sz w:val="27"/>
                <w:szCs w:val="27"/>
              </w:rPr>
              <w:t xml:space="preserve"> 2025 год</w:t>
            </w:r>
            <w:r w:rsidR="00233223" w:rsidRPr="00B62AB8">
              <w:rPr>
                <w:bCs/>
                <w:sz w:val="27"/>
                <w:szCs w:val="27"/>
              </w:rPr>
              <w:t xml:space="preserve"> </w:t>
            </w:r>
            <w:r w:rsidR="006201CB" w:rsidRPr="00B62AB8">
              <w:rPr>
                <w:bCs/>
                <w:sz w:val="27"/>
                <w:szCs w:val="27"/>
              </w:rPr>
              <w:t xml:space="preserve">– 3709,4 тыс. </w:t>
            </w:r>
            <w:r w:rsidR="006201CB" w:rsidRPr="00B62AB8">
              <w:rPr>
                <w:bCs/>
                <w:sz w:val="27"/>
                <w:szCs w:val="27"/>
              </w:rPr>
              <w:lastRenderedPageBreak/>
              <w:t>руб., 2026–2030 годы</w:t>
            </w:r>
            <w:r w:rsidRPr="00B62AB8">
              <w:rPr>
                <w:bCs/>
                <w:sz w:val="27"/>
                <w:szCs w:val="27"/>
              </w:rPr>
              <w:t xml:space="preserve"> (</w:t>
            </w:r>
            <w:proofErr w:type="spellStart"/>
            <w:r w:rsidRPr="00B62AB8">
              <w:rPr>
                <w:bCs/>
                <w:sz w:val="27"/>
                <w:szCs w:val="27"/>
              </w:rPr>
              <w:t>прогнозно</w:t>
            </w:r>
            <w:proofErr w:type="spellEnd"/>
            <w:r w:rsidRPr="00B62AB8">
              <w:rPr>
                <w:bCs/>
                <w:sz w:val="27"/>
                <w:szCs w:val="27"/>
              </w:rPr>
              <w:t>) – 3709,4 тыс. руб.;</w:t>
            </w:r>
          </w:p>
          <w:p w14:paraId="0F87048C" w14:textId="77777777" w:rsidR="009E557D" w:rsidRPr="00B62AB8" w:rsidRDefault="009E557D" w:rsidP="002879A5">
            <w:pPr>
              <w:widowControl w:val="0"/>
              <w:suppressAutoHyphens w:val="0"/>
              <w:contextualSpacing/>
              <w:jc w:val="both"/>
              <w:rPr>
                <w:bCs/>
                <w:sz w:val="27"/>
                <w:szCs w:val="27"/>
              </w:rPr>
            </w:pPr>
            <w:r w:rsidRPr="00B62AB8">
              <w:rPr>
                <w:bCs/>
                <w:sz w:val="27"/>
                <w:szCs w:val="27"/>
              </w:rPr>
              <w:t>-</w:t>
            </w:r>
            <w:r w:rsidR="00577A38" w:rsidRPr="00B62AB8">
              <w:rPr>
                <w:bCs/>
                <w:sz w:val="27"/>
                <w:szCs w:val="27"/>
              </w:rPr>
              <w:t xml:space="preserve"> </w:t>
            </w:r>
            <w:r w:rsidRPr="00B62AB8">
              <w:rPr>
                <w:bCs/>
                <w:sz w:val="27"/>
                <w:szCs w:val="27"/>
              </w:rPr>
              <w:t xml:space="preserve">на основное мероприятие </w:t>
            </w:r>
            <w:r w:rsidR="0094203B" w:rsidRPr="00B62AB8">
              <w:rPr>
                <w:bCs/>
                <w:sz w:val="27"/>
                <w:szCs w:val="27"/>
              </w:rPr>
              <w:t>«</w:t>
            </w:r>
            <w:r w:rsidRPr="00B62AB8">
              <w:rPr>
                <w:bCs/>
                <w:sz w:val="27"/>
                <w:szCs w:val="27"/>
              </w:rPr>
              <w:t xml:space="preserve">Реализация приоритетного проекта </w:t>
            </w:r>
            <w:r w:rsidR="0094203B" w:rsidRPr="00B62AB8">
              <w:rPr>
                <w:bCs/>
                <w:sz w:val="27"/>
                <w:szCs w:val="27"/>
              </w:rPr>
              <w:t>«</w:t>
            </w:r>
            <w:r w:rsidRPr="00B62AB8">
              <w:rPr>
                <w:bCs/>
                <w:sz w:val="27"/>
                <w:szCs w:val="27"/>
              </w:rPr>
              <w:t>Электронное здравоохранение Астраханской области</w:t>
            </w:r>
            <w:r w:rsidR="0094203B" w:rsidRPr="00B62AB8">
              <w:rPr>
                <w:bCs/>
                <w:sz w:val="27"/>
                <w:szCs w:val="27"/>
              </w:rPr>
              <w:t>»</w:t>
            </w:r>
            <w:r w:rsidRPr="00B62AB8">
              <w:rPr>
                <w:bCs/>
                <w:sz w:val="27"/>
                <w:szCs w:val="27"/>
              </w:rPr>
              <w:t> – 32513,3 тыс. руб., в том числе на 2018 год – 32513,3 тыс. руб., 2019 год – 0,0 тыс. руб., 2020 год – 0,0 тыс. руб., 2021 год – 0,0 тыс. руб., из них:</w:t>
            </w:r>
          </w:p>
          <w:p w14:paraId="49C62CFA"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внебюджетные средства – 32513,3 тыс. руб., в том числе на 2018 год – 32513,3 тыс. руб., 2019 год – 0,0 тыс. руб., 2020 год – 0,0 тыс.</w:t>
            </w:r>
            <w:r w:rsidR="006201CB" w:rsidRPr="00B62AB8">
              <w:rPr>
                <w:bCs/>
                <w:sz w:val="27"/>
                <w:szCs w:val="27"/>
              </w:rPr>
              <w:t xml:space="preserve"> руб., 2021 год – 0,0 тыс. руб.;</w:t>
            </w:r>
          </w:p>
          <w:p w14:paraId="52B83C8D"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w:t>
            </w:r>
            <w:r w:rsidR="00577A38" w:rsidRPr="00B62AB8">
              <w:rPr>
                <w:bCs/>
                <w:sz w:val="27"/>
                <w:szCs w:val="27"/>
              </w:rPr>
              <w:t xml:space="preserve"> </w:t>
            </w:r>
            <w:r w:rsidRPr="00B62AB8">
              <w:rPr>
                <w:bCs/>
                <w:sz w:val="27"/>
                <w:szCs w:val="27"/>
              </w:rPr>
              <w:t xml:space="preserve">на основное мероприятие </w:t>
            </w:r>
            <w:r w:rsidR="0094203B" w:rsidRPr="00B62AB8">
              <w:rPr>
                <w:bCs/>
                <w:sz w:val="27"/>
                <w:szCs w:val="27"/>
              </w:rPr>
              <w:t>«</w:t>
            </w:r>
            <w:r w:rsidRPr="00B62AB8">
              <w:rPr>
                <w:bCs/>
                <w:sz w:val="27"/>
                <w:szCs w:val="27"/>
              </w:rPr>
              <w:t xml:space="preserve">Реализация приоритетного проекта </w:t>
            </w:r>
            <w:r w:rsidR="0094203B" w:rsidRPr="00B62AB8">
              <w:rPr>
                <w:bCs/>
                <w:sz w:val="27"/>
                <w:szCs w:val="27"/>
              </w:rPr>
              <w:t>«</w:t>
            </w:r>
            <w:r w:rsidRPr="00B62AB8">
              <w:rPr>
                <w:bCs/>
                <w:sz w:val="27"/>
                <w:szCs w:val="27"/>
              </w:rPr>
              <w:t>Лекарство. Качество и безопасность</w:t>
            </w:r>
            <w:r w:rsidR="0094203B" w:rsidRPr="00B62AB8">
              <w:rPr>
                <w:bCs/>
                <w:sz w:val="27"/>
                <w:szCs w:val="27"/>
              </w:rPr>
              <w:t>»</w:t>
            </w:r>
            <w:r w:rsidRPr="00B62AB8">
              <w:rPr>
                <w:bCs/>
                <w:sz w:val="27"/>
                <w:szCs w:val="27"/>
              </w:rPr>
              <w:t> – 190,0 тыс. руб., в том числе на 2018 год – 190,0 тыс. руб., 2019 год – 0,0 тыс. руб., 2020 год – 0,0 тыс. руб., 2021 год – 0,0 тыс. руб., из них:</w:t>
            </w:r>
          </w:p>
          <w:p w14:paraId="00F7BCE0"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внебюджетные средства – 190,0 тыс. руб., в том числе на 2018 год – 190,0 тыс. руб., 2019 год – 0,0 тыс. руб., 2020 год – 0,0 тыс. руб., 2021 год – 0,0 тыс. руб.;</w:t>
            </w:r>
          </w:p>
          <w:p w14:paraId="3B159413"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w:t>
            </w:r>
            <w:r w:rsidR="00577A38" w:rsidRPr="00B62AB8">
              <w:rPr>
                <w:bCs/>
                <w:sz w:val="27"/>
                <w:szCs w:val="27"/>
              </w:rPr>
              <w:t xml:space="preserve"> </w:t>
            </w:r>
            <w:r w:rsidR="00577A38" w:rsidRPr="00B62AB8">
              <w:rPr>
                <w:bCs/>
                <w:spacing w:val="-2"/>
                <w:sz w:val="27"/>
                <w:szCs w:val="27"/>
              </w:rPr>
              <w:t xml:space="preserve">на </w:t>
            </w:r>
            <w:r w:rsidR="00FD4B86" w:rsidRPr="00B62AB8">
              <w:rPr>
                <w:bCs/>
                <w:spacing w:val="-2"/>
                <w:sz w:val="27"/>
                <w:szCs w:val="27"/>
              </w:rPr>
              <w:t xml:space="preserve">основное мероприятие по реализации регионального проекта </w:t>
            </w:r>
            <w:r w:rsidR="006457B2" w:rsidRPr="00B62AB8">
              <w:rPr>
                <w:spacing w:val="-2"/>
                <w:sz w:val="27"/>
                <w:szCs w:val="27"/>
              </w:rPr>
              <w:t>«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w:t>
            </w:r>
            <w:r w:rsidR="006457B2" w:rsidRPr="00B62AB8">
              <w:rPr>
                <w:bCs/>
                <w:spacing w:val="-2"/>
                <w:sz w:val="27"/>
                <w:szCs w:val="27"/>
              </w:rPr>
              <w:t>)» в рамках федерального проекта «</w:t>
            </w:r>
            <w:r w:rsidR="00D26BD3" w:rsidRPr="00B62AB8">
              <w:rPr>
                <w:bCs/>
                <w:spacing w:val="-2"/>
                <w:sz w:val="27"/>
                <w:szCs w:val="27"/>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6457B2" w:rsidRPr="00B62AB8">
              <w:rPr>
                <w:bCs/>
                <w:spacing w:val="-2"/>
                <w:sz w:val="27"/>
                <w:szCs w:val="27"/>
              </w:rPr>
              <w:t xml:space="preserve">» </w:t>
            </w:r>
            <w:r w:rsidRPr="00B62AB8">
              <w:rPr>
                <w:bCs/>
                <w:spacing w:val="-2"/>
                <w:sz w:val="27"/>
                <w:szCs w:val="27"/>
              </w:rPr>
              <w:t xml:space="preserve">– </w:t>
            </w:r>
            <w:r w:rsidR="002A62E3" w:rsidRPr="00B62AB8">
              <w:rPr>
                <w:bCs/>
                <w:spacing w:val="-2"/>
                <w:sz w:val="27"/>
                <w:szCs w:val="27"/>
              </w:rPr>
              <w:t>841771,5</w:t>
            </w:r>
            <w:r w:rsidRPr="00B62AB8">
              <w:rPr>
                <w:bCs/>
                <w:spacing w:val="-2"/>
                <w:sz w:val="27"/>
                <w:szCs w:val="27"/>
              </w:rPr>
              <w:t xml:space="preserve"> тыс.</w:t>
            </w:r>
            <w:r w:rsidRPr="00B62AB8">
              <w:rPr>
                <w:bCs/>
                <w:sz w:val="27"/>
                <w:szCs w:val="27"/>
              </w:rPr>
              <w:t xml:space="preserve"> </w:t>
            </w:r>
            <w:r w:rsidR="002879A5" w:rsidRPr="00B62AB8">
              <w:rPr>
                <w:bCs/>
                <w:sz w:val="27"/>
                <w:szCs w:val="27"/>
              </w:rPr>
              <w:br/>
            </w:r>
            <w:r w:rsidRPr="00B62AB8">
              <w:rPr>
                <w:bCs/>
                <w:sz w:val="27"/>
                <w:szCs w:val="27"/>
              </w:rPr>
              <w:t xml:space="preserve">руб., в том числе на 2019 год – 109254,7 тыс. руб., 2020 год – 288608,0 тыс. руб., 2021 год – 101327,0 тыс. руб., 2022 год – 95056,3 тыс. руб., 2023 год – </w:t>
            </w:r>
            <w:r w:rsidR="00233223" w:rsidRPr="00B62AB8">
              <w:rPr>
                <w:bCs/>
                <w:sz w:val="27"/>
                <w:szCs w:val="27"/>
              </w:rPr>
              <w:t>84396,6</w:t>
            </w:r>
            <w:r w:rsidRPr="00B62AB8">
              <w:rPr>
                <w:bCs/>
                <w:sz w:val="27"/>
                <w:szCs w:val="27"/>
              </w:rPr>
              <w:t xml:space="preserve"> тыс. руб., 2024 год – </w:t>
            </w:r>
            <w:r w:rsidR="00233223" w:rsidRPr="00B62AB8">
              <w:rPr>
                <w:bCs/>
                <w:sz w:val="27"/>
                <w:szCs w:val="27"/>
              </w:rPr>
              <w:t>88056,9</w:t>
            </w:r>
            <w:r w:rsidRPr="00B62AB8">
              <w:rPr>
                <w:bCs/>
                <w:sz w:val="27"/>
                <w:szCs w:val="27"/>
              </w:rPr>
              <w:t xml:space="preserve"> тыс. руб.,</w:t>
            </w:r>
            <w:r w:rsidR="00A412CE" w:rsidRPr="00B62AB8">
              <w:rPr>
                <w:bCs/>
                <w:sz w:val="27"/>
                <w:szCs w:val="27"/>
              </w:rPr>
              <w:t xml:space="preserve"> 2025 </w:t>
            </w:r>
            <w:r w:rsidR="00A412CE" w:rsidRPr="00B62AB8">
              <w:rPr>
                <w:bCs/>
                <w:spacing w:val="-4"/>
                <w:sz w:val="27"/>
                <w:szCs w:val="27"/>
              </w:rPr>
              <w:t>год</w:t>
            </w:r>
            <w:r w:rsidR="00233223" w:rsidRPr="00B62AB8">
              <w:rPr>
                <w:bCs/>
                <w:spacing w:val="-4"/>
                <w:sz w:val="27"/>
                <w:szCs w:val="27"/>
              </w:rPr>
              <w:t xml:space="preserve"> </w:t>
            </w:r>
            <w:r w:rsidR="00A412CE" w:rsidRPr="00B62AB8">
              <w:rPr>
                <w:bCs/>
                <w:spacing w:val="-4"/>
                <w:sz w:val="27"/>
                <w:szCs w:val="27"/>
              </w:rPr>
              <w:t xml:space="preserve">– </w:t>
            </w:r>
            <w:r w:rsidR="002A62E3" w:rsidRPr="00B62AB8">
              <w:rPr>
                <w:bCs/>
                <w:spacing w:val="-4"/>
                <w:sz w:val="27"/>
                <w:szCs w:val="27"/>
              </w:rPr>
              <w:t>37536,0</w:t>
            </w:r>
            <w:r w:rsidR="002879A5" w:rsidRPr="00B62AB8">
              <w:rPr>
                <w:bCs/>
                <w:spacing w:val="-4"/>
                <w:sz w:val="27"/>
                <w:szCs w:val="27"/>
              </w:rPr>
              <w:t xml:space="preserve"> тыс. руб., 2026–2030 годы</w:t>
            </w:r>
            <w:r w:rsidR="00A412CE" w:rsidRPr="00B62AB8">
              <w:rPr>
                <w:bCs/>
                <w:spacing w:val="-4"/>
                <w:sz w:val="27"/>
                <w:szCs w:val="27"/>
              </w:rPr>
              <w:t xml:space="preserve"> (</w:t>
            </w:r>
            <w:proofErr w:type="spellStart"/>
            <w:r w:rsidR="00A412CE" w:rsidRPr="00B62AB8">
              <w:rPr>
                <w:bCs/>
                <w:spacing w:val="-4"/>
                <w:sz w:val="27"/>
                <w:szCs w:val="27"/>
              </w:rPr>
              <w:t>прогнозно</w:t>
            </w:r>
            <w:proofErr w:type="spellEnd"/>
            <w:r w:rsidR="00A412CE" w:rsidRPr="00B62AB8">
              <w:rPr>
                <w:bCs/>
                <w:spacing w:val="-4"/>
                <w:sz w:val="27"/>
                <w:szCs w:val="27"/>
              </w:rPr>
              <w:t>) –</w:t>
            </w:r>
            <w:r w:rsidR="00A412CE" w:rsidRPr="00B62AB8">
              <w:rPr>
                <w:bCs/>
                <w:sz w:val="27"/>
                <w:szCs w:val="27"/>
              </w:rPr>
              <w:t xml:space="preserve"> </w:t>
            </w:r>
            <w:r w:rsidR="002A62E3" w:rsidRPr="00B62AB8">
              <w:rPr>
                <w:bCs/>
                <w:sz w:val="27"/>
                <w:szCs w:val="27"/>
              </w:rPr>
              <w:t>37536,0</w:t>
            </w:r>
            <w:r w:rsidR="002879A5" w:rsidRPr="00B62AB8">
              <w:rPr>
                <w:bCs/>
                <w:sz w:val="27"/>
                <w:szCs w:val="27"/>
              </w:rPr>
              <w:t xml:space="preserve"> тыс. руб.,</w:t>
            </w:r>
            <w:r w:rsidRPr="00B62AB8">
              <w:rPr>
                <w:bCs/>
                <w:sz w:val="27"/>
                <w:szCs w:val="27"/>
              </w:rPr>
              <w:t xml:space="preserve"> из них:</w:t>
            </w:r>
          </w:p>
          <w:p w14:paraId="45DE674F"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233223" w:rsidRPr="00B62AB8">
              <w:rPr>
                <w:bCs/>
                <w:sz w:val="27"/>
                <w:szCs w:val="27"/>
              </w:rPr>
              <w:t>529354,8</w:t>
            </w:r>
            <w:r w:rsidRPr="00B62AB8">
              <w:rPr>
                <w:bCs/>
                <w:sz w:val="27"/>
                <w:szCs w:val="27"/>
              </w:rPr>
              <w:t xml:space="preserve"> тыс. руб., в том числе на 2019 год – 72512,0 тыс. руб., 2020 год – 244836,0 тыс. руб., 2021 год – 61621,2 тыс. руб., 2022 год – 55911,0 тыс. руб., 2023 год – </w:t>
            </w:r>
            <w:r w:rsidR="00233223" w:rsidRPr="00B62AB8">
              <w:rPr>
                <w:bCs/>
                <w:sz w:val="27"/>
                <w:szCs w:val="27"/>
              </w:rPr>
              <w:t>45469,3</w:t>
            </w:r>
            <w:r w:rsidRPr="00B62AB8">
              <w:rPr>
                <w:bCs/>
                <w:sz w:val="27"/>
                <w:szCs w:val="27"/>
              </w:rPr>
              <w:t xml:space="preserve"> тыс. руб., 2024 год – </w:t>
            </w:r>
            <w:r w:rsidR="00233223" w:rsidRPr="00B62AB8">
              <w:rPr>
                <w:bCs/>
                <w:sz w:val="27"/>
                <w:szCs w:val="27"/>
              </w:rPr>
              <w:t>49005,3</w:t>
            </w:r>
            <w:r w:rsidRPr="00B62AB8">
              <w:rPr>
                <w:bCs/>
                <w:sz w:val="27"/>
                <w:szCs w:val="27"/>
              </w:rPr>
              <w:t xml:space="preserve"> тыс. руб.</w:t>
            </w:r>
            <w:r w:rsidR="00A412CE" w:rsidRPr="00B62AB8">
              <w:rPr>
                <w:bCs/>
                <w:sz w:val="27"/>
                <w:szCs w:val="27"/>
              </w:rPr>
              <w:t>,</w:t>
            </w:r>
            <w:r w:rsidR="002879A5" w:rsidRPr="00B62AB8">
              <w:rPr>
                <w:bCs/>
                <w:sz w:val="27"/>
                <w:szCs w:val="27"/>
              </w:rPr>
              <w:t xml:space="preserve"> 2025 год – 0,0 тыс. руб., 2026–2030 годы</w:t>
            </w:r>
            <w:r w:rsidR="00A412CE" w:rsidRPr="00B62AB8">
              <w:rPr>
                <w:bCs/>
                <w:sz w:val="27"/>
                <w:szCs w:val="27"/>
              </w:rPr>
              <w:t xml:space="preserve"> (</w:t>
            </w:r>
            <w:proofErr w:type="spellStart"/>
            <w:r w:rsidR="00A412CE" w:rsidRPr="00B62AB8">
              <w:rPr>
                <w:bCs/>
                <w:sz w:val="27"/>
                <w:szCs w:val="27"/>
              </w:rPr>
              <w:t>прогнозно</w:t>
            </w:r>
            <w:proofErr w:type="spellEnd"/>
            <w:r w:rsidR="00A412CE" w:rsidRPr="00B62AB8">
              <w:rPr>
                <w:bCs/>
                <w:sz w:val="27"/>
                <w:szCs w:val="27"/>
              </w:rPr>
              <w:t>) – 0,0 тыс. руб.</w:t>
            </w:r>
            <w:r w:rsidRPr="00B62AB8">
              <w:rPr>
                <w:bCs/>
                <w:sz w:val="27"/>
                <w:szCs w:val="27"/>
              </w:rPr>
              <w:t>;</w:t>
            </w:r>
          </w:p>
          <w:p w14:paraId="002E0ECE"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1C4A33" w:rsidRPr="00B62AB8">
              <w:rPr>
                <w:bCs/>
                <w:sz w:val="27"/>
                <w:szCs w:val="27"/>
              </w:rPr>
              <w:t>16371,7</w:t>
            </w:r>
            <w:r w:rsidRPr="00B62AB8">
              <w:rPr>
                <w:bCs/>
                <w:sz w:val="27"/>
                <w:szCs w:val="27"/>
              </w:rPr>
              <w:t xml:space="preserve"> тыс. руб., в том числе на 2019 год – 2242,7 тыс. руб., </w:t>
            </w:r>
            <w:r w:rsidRPr="00B62AB8">
              <w:rPr>
                <w:bCs/>
                <w:sz w:val="27"/>
                <w:szCs w:val="27"/>
              </w:rPr>
              <w:lastRenderedPageBreak/>
              <w:t xml:space="preserve">2020 год – 7572,0 тыс. руб., 2021 год – 1905,8 тыс. руб., 2022 год – 1729,3 тыс. руб., 2023 год – </w:t>
            </w:r>
            <w:r w:rsidR="001C4A33" w:rsidRPr="00B62AB8">
              <w:rPr>
                <w:bCs/>
                <w:sz w:val="27"/>
                <w:szCs w:val="27"/>
              </w:rPr>
              <w:t>1406,3</w:t>
            </w:r>
            <w:r w:rsidRPr="00B62AB8">
              <w:rPr>
                <w:bCs/>
                <w:sz w:val="27"/>
                <w:szCs w:val="27"/>
              </w:rPr>
              <w:t xml:space="preserve"> тыс. руб., 2024 год –</w:t>
            </w:r>
            <w:r w:rsidR="00002291" w:rsidRPr="00B62AB8">
              <w:rPr>
                <w:bCs/>
                <w:sz w:val="27"/>
                <w:szCs w:val="27"/>
              </w:rPr>
              <w:t xml:space="preserve"> </w:t>
            </w:r>
            <w:r w:rsidR="001C4A33" w:rsidRPr="00B62AB8">
              <w:rPr>
                <w:bCs/>
                <w:sz w:val="27"/>
                <w:szCs w:val="27"/>
              </w:rPr>
              <w:t>1515,6</w:t>
            </w:r>
            <w:r w:rsidRPr="00B62AB8">
              <w:rPr>
                <w:bCs/>
                <w:sz w:val="27"/>
                <w:szCs w:val="27"/>
              </w:rPr>
              <w:t xml:space="preserve"> тыс. руб.</w:t>
            </w:r>
            <w:r w:rsidR="00393E3D" w:rsidRPr="00B62AB8">
              <w:rPr>
                <w:bCs/>
                <w:sz w:val="27"/>
                <w:szCs w:val="27"/>
              </w:rPr>
              <w:t xml:space="preserve">, 2025 год </w:t>
            </w:r>
            <w:r w:rsidR="00A412CE" w:rsidRPr="00B62AB8">
              <w:rPr>
                <w:bCs/>
                <w:sz w:val="27"/>
                <w:szCs w:val="27"/>
              </w:rPr>
              <w:t>–</w:t>
            </w:r>
            <w:r w:rsidR="002879A5" w:rsidRPr="00B62AB8">
              <w:rPr>
                <w:bCs/>
                <w:sz w:val="27"/>
                <w:szCs w:val="27"/>
              </w:rPr>
              <w:t xml:space="preserve"> 0,0 тыс. руб., 2026–2030 годы</w:t>
            </w:r>
            <w:r w:rsidR="00A412CE" w:rsidRPr="00B62AB8">
              <w:rPr>
                <w:bCs/>
                <w:sz w:val="27"/>
                <w:szCs w:val="27"/>
              </w:rPr>
              <w:t xml:space="preserve"> – 0,0 тыс. руб.</w:t>
            </w:r>
            <w:r w:rsidRPr="00B62AB8">
              <w:rPr>
                <w:bCs/>
                <w:sz w:val="27"/>
                <w:szCs w:val="27"/>
              </w:rPr>
              <w:t>;</w:t>
            </w:r>
          </w:p>
          <w:p w14:paraId="01FAA4CB"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внебюджетные средства – 400,0 тыс. руб., в том числе на 2019 год – 200,0 тыс. руб., 2020 год – 200,0 тыс. руб., 2021 год – 0</w:t>
            </w:r>
            <w:r w:rsidR="00577A38" w:rsidRPr="00B62AB8">
              <w:rPr>
                <w:bCs/>
                <w:sz w:val="27"/>
                <w:szCs w:val="27"/>
              </w:rPr>
              <w:t>,0</w:t>
            </w:r>
            <w:r w:rsidRPr="00B62AB8">
              <w:rPr>
                <w:bCs/>
                <w:sz w:val="27"/>
                <w:szCs w:val="27"/>
              </w:rPr>
              <w:t xml:space="preserve"> тыс. руб., 2022 год – 0</w:t>
            </w:r>
            <w:r w:rsidR="00577A38" w:rsidRPr="00B62AB8">
              <w:rPr>
                <w:bCs/>
                <w:sz w:val="27"/>
                <w:szCs w:val="27"/>
              </w:rPr>
              <w:t>,0</w:t>
            </w:r>
            <w:r w:rsidRPr="00B62AB8">
              <w:rPr>
                <w:bCs/>
                <w:sz w:val="27"/>
                <w:szCs w:val="27"/>
              </w:rPr>
              <w:t xml:space="preserve"> тыс. руб., 2023 год – 0</w:t>
            </w:r>
            <w:r w:rsidR="00577A38" w:rsidRPr="00B62AB8">
              <w:rPr>
                <w:bCs/>
                <w:sz w:val="27"/>
                <w:szCs w:val="27"/>
              </w:rPr>
              <w:t>,0</w:t>
            </w:r>
            <w:r w:rsidRPr="00B62AB8">
              <w:rPr>
                <w:bCs/>
                <w:sz w:val="27"/>
                <w:szCs w:val="27"/>
              </w:rPr>
              <w:t xml:space="preserve"> тыс. руб., 2024 год – 0</w:t>
            </w:r>
            <w:r w:rsidR="00577A38" w:rsidRPr="00B62AB8">
              <w:rPr>
                <w:bCs/>
                <w:sz w:val="27"/>
                <w:szCs w:val="27"/>
              </w:rPr>
              <w:t>,0</w:t>
            </w:r>
            <w:r w:rsidRPr="00B62AB8">
              <w:rPr>
                <w:bCs/>
                <w:sz w:val="27"/>
                <w:szCs w:val="27"/>
              </w:rPr>
              <w:t xml:space="preserve"> тыс. руб.</w:t>
            </w:r>
            <w:r w:rsidR="00A412CE" w:rsidRPr="00B62AB8">
              <w:rPr>
                <w:bCs/>
                <w:sz w:val="27"/>
                <w:szCs w:val="27"/>
              </w:rPr>
              <w:t>, 2025 год</w:t>
            </w:r>
            <w:r w:rsidR="00131E2C" w:rsidRPr="00B62AB8">
              <w:rPr>
                <w:bCs/>
                <w:sz w:val="27"/>
                <w:szCs w:val="27"/>
              </w:rPr>
              <w:t xml:space="preserve"> </w:t>
            </w:r>
            <w:r w:rsidR="002879A5" w:rsidRPr="00B62AB8">
              <w:rPr>
                <w:bCs/>
                <w:sz w:val="27"/>
                <w:szCs w:val="27"/>
              </w:rPr>
              <w:t>– 0,0 тыс. руб., 2026–2030 годы (</w:t>
            </w:r>
            <w:proofErr w:type="spellStart"/>
            <w:r w:rsidR="002879A5" w:rsidRPr="00B62AB8">
              <w:rPr>
                <w:bCs/>
                <w:sz w:val="27"/>
                <w:szCs w:val="27"/>
              </w:rPr>
              <w:t>прогнозно</w:t>
            </w:r>
            <w:proofErr w:type="spellEnd"/>
            <w:r w:rsidR="002879A5" w:rsidRPr="00B62AB8">
              <w:rPr>
                <w:bCs/>
                <w:sz w:val="27"/>
                <w:szCs w:val="27"/>
              </w:rPr>
              <w:t>) – 0,0 тыс. руб.</w:t>
            </w:r>
            <w:r w:rsidRPr="00B62AB8">
              <w:rPr>
                <w:bCs/>
                <w:sz w:val="27"/>
                <w:szCs w:val="27"/>
              </w:rPr>
              <w:t>;</w:t>
            </w:r>
          </w:p>
          <w:p w14:paraId="0790BCD1"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территориального фонда ОМС</w:t>
            </w:r>
            <w:r w:rsidR="00577A38" w:rsidRPr="00B62AB8">
              <w:rPr>
                <w:bCs/>
                <w:sz w:val="27"/>
                <w:szCs w:val="27"/>
              </w:rPr>
              <w:t xml:space="preserve"> </w:t>
            </w:r>
            <w:hyperlink r:id="rId13" w:history="1">
              <w:r w:rsidR="00577A38" w:rsidRPr="00B62AB8">
                <w:rPr>
                  <w:bCs/>
                  <w:sz w:val="27"/>
                  <w:szCs w:val="27"/>
                </w:rPr>
                <w:t>&lt;*&gt;</w:t>
              </w:r>
            </w:hyperlink>
            <w:r w:rsidRPr="00B62AB8">
              <w:rPr>
                <w:bCs/>
                <w:sz w:val="27"/>
                <w:szCs w:val="27"/>
              </w:rPr>
              <w:t xml:space="preserve">– </w:t>
            </w:r>
            <w:r w:rsidR="00131E2C" w:rsidRPr="00B62AB8">
              <w:rPr>
                <w:bCs/>
                <w:sz w:val="27"/>
                <w:szCs w:val="27"/>
              </w:rPr>
              <w:t>295645,0</w:t>
            </w:r>
            <w:r w:rsidRPr="00B62AB8">
              <w:rPr>
                <w:bCs/>
                <w:sz w:val="27"/>
                <w:szCs w:val="27"/>
              </w:rPr>
              <w:t xml:space="preserve"> тыс. руб., в том числе на 2019 год – 34300,0 тыс. руб., 2020 год – 36000,0 тыс. руб., 2021 год – 37800,0 тыс. руб., 2022 год – 37416,0 тыс. руб., 2023 год – </w:t>
            </w:r>
            <w:r w:rsidR="00131E2C" w:rsidRPr="00B62AB8">
              <w:rPr>
                <w:bCs/>
                <w:sz w:val="27"/>
                <w:szCs w:val="27"/>
              </w:rPr>
              <w:t>37521,0</w:t>
            </w:r>
            <w:r w:rsidRPr="00B62AB8">
              <w:rPr>
                <w:bCs/>
                <w:sz w:val="27"/>
                <w:szCs w:val="27"/>
              </w:rPr>
              <w:t xml:space="preserve"> тыс. руб., 2024 год – 37536,0 тыс. руб.</w:t>
            </w:r>
            <w:r w:rsidR="00A412CE" w:rsidRPr="00B62AB8">
              <w:rPr>
                <w:bCs/>
                <w:sz w:val="27"/>
                <w:szCs w:val="27"/>
              </w:rPr>
              <w:t xml:space="preserve">, 2025 год </w:t>
            </w:r>
            <w:r w:rsidR="00131E2C" w:rsidRPr="00B62AB8">
              <w:rPr>
                <w:bCs/>
                <w:sz w:val="27"/>
                <w:szCs w:val="27"/>
              </w:rPr>
              <w:t>– 37536,0</w:t>
            </w:r>
            <w:r w:rsidR="002879A5" w:rsidRPr="00B62AB8">
              <w:rPr>
                <w:bCs/>
                <w:sz w:val="27"/>
                <w:szCs w:val="27"/>
              </w:rPr>
              <w:t xml:space="preserve"> тыс. руб., 2026</w:t>
            </w:r>
            <w:r w:rsidR="00A412CE" w:rsidRPr="00B62AB8">
              <w:rPr>
                <w:bCs/>
                <w:sz w:val="27"/>
                <w:szCs w:val="27"/>
              </w:rPr>
              <w:t>–</w:t>
            </w:r>
            <w:r w:rsidR="002879A5" w:rsidRPr="00B62AB8">
              <w:rPr>
                <w:bCs/>
                <w:sz w:val="27"/>
                <w:szCs w:val="27"/>
              </w:rPr>
              <w:t>2030 годы</w:t>
            </w:r>
            <w:r w:rsidR="00A412CE" w:rsidRPr="00B62AB8">
              <w:rPr>
                <w:bCs/>
                <w:sz w:val="27"/>
                <w:szCs w:val="27"/>
              </w:rPr>
              <w:t xml:space="preserve"> (</w:t>
            </w:r>
            <w:proofErr w:type="spellStart"/>
            <w:r w:rsidR="00A412CE" w:rsidRPr="00B62AB8">
              <w:rPr>
                <w:bCs/>
                <w:sz w:val="27"/>
                <w:szCs w:val="27"/>
              </w:rPr>
              <w:t>прогнозно</w:t>
            </w:r>
            <w:proofErr w:type="spellEnd"/>
            <w:r w:rsidR="00A412CE" w:rsidRPr="00B62AB8">
              <w:rPr>
                <w:bCs/>
                <w:sz w:val="27"/>
                <w:szCs w:val="27"/>
              </w:rPr>
              <w:t xml:space="preserve">) – </w:t>
            </w:r>
            <w:r w:rsidR="00131E2C" w:rsidRPr="00B62AB8">
              <w:rPr>
                <w:bCs/>
                <w:sz w:val="27"/>
                <w:szCs w:val="27"/>
              </w:rPr>
              <w:t xml:space="preserve">37536,0 </w:t>
            </w:r>
            <w:r w:rsidR="00A412CE" w:rsidRPr="00B62AB8">
              <w:rPr>
                <w:bCs/>
                <w:sz w:val="27"/>
                <w:szCs w:val="27"/>
              </w:rPr>
              <w:t>тыс. руб.</w:t>
            </w:r>
            <w:r w:rsidRPr="00B62AB8">
              <w:rPr>
                <w:bCs/>
                <w:sz w:val="27"/>
                <w:szCs w:val="27"/>
              </w:rPr>
              <w:t>;</w:t>
            </w:r>
          </w:p>
          <w:p w14:paraId="56A86133" w14:textId="77777777" w:rsidR="009E557D" w:rsidRPr="00B62AB8" w:rsidRDefault="009E557D" w:rsidP="0035162D">
            <w:pPr>
              <w:widowControl w:val="0"/>
              <w:suppressAutoHyphens w:val="0"/>
              <w:autoSpaceDE w:val="0"/>
              <w:autoSpaceDN w:val="0"/>
              <w:adjustRightInd w:val="0"/>
              <w:jc w:val="both"/>
              <w:rPr>
                <w:bCs/>
                <w:sz w:val="27"/>
                <w:szCs w:val="27"/>
              </w:rPr>
            </w:pPr>
            <w:r w:rsidRPr="00B62AB8">
              <w:rPr>
                <w:bCs/>
                <w:sz w:val="27"/>
                <w:szCs w:val="27"/>
              </w:rPr>
              <w:t>-</w:t>
            </w:r>
            <w:r w:rsidR="00577A38" w:rsidRPr="00B62AB8">
              <w:rPr>
                <w:bCs/>
                <w:sz w:val="27"/>
                <w:szCs w:val="27"/>
              </w:rPr>
              <w:t xml:space="preserve"> на </w:t>
            </w:r>
            <w:r w:rsidRPr="00B62AB8">
              <w:rPr>
                <w:bCs/>
                <w:sz w:val="27"/>
                <w:szCs w:val="27"/>
              </w:rPr>
              <w:t xml:space="preserve">основное мероприятие </w:t>
            </w:r>
            <w:r w:rsidR="0094203B" w:rsidRPr="00B62AB8">
              <w:rPr>
                <w:bCs/>
                <w:sz w:val="27"/>
                <w:szCs w:val="27"/>
              </w:rPr>
              <w:t>«</w:t>
            </w:r>
            <w:r w:rsidRPr="00B62AB8">
              <w:rPr>
                <w:bCs/>
                <w:sz w:val="27"/>
                <w:szCs w:val="27"/>
              </w:rPr>
              <w:t>Приобретение аппаратов для искусственной вентиляции легких для медицинских организаций</w:t>
            </w:r>
            <w:r w:rsidR="0094203B" w:rsidRPr="00B62AB8">
              <w:rPr>
                <w:bCs/>
                <w:sz w:val="27"/>
                <w:szCs w:val="27"/>
              </w:rPr>
              <w:t>»</w:t>
            </w:r>
            <w:r w:rsidRPr="00B62AB8">
              <w:rPr>
                <w:bCs/>
                <w:sz w:val="27"/>
                <w:szCs w:val="27"/>
              </w:rPr>
              <w:t> – 10049,9 тыс. руб., в том числе на 2020 год – 10049,9 тыс. руб.</w:t>
            </w:r>
            <w:r w:rsidR="006D142A" w:rsidRPr="00B62AB8">
              <w:rPr>
                <w:sz w:val="28"/>
                <w:szCs w:val="28"/>
                <w:lang w:eastAsia="ru-RU"/>
              </w:rPr>
              <w:t xml:space="preserve"> </w:t>
            </w:r>
            <w:r w:rsidR="006D142A" w:rsidRPr="00B62AB8">
              <w:rPr>
                <w:sz w:val="27"/>
                <w:szCs w:val="27"/>
                <w:lang w:eastAsia="ru-RU"/>
              </w:rPr>
              <w:t>&lt;**&gt;</w:t>
            </w:r>
            <w:r w:rsidRPr="00B62AB8">
              <w:rPr>
                <w:bCs/>
                <w:sz w:val="27"/>
                <w:szCs w:val="27"/>
              </w:rPr>
              <w:t>;</w:t>
            </w:r>
          </w:p>
          <w:p w14:paraId="14A5BFD4" w14:textId="77777777" w:rsidR="00E82B86" w:rsidRPr="00B62AB8" w:rsidRDefault="00E82B86" w:rsidP="0035162D">
            <w:pPr>
              <w:widowControl w:val="0"/>
              <w:suppressAutoHyphens w:val="0"/>
              <w:spacing w:line="330" w:lineRule="exact"/>
              <w:contextualSpacing/>
              <w:jc w:val="both"/>
              <w:rPr>
                <w:bCs/>
                <w:sz w:val="27"/>
                <w:szCs w:val="27"/>
              </w:rPr>
            </w:pPr>
            <w:r w:rsidRPr="00B62AB8">
              <w:rPr>
                <w:bCs/>
                <w:sz w:val="27"/>
                <w:szCs w:val="27"/>
              </w:rPr>
              <w:t xml:space="preserve">- </w:t>
            </w:r>
            <w:bookmarkStart w:id="3" w:name="_Hlk124344165"/>
            <w:r w:rsidRPr="00B62AB8">
              <w:rPr>
                <w:bCs/>
                <w:sz w:val="27"/>
                <w:szCs w:val="27"/>
              </w:rPr>
              <w:t xml:space="preserve">на основное мероприятие «Цифровая зрелость в сфере здравоохранения» </w:t>
            </w:r>
            <w:bookmarkEnd w:id="3"/>
            <w:r w:rsidRPr="00B62AB8">
              <w:rPr>
                <w:bCs/>
                <w:sz w:val="27"/>
                <w:szCs w:val="27"/>
              </w:rPr>
              <w:t xml:space="preserve">– 0,0 тыс. руб., в том числе на </w:t>
            </w:r>
            <w:r w:rsidRPr="00B62AB8">
              <w:rPr>
                <w:bCs/>
                <w:spacing w:val="-4"/>
                <w:sz w:val="27"/>
                <w:szCs w:val="27"/>
              </w:rPr>
              <w:t>2023 год – 0,0</w:t>
            </w:r>
            <w:r w:rsidRPr="00B62AB8">
              <w:rPr>
                <w:bCs/>
                <w:sz w:val="27"/>
                <w:szCs w:val="27"/>
              </w:rPr>
              <w:t xml:space="preserve"> тыс. руб., </w:t>
            </w:r>
            <w:r w:rsidRPr="00B62AB8">
              <w:rPr>
                <w:bCs/>
                <w:spacing w:val="-4"/>
                <w:sz w:val="27"/>
                <w:szCs w:val="27"/>
              </w:rPr>
              <w:t xml:space="preserve">2024 год – </w:t>
            </w:r>
            <w:r w:rsidRPr="00B62AB8">
              <w:rPr>
                <w:bCs/>
                <w:sz w:val="27"/>
                <w:szCs w:val="27"/>
              </w:rPr>
              <w:t>0,0 тыс. руб.,</w:t>
            </w:r>
            <w:r w:rsidR="002879A5" w:rsidRPr="00B62AB8">
              <w:rPr>
                <w:bCs/>
                <w:sz w:val="27"/>
                <w:szCs w:val="27"/>
              </w:rPr>
              <w:t xml:space="preserve"> </w:t>
            </w:r>
            <w:r w:rsidR="002879A5" w:rsidRPr="00B62AB8">
              <w:rPr>
                <w:bCs/>
                <w:spacing w:val="-6"/>
                <w:sz w:val="27"/>
                <w:szCs w:val="27"/>
              </w:rPr>
              <w:t>2025 год – 0,0 тыс. руб., 2026–2030 годы</w:t>
            </w:r>
            <w:r w:rsidRPr="00B62AB8">
              <w:rPr>
                <w:bCs/>
                <w:spacing w:val="-6"/>
                <w:sz w:val="27"/>
                <w:szCs w:val="27"/>
              </w:rPr>
              <w:t xml:space="preserve"> (</w:t>
            </w:r>
            <w:proofErr w:type="spellStart"/>
            <w:r w:rsidRPr="00B62AB8">
              <w:rPr>
                <w:bCs/>
                <w:spacing w:val="-6"/>
                <w:sz w:val="27"/>
                <w:szCs w:val="27"/>
              </w:rPr>
              <w:t>прогнозно</w:t>
            </w:r>
            <w:proofErr w:type="spellEnd"/>
            <w:r w:rsidRPr="00B62AB8">
              <w:rPr>
                <w:bCs/>
                <w:spacing w:val="-6"/>
                <w:sz w:val="27"/>
                <w:szCs w:val="27"/>
              </w:rPr>
              <w:t>) –</w:t>
            </w:r>
            <w:r w:rsidRPr="00B62AB8">
              <w:rPr>
                <w:bCs/>
                <w:sz w:val="27"/>
                <w:szCs w:val="27"/>
              </w:rPr>
              <w:t xml:space="preserve"> 0,0 тыс. </w:t>
            </w:r>
            <w:proofErr w:type="spellStart"/>
            <w:r w:rsidRPr="00B62AB8">
              <w:rPr>
                <w:bCs/>
                <w:sz w:val="27"/>
                <w:szCs w:val="27"/>
              </w:rPr>
              <w:t>руб</w:t>
            </w:r>
            <w:proofErr w:type="spellEnd"/>
            <w:r w:rsidRPr="00B62AB8">
              <w:rPr>
                <w:bCs/>
                <w:sz w:val="27"/>
                <w:szCs w:val="27"/>
              </w:rPr>
              <w:t>;</w:t>
            </w:r>
          </w:p>
          <w:p w14:paraId="35BCDF2A" w14:textId="20F77584" w:rsidR="009E557D" w:rsidRPr="00B62AB8" w:rsidRDefault="009E557D" w:rsidP="0035162D">
            <w:pPr>
              <w:widowControl w:val="0"/>
              <w:suppressAutoHyphens w:val="0"/>
              <w:spacing w:line="330" w:lineRule="exact"/>
              <w:contextualSpacing/>
              <w:jc w:val="both"/>
              <w:rPr>
                <w:bCs/>
                <w:spacing w:val="-4"/>
                <w:sz w:val="27"/>
                <w:szCs w:val="27"/>
              </w:rPr>
            </w:pPr>
            <w:r w:rsidRPr="00B62AB8">
              <w:rPr>
                <w:bCs/>
                <w:sz w:val="27"/>
                <w:szCs w:val="27"/>
              </w:rPr>
              <w:t xml:space="preserve">- на подпрограмму </w:t>
            </w:r>
            <w:r w:rsidR="0094203B" w:rsidRPr="00B62AB8">
              <w:rPr>
                <w:bCs/>
                <w:sz w:val="27"/>
                <w:szCs w:val="27"/>
              </w:rPr>
              <w:t>«</w:t>
            </w:r>
            <w:r w:rsidRPr="00B62AB8">
              <w:rPr>
                <w:bCs/>
                <w:sz w:val="27"/>
                <w:szCs w:val="27"/>
              </w:rPr>
              <w:t>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r w:rsidR="0094203B" w:rsidRPr="00B62AB8">
              <w:rPr>
                <w:bCs/>
                <w:sz w:val="27"/>
                <w:szCs w:val="27"/>
              </w:rPr>
              <w:t>»</w:t>
            </w:r>
            <w:r w:rsidRPr="00B62AB8">
              <w:rPr>
                <w:bCs/>
                <w:sz w:val="27"/>
                <w:szCs w:val="27"/>
              </w:rPr>
              <w:t xml:space="preserve"> – </w:t>
            </w:r>
            <w:r w:rsidR="0071471A" w:rsidRPr="00B62AB8">
              <w:rPr>
                <w:bCs/>
                <w:sz w:val="27"/>
                <w:szCs w:val="27"/>
              </w:rPr>
              <w:t>4</w:t>
            </w:r>
            <w:r w:rsidR="00131E2C" w:rsidRPr="00B62AB8">
              <w:rPr>
                <w:bCs/>
                <w:sz w:val="27"/>
                <w:szCs w:val="27"/>
              </w:rPr>
              <w:t>9</w:t>
            </w:r>
            <w:r w:rsidR="0071471A" w:rsidRPr="00B62AB8">
              <w:rPr>
                <w:bCs/>
                <w:sz w:val="27"/>
                <w:szCs w:val="27"/>
              </w:rPr>
              <w:t>18083,1</w:t>
            </w:r>
            <w:r w:rsidRPr="00B62AB8">
              <w:rPr>
                <w:bCs/>
                <w:sz w:val="27"/>
                <w:szCs w:val="27"/>
              </w:rPr>
              <w:t xml:space="preserve"> тыс. руб., в том числе на 2015 год – 2399306,0 тыс. руб., 2016 год – 255615,6 тыс. руб., 2017 год – 251583,8 тыс. руб., 2018 год – 184297,3 тыс. руб., 2019 год – 320226,7 тыс. руб., 2020 год – </w:t>
            </w:r>
            <w:r w:rsidR="002879A5" w:rsidRPr="00B62AB8">
              <w:rPr>
                <w:bCs/>
                <w:spacing w:val="-4"/>
                <w:sz w:val="27"/>
                <w:szCs w:val="27"/>
              </w:rPr>
              <w:t xml:space="preserve">302327,8 тыс. руб., 2021 год </w:t>
            </w:r>
            <w:r w:rsidRPr="00B62AB8">
              <w:rPr>
                <w:bCs/>
                <w:spacing w:val="-4"/>
                <w:sz w:val="27"/>
                <w:szCs w:val="27"/>
              </w:rPr>
              <w:t xml:space="preserve">– 163094,4 тыс. руб., 2022 год – </w:t>
            </w:r>
            <w:r w:rsidR="00A412CE" w:rsidRPr="00B62AB8">
              <w:rPr>
                <w:bCs/>
                <w:spacing w:val="-4"/>
                <w:sz w:val="27"/>
                <w:szCs w:val="27"/>
              </w:rPr>
              <w:t>277026,4</w:t>
            </w:r>
            <w:r w:rsidR="00E458AB" w:rsidRPr="00B62AB8">
              <w:rPr>
                <w:bCs/>
                <w:spacing w:val="-4"/>
                <w:sz w:val="27"/>
                <w:szCs w:val="27"/>
              </w:rPr>
              <w:t xml:space="preserve"> </w:t>
            </w:r>
            <w:r w:rsidRPr="00B62AB8">
              <w:rPr>
                <w:bCs/>
                <w:spacing w:val="-4"/>
                <w:sz w:val="27"/>
                <w:szCs w:val="27"/>
              </w:rPr>
              <w:t xml:space="preserve">тыс. руб., 2023 год – </w:t>
            </w:r>
            <w:r w:rsidR="0071471A" w:rsidRPr="00B62AB8">
              <w:rPr>
                <w:bCs/>
                <w:spacing w:val="-4"/>
                <w:sz w:val="27"/>
                <w:szCs w:val="27"/>
              </w:rPr>
              <w:t>223328,8</w:t>
            </w:r>
            <w:r w:rsidRPr="00B62AB8">
              <w:rPr>
                <w:bCs/>
                <w:sz w:val="27"/>
                <w:szCs w:val="27"/>
              </w:rPr>
              <w:t xml:space="preserve"> тыс. руб., </w:t>
            </w:r>
            <w:r w:rsidRPr="00B62AB8">
              <w:rPr>
                <w:bCs/>
                <w:spacing w:val="-4"/>
                <w:sz w:val="27"/>
                <w:szCs w:val="27"/>
              </w:rPr>
              <w:t xml:space="preserve">2024 год – </w:t>
            </w:r>
            <w:r w:rsidR="0071471A" w:rsidRPr="00B62AB8">
              <w:rPr>
                <w:bCs/>
                <w:sz w:val="27"/>
                <w:szCs w:val="27"/>
              </w:rPr>
              <w:t>178492,5</w:t>
            </w:r>
            <w:r w:rsidRPr="00B62AB8">
              <w:rPr>
                <w:bCs/>
                <w:sz w:val="27"/>
                <w:szCs w:val="27"/>
              </w:rPr>
              <w:t xml:space="preserve"> тыс. руб., </w:t>
            </w:r>
            <w:r w:rsidR="00A412CE" w:rsidRPr="00B62AB8">
              <w:rPr>
                <w:bCs/>
                <w:sz w:val="27"/>
                <w:szCs w:val="27"/>
              </w:rPr>
              <w:t xml:space="preserve">2025 год – </w:t>
            </w:r>
            <w:r w:rsidR="0071471A" w:rsidRPr="00B62AB8">
              <w:rPr>
                <w:bCs/>
                <w:sz w:val="27"/>
                <w:szCs w:val="27"/>
              </w:rPr>
              <w:t>181391,9</w:t>
            </w:r>
            <w:r w:rsidR="002879A5" w:rsidRPr="00B62AB8">
              <w:rPr>
                <w:bCs/>
                <w:sz w:val="27"/>
                <w:szCs w:val="27"/>
              </w:rPr>
              <w:t xml:space="preserve"> тыс. руб., 2026–2030 годы</w:t>
            </w:r>
            <w:r w:rsidR="00A412CE" w:rsidRPr="00B62AB8">
              <w:rPr>
                <w:bCs/>
                <w:sz w:val="27"/>
                <w:szCs w:val="27"/>
              </w:rPr>
              <w:t xml:space="preserve"> (</w:t>
            </w:r>
            <w:proofErr w:type="spellStart"/>
            <w:r w:rsidR="00A412CE" w:rsidRPr="00B62AB8">
              <w:rPr>
                <w:bCs/>
                <w:sz w:val="27"/>
                <w:szCs w:val="27"/>
              </w:rPr>
              <w:t>прогнозно</w:t>
            </w:r>
            <w:proofErr w:type="spellEnd"/>
            <w:r w:rsidR="00A412CE" w:rsidRPr="00B62AB8">
              <w:rPr>
                <w:bCs/>
                <w:sz w:val="27"/>
                <w:szCs w:val="27"/>
              </w:rPr>
              <w:t xml:space="preserve">) – </w:t>
            </w:r>
            <w:r w:rsidR="0071471A" w:rsidRPr="00B62AB8">
              <w:rPr>
                <w:bCs/>
                <w:sz w:val="27"/>
                <w:szCs w:val="27"/>
              </w:rPr>
              <w:t xml:space="preserve">181391,9 </w:t>
            </w:r>
            <w:r w:rsidR="00A412CE" w:rsidRPr="00B62AB8">
              <w:rPr>
                <w:bCs/>
                <w:sz w:val="27"/>
                <w:szCs w:val="27"/>
              </w:rPr>
              <w:t xml:space="preserve">тыс. руб., </w:t>
            </w:r>
            <w:r w:rsidRPr="00B62AB8">
              <w:rPr>
                <w:bCs/>
                <w:sz w:val="27"/>
                <w:szCs w:val="27"/>
              </w:rPr>
              <w:t>из них:</w:t>
            </w:r>
          </w:p>
          <w:p w14:paraId="29CA1C1C"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средства федерального бюджета – 76540,2 тыс. руб., в том числе на 2019 год – 76540,2 тыс. руб., 2020 год – 0,0 тыс. руб., 2021 год – 0,0 тыс. руб.;</w:t>
            </w:r>
          </w:p>
          <w:p w14:paraId="49A52D72" w14:textId="61258F5D" w:rsidR="009E557D" w:rsidRPr="00B62AB8" w:rsidRDefault="009E557D" w:rsidP="0035162D">
            <w:pPr>
              <w:widowControl w:val="0"/>
              <w:suppressAutoHyphens w:val="0"/>
              <w:spacing w:line="330" w:lineRule="exact"/>
              <w:contextualSpacing/>
              <w:jc w:val="both"/>
              <w:rPr>
                <w:bCs/>
                <w:spacing w:val="-2"/>
                <w:sz w:val="27"/>
                <w:szCs w:val="27"/>
              </w:rPr>
            </w:pPr>
            <w:r w:rsidRPr="00B62AB8">
              <w:rPr>
                <w:bCs/>
                <w:sz w:val="27"/>
                <w:szCs w:val="27"/>
              </w:rPr>
              <w:t xml:space="preserve">- средства бюджета Астраханской области – </w:t>
            </w:r>
            <w:r w:rsidR="008C09E7" w:rsidRPr="00B62AB8">
              <w:rPr>
                <w:bCs/>
                <w:sz w:val="27"/>
                <w:szCs w:val="27"/>
              </w:rPr>
              <w:t>273188,9</w:t>
            </w:r>
            <w:r w:rsidRPr="00B62AB8">
              <w:rPr>
                <w:bCs/>
                <w:sz w:val="27"/>
                <w:szCs w:val="27"/>
              </w:rPr>
              <w:t xml:space="preserve"> тыс. руб., в том числе на 2015 год – 810,0 </w:t>
            </w:r>
            <w:r w:rsidRPr="00B62AB8">
              <w:rPr>
                <w:bCs/>
                <w:sz w:val="27"/>
                <w:szCs w:val="27"/>
              </w:rPr>
              <w:lastRenderedPageBreak/>
              <w:t>тыс. руб., 2016 год – 0,0 тыс. руб., 2017 год – 0,0 тыс. руб., 2018 год – 17039,5 тыс. руб., 2019 год – 47849,6 тыс. руб., 2020 год – 112335,8 тыс. руб.</w:t>
            </w:r>
            <w:r w:rsidR="00282A71" w:rsidRPr="00B62AB8">
              <w:rPr>
                <w:bCs/>
                <w:sz w:val="27"/>
                <w:szCs w:val="27"/>
              </w:rPr>
              <w:t>,</w:t>
            </w:r>
            <w:r w:rsidRPr="00B62AB8">
              <w:rPr>
                <w:bCs/>
                <w:sz w:val="27"/>
                <w:szCs w:val="27"/>
              </w:rPr>
              <w:t xml:space="preserve"> 2021 год – 2432,7 тыс. руб., </w:t>
            </w:r>
            <w:r w:rsidRPr="00B62AB8">
              <w:rPr>
                <w:bCs/>
                <w:spacing w:val="-2"/>
                <w:sz w:val="27"/>
                <w:szCs w:val="27"/>
              </w:rPr>
              <w:t xml:space="preserve">2022 год – </w:t>
            </w:r>
            <w:r w:rsidR="008C09E7" w:rsidRPr="00B62AB8">
              <w:rPr>
                <w:bCs/>
                <w:spacing w:val="-2"/>
                <w:sz w:val="27"/>
                <w:szCs w:val="27"/>
              </w:rPr>
              <w:t>35190,2</w:t>
            </w:r>
            <w:r w:rsidRPr="00B62AB8">
              <w:rPr>
                <w:bCs/>
                <w:spacing w:val="-2"/>
                <w:sz w:val="27"/>
                <w:szCs w:val="27"/>
              </w:rPr>
              <w:t xml:space="preserve"> тыс. руб.</w:t>
            </w:r>
            <w:r w:rsidR="00302A69" w:rsidRPr="00B62AB8">
              <w:rPr>
                <w:bCs/>
                <w:spacing w:val="-2"/>
                <w:sz w:val="27"/>
                <w:szCs w:val="27"/>
              </w:rPr>
              <w:t xml:space="preserve">, 2023 год </w:t>
            </w:r>
            <w:r w:rsidRPr="00B62AB8">
              <w:rPr>
                <w:bCs/>
                <w:spacing w:val="-2"/>
                <w:sz w:val="27"/>
                <w:szCs w:val="27"/>
              </w:rPr>
              <w:t xml:space="preserve">– </w:t>
            </w:r>
            <w:r w:rsidR="00556AE0" w:rsidRPr="00B62AB8">
              <w:rPr>
                <w:bCs/>
                <w:spacing w:val="-2"/>
                <w:sz w:val="27"/>
                <w:szCs w:val="27"/>
              </w:rPr>
              <w:t>24884,1</w:t>
            </w:r>
            <w:r w:rsidR="00302A69" w:rsidRPr="00B62AB8">
              <w:rPr>
                <w:bCs/>
                <w:spacing w:val="-2"/>
                <w:sz w:val="27"/>
                <w:szCs w:val="27"/>
              </w:rPr>
              <w:t xml:space="preserve"> тыс. руб., 2024 год </w:t>
            </w:r>
            <w:r w:rsidRPr="00B62AB8">
              <w:rPr>
                <w:bCs/>
                <w:spacing w:val="-2"/>
                <w:sz w:val="27"/>
                <w:szCs w:val="27"/>
              </w:rPr>
              <w:t>– 0</w:t>
            </w:r>
            <w:r w:rsidR="00577A38" w:rsidRPr="00B62AB8">
              <w:rPr>
                <w:bCs/>
                <w:spacing w:val="-2"/>
                <w:sz w:val="27"/>
                <w:szCs w:val="27"/>
              </w:rPr>
              <w:t>,0</w:t>
            </w:r>
            <w:r w:rsidRPr="00B62AB8">
              <w:rPr>
                <w:bCs/>
                <w:spacing w:val="-2"/>
                <w:sz w:val="27"/>
                <w:szCs w:val="27"/>
              </w:rPr>
              <w:t xml:space="preserve"> тыс. руб.</w:t>
            </w:r>
            <w:r w:rsidR="00A412CE" w:rsidRPr="00B62AB8">
              <w:rPr>
                <w:bCs/>
                <w:spacing w:val="-2"/>
                <w:sz w:val="27"/>
                <w:szCs w:val="27"/>
              </w:rPr>
              <w:t xml:space="preserve">, </w:t>
            </w:r>
            <w:r w:rsidR="00302A69" w:rsidRPr="00B62AB8">
              <w:rPr>
                <w:bCs/>
                <w:sz w:val="27"/>
                <w:szCs w:val="27"/>
              </w:rPr>
              <w:t>2025 год – 0,0 тыс. руб., 2026–2030 годы</w:t>
            </w:r>
            <w:r w:rsidR="00A412CE" w:rsidRPr="00B62AB8">
              <w:rPr>
                <w:bCs/>
                <w:sz w:val="27"/>
                <w:szCs w:val="27"/>
              </w:rPr>
              <w:t xml:space="preserve"> (</w:t>
            </w:r>
            <w:proofErr w:type="spellStart"/>
            <w:r w:rsidR="00A412CE" w:rsidRPr="00B62AB8">
              <w:rPr>
                <w:bCs/>
                <w:sz w:val="27"/>
                <w:szCs w:val="27"/>
              </w:rPr>
              <w:t>прогнозно</w:t>
            </w:r>
            <w:proofErr w:type="spellEnd"/>
            <w:r w:rsidR="00A412CE" w:rsidRPr="00B62AB8">
              <w:rPr>
                <w:bCs/>
                <w:sz w:val="27"/>
                <w:szCs w:val="27"/>
              </w:rPr>
              <w:t>) – 0,0 тыс. руб.</w:t>
            </w:r>
            <w:r w:rsidRPr="00B62AB8">
              <w:rPr>
                <w:bCs/>
                <w:spacing w:val="-2"/>
                <w:sz w:val="27"/>
                <w:szCs w:val="27"/>
              </w:rPr>
              <w:t>;</w:t>
            </w:r>
          </w:p>
          <w:p w14:paraId="60CD4EFF" w14:textId="3EDF597F"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внебюджетные средства – </w:t>
            </w:r>
            <w:r w:rsidR="008C09E7" w:rsidRPr="00B62AB8">
              <w:rPr>
                <w:bCs/>
                <w:sz w:val="27"/>
                <w:szCs w:val="27"/>
              </w:rPr>
              <w:t>2444639,5</w:t>
            </w:r>
            <w:r w:rsidRPr="00B62AB8">
              <w:rPr>
                <w:bCs/>
                <w:sz w:val="27"/>
                <w:szCs w:val="27"/>
              </w:rPr>
              <w:t xml:space="preserve"> тыс. руб., в </w:t>
            </w:r>
            <w:r w:rsidRPr="00B62AB8">
              <w:rPr>
                <w:bCs/>
                <w:spacing w:val="-6"/>
                <w:sz w:val="27"/>
                <w:szCs w:val="27"/>
              </w:rPr>
              <w:t>том числе на 2015 год</w:t>
            </w:r>
            <w:r w:rsidR="00302A69" w:rsidRPr="00B62AB8">
              <w:rPr>
                <w:bCs/>
                <w:spacing w:val="-6"/>
                <w:sz w:val="27"/>
                <w:szCs w:val="27"/>
              </w:rPr>
              <w:t xml:space="preserve"> – 274781,5 тыс. руб., 2016 год </w:t>
            </w:r>
            <w:r w:rsidRPr="00B62AB8">
              <w:rPr>
                <w:bCs/>
                <w:spacing w:val="-6"/>
                <w:sz w:val="27"/>
                <w:szCs w:val="27"/>
              </w:rPr>
              <w:t>–</w:t>
            </w:r>
            <w:r w:rsidRPr="00B62AB8">
              <w:rPr>
                <w:bCs/>
                <w:sz w:val="27"/>
                <w:szCs w:val="27"/>
              </w:rPr>
              <w:t xml:space="preserve"> 255615,6 тыс. руб., 2017 год</w:t>
            </w:r>
            <w:r w:rsidR="00302A69" w:rsidRPr="00B62AB8">
              <w:rPr>
                <w:bCs/>
                <w:sz w:val="27"/>
                <w:szCs w:val="27"/>
              </w:rPr>
              <w:t xml:space="preserve"> – 251583,8 тыс. руб., 2018 год – 167257,8 тыс. руб., 2019 год </w:t>
            </w:r>
            <w:r w:rsidRPr="00B62AB8">
              <w:rPr>
                <w:bCs/>
                <w:sz w:val="27"/>
                <w:szCs w:val="27"/>
              </w:rPr>
              <w:t xml:space="preserve">– 195836,9 тыс. руб., 2020 год – 189992,0 тыс. руб., 2021 год – 160661,7 тыс. руб., 2022 год – </w:t>
            </w:r>
            <w:r w:rsidR="00A412CE" w:rsidRPr="00B62AB8">
              <w:rPr>
                <w:bCs/>
                <w:sz w:val="27"/>
                <w:szCs w:val="27"/>
              </w:rPr>
              <w:t>219495,3</w:t>
            </w:r>
            <w:r w:rsidRPr="00B62AB8">
              <w:rPr>
                <w:bCs/>
                <w:sz w:val="27"/>
                <w:szCs w:val="27"/>
              </w:rPr>
              <w:t xml:space="preserve"> тыс. руб., 2023 год – </w:t>
            </w:r>
            <w:r w:rsidR="008C09E7" w:rsidRPr="00B62AB8">
              <w:rPr>
                <w:bCs/>
                <w:sz w:val="27"/>
                <w:szCs w:val="27"/>
              </w:rPr>
              <w:t>188138,6</w:t>
            </w:r>
            <w:r w:rsidRPr="00B62AB8">
              <w:rPr>
                <w:bCs/>
                <w:sz w:val="27"/>
                <w:szCs w:val="27"/>
              </w:rPr>
              <w:t xml:space="preserve"> тыс. руб., 2024 год – </w:t>
            </w:r>
            <w:r w:rsidR="008C09E7" w:rsidRPr="00B62AB8">
              <w:rPr>
                <w:bCs/>
                <w:sz w:val="27"/>
                <w:szCs w:val="27"/>
              </w:rPr>
              <w:t>178492,5</w:t>
            </w:r>
            <w:r w:rsidRPr="00B62AB8">
              <w:rPr>
                <w:bCs/>
                <w:sz w:val="27"/>
                <w:szCs w:val="27"/>
              </w:rPr>
              <w:t xml:space="preserve"> тыс. руб.</w:t>
            </w:r>
            <w:r w:rsidR="00A412CE" w:rsidRPr="00B62AB8">
              <w:rPr>
                <w:bCs/>
                <w:sz w:val="27"/>
                <w:szCs w:val="27"/>
              </w:rPr>
              <w:t xml:space="preserve">, 2025 год – </w:t>
            </w:r>
            <w:r w:rsidR="008C09E7" w:rsidRPr="00B62AB8">
              <w:rPr>
                <w:bCs/>
                <w:sz w:val="27"/>
                <w:szCs w:val="27"/>
              </w:rPr>
              <w:t>181391,9</w:t>
            </w:r>
            <w:r w:rsidR="00302A69" w:rsidRPr="00B62AB8">
              <w:rPr>
                <w:bCs/>
                <w:sz w:val="27"/>
                <w:szCs w:val="27"/>
              </w:rPr>
              <w:t xml:space="preserve"> тыс. руб., 2026–2030 годы</w:t>
            </w:r>
            <w:r w:rsidR="00A412CE" w:rsidRPr="00B62AB8">
              <w:rPr>
                <w:bCs/>
                <w:sz w:val="27"/>
                <w:szCs w:val="27"/>
              </w:rPr>
              <w:t xml:space="preserve"> (</w:t>
            </w:r>
            <w:proofErr w:type="spellStart"/>
            <w:r w:rsidR="00A412CE" w:rsidRPr="00B62AB8">
              <w:rPr>
                <w:bCs/>
                <w:sz w:val="27"/>
                <w:szCs w:val="27"/>
              </w:rPr>
              <w:t>прогнозно</w:t>
            </w:r>
            <w:proofErr w:type="spellEnd"/>
            <w:r w:rsidR="00A412CE" w:rsidRPr="00B62AB8">
              <w:rPr>
                <w:bCs/>
                <w:sz w:val="27"/>
                <w:szCs w:val="27"/>
              </w:rPr>
              <w:t xml:space="preserve">) – </w:t>
            </w:r>
            <w:r w:rsidR="008C09E7" w:rsidRPr="00B62AB8">
              <w:rPr>
                <w:bCs/>
                <w:sz w:val="27"/>
                <w:szCs w:val="27"/>
              </w:rPr>
              <w:t xml:space="preserve">181391,9 </w:t>
            </w:r>
            <w:r w:rsidR="00A412CE" w:rsidRPr="00B62AB8">
              <w:rPr>
                <w:bCs/>
                <w:sz w:val="27"/>
                <w:szCs w:val="27"/>
              </w:rPr>
              <w:t>тыс. руб.</w:t>
            </w:r>
            <w:r w:rsidRPr="00B62AB8">
              <w:rPr>
                <w:bCs/>
                <w:sz w:val="27"/>
                <w:szCs w:val="27"/>
              </w:rPr>
              <w:t>;</w:t>
            </w:r>
          </w:p>
          <w:p w14:paraId="3F5C6BA5"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территориального фонда ОМС – 2123714,5 тыс. руб., в том числе на 2015 год – 2123714,5 тыс. руб.; 2016 год – 0,0 тыс. руб., 2017 год – 0,0 тыс. руб., 2018 год – 0,0 тыс. руб., 2019 год – 0,0 тыс. руб., 2020 год – 0,0 тыс. руб., 2021 год – 0,0 тыс. руб.; </w:t>
            </w:r>
          </w:p>
          <w:p w14:paraId="579A7F11" w14:textId="2DAEF0DA" w:rsidR="009E557D" w:rsidRPr="00B62AB8" w:rsidRDefault="009E557D" w:rsidP="0035162D">
            <w:pPr>
              <w:widowControl w:val="0"/>
              <w:suppressAutoHyphens w:val="0"/>
              <w:spacing w:line="320" w:lineRule="exact"/>
              <w:contextualSpacing/>
              <w:jc w:val="both"/>
              <w:rPr>
                <w:bCs/>
                <w:sz w:val="27"/>
                <w:szCs w:val="27"/>
              </w:rPr>
            </w:pPr>
            <w:r w:rsidRPr="00B62AB8">
              <w:rPr>
                <w:bCs/>
                <w:sz w:val="27"/>
                <w:szCs w:val="27"/>
              </w:rPr>
              <w:t xml:space="preserve">- на подпрограмму </w:t>
            </w:r>
            <w:r w:rsidR="0094203B" w:rsidRPr="00B62AB8">
              <w:rPr>
                <w:bCs/>
                <w:sz w:val="27"/>
                <w:szCs w:val="27"/>
              </w:rPr>
              <w:t>«</w:t>
            </w:r>
            <w:r w:rsidRPr="00B62AB8">
              <w:rPr>
                <w:bCs/>
                <w:sz w:val="27"/>
                <w:szCs w:val="27"/>
              </w:rPr>
              <w:t>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r w:rsidR="0094203B" w:rsidRPr="00B62AB8">
              <w:rPr>
                <w:bCs/>
                <w:sz w:val="27"/>
                <w:szCs w:val="27"/>
              </w:rPr>
              <w:t>»</w:t>
            </w:r>
            <w:r w:rsidRPr="00B62AB8">
              <w:rPr>
                <w:bCs/>
                <w:sz w:val="27"/>
                <w:szCs w:val="27"/>
              </w:rPr>
              <w:t xml:space="preserve"> – </w:t>
            </w:r>
            <w:r w:rsidR="008C09E7" w:rsidRPr="00B62AB8">
              <w:rPr>
                <w:bCs/>
                <w:sz w:val="27"/>
                <w:szCs w:val="27"/>
              </w:rPr>
              <w:t>19436064,1</w:t>
            </w:r>
            <w:r w:rsidRPr="00B62AB8">
              <w:rPr>
                <w:bCs/>
                <w:sz w:val="27"/>
                <w:szCs w:val="27"/>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2022 год – </w:t>
            </w:r>
            <w:r w:rsidR="000E515A" w:rsidRPr="00B62AB8">
              <w:rPr>
                <w:bCs/>
                <w:sz w:val="27"/>
                <w:szCs w:val="27"/>
              </w:rPr>
              <w:t>1837478,7</w:t>
            </w:r>
            <w:r w:rsidRPr="00B62AB8">
              <w:rPr>
                <w:bCs/>
                <w:sz w:val="27"/>
                <w:szCs w:val="27"/>
              </w:rPr>
              <w:t xml:space="preserve"> тыс. руб., 2023 год – </w:t>
            </w:r>
            <w:r w:rsidR="005B689F" w:rsidRPr="00B62AB8">
              <w:rPr>
                <w:bCs/>
                <w:sz w:val="27"/>
                <w:szCs w:val="27"/>
              </w:rPr>
              <w:t>1217759,6</w:t>
            </w:r>
            <w:r w:rsidRPr="00B62AB8">
              <w:rPr>
                <w:bCs/>
                <w:sz w:val="27"/>
                <w:szCs w:val="27"/>
              </w:rPr>
              <w:t xml:space="preserve"> тыс. руб., 2024 год – </w:t>
            </w:r>
            <w:r w:rsidR="005B689F" w:rsidRPr="00B62AB8">
              <w:rPr>
                <w:bCs/>
                <w:sz w:val="27"/>
                <w:szCs w:val="27"/>
              </w:rPr>
              <w:t>1737294,2</w:t>
            </w:r>
            <w:r w:rsidRPr="00B62AB8">
              <w:rPr>
                <w:bCs/>
                <w:sz w:val="27"/>
                <w:szCs w:val="27"/>
              </w:rPr>
              <w:t xml:space="preserve"> тыс. руб.,</w:t>
            </w:r>
            <w:r w:rsidR="000E515A" w:rsidRPr="00B62AB8">
              <w:rPr>
                <w:bCs/>
                <w:sz w:val="27"/>
                <w:szCs w:val="27"/>
              </w:rPr>
              <w:t xml:space="preserve"> 2025 год – </w:t>
            </w:r>
            <w:r w:rsidR="005B689F" w:rsidRPr="00B62AB8">
              <w:rPr>
                <w:bCs/>
                <w:sz w:val="27"/>
                <w:szCs w:val="27"/>
              </w:rPr>
              <w:t>943002,9</w:t>
            </w:r>
            <w:r w:rsidR="00395011" w:rsidRPr="00B62AB8">
              <w:rPr>
                <w:bCs/>
                <w:sz w:val="27"/>
                <w:szCs w:val="27"/>
              </w:rPr>
              <w:t xml:space="preserve"> тыс. руб., 2026–2030 годы</w:t>
            </w:r>
            <w:r w:rsidR="000E515A" w:rsidRPr="00B62AB8">
              <w:rPr>
                <w:bCs/>
                <w:sz w:val="27"/>
                <w:szCs w:val="27"/>
              </w:rPr>
              <w:t xml:space="preserve"> (</w:t>
            </w:r>
            <w:proofErr w:type="spellStart"/>
            <w:r w:rsidR="000E515A" w:rsidRPr="00B62AB8">
              <w:rPr>
                <w:bCs/>
                <w:sz w:val="27"/>
                <w:szCs w:val="27"/>
              </w:rPr>
              <w:t>прогнозно</w:t>
            </w:r>
            <w:proofErr w:type="spellEnd"/>
            <w:r w:rsidR="000E515A" w:rsidRPr="00B62AB8">
              <w:rPr>
                <w:bCs/>
                <w:sz w:val="27"/>
                <w:szCs w:val="27"/>
              </w:rPr>
              <w:t xml:space="preserve">) – </w:t>
            </w:r>
            <w:r w:rsidR="005B689F" w:rsidRPr="00B62AB8">
              <w:rPr>
                <w:bCs/>
                <w:sz w:val="27"/>
                <w:szCs w:val="27"/>
              </w:rPr>
              <w:t>9143002,9</w:t>
            </w:r>
            <w:r w:rsidR="00556AE0" w:rsidRPr="00B62AB8">
              <w:rPr>
                <w:bCs/>
                <w:sz w:val="27"/>
                <w:szCs w:val="27"/>
              </w:rPr>
              <w:t xml:space="preserve"> </w:t>
            </w:r>
            <w:r w:rsidR="000E515A" w:rsidRPr="00B62AB8">
              <w:rPr>
                <w:bCs/>
                <w:sz w:val="27"/>
                <w:szCs w:val="27"/>
              </w:rPr>
              <w:t xml:space="preserve">тыс. руб.,  </w:t>
            </w:r>
            <w:r w:rsidRPr="00B62AB8">
              <w:rPr>
                <w:bCs/>
                <w:sz w:val="27"/>
                <w:szCs w:val="27"/>
              </w:rPr>
              <w:t xml:space="preserve"> из них:</w:t>
            </w:r>
          </w:p>
          <w:p w14:paraId="5D099F1E" w14:textId="3B10895A" w:rsidR="009E557D" w:rsidRPr="00B62AB8" w:rsidRDefault="009E557D" w:rsidP="0035162D">
            <w:pPr>
              <w:widowControl w:val="0"/>
              <w:suppressAutoHyphens w:val="0"/>
              <w:spacing w:line="320" w:lineRule="exact"/>
              <w:contextualSpacing/>
              <w:jc w:val="both"/>
              <w:rPr>
                <w:bCs/>
                <w:sz w:val="27"/>
                <w:szCs w:val="27"/>
              </w:rPr>
            </w:pPr>
            <w:r w:rsidRPr="00B62AB8">
              <w:rPr>
                <w:bCs/>
                <w:sz w:val="27"/>
                <w:szCs w:val="27"/>
              </w:rPr>
              <w:t xml:space="preserve">- средства федерального бюджета – </w:t>
            </w:r>
            <w:r w:rsidR="005B689F" w:rsidRPr="00B62AB8">
              <w:rPr>
                <w:bCs/>
                <w:sz w:val="27"/>
                <w:szCs w:val="27"/>
              </w:rPr>
              <w:t>1109069,0</w:t>
            </w:r>
            <w:r w:rsidR="0009401E" w:rsidRPr="00B62AB8">
              <w:rPr>
                <w:bCs/>
                <w:sz w:val="27"/>
                <w:szCs w:val="27"/>
              </w:rPr>
              <w:t xml:space="preserve"> </w:t>
            </w:r>
            <w:r w:rsidRPr="00B62AB8">
              <w:rPr>
                <w:bCs/>
                <w:sz w:val="27"/>
                <w:szCs w:val="27"/>
              </w:rPr>
              <w:t>тыс. руб., в том числе на 2019 год – 325730,0 тыс. руб., 2020 год – 692390,0 тыс. руб., 2021 год – 23821,8 тыс. руб.</w:t>
            </w:r>
            <w:r w:rsidR="00B77F1E" w:rsidRPr="00B62AB8">
              <w:rPr>
                <w:bCs/>
                <w:sz w:val="27"/>
                <w:szCs w:val="27"/>
              </w:rPr>
              <w:t>, 202</w:t>
            </w:r>
            <w:r w:rsidR="00310DB4" w:rsidRPr="00B62AB8">
              <w:rPr>
                <w:bCs/>
                <w:sz w:val="27"/>
                <w:szCs w:val="27"/>
              </w:rPr>
              <w:t>2</w:t>
            </w:r>
            <w:r w:rsidR="00B77F1E" w:rsidRPr="00B62AB8">
              <w:rPr>
                <w:bCs/>
                <w:sz w:val="27"/>
                <w:szCs w:val="27"/>
              </w:rPr>
              <w:t xml:space="preserve"> год – </w:t>
            </w:r>
            <w:r w:rsidR="00310DB4" w:rsidRPr="00B62AB8">
              <w:rPr>
                <w:bCs/>
                <w:sz w:val="27"/>
                <w:szCs w:val="27"/>
              </w:rPr>
              <w:t>12903,5</w:t>
            </w:r>
            <w:r w:rsidR="00B77F1E" w:rsidRPr="00B62AB8">
              <w:rPr>
                <w:bCs/>
                <w:sz w:val="27"/>
                <w:szCs w:val="27"/>
              </w:rPr>
              <w:t xml:space="preserve"> тыс. руб.</w:t>
            </w:r>
            <w:r w:rsidR="00980A9E" w:rsidRPr="00B62AB8">
              <w:rPr>
                <w:bCs/>
                <w:sz w:val="27"/>
                <w:szCs w:val="27"/>
              </w:rPr>
              <w:t xml:space="preserve">, 2023 год – </w:t>
            </w:r>
            <w:r w:rsidR="005B689F" w:rsidRPr="00B62AB8">
              <w:rPr>
                <w:bCs/>
                <w:sz w:val="27"/>
                <w:szCs w:val="27"/>
              </w:rPr>
              <w:t>54223,7</w:t>
            </w:r>
            <w:r w:rsidR="00980A9E" w:rsidRPr="00B62AB8">
              <w:rPr>
                <w:bCs/>
                <w:sz w:val="27"/>
                <w:szCs w:val="27"/>
              </w:rPr>
              <w:t xml:space="preserve"> тыс. руб., 2024 год – 0,0 тыс. руб.</w:t>
            </w:r>
            <w:r w:rsidR="000E515A" w:rsidRPr="00B62AB8">
              <w:rPr>
                <w:bCs/>
                <w:sz w:val="27"/>
                <w:szCs w:val="27"/>
              </w:rPr>
              <w:t xml:space="preserve">, </w:t>
            </w:r>
            <w:r w:rsidR="00282A71" w:rsidRPr="00B62AB8">
              <w:rPr>
                <w:bCs/>
                <w:sz w:val="27"/>
                <w:szCs w:val="27"/>
              </w:rPr>
              <w:t>2025 год</w:t>
            </w:r>
            <w:r w:rsidR="00395011" w:rsidRPr="00B62AB8">
              <w:rPr>
                <w:bCs/>
                <w:sz w:val="27"/>
                <w:szCs w:val="27"/>
              </w:rPr>
              <w:t xml:space="preserve"> – 0,0 тыс. руб., 2026–2030 годы</w:t>
            </w:r>
            <w:r w:rsidR="000E515A" w:rsidRPr="00B62AB8">
              <w:rPr>
                <w:bCs/>
                <w:sz w:val="27"/>
                <w:szCs w:val="27"/>
              </w:rPr>
              <w:t xml:space="preserve"> (</w:t>
            </w:r>
            <w:proofErr w:type="spellStart"/>
            <w:r w:rsidR="000E515A" w:rsidRPr="00B62AB8">
              <w:rPr>
                <w:bCs/>
                <w:sz w:val="27"/>
                <w:szCs w:val="27"/>
              </w:rPr>
              <w:t>прогнозно</w:t>
            </w:r>
            <w:proofErr w:type="spellEnd"/>
            <w:r w:rsidR="000E515A" w:rsidRPr="00B62AB8">
              <w:rPr>
                <w:bCs/>
                <w:sz w:val="27"/>
                <w:szCs w:val="27"/>
              </w:rPr>
              <w:t>) – 0,0 тыс. руб.</w:t>
            </w:r>
            <w:r w:rsidR="00980A9E" w:rsidRPr="00B62AB8">
              <w:rPr>
                <w:bCs/>
                <w:sz w:val="27"/>
                <w:szCs w:val="27"/>
              </w:rPr>
              <w:t>;</w:t>
            </w:r>
          </w:p>
          <w:p w14:paraId="552A29F9" w14:textId="65047913" w:rsidR="009E557D" w:rsidRPr="00B62AB8" w:rsidRDefault="009E557D" w:rsidP="0035162D">
            <w:pPr>
              <w:widowControl w:val="0"/>
              <w:suppressAutoHyphens w:val="0"/>
              <w:spacing w:line="320" w:lineRule="exact"/>
              <w:contextualSpacing/>
              <w:jc w:val="both"/>
              <w:rPr>
                <w:bCs/>
                <w:sz w:val="27"/>
                <w:szCs w:val="27"/>
              </w:rPr>
            </w:pPr>
            <w:r w:rsidRPr="00B62AB8">
              <w:rPr>
                <w:bCs/>
                <w:sz w:val="27"/>
                <w:szCs w:val="27"/>
              </w:rPr>
              <w:t xml:space="preserve">- средства бюджета Астраханской области – </w:t>
            </w:r>
            <w:r w:rsidR="005B689F" w:rsidRPr="00B62AB8">
              <w:rPr>
                <w:bCs/>
                <w:sz w:val="27"/>
                <w:szCs w:val="27"/>
              </w:rPr>
              <w:t>1421933,5</w:t>
            </w:r>
            <w:r w:rsidRPr="00B62AB8">
              <w:rPr>
                <w:bCs/>
                <w:sz w:val="27"/>
                <w:szCs w:val="27"/>
              </w:rPr>
              <w:t xml:space="preserve"> тыс. руб., в том числе на 2015 год – </w:t>
            </w:r>
            <w:r w:rsidRPr="00B62AB8">
              <w:rPr>
                <w:bCs/>
                <w:sz w:val="27"/>
                <w:szCs w:val="27"/>
              </w:rPr>
              <w:lastRenderedPageBreak/>
              <w:t>68490,0 тыс. руб., 2016 го</w:t>
            </w:r>
            <w:r w:rsidR="00395011" w:rsidRPr="00B62AB8">
              <w:rPr>
                <w:bCs/>
                <w:sz w:val="27"/>
                <w:szCs w:val="27"/>
              </w:rPr>
              <w:t xml:space="preserve">д – 25000,0 тыс. руб., 2017 год </w:t>
            </w:r>
            <w:r w:rsidRPr="00B62AB8">
              <w:rPr>
                <w:bCs/>
                <w:sz w:val="27"/>
                <w:szCs w:val="27"/>
              </w:rPr>
              <w:t>– 20000,0 тыс. руб., 2018 го</w:t>
            </w:r>
            <w:r w:rsidR="00395011" w:rsidRPr="00B62AB8">
              <w:rPr>
                <w:bCs/>
                <w:sz w:val="27"/>
                <w:szCs w:val="27"/>
              </w:rPr>
              <w:t xml:space="preserve">д – 18784,5 тыс. руб., 2019 год </w:t>
            </w:r>
            <w:r w:rsidRPr="00B62AB8">
              <w:rPr>
                <w:bCs/>
                <w:sz w:val="27"/>
                <w:szCs w:val="27"/>
              </w:rPr>
              <w:t xml:space="preserve">– </w:t>
            </w:r>
            <w:r w:rsidR="009D2B6A" w:rsidRPr="00B62AB8">
              <w:rPr>
                <w:bCs/>
                <w:sz w:val="27"/>
                <w:szCs w:val="27"/>
              </w:rPr>
              <w:t>130209,5</w:t>
            </w:r>
            <w:r w:rsidRPr="00B62AB8">
              <w:rPr>
                <w:bCs/>
                <w:sz w:val="27"/>
                <w:szCs w:val="27"/>
              </w:rPr>
              <w:t xml:space="preserve"> тыс. руб., 2020 год – 364756,1 тыс. руб., 2021 год – 11145,4 тыс. руб., 2022 год – </w:t>
            </w:r>
            <w:r w:rsidR="000E515A" w:rsidRPr="00B62AB8">
              <w:rPr>
                <w:bCs/>
                <w:sz w:val="27"/>
                <w:szCs w:val="27"/>
              </w:rPr>
              <w:t>689830,9</w:t>
            </w:r>
            <w:r w:rsidRPr="00B62AB8">
              <w:rPr>
                <w:bCs/>
                <w:sz w:val="27"/>
                <w:szCs w:val="27"/>
              </w:rPr>
              <w:t xml:space="preserve"> тыс. руб., 2023 год – </w:t>
            </w:r>
            <w:r w:rsidR="005B689F" w:rsidRPr="00B62AB8">
              <w:rPr>
                <w:bCs/>
                <w:sz w:val="27"/>
                <w:szCs w:val="27"/>
              </w:rPr>
              <w:t>93717,2</w:t>
            </w:r>
            <w:r w:rsidRPr="00B62AB8">
              <w:rPr>
                <w:bCs/>
                <w:sz w:val="27"/>
                <w:szCs w:val="27"/>
              </w:rPr>
              <w:t xml:space="preserve"> тыс. руб., 2024 год – 0</w:t>
            </w:r>
            <w:r w:rsidR="00577A38" w:rsidRPr="00B62AB8">
              <w:rPr>
                <w:bCs/>
                <w:sz w:val="27"/>
                <w:szCs w:val="27"/>
              </w:rPr>
              <w:t>,0</w:t>
            </w:r>
            <w:r w:rsidRPr="00B62AB8">
              <w:rPr>
                <w:bCs/>
                <w:sz w:val="27"/>
                <w:szCs w:val="27"/>
              </w:rPr>
              <w:t xml:space="preserve"> тыс. руб.</w:t>
            </w:r>
            <w:r w:rsidR="000E515A" w:rsidRPr="00B62AB8">
              <w:rPr>
                <w:bCs/>
                <w:sz w:val="27"/>
                <w:szCs w:val="27"/>
              </w:rPr>
              <w:t>, 2025 год</w:t>
            </w:r>
            <w:r w:rsidR="00556AE0" w:rsidRPr="00B62AB8">
              <w:rPr>
                <w:bCs/>
                <w:sz w:val="27"/>
                <w:szCs w:val="27"/>
              </w:rPr>
              <w:t xml:space="preserve"> </w:t>
            </w:r>
            <w:r w:rsidR="00395011" w:rsidRPr="00B62AB8">
              <w:rPr>
                <w:bCs/>
                <w:sz w:val="27"/>
                <w:szCs w:val="27"/>
              </w:rPr>
              <w:t>– 0,0 тыс. руб., 2026–2030 годы</w:t>
            </w:r>
            <w:r w:rsidR="000E515A" w:rsidRPr="00B62AB8">
              <w:rPr>
                <w:bCs/>
                <w:sz w:val="27"/>
                <w:szCs w:val="27"/>
              </w:rPr>
              <w:t xml:space="preserve"> (</w:t>
            </w:r>
            <w:proofErr w:type="spellStart"/>
            <w:r w:rsidR="000E515A" w:rsidRPr="00B62AB8">
              <w:rPr>
                <w:bCs/>
                <w:sz w:val="27"/>
                <w:szCs w:val="27"/>
              </w:rPr>
              <w:t>прогнозно</w:t>
            </w:r>
            <w:proofErr w:type="spellEnd"/>
            <w:r w:rsidR="000E515A" w:rsidRPr="00B62AB8">
              <w:rPr>
                <w:bCs/>
                <w:sz w:val="27"/>
                <w:szCs w:val="27"/>
              </w:rPr>
              <w:t>) – 0,0 тыс. руб.</w:t>
            </w:r>
            <w:r w:rsidRPr="00B62AB8">
              <w:rPr>
                <w:bCs/>
                <w:sz w:val="27"/>
                <w:szCs w:val="27"/>
              </w:rPr>
              <w:t>;</w:t>
            </w:r>
          </w:p>
          <w:p w14:paraId="4D991AC2" w14:textId="4937087F" w:rsidR="009E557D" w:rsidRPr="00B62AB8" w:rsidRDefault="009E557D" w:rsidP="0035162D">
            <w:pPr>
              <w:widowControl w:val="0"/>
              <w:suppressAutoHyphens w:val="0"/>
              <w:spacing w:line="320" w:lineRule="exact"/>
              <w:contextualSpacing/>
              <w:jc w:val="both"/>
              <w:rPr>
                <w:bCs/>
                <w:sz w:val="27"/>
                <w:szCs w:val="27"/>
              </w:rPr>
            </w:pPr>
            <w:r w:rsidRPr="00B62AB8">
              <w:rPr>
                <w:bCs/>
                <w:sz w:val="27"/>
                <w:szCs w:val="27"/>
              </w:rPr>
              <w:t xml:space="preserve">- внебюджетные средства – </w:t>
            </w:r>
            <w:r w:rsidR="005B689F" w:rsidRPr="00B62AB8">
              <w:rPr>
                <w:bCs/>
                <w:sz w:val="27"/>
                <w:szCs w:val="27"/>
              </w:rPr>
              <w:t>12996868,9</w:t>
            </w:r>
            <w:r w:rsidRPr="00B62AB8">
              <w:rPr>
                <w:bCs/>
                <w:sz w:val="27"/>
                <w:szCs w:val="27"/>
              </w:rPr>
              <w:t xml:space="preserve"> тыс. руб., в том числе на 2015 год – 663816,9 тыс. руб., 2016 год – 754463,9 тыс. руб., 2017 год – 1143942,9 тыс. руб., 2018 год – 915229,9 тыс. руб., 2019 год – 1856947,7 тыс. руб., 2020 год – 910342,8 тыс. руб., 2021 год – 924261,9 тыс. руб., 2022 год – </w:t>
            </w:r>
            <w:r w:rsidR="000E515A" w:rsidRPr="00B62AB8">
              <w:rPr>
                <w:bCs/>
                <w:sz w:val="27"/>
                <w:szCs w:val="27"/>
              </w:rPr>
              <w:t>1134744,3</w:t>
            </w:r>
            <w:r w:rsidRPr="00B62AB8">
              <w:rPr>
                <w:bCs/>
                <w:sz w:val="27"/>
                <w:szCs w:val="27"/>
              </w:rPr>
              <w:t xml:space="preserve"> тыс. руб., 2023 год – </w:t>
            </w:r>
            <w:r w:rsidR="005B689F" w:rsidRPr="00B62AB8">
              <w:rPr>
                <w:bCs/>
                <w:sz w:val="27"/>
                <w:szCs w:val="27"/>
              </w:rPr>
              <w:t>1069818,6</w:t>
            </w:r>
            <w:r w:rsidR="00F8318E" w:rsidRPr="00B62AB8">
              <w:rPr>
                <w:bCs/>
                <w:sz w:val="27"/>
                <w:szCs w:val="27"/>
              </w:rPr>
              <w:t xml:space="preserve"> </w:t>
            </w:r>
            <w:r w:rsidRPr="00B62AB8">
              <w:rPr>
                <w:bCs/>
                <w:sz w:val="27"/>
                <w:szCs w:val="27"/>
              </w:rPr>
              <w:t xml:space="preserve">тыс. руб., 2024 год – </w:t>
            </w:r>
            <w:r w:rsidR="00147207" w:rsidRPr="00B62AB8">
              <w:rPr>
                <w:bCs/>
                <w:sz w:val="27"/>
                <w:szCs w:val="27"/>
              </w:rPr>
              <w:t>1737294,2</w:t>
            </w:r>
            <w:r w:rsidRPr="00B62AB8">
              <w:rPr>
                <w:bCs/>
                <w:sz w:val="27"/>
                <w:szCs w:val="27"/>
              </w:rPr>
              <w:t xml:space="preserve"> тыс. руб.</w:t>
            </w:r>
            <w:r w:rsidR="000E515A" w:rsidRPr="00B62AB8">
              <w:rPr>
                <w:bCs/>
                <w:sz w:val="27"/>
                <w:szCs w:val="27"/>
              </w:rPr>
              <w:t>, 2025 год</w:t>
            </w:r>
            <w:r w:rsidR="00556AE0" w:rsidRPr="00B62AB8">
              <w:rPr>
                <w:bCs/>
                <w:sz w:val="27"/>
                <w:szCs w:val="27"/>
              </w:rPr>
              <w:t xml:space="preserve"> </w:t>
            </w:r>
            <w:r w:rsidR="000E515A" w:rsidRPr="00B62AB8">
              <w:rPr>
                <w:bCs/>
                <w:sz w:val="27"/>
                <w:szCs w:val="27"/>
              </w:rPr>
              <w:t xml:space="preserve">– </w:t>
            </w:r>
            <w:r w:rsidR="00147207" w:rsidRPr="00B62AB8">
              <w:rPr>
                <w:bCs/>
                <w:sz w:val="27"/>
                <w:szCs w:val="27"/>
              </w:rPr>
              <w:t>943002,9</w:t>
            </w:r>
            <w:r w:rsidR="00556AE0" w:rsidRPr="00B62AB8">
              <w:rPr>
                <w:bCs/>
                <w:sz w:val="27"/>
                <w:szCs w:val="27"/>
              </w:rPr>
              <w:t xml:space="preserve"> </w:t>
            </w:r>
            <w:r w:rsidR="00395011" w:rsidRPr="00B62AB8">
              <w:rPr>
                <w:bCs/>
                <w:sz w:val="27"/>
                <w:szCs w:val="27"/>
              </w:rPr>
              <w:t>тыс. руб., 2026–2030 годы</w:t>
            </w:r>
            <w:r w:rsidR="000E515A" w:rsidRPr="00B62AB8">
              <w:rPr>
                <w:bCs/>
                <w:sz w:val="27"/>
                <w:szCs w:val="27"/>
              </w:rPr>
              <w:t xml:space="preserve"> (</w:t>
            </w:r>
            <w:proofErr w:type="spellStart"/>
            <w:r w:rsidR="000E515A" w:rsidRPr="00B62AB8">
              <w:rPr>
                <w:bCs/>
                <w:sz w:val="27"/>
                <w:szCs w:val="27"/>
              </w:rPr>
              <w:t>прогнозно</w:t>
            </w:r>
            <w:proofErr w:type="spellEnd"/>
            <w:r w:rsidR="000E515A" w:rsidRPr="00B62AB8">
              <w:rPr>
                <w:bCs/>
                <w:sz w:val="27"/>
                <w:szCs w:val="27"/>
              </w:rPr>
              <w:t xml:space="preserve">) – </w:t>
            </w:r>
            <w:r w:rsidR="00147207" w:rsidRPr="00B62AB8">
              <w:rPr>
                <w:bCs/>
                <w:sz w:val="27"/>
                <w:szCs w:val="27"/>
              </w:rPr>
              <w:t xml:space="preserve">943002,9 </w:t>
            </w:r>
            <w:r w:rsidR="000E515A" w:rsidRPr="00B62AB8">
              <w:rPr>
                <w:bCs/>
                <w:sz w:val="27"/>
                <w:szCs w:val="27"/>
              </w:rPr>
              <w:t>тыс. руб.</w:t>
            </w:r>
            <w:r w:rsidRPr="00B62AB8">
              <w:rPr>
                <w:bCs/>
                <w:sz w:val="27"/>
                <w:szCs w:val="27"/>
              </w:rPr>
              <w:t>;</w:t>
            </w:r>
          </w:p>
          <w:p w14:paraId="05A47480" w14:textId="77777777" w:rsidR="009E557D" w:rsidRPr="00B62AB8" w:rsidRDefault="009E557D" w:rsidP="0035162D">
            <w:pPr>
              <w:widowControl w:val="0"/>
              <w:suppressAutoHyphens w:val="0"/>
              <w:spacing w:line="320" w:lineRule="exact"/>
              <w:contextualSpacing/>
              <w:jc w:val="both"/>
              <w:rPr>
                <w:bCs/>
                <w:sz w:val="27"/>
                <w:szCs w:val="27"/>
              </w:rPr>
            </w:pPr>
            <w:r w:rsidRPr="00B62AB8">
              <w:rPr>
                <w:bCs/>
                <w:sz w:val="27"/>
                <w:szCs w:val="27"/>
              </w:rPr>
              <w:t>- средства территориального фонда ОМС – 3908192,5 тыс. руб., в том числе на 2015 год – 3908192,5 тыс. руб.</w:t>
            </w:r>
            <w:r w:rsidR="00577A38" w:rsidRPr="00B62AB8">
              <w:rPr>
                <w:bCs/>
                <w:sz w:val="27"/>
                <w:szCs w:val="27"/>
              </w:rPr>
              <w:t>,</w:t>
            </w:r>
            <w:r w:rsidRPr="00B62AB8">
              <w:rPr>
                <w:bCs/>
                <w:sz w:val="27"/>
                <w:szCs w:val="27"/>
              </w:rPr>
              <w:t xml:space="preserve"> 2016 год</w:t>
            </w:r>
            <w:r w:rsidR="00577A38" w:rsidRPr="00B62AB8">
              <w:rPr>
                <w:bCs/>
                <w:sz w:val="27"/>
                <w:szCs w:val="27"/>
              </w:rPr>
              <w:t xml:space="preserve"> </w:t>
            </w:r>
            <w:r w:rsidRPr="00B62AB8">
              <w:rPr>
                <w:bCs/>
                <w:sz w:val="27"/>
                <w:szCs w:val="27"/>
              </w:rPr>
              <w:t xml:space="preserve">– 0,0 тыс. руб., 2017 год – 0,0 тыс. руб., 2018 год – 0,0 тыс. руб., 2019 год – 0,0 тыс. руб., 2020 год – 0,0 тыс. руб., 2021 год – 0,0 тыс. руб.; </w:t>
            </w:r>
          </w:p>
          <w:p w14:paraId="1115F4D2" w14:textId="53EAAC02" w:rsidR="009E557D" w:rsidRPr="00B62AB8" w:rsidRDefault="009E557D" w:rsidP="0035162D">
            <w:pPr>
              <w:widowControl w:val="0"/>
              <w:suppressAutoHyphens w:val="0"/>
              <w:spacing w:line="320" w:lineRule="exact"/>
              <w:contextualSpacing/>
              <w:jc w:val="both"/>
              <w:rPr>
                <w:bCs/>
                <w:sz w:val="27"/>
                <w:szCs w:val="27"/>
              </w:rPr>
            </w:pPr>
            <w:r w:rsidRPr="00B62AB8">
              <w:rPr>
                <w:bCs/>
                <w:sz w:val="27"/>
                <w:szCs w:val="27"/>
              </w:rPr>
              <w:t xml:space="preserve">- на подпрограмму </w:t>
            </w:r>
            <w:r w:rsidR="0094203B" w:rsidRPr="00B62AB8">
              <w:rPr>
                <w:bCs/>
                <w:sz w:val="27"/>
                <w:szCs w:val="27"/>
              </w:rPr>
              <w:t>«</w:t>
            </w:r>
            <w:r w:rsidRPr="00B62AB8">
              <w:rPr>
                <w:bCs/>
                <w:sz w:val="27"/>
                <w:szCs w:val="27"/>
              </w:rPr>
              <w:t>Развитие кадрового обеспечения системы здравоохранения Астраханской области</w:t>
            </w:r>
            <w:r w:rsidR="0094203B" w:rsidRPr="00B62AB8">
              <w:rPr>
                <w:bCs/>
                <w:sz w:val="27"/>
                <w:szCs w:val="27"/>
              </w:rPr>
              <w:t>»</w:t>
            </w:r>
            <w:r w:rsidRPr="00B62AB8">
              <w:rPr>
                <w:bCs/>
                <w:sz w:val="27"/>
                <w:szCs w:val="27"/>
              </w:rPr>
              <w:t xml:space="preserve"> – </w:t>
            </w:r>
            <w:r w:rsidR="00147207" w:rsidRPr="00B62AB8">
              <w:rPr>
                <w:bCs/>
                <w:sz w:val="27"/>
                <w:szCs w:val="27"/>
              </w:rPr>
              <w:t>1993066,8</w:t>
            </w:r>
            <w:r w:rsidRPr="00B62AB8">
              <w:rPr>
                <w:bCs/>
                <w:sz w:val="27"/>
                <w:szCs w:val="27"/>
              </w:rPr>
              <w:t xml:space="preserve"> тыс. руб., в том числе на 2015 год – 49685,0 тыс. руб., 2016 го</w:t>
            </w:r>
            <w:r w:rsidR="00395011" w:rsidRPr="00B62AB8">
              <w:rPr>
                <w:bCs/>
                <w:sz w:val="27"/>
                <w:szCs w:val="27"/>
              </w:rPr>
              <w:t xml:space="preserve">д – 61761,9 тыс. руб., 2017 год </w:t>
            </w:r>
            <w:r w:rsidRPr="00B62AB8">
              <w:rPr>
                <w:bCs/>
                <w:sz w:val="27"/>
                <w:szCs w:val="27"/>
              </w:rPr>
              <w:t xml:space="preserve">– 118451,7 тыс. руб., 2018 год – 135365,6 тыс. руб., 2019 год – 172510,1 тыс. руб., 2020 год – 191929,0 тыс. руб., 2021 год – 182017,7 тыс. руб., 2022 год – </w:t>
            </w:r>
            <w:r w:rsidR="00D21B20" w:rsidRPr="00B62AB8">
              <w:rPr>
                <w:bCs/>
                <w:sz w:val="27"/>
                <w:szCs w:val="27"/>
              </w:rPr>
              <w:t>238399,6</w:t>
            </w:r>
            <w:r w:rsidRPr="00B62AB8">
              <w:rPr>
                <w:bCs/>
                <w:sz w:val="27"/>
                <w:szCs w:val="27"/>
              </w:rPr>
              <w:t xml:space="preserve"> тыс. руб., 2023 год – </w:t>
            </w:r>
            <w:r w:rsidR="00147207" w:rsidRPr="00B62AB8">
              <w:rPr>
                <w:bCs/>
                <w:sz w:val="27"/>
                <w:szCs w:val="27"/>
              </w:rPr>
              <w:t>229145,3</w:t>
            </w:r>
            <w:r w:rsidRPr="00B62AB8">
              <w:rPr>
                <w:bCs/>
                <w:sz w:val="27"/>
                <w:szCs w:val="27"/>
              </w:rPr>
              <w:t xml:space="preserve"> тыс. руб., 2024 год – </w:t>
            </w:r>
            <w:r w:rsidR="00147207" w:rsidRPr="00B62AB8">
              <w:rPr>
                <w:bCs/>
                <w:sz w:val="27"/>
                <w:szCs w:val="27"/>
              </w:rPr>
              <w:t>201696,1</w:t>
            </w:r>
            <w:r w:rsidRPr="00B62AB8">
              <w:rPr>
                <w:bCs/>
                <w:sz w:val="27"/>
                <w:szCs w:val="27"/>
              </w:rPr>
              <w:t xml:space="preserve"> тыс. руб.,</w:t>
            </w:r>
            <w:r w:rsidR="00D21B20" w:rsidRPr="00B62AB8">
              <w:rPr>
                <w:bCs/>
                <w:sz w:val="27"/>
                <w:szCs w:val="27"/>
              </w:rPr>
              <w:t xml:space="preserve"> 2025 год – </w:t>
            </w:r>
            <w:r w:rsidR="00147207" w:rsidRPr="00B62AB8">
              <w:rPr>
                <w:bCs/>
                <w:sz w:val="27"/>
                <w:szCs w:val="27"/>
              </w:rPr>
              <w:t>206052,4</w:t>
            </w:r>
            <w:r w:rsidR="00395011" w:rsidRPr="00B62AB8">
              <w:rPr>
                <w:bCs/>
                <w:sz w:val="27"/>
                <w:szCs w:val="27"/>
              </w:rPr>
              <w:t xml:space="preserve"> тыс. руб., 2026–2030 годы</w:t>
            </w:r>
            <w:r w:rsidR="00D21B20" w:rsidRPr="00B62AB8">
              <w:rPr>
                <w:bCs/>
                <w:sz w:val="27"/>
                <w:szCs w:val="27"/>
              </w:rPr>
              <w:t xml:space="preserve"> (</w:t>
            </w:r>
            <w:proofErr w:type="spellStart"/>
            <w:r w:rsidR="00D21B20" w:rsidRPr="00B62AB8">
              <w:rPr>
                <w:bCs/>
                <w:sz w:val="27"/>
                <w:szCs w:val="27"/>
              </w:rPr>
              <w:t>прогнозно</w:t>
            </w:r>
            <w:proofErr w:type="spellEnd"/>
            <w:r w:rsidR="00D21B20" w:rsidRPr="00B62AB8">
              <w:rPr>
                <w:bCs/>
                <w:sz w:val="27"/>
                <w:szCs w:val="27"/>
              </w:rPr>
              <w:t xml:space="preserve">) – </w:t>
            </w:r>
            <w:r w:rsidR="00147207" w:rsidRPr="00B62AB8">
              <w:rPr>
                <w:bCs/>
                <w:sz w:val="27"/>
                <w:szCs w:val="27"/>
              </w:rPr>
              <w:t>206052,4</w:t>
            </w:r>
            <w:r w:rsidR="00395011" w:rsidRPr="00B62AB8">
              <w:rPr>
                <w:bCs/>
                <w:sz w:val="27"/>
                <w:szCs w:val="27"/>
              </w:rPr>
              <w:t xml:space="preserve"> тыс. руб.,</w:t>
            </w:r>
            <w:r w:rsidRPr="00B62AB8">
              <w:rPr>
                <w:bCs/>
                <w:sz w:val="27"/>
                <w:szCs w:val="27"/>
              </w:rPr>
              <w:t xml:space="preserve"> из них:</w:t>
            </w:r>
          </w:p>
          <w:p w14:paraId="125DD71C" w14:textId="4114413A"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2B4F2E" w:rsidRPr="00B62AB8">
              <w:rPr>
                <w:bCs/>
                <w:sz w:val="27"/>
                <w:szCs w:val="27"/>
              </w:rPr>
              <w:t>760010,0</w:t>
            </w:r>
            <w:r w:rsidRPr="00B62AB8">
              <w:rPr>
                <w:bCs/>
                <w:sz w:val="27"/>
                <w:szCs w:val="27"/>
              </w:rPr>
              <w:t xml:space="preserve"> тыс. руб., в том числе на 2015 год – 0,0 тыс. руб., 2016 год – 0,0 тыс. руб., 2017 год – 43800,0 тыс. руб., 2018 год – 49500 тыс. руб., 2019 год – 49200,0 тыс. руб., 2020 год – 100860,0 тыс. руб., 2021 год – 86510,0 тыс. руб., 2022 го</w:t>
            </w:r>
            <w:r w:rsidR="00395011" w:rsidRPr="00B62AB8">
              <w:rPr>
                <w:bCs/>
                <w:sz w:val="27"/>
                <w:szCs w:val="27"/>
              </w:rPr>
              <w:t xml:space="preserve">д – 89440,0 тыс. руб., 2023 год </w:t>
            </w:r>
            <w:r w:rsidRPr="00B62AB8">
              <w:rPr>
                <w:bCs/>
                <w:sz w:val="27"/>
                <w:szCs w:val="27"/>
              </w:rPr>
              <w:t xml:space="preserve">– </w:t>
            </w:r>
            <w:r w:rsidR="002B4F2E" w:rsidRPr="00B62AB8">
              <w:rPr>
                <w:bCs/>
                <w:sz w:val="27"/>
                <w:szCs w:val="27"/>
              </w:rPr>
              <w:t>76540,0</w:t>
            </w:r>
            <w:r w:rsidRPr="00B62AB8">
              <w:rPr>
                <w:bCs/>
                <w:sz w:val="27"/>
                <w:szCs w:val="27"/>
              </w:rPr>
              <w:t xml:space="preserve"> тыс. руб., 2024 год – 89440,0 тыс. руб.</w:t>
            </w:r>
            <w:r w:rsidR="00D21B20" w:rsidRPr="00B62AB8">
              <w:rPr>
                <w:bCs/>
                <w:sz w:val="27"/>
                <w:szCs w:val="27"/>
              </w:rPr>
              <w:t>, 202</w:t>
            </w:r>
            <w:r w:rsidR="00395011" w:rsidRPr="00B62AB8">
              <w:rPr>
                <w:bCs/>
                <w:sz w:val="27"/>
                <w:szCs w:val="27"/>
              </w:rPr>
              <w:t xml:space="preserve">5 </w:t>
            </w:r>
            <w:r w:rsidR="00395011" w:rsidRPr="00B62AB8">
              <w:rPr>
                <w:bCs/>
                <w:spacing w:val="-4"/>
                <w:sz w:val="27"/>
                <w:szCs w:val="27"/>
              </w:rPr>
              <w:t>год – 87360,0 тыс. руб., 2026–2030 годы</w:t>
            </w:r>
            <w:r w:rsidR="00D21B20" w:rsidRPr="00B62AB8">
              <w:rPr>
                <w:bCs/>
                <w:spacing w:val="-4"/>
                <w:sz w:val="27"/>
                <w:szCs w:val="27"/>
              </w:rPr>
              <w:t xml:space="preserve"> (</w:t>
            </w:r>
            <w:proofErr w:type="spellStart"/>
            <w:r w:rsidR="00D21B20" w:rsidRPr="00B62AB8">
              <w:rPr>
                <w:bCs/>
                <w:spacing w:val="-4"/>
                <w:sz w:val="27"/>
                <w:szCs w:val="27"/>
              </w:rPr>
              <w:t>прогнозно</w:t>
            </w:r>
            <w:proofErr w:type="spellEnd"/>
            <w:r w:rsidR="00D21B20" w:rsidRPr="00B62AB8">
              <w:rPr>
                <w:bCs/>
                <w:spacing w:val="-4"/>
                <w:sz w:val="27"/>
                <w:szCs w:val="27"/>
              </w:rPr>
              <w:t>) –</w:t>
            </w:r>
            <w:r w:rsidR="00D21B20" w:rsidRPr="00B62AB8">
              <w:rPr>
                <w:bCs/>
                <w:sz w:val="27"/>
                <w:szCs w:val="27"/>
              </w:rPr>
              <w:t xml:space="preserve"> 87360,0 тыс. руб.</w:t>
            </w:r>
            <w:r w:rsidRPr="00B62AB8">
              <w:rPr>
                <w:bCs/>
                <w:sz w:val="27"/>
                <w:szCs w:val="27"/>
              </w:rPr>
              <w:t>;</w:t>
            </w:r>
          </w:p>
          <w:p w14:paraId="35121734" w14:textId="06189DC9"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2B4F2E" w:rsidRPr="00B62AB8">
              <w:rPr>
                <w:bCs/>
                <w:sz w:val="27"/>
                <w:szCs w:val="27"/>
              </w:rPr>
              <w:t>210990,0</w:t>
            </w:r>
            <w:r w:rsidRPr="00B62AB8">
              <w:rPr>
                <w:bCs/>
                <w:sz w:val="27"/>
                <w:szCs w:val="27"/>
              </w:rPr>
              <w:t xml:space="preserve"> тыс. руб., в том числе на 201</w:t>
            </w:r>
            <w:r w:rsidR="00395011" w:rsidRPr="00B62AB8">
              <w:rPr>
                <w:bCs/>
                <w:sz w:val="27"/>
                <w:szCs w:val="27"/>
              </w:rPr>
              <w:t xml:space="preserve">5 год – 0,0 тыс. руб., 2016 год </w:t>
            </w:r>
            <w:r w:rsidRPr="00B62AB8">
              <w:rPr>
                <w:bCs/>
                <w:sz w:val="27"/>
                <w:szCs w:val="27"/>
              </w:rPr>
              <w:t xml:space="preserve">– 0,0 тыс. руб., 2017 год – 29200,0 тыс. </w:t>
            </w:r>
            <w:r w:rsidRPr="00B62AB8">
              <w:rPr>
                <w:bCs/>
                <w:sz w:val="27"/>
                <w:szCs w:val="27"/>
              </w:rPr>
              <w:lastRenderedPageBreak/>
              <w:t xml:space="preserve">руб., 2018 год – 33000,0 тыс. руб., 2019 год – 32800,0 тыс. руб., 2020 год – 22140,0 тыс. руб., 2021 год – 18990,0 тыс. руб., 2022 год – 14560,0 тыс. руб., 2023 год – </w:t>
            </w:r>
            <w:r w:rsidR="002B4F2E" w:rsidRPr="00B62AB8">
              <w:rPr>
                <w:bCs/>
                <w:sz w:val="27"/>
                <w:szCs w:val="27"/>
              </w:rPr>
              <w:t>12460,0</w:t>
            </w:r>
            <w:r w:rsidRPr="00B62AB8">
              <w:rPr>
                <w:bCs/>
                <w:sz w:val="27"/>
                <w:szCs w:val="27"/>
              </w:rPr>
              <w:t xml:space="preserve"> тыс. руб., 2024 год – 14560,0 тыс. руб., </w:t>
            </w:r>
            <w:r w:rsidR="00D21B20" w:rsidRPr="00B62AB8">
              <w:rPr>
                <w:bCs/>
                <w:sz w:val="27"/>
                <w:szCs w:val="27"/>
              </w:rPr>
              <w:t xml:space="preserve">2025 год – </w:t>
            </w:r>
            <w:r w:rsidR="002B4F2E" w:rsidRPr="00B62AB8">
              <w:rPr>
                <w:bCs/>
                <w:sz w:val="27"/>
                <w:szCs w:val="27"/>
              </w:rPr>
              <w:t>16640,0</w:t>
            </w:r>
            <w:r w:rsidR="00D21B20" w:rsidRPr="00B62AB8">
              <w:rPr>
                <w:bCs/>
                <w:sz w:val="27"/>
                <w:szCs w:val="27"/>
              </w:rPr>
              <w:t xml:space="preserve"> </w:t>
            </w:r>
            <w:r w:rsidR="00395011" w:rsidRPr="00B62AB8">
              <w:rPr>
                <w:bCs/>
                <w:sz w:val="27"/>
                <w:szCs w:val="27"/>
              </w:rPr>
              <w:t>тыс. руб., 2026–2030 годы</w:t>
            </w:r>
            <w:r w:rsidR="00D21B20" w:rsidRPr="00B62AB8">
              <w:rPr>
                <w:bCs/>
                <w:sz w:val="27"/>
                <w:szCs w:val="27"/>
              </w:rPr>
              <w:t xml:space="preserve"> (</w:t>
            </w:r>
            <w:proofErr w:type="spellStart"/>
            <w:r w:rsidR="00D21B20" w:rsidRPr="00B62AB8">
              <w:rPr>
                <w:bCs/>
                <w:sz w:val="27"/>
                <w:szCs w:val="27"/>
              </w:rPr>
              <w:t>прогнозно</w:t>
            </w:r>
            <w:proofErr w:type="spellEnd"/>
            <w:r w:rsidR="00D21B20" w:rsidRPr="00B62AB8">
              <w:rPr>
                <w:bCs/>
                <w:sz w:val="27"/>
                <w:szCs w:val="27"/>
              </w:rPr>
              <w:t xml:space="preserve">) – </w:t>
            </w:r>
            <w:r w:rsidR="002B4F2E" w:rsidRPr="00B62AB8">
              <w:rPr>
                <w:bCs/>
                <w:sz w:val="27"/>
                <w:szCs w:val="27"/>
              </w:rPr>
              <w:t xml:space="preserve">16640,0 </w:t>
            </w:r>
            <w:r w:rsidR="00D21B20" w:rsidRPr="00B62AB8">
              <w:rPr>
                <w:bCs/>
                <w:sz w:val="27"/>
                <w:szCs w:val="27"/>
              </w:rPr>
              <w:t>тыс. руб.;</w:t>
            </w:r>
          </w:p>
          <w:p w14:paraId="1210EB0D" w14:textId="2FDD284A"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внебюджетные средства – </w:t>
            </w:r>
            <w:r w:rsidR="0069642A" w:rsidRPr="00B62AB8">
              <w:rPr>
                <w:bCs/>
                <w:sz w:val="27"/>
                <w:szCs w:val="27"/>
              </w:rPr>
              <w:t>1021466,8</w:t>
            </w:r>
            <w:r w:rsidRPr="00B62AB8">
              <w:rPr>
                <w:bCs/>
                <w:sz w:val="27"/>
                <w:szCs w:val="27"/>
              </w:rPr>
              <w:t xml:space="preserve"> тыс. руб., в том числе на 2015 год – 49685,0 тыс. руб., 2016 год – 61161,9 тыс. руб., 2017 го</w:t>
            </w:r>
            <w:r w:rsidR="00395011" w:rsidRPr="00B62AB8">
              <w:rPr>
                <w:bCs/>
                <w:sz w:val="27"/>
                <w:szCs w:val="27"/>
              </w:rPr>
              <w:t xml:space="preserve">д – 45451,7 тыс. руб., 2018 год </w:t>
            </w:r>
            <w:r w:rsidRPr="00B62AB8">
              <w:rPr>
                <w:bCs/>
                <w:sz w:val="27"/>
                <w:szCs w:val="27"/>
              </w:rPr>
              <w:t>– 52865,6 тыс. руб., 2019 год – 90510,1 тыс. руб., 2020 го</w:t>
            </w:r>
            <w:r w:rsidR="00395011" w:rsidRPr="00B62AB8">
              <w:rPr>
                <w:bCs/>
                <w:sz w:val="27"/>
                <w:szCs w:val="27"/>
              </w:rPr>
              <w:t xml:space="preserve">д – 68929,0 тыс. руб., 2021 год </w:t>
            </w:r>
            <w:r w:rsidRPr="00B62AB8">
              <w:rPr>
                <w:bCs/>
                <w:sz w:val="27"/>
                <w:szCs w:val="27"/>
              </w:rPr>
              <w:t xml:space="preserve">– 76517,7 тыс. руб., 2022 год – </w:t>
            </w:r>
            <w:r w:rsidR="00D21B20" w:rsidRPr="00B62AB8">
              <w:rPr>
                <w:bCs/>
                <w:sz w:val="27"/>
                <w:szCs w:val="27"/>
              </w:rPr>
              <w:t>134399,6</w:t>
            </w:r>
            <w:r w:rsidR="00395011" w:rsidRPr="00B62AB8">
              <w:rPr>
                <w:bCs/>
                <w:sz w:val="27"/>
                <w:szCs w:val="27"/>
              </w:rPr>
              <w:t xml:space="preserve"> тыс. руб., 2023 год </w:t>
            </w:r>
            <w:r w:rsidRPr="00B62AB8">
              <w:rPr>
                <w:bCs/>
                <w:sz w:val="27"/>
                <w:szCs w:val="27"/>
              </w:rPr>
              <w:t xml:space="preserve">– </w:t>
            </w:r>
            <w:r w:rsidR="0069642A" w:rsidRPr="00B62AB8">
              <w:rPr>
                <w:bCs/>
                <w:sz w:val="27"/>
                <w:szCs w:val="27"/>
              </w:rPr>
              <w:t>140145,3</w:t>
            </w:r>
            <w:r w:rsidRPr="00B62AB8">
              <w:rPr>
                <w:bCs/>
                <w:sz w:val="27"/>
                <w:szCs w:val="27"/>
              </w:rPr>
              <w:t xml:space="preserve"> тыс. руб., 2024 год – </w:t>
            </w:r>
            <w:r w:rsidR="000B5916" w:rsidRPr="00B62AB8">
              <w:rPr>
                <w:bCs/>
                <w:sz w:val="27"/>
                <w:szCs w:val="27"/>
              </w:rPr>
              <w:t>97696,1</w:t>
            </w:r>
            <w:r w:rsidRPr="00B62AB8">
              <w:rPr>
                <w:bCs/>
                <w:sz w:val="27"/>
                <w:szCs w:val="27"/>
              </w:rPr>
              <w:t xml:space="preserve"> тыс. руб.</w:t>
            </w:r>
            <w:r w:rsidR="00395011" w:rsidRPr="00B62AB8">
              <w:rPr>
                <w:bCs/>
                <w:sz w:val="27"/>
                <w:szCs w:val="27"/>
              </w:rPr>
              <w:t xml:space="preserve">, 2025 </w:t>
            </w:r>
            <w:r w:rsidR="00395011" w:rsidRPr="00B62AB8">
              <w:rPr>
                <w:bCs/>
                <w:spacing w:val="-4"/>
                <w:sz w:val="27"/>
                <w:szCs w:val="27"/>
              </w:rPr>
              <w:t>год</w:t>
            </w:r>
            <w:r w:rsidR="00D21B20" w:rsidRPr="00B62AB8">
              <w:rPr>
                <w:bCs/>
                <w:spacing w:val="-4"/>
                <w:sz w:val="27"/>
                <w:szCs w:val="27"/>
              </w:rPr>
              <w:t xml:space="preserve"> – </w:t>
            </w:r>
            <w:r w:rsidR="000B5916" w:rsidRPr="00B62AB8">
              <w:rPr>
                <w:bCs/>
                <w:spacing w:val="-4"/>
                <w:sz w:val="27"/>
                <w:szCs w:val="27"/>
              </w:rPr>
              <w:t>102052,4</w:t>
            </w:r>
            <w:r w:rsidR="00395011" w:rsidRPr="00B62AB8">
              <w:rPr>
                <w:bCs/>
                <w:spacing w:val="-4"/>
                <w:sz w:val="27"/>
                <w:szCs w:val="27"/>
              </w:rPr>
              <w:t xml:space="preserve"> тыс. руб., 2026–2030 годы</w:t>
            </w:r>
            <w:r w:rsidR="00D21B20" w:rsidRPr="00B62AB8">
              <w:rPr>
                <w:bCs/>
                <w:spacing w:val="-4"/>
                <w:sz w:val="27"/>
                <w:szCs w:val="27"/>
              </w:rPr>
              <w:t xml:space="preserve"> (</w:t>
            </w:r>
            <w:proofErr w:type="spellStart"/>
            <w:r w:rsidR="00D21B20" w:rsidRPr="00B62AB8">
              <w:rPr>
                <w:bCs/>
                <w:spacing w:val="-4"/>
                <w:sz w:val="27"/>
                <w:szCs w:val="27"/>
              </w:rPr>
              <w:t>прогнозно</w:t>
            </w:r>
            <w:proofErr w:type="spellEnd"/>
            <w:r w:rsidR="00D21B20" w:rsidRPr="00B62AB8">
              <w:rPr>
                <w:bCs/>
                <w:spacing w:val="-4"/>
                <w:sz w:val="27"/>
                <w:szCs w:val="27"/>
              </w:rPr>
              <w:t>) –</w:t>
            </w:r>
            <w:r w:rsidR="00D21B20" w:rsidRPr="00B62AB8">
              <w:rPr>
                <w:bCs/>
                <w:sz w:val="27"/>
                <w:szCs w:val="27"/>
              </w:rPr>
              <w:t xml:space="preserve"> </w:t>
            </w:r>
            <w:r w:rsidR="000B5916" w:rsidRPr="00B62AB8">
              <w:rPr>
                <w:bCs/>
                <w:sz w:val="27"/>
                <w:szCs w:val="27"/>
              </w:rPr>
              <w:t xml:space="preserve">102052,4 </w:t>
            </w:r>
            <w:r w:rsidR="00D21B20" w:rsidRPr="00B62AB8">
              <w:rPr>
                <w:bCs/>
                <w:sz w:val="27"/>
                <w:szCs w:val="27"/>
              </w:rPr>
              <w:t>тыс. руб.</w:t>
            </w:r>
            <w:r w:rsidRPr="00B62AB8">
              <w:rPr>
                <w:bCs/>
                <w:sz w:val="27"/>
                <w:szCs w:val="27"/>
              </w:rPr>
              <w:t>;</w:t>
            </w:r>
          </w:p>
          <w:p w14:paraId="2E161E4D"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территориального фонда ОМС – 600,0 тыс. руб., в том числе на 2015 год – 0,0 тыс. руб.; 2016 год – 600,0 тыс. руб., 2017 год – 0,0 тыс. руб., 2018 год – 0,0 тыс. руб., 2019 год – 0,0 тыс. руб., 2020 год – 0,0 тыс. руб., 2021 год – 0,0 тыс. руб.; </w:t>
            </w:r>
          </w:p>
          <w:p w14:paraId="21953BE1" w14:textId="054E37AE"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подпрограмму </w:t>
            </w:r>
            <w:r w:rsidR="0094203B" w:rsidRPr="00B62AB8">
              <w:rPr>
                <w:bCs/>
                <w:sz w:val="27"/>
                <w:szCs w:val="27"/>
              </w:rPr>
              <w:t>«</w:t>
            </w:r>
            <w:r w:rsidRPr="00B62AB8">
              <w:rPr>
                <w:bCs/>
                <w:sz w:val="27"/>
                <w:szCs w:val="27"/>
              </w:rPr>
              <w:t>Развитие системы охраны здоровья матери и ребенка в Астраханской области</w:t>
            </w:r>
            <w:r w:rsidR="0094203B" w:rsidRPr="00B62AB8">
              <w:rPr>
                <w:bCs/>
                <w:sz w:val="27"/>
                <w:szCs w:val="27"/>
              </w:rPr>
              <w:t>»</w:t>
            </w:r>
            <w:r w:rsidRPr="00B62AB8">
              <w:rPr>
                <w:bCs/>
                <w:sz w:val="27"/>
                <w:szCs w:val="27"/>
              </w:rPr>
              <w:t xml:space="preserve"> – </w:t>
            </w:r>
            <w:r w:rsidR="00FC1CD5" w:rsidRPr="00B62AB8">
              <w:rPr>
                <w:bCs/>
                <w:sz w:val="27"/>
                <w:szCs w:val="27"/>
              </w:rPr>
              <w:t>3387562,4</w:t>
            </w:r>
            <w:r w:rsidRPr="00B62AB8">
              <w:rPr>
                <w:bCs/>
                <w:sz w:val="27"/>
                <w:szCs w:val="27"/>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2022 год – </w:t>
            </w:r>
            <w:r w:rsidR="00D21B20" w:rsidRPr="00B62AB8">
              <w:rPr>
                <w:bCs/>
                <w:sz w:val="27"/>
                <w:szCs w:val="27"/>
              </w:rPr>
              <w:t>204950,3</w:t>
            </w:r>
            <w:r w:rsidRPr="00B62AB8">
              <w:rPr>
                <w:bCs/>
                <w:sz w:val="27"/>
                <w:szCs w:val="27"/>
              </w:rPr>
              <w:t xml:space="preserve"> тыс. руб., 2023 год – </w:t>
            </w:r>
            <w:r w:rsidR="00FC1CD5" w:rsidRPr="00B62AB8">
              <w:rPr>
                <w:bCs/>
                <w:sz w:val="27"/>
                <w:szCs w:val="27"/>
              </w:rPr>
              <w:t>177604,9</w:t>
            </w:r>
            <w:r w:rsidRPr="00B62AB8">
              <w:rPr>
                <w:bCs/>
                <w:sz w:val="27"/>
                <w:szCs w:val="27"/>
              </w:rPr>
              <w:t xml:space="preserve"> тыс. руб., 2024 год – </w:t>
            </w:r>
            <w:r w:rsidR="00FC1CD5" w:rsidRPr="00B62AB8">
              <w:rPr>
                <w:bCs/>
                <w:sz w:val="27"/>
                <w:szCs w:val="27"/>
              </w:rPr>
              <w:t>111171,7</w:t>
            </w:r>
            <w:r w:rsidRPr="00B62AB8">
              <w:rPr>
                <w:bCs/>
                <w:sz w:val="27"/>
                <w:szCs w:val="27"/>
              </w:rPr>
              <w:t xml:space="preserve"> тыс. руб.,</w:t>
            </w:r>
            <w:r w:rsidR="00D21B20" w:rsidRPr="00B62AB8">
              <w:rPr>
                <w:bCs/>
                <w:sz w:val="27"/>
                <w:szCs w:val="27"/>
              </w:rPr>
              <w:t xml:space="preserve"> 2025 год  – </w:t>
            </w:r>
            <w:r w:rsidR="00FC1CD5" w:rsidRPr="00B62AB8">
              <w:rPr>
                <w:bCs/>
                <w:sz w:val="27"/>
                <w:szCs w:val="27"/>
              </w:rPr>
              <w:t>111662,1</w:t>
            </w:r>
            <w:r w:rsidR="00036704" w:rsidRPr="00B62AB8">
              <w:rPr>
                <w:bCs/>
                <w:sz w:val="27"/>
                <w:szCs w:val="27"/>
              </w:rPr>
              <w:t xml:space="preserve"> тыс. руб., 2026–2030 годы</w:t>
            </w:r>
            <w:r w:rsidR="00D21B20" w:rsidRPr="00B62AB8">
              <w:rPr>
                <w:bCs/>
                <w:sz w:val="27"/>
                <w:szCs w:val="27"/>
              </w:rPr>
              <w:t xml:space="preserve"> (</w:t>
            </w:r>
            <w:proofErr w:type="spellStart"/>
            <w:r w:rsidR="00D21B20" w:rsidRPr="00B62AB8">
              <w:rPr>
                <w:bCs/>
                <w:sz w:val="27"/>
                <w:szCs w:val="27"/>
              </w:rPr>
              <w:t>прогнозно</w:t>
            </w:r>
            <w:proofErr w:type="spellEnd"/>
            <w:r w:rsidR="00D21B20" w:rsidRPr="00B62AB8">
              <w:rPr>
                <w:bCs/>
                <w:sz w:val="27"/>
                <w:szCs w:val="27"/>
              </w:rPr>
              <w:t xml:space="preserve">) – </w:t>
            </w:r>
            <w:r w:rsidR="00FC1CD5" w:rsidRPr="00B62AB8">
              <w:rPr>
                <w:bCs/>
                <w:sz w:val="27"/>
                <w:szCs w:val="27"/>
              </w:rPr>
              <w:t xml:space="preserve">111662,1 </w:t>
            </w:r>
            <w:r w:rsidR="00D21B20" w:rsidRPr="00B62AB8">
              <w:rPr>
                <w:bCs/>
                <w:sz w:val="27"/>
                <w:szCs w:val="27"/>
              </w:rPr>
              <w:t>тыс. руб.,</w:t>
            </w:r>
            <w:r w:rsidRPr="00B62AB8">
              <w:rPr>
                <w:bCs/>
                <w:sz w:val="27"/>
                <w:szCs w:val="27"/>
              </w:rPr>
              <w:t xml:space="preserve"> из них:</w:t>
            </w:r>
          </w:p>
          <w:p w14:paraId="7526DA49" w14:textId="0BBA48AD"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бюджета Астраханской области – </w:t>
            </w:r>
            <w:r w:rsidR="00FC1CD5" w:rsidRPr="00B62AB8">
              <w:rPr>
                <w:bCs/>
                <w:sz w:val="27"/>
                <w:szCs w:val="27"/>
              </w:rPr>
              <w:t>85189,4</w:t>
            </w:r>
            <w:r w:rsidRPr="00B62AB8">
              <w:rPr>
                <w:bCs/>
                <w:sz w:val="27"/>
                <w:szCs w:val="27"/>
              </w:rPr>
              <w:t xml:space="preserve"> тыс. руб., в том числе на 2015 год – 360,0 тыс. руб., 2016 год – 0,0 тыс. руб., 2017 год – 0,0 тыс. руб., 2018 год – 8350,0 тыс. руб., 2019 год – 9950,0 тыс. руб., 2020 год</w:t>
            </w:r>
            <w:r w:rsidR="0007675F" w:rsidRPr="00B62AB8">
              <w:rPr>
                <w:bCs/>
                <w:sz w:val="27"/>
                <w:szCs w:val="27"/>
              </w:rPr>
              <w:t xml:space="preserve"> </w:t>
            </w:r>
            <w:r w:rsidRPr="00B62AB8">
              <w:rPr>
                <w:bCs/>
                <w:sz w:val="27"/>
                <w:szCs w:val="27"/>
              </w:rPr>
              <w:t>– 11800,0 тыс. руб., 2021 год</w:t>
            </w:r>
            <w:r w:rsidR="0007675F" w:rsidRPr="00B62AB8">
              <w:rPr>
                <w:bCs/>
                <w:sz w:val="27"/>
                <w:szCs w:val="27"/>
              </w:rPr>
              <w:t xml:space="preserve"> </w:t>
            </w:r>
            <w:r w:rsidRPr="00B62AB8">
              <w:rPr>
                <w:bCs/>
                <w:sz w:val="27"/>
                <w:szCs w:val="27"/>
              </w:rPr>
              <w:t>– 0</w:t>
            </w:r>
            <w:r w:rsidR="00577A38" w:rsidRPr="00B62AB8">
              <w:rPr>
                <w:bCs/>
                <w:sz w:val="27"/>
                <w:szCs w:val="27"/>
              </w:rPr>
              <w:t>,0</w:t>
            </w:r>
            <w:r w:rsidRPr="00B62AB8">
              <w:rPr>
                <w:bCs/>
                <w:sz w:val="27"/>
                <w:szCs w:val="27"/>
              </w:rPr>
              <w:t xml:space="preserve"> тыс. руб., 2022 год – </w:t>
            </w:r>
            <w:r w:rsidR="00DB5050" w:rsidRPr="00B62AB8">
              <w:rPr>
                <w:bCs/>
                <w:sz w:val="27"/>
                <w:szCs w:val="27"/>
              </w:rPr>
              <w:t>40131,0</w:t>
            </w:r>
            <w:r w:rsidRPr="00B62AB8">
              <w:rPr>
                <w:bCs/>
                <w:sz w:val="27"/>
                <w:szCs w:val="27"/>
              </w:rPr>
              <w:t xml:space="preserve"> тыс. руб., 2023 год</w:t>
            </w:r>
            <w:r w:rsidR="00577A38" w:rsidRPr="00B62AB8">
              <w:rPr>
                <w:bCs/>
                <w:sz w:val="27"/>
                <w:szCs w:val="27"/>
              </w:rPr>
              <w:t xml:space="preserve"> </w:t>
            </w:r>
            <w:r w:rsidRPr="00B62AB8">
              <w:rPr>
                <w:bCs/>
                <w:sz w:val="27"/>
                <w:szCs w:val="27"/>
              </w:rPr>
              <w:t xml:space="preserve">– </w:t>
            </w:r>
            <w:r w:rsidR="00FC1CD5" w:rsidRPr="00B62AB8">
              <w:rPr>
                <w:bCs/>
                <w:sz w:val="27"/>
                <w:szCs w:val="27"/>
              </w:rPr>
              <w:t>14598,4</w:t>
            </w:r>
            <w:r w:rsidRPr="00B62AB8">
              <w:rPr>
                <w:bCs/>
                <w:sz w:val="27"/>
                <w:szCs w:val="27"/>
              </w:rPr>
              <w:t xml:space="preserve"> тыс. руб., 2024 год</w:t>
            </w:r>
            <w:r w:rsidR="0007675F" w:rsidRPr="00B62AB8">
              <w:rPr>
                <w:bCs/>
                <w:sz w:val="27"/>
                <w:szCs w:val="27"/>
              </w:rPr>
              <w:t xml:space="preserve"> </w:t>
            </w:r>
            <w:r w:rsidRPr="00B62AB8">
              <w:rPr>
                <w:bCs/>
                <w:sz w:val="27"/>
                <w:szCs w:val="27"/>
              </w:rPr>
              <w:t>–</w:t>
            </w:r>
            <w:r w:rsidR="00002291" w:rsidRPr="00B62AB8">
              <w:rPr>
                <w:bCs/>
                <w:sz w:val="27"/>
                <w:szCs w:val="27"/>
              </w:rPr>
              <w:t xml:space="preserve"> </w:t>
            </w:r>
            <w:r w:rsidRPr="00B62AB8">
              <w:rPr>
                <w:bCs/>
                <w:sz w:val="27"/>
                <w:szCs w:val="27"/>
              </w:rPr>
              <w:t>0</w:t>
            </w:r>
            <w:r w:rsidR="0007675F" w:rsidRPr="00B62AB8">
              <w:rPr>
                <w:bCs/>
                <w:sz w:val="27"/>
                <w:szCs w:val="27"/>
              </w:rPr>
              <w:t>,0</w:t>
            </w:r>
            <w:r w:rsidRPr="00B62AB8">
              <w:rPr>
                <w:bCs/>
                <w:sz w:val="27"/>
                <w:szCs w:val="27"/>
              </w:rPr>
              <w:t xml:space="preserve"> тыс. руб.</w:t>
            </w:r>
            <w:r w:rsidR="00D21B20" w:rsidRPr="00B62AB8">
              <w:rPr>
                <w:bCs/>
                <w:sz w:val="27"/>
                <w:szCs w:val="27"/>
              </w:rPr>
              <w:t>, 2025 год – 0,0 тыс</w:t>
            </w:r>
            <w:r w:rsidR="00036704" w:rsidRPr="00B62AB8">
              <w:rPr>
                <w:bCs/>
                <w:sz w:val="27"/>
                <w:szCs w:val="27"/>
              </w:rPr>
              <w:t>. руб., 2026–2030 годы</w:t>
            </w:r>
            <w:r w:rsidR="00D21B20" w:rsidRPr="00B62AB8">
              <w:rPr>
                <w:bCs/>
                <w:sz w:val="27"/>
                <w:szCs w:val="27"/>
              </w:rPr>
              <w:t xml:space="preserve"> (</w:t>
            </w:r>
            <w:proofErr w:type="spellStart"/>
            <w:r w:rsidR="00D21B20" w:rsidRPr="00B62AB8">
              <w:rPr>
                <w:bCs/>
                <w:sz w:val="27"/>
                <w:szCs w:val="27"/>
              </w:rPr>
              <w:t>прогнозно</w:t>
            </w:r>
            <w:proofErr w:type="spellEnd"/>
            <w:r w:rsidR="00D21B20" w:rsidRPr="00B62AB8">
              <w:rPr>
                <w:bCs/>
                <w:sz w:val="27"/>
                <w:szCs w:val="27"/>
              </w:rPr>
              <w:t>) – 0,0 тыс. руб.;</w:t>
            </w:r>
          </w:p>
          <w:p w14:paraId="6E912185" w14:textId="7DF91E86"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внебюджетные средства – </w:t>
            </w:r>
            <w:r w:rsidR="00FC1CD5" w:rsidRPr="00B62AB8">
              <w:rPr>
                <w:bCs/>
                <w:sz w:val="27"/>
                <w:szCs w:val="27"/>
              </w:rPr>
              <w:t>1739080,0</w:t>
            </w:r>
            <w:r w:rsidRPr="00B62AB8">
              <w:rPr>
                <w:bCs/>
                <w:sz w:val="27"/>
                <w:szCs w:val="27"/>
              </w:rPr>
              <w:t xml:space="preserve"> тыс. руб., в том числе на 2015 год – 135704,5 тыс. руб., 2016 год – 154743,4 тыс. руб., 2017 год – 167414,9 тыс. руб., 2018 год – 154007,0 тыс. руб., 2019 год – 191340,5 тыс. руб., 2020 год – 158728,7 тыс. руб., </w:t>
            </w:r>
            <w:r w:rsidRPr="00B62AB8">
              <w:rPr>
                <w:bCs/>
                <w:sz w:val="27"/>
                <w:szCs w:val="27"/>
              </w:rPr>
              <w:lastRenderedPageBreak/>
              <w:t xml:space="preserve">2021 год – 114819,3 тыс. руб., 2022 год – </w:t>
            </w:r>
            <w:r w:rsidR="00093456" w:rsidRPr="00B62AB8">
              <w:rPr>
                <w:bCs/>
                <w:sz w:val="27"/>
                <w:szCs w:val="27"/>
              </w:rPr>
              <w:t>164819,3</w:t>
            </w:r>
            <w:r w:rsidRPr="00B62AB8">
              <w:rPr>
                <w:bCs/>
                <w:sz w:val="27"/>
                <w:szCs w:val="27"/>
              </w:rPr>
              <w:t xml:space="preserve"> тыс. руб., 2023 год – </w:t>
            </w:r>
            <w:r w:rsidR="00FC1CD5" w:rsidRPr="00B62AB8">
              <w:rPr>
                <w:bCs/>
                <w:sz w:val="27"/>
                <w:szCs w:val="27"/>
              </w:rPr>
              <w:t>163006,5</w:t>
            </w:r>
            <w:r w:rsidRPr="00B62AB8">
              <w:rPr>
                <w:bCs/>
                <w:sz w:val="27"/>
                <w:szCs w:val="27"/>
              </w:rPr>
              <w:t xml:space="preserve"> тыс. руб., 2024 год – </w:t>
            </w:r>
            <w:r w:rsidR="00FC1CD5" w:rsidRPr="00B62AB8">
              <w:rPr>
                <w:bCs/>
                <w:sz w:val="27"/>
                <w:szCs w:val="27"/>
              </w:rPr>
              <w:t>111171,7</w:t>
            </w:r>
            <w:r w:rsidRPr="00B62AB8">
              <w:rPr>
                <w:bCs/>
                <w:sz w:val="27"/>
                <w:szCs w:val="27"/>
              </w:rPr>
              <w:t xml:space="preserve"> тыс. руб.</w:t>
            </w:r>
            <w:r w:rsidR="00093456" w:rsidRPr="00B62AB8">
              <w:rPr>
                <w:bCs/>
                <w:sz w:val="27"/>
                <w:szCs w:val="27"/>
              </w:rPr>
              <w:t>, 2025 год</w:t>
            </w:r>
            <w:r w:rsidR="008100ED" w:rsidRPr="00B62AB8">
              <w:rPr>
                <w:bCs/>
                <w:sz w:val="27"/>
                <w:szCs w:val="27"/>
              </w:rPr>
              <w:t xml:space="preserve"> </w:t>
            </w:r>
            <w:r w:rsidR="00093456" w:rsidRPr="00B62AB8">
              <w:rPr>
                <w:bCs/>
                <w:sz w:val="27"/>
                <w:szCs w:val="27"/>
              </w:rPr>
              <w:t xml:space="preserve">– </w:t>
            </w:r>
            <w:r w:rsidR="00FC1CD5" w:rsidRPr="00B62AB8">
              <w:rPr>
                <w:bCs/>
                <w:sz w:val="27"/>
                <w:szCs w:val="27"/>
              </w:rPr>
              <w:t>111662,1</w:t>
            </w:r>
            <w:r w:rsidR="00036704" w:rsidRPr="00B62AB8">
              <w:rPr>
                <w:bCs/>
                <w:sz w:val="27"/>
                <w:szCs w:val="27"/>
              </w:rPr>
              <w:t xml:space="preserve"> тыс. руб., 2026–2030 годы</w:t>
            </w:r>
            <w:r w:rsidR="00093456" w:rsidRPr="00B62AB8">
              <w:rPr>
                <w:bCs/>
                <w:sz w:val="27"/>
                <w:szCs w:val="27"/>
              </w:rPr>
              <w:t xml:space="preserve"> (</w:t>
            </w:r>
            <w:proofErr w:type="spellStart"/>
            <w:r w:rsidR="00093456" w:rsidRPr="00B62AB8">
              <w:rPr>
                <w:bCs/>
                <w:sz w:val="27"/>
                <w:szCs w:val="27"/>
              </w:rPr>
              <w:t>прогнозно</w:t>
            </w:r>
            <w:proofErr w:type="spellEnd"/>
            <w:r w:rsidR="00093456" w:rsidRPr="00B62AB8">
              <w:rPr>
                <w:bCs/>
                <w:sz w:val="27"/>
                <w:szCs w:val="27"/>
              </w:rPr>
              <w:t xml:space="preserve">) – </w:t>
            </w:r>
            <w:r w:rsidR="00FC1CD5" w:rsidRPr="00B62AB8">
              <w:rPr>
                <w:bCs/>
                <w:sz w:val="27"/>
                <w:szCs w:val="27"/>
              </w:rPr>
              <w:t xml:space="preserve">111662,1 </w:t>
            </w:r>
            <w:r w:rsidR="00093456" w:rsidRPr="00B62AB8">
              <w:rPr>
                <w:bCs/>
                <w:sz w:val="27"/>
                <w:szCs w:val="27"/>
              </w:rPr>
              <w:t>тыс. руб.</w:t>
            </w:r>
            <w:r w:rsidRPr="00B62AB8">
              <w:rPr>
                <w:bCs/>
                <w:sz w:val="27"/>
                <w:szCs w:val="27"/>
              </w:rPr>
              <w:t>;</w:t>
            </w:r>
          </w:p>
          <w:p w14:paraId="50BFE706"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территориального фонда ОМС – 1563293,0 тыс. руб., в том числе на 2015 год – 1563293,0 тыс. руб.</w:t>
            </w:r>
            <w:r w:rsidR="0007675F" w:rsidRPr="00B62AB8">
              <w:rPr>
                <w:bCs/>
                <w:sz w:val="27"/>
                <w:szCs w:val="27"/>
              </w:rPr>
              <w:t>,</w:t>
            </w:r>
            <w:r w:rsidRPr="00B62AB8">
              <w:rPr>
                <w:bCs/>
                <w:sz w:val="27"/>
                <w:szCs w:val="27"/>
              </w:rPr>
              <w:t xml:space="preserve"> 2016 год – 0,0 тыс. руб., 2017 год – 0,0 тыс. руб., 2018 год – 0,0 тыс. руб., 2019 год – 0,0 тыс. руб., 2020 год – 0,0 тыс. руб., 2021 год – 0,0 тыс. руб.;</w:t>
            </w:r>
          </w:p>
          <w:p w14:paraId="6D0EA6D2" w14:textId="640C33AD"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подпрограмму </w:t>
            </w:r>
            <w:r w:rsidR="0094203B" w:rsidRPr="00B62AB8">
              <w:rPr>
                <w:bCs/>
                <w:sz w:val="27"/>
                <w:szCs w:val="27"/>
              </w:rPr>
              <w:t>«</w:t>
            </w:r>
            <w:r w:rsidRPr="00B62AB8">
              <w:rPr>
                <w:bCs/>
                <w:sz w:val="27"/>
                <w:szCs w:val="27"/>
              </w:rPr>
              <w:t>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r w:rsidR="0094203B" w:rsidRPr="00B62AB8">
              <w:rPr>
                <w:bCs/>
                <w:sz w:val="27"/>
                <w:szCs w:val="27"/>
              </w:rPr>
              <w:t>»</w:t>
            </w:r>
            <w:r w:rsidRPr="00B62AB8">
              <w:rPr>
                <w:bCs/>
                <w:sz w:val="27"/>
                <w:szCs w:val="27"/>
              </w:rPr>
              <w:t xml:space="preserve"> – </w:t>
            </w:r>
            <w:r w:rsidR="00551F5E" w:rsidRPr="00B62AB8">
              <w:rPr>
                <w:bCs/>
                <w:sz w:val="27"/>
                <w:szCs w:val="27"/>
              </w:rPr>
              <w:t>1018716,1</w:t>
            </w:r>
            <w:r w:rsidRPr="00B62AB8">
              <w:rPr>
                <w:bCs/>
                <w:sz w:val="27"/>
                <w:szCs w:val="27"/>
              </w:rPr>
              <w:t xml:space="preserve"> тыс. руб., в том числе на 2015 год – 168150,0 тыс. руб., 2016 год – 10075,6 тыс. руб., 2017 год – 359070,0 тыс. руб., 2018 год – 38870,0 тыс. руб., 2019 год – 213007,3 тыс. руб., 2020 год – 208420,0 тыс. руб., 2021 год – 3150,0 тыс. руб., 2022 год – </w:t>
            </w:r>
            <w:r w:rsidR="00093456" w:rsidRPr="00B62AB8">
              <w:rPr>
                <w:bCs/>
                <w:sz w:val="27"/>
                <w:szCs w:val="27"/>
              </w:rPr>
              <w:t>4108,4</w:t>
            </w:r>
            <w:r w:rsidRPr="00B62AB8">
              <w:rPr>
                <w:bCs/>
                <w:sz w:val="27"/>
                <w:szCs w:val="27"/>
              </w:rPr>
              <w:t xml:space="preserve"> тыс. руб., 2023 год – </w:t>
            </w:r>
            <w:r w:rsidR="00551F5E" w:rsidRPr="00B62AB8">
              <w:rPr>
                <w:bCs/>
                <w:sz w:val="27"/>
                <w:szCs w:val="27"/>
              </w:rPr>
              <w:t>4119,1</w:t>
            </w:r>
            <w:r w:rsidRPr="00B62AB8">
              <w:rPr>
                <w:bCs/>
                <w:sz w:val="27"/>
                <w:szCs w:val="27"/>
              </w:rPr>
              <w:t xml:space="preserve"> тыс. руб., 2024 год – </w:t>
            </w:r>
            <w:r w:rsidR="00551F5E" w:rsidRPr="00B62AB8">
              <w:rPr>
                <w:bCs/>
                <w:sz w:val="27"/>
                <w:szCs w:val="27"/>
              </w:rPr>
              <w:t>3148,7</w:t>
            </w:r>
            <w:r w:rsidRPr="00B62AB8">
              <w:rPr>
                <w:bCs/>
                <w:sz w:val="27"/>
                <w:szCs w:val="27"/>
              </w:rPr>
              <w:t xml:space="preserve"> тыс. руб.,</w:t>
            </w:r>
            <w:r w:rsidR="00093456" w:rsidRPr="00B62AB8">
              <w:rPr>
                <w:bCs/>
                <w:sz w:val="27"/>
                <w:szCs w:val="27"/>
              </w:rPr>
              <w:t xml:space="preserve"> 2025 </w:t>
            </w:r>
            <w:r w:rsidR="00093456" w:rsidRPr="00B62AB8">
              <w:rPr>
                <w:bCs/>
                <w:spacing w:val="-4"/>
                <w:sz w:val="27"/>
                <w:szCs w:val="27"/>
              </w:rPr>
              <w:t xml:space="preserve">год – </w:t>
            </w:r>
            <w:r w:rsidR="00551F5E" w:rsidRPr="00B62AB8">
              <w:rPr>
                <w:bCs/>
                <w:spacing w:val="-4"/>
                <w:sz w:val="27"/>
                <w:szCs w:val="27"/>
              </w:rPr>
              <w:t>3298,5</w:t>
            </w:r>
            <w:r w:rsidR="00517740" w:rsidRPr="00B62AB8">
              <w:rPr>
                <w:bCs/>
                <w:spacing w:val="-4"/>
                <w:sz w:val="27"/>
                <w:szCs w:val="27"/>
              </w:rPr>
              <w:t xml:space="preserve"> тыс. руб., 2026–2030 годы </w:t>
            </w:r>
            <w:r w:rsidR="00093456" w:rsidRPr="00B62AB8">
              <w:rPr>
                <w:bCs/>
                <w:spacing w:val="-4"/>
                <w:sz w:val="27"/>
                <w:szCs w:val="27"/>
              </w:rPr>
              <w:t>(</w:t>
            </w:r>
            <w:proofErr w:type="spellStart"/>
            <w:r w:rsidR="00093456" w:rsidRPr="00B62AB8">
              <w:rPr>
                <w:bCs/>
                <w:spacing w:val="-4"/>
                <w:sz w:val="27"/>
                <w:szCs w:val="27"/>
              </w:rPr>
              <w:t>прогнозно</w:t>
            </w:r>
            <w:proofErr w:type="spellEnd"/>
            <w:r w:rsidR="00093456" w:rsidRPr="00B62AB8">
              <w:rPr>
                <w:bCs/>
                <w:spacing w:val="-4"/>
                <w:sz w:val="27"/>
                <w:szCs w:val="27"/>
              </w:rPr>
              <w:t>) –</w:t>
            </w:r>
            <w:r w:rsidR="00093456" w:rsidRPr="00B62AB8">
              <w:rPr>
                <w:bCs/>
                <w:sz w:val="27"/>
                <w:szCs w:val="27"/>
              </w:rPr>
              <w:t xml:space="preserve"> </w:t>
            </w:r>
            <w:r w:rsidR="00551F5E" w:rsidRPr="00B62AB8">
              <w:rPr>
                <w:bCs/>
                <w:sz w:val="27"/>
                <w:szCs w:val="27"/>
              </w:rPr>
              <w:t>3298,5</w:t>
            </w:r>
            <w:r w:rsidR="00093456" w:rsidRPr="00B62AB8">
              <w:rPr>
                <w:bCs/>
                <w:sz w:val="27"/>
                <w:szCs w:val="27"/>
              </w:rPr>
              <w:t xml:space="preserve"> тыс. руб.,</w:t>
            </w:r>
            <w:r w:rsidRPr="00B62AB8">
              <w:rPr>
                <w:bCs/>
                <w:sz w:val="27"/>
                <w:szCs w:val="27"/>
              </w:rPr>
              <w:t xml:space="preserve"> из них:</w:t>
            </w:r>
          </w:p>
          <w:p w14:paraId="6622B7BA" w14:textId="1E89CB61"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внебюджетные средства – </w:t>
            </w:r>
            <w:r w:rsidR="00CB12D1" w:rsidRPr="00B62AB8">
              <w:rPr>
                <w:bCs/>
                <w:sz w:val="27"/>
                <w:szCs w:val="27"/>
              </w:rPr>
              <w:t>873716,1</w:t>
            </w:r>
            <w:r w:rsidRPr="00B62AB8">
              <w:rPr>
                <w:bCs/>
                <w:sz w:val="27"/>
                <w:szCs w:val="27"/>
              </w:rPr>
              <w:t xml:space="preserve"> тыс. руб., в том числе на 2015 год – 23150,0 тыс. руб., 2016 год – 10075,6 тыс. руб., 2017 год – 359070,0 тыс. руб., 2018 год – 38870,0 тыс. руб., 2019 год – 213007,3 тыс. руб., 2020 год – 208420,0 тыс. руб., 2021 год – 3150,0 тыс. руб., 2022 год – </w:t>
            </w:r>
            <w:r w:rsidR="00093456" w:rsidRPr="00B62AB8">
              <w:rPr>
                <w:bCs/>
                <w:sz w:val="27"/>
                <w:szCs w:val="27"/>
              </w:rPr>
              <w:t>4108,4</w:t>
            </w:r>
            <w:r w:rsidRPr="00B62AB8">
              <w:rPr>
                <w:bCs/>
                <w:sz w:val="27"/>
                <w:szCs w:val="27"/>
              </w:rPr>
              <w:t xml:space="preserve"> тыс. руб., 2023 год – </w:t>
            </w:r>
            <w:r w:rsidR="00CB12D1" w:rsidRPr="00B62AB8">
              <w:rPr>
                <w:bCs/>
                <w:sz w:val="27"/>
                <w:szCs w:val="27"/>
              </w:rPr>
              <w:t>4119,1</w:t>
            </w:r>
            <w:r w:rsidRPr="00B62AB8">
              <w:rPr>
                <w:bCs/>
                <w:sz w:val="27"/>
                <w:szCs w:val="27"/>
              </w:rPr>
              <w:t xml:space="preserve"> тыс. руб., 2024 год –</w:t>
            </w:r>
            <w:r w:rsidR="00002291" w:rsidRPr="00B62AB8">
              <w:rPr>
                <w:bCs/>
                <w:sz w:val="27"/>
                <w:szCs w:val="27"/>
              </w:rPr>
              <w:t xml:space="preserve"> </w:t>
            </w:r>
            <w:r w:rsidR="00CB12D1" w:rsidRPr="00B62AB8">
              <w:rPr>
                <w:bCs/>
                <w:sz w:val="27"/>
                <w:szCs w:val="27"/>
              </w:rPr>
              <w:t>3148,7</w:t>
            </w:r>
            <w:r w:rsidRPr="00B62AB8">
              <w:rPr>
                <w:bCs/>
                <w:sz w:val="27"/>
                <w:szCs w:val="27"/>
              </w:rPr>
              <w:t xml:space="preserve"> тыс. руб.</w:t>
            </w:r>
            <w:r w:rsidR="00093456" w:rsidRPr="00B62AB8">
              <w:rPr>
                <w:bCs/>
                <w:sz w:val="27"/>
                <w:szCs w:val="27"/>
              </w:rPr>
              <w:t xml:space="preserve">, 2025 </w:t>
            </w:r>
            <w:r w:rsidR="00093456" w:rsidRPr="00B62AB8">
              <w:rPr>
                <w:bCs/>
                <w:spacing w:val="-4"/>
                <w:sz w:val="27"/>
                <w:szCs w:val="27"/>
              </w:rPr>
              <w:t xml:space="preserve">год – </w:t>
            </w:r>
            <w:r w:rsidR="008100ED" w:rsidRPr="00B62AB8">
              <w:rPr>
                <w:bCs/>
                <w:spacing w:val="-4"/>
                <w:sz w:val="27"/>
                <w:szCs w:val="27"/>
              </w:rPr>
              <w:t>3</w:t>
            </w:r>
            <w:r w:rsidR="00CB12D1" w:rsidRPr="00B62AB8">
              <w:rPr>
                <w:bCs/>
                <w:spacing w:val="-4"/>
                <w:sz w:val="27"/>
                <w:szCs w:val="27"/>
              </w:rPr>
              <w:t>298,5</w:t>
            </w:r>
            <w:r w:rsidR="00517740" w:rsidRPr="00B62AB8">
              <w:rPr>
                <w:bCs/>
                <w:spacing w:val="-4"/>
                <w:sz w:val="27"/>
                <w:szCs w:val="27"/>
              </w:rPr>
              <w:t xml:space="preserve"> тыс. руб., 2026–2030 годы</w:t>
            </w:r>
            <w:r w:rsidR="00093456" w:rsidRPr="00B62AB8">
              <w:rPr>
                <w:bCs/>
                <w:spacing w:val="-4"/>
                <w:sz w:val="27"/>
                <w:szCs w:val="27"/>
              </w:rPr>
              <w:t xml:space="preserve"> (</w:t>
            </w:r>
            <w:proofErr w:type="spellStart"/>
            <w:r w:rsidR="00093456" w:rsidRPr="00B62AB8">
              <w:rPr>
                <w:bCs/>
                <w:spacing w:val="-4"/>
                <w:sz w:val="27"/>
                <w:szCs w:val="27"/>
              </w:rPr>
              <w:t>прогнозно</w:t>
            </w:r>
            <w:proofErr w:type="spellEnd"/>
            <w:r w:rsidR="00093456" w:rsidRPr="00B62AB8">
              <w:rPr>
                <w:bCs/>
                <w:spacing w:val="-4"/>
                <w:sz w:val="27"/>
                <w:szCs w:val="27"/>
              </w:rPr>
              <w:t xml:space="preserve">) – </w:t>
            </w:r>
            <w:r w:rsidR="008100ED" w:rsidRPr="00B62AB8">
              <w:rPr>
                <w:bCs/>
                <w:sz w:val="27"/>
                <w:szCs w:val="27"/>
              </w:rPr>
              <w:t>3</w:t>
            </w:r>
            <w:r w:rsidR="00CB12D1" w:rsidRPr="00B62AB8">
              <w:rPr>
                <w:bCs/>
                <w:sz w:val="27"/>
                <w:szCs w:val="27"/>
              </w:rPr>
              <w:t>298,5</w:t>
            </w:r>
            <w:r w:rsidR="00093456" w:rsidRPr="00B62AB8">
              <w:rPr>
                <w:bCs/>
                <w:sz w:val="27"/>
                <w:szCs w:val="27"/>
              </w:rPr>
              <w:t xml:space="preserve"> тыс. руб.</w:t>
            </w:r>
            <w:r w:rsidRPr="00B62AB8">
              <w:rPr>
                <w:bCs/>
                <w:sz w:val="27"/>
                <w:szCs w:val="27"/>
              </w:rPr>
              <w:t>;</w:t>
            </w:r>
          </w:p>
          <w:p w14:paraId="5CEF5B12"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территориального фонда ОМС – 145000,0 тыс. руб., в том числе на 2015 год – 145000,0 тыс. руб.</w:t>
            </w:r>
            <w:r w:rsidR="0007675F" w:rsidRPr="00B62AB8">
              <w:rPr>
                <w:bCs/>
                <w:sz w:val="27"/>
                <w:szCs w:val="27"/>
              </w:rPr>
              <w:t>,</w:t>
            </w:r>
            <w:r w:rsidRPr="00B62AB8">
              <w:rPr>
                <w:bCs/>
                <w:sz w:val="27"/>
                <w:szCs w:val="27"/>
              </w:rPr>
              <w:t xml:space="preserve"> 2016 год – 0,0 тыс. руб., 2017 год – 0,0 тыс. руб., 2018 год – 0,0 тыс. руб., 2019 год – 0,0 тыс. руб., 2020 год – 0,0 тыс. руб., 2021 год – 0,0 тыс. руб.;</w:t>
            </w:r>
          </w:p>
          <w:p w14:paraId="6585AF15" w14:textId="25D5C120"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подпрограмму </w:t>
            </w:r>
            <w:r w:rsidR="0094203B" w:rsidRPr="00B62AB8">
              <w:rPr>
                <w:bCs/>
                <w:sz w:val="27"/>
                <w:szCs w:val="27"/>
              </w:rPr>
              <w:t>«</w:t>
            </w:r>
            <w:r w:rsidRPr="00B62AB8">
              <w:rPr>
                <w:bCs/>
                <w:sz w:val="27"/>
                <w:szCs w:val="27"/>
              </w:rPr>
              <w:t>Организация обеспечения обязательного медицинского страхования граждан Российской Федерации на территории Астраханской области</w:t>
            </w:r>
            <w:r w:rsidR="0094203B" w:rsidRPr="00B62AB8">
              <w:rPr>
                <w:bCs/>
                <w:sz w:val="27"/>
                <w:szCs w:val="27"/>
              </w:rPr>
              <w:t>»</w:t>
            </w:r>
            <w:r w:rsidRPr="00B62AB8">
              <w:rPr>
                <w:bCs/>
                <w:sz w:val="27"/>
                <w:szCs w:val="27"/>
              </w:rPr>
              <w:t xml:space="preserve"> – </w:t>
            </w:r>
            <w:r w:rsidR="00F433E3" w:rsidRPr="00B62AB8">
              <w:rPr>
                <w:bCs/>
                <w:sz w:val="27"/>
                <w:szCs w:val="27"/>
              </w:rPr>
              <w:t>154418710,0</w:t>
            </w:r>
            <w:r w:rsidR="0031761E" w:rsidRPr="00B62AB8">
              <w:rPr>
                <w:bCs/>
                <w:sz w:val="27"/>
                <w:szCs w:val="27"/>
              </w:rPr>
              <w:t xml:space="preserve"> </w:t>
            </w:r>
            <w:r w:rsidRPr="00B62AB8">
              <w:rPr>
                <w:bCs/>
                <w:sz w:val="27"/>
                <w:szCs w:val="27"/>
              </w:rPr>
              <w:t xml:space="preserve">тыс. руб., в том числе на 2015 год – </w:t>
            </w:r>
            <w:r w:rsidR="00A01C75" w:rsidRPr="00B62AB8">
              <w:rPr>
                <w:bCs/>
                <w:sz w:val="27"/>
                <w:szCs w:val="27"/>
              </w:rPr>
              <w:t>0,0</w:t>
            </w:r>
            <w:r w:rsidRPr="00B62AB8">
              <w:rPr>
                <w:bCs/>
                <w:sz w:val="27"/>
                <w:szCs w:val="27"/>
              </w:rPr>
              <w:t xml:space="preserve"> тыс. руб., 2016 год – 8550250,2 тыс. руб., 2017 год – 8966062,0 тыс. руб., 2018 год – </w:t>
            </w:r>
            <w:r w:rsidRPr="00B62AB8">
              <w:rPr>
                <w:bCs/>
                <w:sz w:val="27"/>
                <w:szCs w:val="27"/>
              </w:rPr>
              <w:lastRenderedPageBreak/>
              <w:t xml:space="preserve">11009780,6 тыс. руб., 2019 год – 12226488,4 тыс. руб., 2020 год – 13079121,2 тыс. руб., 2021 год – </w:t>
            </w:r>
            <w:r w:rsidR="00A01C75" w:rsidRPr="00B62AB8">
              <w:rPr>
                <w:bCs/>
                <w:sz w:val="27"/>
                <w:szCs w:val="27"/>
              </w:rPr>
              <w:t>12907363,8</w:t>
            </w:r>
            <w:r w:rsidRPr="00B62AB8">
              <w:rPr>
                <w:bCs/>
                <w:sz w:val="27"/>
                <w:szCs w:val="27"/>
              </w:rPr>
              <w:t xml:space="preserve"> тыс. руб., 2022 год – </w:t>
            </w:r>
            <w:r w:rsidR="00671974" w:rsidRPr="00B62AB8">
              <w:rPr>
                <w:bCs/>
                <w:sz w:val="27"/>
                <w:szCs w:val="27"/>
              </w:rPr>
              <w:t>13791518,2</w:t>
            </w:r>
            <w:r w:rsidRPr="00B62AB8">
              <w:rPr>
                <w:bCs/>
                <w:sz w:val="27"/>
                <w:szCs w:val="27"/>
              </w:rPr>
              <w:t xml:space="preserve"> тыс. руб., 2023 год – </w:t>
            </w:r>
            <w:r w:rsidR="001B3F5C" w:rsidRPr="00B62AB8">
              <w:rPr>
                <w:bCs/>
                <w:sz w:val="27"/>
                <w:szCs w:val="27"/>
              </w:rPr>
              <w:t>15589425,5</w:t>
            </w:r>
            <w:r w:rsidRPr="00B62AB8">
              <w:rPr>
                <w:bCs/>
                <w:sz w:val="27"/>
                <w:szCs w:val="27"/>
              </w:rPr>
              <w:t xml:space="preserve"> тыс. руб., 2024 год – </w:t>
            </w:r>
            <w:r w:rsidR="001B3F5C" w:rsidRPr="00B62AB8">
              <w:rPr>
                <w:bCs/>
                <w:sz w:val="27"/>
                <w:szCs w:val="27"/>
              </w:rPr>
              <w:t>16256561,3</w:t>
            </w:r>
            <w:r w:rsidRPr="00B62AB8">
              <w:rPr>
                <w:bCs/>
                <w:sz w:val="27"/>
                <w:szCs w:val="27"/>
              </w:rPr>
              <w:t xml:space="preserve"> тыс. руб.,</w:t>
            </w:r>
            <w:r w:rsidR="008100ED" w:rsidRPr="00B62AB8">
              <w:rPr>
                <w:bCs/>
                <w:sz w:val="27"/>
                <w:szCs w:val="27"/>
              </w:rPr>
              <w:t xml:space="preserve"> 2025 г</w:t>
            </w:r>
            <w:r w:rsidR="00680213" w:rsidRPr="00B62AB8">
              <w:rPr>
                <w:bCs/>
                <w:sz w:val="27"/>
                <w:szCs w:val="27"/>
              </w:rPr>
              <w:t xml:space="preserve">од – </w:t>
            </w:r>
            <w:r w:rsidR="001B3F5C" w:rsidRPr="00B62AB8">
              <w:rPr>
                <w:bCs/>
                <w:sz w:val="27"/>
                <w:szCs w:val="27"/>
              </w:rPr>
              <w:t>17150669,4</w:t>
            </w:r>
            <w:r w:rsidR="00680213" w:rsidRPr="00B62AB8">
              <w:rPr>
                <w:bCs/>
                <w:sz w:val="27"/>
                <w:szCs w:val="27"/>
              </w:rPr>
              <w:t xml:space="preserve"> тыс. руб., 2026–2030 годы </w:t>
            </w:r>
            <w:r w:rsidR="008100ED" w:rsidRPr="00B62AB8">
              <w:rPr>
                <w:bCs/>
                <w:sz w:val="27"/>
                <w:szCs w:val="27"/>
              </w:rPr>
              <w:t>(</w:t>
            </w:r>
            <w:proofErr w:type="spellStart"/>
            <w:r w:rsidR="008100ED" w:rsidRPr="00B62AB8">
              <w:rPr>
                <w:bCs/>
                <w:sz w:val="27"/>
                <w:szCs w:val="27"/>
              </w:rPr>
              <w:t>прогнозно</w:t>
            </w:r>
            <w:proofErr w:type="spellEnd"/>
            <w:r w:rsidR="008100ED" w:rsidRPr="00B62AB8">
              <w:rPr>
                <w:bCs/>
                <w:sz w:val="27"/>
                <w:szCs w:val="27"/>
              </w:rPr>
              <w:t xml:space="preserve">) – </w:t>
            </w:r>
            <w:r w:rsidR="001B3F5C" w:rsidRPr="00B62AB8">
              <w:rPr>
                <w:bCs/>
                <w:sz w:val="27"/>
                <w:szCs w:val="27"/>
              </w:rPr>
              <w:t xml:space="preserve">17150669,4 </w:t>
            </w:r>
            <w:r w:rsidR="008100ED" w:rsidRPr="00B62AB8">
              <w:rPr>
                <w:bCs/>
                <w:sz w:val="27"/>
                <w:szCs w:val="27"/>
              </w:rPr>
              <w:t>тыс. руб.</w:t>
            </w:r>
            <w:r w:rsidR="00680213" w:rsidRPr="00B62AB8">
              <w:rPr>
                <w:bCs/>
                <w:sz w:val="27"/>
                <w:szCs w:val="27"/>
              </w:rPr>
              <w:t>,</w:t>
            </w:r>
            <w:r w:rsidR="008100ED" w:rsidRPr="00B62AB8">
              <w:rPr>
                <w:bCs/>
                <w:sz w:val="27"/>
                <w:szCs w:val="27"/>
              </w:rPr>
              <w:t xml:space="preserve"> </w:t>
            </w:r>
            <w:r w:rsidRPr="00B62AB8">
              <w:rPr>
                <w:bCs/>
                <w:sz w:val="27"/>
                <w:szCs w:val="27"/>
              </w:rPr>
              <w:t>из них:</w:t>
            </w:r>
          </w:p>
          <w:p w14:paraId="549AA7E6" w14:textId="0D9E4723"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территориального фонда ОМС – </w:t>
            </w:r>
            <w:r w:rsidR="00073400" w:rsidRPr="00B62AB8">
              <w:rPr>
                <w:bCs/>
                <w:sz w:val="27"/>
                <w:szCs w:val="27"/>
              </w:rPr>
              <w:t xml:space="preserve">154418710,0 </w:t>
            </w:r>
            <w:r w:rsidRPr="00B62AB8">
              <w:rPr>
                <w:bCs/>
                <w:sz w:val="27"/>
                <w:szCs w:val="27"/>
              </w:rPr>
              <w:t>тыс. руб., в том числе на 2015 год –</w:t>
            </w:r>
            <w:r w:rsidR="001828A1" w:rsidRPr="00B62AB8">
              <w:rPr>
                <w:bCs/>
                <w:sz w:val="27"/>
                <w:szCs w:val="27"/>
              </w:rPr>
              <w:t xml:space="preserve"> </w:t>
            </w:r>
            <w:r w:rsidR="00A01C75" w:rsidRPr="00B62AB8">
              <w:rPr>
                <w:bCs/>
                <w:sz w:val="27"/>
                <w:szCs w:val="27"/>
              </w:rPr>
              <w:t>0</w:t>
            </w:r>
            <w:r w:rsidR="00665864" w:rsidRPr="00B62AB8">
              <w:rPr>
                <w:bCs/>
                <w:sz w:val="27"/>
                <w:szCs w:val="27"/>
              </w:rPr>
              <w:t xml:space="preserve">,0 </w:t>
            </w:r>
            <w:r w:rsidR="001828A1" w:rsidRPr="00B62AB8">
              <w:rPr>
                <w:bCs/>
                <w:sz w:val="27"/>
                <w:szCs w:val="27"/>
              </w:rPr>
              <w:t xml:space="preserve"> </w:t>
            </w:r>
            <w:r w:rsidRPr="00B62AB8">
              <w:rPr>
                <w:bCs/>
                <w:sz w:val="27"/>
                <w:szCs w:val="27"/>
              </w:rPr>
              <w:t xml:space="preserve">тыс. руб., 2016 год – 8550250,2 тыс. руб., 2017 год – 8966062,0 тыс. руб., 2018 год – 11009780,6 тыс. руб., 2019 год – 12226488,4 тыс. руб., 2020 год – 13079121,2 тыс. руб., 2021 год – 12907363,8 тыс. руб., 2022 год – </w:t>
            </w:r>
            <w:r w:rsidR="00093456" w:rsidRPr="00B62AB8">
              <w:rPr>
                <w:bCs/>
                <w:sz w:val="27"/>
                <w:szCs w:val="27"/>
              </w:rPr>
              <w:t>13791518,2</w:t>
            </w:r>
            <w:r w:rsidRPr="00B62AB8">
              <w:rPr>
                <w:bCs/>
                <w:sz w:val="27"/>
                <w:szCs w:val="27"/>
              </w:rPr>
              <w:t xml:space="preserve"> тыс. руб., </w:t>
            </w:r>
            <w:r w:rsidR="00073400" w:rsidRPr="00B62AB8">
              <w:rPr>
                <w:bCs/>
                <w:sz w:val="27"/>
                <w:szCs w:val="27"/>
              </w:rPr>
              <w:t>2023 год – 15589425,5 тыс. руб., 2024 год – 16256561,3 тыс. руб., 2025 год – 17150669,4 тыс. руб., 2026–2030 годы (</w:t>
            </w:r>
            <w:proofErr w:type="spellStart"/>
            <w:r w:rsidR="00073400" w:rsidRPr="00B62AB8">
              <w:rPr>
                <w:bCs/>
                <w:sz w:val="27"/>
                <w:szCs w:val="27"/>
              </w:rPr>
              <w:t>прогнозно</w:t>
            </w:r>
            <w:proofErr w:type="spellEnd"/>
            <w:r w:rsidR="00073400" w:rsidRPr="00B62AB8">
              <w:rPr>
                <w:bCs/>
                <w:sz w:val="27"/>
                <w:szCs w:val="27"/>
              </w:rPr>
              <w:t xml:space="preserve">) – 17150669,4 </w:t>
            </w:r>
            <w:r w:rsidR="008100ED" w:rsidRPr="00B62AB8">
              <w:rPr>
                <w:bCs/>
                <w:sz w:val="27"/>
                <w:szCs w:val="27"/>
              </w:rPr>
              <w:t xml:space="preserve"> тыс. руб</w:t>
            </w:r>
            <w:r w:rsidR="00093456" w:rsidRPr="00B62AB8">
              <w:rPr>
                <w:bCs/>
                <w:sz w:val="27"/>
                <w:szCs w:val="27"/>
              </w:rPr>
              <w:t>.</w:t>
            </w:r>
            <w:r w:rsidRPr="00B62AB8">
              <w:rPr>
                <w:bCs/>
                <w:sz w:val="27"/>
                <w:szCs w:val="27"/>
              </w:rPr>
              <w:t>;</w:t>
            </w:r>
          </w:p>
          <w:p w14:paraId="4C27F247" w14:textId="7CE455FD"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ведомственную целевую программу </w:t>
            </w:r>
            <w:r w:rsidR="0094203B" w:rsidRPr="00B62AB8">
              <w:rPr>
                <w:bCs/>
                <w:sz w:val="27"/>
                <w:szCs w:val="27"/>
              </w:rPr>
              <w:t>«</w:t>
            </w:r>
            <w:r w:rsidRPr="00B62AB8">
              <w:rPr>
                <w:bCs/>
                <w:sz w:val="27"/>
                <w:szCs w:val="27"/>
              </w:rPr>
              <w:t>Совершенствование оказания медицинской помощи в Астраханской области</w:t>
            </w:r>
            <w:r w:rsidR="0094203B" w:rsidRPr="00B62AB8">
              <w:rPr>
                <w:bCs/>
                <w:sz w:val="27"/>
                <w:szCs w:val="27"/>
              </w:rPr>
              <w:t>»</w:t>
            </w:r>
            <w:r w:rsidRPr="00B62AB8">
              <w:rPr>
                <w:bCs/>
                <w:sz w:val="27"/>
                <w:szCs w:val="27"/>
              </w:rPr>
              <w:t xml:space="preserve"> – </w:t>
            </w:r>
            <w:r w:rsidR="00073400" w:rsidRPr="00B62AB8">
              <w:rPr>
                <w:bCs/>
                <w:sz w:val="27"/>
                <w:szCs w:val="27"/>
              </w:rPr>
              <w:t>122183528,8</w:t>
            </w:r>
            <w:r w:rsidRPr="00B62AB8">
              <w:rPr>
                <w:bCs/>
                <w:sz w:val="27"/>
                <w:szCs w:val="27"/>
              </w:rPr>
              <w:t xml:space="preserve"> тыс. руб., в том числе на 2015 год – 7437948,8 тыс. руб., 2016 </w:t>
            </w:r>
            <w:r w:rsidRPr="00B62AB8">
              <w:rPr>
                <w:bCs/>
                <w:spacing w:val="-2"/>
                <w:sz w:val="27"/>
                <w:szCs w:val="27"/>
              </w:rPr>
              <w:t>год – 6958641,1 тыс. руб., 2017 год – 7204007,2 тыс. руб., 2018</w:t>
            </w:r>
            <w:r w:rsidRPr="00B62AB8">
              <w:rPr>
                <w:bCs/>
                <w:sz w:val="27"/>
                <w:szCs w:val="27"/>
              </w:rPr>
              <w:t xml:space="preserve"> </w:t>
            </w:r>
            <w:r w:rsidRPr="00B62AB8">
              <w:rPr>
                <w:bCs/>
                <w:spacing w:val="-2"/>
                <w:sz w:val="27"/>
                <w:szCs w:val="27"/>
              </w:rPr>
              <w:t xml:space="preserve">год – 8237957,9 тыс. руб., 2019 год – </w:t>
            </w:r>
            <w:r w:rsidRPr="00B62AB8">
              <w:rPr>
                <w:bCs/>
                <w:sz w:val="27"/>
                <w:szCs w:val="27"/>
              </w:rPr>
              <w:t xml:space="preserve">10191796,3 тыс. руб., 2020 год – 9779495,1 тыс. руб., 2021 год – 13007032,0 тыс. руб., 2022 год – </w:t>
            </w:r>
            <w:r w:rsidR="00093456" w:rsidRPr="00B62AB8">
              <w:rPr>
                <w:bCs/>
                <w:sz w:val="27"/>
                <w:szCs w:val="27"/>
              </w:rPr>
              <w:t>12083048,2</w:t>
            </w:r>
            <w:r w:rsidRPr="00B62AB8">
              <w:rPr>
                <w:bCs/>
                <w:sz w:val="27"/>
                <w:szCs w:val="27"/>
              </w:rPr>
              <w:t xml:space="preserve"> руб., 2023 год –</w:t>
            </w:r>
            <w:r w:rsidR="00073400" w:rsidRPr="00B62AB8">
              <w:rPr>
                <w:bCs/>
                <w:sz w:val="27"/>
                <w:szCs w:val="27"/>
              </w:rPr>
              <w:t xml:space="preserve"> 12161756,4</w:t>
            </w:r>
            <w:r w:rsidRPr="00B62AB8">
              <w:rPr>
                <w:bCs/>
                <w:sz w:val="27"/>
                <w:szCs w:val="27"/>
              </w:rPr>
              <w:t xml:space="preserve"> тыс. руб., 2024 год – </w:t>
            </w:r>
            <w:r w:rsidR="00FF6B92" w:rsidRPr="00B62AB8">
              <w:rPr>
                <w:bCs/>
                <w:sz w:val="27"/>
                <w:szCs w:val="27"/>
              </w:rPr>
              <w:t>11355015,9</w:t>
            </w:r>
            <w:r w:rsidRPr="00B62AB8">
              <w:rPr>
                <w:bCs/>
                <w:sz w:val="27"/>
                <w:szCs w:val="27"/>
              </w:rPr>
              <w:t xml:space="preserve"> тыс. руб.,</w:t>
            </w:r>
            <w:r w:rsidR="00093456" w:rsidRPr="00B62AB8">
              <w:rPr>
                <w:bCs/>
                <w:sz w:val="27"/>
                <w:szCs w:val="27"/>
              </w:rPr>
              <w:t xml:space="preserve"> 2025 го</w:t>
            </w:r>
            <w:r w:rsidR="00680213" w:rsidRPr="00B62AB8">
              <w:rPr>
                <w:bCs/>
                <w:sz w:val="27"/>
                <w:szCs w:val="27"/>
              </w:rPr>
              <w:t>д  – 11883415,0 тыс. руб., 2026–2030 годы</w:t>
            </w:r>
            <w:r w:rsidR="00093456" w:rsidRPr="00B62AB8">
              <w:rPr>
                <w:bCs/>
                <w:sz w:val="27"/>
                <w:szCs w:val="27"/>
              </w:rPr>
              <w:t xml:space="preserve"> (</w:t>
            </w:r>
            <w:proofErr w:type="spellStart"/>
            <w:r w:rsidR="00093456" w:rsidRPr="00B62AB8">
              <w:rPr>
                <w:bCs/>
                <w:sz w:val="27"/>
                <w:szCs w:val="27"/>
              </w:rPr>
              <w:t>прог</w:t>
            </w:r>
            <w:r w:rsidR="00680213" w:rsidRPr="00B62AB8">
              <w:rPr>
                <w:bCs/>
                <w:sz w:val="27"/>
                <w:szCs w:val="27"/>
              </w:rPr>
              <w:t>нозно</w:t>
            </w:r>
            <w:proofErr w:type="spellEnd"/>
            <w:r w:rsidR="00680213" w:rsidRPr="00B62AB8">
              <w:rPr>
                <w:bCs/>
                <w:sz w:val="27"/>
                <w:szCs w:val="27"/>
              </w:rPr>
              <w:t>) – 11883415,0 тыс. руб.,</w:t>
            </w:r>
            <w:r w:rsidRPr="00B62AB8">
              <w:rPr>
                <w:bCs/>
                <w:sz w:val="27"/>
                <w:szCs w:val="27"/>
              </w:rPr>
              <w:t xml:space="preserve"> из них:</w:t>
            </w:r>
          </w:p>
          <w:p w14:paraId="338671D3"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средства федерального бюджета – </w:t>
            </w:r>
            <w:r w:rsidR="00FF6B92" w:rsidRPr="00B62AB8">
              <w:rPr>
                <w:bCs/>
                <w:sz w:val="27"/>
                <w:szCs w:val="27"/>
              </w:rPr>
              <w:t>5692860,6</w:t>
            </w:r>
            <w:r w:rsidRPr="00B62AB8">
              <w:rPr>
                <w:bCs/>
                <w:sz w:val="27"/>
                <w:szCs w:val="27"/>
              </w:rPr>
              <w:t xml:space="preserve"> тыс. руб., в том числе на 2015 год – 574772,1 тыс. руб., 2016 год – 324527,1 тыс. руб., 2017 год – 273570,2 тыс. руб., 2018 год – 270163,5 тыс. руб., 2019 год – 247011,5 тыс. руб., 2020 год – 251526,7 тыс. руб., 2021 год – 1771840,6 тыс. руб., 2022 год – </w:t>
            </w:r>
            <w:r w:rsidR="00DB7F99" w:rsidRPr="00B62AB8">
              <w:rPr>
                <w:bCs/>
                <w:sz w:val="27"/>
                <w:szCs w:val="27"/>
              </w:rPr>
              <w:t>644023,6</w:t>
            </w:r>
            <w:r w:rsidRPr="00B62AB8">
              <w:rPr>
                <w:bCs/>
                <w:sz w:val="27"/>
                <w:szCs w:val="27"/>
              </w:rPr>
              <w:t xml:space="preserve"> тыс. руб., 2023 год – </w:t>
            </w:r>
            <w:r w:rsidR="00FF6B92" w:rsidRPr="00B62AB8">
              <w:rPr>
                <w:bCs/>
                <w:sz w:val="27"/>
                <w:szCs w:val="27"/>
              </w:rPr>
              <w:t>318368,1</w:t>
            </w:r>
            <w:r w:rsidRPr="00B62AB8">
              <w:rPr>
                <w:bCs/>
                <w:sz w:val="27"/>
                <w:szCs w:val="27"/>
              </w:rPr>
              <w:t xml:space="preserve"> тыс. руб., 2024 год – </w:t>
            </w:r>
            <w:r w:rsidR="00FF6B92" w:rsidRPr="00B62AB8">
              <w:rPr>
                <w:bCs/>
                <w:sz w:val="27"/>
                <w:szCs w:val="27"/>
              </w:rPr>
              <w:t>333386,3</w:t>
            </w:r>
            <w:r w:rsidRPr="00B62AB8">
              <w:rPr>
                <w:bCs/>
                <w:sz w:val="27"/>
                <w:szCs w:val="27"/>
              </w:rPr>
              <w:t xml:space="preserve"> тыс. руб.</w:t>
            </w:r>
            <w:r w:rsidR="00093456" w:rsidRPr="00B62AB8">
              <w:rPr>
                <w:bCs/>
                <w:sz w:val="27"/>
                <w:szCs w:val="27"/>
              </w:rPr>
              <w:t>, 2025 год</w:t>
            </w:r>
            <w:r w:rsidR="00FF6B92" w:rsidRPr="00B62AB8">
              <w:rPr>
                <w:bCs/>
                <w:sz w:val="27"/>
                <w:szCs w:val="27"/>
              </w:rPr>
              <w:t xml:space="preserve"> </w:t>
            </w:r>
            <w:r w:rsidR="00093456" w:rsidRPr="00B62AB8">
              <w:rPr>
                <w:bCs/>
                <w:sz w:val="27"/>
                <w:szCs w:val="27"/>
              </w:rPr>
              <w:t>– 341835,</w:t>
            </w:r>
            <w:r w:rsidR="00FF6B92" w:rsidRPr="00B62AB8">
              <w:rPr>
                <w:bCs/>
                <w:sz w:val="27"/>
                <w:szCs w:val="27"/>
              </w:rPr>
              <w:t>4</w:t>
            </w:r>
            <w:r w:rsidR="00680213" w:rsidRPr="00B62AB8">
              <w:rPr>
                <w:bCs/>
                <w:sz w:val="27"/>
                <w:szCs w:val="27"/>
              </w:rPr>
              <w:t xml:space="preserve"> тыс. руб., 2026–2030 годы </w:t>
            </w:r>
            <w:r w:rsidR="00093456" w:rsidRPr="00B62AB8">
              <w:rPr>
                <w:bCs/>
                <w:sz w:val="27"/>
                <w:szCs w:val="27"/>
              </w:rPr>
              <w:t>(</w:t>
            </w:r>
            <w:proofErr w:type="spellStart"/>
            <w:r w:rsidR="00093456" w:rsidRPr="00B62AB8">
              <w:rPr>
                <w:bCs/>
                <w:sz w:val="27"/>
                <w:szCs w:val="27"/>
              </w:rPr>
              <w:t>прогнозно</w:t>
            </w:r>
            <w:proofErr w:type="spellEnd"/>
            <w:r w:rsidR="00093456" w:rsidRPr="00B62AB8">
              <w:rPr>
                <w:bCs/>
                <w:sz w:val="27"/>
                <w:szCs w:val="27"/>
              </w:rPr>
              <w:t>) – 341835,</w:t>
            </w:r>
            <w:r w:rsidR="00FF6B92" w:rsidRPr="00B62AB8">
              <w:rPr>
                <w:bCs/>
                <w:sz w:val="27"/>
                <w:szCs w:val="27"/>
              </w:rPr>
              <w:t>4</w:t>
            </w:r>
            <w:r w:rsidR="00093456" w:rsidRPr="00B62AB8">
              <w:rPr>
                <w:bCs/>
                <w:sz w:val="27"/>
                <w:szCs w:val="27"/>
              </w:rPr>
              <w:t xml:space="preserve"> тыс. руб.</w:t>
            </w:r>
            <w:r w:rsidRPr="00B62AB8">
              <w:rPr>
                <w:bCs/>
                <w:sz w:val="27"/>
                <w:szCs w:val="27"/>
              </w:rPr>
              <w:t>;</w:t>
            </w:r>
          </w:p>
          <w:p w14:paraId="47C971EF" w14:textId="3351CBBD"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бюджета Астраханской области –</w:t>
            </w:r>
            <w:r w:rsidR="00FF6B92" w:rsidRPr="00B62AB8">
              <w:rPr>
                <w:bCs/>
                <w:sz w:val="27"/>
                <w:szCs w:val="27"/>
              </w:rPr>
              <w:t xml:space="preserve"> </w:t>
            </w:r>
            <w:r w:rsidR="00073400" w:rsidRPr="00B62AB8">
              <w:rPr>
                <w:bCs/>
                <w:sz w:val="27"/>
                <w:szCs w:val="27"/>
              </w:rPr>
              <w:t>116490668,2</w:t>
            </w:r>
            <w:r w:rsidRPr="00B62AB8">
              <w:rPr>
                <w:bCs/>
                <w:sz w:val="27"/>
                <w:szCs w:val="27"/>
              </w:rPr>
              <w:t xml:space="preserve"> тыс. руб., в том числе на 2015 год – 6863176,7 тыс. руб., 2016 год – 6634114,0 тыс. руб., 2017 год – 6930437,0 тыс. руб., 2018 год – 7967794,4 тыс. руб., 2019 год – 9944784,8 </w:t>
            </w:r>
            <w:r w:rsidR="00002291" w:rsidRPr="00B62AB8">
              <w:rPr>
                <w:bCs/>
                <w:sz w:val="27"/>
                <w:szCs w:val="27"/>
              </w:rPr>
              <w:t xml:space="preserve">тыс. руб., 2020 год – 9527968,4 тыс. руб., 2021 год </w:t>
            </w:r>
            <w:r w:rsidRPr="00B62AB8">
              <w:rPr>
                <w:bCs/>
                <w:sz w:val="27"/>
                <w:szCs w:val="27"/>
              </w:rPr>
              <w:t>– 11235191,4 тыс. руб.,</w:t>
            </w:r>
            <w:r w:rsidR="00680213" w:rsidRPr="00B62AB8">
              <w:rPr>
                <w:bCs/>
                <w:sz w:val="27"/>
                <w:szCs w:val="27"/>
              </w:rPr>
              <w:t xml:space="preserve"> </w:t>
            </w:r>
            <w:r w:rsidRPr="00B62AB8">
              <w:rPr>
                <w:bCs/>
                <w:sz w:val="27"/>
                <w:szCs w:val="27"/>
              </w:rPr>
              <w:lastRenderedPageBreak/>
              <w:t xml:space="preserve">2022 год – </w:t>
            </w:r>
            <w:r w:rsidR="00093456" w:rsidRPr="00B62AB8">
              <w:rPr>
                <w:bCs/>
                <w:sz w:val="27"/>
                <w:szCs w:val="27"/>
              </w:rPr>
              <w:t>11439024,6</w:t>
            </w:r>
            <w:r w:rsidRPr="00B62AB8">
              <w:rPr>
                <w:bCs/>
                <w:sz w:val="27"/>
                <w:szCs w:val="27"/>
              </w:rPr>
              <w:t xml:space="preserve"> тыс. руб., 2023 год – </w:t>
            </w:r>
            <w:r w:rsidR="00073400" w:rsidRPr="00B62AB8">
              <w:rPr>
                <w:bCs/>
                <w:sz w:val="27"/>
                <w:szCs w:val="27"/>
              </w:rPr>
              <w:t>11843388,3</w:t>
            </w:r>
            <w:r w:rsidRPr="00B62AB8">
              <w:rPr>
                <w:bCs/>
                <w:sz w:val="27"/>
                <w:szCs w:val="27"/>
              </w:rPr>
              <w:t xml:space="preserve"> тыс. руб., 2024 год </w:t>
            </w:r>
            <w:r w:rsidR="00E11CA0" w:rsidRPr="00B62AB8">
              <w:rPr>
                <w:bCs/>
                <w:sz w:val="27"/>
                <w:szCs w:val="27"/>
              </w:rPr>
              <w:t xml:space="preserve">– </w:t>
            </w:r>
            <w:r w:rsidR="00FF6B92" w:rsidRPr="00B62AB8">
              <w:rPr>
                <w:bCs/>
                <w:sz w:val="27"/>
                <w:szCs w:val="27"/>
              </w:rPr>
              <w:t>11021629,6</w:t>
            </w:r>
            <w:r w:rsidRPr="00B62AB8">
              <w:rPr>
                <w:bCs/>
                <w:sz w:val="27"/>
                <w:szCs w:val="27"/>
              </w:rPr>
              <w:t xml:space="preserve"> тыс. руб.</w:t>
            </w:r>
            <w:r w:rsidR="00093456" w:rsidRPr="00B62AB8">
              <w:rPr>
                <w:bCs/>
                <w:sz w:val="27"/>
                <w:szCs w:val="27"/>
              </w:rPr>
              <w:t>, 2025 г</w:t>
            </w:r>
            <w:r w:rsidR="00680213" w:rsidRPr="00B62AB8">
              <w:rPr>
                <w:bCs/>
                <w:sz w:val="27"/>
                <w:szCs w:val="27"/>
              </w:rPr>
              <w:t>од – 11541579,5 тыс. руб., 2026–2030 годы</w:t>
            </w:r>
            <w:r w:rsidR="00093456" w:rsidRPr="00B62AB8">
              <w:rPr>
                <w:bCs/>
                <w:sz w:val="27"/>
                <w:szCs w:val="27"/>
              </w:rPr>
              <w:t xml:space="preserve"> (</w:t>
            </w:r>
            <w:proofErr w:type="spellStart"/>
            <w:r w:rsidR="00093456" w:rsidRPr="00B62AB8">
              <w:rPr>
                <w:bCs/>
                <w:sz w:val="27"/>
                <w:szCs w:val="27"/>
              </w:rPr>
              <w:t>прогнозно</w:t>
            </w:r>
            <w:proofErr w:type="spellEnd"/>
            <w:r w:rsidR="00093456" w:rsidRPr="00B62AB8">
              <w:rPr>
                <w:bCs/>
                <w:sz w:val="27"/>
                <w:szCs w:val="27"/>
              </w:rPr>
              <w:t xml:space="preserve">) – </w:t>
            </w:r>
            <w:r w:rsidR="00061830" w:rsidRPr="00B62AB8">
              <w:rPr>
                <w:bCs/>
                <w:sz w:val="27"/>
                <w:szCs w:val="27"/>
              </w:rPr>
              <w:t>11541579,5</w:t>
            </w:r>
            <w:r w:rsidR="00093456" w:rsidRPr="00B62AB8">
              <w:rPr>
                <w:bCs/>
                <w:sz w:val="27"/>
                <w:szCs w:val="27"/>
              </w:rPr>
              <w:t xml:space="preserve"> тыс. руб.</w:t>
            </w:r>
            <w:r w:rsidRPr="00B62AB8">
              <w:rPr>
                <w:bCs/>
                <w:sz w:val="27"/>
                <w:szCs w:val="27"/>
              </w:rPr>
              <w:t>;</w:t>
            </w:r>
          </w:p>
          <w:p w14:paraId="1624C634"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xml:space="preserve">- на ведомственную целевую программу </w:t>
            </w:r>
            <w:r w:rsidR="0094203B" w:rsidRPr="00B62AB8">
              <w:rPr>
                <w:bCs/>
                <w:sz w:val="27"/>
                <w:szCs w:val="27"/>
              </w:rPr>
              <w:t>«</w:t>
            </w:r>
            <w:r w:rsidRPr="00B62AB8">
              <w:rPr>
                <w:bCs/>
                <w:sz w:val="27"/>
                <w:szCs w:val="27"/>
              </w:rPr>
              <w:t>Развитие материально</w:t>
            </w:r>
            <w:r w:rsidR="00002291" w:rsidRPr="00B62AB8">
              <w:rPr>
                <w:bCs/>
                <w:sz w:val="27"/>
                <w:szCs w:val="27"/>
              </w:rPr>
              <w:t>-</w:t>
            </w:r>
            <w:r w:rsidRPr="00B62AB8">
              <w:rPr>
                <w:bCs/>
                <w:sz w:val="27"/>
                <w:szCs w:val="27"/>
              </w:rPr>
              <w:t>технической базы детских поликлиник и детских поликлинических отделений медицинских организаций на территории Астраханской области</w:t>
            </w:r>
            <w:r w:rsidR="0094203B" w:rsidRPr="00B62AB8">
              <w:rPr>
                <w:bCs/>
                <w:sz w:val="27"/>
                <w:szCs w:val="27"/>
              </w:rPr>
              <w:t>»</w:t>
            </w:r>
            <w:r w:rsidRPr="00B62AB8">
              <w:rPr>
                <w:bCs/>
                <w:sz w:val="27"/>
                <w:szCs w:val="27"/>
              </w:rPr>
              <w:t xml:space="preserve"> (направлено на развитие отрасли) – 104968,4 тыс. руб., в том числе на 2018 год – 104968,4 тыс. руб., 2019 год – 0,0 тыс. руб., 2020 год – 0,0 тыс. руб., 2021 год – 0,0 тыс. руб., из них:</w:t>
            </w:r>
          </w:p>
          <w:p w14:paraId="1BD46D58"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федерального бюджета – 86074,1 тыс. руб., в том числе на 2015 год – 0,0 тыс. руб., 2016 год – 0,0 тыс. руб., 2017 год – 0,0 тыс. руб., 2018 год – 86074,1 тыс. руб., 2019 год – 0,0 тыс. руб., 2020 год – 0,0 тыс. руб., 2021 год – 0,0 тыс. руб.;</w:t>
            </w:r>
          </w:p>
          <w:p w14:paraId="3F738224" w14:textId="77777777" w:rsidR="009E557D" w:rsidRPr="00B62AB8" w:rsidRDefault="009E557D" w:rsidP="0035162D">
            <w:pPr>
              <w:widowControl w:val="0"/>
              <w:suppressAutoHyphens w:val="0"/>
              <w:spacing w:line="330" w:lineRule="exact"/>
              <w:contextualSpacing/>
              <w:jc w:val="both"/>
              <w:rPr>
                <w:bCs/>
                <w:sz w:val="27"/>
                <w:szCs w:val="27"/>
              </w:rPr>
            </w:pPr>
            <w:r w:rsidRPr="00B62AB8">
              <w:rPr>
                <w:bCs/>
                <w:sz w:val="27"/>
                <w:szCs w:val="27"/>
              </w:rPr>
              <w:t>- средства бюджета Астраханской области – 18894,3 тыс. руб., в том числе на 2015 год – 0,0 тыс. руб., 2016 год – 0,0 тыс. руб., 2017 год – 0,0 тыс. руб., 2018 год – 18894,3 тыс. руб., 2019 год – 0,0 тыс. руб., 2020 год – 0,0 тыс. руб.</w:t>
            </w:r>
            <w:r w:rsidR="0007675F" w:rsidRPr="00B62AB8">
              <w:rPr>
                <w:bCs/>
                <w:sz w:val="27"/>
                <w:szCs w:val="27"/>
              </w:rPr>
              <w:t>,</w:t>
            </w:r>
            <w:r w:rsidRPr="00B62AB8">
              <w:rPr>
                <w:bCs/>
                <w:sz w:val="27"/>
                <w:szCs w:val="27"/>
              </w:rPr>
              <w:t xml:space="preserve"> 2021 год – 0,0 тыс. руб.</w:t>
            </w:r>
          </w:p>
        </w:tc>
      </w:tr>
      <w:tr w:rsidR="009E557D" w:rsidRPr="00B62AB8" w14:paraId="68A53139" w14:textId="77777777" w:rsidTr="00B62AB8">
        <w:trPr>
          <w:gridAfter w:val="1"/>
          <w:wAfter w:w="62" w:type="dxa"/>
        </w:trPr>
        <w:tc>
          <w:tcPr>
            <w:tcW w:w="3544" w:type="dxa"/>
          </w:tcPr>
          <w:p w14:paraId="3A56DC13" w14:textId="77777777" w:rsidR="009E557D" w:rsidRPr="0052021C" w:rsidRDefault="009E557D" w:rsidP="0035162D">
            <w:pPr>
              <w:widowControl w:val="0"/>
              <w:suppressAutoHyphens w:val="0"/>
              <w:spacing w:line="330" w:lineRule="exact"/>
              <w:ind w:left="79"/>
              <w:contextualSpacing/>
              <w:rPr>
                <w:bCs/>
                <w:sz w:val="28"/>
                <w:szCs w:val="28"/>
              </w:rPr>
            </w:pPr>
            <w:r w:rsidRPr="0052021C">
              <w:rPr>
                <w:bCs/>
                <w:sz w:val="28"/>
                <w:szCs w:val="28"/>
              </w:rPr>
              <w:lastRenderedPageBreak/>
              <w:t>Ожидаемые конечные результаты реализации государственной программы (по целям и задачам государственной программы, показателям основных мероприятий)</w:t>
            </w:r>
          </w:p>
        </w:tc>
        <w:tc>
          <w:tcPr>
            <w:tcW w:w="6237" w:type="dxa"/>
            <w:shd w:val="clear" w:color="auto" w:fill="auto"/>
          </w:tcPr>
          <w:p w14:paraId="3145893D"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ожидаемой продолжительности жизни при рождении с 70,7 до </w:t>
            </w:r>
            <w:r w:rsidR="009E26A3" w:rsidRPr="00B62AB8">
              <w:rPr>
                <w:bCs/>
                <w:sz w:val="28"/>
                <w:szCs w:val="28"/>
              </w:rPr>
              <w:t>7</w:t>
            </w:r>
            <w:r w:rsidR="005F555F" w:rsidRPr="00B62AB8">
              <w:rPr>
                <w:bCs/>
                <w:sz w:val="28"/>
                <w:szCs w:val="28"/>
              </w:rPr>
              <w:t>8,15</w:t>
            </w:r>
            <w:r w:rsidRPr="00B62AB8">
              <w:rPr>
                <w:bCs/>
                <w:sz w:val="28"/>
                <w:szCs w:val="28"/>
              </w:rPr>
              <w:t xml:space="preserve"> года;</w:t>
            </w:r>
          </w:p>
          <w:p w14:paraId="53AEB5D0" w14:textId="77777777" w:rsidR="009E557D" w:rsidRPr="00B62AB8" w:rsidRDefault="002163F9" w:rsidP="0035162D">
            <w:pPr>
              <w:widowControl w:val="0"/>
              <w:suppressAutoHyphens w:val="0"/>
              <w:spacing w:line="330" w:lineRule="exact"/>
              <w:contextualSpacing/>
              <w:jc w:val="both"/>
              <w:rPr>
                <w:bCs/>
                <w:sz w:val="28"/>
                <w:szCs w:val="28"/>
              </w:rPr>
            </w:pPr>
            <w:r w:rsidRPr="00B62AB8">
              <w:rPr>
                <w:bCs/>
                <w:sz w:val="28"/>
                <w:szCs w:val="28"/>
              </w:rPr>
              <w:t>- снижение показателя смертности от всех причин с 12,3 до 9,9 случаев на 1000 населения</w:t>
            </w:r>
            <w:r w:rsidR="009E557D" w:rsidRPr="00B62AB8">
              <w:rPr>
                <w:bCs/>
                <w:sz w:val="28"/>
                <w:szCs w:val="28"/>
              </w:rPr>
              <w:t>;</w:t>
            </w:r>
          </w:p>
          <w:p w14:paraId="7081BF6E"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держание удовлетворения потребности льготных категорий граждан в </w:t>
            </w:r>
            <w:proofErr w:type="spellStart"/>
            <w:r w:rsidRPr="00B62AB8">
              <w:rPr>
                <w:bCs/>
                <w:sz w:val="28"/>
                <w:szCs w:val="28"/>
              </w:rPr>
              <w:t>зубо</w:t>
            </w:r>
            <w:proofErr w:type="spellEnd"/>
            <w:r w:rsidRPr="00B62AB8">
              <w:rPr>
                <w:bCs/>
                <w:sz w:val="28"/>
                <w:szCs w:val="28"/>
              </w:rPr>
              <w:t>- и слухопротезировании (% от числа нуждающихся) на уровне 100%;</w:t>
            </w:r>
          </w:p>
          <w:p w14:paraId="3C99DB1E"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держание доли рецептов, находящихся на отсроченном обеспечении, от количества предъявленных на уровне 3%;</w:t>
            </w:r>
          </w:p>
          <w:p w14:paraId="7577E6F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w:t>
            </w:r>
            <w:r w:rsidR="00680213" w:rsidRPr="00B62AB8">
              <w:rPr>
                <w:bCs/>
                <w:sz w:val="28"/>
                <w:szCs w:val="28"/>
              </w:rPr>
              <w:t>смертности мужчин в возрасте 16–</w:t>
            </w:r>
            <w:r w:rsidRPr="00B62AB8">
              <w:rPr>
                <w:bCs/>
                <w:sz w:val="28"/>
                <w:szCs w:val="28"/>
              </w:rPr>
              <w:t>59 лет с 673,6 до 593,3 на 100 тыс. населения к 2020 году;</w:t>
            </w:r>
          </w:p>
          <w:p w14:paraId="13E550A1"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w:t>
            </w:r>
            <w:r w:rsidR="00680213" w:rsidRPr="00B62AB8">
              <w:rPr>
                <w:bCs/>
                <w:sz w:val="28"/>
                <w:szCs w:val="28"/>
              </w:rPr>
              <w:t>смертности женщин в возрасте 16–</w:t>
            </w:r>
            <w:r w:rsidRPr="00B62AB8">
              <w:rPr>
                <w:bCs/>
                <w:sz w:val="28"/>
                <w:szCs w:val="28"/>
              </w:rPr>
              <w:t>54 лет с 181,4 до 175,0 на 100 тыс. населения к 2020 году;</w:t>
            </w:r>
          </w:p>
          <w:p w14:paraId="5F52E65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снижение розничных продаж алкогольной продукции на душу населения с 4,7 до 4,5 литра этанола;</w:t>
            </w:r>
          </w:p>
          <w:p w14:paraId="0A5C4844"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прироста первичной заболеваемости ожирением с </w:t>
            </w:r>
            <w:r w:rsidR="00A61628" w:rsidRPr="00B62AB8">
              <w:rPr>
                <w:bCs/>
                <w:sz w:val="28"/>
                <w:szCs w:val="28"/>
              </w:rPr>
              <w:t>9,5</w:t>
            </w:r>
            <w:r w:rsidRPr="00B62AB8">
              <w:rPr>
                <w:bCs/>
                <w:sz w:val="28"/>
                <w:szCs w:val="28"/>
              </w:rPr>
              <w:t xml:space="preserve"> </w:t>
            </w:r>
            <w:r w:rsidR="009D3F95" w:rsidRPr="00B62AB8">
              <w:rPr>
                <w:bCs/>
                <w:sz w:val="28"/>
                <w:szCs w:val="28"/>
              </w:rPr>
              <w:t xml:space="preserve">в 2022 году </w:t>
            </w:r>
            <w:r w:rsidRPr="00B62AB8">
              <w:rPr>
                <w:bCs/>
                <w:sz w:val="28"/>
                <w:szCs w:val="28"/>
              </w:rPr>
              <w:t>до 6,8%;</w:t>
            </w:r>
          </w:p>
          <w:p w14:paraId="114D2150"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lastRenderedPageBreak/>
              <w:t>- удержание охвата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на уровне 95%;</w:t>
            </w:r>
          </w:p>
          <w:p w14:paraId="5703ADE9"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доли лиц старше трудоспособного возраста, у которых выявлены заболевания и патологические состояния, находящихся под диспансерным наблюдением, с 56,2 до 90,0%;</w:t>
            </w:r>
          </w:p>
          <w:p w14:paraId="4333B828"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уровня госпитализации на геронтологические койки лиц старше 60 лет соответствующего возраста с 24,9 до 54,9 на 10 тыс. населения; </w:t>
            </w:r>
          </w:p>
          <w:p w14:paraId="322CC1AE"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охвата граждан старше трудоспособного возраста профилактическими осмотрами, включая диспансеризацию, с 22,4 до 70,0%;</w:t>
            </w:r>
          </w:p>
          <w:p w14:paraId="7A0F004E"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доли граждан, прошедших профилактический медицинский осмотр и (или) диспансеризацию, получивших возможность доступа к данным о прохождении профилактическ</w:t>
            </w:r>
            <w:r w:rsidR="00E423FB" w:rsidRPr="00B62AB8">
              <w:rPr>
                <w:bCs/>
                <w:sz w:val="28"/>
                <w:szCs w:val="28"/>
              </w:rPr>
              <w:t>ого</w:t>
            </w:r>
            <w:r w:rsidRPr="00B62AB8">
              <w:rPr>
                <w:bCs/>
                <w:sz w:val="28"/>
                <w:szCs w:val="28"/>
              </w:rPr>
              <w:t xml:space="preserve"> медицинск</w:t>
            </w:r>
            <w:r w:rsidR="00E423FB" w:rsidRPr="00B62AB8">
              <w:rPr>
                <w:bCs/>
                <w:sz w:val="28"/>
                <w:szCs w:val="28"/>
              </w:rPr>
              <w:t>ого</w:t>
            </w:r>
            <w:r w:rsidRPr="00B62AB8">
              <w:rPr>
                <w:bCs/>
                <w:sz w:val="28"/>
                <w:szCs w:val="28"/>
              </w:rPr>
              <w:t xml:space="preserve"> осмотр</w:t>
            </w:r>
            <w:r w:rsidR="00E423FB" w:rsidRPr="00B62AB8">
              <w:rPr>
                <w:bCs/>
                <w:sz w:val="28"/>
                <w:szCs w:val="28"/>
              </w:rPr>
              <w:t>а и (или) диспансеризации</w:t>
            </w:r>
            <w:r w:rsidRPr="00B62AB8">
              <w:rPr>
                <w:bCs/>
                <w:sz w:val="28"/>
                <w:szCs w:val="28"/>
              </w:rPr>
              <w:t xml:space="preserve"> в </w:t>
            </w:r>
            <w:r w:rsidR="00475663" w:rsidRPr="00B62AB8">
              <w:rPr>
                <w:bCs/>
                <w:sz w:val="28"/>
                <w:szCs w:val="28"/>
              </w:rPr>
              <w:t>л</w:t>
            </w:r>
            <w:r w:rsidRPr="00B62AB8">
              <w:rPr>
                <w:bCs/>
                <w:sz w:val="28"/>
                <w:szCs w:val="28"/>
              </w:rPr>
              <w:t xml:space="preserve">ичном кабинете пациента </w:t>
            </w:r>
            <w:r w:rsidR="0094203B" w:rsidRPr="00B62AB8">
              <w:rPr>
                <w:bCs/>
                <w:sz w:val="28"/>
                <w:szCs w:val="28"/>
              </w:rPr>
              <w:t>«</w:t>
            </w:r>
            <w:r w:rsidRPr="00B62AB8">
              <w:rPr>
                <w:bCs/>
                <w:sz w:val="28"/>
                <w:szCs w:val="28"/>
              </w:rPr>
              <w:t>Мое здоровье</w:t>
            </w:r>
            <w:r w:rsidR="0094203B" w:rsidRPr="00B62AB8">
              <w:rPr>
                <w:bCs/>
                <w:sz w:val="28"/>
                <w:szCs w:val="28"/>
              </w:rPr>
              <w:t>»</w:t>
            </w:r>
            <w:r w:rsidRPr="00B62AB8">
              <w:rPr>
                <w:bCs/>
                <w:sz w:val="28"/>
                <w:szCs w:val="28"/>
              </w:rPr>
              <w:t xml:space="preserve"> в федеральной государственной информационной системе </w:t>
            </w:r>
            <w:r w:rsidR="0094203B" w:rsidRPr="00B62AB8">
              <w:rPr>
                <w:bCs/>
                <w:sz w:val="28"/>
                <w:szCs w:val="28"/>
              </w:rPr>
              <w:t>«</w:t>
            </w:r>
            <w:r w:rsidRPr="00B62AB8">
              <w:rPr>
                <w:bCs/>
                <w:sz w:val="28"/>
                <w:szCs w:val="28"/>
              </w:rPr>
              <w:t>Единый портал государственных и муниципальных услуг (функций)</w:t>
            </w:r>
            <w:r w:rsidR="0094203B" w:rsidRPr="00B62AB8">
              <w:rPr>
                <w:bCs/>
                <w:sz w:val="28"/>
                <w:szCs w:val="28"/>
              </w:rPr>
              <w:t>»</w:t>
            </w:r>
            <w:r w:rsidRPr="00B62AB8">
              <w:rPr>
                <w:bCs/>
                <w:sz w:val="28"/>
                <w:szCs w:val="28"/>
              </w:rPr>
              <w:t xml:space="preserve"> (далее – </w:t>
            </w:r>
            <w:r w:rsidR="0025089E" w:rsidRPr="00B62AB8">
              <w:rPr>
                <w:bCs/>
                <w:sz w:val="28"/>
                <w:szCs w:val="28"/>
              </w:rPr>
              <w:t>Единый портал государственных и муниципальных услуг (функций</w:t>
            </w:r>
            <w:r w:rsidRPr="00B62AB8">
              <w:rPr>
                <w:bCs/>
                <w:sz w:val="28"/>
                <w:szCs w:val="28"/>
              </w:rPr>
              <w:t>)</w:t>
            </w:r>
            <w:r w:rsidR="00E852E4" w:rsidRPr="00B62AB8">
              <w:rPr>
                <w:bCs/>
                <w:sz w:val="28"/>
                <w:szCs w:val="28"/>
              </w:rPr>
              <w:t>,</w:t>
            </w:r>
            <w:r w:rsidRPr="00B62AB8">
              <w:rPr>
                <w:bCs/>
                <w:sz w:val="28"/>
                <w:szCs w:val="28"/>
              </w:rPr>
              <w:t xml:space="preserve"> в отчетном году с 30 до 100%;</w:t>
            </w:r>
          </w:p>
          <w:p w14:paraId="2C8BB735"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числа граждан, прошедших профилактические осмотры, с 0,427 до 0,444 млн чел. к 2020 году;</w:t>
            </w:r>
          </w:p>
          <w:p w14:paraId="0700444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доли граждан, ежегодно проходящих профилактический медицинский осмотр </w:t>
            </w:r>
            <w:r w:rsidR="00AB59A5" w:rsidRPr="00B62AB8">
              <w:rPr>
                <w:bCs/>
                <w:sz w:val="28"/>
                <w:szCs w:val="28"/>
              </w:rPr>
              <w:t>и (или)</w:t>
            </w:r>
            <w:r w:rsidRPr="00B62AB8">
              <w:rPr>
                <w:bCs/>
                <w:sz w:val="28"/>
                <w:szCs w:val="28"/>
              </w:rPr>
              <w:t xml:space="preserve"> диспансеризацию, от общего числа населения с </w:t>
            </w:r>
            <w:r w:rsidR="001F0F39" w:rsidRPr="00B62AB8">
              <w:rPr>
                <w:bCs/>
                <w:sz w:val="28"/>
                <w:szCs w:val="28"/>
              </w:rPr>
              <w:t>22,8</w:t>
            </w:r>
            <w:r w:rsidR="009526A7" w:rsidRPr="00B62AB8">
              <w:rPr>
                <w:bCs/>
                <w:sz w:val="28"/>
                <w:szCs w:val="28"/>
              </w:rPr>
              <w:t xml:space="preserve"> до </w:t>
            </w:r>
            <w:r w:rsidR="00086D93" w:rsidRPr="00B62AB8">
              <w:rPr>
                <w:bCs/>
                <w:sz w:val="28"/>
                <w:szCs w:val="28"/>
              </w:rPr>
              <w:t>71,2</w:t>
            </w:r>
            <w:r w:rsidRPr="00B62AB8">
              <w:rPr>
                <w:bCs/>
                <w:sz w:val="28"/>
                <w:szCs w:val="28"/>
              </w:rPr>
              <w:t>%;</w:t>
            </w:r>
            <w:r w:rsidR="003D5642" w:rsidRPr="00B62AB8">
              <w:rPr>
                <w:bCs/>
                <w:sz w:val="28"/>
                <w:szCs w:val="28"/>
              </w:rPr>
              <w:t xml:space="preserve"> </w:t>
            </w:r>
          </w:p>
          <w:p w14:paraId="3048DB7F"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ежегодное поддержание количества посещений при выездах мобильных медицинских бригад на уровне 19,2 тыс. посещений до 2020 года;</w:t>
            </w:r>
          </w:p>
          <w:p w14:paraId="76196057"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держание количества посещений при выездах мобильных медицинских бригад, оснащенных мобильными медицинскими комплексами</w:t>
            </w:r>
            <w:r w:rsidR="00002291" w:rsidRPr="00B62AB8">
              <w:rPr>
                <w:bCs/>
                <w:sz w:val="28"/>
                <w:szCs w:val="28"/>
              </w:rPr>
              <w:t>,</w:t>
            </w:r>
            <w:r w:rsidRPr="00B62AB8">
              <w:rPr>
                <w:bCs/>
                <w:sz w:val="28"/>
                <w:szCs w:val="28"/>
              </w:rPr>
              <w:t xml:space="preserve"> на уровне 4,6 тыс. посещений на 1 мобильную бригаду;</w:t>
            </w:r>
          </w:p>
          <w:p w14:paraId="4691D534"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числа лиц (пациентов), дополнительно эвакуированных с использованием санитарной авиации, с </w:t>
            </w:r>
            <w:r w:rsidR="001F0F39" w:rsidRPr="00B62AB8">
              <w:rPr>
                <w:bCs/>
                <w:sz w:val="28"/>
                <w:szCs w:val="28"/>
              </w:rPr>
              <w:t>36</w:t>
            </w:r>
            <w:r w:rsidRPr="00B62AB8">
              <w:rPr>
                <w:bCs/>
                <w:sz w:val="28"/>
                <w:szCs w:val="28"/>
              </w:rPr>
              <w:t xml:space="preserve"> до 132 чел.;</w:t>
            </w:r>
          </w:p>
          <w:p w14:paraId="63ACFF6F"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lastRenderedPageBreak/>
              <w:t>- удержание доли госпитализированных по экстренным показаниям в течени</w:t>
            </w:r>
            <w:r w:rsidR="00475663" w:rsidRPr="00B62AB8">
              <w:rPr>
                <w:bCs/>
                <w:sz w:val="28"/>
                <w:szCs w:val="28"/>
              </w:rPr>
              <w:t>е</w:t>
            </w:r>
            <w:r w:rsidRPr="00B62AB8">
              <w:rPr>
                <w:bCs/>
                <w:sz w:val="28"/>
                <w:szCs w:val="28"/>
              </w:rPr>
              <w:t xml:space="preserve"> первых суток от общего количества больных, к которым совершены вылеты</w:t>
            </w:r>
            <w:r w:rsidR="00002291" w:rsidRPr="00B62AB8">
              <w:rPr>
                <w:bCs/>
                <w:sz w:val="28"/>
                <w:szCs w:val="28"/>
              </w:rPr>
              <w:t>,</w:t>
            </w:r>
            <w:r w:rsidRPr="00B62AB8">
              <w:rPr>
                <w:bCs/>
                <w:sz w:val="28"/>
                <w:szCs w:val="28"/>
              </w:rPr>
              <w:t xml:space="preserve"> на уровне 90,0%;</w:t>
            </w:r>
          </w:p>
          <w:p w14:paraId="7ED03377"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числа посещений сельскими жителями </w:t>
            </w:r>
            <w:r w:rsidR="00475663" w:rsidRPr="00B62AB8">
              <w:rPr>
                <w:bCs/>
                <w:sz w:val="28"/>
                <w:szCs w:val="28"/>
              </w:rPr>
              <w:t xml:space="preserve">фельдшерских пунктов, </w:t>
            </w:r>
            <w:r w:rsidR="00282A71" w:rsidRPr="00B62AB8">
              <w:rPr>
                <w:bCs/>
                <w:sz w:val="28"/>
                <w:szCs w:val="28"/>
              </w:rPr>
              <w:t>ФАП</w:t>
            </w:r>
            <w:r w:rsidR="00475663" w:rsidRPr="00B62AB8">
              <w:rPr>
                <w:bCs/>
                <w:sz w:val="28"/>
                <w:szCs w:val="28"/>
              </w:rPr>
              <w:t xml:space="preserve">, врачебных амбулаторий </w:t>
            </w:r>
            <w:r w:rsidRPr="00B62AB8">
              <w:rPr>
                <w:bCs/>
                <w:sz w:val="28"/>
                <w:szCs w:val="28"/>
              </w:rPr>
              <w:t xml:space="preserve">в расчете на 1 сельского жителя с </w:t>
            </w:r>
            <w:r w:rsidR="001F0F39" w:rsidRPr="00B62AB8">
              <w:rPr>
                <w:bCs/>
                <w:sz w:val="28"/>
                <w:szCs w:val="28"/>
              </w:rPr>
              <w:t>1,72</w:t>
            </w:r>
            <w:r w:rsidRPr="00B62AB8">
              <w:rPr>
                <w:bCs/>
                <w:sz w:val="28"/>
                <w:szCs w:val="28"/>
              </w:rPr>
              <w:t xml:space="preserve"> до 2,27 посещения;</w:t>
            </w:r>
          </w:p>
          <w:p w14:paraId="14535CE3"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доли населенных пунктов с числом жителей до 2000 человек, населению которых доступна первичная медико-санитарная помощь по месту их проживания, с </w:t>
            </w:r>
            <w:r w:rsidR="001F0F39" w:rsidRPr="00B62AB8">
              <w:rPr>
                <w:bCs/>
                <w:sz w:val="28"/>
                <w:szCs w:val="28"/>
              </w:rPr>
              <w:t>96,69</w:t>
            </w:r>
            <w:r w:rsidRPr="00B62AB8">
              <w:rPr>
                <w:bCs/>
                <w:sz w:val="28"/>
                <w:szCs w:val="28"/>
              </w:rPr>
              <w:t xml:space="preserve"> до 99,17%;</w:t>
            </w:r>
          </w:p>
          <w:p w14:paraId="5D1F1F4B"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доли поликлиник и поликлинических подразделений, участвующих в создании и тиражировании </w:t>
            </w:r>
            <w:r w:rsidR="0094203B" w:rsidRPr="00B62AB8">
              <w:rPr>
                <w:bCs/>
                <w:sz w:val="28"/>
                <w:szCs w:val="28"/>
              </w:rPr>
              <w:t>«</w:t>
            </w:r>
            <w:r w:rsidR="00002291" w:rsidRPr="00B62AB8">
              <w:rPr>
                <w:bCs/>
                <w:sz w:val="28"/>
                <w:szCs w:val="28"/>
              </w:rPr>
              <w:t>Новой</w:t>
            </w:r>
            <w:r w:rsidR="00CF208A" w:rsidRPr="00B62AB8">
              <w:rPr>
                <w:bCs/>
                <w:sz w:val="28"/>
                <w:szCs w:val="28"/>
              </w:rPr>
              <w:t xml:space="preserve"> модел</w:t>
            </w:r>
            <w:r w:rsidR="00002291" w:rsidRPr="00B62AB8">
              <w:rPr>
                <w:bCs/>
                <w:sz w:val="28"/>
                <w:szCs w:val="28"/>
              </w:rPr>
              <w:t>и</w:t>
            </w:r>
            <w:r w:rsidR="00CF208A" w:rsidRPr="00B62AB8">
              <w:rPr>
                <w:bCs/>
                <w:sz w:val="28"/>
                <w:szCs w:val="28"/>
              </w:rPr>
              <w:t xml:space="preserve"> медицинской организации</w:t>
            </w:r>
            <w:r w:rsidR="0094203B" w:rsidRPr="00B62AB8">
              <w:rPr>
                <w:bCs/>
                <w:sz w:val="28"/>
                <w:szCs w:val="28"/>
              </w:rPr>
              <w:t>»</w:t>
            </w:r>
            <w:r w:rsidR="001A4041" w:rsidRPr="00B62AB8">
              <w:rPr>
                <w:bCs/>
                <w:sz w:val="28"/>
                <w:szCs w:val="28"/>
              </w:rPr>
              <w:t>,</w:t>
            </w:r>
            <w:r w:rsidRPr="00B62AB8">
              <w:rPr>
                <w:bCs/>
                <w:sz w:val="28"/>
                <w:szCs w:val="28"/>
              </w:rPr>
              <w:t xml:space="preserve"> от общего количества таких организаций с </w:t>
            </w:r>
            <w:r w:rsidR="001F0F39" w:rsidRPr="00B62AB8">
              <w:rPr>
                <w:bCs/>
                <w:sz w:val="28"/>
                <w:szCs w:val="28"/>
              </w:rPr>
              <w:t>41,7</w:t>
            </w:r>
            <w:r w:rsidRPr="00B62AB8">
              <w:rPr>
                <w:bCs/>
                <w:sz w:val="28"/>
                <w:szCs w:val="28"/>
              </w:rPr>
              <w:t xml:space="preserve"> до 62,5%;</w:t>
            </w:r>
          </w:p>
          <w:p w14:paraId="0E006E3F"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доли обоснованных жалоб пациентов, застрахованных в системе </w:t>
            </w:r>
            <w:r w:rsidR="0034769C" w:rsidRPr="00B62AB8">
              <w:rPr>
                <w:bCs/>
                <w:sz w:val="28"/>
                <w:szCs w:val="28"/>
              </w:rPr>
              <w:t>ОМС</w:t>
            </w:r>
            <w:r w:rsidRPr="00B62AB8">
              <w:rPr>
                <w:bCs/>
                <w:sz w:val="28"/>
                <w:szCs w:val="28"/>
              </w:rPr>
              <w:t xml:space="preserve">, на оказание медицинской помощи в системе </w:t>
            </w:r>
            <w:r w:rsidR="0034769C" w:rsidRPr="00B62AB8">
              <w:rPr>
                <w:bCs/>
                <w:sz w:val="28"/>
                <w:szCs w:val="28"/>
              </w:rPr>
              <w:t>ОМС</w:t>
            </w:r>
            <w:r w:rsidRPr="00B62AB8">
              <w:rPr>
                <w:bCs/>
                <w:sz w:val="28"/>
                <w:szCs w:val="28"/>
              </w:rPr>
              <w:t>, урегулированных в досудебном порядке (от общего числа обоснованных жалоб пациентов)</w:t>
            </w:r>
            <w:r w:rsidR="001A4041" w:rsidRPr="00B62AB8">
              <w:rPr>
                <w:bCs/>
                <w:sz w:val="28"/>
                <w:szCs w:val="28"/>
              </w:rPr>
              <w:t>, с</w:t>
            </w:r>
            <w:r w:rsidRPr="00B62AB8">
              <w:rPr>
                <w:bCs/>
                <w:sz w:val="28"/>
                <w:szCs w:val="28"/>
              </w:rPr>
              <w:t xml:space="preserve"> </w:t>
            </w:r>
            <w:r w:rsidR="001F0F39" w:rsidRPr="00B62AB8">
              <w:rPr>
                <w:bCs/>
                <w:sz w:val="28"/>
                <w:szCs w:val="28"/>
              </w:rPr>
              <w:t>97,5</w:t>
            </w:r>
            <w:r w:rsidRPr="00B62AB8">
              <w:rPr>
                <w:bCs/>
                <w:sz w:val="28"/>
                <w:szCs w:val="28"/>
              </w:rPr>
              <w:t xml:space="preserve"> до 98,5%;</w:t>
            </w:r>
          </w:p>
          <w:p w14:paraId="41920CE0"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числа выполненных посещений гражданами поликлиник и поликлинических подразделений, участвующих в создании и тиражировании </w:t>
            </w:r>
            <w:r w:rsidR="0094203B" w:rsidRPr="00B62AB8">
              <w:rPr>
                <w:bCs/>
                <w:sz w:val="28"/>
                <w:szCs w:val="28"/>
              </w:rPr>
              <w:t>«</w:t>
            </w:r>
            <w:r w:rsidR="00002291" w:rsidRPr="00B62AB8">
              <w:rPr>
                <w:bCs/>
                <w:sz w:val="28"/>
                <w:szCs w:val="28"/>
              </w:rPr>
              <w:t>Новой</w:t>
            </w:r>
            <w:r w:rsidR="0053497D" w:rsidRPr="00B62AB8">
              <w:rPr>
                <w:bCs/>
                <w:sz w:val="28"/>
                <w:szCs w:val="28"/>
              </w:rPr>
              <w:t xml:space="preserve"> модел</w:t>
            </w:r>
            <w:r w:rsidR="00002291" w:rsidRPr="00B62AB8">
              <w:rPr>
                <w:bCs/>
                <w:sz w:val="28"/>
                <w:szCs w:val="28"/>
              </w:rPr>
              <w:t>и</w:t>
            </w:r>
            <w:r w:rsidR="0053497D" w:rsidRPr="00B62AB8">
              <w:rPr>
                <w:bCs/>
                <w:sz w:val="28"/>
                <w:szCs w:val="28"/>
              </w:rPr>
              <w:t xml:space="preserve"> медицинской организации</w:t>
            </w:r>
            <w:r w:rsidR="0094203B" w:rsidRPr="00B62AB8">
              <w:rPr>
                <w:bCs/>
                <w:sz w:val="28"/>
                <w:szCs w:val="28"/>
              </w:rPr>
              <w:t>»</w:t>
            </w:r>
            <w:r w:rsidR="001A4041" w:rsidRPr="00B62AB8">
              <w:rPr>
                <w:bCs/>
                <w:sz w:val="28"/>
                <w:szCs w:val="28"/>
              </w:rPr>
              <w:t>,</w:t>
            </w:r>
            <w:r w:rsidRPr="00B62AB8">
              <w:rPr>
                <w:bCs/>
                <w:sz w:val="28"/>
                <w:szCs w:val="28"/>
              </w:rPr>
              <w:t xml:space="preserve"> с </w:t>
            </w:r>
            <w:r w:rsidR="009E32D8" w:rsidRPr="00B62AB8">
              <w:rPr>
                <w:bCs/>
                <w:sz w:val="28"/>
                <w:szCs w:val="28"/>
              </w:rPr>
              <w:t>2198,6</w:t>
            </w:r>
            <w:r w:rsidRPr="00B62AB8">
              <w:rPr>
                <w:bCs/>
                <w:sz w:val="28"/>
                <w:szCs w:val="28"/>
              </w:rPr>
              <w:t xml:space="preserve"> до 2944,6 тыс. посещений;</w:t>
            </w:r>
          </w:p>
          <w:p w14:paraId="1B04CABD"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снижение смертности населения (без учета смертности от внешних причин) с 1114,7 до 1113,2 на 1000 населения;</w:t>
            </w:r>
          </w:p>
          <w:p w14:paraId="21E27493"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доли злокачественных новообразований, выявленных на ранних стадиях (I–II стадии)</w:t>
            </w:r>
            <w:r w:rsidR="001A4041" w:rsidRPr="00B62AB8">
              <w:rPr>
                <w:bCs/>
                <w:sz w:val="28"/>
                <w:szCs w:val="28"/>
              </w:rPr>
              <w:t>,</w:t>
            </w:r>
            <w:r w:rsidRPr="00B62AB8">
              <w:rPr>
                <w:bCs/>
                <w:sz w:val="28"/>
                <w:szCs w:val="28"/>
              </w:rPr>
              <w:t xml:space="preserve"> с 5</w:t>
            </w:r>
            <w:r w:rsidR="00E42A0A" w:rsidRPr="00B62AB8">
              <w:rPr>
                <w:bCs/>
                <w:sz w:val="28"/>
                <w:szCs w:val="28"/>
              </w:rPr>
              <w:t>2,5</w:t>
            </w:r>
            <w:r w:rsidRPr="00B62AB8">
              <w:rPr>
                <w:bCs/>
                <w:sz w:val="28"/>
                <w:szCs w:val="28"/>
              </w:rPr>
              <w:t xml:space="preserve"> до </w:t>
            </w:r>
            <w:r w:rsidR="009526A7" w:rsidRPr="00B62AB8">
              <w:rPr>
                <w:bCs/>
                <w:sz w:val="28"/>
                <w:szCs w:val="28"/>
              </w:rPr>
              <w:t>59,1</w:t>
            </w:r>
            <w:r w:rsidR="0028327F" w:rsidRPr="00B62AB8">
              <w:rPr>
                <w:bCs/>
                <w:sz w:val="28"/>
                <w:szCs w:val="28"/>
              </w:rPr>
              <w:t xml:space="preserve"> </w:t>
            </w:r>
            <w:r w:rsidRPr="00B62AB8">
              <w:rPr>
                <w:bCs/>
                <w:sz w:val="28"/>
                <w:szCs w:val="28"/>
              </w:rPr>
              <w:t>%;</w:t>
            </w:r>
          </w:p>
          <w:p w14:paraId="079F02E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удельного веса больных со злокачественными новообразованиями, состоящих на учете 5 лет и более</w:t>
            </w:r>
            <w:r w:rsidR="00310238" w:rsidRPr="00B62AB8">
              <w:rPr>
                <w:bCs/>
                <w:sz w:val="28"/>
                <w:szCs w:val="28"/>
              </w:rPr>
              <w:t>,</w:t>
            </w:r>
            <w:r w:rsidRPr="00B62AB8">
              <w:rPr>
                <w:bCs/>
                <w:sz w:val="28"/>
                <w:szCs w:val="28"/>
              </w:rPr>
              <w:t xml:space="preserve"> с 4</w:t>
            </w:r>
            <w:r w:rsidR="00886453" w:rsidRPr="00B62AB8">
              <w:rPr>
                <w:bCs/>
                <w:sz w:val="28"/>
                <w:szCs w:val="28"/>
              </w:rPr>
              <w:t>5,1</w:t>
            </w:r>
            <w:r w:rsidRPr="00B62AB8">
              <w:rPr>
                <w:bCs/>
                <w:sz w:val="28"/>
                <w:szCs w:val="28"/>
              </w:rPr>
              <w:t xml:space="preserve"> до </w:t>
            </w:r>
            <w:r w:rsidR="00B268A3" w:rsidRPr="00B62AB8">
              <w:rPr>
                <w:bCs/>
                <w:sz w:val="28"/>
                <w:szCs w:val="28"/>
              </w:rPr>
              <w:t>52,3</w:t>
            </w:r>
            <w:r w:rsidR="0028327F" w:rsidRPr="00B62AB8">
              <w:rPr>
                <w:bCs/>
                <w:sz w:val="28"/>
                <w:szCs w:val="28"/>
              </w:rPr>
              <w:t xml:space="preserve"> </w:t>
            </w:r>
            <w:r w:rsidRPr="00B62AB8">
              <w:rPr>
                <w:bCs/>
                <w:sz w:val="28"/>
                <w:szCs w:val="28"/>
              </w:rPr>
              <w:t>%;</w:t>
            </w:r>
          </w:p>
          <w:p w14:paraId="7A3FD133" w14:textId="77777777" w:rsidR="00E247E8" w:rsidRPr="00B62AB8" w:rsidRDefault="00E247E8" w:rsidP="0035162D">
            <w:pPr>
              <w:widowControl w:val="0"/>
              <w:suppressAutoHyphens w:val="0"/>
              <w:spacing w:line="330" w:lineRule="exact"/>
              <w:contextualSpacing/>
              <w:jc w:val="both"/>
              <w:rPr>
                <w:bCs/>
                <w:sz w:val="28"/>
                <w:szCs w:val="28"/>
              </w:rPr>
            </w:pPr>
            <w:r w:rsidRPr="00B62AB8">
              <w:rPr>
                <w:bCs/>
                <w:sz w:val="28"/>
                <w:szCs w:val="28"/>
              </w:rPr>
              <w:t>- увеличение удельного веса больных со злокачественными новообразованиями, состоящих на учете 5 лет и более</w:t>
            </w:r>
            <w:r w:rsidR="001A4041" w:rsidRPr="00B62AB8">
              <w:rPr>
                <w:bCs/>
                <w:sz w:val="28"/>
                <w:szCs w:val="28"/>
              </w:rPr>
              <w:t>,</w:t>
            </w:r>
            <w:r w:rsidRPr="00B62AB8">
              <w:rPr>
                <w:bCs/>
                <w:sz w:val="28"/>
                <w:szCs w:val="28"/>
              </w:rPr>
              <w:t xml:space="preserve"> из общего числа больных со злокачественными образованиями, состоящих под диспансерным наблюдением</w:t>
            </w:r>
            <w:r w:rsidR="001A4041" w:rsidRPr="00B62AB8">
              <w:rPr>
                <w:bCs/>
                <w:sz w:val="28"/>
                <w:szCs w:val="28"/>
              </w:rPr>
              <w:t>,</w:t>
            </w:r>
            <w:r w:rsidRPr="00B62AB8">
              <w:rPr>
                <w:bCs/>
                <w:sz w:val="28"/>
                <w:szCs w:val="28"/>
              </w:rPr>
              <w:t xml:space="preserve"> с 54,3 до 60,0%;</w:t>
            </w:r>
          </w:p>
          <w:p w14:paraId="7D499DF1"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одногодичной летальности больных со злокачественными новообразованиями (умерли в </w:t>
            </w:r>
            <w:r w:rsidRPr="00B62AB8">
              <w:rPr>
                <w:bCs/>
                <w:sz w:val="28"/>
                <w:szCs w:val="28"/>
              </w:rPr>
              <w:lastRenderedPageBreak/>
              <w:t xml:space="preserve">течение первого года с момента установления диагноза из числа больных, впервые взятых на учет в предыдущем году) с 24,5 до </w:t>
            </w:r>
            <w:r w:rsidR="00F9602C" w:rsidRPr="00B62AB8">
              <w:rPr>
                <w:bCs/>
                <w:sz w:val="28"/>
                <w:szCs w:val="28"/>
              </w:rPr>
              <w:t>22,5</w:t>
            </w:r>
            <w:r w:rsidRPr="00B62AB8">
              <w:rPr>
                <w:bCs/>
                <w:sz w:val="28"/>
                <w:szCs w:val="28"/>
              </w:rPr>
              <w:t>%;</w:t>
            </w:r>
          </w:p>
          <w:p w14:paraId="0C3D0FAE" w14:textId="77777777" w:rsidR="00F9602C" w:rsidRPr="00B62AB8" w:rsidRDefault="00F9602C" w:rsidP="0035162D">
            <w:pPr>
              <w:widowControl w:val="0"/>
              <w:suppressAutoHyphens w:val="0"/>
              <w:spacing w:line="330" w:lineRule="exact"/>
              <w:contextualSpacing/>
              <w:jc w:val="both"/>
              <w:rPr>
                <w:bCs/>
                <w:sz w:val="28"/>
                <w:szCs w:val="28"/>
              </w:rPr>
            </w:pPr>
            <w:r w:rsidRPr="00B62AB8">
              <w:rPr>
                <w:bCs/>
                <w:sz w:val="28"/>
                <w:szCs w:val="28"/>
              </w:rPr>
              <w:t xml:space="preserve">- снижение 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 с </w:t>
            </w:r>
            <w:r w:rsidR="009526A7" w:rsidRPr="00B62AB8">
              <w:rPr>
                <w:bCs/>
                <w:sz w:val="28"/>
                <w:szCs w:val="28"/>
              </w:rPr>
              <w:t>24,7</w:t>
            </w:r>
            <w:r w:rsidRPr="00B62AB8">
              <w:rPr>
                <w:bCs/>
                <w:sz w:val="28"/>
                <w:szCs w:val="28"/>
              </w:rPr>
              <w:t xml:space="preserve"> до </w:t>
            </w:r>
            <w:r w:rsidR="009526A7" w:rsidRPr="00B62AB8">
              <w:rPr>
                <w:bCs/>
                <w:sz w:val="28"/>
                <w:szCs w:val="28"/>
              </w:rPr>
              <w:t>19,1</w:t>
            </w:r>
            <w:r w:rsidRPr="00B62AB8">
              <w:rPr>
                <w:bCs/>
                <w:sz w:val="28"/>
                <w:szCs w:val="28"/>
              </w:rPr>
              <w:t>%;</w:t>
            </w:r>
          </w:p>
          <w:p w14:paraId="1D8F33B2"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доли лиц с онкологическими заболеваниями, прошедших обследование и</w:t>
            </w:r>
            <w:r w:rsidR="0028327F" w:rsidRPr="00B62AB8">
              <w:rPr>
                <w:bCs/>
                <w:sz w:val="28"/>
                <w:szCs w:val="28"/>
              </w:rPr>
              <w:t xml:space="preserve"> (</w:t>
            </w:r>
            <w:r w:rsidRPr="00B62AB8">
              <w:rPr>
                <w:bCs/>
                <w:sz w:val="28"/>
                <w:szCs w:val="28"/>
              </w:rPr>
              <w:t>или</w:t>
            </w:r>
            <w:r w:rsidR="0028327F" w:rsidRPr="00B62AB8">
              <w:rPr>
                <w:bCs/>
                <w:sz w:val="28"/>
                <w:szCs w:val="28"/>
              </w:rPr>
              <w:t>)</w:t>
            </w:r>
            <w:r w:rsidRPr="00B62AB8">
              <w:rPr>
                <w:bCs/>
                <w:sz w:val="28"/>
                <w:szCs w:val="28"/>
              </w:rPr>
              <w:t xml:space="preserve"> лечение в текущем году, из числа состоящих под диспансерным наблюдением с </w:t>
            </w:r>
            <w:r w:rsidR="00BD324F" w:rsidRPr="00B62AB8">
              <w:rPr>
                <w:bCs/>
                <w:sz w:val="28"/>
                <w:szCs w:val="28"/>
              </w:rPr>
              <w:t>66,0</w:t>
            </w:r>
            <w:r w:rsidRPr="00B62AB8">
              <w:rPr>
                <w:bCs/>
                <w:sz w:val="28"/>
                <w:szCs w:val="28"/>
              </w:rPr>
              <w:t xml:space="preserve"> до 80,0</w:t>
            </w:r>
            <w:r w:rsidR="0053497D" w:rsidRPr="00B62AB8">
              <w:rPr>
                <w:bCs/>
                <w:sz w:val="28"/>
                <w:szCs w:val="28"/>
              </w:rPr>
              <w:t xml:space="preserve"> </w:t>
            </w:r>
            <w:r w:rsidRPr="00B62AB8">
              <w:rPr>
                <w:bCs/>
                <w:sz w:val="28"/>
                <w:szCs w:val="28"/>
              </w:rPr>
              <w:t>%;</w:t>
            </w:r>
          </w:p>
          <w:p w14:paraId="19BEF0F5"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w:t>
            </w:r>
            <w:proofErr w:type="spellStart"/>
            <w:r w:rsidRPr="00B62AB8">
              <w:rPr>
                <w:bCs/>
                <w:sz w:val="28"/>
                <w:szCs w:val="28"/>
              </w:rPr>
              <w:t>катетерная</w:t>
            </w:r>
            <w:proofErr w:type="spellEnd"/>
            <w:r w:rsidRPr="00B62AB8">
              <w:rPr>
                <w:bCs/>
                <w:sz w:val="28"/>
                <w:szCs w:val="2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с </w:t>
            </w:r>
            <w:r w:rsidR="00BD324F" w:rsidRPr="00B62AB8">
              <w:rPr>
                <w:bCs/>
                <w:sz w:val="28"/>
                <w:szCs w:val="28"/>
              </w:rPr>
              <w:t>80,0</w:t>
            </w:r>
            <w:r w:rsidRPr="00B62AB8">
              <w:rPr>
                <w:bCs/>
                <w:sz w:val="28"/>
                <w:szCs w:val="28"/>
              </w:rPr>
              <w:t xml:space="preserve"> до 90</w:t>
            </w:r>
            <w:r w:rsidR="0053497D" w:rsidRPr="00B62AB8">
              <w:rPr>
                <w:bCs/>
                <w:sz w:val="28"/>
                <w:szCs w:val="28"/>
              </w:rPr>
              <w:t xml:space="preserve"> </w:t>
            </w:r>
            <w:r w:rsidRPr="00B62AB8">
              <w:rPr>
                <w:bCs/>
                <w:sz w:val="28"/>
                <w:szCs w:val="28"/>
              </w:rPr>
              <w:t>%;</w:t>
            </w:r>
          </w:p>
          <w:p w14:paraId="4D2EB0CF"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с </w:t>
            </w:r>
            <w:r w:rsidR="00BD324F" w:rsidRPr="00B62AB8">
              <w:rPr>
                <w:bCs/>
                <w:sz w:val="28"/>
                <w:szCs w:val="28"/>
              </w:rPr>
              <w:t>50,0</w:t>
            </w:r>
            <w:r w:rsidRPr="00B62AB8">
              <w:rPr>
                <w:bCs/>
                <w:sz w:val="28"/>
                <w:szCs w:val="28"/>
              </w:rPr>
              <w:t xml:space="preserve"> до 80</w:t>
            </w:r>
            <w:r w:rsidR="0053497D" w:rsidRPr="00B62AB8">
              <w:rPr>
                <w:bCs/>
                <w:sz w:val="28"/>
                <w:szCs w:val="28"/>
              </w:rPr>
              <w:t xml:space="preserve"> </w:t>
            </w:r>
            <w:r w:rsidRPr="00B62AB8">
              <w:rPr>
                <w:bCs/>
                <w:sz w:val="28"/>
                <w:szCs w:val="28"/>
              </w:rPr>
              <w:t>%;</w:t>
            </w:r>
          </w:p>
          <w:p w14:paraId="1341CBD2"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летальности больных с болезнями системы кровообращения среди лиц с </w:t>
            </w:r>
            <w:r w:rsidR="0053497D" w:rsidRPr="00B62AB8">
              <w:rPr>
                <w:bCs/>
                <w:sz w:val="28"/>
                <w:szCs w:val="28"/>
              </w:rPr>
              <w:t xml:space="preserve">болезнями системы кровообращения (далее – </w:t>
            </w:r>
            <w:r w:rsidRPr="00B62AB8">
              <w:rPr>
                <w:bCs/>
                <w:sz w:val="28"/>
                <w:szCs w:val="28"/>
              </w:rPr>
              <w:t>БСК</w:t>
            </w:r>
            <w:r w:rsidR="0053497D" w:rsidRPr="00B62AB8">
              <w:rPr>
                <w:bCs/>
                <w:sz w:val="28"/>
                <w:szCs w:val="28"/>
              </w:rPr>
              <w:t>)</w:t>
            </w:r>
            <w:r w:rsidRPr="00B62AB8">
              <w:rPr>
                <w:bCs/>
                <w:sz w:val="28"/>
                <w:szCs w:val="28"/>
              </w:rPr>
              <w:t>, состоящих под диспансерным наблюдением (умершие от БСК/число лиц с БСК, состоящих по</w:t>
            </w:r>
            <w:r w:rsidR="0053497D" w:rsidRPr="00B62AB8">
              <w:rPr>
                <w:bCs/>
                <w:sz w:val="28"/>
                <w:szCs w:val="28"/>
              </w:rPr>
              <w:t>д</w:t>
            </w:r>
            <w:r w:rsidRPr="00B62AB8">
              <w:rPr>
                <w:bCs/>
                <w:sz w:val="28"/>
                <w:szCs w:val="28"/>
              </w:rPr>
              <w:t xml:space="preserve"> </w:t>
            </w:r>
            <w:r w:rsidR="0053497D" w:rsidRPr="00B62AB8">
              <w:rPr>
                <w:bCs/>
                <w:sz w:val="28"/>
                <w:szCs w:val="28"/>
              </w:rPr>
              <w:t>диспансерным наблюдением</w:t>
            </w:r>
            <w:r w:rsidR="00002291" w:rsidRPr="00B62AB8">
              <w:rPr>
                <w:bCs/>
                <w:sz w:val="28"/>
                <w:szCs w:val="28"/>
              </w:rPr>
              <w:t>,</w:t>
            </w:r>
            <w:r w:rsidR="0053497D" w:rsidRPr="00B62AB8">
              <w:rPr>
                <w:bCs/>
                <w:sz w:val="28"/>
                <w:szCs w:val="28"/>
              </w:rPr>
              <w:t xml:space="preserve"> </w:t>
            </w:r>
            <w:r w:rsidRPr="00B62AB8">
              <w:rPr>
                <w:bCs/>
                <w:sz w:val="28"/>
                <w:szCs w:val="28"/>
              </w:rPr>
              <w:t>с 8,16 до 7,68;</w:t>
            </w:r>
          </w:p>
          <w:p w14:paraId="5E34E9DD"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больничной летальности от инфаркта миокарда с </w:t>
            </w:r>
            <w:r w:rsidR="009526A7" w:rsidRPr="00B62AB8">
              <w:rPr>
                <w:bCs/>
                <w:sz w:val="28"/>
                <w:szCs w:val="28"/>
              </w:rPr>
              <w:t>20,3</w:t>
            </w:r>
            <w:r w:rsidRPr="00B62AB8">
              <w:rPr>
                <w:bCs/>
                <w:sz w:val="28"/>
                <w:szCs w:val="28"/>
              </w:rPr>
              <w:t xml:space="preserve"> до </w:t>
            </w:r>
            <w:r w:rsidR="009526A7" w:rsidRPr="00B62AB8">
              <w:rPr>
                <w:bCs/>
                <w:sz w:val="28"/>
                <w:szCs w:val="28"/>
              </w:rPr>
              <w:t>17,2</w:t>
            </w:r>
            <w:r w:rsidR="0053497D" w:rsidRPr="00B62AB8">
              <w:rPr>
                <w:bCs/>
                <w:sz w:val="28"/>
                <w:szCs w:val="28"/>
              </w:rPr>
              <w:t xml:space="preserve"> </w:t>
            </w:r>
            <w:r w:rsidRPr="00B62AB8">
              <w:rPr>
                <w:bCs/>
                <w:sz w:val="28"/>
                <w:szCs w:val="28"/>
              </w:rPr>
              <w:t>%</w:t>
            </w:r>
            <w:r w:rsidR="00310238" w:rsidRPr="00B62AB8">
              <w:rPr>
                <w:bCs/>
                <w:sz w:val="28"/>
                <w:szCs w:val="28"/>
              </w:rPr>
              <w:t>;</w:t>
            </w:r>
          </w:p>
          <w:p w14:paraId="2EFCB46E"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больничной летальности от острого нарушения мозгового кровообращения с </w:t>
            </w:r>
            <w:r w:rsidR="009526A7" w:rsidRPr="00B62AB8">
              <w:rPr>
                <w:bCs/>
                <w:sz w:val="28"/>
                <w:szCs w:val="28"/>
              </w:rPr>
              <w:t>25,3</w:t>
            </w:r>
            <w:r w:rsidRPr="00B62AB8">
              <w:rPr>
                <w:bCs/>
                <w:sz w:val="28"/>
                <w:szCs w:val="28"/>
              </w:rPr>
              <w:t xml:space="preserve"> до </w:t>
            </w:r>
            <w:r w:rsidR="009526A7" w:rsidRPr="00B62AB8">
              <w:rPr>
                <w:bCs/>
                <w:sz w:val="28"/>
                <w:szCs w:val="28"/>
              </w:rPr>
              <w:t>22,3</w:t>
            </w:r>
            <w:r w:rsidR="0053497D" w:rsidRPr="00B62AB8">
              <w:rPr>
                <w:bCs/>
                <w:sz w:val="28"/>
                <w:szCs w:val="28"/>
              </w:rPr>
              <w:t xml:space="preserve"> </w:t>
            </w:r>
            <w:r w:rsidRPr="00B62AB8">
              <w:rPr>
                <w:bCs/>
                <w:sz w:val="28"/>
                <w:szCs w:val="28"/>
              </w:rPr>
              <w:t>%;</w:t>
            </w:r>
          </w:p>
          <w:p w14:paraId="2FA29E14"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смертности от инфаркта миокарда с 49,6 до </w:t>
            </w:r>
            <w:r w:rsidR="00BD324F" w:rsidRPr="00B62AB8">
              <w:rPr>
                <w:bCs/>
                <w:sz w:val="28"/>
                <w:szCs w:val="28"/>
              </w:rPr>
              <w:t>47,7</w:t>
            </w:r>
            <w:r w:rsidRPr="00B62AB8">
              <w:rPr>
                <w:bCs/>
                <w:sz w:val="28"/>
                <w:szCs w:val="28"/>
              </w:rPr>
              <w:t xml:space="preserve"> на 100 тыс. населения к 2021 году;</w:t>
            </w:r>
          </w:p>
          <w:p w14:paraId="0C972F00"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смертности от острого нарушения мозгового кровообращения с 90,5 до </w:t>
            </w:r>
            <w:r w:rsidR="00BD324F" w:rsidRPr="00B62AB8">
              <w:rPr>
                <w:bCs/>
                <w:sz w:val="28"/>
                <w:szCs w:val="28"/>
              </w:rPr>
              <w:t>87,2</w:t>
            </w:r>
            <w:r w:rsidRPr="00B62AB8">
              <w:rPr>
                <w:bCs/>
                <w:sz w:val="28"/>
                <w:szCs w:val="28"/>
              </w:rPr>
              <w:t xml:space="preserve"> на 100 тыс. </w:t>
            </w:r>
            <w:r w:rsidRPr="00B62AB8">
              <w:rPr>
                <w:bCs/>
                <w:sz w:val="28"/>
                <w:szCs w:val="28"/>
              </w:rPr>
              <w:lastRenderedPageBreak/>
              <w:t>населения к 2021 году;</w:t>
            </w:r>
          </w:p>
          <w:p w14:paraId="1EF2BC4A"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снижение смертности от основных причин (</w:t>
            </w:r>
            <w:r w:rsidR="00D45F77" w:rsidRPr="00B62AB8">
              <w:rPr>
                <w:bCs/>
                <w:sz w:val="28"/>
                <w:szCs w:val="28"/>
              </w:rPr>
              <w:t>БСК</w:t>
            </w:r>
            <w:r w:rsidRPr="00B62AB8">
              <w:rPr>
                <w:bCs/>
                <w:sz w:val="28"/>
                <w:szCs w:val="28"/>
              </w:rPr>
              <w:t>, новообразования и внешние причины) с 1005,6 до 953,0 на 100 тыс. населения;</w:t>
            </w:r>
          </w:p>
          <w:p w14:paraId="612E1994"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снижение смертности от туберкулеза с 24,7 до 7,29 на 100 тыс. населения;</w:t>
            </w:r>
          </w:p>
          <w:p w14:paraId="40983388"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зарегистрированных больных с </w:t>
            </w:r>
            <w:r w:rsidR="001A4041" w:rsidRPr="00B62AB8">
              <w:rPr>
                <w:bCs/>
                <w:sz w:val="28"/>
                <w:szCs w:val="28"/>
              </w:rPr>
              <w:t xml:space="preserve">диагнозом, установленным впервые в жизни, </w:t>
            </w:r>
            <w:r w:rsidR="0033498B" w:rsidRPr="00B62AB8">
              <w:rPr>
                <w:bCs/>
                <w:sz w:val="28"/>
                <w:szCs w:val="28"/>
              </w:rPr>
              <w:t>активны</w:t>
            </w:r>
            <w:r w:rsidR="001A4041" w:rsidRPr="00B62AB8">
              <w:rPr>
                <w:bCs/>
                <w:sz w:val="28"/>
                <w:szCs w:val="28"/>
              </w:rPr>
              <w:t>й</w:t>
            </w:r>
            <w:r w:rsidR="0033498B" w:rsidRPr="00B62AB8">
              <w:rPr>
                <w:bCs/>
                <w:sz w:val="28"/>
                <w:szCs w:val="28"/>
              </w:rPr>
              <w:t xml:space="preserve"> туберкулез </w:t>
            </w:r>
            <w:r w:rsidRPr="00B62AB8">
              <w:rPr>
                <w:bCs/>
                <w:sz w:val="28"/>
                <w:szCs w:val="28"/>
              </w:rPr>
              <w:t>с 79,1 до 35,0 на 100 тыс. населения;</w:t>
            </w:r>
          </w:p>
          <w:p w14:paraId="29FDD069"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доли </w:t>
            </w:r>
            <w:proofErr w:type="spellStart"/>
            <w:r w:rsidRPr="00B62AB8">
              <w:rPr>
                <w:bCs/>
                <w:sz w:val="28"/>
                <w:szCs w:val="28"/>
              </w:rPr>
              <w:t>абациллированных</w:t>
            </w:r>
            <w:proofErr w:type="spellEnd"/>
            <w:r w:rsidRPr="00B62AB8">
              <w:rPr>
                <w:bCs/>
                <w:sz w:val="28"/>
                <w:szCs w:val="28"/>
              </w:rPr>
              <w:t xml:space="preserve"> больных туберкулёзом от числа больных туберкулёзом с </w:t>
            </w:r>
            <w:proofErr w:type="spellStart"/>
            <w:r w:rsidRPr="00B62AB8">
              <w:rPr>
                <w:bCs/>
                <w:sz w:val="28"/>
                <w:szCs w:val="28"/>
              </w:rPr>
              <w:t>бактериовыделением</w:t>
            </w:r>
            <w:proofErr w:type="spellEnd"/>
            <w:r w:rsidRPr="00B62AB8">
              <w:rPr>
                <w:bCs/>
                <w:sz w:val="28"/>
                <w:szCs w:val="28"/>
              </w:rPr>
              <w:t xml:space="preserve"> с 39,9 до 40,3</w:t>
            </w:r>
            <w:r w:rsidR="0033498B" w:rsidRPr="00B62AB8">
              <w:rPr>
                <w:bCs/>
                <w:sz w:val="28"/>
                <w:szCs w:val="28"/>
              </w:rPr>
              <w:t xml:space="preserve"> </w:t>
            </w:r>
            <w:r w:rsidRPr="00B62AB8">
              <w:rPr>
                <w:bCs/>
                <w:sz w:val="28"/>
                <w:szCs w:val="28"/>
              </w:rPr>
              <w:t>%;</w:t>
            </w:r>
          </w:p>
          <w:p w14:paraId="0931041F"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охвата населения профилактическими медицинскими осмотрами в целях выявления туберкулеза от общей численности населения с 68,1 до 73,0</w:t>
            </w:r>
            <w:r w:rsidR="0033498B" w:rsidRPr="00B62AB8">
              <w:rPr>
                <w:bCs/>
                <w:sz w:val="28"/>
                <w:szCs w:val="28"/>
              </w:rPr>
              <w:t xml:space="preserve"> </w:t>
            </w:r>
            <w:r w:rsidRPr="00B62AB8">
              <w:rPr>
                <w:bCs/>
                <w:sz w:val="28"/>
                <w:szCs w:val="28"/>
              </w:rPr>
              <w:t>%;</w:t>
            </w:r>
          </w:p>
          <w:p w14:paraId="3877C0AD"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охвата населения обследованиями на ВИЧ-инфекцию с 17,4 до 24,5%;</w:t>
            </w:r>
          </w:p>
          <w:p w14:paraId="65277527"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доли лиц, инфицированных ВИЧ, состоящих на диспансерном учете, от числа выявленных с 29,0 до 90,0%;</w:t>
            </w:r>
          </w:p>
          <w:p w14:paraId="35C63DDF" w14:textId="77777777" w:rsidR="00662924" w:rsidRPr="00B62AB8" w:rsidRDefault="009E557D" w:rsidP="0035162D">
            <w:pPr>
              <w:widowControl w:val="0"/>
              <w:suppressAutoHyphens w:val="0"/>
              <w:spacing w:line="330" w:lineRule="exact"/>
              <w:contextualSpacing/>
              <w:jc w:val="both"/>
              <w:rPr>
                <w:bCs/>
                <w:sz w:val="28"/>
                <w:szCs w:val="28"/>
              </w:rPr>
            </w:pPr>
            <w:r w:rsidRPr="00B62AB8">
              <w:rPr>
                <w:bCs/>
                <w:sz w:val="28"/>
                <w:szCs w:val="28"/>
              </w:rPr>
              <w:t>- повышение уровня информированности населения в возрасте 18–49 лет по вопросам ВИЧ-инфекции с 87,0 до 93,5;</w:t>
            </w:r>
          </w:p>
          <w:p w14:paraId="114072A6" w14:textId="77777777" w:rsidR="00662924" w:rsidRPr="00B62AB8" w:rsidRDefault="00662924" w:rsidP="0035162D">
            <w:pPr>
              <w:widowControl w:val="0"/>
              <w:suppressAutoHyphens w:val="0"/>
              <w:spacing w:line="330" w:lineRule="exact"/>
              <w:contextualSpacing/>
              <w:jc w:val="both"/>
              <w:rPr>
                <w:bCs/>
                <w:sz w:val="28"/>
                <w:szCs w:val="28"/>
              </w:rPr>
            </w:pPr>
            <w:r w:rsidRPr="00B62AB8">
              <w:rPr>
                <w:bCs/>
                <w:sz w:val="28"/>
                <w:szCs w:val="28"/>
              </w:rPr>
              <w:t xml:space="preserve"> - удержание обеспечения в инвазивных и неинвазивных наркотических лекарственных препаратах от расчетной потребности на уровне 100%;</w:t>
            </w:r>
          </w:p>
          <w:p w14:paraId="707B0D96" w14:textId="77777777" w:rsidR="002F527F" w:rsidRPr="00B62AB8" w:rsidRDefault="002F527F" w:rsidP="0035162D">
            <w:pPr>
              <w:widowControl w:val="0"/>
              <w:suppressAutoHyphens w:val="0"/>
              <w:spacing w:line="330" w:lineRule="exact"/>
              <w:contextualSpacing/>
              <w:jc w:val="both"/>
              <w:rPr>
                <w:bCs/>
                <w:sz w:val="28"/>
                <w:szCs w:val="28"/>
              </w:rPr>
            </w:pPr>
            <w:r w:rsidRPr="00B62AB8">
              <w:rPr>
                <w:bCs/>
                <w:sz w:val="28"/>
                <w:szCs w:val="28"/>
              </w:rPr>
              <w:t>- увеличение количества пациентов, нуждающихся в паллиативной медицинской помощи, для купирования тяже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 8984 до 10461 чел.;</w:t>
            </w:r>
          </w:p>
          <w:p w14:paraId="3BC5380A" w14:textId="77777777" w:rsidR="002F527F" w:rsidRPr="00B62AB8" w:rsidRDefault="002F527F" w:rsidP="0035162D">
            <w:pPr>
              <w:widowControl w:val="0"/>
              <w:suppressAutoHyphens w:val="0"/>
              <w:spacing w:line="330" w:lineRule="exact"/>
              <w:contextualSpacing/>
              <w:jc w:val="both"/>
              <w:rPr>
                <w:bCs/>
                <w:sz w:val="28"/>
                <w:szCs w:val="28"/>
              </w:rPr>
            </w:pPr>
            <w:r w:rsidRPr="00B62AB8">
              <w:rPr>
                <w:bCs/>
                <w:sz w:val="28"/>
                <w:szCs w:val="28"/>
              </w:rPr>
              <w:t>- удержание количества пациентов, нуждающихся в паллиативной медицинской помощи, обеспеченных медицинскими изделиями, предназначенны</w:t>
            </w:r>
            <w:r w:rsidR="001A4041" w:rsidRPr="00B62AB8">
              <w:rPr>
                <w:bCs/>
                <w:sz w:val="28"/>
                <w:szCs w:val="28"/>
              </w:rPr>
              <w:t>ми</w:t>
            </w:r>
            <w:r w:rsidRPr="00B62AB8">
              <w:rPr>
                <w:bCs/>
                <w:sz w:val="28"/>
                <w:szCs w:val="28"/>
              </w:rPr>
              <w:t xml:space="preserve"> для поддержания функций органов и систем организма человека, для использования на дому, на уровне 85 чел.;</w:t>
            </w:r>
          </w:p>
          <w:p w14:paraId="1803BDEA"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снижение смертности от ново</w:t>
            </w:r>
            <w:r w:rsidR="00E5295F" w:rsidRPr="00B62AB8">
              <w:rPr>
                <w:bCs/>
                <w:sz w:val="28"/>
                <w:szCs w:val="28"/>
              </w:rPr>
              <w:t>образований с 191,4 до 169,0</w:t>
            </w:r>
            <w:r w:rsidRPr="00B62AB8">
              <w:rPr>
                <w:bCs/>
                <w:sz w:val="28"/>
                <w:szCs w:val="28"/>
              </w:rPr>
              <w:t xml:space="preserve"> на 100 тыс. населения;</w:t>
            </w:r>
          </w:p>
          <w:p w14:paraId="62996B29"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lastRenderedPageBreak/>
              <w:t xml:space="preserve">- снижение смертности трудоспособного населения с 544,1 до </w:t>
            </w:r>
            <w:r w:rsidR="00E5295F" w:rsidRPr="00B62AB8">
              <w:rPr>
                <w:bCs/>
                <w:sz w:val="28"/>
                <w:szCs w:val="28"/>
              </w:rPr>
              <w:t>395,0</w:t>
            </w:r>
            <w:r w:rsidRPr="00B62AB8">
              <w:rPr>
                <w:bCs/>
                <w:sz w:val="28"/>
                <w:szCs w:val="28"/>
              </w:rPr>
              <w:t xml:space="preserve"> на 100 тыс. населения;</w:t>
            </w:r>
          </w:p>
          <w:p w14:paraId="32B0E3BB"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доли пациентов, получивших специализированную медицинскую помощь в стационарных условиях в медицинских организациях, подведомственных министерству здравоохранения Астраханской области, в общем числе пациентов, которым была оказана медицинская помощь в стационарных условиях в рамках </w:t>
            </w:r>
            <w:bookmarkStart w:id="4" w:name="_Hlk107223421"/>
            <w:r w:rsidR="0033498B" w:rsidRPr="00B62AB8">
              <w:rPr>
                <w:bCs/>
                <w:sz w:val="28"/>
                <w:szCs w:val="28"/>
              </w:rPr>
              <w:t>территориальной программы государственных гарантий бесплатного оказания медицинской помощи</w:t>
            </w:r>
            <w:bookmarkEnd w:id="4"/>
            <w:r w:rsidRPr="00B62AB8">
              <w:rPr>
                <w:bCs/>
                <w:sz w:val="28"/>
                <w:szCs w:val="28"/>
              </w:rPr>
              <w:t>, с 94,1 до 94,4;</w:t>
            </w:r>
          </w:p>
          <w:p w14:paraId="471D3C9F"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w:t>
            </w:r>
            <w:r w:rsidR="0033498B" w:rsidRPr="00B62AB8">
              <w:rPr>
                <w:bCs/>
                <w:sz w:val="28"/>
                <w:szCs w:val="28"/>
              </w:rPr>
              <w:t xml:space="preserve"> </w:t>
            </w:r>
            <w:r w:rsidRPr="00B62AB8">
              <w:rPr>
                <w:bCs/>
                <w:sz w:val="28"/>
                <w:szCs w:val="28"/>
              </w:rPr>
              <w:t>оптимизация обеспеченности врачами от 52,1 до 41,0 на 10 тыс. населения;</w:t>
            </w:r>
          </w:p>
          <w:p w14:paraId="47AB88B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обеспеченности врачами, работающими в государственных и муниципальных медицинских организациях</w:t>
            </w:r>
            <w:r w:rsidR="0033498B" w:rsidRPr="00B62AB8">
              <w:rPr>
                <w:bCs/>
                <w:sz w:val="28"/>
                <w:szCs w:val="28"/>
              </w:rPr>
              <w:t>,</w:t>
            </w:r>
            <w:r w:rsidRPr="00B62AB8">
              <w:rPr>
                <w:bCs/>
                <w:sz w:val="28"/>
                <w:szCs w:val="28"/>
              </w:rPr>
              <w:t xml:space="preserve"> с 48,0 до 48,2 чел. на 10 тыс. населения;</w:t>
            </w:r>
          </w:p>
          <w:p w14:paraId="1AA9807F"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держание обеспеченности врачами амбулаторно-поликлинического звена на уровне 24,0 на 10 тыс. населения до 2021 года;</w:t>
            </w:r>
          </w:p>
          <w:p w14:paraId="73B346B3"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обеспеченности населения врачами, оказывающими первичную медико-санитарную помощь</w:t>
            </w:r>
            <w:r w:rsidR="0033498B" w:rsidRPr="00B62AB8">
              <w:rPr>
                <w:bCs/>
                <w:sz w:val="28"/>
                <w:szCs w:val="28"/>
              </w:rPr>
              <w:t>,</w:t>
            </w:r>
            <w:r w:rsidR="009878B0" w:rsidRPr="00B62AB8">
              <w:rPr>
                <w:bCs/>
                <w:sz w:val="28"/>
                <w:szCs w:val="28"/>
              </w:rPr>
              <w:t xml:space="preserve"> с 25,7</w:t>
            </w:r>
            <w:r w:rsidRPr="00B62AB8">
              <w:rPr>
                <w:bCs/>
                <w:sz w:val="28"/>
                <w:szCs w:val="28"/>
              </w:rPr>
              <w:t xml:space="preserve"> до 26,6 чел. на 10 тыс. населения;</w:t>
            </w:r>
          </w:p>
          <w:p w14:paraId="3FAC3491"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количества выданных целевых направлений на обучение в </w:t>
            </w:r>
            <w:r w:rsidR="002017CE" w:rsidRPr="00B62AB8">
              <w:rPr>
                <w:bCs/>
                <w:sz w:val="28"/>
                <w:szCs w:val="28"/>
              </w:rPr>
              <w:t xml:space="preserve">ФГБОУ ВО </w:t>
            </w:r>
            <w:r w:rsidR="008C1050" w:rsidRPr="00B62AB8">
              <w:rPr>
                <w:bCs/>
                <w:sz w:val="28"/>
                <w:szCs w:val="28"/>
              </w:rPr>
              <w:t>А</w:t>
            </w:r>
            <w:r w:rsidR="002017CE" w:rsidRPr="00B62AB8">
              <w:rPr>
                <w:bCs/>
                <w:sz w:val="28"/>
                <w:szCs w:val="28"/>
              </w:rPr>
              <w:t xml:space="preserve">страханский </w:t>
            </w:r>
            <w:r w:rsidR="008C1050" w:rsidRPr="00B62AB8">
              <w:rPr>
                <w:bCs/>
                <w:sz w:val="28"/>
                <w:szCs w:val="28"/>
              </w:rPr>
              <w:t>Г</w:t>
            </w:r>
            <w:r w:rsidR="002017CE" w:rsidRPr="00B62AB8">
              <w:rPr>
                <w:bCs/>
                <w:sz w:val="28"/>
                <w:szCs w:val="28"/>
              </w:rPr>
              <w:t>МУ</w:t>
            </w:r>
            <w:r w:rsidR="008C1050" w:rsidRPr="00B62AB8">
              <w:rPr>
                <w:bCs/>
                <w:sz w:val="28"/>
                <w:szCs w:val="28"/>
              </w:rPr>
              <w:t xml:space="preserve"> Минздрава России </w:t>
            </w:r>
            <w:r w:rsidRPr="00B62AB8">
              <w:rPr>
                <w:bCs/>
                <w:sz w:val="28"/>
                <w:szCs w:val="28"/>
              </w:rPr>
              <w:t>с 175 до 120 единиц;</w:t>
            </w:r>
          </w:p>
          <w:p w14:paraId="4C697C1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численности врачей, работающих в государственных медицинских организациях в Астраханской области, с 4862 до 4957 чел.;</w:t>
            </w:r>
          </w:p>
          <w:p w14:paraId="05CB2B6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численности средних медицинских работников, работающих в государственных медицинских организациях в Астраханской области, с 9628 до 9831 чел.;</w:t>
            </w:r>
          </w:p>
          <w:p w14:paraId="5E4D7B44"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числа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Астраханской области, с 2900 до </w:t>
            </w:r>
            <w:r w:rsidR="00C20DD5" w:rsidRPr="00B62AB8">
              <w:rPr>
                <w:bCs/>
                <w:sz w:val="28"/>
                <w:szCs w:val="28"/>
              </w:rPr>
              <w:t>4390</w:t>
            </w:r>
            <w:r w:rsidRPr="00B62AB8">
              <w:rPr>
                <w:bCs/>
                <w:sz w:val="28"/>
                <w:szCs w:val="28"/>
              </w:rPr>
              <w:t xml:space="preserve"> чел. к 2021 году;</w:t>
            </w:r>
          </w:p>
          <w:p w14:paraId="5D7EBFE9"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числа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Астраханской области, с 13,89 до 14,23 тыс. чел.;</w:t>
            </w:r>
          </w:p>
          <w:p w14:paraId="6295302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lastRenderedPageBreak/>
              <w:t>- оптимизация доли врачей, оказывающих медицинскую помощь в амбулаторных условиях, от общего числа врачей с 55,7 до 51,0%;</w:t>
            </w:r>
          </w:p>
          <w:p w14:paraId="106602B8"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укомплектованности врачебными должностями в подразделениях, оказывающих медицинскую помощь в амбулаторных условиях (физическими лицами при коэффициенте совместительства не более 1,2 (%)</w:t>
            </w:r>
            <w:r w:rsidR="00310238" w:rsidRPr="00B62AB8">
              <w:rPr>
                <w:bCs/>
                <w:sz w:val="28"/>
                <w:szCs w:val="28"/>
              </w:rPr>
              <w:t>,</w:t>
            </w:r>
            <w:r w:rsidRPr="00B62AB8">
              <w:rPr>
                <w:bCs/>
                <w:sz w:val="28"/>
                <w:szCs w:val="28"/>
              </w:rPr>
              <w:t xml:space="preserve"> в Астраханской области с </w:t>
            </w:r>
            <w:r w:rsidR="00BC2A87" w:rsidRPr="00B62AB8">
              <w:rPr>
                <w:bCs/>
                <w:sz w:val="28"/>
                <w:szCs w:val="28"/>
              </w:rPr>
              <w:t>90,7</w:t>
            </w:r>
            <w:r w:rsidR="00C20DD5" w:rsidRPr="00B62AB8">
              <w:rPr>
                <w:bCs/>
                <w:sz w:val="28"/>
                <w:szCs w:val="28"/>
              </w:rPr>
              <w:t xml:space="preserve"> до </w:t>
            </w:r>
            <w:r w:rsidR="001001B2" w:rsidRPr="00B62AB8">
              <w:rPr>
                <w:bCs/>
                <w:sz w:val="28"/>
                <w:szCs w:val="28"/>
              </w:rPr>
              <w:t>92,8</w:t>
            </w:r>
            <w:r w:rsidRPr="00B62AB8">
              <w:rPr>
                <w:bCs/>
                <w:sz w:val="28"/>
                <w:szCs w:val="28"/>
              </w:rPr>
              <w:t xml:space="preserve"> к 2021 году;</w:t>
            </w:r>
          </w:p>
          <w:p w14:paraId="3483148D"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укомплектованности должностями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не более 1,2 (%)</w:t>
            </w:r>
            <w:r w:rsidR="00310238" w:rsidRPr="00B62AB8">
              <w:rPr>
                <w:bCs/>
                <w:sz w:val="28"/>
                <w:szCs w:val="28"/>
              </w:rPr>
              <w:t>,</w:t>
            </w:r>
            <w:r w:rsidRPr="00B62AB8">
              <w:rPr>
                <w:bCs/>
                <w:sz w:val="28"/>
                <w:szCs w:val="28"/>
              </w:rPr>
              <w:t xml:space="preserve"> в Астраханской области</w:t>
            </w:r>
            <w:r w:rsidR="00310238" w:rsidRPr="00B62AB8">
              <w:rPr>
                <w:bCs/>
                <w:sz w:val="28"/>
                <w:szCs w:val="28"/>
              </w:rPr>
              <w:t xml:space="preserve"> </w:t>
            </w:r>
            <w:r w:rsidRPr="00B62AB8">
              <w:rPr>
                <w:bCs/>
                <w:sz w:val="28"/>
                <w:szCs w:val="28"/>
              </w:rPr>
              <w:t xml:space="preserve">с 82,0 до </w:t>
            </w:r>
            <w:r w:rsidR="001001B2" w:rsidRPr="00B62AB8">
              <w:rPr>
                <w:bCs/>
                <w:sz w:val="28"/>
                <w:szCs w:val="28"/>
              </w:rPr>
              <w:t>86,0</w:t>
            </w:r>
            <w:r w:rsidRPr="00B62AB8">
              <w:rPr>
                <w:bCs/>
                <w:sz w:val="28"/>
                <w:szCs w:val="28"/>
              </w:rPr>
              <w:t xml:space="preserve"> к 2021 году;</w:t>
            </w:r>
          </w:p>
          <w:p w14:paraId="23B8388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укомплектованности медицинских организаций, оказывающих медицинскую </w:t>
            </w:r>
            <w:r w:rsidR="00730223" w:rsidRPr="00B62AB8">
              <w:rPr>
                <w:bCs/>
                <w:sz w:val="28"/>
                <w:szCs w:val="28"/>
              </w:rPr>
              <w:t xml:space="preserve">помощь в амбулаторных условиях </w:t>
            </w:r>
            <w:r w:rsidRPr="00B62AB8">
              <w:rPr>
                <w:bCs/>
                <w:sz w:val="28"/>
                <w:szCs w:val="28"/>
              </w:rPr>
              <w:t>(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001001B2" w:rsidRPr="00B62AB8">
              <w:rPr>
                <w:bCs/>
                <w:sz w:val="28"/>
                <w:szCs w:val="28"/>
              </w:rPr>
              <w:t>, нарастающим итогом</w:t>
            </w:r>
            <w:r w:rsidR="006B5A59" w:rsidRPr="00B62AB8">
              <w:rPr>
                <w:bCs/>
                <w:sz w:val="28"/>
                <w:szCs w:val="28"/>
              </w:rPr>
              <w:t xml:space="preserve"> (</w:t>
            </w:r>
            <w:r w:rsidR="001001B2" w:rsidRPr="00B62AB8">
              <w:rPr>
                <w:bCs/>
                <w:sz w:val="28"/>
                <w:szCs w:val="28"/>
              </w:rPr>
              <w:t>врачами</w:t>
            </w:r>
            <w:r w:rsidR="006B5A59" w:rsidRPr="00B62AB8">
              <w:rPr>
                <w:bCs/>
                <w:sz w:val="28"/>
                <w:szCs w:val="28"/>
              </w:rPr>
              <w:t>)</w:t>
            </w:r>
            <w:r w:rsidR="001A4041" w:rsidRPr="00B62AB8">
              <w:rPr>
                <w:bCs/>
                <w:sz w:val="28"/>
                <w:szCs w:val="28"/>
              </w:rPr>
              <w:t>,</w:t>
            </w:r>
            <w:r w:rsidRPr="00B62AB8">
              <w:rPr>
                <w:bCs/>
                <w:sz w:val="28"/>
                <w:szCs w:val="28"/>
              </w:rPr>
              <w:t xml:space="preserve"> с </w:t>
            </w:r>
            <w:r w:rsidR="00AB46AF" w:rsidRPr="00B62AB8">
              <w:rPr>
                <w:bCs/>
                <w:sz w:val="28"/>
                <w:szCs w:val="28"/>
              </w:rPr>
              <w:t>92,8</w:t>
            </w:r>
            <w:r w:rsidRPr="00B62AB8">
              <w:rPr>
                <w:bCs/>
                <w:sz w:val="28"/>
                <w:szCs w:val="28"/>
              </w:rPr>
              <w:t xml:space="preserve"> до 95%;</w:t>
            </w:r>
          </w:p>
          <w:p w14:paraId="6D5E05B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укомплектованности медицинских организаций, оказывающих медицинскую </w:t>
            </w:r>
            <w:r w:rsidR="00730223" w:rsidRPr="00B62AB8">
              <w:rPr>
                <w:bCs/>
                <w:sz w:val="28"/>
                <w:szCs w:val="28"/>
              </w:rPr>
              <w:t xml:space="preserve">помощь в амбулаторных условиях </w:t>
            </w:r>
            <w:r w:rsidRPr="00B62AB8">
              <w:rPr>
                <w:bCs/>
                <w:sz w:val="28"/>
                <w:szCs w:val="28"/>
              </w:rPr>
              <w:t>(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00730223" w:rsidRPr="00B62AB8">
              <w:rPr>
                <w:bCs/>
                <w:sz w:val="28"/>
                <w:szCs w:val="28"/>
              </w:rPr>
              <w:t>,</w:t>
            </w:r>
            <w:r w:rsidR="006B5A59" w:rsidRPr="00B62AB8">
              <w:rPr>
                <w:bCs/>
                <w:sz w:val="28"/>
                <w:szCs w:val="28"/>
              </w:rPr>
              <w:t xml:space="preserve"> нарастающим итогом (средними медицинскими работниками)</w:t>
            </w:r>
            <w:r w:rsidR="001A4041" w:rsidRPr="00B62AB8">
              <w:rPr>
                <w:bCs/>
                <w:sz w:val="28"/>
                <w:szCs w:val="28"/>
              </w:rPr>
              <w:t>,</w:t>
            </w:r>
            <w:r w:rsidRPr="00B62AB8">
              <w:rPr>
                <w:bCs/>
                <w:sz w:val="28"/>
                <w:szCs w:val="28"/>
              </w:rPr>
              <w:t xml:space="preserve"> с </w:t>
            </w:r>
            <w:r w:rsidR="00AB46AF" w:rsidRPr="00B62AB8">
              <w:rPr>
                <w:bCs/>
                <w:sz w:val="28"/>
                <w:szCs w:val="28"/>
              </w:rPr>
              <w:t>86,0</w:t>
            </w:r>
            <w:r w:rsidR="0065369E" w:rsidRPr="00B62AB8">
              <w:rPr>
                <w:bCs/>
                <w:sz w:val="28"/>
                <w:szCs w:val="28"/>
              </w:rPr>
              <w:t xml:space="preserve"> </w:t>
            </w:r>
            <w:r w:rsidRPr="00B62AB8">
              <w:rPr>
                <w:bCs/>
                <w:sz w:val="28"/>
                <w:szCs w:val="28"/>
              </w:rPr>
              <w:t>до 95,0%;</w:t>
            </w:r>
          </w:p>
          <w:p w14:paraId="4B0EE3F3"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укомплектованности фельдшерских пунктов, </w:t>
            </w:r>
            <w:r w:rsidR="00680213" w:rsidRPr="00B62AB8">
              <w:rPr>
                <w:bCs/>
                <w:sz w:val="28"/>
                <w:szCs w:val="28"/>
              </w:rPr>
              <w:t>ФАП</w:t>
            </w:r>
            <w:r w:rsidRPr="00B62AB8">
              <w:rPr>
                <w:bCs/>
                <w:sz w:val="28"/>
                <w:szCs w:val="28"/>
              </w:rPr>
              <w:t xml:space="preserve">, врачебных амбулаторий медицинскими работниками с </w:t>
            </w:r>
            <w:r w:rsidR="00B20DF0" w:rsidRPr="00B62AB8">
              <w:rPr>
                <w:bCs/>
                <w:sz w:val="28"/>
                <w:szCs w:val="28"/>
              </w:rPr>
              <w:t>90,7</w:t>
            </w:r>
            <w:r w:rsidRPr="00B62AB8">
              <w:rPr>
                <w:bCs/>
                <w:sz w:val="28"/>
                <w:szCs w:val="28"/>
              </w:rPr>
              <w:t>до 92,6%;</w:t>
            </w:r>
          </w:p>
          <w:p w14:paraId="154BB56D"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обеспеченности медицинскими работниками, оказывающими скорую медицинскую помощь</w:t>
            </w:r>
            <w:r w:rsidR="002017CE" w:rsidRPr="00B62AB8">
              <w:rPr>
                <w:bCs/>
                <w:sz w:val="28"/>
                <w:szCs w:val="28"/>
              </w:rPr>
              <w:t>,</w:t>
            </w:r>
            <w:r w:rsidRPr="00B62AB8">
              <w:rPr>
                <w:bCs/>
                <w:sz w:val="28"/>
                <w:szCs w:val="28"/>
              </w:rPr>
              <w:t xml:space="preserve"> с 9,8 до 10,1 чел. на 10 тыс. населения;</w:t>
            </w:r>
          </w:p>
          <w:p w14:paraId="147BC967"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обеспеченности населения врачами, оказывающими специализированную медицинскую помощь</w:t>
            </w:r>
            <w:r w:rsidR="001A4041" w:rsidRPr="00B62AB8">
              <w:rPr>
                <w:bCs/>
                <w:sz w:val="28"/>
                <w:szCs w:val="28"/>
              </w:rPr>
              <w:t>,</w:t>
            </w:r>
            <w:r w:rsidRPr="00B62AB8">
              <w:rPr>
                <w:bCs/>
                <w:sz w:val="28"/>
                <w:szCs w:val="28"/>
              </w:rPr>
              <w:t xml:space="preserve"> с 19,7 до 20,6 чел. на 10 тыс. населения;</w:t>
            </w:r>
          </w:p>
          <w:p w14:paraId="6BEA2DB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обеспеченности средними медицинскими работниками, работающим</w:t>
            </w:r>
            <w:r w:rsidR="00E0496E" w:rsidRPr="00B62AB8">
              <w:rPr>
                <w:bCs/>
                <w:sz w:val="28"/>
                <w:szCs w:val="28"/>
              </w:rPr>
              <w:t>и</w:t>
            </w:r>
            <w:r w:rsidRPr="00B62AB8">
              <w:rPr>
                <w:bCs/>
                <w:sz w:val="28"/>
                <w:szCs w:val="28"/>
              </w:rPr>
              <w:t xml:space="preserve"> в государ</w:t>
            </w:r>
            <w:r w:rsidRPr="00B62AB8">
              <w:rPr>
                <w:bCs/>
                <w:sz w:val="28"/>
                <w:szCs w:val="28"/>
              </w:rPr>
              <w:lastRenderedPageBreak/>
              <w:t>ственных и муниципальных медицинских организациях</w:t>
            </w:r>
            <w:r w:rsidR="00220231" w:rsidRPr="00B62AB8">
              <w:rPr>
                <w:bCs/>
                <w:sz w:val="28"/>
                <w:szCs w:val="28"/>
              </w:rPr>
              <w:t>,</w:t>
            </w:r>
            <w:r w:rsidRPr="00B62AB8">
              <w:rPr>
                <w:bCs/>
                <w:sz w:val="28"/>
                <w:szCs w:val="28"/>
              </w:rPr>
              <w:t xml:space="preserve"> с 95,3 до 95,7 чел. на 10 тыс. населения;</w:t>
            </w:r>
          </w:p>
          <w:p w14:paraId="11E983C7"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держание материнской смертности на уровне </w:t>
            </w:r>
            <w:r w:rsidR="00E0496E" w:rsidRPr="00B62AB8">
              <w:rPr>
                <w:bCs/>
                <w:sz w:val="28"/>
                <w:szCs w:val="28"/>
              </w:rPr>
              <w:t>одного</w:t>
            </w:r>
            <w:r w:rsidRPr="00B62AB8">
              <w:rPr>
                <w:bCs/>
                <w:sz w:val="28"/>
                <w:szCs w:val="28"/>
              </w:rPr>
              <w:t xml:space="preserve"> случая в год;</w:t>
            </w:r>
          </w:p>
          <w:p w14:paraId="46713425"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обеспечение охвата неонатальным скринингом (обследованием на врожденные и наследственные заболевания) новорожденных на уровне 95</w:t>
            </w:r>
            <w:r w:rsidR="00220231" w:rsidRPr="00B62AB8">
              <w:rPr>
                <w:bCs/>
                <w:sz w:val="28"/>
                <w:szCs w:val="28"/>
              </w:rPr>
              <w:t xml:space="preserve"> </w:t>
            </w:r>
            <w:r w:rsidRPr="00B62AB8">
              <w:rPr>
                <w:bCs/>
                <w:sz w:val="28"/>
                <w:szCs w:val="28"/>
              </w:rPr>
              <w:t>%;</w:t>
            </w:r>
          </w:p>
          <w:p w14:paraId="7FEA5AE3"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снижение младенческой смертности в Астраханской области с 5,4 до 4,8 на 1000 родившихся живыми детей;</w:t>
            </w:r>
          </w:p>
          <w:p w14:paraId="5CADA26F"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снижени</w:t>
            </w:r>
            <w:r w:rsidR="00680213" w:rsidRPr="00B62AB8">
              <w:rPr>
                <w:bCs/>
                <w:sz w:val="28"/>
                <w:szCs w:val="28"/>
              </w:rPr>
              <w:t>е смертности детей в возрасте 0–</w:t>
            </w:r>
            <w:r w:rsidRPr="00B62AB8">
              <w:rPr>
                <w:bCs/>
                <w:sz w:val="28"/>
                <w:szCs w:val="28"/>
              </w:rPr>
              <w:t xml:space="preserve">4 </w:t>
            </w:r>
            <w:r w:rsidR="007C5A5D" w:rsidRPr="00B62AB8">
              <w:rPr>
                <w:bCs/>
                <w:sz w:val="28"/>
                <w:szCs w:val="28"/>
              </w:rPr>
              <w:t>года</w:t>
            </w:r>
            <w:r w:rsidRPr="00B62AB8">
              <w:rPr>
                <w:bCs/>
                <w:sz w:val="28"/>
                <w:szCs w:val="28"/>
              </w:rPr>
              <w:t xml:space="preserve"> с 7,0 до 6,0 на 1000 родившихся живыми;</w:t>
            </w:r>
          </w:p>
          <w:p w14:paraId="0C3D72CA"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количества семей, прошедших процедуру экстракорпорального оплодотворения за счет средств </w:t>
            </w:r>
            <w:r w:rsidR="00220231" w:rsidRPr="00B62AB8">
              <w:rPr>
                <w:bCs/>
                <w:sz w:val="28"/>
                <w:szCs w:val="28"/>
              </w:rPr>
              <w:t xml:space="preserve">территориальной программы государственных гарантий бесплатного оказания медицинской помощи </w:t>
            </w:r>
            <w:r w:rsidRPr="00B62AB8">
              <w:rPr>
                <w:bCs/>
                <w:sz w:val="28"/>
                <w:szCs w:val="28"/>
              </w:rPr>
              <w:t>с 370 до 33</w:t>
            </w:r>
            <w:r w:rsidR="00E0496E" w:rsidRPr="00B62AB8">
              <w:rPr>
                <w:bCs/>
                <w:sz w:val="28"/>
                <w:szCs w:val="28"/>
              </w:rPr>
              <w:t>0</w:t>
            </w:r>
            <w:r w:rsidR="00220231" w:rsidRPr="00B62AB8">
              <w:rPr>
                <w:bCs/>
                <w:sz w:val="28"/>
                <w:szCs w:val="28"/>
              </w:rPr>
              <w:t xml:space="preserve"> </w:t>
            </w:r>
            <w:hyperlink r:id="rId14" w:history="1">
              <w:r w:rsidR="00220231" w:rsidRPr="00B62AB8">
                <w:rPr>
                  <w:bCs/>
                  <w:sz w:val="28"/>
                  <w:szCs w:val="28"/>
                </w:rPr>
                <w:t>&lt;**&gt;</w:t>
              </w:r>
            </w:hyperlink>
            <w:r w:rsidRPr="00B62AB8">
              <w:rPr>
                <w:bCs/>
                <w:sz w:val="28"/>
                <w:szCs w:val="28"/>
              </w:rPr>
              <w:t>;</w:t>
            </w:r>
          </w:p>
          <w:p w14:paraId="2C696987"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снижение смертности детей в возрасте от 0 до 17 лет с </w:t>
            </w:r>
            <w:r w:rsidR="00D5086B" w:rsidRPr="00B62AB8">
              <w:rPr>
                <w:bCs/>
                <w:sz w:val="28"/>
                <w:szCs w:val="28"/>
              </w:rPr>
              <w:t>9,2</w:t>
            </w:r>
            <w:r w:rsidRPr="00B62AB8">
              <w:rPr>
                <w:bCs/>
                <w:sz w:val="28"/>
                <w:szCs w:val="28"/>
              </w:rPr>
              <w:t xml:space="preserve"> до </w:t>
            </w:r>
            <w:r w:rsidR="00D5086B" w:rsidRPr="00B62AB8">
              <w:rPr>
                <w:bCs/>
                <w:sz w:val="28"/>
                <w:szCs w:val="28"/>
              </w:rPr>
              <w:t>7,0</w:t>
            </w:r>
            <w:r w:rsidRPr="00B62AB8">
              <w:rPr>
                <w:bCs/>
                <w:sz w:val="28"/>
                <w:szCs w:val="28"/>
              </w:rPr>
              <w:t xml:space="preserve"> на 100 тыс. детей соответствующего населения;</w:t>
            </w:r>
          </w:p>
          <w:p w14:paraId="63023815"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w:t>
            </w:r>
            <w:r w:rsidR="00680213" w:rsidRPr="00B62AB8">
              <w:rPr>
                <w:bCs/>
                <w:sz w:val="28"/>
                <w:szCs w:val="28"/>
              </w:rPr>
              <w:t xml:space="preserve"> доли преждевременных родов (22–</w:t>
            </w:r>
            <w:r w:rsidRPr="00B62AB8">
              <w:rPr>
                <w:bCs/>
                <w:sz w:val="28"/>
                <w:szCs w:val="28"/>
              </w:rPr>
              <w:t xml:space="preserve">37 недель) в перинатальных центрах с </w:t>
            </w:r>
            <w:r w:rsidR="00D5086B" w:rsidRPr="00B62AB8">
              <w:rPr>
                <w:bCs/>
                <w:sz w:val="28"/>
                <w:szCs w:val="28"/>
              </w:rPr>
              <w:t>35,0</w:t>
            </w:r>
            <w:r w:rsidRPr="00B62AB8">
              <w:rPr>
                <w:bCs/>
                <w:sz w:val="28"/>
                <w:szCs w:val="28"/>
              </w:rPr>
              <w:t xml:space="preserve"> до 5</w:t>
            </w:r>
            <w:r w:rsidR="00D5086B" w:rsidRPr="00B62AB8">
              <w:rPr>
                <w:bCs/>
                <w:sz w:val="28"/>
                <w:szCs w:val="28"/>
              </w:rPr>
              <w:t>0</w:t>
            </w:r>
            <w:r w:rsidRPr="00B62AB8">
              <w:rPr>
                <w:bCs/>
                <w:sz w:val="28"/>
                <w:szCs w:val="28"/>
              </w:rPr>
              <w:t>,0%;</w:t>
            </w:r>
          </w:p>
          <w:p w14:paraId="672E67E0"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укомплектованности медицинских организаций, оказывающих медицинскую помощь детям (доля занятых физическими лицами должностей в медицинских организациях, оказывающих медицинскую помощь в амбулаторных условиях)</w:t>
            </w:r>
            <w:r w:rsidR="00220231" w:rsidRPr="00B62AB8">
              <w:rPr>
                <w:bCs/>
                <w:sz w:val="28"/>
                <w:szCs w:val="28"/>
              </w:rPr>
              <w:t>,</w:t>
            </w:r>
            <w:r w:rsidR="001A4041" w:rsidRPr="00B62AB8">
              <w:rPr>
                <w:bCs/>
                <w:sz w:val="28"/>
                <w:szCs w:val="28"/>
              </w:rPr>
              <w:t xml:space="preserve"> врачами-</w:t>
            </w:r>
            <w:r w:rsidRPr="00B62AB8">
              <w:rPr>
                <w:bCs/>
                <w:sz w:val="28"/>
                <w:szCs w:val="28"/>
              </w:rPr>
              <w:t>педиатрами с 88,9 до 89,1%;</w:t>
            </w:r>
          </w:p>
          <w:p w14:paraId="7A53EBF1"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w:t>
            </w:r>
            <w:r w:rsidR="00350D38" w:rsidRPr="00B62AB8">
              <w:rPr>
                <w:bCs/>
                <w:sz w:val="28"/>
                <w:szCs w:val="28"/>
              </w:rPr>
              <w:t>удержание</w:t>
            </w:r>
            <w:r w:rsidRPr="00B62AB8">
              <w:rPr>
                <w:bCs/>
                <w:sz w:val="28"/>
                <w:szCs w:val="28"/>
              </w:rPr>
              <w:t xml:space="preserve"> доли детских поликлиник и детских поликлинических отделений с созданной современной инфраструктурой оказания медицинской помощи детям </w:t>
            </w:r>
            <w:r w:rsidR="00350D38" w:rsidRPr="00B62AB8">
              <w:rPr>
                <w:bCs/>
                <w:sz w:val="28"/>
                <w:szCs w:val="28"/>
              </w:rPr>
              <w:t>на уровне</w:t>
            </w:r>
            <w:r w:rsidRPr="00B62AB8">
              <w:rPr>
                <w:bCs/>
                <w:sz w:val="28"/>
                <w:szCs w:val="28"/>
              </w:rPr>
              <w:t xml:space="preserve"> 95,0%;</w:t>
            </w:r>
          </w:p>
          <w:p w14:paraId="008F6827"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числа выполненных детьми посещений детских подразделений, в которых созданы комфортные условия пребывания детей и </w:t>
            </w:r>
            <w:r w:rsidR="00220231" w:rsidRPr="00B62AB8">
              <w:rPr>
                <w:bCs/>
                <w:sz w:val="28"/>
                <w:szCs w:val="28"/>
              </w:rPr>
              <w:t xml:space="preserve">которые </w:t>
            </w:r>
            <w:r w:rsidR="00DD3954" w:rsidRPr="00B62AB8">
              <w:rPr>
                <w:bCs/>
                <w:sz w:val="28"/>
                <w:szCs w:val="28"/>
              </w:rPr>
              <w:t>дооснащены</w:t>
            </w:r>
            <w:r w:rsidRPr="00B62AB8">
              <w:rPr>
                <w:bCs/>
                <w:sz w:val="28"/>
                <w:szCs w:val="28"/>
              </w:rPr>
              <w:t xml:space="preserve"> медицинским оборудованием, от общего числа посещений детьми детских поликлиник с </w:t>
            </w:r>
            <w:r w:rsidR="0085754A" w:rsidRPr="00B62AB8">
              <w:rPr>
                <w:bCs/>
                <w:sz w:val="28"/>
                <w:szCs w:val="28"/>
              </w:rPr>
              <w:t>40,0</w:t>
            </w:r>
            <w:r w:rsidRPr="00B62AB8">
              <w:rPr>
                <w:bCs/>
                <w:sz w:val="28"/>
                <w:szCs w:val="28"/>
              </w:rPr>
              <w:t xml:space="preserve"> до 95,0%;</w:t>
            </w:r>
          </w:p>
          <w:p w14:paraId="189B4D5A"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доли посещений детьми медицинских организаций с профилактическими целями с 48,5 до 51,0%;</w:t>
            </w:r>
          </w:p>
          <w:p w14:paraId="18F33D7B"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числа граждан, воспользовавшихся услугами (сервисами) в личном кабинете пациента </w:t>
            </w:r>
            <w:r w:rsidR="0094203B" w:rsidRPr="00B62AB8">
              <w:rPr>
                <w:bCs/>
                <w:sz w:val="28"/>
                <w:szCs w:val="28"/>
              </w:rPr>
              <w:lastRenderedPageBreak/>
              <w:t>«</w:t>
            </w:r>
            <w:r w:rsidRPr="00B62AB8">
              <w:rPr>
                <w:bCs/>
                <w:sz w:val="28"/>
                <w:szCs w:val="28"/>
              </w:rPr>
              <w:t>Мое здоровье</w:t>
            </w:r>
            <w:r w:rsidR="0094203B" w:rsidRPr="00B62AB8">
              <w:rPr>
                <w:bCs/>
                <w:sz w:val="28"/>
                <w:szCs w:val="28"/>
              </w:rPr>
              <w:t>»</w:t>
            </w:r>
            <w:r w:rsidRPr="00B62AB8">
              <w:rPr>
                <w:bCs/>
                <w:sz w:val="28"/>
                <w:szCs w:val="28"/>
              </w:rPr>
              <w:t xml:space="preserve"> на </w:t>
            </w:r>
            <w:r w:rsidR="0025089E" w:rsidRPr="00B62AB8">
              <w:rPr>
                <w:bCs/>
                <w:sz w:val="28"/>
                <w:szCs w:val="28"/>
              </w:rPr>
              <w:t>Едином портале государственных и муниципальных услуг (функций)</w:t>
            </w:r>
            <w:r w:rsidR="00310238" w:rsidRPr="00B62AB8">
              <w:rPr>
                <w:bCs/>
                <w:sz w:val="28"/>
                <w:szCs w:val="28"/>
              </w:rPr>
              <w:t>, в отчетном году</w:t>
            </w:r>
            <w:r w:rsidRPr="00B62AB8">
              <w:rPr>
                <w:bCs/>
                <w:sz w:val="28"/>
                <w:szCs w:val="28"/>
              </w:rPr>
              <w:t xml:space="preserve"> с 32,63 до 243,39 тыс. чел.;</w:t>
            </w:r>
          </w:p>
          <w:p w14:paraId="468A571C"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w:t>
            </w:r>
            <w:r w:rsidR="00282A71" w:rsidRPr="00B62AB8">
              <w:rPr>
                <w:bCs/>
                <w:sz w:val="28"/>
                <w:szCs w:val="28"/>
              </w:rPr>
              <w:t>е доли медицинских организаций</w:t>
            </w:r>
            <w:r w:rsidRPr="00B62AB8">
              <w:rPr>
                <w:bCs/>
                <w:sz w:val="28"/>
                <w:szCs w:val="28"/>
              </w:rPr>
              <w:t xml:space="preserve"> </w:t>
            </w:r>
            <w:proofErr w:type="gramStart"/>
            <w:r w:rsidRPr="00B62AB8">
              <w:rPr>
                <w:bCs/>
                <w:sz w:val="28"/>
                <w:szCs w:val="28"/>
              </w:rPr>
              <w:t>го</w:t>
            </w:r>
            <w:r w:rsidR="00282A71" w:rsidRPr="00B62AB8">
              <w:rPr>
                <w:bCs/>
                <w:sz w:val="28"/>
                <w:szCs w:val="28"/>
              </w:rPr>
              <w:t>-</w:t>
            </w:r>
            <w:proofErr w:type="spellStart"/>
            <w:r w:rsidRPr="00B62AB8">
              <w:rPr>
                <w:bCs/>
                <w:sz w:val="28"/>
                <w:szCs w:val="28"/>
              </w:rPr>
              <w:t>сударственной</w:t>
            </w:r>
            <w:proofErr w:type="spellEnd"/>
            <w:proofErr w:type="gramEnd"/>
            <w:r w:rsidRPr="00B62AB8">
              <w:rPr>
                <w:bCs/>
                <w:sz w:val="28"/>
                <w:szCs w:val="28"/>
              </w:rPr>
              <w:t xml:space="preserve">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с 26 до </w:t>
            </w:r>
            <w:r w:rsidR="00FA2E9B" w:rsidRPr="00B62AB8">
              <w:rPr>
                <w:bCs/>
                <w:sz w:val="28"/>
                <w:szCs w:val="28"/>
              </w:rPr>
              <w:t>66,0</w:t>
            </w:r>
            <w:r w:rsidR="00220231" w:rsidRPr="00B62AB8">
              <w:rPr>
                <w:bCs/>
                <w:sz w:val="28"/>
                <w:szCs w:val="28"/>
              </w:rPr>
              <w:t xml:space="preserve"> </w:t>
            </w:r>
            <w:r w:rsidRPr="00B62AB8">
              <w:rPr>
                <w:bCs/>
                <w:sz w:val="28"/>
                <w:szCs w:val="28"/>
              </w:rPr>
              <w:t>% к 2021 году;</w:t>
            </w:r>
          </w:p>
          <w:p w14:paraId="443CB0F0"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доли медицинских организаций </w:t>
            </w:r>
            <w:r w:rsidR="00ED5230" w:rsidRPr="00B62AB8">
              <w:rPr>
                <w:bCs/>
                <w:sz w:val="28"/>
                <w:szCs w:val="28"/>
              </w:rPr>
              <w:t>государственной</w:t>
            </w:r>
            <w:r w:rsidRPr="00B62AB8">
              <w:rPr>
                <w:bCs/>
                <w:sz w:val="28"/>
                <w:szCs w:val="28"/>
              </w:rPr>
              <w:t xml:space="preserve"> и муниципальной систем здравоохранения, обеспечивающих доступ гражданам к электронным медицинским документам в личном кабинете пациента </w:t>
            </w:r>
            <w:r w:rsidR="0094203B" w:rsidRPr="00B62AB8">
              <w:rPr>
                <w:bCs/>
                <w:sz w:val="28"/>
                <w:szCs w:val="28"/>
              </w:rPr>
              <w:t>«</w:t>
            </w:r>
            <w:r w:rsidRPr="00B62AB8">
              <w:rPr>
                <w:bCs/>
                <w:sz w:val="28"/>
                <w:szCs w:val="28"/>
              </w:rPr>
              <w:t>Мое здоровье</w:t>
            </w:r>
            <w:r w:rsidR="0094203B" w:rsidRPr="00B62AB8">
              <w:rPr>
                <w:bCs/>
                <w:sz w:val="28"/>
                <w:szCs w:val="28"/>
              </w:rPr>
              <w:t>»</w:t>
            </w:r>
            <w:r w:rsidRPr="00B62AB8">
              <w:rPr>
                <w:bCs/>
                <w:sz w:val="28"/>
                <w:szCs w:val="28"/>
              </w:rPr>
              <w:t xml:space="preserve"> на </w:t>
            </w:r>
            <w:r w:rsidR="00B97FA3" w:rsidRPr="00B62AB8">
              <w:rPr>
                <w:bCs/>
                <w:sz w:val="28"/>
                <w:szCs w:val="28"/>
              </w:rPr>
              <w:t>Един</w:t>
            </w:r>
            <w:r w:rsidR="002017CE" w:rsidRPr="00B62AB8">
              <w:rPr>
                <w:bCs/>
                <w:sz w:val="28"/>
                <w:szCs w:val="28"/>
              </w:rPr>
              <w:t>ом</w:t>
            </w:r>
            <w:r w:rsidR="00B97FA3" w:rsidRPr="00B62AB8">
              <w:rPr>
                <w:bCs/>
                <w:sz w:val="28"/>
                <w:szCs w:val="28"/>
              </w:rPr>
              <w:t xml:space="preserve"> портал</w:t>
            </w:r>
            <w:r w:rsidR="002017CE" w:rsidRPr="00B62AB8">
              <w:rPr>
                <w:bCs/>
                <w:sz w:val="28"/>
                <w:szCs w:val="28"/>
              </w:rPr>
              <w:t>е</w:t>
            </w:r>
            <w:r w:rsidR="00B97FA3" w:rsidRPr="00B62AB8">
              <w:rPr>
                <w:bCs/>
                <w:sz w:val="28"/>
                <w:szCs w:val="28"/>
              </w:rPr>
              <w:t xml:space="preserve"> государственных и муниципальных услуг (функций)</w:t>
            </w:r>
            <w:r w:rsidRPr="00B62AB8">
              <w:rPr>
                <w:bCs/>
                <w:sz w:val="28"/>
                <w:szCs w:val="28"/>
              </w:rPr>
              <w:t xml:space="preserve">, с 8,0 до </w:t>
            </w:r>
            <w:r w:rsidR="00AA243D" w:rsidRPr="00B62AB8">
              <w:rPr>
                <w:bCs/>
                <w:sz w:val="28"/>
                <w:szCs w:val="28"/>
              </w:rPr>
              <w:t>25</w:t>
            </w:r>
            <w:r w:rsidRPr="00B62AB8">
              <w:rPr>
                <w:bCs/>
                <w:sz w:val="28"/>
                <w:szCs w:val="28"/>
              </w:rPr>
              <w:t>,0</w:t>
            </w:r>
            <w:r w:rsidR="00B97FA3" w:rsidRPr="00B62AB8">
              <w:rPr>
                <w:bCs/>
                <w:sz w:val="28"/>
                <w:szCs w:val="28"/>
              </w:rPr>
              <w:t xml:space="preserve"> </w:t>
            </w:r>
            <w:r w:rsidRPr="00B62AB8">
              <w:rPr>
                <w:bCs/>
                <w:sz w:val="28"/>
                <w:szCs w:val="28"/>
              </w:rPr>
              <w:t>% к 2021 году;</w:t>
            </w:r>
          </w:p>
          <w:p w14:paraId="675CCE96"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доли медицинских организаций </w:t>
            </w:r>
            <w:r w:rsidR="00AB7C2A" w:rsidRPr="00B62AB8">
              <w:rPr>
                <w:bCs/>
                <w:sz w:val="28"/>
                <w:szCs w:val="28"/>
              </w:rPr>
              <w:br/>
            </w:r>
            <w:r w:rsidR="00ED5230" w:rsidRPr="00B62AB8">
              <w:rPr>
                <w:bCs/>
                <w:sz w:val="28"/>
                <w:szCs w:val="28"/>
              </w:rPr>
              <w:t>го</w:t>
            </w:r>
            <w:r w:rsidR="00680213" w:rsidRPr="00B62AB8">
              <w:rPr>
                <w:bCs/>
                <w:sz w:val="28"/>
                <w:szCs w:val="28"/>
              </w:rPr>
              <w:t>с</w:t>
            </w:r>
            <w:r w:rsidR="00ED5230" w:rsidRPr="00B62AB8">
              <w:rPr>
                <w:bCs/>
                <w:sz w:val="28"/>
                <w:szCs w:val="28"/>
              </w:rPr>
              <w:t>ударственной</w:t>
            </w:r>
            <w:r w:rsidRPr="00B62AB8">
              <w:rPr>
                <w:bCs/>
                <w:sz w:val="28"/>
                <w:szCs w:val="28"/>
              </w:rPr>
              <w:t xml:space="preserve">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r w:rsidR="008640FE" w:rsidRPr="00B62AB8">
              <w:rPr>
                <w:bCs/>
                <w:sz w:val="28"/>
                <w:szCs w:val="28"/>
              </w:rPr>
              <w:t xml:space="preserve"> </w:t>
            </w:r>
            <w:r w:rsidRPr="00B62AB8">
              <w:rPr>
                <w:bCs/>
                <w:sz w:val="28"/>
                <w:szCs w:val="28"/>
              </w:rPr>
              <w:t xml:space="preserve">до </w:t>
            </w:r>
            <w:r w:rsidR="007C5A5D" w:rsidRPr="00B62AB8">
              <w:rPr>
                <w:bCs/>
                <w:sz w:val="28"/>
                <w:szCs w:val="28"/>
              </w:rPr>
              <w:t xml:space="preserve">100,0 к 2024 году </w:t>
            </w:r>
            <w:r w:rsidRPr="00B62AB8">
              <w:rPr>
                <w:bCs/>
                <w:sz w:val="28"/>
                <w:szCs w:val="28"/>
              </w:rPr>
              <w:t>%;</w:t>
            </w:r>
          </w:p>
          <w:p w14:paraId="6E6E43CE"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доли записей на прием к врачу, совершенных гражданами дистанционно</w:t>
            </w:r>
            <w:r w:rsidR="00B97FA3" w:rsidRPr="00B62AB8">
              <w:rPr>
                <w:bCs/>
                <w:sz w:val="28"/>
                <w:szCs w:val="28"/>
              </w:rPr>
              <w:t>,</w:t>
            </w:r>
            <w:r w:rsidRPr="00B62AB8">
              <w:rPr>
                <w:bCs/>
                <w:sz w:val="28"/>
                <w:szCs w:val="28"/>
              </w:rPr>
              <w:t xml:space="preserve"> с 4</w:t>
            </w:r>
            <w:r w:rsidR="00C4551B" w:rsidRPr="00B62AB8">
              <w:rPr>
                <w:bCs/>
                <w:sz w:val="28"/>
                <w:szCs w:val="28"/>
              </w:rPr>
              <w:t>8</w:t>
            </w:r>
            <w:r w:rsidRPr="00B62AB8">
              <w:rPr>
                <w:bCs/>
                <w:sz w:val="28"/>
                <w:szCs w:val="28"/>
              </w:rPr>
              <w:t>,0 до 63,0%;</w:t>
            </w:r>
          </w:p>
          <w:p w14:paraId="172C2495"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доли граждан, </w:t>
            </w:r>
            <w:r w:rsidR="00B97FA3" w:rsidRPr="00B62AB8">
              <w:rPr>
                <w:bCs/>
                <w:sz w:val="28"/>
                <w:szCs w:val="28"/>
              </w:rPr>
              <w:t xml:space="preserve">которые </w:t>
            </w:r>
            <w:r w:rsidRPr="00B62AB8">
              <w:rPr>
                <w:bCs/>
                <w:sz w:val="28"/>
                <w:szCs w:val="28"/>
              </w:rPr>
              <w:t>являю</w:t>
            </w:r>
            <w:r w:rsidR="00B97FA3" w:rsidRPr="00B62AB8">
              <w:rPr>
                <w:bCs/>
                <w:sz w:val="28"/>
                <w:szCs w:val="28"/>
              </w:rPr>
              <w:t>тся</w:t>
            </w:r>
            <w:r w:rsidRPr="00B62AB8">
              <w:rPr>
                <w:bCs/>
                <w:sz w:val="28"/>
                <w:szCs w:val="28"/>
              </w:rPr>
              <w:t xml:space="preserve"> пользователями </w:t>
            </w:r>
            <w:r w:rsidR="00B97FA3" w:rsidRPr="00B62AB8">
              <w:rPr>
                <w:bCs/>
                <w:sz w:val="28"/>
                <w:szCs w:val="28"/>
              </w:rPr>
              <w:t>Единого портала государственных и муниципальных услуг (функций) и</w:t>
            </w:r>
            <w:r w:rsidRPr="00B62AB8">
              <w:rPr>
                <w:bCs/>
                <w:sz w:val="28"/>
                <w:szCs w:val="28"/>
              </w:rPr>
              <w:t xml:space="preserve"> которым доступны электронные медицинские документы в </w:t>
            </w:r>
            <w:r w:rsidR="00B97FA3" w:rsidRPr="00B62AB8">
              <w:rPr>
                <w:bCs/>
                <w:sz w:val="28"/>
                <w:szCs w:val="28"/>
              </w:rPr>
              <w:t>л</w:t>
            </w:r>
            <w:r w:rsidRPr="00B62AB8">
              <w:rPr>
                <w:bCs/>
                <w:sz w:val="28"/>
                <w:szCs w:val="28"/>
              </w:rPr>
              <w:t xml:space="preserve">ичном кабинете пациента </w:t>
            </w:r>
            <w:r w:rsidR="0094203B" w:rsidRPr="00B62AB8">
              <w:rPr>
                <w:bCs/>
                <w:sz w:val="28"/>
                <w:szCs w:val="28"/>
              </w:rPr>
              <w:t>«</w:t>
            </w:r>
            <w:r w:rsidRPr="00B62AB8">
              <w:rPr>
                <w:bCs/>
                <w:sz w:val="28"/>
                <w:szCs w:val="28"/>
              </w:rPr>
              <w:t>Мое здоровье</w:t>
            </w:r>
            <w:r w:rsidR="0094203B" w:rsidRPr="00B62AB8">
              <w:rPr>
                <w:bCs/>
                <w:sz w:val="28"/>
                <w:szCs w:val="28"/>
              </w:rPr>
              <w:t>»</w:t>
            </w:r>
            <w:r w:rsidRPr="00B62AB8">
              <w:rPr>
                <w:bCs/>
                <w:sz w:val="28"/>
                <w:szCs w:val="28"/>
              </w:rPr>
              <w:t xml:space="preserve"> по факту оказания медицинской помощи за период</w:t>
            </w:r>
            <w:r w:rsidR="00B97FA3" w:rsidRPr="00B62AB8">
              <w:rPr>
                <w:bCs/>
                <w:sz w:val="28"/>
                <w:szCs w:val="28"/>
              </w:rPr>
              <w:t>,</w:t>
            </w:r>
            <w:r w:rsidRPr="00B62AB8">
              <w:rPr>
                <w:bCs/>
                <w:sz w:val="28"/>
                <w:szCs w:val="28"/>
              </w:rPr>
              <w:t xml:space="preserve"> с </w:t>
            </w:r>
            <w:r w:rsidR="00444C95" w:rsidRPr="00B62AB8">
              <w:rPr>
                <w:bCs/>
                <w:sz w:val="28"/>
                <w:szCs w:val="28"/>
              </w:rPr>
              <w:t>32,0</w:t>
            </w:r>
            <w:r w:rsidRPr="00B62AB8">
              <w:rPr>
                <w:bCs/>
                <w:sz w:val="28"/>
                <w:szCs w:val="28"/>
              </w:rPr>
              <w:t xml:space="preserve"> до 85,0 %;</w:t>
            </w:r>
          </w:p>
          <w:p w14:paraId="13842D97"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доли случаев оказания медицинской помощи, по которым предоставлены электронные медицинские документы в подсистеме ЕГИСЗ за период</w:t>
            </w:r>
            <w:r w:rsidR="00B97FA3" w:rsidRPr="00B62AB8">
              <w:rPr>
                <w:bCs/>
                <w:sz w:val="28"/>
                <w:szCs w:val="28"/>
              </w:rPr>
              <w:t>,</w:t>
            </w:r>
            <w:r w:rsidRPr="00B62AB8">
              <w:rPr>
                <w:bCs/>
                <w:sz w:val="28"/>
                <w:szCs w:val="28"/>
              </w:rPr>
              <w:t xml:space="preserve"> с </w:t>
            </w:r>
            <w:r w:rsidR="00460675" w:rsidRPr="00B62AB8">
              <w:rPr>
                <w:bCs/>
                <w:sz w:val="28"/>
                <w:szCs w:val="28"/>
              </w:rPr>
              <w:t>59</w:t>
            </w:r>
            <w:r w:rsidRPr="00B62AB8">
              <w:rPr>
                <w:bCs/>
                <w:sz w:val="28"/>
                <w:szCs w:val="28"/>
              </w:rPr>
              <w:t>,0 до 100,0 %;</w:t>
            </w:r>
          </w:p>
          <w:p w14:paraId="50D5BBF1" w14:textId="77777777" w:rsidR="001B08D1" w:rsidRPr="00B62AB8" w:rsidRDefault="001B08D1" w:rsidP="0035162D">
            <w:pPr>
              <w:widowControl w:val="0"/>
              <w:suppressAutoHyphens w:val="0"/>
              <w:spacing w:line="330" w:lineRule="exact"/>
              <w:contextualSpacing/>
              <w:jc w:val="both"/>
              <w:rPr>
                <w:bCs/>
                <w:sz w:val="28"/>
                <w:szCs w:val="28"/>
              </w:rPr>
            </w:pPr>
            <w:r w:rsidRPr="00B62AB8">
              <w:rPr>
                <w:bCs/>
                <w:sz w:val="28"/>
                <w:szCs w:val="28"/>
              </w:rPr>
              <w:t xml:space="preserve">- увеличение количества пролеченных иностранных граждан с 0,25 до </w:t>
            </w:r>
            <w:r w:rsidR="00E31C81" w:rsidRPr="00B62AB8">
              <w:rPr>
                <w:bCs/>
                <w:sz w:val="28"/>
                <w:szCs w:val="28"/>
              </w:rPr>
              <w:t>49,2</w:t>
            </w:r>
            <w:r w:rsidRPr="00B62AB8">
              <w:rPr>
                <w:bCs/>
                <w:sz w:val="28"/>
                <w:szCs w:val="28"/>
              </w:rPr>
              <w:t xml:space="preserve"> тыс. чел.;</w:t>
            </w:r>
          </w:p>
          <w:p w14:paraId="3297EE55"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увеличение объема экспорта медицинских услуг не менее чем в 4 раза по сравнению с 2017 годом с </w:t>
            </w:r>
            <w:r w:rsidRPr="00B62AB8">
              <w:rPr>
                <w:bCs/>
                <w:sz w:val="28"/>
                <w:szCs w:val="28"/>
              </w:rPr>
              <w:lastRenderedPageBreak/>
              <w:t xml:space="preserve">0,52 до 0,66 млн </w:t>
            </w:r>
            <w:r w:rsidR="001F5C39" w:rsidRPr="00B62AB8">
              <w:rPr>
                <w:bCs/>
                <w:sz w:val="28"/>
                <w:szCs w:val="28"/>
              </w:rPr>
              <w:t>рублей</w:t>
            </w:r>
            <w:r w:rsidRPr="00B62AB8">
              <w:rPr>
                <w:bCs/>
                <w:sz w:val="28"/>
                <w:szCs w:val="28"/>
              </w:rPr>
              <w:t>;</w:t>
            </w:r>
          </w:p>
          <w:p w14:paraId="099F0E4C" w14:textId="77777777" w:rsidR="0067320E" w:rsidRPr="00B62AB8" w:rsidRDefault="0067320E" w:rsidP="0035162D">
            <w:pPr>
              <w:widowControl w:val="0"/>
              <w:suppressAutoHyphens w:val="0"/>
              <w:spacing w:line="330" w:lineRule="exact"/>
              <w:contextualSpacing/>
              <w:jc w:val="both"/>
              <w:rPr>
                <w:bCs/>
                <w:sz w:val="28"/>
                <w:szCs w:val="28"/>
              </w:rPr>
            </w:pPr>
            <w:r w:rsidRPr="00B62AB8">
              <w:rPr>
                <w:bCs/>
                <w:sz w:val="28"/>
                <w:szCs w:val="28"/>
              </w:rPr>
              <w:t>- увеличение числа посещений сельскими жителями медицинских организаций на 1 сельского жителя в год с 6,17 до 6,8 к 2024 году;</w:t>
            </w:r>
          </w:p>
          <w:p w14:paraId="35F41DCD" w14:textId="77777777" w:rsidR="0067320E" w:rsidRPr="00B62AB8" w:rsidRDefault="0067320E" w:rsidP="0035162D">
            <w:pPr>
              <w:widowControl w:val="0"/>
              <w:suppressAutoHyphens w:val="0"/>
              <w:spacing w:line="330" w:lineRule="exact"/>
              <w:contextualSpacing/>
              <w:jc w:val="both"/>
              <w:rPr>
                <w:bCs/>
                <w:sz w:val="28"/>
                <w:szCs w:val="28"/>
              </w:rPr>
            </w:pPr>
            <w:r w:rsidRPr="00B62AB8">
              <w:rPr>
                <w:bCs/>
                <w:sz w:val="28"/>
                <w:szCs w:val="28"/>
              </w:rPr>
              <w:t>- уменьшение доли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с 29,3 до 17,4 к 2024 году;</w:t>
            </w:r>
          </w:p>
          <w:p w14:paraId="7128110B" w14:textId="77777777" w:rsidR="0067320E" w:rsidRPr="00B62AB8" w:rsidRDefault="0067320E" w:rsidP="0035162D">
            <w:pPr>
              <w:widowControl w:val="0"/>
              <w:suppressAutoHyphens w:val="0"/>
              <w:spacing w:line="330" w:lineRule="exact"/>
              <w:contextualSpacing/>
              <w:jc w:val="both"/>
              <w:rPr>
                <w:bCs/>
                <w:sz w:val="28"/>
                <w:szCs w:val="28"/>
              </w:rPr>
            </w:pPr>
            <w:r w:rsidRPr="00B62AB8">
              <w:rPr>
                <w:bCs/>
                <w:sz w:val="28"/>
                <w:szCs w:val="28"/>
              </w:rPr>
              <w:t>- уменьшение доли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с 38,4 до 36,5 к 2024 году;</w:t>
            </w:r>
          </w:p>
          <w:p w14:paraId="2922CF74" w14:textId="77777777" w:rsidR="0067320E" w:rsidRPr="00B62AB8" w:rsidRDefault="00D06845" w:rsidP="0035162D">
            <w:pPr>
              <w:widowControl w:val="0"/>
              <w:suppressAutoHyphens w:val="0"/>
              <w:spacing w:line="330" w:lineRule="exact"/>
              <w:contextualSpacing/>
              <w:jc w:val="both"/>
              <w:rPr>
                <w:bCs/>
                <w:sz w:val="28"/>
                <w:szCs w:val="28"/>
              </w:rPr>
            </w:pPr>
            <w:r w:rsidRPr="00B62AB8">
              <w:rPr>
                <w:bCs/>
                <w:sz w:val="28"/>
                <w:szCs w:val="28"/>
              </w:rPr>
              <w:t>- увеличение показателя по оценке</w:t>
            </w:r>
            <w:r w:rsidR="0067320E" w:rsidRPr="00B62AB8">
              <w:rPr>
                <w:bCs/>
                <w:sz w:val="28"/>
                <w:szCs w:val="28"/>
              </w:rPr>
              <w:t xml:space="preserve"> общественного мнения по удовлетворенности</w:t>
            </w:r>
            <w:r w:rsidRPr="00B62AB8">
              <w:rPr>
                <w:bCs/>
                <w:sz w:val="28"/>
                <w:szCs w:val="28"/>
              </w:rPr>
              <w:t xml:space="preserve"> населения медицинской помощью с 28,8 до </w:t>
            </w:r>
            <w:r w:rsidR="00205295" w:rsidRPr="00B62AB8">
              <w:rPr>
                <w:bCs/>
                <w:sz w:val="28"/>
                <w:szCs w:val="28"/>
              </w:rPr>
              <w:t>47,0</w:t>
            </w:r>
            <w:r w:rsidRPr="00B62AB8">
              <w:rPr>
                <w:bCs/>
                <w:sz w:val="28"/>
                <w:szCs w:val="28"/>
              </w:rPr>
              <w:t>%;</w:t>
            </w:r>
          </w:p>
          <w:p w14:paraId="377D63BE"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коэффициента соотношения долей расходов на оказание медицинской помощи в амбулаторных и стационарных условиях с 0,53 до 0,63%;</w:t>
            </w:r>
          </w:p>
          <w:p w14:paraId="60683841"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увеличение соотношения медицинских организаций иных форм собственности и государственных медицинских организаций, участвующих в территориальной программе государственных гарантий бесплатного оказания медицинской помощи, с 0,53 до 0,66%;</w:t>
            </w:r>
          </w:p>
          <w:p w14:paraId="1942F35A"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обеспечение отношения величины подушевого норматива финансирования медицинской помощи по территориальной программе ОМС к величине, установленной Правительством Российской Федерации для субъектов Российской Федерации, до 100%;</w:t>
            </w:r>
          </w:p>
          <w:p w14:paraId="387E8017"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xml:space="preserve">- выполнение объемов предоставления медицинской помощи в рамках реализации территориальной программы </w:t>
            </w:r>
            <w:r w:rsidR="0034769C" w:rsidRPr="00B62AB8">
              <w:rPr>
                <w:bCs/>
                <w:sz w:val="28"/>
                <w:szCs w:val="28"/>
              </w:rPr>
              <w:t>ОМС</w:t>
            </w:r>
            <w:r w:rsidRPr="00B62AB8">
              <w:rPr>
                <w:bCs/>
                <w:sz w:val="28"/>
                <w:szCs w:val="28"/>
              </w:rPr>
              <w:t xml:space="preserve"> от объемов, установленных комиссией по разработке территориальной программы </w:t>
            </w:r>
            <w:r w:rsidR="0034769C" w:rsidRPr="00B62AB8">
              <w:rPr>
                <w:bCs/>
                <w:sz w:val="28"/>
                <w:szCs w:val="28"/>
              </w:rPr>
              <w:t>ОМС</w:t>
            </w:r>
            <w:r w:rsidRPr="00B62AB8">
              <w:rPr>
                <w:bCs/>
                <w:sz w:val="28"/>
                <w:szCs w:val="28"/>
              </w:rPr>
              <w:t xml:space="preserve"> в рамках </w:t>
            </w:r>
            <w:r w:rsidR="001F5C39" w:rsidRPr="00B62AB8">
              <w:rPr>
                <w:bCs/>
                <w:sz w:val="28"/>
                <w:szCs w:val="28"/>
              </w:rPr>
              <w:t xml:space="preserve">территориальной программы </w:t>
            </w:r>
            <w:r w:rsidR="0034769C" w:rsidRPr="00B62AB8">
              <w:rPr>
                <w:bCs/>
                <w:sz w:val="28"/>
                <w:szCs w:val="28"/>
              </w:rPr>
              <w:t>ОМС</w:t>
            </w:r>
            <w:r w:rsidR="001F5C39" w:rsidRPr="00B62AB8">
              <w:rPr>
                <w:bCs/>
                <w:sz w:val="28"/>
                <w:szCs w:val="28"/>
              </w:rPr>
              <w:t>,</w:t>
            </w:r>
            <w:r w:rsidRPr="00B62AB8">
              <w:rPr>
                <w:bCs/>
                <w:sz w:val="28"/>
                <w:szCs w:val="28"/>
              </w:rPr>
              <w:t xml:space="preserve"> на уровне 100%;</w:t>
            </w:r>
          </w:p>
          <w:p w14:paraId="6804B544" w14:textId="77777777" w:rsidR="009E557D" w:rsidRPr="00B62AB8" w:rsidRDefault="009E557D" w:rsidP="0035162D">
            <w:pPr>
              <w:widowControl w:val="0"/>
              <w:suppressAutoHyphens w:val="0"/>
              <w:spacing w:line="330" w:lineRule="exact"/>
              <w:contextualSpacing/>
              <w:jc w:val="both"/>
              <w:rPr>
                <w:bCs/>
                <w:sz w:val="28"/>
                <w:szCs w:val="28"/>
              </w:rPr>
            </w:pPr>
            <w:r w:rsidRPr="00B62AB8">
              <w:rPr>
                <w:bCs/>
                <w:sz w:val="28"/>
                <w:szCs w:val="28"/>
              </w:rPr>
              <w:t>- соответствие утвержденных территориальных средних нормативов объема медицинской помощи и средних нормативов финансовых затрат на единицу объема медицинской помощи федеральным нормативам на уровне 100%</w:t>
            </w:r>
            <w:r w:rsidR="009E140A" w:rsidRPr="00B62AB8">
              <w:rPr>
                <w:bCs/>
                <w:sz w:val="28"/>
                <w:szCs w:val="28"/>
              </w:rPr>
              <w:t>;</w:t>
            </w:r>
          </w:p>
          <w:p w14:paraId="17AAD36A" w14:textId="77777777" w:rsidR="009E140A" w:rsidRPr="00B62AB8" w:rsidRDefault="009E140A" w:rsidP="0035162D">
            <w:pPr>
              <w:pStyle w:val="ConsPlusNormal0"/>
              <w:suppressAutoHyphens w:val="0"/>
              <w:jc w:val="both"/>
              <w:rPr>
                <w:rFonts w:ascii="Times New Roman" w:hAnsi="Times New Roman" w:cs="Times New Roman"/>
                <w:bCs/>
                <w:sz w:val="28"/>
                <w:szCs w:val="28"/>
              </w:rPr>
            </w:pPr>
            <w:r w:rsidRPr="00B62AB8">
              <w:rPr>
                <w:rFonts w:ascii="Times New Roman" w:hAnsi="Times New Roman" w:cs="Times New Roman"/>
                <w:bCs/>
                <w:sz w:val="28"/>
                <w:szCs w:val="28"/>
              </w:rPr>
              <w:lastRenderedPageBreak/>
              <w:t xml:space="preserve">- </w:t>
            </w:r>
            <w:r w:rsidR="005426D7" w:rsidRPr="00B62AB8">
              <w:rPr>
                <w:rFonts w:ascii="Times New Roman" w:hAnsi="Times New Roman" w:cs="Times New Roman"/>
                <w:bCs/>
                <w:sz w:val="28"/>
                <w:szCs w:val="28"/>
              </w:rPr>
              <w:t>обеспечение оснащения (дооснащения и (или) переоснащения) медицинскими изделиями региональных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2022</w:t>
            </w:r>
            <w:r w:rsidR="001905C4" w:rsidRPr="00B62AB8">
              <w:rPr>
                <w:rFonts w:ascii="Times New Roman" w:hAnsi="Times New Roman" w:cs="Times New Roman"/>
                <w:bCs/>
                <w:sz w:val="28"/>
                <w:szCs w:val="28"/>
              </w:rPr>
              <w:t xml:space="preserve"> </w:t>
            </w:r>
            <w:r w:rsidR="001905C4" w:rsidRPr="00B62AB8">
              <w:rPr>
                <w:rFonts w:ascii="Times New Roman" w:hAnsi="Times New Roman" w:cs="Times New Roman"/>
                <w:bCs/>
                <w:spacing w:val="-6"/>
                <w:sz w:val="28"/>
                <w:szCs w:val="28"/>
              </w:rPr>
              <w:t>году</w:t>
            </w:r>
            <w:r w:rsidR="005426D7" w:rsidRPr="00B62AB8">
              <w:rPr>
                <w:rFonts w:ascii="Times New Roman" w:hAnsi="Times New Roman" w:cs="Times New Roman"/>
                <w:bCs/>
                <w:spacing w:val="-6"/>
                <w:sz w:val="28"/>
                <w:szCs w:val="28"/>
              </w:rPr>
              <w:t xml:space="preserve"> – 1, в 2023 году –</w:t>
            </w:r>
            <w:r w:rsidR="001905C4" w:rsidRPr="00B62AB8">
              <w:rPr>
                <w:rFonts w:ascii="Times New Roman" w:hAnsi="Times New Roman" w:cs="Times New Roman"/>
                <w:bCs/>
                <w:spacing w:val="-6"/>
                <w:sz w:val="28"/>
                <w:szCs w:val="28"/>
              </w:rPr>
              <w:t xml:space="preserve"> </w:t>
            </w:r>
            <w:r w:rsidR="005426D7" w:rsidRPr="00B62AB8">
              <w:rPr>
                <w:rFonts w:ascii="Times New Roman" w:hAnsi="Times New Roman" w:cs="Times New Roman"/>
                <w:bCs/>
                <w:spacing w:val="-6"/>
                <w:sz w:val="28"/>
                <w:szCs w:val="28"/>
              </w:rPr>
              <w:t>1,</w:t>
            </w:r>
            <w:r w:rsidR="001905C4" w:rsidRPr="00B62AB8">
              <w:rPr>
                <w:rFonts w:ascii="Times New Roman" w:hAnsi="Times New Roman" w:cs="Times New Roman"/>
                <w:bCs/>
                <w:spacing w:val="-6"/>
                <w:sz w:val="28"/>
                <w:szCs w:val="28"/>
              </w:rPr>
              <w:t xml:space="preserve"> в</w:t>
            </w:r>
            <w:r w:rsidR="005426D7" w:rsidRPr="00B62AB8">
              <w:rPr>
                <w:rFonts w:ascii="Times New Roman" w:hAnsi="Times New Roman" w:cs="Times New Roman"/>
                <w:bCs/>
                <w:spacing w:val="-6"/>
                <w:sz w:val="28"/>
                <w:szCs w:val="28"/>
              </w:rPr>
              <w:t xml:space="preserve"> 2024 </w:t>
            </w:r>
            <w:r w:rsidR="001905C4" w:rsidRPr="00B62AB8">
              <w:rPr>
                <w:rFonts w:ascii="Times New Roman" w:hAnsi="Times New Roman" w:cs="Times New Roman"/>
                <w:bCs/>
                <w:spacing w:val="-6"/>
                <w:sz w:val="28"/>
                <w:szCs w:val="28"/>
              </w:rPr>
              <w:t xml:space="preserve">году </w:t>
            </w:r>
            <w:r w:rsidR="005426D7" w:rsidRPr="00B62AB8">
              <w:rPr>
                <w:rFonts w:ascii="Times New Roman" w:hAnsi="Times New Roman" w:cs="Times New Roman"/>
                <w:bCs/>
                <w:spacing w:val="-6"/>
                <w:sz w:val="28"/>
                <w:szCs w:val="28"/>
              </w:rPr>
              <w:t xml:space="preserve">– 2, 2025 </w:t>
            </w:r>
            <w:r w:rsidR="00AB7C2A" w:rsidRPr="00B62AB8">
              <w:rPr>
                <w:rFonts w:ascii="Times New Roman" w:hAnsi="Times New Roman" w:cs="Times New Roman"/>
                <w:bCs/>
                <w:spacing w:val="-6"/>
                <w:sz w:val="28"/>
                <w:szCs w:val="28"/>
              </w:rPr>
              <w:t xml:space="preserve">году </w:t>
            </w:r>
            <w:r w:rsidR="0091363E" w:rsidRPr="00B62AB8">
              <w:rPr>
                <w:rFonts w:ascii="Times New Roman" w:hAnsi="Times New Roman" w:cs="Times New Roman"/>
                <w:bCs/>
                <w:spacing w:val="-6"/>
                <w:sz w:val="28"/>
                <w:szCs w:val="28"/>
              </w:rPr>
              <w:t>–</w:t>
            </w:r>
            <w:r w:rsidR="0091363E" w:rsidRPr="00B62AB8">
              <w:rPr>
                <w:rFonts w:ascii="Times New Roman" w:hAnsi="Times New Roman" w:cs="Times New Roman"/>
                <w:bCs/>
                <w:sz w:val="28"/>
                <w:szCs w:val="28"/>
              </w:rPr>
              <w:t xml:space="preserve"> 2, </w:t>
            </w:r>
            <w:proofErr w:type="spellStart"/>
            <w:r w:rsidR="0091363E" w:rsidRPr="00B62AB8">
              <w:rPr>
                <w:rFonts w:ascii="Times New Roman" w:hAnsi="Times New Roman" w:cs="Times New Roman"/>
                <w:bCs/>
                <w:sz w:val="28"/>
                <w:szCs w:val="28"/>
              </w:rPr>
              <w:t>про</w:t>
            </w:r>
            <w:r w:rsidR="001905C4" w:rsidRPr="00B62AB8">
              <w:rPr>
                <w:rFonts w:ascii="Times New Roman" w:hAnsi="Times New Roman" w:cs="Times New Roman"/>
                <w:bCs/>
                <w:sz w:val="28"/>
                <w:szCs w:val="28"/>
              </w:rPr>
              <w:t>гнозно</w:t>
            </w:r>
            <w:proofErr w:type="spellEnd"/>
            <w:r w:rsidR="001905C4" w:rsidRPr="00B62AB8">
              <w:rPr>
                <w:rFonts w:ascii="Times New Roman" w:hAnsi="Times New Roman" w:cs="Times New Roman"/>
                <w:bCs/>
                <w:sz w:val="28"/>
                <w:szCs w:val="28"/>
              </w:rPr>
              <w:t xml:space="preserve"> в 2026–</w:t>
            </w:r>
            <w:r w:rsidR="0091363E" w:rsidRPr="00B62AB8">
              <w:rPr>
                <w:rFonts w:ascii="Times New Roman" w:hAnsi="Times New Roman" w:cs="Times New Roman"/>
                <w:bCs/>
                <w:sz w:val="28"/>
                <w:szCs w:val="28"/>
              </w:rPr>
              <w:t>2030</w:t>
            </w:r>
            <w:r w:rsidR="001905C4" w:rsidRPr="00B62AB8">
              <w:rPr>
                <w:rFonts w:ascii="Times New Roman" w:hAnsi="Times New Roman" w:cs="Times New Roman"/>
                <w:bCs/>
                <w:sz w:val="28"/>
                <w:szCs w:val="28"/>
              </w:rPr>
              <w:t xml:space="preserve"> годах</w:t>
            </w:r>
            <w:r w:rsidR="0091363E" w:rsidRPr="00B62AB8">
              <w:rPr>
                <w:rFonts w:ascii="Times New Roman" w:hAnsi="Times New Roman" w:cs="Times New Roman"/>
                <w:bCs/>
                <w:sz w:val="28"/>
                <w:szCs w:val="28"/>
              </w:rPr>
              <w:t xml:space="preserve"> – 1);</w:t>
            </w:r>
          </w:p>
          <w:p w14:paraId="0F7D3798" w14:textId="77777777" w:rsidR="0091363E" w:rsidRPr="00B62AB8" w:rsidRDefault="0091363E" w:rsidP="0035162D">
            <w:pPr>
              <w:pStyle w:val="ConsPlusNormal0"/>
              <w:suppressAutoHyphens w:val="0"/>
              <w:jc w:val="both"/>
              <w:rPr>
                <w:rFonts w:ascii="Times New Roman" w:hAnsi="Times New Roman" w:cs="Times New Roman"/>
                <w:bCs/>
                <w:sz w:val="28"/>
                <w:szCs w:val="28"/>
              </w:rPr>
            </w:pPr>
            <w:r w:rsidRPr="00B62AB8">
              <w:rPr>
                <w:rFonts w:ascii="Times New Roman" w:hAnsi="Times New Roman" w:cs="Times New Roman"/>
                <w:bCs/>
                <w:sz w:val="28"/>
                <w:szCs w:val="28"/>
              </w:rPr>
              <w:t xml:space="preserve">- </w:t>
            </w:r>
            <w:r w:rsidR="0074398C" w:rsidRPr="00B62AB8">
              <w:rPr>
                <w:rFonts w:ascii="Times New Roman" w:hAnsi="Times New Roman" w:cs="Times New Roman"/>
                <w:bCs/>
                <w:sz w:val="28"/>
                <w:szCs w:val="28"/>
              </w:rPr>
              <w:t>увеличение доли</w:t>
            </w:r>
            <w:r w:rsidRPr="00B62AB8">
              <w:rPr>
                <w:rFonts w:ascii="Times New Roman" w:hAnsi="Times New Roman" w:cs="Times New Roman"/>
                <w:bCs/>
                <w:sz w:val="28"/>
                <w:szCs w:val="28"/>
              </w:rPr>
              <w:t xml:space="preserve"> записей на прием к врачу, совершенных гражданами дистанционно, в том числе на региональных порталах государственных услуг</w:t>
            </w:r>
            <w:r w:rsidR="001905C4" w:rsidRPr="00B62AB8">
              <w:rPr>
                <w:rFonts w:ascii="Times New Roman" w:hAnsi="Times New Roman" w:cs="Times New Roman"/>
                <w:bCs/>
                <w:sz w:val="28"/>
                <w:szCs w:val="28"/>
              </w:rPr>
              <w:t>, с 45</w:t>
            </w:r>
            <w:r w:rsidR="0074398C" w:rsidRPr="00B62AB8">
              <w:rPr>
                <w:rFonts w:ascii="Times New Roman" w:hAnsi="Times New Roman" w:cs="Times New Roman"/>
                <w:bCs/>
                <w:sz w:val="28"/>
                <w:szCs w:val="28"/>
              </w:rPr>
              <w:t xml:space="preserve"> до 65%;</w:t>
            </w:r>
          </w:p>
          <w:p w14:paraId="51CA6A88" w14:textId="77777777" w:rsidR="0091363E" w:rsidRPr="00B62AB8" w:rsidRDefault="0091363E" w:rsidP="0035162D">
            <w:pPr>
              <w:pStyle w:val="ConsPlusNormal0"/>
              <w:suppressAutoHyphens w:val="0"/>
              <w:jc w:val="both"/>
              <w:rPr>
                <w:rFonts w:ascii="Times New Roman" w:hAnsi="Times New Roman" w:cs="Times New Roman"/>
                <w:bCs/>
                <w:sz w:val="28"/>
                <w:szCs w:val="28"/>
              </w:rPr>
            </w:pPr>
            <w:r w:rsidRPr="00B62AB8">
              <w:rPr>
                <w:rFonts w:ascii="Times New Roman" w:hAnsi="Times New Roman" w:cs="Times New Roman"/>
                <w:bCs/>
                <w:sz w:val="28"/>
                <w:szCs w:val="28"/>
              </w:rPr>
              <w:t xml:space="preserve">- </w:t>
            </w:r>
            <w:r w:rsidR="0074398C" w:rsidRPr="00B62AB8">
              <w:rPr>
                <w:rFonts w:ascii="Times New Roman" w:hAnsi="Times New Roman" w:cs="Times New Roman"/>
                <w:bCs/>
                <w:sz w:val="28"/>
                <w:szCs w:val="28"/>
              </w:rPr>
              <w:t>увеличение д</w:t>
            </w:r>
            <w:r w:rsidRPr="00B62AB8">
              <w:rPr>
                <w:rFonts w:ascii="Times New Roman" w:hAnsi="Times New Roman" w:cs="Times New Roman"/>
                <w:bCs/>
                <w:sz w:val="28"/>
                <w:szCs w:val="28"/>
              </w:rPr>
              <w:t>ол</w:t>
            </w:r>
            <w:r w:rsidR="0074398C" w:rsidRPr="00B62AB8">
              <w:rPr>
                <w:rFonts w:ascii="Times New Roman" w:hAnsi="Times New Roman" w:cs="Times New Roman"/>
                <w:bCs/>
                <w:sz w:val="28"/>
                <w:szCs w:val="28"/>
              </w:rPr>
              <w:t>и</w:t>
            </w:r>
            <w:r w:rsidRPr="00B62AB8">
              <w:rPr>
                <w:rFonts w:ascii="Times New Roman" w:hAnsi="Times New Roman" w:cs="Times New Roman"/>
                <w:bCs/>
                <w:sz w:val="28"/>
                <w:szCs w:val="28"/>
              </w:rPr>
              <w:t xml:space="preserve"> граждан, у которых сформированы интегрированные электронные медицинские карты, доступные в том числе на Едином портале государственных и муниципальных услуг (функций)</w:t>
            </w:r>
            <w:r w:rsidR="001905C4" w:rsidRPr="00B62AB8">
              <w:rPr>
                <w:rFonts w:ascii="Times New Roman" w:hAnsi="Times New Roman" w:cs="Times New Roman"/>
                <w:bCs/>
                <w:sz w:val="28"/>
                <w:szCs w:val="28"/>
              </w:rPr>
              <w:t>, с 35</w:t>
            </w:r>
            <w:r w:rsidR="0074398C" w:rsidRPr="00B62AB8">
              <w:rPr>
                <w:rFonts w:ascii="Times New Roman" w:hAnsi="Times New Roman" w:cs="Times New Roman"/>
                <w:bCs/>
                <w:sz w:val="28"/>
                <w:szCs w:val="28"/>
              </w:rPr>
              <w:t xml:space="preserve"> до 65%;</w:t>
            </w:r>
          </w:p>
          <w:p w14:paraId="5D65B29B" w14:textId="77777777" w:rsidR="0091363E" w:rsidRPr="00B62AB8" w:rsidRDefault="0091363E" w:rsidP="0035162D">
            <w:pPr>
              <w:pStyle w:val="ConsPlusNormal0"/>
              <w:suppressAutoHyphens w:val="0"/>
              <w:jc w:val="both"/>
              <w:rPr>
                <w:rFonts w:ascii="Times New Roman" w:hAnsi="Times New Roman" w:cs="Times New Roman"/>
                <w:bCs/>
                <w:spacing w:val="2"/>
                <w:sz w:val="28"/>
                <w:szCs w:val="28"/>
              </w:rPr>
            </w:pPr>
            <w:r w:rsidRPr="00B62AB8">
              <w:rPr>
                <w:rFonts w:ascii="Times New Roman" w:hAnsi="Times New Roman" w:cs="Times New Roman"/>
                <w:bCs/>
                <w:sz w:val="28"/>
                <w:szCs w:val="28"/>
              </w:rPr>
              <w:t>-</w:t>
            </w:r>
            <w:r w:rsidR="0074398C" w:rsidRPr="00B62AB8">
              <w:rPr>
                <w:rFonts w:ascii="Times New Roman" w:hAnsi="Times New Roman" w:cs="Times New Roman"/>
                <w:bCs/>
                <w:sz w:val="28"/>
                <w:szCs w:val="28"/>
              </w:rPr>
              <w:t xml:space="preserve"> увеличение д</w:t>
            </w:r>
            <w:r w:rsidRPr="00B62AB8">
              <w:rPr>
                <w:rFonts w:ascii="Times New Roman" w:hAnsi="Times New Roman" w:cs="Times New Roman"/>
                <w:bCs/>
                <w:sz w:val="28"/>
                <w:szCs w:val="28"/>
              </w:rPr>
              <w:t>ол</w:t>
            </w:r>
            <w:r w:rsidR="0074398C" w:rsidRPr="00B62AB8">
              <w:rPr>
                <w:rFonts w:ascii="Times New Roman" w:hAnsi="Times New Roman" w:cs="Times New Roman"/>
                <w:bCs/>
                <w:sz w:val="28"/>
                <w:szCs w:val="28"/>
              </w:rPr>
              <w:t>и</w:t>
            </w:r>
            <w:r w:rsidRPr="00B62AB8">
              <w:rPr>
                <w:rFonts w:ascii="Times New Roman" w:hAnsi="Times New Roman" w:cs="Times New Roman"/>
                <w:bCs/>
                <w:sz w:val="28"/>
                <w:szCs w:val="28"/>
              </w:rPr>
              <w:t xml:space="preserve"> граждан, находящихся под диспансерным наблюдением, по которым обеспечен дистанционный мониторинг состояния </w:t>
            </w:r>
            <w:r w:rsidRPr="00B62AB8">
              <w:rPr>
                <w:rFonts w:ascii="Times New Roman" w:hAnsi="Times New Roman" w:cs="Times New Roman"/>
                <w:bCs/>
                <w:spacing w:val="2"/>
                <w:sz w:val="28"/>
                <w:szCs w:val="28"/>
              </w:rPr>
              <w:t>здоровья, в том числе с использованием Единого портала государственных и муниципальных услуг (функций)</w:t>
            </w:r>
            <w:r w:rsidR="001905C4" w:rsidRPr="00B62AB8">
              <w:rPr>
                <w:rFonts w:ascii="Times New Roman" w:hAnsi="Times New Roman" w:cs="Times New Roman"/>
                <w:bCs/>
                <w:spacing w:val="2"/>
                <w:sz w:val="28"/>
                <w:szCs w:val="28"/>
              </w:rPr>
              <w:t>,</w:t>
            </w:r>
            <w:r w:rsidR="0074398C" w:rsidRPr="00B62AB8">
              <w:rPr>
                <w:rFonts w:ascii="Times New Roman" w:hAnsi="Times New Roman" w:cs="Times New Roman"/>
                <w:bCs/>
                <w:spacing w:val="2"/>
                <w:sz w:val="28"/>
                <w:szCs w:val="28"/>
              </w:rPr>
              <w:t xml:space="preserve"> с 10 до 35%;</w:t>
            </w:r>
          </w:p>
          <w:p w14:paraId="2181BDED" w14:textId="77777777" w:rsidR="0091363E" w:rsidRPr="00B62AB8" w:rsidRDefault="0091363E" w:rsidP="0035162D">
            <w:pPr>
              <w:pStyle w:val="ConsPlusNormal0"/>
              <w:suppressAutoHyphens w:val="0"/>
              <w:jc w:val="both"/>
              <w:rPr>
                <w:rFonts w:ascii="Times New Roman" w:hAnsi="Times New Roman" w:cs="Times New Roman"/>
                <w:bCs/>
                <w:spacing w:val="2"/>
                <w:sz w:val="28"/>
                <w:szCs w:val="28"/>
              </w:rPr>
            </w:pPr>
            <w:r w:rsidRPr="00B62AB8">
              <w:rPr>
                <w:rFonts w:ascii="Times New Roman" w:hAnsi="Times New Roman" w:cs="Times New Roman"/>
                <w:bCs/>
                <w:spacing w:val="2"/>
                <w:sz w:val="28"/>
                <w:szCs w:val="28"/>
              </w:rPr>
              <w:t xml:space="preserve">- </w:t>
            </w:r>
            <w:r w:rsidR="0074398C" w:rsidRPr="00B62AB8">
              <w:rPr>
                <w:rFonts w:ascii="Times New Roman" w:hAnsi="Times New Roman" w:cs="Times New Roman"/>
                <w:bCs/>
                <w:spacing w:val="2"/>
                <w:sz w:val="28"/>
                <w:szCs w:val="28"/>
              </w:rPr>
              <w:t>удержание д</w:t>
            </w:r>
            <w:r w:rsidRPr="00B62AB8">
              <w:rPr>
                <w:rFonts w:ascii="Times New Roman" w:hAnsi="Times New Roman" w:cs="Times New Roman"/>
                <w:bCs/>
                <w:spacing w:val="2"/>
                <w:sz w:val="28"/>
                <w:szCs w:val="28"/>
              </w:rPr>
              <w:t>ол</w:t>
            </w:r>
            <w:r w:rsidR="0074398C" w:rsidRPr="00B62AB8">
              <w:rPr>
                <w:rFonts w:ascii="Times New Roman" w:hAnsi="Times New Roman" w:cs="Times New Roman"/>
                <w:bCs/>
                <w:spacing w:val="2"/>
                <w:sz w:val="28"/>
                <w:szCs w:val="28"/>
              </w:rPr>
              <w:t>и</w:t>
            </w:r>
            <w:r w:rsidRPr="00B62AB8">
              <w:rPr>
                <w:rFonts w:ascii="Times New Roman" w:hAnsi="Times New Roman" w:cs="Times New Roman"/>
                <w:bCs/>
                <w:spacing w:val="2"/>
                <w:sz w:val="28"/>
                <w:szCs w:val="28"/>
              </w:rPr>
              <w:t xml:space="preserve"> медицинских организаций, осуществляющих централизованную обработку и хранение в электронном виде результатов диагностических исследований</w:t>
            </w:r>
            <w:r w:rsidR="00AB7C2A" w:rsidRPr="00B62AB8">
              <w:rPr>
                <w:rFonts w:ascii="Times New Roman" w:hAnsi="Times New Roman" w:cs="Times New Roman"/>
                <w:bCs/>
                <w:spacing w:val="2"/>
                <w:sz w:val="28"/>
                <w:szCs w:val="28"/>
              </w:rPr>
              <w:t>,</w:t>
            </w:r>
            <w:r w:rsidR="0074398C" w:rsidRPr="00B62AB8">
              <w:rPr>
                <w:rFonts w:ascii="Times New Roman" w:hAnsi="Times New Roman" w:cs="Times New Roman"/>
                <w:bCs/>
                <w:spacing w:val="2"/>
                <w:sz w:val="28"/>
                <w:szCs w:val="28"/>
              </w:rPr>
              <w:t xml:space="preserve"> на уровне 100%;</w:t>
            </w:r>
          </w:p>
          <w:p w14:paraId="095FE9DE" w14:textId="77777777" w:rsidR="0091363E" w:rsidRPr="00B62AB8" w:rsidRDefault="0091363E" w:rsidP="0035162D">
            <w:pPr>
              <w:pStyle w:val="ConsPlusNormal0"/>
              <w:suppressAutoHyphens w:val="0"/>
              <w:jc w:val="both"/>
              <w:rPr>
                <w:rFonts w:ascii="Times New Roman" w:hAnsi="Times New Roman" w:cs="Times New Roman"/>
                <w:bCs/>
                <w:spacing w:val="2"/>
                <w:sz w:val="28"/>
                <w:szCs w:val="28"/>
              </w:rPr>
            </w:pPr>
            <w:r w:rsidRPr="00B62AB8">
              <w:rPr>
                <w:rFonts w:ascii="Times New Roman" w:hAnsi="Times New Roman" w:cs="Times New Roman"/>
                <w:bCs/>
                <w:spacing w:val="2"/>
                <w:sz w:val="28"/>
                <w:szCs w:val="28"/>
              </w:rPr>
              <w:t xml:space="preserve">- </w:t>
            </w:r>
            <w:r w:rsidR="0074398C" w:rsidRPr="00B62AB8">
              <w:rPr>
                <w:rFonts w:ascii="Times New Roman" w:hAnsi="Times New Roman" w:cs="Times New Roman"/>
                <w:bCs/>
                <w:spacing w:val="2"/>
                <w:sz w:val="28"/>
                <w:szCs w:val="28"/>
              </w:rPr>
              <w:t>увеличение д</w:t>
            </w:r>
            <w:r w:rsidRPr="00B62AB8">
              <w:rPr>
                <w:rFonts w:ascii="Times New Roman" w:hAnsi="Times New Roman" w:cs="Times New Roman"/>
                <w:bCs/>
                <w:spacing w:val="2"/>
                <w:sz w:val="28"/>
                <w:szCs w:val="28"/>
              </w:rPr>
              <w:t>ол</w:t>
            </w:r>
            <w:r w:rsidR="0074398C" w:rsidRPr="00B62AB8">
              <w:rPr>
                <w:rFonts w:ascii="Times New Roman" w:hAnsi="Times New Roman" w:cs="Times New Roman"/>
                <w:bCs/>
                <w:spacing w:val="2"/>
                <w:sz w:val="28"/>
                <w:szCs w:val="28"/>
              </w:rPr>
              <w:t>и</w:t>
            </w:r>
            <w:r w:rsidRPr="00B62AB8">
              <w:rPr>
                <w:rFonts w:ascii="Times New Roman" w:hAnsi="Times New Roman" w:cs="Times New Roman"/>
                <w:bCs/>
                <w:spacing w:val="2"/>
                <w:sz w:val="28"/>
                <w:szCs w:val="28"/>
              </w:rPr>
              <w:t xml:space="preserve"> консилиумов врачей, проводимых субъектами Российской Федерации с </w:t>
            </w:r>
            <w:r w:rsidR="00AB7C2A" w:rsidRPr="00B62AB8">
              <w:rPr>
                <w:rFonts w:ascii="Times New Roman" w:hAnsi="Times New Roman" w:cs="Times New Roman"/>
                <w:bCs/>
                <w:spacing w:val="2"/>
                <w:sz w:val="28"/>
                <w:szCs w:val="28"/>
              </w:rPr>
              <w:t xml:space="preserve">национальными </w:t>
            </w:r>
            <w:r w:rsidRPr="00B62AB8">
              <w:rPr>
                <w:rFonts w:ascii="Times New Roman" w:hAnsi="Times New Roman" w:cs="Times New Roman"/>
                <w:bCs/>
                <w:spacing w:val="2"/>
                <w:sz w:val="28"/>
                <w:szCs w:val="28"/>
              </w:rPr>
              <w:t>медицинскими исследовательскими центрами Минздрава России с использованием видео-конференц-связи</w:t>
            </w:r>
            <w:r w:rsidR="001905C4" w:rsidRPr="00B62AB8">
              <w:rPr>
                <w:rFonts w:ascii="Times New Roman" w:hAnsi="Times New Roman" w:cs="Times New Roman"/>
                <w:bCs/>
                <w:spacing w:val="2"/>
                <w:sz w:val="28"/>
                <w:szCs w:val="28"/>
              </w:rPr>
              <w:t>, с 10</w:t>
            </w:r>
            <w:r w:rsidR="0074398C" w:rsidRPr="00B62AB8">
              <w:rPr>
                <w:rFonts w:ascii="Times New Roman" w:hAnsi="Times New Roman" w:cs="Times New Roman"/>
                <w:bCs/>
                <w:spacing w:val="2"/>
                <w:sz w:val="28"/>
                <w:szCs w:val="28"/>
              </w:rPr>
              <w:t xml:space="preserve"> до 20%;</w:t>
            </w:r>
          </w:p>
          <w:p w14:paraId="3F9BA90A" w14:textId="77777777" w:rsidR="0091363E" w:rsidRPr="00B62AB8" w:rsidRDefault="0091363E" w:rsidP="0035162D">
            <w:pPr>
              <w:pStyle w:val="ConsPlusNormal0"/>
              <w:suppressAutoHyphens w:val="0"/>
              <w:jc w:val="both"/>
              <w:rPr>
                <w:rFonts w:ascii="Times New Roman" w:hAnsi="Times New Roman" w:cs="Times New Roman"/>
                <w:bCs/>
                <w:spacing w:val="2"/>
                <w:sz w:val="28"/>
                <w:szCs w:val="28"/>
              </w:rPr>
            </w:pPr>
            <w:r w:rsidRPr="00B62AB8">
              <w:rPr>
                <w:rFonts w:ascii="Times New Roman" w:hAnsi="Times New Roman" w:cs="Times New Roman"/>
                <w:bCs/>
                <w:spacing w:val="2"/>
                <w:sz w:val="28"/>
                <w:szCs w:val="28"/>
              </w:rPr>
              <w:t xml:space="preserve">- </w:t>
            </w:r>
            <w:r w:rsidR="006858EA" w:rsidRPr="00B62AB8">
              <w:rPr>
                <w:rFonts w:ascii="Times New Roman" w:hAnsi="Times New Roman" w:cs="Times New Roman"/>
                <w:bCs/>
                <w:spacing w:val="2"/>
                <w:sz w:val="28"/>
                <w:szCs w:val="28"/>
              </w:rPr>
              <w:t>увеличение д</w:t>
            </w:r>
            <w:r w:rsidRPr="00B62AB8">
              <w:rPr>
                <w:rFonts w:ascii="Times New Roman" w:hAnsi="Times New Roman" w:cs="Times New Roman"/>
                <w:bCs/>
                <w:spacing w:val="2"/>
                <w:sz w:val="28"/>
                <w:szCs w:val="28"/>
              </w:rPr>
              <w:t>ол</w:t>
            </w:r>
            <w:r w:rsidR="006858EA" w:rsidRPr="00B62AB8">
              <w:rPr>
                <w:rFonts w:ascii="Times New Roman" w:hAnsi="Times New Roman" w:cs="Times New Roman"/>
                <w:bCs/>
                <w:spacing w:val="2"/>
                <w:sz w:val="28"/>
                <w:szCs w:val="28"/>
              </w:rPr>
              <w:t>и</w:t>
            </w:r>
            <w:r w:rsidRPr="00B62AB8">
              <w:rPr>
                <w:rFonts w:ascii="Times New Roman" w:hAnsi="Times New Roman" w:cs="Times New Roman"/>
                <w:bCs/>
                <w:spacing w:val="2"/>
                <w:sz w:val="28"/>
                <w:szCs w:val="28"/>
              </w:rPr>
              <w:t xml:space="preserve"> консультаций, проводимых врачом с пациентом, в том числе на Едином портале государственных и муниципальных услуг (функций), с использованием видео-конференц-связи</w:t>
            </w:r>
            <w:r w:rsidR="001905C4" w:rsidRPr="00B62AB8">
              <w:rPr>
                <w:rFonts w:ascii="Times New Roman" w:hAnsi="Times New Roman" w:cs="Times New Roman"/>
                <w:bCs/>
                <w:spacing w:val="2"/>
                <w:sz w:val="28"/>
                <w:szCs w:val="28"/>
              </w:rPr>
              <w:t>, с 15</w:t>
            </w:r>
            <w:r w:rsidR="006858EA" w:rsidRPr="00B62AB8">
              <w:rPr>
                <w:rFonts w:ascii="Times New Roman" w:hAnsi="Times New Roman" w:cs="Times New Roman"/>
                <w:bCs/>
                <w:spacing w:val="2"/>
                <w:sz w:val="28"/>
                <w:szCs w:val="28"/>
              </w:rPr>
              <w:t xml:space="preserve"> до 45%;</w:t>
            </w:r>
          </w:p>
          <w:p w14:paraId="51B0B1BC" w14:textId="77777777" w:rsidR="0091363E" w:rsidRPr="00B62AB8" w:rsidRDefault="0091363E" w:rsidP="0035162D">
            <w:pPr>
              <w:pStyle w:val="ConsPlusNormal0"/>
              <w:suppressAutoHyphens w:val="0"/>
              <w:jc w:val="both"/>
              <w:rPr>
                <w:rFonts w:ascii="Times New Roman" w:hAnsi="Times New Roman" w:cs="Times New Roman"/>
                <w:bCs/>
                <w:spacing w:val="2"/>
                <w:sz w:val="28"/>
                <w:szCs w:val="28"/>
              </w:rPr>
            </w:pPr>
            <w:r w:rsidRPr="00B62AB8">
              <w:rPr>
                <w:rFonts w:ascii="Times New Roman" w:hAnsi="Times New Roman" w:cs="Times New Roman"/>
                <w:bCs/>
                <w:spacing w:val="2"/>
                <w:sz w:val="28"/>
                <w:szCs w:val="28"/>
              </w:rPr>
              <w:t xml:space="preserve">- </w:t>
            </w:r>
            <w:r w:rsidR="006858EA" w:rsidRPr="00B62AB8">
              <w:rPr>
                <w:rFonts w:ascii="Times New Roman" w:hAnsi="Times New Roman" w:cs="Times New Roman"/>
                <w:bCs/>
                <w:spacing w:val="2"/>
                <w:sz w:val="28"/>
                <w:szCs w:val="28"/>
              </w:rPr>
              <w:t>увеличение д</w:t>
            </w:r>
            <w:r w:rsidRPr="00B62AB8">
              <w:rPr>
                <w:rFonts w:ascii="Times New Roman" w:hAnsi="Times New Roman" w:cs="Times New Roman"/>
                <w:bCs/>
                <w:spacing w:val="2"/>
                <w:sz w:val="28"/>
                <w:szCs w:val="28"/>
              </w:rPr>
              <w:t>ол</w:t>
            </w:r>
            <w:r w:rsidR="006858EA" w:rsidRPr="00B62AB8">
              <w:rPr>
                <w:rFonts w:ascii="Times New Roman" w:hAnsi="Times New Roman" w:cs="Times New Roman"/>
                <w:bCs/>
                <w:spacing w:val="2"/>
                <w:sz w:val="28"/>
                <w:szCs w:val="28"/>
              </w:rPr>
              <w:t>и</w:t>
            </w:r>
            <w:r w:rsidRPr="00B62AB8">
              <w:rPr>
                <w:rFonts w:ascii="Times New Roman" w:hAnsi="Times New Roman" w:cs="Times New Roman"/>
                <w:bCs/>
                <w:spacing w:val="2"/>
                <w:sz w:val="28"/>
                <w:szCs w:val="28"/>
              </w:rPr>
              <w:t xml:space="preserve"> граждан, которым доступны врачебные назначения (рецепты) в форме электронного документа</w:t>
            </w:r>
            <w:r w:rsidR="001905C4" w:rsidRPr="00B62AB8">
              <w:rPr>
                <w:rFonts w:ascii="Times New Roman" w:hAnsi="Times New Roman" w:cs="Times New Roman"/>
                <w:bCs/>
                <w:spacing w:val="2"/>
                <w:sz w:val="28"/>
                <w:szCs w:val="28"/>
              </w:rPr>
              <w:t>,</w:t>
            </w:r>
            <w:r w:rsidRPr="00B62AB8">
              <w:rPr>
                <w:rFonts w:ascii="Times New Roman" w:hAnsi="Times New Roman" w:cs="Times New Roman"/>
                <w:bCs/>
                <w:spacing w:val="2"/>
                <w:sz w:val="28"/>
                <w:szCs w:val="28"/>
              </w:rPr>
              <w:t xml:space="preserve"> в том числе на Едином портале государственных и муниципальных услуг (функций)</w:t>
            </w:r>
            <w:r w:rsidR="001905C4" w:rsidRPr="00B62AB8">
              <w:rPr>
                <w:rFonts w:ascii="Times New Roman" w:hAnsi="Times New Roman" w:cs="Times New Roman"/>
                <w:bCs/>
                <w:spacing w:val="2"/>
                <w:sz w:val="28"/>
                <w:szCs w:val="28"/>
              </w:rPr>
              <w:t>, с 50</w:t>
            </w:r>
            <w:r w:rsidR="006858EA" w:rsidRPr="00B62AB8">
              <w:rPr>
                <w:rFonts w:ascii="Times New Roman" w:hAnsi="Times New Roman" w:cs="Times New Roman"/>
                <w:bCs/>
                <w:spacing w:val="2"/>
                <w:sz w:val="28"/>
                <w:szCs w:val="28"/>
              </w:rPr>
              <w:t xml:space="preserve"> до 100%;</w:t>
            </w:r>
          </w:p>
          <w:p w14:paraId="029F4F9E" w14:textId="77777777" w:rsidR="0091363E" w:rsidRPr="00B62AB8" w:rsidRDefault="0091363E" w:rsidP="0035162D">
            <w:pPr>
              <w:pStyle w:val="ConsPlusNormal0"/>
              <w:suppressAutoHyphens w:val="0"/>
              <w:jc w:val="both"/>
              <w:rPr>
                <w:rFonts w:ascii="Times New Roman" w:hAnsi="Times New Roman" w:cs="Times New Roman"/>
                <w:bCs/>
                <w:spacing w:val="2"/>
                <w:sz w:val="28"/>
                <w:szCs w:val="28"/>
              </w:rPr>
            </w:pPr>
            <w:r w:rsidRPr="00B62AB8">
              <w:rPr>
                <w:rFonts w:ascii="Times New Roman" w:hAnsi="Times New Roman" w:cs="Times New Roman"/>
                <w:bCs/>
                <w:spacing w:val="2"/>
                <w:sz w:val="28"/>
                <w:szCs w:val="28"/>
              </w:rPr>
              <w:t xml:space="preserve">- </w:t>
            </w:r>
            <w:r w:rsidR="006858EA" w:rsidRPr="00B62AB8">
              <w:rPr>
                <w:rFonts w:ascii="Times New Roman" w:hAnsi="Times New Roman" w:cs="Times New Roman"/>
                <w:bCs/>
                <w:spacing w:val="2"/>
                <w:sz w:val="28"/>
                <w:szCs w:val="28"/>
              </w:rPr>
              <w:t>удержание д</w:t>
            </w:r>
            <w:r w:rsidRPr="00B62AB8">
              <w:rPr>
                <w:rFonts w:ascii="Times New Roman" w:hAnsi="Times New Roman" w:cs="Times New Roman"/>
                <w:bCs/>
                <w:spacing w:val="2"/>
                <w:sz w:val="28"/>
                <w:szCs w:val="28"/>
              </w:rPr>
              <w:t>ол</w:t>
            </w:r>
            <w:r w:rsidR="006858EA" w:rsidRPr="00B62AB8">
              <w:rPr>
                <w:rFonts w:ascii="Times New Roman" w:hAnsi="Times New Roman" w:cs="Times New Roman"/>
                <w:bCs/>
                <w:spacing w:val="2"/>
                <w:sz w:val="28"/>
                <w:szCs w:val="28"/>
              </w:rPr>
              <w:t>и</w:t>
            </w:r>
            <w:r w:rsidRPr="00B62AB8">
              <w:rPr>
                <w:rFonts w:ascii="Times New Roman" w:hAnsi="Times New Roman" w:cs="Times New Roman"/>
                <w:bCs/>
                <w:spacing w:val="2"/>
                <w:sz w:val="28"/>
                <w:szCs w:val="28"/>
              </w:rPr>
              <w:t xml:space="preserve"> приобретаемых за бюджетные средства лекарственных средств и препаратов, по </w:t>
            </w:r>
            <w:r w:rsidRPr="00B62AB8">
              <w:rPr>
                <w:rFonts w:ascii="Times New Roman" w:hAnsi="Times New Roman" w:cs="Times New Roman"/>
                <w:bCs/>
                <w:spacing w:val="2"/>
                <w:sz w:val="28"/>
                <w:szCs w:val="28"/>
              </w:rPr>
              <w:lastRenderedPageBreak/>
              <w:t>которым обеспечен централизованный учет их распределения и использования</w:t>
            </w:r>
            <w:r w:rsidR="001905C4" w:rsidRPr="00B62AB8">
              <w:rPr>
                <w:rFonts w:ascii="Times New Roman" w:hAnsi="Times New Roman" w:cs="Times New Roman"/>
                <w:bCs/>
                <w:spacing w:val="2"/>
                <w:sz w:val="28"/>
                <w:szCs w:val="28"/>
              </w:rPr>
              <w:t>,</w:t>
            </w:r>
            <w:r w:rsidR="006858EA" w:rsidRPr="00B62AB8">
              <w:rPr>
                <w:rFonts w:ascii="Times New Roman" w:hAnsi="Times New Roman" w:cs="Times New Roman"/>
                <w:bCs/>
                <w:spacing w:val="2"/>
                <w:sz w:val="28"/>
                <w:szCs w:val="28"/>
              </w:rPr>
              <w:t xml:space="preserve"> на уровне 100%;</w:t>
            </w:r>
          </w:p>
          <w:p w14:paraId="34BE1D77" w14:textId="77777777" w:rsidR="0091363E" w:rsidRPr="00B62AB8" w:rsidRDefault="0091363E" w:rsidP="0035162D">
            <w:pPr>
              <w:pStyle w:val="ConsPlusNormal0"/>
              <w:suppressAutoHyphens w:val="0"/>
              <w:jc w:val="both"/>
              <w:rPr>
                <w:rFonts w:ascii="Times New Roman" w:hAnsi="Times New Roman" w:cs="Times New Roman"/>
                <w:bCs/>
                <w:spacing w:val="2"/>
                <w:sz w:val="28"/>
                <w:szCs w:val="28"/>
              </w:rPr>
            </w:pPr>
            <w:r w:rsidRPr="00B62AB8">
              <w:rPr>
                <w:rFonts w:ascii="Times New Roman" w:hAnsi="Times New Roman" w:cs="Times New Roman"/>
                <w:bCs/>
                <w:spacing w:val="2"/>
                <w:sz w:val="28"/>
                <w:szCs w:val="28"/>
              </w:rPr>
              <w:t xml:space="preserve">- </w:t>
            </w:r>
            <w:r w:rsidR="006858EA" w:rsidRPr="00B62AB8">
              <w:rPr>
                <w:rFonts w:ascii="Times New Roman" w:hAnsi="Times New Roman" w:cs="Times New Roman"/>
                <w:bCs/>
                <w:spacing w:val="2"/>
                <w:sz w:val="28"/>
                <w:szCs w:val="28"/>
              </w:rPr>
              <w:t>удержание доли</w:t>
            </w:r>
            <w:r w:rsidRPr="00B62AB8">
              <w:rPr>
                <w:rFonts w:ascii="Times New Roman" w:hAnsi="Times New Roman" w:cs="Times New Roman"/>
                <w:bCs/>
                <w:spacing w:val="2"/>
                <w:sz w:val="28"/>
                <w:szCs w:val="28"/>
              </w:rPr>
              <w:t xml:space="preserve"> станций (отделений) скорой медицинской помощи, подключенных к централизованной системе (подсистеме) «Управление системой оказания скорой медицинской помощи и медицинской эвакуацией (в том числе санитарно-авиационной) в повседневном режиме и в режиме чрезвычайной ситуации» государственных информационных систем в сфере здравоохранения</w:t>
            </w:r>
            <w:r w:rsidR="00282A71" w:rsidRPr="00B62AB8">
              <w:rPr>
                <w:rFonts w:ascii="Times New Roman" w:hAnsi="Times New Roman" w:cs="Times New Roman"/>
                <w:bCs/>
                <w:spacing w:val="2"/>
                <w:sz w:val="28"/>
                <w:szCs w:val="28"/>
              </w:rPr>
              <w:t xml:space="preserve"> субъектов Российской Федерации</w:t>
            </w:r>
            <w:r w:rsidR="003E527E" w:rsidRPr="00B62AB8">
              <w:rPr>
                <w:rFonts w:ascii="Times New Roman" w:hAnsi="Times New Roman" w:cs="Times New Roman"/>
                <w:bCs/>
                <w:spacing w:val="2"/>
                <w:sz w:val="28"/>
                <w:szCs w:val="28"/>
              </w:rPr>
              <w:t>,</w:t>
            </w:r>
            <w:r w:rsidR="00F36B5B" w:rsidRPr="00B62AB8">
              <w:rPr>
                <w:rFonts w:ascii="Times New Roman" w:hAnsi="Times New Roman" w:cs="Times New Roman"/>
                <w:bCs/>
                <w:spacing w:val="2"/>
                <w:sz w:val="28"/>
                <w:szCs w:val="28"/>
              </w:rPr>
              <w:t xml:space="preserve"> на уровне 100%; </w:t>
            </w:r>
          </w:p>
          <w:p w14:paraId="7C7D397E" w14:textId="77777777" w:rsidR="00F36B5B" w:rsidRPr="00B62AB8" w:rsidRDefault="00F36B5B" w:rsidP="0035162D">
            <w:pPr>
              <w:pStyle w:val="ConsPlusNormal0"/>
              <w:suppressAutoHyphens w:val="0"/>
              <w:jc w:val="both"/>
              <w:rPr>
                <w:rFonts w:ascii="Times New Roman" w:hAnsi="Times New Roman" w:cs="Times New Roman"/>
                <w:bCs/>
                <w:spacing w:val="2"/>
                <w:sz w:val="28"/>
                <w:szCs w:val="28"/>
              </w:rPr>
            </w:pPr>
            <w:r w:rsidRPr="00B62AB8">
              <w:rPr>
                <w:rFonts w:ascii="Times New Roman" w:hAnsi="Times New Roman" w:cs="Times New Roman"/>
                <w:bCs/>
                <w:spacing w:val="2"/>
                <w:sz w:val="28"/>
                <w:szCs w:val="28"/>
              </w:rPr>
              <w:t xml:space="preserve">- увеличение доли медицинских организаций </w:t>
            </w:r>
            <w:proofErr w:type="gramStart"/>
            <w:r w:rsidRPr="00B62AB8">
              <w:rPr>
                <w:rFonts w:ascii="Times New Roman" w:hAnsi="Times New Roman" w:cs="Times New Roman"/>
                <w:bCs/>
                <w:spacing w:val="2"/>
                <w:sz w:val="28"/>
                <w:szCs w:val="28"/>
              </w:rPr>
              <w:t>го</w:t>
            </w:r>
            <w:r w:rsidR="00282A71" w:rsidRPr="00B62AB8">
              <w:rPr>
                <w:rFonts w:ascii="Times New Roman" w:hAnsi="Times New Roman" w:cs="Times New Roman"/>
                <w:bCs/>
                <w:spacing w:val="2"/>
                <w:sz w:val="28"/>
                <w:szCs w:val="28"/>
              </w:rPr>
              <w:t>-</w:t>
            </w:r>
            <w:proofErr w:type="spellStart"/>
            <w:r w:rsidRPr="00B62AB8">
              <w:rPr>
                <w:rFonts w:ascii="Times New Roman" w:hAnsi="Times New Roman" w:cs="Times New Roman"/>
                <w:bCs/>
                <w:spacing w:val="2"/>
                <w:sz w:val="28"/>
                <w:szCs w:val="28"/>
              </w:rPr>
              <w:t>сударственной</w:t>
            </w:r>
            <w:proofErr w:type="spellEnd"/>
            <w:proofErr w:type="gramEnd"/>
            <w:r w:rsidR="009B21A7" w:rsidRPr="00B62AB8">
              <w:rPr>
                <w:rFonts w:ascii="Times New Roman" w:hAnsi="Times New Roman" w:cs="Times New Roman"/>
                <w:bCs/>
                <w:spacing w:val="2"/>
                <w:sz w:val="28"/>
                <w:szCs w:val="28"/>
              </w:rPr>
              <w:t xml:space="preserve"> </w:t>
            </w:r>
            <w:r w:rsidRPr="00B62AB8">
              <w:rPr>
                <w:rFonts w:ascii="Times New Roman" w:hAnsi="Times New Roman" w:cs="Times New Roman"/>
                <w:bCs/>
                <w:spacing w:val="2"/>
                <w:sz w:val="28"/>
                <w:szCs w:val="28"/>
              </w:rPr>
              <w:t>формы собственности, использующих</w:t>
            </w:r>
            <w:r w:rsidR="009B21A7" w:rsidRPr="00B62AB8">
              <w:rPr>
                <w:rFonts w:ascii="Times New Roman" w:hAnsi="Times New Roman" w:cs="Times New Roman"/>
                <w:bCs/>
                <w:spacing w:val="2"/>
                <w:sz w:val="28"/>
                <w:szCs w:val="28"/>
              </w:rPr>
              <w:t xml:space="preserve"> </w:t>
            </w:r>
            <w:r w:rsidRPr="00B62AB8">
              <w:rPr>
                <w:rFonts w:ascii="Times New Roman" w:hAnsi="Times New Roman" w:cs="Times New Roman"/>
                <w:bCs/>
                <w:spacing w:val="2"/>
                <w:sz w:val="28"/>
                <w:szCs w:val="28"/>
              </w:rPr>
              <w:t xml:space="preserve">медицинские изделия, информационные системы и сервисы с применением технологий </w:t>
            </w:r>
            <w:proofErr w:type="spellStart"/>
            <w:r w:rsidRPr="00B62AB8">
              <w:rPr>
                <w:rFonts w:ascii="Times New Roman" w:hAnsi="Times New Roman" w:cs="Times New Roman"/>
                <w:bCs/>
                <w:spacing w:val="2"/>
                <w:sz w:val="28"/>
                <w:szCs w:val="28"/>
              </w:rPr>
              <w:t>искуственного</w:t>
            </w:r>
            <w:proofErr w:type="spellEnd"/>
            <w:r w:rsidRPr="00B62AB8">
              <w:rPr>
                <w:rFonts w:ascii="Times New Roman" w:hAnsi="Times New Roman" w:cs="Times New Roman"/>
                <w:bCs/>
                <w:spacing w:val="2"/>
                <w:sz w:val="28"/>
                <w:szCs w:val="28"/>
              </w:rPr>
              <w:t xml:space="preserve"> </w:t>
            </w:r>
            <w:proofErr w:type="spellStart"/>
            <w:r w:rsidRPr="00B62AB8">
              <w:rPr>
                <w:rFonts w:ascii="Times New Roman" w:hAnsi="Times New Roman" w:cs="Times New Roman"/>
                <w:bCs/>
                <w:spacing w:val="2"/>
                <w:sz w:val="28"/>
                <w:szCs w:val="28"/>
              </w:rPr>
              <w:t>интелекта</w:t>
            </w:r>
            <w:proofErr w:type="spellEnd"/>
            <w:r w:rsidR="003E527E" w:rsidRPr="00B62AB8">
              <w:rPr>
                <w:rFonts w:ascii="Times New Roman" w:hAnsi="Times New Roman" w:cs="Times New Roman"/>
                <w:bCs/>
                <w:spacing w:val="2"/>
                <w:sz w:val="28"/>
                <w:szCs w:val="28"/>
              </w:rPr>
              <w:t>, с 15</w:t>
            </w:r>
            <w:r w:rsidRPr="00B62AB8">
              <w:rPr>
                <w:rFonts w:ascii="Times New Roman" w:hAnsi="Times New Roman" w:cs="Times New Roman"/>
                <w:bCs/>
                <w:spacing w:val="2"/>
                <w:sz w:val="28"/>
                <w:szCs w:val="28"/>
              </w:rPr>
              <w:t xml:space="preserve"> до 40%;</w:t>
            </w:r>
          </w:p>
          <w:p w14:paraId="6B1390C1" w14:textId="77777777" w:rsidR="00F36B5B" w:rsidRPr="00B62AB8" w:rsidRDefault="00F36B5B" w:rsidP="0035162D">
            <w:pPr>
              <w:pStyle w:val="ConsPlusNormal0"/>
              <w:suppressAutoHyphens w:val="0"/>
              <w:jc w:val="both"/>
              <w:rPr>
                <w:rFonts w:ascii="Times New Roman" w:hAnsi="Times New Roman" w:cs="Times New Roman"/>
                <w:bCs/>
                <w:sz w:val="28"/>
                <w:szCs w:val="28"/>
              </w:rPr>
            </w:pPr>
            <w:r w:rsidRPr="00B62AB8">
              <w:rPr>
                <w:rFonts w:ascii="Times New Roman" w:hAnsi="Times New Roman" w:cs="Times New Roman"/>
                <w:bCs/>
                <w:spacing w:val="2"/>
                <w:sz w:val="28"/>
                <w:szCs w:val="28"/>
              </w:rPr>
              <w:t>- увеличение доли пациентов по трем диспансерным группам</w:t>
            </w:r>
            <w:r w:rsidR="003E527E" w:rsidRPr="00B62AB8">
              <w:rPr>
                <w:rFonts w:ascii="Times New Roman" w:hAnsi="Times New Roman" w:cs="Times New Roman"/>
                <w:bCs/>
                <w:spacing w:val="2"/>
                <w:sz w:val="28"/>
                <w:szCs w:val="28"/>
              </w:rPr>
              <w:t>,</w:t>
            </w:r>
            <w:r w:rsidRPr="00B62AB8">
              <w:rPr>
                <w:rFonts w:ascii="Times New Roman" w:hAnsi="Times New Roman" w:cs="Times New Roman"/>
                <w:bCs/>
                <w:spacing w:val="2"/>
                <w:sz w:val="28"/>
                <w:szCs w:val="28"/>
              </w:rPr>
              <w:t xml:space="preserve"> находящихся на дистанционном мониторинге здоровья с </w:t>
            </w:r>
            <w:r w:rsidRPr="00B62AB8">
              <w:rPr>
                <w:rFonts w:ascii="Times New Roman" w:hAnsi="Times New Roman" w:cs="Times New Roman"/>
                <w:bCs/>
                <w:sz w:val="28"/>
                <w:szCs w:val="28"/>
              </w:rPr>
              <w:t>применением отечествен</w:t>
            </w:r>
            <w:r w:rsidRPr="00B62AB8">
              <w:rPr>
                <w:rFonts w:ascii="Times New Roman" w:hAnsi="Times New Roman" w:cs="Times New Roman"/>
                <w:bCs/>
                <w:spacing w:val="2"/>
                <w:sz w:val="28"/>
                <w:szCs w:val="28"/>
              </w:rPr>
              <w:t xml:space="preserve">ных устройств на основе технологий </w:t>
            </w:r>
            <w:proofErr w:type="spellStart"/>
            <w:r w:rsidRPr="00B62AB8">
              <w:rPr>
                <w:rFonts w:ascii="Times New Roman" w:hAnsi="Times New Roman" w:cs="Times New Roman"/>
                <w:bCs/>
                <w:spacing w:val="2"/>
                <w:sz w:val="28"/>
                <w:szCs w:val="28"/>
              </w:rPr>
              <w:t>ис</w:t>
            </w:r>
            <w:r w:rsidR="003E527E" w:rsidRPr="00B62AB8">
              <w:rPr>
                <w:rFonts w:ascii="Times New Roman" w:hAnsi="Times New Roman" w:cs="Times New Roman"/>
                <w:bCs/>
                <w:sz w:val="28"/>
                <w:szCs w:val="28"/>
              </w:rPr>
              <w:t>куственного</w:t>
            </w:r>
            <w:proofErr w:type="spellEnd"/>
            <w:r w:rsidR="003E527E" w:rsidRPr="00B62AB8">
              <w:rPr>
                <w:rFonts w:ascii="Times New Roman" w:hAnsi="Times New Roman" w:cs="Times New Roman"/>
                <w:bCs/>
                <w:sz w:val="28"/>
                <w:szCs w:val="28"/>
              </w:rPr>
              <w:t xml:space="preserve"> </w:t>
            </w:r>
            <w:proofErr w:type="spellStart"/>
            <w:r w:rsidR="003E527E" w:rsidRPr="00B62AB8">
              <w:rPr>
                <w:rFonts w:ascii="Times New Roman" w:hAnsi="Times New Roman" w:cs="Times New Roman"/>
                <w:bCs/>
                <w:sz w:val="28"/>
                <w:szCs w:val="28"/>
              </w:rPr>
              <w:t>интелекта</w:t>
            </w:r>
            <w:proofErr w:type="spellEnd"/>
            <w:r w:rsidR="00282A71" w:rsidRPr="00B62AB8">
              <w:rPr>
                <w:rFonts w:ascii="Times New Roman" w:hAnsi="Times New Roman" w:cs="Times New Roman"/>
                <w:bCs/>
                <w:sz w:val="28"/>
                <w:szCs w:val="28"/>
              </w:rPr>
              <w:t>,</w:t>
            </w:r>
            <w:r w:rsidR="003E527E" w:rsidRPr="00B62AB8">
              <w:rPr>
                <w:rFonts w:ascii="Times New Roman" w:hAnsi="Times New Roman" w:cs="Times New Roman"/>
                <w:bCs/>
                <w:sz w:val="28"/>
                <w:szCs w:val="28"/>
              </w:rPr>
              <w:t xml:space="preserve"> с 10 до 50%</w:t>
            </w:r>
          </w:p>
        </w:tc>
      </w:tr>
      <w:tr w:rsidR="009E557D" w:rsidRPr="0052021C" w14:paraId="0171BD11" w14:textId="77777777" w:rsidTr="00C42924">
        <w:trPr>
          <w:gridAfter w:val="1"/>
          <w:wAfter w:w="62" w:type="dxa"/>
        </w:trPr>
        <w:tc>
          <w:tcPr>
            <w:tcW w:w="3544" w:type="dxa"/>
          </w:tcPr>
          <w:p w14:paraId="245E5451" w14:textId="77777777" w:rsidR="009E557D" w:rsidRPr="0052021C" w:rsidRDefault="009E557D" w:rsidP="0035162D">
            <w:pPr>
              <w:widowControl w:val="0"/>
              <w:suppressAutoHyphens w:val="0"/>
              <w:spacing w:line="330" w:lineRule="exact"/>
              <w:ind w:left="79"/>
              <w:contextualSpacing/>
              <w:rPr>
                <w:bCs/>
                <w:sz w:val="28"/>
                <w:szCs w:val="28"/>
              </w:rPr>
            </w:pPr>
            <w:r w:rsidRPr="0052021C">
              <w:rPr>
                <w:bCs/>
                <w:sz w:val="28"/>
                <w:szCs w:val="28"/>
              </w:rPr>
              <w:lastRenderedPageBreak/>
              <w:t>Система организации контроля за исполнением   государственной программы</w:t>
            </w:r>
          </w:p>
        </w:tc>
        <w:tc>
          <w:tcPr>
            <w:tcW w:w="6237" w:type="dxa"/>
          </w:tcPr>
          <w:p w14:paraId="51D55D86" w14:textId="77777777" w:rsidR="009E557D" w:rsidRPr="0052021C" w:rsidRDefault="009E557D" w:rsidP="0035162D">
            <w:pPr>
              <w:widowControl w:val="0"/>
              <w:suppressAutoHyphens w:val="0"/>
              <w:spacing w:line="330" w:lineRule="exact"/>
              <w:contextualSpacing/>
              <w:jc w:val="both"/>
              <w:rPr>
                <w:bCs/>
                <w:sz w:val="28"/>
                <w:szCs w:val="28"/>
              </w:rPr>
            </w:pPr>
            <w:r w:rsidRPr="0052021C">
              <w:rPr>
                <w:bCs/>
                <w:sz w:val="28"/>
                <w:szCs w:val="28"/>
              </w:rPr>
              <w:t>контроль за реализацией государственной программы осуществляет министерство здравоохранения Астраханской области</w:t>
            </w:r>
          </w:p>
        </w:tc>
      </w:tr>
    </w:tbl>
    <w:p w14:paraId="036EF16C" w14:textId="77777777" w:rsidR="009E140A" w:rsidRPr="0052021C" w:rsidRDefault="00DB71C0" w:rsidP="0035162D">
      <w:pPr>
        <w:pStyle w:val="ConsPlusNormal0"/>
        <w:suppressAutoHyphens w:val="0"/>
        <w:jc w:val="both"/>
        <w:rPr>
          <w:rFonts w:ascii="Times New Roman" w:hAnsi="Times New Roman" w:cs="Times New Roman"/>
        </w:rPr>
      </w:pPr>
      <w:r w:rsidRPr="0052021C">
        <w:rPr>
          <w:rFonts w:ascii="Times New Roman" w:hAnsi="Times New Roman" w:cs="Times New Roman"/>
        </w:rPr>
        <w:t>&lt;*&gt;</w:t>
      </w:r>
      <w:r w:rsidR="00AD2E1E" w:rsidRPr="0052021C">
        <w:rPr>
          <w:rFonts w:ascii="Times New Roman" w:hAnsi="Times New Roman" w:cs="Times New Roman"/>
        </w:rPr>
        <w:t xml:space="preserve"> Средства на реализацию основного мероприятия за счет средств территориального фонда ОМС одновременно отражены в подпрограмме </w:t>
      </w:r>
      <w:r w:rsidR="0094203B" w:rsidRPr="0052021C">
        <w:rPr>
          <w:rFonts w:ascii="Times New Roman" w:hAnsi="Times New Roman" w:cs="Times New Roman"/>
        </w:rPr>
        <w:t>«</w:t>
      </w:r>
      <w:r w:rsidR="00AD2E1E" w:rsidRPr="0052021C">
        <w:rPr>
          <w:rFonts w:ascii="Times New Roman" w:hAnsi="Times New Roman" w:cs="Times New Roman"/>
        </w:rPr>
        <w:t>Организация обеспечения обязательного медицинского страхования граждан Российской Федерации на территории Астраханской области</w:t>
      </w:r>
      <w:r w:rsidR="0094203B" w:rsidRPr="0052021C">
        <w:rPr>
          <w:rFonts w:ascii="Times New Roman" w:hAnsi="Times New Roman" w:cs="Times New Roman"/>
        </w:rPr>
        <w:t>»</w:t>
      </w:r>
      <w:r w:rsidR="002017CE" w:rsidRPr="0052021C">
        <w:rPr>
          <w:rFonts w:ascii="Times New Roman" w:hAnsi="Times New Roman" w:cs="Times New Roman"/>
        </w:rPr>
        <w:t>.</w:t>
      </w:r>
      <w:r w:rsidR="009E140A" w:rsidRPr="0052021C">
        <w:rPr>
          <w:rFonts w:ascii="Times New Roman" w:hAnsi="Times New Roman" w:cs="Times New Roman"/>
        </w:rPr>
        <w:t xml:space="preserve"> </w:t>
      </w:r>
    </w:p>
    <w:p w14:paraId="52307136" w14:textId="77777777" w:rsidR="00DB71C0" w:rsidRPr="0052021C" w:rsidRDefault="00DB71C0" w:rsidP="0035162D">
      <w:pPr>
        <w:pStyle w:val="ConsPlusNormal0"/>
        <w:suppressAutoHyphens w:val="0"/>
        <w:jc w:val="both"/>
        <w:rPr>
          <w:rFonts w:ascii="Times New Roman" w:hAnsi="Times New Roman" w:cs="Times New Roman"/>
        </w:rPr>
      </w:pPr>
      <w:r w:rsidRPr="0052021C">
        <w:rPr>
          <w:rFonts w:ascii="Times New Roman" w:hAnsi="Times New Roman" w:cs="Times New Roman"/>
        </w:rPr>
        <w:t>&lt;**&gt;</w:t>
      </w:r>
      <w:r w:rsidR="00BC3026" w:rsidRPr="0052021C">
        <w:rPr>
          <w:rFonts w:ascii="Times New Roman" w:hAnsi="Times New Roman" w:cs="Times New Roman"/>
          <w:szCs w:val="24"/>
        </w:rPr>
        <w:t xml:space="preserve"> </w:t>
      </w:r>
      <w:r w:rsidR="002017CE" w:rsidRPr="0052021C">
        <w:rPr>
          <w:rFonts w:ascii="Times New Roman" w:hAnsi="Times New Roman" w:cs="Times New Roman"/>
          <w:szCs w:val="24"/>
        </w:rPr>
        <w:t xml:space="preserve">Дополнительным </w:t>
      </w:r>
      <w:r w:rsidR="00BC3026" w:rsidRPr="0052021C">
        <w:rPr>
          <w:rFonts w:ascii="Times New Roman" w:hAnsi="Times New Roman" w:cs="Times New Roman"/>
          <w:szCs w:val="24"/>
        </w:rPr>
        <w:t xml:space="preserve">соглашением к Соглашению о реализации регионального проекта </w:t>
      </w:r>
      <w:r w:rsidR="0094203B" w:rsidRPr="0052021C">
        <w:rPr>
          <w:rFonts w:ascii="Times New Roman" w:hAnsi="Times New Roman" w:cs="Times New Roman"/>
          <w:szCs w:val="24"/>
        </w:rPr>
        <w:t>«</w:t>
      </w:r>
      <w:r w:rsidR="00BC3026" w:rsidRPr="0052021C">
        <w:rPr>
          <w:rFonts w:ascii="Times New Roman" w:hAnsi="Times New Roman" w:cs="Times New Roman"/>
          <w:szCs w:val="24"/>
        </w:rPr>
        <w:t>Финансовая поддержка семей при рождении детей (Астраханская область)</w:t>
      </w:r>
      <w:r w:rsidR="0094203B" w:rsidRPr="0052021C">
        <w:rPr>
          <w:rFonts w:ascii="Times New Roman" w:hAnsi="Times New Roman" w:cs="Times New Roman"/>
          <w:szCs w:val="24"/>
        </w:rPr>
        <w:t>»</w:t>
      </w:r>
      <w:r w:rsidR="00BC3026" w:rsidRPr="0052021C">
        <w:rPr>
          <w:rFonts w:ascii="Times New Roman" w:hAnsi="Times New Roman" w:cs="Times New Roman"/>
          <w:szCs w:val="24"/>
        </w:rPr>
        <w:t xml:space="preserve"> на территории Астраханской области от 17.12.2021 № 149-2019-P10047-1/8 значения показателей отображены в единицах измерения </w:t>
      </w:r>
      <w:r w:rsidR="0094203B" w:rsidRPr="0052021C">
        <w:rPr>
          <w:rFonts w:ascii="Times New Roman" w:hAnsi="Times New Roman" w:cs="Times New Roman"/>
          <w:szCs w:val="24"/>
        </w:rPr>
        <w:t>«</w:t>
      </w:r>
      <w:r w:rsidR="00BC3026" w:rsidRPr="0052021C">
        <w:rPr>
          <w:rFonts w:ascii="Times New Roman" w:hAnsi="Times New Roman" w:cs="Times New Roman"/>
          <w:szCs w:val="24"/>
        </w:rPr>
        <w:t>тысяча единиц</w:t>
      </w:r>
      <w:r w:rsidR="0094203B" w:rsidRPr="0052021C">
        <w:rPr>
          <w:rFonts w:ascii="Times New Roman" w:hAnsi="Times New Roman" w:cs="Times New Roman"/>
          <w:szCs w:val="24"/>
        </w:rPr>
        <w:t>»</w:t>
      </w:r>
      <w:r w:rsidR="00BC3026" w:rsidRPr="0052021C">
        <w:rPr>
          <w:rFonts w:ascii="Times New Roman" w:hAnsi="Times New Roman" w:cs="Times New Roman"/>
          <w:szCs w:val="24"/>
        </w:rPr>
        <w:t>.</w:t>
      </w:r>
    </w:p>
    <w:p w14:paraId="2773F3B3" w14:textId="77777777" w:rsidR="00975EBC" w:rsidRPr="0052021C" w:rsidRDefault="00975EBC" w:rsidP="0035162D">
      <w:pPr>
        <w:pStyle w:val="ConsPlusNormal0"/>
        <w:suppressAutoHyphens w:val="0"/>
        <w:jc w:val="both"/>
        <w:rPr>
          <w:rFonts w:ascii="Times" w:hAnsi="Times" w:cs="Times New Roman"/>
        </w:rPr>
        <w:sectPr w:rsidR="00975EBC" w:rsidRPr="0052021C" w:rsidSect="00FA3A7E">
          <w:headerReference w:type="even" r:id="rId15"/>
          <w:headerReference w:type="default" r:id="rId16"/>
          <w:footerReference w:type="default" r:id="rId17"/>
          <w:headerReference w:type="first" r:id="rId18"/>
          <w:footerReference w:type="first" r:id="rId19"/>
          <w:pgSz w:w="11906" w:h="16838"/>
          <w:pgMar w:top="1134" w:right="567" w:bottom="993" w:left="1701" w:header="709" w:footer="720" w:gutter="0"/>
          <w:pgNumType w:start="1"/>
          <w:cols w:space="720"/>
          <w:titlePg/>
          <w:docGrid w:linePitch="360"/>
        </w:sectPr>
      </w:pPr>
    </w:p>
    <w:p w14:paraId="2658F4C4" w14:textId="77777777" w:rsidR="00580A68" w:rsidRPr="0052021C" w:rsidRDefault="00235570" w:rsidP="0035162D">
      <w:pPr>
        <w:pStyle w:val="ConsPlusNormal0"/>
        <w:suppressAutoHyphens w:val="0"/>
        <w:jc w:val="center"/>
      </w:pPr>
      <w:r w:rsidRPr="0052021C">
        <w:rPr>
          <w:rFonts w:ascii="Times New Roman" w:hAnsi="Times New Roman" w:cs="Times New Roman"/>
          <w:sz w:val="28"/>
          <w:szCs w:val="28"/>
        </w:rPr>
        <w:lastRenderedPageBreak/>
        <w:t>1</w:t>
      </w:r>
      <w:r w:rsidR="00580A68" w:rsidRPr="0052021C">
        <w:rPr>
          <w:rFonts w:ascii="Times New Roman" w:hAnsi="Times New Roman" w:cs="Times New Roman"/>
          <w:sz w:val="28"/>
          <w:szCs w:val="28"/>
        </w:rPr>
        <w:t>. Общие положения, основание для разработки</w:t>
      </w:r>
    </w:p>
    <w:p w14:paraId="3DB2DBC5" w14:textId="77777777" w:rsidR="00580A68" w:rsidRPr="0052021C" w:rsidRDefault="00580A68" w:rsidP="0035162D">
      <w:pPr>
        <w:pStyle w:val="ConsPlusNormal0"/>
        <w:suppressAutoHyphens w:val="0"/>
        <w:jc w:val="center"/>
      </w:pPr>
      <w:r w:rsidRPr="0052021C">
        <w:rPr>
          <w:rFonts w:ascii="Times New Roman" w:hAnsi="Times New Roman" w:cs="Times New Roman"/>
          <w:sz w:val="28"/>
          <w:szCs w:val="28"/>
        </w:rPr>
        <w:t>государственной программы</w:t>
      </w:r>
    </w:p>
    <w:p w14:paraId="11A5E2DF" w14:textId="77777777" w:rsidR="008D3CC7" w:rsidRPr="0052021C" w:rsidRDefault="008D3CC7" w:rsidP="0035162D">
      <w:pPr>
        <w:pStyle w:val="ConsPlusNormal0"/>
        <w:suppressAutoHyphens w:val="0"/>
        <w:jc w:val="both"/>
        <w:rPr>
          <w:rFonts w:ascii="Times New Roman" w:hAnsi="Times New Roman" w:cs="Times New Roman"/>
          <w:sz w:val="36"/>
          <w:szCs w:val="36"/>
        </w:rPr>
      </w:pPr>
    </w:p>
    <w:p w14:paraId="23FD315F" w14:textId="77777777" w:rsidR="00580A68" w:rsidRPr="0052021C" w:rsidRDefault="00580A68" w:rsidP="0035162D">
      <w:pPr>
        <w:widowControl w:val="0"/>
        <w:suppressAutoHyphens w:val="0"/>
        <w:ind w:firstLine="709"/>
        <w:contextualSpacing/>
        <w:jc w:val="both"/>
        <w:rPr>
          <w:sz w:val="28"/>
          <w:szCs w:val="28"/>
        </w:rPr>
      </w:pPr>
      <w:r w:rsidRPr="0052021C">
        <w:rPr>
          <w:sz w:val="28"/>
          <w:szCs w:val="28"/>
        </w:rPr>
        <w:t xml:space="preserve">Государственная программа разработана в соответствии </w:t>
      </w:r>
      <w:r w:rsidR="00D533D6" w:rsidRPr="0052021C">
        <w:rPr>
          <w:sz w:val="28"/>
          <w:szCs w:val="28"/>
        </w:rPr>
        <w:t xml:space="preserve">с </w:t>
      </w:r>
      <w:r w:rsidRPr="0052021C">
        <w:rPr>
          <w:sz w:val="28"/>
          <w:szCs w:val="28"/>
        </w:rPr>
        <w:t xml:space="preserve">Бюджетным кодексом Российской Федерации, а также с учетом положений федеральных законов от 29.11.2010 </w:t>
      </w:r>
      <w:r w:rsidR="00ED3822" w:rsidRPr="0052021C">
        <w:rPr>
          <w:sz w:val="28"/>
          <w:szCs w:val="28"/>
        </w:rPr>
        <w:t>№ </w:t>
      </w:r>
      <w:r w:rsidRPr="0052021C">
        <w:rPr>
          <w:sz w:val="28"/>
          <w:szCs w:val="28"/>
        </w:rPr>
        <w:t>326</w:t>
      </w:r>
      <w:r w:rsidR="00276BE7" w:rsidRPr="0052021C">
        <w:rPr>
          <w:sz w:val="28"/>
          <w:szCs w:val="28"/>
        </w:rPr>
        <w:t>-</w:t>
      </w:r>
      <w:r w:rsidRPr="0052021C">
        <w:rPr>
          <w:sz w:val="28"/>
          <w:szCs w:val="28"/>
        </w:rPr>
        <w:t xml:space="preserve">ФЗ </w:t>
      </w:r>
      <w:r w:rsidR="0094203B" w:rsidRPr="0052021C">
        <w:rPr>
          <w:sz w:val="28"/>
          <w:szCs w:val="28"/>
        </w:rPr>
        <w:t>«</w:t>
      </w:r>
      <w:r w:rsidRPr="0052021C">
        <w:rPr>
          <w:sz w:val="28"/>
          <w:szCs w:val="28"/>
        </w:rPr>
        <w:t>Об обязательном медицинском страховании в Российской Федерации</w:t>
      </w:r>
      <w:r w:rsidR="0094203B" w:rsidRPr="0052021C">
        <w:rPr>
          <w:sz w:val="28"/>
          <w:szCs w:val="28"/>
        </w:rPr>
        <w:t>»</w:t>
      </w:r>
      <w:r w:rsidRPr="0052021C">
        <w:rPr>
          <w:sz w:val="28"/>
          <w:szCs w:val="28"/>
        </w:rPr>
        <w:t xml:space="preserve">, от 21.11.2011 </w:t>
      </w:r>
      <w:r w:rsidR="00ED3822" w:rsidRPr="0052021C">
        <w:rPr>
          <w:sz w:val="28"/>
          <w:szCs w:val="28"/>
        </w:rPr>
        <w:t>№ </w:t>
      </w:r>
      <w:r w:rsidRPr="0052021C">
        <w:rPr>
          <w:sz w:val="28"/>
          <w:szCs w:val="28"/>
        </w:rPr>
        <w:t>323</w:t>
      </w:r>
      <w:r w:rsidR="00276BE7" w:rsidRPr="0052021C">
        <w:rPr>
          <w:sz w:val="28"/>
          <w:szCs w:val="28"/>
        </w:rPr>
        <w:t>-</w:t>
      </w:r>
      <w:r w:rsidRPr="0052021C">
        <w:rPr>
          <w:sz w:val="28"/>
          <w:szCs w:val="28"/>
        </w:rPr>
        <w:t xml:space="preserve">ФЗ </w:t>
      </w:r>
      <w:r w:rsidR="0094203B" w:rsidRPr="0052021C">
        <w:rPr>
          <w:sz w:val="28"/>
          <w:szCs w:val="28"/>
        </w:rPr>
        <w:t>«</w:t>
      </w:r>
      <w:r w:rsidRPr="0052021C">
        <w:rPr>
          <w:sz w:val="28"/>
          <w:szCs w:val="28"/>
        </w:rPr>
        <w:t>Об основах охраны здоровья граждан в Российской Федерации</w:t>
      </w:r>
      <w:r w:rsidR="0094203B" w:rsidRPr="0052021C">
        <w:rPr>
          <w:sz w:val="28"/>
          <w:szCs w:val="28"/>
        </w:rPr>
        <w:t>»</w:t>
      </w:r>
      <w:r w:rsidRPr="0052021C">
        <w:rPr>
          <w:sz w:val="28"/>
          <w:szCs w:val="28"/>
        </w:rPr>
        <w:t xml:space="preserve">, </w:t>
      </w:r>
      <w:r w:rsidR="001B6C70" w:rsidRPr="0052021C">
        <w:rPr>
          <w:sz w:val="28"/>
          <w:szCs w:val="28"/>
        </w:rPr>
        <w:t>Указа Президента Р</w:t>
      </w:r>
      <w:r w:rsidR="001A548F" w:rsidRPr="0052021C">
        <w:rPr>
          <w:sz w:val="28"/>
          <w:szCs w:val="28"/>
        </w:rPr>
        <w:t xml:space="preserve">оссийской </w:t>
      </w:r>
      <w:r w:rsidR="001B6C70" w:rsidRPr="0052021C">
        <w:rPr>
          <w:sz w:val="28"/>
          <w:szCs w:val="28"/>
        </w:rPr>
        <w:t>Ф</w:t>
      </w:r>
      <w:r w:rsidR="001A548F" w:rsidRPr="0052021C">
        <w:rPr>
          <w:sz w:val="28"/>
          <w:szCs w:val="28"/>
        </w:rPr>
        <w:t>едерации</w:t>
      </w:r>
      <w:r w:rsidR="001B6C70" w:rsidRPr="0052021C">
        <w:rPr>
          <w:sz w:val="28"/>
          <w:szCs w:val="28"/>
        </w:rPr>
        <w:t xml:space="preserve"> от 07.05.2018 </w:t>
      </w:r>
      <w:r w:rsidR="00ED3822" w:rsidRPr="0052021C">
        <w:rPr>
          <w:sz w:val="28"/>
          <w:szCs w:val="28"/>
        </w:rPr>
        <w:t>№ </w:t>
      </w:r>
      <w:r w:rsidR="001B6C70" w:rsidRPr="0052021C">
        <w:rPr>
          <w:sz w:val="28"/>
          <w:szCs w:val="28"/>
        </w:rPr>
        <w:t xml:space="preserve">204 </w:t>
      </w:r>
      <w:r w:rsidR="0094203B" w:rsidRPr="0052021C">
        <w:rPr>
          <w:sz w:val="28"/>
          <w:szCs w:val="28"/>
        </w:rPr>
        <w:t>«</w:t>
      </w:r>
      <w:r w:rsidR="001B6C70" w:rsidRPr="0052021C">
        <w:rPr>
          <w:sz w:val="28"/>
          <w:szCs w:val="28"/>
        </w:rPr>
        <w:t>О национальных целях и стратегических задачах развития Росси</w:t>
      </w:r>
      <w:r w:rsidR="00B022F2" w:rsidRPr="0052021C">
        <w:rPr>
          <w:sz w:val="28"/>
          <w:szCs w:val="28"/>
        </w:rPr>
        <w:t>йской Федерации на период до 202</w:t>
      </w:r>
      <w:r w:rsidR="001B6C70" w:rsidRPr="0052021C">
        <w:rPr>
          <w:sz w:val="28"/>
          <w:szCs w:val="28"/>
        </w:rPr>
        <w:t>4 года</w:t>
      </w:r>
      <w:r w:rsidR="0094203B" w:rsidRPr="0052021C">
        <w:rPr>
          <w:sz w:val="28"/>
          <w:szCs w:val="28"/>
        </w:rPr>
        <w:t>»</w:t>
      </w:r>
      <w:r w:rsidR="001B6C70" w:rsidRPr="0052021C">
        <w:rPr>
          <w:sz w:val="28"/>
          <w:szCs w:val="28"/>
        </w:rPr>
        <w:t xml:space="preserve">, </w:t>
      </w:r>
      <w:r w:rsidRPr="0052021C">
        <w:rPr>
          <w:sz w:val="28"/>
          <w:szCs w:val="28"/>
        </w:rPr>
        <w:t>постановлений Правите</w:t>
      </w:r>
      <w:r w:rsidR="00651087" w:rsidRPr="0052021C">
        <w:rPr>
          <w:sz w:val="28"/>
          <w:szCs w:val="28"/>
        </w:rPr>
        <w:t>льства Российской Федерации от 26.12</w:t>
      </w:r>
      <w:r w:rsidRPr="0052021C">
        <w:rPr>
          <w:sz w:val="28"/>
          <w:szCs w:val="28"/>
        </w:rPr>
        <w:t>.201</w:t>
      </w:r>
      <w:r w:rsidR="00651087" w:rsidRPr="0052021C">
        <w:rPr>
          <w:sz w:val="28"/>
          <w:szCs w:val="28"/>
        </w:rPr>
        <w:t>7</w:t>
      </w:r>
      <w:r w:rsidRPr="0052021C">
        <w:rPr>
          <w:sz w:val="28"/>
          <w:szCs w:val="28"/>
        </w:rPr>
        <w:t xml:space="preserve"> </w:t>
      </w:r>
      <w:r w:rsidR="00ED3822" w:rsidRPr="0052021C">
        <w:rPr>
          <w:sz w:val="28"/>
          <w:szCs w:val="28"/>
        </w:rPr>
        <w:t>№ </w:t>
      </w:r>
      <w:r w:rsidR="00651087" w:rsidRPr="0052021C">
        <w:rPr>
          <w:sz w:val="28"/>
          <w:szCs w:val="28"/>
        </w:rPr>
        <w:t>1640</w:t>
      </w:r>
      <w:r w:rsidRPr="0052021C">
        <w:rPr>
          <w:sz w:val="28"/>
          <w:szCs w:val="28"/>
        </w:rPr>
        <w:t xml:space="preserve"> </w:t>
      </w:r>
      <w:r w:rsidR="0094203B" w:rsidRPr="0052021C">
        <w:rPr>
          <w:sz w:val="28"/>
          <w:szCs w:val="28"/>
        </w:rPr>
        <w:t>«</w:t>
      </w:r>
      <w:r w:rsidRPr="0052021C">
        <w:rPr>
          <w:sz w:val="28"/>
          <w:szCs w:val="28"/>
        </w:rPr>
        <w:t xml:space="preserve">Об утверждении государственной программы Российской Федерации </w:t>
      </w:r>
      <w:r w:rsidR="0094203B" w:rsidRPr="0052021C">
        <w:rPr>
          <w:sz w:val="28"/>
          <w:szCs w:val="28"/>
        </w:rPr>
        <w:t>«</w:t>
      </w:r>
      <w:r w:rsidRPr="0052021C">
        <w:rPr>
          <w:sz w:val="28"/>
          <w:szCs w:val="28"/>
        </w:rPr>
        <w:t>Развитие здравоохранения</w:t>
      </w:r>
      <w:r w:rsidR="0094203B" w:rsidRPr="0052021C">
        <w:rPr>
          <w:sz w:val="28"/>
          <w:szCs w:val="28"/>
        </w:rPr>
        <w:t>»</w:t>
      </w:r>
      <w:r w:rsidRPr="0052021C">
        <w:rPr>
          <w:sz w:val="28"/>
          <w:szCs w:val="28"/>
        </w:rPr>
        <w:t xml:space="preserve">, </w:t>
      </w:r>
      <w:r w:rsidR="00530324" w:rsidRPr="0052021C">
        <w:rPr>
          <w:sz w:val="28"/>
          <w:szCs w:val="28"/>
        </w:rPr>
        <w:t xml:space="preserve">               </w:t>
      </w:r>
      <w:r w:rsidR="009B21A7">
        <w:rPr>
          <w:sz w:val="28"/>
          <w:szCs w:val="28"/>
        </w:rPr>
        <w:t xml:space="preserve">          </w:t>
      </w:r>
      <w:r w:rsidR="00530324" w:rsidRPr="0052021C">
        <w:rPr>
          <w:sz w:val="28"/>
          <w:szCs w:val="28"/>
        </w:rPr>
        <w:t xml:space="preserve">       </w:t>
      </w:r>
      <w:r w:rsidR="00B755B2" w:rsidRPr="0052021C">
        <w:rPr>
          <w:sz w:val="28"/>
          <w:szCs w:val="28"/>
        </w:rPr>
        <w:t xml:space="preserve">от 28.12.2021 № 2505 </w:t>
      </w:r>
      <w:r w:rsidR="0094203B" w:rsidRPr="0052021C">
        <w:rPr>
          <w:sz w:val="28"/>
          <w:szCs w:val="28"/>
        </w:rPr>
        <w:t>«</w:t>
      </w:r>
      <w:r w:rsidR="00B755B2" w:rsidRPr="0052021C">
        <w:rPr>
          <w:sz w:val="28"/>
          <w:szCs w:val="28"/>
        </w:rPr>
        <w:t>О Программе государственных гарантий бесплатного оказания гражданам медицинской помощи на 2022 год и на плановый период 2023 и 2024 годов</w:t>
      </w:r>
      <w:r w:rsidR="0094203B" w:rsidRPr="0052021C">
        <w:rPr>
          <w:sz w:val="28"/>
          <w:szCs w:val="28"/>
        </w:rPr>
        <w:t>»</w:t>
      </w:r>
      <w:r w:rsidRPr="0052021C">
        <w:rPr>
          <w:sz w:val="28"/>
          <w:szCs w:val="28"/>
        </w:rPr>
        <w:t xml:space="preserve">, постановлений Правительства Астраханской области от 24.03.2014 </w:t>
      </w:r>
      <w:r w:rsidR="00ED3822" w:rsidRPr="0052021C">
        <w:rPr>
          <w:sz w:val="28"/>
          <w:szCs w:val="28"/>
        </w:rPr>
        <w:t>№ </w:t>
      </w:r>
      <w:r w:rsidRPr="0052021C">
        <w:rPr>
          <w:sz w:val="28"/>
          <w:szCs w:val="28"/>
        </w:rPr>
        <w:t>80</w:t>
      </w:r>
      <w:r w:rsidR="00AD26D8" w:rsidRPr="0052021C">
        <w:rPr>
          <w:sz w:val="28"/>
          <w:szCs w:val="28"/>
        </w:rPr>
        <w:t>-П</w:t>
      </w:r>
      <w:r w:rsidRPr="0052021C">
        <w:rPr>
          <w:sz w:val="28"/>
          <w:szCs w:val="28"/>
        </w:rPr>
        <w:t xml:space="preserve"> </w:t>
      </w:r>
      <w:r w:rsidR="0094203B" w:rsidRPr="0052021C">
        <w:rPr>
          <w:sz w:val="28"/>
          <w:szCs w:val="28"/>
        </w:rPr>
        <w:t>«</w:t>
      </w:r>
      <w:r w:rsidRPr="0052021C">
        <w:rPr>
          <w:sz w:val="28"/>
          <w:szCs w:val="28"/>
        </w:rPr>
        <w:t>О Порядке разработки, реализации и оценки эффективности государственных программ на территории Астраханской области</w:t>
      </w:r>
      <w:r w:rsidR="0094203B" w:rsidRPr="0052021C">
        <w:rPr>
          <w:sz w:val="28"/>
          <w:szCs w:val="28"/>
        </w:rPr>
        <w:t>»</w:t>
      </w:r>
      <w:r w:rsidRPr="0052021C">
        <w:rPr>
          <w:sz w:val="28"/>
          <w:szCs w:val="28"/>
        </w:rPr>
        <w:t xml:space="preserve">, </w:t>
      </w:r>
      <w:r w:rsidR="00530324" w:rsidRPr="0052021C">
        <w:rPr>
          <w:sz w:val="28"/>
          <w:szCs w:val="28"/>
        </w:rPr>
        <w:t xml:space="preserve">             </w:t>
      </w:r>
      <w:r w:rsidR="009B21A7">
        <w:rPr>
          <w:sz w:val="28"/>
          <w:szCs w:val="28"/>
        </w:rPr>
        <w:t xml:space="preserve">       </w:t>
      </w:r>
      <w:r w:rsidR="00530324" w:rsidRPr="0052021C">
        <w:rPr>
          <w:sz w:val="28"/>
          <w:szCs w:val="28"/>
        </w:rPr>
        <w:t xml:space="preserve">        </w:t>
      </w:r>
      <w:r w:rsidR="003A4126" w:rsidRPr="00B62AB8">
        <w:rPr>
          <w:sz w:val="28"/>
          <w:szCs w:val="28"/>
        </w:rPr>
        <w:t xml:space="preserve">от 31.12.2021 № 699-П </w:t>
      </w:r>
      <w:r w:rsidR="0094203B" w:rsidRPr="00B62AB8">
        <w:rPr>
          <w:sz w:val="28"/>
          <w:szCs w:val="28"/>
        </w:rPr>
        <w:t>«</w:t>
      </w:r>
      <w:r w:rsidR="003A4126" w:rsidRPr="00B62AB8">
        <w:rPr>
          <w:sz w:val="28"/>
          <w:szCs w:val="28"/>
        </w:rPr>
        <w:t>О Программе государственных гарантий бесплатного оказания гражданам медицинской помощи на территории Астраханской области на 2022 год и на плановый период 2023 и 2024 годов</w:t>
      </w:r>
      <w:r w:rsidR="0094203B" w:rsidRPr="00B62AB8">
        <w:rPr>
          <w:sz w:val="28"/>
          <w:szCs w:val="28"/>
        </w:rPr>
        <w:t>»</w:t>
      </w:r>
      <w:r w:rsidR="003A4126" w:rsidRPr="00B62AB8">
        <w:rPr>
          <w:sz w:val="28"/>
          <w:szCs w:val="28"/>
        </w:rPr>
        <w:t xml:space="preserve"> </w:t>
      </w:r>
      <w:r w:rsidR="003F75DE" w:rsidRPr="00B62AB8">
        <w:rPr>
          <w:sz w:val="28"/>
          <w:szCs w:val="28"/>
        </w:rPr>
        <w:t>и на основании перечня</w:t>
      </w:r>
      <w:r w:rsidR="003F75DE" w:rsidRPr="0052021C">
        <w:rPr>
          <w:sz w:val="28"/>
          <w:szCs w:val="28"/>
        </w:rPr>
        <w:t xml:space="preserve"> </w:t>
      </w:r>
      <w:r w:rsidR="00530324" w:rsidRPr="0052021C">
        <w:rPr>
          <w:sz w:val="28"/>
          <w:szCs w:val="28"/>
        </w:rPr>
        <w:t xml:space="preserve"> </w:t>
      </w:r>
      <w:r w:rsidR="003F75DE" w:rsidRPr="0052021C">
        <w:rPr>
          <w:sz w:val="28"/>
          <w:szCs w:val="28"/>
        </w:rPr>
        <w:t>гос</w:t>
      </w:r>
      <w:r w:rsidRPr="0052021C">
        <w:rPr>
          <w:sz w:val="28"/>
          <w:szCs w:val="28"/>
        </w:rPr>
        <w:t xml:space="preserve">ударственных программ Астраханской области, утвержденного распоряжением Правительства Астраханской области от 15.05.2014 </w:t>
      </w:r>
      <w:r w:rsidR="00ED3822" w:rsidRPr="0052021C">
        <w:rPr>
          <w:sz w:val="28"/>
          <w:szCs w:val="28"/>
        </w:rPr>
        <w:t>№ </w:t>
      </w:r>
      <w:r w:rsidRPr="0052021C">
        <w:rPr>
          <w:sz w:val="28"/>
          <w:szCs w:val="28"/>
        </w:rPr>
        <w:t>197</w:t>
      </w:r>
      <w:r w:rsidR="00AD26D8" w:rsidRPr="0052021C">
        <w:rPr>
          <w:sz w:val="28"/>
          <w:szCs w:val="28"/>
        </w:rPr>
        <w:t>-П</w:t>
      </w:r>
      <w:r w:rsidRPr="0052021C">
        <w:rPr>
          <w:sz w:val="28"/>
          <w:szCs w:val="28"/>
        </w:rPr>
        <w:t>р.</w:t>
      </w:r>
    </w:p>
    <w:p w14:paraId="435BD15E" w14:textId="77777777" w:rsidR="00580A68" w:rsidRPr="0052021C" w:rsidRDefault="00580A68" w:rsidP="0035162D">
      <w:pPr>
        <w:widowControl w:val="0"/>
        <w:suppressAutoHyphens w:val="0"/>
        <w:ind w:firstLine="709"/>
        <w:contextualSpacing/>
        <w:jc w:val="both"/>
      </w:pPr>
      <w:r w:rsidRPr="0052021C">
        <w:rPr>
          <w:sz w:val="28"/>
          <w:szCs w:val="28"/>
        </w:rPr>
        <w:t xml:space="preserve">Государственная программа определяет цели, задачи, основные направления и основные мероприятия развития здравоохранения в Астраханской </w:t>
      </w:r>
      <w:r w:rsidR="00530324" w:rsidRPr="0052021C">
        <w:rPr>
          <w:sz w:val="28"/>
          <w:szCs w:val="28"/>
        </w:rPr>
        <w:t xml:space="preserve">              </w:t>
      </w:r>
      <w:r w:rsidRPr="0052021C">
        <w:rPr>
          <w:sz w:val="28"/>
          <w:szCs w:val="28"/>
        </w:rPr>
        <w:t xml:space="preserve">области, включенные в подпрограммы, финансовое обеспечение, механизм </w:t>
      </w:r>
      <w:r w:rsidR="00530324" w:rsidRPr="0052021C">
        <w:rPr>
          <w:sz w:val="28"/>
          <w:szCs w:val="28"/>
        </w:rPr>
        <w:t xml:space="preserve">          </w:t>
      </w:r>
      <w:r w:rsidRPr="0052021C">
        <w:rPr>
          <w:sz w:val="28"/>
          <w:szCs w:val="28"/>
        </w:rPr>
        <w:t>реализации и управления государственной программой, контроль за ходом ее реализации, показатели конечных результатов государственной программы.</w:t>
      </w:r>
    </w:p>
    <w:p w14:paraId="347BE468" w14:textId="77777777" w:rsidR="00580A68" w:rsidRPr="0052021C" w:rsidRDefault="00580A68" w:rsidP="0035162D">
      <w:pPr>
        <w:widowControl w:val="0"/>
        <w:suppressAutoHyphens w:val="0"/>
        <w:ind w:firstLine="709"/>
        <w:contextualSpacing/>
        <w:jc w:val="both"/>
      </w:pPr>
      <w:r w:rsidRPr="0052021C">
        <w:rPr>
          <w:sz w:val="28"/>
          <w:szCs w:val="28"/>
        </w:rPr>
        <w:t>Здоровье граждан является неотъемлемым фактором трудового</w:t>
      </w:r>
      <w:r w:rsidR="00D252C0" w:rsidRPr="0052021C">
        <w:rPr>
          <w:sz w:val="28"/>
          <w:szCs w:val="28"/>
        </w:rPr>
        <w:t xml:space="preserve"> </w:t>
      </w:r>
      <w:r w:rsidR="00530324" w:rsidRPr="0052021C">
        <w:rPr>
          <w:sz w:val="28"/>
          <w:szCs w:val="28"/>
        </w:rPr>
        <w:t xml:space="preserve">                    </w:t>
      </w:r>
      <w:r w:rsidRPr="0052021C">
        <w:rPr>
          <w:sz w:val="28"/>
          <w:szCs w:val="28"/>
        </w:rPr>
        <w:t xml:space="preserve">потенциала общества и представляет собой важнейший элемент национального богатства страны. Важнейшей целевой установкой государственной программы является повышение доступности медицинской помощи населению </w:t>
      </w:r>
      <w:r w:rsidR="00530324" w:rsidRPr="0052021C">
        <w:rPr>
          <w:sz w:val="28"/>
          <w:szCs w:val="28"/>
        </w:rPr>
        <w:t xml:space="preserve">           </w:t>
      </w:r>
      <w:r w:rsidR="009B21A7">
        <w:rPr>
          <w:sz w:val="28"/>
          <w:szCs w:val="28"/>
        </w:rPr>
        <w:t xml:space="preserve"> </w:t>
      </w:r>
      <w:r w:rsidR="00530324" w:rsidRPr="0052021C">
        <w:rPr>
          <w:sz w:val="28"/>
          <w:szCs w:val="28"/>
        </w:rPr>
        <w:t xml:space="preserve">        </w:t>
      </w:r>
      <w:r w:rsidRPr="0052021C">
        <w:rPr>
          <w:sz w:val="28"/>
          <w:szCs w:val="28"/>
        </w:rPr>
        <w:t xml:space="preserve">Астраханской области и улучшение качества деятельности регионального здравоохранения для сохранения здоровья населения региона. Достижение указанной цели требует обеспечения доступности профилактики, диагностики и лечения заболеваний с использованием современных </w:t>
      </w:r>
      <w:r w:rsidR="009B21A7" w:rsidRPr="0052021C">
        <w:rPr>
          <w:sz w:val="28"/>
          <w:szCs w:val="28"/>
        </w:rPr>
        <w:t>медицинских технологий</w:t>
      </w:r>
      <w:r w:rsidRPr="0052021C">
        <w:rPr>
          <w:sz w:val="28"/>
          <w:szCs w:val="28"/>
        </w:rPr>
        <w:t xml:space="preserve"> и оборудования, качественной и эффективной лекарственной терапии, обеспечения укомплектованности медицинскими работниками и</w:t>
      </w:r>
      <w:r w:rsidR="00530324" w:rsidRPr="0052021C">
        <w:rPr>
          <w:sz w:val="28"/>
          <w:szCs w:val="28"/>
        </w:rPr>
        <w:t xml:space="preserve"> </w:t>
      </w:r>
      <w:r w:rsidRPr="0052021C">
        <w:rPr>
          <w:sz w:val="28"/>
          <w:szCs w:val="28"/>
        </w:rPr>
        <w:t>подготовки кадров в сфере здравоохранения.</w:t>
      </w:r>
    </w:p>
    <w:p w14:paraId="0FF63AC8" w14:textId="77777777" w:rsidR="00580A68" w:rsidRPr="0052021C" w:rsidRDefault="00580A68" w:rsidP="0035162D">
      <w:pPr>
        <w:widowControl w:val="0"/>
        <w:suppressAutoHyphens w:val="0"/>
        <w:ind w:firstLine="709"/>
        <w:contextualSpacing/>
        <w:jc w:val="both"/>
        <w:rPr>
          <w:sz w:val="28"/>
          <w:szCs w:val="28"/>
        </w:rPr>
      </w:pPr>
      <w:r w:rsidRPr="0052021C">
        <w:rPr>
          <w:sz w:val="28"/>
          <w:szCs w:val="28"/>
        </w:rPr>
        <w:t>Таким образом, изменения государственной политики в сфере здравоохранения Российской Федерации обусловлены эффективностью</w:t>
      </w:r>
      <w:r w:rsidR="00530324" w:rsidRPr="0052021C">
        <w:rPr>
          <w:sz w:val="28"/>
          <w:szCs w:val="28"/>
        </w:rPr>
        <w:t xml:space="preserve"> </w:t>
      </w:r>
      <w:r w:rsidRPr="0052021C">
        <w:rPr>
          <w:sz w:val="28"/>
          <w:szCs w:val="28"/>
        </w:rPr>
        <w:t>и успешной реализацией государственных программ в регионах.</w:t>
      </w:r>
    </w:p>
    <w:p w14:paraId="7439CBB1" w14:textId="77777777" w:rsidR="00580A68" w:rsidRPr="0052021C" w:rsidRDefault="00580A68" w:rsidP="0035162D">
      <w:pPr>
        <w:widowControl w:val="0"/>
        <w:suppressAutoHyphens w:val="0"/>
        <w:ind w:firstLine="709"/>
        <w:contextualSpacing/>
        <w:jc w:val="both"/>
      </w:pPr>
      <w:r w:rsidRPr="0052021C">
        <w:rPr>
          <w:sz w:val="28"/>
          <w:szCs w:val="28"/>
        </w:rPr>
        <w:t xml:space="preserve">В посланиях и поручениях Президента Российской Федерации </w:t>
      </w:r>
      <w:r w:rsidR="00530324" w:rsidRPr="0052021C">
        <w:rPr>
          <w:sz w:val="28"/>
          <w:szCs w:val="28"/>
        </w:rPr>
        <w:t xml:space="preserve">                     </w:t>
      </w:r>
      <w:r w:rsidRPr="0052021C">
        <w:rPr>
          <w:sz w:val="28"/>
          <w:szCs w:val="28"/>
        </w:rPr>
        <w:t>обозначены пути улучшения ситуации в сфере здравоохранения:</w:t>
      </w:r>
    </w:p>
    <w:p w14:paraId="6848389D" w14:textId="77777777" w:rsidR="00580A68" w:rsidRPr="0052021C" w:rsidRDefault="00276BE7" w:rsidP="0035162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возрождение системы профилактики заболеваний;</w:t>
      </w:r>
    </w:p>
    <w:p w14:paraId="35B0CDDB" w14:textId="77777777" w:rsidR="00580A68" w:rsidRPr="0052021C" w:rsidRDefault="00276BE7" w:rsidP="0035162D">
      <w:pPr>
        <w:widowControl w:val="0"/>
        <w:suppressAutoHyphens w:val="0"/>
        <w:ind w:firstLine="709"/>
        <w:contextualSpacing/>
        <w:jc w:val="both"/>
      </w:pPr>
      <w:r w:rsidRPr="0052021C">
        <w:rPr>
          <w:sz w:val="28"/>
          <w:szCs w:val="28"/>
        </w:rPr>
        <w:lastRenderedPageBreak/>
        <w:t>-</w:t>
      </w:r>
      <w:r w:rsidR="00113C9E" w:rsidRPr="0052021C">
        <w:rPr>
          <w:sz w:val="28"/>
          <w:szCs w:val="28"/>
        </w:rPr>
        <w:t> </w:t>
      </w:r>
      <w:r w:rsidR="00580A68" w:rsidRPr="0052021C">
        <w:rPr>
          <w:sz w:val="28"/>
          <w:szCs w:val="28"/>
        </w:rPr>
        <w:t>формирование культуры ЗОЖ;</w:t>
      </w:r>
    </w:p>
    <w:p w14:paraId="5AD616D6" w14:textId="77777777" w:rsidR="00580A68" w:rsidRPr="0052021C" w:rsidRDefault="00276BE7" w:rsidP="0035162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укрепление системы первичной </w:t>
      </w:r>
      <w:r w:rsidR="00FF4AB8" w:rsidRPr="0052021C">
        <w:rPr>
          <w:sz w:val="28"/>
          <w:szCs w:val="28"/>
        </w:rPr>
        <w:t>медико-санитарн</w:t>
      </w:r>
      <w:r w:rsidR="00580A68" w:rsidRPr="0052021C">
        <w:rPr>
          <w:sz w:val="28"/>
          <w:szCs w:val="28"/>
        </w:rPr>
        <w:t>ой помощи;</w:t>
      </w:r>
    </w:p>
    <w:p w14:paraId="6236E622" w14:textId="77777777" w:rsidR="00580A68" w:rsidRPr="0052021C" w:rsidRDefault="00276BE7" w:rsidP="0035162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обеспечение доступности и качества медицинской помощи;</w:t>
      </w:r>
    </w:p>
    <w:p w14:paraId="6F2790BF" w14:textId="77777777" w:rsidR="00580A68" w:rsidRPr="0052021C" w:rsidRDefault="00276BE7" w:rsidP="0035162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развитие высокотехнологичных медицинских услуг.</w:t>
      </w:r>
    </w:p>
    <w:p w14:paraId="5BE8ECE4" w14:textId="77777777" w:rsidR="00580A68" w:rsidRPr="0052021C" w:rsidRDefault="00580A68" w:rsidP="0035162D">
      <w:pPr>
        <w:widowControl w:val="0"/>
        <w:suppressAutoHyphens w:val="0"/>
        <w:ind w:firstLine="709"/>
        <w:contextualSpacing/>
        <w:jc w:val="both"/>
        <w:rPr>
          <w:sz w:val="28"/>
          <w:szCs w:val="28"/>
        </w:rPr>
      </w:pPr>
      <w:r w:rsidRPr="0052021C">
        <w:rPr>
          <w:sz w:val="28"/>
          <w:szCs w:val="28"/>
        </w:rPr>
        <w:t xml:space="preserve">Указами Президента Российской Федерации от 07.05.2012 </w:t>
      </w:r>
      <w:r w:rsidR="00ED3822" w:rsidRPr="0052021C">
        <w:rPr>
          <w:sz w:val="28"/>
          <w:szCs w:val="28"/>
        </w:rPr>
        <w:t>№ </w:t>
      </w:r>
      <w:r w:rsidRPr="0052021C">
        <w:rPr>
          <w:sz w:val="28"/>
          <w:szCs w:val="28"/>
        </w:rPr>
        <w:t xml:space="preserve">597 </w:t>
      </w:r>
      <w:r w:rsidR="00530324" w:rsidRPr="0052021C">
        <w:rPr>
          <w:sz w:val="28"/>
          <w:szCs w:val="28"/>
        </w:rPr>
        <w:t xml:space="preserve">                </w:t>
      </w:r>
      <w:proofErr w:type="gramStart"/>
      <w:r w:rsidR="00530324" w:rsidRPr="0052021C">
        <w:rPr>
          <w:sz w:val="28"/>
          <w:szCs w:val="28"/>
        </w:rPr>
        <w:t xml:space="preserve">   </w:t>
      </w:r>
      <w:r w:rsidR="0094203B" w:rsidRPr="0052021C">
        <w:rPr>
          <w:sz w:val="28"/>
          <w:szCs w:val="28"/>
        </w:rPr>
        <w:t>«</w:t>
      </w:r>
      <w:proofErr w:type="gramEnd"/>
      <w:r w:rsidRPr="0052021C">
        <w:rPr>
          <w:sz w:val="28"/>
          <w:szCs w:val="28"/>
        </w:rPr>
        <w:t>О мероприятиях по реализации государственной социальной политики</w:t>
      </w:r>
      <w:r w:rsidR="0094203B" w:rsidRPr="0052021C">
        <w:rPr>
          <w:sz w:val="28"/>
          <w:szCs w:val="28"/>
        </w:rPr>
        <w:t>»</w:t>
      </w:r>
      <w:r w:rsidRPr="0052021C">
        <w:rPr>
          <w:sz w:val="28"/>
          <w:szCs w:val="28"/>
        </w:rPr>
        <w:t xml:space="preserve"> и </w:t>
      </w:r>
      <w:r w:rsidR="00530324" w:rsidRPr="0052021C">
        <w:rPr>
          <w:sz w:val="28"/>
          <w:szCs w:val="28"/>
        </w:rPr>
        <w:t xml:space="preserve">              </w:t>
      </w:r>
      <w:r w:rsidRPr="0052021C">
        <w:rPr>
          <w:sz w:val="28"/>
          <w:szCs w:val="28"/>
        </w:rPr>
        <w:t xml:space="preserve">от 07.05.2012 </w:t>
      </w:r>
      <w:r w:rsidR="00ED3822" w:rsidRPr="0052021C">
        <w:rPr>
          <w:sz w:val="28"/>
          <w:szCs w:val="28"/>
        </w:rPr>
        <w:t>№ </w:t>
      </w:r>
      <w:r w:rsidRPr="0052021C">
        <w:rPr>
          <w:sz w:val="28"/>
          <w:szCs w:val="28"/>
        </w:rPr>
        <w:t xml:space="preserve">598 </w:t>
      </w:r>
      <w:r w:rsidR="0094203B" w:rsidRPr="0052021C">
        <w:rPr>
          <w:sz w:val="28"/>
          <w:szCs w:val="28"/>
        </w:rPr>
        <w:t>«</w:t>
      </w:r>
      <w:r w:rsidRPr="0052021C">
        <w:rPr>
          <w:sz w:val="28"/>
          <w:szCs w:val="28"/>
        </w:rPr>
        <w:t>О совершенствовании государственной политики в сфере здравоохранения</w:t>
      </w:r>
      <w:r w:rsidR="0094203B" w:rsidRPr="0052021C">
        <w:rPr>
          <w:sz w:val="28"/>
          <w:szCs w:val="28"/>
        </w:rPr>
        <w:t>»</w:t>
      </w:r>
      <w:r w:rsidRPr="0052021C">
        <w:rPr>
          <w:sz w:val="28"/>
          <w:szCs w:val="28"/>
        </w:rPr>
        <w:t xml:space="preserve"> утверждены целевые ориентиры по увеличению заработной платы медицинских работников и снижению уровня смертности населения </w:t>
      </w:r>
      <w:r w:rsidR="00530324" w:rsidRPr="0052021C">
        <w:rPr>
          <w:sz w:val="28"/>
          <w:szCs w:val="28"/>
        </w:rPr>
        <w:t xml:space="preserve">           </w:t>
      </w:r>
      <w:r w:rsidRPr="0052021C">
        <w:rPr>
          <w:sz w:val="28"/>
          <w:szCs w:val="28"/>
        </w:rPr>
        <w:t>от ведущих причин.</w:t>
      </w:r>
    </w:p>
    <w:p w14:paraId="11D4CA43" w14:textId="77777777" w:rsidR="003E286E" w:rsidRPr="0052021C" w:rsidRDefault="008A27CD" w:rsidP="0035162D">
      <w:pPr>
        <w:widowControl w:val="0"/>
        <w:suppressAutoHyphens w:val="0"/>
        <w:autoSpaceDE w:val="0"/>
        <w:autoSpaceDN w:val="0"/>
        <w:adjustRightInd w:val="0"/>
        <w:ind w:firstLine="709"/>
        <w:jc w:val="both"/>
        <w:rPr>
          <w:sz w:val="28"/>
          <w:szCs w:val="28"/>
          <w:lang w:eastAsia="ru-RU"/>
        </w:rPr>
      </w:pPr>
      <w:r w:rsidRPr="0052021C">
        <w:rPr>
          <w:sz w:val="28"/>
          <w:szCs w:val="28"/>
        </w:rPr>
        <w:t xml:space="preserve">Указом Президента </w:t>
      </w:r>
      <w:r w:rsidR="003F75DE" w:rsidRPr="0052021C">
        <w:rPr>
          <w:sz w:val="28"/>
          <w:szCs w:val="28"/>
        </w:rPr>
        <w:t>Российской Федерации</w:t>
      </w:r>
      <w:r w:rsidRPr="0052021C">
        <w:rPr>
          <w:sz w:val="28"/>
          <w:szCs w:val="28"/>
        </w:rPr>
        <w:t xml:space="preserve"> от </w:t>
      </w:r>
      <w:r w:rsidR="00511646" w:rsidRPr="0052021C">
        <w:rPr>
          <w:sz w:val="28"/>
          <w:szCs w:val="28"/>
        </w:rPr>
        <w:t>21</w:t>
      </w:r>
      <w:r w:rsidRPr="0052021C">
        <w:rPr>
          <w:sz w:val="28"/>
          <w:szCs w:val="28"/>
        </w:rPr>
        <w:t>.0</w:t>
      </w:r>
      <w:r w:rsidR="00511646" w:rsidRPr="0052021C">
        <w:rPr>
          <w:sz w:val="28"/>
          <w:szCs w:val="28"/>
        </w:rPr>
        <w:t>7</w:t>
      </w:r>
      <w:r w:rsidRPr="0052021C">
        <w:rPr>
          <w:sz w:val="28"/>
          <w:szCs w:val="28"/>
        </w:rPr>
        <w:t>.20</w:t>
      </w:r>
      <w:r w:rsidR="00511646" w:rsidRPr="0052021C">
        <w:rPr>
          <w:sz w:val="28"/>
          <w:szCs w:val="28"/>
        </w:rPr>
        <w:t>20</w:t>
      </w:r>
      <w:r w:rsidRPr="0052021C">
        <w:rPr>
          <w:sz w:val="28"/>
          <w:szCs w:val="28"/>
        </w:rPr>
        <w:t xml:space="preserve"> </w:t>
      </w:r>
      <w:r w:rsidR="00ED3822" w:rsidRPr="0052021C">
        <w:rPr>
          <w:sz w:val="28"/>
          <w:szCs w:val="28"/>
        </w:rPr>
        <w:t>№ </w:t>
      </w:r>
      <w:r w:rsidR="00511646" w:rsidRPr="0052021C">
        <w:rPr>
          <w:sz w:val="28"/>
          <w:szCs w:val="28"/>
        </w:rPr>
        <w:t>47</w:t>
      </w:r>
      <w:r w:rsidRPr="0052021C">
        <w:rPr>
          <w:sz w:val="28"/>
          <w:szCs w:val="28"/>
        </w:rPr>
        <w:t xml:space="preserve">4 </w:t>
      </w:r>
      <w:r w:rsidR="0094203B" w:rsidRPr="0052021C">
        <w:rPr>
          <w:sz w:val="28"/>
          <w:szCs w:val="28"/>
        </w:rPr>
        <w:t>«</w:t>
      </w:r>
      <w:r w:rsidRPr="0052021C">
        <w:rPr>
          <w:sz w:val="28"/>
          <w:szCs w:val="28"/>
        </w:rPr>
        <w:t xml:space="preserve">О национальных целях развития Российской Федерации на период до </w:t>
      </w:r>
      <w:proofErr w:type="gramStart"/>
      <w:r w:rsidRPr="0052021C">
        <w:rPr>
          <w:sz w:val="28"/>
          <w:szCs w:val="28"/>
        </w:rPr>
        <w:t>20</w:t>
      </w:r>
      <w:r w:rsidR="00511646" w:rsidRPr="0052021C">
        <w:rPr>
          <w:sz w:val="28"/>
          <w:szCs w:val="28"/>
        </w:rPr>
        <w:t>30</w:t>
      </w:r>
      <w:r w:rsidRPr="0052021C">
        <w:rPr>
          <w:sz w:val="28"/>
          <w:szCs w:val="28"/>
        </w:rPr>
        <w:t xml:space="preserve"> </w:t>
      </w:r>
      <w:r w:rsidR="00530324" w:rsidRPr="0052021C">
        <w:rPr>
          <w:sz w:val="28"/>
          <w:szCs w:val="28"/>
        </w:rPr>
        <w:t xml:space="preserve"> </w:t>
      </w:r>
      <w:r w:rsidRPr="0052021C">
        <w:rPr>
          <w:sz w:val="28"/>
          <w:szCs w:val="28"/>
        </w:rPr>
        <w:t>года</w:t>
      </w:r>
      <w:proofErr w:type="gramEnd"/>
      <w:r w:rsidR="0094203B" w:rsidRPr="0052021C">
        <w:rPr>
          <w:sz w:val="28"/>
          <w:szCs w:val="28"/>
        </w:rPr>
        <w:t>»</w:t>
      </w:r>
      <w:r w:rsidRPr="0052021C">
        <w:rPr>
          <w:sz w:val="28"/>
          <w:szCs w:val="28"/>
        </w:rPr>
        <w:t xml:space="preserve"> утверждены </w:t>
      </w:r>
      <w:r w:rsidR="003E286E" w:rsidRPr="0052021C">
        <w:rPr>
          <w:sz w:val="28"/>
          <w:szCs w:val="28"/>
        </w:rPr>
        <w:t xml:space="preserve">целевые показатели, </w:t>
      </w:r>
      <w:r w:rsidR="003E286E" w:rsidRPr="0052021C">
        <w:rPr>
          <w:sz w:val="28"/>
          <w:szCs w:val="28"/>
          <w:lang w:eastAsia="ru-RU"/>
        </w:rPr>
        <w:t>характеризующие достижение национальных целей к 2030 году:</w:t>
      </w:r>
    </w:p>
    <w:p w14:paraId="2B60213E" w14:textId="77777777" w:rsidR="00511646" w:rsidRPr="0052021C" w:rsidRDefault="00511646" w:rsidP="0035162D">
      <w:pPr>
        <w:widowControl w:val="0"/>
        <w:suppressAutoHyphens w:val="0"/>
        <w:ind w:firstLine="709"/>
        <w:contextualSpacing/>
        <w:jc w:val="both"/>
        <w:rPr>
          <w:sz w:val="28"/>
          <w:szCs w:val="28"/>
        </w:rPr>
      </w:pPr>
      <w:r w:rsidRPr="0052021C">
        <w:rPr>
          <w:sz w:val="28"/>
          <w:szCs w:val="28"/>
        </w:rPr>
        <w:t xml:space="preserve">- обеспечение устойчивого роста численности населения Российской </w:t>
      </w:r>
      <w:r w:rsidR="00530324" w:rsidRPr="0052021C">
        <w:rPr>
          <w:sz w:val="28"/>
          <w:szCs w:val="28"/>
        </w:rPr>
        <w:t xml:space="preserve">           </w:t>
      </w:r>
      <w:r w:rsidRPr="0052021C">
        <w:rPr>
          <w:sz w:val="28"/>
          <w:szCs w:val="28"/>
        </w:rPr>
        <w:t>Федерации;</w:t>
      </w:r>
    </w:p>
    <w:p w14:paraId="21E80425" w14:textId="77777777" w:rsidR="00511646" w:rsidRPr="0052021C" w:rsidRDefault="00511646" w:rsidP="0035162D">
      <w:pPr>
        <w:widowControl w:val="0"/>
        <w:suppressAutoHyphens w:val="0"/>
        <w:ind w:firstLine="709"/>
        <w:contextualSpacing/>
        <w:jc w:val="both"/>
        <w:rPr>
          <w:sz w:val="28"/>
          <w:szCs w:val="28"/>
        </w:rPr>
      </w:pPr>
      <w:r w:rsidRPr="0052021C">
        <w:rPr>
          <w:sz w:val="28"/>
          <w:szCs w:val="28"/>
        </w:rPr>
        <w:t>- повышение ожидаемой продолжительности жизни до 78 лет;</w:t>
      </w:r>
    </w:p>
    <w:p w14:paraId="5CF3B0E5" w14:textId="77777777" w:rsidR="00511646" w:rsidRPr="0052021C" w:rsidRDefault="00511646" w:rsidP="0035162D">
      <w:pPr>
        <w:widowControl w:val="0"/>
        <w:suppressAutoHyphens w:val="0"/>
        <w:ind w:firstLine="709"/>
        <w:contextualSpacing/>
        <w:jc w:val="both"/>
        <w:rPr>
          <w:sz w:val="28"/>
          <w:szCs w:val="28"/>
        </w:rPr>
      </w:pPr>
      <w:r w:rsidRPr="0052021C">
        <w:rPr>
          <w:sz w:val="28"/>
          <w:szCs w:val="28"/>
        </w:rPr>
        <w:t xml:space="preserve">- снижение уровня бедности в два раза по сравнению с показателем </w:t>
      </w:r>
      <w:r w:rsidR="00530324" w:rsidRPr="0052021C">
        <w:rPr>
          <w:sz w:val="28"/>
          <w:szCs w:val="28"/>
        </w:rPr>
        <w:t xml:space="preserve">            </w:t>
      </w:r>
      <w:r w:rsidRPr="0052021C">
        <w:rPr>
          <w:sz w:val="28"/>
          <w:szCs w:val="28"/>
        </w:rPr>
        <w:t>2017 года;</w:t>
      </w:r>
    </w:p>
    <w:p w14:paraId="0BD6168A" w14:textId="77777777" w:rsidR="00511646" w:rsidRPr="0052021C" w:rsidRDefault="00511646" w:rsidP="0035162D">
      <w:pPr>
        <w:widowControl w:val="0"/>
        <w:suppressAutoHyphens w:val="0"/>
        <w:ind w:firstLine="709"/>
        <w:contextualSpacing/>
        <w:jc w:val="both"/>
        <w:rPr>
          <w:sz w:val="28"/>
          <w:szCs w:val="28"/>
        </w:rPr>
      </w:pPr>
      <w:r w:rsidRPr="0052021C">
        <w:rPr>
          <w:sz w:val="28"/>
          <w:szCs w:val="28"/>
        </w:rPr>
        <w:t xml:space="preserve">- увеличение доли граждан, систематически занимающихся физической культурой и спортом, до 70 </w:t>
      </w:r>
      <w:r w:rsidR="001F5C39" w:rsidRPr="0052021C">
        <w:rPr>
          <w:sz w:val="28"/>
          <w:szCs w:val="28"/>
        </w:rPr>
        <w:t>%</w:t>
      </w:r>
      <w:r w:rsidR="009C4C0C" w:rsidRPr="0052021C">
        <w:rPr>
          <w:sz w:val="28"/>
          <w:szCs w:val="28"/>
        </w:rPr>
        <w:t>.</w:t>
      </w:r>
    </w:p>
    <w:p w14:paraId="2F2B5B57" w14:textId="77777777" w:rsidR="00580A68" w:rsidRPr="0052021C" w:rsidRDefault="00580A68" w:rsidP="0035162D">
      <w:pPr>
        <w:widowControl w:val="0"/>
        <w:suppressAutoHyphens w:val="0"/>
        <w:ind w:firstLine="709"/>
        <w:contextualSpacing/>
        <w:jc w:val="both"/>
      </w:pPr>
      <w:r w:rsidRPr="0052021C">
        <w:rPr>
          <w:sz w:val="28"/>
          <w:szCs w:val="28"/>
        </w:rPr>
        <w:t xml:space="preserve">В последние годы государством </w:t>
      </w:r>
      <w:r w:rsidR="001F5C39" w:rsidRPr="0052021C">
        <w:rPr>
          <w:sz w:val="28"/>
          <w:szCs w:val="28"/>
        </w:rPr>
        <w:t>выделяются</w:t>
      </w:r>
      <w:r w:rsidRPr="0052021C">
        <w:rPr>
          <w:sz w:val="28"/>
          <w:szCs w:val="28"/>
        </w:rPr>
        <w:t xml:space="preserve"> значительные инвестиции, направленные на решение указанных проблем</w:t>
      </w:r>
      <w:r w:rsidR="00405291" w:rsidRPr="0052021C">
        <w:rPr>
          <w:sz w:val="28"/>
          <w:szCs w:val="28"/>
        </w:rPr>
        <w:t>.</w:t>
      </w:r>
      <w:r w:rsidRPr="0052021C">
        <w:rPr>
          <w:sz w:val="28"/>
          <w:szCs w:val="28"/>
        </w:rPr>
        <w:t xml:space="preserve"> В результате удалось добиться положительных изменений как в структуре организации медицинской помощи, так и в результативности функционирования системы здравоохранения. </w:t>
      </w:r>
      <w:r w:rsidR="00530324" w:rsidRPr="0052021C">
        <w:rPr>
          <w:sz w:val="28"/>
          <w:szCs w:val="28"/>
        </w:rPr>
        <w:t xml:space="preserve">               </w:t>
      </w:r>
      <w:r w:rsidRPr="0052021C">
        <w:rPr>
          <w:sz w:val="28"/>
          <w:szCs w:val="28"/>
        </w:rPr>
        <w:t>Эти изменения заложили основы дальнейшего улучшения показателей здоровья населения.</w:t>
      </w:r>
    </w:p>
    <w:p w14:paraId="2D5BDCB7" w14:textId="77777777" w:rsidR="00276BE7" w:rsidRPr="00CD3942" w:rsidRDefault="00276BE7" w:rsidP="0035162D">
      <w:pPr>
        <w:widowControl w:val="0"/>
        <w:suppressAutoHyphens w:val="0"/>
        <w:ind w:firstLine="709"/>
        <w:contextualSpacing/>
        <w:jc w:val="center"/>
        <w:rPr>
          <w:sz w:val="22"/>
          <w:szCs w:val="22"/>
        </w:rPr>
      </w:pPr>
    </w:p>
    <w:p w14:paraId="382F3697" w14:textId="77777777" w:rsidR="00FE385B" w:rsidRPr="0052021C" w:rsidRDefault="00235570" w:rsidP="0035162D">
      <w:pPr>
        <w:widowControl w:val="0"/>
        <w:suppressAutoHyphens w:val="0"/>
        <w:contextualSpacing/>
        <w:jc w:val="center"/>
      </w:pPr>
      <w:r w:rsidRPr="0052021C">
        <w:rPr>
          <w:sz w:val="28"/>
          <w:szCs w:val="28"/>
        </w:rPr>
        <w:t>2</w:t>
      </w:r>
      <w:r w:rsidR="00FE385B" w:rsidRPr="0052021C">
        <w:rPr>
          <w:sz w:val="28"/>
          <w:szCs w:val="28"/>
        </w:rPr>
        <w:t>. Приоритеты государственной политики</w:t>
      </w:r>
    </w:p>
    <w:p w14:paraId="064E1E18" w14:textId="77777777" w:rsidR="00FE385B" w:rsidRPr="0052021C" w:rsidRDefault="00FE385B" w:rsidP="0035162D">
      <w:pPr>
        <w:widowControl w:val="0"/>
        <w:suppressAutoHyphens w:val="0"/>
        <w:contextualSpacing/>
        <w:jc w:val="center"/>
      </w:pPr>
      <w:r w:rsidRPr="0052021C">
        <w:rPr>
          <w:sz w:val="28"/>
          <w:szCs w:val="28"/>
        </w:rPr>
        <w:t>в сфере реализации государственной программы</w:t>
      </w:r>
    </w:p>
    <w:p w14:paraId="7DE52D05" w14:textId="77777777" w:rsidR="00FE385B" w:rsidRPr="00CD3942" w:rsidRDefault="00FE385B" w:rsidP="0035162D">
      <w:pPr>
        <w:widowControl w:val="0"/>
        <w:suppressAutoHyphens w:val="0"/>
        <w:contextualSpacing/>
        <w:jc w:val="center"/>
        <w:rPr>
          <w:sz w:val="22"/>
          <w:szCs w:val="22"/>
        </w:rPr>
      </w:pPr>
    </w:p>
    <w:p w14:paraId="5BFD22C2" w14:textId="77777777" w:rsidR="00FE385B" w:rsidRPr="0052021C" w:rsidRDefault="00235570" w:rsidP="0035162D">
      <w:pPr>
        <w:widowControl w:val="0"/>
        <w:suppressAutoHyphens w:val="0"/>
        <w:contextualSpacing/>
        <w:jc w:val="center"/>
      </w:pPr>
      <w:r w:rsidRPr="0052021C">
        <w:rPr>
          <w:sz w:val="28"/>
          <w:szCs w:val="28"/>
        </w:rPr>
        <w:t>2</w:t>
      </w:r>
      <w:r w:rsidR="00FE385B" w:rsidRPr="0052021C">
        <w:rPr>
          <w:sz w:val="28"/>
          <w:szCs w:val="28"/>
        </w:rPr>
        <w:t>.1. Базовые приоритеты социально</w:t>
      </w:r>
      <w:r w:rsidR="00276BE7" w:rsidRPr="0052021C">
        <w:rPr>
          <w:sz w:val="28"/>
          <w:szCs w:val="28"/>
        </w:rPr>
        <w:t>-</w:t>
      </w:r>
      <w:r w:rsidR="00FE385B" w:rsidRPr="0052021C">
        <w:rPr>
          <w:sz w:val="28"/>
          <w:szCs w:val="28"/>
        </w:rPr>
        <w:t>экономического развития</w:t>
      </w:r>
    </w:p>
    <w:p w14:paraId="192B55C1" w14:textId="77777777" w:rsidR="00FE385B" w:rsidRPr="0052021C" w:rsidRDefault="00FE385B" w:rsidP="0035162D">
      <w:pPr>
        <w:widowControl w:val="0"/>
        <w:suppressAutoHyphens w:val="0"/>
        <w:contextualSpacing/>
        <w:jc w:val="center"/>
      </w:pPr>
      <w:r w:rsidRPr="0052021C">
        <w:rPr>
          <w:sz w:val="28"/>
          <w:szCs w:val="28"/>
        </w:rPr>
        <w:t>Астраханской области</w:t>
      </w:r>
    </w:p>
    <w:p w14:paraId="2E858875" w14:textId="77777777" w:rsidR="00FE385B" w:rsidRPr="00CD3942" w:rsidRDefault="00FE385B" w:rsidP="0035162D">
      <w:pPr>
        <w:widowControl w:val="0"/>
        <w:suppressAutoHyphens w:val="0"/>
        <w:ind w:firstLine="709"/>
        <w:contextualSpacing/>
        <w:jc w:val="both"/>
        <w:rPr>
          <w:sz w:val="20"/>
          <w:szCs w:val="20"/>
        </w:rPr>
      </w:pPr>
    </w:p>
    <w:p w14:paraId="53D0C4F2" w14:textId="77777777" w:rsidR="005E2C48" w:rsidRPr="0052021C" w:rsidRDefault="00FE385B" w:rsidP="0035162D">
      <w:pPr>
        <w:widowControl w:val="0"/>
        <w:suppressAutoHyphens w:val="0"/>
        <w:ind w:firstLine="709"/>
        <w:contextualSpacing/>
        <w:jc w:val="both"/>
        <w:rPr>
          <w:sz w:val="28"/>
          <w:szCs w:val="28"/>
        </w:rPr>
      </w:pPr>
      <w:r w:rsidRPr="0052021C">
        <w:rPr>
          <w:sz w:val="28"/>
          <w:szCs w:val="28"/>
        </w:rPr>
        <w:t>Согласно Стратегии социально</w:t>
      </w:r>
      <w:r w:rsidR="008D4DE3" w:rsidRPr="0052021C">
        <w:rPr>
          <w:sz w:val="28"/>
          <w:szCs w:val="28"/>
        </w:rPr>
        <w:t>-</w:t>
      </w:r>
      <w:r w:rsidRPr="0052021C">
        <w:rPr>
          <w:sz w:val="28"/>
          <w:szCs w:val="28"/>
        </w:rPr>
        <w:t>экономического развития Астраханской области до 20</w:t>
      </w:r>
      <w:r w:rsidR="00096B38" w:rsidRPr="0052021C">
        <w:rPr>
          <w:sz w:val="28"/>
          <w:szCs w:val="28"/>
        </w:rPr>
        <w:t>35</w:t>
      </w:r>
      <w:r w:rsidRPr="0052021C">
        <w:rPr>
          <w:sz w:val="28"/>
          <w:szCs w:val="28"/>
        </w:rPr>
        <w:t xml:space="preserve"> года, утвержденной </w:t>
      </w:r>
      <w:r w:rsidR="00096B38" w:rsidRPr="0052021C">
        <w:rPr>
          <w:sz w:val="28"/>
          <w:szCs w:val="28"/>
        </w:rPr>
        <w:t>Законом</w:t>
      </w:r>
      <w:r w:rsidRPr="0052021C">
        <w:rPr>
          <w:sz w:val="28"/>
          <w:szCs w:val="28"/>
        </w:rPr>
        <w:t xml:space="preserve"> Астраханской области от </w:t>
      </w:r>
      <w:r w:rsidR="00096B38" w:rsidRPr="0052021C">
        <w:rPr>
          <w:sz w:val="28"/>
          <w:szCs w:val="28"/>
        </w:rPr>
        <w:t>25.12.2020</w:t>
      </w:r>
      <w:r w:rsidRPr="0052021C">
        <w:rPr>
          <w:sz w:val="28"/>
          <w:szCs w:val="28"/>
        </w:rPr>
        <w:t xml:space="preserve"> </w:t>
      </w:r>
      <w:r w:rsidR="00ED3822" w:rsidRPr="0052021C">
        <w:rPr>
          <w:sz w:val="28"/>
          <w:szCs w:val="28"/>
        </w:rPr>
        <w:t>№ </w:t>
      </w:r>
      <w:r w:rsidR="00096B38" w:rsidRPr="0052021C">
        <w:rPr>
          <w:sz w:val="28"/>
          <w:szCs w:val="28"/>
        </w:rPr>
        <w:t>115/2020-ОЗ</w:t>
      </w:r>
      <w:r w:rsidRPr="0052021C">
        <w:rPr>
          <w:sz w:val="28"/>
          <w:szCs w:val="28"/>
        </w:rPr>
        <w:t>, основные приоритеты социальной и экономической политики в сфере реализации государственной программы включают формирование культуры ЗОЖ, внедрение инновационных технологий в здравоохранение и медицинское образование, решение проблемы кадрового обеспечения в учреждениях здравоохранения Астраханской области.</w:t>
      </w:r>
    </w:p>
    <w:p w14:paraId="0B206CF5" w14:textId="77777777" w:rsidR="00AB59A5" w:rsidRPr="00CD3942" w:rsidRDefault="00AB59A5" w:rsidP="0035162D">
      <w:pPr>
        <w:widowControl w:val="0"/>
        <w:suppressAutoHyphens w:val="0"/>
        <w:contextualSpacing/>
        <w:jc w:val="center"/>
        <w:rPr>
          <w:sz w:val="20"/>
          <w:szCs w:val="20"/>
        </w:rPr>
      </w:pPr>
    </w:p>
    <w:p w14:paraId="76009BD6" w14:textId="77777777" w:rsidR="00FE385B" w:rsidRDefault="00235570" w:rsidP="0035162D">
      <w:pPr>
        <w:widowControl w:val="0"/>
        <w:suppressAutoHyphens w:val="0"/>
        <w:contextualSpacing/>
        <w:jc w:val="center"/>
        <w:rPr>
          <w:sz w:val="28"/>
          <w:szCs w:val="28"/>
        </w:rPr>
      </w:pPr>
      <w:r w:rsidRPr="0052021C">
        <w:rPr>
          <w:sz w:val="28"/>
          <w:szCs w:val="28"/>
        </w:rPr>
        <w:t>2</w:t>
      </w:r>
      <w:r w:rsidR="00FE385B" w:rsidRPr="0052021C">
        <w:rPr>
          <w:sz w:val="28"/>
          <w:szCs w:val="28"/>
        </w:rPr>
        <w:t>.2. Развитие человеческого потенциала</w:t>
      </w:r>
    </w:p>
    <w:p w14:paraId="106760B9" w14:textId="77777777" w:rsidR="00E6379D" w:rsidRPr="0052021C" w:rsidRDefault="00E6379D" w:rsidP="0035162D">
      <w:pPr>
        <w:widowControl w:val="0"/>
        <w:suppressAutoHyphens w:val="0"/>
        <w:contextualSpacing/>
        <w:jc w:val="center"/>
        <w:rPr>
          <w:sz w:val="28"/>
          <w:szCs w:val="28"/>
        </w:rPr>
      </w:pPr>
    </w:p>
    <w:p w14:paraId="68F655F9" w14:textId="77777777" w:rsidR="00FE385B" w:rsidRPr="0052021C" w:rsidRDefault="00FE385B" w:rsidP="0035162D">
      <w:pPr>
        <w:widowControl w:val="0"/>
        <w:suppressAutoHyphens w:val="0"/>
        <w:ind w:firstLine="709"/>
        <w:contextualSpacing/>
        <w:jc w:val="both"/>
      </w:pPr>
      <w:r w:rsidRPr="0052021C">
        <w:rPr>
          <w:sz w:val="28"/>
          <w:szCs w:val="28"/>
        </w:rPr>
        <w:t xml:space="preserve">Уровень конкурентоспособности современной инновационной экономики </w:t>
      </w:r>
      <w:r w:rsidRPr="0052021C">
        <w:rPr>
          <w:sz w:val="28"/>
          <w:szCs w:val="28"/>
        </w:rPr>
        <w:lastRenderedPageBreak/>
        <w:t>в значительной степени определяется качеством профессиональных кадров. Концепцией поставлена задача по повышению эффективности человеческого капитала и созданию комфортных социальных условий, решению которой будет способствовать раннее выявление заболеваний, улучшение материально</w:t>
      </w:r>
      <w:r w:rsidR="00530324" w:rsidRPr="0052021C">
        <w:rPr>
          <w:sz w:val="28"/>
          <w:szCs w:val="28"/>
        </w:rPr>
        <w:t>-</w:t>
      </w:r>
      <w:r w:rsidRPr="0052021C">
        <w:rPr>
          <w:sz w:val="28"/>
          <w:szCs w:val="28"/>
        </w:rPr>
        <w:t>технического обеспечения медицинских организаций и создание комфортности пребывания в них пациентов, сокращение смертности населения.</w:t>
      </w:r>
    </w:p>
    <w:p w14:paraId="4D4D1736" w14:textId="77777777" w:rsidR="00AD26D8" w:rsidRPr="0052021C" w:rsidRDefault="00AD26D8" w:rsidP="0035162D">
      <w:pPr>
        <w:widowControl w:val="0"/>
        <w:suppressAutoHyphens w:val="0"/>
        <w:ind w:firstLine="709"/>
        <w:contextualSpacing/>
        <w:jc w:val="center"/>
        <w:rPr>
          <w:sz w:val="28"/>
          <w:szCs w:val="28"/>
        </w:rPr>
      </w:pPr>
    </w:p>
    <w:p w14:paraId="21803FB8" w14:textId="77777777" w:rsidR="00FE385B" w:rsidRPr="0052021C" w:rsidRDefault="00235570" w:rsidP="0035162D">
      <w:pPr>
        <w:widowControl w:val="0"/>
        <w:suppressAutoHyphens w:val="0"/>
        <w:contextualSpacing/>
        <w:jc w:val="center"/>
      </w:pPr>
      <w:r w:rsidRPr="0052021C">
        <w:rPr>
          <w:sz w:val="28"/>
          <w:szCs w:val="28"/>
        </w:rPr>
        <w:t>2</w:t>
      </w:r>
      <w:r w:rsidR="00FE385B" w:rsidRPr="0052021C">
        <w:rPr>
          <w:sz w:val="28"/>
          <w:szCs w:val="28"/>
        </w:rPr>
        <w:t>.3. Создание и развитие конкурентных рынков,</w:t>
      </w:r>
    </w:p>
    <w:p w14:paraId="50194C29" w14:textId="77777777" w:rsidR="00FE385B" w:rsidRPr="0052021C" w:rsidRDefault="00FE385B" w:rsidP="0035162D">
      <w:pPr>
        <w:widowControl w:val="0"/>
        <w:suppressAutoHyphens w:val="0"/>
        <w:contextualSpacing/>
        <w:jc w:val="center"/>
      </w:pPr>
      <w:r w:rsidRPr="0052021C">
        <w:rPr>
          <w:sz w:val="28"/>
          <w:szCs w:val="28"/>
        </w:rPr>
        <w:t>последовательная демонополизация экономики</w:t>
      </w:r>
    </w:p>
    <w:p w14:paraId="758BA452" w14:textId="77777777" w:rsidR="00FE385B" w:rsidRPr="0052021C" w:rsidRDefault="00FE385B" w:rsidP="0035162D">
      <w:pPr>
        <w:widowControl w:val="0"/>
        <w:suppressAutoHyphens w:val="0"/>
        <w:ind w:firstLine="709"/>
        <w:contextualSpacing/>
        <w:jc w:val="center"/>
        <w:rPr>
          <w:sz w:val="28"/>
          <w:szCs w:val="28"/>
        </w:rPr>
      </w:pPr>
    </w:p>
    <w:p w14:paraId="092BDF6B" w14:textId="77777777" w:rsidR="00FE385B" w:rsidRPr="0052021C" w:rsidRDefault="00FE385B" w:rsidP="0035162D">
      <w:pPr>
        <w:widowControl w:val="0"/>
        <w:suppressAutoHyphens w:val="0"/>
        <w:ind w:firstLine="709"/>
        <w:contextualSpacing/>
        <w:jc w:val="both"/>
      </w:pPr>
      <w:r w:rsidRPr="0052021C">
        <w:rPr>
          <w:sz w:val="28"/>
          <w:szCs w:val="28"/>
        </w:rPr>
        <w:t xml:space="preserve">Предусматривается создание условий для развития </w:t>
      </w:r>
      <w:r w:rsidR="00AD26D8" w:rsidRPr="0052021C">
        <w:rPr>
          <w:sz w:val="28"/>
          <w:szCs w:val="28"/>
        </w:rPr>
        <w:t>государственно-част</w:t>
      </w:r>
      <w:r w:rsidRPr="0052021C">
        <w:rPr>
          <w:sz w:val="28"/>
          <w:szCs w:val="28"/>
        </w:rPr>
        <w:t xml:space="preserve">ного партнерства, постепенной демонополизации государственной системы оказания медицинской помощи населению в условиях реформирования системы </w:t>
      </w:r>
      <w:r w:rsidR="00AD26D8" w:rsidRPr="0052021C">
        <w:rPr>
          <w:sz w:val="28"/>
          <w:szCs w:val="28"/>
        </w:rPr>
        <w:t>контрольно-надзор</w:t>
      </w:r>
      <w:r w:rsidRPr="0052021C">
        <w:rPr>
          <w:sz w:val="28"/>
          <w:szCs w:val="28"/>
        </w:rPr>
        <w:t>ных функций и стандартизации медицинских услуг.</w:t>
      </w:r>
    </w:p>
    <w:p w14:paraId="7326C8A3" w14:textId="77777777" w:rsidR="00580A68" w:rsidRPr="0052021C" w:rsidRDefault="00FE385B" w:rsidP="0035162D">
      <w:pPr>
        <w:widowControl w:val="0"/>
        <w:suppressAutoHyphens w:val="0"/>
        <w:ind w:firstLine="709"/>
        <w:contextualSpacing/>
        <w:jc w:val="both"/>
        <w:rPr>
          <w:sz w:val="28"/>
          <w:szCs w:val="28"/>
        </w:rPr>
      </w:pPr>
      <w:r w:rsidRPr="0052021C">
        <w:rPr>
          <w:sz w:val="28"/>
          <w:szCs w:val="28"/>
        </w:rPr>
        <w:t xml:space="preserve">До начала существования института </w:t>
      </w:r>
      <w:r w:rsidR="00AD26D8" w:rsidRPr="0052021C">
        <w:rPr>
          <w:sz w:val="28"/>
          <w:szCs w:val="28"/>
        </w:rPr>
        <w:t>государственно-част</w:t>
      </w:r>
      <w:r w:rsidRPr="0052021C">
        <w:rPr>
          <w:sz w:val="28"/>
          <w:szCs w:val="28"/>
        </w:rPr>
        <w:t>ного партнерства медицинские организации государственной системы здравоохранения Астраханской области не могли полностью удовлетворить потребности пациентов в отдельных методах диагностики и лечения, базирующихся на использовании высокотехнологичной и дорогостоящей медицинской техник</w:t>
      </w:r>
      <w:r w:rsidR="00AD26D8" w:rsidRPr="0052021C">
        <w:rPr>
          <w:sz w:val="28"/>
          <w:szCs w:val="28"/>
        </w:rPr>
        <w:t>и</w:t>
      </w:r>
      <w:r w:rsidRPr="0052021C">
        <w:rPr>
          <w:sz w:val="28"/>
          <w:szCs w:val="28"/>
        </w:rPr>
        <w:t xml:space="preserve">. При этом частные медицинские организации, обладая дорогим современным оборудованием, испытывали дефицит в пациентах. </w:t>
      </w:r>
      <w:r w:rsidR="00FB6CC0" w:rsidRPr="0052021C">
        <w:rPr>
          <w:sz w:val="28"/>
          <w:szCs w:val="28"/>
        </w:rPr>
        <w:t>В настоящее время</w:t>
      </w:r>
      <w:r w:rsidRPr="0052021C">
        <w:rPr>
          <w:sz w:val="28"/>
          <w:szCs w:val="28"/>
        </w:rPr>
        <w:t xml:space="preserve"> современный уровень оказания медицинской помощи населению Астраханской области предполагает консолидацию сил и средств государственного и частного секторов сферы медицинских услуг как при оказании первичной </w:t>
      </w:r>
      <w:r w:rsidR="00FF4AB8" w:rsidRPr="0052021C">
        <w:rPr>
          <w:sz w:val="28"/>
          <w:szCs w:val="28"/>
        </w:rPr>
        <w:t>медико-санитарн</w:t>
      </w:r>
      <w:r w:rsidRPr="0052021C">
        <w:rPr>
          <w:sz w:val="28"/>
          <w:szCs w:val="28"/>
        </w:rPr>
        <w:t>ой помощи, так и при оказании специализированной медицинской помощи. При реализации указанного мероприятия планируется использование механизма долгосрочного государственного заказа.</w:t>
      </w:r>
    </w:p>
    <w:p w14:paraId="31EBFAF8" w14:textId="77777777" w:rsidR="001255DC" w:rsidRPr="0052021C" w:rsidRDefault="001255DC" w:rsidP="0035162D">
      <w:pPr>
        <w:widowControl w:val="0"/>
        <w:suppressAutoHyphens w:val="0"/>
        <w:ind w:firstLine="709"/>
        <w:contextualSpacing/>
        <w:jc w:val="center"/>
      </w:pPr>
    </w:p>
    <w:p w14:paraId="4507C958" w14:textId="77777777" w:rsidR="00580A68" w:rsidRPr="0052021C" w:rsidRDefault="00235570" w:rsidP="0035162D">
      <w:pPr>
        <w:widowControl w:val="0"/>
        <w:suppressAutoHyphens w:val="0"/>
        <w:contextualSpacing/>
        <w:jc w:val="center"/>
      </w:pPr>
      <w:r w:rsidRPr="0052021C">
        <w:rPr>
          <w:sz w:val="28"/>
          <w:szCs w:val="28"/>
        </w:rPr>
        <w:t>3</w:t>
      </w:r>
      <w:r w:rsidR="00580A68" w:rsidRPr="0052021C">
        <w:rPr>
          <w:sz w:val="28"/>
          <w:szCs w:val="28"/>
        </w:rPr>
        <w:t>. Общая характеристика сферы реализации</w:t>
      </w:r>
    </w:p>
    <w:p w14:paraId="56C41939" w14:textId="77777777" w:rsidR="00580A68" w:rsidRPr="0052021C" w:rsidRDefault="00580A68" w:rsidP="0035162D">
      <w:pPr>
        <w:widowControl w:val="0"/>
        <w:suppressAutoHyphens w:val="0"/>
        <w:contextualSpacing/>
        <w:jc w:val="center"/>
      </w:pPr>
      <w:r w:rsidRPr="0052021C">
        <w:rPr>
          <w:sz w:val="28"/>
          <w:szCs w:val="28"/>
        </w:rPr>
        <w:t>государственной программы</w:t>
      </w:r>
      <w:r w:rsidR="00D64810" w:rsidRPr="0052021C">
        <w:rPr>
          <w:sz w:val="28"/>
          <w:szCs w:val="28"/>
        </w:rPr>
        <w:t>.</w:t>
      </w:r>
      <w:r w:rsidR="001255DC" w:rsidRPr="0052021C">
        <w:rPr>
          <w:sz w:val="28"/>
          <w:szCs w:val="28"/>
        </w:rPr>
        <w:t xml:space="preserve"> </w:t>
      </w:r>
      <w:r w:rsidRPr="0052021C">
        <w:rPr>
          <w:sz w:val="28"/>
          <w:szCs w:val="28"/>
        </w:rPr>
        <w:t>Обоснование включения в состав государственной программы</w:t>
      </w:r>
      <w:r w:rsidR="00D64810" w:rsidRPr="0052021C">
        <w:rPr>
          <w:sz w:val="28"/>
          <w:szCs w:val="28"/>
        </w:rPr>
        <w:t xml:space="preserve"> </w:t>
      </w:r>
      <w:r w:rsidRPr="0052021C">
        <w:rPr>
          <w:sz w:val="28"/>
          <w:szCs w:val="28"/>
        </w:rPr>
        <w:t>подпрограмм</w:t>
      </w:r>
      <w:r w:rsidR="00D64810" w:rsidRPr="0052021C">
        <w:rPr>
          <w:sz w:val="28"/>
          <w:szCs w:val="28"/>
        </w:rPr>
        <w:t xml:space="preserve"> и основных мероприятий</w:t>
      </w:r>
    </w:p>
    <w:p w14:paraId="3C087AE5" w14:textId="77777777" w:rsidR="008D3CC7" w:rsidRPr="0052021C" w:rsidRDefault="008D3CC7" w:rsidP="0035162D">
      <w:pPr>
        <w:widowControl w:val="0"/>
        <w:suppressAutoHyphens w:val="0"/>
        <w:ind w:firstLine="709"/>
        <w:contextualSpacing/>
        <w:jc w:val="both"/>
      </w:pPr>
    </w:p>
    <w:p w14:paraId="2C5F7F34" w14:textId="77777777" w:rsidR="00580A68" w:rsidRPr="0052021C" w:rsidRDefault="00580A68" w:rsidP="00AE7E8D">
      <w:pPr>
        <w:widowControl w:val="0"/>
        <w:suppressAutoHyphens w:val="0"/>
        <w:ind w:firstLine="709"/>
        <w:contextualSpacing/>
        <w:jc w:val="both"/>
      </w:pPr>
      <w:r w:rsidRPr="0052021C">
        <w:rPr>
          <w:sz w:val="28"/>
          <w:szCs w:val="28"/>
        </w:rPr>
        <w:t xml:space="preserve">Население Астраханской области по состоянию на </w:t>
      </w:r>
      <w:r w:rsidR="00216F06" w:rsidRPr="0052021C">
        <w:rPr>
          <w:sz w:val="28"/>
          <w:szCs w:val="28"/>
        </w:rPr>
        <w:t>01.01.2021</w:t>
      </w:r>
      <w:r w:rsidRPr="0052021C">
        <w:rPr>
          <w:sz w:val="28"/>
          <w:szCs w:val="28"/>
        </w:rPr>
        <w:t xml:space="preserve"> состав</w:t>
      </w:r>
      <w:r w:rsidR="00FE6760" w:rsidRPr="0052021C">
        <w:rPr>
          <w:sz w:val="28"/>
          <w:szCs w:val="28"/>
        </w:rPr>
        <w:t xml:space="preserve">ило </w:t>
      </w:r>
      <w:r w:rsidR="00216F06" w:rsidRPr="0052021C">
        <w:rPr>
          <w:sz w:val="28"/>
          <w:szCs w:val="28"/>
        </w:rPr>
        <w:t>997,7</w:t>
      </w:r>
      <w:r w:rsidRPr="0052021C">
        <w:rPr>
          <w:sz w:val="28"/>
          <w:szCs w:val="28"/>
        </w:rPr>
        <w:t xml:space="preserve"> тыс. человек, в том числе городское население</w:t>
      </w:r>
      <w:r w:rsidR="007D63A6" w:rsidRPr="0052021C">
        <w:rPr>
          <w:sz w:val="28"/>
          <w:szCs w:val="28"/>
        </w:rPr>
        <w:t xml:space="preserve"> – </w:t>
      </w:r>
      <w:r w:rsidR="00216F06" w:rsidRPr="0052021C">
        <w:rPr>
          <w:sz w:val="28"/>
          <w:szCs w:val="28"/>
        </w:rPr>
        <w:t>664,2</w:t>
      </w:r>
      <w:r w:rsidRPr="0052021C">
        <w:rPr>
          <w:sz w:val="28"/>
          <w:szCs w:val="28"/>
        </w:rPr>
        <w:t xml:space="preserve"> тыс. человек, сельское</w:t>
      </w:r>
      <w:r w:rsidR="007D63A6" w:rsidRPr="0052021C">
        <w:rPr>
          <w:sz w:val="28"/>
          <w:szCs w:val="28"/>
        </w:rPr>
        <w:t> </w:t>
      </w:r>
      <w:r w:rsidR="009F2796" w:rsidRPr="0052021C">
        <w:rPr>
          <w:sz w:val="28"/>
          <w:szCs w:val="28"/>
        </w:rPr>
        <w:t xml:space="preserve">население </w:t>
      </w:r>
      <w:r w:rsidR="007D63A6" w:rsidRPr="0052021C">
        <w:rPr>
          <w:sz w:val="28"/>
          <w:szCs w:val="28"/>
        </w:rPr>
        <w:t xml:space="preserve">– </w:t>
      </w:r>
      <w:r w:rsidR="00216F06" w:rsidRPr="0052021C">
        <w:rPr>
          <w:sz w:val="28"/>
          <w:szCs w:val="28"/>
        </w:rPr>
        <w:t>333,5</w:t>
      </w:r>
      <w:r w:rsidRPr="0052021C">
        <w:rPr>
          <w:sz w:val="28"/>
          <w:szCs w:val="28"/>
        </w:rPr>
        <w:t xml:space="preserve"> тыс. человек, дети</w:t>
      </w:r>
      <w:r w:rsidR="007D63A6" w:rsidRPr="0052021C">
        <w:rPr>
          <w:sz w:val="28"/>
          <w:szCs w:val="28"/>
        </w:rPr>
        <w:t xml:space="preserve"> – </w:t>
      </w:r>
      <w:r w:rsidR="00216F06" w:rsidRPr="0052021C">
        <w:rPr>
          <w:sz w:val="28"/>
          <w:szCs w:val="28"/>
        </w:rPr>
        <w:t>227,06</w:t>
      </w:r>
      <w:r w:rsidRPr="0052021C">
        <w:rPr>
          <w:sz w:val="28"/>
          <w:szCs w:val="28"/>
        </w:rPr>
        <w:t xml:space="preserve"> тыс. человек. Город Астрахань</w:t>
      </w:r>
      <w:r w:rsidR="007D63A6" w:rsidRPr="0052021C">
        <w:rPr>
          <w:sz w:val="28"/>
          <w:szCs w:val="28"/>
        </w:rPr>
        <w:t xml:space="preserve"> – </w:t>
      </w:r>
      <w:r w:rsidRPr="0052021C">
        <w:rPr>
          <w:sz w:val="28"/>
          <w:szCs w:val="28"/>
        </w:rPr>
        <w:t xml:space="preserve">единственный город Астраханской области с населением свыше 520 тыс. человек. </w:t>
      </w:r>
      <w:r w:rsidR="008A24BC" w:rsidRPr="0052021C">
        <w:rPr>
          <w:sz w:val="28"/>
          <w:szCs w:val="28"/>
        </w:rPr>
        <w:t>Ч</w:t>
      </w:r>
      <w:r w:rsidRPr="0052021C">
        <w:rPr>
          <w:sz w:val="28"/>
          <w:szCs w:val="28"/>
        </w:rPr>
        <w:t>исленность</w:t>
      </w:r>
      <w:r w:rsidR="008A24BC" w:rsidRPr="0052021C">
        <w:rPr>
          <w:sz w:val="28"/>
          <w:szCs w:val="28"/>
        </w:rPr>
        <w:t xml:space="preserve"> населения в двух других городах составляет</w:t>
      </w:r>
      <w:r w:rsidRPr="0052021C">
        <w:rPr>
          <w:sz w:val="28"/>
          <w:szCs w:val="28"/>
        </w:rPr>
        <w:t xml:space="preserve"> менее 50 тыс. человек. Большинство населения Астраханской области (</w:t>
      </w:r>
      <w:r w:rsidR="00216F06" w:rsidRPr="0052021C">
        <w:rPr>
          <w:sz w:val="28"/>
          <w:szCs w:val="28"/>
        </w:rPr>
        <w:t>61</w:t>
      </w:r>
      <w:r w:rsidRPr="0052021C">
        <w:rPr>
          <w:sz w:val="28"/>
          <w:szCs w:val="28"/>
        </w:rPr>
        <w:t>%) сосредоточено в трех городах</w:t>
      </w:r>
      <w:r w:rsidR="007D63A6" w:rsidRPr="0052021C">
        <w:rPr>
          <w:sz w:val="28"/>
          <w:szCs w:val="28"/>
        </w:rPr>
        <w:t xml:space="preserve"> – </w:t>
      </w:r>
      <w:r w:rsidRPr="0052021C">
        <w:rPr>
          <w:sz w:val="28"/>
          <w:szCs w:val="28"/>
        </w:rPr>
        <w:t>Астрахани, Ахтубинске, Знаменске. В состав Астраханской области входит 11 районов.</w:t>
      </w:r>
    </w:p>
    <w:p w14:paraId="669FC9D3" w14:textId="77777777" w:rsidR="00BD389B" w:rsidRPr="0052021C" w:rsidRDefault="00BD389B" w:rsidP="00AE7E8D">
      <w:pPr>
        <w:pStyle w:val="ConsPlusTitle"/>
        <w:suppressAutoHyphens w:val="0"/>
        <w:ind w:firstLine="709"/>
        <w:jc w:val="both"/>
        <w:rPr>
          <w:rFonts w:ascii="Times New Roman" w:hAnsi="Times New Roman" w:cs="Times New Roman"/>
          <w:b w:val="0"/>
          <w:sz w:val="28"/>
          <w:szCs w:val="28"/>
        </w:rPr>
      </w:pPr>
      <w:r w:rsidRPr="0052021C">
        <w:rPr>
          <w:rFonts w:ascii="Times New Roman" w:hAnsi="Times New Roman" w:cs="Times New Roman"/>
          <w:b w:val="0"/>
          <w:sz w:val="28"/>
          <w:szCs w:val="28"/>
        </w:rPr>
        <w:t>В настоящее время медицинскую помощь населению Астраханской области оказыва</w:t>
      </w:r>
      <w:r w:rsidR="008A24BC" w:rsidRPr="0052021C">
        <w:rPr>
          <w:rFonts w:ascii="Times New Roman" w:hAnsi="Times New Roman" w:cs="Times New Roman"/>
          <w:b w:val="0"/>
          <w:sz w:val="28"/>
          <w:szCs w:val="28"/>
        </w:rPr>
        <w:t>е</w:t>
      </w:r>
      <w:r w:rsidRPr="0052021C">
        <w:rPr>
          <w:rFonts w:ascii="Times New Roman" w:hAnsi="Times New Roman" w:cs="Times New Roman"/>
          <w:b w:val="0"/>
          <w:sz w:val="28"/>
          <w:szCs w:val="28"/>
        </w:rPr>
        <w:t xml:space="preserve">т 49 медицинских организаций, из которых 2 находятся в подчинении Минздрава России (ФГБУ </w:t>
      </w:r>
      <w:r w:rsidR="0094203B" w:rsidRPr="0052021C">
        <w:rPr>
          <w:rFonts w:ascii="Times New Roman" w:hAnsi="Times New Roman" w:cs="Times New Roman"/>
          <w:b w:val="0"/>
          <w:sz w:val="28"/>
          <w:szCs w:val="28"/>
        </w:rPr>
        <w:t>«</w:t>
      </w:r>
      <w:r w:rsidRPr="0052021C">
        <w:rPr>
          <w:rFonts w:ascii="Times New Roman" w:hAnsi="Times New Roman" w:cs="Times New Roman"/>
          <w:b w:val="0"/>
          <w:sz w:val="28"/>
          <w:szCs w:val="28"/>
        </w:rPr>
        <w:t>ФЦССХ</w:t>
      </w:r>
      <w:r w:rsidR="0094203B" w:rsidRPr="0052021C">
        <w:rPr>
          <w:rFonts w:ascii="Times New Roman" w:hAnsi="Times New Roman" w:cs="Times New Roman"/>
          <w:b w:val="0"/>
          <w:sz w:val="28"/>
          <w:szCs w:val="28"/>
        </w:rPr>
        <w:t>»</w:t>
      </w:r>
      <w:r w:rsidRPr="0052021C">
        <w:rPr>
          <w:rFonts w:ascii="Times New Roman" w:hAnsi="Times New Roman" w:cs="Times New Roman"/>
          <w:b w:val="0"/>
          <w:sz w:val="28"/>
          <w:szCs w:val="28"/>
        </w:rPr>
        <w:t xml:space="preserve"> </w:t>
      </w:r>
      <w:r w:rsidR="008D7636" w:rsidRPr="0052021C">
        <w:rPr>
          <w:rFonts w:ascii="Times New Roman" w:hAnsi="Times New Roman" w:cs="Times New Roman"/>
          <w:b w:val="0"/>
          <w:sz w:val="28"/>
          <w:szCs w:val="28"/>
        </w:rPr>
        <w:t>Минздрава России (г. </w:t>
      </w:r>
      <w:r w:rsidRPr="0052021C">
        <w:rPr>
          <w:rFonts w:ascii="Times New Roman" w:hAnsi="Times New Roman" w:cs="Times New Roman"/>
          <w:b w:val="0"/>
          <w:sz w:val="28"/>
          <w:szCs w:val="28"/>
        </w:rPr>
        <w:t xml:space="preserve">Астрахань) и поликлиника ФГБОУ ВО </w:t>
      </w:r>
      <w:r w:rsidR="0094203B" w:rsidRPr="0052021C">
        <w:rPr>
          <w:rFonts w:ascii="Times New Roman" w:hAnsi="Times New Roman" w:cs="Times New Roman"/>
          <w:b w:val="0"/>
          <w:sz w:val="28"/>
          <w:szCs w:val="28"/>
        </w:rPr>
        <w:t>«</w:t>
      </w:r>
      <w:r w:rsidRPr="0052021C">
        <w:rPr>
          <w:rFonts w:ascii="Times New Roman" w:hAnsi="Times New Roman" w:cs="Times New Roman"/>
          <w:b w:val="0"/>
          <w:sz w:val="28"/>
          <w:szCs w:val="28"/>
        </w:rPr>
        <w:t>АГМУ</w:t>
      </w:r>
      <w:r w:rsidR="0094203B" w:rsidRPr="0052021C">
        <w:rPr>
          <w:rFonts w:ascii="Times New Roman" w:hAnsi="Times New Roman" w:cs="Times New Roman"/>
          <w:b w:val="0"/>
          <w:sz w:val="28"/>
          <w:szCs w:val="28"/>
        </w:rPr>
        <w:t>»</w:t>
      </w:r>
      <w:r w:rsidRPr="0052021C">
        <w:rPr>
          <w:rFonts w:ascii="Times New Roman" w:hAnsi="Times New Roman" w:cs="Times New Roman"/>
          <w:b w:val="0"/>
          <w:sz w:val="28"/>
          <w:szCs w:val="28"/>
        </w:rPr>
        <w:t xml:space="preserve"> Минздрава России).</w:t>
      </w:r>
    </w:p>
    <w:p w14:paraId="1B0E9EFD" w14:textId="77777777" w:rsidR="00580A68" w:rsidRPr="0052021C" w:rsidRDefault="00580A68" w:rsidP="00AE7E8D">
      <w:pPr>
        <w:widowControl w:val="0"/>
        <w:suppressAutoHyphens w:val="0"/>
        <w:ind w:firstLine="709"/>
        <w:contextualSpacing/>
        <w:jc w:val="both"/>
      </w:pPr>
      <w:r w:rsidRPr="0052021C">
        <w:rPr>
          <w:sz w:val="28"/>
          <w:szCs w:val="28"/>
        </w:rPr>
        <w:lastRenderedPageBreak/>
        <w:t>В рамках выполнения плана мероприятий (</w:t>
      </w:r>
      <w:r w:rsidR="0094203B" w:rsidRPr="0052021C">
        <w:rPr>
          <w:sz w:val="28"/>
          <w:szCs w:val="28"/>
        </w:rPr>
        <w:t>«</w:t>
      </w:r>
      <w:r w:rsidRPr="0052021C">
        <w:rPr>
          <w:sz w:val="28"/>
          <w:szCs w:val="28"/>
        </w:rPr>
        <w:t>дорожной карты</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Изменения в отраслях социальной сферы, направленные на повышение эффективности здравоохранения в Астраханской области</w:t>
      </w:r>
      <w:r w:rsidR="0094203B" w:rsidRPr="0052021C">
        <w:rPr>
          <w:sz w:val="28"/>
          <w:szCs w:val="28"/>
        </w:rPr>
        <w:t>»</w:t>
      </w:r>
      <w:r w:rsidRPr="0052021C">
        <w:rPr>
          <w:sz w:val="28"/>
          <w:szCs w:val="28"/>
        </w:rPr>
        <w:t xml:space="preserve">, утвержденного распоряжением Правительства Астраханской области от 29.03.2013 </w:t>
      </w:r>
      <w:r w:rsidR="00ED3822" w:rsidRPr="0052021C">
        <w:rPr>
          <w:sz w:val="28"/>
          <w:szCs w:val="28"/>
        </w:rPr>
        <w:t>№ </w:t>
      </w:r>
      <w:r w:rsidRPr="0052021C">
        <w:rPr>
          <w:sz w:val="28"/>
          <w:szCs w:val="28"/>
        </w:rPr>
        <w:t>134</w:t>
      </w:r>
      <w:r w:rsidR="00AD26D8" w:rsidRPr="0052021C">
        <w:rPr>
          <w:sz w:val="28"/>
          <w:szCs w:val="28"/>
        </w:rPr>
        <w:t>-П</w:t>
      </w:r>
      <w:r w:rsidRPr="0052021C">
        <w:rPr>
          <w:sz w:val="28"/>
          <w:szCs w:val="28"/>
        </w:rPr>
        <w:t>р (далее</w:t>
      </w:r>
      <w:r w:rsidR="007D63A6" w:rsidRPr="0052021C">
        <w:rPr>
          <w:sz w:val="28"/>
          <w:szCs w:val="28"/>
        </w:rPr>
        <w:t xml:space="preserve"> – </w:t>
      </w:r>
      <w:r w:rsidR="0094203B" w:rsidRPr="0052021C">
        <w:rPr>
          <w:sz w:val="28"/>
          <w:szCs w:val="28"/>
        </w:rPr>
        <w:t>«</w:t>
      </w:r>
      <w:r w:rsidRPr="0052021C">
        <w:rPr>
          <w:sz w:val="28"/>
          <w:szCs w:val="28"/>
        </w:rPr>
        <w:t>дорожная карта</w:t>
      </w:r>
      <w:r w:rsidR="0094203B" w:rsidRPr="0052021C">
        <w:rPr>
          <w:sz w:val="28"/>
          <w:szCs w:val="28"/>
        </w:rPr>
        <w:t>»</w:t>
      </w:r>
      <w:r w:rsidRPr="0052021C">
        <w:rPr>
          <w:sz w:val="28"/>
          <w:szCs w:val="28"/>
        </w:rPr>
        <w:t>), в системе здравоохранения Астраханской области в 2013</w:t>
      </w:r>
      <w:r w:rsidR="00C53F74" w:rsidRPr="0052021C">
        <w:rPr>
          <w:sz w:val="28"/>
          <w:szCs w:val="28"/>
        </w:rPr>
        <w:t> </w:t>
      </w:r>
      <w:r w:rsidRPr="0052021C">
        <w:rPr>
          <w:sz w:val="28"/>
          <w:szCs w:val="28"/>
        </w:rPr>
        <w:t>году проведены следующие структурные преобразования:</w:t>
      </w:r>
    </w:p>
    <w:p w14:paraId="1AF602A4"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приведены в соответствие действующей номенклатуре наименования медицинских организаций;</w:t>
      </w:r>
    </w:p>
    <w:p w14:paraId="6ACFFFED"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переданы в ведение министерства социального развития и труда Астраханской области 3 специализированных дома ребенка;</w:t>
      </w:r>
    </w:p>
    <w:p w14:paraId="489A29B3"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реорганизован </w:t>
      </w:r>
      <w:r w:rsidR="00236FBD" w:rsidRPr="0052021C">
        <w:rPr>
          <w:sz w:val="28"/>
          <w:szCs w:val="28"/>
        </w:rPr>
        <w:t xml:space="preserve">ГБУЗ АО </w:t>
      </w:r>
      <w:r w:rsidR="0094203B" w:rsidRPr="0052021C">
        <w:rPr>
          <w:sz w:val="28"/>
          <w:szCs w:val="28"/>
        </w:rPr>
        <w:t>«</w:t>
      </w:r>
      <w:r w:rsidR="00236FBD" w:rsidRPr="0052021C">
        <w:rPr>
          <w:sz w:val="28"/>
          <w:szCs w:val="28"/>
        </w:rPr>
        <w:t>ОКД</w:t>
      </w:r>
      <w:r w:rsidR="0094203B" w:rsidRPr="0052021C">
        <w:rPr>
          <w:sz w:val="28"/>
          <w:szCs w:val="28"/>
        </w:rPr>
        <w:t>»</w:t>
      </w:r>
      <w:r w:rsidR="00755C37" w:rsidRPr="0052021C">
        <w:rPr>
          <w:sz w:val="28"/>
          <w:szCs w:val="28"/>
        </w:rPr>
        <w:t>;</w:t>
      </w:r>
    </w:p>
    <w:p w14:paraId="5D3E8294"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ликвидировано муниципальное автономное учреждение здравоохранения </w:t>
      </w:r>
      <w:r w:rsidR="0094203B" w:rsidRPr="0052021C">
        <w:rPr>
          <w:sz w:val="28"/>
          <w:szCs w:val="28"/>
        </w:rPr>
        <w:t>«</w:t>
      </w:r>
      <w:r w:rsidR="00580A68" w:rsidRPr="0052021C">
        <w:rPr>
          <w:sz w:val="28"/>
          <w:szCs w:val="28"/>
        </w:rPr>
        <w:t>Центр сестринского ухода</w:t>
      </w:r>
      <w:r w:rsidR="0094203B" w:rsidRPr="0052021C">
        <w:rPr>
          <w:sz w:val="28"/>
          <w:szCs w:val="28"/>
        </w:rPr>
        <w:t>»</w:t>
      </w:r>
      <w:r w:rsidR="00580A68" w:rsidRPr="0052021C">
        <w:rPr>
          <w:sz w:val="28"/>
          <w:szCs w:val="28"/>
        </w:rPr>
        <w:t xml:space="preserve"> с перераспределением коек сестринского ухода по другим медицинским организациям;</w:t>
      </w:r>
    </w:p>
    <w:p w14:paraId="42245DB4"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организованы региональный сосудистый центр и 2 первичных сосудистых отделения;</w:t>
      </w:r>
    </w:p>
    <w:p w14:paraId="082B987D"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обеспечивается функционирование </w:t>
      </w:r>
      <w:proofErr w:type="spellStart"/>
      <w:r w:rsidR="00580A68" w:rsidRPr="0052021C">
        <w:rPr>
          <w:sz w:val="28"/>
          <w:szCs w:val="28"/>
        </w:rPr>
        <w:t>травм</w:t>
      </w:r>
      <w:r w:rsidR="00AD26D8" w:rsidRPr="0052021C">
        <w:rPr>
          <w:sz w:val="28"/>
          <w:szCs w:val="28"/>
        </w:rPr>
        <w:t>а</w:t>
      </w:r>
      <w:r w:rsidR="00580A68" w:rsidRPr="0052021C">
        <w:rPr>
          <w:sz w:val="28"/>
          <w:szCs w:val="28"/>
        </w:rPr>
        <w:t>центров</w:t>
      </w:r>
      <w:proofErr w:type="spellEnd"/>
      <w:r w:rsidR="00580A68" w:rsidRPr="0052021C">
        <w:rPr>
          <w:sz w:val="28"/>
          <w:szCs w:val="28"/>
        </w:rPr>
        <w:t xml:space="preserve"> вдоль федеральной трассы М</w:t>
      </w:r>
      <w:r w:rsidR="009F2796" w:rsidRPr="0052021C">
        <w:rPr>
          <w:sz w:val="28"/>
          <w:szCs w:val="28"/>
        </w:rPr>
        <w:t>-</w:t>
      </w:r>
      <w:r w:rsidR="00797690" w:rsidRPr="0052021C">
        <w:rPr>
          <w:sz w:val="28"/>
          <w:szCs w:val="28"/>
        </w:rPr>
        <w:t>6</w:t>
      </w:r>
      <w:r w:rsidR="00580A68" w:rsidRPr="0052021C">
        <w:rPr>
          <w:sz w:val="28"/>
          <w:szCs w:val="28"/>
        </w:rPr>
        <w:t>;</w:t>
      </w:r>
    </w:p>
    <w:p w14:paraId="0B859B93"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на 287 коек или на 3% сокращены круглосуточные койки в учреждениях, подведомственных министерству здравоохранения Астраханской области. За последние 5 лет сокращена 1021 койка или в среднем каждая десятая койка (11%);</w:t>
      </w:r>
    </w:p>
    <w:p w14:paraId="1FAE17AB"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на 73 койки или 4,5% увеличено количество коек дневного пребывания за счет их дополнительного открытия при поликлинике и на дому;</w:t>
      </w:r>
    </w:p>
    <w:p w14:paraId="74CEB69C"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реорганизованы 2 амбулатории в ФАП и кабинет врача общей (семейной) практики;</w:t>
      </w:r>
    </w:p>
    <w:p w14:paraId="3940876B"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3E527E">
        <w:rPr>
          <w:sz w:val="28"/>
          <w:szCs w:val="28"/>
        </w:rPr>
        <w:t>открыто</w:t>
      </w:r>
      <w:r w:rsidR="00E6379D">
        <w:rPr>
          <w:sz w:val="28"/>
          <w:szCs w:val="28"/>
        </w:rPr>
        <w:t xml:space="preserve"> 4 ФАП</w:t>
      </w:r>
      <w:r w:rsidR="00580A68" w:rsidRPr="0052021C">
        <w:rPr>
          <w:sz w:val="28"/>
          <w:szCs w:val="28"/>
        </w:rPr>
        <w:t xml:space="preserve">, 20 кабинетов врача общей (семейной) практики, из них 12 </w:t>
      </w:r>
      <w:r w:rsidR="008A24BC" w:rsidRPr="0052021C">
        <w:rPr>
          <w:sz w:val="28"/>
          <w:szCs w:val="28"/>
        </w:rPr>
        <w:t xml:space="preserve">кабинетов </w:t>
      </w:r>
      <w:r w:rsidR="00580A68" w:rsidRPr="0052021C">
        <w:rPr>
          <w:sz w:val="28"/>
          <w:szCs w:val="28"/>
        </w:rPr>
        <w:t>в сельской местности;</w:t>
      </w:r>
    </w:p>
    <w:p w14:paraId="7B97DA60"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увеличено с 23 до 33 количество отделений для оказания неотложной медицинской помощи, 5 из которых обслуживают детское население;</w:t>
      </w:r>
    </w:p>
    <w:p w14:paraId="0BA19229"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для выполнения порядков оказания медицинской помощи дополнительно организовано 30 кабинетов для врачей</w:t>
      </w:r>
      <w:r w:rsidRPr="0052021C">
        <w:rPr>
          <w:sz w:val="28"/>
          <w:szCs w:val="28"/>
        </w:rPr>
        <w:t>-</w:t>
      </w:r>
      <w:r w:rsidR="00580A68" w:rsidRPr="0052021C">
        <w:rPr>
          <w:sz w:val="28"/>
          <w:szCs w:val="28"/>
        </w:rPr>
        <w:t>специалистов, ведущих амбулаторный прием (кардиологические, урологические, онкологические, офтальмологические, неврологические и другие);</w:t>
      </w:r>
    </w:p>
    <w:p w14:paraId="5070D6FB"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увеличено с 40 до 43 количество отделений медицинской профилактики;</w:t>
      </w:r>
    </w:p>
    <w:p w14:paraId="13F43BD8"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дополнительно открыты</w:t>
      </w:r>
      <w:r w:rsidR="00FB6CC0" w:rsidRPr="0052021C">
        <w:rPr>
          <w:sz w:val="28"/>
          <w:szCs w:val="28"/>
        </w:rPr>
        <w:t xml:space="preserve"> кабинеты</w:t>
      </w:r>
      <w:r w:rsidR="00AD26D8" w:rsidRPr="0052021C">
        <w:rPr>
          <w:sz w:val="28"/>
          <w:szCs w:val="28"/>
        </w:rPr>
        <w:t>:</w:t>
      </w:r>
      <w:r w:rsidR="00580A68" w:rsidRPr="0052021C">
        <w:rPr>
          <w:sz w:val="28"/>
          <w:szCs w:val="28"/>
        </w:rPr>
        <w:t xml:space="preserve"> 1 </w:t>
      </w:r>
      <w:r w:rsidR="008A24BC" w:rsidRPr="0052021C">
        <w:rPr>
          <w:sz w:val="28"/>
          <w:szCs w:val="28"/>
        </w:rPr>
        <w:t>–</w:t>
      </w:r>
      <w:r w:rsidR="00580A68" w:rsidRPr="0052021C">
        <w:rPr>
          <w:sz w:val="28"/>
          <w:szCs w:val="28"/>
        </w:rPr>
        <w:t xml:space="preserve"> компьютерной томографии (всего 6), 2</w:t>
      </w:r>
      <w:r w:rsidR="007D63A6" w:rsidRPr="0052021C">
        <w:rPr>
          <w:sz w:val="28"/>
          <w:szCs w:val="28"/>
        </w:rPr>
        <w:t xml:space="preserve"> – </w:t>
      </w:r>
      <w:r w:rsidR="00580A68" w:rsidRPr="0052021C">
        <w:rPr>
          <w:sz w:val="28"/>
          <w:szCs w:val="28"/>
        </w:rPr>
        <w:t>эндоскопии (всего 34), 2</w:t>
      </w:r>
      <w:r w:rsidR="007D63A6" w:rsidRPr="0052021C">
        <w:rPr>
          <w:sz w:val="28"/>
          <w:szCs w:val="28"/>
        </w:rPr>
        <w:t xml:space="preserve"> – </w:t>
      </w:r>
      <w:r w:rsidR="00580A68" w:rsidRPr="0052021C">
        <w:rPr>
          <w:sz w:val="28"/>
          <w:szCs w:val="28"/>
        </w:rPr>
        <w:t>ультразвуковой диагностики (всего 64);</w:t>
      </w:r>
    </w:p>
    <w:p w14:paraId="1BA88D16"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увеличено количество кабинетов телефона доверия (до 5), </w:t>
      </w:r>
      <w:r w:rsidR="00041C65" w:rsidRPr="0052021C">
        <w:rPr>
          <w:sz w:val="28"/>
          <w:szCs w:val="28"/>
        </w:rPr>
        <w:t>медико-социальн</w:t>
      </w:r>
      <w:r w:rsidR="00580A68" w:rsidRPr="0052021C">
        <w:rPr>
          <w:sz w:val="28"/>
          <w:szCs w:val="28"/>
        </w:rPr>
        <w:t>о</w:t>
      </w:r>
      <w:r w:rsidR="00AD26D8" w:rsidRPr="0052021C">
        <w:rPr>
          <w:sz w:val="28"/>
          <w:szCs w:val="28"/>
        </w:rPr>
        <w:t>-</w:t>
      </w:r>
      <w:r w:rsidRPr="0052021C">
        <w:rPr>
          <w:sz w:val="28"/>
          <w:szCs w:val="28"/>
        </w:rPr>
        <w:t>п</w:t>
      </w:r>
      <w:r w:rsidR="00580A68" w:rsidRPr="0052021C">
        <w:rPr>
          <w:sz w:val="28"/>
          <w:szCs w:val="28"/>
        </w:rPr>
        <w:t>сихологической помощи (до 11);</w:t>
      </w:r>
    </w:p>
    <w:p w14:paraId="2C3940A3"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на 91 единицу обновлен парк специализированного медицинского автотранспорта, все машины скорой медицинской помощи оснащены системой ГЛОНАСС, в территориальном центре медицины катастроф</w:t>
      </w:r>
      <w:r w:rsidR="00AD26D8" w:rsidRPr="0052021C">
        <w:rPr>
          <w:sz w:val="28"/>
          <w:szCs w:val="28"/>
        </w:rPr>
        <w:t xml:space="preserve"> развернут центр спутникового мониторинга</w:t>
      </w:r>
      <w:r w:rsidR="00580A68" w:rsidRPr="0052021C">
        <w:rPr>
          <w:sz w:val="28"/>
          <w:szCs w:val="28"/>
        </w:rPr>
        <w:t>;</w:t>
      </w:r>
    </w:p>
    <w:p w14:paraId="2B71772C"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увеличено с 45 до 48 количество домовых хозяйств, оказывающих первую помощь населению;</w:t>
      </w:r>
    </w:p>
    <w:p w14:paraId="3AF5912D" w14:textId="77777777" w:rsidR="00580A68" w:rsidRPr="0052021C" w:rsidRDefault="008D4DE3" w:rsidP="00AE7E8D">
      <w:pPr>
        <w:widowControl w:val="0"/>
        <w:suppressAutoHyphens w:val="0"/>
        <w:ind w:firstLine="709"/>
        <w:contextualSpacing/>
        <w:jc w:val="both"/>
        <w:rPr>
          <w:sz w:val="28"/>
          <w:szCs w:val="28"/>
        </w:rPr>
      </w:pPr>
      <w:r w:rsidRPr="0052021C">
        <w:rPr>
          <w:sz w:val="28"/>
          <w:szCs w:val="28"/>
        </w:rPr>
        <w:lastRenderedPageBreak/>
        <w:t>-</w:t>
      </w:r>
      <w:r w:rsidR="00113C9E" w:rsidRPr="0052021C">
        <w:rPr>
          <w:sz w:val="28"/>
          <w:szCs w:val="28"/>
        </w:rPr>
        <w:t> </w:t>
      </w:r>
      <w:r w:rsidR="00580A68" w:rsidRPr="0052021C">
        <w:rPr>
          <w:sz w:val="28"/>
          <w:szCs w:val="28"/>
        </w:rPr>
        <w:t>развивается мобильная медицина: действу</w:t>
      </w:r>
      <w:r w:rsidR="00AD26D8" w:rsidRPr="0052021C">
        <w:rPr>
          <w:sz w:val="28"/>
          <w:szCs w:val="28"/>
        </w:rPr>
        <w:t>е</w:t>
      </w:r>
      <w:r w:rsidR="00580A68" w:rsidRPr="0052021C">
        <w:rPr>
          <w:sz w:val="28"/>
          <w:szCs w:val="28"/>
        </w:rPr>
        <w:t>т 9 передвижных флюорографов, 4 передвижных стоматологических кабинета, 1 мобильная поликлиника, 1 передвижной маммографический комплекс и 3 поликлинических модуля для проведения диспансеризации населения;</w:t>
      </w:r>
    </w:p>
    <w:p w14:paraId="79CF3C0B"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развивается дистантная медицина (действу</w:t>
      </w:r>
      <w:r w:rsidR="008A24BC" w:rsidRPr="0052021C">
        <w:rPr>
          <w:sz w:val="28"/>
          <w:szCs w:val="28"/>
        </w:rPr>
        <w:t>ю</w:t>
      </w:r>
      <w:r w:rsidR="00580A68" w:rsidRPr="0052021C">
        <w:rPr>
          <w:sz w:val="28"/>
          <w:szCs w:val="28"/>
        </w:rPr>
        <w:t xml:space="preserve">т 3 телемедицинских пункта в ГБУЗ АО АМОКБ, ГБУЗ АО </w:t>
      </w:r>
      <w:r w:rsidR="0094203B" w:rsidRPr="0052021C">
        <w:rPr>
          <w:sz w:val="28"/>
          <w:szCs w:val="28"/>
        </w:rPr>
        <w:t>«</w:t>
      </w:r>
      <w:r w:rsidR="00580A68" w:rsidRPr="0052021C">
        <w:rPr>
          <w:sz w:val="28"/>
          <w:szCs w:val="28"/>
        </w:rPr>
        <w:t>КРД</w:t>
      </w:r>
      <w:r w:rsidR="0094203B" w:rsidRPr="0052021C">
        <w:rPr>
          <w:sz w:val="28"/>
          <w:szCs w:val="28"/>
        </w:rPr>
        <w:t>»</w:t>
      </w:r>
      <w:r w:rsidR="00580A68" w:rsidRPr="0052021C">
        <w:rPr>
          <w:sz w:val="28"/>
          <w:szCs w:val="28"/>
        </w:rPr>
        <w:t xml:space="preserve">, ГБУЗ АО </w:t>
      </w:r>
      <w:r w:rsidR="0094203B" w:rsidRPr="0052021C">
        <w:rPr>
          <w:sz w:val="28"/>
          <w:szCs w:val="28"/>
        </w:rPr>
        <w:t>«</w:t>
      </w:r>
      <w:r w:rsidR="00A0655F" w:rsidRPr="0052021C">
        <w:rPr>
          <w:sz w:val="28"/>
          <w:szCs w:val="28"/>
        </w:rPr>
        <w:t>О</w:t>
      </w:r>
      <w:r w:rsidR="00191A55" w:rsidRPr="0052021C">
        <w:rPr>
          <w:sz w:val="28"/>
          <w:szCs w:val="28"/>
        </w:rPr>
        <w:t>О</w:t>
      </w:r>
      <w:r w:rsidR="00717FA1" w:rsidRPr="0052021C">
        <w:rPr>
          <w:sz w:val="28"/>
          <w:szCs w:val="28"/>
        </w:rPr>
        <w:t>Д</w:t>
      </w:r>
      <w:r w:rsidR="0094203B" w:rsidRPr="0052021C">
        <w:rPr>
          <w:sz w:val="28"/>
          <w:szCs w:val="28"/>
        </w:rPr>
        <w:t>»</w:t>
      </w:r>
      <w:r w:rsidR="00580A68" w:rsidRPr="0052021C">
        <w:rPr>
          <w:sz w:val="28"/>
          <w:szCs w:val="28"/>
        </w:rPr>
        <w:t xml:space="preserve">, в районах Астраханской области развернута сеть комплексов для снятия и передачи ЭКГ по любым каналам голосовой связи </w:t>
      </w:r>
      <w:r w:rsidR="0094203B" w:rsidRPr="0052021C">
        <w:rPr>
          <w:sz w:val="28"/>
          <w:szCs w:val="28"/>
        </w:rPr>
        <w:t>«</w:t>
      </w:r>
      <w:proofErr w:type="spellStart"/>
      <w:r w:rsidR="00580A68" w:rsidRPr="0052021C">
        <w:rPr>
          <w:sz w:val="28"/>
          <w:szCs w:val="28"/>
        </w:rPr>
        <w:t>Тредекс</w:t>
      </w:r>
      <w:proofErr w:type="spellEnd"/>
      <w:r w:rsidR="0094203B" w:rsidRPr="0052021C">
        <w:rPr>
          <w:sz w:val="28"/>
          <w:szCs w:val="28"/>
        </w:rPr>
        <w:t>»</w:t>
      </w:r>
      <w:r w:rsidR="00580A68" w:rsidRPr="0052021C">
        <w:rPr>
          <w:sz w:val="28"/>
          <w:szCs w:val="28"/>
        </w:rPr>
        <w:t>)</w:t>
      </w:r>
      <w:r w:rsidR="00753E6A" w:rsidRPr="0052021C">
        <w:rPr>
          <w:sz w:val="28"/>
          <w:szCs w:val="28"/>
        </w:rPr>
        <w:t>;</w:t>
      </w:r>
    </w:p>
    <w:p w14:paraId="1E3F63E4" w14:textId="77777777" w:rsidR="00580A68" w:rsidRPr="0052021C" w:rsidRDefault="00753E6A" w:rsidP="00AE7E8D">
      <w:pPr>
        <w:widowControl w:val="0"/>
        <w:suppressAutoHyphens w:val="0"/>
        <w:ind w:firstLine="709"/>
        <w:contextualSpacing/>
        <w:jc w:val="both"/>
      </w:pPr>
      <w:r w:rsidRPr="0052021C">
        <w:rPr>
          <w:sz w:val="28"/>
          <w:szCs w:val="28"/>
        </w:rPr>
        <w:t xml:space="preserve">- уменьшено с 61 до 57 юридических лиц </w:t>
      </w:r>
      <w:r w:rsidR="00580A68" w:rsidRPr="0052021C">
        <w:rPr>
          <w:sz w:val="28"/>
          <w:szCs w:val="28"/>
        </w:rPr>
        <w:t>количество</w:t>
      </w:r>
      <w:r w:rsidR="00771C95" w:rsidRPr="0052021C">
        <w:rPr>
          <w:sz w:val="28"/>
          <w:szCs w:val="28"/>
        </w:rPr>
        <w:t xml:space="preserve"> </w:t>
      </w:r>
      <w:r w:rsidR="00580A68" w:rsidRPr="0052021C">
        <w:rPr>
          <w:sz w:val="28"/>
          <w:szCs w:val="28"/>
        </w:rPr>
        <w:t>государственных</w:t>
      </w:r>
      <w:r w:rsidR="00771C95" w:rsidRPr="0052021C">
        <w:rPr>
          <w:sz w:val="28"/>
          <w:szCs w:val="28"/>
        </w:rPr>
        <w:t xml:space="preserve"> </w:t>
      </w:r>
      <w:r w:rsidR="00580A68" w:rsidRPr="0052021C">
        <w:rPr>
          <w:sz w:val="28"/>
          <w:szCs w:val="28"/>
        </w:rPr>
        <w:t>бюджетных</w:t>
      </w:r>
      <w:r w:rsidR="00771C95" w:rsidRPr="0052021C">
        <w:rPr>
          <w:sz w:val="28"/>
          <w:szCs w:val="28"/>
        </w:rPr>
        <w:t xml:space="preserve"> </w:t>
      </w:r>
      <w:r w:rsidR="00580A68" w:rsidRPr="0052021C">
        <w:rPr>
          <w:sz w:val="28"/>
          <w:szCs w:val="28"/>
        </w:rPr>
        <w:t>медицинских организаций Астраханской</w:t>
      </w:r>
      <w:r w:rsidR="00771C95" w:rsidRPr="0052021C">
        <w:rPr>
          <w:sz w:val="28"/>
          <w:szCs w:val="28"/>
        </w:rPr>
        <w:t xml:space="preserve"> </w:t>
      </w:r>
      <w:r w:rsidR="00082C0F" w:rsidRPr="0052021C">
        <w:rPr>
          <w:sz w:val="28"/>
          <w:szCs w:val="28"/>
        </w:rPr>
        <w:t>о</w:t>
      </w:r>
      <w:r w:rsidR="00580A68" w:rsidRPr="0052021C">
        <w:rPr>
          <w:sz w:val="28"/>
          <w:szCs w:val="28"/>
        </w:rPr>
        <w:t>бласти</w:t>
      </w:r>
      <w:r w:rsidR="00771C95" w:rsidRPr="0052021C">
        <w:rPr>
          <w:sz w:val="28"/>
          <w:szCs w:val="28"/>
        </w:rPr>
        <w:t xml:space="preserve"> </w:t>
      </w:r>
      <w:r w:rsidR="00BC066D" w:rsidRPr="0052021C">
        <w:rPr>
          <w:sz w:val="28"/>
          <w:szCs w:val="28"/>
        </w:rPr>
        <w:t>(в 2022 году – 49)</w:t>
      </w:r>
      <w:r w:rsidRPr="0052021C">
        <w:rPr>
          <w:sz w:val="28"/>
          <w:szCs w:val="28"/>
        </w:rPr>
        <w:t>;</w:t>
      </w:r>
      <w:r w:rsidR="00BC066D" w:rsidRPr="0052021C">
        <w:rPr>
          <w:sz w:val="28"/>
          <w:szCs w:val="28"/>
        </w:rPr>
        <w:t xml:space="preserve"> </w:t>
      </w:r>
    </w:p>
    <w:p w14:paraId="00E7D8E8"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в рамках Программы государственных гарантий бесплатного оказания гражданам медицинской помощи на территории Астраханской области на 20</w:t>
      </w:r>
      <w:r w:rsidR="00436603" w:rsidRPr="0052021C">
        <w:rPr>
          <w:sz w:val="28"/>
          <w:szCs w:val="28"/>
        </w:rPr>
        <w:t>22</w:t>
      </w:r>
      <w:r w:rsidR="00C62E0B" w:rsidRPr="0052021C">
        <w:rPr>
          <w:sz w:val="28"/>
          <w:szCs w:val="28"/>
        </w:rPr>
        <w:t xml:space="preserve"> год и на плановый период 202</w:t>
      </w:r>
      <w:r w:rsidR="00436603" w:rsidRPr="0052021C">
        <w:rPr>
          <w:sz w:val="28"/>
          <w:szCs w:val="28"/>
        </w:rPr>
        <w:t>3</w:t>
      </w:r>
      <w:r w:rsidR="00C62E0B" w:rsidRPr="0052021C">
        <w:rPr>
          <w:sz w:val="28"/>
          <w:szCs w:val="28"/>
        </w:rPr>
        <w:t xml:space="preserve"> и 202</w:t>
      </w:r>
      <w:r w:rsidR="00436603" w:rsidRPr="0052021C">
        <w:rPr>
          <w:sz w:val="28"/>
          <w:szCs w:val="28"/>
        </w:rPr>
        <w:t>4</w:t>
      </w:r>
      <w:r w:rsidR="00580A68" w:rsidRPr="0052021C">
        <w:rPr>
          <w:sz w:val="28"/>
          <w:szCs w:val="28"/>
        </w:rPr>
        <w:t xml:space="preserve"> годов, утвержденной постановлением Правительства Астраханской области от </w:t>
      </w:r>
      <w:r w:rsidR="00436603" w:rsidRPr="0052021C">
        <w:rPr>
          <w:sz w:val="28"/>
          <w:szCs w:val="28"/>
        </w:rPr>
        <w:t>31</w:t>
      </w:r>
      <w:r w:rsidR="00580A68" w:rsidRPr="0052021C">
        <w:rPr>
          <w:sz w:val="28"/>
          <w:szCs w:val="28"/>
        </w:rPr>
        <w:t>.12.20</w:t>
      </w:r>
      <w:r w:rsidR="00436603" w:rsidRPr="0052021C">
        <w:rPr>
          <w:sz w:val="28"/>
          <w:szCs w:val="28"/>
        </w:rPr>
        <w:t>21</w:t>
      </w:r>
      <w:r w:rsidR="00580A68" w:rsidRPr="0052021C">
        <w:rPr>
          <w:sz w:val="28"/>
          <w:szCs w:val="28"/>
        </w:rPr>
        <w:t xml:space="preserve"> </w:t>
      </w:r>
      <w:r w:rsidR="00ED3822" w:rsidRPr="0052021C">
        <w:rPr>
          <w:sz w:val="28"/>
          <w:szCs w:val="28"/>
        </w:rPr>
        <w:t>№ </w:t>
      </w:r>
      <w:r w:rsidR="00580A68" w:rsidRPr="0052021C">
        <w:rPr>
          <w:sz w:val="28"/>
          <w:szCs w:val="28"/>
        </w:rPr>
        <w:t>6</w:t>
      </w:r>
      <w:r w:rsidR="00436603" w:rsidRPr="0052021C">
        <w:rPr>
          <w:sz w:val="28"/>
          <w:szCs w:val="28"/>
        </w:rPr>
        <w:t>99</w:t>
      </w:r>
      <w:r w:rsidR="00AD26D8" w:rsidRPr="0052021C">
        <w:rPr>
          <w:sz w:val="28"/>
          <w:szCs w:val="28"/>
        </w:rPr>
        <w:t>-П</w:t>
      </w:r>
      <w:r w:rsidR="00580A68" w:rsidRPr="0052021C">
        <w:rPr>
          <w:sz w:val="28"/>
          <w:szCs w:val="28"/>
        </w:rPr>
        <w:t>, функциониру</w:t>
      </w:r>
      <w:r w:rsidR="00FB6CC0" w:rsidRPr="0052021C">
        <w:rPr>
          <w:sz w:val="28"/>
          <w:szCs w:val="28"/>
        </w:rPr>
        <w:t>ю</w:t>
      </w:r>
      <w:r w:rsidR="00580A68" w:rsidRPr="0052021C">
        <w:rPr>
          <w:sz w:val="28"/>
          <w:szCs w:val="28"/>
        </w:rPr>
        <w:t xml:space="preserve">т </w:t>
      </w:r>
      <w:r w:rsidR="00853048" w:rsidRPr="0052021C">
        <w:rPr>
          <w:sz w:val="28"/>
          <w:szCs w:val="28"/>
        </w:rPr>
        <w:t>6633</w:t>
      </w:r>
      <w:r w:rsidR="00580A68" w:rsidRPr="0052021C">
        <w:rPr>
          <w:sz w:val="28"/>
          <w:szCs w:val="28"/>
        </w:rPr>
        <w:t xml:space="preserve"> койки, включая койки для оказания паллиативной помощи, что на </w:t>
      </w:r>
      <w:r w:rsidR="00853048" w:rsidRPr="0052021C">
        <w:rPr>
          <w:sz w:val="28"/>
          <w:szCs w:val="28"/>
        </w:rPr>
        <w:t xml:space="preserve">1850 </w:t>
      </w:r>
      <w:r w:rsidR="00580A68" w:rsidRPr="0052021C">
        <w:rPr>
          <w:sz w:val="28"/>
          <w:szCs w:val="28"/>
        </w:rPr>
        <w:t xml:space="preserve">единиц или </w:t>
      </w:r>
      <w:r w:rsidR="00853048" w:rsidRPr="0052021C">
        <w:rPr>
          <w:sz w:val="28"/>
          <w:szCs w:val="28"/>
        </w:rPr>
        <w:t>22</w:t>
      </w:r>
      <w:r w:rsidR="00580A68" w:rsidRPr="0052021C">
        <w:rPr>
          <w:sz w:val="28"/>
          <w:szCs w:val="28"/>
        </w:rPr>
        <w:t xml:space="preserve">% меньше </w:t>
      </w:r>
      <w:r w:rsidRPr="0052021C">
        <w:rPr>
          <w:sz w:val="28"/>
          <w:szCs w:val="28"/>
        </w:rPr>
        <w:t xml:space="preserve">показателя </w:t>
      </w:r>
      <w:r w:rsidR="00853048" w:rsidRPr="0052021C">
        <w:rPr>
          <w:sz w:val="28"/>
          <w:szCs w:val="28"/>
        </w:rPr>
        <w:t>2012 года (8483). Установленные объёмы в информационном письме о формировании территориальной программы государственных гарантий бесплатного оказания медицинской помощи составили:</w:t>
      </w:r>
    </w:p>
    <w:p w14:paraId="5978DCCD" w14:textId="77777777" w:rsidR="00853048" w:rsidRPr="0052021C" w:rsidRDefault="00853048" w:rsidP="00AE7E8D">
      <w:pPr>
        <w:widowControl w:val="0"/>
        <w:suppressAutoHyphens w:val="0"/>
        <w:ind w:firstLine="709"/>
        <w:jc w:val="both"/>
      </w:pPr>
      <w:r w:rsidRPr="0052021C">
        <w:rPr>
          <w:sz w:val="28"/>
          <w:szCs w:val="28"/>
        </w:rPr>
        <w:t>средняя длительность госпитализации –</w:t>
      </w:r>
      <w:r w:rsidR="007F1C8E" w:rsidRPr="0052021C">
        <w:rPr>
          <w:sz w:val="28"/>
          <w:szCs w:val="28"/>
        </w:rPr>
        <w:t xml:space="preserve"> </w:t>
      </w:r>
      <w:r w:rsidRPr="0052021C">
        <w:rPr>
          <w:sz w:val="28"/>
          <w:szCs w:val="28"/>
        </w:rPr>
        <w:t>11,8</w:t>
      </w:r>
      <w:r w:rsidR="00C26A1F" w:rsidRPr="0052021C">
        <w:rPr>
          <w:sz w:val="28"/>
          <w:szCs w:val="28"/>
        </w:rPr>
        <w:t xml:space="preserve"> дн</w:t>
      </w:r>
      <w:r w:rsidR="007F1C8E" w:rsidRPr="0052021C">
        <w:rPr>
          <w:sz w:val="28"/>
          <w:szCs w:val="28"/>
        </w:rPr>
        <w:t>я:</w:t>
      </w:r>
    </w:p>
    <w:p w14:paraId="0CBB77DF" w14:textId="77777777" w:rsidR="00853048" w:rsidRPr="0052021C" w:rsidRDefault="00853048" w:rsidP="00AE7E8D">
      <w:pPr>
        <w:widowControl w:val="0"/>
        <w:suppressAutoHyphens w:val="0"/>
        <w:ind w:firstLine="709"/>
        <w:jc w:val="both"/>
      </w:pPr>
      <w:r w:rsidRPr="0052021C">
        <w:rPr>
          <w:sz w:val="28"/>
          <w:szCs w:val="28"/>
        </w:rPr>
        <w:t>в условиях дневного стационара</w:t>
      </w:r>
      <w:r w:rsidR="00753E6A" w:rsidRPr="0052021C">
        <w:rPr>
          <w:sz w:val="28"/>
          <w:szCs w:val="28"/>
        </w:rPr>
        <w:t xml:space="preserve"> </w:t>
      </w:r>
      <w:r w:rsidRPr="0052021C">
        <w:rPr>
          <w:sz w:val="28"/>
          <w:szCs w:val="28"/>
        </w:rPr>
        <w:t>количество коек дневных стационаров – 2214 единиц;</w:t>
      </w:r>
    </w:p>
    <w:p w14:paraId="0EF26B53" w14:textId="77777777" w:rsidR="00853048" w:rsidRPr="0052021C" w:rsidRDefault="00853048" w:rsidP="00AE7E8D">
      <w:pPr>
        <w:widowControl w:val="0"/>
        <w:suppressAutoHyphens w:val="0"/>
        <w:ind w:firstLine="709"/>
        <w:jc w:val="both"/>
        <w:rPr>
          <w:sz w:val="28"/>
          <w:szCs w:val="28"/>
        </w:rPr>
      </w:pPr>
      <w:r w:rsidRPr="0052021C">
        <w:rPr>
          <w:sz w:val="28"/>
          <w:szCs w:val="28"/>
        </w:rPr>
        <w:t>в амбулаторных условиях:</w:t>
      </w:r>
    </w:p>
    <w:p w14:paraId="050C034E" w14:textId="77777777" w:rsidR="00853048" w:rsidRPr="0052021C" w:rsidRDefault="00853048" w:rsidP="00AE7E8D">
      <w:pPr>
        <w:widowControl w:val="0"/>
        <w:suppressAutoHyphens w:val="0"/>
        <w:ind w:firstLine="709"/>
        <w:jc w:val="both"/>
        <w:rPr>
          <w:sz w:val="28"/>
          <w:szCs w:val="28"/>
        </w:rPr>
      </w:pPr>
      <w:r w:rsidRPr="0052021C">
        <w:rPr>
          <w:sz w:val="28"/>
          <w:szCs w:val="28"/>
        </w:rPr>
        <w:t xml:space="preserve">- объем посещений с профилактической и иными целями </w:t>
      </w:r>
      <w:r w:rsidR="007F1C8E" w:rsidRPr="0052021C">
        <w:rPr>
          <w:sz w:val="28"/>
          <w:szCs w:val="28"/>
        </w:rPr>
        <w:t xml:space="preserve">– </w:t>
      </w:r>
      <w:r w:rsidRPr="0052021C">
        <w:rPr>
          <w:sz w:val="28"/>
          <w:szCs w:val="28"/>
        </w:rPr>
        <w:t>3,66 на 1 жителя;</w:t>
      </w:r>
    </w:p>
    <w:p w14:paraId="38E78AFF" w14:textId="77777777" w:rsidR="00853048" w:rsidRPr="0052021C" w:rsidRDefault="00853048" w:rsidP="00AE7E8D">
      <w:pPr>
        <w:widowControl w:val="0"/>
        <w:suppressAutoHyphens w:val="0"/>
        <w:ind w:firstLine="709"/>
        <w:jc w:val="both"/>
        <w:rPr>
          <w:sz w:val="28"/>
          <w:szCs w:val="28"/>
        </w:rPr>
      </w:pPr>
      <w:r w:rsidRPr="0052021C">
        <w:rPr>
          <w:sz w:val="28"/>
          <w:szCs w:val="28"/>
        </w:rPr>
        <w:t xml:space="preserve">- </w:t>
      </w:r>
      <w:r w:rsidR="00753E6A" w:rsidRPr="0052021C">
        <w:rPr>
          <w:sz w:val="28"/>
          <w:szCs w:val="28"/>
        </w:rPr>
        <w:t xml:space="preserve">объем посещений </w:t>
      </w:r>
      <w:r w:rsidRPr="0052021C">
        <w:rPr>
          <w:sz w:val="28"/>
          <w:szCs w:val="28"/>
        </w:rPr>
        <w:t xml:space="preserve">в неотложной форме </w:t>
      </w:r>
      <w:r w:rsidR="007F1C8E" w:rsidRPr="0052021C">
        <w:rPr>
          <w:sz w:val="28"/>
          <w:szCs w:val="28"/>
        </w:rPr>
        <w:t xml:space="preserve">– </w:t>
      </w:r>
      <w:r w:rsidRPr="0052021C">
        <w:rPr>
          <w:sz w:val="28"/>
          <w:szCs w:val="28"/>
        </w:rPr>
        <w:t>0,54 на 1 жителя;</w:t>
      </w:r>
    </w:p>
    <w:p w14:paraId="25CC334D" w14:textId="77777777" w:rsidR="00853048" w:rsidRPr="0052021C" w:rsidRDefault="00853048" w:rsidP="00AE7E8D">
      <w:pPr>
        <w:widowControl w:val="0"/>
        <w:suppressAutoHyphens w:val="0"/>
        <w:ind w:firstLine="709"/>
        <w:jc w:val="both"/>
        <w:rPr>
          <w:sz w:val="28"/>
          <w:szCs w:val="28"/>
        </w:rPr>
      </w:pPr>
      <w:r w:rsidRPr="0052021C">
        <w:rPr>
          <w:sz w:val="28"/>
          <w:szCs w:val="28"/>
        </w:rPr>
        <w:t xml:space="preserve">- </w:t>
      </w:r>
      <w:r w:rsidR="00753E6A" w:rsidRPr="0052021C">
        <w:rPr>
          <w:sz w:val="28"/>
          <w:szCs w:val="28"/>
        </w:rPr>
        <w:t xml:space="preserve">объем </w:t>
      </w:r>
      <w:r w:rsidRPr="0052021C">
        <w:rPr>
          <w:sz w:val="28"/>
          <w:szCs w:val="28"/>
        </w:rPr>
        <w:t xml:space="preserve">обращений в связи с заболеваниями </w:t>
      </w:r>
      <w:r w:rsidR="007F1C8E" w:rsidRPr="0052021C">
        <w:rPr>
          <w:sz w:val="28"/>
          <w:szCs w:val="28"/>
        </w:rPr>
        <w:t xml:space="preserve">– </w:t>
      </w:r>
      <w:r w:rsidRPr="0052021C">
        <w:rPr>
          <w:sz w:val="28"/>
          <w:szCs w:val="28"/>
        </w:rPr>
        <w:t>1,9317 на 1 жителя;</w:t>
      </w:r>
    </w:p>
    <w:p w14:paraId="25D8E292" w14:textId="77777777" w:rsidR="00853048" w:rsidRPr="0052021C" w:rsidRDefault="00853048" w:rsidP="00AE7E8D">
      <w:pPr>
        <w:widowControl w:val="0"/>
        <w:suppressAutoHyphens w:val="0"/>
        <w:ind w:firstLine="709"/>
        <w:jc w:val="both"/>
        <w:rPr>
          <w:sz w:val="28"/>
          <w:szCs w:val="28"/>
        </w:rPr>
      </w:pPr>
      <w:r w:rsidRPr="0052021C">
        <w:rPr>
          <w:sz w:val="28"/>
          <w:szCs w:val="28"/>
        </w:rPr>
        <w:t>по скорой медицинской помощи:</w:t>
      </w:r>
    </w:p>
    <w:p w14:paraId="0C78CD77" w14:textId="77777777" w:rsidR="00853048" w:rsidRPr="0052021C" w:rsidRDefault="00853048" w:rsidP="00AE7E8D">
      <w:pPr>
        <w:widowControl w:val="0"/>
        <w:suppressAutoHyphens w:val="0"/>
        <w:ind w:firstLine="709"/>
        <w:jc w:val="both"/>
        <w:rPr>
          <w:sz w:val="28"/>
          <w:szCs w:val="28"/>
        </w:rPr>
      </w:pPr>
      <w:r w:rsidRPr="0052021C">
        <w:rPr>
          <w:sz w:val="28"/>
          <w:szCs w:val="28"/>
        </w:rPr>
        <w:t>- скорая, в том числе скорая специал</w:t>
      </w:r>
      <w:r w:rsidR="008D7636" w:rsidRPr="0052021C">
        <w:rPr>
          <w:sz w:val="28"/>
          <w:szCs w:val="28"/>
        </w:rPr>
        <w:t xml:space="preserve">изированная, медицинская помощь – </w:t>
      </w:r>
      <w:r w:rsidRPr="0052021C">
        <w:rPr>
          <w:sz w:val="28"/>
          <w:szCs w:val="28"/>
        </w:rPr>
        <w:t xml:space="preserve">0,3272 </w:t>
      </w:r>
      <w:r w:rsidR="00C26A1F" w:rsidRPr="0052021C">
        <w:rPr>
          <w:sz w:val="28"/>
          <w:szCs w:val="28"/>
        </w:rPr>
        <w:t>вызов</w:t>
      </w:r>
      <w:r w:rsidR="007F1C8E" w:rsidRPr="0052021C">
        <w:rPr>
          <w:sz w:val="28"/>
          <w:szCs w:val="28"/>
        </w:rPr>
        <w:t>а</w:t>
      </w:r>
      <w:r w:rsidR="00AD7372" w:rsidRPr="0052021C">
        <w:rPr>
          <w:sz w:val="28"/>
          <w:szCs w:val="28"/>
        </w:rPr>
        <w:t xml:space="preserve"> </w:t>
      </w:r>
      <w:r w:rsidRPr="0052021C">
        <w:rPr>
          <w:sz w:val="28"/>
          <w:szCs w:val="28"/>
        </w:rPr>
        <w:t>на 1 жителя;</w:t>
      </w:r>
    </w:p>
    <w:p w14:paraId="116EFA37" w14:textId="77777777" w:rsidR="00853048" w:rsidRPr="0052021C" w:rsidRDefault="00853048" w:rsidP="00AE7E8D">
      <w:pPr>
        <w:widowControl w:val="0"/>
        <w:suppressAutoHyphens w:val="0"/>
        <w:ind w:firstLine="709"/>
        <w:jc w:val="both"/>
      </w:pPr>
      <w:r w:rsidRPr="0052021C">
        <w:rPr>
          <w:sz w:val="28"/>
          <w:szCs w:val="28"/>
        </w:rPr>
        <w:t>- дополнительное открытие отделений для оказания неотложной медицинской помощи (</w:t>
      </w:r>
      <w:r w:rsidR="00C26A1F" w:rsidRPr="0052021C">
        <w:rPr>
          <w:sz w:val="28"/>
          <w:szCs w:val="28"/>
        </w:rPr>
        <w:t>6</w:t>
      </w:r>
      <w:r w:rsidRPr="0052021C">
        <w:rPr>
          <w:sz w:val="28"/>
          <w:szCs w:val="28"/>
        </w:rPr>
        <w:t>) позволило сократить количество выездов скорой ме</w:t>
      </w:r>
      <w:r w:rsidR="00FE6760" w:rsidRPr="0052021C">
        <w:rPr>
          <w:sz w:val="28"/>
          <w:szCs w:val="28"/>
        </w:rPr>
        <w:t>дицинской помощи на 18</w:t>
      </w:r>
      <w:r w:rsidRPr="0052021C">
        <w:rPr>
          <w:sz w:val="28"/>
          <w:szCs w:val="28"/>
        </w:rPr>
        <w:t>% (с 0,414 до 0,</w:t>
      </w:r>
      <w:r w:rsidR="00FE6760" w:rsidRPr="0052021C">
        <w:rPr>
          <w:sz w:val="28"/>
          <w:szCs w:val="28"/>
        </w:rPr>
        <w:t>3404</w:t>
      </w:r>
      <w:r w:rsidRPr="0052021C">
        <w:rPr>
          <w:sz w:val="28"/>
          <w:szCs w:val="28"/>
        </w:rPr>
        <w:t xml:space="preserve"> на 1 жителя).</w:t>
      </w:r>
    </w:p>
    <w:p w14:paraId="6981DB5B" w14:textId="77777777" w:rsidR="00580A68" w:rsidRPr="0052021C" w:rsidRDefault="00580A68" w:rsidP="00AE7E8D">
      <w:pPr>
        <w:widowControl w:val="0"/>
        <w:suppressAutoHyphens w:val="0"/>
        <w:ind w:firstLine="709"/>
        <w:contextualSpacing/>
        <w:jc w:val="both"/>
      </w:pPr>
      <w:r w:rsidRPr="0052021C">
        <w:rPr>
          <w:sz w:val="28"/>
          <w:szCs w:val="28"/>
        </w:rPr>
        <w:t xml:space="preserve">Проведенные структурные преобразования позволили увеличить среднюю заработную плату за 2014 год (из всех источников </w:t>
      </w:r>
      <w:proofErr w:type="gramStart"/>
      <w:r w:rsidR="001C3734" w:rsidRPr="0052021C">
        <w:rPr>
          <w:sz w:val="28"/>
          <w:szCs w:val="28"/>
        </w:rPr>
        <w:t xml:space="preserve">финансирования)  </w:t>
      </w:r>
      <w:r w:rsidR="007F1C8E" w:rsidRPr="0052021C">
        <w:rPr>
          <w:sz w:val="28"/>
          <w:szCs w:val="28"/>
        </w:rPr>
        <w:t xml:space="preserve"> </w:t>
      </w:r>
      <w:proofErr w:type="gramEnd"/>
      <w:r w:rsidR="007F1C8E" w:rsidRPr="0052021C">
        <w:rPr>
          <w:sz w:val="28"/>
          <w:szCs w:val="28"/>
        </w:rPr>
        <w:t xml:space="preserve">       </w:t>
      </w:r>
      <w:r w:rsidRPr="0052021C">
        <w:rPr>
          <w:sz w:val="28"/>
          <w:szCs w:val="28"/>
        </w:rPr>
        <w:t>до 20</w:t>
      </w:r>
      <w:r w:rsidR="007F1C8E" w:rsidRPr="0052021C">
        <w:rPr>
          <w:sz w:val="28"/>
          <w:szCs w:val="28"/>
        </w:rPr>
        <w:t xml:space="preserve"> </w:t>
      </w:r>
      <w:r w:rsidRPr="0052021C">
        <w:rPr>
          <w:sz w:val="28"/>
          <w:szCs w:val="28"/>
        </w:rPr>
        <w:t>805 рублей. Отношение средней заработной платы медработников к средней заработной плате по Астраханской области составило:</w:t>
      </w:r>
    </w:p>
    <w:p w14:paraId="35C927EC"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7F1C8E" w:rsidRPr="0052021C">
        <w:rPr>
          <w:sz w:val="28"/>
          <w:szCs w:val="28"/>
        </w:rPr>
        <w:t xml:space="preserve">по </w:t>
      </w:r>
      <w:r w:rsidR="00580A68" w:rsidRPr="0052021C">
        <w:rPr>
          <w:sz w:val="28"/>
          <w:szCs w:val="28"/>
        </w:rPr>
        <w:t>врачам</w:t>
      </w:r>
      <w:r w:rsidR="007D63A6" w:rsidRPr="0052021C">
        <w:rPr>
          <w:sz w:val="28"/>
          <w:szCs w:val="28"/>
        </w:rPr>
        <w:t xml:space="preserve"> – </w:t>
      </w:r>
      <w:r w:rsidR="00580A68" w:rsidRPr="0052021C">
        <w:rPr>
          <w:sz w:val="28"/>
          <w:szCs w:val="28"/>
        </w:rPr>
        <w:t>137,1% (при целевом значении</w:t>
      </w:r>
      <w:r w:rsidR="007F1C8E" w:rsidRPr="0052021C">
        <w:rPr>
          <w:sz w:val="28"/>
          <w:szCs w:val="28"/>
        </w:rPr>
        <w:t xml:space="preserve"> </w:t>
      </w:r>
      <w:r w:rsidR="00580A68" w:rsidRPr="0052021C">
        <w:rPr>
          <w:sz w:val="28"/>
          <w:szCs w:val="28"/>
        </w:rPr>
        <w:t>130,7%);</w:t>
      </w:r>
    </w:p>
    <w:p w14:paraId="010D57DD"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среднему медперсоналу</w:t>
      </w:r>
      <w:r w:rsidR="007D63A6" w:rsidRPr="0052021C">
        <w:rPr>
          <w:sz w:val="28"/>
          <w:szCs w:val="28"/>
        </w:rPr>
        <w:t xml:space="preserve"> – </w:t>
      </w:r>
      <w:r w:rsidR="00580A68" w:rsidRPr="0052021C">
        <w:rPr>
          <w:sz w:val="28"/>
          <w:szCs w:val="28"/>
        </w:rPr>
        <w:t>78,8% (при целевом значении</w:t>
      </w:r>
      <w:r w:rsidR="007F1C8E" w:rsidRPr="0052021C">
        <w:rPr>
          <w:sz w:val="28"/>
          <w:szCs w:val="28"/>
        </w:rPr>
        <w:t xml:space="preserve"> </w:t>
      </w:r>
      <w:r w:rsidR="00580A68" w:rsidRPr="0052021C">
        <w:rPr>
          <w:sz w:val="28"/>
          <w:szCs w:val="28"/>
        </w:rPr>
        <w:t>76,2%);</w:t>
      </w:r>
    </w:p>
    <w:p w14:paraId="77F06591" w14:textId="77777777" w:rsidR="00ED3822"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младшему медперсоналу</w:t>
      </w:r>
      <w:r w:rsidR="007D63A6" w:rsidRPr="0052021C">
        <w:rPr>
          <w:sz w:val="28"/>
          <w:szCs w:val="28"/>
        </w:rPr>
        <w:t xml:space="preserve"> – </w:t>
      </w:r>
      <w:r w:rsidR="00580A68" w:rsidRPr="0052021C">
        <w:rPr>
          <w:sz w:val="28"/>
          <w:szCs w:val="28"/>
        </w:rPr>
        <w:t>50,6% (при целевом значении</w:t>
      </w:r>
      <w:r w:rsidR="007F1C8E" w:rsidRPr="0052021C">
        <w:rPr>
          <w:sz w:val="28"/>
          <w:szCs w:val="28"/>
        </w:rPr>
        <w:t xml:space="preserve"> </w:t>
      </w:r>
      <w:r w:rsidR="00580A68" w:rsidRPr="0052021C">
        <w:rPr>
          <w:sz w:val="28"/>
          <w:szCs w:val="28"/>
        </w:rPr>
        <w:t>51%).</w:t>
      </w:r>
    </w:p>
    <w:p w14:paraId="5C7552ED" w14:textId="77777777" w:rsidR="00580A68" w:rsidRPr="0052021C" w:rsidRDefault="00580A68" w:rsidP="00AE7E8D">
      <w:pPr>
        <w:widowControl w:val="0"/>
        <w:suppressAutoHyphens w:val="0"/>
        <w:ind w:firstLine="709"/>
        <w:contextualSpacing/>
        <w:jc w:val="both"/>
      </w:pPr>
      <w:r w:rsidRPr="0052021C">
        <w:rPr>
          <w:sz w:val="28"/>
          <w:szCs w:val="28"/>
        </w:rPr>
        <w:t>Причина незначительного недостижения целевого значения показателя соотношения средней заработной платы по младшему персоналу связана с увольнением в конце года работников в отдельных учреждениях.</w:t>
      </w:r>
    </w:p>
    <w:p w14:paraId="1BFB3F04" w14:textId="77777777" w:rsidR="00580A68" w:rsidRPr="0052021C" w:rsidRDefault="00580A68" w:rsidP="00AE7E8D">
      <w:pPr>
        <w:widowControl w:val="0"/>
        <w:suppressAutoHyphens w:val="0"/>
        <w:ind w:firstLine="709"/>
        <w:contextualSpacing/>
        <w:jc w:val="both"/>
      </w:pPr>
      <w:r w:rsidRPr="0052021C">
        <w:rPr>
          <w:sz w:val="28"/>
          <w:szCs w:val="28"/>
        </w:rPr>
        <w:t>С начала 2014 года в целях дальнейшего проведения структурных преобразований сети медицинских организаций:</w:t>
      </w:r>
    </w:p>
    <w:p w14:paraId="10AD4C08"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уменьшено на 132 единицы или на 2% количество круглосуточных коек </w:t>
      </w:r>
      <w:r w:rsidR="00580A68" w:rsidRPr="0052021C">
        <w:rPr>
          <w:sz w:val="28"/>
          <w:szCs w:val="28"/>
        </w:rPr>
        <w:lastRenderedPageBreak/>
        <w:t>(до 8071) за счет их перевода в койки дневного пребывания, количество которых увеличено на 197 или на 13% (с 1509 до 1706);</w:t>
      </w:r>
    </w:p>
    <w:p w14:paraId="634A7EA2" w14:textId="77777777" w:rsidR="00580A68"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проведено слияние двух юридических лиц</w:t>
      </w:r>
      <w:r w:rsidR="007D63A6" w:rsidRPr="0052021C">
        <w:rPr>
          <w:sz w:val="28"/>
          <w:szCs w:val="28"/>
        </w:rPr>
        <w:t xml:space="preserve"> – </w:t>
      </w:r>
      <w:r w:rsidR="00580A68" w:rsidRPr="0052021C">
        <w:rPr>
          <w:sz w:val="28"/>
          <w:szCs w:val="28"/>
        </w:rPr>
        <w:t>детской стоматологической поликлиники с областным стоматологическим центром.</w:t>
      </w:r>
    </w:p>
    <w:p w14:paraId="3BE901BE" w14:textId="77777777" w:rsidR="00580A68" w:rsidRPr="0052021C" w:rsidRDefault="00580A68" w:rsidP="00AE7E8D">
      <w:pPr>
        <w:widowControl w:val="0"/>
        <w:suppressAutoHyphens w:val="0"/>
        <w:ind w:firstLine="709"/>
        <w:contextualSpacing/>
        <w:jc w:val="both"/>
      </w:pPr>
      <w:r w:rsidRPr="0052021C">
        <w:rPr>
          <w:sz w:val="28"/>
          <w:szCs w:val="28"/>
        </w:rPr>
        <w:t xml:space="preserve">Результатом проводимых </w:t>
      </w:r>
      <w:r w:rsidR="00AD26D8" w:rsidRPr="0052021C">
        <w:rPr>
          <w:sz w:val="28"/>
          <w:szCs w:val="28"/>
        </w:rPr>
        <w:t>программно-цел</w:t>
      </w:r>
      <w:r w:rsidRPr="0052021C">
        <w:rPr>
          <w:sz w:val="28"/>
          <w:szCs w:val="28"/>
        </w:rPr>
        <w:t xml:space="preserve">евых преобразований в сфере здравоохранения Астраханской области является улучшение </w:t>
      </w:r>
      <w:r w:rsidR="00AD26D8" w:rsidRPr="0052021C">
        <w:rPr>
          <w:sz w:val="28"/>
          <w:szCs w:val="28"/>
        </w:rPr>
        <w:t>медико-демогр</w:t>
      </w:r>
      <w:r w:rsidRPr="0052021C">
        <w:rPr>
          <w:sz w:val="28"/>
          <w:szCs w:val="28"/>
        </w:rPr>
        <w:t xml:space="preserve">афической ситуации. Наблюдается стабильный уровень рождаемости (за 2014 год </w:t>
      </w:r>
      <w:r w:rsidR="00D2183E" w:rsidRPr="0052021C">
        <w:rPr>
          <w:sz w:val="28"/>
          <w:szCs w:val="28"/>
        </w:rPr>
        <w:t xml:space="preserve">– </w:t>
      </w:r>
      <w:r w:rsidRPr="0052021C">
        <w:rPr>
          <w:sz w:val="28"/>
          <w:szCs w:val="28"/>
        </w:rPr>
        <w:t xml:space="preserve">15,0 на 1000 населения), что выше на 16% показателя по ЮФО и на 13% показателя по Российской Федерации. И хотя общая смертность населения за 2014 год увеличилась на 3,3% (с 12,3 до 12,7 на 1000) и пока незначительно превышает целевое значение (12,3), текущий показатель остается ниже значения по ЮФО </w:t>
      </w:r>
      <w:r w:rsidR="00D2183E" w:rsidRPr="0052021C">
        <w:rPr>
          <w:sz w:val="28"/>
          <w:szCs w:val="28"/>
        </w:rPr>
        <w:t xml:space="preserve">на 5% </w:t>
      </w:r>
      <w:r w:rsidRPr="0052021C">
        <w:rPr>
          <w:sz w:val="28"/>
          <w:szCs w:val="28"/>
        </w:rPr>
        <w:t>(13,4) и на 3%</w:t>
      </w:r>
      <w:r w:rsidR="007D63A6" w:rsidRPr="0052021C">
        <w:rPr>
          <w:sz w:val="28"/>
          <w:szCs w:val="28"/>
        </w:rPr>
        <w:t xml:space="preserve"> – </w:t>
      </w:r>
      <w:r w:rsidRPr="0052021C">
        <w:rPr>
          <w:sz w:val="28"/>
          <w:szCs w:val="28"/>
        </w:rPr>
        <w:t>по Российской Федерации (13,1).</w:t>
      </w:r>
    </w:p>
    <w:p w14:paraId="74F49748" w14:textId="77777777" w:rsidR="00580A68" w:rsidRPr="0052021C" w:rsidRDefault="00580A68" w:rsidP="00AE7E8D">
      <w:pPr>
        <w:widowControl w:val="0"/>
        <w:suppressAutoHyphens w:val="0"/>
        <w:ind w:firstLine="709"/>
        <w:contextualSpacing/>
        <w:jc w:val="both"/>
      </w:pPr>
      <w:r w:rsidRPr="0052021C">
        <w:rPr>
          <w:sz w:val="28"/>
          <w:szCs w:val="28"/>
        </w:rPr>
        <w:t xml:space="preserve">За 2014 год смертность населения от болезней системы кровообращения по сравнению с 2005 годом снизилась на 23% (с 818,5 до 632,3 случая на 100 тыс. населения). Уровень ее ниже среднероссийского значения (653,7) и целевого показателя </w:t>
      </w:r>
      <w:r w:rsidR="0094203B" w:rsidRPr="0052021C">
        <w:rPr>
          <w:sz w:val="28"/>
          <w:szCs w:val="28"/>
        </w:rPr>
        <w:t>«</w:t>
      </w:r>
      <w:r w:rsidRPr="0052021C">
        <w:rPr>
          <w:sz w:val="28"/>
          <w:szCs w:val="28"/>
        </w:rPr>
        <w:t>дорожной карты</w:t>
      </w:r>
      <w:r w:rsidR="0094203B" w:rsidRPr="0052021C">
        <w:rPr>
          <w:sz w:val="28"/>
          <w:szCs w:val="28"/>
        </w:rPr>
        <w:t>»</w:t>
      </w:r>
      <w:r w:rsidRPr="0052021C">
        <w:rPr>
          <w:sz w:val="28"/>
          <w:szCs w:val="28"/>
        </w:rPr>
        <w:t xml:space="preserve"> (698,2).</w:t>
      </w:r>
    </w:p>
    <w:p w14:paraId="665CAD60" w14:textId="77777777" w:rsidR="00580A68" w:rsidRPr="0052021C" w:rsidRDefault="00580A68" w:rsidP="00AE7E8D">
      <w:pPr>
        <w:widowControl w:val="0"/>
        <w:suppressAutoHyphens w:val="0"/>
        <w:ind w:firstLine="709"/>
        <w:contextualSpacing/>
        <w:jc w:val="both"/>
      </w:pPr>
      <w:r w:rsidRPr="0052021C">
        <w:rPr>
          <w:sz w:val="28"/>
          <w:szCs w:val="28"/>
        </w:rPr>
        <w:t xml:space="preserve">Смертность населения от новообразований </w:t>
      </w:r>
      <w:r w:rsidR="00D2183E" w:rsidRPr="0052021C">
        <w:rPr>
          <w:sz w:val="28"/>
          <w:szCs w:val="28"/>
        </w:rPr>
        <w:t xml:space="preserve">всего на 0,4% </w:t>
      </w:r>
      <w:r w:rsidRPr="0052021C">
        <w:rPr>
          <w:sz w:val="28"/>
          <w:szCs w:val="28"/>
        </w:rPr>
        <w:t xml:space="preserve">превышает целевой показатель, предусмотренный </w:t>
      </w:r>
      <w:r w:rsidR="0094203B" w:rsidRPr="0052021C">
        <w:rPr>
          <w:sz w:val="28"/>
          <w:szCs w:val="28"/>
        </w:rPr>
        <w:t>«</w:t>
      </w:r>
      <w:r w:rsidRPr="0052021C">
        <w:rPr>
          <w:sz w:val="28"/>
          <w:szCs w:val="28"/>
        </w:rPr>
        <w:t>дорожной картой</w:t>
      </w:r>
      <w:r w:rsidR="0094203B" w:rsidRPr="0052021C">
        <w:rPr>
          <w:sz w:val="28"/>
          <w:szCs w:val="28"/>
        </w:rPr>
        <w:t>»</w:t>
      </w:r>
      <w:r w:rsidRPr="0052021C">
        <w:rPr>
          <w:sz w:val="28"/>
          <w:szCs w:val="28"/>
        </w:rPr>
        <w:t xml:space="preserve"> на 2014 год (191,4 на 100 тыс. населения). При этом на протяжении нескольких лет показатель находится ниже аналогичного по ЮФО и Российской Федерации.</w:t>
      </w:r>
    </w:p>
    <w:p w14:paraId="0C741E69" w14:textId="77777777" w:rsidR="00580A68" w:rsidRPr="0052021C" w:rsidRDefault="00580A68" w:rsidP="00AE7E8D">
      <w:pPr>
        <w:widowControl w:val="0"/>
        <w:suppressAutoHyphens w:val="0"/>
        <w:ind w:firstLine="709"/>
        <w:contextualSpacing/>
        <w:jc w:val="both"/>
      </w:pPr>
      <w:r w:rsidRPr="0052021C">
        <w:rPr>
          <w:sz w:val="28"/>
          <w:szCs w:val="28"/>
        </w:rPr>
        <w:t>В 2014 году значительно снизилась смертность от туберкулеза (21,7 на 100 тыс. населения)</w:t>
      </w:r>
      <w:r w:rsidR="007D63A6" w:rsidRPr="0052021C">
        <w:rPr>
          <w:sz w:val="28"/>
          <w:szCs w:val="28"/>
        </w:rPr>
        <w:t> </w:t>
      </w:r>
      <w:r w:rsidR="00753E6A" w:rsidRPr="0052021C">
        <w:rPr>
          <w:sz w:val="28"/>
          <w:szCs w:val="28"/>
        </w:rPr>
        <w:t xml:space="preserve">– </w:t>
      </w:r>
      <w:r w:rsidRPr="0052021C">
        <w:rPr>
          <w:sz w:val="28"/>
          <w:szCs w:val="28"/>
        </w:rPr>
        <w:t xml:space="preserve">на 48% от уровня 2005 года (41,7), но все равно остается высокой, превышая значение показателя по ЮФО (12,5) и по Российской Федерации (9,8). Это связано с тем, что Астраханская область, находясь в непосредственной близости к регионам с неблагополучной </w:t>
      </w:r>
      <w:proofErr w:type="spellStart"/>
      <w:r w:rsidRPr="0052021C">
        <w:rPr>
          <w:sz w:val="28"/>
          <w:szCs w:val="28"/>
        </w:rPr>
        <w:t>эпидобстановкой</w:t>
      </w:r>
      <w:proofErr w:type="spellEnd"/>
      <w:r w:rsidRPr="0052021C">
        <w:rPr>
          <w:sz w:val="28"/>
          <w:szCs w:val="28"/>
        </w:rPr>
        <w:t>, принимает на себя миграционные потоки необследованных лиц и пациентов с запущенными формами заболеваний из соседних государств. Также на территории области расположены лечебно</w:t>
      </w:r>
      <w:r w:rsidR="008D4DE3" w:rsidRPr="0052021C">
        <w:rPr>
          <w:sz w:val="28"/>
          <w:szCs w:val="28"/>
        </w:rPr>
        <w:t>-</w:t>
      </w:r>
      <w:r w:rsidRPr="0052021C">
        <w:rPr>
          <w:sz w:val="28"/>
          <w:szCs w:val="28"/>
        </w:rPr>
        <w:t>исправительные учреждения Федеральной службы исполнения наказаний для спецконтингентов с туберкулезом.</w:t>
      </w:r>
    </w:p>
    <w:p w14:paraId="5DBF5026" w14:textId="77777777" w:rsidR="00580A68" w:rsidRPr="0052021C" w:rsidRDefault="00580A68" w:rsidP="00AE7E8D">
      <w:pPr>
        <w:widowControl w:val="0"/>
        <w:suppressAutoHyphens w:val="0"/>
        <w:ind w:firstLine="709"/>
        <w:contextualSpacing/>
        <w:jc w:val="both"/>
      </w:pPr>
      <w:r w:rsidRPr="0052021C">
        <w:rPr>
          <w:sz w:val="28"/>
          <w:szCs w:val="28"/>
        </w:rPr>
        <w:t>Отмечается тенденция снижения смертности от внешних причин (114,8 на 100 тыс. населения), уменьш</w:t>
      </w:r>
      <w:r w:rsidR="00372C78" w:rsidRPr="0052021C">
        <w:rPr>
          <w:sz w:val="28"/>
          <w:szCs w:val="28"/>
        </w:rPr>
        <w:t>ение</w:t>
      </w:r>
      <w:r w:rsidRPr="0052021C">
        <w:rPr>
          <w:sz w:val="28"/>
          <w:szCs w:val="28"/>
        </w:rPr>
        <w:t xml:space="preserve"> с 2005 года (202,2) на 43%. При этом смертность от ДТП снизилась в 2 раза (9,0 случая на 100 тыс. населения). Однако за 2014 год произошло увеличение показателя смертности от ДТП на 8% (с 8,3 до 9,0 на 100 тыс. населения), уровень которого на 3% превысил целевое значение (8,7). При этом текущий показатель на 42% ниже значения по ЮФО (15,5) и на 36%</w:t>
      </w:r>
      <w:r w:rsidR="007D63A6" w:rsidRPr="0052021C">
        <w:rPr>
          <w:sz w:val="28"/>
          <w:szCs w:val="28"/>
        </w:rPr>
        <w:t xml:space="preserve"> – </w:t>
      </w:r>
      <w:r w:rsidRPr="0052021C">
        <w:rPr>
          <w:sz w:val="28"/>
          <w:szCs w:val="28"/>
        </w:rPr>
        <w:t>по Российской Федерации (14,0).</w:t>
      </w:r>
    </w:p>
    <w:p w14:paraId="0F72AFE1" w14:textId="77777777" w:rsidR="00580A68" w:rsidRPr="0052021C" w:rsidRDefault="00580A68" w:rsidP="00AE7E8D">
      <w:pPr>
        <w:widowControl w:val="0"/>
        <w:suppressAutoHyphens w:val="0"/>
        <w:ind w:firstLine="709"/>
        <w:contextualSpacing/>
        <w:jc w:val="both"/>
      </w:pPr>
      <w:r w:rsidRPr="0052021C">
        <w:rPr>
          <w:sz w:val="28"/>
          <w:szCs w:val="28"/>
        </w:rPr>
        <w:t>Следует отметить, что рост смертности от ДТП произошел за счет увеличения тяжелых сочетанных травм и травм, не совместимых с жизнью. Об этом свидетельствует высокая доля (62,0%) умерших на месте происшествия до</w:t>
      </w:r>
      <w:r w:rsidR="0054364C" w:rsidRPr="0052021C">
        <w:rPr>
          <w:sz w:val="28"/>
          <w:szCs w:val="28"/>
        </w:rPr>
        <w:br/>
      </w:r>
      <w:r w:rsidRPr="0052021C">
        <w:rPr>
          <w:sz w:val="28"/>
          <w:szCs w:val="28"/>
        </w:rPr>
        <w:t>приезда скорой помощи, а также увеличение (на 80,0%) количества умерших на догоспитальном этапе. Несмотря на незначительное увеличение показателя смертности при сравнительно высоком уровне рождаемости, на территории области естественный прирост населения в 2014 году составил 2</w:t>
      </w:r>
      <w:r w:rsidR="00D2183E" w:rsidRPr="0052021C">
        <w:rPr>
          <w:sz w:val="28"/>
          <w:szCs w:val="28"/>
        </w:rPr>
        <w:t xml:space="preserve"> </w:t>
      </w:r>
      <w:r w:rsidRPr="0052021C">
        <w:rPr>
          <w:sz w:val="28"/>
          <w:szCs w:val="28"/>
        </w:rPr>
        <w:t>334 человека.</w:t>
      </w:r>
    </w:p>
    <w:p w14:paraId="3DD1F7B2" w14:textId="77777777" w:rsidR="00580A68" w:rsidRPr="0052021C" w:rsidRDefault="00580A68" w:rsidP="00AE7E8D">
      <w:pPr>
        <w:widowControl w:val="0"/>
        <w:suppressAutoHyphens w:val="0"/>
        <w:ind w:firstLine="709"/>
        <w:contextualSpacing/>
        <w:jc w:val="both"/>
      </w:pPr>
      <w:r w:rsidRPr="0052021C">
        <w:rPr>
          <w:sz w:val="28"/>
          <w:szCs w:val="28"/>
        </w:rPr>
        <w:t>В целях выполнения рекомендаций Министерства здравоохранения Рос</w:t>
      </w:r>
      <w:r w:rsidRPr="0052021C">
        <w:rPr>
          <w:sz w:val="28"/>
          <w:szCs w:val="28"/>
        </w:rPr>
        <w:lastRenderedPageBreak/>
        <w:t>сийской Федерации по формированию эффективной модели регионального здравоохранения, создани</w:t>
      </w:r>
      <w:r w:rsidR="00372C78" w:rsidRPr="0052021C">
        <w:rPr>
          <w:sz w:val="28"/>
          <w:szCs w:val="28"/>
        </w:rPr>
        <w:t>ю</w:t>
      </w:r>
      <w:r w:rsidRPr="0052021C">
        <w:rPr>
          <w:sz w:val="28"/>
          <w:szCs w:val="28"/>
        </w:rPr>
        <w:t xml:space="preserve"> единообразия понятийного аппарата и упорядочени</w:t>
      </w:r>
      <w:r w:rsidR="00372C78" w:rsidRPr="0052021C">
        <w:rPr>
          <w:sz w:val="28"/>
          <w:szCs w:val="28"/>
        </w:rPr>
        <w:t>ю</w:t>
      </w:r>
      <w:r w:rsidRPr="0052021C">
        <w:rPr>
          <w:sz w:val="28"/>
          <w:szCs w:val="28"/>
        </w:rPr>
        <w:t xml:space="preserve"> применения правовых, организационных и экономических составляющих в сфере управления деятельностью медицинских организаций, подведомственных министерству здравоохранения Астраханской области, в рамках исполнения Федерального закона от 21.11.2011 </w:t>
      </w:r>
      <w:r w:rsidR="00ED3822" w:rsidRPr="0052021C">
        <w:rPr>
          <w:sz w:val="28"/>
          <w:szCs w:val="28"/>
        </w:rPr>
        <w:t>№ </w:t>
      </w:r>
      <w:r w:rsidRPr="0052021C">
        <w:rPr>
          <w:sz w:val="28"/>
          <w:szCs w:val="28"/>
        </w:rPr>
        <w:t>323</w:t>
      </w:r>
      <w:r w:rsidR="00D2183E" w:rsidRPr="0052021C">
        <w:rPr>
          <w:sz w:val="28"/>
          <w:szCs w:val="28"/>
        </w:rPr>
        <w:t>-</w:t>
      </w:r>
      <w:r w:rsidRPr="0052021C">
        <w:rPr>
          <w:sz w:val="28"/>
          <w:szCs w:val="28"/>
        </w:rPr>
        <w:t xml:space="preserve">ФЗ </w:t>
      </w:r>
      <w:r w:rsidR="0094203B" w:rsidRPr="0052021C">
        <w:rPr>
          <w:sz w:val="28"/>
          <w:szCs w:val="28"/>
        </w:rPr>
        <w:t>«</w:t>
      </w:r>
      <w:r w:rsidRPr="0052021C">
        <w:rPr>
          <w:sz w:val="28"/>
          <w:szCs w:val="28"/>
        </w:rPr>
        <w:t>Об основах охраны здоровья граждан в Российской Федерации</w:t>
      </w:r>
      <w:r w:rsidR="0094203B" w:rsidRPr="0052021C">
        <w:rPr>
          <w:sz w:val="28"/>
          <w:szCs w:val="28"/>
        </w:rPr>
        <w:t>»</w:t>
      </w:r>
      <w:r w:rsidRPr="0052021C">
        <w:rPr>
          <w:sz w:val="28"/>
          <w:szCs w:val="28"/>
        </w:rPr>
        <w:t xml:space="preserve"> распоряжением министерства здравоохранения Астраханской области от </w:t>
      </w:r>
      <w:r w:rsidR="00F42222" w:rsidRPr="0052021C">
        <w:rPr>
          <w:sz w:val="28"/>
          <w:szCs w:val="28"/>
        </w:rPr>
        <w:t>30.12.2019</w:t>
      </w:r>
      <w:r w:rsidRPr="0052021C">
        <w:rPr>
          <w:sz w:val="28"/>
          <w:szCs w:val="28"/>
        </w:rPr>
        <w:t xml:space="preserve"> </w:t>
      </w:r>
      <w:r w:rsidR="00ED3822" w:rsidRPr="0052021C">
        <w:rPr>
          <w:sz w:val="28"/>
          <w:szCs w:val="28"/>
        </w:rPr>
        <w:t>№ </w:t>
      </w:r>
      <w:r w:rsidR="00F42222" w:rsidRPr="0052021C">
        <w:rPr>
          <w:sz w:val="28"/>
          <w:szCs w:val="28"/>
        </w:rPr>
        <w:t>1424</w:t>
      </w:r>
      <w:r w:rsidRPr="0052021C">
        <w:rPr>
          <w:sz w:val="28"/>
          <w:szCs w:val="28"/>
        </w:rPr>
        <w:t xml:space="preserve">р утверждено </w:t>
      </w:r>
      <w:r w:rsidR="003C78C9" w:rsidRPr="0052021C">
        <w:rPr>
          <w:sz w:val="28"/>
          <w:szCs w:val="28"/>
        </w:rPr>
        <w:t>распределение медицинских организаций по уровням оказания медицинской помощи на территории Астраханской области.</w:t>
      </w:r>
      <w:r w:rsidRPr="0052021C">
        <w:rPr>
          <w:sz w:val="28"/>
          <w:szCs w:val="28"/>
        </w:rPr>
        <w:t xml:space="preserve"> Так, медицинские организации или их подразделения в зависимости от основной или преимущественной деятельности и наделенных функций распределены по трем уровням.</w:t>
      </w:r>
    </w:p>
    <w:p w14:paraId="3B1840E7" w14:textId="77777777" w:rsidR="00580A68" w:rsidRPr="0052021C" w:rsidRDefault="00580A68" w:rsidP="00AE7E8D">
      <w:pPr>
        <w:widowControl w:val="0"/>
        <w:suppressAutoHyphens w:val="0"/>
        <w:ind w:firstLine="709"/>
        <w:contextualSpacing/>
        <w:jc w:val="both"/>
      </w:pPr>
      <w:r w:rsidRPr="0052021C">
        <w:rPr>
          <w:sz w:val="28"/>
          <w:szCs w:val="28"/>
        </w:rPr>
        <w:t>Данная трехуровневая система организации оказания медицинской помощи интегрирована в существующую систему регионального здравоохранения с сохранением классификации по видам, условиям и форме оказания меди</w:t>
      </w:r>
      <w:r w:rsidR="00D2183E" w:rsidRPr="0052021C">
        <w:rPr>
          <w:sz w:val="28"/>
          <w:szCs w:val="28"/>
        </w:rPr>
        <w:t>цинской помощи и</w:t>
      </w:r>
      <w:r w:rsidRPr="0052021C">
        <w:rPr>
          <w:sz w:val="28"/>
          <w:szCs w:val="28"/>
        </w:rPr>
        <w:t xml:space="preserve"> обеспечива</w:t>
      </w:r>
      <w:r w:rsidR="00D2183E" w:rsidRPr="0052021C">
        <w:rPr>
          <w:sz w:val="28"/>
          <w:szCs w:val="28"/>
        </w:rPr>
        <w:t>ет</w:t>
      </w:r>
      <w:r w:rsidRPr="0052021C">
        <w:rPr>
          <w:sz w:val="28"/>
          <w:szCs w:val="28"/>
        </w:rPr>
        <w:t xml:space="preserve"> возможность соблюдения порядков оказания медицинской помощи, выполнение стандартов медицинской помощи, сохранение преемственности и этапности лечебных мероприятий, дальнейшую разработку схемы маршрутизации пациентов при различных заболеваниях и состояниях.</w:t>
      </w:r>
    </w:p>
    <w:p w14:paraId="2C7EC492" w14:textId="77777777" w:rsidR="00580A68" w:rsidRPr="0052021C" w:rsidRDefault="00580A68" w:rsidP="00AE7E8D">
      <w:pPr>
        <w:widowControl w:val="0"/>
        <w:suppressAutoHyphens w:val="0"/>
        <w:ind w:firstLine="709"/>
        <w:contextualSpacing/>
        <w:jc w:val="both"/>
      </w:pPr>
      <w:r w:rsidRPr="0052021C">
        <w:rPr>
          <w:sz w:val="28"/>
          <w:szCs w:val="28"/>
        </w:rPr>
        <w:t>К медицинским органи</w:t>
      </w:r>
      <w:r w:rsidR="00BD389B" w:rsidRPr="0052021C">
        <w:rPr>
          <w:sz w:val="28"/>
          <w:szCs w:val="28"/>
        </w:rPr>
        <w:t>зациям первого уровня отнесено 4</w:t>
      </w:r>
      <w:r w:rsidR="00D913C2" w:rsidRPr="0052021C">
        <w:rPr>
          <w:sz w:val="28"/>
          <w:szCs w:val="28"/>
        </w:rPr>
        <w:t>5</w:t>
      </w:r>
      <w:r w:rsidRPr="0052021C">
        <w:rPr>
          <w:sz w:val="28"/>
          <w:szCs w:val="28"/>
        </w:rPr>
        <w:t xml:space="preserve"> юридических лиц. В состав первого уровня включен</w:t>
      </w:r>
      <w:r w:rsidR="0066066B" w:rsidRPr="0052021C">
        <w:rPr>
          <w:sz w:val="28"/>
          <w:szCs w:val="28"/>
        </w:rPr>
        <w:t>о</w:t>
      </w:r>
      <w:r w:rsidR="00FC1BBC" w:rsidRPr="0052021C">
        <w:rPr>
          <w:sz w:val="28"/>
          <w:szCs w:val="28"/>
        </w:rPr>
        <w:t xml:space="preserve"> 2</w:t>
      </w:r>
      <w:r w:rsidR="00D913C2" w:rsidRPr="0052021C">
        <w:rPr>
          <w:sz w:val="28"/>
          <w:szCs w:val="28"/>
        </w:rPr>
        <w:t>6</w:t>
      </w:r>
      <w:r w:rsidRPr="0052021C">
        <w:rPr>
          <w:sz w:val="28"/>
          <w:szCs w:val="28"/>
        </w:rPr>
        <w:t xml:space="preserve"> медицинских организаций, подведомственных министерству здравоохранения Астраханской области (ГБУЗ АО </w:t>
      </w:r>
      <w:r w:rsidR="0094203B" w:rsidRPr="0052021C">
        <w:rPr>
          <w:sz w:val="28"/>
          <w:szCs w:val="28"/>
        </w:rPr>
        <w:t>«</w:t>
      </w:r>
      <w:r w:rsidRPr="0052021C">
        <w:rPr>
          <w:sz w:val="28"/>
          <w:szCs w:val="28"/>
        </w:rPr>
        <w:t>Володарская РБ</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Икрянинская РБ</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Камызякская РБ</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Лиманская РБ</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Приволжская РБ</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Харабалинская РБ</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Г</w:t>
      </w:r>
      <w:r w:rsidR="00D52BED" w:rsidRPr="0052021C">
        <w:rPr>
          <w:sz w:val="28"/>
          <w:szCs w:val="28"/>
        </w:rPr>
        <w:t>Б</w:t>
      </w:r>
      <w:r w:rsidRPr="0052021C">
        <w:rPr>
          <w:sz w:val="28"/>
          <w:szCs w:val="28"/>
        </w:rPr>
        <w:t xml:space="preserve"> ЗАТО Знаменск</w:t>
      </w:r>
      <w:r w:rsidR="0094203B" w:rsidRPr="0052021C">
        <w:rPr>
          <w:sz w:val="28"/>
          <w:szCs w:val="28"/>
        </w:rPr>
        <w:t>»</w:t>
      </w:r>
      <w:r w:rsidRPr="0052021C">
        <w:rPr>
          <w:sz w:val="28"/>
          <w:szCs w:val="28"/>
        </w:rPr>
        <w:t xml:space="preserve">, </w:t>
      </w:r>
      <w:r w:rsidR="00D913C2" w:rsidRPr="0052021C">
        <w:rPr>
          <w:sz w:val="28"/>
          <w:szCs w:val="28"/>
        </w:rPr>
        <w:t xml:space="preserve">ГБУЗ АО </w:t>
      </w:r>
      <w:r w:rsidR="0094203B" w:rsidRPr="0052021C">
        <w:rPr>
          <w:sz w:val="28"/>
          <w:szCs w:val="28"/>
        </w:rPr>
        <w:t>«</w:t>
      </w:r>
      <w:r w:rsidR="00D913C2" w:rsidRPr="0052021C">
        <w:rPr>
          <w:sz w:val="28"/>
          <w:szCs w:val="28"/>
        </w:rPr>
        <w:t>ОКСЦ</w:t>
      </w:r>
      <w:r w:rsidR="0094203B" w:rsidRPr="0052021C">
        <w:rPr>
          <w:sz w:val="28"/>
          <w:szCs w:val="28"/>
        </w:rPr>
        <w:t>»</w:t>
      </w:r>
      <w:r w:rsidR="00FE6760" w:rsidRPr="0052021C">
        <w:rPr>
          <w:sz w:val="28"/>
          <w:szCs w:val="28"/>
        </w:rPr>
        <w:t xml:space="preserve">, ГБУЗ АО </w:t>
      </w:r>
      <w:r w:rsidR="0094203B" w:rsidRPr="0052021C">
        <w:rPr>
          <w:sz w:val="28"/>
          <w:szCs w:val="28"/>
        </w:rPr>
        <w:t>«</w:t>
      </w:r>
      <w:r w:rsidR="00FE6760" w:rsidRPr="0052021C">
        <w:rPr>
          <w:sz w:val="28"/>
          <w:szCs w:val="28"/>
        </w:rPr>
        <w:t>ОЦОЗ и МП</w:t>
      </w:r>
      <w:r w:rsidR="0094203B" w:rsidRPr="0052021C">
        <w:rPr>
          <w:sz w:val="28"/>
          <w:szCs w:val="28"/>
        </w:rPr>
        <w:t>»</w:t>
      </w:r>
      <w:r w:rsidR="00FE6760" w:rsidRPr="0052021C">
        <w:rPr>
          <w:sz w:val="28"/>
          <w:szCs w:val="28"/>
        </w:rPr>
        <w:t xml:space="preserve">, </w:t>
      </w:r>
      <w:r w:rsidRPr="0052021C">
        <w:rPr>
          <w:sz w:val="28"/>
          <w:szCs w:val="28"/>
        </w:rPr>
        <w:t xml:space="preserve">ГБУЗ </w:t>
      </w:r>
      <w:r w:rsidR="0062786F" w:rsidRPr="0052021C">
        <w:rPr>
          <w:sz w:val="28"/>
          <w:szCs w:val="28"/>
        </w:rPr>
        <w:t xml:space="preserve">АО </w:t>
      </w:r>
      <w:r w:rsidR="0094203B" w:rsidRPr="0052021C">
        <w:rPr>
          <w:sz w:val="28"/>
          <w:szCs w:val="28"/>
        </w:rPr>
        <w:t>«</w:t>
      </w:r>
      <w:r w:rsidRPr="0052021C">
        <w:rPr>
          <w:sz w:val="28"/>
          <w:szCs w:val="28"/>
        </w:rPr>
        <w:t xml:space="preserve">ЦМК </w:t>
      </w:r>
      <w:r w:rsidR="0062786F" w:rsidRPr="0052021C">
        <w:rPr>
          <w:sz w:val="28"/>
          <w:szCs w:val="28"/>
        </w:rPr>
        <w:t>и СМП</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 xml:space="preserve">ГП </w:t>
      </w:r>
      <w:r w:rsidR="00ED3822" w:rsidRPr="0052021C">
        <w:rPr>
          <w:sz w:val="28"/>
          <w:szCs w:val="28"/>
        </w:rPr>
        <w:t>№ </w:t>
      </w:r>
      <w:r w:rsidRPr="0052021C">
        <w:rPr>
          <w:sz w:val="28"/>
          <w:szCs w:val="28"/>
        </w:rPr>
        <w:t>1</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 xml:space="preserve">ГП </w:t>
      </w:r>
      <w:r w:rsidR="00ED3822" w:rsidRPr="0052021C">
        <w:rPr>
          <w:sz w:val="28"/>
          <w:szCs w:val="28"/>
        </w:rPr>
        <w:t>№ </w:t>
      </w:r>
      <w:r w:rsidRPr="0052021C">
        <w:rPr>
          <w:sz w:val="28"/>
          <w:szCs w:val="28"/>
        </w:rPr>
        <w:t>2</w:t>
      </w:r>
      <w:r w:rsidR="0094203B" w:rsidRPr="0052021C">
        <w:rPr>
          <w:sz w:val="28"/>
          <w:szCs w:val="28"/>
        </w:rPr>
        <w:t>»</w:t>
      </w:r>
      <w:r w:rsidRPr="0052021C">
        <w:rPr>
          <w:sz w:val="28"/>
          <w:szCs w:val="28"/>
        </w:rPr>
        <w:t xml:space="preserve">, </w:t>
      </w:r>
      <w:r w:rsidR="003A2116" w:rsidRPr="0052021C">
        <w:rPr>
          <w:sz w:val="28"/>
          <w:szCs w:val="28"/>
        </w:rPr>
        <w:t xml:space="preserve">ГБУЗ АО </w:t>
      </w:r>
      <w:r w:rsidR="0094203B" w:rsidRPr="0052021C">
        <w:rPr>
          <w:sz w:val="28"/>
          <w:szCs w:val="28"/>
        </w:rPr>
        <w:t>«</w:t>
      </w:r>
      <w:r w:rsidR="003A2116" w:rsidRPr="0052021C">
        <w:rPr>
          <w:sz w:val="28"/>
          <w:szCs w:val="28"/>
        </w:rPr>
        <w:t>ГП №3</w:t>
      </w:r>
      <w:r w:rsidR="0094203B" w:rsidRPr="0052021C">
        <w:rPr>
          <w:sz w:val="28"/>
          <w:szCs w:val="28"/>
        </w:rPr>
        <w:t>»</w:t>
      </w:r>
      <w:r w:rsidR="003A2116" w:rsidRPr="0052021C">
        <w:rPr>
          <w:sz w:val="28"/>
          <w:szCs w:val="28"/>
        </w:rPr>
        <w:t xml:space="preserve">, </w:t>
      </w:r>
      <w:r w:rsidRPr="0052021C">
        <w:rPr>
          <w:sz w:val="28"/>
          <w:szCs w:val="28"/>
        </w:rPr>
        <w:t xml:space="preserve">ГБУЗ АО </w:t>
      </w:r>
      <w:r w:rsidR="0094203B" w:rsidRPr="0052021C">
        <w:rPr>
          <w:sz w:val="28"/>
          <w:szCs w:val="28"/>
        </w:rPr>
        <w:t>«</w:t>
      </w:r>
      <w:r w:rsidRPr="0052021C">
        <w:rPr>
          <w:sz w:val="28"/>
          <w:szCs w:val="28"/>
        </w:rPr>
        <w:t xml:space="preserve">ГП </w:t>
      </w:r>
      <w:r w:rsidR="00ED3822" w:rsidRPr="0052021C">
        <w:rPr>
          <w:sz w:val="28"/>
          <w:szCs w:val="28"/>
        </w:rPr>
        <w:t>№ </w:t>
      </w:r>
      <w:r w:rsidRPr="0052021C">
        <w:rPr>
          <w:sz w:val="28"/>
          <w:szCs w:val="28"/>
        </w:rPr>
        <w:t>5</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 xml:space="preserve">ГП </w:t>
      </w:r>
      <w:r w:rsidR="00ED3822" w:rsidRPr="0052021C">
        <w:rPr>
          <w:sz w:val="28"/>
          <w:szCs w:val="28"/>
        </w:rPr>
        <w:t>№ </w:t>
      </w:r>
      <w:r w:rsidRPr="0052021C">
        <w:rPr>
          <w:sz w:val="28"/>
          <w:szCs w:val="28"/>
        </w:rPr>
        <w:t>8</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 xml:space="preserve">ГП </w:t>
      </w:r>
      <w:r w:rsidR="00ED3822" w:rsidRPr="0052021C">
        <w:rPr>
          <w:sz w:val="28"/>
          <w:szCs w:val="28"/>
        </w:rPr>
        <w:t>№ </w:t>
      </w:r>
      <w:r w:rsidRPr="0052021C">
        <w:rPr>
          <w:sz w:val="28"/>
          <w:szCs w:val="28"/>
        </w:rPr>
        <w:t>10</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 xml:space="preserve">ДГП </w:t>
      </w:r>
      <w:r w:rsidR="00ED3822" w:rsidRPr="0052021C">
        <w:rPr>
          <w:sz w:val="28"/>
          <w:szCs w:val="28"/>
        </w:rPr>
        <w:t>№ </w:t>
      </w:r>
      <w:r w:rsidRPr="0052021C">
        <w:rPr>
          <w:sz w:val="28"/>
          <w:szCs w:val="28"/>
        </w:rPr>
        <w:t>3</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 xml:space="preserve">ДГП </w:t>
      </w:r>
      <w:r w:rsidR="00ED3822" w:rsidRPr="0052021C">
        <w:rPr>
          <w:sz w:val="28"/>
          <w:szCs w:val="28"/>
        </w:rPr>
        <w:t>№ </w:t>
      </w:r>
      <w:r w:rsidRPr="0052021C">
        <w:rPr>
          <w:sz w:val="28"/>
          <w:szCs w:val="28"/>
        </w:rPr>
        <w:t>4</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 xml:space="preserve">ДГП </w:t>
      </w:r>
      <w:r w:rsidR="00ED3822" w:rsidRPr="0052021C">
        <w:rPr>
          <w:sz w:val="28"/>
          <w:szCs w:val="28"/>
        </w:rPr>
        <w:t>№ </w:t>
      </w:r>
      <w:r w:rsidRPr="0052021C">
        <w:rPr>
          <w:sz w:val="28"/>
          <w:szCs w:val="28"/>
        </w:rPr>
        <w:t>5</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 xml:space="preserve">СП </w:t>
      </w:r>
      <w:r w:rsidR="00ED3822" w:rsidRPr="0052021C">
        <w:rPr>
          <w:sz w:val="28"/>
          <w:szCs w:val="28"/>
        </w:rPr>
        <w:t>№ </w:t>
      </w:r>
      <w:r w:rsidRPr="0052021C">
        <w:rPr>
          <w:sz w:val="28"/>
          <w:szCs w:val="28"/>
        </w:rPr>
        <w:t>3</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 xml:space="preserve">СП </w:t>
      </w:r>
      <w:r w:rsidR="00ED3822" w:rsidRPr="0052021C">
        <w:rPr>
          <w:sz w:val="28"/>
          <w:szCs w:val="28"/>
        </w:rPr>
        <w:t>№ </w:t>
      </w:r>
      <w:r w:rsidRPr="0052021C">
        <w:rPr>
          <w:sz w:val="28"/>
          <w:szCs w:val="28"/>
        </w:rPr>
        <w:t>4</w:t>
      </w:r>
      <w:r w:rsidR="0094203B" w:rsidRPr="0052021C">
        <w:rPr>
          <w:sz w:val="28"/>
          <w:szCs w:val="28"/>
        </w:rPr>
        <w:t>»</w:t>
      </w:r>
      <w:r w:rsidR="003A2116" w:rsidRPr="0052021C">
        <w:rPr>
          <w:sz w:val="28"/>
          <w:szCs w:val="28"/>
        </w:rPr>
        <w:t xml:space="preserve">, ГБУЗ АО </w:t>
      </w:r>
      <w:r w:rsidR="0094203B" w:rsidRPr="0052021C">
        <w:rPr>
          <w:sz w:val="28"/>
          <w:szCs w:val="28"/>
        </w:rPr>
        <w:t>«</w:t>
      </w:r>
      <w:r w:rsidR="003A2116" w:rsidRPr="0052021C">
        <w:rPr>
          <w:sz w:val="28"/>
          <w:szCs w:val="28"/>
        </w:rPr>
        <w:t>ОЦК</w:t>
      </w:r>
      <w:r w:rsidR="0094203B" w:rsidRPr="0052021C">
        <w:rPr>
          <w:sz w:val="28"/>
          <w:szCs w:val="28"/>
        </w:rPr>
        <w:t>»</w:t>
      </w:r>
      <w:r w:rsidR="003A2116" w:rsidRPr="0052021C">
        <w:rPr>
          <w:sz w:val="28"/>
          <w:szCs w:val="28"/>
        </w:rPr>
        <w:t xml:space="preserve">, ГБУЗ АО </w:t>
      </w:r>
      <w:r w:rsidR="003E527E">
        <w:rPr>
          <w:sz w:val="28"/>
          <w:szCs w:val="28"/>
        </w:rPr>
        <w:br/>
      </w:r>
      <w:r w:rsidR="0094203B" w:rsidRPr="0052021C">
        <w:rPr>
          <w:sz w:val="28"/>
          <w:szCs w:val="28"/>
        </w:rPr>
        <w:t>«</w:t>
      </w:r>
      <w:r w:rsidR="003A2116" w:rsidRPr="0052021C">
        <w:rPr>
          <w:sz w:val="28"/>
          <w:szCs w:val="28"/>
        </w:rPr>
        <w:t>МИАЦ</w:t>
      </w:r>
      <w:r w:rsidR="0094203B" w:rsidRPr="0052021C">
        <w:rPr>
          <w:sz w:val="28"/>
          <w:szCs w:val="28"/>
        </w:rPr>
        <w:t>»</w:t>
      </w:r>
      <w:r w:rsidR="003A2116" w:rsidRPr="0052021C">
        <w:rPr>
          <w:sz w:val="28"/>
          <w:szCs w:val="28"/>
        </w:rPr>
        <w:t xml:space="preserve">, ГБУЗ АО </w:t>
      </w:r>
      <w:r w:rsidR="0094203B" w:rsidRPr="0052021C">
        <w:rPr>
          <w:sz w:val="28"/>
          <w:szCs w:val="28"/>
        </w:rPr>
        <w:t>«</w:t>
      </w:r>
      <w:r w:rsidR="003A2116" w:rsidRPr="0052021C">
        <w:rPr>
          <w:sz w:val="28"/>
          <w:szCs w:val="28"/>
        </w:rPr>
        <w:t>БСМЭ</w:t>
      </w:r>
      <w:r w:rsidR="0094203B" w:rsidRPr="0052021C">
        <w:rPr>
          <w:sz w:val="28"/>
          <w:szCs w:val="28"/>
        </w:rPr>
        <w:t>»</w:t>
      </w:r>
      <w:r w:rsidR="003A2116" w:rsidRPr="0052021C">
        <w:rPr>
          <w:sz w:val="28"/>
          <w:szCs w:val="28"/>
        </w:rPr>
        <w:t xml:space="preserve">, </w:t>
      </w:r>
      <w:r w:rsidR="00FC1BBC" w:rsidRPr="0052021C">
        <w:rPr>
          <w:sz w:val="28"/>
          <w:szCs w:val="28"/>
        </w:rPr>
        <w:t xml:space="preserve">ГБУЗ АО </w:t>
      </w:r>
      <w:r w:rsidR="0094203B" w:rsidRPr="0052021C">
        <w:rPr>
          <w:sz w:val="28"/>
          <w:szCs w:val="28"/>
        </w:rPr>
        <w:t>«</w:t>
      </w:r>
      <w:r w:rsidR="00FC1BBC" w:rsidRPr="0052021C">
        <w:rPr>
          <w:sz w:val="28"/>
          <w:szCs w:val="28"/>
        </w:rPr>
        <w:t>ПАБ</w:t>
      </w:r>
      <w:r w:rsidR="0094203B" w:rsidRPr="0052021C">
        <w:rPr>
          <w:sz w:val="28"/>
          <w:szCs w:val="28"/>
        </w:rPr>
        <w:t>»</w:t>
      </w:r>
      <w:r w:rsidR="00FC1BBC" w:rsidRPr="0052021C">
        <w:rPr>
          <w:sz w:val="28"/>
          <w:szCs w:val="28"/>
        </w:rPr>
        <w:t xml:space="preserve">, </w:t>
      </w:r>
      <w:r w:rsidR="00BC715B" w:rsidRPr="0052021C">
        <w:rPr>
          <w:sz w:val="28"/>
          <w:szCs w:val="28"/>
        </w:rPr>
        <w:t xml:space="preserve">ГКУЗ АО </w:t>
      </w:r>
      <w:r w:rsidR="0094203B" w:rsidRPr="0052021C">
        <w:rPr>
          <w:sz w:val="28"/>
          <w:szCs w:val="28"/>
        </w:rPr>
        <w:t>«</w:t>
      </w:r>
      <w:r w:rsidR="00BC715B" w:rsidRPr="0052021C">
        <w:rPr>
          <w:sz w:val="28"/>
          <w:szCs w:val="28"/>
        </w:rPr>
        <w:t xml:space="preserve">МЦ МР </w:t>
      </w:r>
      <w:r w:rsidR="0094203B" w:rsidRPr="0052021C">
        <w:rPr>
          <w:sz w:val="28"/>
          <w:szCs w:val="28"/>
        </w:rPr>
        <w:t>«</w:t>
      </w:r>
      <w:r w:rsidR="00BC715B" w:rsidRPr="0052021C">
        <w:rPr>
          <w:sz w:val="28"/>
          <w:szCs w:val="28"/>
        </w:rPr>
        <w:t>Резерв</w:t>
      </w:r>
      <w:r w:rsidR="0094203B" w:rsidRPr="0052021C">
        <w:rPr>
          <w:sz w:val="28"/>
          <w:szCs w:val="28"/>
        </w:rPr>
        <w:t>»</w:t>
      </w:r>
      <w:r w:rsidRPr="0052021C">
        <w:rPr>
          <w:sz w:val="28"/>
          <w:szCs w:val="28"/>
        </w:rPr>
        <w:t>), одна медицинская организация, подведомственная ФМБА России (</w:t>
      </w:r>
      <w:r w:rsidR="0094203B" w:rsidRPr="0052021C">
        <w:rPr>
          <w:sz w:val="28"/>
          <w:szCs w:val="28"/>
        </w:rPr>
        <w:t>«</w:t>
      </w:r>
      <w:r w:rsidRPr="0052021C">
        <w:rPr>
          <w:sz w:val="28"/>
          <w:szCs w:val="28"/>
        </w:rPr>
        <w:t>Астраханская клиническая больница</w:t>
      </w:r>
      <w:r w:rsidR="0094203B" w:rsidRPr="0052021C">
        <w:rPr>
          <w:sz w:val="28"/>
          <w:szCs w:val="28"/>
        </w:rPr>
        <w:t>»</w:t>
      </w:r>
      <w:r w:rsidRPr="0052021C">
        <w:rPr>
          <w:sz w:val="28"/>
          <w:szCs w:val="28"/>
        </w:rPr>
        <w:t xml:space="preserve"> ФГБУЗ ЮОМЦ ФМБА России), 5 медицинских организаций</w:t>
      </w:r>
      <w:r w:rsidR="00F347CF" w:rsidRPr="0052021C">
        <w:rPr>
          <w:sz w:val="28"/>
          <w:szCs w:val="28"/>
        </w:rPr>
        <w:t>,</w:t>
      </w:r>
      <w:r w:rsidRPr="0052021C">
        <w:rPr>
          <w:sz w:val="28"/>
          <w:szCs w:val="28"/>
        </w:rPr>
        <w:t xml:space="preserve"> </w:t>
      </w:r>
      <w:r w:rsidR="00F347CF" w:rsidRPr="0052021C">
        <w:rPr>
          <w:sz w:val="28"/>
          <w:szCs w:val="28"/>
        </w:rPr>
        <w:t>подведомственных федеральным органам государственной власти</w:t>
      </w:r>
      <w:r w:rsidRPr="0052021C">
        <w:rPr>
          <w:sz w:val="28"/>
          <w:szCs w:val="28"/>
        </w:rPr>
        <w:t xml:space="preserve"> (</w:t>
      </w:r>
      <w:r w:rsidR="000D54FB" w:rsidRPr="0052021C">
        <w:rPr>
          <w:sz w:val="28"/>
          <w:szCs w:val="28"/>
        </w:rPr>
        <w:t>ФКУЗ</w:t>
      </w:r>
      <w:r w:rsidR="00F347CF" w:rsidRPr="0052021C">
        <w:rPr>
          <w:sz w:val="28"/>
          <w:szCs w:val="28"/>
        </w:rPr>
        <w:t xml:space="preserve"> </w:t>
      </w:r>
      <w:r w:rsidR="0094203B" w:rsidRPr="0052021C">
        <w:rPr>
          <w:sz w:val="28"/>
          <w:szCs w:val="28"/>
        </w:rPr>
        <w:t>«</w:t>
      </w:r>
      <w:r w:rsidRPr="0052021C">
        <w:rPr>
          <w:sz w:val="28"/>
          <w:szCs w:val="28"/>
        </w:rPr>
        <w:t>МСЧ МВД РФ по Астраханской области</w:t>
      </w:r>
      <w:r w:rsidR="0094203B" w:rsidRPr="0052021C">
        <w:rPr>
          <w:sz w:val="28"/>
          <w:szCs w:val="28"/>
        </w:rPr>
        <w:t>»</w:t>
      </w:r>
      <w:r w:rsidRPr="0052021C">
        <w:rPr>
          <w:sz w:val="28"/>
          <w:szCs w:val="28"/>
        </w:rPr>
        <w:t>,</w:t>
      </w:r>
      <w:r w:rsidR="00955D4A" w:rsidRPr="0052021C">
        <w:rPr>
          <w:sz w:val="28"/>
          <w:szCs w:val="28"/>
        </w:rPr>
        <w:t xml:space="preserve"> ФГБ</w:t>
      </w:r>
      <w:r w:rsidR="000D54FB" w:rsidRPr="0052021C">
        <w:rPr>
          <w:sz w:val="28"/>
          <w:szCs w:val="28"/>
        </w:rPr>
        <w:t>ОУ</w:t>
      </w:r>
      <w:r w:rsidR="00955D4A" w:rsidRPr="0052021C">
        <w:rPr>
          <w:sz w:val="28"/>
          <w:szCs w:val="28"/>
        </w:rPr>
        <w:t xml:space="preserve"> ВО </w:t>
      </w:r>
      <w:r w:rsidR="0094203B" w:rsidRPr="0052021C">
        <w:rPr>
          <w:sz w:val="28"/>
          <w:szCs w:val="28"/>
        </w:rPr>
        <w:t>«</w:t>
      </w:r>
      <w:r w:rsidR="00955D4A" w:rsidRPr="0052021C">
        <w:rPr>
          <w:sz w:val="28"/>
          <w:szCs w:val="28"/>
        </w:rPr>
        <w:t>АГМУ</w:t>
      </w:r>
      <w:r w:rsidR="0094203B" w:rsidRPr="0052021C">
        <w:rPr>
          <w:sz w:val="28"/>
          <w:szCs w:val="28"/>
        </w:rPr>
        <w:t>»</w:t>
      </w:r>
      <w:r w:rsidR="00955D4A" w:rsidRPr="0052021C">
        <w:rPr>
          <w:sz w:val="28"/>
          <w:szCs w:val="28"/>
        </w:rPr>
        <w:t xml:space="preserve"> Минздрава Р</w:t>
      </w:r>
      <w:r w:rsidR="000D54FB" w:rsidRPr="0052021C">
        <w:rPr>
          <w:sz w:val="28"/>
          <w:szCs w:val="28"/>
        </w:rPr>
        <w:t xml:space="preserve">оссии, Астраханский филиал ФГБУ </w:t>
      </w:r>
      <w:r w:rsidR="0094203B" w:rsidRPr="0052021C">
        <w:rPr>
          <w:sz w:val="28"/>
          <w:szCs w:val="28"/>
        </w:rPr>
        <w:t>«</w:t>
      </w:r>
      <w:r w:rsidR="000D54FB" w:rsidRPr="0052021C">
        <w:rPr>
          <w:sz w:val="28"/>
          <w:szCs w:val="28"/>
        </w:rPr>
        <w:t>НКЦО ФМБА</w:t>
      </w:r>
      <w:r w:rsidR="0094203B" w:rsidRPr="0052021C">
        <w:rPr>
          <w:sz w:val="28"/>
          <w:szCs w:val="28"/>
        </w:rPr>
        <w:t>»</w:t>
      </w:r>
      <w:r w:rsidR="000D54FB" w:rsidRPr="0052021C">
        <w:rPr>
          <w:sz w:val="28"/>
          <w:szCs w:val="28"/>
        </w:rPr>
        <w:t>, поликлиника (Астраханская область, г.</w:t>
      </w:r>
      <w:r w:rsidR="00D52BED" w:rsidRPr="0052021C">
        <w:rPr>
          <w:sz w:val="28"/>
          <w:szCs w:val="28"/>
        </w:rPr>
        <w:t xml:space="preserve"> </w:t>
      </w:r>
      <w:r w:rsidR="000D54FB" w:rsidRPr="0052021C">
        <w:rPr>
          <w:sz w:val="28"/>
          <w:szCs w:val="28"/>
        </w:rPr>
        <w:t xml:space="preserve">Знаменск) ФГБУ </w:t>
      </w:r>
      <w:r w:rsidR="0094203B" w:rsidRPr="0052021C">
        <w:rPr>
          <w:sz w:val="28"/>
          <w:szCs w:val="28"/>
        </w:rPr>
        <w:t>«</w:t>
      </w:r>
      <w:r w:rsidR="000D54FB" w:rsidRPr="0052021C">
        <w:rPr>
          <w:sz w:val="28"/>
          <w:szCs w:val="28"/>
        </w:rPr>
        <w:t>413 Военный госпиталь</w:t>
      </w:r>
      <w:r w:rsidR="0094203B" w:rsidRPr="0052021C">
        <w:rPr>
          <w:sz w:val="28"/>
          <w:szCs w:val="28"/>
        </w:rPr>
        <w:t>»</w:t>
      </w:r>
      <w:r w:rsidR="000D54FB" w:rsidRPr="0052021C">
        <w:rPr>
          <w:sz w:val="28"/>
          <w:szCs w:val="28"/>
        </w:rPr>
        <w:t xml:space="preserve"> Министерства обороны Российской Федерации, ФГБУ </w:t>
      </w:r>
      <w:r w:rsidR="0094203B" w:rsidRPr="0052021C">
        <w:rPr>
          <w:sz w:val="28"/>
          <w:szCs w:val="28"/>
        </w:rPr>
        <w:t>«</w:t>
      </w:r>
      <w:r w:rsidR="000D54FB" w:rsidRPr="0052021C">
        <w:rPr>
          <w:sz w:val="28"/>
          <w:szCs w:val="28"/>
        </w:rPr>
        <w:t>Н</w:t>
      </w:r>
      <w:r w:rsidR="00990183" w:rsidRPr="0052021C">
        <w:rPr>
          <w:sz w:val="28"/>
          <w:szCs w:val="28"/>
        </w:rPr>
        <w:t>ИИ</w:t>
      </w:r>
      <w:r w:rsidR="000D54FB" w:rsidRPr="0052021C">
        <w:rPr>
          <w:sz w:val="28"/>
          <w:szCs w:val="28"/>
        </w:rPr>
        <w:t xml:space="preserve"> по изучению лепры</w:t>
      </w:r>
      <w:r w:rsidR="0094203B" w:rsidRPr="0052021C">
        <w:rPr>
          <w:sz w:val="28"/>
          <w:szCs w:val="28"/>
        </w:rPr>
        <w:t>»</w:t>
      </w:r>
      <w:r w:rsidR="000D54FB" w:rsidRPr="0052021C">
        <w:rPr>
          <w:sz w:val="28"/>
          <w:szCs w:val="28"/>
        </w:rPr>
        <w:t xml:space="preserve"> Минздрава России</w:t>
      </w:r>
      <w:r w:rsidRPr="0052021C">
        <w:rPr>
          <w:sz w:val="28"/>
          <w:szCs w:val="28"/>
        </w:rPr>
        <w:t>), 1</w:t>
      </w:r>
      <w:r w:rsidR="00955D4A" w:rsidRPr="0052021C">
        <w:rPr>
          <w:sz w:val="28"/>
          <w:szCs w:val="28"/>
        </w:rPr>
        <w:t>3</w:t>
      </w:r>
      <w:r w:rsidRPr="0052021C">
        <w:rPr>
          <w:sz w:val="28"/>
          <w:szCs w:val="28"/>
        </w:rPr>
        <w:t xml:space="preserve"> частных медицинских организаций</w:t>
      </w:r>
      <w:r w:rsidR="00ED3822" w:rsidRPr="0052021C">
        <w:rPr>
          <w:sz w:val="28"/>
          <w:szCs w:val="28"/>
        </w:rPr>
        <w:t xml:space="preserve"> </w:t>
      </w:r>
      <w:r w:rsidRPr="0052021C">
        <w:rPr>
          <w:sz w:val="28"/>
          <w:szCs w:val="28"/>
        </w:rPr>
        <w:t xml:space="preserve">(ОАО </w:t>
      </w:r>
      <w:r w:rsidR="0094203B" w:rsidRPr="0052021C">
        <w:rPr>
          <w:sz w:val="28"/>
          <w:szCs w:val="28"/>
        </w:rPr>
        <w:t>«</w:t>
      </w:r>
      <w:r w:rsidRPr="0052021C">
        <w:rPr>
          <w:sz w:val="28"/>
          <w:szCs w:val="28"/>
        </w:rPr>
        <w:t xml:space="preserve">Новая </w:t>
      </w:r>
      <w:r w:rsidR="008D4DE3" w:rsidRPr="0052021C">
        <w:rPr>
          <w:sz w:val="28"/>
          <w:szCs w:val="28"/>
        </w:rPr>
        <w:t>п</w:t>
      </w:r>
      <w:r w:rsidRPr="0052021C">
        <w:rPr>
          <w:sz w:val="28"/>
          <w:szCs w:val="28"/>
        </w:rPr>
        <w:t>оликлиника</w:t>
      </w:r>
      <w:r w:rsidR="007D63A6" w:rsidRPr="0052021C">
        <w:rPr>
          <w:sz w:val="28"/>
          <w:szCs w:val="28"/>
        </w:rPr>
        <w:t xml:space="preserve"> – </w:t>
      </w:r>
      <w:r w:rsidRPr="0052021C">
        <w:rPr>
          <w:sz w:val="28"/>
          <w:szCs w:val="28"/>
        </w:rPr>
        <w:t>Астрахань</w:t>
      </w:r>
      <w:r w:rsidR="0094203B" w:rsidRPr="0052021C">
        <w:rPr>
          <w:sz w:val="28"/>
          <w:szCs w:val="28"/>
        </w:rPr>
        <w:t>»</w:t>
      </w:r>
      <w:r w:rsidRPr="0052021C">
        <w:rPr>
          <w:sz w:val="28"/>
          <w:szCs w:val="28"/>
        </w:rPr>
        <w:t>,</w:t>
      </w:r>
      <w:r w:rsidR="00FC1BBC" w:rsidRPr="0052021C">
        <w:rPr>
          <w:sz w:val="28"/>
          <w:szCs w:val="28"/>
        </w:rPr>
        <w:t xml:space="preserve"> ООО </w:t>
      </w:r>
      <w:r w:rsidR="0094203B" w:rsidRPr="0052021C">
        <w:rPr>
          <w:sz w:val="28"/>
          <w:szCs w:val="28"/>
        </w:rPr>
        <w:t>«</w:t>
      </w:r>
      <w:r w:rsidR="00FC1BBC" w:rsidRPr="0052021C">
        <w:rPr>
          <w:sz w:val="28"/>
          <w:szCs w:val="28"/>
        </w:rPr>
        <w:t>Невролог</w:t>
      </w:r>
      <w:r w:rsidR="00282A71">
        <w:rPr>
          <w:sz w:val="28"/>
          <w:szCs w:val="28"/>
        </w:rPr>
        <w:t>-</w:t>
      </w:r>
      <w:r w:rsidR="00FC1BBC" w:rsidRPr="0052021C">
        <w:rPr>
          <w:sz w:val="28"/>
          <w:szCs w:val="28"/>
        </w:rPr>
        <w:t>А</w:t>
      </w:r>
      <w:r w:rsidR="0094203B" w:rsidRPr="0052021C">
        <w:rPr>
          <w:sz w:val="28"/>
          <w:szCs w:val="28"/>
        </w:rPr>
        <w:t>»</w:t>
      </w:r>
      <w:r w:rsidR="00FC1BBC" w:rsidRPr="0052021C">
        <w:rPr>
          <w:sz w:val="28"/>
          <w:szCs w:val="28"/>
        </w:rPr>
        <w:t xml:space="preserve">, ООО </w:t>
      </w:r>
      <w:r w:rsidR="0094203B" w:rsidRPr="0052021C">
        <w:rPr>
          <w:sz w:val="28"/>
          <w:szCs w:val="28"/>
        </w:rPr>
        <w:t>«</w:t>
      </w:r>
      <w:r w:rsidR="00FC1BBC" w:rsidRPr="0052021C">
        <w:rPr>
          <w:sz w:val="28"/>
          <w:szCs w:val="28"/>
        </w:rPr>
        <w:t>МЕДЭКО</w:t>
      </w:r>
      <w:r w:rsidR="0094203B" w:rsidRPr="0052021C">
        <w:rPr>
          <w:sz w:val="28"/>
          <w:szCs w:val="28"/>
        </w:rPr>
        <w:t>»</w:t>
      </w:r>
      <w:r w:rsidR="00282A71">
        <w:rPr>
          <w:sz w:val="28"/>
          <w:szCs w:val="28"/>
        </w:rPr>
        <w:t xml:space="preserve">, </w:t>
      </w:r>
      <w:r w:rsidR="00FC1BBC" w:rsidRPr="0052021C">
        <w:rPr>
          <w:sz w:val="28"/>
          <w:szCs w:val="28"/>
        </w:rPr>
        <w:t xml:space="preserve">МЧУ ДПО </w:t>
      </w:r>
      <w:r w:rsidR="0094203B" w:rsidRPr="0052021C">
        <w:rPr>
          <w:sz w:val="28"/>
          <w:szCs w:val="28"/>
        </w:rPr>
        <w:t>«</w:t>
      </w:r>
      <w:proofErr w:type="spellStart"/>
      <w:r w:rsidR="00FC1BBC" w:rsidRPr="0052021C">
        <w:rPr>
          <w:sz w:val="28"/>
          <w:szCs w:val="28"/>
        </w:rPr>
        <w:t>Нефросовет</w:t>
      </w:r>
      <w:proofErr w:type="spellEnd"/>
      <w:r w:rsidR="0094203B" w:rsidRPr="0052021C">
        <w:rPr>
          <w:sz w:val="28"/>
          <w:szCs w:val="28"/>
        </w:rPr>
        <w:t>»</w:t>
      </w:r>
      <w:r w:rsidR="00FC1BBC" w:rsidRPr="0052021C">
        <w:rPr>
          <w:sz w:val="28"/>
          <w:szCs w:val="28"/>
        </w:rPr>
        <w:t xml:space="preserve">, ООО </w:t>
      </w:r>
      <w:r w:rsidR="0094203B" w:rsidRPr="0052021C">
        <w:rPr>
          <w:sz w:val="28"/>
          <w:szCs w:val="28"/>
        </w:rPr>
        <w:t>«</w:t>
      </w:r>
      <w:r w:rsidR="00FC1BBC" w:rsidRPr="0052021C">
        <w:rPr>
          <w:sz w:val="28"/>
          <w:szCs w:val="28"/>
        </w:rPr>
        <w:t>КДЛ Домодедово</w:t>
      </w:r>
      <w:r w:rsidR="00282A71">
        <w:rPr>
          <w:sz w:val="28"/>
          <w:szCs w:val="28"/>
        </w:rPr>
        <w:t>-</w:t>
      </w:r>
      <w:r w:rsidR="00FC1BBC" w:rsidRPr="0052021C">
        <w:rPr>
          <w:sz w:val="28"/>
          <w:szCs w:val="28"/>
        </w:rPr>
        <w:t>Тест</w:t>
      </w:r>
      <w:r w:rsidR="0094203B" w:rsidRPr="0052021C">
        <w:rPr>
          <w:sz w:val="28"/>
          <w:szCs w:val="28"/>
        </w:rPr>
        <w:t>»</w:t>
      </w:r>
      <w:r w:rsidR="00FC1BBC" w:rsidRPr="0052021C">
        <w:rPr>
          <w:sz w:val="28"/>
          <w:szCs w:val="28"/>
        </w:rPr>
        <w:t xml:space="preserve">, ООО </w:t>
      </w:r>
      <w:r w:rsidR="0094203B" w:rsidRPr="0052021C">
        <w:rPr>
          <w:sz w:val="28"/>
          <w:szCs w:val="28"/>
        </w:rPr>
        <w:t>«</w:t>
      </w:r>
      <w:r w:rsidR="00FC1BBC" w:rsidRPr="0052021C">
        <w:rPr>
          <w:sz w:val="28"/>
          <w:szCs w:val="28"/>
        </w:rPr>
        <w:t xml:space="preserve">Научно-производственная фирма </w:t>
      </w:r>
      <w:r w:rsidR="0094203B" w:rsidRPr="0052021C">
        <w:rPr>
          <w:sz w:val="28"/>
          <w:szCs w:val="28"/>
        </w:rPr>
        <w:t>«</w:t>
      </w:r>
      <w:proofErr w:type="spellStart"/>
      <w:r w:rsidR="00FC1BBC" w:rsidRPr="0052021C">
        <w:rPr>
          <w:sz w:val="28"/>
          <w:szCs w:val="28"/>
        </w:rPr>
        <w:t>Хеликс</w:t>
      </w:r>
      <w:proofErr w:type="spellEnd"/>
      <w:r w:rsidR="0094203B" w:rsidRPr="0052021C">
        <w:rPr>
          <w:sz w:val="28"/>
          <w:szCs w:val="28"/>
        </w:rPr>
        <w:t>»</w:t>
      </w:r>
      <w:r w:rsidR="00FC1BBC" w:rsidRPr="0052021C">
        <w:rPr>
          <w:sz w:val="28"/>
          <w:szCs w:val="28"/>
        </w:rPr>
        <w:t xml:space="preserve">, ООО </w:t>
      </w:r>
      <w:r w:rsidR="0094203B" w:rsidRPr="0052021C">
        <w:rPr>
          <w:sz w:val="28"/>
          <w:szCs w:val="28"/>
        </w:rPr>
        <w:t>«</w:t>
      </w:r>
      <w:r w:rsidR="00FC1BBC" w:rsidRPr="0052021C">
        <w:rPr>
          <w:sz w:val="28"/>
          <w:szCs w:val="28"/>
        </w:rPr>
        <w:t>Центр диагностики</w:t>
      </w:r>
      <w:r w:rsidR="0094203B" w:rsidRPr="0052021C">
        <w:rPr>
          <w:sz w:val="28"/>
          <w:szCs w:val="28"/>
        </w:rPr>
        <w:t>»</w:t>
      </w:r>
      <w:r w:rsidR="00FC1BBC" w:rsidRPr="0052021C">
        <w:rPr>
          <w:sz w:val="28"/>
          <w:szCs w:val="28"/>
        </w:rPr>
        <w:t xml:space="preserve">, ООО </w:t>
      </w:r>
      <w:r w:rsidR="0094203B" w:rsidRPr="0052021C">
        <w:rPr>
          <w:sz w:val="28"/>
          <w:szCs w:val="28"/>
        </w:rPr>
        <w:t>«</w:t>
      </w:r>
      <w:proofErr w:type="spellStart"/>
      <w:r w:rsidR="00FC1BBC" w:rsidRPr="0052021C">
        <w:rPr>
          <w:sz w:val="28"/>
          <w:szCs w:val="28"/>
        </w:rPr>
        <w:t>Медиал</w:t>
      </w:r>
      <w:proofErr w:type="spellEnd"/>
      <w:r w:rsidR="0094203B" w:rsidRPr="0052021C">
        <w:rPr>
          <w:sz w:val="28"/>
          <w:szCs w:val="28"/>
        </w:rPr>
        <w:t>»</w:t>
      </w:r>
      <w:r w:rsidR="00FC1BBC" w:rsidRPr="0052021C">
        <w:rPr>
          <w:sz w:val="28"/>
          <w:szCs w:val="28"/>
        </w:rPr>
        <w:t xml:space="preserve">, ООО </w:t>
      </w:r>
      <w:r w:rsidR="0094203B" w:rsidRPr="0052021C">
        <w:rPr>
          <w:sz w:val="28"/>
          <w:szCs w:val="28"/>
        </w:rPr>
        <w:t>«</w:t>
      </w:r>
      <w:r w:rsidR="00FC1BBC" w:rsidRPr="0052021C">
        <w:rPr>
          <w:sz w:val="28"/>
          <w:szCs w:val="28"/>
        </w:rPr>
        <w:t>М</w:t>
      </w:r>
      <w:r w:rsidR="00282A71">
        <w:rPr>
          <w:sz w:val="28"/>
          <w:szCs w:val="28"/>
        </w:rPr>
        <w:t>-</w:t>
      </w:r>
      <w:r w:rsidR="00FC1BBC" w:rsidRPr="0052021C">
        <w:rPr>
          <w:sz w:val="28"/>
          <w:szCs w:val="28"/>
        </w:rPr>
        <w:t>лайн</w:t>
      </w:r>
      <w:r w:rsidR="0094203B" w:rsidRPr="0052021C">
        <w:rPr>
          <w:sz w:val="28"/>
          <w:szCs w:val="28"/>
        </w:rPr>
        <w:t>»</w:t>
      </w:r>
      <w:r w:rsidR="00955D4A" w:rsidRPr="0052021C">
        <w:rPr>
          <w:sz w:val="28"/>
          <w:szCs w:val="28"/>
        </w:rPr>
        <w:t xml:space="preserve">, ООО </w:t>
      </w:r>
      <w:r w:rsidR="0094203B" w:rsidRPr="0052021C">
        <w:rPr>
          <w:sz w:val="28"/>
          <w:szCs w:val="28"/>
        </w:rPr>
        <w:t>«</w:t>
      </w:r>
      <w:r w:rsidR="00955D4A" w:rsidRPr="0052021C">
        <w:rPr>
          <w:sz w:val="28"/>
          <w:szCs w:val="28"/>
        </w:rPr>
        <w:t>Медицинский центр Альтернатива</w:t>
      </w:r>
      <w:r w:rsidR="0094203B" w:rsidRPr="0052021C">
        <w:rPr>
          <w:sz w:val="28"/>
          <w:szCs w:val="28"/>
        </w:rPr>
        <w:t>»</w:t>
      </w:r>
      <w:r w:rsidR="00955D4A" w:rsidRPr="0052021C">
        <w:rPr>
          <w:sz w:val="28"/>
          <w:szCs w:val="28"/>
        </w:rPr>
        <w:t xml:space="preserve">, ООО медицинский центр </w:t>
      </w:r>
      <w:r w:rsidR="0094203B" w:rsidRPr="0052021C">
        <w:rPr>
          <w:sz w:val="28"/>
          <w:szCs w:val="28"/>
        </w:rPr>
        <w:t>«</w:t>
      </w:r>
      <w:r w:rsidR="00955D4A" w:rsidRPr="0052021C">
        <w:rPr>
          <w:sz w:val="28"/>
          <w:szCs w:val="28"/>
        </w:rPr>
        <w:t>Диагностика экс</w:t>
      </w:r>
      <w:r w:rsidR="00814CD3" w:rsidRPr="0052021C">
        <w:rPr>
          <w:sz w:val="28"/>
          <w:szCs w:val="28"/>
        </w:rPr>
        <w:t>т</w:t>
      </w:r>
      <w:r w:rsidR="00282A71">
        <w:rPr>
          <w:sz w:val="28"/>
          <w:szCs w:val="28"/>
        </w:rPr>
        <w:t>ра-</w:t>
      </w:r>
      <w:r w:rsidR="00955D4A" w:rsidRPr="0052021C">
        <w:rPr>
          <w:sz w:val="28"/>
          <w:szCs w:val="28"/>
        </w:rPr>
        <w:t>Астрахань</w:t>
      </w:r>
      <w:r w:rsidR="0094203B" w:rsidRPr="0052021C">
        <w:rPr>
          <w:sz w:val="28"/>
          <w:szCs w:val="28"/>
        </w:rPr>
        <w:t>»</w:t>
      </w:r>
      <w:r w:rsidR="00955D4A" w:rsidRPr="0052021C">
        <w:rPr>
          <w:sz w:val="28"/>
          <w:szCs w:val="28"/>
        </w:rPr>
        <w:t xml:space="preserve">, ООО </w:t>
      </w:r>
      <w:r w:rsidR="0094203B" w:rsidRPr="0052021C">
        <w:rPr>
          <w:sz w:val="28"/>
          <w:szCs w:val="28"/>
        </w:rPr>
        <w:t>«</w:t>
      </w:r>
      <w:r w:rsidR="00955D4A" w:rsidRPr="0052021C">
        <w:rPr>
          <w:sz w:val="28"/>
          <w:szCs w:val="28"/>
        </w:rPr>
        <w:t>Геном – Волга</w:t>
      </w:r>
      <w:r w:rsidR="0094203B" w:rsidRPr="0052021C">
        <w:rPr>
          <w:sz w:val="28"/>
          <w:szCs w:val="28"/>
        </w:rPr>
        <w:t>»</w:t>
      </w:r>
      <w:r w:rsidR="00955D4A" w:rsidRPr="0052021C">
        <w:rPr>
          <w:sz w:val="28"/>
          <w:szCs w:val="28"/>
        </w:rPr>
        <w:t xml:space="preserve">, ООО </w:t>
      </w:r>
      <w:r w:rsidR="0094203B" w:rsidRPr="0052021C">
        <w:rPr>
          <w:sz w:val="28"/>
          <w:szCs w:val="28"/>
        </w:rPr>
        <w:t>«</w:t>
      </w:r>
      <w:r w:rsidR="00955D4A" w:rsidRPr="0052021C">
        <w:rPr>
          <w:sz w:val="28"/>
          <w:szCs w:val="28"/>
        </w:rPr>
        <w:t xml:space="preserve">Травматологический центр </w:t>
      </w:r>
      <w:r w:rsidR="0094203B" w:rsidRPr="0052021C">
        <w:rPr>
          <w:sz w:val="28"/>
          <w:szCs w:val="28"/>
        </w:rPr>
        <w:t>«</w:t>
      </w:r>
      <w:proofErr w:type="spellStart"/>
      <w:r w:rsidR="00955D4A" w:rsidRPr="0052021C">
        <w:rPr>
          <w:sz w:val="28"/>
          <w:szCs w:val="28"/>
        </w:rPr>
        <w:t>Локохелп</w:t>
      </w:r>
      <w:proofErr w:type="spellEnd"/>
      <w:r w:rsidR="0094203B" w:rsidRPr="0052021C">
        <w:rPr>
          <w:sz w:val="28"/>
          <w:szCs w:val="28"/>
        </w:rPr>
        <w:t>»</w:t>
      </w:r>
      <w:r w:rsidRPr="0052021C">
        <w:rPr>
          <w:sz w:val="28"/>
          <w:szCs w:val="28"/>
        </w:rPr>
        <w:t>).</w:t>
      </w:r>
    </w:p>
    <w:p w14:paraId="1647E909" w14:textId="77777777" w:rsidR="00580A68" w:rsidRPr="0052021C" w:rsidRDefault="00580A68" w:rsidP="00AE7E8D">
      <w:pPr>
        <w:widowControl w:val="0"/>
        <w:suppressAutoHyphens w:val="0"/>
        <w:ind w:firstLine="709"/>
        <w:contextualSpacing/>
        <w:jc w:val="both"/>
      </w:pPr>
      <w:r w:rsidRPr="0052021C">
        <w:rPr>
          <w:sz w:val="28"/>
          <w:szCs w:val="28"/>
        </w:rPr>
        <w:lastRenderedPageBreak/>
        <w:t xml:space="preserve">Медицинские организации первого уровня преимущественно осуществляют комплекс мероприятий, включающий первичную профилактику, раннюю, наиболее распространенную и минимально затратную диагностику, лечение заболеваний и состояний без использования сложных и ресурсоемких методов, медицинскую реабилитацию, паллиативную помощь, наблюдение за течением беременности, формирование ЗОЖ и </w:t>
      </w:r>
      <w:r w:rsidR="00ED3822" w:rsidRPr="0052021C">
        <w:rPr>
          <w:sz w:val="28"/>
          <w:szCs w:val="28"/>
        </w:rPr>
        <w:t>санитарно-гигиен</w:t>
      </w:r>
      <w:r w:rsidRPr="0052021C">
        <w:rPr>
          <w:sz w:val="28"/>
          <w:szCs w:val="28"/>
        </w:rPr>
        <w:t>ическое просвещение населения.</w:t>
      </w:r>
    </w:p>
    <w:p w14:paraId="5FC3C97F" w14:textId="77777777" w:rsidR="00580A68" w:rsidRPr="0052021C" w:rsidRDefault="00580A68" w:rsidP="00AE7E8D">
      <w:pPr>
        <w:widowControl w:val="0"/>
        <w:suppressAutoHyphens w:val="0"/>
        <w:ind w:firstLine="709"/>
        <w:contextualSpacing/>
        <w:jc w:val="both"/>
      </w:pPr>
      <w:r w:rsidRPr="0052021C">
        <w:rPr>
          <w:sz w:val="28"/>
          <w:szCs w:val="28"/>
        </w:rPr>
        <w:t>К медицинским организациям второго уровня отнесен</w:t>
      </w:r>
      <w:r w:rsidR="0066066B" w:rsidRPr="0052021C">
        <w:rPr>
          <w:sz w:val="28"/>
          <w:szCs w:val="28"/>
        </w:rPr>
        <w:t>ы</w:t>
      </w:r>
      <w:r w:rsidRPr="0052021C">
        <w:rPr>
          <w:sz w:val="28"/>
          <w:szCs w:val="28"/>
        </w:rPr>
        <w:t xml:space="preserve"> 2</w:t>
      </w:r>
      <w:r w:rsidR="003A2116" w:rsidRPr="0052021C">
        <w:rPr>
          <w:sz w:val="28"/>
          <w:szCs w:val="28"/>
        </w:rPr>
        <w:t>2</w:t>
      </w:r>
      <w:r w:rsidRPr="0052021C">
        <w:rPr>
          <w:sz w:val="28"/>
          <w:szCs w:val="28"/>
        </w:rPr>
        <w:t xml:space="preserve"> юридических лица. В состав второго уровня включен</w:t>
      </w:r>
      <w:r w:rsidR="003A2116" w:rsidRPr="0052021C">
        <w:rPr>
          <w:sz w:val="28"/>
          <w:szCs w:val="28"/>
        </w:rPr>
        <w:t>о</w:t>
      </w:r>
      <w:r w:rsidRPr="0052021C">
        <w:rPr>
          <w:sz w:val="28"/>
          <w:szCs w:val="28"/>
        </w:rPr>
        <w:t xml:space="preserve"> </w:t>
      </w:r>
      <w:r w:rsidR="003A2116" w:rsidRPr="0052021C">
        <w:rPr>
          <w:sz w:val="28"/>
          <w:szCs w:val="28"/>
        </w:rPr>
        <w:t>16</w:t>
      </w:r>
      <w:r w:rsidRPr="0052021C">
        <w:rPr>
          <w:sz w:val="28"/>
          <w:szCs w:val="28"/>
        </w:rPr>
        <w:t xml:space="preserve"> медицинск</w:t>
      </w:r>
      <w:r w:rsidR="003A2116" w:rsidRPr="0052021C">
        <w:rPr>
          <w:sz w:val="28"/>
          <w:szCs w:val="28"/>
        </w:rPr>
        <w:t>их</w:t>
      </w:r>
      <w:r w:rsidRPr="0052021C">
        <w:rPr>
          <w:sz w:val="28"/>
          <w:szCs w:val="28"/>
        </w:rPr>
        <w:t xml:space="preserve"> организаци</w:t>
      </w:r>
      <w:r w:rsidR="003A2116" w:rsidRPr="0052021C">
        <w:rPr>
          <w:sz w:val="28"/>
          <w:szCs w:val="28"/>
        </w:rPr>
        <w:t>й</w:t>
      </w:r>
      <w:r w:rsidRPr="0052021C">
        <w:rPr>
          <w:sz w:val="28"/>
          <w:szCs w:val="28"/>
        </w:rPr>
        <w:t>, подведомственн</w:t>
      </w:r>
      <w:r w:rsidR="00D2183E" w:rsidRPr="0052021C">
        <w:rPr>
          <w:sz w:val="28"/>
          <w:szCs w:val="28"/>
        </w:rPr>
        <w:t xml:space="preserve">ых </w:t>
      </w:r>
      <w:r w:rsidRPr="0052021C">
        <w:rPr>
          <w:sz w:val="28"/>
          <w:szCs w:val="28"/>
        </w:rPr>
        <w:t>министерству здравоохранения Астраханской области (</w:t>
      </w:r>
      <w:r w:rsidR="00171E9F" w:rsidRPr="0052021C">
        <w:rPr>
          <w:sz w:val="28"/>
          <w:szCs w:val="28"/>
        </w:rPr>
        <w:t xml:space="preserve">ГБУЗ АО </w:t>
      </w:r>
      <w:r w:rsidR="0094203B" w:rsidRPr="0052021C">
        <w:rPr>
          <w:sz w:val="28"/>
          <w:szCs w:val="28"/>
        </w:rPr>
        <w:t>«</w:t>
      </w:r>
      <w:r w:rsidR="00171E9F" w:rsidRPr="0052021C">
        <w:rPr>
          <w:sz w:val="28"/>
          <w:szCs w:val="28"/>
        </w:rPr>
        <w:t>ОИКБ</w:t>
      </w:r>
      <w:r w:rsidR="00A0655F" w:rsidRPr="0052021C">
        <w:rPr>
          <w:sz w:val="28"/>
          <w:szCs w:val="28"/>
        </w:rPr>
        <w:t xml:space="preserve"> им. А.М. </w:t>
      </w:r>
      <w:proofErr w:type="spellStart"/>
      <w:r w:rsidR="00A0655F" w:rsidRPr="0052021C">
        <w:rPr>
          <w:sz w:val="28"/>
          <w:szCs w:val="28"/>
        </w:rPr>
        <w:t>Ничоги</w:t>
      </w:r>
      <w:proofErr w:type="spellEnd"/>
      <w:r w:rsidR="0094203B" w:rsidRPr="0052021C">
        <w:rPr>
          <w:sz w:val="28"/>
          <w:szCs w:val="28"/>
        </w:rPr>
        <w:t>»</w:t>
      </w:r>
      <w:r w:rsidR="00171E9F" w:rsidRPr="0052021C">
        <w:rPr>
          <w:sz w:val="28"/>
          <w:szCs w:val="28"/>
        </w:rPr>
        <w:t xml:space="preserve">, ГБУЗ АО </w:t>
      </w:r>
      <w:r w:rsidR="0094203B" w:rsidRPr="0052021C">
        <w:rPr>
          <w:sz w:val="28"/>
          <w:szCs w:val="28"/>
        </w:rPr>
        <w:t>«</w:t>
      </w:r>
      <w:r w:rsidR="00171E9F" w:rsidRPr="0052021C">
        <w:rPr>
          <w:sz w:val="28"/>
          <w:szCs w:val="28"/>
        </w:rPr>
        <w:t>ОКВД</w:t>
      </w:r>
      <w:r w:rsidR="0094203B" w:rsidRPr="0052021C">
        <w:rPr>
          <w:sz w:val="28"/>
          <w:szCs w:val="28"/>
        </w:rPr>
        <w:t>»</w:t>
      </w:r>
      <w:r w:rsidR="00171E9F" w:rsidRPr="0052021C">
        <w:rPr>
          <w:sz w:val="28"/>
          <w:szCs w:val="28"/>
        </w:rPr>
        <w:t xml:space="preserve">, ГБУЗ АО </w:t>
      </w:r>
      <w:r w:rsidR="0094203B" w:rsidRPr="0052021C">
        <w:rPr>
          <w:sz w:val="28"/>
          <w:szCs w:val="28"/>
        </w:rPr>
        <w:t>«</w:t>
      </w:r>
      <w:r w:rsidR="00171E9F" w:rsidRPr="0052021C">
        <w:rPr>
          <w:sz w:val="28"/>
          <w:szCs w:val="28"/>
        </w:rPr>
        <w:t>ГКБ № 2</w:t>
      </w:r>
      <w:r w:rsidR="0094203B" w:rsidRPr="0052021C">
        <w:rPr>
          <w:sz w:val="28"/>
          <w:szCs w:val="28"/>
        </w:rPr>
        <w:t>»</w:t>
      </w:r>
      <w:r w:rsidR="00171E9F" w:rsidRPr="0052021C">
        <w:rPr>
          <w:sz w:val="28"/>
          <w:szCs w:val="28"/>
        </w:rPr>
        <w:t xml:space="preserve">, ГБУЗ АО </w:t>
      </w:r>
      <w:r w:rsidR="0094203B" w:rsidRPr="0052021C">
        <w:rPr>
          <w:sz w:val="28"/>
          <w:szCs w:val="28"/>
        </w:rPr>
        <w:t>«</w:t>
      </w:r>
      <w:r w:rsidR="00171E9F" w:rsidRPr="0052021C">
        <w:rPr>
          <w:sz w:val="28"/>
          <w:szCs w:val="28"/>
        </w:rPr>
        <w:t>Ахтубинская РБ</w:t>
      </w:r>
      <w:r w:rsidR="0094203B" w:rsidRPr="0052021C">
        <w:rPr>
          <w:sz w:val="28"/>
          <w:szCs w:val="28"/>
        </w:rPr>
        <w:t>»</w:t>
      </w:r>
      <w:r w:rsidR="00171E9F" w:rsidRPr="0052021C">
        <w:rPr>
          <w:sz w:val="28"/>
          <w:szCs w:val="28"/>
        </w:rPr>
        <w:t xml:space="preserve">, ГБУЗ АО </w:t>
      </w:r>
      <w:r w:rsidR="0094203B" w:rsidRPr="0052021C">
        <w:rPr>
          <w:sz w:val="28"/>
          <w:szCs w:val="28"/>
        </w:rPr>
        <w:t>«</w:t>
      </w:r>
      <w:r w:rsidR="00171E9F" w:rsidRPr="0052021C">
        <w:rPr>
          <w:sz w:val="28"/>
          <w:szCs w:val="28"/>
        </w:rPr>
        <w:t>Енотаевская РБ</w:t>
      </w:r>
      <w:r w:rsidR="0094203B" w:rsidRPr="0052021C">
        <w:rPr>
          <w:sz w:val="28"/>
          <w:szCs w:val="28"/>
        </w:rPr>
        <w:t>»</w:t>
      </w:r>
      <w:r w:rsidR="00171E9F" w:rsidRPr="0052021C">
        <w:rPr>
          <w:sz w:val="28"/>
          <w:szCs w:val="28"/>
        </w:rPr>
        <w:t xml:space="preserve">, ГБУЗ АО </w:t>
      </w:r>
      <w:r w:rsidR="0094203B" w:rsidRPr="0052021C">
        <w:rPr>
          <w:sz w:val="28"/>
          <w:szCs w:val="28"/>
        </w:rPr>
        <w:t>«</w:t>
      </w:r>
      <w:r w:rsidR="00171E9F" w:rsidRPr="0052021C">
        <w:rPr>
          <w:sz w:val="28"/>
          <w:szCs w:val="28"/>
        </w:rPr>
        <w:t>Красноярская РБ</w:t>
      </w:r>
      <w:r w:rsidR="0094203B" w:rsidRPr="0052021C">
        <w:rPr>
          <w:sz w:val="28"/>
          <w:szCs w:val="28"/>
        </w:rPr>
        <w:t>»</w:t>
      </w:r>
      <w:r w:rsidR="00171E9F" w:rsidRPr="0052021C">
        <w:rPr>
          <w:sz w:val="28"/>
          <w:szCs w:val="28"/>
        </w:rPr>
        <w:t xml:space="preserve">, </w:t>
      </w:r>
      <w:r w:rsidR="00966497" w:rsidRPr="0052021C">
        <w:rPr>
          <w:sz w:val="28"/>
          <w:szCs w:val="28"/>
        </w:rPr>
        <w:t xml:space="preserve">ГБУЗ АО </w:t>
      </w:r>
      <w:r w:rsidR="0094203B" w:rsidRPr="0052021C">
        <w:rPr>
          <w:sz w:val="28"/>
          <w:szCs w:val="28"/>
        </w:rPr>
        <w:t>«</w:t>
      </w:r>
      <w:r w:rsidR="00966497" w:rsidRPr="0052021C">
        <w:rPr>
          <w:sz w:val="28"/>
          <w:szCs w:val="28"/>
        </w:rPr>
        <w:t>Наримановская РБ</w:t>
      </w:r>
      <w:r w:rsidR="0094203B" w:rsidRPr="0052021C">
        <w:rPr>
          <w:sz w:val="28"/>
          <w:szCs w:val="28"/>
        </w:rPr>
        <w:t>»</w:t>
      </w:r>
      <w:r w:rsidR="00966497" w:rsidRPr="0052021C">
        <w:rPr>
          <w:sz w:val="28"/>
          <w:szCs w:val="28"/>
        </w:rPr>
        <w:t xml:space="preserve">, ГБУЗ АО </w:t>
      </w:r>
      <w:r w:rsidR="0094203B" w:rsidRPr="0052021C">
        <w:rPr>
          <w:sz w:val="28"/>
          <w:szCs w:val="28"/>
        </w:rPr>
        <w:t>«</w:t>
      </w:r>
      <w:r w:rsidR="00966497" w:rsidRPr="0052021C">
        <w:rPr>
          <w:sz w:val="28"/>
          <w:szCs w:val="28"/>
        </w:rPr>
        <w:t>Черноярская РБ</w:t>
      </w:r>
      <w:r w:rsidR="0094203B" w:rsidRPr="0052021C">
        <w:rPr>
          <w:sz w:val="28"/>
          <w:szCs w:val="28"/>
        </w:rPr>
        <w:t>»</w:t>
      </w:r>
      <w:r w:rsidR="00966497" w:rsidRPr="0052021C">
        <w:rPr>
          <w:sz w:val="28"/>
          <w:szCs w:val="28"/>
        </w:rPr>
        <w:t xml:space="preserve">, ГБУЗ АО </w:t>
      </w:r>
      <w:r w:rsidR="003E527E">
        <w:rPr>
          <w:sz w:val="28"/>
          <w:szCs w:val="28"/>
        </w:rPr>
        <w:br/>
      </w:r>
      <w:r w:rsidR="0094203B" w:rsidRPr="0052021C">
        <w:rPr>
          <w:sz w:val="28"/>
          <w:szCs w:val="28"/>
        </w:rPr>
        <w:t>«</w:t>
      </w:r>
      <w:proofErr w:type="spellStart"/>
      <w:r w:rsidR="00966497" w:rsidRPr="0052021C">
        <w:rPr>
          <w:sz w:val="28"/>
          <w:szCs w:val="28"/>
        </w:rPr>
        <w:t>ЦОЗСиР</w:t>
      </w:r>
      <w:proofErr w:type="spellEnd"/>
      <w:r w:rsidR="0094203B" w:rsidRPr="0052021C">
        <w:rPr>
          <w:sz w:val="28"/>
          <w:szCs w:val="28"/>
        </w:rPr>
        <w:t>»</w:t>
      </w:r>
      <w:r w:rsidR="00966497" w:rsidRPr="0052021C">
        <w:rPr>
          <w:sz w:val="28"/>
          <w:szCs w:val="28"/>
        </w:rPr>
        <w:t xml:space="preserve">, ГБУЗ АО </w:t>
      </w:r>
      <w:r w:rsidR="0094203B" w:rsidRPr="0052021C">
        <w:rPr>
          <w:sz w:val="28"/>
          <w:szCs w:val="28"/>
        </w:rPr>
        <w:t>«</w:t>
      </w:r>
      <w:r w:rsidR="00966497" w:rsidRPr="0052021C">
        <w:rPr>
          <w:sz w:val="28"/>
          <w:szCs w:val="28"/>
        </w:rPr>
        <w:t>ОВФД</w:t>
      </w:r>
      <w:r w:rsidR="001368EE" w:rsidRPr="0052021C">
        <w:rPr>
          <w:sz w:val="28"/>
          <w:szCs w:val="28"/>
        </w:rPr>
        <w:t xml:space="preserve"> им. Ю.И. Филимонова</w:t>
      </w:r>
      <w:r w:rsidR="0094203B" w:rsidRPr="0052021C">
        <w:rPr>
          <w:sz w:val="28"/>
          <w:szCs w:val="28"/>
        </w:rPr>
        <w:t>»</w:t>
      </w:r>
      <w:r w:rsidR="00966497" w:rsidRPr="0052021C">
        <w:rPr>
          <w:sz w:val="28"/>
          <w:szCs w:val="28"/>
        </w:rPr>
        <w:t xml:space="preserve">, </w:t>
      </w:r>
      <w:r w:rsidRPr="0052021C">
        <w:rPr>
          <w:sz w:val="28"/>
          <w:szCs w:val="28"/>
        </w:rPr>
        <w:t xml:space="preserve">ГБУЗ АО </w:t>
      </w:r>
      <w:r w:rsidR="0094203B" w:rsidRPr="0052021C">
        <w:rPr>
          <w:sz w:val="28"/>
          <w:szCs w:val="28"/>
        </w:rPr>
        <w:t>«</w:t>
      </w:r>
      <w:r w:rsidRPr="0052021C">
        <w:rPr>
          <w:sz w:val="28"/>
          <w:szCs w:val="28"/>
        </w:rPr>
        <w:t>ОКД</w:t>
      </w:r>
      <w:r w:rsidR="0094203B" w:rsidRPr="0052021C">
        <w:rPr>
          <w:sz w:val="28"/>
          <w:szCs w:val="28"/>
        </w:rPr>
        <w:t>»</w:t>
      </w:r>
      <w:r w:rsidRPr="0052021C">
        <w:rPr>
          <w:sz w:val="28"/>
          <w:szCs w:val="28"/>
        </w:rPr>
        <w:t xml:space="preserve">, </w:t>
      </w:r>
      <w:r w:rsidR="00966497" w:rsidRPr="0052021C">
        <w:rPr>
          <w:sz w:val="28"/>
          <w:szCs w:val="28"/>
        </w:rPr>
        <w:t xml:space="preserve">ГБУЗ АО </w:t>
      </w:r>
      <w:r w:rsidR="0094203B" w:rsidRPr="0052021C">
        <w:rPr>
          <w:sz w:val="28"/>
          <w:szCs w:val="28"/>
        </w:rPr>
        <w:t>«</w:t>
      </w:r>
      <w:r w:rsidR="00966497" w:rsidRPr="0052021C">
        <w:rPr>
          <w:sz w:val="28"/>
          <w:szCs w:val="28"/>
        </w:rPr>
        <w:t>ДГП № 1</w:t>
      </w:r>
      <w:r w:rsidR="0094203B" w:rsidRPr="0052021C">
        <w:rPr>
          <w:sz w:val="28"/>
          <w:szCs w:val="28"/>
        </w:rPr>
        <w:t>»</w:t>
      </w:r>
      <w:r w:rsidR="00966497" w:rsidRPr="0052021C">
        <w:rPr>
          <w:sz w:val="28"/>
          <w:szCs w:val="28"/>
        </w:rPr>
        <w:t xml:space="preserve">, ГБУЗ АО </w:t>
      </w:r>
      <w:r w:rsidR="0094203B" w:rsidRPr="0052021C">
        <w:rPr>
          <w:sz w:val="28"/>
          <w:szCs w:val="28"/>
        </w:rPr>
        <w:t>«</w:t>
      </w:r>
      <w:r w:rsidR="00966497" w:rsidRPr="0052021C">
        <w:rPr>
          <w:sz w:val="28"/>
          <w:szCs w:val="28"/>
        </w:rPr>
        <w:t>ОКПБ</w:t>
      </w:r>
      <w:r w:rsidR="0094203B" w:rsidRPr="0052021C">
        <w:rPr>
          <w:sz w:val="28"/>
          <w:szCs w:val="28"/>
        </w:rPr>
        <w:t>»</w:t>
      </w:r>
      <w:r w:rsidR="00966497" w:rsidRPr="0052021C">
        <w:rPr>
          <w:sz w:val="28"/>
          <w:szCs w:val="28"/>
        </w:rPr>
        <w:t>,</w:t>
      </w:r>
      <w:r w:rsidR="003A2116" w:rsidRPr="0052021C">
        <w:rPr>
          <w:sz w:val="28"/>
          <w:szCs w:val="28"/>
        </w:rPr>
        <w:t xml:space="preserve"> ГБУЗ АО </w:t>
      </w:r>
      <w:r w:rsidR="0094203B" w:rsidRPr="0052021C">
        <w:rPr>
          <w:sz w:val="28"/>
          <w:szCs w:val="28"/>
        </w:rPr>
        <w:t>«</w:t>
      </w:r>
      <w:r w:rsidR="003A2116" w:rsidRPr="0052021C">
        <w:rPr>
          <w:sz w:val="28"/>
          <w:szCs w:val="28"/>
        </w:rPr>
        <w:t>ОКПТД</w:t>
      </w:r>
      <w:r w:rsidR="0094203B" w:rsidRPr="0052021C">
        <w:rPr>
          <w:sz w:val="28"/>
          <w:szCs w:val="28"/>
        </w:rPr>
        <w:t>»</w:t>
      </w:r>
      <w:r w:rsidR="003A2116" w:rsidRPr="0052021C">
        <w:rPr>
          <w:sz w:val="28"/>
          <w:szCs w:val="28"/>
        </w:rPr>
        <w:t>,</w:t>
      </w:r>
      <w:r w:rsidR="00966497" w:rsidRPr="0052021C">
        <w:rPr>
          <w:sz w:val="28"/>
          <w:szCs w:val="28"/>
        </w:rPr>
        <w:t xml:space="preserve"> ГБУЗ АО </w:t>
      </w:r>
      <w:r w:rsidR="0094203B" w:rsidRPr="0052021C">
        <w:rPr>
          <w:sz w:val="28"/>
          <w:szCs w:val="28"/>
        </w:rPr>
        <w:t>«</w:t>
      </w:r>
      <w:r w:rsidR="00966497" w:rsidRPr="0052021C">
        <w:rPr>
          <w:sz w:val="28"/>
          <w:szCs w:val="28"/>
        </w:rPr>
        <w:t>ОНД</w:t>
      </w:r>
      <w:r w:rsidR="0094203B" w:rsidRPr="0052021C">
        <w:rPr>
          <w:sz w:val="28"/>
          <w:szCs w:val="28"/>
        </w:rPr>
        <w:t>»</w:t>
      </w:r>
      <w:r w:rsidR="00966497" w:rsidRPr="0052021C">
        <w:rPr>
          <w:sz w:val="28"/>
          <w:szCs w:val="28"/>
        </w:rPr>
        <w:t xml:space="preserve">, ГБУЗ АО </w:t>
      </w:r>
      <w:r w:rsidR="0094203B" w:rsidRPr="0052021C">
        <w:rPr>
          <w:sz w:val="28"/>
          <w:szCs w:val="28"/>
        </w:rPr>
        <w:t>«</w:t>
      </w:r>
      <w:r w:rsidR="001368EE" w:rsidRPr="0052021C">
        <w:rPr>
          <w:sz w:val="28"/>
          <w:szCs w:val="28"/>
        </w:rPr>
        <w:t>ОЦ ПБ СПИД</w:t>
      </w:r>
      <w:r w:rsidR="0094203B" w:rsidRPr="0052021C">
        <w:rPr>
          <w:sz w:val="28"/>
          <w:szCs w:val="28"/>
        </w:rPr>
        <w:t>»</w:t>
      </w:r>
      <w:r w:rsidR="00966497" w:rsidRPr="0052021C">
        <w:rPr>
          <w:sz w:val="28"/>
          <w:szCs w:val="28"/>
        </w:rPr>
        <w:t>)</w:t>
      </w:r>
      <w:r w:rsidRPr="0052021C">
        <w:rPr>
          <w:sz w:val="28"/>
          <w:szCs w:val="28"/>
        </w:rPr>
        <w:t xml:space="preserve">, </w:t>
      </w:r>
      <w:r w:rsidR="003A2116" w:rsidRPr="0052021C">
        <w:rPr>
          <w:sz w:val="28"/>
          <w:szCs w:val="28"/>
        </w:rPr>
        <w:t>шесть</w:t>
      </w:r>
      <w:r w:rsidRPr="0052021C">
        <w:rPr>
          <w:sz w:val="28"/>
          <w:szCs w:val="28"/>
        </w:rPr>
        <w:t xml:space="preserve"> частн</w:t>
      </w:r>
      <w:r w:rsidR="003A2116" w:rsidRPr="0052021C">
        <w:rPr>
          <w:sz w:val="28"/>
          <w:szCs w:val="28"/>
        </w:rPr>
        <w:t>ых</w:t>
      </w:r>
      <w:r w:rsidRPr="0052021C">
        <w:rPr>
          <w:sz w:val="28"/>
          <w:szCs w:val="28"/>
        </w:rPr>
        <w:t xml:space="preserve"> медицинск</w:t>
      </w:r>
      <w:r w:rsidR="003A2116" w:rsidRPr="0052021C">
        <w:rPr>
          <w:sz w:val="28"/>
          <w:szCs w:val="28"/>
        </w:rPr>
        <w:t>их</w:t>
      </w:r>
      <w:r w:rsidRPr="0052021C">
        <w:rPr>
          <w:sz w:val="28"/>
          <w:szCs w:val="28"/>
        </w:rPr>
        <w:t xml:space="preserve"> организаци</w:t>
      </w:r>
      <w:r w:rsidR="003A2116" w:rsidRPr="0052021C">
        <w:rPr>
          <w:sz w:val="28"/>
          <w:szCs w:val="28"/>
        </w:rPr>
        <w:t>й</w:t>
      </w:r>
      <w:r w:rsidRPr="0052021C">
        <w:rPr>
          <w:sz w:val="28"/>
          <w:szCs w:val="28"/>
        </w:rPr>
        <w:t xml:space="preserve"> (</w:t>
      </w:r>
      <w:r w:rsidR="00966497" w:rsidRPr="0052021C">
        <w:rPr>
          <w:sz w:val="28"/>
          <w:szCs w:val="28"/>
        </w:rPr>
        <w:t xml:space="preserve">ЧУЗ </w:t>
      </w:r>
      <w:r w:rsidR="0094203B" w:rsidRPr="0052021C">
        <w:rPr>
          <w:sz w:val="28"/>
          <w:szCs w:val="28"/>
        </w:rPr>
        <w:t>«</w:t>
      </w:r>
      <w:r w:rsidR="00966497" w:rsidRPr="0052021C">
        <w:rPr>
          <w:sz w:val="28"/>
          <w:szCs w:val="28"/>
        </w:rPr>
        <w:t>МСЧ</w:t>
      </w:r>
      <w:r w:rsidR="0094203B" w:rsidRPr="0052021C">
        <w:rPr>
          <w:sz w:val="28"/>
          <w:szCs w:val="28"/>
        </w:rPr>
        <w:t>»</w:t>
      </w:r>
      <w:r w:rsidR="00966497" w:rsidRPr="0052021C">
        <w:rPr>
          <w:sz w:val="28"/>
          <w:szCs w:val="28"/>
        </w:rPr>
        <w:t xml:space="preserve">, </w:t>
      </w:r>
      <w:r w:rsidRPr="0052021C">
        <w:rPr>
          <w:sz w:val="28"/>
          <w:szCs w:val="28"/>
        </w:rPr>
        <w:t xml:space="preserve">ООО </w:t>
      </w:r>
      <w:r w:rsidR="0094203B" w:rsidRPr="0052021C">
        <w:rPr>
          <w:sz w:val="28"/>
          <w:szCs w:val="28"/>
        </w:rPr>
        <w:t>«</w:t>
      </w:r>
      <w:r w:rsidRPr="0052021C">
        <w:rPr>
          <w:sz w:val="28"/>
          <w:szCs w:val="28"/>
        </w:rPr>
        <w:t xml:space="preserve">Центр </w:t>
      </w:r>
      <w:r w:rsidR="00ED3822" w:rsidRPr="0052021C">
        <w:rPr>
          <w:sz w:val="28"/>
          <w:szCs w:val="28"/>
        </w:rPr>
        <w:t>Д</w:t>
      </w:r>
      <w:r w:rsidRPr="0052021C">
        <w:rPr>
          <w:sz w:val="28"/>
          <w:szCs w:val="28"/>
        </w:rPr>
        <w:t>иализа Астрахань</w:t>
      </w:r>
      <w:r w:rsidR="0094203B" w:rsidRPr="0052021C">
        <w:rPr>
          <w:sz w:val="28"/>
          <w:szCs w:val="28"/>
        </w:rPr>
        <w:t>»</w:t>
      </w:r>
      <w:r w:rsidR="003A2116" w:rsidRPr="0052021C">
        <w:rPr>
          <w:sz w:val="28"/>
          <w:szCs w:val="28"/>
        </w:rPr>
        <w:t xml:space="preserve">, ООО </w:t>
      </w:r>
      <w:r w:rsidR="0094203B" w:rsidRPr="0052021C">
        <w:rPr>
          <w:sz w:val="28"/>
          <w:szCs w:val="28"/>
        </w:rPr>
        <w:t>«</w:t>
      </w:r>
      <w:proofErr w:type="spellStart"/>
      <w:r w:rsidR="003A2116" w:rsidRPr="0052021C">
        <w:rPr>
          <w:sz w:val="28"/>
          <w:szCs w:val="28"/>
        </w:rPr>
        <w:t>Нефромед</w:t>
      </w:r>
      <w:proofErr w:type="spellEnd"/>
      <w:r w:rsidR="0094203B" w:rsidRPr="0052021C">
        <w:rPr>
          <w:sz w:val="28"/>
          <w:szCs w:val="28"/>
        </w:rPr>
        <w:t>»</w:t>
      </w:r>
      <w:r w:rsidR="003A2116" w:rsidRPr="0052021C">
        <w:rPr>
          <w:sz w:val="28"/>
          <w:szCs w:val="28"/>
        </w:rPr>
        <w:t xml:space="preserve">, ООО </w:t>
      </w:r>
      <w:r w:rsidR="0094203B" w:rsidRPr="0052021C">
        <w:rPr>
          <w:sz w:val="28"/>
          <w:szCs w:val="28"/>
        </w:rPr>
        <w:t>«</w:t>
      </w:r>
      <w:r w:rsidR="003A2116" w:rsidRPr="0052021C">
        <w:rPr>
          <w:sz w:val="28"/>
          <w:szCs w:val="28"/>
        </w:rPr>
        <w:t>Центр ЭКО</w:t>
      </w:r>
      <w:r w:rsidR="0094203B" w:rsidRPr="0052021C">
        <w:rPr>
          <w:sz w:val="28"/>
          <w:szCs w:val="28"/>
        </w:rPr>
        <w:t>»</w:t>
      </w:r>
      <w:r w:rsidR="003A2116" w:rsidRPr="0052021C">
        <w:rPr>
          <w:sz w:val="28"/>
          <w:szCs w:val="28"/>
        </w:rPr>
        <w:t xml:space="preserve">, ООО </w:t>
      </w:r>
      <w:r w:rsidR="0094203B" w:rsidRPr="0052021C">
        <w:rPr>
          <w:sz w:val="28"/>
          <w:szCs w:val="28"/>
        </w:rPr>
        <w:t>«</w:t>
      </w:r>
      <w:r w:rsidR="003A2116" w:rsidRPr="0052021C">
        <w:rPr>
          <w:sz w:val="28"/>
          <w:szCs w:val="28"/>
        </w:rPr>
        <w:t>Центр микрохирургии глаза</w:t>
      </w:r>
      <w:r w:rsidR="0094203B" w:rsidRPr="0052021C">
        <w:rPr>
          <w:sz w:val="28"/>
          <w:szCs w:val="28"/>
        </w:rPr>
        <w:t>»</w:t>
      </w:r>
      <w:r w:rsidR="003A2116" w:rsidRPr="0052021C">
        <w:rPr>
          <w:sz w:val="28"/>
          <w:szCs w:val="28"/>
        </w:rPr>
        <w:t xml:space="preserve">, ООО </w:t>
      </w:r>
      <w:r w:rsidR="0094203B" w:rsidRPr="0052021C">
        <w:rPr>
          <w:sz w:val="28"/>
          <w:szCs w:val="28"/>
        </w:rPr>
        <w:t>«</w:t>
      </w:r>
      <w:r w:rsidR="003A2116" w:rsidRPr="0052021C">
        <w:rPr>
          <w:sz w:val="28"/>
          <w:szCs w:val="28"/>
        </w:rPr>
        <w:t>Ядерные медицинские технологии</w:t>
      </w:r>
      <w:r w:rsidR="0094203B" w:rsidRPr="0052021C">
        <w:rPr>
          <w:sz w:val="28"/>
          <w:szCs w:val="28"/>
        </w:rPr>
        <w:t>»</w:t>
      </w:r>
      <w:r w:rsidRPr="0052021C">
        <w:rPr>
          <w:sz w:val="28"/>
          <w:szCs w:val="28"/>
        </w:rPr>
        <w:t>).</w:t>
      </w:r>
    </w:p>
    <w:p w14:paraId="7515F50F" w14:textId="77777777" w:rsidR="00580A68" w:rsidRPr="0052021C" w:rsidRDefault="00580A68" w:rsidP="00AE7E8D">
      <w:pPr>
        <w:widowControl w:val="0"/>
        <w:suppressAutoHyphens w:val="0"/>
        <w:ind w:firstLine="709"/>
        <w:contextualSpacing/>
        <w:jc w:val="both"/>
        <w:rPr>
          <w:sz w:val="28"/>
          <w:szCs w:val="28"/>
        </w:rPr>
      </w:pPr>
      <w:r w:rsidRPr="0052021C">
        <w:rPr>
          <w:sz w:val="28"/>
          <w:szCs w:val="28"/>
        </w:rPr>
        <w:t>Медицинские организации второго уровня преимущественно осуществляют комплекс мероприятий, включающий специальную диагностику и лечение заболеваний и состояний с использованием распространенных и отдельных сложных ресурсоемких, но не относящихся к высокотехнологичным видам методик, а также медицинскую реабилитацию.</w:t>
      </w:r>
    </w:p>
    <w:p w14:paraId="66673E2D" w14:textId="77777777" w:rsidR="00580A68" w:rsidRPr="0052021C" w:rsidRDefault="00580A68" w:rsidP="00AE7E8D">
      <w:pPr>
        <w:widowControl w:val="0"/>
        <w:suppressAutoHyphens w:val="0"/>
        <w:ind w:firstLine="709"/>
        <w:contextualSpacing/>
        <w:jc w:val="both"/>
      </w:pPr>
      <w:r w:rsidRPr="0052021C">
        <w:rPr>
          <w:sz w:val="28"/>
          <w:szCs w:val="28"/>
        </w:rPr>
        <w:t xml:space="preserve">К медицинским организациям третьего уровня отнесено </w:t>
      </w:r>
      <w:r w:rsidR="003A2116" w:rsidRPr="0052021C">
        <w:rPr>
          <w:sz w:val="28"/>
          <w:szCs w:val="28"/>
        </w:rPr>
        <w:t>7</w:t>
      </w:r>
      <w:r w:rsidRPr="0052021C">
        <w:rPr>
          <w:sz w:val="28"/>
          <w:szCs w:val="28"/>
        </w:rPr>
        <w:t xml:space="preserve"> юридических лиц. В</w:t>
      </w:r>
      <w:r w:rsidR="00E6379D">
        <w:rPr>
          <w:sz w:val="28"/>
          <w:szCs w:val="28"/>
        </w:rPr>
        <w:t xml:space="preserve"> состав третьего уровня включено</w:t>
      </w:r>
      <w:r w:rsidRPr="0052021C">
        <w:rPr>
          <w:sz w:val="28"/>
          <w:szCs w:val="28"/>
        </w:rPr>
        <w:t xml:space="preserve"> </w:t>
      </w:r>
      <w:r w:rsidR="00171E9F" w:rsidRPr="0052021C">
        <w:rPr>
          <w:sz w:val="28"/>
          <w:szCs w:val="28"/>
        </w:rPr>
        <w:t xml:space="preserve">5 </w:t>
      </w:r>
      <w:r w:rsidRPr="0052021C">
        <w:rPr>
          <w:sz w:val="28"/>
          <w:szCs w:val="28"/>
        </w:rPr>
        <w:t>медици</w:t>
      </w:r>
      <w:r w:rsidR="00171E9F" w:rsidRPr="0052021C">
        <w:rPr>
          <w:sz w:val="28"/>
          <w:szCs w:val="28"/>
        </w:rPr>
        <w:t>нских</w:t>
      </w:r>
      <w:r w:rsidRPr="0052021C">
        <w:rPr>
          <w:sz w:val="28"/>
          <w:szCs w:val="28"/>
        </w:rPr>
        <w:t xml:space="preserve"> организаци</w:t>
      </w:r>
      <w:r w:rsidR="00171E9F" w:rsidRPr="0052021C">
        <w:rPr>
          <w:sz w:val="28"/>
          <w:szCs w:val="28"/>
        </w:rPr>
        <w:t>й</w:t>
      </w:r>
      <w:r w:rsidRPr="0052021C">
        <w:rPr>
          <w:sz w:val="28"/>
          <w:szCs w:val="28"/>
        </w:rPr>
        <w:t>, подведомственны</w:t>
      </w:r>
      <w:r w:rsidR="00D2183E" w:rsidRPr="0052021C">
        <w:rPr>
          <w:sz w:val="28"/>
          <w:szCs w:val="28"/>
        </w:rPr>
        <w:t>х</w:t>
      </w:r>
      <w:r w:rsidRPr="0052021C">
        <w:rPr>
          <w:sz w:val="28"/>
          <w:szCs w:val="28"/>
        </w:rPr>
        <w:t xml:space="preserve"> министерству здравоохранения Астраханской области (ГБУЗ АО АМОКБ, ГБУЗ АО </w:t>
      </w:r>
      <w:r w:rsidR="0094203B" w:rsidRPr="0052021C">
        <w:rPr>
          <w:sz w:val="28"/>
          <w:szCs w:val="28"/>
        </w:rPr>
        <w:t>«</w:t>
      </w:r>
      <w:r w:rsidRPr="0052021C">
        <w:rPr>
          <w:sz w:val="28"/>
          <w:szCs w:val="28"/>
        </w:rPr>
        <w:t>ОДКБ</w:t>
      </w:r>
      <w:r w:rsidR="00171E9F" w:rsidRPr="0052021C">
        <w:rPr>
          <w:sz w:val="28"/>
          <w:szCs w:val="28"/>
        </w:rPr>
        <w:t xml:space="preserve"> им. Н.Н. </w:t>
      </w:r>
      <w:proofErr w:type="spellStart"/>
      <w:r w:rsidR="003A2116" w:rsidRPr="0052021C">
        <w:rPr>
          <w:sz w:val="28"/>
          <w:szCs w:val="28"/>
        </w:rPr>
        <w:t>Силищевой</w:t>
      </w:r>
      <w:proofErr w:type="spellEnd"/>
      <w:r w:rsidR="0094203B" w:rsidRPr="0052021C">
        <w:rPr>
          <w:sz w:val="28"/>
          <w:szCs w:val="28"/>
        </w:rPr>
        <w:t>»</w:t>
      </w:r>
      <w:r w:rsidRPr="0052021C">
        <w:rPr>
          <w:sz w:val="28"/>
          <w:szCs w:val="28"/>
        </w:rPr>
        <w:t xml:space="preserve">, </w:t>
      </w:r>
      <w:r w:rsidR="00171E9F" w:rsidRPr="0052021C">
        <w:rPr>
          <w:sz w:val="28"/>
          <w:szCs w:val="28"/>
        </w:rPr>
        <w:t xml:space="preserve">ГБУЗ АО </w:t>
      </w:r>
      <w:r w:rsidR="0094203B" w:rsidRPr="0052021C">
        <w:rPr>
          <w:sz w:val="28"/>
          <w:szCs w:val="28"/>
        </w:rPr>
        <w:t>«</w:t>
      </w:r>
      <w:r w:rsidR="00171E9F" w:rsidRPr="0052021C">
        <w:rPr>
          <w:sz w:val="28"/>
          <w:szCs w:val="28"/>
        </w:rPr>
        <w:t>КРД</w:t>
      </w:r>
      <w:r w:rsidR="0094203B" w:rsidRPr="0052021C">
        <w:rPr>
          <w:sz w:val="28"/>
          <w:szCs w:val="28"/>
        </w:rPr>
        <w:t>»</w:t>
      </w:r>
      <w:r w:rsidR="00171E9F" w:rsidRPr="0052021C">
        <w:rPr>
          <w:sz w:val="28"/>
          <w:szCs w:val="28"/>
        </w:rPr>
        <w:t xml:space="preserve">, </w:t>
      </w:r>
      <w:r w:rsidRPr="0052021C">
        <w:rPr>
          <w:sz w:val="28"/>
          <w:szCs w:val="28"/>
        </w:rPr>
        <w:t xml:space="preserve">ГБУЗ АО </w:t>
      </w:r>
      <w:r w:rsidR="0094203B" w:rsidRPr="0052021C">
        <w:rPr>
          <w:sz w:val="28"/>
          <w:szCs w:val="28"/>
        </w:rPr>
        <w:t>«</w:t>
      </w:r>
      <w:r w:rsidR="00A0655F" w:rsidRPr="0052021C">
        <w:rPr>
          <w:sz w:val="28"/>
          <w:szCs w:val="28"/>
        </w:rPr>
        <w:t>О</w:t>
      </w:r>
      <w:r w:rsidR="00171E9F" w:rsidRPr="0052021C">
        <w:rPr>
          <w:sz w:val="28"/>
          <w:szCs w:val="28"/>
        </w:rPr>
        <w:t>О</w:t>
      </w:r>
      <w:r w:rsidR="00717FA1" w:rsidRPr="0052021C">
        <w:rPr>
          <w:sz w:val="28"/>
          <w:szCs w:val="28"/>
        </w:rPr>
        <w:t>Д</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 xml:space="preserve">ГКБ </w:t>
      </w:r>
      <w:r w:rsidR="00ED3822" w:rsidRPr="0052021C">
        <w:rPr>
          <w:sz w:val="28"/>
          <w:szCs w:val="28"/>
        </w:rPr>
        <w:t>№ </w:t>
      </w:r>
      <w:r w:rsidRPr="0052021C">
        <w:rPr>
          <w:sz w:val="28"/>
          <w:szCs w:val="28"/>
        </w:rPr>
        <w:t xml:space="preserve">3), 2 медицинские организации, подведомственные Министерству здравоохранения Российской Федерации (ФГБУ </w:t>
      </w:r>
      <w:r w:rsidR="0094203B" w:rsidRPr="0052021C">
        <w:rPr>
          <w:sz w:val="28"/>
          <w:szCs w:val="28"/>
        </w:rPr>
        <w:t>«</w:t>
      </w:r>
      <w:r w:rsidRPr="0052021C">
        <w:rPr>
          <w:sz w:val="28"/>
          <w:szCs w:val="28"/>
        </w:rPr>
        <w:t>ФЦССХ</w:t>
      </w:r>
      <w:r w:rsidR="0094203B" w:rsidRPr="0052021C">
        <w:rPr>
          <w:sz w:val="28"/>
          <w:szCs w:val="28"/>
        </w:rPr>
        <w:t>»</w:t>
      </w:r>
      <w:r w:rsidR="003C4221" w:rsidRPr="0052021C">
        <w:rPr>
          <w:sz w:val="28"/>
          <w:szCs w:val="28"/>
        </w:rPr>
        <w:t xml:space="preserve"> Минздрава России (г. Астрахань)</w:t>
      </w:r>
      <w:r w:rsidRPr="0052021C">
        <w:rPr>
          <w:sz w:val="28"/>
          <w:szCs w:val="28"/>
        </w:rPr>
        <w:t xml:space="preserve">, </w:t>
      </w:r>
      <w:r w:rsidR="00171E9F" w:rsidRPr="0052021C">
        <w:rPr>
          <w:sz w:val="28"/>
          <w:szCs w:val="28"/>
        </w:rPr>
        <w:t xml:space="preserve">ЧУЗ </w:t>
      </w:r>
      <w:r w:rsidR="0094203B" w:rsidRPr="0052021C">
        <w:rPr>
          <w:sz w:val="28"/>
          <w:szCs w:val="28"/>
        </w:rPr>
        <w:t>«</w:t>
      </w:r>
      <w:r w:rsidR="00171E9F" w:rsidRPr="0052021C">
        <w:rPr>
          <w:sz w:val="28"/>
          <w:szCs w:val="28"/>
        </w:rPr>
        <w:t>КБ</w:t>
      </w:r>
      <w:r w:rsidR="0094203B" w:rsidRPr="0052021C">
        <w:rPr>
          <w:sz w:val="28"/>
          <w:szCs w:val="28"/>
        </w:rPr>
        <w:t>»</w:t>
      </w:r>
      <w:r w:rsidR="00171E9F" w:rsidRPr="0052021C">
        <w:rPr>
          <w:sz w:val="28"/>
          <w:szCs w:val="28"/>
        </w:rPr>
        <w:t xml:space="preserve"> РЖД – Медицина г.</w:t>
      </w:r>
      <w:r w:rsidR="003A2116" w:rsidRPr="0052021C">
        <w:rPr>
          <w:sz w:val="28"/>
          <w:szCs w:val="28"/>
        </w:rPr>
        <w:t xml:space="preserve"> </w:t>
      </w:r>
      <w:r w:rsidR="00171E9F" w:rsidRPr="0052021C">
        <w:rPr>
          <w:sz w:val="28"/>
          <w:szCs w:val="28"/>
        </w:rPr>
        <w:t>Астрахань</w:t>
      </w:r>
      <w:r w:rsidRPr="0052021C">
        <w:rPr>
          <w:sz w:val="28"/>
          <w:szCs w:val="28"/>
        </w:rPr>
        <w:t>).</w:t>
      </w:r>
    </w:p>
    <w:p w14:paraId="21C93CC2" w14:textId="77777777" w:rsidR="00580A68" w:rsidRPr="0052021C" w:rsidRDefault="00580A68" w:rsidP="00AE7E8D">
      <w:pPr>
        <w:widowControl w:val="0"/>
        <w:suppressAutoHyphens w:val="0"/>
        <w:ind w:firstLine="709"/>
        <w:contextualSpacing/>
        <w:jc w:val="both"/>
      </w:pPr>
      <w:r w:rsidRPr="0052021C">
        <w:rPr>
          <w:sz w:val="28"/>
          <w:szCs w:val="28"/>
        </w:rPr>
        <w:t>Медицинские организации третьего уровня применяют для диагностики и лечения уникальные сложные и ресурсоемкие методы с научно доказанной эффективностью, относящиеся к высокотехнологичным видам медицинской помощи.</w:t>
      </w:r>
    </w:p>
    <w:p w14:paraId="402CB458" w14:textId="77777777" w:rsidR="00580A68" w:rsidRPr="0052021C" w:rsidRDefault="00580A68" w:rsidP="00AE7E8D">
      <w:pPr>
        <w:widowControl w:val="0"/>
        <w:suppressAutoHyphens w:val="0"/>
        <w:ind w:firstLine="709"/>
        <w:contextualSpacing/>
        <w:jc w:val="both"/>
      </w:pPr>
      <w:r w:rsidRPr="0052021C">
        <w:rPr>
          <w:sz w:val="28"/>
          <w:szCs w:val="28"/>
        </w:rPr>
        <w:t>Таким образом, в Астраханской области создана трехуровневая система оказания медицинской помощи, требующая дальнейшего совершенствования механизма межуровневого взаимодействия медицинских организаций для надлежащего обеспечения процесса преемственности в оказании медицинской помощи пациентам.</w:t>
      </w:r>
    </w:p>
    <w:p w14:paraId="0E0F73F5" w14:textId="77777777" w:rsidR="00216F06" w:rsidRPr="0052021C" w:rsidRDefault="00216F06" w:rsidP="00AE7E8D">
      <w:pPr>
        <w:widowControl w:val="0"/>
        <w:suppressAutoHyphens w:val="0"/>
        <w:ind w:firstLine="709"/>
        <w:jc w:val="both"/>
        <w:rPr>
          <w:color w:val="000000"/>
          <w:sz w:val="28"/>
          <w:szCs w:val="28"/>
          <w:lang w:eastAsia="en-US"/>
        </w:rPr>
      </w:pPr>
      <w:r w:rsidRPr="0052021C">
        <w:rPr>
          <w:sz w:val="28"/>
          <w:szCs w:val="28"/>
        </w:rPr>
        <w:t>В результате</w:t>
      </w:r>
      <w:r w:rsidR="00580A68" w:rsidRPr="0052021C">
        <w:rPr>
          <w:sz w:val="28"/>
          <w:szCs w:val="28"/>
        </w:rPr>
        <w:t xml:space="preserve"> положительны</w:t>
      </w:r>
      <w:r w:rsidRPr="0052021C">
        <w:rPr>
          <w:sz w:val="28"/>
          <w:szCs w:val="28"/>
        </w:rPr>
        <w:t>х</w:t>
      </w:r>
      <w:r w:rsidR="00580A68" w:rsidRPr="0052021C">
        <w:rPr>
          <w:sz w:val="28"/>
          <w:szCs w:val="28"/>
        </w:rPr>
        <w:t xml:space="preserve"> структурны</w:t>
      </w:r>
      <w:r w:rsidRPr="0052021C">
        <w:rPr>
          <w:sz w:val="28"/>
          <w:szCs w:val="28"/>
        </w:rPr>
        <w:t>х</w:t>
      </w:r>
      <w:r w:rsidR="00580A68" w:rsidRPr="0052021C">
        <w:rPr>
          <w:sz w:val="28"/>
          <w:szCs w:val="28"/>
        </w:rPr>
        <w:t xml:space="preserve"> и качественны</w:t>
      </w:r>
      <w:r w:rsidRPr="0052021C">
        <w:rPr>
          <w:sz w:val="28"/>
          <w:szCs w:val="28"/>
        </w:rPr>
        <w:t>х</w:t>
      </w:r>
      <w:r w:rsidR="00580A68" w:rsidRPr="0052021C">
        <w:rPr>
          <w:sz w:val="28"/>
          <w:szCs w:val="28"/>
        </w:rPr>
        <w:t xml:space="preserve"> преобразова</w:t>
      </w:r>
      <w:r w:rsidRPr="0052021C">
        <w:rPr>
          <w:sz w:val="28"/>
          <w:szCs w:val="28"/>
        </w:rPr>
        <w:t>ний</w:t>
      </w:r>
      <w:r w:rsidR="00580A68" w:rsidRPr="0052021C">
        <w:rPr>
          <w:sz w:val="28"/>
          <w:szCs w:val="28"/>
        </w:rPr>
        <w:t xml:space="preserve"> </w:t>
      </w:r>
      <w:r w:rsidRPr="0052021C">
        <w:rPr>
          <w:sz w:val="28"/>
          <w:szCs w:val="28"/>
        </w:rPr>
        <w:t xml:space="preserve">в </w:t>
      </w:r>
      <w:r w:rsidR="00D2183E" w:rsidRPr="0052021C">
        <w:rPr>
          <w:sz w:val="28"/>
          <w:szCs w:val="28"/>
        </w:rPr>
        <w:t>отрасли здравоохранения</w:t>
      </w:r>
      <w:r w:rsidR="00580A68" w:rsidRPr="0052021C">
        <w:rPr>
          <w:sz w:val="28"/>
          <w:szCs w:val="28"/>
        </w:rPr>
        <w:t xml:space="preserve"> продолжительность жизни в Астраханской области </w:t>
      </w:r>
      <w:r w:rsidRPr="0052021C">
        <w:rPr>
          <w:color w:val="000000"/>
          <w:sz w:val="28"/>
          <w:szCs w:val="28"/>
          <w:lang w:eastAsia="en-US"/>
        </w:rPr>
        <w:t xml:space="preserve">за последние 10 лет увеличилась с 67,97 до 72,97 </w:t>
      </w:r>
      <w:r w:rsidR="00D2183E" w:rsidRPr="0052021C">
        <w:rPr>
          <w:color w:val="000000"/>
          <w:sz w:val="28"/>
          <w:szCs w:val="28"/>
          <w:lang w:eastAsia="en-US"/>
        </w:rPr>
        <w:t>года</w:t>
      </w:r>
      <w:r w:rsidRPr="0052021C">
        <w:rPr>
          <w:color w:val="000000"/>
          <w:sz w:val="28"/>
          <w:szCs w:val="28"/>
          <w:lang w:eastAsia="en-US"/>
        </w:rPr>
        <w:t xml:space="preserve">, но в 2021 году </w:t>
      </w:r>
      <w:r w:rsidR="00E6379D">
        <w:rPr>
          <w:color w:val="000000"/>
          <w:sz w:val="28"/>
          <w:szCs w:val="28"/>
          <w:lang w:eastAsia="en-US"/>
        </w:rPr>
        <w:br/>
      </w:r>
      <w:r w:rsidRPr="0052021C">
        <w:rPr>
          <w:color w:val="000000"/>
          <w:sz w:val="28"/>
          <w:szCs w:val="28"/>
          <w:lang w:eastAsia="en-US"/>
        </w:rPr>
        <w:t xml:space="preserve">отмечается снижение до 72,1 </w:t>
      </w:r>
      <w:r w:rsidR="00D2183E" w:rsidRPr="0052021C">
        <w:rPr>
          <w:color w:val="000000"/>
          <w:sz w:val="28"/>
          <w:szCs w:val="28"/>
          <w:lang w:eastAsia="en-US"/>
        </w:rPr>
        <w:t>года</w:t>
      </w:r>
      <w:r w:rsidRPr="0052021C">
        <w:rPr>
          <w:color w:val="000000"/>
          <w:sz w:val="28"/>
          <w:szCs w:val="28"/>
          <w:lang w:eastAsia="en-US"/>
        </w:rPr>
        <w:t xml:space="preserve">, что ниже показателя по Российской Федерации – 71,5. </w:t>
      </w:r>
    </w:p>
    <w:p w14:paraId="01E02545" w14:textId="77777777" w:rsidR="00580A68" w:rsidRPr="0052021C" w:rsidRDefault="00D52BED" w:rsidP="00AE7E8D">
      <w:pPr>
        <w:widowControl w:val="0"/>
        <w:suppressAutoHyphens w:val="0"/>
        <w:ind w:firstLine="709"/>
        <w:contextualSpacing/>
        <w:jc w:val="both"/>
      </w:pPr>
      <w:r w:rsidRPr="0052021C">
        <w:rPr>
          <w:sz w:val="28"/>
          <w:szCs w:val="28"/>
        </w:rPr>
        <w:t xml:space="preserve">Большую роль в </w:t>
      </w:r>
      <w:r w:rsidR="00CA3CF9" w:rsidRPr="0052021C">
        <w:rPr>
          <w:sz w:val="28"/>
          <w:szCs w:val="28"/>
        </w:rPr>
        <w:t>снижении</w:t>
      </w:r>
      <w:r w:rsidR="00580A68" w:rsidRPr="0052021C">
        <w:rPr>
          <w:sz w:val="28"/>
          <w:szCs w:val="28"/>
        </w:rPr>
        <w:t xml:space="preserve"> ожидаемой продолжительности жизни играет </w:t>
      </w:r>
      <w:r w:rsidR="00580A68" w:rsidRPr="0052021C">
        <w:rPr>
          <w:sz w:val="28"/>
          <w:szCs w:val="28"/>
        </w:rPr>
        <w:lastRenderedPageBreak/>
        <w:t>высокая смертность людей трудоспособного возраста главным образом мужчин. По показателю смертности в этой возрастной группе Российская Федерация опережает другие экономически развитые страны более, чем в 2 раза.</w:t>
      </w:r>
    </w:p>
    <w:p w14:paraId="0F028270" w14:textId="77777777" w:rsidR="00580A68" w:rsidRPr="0052021C" w:rsidRDefault="00580A68" w:rsidP="00AE7E8D">
      <w:pPr>
        <w:widowControl w:val="0"/>
        <w:suppressAutoHyphens w:val="0"/>
        <w:ind w:firstLine="709"/>
        <w:contextualSpacing/>
        <w:jc w:val="both"/>
      </w:pPr>
      <w:r w:rsidRPr="0052021C">
        <w:rPr>
          <w:sz w:val="28"/>
          <w:szCs w:val="28"/>
        </w:rPr>
        <w:t xml:space="preserve">В структуре смертности населения Астраханской области и Российской Федерации наибольшую долю составляют </w:t>
      </w:r>
      <w:r w:rsidR="00D45F77" w:rsidRPr="0052021C">
        <w:rPr>
          <w:sz w:val="28"/>
          <w:szCs w:val="28"/>
        </w:rPr>
        <w:t>БСК</w:t>
      </w:r>
      <w:r w:rsidRPr="0052021C">
        <w:rPr>
          <w:sz w:val="28"/>
          <w:szCs w:val="28"/>
        </w:rPr>
        <w:t>, на которые приходится более 50% всех случаев смерти, а также новообразования (14</w:t>
      </w:r>
      <w:r w:rsidR="00E6379D">
        <w:rPr>
          <w:sz w:val="28"/>
          <w:szCs w:val="28"/>
        </w:rPr>
        <w:t>–</w:t>
      </w:r>
      <w:r w:rsidRPr="0052021C">
        <w:rPr>
          <w:sz w:val="28"/>
          <w:szCs w:val="28"/>
        </w:rPr>
        <w:t>15%) и внешние причины смерти (9</w:t>
      </w:r>
      <w:r w:rsidR="00E6379D">
        <w:rPr>
          <w:sz w:val="28"/>
          <w:szCs w:val="28"/>
        </w:rPr>
        <w:t>–</w:t>
      </w:r>
      <w:r w:rsidRPr="0052021C">
        <w:rPr>
          <w:sz w:val="28"/>
          <w:szCs w:val="28"/>
        </w:rPr>
        <w:t>10%). Показатели материнской и младенческой смертности превышают аналогичные показатели в развитых странах в 1,5</w:t>
      </w:r>
      <w:r w:rsidR="00F96A05">
        <w:rPr>
          <w:sz w:val="28"/>
          <w:szCs w:val="28"/>
        </w:rPr>
        <w:t>–</w:t>
      </w:r>
      <w:r w:rsidRPr="0052021C">
        <w:rPr>
          <w:sz w:val="28"/>
          <w:szCs w:val="28"/>
        </w:rPr>
        <w:t>2 раза.</w:t>
      </w:r>
    </w:p>
    <w:p w14:paraId="6E52C945" w14:textId="77777777" w:rsidR="00580A68" w:rsidRPr="0052021C" w:rsidRDefault="00580A68" w:rsidP="00AE7E8D">
      <w:pPr>
        <w:widowControl w:val="0"/>
        <w:suppressAutoHyphens w:val="0"/>
        <w:ind w:firstLine="709"/>
        <w:contextualSpacing/>
        <w:jc w:val="both"/>
      </w:pPr>
      <w:r w:rsidRPr="0052021C">
        <w:rPr>
          <w:sz w:val="28"/>
          <w:szCs w:val="28"/>
        </w:rPr>
        <w:t>Неинфекционные заболевания (</w:t>
      </w:r>
      <w:r w:rsidR="00D45F77" w:rsidRPr="0052021C">
        <w:rPr>
          <w:sz w:val="28"/>
          <w:szCs w:val="28"/>
        </w:rPr>
        <w:t>БСК</w:t>
      </w:r>
      <w:r w:rsidRPr="0052021C">
        <w:rPr>
          <w:sz w:val="28"/>
          <w:szCs w:val="28"/>
        </w:rPr>
        <w:t xml:space="preserve">, онкологические заболевания, болезни органов дыхания и сахарный диабет) являются причиной более 80% всех смертей населения Российской Федерации, при этом 56% всех смертей обусловлены </w:t>
      </w:r>
      <w:r w:rsidR="007D63A6" w:rsidRPr="0052021C">
        <w:rPr>
          <w:sz w:val="28"/>
          <w:szCs w:val="28"/>
        </w:rPr>
        <w:t>сердечно-сосудист</w:t>
      </w:r>
      <w:r w:rsidRPr="0052021C">
        <w:rPr>
          <w:sz w:val="28"/>
          <w:szCs w:val="28"/>
        </w:rPr>
        <w:t>ыми заболеваниями. В основе развития неинфекционных заболеваний находится единая группа факторов риска, связанных с нездоровым образом жизни (курение, низкая физическая активность, нерациональное питание, злоупотребление алкоголем).</w:t>
      </w:r>
    </w:p>
    <w:p w14:paraId="790050F4" w14:textId="77777777" w:rsidR="00580A68" w:rsidRPr="0052021C" w:rsidRDefault="00580A68" w:rsidP="00AE7E8D">
      <w:pPr>
        <w:widowControl w:val="0"/>
        <w:suppressAutoHyphens w:val="0"/>
        <w:ind w:firstLine="709"/>
        <w:contextualSpacing/>
        <w:jc w:val="both"/>
      </w:pPr>
      <w:r w:rsidRPr="0052021C">
        <w:rPr>
          <w:sz w:val="28"/>
          <w:szCs w:val="28"/>
        </w:rPr>
        <w:t xml:space="preserve">Всемирной организацией здравоохранения определено 7 ведущих факторов риска, вносящих основной вклад в преждевременную смертность населения России, среди которых: повышенное артериальное давление (35%), </w:t>
      </w:r>
      <w:proofErr w:type="spellStart"/>
      <w:r w:rsidRPr="0052021C">
        <w:rPr>
          <w:sz w:val="28"/>
          <w:szCs w:val="28"/>
        </w:rPr>
        <w:t>гиперхолестеринемия</w:t>
      </w:r>
      <w:proofErr w:type="spellEnd"/>
      <w:r w:rsidRPr="0052021C">
        <w:rPr>
          <w:sz w:val="28"/>
          <w:szCs w:val="28"/>
        </w:rPr>
        <w:t xml:space="preserve"> (23%), курение (17%), нездоровое питание, недостаточное употребление фруктов и овощей (13%), ожирение (12%). Усугубляют риск возникновения преждевременной смерти злоупотребление алкоголем и низкая физическая активность.</w:t>
      </w:r>
    </w:p>
    <w:p w14:paraId="1C2E8845" w14:textId="77777777" w:rsidR="00580A68" w:rsidRPr="0052021C" w:rsidRDefault="00580A68" w:rsidP="00AE7E8D">
      <w:pPr>
        <w:widowControl w:val="0"/>
        <w:suppressAutoHyphens w:val="0"/>
        <w:ind w:firstLine="709"/>
        <w:contextualSpacing/>
        <w:jc w:val="both"/>
      </w:pPr>
      <w:r w:rsidRPr="0052021C">
        <w:rPr>
          <w:sz w:val="28"/>
          <w:szCs w:val="28"/>
        </w:rPr>
        <w:t>Факторы риска могут накапливаться у индивидуумов и взаимодействовать друг с другом, создавая множественный эффект: наличие нескольких факторов риска у одного человека повышает риск его смерти от болезней системы кровообращения в 5</w:t>
      </w:r>
      <w:r w:rsidR="00D2183E" w:rsidRPr="0052021C">
        <w:rPr>
          <w:sz w:val="28"/>
          <w:szCs w:val="28"/>
        </w:rPr>
        <w:t>–</w:t>
      </w:r>
      <w:r w:rsidRPr="0052021C">
        <w:rPr>
          <w:sz w:val="28"/>
          <w:szCs w:val="28"/>
        </w:rPr>
        <w:t>7 раз.</w:t>
      </w:r>
    </w:p>
    <w:p w14:paraId="402E7AA2" w14:textId="77777777" w:rsidR="00580A68" w:rsidRPr="0052021C" w:rsidRDefault="00580A68" w:rsidP="00AE7E8D">
      <w:pPr>
        <w:widowControl w:val="0"/>
        <w:suppressAutoHyphens w:val="0"/>
        <w:ind w:firstLine="709"/>
        <w:contextualSpacing/>
        <w:jc w:val="both"/>
      </w:pPr>
      <w:r w:rsidRPr="0052021C">
        <w:rPr>
          <w:sz w:val="28"/>
          <w:szCs w:val="28"/>
        </w:rPr>
        <w:t>На опыте многих стран (Финляндия, США, Великобритания, Новая Зеландия и др.) доказано, что модификация образа жизни и снижение уровня факторов риска могут замедлить развитие болезней системы кровообращения как до, так и после появления клинических симптомов.</w:t>
      </w:r>
    </w:p>
    <w:p w14:paraId="52238233" w14:textId="77777777" w:rsidR="00580A68" w:rsidRPr="0052021C" w:rsidRDefault="00580A68" w:rsidP="00AE7E8D">
      <w:pPr>
        <w:widowControl w:val="0"/>
        <w:suppressAutoHyphens w:val="0"/>
        <w:ind w:firstLine="709"/>
        <w:contextualSpacing/>
        <w:jc w:val="both"/>
      </w:pPr>
      <w:r w:rsidRPr="0052021C">
        <w:rPr>
          <w:sz w:val="28"/>
          <w:szCs w:val="28"/>
        </w:rPr>
        <w:t>Систематический анализ показывает, что за счет изменения образа жизни и характера питания можно снизить риск смерти от ишемической болезни сердца как в популяции, так и среди больных с этим заболеванием. Так, пре</w:t>
      </w:r>
      <w:r w:rsidR="00D2183E" w:rsidRPr="0052021C">
        <w:rPr>
          <w:sz w:val="28"/>
          <w:szCs w:val="28"/>
        </w:rPr>
        <w:t>кращение курения снижает риск соответственно</w:t>
      </w:r>
      <w:r w:rsidRPr="0052021C">
        <w:rPr>
          <w:sz w:val="28"/>
          <w:szCs w:val="28"/>
        </w:rPr>
        <w:t xml:space="preserve"> на 35 и 50%, повышение физической активности</w:t>
      </w:r>
      <w:r w:rsidR="007D63A6" w:rsidRPr="0052021C">
        <w:rPr>
          <w:sz w:val="28"/>
          <w:szCs w:val="28"/>
        </w:rPr>
        <w:t xml:space="preserve"> – </w:t>
      </w:r>
      <w:r w:rsidRPr="0052021C">
        <w:rPr>
          <w:sz w:val="28"/>
          <w:szCs w:val="28"/>
        </w:rPr>
        <w:t>на 25 и 30%, умеренное потребление алкоголя</w:t>
      </w:r>
      <w:r w:rsidR="007D63A6" w:rsidRPr="0052021C">
        <w:rPr>
          <w:sz w:val="28"/>
          <w:szCs w:val="28"/>
        </w:rPr>
        <w:t xml:space="preserve"> – </w:t>
      </w:r>
      <w:r w:rsidRPr="0052021C">
        <w:rPr>
          <w:sz w:val="28"/>
          <w:szCs w:val="28"/>
        </w:rPr>
        <w:t>на 25 и 15%, изменение хотя бы 2 факторов в питании</w:t>
      </w:r>
      <w:r w:rsidR="007D63A6" w:rsidRPr="0052021C">
        <w:rPr>
          <w:sz w:val="28"/>
          <w:szCs w:val="28"/>
        </w:rPr>
        <w:t xml:space="preserve"> – </w:t>
      </w:r>
      <w:r w:rsidRPr="0052021C">
        <w:rPr>
          <w:sz w:val="28"/>
          <w:szCs w:val="28"/>
        </w:rPr>
        <w:t>на 45 и 25%.</w:t>
      </w:r>
    </w:p>
    <w:p w14:paraId="3746C734" w14:textId="77777777" w:rsidR="00580A68" w:rsidRPr="0052021C" w:rsidRDefault="00580A68" w:rsidP="00AE7E8D">
      <w:pPr>
        <w:widowControl w:val="0"/>
        <w:suppressAutoHyphens w:val="0"/>
        <w:ind w:firstLine="709"/>
        <w:contextualSpacing/>
        <w:jc w:val="both"/>
      </w:pPr>
      <w:r w:rsidRPr="0052021C">
        <w:rPr>
          <w:sz w:val="28"/>
          <w:szCs w:val="28"/>
        </w:rPr>
        <w:t>Анализ причин существенного уменьшения смертности от болезней системы кровообращения во многих странах показал, что вклад оздоровления (изменения образа жизни) и снижения уровней факторов риска в уменьшение такой смертности составляет от 44 до 60%.</w:t>
      </w:r>
    </w:p>
    <w:p w14:paraId="3154E637" w14:textId="77777777" w:rsidR="00580A68" w:rsidRPr="0052021C" w:rsidRDefault="00580A68" w:rsidP="00AE7E8D">
      <w:pPr>
        <w:widowControl w:val="0"/>
        <w:suppressAutoHyphens w:val="0"/>
        <w:ind w:firstLine="709"/>
        <w:contextualSpacing/>
        <w:jc w:val="both"/>
      </w:pPr>
      <w:r w:rsidRPr="0052021C">
        <w:rPr>
          <w:sz w:val="28"/>
          <w:szCs w:val="28"/>
        </w:rPr>
        <w:t>Основой пропаганды ЗОЖ наряду с информированием населения о вреде потребления табака</w:t>
      </w:r>
      <w:r w:rsidR="00610FF9" w:rsidRPr="0052021C">
        <w:rPr>
          <w:sz w:val="28"/>
          <w:szCs w:val="28"/>
        </w:rPr>
        <w:t xml:space="preserve"> или </w:t>
      </w:r>
      <w:proofErr w:type="spellStart"/>
      <w:r w:rsidR="00610FF9" w:rsidRPr="0052021C">
        <w:rPr>
          <w:sz w:val="28"/>
          <w:szCs w:val="28"/>
        </w:rPr>
        <w:t>никотинсодержащей</w:t>
      </w:r>
      <w:proofErr w:type="spellEnd"/>
      <w:r w:rsidR="00610FF9" w:rsidRPr="0052021C">
        <w:rPr>
          <w:sz w:val="28"/>
          <w:szCs w:val="28"/>
        </w:rPr>
        <w:t xml:space="preserve"> продукции</w:t>
      </w:r>
      <w:r w:rsidRPr="0052021C">
        <w:rPr>
          <w:sz w:val="28"/>
          <w:szCs w:val="28"/>
        </w:rPr>
        <w:t xml:space="preserve">, нерационального и несбалансированного питания, низкой физической активности, злоупотребления алкоголем, наркотиками и токсическими веществами должно стать обучение </w:t>
      </w:r>
      <w:r w:rsidRPr="0052021C">
        <w:rPr>
          <w:sz w:val="28"/>
          <w:szCs w:val="28"/>
        </w:rPr>
        <w:lastRenderedPageBreak/>
        <w:t>навыкам по соблюдению правил гигиены, режима труда и учебы. При этом повышение мотивации населения к ведению ЗОЖ должно сопровождаться созданием соответствующих для этого условий. Кроме того, приоритет будет отдан мерам не только своевременного выявления факторов риска и неинфекционных заболеваний, но и своевременной их коррекции.</w:t>
      </w:r>
    </w:p>
    <w:p w14:paraId="21109B08" w14:textId="77777777" w:rsidR="00580A68" w:rsidRPr="0052021C" w:rsidRDefault="00580A68" w:rsidP="00AE7E8D">
      <w:pPr>
        <w:widowControl w:val="0"/>
        <w:suppressAutoHyphens w:val="0"/>
        <w:ind w:firstLine="709"/>
        <w:contextualSpacing/>
        <w:jc w:val="both"/>
      </w:pPr>
      <w:r w:rsidRPr="0052021C">
        <w:rPr>
          <w:sz w:val="28"/>
          <w:szCs w:val="28"/>
        </w:rPr>
        <w:t xml:space="preserve">Негативным фактором, сдерживающим прогрессивное развитие организации медицинской помощи, является повышенная нагрузка на систему здравоохранения </w:t>
      </w:r>
      <w:r w:rsidR="0066066B" w:rsidRPr="0052021C">
        <w:rPr>
          <w:sz w:val="28"/>
          <w:szCs w:val="28"/>
        </w:rPr>
        <w:t>по причине</w:t>
      </w:r>
      <w:r w:rsidRPr="0052021C">
        <w:rPr>
          <w:sz w:val="28"/>
          <w:szCs w:val="28"/>
        </w:rPr>
        <w:t xml:space="preserve"> слабой заботы населения о собственном здоровье. Дальнейшее развитие системы здравоохранения невозможно без совершенствования мер профилактической направленности и активизации работы первичного звена здравоохранения.</w:t>
      </w:r>
    </w:p>
    <w:p w14:paraId="15184D96" w14:textId="77777777" w:rsidR="00580A68" w:rsidRPr="0052021C" w:rsidRDefault="00580A68" w:rsidP="00AE7E8D">
      <w:pPr>
        <w:widowControl w:val="0"/>
        <w:suppressAutoHyphens w:val="0"/>
        <w:ind w:firstLine="709"/>
        <w:contextualSpacing/>
        <w:jc w:val="both"/>
      </w:pPr>
      <w:r w:rsidRPr="0052021C">
        <w:rPr>
          <w:sz w:val="28"/>
          <w:szCs w:val="28"/>
        </w:rPr>
        <w:t xml:space="preserve">Ключевой проблемой, до сих пор не получившей кардинального решения, является недостаточная обеспеченность отрасли квалифицированным персоналом. Динамика обновления технологий зачастую превышает динамику подготовки и переподготовки персонала. Низкая социальная привлекательность работы в первичном </w:t>
      </w:r>
      <w:r w:rsidR="00FF4AB8" w:rsidRPr="0052021C">
        <w:rPr>
          <w:sz w:val="28"/>
          <w:szCs w:val="28"/>
        </w:rPr>
        <w:t>медико-санитарн</w:t>
      </w:r>
      <w:r w:rsidRPr="0052021C">
        <w:rPr>
          <w:sz w:val="28"/>
          <w:szCs w:val="28"/>
        </w:rPr>
        <w:t>ом звене также является сдерживающим фактором кадрового развития отрасли.</w:t>
      </w:r>
    </w:p>
    <w:p w14:paraId="60653880" w14:textId="77777777" w:rsidR="00580A68" w:rsidRPr="0052021C" w:rsidRDefault="00580A68" w:rsidP="00AE7E8D">
      <w:pPr>
        <w:widowControl w:val="0"/>
        <w:suppressAutoHyphens w:val="0"/>
        <w:ind w:firstLine="709"/>
        <w:contextualSpacing/>
        <w:jc w:val="both"/>
      </w:pPr>
      <w:r w:rsidRPr="0052021C">
        <w:rPr>
          <w:sz w:val="28"/>
          <w:szCs w:val="28"/>
        </w:rPr>
        <w:t>Существенным сдерживающим фактором является недостаточное применение современных информационных технологий. Уже реализованы процессы обобщения и представления в электронном виде на вышестоящий уровень управления агрегированной информации. При этом не в полной мере внедрены методы систематизации медицинской информации. Соответственно планируется создание и применение алгоритмов аналитической обработки информации для целей управления в здравоохранении.</w:t>
      </w:r>
    </w:p>
    <w:p w14:paraId="26356B81" w14:textId="77777777" w:rsidR="00580A68" w:rsidRPr="0052021C" w:rsidRDefault="00580A68" w:rsidP="00AE7E8D">
      <w:pPr>
        <w:widowControl w:val="0"/>
        <w:suppressAutoHyphens w:val="0"/>
        <w:ind w:firstLine="709"/>
        <w:contextualSpacing/>
        <w:jc w:val="both"/>
      </w:pPr>
      <w:r w:rsidRPr="0052021C">
        <w:rPr>
          <w:sz w:val="28"/>
          <w:szCs w:val="28"/>
        </w:rPr>
        <w:t>Одновременно планируется решать задачу по созданию и масштабированию аппаратно</w:t>
      </w:r>
      <w:r w:rsidR="00AD26D8" w:rsidRPr="0052021C">
        <w:rPr>
          <w:sz w:val="28"/>
          <w:szCs w:val="28"/>
        </w:rPr>
        <w:t>-</w:t>
      </w:r>
      <w:r w:rsidR="008D4DE3" w:rsidRPr="0052021C">
        <w:rPr>
          <w:sz w:val="28"/>
          <w:szCs w:val="28"/>
        </w:rPr>
        <w:t>п</w:t>
      </w:r>
      <w:r w:rsidRPr="0052021C">
        <w:rPr>
          <w:sz w:val="28"/>
          <w:szCs w:val="28"/>
        </w:rPr>
        <w:t>рограммных решений для оказания медицинских услуг на основе современных информационно</w:t>
      </w:r>
      <w:r w:rsidR="008D4DE3" w:rsidRPr="0052021C">
        <w:rPr>
          <w:sz w:val="28"/>
          <w:szCs w:val="28"/>
        </w:rPr>
        <w:t>-</w:t>
      </w:r>
      <w:r w:rsidRPr="0052021C">
        <w:rPr>
          <w:sz w:val="28"/>
          <w:szCs w:val="28"/>
        </w:rPr>
        <w:t xml:space="preserve">телекоммуникационных технологий. В настоящее время по результатам реализации приоритетного национального проекта </w:t>
      </w:r>
      <w:r w:rsidR="0094203B" w:rsidRPr="0052021C">
        <w:rPr>
          <w:sz w:val="28"/>
          <w:szCs w:val="28"/>
        </w:rPr>
        <w:t>«</w:t>
      </w:r>
      <w:r w:rsidRPr="0052021C">
        <w:rPr>
          <w:sz w:val="28"/>
          <w:szCs w:val="28"/>
        </w:rPr>
        <w:t>Здоровье</w:t>
      </w:r>
      <w:r w:rsidR="0094203B" w:rsidRPr="0052021C">
        <w:rPr>
          <w:sz w:val="28"/>
          <w:szCs w:val="28"/>
        </w:rPr>
        <w:t>»</w:t>
      </w:r>
      <w:r w:rsidRPr="0052021C">
        <w:rPr>
          <w:sz w:val="28"/>
          <w:szCs w:val="28"/>
        </w:rPr>
        <w:t xml:space="preserve"> и программы модернизации здравоохранения Астраханской области на 2011</w:t>
      </w:r>
      <w:r w:rsidR="00E6379D">
        <w:rPr>
          <w:sz w:val="28"/>
          <w:szCs w:val="28"/>
        </w:rPr>
        <w:t>–</w:t>
      </w:r>
      <w:r w:rsidRPr="0052021C">
        <w:rPr>
          <w:sz w:val="28"/>
          <w:szCs w:val="28"/>
        </w:rPr>
        <w:t>2013 годы в медицинских организациях проведено существенное обновление материальной базы, в том числе парка медицинского оборудования. Современное медицинское оборудование с возможностями представления информации в цифровом виде позволяет создавать автоматизированные рабочие места для врачей</w:t>
      </w:r>
      <w:r w:rsidR="008D4DE3" w:rsidRPr="0052021C">
        <w:rPr>
          <w:sz w:val="28"/>
          <w:szCs w:val="28"/>
        </w:rPr>
        <w:t>-</w:t>
      </w:r>
      <w:r w:rsidRPr="0052021C">
        <w:rPr>
          <w:sz w:val="28"/>
          <w:szCs w:val="28"/>
        </w:rPr>
        <w:t>специалистов различных профилей.</w:t>
      </w:r>
    </w:p>
    <w:p w14:paraId="6A6A0801" w14:textId="77777777" w:rsidR="00580A68" w:rsidRPr="0052021C" w:rsidRDefault="00580A68" w:rsidP="00AE7E8D">
      <w:pPr>
        <w:widowControl w:val="0"/>
        <w:suppressAutoHyphens w:val="0"/>
        <w:ind w:firstLine="709"/>
        <w:contextualSpacing/>
        <w:jc w:val="both"/>
      </w:pPr>
      <w:r w:rsidRPr="0052021C">
        <w:rPr>
          <w:sz w:val="28"/>
          <w:szCs w:val="28"/>
        </w:rPr>
        <w:t xml:space="preserve">Значительная роль принадлежит формированию культуры ЗОЖ и эффективной работе первичного звена здравоохранения. На этапе оказания первичной </w:t>
      </w:r>
      <w:r w:rsidR="00FF4AB8" w:rsidRPr="0052021C">
        <w:rPr>
          <w:sz w:val="28"/>
          <w:szCs w:val="28"/>
        </w:rPr>
        <w:t>медико-санитарн</w:t>
      </w:r>
      <w:r w:rsidRPr="0052021C">
        <w:rPr>
          <w:sz w:val="28"/>
          <w:szCs w:val="28"/>
        </w:rPr>
        <w:t>ой помощи, являющейся основой системы оказания медицинской помощи, будут выявляться факторы риска неинфекционных заболеваний и их коррекция, осуществляться ранняя диагностика этих заболеваний и эффективное их лечение, а также обучение населения навыкам сохранения и укрепления здоровья.</w:t>
      </w:r>
    </w:p>
    <w:p w14:paraId="00C20DE5" w14:textId="77777777" w:rsidR="00580A68" w:rsidRPr="0052021C" w:rsidRDefault="00580A68" w:rsidP="00AE7E8D">
      <w:pPr>
        <w:widowControl w:val="0"/>
        <w:suppressAutoHyphens w:val="0"/>
        <w:ind w:firstLine="709"/>
        <w:contextualSpacing/>
        <w:jc w:val="both"/>
      </w:pPr>
      <w:r w:rsidRPr="0052021C">
        <w:rPr>
          <w:sz w:val="28"/>
          <w:szCs w:val="28"/>
        </w:rPr>
        <w:t>В настоящее время смена парадигмы в сфере охраны здоровья требует серьезных структурных изменений системы организации и управления здравоохранением. Чтобы улучшить ситуацию с состоянием здоровья граждан, плани</w:t>
      </w:r>
      <w:r w:rsidRPr="0052021C">
        <w:rPr>
          <w:sz w:val="28"/>
          <w:szCs w:val="28"/>
        </w:rPr>
        <w:lastRenderedPageBreak/>
        <w:t>руется обеспечить прорыв в сфере профилактики, диагностики и лечения заболеваний, включая реабилитацию, повысить эффективность системы подготовки и переподготовки медицинских кадров, внедрять современные информационные системы.</w:t>
      </w:r>
    </w:p>
    <w:p w14:paraId="2F9BC383" w14:textId="77777777" w:rsidR="00580A68" w:rsidRPr="0052021C" w:rsidRDefault="00580A68" w:rsidP="00AE7E8D">
      <w:pPr>
        <w:widowControl w:val="0"/>
        <w:suppressAutoHyphens w:val="0"/>
        <w:ind w:firstLine="709"/>
        <w:contextualSpacing/>
        <w:jc w:val="both"/>
      </w:pPr>
      <w:r w:rsidRPr="0052021C">
        <w:rPr>
          <w:sz w:val="28"/>
          <w:szCs w:val="28"/>
        </w:rPr>
        <w:t>Следует отметить, что существенные позитивные сдвиги в улучшении здоровья населения могут быть достигнуты только за счет оптимального сочетания медицинских и немедицинских факторов борьбы с социально значимыми заболеваниями для сокращения смертности активной и трудоспособной части населения.</w:t>
      </w:r>
    </w:p>
    <w:p w14:paraId="05A850B6" w14:textId="77777777" w:rsidR="00580A68" w:rsidRPr="0052021C" w:rsidRDefault="00580A68" w:rsidP="00AE7E8D">
      <w:pPr>
        <w:widowControl w:val="0"/>
        <w:suppressAutoHyphens w:val="0"/>
        <w:ind w:firstLine="709"/>
        <w:contextualSpacing/>
        <w:jc w:val="both"/>
      </w:pPr>
      <w:r w:rsidRPr="0052021C">
        <w:rPr>
          <w:sz w:val="28"/>
          <w:szCs w:val="28"/>
        </w:rPr>
        <w:t>В отрасли предстоит осуществить структурные сдвиги, нацеленные на оптимизацию соотношения стационарной и амбулаторно</w:t>
      </w:r>
      <w:r w:rsidR="00AD26D8" w:rsidRPr="0052021C">
        <w:rPr>
          <w:sz w:val="28"/>
          <w:szCs w:val="28"/>
        </w:rPr>
        <w:t>-</w:t>
      </w:r>
      <w:r w:rsidR="008D4DE3" w:rsidRPr="0052021C">
        <w:rPr>
          <w:sz w:val="28"/>
          <w:szCs w:val="28"/>
        </w:rPr>
        <w:t>п</w:t>
      </w:r>
      <w:r w:rsidRPr="0052021C">
        <w:rPr>
          <w:sz w:val="28"/>
          <w:szCs w:val="28"/>
        </w:rPr>
        <w:t>оликлинической помощи на основе усиления координации и преемственности между ними, формирование ЗОЖ у граждан, приоритетное развитие профилактических мероприятий, целенаправленную и качественную подготовку медицинского персонала, внедрение новых медицинских технологий, улучшение технической оснащенности медицинских организаций, которое будет способствовать развитию медицинской помощи по различным направлениям, в том числе в сфере охраны материнства и детства.</w:t>
      </w:r>
    </w:p>
    <w:p w14:paraId="252D061C" w14:textId="77777777" w:rsidR="00580A68" w:rsidRPr="0052021C" w:rsidRDefault="00580A68" w:rsidP="00AE7E8D">
      <w:pPr>
        <w:widowControl w:val="0"/>
        <w:suppressAutoHyphens w:val="0"/>
        <w:ind w:firstLine="709"/>
        <w:contextualSpacing/>
        <w:jc w:val="both"/>
      </w:pPr>
      <w:r w:rsidRPr="0052021C">
        <w:rPr>
          <w:sz w:val="28"/>
          <w:szCs w:val="28"/>
        </w:rPr>
        <w:t>В связи с этими приоритетами регионального здравоохранения в рамках государственной программы сформированы подпрограммы, которые позволят на основе централизации взаимоувязанных мероприятий осуществить полную реализацию мероприятий и задач, достичь поставленных целей и ожидаемых результатов.</w:t>
      </w:r>
    </w:p>
    <w:p w14:paraId="4B5033E7" w14:textId="77777777" w:rsidR="00580A68" w:rsidRPr="0052021C" w:rsidRDefault="00580A68" w:rsidP="00AE7E8D">
      <w:pPr>
        <w:widowControl w:val="0"/>
        <w:suppressAutoHyphens w:val="0"/>
        <w:ind w:firstLine="709"/>
        <w:contextualSpacing/>
        <w:jc w:val="both"/>
      </w:pPr>
      <w:r w:rsidRPr="0052021C">
        <w:rPr>
          <w:sz w:val="28"/>
          <w:szCs w:val="28"/>
        </w:rPr>
        <w:t xml:space="preserve">Таким образом, без </w:t>
      </w:r>
      <w:r w:rsidR="00AD26D8" w:rsidRPr="0052021C">
        <w:rPr>
          <w:sz w:val="28"/>
          <w:szCs w:val="28"/>
        </w:rPr>
        <w:t>программно-цел</w:t>
      </w:r>
      <w:r w:rsidRPr="0052021C">
        <w:rPr>
          <w:sz w:val="28"/>
          <w:szCs w:val="28"/>
        </w:rPr>
        <w:t>евого подхода в реализации приоритетных направлений в рамках подпрограмм не представля</w:t>
      </w:r>
      <w:r w:rsidR="00436603" w:rsidRPr="0052021C">
        <w:rPr>
          <w:sz w:val="28"/>
          <w:szCs w:val="28"/>
        </w:rPr>
        <w:t>лось</w:t>
      </w:r>
      <w:r w:rsidRPr="0052021C">
        <w:rPr>
          <w:sz w:val="28"/>
          <w:szCs w:val="28"/>
        </w:rPr>
        <w:t xml:space="preserve"> возможным дальнейшее развитие сферы охраны здоровья в Астра</w:t>
      </w:r>
      <w:r w:rsidR="000A2E07" w:rsidRPr="0052021C">
        <w:rPr>
          <w:sz w:val="28"/>
          <w:szCs w:val="28"/>
        </w:rPr>
        <w:t>ханской области в период до 2021</w:t>
      </w:r>
      <w:r w:rsidRPr="0052021C">
        <w:rPr>
          <w:sz w:val="28"/>
          <w:szCs w:val="28"/>
        </w:rPr>
        <w:t xml:space="preserve"> года, так как помимо решения текущих проблем заболеваемости и смертности необходимо обеспечение эволюционного развития принципов и методов охраны здоровья, формирование оптимальной модели регионального здравоохранения с эффективной системой сохранения доступности медицинских услуг</w:t>
      </w:r>
      <w:r w:rsidR="008D4DE3" w:rsidRPr="0052021C">
        <w:rPr>
          <w:sz w:val="28"/>
          <w:szCs w:val="28"/>
        </w:rPr>
        <w:t xml:space="preserve"> и</w:t>
      </w:r>
      <w:r w:rsidRPr="0052021C">
        <w:rPr>
          <w:sz w:val="28"/>
          <w:szCs w:val="28"/>
        </w:rPr>
        <w:t xml:space="preserve"> повышения качества и эффективности оказания медицинских услуг в системе охраны здоровья жителей Астраханской области.</w:t>
      </w:r>
    </w:p>
    <w:p w14:paraId="5EE4114D" w14:textId="77777777" w:rsidR="0084774E" w:rsidRPr="0052021C" w:rsidRDefault="00AE7E8D" w:rsidP="00AE7E8D">
      <w:pPr>
        <w:widowControl w:val="0"/>
        <w:tabs>
          <w:tab w:val="left" w:pos="4705"/>
        </w:tabs>
        <w:suppressAutoHyphens w:val="0"/>
        <w:ind w:firstLine="851"/>
        <w:contextualSpacing/>
        <w:jc w:val="both"/>
        <w:rPr>
          <w:sz w:val="28"/>
          <w:szCs w:val="28"/>
        </w:rPr>
      </w:pPr>
      <w:r>
        <w:rPr>
          <w:sz w:val="28"/>
          <w:szCs w:val="28"/>
        </w:rPr>
        <w:tab/>
      </w:r>
    </w:p>
    <w:p w14:paraId="6E789A2D" w14:textId="77777777" w:rsidR="00580A68" w:rsidRPr="0052021C" w:rsidRDefault="00235570" w:rsidP="0035162D">
      <w:pPr>
        <w:widowControl w:val="0"/>
        <w:suppressAutoHyphens w:val="0"/>
        <w:contextualSpacing/>
        <w:jc w:val="center"/>
        <w:rPr>
          <w:sz w:val="28"/>
          <w:szCs w:val="28"/>
        </w:rPr>
      </w:pPr>
      <w:r w:rsidRPr="0052021C">
        <w:rPr>
          <w:sz w:val="28"/>
          <w:szCs w:val="28"/>
        </w:rPr>
        <w:t>4</w:t>
      </w:r>
      <w:r w:rsidR="00580A68" w:rsidRPr="0052021C">
        <w:rPr>
          <w:sz w:val="28"/>
          <w:szCs w:val="28"/>
        </w:rPr>
        <w:t>. Цели</w:t>
      </w:r>
      <w:r w:rsidR="00FE385B" w:rsidRPr="0052021C">
        <w:rPr>
          <w:sz w:val="28"/>
          <w:szCs w:val="28"/>
        </w:rPr>
        <w:t xml:space="preserve"> и </w:t>
      </w:r>
      <w:r w:rsidR="00580A68" w:rsidRPr="0052021C">
        <w:rPr>
          <w:sz w:val="28"/>
          <w:szCs w:val="28"/>
        </w:rPr>
        <w:t>задачи</w:t>
      </w:r>
      <w:r w:rsidR="00FE385B" w:rsidRPr="0052021C">
        <w:rPr>
          <w:sz w:val="28"/>
          <w:szCs w:val="28"/>
        </w:rPr>
        <w:t xml:space="preserve"> </w:t>
      </w:r>
      <w:r w:rsidR="00580A68" w:rsidRPr="0052021C">
        <w:rPr>
          <w:sz w:val="28"/>
          <w:szCs w:val="28"/>
        </w:rPr>
        <w:t>государственной программы</w:t>
      </w:r>
    </w:p>
    <w:p w14:paraId="23BF9D12" w14:textId="77777777" w:rsidR="00FE385B" w:rsidRPr="0052021C" w:rsidRDefault="00FE385B" w:rsidP="0035162D">
      <w:pPr>
        <w:widowControl w:val="0"/>
        <w:suppressAutoHyphens w:val="0"/>
        <w:ind w:firstLine="709"/>
        <w:contextualSpacing/>
        <w:jc w:val="center"/>
        <w:rPr>
          <w:sz w:val="28"/>
          <w:szCs w:val="28"/>
        </w:rPr>
      </w:pPr>
    </w:p>
    <w:p w14:paraId="08F98499" w14:textId="77777777" w:rsidR="00580A68" w:rsidRPr="0052021C" w:rsidRDefault="00580A68" w:rsidP="0035162D">
      <w:pPr>
        <w:widowControl w:val="0"/>
        <w:suppressAutoHyphens w:val="0"/>
        <w:ind w:firstLine="709"/>
        <w:contextualSpacing/>
        <w:jc w:val="both"/>
        <w:rPr>
          <w:sz w:val="28"/>
          <w:szCs w:val="28"/>
        </w:rPr>
      </w:pPr>
      <w:r w:rsidRPr="0052021C">
        <w:rPr>
          <w:sz w:val="28"/>
          <w:szCs w:val="28"/>
        </w:rPr>
        <w:t>Целью государственной программы является обеспечение доступности и качества медицинской помощи и повышение медицинских услуг, оказываемых населению Астраханской области.</w:t>
      </w:r>
    </w:p>
    <w:p w14:paraId="676098E1" w14:textId="77777777" w:rsidR="00580A68" w:rsidRPr="0052021C" w:rsidRDefault="00580A68" w:rsidP="0035162D">
      <w:pPr>
        <w:widowControl w:val="0"/>
        <w:suppressAutoHyphens w:val="0"/>
        <w:ind w:firstLine="709"/>
        <w:contextualSpacing/>
        <w:jc w:val="both"/>
      </w:pPr>
      <w:r w:rsidRPr="0052021C">
        <w:rPr>
          <w:sz w:val="28"/>
          <w:szCs w:val="28"/>
        </w:rPr>
        <w:t>Для достижения поставленной цели планируется комплексное решение задач в рамках подпрограмм исходя из содержания и специфики приоритетных направлений:</w:t>
      </w:r>
    </w:p>
    <w:p w14:paraId="7FD5CB86" w14:textId="77777777" w:rsidR="00580A68" w:rsidRPr="0052021C" w:rsidRDefault="008D4DE3" w:rsidP="0035162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обеспечение приоритета профилактики в сфере охраны здоровья и развитие первичной </w:t>
      </w:r>
      <w:r w:rsidR="00FF4AB8" w:rsidRPr="0052021C">
        <w:rPr>
          <w:sz w:val="28"/>
          <w:szCs w:val="28"/>
        </w:rPr>
        <w:t>медико-санитарн</w:t>
      </w:r>
      <w:r w:rsidR="00580A68" w:rsidRPr="0052021C">
        <w:rPr>
          <w:sz w:val="28"/>
          <w:szCs w:val="28"/>
        </w:rPr>
        <w:t>ой помощи на территории Астраханской области;</w:t>
      </w:r>
    </w:p>
    <w:p w14:paraId="47EDC113" w14:textId="77777777" w:rsidR="00580A68" w:rsidRPr="0052021C" w:rsidRDefault="008D4DE3" w:rsidP="0035162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повышение эффективности оказания специализированной медицинской </w:t>
      </w:r>
      <w:r w:rsidR="00580A68" w:rsidRPr="0052021C">
        <w:rPr>
          <w:sz w:val="28"/>
          <w:szCs w:val="28"/>
        </w:rPr>
        <w:lastRenderedPageBreak/>
        <w:t>помощи, включая высокотехнологичную, и скорой медицинской помощи, в том числе скорой специализированной, а также медицинской эвакуации на территории Астраханской области;</w:t>
      </w:r>
    </w:p>
    <w:p w14:paraId="0714D73D" w14:textId="77777777" w:rsidR="00580A68" w:rsidRPr="0052021C" w:rsidRDefault="008D4DE3" w:rsidP="0035162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обеспечение системы здравоохранения Астраханской области квалифицированными кадрами;</w:t>
      </w:r>
    </w:p>
    <w:p w14:paraId="4591F0C3" w14:textId="77777777" w:rsidR="00580A68" w:rsidRPr="0052021C" w:rsidRDefault="008D4DE3" w:rsidP="0035162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повышение эффективности службы родовспоможения и детства на территории Астраханской области;</w:t>
      </w:r>
    </w:p>
    <w:p w14:paraId="0ACE4C20" w14:textId="77777777" w:rsidR="00580A68" w:rsidRPr="0052021C" w:rsidRDefault="008D4DE3" w:rsidP="0035162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создание оптимальной инфраструктуры и расширение лечебно</w:t>
      </w:r>
      <w:r w:rsidR="00032D57" w:rsidRPr="0052021C">
        <w:rPr>
          <w:sz w:val="28"/>
          <w:szCs w:val="28"/>
        </w:rPr>
        <w:t>-</w:t>
      </w:r>
      <w:r w:rsidR="00580A68" w:rsidRPr="0052021C">
        <w:rPr>
          <w:sz w:val="28"/>
          <w:szCs w:val="28"/>
        </w:rPr>
        <w:t>диагностических возможностей медицинских организаций различных форм собственности на территории Астраханской области;</w:t>
      </w:r>
    </w:p>
    <w:p w14:paraId="274B0E97" w14:textId="77777777" w:rsidR="00580A68" w:rsidRPr="0052021C" w:rsidRDefault="008D4DE3" w:rsidP="0035162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создание единого механизма реализации конституционных прав граждан Российской Федерации на получение бесплатной медицинской помощи гарантированного объема и качества на территории Астраханской области.</w:t>
      </w:r>
    </w:p>
    <w:p w14:paraId="057B7BB8" w14:textId="77777777" w:rsidR="00580A68" w:rsidRPr="0052021C" w:rsidRDefault="00580A68" w:rsidP="0035162D">
      <w:pPr>
        <w:widowControl w:val="0"/>
        <w:suppressAutoHyphens w:val="0"/>
        <w:ind w:firstLine="709"/>
        <w:contextualSpacing/>
        <w:jc w:val="both"/>
        <w:rPr>
          <w:sz w:val="28"/>
          <w:szCs w:val="28"/>
        </w:rPr>
      </w:pPr>
      <w:r w:rsidRPr="0052021C">
        <w:rPr>
          <w:sz w:val="28"/>
          <w:szCs w:val="28"/>
        </w:rPr>
        <w:t xml:space="preserve">Для реализации государственной программы весь комплекс мероприятий с учетом </w:t>
      </w:r>
      <w:r w:rsidR="00AD26D8" w:rsidRPr="0052021C">
        <w:rPr>
          <w:sz w:val="28"/>
          <w:szCs w:val="28"/>
        </w:rPr>
        <w:t>программно-цел</w:t>
      </w:r>
      <w:r w:rsidRPr="0052021C">
        <w:rPr>
          <w:sz w:val="28"/>
          <w:szCs w:val="28"/>
        </w:rPr>
        <w:t>евого принципа распределен по однородным приоритетным направлениям, на основе чего сформированы основные мероприятия и подпрограммы, являющиеся неотъемлемой частью настоящей государственной программы.</w:t>
      </w:r>
    </w:p>
    <w:p w14:paraId="6D45F28B" w14:textId="77777777" w:rsidR="00235570" w:rsidRPr="0052021C" w:rsidRDefault="00235570" w:rsidP="0035162D">
      <w:pPr>
        <w:widowControl w:val="0"/>
        <w:suppressAutoHyphens w:val="0"/>
        <w:ind w:firstLine="851"/>
        <w:contextualSpacing/>
        <w:jc w:val="both"/>
      </w:pPr>
    </w:p>
    <w:p w14:paraId="2F76C13F" w14:textId="77777777" w:rsidR="00580A68" w:rsidRPr="0052021C" w:rsidRDefault="00235570" w:rsidP="0035162D">
      <w:pPr>
        <w:widowControl w:val="0"/>
        <w:suppressAutoHyphens w:val="0"/>
        <w:contextualSpacing/>
        <w:jc w:val="center"/>
      </w:pPr>
      <w:r w:rsidRPr="0052021C">
        <w:rPr>
          <w:sz w:val="28"/>
          <w:szCs w:val="28"/>
        </w:rPr>
        <w:t>5</w:t>
      </w:r>
      <w:r w:rsidR="00580A68" w:rsidRPr="0052021C">
        <w:rPr>
          <w:sz w:val="28"/>
          <w:szCs w:val="28"/>
        </w:rPr>
        <w:t>. Сроки (этапы) реализации государственной программы</w:t>
      </w:r>
    </w:p>
    <w:p w14:paraId="79E06660" w14:textId="77777777" w:rsidR="00580A68" w:rsidRPr="0052021C" w:rsidRDefault="00580A68" w:rsidP="0035162D">
      <w:pPr>
        <w:widowControl w:val="0"/>
        <w:suppressAutoHyphens w:val="0"/>
        <w:ind w:firstLine="851"/>
        <w:contextualSpacing/>
        <w:jc w:val="center"/>
        <w:rPr>
          <w:sz w:val="28"/>
          <w:szCs w:val="28"/>
        </w:rPr>
      </w:pPr>
    </w:p>
    <w:p w14:paraId="30C45E92" w14:textId="77777777" w:rsidR="00580A68" w:rsidRPr="0052021C" w:rsidRDefault="00580A68" w:rsidP="00AE7E8D">
      <w:pPr>
        <w:widowControl w:val="0"/>
        <w:suppressAutoHyphens w:val="0"/>
        <w:ind w:firstLine="709"/>
        <w:contextualSpacing/>
        <w:jc w:val="both"/>
      </w:pPr>
      <w:r w:rsidRPr="0052021C">
        <w:rPr>
          <w:sz w:val="28"/>
          <w:szCs w:val="28"/>
        </w:rPr>
        <w:t>Срок реализации государственной программы рассчитан на 2015</w:t>
      </w:r>
      <w:r w:rsidR="00D2183E" w:rsidRPr="0052021C">
        <w:rPr>
          <w:sz w:val="28"/>
          <w:szCs w:val="28"/>
        </w:rPr>
        <w:t>–</w:t>
      </w:r>
      <w:r w:rsidRPr="0052021C">
        <w:rPr>
          <w:sz w:val="28"/>
          <w:szCs w:val="28"/>
        </w:rPr>
        <w:t>20</w:t>
      </w:r>
      <w:r w:rsidR="00047FC2" w:rsidRPr="0052021C">
        <w:rPr>
          <w:sz w:val="28"/>
          <w:szCs w:val="28"/>
        </w:rPr>
        <w:t>30</w:t>
      </w:r>
      <w:r w:rsidRPr="0052021C">
        <w:rPr>
          <w:sz w:val="28"/>
          <w:szCs w:val="28"/>
        </w:rPr>
        <w:t xml:space="preserve"> год</w:t>
      </w:r>
      <w:r w:rsidR="00B9611E">
        <w:rPr>
          <w:sz w:val="28"/>
          <w:szCs w:val="28"/>
        </w:rPr>
        <w:t>ы</w:t>
      </w:r>
      <w:r w:rsidRPr="0052021C">
        <w:rPr>
          <w:sz w:val="28"/>
          <w:szCs w:val="28"/>
        </w:rPr>
        <w:t>, этапы для ее реализации не предусмотрены.</w:t>
      </w:r>
    </w:p>
    <w:p w14:paraId="786CDDE1" w14:textId="77777777" w:rsidR="00393D56" w:rsidRPr="0052021C" w:rsidRDefault="00393D56" w:rsidP="00AE7E8D">
      <w:pPr>
        <w:widowControl w:val="0"/>
        <w:suppressAutoHyphens w:val="0"/>
        <w:ind w:firstLine="709"/>
        <w:contextualSpacing/>
        <w:jc w:val="center"/>
        <w:rPr>
          <w:sz w:val="28"/>
          <w:szCs w:val="28"/>
        </w:rPr>
      </w:pPr>
    </w:p>
    <w:p w14:paraId="0388EE96" w14:textId="77777777" w:rsidR="007615D9" w:rsidRPr="0052021C" w:rsidRDefault="00235570" w:rsidP="0035162D">
      <w:pPr>
        <w:widowControl w:val="0"/>
        <w:suppressAutoHyphens w:val="0"/>
        <w:contextualSpacing/>
        <w:jc w:val="center"/>
        <w:rPr>
          <w:sz w:val="28"/>
          <w:szCs w:val="28"/>
        </w:rPr>
      </w:pPr>
      <w:r w:rsidRPr="0052021C">
        <w:rPr>
          <w:sz w:val="28"/>
          <w:szCs w:val="28"/>
        </w:rPr>
        <w:t>6</w:t>
      </w:r>
      <w:r w:rsidR="00580A68" w:rsidRPr="0052021C">
        <w:rPr>
          <w:sz w:val="28"/>
          <w:szCs w:val="28"/>
        </w:rPr>
        <w:t xml:space="preserve">. </w:t>
      </w:r>
      <w:r w:rsidR="00B20CD0" w:rsidRPr="0052021C">
        <w:rPr>
          <w:sz w:val="28"/>
          <w:szCs w:val="28"/>
        </w:rPr>
        <w:t>Система основных</w:t>
      </w:r>
      <w:r w:rsidR="00580A68" w:rsidRPr="0052021C">
        <w:rPr>
          <w:sz w:val="28"/>
          <w:szCs w:val="28"/>
        </w:rPr>
        <w:t xml:space="preserve"> мероприятий </w:t>
      </w:r>
      <w:r w:rsidR="00B20CD0" w:rsidRPr="0052021C">
        <w:rPr>
          <w:sz w:val="28"/>
          <w:szCs w:val="28"/>
        </w:rPr>
        <w:t xml:space="preserve">и подпрограмм </w:t>
      </w:r>
    </w:p>
    <w:p w14:paraId="3735AF0F" w14:textId="77777777" w:rsidR="007615D9" w:rsidRPr="0052021C" w:rsidRDefault="00580A68" w:rsidP="0035162D">
      <w:pPr>
        <w:widowControl w:val="0"/>
        <w:suppressAutoHyphens w:val="0"/>
        <w:contextualSpacing/>
        <w:jc w:val="center"/>
        <w:rPr>
          <w:sz w:val="28"/>
          <w:szCs w:val="28"/>
        </w:rPr>
      </w:pPr>
      <w:r w:rsidRPr="0052021C">
        <w:rPr>
          <w:sz w:val="28"/>
          <w:szCs w:val="28"/>
        </w:rPr>
        <w:t>государственной программы</w:t>
      </w:r>
      <w:r w:rsidR="00B20CD0" w:rsidRPr="0052021C">
        <w:rPr>
          <w:sz w:val="28"/>
          <w:szCs w:val="28"/>
        </w:rPr>
        <w:t xml:space="preserve">, перечень мероприятий </w:t>
      </w:r>
      <w:r w:rsidR="007615D9" w:rsidRPr="0052021C">
        <w:rPr>
          <w:sz w:val="28"/>
          <w:szCs w:val="28"/>
        </w:rPr>
        <w:t xml:space="preserve">государственной </w:t>
      </w:r>
    </w:p>
    <w:p w14:paraId="21899FA1" w14:textId="77777777" w:rsidR="00580A68" w:rsidRPr="0052021C" w:rsidRDefault="007615D9" w:rsidP="0035162D">
      <w:pPr>
        <w:widowControl w:val="0"/>
        <w:suppressAutoHyphens w:val="0"/>
        <w:contextualSpacing/>
        <w:jc w:val="center"/>
      </w:pPr>
      <w:r w:rsidRPr="0052021C">
        <w:rPr>
          <w:sz w:val="28"/>
          <w:szCs w:val="28"/>
        </w:rPr>
        <w:t xml:space="preserve">программы </w:t>
      </w:r>
      <w:r w:rsidR="00AA36D8" w:rsidRPr="0052021C">
        <w:rPr>
          <w:sz w:val="28"/>
          <w:szCs w:val="28"/>
        </w:rPr>
        <w:t>и мер государственного регулирования</w:t>
      </w:r>
    </w:p>
    <w:p w14:paraId="37BD9A69" w14:textId="77777777" w:rsidR="007615D9" w:rsidRPr="0052021C" w:rsidRDefault="007615D9" w:rsidP="0035162D">
      <w:pPr>
        <w:widowControl w:val="0"/>
        <w:suppressAutoHyphens w:val="0"/>
        <w:ind w:firstLine="709"/>
        <w:contextualSpacing/>
        <w:jc w:val="both"/>
        <w:rPr>
          <w:sz w:val="28"/>
          <w:szCs w:val="28"/>
        </w:rPr>
      </w:pPr>
    </w:p>
    <w:p w14:paraId="7FD98D73" w14:textId="77777777" w:rsidR="00877ECE" w:rsidRPr="0052021C" w:rsidRDefault="00877ECE" w:rsidP="00AE7E8D">
      <w:pPr>
        <w:widowControl w:val="0"/>
        <w:suppressAutoHyphens w:val="0"/>
        <w:ind w:firstLine="709"/>
        <w:contextualSpacing/>
        <w:jc w:val="both"/>
        <w:rPr>
          <w:sz w:val="28"/>
          <w:szCs w:val="28"/>
        </w:rPr>
      </w:pPr>
      <w:r w:rsidRPr="0052021C">
        <w:rPr>
          <w:sz w:val="28"/>
          <w:szCs w:val="28"/>
        </w:rPr>
        <w:t>Государственной программой предусмотрена реализация 6 подпрограмм и 2 ведомственных целевых программ, а также 2</w:t>
      </w:r>
      <w:r w:rsidR="00C13A1A" w:rsidRPr="0052021C">
        <w:rPr>
          <w:sz w:val="28"/>
          <w:szCs w:val="28"/>
        </w:rPr>
        <w:t>7</w:t>
      </w:r>
      <w:r w:rsidRPr="0052021C">
        <w:rPr>
          <w:sz w:val="28"/>
          <w:szCs w:val="28"/>
        </w:rPr>
        <w:t xml:space="preserve"> основных мероприятий, из которых 1</w:t>
      </w:r>
      <w:r w:rsidR="00C13A1A" w:rsidRPr="0052021C">
        <w:rPr>
          <w:sz w:val="28"/>
          <w:szCs w:val="28"/>
        </w:rPr>
        <w:t>1</w:t>
      </w:r>
      <w:r w:rsidRPr="0052021C">
        <w:rPr>
          <w:sz w:val="28"/>
          <w:szCs w:val="28"/>
        </w:rPr>
        <w:t xml:space="preserve"> </w:t>
      </w:r>
      <w:r w:rsidR="008D4DE3" w:rsidRPr="0052021C">
        <w:rPr>
          <w:sz w:val="28"/>
          <w:szCs w:val="28"/>
        </w:rPr>
        <w:t>– в</w:t>
      </w:r>
      <w:r w:rsidRPr="0052021C">
        <w:rPr>
          <w:sz w:val="28"/>
          <w:szCs w:val="28"/>
        </w:rPr>
        <w:t xml:space="preserve"> рамках реализации региональных проектов.</w:t>
      </w:r>
      <w:r w:rsidR="00AA36D8" w:rsidRPr="0052021C">
        <w:rPr>
          <w:sz w:val="28"/>
          <w:szCs w:val="28"/>
        </w:rPr>
        <w:t xml:space="preserve"> Комплекс основных мероприятий является достаточным для достижения целей и решения задач государственной программы с учетом реализации предусмотренных мер государственного и правового регулирования.</w:t>
      </w:r>
    </w:p>
    <w:p w14:paraId="581476C7" w14:textId="77777777" w:rsidR="00B20CD0" w:rsidRPr="0052021C" w:rsidRDefault="00B20CD0" w:rsidP="00AE7E8D">
      <w:pPr>
        <w:widowControl w:val="0"/>
        <w:suppressAutoHyphens w:val="0"/>
        <w:ind w:firstLine="709"/>
        <w:contextualSpacing/>
        <w:jc w:val="both"/>
      </w:pPr>
      <w:r w:rsidRPr="0052021C">
        <w:rPr>
          <w:sz w:val="28"/>
          <w:szCs w:val="28"/>
        </w:rPr>
        <w:t>Подпрограммы государственной программы:</w:t>
      </w:r>
    </w:p>
    <w:p w14:paraId="241D8FD4" w14:textId="77777777" w:rsidR="00B20CD0"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B20CD0" w:rsidRPr="0052021C">
        <w:rPr>
          <w:sz w:val="28"/>
          <w:szCs w:val="28"/>
        </w:rPr>
        <w:t xml:space="preserve">подпрограмма </w:t>
      </w:r>
      <w:r w:rsidR="0094203B" w:rsidRPr="0052021C">
        <w:rPr>
          <w:sz w:val="28"/>
          <w:szCs w:val="28"/>
        </w:rPr>
        <w:t>«</w:t>
      </w:r>
      <w:r w:rsidR="00B20CD0" w:rsidRPr="0052021C">
        <w:rPr>
          <w:sz w:val="28"/>
          <w:szCs w:val="28"/>
        </w:rPr>
        <w:t xml:space="preserve">Совершенствование профилактики заболеваний, формирование здорового образа жизни и развитие первичной </w:t>
      </w:r>
      <w:r w:rsidR="00FF4AB8" w:rsidRPr="0052021C">
        <w:rPr>
          <w:sz w:val="28"/>
          <w:szCs w:val="28"/>
        </w:rPr>
        <w:t>медико-санитарн</w:t>
      </w:r>
      <w:r w:rsidR="00B20CD0" w:rsidRPr="0052021C">
        <w:rPr>
          <w:sz w:val="28"/>
          <w:szCs w:val="28"/>
        </w:rPr>
        <w:t>ой помощи в Астраханской области</w:t>
      </w:r>
      <w:r w:rsidR="0094203B" w:rsidRPr="0052021C">
        <w:rPr>
          <w:sz w:val="28"/>
          <w:szCs w:val="28"/>
        </w:rPr>
        <w:t>»</w:t>
      </w:r>
      <w:r w:rsidR="00B20CD0" w:rsidRPr="0052021C">
        <w:rPr>
          <w:sz w:val="28"/>
          <w:szCs w:val="28"/>
        </w:rPr>
        <w:t>;</w:t>
      </w:r>
    </w:p>
    <w:p w14:paraId="1D238232" w14:textId="77777777" w:rsidR="00B20CD0"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B20CD0" w:rsidRPr="0052021C">
        <w:rPr>
          <w:sz w:val="28"/>
          <w:szCs w:val="28"/>
        </w:rPr>
        <w:t xml:space="preserve">подпрограмма </w:t>
      </w:r>
      <w:r w:rsidR="0094203B" w:rsidRPr="0052021C">
        <w:rPr>
          <w:sz w:val="28"/>
          <w:szCs w:val="28"/>
        </w:rPr>
        <w:t>«</w:t>
      </w:r>
      <w:r w:rsidR="00B20CD0" w:rsidRPr="0052021C">
        <w:rPr>
          <w:sz w:val="28"/>
          <w:szCs w:val="28"/>
        </w:rPr>
        <w:t>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r w:rsidR="0094203B" w:rsidRPr="0052021C">
        <w:rPr>
          <w:sz w:val="28"/>
          <w:szCs w:val="28"/>
        </w:rPr>
        <w:t>»</w:t>
      </w:r>
      <w:r w:rsidR="00B20CD0" w:rsidRPr="0052021C">
        <w:rPr>
          <w:sz w:val="28"/>
          <w:szCs w:val="28"/>
        </w:rPr>
        <w:t>;</w:t>
      </w:r>
    </w:p>
    <w:p w14:paraId="76468B42" w14:textId="77777777" w:rsidR="00B20CD0"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B20CD0" w:rsidRPr="0052021C">
        <w:rPr>
          <w:sz w:val="28"/>
          <w:szCs w:val="28"/>
        </w:rPr>
        <w:t xml:space="preserve">подпрограмма </w:t>
      </w:r>
      <w:r w:rsidR="0094203B" w:rsidRPr="0052021C">
        <w:rPr>
          <w:sz w:val="28"/>
          <w:szCs w:val="28"/>
        </w:rPr>
        <w:t>«</w:t>
      </w:r>
      <w:r w:rsidR="00B20CD0" w:rsidRPr="0052021C">
        <w:rPr>
          <w:sz w:val="28"/>
          <w:szCs w:val="28"/>
        </w:rPr>
        <w:t>Развитие кадрового обеспечения системы здравоохранения Астраханской области</w:t>
      </w:r>
      <w:r w:rsidR="0094203B" w:rsidRPr="0052021C">
        <w:rPr>
          <w:sz w:val="28"/>
          <w:szCs w:val="28"/>
        </w:rPr>
        <w:t>»</w:t>
      </w:r>
      <w:r w:rsidR="00B20CD0" w:rsidRPr="0052021C">
        <w:rPr>
          <w:sz w:val="28"/>
          <w:szCs w:val="28"/>
        </w:rPr>
        <w:t>;</w:t>
      </w:r>
    </w:p>
    <w:p w14:paraId="0B594DAE" w14:textId="77777777" w:rsidR="00B20CD0"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B20CD0" w:rsidRPr="0052021C">
        <w:rPr>
          <w:sz w:val="28"/>
          <w:szCs w:val="28"/>
        </w:rPr>
        <w:t xml:space="preserve">подпрограмма </w:t>
      </w:r>
      <w:r w:rsidR="0094203B" w:rsidRPr="0052021C">
        <w:rPr>
          <w:sz w:val="28"/>
          <w:szCs w:val="28"/>
        </w:rPr>
        <w:t>«</w:t>
      </w:r>
      <w:r w:rsidR="00B20CD0" w:rsidRPr="0052021C">
        <w:rPr>
          <w:sz w:val="28"/>
          <w:szCs w:val="28"/>
        </w:rPr>
        <w:t>Развитие системы охраны здоровья матери и ребенка в Астраханской области</w:t>
      </w:r>
      <w:r w:rsidR="0094203B" w:rsidRPr="0052021C">
        <w:rPr>
          <w:sz w:val="28"/>
          <w:szCs w:val="28"/>
        </w:rPr>
        <w:t>»</w:t>
      </w:r>
      <w:r w:rsidR="00B20CD0" w:rsidRPr="0052021C">
        <w:rPr>
          <w:sz w:val="28"/>
          <w:szCs w:val="28"/>
        </w:rPr>
        <w:t>;</w:t>
      </w:r>
    </w:p>
    <w:p w14:paraId="7C05B27F" w14:textId="77777777" w:rsidR="00027C0B" w:rsidRPr="0052021C" w:rsidRDefault="008D4DE3" w:rsidP="00AE7E8D">
      <w:pPr>
        <w:widowControl w:val="0"/>
        <w:suppressAutoHyphens w:val="0"/>
        <w:ind w:firstLine="709"/>
        <w:contextualSpacing/>
        <w:jc w:val="both"/>
        <w:rPr>
          <w:sz w:val="28"/>
          <w:szCs w:val="28"/>
        </w:rPr>
      </w:pPr>
      <w:r w:rsidRPr="0052021C">
        <w:rPr>
          <w:sz w:val="28"/>
          <w:szCs w:val="28"/>
        </w:rPr>
        <w:lastRenderedPageBreak/>
        <w:t>-</w:t>
      </w:r>
      <w:r w:rsidR="00113C9E" w:rsidRPr="0052021C">
        <w:rPr>
          <w:sz w:val="28"/>
          <w:szCs w:val="28"/>
        </w:rPr>
        <w:t> </w:t>
      </w:r>
      <w:r w:rsidR="00B20CD0" w:rsidRPr="0052021C">
        <w:rPr>
          <w:sz w:val="28"/>
          <w:szCs w:val="28"/>
        </w:rPr>
        <w:t xml:space="preserve">подпрограмма </w:t>
      </w:r>
      <w:r w:rsidR="0094203B" w:rsidRPr="0052021C">
        <w:rPr>
          <w:sz w:val="28"/>
          <w:szCs w:val="28"/>
        </w:rPr>
        <w:t>«</w:t>
      </w:r>
      <w:r w:rsidR="00B20CD0" w:rsidRPr="0052021C">
        <w:rPr>
          <w:sz w:val="28"/>
          <w:szCs w:val="28"/>
        </w:rPr>
        <w:t xml:space="preserve">Совершенствование системы территориального планирования и развитие </w:t>
      </w:r>
      <w:r w:rsidR="00AD26D8" w:rsidRPr="0052021C">
        <w:rPr>
          <w:sz w:val="28"/>
          <w:szCs w:val="28"/>
        </w:rPr>
        <w:t>государственно-част</w:t>
      </w:r>
      <w:r w:rsidR="00B20CD0" w:rsidRPr="0052021C">
        <w:rPr>
          <w:sz w:val="28"/>
          <w:szCs w:val="28"/>
        </w:rPr>
        <w:t>ного партнерства в области здравоохранения на территории Астраханской области</w:t>
      </w:r>
      <w:r w:rsidR="0094203B" w:rsidRPr="0052021C">
        <w:rPr>
          <w:sz w:val="28"/>
          <w:szCs w:val="28"/>
        </w:rPr>
        <w:t>»</w:t>
      </w:r>
      <w:r w:rsidR="00B20CD0" w:rsidRPr="0052021C">
        <w:rPr>
          <w:sz w:val="28"/>
          <w:szCs w:val="28"/>
        </w:rPr>
        <w:t>;</w:t>
      </w:r>
    </w:p>
    <w:p w14:paraId="019DAB60" w14:textId="77777777" w:rsidR="00B20CD0"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B20CD0" w:rsidRPr="0052021C">
        <w:rPr>
          <w:sz w:val="28"/>
          <w:szCs w:val="28"/>
        </w:rPr>
        <w:t xml:space="preserve">подпрограмма </w:t>
      </w:r>
      <w:r w:rsidR="0094203B" w:rsidRPr="0052021C">
        <w:rPr>
          <w:sz w:val="28"/>
          <w:szCs w:val="28"/>
        </w:rPr>
        <w:t>«</w:t>
      </w:r>
      <w:r w:rsidR="00B20CD0" w:rsidRPr="0052021C">
        <w:rPr>
          <w:sz w:val="28"/>
          <w:szCs w:val="28"/>
        </w:rPr>
        <w:t>Организация обеспечения обязательного медицинского страхования граждан Российской Федерации на территории Астраханской области</w:t>
      </w:r>
      <w:r w:rsidR="0094203B" w:rsidRPr="0052021C">
        <w:rPr>
          <w:sz w:val="28"/>
          <w:szCs w:val="28"/>
        </w:rPr>
        <w:t>»</w:t>
      </w:r>
      <w:r w:rsidR="00B20CD0" w:rsidRPr="0052021C">
        <w:rPr>
          <w:sz w:val="28"/>
          <w:szCs w:val="28"/>
        </w:rPr>
        <w:t>;</w:t>
      </w:r>
    </w:p>
    <w:p w14:paraId="18C43175" w14:textId="77777777" w:rsidR="00B20CD0"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B20CD0" w:rsidRPr="0052021C">
        <w:rPr>
          <w:sz w:val="28"/>
          <w:szCs w:val="28"/>
        </w:rPr>
        <w:t xml:space="preserve">ведомственная целевая программа </w:t>
      </w:r>
      <w:r w:rsidR="0094203B" w:rsidRPr="0052021C">
        <w:rPr>
          <w:sz w:val="28"/>
          <w:szCs w:val="28"/>
        </w:rPr>
        <w:t>«</w:t>
      </w:r>
      <w:r w:rsidR="00B20CD0" w:rsidRPr="0052021C">
        <w:rPr>
          <w:sz w:val="28"/>
          <w:szCs w:val="28"/>
        </w:rPr>
        <w:t>Совершенствование оказания медицинской помощи в Астраханской области</w:t>
      </w:r>
      <w:r w:rsidR="0094203B" w:rsidRPr="0052021C">
        <w:rPr>
          <w:sz w:val="28"/>
          <w:szCs w:val="28"/>
        </w:rPr>
        <w:t>»</w:t>
      </w:r>
      <w:r w:rsidR="00B20CD0" w:rsidRPr="0052021C">
        <w:rPr>
          <w:sz w:val="28"/>
          <w:szCs w:val="28"/>
        </w:rPr>
        <w:t>;</w:t>
      </w:r>
    </w:p>
    <w:p w14:paraId="39AA1618" w14:textId="77777777" w:rsidR="00B20CD0"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B20CD0" w:rsidRPr="0052021C">
        <w:rPr>
          <w:sz w:val="28"/>
          <w:szCs w:val="28"/>
        </w:rPr>
        <w:t xml:space="preserve">ведомственная целевая программа </w:t>
      </w:r>
      <w:r w:rsidR="0094203B" w:rsidRPr="0052021C">
        <w:rPr>
          <w:sz w:val="28"/>
          <w:szCs w:val="28"/>
        </w:rPr>
        <w:t>«</w:t>
      </w:r>
      <w:r w:rsidR="00B20CD0" w:rsidRPr="0052021C">
        <w:rPr>
          <w:sz w:val="28"/>
          <w:szCs w:val="28"/>
        </w:rPr>
        <w:t>Развитие материально</w:t>
      </w:r>
      <w:r w:rsidR="00D2183E" w:rsidRPr="0052021C">
        <w:rPr>
          <w:sz w:val="28"/>
          <w:szCs w:val="28"/>
        </w:rPr>
        <w:t>-</w:t>
      </w:r>
      <w:r w:rsidR="00B20CD0" w:rsidRPr="0052021C">
        <w:rPr>
          <w:sz w:val="28"/>
          <w:szCs w:val="28"/>
        </w:rPr>
        <w:t>технической базы детских поликлиник и детских поликлинических отделений медицинских организаций на территории Астраханской области</w:t>
      </w:r>
      <w:r w:rsidR="0094203B" w:rsidRPr="0052021C">
        <w:rPr>
          <w:sz w:val="28"/>
          <w:szCs w:val="28"/>
        </w:rPr>
        <w:t>»</w:t>
      </w:r>
      <w:r w:rsidR="00B20CD0" w:rsidRPr="0052021C">
        <w:rPr>
          <w:sz w:val="28"/>
          <w:szCs w:val="28"/>
        </w:rPr>
        <w:t xml:space="preserve"> (направлено на развитие отрасли).</w:t>
      </w:r>
    </w:p>
    <w:p w14:paraId="4D1E6BB9" w14:textId="77777777" w:rsidR="00767649" w:rsidRPr="0052021C" w:rsidRDefault="00767649" w:rsidP="00AE7E8D">
      <w:pPr>
        <w:widowControl w:val="0"/>
        <w:tabs>
          <w:tab w:val="left" w:pos="6191"/>
        </w:tabs>
        <w:suppressAutoHyphens w:val="0"/>
        <w:ind w:firstLine="709"/>
        <w:contextualSpacing/>
        <w:jc w:val="both"/>
      </w:pPr>
      <w:r w:rsidRPr="0052021C">
        <w:rPr>
          <w:sz w:val="28"/>
          <w:szCs w:val="28"/>
        </w:rPr>
        <w:t>Основные мероприятия:</w:t>
      </w:r>
      <w:r w:rsidR="00AE7E8D">
        <w:rPr>
          <w:sz w:val="28"/>
          <w:szCs w:val="28"/>
        </w:rPr>
        <w:tab/>
      </w:r>
    </w:p>
    <w:p w14:paraId="23178801"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 xml:space="preserve">Обеспечение оказания </w:t>
      </w:r>
      <w:r w:rsidR="00041C65" w:rsidRPr="0052021C">
        <w:rPr>
          <w:sz w:val="28"/>
          <w:szCs w:val="28"/>
        </w:rPr>
        <w:t>медико-социальн</w:t>
      </w:r>
      <w:r w:rsidR="00767649" w:rsidRPr="0052021C">
        <w:rPr>
          <w:sz w:val="28"/>
          <w:szCs w:val="28"/>
        </w:rPr>
        <w:t>ой поддержки отдельным контингентам населения (в части слухопротезирования, зубопротезирования)</w:t>
      </w:r>
      <w:r w:rsidR="0094203B" w:rsidRPr="0052021C">
        <w:rPr>
          <w:sz w:val="28"/>
          <w:szCs w:val="28"/>
        </w:rPr>
        <w:t>»</w:t>
      </w:r>
      <w:r w:rsidR="00767649" w:rsidRPr="0052021C">
        <w:rPr>
          <w:sz w:val="28"/>
          <w:szCs w:val="28"/>
        </w:rPr>
        <w:t>;</w:t>
      </w:r>
    </w:p>
    <w:p w14:paraId="58C94223" w14:textId="77777777" w:rsidR="00F1199C" w:rsidRPr="0052021C" w:rsidRDefault="00F1199C" w:rsidP="00AE7E8D">
      <w:pPr>
        <w:widowControl w:val="0"/>
        <w:suppressAutoHyphens w:val="0"/>
        <w:ind w:firstLine="709"/>
        <w:contextualSpacing/>
        <w:jc w:val="both"/>
      </w:pPr>
      <w:r w:rsidRPr="0052021C">
        <w:rPr>
          <w:sz w:val="28"/>
          <w:szCs w:val="28"/>
        </w:rPr>
        <w:t xml:space="preserve">- </w:t>
      </w:r>
      <w:r w:rsidR="0094203B" w:rsidRPr="0052021C">
        <w:rPr>
          <w:sz w:val="28"/>
          <w:szCs w:val="28"/>
        </w:rPr>
        <w:t>«</w:t>
      </w:r>
      <w:r w:rsidRPr="0052021C">
        <w:rPr>
          <w:sz w:val="28"/>
          <w:szCs w:val="28"/>
        </w:rPr>
        <w:t>Модернизация первичного звена здравоохранения Астраханск</w:t>
      </w:r>
      <w:r w:rsidR="00432372" w:rsidRPr="0052021C">
        <w:rPr>
          <w:sz w:val="28"/>
          <w:szCs w:val="28"/>
        </w:rPr>
        <w:t>ой</w:t>
      </w:r>
      <w:r w:rsidRPr="0052021C">
        <w:rPr>
          <w:sz w:val="28"/>
          <w:szCs w:val="28"/>
        </w:rPr>
        <w:t xml:space="preserve"> област</w:t>
      </w:r>
      <w:r w:rsidR="00432372" w:rsidRPr="0052021C">
        <w:rPr>
          <w:sz w:val="28"/>
          <w:szCs w:val="28"/>
        </w:rPr>
        <w:t>и</w:t>
      </w:r>
      <w:r w:rsidR="0094203B" w:rsidRPr="0052021C">
        <w:rPr>
          <w:sz w:val="28"/>
          <w:szCs w:val="28"/>
        </w:rPr>
        <w:t>»</w:t>
      </w:r>
      <w:r w:rsidRPr="0052021C">
        <w:rPr>
          <w:sz w:val="28"/>
          <w:szCs w:val="28"/>
        </w:rPr>
        <w:t>;</w:t>
      </w:r>
    </w:p>
    <w:p w14:paraId="3BFB2643" w14:textId="77777777" w:rsidR="00767649" w:rsidRPr="0052021C" w:rsidRDefault="00F1199C" w:rsidP="00AE7E8D">
      <w:pPr>
        <w:widowControl w:val="0"/>
        <w:suppressAutoHyphens w:val="0"/>
        <w:ind w:firstLine="709"/>
        <w:contextualSpacing/>
        <w:jc w:val="both"/>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Обеспечение лекарственными препаратами особых категорий пациентов с тяжёлыми и редкими заболеваниями на территории Астраханской области</w:t>
      </w:r>
      <w:r w:rsidR="0094203B" w:rsidRPr="0052021C">
        <w:rPr>
          <w:sz w:val="28"/>
          <w:szCs w:val="28"/>
        </w:rPr>
        <w:t>»</w:t>
      </w:r>
      <w:r w:rsidR="00767649" w:rsidRPr="0052021C">
        <w:rPr>
          <w:sz w:val="28"/>
          <w:szCs w:val="28"/>
        </w:rPr>
        <w:t>;</w:t>
      </w:r>
    </w:p>
    <w:p w14:paraId="2CF7A13F" w14:textId="77777777" w:rsidR="00767649"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 xml:space="preserve">Проведение мероприятий по раннему выявлению туберкулеза на территории Астраханской области, в том числе обеспечение ГБУЗ АО </w:t>
      </w:r>
      <w:r w:rsidR="0094203B" w:rsidRPr="0052021C">
        <w:rPr>
          <w:sz w:val="28"/>
          <w:szCs w:val="28"/>
        </w:rPr>
        <w:t>«</w:t>
      </w:r>
      <w:r w:rsidR="00767649" w:rsidRPr="0052021C">
        <w:rPr>
          <w:sz w:val="28"/>
          <w:szCs w:val="28"/>
        </w:rPr>
        <w:t>ОКПТД</w:t>
      </w:r>
      <w:r w:rsidR="0094203B" w:rsidRPr="0052021C">
        <w:rPr>
          <w:sz w:val="28"/>
          <w:szCs w:val="28"/>
        </w:rPr>
        <w:t>»</w:t>
      </w:r>
      <w:r w:rsidR="00767649" w:rsidRPr="0052021C">
        <w:rPr>
          <w:sz w:val="28"/>
          <w:szCs w:val="28"/>
        </w:rPr>
        <w:t xml:space="preserve"> средствами диагностики туберкулеза и лекарственными препаратами для больных туберкулезом</w:t>
      </w:r>
      <w:r w:rsidR="0094203B" w:rsidRPr="0052021C">
        <w:rPr>
          <w:sz w:val="28"/>
          <w:szCs w:val="28"/>
        </w:rPr>
        <w:t>»</w:t>
      </w:r>
      <w:r w:rsidR="00767649" w:rsidRPr="0052021C">
        <w:rPr>
          <w:sz w:val="28"/>
          <w:szCs w:val="28"/>
        </w:rPr>
        <w:t>;</w:t>
      </w:r>
    </w:p>
    <w:p w14:paraId="32F1BD9D" w14:textId="77777777" w:rsidR="00767649"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Реализация мероприятий по профилактике заражения, выявлению и лечению ВИЧ/СПИД, гепатитов В и С на территории Астраханской области</w:t>
      </w:r>
      <w:r w:rsidR="0094203B" w:rsidRPr="0052021C">
        <w:rPr>
          <w:sz w:val="28"/>
          <w:szCs w:val="28"/>
        </w:rPr>
        <w:t>»</w:t>
      </w:r>
      <w:r w:rsidR="00767649" w:rsidRPr="0052021C">
        <w:rPr>
          <w:sz w:val="28"/>
          <w:szCs w:val="28"/>
        </w:rPr>
        <w:t xml:space="preserve">; </w:t>
      </w:r>
    </w:p>
    <w:p w14:paraId="7F03EDB3"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Оказание высокотехнологичной медицинской помощи на территории Астраханской области, в том числе с онкологическими заболеваниями</w:t>
      </w:r>
      <w:r w:rsidR="0094203B" w:rsidRPr="0052021C">
        <w:rPr>
          <w:sz w:val="28"/>
          <w:szCs w:val="28"/>
        </w:rPr>
        <w:t>»</w:t>
      </w:r>
      <w:r w:rsidR="00767649" w:rsidRPr="0052021C">
        <w:rPr>
          <w:sz w:val="28"/>
          <w:szCs w:val="28"/>
        </w:rPr>
        <w:t>;</w:t>
      </w:r>
    </w:p>
    <w:p w14:paraId="54C2D8AC" w14:textId="77777777" w:rsidR="00A01C75" w:rsidRPr="0052021C" w:rsidRDefault="00A01C75" w:rsidP="00AE7E8D">
      <w:pPr>
        <w:widowControl w:val="0"/>
        <w:suppressAutoHyphens w:val="0"/>
        <w:ind w:firstLine="709"/>
        <w:contextualSpacing/>
        <w:jc w:val="both"/>
        <w:rPr>
          <w:sz w:val="28"/>
          <w:szCs w:val="28"/>
        </w:rPr>
      </w:pPr>
      <w:r w:rsidRPr="0052021C">
        <w:rPr>
          <w:sz w:val="28"/>
          <w:szCs w:val="28"/>
        </w:rPr>
        <w:t>- </w:t>
      </w:r>
      <w:r w:rsidR="009E140A" w:rsidRPr="0052021C">
        <w:rPr>
          <w:sz w:val="28"/>
          <w:szCs w:val="28"/>
        </w:rPr>
        <w:t>«</w:t>
      </w:r>
      <w:r w:rsidRPr="0052021C">
        <w:rPr>
          <w:sz w:val="28"/>
          <w:szCs w:val="28"/>
        </w:rPr>
        <w:t>Оказание высокотехнологичной медицинской помощи на территории Астраханской области</w:t>
      </w:r>
      <w:r w:rsidR="0094203B" w:rsidRPr="0052021C">
        <w:rPr>
          <w:sz w:val="28"/>
          <w:szCs w:val="28"/>
        </w:rPr>
        <w:t>»</w:t>
      </w:r>
      <w:r w:rsidRPr="0052021C">
        <w:rPr>
          <w:sz w:val="28"/>
          <w:szCs w:val="28"/>
        </w:rPr>
        <w:t>;</w:t>
      </w:r>
    </w:p>
    <w:p w14:paraId="51FF2702"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Оказание паллиативной медицинской помощи на территории Астраханской области</w:t>
      </w:r>
      <w:r w:rsidR="0094203B" w:rsidRPr="0052021C">
        <w:rPr>
          <w:sz w:val="28"/>
          <w:szCs w:val="28"/>
        </w:rPr>
        <w:t>»</w:t>
      </w:r>
      <w:r w:rsidR="00767649" w:rsidRPr="0052021C">
        <w:rPr>
          <w:sz w:val="28"/>
          <w:szCs w:val="28"/>
        </w:rPr>
        <w:t>;</w:t>
      </w:r>
    </w:p>
    <w:p w14:paraId="4488607A" w14:textId="77777777" w:rsidR="00767649"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Повышение престижа профессии медицинского работника</w:t>
      </w:r>
      <w:r w:rsidR="0094203B" w:rsidRPr="0052021C">
        <w:rPr>
          <w:sz w:val="28"/>
          <w:szCs w:val="28"/>
        </w:rPr>
        <w:t>»</w:t>
      </w:r>
      <w:r w:rsidR="00767649" w:rsidRPr="0052021C">
        <w:rPr>
          <w:sz w:val="28"/>
          <w:szCs w:val="28"/>
        </w:rPr>
        <w:t>;</w:t>
      </w:r>
    </w:p>
    <w:p w14:paraId="3EE9FF9D"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Проведение пренатальной диагностики и неонатального скрининга в учреждениях родовспоможения Астраханской области</w:t>
      </w:r>
      <w:r w:rsidR="0094203B" w:rsidRPr="0052021C">
        <w:rPr>
          <w:sz w:val="28"/>
          <w:szCs w:val="28"/>
        </w:rPr>
        <w:t>»</w:t>
      </w:r>
      <w:r w:rsidR="00767649" w:rsidRPr="0052021C">
        <w:rPr>
          <w:sz w:val="28"/>
          <w:szCs w:val="28"/>
        </w:rPr>
        <w:t>;</w:t>
      </w:r>
    </w:p>
    <w:p w14:paraId="31FFF4F7" w14:textId="77777777" w:rsidR="00E82B86" w:rsidRPr="0052021C" w:rsidRDefault="00F1199C" w:rsidP="00AE7E8D">
      <w:pPr>
        <w:widowControl w:val="0"/>
        <w:suppressAutoHyphens w:val="0"/>
        <w:ind w:firstLine="709"/>
        <w:contextualSpacing/>
        <w:jc w:val="both"/>
        <w:rPr>
          <w:sz w:val="28"/>
          <w:szCs w:val="28"/>
        </w:rPr>
      </w:pPr>
      <w:r w:rsidRPr="0052021C">
        <w:rPr>
          <w:sz w:val="28"/>
          <w:szCs w:val="28"/>
        </w:rPr>
        <w:t xml:space="preserve">- </w:t>
      </w:r>
      <w:r w:rsidR="0094203B" w:rsidRPr="0052021C">
        <w:rPr>
          <w:sz w:val="28"/>
          <w:szCs w:val="28"/>
        </w:rPr>
        <w:t>«</w:t>
      </w:r>
      <w:r w:rsidRPr="0052021C">
        <w:rPr>
          <w:sz w:val="28"/>
          <w:szCs w:val="28"/>
        </w:rPr>
        <w:t>Приобретение аппаратов для искусственной вентиляции легких для медицинских организаций</w:t>
      </w:r>
      <w:r w:rsidR="0094203B" w:rsidRPr="0052021C">
        <w:rPr>
          <w:sz w:val="28"/>
          <w:szCs w:val="28"/>
        </w:rPr>
        <w:t>»</w:t>
      </w:r>
      <w:r w:rsidRPr="0052021C">
        <w:rPr>
          <w:sz w:val="28"/>
          <w:szCs w:val="28"/>
        </w:rPr>
        <w:t>;</w:t>
      </w:r>
    </w:p>
    <w:p w14:paraId="436573C8" w14:textId="77777777" w:rsidR="00DF6785" w:rsidRPr="0052021C" w:rsidRDefault="00DF6785" w:rsidP="00AE7E8D">
      <w:pPr>
        <w:widowControl w:val="0"/>
        <w:suppressAutoHyphens w:val="0"/>
        <w:ind w:firstLine="709"/>
        <w:contextualSpacing/>
        <w:jc w:val="both"/>
        <w:rPr>
          <w:sz w:val="28"/>
          <w:szCs w:val="28"/>
        </w:rPr>
      </w:pPr>
      <w:r w:rsidRPr="0052021C">
        <w:rPr>
          <w:sz w:val="28"/>
          <w:szCs w:val="28"/>
        </w:rPr>
        <w:t xml:space="preserve">- </w:t>
      </w:r>
      <w:r w:rsidRPr="0052021C">
        <w:rPr>
          <w:bCs/>
          <w:sz w:val="28"/>
          <w:szCs w:val="28"/>
        </w:rPr>
        <w:t>«Цифровая зрелость в сфере здравоохранения»;</w:t>
      </w:r>
    </w:p>
    <w:p w14:paraId="2617A782"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 xml:space="preserve">Реализация приоритетного проекта </w:t>
      </w:r>
      <w:r w:rsidR="0094203B" w:rsidRPr="0052021C">
        <w:rPr>
          <w:sz w:val="28"/>
          <w:szCs w:val="28"/>
        </w:rPr>
        <w:t>«</w:t>
      </w:r>
      <w:r w:rsidR="00767649" w:rsidRPr="0052021C">
        <w:rPr>
          <w:sz w:val="28"/>
          <w:szCs w:val="28"/>
        </w:rPr>
        <w:t>Новые кадры современного здравоохранения</w:t>
      </w:r>
      <w:r w:rsidR="0094203B" w:rsidRPr="0052021C">
        <w:rPr>
          <w:sz w:val="28"/>
          <w:szCs w:val="28"/>
        </w:rPr>
        <w:t>»</w:t>
      </w:r>
      <w:r w:rsidR="00767649" w:rsidRPr="0052021C">
        <w:rPr>
          <w:sz w:val="28"/>
          <w:szCs w:val="28"/>
        </w:rPr>
        <w:t>;</w:t>
      </w:r>
    </w:p>
    <w:p w14:paraId="7481F69F"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 xml:space="preserve">Реализация приоритетного проекта </w:t>
      </w:r>
      <w:r w:rsidR="0094203B" w:rsidRPr="0052021C">
        <w:rPr>
          <w:sz w:val="28"/>
          <w:szCs w:val="28"/>
        </w:rPr>
        <w:t>«</w:t>
      </w:r>
      <w:r w:rsidR="00767649" w:rsidRPr="0052021C">
        <w:rPr>
          <w:sz w:val="28"/>
          <w:szCs w:val="28"/>
        </w:rPr>
        <w:t>Новая модель медицинской организации</w:t>
      </w:r>
      <w:r w:rsidR="0094203B" w:rsidRPr="0052021C">
        <w:rPr>
          <w:sz w:val="28"/>
          <w:szCs w:val="28"/>
        </w:rPr>
        <w:t>»</w:t>
      </w:r>
      <w:r w:rsidR="00767649" w:rsidRPr="0052021C">
        <w:rPr>
          <w:sz w:val="28"/>
          <w:szCs w:val="28"/>
        </w:rPr>
        <w:t>;</w:t>
      </w:r>
    </w:p>
    <w:p w14:paraId="38DF2E25"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 xml:space="preserve">Реализация приоритетного проекта </w:t>
      </w:r>
      <w:r w:rsidR="0094203B" w:rsidRPr="0052021C">
        <w:rPr>
          <w:sz w:val="28"/>
          <w:szCs w:val="28"/>
        </w:rPr>
        <w:t>«</w:t>
      </w:r>
      <w:r w:rsidR="00767649" w:rsidRPr="0052021C">
        <w:rPr>
          <w:sz w:val="28"/>
          <w:szCs w:val="28"/>
        </w:rPr>
        <w:t>Укрепление общественного здоровья</w:t>
      </w:r>
      <w:r w:rsidR="0094203B" w:rsidRPr="0052021C">
        <w:rPr>
          <w:sz w:val="28"/>
          <w:szCs w:val="28"/>
        </w:rPr>
        <w:t>»</w:t>
      </w:r>
      <w:r w:rsidR="00767649" w:rsidRPr="0052021C">
        <w:rPr>
          <w:sz w:val="28"/>
          <w:szCs w:val="28"/>
        </w:rPr>
        <w:t>;</w:t>
      </w:r>
    </w:p>
    <w:p w14:paraId="64FA08FF"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lastRenderedPageBreak/>
        <w:t>-</w:t>
      </w:r>
      <w:r w:rsidR="00113C9E" w:rsidRPr="0052021C">
        <w:rPr>
          <w:sz w:val="28"/>
          <w:szCs w:val="28"/>
        </w:rPr>
        <w:t> </w:t>
      </w:r>
      <w:r w:rsidR="009E140A" w:rsidRPr="0052021C">
        <w:rPr>
          <w:sz w:val="28"/>
          <w:szCs w:val="28"/>
        </w:rPr>
        <w:t>«</w:t>
      </w:r>
      <w:r w:rsidR="00767649" w:rsidRPr="0052021C">
        <w:rPr>
          <w:sz w:val="28"/>
          <w:szCs w:val="28"/>
        </w:rPr>
        <w:t xml:space="preserve">Реализация приоритетного проекта </w:t>
      </w:r>
      <w:r w:rsidR="0094203B" w:rsidRPr="0052021C">
        <w:rPr>
          <w:sz w:val="28"/>
          <w:szCs w:val="28"/>
        </w:rPr>
        <w:t>«</w:t>
      </w:r>
      <w:r w:rsidR="00767649" w:rsidRPr="0052021C">
        <w:rPr>
          <w:sz w:val="28"/>
          <w:szCs w:val="28"/>
        </w:rPr>
        <w:t>Электронное здравоохранение Астраханской области</w:t>
      </w:r>
      <w:r w:rsidR="0094203B" w:rsidRPr="0052021C">
        <w:rPr>
          <w:sz w:val="28"/>
          <w:szCs w:val="28"/>
        </w:rPr>
        <w:t>»</w:t>
      </w:r>
      <w:r w:rsidR="00767649" w:rsidRPr="0052021C">
        <w:rPr>
          <w:sz w:val="28"/>
          <w:szCs w:val="28"/>
        </w:rPr>
        <w:t>;</w:t>
      </w:r>
    </w:p>
    <w:p w14:paraId="67380A62"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767649" w:rsidRPr="0052021C">
        <w:rPr>
          <w:sz w:val="28"/>
          <w:szCs w:val="28"/>
        </w:rPr>
        <w:t xml:space="preserve">Реализация приоритетного проекта </w:t>
      </w:r>
      <w:r w:rsidR="0094203B" w:rsidRPr="0052021C">
        <w:rPr>
          <w:sz w:val="28"/>
          <w:szCs w:val="28"/>
        </w:rPr>
        <w:t>«</w:t>
      </w:r>
      <w:r w:rsidR="00767649" w:rsidRPr="0052021C">
        <w:rPr>
          <w:sz w:val="28"/>
          <w:szCs w:val="28"/>
        </w:rPr>
        <w:t>Лекарство. Качество и безопасность</w:t>
      </w:r>
      <w:r w:rsidR="0094203B" w:rsidRPr="0052021C">
        <w:rPr>
          <w:sz w:val="28"/>
          <w:szCs w:val="28"/>
        </w:rPr>
        <w:t>»</w:t>
      </w:r>
      <w:r w:rsidR="00767649" w:rsidRPr="0052021C">
        <w:rPr>
          <w:sz w:val="28"/>
          <w:szCs w:val="28"/>
        </w:rPr>
        <w:t>;</w:t>
      </w:r>
    </w:p>
    <w:p w14:paraId="6BF33315"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767649" w:rsidRPr="0052021C">
        <w:rPr>
          <w:sz w:val="28"/>
          <w:szCs w:val="28"/>
        </w:rPr>
        <w:t xml:space="preserve">по реализации регионального проекта </w:t>
      </w:r>
      <w:r w:rsidR="00FF7EB6" w:rsidRPr="0052021C">
        <w:rPr>
          <w:sz w:val="28"/>
          <w:szCs w:val="28"/>
        </w:rPr>
        <w:t>«Борьба с онкологическими заболеваниями (Астраханская область)» в рамках федерального проекта «Борьба с онкологическими заболеваниями»</w:t>
      </w:r>
      <w:r w:rsidR="00767649" w:rsidRPr="0052021C">
        <w:rPr>
          <w:sz w:val="28"/>
          <w:szCs w:val="28"/>
        </w:rPr>
        <w:t>;</w:t>
      </w:r>
    </w:p>
    <w:p w14:paraId="6BFB9287" w14:textId="77777777" w:rsidR="00A01C75" w:rsidRPr="0052021C" w:rsidRDefault="00A01C75" w:rsidP="00AE7E8D">
      <w:pPr>
        <w:widowControl w:val="0"/>
        <w:suppressAutoHyphens w:val="0"/>
        <w:ind w:firstLine="709"/>
        <w:contextualSpacing/>
        <w:jc w:val="both"/>
        <w:rPr>
          <w:bCs/>
          <w:sz w:val="28"/>
          <w:szCs w:val="28"/>
        </w:rPr>
      </w:pPr>
      <w:r w:rsidRPr="0052021C">
        <w:rPr>
          <w:bCs/>
          <w:sz w:val="28"/>
          <w:szCs w:val="28"/>
        </w:rPr>
        <w:t xml:space="preserve">- по реализации регионального проекта </w:t>
      </w:r>
      <w:r w:rsidR="00325EC2" w:rsidRPr="0052021C">
        <w:rPr>
          <w:bCs/>
          <w:sz w:val="28"/>
          <w:szCs w:val="28"/>
        </w:rPr>
        <w:t>«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w:t>
      </w:r>
    </w:p>
    <w:p w14:paraId="2D314672"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767649" w:rsidRPr="0052021C">
        <w:rPr>
          <w:sz w:val="28"/>
          <w:szCs w:val="28"/>
        </w:rPr>
        <w:t xml:space="preserve">по реализации регионального </w:t>
      </w:r>
      <w:r w:rsidR="00DD3553" w:rsidRPr="0052021C">
        <w:rPr>
          <w:sz w:val="28"/>
          <w:szCs w:val="28"/>
        </w:rPr>
        <w:t>проекта «Борьба с сердечно-сосудистыми заболеваниями (Астраханская область)» в рамках федерального проекта «Борьба с сердечно-сосудистыми заболеваниями»</w:t>
      </w:r>
      <w:r w:rsidR="00767649" w:rsidRPr="0052021C">
        <w:rPr>
          <w:sz w:val="28"/>
          <w:szCs w:val="28"/>
        </w:rPr>
        <w:t>;</w:t>
      </w:r>
    </w:p>
    <w:p w14:paraId="56685190"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767649" w:rsidRPr="0052021C">
        <w:rPr>
          <w:sz w:val="28"/>
          <w:szCs w:val="28"/>
        </w:rPr>
        <w:t xml:space="preserve">по реализации </w:t>
      </w:r>
      <w:r w:rsidR="00CC6AFE" w:rsidRPr="0052021C">
        <w:rPr>
          <w:sz w:val="28"/>
          <w:szCs w:val="28"/>
        </w:rPr>
        <w:t xml:space="preserve">регионального проекта </w:t>
      </w:r>
      <w:r w:rsidR="00965BE7" w:rsidRPr="0052021C">
        <w:rPr>
          <w:sz w:val="28"/>
          <w:szCs w:val="28"/>
        </w:rPr>
        <w:t>«Развитие системы оказания первичной медико-санитарной помощи (Астраханская область)» в рамках федерального проекта «Развитие системы оказания первичной медико-санитарной помощи»</w:t>
      </w:r>
      <w:r w:rsidR="00CC6AFE" w:rsidRPr="0052021C">
        <w:rPr>
          <w:sz w:val="28"/>
          <w:szCs w:val="28"/>
        </w:rPr>
        <w:t>;</w:t>
      </w:r>
    </w:p>
    <w:p w14:paraId="7B0DEC75"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767649" w:rsidRPr="0052021C">
        <w:rPr>
          <w:sz w:val="28"/>
          <w:szCs w:val="28"/>
        </w:rPr>
        <w:t xml:space="preserve">по реализации регионального </w:t>
      </w:r>
      <w:bookmarkStart w:id="5" w:name="_Hlk126142718"/>
      <w:r w:rsidR="00767649" w:rsidRPr="0052021C">
        <w:rPr>
          <w:sz w:val="28"/>
          <w:szCs w:val="28"/>
        </w:rPr>
        <w:t xml:space="preserve">проекта </w:t>
      </w:r>
      <w:bookmarkEnd w:id="5"/>
      <w:r w:rsidR="00534C19" w:rsidRPr="0052021C">
        <w:rPr>
          <w:sz w:val="28"/>
          <w:szCs w:val="28"/>
        </w:rPr>
        <w:t>«Развитие детского здравоохранения, включая создание современной инфраструктуры оказания медицинской помощи (Астраханская область)» в рамках федерального проекта «Развитие детского здравоохранения, включая создание современной инфраструктуры оказания медицинской помощи детям»</w:t>
      </w:r>
      <w:r w:rsidR="00670F60" w:rsidRPr="0052021C">
        <w:rPr>
          <w:sz w:val="28"/>
          <w:szCs w:val="28"/>
        </w:rPr>
        <w:t>, включая создание современной инфраструктуры оказания медицинской помощи</w:t>
      </w:r>
      <w:r w:rsidR="0094203B" w:rsidRPr="0052021C">
        <w:rPr>
          <w:sz w:val="28"/>
          <w:szCs w:val="28"/>
        </w:rPr>
        <w:t>»</w:t>
      </w:r>
      <w:r w:rsidR="00767649" w:rsidRPr="0052021C">
        <w:rPr>
          <w:sz w:val="28"/>
          <w:szCs w:val="28"/>
        </w:rPr>
        <w:t>;</w:t>
      </w:r>
    </w:p>
    <w:p w14:paraId="60353AF7"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767649" w:rsidRPr="0052021C">
        <w:rPr>
          <w:sz w:val="28"/>
          <w:szCs w:val="28"/>
        </w:rPr>
        <w:t xml:space="preserve">по реализации регионального проекта </w:t>
      </w:r>
      <w:r w:rsidR="000350FC" w:rsidRPr="0052021C">
        <w:rPr>
          <w:sz w:val="28"/>
          <w:szCs w:val="28"/>
        </w:rPr>
        <w:t>«Обеспечение медицинских организаций системы здравоохранения квалифицированными кадрами (Астраханская область)» в рамках федерального проекта «Обеспечение медицинских организаций системы здравоохранения квалифицированными кадрами»;</w:t>
      </w:r>
    </w:p>
    <w:p w14:paraId="7523F64F"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767649" w:rsidRPr="0052021C">
        <w:rPr>
          <w:sz w:val="28"/>
          <w:szCs w:val="28"/>
        </w:rPr>
        <w:t xml:space="preserve">по реализации регионального проекта </w:t>
      </w:r>
      <w:r w:rsidR="006457B2" w:rsidRPr="0052021C">
        <w:rPr>
          <w:sz w:val="28"/>
          <w:szCs w:val="28"/>
        </w:rPr>
        <w:t>«</w:t>
      </w:r>
      <w:r w:rsidR="006457B2" w:rsidRPr="0052021C">
        <w:rPr>
          <w:sz w:val="27"/>
          <w:szCs w:val="27"/>
        </w:rPr>
        <w:t>Создание единого цифрового контура в здравоохранении на основе единой государственной информационной системы здравоохранения (ЕГИСЗ</w:t>
      </w:r>
      <w:r w:rsidR="006457B2" w:rsidRPr="00D26BD3">
        <w:rPr>
          <w:sz w:val="28"/>
          <w:szCs w:val="28"/>
        </w:rPr>
        <w:t>) (Астраханская область)» в рамках федерального проекта «</w:t>
      </w:r>
      <w:r w:rsidR="00D26BD3" w:rsidRPr="00D26BD3">
        <w:rPr>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6457B2" w:rsidRPr="00D26BD3">
        <w:rPr>
          <w:sz w:val="28"/>
          <w:szCs w:val="28"/>
        </w:rPr>
        <w:t>»</w:t>
      </w:r>
      <w:r w:rsidR="00767649" w:rsidRPr="0052021C">
        <w:rPr>
          <w:sz w:val="28"/>
          <w:szCs w:val="28"/>
        </w:rPr>
        <w:t>;</w:t>
      </w:r>
    </w:p>
    <w:p w14:paraId="7FAD3A11"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767649" w:rsidRPr="0052021C">
        <w:rPr>
          <w:sz w:val="28"/>
          <w:szCs w:val="28"/>
        </w:rPr>
        <w:t xml:space="preserve">по реализации регионального проекта </w:t>
      </w:r>
      <w:r w:rsidR="0094203B" w:rsidRPr="0052021C">
        <w:rPr>
          <w:sz w:val="28"/>
          <w:szCs w:val="28"/>
        </w:rPr>
        <w:t>«</w:t>
      </w:r>
      <w:r w:rsidR="00767649" w:rsidRPr="0052021C">
        <w:rPr>
          <w:sz w:val="28"/>
          <w:szCs w:val="28"/>
        </w:rPr>
        <w:t>Развитие экспорта медицинских услуг (Астраханская область)</w:t>
      </w:r>
      <w:r w:rsidR="0094203B" w:rsidRPr="0052021C">
        <w:rPr>
          <w:sz w:val="28"/>
          <w:szCs w:val="28"/>
        </w:rPr>
        <w:t>»</w:t>
      </w:r>
      <w:r w:rsidR="00767649" w:rsidRPr="0052021C">
        <w:rPr>
          <w:sz w:val="28"/>
          <w:szCs w:val="28"/>
        </w:rPr>
        <w:t xml:space="preserve"> в рамках </w:t>
      </w:r>
      <w:r w:rsidR="00670F60" w:rsidRPr="0052021C">
        <w:rPr>
          <w:sz w:val="28"/>
          <w:szCs w:val="28"/>
        </w:rPr>
        <w:t>федерального</w:t>
      </w:r>
      <w:r w:rsidR="00767649" w:rsidRPr="0052021C">
        <w:rPr>
          <w:sz w:val="28"/>
          <w:szCs w:val="28"/>
        </w:rPr>
        <w:t xml:space="preserve"> проекта </w:t>
      </w:r>
      <w:r w:rsidR="0094203B" w:rsidRPr="0052021C">
        <w:rPr>
          <w:sz w:val="28"/>
          <w:szCs w:val="28"/>
        </w:rPr>
        <w:t>«</w:t>
      </w:r>
      <w:r w:rsidR="00670F60" w:rsidRPr="0052021C">
        <w:rPr>
          <w:sz w:val="28"/>
          <w:szCs w:val="28"/>
        </w:rPr>
        <w:t>Развитие экспорта медицинских услуг</w:t>
      </w:r>
      <w:r w:rsidR="0094203B" w:rsidRPr="0052021C">
        <w:rPr>
          <w:sz w:val="28"/>
          <w:szCs w:val="28"/>
        </w:rPr>
        <w:t>»</w:t>
      </w:r>
      <w:r w:rsidR="00767649" w:rsidRPr="0052021C">
        <w:rPr>
          <w:sz w:val="28"/>
          <w:szCs w:val="28"/>
        </w:rPr>
        <w:t>;</w:t>
      </w:r>
    </w:p>
    <w:p w14:paraId="3399AAAB" w14:textId="77777777" w:rsidR="00767649" w:rsidRPr="0052021C" w:rsidRDefault="008D4DE3" w:rsidP="00AE7E8D">
      <w:pPr>
        <w:widowControl w:val="0"/>
        <w:suppressAutoHyphens w:val="0"/>
        <w:ind w:firstLine="709"/>
        <w:jc w:val="both"/>
        <w:rPr>
          <w:rFonts w:eastAsiaTheme="minorHAnsi"/>
          <w:sz w:val="22"/>
          <w:szCs w:val="22"/>
          <w:lang w:eastAsia="en-US"/>
        </w:rPr>
      </w:pPr>
      <w:r w:rsidRPr="0052021C">
        <w:rPr>
          <w:sz w:val="28"/>
          <w:szCs w:val="28"/>
        </w:rPr>
        <w:t>-</w:t>
      </w:r>
      <w:r w:rsidR="00113C9E" w:rsidRPr="0052021C">
        <w:rPr>
          <w:sz w:val="28"/>
          <w:szCs w:val="28"/>
        </w:rPr>
        <w:t> </w:t>
      </w:r>
      <w:r w:rsidR="00767649" w:rsidRPr="0052021C">
        <w:rPr>
          <w:sz w:val="28"/>
          <w:szCs w:val="28"/>
        </w:rPr>
        <w:t xml:space="preserve">по реализации регионального проекта </w:t>
      </w:r>
      <w:r w:rsidR="009B5316" w:rsidRPr="0052021C">
        <w:rPr>
          <w:rFonts w:eastAsiaTheme="minorHAnsi"/>
          <w:sz w:val="28"/>
          <w:szCs w:val="28"/>
          <w:lang w:eastAsia="en-US"/>
        </w:rPr>
        <w:t>«Формирование системы мотивации граждан к здоровому образу жизни, включая здоровое питание и отказ от вредных привычек (Астраханская область)» в рамках федерального проекта «Формирование системы мотивации граждан к здоровому образу жизни, включая здоровое питание и отказ от вредных привычек»</w:t>
      </w:r>
      <w:r w:rsidR="00767649" w:rsidRPr="0052021C">
        <w:rPr>
          <w:sz w:val="28"/>
          <w:szCs w:val="28"/>
        </w:rPr>
        <w:t>;</w:t>
      </w:r>
    </w:p>
    <w:p w14:paraId="29352BC7"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767649" w:rsidRPr="0052021C">
        <w:rPr>
          <w:sz w:val="28"/>
          <w:szCs w:val="28"/>
        </w:rPr>
        <w:t>по</w:t>
      </w:r>
      <w:r w:rsidR="005C77D6" w:rsidRPr="0052021C">
        <w:rPr>
          <w:sz w:val="28"/>
          <w:szCs w:val="28"/>
        </w:rPr>
        <w:t xml:space="preserve">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w:t>
      </w:r>
      <w:r w:rsidR="005C77D6" w:rsidRPr="0052021C">
        <w:rPr>
          <w:sz w:val="28"/>
          <w:szCs w:val="28"/>
        </w:rPr>
        <w:lastRenderedPageBreak/>
        <w:t>поколе</w:t>
      </w:r>
      <w:r w:rsidR="009D012D" w:rsidRPr="0052021C">
        <w:rPr>
          <w:sz w:val="28"/>
          <w:szCs w:val="28"/>
        </w:rPr>
        <w:t>ние»</w:t>
      </w:r>
      <w:r w:rsidR="00DD17DA" w:rsidRPr="0052021C">
        <w:rPr>
          <w:sz w:val="28"/>
          <w:szCs w:val="28"/>
        </w:rPr>
        <w:t>;</w:t>
      </w:r>
    </w:p>
    <w:p w14:paraId="77DD39F8"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767649" w:rsidRPr="0052021C">
        <w:rPr>
          <w:sz w:val="28"/>
          <w:szCs w:val="28"/>
        </w:rPr>
        <w:t xml:space="preserve">по реализации регионального проекта </w:t>
      </w:r>
      <w:r w:rsidR="0094203B" w:rsidRPr="0052021C">
        <w:rPr>
          <w:sz w:val="28"/>
          <w:szCs w:val="28"/>
        </w:rPr>
        <w:t>«</w:t>
      </w:r>
      <w:r w:rsidR="00767649" w:rsidRPr="0052021C">
        <w:rPr>
          <w:sz w:val="28"/>
          <w:szCs w:val="28"/>
        </w:rPr>
        <w:t>Финансовая поддержка семей при рождении детей</w:t>
      </w:r>
      <w:r w:rsidR="00860E8B" w:rsidRPr="0052021C">
        <w:rPr>
          <w:sz w:val="28"/>
          <w:szCs w:val="28"/>
        </w:rPr>
        <w:t xml:space="preserve"> (Астраханская область)</w:t>
      </w:r>
      <w:r w:rsidR="0094203B" w:rsidRPr="0052021C">
        <w:rPr>
          <w:sz w:val="28"/>
          <w:szCs w:val="28"/>
        </w:rPr>
        <w:t>»</w:t>
      </w:r>
      <w:r w:rsidR="00767649" w:rsidRPr="0052021C">
        <w:rPr>
          <w:sz w:val="28"/>
          <w:szCs w:val="28"/>
        </w:rPr>
        <w:t xml:space="preserve"> в рамках </w:t>
      </w:r>
      <w:r w:rsidR="00670F60" w:rsidRPr="0052021C">
        <w:rPr>
          <w:sz w:val="28"/>
          <w:szCs w:val="28"/>
        </w:rPr>
        <w:t>федерального</w:t>
      </w:r>
      <w:r w:rsidR="00767649" w:rsidRPr="0052021C">
        <w:rPr>
          <w:sz w:val="28"/>
          <w:szCs w:val="28"/>
        </w:rPr>
        <w:t xml:space="preserve"> проекта </w:t>
      </w:r>
      <w:r w:rsidR="0094203B" w:rsidRPr="0052021C">
        <w:rPr>
          <w:sz w:val="28"/>
          <w:szCs w:val="28"/>
        </w:rPr>
        <w:t>«</w:t>
      </w:r>
      <w:r w:rsidR="00670F60" w:rsidRPr="0052021C">
        <w:rPr>
          <w:sz w:val="28"/>
          <w:szCs w:val="28"/>
        </w:rPr>
        <w:t>Финансовая поддержка семей при рождении детей</w:t>
      </w:r>
      <w:r w:rsidR="0094203B" w:rsidRPr="0052021C">
        <w:rPr>
          <w:sz w:val="28"/>
          <w:szCs w:val="28"/>
        </w:rPr>
        <w:t>»</w:t>
      </w:r>
      <w:r w:rsidR="00767649" w:rsidRPr="0052021C">
        <w:rPr>
          <w:sz w:val="28"/>
          <w:szCs w:val="28"/>
        </w:rPr>
        <w:t>.</w:t>
      </w:r>
    </w:p>
    <w:p w14:paraId="7D05E6A3" w14:textId="77777777" w:rsidR="00767649" w:rsidRPr="0052021C" w:rsidRDefault="00767649" w:rsidP="00AE7E8D">
      <w:pPr>
        <w:widowControl w:val="0"/>
        <w:suppressAutoHyphens w:val="0"/>
        <w:ind w:firstLine="709"/>
        <w:contextualSpacing/>
        <w:jc w:val="both"/>
      </w:pPr>
      <w:r w:rsidRPr="0052021C">
        <w:rPr>
          <w:sz w:val="28"/>
          <w:szCs w:val="28"/>
        </w:rPr>
        <w:t xml:space="preserve">В рамках государственной программы предусматриваются основные </w:t>
      </w:r>
      <w:r w:rsidR="00372C78" w:rsidRPr="0052021C">
        <w:rPr>
          <w:sz w:val="28"/>
          <w:szCs w:val="28"/>
        </w:rPr>
        <w:t xml:space="preserve">направления </w:t>
      </w:r>
      <w:r w:rsidRPr="0052021C">
        <w:rPr>
          <w:sz w:val="28"/>
          <w:szCs w:val="28"/>
        </w:rPr>
        <w:t xml:space="preserve">реализации государственной программы, </w:t>
      </w:r>
      <w:r w:rsidR="00372C78" w:rsidRPr="0052021C">
        <w:rPr>
          <w:sz w:val="28"/>
          <w:szCs w:val="28"/>
        </w:rPr>
        <w:t>предусматривающие</w:t>
      </w:r>
      <w:r w:rsidRPr="0052021C">
        <w:rPr>
          <w:sz w:val="28"/>
          <w:szCs w:val="28"/>
        </w:rPr>
        <w:t xml:space="preserve"> решение задач и достижение цели государственной программы:</w:t>
      </w:r>
    </w:p>
    <w:p w14:paraId="666DEBAE" w14:textId="77777777" w:rsidR="00767649"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767649" w:rsidRPr="0052021C">
        <w:rPr>
          <w:sz w:val="28"/>
          <w:szCs w:val="28"/>
        </w:rPr>
        <w:t xml:space="preserve">совершенствование профилактики заболеваний, формирование здорового образа жизни и развитие первичной </w:t>
      </w:r>
      <w:r w:rsidR="00FF4AB8" w:rsidRPr="0052021C">
        <w:rPr>
          <w:sz w:val="28"/>
          <w:szCs w:val="28"/>
        </w:rPr>
        <w:t>медико-санитарн</w:t>
      </w:r>
      <w:r w:rsidR="00767649" w:rsidRPr="0052021C">
        <w:rPr>
          <w:sz w:val="28"/>
          <w:szCs w:val="28"/>
        </w:rPr>
        <w:t>ой помощи в Астраханской области;</w:t>
      </w:r>
    </w:p>
    <w:p w14:paraId="21F764C7" w14:textId="77777777" w:rsidR="00767649"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767649" w:rsidRPr="0052021C">
        <w:rPr>
          <w:sz w:val="28"/>
          <w:szCs w:val="28"/>
        </w:rPr>
        <w:t>совершенствование оказания специализированной медицинской помощи, включая высокотехнологичную, и скорой медицинской помощи, в том числе скорой специализированной, а также медицинской эвакуации в Астраханской области;</w:t>
      </w:r>
    </w:p>
    <w:p w14:paraId="2AE1F5B8" w14:textId="77777777" w:rsidR="00767649"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767649" w:rsidRPr="0052021C">
        <w:rPr>
          <w:sz w:val="28"/>
          <w:szCs w:val="28"/>
        </w:rPr>
        <w:t>развитие кадрового обеспечения системы здравоохранения Астраханской области;</w:t>
      </w:r>
    </w:p>
    <w:p w14:paraId="399C5C00" w14:textId="77777777" w:rsidR="00767649"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767649" w:rsidRPr="0052021C">
        <w:rPr>
          <w:sz w:val="28"/>
          <w:szCs w:val="28"/>
        </w:rPr>
        <w:t>развитие системы охраны здоровья матери и ребенка в Астраханской области;</w:t>
      </w:r>
    </w:p>
    <w:p w14:paraId="3E8242C4" w14:textId="77777777" w:rsidR="00767649"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767649" w:rsidRPr="0052021C">
        <w:rPr>
          <w:sz w:val="28"/>
          <w:szCs w:val="28"/>
        </w:rPr>
        <w:t>совершенствование в Астраханской области системы лекарственного обеспечения, в том числе в амбулаторных условиях;</w:t>
      </w:r>
    </w:p>
    <w:p w14:paraId="26484015" w14:textId="77777777" w:rsidR="00767649" w:rsidRPr="0052021C" w:rsidRDefault="008D4DE3" w:rsidP="00AE7E8D">
      <w:pPr>
        <w:widowControl w:val="0"/>
        <w:suppressAutoHyphens w:val="0"/>
        <w:ind w:firstLine="709"/>
        <w:contextualSpacing/>
        <w:jc w:val="both"/>
      </w:pPr>
      <w:r w:rsidRPr="0052021C">
        <w:rPr>
          <w:sz w:val="28"/>
          <w:szCs w:val="28"/>
        </w:rPr>
        <w:t>-</w:t>
      </w:r>
      <w:r w:rsidR="00113C9E" w:rsidRPr="0052021C">
        <w:rPr>
          <w:sz w:val="28"/>
          <w:szCs w:val="28"/>
        </w:rPr>
        <w:t> </w:t>
      </w:r>
      <w:r w:rsidR="00767649" w:rsidRPr="0052021C">
        <w:rPr>
          <w:sz w:val="28"/>
          <w:szCs w:val="28"/>
        </w:rPr>
        <w:t>совершенствование системы территориального планирования в здравоохранении Астраханской области;</w:t>
      </w:r>
    </w:p>
    <w:p w14:paraId="3CCF282A" w14:textId="77777777" w:rsidR="0076764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767649" w:rsidRPr="0052021C">
        <w:rPr>
          <w:sz w:val="28"/>
          <w:szCs w:val="28"/>
        </w:rPr>
        <w:t xml:space="preserve">развитие </w:t>
      </w:r>
      <w:r w:rsidR="00AD26D8" w:rsidRPr="0052021C">
        <w:rPr>
          <w:sz w:val="28"/>
          <w:szCs w:val="28"/>
        </w:rPr>
        <w:t>государственно-част</w:t>
      </w:r>
      <w:r w:rsidR="00767649" w:rsidRPr="0052021C">
        <w:rPr>
          <w:sz w:val="28"/>
          <w:szCs w:val="28"/>
        </w:rPr>
        <w:t>ного партнерства в области здравоохранения на территории Астраханской области</w:t>
      </w:r>
      <w:r w:rsidR="00D57EC9" w:rsidRPr="0052021C">
        <w:rPr>
          <w:sz w:val="28"/>
          <w:szCs w:val="28"/>
        </w:rPr>
        <w:t>;</w:t>
      </w:r>
    </w:p>
    <w:p w14:paraId="7244B87C" w14:textId="77777777" w:rsidR="00D57EC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D57EC9" w:rsidRPr="0052021C">
        <w:rPr>
          <w:sz w:val="28"/>
          <w:szCs w:val="28"/>
        </w:rPr>
        <w:t>модернизация первичного звена здравоохранения Астраханской области;</w:t>
      </w:r>
    </w:p>
    <w:p w14:paraId="51665618" w14:textId="77777777" w:rsidR="00D57EC9" w:rsidRPr="0052021C" w:rsidRDefault="008D4DE3"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D57EC9" w:rsidRPr="0052021C">
        <w:rPr>
          <w:sz w:val="28"/>
          <w:szCs w:val="28"/>
        </w:rPr>
        <w:t xml:space="preserve">приобретение аппаратов для </w:t>
      </w:r>
      <w:r w:rsidR="00113C9E" w:rsidRPr="0052021C">
        <w:rPr>
          <w:sz w:val="28"/>
          <w:szCs w:val="28"/>
        </w:rPr>
        <w:t>искусственной</w:t>
      </w:r>
      <w:r w:rsidR="00D57EC9" w:rsidRPr="0052021C">
        <w:rPr>
          <w:sz w:val="28"/>
          <w:szCs w:val="28"/>
        </w:rPr>
        <w:t xml:space="preserve"> вентиляции легких для медицинских организаций.</w:t>
      </w:r>
    </w:p>
    <w:p w14:paraId="5E01CA08" w14:textId="77777777" w:rsidR="00580A68" w:rsidRPr="0052021C" w:rsidRDefault="00580A68" w:rsidP="00AE7E8D">
      <w:pPr>
        <w:widowControl w:val="0"/>
        <w:suppressAutoHyphens w:val="0"/>
        <w:ind w:firstLine="709"/>
        <w:contextualSpacing/>
        <w:jc w:val="both"/>
        <w:rPr>
          <w:sz w:val="28"/>
          <w:szCs w:val="28"/>
        </w:rPr>
      </w:pPr>
      <w:r w:rsidRPr="0052021C">
        <w:rPr>
          <w:sz w:val="28"/>
          <w:szCs w:val="28"/>
        </w:rPr>
        <w:t xml:space="preserve">Перечень мероприятий государственной программы с распределением целей, задач, мероприятий подпрограмм, </w:t>
      </w:r>
      <w:r w:rsidR="00AA36D8" w:rsidRPr="0052021C">
        <w:rPr>
          <w:sz w:val="28"/>
          <w:szCs w:val="28"/>
        </w:rPr>
        <w:t xml:space="preserve">ведомственных целевых программ, </w:t>
      </w:r>
      <w:r w:rsidR="00877ECE" w:rsidRPr="0052021C">
        <w:rPr>
          <w:sz w:val="28"/>
          <w:szCs w:val="28"/>
        </w:rPr>
        <w:t xml:space="preserve">а также перечень основных </w:t>
      </w:r>
      <w:r w:rsidR="00AA36D8" w:rsidRPr="0052021C">
        <w:rPr>
          <w:sz w:val="28"/>
          <w:szCs w:val="28"/>
        </w:rPr>
        <w:t>м</w:t>
      </w:r>
      <w:r w:rsidR="00877ECE" w:rsidRPr="0052021C">
        <w:rPr>
          <w:sz w:val="28"/>
          <w:szCs w:val="28"/>
        </w:rPr>
        <w:t xml:space="preserve">ероприятий с указанием планируемых показателей их выполнения </w:t>
      </w:r>
      <w:r w:rsidR="00AA36D8" w:rsidRPr="0052021C">
        <w:rPr>
          <w:sz w:val="28"/>
          <w:szCs w:val="28"/>
        </w:rPr>
        <w:t xml:space="preserve">и эффективности, исполнителей, </w:t>
      </w:r>
      <w:r w:rsidRPr="0052021C">
        <w:rPr>
          <w:sz w:val="28"/>
          <w:szCs w:val="28"/>
        </w:rPr>
        <w:t>сроков исполнения, объемов финанс</w:t>
      </w:r>
      <w:r w:rsidR="00AA36D8" w:rsidRPr="0052021C">
        <w:rPr>
          <w:sz w:val="28"/>
          <w:szCs w:val="28"/>
        </w:rPr>
        <w:t>овых ресурсов, источников финансирования</w:t>
      </w:r>
      <w:r w:rsidRPr="0052021C">
        <w:rPr>
          <w:sz w:val="28"/>
          <w:szCs w:val="28"/>
        </w:rPr>
        <w:t xml:space="preserve"> указан</w:t>
      </w:r>
      <w:r w:rsidR="00430E1A" w:rsidRPr="0052021C">
        <w:rPr>
          <w:sz w:val="28"/>
          <w:szCs w:val="28"/>
        </w:rPr>
        <w:t>ы</w:t>
      </w:r>
      <w:r w:rsidRPr="0052021C">
        <w:rPr>
          <w:sz w:val="28"/>
          <w:szCs w:val="28"/>
        </w:rPr>
        <w:t xml:space="preserve"> в приложении </w:t>
      </w:r>
      <w:r w:rsidR="00ED3822" w:rsidRPr="0052021C">
        <w:rPr>
          <w:sz w:val="28"/>
          <w:szCs w:val="28"/>
        </w:rPr>
        <w:t>№ </w:t>
      </w:r>
      <w:r w:rsidRPr="0052021C">
        <w:rPr>
          <w:sz w:val="28"/>
          <w:szCs w:val="28"/>
        </w:rPr>
        <w:t>1 к государственной программе.</w:t>
      </w:r>
    </w:p>
    <w:p w14:paraId="05B083A7" w14:textId="77777777" w:rsidR="0067562D" w:rsidRPr="0052021C" w:rsidRDefault="0067562D" w:rsidP="0035162D">
      <w:pPr>
        <w:widowControl w:val="0"/>
        <w:suppressAutoHyphens w:val="0"/>
        <w:ind w:firstLine="709"/>
        <w:contextualSpacing/>
        <w:jc w:val="both"/>
        <w:rPr>
          <w:sz w:val="28"/>
          <w:szCs w:val="28"/>
        </w:rPr>
      </w:pPr>
    </w:p>
    <w:p w14:paraId="5FB762FA" w14:textId="77777777" w:rsidR="00113C9E" w:rsidRPr="0052021C" w:rsidRDefault="00235570" w:rsidP="0035162D">
      <w:pPr>
        <w:widowControl w:val="0"/>
        <w:suppressAutoHyphens w:val="0"/>
        <w:contextualSpacing/>
        <w:jc w:val="center"/>
        <w:rPr>
          <w:sz w:val="28"/>
          <w:szCs w:val="28"/>
        </w:rPr>
      </w:pPr>
      <w:r w:rsidRPr="0052021C">
        <w:rPr>
          <w:sz w:val="28"/>
          <w:szCs w:val="28"/>
        </w:rPr>
        <w:t>7</w:t>
      </w:r>
      <w:r w:rsidR="0067562D" w:rsidRPr="0052021C">
        <w:rPr>
          <w:sz w:val="28"/>
          <w:szCs w:val="28"/>
        </w:rPr>
        <w:t xml:space="preserve">. Реализация регионального и (или) </w:t>
      </w:r>
      <w:r w:rsidR="0073546A" w:rsidRPr="0052021C">
        <w:rPr>
          <w:sz w:val="28"/>
          <w:szCs w:val="28"/>
        </w:rPr>
        <w:t>ведомственного</w:t>
      </w:r>
      <w:r w:rsidR="00C64C80" w:rsidRPr="0052021C">
        <w:rPr>
          <w:sz w:val="28"/>
          <w:szCs w:val="28"/>
        </w:rPr>
        <w:t xml:space="preserve"> проектов</w:t>
      </w:r>
      <w:r w:rsidR="00767649" w:rsidRPr="0052021C">
        <w:rPr>
          <w:sz w:val="28"/>
          <w:szCs w:val="28"/>
        </w:rPr>
        <w:t>,</w:t>
      </w:r>
      <w:r w:rsidR="00275C73" w:rsidRPr="0052021C">
        <w:rPr>
          <w:sz w:val="28"/>
          <w:szCs w:val="28"/>
        </w:rPr>
        <w:t xml:space="preserve"> перечень региональных и (или) ведомственных проектов (при наличии), </w:t>
      </w:r>
    </w:p>
    <w:p w14:paraId="195CEB56" w14:textId="77777777" w:rsidR="00580A68" w:rsidRPr="0052021C" w:rsidRDefault="00275C73" w:rsidP="0035162D">
      <w:pPr>
        <w:widowControl w:val="0"/>
        <w:suppressAutoHyphens w:val="0"/>
        <w:contextualSpacing/>
        <w:jc w:val="center"/>
        <w:rPr>
          <w:sz w:val="28"/>
          <w:szCs w:val="28"/>
        </w:rPr>
      </w:pPr>
      <w:r w:rsidRPr="0052021C">
        <w:rPr>
          <w:sz w:val="28"/>
          <w:szCs w:val="28"/>
        </w:rPr>
        <w:t xml:space="preserve">включенных в </w:t>
      </w:r>
      <w:r w:rsidR="00113C9E" w:rsidRPr="0052021C">
        <w:rPr>
          <w:sz w:val="28"/>
          <w:szCs w:val="28"/>
        </w:rPr>
        <w:t>государственн</w:t>
      </w:r>
      <w:r w:rsidRPr="0052021C">
        <w:rPr>
          <w:sz w:val="28"/>
          <w:szCs w:val="28"/>
        </w:rPr>
        <w:t>ую программу</w:t>
      </w:r>
    </w:p>
    <w:p w14:paraId="1CBD05E8" w14:textId="77777777" w:rsidR="000A1E1D" w:rsidRPr="0052021C" w:rsidRDefault="000A1E1D" w:rsidP="0035162D">
      <w:pPr>
        <w:widowControl w:val="0"/>
        <w:suppressAutoHyphens w:val="0"/>
        <w:ind w:firstLine="709"/>
        <w:jc w:val="center"/>
        <w:rPr>
          <w:b/>
          <w:bCs/>
          <w:sz w:val="28"/>
          <w:szCs w:val="28"/>
          <w:lang w:eastAsia="ru-RU"/>
        </w:rPr>
      </w:pPr>
    </w:p>
    <w:p w14:paraId="1A984995" w14:textId="77777777" w:rsidR="00424C6B" w:rsidRPr="0052021C" w:rsidRDefault="00424C6B" w:rsidP="00AE7E8D">
      <w:pPr>
        <w:widowControl w:val="0"/>
        <w:suppressAutoHyphens w:val="0"/>
        <w:ind w:firstLine="709"/>
        <w:contextualSpacing/>
        <w:jc w:val="both"/>
        <w:rPr>
          <w:sz w:val="28"/>
          <w:szCs w:val="28"/>
        </w:rPr>
      </w:pPr>
      <w:r w:rsidRPr="0052021C">
        <w:rPr>
          <w:sz w:val="28"/>
          <w:szCs w:val="28"/>
        </w:rPr>
        <w:t>Государственной программо</w:t>
      </w:r>
      <w:r w:rsidR="00AE7E8D">
        <w:rPr>
          <w:sz w:val="28"/>
          <w:szCs w:val="28"/>
        </w:rPr>
        <w:t>й с 2019 года в соответствии с у</w:t>
      </w:r>
      <w:r w:rsidRPr="0052021C">
        <w:rPr>
          <w:sz w:val="28"/>
          <w:szCs w:val="28"/>
        </w:rPr>
        <w:t>казами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предусмотрена реализация региональных проектов в рамках национальных проектов «Здравоохранение» и «Демография».</w:t>
      </w:r>
    </w:p>
    <w:p w14:paraId="5F4BAAB9" w14:textId="77777777" w:rsidR="00424C6B" w:rsidRPr="0052021C" w:rsidRDefault="00424C6B" w:rsidP="00AE7E8D">
      <w:pPr>
        <w:widowControl w:val="0"/>
        <w:suppressAutoHyphens w:val="0"/>
        <w:ind w:firstLine="709"/>
        <w:contextualSpacing/>
        <w:jc w:val="both"/>
        <w:rPr>
          <w:sz w:val="28"/>
          <w:szCs w:val="28"/>
        </w:rPr>
      </w:pPr>
      <w:r w:rsidRPr="0052021C">
        <w:rPr>
          <w:sz w:val="28"/>
          <w:szCs w:val="28"/>
        </w:rPr>
        <w:lastRenderedPageBreak/>
        <w:t>В рамках национального проекта «Здравоохранение» на территории Астраханской области реализуются региональные проекты:</w:t>
      </w:r>
    </w:p>
    <w:p w14:paraId="74E173FD" w14:textId="77777777" w:rsidR="00424C6B" w:rsidRPr="0052021C" w:rsidRDefault="00424C6B" w:rsidP="00AE7E8D">
      <w:pPr>
        <w:widowControl w:val="0"/>
        <w:suppressAutoHyphens w:val="0"/>
        <w:ind w:firstLine="709"/>
        <w:contextualSpacing/>
        <w:jc w:val="both"/>
        <w:rPr>
          <w:sz w:val="28"/>
          <w:szCs w:val="28"/>
        </w:rPr>
      </w:pPr>
      <w:r w:rsidRPr="0052021C">
        <w:rPr>
          <w:sz w:val="28"/>
          <w:szCs w:val="28"/>
        </w:rPr>
        <w:t>- «Развитие системы оказания первичной медико-санитарной помощи (Астраханская область)» в рамках федерального проекта «Развитие системы оказания первичной медико-санитарной помощи». Паспорт регионального проекта «Развитие системы оказания первичной медико-санитарной помощи (Астраханская область)» представлен в приложении № 6 к государственной программе;</w:t>
      </w:r>
    </w:p>
    <w:p w14:paraId="082BA9A0" w14:textId="77777777" w:rsidR="00EC56A5" w:rsidRPr="0052021C" w:rsidRDefault="00A76535"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EC56A5" w:rsidRPr="0052021C">
        <w:rPr>
          <w:sz w:val="28"/>
          <w:szCs w:val="28"/>
        </w:rPr>
        <w:t>Развитие детского здравоохранения, включая создание современной инфраструктуры оказания медицинской</w:t>
      </w:r>
      <w:r w:rsidR="00574827" w:rsidRPr="0052021C">
        <w:rPr>
          <w:sz w:val="28"/>
          <w:szCs w:val="28"/>
        </w:rPr>
        <w:t xml:space="preserve"> помощи</w:t>
      </w:r>
      <w:r w:rsidR="00AB51FF" w:rsidRPr="0052021C">
        <w:rPr>
          <w:sz w:val="28"/>
          <w:szCs w:val="28"/>
        </w:rPr>
        <w:t xml:space="preserve"> (Астраханская область)</w:t>
      </w:r>
      <w:r w:rsidR="0094203B" w:rsidRPr="0052021C">
        <w:rPr>
          <w:sz w:val="28"/>
          <w:szCs w:val="28"/>
        </w:rPr>
        <w:t>»</w:t>
      </w:r>
      <w:r w:rsidR="00424C6B" w:rsidRPr="0052021C">
        <w:rPr>
          <w:sz w:val="28"/>
          <w:szCs w:val="28"/>
        </w:rPr>
        <w:t xml:space="preserve"> в рамках федерального проекта «Развитие детского здравоохранения, включая создание современной инфраструктуры оказания медицинской помощи детям». Паспорт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представлен в приложении №7 </w:t>
      </w:r>
      <w:r w:rsidR="00EC56A5" w:rsidRPr="0052021C">
        <w:rPr>
          <w:sz w:val="28"/>
          <w:szCs w:val="28"/>
        </w:rPr>
        <w:t>к государственной программе;</w:t>
      </w:r>
    </w:p>
    <w:p w14:paraId="0E170438" w14:textId="77777777" w:rsidR="009F1EBF" w:rsidRPr="0052021C" w:rsidRDefault="00A76535"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9F1EBF" w:rsidRPr="0052021C">
        <w:rPr>
          <w:sz w:val="28"/>
          <w:szCs w:val="28"/>
        </w:rPr>
        <w:t>Борьба с онкологическими заболеваниями</w:t>
      </w:r>
      <w:r w:rsidR="00AB51FF" w:rsidRPr="0052021C">
        <w:rPr>
          <w:sz w:val="28"/>
          <w:szCs w:val="28"/>
        </w:rPr>
        <w:t xml:space="preserve"> (Астраханская област</w:t>
      </w:r>
      <w:r w:rsidR="00D533D6" w:rsidRPr="0052021C">
        <w:rPr>
          <w:sz w:val="28"/>
          <w:szCs w:val="28"/>
        </w:rPr>
        <w:t>ь)</w:t>
      </w:r>
      <w:r w:rsidR="0094203B" w:rsidRPr="0052021C">
        <w:rPr>
          <w:sz w:val="28"/>
          <w:szCs w:val="28"/>
        </w:rPr>
        <w:t>»</w:t>
      </w:r>
      <w:r w:rsidR="00DE6831" w:rsidRPr="0052021C">
        <w:rPr>
          <w:sz w:val="28"/>
          <w:szCs w:val="28"/>
        </w:rPr>
        <w:t xml:space="preserve"> в рамках федерального проекта «Борьба с онкологическими заболеваниями»</w:t>
      </w:r>
      <w:r w:rsidR="00574827" w:rsidRPr="0052021C">
        <w:rPr>
          <w:sz w:val="28"/>
          <w:szCs w:val="28"/>
        </w:rPr>
        <w:t xml:space="preserve">. </w:t>
      </w:r>
      <w:r w:rsidR="00DE6831" w:rsidRPr="0052021C">
        <w:rPr>
          <w:sz w:val="28"/>
          <w:szCs w:val="28"/>
        </w:rPr>
        <w:t xml:space="preserve">Паспорт регионального проекта </w:t>
      </w:r>
      <w:r w:rsidR="00AE7E8D">
        <w:rPr>
          <w:sz w:val="28"/>
          <w:szCs w:val="28"/>
        </w:rPr>
        <w:t>«</w:t>
      </w:r>
      <w:r w:rsidR="00A92111" w:rsidRPr="0052021C">
        <w:rPr>
          <w:sz w:val="28"/>
          <w:szCs w:val="28"/>
        </w:rPr>
        <w:t xml:space="preserve">Борьба с онкологическими заболеваниями (Астраханская область)» </w:t>
      </w:r>
      <w:r w:rsidR="00DE6831" w:rsidRPr="0052021C">
        <w:rPr>
          <w:sz w:val="28"/>
          <w:szCs w:val="28"/>
        </w:rPr>
        <w:t>представлен в приложении</w:t>
      </w:r>
      <w:r w:rsidR="00574827" w:rsidRPr="0052021C">
        <w:rPr>
          <w:sz w:val="28"/>
          <w:szCs w:val="28"/>
        </w:rPr>
        <w:t xml:space="preserve"> </w:t>
      </w:r>
      <w:r w:rsidR="00ED3822" w:rsidRPr="0052021C">
        <w:rPr>
          <w:sz w:val="28"/>
          <w:szCs w:val="28"/>
        </w:rPr>
        <w:t>№ </w:t>
      </w:r>
      <w:r w:rsidR="00F1199C" w:rsidRPr="0052021C">
        <w:rPr>
          <w:sz w:val="28"/>
          <w:szCs w:val="28"/>
        </w:rPr>
        <w:t>8</w:t>
      </w:r>
      <w:r w:rsidR="008A0A38" w:rsidRPr="0052021C">
        <w:rPr>
          <w:sz w:val="28"/>
          <w:szCs w:val="28"/>
        </w:rPr>
        <w:t xml:space="preserve"> к государственной программе</w:t>
      </w:r>
      <w:r w:rsidR="009F1EBF" w:rsidRPr="0052021C">
        <w:rPr>
          <w:sz w:val="28"/>
          <w:szCs w:val="28"/>
        </w:rPr>
        <w:t>;</w:t>
      </w:r>
    </w:p>
    <w:p w14:paraId="24098873" w14:textId="77777777" w:rsidR="009F1EBF" w:rsidRPr="0052021C" w:rsidRDefault="00A76535"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5F616A" w:rsidRPr="0052021C">
        <w:rPr>
          <w:sz w:val="28"/>
          <w:szCs w:val="28"/>
        </w:rPr>
        <w:t xml:space="preserve">Борьба с </w:t>
      </w:r>
      <w:r w:rsidR="007D63A6" w:rsidRPr="0052021C">
        <w:rPr>
          <w:sz w:val="28"/>
          <w:szCs w:val="28"/>
        </w:rPr>
        <w:t>сердечно-сосудист</w:t>
      </w:r>
      <w:r w:rsidR="009F1EBF" w:rsidRPr="0052021C">
        <w:rPr>
          <w:sz w:val="28"/>
          <w:szCs w:val="28"/>
        </w:rPr>
        <w:t>ыми заболеваниями</w:t>
      </w:r>
      <w:r w:rsidR="00AB51FF" w:rsidRPr="0052021C">
        <w:rPr>
          <w:sz w:val="28"/>
          <w:szCs w:val="28"/>
        </w:rPr>
        <w:t xml:space="preserve"> (Астраханская область)</w:t>
      </w:r>
      <w:r w:rsidR="0094203B" w:rsidRPr="0052021C">
        <w:rPr>
          <w:sz w:val="28"/>
          <w:szCs w:val="28"/>
        </w:rPr>
        <w:t>»</w:t>
      </w:r>
      <w:r w:rsidR="00A92111" w:rsidRPr="0052021C">
        <w:rPr>
          <w:sz w:val="28"/>
          <w:szCs w:val="28"/>
        </w:rPr>
        <w:t xml:space="preserve"> в рамках федерального проекта «Борьба с сердечно-сосудистыми заболеваниями»</w:t>
      </w:r>
      <w:r w:rsidR="00574827" w:rsidRPr="0052021C">
        <w:rPr>
          <w:sz w:val="28"/>
          <w:szCs w:val="28"/>
        </w:rPr>
        <w:t xml:space="preserve">. </w:t>
      </w:r>
      <w:r w:rsidR="00A92111" w:rsidRPr="0052021C">
        <w:rPr>
          <w:sz w:val="28"/>
          <w:szCs w:val="28"/>
        </w:rPr>
        <w:t xml:space="preserve">Паспорт регионального проекта «Борьба с сердечно-сосудистыми заболеваниями (Астраханская область)» представлен в приложении </w:t>
      </w:r>
      <w:r w:rsidR="00ED3822" w:rsidRPr="0052021C">
        <w:rPr>
          <w:sz w:val="28"/>
          <w:szCs w:val="28"/>
        </w:rPr>
        <w:t>№ </w:t>
      </w:r>
      <w:r w:rsidR="00F1199C" w:rsidRPr="0052021C">
        <w:rPr>
          <w:sz w:val="28"/>
          <w:szCs w:val="28"/>
        </w:rPr>
        <w:t>9</w:t>
      </w:r>
      <w:r w:rsidR="008A0A38" w:rsidRPr="0052021C">
        <w:rPr>
          <w:sz w:val="28"/>
          <w:szCs w:val="28"/>
        </w:rPr>
        <w:t xml:space="preserve"> к государственной программе</w:t>
      </w:r>
      <w:r w:rsidR="009F1EBF" w:rsidRPr="0052021C">
        <w:rPr>
          <w:sz w:val="28"/>
          <w:szCs w:val="28"/>
        </w:rPr>
        <w:t>;</w:t>
      </w:r>
    </w:p>
    <w:p w14:paraId="1CC46EC8" w14:textId="77777777" w:rsidR="009F1EBF" w:rsidRPr="0052021C" w:rsidRDefault="00A76535"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9F1EBF" w:rsidRPr="0052021C">
        <w:rPr>
          <w:sz w:val="28"/>
          <w:szCs w:val="28"/>
        </w:rPr>
        <w:t>Обеспечение медицинских организаций системы здравоохранения квалифицированными кадрами</w:t>
      </w:r>
      <w:r w:rsidR="00AB51FF" w:rsidRPr="0052021C">
        <w:rPr>
          <w:sz w:val="28"/>
          <w:szCs w:val="28"/>
        </w:rPr>
        <w:t xml:space="preserve"> (Астраханская область)</w:t>
      </w:r>
      <w:r w:rsidR="0094203B" w:rsidRPr="0052021C">
        <w:rPr>
          <w:sz w:val="28"/>
          <w:szCs w:val="28"/>
        </w:rPr>
        <w:t>»</w:t>
      </w:r>
      <w:r w:rsidR="00A92111" w:rsidRPr="0052021C">
        <w:rPr>
          <w:sz w:val="28"/>
          <w:szCs w:val="28"/>
        </w:rPr>
        <w:t xml:space="preserve"> в рамках федерального проекта «</w:t>
      </w:r>
      <w:r w:rsidR="00C919F1" w:rsidRPr="0052021C">
        <w:rPr>
          <w:sz w:val="28"/>
          <w:szCs w:val="28"/>
        </w:rPr>
        <w:t>Обеспечение медицинских организаций системы здравоохранения квалифицированными кадрами»</w:t>
      </w:r>
      <w:r w:rsidR="00574827" w:rsidRPr="0052021C">
        <w:rPr>
          <w:sz w:val="28"/>
          <w:szCs w:val="28"/>
        </w:rPr>
        <w:t xml:space="preserve">. </w:t>
      </w:r>
      <w:r w:rsidR="00C919F1" w:rsidRPr="0052021C">
        <w:rPr>
          <w:sz w:val="28"/>
          <w:szCs w:val="28"/>
        </w:rPr>
        <w:t xml:space="preserve">Паспорт регионального проекта «Обеспечение медицинских организаций системы здравоохранения квалифицированными кадрами (Астраханская область)» представлен в приложении </w:t>
      </w:r>
      <w:r w:rsidR="00ED3822" w:rsidRPr="0052021C">
        <w:rPr>
          <w:sz w:val="28"/>
          <w:szCs w:val="28"/>
        </w:rPr>
        <w:t>№ </w:t>
      </w:r>
      <w:r w:rsidR="00F1199C" w:rsidRPr="0052021C">
        <w:rPr>
          <w:sz w:val="28"/>
          <w:szCs w:val="28"/>
        </w:rPr>
        <w:t>10</w:t>
      </w:r>
      <w:r w:rsidR="008A0A38" w:rsidRPr="0052021C">
        <w:rPr>
          <w:sz w:val="28"/>
          <w:szCs w:val="28"/>
        </w:rPr>
        <w:t xml:space="preserve"> к государственной программе</w:t>
      </w:r>
      <w:r w:rsidR="009F1EBF" w:rsidRPr="0052021C">
        <w:rPr>
          <w:sz w:val="28"/>
          <w:szCs w:val="28"/>
        </w:rPr>
        <w:t>;</w:t>
      </w:r>
    </w:p>
    <w:p w14:paraId="36DAC1AD" w14:textId="77777777" w:rsidR="009F1EBF" w:rsidRPr="0052021C" w:rsidRDefault="00A76535"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9E140A" w:rsidRPr="0052021C">
        <w:rPr>
          <w:sz w:val="28"/>
          <w:szCs w:val="28"/>
        </w:rPr>
        <w:t>«</w:t>
      </w:r>
      <w:r w:rsidR="009F1EBF" w:rsidRPr="0052021C">
        <w:rPr>
          <w:sz w:val="28"/>
          <w:szCs w:val="28"/>
        </w:rPr>
        <w:t>Развитие экспорта медицинских услуг</w:t>
      </w:r>
      <w:r w:rsidR="00AB51FF" w:rsidRPr="0052021C">
        <w:rPr>
          <w:sz w:val="28"/>
          <w:szCs w:val="28"/>
        </w:rPr>
        <w:t xml:space="preserve"> (Астраханская область)</w:t>
      </w:r>
      <w:r w:rsidR="0094203B" w:rsidRPr="0052021C">
        <w:rPr>
          <w:sz w:val="28"/>
          <w:szCs w:val="28"/>
        </w:rPr>
        <w:t>»</w:t>
      </w:r>
      <w:r w:rsidR="00C919F1" w:rsidRPr="0052021C">
        <w:rPr>
          <w:sz w:val="28"/>
          <w:szCs w:val="28"/>
        </w:rPr>
        <w:t xml:space="preserve"> в рамках федерального проекта «Развитие экспорта медицинских услуг»</w:t>
      </w:r>
      <w:r w:rsidR="00574827" w:rsidRPr="0052021C">
        <w:rPr>
          <w:sz w:val="28"/>
          <w:szCs w:val="28"/>
        </w:rPr>
        <w:t xml:space="preserve">. </w:t>
      </w:r>
      <w:r w:rsidR="00C919F1" w:rsidRPr="0052021C">
        <w:rPr>
          <w:sz w:val="28"/>
          <w:szCs w:val="28"/>
        </w:rPr>
        <w:t xml:space="preserve">Паспорт регионального проекта «Развитие экспорта медицинских услуг (Астраханская область)» представлен в приложении </w:t>
      </w:r>
      <w:r w:rsidR="00ED3822" w:rsidRPr="0052021C">
        <w:rPr>
          <w:sz w:val="28"/>
          <w:szCs w:val="28"/>
        </w:rPr>
        <w:t>№ </w:t>
      </w:r>
      <w:r w:rsidR="00EC56A5" w:rsidRPr="0052021C">
        <w:rPr>
          <w:sz w:val="28"/>
          <w:szCs w:val="28"/>
        </w:rPr>
        <w:t>1</w:t>
      </w:r>
      <w:r w:rsidR="00F1199C" w:rsidRPr="0052021C">
        <w:rPr>
          <w:sz w:val="28"/>
          <w:szCs w:val="28"/>
        </w:rPr>
        <w:t>1</w:t>
      </w:r>
      <w:r w:rsidR="008A0A38" w:rsidRPr="0052021C">
        <w:rPr>
          <w:sz w:val="28"/>
          <w:szCs w:val="28"/>
        </w:rPr>
        <w:t xml:space="preserve"> к государственной программе</w:t>
      </w:r>
      <w:r w:rsidR="009F1EBF" w:rsidRPr="0052021C">
        <w:rPr>
          <w:sz w:val="28"/>
          <w:szCs w:val="28"/>
        </w:rPr>
        <w:t>;</w:t>
      </w:r>
    </w:p>
    <w:p w14:paraId="0144ED95" w14:textId="77777777" w:rsidR="008140B4" w:rsidRPr="0052021C" w:rsidRDefault="00A76535" w:rsidP="00AE7E8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6457B2" w:rsidRPr="0052021C">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федерального проекта «</w:t>
      </w:r>
      <w:r w:rsidR="00D26BD3">
        <w:rPr>
          <w:color w:val="000000"/>
          <w:sz w:val="28"/>
          <w:szCs w:val="28"/>
          <w:shd w:val="clear" w:color="auto" w:fill="FFFFFF"/>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6457B2" w:rsidRPr="0052021C">
        <w:rPr>
          <w:sz w:val="28"/>
          <w:szCs w:val="28"/>
        </w:rPr>
        <w:t>»</w:t>
      </w:r>
      <w:r w:rsidR="00574827" w:rsidRPr="0052021C">
        <w:rPr>
          <w:sz w:val="28"/>
          <w:szCs w:val="28"/>
        </w:rPr>
        <w:t xml:space="preserve">. </w:t>
      </w:r>
      <w:r w:rsidR="00C919F1" w:rsidRPr="0052021C">
        <w:rPr>
          <w:sz w:val="28"/>
          <w:szCs w:val="28"/>
        </w:rPr>
        <w:t xml:space="preserve">Паспорт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представлен в приложении </w:t>
      </w:r>
      <w:r w:rsidR="00ED3822" w:rsidRPr="0052021C">
        <w:rPr>
          <w:sz w:val="28"/>
          <w:szCs w:val="28"/>
        </w:rPr>
        <w:t>№ </w:t>
      </w:r>
      <w:r w:rsidR="00EC56A5" w:rsidRPr="0052021C">
        <w:rPr>
          <w:sz w:val="28"/>
          <w:szCs w:val="28"/>
        </w:rPr>
        <w:t>1</w:t>
      </w:r>
      <w:r w:rsidR="00F1199C" w:rsidRPr="0052021C">
        <w:rPr>
          <w:sz w:val="28"/>
          <w:szCs w:val="28"/>
        </w:rPr>
        <w:t>2</w:t>
      </w:r>
      <w:r w:rsidR="008A0A38" w:rsidRPr="0052021C">
        <w:rPr>
          <w:sz w:val="28"/>
          <w:szCs w:val="28"/>
        </w:rPr>
        <w:t xml:space="preserve"> к государственной программе</w:t>
      </w:r>
      <w:r w:rsidR="00167B8F" w:rsidRPr="0052021C">
        <w:rPr>
          <w:sz w:val="28"/>
          <w:szCs w:val="28"/>
        </w:rPr>
        <w:t>;</w:t>
      </w:r>
    </w:p>
    <w:p w14:paraId="4C5B178A" w14:textId="77777777" w:rsidR="003E328B" w:rsidRPr="0052021C" w:rsidRDefault="003E328B" w:rsidP="00AE7E8D">
      <w:pPr>
        <w:widowControl w:val="0"/>
        <w:suppressAutoHyphens w:val="0"/>
        <w:ind w:firstLine="709"/>
        <w:contextualSpacing/>
        <w:jc w:val="both"/>
        <w:rPr>
          <w:sz w:val="28"/>
          <w:szCs w:val="28"/>
        </w:rPr>
      </w:pPr>
      <w:r w:rsidRPr="0052021C">
        <w:rPr>
          <w:sz w:val="28"/>
          <w:szCs w:val="28"/>
        </w:rPr>
        <w:t xml:space="preserve">- </w:t>
      </w:r>
      <w:r w:rsidR="0094203B" w:rsidRPr="0052021C">
        <w:rPr>
          <w:sz w:val="28"/>
          <w:szCs w:val="28"/>
        </w:rPr>
        <w:t>«</w:t>
      </w:r>
      <w:r w:rsidRPr="0052021C">
        <w:rPr>
          <w:spacing w:val="-2"/>
          <w:sz w:val="28"/>
          <w:szCs w:val="28"/>
          <w:lang w:eastAsia="ru-RU"/>
        </w:rPr>
        <w:t>Модернизация первичного звена здравоохранения Российской Федера</w:t>
      </w:r>
      <w:r w:rsidRPr="0052021C">
        <w:rPr>
          <w:spacing w:val="-2"/>
          <w:sz w:val="28"/>
          <w:szCs w:val="28"/>
          <w:lang w:eastAsia="ru-RU"/>
        </w:rPr>
        <w:lastRenderedPageBreak/>
        <w:t>ции (Астраханская область)</w:t>
      </w:r>
      <w:r w:rsidR="0094203B" w:rsidRPr="0052021C">
        <w:rPr>
          <w:spacing w:val="-2"/>
          <w:sz w:val="28"/>
          <w:szCs w:val="28"/>
          <w:lang w:eastAsia="ru-RU"/>
        </w:rPr>
        <w:t>»</w:t>
      </w:r>
      <w:r w:rsidR="00466340" w:rsidRPr="0052021C">
        <w:rPr>
          <w:spacing w:val="-2"/>
          <w:sz w:val="28"/>
          <w:szCs w:val="28"/>
          <w:lang w:eastAsia="ru-RU"/>
        </w:rPr>
        <w:t xml:space="preserve"> в рамках федерального проекта </w:t>
      </w:r>
      <w:r w:rsidR="00466340" w:rsidRPr="0052021C">
        <w:rPr>
          <w:sz w:val="28"/>
          <w:szCs w:val="28"/>
        </w:rPr>
        <w:t>«</w:t>
      </w:r>
      <w:r w:rsidR="00466340" w:rsidRPr="0052021C">
        <w:rPr>
          <w:spacing w:val="-2"/>
          <w:sz w:val="28"/>
          <w:szCs w:val="28"/>
          <w:lang w:eastAsia="ru-RU"/>
        </w:rPr>
        <w:t>Модернизация первичного звена здравоохранения Российской Федерации»</w:t>
      </w:r>
      <w:r w:rsidRPr="0052021C">
        <w:rPr>
          <w:spacing w:val="-2"/>
          <w:sz w:val="28"/>
          <w:szCs w:val="28"/>
          <w:lang w:eastAsia="ru-RU"/>
        </w:rPr>
        <w:t xml:space="preserve">. </w:t>
      </w:r>
      <w:r w:rsidRPr="0052021C">
        <w:rPr>
          <w:sz w:val="28"/>
          <w:szCs w:val="28"/>
        </w:rPr>
        <w:t xml:space="preserve"> </w:t>
      </w:r>
      <w:r w:rsidR="00466340" w:rsidRPr="0052021C">
        <w:rPr>
          <w:sz w:val="28"/>
          <w:szCs w:val="28"/>
        </w:rPr>
        <w:t>Паспорт регионального проекта</w:t>
      </w:r>
      <w:r w:rsidRPr="0052021C">
        <w:rPr>
          <w:sz w:val="28"/>
          <w:szCs w:val="28"/>
        </w:rPr>
        <w:t xml:space="preserve"> </w:t>
      </w:r>
      <w:r w:rsidR="00466340" w:rsidRPr="0052021C">
        <w:rPr>
          <w:sz w:val="28"/>
          <w:szCs w:val="28"/>
        </w:rPr>
        <w:t>«</w:t>
      </w:r>
      <w:r w:rsidR="00466340" w:rsidRPr="0052021C">
        <w:rPr>
          <w:spacing w:val="-2"/>
          <w:sz w:val="28"/>
          <w:szCs w:val="28"/>
          <w:lang w:eastAsia="ru-RU"/>
        </w:rPr>
        <w:t xml:space="preserve">Модернизация первичного звена здравоохранения Российской Федерации (Астраханская область)» представлен в приложении </w:t>
      </w:r>
      <w:r w:rsidRPr="0052021C">
        <w:rPr>
          <w:sz w:val="28"/>
          <w:szCs w:val="28"/>
        </w:rPr>
        <w:t>№ 14 к государственной программе.</w:t>
      </w:r>
    </w:p>
    <w:p w14:paraId="5DA2DBA1" w14:textId="77777777" w:rsidR="00AE783E" w:rsidRPr="0052021C" w:rsidRDefault="0028465D" w:rsidP="00AE7E8D">
      <w:pPr>
        <w:widowControl w:val="0"/>
        <w:suppressAutoHyphens w:val="0"/>
        <w:ind w:firstLine="709"/>
        <w:contextualSpacing/>
        <w:jc w:val="both"/>
        <w:rPr>
          <w:sz w:val="28"/>
          <w:szCs w:val="28"/>
        </w:rPr>
      </w:pPr>
      <w:r w:rsidRPr="0052021C">
        <w:rPr>
          <w:sz w:val="28"/>
          <w:szCs w:val="28"/>
        </w:rPr>
        <w:t xml:space="preserve">В рамках национального проекта «Демография» на территории Астраханской </w:t>
      </w:r>
      <w:r w:rsidR="00AE783E" w:rsidRPr="0052021C">
        <w:rPr>
          <w:sz w:val="28"/>
          <w:szCs w:val="28"/>
        </w:rPr>
        <w:t>области реализуются региональные</w:t>
      </w:r>
      <w:r w:rsidRPr="0052021C">
        <w:rPr>
          <w:sz w:val="28"/>
          <w:szCs w:val="28"/>
        </w:rPr>
        <w:t xml:space="preserve"> проект</w:t>
      </w:r>
      <w:r w:rsidR="00AE783E" w:rsidRPr="0052021C">
        <w:rPr>
          <w:sz w:val="28"/>
          <w:szCs w:val="28"/>
        </w:rPr>
        <w:t>ы:</w:t>
      </w:r>
    </w:p>
    <w:p w14:paraId="4BD09444" w14:textId="77777777" w:rsidR="0028465D" w:rsidRPr="0052021C" w:rsidRDefault="00AE783E" w:rsidP="00AE7E8D">
      <w:pPr>
        <w:widowControl w:val="0"/>
        <w:suppressAutoHyphens w:val="0"/>
        <w:ind w:firstLine="709"/>
        <w:contextualSpacing/>
        <w:jc w:val="both"/>
        <w:rPr>
          <w:sz w:val="28"/>
          <w:szCs w:val="28"/>
        </w:rPr>
      </w:pPr>
      <w:r w:rsidRPr="0052021C">
        <w:rPr>
          <w:sz w:val="28"/>
          <w:szCs w:val="28"/>
        </w:rPr>
        <w:t>-</w:t>
      </w:r>
      <w:r w:rsidR="0028465D" w:rsidRPr="0052021C">
        <w:rPr>
          <w:sz w:val="28"/>
          <w:szCs w:val="28"/>
        </w:rPr>
        <w:t xml:space="preserve"> «Формирование системы мотивации граждан к здоровому образу жизни, включая здоровое питание и отказ от вредных привычек (Астраханская область)» в рамках федерального проекта «Формирование системы мотивации граждан к здоровому образу жизни, включая здоровое питание и отказ от вредных привычек». Паспорт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представлен в приложении № 13 к государственной программе</w:t>
      </w:r>
      <w:r w:rsidRPr="0052021C">
        <w:rPr>
          <w:sz w:val="28"/>
          <w:szCs w:val="28"/>
        </w:rPr>
        <w:t>;</w:t>
      </w:r>
    </w:p>
    <w:p w14:paraId="1BD4DA4F" w14:textId="77777777" w:rsidR="00AE783E" w:rsidRPr="0052021C" w:rsidRDefault="00AE783E" w:rsidP="00AE7E8D">
      <w:pPr>
        <w:widowControl w:val="0"/>
        <w:suppressAutoHyphens w:val="0"/>
        <w:ind w:firstLine="709"/>
        <w:contextualSpacing/>
        <w:jc w:val="both"/>
        <w:rPr>
          <w:sz w:val="28"/>
          <w:szCs w:val="28"/>
        </w:rPr>
      </w:pPr>
      <w:r w:rsidRPr="0052021C">
        <w:rPr>
          <w:sz w:val="28"/>
          <w:szCs w:val="28"/>
        </w:rPr>
        <w:t>- «Разработка и реализация программы системной поддержки и повышения качества жизни граждан старшего поколения (Астраханская область)»</w:t>
      </w:r>
      <w:r w:rsidR="005B2C85" w:rsidRPr="0052021C">
        <w:rPr>
          <w:sz w:val="28"/>
          <w:szCs w:val="28"/>
        </w:rPr>
        <w:t xml:space="preserve"> в рамках федерального проекта «Разработка и реализация программы системной поддержки и повышения качества жизни граждан старшего поколения». Паспорт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представлен в приложении №</w:t>
      </w:r>
      <w:r w:rsidR="00AE7E8D">
        <w:rPr>
          <w:sz w:val="28"/>
          <w:szCs w:val="28"/>
        </w:rPr>
        <w:t> </w:t>
      </w:r>
      <w:r w:rsidR="005B2C85" w:rsidRPr="0052021C">
        <w:rPr>
          <w:sz w:val="28"/>
          <w:szCs w:val="28"/>
        </w:rPr>
        <w:t xml:space="preserve">5 </w:t>
      </w:r>
      <w:r w:rsidR="00AE7E8D">
        <w:rPr>
          <w:sz w:val="28"/>
          <w:szCs w:val="28"/>
        </w:rPr>
        <w:t xml:space="preserve">к постановлению </w:t>
      </w:r>
      <w:r w:rsidR="005B2C85" w:rsidRPr="0052021C">
        <w:rPr>
          <w:sz w:val="28"/>
          <w:szCs w:val="28"/>
        </w:rPr>
        <w:t>Правительства Астраханской области от 12.09.2014 № 399-П «О государственной программе «Социальная защита, поддержка и социальное обслуживание населения Астраханской области»;</w:t>
      </w:r>
    </w:p>
    <w:p w14:paraId="4FC7C7DD" w14:textId="77777777" w:rsidR="00AE783E" w:rsidRPr="0052021C" w:rsidRDefault="005B2C85" w:rsidP="00AE7E8D">
      <w:pPr>
        <w:widowControl w:val="0"/>
        <w:suppressAutoHyphens w:val="0"/>
        <w:ind w:firstLine="709"/>
        <w:contextualSpacing/>
        <w:jc w:val="both"/>
        <w:rPr>
          <w:sz w:val="28"/>
          <w:szCs w:val="28"/>
        </w:rPr>
      </w:pPr>
      <w:r w:rsidRPr="0052021C">
        <w:rPr>
          <w:sz w:val="28"/>
          <w:szCs w:val="28"/>
        </w:rPr>
        <w:t xml:space="preserve">- </w:t>
      </w:r>
      <w:r w:rsidR="00AE783E" w:rsidRPr="0052021C">
        <w:rPr>
          <w:sz w:val="28"/>
          <w:szCs w:val="28"/>
        </w:rPr>
        <w:t>«Финансовая поддержка семей при рождении детей (Астраханская область)»</w:t>
      </w:r>
      <w:r w:rsidRPr="0052021C">
        <w:rPr>
          <w:sz w:val="28"/>
          <w:szCs w:val="28"/>
        </w:rPr>
        <w:t xml:space="preserve"> в </w:t>
      </w:r>
      <w:r w:rsidR="006F686C" w:rsidRPr="0052021C">
        <w:rPr>
          <w:sz w:val="28"/>
          <w:szCs w:val="28"/>
        </w:rPr>
        <w:t>рамках федерального проекта «Финансовая поддержка семей при рождении детей»</w:t>
      </w:r>
      <w:r w:rsidR="00AE783E" w:rsidRPr="0052021C">
        <w:rPr>
          <w:sz w:val="28"/>
          <w:szCs w:val="28"/>
        </w:rPr>
        <w:t>.</w:t>
      </w:r>
      <w:r w:rsidR="006F686C" w:rsidRPr="0052021C">
        <w:rPr>
          <w:sz w:val="28"/>
          <w:szCs w:val="28"/>
        </w:rPr>
        <w:t xml:space="preserve"> Паспорт регионального проекта «Финансовая поддержка семей при рождении детей (Астраханская область)» представлен в приложении №</w:t>
      </w:r>
      <w:r w:rsidR="00AE7E8D">
        <w:rPr>
          <w:sz w:val="28"/>
          <w:szCs w:val="28"/>
        </w:rPr>
        <w:t> </w:t>
      </w:r>
      <w:r w:rsidR="006F686C" w:rsidRPr="0052021C">
        <w:rPr>
          <w:sz w:val="28"/>
          <w:szCs w:val="28"/>
        </w:rPr>
        <w:t>6</w:t>
      </w:r>
      <w:r w:rsidR="00AE7E8D">
        <w:rPr>
          <w:sz w:val="28"/>
          <w:szCs w:val="28"/>
        </w:rPr>
        <w:t xml:space="preserve"> к постановлению</w:t>
      </w:r>
      <w:r w:rsidR="006F686C" w:rsidRPr="0052021C">
        <w:rPr>
          <w:sz w:val="28"/>
          <w:szCs w:val="28"/>
        </w:rPr>
        <w:t xml:space="preserve"> Правительства Астраханской области от 12.09.2014 </w:t>
      </w:r>
      <w:r w:rsidR="00AE7E8D">
        <w:rPr>
          <w:sz w:val="28"/>
          <w:szCs w:val="28"/>
        </w:rPr>
        <w:br/>
      </w:r>
      <w:r w:rsidR="006F686C" w:rsidRPr="0052021C">
        <w:rPr>
          <w:sz w:val="28"/>
          <w:szCs w:val="28"/>
        </w:rPr>
        <w:t>№ 399-П «О государственной программе «Социальная защита, поддержка и социальное обслуживание населения Астраханской области».</w:t>
      </w:r>
    </w:p>
    <w:p w14:paraId="3E4B47D8" w14:textId="77777777" w:rsidR="000A1E1D" w:rsidRPr="0052021C" w:rsidRDefault="000A1E1D" w:rsidP="00AE7E8D">
      <w:pPr>
        <w:widowControl w:val="0"/>
        <w:suppressAutoHyphens w:val="0"/>
        <w:ind w:firstLine="709"/>
        <w:contextualSpacing/>
        <w:jc w:val="both"/>
        <w:rPr>
          <w:sz w:val="28"/>
          <w:szCs w:val="28"/>
        </w:rPr>
      </w:pPr>
      <w:r w:rsidRPr="0052021C">
        <w:rPr>
          <w:sz w:val="28"/>
          <w:szCs w:val="28"/>
        </w:rPr>
        <w:t xml:space="preserve">В ходе реализации регионального проекта </w:t>
      </w:r>
      <w:r w:rsidR="0094203B" w:rsidRPr="0052021C">
        <w:rPr>
          <w:sz w:val="28"/>
          <w:szCs w:val="28"/>
        </w:rPr>
        <w:t>«</w:t>
      </w:r>
      <w:r w:rsidRPr="0052021C">
        <w:rPr>
          <w:sz w:val="28"/>
          <w:szCs w:val="28"/>
        </w:rPr>
        <w:t xml:space="preserve">Развитие системы оказания первичной </w:t>
      </w:r>
      <w:r w:rsidR="00FF4AB8" w:rsidRPr="0052021C">
        <w:rPr>
          <w:sz w:val="28"/>
          <w:szCs w:val="28"/>
        </w:rPr>
        <w:t>медико-санитарн</w:t>
      </w:r>
      <w:r w:rsidRPr="0052021C">
        <w:rPr>
          <w:sz w:val="28"/>
          <w:szCs w:val="28"/>
        </w:rPr>
        <w:t>ой помощи</w:t>
      </w:r>
      <w:r w:rsidR="006500BB" w:rsidRPr="0052021C">
        <w:rPr>
          <w:sz w:val="28"/>
          <w:szCs w:val="28"/>
        </w:rPr>
        <w:t xml:space="preserve"> (Астраханская область)</w:t>
      </w:r>
      <w:r w:rsidR="0094203B" w:rsidRPr="0052021C">
        <w:rPr>
          <w:sz w:val="28"/>
          <w:szCs w:val="28"/>
        </w:rPr>
        <w:t>»</w:t>
      </w:r>
      <w:r w:rsidRPr="0052021C">
        <w:rPr>
          <w:sz w:val="28"/>
          <w:szCs w:val="28"/>
        </w:rPr>
        <w:t xml:space="preserve"> планируется реализовать следующие задачи:</w:t>
      </w:r>
    </w:p>
    <w:p w14:paraId="69100C26" w14:textId="77777777" w:rsidR="000E4366" w:rsidRPr="0052021C" w:rsidRDefault="00A76535" w:rsidP="00AE7E8D">
      <w:pPr>
        <w:widowControl w:val="0"/>
        <w:suppressAutoHyphens w:val="0"/>
        <w:ind w:firstLine="709"/>
        <w:contextualSpacing/>
        <w:jc w:val="both"/>
        <w:rPr>
          <w:color w:val="000000"/>
          <w:sz w:val="28"/>
          <w:szCs w:val="28"/>
          <w:shd w:val="clear" w:color="auto" w:fill="FFFFFF"/>
        </w:rPr>
      </w:pPr>
      <w:r w:rsidRPr="0052021C">
        <w:rPr>
          <w:sz w:val="28"/>
          <w:szCs w:val="28"/>
        </w:rPr>
        <w:t>-</w:t>
      </w:r>
      <w:r w:rsidR="00113C9E" w:rsidRPr="0052021C">
        <w:rPr>
          <w:sz w:val="28"/>
          <w:szCs w:val="28"/>
        </w:rPr>
        <w:t> </w:t>
      </w:r>
      <w:r w:rsidR="000E4366" w:rsidRPr="0052021C">
        <w:rPr>
          <w:sz w:val="28"/>
          <w:szCs w:val="28"/>
        </w:rPr>
        <w:t>р</w:t>
      </w:r>
      <w:r w:rsidR="000E4366" w:rsidRPr="0052021C">
        <w:rPr>
          <w:color w:val="000000"/>
          <w:sz w:val="28"/>
          <w:szCs w:val="28"/>
          <w:shd w:val="clear" w:color="auto" w:fill="FFFFFF"/>
        </w:rPr>
        <w:t>азвитие санитарной авиации</w:t>
      </w:r>
      <w:r w:rsidR="00D2183E" w:rsidRPr="0052021C">
        <w:rPr>
          <w:color w:val="000000"/>
          <w:sz w:val="28"/>
          <w:szCs w:val="28"/>
          <w:shd w:val="clear" w:color="auto" w:fill="FFFFFF"/>
        </w:rPr>
        <w:t>;</w:t>
      </w:r>
    </w:p>
    <w:p w14:paraId="27AEF01D" w14:textId="77777777" w:rsidR="000A1E1D" w:rsidRPr="0052021C" w:rsidRDefault="00A76535" w:rsidP="00AE7E8D">
      <w:pPr>
        <w:widowControl w:val="0"/>
        <w:suppressAutoHyphens w:val="0"/>
        <w:ind w:firstLine="709"/>
        <w:contextualSpacing/>
        <w:jc w:val="both"/>
        <w:rPr>
          <w:color w:val="000000"/>
          <w:sz w:val="28"/>
          <w:szCs w:val="28"/>
          <w:shd w:val="clear" w:color="auto" w:fill="FFFFFF"/>
        </w:rPr>
      </w:pPr>
      <w:r w:rsidRPr="0052021C">
        <w:rPr>
          <w:sz w:val="28"/>
          <w:szCs w:val="28"/>
        </w:rPr>
        <w:t>-</w:t>
      </w:r>
      <w:r w:rsidR="00113C9E" w:rsidRPr="0052021C">
        <w:rPr>
          <w:sz w:val="28"/>
          <w:szCs w:val="28"/>
        </w:rPr>
        <w:t> </w:t>
      </w:r>
      <w:r w:rsidR="000E4366" w:rsidRPr="0052021C">
        <w:rPr>
          <w:sz w:val="28"/>
          <w:szCs w:val="28"/>
        </w:rPr>
        <w:t>г</w:t>
      </w:r>
      <w:r w:rsidR="000E4366" w:rsidRPr="0052021C">
        <w:rPr>
          <w:color w:val="000000"/>
          <w:sz w:val="28"/>
          <w:szCs w:val="28"/>
          <w:shd w:val="clear" w:color="auto" w:fill="FFFFFF"/>
        </w:rPr>
        <w:t xml:space="preserve">ражданам, проживающим в населенных пунктах с численностью населения </w:t>
      </w:r>
      <w:r w:rsidR="001641E3" w:rsidRPr="0052021C">
        <w:rPr>
          <w:color w:val="000000"/>
          <w:sz w:val="28"/>
          <w:szCs w:val="28"/>
          <w:shd w:val="clear" w:color="auto" w:fill="FFFFFF"/>
        </w:rPr>
        <w:t>до 2000 человек,</w:t>
      </w:r>
      <w:r w:rsidR="000E4366" w:rsidRPr="0052021C">
        <w:rPr>
          <w:color w:val="000000"/>
          <w:sz w:val="28"/>
          <w:szCs w:val="28"/>
          <w:shd w:val="clear" w:color="auto" w:fill="FFFFFF"/>
        </w:rPr>
        <w:t xml:space="preserve">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w:t>
      </w:r>
      <w:r w:rsidR="000A1E1D" w:rsidRPr="0052021C">
        <w:rPr>
          <w:color w:val="000000"/>
          <w:sz w:val="28"/>
          <w:szCs w:val="28"/>
          <w:shd w:val="clear" w:color="auto" w:fill="FFFFFF"/>
        </w:rPr>
        <w:t>;</w:t>
      </w:r>
    </w:p>
    <w:p w14:paraId="7D3E47FF" w14:textId="77777777" w:rsidR="002B6376" w:rsidRPr="0052021C" w:rsidRDefault="00A76535" w:rsidP="00AE7E8D">
      <w:pPr>
        <w:widowControl w:val="0"/>
        <w:suppressAutoHyphens w:val="0"/>
        <w:ind w:firstLine="709"/>
        <w:contextualSpacing/>
        <w:jc w:val="both"/>
        <w:rPr>
          <w:color w:val="000000"/>
          <w:sz w:val="28"/>
          <w:szCs w:val="28"/>
          <w:shd w:val="clear" w:color="auto" w:fill="FFFFFF"/>
        </w:rPr>
      </w:pPr>
      <w:r w:rsidRPr="0052021C">
        <w:rPr>
          <w:color w:val="000000"/>
          <w:sz w:val="28"/>
          <w:szCs w:val="28"/>
          <w:shd w:val="clear" w:color="auto" w:fill="FFFFFF"/>
        </w:rPr>
        <w:t>-</w:t>
      </w:r>
      <w:r w:rsidR="00113C9E" w:rsidRPr="0052021C">
        <w:rPr>
          <w:color w:val="000000"/>
          <w:sz w:val="28"/>
          <w:szCs w:val="28"/>
          <w:shd w:val="clear" w:color="auto" w:fill="FFFFFF"/>
        </w:rPr>
        <w:t> </w:t>
      </w:r>
      <w:r w:rsidR="000E4366" w:rsidRPr="0052021C">
        <w:rPr>
          <w:color w:val="000000"/>
          <w:sz w:val="28"/>
          <w:szCs w:val="28"/>
          <w:shd w:val="clear" w:color="auto" w:fill="FFFFFF"/>
        </w:rPr>
        <w:t>гражданам предоставлены возможности для оценки своего здоровья путем прохождения профилактического медицинского осмотра и (или) диспансеризации</w:t>
      </w:r>
      <w:r w:rsidR="00AB0486" w:rsidRPr="0052021C">
        <w:rPr>
          <w:color w:val="000000"/>
          <w:sz w:val="28"/>
          <w:szCs w:val="28"/>
          <w:shd w:val="clear" w:color="auto" w:fill="FFFFFF"/>
        </w:rPr>
        <w:t>;</w:t>
      </w:r>
    </w:p>
    <w:p w14:paraId="595CFC11" w14:textId="77777777" w:rsidR="002B6376" w:rsidRPr="0052021C" w:rsidRDefault="00A76535" w:rsidP="00AE7E8D">
      <w:pPr>
        <w:widowControl w:val="0"/>
        <w:suppressAutoHyphens w:val="0"/>
        <w:ind w:firstLine="709"/>
        <w:contextualSpacing/>
        <w:jc w:val="both"/>
        <w:rPr>
          <w:sz w:val="28"/>
          <w:szCs w:val="28"/>
        </w:rPr>
      </w:pPr>
      <w:r w:rsidRPr="0052021C">
        <w:rPr>
          <w:sz w:val="28"/>
          <w:szCs w:val="28"/>
        </w:rPr>
        <w:lastRenderedPageBreak/>
        <w:t>-</w:t>
      </w:r>
      <w:r w:rsidR="00113C9E" w:rsidRPr="0052021C">
        <w:rPr>
          <w:sz w:val="28"/>
          <w:szCs w:val="28"/>
        </w:rPr>
        <w:t> </w:t>
      </w:r>
      <w:r w:rsidR="007E5516" w:rsidRPr="0052021C">
        <w:rPr>
          <w:sz w:val="28"/>
          <w:szCs w:val="28"/>
        </w:rPr>
        <w:t xml:space="preserve">увеличена доступность для граждан поликлиник и поликлинических подразделений, внедривших стандарты и правила </w:t>
      </w:r>
      <w:r w:rsidR="0094203B" w:rsidRPr="0052021C">
        <w:rPr>
          <w:sz w:val="28"/>
          <w:szCs w:val="28"/>
        </w:rPr>
        <w:t>«</w:t>
      </w:r>
      <w:r w:rsidR="007E5516" w:rsidRPr="0052021C">
        <w:rPr>
          <w:sz w:val="28"/>
          <w:szCs w:val="28"/>
        </w:rPr>
        <w:t>Новой модели организации оказания медицинской помощи</w:t>
      </w:r>
      <w:r w:rsidR="0094203B" w:rsidRPr="0052021C">
        <w:rPr>
          <w:sz w:val="28"/>
          <w:szCs w:val="28"/>
        </w:rPr>
        <w:t>»</w:t>
      </w:r>
      <w:r w:rsidR="002B6376" w:rsidRPr="0052021C">
        <w:rPr>
          <w:sz w:val="28"/>
          <w:szCs w:val="28"/>
        </w:rPr>
        <w:t>;</w:t>
      </w:r>
    </w:p>
    <w:p w14:paraId="5F3F10E2" w14:textId="77777777" w:rsidR="000A1E1D" w:rsidRPr="0052021C" w:rsidRDefault="00A76535" w:rsidP="00AE7E8D">
      <w:pPr>
        <w:widowControl w:val="0"/>
        <w:suppressAutoHyphens w:val="0"/>
        <w:ind w:firstLine="709"/>
        <w:contextualSpacing/>
        <w:jc w:val="both"/>
        <w:rPr>
          <w:sz w:val="28"/>
          <w:szCs w:val="28"/>
        </w:rPr>
      </w:pPr>
      <w:r w:rsidRPr="0052021C">
        <w:rPr>
          <w:color w:val="000000"/>
          <w:sz w:val="28"/>
          <w:szCs w:val="28"/>
          <w:shd w:val="clear" w:color="auto" w:fill="FFFFFF"/>
        </w:rPr>
        <w:t>-</w:t>
      </w:r>
      <w:r w:rsidR="00113C9E" w:rsidRPr="0052021C">
        <w:rPr>
          <w:color w:val="000000"/>
          <w:sz w:val="28"/>
          <w:szCs w:val="28"/>
          <w:shd w:val="clear" w:color="auto" w:fill="FFFFFF"/>
        </w:rPr>
        <w:t> </w:t>
      </w:r>
      <w:r w:rsidR="0090014C" w:rsidRPr="0052021C">
        <w:rPr>
          <w:color w:val="000000"/>
          <w:sz w:val="28"/>
          <w:szCs w:val="28"/>
          <w:shd w:val="clear" w:color="auto" w:fill="FFFFFF"/>
        </w:rPr>
        <w:t>формирование системы защиты прав пациентов</w:t>
      </w:r>
      <w:r w:rsidR="00AB0486" w:rsidRPr="0052021C">
        <w:rPr>
          <w:color w:val="000000"/>
          <w:sz w:val="28"/>
          <w:szCs w:val="28"/>
          <w:shd w:val="clear" w:color="auto" w:fill="FFFFFF"/>
        </w:rPr>
        <w:t>.</w:t>
      </w:r>
    </w:p>
    <w:p w14:paraId="11779FD9" w14:textId="77777777" w:rsidR="000A1E1D" w:rsidRPr="0052021C" w:rsidRDefault="000A1E1D" w:rsidP="00AE7E8D">
      <w:pPr>
        <w:widowControl w:val="0"/>
        <w:suppressAutoHyphens w:val="0"/>
        <w:ind w:firstLine="709"/>
        <w:contextualSpacing/>
        <w:jc w:val="both"/>
        <w:rPr>
          <w:sz w:val="28"/>
          <w:szCs w:val="28"/>
        </w:rPr>
      </w:pPr>
      <w:r w:rsidRPr="0052021C">
        <w:rPr>
          <w:sz w:val="28"/>
          <w:szCs w:val="28"/>
        </w:rPr>
        <w:t xml:space="preserve">Главный акцент в рамках реализации проекта </w:t>
      </w:r>
      <w:r w:rsidR="0094203B" w:rsidRPr="0052021C">
        <w:rPr>
          <w:sz w:val="28"/>
          <w:szCs w:val="28"/>
        </w:rPr>
        <w:t>«</w:t>
      </w:r>
      <w:r w:rsidRPr="0052021C">
        <w:rPr>
          <w:sz w:val="28"/>
          <w:szCs w:val="28"/>
        </w:rPr>
        <w:t xml:space="preserve">Борьба с </w:t>
      </w:r>
      <w:r w:rsidR="007D63A6" w:rsidRPr="0052021C">
        <w:rPr>
          <w:sz w:val="28"/>
          <w:szCs w:val="28"/>
        </w:rPr>
        <w:t>сердечно-сосудист</w:t>
      </w:r>
      <w:r w:rsidRPr="0052021C">
        <w:rPr>
          <w:sz w:val="28"/>
          <w:szCs w:val="28"/>
        </w:rPr>
        <w:t>ыми заболеваниями</w:t>
      </w:r>
      <w:r w:rsidR="006500BB" w:rsidRPr="0052021C">
        <w:rPr>
          <w:sz w:val="28"/>
          <w:szCs w:val="28"/>
        </w:rPr>
        <w:t xml:space="preserve"> (Астраханская область)</w:t>
      </w:r>
      <w:r w:rsidR="0094203B" w:rsidRPr="0052021C">
        <w:rPr>
          <w:sz w:val="28"/>
          <w:szCs w:val="28"/>
        </w:rPr>
        <w:t>»</w:t>
      </w:r>
      <w:r w:rsidRPr="0052021C">
        <w:rPr>
          <w:sz w:val="28"/>
          <w:szCs w:val="28"/>
        </w:rPr>
        <w:t xml:space="preserve"> будет сделан как на переоснащение</w:t>
      </w:r>
      <w:r w:rsidR="00A31E44" w:rsidRPr="0052021C">
        <w:rPr>
          <w:sz w:val="28"/>
          <w:szCs w:val="28"/>
        </w:rPr>
        <w:t> /</w:t>
      </w:r>
      <w:r w:rsidRPr="0052021C">
        <w:rPr>
          <w:sz w:val="28"/>
          <w:szCs w:val="28"/>
        </w:rPr>
        <w:t xml:space="preserve">дооснащение медицинским оборудованием региональных сосудистых центров и первичных сосудистых отделений и улучшение качества оказания медицинской помощи, так и на профилактику развития </w:t>
      </w:r>
      <w:r w:rsidR="007D63A6" w:rsidRPr="0052021C">
        <w:rPr>
          <w:sz w:val="28"/>
          <w:szCs w:val="28"/>
        </w:rPr>
        <w:t>сердечно-сосудист</w:t>
      </w:r>
      <w:r w:rsidRPr="0052021C">
        <w:rPr>
          <w:sz w:val="28"/>
          <w:szCs w:val="28"/>
        </w:rPr>
        <w:t>ых заболева</w:t>
      </w:r>
      <w:r w:rsidR="00A31E44" w:rsidRPr="0052021C">
        <w:rPr>
          <w:sz w:val="28"/>
          <w:szCs w:val="28"/>
        </w:rPr>
        <w:t>ний.</w:t>
      </w:r>
    </w:p>
    <w:p w14:paraId="353BF0F8" w14:textId="77777777" w:rsidR="00DC41EA" w:rsidRPr="0052021C" w:rsidRDefault="00DC41EA" w:rsidP="00AE7E8D">
      <w:pPr>
        <w:widowControl w:val="0"/>
        <w:suppressAutoHyphens w:val="0"/>
        <w:ind w:firstLine="709"/>
        <w:contextualSpacing/>
        <w:jc w:val="both"/>
        <w:rPr>
          <w:sz w:val="28"/>
          <w:szCs w:val="28"/>
        </w:rPr>
      </w:pPr>
      <w:r w:rsidRPr="0052021C">
        <w:rPr>
          <w:sz w:val="28"/>
          <w:szCs w:val="28"/>
        </w:rPr>
        <w:t xml:space="preserve">Основная задача проекта </w:t>
      </w:r>
      <w:r w:rsidR="0094203B" w:rsidRPr="0052021C">
        <w:rPr>
          <w:sz w:val="28"/>
          <w:szCs w:val="28"/>
        </w:rPr>
        <w:t>«</w:t>
      </w:r>
      <w:r w:rsidRPr="0052021C">
        <w:rPr>
          <w:sz w:val="28"/>
          <w:szCs w:val="28"/>
        </w:rPr>
        <w:t>Борьба с сердечно-сосудистыми заболеваниями (Астраханская область)</w:t>
      </w:r>
      <w:r w:rsidR="0094203B" w:rsidRPr="0052021C">
        <w:rPr>
          <w:sz w:val="28"/>
          <w:szCs w:val="28"/>
        </w:rPr>
        <w:t>»</w:t>
      </w:r>
      <w:r w:rsidR="00D2183E" w:rsidRPr="0052021C">
        <w:rPr>
          <w:sz w:val="28"/>
          <w:szCs w:val="28"/>
        </w:rPr>
        <w:t xml:space="preserve"> –</w:t>
      </w:r>
      <w:r w:rsidRPr="0052021C">
        <w:rPr>
          <w:sz w:val="28"/>
          <w:szCs w:val="28"/>
        </w:rPr>
        <w:t xml:space="preserve"> обеспечена доступность диагностики, профилактики и лечения сердечно-сосудистых заболеваний.</w:t>
      </w:r>
    </w:p>
    <w:p w14:paraId="57982938" w14:textId="77777777" w:rsidR="000A1E1D" w:rsidRPr="0052021C" w:rsidRDefault="000A1E1D" w:rsidP="00AE7E8D">
      <w:pPr>
        <w:widowControl w:val="0"/>
        <w:suppressAutoHyphens w:val="0"/>
        <w:ind w:firstLine="709"/>
        <w:contextualSpacing/>
        <w:jc w:val="both"/>
        <w:rPr>
          <w:sz w:val="28"/>
          <w:szCs w:val="28"/>
        </w:rPr>
      </w:pPr>
      <w:r w:rsidRPr="0052021C">
        <w:rPr>
          <w:sz w:val="28"/>
          <w:szCs w:val="28"/>
        </w:rPr>
        <w:t xml:space="preserve">В рамках разработки и реализации проекта </w:t>
      </w:r>
      <w:r w:rsidR="0094203B" w:rsidRPr="0052021C">
        <w:rPr>
          <w:sz w:val="28"/>
          <w:szCs w:val="28"/>
        </w:rPr>
        <w:t>«</w:t>
      </w:r>
      <w:r w:rsidRPr="0052021C">
        <w:rPr>
          <w:sz w:val="28"/>
          <w:szCs w:val="28"/>
        </w:rPr>
        <w:t>Борьба с онкологическими заболеваниями</w:t>
      </w:r>
      <w:r w:rsidR="00390674" w:rsidRPr="0052021C">
        <w:rPr>
          <w:sz w:val="28"/>
          <w:szCs w:val="28"/>
        </w:rPr>
        <w:t xml:space="preserve"> (Астраханская область)</w:t>
      </w:r>
      <w:r w:rsidR="0094203B" w:rsidRPr="0052021C">
        <w:rPr>
          <w:sz w:val="28"/>
          <w:szCs w:val="28"/>
        </w:rPr>
        <w:t>»</w:t>
      </w:r>
      <w:r w:rsidRPr="0052021C">
        <w:rPr>
          <w:sz w:val="28"/>
          <w:szCs w:val="28"/>
        </w:rPr>
        <w:t xml:space="preserve"> предполагается достижение </w:t>
      </w:r>
      <w:r w:rsidR="00F347CF" w:rsidRPr="0052021C">
        <w:rPr>
          <w:sz w:val="28"/>
          <w:szCs w:val="28"/>
        </w:rPr>
        <w:t>основных результатов, таких как</w:t>
      </w:r>
      <w:r w:rsidRPr="0052021C">
        <w:rPr>
          <w:sz w:val="28"/>
          <w:szCs w:val="28"/>
        </w:rPr>
        <w:t xml:space="preserve"> организация сети центров амбулаторной онкологической помощи на территории Астраханской области и переоснащение региональных медицинских организаций, оказывающих помощь больным онкологическими заболеваниями.</w:t>
      </w:r>
      <w:r w:rsidR="00447F48" w:rsidRPr="0052021C">
        <w:rPr>
          <w:sz w:val="28"/>
          <w:szCs w:val="28"/>
        </w:rPr>
        <w:t xml:space="preserve"> О</w:t>
      </w:r>
      <w:r w:rsidR="00D2183E" w:rsidRPr="0052021C">
        <w:rPr>
          <w:sz w:val="28"/>
          <w:szCs w:val="28"/>
        </w:rPr>
        <w:t>сновная задача проекта –</w:t>
      </w:r>
      <w:r w:rsidR="00447F48" w:rsidRPr="0052021C">
        <w:rPr>
          <w:sz w:val="28"/>
          <w:szCs w:val="28"/>
        </w:rPr>
        <w:t xml:space="preserve"> обеспечена доступность профилактики, диагностики и лечения онкологических заболеваний.</w:t>
      </w:r>
    </w:p>
    <w:p w14:paraId="03721BFE" w14:textId="77777777" w:rsidR="000A1E1D" w:rsidRPr="0052021C" w:rsidRDefault="000A1E1D" w:rsidP="00AE7E8D">
      <w:pPr>
        <w:widowControl w:val="0"/>
        <w:suppressAutoHyphens w:val="0"/>
        <w:ind w:firstLine="709"/>
        <w:contextualSpacing/>
        <w:jc w:val="both"/>
        <w:rPr>
          <w:sz w:val="28"/>
          <w:szCs w:val="28"/>
        </w:rPr>
      </w:pPr>
      <w:r w:rsidRPr="0052021C">
        <w:rPr>
          <w:sz w:val="28"/>
          <w:szCs w:val="28"/>
        </w:rPr>
        <w:t xml:space="preserve">В ходе реализации регионального проекта </w:t>
      </w:r>
      <w:r w:rsidR="0094203B" w:rsidRPr="0052021C">
        <w:rPr>
          <w:sz w:val="28"/>
          <w:szCs w:val="28"/>
        </w:rPr>
        <w:t>«</w:t>
      </w:r>
      <w:r w:rsidR="00764FB7" w:rsidRPr="0052021C">
        <w:rPr>
          <w:sz w:val="28"/>
          <w:szCs w:val="28"/>
        </w:rPr>
        <w:t>Развитие</w:t>
      </w:r>
      <w:r w:rsidRPr="0052021C">
        <w:rPr>
          <w:sz w:val="28"/>
          <w:szCs w:val="28"/>
        </w:rPr>
        <w:t xml:space="preserve"> детского здравоохранения, включая создание современной инфраструктуры оказания медицинской помощи</w:t>
      </w:r>
      <w:r w:rsidR="00764FB7" w:rsidRPr="0052021C">
        <w:rPr>
          <w:sz w:val="28"/>
          <w:szCs w:val="28"/>
        </w:rPr>
        <w:t xml:space="preserve"> (Астраханская область)</w:t>
      </w:r>
      <w:r w:rsidR="0094203B" w:rsidRPr="0052021C">
        <w:rPr>
          <w:sz w:val="28"/>
          <w:szCs w:val="28"/>
        </w:rPr>
        <w:t>»</w:t>
      </w:r>
      <w:r w:rsidRPr="0052021C">
        <w:rPr>
          <w:sz w:val="28"/>
          <w:szCs w:val="28"/>
        </w:rPr>
        <w:t xml:space="preserve"> планируется дальнейшее дооснащение детских поликлиник и детских поликлинических отделений медицинских организаций медицинс</w:t>
      </w:r>
      <w:r w:rsidR="00F347CF" w:rsidRPr="0052021C">
        <w:rPr>
          <w:sz w:val="28"/>
          <w:szCs w:val="28"/>
        </w:rPr>
        <w:t>кими изделиями, а также создание</w:t>
      </w:r>
      <w:r w:rsidRPr="0052021C">
        <w:rPr>
          <w:sz w:val="28"/>
          <w:szCs w:val="28"/>
        </w:rPr>
        <w:t xml:space="preserve"> в них организационно</w:t>
      </w:r>
      <w:r w:rsidR="00AD26D8" w:rsidRPr="0052021C">
        <w:rPr>
          <w:sz w:val="28"/>
          <w:szCs w:val="28"/>
        </w:rPr>
        <w:t>-</w:t>
      </w:r>
      <w:r w:rsidR="00A76535" w:rsidRPr="0052021C">
        <w:rPr>
          <w:sz w:val="28"/>
          <w:szCs w:val="28"/>
        </w:rPr>
        <w:t>п</w:t>
      </w:r>
      <w:r w:rsidRPr="0052021C">
        <w:rPr>
          <w:sz w:val="28"/>
          <w:szCs w:val="28"/>
        </w:rPr>
        <w:t xml:space="preserve">ланировочных решений внутренних пространств, обеспечивающих комфортность пребывания детей, что позволит увеличить охват детей профилактическими осмотрами. Кроме того, совершенствование профилактической работы с детьми позволит предупредить развитие хронических заболеваний не только в детском, но и во взрослом возрасте, а также снизить смертность детей. </w:t>
      </w:r>
    </w:p>
    <w:p w14:paraId="4BA8A029" w14:textId="77777777" w:rsidR="0088762F" w:rsidRPr="0052021C" w:rsidRDefault="0088762F" w:rsidP="00AE7E8D">
      <w:pPr>
        <w:widowControl w:val="0"/>
        <w:suppressAutoHyphens w:val="0"/>
        <w:ind w:firstLine="709"/>
        <w:contextualSpacing/>
        <w:jc w:val="both"/>
        <w:rPr>
          <w:sz w:val="28"/>
          <w:szCs w:val="28"/>
        </w:rPr>
      </w:pPr>
      <w:r w:rsidRPr="0052021C">
        <w:rPr>
          <w:sz w:val="28"/>
          <w:szCs w:val="28"/>
        </w:rPr>
        <w:t>Основные задачи, решаемые в ходе реализации проекта:</w:t>
      </w:r>
    </w:p>
    <w:p w14:paraId="1F152A46" w14:textId="77777777" w:rsidR="0088762F" w:rsidRPr="0052021C" w:rsidRDefault="0088762F" w:rsidP="00AE7E8D">
      <w:pPr>
        <w:widowControl w:val="0"/>
        <w:suppressAutoHyphens w:val="0"/>
        <w:ind w:firstLine="709"/>
        <w:contextualSpacing/>
        <w:jc w:val="both"/>
        <w:rPr>
          <w:sz w:val="28"/>
          <w:szCs w:val="28"/>
        </w:rPr>
      </w:pPr>
      <w:r w:rsidRPr="0052021C">
        <w:rPr>
          <w:sz w:val="28"/>
          <w:szCs w:val="28"/>
        </w:rPr>
        <w:t>- повышено качество и доступность медицинской помощи детям и снижена детская смертность;</w:t>
      </w:r>
    </w:p>
    <w:p w14:paraId="0A03900E" w14:textId="77777777" w:rsidR="0088762F" w:rsidRPr="0052021C" w:rsidRDefault="0088762F" w:rsidP="00AE7E8D">
      <w:pPr>
        <w:widowControl w:val="0"/>
        <w:suppressAutoHyphens w:val="0"/>
        <w:ind w:firstLine="709"/>
        <w:contextualSpacing/>
        <w:jc w:val="both"/>
        <w:rPr>
          <w:sz w:val="28"/>
          <w:szCs w:val="28"/>
        </w:rPr>
      </w:pPr>
      <w:r w:rsidRPr="0052021C">
        <w:rPr>
          <w:sz w:val="28"/>
          <w:szCs w:val="28"/>
        </w:rPr>
        <w:t>- </w:t>
      </w:r>
      <w:r w:rsidR="005634DE" w:rsidRPr="0052021C">
        <w:rPr>
          <w:sz w:val="28"/>
          <w:szCs w:val="28"/>
        </w:rPr>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p w14:paraId="45BA2DA5" w14:textId="77777777" w:rsidR="005634DE" w:rsidRPr="0052021C" w:rsidRDefault="005634DE" w:rsidP="00AE7E8D">
      <w:pPr>
        <w:widowControl w:val="0"/>
        <w:suppressAutoHyphens w:val="0"/>
        <w:ind w:firstLine="709"/>
        <w:contextualSpacing/>
        <w:jc w:val="both"/>
        <w:rPr>
          <w:sz w:val="28"/>
          <w:szCs w:val="28"/>
        </w:rPr>
      </w:pPr>
      <w:r w:rsidRPr="0052021C">
        <w:rPr>
          <w:sz w:val="28"/>
          <w:szCs w:val="28"/>
        </w:rPr>
        <w:t>- </w:t>
      </w:r>
      <w:r w:rsidR="00FF3AF2" w:rsidRPr="0052021C">
        <w:rPr>
          <w:sz w:val="28"/>
          <w:szCs w:val="28"/>
        </w:rPr>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p w14:paraId="1275F480" w14:textId="77777777" w:rsidR="000A1E1D" w:rsidRPr="0052021C" w:rsidRDefault="009750E5" w:rsidP="00AE7E8D">
      <w:pPr>
        <w:widowControl w:val="0"/>
        <w:suppressAutoHyphens w:val="0"/>
        <w:ind w:firstLine="709"/>
        <w:contextualSpacing/>
        <w:jc w:val="both"/>
        <w:rPr>
          <w:sz w:val="28"/>
          <w:szCs w:val="28"/>
        </w:rPr>
      </w:pPr>
      <w:r w:rsidRPr="0052021C">
        <w:rPr>
          <w:sz w:val="28"/>
          <w:szCs w:val="28"/>
        </w:rPr>
        <w:t>Основным направлением при реализации</w:t>
      </w:r>
      <w:r w:rsidR="000A1E1D" w:rsidRPr="0052021C">
        <w:rPr>
          <w:sz w:val="28"/>
          <w:szCs w:val="28"/>
        </w:rPr>
        <w:t xml:space="preserve"> регионального проекта </w:t>
      </w:r>
      <w:r w:rsidR="006457B2" w:rsidRPr="0052021C">
        <w:rPr>
          <w:sz w:val="28"/>
          <w:szCs w:val="28"/>
        </w:rPr>
        <w:t xml:space="preserve">«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w:t>
      </w:r>
      <w:r w:rsidR="000A1E1D" w:rsidRPr="0052021C">
        <w:rPr>
          <w:sz w:val="28"/>
          <w:szCs w:val="28"/>
        </w:rPr>
        <w:t xml:space="preserve">является повышение эффективности функционирования системы здравоохранения Астраханской области путем создания механизмов взаимодействия медицинских организаций на основе единой государственной системы в </w:t>
      </w:r>
      <w:r w:rsidR="000A1E1D" w:rsidRPr="0052021C">
        <w:rPr>
          <w:sz w:val="28"/>
          <w:szCs w:val="28"/>
        </w:rPr>
        <w:lastRenderedPageBreak/>
        <w:t>сфере здравоохранения и внедрения цифровых технологий и платформенных решений, формирующих единый цифровой контур здравоохранения.</w:t>
      </w:r>
    </w:p>
    <w:p w14:paraId="52319902" w14:textId="77777777" w:rsidR="000A1E1D" w:rsidRPr="0052021C" w:rsidRDefault="000A1E1D" w:rsidP="00AE7E8D">
      <w:pPr>
        <w:widowControl w:val="0"/>
        <w:suppressAutoHyphens w:val="0"/>
        <w:ind w:firstLine="709"/>
        <w:contextualSpacing/>
        <w:jc w:val="both"/>
        <w:rPr>
          <w:sz w:val="28"/>
          <w:szCs w:val="28"/>
        </w:rPr>
      </w:pPr>
      <w:r w:rsidRPr="0052021C">
        <w:rPr>
          <w:sz w:val="28"/>
          <w:szCs w:val="28"/>
        </w:rPr>
        <w:t xml:space="preserve">Подключение к ЕГИСЗ обеспечит гражданам доступ к услугам (сервисам) в личном кабинете </w:t>
      </w:r>
      <w:r w:rsidR="0094203B" w:rsidRPr="0052021C">
        <w:rPr>
          <w:sz w:val="28"/>
          <w:szCs w:val="28"/>
        </w:rPr>
        <w:t>«</w:t>
      </w:r>
      <w:r w:rsidRPr="0052021C">
        <w:rPr>
          <w:sz w:val="28"/>
          <w:szCs w:val="28"/>
        </w:rPr>
        <w:t>Мое здоровье</w:t>
      </w:r>
      <w:r w:rsidR="0094203B" w:rsidRPr="0052021C">
        <w:rPr>
          <w:sz w:val="28"/>
          <w:szCs w:val="28"/>
        </w:rPr>
        <w:t>»</w:t>
      </w:r>
      <w:r w:rsidRPr="0052021C">
        <w:rPr>
          <w:sz w:val="28"/>
          <w:szCs w:val="28"/>
        </w:rPr>
        <w:t>, в том числе</w:t>
      </w:r>
      <w:r w:rsidR="00D2183E" w:rsidRPr="0052021C">
        <w:rPr>
          <w:sz w:val="28"/>
          <w:szCs w:val="28"/>
        </w:rPr>
        <w:t xml:space="preserve"> </w:t>
      </w:r>
      <w:r w:rsidRPr="0052021C">
        <w:rPr>
          <w:sz w:val="28"/>
          <w:szCs w:val="28"/>
        </w:rPr>
        <w:t>запись на прием к врачу, вызов врача на дом, диспансеризаци</w:t>
      </w:r>
      <w:r w:rsidR="004F46FF" w:rsidRPr="0052021C">
        <w:rPr>
          <w:sz w:val="28"/>
          <w:szCs w:val="28"/>
        </w:rPr>
        <w:t>я</w:t>
      </w:r>
      <w:r w:rsidRPr="0052021C">
        <w:rPr>
          <w:sz w:val="28"/>
          <w:szCs w:val="28"/>
        </w:rPr>
        <w:t xml:space="preserve"> (профилактические осмотры), получение сведений об оказанных медицинских услугах и их стоимости, доступ к своим электронным медицинским документам.</w:t>
      </w:r>
    </w:p>
    <w:p w14:paraId="53C7B8A4" w14:textId="77777777" w:rsidR="009750E5" w:rsidRPr="0052021C" w:rsidRDefault="009750E5" w:rsidP="00AE7E8D">
      <w:pPr>
        <w:widowControl w:val="0"/>
        <w:suppressAutoHyphens w:val="0"/>
        <w:ind w:firstLine="709"/>
        <w:contextualSpacing/>
        <w:jc w:val="both"/>
        <w:rPr>
          <w:sz w:val="28"/>
          <w:szCs w:val="28"/>
        </w:rPr>
      </w:pPr>
      <w:r w:rsidRPr="0052021C">
        <w:rPr>
          <w:sz w:val="28"/>
          <w:szCs w:val="28"/>
        </w:rPr>
        <w:t>Основные задачи проекта:</w:t>
      </w:r>
    </w:p>
    <w:p w14:paraId="30036065" w14:textId="77777777" w:rsidR="00256438" w:rsidRPr="0052021C" w:rsidRDefault="00256438" w:rsidP="00AE7E8D">
      <w:pPr>
        <w:widowControl w:val="0"/>
        <w:suppressAutoHyphens w:val="0"/>
        <w:ind w:firstLine="709"/>
        <w:contextualSpacing/>
        <w:jc w:val="both"/>
        <w:rPr>
          <w:sz w:val="28"/>
          <w:szCs w:val="28"/>
        </w:rPr>
      </w:pPr>
      <w:r w:rsidRPr="0052021C">
        <w:rPr>
          <w:sz w:val="28"/>
          <w:szCs w:val="28"/>
        </w:rPr>
        <w:t>- 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p w14:paraId="0C95BCFD" w14:textId="77777777" w:rsidR="00256438" w:rsidRPr="0052021C" w:rsidRDefault="00256438" w:rsidP="00AE7E8D">
      <w:pPr>
        <w:widowControl w:val="0"/>
        <w:suppressAutoHyphens w:val="0"/>
        <w:ind w:firstLine="709"/>
        <w:contextualSpacing/>
        <w:jc w:val="both"/>
        <w:rPr>
          <w:sz w:val="28"/>
          <w:szCs w:val="28"/>
        </w:rPr>
      </w:pPr>
      <w:r w:rsidRPr="0052021C">
        <w:rPr>
          <w:sz w:val="28"/>
          <w:szCs w:val="28"/>
        </w:rPr>
        <w:t>- </w:t>
      </w:r>
      <w:r w:rsidR="00AB0486" w:rsidRPr="0052021C">
        <w:rPr>
          <w:sz w:val="28"/>
          <w:szCs w:val="28"/>
        </w:rPr>
        <w:t>п</w:t>
      </w:r>
      <w:r w:rsidRPr="0052021C">
        <w:rPr>
          <w:sz w:val="28"/>
          <w:szCs w:val="28"/>
        </w:rPr>
        <w:t>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677FF586" w14:textId="77777777" w:rsidR="00256438" w:rsidRPr="0052021C" w:rsidRDefault="00AE7E8D" w:rsidP="00AE7E8D">
      <w:pPr>
        <w:widowControl w:val="0"/>
        <w:suppressAutoHyphens w:val="0"/>
        <w:ind w:firstLine="709"/>
        <w:contextualSpacing/>
        <w:jc w:val="both"/>
        <w:rPr>
          <w:sz w:val="28"/>
          <w:szCs w:val="28"/>
        </w:rPr>
      </w:pPr>
      <w:r>
        <w:rPr>
          <w:sz w:val="28"/>
          <w:szCs w:val="28"/>
        </w:rPr>
        <w:t>управление отраслью;</w:t>
      </w:r>
    </w:p>
    <w:p w14:paraId="32FAF7B0" w14:textId="77777777" w:rsidR="00256438" w:rsidRPr="0052021C" w:rsidRDefault="00AE7E8D" w:rsidP="00AE7E8D">
      <w:pPr>
        <w:widowControl w:val="0"/>
        <w:suppressAutoHyphens w:val="0"/>
        <w:ind w:firstLine="709"/>
        <w:contextualSpacing/>
        <w:jc w:val="both"/>
        <w:rPr>
          <w:sz w:val="28"/>
          <w:szCs w:val="28"/>
        </w:rPr>
      </w:pPr>
      <w:r>
        <w:rPr>
          <w:sz w:val="28"/>
          <w:szCs w:val="28"/>
        </w:rPr>
        <w:t>осуществление</w:t>
      </w:r>
      <w:r w:rsidR="00256438" w:rsidRPr="0052021C">
        <w:rPr>
          <w:sz w:val="28"/>
          <w:szCs w:val="28"/>
        </w:rPr>
        <w:t xml:space="preserve"> медицинской деятельности в соответствии со стандартам</w:t>
      </w:r>
      <w:r>
        <w:rPr>
          <w:sz w:val="28"/>
          <w:szCs w:val="28"/>
        </w:rPr>
        <w:t>и и клиническими рекомендациями;</w:t>
      </w:r>
    </w:p>
    <w:p w14:paraId="60FCE4E4" w14:textId="77777777" w:rsidR="00256438" w:rsidRPr="0052021C" w:rsidRDefault="00AE7E8D" w:rsidP="00AE7E8D">
      <w:pPr>
        <w:widowControl w:val="0"/>
        <w:suppressAutoHyphens w:val="0"/>
        <w:ind w:firstLine="709"/>
        <w:contextualSpacing/>
        <w:jc w:val="both"/>
        <w:rPr>
          <w:sz w:val="28"/>
          <w:szCs w:val="28"/>
        </w:rPr>
      </w:pPr>
      <w:r>
        <w:rPr>
          <w:sz w:val="28"/>
          <w:szCs w:val="28"/>
        </w:rPr>
        <w:t>обеспечение</w:t>
      </w:r>
      <w:r w:rsidR="00256438" w:rsidRPr="0052021C">
        <w:rPr>
          <w:sz w:val="28"/>
          <w:szCs w:val="28"/>
        </w:rPr>
        <w:t xml:space="preserve"> экономической эффе</w:t>
      </w:r>
      <w:r>
        <w:rPr>
          <w:sz w:val="28"/>
          <w:szCs w:val="28"/>
        </w:rPr>
        <w:t>ктивности сферы здравоохранения;</w:t>
      </w:r>
    </w:p>
    <w:p w14:paraId="60E5E361" w14:textId="77777777" w:rsidR="00256438" w:rsidRPr="0052021C" w:rsidRDefault="00AE7E8D" w:rsidP="00AE7E8D">
      <w:pPr>
        <w:widowControl w:val="0"/>
        <w:suppressAutoHyphens w:val="0"/>
        <w:ind w:firstLine="709"/>
        <w:contextualSpacing/>
        <w:jc w:val="both"/>
        <w:rPr>
          <w:sz w:val="28"/>
          <w:szCs w:val="28"/>
        </w:rPr>
      </w:pPr>
      <w:r>
        <w:rPr>
          <w:sz w:val="28"/>
          <w:szCs w:val="28"/>
        </w:rPr>
        <w:t>управление</w:t>
      </w:r>
      <w:r w:rsidR="009E1129">
        <w:rPr>
          <w:sz w:val="28"/>
          <w:szCs w:val="28"/>
        </w:rPr>
        <w:t xml:space="preserve"> персоналом и кадровое</w:t>
      </w:r>
      <w:r w:rsidR="00256438" w:rsidRPr="0052021C">
        <w:rPr>
          <w:sz w:val="28"/>
          <w:szCs w:val="28"/>
        </w:rPr>
        <w:t xml:space="preserve"> обеспе</w:t>
      </w:r>
      <w:r w:rsidR="009E1129">
        <w:rPr>
          <w:sz w:val="28"/>
          <w:szCs w:val="28"/>
        </w:rPr>
        <w:t>чение</w:t>
      </w:r>
      <w:r>
        <w:rPr>
          <w:sz w:val="28"/>
          <w:szCs w:val="28"/>
        </w:rPr>
        <w:t>;</w:t>
      </w:r>
    </w:p>
    <w:p w14:paraId="6E50F74C" w14:textId="77777777" w:rsidR="00256438" w:rsidRPr="0052021C" w:rsidRDefault="009E1129" w:rsidP="00AE7E8D">
      <w:pPr>
        <w:widowControl w:val="0"/>
        <w:suppressAutoHyphens w:val="0"/>
        <w:ind w:firstLine="709"/>
        <w:contextualSpacing/>
        <w:jc w:val="both"/>
        <w:rPr>
          <w:sz w:val="28"/>
          <w:szCs w:val="28"/>
        </w:rPr>
      </w:pPr>
      <w:r>
        <w:rPr>
          <w:sz w:val="28"/>
          <w:szCs w:val="28"/>
        </w:rPr>
        <w:t>обеспечение</w:t>
      </w:r>
      <w:r w:rsidR="00256438" w:rsidRPr="0052021C">
        <w:rPr>
          <w:sz w:val="28"/>
          <w:szCs w:val="28"/>
        </w:rPr>
        <w:t xml:space="preserve"> эффективного упра</w:t>
      </w:r>
      <w:r>
        <w:rPr>
          <w:sz w:val="28"/>
          <w:szCs w:val="28"/>
        </w:rPr>
        <w:t>вления цифровой инфраструктурой;</w:t>
      </w:r>
    </w:p>
    <w:p w14:paraId="332C1080" w14:textId="77777777" w:rsidR="009750E5" w:rsidRPr="0052021C" w:rsidRDefault="009E1129" w:rsidP="00AE7E8D">
      <w:pPr>
        <w:widowControl w:val="0"/>
        <w:suppressAutoHyphens w:val="0"/>
        <w:ind w:firstLine="709"/>
        <w:contextualSpacing/>
        <w:jc w:val="both"/>
        <w:rPr>
          <w:sz w:val="28"/>
          <w:szCs w:val="28"/>
        </w:rPr>
      </w:pPr>
      <w:r>
        <w:rPr>
          <w:sz w:val="28"/>
          <w:szCs w:val="28"/>
        </w:rPr>
        <w:t xml:space="preserve">осуществление </w:t>
      </w:r>
      <w:r w:rsidR="00256438" w:rsidRPr="0052021C">
        <w:rPr>
          <w:sz w:val="28"/>
          <w:szCs w:val="28"/>
        </w:rPr>
        <w:t>контрольно-надзорной деятельности.</w:t>
      </w:r>
    </w:p>
    <w:p w14:paraId="3C81DBF0" w14:textId="77777777" w:rsidR="000A1E1D" w:rsidRPr="0052021C" w:rsidRDefault="000A1E1D" w:rsidP="00AE7E8D">
      <w:pPr>
        <w:widowControl w:val="0"/>
        <w:suppressAutoHyphens w:val="0"/>
        <w:ind w:firstLine="709"/>
        <w:contextualSpacing/>
        <w:jc w:val="both"/>
        <w:rPr>
          <w:sz w:val="28"/>
          <w:szCs w:val="28"/>
        </w:rPr>
      </w:pPr>
      <w:r w:rsidRPr="0052021C">
        <w:rPr>
          <w:sz w:val="28"/>
          <w:szCs w:val="28"/>
        </w:rPr>
        <w:t xml:space="preserve">Реализация регионального проекта </w:t>
      </w:r>
      <w:r w:rsidR="0094203B" w:rsidRPr="0052021C">
        <w:rPr>
          <w:sz w:val="28"/>
          <w:szCs w:val="28"/>
        </w:rPr>
        <w:t>«</w:t>
      </w:r>
      <w:r w:rsidRPr="0052021C">
        <w:rPr>
          <w:sz w:val="28"/>
          <w:szCs w:val="28"/>
        </w:rPr>
        <w:t>Развитие экспорта медицинских услуг</w:t>
      </w:r>
      <w:r w:rsidR="006500BB" w:rsidRPr="0052021C">
        <w:rPr>
          <w:sz w:val="28"/>
          <w:szCs w:val="28"/>
        </w:rPr>
        <w:t xml:space="preserve"> (Астраханская область)</w:t>
      </w:r>
      <w:r w:rsidR="0094203B" w:rsidRPr="0052021C">
        <w:rPr>
          <w:sz w:val="28"/>
          <w:szCs w:val="28"/>
        </w:rPr>
        <w:t>»</w:t>
      </w:r>
      <w:r w:rsidRPr="0052021C">
        <w:rPr>
          <w:sz w:val="28"/>
          <w:szCs w:val="28"/>
        </w:rPr>
        <w:t xml:space="preserve"> позволит привлечь дополнительные финансовые средства в здравоохранение региона, улучшить имидж и повысить профессиональный статус системы здравоохранения Российской Федерации </w:t>
      </w:r>
      <w:proofErr w:type="gramStart"/>
      <w:r w:rsidRPr="0052021C">
        <w:rPr>
          <w:sz w:val="28"/>
          <w:szCs w:val="28"/>
        </w:rPr>
        <w:t>и в частности</w:t>
      </w:r>
      <w:proofErr w:type="gramEnd"/>
      <w:r w:rsidRPr="0052021C">
        <w:rPr>
          <w:sz w:val="28"/>
          <w:szCs w:val="28"/>
        </w:rPr>
        <w:t xml:space="preserve"> Астраханской области. Будет внедрена система мониторинга статистических данных медицинских организаций, разработана и реализована программа коммуникационных мероприятий по повышению информированности иностранных граждан о медицинских услугах, оказываемых в медицинских организациях Астраханской области, разработан и внедрен план мероприятий по увеличению объема экспорта медицинских услуг. </w:t>
      </w:r>
    </w:p>
    <w:p w14:paraId="5CDF4D11" w14:textId="77777777" w:rsidR="000A1E1D" w:rsidRPr="0052021C" w:rsidRDefault="008556E4" w:rsidP="00AE7E8D">
      <w:pPr>
        <w:widowControl w:val="0"/>
        <w:suppressAutoHyphens w:val="0"/>
        <w:ind w:firstLine="709"/>
        <w:contextualSpacing/>
        <w:jc w:val="both"/>
        <w:rPr>
          <w:sz w:val="28"/>
          <w:szCs w:val="28"/>
        </w:rPr>
      </w:pPr>
      <w:r w:rsidRPr="0052021C">
        <w:rPr>
          <w:sz w:val="28"/>
          <w:szCs w:val="28"/>
        </w:rPr>
        <w:t xml:space="preserve">В рамках реализации </w:t>
      </w:r>
      <w:r w:rsidR="000A1E1D" w:rsidRPr="0052021C">
        <w:rPr>
          <w:sz w:val="28"/>
          <w:szCs w:val="28"/>
        </w:rPr>
        <w:t xml:space="preserve">регионального проекта </w:t>
      </w:r>
      <w:r w:rsidR="0094203B" w:rsidRPr="0052021C">
        <w:rPr>
          <w:sz w:val="28"/>
          <w:szCs w:val="28"/>
        </w:rPr>
        <w:t>«</w:t>
      </w:r>
      <w:r w:rsidR="000A1E1D" w:rsidRPr="0052021C">
        <w:rPr>
          <w:sz w:val="28"/>
          <w:szCs w:val="28"/>
        </w:rPr>
        <w:t>Обеспечение медицинских организаций системы здравоохранения квалифицированными кадрами</w:t>
      </w:r>
      <w:r w:rsidR="006500BB" w:rsidRPr="0052021C">
        <w:rPr>
          <w:sz w:val="28"/>
          <w:szCs w:val="28"/>
        </w:rPr>
        <w:t xml:space="preserve"> (Астраханская область)</w:t>
      </w:r>
      <w:r w:rsidR="0094203B" w:rsidRPr="0052021C">
        <w:rPr>
          <w:sz w:val="28"/>
          <w:szCs w:val="28"/>
        </w:rPr>
        <w:t>»</w:t>
      </w:r>
      <w:r w:rsidR="007D63A6" w:rsidRPr="0052021C">
        <w:rPr>
          <w:sz w:val="28"/>
          <w:szCs w:val="28"/>
        </w:rPr>
        <w:t> </w:t>
      </w:r>
      <w:r w:rsidRPr="0052021C">
        <w:rPr>
          <w:sz w:val="28"/>
          <w:szCs w:val="28"/>
        </w:rPr>
        <w:t xml:space="preserve">планируется </w:t>
      </w:r>
      <w:r w:rsidR="000A1E1D" w:rsidRPr="0052021C">
        <w:rPr>
          <w:sz w:val="28"/>
          <w:szCs w:val="28"/>
        </w:rPr>
        <w:t xml:space="preserve">ликвидация кадрового дефицита в медицинских организациях Астраханской области, оказывающих первичную </w:t>
      </w:r>
      <w:r w:rsidR="00FF4AB8" w:rsidRPr="0052021C">
        <w:rPr>
          <w:sz w:val="28"/>
          <w:szCs w:val="28"/>
        </w:rPr>
        <w:t>медико-санитарн</w:t>
      </w:r>
      <w:r w:rsidR="000A1E1D" w:rsidRPr="0052021C">
        <w:rPr>
          <w:sz w:val="28"/>
          <w:szCs w:val="28"/>
        </w:rPr>
        <w:t>ую помощь</w:t>
      </w:r>
      <w:r w:rsidR="00431DC3" w:rsidRPr="0052021C">
        <w:rPr>
          <w:sz w:val="28"/>
          <w:szCs w:val="28"/>
        </w:rPr>
        <w:t>, обеспеч</w:t>
      </w:r>
      <w:r w:rsidR="00BB1C53" w:rsidRPr="0052021C">
        <w:rPr>
          <w:sz w:val="28"/>
          <w:szCs w:val="28"/>
        </w:rPr>
        <w:t>ение</w:t>
      </w:r>
      <w:r w:rsidR="00431DC3" w:rsidRPr="0052021C">
        <w:rPr>
          <w:sz w:val="28"/>
          <w:szCs w:val="28"/>
        </w:rPr>
        <w:t xml:space="preserve"> населени</w:t>
      </w:r>
      <w:r w:rsidR="00BB1C53" w:rsidRPr="0052021C">
        <w:rPr>
          <w:sz w:val="28"/>
          <w:szCs w:val="28"/>
        </w:rPr>
        <w:t>я</w:t>
      </w:r>
      <w:r w:rsidR="00431DC3" w:rsidRPr="0052021C">
        <w:rPr>
          <w:sz w:val="28"/>
          <w:szCs w:val="28"/>
        </w:rPr>
        <w:t xml:space="preserve"> необходимым числом медицинских работников</w:t>
      </w:r>
      <w:r w:rsidR="00D2183E" w:rsidRPr="0052021C">
        <w:rPr>
          <w:sz w:val="28"/>
          <w:szCs w:val="28"/>
        </w:rPr>
        <w:t>.</w:t>
      </w:r>
    </w:p>
    <w:p w14:paraId="7D9C7EEE" w14:textId="77777777" w:rsidR="004E0ABA" w:rsidRPr="0052021C" w:rsidRDefault="00D2183E" w:rsidP="00AE7E8D">
      <w:pPr>
        <w:widowControl w:val="0"/>
        <w:suppressAutoHyphens w:val="0"/>
        <w:ind w:firstLine="709"/>
        <w:contextualSpacing/>
        <w:jc w:val="both"/>
        <w:rPr>
          <w:sz w:val="28"/>
          <w:szCs w:val="28"/>
        </w:rPr>
      </w:pPr>
      <w:r w:rsidRPr="0052021C">
        <w:rPr>
          <w:sz w:val="28"/>
          <w:szCs w:val="28"/>
        </w:rPr>
        <w:t>Р</w:t>
      </w:r>
      <w:r w:rsidR="00BB1C53" w:rsidRPr="0052021C">
        <w:rPr>
          <w:sz w:val="28"/>
          <w:szCs w:val="28"/>
        </w:rPr>
        <w:t>еализаци</w:t>
      </w:r>
      <w:r w:rsidR="00372C78" w:rsidRPr="0052021C">
        <w:rPr>
          <w:sz w:val="28"/>
          <w:szCs w:val="28"/>
        </w:rPr>
        <w:t>я</w:t>
      </w:r>
      <w:r w:rsidR="00BB1C53" w:rsidRPr="0052021C">
        <w:rPr>
          <w:sz w:val="28"/>
          <w:szCs w:val="28"/>
        </w:rPr>
        <w:t xml:space="preserve"> </w:t>
      </w:r>
      <w:r w:rsidR="004E0ABA" w:rsidRPr="0052021C">
        <w:rPr>
          <w:sz w:val="28"/>
          <w:szCs w:val="28"/>
        </w:rPr>
        <w:t xml:space="preserve">регионального проекта </w:t>
      </w:r>
      <w:r w:rsidR="0094203B" w:rsidRPr="0052021C">
        <w:rPr>
          <w:sz w:val="28"/>
          <w:szCs w:val="28"/>
        </w:rPr>
        <w:t>«</w:t>
      </w:r>
      <w:r w:rsidR="00207018" w:rsidRPr="0052021C">
        <w:rPr>
          <w:sz w:val="28"/>
          <w:szCs w:val="28"/>
        </w:rPr>
        <w:t>Модернизация первичного звена здравоохранения Российской Федерации (Астраханская область)</w:t>
      </w:r>
      <w:r w:rsidR="0094203B" w:rsidRPr="0052021C">
        <w:rPr>
          <w:sz w:val="28"/>
          <w:szCs w:val="28"/>
        </w:rPr>
        <w:t>»</w:t>
      </w:r>
      <w:r w:rsidR="004E0ABA" w:rsidRPr="0052021C">
        <w:rPr>
          <w:sz w:val="28"/>
          <w:szCs w:val="28"/>
        </w:rPr>
        <w:t> </w:t>
      </w:r>
      <w:r w:rsidRPr="0052021C">
        <w:rPr>
          <w:sz w:val="28"/>
          <w:szCs w:val="28"/>
        </w:rPr>
        <w:t>позволит</w:t>
      </w:r>
      <w:r w:rsidR="00090EDA" w:rsidRPr="0052021C">
        <w:rPr>
          <w:sz w:val="28"/>
          <w:szCs w:val="28"/>
        </w:rPr>
        <w:t xml:space="preserve"> </w:t>
      </w:r>
      <w:r w:rsidRPr="0052021C">
        <w:rPr>
          <w:sz w:val="28"/>
          <w:szCs w:val="28"/>
        </w:rPr>
        <w:t>решить</w:t>
      </w:r>
      <w:r w:rsidR="00090EDA" w:rsidRPr="0052021C">
        <w:rPr>
          <w:sz w:val="28"/>
          <w:szCs w:val="28"/>
        </w:rPr>
        <w:t xml:space="preserve"> задач</w:t>
      </w:r>
      <w:r w:rsidRPr="0052021C">
        <w:rPr>
          <w:sz w:val="28"/>
          <w:szCs w:val="28"/>
        </w:rPr>
        <w:t>у по</w:t>
      </w:r>
      <w:r w:rsidR="004E0ABA" w:rsidRPr="0052021C">
        <w:rPr>
          <w:sz w:val="28"/>
          <w:szCs w:val="28"/>
        </w:rPr>
        <w:t xml:space="preserve"> </w:t>
      </w:r>
      <w:r w:rsidR="00DD4914" w:rsidRPr="0052021C">
        <w:rPr>
          <w:sz w:val="28"/>
          <w:szCs w:val="28"/>
        </w:rPr>
        <w:t>организаци</w:t>
      </w:r>
      <w:r w:rsidRPr="0052021C">
        <w:rPr>
          <w:sz w:val="28"/>
          <w:szCs w:val="28"/>
        </w:rPr>
        <w:t>и</w:t>
      </w:r>
      <w:r w:rsidR="00DD4914" w:rsidRPr="0052021C">
        <w:rPr>
          <w:sz w:val="28"/>
          <w:szCs w:val="28"/>
        </w:rPr>
        <w:t xml:space="preserve">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r w:rsidR="00207018" w:rsidRPr="0052021C">
        <w:rPr>
          <w:sz w:val="28"/>
          <w:szCs w:val="28"/>
        </w:rPr>
        <w:t>.</w:t>
      </w:r>
    </w:p>
    <w:p w14:paraId="77BE7707" w14:textId="77777777" w:rsidR="000A1E1D" w:rsidRPr="0052021C" w:rsidRDefault="00090EDA" w:rsidP="00AE7E8D">
      <w:pPr>
        <w:widowControl w:val="0"/>
        <w:suppressAutoHyphens w:val="0"/>
        <w:ind w:firstLine="709"/>
        <w:contextualSpacing/>
        <w:jc w:val="both"/>
        <w:rPr>
          <w:sz w:val="28"/>
          <w:szCs w:val="28"/>
        </w:rPr>
      </w:pPr>
      <w:r w:rsidRPr="0052021C">
        <w:rPr>
          <w:sz w:val="28"/>
          <w:szCs w:val="28"/>
        </w:rPr>
        <w:lastRenderedPageBreak/>
        <w:t xml:space="preserve">В рамках реализации </w:t>
      </w:r>
      <w:r w:rsidR="000A1E1D" w:rsidRPr="0052021C">
        <w:rPr>
          <w:sz w:val="28"/>
          <w:szCs w:val="28"/>
        </w:rPr>
        <w:t xml:space="preserve">регионального проекта </w:t>
      </w:r>
      <w:r w:rsidR="0094203B" w:rsidRPr="0052021C">
        <w:rPr>
          <w:sz w:val="28"/>
          <w:szCs w:val="28"/>
        </w:rPr>
        <w:t>«</w:t>
      </w:r>
      <w:r w:rsidR="000A1E1D" w:rsidRPr="0052021C">
        <w:rPr>
          <w:sz w:val="28"/>
          <w:szCs w:val="28"/>
        </w:rPr>
        <w:t>Формирование системы мотивации граждан к здоровому образу жизни, включая здоровое питание и отказ от вредных привычек</w:t>
      </w:r>
      <w:r w:rsidR="00082F1E" w:rsidRPr="0052021C">
        <w:rPr>
          <w:sz w:val="28"/>
          <w:szCs w:val="28"/>
        </w:rPr>
        <w:t xml:space="preserve"> (Астраханская область)</w:t>
      </w:r>
      <w:r w:rsidR="0094203B" w:rsidRPr="0052021C">
        <w:rPr>
          <w:sz w:val="28"/>
          <w:szCs w:val="28"/>
        </w:rPr>
        <w:t>»</w:t>
      </w:r>
      <w:r w:rsidR="007D63A6" w:rsidRPr="0052021C">
        <w:rPr>
          <w:sz w:val="28"/>
          <w:szCs w:val="28"/>
        </w:rPr>
        <w:t> </w:t>
      </w:r>
      <w:r w:rsidR="001749C2" w:rsidRPr="0052021C">
        <w:rPr>
          <w:sz w:val="28"/>
          <w:szCs w:val="28"/>
        </w:rPr>
        <w:t xml:space="preserve">осуществляется решение </w:t>
      </w:r>
      <w:r w:rsidR="00D2183E" w:rsidRPr="0052021C">
        <w:rPr>
          <w:sz w:val="28"/>
          <w:szCs w:val="28"/>
        </w:rPr>
        <w:t xml:space="preserve">таких </w:t>
      </w:r>
      <w:r w:rsidR="001749C2" w:rsidRPr="0052021C">
        <w:rPr>
          <w:sz w:val="28"/>
          <w:szCs w:val="28"/>
        </w:rPr>
        <w:t>основных задач</w:t>
      </w:r>
      <w:r w:rsidR="00B1156D" w:rsidRPr="0052021C">
        <w:rPr>
          <w:sz w:val="28"/>
          <w:szCs w:val="28"/>
        </w:rPr>
        <w:t xml:space="preserve">, как </w:t>
      </w:r>
      <w:r w:rsidR="000A1E1D" w:rsidRPr="0052021C">
        <w:rPr>
          <w:sz w:val="28"/>
          <w:szCs w:val="28"/>
        </w:rPr>
        <w:t xml:space="preserve">формирование системы мотивации граждан к </w:t>
      </w:r>
      <w:r w:rsidR="007924F6" w:rsidRPr="0052021C">
        <w:rPr>
          <w:sz w:val="28"/>
          <w:szCs w:val="28"/>
        </w:rPr>
        <w:t>ЗОЖ</w:t>
      </w:r>
      <w:r w:rsidR="000A1E1D" w:rsidRPr="0052021C">
        <w:rPr>
          <w:sz w:val="28"/>
          <w:szCs w:val="28"/>
        </w:rPr>
        <w:t>, включая здоровое питание и отказ от вредных привычек</w:t>
      </w:r>
      <w:r w:rsidR="001749C2" w:rsidRPr="0052021C">
        <w:rPr>
          <w:sz w:val="28"/>
          <w:szCs w:val="28"/>
        </w:rPr>
        <w:t>, а также увеличение доли граждан, ведущих здоровый образ жизни</w:t>
      </w:r>
      <w:r w:rsidR="000A1E1D" w:rsidRPr="0052021C">
        <w:rPr>
          <w:sz w:val="28"/>
          <w:szCs w:val="28"/>
        </w:rPr>
        <w:t xml:space="preserve">. </w:t>
      </w:r>
    </w:p>
    <w:p w14:paraId="60E9506F" w14:textId="77777777" w:rsidR="00E737B4" w:rsidRPr="0052021C" w:rsidRDefault="000A1E1D" w:rsidP="00AE7E8D">
      <w:pPr>
        <w:widowControl w:val="0"/>
        <w:suppressAutoHyphens w:val="0"/>
        <w:ind w:firstLine="709"/>
        <w:contextualSpacing/>
        <w:jc w:val="both"/>
        <w:rPr>
          <w:sz w:val="28"/>
          <w:szCs w:val="28"/>
        </w:rPr>
      </w:pPr>
      <w:r w:rsidRPr="0052021C">
        <w:rPr>
          <w:sz w:val="28"/>
          <w:szCs w:val="28"/>
        </w:rPr>
        <w:t xml:space="preserve">В рамках реализации регионального проекта </w:t>
      </w:r>
      <w:r w:rsidR="0094203B" w:rsidRPr="0052021C">
        <w:rPr>
          <w:sz w:val="28"/>
          <w:szCs w:val="28"/>
        </w:rPr>
        <w:t>«</w:t>
      </w:r>
      <w:r w:rsidR="00B840FA" w:rsidRPr="0052021C">
        <w:rPr>
          <w:sz w:val="28"/>
          <w:szCs w:val="28"/>
        </w:rPr>
        <w:t>Разработка и реализация программы системной поддержки и повышения качества жизни граждан старшего поколения</w:t>
      </w:r>
      <w:r w:rsidR="006500BB" w:rsidRPr="0052021C">
        <w:rPr>
          <w:sz w:val="28"/>
          <w:szCs w:val="28"/>
        </w:rPr>
        <w:t xml:space="preserve"> (Астраханская область)</w:t>
      </w:r>
      <w:r w:rsidR="0094203B" w:rsidRPr="0052021C">
        <w:rPr>
          <w:sz w:val="28"/>
          <w:szCs w:val="28"/>
        </w:rPr>
        <w:t>»</w:t>
      </w:r>
      <w:r w:rsidRPr="0052021C">
        <w:rPr>
          <w:sz w:val="28"/>
          <w:szCs w:val="28"/>
        </w:rPr>
        <w:t xml:space="preserve"> </w:t>
      </w:r>
      <w:r w:rsidR="00E737B4" w:rsidRPr="0052021C">
        <w:rPr>
          <w:sz w:val="28"/>
          <w:szCs w:val="28"/>
        </w:rPr>
        <w:t>основной задачей министерства здравоохранения является повышение качества и доступности медицинской помощи для лиц старше трудоспособного возраста.</w:t>
      </w:r>
    </w:p>
    <w:p w14:paraId="71BFAD21" w14:textId="77777777" w:rsidR="000A1E1D" w:rsidRPr="0052021C" w:rsidRDefault="000A1E1D" w:rsidP="00AE7E8D">
      <w:pPr>
        <w:widowControl w:val="0"/>
        <w:suppressAutoHyphens w:val="0"/>
        <w:ind w:firstLine="709"/>
        <w:contextualSpacing/>
        <w:jc w:val="both"/>
        <w:rPr>
          <w:sz w:val="28"/>
          <w:szCs w:val="28"/>
        </w:rPr>
      </w:pPr>
      <w:r w:rsidRPr="0052021C">
        <w:rPr>
          <w:sz w:val="28"/>
          <w:szCs w:val="28"/>
        </w:rPr>
        <w:t>Основное мероприятие министерства здравоохранения Астраханской</w:t>
      </w:r>
      <w:r w:rsidR="008D3CC7" w:rsidRPr="0052021C">
        <w:rPr>
          <w:sz w:val="28"/>
          <w:szCs w:val="28"/>
        </w:rPr>
        <w:t xml:space="preserve"> о</w:t>
      </w:r>
      <w:r w:rsidRPr="0052021C">
        <w:rPr>
          <w:sz w:val="28"/>
          <w:szCs w:val="28"/>
        </w:rPr>
        <w:t xml:space="preserve">бласти, реализуемое в рамках регионального проекта </w:t>
      </w:r>
      <w:r w:rsidR="0094203B" w:rsidRPr="0052021C">
        <w:rPr>
          <w:sz w:val="28"/>
          <w:szCs w:val="28"/>
        </w:rPr>
        <w:t>«</w:t>
      </w:r>
      <w:r w:rsidRPr="0052021C">
        <w:rPr>
          <w:sz w:val="28"/>
          <w:szCs w:val="28"/>
        </w:rPr>
        <w:t xml:space="preserve">Финансовая поддержка </w:t>
      </w:r>
      <w:r w:rsidR="008D3CC7" w:rsidRPr="0052021C">
        <w:rPr>
          <w:sz w:val="28"/>
          <w:szCs w:val="28"/>
        </w:rPr>
        <w:br/>
      </w:r>
      <w:r w:rsidRPr="0052021C">
        <w:rPr>
          <w:sz w:val="28"/>
          <w:szCs w:val="28"/>
        </w:rPr>
        <w:t>семей при рождении детей</w:t>
      </w:r>
      <w:r w:rsidR="0069455B" w:rsidRPr="0052021C">
        <w:rPr>
          <w:sz w:val="28"/>
          <w:szCs w:val="28"/>
        </w:rPr>
        <w:t xml:space="preserve"> (Астраханская область)</w:t>
      </w:r>
      <w:r w:rsidR="0094203B" w:rsidRPr="0052021C">
        <w:rPr>
          <w:sz w:val="28"/>
          <w:szCs w:val="28"/>
        </w:rPr>
        <w:t>»</w:t>
      </w:r>
      <w:r w:rsidR="00A31E44" w:rsidRPr="0052021C">
        <w:rPr>
          <w:sz w:val="28"/>
          <w:szCs w:val="28"/>
        </w:rPr>
        <w:t>,</w:t>
      </w:r>
      <w:r w:rsidRPr="0052021C">
        <w:rPr>
          <w:sz w:val="28"/>
          <w:szCs w:val="28"/>
        </w:rPr>
        <w:t xml:space="preserve"> направлено на увеличение объемов экстракорпорального оплодотворения, что даст возможность семьям воспользоваться данной процедурой за счет средств </w:t>
      </w:r>
      <w:r w:rsidR="00656E34" w:rsidRPr="0052021C">
        <w:rPr>
          <w:sz w:val="28"/>
          <w:szCs w:val="28"/>
        </w:rPr>
        <w:t>по программе государственных гарантий бесплатного оказания гражданам медицинской помощи</w:t>
      </w:r>
      <w:r w:rsidRPr="0052021C">
        <w:rPr>
          <w:sz w:val="28"/>
          <w:szCs w:val="28"/>
        </w:rPr>
        <w:t>.</w:t>
      </w:r>
    </w:p>
    <w:p w14:paraId="6161C006" w14:textId="77777777" w:rsidR="00275C73" w:rsidRPr="0052021C" w:rsidRDefault="00E43756" w:rsidP="00AE7E8D">
      <w:pPr>
        <w:widowControl w:val="0"/>
        <w:suppressAutoHyphens w:val="0"/>
        <w:ind w:firstLine="709"/>
        <w:contextualSpacing/>
        <w:jc w:val="both"/>
        <w:rPr>
          <w:sz w:val="28"/>
          <w:szCs w:val="28"/>
        </w:rPr>
      </w:pPr>
      <w:r w:rsidRPr="0052021C">
        <w:rPr>
          <w:sz w:val="28"/>
          <w:szCs w:val="28"/>
        </w:rPr>
        <w:t>Перечень региональных и (или) ведомственных</w:t>
      </w:r>
      <w:r w:rsidR="00275C73" w:rsidRPr="0052021C">
        <w:rPr>
          <w:sz w:val="28"/>
          <w:szCs w:val="28"/>
        </w:rPr>
        <w:t xml:space="preserve"> п</w:t>
      </w:r>
      <w:r w:rsidRPr="0052021C">
        <w:rPr>
          <w:sz w:val="28"/>
          <w:szCs w:val="28"/>
        </w:rPr>
        <w:t>роектов</w:t>
      </w:r>
      <w:r w:rsidR="00275C73" w:rsidRPr="0052021C">
        <w:rPr>
          <w:sz w:val="28"/>
          <w:szCs w:val="28"/>
        </w:rPr>
        <w:t>, включенных в государственную программу</w:t>
      </w:r>
      <w:r w:rsidR="00F347CF" w:rsidRPr="0052021C">
        <w:rPr>
          <w:sz w:val="28"/>
          <w:szCs w:val="28"/>
        </w:rPr>
        <w:t>,</w:t>
      </w:r>
      <w:r w:rsidR="00275C73" w:rsidRPr="0052021C">
        <w:rPr>
          <w:sz w:val="28"/>
          <w:szCs w:val="28"/>
        </w:rPr>
        <w:t xml:space="preserve"> указан в приложении </w:t>
      </w:r>
      <w:r w:rsidR="00ED3822" w:rsidRPr="0052021C">
        <w:rPr>
          <w:sz w:val="28"/>
          <w:szCs w:val="28"/>
        </w:rPr>
        <w:t>№ </w:t>
      </w:r>
      <w:r w:rsidR="00275C73" w:rsidRPr="0052021C">
        <w:rPr>
          <w:sz w:val="28"/>
          <w:szCs w:val="28"/>
        </w:rPr>
        <w:t>2 к государственной программе.</w:t>
      </w:r>
    </w:p>
    <w:p w14:paraId="7E109BE3" w14:textId="77777777" w:rsidR="004F46FF" w:rsidRPr="0052021C" w:rsidRDefault="004F46FF" w:rsidP="0035162D">
      <w:pPr>
        <w:widowControl w:val="0"/>
        <w:suppressAutoHyphens w:val="0"/>
        <w:ind w:firstLine="851"/>
        <w:contextualSpacing/>
        <w:jc w:val="both"/>
        <w:rPr>
          <w:sz w:val="28"/>
          <w:szCs w:val="28"/>
        </w:rPr>
      </w:pPr>
    </w:p>
    <w:p w14:paraId="5E396161" w14:textId="77777777" w:rsidR="00580A68" w:rsidRPr="0052021C" w:rsidRDefault="0067562D" w:rsidP="0035162D">
      <w:pPr>
        <w:widowControl w:val="0"/>
        <w:suppressAutoHyphens w:val="0"/>
        <w:contextualSpacing/>
        <w:jc w:val="center"/>
        <w:rPr>
          <w:sz w:val="28"/>
          <w:szCs w:val="28"/>
        </w:rPr>
      </w:pPr>
      <w:r w:rsidRPr="0052021C">
        <w:rPr>
          <w:sz w:val="28"/>
          <w:szCs w:val="28"/>
        </w:rPr>
        <w:t>8</w:t>
      </w:r>
      <w:r w:rsidR="00580A68" w:rsidRPr="0052021C">
        <w:rPr>
          <w:sz w:val="28"/>
          <w:szCs w:val="28"/>
        </w:rPr>
        <w:t>. Ресурсное обеспечение</w:t>
      </w:r>
      <w:r w:rsidR="00774CC1" w:rsidRPr="0052021C">
        <w:rPr>
          <w:sz w:val="28"/>
          <w:szCs w:val="28"/>
        </w:rPr>
        <w:t xml:space="preserve"> реализации</w:t>
      </w:r>
      <w:r w:rsidR="00580A68" w:rsidRPr="0052021C">
        <w:rPr>
          <w:sz w:val="28"/>
          <w:szCs w:val="28"/>
        </w:rPr>
        <w:t xml:space="preserve"> государственной программы</w:t>
      </w:r>
    </w:p>
    <w:p w14:paraId="5A59A146" w14:textId="77777777" w:rsidR="00235570" w:rsidRPr="0052021C" w:rsidRDefault="00235570" w:rsidP="0035162D">
      <w:pPr>
        <w:widowControl w:val="0"/>
        <w:suppressAutoHyphens w:val="0"/>
        <w:ind w:firstLine="851"/>
        <w:contextualSpacing/>
        <w:jc w:val="center"/>
        <w:rPr>
          <w:sz w:val="28"/>
          <w:szCs w:val="28"/>
        </w:rPr>
      </w:pPr>
    </w:p>
    <w:p w14:paraId="3B8CEEDE" w14:textId="4CF65CE1" w:rsidR="00D20252" w:rsidRPr="00866CA2" w:rsidRDefault="00D20252" w:rsidP="009E1129">
      <w:pPr>
        <w:widowControl w:val="0"/>
        <w:suppressAutoHyphens w:val="0"/>
        <w:spacing w:line="330" w:lineRule="exact"/>
        <w:ind w:firstLine="709"/>
        <w:contextualSpacing/>
        <w:jc w:val="both"/>
        <w:rPr>
          <w:bCs/>
          <w:sz w:val="28"/>
          <w:szCs w:val="28"/>
        </w:rPr>
      </w:pPr>
      <w:r w:rsidRPr="00B62AB8">
        <w:rPr>
          <w:sz w:val="28"/>
          <w:szCs w:val="28"/>
        </w:rPr>
        <w:t xml:space="preserve">Всего на государственную программу предусмотрено </w:t>
      </w:r>
      <w:r w:rsidR="00E36926" w:rsidRPr="00B62AB8">
        <w:rPr>
          <w:bCs/>
          <w:sz w:val="28"/>
          <w:szCs w:val="28"/>
        </w:rPr>
        <w:t>311506222,8</w:t>
      </w:r>
      <w:r w:rsidR="00BC0EEB" w:rsidRPr="00B62AB8">
        <w:rPr>
          <w:bCs/>
          <w:sz w:val="28"/>
          <w:szCs w:val="28"/>
        </w:rPr>
        <w:t xml:space="preserve"> </w:t>
      </w:r>
      <w:r w:rsidRPr="00B62AB8">
        <w:rPr>
          <w:sz w:val="28"/>
          <w:szCs w:val="28"/>
        </w:rPr>
        <w:t>тыс. руб., в том числе на 2015 год – 16 394 946,7 тыс. руб., 2016 год – 16 770 551,7 тыс. руб., 2017 год – 18 230 532,5 тыс. руб., 2018 год – 21071484,6 тыс. руб., 2019 год – 26581454,</w:t>
      </w:r>
      <w:r w:rsidR="00B8695D" w:rsidRPr="00B62AB8">
        <w:rPr>
          <w:sz w:val="28"/>
          <w:szCs w:val="28"/>
        </w:rPr>
        <w:t>4</w:t>
      </w:r>
      <w:r w:rsidRPr="00B62AB8">
        <w:rPr>
          <w:sz w:val="28"/>
          <w:szCs w:val="28"/>
        </w:rPr>
        <w:t xml:space="preserve"> тыс. руб., 2020 год – 27092661,5 тыс. руб., 2021 год – </w:t>
      </w:r>
      <w:r w:rsidR="00A01C75" w:rsidRPr="00B62AB8">
        <w:rPr>
          <w:sz w:val="28"/>
          <w:szCs w:val="28"/>
        </w:rPr>
        <w:t>28845905,5</w:t>
      </w:r>
      <w:r w:rsidRPr="00B62AB8">
        <w:rPr>
          <w:sz w:val="28"/>
          <w:szCs w:val="28"/>
        </w:rPr>
        <w:t xml:space="preserve"> тыс. руб., </w:t>
      </w:r>
      <w:r w:rsidRPr="00B62AB8">
        <w:rPr>
          <w:bCs/>
          <w:sz w:val="28"/>
          <w:szCs w:val="28"/>
        </w:rPr>
        <w:t xml:space="preserve">2022 год – </w:t>
      </w:r>
      <w:r w:rsidR="00D227C3" w:rsidRPr="00B62AB8">
        <w:rPr>
          <w:bCs/>
          <w:sz w:val="28"/>
          <w:szCs w:val="28"/>
        </w:rPr>
        <w:t>30068927,6</w:t>
      </w:r>
      <w:r w:rsidRPr="00B62AB8">
        <w:rPr>
          <w:bCs/>
          <w:sz w:val="28"/>
          <w:szCs w:val="28"/>
        </w:rPr>
        <w:t xml:space="preserve"> тыс. руб., 2023 год – </w:t>
      </w:r>
      <w:r w:rsidR="0047239C" w:rsidRPr="00B62AB8">
        <w:rPr>
          <w:bCs/>
          <w:sz w:val="28"/>
          <w:szCs w:val="28"/>
        </w:rPr>
        <w:t>31054461,5</w:t>
      </w:r>
      <w:r w:rsidRPr="00B62AB8">
        <w:rPr>
          <w:bCs/>
          <w:sz w:val="28"/>
          <w:szCs w:val="28"/>
        </w:rPr>
        <w:t xml:space="preserve"> тыс. руб., 2024 год – </w:t>
      </w:r>
      <w:r w:rsidR="0047239C" w:rsidRPr="00B62AB8">
        <w:rPr>
          <w:bCs/>
          <w:sz w:val="28"/>
          <w:szCs w:val="28"/>
        </w:rPr>
        <w:t>31286387,7</w:t>
      </w:r>
      <w:r w:rsidRPr="00B62AB8">
        <w:rPr>
          <w:bCs/>
          <w:sz w:val="28"/>
          <w:szCs w:val="28"/>
        </w:rPr>
        <w:t xml:space="preserve"> тыс. руб.,</w:t>
      </w:r>
      <w:r w:rsidR="00D227C3" w:rsidRPr="00B62AB8">
        <w:rPr>
          <w:bCs/>
          <w:sz w:val="28"/>
          <w:szCs w:val="28"/>
        </w:rPr>
        <w:t xml:space="preserve"> 2025 год – </w:t>
      </w:r>
      <w:r w:rsidR="0047239C" w:rsidRPr="00B62AB8">
        <w:rPr>
          <w:bCs/>
          <w:sz w:val="28"/>
          <w:szCs w:val="28"/>
        </w:rPr>
        <w:t>32054454,5</w:t>
      </w:r>
      <w:r w:rsidR="009E1129" w:rsidRPr="00B62AB8">
        <w:rPr>
          <w:bCs/>
          <w:sz w:val="28"/>
          <w:szCs w:val="28"/>
        </w:rPr>
        <w:t xml:space="preserve"> тыс. руб., 2026–2030 годы</w:t>
      </w:r>
      <w:r w:rsidR="00D227C3" w:rsidRPr="00B62AB8">
        <w:rPr>
          <w:bCs/>
          <w:sz w:val="28"/>
          <w:szCs w:val="28"/>
        </w:rPr>
        <w:t xml:space="preserve"> (</w:t>
      </w:r>
      <w:proofErr w:type="spellStart"/>
      <w:r w:rsidR="00D227C3" w:rsidRPr="00B62AB8">
        <w:rPr>
          <w:bCs/>
          <w:sz w:val="28"/>
          <w:szCs w:val="28"/>
        </w:rPr>
        <w:t>прогнозно</w:t>
      </w:r>
      <w:proofErr w:type="spellEnd"/>
      <w:r w:rsidR="00D227C3" w:rsidRPr="00B62AB8">
        <w:rPr>
          <w:bCs/>
          <w:sz w:val="28"/>
          <w:szCs w:val="28"/>
        </w:rPr>
        <w:t xml:space="preserve">) – </w:t>
      </w:r>
      <w:r w:rsidR="0047239C" w:rsidRPr="00B62AB8">
        <w:rPr>
          <w:bCs/>
          <w:sz w:val="28"/>
          <w:szCs w:val="28"/>
        </w:rPr>
        <w:t xml:space="preserve">32054454,5 </w:t>
      </w:r>
      <w:r w:rsidR="009E1129" w:rsidRPr="00B62AB8">
        <w:rPr>
          <w:bCs/>
          <w:sz w:val="28"/>
          <w:szCs w:val="28"/>
        </w:rPr>
        <w:t xml:space="preserve">тыс. руб., </w:t>
      </w:r>
      <w:r w:rsidRPr="00B62AB8">
        <w:rPr>
          <w:sz w:val="28"/>
          <w:szCs w:val="28"/>
        </w:rPr>
        <w:t>из них:</w:t>
      </w:r>
    </w:p>
    <w:p w14:paraId="28B49ED4" w14:textId="658CD6E4" w:rsidR="00D20252" w:rsidRPr="00866CA2" w:rsidRDefault="00D20252" w:rsidP="009E1129">
      <w:pPr>
        <w:widowControl w:val="0"/>
        <w:suppressAutoHyphens w:val="0"/>
        <w:spacing w:line="330" w:lineRule="exact"/>
        <w:ind w:firstLine="709"/>
        <w:contextualSpacing/>
        <w:jc w:val="both"/>
        <w:rPr>
          <w:bCs/>
          <w:sz w:val="28"/>
          <w:szCs w:val="28"/>
        </w:rPr>
      </w:pPr>
      <w:r w:rsidRPr="00866CA2">
        <w:rPr>
          <w:sz w:val="28"/>
          <w:szCs w:val="28"/>
        </w:rPr>
        <w:t xml:space="preserve">- средства федерального </w:t>
      </w:r>
      <w:r w:rsidRPr="00B62AB8">
        <w:rPr>
          <w:sz w:val="28"/>
          <w:szCs w:val="28"/>
        </w:rPr>
        <w:t xml:space="preserve">бюджета – </w:t>
      </w:r>
      <w:r w:rsidR="0047239C" w:rsidRPr="00B62AB8">
        <w:rPr>
          <w:sz w:val="28"/>
          <w:szCs w:val="28"/>
        </w:rPr>
        <w:t>16495044,3</w:t>
      </w:r>
      <w:r w:rsidR="00430017" w:rsidRPr="00B62AB8">
        <w:rPr>
          <w:sz w:val="28"/>
          <w:szCs w:val="28"/>
        </w:rPr>
        <w:t xml:space="preserve"> </w:t>
      </w:r>
      <w:r w:rsidRPr="00B62AB8">
        <w:rPr>
          <w:sz w:val="28"/>
          <w:szCs w:val="28"/>
        </w:rPr>
        <w:t xml:space="preserve">тыс. руб., в том числе на 2015 год – 574772,1 тыс. руб., 2016 год – 324527,1 тыс. руб., 2017 год – 317370,2 тыс. руб., 2018 год – 477544,8 тыс. руб., 2019 год – 1188736,2 тыс. руб., 2020 год – 2111742,3 тыс. руб., 2021 год – 3031237,6 тыс. руб., </w:t>
      </w:r>
      <w:r w:rsidRPr="00B62AB8">
        <w:rPr>
          <w:bCs/>
          <w:sz w:val="28"/>
          <w:szCs w:val="28"/>
        </w:rPr>
        <w:t xml:space="preserve">2022 год – </w:t>
      </w:r>
      <w:r w:rsidR="00D227C3" w:rsidRPr="00B62AB8">
        <w:rPr>
          <w:bCs/>
          <w:sz w:val="28"/>
          <w:szCs w:val="28"/>
        </w:rPr>
        <w:t>1956424,5</w:t>
      </w:r>
      <w:r w:rsidRPr="00B62AB8">
        <w:rPr>
          <w:bCs/>
          <w:sz w:val="28"/>
          <w:szCs w:val="28"/>
        </w:rPr>
        <w:t xml:space="preserve"> тыс. руб., 2023 год – </w:t>
      </w:r>
      <w:r w:rsidR="0047239C" w:rsidRPr="00B62AB8">
        <w:rPr>
          <w:bCs/>
          <w:sz w:val="28"/>
          <w:szCs w:val="28"/>
        </w:rPr>
        <w:t>1503597,1</w:t>
      </w:r>
      <w:r w:rsidRPr="00B62AB8">
        <w:rPr>
          <w:bCs/>
          <w:sz w:val="28"/>
          <w:szCs w:val="28"/>
        </w:rPr>
        <w:t xml:space="preserve"> тыс. руб., 2024 год – </w:t>
      </w:r>
      <w:r w:rsidR="006B2D56" w:rsidRPr="00B62AB8">
        <w:rPr>
          <w:bCs/>
          <w:sz w:val="28"/>
          <w:szCs w:val="28"/>
        </w:rPr>
        <w:t>1581438,8</w:t>
      </w:r>
      <w:r w:rsidRPr="00B62AB8">
        <w:rPr>
          <w:bCs/>
          <w:sz w:val="28"/>
          <w:szCs w:val="28"/>
        </w:rPr>
        <w:t xml:space="preserve"> тыс. руб.</w:t>
      </w:r>
      <w:r w:rsidR="00D227C3" w:rsidRPr="00B62AB8">
        <w:rPr>
          <w:bCs/>
          <w:sz w:val="28"/>
          <w:szCs w:val="28"/>
        </w:rPr>
        <w:t xml:space="preserve">, 2025 </w:t>
      </w:r>
      <w:r w:rsidR="009E1129" w:rsidRPr="00B62AB8">
        <w:rPr>
          <w:bCs/>
          <w:sz w:val="28"/>
          <w:szCs w:val="28"/>
        </w:rPr>
        <w:t>год – 1713826,8 тыс. руб., 2026–2030 годы</w:t>
      </w:r>
      <w:r w:rsidR="00D227C3" w:rsidRPr="00B62AB8">
        <w:rPr>
          <w:bCs/>
          <w:sz w:val="28"/>
          <w:szCs w:val="28"/>
        </w:rPr>
        <w:t xml:space="preserve"> (</w:t>
      </w:r>
      <w:proofErr w:type="spellStart"/>
      <w:r w:rsidR="00D227C3" w:rsidRPr="00B62AB8">
        <w:rPr>
          <w:bCs/>
          <w:sz w:val="28"/>
          <w:szCs w:val="28"/>
        </w:rPr>
        <w:t>прогнозно</w:t>
      </w:r>
      <w:proofErr w:type="spellEnd"/>
      <w:r w:rsidR="00D227C3" w:rsidRPr="00B62AB8">
        <w:rPr>
          <w:bCs/>
          <w:sz w:val="28"/>
          <w:szCs w:val="28"/>
        </w:rPr>
        <w:t>) – 1713826,8 тыс. руб.</w:t>
      </w:r>
      <w:r w:rsidRPr="00B62AB8">
        <w:rPr>
          <w:bCs/>
          <w:sz w:val="28"/>
          <w:szCs w:val="28"/>
        </w:rPr>
        <w:t>;</w:t>
      </w:r>
    </w:p>
    <w:p w14:paraId="343DFF3C" w14:textId="0E6B08C1" w:rsidR="00D20252" w:rsidRPr="00866CA2" w:rsidRDefault="00D20252" w:rsidP="009E1129">
      <w:pPr>
        <w:widowControl w:val="0"/>
        <w:suppressAutoHyphens w:val="0"/>
        <w:spacing w:line="330" w:lineRule="exact"/>
        <w:ind w:firstLine="709"/>
        <w:contextualSpacing/>
        <w:jc w:val="both"/>
        <w:rPr>
          <w:bCs/>
          <w:sz w:val="28"/>
          <w:szCs w:val="28"/>
        </w:rPr>
      </w:pPr>
      <w:r w:rsidRPr="00866CA2">
        <w:rPr>
          <w:sz w:val="28"/>
          <w:szCs w:val="28"/>
        </w:rPr>
        <w:t xml:space="preserve">- средства бюджета </w:t>
      </w:r>
      <w:r w:rsidRPr="00B62AB8">
        <w:rPr>
          <w:sz w:val="28"/>
          <w:szCs w:val="28"/>
        </w:rPr>
        <w:t xml:space="preserve">Астраханской области – </w:t>
      </w:r>
      <w:r w:rsidR="0047239C" w:rsidRPr="00B62AB8">
        <w:rPr>
          <w:sz w:val="28"/>
          <w:szCs w:val="28"/>
        </w:rPr>
        <w:t>121065918,0</w:t>
      </w:r>
      <w:r w:rsidR="002A65D3" w:rsidRPr="00B62AB8">
        <w:rPr>
          <w:sz w:val="28"/>
          <w:szCs w:val="28"/>
        </w:rPr>
        <w:t xml:space="preserve"> </w:t>
      </w:r>
      <w:r w:rsidRPr="00B62AB8">
        <w:rPr>
          <w:sz w:val="28"/>
          <w:szCs w:val="28"/>
        </w:rPr>
        <w:t>тыс. руб., в том числе на 2015 год – 6932836,7 тыс. руб., 2016 год – 6659114,0 тыс. руб., 2017 год – 6979637,0 тыс. руб., 2018 год – 8221687,7 тыс. руб., 2019 год – 10561003,</w:t>
      </w:r>
      <w:r w:rsidR="00E26B9D" w:rsidRPr="00B62AB8">
        <w:rPr>
          <w:sz w:val="28"/>
          <w:szCs w:val="28"/>
        </w:rPr>
        <w:t>3</w:t>
      </w:r>
      <w:r w:rsidRPr="00B62AB8">
        <w:rPr>
          <w:sz w:val="28"/>
          <w:szCs w:val="28"/>
        </w:rPr>
        <w:t xml:space="preserve"> тыс. руб., 2020 год – 10308031,5 тыс. руб., 2021 год – 11575493,5 тыс. руб., </w:t>
      </w:r>
      <w:r w:rsidRPr="00B62AB8">
        <w:rPr>
          <w:bCs/>
          <w:sz w:val="28"/>
          <w:szCs w:val="28"/>
        </w:rPr>
        <w:t xml:space="preserve">2022 год – </w:t>
      </w:r>
      <w:r w:rsidR="00D227C3" w:rsidRPr="00B62AB8">
        <w:rPr>
          <w:bCs/>
          <w:sz w:val="28"/>
          <w:szCs w:val="28"/>
        </w:rPr>
        <w:t>12612118,0</w:t>
      </w:r>
      <w:r w:rsidRPr="00B62AB8">
        <w:rPr>
          <w:bCs/>
          <w:sz w:val="28"/>
          <w:szCs w:val="28"/>
        </w:rPr>
        <w:t xml:space="preserve"> тыс. руб., 2023 год – </w:t>
      </w:r>
      <w:r w:rsidR="0047239C" w:rsidRPr="00B62AB8">
        <w:rPr>
          <w:bCs/>
          <w:sz w:val="28"/>
          <w:szCs w:val="28"/>
        </w:rPr>
        <w:t>12345910,8</w:t>
      </w:r>
      <w:r w:rsidRPr="00B62AB8">
        <w:rPr>
          <w:bCs/>
          <w:sz w:val="28"/>
          <w:szCs w:val="28"/>
        </w:rPr>
        <w:t xml:space="preserve"> тыс. руб., 2024 год – </w:t>
      </w:r>
      <w:r w:rsidR="00D7448B" w:rsidRPr="00B62AB8">
        <w:rPr>
          <w:bCs/>
          <w:sz w:val="28"/>
          <w:szCs w:val="28"/>
        </w:rPr>
        <w:t>11271384,4</w:t>
      </w:r>
      <w:r w:rsidR="00860A7D" w:rsidRPr="00B62AB8">
        <w:rPr>
          <w:bCs/>
          <w:sz w:val="28"/>
          <w:szCs w:val="28"/>
        </w:rPr>
        <w:t xml:space="preserve"> </w:t>
      </w:r>
      <w:r w:rsidRPr="00B62AB8">
        <w:rPr>
          <w:bCs/>
          <w:sz w:val="28"/>
          <w:szCs w:val="28"/>
        </w:rPr>
        <w:t>тыс. руб.</w:t>
      </w:r>
      <w:r w:rsidR="00D227C3" w:rsidRPr="00B62AB8">
        <w:rPr>
          <w:bCs/>
          <w:sz w:val="28"/>
          <w:szCs w:val="28"/>
        </w:rPr>
        <w:t xml:space="preserve">, 2025 год – </w:t>
      </w:r>
      <w:r w:rsidR="0047239C" w:rsidRPr="00B62AB8">
        <w:rPr>
          <w:bCs/>
          <w:sz w:val="28"/>
          <w:szCs w:val="28"/>
        </w:rPr>
        <w:t>11799350,5</w:t>
      </w:r>
      <w:r w:rsidR="009E1129" w:rsidRPr="00B62AB8">
        <w:rPr>
          <w:bCs/>
          <w:sz w:val="28"/>
          <w:szCs w:val="28"/>
        </w:rPr>
        <w:t xml:space="preserve"> тыс. руб., 2026–2030 годы</w:t>
      </w:r>
      <w:r w:rsidR="00D227C3" w:rsidRPr="00B62AB8">
        <w:rPr>
          <w:bCs/>
          <w:sz w:val="28"/>
          <w:szCs w:val="28"/>
        </w:rPr>
        <w:t xml:space="preserve"> (</w:t>
      </w:r>
      <w:proofErr w:type="spellStart"/>
      <w:r w:rsidR="00D227C3" w:rsidRPr="00B62AB8">
        <w:rPr>
          <w:bCs/>
          <w:sz w:val="28"/>
          <w:szCs w:val="28"/>
        </w:rPr>
        <w:t>прогнозно</w:t>
      </w:r>
      <w:proofErr w:type="spellEnd"/>
      <w:r w:rsidR="00D227C3" w:rsidRPr="00B62AB8">
        <w:rPr>
          <w:bCs/>
          <w:sz w:val="28"/>
          <w:szCs w:val="28"/>
        </w:rPr>
        <w:t xml:space="preserve">) – </w:t>
      </w:r>
      <w:r w:rsidR="0047239C" w:rsidRPr="00B62AB8">
        <w:rPr>
          <w:bCs/>
          <w:sz w:val="28"/>
          <w:szCs w:val="28"/>
        </w:rPr>
        <w:t>11799350,5</w:t>
      </w:r>
      <w:r w:rsidR="00D227C3" w:rsidRPr="00B62AB8">
        <w:rPr>
          <w:bCs/>
          <w:sz w:val="28"/>
          <w:szCs w:val="28"/>
        </w:rPr>
        <w:t xml:space="preserve"> тыс. руб.</w:t>
      </w:r>
      <w:r w:rsidRPr="00B62AB8">
        <w:rPr>
          <w:bCs/>
          <w:sz w:val="28"/>
          <w:szCs w:val="28"/>
        </w:rPr>
        <w:t>;</w:t>
      </w:r>
    </w:p>
    <w:p w14:paraId="497580EE" w14:textId="77777777" w:rsidR="00D20252" w:rsidRPr="00866CA2" w:rsidRDefault="00D20252" w:rsidP="009E1129">
      <w:pPr>
        <w:widowControl w:val="0"/>
        <w:suppressAutoHyphens w:val="0"/>
        <w:spacing w:line="330" w:lineRule="exact"/>
        <w:ind w:firstLine="709"/>
        <w:contextualSpacing/>
        <w:jc w:val="both"/>
        <w:rPr>
          <w:bCs/>
          <w:sz w:val="28"/>
          <w:szCs w:val="28"/>
        </w:rPr>
      </w:pPr>
      <w:r w:rsidRPr="00866CA2">
        <w:rPr>
          <w:bCs/>
          <w:sz w:val="28"/>
          <w:szCs w:val="28"/>
        </w:rPr>
        <w:t xml:space="preserve">- средства фонда социального страхования – </w:t>
      </w:r>
      <w:r w:rsidR="00B33C3D" w:rsidRPr="00866CA2">
        <w:rPr>
          <w:bCs/>
          <w:sz w:val="28"/>
          <w:szCs w:val="28"/>
        </w:rPr>
        <w:t>409600,0</w:t>
      </w:r>
      <w:r w:rsidRPr="00866CA2">
        <w:rPr>
          <w:bCs/>
          <w:sz w:val="28"/>
          <w:szCs w:val="28"/>
        </w:rPr>
        <w:t xml:space="preserve"> тыс. руб., в том </w:t>
      </w:r>
      <w:r w:rsidRPr="00866CA2">
        <w:rPr>
          <w:bCs/>
          <w:sz w:val="28"/>
          <w:szCs w:val="28"/>
        </w:rPr>
        <w:lastRenderedPageBreak/>
        <w:t xml:space="preserve">числе </w:t>
      </w:r>
      <w:r w:rsidRPr="00866CA2">
        <w:rPr>
          <w:sz w:val="28"/>
          <w:szCs w:val="28"/>
        </w:rPr>
        <w:t>на 2015 год – 0,0 тыс. руб., 2016 год – 0,0 тыс. руб., 2017 год – 0,0 тыс. руб., 2018 год – 0,0 тыс. руб., 2019 год – 54500,0 тыс. руб., 2020 год – 53500,0 тыс. руб., 2021 год – 52400,0 тыс. руб.,</w:t>
      </w:r>
      <w:r w:rsidRPr="00866CA2">
        <w:rPr>
          <w:bCs/>
          <w:sz w:val="28"/>
          <w:szCs w:val="28"/>
        </w:rPr>
        <w:t xml:space="preserve"> 2022 год – 51300,0 тыс. руб., 2023 год – 50300,0 тыс. руб., 2024 год – 49200,0 тыс. руб.</w:t>
      </w:r>
      <w:r w:rsidR="00E15CDD" w:rsidRPr="00866CA2">
        <w:rPr>
          <w:bCs/>
          <w:sz w:val="28"/>
          <w:szCs w:val="28"/>
        </w:rPr>
        <w:t xml:space="preserve">, 2025 год – </w:t>
      </w:r>
      <w:r w:rsidR="00B33C3D" w:rsidRPr="00866CA2">
        <w:rPr>
          <w:bCs/>
          <w:sz w:val="28"/>
          <w:szCs w:val="28"/>
        </w:rPr>
        <w:t>49200,0</w:t>
      </w:r>
      <w:r w:rsidR="009E1129" w:rsidRPr="00866CA2">
        <w:rPr>
          <w:bCs/>
          <w:sz w:val="28"/>
          <w:szCs w:val="28"/>
        </w:rPr>
        <w:t xml:space="preserve"> тыс. руб., 2026–2030 годы</w:t>
      </w:r>
      <w:r w:rsidR="00E15CDD" w:rsidRPr="00866CA2">
        <w:rPr>
          <w:bCs/>
          <w:sz w:val="28"/>
          <w:szCs w:val="28"/>
        </w:rPr>
        <w:t xml:space="preserve"> (</w:t>
      </w:r>
      <w:proofErr w:type="spellStart"/>
      <w:r w:rsidR="00E15CDD" w:rsidRPr="00866CA2">
        <w:rPr>
          <w:bCs/>
          <w:sz w:val="28"/>
          <w:szCs w:val="28"/>
        </w:rPr>
        <w:t>прогнозно</w:t>
      </w:r>
      <w:proofErr w:type="spellEnd"/>
      <w:r w:rsidR="00E15CDD" w:rsidRPr="00866CA2">
        <w:rPr>
          <w:bCs/>
          <w:sz w:val="28"/>
          <w:szCs w:val="28"/>
        </w:rPr>
        <w:t xml:space="preserve">) – </w:t>
      </w:r>
      <w:r w:rsidR="00B33C3D" w:rsidRPr="00866CA2">
        <w:rPr>
          <w:bCs/>
          <w:sz w:val="28"/>
          <w:szCs w:val="28"/>
        </w:rPr>
        <w:t>49200,0</w:t>
      </w:r>
      <w:r w:rsidR="00E15CDD" w:rsidRPr="00866CA2">
        <w:rPr>
          <w:bCs/>
          <w:sz w:val="28"/>
          <w:szCs w:val="28"/>
        </w:rPr>
        <w:t xml:space="preserve"> тыс. руб.</w:t>
      </w:r>
      <w:r w:rsidRPr="00866CA2">
        <w:rPr>
          <w:bCs/>
          <w:sz w:val="28"/>
          <w:szCs w:val="28"/>
        </w:rPr>
        <w:t>;</w:t>
      </w:r>
    </w:p>
    <w:p w14:paraId="3BE00606" w14:textId="5ACBD9A7" w:rsidR="00D20252" w:rsidRPr="00866CA2" w:rsidRDefault="00D20252" w:rsidP="009E1129">
      <w:pPr>
        <w:widowControl w:val="0"/>
        <w:suppressAutoHyphens w:val="0"/>
        <w:spacing w:line="330" w:lineRule="exact"/>
        <w:ind w:firstLine="709"/>
        <w:contextualSpacing/>
        <w:jc w:val="both"/>
        <w:rPr>
          <w:bCs/>
          <w:sz w:val="28"/>
          <w:szCs w:val="28"/>
        </w:rPr>
      </w:pPr>
      <w:r w:rsidRPr="00866CA2">
        <w:rPr>
          <w:sz w:val="28"/>
          <w:szCs w:val="28"/>
        </w:rPr>
        <w:t xml:space="preserve">- средства </w:t>
      </w:r>
      <w:r w:rsidRPr="00B62AB8">
        <w:rPr>
          <w:sz w:val="28"/>
          <w:szCs w:val="28"/>
        </w:rPr>
        <w:t xml:space="preserve">территориального фонда ОМС – </w:t>
      </w:r>
      <w:r w:rsidR="00D2112D" w:rsidRPr="00B62AB8">
        <w:rPr>
          <w:bCs/>
          <w:sz w:val="28"/>
          <w:szCs w:val="28"/>
        </w:rPr>
        <w:t>154418710,0</w:t>
      </w:r>
      <w:r w:rsidR="007F7ECB" w:rsidRPr="00B62AB8">
        <w:rPr>
          <w:bCs/>
          <w:sz w:val="28"/>
          <w:szCs w:val="28"/>
        </w:rPr>
        <w:t xml:space="preserve"> </w:t>
      </w:r>
      <w:r w:rsidRPr="00B62AB8">
        <w:rPr>
          <w:sz w:val="28"/>
          <w:szCs w:val="28"/>
        </w:rPr>
        <w:t>тыс. руб., в том числе на 2015 год</w:t>
      </w:r>
      <w:r w:rsidR="00656E34" w:rsidRPr="00B62AB8">
        <w:rPr>
          <w:sz w:val="28"/>
          <w:szCs w:val="28"/>
        </w:rPr>
        <w:t xml:space="preserve"> </w:t>
      </w:r>
      <w:r w:rsidRPr="00B62AB8">
        <w:rPr>
          <w:sz w:val="28"/>
          <w:szCs w:val="28"/>
        </w:rPr>
        <w:t xml:space="preserve">– </w:t>
      </w:r>
      <w:r w:rsidR="006A7300" w:rsidRPr="00B62AB8">
        <w:rPr>
          <w:sz w:val="28"/>
          <w:szCs w:val="28"/>
        </w:rPr>
        <w:t>7740200,0</w:t>
      </w:r>
      <w:r w:rsidRPr="00B62AB8">
        <w:rPr>
          <w:sz w:val="28"/>
          <w:szCs w:val="28"/>
        </w:rPr>
        <w:t xml:space="preserve"> тыс. руб., 2016 год</w:t>
      </w:r>
      <w:r w:rsidR="00656E34" w:rsidRPr="00B62AB8">
        <w:rPr>
          <w:sz w:val="28"/>
          <w:szCs w:val="28"/>
        </w:rPr>
        <w:t xml:space="preserve"> </w:t>
      </w:r>
      <w:r w:rsidRPr="00B62AB8">
        <w:rPr>
          <w:sz w:val="28"/>
          <w:szCs w:val="28"/>
        </w:rPr>
        <w:t>– 8550850,2 тыс. руб., 2017 год</w:t>
      </w:r>
      <w:r w:rsidR="00866CA2" w:rsidRPr="00B62AB8">
        <w:rPr>
          <w:sz w:val="28"/>
          <w:szCs w:val="28"/>
        </w:rPr>
        <w:t> </w:t>
      </w:r>
      <w:r w:rsidRPr="00B62AB8">
        <w:rPr>
          <w:sz w:val="28"/>
          <w:szCs w:val="28"/>
        </w:rPr>
        <w:t>– 8966062,0 тыс. руб., 2018 год</w:t>
      </w:r>
      <w:r w:rsidR="00656E34" w:rsidRPr="00B62AB8">
        <w:rPr>
          <w:sz w:val="28"/>
          <w:szCs w:val="28"/>
        </w:rPr>
        <w:t xml:space="preserve"> </w:t>
      </w:r>
      <w:r w:rsidRPr="00B62AB8">
        <w:rPr>
          <w:sz w:val="28"/>
          <w:szCs w:val="28"/>
        </w:rPr>
        <w:t xml:space="preserve">– 11009780,6 тыс. руб., 2019 год – 12226488,4 тыс. руб., 2020 год – 13079121,2 тыс. руб., 2021 год – </w:t>
      </w:r>
      <w:r w:rsidR="00CE7FB7" w:rsidRPr="00B62AB8">
        <w:rPr>
          <w:sz w:val="28"/>
          <w:szCs w:val="28"/>
        </w:rPr>
        <w:t>12907363,8</w:t>
      </w:r>
      <w:r w:rsidRPr="00B62AB8">
        <w:rPr>
          <w:sz w:val="28"/>
          <w:szCs w:val="28"/>
        </w:rPr>
        <w:t xml:space="preserve"> тыс. руб.,</w:t>
      </w:r>
      <w:r w:rsidRPr="00B62AB8">
        <w:rPr>
          <w:bCs/>
          <w:sz w:val="28"/>
          <w:szCs w:val="28"/>
        </w:rPr>
        <w:t xml:space="preserve"> 2022 год – </w:t>
      </w:r>
      <w:r w:rsidR="00E15CDD" w:rsidRPr="00B62AB8">
        <w:rPr>
          <w:bCs/>
          <w:sz w:val="28"/>
          <w:szCs w:val="28"/>
        </w:rPr>
        <w:t>13791518,2</w:t>
      </w:r>
      <w:r w:rsidRPr="00B62AB8">
        <w:rPr>
          <w:bCs/>
          <w:sz w:val="28"/>
          <w:szCs w:val="28"/>
        </w:rPr>
        <w:t xml:space="preserve"> тыс. руб., 2023 год</w:t>
      </w:r>
      <w:r w:rsidR="00656E34" w:rsidRPr="00B62AB8">
        <w:rPr>
          <w:bCs/>
          <w:sz w:val="28"/>
          <w:szCs w:val="28"/>
        </w:rPr>
        <w:t xml:space="preserve"> </w:t>
      </w:r>
      <w:r w:rsidRPr="00B62AB8">
        <w:rPr>
          <w:bCs/>
          <w:sz w:val="28"/>
          <w:szCs w:val="28"/>
        </w:rPr>
        <w:t xml:space="preserve">– </w:t>
      </w:r>
      <w:r w:rsidR="00D2112D" w:rsidRPr="00B62AB8">
        <w:rPr>
          <w:bCs/>
          <w:sz w:val="28"/>
          <w:szCs w:val="28"/>
        </w:rPr>
        <w:t>15589425,5</w:t>
      </w:r>
      <w:r w:rsidRPr="00B62AB8">
        <w:rPr>
          <w:bCs/>
          <w:sz w:val="28"/>
          <w:szCs w:val="28"/>
        </w:rPr>
        <w:t xml:space="preserve"> тыс. руб., 2024 год</w:t>
      </w:r>
      <w:r w:rsidR="00656E34" w:rsidRPr="00B62AB8">
        <w:rPr>
          <w:bCs/>
          <w:sz w:val="28"/>
          <w:szCs w:val="28"/>
        </w:rPr>
        <w:t xml:space="preserve"> </w:t>
      </w:r>
      <w:r w:rsidRPr="00B62AB8">
        <w:rPr>
          <w:bCs/>
          <w:sz w:val="28"/>
          <w:szCs w:val="28"/>
        </w:rPr>
        <w:t xml:space="preserve">– </w:t>
      </w:r>
      <w:r w:rsidR="00D2112D" w:rsidRPr="00B62AB8">
        <w:rPr>
          <w:bCs/>
          <w:sz w:val="28"/>
          <w:szCs w:val="28"/>
        </w:rPr>
        <w:t>16256561,3</w:t>
      </w:r>
      <w:r w:rsidRPr="00B62AB8">
        <w:rPr>
          <w:bCs/>
          <w:sz w:val="28"/>
          <w:szCs w:val="28"/>
        </w:rPr>
        <w:t xml:space="preserve"> тыс. руб.</w:t>
      </w:r>
      <w:r w:rsidR="00E15CDD" w:rsidRPr="00B62AB8">
        <w:rPr>
          <w:bCs/>
          <w:sz w:val="28"/>
          <w:szCs w:val="28"/>
        </w:rPr>
        <w:t xml:space="preserve">, 2025 год – </w:t>
      </w:r>
      <w:r w:rsidR="00D2112D" w:rsidRPr="00B62AB8">
        <w:rPr>
          <w:bCs/>
          <w:sz w:val="28"/>
          <w:szCs w:val="28"/>
        </w:rPr>
        <w:t>17150669,4</w:t>
      </w:r>
      <w:r w:rsidR="009E1129" w:rsidRPr="00B62AB8">
        <w:rPr>
          <w:bCs/>
          <w:sz w:val="28"/>
          <w:szCs w:val="28"/>
        </w:rPr>
        <w:t xml:space="preserve"> тыс. руб., 2026–2030 годы</w:t>
      </w:r>
      <w:r w:rsidR="00E15CDD" w:rsidRPr="00B62AB8">
        <w:rPr>
          <w:bCs/>
          <w:sz w:val="28"/>
          <w:szCs w:val="28"/>
        </w:rPr>
        <w:t xml:space="preserve"> (</w:t>
      </w:r>
      <w:proofErr w:type="spellStart"/>
      <w:r w:rsidR="00E15CDD" w:rsidRPr="00B62AB8">
        <w:rPr>
          <w:bCs/>
          <w:sz w:val="28"/>
          <w:szCs w:val="28"/>
        </w:rPr>
        <w:t>прогнозно</w:t>
      </w:r>
      <w:proofErr w:type="spellEnd"/>
      <w:r w:rsidR="00E15CDD" w:rsidRPr="00B62AB8">
        <w:rPr>
          <w:bCs/>
          <w:sz w:val="28"/>
          <w:szCs w:val="28"/>
        </w:rPr>
        <w:t>)</w:t>
      </w:r>
      <w:r w:rsidR="00866CA2" w:rsidRPr="00B62AB8">
        <w:rPr>
          <w:bCs/>
          <w:sz w:val="28"/>
          <w:szCs w:val="28"/>
        </w:rPr>
        <w:t> </w:t>
      </w:r>
      <w:r w:rsidR="00E15CDD" w:rsidRPr="00B62AB8">
        <w:rPr>
          <w:bCs/>
          <w:sz w:val="28"/>
          <w:szCs w:val="28"/>
        </w:rPr>
        <w:t xml:space="preserve">– </w:t>
      </w:r>
      <w:r w:rsidR="00D2112D" w:rsidRPr="00B62AB8">
        <w:rPr>
          <w:bCs/>
          <w:sz w:val="28"/>
          <w:szCs w:val="28"/>
        </w:rPr>
        <w:t xml:space="preserve">17150669,4 </w:t>
      </w:r>
      <w:r w:rsidR="00E15CDD" w:rsidRPr="00B62AB8">
        <w:rPr>
          <w:bCs/>
          <w:sz w:val="28"/>
          <w:szCs w:val="28"/>
        </w:rPr>
        <w:t>тыс. руб.</w:t>
      </w:r>
      <w:r w:rsidRPr="00B62AB8">
        <w:rPr>
          <w:bCs/>
          <w:sz w:val="28"/>
          <w:szCs w:val="28"/>
        </w:rPr>
        <w:t>;</w:t>
      </w:r>
    </w:p>
    <w:p w14:paraId="1C53ECAC" w14:textId="41924EAB" w:rsidR="00D20252" w:rsidRPr="00866CA2" w:rsidRDefault="00D20252" w:rsidP="009E1129">
      <w:pPr>
        <w:widowControl w:val="0"/>
        <w:suppressAutoHyphens w:val="0"/>
        <w:spacing w:line="330" w:lineRule="exact"/>
        <w:ind w:firstLine="709"/>
        <w:contextualSpacing/>
        <w:jc w:val="both"/>
        <w:rPr>
          <w:sz w:val="28"/>
          <w:szCs w:val="28"/>
        </w:rPr>
      </w:pPr>
      <w:r w:rsidRPr="00866CA2">
        <w:rPr>
          <w:sz w:val="28"/>
          <w:szCs w:val="28"/>
        </w:rPr>
        <w:t xml:space="preserve">- внебюджетные средства – </w:t>
      </w:r>
      <w:r w:rsidR="00D2112D" w:rsidRPr="00B62AB8">
        <w:rPr>
          <w:sz w:val="28"/>
          <w:szCs w:val="28"/>
        </w:rPr>
        <w:t>19116950,5</w:t>
      </w:r>
      <w:r w:rsidRPr="00B62AB8">
        <w:rPr>
          <w:sz w:val="28"/>
          <w:szCs w:val="28"/>
        </w:rPr>
        <w:t xml:space="preserve"> тыс. руб., в том числе на 2015 год – 1147137,9 тыс. руб., 2016 год – 1236060,4 тыс. руб., 2017 год – 1967463,3 тыс. руб., 2018 год – 1362471,5 тыс. руб., 2019 год – 2550726,5 тыс. руб., 2020 год – 1540266,5 тыс. руб., 2021 год – 1279410,6 тыс. руб., </w:t>
      </w:r>
      <w:r w:rsidRPr="00B62AB8">
        <w:rPr>
          <w:bCs/>
          <w:sz w:val="28"/>
          <w:szCs w:val="28"/>
        </w:rPr>
        <w:t xml:space="preserve">2022 год – </w:t>
      </w:r>
      <w:r w:rsidR="00E15CDD" w:rsidRPr="00B62AB8">
        <w:rPr>
          <w:bCs/>
          <w:sz w:val="28"/>
          <w:szCs w:val="28"/>
        </w:rPr>
        <w:t>1657566,9</w:t>
      </w:r>
      <w:r w:rsidRPr="00B62AB8">
        <w:rPr>
          <w:bCs/>
          <w:sz w:val="28"/>
          <w:szCs w:val="28"/>
        </w:rPr>
        <w:t xml:space="preserve"> тыс. руб., 2023 год – </w:t>
      </w:r>
      <w:r w:rsidR="00D2112D" w:rsidRPr="00B62AB8">
        <w:rPr>
          <w:bCs/>
          <w:sz w:val="28"/>
          <w:szCs w:val="28"/>
        </w:rPr>
        <w:t>1565228,1</w:t>
      </w:r>
      <w:r w:rsidRPr="00B62AB8">
        <w:rPr>
          <w:bCs/>
          <w:sz w:val="28"/>
          <w:szCs w:val="28"/>
        </w:rPr>
        <w:t xml:space="preserve"> тыс. руб., 2024 год – </w:t>
      </w:r>
      <w:r w:rsidR="00D2112D" w:rsidRPr="00B62AB8">
        <w:rPr>
          <w:bCs/>
          <w:sz w:val="28"/>
          <w:szCs w:val="28"/>
        </w:rPr>
        <w:t>2127803,2</w:t>
      </w:r>
      <w:r w:rsidRPr="00B62AB8">
        <w:rPr>
          <w:bCs/>
          <w:sz w:val="28"/>
          <w:szCs w:val="28"/>
        </w:rPr>
        <w:t xml:space="preserve"> тыс. руб</w:t>
      </w:r>
      <w:r w:rsidR="00656E34" w:rsidRPr="00B62AB8">
        <w:rPr>
          <w:bCs/>
          <w:sz w:val="28"/>
          <w:szCs w:val="28"/>
        </w:rPr>
        <w:t>лей</w:t>
      </w:r>
      <w:r w:rsidR="007924F6" w:rsidRPr="00B62AB8">
        <w:rPr>
          <w:bCs/>
          <w:sz w:val="28"/>
          <w:szCs w:val="28"/>
        </w:rPr>
        <w:t>.</w:t>
      </w:r>
      <w:r w:rsidR="00124EE4" w:rsidRPr="00B62AB8">
        <w:rPr>
          <w:bCs/>
          <w:sz w:val="28"/>
          <w:szCs w:val="28"/>
        </w:rPr>
        <w:t>, 2025 год</w:t>
      </w:r>
      <w:r w:rsidR="00866CA2" w:rsidRPr="00B62AB8">
        <w:rPr>
          <w:bCs/>
          <w:sz w:val="28"/>
          <w:szCs w:val="28"/>
        </w:rPr>
        <w:t> </w:t>
      </w:r>
      <w:r w:rsidR="00124EE4" w:rsidRPr="00B62AB8">
        <w:rPr>
          <w:bCs/>
          <w:sz w:val="28"/>
          <w:szCs w:val="28"/>
        </w:rPr>
        <w:t xml:space="preserve">– </w:t>
      </w:r>
      <w:bookmarkStart w:id="6" w:name="_Hlk123207899"/>
      <w:r w:rsidR="00D2112D" w:rsidRPr="00B62AB8">
        <w:rPr>
          <w:bCs/>
          <w:sz w:val="28"/>
          <w:szCs w:val="28"/>
        </w:rPr>
        <w:t>1341407,8</w:t>
      </w:r>
      <w:r w:rsidR="00124EE4" w:rsidRPr="00B62AB8">
        <w:rPr>
          <w:bCs/>
          <w:sz w:val="28"/>
          <w:szCs w:val="28"/>
        </w:rPr>
        <w:t xml:space="preserve"> </w:t>
      </w:r>
      <w:bookmarkEnd w:id="6"/>
      <w:r w:rsidR="009E1129" w:rsidRPr="00B62AB8">
        <w:rPr>
          <w:bCs/>
          <w:sz w:val="28"/>
          <w:szCs w:val="28"/>
        </w:rPr>
        <w:t>тыс. руб., 2026–2030 годы</w:t>
      </w:r>
      <w:r w:rsidR="00124EE4" w:rsidRPr="00B62AB8">
        <w:rPr>
          <w:bCs/>
          <w:sz w:val="28"/>
          <w:szCs w:val="28"/>
        </w:rPr>
        <w:t xml:space="preserve"> (</w:t>
      </w:r>
      <w:proofErr w:type="spellStart"/>
      <w:r w:rsidR="00124EE4" w:rsidRPr="00B62AB8">
        <w:rPr>
          <w:bCs/>
          <w:sz w:val="28"/>
          <w:szCs w:val="28"/>
        </w:rPr>
        <w:t>прогнозно</w:t>
      </w:r>
      <w:proofErr w:type="spellEnd"/>
      <w:r w:rsidR="00124EE4" w:rsidRPr="00B62AB8">
        <w:rPr>
          <w:bCs/>
          <w:sz w:val="28"/>
          <w:szCs w:val="28"/>
        </w:rPr>
        <w:t xml:space="preserve">) – </w:t>
      </w:r>
      <w:r w:rsidR="00D2112D" w:rsidRPr="00B62AB8">
        <w:rPr>
          <w:bCs/>
          <w:sz w:val="28"/>
          <w:szCs w:val="28"/>
        </w:rPr>
        <w:t xml:space="preserve">1341407,8 </w:t>
      </w:r>
      <w:r w:rsidR="00124EE4" w:rsidRPr="00B62AB8">
        <w:rPr>
          <w:bCs/>
          <w:sz w:val="28"/>
          <w:szCs w:val="28"/>
        </w:rPr>
        <w:t>тыс. руб</w:t>
      </w:r>
      <w:r w:rsidR="00866CA2" w:rsidRPr="00B62AB8">
        <w:rPr>
          <w:bCs/>
          <w:sz w:val="28"/>
          <w:szCs w:val="28"/>
        </w:rPr>
        <w:t>лей</w:t>
      </w:r>
      <w:r w:rsidR="00866CA2">
        <w:rPr>
          <w:bCs/>
          <w:sz w:val="28"/>
          <w:szCs w:val="28"/>
        </w:rPr>
        <w:t>.</w:t>
      </w:r>
    </w:p>
    <w:p w14:paraId="5AAB49D1" w14:textId="77777777" w:rsidR="00D20252" w:rsidRPr="0052021C" w:rsidRDefault="00D20252" w:rsidP="009E1129">
      <w:pPr>
        <w:widowControl w:val="0"/>
        <w:suppressAutoHyphens w:val="0"/>
        <w:ind w:firstLine="709"/>
        <w:contextualSpacing/>
        <w:jc w:val="both"/>
        <w:rPr>
          <w:sz w:val="28"/>
          <w:szCs w:val="28"/>
        </w:rPr>
      </w:pPr>
      <w:r w:rsidRPr="0052021C">
        <w:rPr>
          <w:sz w:val="28"/>
          <w:szCs w:val="28"/>
        </w:rPr>
        <w:t>Затраты на реализацию государственной программы за счет всех источников финансирования по основным мероприятиям и подпрограммам составляют:</w:t>
      </w:r>
    </w:p>
    <w:p w14:paraId="783BADC4" w14:textId="6F9E0391" w:rsidR="00D20252" w:rsidRPr="00866CA2" w:rsidRDefault="00D20252" w:rsidP="009E1129">
      <w:pPr>
        <w:widowControl w:val="0"/>
        <w:suppressAutoHyphens w:val="0"/>
        <w:spacing w:line="330" w:lineRule="exact"/>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 xml:space="preserve">Обеспечение оказания медико-социальной поддержки отдельным </w:t>
      </w:r>
      <w:r w:rsidRPr="00B62AB8">
        <w:rPr>
          <w:sz w:val="28"/>
          <w:szCs w:val="28"/>
        </w:rPr>
        <w:t>контингентам населения (в части слухопротезирования, зубопротезирования)</w:t>
      </w:r>
      <w:r w:rsidR="0094203B" w:rsidRPr="00B62AB8">
        <w:rPr>
          <w:sz w:val="28"/>
          <w:szCs w:val="28"/>
        </w:rPr>
        <w:t>»</w:t>
      </w:r>
      <w:r w:rsidRPr="00B62AB8">
        <w:rPr>
          <w:sz w:val="28"/>
          <w:szCs w:val="28"/>
        </w:rPr>
        <w:t xml:space="preserve"> – </w:t>
      </w:r>
      <w:r w:rsidR="00613754" w:rsidRPr="00B62AB8">
        <w:rPr>
          <w:sz w:val="28"/>
          <w:szCs w:val="28"/>
        </w:rPr>
        <w:t>239963,6</w:t>
      </w:r>
      <w:r w:rsidR="006D7A88" w:rsidRPr="00B62AB8">
        <w:rPr>
          <w:sz w:val="28"/>
          <w:szCs w:val="28"/>
        </w:rPr>
        <w:t xml:space="preserve"> </w:t>
      </w:r>
      <w:r w:rsidRPr="00B62AB8">
        <w:rPr>
          <w:sz w:val="28"/>
          <w:szCs w:val="28"/>
        </w:rPr>
        <w:t xml:space="preserve">тыс. руб., в том числе на 2018 год – 27953,3 тыс. руб., 2019 год – 31743,3 тыс. руб., 2020 год – 31783,9 тыс. руб., 2021 год – 27431,8 тыс. руб., </w:t>
      </w:r>
      <w:r w:rsidRPr="00B62AB8">
        <w:rPr>
          <w:bCs/>
          <w:sz w:val="28"/>
          <w:szCs w:val="28"/>
        </w:rPr>
        <w:t xml:space="preserve">2022 год – </w:t>
      </w:r>
      <w:r w:rsidR="0064640C" w:rsidRPr="00B62AB8">
        <w:rPr>
          <w:bCs/>
          <w:sz w:val="28"/>
          <w:szCs w:val="28"/>
        </w:rPr>
        <w:t>28857,1</w:t>
      </w:r>
      <w:r w:rsidR="006D7A88" w:rsidRPr="00B62AB8">
        <w:rPr>
          <w:bCs/>
          <w:sz w:val="28"/>
          <w:szCs w:val="28"/>
        </w:rPr>
        <w:t xml:space="preserve"> </w:t>
      </w:r>
      <w:r w:rsidRPr="00B62AB8">
        <w:rPr>
          <w:bCs/>
          <w:sz w:val="28"/>
          <w:szCs w:val="28"/>
        </w:rPr>
        <w:t>тыс. руб., 2023 год –</w:t>
      </w:r>
      <w:r w:rsidR="00DE538C" w:rsidRPr="00B62AB8">
        <w:rPr>
          <w:bCs/>
          <w:sz w:val="28"/>
          <w:szCs w:val="28"/>
        </w:rPr>
        <w:t xml:space="preserve"> </w:t>
      </w:r>
      <w:r w:rsidR="00613754" w:rsidRPr="00B62AB8">
        <w:rPr>
          <w:sz w:val="28"/>
          <w:szCs w:val="28"/>
        </w:rPr>
        <w:t>37503,2</w:t>
      </w:r>
      <w:r w:rsidRPr="00B62AB8">
        <w:rPr>
          <w:bCs/>
          <w:sz w:val="28"/>
          <w:szCs w:val="28"/>
        </w:rPr>
        <w:t xml:space="preserve"> тыс. руб., 2024 год – </w:t>
      </w:r>
      <w:r w:rsidR="0081337E" w:rsidRPr="00B62AB8">
        <w:rPr>
          <w:sz w:val="28"/>
          <w:szCs w:val="28"/>
        </w:rPr>
        <w:t>18228,8</w:t>
      </w:r>
      <w:r w:rsidRPr="00B62AB8">
        <w:rPr>
          <w:bCs/>
          <w:sz w:val="28"/>
          <w:szCs w:val="28"/>
        </w:rPr>
        <w:t xml:space="preserve"> тыс. руб.</w:t>
      </w:r>
      <w:r w:rsidR="0064640C" w:rsidRPr="00B62AB8">
        <w:rPr>
          <w:bCs/>
          <w:sz w:val="28"/>
          <w:szCs w:val="28"/>
        </w:rPr>
        <w:t>, 202</w:t>
      </w:r>
      <w:r w:rsidR="00DE538C" w:rsidRPr="00B62AB8">
        <w:rPr>
          <w:bCs/>
          <w:sz w:val="28"/>
          <w:szCs w:val="28"/>
        </w:rPr>
        <w:t>5 год – 18231,1 тыс. руб., 2026</w:t>
      </w:r>
      <w:r w:rsidR="00DE538C" w:rsidRPr="00866CA2">
        <w:rPr>
          <w:bCs/>
          <w:sz w:val="28"/>
          <w:szCs w:val="28"/>
        </w:rPr>
        <w:t>–2030 годы</w:t>
      </w:r>
      <w:r w:rsidR="0064640C" w:rsidRPr="00866CA2">
        <w:rPr>
          <w:bCs/>
          <w:sz w:val="28"/>
          <w:szCs w:val="28"/>
        </w:rPr>
        <w:t xml:space="preserve"> (</w:t>
      </w:r>
      <w:proofErr w:type="spellStart"/>
      <w:r w:rsidR="0064640C" w:rsidRPr="00866CA2">
        <w:rPr>
          <w:bCs/>
          <w:sz w:val="28"/>
          <w:szCs w:val="28"/>
        </w:rPr>
        <w:t>прогнозно</w:t>
      </w:r>
      <w:proofErr w:type="spellEnd"/>
      <w:r w:rsidR="0064640C" w:rsidRPr="00866CA2">
        <w:rPr>
          <w:bCs/>
          <w:sz w:val="28"/>
          <w:szCs w:val="28"/>
        </w:rPr>
        <w:t>)</w:t>
      </w:r>
      <w:r w:rsidR="00866CA2" w:rsidRPr="00866CA2">
        <w:rPr>
          <w:bCs/>
          <w:sz w:val="28"/>
          <w:szCs w:val="28"/>
        </w:rPr>
        <w:t> </w:t>
      </w:r>
      <w:r w:rsidR="0064640C" w:rsidRPr="00866CA2">
        <w:rPr>
          <w:bCs/>
          <w:sz w:val="28"/>
          <w:szCs w:val="28"/>
        </w:rPr>
        <w:t>– 18231,1 тыс. руб.</w:t>
      </w:r>
      <w:r w:rsidRPr="00866CA2">
        <w:rPr>
          <w:bCs/>
          <w:sz w:val="28"/>
          <w:szCs w:val="28"/>
        </w:rPr>
        <w:t>;</w:t>
      </w:r>
    </w:p>
    <w:p w14:paraId="2486260D" w14:textId="77777777" w:rsidR="00D20252" w:rsidRPr="00866CA2" w:rsidRDefault="00D20252" w:rsidP="009E1129">
      <w:pPr>
        <w:widowControl w:val="0"/>
        <w:suppressAutoHyphens w:val="0"/>
        <w:ind w:firstLine="709"/>
        <w:contextualSpacing/>
        <w:jc w:val="both"/>
        <w:rPr>
          <w:bCs/>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Обеспечение лекарственными препаратами особых категорий пациентов с тяжёлыми и редкими заболеваниями на территории Астраханской области</w:t>
      </w:r>
      <w:r w:rsidR="0094203B" w:rsidRPr="00866CA2">
        <w:rPr>
          <w:sz w:val="28"/>
          <w:szCs w:val="28"/>
        </w:rPr>
        <w:t>»</w:t>
      </w:r>
      <w:r w:rsidR="00DE538C" w:rsidRPr="00866CA2">
        <w:rPr>
          <w:sz w:val="28"/>
          <w:szCs w:val="28"/>
        </w:rPr>
        <w:t xml:space="preserve"> </w:t>
      </w:r>
      <w:r w:rsidRPr="00866CA2">
        <w:rPr>
          <w:sz w:val="28"/>
          <w:szCs w:val="28"/>
        </w:rPr>
        <w:t xml:space="preserve">– </w:t>
      </w:r>
      <w:r w:rsidR="00124B46" w:rsidRPr="00866CA2">
        <w:rPr>
          <w:sz w:val="28"/>
          <w:szCs w:val="28"/>
        </w:rPr>
        <w:t>10029,2</w:t>
      </w:r>
      <w:r w:rsidRPr="00866CA2">
        <w:rPr>
          <w:sz w:val="28"/>
          <w:szCs w:val="28"/>
        </w:rPr>
        <w:t xml:space="preserve"> тыс. руб., в том числе на 2018 год – 2644,6 тыс. руб., 2019 год – 1448,3 тыс. руб., 2020 год – 1462,5 тыс. руб., 2021 год – 1459,1 тыс. руб., </w:t>
      </w:r>
      <w:r w:rsidRPr="00866CA2">
        <w:rPr>
          <w:bCs/>
          <w:sz w:val="28"/>
          <w:szCs w:val="28"/>
        </w:rPr>
        <w:t xml:space="preserve">2022 год – </w:t>
      </w:r>
      <w:r w:rsidRPr="00866CA2">
        <w:rPr>
          <w:sz w:val="28"/>
          <w:szCs w:val="28"/>
        </w:rPr>
        <w:t>1474,4</w:t>
      </w:r>
      <w:r w:rsidRPr="00866CA2">
        <w:rPr>
          <w:bCs/>
          <w:sz w:val="28"/>
          <w:szCs w:val="28"/>
        </w:rPr>
        <w:t xml:space="preserve"> тыс. руб., 2023 год – </w:t>
      </w:r>
      <w:r w:rsidR="00124B46" w:rsidRPr="00866CA2">
        <w:rPr>
          <w:sz w:val="28"/>
          <w:szCs w:val="28"/>
        </w:rPr>
        <w:t>1540,3</w:t>
      </w:r>
      <w:r w:rsidRPr="00866CA2">
        <w:rPr>
          <w:bCs/>
          <w:sz w:val="28"/>
          <w:szCs w:val="28"/>
        </w:rPr>
        <w:t xml:space="preserve"> тыс. руб., 2024 год – </w:t>
      </w:r>
      <w:r w:rsidRPr="00866CA2">
        <w:rPr>
          <w:sz w:val="28"/>
          <w:szCs w:val="28"/>
        </w:rPr>
        <w:t>0</w:t>
      </w:r>
      <w:r w:rsidR="00656E34" w:rsidRPr="00866CA2">
        <w:rPr>
          <w:sz w:val="28"/>
          <w:szCs w:val="28"/>
        </w:rPr>
        <w:t>,0</w:t>
      </w:r>
      <w:r w:rsidRPr="00866CA2">
        <w:rPr>
          <w:bCs/>
          <w:sz w:val="28"/>
          <w:szCs w:val="28"/>
        </w:rPr>
        <w:t xml:space="preserve"> тыс. руб.</w:t>
      </w:r>
      <w:r w:rsidR="0064640C" w:rsidRPr="00866CA2">
        <w:rPr>
          <w:bCs/>
          <w:sz w:val="28"/>
          <w:szCs w:val="28"/>
        </w:rPr>
        <w:t>, 2025 год</w:t>
      </w:r>
      <w:r w:rsidR="00124B46" w:rsidRPr="00866CA2">
        <w:rPr>
          <w:bCs/>
          <w:sz w:val="28"/>
          <w:szCs w:val="28"/>
        </w:rPr>
        <w:t xml:space="preserve"> </w:t>
      </w:r>
      <w:r w:rsidR="00DE538C" w:rsidRPr="00866CA2">
        <w:rPr>
          <w:bCs/>
          <w:sz w:val="28"/>
          <w:szCs w:val="28"/>
        </w:rPr>
        <w:t>– 0,0 тыс. руб., 2026–2030 годы</w:t>
      </w:r>
      <w:r w:rsidR="0064640C" w:rsidRPr="00866CA2">
        <w:rPr>
          <w:bCs/>
          <w:sz w:val="28"/>
          <w:szCs w:val="28"/>
        </w:rPr>
        <w:t xml:space="preserve"> (</w:t>
      </w:r>
      <w:proofErr w:type="spellStart"/>
      <w:r w:rsidR="0064640C" w:rsidRPr="00866CA2">
        <w:rPr>
          <w:bCs/>
          <w:sz w:val="28"/>
          <w:szCs w:val="28"/>
        </w:rPr>
        <w:t>прогнозно</w:t>
      </w:r>
      <w:proofErr w:type="spellEnd"/>
      <w:r w:rsidR="0064640C" w:rsidRPr="00866CA2">
        <w:rPr>
          <w:bCs/>
          <w:sz w:val="28"/>
          <w:szCs w:val="28"/>
        </w:rPr>
        <w:t>)</w:t>
      </w:r>
      <w:r w:rsidR="00866CA2">
        <w:rPr>
          <w:bCs/>
          <w:sz w:val="28"/>
          <w:szCs w:val="28"/>
        </w:rPr>
        <w:t> </w:t>
      </w:r>
      <w:r w:rsidR="0064640C" w:rsidRPr="00866CA2">
        <w:rPr>
          <w:bCs/>
          <w:sz w:val="28"/>
          <w:szCs w:val="28"/>
        </w:rPr>
        <w:t>– 0,0 тыс. руб.</w:t>
      </w:r>
      <w:r w:rsidRPr="00866CA2">
        <w:rPr>
          <w:bCs/>
          <w:sz w:val="28"/>
          <w:szCs w:val="28"/>
        </w:rPr>
        <w:t>;</w:t>
      </w:r>
    </w:p>
    <w:p w14:paraId="496E7F4A"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 xml:space="preserve">Реализация приоритетного проекта </w:t>
      </w:r>
      <w:r w:rsidR="0094203B" w:rsidRPr="00866CA2">
        <w:rPr>
          <w:sz w:val="28"/>
          <w:szCs w:val="28"/>
        </w:rPr>
        <w:t>«</w:t>
      </w:r>
      <w:r w:rsidRPr="00866CA2">
        <w:rPr>
          <w:sz w:val="28"/>
          <w:szCs w:val="28"/>
        </w:rPr>
        <w:t>Новая модель медицинской организации</w:t>
      </w:r>
      <w:r w:rsidR="0094203B" w:rsidRPr="00866CA2">
        <w:rPr>
          <w:sz w:val="28"/>
          <w:szCs w:val="28"/>
        </w:rPr>
        <w:t>»</w:t>
      </w:r>
      <w:r w:rsidRPr="00866CA2">
        <w:rPr>
          <w:sz w:val="28"/>
          <w:szCs w:val="28"/>
        </w:rPr>
        <w:t> – 12365,4 тыс. руб., в том числе на 2018 год – 12365,4 тыс. руб., 2019 год – 0,0 тыс. руб., 2020 год – 0,0 тыс. руб., 2021 год – 0,0 тыс. руб.;</w:t>
      </w:r>
    </w:p>
    <w:p w14:paraId="2F16070F"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 xml:space="preserve">Реализация приоритетного проекта </w:t>
      </w:r>
      <w:r w:rsidR="0094203B" w:rsidRPr="00866CA2">
        <w:rPr>
          <w:sz w:val="28"/>
          <w:szCs w:val="28"/>
        </w:rPr>
        <w:t>«</w:t>
      </w:r>
      <w:r w:rsidRPr="00866CA2">
        <w:rPr>
          <w:sz w:val="28"/>
          <w:szCs w:val="28"/>
        </w:rPr>
        <w:t>Укрепление общественного здоровья</w:t>
      </w:r>
      <w:r w:rsidR="0094203B" w:rsidRPr="00866CA2">
        <w:rPr>
          <w:sz w:val="28"/>
          <w:szCs w:val="28"/>
        </w:rPr>
        <w:t>»</w:t>
      </w:r>
      <w:r w:rsidRPr="00866CA2">
        <w:rPr>
          <w:sz w:val="28"/>
          <w:szCs w:val="28"/>
        </w:rPr>
        <w:t> – 50,0 тыс. руб., в том числе на 2018 год – 50,0 тыс. руб., 2019 год – 0,0 тыс. руб., 2020 год – 0,0 тыс. руб.</w:t>
      </w:r>
      <w:r w:rsidR="00656E34" w:rsidRPr="00866CA2">
        <w:rPr>
          <w:sz w:val="28"/>
          <w:szCs w:val="28"/>
        </w:rPr>
        <w:t>,</w:t>
      </w:r>
      <w:r w:rsidRPr="00866CA2">
        <w:rPr>
          <w:sz w:val="28"/>
          <w:szCs w:val="28"/>
        </w:rPr>
        <w:t xml:space="preserve"> 2021 год – 0,0 тыс. руб.;</w:t>
      </w:r>
    </w:p>
    <w:p w14:paraId="7B19A7BB" w14:textId="77777777" w:rsidR="00D20252" w:rsidRPr="00866CA2" w:rsidRDefault="00D20252" w:rsidP="009E1129">
      <w:pPr>
        <w:widowControl w:val="0"/>
        <w:suppressAutoHyphens w:val="0"/>
        <w:ind w:firstLine="709"/>
        <w:jc w:val="both"/>
        <w:rPr>
          <w:rFonts w:eastAsiaTheme="minorHAnsi"/>
          <w:sz w:val="28"/>
          <w:szCs w:val="28"/>
          <w:lang w:eastAsia="en-US"/>
        </w:rPr>
      </w:pPr>
      <w:r w:rsidRPr="0052021C">
        <w:rPr>
          <w:sz w:val="28"/>
          <w:szCs w:val="28"/>
        </w:rPr>
        <w:t xml:space="preserve">- на основное мероприятие по реализации регионального проекта </w:t>
      </w:r>
      <w:r w:rsidR="009B5316" w:rsidRPr="0052021C">
        <w:rPr>
          <w:rFonts w:eastAsiaTheme="minorHAnsi"/>
          <w:sz w:val="28"/>
          <w:szCs w:val="28"/>
          <w:lang w:eastAsia="en-US"/>
        </w:rPr>
        <w:t>«Формирование системы мотивации граждан к здоровому образу жизни, включая здоро</w:t>
      </w:r>
      <w:r w:rsidR="009B5316" w:rsidRPr="0052021C">
        <w:rPr>
          <w:rFonts w:eastAsiaTheme="minorHAnsi"/>
          <w:sz w:val="28"/>
          <w:szCs w:val="28"/>
          <w:lang w:eastAsia="en-US"/>
        </w:rPr>
        <w:lastRenderedPageBreak/>
        <w:t xml:space="preserve">вое питание и отказ от вредных привычек (Астраханская область)» в рамках федерального проекта «Формирование системы мотивации граждан к здоровому </w:t>
      </w:r>
      <w:r w:rsidR="009B5316" w:rsidRPr="00866CA2">
        <w:rPr>
          <w:rFonts w:eastAsiaTheme="minorHAnsi"/>
          <w:sz w:val="28"/>
          <w:szCs w:val="28"/>
          <w:lang w:eastAsia="en-US"/>
        </w:rPr>
        <w:t>образу жизни, включая здоровое питание и отказ от вредных привычек»</w:t>
      </w:r>
      <w:r w:rsidR="001E7803" w:rsidRPr="00866CA2">
        <w:rPr>
          <w:sz w:val="28"/>
          <w:szCs w:val="28"/>
        </w:rPr>
        <w:t xml:space="preserve"> </w:t>
      </w:r>
      <w:r w:rsidRPr="00866CA2">
        <w:rPr>
          <w:sz w:val="28"/>
          <w:szCs w:val="28"/>
        </w:rPr>
        <w:t xml:space="preserve">– 1100,0 тыс. руб., в том числе на 2019 год – 1100,0 тыс. руб., 2020 год – 0,0 тыс. руб., 2021 год – 0,0 тыс. руб., </w:t>
      </w:r>
      <w:r w:rsidRPr="00866CA2">
        <w:rPr>
          <w:bCs/>
          <w:sz w:val="28"/>
          <w:szCs w:val="28"/>
        </w:rPr>
        <w:t xml:space="preserve">2022 год – </w:t>
      </w:r>
      <w:r w:rsidRPr="00866CA2">
        <w:rPr>
          <w:sz w:val="28"/>
          <w:szCs w:val="28"/>
        </w:rPr>
        <w:t>0</w:t>
      </w:r>
      <w:r w:rsidR="00204B48" w:rsidRPr="00866CA2">
        <w:rPr>
          <w:sz w:val="28"/>
          <w:szCs w:val="28"/>
        </w:rPr>
        <w:t>,0</w:t>
      </w:r>
      <w:r w:rsidRPr="00866CA2">
        <w:rPr>
          <w:bCs/>
          <w:sz w:val="28"/>
          <w:szCs w:val="28"/>
        </w:rPr>
        <w:t xml:space="preserve"> тыс. руб., 2023 год – </w:t>
      </w:r>
      <w:r w:rsidRPr="00866CA2">
        <w:rPr>
          <w:sz w:val="28"/>
          <w:szCs w:val="28"/>
        </w:rPr>
        <w:t>0</w:t>
      </w:r>
      <w:r w:rsidR="00204B48" w:rsidRPr="00866CA2">
        <w:rPr>
          <w:sz w:val="28"/>
          <w:szCs w:val="28"/>
        </w:rPr>
        <w:t>,0</w:t>
      </w:r>
      <w:r w:rsidR="00B628B7" w:rsidRPr="00866CA2">
        <w:rPr>
          <w:bCs/>
          <w:sz w:val="28"/>
          <w:szCs w:val="28"/>
        </w:rPr>
        <w:t xml:space="preserve"> тыс. руб., </w:t>
      </w:r>
      <w:r w:rsidRPr="00866CA2">
        <w:rPr>
          <w:bCs/>
          <w:sz w:val="28"/>
          <w:szCs w:val="28"/>
        </w:rPr>
        <w:t xml:space="preserve">2024 год – </w:t>
      </w:r>
      <w:r w:rsidRPr="00866CA2">
        <w:rPr>
          <w:sz w:val="28"/>
          <w:szCs w:val="28"/>
        </w:rPr>
        <w:t>0</w:t>
      </w:r>
      <w:r w:rsidR="00204B48" w:rsidRPr="00866CA2">
        <w:rPr>
          <w:sz w:val="28"/>
          <w:szCs w:val="28"/>
        </w:rPr>
        <w:t>,0</w:t>
      </w:r>
      <w:r w:rsidRPr="00866CA2">
        <w:rPr>
          <w:bCs/>
          <w:sz w:val="28"/>
          <w:szCs w:val="28"/>
        </w:rPr>
        <w:t xml:space="preserve"> тыс. руб.</w:t>
      </w:r>
      <w:r w:rsidRPr="00866CA2">
        <w:rPr>
          <w:sz w:val="28"/>
          <w:szCs w:val="28"/>
        </w:rPr>
        <w:t>;</w:t>
      </w:r>
    </w:p>
    <w:p w14:paraId="2244B69C"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основное мероприятие по реализации регионального проекта </w:t>
      </w:r>
      <w:r w:rsidR="00C71A0C" w:rsidRPr="00866CA2">
        <w:rPr>
          <w:sz w:val="28"/>
          <w:szCs w:val="28"/>
        </w:rPr>
        <w:t>«Развитие экспорта медицинских услуг (Астраханская область)» в рамках федерального проекта «Развитие экспорта медицинских услуг»</w:t>
      </w:r>
      <w:r w:rsidRPr="00866CA2">
        <w:rPr>
          <w:spacing w:val="-4"/>
          <w:sz w:val="28"/>
          <w:szCs w:val="28"/>
        </w:rPr>
        <w:t xml:space="preserve"> – 1320,0 тыс. руб., в том числе на 2019 год – </w:t>
      </w:r>
      <w:r w:rsidRPr="00866CA2">
        <w:rPr>
          <w:sz w:val="28"/>
          <w:szCs w:val="28"/>
        </w:rPr>
        <w:t>890,0 тыс. руб., 2020 год – 430,0 тыс. руб., 2021 год – 0</w:t>
      </w:r>
      <w:r w:rsidR="00204B48" w:rsidRPr="00866CA2">
        <w:rPr>
          <w:sz w:val="28"/>
          <w:szCs w:val="28"/>
        </w:rPr>
        <w:t>,0</w:t>
      </w:r>
      <w:r w:rsidRPr="00866CA2">
        <w:rPr>
          <w:sz w:val="28"/>
          <w:szCs w:val="28"/>
        </w:rPr>
        <w:t xml:space="preserve"> тыс. руб., </w:t>
      </w:r>
      <w:r w:rsidRPr="00866CA2">
        <w:rPr>
          <w:bCs/>
          <w:sz w:val="28"/>
          <w:szCs w:val="28"/>
        </w:rPr>
        <w:t xml:space="preserve">2022 год – </w:t>
      </w:r>
      <w:r w:rsidRPr="00866CA2">
        <w:rPr>
          <w:sz w:val="28"/>
          <w:szCs w:val="28"/>
        </w:rPr>
        <w:t>0</w:t>
      </w:r>
      <w:r w:rsidR="00204B48" w:rsidRPr="00866CA2">
        <w:rPr>
          <w:sz w:val="28"/>
          <w:szCs w:val="28"/>
        </w:rPr>
        <w:t>,0</w:t>
      </w:r>
      <w:r w:rsidRPr="00866CA2">
        <w:rPr>
          <w:bCs/>
          <w:sz w:val="28"/>
          <w:szCs w:val="28"/>
        </w:rPr>
        <w:t xml:space="preserve"> тыс. руб., 2023 год – </w:t>
      </w:r>
      <w:r w:rsidRPr="00866CA2">
        <w:rPr>
          <w:sz w:val="28"/>
          <w:szCs w:val="28"/>
        </w:rPr>
        <w:t>0</w:t>
      </w:r>
      <w:r w:rsidR="00204B48" w:rsidRPr="00866CA2">
        <w:rPr>
          <w:sz w:val="28"/>
          <w:szCs w:val="28"/>
        </w:rPr>
        <w:t>,0</w:t>
      </w:r>
      <w:r w:rsidR="00B628B7" w:rsidRPr="00866CA2">
        <w:rPr>
          <w:bCs/>
          <w:sz w:val="28"/>
          <w:szCs w:val="28"/>
        </w:rPr>
        <w:t xml:space="preserve"> тыс. руб., </w:t>
      </w:r>
      <w:r w:rsidRPr="00866CA2">
        <w:rPr>
          <w:bCs/>
          <w:sz w:val="28"/>
          <w:szCs w:val="28"/>
        </w:rPr>
        <w:t xml:space="preserve">2024 год – </w:t>
      </w:r>
      <w:r w:rsidRPr="00866CA2">
        <w:rPr>
          <w:sz w:val="28"/>
          <w:szCs w:val="28"/>
        </w:rPr>
        <w:t>0</w:t>
      </w:r>
      <w:r w:rsidR="00204B48" w:rsidRPr="00866CA2">
        <w:rPr>
          <w:sz w:val="28"/>
          <w:szCs w:val="28"/>
        </w:rPr>
        <w:t>,0</w:t>
      </w:r>
      <w:r w:rsidRPr="00866CA2">
        <w:rPr>
          <w:bCs/>
          <w:sz w:val="28"/>
          <w:szCs w:val="28"/>
        </w:rPr>
        <w:t xml:space="preserve"> тыс. руб.</w:t>
      </w:r>
      <w:r w:rsidRPr="00866CA2">
        <w:rPr>
          <w:sz w:val="28"/>
          <w:szCs w:val="28"/>
        </w:rPr>
        <w:t>;</w:t>
      </w:r>
    </w:p>
    <w:p w14:paraId="411E33F2"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w:t>
      </w:r>
      <w:r w:rsidR="00656E34" w:rsidRPr="00866CA2">
        <w:rPr>
          <w:sz w:val="28"/>
          <w:szCs w:val="28"/>
        </w:rPr>
        <w:t xml:space="preserve"> </w:t>
      </w:r>
      <w:r w:rsidR="005C77D6" w:rsidRPr="00866CA2">
        <w:rPr>
          <w:sz w:val="28"/>
          <w:szCs w:val="28"/>
        </w:rPr>
        <w:t xml:space="preserve"> на 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поколение» </w:t>
      </w:r>
      <w:r w:rsidRPr="00866CA2">
        <w:rPr>
          <w:sz w:val="28"/>
          <w:szCs w:val="28"/>
        </w:rPr>
        <w:t xml:space="preserve">– </w:t>
      </w:r>
      <w:r w:rsidR="00124B46" w:rsidRPr="00866CA2">
        <w:rPr>
          <w:sz w:val="28"/>
          <w:szCs w:val="28"/>
        </w:rPr>
        <w:t>300022,4</w:t>
      </w:r>
      <w:r w:rsidRPr="00866CA2">
        <w:rPr>
          <w:sz w:val="28"/>
          <w:szCs w:val="28"/>
        </w:rPr>
        <w:t xml:space="preserve"> тыс. руб., в том числе на 2019 год – 44985,5 тыс. руб., 2020 год – 57357,3 тыс. руб., 2021 год – 35346,7 тыс. руб., </w:t>
      </w:r>
      <w:r w:rsidRPr="00866CA2">
        <w:rPr>
          <w:bCs/>
          <w:sz w:val="28"/>
          <w:szCs w:val="28"/>
        </w:rPr>
        <w:t xml:space="preserve">2022 год – </w:t>
      </w:r>
      <w:r w:rsidR="000A4491" w:rsidRPr="00866CA2">
        <w:rPr>
          <w:sz w:val="28"/>
          <w:szCs w:val="28"/>
        </w:rPr>
        <w:t>20608,2</w:t>
      </w:r>
      <w:r w:rsidRPr="00866CA2">
        <w:rPr>
          <w:bCs/>
          <w:sz w:val="28"/>
          <w:szCs w:val="28"/>
        </w:rPr>
        <w:t xml:space="preserve"> тыс. руб., 2023 год –</w:t>
      </w:r>
      <w:r w:rsidR="00124B46" w:rsidRPr="00866CA2">
        <w:rPr>
          <w:sz w:val="28"/>
          <w:szCs w:val="28"/>
        </w:rPr>
        <w:t>35413,7</w:t>
      </w:r>
      <w:r w:rsidRPr="00866CA2">
        <w:rPr>
          <w:bCs/>
          <w:sz w:val="28"/>
          <w:szCs w:val="28"/>
        </w:rPr>
        <w:t xml:space="preserve"> тыс. руб., 2024 год – </w:t>
      </w:r>
      <w:r w:rsidR="00124B46" w:rsidRPr="00866CA2">
        <w:rPr>
          <w:sz w:val="28"/>
          <w:szCs w:val="28"/>
        </w:rPr>
        <w:t>35437,0</w:t>
      </w:r>
      <w:r w:rsidRPr="00866CA2">
        <w:rPr>
          <w:bCs/>
          <w:sz w:val="28"/>
          <w:szCs w:val="28"/>
        </w:rPr>
        <w:t xml:space="preserve"> тыс. руб.</w:t>
      </w:r>
      <w:r w:rsidR="0064640C" w:rsidRPr="00866CA2">
        <w:rPr>
          <w:bCs/>
          <w:sz w:val="28"/>
          <w:szCs w:val="28"/>
        </w:rPr>
        <w:t xml:space="preserve">, 2025 год – </w:t>
      </w:r>
      <w:r w:rsidR="00124B46" w:rsidRPr="00866CA2">
        <w:rPr>
          <w:bCs/>
          <w:sz w:val="28"/>
          <w:szCs w:val="28"/>
        </w:rPr>
        <w:t>35437,0</w:t>
      </w:r>
      <w:r w:rsidR="00DE538C" w:rsidRPr="00866CA2">
        <w:rPr>
          <w:bCs/>
          <w:sz w:val="28"/>
          <w:szCs w:val="28"/>
        </w:rPr>
        <w:t xml:space="preserve"> тыс. руб., 2026–2030 годы</w:t>
      </w:r>
      <w:r w:rsidR="0064640C" w:rsidRPr="00866CA2">
        <w:rPr>
          <w:bCs/>
          <w:sz w:val="28"/>
          <w:szCs w:val="28"/>
        </w:rPr>
        <w:t xml:space="preserve"> (</w:t>
      </w:r>
      <w:proofErr w:type="spellStart"/>
      <w:r w:rsidR="0064640C" w:rsidRPr="00866CA2">
        <w:rPr>
          <w:bCs/>
          <w:sz w:val="28"/>
          <w:szCs w:val="28"/>
        </w:rPr>
        <w:t>прогнозно</w:t>
      </w:r>
      <w:proofErr w:type="spellEnd"/>
      <w:r w:rsidR="0064640C" w:rsidRPr="00866CA2">
        <w:rPr>
          <w:bCs/>
          <w:sz w:val="28"/>
          <w:szCs w:val="28"/>
        </w:rPr>
        <w:t xml:space="preserve">) – </w:t>
      </w:r>
      <w:r w:rsidR="00124B46" w:rsidRPr="00866CA2">
        <w:rPr>
          <w:bCs/>
          <w:sz w:val="28"/>
          <w:szCs w:val="28"/>
        </w:rPr>
        <w:t>35437,0</w:t>
      </w:r>
      <w:r w:rsidR="0064640C" w:rsidRPr="00866CA2">
        <w:rPr>
          <w:bCs/>
          <w:sz w:val="28"/>
          <w:szCs w:val="28"/>
        </w:rPr>
        <w:t xml:space="preserve"> тыс. руб.</w:t>
      </w:r>
      <w:r w:rsidRPr="00866CA2">
        <w:rPr>
          <w:sz w:val="28"/>
          <w:szCs w:val="28"/>
        </w:rPr>
        <w:t>;</w:t>
      </w:r>
    </w:p>
    <w:p w14:paraId="3EBBAA60" w14:textId="37E86F0F" w:rsidR="005C77D6" w:rsidRPr="00866CA2" w:rsidRDefault="00D20252" w:rsidP="009E1129">
      <w:pPr>
        <w:widowControl w:val="0"/>
        <w:suppressAutoHyphens w:val="0"/>
        <w:ind w:firstLine="709"/>
        <w:contextualSpacing/>
        <w:jc w:val="both"/>
        <w:rPr>
          <w:sz w:val="28"/>
          <w:szCs w:val="28"/>
        </w:rPr>
      </w:pPr>
      <w:r w:rsidRPr="00866CA2">
        <w:rPr>
          <w:sz w:val="28"/>
          <w:szCs w:val="28"/>
        </w:rPr>
        <w:t>-</w:t>
      </w:r>
      <w:r w:rsidR="00656E34" w:rsidRPr="00866CA2">
        <w:rPr>
          <w:sz w:val="28"/>
          <w:szCs w:val="28"/>
        </w:rPr>
        <w:t xml:space="preserve"> </w:t>
      </w:r>
      <w:r w:rsidR="00656E34" w:rsidRPr="00B62AB8">
        <w:rPr>
          <w:sz w:val="28"/>
          <w:szCs w:val="28"/>
        </w:rPr>
        <w:t xml:space="preserve">на </w:t>
      </w:r>
      <w:r w:rsidRPr="00B62AB8">
        <w:rPr>
          <w:sz w:val="28"/>
          <w:szCs w:val="28"/>
        </w:rPr>
        <w:t xml:space="preserve">основное мероприятие по реализации </w:t>
      </w:r>
      <w:r w:rsidR="00CC6AFE" w:rsidRPr="00B62AB8">
        <w:rPr>
          <w:sz w:val="28"/>
          <w:szCs w:val="28"/>
        </w:rPr>
        <w:t xml:space="preserve">регионального проекта </w:t>
      </w:r>
      <w:r w:rsidR="007A663B" w:rsidRPr="00B62AB8">
        <w:rPr>
          <w:sz w:val="28"/>
          <w:szCs w:val="28"/>
        </w:rPr>
        <w:t>«Развитие системы оказания первичной медико-санитарной помощи (Астраханская область)» в рамках федерального проекта «Развитие системы оказания первичной медико-санитарной помощи»</w:t>
      </w:r>
      <w:r w:rsidR="00CC6AFE" w:rsidRPr="00B62AB8">
        <w:rPr>
          <w:sz w:val="28"/>
          <w:szCs w:val="28"/>
        </w:rPr>
        <w:t xml:space="preserve"> </w:t>
      </w:r>
      <w:r w:rsidRPr="00B62AB8">
        <w:rPr>
          <w:sz w:val="28"/>
          <w:szCs w:val="28"/>
        </w:rPr>
        <w:t xml:space="preserve">– </w:t>
      </w:r>
      <w:r w:rsidR="00045F53" w:rsidRPr="00B62AB8">
        <w:rPr>
          <w:sz w:val="28"/>
          <w:szCs w:val="28"/>
        </w:rPr>
        <w:t>914630,7</w:t>
      </w:r>
      <w:r w:rsidRPr="00B62AB8">
        <w:rPr>
          <w:sz w:val="28"/>
          <w:szCs w:val="28"/>
        </w:rPr>
        <w:t xml:space="preserve"> тыс. руб., в том числе на 2019 год – 57567,4 тыс. руб., 2020 год – 204193,8 тыс. руб., 2021 год – 218105,0 тыс. руб., </w:t>
      </w:r>
      <w:r w:rsidRPr="00B62AB8">
        <w:rPr>
          <w:bCs/>
          <w:sz w:val="28"/>
          <w:szCs w:val="28"/>
        </w:rPr>
        <w:t xml:space="preserve">2022 год – </w:t>
      </w:r>
      <w:r w:rsidR="0064640C" w:rsidRPr="00B62AB8">
        <w:rPr>
          <w:sz w:val="28"/>
          <w:szCs w:val="28"/>
        </w:rPr>
        <w:t>104007,0</w:t>
      </w:r>
      <w:r w:rsidRPr="00B62AB8">
        <w:rPr>
          <w:bCs/>
          <w:sz w:val="28"/>
          <w:szCs w:val="28"/>
        </w:rPr>
        <w:t xml:space="preserve"> тыс. руб., 2023 год – </w:t>
      </w:r>
      <w:r w:rsidR="004F6266" w:rsidRPr="00B62AB8">
        <w:rPr>
          <w:sz w:val="28"/>
          <w:szCs w:val="28"/>
        </w:rPr>
        <w:t>82689,4</w:t>
      </w:r>
      <w:r w:rsidRPr="00B62AB8">
        <w:rPr>
          <w:bCs/>
          <w:sz w:val="28"/>
          <w:szCs w:val="28"/>
        </w:rPr>
        <w:t xml:space="preserve"> тыс. руб., 2024 год – </w:t>
      </w:r>
      <w:r w:rsidR="004F6266" w:rsidRPr="00B62AB8">
        <w:rPr>
          <w:sz w:val="28"/>
          <w:szCs w:val="28"/>
        </w:rPr>
        <w:t>82689,4</w:t>
      </w:r>
      <w:r w:rsidR="004F6266" w:rsidRPr="00B62AB8">
        <w:rPr>
          <w:bCs/>
          <w:sz w:val="28"/>
          <w:szCs w:val="28"/>
        </w:rPr>
        <w:t xml:space="preserve"> </w:t>
      </w:r>
      <w:r w:rsidRPr="00B62AB8">
        <w:rPr>
          <w:bCs/>
          <w:sz w:val="28"/>
          <w:szCs w:val="28"/>
        </w:rPr>
        <w:t>тыс. руб.</w:t>
      </w:r>
      <w:r w:rsidR="0064640C" w:rsidRPr="00B62AB8">
        <w:rPr>
          <w:bCs/>
          <w:sz w:val="28"/>
          <w:szCs w:val="28"/>
        </w:rPr>
        <w:t xml:space="preserve">, 2025 год – </w:t>
      </w:r>
      <w:r w:rsidR="004F6266" w:rsidRPr="00B62AB8">
        <w:rPr>
          <w:sz w:val="28"/>
          <w:szCs w:val="28"/>
        </w:rPr>
        <w:t>82689,4</w:t>
      </w:r>
      <w:r w:rsidR="004F6266" w:rsidRPr="00B62AB8">
        <w:rPr>
          <w:bCs/>
          <w:sz w:val="28"/>
          <w:szCs w:val="28"/>
        </w:rPr>
        <w:t xml:space="preserve"> </w:t>
      </w:r>
      <w:r w:rsidR="0064640C" w:rsidRPr="00B62AB8">
        <w:rPr>
          <w:bCs/>
          <w:sz w:val="28"/>
          <w:szCs w:val="28"/>
        </w:rPr>
        <w:t>тыс. руб., 2026–2030 год</w:t>
      </w:r>
      <w:r w:rsidR="00E3263E" w:rsidRPr="00B62AB8">
        <w:rPr>
          <w:bCs/>
          <w:sz w:val="28"/>
          <w:szCs w:val="28"/>
        </w:rPr>
        <w:t>ы</w:t>
      </w:r>
      <w:r w:rsidR="0064640C" w:rsidRPr="00B62AB8">
        <w:rPr>
          <w:bCs/>
          <w:sz w:val="28"/>
          <w:szCs w:val="28"/>
        </w:rPr>
        <w:t xml:space="preserve"> (</w:t>
      </w:r>
      <w:proofErr w:type="spellStart"/>
      <w:r w:rsidR="0064640C" w:rsidRPr="00B62AB8">
        <w:rPr>
          <w:bCs/>
          <w:sz w:val="28"/>
          <w:szCs w:val="28"/>
        </w:rPr>
        <w:t>прогнозно</w:t>
      </w:r>
      <w:proofErr w:type="spellEnd"/>
      <w:r w:rsidR="0064640C" w:rsidRPr="00B62AB8">
        <w:rPr>
          <w:bCs/>
          <w:sz w:val="28"/>
          <w:szCs w:val="28"/>
        </w:rPr>
        <w:t xml:space="preserve">) – </w:t>
      </w:r>
      <w:r w:rsidR="004F6266" w:rsidRPr="00B62AB8">
        <w:rPr>
          <w:bCs/>
          <w:sz w:val="28"/>
          <w:szCs w:val="28"/>
        </w:rPr>
        <w:t xml:space="preserve">82689,4 </w:t>
      </w:r>
      <w:r w:rsidR="0064640C" w:rsidRPr="00B62AB8">
        <w:rPr>
          <w:bCs/>
          <w:sz w:val="28"/>
          <w:szCs w:val="28"/>
        </w:rPr>
        <w:t>тыс. руб.</w:t>
      </w:r>
      <w:r w:rsidRPr="00B62AB8">
        <w:rPr>
          <w:sz w:val="28"/>
          <w:szCs w:val="28"/>
        </w:rPr>
        <w:t>;</w:t>
      </w:r>
    </w:p>
    <w:p w14:paraId="4083E816" w14:textId="77777777" w:rsidR="00692E9B" w:rsidRPr="00866CA2" w:rsidRDefault="00692E9B" w:rsidP="009E1129">
      <w:pPr>
        <w:widowControl w:val="0"/>
        <w:suppressAutoHyphens w:val="0"/>
        <w:ind w:firstLine="709"/>
        <w:contextualSpacing/>
        <w:jc w:val="both"/>
        <w:rPr>
          <w:sz w:val="28"/>
          <w:szCs w:val="28"/>
        </w:rPr>
      </w:pPr>
      <w:r w:rsidRPr="00866CA2">
        <w:rPr>
          <w:bCs/>
          <w:sz w:val="28"/>
          <w:szCs w:val="28"/>
        </w:rPr>
        <w:t xml:space="preserve">- </w:t>
      </w:r>
      <w:r w:rsidR="0027178F" w:rsidRPr="00866CA2">
        <w:rPr>
          <w:bCs/>
          <w:sz w:val="28"/>
          <w:szCs w:val="28"/>
        </w:rPr>
        <w:t xml:space="preserve">на основное мероприятие </w:t>
      </w:r>
      <w:r w:rsidR="0094203B" w:rsidRPr="00866CA2">
        <w:rPr>
          <w:bCs/>
          <w:sz w:val="28"/>
          <w:szCs w:val="28"/>
        </w:rPr>
        <w:t>«</w:t>
      </w:r>
      <w:r w:rsidR="0027178F" w:rsidRPr="00866CA2">
        <w:rPr>
          <w:bCs/>
          <w:sz w:val="28"/>
          <w:szCs w:val="28"/>
        </w:rPr>
        <w:t>Модернизация первичного звена здравоохранения Астраханской области</w:t>
      </w:r>
      <w:r w:rsidR="0094203B" w:rsidRPr="00866CA2">
        <w:rPr>
          <w:bCs/>
          <w:sz w:val="28"/>
          <w:szCs w:val="28"/>
        </w:rPr>
        <w:t>»</w:t>
      </w:r>
      <w:r w:rsidR="0027178F" w:rsidRPr="00866CA2">
        <w:rPr>
          <w:bCs/>
          <w:sz w:val="28"/>
          <w:szCs w:val="28"/>
        </w:rPr>
        <w:t> </w:t>
      </w:r>
      <w:r w:rsidRPr="00866CA2">
        <w:rPr>
          <w:sz w:val="28"/>
          <w:szCs w:val="28"/>
        </w:rPr>
        <w:t xml:space="preserve">– </w:t>
      </w:r>
      <w:r w:rsidR="00AF51BA" w:rsidRPr="00866CA2">
        <w:rPr>
          <w:sz w:val="28"/>
          <w:szCs w:val="28"/>
        </w:rPr>
        <w:t xml:space="preserve">689241,5 </w:t>
      </w:r>
      <w:r w:rsidRPr="00866CA2">
        <w:rPr>
          <w:sz w:val="28"/>
          <w:szCs w:val="28"/>
        </w:rPr>
        <w:t xml:space="preserve">тыс. руб., в том числе на 2021 год – 689241,5 тыс. руб., 2022 год – </w:t>
      </w:r>
      <w:r w:rsidR="00AF51BA" w:rsidRPr="00866CA2">
        <w:rPr>
          <w:sz w:val="28"/>
          <w:szCs w:val="28"/>
        </w:rPr>
        <w:t>0</w:t>
      </w:r>
      <w:r w:rsidR="0027178F" w:rsidRPr="00866CA2">
        <w:rPr>
          <w:sz w:val="28"/>
          <w:szCs w:val="28"/>
        </w:rPr>
        <w:t>,0</w:t>
      </w:r>
      <w:r w:rsidRPr="00866CA2">
        <w:rPr>
          <w:sz w:val="28"/>
          <w:szCs w:val="28"/>
        </w:rPr>
        <w:t xml:space="preserve"> тыс. руб., 2023 год – </w:t>
      </w:r>
      <w:r w:rsidR="0027178F" w:rsidRPr="00866CA2">
        <w:rPr>
          <w:sz w:val="28"/>
          <w:szCs w:val="28"/>
        </w:rPr>
        <w:t>0,0</w:t>
      </w:r>
      <w:r w:rsidRPr="00866CA2">
        <w:rPr>
          <w:sz w:val="28"/>
          <w:szCs w:val="28"/>
        </w:rPr>
        <w:t xml:space="preserve"> тыс. руб., 2024 год – </w:t>
      </w:r>
      <w:r w:rsidR="0027178F" w:rsidRPr="00866CA2">
        <w:rPr>
          <w:sz w:val="28"/>
          <w:szCs w:val="28"/>
        </w:rPr>
        <w:t>0,0</w:t>
      </w:r>
      <w:r w:rsidRPr="00866CA2">
        <w:rPr>
          <w:sz w:val="28"/>
          <w:szCs w:val="28"/>
        </w:rPr>
        <w:t xml:space="preserve"> тыс. руб.;</w:t>
      </w:r>
    </w:p>
    <w:p w14:paraId="1F6B6B36" w14:textId="40C89CFD" w:rsidR="00D20252" w:rsidRPr="00866CA2" w:rsidRDefault="00EE3E58" w:rsidP="009E1129">
      <w:pPr>
        <w:widowControl w:val="0"/>
        <w:suppressAutoHyphens w:val="0"/>
        <w:ind w:firstLine="709"/>
        <w:contextualSpacing/>
        <w:jc w:val="both"/>
        <w:rPr>
          <w:sz w:val="28"/>
          <w:szCs w:val="28"/>
        </w:rPr>
      </w:pPr>
      <w:r w:rsidRPr="00866CA2">
        <w:rPr>
          <w:bCs/>
          <w:sz w:val="28"/>
          <w:szCs w:val="28"/>
        </w:rPr>
        <w:t xml:space="preserve">- на основное мероприятие по реализации регионального проекта </w:t>
      </w:r>
      <w:r w:rsidR="00162AF1" w:rsidRPr="00866CA2">
        <w:rPr>
          <w:bCs/>
          <w:sz w:val="28"/>
          <w:szCs w:val="28"/>
        </w:rPr>
        <w:t xml:space="preserve">«Модернизация первичного звена здравоохранения Российской Федерации (Астраханская </w:t>
      </w:r>
      <w:r w:rsidR="00162AF1" w:rsidRPr="00B62AB8">
        <w:rPr>
          <w:bCs/>
          <w:sz w:val="28"/>
          <w:szCs w:val="28"/>
        </w:rPr>
        <w:t>область)» в рамках федерального проекта «Модернизация первичного звена здравоохранения Российской Федерации»</w:t>
      </w:r>
      <w:r w:rsidR="00D20252" w:rsidRPr="00B62AB8">
        <w:rPr>
          <w:sz w:val="28"/>
          <w:szCs w:val="28"/>
        </w:rPr>
        <w:t xml:space="preserve"> – </w:t>
      </w:r>
      <w:r w:rsidR="00DA73DC" w:rsidRPr="00B62AB8">
        <w:rPr>
          <w:sz w:val="28"/>
          <w:szCs w:val="28"/>
        </w:rPr>
        <w:t>4308359,3</w:t>
      </w:r>
      <w:r w:rsidR="00AF51BA" w:rsidRPr="00B62AB8">
        <w:rPr>
          <w:sz w:val="28"/>
          <w:szCs w:val="28"/>
        </w:rPr>
        <w:t xml:space="preserve"> </w:t>
      </w:r>
      <w:r w:rsidR="00D20252" w:rsidRPr="00B62AB8">
        <w:rPr>
          <w:sz w:val="28"/>
          <w:szCs w:val="28"/>
        </w:rPr>
        <w:t xml:space="preserve">тыс. руб., в том числе на 2022 год – </w:t>
      </w:r>
      <w:r w:rsidR="0064640C" w:rsidRPr="00B62AB8">
        <w:rPr>
          <w:sz w:val="28"/>
          <w:szCs w:val="28"/>
        </w:rPr>
        <w:t>813933,1</w:t>
      </w:r>
      <w:r w:rsidR="001172BE" w:rsidRPr="00B62AB8">
        <w:rPr>
          <w:sz w:val="28"/>
          <w:szCs w:val="28"/>
        </w:rPr>
        <w:t xml:space="preserve"> </w:t>
      </w:r>
      <w:r w:rsidR="00D20252" w:rsidRPr="00B62AB8">
        <w:rPr>
          <w:sz w:val="28"/>
          <w:szCs w:val="28"/>
        </w:rPr>
        <w:t>тыс. руб., 2023 год </w:t>
      </w:r>
      <w:bookmarkStart w:id="7" w:name="_Hlk101259557"/>
      <w:r w:rsidR="00D20252" w:rsidRPr="00B62AB8">
        <w:rPr>
          <w:sz w:val="28"/>
          <w:szCs w:val="28"/>
        </w:rPr>
        <w:t>–</w:t>
      </w:r>
      <w:bookmarkEnd w:id="7"/>
      <w:r w:rsidR="00D20252" w:rsidRPr="00B62AB8">
        <w:rPr>
          <w:sz w:val="28"/>
          <w:szCs w:val="28"/>
        </w:rPr>
        <w:t xml:space="preserve"> </w:t>
      </w:r>
      <w:r w:rsidR="00DA73DC" w:rsidRPr="00B62AB8">
        <w:rPr>
          <w:sz w:val="28"/>
          <w:szCs w:val="28"/>
        </w:rPr>
        <w:t>737459,9</w:t>
      </w:r>
      <w:r w:rsidR="00D20252" w:rsidRPr="00B62AB8">
        <w:rPr>
          <w:sz w:val="28"/>
          <w:szCs w:val="28"/>
        </w:rPr>
        <w:t xml:space="preserve"> тыс. руб., 2024 год – 689241,5 тыс. руб.</w:t>
      </w:r>
      <w:r w:rsidR="0064640C" w:rsidRPr="00B62AB8">
        <w:rPr>
          <w:sz w:val="28"/>
          <w:szCs w:val="28"/>
        </w:rPr>
        <w:t>,</w:t>
      </w:r>
      <w:r w:rsidR="0064640C" w:rsidRPr="00B62AB8">
        <w:rPr>
          <w:bCs/>
          <w:sz w:val="28"/>
          <w:szCs w:val="28"/>
        </w:rPr>
        <w:t xml:space="preserve"> 2025 год – 1033862,4 тыс. </w:t>
      </w:r>
      <w:r w:rsidR="00DE538C" w:rsidRPr="00B62AB8">
        <w:rPr>
          <w:bCs/>
          <w:sz w:val="28"/>
          <w:szCs w:val="28"/>
        </w:rPr>
        <w:t>руб., 2026–2030 годы</w:t>
      </w:r>
      <w:r w:rsidR="0064640C" w:rsidRPr="00B62AB8">
        <w:rPr>
          <w:bCs/>
          <w:sz w:val="28"/>
          <w:szCs w:val="28"/>
        </w:rPr>
        <w:t xml:space="preserve"> (</w:t>
      </w:r>
      <w:proofErr w:type="spellStart"/>
      <w:r w:rsidR="0064640C" w:rsidRPr="00B62AB8">
        <w:rPr>
          <w:bCs/>
          <w:sz w:val="28"/>
          <w:szCs w:val="28"/>
        </w:rPr>
        <w:t>прогнозно</w:t>
      </w:r>
      <w:proofErr w:type="spellEnd"/>
      <w:r w:rsidR="0064640C" w:rsidRPr="00B62AB8">
        <w:rPr>
          <w:bCs/>
          <w:sz w:val="28"/>
          <w:szCs w:val="28"/>
        </w:rPr>
        <w:t>) – 1033862,4 тыс. руб.</w:t>
      </w:r>
      <w:r w:rsidR="00D20252" w:rsidRPr="00B62AB8">
        <w:rPr>
          <w:sz w:val="28"/>
          <w:szCs w:val="28"/>
        </w:rPr>
        <w:t>;</w:t>
      </w:r>
    </w:p>
    <w:p w14:paraId="76FCBA93"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 xml:space="preserve">Проведение мероприятий по раннему выявлению туберкулеза на территории Астраханской области, в том числе обеспечение ГБУЗ АО </w:t>
      </w:r>
      <w:r w:rsidR="0094203B" w:rsidRPr="00866CA2">
        <w:rPr>
          <w:sz w:val="28"/>
          <w:szCs w:val="28"/>
        </w:rPr>
        <w:t>«</w:t>
      </w:r>
      <w:r w:rsidRPr="00866CA2">
        <w:rPr>
          <w:sz w:val="28"/>
          <w:szCs w:val="28"/>
        </w:rPr>
        <w:t>ОКПТД</w:t>
      </w:r>
      <w:r w:rsidR="0094203B" w:rsidRPr="00866CA2">
        <w:rPr>
          <w:sz w:val="28"/>
          <w:szCs w:val="28"/>
        </w:rPr>
        <w:t>»</w:t>
      </w:r>
      <w:r w:rsidRPr="00866CA2">
        <w:rPr>
          <w:sz w:val="28"/>
          <w:szCs w:val="28"/>
        </w:rPr>
        <w:t xml:space="preserve"> средствами диагностики туберкулеза и лекарственными препаратами для больных туберкулезом</w:t>
      </w:r>
      <w:r w:rsidR="0094203B" w:rsidRPr="00866CA2">
        <w:rPr>
          <w:sz w:val="28"/>
          <w:szCs w:val="28"/>
        </w:rPr>
        <w:t>»</w:t>
      </w:r>
      <w:r w:rsidRPr="00866CA2">
        <w:rPr>
          <w:sz w:val="28"/>
          <w:szCs w:val="28"/>
        </w:rPr>
        <w:t xml:space="preserve"> – </w:t>
      </w:r>
      <w:r w:rsidR="00501844" w:rsidRPr="00866CA2">
        <w:rPr>
          <w:sz w:val="28"/>
          <w:szCs w:val="28"/>
        </w:rPr>
        <w:t>257054,2</w:t>
      </w:r>
      <w:r w:rsidR="0064640C" w:rsidRPr="00866CA2">
        <w:rPr>
          <w:sz w:val="28"/>
          <w:szCs w:val="28"/>
        </w:rPr>
        <w:t xml:space="preserve"> </w:t>
      </w:r>
      <w:r w:rsidRPr="00866CA2">
        <w:rPr>
          <w:sz w:val="28"/>
          <w:szCs w:val="28"/>
        </w:rPr>
        <w:t xml:space="preserve">тыс. руб., в том числе на 2018 год – 31768,1 тыс. руб., 2019 год – 30225,9 тыс. руб., 2020 год – 25718,3 тыс. руб., 2021 год – 34713,0 тыс. руб., </w:t>
      </w:r>
      <w:r w:rsidRPr="00866CA2">
        <w:rPr>
          <w:bCs/>
          <w:sz w:val="28"/>
          <w:szCs w:val="28"/>
        </w:rPr>
        <w:t xml:space="preserve">2022 год – </w:t>
      </w:r>
      <w:r w:rsidRPr="00866CA2">
        <w:rPr>
          <w:sz w:val="28"/>
          <w:szCs w:val="28"/>
        </w:rPr>
        <w:t>34141,0</w:t>
      </w:r>
      <w:r w:rsidRPr="00866CA2">
        <w:rPr>
          <w:bCs/>
          <w:sz w:val="28"/>
          <w:szCs w:val="28"/>
        </w:rPr>
        <w:t xml:space="preserve"> тыс. руб., 2023 год – </w:t>
      </w:r>
      <w:r w:rsidR="00501844" w:rsidRPr="00866CA2">
        <w:rPr>
          <w:sz w:val="28"/>
          <w:szCs w:val="28"/>
        </w:rPr>
        <w:t>36689,0</w:t>
      </w:r>
      <w:r w:rsidRPr="00866CA2">
        <w:rPr>
          <w:bCs/>
          <w:sz w:val="28"/>
          <w:szCs w:val="28"/>
        </w:rPr>
        <w:t xml:space="preserve"> тыс. руб., 2024 год – </w:t>
      </w:r>
      <w:r w:rsidR="00501844" w:rsidRPr="00866CA2">
        <w:rPr>
          <w:sz w:val="28"/>
          <w:szCs w:val="28"/>
        </w:rPr>
        <w:t>21266,3</w:t>
      </w:r>
      <w:r w:rsidRPr="00866CA2">
        <w:rPr>
          <w:bCs/>
          <w:sz w:val="28"/>
          <w:szCs w:val="28"/>
        </w:rPr>
        <w:t xml:space="preserve"> тыс. руб.</w:t>
      </w:r>
      <w:r w:rsidR="0064640C" w:rsidRPr="00866CA2">
        <w:rPr>
          <w:bCs/>
          <w:sz w:val="28"/>
          <w:szCs w:val="28"/>
        </w:rPr>
        <w:t xml:space="preserve">, 2025 год – 21266,3 тыс. руб., 2026–2030 </w:t>
      </w:r>
      <w:r w:rsidR="0064640C" w:rsidRPr="00866CA2">
        <w:rPr>
          <w:bCs/>
          <w:sz w:val="28"/>
          <w:szCs w:val="28"/>
        </w:rPr>
        <w:lastRenderedPageBreak/>
        <w:t>год</w:t>
      </w:r>
      <w:r w:rsidR="00E3263E">
        <w:rPr>
          <w:bCs/>
          <w:sz w:val="28"/>
          <w:szCs w:val="28"/>
        </w:rPr>
        <w:t>ы</w:t>
      </w:r>
      <w:r w:rsidR="0064640C" w:rsidRPr="00866CA2">
        <w:rPr>
          <w:bCs/>
          <w:sz w:val="28"/>
          <w:szCs w:val="28"/>
        </w:rPr>
        <w:t xml:space="preserve"> (</w:t>
      </w:r>
      <w:proofErr w:type="spellStart"/>
      <w:r w:rsidR="0064640C" w:rsidRPr="00866CA2">
        <w:rPr>
          <w:bCs/>
          <w:sz w:val="28"/>
          <w:szCs w:val="28"/>
        </w:rPr>
        <w:t>прогнозно</w:t>
      </w:r>
      <w:proofErr w:type="spellEnd"/>
      <w:r w:rsidR="0064640C" w:rsidRPr="00866CA2">
        <w:rPr>
          <w:bCs/>
          <w:sz w:val="28"/>
          <w:szCs w:val="28"/>
        </w:rPr>
        <w:t>) – 21266,3 тыс. руб.</w:t>
      </w:r>
      <w:r w:rsidRPr="00866CA2">
        <w:rPr>
          <w:bCs/>
          <w:sz w:val="28"/>
          <w:szCs w:val="28"/>
        </w:rPr>
        <w:t>;</w:t>
      </w:r>
    </w:p>
    <w:p w14:paraId="588E8FF0"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Реализация мероприятий по профилактике заражения, выявлению и лечению ВИЧ/СПИД, гепатитов В и С на территории Астраханской области</w:t>
      </w:r>
      <w:r w:rsidR="0094203B" w:rsidRPr="00866CA2">
        <w:rPr>
          <w:sz w:val="28"/>
          <w:szCs w:val="28"/>
        </w:rPr>
        <w:t>»</w:t>
      </w:r>
      <w:r w:rsidRPr="00866CA2">
        <w:rPr>
          <w:sz w:val="28"/>
          <w:szCs w:val="28"/>
        </w:rPr>
        <w:t xml:space="preserve"> – </w:t>
      </w:r>
      <w:r w:rsidR="00501844" w:rsidRPr="00866CA2">
        <w:rPr>
          <w:sz w:val="28"/>
          <w:szCs w:val="28"/>
        </w:rPr>
        <w:t>59510,5</w:t>
      </w:r>
      <w:r w:rsidRPr="00866CA2">
        <w:rPr>
          <w:sz w:val="28"/>
          <w:szCs w:val="28"/>
        </w:rPr>
        <w:t xml:space="preserve"> тыс. руб., в том числе на 2018 год – 8186,9 тыс. руб., 2019 год – 8105,6 тыс. руб., 2020 год – 7840,2 тыс. руб., 2021 год – 7360,9 тыс. руб., </w:t>
      </w:r>
      <w:r w:rsidRPr="00866CA2">
        <w:rPr>
          <w:bCs/>
          <w:sz w:val="28"/>
          <w:szCs w:val="28"/>
        </w:rPr>
        <w:t xml:space="preserve">2022 год – </w:t>
      </w:r>
      <w:r w:rsidRPr="00866CA2">
        <w:rPr>
          <w:sz w:val="28"/>
          <w:szCs w:val="28"/>
        </w:rPr>
        <w:t>6271,</w:t>
      </w:r>
      <w:r w:rsidR="00FF6954" w:rsidRPr="00866CA2">
        <w:rPr>
          <w:sz w:val="28"/>
          <w:szCs w:val="28"/>
        </w:rPr>
        <w:t>2</w:t>
      </w:r>
      <w:r w:rsidRPr="00866CA2">
        <w:rPr>
          <w:bCs/>
          <w:sz w:val="28"/>
          <w:szCs w:val="28"/>
        </w:rPr>
        <w:t xml:space="preserve"> тыс. руб., 2023 год – </w:t>
      </w:r>
      <w:r w:rsidR="00501844" w:rsidRPr="00866CA2">
        <w:rPr>
          <w:sz w:val="28"/>
          <w:szCs w:val="28"/>
        </w:rPr>
        <w:t>5471,3</w:t>
      </w:r>
      <w:r w:rsidRPr="00866CA2">
        <w:rPr>
          <w:bCs/>
          <w:sz w:val="28"/>
          <w:szCs w:val="28"/>
        </w:rPr>
        <w:t xml:space="preserve"> тыс. руб., 2024 год – </w:t>
      </w:r>
      <w:r w:rsidR="00501844" w:rsidRPr="00866CA2">
        <w:rPr>
          <w:sz w:val="28"/>
          <w:szCs w:val="28"/>
        </w:rPr>
        <w:t>5471,3</w:t>
      </w:r>
      <w:r w:rsidRPr="00866CA2">
        <w:rPr>
          <w:bCs/>
          <w:sz w:val="28"/>
          <w:szCs w:val="28"/>
        </w:rPr>
        <w:t xml:space="preserve"> тыс. руб.</w:t>
      </w:r>
      <w:r w:rsidR="0064640C" w:rsidRPr="00866CA2">
        <w:rPr>
          <w:bCs/>
          <w:sz w:val="28"/>
          <w:szCs w:val="28"/>
        </w:rPr>
        <w:t xml:space="preserve">, </w:t>
      </w:r>
      <w:r w:rsidR="00DE538C" w:rsidRPr="00866CA2">
        <w:rPr>
          <w:bCs/>
          <w:sz w:val="28"/>
          <w:szCs w:val="28"/>
        </w:rPr>
        <w:t>2025 год – 5401,5 тыс. руб., 2026–2030 годы</w:t>
      </w:r>
      <w:r w:rsidR="0064640C" w:rsidRPr="00866CA2">
        <w:rPr>
          <w:bCs/>
          <w:sz w:val="28"/>
          <w:szCs w:val="28"/>
        </w:rPr>
        <w:t xml:space="preserve"> (</w:t>
      </w:r>
      <w:proofErr w:type="spellStart"/>
      <w:r w:rsidR="0064640C" w:rsidRPr="00866CA2">
        <w:rPr>
          <w:bCs/>
          <w:sz w:val="28"/>
          <w:szCs w:val="28"/>
        </w:rPr>
        <w:t>прогнозно</w:t>
      </w:r>
      <w:proofErr w:type="spellEnd"/>
      <w:r w:rsidR="0064640C" w:rsidRPr="00866CA2">
        <w:rPr>
          <w:bCs/>
          <w:sz w:val="28"/>
          <w:szCs w:val="28"/>
        </w:rPr>
        <w:t>) – 5401,5 тыс. руб.</w:t>
      </w:r>
      <w:r w:rsidRPr="00866CA2">
        <w:rPr>
          <w:bCs/>
          <w:sz w:val="28"/>
          <w:szCs w:val="28"/>
        </w:rPr>
        <w:t>;</w:t>
      </w:r>
      <w:r w:rsidRPr="00866CA2">
        <w:rPr>
          <w:sz w:val="28"/>
          <w:szCs w:val="28"/>
        </w:rPr>
        <w:t xml:space="preserve"> </w:t>
      </w:r>
    </w:p>
    <w:p w14:paraId="7034D1D0" w14:textId="77777777" w:rsidR="00D20252" w:rsidRPr="00866CA2" w:rsidRDefault="00D20252" w:rsidP="009E1129">
      <w:pPr>
        <w:widowControl w:val="0"/>
        <w:suppressAutoHyphens w:val="0"/>
        <w:spacing w:line="330" w:lineRule="exact"/>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Оказание высокотехнологичной медицинской помощи на территории Астраханской области, в том числе с онкологическими заболеваниями</w:t>
      </w:r>
      <w:r w:rsidR="0094203B" w:rsidRPr="00866CA2">
        <w:rPr>
          <w:sz w:val="28"/>
          <w:szCs w:val="28"/>
        </w:rPr>
        <w:t>»</w:t>
      </w:r>
      <w:r w:rsidRPr="00866CA2">
        <w:rPr>
          <w:sz w:val="28"/>
          <w:szCs w:val="28"/>
        </w:rPr>
        <w:t xml:space="preserve"> – </w:t>
      </w:r>
      <w:r w:rsidR="007144C1" w:rsidRPr="00866CA2">
        <w:rPr>
          <w:sz w:val="28"/>
          <w:szCs w:val="28"/>
        </w:rPr>
        <w:t>435340,8</w:t>
      </w:r>
      <w:r w:rsidRPr="00866CA2">
        <w:rPr>
          <w:sz w:val="28"/>
          <w:szCs w:val="28"/>
        </w:rPr>
        <w:t xml:space="preserve"> тыс. руб., в том числе на 2018 год – 107368,2 тыс. руб., 2019 год – 106937,1 тыс. руб., 2020 год – 110717,7 тыс. руб., 2021 год – 110317,8 тыс. руб.,</w:t>
      </w:r>
      <w:r w:rsidRPr="00866CA2">
        <w:rPr>
          <w:bCs/>
          <w:sz w:val="28"/>
          <w:szCs w:val="28"/>
        </w:rPr>
        <w:t xml:space="preserve"> 2022 год – </w:t>
      </w:r>
      <w:r w:rsidR="007144C1" w:rsidRPr="00866CA2">
        <w:rPr>
          <w:sz w:val="28"/>
          <w:szCs w:val="28"/>
        </w:rPr>
        <w:t>0,0</w:t>
      </w:r>
      <w:r w:rsidRPr="00866CA2">
        <w:rPr>
          <w:bCs/>
          <w:sz w:val="28"/>
          <w:szCs w:val="28"/>
        </w:rPr>
        <w:t xml:space="preserve"> тыс. руб., 2023 год – </w:t>
      </w:r>
      <w:r w:rsidR="007144C1" w:rsidRPr="00866CA2">
        <w:rPr>
          <w:sz w:val="28"/>
          <w:szCs w:val="28"/>
        </w:rPr>
        <w:t>0,0</w:t>
      </w:r>
      <w:r w:rsidRPr="00866CA2">
        <w:rPr>
          <w:bCs/>
          <w:sz w:val="28"/>
          <w:szCs w:val="28"/>
        </w:rPr>
        <w:t xml:space="preserve"> тыс. руб., 2024 год – </w:t>
      </w:r>
      <w:r w:rsidR="007144C1" w:rsidRPr="00866CA2">
        <w:rPr>
          <w:sz w:val="28"/>
          <w:szCs w:val="28"/>
        </w:rPr>
        <w:t>0,0</w:t>
      </w:r>
      <w:r w:rsidRPr="00866CA2">
        <w:rPr>
          <w:bCs/>
          <w:sz w:val="28"/>
          <w:szCs w:val="28"/>
        </w:rPr>
        <w:t xml:space="preserve"> тыс. руб.</w:t>
      </w:r>
      <w:r w:rsidRPr="00866CA2">
        <w:rPr>
          <w:sz w:val="28"/>
          <w:szCs w:val="28"/>
        </w:rPr>
        <w:t>;</w:t>
      </w:r>
    </w:p>
    <w:p w14:paraId="3561FA6B" w14:textId="77777777" w:rsidR="007144C1" w:rsidRPr="00866CA2" w:rsidRDefault="007144C1" w:rsidP="009E1129">
      <w:pPr>
        <w:widowControl w:val="0"/>
        <w:suppressAutoHyphens w:val="0"/>
        <w:spacing w:line="330" w:lineRule="exact"/>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Оказание высокотехнологичной медицинской помощи на территории Астраханской области</w:t>
      </w:r>
      <w:r w:rsidR="0094203B" w:rsidRPr="00866CA2">
        <w:rPr>
          <w:sz w:val="28"/>
          <w:szCs w:val="28"/>
        </w:rPr>
        <w:t>»</w:t>
      </w:r>
      <w:r w:rsidRPr="00866CA2">
        <w:rPr>
          <w:sz w:val="28"/>
          <w:szCs w:val="28"/>
        </w:rPr>
        <w:t xml:space="preserve"> – </w:t>
      </w:r>
      <w:r w:rsidR="00501844" w:rsidRPr="00866CA2">
        <w:rPr>
          <w:sz w:val="28"/>
          <w:szCs w:val="28"/>
        </w:rPr>
        <w:t>543603,3</w:t>
      </w:r>
      <w:r w:rsidRPr="00866CA2">
        <w:rPr>
          <w:sz w:val="28"/>
          <w:szCs w:val="28"/>
        </w:rPr>
        <w:t xml:space="preserve"> тыс. руб., в том числе на 2018 год – </w:t>
      </w:r>
      <w:r w:rsidR="000757A7" w:rsidRPr="00866CA2">
        <w:rPr>
          <w:sz w:val="28"/>
          <w:szCs w:val="28"/>
        </w:rPr>
        <w:t>0,0</w:t>
      </w:r>
      <w:r w:rsidRPr="00866CA2">
        <w:rPr>
          <w:sz w:val="28"/>
          <w:szCs w:val="28"/>
        </w:rPr>
        <w:t xml:space="preserve"> тыс. руб., 2019 год – </w:t>
      </w:r>
      <w:r w:rsidR="000757A7" w:rsidRPr="00866CA2">
        <w:rPr>
          <w:sz w:val="28"/>
          <w:szCs w:val="28"/>
        </w:rPr>
        <w:t>0,0</w:t>
      </w:r>
      <w:r w:rsidRPr="00866CA2">
        <w:rPr>
          <w:sz w:val="28"/>
          <w:szCs w:val="28"/>
        </w:rPr>
        <w:t xml:space="preserve"> тыс. руб., 2020 год – </w:t>
      </w:r>
      <w:r w:rsidR="000757A7" w:rsidRPr="00866CA2">
        <w:rPr>
          <w:sz w:val="28"/>
          <w:szCs w:val="28"/>
        </w:rPr>
        <w:t>0,0</w:t>
      </w:r>
      <w:r w:rsidRPr="00866CA2">
        <w:rPr>
          <w:sz w:val="28"/>
          <w:szCs w:val="28"/>
        </w:rPr>
        <w:t xml:space="preserve"> тыс. руб., 2021 год – </w:t>
      </w:r>
      <w:r w:rsidR="000757A7" w:rsidRPr="00866CA2">
        <w:rPr>
          <w:sz w:val="28"/>
          <w:szCs w:val="28"/>
        </w:rPr>
        <w:t>0,0</w:t>
      </w:r>
      <w:r w:rsidRPr="00866CA2">
        <w:rPr>
          <w:sz w:val="28"/>
          <w:szCs w:val="28"/>
        </w:rPr>
        <w:t xml:space="preserve"> тыс. руб.,</w:t>
      </w:r>
      <w:r w:rsidRPr="00866CA2">
        <w:rPr>
          <w:bCs/>
          <w:sz w:val="28"/>
          <w:szCs w:val="28"/>
        </w:rPr>
        <w:t xml:space="preserve"> 2022 год – </w:t>
      </w:r>
      <w:r w:rsidRPr="00866CA2">
        <w:rPr>
          <w:sz w:val="28"/>
          <w:szCs w:val="28"/>
        </w:rPr>
        <w:t>112209,3</w:t>
      </w:r>
      <w:r w:rsidRPr="00866CA2">
        <w:rPr>
          <w:bCs/>
          <w:sz w:val="28"/>
          <w:szCs w:val="28"/>
        </w:rPr>
        <w:t xml:space="preserve"> тыс. руб., 2023 год – </w:t>
      </w:r>
      <w:r w:rsidR="00501844" w:rsidRPr="00866CA2">
        <w:rPr>
          <w:sz w:val="28"/>
          <w:szCs w:val="28"/>
        </w:rPr>
        <w:t>127923,9</w:t>
      </w:r>
      <w:r w:rsidRPr="00866CA2">
        <w:rPr>
          <w:bCs/>
          <w:sz w:val="28"/>
          <w:szCs w:val="28"/>
        </w:rPr>
        <w:t xml:space="preserve"> тыс. руб., 2024 год – </w:t>
      </w:r>
      <w:r w:rsidR="00501844" w:rsidRPr="00866CA2">
        <w:rPr>
          <w:sz w:val="28"/>
          <w:szCs w:val="28"/>
        </w:rPr>
        <w:t>104142,9</w:t>
      </w:r>
      <w:r w:rsidRPr="00866CA2">
        <w:rPr>
          <w:bCs/>
          <w:sz w:val="28"/>
          <w:szCs w:val="28"/>
        </w:rPr>
        <w:t xml:space="preserve"> тыс. руб.</w:t>
      </w:r>
      <w:r w:rsidR="00F35B2A" w:rsidRPr="00866CA2">
        <w:rPr>
          <w:bCs/>
          <w:sz w:val="28"/>
          <w:szCs w:val="28"/>
        </w:rPr>
        <w:t>, 2025 год (</w:t>
      </w:r>
      <w:proofErr w:type="spellStart"/>
      <w:r w:rsidR="00F35B2A" w:rsidRPr="00866CA2">
        <w:rPr>
          <w:bCs/>
          <w:sz w:val="28"/>
          <w:szCs w:val="28"/>
        </w:rPr>
        <w:t>прогноз</w:t>
      </w:r>
      <w:r w:rsidR="00DE538C" w:rsidRPr="00866CA2">
        <w:rPr>
          <w:bCs/>
          <w:sz w:val="28"/>
          <w:szCs w:val="28"/>
        </w:rPr>
        <w:t>но</w:t>
      </w:r>
      <w:proofErr w:type="spellEnd"/>
      <w:r w:rsidR="00DE538C" w:rsidRPr="00866CA2">
        <w:rPr>
          <w:bCs/>
          <w:sz w:val="28"/>
          <w:szCs w:val="28"/>
        </w:rPr>
        <w:t>) – 99663,6 тыс. руб., 2026–2030 годы</w:t>
      </w:r>
      <w:r w:rsidR="00F35B2A" w:rsidRPr="00866CA2">
        <w:rPr>
          <w:bCs/>
          <w:sz w:val="28"/>
          <w:szCs w:val="28"/>
        </w:rPr>
        <w:t xml:space="preserve"> (</w:t>
      </w:r>
      <w:proofErr w:type="spellStart"/>
      <w:r w:rsidR="00F35B2A" w:rsidRPr="00866CA2">
        <w:rPr>
          <w:bCs/>
          <w:sz w:val="28"/>
          <w:szCs w:val="28"/>
        </w:rPr>
        <w:t>прогнозно</w:t>
      </w:r>
      <w:proofErr w:type="spellEnd"/>
      <w:r w:rsidR="00F35B2A" w:rsidRPr="00866CA2">
        <w:rPr>
          <w:bCs/>
          <w:sz w:val="28"/>
          <w:szCs w:val="28"/>
        </w:rPr>
        <w:t>) – 99663,6 тыс. руб.</w:t>
      </w:r>
      <w:r w:rsidRPr="00866CA2">
        <w:rPr>
          <w:sz w:val="28"/>
          <w:szCs w:val="28"/>
        </w:rPr>
        <w:t>;</w:t>
      </w:r>
    </w:p>
    <w:p w14:paraId="0AD0BD68" w14:textId="319F651D" w:rsidR="00D20252" w:rsidRPr="00866CA2" w:rsidRDefault="00D20252" w:rsidP="009E1129">
      <w:pPr>
        <w:widowControl w:val="0"/>
        <w:suppressAutoHyphens w:val="0"/>
        <w:spacing w:line="330" w:lineRule="exact"/>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Оказание паллиативной медицинской помощи на территории Астраханской обла</w:t>
      </w:r>
      <w:r w:rsidRPr="00B62AB8">
        <w:rPr>
          <w:sz w:val="28"/>
          <w:szCs w:val="28"/>
        </w:rPr>
        <w:t>сти</w:t>
      </w:r>
      <w:r w:rsidR="0094203B" w:rsidRPr="00B62AB8">
        <w:rPr>
          <w:sz w:val="28"/>
          <w:szCs w:val="28"/>
        </w:rPr>
        <w:t>»</w:t>
      </w:r>
      <w:r w:rsidRPr="00B62AB8">
        <w:rPr>
          <w:sz w:val="28"/>
          <w:szCs w:val="28"/>
        </w:rPr>
        <w:t xml:space="preserve"> – </w:t>
      </w:r>
      <w:r w:rsidR="00697EDA" w:rsidRPr="00B62AB8">
        <w:rPr>
          <w:sz w:val="28"/>
          <w:szCs w:val="28"/>
        </w:rPr>
        <w:t>303800,9</w:t>
      </w:r>
      <w:r w:rsidRPr="00B62AB8">
        <w:rPr>
          <w:sz w:val="28"/>
          <w:szCs w:val="28"/>
        </w:rPr>
        <w:t xml:space="preserve"> тыс. руб., в том числе на 2018 год – 32392,0 тыс. руб., 2019 год – 35775,2 тыс. руб., 2020 год – 35828,4 тыс. руб., 2021 год – 3194</w:t>
      </w:r>
      <w:r w:rsidR="00156BE0" w:rsidRPr="00B62AB8">
        <w:rPr>
          <w:sz w:val="28"/>
          <w:szCs w:val="28"/>
        </w:rPr>
        <w:t>6,6</w:t>
      </w:r>
      <w:r w:rsidRPr="00B62AB8">
        <w:rPr>
          <w:sz w:val="28"/>
          <w:szCs w:val="28"/>
        </w:rPr>
        <w:t xml:space="preserve"> тыс. руб., </w:t>
      </w:r>
      <w:r w:rsidRPr="00B62AB8">
        <w:rPr>
          <w:bCs/>
          <w:sz w:val="28"/>
          <w:szCs w:val="28"/>
        </w:rPr>
        <w:t xml:space="preserve">2022 год – </w:t>
      </w:r>
      <w:r w:rsidR="008F0E80" w:rsidRPr="00B62AB8">
        <w:rPr>
          <w:sz w:val="28"/>
          <w:szCs w:val="28"/>
        </w:rPr>
        <w:t>32725,3</w:t>
      </w:r>
      <w:r w:rsidRPr="00B62AB8">
        <w:rPr>
          <w:bCs/>
          <w:sz w:val="28"/>
          <w:szCs w:val="28"/>
        </w:rPr>
        <w:t xml:space="preserve"> тыс. руб., 2023 год – </w:t>
      </w:r>
      <w:r w:rsidR="00501844" w:rsidRPr="00B62AB8">
        <w:rPr>
          <w:sz w:val="28"/>
          <w:szCs w:val="28"/>
        </w:rPr>
        <w:t>33747,1</w:t>
      </w:r>
      <w:r w:rsidRPr="00B62AB8">
        <w:rPr>
          <w:bCs/>
          <w:sz w:val="28"/>
          <w:szCs w:val="28"/>
        </w:rPr>
        <w:t xml:space="preserve"> тыс. руб., 2024 год – </w:t>
      </w:r>
      <w:r w:rsidR="00501844" w:rsidRPr="00B62AB8">
        <w:rPr>
          <w:sz w:val="28"/>
          <w:szCs w:val="28"/>
        </w:rPr>
        <w:t>33747,1</w:t>
      </w:r>
      <w:r w:rsidRPr="00B62AB8">
        <w:rPr>
          <w:bCs/>
          <w:sz w:val="28"/>
          <w:szCs w:val="28"/>
        </w:rPr>
        <w:t xml:space="preserve"> тыс. руб.</w:t>
      </w:r>
      <w:r w:rsidR="00693EFF" w:rsidRPr="00B62AB8">
        <w:rPr>
          <w:bCs/>
          <w:sz w:val="28"/>
          <w:szCs w:val="28"/>
        </w:rPr>
        <w:t xml:space="preserve">, 2025 год – </w:t>
      </w:r>
      <w:r w:rsidR="00697EDA" w:rsidRPr="00B62AB8">
        <w:rPr>
          <w:bCs/>
          <w:sz w:val="28"/>
          <w:szCs w:val="28"/>
        </w:rPr>
        <w:t>33819,6</w:t>
      </w:r>
      <w:r w:rsidR="00DE538C" w:rsidRPr="00B62AB8">
        <w:rPr>
          <w:bCs/>
          <w:sz w:val="28"/>
          <w:szCs w:val="28"/>
        </w:rPr>
        <w:t xml:space="preserve"> тыс. руб., 2026–2030 годы</w:t>
      </w:r>
      <w:r w:rsidR="00693EFF" w:rsidRPr="00B62AB8">
        <w:rPr>
          <w:bCs/>
          <w:sz w:val="28"/>
          <w:szCs w:val="28"/>
        </w:rPr>
        <w:t xml:space="preserve"> (</w:t>
      </w:r>
      <w:proofErr w:type="spellStart"/>
      <w:r w:rsidR="00693EFF" w:rsidRPr="00B62AB8">
        <w:rPr>
          <w:bCs/>
          <w:sz w:val="28"/>
          <w:szCs w:val="28"/>
        </w:rPr>
        <w:t>прогнозно</w:t>
      </w:r>
      <w:proofErr w:type="spellEnd"/>
      <w:r w:rsidR="00693EFF" w:rsidRPr="00B62AB8">
        <w:rPr>
          <w:bCs/>
          <w:sz w:val="28"/>
          <w:szCs w:val="28"/>
        </w:rPr>
        <w:t xml:space="preserve">) – </w:t>
      </w:r>
      <w:r w:rsidR="00697EDA" w:rsidRPr="00B62AB8">
        <w:rPr>
          <w:bCs/>
          <w:sz w:val="28"/>
          <w:szCs w:val="28"/>
        </w:rPr>
        <w:t xml:space="preserve">33819,6 </w:t>
      </w:r>
      <w:r w:rsidR="00693EFF" w:rsidRPr="00B62AB8">
        <w:rPr>
          <w:bCs/>
          <w:sz w:val="28"/>
          <w:szCs w:val="28"/>
        </w:rPr>
        <w:t>тыс. руб.</w:t>
      </w:r>
      <w:r w:rsidRPr="00B62AB8">
        <w:rPr>
          <w:sz w:val="28"/>
          <w:szCs w:val="28"/>
        </w:rPr>
        <w:t>;</w:t>
      </w:r>
    </w:p>
    <w:p w14:paraId="04FEECCB" w14:textId="7F063611" w:rsidR="00D20252" w:rsidRPr="00866CA2" w:rsidRDefault="00D20252" w:rsidP="009E1129">
      <w:pPr>
        <w:widowControl w:val="0"/>
        <w:suppressAutoHyphens w:val="0"/>
        <w:ind w:firstLine="709"/>
        <w:contextualSpacing/>
        <w:jc w:val="both"/>
        <w:rPr>
          <w:sz w:val="28"/>
          <w:szCs w:val="28"/>
        </w:rPr>
      </w:pPr>
      <w:r w:rsidRPr="00866CA2">
        <w:rPr>
          <w:sz w:val="28"/>
          <w:szCs w:val="28"/>
        </w:rPr>
        <w:t>- на основное мероприятие по реализации регионального проекта</w:t>
      </w:r>
      <w:r w:rsidR="00DD3553" w:rsidRPr="00866CA2">
        <w:rPr>
          <w:spacing w:val="-2"/>
          <w:sz w:val="28"/>
          <w:szCs w:val="28"/>
        </w:rPr>
        <w:t xml:space="preserve">  </w:t>
      </w:r>
      <w:r w:rsidR="00DD3553" w:rsidRPr="00866CA2">
        <w:rPr>
          <w:sz w:val="28"/>
          <w:szCs w:val="28"/>
        </w:rPr>
        <w:t xml:space="preserve">«Борьба с сердечно-сосудистыми заболеваниями (Астраханская область)» в рамках федерального проекта «Борьба с </w:t>
      </w:r>
      <w:r w:rsidR="00DD3553" w:rsidRPr="00B62AB8">
        <w:rPr>
          <w:sz w:val="28"/>
          <w:szCs w:val="28"/>
        </w:rPr>
        <w:t xml:space="preserve">сердечно-сосудистыми заболеваниями» </w:t>
      </w:r>
      <w:r w:rsidRPr="00B62AB8">
        <w:rPr>
          <w:sz w:val="28"/>
          <w:szCs w:val="28"/>
        </w:rPr>
        <w:t xml:space="preserve">– </w:t>
      </w:r>
      <w:r w:rsidR="00697EDA" w:rsidRPr="00B62AB8">
        <w:rPr>
          <w:sz w:val="28"/>
          <w:szCs w:val="28"/>
        </w:rPr>
        <w:t>1137667,4</w:t>
      </w:r>
      <w:r w:rsidRPr="00B62AB8">
        <w:rPr>
          <w:sz w:val="28"/>
          <w:szCs w:val="28"/>
        </w:rPr>
        <w:t xml:space="preserve"> тыс. руб., в том числе на 2019 год – 101741,3 тыс. руб., 2020 год – 212861,8 тыс. руб., 2021 год – 160752,5 тыс. руб., </w:t>
      </w:r>
      <w:r w:rsidRPr="00B62AB8">
        <w:rPr>
          <w:bCs/>
          <w:sz w:val="28"/>
          <w:szCs w:val="28"/>
        </w:rPr>
        <w:t>2022 год – 183</w:t>
      </w:r>
      <w:r w:rsidR="008F0E80" w:rsidRPr="00B62AB8">
        <w:rPr>
          <w:bCs/>
          <w:sz w:val="28"/>
          <w:szCs w:val="28"/>
        </w:rPr>
        <w:t>729,3</w:t>
      </w:r>
      <w:r w:rsidRPr="00B62AB8">
        <w:rPr>
          <w:bCs/>
          <w:sz w:val="28"/>
          <w:szCs w:val="28"/>
        </w:rPr>
        <w:t xml:space="preserve"> тыс. руб., 2023 год – </w:t>
      </w:r>
      <w:r w:rsidR="00697EDA" w:rsidRPr="00B62AB8">
        <w:rPr>
          <w:sz w:val="28"/>
          <w:szCs w:val="28"/>
        </w:rPr>
        <w:t>138063,4</w:t>
      </w:r>
      <w:r w:rsidRPr="00B62AB8">
        <w:rPr>
          <w:bCs/>
          <w:sz w:val="28"/>
          <w:szCs w:val="28"/>
        </w:rPr>
        <w:t xml:space="preserve"> тыс. руб., 2024 год – </w:t>
      </w:r>
      <w:r w:rsidR="00501844" w:rsidRPr="00B62AB8">
        <w:rPr>
          <w:sz w:val="28"/>
          <w:szCs w:val="28"/>
        </w:rPr>
        <w:t>188879,5</w:t>
      </w:r>
      <w:r w:rsidRPr="00B62AB8">
        <w:rPr>
          <w:bCs/>
          <w:sz w:val="28"/>
          <w:szCs w:val="28"/>
        </w:rPr>
        <w:t xml:space="preserve"> тыс. руб.</w:t>
      </w:r>
      <w:r w:rsidR="009A440F" w:rsidRPr="00B62AB8">
        <w:rPr>
          <w:bCs/>
          <w:sz w:val="28"/>
          <w:szCs w:val="28"/>
        </w:rPr>
        <w:t xml:space="preserve">, 2025 год </w:t>
      </w:r>
      <w:r w:rsidR="00DE538C" w:rsidRPr="00B62AB8">
        <w:rPr>
          <w:bCs/>
          <w:sz w:val="28"/>
          <w:szCs w:val="28"/>
        </w:rPr>
        <w:t>– 75819,8 тыс. руб., 2026–2030 годы</w:t>
      </w:r>
      <w:r w:rsidR="009A440F" w:rsidRPr="00B62AB8">
        <w:rPr>
          <w:bCs/>
          <w:sz w:val="28"/>
          <w:szCs w:val="28"/>
        </w:rPr>
        <w:t xml:space="preserve"> (</w:t>
      </w:r>
      <w:proofErr w:type="spellStart"/>
      <w:r w:rsidR="009A440F" w:rsidRPr="00B62AB8">
        <w:rPr>
          <w:bCs/>
          <w:sz w:val="28"/>
          <w:szCs w:val="28"/>
        </w:rPr>
        <w:t>прогнозно</w:t>
      </w:r>
      <w:proofErr w:type="spellEnd"/>
      <w:r w:rsidR="009A440F" w:rsidRPr="00B62AB8">
        <w:rPr>
          <w:bCs/>
          <w:sz w:val="28"/>
          <w:szCs w:val="28"/>
        </w:rPr>
        <w:t>) – 75819,8 тыс. руб.</w:t>
      </w:r>
      <w:r w:rsidRPr="00B62AB8">
        <w:rPr>
          <w:sz w:val="28"/>
          <w:szCs w:val="28"/>
        </w:rPr>
        <w:t>;</w:t>
      </w:r>
    </w:p>
    <w:p w14:paraId="42CEC917"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w:t>
      </w:r>
      <w:r w:rsidR="00FF7EB6" w:rsidRPr="00866CA2">
        <w:rPr>
          <w:sz w:val="28"/>
          <w:szCs w:val="28"/>
        </w:rPr>
        <w:t xml:space="preserve">основное мероприятие по реализации регионального проекта «Борьба с онкологическими заболеваниями (Астраханская область)» в рамках федерального проекта «Борьба с онкологическими заболеваниями» </w:t>
      </w:r>
      <w:r w:rsidRPr="00866CA2">
        <w:rPr>
          <w:sz w:val="28"/>
          <w:szCs w:val="28"/>
        </w:rPr>
        <w:t xml:space="preserve">– </w:t>
      </w:r>
      <w:r w:rsidR="00501844" w:rsidRPr="00866CA2">
        <w:rPr>
          <w:sz w:val="28"/>
          <w:szCs w:val="28"/>
        </w:rPr>
        <w:t>14404262,0</w:t>
      </w:r>
      <w:r w:rsidR="0079479F" w:rsidRPr="00866CA2">
        <w:rPr>
          <w:sz w:val="28"/>
          <w:szCs w:val="28"/>
        </w:rPr>
        <w:t xml:space="preserve"> </w:t>
      </w:r>
      <w:r w:rsidRPr="00866CA2">
        <w:rPr>
          <w:sz w:val="28"/>
          <w:szCs w:val="28"/>
        </w:rPr>
        <w:t xml:space="preserve">тыс. руб., в том числе на 2019 год – 1416541,4 тыс. руб., 2020 год – 1894988,3 тыс. руб., 2021 год – 1787752,6 тыс. руб., </w:t>
      </w:r>
      <w:r w:rsidRPr="00866CA2">
        <w:rPr>
          <w:bCs/>
          <w:sz w:val="28"/>
          <w:szCs w:val="28"/>
        </w:rPr>
        <w:t xml:space="preserve">2022 год – </w:t>
      </w:r>
      <w:r w:rsidR="009A440F" w:rsidRPr="00866CA2">
        <w:rPr>
          <w:sz w:val="28"/>
          <w:szCs w:val="28"/>
        </w:rPr>
        <w:t>1693792,1</w:t>
      </w:r>
      <w:r w:rsidR="0079479F" w:rsidRPr="00866CA2">
        <w:rPr>
          <w:bCs/>
          <w:sz w:val="28"/>
          <w:szCs w:val="28"/>
        </w:rPr>
        <w:t xml:space="preserve"> </w:t>
      </w:r>
      <w:r w:rsidRPr="00866CA2">
        <w:rPr>
          <w:bCs/>
          <w:sz w:val="28"/>
          <w:szCs w:val="28"/>
        </w:rPr>
        <w:t xml:space="preserve">тыс. руб., 2023 год – </w:t>
      </w:r>
      <w:r w:rsidR="00501844" w:rsidRPr="00866CA2">
        <w:rPr>
          <w:sz w:val="28"/>
          <w:szCs w:val="28"/>
        </w:rPr>
        <w:t>1860563,5</w:t>
      </w:r>
      <w:r w:rsidRPr="00866CA2">
        <w:rPr>
          <w:bCs/>
          <w:sz w:val="28"/>
          <w:szCs w:val="28"/>
        </w:rPr>
        <w:t xml:space="preserve"> тыс. руб., 2024 год – </w:t>
      </w:r>
      <w:r w:rsidR="00501844" w:rsidRPr="00866CA2">
        <w:rPr>
          <w:sz w:val="28"/>
          <w:szCs w:val="28"/>
        </w:rPr>
        <w:t>1944664,1</w:t>
      </w:r>
      <w:r w:rsidRPr="00866CA2">
        <w:rPr>
          <w:sz w:val="28"/>
          <w:szCs w:val="28"/>
        </w:rPr>
        <w:t xml:space="preserve"> </w:t>
      </w:r>
      <w:r w:rsidRPr="00866CA2">
        <w:rPr>
          <w:bCs/>
          <w:sz w:val="28"/>
          <w:szCs w:val="28"/>
        </w:rPr>
        <w:t>тыс. руб.</w:t>
      </w:r>
      <w:r w:rsidR="009A440F" w:rsidRPr="00866CA2">
        <w:rPr>
          <w:bCs/>
          <w:sz w:val="28"/>
          <w:szCs w:val="28"/>
        </w:rPr>
        <w:t xml:space="preserve">, 2025 год – </w:t>
      </w:r>
      <w:r w:rsidR="00501844" w:rsidRPr="00866CA2">
        <w:rPr>
          <w:bCs/>
          <w:sz w:val="28"/>
          <w:szCs w:val="28"/>
        </w:rPr>
        <w:t>1902</w:t>
      </w:r>
      <w:r w:rsidR="0014498A" w:rsidRPr="00866CA2">
        <w:rPr>
          <w:bCs/>
          <w:sz w:val="28"/>
          <w:szCs w:val="28"/>
        </w:rPr>
        <w:t xml:space="preserve">980,0 </w:t>
      </w:r>
      <w:r w:rsidR="00DE538C" w:rsidRPr="00866CA2">
        <w:rPr>
          <w:bCs/>
          <w:sz w:val="28"/>
          <w:szCs w:val="28"/>
        </w:rPr>
        <w:t>тыс. руб., 2026–2030 годы</w:t>
      </w:r>
      <w:r w:rsidR="009A440F" w:rsidRPr="00866CA2">
        <w:rPr>
          <w:bCs/>
          <w:sz w:val="28"/>
          <w:szCs w:val="28"/>
        </w:rPr>
        <w:t xml:space="preserve"> (</w:t>
      </w:r>
      <w:proofErr w:type="spellStart"/>
      <w:r w:rsidR="009A440F" w:rsidRPr="00866CA2">
        <w:rPr>
          <w:bCs/>
          <w:sz w:val="28"/>
          <w:szCs w:val="28"/>
        </w:rPr>
        <w:t>прогнозно</w:t>
      </w:r>
      <w:proofErr w:type="spellEnd"/>
      <w:r w:rsidR="009A440F" w:rsidRPr="00866CA2">
        <w:rPr>
          <w:bCs/>
          <w:sz w:val="28"/>
          <w:szCs w:val="28"/>
        </w:rPr>
        <w:t xml:space="preserve">) – </w:t>
      </w:r>
      <w:r w:rsidR="0014498A" w:rsidRPr="00866CA2">
        <w:rPr>
          <w:bCs/>
          <w:sz w:val="28"/>
          <w:szCs w:val="28"/>
        </w:rPr>
        <w:t xml:space="preserve">1902980,0 </w:t>
      </w:r>
      <w:r w:rsidR="009A440F" w:rsidRPr="00866CA2">
        <w:rPr>
          <w:bCs/>
          <w:sz w:val="28"/>
          <w:szCs w:val="28"/>
        </w:rPr>
        <w:t>тыс. руб.</w:t>
      </w:r>
      <w:r w:rsidRPr="00866CA2">
        <w:rPr>
          <w:sz w:val="28"/>
          <w:szCs w:val="28"/>
        </w:rPr>
        <w:t>;</w:t>
      </w:r>
    </w:p>
    <w:p w14:paraId="12054AAE" w14:textId="77777777" w:rsidR="009A440F" w:rsidRPr="00866CA2" w:rsidRDefault="009A440F" w:rsidP="009E1129">
      <w:pPr>
        <w:widowControl w:val="0"/>
        <w:suppressAutoHyphens w:val="0"/>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00DF4E70" w:rsidRPr="00866CA2">
        <w:rPr>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94203B" w:rsidRPr="00866CA2">
        <w:rPr>
          <w:sz w:val="28"/>
          <w:szCs w:val="28"/>
        </w:rPr>
        <w:t>»</w:t>
      </w:r>
      <w:r w:rsidRPr="00866CA2">
        <w:rPr>
          <w:sz w:val="28"/>
          <w:szCs w:val="28"/>
        </w:rPr>
        <w:t xml:space="preserve"> – </w:t>
      </w:r>
      <w:r w:rsidR="0014498A" w:rsidRPr="00866CA2">
        <w:rPr>
          <w:sz w:val="28"/>
          <w:szCs w:val="28"/>
        </w:rPr>
        <w:t>443715,9</w:t>
      </w:r>
      <w:r w:rsidRPr="00866CA2">
        <w:rPr>
          <w:sz w:val="28"/>
          <w:szCs w:val="28"/>
        </w:rPr>
        <w:t xml:space="preserve"> тыс. руб., в том числе на</w:t>
      </w:r>
      <w:r w:rsidR="00DE538C" w:rsidRPr="00866CA2">
        <w:rPr>
          <w:sz w:val="28"/>
          <w:szCs w:val="28"/>
        </w:rPr>
        <w:t xml:space="preserve"> 2023 год </w:t>
      </w:r>
      <w:r w:rsidR="0014498A" w:rsidRPr="00866CA2">
        <w:rPr>
          <w:bCs/>
          <w:sz w:val="28"/>
          <w:szCs w:val="28"/>
        </w:rPr>
        <w:t>– 74555,6 тыс. руб., 2024 год – 124989,1 тыс. руб.,</w:t>
      </w:r>
      <w:r w:rsidRPr="00866CA2">
        <w:rPr>
          <w:sz w:val="28"/>
          <w:szCs w:val="28"/>
        </w:rPr>
        <w:t xml:space="preserve"> </w:t>
      </w:r>
      <w:r w:rsidRPr="00866CA2">
        <w:rPr>
          <w:bCs/>
          <w:sz w:val="28"/>
          <w:szCs w:val="28"/>
        </w:rPr>
        <w:t>2025</w:t>
      </w:r>
      <w:r w:rsidR="00DE538C" w:rsidRPr="00866CA2">
        <w:rPr>
          <w:bCs/>
          <w:sz w:val="28"/>
          <w:szCs w:val="28"/>
        </w:rPr>
        <w:t xml:space="preserve"> </w:t>
      </w:r>
      <w:r w:rsidR="00DE538C" w:rsidRPr="00866CA2">
        <w:rPr>
          <w:bCs/>
          <w:sz w:val="28"/>
          <w:szCs w:val="28"/>
        </w:rPr>
        <w:lastRenderedPageBreak/>
        <w:t>год</w:t>
      </w:r>
      <w:r w:rsidR="00E3263E">
        <w:rPr>
          <w:bCs/>
          <w:sz w:val="28"/>
          <w:szCs w:val="28"/>
        </w:rPr>
        <w:t> </w:t>
      </w:r>
      <w:r w:rsidR="00DE538C" w:rsidRPr="00866CA2">
        <w:rPr>
          <w:bCs/>
          <w:sz w:val="28"/>
          <w:szCs w:val="28"/>
        </w:rPr>
        <w:t>– 122085,6 тыс. руб., 2026–2030 годы</w:t>
      </w:r>
      <w:r w:rsidRPr="00866CA2">
        <w:rPr>
          <w:bCs/>
          <w:sz w:val="28"/>
          <w:szCs w:val="28"/>
        </w:rPr>
        <w:t xml:space="preserve"> (</w:t>
      </w:r>
      <w:proofErr w:type="spellStart"/>
      <w:r w:rsidRPr="00866CA2">
        <w:rPr>
          <w:bCs/>
          <w:sz w:val="28"/>
          <w:szCs w:val="28"/>
        </w:rPr>
        <w:t>прогнозно</w:t>
      </w:r>
      <w:proofErr w:type="spellEnd"/>
      <w:r w:rsidRPr="00866CA2">
        <w:rPr>
          <w:bCs/>
          <w:sz w:val="28"/>
          <w:szCs w:val="28"/>
        </w:rPr>
        <w:t>) –</w:t>
      </w:r>
      <w:r w:rsidR="00E3263E">
        <w:rPr>
          <w:bCs/>
          <w:sz w:val="28"/>
          <w:szCs w:val="28"/>
        </w:rPr>
        <w:t xml:space="preserve"> </w:t>
      </w:r>
      <w:r w:rsidRPr="00866CA2">
        <w:rPr>
          <w:bCs/>
          <w:sz w:val="28"/>
          <w:szCs w:val="28"/>
        </w:rPr>
        <w:t>122085,6 тыс. руб.;</w:t>
      </w:r>
    </w:p>
    <w:p w14:paraId="700EA816"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Повышение престижа профессии медицинского работника</w:t>
      </w:r>
      <w:r w:rsidR="0094203B" w:rsidRPr="00866CA2">
        <w:rPr>
          <w:sz w:val="28"/>
          <w:szCs w:val="28"/>
        </w:rPr>
        <w:t>»</w:t>
      </w:r>
      <w:r w:rsidRPr="00866CA2">
        <w:rPr>
          <w:sz w:val="28"/>
          <w:szCs w:val="28"/>
        </w:rPr>
        <w:t> – 7324,0 тыс. руб., в том числе на 2018 год – 7324,0 тыс. руб., 2019 год – 0,0 тыс. руб., 2020 год – 0,0 тыс. руб., 2021 год – 0,0 тыс. руб.;</w:t>
      </w:r>
    </w:p>
    <w:p w14:paraId="7D533AA4"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 xml:space="preserve">Реализация приоритетного проекта </w:t>
      </w:r>
      <w:r w:rsidR="0094203B" w:rsidRPr="00866CA2">
        <w:rPr>
          <w:sz w:val="28"/>
          <w:szCs w:val="28"/>
        </w:rPr>
        <w:t>«</w:t>
      </w:r>
      <w:r w:rsidRPr="00866CA2">
        <w:rPr>
          <w:sz w:val="28"/>
          <w:szCs w:val="28"/>
        </w:rPr>
        <w:t>Новые кадры современного здравоохранения</w:t>
      </w:r>
      <w:r w:rsidR="0094203B" w:rsidRPr="00866CA2">
        <w:rPr>
          <w:sz w:val="28"/>
          <w:szCs w:val="28"/>
        </w:rPr>
        <w:t>»</w:t>
      </w:r>
      <w:r w:rsidRPr="00866CA2">
        <w:rPr>
          <w:sz w:val="28"/>
          <w:szCs w:val="28"/>
        </w:rPr>
        <w:t> – 230,0 тыс. руб., в том числе на 2018 год – 230,0 тыс. руб., на 2019 год – 0,0 тыс. руб., на 2020 год – 0,0 тыс. руб., на 2021 год – 0,0 тыс. руб.;</w:t>
      </w:r>
    </w:p>
    <w:p w14:paraId="7CFDA015" w14:textId="70DE4C98"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w:t>
      </w:r>
      <w:r w:rsidR="000350FC" w:rsidRPr="00866CA2">
        <w:rPr>
          <w:sz w:val="28"/>
          <w:szCs w:val="28"/>
        </w:rPr>
        <w:t xml:space="preserve">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федерального проекта «Обеспечение </w:t>
      </w:r>
      <w:r w:rsidR="000350FC" w:rsidRPr="00B62AB8">
        <w:rPr>
          <w:sz w:val="28"/>
          <w:szCs w:val="28"/>
        </w:rPr>
        <w:t xml:space="preserve">медицинских организаций системы здравоохранения квалифицированными кадрами» </w:t>
      </w:r>
      <w:r w:rsidRPr="00B62AB8">
        <w:rPr>
          <w:sz w:val="28"/>
          <w:szCs w:val="28"/>
        </w:rPr>
        <w:t xml:space="preserve">– </w:t>
      </w:r>
      <w:r w:rsidR="007C5020" w:rsidRPr="00B62AB8">
        <w:rPr>
          <w:sz w:val="28"/>
          <w:szCs w:val="28"/>
        </w:rPr>
        <w:t>45838,6</w:t>
      </w:r>
      <w:r w:rsidRPr="00B62AB8">
        <w:rPr>
          <w:sz w:val="28"/>
          <w:szCs w:val="28"/>
        </w:rPr>
        <w:t xml:space="preserve"> тыс. руб., в том числе на 2019 год – 12884,7 тыс. руб., 2020 год – 20233,9 тыс. руб., 2021 год – 2910,0 тыс. руб., </w:t>
      </w:r>
      <w:r w:rsidRPr="00B62AB8">
        <w:rPr>
          <w:bCs/>
          <w:sz w:val="28"/>
          <w:szCs w:val="28"/>
        </w:rPr>
        <w:t xml:space="preserve">2022 год – </w:t>
      </w:r>
      <w:r w:rsidR="009565D1" w:rsidRPr="00B62AB8">
        <w:rPr>
          <w:sz w:val="28"/>
          <w:szCs w:val="28"/>
        </w:rPr>
        <w:t>4220,0</w:t>
      </w:r>
      <w:r w:rsidRPr="00B62AB8">
        <w:rPr>
          <w:bCs/>
          <w:sz w:val="28"/>
          <w:szCs w:val="28"/>
        </w:rPr>
        <w:t xml:space="preserve"> тыс. руб., 2023 год – </w:t>
      </w:r>
      <w:r w:rsidR="007C5020" w:rsidRPr="00B62AB8">
        <w:rPr>
          <w:sz w:val="28"/>
          <w:szCs w:val="28"/>
        </w:rPr>
        <w:t>5350,0</w:t>
      </w:r>
      <w:r w:rsidR="0014498A" w:rsidRPr="00B62AB8">
        <w:rPr>
          <w:sz w:val="28"/>
          <w:szCs w:val="28"/>
        </w:rPr>
        <w:t xml:space="preserve"> </w:t>
      </w:r>
      <w:r w:rsidRPr="00B62AB8">
        <w:rPr>
          <w:bCs/>
          <w:sz w:val="28"/>
          <w:szCs w:val="28"/>
        </w:rPr>
        <w:t>тыс. руб., 2024 год</w:t>
      </w:r>
      <w:r w:rsidR="00656E34" w:rsidRPr="00B62AB8">
        <w:rPr>
          <w:bCs/>
          <w:sz w:val="28"/>
          <w:szCs w:val="28"/>
        </w:rPr>
        <w:t xml:space="preserve"> </w:t>
      </w:r>
      <w:r w:rsidRPr="00B62AB8">
        <w:rPr>
          <w:bCs/>
          <w:sz w:val="28"/>
          <w:szCs w:val="28"/>
        </w:rPr>
        <w:t>–</w:t>
      </w:r>
      <w:r w:rsidR="00656E34" w:rsidRPr="00B62AB8">
        <w:rPr>
          <w:bCs/>
          <w:sz w:val="28"/>
          <w:szCs w:val="28"/>
        </w:rPr>
        <w:t xml:space="preserve"> </w:t>
      </w:r>
      <w:r w:rsidR="0014498A" w:rsidRPr="00B62AB8">
        <w:rPr>
          <w:sz w:val="28"/>
          <w:szCs w:val="28"/>
        </w:rPr>
        <w:t xml:space="preserve">80,0 </w:t>
      </w:r>
      <w:r w:rsidRPr="00B62AB8">
        <w:rPr>
          <w:bCs/>
          <w:sz w:val="28"/>
          <w:szCs w:val="28"/>
        </w:rPr>
        <w:t>тыс. руб.</w:t>
      </w:r>
      <w:r w:rsidR="009565D1" w:rsidRPr="00B62AB8">
        <w:rPr>
          <w:bCs/>
          <w:sz w:val="28"/>
          <w:szCs w:val="28"/>
        </w:rPr>
        <w:t xml:space="preserve">, </w:t>
      </w:r>
      <w:r w:rsidR="00DE538C" w:rsidRPr="00B62AB8">
        <w:rPr>
          <w:bCs/>
          <w:sz w:val="28"/>
          <w:szCs w:val="28"/>
        </w:rPr>
        <w:t>2025 год – 80,0 тыс. руб., 2026–2030 годы</w:t>
      </w:r>
      <w:r w:rsidR="009565D1" w:rsidRPr="00B62AB8">
        <w:rPr>
          <w:bCs/>
          <w:sz w:val="28"/>
          <w:szCs w:val="28"/>
        </w:rPr>
        <w:t xml:space="preserve"> (</w:t>
      </w:r>
      <w:proofErr w:type="spellStart"/>
      <w:r w:rsidR="009565D1" w:rsidRPr="00B62AB8">
        <w:rPr>
          <w:bCs/>
          <w:sz w:val="28"/>
          <w:szCs w:val="28"/>
        </w:rPr>
        <w:t>прогнозно</w:t>
      </w:r>
      <w:proofErr w:type="spellEnd"/>
      <w:r w:rsidR="009565D1" w:rsidRPr="00B62AB8">
        <w:rPr>
          <w:bCs/>
          <w:sz w:val="28"/>
          <w:szCs w:val="28"/>
        </w:rPr>
        <w:t>) – 80,0 тыс. руб.</w:t>
      </w:r>
      <w:r w:rsidRPr="00B62AB8">
        <w:rPr>
          <w:sz w:val="28"/>
          <w:szCs w:val="28"/>
        </w:rPr>
        <w:t>;</w:t>
      </w:r>
    </w:p>
    <w:p w14:paraId="28F3453C" w14:textId="77777777" w:rsidR="009331E6" w:rsidRPr="00866CA2" w:rsidRDefault="00D20252" w:rsidP="009E1129">
      <w:pPr>
        <w:widowControl w:val="0"/>
        <w:suppressAutoHyphens w:val="0"/>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 xml:space="preserve">Проведение пренатальной диагностики и </w:t>
      </w:r>
      <w:r w:rsidRPr="00B62AB8">
        <w:rPr>
          <w:sz w:val="28"/>
          <w:szCs w:val="28"/>
        </w:rPr>
        <w:t>неонатального скрининга в учреждениях родовспоможения Астраханской области</w:t>
      </w:r>
      <w:r w:rsidR="0094203B" w:rsidRPr="00B62AB8">
        <w:rPr>
          <w:sz w:val="28"/>
          <w:szCs w:val="28"/>
        </w:rPr>
        <w:t>»</w:t>
      </w:r>
      <w:r w:rsidRPr="00B62AB8">
        <w:rPr>
          <w:sz w:val="28"/>
          <w:szCs w:val="28"/>
        </w:rPr>
        <w:t xml:space="preserve"> – </w:t>
      </w:r>
      <w:r w:rsidR="0014498A" w:rsidRPr="00B62AB8">
        <w:rPr>
          <w:sz w:val="28"/>
          <w:szCs w:val="28"/>
        </w:rPr>
        <w:t>128511,4</w:t>
      </w:r>
      <w:r w:rsidRPr="00B62AB8">
        <w:rPr>
          <w:sz w:val="28"/>
          <w:szCs w:val="28"/>
        </w:rPr>
        <w:t xml:space="preserve"> тыс. руб., в том числе на 2018 год – 11995,1 тыс. руб., 2019 год – 17468,8 тыс. руб., 2020 год – 15000,0 тыс. руб., 2021 год – 18070,0 тыс. руб., </w:t>
      </w:r>
      <w:r w:rsidRPr="00B62AB8">
        <w:rPr>
          <w:bCs/>
          <w:sz w:val="28"/>
          <w:szCs w:val="28"/>
        </w:rPr>
        <w:t xml:space="preserve">2022 год – </w:t>
      </w:r>
      <w:r w:rsidR="009A440F" w:rsidRPr="00B62AB8">
        <w:rPr>
          <w:sz w:val="28"/>
          <w:szCs w:val="28"/>
        </w:rPr>
        <w:t>18846,6</w:t>
      </w:r>
      <w:r w:rsidRPr="00B62AB8">
        <w:rPr>
          <w:bCs/>
          <w:sz w:val="28"/>
          <w:szCs w:val="28"/>
        </w:rPr>
        <w:t xml:space="preserve"> тыс. руб., 2023 год – </w:t>
      </w:r>
      <w:r w:rsidR="0014498A" w:rsidRPr="00B62AB8">
        <w:rPr>
          <w:sz w:val="28"/>
          <w:szCs w:val="28"/>
        </w:rPr>
        <w:t>18852,3</w:t>
      </w:r>
      <w:r w:rsidRPr="00B62AB8">
        <w:rPr>
          <w:bCs/>
          <w:sz w:val="28"/>
          <w:szCs w:val="28"/>
        </w:rPr>
        <w:t xml:space="preserve"> тыс. руб., 2024 год – </w:t>
      </w:r>
      <w:r w:rsidR="0014498A" w:rsidRPr="00B62AB8">
        <w:rPr>
          <w:sz w:val="28"/>
          <w:szCs w:val="28"/>
        </w:rPr>
        <w:t>9426,2</w:t>
      </w:r>
      <w:r w:rsidRPr="00B62AB8">
        <w:rPr>
          <w:bCs/>
          <w:sz w:val="28"/>
          <w:szCs w:val="28"/>
        </w:rPr>
        <w:t xml:space="preserve"> тыс. руб.</w:t>
      </w:r>
      <w:r w:rsidR="009A440F" w:rsidRPr="00B62AB8">
        <w:rPr>
          <w:bCs/>
          <w:sz w:val="28"/>
          <w:szCs w:val="28"/>
        </w:rPr>
        <w:t>, 20</w:t>
      </w:r>
      <w:r w:rsidR="00DE538C" w:rsidRPr="00B62AB8">
        <w:rPr>
          <w:bCs/>
          <w:sz w:val="28"/>
          <w:szCs w:val="28"/>
        </w:rPr>
        <w:t>25 год – 9426,2 тыс. руб., 2026–2030 годы</w:t>
      </w:r>
      <w:r w:rsidR="009A440F" w:rsidRPr="00B62AB8">
        <w:rPr>
          <w:bCs/>
          <w:sz w:val="28"/>
          <w:szCs w:val="28"/>
        </w:rPr>
        <w:t xml:space="preserve"> (</w:t>
      </w:r>
      <w:proofErr w:type="spellStart"/>
      <w:r w:rsidR="009A440F" w:rsidRPr="00B62AB8">
        <w:rPr>
          <w:bCs/>
          <w:sz w:val="28"/>
          <w:szCs w:val="28"/>
        </w:rPr>
        <w:t>прогнозно</w:t>
      </w:r>
      <w:proofErr w:type="spellEnd"/>
      <w:r w:rsidR="009A440F" w:rsidRPr="00B62AB8">
        <w:rPr>
          <w:bCs/>
          <w:sz w:val="28"/>
          <w:szCs w:val="28"/>
        </w:rPr>
        <w:t>) – 9426,2 тыс. руб.</w:t>
      </w:r>
      <w:r w:rsidRPr="00B62AB8">
        <w:rPr>
          <w:sz w:val="28"/>
          <w:szCs w:val="28"/>
        </w:rPr>
        <w:t>;</w:t>
      </w:r>
    </w:p>
    <w:p w14:paraId="17B3CF2A"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основное мероприятие по реализации регионального </w:t>
      </w:r>
      <w:r w:rsidR="00075905" w:rsidRPr="00866CA2">
        <w:rPr>
          <w:sz w:val="28"/>
          <w:szCs w:val="28"/>
        </w:rPr>
        <w:t xml:space="preserve">проекта </w:t>
      </w:r>
      <w:r w:rsidR="00534C19" w:rsidRPr="00866CA2">
        <w:rPr>
          <w:sz w:val="28"/>
          <w:szCs w:val="28"/>
        </w:rPr>
        <w:t>«Развитие детского здравоохранения, включая создание современной инфраструктуры оказания медицинской помощи (Астраханская область)» в рамках федерального проекта «Развитие детского здравоохранения, включая создание современной инфраструктуры оказания медицинской помощи детям»</w:t>
      </w:r>
      <w:r w:rsidR="001F36DF" w:rsidRPr="00866CA2">
        <w:rPr>
          <w:sz w:val="28"/>
          <w:szCs w:val="28"/>
        </w:rPr>
        <w:t> </w:t>
      </w:r>
      <w:r w:rsidRPr="00866CA2">
        <w:rPr>
          <w:sz w:val="28"/>
          <w:szCs w:val="28"/>
        </w:rPr>
        <w:t xml:space="preserve">– </w:t>
      </w:r>
      <w:r w:rsidR="0014498A" w:rsidRPr="00866CA2">
        <w:rPr>
          <w:sz w:val="28"/>
          <w:szCs w:val="28"/>
        </w:rPr>
        <w:t>733689,6</w:t>
      </w:r>
      <w:r w:rsidRPr="00866CA2">
        <w:rPr>
          <w:sz w:val="28"/>
          <w:szCs w:val="28"/>
        </w:rPr>
        <w:t xml:space="preserve"> тыс. руб., в том числе на 2019 год – 228574,</w:t>
      </w:r>
      <w:r w:rsidR="00BB659E" w:rsidRPr="00866CA2">
        <w:rPr>
          <w:sz w:val="28"/>
          <w:szCs w:val="28"/>
        </w:rPr>
        <w:t>6</w:t>
      </w:r>
      <w:r w:rsidRPr="00866CA2">
        <w:rPr>
          <w:sz w:val="28"/>
          <w:szCs w:val="28"/>
        </w:rPr>
        <w:t xml:space="preserve"> тыс. руб., 2020 год – 188597,</w:t>
      </w:r>
      <w:r w:rsidR="009756AE" w:rsidRPr="00866CA2">
        <w:rPr>
          <w:sz w:val="28"/>
          <w:szCs w:val="28"/>
        </w:rPr>
        <w:t>4</w:t>
      </w:r>
      <w:r w:rsidRPr="00866CA2">
        <w:rPr>
          <w:sz w:val="28"/>
          <w:szCs w:val="28"/>
        </w:rPr>
        <w:t xml:space="preserve"> тыс. руб., 2021 год – 67317,7 тыс. руб., </w:t>
      </w:r>
      <w:r w:rsidRPr="00866CA2">
        <w:rPr>
          <w:bCs/>
          <w:sz w:val="28"/>
          <w:szCs w:val="28"/>
        </w:rPr>
        <w:t xml:space="preserve">2022 год – </w:t>
      </w:r>
      <w:r w:rsidRPr="00866CA2">
        <w:rPr>
          <w:sz w:val="28"/>
          <w:szCs w:val="28"/>
        </w:rPr>
        <w:t>51300,0</w:t>
      </w:r>
      <w:r w:rsidRPr="00866CA2">
        <w:rPr>
          <w:bCs/>
          <w:sz w:val="28"/>
          <w:szCs w:val="28"/>
        </w:rPr>
        <w:t xml:space="preserve"> тыс. руб., 2023 год – </w:t>
      </w:r>
      <w:r w:rsidRPr="00866CA2">
        <w:rPr>
          <w:sz w:val="28"/>
          <w:szCs w:val="28"/>
        </w:rPr>
        <w:t>50300,0</w:t>
      </w:r>
      <w:r w:rsidRPr="00866CA2">
        <w:rPr>
          <w:bCs/>
          <w:sz w:val="28"/>
          <w:szCs w:val="28"/>
        </w:rPr>
        <w:t xml:space="preserve"> тыс. руб., 2024 год – </w:t>
      </w:r>
      <w:r w:rsidRPr="00866CA2">
        <w:rPr>
          <w:sz w:val="28"/>
          <w:szCs w:val="28"/>
        </w:rPr>
        <w:t>49200,0</w:t>
      </w:r>
      <w:r w:rsidRPr="00866CA2">
        <w:rPr>
          <w:bCs/>
          <w:sz w:val="28"/>
          <w:szCs w:val="28"/>
        </w:rPr>
        <w:t xml:space="preserve"> тыс. руб.</w:t>
      </w:r>
      <w:r w:rsidR="009565D1" w:rsidRPr="00866CA2">
        <w:rPr>
          <w:bCs/>
          <w:sz w:val="28"/>
          <w:szCs w:val="28"/>
        </w:rPr>
        <w:t>, 2025 год</w:t>
      </w:r>
      <w:r w:rsidR="0014498A" w:rsidRPr="00866CA2">
        <w:rPr>
          <w:bCs/>
          <w:sz w:val="28"/>
          <w:szCs w:val="28"/>
        </w:rPr>
        <w:t xml:space="preserve"> </w:t>
      </w:r>
      <w:r w:rsidR="009565D1" w:rsidRPr="00866CA2">
        <w:rPr>
          <w:bCs/>
          <w:sz w:val="28"/>
          <w:szCs w:val="28"/>
        </w:rPr>
        <w:t xml:space="preserve">– </w:t>
      </w:r>
      <w:r w:rsidR="0014498A" w:rsidRPr="00866CA2">
        <w:rPr>
          <w:bCs/>
          <w:sz w:val="28"/>
          <w:szCs w:val="28"/>
        </w:rPr>
        <w:t>49200,0</w:t>
      </w:r>
      <w:r w:rsidR="00DE538C" w:rsidRPr="00866CA2">
        <w:rPr>
          <w:bCs/>
          <w:sz w:val="28"/>
          <w:szCs w:val="28"/>
        </w:rPr>
        <w:t xml:space="preserve"> тыс. руб., 2026–2030 годы</w:t>
      </w:r>
      <w:r w:rsidR="009565D1" w:rsidRPr="00866CA2">
        <w:rPr>
          <w:bCs/>
          <w:sz w:val="28"/>
          <w:szCs w:val="28"/>
        </w:rPr>
        <w:t xml:space="preserve"> (</w:t>
      </w:r>
      <w:proofErr w:type="spellStart"/>
      <w:r w:rsidR="009565D1" w:rsidRPr="00866CA2">
        <w:rPr>
          <w:bCs/>
          <w:sz w:val="28"/>
          <w:szCs w:val="28"/>
        </w:rPr>
        <w:t>прогнозно</w:t>
      </w:r>
      <w:proofErr w:type="spellEnd"/>
      <w:r w:rsidR="009565D1" w:rsidRPr="00866CA2">
        <w:rPr>
          <w:bCs/>
          <w:sz w:val="28"/>
          <w:szCs w:val="28"/>
        </w:rPr>
        <w:t xml:space="preserve">) – </w:t>
      </w:r>
      <w:r w:rsidR="0014498A" w:rsidRPr="00866CA2">
        <w:rPr>
          <w:bCs/>
          <w:sz w:val="28"/>
          <w:szCs w:val="28"/>
        </w:rPr>
        <w:t>49200,0</w:t>
      </w:r>
      <w:r w:rsidR="009565D1" w:rsidRPr="00866CA2">
        <w:rPr>
          <w:bCs/>
          <w:sz w:val="28"/>
          <w:szCs w:val="28"/>
        </w:rPr>
        <w:t xml:space="preserve"> тыс. руб.</w:t>
      </w:r>
      <w:r w:rsidRPr="00866CA2">
        <w:rPr>
          <w:sz w:val="28"/>
          <w:szCs w:val="28"/>
        </w:rPr>
        <w:t>;</w:t>
      </w:r>
    </w:p>
    <w:p w14:paraId="681F32DB"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w:t>
      </w:r>
      <w:r w:rsidR="00656E34" w:rsidRPr="00866CA2">
        <w:rPr>
          <w:sz w:val="28"/>
          <w:szCs w:val="28"/>
        </w:rPr>
        <w:t xml:space="preserve"> на </w:t>
      </w:r>
      <w:r w:rsidRPr="00866CA2">
        <w:rPr>
          <w:sz w:val="28"/>
          <w:szCs w:val="28"/>
        </w:rPr>
        <w:t xml:space="preserve">основное мероприятие по реализации регионального проекта </w:t>
      </w:r>
      <w:r w:rsidR="00BC1173" w:rsidRPr="00866CA2">
        <w:rPr>
          <w:sz w:val="28"/>
          <w:szCs w:val="28"/>
        </w:rPr>
        <w:t>«Финансовая поддержка семей при рождении детей (Астраханская область)» в рам</w:t>
      </w:r>
      <w:r w:rsidR="00BC1173" w:rsidRPr="00866CA2">
        <w:rPr>
          <w:spacing w:val="-2"/>
          <w:sz w:val="28"/>
          <w:szCs w:val="28"/>
        </w:rPr>
        <w:t xml:space="preserve">ках федерального проекта «Финансовая поддержка семей при рождении детей» </w:t>
      </w:r>
      <w:r w:rsidRPr="00866CA2">
        <w:rPr>
          <w:spacing w:val="-2"/>
          <w:sz w:val="28"/>
          <w:szCs w:val="28"/>
        </w:rPr>
        <w:t xml:space="preserve">– </w:t>
      </w:r>
      <w:r w:rsidR="0014498A" w:rsidRPr="00866CA2">
        <w:rPr>
          <w:sz w:val="28"/>
          <w:szCs w:val="28"/>
        </w:rPr>
        <w:t>401430,0</w:t>
      </w:r>
      <w:r w:rsidRPr="00866CA2">
        <w:rPr>
          <w:sz w:val="28"/>
          <w:szCs w:val="28"/>
        </w:rPr>
        <w:t xml:space="preserve"> тыс. руб., в том числе на 2019 год – 44650,0 тыс. руб., 2020 год – 47670,0 тыс. руб., 2021 год – 48910,0 тыс. руб., </w:t>
      </w:r>
      <w:r w:rsidRPr="00866CA2">
        <w:rPr>
          <w:bCs/>
          <w:sz w:val="28"/>
          <w:szCs w:val="28"/>
        </w:rPr>
        <w:t xml:space="preserve">2022 год – </w:t>
      </w:r>
      <w:r w:rsidR="009A440F" w:rsidRPr="00866CA2">
        <w:rPr>
          <w:sz w:val="28"/>
          <w:szCs w:val="28"/>
        </w:rPr>
        <w:t>46000,0</w:t>
      </w:r>
      <w:r w:rsidRPr="00866CA2">
        <w:rPr>
          <w:bCs/>
          <w:sz w:val="28"/>
          <w:szCs w:val="28"/>
        </w:rPr>
        <w:t xml:space="preserve"> тыс. руб., 2023 год – </w:t>
      </w:r>
      <w:r w:rsidRPr="00866CA2">
        <w:rPr>
          <w:sz w:val="28"/>
          <w:szCs w:val="28"/>
        </w:rPr>
        <w:t>52620,0</w:t>
      </w:r>
      <w:r w:rsidRPr="00866CA2">
        <w:rPr>
          <w:bCs/>
          <w:sz w:val="28"/>
          <w:szCs w:val="28"/>
        </w:rPr>
        <w:t xml:space="preserve"> тыс. руб., 2024 год – </w:t>
      </w:r>
      <w:r w:rsidRPr="00866CA2">
        <w:rPr>
          <w:sz w:val="28"/>
          <w:szCs w:val="28"/>
        </w:rPr>
        <w:t xml:space="preserve">53860,0 </w:t>
      </w:r>
      <w:r w:rsidRPr="00866CA2">
        <w:rPr>
          <w:bCs/>
          <w:sz w:val="28"/>
          <w:szCs w:val="28"/>
        </w:rPr>
        <w:t>тыс. руб.</w:t>
      </w:r>
      <w:r w:rsidR="00286791" w:rsidRPr="00866CA2">
        <w:rPr>
          <w:bCs/>
          <w:sz w:val="28"/>
          <w:szCs w:val="28"/>
        </w:rPr>
        <w:t xml:space="preserve">, 2025 год – </w:t>
      </w:r>
      <w:r w:rsidR="0014498A" w:rsidRPr="00866CA2">
        <w:rPr>
          <w:bCs/>
          <w:sz w:val="28"/>
          <w:szCs w:val="28"/>
        </w:rPr>
        <w:t>53860,0</w:t>
      </w:r>
      <w:r w:rsidR="0040461B" w:rsidRPr="00866CA2">
        <w:rPr>
          <w:bCs/>
          <w:sz w:val="28"/>
          <w:szCs w:val="28"/>
        </w:rPr>
        <w:t xml:space="preserve"> тыс. руб., 2026–2030 годы</w:t>
      </w:r>
      <w:r w:rsidR="00286791" w:rsidRPr="00866CA2">
        <w:rPr>
          <w:bCs/>
          <w:sz w:val="28"/>
          <w:szCs w:val="28"/>
        </w:rPr>
        <w:t xml:space="preserve"> (</w:t>
      </w:r>
      <w:proofErr w:type="spellStart"/>
      <w:r w:rsidR="00286791" w:rsidRPr="00866CA2">
        <w:rPr>
          <w:bCs/>
          <w:sz w:val="28"/>
          <w:szCs w:val="28"/>
        </w:rPr>
        <w:t>прогнозно</w:t>
      </w:r>
      <w:proofErr w:type="spellEnd"/>
      <w:r w:rsidR="00286791" w:rsidRPr="00866CA2">
        <w:rPr>
          <w:bCs/>
          <w:sz w:val="28"/>
          <w:szCs w:val="28"/>
        </w:rPr>
        <w:t xml:space="preserve">) – </w:t>
      </w:r>
      <w:r w:rsidR="0014498A" w:rsidRPr="00866CA2">
        <w:rPr>
          <w:bCs/>
          <w:sz w:val="28"/>
          <w:szCs w:val="28"/>
        </w:rPr>
        <w:t>53860,0</w:t>
      </w:r>
      <w:r w:rsidR="00286791" w:rsidRPr="00866CA2">
        <w:rPr>
          <w:bCs/>
          <w:sz w:val="28"/>
          <w:szCs w:val="28"/>
        </w:rPr>
        <w:t xml:space="preserve"> тыс. руб.</w:t>
      </w:r>
      <w:r w:rsidRPr="00866CA2">
        <w:rPr>
          <w:sz w:val="28"/>
          <w:szCs w:val="28"/>
        </w:rPr>
        <w:t>;</w:t>
      </w:r>
    </w:p>
    <w:p w14:paraId="0FEEE908" w14:textId="77777777" w:rsidR="00DA51E4" w:rsidRPr="00866CA2" w:rsidRDefault="00DA51E4" w:rsidP="009E1129">
      <w:pPr>
        <w:widowControl w:val="0"/>
        <w:suppressAutoHyphens w:val="0"/>
        <w:ind w:firstLine="709"/>
        <w:contextualSpacing/>
        <w:jc w:val="both"/>
        <w:rPr>
          <w:sz w:val="28"/>
          <w:szCs w:val="28"/>
        </w:rPr>
      </w:pPr>
      <w:r w:rsidRPr="00866CA2">
        <w:rPr>
          <w:sz w:val="28"/>
          <w:szCs w:val="28"/>
        </w:rPr>
        <w:t xml:space="preserve">- на основное мероприятие </w:t>
      </w:r>
      <w:r w:rsidR="0094203B" w:rsidRPr="00866CA2">
        <w:rPr>
          <w:sz w:val="28"/>
          <w:szCs w:val="28"/>
        </w:rPr>
        <w:t>«</w:t>
      </w:r>
      <w:r w:rsidRPr="00866CA2">
        <w:rPr>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r w:rsidR="0040461B" w:rsidRPr="00866CA2">
        <w:rPr>
          <w:sz w:val="28"/>
          <w:szCs w:val="28"/>
        </w:rPr>
        <w:t>»</w:t>
      </w:r>
      <w:r w:rsidRPr="00866CA2">
        <w:rPr>
          <w:sz w:val="28"/>
          <w:szCs w:val="28"/>
        </w:rPr>
        <w:t xml:space="preserve"> – </w:t>
      </w:r>
      <w:r w:rsidR="009E6D5A" w:rsidRPr="00866CA2">
        <w:rPr>
          <w:sz w:val="28"/>
          <w:szCs w:val="28"/>
        </w:rPr>
        <w:t>92892,8</w:t>
      </w:r>
      <w:r w:rsidRPr="00866CA2">
        <w:rPr>
          <w:sz w:val="28"/>
          <w:szCs w:val="28"/>
        </w:rPr>
        <w:t xml:space="preserve"> тыс. руб., в том числе на</w:t>
      </w:r>
      <w:r w:rsidR="009E6D5A" w:rsidRPr="00866CA2">
        <w:rPr>
          <w:sz w:val="28"/>
          <w:szCs w:val="28"/>
        </w:rPr>
        <w:t xml:space="preserve"> 2023 год </w:t>
      </w:r>
      <w:r w:rsidR="009E6D5A" w:rsidRPr="00866CA2">
        <w:rPr>
          <w:bCs/>
          <w:sz w:val="28"/>
          <w:szCs w:val="28"/>
        </w:rPr>
        <w:t xml:space="preserve">– </w:t>
      </w:r>
      <w:r w:rsidR="0040461B" w:rsidRPr="00866CA2">
        <w:rPr>
          <w:bCs/>
          <w:sz w:val="28"/>
          <w:szCs w:val="28"/>
        </w:rPr>
        <w:t xml:space="preserve"> 23317,8 тыс. руб., 2024 год – </w:t>
      </w:r>
      <w:r w:rsidR="009E6D5A" w:rsidRPr="00866CA2">
        <w:rPr>
          <w:bCs/>
          <w:sz w:val="28"/>
          <w:szCs w:val="28"/>
        </w:rPr>
        <w:t>23207,2 тыс. руб.,</w:t>
      </w:r>
      <w:r w:rsidRPr="00866CA2">
        <w:rPr>
          <w:sz w:val="28"/>
          <w:szCs w:val="28"/>
        </w:rPr>
        <w:t xml:space="preserve"> </w:t>
      </w:r>
      <w:r w:rsidRPr="00866CA2">
        <w:rPr>
          <w:bCs/>
          <w:sz w:val="28"/>
          <w:szCs w:val="28"/>
        </w:rPr>
        <w:t>202</w:t>
      </w:r>
      <w:r w:rsidR="0040461B" w:rsidRPr="00866CA2">
        <w:rPr>
          <w:bCs/>
          <w:sz w:val="28"/>
          <w:szCs w:val="28"/>
        </w:rPr>
        <w:t>5 год – 23183,9 тыс. руб., 2026–2030 годы</w:t>
      </w:r>
      <w:r w:rsidRPr="00866CA2">
        <w:rPr>
          <w:bCs/>
          <w:sz w:val="28"/>
          <w:szCs w:val="28"/>
        </w:rPr>
        <w:t xml:space="preserve"> (</w:t>
      </w:r>
      <w:proofErr w:type="spellStart"/>
      <w:r w:rsidRPr="00866CA2">
        <w:rPr>
          <w:bCs/>
          <w:sz w:val="28"/>
          <w:szCs w:val="28"/>
        </w:rPr>
        <w:t>прогнозно</w:t>
      </w:r>
      <w:proofErr w:type="spellEnd"/>
      <w:r w:rsidRPr="00866CA2">
        <w:rPr>
          <w:bCs/>
          <w:sz w:val="28"/>
          <w:szCs w:val="28"/>
        </w:rPr>
        <w:t>) – 23183,9 тыс. руб.</w:t>
      </w:r>
      <w:r w:rsidR="00F96A05">
        <w:rPr>
          <w:bCs/>
          <w:sz w:val="28"/>
          <w:szCs w:val="28"/>
        </w:rPr>
        <w:t>;</w:t>
      </w:r>
    </w:p>
    <w:p w14:paraId="5B6E99D8" w14:textId="77777777" w:rsidR="00493B29" w:rsidRPr="00866CA2" w:rsidRDefault="00493B29" w:rsidP="009E1129">
      <w:pPr>
        <w:widowControl w:val="0"/>
        <w:suppressAutoHyphens w:val="0"/>
        <w:ind w:firstLine="709"/>
        <w:jc w:val="both"/>
        <w:rPr>
          <w:bCs/>
          <w:sz w:val="28"/>
          <w:szCs w:val="28"/>
        </w:rPr>
      </w:pPr>
      <w:r w:rsidRPr="00866CA2">
        <w:rPr>
          <w:bCs/>
          <w:sz w:val="28"/>
          <w:szCs w:val="28"/>
        </w:rPr>
        <w:t xml:space="preserve">- на основное мероприятие </w:t>
      </w:r>
      <w:r w:rsidR="0094203B" w:rsidRPr="00866CA2">
        <w:rPr>
          <w:bCs/>
          <w:sz w:val="28"/>
          <w:szCs w:val="28"/>
        </w:rPr>
        <w:t>«</w:t>
      </w:r>
      <w:r w:rsidRPr="00866CA2">
        <w:rPr>
          <w:bCs/>
          <w:sz w:val="28"/>
          <w:szCs w:val="28"/>
        </w:rPr>
        <w:t>Приобретение аппаратов для искусственной вентиляции легких для медицинских организаций</w:t>
      </w:r>
      <w:r w:rsidR="0094203B" w:rsidRPr="00866CA2">
        <w:rPr>
          <w:bCs/>
          <w:sz w:val="28"/>
          <w:szCs w:val="28"/>
        </w:rPr>
        <w:t>»</w:t>
      </w:r>
      <w:r w:rsidRPr="00866CA2">
        <w:rPr>
          <w:bCs/>
          <w:sz w:val="28"/>
          <w:szCs w:val="28"/>
        </w:rPr>
        <w:t xml:space="preserve"> – 10049,9 тыс. руб., в том </w:t>
      </w:r>
      <w:r w:rsidRPr="00866CA2">
        <w:rPr>
          <w:bCs/>
          <w:sz w:val="28"/>
          <w:szCs w:val="28"/>
        </w:rPr>
        <w:lastRenderedPageBreak/>
        <w:t>числе на 2020 год – 10049,9 тыс. руб.;</w:t>
      </w:r>
    </w:p>
    <w:p w14:paraId="3D10C750" w14:textId="77777777" w:rsidR="00D20252" w:rsidRPr="00866CA2" w:rsidRDefault="00D20252" w:rsidP="009E1129">
      <w:pPr>
        <w:widowControl w:val="0"/>
        <w:suppressAutoHyphens w:val="0"/>
        <w:ind w:firstLine="709"/>
        <w:jc w:val="both"/>
        <w:rPr>
          <w:sz w:val="28"/>
          <w:szCs w:val="28"/>
        </w:rPr>
      </w:pPr>
      <w:r w:rsidRPr="00866CA2">
        <w:rPr>
          <w:sz w:val="28"/>
          <w:szCs w:val="28"/>
        </w:rPr>
        <w:t>-</w:t>
      </w:r>
      <w:r w:rsidR="00656E34" w:rsidRPr="00866CA2">
        <w:rPr>
          <w:sz w:val="28"/>
          <w:szCs w:val="28"/>
        </w:rPr>
        <w:t xml:space="preserve"> </w:t>
      </w:r>
      <w:r w:rsidRPr="00866CA2">
        <w:rPr>
          <w:sz w:val="28"/>
          <w:szCs w:val="28"/>
        </w:rPr>
        <w:t xml:space="preserve">на основное мероприятие </w:t>
      </w:r>
      <w:r w:rsidR="0094203B" w:rsidRPr="00866CA2">
        <w:rPr>
          <w:sz w:val="28"/>
          <w:szCs w:val="28"/>
        </w:rPr>
        <w:t>«</w:t>
      </w:r>
      <w:r w:rsidRPr="00866CA2">
        <w:rPr>
          <w:sz w:val="28"/>
          <w:szCs w:val="28"/>
        </w:rPr>
        <w:t xml:space="preserve">Реализация приоритетного проекта </w:t>
      </w:r>
      <w:r w:rsidR="0094203B" w:rsidRPr="00866CA2">
        <w:rPr>
          <w:sz w:val="28"/>
          <w:szCs w:val="28"/>
        </w:rPr>
        <w:t>«</w:t>
      </w:r>
      <w:r w:rsidRPr="00866CA2">
        <w:rPr>
          <w:sz w:val="28"/>
          <w:szCs w:val="28"/>
        </w:rPr>
        <w:t>Электронное здравоохранение Астраханской области</w:t>
      </w:r>
      <w:r w:rsidR="0094203B" w:rsidRPr="00866CA2">
        <w:rPr>
          <w:sz w:val="28"/>
          <w:szCs w:val="28"/>
        </w:rPr>
        <w:t>»</w:t>
      </w:r>
      <w:r w:rsidR="00493B29" w:rsidRPr="00866CA2">
        <w:rPr>
          <w:sz w:val="28"/>
          <w:szCs w:val="28"/>
        </w:rPr>
        <w:t xml:space="preserve"> </w:t>
      </w:r>
      <w:r w:rsidR="00B1156D" w:rsidRPr="00866CA2">
        <w:rPr>
          <w:sz w:val="28"/>
          <w:szCs w:val="28"/>
        </w:rPr>
        <w:t xml:space="preserve">– </w:t>
      </w:r>
      <w:r w:rsidRPr="00866CA2">
        <w:rPr>
          <w:sz w:val="28"/>
          <w:szCs w:val="28"/>
        </w:rPr>
        <w:t xml:space="preserve">32513,3 тыс. руб., в том </w:t>
      </w:r>
      <w:r w:rsidRPr="00866CA2">
        <w:rPr>
          <w:sz w:val="28"/>
          <w:szCs w:val="28"/>
        </w:rPr>
        <w:br/>
        <w:t>числе на 2018 год – 32513,3 тыс. руб., 2019 год – 0,0 тыс. руб., 2020 год – 0,0 тыс. руб., 2021 год – 0,0 тыс. руб.;</w:t>
      </w:r>
    </w:p>
    <w:p w14:paraId="47BB2BB8"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w:t>
      </w:r>
      <w:r w:rsidR="00656E34" w:rsidRPr="00866CA2">
        <w:rPr>
          <w:sz w:val="28"/>
          <w:szCs w:val="28"/>
        </w:rPr>
        <w:t xml:space="preserve"> </w:t>
      </w:r>
      <w:r w:rsidRPr="00866CA2">
        <w:rPr>
          <w:sz w:val="28"/>
          <w:szCs w:val="28"/>
        </w:rPr>
        <w:t xml:space="preserve">на основное мероприятие </w:t>
      </w:r>
      <w:r w:rsidR="0094203B" w:rsidRPr="00866CA2">
        <w:rPr>
          <w:sz w:val="28"/>
          <w:szCs w:val="28"/>
        </w:rPr>
        <w:t>«</w:t>
      </w:r>
      <w:r w:rsidRPr="00866CA2">
        <w:rPr>
          <w:sz w:val="28"/>
          <w:szCs w:val="28"/>
        </w:rPr>
        <w:t xml:space="preserve">Реализация приоритетного проекта </w:t>
      </w:r>
      <w:r w:rsidR="0094203B" w:rsidRPr="00866CA2">
        <w:rPr>
          <w:sz w:val="28"/>
          <w:szCs w:val="28"/>
        </w:rPr>
        <w:t>«</w:t>
      </w:r>
      <w:r w:rsidRPr="00866CA2">
        <w:rPr>
          <w:sz w:val="28"/>
          <w:szCs w:val="28"/>
        </w:rPr>
        <w:t>Лекарство. Качество и безопасность</w:t>
      </w:r>
      <w:r w:rsidR="0094203B" w:rsidRPr="00866CA2">
        <w:rPr>
          <w:sz w:val="28"/>
          <w:szCs w:val="28"/>
        </w:rPr>
        <w:t>»</w:t>
      </w:r>
      <w:r w:rsidRPr="00866CA2">
        <w:rPr>
          <w:sz w:val="28"/>
          <w:szCs w:val="28"/>
        </w:rPr>
        <w:t> – 190,0 тыс. руб., в том числе на 2018 год – 190,0 тыс. руб., 2019 год – 0,0 тыс. руб., 2020 год – 0,0 тыс. руб., 2021 год –</w:t>
      </w:r>
      <w:r w:rsidR="005E0854" w:rsidRPr="00866CA2">
        <w:rPr>
          <w:sz w:val="28"/>
          <w:szCs w:val="28"/>
        </w:rPr>
        <w:t xml:space="preserve"> </w:t>
      </w:r>
      <w:r w:rsidRPr="00866CA2">
        <w:rPr>
          <w:sz w:val="28"/>
          <w:szCs w:val="28"/>
        </w:rPr>
        <w:t>0,0 тыс. руб.;</w:t>
      </w:r>
    </w:p>
    <w:p w14:paraId="7288FBA5"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w:t>
      </w:r>
      <w:r w:rsidR="00656E34" w:rsidRPr="00866CA2">
        <w:rPr>
          <w:sz w:val="28"/>
          <w:szCs w:val="28"/>
        </w:rPr>
        <w:t xml:space="preserve"> на </w:t>
      </w:r>
      <w:r w:rsidR="00FD4B86" w:rsidRPr="00866CA2">
        <w:rPr>
          <w:sz w:val="28"/>
          <w:szCs w:val="28"/>
        </w:rPr>
        <w:t xml:space="preserve">основное мероприятие по реализации регионального проекта </w:t>
      </w:r>
      <w:r w:rsidR="006457B2" w:rsidRPr="00866CA2">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федерального проекта «</w:t>
      </w:r>
      <w:r w:rsidR="00D26BD3" w:rsidRPr="00866CA2">
        <w:rPr>
          <w:color w:val="000000"/>
          <w:sz w:val="28"/>
          <w:szCs w:val="28"/>
          <w:shd w:val="clear" w:color="auto" w:fill="FFFFFF"/>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6457B2" w:rsidRPr="00866CA2">
        <w:rPr>
          <w:sz w:val="28"/>
          <w:szCs w:val="28"/>
        </w:rPr>
        <w:t>»</w:t>
      </w:r>
      <w:r w:rsidR="00FD4B86" w:rsidRPr="00866CA2">
        <w:rPr>
          <w:sz w:val="28"/>
          <w:szCs w:val="28"/>
        </w:rPr>
        <w:t xml:space="preserve"> </w:t>
      </w:r>
      <w:r w:rsidRPr="00866CA2">
        <w:rPr>
          <w:sz w:val="28"/>
          <w:szCs w:val="28"/>
        </w:rPr>
        <w:t xml:space="preserve">– </w:t>
      </w:r>
      <w:r w:rsidR="002A62E3" w:rsidRPr="00866CA2">
        <w:rPr>
          <w:sz w:val="28"/>
          <w:szCs w:val="28"/>
        </w:rPr>
        <w:t>841771,5</w:t>
      </w:r>
      <w:r w:rsidRPr="00866CA2">
        <w:rPr>
          <w:sz w:val="28"/>
          <w:szCs w:val="28"/>
        </w:rPr>
        <w:t xml:space="preserve"> тыс. руб., в том числе на 2019 год – 109254,7 тыс. руб., 2020 год – 288608,0 тыс. руб., 2021 год – 101327,0 тыс. руб.,</w:t>
      </w:r>
      <w:r w:rsidRPr="00866CA2">
        <w:rPr>
          <w:bCs/>
          <w:sz w:val="28"/>
          <w:szCs w:val="28"/>
        </w:rPr>
        <w:t xml:space="preserve"> 2022 год – </w:t>
      </w:r>
      <w:r w:rsidRPr="00866CA2">
        <w:rPr>
          <w:sz w:val="28"/>
          <w:szCs w:val="28"/>
        </w:rPr>
        <w:t>95056,3</w:t>
      </w:r>
      <w:r w:rsidRPr="00866CA2">
        <w:rPr>
          <w:bCs/>
          <w:sz w:val="28"/>
          <w:szCs w:val="28"/>
        </w:rPr>
        <w:t xml:space="preserve"> тыс. руб., 2023 год – </w:t>
      </w:r>
      <w:r w:rsidR="00A37AD4" w:rsidRPr="00866CA2">
        <w:rPr>
          <w:sz w:val="28"/>
          <w:szCs w:val="28"/>
        </w:rPr>
        <w:t>84396,6</w:t>
      </w:r>
      <w:r w:rsidRPr="00866CA2">
        <w:rPr>
          <w:bCs/>
          <w:sz w:val="28"/>
          <w:szCs w:val="28"/>
        </w:rPr>
        <w:t xml:space="preserve"> тыс. руб., 2024 год – </w:t>
      </w:r>
      <w:r w:rsidR="00A37AD4" w:rsidRPr="00866CA2">
        <w:rPr>
          <w:bCs/>
          <w:sz w:val="28"/>
          <w:szCs w:val="28"/>
        </w:rPr>
        <w:t>88056,9</w:t>
      </w:r>
      <w:r w:rsidRPr="00866CA2">
        <w:rPr>
          <w:bCs/>
          <w:sz w:val="28"/>
          <w:szCs w:val="28"/>
        </w:rPr>
        <w:t xml:space="preserve"> тыс. руб.</w:t>
      </w:r>
      <w:r w:rsidR="00286791" w:rsidRPr="00866CA2">
        <w:rPr>
          <w:bCs/>
          <w:sz w:val="28"/>
          <w:szCs w:val="28"/>
        </w:rPr>
        <w:t xml:space="preserve">, 2025 год – </w:t>
      </w:r>
      <w:r w:rsidR="002A62E3" w:rsidRPr="00866CA2">
        <w:rPr>
          <w:bCs/>
          <w:sz w:val="28"/>
          <w:szCs w:val="28"/>
        </w:rPr>
        <w:t>37536,0</w:t>
      </w:r>
      <w:r w:rsidR="0040461B" w:rsidRPr="00866CA2">
        <w:rPr>
          <w:bCs/>
          <w:sz w:val="28"/>
          <w:szCs w:val="28"/>
        </w:rPr>
        <w:t xml:space="preserve"> тыс. руб., 2026–2030 годы</w:t>
      </w:r>
      <w:r w:rsidR="00286791" w:rsidRPr="00866CA2">
        <w:rPr>
          <w:bCs/>
          <w:sz w:val="28"/>
          <w:szCs w:val="28"/>
        </w:rPr>
        <w:t xml:space="preserve"> (</w:t>
      </w:r>
      <w:proofErr w:type="spellStart"/>
      <w:r w:rsidR="00286791" w:rsidRPr="00866CA2">
        <w:rPr>
          <w:bCs/>
          <w:sz w:val="28"/>
          <w:szCs w:val="28"/>
        </w:rPr>
        <w:t>прогнозно</w:t>
      </w:r>
      <w:proofErr w:type="spellEnd"/>
      <w:r w:rsidR="00286791" w:rsidRPr="00866CA2">
        <w:rPr>
          <w:bCs/>
          <w:sz w:val="28"/>
          <w:szCs w:val="28"/>
        </w:rPr>
        <w:t xml:space="preserve">) – </w:t>
      </w:r>
      <w:r w:rsidR="002A62E3" w:rsidRPr="00866CA2">
        <w:rPr>
          <w:bCs/>
          <w:sz w:val="28"/>
          <w:szCs w:val="28"/>
        </w:rPr>
        <w:t>37536,0</w:t>
      </w:r>
      <w:r w:rsidR="00286791" w:rsidRPr="00866CA2">
        <w:rPr>
          <w:bCs/>
          <w:sz w:val="28"/>
          <w:szCs w:val="28"/>
        </w:rPr>
        <w:t xml:space="preserve"> тыс. руб.</w:t>
      </w:r>
      <w:r w:rsidRPr="00866CA2">
        <w:rPr>
          <w:sz w:val="28"/>
          <w:szCs w:val="28"/>
        </w:rPr>
        <w:t>;</w:t>
      </w:r>
    </w:p>
    <w:p w14:paraId="0C2AE5ED" w14:textId="77777777" w:rsidR="00731191" w:rsidRPr="00866CA2" w:rsidRDefault="00731191" w:rsidP="009E1129">
      <w:pPr>
        <w:widowControl w:val="0"/>
        <w:suppressAutoHyphens w:val="0"/>
        <w:ind w:firstLine="709"/>
        <w:contextualSpacing/>
        <w:jc w:val="both"/>
        <w:rPr>
          <w:sz w:val="28"/>
          <w:szCs w:val="28"/>
        </w:rPr>
      </w:pPr>
      <w:r w:rsidRPr="00866CA2">
        <w:rPr>
          <w:bCs/>
          <w:sz w:val="28"/>
          <w:szCs w:val="28"/>
        </w:rPr>
        <w:t>- на основное мероприятие «Цифровая зрелость в сфере здравоохране</w:t>
      </w:r>
      <w:r w:rsidR="0040461B" w:rsidRPr="00866CA2">
        <w:rPr>
          <w:bCs/>
          <w:sz w:val="28"/>
          <w:szCs w:val="28"/>
        </w:rPr>
        <w:t>ния»</w:t>
      </w:r>
      <w:r w:rsidR="00E3263E">
        <w:rPr>
          <w:bCs/>
          <w:sz w:val="28"/>
          <w:szCs w:val="28"/>
        </w:rPr>
        <w:t> </w:t>
      </w:r>
      <w:r w:rsidR="0040461B" w:rsidRPr="00866CA2">
        <w:rPr>
          <w:bCs/>
          <w:sz w:val="28"/>
          <w:szCs w:val="28"/>
        </w:rPr>
        <w:t>–</w:t>
      </w:r>
      <w:r w:rsidRPr="00866CA2">
        <w:rPr>
          <w:bCs/>
          <w:sz w:val="28"/>
          <w:szCs w:val="28"/>
        </w:rPr>
        <w:t xml:space="preserve"> 0,0 тыс. руб., </w:t>
      </w:r>
      <w:r w:rsidRPr="00866CA2">
        <w:rPr>
          <w:sz w:val="28"/>
          <w:szCs w:val="28"/>
        </w:rPr>
        <w:t xml:space="preserve">в том числе на </w:t>
      </w:r>
      <w:r w:rsidRPr="00866CA2">
        <w:rPr>
          <w:bCs/>
          <w:sz w:val="28"/>
          <w:szCs w:val="28"/>
        </w:rPr>
        <w:t xml:space="preserve">2023 год – </w:t>
      </w:r>
      <w:r w:rsidRPr="00866CA2">
        <w:rPr>
          <w:sz w:val="28"/>
          <w:szCs w:val="28"/>
        </w:rPr>
        <w:t>0,0</w:t>
      </w:r>
      <w:r w:rsidRPr="00866CA2">
        <w:rPr>
          <w:bCs/>
          <w:sz w:val="28"/>
          <w:szCs w:val="28"/>
        </w:rPr>
        <w:t xml:space="preserve"> тыс. руб., 2024 год – 0,0 тыс. руб., 2025 год – 0,0 тыс. руб., 2026–2030 год</w:t>
      </w:r>
      <w:r w:rsidR="00E3263E">
        <w:rPr>
          <w:bCs/>
          <w:sz w:val="28"/>
          <w:szCs w:val="28"/>
        </w:rPr>
        <w:t>ы</w:t>
      </w:r>
      <w:r w:rsidRPr="00866CA2">
        <w:rPr>
          <w:bCs/>
          <w:sz w:val="28"/>
          <w:szCs w:val="28"/>
        </w:rPr>
        <w:t xml:space="preserve"> (</w:t>
      </w:r>
      <w:proofErr w:type="spellStart"/>
      <w:r w:rsidRPr="00866CA2">
        <w:rPr>
          <w:bCs/>
          <w:sz w:val="28"/>
          <w:szCs w:val="28"/>
        </w:rPr>
        <w:t>прогнозно</w:t>
      </w:r>
      <w:proofErr w:type="spellEnd"/>
      <w:r w:rsidRPr="00866CA2">
        <w:rPr>
          <w:bCs/>
          <w:sz w:val="28"/>
          <w:szCs w:val="28"/>
        </w:rPr>
        <w:t>) – 0,0 тыс. руб.</w:t>
      </w:r>
      <w:r w:rsidRPr="00866CA2">
        <w:rPr>
          <w:sz w:val="28"/>
          <w:szCs w:val="28"/>
        </w:rPr>
        <w:t>;</w:t>
      </w:r>
    </w:p>
    <w:p w14:paraId="64C367AC" w14:textId="467DC56A"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подпрограмму </w:t>
      </w:r>
      <w:r w:rsidR="0094203B" w:rsidRPr="00866CA2">
        <w:rPr>
          <w:sz w:val="28"/>
          <w:szCs w:val="28"/>
        </w:rPr>
        <w:t>«</w:t>
      </w:r>
      <w:r w:rsidRPr="00866CA2">
        <w:rPr>
          <w:sz w:val="28"/>
          <w:szCs w:val="28"/>
        </w:rPr>
        <w:t xml:space="preserve">Совершенствование профилактики заболеваний, формирование здорового образа </w:t>
      </w:r>
      <w:r w:rsidRPr="00B62AB8">
        <w:rPr>
          <w:sz w:val="28"/>
          <w:szCs w:val="28"/>
        </w:rPr>
        <w:t>жизни и развитие первичной медико-санитарной помощи в Астраханской области</w:t>
      </w:r>
      <w:r w:rsidR="0094203B" w:rsidRPr="00B62AB8">
        <w:rPr>
          <w:sz w:val="28"/>
          <w:szCs w:val="28"/>
        </w:rPr>
        <w:t>»</w:t>
      </w:r>
      <w:r w:rsidRPr="00B62AB8">
        <w:rPr>
          <w:sz w:val="28"/>
          <w:szCs w:val="28"/>
        </w:rPr>
        <w:t xml:space="preserve"> – </w:t>
      </w:r>
      <w:r w:rsidR="00525D4E" w:rsidRPr="00B62AB8">
        <w:rPr>
          <w:sz w:val="28"/>
          <w:szCs w:val="28"/>
        </w:rPr>
        <w:t>4918083,1</w:t>
      </w:r>
      <w:r w:rsidRPr="00B62AB8">
        <w:rPr>
          <w:sz w:val="28"/>
          <w:szCs w:val="28"/>
        </w:rPr>
        <w:t xml:space="preserve"> тыс. руб., в том числе на 2015 год – 2399306,0 тыс. руб., 2016 год – 255615,6 тыс. руб., 2017 год – 251583,8 тыс. руб., 2018 год – 184297,3 тыс. руб., 2019 год – 320226,7 тыс. руб., 2020 год – 302327,8 тыс. руб., 2021 год – 163094,4 тыс. руб., </w:t>
      </w:r>
      <w:r w:rsidRPr="00B62AB8">
        <w:rPr>
          <w:bCs/>
          <w:sz w:val="28"/>
          <w:szCs w:val="28"/>
        </w:rPr>
        <w:t xml:space="preserve">2022 год – </w:t>
      </w:r>
      <w:r w:rsidR="00DA77A5" w:rsidRPr="00B62AB8">
        <w:rPr>
          <w:sz w:val="28"/>
          <w:szCs w:val="28"/>
        </w:rPr>
        <w:t>277026,4</w:t>
      </w:r>
      <w:r w:rsidRPr="00B62AB8">
        <w:rPr>
          <w:bCs/>
          <w:sz w:val="28"/>
          <w:szCs w:val="28"/>
        </w:rPr>
        <w:t xml:space="preserve"> </w:t>
      </w:r>
      <w:r w:rsidRPr="00B62AB8">
        <w:rPr>
          <w:bCs/>
          <w:spacing w:val="-2"/>
          <w:sz w:val="28"/>
          <w:szCs w:val="28"/>
        </w:rPr>
        <w:t xml:space="preserve">тыс. руб., 2023 год – </w:t>
      </w:r>
      <w:r w:rsidR="00525D4E" w:rsidRPr="00B62AB8">
        <w:rPr>
          <w:spacing w:val="-2"/>
          <w:sz w:val="28"/>
          <w:szCs w:val="28"/>
        </w:rPr>
        <w:t>223328,8</w:t>
      </w:r>
      <w:r w:rsidRPr="00B62AB8">
        <w:rPr>
          <w:bCs/>
          <w:spacing w:val="-2"/>
          <w:sz w:val="28"/>
          <w:szCs w:val="28"/>
        </w:rPr>
        <w:t xml:space="preserve"> тыс. руб., 2024 год – </w:t>
      </w:r>
      <w:r w:rsidR="00525D4E" w:rsidRPr="00B62AB8">
        <w:rPr>
          <w:spacing w:val="-2"/>
          <w:sz w:val="28"/>
          <w:szCs w:val="28"/>
        </w:rPr>
        <w:t>178492,5</w:t>
      </w:r>
      <w:r w:rsidRPr="00B62AB8">
        <w:rPr>
          <w:bCs/>
          <w:spacing w:val="-2"/>
          <w:sz w:val="28"/>
          <w:szCs w:val="28"/>
        </w:rPr>
        <w:t xml:space="preserve"> тыс. руб.</w:t>
      </w:r>
      <w:r w:rsidR="00DA77A5" w:rsidRPr="00B62AB8">
        <w:rPr>
          <w:bCs/>
          <w:spacing w:val="-2"/>
          <w:sz w:val="28"/>
          <w:szCs w:val="28"/>
        </w:rPr>
        <w:t>, 2025 год –</w:t>
      </w:r>
      <w:r w:rsidR="00DA77A5" w:rsidRPr="00B62AB8">
        <w:rPr>
          <w:bCs/>
          <w:sz w:val="28"/>
          <w:szCs w:val="28"/>
        </w:rPr>
        <w:t xml:space="preserve"> </w:t>
      </w:r>
      <w:r w:rsidR="00525D4E" w:rsidRPr="00B62AB8">
        <w:rPr>
          <w:bCs/>
          <w:sz w:val="28"/>
          <w:szCs w:val="28"/>
        </w:rPr>
        <w:t>181391,9</w:t>
      </w:r>
      <w:r w:rsidR="0040461B" w:rsidRPr="00B62AB8">
        <w:rPr>
          <w:bCs/>
          <w:sz w:val="28"/>
          <w:szCs w:val="28"/>
        </w:rPr>
        <w:t xml:space="preserve"> тыс. руб., 2026–2030 годы</w:t>
      </w:r>
      <w:r w:rsidR="00DA77A5" w:rsidRPr="00B62AB8">
        <w:rPr>
          <w:bCs/>
          <w:sz w:val="28"/>
          <w:szCs w:val="28"/>
        </w:rPr>
        <w:t xml:space="preserve"> (</w:t>
      </w:r>
      <w:proofErr w:type="spellStart"/>
      <w:r w:rsidR="00DA77A5" w:rsidRPr="00B62AB8">
        <w:rPr>
          <w:bCs/>
          <w:sz w:val="28"/>
          <w:szCs w:val="28"/>
        </w:rPr>
        <w:t>прогнозно</w:t>
      </w:r>
      <w:proofErr w:type="spellEnd"/>
      <w:r w:rsidR="00DA77A5" w:rsidRPr="00B62AB8">
        <w:rPr>
          <w:bCs/>
          <w:sz w:val="28"/>
          <w:szCs w:val="28"/>
        </w:rPr>
        <w:t xml:space="preserve">) – </w:t>
      </w:r>
      <w:r w:rsidR="00525D4E" w:rsidRPr="00B62AB8">
        <w:rPr>
          <w:bCs/>
          <w:sz w:val="28"/>
          <w:szCs w:val="28"/>
        </w:rPr>
        <w:t xml:space="preserve">181391,9 </w:t>
      </w:r>
      <w:r w:rsidR="00DA77A5" w:rsidRPr="00B62AB8">
        <w:rPr>
          <w:bCs/>
          <w:sz w:val="28"/>
          <w:szCs w:val="28"/>
        </w:rPr>
        <w:t>тыс. руб.</w:t>
      </w:r>
      <w:r w:rsidRPr="00B62AB8">
        <w:rPr>
          <w:sz w:val="28"/>
          <w:szCs w:val="28"/>
        </w:rPr>
        <w:t>;</w:t>
      </w:r>
    </w:p>
    <w:p w14:paraId="376D22A0" w14:textId="42C24E5E"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подпрограмму </w:t>
      </w:r>
      <w:r w:rsidR="0094203B" w:rsidRPr="00866CA2">
        <w:rPr>
          <w:sz w:val="28"/>
          <w:szCs w:val="28"/>
        </w:rPr>
        <w:t>«</w:t>
      </w:r>
      <w:r w:rsidRPr="00866CA2">
        <w:rPr>
          <w:sz w:val="28"/>
          <w:szCs w:val="28"/>
        </w:rPr>
        <w:t xml:space="preserve">Совершенствование оказания специализированной медицинской помощи и скорой медицинской помощи, в том числе скорой </w:t>
      </w:r>
      <w:r w:rsidRPr="00B62AB8">
        <w:rPr>
          <w:sz w:val="28"/>
          <w:szCs w:val="28"/>
        </w:rPr>
        <w:t>специализированной, а также медицинской эвакуации в Астраханской области</w:t>
      </w:r>
      <w:r w:rsidR="0094203B" w:rsidRPr="00B62AB8">
        <w:rPr>
          <w:sz w:val="28"/>
          <w:szCs w:val="28"/>
        </w:rPr>
        <w:t>»</w:t>
      </w:r>
      <w:r w:rsidRPr="00B62AB8">
        <w:rPr>
          <w:sz w:val="28"/>
          <w:szCs w:val="28"/>
        </w:rPr>
        <w:t xml:space="preserve"> – </w:t>
      </w:r>
      <w:r w:rsidR="003B3870" w:rsidRPr="00B62AB8">
        <w:rPr>
          <w:sz w:val="28"/>
          <w:szCs w:val="28"/>
        </w:rPr>
        <w:t>19436064,1</w:t>
      </w:r>
      <w:r w:rsidRPr="00B62AB8">
        <w:rPr>
          <w:sz w:val="28"/>
          <w:szCs w:val="28"/>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w:t>
      </w:r>
      <w:r w:rsidRPr="00B62AB8">
        <w:rPr>
          <w:bCs/>
          <w:sz w:val="28"/>
          <w:szCs w:val="28"/>
        </w:rPr>
        <w:t xml:space="preserve">2022 год – </w:t>
      </w:r>
      <w:r w:rsidR="00DA77A5" w:rsidRPr="00B62AB8">
        <w:rPr>
          <w:sz w:val="28"/>
          <w:szCs w:val="28"/>
        </w:rPr>
        <w:t>1837478,7</w:t>
      </w:r>
      <w:r w:rsidRPr="00B62AB8">
        <w:rPr>
          <w:bCs/>
          <w:sz w:val="28"/>
          <w:szCs w:val="28"/>
        </w:rPr>
        <w:t xml:space="preserve"> тыс. руб., 2023 год –</w:t>
      </w:r>
      <w:r w:rsidR="003B3870" w:rsidRPr="00B62AB8">
        <w:rPr>
          <w:sz w:val="28"/>
          <w:szCs w:val="28"/>
        </w:rPr>
        <w:t>1217759,6</w:t>
      </w:r>
      <w:r w:rsidRPr="00B62AB8">
        <w:rPr>
          <w:bCs/>
          <w:sz w:val="28"/>
          <w:szCs w:val="28"/>
        </w:rPr>
        <w:t xml:space="preserve"> тыс. руб., 2024 год – </w:t>
      </w:r>
      <w:r w:rsidR="003B3870" w:rsidRPr="00B62AB8">
        <w:rPr>
          <w:sz w:val="28"/>
          <w:szCs w:val="28"/>
        </w:rPr>
        <w:t>1737294,2</w:t>
      </w:r>
      <w:r w:rsidRPr="00B62AB8">
        <w:rPr>
          <w:bCs/>
          <w:sz w:val="28"/>
          <w:szCs w:val="28"/>
        </w:rPr>
        <w:t xml:space="preserve"> тыс. руб.</w:t>
      </w:r>
      <w:r w:rsidR="00DA77A5" w:rsidRPr="00B62AB8">
        <w:rPr>
          <w:bCs/>
          <w:sz w:val="28"/>
          <w:szCs w:val="28"/>
        </w:rPr>
        <w:t>, 2025 год</w:t>
      </w:r>
      <w:r w:rsidR="0040461B" w:rsidRPr="00B62AB8">
        <w:rPr>
          <w:bCs/>
          <w:sz w:val="28"/>
          <w:szCs w:val="28"/>
        </w:rPr>
        <w:t xml:space="preserve"> </w:t>
      </w:r>
      <w:r w:rsidR="00DA77A5" w:rsidRPr="00B62AB8">
        <w:rPr>
          <w:bCs/>
          <w:sz w:val="28"/>
          <w:szCs w:val="28"/>
        </w:rPr>
        <w:t xml:space="preserve">– </w:t>
      </w:r>
      <w:r w:rsidR="00C8734C" w:rsidRPr="00B62AB8">
        <w:rPr>
          <w:bCs/>
          <w:sz w:val="28"/>
          <w:szCs w:val="28"/>
        </w:rPr>
        <w:t>943002,9</w:t>
      </w:r>
      <w:r w:rsidR="0040461B" w:rsidRPr="00B62AB8">
        <w:rPr>
          <w:bCs/>
          <w:sz w:val="28"/>
          <w:szCs w:val="28"/>
        </w:rPr>
        <w:t xml:space="preserve"> тыс. руб., 2026–</w:t>
      </w:r>
      <w:r w:rsidR="00DA77A5" w:rsidRPr="00B62AB8">
        <w:rPr>
          <w:bCs/>
          <w:sz w:val="28"/>
          <w:szCs w:val="28"/>
        </w:rPr>
        <w:t>2030 го</w:t>
      </w:r>
      <w:r w:rsidR="0040461B" w:rsidRPr="00B62AB8">
        <w:rPr>
          <w:bCs/>
          <w:sz w:val="28"/>
          <w:szCs w:val="28"/>
        </w:rPr>
        <w:t>ды</w:t>
      </w:r>
      <w:r w:rsidR="00DA77A5" w:rsidRPr="00B62AB8">
        <w:rPr>
          <w:bCs/>
          <w:sz w:val="28"/>
          <w:szCs w:val="28"/>
        </w:rPr>
        <w:t xml:space="preserve"> (</w:t>
      </w:r>
      <w:proofErr w:type="spellStart"/>
      <w:r w:rsidR="00DA77A5" w:rsidRPr="00B62AB8">
        <w:rPr>
          <w:bCs/>
          <w:sz w:val="28"/>
          <w:szCs w:val="28"/>
        </w:rPr>
        <w:t>прогнозно</w:t>
      </w:r>
      <w:proofErr w:type="spellEnd"/>
      <w:r w:rsidR="00DA77A5" w:rsidRPr="00B62AB8">
        <w:rPr>
          <w:bCs/>
          <w:sz w:val="28"/>
          <w:szCs w:val="28"/>
        </w:rPr>
        <w:t xml:space="preserve">) – </w:t>
      </w:r>
      <w:r w:rsidR="00C8734C" w:rsidRPr="00B62AB8">
        <w:rPr>
          <w:bCs/>
          <w:sz w:val="28"/>
          <w:szCs w:val="28"/>
        </w:rPr>
        <w:t>943002,9</w:t>
      </w:r>
      <w:r w:rsidR="00DA77A5" w:rsidRPr="00B62AB8">
        <w:rPr>
          <w:bCs/>
          <w:sz w:val="28"/>
          <w:szCs w:val="28"/>
        </w:rPr>
        <w:t xml:space="preserve"> тыс. руб.</w:t>
      </w:r>
      <w:r w:rsidRPr="00B62AB8">
        <w:rPr>
          <w:sz w:val="28"/>
          <w:szCs w:val="28"/>
        </w:rPr>
        <w:t>;</w:t>
      </w:r>
    </w:p>
    <w:p w14:paraId="70D6389A" w14:textId="799D0FA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w:t>
      </w:r>
      <w:r w:rsidRPr="00B62AB8">
        <w:rPr>
          <w:sz w:val="28"/>
          <w:szCs w:val="28"/>
        </w:rPr>
        <w:t xml:space="preserve">подпрограмму </w:t>
      </w:r>
      <w:r w:rsidR="0094203B" w:rsidRPr="00B62AB8">
        <w:rPr>
          <w:sz w:val="28"/>
          <w:szCs w:val="28"/>
        </w:rPr>
        <w:t>«</w:t>
      </w:r>
      <w:r w:rsidRPr="00B62AB8">
        <w:rPr>
          <w:sz w:val="28"/>
          <w:szCs w:val="28"/>
        </w:rPr>
        <w:t>Развитие кадрового обеспечения системы здравоохранения Астраханской области</w:t>
      </w:r>
      <w:r w:rsidR="0094203B" w:rsidRPr="00B62AB8">
        <w:rPr>
          <w:sz w:val="28"/>
          <w:szCs w:val="28"/>
        </w:rPr>
        <w:t>»</w:t>
      </w:r>
      <w:r w:rsidRPr="00B62AB8">
        <w:rPr>
          <w:sz w:val="28"/>
          <w:szCs w:val="28"/>
        </w:rPr>
        <w:t xml:space="preserve"> – </w:t>
      </w:r>
      <w:r w:rsidR="002A6717" w:rsidRPr="00B62AB8">
        <w:rPr>
          <w:sz w:val="28"/>
          <w:szCs w:val="28"/>
        </w:rPr>
        <w:t>1993</w:t>
      </w:r>
      <w:r w:rsidR="00311843" w:rsidRPr="00B62AB8">
        <w:rPr>
          <w:sz w:val="28"/>
          <w:szCs w:val="28"/>
        </w:rPr>
        <w:t>0</w:t>
      </w:r>
      <w:r w:rsidR="002A6717" w:rsidRPr="00B62AB8">
        <w:rPr>
          <w:sz w:val="28"/>
          <w:szCs w:val="28"/>
        </w:rPr>
        <w:t>66,8</w:t>
      </w:r>
      <w:r w:rsidRPr="00B62AB8">
        <w:rPr>
          <w:sz w:val="28"/>
          <w:szCs w:val="28"/>
        </w:rPr>
        <w:t xml:space="preserve"> тыс. руб., в том числе на 2015 год – 49685,0 тыс. руб., 2016 год – 61761,9 тыс. руб., 2017 год – 118451,7 тыс. руб., 2018 год – 135365,6 тыс. руб., 2019 год – 172510,1 тыс. руб., 2020 год – 191929,0 тыс. руб., 2021 год – 182017,7 тыс. руб., </w:t>
      </w:r>
      <w:r w:rsidRPr="00B62AB8">
        <w:rPr>
          <w:bCs/>
          <w:sz w:val="28"/>
          <w:szCs w:val="28"/>
        </w:rPr>
        <w:t xml:space="preserve">2022 год – </w:t>
      </w:r>
      <w:r w:rsidR="009331E6" w:rsidRPr="00B62AB8">
        <w:rPr>
          <w:sz w:val="28"/>
          <w:szCs w:val="28"/>
        </w:rPr>
        <w:t>238399,6</w:t>
      </w:r>
      <w:r w:rsidRPr="00B62AB8">
        <w:rPr>
          <w:bCs/>
          <w:sz w:val="28"/>
          <w:szCs w:val="28"/>
        </w:rPr>
        <w:t xml:space="preserve"> тыс. руб., 2023 год – </w:t>
      </w:r>
      <w:r w:rsidR="002A6717" w:rsidRPr="00B62AB8">
        <w:rPr>
          <w:sz w:val="28"/>
          <w:szCs w:val="28"/>
        </w:rPr>
        <w:t>229145,3</w:t>
      </w:r>
      <w:r w:rsidRPr="00B62AB8">
        <w:rPr>
          <w:bCs/>
          <w:sz w:val="28"/>
          <w:szCs w:val="28"/>
        </w:rPr>
        <w:t xml:space="preserve"> тыс. руб., 2024 год – </w:t>
      </w:r>
      <w:r w:rsidR="002A6717" w:rsidRPr="00B62AB8">
        <w:rPr>
          <w:sz w:val="28"/>
          <w:szCs w:val="28"/>
        </w:rPr>
        <w:t>201696,1</w:t>
      </w:r>
      <w:r w:rsidRPr="00B62AB8">
        <w:rPr>
          <w:bCs/>
          <w:sz w:val="28"/>
          <w:szCs w:val="28"/>
        </w:rPr>
        <w:t xml:space="preserve"> тыс. руб.</w:t>
      </w:r>
      <w:r w:rsidR="009331E6" w:rsidRPr="00B62AB8">
        <w:rPr>
          <w:bCs/>
          <w:sz w:val="28"/>
          <w:szCs w:val="28"/>
        </w:rPr>
        <w:t xml:space="preserve">, 2025 год – </w:t>
      </w:r>
      <w:r w:rsidR="002A6717" w:rsidRPr="00B62AB8">
        <w:rPr>
          <w:bCs/>
          <w:sz w:val="28"/>
          <w:szCs w:val="28"/>
        </w:rPr>
        <w:t>206052,4</w:t>
      </w:r>
      <w:r w:rsidR="0040461B" w:rsidRPr="00B62AB8">
        <w:rPr>
          <w:bCs/>
          <w:sz w:val="28"/>
          <w:szCs w:val="28"/>
        </w:rPr>
        <w:t xml:space="preserve"> тыс. руб., </w:t>
      </w:r>
      <w:r w:rsidR="0040461B" w:rsidRPr="00B62AB8">
        <w:rPr>
          <w:bCs/>
          <w:sz w:val="28"/>
          <w:szCs w:val="28"/>
        </w:rPr>
        <w:lastRenderedPageBreak/>
        <w:t>2026–</w:t>
      </w:r>
      <w:r w:rsidR="00EF1F4D" w:rsidRPr="00B62AB8">
        <w:rPr>
          <w:bCs/>
          <w:sz w:val="28"/>
          <w:szCs w:val="28"/>
        </w:rPr>
        <w:t>2030 годы</w:t>
      </w:r>
      <w:r w:rsidR="009331E6" w:rsidRPr="00B62AB8">
        <w:rPr>
          <w:bCs/>
          <w:sz w:val="28"/>
          <w:szCs w:val="28"/>
        </w:rPr>
        <w:t xml:space="preserve"> (</w:t>
      </w:r>
      <w:proofErr w:type="spellStart"/>
      <w:r w:rsidR="009331E6" w:rsidRPr="00B62AB8">
        <w:rPr>
          <w:bCs/>
          <w:sz w:val="28"/>
          <w:szCs w:val="28"/>
        </w:rPr>
        <w:t>прогнозно</w:t>
      </w:r>
      <w:proofErr w:type="spellEnd"/>
      <w:r w:rsidR="009331E6" w:rsidRPr="00B62AB8">
        <w:rPr>
          <w:bCs/>
          <w:sz w:val="28"/>
          <w:szCs w:val="28"/>
        </w:rPr>
        <w:t xml:space="preserve">) – </w:t>
      </w:r>
      <w:r w:rsidR="002A6717" w:rsidRPr="00B62AB8">
        <w:rPr>
          <w:bCs/>
          <w:sz w:val="28"/>
          <w:szCs w:val="28"/>
        </w:rPr>
        <w:t xml:space="preserve">206052,4 </w:t>
      </w:r>
      <w:r w:rsidR="009331E6" w:rsidRPr="00B62AB8">
        <w:rPr>
          <w:bCs/>
          <w:sz w:val="28"/>
          <w:szCs w:val="28"/>
        </w:rPr>
        <w:t>тыс. руб.</w:t>
      </w:r>
      <w:r w:rsidRPr="00B62AB8">
        <w:rPr>
          <w:sz w:val="28"/>
          <w:szCs w:val="28"/>
        </w:rPr>
        <w:t>;</w:t>
      </w:r>
    </w:p>
    <w:p w14:paraId="65465C09" w14:textId="58E7AB29"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w:t>
      </w:r>
      <w:r w:rsidRPr="00B62AB8">
        <w:rPr>
          <w:sz w:val="28"/>
          <w:szCs w:val="28"/>
        </w:rPr>
        <w:t xml:space="preserve">подпрограмму </w:t>
      </w:r>
      <w:r w:rsidR="0094203B" w:rsidRPr="00B62AB8">
        <w:rPr>
          <w:sz w:val="28"/>
          <w:szCs w:val="28"/>
        </w:rPr>
        <w:t>«</w:t>
      </w:r>
      <w:r w:rsidRPr="00B62AB8">
        <w:rPr>
          <w:sz w:val="28"/>
          <w:szCs w:val="28"/>
        </w:rPr>
        <w:t>Развитие системы охраны здоровья матери и ребенка в Астраханской области</w:t>
      </w:r>
      <w:r w:rsidR="0094203B" w:rsidRPr="00B62AB8">
        <w:rPr>
          <w:sz w:val="28"/>
          <w:szCs w:val="28"/>
        </w:rPr>
        <w:t>»</w:t>
      </w:r>
      <w:r w:rsidRPr="00B62AB8">
        <w:rPr>
          <w:sz w:val="28"/>
          <w:szCs w:val="28"/>
        </w:rPr>
        <w:t xml:space="preserve"> – </w:t>
      </w:r>
      <w:r w:rsidR="007F5CB4" w:rsidRPr="00B62AB8">
        <w:rPr>
          <w:sz w:val="28"/>
          <w:szCs w:val="28"/>
        </w:rPr>
        <w:t>3387562,4</w:t>
      </w:r>
      <w:r w:rsidRPr="00B62AB8">
        <w:rPr>
          <w:sz w:val="28"/>
          <w:szCs w:val="28"/>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w:t>
      </w:r>
      <w:r w:rsidRPr="00B62AB8">
        <w:rPr>
          <w:bCs/>
          <w:sz w:val="28"/>
          <w:szCs w:val="28"/>
        </w:rPr>
        <w:t xml:space="preserve">2022 год – </w:t>
      </w:r>
      <w:r w:rsidR="009331E6" w:rsidRPr="00B62AB8">
        <w:rPr>
          <w:sz w:val="28"/>
          <w:szCs w:val="28"/>
        </w:rPr>
        <w:t>204950,3</w:t>
      </w:r>
      <w:r w:rsidRPr="00B62AB8">
        <w:rPr>
          <w:bCs/>
          <w:sz w:val="28"/>
          <w:szCs w:val="28"/>
        </w:rPr>
        <w:t xml:space="preserve"> тыс. руб., 2023 год – </w:t>
      </w:r>
      <w:r w:rsidR="007F5CB4" w:rsidRPr="00B62AB8">
        <w:rPr>
          <w:sz w:val="28"/>
          <w:szCs w:val="28"/>
        </w:rPr>
        <w:t>177604,9</w:t>
      </w:r>
      <w:r w:rsidRPr="00B62AB8">
        <w:rPr>
          <w:bCs/>
          <w:sz w:val="28"/>
          <w:szCs w:val="28"/>
        </w:rPr>
        <w:t xml:space="preserve"> тыс. руб., 2024 год – </w:t>
      </w:r>
      <w:r w:rsidR="007F5CB4" w:rsidRPr="00B62AB8">
        <w:rPr>
          <w:sz w:val="28"/>
          <w:szCs w:val="28"/>
        </w:rPr>
        <w:t>111171,7</w:t>
      </w:r>
      <w:r w:rsidRPr="00B62AB8">
        <w:rPr>
          <w:bCs/>
          <w:sz w:val="28"/>
          <w:szCs w:val="28"/>
        </w:rPr>
        <w:t xml:space="preserve"> тыс. руб.</w:t>
      </w:r>
      <w:r w:rsidR="009331E6" w:rsidRPr="00B62AB8">
        <w:rPr>
          <w:bCs/>
          <w:sz w:val="28"/>
          <w:szCs w:val="28"/>
        </w:rPr>
        <w:t xml:space="preserve">, 2025 год – </w:t>
      </w:r>
      <w:r w:rsidR="007F5CB4" w:rsidRPr="00B62AB8">
        <w:rPr>
          <w:bCs/>
          <w:sz w:val="28"/>
          <w:szCs w:val="28"/>
        </w:rPr>
        <w:t>111662,1</w:t>
      </w:r>
      <w:r w:rsidR="009331E6" w:rsidRPr="00B62AB8">
        <w:rPr>
          <w:bCs/>
          <w:sz w:val="28"/>
          <w:szCs w:val="28"/>
        </w:rPr>
        <w:t xml:space="preserve"> тыс. руб., 2026–</w:t>
      </w:r>
      <w:r w:rsidR="00E3263E" w:rsidRPr="00B62AB8">
        <w:rPr>
          <w:bCs/>
          <w:sz w:val="28"/>
          <w:szCs w:val="28"/>
        </w:rPr>
        <w:t>2030 годы</w:t>
      </w:r>
      <w:r w:rsidR="009331E6" w:rsidRPr="00B62AB8">
        <w:rPr>
          <w:bCs/>
          <w:sz w:val="28"/>
          <w:szCs w:val="28"/>
        </w:rPr>
        <w:t xml:space="preserve"> (</w:t>
      </w:r>
      <w:proofErr w:type="spellStart"/>
      <w:r w:rsidR="009331E6" w:rsidRPr="00B62AB8">
        <w:rPr>
          <w:bCs/>
          <w:sz w:val="28"/>
          <w:szCs w:val="28"/>
        </w:rPr>
        <w:t>прогнозно</w:t>
      </w:r>
      <w:proofErr w:type="spellEnd"/>
      <w:r w:rsidR="009331E6" w:rsidRPr="00B62AB8">
        <w:rPr>
          <w:bCs/>
          <w:sz w:val="28"/>
          <w:szCs w:val="28"/>
        </w:rPr>
        <w:t>) –</w:t>
      </w:r>
      <w:r w:rsidR="005A752F" w:rsidRPr="00B62AB8">
        <w:rPr>
          <w:bCs/>
          <w:sz w:val="28"/>
          <w:szCs w:val="28"/>
        </w:rPr>
        <w:t xml:space="preserve"> </w:t>
      </w:r>
      <w:r w:rsidR="007F5CB4" w:rsidRPr="00B62AB8">
        <w:rPr>
          <w:bCs/>
          <w:sz w:val="28"/>
          <w:szCs w:val="28"/>
        </w:rPr>
        <w:t xml:space="preserve">111662,1 </w:t>
      </w:r>
      <w:r w:rsidR="009331E6" w:rsidRPr="00B62AB8">
        <w:rPr>
          <w:bCs/>
          <w:sz w:val="28"/>
          <w:szCs w:val="28"/>
        </w:rPr>
        <w:t>тыс. руб.</w:t>
      </w:r>
      <w:r w:rsidRPr="00B62AB8">
        <w:rPr>
          <w:sz w:val="28"/>
          <w:szCs w:val="28"/>
        </w:rPr>
        <w:t>;</w:t>
      </w:r>
    </w:p>
    <w:p w14:paraId="5745BB48" w14:textId="1A45FD29"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подпрограмму </w:t>
      </w:r>
      <w:r w:rsidR="0094203B" w:rsidRPr="00866CA2">
        <w:rPr>
          <w:sz w:val="28"/>
          <w:szCs w:val="28"/>
        </w:rPr>
        <w:t>«</w:t>
      </w:r>
      <w:r w:rsidRPr="00866CA2">
        <w:rPr>
          <w:sz w:val="28"/>
          <w:szCs w:val="28"/>
        </w:rPr>
        <w:t xml:space="preserve">Совершенствование системы территориального планирования и развитие </w:t>
      </w:r>
      <w:r w:rsidRPr="00B62AB8">
        <w:rPr>
          <w:sz w:val="28"/>
          <w:szCs w:val="28"/>
        </w:rPr>
        <w:t>государственно-частного партнерства в области здравоохранения на территории Астраханской области</w:t>
      </w:r>
      <w:r w:rsidR="0094203B" w:rsidRPr="00B62AB8">
        <w:rPr>
          <w:sz w:val="28"/>
          <w:szCs w:val="28"/>
        </w:rPr>
        <w:t>»</w:t>
      </w:r>
      <w:r w:rsidRPr="00B62AB8">
        <w:rPr>
          <w:sz w:val="28"/>
          <w:szCs w:val="28"/>
        </w:rPr>
        <w:t xml:space="preserve"> – </w:t>
      </w:r>
      <w:r w:rsidR="00926F97" w:rsidRPr="00B62AB8">
        <w:rPr>
          <w:sz w:val="28"/>
          <w:szCs w:val="28"/>
        </w:rPr>
        <w:t>1018716,1</w:t>
      </w:r>
      <w:r w:rsidRPr="00B62AB8">
        <w:rPr>
          <w:sz w:val="28"/>
          <w:szCs w:val="28"/>
        </w:rPr>
        <w:t xml:space="preserve"> тыс. руб., в том числе на 2015 год – 168150,0 тыс. руб., 2016 год – 10075,6 тыс. руб., 2017 год – 359070,0 тыс. руб., 2018 год – 38870,0 тыс. руб., 2019 год – 213007,3 тыс. руб., 2020 год – 208420,0 тыс. руб., 2021 год – 3150,0 тыс. руб., </w:t>
      </w:r>
      <w:r w:rsidRPr="00B62AB8">
        <w:rPr>
          <w:bCs/>
          <w:sz w:val="28"/>
          <w:szCs w:val="28"/>
        </w:rPr>
        <w:t xml:space="preserve">2022 год – </w:t>
      </w:r>
      <w:r w:rsidR="009331E6" w:rsidRPr="00B62AB8">
        <w:rPr>
          <w:sz w:val="28"/>
          <w:szCs w:val="28"/>
        </w:rPr>
        <w:t>4108,4</w:t>
      </w:r>
      <w:r w:rsidRPr="00B62AB8">
        <w:rPr>
          <w:bCs/>
          <w:sz w:val="28"/>
          <w:szCs w:val="28"/>
        </w:rPr>
        <w:t xml:space="preserve"> тыс. руб., 2023 год – </w:t>
      </w:r>
      <w:r w:rsidR="00926F97" w:rsidRPr="00B62AB8">
        <w:rPr>
          <w:sz w:val="28"/>
          <w:szCs w:val="28"/>
        </w:rPr>
        <w:t>4119,1</w:t>
      </w:r>
      <w:r w:rsidRPr="00B62AB8">
        <w:rPr>
          <w:bCs/>
          <w:sz w:val="28"/>
          <w:szCs w:val="28"/>
        </w:rPr>
        <w:t xml:space="preserve"> тыс. руб., 2024 год – </w:t>
      </w:r>
      <w:r w:rsidR="00926F97" w:rsidRPr="00B62AB8">
        <w:rPr>
          <w:sz w:val="28"/>
          <w:szCs w:val="28"/>
        </w:rPr>
        <w:t>3148,7</w:t>
      </w:r>
      <w:r w:rsidRPr="00B62AB8">
        <w:rPr>
          <w:bCs/>
          <w:sz w:val="28"/>
          <w:szCs w:val="28"/>
        </w:rPr>
        <w:t xml:space="preserve"> тыс. руб.</w:t>
      </w:r>
      <w:r w:rsidR="009331E6" w:rsidRPr="00B62AB8">
        <w:rPr>
          <w:bCs/>
          <w:sz w:val="28"/>
          <w:szCs w:val="28"/>
        </w:rPr>
        <w:t xml:space="preserve">, 2025 год – </w:t>
      </w:r>
      <w:r w:rsidR="00926F97" w:rsidRPr="00B62AB8">
        <w:rPr>
          <w:bCs/>
          <w:sz w:val="28"/>
          <w:szCs w:val="28"/>
        </w:rPr>
        <w:t>3298,5</w:t>
      </w:r>
      <w:r w:rsidR="00EF1F4D" w:rsidRPr="00B62AB8">
        <w:rPr>
          <w:bCs/>
          <w:sz w:val="28"/>
          <w:szCs w:val="28"/>
        </w:rPr>
        <w:t xml:space="preserve"> тыс. руб., 2026–2030 годы</w:t>
      </w:r>
      <w:r w:rsidR="009331E6" w:rsidRPr="00B62AB8">
        <w:rPr>
          <w:bCs/>
          <w:sz w:val="28"/>
          <w:szCs w:val="28"/>
        </w:rPr>
        <w:t xml:space="preserve"> (</w:t>
      </w:r>
      <w:proofErr w:type="spellStart"/>
      <w:r w:rsidR="009331E6" w:rsidRPr="00B62AB8">
        <w:rPr>
          <w:bCs/>
          <w:sz w:val="28"/>
          <w:szCs w:val="28"/>
        </w:rPr>
        <w:t>прогнозно</w:t>
      </w:r>
      <w:proofErr w:type="spellEnd"/>
      <w:r w:rsidR="009331E6" w:rsidRPr="00B62AB8">
        <w:rPr>
          <w:bCs/>
          <w:sz w:val="28"/>
          <w:szCs w:val="28"/>
        </w:rPr>
        <w:t xml:space="preserve">) – </w:t>
      </w:r>
      <w:r w:rsidR="00926F97" w:rsidRPr="00B62AB8">
        <w:rPr>
          <w:bCs/>
          <w:sz w:val="28"/>
          <w:szCs w:val="28"/>
        </w:rPr>
        <w:t xml:space="preserve">3298,5 </w:t>
      </w:r>
      <w:r w:rsidR="009331E6" w:rsidRPr="00B62AB8">
        <w:rPr>
          <w:bCs/>
          <w:sz w:val="28"/>
          <w:szCs w:val="28"/>
        </w:rPr>
        <w:t>тыс. руб.</w:t>
      </w:r>
      <w:r w:rsidRPr="00B62AB8">
        <w:rPr>
          <w:sz w:val="28"/>
          <w:szCs w:val="28"/>
        </w:rPr>
        <w:t>;</w:t>
      </w:r>
    </w:p>
    <w:p w14:paraId="292E9638" w14:textId="251F45EF"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подпрограмму </w:t>
      </w:r>
      <w:r w:rsidR="0094203B" w:rsidRPr="00866CA2">
        <w:rPr>
          <w:sz w:val="28"/>
          <w:szCs w:val="28"/>
        </w:rPr>
        <w:t>«</w:t>
      </w:r>
      <w:r w:rsidRPr="00866CA2">
        <w:rPr>
          <w:sz w:val="28"/>
          <w:szCs w:val="28"/>
        </w:rPr>
        <w:t xml:space="preserve">Организация обеспечения обязательного медицинского </w:t>
      </w:r>
      <w:r w:rsidRPr="00B62AB8">
        <w:rPr>
          <w:sz w:val="28"/>
          <w:szCs w:val="28"/>
        </w:rPr>
        <w:t>страхования граждан Российской Федерации на территории Астраханской области</w:t>
      </w:r>
      <w:r w:rsidR="0094203B" w:rsidRPr="00B62AB8">
        <w:rPr>
          <w:sz w:val="28"/>
          <w:szCs w:val="28"/>
        </w:rPr>
        <w:t>»</w:t>
      </w:r>
      <w:r w:rsidRPr="00B62AB8">
        <w:rPr>
          <w:sz w:val="28"/>
          <w:szCs w:val="28"/>
        </w:rPr>
        <w:t xml:space="preserve"> – </w:t>
      </w:r>
      <w:r w:rsidR="00926F97" w:rsidRPr="00B62AB8">
        <w:rPr>
          <w:bCs/>
          <w:sz w:val="28"/>
          <w:szCs w:val="28"/>
        </w:rPr>
        <w:t>154418710,0</w:t>
      </w:r>
      <w:r w:rsidR="00010E05" w:rsidRPr="00B62AB8">
        <w:rPr>
          <w:bCs/>
          <w:sz w:val="28"/>
          <w:szCs w:val="28"/>
        </w:rPr>
        <w:t xml:space="preserve"> </w:t>
      </w:r>
      <w:r w:rsidRPr="00B62AB8">
        <w:rPr>
          <w:sz w:val="28"/>
          <w:szCs w:val="28"/>
        </w:rPr>
        <w:t xml:space="preserve">тыс. руб., в том числе на 2015 год – </w:t>
      </w:r>
      <w:r w:rsidR="00B715FC" w:rsidRPr="00B62AB8">
        <w:rPr>
          <w:sz w:val="28"/>
          <w:szCs w:val="28"/>
        </w:rPr>
        <w:t>0</w:t>
      </w:r>
      <w:r w:rsidR="00493B29" w:rsidRPr="00B62AB8">
        <w:rPr>
          <w:sz w:val="28"/>
          <w:szCs w:val="28"/>
        </w:rPr>
        <w:t>,0</w:t>
      </w:r>
      <w:r w:rsidRPr="00B62AB8">
        <w:rPr>
          <w:sz w:val="28"/>
          <w:szCs w:val="28"/>
        </w:rPr>
        <w:t xml:space="preserve"> тыс. руб., 2016 год – 8550250,2 тыс. руб., 2017 год – 8966062,0 тыс. руб., 2018 год – 11009780,6 тыс. руб., 2019 год – 12226488,4 тыс. руб., 2020 год – 13079121,2 тыс. руб., 2021 год – </w:t>
      </w:r>
      <w:r w:rsidR="00CE7FB7" w:rsidRPr="00B62AB8">
        <w:rPr>
          <w:sz w:val="28"/>
          <w:szCs w:val="28"/>
        </w:rPr>
        <w:t>12907363,8</w:t>
      </w:r>
      <w:r w:rsidRPr="00B62AB8">
        <w:rPr>
          <w:sz w:val="28"/>
          <w:szCs w:val="28"/>
        </w:rPr>
        <w:t xml:space="preserve"> тыс. руб., </w:t>
      </w:r>
      <w:r w:rsidRPr="00B62AB8">
        <w:rPr>
          <w:bCs/>
          <w:sz w:val="28"/>
          <w:szCs w:val="28"/>
        </w:rPr>
        <w:t xml:space="preserve">2022 год – </w:t>
      </w:r>
      <w:r w:rsidR="009331E6" w:rsidRPr="00B62AB8">
        <w:rPr>
          <w:sz w:val="28"/>
          <w:szCs w:val="28"/>
        </w:rPr>
        <w:t>13791518,2</w:t>
      </w:r>
      <w:r w:rsidRPr="00B62AB8">
        <w:rPr>
          <w:bCs/>
          <w:sz w:val="28"/>
          <w:szCs w:val="28"/>
        </w:rPr>
        <w:t xml:space="preserve"> тыс. руб., 2023 год – </w:t>
      </w:r>
      <w:r w:rsidR="004A6753" w:rsidRPr="00B62AB8">
        <w:rPr>
          <w:sz w:val="28"/>
          <w:szCs w:val="28"/>
        </w:rPr>
        <w:t>15589425,5</w:t>
      </w:r>
      <w:r w:rsidRPr="00B62AB8">
        <w:rPr>
          <w:bCs/>
          <w:sz w:val="28"/>
          <w:szCs w:val="28"/>
        </w:rPr>
        <w:t xml:space="preserve"> тыс. руб., 2024 год – </w:t>
      </w:r>
      <w:r w:rsidR="004A6753" w:rsidRPr="00B62AB8">
        <w:rPr>
          <w:sz w:val="28"/>
          <w:szCs w:val="28"/>
        </w:rPr>
        <w:t>16256561,3</w:t>
      </w:r>
      <w:r w:rsidRPr="00B62AB8">
        <w:rPr>
          <w:bCs/>
          <w:sz w:val="28"/>
          <w:szCs w:val="28"/>
        </w:rPr>
        <w:t xml:space="preserve"> тыс. руб.</w:t>
      </w:r>
      <w:r w:rsidR="009331E6" w:rsidRPr="00B62AB8">
        <w:rPr>
          <w:bCs/>
          <w:sz w:val="28"/>
          <w:szCs w:val="28"/>
        </w:rPr>
        <w:t>, 2025 год</w:t>
      </w:r>
      <w:r w:rsidR="00325DB8" w:rsidRPr="00B62AB8">
        <w:rPr>
          <w:bCs/>
          <w:sz w:val="28"/>
          <w:szCs w:val="28"/>
        </w:rPr>
        <w:t xml:space="preserve"> </w:t>
      </w:r>
      <w:r w:rsidR="009331E6" w:rsidRPr="00B62AB8">
        <w:rPr>
          <w:bCs/>
          <w:sz w:val="28"/>
          <w:szCs w:val="28"/>
        </w:rPr>
        <w:t xml:space="preserve">– </w:t>
      </w:r>
      <w:r w:rsidR="004A6753" w:rsidRPr="00B62AB8">
        <w:rPr>
          <w:bCs/>
          <w:sz w:val="28"/>
          <w:szCs w:val="28"/>
        </w:rPr>
        <w:t>17150669,4</w:t>
      </w:r>
      <w:r w:rsidR="005A752F" w:rsidRPr="00B62AB8">
        <w:rPr>
          <w:bCs/>
          <w:sz w:val="28"/>
          <w:szCs w:val="28"/>
        </w:rPr>
        <w:t xml:space="preserve"> </w:t>
      </w:r>
      <w:r w:rsidR="009331E6" w:rsidRPr="00B62AB8">
        <w:rPr>
          <w:bCs/>
          <w:sz w:val="28"/>
          <w:szCs w:val="28"/>
        </w:rPr>
        <w:t>тыс. руб., 2026</w:t>
      </w:r>
      <w:r w:rsidR="00E3263E" w:rsidRPr="00B62AB8">
        <w:rPr>
          <w:bCs/>
          <w:sz w:val="28"/>
          <w:szCs w:val="28"/>
        </w:rPr>
        <w:t>–</w:t>
      </w:r>
      <w:r w:rsidR="009331E6" w:rsidRPr="00B62AB8">
        <w:rPr>
          <w:bCs/>
          <w:sz w:val="28"/>
          <w:szCs w:val="28"/>
        </w:rPr>
        <w:t>2030 год</w:t>
      </w:r>
      <w:r w:rsidR="00E3263E" w:rsidRPr="00B62AB8">
        <w:rPr>
          <w:bCs/>
          <w:sz w:val="28"/>
          <w:szCs w:val="28"/>
        </w:rPr>
        <w:t>ы</w:t>
      </w:r>
      <w:r w:rsidR="009331E6" w:rsidRPr="00B62AB8">
        <w:rPr>
          <w:bCs/>
          <w:sz w:val="28"/>
          <w:szCs w:val="28"/>
        </w:rPr>
        <w:t xml:space="preserve"> (</w:t>
      </w:r>
      <w:proofErr w:type="spellStart"/>
      <w:r w:rsidR="009331E6" w:rsidRPr="00B62AB8">
        <w:rPr>
          <w:bCs/>
          <w:sz w:val="28"/>
          <w:szCs w:val="28"/>
        </w:rPr>
        <w:t>прогнозно</w:t>
      </w:r>
      <w:proofErr w:type="spellEnd"/>
      <w:r w:rsidR="009331E6" w:rsidRPr="00B62AB8">
        <w:rPr>
          <w:bCs/>
          <w:sz w:val="28"/>
          <w:szCs w:val="28"/>
        </w:rPr>
        <w:t xml:space="preserve">) – </w:t>
      </w:r>
      <w:r w:rsidR="004A6753" w:rsidRPr="00B62AB8">
        <w:rPr>
          <w:bCs/>
          <w:sz w:val="28"/>
          <w:szCs w:val="28"/>
        </w:rPr>
        <w:t>17150669,4</w:t>
      </w:r>
      <w:r w:rsidR="005A752F" w:rsidRPr="00B62AB8">
        <w:rPr>
          <w:bCs/>
          <w:sz w:val="28"/>
          <w:szCs w:val="28"/>
        </w:rPr>
        <w:t xml:space="preserve"> </w:t>
      </w:r>
      <w:r w:rsidR="009331E6" w:rsidRPr="00B62AB8">
        <w:rPr>
          <w:bCs/>
          <w:sz w:val="28"/>
          <w:szCs w:val="28"/>
        </w:rPr>
        <w:t>тыс. руб.</w:t>
      </w:r>
      <w:r w:rsidRPr="00B62AB8">
        <w:rPr>
          <w:sz w:val="28"/>
          <w:szCs w:val="28"/>
        </w:rPr>
        <w:t>;</w:t>
      </w:r>
    </w:p>
    <w:p w14:paraId="7B45ACBF" w14:textId="50419C1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ведомственную целевую программу </w:t>
      </w:r>
      <w:r w:rsidR="0094203B" w:rsidRPr="00866CA2">
        <w:rPr>
          <w:sz w:val="28"/>
          <w:szCs w:val="28"/>
        </w:rPr>
        <w:t>«</w:t>
      </w:r>
      <w:r w:rsidRPr="00866CA2">
        <w:rPr>
          <w:sz w:val="28"/>
          <w:szCs w:val="28"/>
        </w:rPr>
        <w:t>Совершенствование оказания медицинской помощи в Астраханской области</w:t>
      </w:r>
      <w:r w:rsidR="0094203B" w:rsidRPr="00866CA2">
        <w:rPr>
          <w:sz w:val="28"/>
          <w:szCs w:val="28"/>
        </w:rPr>
        <w:t>»</w:t>
      </w:r>
      <w:r w:rsidRPr="00866CA2">
        <w:rPr>
          <w:sz w:val="28"/>
          <w:szCs w:val="28"/>
        </w:rPr>
        <w:t xml:space="preserve"> – </w:t>
      </w:r>
      <w:r w:rsidR="00FC725A">
        <w:rPr>
          <w:sz w:val="28"/>
          <w:szCs w:val="28"/>
        </w:rPr>
        <w:t>122183528,8</w:t>
      </w:r>
      <w:r w:rsidR="0079479F" w:rsidRPr="00866CA2">
        <w:rPr>
          <w:sz w:val="28"/>
          <w:szCs w:val="28"/>
        </w:rPr>
        <w:t xml:space="preserve"> </w:t>
      </w:r>
      <w:r w:rsidRPr="00866CA2">
        <w:rPr>
          <w:sz w:val="28"/>
          <w:szCs w:val="28"/>
        </w:rPr>
        <w:t>тыс. руб., в том числе на 2015 год – 7437948,8 тыс. руб., 2016 год – 6958641,1 тыс. руб., 2017 год – 7204007,</w:t>
      </w:r>
      <w:r w:rsidRPr="00B62AB8">
        <w:rPr>
          <w:sz w:val="28"/>
          <w:szCs w:val="28"/>
        </w:rPr>
        <w:t xml:space="preserve">2 тыс. руб., 2018 год – 8237957,9 тыс. руб., 2019 год – 10191796,3 тыс. руб., 2020 год – 9779495,1 тыс. руб., 2021 год – </w:t>
      </w:r>
      <w:r w:rsidR="00156BE0" w:rsidRPr="00B62AB8">
        <w:rPr>
          <w:sz w:val="28"/>
          <w:szCs w:val="28"/>
        </w:rPr>
        <w:t>13007032,0</w:t>
      </w:r>
      <w:r w:rsidRPr="00B62AB8">
        <w:rPr>
          <w:sz w:val="28"/>
          <w:szCs w:val="28"/>
        </w:rPr>
        <w:t xml:space="preserve"> тыс. руб., </w:t>
      </w:r>
      <w:r w:rsidRPr="00B62AB8">
        <w:rPr>
          <w:bCs/>
          <w:sz w:val="28"/>
          <w:szCs w:val="28"/>
        </w:rPr>
        <w:t xml:space="preserve">2022 год – </w:t>
      </w:r>
      <w:r w:rsidR="009331E6" w:rsidRPr="00B62AB8">
        <w:rPr>
          <w:sz w:val="28"/>
          <w:szCs w:val="28"/>
        </w:rPr>
        <w:t>12083048,2</w:t>
      </w:r>
      <w:r w:rsidR="0079479F" w:rsidRPr="00B62AB8">
        <w:rPr>
          <w:bCs/>
          <w:sz w:val="28"/>
          <w:szCs w:val="28"/>
        </w:rPr>
        <w:t xml:space="preserve"> </w:t>
      </w:r>
      <w:r w:rsidRPr="00B62AB8">
        <w:rPr>
          <w:bCs/>
          <w:sz w:val="28"/>
          <w:szCs w:val="28"/>
        </w:rPr>
        <w:t xml:space="preserve">тыс. руб., 2023 год – </w:t>
      </w:r>
      <w:r w:rsidR="00FC725A" w:rsidRPr="00B62AB8">
        <w:rPr>
          <w:sz w:val="28"/>
          <w:szCs w:val="28"/>
        </w:rPr>
        <w:t>12161756,4</w:t>
      </w:r>
      <w:r w:rsidR="00E3619F" w:rsidRPr="00B62AB8">
        <w:rPr>
          <w:bCs/>
          <w:sz w:val="28"/>
          <w:szCs w:val="28"/>
        </w:rPr>
        <w:t xml:space="preserve"> </w:t>
      </w:r>
      <w:r w:rsidRPr="00B62AB8">
        <w:rPr>
          <w:bCs/>
          <w:sz w:val="28"/>
          <w:szCs w:val="28"/>
        </w:rPr>
        <w:t xml:space="preserve">тыс. руб., 2024 год – </w:t>
      </w:r>
      <w:r w:rsidR="00FC725A" w:rsidRPr="00B62AB8">
        <w:rPr>
          <w:sz w:val="28"/>
          <w:szCs w:val="28"/>
        </w:rPr>
        <w:t>11355015,9</w:t>
      </w:r>
      <w:r w:rsidR="00E3619F" w:rsidRPr="00B62AB8">
        <w:rPr>
          <w:bCs/>
          <w:sz w:val="28"/>
          <w:szCs w:val="28"/>
        </w:rPr>
        <w:t xml:space="preserve"> </w:t>
      </w:r>
      <w:r w:rsidRPr="00B62AB8">
        <w:rPr>
          <w:bCs/>
          <w:sz w:val="28"/>
          <w:szCs w:val="28"/>
        </w:rPr>
        <w:t>тыс. руб.</w:t>
      </w:r>
      <w:r w:rsidR="009331E6" w:rsidRPr="00B62AB8">
        <w:rPr>
          <w:bCs/>
          <w:sz w:val="28"/>
          <w:szCs w:val="28"/>
        </w:rPr>
        <w:t>, 2025 год – 11883415,0 тыс. руб., 2026–2030 год</w:t>
      </w:r>
      <w:r w:rsidR="00E3263E" w:rsidRPr="00B62AB8">
        <w:rPr>
          <w:bCs/>
          <w:sz w:val="28"/>
          <w:szCs w:val="28"/>
        </w:rPr>
        <w:t>ы</w:t>
      </w:r>
      <w:r w:rsidR="009331E6" w:rsidRPr="00B62AB8">
        <w:rPr>
          <w:bCs/>
          <w:sz w:val="28"/>
          <w:szCs w:val="28"/>
        </w:rPr>
        <w:t xml:space="preserve"> (</w:t>
      </w:r>
      <w:proofErr w:type="spellStart"/>
      <w:r w:rsidR="009331E6" w:rsidRPr="00B62AB8">
        <w:rPr>
          <w:bCs/>
          <w:sz w:val="28"/>
          <w:szCs w:val="28"/>
        </w:rPr>
        <w:t>прогнозно</w:t>
      </w:r>
      <w:proofErr w:type="spellEnd"/>
      <w:r w:rsidR="009331E6" w:rsidRPr="00B62AB8">
        <w:rPr>
          <w:bCs/>
          <w:sz w:val="28"/>
          <w:szCs w:val="28"/>
        </w:rPr>
        <w:t>) – 11883415,0 тыс. руб.</w:t>
      </w:r>
      <w:r w:rsidRPr="00B62AB8">
        <w:rPr>
          <w:sz w:val="28"/>
          <w:szCs w:val="28"/>
        </w:rPr>
        <w:t>;</w:t>
      </w:r>
    </w:p>
    <w:p w14:paraId="3B010363" w14:textId="77777777" w:rsidR="00D20252" w:rsidRPr="00866CA2" w:rsidRDefault="00D20252" w:rsidP="009E1129">
      <w:pPr>
        <w:widowControl w:val="0"/>
        <w:suppressAutoHyphens w:val="0"/>
        <w:ind w:firstLine="709"/>
        <w:contextualSpacing/>
        <w:jc w:val="both"/>
        <w:rPr>
          <w:sz w:val="28"/>
          <w:szCs w:val="28"/>
        </w:rPr>
      </w:pPr>
      <w:r w:rsidRPr="00866CA2">
        <w:rPr>
          <w:sz w:val="28"/>
          <w:szCs w:val="28"/>
        </w:rPr>
        <w:t xml:space="preserve">- на ведомственную целевую программу </w:t>
      </w:r>
      <w:r w:rsidR="0094203B" w:rsidRPr="00866CA2">
        <w:rPr>
          <w:sz w:val="28"/>
          <w:szCs w:val="28"/>
        </w:rPr>
        <w:t>«</w:t>
      </w:r>
      <w:r w:rsidRPr="00866CA2">
        <w:rPr>
          <w:sz w:val="28"/>
          <w:szCs w:val="28"/>
        </w:rPr>
        <w:t>Развитие материально-технической базы детских поликлиник и детских поликлинических отделений медицинских организаций на территории Астраханской области</w:t>
      </w:r>
      <w:r w:rsidR="0094203B" w:rsidRPr="00866CA2">
        <w:rPr>
          <w:sz w:val="28"/>
          <w:szCs w:val="28"/>
        </w:rPr>
        <w:t>»</w:t>
      </w:r>
      <w:r w:rsidRPr="00866CA2">
        <w:rPr>
          <w:sz w:val="28"/>
          <w:szCs w:val="28"/>
        </w:rPr>
        <w:t xml:space="preserve"> (направлено на развитие отрасли) – 104968,4 тыс. руб., в том числе на 2018 год – 104968,4 тыс. руб., 2019 год – 0,0 тыс. руб., 2020 год – 0,0 тыс. руб., 2021 год – 0,0 тыс. руб</w:t>
      </w:r>
      <w:r w:rsidR="005E0854" w:rsidRPr="00866CA2">
        <w:rPr>
          <w:sz w:val="28"/>
          <w:szCs w:val="28"/>
        </w:rPr>
        <w:t>лей</w:t>
      </w:r>
      <w:r w:rsidR="007924F6" w:rsidRPr="00866CA2">
        <w:rPr>
          <w:sz w:val="28"/>
          <w:szCs w:val="28"/>
        </w:rPr>
        <w:t>.</w:t>
      </w:r>
    </w:p>
    <w:p w14:paraId="30EBCB4D" w14:textId="77777777" w:rsidR="00580A68" w:rsidRPr="00866CA2" w:rsidRDefault="00580A68" w:rsidP="009E1129">
      <w:pPr>
        <w:widowControl w:val="0"/>
        <w:suppressAutoHyphens w:val="0"/>
        <w:ind w:firstLine="709"/>
        <w:contextualSpacing/>
        <w:jc w:val="both"/>
        <w:rPr>
          <w:sz w:val="28"/>
          <w:szCs w:val="28"/>
        </w:rPr>
      </w:pPr>
      <w:r w:rsidRPr="00866CA2">
        <w:rPr>
          <w:sz w:val="28"/>
          <w:szCs w:val="28"/>
        </w:rPr>
        <w:t xml:space="preserve">Финансирование мероприятий </w:t>
      </w:r>
      <w:r w:rsidR="00A76535" w:rsidRPr="00866CA2">
        <w:rPr>
          <w:sz w:val="28"/>
          <w:szCs w:val="28"/>
        </w:rPr>
        <w:t xml:space="preserve">государственной </w:t>
      </w:r>
      <w:r w:rsidRPr="00866CA2">
        <w:rPr>
          <w:sz w:val="28"/>
          <w:szCs w:val="28"/>
        </w:rPr>
        <w:t>программы за счет средств федерального бюджета осуществля</w:t>
      </w:r>
      <w:r w:rsidR="007924F6" w:rsidRPr="00866CA2">
        <w:rPr>
          <w:sz w:val="28"/>
          <w:szCs w:val="28"/>
        </w:rPr>
        <w:t>ется</w:t>
      </w:r>
      <w:r w:rsidRPr="00866CA2">
        <w:rPr>
          <w:sz w:val="28"/>
          <w:szCs w:val="28"/>
        </w:rPr>
        <w:t xml:space="preserve"> в рамках исполнения заключенных соглашений между Астраханской областью и Министерством здравоохранения Российской Федерации исходя из возможностей федерального бюджета на очередной финансовый год. Финансирование мероприятий </w:t>
      </w:r>
      <w:r w:rsidR="0082665D" w:rsidRPr="00866CA2">
        <w:rPr>
          <w:sz w:val="28"/>
          <w:szCs w:val="28"/>
        </w:rPr>
        <w:t xml:space="preserve">государственной </w:t>
      </w:r>
      <w:r w:rsidRPr="00866CA2">
        <w:rPr>
          <w:sz w:val="28"/>
          <w:szCs w:val="28"/>
        </w:rPr>
        <w:t xml:space="preserve">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рограммы и показателей результативности </w:t>
      </w:r>
      <w:r w:rsidRPr="00866CA2">
        <w:rPr>
          <w:sz w:val="28"/>
          <w:szCs w:val="28"/>
        </w:rPr>
        <w:lastRenderedPageBreak/>
        <w:t xml:space="preserve">выполнения государственной программы. Финансирование мероприятий </w:t>
      </w:r>
      <w:r w:rsidR="0082665D" w:rsidRPr="00866CA2">
        <w:rPr>
          <w:sz w:val="28"/>
          <w:szCs w:val="28"/>
        </w:rPr>
        <w:t xml:space="preserve">государственной </w:t>
      </w:r>
      <w:r w:rsidRPr="00866CA2">
        <w:rPr>
          <w:sz w:val="28"/>
          <w:szCs w:val="28"/>
        </w:rPr>
        <w:t xml:space="preserve">программы за счет средств ОМС осуществляется в пределах средств бюджета территориального фонда ОМС, предусмотренных на реализацию подпрограммы на соответствующий год. Ресурсное обеспечение реализации государственной программы по годам, подпрограммам и источникам финансирования представлено в приложении </w:t>
      </w:r>
      <w:r w:rsidR="00ED3822" w:rsidRPr="00866CA2">
        <w:rPr>
          <w:sz w:val="28"/>
          <w:szCs w:val="28"/>
        </w:rPr>
        <w:t>№ </w:t>
      </w:r>
      <w:r w:rsidR="00275C73" w:rsidRPr="00866CA2">
        <w:rPr>
          <w:sz w:val="28"/>
          <w:szCs w:val="28"/>
        </w:rPr>
        <w:t>3</w:t>
      </w:r>
      <w:r w:rsidRPr="00866CA2">
        <w:rPr>
          <w:sz w:val="28"/>
          <w:szCs w:val="28"/>
        </w:rPr>
        <w:t xml:space="preserve"> к государственной программе.</w:t>
      </w:r>
    </w:p>
    <w:p w14:paraId="60E316BF" w14:textId="77777777" w:rsidR="005E0854" w:rsidRPr="0052021C" w:rsidRDefault="005E0854" w:rsidP="0035162D">
      <w:pPr>
        <w:widowControl w:val="0"/>
        <w:suppressAutoHyphens w:val="0"/>
        <w:ind w:firstLine="851"/>
        <w:contextualSpacing/>
        <w:jc w:val="both"/>
        <w:rPr>
          <w:sz w:val="28"/>
          <w:szCs w:val="28"/>
        </w:rPr>
      </w:pPr>
    </w:p>
    <w:p w14:paraId="02EC8C0F" w14:textId="77777777" w:rsidR="00580A68" w:rsidRPr="0052021C" w:rsidRDefault="00235570" w:rsidP="0035162D">
      <w:pPr>
        <w:widowControl w:val="0"/>
        <w:suppressAutoHyphens w:val="0"/>
        <w:contextualSpacing/>
        <w:jc w:val="center"/>
        <w:rPr>
          <w:sz w:val="28"/>
          <w:szCs w:val="28"/>
        </w:rPr>
      </w:pPr>
      <w:r w:rsidRPr="0052021C">
        <w:rPr>
          <w:sz w:val="28"/>
          <w:szCs w:val="28"/>
        </w:rPr>
        <w:t>9</w:t>
      </w:r>
      <w:r w:rsidR="00580A68" w:rsidRPr="0052021C">
        <w:rPr>
          <w:sz w:val="28"/>
          <w:szCs w:val="28"/>
        </w:rPr>
        <w:t>. Механизм реализации государственной программы</w:t>
      </w:r>
    </w:p>
    <w:p w14:paraId="47C5D9CA" w14:textId="77777777" w:rsidR="008D3CC7" w:rsidRPr="0052021C" w:rsidRDefault="008D3CC7" w:rsidP="0035162D">
      <w:pPr>
        <w:widowControl w:val="0"/>
        <w:suppressAutoHyphens w:val="0"/>
        <w:ind w:firstLine="851"/>
        <w:contextualSpacing/>
        <w:jc w:val="both"/>
        <w:rPr>
          <w:sz w:val="28"/>
          <w:szCs w:val="28"/>
        </w:rPr>
      </w:pPr>
    </w:p>
    <w:p w14:paraId="0C40F906" w14:textId="77777777" w:rsidR="00580A68" w:rsidRPr="0052021C" w:rsidRDefault="00580A68" w:rsidP="00EF1F4D">
      <w:pPr>
        <w:widowControl w:val="0"/>
        <w:suppressAutoHyphens w:val="0"/>
        <w:ind w:firstLine="709"/>
        <w:contextualSpacing/>
        <w:jc w:val="both"/>
        <w:rPr>
          <w:sz w:val="28"/>
          <w:szCs w:val="28"/>
        </w:rPr>
      </w:pPr>
      <w:r w:rsidRPr="0052021C">
        <w:rPr>
          <w:sz w:val="28"/>
          <w:szCs w:val="28"/>
        </w:rPr>
        <w:t>Механизм реализации государственной программы включает:</w:t>
      </w:r>
    </w:p>
    <w:p w14:paraId="339E0F1B"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стратегическое планирование и прогнозирование;</w:t>
      </w:r>
    </w:p>
    <w:p w14:paraId="51B653ED"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применение правовых рычагов влияния (совокупность нормативных правовых актов федерального и регионального уровней), способствующих решению задач государственной программы, а также регулирующих отношения на всех уровнях исполнительной власти;</w:t>
      </w:r>
    </w:p>
    <w:p w14:paraId="5ABE921F"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регламентирующие механизмы структурных и функциональных преобразований в сфере здравоохранения;</w:t>
      </w:r>
    </w:p>
    <w:p w14:paraId="5BF8A619"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 xml:space="preserve">закрепляющие принципы организации оказания медицинской помощи населению, включая особенности оказания первичной </w:t>
      </w:r>
      <w:r w:rsidR="00FF4AB8" w:rsidRPr="0052021C">
        <w:rPr>
          <w:sz w:val="28"/>
          <w:szCs w:val="28"/>
        </w:rPr>
        <w:t>медико-санитарн</w:t>
      </w:r>
      <w:r w:rsidR="00580A68" w:rsidRPr="0052021C">
        <w:rPr>
          <w:sz w:val="28"/>
          <w:szCs w:val="28"/>
        </w:rPr>
        <w:t>ой, скорой, паллиативной и специализированной, в том числе высокотехнологичной, медицинской помощи;</w:t>
      </w:r>
    </w:p>
    <w:p w14:paraId="6D08EA11"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 xml:space="preserve">закрепляющие принципы, определяющие развитие инфраструктуры медицинской профилактики в медицинских организациях, оказывающих первичную </w:t>
      </w:r>
      <w:r w:rsidR="00FF4AB8" w:rsidRPr="0052021C">
        <w:rPr>
          <w:sz w:val="28"/>
          <w:szCs w:val="28"/>
        </w:rPr>
        <w:t>медико-санитарн</w:t>
      </w:r>
      <w:r w:rsidR="00580A68" w:rsidRPr="0052021C">
        <w:rPr>
          <w:sz w:val="28"/>
          <w:szCs w:val="28"/>
        </w:rPr>
        <w:t>ую помощь;</w:t>
      </w:r>
    </w:p>
    <w:p w14:paraId="0A0877FA"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закрепляющие организационно</w:t>
      </w:r>
      <w:r w:rsidRPr="0052021C">
        <w:rPr>
          <w:sz w:val="28"/>
          <w:szCs w:val="28"/>
        </w:rPr>
        <w:t>-</w:t>
      </w:r>
      <w:r w:rsidR="00580A68" w:rsidRPr="0052021C">
        <w:rPr>
          <w:sz w:val="28"/>
          <w:szCs w:val="28"/>
        </w:rPr>
        <w:t>методические принципы мониторинга качественных и количественных показателей, отражающих ход реализации государственной программы;</w:t>
      </w:r>
    </w:p>
    <w:p w14:paraId="01EF7795"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организационную структуру управления реализацией государственной программы (определение состава, функций и согласованности звеньев всех уровней управления).</w:t>
      </w:r>
    </w:p>
    <w:p w14:paraId="5ACB46B9" w14:textId="77777777" w:rsidR="00580A68" w:rsidRPr="0052021C" w:rsidRDefault="00580A68" w:rsidP="00EF1F4D">
      <w:pPr>
        <w:widowControl w:val="0"/>
        <w:suppressAutoHyphens w:val="0"/>
        <w:ind w:firstLine="709"/>
        <w:contextualSpacing/>
        <w:jc w:val="both"/>
        <w:rPr>
          <w:sz w:val="28"/>
          <w:szCs w:val="28"/>
        </w:rPr>
      </w:pPr>
      <w:r w:rsidRPr="0052021C">
        <w:rPr>
          <w:sz w:val="28"/>
          <w:szCs w:val="28"/>
        </w:rPr>
        <w:t>Реализация государственной программы осуществляется:</w:t>
      </w:r>
    </w:p>
    <w:p w14:paraId="43651EDF"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4633CC">
        <w:rPr>
          <w:sz w:val="28"/>
          <w:szCs w:val="28"/>
        </w:rPr>
        <w:t xml:space="preserve"> </w:t>
      </w:r>
      <w:r w:rsidR="005E0854" w:rsidRPr="0052021C">
        <w:rPr>
          <w:sz w:val="28"/>
          <w:szCs w:val="28"/>
        </w:rPr>
        <w:t xml:space="preserve">посредством </w:t>
      </w:r>
      <w:r w:rsidR="00580A68" w:rsidRPr="0052021C">
        <w:rPr>
          <w:sz w:val="28"/>
          <w:szCs w:val="28"/>
        </w:rPr>
        <w:t>заключени</w:t>
      </w:r>
      <w:r w:rsidR="005E0854" w:rsidRPr="0052021C">
        <w:rPr>
          <w:sz w:val="28"/>
          <w:szCs w:val="28"/>
        </w:rPr>
        <w:t>я</w:t>
      </w:r>
      <w:r w:rsidR="00580A68" w:rsidRPr="0052021C">
        <w:rPr>
          <w:sz w:val="28"/>
          <w:szCs w:val="28"/>
        </w:rPr>
        <w:t xml:space="preserve"> государственных контрактов на заку</w:t>
      </w:r>
      <w:r w:rsidR="00AD42F5">
        <w:rPr>
          <w:sz w:val="28"/>
          <w:szCs w:val="28"/>
        </w:rPr>
        <w:t>п</w:t>
      </w:r>
      <w:r w:rsidR="004633CC">
        <w:rPr>
          <w:sz w:val="28"/>
          <w:szCs w:val="28"/>
        </w:rPr>
        <w:t>к</w:t>
      </w:r>
      <w:r w:rsidR="00580A68" w:rsidRPr="0052021C">
        <w:rPr>
          <w:sz w:val="28"/>
          <w:szCs w:val="28"/>
        </w:rPr>
        <w:t>у товаров, выполнение работ и (или) оказание услуг, необходимых для реализации государственной программы, в соответствии с законодательными и нормативными правовыми актами, регламентирующими поставку товаров, выполнение работ и (или) оказание услуг, необходимых для реализации мероприятий государственной программы;</w:t>
      </w:r>
    </w:p>
    <w:p w14:paraId="195E1E91"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обеспечени</w:t>
      </w:r>
      <w:r w:rsidR="005E0854" w:rsidRPr="0052021C">
        <w:rPr>
          <w:sz w:val="28"/>
          <w:szCs w:val="28"/>
        </w:rPr>
        <w:t>я</w:t>
      </w:r>
      <w:r w:rsidR="00580A68" w:rsidRPr="0052021C">
        <w:rPr>
          <w:sz w:val="28"/>
          <w:szCs w:val="28"/>
        </w:rPr>
        <w:t xml:space="preserve"> выполнения функций государственных казенных учреждений, подведомственных министерству здравоохранения Астраханской области, в соответствии с Порядком формирования государственного задания на оказание государственных услуг (выполнение работ) государственными учреждениями Астраханской области и финансового обеспечения выполнения государственного задания, утвержденным постановлением Правительства Астраханской области от 23.06.2016 </w:t>
      </w:r>
      <w:r w:rsidR="00ED3822" w:rsidRPr="0052021C">
        <w:rPr>
          <w:sz w:val="28"/>
          <w:szCs w:val="28"/>
        </w:rPr>
        <w:t>№ </w:t>
      </w:r>
      <w:r w:rsidR="00580A68" w:rsidRPr="0052021C">
        <w:rPr>
          <w:sz w:val="28"/>
          <w:szCs w:val="28"/>
        </w:rPr>
        <w:t>195</w:t>
      </w:r>
      <w:r w:rsidR="00AD26D8" w:rsidRPr="0052021C">
        <w:rPr>
          <w:sz w:val="28"/>
          <w:szCs w:val="28"/>
        </w:rPr>
        <w:t>-П</w:t>
      </w:r>
      <w:r w:rsidR="00DD6CCB" w:rsidRPr="0052021C">
        <w:rPr>
          <w:sz w:val="28"/>
          <w:szCs w:val="28"/>
        </w:rPr>
        <w:t xml:space="preserve"> (далее</w:t>
      </w:r>
      <w:r w:rsidR="007D63A6" w:rsidRPr="0052021C">
        <w:rPr>
          <w:sz w:val="28"/>
          <w:szCs w:val="28"/>
        </w:rPr>
        <w:t xml:space="preserve"> – </w:t>
      </w:r>
      <w:r w:rsidR="00DD6CCB" w:rsidRPr="0052021C">
        <w:rPr>
          <w:sz w:val="28"/>
          <w:szCs w:val="28"/>
        </w:rPr>
        <w:t>Порядок)</w:t>
      </w:r>
      <w:r w:rsidR="00580A68" w:rsidRPr="0052021C">
        <w:rPr>
          <w:sz w:val="28"/>
          <w:szCs w:val="28"/>
        </w:rPr>
        <w:t>;</w:t>
      </w:r>
    </w:p>
    <w:p w14:paraId="4AC75414" w14:textId="77777777" w:rsidR="000262B2" w:rsidRPr="0052021C" w:rsidRDefault="0082665D" w:rsidP="00EF1F4D">
      <w:pPr>
        <w:widowControl w:val="0"/>
        <w:suppressAutoHyphens w:val="0"/>
        <w:ind w:firstLine="709"/>
        <w:contextualSpacing/>
        <w:jc w:val="both"/>
        <w:rPr>
          <w:sz w:val="28"/>
          <w:szCs w:val="28"/>
        </w:rPr>
      </w:pPr>
      <w:r w:rsidRPr="0052021C">
        <w:rPr>
          <w:sz w:val="28"/>
          <w:szCs w:val="28"/>
        </w:rPr>
        <w:lastRenderedPageBreak/>
        <w:t>-</w:t>
      </w:r>
      <w:r w:rsidR="00113C9E" w:rsidRPr="0052021C">
        <w:rPr>
          <w:sz w:val="28"/>
          <w:szCs w:val="28"/>
        </w:rPr>
        <w:t> </w:t>
      </w:r>
      <w:r w:rsidR="000262B2" w:rsidRPr="0052021C">
        <w:rPr>
          <w:sz w:val="28"/>
          <w:szCs w:val="28"/>
        </w:rPr>
        <w:t>обеспечени</w:t>
      </w:r>
      <w:r w:rsidR="005E0854" w:rsidRPr="0052021C">
        <w:rPr>
          <w:sz w:val="28"/>
          <w:szCs w:val="28"/>
        </w:rPr>
        <w:t>я</w:t>
      </w:r>
      <w:r w:rsidR="000262B2" w:rsidRPr="0052021C">
        <w:rPr>
          <w:sz w:val="28"/>
          <w:szCs w:val="28"/>
        </w:rPr>
        <w:t xml:space="preserve"> выполнения функций государственного автономного учреждения, подведомственного министерству здравоохранения Астраханской области, в соответствии с Порядком;</w:t>
      </w:r>
    </w:p>
    <w:p w14:paraId="5BF14DF8"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предоставлени</w:t>
      </w:r>
      <w:r w:rsidR="005E0854" w:rsidRPr="0052021C">
        <w:rPr>
          <w:sz w:val="28"/>
          <w:szCs w:val="28"/>
        </w:rPr>
        <w:t>я</w:t>
      </w:r>
      <w:r w:rsidR="00580A68" w:rsidRPr="0052021C">
        <w:rPr>
          <w:sz w:val="28"/>
          <w:szCs w:val="28"/>
        </w:rPr>
        <w:t xml:space="preserve"> субсидий государственным бюджетным учреждениям, подведомственным министерству здравоохранения Астраханской области, в соответствии с Порядком;</w:t>
      </w:r>
    </w:p>
    <w:p w14:paraId="5349009A"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предоставлени</w:t>
      </w:r>
      <w:r w:rsidR="005E0854" w:rsidRPr="0052021C">
        <w:rPr>
          <w:sz w:val="28"/>
          <w:szCs w:val="28"/>
        </w:rPr>
        <w:t>я</w:t>
      </w:r>
      <w:r w:rsidR="00580A68" w:rsidRPr="0052021C">
        <w:rPr>
          <w:sz w:val="28"/>
          <w:szCs w:val="28"/>
        </w:rPr>
        <w:t xml:space="preserve"> субсидий государственным бюджетным учреждениям, подведомственным министерству здравоохранения Астраханской области, в соответствии с </w:t>
      </w:r>
      <w:r w:rsidR="00113BB9" w:rsidRPr="0052021C">
        <w:rPr>
          <w:sz w:val="28"/>
          <w:szCs w:val="28"/>
        </w:rPr>
        <w:t>П</w:t>
      </w:r>
      <w:r w:rsidR="00113BB9" w:rsidRPr="0052021C">
        <w:rPr>
          <w:sz w:val="28"/>
          <w:szCs w:val="28"/>
          <w:lang w:eastAsia="ru-RU"/>
        </w:rPr>
        <w:t>оряд</w:t>
      </w:r>
      <w:r w:rsidR="001B530D" w:rsidRPr="0052021C">
        <w:rPr>
          <w:sz w:val="28"/>
          <w:szCs w:val="28"/>
          <w:lang w:eastAsia="ru-RU"/>
        </w:rPr>
        <w:t>к</w:t>
      </w:r>
      <w:r w:rsidR="00113BB9" w:rsidRPr="0052021C">
        <w:rPr>
          <w:sz w:val="28"/>
          <w:szCs w:val="28"/>
          <w:lang w:eastAsia="ru-RU"/>
        </w:rPr>
        <w:t>о</w:t>
      </w:r>
      <w:r w:rsidR="000024EA" w:rsidRPr="0052021C">
        <w:rPr>
          <w:sz w:val="28"/>
          <w:szCs w:val="28"/>
          <w:lang w:eastAsia="ru-RU"/>
        </w:rPr>
        <w:t>м</w:t>
      </w:r>
      <w:r w:rsidR="00113BB9" w:rsidRPr="0052021C">
        <w:rPr>
          <w:sz w:val="28"/>
          <w:szCs w:val="28"/>
          <w:lang w:eastAsia="ru-RU"/>
        </w:rPr>
        <w:t xml:space="preserve"> определения объема и условий предоставления государственным бюджетным и автономным учреждениям Астраханской области, подведомственным министерству здравоохранения Астраханской области, субсидий на иные цели</w:t>
      </w:r>
      <w:r w:rsidR="00580A68" w:rsidRPr="0052021C">
        <w:rPr>
          <w:sz w:val="28"/>
          <w:szCs w:val="28"/>
        </w:rPr>
        <w:t xml:space="preserve">, утвержденным постановлением </w:t>
      </w:r>
      <w:r w:rsidR="00DC52EC" w:rsidRPr="0052021C">
        <w:rPr>
          <w:sz w:val="28"/>
          <w:szCs w:val="28"/>
        </w:rPr>
        <w:t>министерства</w:t>
      </w:r>
      <w:r w:rsidR="00580A68" w:rsidRPr="0052021C">
        <w:rPr>
          <w:sz w:val="28"/>
          <w:szCs w:val="28"/>
        </w:rPr>
        <w:t xml:space="preserve"> </w:t>
      </w:r>
      <w:r w:rsidR="00B93557" w:rsidRPr="0052021C">
        <w:rPr>
          <w:sz w:val="28"/>
          <w:szCs w:val="28"/>
        </w:rPr>
        <w:t xml:space="preserve">здравоохранения </w:t>
      </w:r>
      <w:r w:rsidR="00580A68" w:rsidRPr="0052021C">
        <w:rPr>
          <w:sz w:val="28"/>
          <w:szCs w:val="28"/>
        </w:rPr>
        <w:t xml:space="preserve">Астраханской области от </w:t>
      </w:r>
      <w:r w:rsidR="00DC52EC" w:rsidRPr="0052021C">
        <w:rPr>
          <w:sz w:val="28"/>
          <w:szCs w:val="28"/>
        </w:rPr>
        <w:t>26.12.2020</w:t>
      </w:r>
      <w:r w:rsidR="00580A68" w:rsidRPr="0052021C">
        <w:rPr>
          <w:sz w:val="28"/>
          <w:szCs w:val="28"/>
        </w:rPr>
        <w:t xml:space="preserve"> </w:t>
      </w:r>
      <w:r w:rsidR="00ED3822" w:rsidRPr="0052021C">
        <w:rPr>
          <w:sz w:val="28"/>
          <w:szCs w:val="28"/>
        </w:rPr>
        <w:t>№</w:t>
      </w:r>
      <w:r w:rsidR="005E0854" w:rsidRPr="0052021C">
        <w:rPr>
          <w:sz w:val="28"/>
          <w:szCs w:val="28"/>
        </w:rPr>
        <w:t xml:space="preserve"> </w:t>
      </w:r>
      <w:r w:rsidR="00DC52EC" w:rsidRPr="0052021C">
        <w:rPr>
          <w:sz w:val="28"/>
          <w:szCs w:val="28"/>
        </w:rPr>
        <w:t>28</w:t>
      </w:r>
      <w:r w:rsidR="005E0854" w:rsidRPr="0052021C">
        <w:rPr>
          <w:sz w:val="28"/>
          <w:szCs w:val="28"/>
        </w:rPr>
        <w:t>-</w:t>
      </w:r>
      <w:r w:rsidR="00580A68" w:rsidRPr="0052021C">
        <w:rPr>
          <w:sz w:val="28"/>
          <w:szCs w:val="28"/>
        </w:rPr>
        <w:t>П.</w:t>
      </w:r>
    </w:p>
    <w:p w14:paraId="32A90829" w14:textId="77777777" w:rsidR="00E14F7C" w:rsidRPr="0052021C" w:rsidRDefault="00E14F7C" w:rsidP="0035162D">
      <w:pPr>
        <w:widowControl w:val="0"/>
        <w:suppressAutoHyphens w:val="0"/>
        <w:ind w:firstLine="851"/>
        <w:contextualSpacing/>
        <w:jc w:val="both"/>
        <w:rPr>
          <w:sz w:val="28"/>
          <w:szCs w:val="28"/>
        </w:rPr>
      </w:pPr>
    </w:p>
    <w:p w14:paraId="19AADC2C" w14:textId="77777777" w:rsidR="00E14F7C" w:rsidRPr="0052021C" w:rsidRDefault="0067562D" w:rsidP="0035162D">
      <w:pPr>
        <w:widowControl w:val="0"/>
        <w:suppressAutoHyphens w:val="0"/>
        <w:contextualSpacing/>
        <w:jc w:val="center"/>
        <w:rPr>
          <w:sz w:val="28"/>
          <w:szCs w:val="28"/>
        </w:rPr>
      </w:pPr>
      <w:r w:rsidRPr="0052021C">
        <w:rPr>
          <w:sz w:val="28"/>
          <w:szCs w:val="28"/>
        </w:rPr>
        <w:t>1</w:t>
      </w:r>
      <w:r w:rsidR="00235570" w:rsidRPr="0052021C">
        <w:rPr>
          <w:sz w:val="28"/>
          <w:szCs w:val="28"/>
        </w:rPr>
        <w:t>0</w:t>
      </w:r>
      <w:r w:rsidR="00580A68" w:rsidRPr="0052021C">
        <w:rPr>
          <w:sz w:val="28"/>
          <w:szCs w:val="28"/>
        </w:rPr>
        <w:t>. Организация управления государственной программой</w:t>
      </w:r>
    </w:p>
    <w:p w14:paraId="4ACD3E34" w14:textId="77777777" w:rsidR="00580A68" w:rsidRDefault="00580A68" w:rsidP="0035162D">
      <w:pPr>
        <w:widowControl w:val="0"/>
        <w:suppressAutoHyphens w:val="0"/>
        <w:contextualSpacing/>
        <w:jc w:val="center"/>
        <w:rPr>
          <w:sz w:val="28"/>
          <w:szCs w:val="28"/>
        </w:rPr>
      </w:pPr>
      <w:r w:rsidRPr="0052021C">
        <w:rPr>
          <w:sz w:val="28"/>
          <w:szCs w:val="28"/>
        </w:rPr>
        <w:t>и мониторинг ее реализации, механизм взаимодействия</w:t>
      </w:r>
      <w:r w:rsidR="00E14F7C" w:rsidRPr="0052021C">
        <w:rPr>
          <w:sz w:val="28"/>
          <w:szCs w:val="28"/>
        </w:rPr>
        <w:t xml:space="preserve"> </w:t>
      </w:r>
      <w:r w:rsidRPr="0052021C">
        <w:rPr>
          <w:sz w:val="28"/>
          <w:szCs w:val="28"/>
        </w:rPr>
        <w:t>государственных заказчиков и контроль за ходом</w:t>
      </w:r>
      <w:r w:rsidR="00E14F7C" w:rsidRPr="0052021C">
        <w:rPr>
          <w:sz w:val="28"/>
          <w:szCs w:val="28"/>
        </w:rPr>
        <w:t xml:space="preserve"> </w:t>
      </w:r>
      <w:r w:rsidRPr="0052021C">
        <w:rPr>
          <w:sz w:val="28"/>
          <w:szCs w:val="28"/>
        </w:rPr>
        <w:t>ее реализации</w:t>
      </w:r>
    </w:p>
    <w:p w14:paraId="3ED82FE6" w14:textId="77777777" w:rsidR="00EF1F4D" w:rsidRPr="0052021C" w:rsidRDefault="00EF1F4D" w:rsidP="00EF1F4D">
      <w:pPr>
        <w:widowControl w:val="0"/>
        <w:suppressAutoHyphens w:val="0"/>
        <w:ind w:firstLine="709"/>
        <w:contextualSpacing/>
        <w:jc w:val="center"/>
        <w:rPr>
          <w:sz w:val="28"/>
          <w:szCs w:val="28"/>
        </w:rPr>
      </w:pPr>
    </w:p>
    <w:p w14:paraId="06B270B0" w14:textId="77777777" w:rsidR="00580A68" w:rsidRPr="0052021C" w:rsidRDefault="00041C65" w:rsidP="00EF1F4D">
      <w:pPr>
        <w:widowControl w:val="0"/>
        <w:suppressAutoHyphens w:val="0"/>
        <w:ind w:firstLine="709"/>
        <w:contextualSpacing/>
        <w:jc w:val="both"/>
      </w:pPr>
      <w:r w:rsidRPr="0052021C">
        <w:rPr>
          <w:sz w:val="28"/>
          <w:szCs w:val="28"/>
        </w:rPr>
        <w:t>Государственным заказчиком</w:t>
      </w:r>
      <w:r w:rsidR="007D63A6" w:rsidRPr="0052021C">
        <w:rPr>
          <w:sz w:val="28"/>
          <w:szCs w:val="28"/>
        </w:rPr>
        <w:t xml:space="preserve"> – </w:t>
      </w:r>
      <w:r w:rsidR="00580A68" w:rsidRPr="0052021C">
        <w:rPr>
          <w:sz w:val="28"/>
          <w:szCs w:val="28"/>
        </w:rPr>
        <w:t>координатором государственной программы является министерство здравоохранения Астраханской области.</w:t>
      </w:r>
    </w:p>
    <w:p w14:paraId="0699B328" w14:textId="77777777" w:rsidR="00580A68" w:rsidRPr="0052021C" w:rsidRDefault="00580A68" w:rsidP="00EF1F4D">
      <w:pPr>
        <w:widowControl w:val="0"/>
        <w:suppressAutoHyphens w:val="0"/>
        <w:ind w:firstLine="709"/>
        <w:contextualSpacing/>
        <w:jc w:val="both"/>
      </w:pPr>
      <w:r w:rsidRPr="0052021C">
        <w:rPr>
          <w:sz w:val="28"/>
          <w:szCs w:val="28"/>
        </w:rPr>
        <w:t>В ходе реализации государственной программы министерство здравоохранения Астраханской области:</w:t>
      </w:r>
    </w:p>
    <w:p w14:paraId="517AC73E" w14:textId="77777777" w:rsidR="00580A68" w:rsidRPr="0052021C" w:rsidRDefault="0082665D" w:rsidP="00EF1F4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осуществляет руководство, управление, координацию реализации подпрограмм и анализ эффективности использования финансовых средств при реализации государственной программы;</w:t>
      </w:r>
    </w:p>
    <w:p w14:paraId="6E3A7AD3" w14:textId="77777777" w:rsidR="00580A68" w:rsidRPr="0052021C" w:rsidRDefault="0082665D" w:rsidP="00EF1F4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разрабатывает в пределах своей компетенции нормативные правовые акты, необходимые для реализации государственной программы;</w:t>
      </w:r>
    </w:p>
    <w:p w14:paraId="5486E0AB" w14:textId="77777777" w:rsidR="00580A68" w:rsidRPr="0052021C" w:rsidRDefault="0082665D" w:rsidP="00EF1F4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проводит анализ, оценку выполнения мероприятий государственной программы и формирует предложения по рациональному использованию финансовых ресурсов государственной программы;</w:t>
      </w:r>
    </w:p>
    <w:p w14:paraId="5565EF3D" w14:textId="77777777" w:rsidR="00580A68" w:rsidRPr="0052021C" w:rsidRDefault="0082665D" w:rsidP="00EF1F4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принимает меры для достижения поставленной цели государственной программы;</w:t>
      </w:r>
    </w:p>
    <w:p w14:paraId="4297DF50" w14:textId="77777777" w:rsidR="00580A68" w:rsidRPr="0052021C" w:rsidRDefault="0082665D" w:rsidP="00EF1F4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осуществляет контроль за исполнением мероприятий государственной программы, ее непосредственными и конечными результатами, целевым и эффективным использованием финансовых средств.</w:t>
      </w:r>
    </w:p>
    <w:p w14:paraId="575EC5F8" w14:textId="77777777" w:rsidR="00580A68" w:rsidRPr="0052021C" w:rsidRDefault="00580A68" w:rsidP="00EF1F4D">
      <w:pPr>
        <w:widowControl w:val="0"/>
        <w:suppressAutoHyphens w:val="0"/>
        <w:ind w:firstLine="709"/>
        <w:contextualSpacing/>
        <w:jc w:val="both"/>
      </w:pPr>
      <w:r w:rsidRPr="0052021C">
        <w:rPr>
          <w:sz w:val="28"/>
          <w:szCs w:val="28"/>
        </w:rPr>
        <w:t>Исполнители программных мероприятий государственной программы несут ответственность за своевременное их выполнение, рациональное и целевое использование финансовых средств, предусмотренных на реализацию мероприятий.</w:t>
      </w:r>
    </w:p>
    <w:p w14:paraId="69DDA6FD" w14:textId="77777777" w:rsidR="00580A68" w:rsidRPr="0052021C" w:rsidRDefault="00580A68" w:rsidP="00EF1F4D">
      <w:pPr>
        <w:widowControl w:val="0"/>
        <w:suppressAutoHyphens w:val="0"/>
        <w:ind w:firstLine="709"/>
        <w:contextualSpacing/>
        <w:jc w:val="both"/>
      </w:pPr>
      <w:r w:rsidRPr="0052021C">
        <w:rPr>
          <w:sz w:val="28"/>
          <w:szCs w:val="28"/>
        </w:rPr>
        <w:t>Исполнители государственной программы принимают в установленном порядке меры по выполнению мероприятий государственной программы и представляют отчеты государственному заказчику ежеквартально, не позднее 5</w:t>
      </w:r>
      <w:r w:rsidR="00041C65" w:rsidRPr="0052021C">
        <w:rPr>
          <w:sz w:val="28"/>
          <w:szCs w:val="28"/>
        </w:rPr>
        <w:t>-го</w:t>
      </w:r>
      <w:r w:rsidR="0082665D" w:rsidRPr="0052021C">
        <w:rPr>
          <w:sz w:val="28"/>
          <w:szCs w:val="28"/>
        </w:rPr>
        <w:t xml:space="preserve"> </w:t>
      </w:r>
      <w:r w:rsidRPr="0052021C">
        <w:rPr>
          <w:sz w:val="28"/>
          <w:szCs w:val="28"/>
        </w:rPr>
        <w:t>числа месяца, следующего за отчетным кварталом.</w:t>
      </w:r>
    </w:p>
    <w:p w14:paraId="775C2753" w14:textId="77777777" w:rsidR="00580A68" w:rsidRPr="0052021C" w:rsidRDefault="00580A68" w:rsidP="00EF1F4D">
      <w:pPr>
        <w:widowControl w:val="0"/>
        <w:suppressAutoHyphens w:val="0"/>
        <w:ind w:firstLine="709"/>
        <w:contextualSpacing/>
        <w:jc w:val="both"/>
      </w:pPr>
      <w:r w:rsidRPr="0052021C">
        <w:rPr>
          <w:sz w:val="28"/>
          <w:szCs w:val="28"/>
        </w:rPr>
        <w:t>Государственный заказчик</w:t>
      </w:r>
      <w:r w:rsidR="005E0854" w:rsidRPr="0052021C">
        <w:rPr>
          <w:sz w:val="28"/>
          <w:szCs w:val="28"/>
        </w:rPr>
        <w:t xml:space="preserve"> </w:t>
      </w:r>
      <w:r w:rsidR="007D63A6" w:rsidRPr="0052021C">
        <w:rPr>
          <w:sz w:val="28"/>
          <w:szCs w:val="28"/>
        </w:rPr>
        <w:t xml:space="preserve">– </w:t>
      </w:r>
      <w:r w:rsidRPr="0052021C">
        <w:rPr>
          <w:sz w:val="28"/>
          <w:szCs w:val="28"/>
        </w:rPr>
        <w:t xml:space="preserve">координатор государственной программы </w:t>
      </w:r>
      <w:r w:rsidRPr="0052021C">
        <w:rPr>
          <w:sz w:val="28"/>
          <w:szCs w:val="28"/>
        </w:rPr>
        <w:lastRenderedPageBreak/>
        <w:t>ежеквартально до 20</w:t>
      </w:r>
      <w:r w:rsidR="00041C65" w:rsidRPr="0052021C">
        <w:rPr>
          <w:sz w:val="28"/>
          <w:szCs w:val="28"/>
        </w:rPr>
        <w:t>-го</w:t>
      </w:r>
      <w:r w:rsidR="0082665D" w:rsidRPr="0052021C">
        <w:rPr>
          <w:sz w:val="28"/>
          <w:szCs w:val="28"/>
        </w:rPr>
        <w:t xml:space="preserve"> </w:t>
      </w:r>
      <w:r w:rsidRPr="0052021C">
        <w:rPr>
          <w:sz w:val="28"/>
          <w:szCs w:val="28"/>
        </w:rPr>
        <w:t xml:space="preserve">числа месяца, следующего за отчетным кварталом отчетного года, и ежегодно до 1 </w:t>
      </w:r>
      <w:r w:rsidR="009D05BA" w:rsidRPr="0052021C">
        <w:rPr>
          <w:sz w:val="28"/>
          <w:szCs w:val="28"/>
        </w:rPr>
        <w:t>марта</w:t>
      </w:r>
      <w:r w:rsidRPr="0052021C">
        <w:rPr>
          <w:sz w:val="28"/>
          <w:szCs w:val="28"/>
        </w:rPr>
        <w:t xml:space="preserve"> года, следующего за отчетным, представляет в министерство экономического развития Астраханской области отчеты о ходе реализации государственной программы в соответствии с приложением </w:t>
      </w:r>
      <w:r w:rsidR="00ED3822" w:rsidRPr="0052021C">
        <w:rPr>
          <w:sz w:val="28"/>
          <w:szCs w:val="28"/>
        </w:rPr>
        <w:t>№ </w:t>
      </w:r>
      <w:r w:rsidR="004750F7" w:rsidRPr="0052021C">
        <w:rPr>
          <w:sz w:val="28"/>
          <w:szCs w:val="28"/>
        </w:rPr>
        <w:t>5</w:t>
      </w:r>
      <w:r w:rsidRPr="0052021C">
        <w:rPr>
          <w:sz w:val="28"/>
          <w:szCs w:val="28"/>
        </w:rPr>
        <w:t xml:space="preserve"> к </w:t>
      </w:r>
      <w:proofErr w:type="gramStart"/>
      <w:r w:rsidRPr="0052021C">
        <w:rPr>
          <w:sz w:val="28"/>
          <w:szCs w:val="28"/>
        </w:rPr>
        <w:t>го</w:t>
      </w:r>
      <w:r w:rsidR="00F96A05">
        <w:rPr>
          <w:sz w:val="28"/>
          <w:szCs w:val="28"/>
        </w:rPr>
        <w:t>-</w:t>
      </w:r>
      <w:proofErr w:type="spellStart"/>
      <w:r w:rsidRPr="0052021C">
        <w:rPr>
          <w:sz w:val="28"/>
          <w:szCs w:val="28"/>
        </w:rPr>
        <w:t>сударственной</w:t>
      </w:r>
      <w:proofErr w:type="spellEnd"/>
      <w:proofErr w:type="gramEnd"/>
      <w:r w:rsidRPr="0052021C">
        <w:rPr>
          <w:sz w:val="28"/>
          <w:szCs w:val="28"/>
        </w:rPr>
        <w:t xml:space="preserve"> программе. При необходимости сведения о реализации государственной программы представляются в исполнительные органы </w:t>
      </w:r>
      <w:r w:rsidR="000053ED" w:rsidRPr="0052021C">
        <w:rPr>
          <w:sz w:val="28"/>
          <w:szCs w:val="28"/>
        </w:rPr>
        <w:t>Астраханской области</w:t>
      </w:r>
      <w:r w:rsidRPr="0052021C">
        <w:rPr>
          <w:sz w:val="28"/>
          <w:szCs w:val="28"/>
        </w:rPr>
        <w:t>, заинтересованные в реализации государственной программы.</w:t>
      </w:r>
    </w:p>
    <w:p w14:paraId="255D9F2E" w14:textId="77777777" w:rsidR="00580A68" w:rsidRPr="0052021C" w:rsidRDefault="00580A68" w:rsidP="00EF1F4D">
      <w:pPr>
        <w:widowControl w:val="0"/>
        <w:suppressAutoHyphens w:val="0"/>
        <w:ind w:firstLine="709"/>
        <w:contextualSpacing/>
        <w:jc w:val="both"/>
        <w:rPr>
          <w:spacing w:val="-4"/>
        </w:rPr>
      </w:pPr>
      <w:r w:rsidRPr="0052021C">
        <w:rPr>
          <w:spacing w:val="-4"/>
          <w:sz w:val="28"/>
          <w:szCs w:val="28"/>
        </w:rPr>
        <w:t>В течение всего периода реализации государственной программы министерством экономического развития Астраханской области проводится ежеквартальный мониторинг по результатам текущего года и ежегодный мониторинг реали</w:t>
      </w:r>
      <w:r w:rsidR="00041C65" w:rsidRPr="0052021C">
        <w:rPr>
          <w:spacing w:val="-4"/>
          <w:sz w:val="28"/>
          <w:szCs w:val="28"/>
        </w:rPr>
        <w:t>зации государственной программы.</w:t>
      </w:r>
    </w:p>
    <w:p w14:paraId="13B05D4A" w14:textId="77777777" w:rsidR="00580A68" w:rsidRPr="0052021C" w:rsidRDefault="00580A68" w:rsidP="00EF1F4D">
      <w:pPr>
        <w:widowControl w:val="0"/>
        <w:suppressAutoHyphens w:val="0"/>
        <w:ind w:firstLine="709"/>
        <w:contextualSpacing/>
        <w:jc w:val="both"/>
        <w:rPr>
          <w:spacing w:val="-4"/>
        </w:rPr>
      </w:pPr>
      <w:r w:rsidRPr="0052021C">
        <w:rPr>
          <w:spacing w:val="-4"/>
          <w:sz w:val="28"/>
          <w:szCs w:val="28"/>
        </w:rPr>
        <w:t>Для осуществления ежегодного мониторинга государственный заказчик</w:t>
      </w:r>
      <w:r w:rsidR="007D63A6" w:rsidRPr="0052021C">
        <w:rPr>
          <w:spacing w:val="-4"/>
          <w:sz w:val="28"/>
          <w:szCs w:val="28"/>
        </w:rPr>
        <w:t xml:space="preserve"> – </w:t>
      </w:r>
      <w:r w:rsidRPr="0052021C">
        <w:rPr>
          <w:spacing w:val="-4"/>
          <w:sz w:val="28"/>
          <w:szCs w:val="28"/>
        </w:rPr>
        <w:t>координатор государственной программы:</w:t>
      </w:r>
    </w:p>
    <w:p w14:paraId="6FF78E7C" w14:textId="77777777" w:rsidR="00580A68" w:rsidRPr="0052021C" w:rsidRDefault="0082665D" w:rsidP="00EF1F4D">
      <w:pPr>
        <w:widowControl w:val="0"/>
        <w:suppressAutoHyphens w:val="0"/>
        <w:ind w:firstLine="709"/>
        <w:contextualSpacing/>
        <w:jc w:val="both"/>
        <w:rPr>
          <w:spacing w:val="-4"/>
        </w:rPr>
      </w:pPr>
      <w:r w:rsidRPr="0052021C">
        <w:rPr>
          <w:spacing w:val="-4"/>
          <w:sz w:val="28"/>
          <w:szCs w:val="28"/>
        </w:rPr>
        <w:t>-</w:t>
      </w:r>
      <w:r w:rsidR="00113C9E" w:rsidRPr="0052021C">
        <w:rPr>
          <w:spacing w:val="-4"/>
          <w:sz w:val="28"/>
          <w:szCs w:val="28"/>
        </w:rPr>
        <w:t> </w:t>
      </w:r>
      <w:r w:rsidR="00580A68" w:rsidRPr="0052021C">
        <w:rPr>
          <w:spacing w:val="-4"/>
          <w:sz w:val="28"/>
          <w:szCs w:val="28"/>
        </w:rPr>
        <w:t xml:space="preserve">ежегодно не позднее </w:t>
      </w:r>
      <w:r w:rsidR="009D05BA" w:rsidRPr="0052021C">
        <w:rPr>
          <w:spacing w:val="-4"/>
          <w:sz w:val="28"/>
          <w:szCs w:val="28"/>
        </w:rPr>
        <w:t>1</w:t>
      </w:r>
      <w:r w:rsidR="00580A68" w:rsidRPr="0052021C">
        <w:rPr>
          <w:spacing w:val="-4"/>
          <w:sz w:val="28"/>
          <w:szCs w:val="28"/>
        </w:rPr>
        <w:t xml:space="preserve"> </w:t>
      </w:r>
      <w:r w:rsidR="009D05BA" w:rsidRPr="0052021C">
        <w:rPr>
          <w:spacing w:val="-4"/>
          <w:sz w:val="28"/>
          <w:szCs w:val="28"/>
        </w:rPr>
        <w:t>марта</w:t>
      </w:r>
      <w:r w:rsidR="00580A68" w:rsidRPr="0052021C">
        <w:rPr>
          <w:spacing w:val="-4"/>
          <w:sz w:val="28"/>
          <w:szCs w:val="28"/>
        </w:rPr>
        <w:t xml:space="preserve"> соответствующего финансового года утверждает согласованный с исполнителями государственной программы </w:t>
      </w:r>
      <w:r w:rsidR="00041C65" w:rsidRPr="0052021C">
        <w:rPr>
          <w:spacing w:val="-4"/>
          <w:sz w:val="28"/>
          <w:szCs w:val="28"/>
        </w:rPr>
        <w:t>п</w:t>
      </w:r>
      <w:r w:rsidR="00580A68" w:rsidRPr="0052021C">
        <w:rPr>
          <w:spacing w:val="-4"/>
          <w:sz w:val="28"/>
          <w:szCs w:val="28"/>
        </w:rPr>
        <w:t>лан</w:t>
      </w:r>
      <w:r w:rsidR="00041C65" w:rsidRPr="0052021C">
        <w:rPr>
          <w:spacing w:val="-4"/>
          <w:sz w:val="28"/>
          <w:szCs w:val="28"/>
        </w:rPr>
        <w:t>-</w:t>
      </w:r>
      <w:r w:rsidR="00580A68" w:rsidRPr="0052021C">
        <w:rPr>
          <w:spacing w:val="-4"/>
          <w:sz w:val="28"/>
          <w:szCs w:val="28"/>
        </w:rPr>
        <w:t>график реализации мероприятий государственной программы с указанием сроков, ответственных исполнителей государственной программы и направляет его в министерство экономического развития Астраханской области в течение 5 календарных дней со дня его утверждения;</w:t>
      </w:r>
    </w:p>
    <w:p w14:paraId="07222A81" w14:textId="77777777" w:rsidR="00580A68" w:rsidRPr="0052021C" w:rsidRDefault="0082665D" w:rsidP="00EF1F4D">
      <w:pPr>
        <w:widowControl w:val="0"/>
        <w:suppressAutoHyphens w:val="0"/>
        <w:ind w:firstLine="709"/>
        <w:contextualSpacing/>
        <w:jc w:val="both"/>
        <w:rPr>
          <w:spacing w:val="-4"/>
        </w:rPr>
      </w:pPr>
      <w:r w:rsidRPr="0052021C">
        <w:rPr>
          <w:spacing w:val="-4"/>
          <w:sz w:val="28"/>
          <w:szCs w:val="28"/>
        </w:rPr>
        <w:t>-</w:t>
      </w:r>
      <w:r w:rsidR="00113C9E" w:rsidRPr="0052021C">
        <w:rPr>
          <w:spacing w:val="-4"/>
          <w:sz w:val="28"/>
          <w:szCs w:val="28"/>
        </w:rPr>
        <w:t> </w:t>
      </w:r>
      <w:r w:rsidR="00580A68" w:rsidRPr="0052021C">
        <w:rPr>
          <w:spacing w:val="-4"/>
          <w:sz w:val="28"/>
          <w:szCs w:val="28"/>
        </w:rPr>
        <w:t xml:space="preserve">в установленные сроки представляет в министерство экономического развития Астраханской области годовой отчет о реализации государственной программы, пояснительную записку, содержащую анализ причин отклонения и детальную оценку возможностей достижения запланированных целей и </w:t>
      </w:r>
      <w:r w:rsidR="009D05BA" w:rsidRPr="0052021C">
        <w:rPr>
          <w:sz w:val="28"/>
          <w:szCs w:val="28"/>
          <w:lang w:eastAsia="ru-RU"/>
        </w:rPr>
        <w:t>показателей по целям и задачам</w:t>
      </w:r>
      <w:r w:rsidR="00580A68" w:rsidRPr="0052021C">
        <w:rPr>
          <w:spacing w:val="-4"/>
          <w:sz w:val="28"/>
          <w:szCs w:val="28"/>
        </w:rPr>
        <w:t xml:space="preserve"> государственной программы ко дню ее завершения.</w:t>
      </w:r>
    </w:p>
    <w:p w14:paraId="44C5494A" w14:textId="77777777" w:rsidR="00580A68" w:rsidRPr="0052021C" w:rsidRDefault="00580A68" w:rsidP="00EF1F4D">
      <w:pPr>
        <w:widowControl w:val="0"/>
        <w:suppressAutoHyphens w:val="0"/>
        <w:ind w:firstLine="709"/>
        <w:contextualSpacing/>
        <w:jc w:val="both"/>
        <w:rPr>
          <w:spacing w:val="-4"/>
        </w:rPr>
      </w:pPr>
      <w:r w:rsidRPr="0052021C">
        <w:rPr>
          <w:spacing w:val="-4"/>
          <w:sz w:val="28"/>
          <w:szCs w:val="28"/>
        </w:rPr>
        <w:t>Исполнители государственной программы ежегодно не позднее 20 января соответствующего финансового года представляют государственному заказчику предложения в план</w:t>
      </w:r>
      <w:r w:rsidR="0082665D" w:rsidRPr="0052021C">
        <w:rPr>
          <w:spacing w:val="-4"/>
          <w:sz w:val="28"/>
          <w:szCs w:val="28"/>
        </w:rPr>
        <w:t>-</w:t>
      </w:r>
      <w:r w:rsidRPr="0052021C">
        <w:rPr>
          <w:spacing w:val="-4"/>
          <w:sz w:val="28"/>
          <w:szCs w:val="28"/>
        </w:rPr>
        <w:t>график реализации мероприятий государственной программы с указанием сроков, а также пояснения о причинах отклонения от плана</w:t>
      </w:r>
      <w:r w:rsidR="0082665D" w:rsidRPr="0052021C">
        <w:rPr>
          <w:spacing w:val="-4"/>
          <w:sz w:val="28"/>
          <w:szCs w:val="28"/>
        </w:rPr>
        <w:t>-</w:t>
      </w:r>
      <w:r w:rsidRPr="0052021C">
        <w:rPr>
          <w:spacing w:val="-4"/>
          <w:sz w:val="28"/>
          <w:szCs w:val="28"/>
        </w:rPr>
        <w:t xml:space="preserve">графика и детальную оценку возможностей достижения запланированных целей и </w:t>
      </w:r>
      <w:r w:rsidR="009D05BA" w:rsidRPr="0052021C">
        <w:rPr>
          <w:sz w:val="28"/>
          <w:szCs w:val="28"/>
          <w:lang w:eastAsia="ru-RU"/>
        </w:rPr>
        <w:t>показателей по целям и задачам</w:t>
      </w:r>
      <w:r w:rsidRPr="0052021C">
        <w:rPr>
          <w:spacing w:val="-4"/>
          <w:sz w:val="28"/>
          <w:szCs w:val="28"/>
        </w:rPr>
        <w:t xml:space="preserve"> государственной программы ко дню ее завершения.</w:t>
      </w:r>
    </w:p>
    <w:p w14:paraId="5F997F16" w14:textId="77777777" w:rsidR="00580A68" w:rsidRPr="0052021C" w:rsidRDefault="00580A68" w:rsidP="00EF1F4D">
      <w:pPr>
        <w:widowControl w:val="0"/>
        <w:suppressAutoHyphens w:val="0"/>
        <w:ind w:firstLine="709"/>
        <w:contextualSpacing/>
        <w:jc w:val="both"/>
        <w:rPr>
          <w:spacing w:val="-4"/>
        </w:rPr>
      </w:pPr>
      <w:r w:rsidRPr="0052021C">
        <w:rPr>
          <w:spacing w:val="-4"/>
          <w:sz w:val="28"/>
          <w:szCs w:val="28"/>
        </w:rPr>
        <w:t>Государственный заказчик</w:t>
      </w:r>
      <w:r w:rsidR="007D63A6" w:rsidRPr="0052021C">
        <w:rPr>
          <w:spacing w:val="-4"/>
          <w:sz w:val="28"/>
          <w:szCs w:val="28"/>
        </w:rPr>
        <w:t xml:space="preserve"> – </w:t>
      </w:r>
      <w:r w:rsidRPr="0052021C">
        <w:rPr>
          <w:spacing w:val="-4"/>
          <w:sz w:val="28"/>
          <w:szCs w:val="28"/>
        </w:rPr>
        <w:t>координатор государственной программы запрашивает у исполнителей государственной программы информацию, необходимую для проведения оценки эффективности государственной программы и подготовки годового отчета.</w:t>
      </w:r>
    </w:p>
    <w:p w14:paraId="1EAD5BB7" w14:textId="77777777" w:rsidR="00580A68" w:rsidRPr="0052021C" w:rsidRDefault="00580A68" w:rsidP="00EF1F4D">
      <w:pPr>
        <w:widowControl w:val="0"/>
        <w:suppressAutoHyphens w:val="0"/>
        <w:ind w:firstLine="709"/>
        <w:contextualSpacing/>
        <w:jc w:val="both"/>
        <w:rPr>
          <w:spacing w:val="-4"/>
        </w:rPr>
      </w:pPr>
      <w:r w:rsidRPr="0052021C">
        <w:rPr>
          <w:spacing w:val="-4"/>
          <w:sz w:val="28"/>
          <w:szCs w:val="28"/>
        </w:rPr>
        <w:t>Государственный заказчик</w:t>
      </w:r>
      <w:r w:rsidR="007D63A6" w:rsidRPr="0052021C">
        <w:rPr>
          <w:spacing w:val="-4"/>
          <w:sz w:val="28"/>
          <w:szCs w:val="28"/>
        </w:rPr>
        <w:t xml:space="preserve"> – </w:t>
      </w:r>
      <w:r w:rsidRPr="0052021C">
        <w:rPr>
          <w:spacing w:val="-4"/>
          <w:sz w:val="28"/>
          <w:szCs w:val="28"/>
        </w:rPr>
        <w:t>координатор государственной программы осуществляет ежегодный мониторинг реализации, оценку эффективности государственной программы.</w:t>
      </w:r>
    </w:p>
    <w:p w14:paraId="7BA44475" w14:textId="77777777" w:rsidR="00F42222" w:rsidRPr="0052021C" w:rsidRDefault="009D05BA" w:rsidP="00EF1F4D">
      <w:pPr>
        <w:widowControl w:val="0"/>
        <w:suppressAutoHyphens w:val="0"/>
        <w:ind w:firstLine="709"/>
        <w:contextualSpacing/>
        <w:jc w:val="both"/>
        <w:rPr>
          <w:sz w:val="28"/>
          <w:szCs w:val="28"/>
          <w:lang w:eastAsia="ru-RU"/>
        </w:rPr>
      </w:pPr>
      <w:r w:rsidRPr="0052021C">
        <w:rPr>
          <w:sz w:val="28"/>
          <w:szCs w:val="28"/>
          <w:lang w:eastAsia="ru-RU"/>
        </w:rPr>
        <w:t>Министр здравоохранения Астраханской области несет персональную ответственность за эффективность реализации государственной программы, соблюдение сроков, указанных в Порядке разработки, реализации и оценки эффективности государственных программ на территории Астраханской области, утвержденном постановлением Правительства Астраханской области от 24.03.2014 № 80-П,  достижение запланированных показателей по целям и задачам и показателям по мероприятиям государственной программы, а также за до</w:t>
      </w:r>
      <w:r w:rsidRPr="0052021C">
        <w:rPr>
          <w:sz w:val="28"/>
          <w:szCs w:val="28"/>
          <w:lang w:eastAsia="ru-RU"/>
        </w:rPr>
        <w:lastRenderedPageBreak/>
        <w:t>стоверность представляемой в отчетах о реализации государственной программы информации.</w:t>
      </w:r>
    </w:p>
    <w:p w14:paraId="67E3398F" w14:textId="77777777" w:rsidR="009D05BA" w:rsidRPr="0052021C" w:rsidRDefault="009D05BA" w:rsidP="0035162D">
      <w:pPr>
        <w:widowControl w:val="0"/>
        <w:suppressAutoHyphens w:val="0"/>
        <w:ind w:firstLine="851"/>
        <w:contextualSpacing/>
        <w:jc w:val="both"/>
        <w:rPr>
          <w:spacing w:val="-4"/>
          <w:sz w:val="28"/>
          <w:szCs w:val="28"/>
        </w:rPr>
      </w:pPr>
    </w:p>
    <w:p w14:paraId="132402EF" w14:textId="77777777" w:rsidR="00580A68" w:rsidRPr="0052021C" w:rsidRDefault="00580A68" w:rsidP="0035162D">
      <w:pPr>
        <w:widowControl w:val="0"/>
        <w:suppressAutoHyphens w:val="0"/>
        <w:contextualSpacing/>
        <w:jc w:val="center"/>
        <w:rPr>
          <w:sz w:val="28"/>
          <w:szCs w:val="28"/>
        </w:rPr>
      </w:pPr>
      <w:r w:rsidRPr="0052021C">
        <w:rPr>
          <w:spacing w:val="-4"/>
          <w:sz w:val="28"/>
          <w:szCs w:val="28"/>
        </w:rPr>
        <w:t>1</w:t>
      </w:r>
      <w:r w:rsidR="0043110D" w:rsidRPr="0052021C">
        <w:rPr>
          <w:spacing w:val="-4"/>
          <w:sz w:val="28"/>
          <w:szCs w:val="28"/>
        </w:rPr>
        <w:t>1</w:t>
      </w:r>
      <w:r w:rsidRPr="0052021C">
        <w:rPr>
          <w:spacing w:val="-4"/>
          <w:sz w:val="28"/>
          <w:szCs w:val="28"/>
        </w:rPr>
        <w:t>. Оценка эффективности реализации государственной</w:t>
      </w:r>
      <w:r w:rsidRPr="0052021C">
        <w:rPr>
          <w:sz w:val="28"/>
          <w:szCs w:val="28"/>
        </w:rPr>
        <w:t xml:space="preserve"> программы</w:t>
      </w:r>
    </w:p>
    <w:p w14:paraId="67915873" w14:textId="77777777" w:rsidR="004750F7" w:rsidRPr="0052021C" w:rsidRDefault="004750F7" w:rsidP="0035162D">
      <w:pPr>
        <w:widowControl w:val="0"/>
        <w:suppressAutoHyphens w:val="0"/>
        <w:contextualSpacing/>
        <w:jc w:val="center"/>
        <w:rPr>
          <w:sz w:val="28"/>
          <w:szCs w:val="28"/>
        </w:rPr>
      </w:pPr>
    </w:p>
    <w:p w14:paraId="4DFB1482" w14:textId="77777777" w:rsidR="00580A68" w:rsidRPr="0052021C" w:rsidRDefault="00580A68" w:rsidP="00EF1F4D">
      <w:pPr>
        <w:widowControl w:val="0"/>
        <w:suppressAutoHyphens w:val="0"/>
        <w:ind w:firstLine="709"/>
        <w:contextualSpacing/>
        <w:jc w:val="both"/>
        <w:rPr>
          <w:sz w:val="28"/>
          <w:szCs w:val="28"/>
        </w:rPr>
      </w:pPr>
      <w:r w:rsidRPr="0052021C">
        <w:rPr>
          <w:sz w:val="28"/>
          <w:szCs w:val="28"/>
        </w:rPr>
        <w:t>Оценка эффективности реализации государственной программы осуществляется государственным заказчиком</w:t>
      </w:r>
      <w:r w:rsidR="007D63A6" w:rsidRPr="0052021C">
        <w:rPr>
          <w:sz w:val="28"/>
          <w:szCs w:val="28"/>
        </w:rPr>
        <w:t xml:space="preserve"> – </w:t>
      </w:r>
      <w:r w:rsidRPr="0052021C">
        <w:rPr>
          <w:sz w:val="28"/>
          <w:szCs w:val="28"/>
        </w:rPr>
        <w:t>координатором государственной программы.</w:t>
      </w:r>
    </w:p>
    <w:p w14:paraId="344EAC2C" w14:textId="77777777" w:rsidR="00580A68" w:rsidRPr="0052021C" w:rsidRDefault="00580A68" w:rsidP="00EF1F4D">
      <w:pPr>
        <w:widowControl w:val="0"/>
        <w:suppressAutoHyphens w:val="0"/>
        <w:ind w:firstLine="709"/>
        <w:contextualSpacing/>
        <w:jc w:val="both"/>
      </w:pPr>
      <w:r w:rsidRPr="0052021C">
        <w:rPr>
          <w:sz w:val="28"/>
          <w:szCs w:val="28"/>
        </w:rPr>
        <w:t>Государственный заказчик</w:t>
      </w:r>
      <w:r w:rsidR="007D63A6" w:rsidRPr="0052021C">
        <w:rPr>
          <w:sz w:val="28"/>
          <w:szCs w:val="28"/>
        </w:rPr>
        <w:t xml:space="preserve"> – </w:t>
      </w:r>
      <w:r w:rsidRPr="0052021C">
        <w:rPr>
          <w:sz w:val="28"/>
          <w:szCs w:val="28"/>
        </w:rPr>
        <w:t>координатор государственной программы ежеквартально обобщает и анализирует статистическую, ведомственную отчетность по использованию бюджетных средств и показателей реализации государственной программы для представления информации в министерство экономического развития Астраханской области и министерство финансов Астраханской области.</w:t>
      </w:r>
    </w:p>
    <w:p w14:paraId="492FF1DF" w14:textId="77777777" w:rsidR="00580A68" w:rsidRPr="0052021C" w:rsidRDefault="00580A68" w:rsidP="00EF1F4D">
      <w:pPr>
        <w:widowControl w:val="0"/>
        <w:suppressAutoHyphens w:val="0"/>
        <w:ind w:firstLine="709"/>
        <w:contextualSpacing/>
        <w:jc w:val="both"/>
      </w:pPr>
      <w:r w:rsidRPr="0052021C">
        <w:rPr>
          <w:sz w:val="28"/>
          <w:szCs w:val="28"/>
        </w:rPr>
        <w:t>В сфере здравоохранения различают следующие виды эффективности:</w:t>
      </w:r>
    </w:p>
    <w:p w14:paraId="4F5EC257" w14:textId="77777777" w:rsidR="00580A68" w:rsidRPr="0052021C" w:rsidRDefault="0082665D" w:rsidP="00EF1F4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медицинская эффективность</w:t>
      </w:r>
      <w:r w:rsidR="007D63A6" w:rsidRPr="0052021C">
        <w:rPr>
          <w:sz w:val="28"/>
          <w:szCs w:val="28"/>
        </w:rPr>
        <w:t xml:space="preserve"> – </w:t>
      </w:r>
      <w:r w:rsidR="00580A68" w:rsidRPr="0052021C">
        <w:rPr>
          <w:sz w:val="28"/>
          <w:szCs w:val="28"/>
        </w:rPr>
        <w:t>степень достижения поставленных задач в области профилактики, диагностики, лечения и реабилитации;</w:t>
      </w:r>
    </w:p>
    <w:p w14:paraId="015264A4" w14:textId="77777777" w:rsidR="00580A68" w:rsidRPr="0052021C" w:rsidRDefault="0082665D" w:rsidP="00EF1F4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социальная эффективность</w:t>
      </w:r>
      <w:r w:rsidR="007D63A6" w:rsidRPr="0052021C">
        <w:rPr>
          <w:sz w:val="28"/>
          <w:szCs w:val="28"/>
        </w:rPr>
        <w:t xml:space="preserve"> – </w:t>
      </w:r>
      <w:r w:rsidR="00580A68" w:rsidRPr="0052021C">
        <w:rPr>
          <w:sz w:val="28"/>
          <w:szCs w:val="28"/>
        </w:rPr>
        <w:t>улучшение показателей здоровья населения;</w:t>
      </w:r>
    </w:p>
    <w:p w14:paraId="50EBA3AB" w14:textId="77777777" w:rsidR="00580A68" w:rsidRPr="0052021C" w:rsidRDefault="0082665D" w:rsidP="00EF1F4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экономическая эффективность</w:t>
      </w:r>
      <w:r w:rsidR="007D63A6" w:rsidRPr="0052021C">
        <w:rPr>
          <w:sz w:val="28"/>
          <w:szCs w:val="28"/>
        </w:rPr>
        <w:t xml:space="preserve"> – </w:t>
      </w:r>
      <w:r w:rsidR="00580A68" w:rsidRPr="0052021C">
        <w:rPr>
          <w:sz w:val="28"/>
          <w:szCs w:val="28"/>
        </w:rPr>
        <w:t>степень соответствия затрат здравоохранения степени достижения медицинского и социального эффектов.</w:t>
      </w:r>
    </w:p>
    <w:p w14:paraId="7AF2CAE2" w14:textId="77777777" w:rsidR="00580A68" w:rsidRPr="0052021C" w:rsidRDefault="00580A68" w:rsidP="00EF1F4D">
      <w:pPr>
        <w:widowControl w:val="0"/>
        <w:suppressAutoHyphens w:val="0"/>
        <w:ind w:firstLine="709"/>
        <w:contextualSpacing/>
        <w:jc w:val="both"/>
      </w:pPr>
      <w:r w:rsidRPr="0052021C">
        <w:rPr>
          <w:sz w:val="28"/>
          <w:szCs w:val="28"/>
        </w:rPr>
        <w:t xml:space="preserve">Эффективность реализации государственной программы оценивается по уровню коэффициента </w:t>
      </w:r>
      <w:r w:rsidR="00041C65" w:rsidRPr="0052021C">
        <w:rPr>
          <w:sz w:val="28"/>
          <w:szCs w:val="28"/>
        </w:rPr>
        <w:t>медико-социальн</w:t>
      </w:r>
      <w:r w:rsidRPr="0052021C">
        <w:rPr>
          <w:sz w:val="28"/>
          <w:szCs w:val="28"/>
        </w:rPr>
        <w:t xml:space="preserve">ой эффективности, в расчете которого используются </w:t>
      </w:r>
      <w:r w:rsidR="007D63A6" w:rsidRPr="0052021C">
        <w:rPr>
          <w:sz w:val="28"/>
          <w:szCs w:val="28"/>
        </w:rPr>
        <w:t xml:space="preserve">следующие </w:t>
      </w:r>
      <w:r w:rsidRPr="0052021C">
        <w:rPr>
          <w:sz w:val="28"/>
          <w:szCs w:val="28"/>
        </w:rPr>
        <w:t>показатели:</w:t>
      </w:r>
    </w:p>
    <w:p w14:paraId="4F5E3DC1" w14:textId="77777777" w:rsidR="00580A68" w:rsidRPr="0052021C" w:rsidRDefault="0082665D" w:rsidP="00EF1F4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степень достижения целей и решения задач подпрограмм и государственной программы в целом путем сопоставления фактически достигнутых значений </w:t>
      </w:r>
      <w:r w:rsidR="009D05BA" w:rsidRPr="0052021C">
        <w:rPr>
          <w:sz w:val="28"/>
          <w:szCs w:val="28"/>
          <w:lang w:eastAsia="ru-RU"/>
        </w:rPr>
        <w:t>показателей по целям и задачам</w:t>
      </w:r>
      <w:r w:rsidR="00580A68" w:rsidRPr="0052021C">
        <w:rPr>
          <w:sz w:val="28"/>
          <w:szCs w:val="28"/>
        </w:rPr>
        <w:t xml:space="preserve"> и их плановых значений;</w:t>
      </w:r>
    </w:p>
    <w:p w14:paraId="6D74067A" w14:textId="77777777" w:rsidR="00580A68" w:rsidRPr="0052021C" w:rsidRDefault="0082665D" w:rsidP="00EF1F4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степень реализации мероприятий подпрограмм и государственной программы в целом путем сопоставления фактически достигнутых значений показателей мероприятий и их плановых значений;</w:t>
      </w:r>
    </w:p>
    <w:p w14:paraId="17296FB5" w14:textId="77777777" w:rsidR="00580A68" w:rsidRPr="0052021C" w:rsidRDefault="0082665D" w:rsidP="00EF1F4D">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степень соответствия фактических затрат запланированному объему финансирования подпрограмм и государственной программы в целом;</w:t>
      </w:r>
    </w:p>
    <w:p w14:paraId="2BAF301F" w14:textId="77777777" w:rsidR="00580A68" w:rsidRPr="0052021C" w:rsidRDefault="0082665D" w:rsidP="00EF1F4D">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степень эффективности использования финансовых средств на реализацию подпрограмм и государственной программы в целом путем сопоставления степени достижения целей и решения задач подпрограмм и государственной программы в целом к степени соответствия фактических затрат запланированному объему финансирования подпрограмм и государственной программы в целом.</w:t>
      </w:r>
    </w:p>
    <w:p w14:paraId="7AD5E608" w14:textId="77777777" w:rsidR="00275C73" w:rsidRPr="0052021C" w:rsidRDefault="00275C73" w:rsidP="00EF1F4D">
      <w:pPr>
        <w:widowControl w:val="0"/>
        <w:suppressAutoHyphens w:val="0"/>
        <w:ind w:firstLine="709"/>
        <w:contextualSpacing/>
        <w:jc w:val="both"/>
        <w:rPr>
          <w:sz w:val="28"/>
          <w:szCs w:val="28"/>
        </w:rPr>
      </w:pPr>
      <w:r w:rsidRPr="0052021C">
        <w:rPr>
          <w:sz w:val="28"/>
          <w:szCs w:val="28"/>
        </w:rPr>
        <w:t xml:space="preserve">С целью мониторинга и оценки реализации государственной программы установлены следующие целевые </w:t>
      </w:r>
      <w:r w:rsidR="009D05BA" w:rsidRPr="0052021C">
        <w:rPr>
          <w:sz w:val="28"/>
          <w:szCs w:val="28"/>
          <w:lang w:eastAsia="ru-RU"/>
        </w:rPr>
        <w:t>показател</w:t>
      </w:r>
      <w:r w:rsidR="00A02AC0" w:rsidRPr="0052021C">
        <w:rPr>
          <w:sz w:val="28"/>
          <w:szCs w:val="28"/>
          <w:lang w:eastAsia="ru-RU"/>
        </w:rPr>
        <w:t>и</w:t>
      </w:r>
      <w:r w:rsidR="009D05BA" w:rsidRPr="0052021C">
        <w:rPr>
          <w:sz w:val="28"/>
          <w:szCs w:val="28"/>
          <w:lang w:eastAsia="ru-RU"/>
        </w:rPr>
        <w:t xml:space="preserve"> по целям и задачам</w:t>
      </w:r>
      <w:r w:rsidRPr="0052021C">
        <w:rPr>
          <w:sz w:val="28"/>
          <w:szCs w:val="28"/>
        </w:rPr>
        <w:t xml:space="preserve"> в качестве </w:t>
      </w:r>
      <w:r w:rsidR="009D05BA" w:rsidRPr="0052021C">
        <w:rPr>
          <w:sz w:val="28"/>
          <w:szCs w:val="28"/>
          <w:lang w:eastAsia="ru-RU"/>
        </w:rPr>
        <w:t>показателей по мероприятиям</w:t>
      </w:r>
      <w:r w:rsidRPr="0052021C">
        <w:rPr>
          <w:sz w:val="28"/>
          <w:szCs w:val="28"/>
        </w:rPr>
        <w:t xml:space="preserve"> государственной программы:</w:t>
      </w:r>
    </w:p>
    <w:p w14:paraId="7AE6B9C3"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ожидаемой продолжительности жизни при рождении с 70,7 до </w:t>
      </w:r>
      <w:r w:rsidR="00A02AC0" w:rsidRPr="0052021C">
        <w:rPr>
          <w:bCs/>
          <w:sz w:val="28"/>
          <w:szCs w:val="28"/>
        </w:rPr>
        <w:t>78,15</w:t>
      </w:r>
      <w:r w:rsidRPr="0052021C">
        <w:rPr>
          <w:bCs/>
          <w:sz w:val="28"/>
          <w:szCs w:val="28"/>
        </w:rPr>
        <w:t xml:space="preserve"> года;</w:t>
      </w:r>
    </w:p>
    <w:p w14:paraId="00716D99" w14:textId="77777777" w:rsidR="00544FAD" w:rsidRPr="0052021C" w:rsidRDefault="00D135F7" w:rsidP="00EF1F4D">
      <w:pPr>
        <w:widowControl w:val="0"/>
        <w:suppressAutoHyphens w:val="0"/>
        <w:spacing w:line="330" w:lineRule="exact"/>
        <w:ind w:firstLine="709"/>
        <w:contextualSpacing/>
        <w:jc w:val="both"/>
        <w:rPr>
          <w:bCs/>
          <w:sz w:val="28"/>
          <w:szCs w:val="28"/>
        </w:rPr>
      </w:pPr>
      <w:r w:rsidRPr="0052021C">
        <w:rPr>
          <w:bCs/>
          <w:sz w:val="28"/>
          <w:szCs w:val="28"/>
        </w:rPr>
        <w:t>- </w:t>
      </w:r>
      <w:r w:rsidR="00A02AC0" w:rsidRPr="0052021C">
        <w:rPr>
          <w:bCs/>
          <w:sz w:val="28"/>
          <w:szCs w:val="28"/>
        </w:rPr>
        <w:t xml:space="preserve">снижение </w:t>
      </w:r>
      <w:r w:rsidR="00544FAD" w:rsidRPr="0052021C">
        <w:rPr>
          <w:bCs/>
          <w:sz w:val="28"/>
          <w:szCs w:val="28"/>
        </w:rPr>
        <w:t xml:space="preserve">показателя смертности от всех причин с 12,3 до </w:t>
      </w:r>
      <w:r w:rsidR="00A02AC0" w:rsidRPr="0052021C">
        <w:rPr>
          <w:bCs/>
          <w:sz w:val="28"/>
          <w:szCs w:val="28"/>
        </w:rPr>
        <w:t>9,9</w:t>
      </w:r>
      <w:r w:rsidR="00544FAD" w:rsidRPr="0052021C">
        <w:rPr>
          <w:bCs/>
          <w:sz w:val="28"/>
          <w:szCs w:val="28"/>
        </w:rPr>
        <w:t xml:space="preserve"> случая на 1000 населения;</w:t>
      </w:r>
    </w:p>
    <w:p w14:paraId="1A862E85"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lastRenderedPageBreak/>
        <w:t xml:space="preserve">- удержание удовлетворения потребности льготных категорий граждан в </w:t>
      </w:r>
      <w:proofErr w:type="spellStart"/>
      <w:r w:rsidRPr="0052021C">
        <w:rPr>
          <w:bCs/>
          <w:sz w:val="28"/>
          <w:szCs w:val="28"/>
        </w:rPr>
        <w:t>зубо</w:t>
      </w:r>
      <w:proofErr w:type="spellEnd"/>
      <w:r w:rsidRPr="0052021C">
        <w:rPr>
          <w:bCs/>
          <w:sz w:val="28"/>
          <w:szCs w:val="28"/>
        </w:rPr>
        <w:t>- и слухопротезировании (% от числа нуждающихся) на уровне 100%;</w:t>
      </w:r>
    </w:p>
    <w:p w14:paraId="28B3770A"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держание доли рецептов, находящихся на отсроченном обеспечении, от количества предъявленных на уровне 3%;</w:t>
      </w:r>
    </w:p>
    <w:p w14:paraId="07EA8DFF"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снижение </w:t>
      </w:r>
      <w:r w:rsidR="00A02AC0" w:rsidRPr="0052021C">
        <w:rPr>
          <w:bCs/>
          <w:sz w:val="28"/>
          <w:szCs w:val="28"/>
        </w:rPr>
        <w:t>смертности мужчин в возрасте 16–</w:t>
      </w:r>
      <w:r w:rsidRPr="0052021C">
        <w:rPr>
          <w:bCs/>
          <w:sz w:val="28"/>
          <w:szCs w:val="28"/>
        </w:rPr>
        <w:t>59 лет с 673,6</w:t>
      </w:r>
      <w:r w:rsidR="00E42A0A" w:rsidRPr="0052021C">
        <w:rPr>
          <w:bCs/>
          <w:sz w:val="28"/>
          <w:szCs w:val="28"/>
        </w:rPr>
        <w:t xml:space="preserve"> до 593,3 на 100 тыс. населения</w:t>
      </w:r>
      <w:r w:rsidRPr="0052021C">
        <w:rPr>
          <w:bCs/>
          <w:sz w:val="28"/>
          <w:szCs w:val="28"/>
        </w:rPr>
        <w:t>;</w:t>
      </w:r>
    </w:p>
    <w:p w14:paraId="4C5612D1"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снижение </w:t>
      </w:r>
      <w:r w:rsidR="00A02AC0" w:rsidRPr="0052021C">
        <w:rPr>
          <w:bCs/>
          <w:sz w:val="28"/>
          <w:szCs w:val="28"/>
        </w:rPr>
        <w:t>смертности женщин в возрасте 16–</w:t>
      </w:r>
      <w:r w:rsidRPr="0052021C">
        <w:rPr>
          <w:bCs/>
          <w:sz w:val="28"/>
          <w:szCs w:val="28"/>
        </w:rPr>
        <w:t>54 лет с 181,4 до 175,0 на 100 тыс. населения;</w:t>
      </w:r>
    </w:p>
    <w:p w14:paraId="1D1CAD56"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снижение розничных продаж алкогольной продукции на душу населения с 4,7 до 4,5 литра этанола;</w:t>
      </w:r>
    </w:p>
    <w:p w14:paraId="70329075"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снижение прироста первичной заболеваемости ожирением с </w:t>
      </w:r>
      <w:r w:rsidR="00E6085E" w:rsidRPr="0052021C">
        <w:rPr>
          <w:bCs/>
          <w:sz w:val="28"/>
          <w:szCs w:val="28"/>
        </w:rPr>
        <w:t>9,5</w:t>
      </w:r>
      <w:r w:rsidRPr="0052021C">
        <w:rPr>
          <w:bCs/>
          <w:sz w:val="28"/>
          <w:szCs w:val="28"/>
        </w:rPr>
        <w:t xml:space="preserve"> </w:t>
      </w:r>
      <w:r w:rsidR="009D3F95" w:rsidRPr="0052021C">
        <w:rPr>
          <w:bCs/>
          <w:sz w:val="28"/>
          <w:szCs w:val="28"/>
        </w:rPr>
        <w:t xml:space="preserve">в 2022 году </w:t>
      </w:r>
      <w:r w:rsidRPr="0052021C">
        <w:rPr>
          <w:bCs/>
          <w:sz w:val="28"/>
          <w:szCs w:val="28"/>
        </w:rPr>
        <w:t>до 6,8%;</w:t>
      </w:r>
    </w:p>
    <w:p w14:paraId="5EDCDF00"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держание охвата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на уровне 95%;</w:t>
      </w:r>
    </w:p>
    <w:p w14:paraId="5A63DEA3"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доли лиц старше трудоспособного возраста, у которых выявлены заболевания и патологические состояния, находящихся под диспансерным наблюдением, с 56,2 до 90%;</w:t>
      </w:r>
    </w:p>
    <w:p w14:paraId="4460F2AC"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уровня госпитализации на геронтологические койки лиц старше 60 лет соответствующего возраста с 24,9 до 54,9 на 10 тыс. населения; </w:t>
      </w:r>
    </w:p>
    <w:p w14:paraId="564A9A0F"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охвата граждан </w:t>
      </w:r>
      <w:r w:rsidR="00A02AC0" w:rsidRPr="0052021C">
        <w:rPr>
          <w:bCs/>
          <w:sz w:val="28"/>
          <w:szCs w:val="28"/>
        </w:rPr>
        <w:t>старше трудоспособного возраста</w:t>
      </w:r>
      <w:r w:rsidRPr="0052021C">
        <w:rPr>
          <w:bCs/>
          <w:sz w:val="28"/>
          <w:szCs w:val="28"/>
        </w:rPr>
        <w:t xml:space="preserve"> профилактическими осмотрами, включая диспансеризацию, с 22,4 до 70%;</w:t>
      </w:r>
    </w:p>
    <w:p w14:paraId="070508AB"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доли граждан, прошедших профилактическ</w:t>
      </w:r>
      <w:r w:rsidR="00C00172" w:rsidRPr="0052021C">
        <w:rPr>
          <w:bCs/>
          <w:sz w:val="28"/>
          <w:szCs w:val="28"/>
        </w:rPr>
        <w:t>ий</w:t>
      </w:r>
      <w:r w:rsidRPr="0052021C">
        <w:rPr>
          <w:bCs/>
          <w:sz w:val="28"/>
          <w:szCs w:val="28"/>
        </w:rPr>
        <w:t xml:space="preserve"> медицинск</w:t>
      </w:r>
      <w:r w:rsidR="00C00172" w:rsidRPr="0052021C">
        <w:rPr>
          <w:bCs/>
          <w:sz w:val="28"/>
          <w:szCs w:val="28"/>
        </w:rPr>
        <w:t>ий</w:t>
      </w:r>
      <w:r w:rsidRPr="0052021C">
        <w:rPr>
          <w:bCs/>
          <w:sz w:val="28"/>
          <w:szCs w:val="28"/>
        </w:rPr>
        <w:t xml:space="preserve"> осмот</w:t>
      </w:r>
      <w:r w:rsidR="00C00172" w:rsidRPr="0052021C">
        <w:rPr>
          <w:bCs/>
          <w:sz w:val="28"/>
          <w:szCs w:val="28"/>
        </w:rPr>
        <w:t>р</w:t>
      </w:r>
      <w:r w:rsidRPr="0052021C">
        <w:rPr>
          <w:bCs/>
          <w:sz w:val="28"/>
          <w:szCs w:val="28"/>
        </w:rPr>
        <w:t xml:space="preserve"> и (или) диспансеризаци</w:t>
      </w:r>
      <w:r w:rsidR="00C00172" w:rsidRPr="0052021C">
        <w:rPr>
          <w:bCs/>
          <w:sz w:val="28"/>
          <w:szCs w:val="28"/>
        </w:rPr>
        <w:t>ю</w:t>
      </w:r>
      <w:r w:rsidRPr="0052021C">
        <w:rPr>
          <w:bCs/>
          <w:sz w:val="28"/>
          <w:szCs w:val="28"/>
        </w:rPr>
        <w:t>, получивших возможность доступа к данным о прохождении профилактическ</w:t>
      </w:r>
      <w:r w:rsidR="00C00172" w:rsidRPr="0052021C">
        <w:rPr>
          <w:bCs/>
          <w:sz w:val="28"/>
          <w:szCs w:val="28"/>
        </w:rPr>
        <w:t>ого</w:t>
      </w:r>
      <w:r w:rsidRPr="0052021C">
        <w:rPr>
          <w:bCs/>
          <w:sz w:val="28"/>
          <w:szCs w:val="28"/>
        </w:rPr>
        <w:t xml:space="preserve"> медицинск</w:t>
      </w:r>
      <w:r w:rsidR="00C00172" w:rsidRPr="0052021C">
        <w:rPr>
          <w:bCs/>
          <w:sz w:val="28"/>
          <w:szCs w:val="28"/>
        </w:rPr>
        <w:t>ого</w:t>
      </w:r>
      <w:r w:rsidRPr="0052021C">
        <w:rPr>
          <w:bCs/>
          <w:sz w:val="28"/>
          <w:szCs w:val="28"/>
        </w:rPr>
        <w:t xml:space="preserve"> осмотр</w:t>
      </w:r>
      <w:r w:rsidR="00C00172" w:rsidRPr="0052021C">
        <w:rPr>
          <w:bCs/>
          <w:sz w:val="28"/>
          <w:szCs w:val="28"/>
        </w:rPr>
        <w:t>а</w:t>
      </w:r>
      <w:r w:rsidRPr="0052021C">
        <w:rPr>
          <w:bCs/>
          <w:sz w:val="28"/>
          <w:szCs w:val="28"/>
        </w:rPr>
        <w:t xml:space="preserve"> и (или) диспансеризаци</w:t>
      </w:r>
      <w:r w:rsidR="00C00172" w:rsidRPr="0052021C">
        <w:rPr>
          <w:bCs/>
          <w:sz w:val="28"/>
          <w:szCs w:val="28"/>
        </w:rPr>
        <w:t>и</w:t>
      </w:r>
      <w:r w:rsidRPr="0052021C">
        <w:rPr>
          <w:bCs/>
          <w:sz w:val="28"/>
          <w:szCs w:val="28"/>
        </w:rPr>
        <w:t xml:space="preserve"> в </w:t>
      </w:r>
      <w:r w:rsidR="005E0854" w:rsidRPr="0052021C">
        <w:rPr>
          <w:bCs/>
          <w:sz w:val="28"/>
          <w:szCs w:val="28"/>
        </w:rPr>
        <w:t>л</w:t>
      </w:r>
      <w:r w:rsidRPr="0052021C">
        <w:rPr>
          <w:bCs/>
          <w:sz w:val="28"/>
          <w:szCs w:val="28"/>
        </w:rPr>
        <w:t xml:space="preserve">ичном кабинете пациента </w:t>
      </w:r>
      <w:r w:rsidR="0094203B" w:rsidRPr="0052021C">
        <w:rPr>
          <w:bCs/>
          <w:sz w:val="28"/>
          <w:szCs w:val="28"/>
        </w:rPr>
        <w:t>«</w:t>
      </w:r>
      <w:r w:rsidRPr="0052021C">
        <w:rPr>
          <w:bCs/>
          <w:sz w:val="28"/>
          <w:szCs w:val="28"/>
        </w:rPr>
        <w:t>Мое здоровье</w:t>
      </w:r>
      <w:r w:rsidR="0094203B" w:rsidRPr="0052021C">
        <w:rPr>
          <w:bCs/>
          <w:sz w:val="28"/>
          <w:szCs w:val="28"/>
        </w:rPr>
        <w:t>»</w:t>
      </w:r>
      <w:r w:rsidRPr="0052021C">
        <w:rPr>
          <w:bCs/>
          <w:sz w:val="28"/>
          <w:szCs w:val="28"/>
        </w:rPr>
        <w:t xml:space="preserve"> на </w:t>
      </w:r>
      <w:r w:rsidR="00B97FA3" w:rsidRPr="0052021C">
        <w:rPr>
          <w:bCs/>
          <w:sz w:val="28"/>
          <w:szCs w:val="28"/>
        </w:rPr>
        <w:t>Един</w:t>
      </w:r>
      <w:r w:rsidR="00C00172" w:rsidRPr="0052021C">
        <w:rPr>
          <w:bCs/>
          <w:sz w:val="28"/>
          <w:szCs w:val="28"/>
        </w:rPr>
        <w:t>ом</w:t>
      </w:r>
      <w:r w:rsidR="00B97FA3" w:rsidRPr="0052021C">
        <w:rPr>
          <w:bCs/>
          <w:sz w:val="28"/>
          <w:szCs w:val="28"/>
        </w:rPr>
        <w:t xml:space="preserve"> портал</w:t>
      </w:r>
      <w:r w:rsidR="00C00172" w:rsidRPr="0052021C">
        <w:rPr>
          <w:bCs/>
          <w:sz w:val="28"/>
          <w:szCs w:val="28"/>
        </w:rPr>
        <w:t>е</w:t>
      </w:r>
      <w:r w:rsidR="00B97FA3" w:rsidRPr="0052021C">
        <w:rPr>
          <w:bCs/>
          <w:sz w:val="28"/>
          <w:szCs w:val="28"/>
        </w:rPr>
        <w:t xml:space="preserve"> государственных и муниципальных услуг (функций)</w:t>
      </w:r>
      <w:r w:rsidR="00C00172" w:rsidRPr="0052021C">
        <w:rPr>
          <w:bCs/>
          <w:sz w:val="28"/>
          <w:szCs w:val="28"/>
        </w:rPr>
        <w:t>,</w:t>
      </w:r>
      <w:r w:rsidRPr="0052021C">
        <w:rPr>
          <w:bCs/>
          <w:sz w:val="28"/>
          <w:szCs w:val="28"/>
        </w:rPr>
        <w:t xml:space="preserve"> в отчетном году с 30 до 100%;</w:t>
      </w:r>
    </w:p>
    <w:p w14:paraId="672A4C14"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числа граждан, прошедших профилактические осм</w:t>
      </w:r>
      <w:r w:rsidR="00E42A0A" w:rsidRPr="0052021C">
        <w:rPr>
          <w:bCs/>
          <w:sz w:val="28"/>
          <w:szCs w:val="28"/>
        </w:rPr>
        <w:t>отры, с 0,427 до 0,444 млн чел.</w:t>
      </w:r>
      <w:r w:rsidR="00EF1F4D">
        <w:rPr>
          <w:bCs/>
          <w:sz w:val="28"/>
          <w:szCs w:val="28"/>
        </w:rPr>
        <w:t xml:space="preserve"> </w:t>
      </w:r>
      <w:r w:rsidR="009A71ED" w:rsidRPr="0052021C">
        <w:rPr>
          <w:bCs/>
          <w:sz w:val="28"/>
          <w:szCs w:val="28"/>
        </w:rPr>
        <w:t>к 2020 году</w:t>
      </w:r>
      <w:r w:rsidRPr="0052021C">
        <w:rPr>
          <w:bCs/>
          <w:sz w:val="28"/>
          <w:szCs w:val="28"/>
        </w:rPr>
        <w:t>;</w:t>
      </w:r>
    </w:p>
    <w:p w14:paraId="5CB591CD"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доли граждан, ежегодно проходящих профилактический медицинский осмотр и</w:t>
      </w:r>
      <w:r w:rsidR="005E0854" w:rsidRPr="0052021C">
        <w:rPr>
          <w:bCs/>
          <w:sz w:val="28"/>
          <w:szCs w:val="28"/>
        </w:rPr>
        <w:t xml:space="preserve"> </w:t>
      </w:r>
      <w:r w:rsidRPr="0052021C">
        <w:rPr>
          <w:bCs/>
          <w:sz w:val="28"/>
          <w:szCs w:val="28"/>
        </w:rPr>
        <w:t xml:space="preserve">(или) диспансеризацию, от общего числа населения с </w:t>
      </w:r>
      <w:r w:rsidR="00E6085E" w:rsidRPr="0052021C">
        <w:rPr>
          <w:bCs/>
          <w:sz w:val="28"/>
          <w:szCs w:val="28"/>
        </w:rPr>
        <w:t>22,8</w:t>
      </w:r>
      <w:r w:rsidRPr="0052021C">
        <w:rPr>
          <w:bCs/>
          <w:sz w:val="28"/>
          <w:szCs w:val="28"/>
        </w:rPr>
        <w:t xml:space="preserve"> до 71,2%;</w:t>
      </w:r>
    </w:p>
    <w:p w14:paraId="3CA74CF3"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ежегодное поддержание количества посещений при выездах мобильных медицинских брига</w:t>
      </w:r>
      <w:r w:rsidR="00E42A0A" w:rsidRPr="0052021C">
        <w:rPr>
          <w:bCs/>
          <w:sz w:val="28"/>
          <w:szCs w:val="28"/>
        </w:rPr>
        <w:t>д на уровне 19,2 тыс. посещений</w:t>
      </w:r>
      <w:r w:rsidR="00AE2C06" w:rsidRPr="0052021C">
        <w:rPr>
          <w:bCs/>
          <w:sz w:val="28"/>
          <w:szCs w:val="28"/>
        </w:rPr>
        <w:t xml:space="preserve"> </w:t>
      </w:r>
      <w:r w:rsidR="00086FA8" w:rsidRPr="0052021C">
        <w:rPr>
          <w:bCs/>
          <w:sz w:val="28"/>
          <w:szCs w:val="28"/>
        </w:rPr>
        <w:t>до</w:t>
      </w:r>
      <w:r w:rsidR="00AE2C06" w:rsidRPr="0052021C">
        <w:rPr>
          <w:bCs/>
          <w:sz w:val="28"/>
          <w:szCs w:val="28"/>
        </w:rPr>
        <w:t xml:space="preserve"> 2020 год</w:t>
      </w:r>
      <w:r w:rsidR="00086FA8" w:rsidRPr="0052021C">
        <w:rPr>
          <w:bCs/>
          <w:sz w:val="28"/>
          <w:szCs w:val="28"/>
        </w:rPr>
        <w:t>а</w:t>
      </w:r>
      <w:r w:rsidR="00AE2C06" w:rsidRPr="0052021C">
        <w:rPr>
          <w:bCs/>
          <w:sz w:val="28"/>
          <w:szCs w:val="28"/>
        </w:rPr>
        <w:t>;</w:t>
      </w:r>
    </w:p>
    <w:p w14:paraId="793FDA32"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держание количества посещений при выездах мобильных медицинских бригад, оснащенных мобильными медицинскими комплексами</w:t>
      </w:r>
      <w:r w:rsidR="00C00172" w:rsidRPr="0052021C">
        <w:rPr>
          <w:bCs/>
          <w:sz w:val="28"/>
          <w:szCs w:val="28"/>
        </w:rPr>
        <w:t>,</w:t>
      </w:r>
      <w:r w:rsidRPr="0052021C">
        <w:rPr>
          <w:bCs/>
          <w:sz w:val="28"/>
          <w:szCs w:val="28"/>
        </w:rPr>
        <w:t xml:space="preserve"> на уровне 4,6 тыс. посещений на 1 мобильную бригаду;</w:t>
      </w:r>
    </w:p>
    <w:p w14:paraId="21A29ACA"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числа лиц (пациентов), дополнительно эвакуированных с использованием санитарной авиации, с </w:t>
      </w:r>
      <w:r w:rsidR="00DE435F" w:rsidRPr="0052021C">
        <w:rPr>
          <w:bCs/>
          <w:sz w:val="28"/>
          <w:szCs w:val="28"/>
        </w:rPr>
        <w:t>36</w:t>
      </w:r>
      <w:r w:rsidR="00700521" w:rsidRPr="0052021C">
        <w:rPr>
          <w:bCs/>
          <w:sz w:val="28"/>
          <w:szCs w:val="28"/>
        </w:rPr>
        <w:t xml:space="preserve"> </w:t>
      </w:r>
      <w:r w:rsidRPr="0052021C">
        <w:rPr>
          <w:bCs/>
          <w:sz w:val="28"/>
          <w:szCs w:val="28"/>
        </w:rPr>
        <w:t>до 132 чел.;</w:t>
      </w:r>
    </w:p>
    <w:p w14:paraId="7618FD23"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держание доли госпитализированных по экстренным показаниям в течени</w:t>
      </w:r>
      <w:r w:rsidR="005E0854" w:rsidRPr="0052021C">
        <w:rPr>
          <w:bCs/>
          <w:sz w:val="28"/>
          <w:szCs w:val="28"/>
        </w:rPr>
        <w:t>е</w:t>
      </w:r>
      <w:r w:rsidRPr="0052021C">
        <w:rPr>
          <w:bCs/>
          <w:sz w:val="28"/>
          <w:szCs w:val="28"/>
        </w:rPr>
        <w:t xml:space="preserve"> первых суток от общего количества больных, к которым совершены вылеты</w:t>
      </w:r>
      <w:r w:rsidR="005E0854" w:rsidRPr="0052021C">
        <w:rPr>
          <w:bCs/>
          <w:sz w:val="28"/>
          <w:szCs w:val="28"/>
        </w:rPr>
        <w:t>,</w:t>
      </w:r>
      <w:r w:rsidRPr="0052021C">
        <w:rPr>
          <w:bCs/>
          <w:sz w:val="28"/>
          <w:szCs w:val="28"/>
        </w:rPr>
        <w:t xml:space="preserve"> на уровне 90</w:t>
      </w:r>
      <w:r w:rsidR="005E0854" w:rsidRPr="0052021C">
        <w:rPr>
          <w:bCs/>
          <w:sz w:val="28"/>
          <w:szCs w:val="28"/>
        </w:rPr>
        <w:t xml:space="preserve"> </w:t>
      </w:r>
      <w:r w:rsidRPr="0052021C">
        <w:rPr>
          <w:bCs/>
          <w:sz w:val="28"/>
          <w:szCs w:val="28"/>
        </w:rPr>
        <w:t>%;</w:t>
      </w:r>
    </w:p>
    <w:p w14:paraId="37B42C0A"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числа посещений сельскими жителями </w:t>
      </w:r>
      <w:r w:rsidR="00A40856" w:rsidRPr="0052021C">
        <w:rPr>
          <w:bCs/>
          <w:sz w:val="28"/>
          <w:szCs w:val="28"/>
        </w:rPr>
        <w:t xml:space="preserve">фельдшерских пунктов, </w:t>
      </w:r>
      <w:r w:rsidR="00F96A05">
        <w:rPr>
          <w:bCs/>
          <w:sz w:val="28"/>
          <w:szCs w:val="28"/>
        </w:rPr>
        <w:t>ФАП</w:t>
      </w:r>
      <w:r w:rsidR="00A40856" w:rsidRPr="0052021C">
        <w:rPr>
          <w:bCs/>
          <w:sz w:val="28"/>
          <w:szCs w:val="28"/>
        </w:rPr>
        <w:t xml:space="preserve">, врачебных амбулаторий </w:t>
      </w:r>
      <w:r w:rsidRPr="0052021C">
        <w:rPr>
          <w:bCs/>
          <w:sz w:val="28"/>
          <w:szCs w:val="28"/>
        </w:rPr>
        <w:t xml:space="preserve">в расчете на 1 сельского жителя с </w:t>
      </w:r>
      <w:r w:rsidR="00E6085E" w:rsidRPr="0052021C">
        <w:rPr>
          <w:bCs/>
          <w:sz w:val="28"/>
          <w:szCs w:val="28"/>
        </w:rPr>
        <w:t>1,72</w:t>
      </w:r>
      <w:r w:rsidRPr="0052021C">
        <w:rPr>
          <w:bCs/>
          <w:sz w:val="28"/>
          <w:szCs w:val="28"/>
        </w:rPr>
        <w:t xml:space="preserve"> до</w:t>
      </w:r>
      <w:r w:rsidR="00F96A05">
        <w:rPr>
          <w:bCs/>
          <w:sz w:val="28"/>
          <w:szCs w:val="28"/>
        </w:rPr>
        <w:br/>
      </w:r>
      <w:r w:rsidRPr="0052021C">
        <w:rPr>
          <w:bCs/>
          <w:sz w:val="28"/>
          <w:szCs w:val="28"/>
        </w:rPr>
        <w:lastRenderedPageBreak/>
        <w:t>2,27 посещения;</w:t>
      </w:r>
    </w:p>
    <w:p w14:paraId="160A4D15"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доли населенных пунктов с числом жителей до 2000 чел</w:t>
      </w:r>
      <w:r w:rsidR="00A40856" w:rsidRPr="0052021C">
        <w:rPr>
          <w:bCs/>
          <w:sz w:val="28"/>
          <w:szCs w:val="28"/>
        </w:rPr>
        <w:t>.</w:t>
      </w:r>
      <w:r w:rsidRPr="0052021C">
        <w:rPr>
          <w:bCs/>
          <w:sz w:val="28"/>
          <w:szCs w:val="28"/>
        </w:rPr>
        <w:t xml:space="preserve">, населению которых доступна первичная медико-санитарная помощь по месту их проживания, с </w:t>
      </w:r>
      <w:r w:rsidR="00E6085E" w:rsidRPr="0052021C">
        <w:rPr>
          <w:bCs/>
          <w:sz w:val="28"/>
          <w:szCs w:val="28"/>
        </w:rPr>
        <w:t>96,69</w:t>
      </w:r>
      <w:r w:rsidRPr="0052021C">
        <w:rPr>
          <w:bCs/>
          <w:sz w:val="28"/>
          <w:szCs w:val="28"/>
        </w:rPr>
        <w:t xml:space="preserve"> до 99,17%;</w:t>
      </w:r>
    </w:p>
    <w:p w14:paraId="243BE31E"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доли поликлиник и поликлинических подразделений, участвующих в создании и тиражировании </w:t>
      </w:r>
      <w:r w:rsidR="0094203B" w:rsidRPr="0052021C">
        <w:rPr>
          <w:bCs/>
          <w:sz w:val="28"/>
          <w:szCs w:val="28"/>
        </w:rPr>
        <w:t>«</w:t>
      </w:r>
      <w:r w:rsidR="00C00172" w:rsidRPr="0052021C">
        <w:rPr>
          <w:sz w:val="28"/>
          <w:szCs w:val="28"/>
        </w:rPr>
        <w:t>Новой</w:t>
      </w:r>
      <w:r w:rsidR="00A40856" w:rsidRPr="0052021C">
        <w:rPr>
          <w:sz w:val="28"/>
          <w:szCs w:val="28"/>
        </w:rPr>
        <w:t xml:space="preserve"> модел</w:t>
      </w:r>
      <w:r w:rsidR="00C00172" w:rsidRPr="0052021C">
        <w:rPr>
          <w:sz w:val="28"/>
          <w:szCs w:val="28"/>
        </w:rPr>
        <w:t>и</w:t>
      </w:r>
      <w:r w:rsidR="00A40856" w:rsidRPr="0052021C">
        <w:rPr>
          <w:sz w:val="28"/>
          <w:szCs w:val="28"/>
        </w:rPr>
        <w:t xml:space="preserve"> медицинской организации</w:t>
      </w:r>
      <w:r w:rsidR="0094203B" w:rsidRPr="0052021C">
        <w:rPr>
          <w:bCs/>
          <w:sz w:val="28"/>
          <w:szCs w:val="28"/>
        </w:rPr>
        <w:t>»</w:t>
      </w:r>
      <w:r w:rsidRPr="0052021C">
        <w:rPr>
          <w:bCs/>
          <w:sz w:val="28"/>
          <w:szCs w:val="28"/>
        </w:rPr>
        <w:t xml:space="preserve">, от общего количества таких организаций с </w:t>
      </w:r>
      <w:r w:rsidR="00E6085E" w:rsidRPr="0052021C">
        <w:rPr>
          <w:bCs/>
          <w:sz w:val="28"/>
          <w:szCs w:val="28"/>
        </w:rPr>
        <w:t>41,7</w:t>
      </w:r>
      <w:r w:rsidRPr="0052021C">
        <w:rPr>
          <w:bCs/>
          <w:sz w:val="28"/>
          <w:szCs w:val="28"/>
        </w:rPr>
        <w:t xml:space="preserve"> до 62,5%;</w:t>
      </w:r>
    </w:p>
    <w:p w14:paraId="2884AA20"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доли обоснованных жалоб пациентов, застрахованных в системе </w:t>
      </w:r>
      <w:r w:rsidR="0034769C" w:rsidRPr="0052021C">
        <w:rPr>
          <w:bCs/>
          <w:sz w:val="28"/>
          <w:szCs w:val="28"/>
        </w:rPr>
        <w:t>ОМС</w:t>
      </w:r>
      <w:r w:rsidRPr="0052021C">
        <w:rPr>
          <w:bCs/>
          <w:sz w:val="28"/>
          <w:szCs w:val="28"/>
        </w:rPr>
        <w:t xml:space="preserve">, на оказание медицинской помощи в системе </w:t>
      </w:r>
      <w:r w:rsidR="0034769C" w:rsidRPr="0052021C">
        <w:rPr>
          <w:bCs/>
          <w:sz w:val="28"/>
          <w:szCs w:val="28"/>
        </w:rPr>
        <w:t>ОМС</w:t>
      </w:r>
      <w:r w:rsidRPr="0052021C">
        <w:rPr>
          <w:bCs/>
          <w:sz w:val="28"/>
          <w:szCs w:val="28"/>
        </w:rPr>
        <w:t>, урегулированных в досудебном порядке (от общего числа обоснованных жалоб пациентов)</w:t>
      </w:r>
      <w:r w:rsidR="0013618F" w:rsidRPr="0052021C">
        <w:rPr>
          <w:bCs/>
          <w:sz w:val="28"/>
          <w:szCs w:val="28"/>
        </w:rPr>
        <w:t>,</w:t>
      </w:r>
      <w:r w:rsidRPr="0052021C">
        <w:rPr>
          <w:bCs/>
          <w:sz w:val="28"/>
          <w:szCs w:val="28"/>
        </w:rPr>
        <w:t xml:space="preserve"> с </w:t>
      </w:r>
      <w:r w:rsidR="00B32E0D" w:rsidRPr="0052021C">
        <w:rPr>
          <w:bCs/>
          <w:sz w:val="28"/>
          <w:szCs w:val="28"/>
        </w:rPr>
        <w:t>97,5</w:t>
      </w:r>
      <w:r w:rsidRPr="0052021C">
        <w:rPr>
          <w:bCs/>
          <w:sz w:val="28"/>
          <w:szCs w:val="28"/>
        </w:rPr>
        <w:t xml:space="preserve"> до 98,5%;</w:t>
      </w:r>
    </w:p>
    <w:p w14:paraId="047F5842"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числа выполненных посещений гражданами поликлиник и поликлинических подразделений, участвующих в создании и тиражировании </w:t>
      </w:r>
      <w:r w:rsidR="0094203B" w:rsidRPr="0052021C">
        <w:rPr>
          <w:bCs/>
          <w:sz w:val="28"/>
          <w:szCs w:val="28"/>
        </w:rPr>
        <w:t>«</w:t>
      </w:r>
      <w:r w:rsidRPr="0052021C">
        <w:rPr>
          <w:bCs/>
          <w:sz w:val="28"/>
          <w:szCs w:val="28"/>
        </w:rPr>
        <w:t>Новой модели организации оказания медицинской помощи</w:t>
      </w:r>
      <w:r w:rsidR="0094203B" w:rsidRPr="0052021C">
        <w:rPr>
          <w:bCs/>
          <w:sz w:val="28"/>
          <w:szCs w:val="28"/>
        </w:rPr>
        <w:t>»</w:t>
      </w:r>
      <w:r w:rsidR="00A40856" w:rsidRPr="0052021C">
        <w:rPr>
          <w:bCs/>
          <w:sz w:val="28"/>
          <w:szCs w:val="28"/>
        </w:rPr>
        <w:t>,</w:t>
      </w:r>
      <w:r w:rsidRPr="0052021C">
        <w:rPr>
          <w:bCs/>
          <w:sz w:val="28"/>
          <w:szCs w:val="28"/>
        </w:rPr>
        <w:t xml:space="preserve"> с </w:t>
      </w:r>
      <w:r w:rsidR="00DB60D7" w:rsidRPr="0052021C">
        <w:rPr>
          <w:bCs/>
          <w:sz w:val="28"/>
          <w:szCs w:val="28"/>
        </w:rPr>
        <w:t>2198,6</w:t>
      </w:r>
      <w:r w:rsidRPr="0052021C">
        <w:rPr>
          <w:bCs/>
          <w:sz w:val="28"/>
          <w:szCs w:val="28"/>
        </w:rPr>
        <w:t xml:space="preserve"> до 2944,6 тыс. посещений;</w:t>
      </w:r>
    </w:p>
    <w:p w14:paraId="24698C28"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снижение смертности населения (без учета смертности от внешних причин) с 1114,7 до 1113,2 на 1000 населения;</w:t>
      </w:r>
    </w:p>
    <w:p w14:paraId="0032AC82"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доли злокачественных новообразований, выявленных на ранних стадиях (I–II стадии), с 5</w:t>
      </w:r>
      <w:r w:rsidR="00123372" w:rsidRPr="0052021C">
        <w:rPr>
          <w:bCs/>
          <w:sz w:val="28"/>
          <w:szCs w:val="28"/>
        </w:rPr>
        <w:t>2,5</w:t>
      </w:r>
      <w:r w:rsidRPr="0052021C">
        <w:rPr>
          <w:bCs/>
          <w:sz w:val="28"/>
          <w:szCs w:val="28"/>
        </w:rPr>
        <w:t xml:space="preserve"> до </w:t>
      </w:r>
      <w:r w:rsidR="00352A9F" w:rsidRPr="0052021C">
        <w:rPr>
          <w:bCs/>
          <w:sz w:val="28"/>
          <w:szCs w:val="28"/>
        </w:rPr>
        <w:t>59,1</w:t>
      </w:r>
      <w:r w:rsidRPr="0052021C">
        <w:rPr>
          <w:bCs/>
          <w:sz w:val="28"/>
          <w:szCs w:val="28"/>
        </w:rPr>
        <w:t>%;</w:t>
      </w:r>
    </w:p>
    <w:p w14:paraId="33109FC4"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удельного веса больных со злокачественными новообразованиями, состоящих на учете 5 лет и более</w:t>
      </w:r>
      <w:r w:rsidR="0013618F" w:rsidRPr="0052021C">
        <w:rPr>
          <w:bCs/>
          <w:sz w:val="28"/>
          <w:szCs w:val="28"/>
        </w:rPr>
        <w:t>,</w:t>
      </w:r>
      <w:r w:rsidRPr="0052021C">
        <w:rPr>
          <w:bCs/>
          <w:sz w:val="28"/>
          <w:szCs w:val="28"/>
        </w:rPr>
        <w:t xml:space="preserve"> с 4</w:t>
      </w:r>
      <w:r w:rsidR="004A54A4" w:rsidRPr="0052021C">
        <w:rPr>
          <w:bCs/>
          <w:sz w:val="28"/>
          <w:szCs w:val="28"/>
        </w:rPr>
        <w:t>5,1</w:t>
      </w:r>
      <w:r w:rsidR="00DD728B" w:rsidRPr="0052021C">
        <w:rPr>
          <w:bCs/>
          <w:sz w:val="28"/>
          <w:szCs w:val="28"/>
        </w:rPr>
        <w:t xml:space="preserve"> до 52,3</w:t>
      </w:r>
      <w:r w:rsidRPr="0052021C">
        <w:rPr>
          <w:bCs/>
          <w:sz w:val="28"/>
          <w:szCs w:val="28"/>
        </w:rPr>
        <w:t>%;</w:t>
      </w:r>
    </w:p>
    <w:p w14:paraId="1FCDDFF3" w14:textId="77777777" w:rsidR="00101171" w:rsidRPr="0052021C" w:rsidRDefault="00101171" w:rsidP="00EF1F4D">
      <w:pPr>
        <w:widowControl w:val="0"/>
        <w:suppressAutoHyphens w:val="0"/>
        <w:spacing w:line="330" w:lineRule="exact"/>
        <w:ind w:firstLine="709"/>
        <w:contextualSpacing/>
        <w:jc w:val="both"/>
        <w:rPr>
          <w:bCs/>
          <w:sz w:val="28"/>
          <w:szCs w:val="28"/>
        </w:rPr>
      </w:pPr>
      <w:r w:rsidRPr="0052021C">
        <w:rPr>
          <w:bCs/>
          <w:sz w:val="28"/>
          <w:szCs w:val="28"/>
        </w:rPr>
        <w:t>- увеличение удельного веса больных со злокачественными новообразованиями, состоящих на учете 5 лет и более, из общего числа больных со злокаче</w:t>
      </w:r>
      <w:r w:rsidR="00DD728B" w:rsidRPr="0052021C">
        <w:rPr>
          <w:bCs/>
          <w:sz w:val="28"/>
          <w:szCs w:val="28"/>
        </w:rPr>
        <w:t>ственными образованиями, состоя</w:t>
      </w:r>
      <w:r w:rsidRPr="0052021C">
        <w:rPr>
          <w:bCs/>
          <w:sz w:val="28"/>
          <w:szCs w:val="28"/>
        </w:rPr>
        <w:t>щих под диспансерным наблюдением, с 54,3 до 60,0%;</w:t>
      </w:r>
    </w:p>
    <w:p w14:paraId="3815228D"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снижение 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с 24,5 до </w:t>
      </w:r>
      <w:r w:rsidR="00544B92" w:rsidRPr="0052021C">
        <w:rPr>
          <w:bCs/>
          <w:sz w:val="28"/>
          <w:szCs w:val="28"/>
        </w:rPr>
        <w:t>22,5</w:t>
      </w:r>
      <w:r w:rsidRPr="0052021C">
        <w:rPr>
          <w:bCs/>
          <w:sz w:val="28"/>
          <w:szCs w:val="28"/>
        </w:rPr>
        <w:t>%;</w:t>
      </w:r>
    </w:p>
    <w:p w14:paraId="1DDB5AAF" w14:textId="77777777" w:rsidR="00544B92" w:rsidRPr="0052021C" w:rsidRDefault="00544B92" w:rsidP="00EF1F4D">
      <w:pPr>
        <w:widowControl w:val="0"/>
        <w:suppressAutoHyphens w:val="0"/>
        <w:spacing w:line="330" w:lineRule="exact"/>
        <w:ind w:firstLine="709"/>
        <w:contextualSpacing/>
        <w:jc w:val="both"/>
        <w:rPr>
          <w:bCs/>
          <w:sz w:val="28"/>
          <w:szCs w:val="28"/>
        </w:rPr>
      </w:pPr>
      <w:r w:rsidRPr="0052021C">
        <w:rPr>
          <w:bCs/>
          <w:sz w:val="28"/>
          <w:szCs w:val="28"/>
        </w:rPr>
        <w:t xml:space="preserve">- снижение 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 с </w:t>
      </w:r>
      <w:r w:rsidR="00352A9F" w:rsidRPr="0052021C">
        <w:rPr>
          <w:bCs/>
          <w:sz w:val="28"/>
          <w:szCs w:val="28"/>
        </w:rPr>
        <w:t>24,7</w:t>
      </w:r>
      <w:r w:rsidRPr="0052021C">
        <w:rPr>
          <w:bCs/>
          <w:sz w:val="28"/>
          <w:szCs w:val="28"/>
        </w:rPr>
        <w:t xml:space="preserve"> до </w:t>
      </w:r>
      <w:r w:rsidR="00352A9F" w:rsidRPr="0052021C">
        <w:rPr>
          <w:bCs/>
          <w:sz w:val="28"/>
          <w:szCs w:val="28"/>
        </w:rPr>
        <w:t>19,1</w:t>
      </w:r>
      <w:r w:rsidRPr="0052021C">
        <w:rPr>
          <w:bCs/>
          <w:sz w:val="28"/>
          <w:szCs w:val="28"/>
        </w:rPr>
        <w:t>%;</w:t>
      </w:r>
    </w:p>
    <w:p w14:paraId="0332AECA"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доли лиц с онкологическими заболеваниями, прошедших обследование и</w:t>
      </w:r>
      <w:r w:rsidR="0013618F" w:rsidRPr="0052021C">
        <w:rPr>
          <w:bCs/>
          <w:sz w:val="28"/>
          <w:szCs w:val="28"/>
        </w:rPr>
        <w:t xml:space="preserve"> (</w:t>
      </w:r>
      <w:r w:rsidRPr="0052021C">
        <w:rPr>
          <w:bCs/>
          <w:sz w:val="28"/>
          <w:szCs w:val="28"/>
        </w:rPr>
        <w:t>или</w:t>
      </w:r>
      <w:r w:rsidR="0013618F" w:rsidRPr="0052021C">
        <w:rPr>
          <w:bCs/>
          <w:sz w:val="28"/>
          <w:szCs w:val="28"/>
        </w:rPr>
        <w:t>)</w:t>
      </w:r>
      <w:r w:rsidRPr="0052021C">
        <w:rPr>
          <w:bCs/>
          <w:sz w:val="28"/>
          <w:szCs w:val="28"/>
        </w:rPr>
        <w:t xml:space="preserve"> лечение в текущем году, из числа состоящих под диспансерным наблюдением с </w:t>
      </w:r>
      <w:r w:rsidR="00E72E21" w:rsidRPr="0052021C">
        <w:rPr>
          <w:bCs/>
          <w:sz w:val="28"/>
          <w:szCs w:val="28"/>
        </w:rPr>
        <w:t>66,0</w:t>
      </w:r>
      <w:r w:rsidRPr="0052021C">
        <w:rPr>
          <w:bCs/>
          <w:sz w:val="28"/>
          <w:szCs w:val="28"/>
        </w:rPr>
        <w:t xml:space="preserve"> до 80%;</w:t>
      </w:r>
    </w:p>
    <w:p w14:paraId="4A682C3C"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w:t>
      </w:r>
      <w:proofErr w:type="spellStart"/>
      <w:r w:rsidRPr="0052021C">
        <w:rPr>
          <w:bCs/>
          <w:sz w:val="28"/>
          <w:szCs w:val="28"/>
        </w:rPr>
        <w:t>катетерная</w:t>
      </w:r>
      <w:proofErr w:type="spellEnd"/>
      <w:r w:rsidRPr="0052021C">
        <w:rPr>
          <w:bCs/>
          <w:sz w:val="28"/>
          <w:szCs w:val="2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с </w:t>
      </w:r>
      <w:r w:rsidR="00E72E21" w:rsidRPr="0052021C">
        <w:rPr>
          <w:bCs/>
          <w:sz w:val="28"/>
          <w:szCs w:val="28"/>
        </w:rPr>
        <w:t>80,0</w:t>
      </w:r>
      <w:r w:rsidRPr="0052021C">
        <w:rPr>
          <w:bCs/>
          <w:sz w:val="28"/>
          <w:szCs w:val="28"/>
        </w:rPr>
        <w:t xml:space="preserve"> до 90%;</w:t>
      </w:r>
    </w:p>
    <w:p w14:paraId="1975E420"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доли лиц с </w:t>
      </w:r>
      <w:r w:rsidR="0020587C" w:rsidRPr="0052021C">
        <w:rPr>
          <w:bCs/>
          <w:sz w:val="28"/>
          <w:szCs w:val="28"/>
        </w:rPr>
        <w:t>БСК</w:t>
      </w:r>
      <w:r w:rsidRPr="0052021C">
        <w:rPr>
          <w:bCs/>
          <w:sz w:val="28"/>
          <w:szCs w:val="28"/>
        </w:rPr>
        <w:t xml:space="preserve">, состоящих под диспансерным наблюдением, получивших в текущем году медицинские услуги в рамках диспансерного </w:t>
      </w:r>
      <w:r w:rsidRPr="0052021C">
        <w:rPr>
          <w:bCs/>
          <w:sz w:val="28"/>
          <w:szCs w:val="28"/>
        </w:rPr>
        <w:lastRenderedPageBreak/>
        <w:t xml:space="preserve">наблюдения, от всех пациентов с </w:t>
      </w:r>
      <w:r w:rsidR="0020587C" w:rsidRPr="0052021C">
        <w:rPr>
          <w:bCs/>
          <w:sz w:val="28"/>
          <w:szCs w:val="28"/>
        </w:rPr>
        <w:t>БСК</w:t>
      </w:r>
      <w:r w:rsidRPr="0052021C">
        <w:rPr>
          <w:bCs/>
          <w:sz w:val="28"/>
          <w:szCs w:val="28"/>
        </w:rPr>
        <w:t xml:space="preserve">, состоящих под диспансерным наблюдением, с </w:t>
      </w:r>
      <w:r w:rsidR="00E72E21" w:rsidRPr="0052021C">
        <w:rPr>
          <w:bCs/>
          <w:sz w:val="28"/>
          <w:szCs w:val="28"/>
        </w:rPr>
        <w:t>50,0</w:t>
      </w:r>
      <w:r w:rsidRPr="0052021C">
        <w:rPr>
          <w:bCs/>
          <w:sz w:val="28"/>
          <w:szCs w:val="28"/>
        </w:rPr>
        <w:t xml:space="preserve"> до 80</w:t>
      </w:r>
      <w:r w:rsidR="0013618F" w:rsidRPr="0052021C">
        <w:rPr>
          <w:bCs/>
          <w:sz w:val="28"/>
          <w:szCs w:val="28"/>
        </w:rPr>
        <w:t xml:space="preserve"> </w:t>
      </w:r>
      <w:r w:rsidRPr="0052021C">
        <w:rPr>
          <w:bCs/>
          <w:sz w:val="28"/>
          <w:szCs w:val="28"/>
        </w:rPr>
        <w:t>%;</w:t>
      </w:r>
    </w:p>
    <w:p w14:paraId="5ABD6070"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снижение летальности больных с </w:t>
      </w:r>
      <w:r w:rsidR="00D45F77" w:rsidRPr="0052021C">
        <w:rPr>
          <w:bCs/>
          <w:sz w:val="28"/>
          <w:szCs w:val="28"/>
        </w:rPr>
        <w:t>БСК</w:t>
      </w:r>
      <w:r w:rsidRPr="0052021C">
        <w:rPr>
          <w:bCs/>
          <w:sz w:val="28"/>
          <w:szCs w:val="28"/>
        </w:rPr>
        <w:t xml:space="preserve"> среди лиц с БСК, состоящих под диспансерным наблюдением (умершие от БСК/число лиц с БСК, состоящих по</w:t>
      </w:r>
      <w:r w:rsidR="0013618F" w:rsidRPr="0052021C">
        <w:rPr>
          <w:bCs/>
          <w:sz w:val="28"/>
          <w:szCs w:val="28"/>
        </w:rPr>
        <w:t>д</w:t>
      </w:r>
      <w:r w:rsidRPr="0052021C">
        <w:rPr>
          <w:bCs/>
          <w:sz w:val="28"/>
          <w:szCs w:val="28"/>
        </w:rPr>
        <w:t xml:space="preserve"> </w:t>
      </w:r>
      <w:r w:rsidR="0013618F" w:rsidRPr="0052021C">
        <w:rPr>
          <w:bCs/>
          <w:sz w:val="28"/>
          <w:szCs w:val="28"/>
        </w:rPr>
        <w:t>диспансерным</w:t>
      </w:r>
      <w:r w:rsidRPr="0052021C">
        <w:rPr>
          <w:bCs/>
          <w:sz w:val="28"/>
          <w:szCs w:val="28"/>
        </w:rPr>
        <w:t xml:space="preserve"> наблюдением с 8,16 до 7,68;</w:t>
      </w:r>
    </w:p>
    <w:p w14:paraId="2E298719" w14:textId="77777777" w:rsidR="00544FAD" w:rsidRPr="00EF1F4D" w:rsidRDefault="00544FAD" w:rsidP="00EF1F4D">
      <w:pPr>
        <w:widowControl w:val="0"/>
        <w:suppressAutoHyphens w:val="0"/>
        <w:spacing w:line="330" w:lineRule="exact"/>
        <w:ind w:firstLine="709"/>
        <w:contextualSpacing/>
        <w:jc w:val="both"/>
        <w:rPr>
          <w:bCs/>
          <w:spacing w:val="-4"/>
          <w:sz w:val="28"/>
          <w:szCs w:val="28"/>
        </w:rPr>
      </w:pPr>
      <w:r w:rsidRPr="00EF1F4D">
        <w:rPr>
          <w:bCs/>
          <w:spacing w:val="-4"/>
          <w:sz w:val="28"/>
          <w:szCs w:val="28"/>
        </w:rPr>
        <w:t xml:space="preserve">- снижение больничной летальности от инфаркта миокарда с </w:t>
      </w:r>
      <w:r w:rsidR="005C1148" w:rsidRPr="00EF1F4D">
        <w:rPr>
          <w:bCs/>
          <w:spacing w:val="-4"/>
          <w:sz w:val="28"/>
          <w:szCs w:val="28"/>
        </w:rPr>
        <w:t>20,3</w:t>
      </w:r>
      <w:r w:rsidRPr="00EF1F4D">
        <w:rPr>
          <w:bCs/>
          <w:spacing w:val="-4"/>
          <w:sz w:val="28"/>
          <w:szCs w:val="28"/>
        </w:rPr>
        <w:t xml:space="preserve"> до </w:t>
      </w:r>
      <w:r w:rsidR="005C1148" w:rsidRPr="00EF1F4D">
        <w:rPr>
          <w:bCs/>
          <w:spacing w:val="-4"/>
          <w:sz w:val="28"/>
          <w:szCs w:val="28"/>
        </w:rPr>
        <w:t>17,2</w:t>
      </w:r>
      <w:r w:rsidRPr="00EF1F4D">
        <w:rPr>
          <w:bCs/>
          <w:spacing w:val="-4"/>
          <w:sz w:val="28"/>
          <w:szCs w:val="28"/>
        </w:rPr>
        <w:t>%</w:t>
      </w:r>
      <w:r w:rsidR="00C00172" w:rsidRPr="00EF1F4D">
        <w:rPr>
          <w:bCs/>
          <w:spacing w:val="-4"/>
          <w:sz w:val="28"/>
          <w:szCs w:val="28"/>
        </w:rPr>
        <w:t>;</w:t>
      </w:r>
    </w:p>
    <w:p w14:paraId="0A309ED4"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снижение больничной летальности от острого нарушения мозгового кровообращения с </w:t>
      </w:r>
      <w:r w:rsidR="005C1148" w:rsidRPr="0052021C">
        <w:rPr>
          <w:bCs/>
          <w:sz w:val="28"/>
          <w:szCs w:val="28"/>
        </w:rPr>
        <w:t>25,3</w:t>
      </w:r>
      <w:r w:rsidRPr="0052021C">
        <w:rPr>
          <w:bCs/>
          <w:sz w:val="28"/>
          <w:szCs w:val="28"/>
        </w:rPr>
        <w:t xml:space="preserve"> до </w:t>
      </w:r>
      <w:r w:rsidR="005C1148" w:rsidRPr="0052021C">
        <w:rPr>
          <w:bCs/>
          <w:sz w:val="28"/>
          <w:szCs w:val="28"/>
        </w:rPr>
        <w:t>22,3</w:t>
      </w:r>
      <w:r w:rsidRPr="0052021C">
        <w:rPr>
          <w:bCs/>
          <w:sz w:val="28"/>
          <w:szCs w:val="28"/>
        </w:rPr>
        <w:t>%;</w:t>
      </w:r>
    </w:p>
    <w:p w14:paraId="0649EF34"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снижение смертности от инфаркта миокарда с 49,6 до 4</w:t>
      </w:r>
      <w:r w:rsidR="0028658A" w:rsidRPr="0052021C">
        <w:rPr>
          <w:bCs/>
          <w:sz w:val="28"/>
          <w:szCs w:val="28"/>
        </w:rPr>
        <w:t>7,7</w:t>
      </w:r>
      <w:r w:rsidRPr="0052021C">
        <w:rPr>
          <w:bCs/>
          <w:sz w:val="28"/>
          <w:szCs w:val="28"/>
        </w:rPr>
        <w:t xml:space="preserve"> на 100 тыс. населения к 2021 году;</w:t>
      </w:r>
    </w:p>
    <w:p w14:paraId="5D6A5C9B"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снижение смертности от острого нарушения мозгового кровообращения с 90,5 до 8</w:t>
      </w:r>
      <w:r w:rsidR="0028658A" w:rsidRPr="0052021C">
        <w:rPr>
          <w:bCs/>
          <w:sz w:val="28"/>
          <w:szCs w:val="28"/>
        </w:rPr>
        <w:t>7,2</w:t>
      </w:r>
      <w:r w:rsidRPr="0052021C">
        <w:rPr>
          <w:bCs/>
          <w:sz w:val="28"/>
          <w:szCs w:val="28"/>
        </w:rPr>
        <w:t xml:space="preserve"> на 100 тыс. населения к 2021 году;</w:t>
      </w:r>
    </w:p>
    <w:p w14:paraId="546F816C"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снижение смертности от основных причин (</w:t>
      </w:r>
      <w:r w:rsidR="00D45F77" w:rsidRPr="0052021C">
        <w:rPr>
          <w:bCs/>
          <w:sz w:val="28"/>
          <w:szCs w:val="28"/>
        </w:rPr>
        <w:t>БСК</w:t>
      </w:r>
      <w:r w:rsidRPr="0052021C">
        <w:rPr>
          <w:bCs/>
          <w:sz w:val="28"/>
          <w:szCs w:val="28"/>
        </w:rPr>
        <w:t>, новообразования и внешние причины) с 1005,6</w:t>
      </w:r>
      <w:r w:rsidR="00C00172" w:rsidRPr="0052021C">
        <w:rPr>
          <w:bCs/>
          <w:sz w:val="28"/>
          <w:szCs w:val="28"/>
        </w:rPr>
        <w:t xml:space="preserve"> до 953,0 на 100 тыс. населения</w:t>
      </w:r>
      <w:r w:rsidRPr="0052021C">
        <w:rPr>
          <w:bCs/>
          <w:sz w:val="28"/>
          <w:szCs w:val="28"/>
        </w:rPr>
        <w:t>;</w:t>
      </w:r>
    </w:p>
    <w:p w14:paraId="54C4E147"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снижение смертности от туберкулеза с 24,7 до 7,29 на 100 тыс. населения;</w:t>
      </w:r>
    </w:p>
    <w:p w14:paraId="200340DA"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снижение зарегистрированных больных с </w:t>
      </w:r>
      <w:r w:rsidR="0020587C" w:rsidRPr="0052021C">
        <w:rPr>
          <w:bCs/>
          <w:sz w:val="28"/>
          <w:szCs w:val="28"/>
        </w:rPr>
        <w:t xml:space="preserve">установленным впервые в жизни диагнозом </w:t>
      </w:r>
      <w:r w:rsidR="0013618F" w:rsidRPr="0052021C">
        <w:rPr>
          <w:bCs/>
          <w:sz w:val="28"/>
          <w:szCs w:val="28"/>
        </w:rPr>
        <w:t>активный туберкулез</w:t>
      </w:r>
      <w:r w:rsidRPr="0052021C">
        <w:rPr>
          <w:bCs/>
          <w:sz w:val="28"/>
          <w:szCs w:val="28"/>
        </w:rPr>
        <w:t xml:space="preserve"> с 79,1 до 35,0 на 100 тыс. населения;</w:t>
      </w:r>
    </w:p>
    <w:p w14:paraId="37DBBFCA"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доли </w:t>
      </w:r>
      <w:proofErr w:type="spellStart"/>
      <w:r w:rsidRPr="0052021C">
        <w:rPr>
          <w:bCs/>
          <w:sz w:val="28"/>
          <w:szCs w:val="28"/>
        </w:rPr>
        <w:t>абациллированных</w:t>
      </w:r>
      <w:proofErr w:type="spellEnd"/>
      <w:r w:rsidRPr="0052021C">
        <w:rPr>
          <w:bCs/>
          <w:sz w:val="28"/>
          <w:szCs w:val="28"/>
        </w:rPr>
        <w:t xml:space="preserve"> больных туберкулёзом от числа больных туберкулёзом с </w:t>
      </w:r>
      <w:proofErr w:type="spellStart"/>
      <w:r w:rsidRPr="0052021C">
        <w:rPr>
          <w:bCs/>
          <w:sz w:val="28"/>
          <w:szCs w:val="28"/>
        </w:rPr>
        <w:t>бактериовыделением</w:t>
      </w:r>
      <w:proofErr w:type="spellEnd"/>
      <w:r w:rsidRPr="0052021C">
        <w:rPr>
          <w:bCs/>
          <w:sz w:val="28"/>
          <w:szCs w:val="28"/>
        </w:rPr>
        <w:t xml:space="preserve"> с 39,9 до 40,3%;</w:t>
      </w:r>
    </w:p>
    <w:p w14:paraId="04598500"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охвата населения профилактическими медицинскими осмотрами в целях выявления туберкулеза от общей численности населения с 68,1 до 73,0</w:t>
      </w:r>
      <w:r w:rsidR="0013618F" w:rsidRPr="0052021C">
        <w:rPr>
          <w:bCs/>
          <w:sz w:val="28"/>
          <w:szCs w:val="28"/>
        </w:rPr>
        <w:t xml:space="preserve"> </w:t>
      </w:r>
      <w:r w:rsidRPr="0052021C">
        <w:rPr>
          <w:bCs/>
          <w:sz w:val="28"/>
          <w:szCs w:val="28"/>
        </w:rPr>
        <w:t>%;</w:t>
      </w:r>
    </w:p>
    <w:p w14:paraId="794FF197"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охвата населения обследованиями на ВИЧ-инфекцию с 17,4 до 24,5</w:t>
      </w:r>
      <w:r w:rsidR="0013618F" w:rsidRPr="0052021C">
        <w:rPr>
          <w:bCs/>
          <w:sz w:val="28"/>
          <w:szCs w:val="28"/>
        </w:rPr>
        <w:t xml:space="preserve"> </w:t>
      </w:r>
      <w:r w:rsidRPr="0052021C">
        <w:rPr>
          <w:bCs/>
          <w:sz w:val="28"/>
          <w:szCs w:val="28"/>
        </w:rPr>
        <w:t>%;</w:t>
      </w:r>
    </w:p>
    <w:p w14:paraId="0AF42E96"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доли лиц, инфицированных ВИЧ, состоящих на диспансерном учете, от числа выявленных с 29,0 до 90,0</w:t>
      </w:r>
      <w:r w:rsidR="0013618F" w:rsidRPr="0052021C">
        <w:rPr>
          <w:bCs/>
          <w:sz w:val="28"/>
          <w:szCs w:val="28"/>
        </w:rPr>
        <w:t xml:space="preserve"> </w:t>
      </w:r>
      <w:r w:rsidRPr="0052021C">
        <w:rPr>
          <w:bCs/>
          <w:sz w:val="28"/>
          <w:szCs w:val="28"/>
        </w:rPr>
        <w:t>%;</w:t>
      </w:r>
    </w:p>
    <w:p w14:paraId="54ABE65D" w14:textId="77777777" w:rsidR="007A4337"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повышение уровня информированности населения в возрасте 18–49 лет по вопросам ВИЧ-инфекции с 87,0 до 93,5;</w:t>
      </w:r>
    </w:p>
    <w:p w14:paraId="61B16EA0" w14:textId="77777777" w:rsidR="007A4337" w:rsidRPr="0052021C" w:rsidRDefault="007A4337" w:rsidP="00EF1F4D">
      <w:pPr>
        <w:widowControl w:val="0"/>
        <w:suppressAutoHyphens w:val="0"/>
        <w:spacing w:line="330" w:lineRule="exact"/>
        <w:ind w:firstLine="709"/>
        <w:contextualSpacing/>
        <w:jc w:val="both"/>
        <w:rPr>
          <w:bCs/>
          <w:sz w:val="28"/>
          <w:szCs w:val="28"/>
        </w:rPr>
      </w:pPr>
      <w:r w:rsidRPr="0052021C">
        <w:rPr>
          <w:bCs/>
          <w:sz w:val="28"/>
          <w:szCs w:val="28"/>
        </w:rPr>
        <w:t xml:space="preserve"> - удержание обеспечения в инвазивных и неинвазивных наркотических лекарственных препаратах от расчетной потребности на уровне 100%;</w:t>
      </w:r>
    </w:p>
    <w:p w14:paraId="6EEDDF17" w14:textId="77777777" w:rsidR="00901648" w:rsidRPr="0052021C" w:rsidRDefault="00901648"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количества пациентов, нуждающихся в паллиативной медицинской помощи, для купирования тяже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 </w:t>
      </w:r>
      <w:r w:rsidR="00C00172" w:rsidRPr="0052021C">
        <w:rPr>
          <w:bCs/>
          <w:sz w:val="28"/>
          <w:szCs w:val="28"/>
        </w:rPr>
        <w:t xml:space="preserve">с </w:t>
      </w:r>
      <w:r w:rsidRPr="0052021C">
        <w:rPr>
          <w:bCs/>
          <w:sz w:val="28"/>
          <w:szCs w:val="28"/>
        </w:rPr>
        <w:t>8984 до 10461 чел.;</w:t>
      </w:r>
    </w:p>
    <w:p w14:paraId="369475EF" w14:textId="77777777" w:rsidR="00901648" w:rsidRPr="0052021C" w:rsidRDefault="00901648" w:rsidP="00EF1F4D">
      <w:pPr>
        <w:widowControl w:val="0"/>
        <w:suppressAutoHyphens w:val="0"/>
        <w:spacing w:line="330" w:lineRule="exact"/>
        <w:ind w:firstLine="709"/>
        <w:contextualSpacing/>
        <w:jc w:val="both"/>
        <w:rPr>
          <w:bCs/>
          <w:sz w:val="28"/>
          <w:szCs w:val="28"/>
        </w:rPr>
      </w:pPr>
      <w:r w:rsidRPr="0052021C">
        <w:rPr>
          <w:bCs/>
          <w:sz w:val="28"/>
          <w:szCs w:val="28"/>
        </w:rPr>
        <w:t>- удержание количества пациентов, нуждающихся в паллиативной медицинской помощи, обеспеченных медицинскими изделиями, предназначенны</w:t>
      </w:r>
      <w:r w:rsidR="00C00172" w:rsidRPr="0052021C">
        <w:rPr>
          <w:bCs/>
          <w:sz w:val="28"/>
          <w:szCs w:val="28"/>
        </w:rPr>
        <w:t>ми</w:t>
      </w:r>
      <w:r w:rsidRPr="0052021C">
        <w:rPr>
          <w:bCs/>
          <w:sz w:val="28"/>
          <w:szCs w:val="28"/>
        </w:rPr>
        <w:t xml:space="preserve"> для поддержания функций органов и систем организма человека, для использования на дому, на уровне 85 чел.;</w:t>
      </w:r>
    </w:p>
    <w:p w14:paraId="787D1FF9"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снижение смертности от новообразований с 191,4 до 169,</w:t>
      </w:r>
      <w:r w:rsidR="00E5295F" w:rsidRPr="0052021C">
        <w:rPr>
          <w:bCs/>
          <w:sz w:val="28"/>
          <w:szCs w:val="28"/>
        </w:rPr>
        <w:t>0</w:t>
      </w:r>
      <w:r w:rsidRPr="0052021C">
        <w:rPr>
          <w:bCs/>
          <w:sz w:val="28"/>
          <w:szCs w:val="28"/>
        </w:rPr>
        <w:t xml:space="preserve"> на 100 тыс. населения;</w:t>
      </w:r>
    </w:p>
    <w:p w14:paraId="73407E9A"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снижение смертности трудоспособного населения с 544,1 до </w:t>
      </w:r>
      <w:r w:rsidR="00E5295F" w:rsidRPr="0052021C">
        <w:rPr>
          <w:bCs/>
          <w:sz w:val="28"/>
          <w:szCs w:val="28"/>
        </w:rPr>
        <w:t>395,0</w:t>
      </w:r>
      <w:r w:rsidRPr="0052021C">
        <w:rPr>
          <w:bCs/>
          <w:sz w:val="28"/>
          <w:szCs w:val="28"/>
        </w:rPr>
        <w:t xml:space="preserve"> на 100 тыс. населения;</w:t>
      </w:r>
    </w:p>
    <w:p w14:paraId="0C45D08F"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доли пациентов, получивших специализированную медицин</w:t>
      </w:r>
      <w:r w:rsidRPr="0052021C">
        <w:rPr>
          <w:bCs/>
          <w:sz w:val="28"/>
          <w:szCs w:val="28"/>
        </w:rPr>
        <w:lastRenderedPageBreak/>
        <w:t xml:space="preserve">скую помощь в стационарных условиях в медицинских организациях, подведомственных министерству здравоохранения Астраханской области, в общем числе пациентов, которым была оказана медицинская помощь в стационарных условиях в рамках </w:t>
      </w:r>
      <w:r w:rsidR="00850DC9" w:rsidRPr="0052021C">
        <w:rPr>
          <w:bCs/>
          <w:sz w:val="28"/>
          <w:szCs w:val="28"/>
        </w:rPr>
        <w:t>ТП ОМС</w:t>
      </w:r>
      <w:r w:rsidRPr="0052021C">
        <w:rPr>
          <w:bCs/>
          <w:sz w:val="28"/>
          <w:szCs w:val="28"/>
        </w:rPr>
        <w:t>, с 94,1 до 94,4;</w:t>
      </w:r>
    </w:p>
    <w:p w14:paraId="6D5EC61A"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оптимизация обеспеченности врачами от 52,1 до 41,0 на 10 тыс. населения;</w:t>
      </w:r>
    </w:p>
    <w:p w14:paraId="67E2D093"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обеспеченности врачами, работающими в государственных и муниципальных медицинских организациях</w:t>
      </w:r>
      <w:r w:rsidR="0013618F" w:rsidRPr="0052021C">
        <w:rPr>
          <w:bCs/>
          <w:sz w:val="28"/>
          <w:szCs w:val="28"/>
        </w:rPr>
        <w:t>,</w:t>
      </w:r>
      <w:r w:rsidRPr="0052021C">
        <w:rPr>
          <w:bCs/>
          <w:sz w:val="28"/>
          <w:szCs w:val="28"/>
        </w:rPr>
        <w:t xml:space="preserve"> с 48,0 до 48,2 чел. на 10 тыс. населения;</w:t>
      </w:r>
    </w:p>
    <w:p w14:paraId="03687E6F"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держание обеспеченности врачами амбулаторно-поликлинического звена на уровне 24,0 на 10 тыс. населения до 2021 года;</w:t>
      </w:r>
    </w:p>
    <w:p w14:paraId="5AC7126F"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обеспеченности населения врачами, оказывающими первичную медико-санитарную помощь</w:t>
      </w:r>
      <w:r w:rsidR="0013618F" w:rsidRPr="0052021C">
        <w:rPr>
          <w:bCs/>
          <w:sz w:val="28"/>
          <w:szCs w:val="28"/>
        </w:rPr>
        <w:t>,</w:t>
      </w:r>
      <w:r w:rsidR="007E32FA" w:rsidRPr="0052021C">
        <w:rPr>
          <w:bCs/>
          <w:sz w:val="28"/>
          <w:szCs w:val="28"/>
        </w:rPr>
        <w:t xml:space="preserve"> с 25,7</w:t>
      </w:r>
      <w:r w:rsidRPr="0052021C">
        <w:rPr>
          <w:bCs/>
          <w:sz w:val="28"/>
          <w:szCs w:val="28"/>
        </w:rPr>
        <w:t xml:space="preserve"> до 26,6 чел. на 10 тыс. населения;</w:t>
      </w:r>
    </w:p>
    <w:p w14:paraId="221B0950"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снижение количества выданных целевых направлений на обучение в </w:t>
      </w:r>
      <w:r w:rsidR="00C00172" w:rsidRPr="0052021C">
        <w:rPr>
          <w:bCs/>
          <w:sz w:val="28"/>
          <w:szCs w:val="28"/>
        </w:rPr>
        <w:t>ФГБОУ ВО АГМУ</w:t>
      </w:r>
      <w:r w:rsidR="008C1050" w:rsidRPr="0052021C">
        <w:rPr>
          <w:bCs/>
          <w:sz w:val="28"/>
          <w:szCs w:val="28"/>
        </w:rPr>
        <w:t xml:space="preserve"> Минздрава России </w:t>
      </w:r>
      <w:r w:rsidRPr="0052021C">
        <w:rPr>
          <w:bCs/>
          <w:sz w:val="28"/>
          <w:szCs w:val="28"/>
        </w:rPr>
        <w:t>с 175 до 120 единиц;</w:t>
      </w:r>
    </w:p>
    <w:p w14:paraId="02410581"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численности врачей, работающих в государственных ме</w:t>
      </w:r>
      <w:r w:rsidR="00C00172" w:rsidRPr="0052021C">
        <w:rPr>
          <w:bCs/>
          <w:sz w:val="28"/>
          <w:szCs w:val="28"/>
        </w:rPr>
        <w:t>дицинских организациях</w:t>
      </w:r>
      <w:r w:rsidRPr="0052021C">
        <w:rPr>
          <w:bCs/>
          <w:sz w:val="28"/>
          <w:szCs w:val="28"/>
        </w:rPr>
        <w:t xml:space="preserve"> </w:t>
      </w:r>
      <w:r w:rsidR="008D7636" w:rsidRPr="0052021C">
        <w:rPr>
          <w:bCs/>
          <w:sz w:val="28"/>
          <w:szCs w:val="28"/>
        </w:rPr>
        <w:t xml:space="preserve">в </w:t>
      </w:r>
      <w:r w:rsidRPr="0052021C">
        <w:rPr>
          <w:bCs/>
          <w:sz w:val="28"/>
          <w:szCs w:val="28"/>
        </w:rPr>
        <w:t>Астраханской области, с 4862 до 4957 чел.;</w:t>
      </w:r>
    </w:p>
    <w:p w14:paraId="137CC543"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численности средних медицинских работников, работающих в государств</w:t>
      </w:r>
      <w:r w:rsidR="00C00172" w:rsidRPr="0052021C">
        <w:rPr>
          <w:bCs/>
          <w:sz w:val="28"/>
          <w:szCs w:val="28"/>
        </w:rPr>
        <w:t>енных медицинских организациях</w:t>
      </w:r>
      <w:r w:rsidRPr="0052021C">
        <w:rPr>
          <w:bCs/>
          <w:sz w:val="28"/>
          <w:szCs w:val="28"/>
        </w:rPr>
        <w:t xml:space="preserve"> </w:t>
      </w:r>
      <w:r w:rsidR="008D7636" w:rsidRPr="0052021C">
        <w:rPr>
          <w:bCs/>
          <w:sz w:val="28"/>
          <w:szCs w:val="28"/>
        </w:rPr>
        <w:t xml:space="preserve">в </w:t>
      </w:r>
      <w:r w:rsidRPr="0052021C">
        <w:rPr>
          <w:bCs/>
          <w:sz w:val="28"/>
          <w:szCs w:val="28"/>
        </w:rPr>
        <w:t>Астраханской области, с 9628 до 9831 чел.;</w:t>
      </w:r>
    </w:p>
    <w:p w14:paraId="34A852F1"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числа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Астраханской области, с 2900 до </w:t>
      </w:r>
      <w:r w:rsidR="007E32FA" w:rsidRPr="0052021C">
        <w:rPr>
          <w:bCs/>
          <w:sz w:val="28"/>
          <w:szCs w:val="28"/>
        </w:rPr>
        <w:t>4390</w:t>
      </w:r>
      <w:r w:rsidRPr="0052021C">
        <w:rPr>
          <w:bCs/>
          <w:sz w:val="28"/>
          <w:szCs w:val="28"/>
        </w:rPr>
        <w:t xml:space="preserve"> чел. к 2021 году;</w:t>
      </w:r>
    </w:p>
    <w:p w14:paraId="3882A97D"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числа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Астраханской области, с 13,89 до 14,23 тыс. чел.;</w:t>
      </w:r>
    </w:p>
    <w:p w14:paraId="07ACF442"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оптимизация доли врачей, оказывающих медицинскую помощь в амбулаторных условиях, от общего числа врачей с 55,7 до 51,0%;</w:t>
      </w:r>
    </w:p>
    <w:p w14:paraId="11234545"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укомплектованности врачебными должностями в подразделениях, оказывающих медицинскую помощь в амбулаторных условиях (физическими лицами при коэффициенте совместительства не более 1,2 %</w:t>
      </w:r>
      <w:r w:rsidR="00491E4A" w:rsidRPr="0052021C">
        <w:rPr>
          <w:bCs/>
          <w:sz w:val="28"/>
          <w:szCs w:val="28"/>
        </w:rPr>
        <w:t>)</w:t>
      </w:r>
      <w:r w:rsidRPr="0052021C">
        <w:rPr>
          <w:bCs/>
          <w:sz w:val="28"/>
          <w:szCs w:val="28"/>
        </w:rPr>
        <w:t xml:space="preserve"> в Астраханской области</w:t>
      </w:r>
      <w:r w:rsidR="00764C6B" w:rsidRPr="0052021C">
        <w:rPr>
          <w:bCs/>
          <w:sz w:val="28"/>
          <w:szCs w:val="28"/>
        </w:rPr>
        <w:t>,</w:t>
      </w:r>
      <w:r w:rsidRPr="0052021C">
        <w:rPr>
          <w:bCs/>
          <w:sz w:val="28"/>
          <w:szCs w:val="28"/>
        </w:rPr>
        <w:t xml:space="preserve"> с </w:t>
      </w:r>
      <w:r w:rsidR="00FC389E" w:rsidRPr="0052021C">
        <w:rPr>
          <w:bCs/>
          <w:sz w:val="28"/>
          <w:szCs w:val="28"/>
        </w:rPr>
        <w:t>90,7</w:t>
      </w:r>
      <w:r w:rsidRPr="0052021C">
        <w:rPr>
          <w:bCs/>
          <w:sz w:val="28"/>
          <w:szCs w:val="28"/>
        </w:rPr>
        <w:t xml:space="preserve"> до </w:t>
      </w:r>
      <w:r w:rsidR="00491E4A" w:rsidRPr="0052021C">
        <w:rPr>
          <w:bCs/>
          <w:sz w:val="28"/>
          <w:szCs w:val="28"/>
        </w:rPr>
        <w:t>92,8 к 2021 году</w:t>
      </w:r>
      <w:r w:rsidRPr="0052021C">
        <w:rPr>
          <w:bCs/>
          <w:sz w:val="28"/>
          <w:szCs w:val="28"/>
        </w:rPr>
        <w:t>;</w:t>
      </w:r>
    </w:p>
    <w:p w14:paraId="112531E0"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укомплектованности должностями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не более 1,2 %</w:t>
      </w:r>
      <w:r w:rsidR="00491E4A" w:rsidRPr="0052021C">
        <w:rPr>
          <w:bCs/>
          <w:sz w:val="28"/>
          <w:szCs w:val="28"/>
        </w:rPr>
        <w:t>)</w:t>
      </w:r>
      <w:r w:rsidRPr="0052021C">
        <w:rPr>
          <w:bCs/>
          <w:sz w:val="28"/>
          <w:szCs w:val="28"/>
        </w:rPr>
        <w:t xml:space="preserve"> в Астраханской области с </w:t>
      </w:r>
      <w:r w:rsidR="00491E4A" w:rsidRPr="0052021C">
        <w:rPr>
          <w:bCs/>
          <w:sz w:val="28"/>
          <w:szCs w:val="28"/>
        </w:rPr>
        <w:t>82,0</w:t>
      </w:r>
      <w:r w:rsidRPr="0052021C">
        <w:rPr>
          <w:bCs/>
          <w:sz w:val="28"/>
          <w:szCs w:val="28"/>
        </w:rPr>
        <w:t xml:space="preserve"> до </w:t>
      </w:r>
      <w:r w:rsidR="00491E4A" w:rsidRPr="0052021C">
        <w:rPr>
          <w:bCs/>
          <w:sz w:val="28"/>
          <w:szCs w:val="28"/>
        </w:rPr>
        <w:t>86,0 к 2021 году</w:t>
      </w:r>
      <w:r w:rsidRPr="0052021C">
        <w:rPr>
          <w:bCs/>
          <w:sz w:val="28"/>
          <w:szCs w:val="28"/>
        </w:rPr>
        <w:t>;</w:t>
      </w:r>
    </w:p>
    <w:p w14:paraId="5AF70EA1"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укомплектованности медицинских организаций, оказывающих медицинскую </w:t>
      </w:r>
      <w:r w:rsidR="00A00C81" w:rsidRPr="0052021C">
        <w:rPr>
          <w:bCs/>
          <w:sz w:val="28"/>
          <w:szCs w:val="28"/>
        </w:rPr>
        <w:t xml:space="preserve">помощь в амбулаторных условиях </w:t>
      </w:r>
      <w:r w:rsidRPr="0052021C">
        <w:rPr>
          <w:bCs/>
          <w:sz w:val="28"/>
          <w:szCs w:val="28"/>
        </w:rPr>
        <w:t xml:space="preserve">(доля занятых физическими лицами должностей от общего количества должностей в медицинских учреждениях, оказывающих медицинскую </w:t>
      </w:r>
      <w:r w:rsidR="00A00C81" w:rsidRPr="0052021C">
        <w:rPr>
          <w:bCs/>
          <w:sz w:val="28"/>
          <w:szCs w:val="28"/>
        </w:rPr>
        <w:t xml:space="preserve">помощь в амбулаторных условиях), нарастающим итогом (врачами) </w:t>
      </w:r>
      <w:r w:rsidRPr="0052021C">
        <w:rPr>
          <w:bCs/>
          <w:sz w:val="28"/>
          <w:szCs w:val="28"/>
        </w:rPr>
        <w:t xml:space="preserve">с </w:t>
      </w:r>
      <w:r w:rsidR="00A00C81" w:rsidRPr="0052021C">
        <w:rPr>
          <w:bCs/>
          <w:sz w:val="28"/>
          <w:szCs w:val="28"/>
        </w:rPr>
        <w:t>92,8</w:t>
      </w:r>
      <w:r w:rsidRPr="0052021C">
        <w:rPr>
          <w:bCs/>
          <w:sz w:val="28"/>
          <w:szCs w:val="28"/>
        </w:rPr>
        <w:t xml:space="preserve"> до 95%;</w:t>
      </w:r>
    </w:p>
    <w:p w14:paraId="52F90F6D"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lastRenderedPageBreak/>
        <w:t xml:space="preserve">- увеличение укомплектованности медицинских организаций, оказывающих медицинскую </w:t>
      </w:r>
      <w:r w:rsidR="00692F82" w:rsidRPr="0052021C">
        <w:rPr>
          <w:bCs/>
          <w:sz w:val="28"/>
          <w:szCs w:val="28"/>
        </w:rPr>
        <w:t xml:space="preserve">помощь в амбулаторных условиях </w:t>
      </w:r>
      <w:r w:rsidRPr="0052021C">
        <w:rPr>
          <w:bCs/>
          <w:sz w:val="28"/>
          <w:szCs w:val="28"/>
        </w:rPr>
        <w:t xml:space="preserve">(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w:t>
      </w:r>
      <w:r w:rsidR="00A00C81" w:rsidRPr="0052021C">
        <w:rPr>
          <w:bCs/>
          <w:sz w:val="28"/>
          <w:szCs w:val="28"/>
        </w:rPr>
        <w:t xml:space="preserve">нарастающим итогом (средними медицинскими работниками) 86,0 </w:t>
      </w:r>
      <w:r w:rsidRPr="0052021C">
        <w:rPr>
          <w:bCs/>
          <w:sz w:val="28"/>
          <w:szCs w:val="28"/>
        </w:rPr>
        <w:t>до 95,0%;</w:t>
      </w:r>
    </w:p>
    <w:p w14:paraId="37D1B9BD"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укомплектованности фельдшерских пунктов, </w:t>
      </w:r>
      <w:r w:rsidR="00EF1F4D">
        <w:rPr>
          <w:bCs/>
          <w:sz w:val="28"/>
          <w:szCs w:val="28"/>
        </w:rPr>
        <w:t>ФАП</w:t>
      </w:r>
      <w:r w:rsidRPr="0052021C">
        <w:rPr>
          <w:bCs/>
          <w:sz w:val="28"/>
          <w:szCs w:val="28"/>
        </w:rPr>
        <w:t xml:space="preserve">, врачебных амбулаторий медицинскими работниками с </w:t>
      </w:r>
      <w:r w:rsidR="00C43607" w:rsidRPr="0052021C">
        <w:rPr>
          <w:bCs/>
          <w:sz w:val="28"/>
          <w:szCs w:val="28"/>
        </w:rPr>
        <w:t>90,7</w:t>
      </w:r>
      <w:r w:rsidRPr="0052021C">
        <w:rPr>
          <w:bCs/>
          <w:sz w:val="28"/>
          <w:szCs w:val="28"/>
        </w:rPr>
        <w:t xml:space="preserve"> до 92,6%;</w:t>
      </w:r>
    </w:p>
    <w:p w14:paraId="03CF6C25"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обеспеченности медицинскими работниками, оказывающими скорую медицинскую помощь</w:t>
      </w:r>
      <w:r w:rsidR="005F2748" w:rsidRPr="0052021C">
        <w:rPr>
          <w:bCs/>
          <w:sz w:val="28"/>
          <w:szCs w:val="28"/>
        </w:rPr>
        <w:t>,</w:t>
      </w:r>
      <w:r w:rsidRPr="0052021C">
        <w:rPr>
          <w:bCs/>
          <w:sz w:val="28"/>
          <w:szCs w:val="28"/>
        </w:rPr>
        <w:t xml:space="preserve"> с 9,8 до 10,1 чел. на 10 тыс. населения;</w:t>
      </w:r>
    </w:p>
    <w:p w14:paraId="47746ACF"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обеспеченности населения врачами, оказывающими специализированную медицинскую помощь</w:t>
      </w:r>
      <w:r w:rsidR="005F2748" w:rsidRPr="0052021C">
        <w:rPr>
          <w:bCs/>
          <w:sz w:val="28"/>
          <w:szCs w:val="28"/>
        </w:rPr>
        <w:t>,</w:t>
      </w:r>
      <w:r w:rsidRPr="0052021C">
        <w:rPr>
          <w:bCs/>
          <w:sz w:val="28"/>
          <w:szCs w:val="28"/>
        </w:rPr>
        <w:t xml:space="preserve"> с 19,7 до 20,6 чел. на 10 тыс. населения;</w:t>
      </w:r>
    </w:p>
    <w:p w14:paraId="583256D9"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обеспеченности средними медицинскими работниками, работающим</w:t>
      </w:r>
      <w:r w:rsidR="005F2748" w:rsidRPr="0052021C">
        <w:rPr>
          <w:bCs/>
          <w:sz w:val="28"/>
          <w:szCs w:val="28"/>
        </w:rPr>
        <w:t>и</w:t>
      </w:r>
      <w:r w:rsidRPr="0052021C">
        <w:rPr>
          <w:bCs/>
          <w:sz w:val="28"/>
          <w:szCs w:val="28"/>
        </w:rPr>
        <w:t xml:space="preserve"> в государственных и муниципальных медицинских организациях</w:t>
      </w:r>
      <w:r w:rsidR="005F2748" w:rsidRPr="0052021C">
        <w:rPr>
          <w:bCs/>
          <w:sz w:val="28"/>
          <w:szCs w:val="28"/>
        </w:rPr>
        <w:t>,</w:t>
      </w:r>
      <w:r w:rsidRPr="0052021C">
        <w:rPr>
          <w:bCs/>
          <w:sz w:val="28"/>
          <w:szCs w:val="28"/>
        </w:rPr>
        <w:t xml:space="preserve"> с 95,3 до 95,7 чел. на 10 тыс. населения;</w:t>
      </w:r>
    </w:p>
    <w:p w14:paraId="1E3A9FE5"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держание материнской смертности на уровне 1 случая в год;</w:t>
      </w:r>
    </w:p>
    <w:p w14:paraId="4A14DE98"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обеспечение охвата неонатальным скринингом (обследованием на врожденные и наследственные заболевания) новорожденных на уровне 95%;</w:t>
      </w:r>
    </w:p>
    <w:p w14:paraId="1DAC5539"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снижение младенческой смертности в Астраханской области с 5,4 до 4,8 на 1000 родившихся живыми детей;</w:t>
      </w:r>
    </w:p>
    <w:p w14:paraId="774E23AD"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снижени</w:t>
      </w:r>
      <w:r w:rsidR="00C00172" w:rsidRPr="0052021C">
        <w:rPr>
          <w:bCs/>
          <w:sz w:val="28"/>
          <w:szCs w:val="28"/>
        </w:rPr>
        <w:t>е смертности детей в возрасте 0–</w:t>
      </w:r>
      <w:r w:rsidRPr="0052021C">
        <w:rPr>
          <w:bCs/>
          <w:sz w:val="28"/>
          <w:szCs w:val="28"/>
        </w:rPr>
        <w:t>4 лет с 7,0 до 6,0 на 1000 родившихся живыми;</w:t>
      </w:r>
    </w:p>
    <w:p w14:paraId="0BBB97FD"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количества семей, прошедших процедуру экстракорпорального оплодотворения за счет средств базовой программы ОМС с 370 до 330</w:t>
      </w:r>
      <w:r w:rsidR="005F2748" w:rsidRPr="0052021C">
        <w:rPr>
          <w:bCs/>
          <w:sz w:val="28"/>
          <w:szCs w:val="28"/>
        </w:rPr>
        <w:t xml:space="preserve"> </w:t>
      </w:r>
      <w:hyperlink r:id="rId20" w:history="1">
        <w:r w:rsidR="005F2748" w:rsidRPr="0052021C">
          <w:rPr>
            <w:bCs/>
            <w:sz w:val="27"/>
            <w:szCs w:val="27"/>
          </w:rPr>
          <w:t>&lt;**&gt;</w:t>
        </w:r>
      </w:hyperlink>
      <w:r w:rsidRPr="0052021C">
        <w:rPr>
          <w:bCs/>
          <w:sz w:val="28"/>
          <w:szCs w:val="28"/>
        </w:rPr>
        <w:t>;</w:t>
      </w:r>
    </w:p>
    <w:p w14:paraId="36C28D5E"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снижение смертности детей в возрасте от 0 до 17 лет с </w:t>
      </w:r>
      <w:r w:rsidR="0028658A" w:rsidRPr="0052021C">
        <w:rPr>
          <w:bCs/>
          <w:sz w:val="28"/>
          <w:szCs w:val="28"/>
        </w:rPr>
        <w:t>9,2</w:t>
      </w:r>
      <w:r w:rsidRPr="0052021C">
        <w:rPr>
          <w:bCs/>
          <w:sz w:val="28"/>
          <w:szCs w:val="28"/>
        </w:rPr>
        <w:t xml:space="preserve"> до </w:t>
      </w:r>
      <w:r w:rsidR="0028658A" w:rsidRPr="0052021C">
        <w:rPr>
          <w:bCs/>
          <w:sz w:val="28"/>
          <w:szCs w:val="28"/>
        </w:rPr>
        <w:t>7,0</w:t>
      </w:r>
      <w:r w:rsidRPr="0052021C">
        <w:rPr>
          <w:bCs/>
          <w:sz w:val="28"/>
          <w:szCs w:val="28"/>
        </w:rPr>
        <w:t xml:space="preserve"> на 100 тыс. детей соответствующего населения;</w:t>
      </w:r>
    </w:p>
    <w:p w14:paraId="60B61B6C"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w:t>
      </w:r>
      <w:r w:rsidR="00EF1F4D">
        <w:rPr>
          <w:bCs/>
          <w:sz w:val="28"/>
          <w:szCs w:val="28"/>
        </w:rPr>
        <w:t xml:space="preserve"> доли преждевременных родов (22–</w:t>
      </w:r>
      <w:r w:rsidRPr="0052021C">
        <w:rPr>
          <w:bCs/>
          <w:sz w:val="28"/>
          <w:szCs w:val="28"/>
        </w:rPr>
        <w:t xml:space="preserve">37 недель) в перинатальных центрах с </w:t>
      </w:r>
      <w:r w:rsidR="0028658A" w:rsidRPr="0052021C">
        <w:rPr>
          <w:bCs/>
          <w:sz w:val="28"/>
          <w:szCs w:val="28"/>
        </w:rPr>
        <w:t>35,0</w:t>
      </w:r>
      <w:r w:rsidRPr="0052021C">
        <w:rPr>
          <w:bCs/>
          <w:sz w:val="28"/>
          <w:szCs w:val="28"/>
        </w:rPr>
        <w:t xml:space="preserve"> до 5</w:t>
      </w:r>
      <w:r w:rsidR="0028658A" w:rsidRPr="0052021C">
        <w:rPr>
          <w:bCs/>
          <w:sz w:val="28"/>
          <w:szCs w:val="28"/>
        </w:rPr>
        <w:t>0</w:t>
      </w:r>
      <w:r w:rsidRPr="0052021C">
        <w:rPr>
          <w:bCs/>
          <w:sz w:val="28"/>
          <w:szCs w:val="28"/>
        </w:rPr>
        <w:t>,0%;</w:t>
      </w:r>
    </w:p>
    <w:p w14:paraId="4546FAFD"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укомплектованности медицинских организаций, оказывающих медицинскую помощь детям (доля занятых физическими лицами должностей в медицинских организациях, оказывающих медицинскую помощь в амбулаторных условиях)</w:t>
      </w:r>
      <w:r w:rsidR="005F2748" w:rsidRPr="0052021C">
        <w:rPr>
          <w:bCs/>
          <w:sz w:val="28"/>
          <w:szCs w:val="28"/>
        </w:rPr>
        <w:t>,</w:t>
      </w:r>
      <w:r w:rsidR="00C00172" w:rsidRPr="0052021C">
        <w:rPr>
          <w:bCs/>
          <w:sz w:val="28"/>
          <w:szCs w:val="28"/>
        </w:rPr>
        <w:t xml:space="preserve"> врачами-</w:t>
      </w:r>
      <w:r w:rsidRPr="0052021C">
        <w:rPr>
          <w:bCs/>
          <w:sz w:val="28"/>
          <w:szCs w:val="28"/>
        </w:rPr>
        <w:t>педиатрами с 88,9 до 89,1%;</w:t>
      </w:r>
    </w:p>
    <w:p w14:paraId="4F17A64F"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w:t>
      </w:r>
      <w:r w:rsidR="00C43607" w:rsidRPr="0052021C">
        <w:rPr>
          <w:bCs/>
          <w:sz w:val="28"/>
          <w:szCs w:val="28"/>
        </w:rPr>
        <w:t>удержание</w:t>
      </w:r>
      <w:r w:rsidRPr="0052021C">
        <w:rPr>
          <w:bCs/>
          <w:sz w:val="28"/>
          <w:szCs w:val="28"/>
        </w:rPr>
        <w:t xml:space="preserve"> доли детских поликлиник и детских поликлинических отделений с созданной современной инфраструктурой оказания медицинской помощи детям </w:t>
      </w:r>
      <w:r w:rsidR="00C43607" w:rsidRPr="0052021C">
        <w:rPr>
          <w:bCs/>
          <w:sz w:val="28"/>
          <w:szCs w:val="28"/>
        </w:rPr>
        <w:t>на уровне</w:t>
      </w:r>
      <w:r w:rsidRPr="0052021C">
        <w:rPr>
          <w:bCs/>
          <w:sz w:val="28"/>
          <w:szCs w:val="28"/>
        </w:rPr>
        <w:t xml:space="preserve"> 95</w:t>
      </w:r>
      <w:r w:rsidR="00C43607" w:rsidRPr="0052021C">
        <w:rPr>
          <w:bCs/>
          <w:sz w:val="28"/>
          <w:szCs w:val="28"/>
        </w:rPr>
        <w:t>,0</w:t>
      </w:r>
      <w:r w:rsidRPr="0052021C">
        <w:rPr>
          <w:bCs/>
          <w:sz w:val="28"/>
          <w:szCs w:val="28"/>
        </w:rPr>
        <w:t>%;</w:t>
      </w:r>
    </w:p>
    <w:p w14:paraId="5953FBD7"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числа выполненных детьми посещений детских подразделений, в которых созданы комфортные условия пребывания детей и </w:t>
      </w:r>
      <w:r w:rsidR="005F2748" w:rsidRPr="0052021C">
        <w:rPr>
          <w:bCs/>
          <w:sz w:val="28"/>
          <w:szCs w:val="28"/>
        </w:rPr>
        <w:t xml:space="preserve">которые </w:t>
      </w:r>
      <w:r w:rsidR="00D740E7" w:rsidRPr="0052021C">
        <w:rPr>
          <w:bCs/>
          <w:sz w:val="28"/>
          <w:szCs w:val="28"/>
        </w:rPr>
        <w:t>дооснащены</w:t>
      </w:r>
      <w:r w:rsidRPr="0052021C">
        <w:rPr>
          <w:bCs/>
          <w:sz w:val="28"/>
          <w:szCs w:val="28"/>
        </w:rPr>
        <w:t xml:space="preserve"> медицинским оборудованием, от общего числа посещений детьми детских поликлиник с </w:t>
      </w:r>
      <w:r w:rsidR="00C43607" w:rsidRPr="0052021C">
        <w:rPr>
          <w:bCs/>
          <w:sz w:val="28"/>
          <w:szCs w:val="28"/>
        </w:rPr>
        <w:t>40,0</w:t>
      </w:r>
      <w:r w:rsidRPr="0052021C">
        <w:rPr>
          <w:bCs/>
          <w:sz w:val="28"/>
          <w:szCs w:val="28"/>
        </w:rPr>
        <w:t xml:space="preserve"> до 95%;</w:t>
      </w:r>
    </w:p>
    <w:p w14:paraId="05F14A77"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доли посещений детьми медицинских организаций с профилактическими целями с 48,5 до 51%;</w:t>
      </w:r>
    </w:p>
    <w:p w14:paraId="14C2652A"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числа граждан, воспользовавшихся услугами (сервисами) в личном кабинете пациента </w:t>
      </w:r>
      <w:r w:rsidR="0094203B" w:rsidRPr="0052021C">
        <w:rPr>
          <w:bCs/>
          <w:sz w:val="28"/>
          <w:szCs w:val="28"/>
        </w:rPr>
        <w:t>«</w:t>
      </w:r>
      <w:r w:rsidRPr="0052021C">
        <w:rPr>
          <w:bCs/>
          <w:sz w:val="28"/>
          <w:szCs w:val="28"/>
        </w:rPr>
        <w:t>Мое здоровье</w:t>
      </w:r>
      <w:r w:rsidR="0094203B" w:rsidRPr="0052021C">
        <w:rPr>
          <w:bCs/>
          <w:sz w:val="28"/>
          <w:szCs w:val="28"/>
        </w:rPr>
        <w:t>»</w:t>
      </w:r>
      <w:r w:rsidRPr="0052021C">
        <w:rPr>
          <w:bCs/>
          <w:sz w:val="28"/>
          <w:szCs w:val="28"/>
        </w:rPr>
        <w:t xml:space="preserve"> на </w:t>
      </w:r>
      <w:r w:rsidR="00B97FA3" w:rsidRPr="0052021C">
        <w:rPr>
          <w:bCs/>
          <w:sz w:val="28"/>
          <w:szCs w:val="28"/>
        </w:rPr>
        <w:t>Един</w:t>
      </w:r>
      <w:r w:rsidR="00C00172" w:rsidRPr="0052021C">
        <w:rPr>
          <w:bCs/>
          <w:sz w:val="28"/>
          <w:szCs w:val="28"/>
        </w:rPr>
        <w:t>ом</w:t>
      </w:r>
      <w:r w:rsidR="00B97FA3" w:rsidRPr="0052021C">
        <w:rPr>
          <w:bCs/>
          <w:sz w:val="28"/>
          <w:szCs w:val="28"/>
        </w:rPr>
        <w:t xml:space="preserve"> портал</w:t>
      </w:r>
      <w:r w:rsidR="00C00172" w:rsidRPr="0052021C">
        <w:rPr>
          <w:bCs/>
          <w:sz w:val="28"/>
          <w:szCs w:val="28"/>
        </w:rPr>
        <w:t>е</w:t>
      </w:r>
      <w:r w:rsidR="00B97FA3" w:rsidRPr="0052021C">
        <w:rPr>
          <w:bCs/>
          <w:sz w:val="28"/>
          <w:szCs w:val="28"/>
        </w:rPr>
        <w:t xml:space="preserve"> государственных и муниципальных услуг (функций)</w:t>
      </w:r>
      <w:r w:rsidRPr="0052021C">
        <w:rPr>
          <w:bCs/>
          <w:sz w:val="28"/>
          <w:szCs w:val="28"/>
        </w:rPr>
        <w:t xml:space="preserve"> в отчетном году, с 32,63 до 243,39 тыс. чел.;</w:t>
      </w:r>
    </w:p>
    <w:p w14:paraId="00AFBD00"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lastRenderedPageBreak/>
        <w:t xml:space="preserve">- увеличение доли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с 26 до </w:t>
      </w:r>
      <w:r w:rsidR="00C43607" w:rsidRPr="0052021C">
        <w:rPr>
          <w:bCs/>
          <w:sz w:val="28"/>
          <w:szCs w:val="28"/>
        </w:rPr>
        <w:t>66,0</w:t>
      </w:r>
      <w:r w:rsidRPr="0052021C">
        <w:rPr>
          <w:bCs/>
          <w:sz w:val="28"/>
          <w:szCs w:val="28"/>
        </w:rPr>
        <w:t>% к 2021 году;</w:t>
      </w:r>
    </w:p>
    <w:p w14:paraId="70F25A13"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доли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w:t>
      </w:r>
      <w:r w:rsidR="0094203B" w:rsidRPr="0052021C">
        <w:rPr>
          <w:bCs/>
          <w:sz w:val="28"/>
          <w:szCs w:val="28"/>
        </w:rPr>
        <w:t>«</w:t>
      </w:r>
      <w:r w:rsidRPr="0052021C">
        <w:rPr>
          <w:bCs/>
          <w:sz w:val="28"/>
          <w:szCs w:val="28"/>
        </w:rPr>
        <w:t>Мое здоровье</w:t>
      </w:r>
      <w:r w:rsidR="0094203B" w:rsidRPr="0052021C">
        <w:rPr>
          <w:bCs/>
          <w:sz w:val="28"/>
          <w:szCs w:val="28"/>
        </w:rPr>
        <w:t>»</w:t>
      </w:r>
      <w:r w:rsidRPr="0052021C">
        <w:rPr>
          <w:bCs/>
          <w:sz w:val="28"/>
          <w:szCs w:val="28"/>
        </w:rPr>
        <w:t xml:space="preserve"> на </w:t>
      </w:r>
      <w:r w:rsidR="00B97FA3" w:rsidRPr="0052021C">
        <w:rPr>
          <w:bCs/>
          <w:sz w:val="28"/>
          <w:szCs w:val="28"/>
        </w:rPr>
        <w:t>Един</w:t>
      </w:r>
      <w:r w:rsidR="00C00172" w:rsidRPr="0052021C">
        <w:rPr>
          <w:bCs/>
          <w:sz w:val="28"/>
          <w:szCs w:val="28"/>
        </w:rPr>
        <w:t>ом</w:t>
      </w:r>
      <w:r w:rsidR="00B97FA3" w:rsidRPr="0052021C">
        <w:rPr>
          <w:bCs/>
          <w:sz w:val="28"/>
          <w:szCs w:val="28"/>
        </w:rPr>
        <w:t xml:space="preserve"> портал</w:t>
      </w:r>
      <w:r w:rsidR="00C00172" w:rsidRPr="0052021C">
        <w:rPr>
          <w:bCs/>
          <w:sz w:val="28"/>
          <w:szCs w:val="28"/>
        </w:rPr>
        <w:t>е</w:t>
      </w:r>
      <w:r w:rsidR="00B97FA3" w:rsidRPr="0052021C">
        <w:rPr>
          <w:bCs/>
          <w:sz w:val="28"/>
          <w:szCs w:val="28"/>
        </w:rPr>
        <w:t xml:space="preserve"> государственных и муниципальных услуг (функций)</w:t>
      </w:r>
      <w:r w:rsidR="00510E23" w:rsidRPr="0052021C">
        <w:rPr>
          <w:bCs/>
          <w:sz w:val="28"/>
          <w:szCs w:val="28"/>
        </w:rPr>
        <w:t>, с 8 до 2</w:t>
      </w:r>
      <w:r w:rsidRPr="0052021C">
        <w:rPr>
          <w:bCs/>
          <w:sz w:val="28"/>
          <w:szCs w:val="28"/>
        </w:rPr>
        <w:t>5</w:t>
      </w:r>
      <w:r w:rsidR="00510E23" w:rsidRPr="0052021C">
        <w:rPr>
          <w:bCs/>
          <w:sz w:val="28"/>
          <w:szCs w:val="28"/>
        </w:rPr>
        <w:t>,0</w:t>
      </w:r>
      <w:r w:rsidRPr="0052021C">
        <w:rPr>
          <w:bCs/>
          <w:sz w:val="28"/>
          <w:szCs w:val="28"/>
        </w:rPr>
        <w:t>% к 2021 году;</w:t>
      </w:r>
    </w:p>
    <w:p w14:paraId="1C768A22"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w:t>
      </w:r>
      <w:r w:rsidR="00EF3884" w:rsidRPr="0052021C">
        <w:rPr>
          <w:bCs/>
          <w:sz w:val="28"/>
          <w:szCs w:val="28"/>
        </w:rPr>
        <w:t xml:space="preserve">увеличение доли медицинских организаций </w:t>
      </w:r>
      <w:proofErr w:type="spellStart"/>
      <w:r w:rsidR="00EF3884" w:rsidRPr="0052021C">
        <w:rPr>
          <w:bCs/>
          <w:sz w:val="28"/>
          <w:szCs w:val="28"/>
        </w:rPr>
        <w:t>гоударственной</w:t>
      </w:r>
      <w:proofErr w:type="spellEnd"/>
      <w:r w:rsidR="00EF3884" w:rsidRPr="0052021C">
        <w:rPr>
          <w:bCs/>
          <w:sz w:val="28"/>
          <w:szCs w:val="28"/>
        </w:rPr>
        <w:t xml:space="preserve"> и муниципальной систем здравоохранения, использующих медицинские </w:t>
      </w:r>
      <w:proofErr w:type="spellStart"/>
      <w:r w:rsidR="00EF3884" w:rsidRPr="0052021C">
        <w:rPr>
          <w:bCs/>
          <w:sz w:val="28"/>
          <w:szCs w:val="28"/>
        </w:rPr>
        <w:t>информационые</w:t>
      </w:r>
      <w:proofErr w:type="spellEnd"/>
      <w:r w:rsidR="00EF3884" w:rsidRPr="0052021C">
        <w:rPr>
          <w:bCs/>
          <w:sz w:val="28"/>
          <w:szCs w:val="28"/>
        </w:rPr>
        <w:t xml:space="preserve"> системы для организации и оказания медицинской помощи гражданам, обеспечивающих информационное взаимодействие с ЕГИСЗ до 100,0</w:t>
      </w:r>
      <w:r w:rsidR="00827C7F" w:rsidRPr="0052021C">
        <w:rPr>
          <w:bCs/>
          <w:sz w:val="28"/>
          <w:szCs w:val="28"/>
        </w:rPr>
        <w:t>%</w:t>
      </w:r>
      <w:r w:rsidR="00827C7F">
        <w:rPr>
          <w:bCs/>
          <w:sz w:val="28"/>
          <w:szCs w:val="28"/>
        </w:rPr>
        <w:t xml:space="preserve"> к 2024 году;</w:t>
      </w:r>
    </w:p>
    <w:p w14:paraId="0A9E09B4"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доли записей на прием к врачу, совершенных гражданами дистанционно</w:t>
      </w:r>
      <w:r w:rsidR="005F2748" w:rsidRPr="0052021C">
        <w:rPr>
          <w:bCs/>
          <w:sz w:val="28"/>
          <w:szCs w:val="28"/>
        </w:rPr>
        <w:t>,</w:t>
      </w:r>
      <w:r w:rsidRPr="0052021C">
        <w:rPr>
          <w:bCs/>
          <w:sz w:val="28"/>
          <w:szCs w:val="28"/>
        </w:rPr>
        <w:t xml:space="preserve"> с </w:t>
      </w:r>
      <w:r w:rsidR="00C4551B" w:rsidRPr="0052021C">
        <w:rPr>
          <w:bCs/>
          <w:sz w:val="28"/>
          <w:szCs w:val="28"/>
        </w:rPr>
        <w:t xml:space="preserve">48 </w:t>
      </w:r>
      <w:r w:rsidRPr="0052021C">
        <w:rPr>
          <w:bCs/>
          <w:sz w:val="28"/>
          <w:szCs w:val="28"/>
        </w:rPr>
        <w:t>до 63%;</w:t>
      </w:r>
    </w:p>
    <w:p w14:paraId="6BE6FF93"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доли граждан, </w:t>
      </w:r>
      <w:r w:rsidR="00D740E7" w:rsidRPr="0052021C">
        <w:rPr>
          <w:bCs/>
          <w:sz w:val="28"/>
          <w:szCs w:val="28"/>
        </w:rPr>
        <w:t xml:space="preserve">которые </w:t>
      </w:r>
      <w:r w:rsidRPr="0052021C">
        <w:rPr>
          <w:bCs/>
          <w:sz w:val="28"/>
          <w:szCs w:val="28"/>
        </w:rPr>
        <w:t>являю</w:t>
      </w:r>
      <w:r w:rsidR="00D740E7" w:rsidRPr="0052021C">
        <w:rPr>
          <w:bCs/>
          <w:sz w:val="28"/>
          <w:szCs w:val="28"/>
        </w:rPr>
        <w:t>тся</w:t>
      </w:r>
      <w:r w:rsidRPr="0052021C">
        <w:rPr>
          <w:bCs/>
          <w:sz w:val="28"/>
          <w:szCs w:val="28"/>
        </w:rPr>
        <w:t xml:space="preserve"> пользователями </w:t>
      </w:r>
      <w:r w:rsidR="005F2748" w:rsidRPr="0052021C">
        <w:rPr>
          <w:bCs/>
          <w:sz w:val="28"/>
          <w:szCs w:val="28"/>
        </w:rPr>
        <w:t>Единого портала государственных и муниципальных услуг (функций) и</w:t>
      </w:r>
      <w:r w:rsidRPr="0052021C">
        <w:rPr>
          <w:bCs/>
          <w:sz w:val="28"/>
          <w:szCs w:val="28"/>
        </w:rPr>
        <w:t xml:space="preserve"> которым доступны электронные медицинские документы в </w:t>
      </w:r>
      <w:r w:rsidR="005F2748" w:rsidRPr="0052021C">
        <w:rPr>
          <w:bCs/>
          <w:sz w:val="28"/>
          <w:szCs w:val="28"/>
        </w:rPr>
        <w:t>л</w:t>
      </w:r>
      <w:r w:rsidRPr="0052021C">
        <w:rPr>
          <w:bCs/>
          <w:sz w:val="28"/>
          <w:szCs w:val="28"/>
        </w:rPr>
        <w:t xml:space="preserve">ичном кабинете пациента </w:t>
      </w:r>
      <w:r w:rsidR="0094203B" w:rsidRPr="0052021C">
        <w:rPr>
          <w:bCs/>
          <w:sz w:val="28"/>
          <w:szCs w:val="28"/>
        </w:rPr>
        <w:t>«</w:t>
      </w:r>
      <w:r w:rsidRPr="0052021C">
        <w:rPr>
          <w:bCs/>
          <w:sz w:val="28"/>
          <w:szCs w:val="28"/>
        </w:rPr>
        <w:t>Мое здоровье</w:t>
      </w:r>
      <w:r w:rsidR="0094203B" w:rsidRPr="0052021C">
        <w:rPr>
          <w:bCs/>
          <w:sz w:val="28"/>
          <w:szCs w:val="28"/>
        </w:rPr>
        <w:t>»</w:t>
      </w:r>
      <w:r w:rsidRPr="0052021C">
        <w:rPr>
          <w:bCs/>
          <w:sz w:val="28"/>
          <w:szCs w:val="28"/>
        </w:rPr>
        <w:t xml:space="preserve"> по факту оказания медицинской помощи</w:t>
      </w:r>
      <w:r w:rsidR="005F2748" w:rsidRPr="0052021C">
        <w:rPr>
          <w:bCs/>
          <w:sz w:val="28"/>
          <w:szCs w:val="28"/>
        </w:rPr>
        <w:t>,</w:t>
      </w:r>
      <w:r w:rsidRPr="0052021C">
        <w:rPr>
          <w:bCs/>
          <w:sz w:val="28"/>
          <w:szCs w:val="28"/>
        </w:rPr>
        <w:t xml:space="preserve"> с </w:t>
      </w:r>
      <w:r w:rsidR="00444C95" w:rsidRPr="0052021C">
        <w:rPr>
          <w:bCs/>
          <w:sz w:val="28"/>
          <w:szCs w:val="28"/>
        </w:rPr>
        <w:t>32,0</w:t>
      </w:r>
      <w:r w:rsidRPr="0052021C">
        <w:rPr>
          <w:bCs/>
          <w:sz w:val="28"/>
          <w:szCs w:val="28"/>
        </w:rPr>
        <w:t xml:space="preserve"> до 85 %;</w:t>
      </w:r>
    </w:p>
    <w:p w14:paraId="17E7ABA8" w14:textId="77777777" w:rsidR="000C462C" w:rsidRPr="0052021C" w:rsidRDefault="000C462C" w:rsidP="00EF1F4D">
      <w:pPr>
        <w:widowControl w:val="0"/>
        <w:suppressAutoHyphens w:val="0"/>
        <w:spacing w:line="330" w:lineRule="exact"/>
        <w:ind w:firstLine="709"/>
        <w:contextualSpacing/>
        <w:jc w:val="both"/>
        <w:rPr>
          <w:bCs/>
          <w:sz w:val="28"/>
          <w:szCs w:val="28"/>
        </w:rPr>
      </w:pPr>
      <w:r w:rsidRPr="0052021C">
        <w:rPr>
          <w:bCs/>
          <w:sz w:val="28"/>
          <w:szCs w:val="28"/>
        </w:rPr>
        <w:t>- увеличение числа посещений сельскими жителями медицинских организаций на 1 сельского жителя в год с 6,17 до 6,8 к 2024 году;</w:t>
      </w:r>
    </w:p>
    <w:p w14:paraId="2DB10C3F" w14:textId="77777777" w:rsidR="000C462C" w:rsidRPr="0052021C" w:rsidRDefault="000C462C" w:rsidP="00EF1F4D">
      <w:pPr>
        <w:widowControl w:val="0"/>
        <w:suppressAutoHyphens w:val="0"/>
        <w:spacing w:line="330" w:lineRule="exact"/>
        <w:ind w:firstLine="709"/>
        <w:contextualSpacing/>
        <w:jc w:val="both"/>
        <w:rPr>
          <w:bCs/>
          <w:sz w:val="28"/>
          <w:szCs w:val="28"/>
        </w:rPr>
      </w:pPr>
      <w:r w:rsidRPr="0052021C">
        <w:rPr>
          <w:bCs/>
          <w:sz w:val="28"/>
          <w:szCs w:val="28"/>
        </w:rPr>
        <w:t>- уменьшение доли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с 29,3 до 17,4 к 2024 году;</w:t>
      </w:r>
    </w:p>
    <w:p w14:paraId="7C2F99E9" w14:textId="77777777" w:rsidR="000C462C" w:rsidRPr="0052021C" w:rsidRDefault="000C462C" w:rsidP="00EF1F4D">
      <w:pPr>
        <w:widowControl w:val="0"/>
        <w:suppressAutoHyphens w:val="0"/>
        <w:spacing w:line="330" w:lineRule="exact"/>
        <w:ind w:firstLine="709"/>
        <w:contextualSpacing/>
        <w:jc w:val="both"/>
        <w:rPr>
          <w:bCs/>
          <w:sz w:val="28"/>
          <w:szCs w:val="28"/>
        </w:rPr>
      </w:pPr>
      <w:r w:rsidRPr="0052021C">
        <w:rPr>
          <w:bCs/>
          <w:sz w:val="28"/>
          <w:szCs w:val="28"/>
        </w:rPr>
        <w:t>- уменьшение доли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r w:rsidR="00827C7F">
        <w:rPr>
          <w:bCs/>
          <w:sz w:val="28"/>
          <w:szCs w:val="28"/>
        </w:rPr>
        <w:t>,</w:t>
      </w:r>
      <w:r w:rsidRPr="0052021C">
        <w:rPr>
          <w:bCs/>
          <w:sz w:val="28"/>
          <w:szCs w:val="28"/>
        </w:rPr>
        <w:t xml:space="preserve"> с 38,4 до 36,5 к 2024 году;</w:t>
      </w:r>
    </w:p>
    <w:p w14:paraId="4930755B" w14:textId="77777777" w:rsidR="000C462C" w:rsidRPr="0052021C" w:rsidRDefault="000C462C"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показателя по оценке общественного мнения по удовлетворенности населения медицинской помощью с 28,8 до </w:t>
      </w:r>
      <w:r w:rsidR="00205295" w:rsidRPr="0052021C">
        <w:rPr>
          <w:bCs/>
          <w:sz w:val="28"/>
          <w:szCs w:val="28"/>
        </w:rPr>
        <w:t>47,0</w:t>
      </w:r>
      <w:r w:rsidRPr="0052021C">
        <w:rPr>
          <w:bCs/>
          <w:sz w:val="28"/>
          <w:szCs w:val="28"/>
        </w:rPr>
        <w:t>%;</w:t>
      </w:r>
    </w:p>
    <w:p w14:paraId="63130BAF"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доли случаев оказания медицинской помощи, по которым предоставлены электронные медицинские документы в подсистеме ЕГИСЗ</w:t>
      </w:r>
      <w:r w:rsidR="005F2748" w:rsidRPr="0052021C">
        <w:rPr>
          <w:bCs/>
          <w:sz w:val="28"/>
          <w:szCs w:val="28"/>
        </w:rPr>
        <w:t>,</w:t>
      </w:r>
      <w:r w:rsidRPr="0052021C">
        <w:rPr>
          <w:bCs/>
          <w:sz w:val="28"/>
          <w:szCs w:val="28"/>
        </w:rPr>
        <w:t xml:space="preserve"> с </w:t>
      </w:r>
      <w:r w:rsidR="00460675" w:rsidRPr="0052021C">
        <w:rPr>
          <w:bCs/>
          <w:sz w:val="28"/>
          <w:szCs w:val="28"/>
        </w:rPr>
        <w:t>59</w:t>
      </w:r>
      <w:r w:rsidRPr="0052021C">
        <w:rPr>
          <w:bCs/>
          <w:sz w:val="28"/>
          <w:szCs w:val="28"/>
        </w:rPr>
        <w:t xml:space="preserve"> до 100</w:t>
      </w:r>
      <w:r w:rsidR="005F2748" w:rsidRPr="0052021C">
        <w:rPr>
          <w:bCs/>
          <w:sz w:val="28"/>
          <w:szCs w:val="28"/>
        </w:rPr>
        <w:t xml:space="preserve"> </w:t>
      </w:r>
      <w:r w:rsidRPr="0052021C">
        <w:rPr>
          <w:bCs/>
          <w:sz w:val="28"/>
          <w:szCs w:val="28"/>
        </w:rPr>
        <w:t>%;</w:t>
      </w:r>
    </w:p>
    <w:p w14:paraId="6CB41A6E"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количества пролеченных иностранных граждан с 0,25 до </w:t>
      </w:r>
      <w:r w:rsidR="00DB490E" w:rsidRPr="0052021C">
        <w:rPr>
          <w:bCs/>
          <w:sz w:val="28"/>
          <w:szCs w:val="28"/>
        </w:rPr>
        <w:t>49,2</w:t>
      </w:r>
      <w:r w:rsidRPr="0052021C">
        <w:rPr>
          <w:bCs/>
          <w:sz w:val="28"/>
          <w:szCs w:val="28"/>
        </w:rPr>
        <w:t xml:space="preserve"> тыс. чел.;</w:t>
      </w:r>
    </w:p>
    <w:p w14:paraId="5466D057"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объема экспорта медицинских услуг не менее чем в 4 раза по сравнению с 2017 годом с 0,52 до 0,66 млн </w:t>
      </w:r>
      <w:r w:rsidR="005F2748" w:rsidRPr="0052021C">
        <w:rPr>
          <w:bCs/>
          <w:sz w:val="28"/>
          <w:szCs w:val="28"/>
        </w:rPr>
        <w:t>рублей</w:t>
      </w:r>
      <w:r w:rsidRPr="0052021C">
        <w:rPr>
          <w:bCs/>
          <w:sz w:val="28"/>
          <w:szCs w:val="28"/>
        </w:rPr>
        <w:t>;</w:t>
      </w:r>
    </w:p>
    <w:p w14:paraId="0753867B" w14:textId="77777777" w:rsidR="00927865" w:rsidRPr="0052021C" w:rsidRDefault="00927865" w:rsidP="00EF1F4D">
      <w:pPr>
        <w:widowControl w:val="0"/>
        <w:suppressAutoHyphens w:val="0"/>
        <w:spacing w:line="330" w:lineRule="exact"/>
        <w:ind w:firstLine="709"/>
        <w:contextualSpacing/>
        <w:jc w:val="both"/>
        <w:rPr>
          <w:bCs/>
          <w:sz w:val="28"/>
          <w:szCs w:val="28"/>
        </w:rPr>
      </w:pPr>
      <w:r w:rsidRPr="0052021C">
        <w:rPr>
          <w:bCs/>
          <w:sz w:val="28"/>
          <w:szCs w:val="28"/>
        </w:rPr>
        <w:t>- увеличение числа посещений сельскими жителями медицинских организаций на 1 сельского жителя в год с 6,17 до 6,8 к 2024 году;</w:t>
      </w:r>
    </w:p>
    <w:p w14:paraId="2A5ACD3D" w14:textId="77777777" w:rsidR="00B104EC" w:rsidRPr="0052021C" w:rsidRDefault="00B104EC" w:rsidP="00EF1F4D">
      <w:pPr>
        <w:widowControl w:val="0"/>
        <w:suppressAutoHyphens w:val="0"/>
        <w:spacing w:line="330" w:lineRule="exact"/>
        <w:ind w:firstLine="709"/>
        <w:contextualSpacing/>
        <w:jc w:val="both"/>
        <w:rPr>
          <w:bCs/>
          <w:sz w:val="28"/>
          <w:szCs w:val="28"/>
        </w:rPr>
      </w:pPr>
      <w:r w:rsidRPr="0052021C">
        <w:rPr>
          <w:bCs/>
          <w:sz w:val="28"/>
          <w:szCs w:val="28"/>
        </w:rPr>
        <w:t xml:space="preserve">- уменьшение доли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с 29,3 до 17,4 к 2024 году; </w:t>
      </w:r>
    </w:p>
    <w:p w14:paraId="78806B9B" w14:textId="77777777" w:rsidR="00B104EC" w:rsidRPr="0052021C" w:rsidRDefault="00B104EC" w:rsidP="00EF1F4D">
      <w:pPr>
        <w:widowControl w:val="0"/>
        <w:suppressAutoHyphens w:val="0"/>
        <w:spacing w:line="330" w:lineRule="exact"/>
        <w:ind w:firstLine="709"/>
        <w:contextualSpacing/>
        <w:jc w:val="both"/>
        <w:rPr>
          <w:bCs/>
          <w:sz w:val="28"/>
          <w:szCs w:val="28"/>
        </w:rPr>
      </w:pPr>
      <w:r w:rsidRPr="0052021C">
        <w:rPr>
          <w:bCs/>
          <w:sz w:val="28"/>
          <w:szCs w:val="28"/>
        </w:rPr>
        <w:lastRenderedPageBreak/>
        <w:t>- уменьшение доли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r w:rsidR="00827C7F">
        <w:rPr>
          <w:bCs/>
          <w:sz w:val="28"/>
          <w:szCs w:val="28"/>
        </w:rPr>
        <w:t>,</w:t>
      </w:r>
      <w:r w:rsidRPr="0052021C">
        <w:rPr>
          <w:bCs/>
          <w:sz w:val="28"/>
          <w:szCs w:val="28"/>
        </w:rPr>
        <w:t xml:space="preserve"> с 38,4 до 36,5 к 2024 году;</w:t>
      </w:r>
    </w:p>
    <w:p w14:paraId="71AD2054"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увеличение коэффициента соотношения долей расходов на оказание медицинской помощи в амбулаторных и стационарных условиях с 0,53 до 0,63%;</w:t>
      </w:r>
    </w:p>
    <w:p w14:paraId="19BE1CA5"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увеличение соотношения медицинских организаций иных форм собственности и государственных медицинских организаций, участвующих в </w:t>
      </w:r>
      <w:r w:rsidR="00D740E7" w:rsidRPr="0052021C">
        <w:rPr>
          <w:bCs/>
          <w:sz w:val="28"/>
          <w:szCs w:val="28"/>
        </w:rPr>
        <w:t>ТП ОМС</w:t>
      </w:r>
      <w:r w:rsidRPr="0052021C">
        <w:rPr>
          <w:bCs/>
          <w:sz w:val="28"/>
          <w:szCs w:val="28"/>
        </w:rPr>
        <w:t>, с 0,53 до 0,66%;</w:t>
      </w:r>
    </w:p>
    <w:p w14:paraId="2D5DAF99"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обеспечение отношения величины подушевого норматива финансирования медицинской помощи по </w:t>
      </w:r>
      <w:r w:rsidR="00EE4B49" w:rsidRPr="0052021C">
        <w:rPr>
          <w:bCs/>
          <w:sz w:val="28"/>
          <w:szCs w:val="28"/>
        </w:rPr>
        <w:t>ТП ОМС</w:t>
      </w:r>
      <w:r w:rsidR="007454E5" w:rsidRPr="0052021C">
        <w:rPr>
          <w:bCs/>
          <w:sz w:val="28"/>
          <w:szCs w:val="28"/>
        </w:rPr>
        <w:t xml:space="preserve"> </w:t>
      </w:r>
      <w:r w:rsidRPr="0052021C">
        <w:rPr>
          <w:bCs/>
          <w:sz w:val="28"/>
          <w:szCs w:val="28"/>
        </w:rPr>
        <w:t>к величине, установленной Правительством Российской Федерации для субъектов Российской Федерации, до 100%;</w:t>
      </w:r>
    </w:p>
    <w:p w14:paraId="7E264942"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xml:space="preserve">- выполнение объемов предоставления медицинской помощи в рамках реализации </w:t>
      </w:r>
      <w:r w:rsidR="00EE4B49" w:rsidRPr="0052021C">
        <w:rPr>
          <w:bCs/>
          <w:sz w:val="28"/>
          <w:szCs w:val="28"/>
        </w:rPr>
        <w:t>ТП ОМС</w:t>
      </w:r>
      <w:r w:rsidRPr="0052021C">
        <w:rPr>
          <w:bCs/>
          <w:sz w:val="28"/>
          <w:szCs w:val="28"/>
        </w:rPr>
        <w:t xml:space="preserve"> от объемов, установленных комиссией по разработке </w:t>
      </w:r>
      <w:r w:rsidR="00EE4B49" w:rsidRPr="0052021C">
        <w:rPr>
          <w:bCs/>
          <w:sz w:val="28"/>
          <w:szCs w:val="28"/>
        </w:rPr>
        <w:t>ТП ОМС</w:t>
      </w:r>
      <w:r w:rsidRPr="0052021C">
        <w:rPr>
          <w:bCs/>
          <w:sz w:val="28"/>
          <w:szCs w:val="28"/>
        </w:rPr>
        <w:t xml:space="preserve"> в рамках базовой программы </w:t>
      </w:r>
      <w:r w:rsidR="00EE4B49" w:rsidRPr="0052021C">
        <w:rPr>
          <w:bCs/>
          <w:sz w:val="28"/>
          <w:szCs w:val="28"/>
        </w:rPr>
        <w:t>ОМС</w:t>
      </w:r>
      <w:r w:rsidR="000A611D" w:rsidRPr="0052021C">
        <w:rPr>
          <w:bCs/>
          <w:sz w:val="28"/>
          <w:szCs w:val="28"/>
        </w:rPr>
        <w:t>,</w:t>
      </w:r>
      <w:r w:rsidRPr="0052021C">
        <w:rPr>
          <w:bCs/>
          <w:sz w:val="28"/>
          <w:szCs w:val="28"/>
        </w:rPr>
        <w:t xml:space="preserve"> на уровне 100%;</w:t>
      </w:r>
    </w:p>
    <w:p w14:paraId="1DD57086" w14:textId="77777777" w:rsidR="00544FAD" w:rsidRPr="0052021C" w:rsidRDefault="00544FAD" w:rsidP="00EF1F4D">
      <w:pPr>
        <w:widowControl w:val="0"/>
        <w:suppressAutoHyphens w:val="0"/>
        <w:spacing w:line="330" w:lineRule="exact"/>
        <w:ind w:firstLine="709"/>
        <w:contextualSpacing/>
        <w:jc w:val="both"/>
        <w:rPr>
          <w:bCs/>
          <w:sz w:val="28"/>
          <w:szCs w:val="28"/>
        </w:rPr>
      </w:pPr>
      <w:r w:rsidRPr="0052021C">
        <w:rPr>
          <w:bCs/>
          <w:sz w:val="28"/>
          <w:szCs w:val="28"/>
        </w:rPr>
        <w:t>- соответствие утвержденных территориальных средних нормативов объема медицинской помощи и средних нормативов финансовых затрат на единицу объема медицинской помощи федеральным нормативам на уровне 100%</w:t>
      </w:r>
      <w:r w:rsidR="009E140A" w:rsidRPr="0052021C">
        <w:rPr>
          <w:bCs/>
          <w:sz w:val="28"/>
          <w:szCs w:val="28"/>
        </w:rPr>
        <w:t>;</w:t>
      </w:r>
    </w:p>
    <w:p w14:paraId="204A8EC9" w14:textId="77777777" w:rsidR="005426D7" w:rsidRPr="0052021C" w:rsidRDefault="005426D7" w:rsidP="00EF1F4D">
      <w:pPr>
        <w:widowControl w:val="0"/>
        <w:suppressAutoHyphens w:val="0"/>
        <w:spacing w:line="330" w:lineRule="exact"/>
        <w:ind w:firstLine="709"/>
        <w:contextualSpacing/>
        <w:jc w:val="both"/>
        <w:rPr>
          <w:bCs/>
          <w:sz w:val="28"/>
          <w:szCs w:val="28"/>
        </w:rPr>
      </w:pPr>
      <w:r w:rsidRPr="0052021C">
        <w:rPr>
          <w:bCs/>
          <w:sz w:val="28"/>
          <w:szCs w:val="28"/>
        </w:rPr>
        <w:t xml:space="preserve">- обеспечение оснащения (дооснащения и (или) переоснащения) медицинскими изделиями региональных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w:t>
      </w:r>
      <w:r w:rsidRPr="00F96A05">
        <w:rPr>
          <w:bCs/>
          <w:spacing w:val="-4"/>
          <w:sz w:val="28"/>
          <w:szCs w:val="28"/>
        </w:rPr>
        <w:t xml:space="preserve">реабилитации взрослых и детей (в 2022 </w:t>
      </w:r>
      <w:r w:rsidR="00827C7F" w:rsidRPr="00F96A05">
        <w:rPr>
          <w:bCs/>
          <w:spacing w:val="-4"/>
          <w:sz w:val="28"/>
          <w:szCs w:val="28"/>
        </w:rPr>
        <w:t xml:space="preserve">году </w:t>
      </w:r>
      <w:r w:rsidRPr="00F96A05">
        <w:rPr>
          <w:bCs/>
          <w:spacing w:val="-4"/>
          <w:sz w:val="28"/>
          <w:szCs w:val="28"/>
        </w:rPr>
        <w:t>– 1, в 2023 году –1, 2024</w:t>
      </w:r>
      <w:r w:rsidR="00827C7F" w:rsidRPr="00F96A05">
        <w:rPr>
          <w:bCs/>
          <w:spacing w:val="-4"/>
          <w:sz w:val="28"/>
          <w:szCs w:val="28"/>
        </w:rPr>
        <w:t xml:space="preserve"> году</w:t>
      </w:r>
      <w:r w:rsidRPr="00F96A05">
        <w:rPr>
          <w:bCs/>
          <w:spacing w:val="-4"/>
          <w:sz w:val="28"/>
          <w:szCs w:val="28"/>
        </w:rPr>
        <w:t xml:space="preserve"> – 2, </w:t>
      </w:r>
      <w:r w:rsidR="00F96A05" w:rsidRPr="00F96A05">
        <w:rPr>
          <w:bCs/>
          <w:spacing w:val="-4"/>
          <w:sz w:val="28"/>
          <w:szCs w:val="28"/>
        </w:rPr>
        <w:t xml:space="preserve">в </w:t>
      </w:r>
      <w:r w:rsidRPr="00F96A05">
        <w:rPr>
          <w:bCs/>
          <w:spacing w:val="-4"/>
          <w:sz w:val="28"/>
          <w:szCs w:val="28"/>
        </w:rPr>
        <w:t xml:space="preserve">2025 </w:t>
      </w:r>
      <w:r w:rsidR="006F6DB4" w:rsidRPr="00F96A05">
        <w:rPr>
          <w:bCs/>
          <w:spacing w:val="-4"/>
          <w:sz w:val="28"/>
          <w:szCs w:val="28"/>
        </w:rPr>
        <w:t>году</w:t>
      </w:r>
      <w:r w:rsidR="00F96A05" w:rsidRPr="00F96A05">
        <w:rPr>
          <w:bCs/>
          <w:spacing w:val="-4"/>
          <w:sz w:val="28"/>
          <w:szCs w:val="28"/>
        </w:rPr>
        <w:t xml:space="preserve"> </w:t>
      </w:r>
      <w:r w:rsidR="006858EA" w:rsidRPr="00F96A05">
        <w:rPr>
          <w:bCs/>
          <w:spacing w:val="-4"/>
          <w:sz w:val="28"/>
          <w:szCs w:val="28"/>
        </w:rPr>
        <w:t>–</w:t>
      </w:r>
      <w:r w:rsidR="006858EA" w:rsidRPr="0052021C">
        <w:rPr>
          <w:bCs/>
          <w:sz w:val="28"/>
          <w:szCs w:val="28"/>
        </w:rPr>
        <w:t xml:space="preserve"> 2, </w:t>
      </w:r>
      <w:proofErr w:type="spellStart"/>
      <w:r w:rsidR="006858EA" w:rsidRPr="0052021C">
        <w:rPr>
          <w:bCs/>
          <w:sz w:val="28"/>
          <w:szCs w:val="28"/>
        </w:rPr>
        <w:t>про</w:t>
      </w:r>
      <w:r w:rsidR="00827C7F">
        <w:rPr>
          <w:bCs/>
          <w:sz w:val="28"/>
          <w:szCs w:val="28"/>
        </w:rPr>
        <w:t>гнозно</w:t>
      </w:r>
      <w:proofErr w:type="spellEnd"/>
      <w:r w:rsidR="00827C7F">
        <w:rPr>
          <w:bCs/>
          <w:sz w:val="28"/>
          <w:szCs w:val="28"/>
        </w:rPr>
        <w:t xml:space="preserve"> в 2026–</w:t>
      </w:r>
      <w:r w:rsidR="006858EA" w:rsidRPr="0052021C">
        <w:rPr>
          <w:bCs/>
          <w:sz w:val="28"/>
          <w:szCs w:val="28"/>
        </w:rPr>
        <w:t xml:space="preserve">2030 </w:t>
      </w:r>
      <w:r w:rsidR="00827C7F">
        <w:rPr>
          <w:bCs/>
          <w:sz w:val="28"/>
          <w:szCs w:val="28"/>
        </w:rPr>
        <w:t>годах</w:t>
      </w:r>
      <w:r w:rsidR="00F96A05">
        <w:rPr>
          <w:bCs/>
          <w:sz w:val="28"/>
          <w:szCs w:val="28"/>
        </w:rPr>
        <w:t xml:space="preserve"> </w:t>
      </w:r>
      <w:r w:rsidR="006858EA" w:rsidRPr="0052021C">
        <w:rPr>
          <w:bCs/>
          <w:sz w:val="28"/>
          <w:szCs w:val="28"/>
        </w:rPr>
        <w:t>– 1);</w:t>
      </w:r>
    </w:p>
    <w:p w14:paraId="67548125" w14:textId="77777777" w:rsidR="006858EA" w:rsidRPr="0052021C" w:rsidRDefault="006858EA" w:rsidP="00EF1F4D">
      <w:pPr>
        <w:pStyle w:val="ConsPlusNormal0"/>
        <w:suppressAutoHyphens w:val="0"/>
        <w:ind w:firstLine="709"/>
        <w:jc w:val="both"/>
        <w:rPr>
          <w:rFonts w:ascii="Times New Roman" w:hAnsi="Times New Roman" w:cs="Times New Roman"/>
          <w:bCs/>
          <w:sz w:val="28"/>
          <w:szCs w:val="28"/>
        </w:rPr>
      </w:pPr>
      <w:r w:rsidRPr="0052021C">
        <w:rPr>
          <w:rFonts w:ascii="Times New Roman" w:hAnsi="Times New Roman" w:cs="Times New Roman"/>
          <w:bCs/>
          <w:sz w:val="28"/>
          <w:szCs w:val="28"/>
        </w:rPr>
        <w:t>- увеличение доли записей на прием к врачу, совершенных гражданами дистанционно, в том числе на региональных порталах государственных услуг</w:t>
      </w:r>
      <w:r w:rsidR="00827C7F">
        <w:rPr>
          <w:rFonts w:ascii="Times New Roman" w:hAnsi="Times New Roman" w:cs="Times New Roman"/>
          <w:bCs/>
          <w:sz w:val="28"/>
          <w:szCs w:val="28"/>
        </w:rPr>
        <w:t xml:space="preserve">, с 45 </w:t>
      </w:r>
      <w:r w:rsidRPr="0052021C">
        <w:rPr>
          <w:rFonts w:ascii="Times New Roman" w:hAnsi="Times New Roman" w:cs="Times New Roman"/>
          <w:bCs/>
          <w:sz w:val="28"/>
          <w:szCs w:val="28"/>
        </w:rPr>
        <w:t>до 65%;</w:t>
      </w:r>
    </w:p>
    <w:p w14:paraId="2FEB5743" w14:textId="77777777" w:rsidR="006858EA" w:rsidRPr="0052021C" w:rsidRDefault="006858EA" w:rsidP="00EF1F4D">
      <w:pPr>
        <w:pStyle w:val="ConsPlusNormal0"/>
        <w:suppressAutoHyphens w:val="0"/>
        <w:ind w:firstLine="709"/>
        <w:jc w:val="both"/>
        <w:rPr>
          <w:rFonts w:ascii="Times New Roman" w:hAnsi="Times New Roman" w:cs="Times New Roman"/>
          <w:bCs/>
          <w:sz w:val="28"/>
          <w:szCs w:val="28"/>
        </w:rPr>
      </w:pPr>
      <w:r w:rsidRPr="0052021C">
        <w:rPr>
          <w:rFonts w:ascii="Times New Roman" w:hAnsi="Times New Roman" w:cs="Times New Roman"/>
          <w:bCs/>
          <w:sz w:val="28"/>
          <w:szCs w:val="28"/>
        </w:rPr>
        <w:t>- увеличение доли граждан, у которых сформированы интегрированные электронные медицинские карты, доступные в том числе на Едином портале государственных и муниципальных услуг (функций)</w:t>
      </w:r>
      <w:r w:rsidR="00827C7F">
        <w:rPr>
          <w:rFonts w:ascii="Times New Roman" w:hAnsi="Times New Roman" w:cs="Times New Roman"/>
          <w:bCs/>
          <w:sz w:val="28"/>
          <w:szCs w:val="28"/>
        </w:rPr>
        <w:t>, с 35</w:t>
      </w:r>
      <w:r w:rsidRPr="0052021C">
        <w:rPr>
          <w:rFonts w:ascii="Times New Roman" w:hAnsi="Times New Roman" w:cs="Times New Roman"/>
          <w:bCs/>
          <w:sz w:val="28"/>
          <w:szCs w:val="28"/>
        </w:rPr>
        <w:t xml:space="preserve"> до 65%;</w:t>
      </w:r>
    </w:p>
    <w:p w14:paraId="727F719D" w14:textId="77777777" w:rsidR="006858EA" w:rsidRPr="0052021C" w:rsidRDefault="006858EA" w:rsidP="00EF1F4D">
      <w:pPr>
        <w:pStyle w:val="ConsPlusNormal0"/>
        <w:suppressAutoHyphens w:val="0"/>
        <w:ind w:firstLine="709"/>
        <w:jc w:val="both"/>
        <w:rPr>
          <w:rFonts w:ascii="Times New Roman" w:hAnsi="Times New Roman" w:cs="Times New Roman"/>
          <w:bCs/>
          <w:sz w:val="28"/>
          <w:szCs w:val="28"/>
        </w:rPr>
      </w:pPr>
      <w:r w:rsidRPr="0052021C">
        <w:rPr>
          <w:rFonts w:ascii="Times New Roman" w:hAnsi="Times New Roman" w:cs="Times New Roman"/>
          <w:bCs/>
          <w:sz w:val="28"/>
          <w:szCs w:val="28"/>
        </w:rPr>
        <w:t>- увеличение доли граждан, находящихся под диспансерным наблюдением, по которым обеспечен дистанционный мониторинг состояния здоровья, в том числе с использованием Единого портала государственных и муниципаль</w:t>
      </w:r>
      <w:r w:rsidR="00827C7F">
        <w:rPr>
          <w:rFonts w:ascii="Times New Roman" w:hAnsi="Times New Roman" w:cs="Times New Roman"/>
          <w:bCs/>
          <w:sz w:val="28"/>
          <w:szCs w:val="28"/>
        </w:rPr>
        <w:t>ных услуг (функций), с 10</w:t>
      </w:r>
      <w:r w:rsidRPr="0052021C">
        <w:rPr>
          <w:rFonts w:ascii="Times New Roman" w:hAnsi="Times New Roman" w:cs="Times New Roman"/>
          <w:bCs/>
          <w:sz w:val="28"/>
          <w:szCs w:val="28"/>
        </w:rPr>
        <w:t xml:space="preserve"> до 35%;</w:t>
      </w:r>
    </w:p>
    <w:p w14:paraId="1E3690CB" w14:textId="77777777" w:rsidR="006858EA" w:rsidRPr="0052021C" w:rsidRDefault="006858EA" w:rsidP="00EF1F4D">
      <w:pPr>
        <w:pStyle w:val="ConsPlusNormal0"/>
        <w:suppressAutoHyphens w:val="0"/>
        <w:ind w:firstLine="709"/>
        <w:jc w:val="both"/>
        <w:rPr>
          <w:rFonts w:ascii="Times New Roman" w:hAnsi="Times New Roman" w:cs="Times New Roman"/>
          <w:bCs/>
          <w:sz w:val="28"/>
          <w:szCs w:val="28"/>
        </w:rPr>
      </w:pPr>
      <w:r w:rsidRPr="0052021C">
        <w:rPr>
          <w:rFonts w:ascii="Times New Roman" w:hAnsi="Times New Roman" w:cs="Times New Roman"/>
          <w:bCs/>
          <w:sz w:val="28"/>
          <w:szCs w:val="28"/>
        </w:rPr>
        <w:t>- удержание доли медицинских организаций, осуществляющих централизованную обработку и хранение в электронном виде результатов диагностических исследований</w:t>
      </w:r>
      <w:r w:rsidR="00F96A05">
        <w:rPr>
          <w:rFonts w:ascii="Times New Roman" w:hAnsi="Times New Roman" w:cs="Times New Roman"/>
          <w:bCs/>
          <w:sz w:val="28"/>
          <w:szCs w:val="28"/>
        </w:rPr>
        <w:t>,</w:t>
      </w:r>
      <w:r w:rsidRPr="0052021C">
        <w:rPr>
          <w:rFonts w:ascii="Times New Roman" w:hAnsi="Times New Roman" w:cs="Times New Roman"/>
          <w:bCs/>
          <w:sz w:val="28"/>
          <w:szCs w:val="28"/>
        </w:rPr>
        <w:t xml:space="preserve"> на уровне 100%;</w:t>
      </w:r>
    </w:p>
    <w:p w14:paraId="2E5D7FDB" w14:textId="77777777" w:rsidR="006858EA" w:rsidRPr="0052021C" w:rsidRDefault="006858EA" w:rsidP="00EF1F4D">
      <w:pPr>
        <w:pStyle w:val="ConsPlusNormal0"/>
        <w:suppressAutoHyphens w:val="0"/>
        <w:ind w:firstLine="709"/>
        <w:jc w:val="both"/>
        <w:rPr>
          <w:rFonts w:ascii="Times New Roman" w:hAnsi="Times New Roman" w:cs="Times New Roman"/>
          <w:bCs/>
          <w:sz w:val="28"/>
          <w:szCs w:val="28"/>
        </w:rPr>
      </w:pPr>
      <w:r w:rsidRPr="0052021C">
        <w:rPr>
          <w:rFonts w:ascii="Times New Roman" w:hAnsi="Times New Roman" w:cs="Times New Roman"/>
          <w:bCs/>
          <w:sz w:val="28"/>
          <w:szCs w:val="28"/>
        </w:rPr>
        <w:t>- увеличение доли консилиумов врачей, проводимых субъектами Россий</w:t>
      </w:r>
      <w:r w:rsidR="00827C7F">
        <w:rPr>
          <w:rFonts w:ascii="Times New Roman" w:hAnsi="Times New Roman" w:cs="Times New Roman"/>
          <w:bCs/>
          <w:sz w:val="28"/>
          <w:szCs w:val="28"/>
        </w:rPr>
        <w:t>ской Федерации с н</w:t>
      </w:r>
      <w:r w:rsidRPr="0052021C">
        <w:rPr>
          <w:rFonts w:ascii="Times New Roman" w:hAnsi="Times New Roman" w:cs="Times New Roman"/>
          <w:bCs/>
          <w:sz w:val="28"/>
          <w:szCs w:val="28"/>
        </w:rPr>
        <w:t>ациональными медицинскими исследовательскими центра</w:t>
      </w:r>
      <w:r w:rsidR="00827C7F">
        <w:rPr>
          <w:rFonts w:ascii="Times New Roman" w:hAnsi="Times New Roman" w:cs="Times New Roman"/>
          <w:bCs/>
          <w:sz w:val="28"/>
          <w:szCs w:val="28"/>
        </w:rPr>
        <w:t xml:space="preserve">ми </w:t>
      </w:r>
      <w:r w:rsidRPr="0052021C">
        <w:rPr>
          <w:rFonts w:ascii="Times New Roman" w:hAnsi="Times New Roman" w:cs="Times New Roman"/>
          <w:bCs/>
          <w:sz w:val="28"/>
          <w:szCs w:val="28"/>
        </w:rPr>
        <w:t>Минздрава России</w:t>
      </w:r>
      <w:r w:rsidR="00827C7F">
        <w:rPr>
          <w:rFonts w:ascii="Times New Roman" w:hAnsi="Times New Roman" w:cs="Times New Roman"/>
          <w:bCs/>
          <w:sz w:val="28"/>
          <w:szCs w:val="28"/>
        </w:rPr>
        <w:t>,</w:t>
      </w:r>
      <w:r w:rsidRPr="0052021C">
        <w:rPr>
          <w:rFonts w:ascii="Times New Roman" w:hAnsi="Times New Roman" w:cs="Times New Roman"/>
          <w:bCs/>
          <w:sz w:val="28"/>
          <w:szCs w:val="28"/>
        </w:rPr>
        <w:t xml:space="preserve"> с использова</w:t>
      </w:r>
      <w:r w:rsidR="00827C7F">
        <w:rPr>
          <w:rFonts w:ascii="Times New Roman" w:hAnsi="Times New Roman" w:cs="Times New Roman"/>
          <w:bCs/>
          <w:sz w:val="28"/>
          <w:szCs w:val="28"/>
        </w:rPr>
        <w:t>нием видео-конференц-связи с 10</w:t>
      </w:r>
      <w:r w:rsidRPr="0052021C">
        <w:rPr>
          <w:rFonts w:ascii="Times New Roman" w:hAnsi="Times New Roman" w:cs="Times New Roman"/>
          <w:bCs/>
          <w:sz w:val="28"/>
          <w:szCs w:val="28"/>
        </w:rPr>
        <w:t xml:space="preserve"> до 20%;</w:t>
      </w:r>
    </w:p>
    <w:p w14:paraId="53FED2AB" w14:textId="77777777" w:rsidR="006858EA" w:rsidRPr="0052021C" w:rsidRDefault="006858EA" w:rsidP="00EF1F4D">
      <w:pPr>
        <w:pStyle w:val="ConsPlusNormal0"/>
        <w:suppressAutoHyphens w:val="0"/>
        <w:ind w:firstLine="709"/>
        <w:jc w:val="both"/>
        <w:rPr>
          <w:rFonts w:ascii="Times New Roman" w:hAnsi="Times New Roman" w:cs="Times New Roman"/>
          <w:bCs/>
          <w:sz w:val="28"/>
          <w:szCs w:val="28"/>
        </w:rPr>
      </w:pPr>
      <w:r w:rsidRPr="0052021C">
        <w:rPr>
          <w:rFonts w:ascii="Times New Roman" w:hAnsi="Times New Roman" w:cs="Times New Roman"/>
          <w:bCs/>
          <w:sz w:val="28"/>
          <w:szCs w:val="28"/>
        </w:rPr>
        <w:t>- увеличение доли консультаций, проводимых врачом с пациентом, в том числе на Едином портале государственных и муниципальных услуг (функций), с использованием видео-конфере</w:t>
      </w:r>
      <w:r w:rsidR="00827C7F">
        <w:rPr>
          <w:rFonts w:ascii="Times New Roman" w:hAnsi="Times New Roman" w:cs="Times New Roman"/>
          <w:bCs/>
          <w:sz w:val="28"/>
          <w:szCs w:val="28"/>
        </w:rPr>
        <w:t>нц-связи с 15</w:t>
      </w:r>
      <w:r w:rsidRPr="0052021C">
        <w:rPr>
          <w:rFonts w:ascii="Times New Roman" w:hAnsi="Times New Roman" w:cs="Times New Roman"/>
          <w:bCs/>
          <w:sz w:val="28"/>
          <w:szCs w:val="28"/>
        </w:rPr>
        <w:t xml:space="preserve"> до 45%;</w:t>
      </w:r>
    </w:p>
    <w:p w14:paraId="71E4C95A" w14:textId="77777777" w:rsidR="006858EA" w:rsidRPr="0052021C" w:rsidRDefault="006858EA" w:rsidP="00EF1F4D">
      <w:pPr>
        <w:pStyle w:val="ConsPlusNormal0"/>
        <w:suppressAutoHyphens w:val="0"/>
        <w:ind w:firstLine="709"/>
        <w:jc w:val="both"/>
        <w:rPr>
          <w:rFonts w:ascii="Times New Roman" w:hAnsi="Times New Roman" w:cs="Times New Roman"/>
          <w:bCs/>
          <w:sz w:val="28"/>
          <w:szCs w:val="28"/>
        </w:rPr>
      </w:pPr>
      <w:r w:rsidRPr="0052021C">
        <w:rPr>
          <w:rFonts w:ascii="Times New Roman" w:hAnsi="Times New Roman" w:cs="Times New Roman"/>
          <w:bCs/>
          <w:sz w:val="28"/>
          <w:szCs w:val="28"/>
        </w:rPr>
        <w:lastRenderedPageBreak/>
        <w:t>- увеличение доли граждан, которым доступны врачебные назначения (рецепты) в форме электронного документа</w:t>
      </w:r>
      <w:r w:rsidR="00827C7F">
        <w:rPr>
          <w:rFonts w:ascii="Times New Roman" w:hAnsi="Times New Roman" w:cs="Times New Roman"/>
          <w:bCs/>
          <w:sz w:val="28"/>
          <w:szCs w:val="28"/>
        </w:rPr>
        <w:t>,</w:t>
      </w:r>
      <w:r w:rsidRPr="0052021C">
        <w:rPr>
          <w:rFonts w:ascii="Times New Roman" w:hAnsi="Times New Roman" w:cs="Times New Roman"/>
          <w:bCs/>
          <w:sz w:val="28"/>
          <w:szCs w:val="28"/>
        </w:rPr>
        <w:t xml:space="preserve"> в том числе на Едином портале государственных и муниципальных услуг (функций)</w:t>
      </w:r>
      <w:r w:rsidR="00827C7F">
        <w:rPr>
          <w:rFonts w:ascii="Times New Roman" w:hAnsi="Times New Roman" w:cs="Times New Roman"/>
          <w:bCs/>
          <w:sz w:val="28"/>
          <w:szCs w:val="28"/>
        </w:rPr>
        <w:t>, с 50</w:t>
      </w:r>
      <w:r w:rsidRPr="0052021C">
        <w:rPr>
          <w:rFonts w:ascii="Times New Roman" w:hAnsi="Times New Roman" w:cs="Times New Roman"/>
          <w:bCs/>
          <w:sz w:val="28"/>
          <w:szCs w:val="28"/>
        </w:rPr>
        <w:t xml:space="preserve"> до 100%;</w:t>
      </w:r>
    </w:p>
    <w:p w14:paraId="710D7CBA" w14:textId="77777777" w:rsidR="006858EA" w:rsidRPr="0052021C" w:rsidRDefault="006858EA" w:rsidP="00EF1F4D">
      <w:pPr>
        <w:pStyle w:val="ConsPlusNormal0"/>
        <w:suppressAutoHyphens w:val="0"/>
        <w:ind w:firstLine="709"/>
        <w:jc w:val="both"/>
        <w:rPr>
          <w:rFonts w:ascii="Times New Roman" w:hAnsi="Times New Roman" w:cs="Times New Roman"/>
          <w:bCs/>
          <w:sz w:val="28"/>
          <w:szCs w:val="28"/>
        </w:rPr>
      </w:pPr>
      <w:r w:rsidRPr="0052021C">
        <w:rPr>
          <w:rFonts w:ascii="Times New Roman" w:hAnsi="Times New Roman" w:cs="Times New Roman"/>
          <w:bCs/>
          <w:sz w:val="28"/>
          <w:szCs w:val="28"/>
        </w:rPr>
        <w:t>- удержание доли приобретаемых за бюджетные средства лекарственных средств и препаратов, по которым обеспечен централизованный учет их распределения и использования</w:t>
      </w:r>
      <w:r w:rsidR="00827C7F">
        <w:rPr>
          <w:rFonts w:ascii="Times New Roman" w:hAnsi="Times New Roman" w:cs="Times New Roman"/>
          <w:bCs/>
          <w:sz w:val="28"/>
          <w:szCs w:val="28"/>
        </w:rPr>
        <w:t>,</w:t>
      </w:r>
      <w:r w:rsidRPr="0052021C">
        <w:rPr>
          <w:rFonts w:ascii="Times New Roman" w:hAnsi="Times New Roman" w:cs="Times New Roman"/>
          <w:bCs/>
          <w:sz w:val="28"/>
          <w:szCs w:val="28"/>
        </w:rPr>
        <w:t xml:space="preserve"> на уровне 100%;</w:t>
      </w:r>
    </w:p>
    <w:p w14:paraId="2D76CF4D" w14:textId="77777777" w:rsidR="006858EA" w:rsidRPr="0052021C" w:rsidRDefault="006858EA" w:rsidP="00EF1F4D">
      <w:pPr>
        <w:widowControl w:val="0"/>
        <w:suppressAutoHyphens w:val="0"/>
        <w:spacing w:line="330" w:lineRule="exact"/>
        <w:ind w:firstLine="709"/>
        <w:contextualSpacing/>
        <w:jc w:val="both"/>
        <w:rPr>
          <w:bCs/>
          <w:sz w:val="28"/>
          <w:szCs w:val="28"/>
        </w:rPr>
      </w:pPr>
      <w:r w:rsidRPr="0052021C">
        <w:rPr>
          <w:bCs/>
          <w:sz w:val="28"/>
          <w:szCs w:val="28"/>
        </w:rPr>
        <w:t>- удержание доли станций (отделений) скорой медицинской помощи, подключенных к централизованной системе (подсистеме) «Управление системой оказания скорой медицинской помощи и медицинской эвакуацией (в том числе санитарно-авиационной) в повседневном режиме и в режиме чрезвычайной ситуации» государственных информационных систем в сфере здравоохранения</w:t>
      </w:r>
      <w:r w:rsidR="00F96A05">
        <w:rPr>
          <w:bCs/>
          <w:sz w:val="28"/>
          <w:szCs w:val="28"/>
        </w:rPr>
        <w:t xml:space="preserve"> субъектов Российской Федерации</w:t>
      </w:r>
      <w:r w:rsidR="00827C7F">
        <w:rPr>
          <w:bCs/>
          <w:sz w:val="28"/>
          <w:szCs w:val="28"/>
        </w:rPr>
        <w:t>,</w:t>
      </w:r>
      <w:r w:rsidR="00CE5038" w:rsidRPr="0052021C">
        <w:rPr>
          <w:bCs/>
          <w:sz w:val="28"/>
          <w:szCs w:val="28"/>
        </w:rPr>
        <w:t xml:space="preserve"> на уровне 100%;</w:t>
      </w:r>
    </w:p>
    <w:p w14:paraId="41FB8DD2" w14:textId="77777777" w:rsidR="00CE5038" w:rsidRPr="0052021C" w:rsidRDefault="00CE5038" w:rsidP="00EF1F4D">
      <w:pPr>
        <w:pStyle w:val="ConsPlusNormal0"/>
        <w:suppressAutoHyphens w:val="0"/>
        <w:ind w:firstLine="709"/>
        <w:jc w:val="both"/>
        <w:rPr>
          <w:rFonts w:ascii="Times New Roman" w:hAnsi="Times New Roman" w:cs="Times New Roman"/>
          <w:bCs/>
          <w:sz w:val="28"/>
          <w:szCs w:val="28"/>
        </w:rPr>
      </w:pPr>
      <w:r w:rsidRPr="0052021C">
        <w:rPr>
          <w:rFonts w:ascii="Times New Roman" w:hAnsi="Times New Roman" w:cs="Times New Roman"/>
          <w:bCs/>
          <w:sz w:val="28"/>
          <w:szCs w:val="28"/>
        </w:rPr>
        <w:t xml:space="preserve">- увеличение доли медицинских организаций государственной формы собственности, использующих медицинские изделия, информационные системы и сервисы с применением технологий </w:t>
      </w:r>
      <w:proofErr w:type="spellStart"/>
      <w:r w:rsidRPr="0052021C">
        <w:rPr>
          <w:rFonts w:ascii="Times New Roman" w:hAnsi="Times New Roman" w:cs="Times New Roman"/>
          <w:bCs/>
          <w:sz w:val="28"/>
          <w:szCs w:val="28"/>
        </w:rPr>
        <w:t>искуственного</w:t>
      </w:r>
      <w:proofErr w:type="spellEnd"/>
      <w:r w:rsidRPr="0052021C">
        <w:rPr>
          <w:rFonts w:ascii="Times New Roman" w:hAnsi="Times New Roman" w:cs="Times New Roman"/>
          <w:bCs/>
          <w:sz w:val="28"/>
          <w:szCs w:val="28"/>
        </w:rPr>
        <w:t xml:space="preserve"> интел</w:t>
      </w:r>
      <w:r w:rsidR="00827C7F">
        <w:rPr>
          <w:rFonts w:ascii="Times New Roman" w:hAnsi="Times New Roman" w:cs="Times New Roman"/>
          <w:bCs/>
          <w:sz w:val="28"/>
          <w:szCs w:val="28"/>
        </w:rPr>
        <w:t>л</w:t>
      </w:r>
      <w:r w:rsidRPr="0052021C">
        <w:rPr>
          <w:rFonts w:ascii="Times New Roman" w:hAnsi="Times New Roman" w:cs="Times New Roman"/>
          <w:bCs/>
          <w:sz w:val="28"/>
          <w:szCs w:val="28"/>
        </w:rPr>
        <w:t>екта</w:t>
      </w:r>
      <w:r w:rsidR="00827C7F">
        <w:rPr>
          <w:rFonts w:ascii="Times New Roman" w:hAnsi="Times New Roman" w:cs="Times New Roman"/>
          <w:bCs/>
          <w:sz w:val="28"/>
          <w:szCs w:val="28"/>
        </w:rPr>
        <w:t>, с 15</w:t>
      </w:r>
      <w:r w:rsidRPr="0052021C">
        <w:rPr>
          <w:rFonts w:ascii="Times New Roman" w:hAnsi="Times New Roman" w:cs="Times New Roman"/>
          <w:bCs/>
          <w:sz w:val="28"/>
          <w:szCs w:val="28"/>
        </w:rPr>
        <w:t xml:space="preserve"> до 40%;</w:t>
      </w:r>
    </w:p>
    <w:p w14:paraId="6A7C8AC0" w14:textId="77777777" w:rsidR="00CE5038" w:rsidRPr="0052021C" w:rsidRDefault="00CE5038" w:rsidP="00EF1F4D">
      <w:pPr>
        <w:widowControl w:val="0"/>
        <w:suppressAutoHyphens w:val="0"/>
        <w:ind w:firstLine="709"/>
        <w:contextualSpacing/>
        <w:jc w:val="both"/>
        <w:rPr>
          <w:bCs/>
          <w:sz w:val="28"/>
          <w:szCs w:val="28"/>
        </w:rPr>
      </w:pPr>
      <w:r w:rsidRPr="0052021C">
        <w:rPr>
          <w:bCs/>
          <w:sz w:val="28"/>
          <w:szCs w:val="28"/>
        </w:rPr>
        <w:t>- увеличение доли пациентов по трем диспансерным группам</w:t>
      </w:r>
      <w:r w:rsidR="0009619C">
        <w:rPr>
          <w:bCs/>
          <w:sz w:val="28"/>
          <w:szCs w:val="28"/>
        </w:rPr>
        <w:t>,</w:t>
      </w:r>
      <w:r w:rsidRPr="0052021C">
        <w:rPr>
          <w:bCs/>
          <w:sz w:val="28"/>
          <w:szCs w:val="28"/>
        </w:rPr>
        <w:t xml:space="preserve"> находящихся на дистанционном мониторинге здоровья с применением отечественных устройств на основе технологий </w:t>
      </w:r>
      <w:proofErr w:type="spellStart"/>
      <w:r w:rsidRPr="0052021C">
        <w:rPr>
          <w:bCs/>
          <w:sz w:val="28"/>
          <w:szCs w:val="28"/>
        </w:rPr>
        <w:t>искуственного</w:t>
      </w:r>
      <w:proofErr w:type="spellEnd"/>
      <w:r w:rsidRPr="0052021C">
        <w:rPr>
          <w:bCs/>
          <w:sz w:val="28"/>
          <w:szCs w:val="28"/>
        </w:rPr>
        <w:t xml:space="preserve"> интел</w:t>
      </w:r>
      <w:r w:rsidR="00827C7F">
        <w:rPr>
          <w:bCs/>
          <w:sz w:val="28"/>
          <w:szCs w:val="28"/>
        </w:rPr>
        <w:t>л</w:t>
      </w:r>
      <w:r w:rsidRPr="0052021C">
        <w:rPr>
          <w:bCs/>
          <w:sz w:val="28"/>
          <w:szCs w:val="28"/>
        </w:rPr>
        <w:t>екта</w:t>
      </w:r>
      <w:r w:rsidR="00827C7F">
        <w:rPr>
          <w:bCs/>
          <w:sz w:val="28"/>
          <w:szCs w:val="28"/>
        </w:rPr>
        <w:t>, с 10</w:t>
      </w:r>
      <w:r w:rsidRPr="0052021C">
        <w:rPr>
          <w:bCs/>
          <w:sz w:val="28"/>
          <w:szCs w:val="28"/>
        </w:rPr>
        <w:t xml:space="preserve"> до 50%.</w:t>
      </w:r>
    </w:p>
    <w:p w14:paraId="46E3E34F" w14:textId="77777777" w:rsidR="00275C73" w:rsidRPr="0052021C" w:rsidRDefault="00275C73" w:rsidP="00EF1F4D">
      <w:pPr>
        <w:widowControl w:val="0"/>
        <w:suppressAutoHyphens w:val="0"/>
        <w:spacing w:line="330" w:lineRule="exact"/>
        <w:ind w:firstLine="709"/>
        <w:contextualSpacing/>
        <w:jc w:val="both"/>
        <w:rPr>
          <w:sz w:val="28"/>
          <w:szCs w:val="28"/>
        </w:rPr>
      </w:pPr>
      <w:r w:rsidRPr="0052021C">
        <w:rPr>
          <w:sz w:val="28"/>
          <w:szCs w:val="28"/>
        </w:rPr>
        <w:t xml:space="preserve">Сведения </w:t>
      </w:r>
      <w:r w:rsidR="009D05BA" w:rsidRPr="0052021C">
        <w:rPr>
          <w:sz w:val="28"/>
          <w:szCs w:val="28"/>
          <w:lang w:eastAsia="ru-RU"/>
        </w:rPr>
        <w:t>о показателях по целям и задачам и показателях по мероприятиям</w:t>
      </w:r>
      <w:r w:rsidRPr="0052021C">
        <w:rPr>
          <w:sz w:val="28"/>
          <w:szCs w:val="28"/>
        </w:rPr>
        <w:t xml:space="preserve"> реализации государственной программы, подпрограмм государственной программы и их значениях указаны в приложении №</w:t>
      </w:r>
      <w:r w:rsidR="00CA6AA1" w:rsidRPr="0052021C">
        <w:rPr>
          <w:sz w:val="28"/>
          <w:szCs w:val="28"/>
        </w:rPr>
        <w:t> </w:t>
      </w:r>
      <w:r w:rsidRPr="0052021C">
        <w:rPr>
          <w:sz w:val="28"/>
          <w:szCs w:val="28"/>
        </w:rPr>
        <w:t>4 к государственной программе.</w:t>
      </w:r>
    </w:p>
    <w:p w14:paraId="2F941555" w14:textId="77777777" w:rsidR="00EF44EF" w:rsidRPr="0009619C" w:rsidRDefault="00EF44EF" w:rsidP="0035162D">
      <w:pPr>
        <w:widowControl w:val="0"/>
        <w:suppressAutoHyphens w:val="0"/>
        <w:ind w:firstLine="851"/>
        <w:contextualSpacing/>
        <w:jc w:val="both"/>
        <w:rPr>
          <w:sz w:val="20"/>
          <w:szCs w:val="20"/>
        </w:rPr>
      </w:pPr>
    </w:p>
    <w:p w14:paraId="5F032A3B" w14:textId="77777777" w:rsidR="00EF44EF" w:rsidRPr="0052021C" w:rsidRDefault="00580A68" w:rsidP="00827C7F">
      <w:pPr>
        <w:widowControl w:val="0"/>
        <w:suppressAutoHyphens w:val="0"/>
        <w:contextualSpacing/>
        <w:jc w:val="center"/>
        <w:rPr>
          <w:sz w:val="28"/>
          <w:szCs w:val="28"/>
        </w:rPr>
      </w:pPr>
      <w:r w:rsidRPr="0052021C">
        <w:rPr>
          <w:sz w:val="28"/>
          <w:szCs w:val="28"/>
        </w:rPr>
        <w:t>Методика оценки эффективности реализации государственной</w:t>
      </w:r>
    </w:p>
    <w:p w14:paraId="1777F6CC" w14:textId="77777777" w:rsidR="00580A68" w:rsidRPr="0052021C" w:rsidRDefault="00580A68" w:rsidP="00827C7F">
      <w:pPr>
        <w:widowControl w:val="0"/>
        <w:suppressAutoHyphens w:val="0"/>
        <w:contextualSpacing/>
        <w:jc w:val="center"/>
      </w:pPr>
      <w:r w:rsidRPr="0052021C">
        <w:rPr>
          <w:sz w:val="28"/>
          <w:szCs w:val="28"/>
        </w:rPr>
        <w:t>программы</w:t>
      </w:r>
    </w:p>
    <w:p w14:paraId="7043B005" w14:textId="77777777" w:rsidR="00580A68" w:rsidRPr="0052021C" w:rsidRDefault="00827C7F" w:rsidP="00827C7F">
      <w:pPr>
        <w:widowControl w:val="0"/>
        <w:suppressAutoHyphens w:val="0"/>
        <w:ind w:firstLine="709"/>
        <w:contextualSpacing/>
        <w:jc w:val="both"/>
      </w:pPr>
      <w:r>
        <w:rPr>
          <w:sz w:val="28"/>
          <w:szCs w:val="28"/>
        </w:rPr>
        <w:t xml:space="preserve">1. </w:t>
      </w:r>
      <w:r w:rsidR="00580A68" w:rsidRPr="0052021C">
        <w:rPr>
          <w:sz w:val="28"/>
          <w:szCs w:val="28"/>
        </w:rPr>
        <w:t>Расчет степени достижения целей и решения задач подпрограмм</w:t>
      </w:r>
      <w:r w:rsidR="000E36E0" w:rsidRPr="0052021C">
        <w:rPr>
          <w:sz w:val="28"/>
          <w:szCs w:val="28"/>
        </w:rPr>
        <w:t xml:space="preserve"> </w:t>
      </w:r>
      <w:r w:rsidR="00580A68" w:rsidRPr="0052021C">
        <w:rPr>
          <w:sz w:val="28"/>
          <w:szCs w:val="28"/>
        </w:rPr>
        <w:t>и государственной программы в целом проводится по следующей формуле:</w:t>
      </w:r>
    </w:p>
    <w:p w14:paraId="6FC4ADB1" w14:textId="77777777" w:rsidR="00580A68" w:rsidRPr="0009619C" w:rsidRDefault="00580A68" w:rsidP="0035162D">
      <w:pPr>
        <w:widowControl w:val="0"/>
        <w:suppressAutoHyphens w:val="0"/>
        <w:ind w:firstLine="851"/>
        <w:contextualSpacing/>
        <w:jc w:val="both"/>
        <w:rPr>
          <w:sz w:val="20"/>
          <w:szCs w:val="20"/>
        </w:rPr>
      </w:pPr>
    </w:p>
    <w:p w14:paraId="6748657F" w14:textId="77777777" w:rsidR="000A611D" w:rsidRPr="0052021C" w:rsidRDefault="00580A68" w:rsidP="0035162D">
      <w:pPr>
        <w:widowControl w:val="0"/>
        <w:suppressAutoHyphens w:val="0"/>
        <w:ind w:firstLine="851"/>
        <w:contextualSpacing/>
        <w:jc w:val="center"/>
        <w:rPr>
          <w:sz w:val="28"/>
          <w:szCs w:val="28"/>
        </w:rPr>
      </w:pPr>
      <w:r w:rsidRPr="0052021C">
        <w:rPr>
          <w:sz w:val="28"/>
          <w:szCs w:val="28"/>
        </w:rPr>
        <w:t>СДЦЗ = ∑СДЦЗ</w:t>
      </w:r>
      <w:proofErr w:type="spellStart"/>
      <w:r w:rsidRPr="0052021C">
        <w:rPr>
          <w:sz w:val="28"/>
          <w:szCs w:val="28"/>
          <w:vertAlign w:val="subscript"/>
          <w:lang w:val="en-US"/>
        </w:rPr>
        <w:t>i</w:t>
      </w:r>
      <w:proofErr w:type="spellEnd"/>
      <w:r w:rsidRPr="0052021C">
        <w:rPr>
          <w:sz w:val="28"/>
          <w:szCs w:val="28"/>
        </w:rPr>
        <w:t xml:space="preserve"> / </w:t>
      </w:r>
      <w:proofErr w:type="spellStart"/>
      <w:r w:rsidRPr="0052021C">
        <w:rPr>
          <w:i/>
          <w:sz w:val="28"/>
          <w:szCs w:val="28"/>
          <w:lang w:val="en-US"/>
        </w:rPr>
        <w:t>i</w:t>
      </w:r>
      <w:proofErr w:type="spellEnd"/>
      <w:r w:rsidRPr="0052021C">
        <w:rPr>
          <w:sz w:val="28"/>
          <w:szCs w:val="28"/>
        </w:rPr>
        <w:t xml:space="preserve">, </w:t>
      </w:r>
    </w:p>
    <w:p w14:paraId="5F6A9F43" w14:textId="77777777" w:rsidR="00580A68" w:rsidRPr="0052021C" w:rsidRDefault="00580A68" w:rsidP="00827C7F">
      <w:pPr>
        <w:widowControl w:val="0"/>
        <w:suppressAutoHyphens w:val="0"/>
        <w:ind w:firstLine="709"/>
        <w:contextualSpacing/>
      </w:pPr>
      <w:r w:rsidRPr="0052021C">
        <w:rPr>
          <w:sz w:val="28"/>
          <w:szCs w:val="28"/>
        </w:rPr>
        <w:t>где:</w:t>
      </w:r>
    </w:p>
    <w:p w14:paraId="186CBD49" w14:textId="77777777" w:rsidR="00580A68" w:rsidRPr="0052021C" w:rsidRDefault="00580A68" w:rsidP="00827C7F">
      <w:pPr>
        <w:widowControl w:val="0"/>
        <w:suppressAutoHyphens w:val="0"/>
        <w:ind w:firstLine="709"/>
        <w:contextualSpacing/>
        <w:jc w:val="both"/>
      </w:pPr>
      <w:r w:rsidRPr="0052021C">
        <w:rPr>
          <w:sz w:val="28"/>
          <w:szCs w:val="28"/>
        </w:rPr>
        <w:t>СДЦЗ</w:t>
      </w:r>
      <w:r w:rsidR="007D63A6" w:rsidRPr="0052021C">
        <w:rPr>
          <w:sz w:val="28"/>
          <w:szCs w:val="28"/>
        </w:rPr>
        <w:t xml:space="preserve"> – </w:t>
      </w:r>
      <w:r w:rsidRPr="0052021C">
        <w:rPr>
          <w:sz w:val="28"/>
          <w:szCs w:val="28"/>
        </w:rPr>
        <w:t xml:space="preserve">степень достижения целей и решения задач подпрограмм и </w:t>
      </w:r>
      <w:r w:rsidR="006F6DB4">
        <w:rPr>
          <w:sz w:val="28"/>
          <w:szCs w:val="28"/>
        </w:rPr>
        <w:br/>
      </w:r>
      <w:r w:rsidRPr="0052021C">
        <w:rPr>
          <w:sz w:val="28"/>
          <w:szCs w:val="28"/>
        </w:rPr>
        <w:t>государственной программы в целом;</w:t>
      </w:r>
    </w:p>
    <w:p w14:paraId="1EA65B3C" w14:textId="77777777" w:rsidR="00580A68" w:rsidRPr="0052021C" w:rsidRDefault="00580A68" w:rsidP="00827C7F">
      <w:pPr>
        <w:widowControl w:val="0"/>
        <w:suppressAutoHyphens w:val="0"/>
        <w:ind w:firstLine="709"/>
        <w:contextualSpacing/>
        <w:jc w:val="both"/>
      </w:pPr>
      <w:proofErr w:type="spellStart"/>
      <w:r w:rsidRPr="0052021C">
        <w:rPr>
          <w:sz w:val="28"/>
          <w:szCs w:val="28"/>
        </w:rPr>
        <w:t>СДЦЗi</w:t>
      </w:r>
      <w:proofErr w:type="spellEnd"/>
      <w:r w:rsidR="007D63A6" w:rsidRPr="0052021C">
        <w:rPr>
          <w:sz w:val="28"/>
          <w:szCs w:val="28"/>
        </w:rPr>
        <w:t xml:space="preserve"> – </w:t>
      </w:r>
      <w:r w:rsidRPr="0052021C">
        <w:rPr>
          <w:sz w:val="28"/>
          <w:szCs w:val="28"/>
        </w:rPr>
        <w:t xml:space="preserve">степень достижения целевого значения по </w:t>
      </w:r>
      <w:proofErr w:type="spellStart"/>
      <w:r w:rsidR="000613D8" w:rsidRPr="0052021C">
        <w:rPr>
          <w:sz w:val="28"/>
          <w:szCs w:val="28"/>
          <w:lang w:val="en-US"/>
        </w:rPr>
        <w:t>i</w:t>
      </w:r>
      <w:proofErr w:type="spellEnd"/>
      <w:r w:rsidR="0082665D" w:rsidRPr="0052021C">
        <w:rPr>
          <w:sz w:val="28"/>
          <w:szCs w:val="28"/>
        </w:rPr>
        <w:t>-</w:t>
      </w:r>
      <w:r w:rsidRPr="0052021C">
        <w:rPr>
          <w:sz w:val="28"/>
          <w:szCs w:val="28"/>
        </w:rPr>
        <w:t>му показателю эффективности подпрограмм и государственной программы в целом;</w:t>
      </w:r>
    </w:p>
    <w:p w14:paraId="6F06CBBC" w14:textId="77777777" w:rsidR="00580A68" w:rsidRPr="0052021C" w:rsidRDefault="00580A68" w:rsidP="00827C7F">
      <w:pPr>
        <w:widowControl w:val="0"/>
        <w:suppressAutoHyphens w:val="0"/>
        <w:ind w:firstLine="709"/>
        <w:contextualSpacing/>
        <w:jc w:val="both"/>
        <w:rPr>
          <w:sz w:val="28"/>
          <w:szCs w:val="28"/>
        </w:rPr>
      </w:pPr>
      <w:r w:rsidRPr="0052021C">
        <w:rPr>
          <w:sz w:val="28"/>
          <w:szCs w:val="28"/>
        </w:rPr>
        <w:t>i</w:t>
      </w:r>
      <w:r w:rsidR="007D63A6" w:rsidRPr="0052021C">
        <w:rPr>
          <w:sz w:val="28"/>
          <w:szCs w:val="28"/>
        </w:rPr>
        <w:t xml:space="preserve"> – </w:t>
      </w:r>
      <w:r w:rsidRPr="0052021C">
        <w:rPr>
          <w:sz w:val="28"/>
          <w:szCs w:val="28"/>
        </w:rPr>
        <w:t>количество показателей эффективности достижения цели (решения задачи) подпрограмм и государственной программы в целом.</w:t>
      </w:r>
    </w:p>
    <w:p w14:paraId="72C2DB50" w14:textId="77777777" w:rsidR="00580A68" w:rsidRPr="0052021C" w:rsidRDefault="00580A68" w:rsidP="00827C7F">
      <w:pPr>
        <w:widowControl w:val="0"/>
        <w:suppressAutoHyphens w:val="0"/>
        <w:ind w:firstLine="709"/>
        <w:contextualSpacing/>
        <w:jc w:val="both"/>
        <w:rPr>
          <w:sz w:val="28"/>
          <w:szCs w:val="28"/>
        </w:rPr>
      </w:pPr>
      <w:r w:rsidRPr="0052021C">
        <w:rPr>
          <w:sz w:val="28"/>
          <w:szCs w:val="28"/>
        </w:rPr>
        <w:t xml:space="preserve">Степень достижения целевого значения по </w:t>
      </w:r>
      <w:proofErr w:type="spellStart"/>
      <w:r w:rsidR="000613D8" w:rsidRPr="0052021C">
        <w:rPr>
          <w:sz w:val="28"/>
          <w:szCs w:val="28"/>
          <w:lang w:val="en-US"/>
        </w:rPr>
        <w:t>i</w:t>
      </w:r>
      <w:proofErr w:type="spellEnd"/>
      <w:r w:rsidR="0082665D" w:rsidRPr="0052021C">
        <w:rPr>
          <w:sz w:val="28"/>
          <w:szCs w:val="28"/>
        </w:rPr>
        <w:t>-</w:t>
      </w:r>
      <w:r w:rsidRPr="0052021C">
        <w:rPr>
          <w:sz w:val="28"/>
          <w:szCs w:val="28"/>
        </w:rPr>
        <w:t>му показателю эффективности подпрограмм и государственной программы в целом рассчитывается по формуле:</w:t>
      </w:r>
    </w:p>
    <w:p w14:paraId="38647B2F" w14:textId="77777777" w:rsidR="00580A68" w:rsidRPr="0052021C" w:rsidRDefault="0082665D" w:rsidP="00827C7F">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для показателей, желаемой тенденцией развития которых является увеличение значений (прямая зависимость):</w:t>
      </w:r>
    </w:p>
    <w:p w14:paraId="01D67BF1" w14:textId="77777777" w:rsidR="00C87931" w:rsidRPr="0052021C" w:rsidRDefault="00C87931" w:rsidP="0035162D">
      <w:pPr>
        <w:widowControl w:val="0"/>
        <w:suppressAutoHyphens w:val="0"/>
        <w:ind w:firstLine="851"/>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C87931" w:rsidRPr="0052021C" w14:paraId="48141497" w14:textId="77777777" w:rsidTr="00765B71">
        <w:trPr>
          <w:trHeight w:val="383"/>
        </w:trPr>
        <w:tc>
          <w:tcPr>
            <w:tcW w:w="713" w:type="dxa"/>
            <w:tcBorders>
              <w:bottom w:val="single" w:sz="2" w:space="0" w:color="000000"/>
            </w:tcBorders>
            <w:tcMar>
              <w:top w:w="0" w:type="dxa"/>
              <w:left w:w="0" w:type="dxa"/>
              <w:bottom w:w="0" w:type="dxa"/>
              <w:right w:w="0" w:type="dxa"/>
            </w:tcMar>
            <w:vAlign w:val="center"/>
          </w:tcPr>
          <w:p w14:paraId="1C5D7311" w14:textId="77777777" w:rsidR="00C87931" w:rsidRPr="0052021C" w:rsidRDefault="00C87931" w:rsidP="0035162D">
            <w:pPr>
              <w:pStyle w:val="Standard"/>
              <w:widowControl w:val="0"/>
              <w:suppressAutoHyphens w:val="0"/>
            </w:pPr>
            <w:r w:rsidRPr="0052021C">
              <w:t xml:space="preserve">     ФЗИ</w:t>
            </w:r>
            <w:proofErr w:type="spellStart"/>
            <w:r w:rsidRPr="0052021C">
              <w:rPr>
                <w:lang w:val="en-US"/>
              </w:rPr>
              <w:t>i</w:t>
            </w:r>
            <w:proofErr w:type="spellEnd"/>
          </w:p>
        </w:tc>
      </w:tr>
      <w:tr w:rsidR="00C87931" w:rsidRPr="0052021C" w14:paraId="12AB78F5" w14:textId="77777777" w:rsidTr="00765B71">
        <w:trPr>
          <w:trHeight w:val="197"/>
        </w:trPr>
        <w:tc>
          <w:tcPr>
            <w:tcW w:w="713" w:type="dxa"/>
            <w:tcMar>
              <w:top w:w="0" w:type="dxa"/>
              <w:left w:w="0" w:type="dxa"/>
              <w:bottom w:w="0" w:type="dxa"/>
              <w:right w:w="0" w:type="dxa"/>
            </w:tcMar>
            <w:vAlign w:val="center"/>
          </w:tcPr>
          <w:p w14:paraId="4566C54A" w14:textId="77777777" w:rsidR="00C87931" w:rsidRPr="0052021C" w:rsidRDefault="00C87931" w:rsidP="0035162D">
            <w:pPr>
              <w:pStyle w:val="Standard"/>
              <w:widowControl w:val="0"/>
              <w:suppressAutoHyphens w:val="0"/>
            </w:pPr>
            <w:r w:rsidRPr="0052021C">
              <w:t>ЦЗИ</w:t>
            </w:r>
            <w:proofErr w:type="spellStart"/>
            <w:r w:rsidRPr="0052021C">
              <w:rPr>
                <w:lang w:val="en-US"/>
              </w:rPr>
              <w:t>i</w:t>
            </w:r>
            <w:proofErr w:type="spellEnd"/>
          </w:p>
        </w:tc>
      </w:tr>
    </w:tbl>
    <w:p w14:paraId="574C1702" w14:textId="77777777" w:rsidR="00C87931" w:rsidRPr="0052021C" w:rsidRDefault="00C87931" w:rsidP="0035162D">
      <w:pPr>
        <w:pStyle w:val="Standard"/>
        <w:widowControl w:val="0"/>
        <w:suppressAutoHyphens w:val="0"/>
      </w:pPr>
    </w:p>
    <w:p w14:paraId="1D1B96EC" w14:textId="77777777" w:rsidR="00C87931" w:rsidRPr="0052021C" w:rsidRDefault="00C87931" w:rsidP="0035162D">
      <w:pPr>
        <w:pStyle w:val="Standard"/>
        <w:widowControl w:val="0"/>
        <w:suppressAutoHyphens w:val="0"/>
        <w:rPr>
          <w:lang w:val="en-US"/>
        </w:rPr>
      </w:pPr>
      <w:r w:rsidRPr="0052021C">
        <w:t xml:space="preserve">                                                  СДЦЗ</w:t>
      </w:r>
      <w:proofErr w:type="spellStart"/>
      <w:r w:rsidRPr="0052021C">
        <w:rPr>
          <w:vertAlign w:val="subscript"/>
          <w:lang w:val="en-US"/>
        </w:rPr>
        <w:t>i</w:t>
      </w:r>
      <w:proofErr w:type="spellEnd"/>
      <w:r w:rsidRPr="0052021C">
        <w:t xml:space="preserve">= </w:t>
      </w:r>
      <w:r w:rsidRPr="0009619C">
        <w:t>*100%;</w:t>
      </w:r>
    </w:p>
    <w:p w14:paraId="4679A47D" w14:textId="77777777" w:rsidR="00580A68" w:rsidRDefault="00580A68" w:rsidP="0035162D">
      <w:pPr>
        <w:widowControl w:val="0"/>
        <w:suppressAutoHyphens w:val="0"/>
        <w:ind w:firstLine="851"/>
        <w:contextualSpacing/>
        <w:jc w:val="both"/>
        <w:rPr>
          <w:sz w:val="20"/>
          <w:szCs w:val="20"/>
          <w:lang w:eastAsia="ru-RU"/>
        </w:rPr>
      </w:pPr>
    </w:p>
    <w:p w14:paraId="43A83790" w14:textId="77777777" w:rsidR="0009619C" w:rsidRPr="0052021C" w:rsidRDefault="0009619C" w:rsidP="0035162D">
      <w:pPr>
        <w:widowControl w:val="0"/>
        <w:suppressAutoHyphens w:val="0"/>
        <w:ind w:firstLine="851"/>
        <w:contextualSpacing/>
        <w:jc w:val="both"/>
        <w:rPr>
          <w:sz w:val="20"/>
          <w:szCs w:val="20"/>
          <w:lang w:eastAsia="ru-RU"/>
        </w:rPr>
      </w:pPr>
    </w:p>
    <w:p w14:paraId="27685539" w14:textId="77777777" w:rsidR="00580A68" w:rsidRPr="0052021C" w:rsidRDefault="0082665D" w:rsidP="00827C7F">
      <w:pPr>
        <w:widowControl w:val="0"/>
        <w:suppressAutoHyphens w:val="0"/>
        <w:ind w:firstLine="709"/>
        <w:contextualSpacing/>
        <w:jc w:val="both"/>
        <w:rPr>
          <w:sz w:val="28"/>
          <w:szCs w:val="28"/>
        </w:rPr>
      </w:pPr>
      <w:r w:rsidRPr="0052021C">
        <w:rPr>
          <w:sz w:val="28"/>
          <w:szCs w:val="28"/>
        </w:rPr>
        <w:lastRenderedPageBreak/>
        <w:t>-</w:t>
      </w:r>
      <w:r w:rsidR="00113C9E" w:rsidRPr="0052021C">
        <w:rPr>
          <w:sz w:val="28"/>
          <w:szCs w:val="28"/>
        </w:rPr>
        <w:t> </w:t>
      </w:r>
      <w:r w:rsidR="00580A68" w:rsidRPr="0052021C">
        <w:rPr>
          <w:sz w:val="28"/>
          <w:szCs w:val="28"/>
        </w:rPr>
        <w:t>для показателей, желаемой тенденцией развития которых является снижение значений (обратная зависимость):</w:t>
      </w:r>
    </w:p>
    <w:p w14:paraId="689A313D" w14:textId="77777777" w:rsidR="00C87931" w:rsidRPr="0052021C" w:rsidRDefault="00C87931" w:rsidP="0035162D">
      <w:pPr>
        <w:widowControl w:val="0"/>
        <w:suppressAutoHyphens w:val="0"/>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C87931" w:rsidRPr="0052021C" w14:paraId="3F376B6D" w14:textId="77777777" w:rsidTr="00765B71">
        <w:trPr>
          <w:trHeight w:val="383"/>
        </w:trPr>
        <w:tc>
          <w:tcPr>
            <w:tcW w:w="713" w:type="dxa"/>
            <w:tcBorders>
              <w:bottom w:val="single" w:sz="2" w:space="0" w:color="000000"/>
            </w:tcBorders>
            <w:tcMar>
              <w:top w:w="0" w:type="dxa"/>
              <w:left w:w="0" w:type="dxa"/>
              <w:bottom w:w="0" w:type="dxa"/>
              <w:right w:w="0" w:type="dxa"/>
            </w:tcMar>
            <w:vAlign w:val="center"/>
          </w:tcPr>
          <w:p w14:paraId="7E5FE093" w14:textId="77777777" w:rsidR="00C87931" w:rsidRPr="0052021C" w:rsidRDefault="00C87931" w:rsidP="0035162D">
            <w:pPr>
              <w:pStyle w:val="Standard"/>
              <w:widowControl w:val="0"/>
              <w:suppressAutoHyphens w:val="0"/>
            </w:pPr>
            <w:r w:rsidRPr="0052021C">
              <w:t xml:space="preserve">     ЦЗИ</w:t>
            </w:r>
            <w:proofErr w:type="spellStart"/>
            <w:r w:rsidRPr="0052021C">
              <w:rPr>
                <w:lang w:val="en-US"/>
              </w:rPr>
              <w:t>i</w:t>
            </w:r>
            <w:proofErr w:type="spellEnd"/>
          </w:p>
        </w:tc>
      </w:tr>
      <w:tr w:rsidR="00C87931" w:rsidRPr="0052021C" w14:paraId="2B842CBD" w14:textId="77777777" w:rsidTr="00765B71">
        <w:trPr>
          <w:trHeight w:val="197"/>
        </w:trPr>
        <w:tc>
          <w:tcPr>
            <w:tcW w:w="713" w:type="dxa"/>
            <w:tcMar>
              <w:top w:w="0" w:type="dxa"/>
              <w:left w:w="0" w:type="dxa"/>
              <w:bottom w:w="0" w:type="dxa"/>
              <w:right w:w="0" w:type="dxa"/>
            </w:tcMar>
            <w:vAlign w:val="center"/>
          </w:tcPr>
          <w:p w14:paraId="4C211089" w14:textId="77777777" w:rsidR="00C87931" w:rsidRPr="0052021C" w:rsidRDefault="00C87931" w:rsidP="0035162D">
            <w:pPr>
              <w:pStyle w:val="Standard"/>
              <w:widowControl w:val="0"/>
              <w:suppressAutoHyphens w:val="0"/>
            </w:pPr>
            <w:r w:rsidRPr="0052021C">
              <w:t>ФЗИ</w:t>
            </w:r>
            <w:proofErr w:type="spellStart"/>
            <w:r w:rsidRPr="0052021C">
              <w:rPr>
                <w:lang w:val="en-US"/>
              </w:rPr>
              <w:t>i</w:t>
            </w:r>
            <w:proofErr w:type="spellEnd"/>
          </w:p>
        </w:tc>
      </w:tr>
    </w:tbl>
    <w:p w14:paraId="08B527C1" w14:textId="77777777" w:rsidR="00C87931" w:rsidRPr="0052021C" w:rsidRDefault="00C87931" w:rsidP="0035162D">
      <w:pPr>
        <w:pStyle w:val="Standard"/>
        <w:widowControl w:val="0"/>
        <w:suppressAutoHyphens w:val="0"/>
      </w:pPr>
    </w:p>
    <w:p w14:paraId="28C2C978" w14:textId="77777777" w:rsidR="00C87931" w:rsidRPr="0052021C" w:rsidRDefault="00C87931" w:rsidP="0035162D">
      <w:pPr>
        <w:pStyle w:val="Standard"/>
        <w:widowControl w:val="0"/>
        <w:suppressAutoHyphens w:val="0"/>
        <w:rPr>
          <w:lang w:val="en-US"/>
        </w:rPr>
      </w:pPr>
      <w:r w:rsidRPr="0052021C">
        <w:t xml:space="preserve">                                                  СДЦЗ</w:t>
      </w:r>
      <w:proofErr w:type="spellStart"/>
      <w:r w:rsidRPr="0052021C">
        <w:rPr>
          <w:vertAlign w:val="subscript"/>
          <w:lang w:val="en-US"/>
        </w:rPr>
        <w:t>i</w:t>
      </w:r>
      <w:proofErr w:type="spellEnd"/>
      <w:r w:rsidRPr="0052021C">
        <w:t>= *100%</w:t>
      </w:r>
      <w:r w:rsidRPr="0052021C">
        <w:rPr>
          <w:lang w:val="en-US"/>
        </w:rPr>
        <w:t>;</w:t>
      </w:r>
    </w:p>
    <w:p w14:paraId="53B7B677" w14:textId="77777777" w:rsidR="00580A68" w:rsidRPr="00062175" w:rsidRDefault="00062175" w:rsidP="00062175">
      <w:pPr>
        <w:widowControl w:val="0"/>
        <w:suppressAutoHyphens w:val="0"/>
        <w:ind w:left="709"/>
        <w:contextualSpacing/>
        <w:jc w:val="both"/>
        <w:rPr>
          <w:sz w:val="28"/>
          <w:szCs w:val="28"/>
          <w:lang w:eastAsia="ru-RU"/>
        </w:rPr>
      </w:pPr>
      <w:r w:rsidRPr="00062175">
        <w:rPr>
          <w:sz w:val="28"/>
          <w:szCs w:val="28"/>
          <w:lang w:eastAsia="ru-RU"/>
        </w:rPr>
        <w:t>где:</w:t>
      </w:r>
    </w:p>
    <w:p w14:paraId="49DFE412" w14:textId="77777777" w:rsidR="00580A68" w:rsidRPr="0052021C" w:rsidRDefault="00580A68" w:rsidP="00827C7F">
      <w:pPr>
        <w:widowControl w:val="0"/>
        <w:suppressAutoHyphens w:val="0"/>
        <w:ind w:firstLine="709"/>
        <w:contextualSpacing/>
        <w:jc w:val="both"/>
        <w:rPr>
          <w:sz w:val="28"/>
          <w:szCs w:val="28"/>
        </w:rPr>
      </w:pPr>
      <w:proofErr w:type="spellStart"/>
      <w:r w:rsidRPr="0052021C">
        <w:rPr>
          <w:sz w:val="28"/>
          <w:szCs w:val="28"/>
        </w:rPr>
        <w:t>ФЗИi</w:t>
      </w:r>
      <w:proofErr w:type="spellEnd"/>
      <w:r w:rsidR="007D63A6" w:rsidRPr="0052021C">
        <w:rPr>
          <w:sz w:val="28"/>
          <w:szCs w:val="28"/>
        </w:rPr>
        <w:t xml:space="preserve"> – </w:t>
      </w:r>
      <w:r w:rsidRPr="0052021C">
        <w:rPr>
          <w:sz w:val="28"/>
          <w:szCs w:val="28"/>
        </w:rPr>
        <w:t>фактическое значение i</w:t>
      </w:r>
      <w:r w:rsidR="00041C65" w:rsidRPr="0052021C">
        <w:rPr>
          <w:sz w:val="28"/>
          <w:szCs w:val="28"/>
        </w:rPr>
        <w:t>-</w:t>
      </w:r>
      <w:r w:rsidR="00CA6AA1" w:rsidRPr="0052021C">
        <w:rPr>
          <w:sz w:val="28"/>
          <w:szCs w:val="28"/>
        </w:rPr>
        <w:t>го показа</w:t>
      </w:r>
      <w:r w:rsidRPr="0052021C">
        <w:rPr>
          <w:sz w:val="28"/>
          <w:szCs w:val="28"/>
        </w:rPr>
        <w:t>теля эффективности подпрограмм и государственной программы в целом;</w:t>
      </w:r>
    </w:p>
    <w:p w14:paraId="2D3D7582" w14:textId="77777777" w:rsidR="00580A68" w:rsidRDefault="00580A68" w:rsidP="00827C7F">
      <w:pPr>
        <w:widowControl w:val="0"/>
        <w:suppressAutoHyphens w:val="0"/>
        <w:ind w:firstLine="709"/>
        <w:contextualSpacing/>
        <w:jc w:val="both"/>
        <w:rPr>
          <w:sz w:val="28"/>
          <w:szCs w:val="28"/>
        </w:rPr>
      </w:pPr>
      <w:proofErr w:type="spellStart"/>
      <w:r w:rsidRPr="0052021C">
        <w:rPr>
          <w:sz w:val="28"/>
          <w:szCs w:val="28"/>
        </w:rPr>
        <w:t>ЦЗИi</w:t>
      </w:r>
      <w:proofErr w:type="spellEnd"/>
      <w:r w:rsidR="007D63A6" w:rsidRPr="0052021C">
        <w:rPr>
          <w:sz w:val="28"/>
          <w:szCs w:val="28"/>
        </w:rPr>
        <w:t xml:space="preserve"> – </w:t>
      </w:r>
      <w:r w:rsidRPr="0052021C">
        <w:rPr>
          <w:sz w:val="28"/>
          <w:szCs w:val="28"/>
        </w:rPr>
        <w:t>целевое значение i</w:t>
      </w:r>
      <w:r w:rsidR="00041C65" w:rsidRPr="0052021C">
        <w:rPr>
          <w:sz w:val="28"/>
          <w:szCs w:val="28"/>
        </w:rPr>
        <w:t>-</w:t>
      </w:r>
      <w:r w:rsidR="00CA6AA1" w:rsidRPr="0052021C">
        <w:rPr>
          <w:sz w:val="28"/>
          <w:szCs w:val="28"/>
        </w:rPr>
        <w:t>го показа</w:t>
      </w:r>
      <w:r w:rsidRPr="0052021C">
        <w:rPr>
          <w:sz w:val="28"/>
          <w:szCs w:val="28"/>
        </w:rPr>
        <w:t>теля эффективности подпрограмм и государственной программы в целом.</w:t>
      </w:r>
    </w:p>
    <w:p w14:paraId="29D1D671" w14:textId="77777777" w:rsidR="00827C7F" w:rsidRPr="0052021C" w:rsidRDefault="00827C7F" w:rsidP="00827C7F">
      <w:pPr>
        <w:widowControl w:val="0"/>
        <w:suppressAutoHyphens w:val="0"/>
        <w:ind w:firstLine="709"/>
        <w:contextualSpacing/>
        <w:jc w:val="both"/>
        <w:rPr>
          <w:sz w:val="28"/>
          <w:szCs w:val="28"/>
        </w:rPr>
      </w:pPr>
    </w:p>
    <w:p w14:paraId="721C7B33" w14:textId="77777777" w:rsidR="00580A68" w:rsidRPr="0052021C" w:rsidRDefault="00580A68" w:rsidP="00827C7F">
      <w:pPr>
        <w:widowControl w:val="0"/>
        <w:suppressAutoHyphens w:val="0"/>
        <w:ind w:firstLine="709"/>
        <w:contextualSpacing/>
        <w:jc w:val="both"/>
      </w:pPr>
      <w:r w:rsidRPr="0052021C">
        <w:rPr>
          <w:sz w:val="28"/>
          <w:szCs w:val="28"/>
        </w:rPr>
        <w:t xml:space="preserve">2. Расчет степени реализации </w:t>
      </w:r>
      <w:r w:rsidR="0067562D" w:rsidRPr="0052021C">
        <w:rPr>
          <w:sz w:val="28"/>
          <w:szCs w:val="28"/>
        </w:rPr>
        <w:t xml:space="preserve">основных мероприятий, </w:t>
      </w:r>
      <w:r w:rsidRPr="0052021C">
        <w:rPr>
          <w:sz w:val="28"/>
          <w:szCs w:val="28"/>
        </w:rPr>
        <w:t>мероприятий подпрограмм и государственной программы в целом проводится по следующей формуле:</w:t>
      </w:r>
    </w:p>
    <w:p w14:paraId="49AF3EAD" w14:textId="77777777" w:rsidR="00580A68" w:rsidRPr="0052021C" w:rsidRDefault="00580A68" w:rsidP="0035162D">
      <w:pPr>
        <w:widowControl w:val="0"/>
        <w:suppressAutoHyphens w:val="0"/>
        <w:ind w:firstLine="851"/>
        <w:contextualSpacing/>
        <w:jc w:val="both"/>
        <w:rPr>
          <w:sz w:val="20"/>
          <w:szCs w:val="20"/>
        </w:rPr>
      </w:pPr>
    </w:p>
    <w:p w14:paraId="63044318" w14:textId="77777777" w:rsidR="000613D8" w:rsidRPr="0052021C" w:rsidRDefault="00580A68" w:rsidP="0035162D">
      <w:pPr>
        <w:widowControl w:val="0"/>
        <w:suppressAutoHyphens w:val="0"/>
        <w:autoSpaceDE w:val="0"/>
        <w:ind w:firstLine="851"/>
        <w:jc w:val="center"/>
        <w:rPr>
          <w:sz w:val="28"/>
          <w:szCs w:val="28"/>
          <w:lang w:eastAsia="ru-RU"/>
        </w:rPr>
      </w:pPr>
      <w:r w:rsidRPr="0052021C">
        <w:rPr>
          <w:sz w:val="28"/>
          <w:szCs w:val="28"/>
          <w:lang w:eastAsia="ru-RU"/>
        </w:rPr>
        <w:t>СРМ = ∑СРМ</w:t>
      </w:r>
      <w:proofErr w:type="spellStart"/>
      <w:r w:rsidRPr="0052021C">
        <w:rPr>
          <w:sz w:val="28"/>
          <w:szCs w:val="28"/>
          <w:vertAlign w:val="subscript"/>
          <w:lang w:val="en-US" w:eastAsia="ru-RU"/>
        </w:rPr>
        <w:t>i</w:t>
      </w:r>
      <w:proofErr w:type="spellEnd"/>
      <w:r w:rsidRPr="0052021C">
        <w:rPr>
          <w:sz w:val="28"/>
          <w:szCs w:val="28"/>
          <w:lang w:eastAsia="ru-RU"/>
        </w:rPr>
        <w:t xml:space="preserve"> / </w:t>
      </w:r>
      <w:proofErr w:type="spellStart"/>
      <w:r w:rsidRPr="0052021C">
        <w:rPr>
          <w:i/>
          <w:sz w:val="28"/>
          <w:szCs w:val="28"/>
          <w:lang w:val="en-US" w:eastAsia="ru-RU"/>
        </w:rPr>
        <w:t>i</w:t>
      </w:r>
      <w:proofErr w:type="spellEnd"/>
      <w:r w:rsidRPr="0052021C">
        <w:rPr>
          <w:sz w:val="28"/>
          <w:szCs w:val="28"/>
          <w:lang w:eastAsia="ru-RU"/>
        </w:rPr>
        <w:t xml:space="preserve">, </w:t>
      </w:r>
    </w:p>
    <w:p w14:paraId="358EDE2A" w14:textId="77777777" w:rsidR="00580A68" w:rsidRPr="0052021C" w:rsidRDefault="00580A68" w:rsidP="00827C7F">
      <w:pPr>
        <w:widowControl w:val="0"/>
        <w:suppressAutoHyphens w:val="0"/>
        <w:autoSpaceDE w:val="0"/>
        <w:ind w:firstLine="709"/>
      </w:pPr>
      <w:r w:rsidRPr="0052021C">
        <w:rPr>
          <w:sz w:val="28"/>
          <w:szCs w:val="28"/>
          <w:lang w:eastAsia="ru-RU"/>
        </w:rPr>
        <w:t>где:</w:t>
      </w:r>
    </w:p>
    <w:p w14:paraId="44EDC10E" w14:textId="77777777" w:rsidR="00580A68" w:rsidRPr="0052021C" w:rsidRDefault="00580A68" w:rsidP="00827C7F">
      <w:pPr>
        <w:widowControl w:val="0"/>
        <w:suppressAutoHyphens w:val="0"/>
        <w:ind w:firstLine="709"/>
        <w:contextualSpacing/>
        <w:jc w:val="both"/>
      </w:pPr>
      <w:r w:rsidRPr="0052021C">
        <w:rPr>
          <w:sz w:val="28"/>
          <w:szCs w:val="28"/>
        </w:rPr>
        <w:t>СРМ</w:t>
      </w:r>
      <w:r w:rsidR="007D63A6" w:rsidRPr="0052021C">
        <w:rPr>
          <w:sz w:val="28"/>
          <w:szCs w:val="28"/>
        </w:rPr>
        <w:t xml:space="preserve"> – </w:t>
      </w:r>
      <w:r w:rsidRPr="0052021C">
        <w:rPr>
          <w:sz w:val="28"/>
          <w:szCs w:val="28"/>
        </w:rPr>
        <w:t xml:space="preserve">степень реализации </w:t>
      </w:r>
      <w:r w:rsidR="0067562D" w:rsidRPr="0052021C">
        <w:rPr>
          <w:sz w:val="28"/>
          <w:szCs w:val="28"/>
        </w:rPr>
        <w:t>основных мероприятий, мероприятий подпрограмм</w:t>
      </w:r>
      <w:r w:rsidRPr="0052021C">
        <w:rPr>
          <w:sz w:val="28"/>
          <w:szCs w:val="28"/>
        </w:rPr>
        <w:t xml:space="preserve"> и государственной программы в целом;</w:t>
      </w:r>
    </w:p>
    <w:p w14:paraId="70142115" w14:textId="77777777" w:rsidR="00580A68" w:rsidRPr="0052021C" w:rsidRDefault="00580A68" w:rsidP="00827C7F">
      <w:pPr>
        <w:widowControl w:val="0"/>
        <w:suppressAutoHyphens w:val="0"/>
        <w:ind w:firstLine="709"/>
        <w:contextualSpacing/>
        <w:jc w:val="both"/>
      </w:pPr>
      <w:proofErr w:type="spellStart"/>
      <w:r w:rsidRPr="0052021C">
        <w:rPr>
          <w:sz w:val="28"/>
          <w:szCs w:val="28"/>
        </w:rPr>
        <w:t>СРМi</w:t>
      </w:r>
      <w:proofErr w:type="spellEnd"/>
      <w:r w:rsidR="007D63A6" w:rsidRPr="0052021C">
        <w:rPr>
          <w:sz w:val="28"/>
          <w:szCs w:val="28"/>
        </w:rPr>
        <w:t xml:space="preserve"> – </w:t>
      </w:r>
      <w:r w:rsidRPr="0052021C">
        <w:rPr>
          <w:sz w:val="28"/>
          <w:szCs w:val="28"/>
        </w:rPr>
        <w:t xml:space="preserve">степень реализации по </w:t>
      </w:r>
      <w:proofErr w:type="spellStart"/>
      <w:r w:rsidR="000613D8" w:rsidRPr="0052021C">
        <w:rPr>
          <w:sz w:val="28"/>
          <w:szCs w:val="28"/>
          <w:lang w:val="en-US"/>
        </w:rPr>
        <w:t>i</w:t>
      </w:r>
      <w:proofErr w:type="spellEnd"/>
      <w:r w:rsidR="00827C7F">
        <w:rPr>
          <w:sz w:val="28"/>
          <w:szCs w:val="28"/>
        </w:rPr>
        <w:t>-</w:t>
      </w:r>
      <w:r w:rsidRPr="0052021C">
        <w:rPr>
          <w:sz w:val="28"/>
          <w:szCs w:val="28"/>
        </w:rPr>
        <w:t xml:space="preserve">му показателю </w:t>
      </w:r>
      <w:r w:rsidR="0067562D" w:rsidRPr="0052021C">
        <w:rPr>
          <w:sz w:val="28"/>
          <w:szCs w:val="28"/>
        </w:rPr>
        <w:t xml:space="preserve">основных мероприятий, мероприятий подпрограмм </w:t>
      </w:r>
      <w:r w:rsidRPr="0052021C">
        <w:rPr>
          <w:sz w:val="28"/>
          <w:szCs w:val="28"/>
        </w:rPr>
        <w:t>и государственной программы в целом, определяемая в случае достижения непосредственного результата на 80</w:t>
      </w:r>
      <w:r w:rsidR="004D7AE3" w:rsidRPr="0052021C">
        <w:rPr>
          <w:sz w:val="28"/>
          <w:szCs w:val="28"/>
        </w:rPr>
        <w:t>–</w:t>
      </w:r>
      <w:r w:rsidRPr="0052021C">
        <w:rPr>
          <w:sz w:val="28"/>
          <w:szCs w:val="28"/>
        </w:rPr>
        <w:t xml:space="preserve">100% и более в отчетном периоде как </w:t>
      </w:r>
      <w:r w:rsidR="0094203B" w:rsidRPr="0052021C">
        <w:rPr>
          <w:sz w:val="28"/>
          <w:szCs w:val="28"/>
        </w:rPr>
        <w:t>«</w:t>
      </w:r>
      <w:r w:rsidRPr="0052021C">
        <w:rPr>
          <w:sz w:val="28"/>
          <w:szCs w:val="28"/>
        </w:rPr>
        <w:t>1</w:t>
      </w:r>
      <w:r w:rsidR="0094203B" w:rsidRPr="0052021C">
        <w:rPr>
          <w:sz w:val="28"/>
          <w:szCs w:val="28"/>
        </w:rPr>
        <w:t>»</w:t>
      </w:r>
      <w:r w:rsidRPr="0052021C">
        <w:rPr>
          <w:sz w:val="28"/>
          <w:szCs w:val="28"/>
        </w:rPr>
        <w:t>, в случае недостижения непосредственного результата</w:t>
      </w:r>
      <w:r w:rsidR="007D63A6" w:rsidRPr="0052021C">
        <w:rPr>
          <w:sz w:val="28"/>
          <w:szCs w:val="28"/>
        </w:rPr>
        <w:t xml:space="preserve"> – </w:t>
      </w:r>
      <w:r w:rsidRPr="0052021C">
        <w:rPr>
          <w:sz w:val="28"/>
          <w:szCs w:val="28"/>
        </w:rPr>
        <w:t xml:space="preserve">как </w:t>
      </w:r>
      <w:r w:rsidR="0094203B" w:rsidRPr="0052021C">
        <w:rPr>
          <w:sz w:val="28"/>
          <w:szCs w:val="28"/>
        </w:rPr>
        <w:t>«</w:t>
      </w:r>
      <w:r w:rsidRPr="0052021C">
        <w:rPr>
          <w:sz w:val="28"/>
          <w:szCs w:val="28"/>
        </w:rPr>
        <w:t>0</w:t>
      </w:r>
      <w:r w:rsidR="0094203B" w:rsidRPr="0052021C">
        <w:rPr>
          <w:sz w:val="28"/>
          <w:szCs w:val="28"/>
        </w:rPr>
        <w:t>»</w:t>
      </w:r>
      <w:r w:rsidRPr="0052021C">
        <w:rPr>
          <w:sz w:val="28"/>
          <w:szCs w:val="28"/>
        </w:rPr>
        <w:t>;</w:t>
      </w:r>
    </w:p>
    <w:p w14:paraId="4F460B27" w14:textId="77777777" w:rsidR="00580A68" w:rsidRPr="0052021C" w:rsidRDefault="00580A68" w:rsidP="00827C7F">
      <w:pPr>
        <w:widowControl w:val="0"/>
        <w:suppressAutoHyphens w:val="0"/>
        <w:ind w:firstLine="709"/>
        <w:contextualSpacing/>
        <w:jc w:val="both"/>
        <w:rPr>
          <w:sz w:val="28"/>
          <w:szCs w:val="28"/>
        </w:rPr>
      </w:pPr>
      <w:r w:rsidRPr="0052021C">
        <w:rPr>
          <w:sz w:val="28"/>
          <w:szCs w:val="28"/>
        </w:rPr>
        <w:t>i</w:t>
      </w:r>
      <w:r w:rsidR="007D63A6" w:rsidRPr="0052021C">
        <w:rPr>
          <w:sz w:val="28"/>
          <w:szCs w:val="28"/>
        </w:rPr>
        <w:t xml:space="preserve"> – </w:t>
      </w:r>
      <w:r w:rsidRPr="0052021C">
        <w:rPr>
          <w:sz w:val="28"/>
          <w:szCs w:val="28"/>
        </w:rPr>
        <w:t xml:space="preserve">количество показателей </w:t>
      </w:r>
      <w:r w:rsidR="0067562D" w:rsidRPr="0052021C">
        <w:rPr>
          <w:sz w:val="28"/>
          <w:szCs w:val="28"/>
        </w:rPr>
        <w:t xml:space="preserve">основных мероприятий, мероприятий подпрограмм </w:t>
      </w:r>
      <w:r w:rsidRPr="0052021C">
        <w:rPr>
          <w:sz w:val="28"/>
          <w:szCs w:val="28"/>
        </w:rPr>
        <w:t>и государственной программы в целом.</w:t>
      </w:r>
    </w:p>
    <w:p w14:paraId="4D26BFFE" w14:textId="77777777" w:rsidR="00580A68" w:rsidRPr="0052021C" w:rsidRDefault="00580A68" w:rsidP="00827C7F">
      <w:pPr>
        <w:widowControl w:val="0"/>
        <w:suppressAutoHyphens w:val="0"/>
        <w:ind w:firstLine="709"/>
        <w:contextualSpacing/>
        <w:jc w:val="both"/>
      </w:pPr>
      <w:r w:rsidRPr="0052021C">
        <w:rPr>
          <w:sz w:val="28"/>
          <w:szCs w:val="28"/>
        </w:rPr>
        <w:t>Степень реализации мероприятий по i</w:t>
      </w:r>
      <w:r w:rsidR="00827C7F">
        <w:rPr>
          <w:sz w:val="28"/>
          <w:szCs w:val="28"/>
        </w:rPr>
        <w:t>-</w:t>
      </w:r>
      <w:proofErr w:type="spellStart"/>
      <w:r w:rsidRPr="0052021C">
        <w:rPr>
          <w:sz w:val="28"/>
          <w:szCs w:val="28"/>
        </w:rPr>
        <w:t>му</w:t>
      </w:r>
      <w:proofErr w:type="spellEnd"/>
      <w:r w:rsidRPr="0052021C">
        <w:rPr>
          <w:sz w:val="28"/>
          <w:szCs w:val="28"/>
        </w:rPr>
        <w:t xml:space="preserve"> показателю </w:t>
      </w:r>
      <w:r w:rsidR="0067562D" w:rsidRPr="0052021C">
        <w:rPr>
          <w:sz w:val="28"/>
          <w:szCs w:val="28"/>
        </w:rPr>
        <w:t>основных мероприятий, мероприятий подпрограмм</w:t>
      </w:r>
      <w:r w:rsidR="000E36E0" w:rsidRPr="0052021C">
        <w:rPr>
          <w:sz w:val="28"/>
          <w:szCs w:val="28"/>
        </w:rPr>
        <w:t xml:space="preserve"> </w:t>
      </w:r>
      <w:r w:rsidRPr="0052021C">
        <w:rPr>
          <w:sz w:val="28"/>
          <w:szCs w:val="28"/>
        </w:rPr>
        <w:t>и государственной программы в целом рассчитывается по формуле:</w:t>
      </w:r>
    </w:p>
    <w:p w14:paraId="62A05188" w14:textId="77777777" w:rsidR="004E09B2" w:rsidRPr="0052021C" w:rsidRDefault="00BE5BEE" w:rsidP="00827C7F">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для показателей, желаемой тенденцией развития которых является увеличение значений (прямая зависимость):</w:t>
      </w:r>
    </w:p>
    <w:p w14:paraId="3B64BB94" w14:textId="77777777" w:rsidR="004E09B2" w:rsidRPr="0052021C" w:rsidRDefault="004E09B2" w:rsidP="0035162D">
      <w:pPr>
        <w:widowControl w:val="0"/>
        <w:suppressAutoHyphens w:val="0"/>
        <w:ind w:firstLine="851"/>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4E09B2" w:rsidRPr="0052021C" w14:paraId="2D0AE122" w14:textId="77777777" w:rsidTr="004E09B2">
        <w:trPr>
          <w:trHeight w:val="383"/>
        </w:trPr>
        <w:tc>
          <w:tcPr>
            <w:tcW w:w="713" w:type="dxa"/>
            <w:tcBorders>
              <w:bottom w:val="single" w:sz="2" w:space="0" w:color="000000"/>
            </w:tcBorders>
            <w:tcMar>
              <w:top w:w="0" w:type="dxa"/>
              <w:left w:w="0" w:type="dxa"/>
              <w:bottom w:w="0" w:type="dxa"/>
              <w:right w:w="0" w:type="dxa"/>
            </w:tcMar>
            <w:vAlign w:val="center"/>
          </w:tcPr>
          <w:p w14:paraId="227CE932" w14:textId="77777777" w:rsidR="004E09B2" w:rsidRPr="0052021C" w:rsidRDefault="004E09B2" w:rsidP="0035162D">
            <w:pPr>
              <w:pStyle w:val="Standard"/>
              <w:widowControl w:val="0"/>
              <w:suppressAutoHyphens w:val="0"/>
            </w:pPr>
            <w:r w:rsidRPr="0052021C">
              <w:t xml:space="preserve">     ФЗП</w:t>
            </w:r>
            <w:proofErr w:type="spellStart"/>
            <w:r w:rsidRPr="0052021C">
              <w:rPr>
                <w:lang w:val="en-US"/>
              </w:rPr>
              <w:t>i</w:t>
            </w:r>
            <w:proofErr w:type="spellEnd"/>
          </w:p>
        </w:tc>
      </w:tr>
      <w:tr w:rsidR="004E09B2" w:rsidRPr="0052021C" w14:paraId="5AAC1055" w14:textId="77777777" w:rsidTr="004E09B2">
        <w:trPr>
          <w:trHeight w:val="197"/>
        </w:trPr>
        <w:tc>
          <w:tcPr>
            <w:tcW w:w="713" w:type="dxa"/>
            <w:tcMar>
              <w:top w:w="0" w:type="dxa"/>
              <w:left w:w="0" w:type="dxa"/>
              <w:bottom w:w="0" w:type="dxa"/>
              <w:right w:w="0" w:type="dxa"/>
            </w:tcMar>
            <w:vAlign w:val="center"/>
          </w:tcPr>
          <w:p w14:paraId="156B9126" w14:textId="77777777" w:rsidR="004E09B2" w:rsidRPr="0052021C" w:rsidRDefault="004E09B2" w:rsidP="0035162D">
            <w:pPr>
              <w:pStyle w:val="Standard"/>
              <w:widowControl w:val="0"/>
              <w:suppressAutoHyphens w:val="0"/>
            </w:pPr>
            <w:r w:rsidRPr="0052021C">
              <w:t>ЦЗП</w:t>
            </w:r>
            <w:proofErr w:type="spellStart"/>
            <w:r w:rsidRPr="0052021C">
              <w:rPr>
                <w:lang w:val="en-US"/>
              </w:rPr>
              <w:t>i</w:t>
            </w:r>
            <w:proofErr w:type="spellEnd"/>
          </w:p>
        </w:tc>
      </w:tr>
    </w:tbl>
    <w:p w14:paraId="15FB6932" w14:textId="77777777" w:rsidR="004E09B2" w:rsidRPr="0052021C" w:rsidRDefault="004E09B2" w:rsidP="0035162D">
      <w:pPr>
        <w:pStyle w:val="Standard"/>
        <w:widowControl w:val="0"/>
        <w:suppressAutoHyphens w:val="0"/>
      </w:pPr>
    </w:p>
    <w:p w14:paraId="68FF4E3F" w14:textId="77777777" w:rsidR="00580A68" w:rsidRPr="0052021C" w:rsidRDefault="004E09B2" w:rsidP="0035162D">
      <w:pPr>
        <w:pStyle w:val="Standard"/>
        <w:widowControl w:val="0"/>
        <w:suppressAutoHyphens w:val="0"/>
        <w:rPr>
          <w:lang w:val="en-US"/>
        </w:rPr>
      </w:pPr>
      <w:r w:rsidRPr="0052021C">
        <w:t xml:space="preserve">                                                   С</w:t>
      </w:r>
      <w:r w:rsidR="00C87931" w:rsidRPr="0052021C">
        <w:t>РМ</w:t>
      </w:r>
      <w:proofErr w:type="spellStart"/>
      <w:r w:rsidRPr="0052021C">
        <w:rPr>
          <w:vertAlign w:val="subscript"/>
          <w:lang w:val="en-US"/>
        </w:rPr>
        <w:t>i</w:t>
      </w:r>
      <w:proofErr w:type="spellEnd"/>
      <w:r w:rsidRPr="0052021C">
        <w:t>=    *100%</w:t>
      </w:r>
      <w:r w:rsidRPr="0052021C">
        <w:rPr>
          <w:lang w:val="en-US"/>
        </w:rPr>
        <w:t>;</w:t>
      </w:r>
    </w:p>
    <w:p w14:paraId="2569B1BD" w14:textId="77777777" w:rsidR="004E09B2" w:rsidRPr="0052021C" w:rsidRDefault="004E09B2" w:rsidP="0035162D">
      <w:pPr>
        <w:pStyle w:val="Standard"/>
        <w:widowControl w:val="0"/>
        <w:suppressAutoHyphens w:val="0"/>
        <w:rPr>
          <w:lang w:val="en-US"/>
        </w:rPr>
      </w:pPr>
    </w:p>
    <w:p w14:paraId="62D453E2" w14:textId="77777777" w:rsidR="00580A68" w:rsidRPr="0052021C" w:rsidRDefault="00580A68" w:rsidP="0035162D">
      <w:pPr>
        <w:widowControl w:val="0"/>
        <w:suppressAutoHyphens w:val="0"/>
        <w:ind w:firstLine="851"/>
        <w:contextualSpacing/>
        <w:jc w:val="both"/>
        <w:rPr>
          <w:sz w:val="20"/>
          <w:szCs w:val="20"/>
          <w:lang w:eastAsia="ru-RU"/>
        </w:rPr>
      </w:pPr>
    </w:p>
    <w:p w14:paraId="06A2F619" w14:textId="77777777" w:rsidR="004E09B2" w:rsidRPr="0052021C" w:rsidRDefault="00BE5BEE" w:rsidP="00827C7F">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580A68" w:rsidRPr="0052021C">
        <w:rPr>
          <w:sz w:val="28"/>
          <w:szCs w:val="28"/>
        </w:rPr>
        <w:t>для показателей, желаемой тенденцией развития которых является снижение значений (обратная зависимость):</w:t>
      </w:r>
    </w:p>
    <w:p w14:paraId="34C7CD43" w14:textId="77777777" w:rsidR="004E09B2" w:rsidRPr="0052021C" w:rsidRDefault="004E09B2" w:rsidP="0035162D">
      <w:pPr>
        <w:widowControl w:val="0"/>
        <w:suppressAutoHyphens w:val="0"/>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4E09B2" w:rsidRPr="0052021C" w14:paraId="3D47ACF6" w14:textId="77777777" w:rsidTr="00765B71">
        <w:trPr>
          <w:trHeight w:val="383"/>
        </w:trPr>
        <w:tc>
          <w:tcPr>
            <w:tcW w:w="713" w:type="dxa"/>
            <w:tcBorders>
              <w:bottom w:val="single" w:sz="2" w:space="0" w:color="000000"/>
            </w:tcBorders>
            <w:tcMar>
              <w:top w:w="0" w:type="dxa"/>
              <w:left w:w="0" w:type="dxa"/>
              <w:bottom w:w="0" w:type="dxa"/>
              <w:right w:w="0" w:type="dxa"/>
            </w:tcMar>
            <w:vAlign w:val="center"/>
          </w:tcPr>
          <w:p w14:paraId="701A554F" w14:textId="77777777" w:rsidR="004E09B2" w:rsidRPr="0052021C" w:rsidRDefault="004E09B2" w:rsidP="0035162D">
            <w:pPr>
              <w:pStyle w:val="Standard"/>
              <w:widowControl w:val="0"/>
              <w:suppressAutoHyphens w:val="0"/>
            </w:pPr>
            <w:r w:rsidRPr="0052021C">
              <w:t xml:space="preserve">     </w:t>
            </w:r>
            <w:r w:rsidR="00C87931" w:rsidRPr="0052021C">
              <w:t>Ц</w:t>
            </w:r>
            <w:r w:rsidRPr="0052021C">
              <w:t>ЗП</w:t>
            </w:r>
            <w:proofErr w:type="spellStart"/>
            <w:r w:rsidRPr="0052021C">
              <w:rPr>
                <w:lang w:val="en-US"/>
              </w:rPr>
              <w:t>i</w:t>
            </w:r>
            <w:proofErr w:type="spellEnd"/>
          </w:p>
        </w:tc>
      </w:tr>
      <w:tr w:rsidR="004E09B2" w:rsidRPr="0052021C" w14:paraId="3A1CF814" w14:textId="77777777" w:rsidTr="00765B71">
        <w:trPr>
          <w:trHeight w:val="197"/>
        </w:trPr>
        <w:tc>
          <w:tcPr>
            <w:tcW w:w="713" w:type="dxa"/>
            <w:tcMar>
              <w:top w:w="0" w:type="dxa"/>
              <w:left w:w="0" w:type="dxa"/>
              <w:bottom w:w="0" w:type="dxa"/>
              <w:right w:w="0" w:type="dxa"/>
            </w:tcMar>
            <w:vAlign w:val="center"/>
          </w:tcPr>
          <w:p w14:paraId="01C33D8D" w14:textId="77777777" w:rsidR="004E09B2" w:rsidRPr="0052021C" w:rsidRDefault="00C87931" w:rsidP="0035162D">
            <w:pPr>
              <w:pStyle w:val="Standard"/>
              <w:widowControl w:val="0"/>
              <w:suppressAutoHyphens w:val="0"/>
            </w:pPr>
            <w:r w:rsidRPr="0052021C">
              <w:t>Ф</w:t>
            </w:r>
            <w:r w:rsidR="004E09B2" w:rsidRPr="0052021C">
              <w:t>ЗП</w:t>
            </w:r>
            <w:proofErr w:type="spellStart"/>
            <w:r w:rsidR="004E09B2" w:rsidRPr="0052021C">
              <w:rPr>
                <w:lang w:val="en-US"/>
              </w:rPr>
              <w:t>i</w:t>
            </w:r>
            <w:proofErr w:type="spellEnd"/>
          </w:p>
        </w:tc>
      </w:tr>
    </w:tbl>
    <w:p w14:paraId="0465F768" w14:textId="77777777" w:rsidR="004E09B2" w:rsidRPr="0052021C" w:rsidRDefault="004E09B2" w:rsidP="0035162D">
      <w:pPr>
        <w:pStyle w:val="Standard"/>
        <w:widowControl w:val="0"/>
        <w:suppressAutoHyphens w:val="0"/>
      </w:pPr>
    </w:p>
    <w:p w14:paraId="56D0F69E" w14:textId="77777777" w:rsidR="004E09B2" w:rsidRPr="00062175" w:rsidRDefault="004E09B2" w:rsidP="0035162D">
      <w:pPr>
        <w:pStyle w:val="Standard"/>
        <w:widowControl w:val="0"/>
        <w:suppressAutoHyphens w:val="0"/>
      </w:pPr>
      <w:r w:rsidRPr="0052021C">
        <w:t xml:space="preserve">                                                   С</w:t>
      </w:r>
      <w:r w:rsidR="00C87931" w:rsidRPr="0052021C">
        <w:t>РМ</w:t>
      </w:r>
      <w:proofErr w:type="spellStart"/>
      <w:r w:rsidRPr="0052021C">
        <w:rPr>
          <w:vertAlign w:val="subscript"/>
          <w:lang w:val="en-US"/>
        </w:rPr>
        <w:t>i</w:t>
      </w:r>
      <w:proofErr w:type="spellEnd"/>
      <w:r w:rsidRPr="0052021C">
        <w:t>=    *100%</w:t>
      </w:r>
      <w:r w:rsidR="00062175">
        <w:t>,</w:t>
      </w:r>
    </w:p>
    <w:p w14:paraId="29920130" w14:textId="77777777" w:rsidR="004E09B2" w:rsidRPr="0052021C" w:rsidRDefault="004E09B2" w:rsidP="0035162D">
      <w:pPr>
        <w:widowControl w:val="0"/>
        <w:suppressAutoHyphens w:val="0"/>
        <w:autoSpaceDE w:val="0"/>
      </w:pPr>
    </w:p>
    <w:p w14:paraId="61445697" w14:textId="77777777" w:rsidR="00580A68" w:rsidRPr="0052021C" w:rsidRDefault="00580A68" w:rsidP="00827C7F">
      <w:pPr>
        <w:widowControl w:val="0"/>
        <w:suppressAutoHyphens w:val="0"/>
        <w:autoSpaceDE w:val="0"/>
        <w:ind w:firstLine="709"/>
      </w:pPr>
      <w:r w:rsidRPr="0052021C">
        <w:rPr>
          <w:sz w:val="28"/>
          <w:szCs w:val="28"/>
          <w:lang w:eastAsia="ru-RU"/>
        </w:rPr>
        <w:t>где:</w:t>
      </w:r>
    </w:p>
    <w:p w14:paraId="15BADBFD" w14:textId="77777777" w:rsidR="00580A68" w:rsidRPr="0052021C" w:rsidRDefault="00580A68" w:rsidP="00827C7F">
      <w:pPr>
        <w:widowControl w:val="0"/>
        <w:suppressAutoHyphens w:val="0"/>
        <w:ind w:firstLine="709"/>
        <w:contextualSpacing/>
        <w:jc w:val="both"/>
      </w:pPr>
      <w:proofErr w:type="spellStart"/>
      <w:r w:rsidRPr="0052021C">
        <w:rPr>
          <w:sz w:val="28"/>
          <w:szCs w:val="28"/>
        </w:rPr>
        <w:t>ФЗПi</w:t>
      </w:r>
      <w:proofErr w:type="spellEnd"/>
      <w:r w:rsidR="007D63A6" w:rsidRPr="0052021C">
        <w:rPr>
          <w:sz w:val="28"/>
          <w:szCs w:val="28"/>
        </w:rPr>
        <w:t xml:space="preserve"> – </w:t>
      </w:r>
      <w:r w:rsidRPr="0052021C">
        <w:rPr>
          <w:sz w:val="28"/>
          <w:szCs w:val="28"/>
        </w:rPr>
        <w:t>фактическое значение i</w:t>
      </w:r>
      <w:r w:rsidR="00041C65" w:rsidRPr="0052021C">
        <w:rPr>
          <w:sz w:val="28"/>
          <w:szCs w:val="28"/>
        </w:rPr>
        <w:t>-</w:t>
      </w:r>
      <w:r w:rsidR="00CA6AA1" w:rsidRPr="0052021C">
        <w:rPr>
          <w:sz w:val="28"/>
          <w:szCs w:val="28"/>
        </w:rPr>
        <w:t>го показа</w:t>
      </w:r>
      <w:r w:rsidRPr="0052021C">
        <w:rPr>
          <w:sz w:val="28"/>
          <w:szCs w:val="28"/>
        </w:rPr>
        <w:t xml:space="preserve">теля реализации </w:t>
      </w:r>
      <w:r w:rsidR="0067562D" w:rsidRPr="0052021C">
        <w:rPr>
          <w:sz w:val="28"/>
          <w:szCs w:val="28"/>
        </w:rPr>
        <w:t>основных мероприятий, мероприятий подпрограмм</w:t>
      </w:r>
      <w:r w:rsidRPr="0052021C">
        <w:rPr>
          <w:sz w:val="28"/>
          <w:szCs w:val="28"/>
        </w:rPr>
        <w:t xml:space="preserve"> и государственной программы в целом;</w:t>
      </w:r>
    </w:p>
    <w:p w14:paraId="3C96396D" w14:textId="77777777" w:rsidR="00580A68" w:rsidRPr="0052021C" w:rsidRDefault="00580A68" w:rsidP="00827C7F">
      <w:pPr>
        <w:widowControl w:val="0"/>
        <w:suppressAutoHyphens w:val="0"/>
        <w:ind w:firstLine="709"/>
        <w:contextualSpacing/>
        <w:jc w:val="both"/>
      </w:pPr>
      <w:proofErr w:type="spellStart"/>
      <w:r w:rsidRPr="0052021C">
        <w:rPr>
          <w:sz w:val="28"/>
          <w:szCs w:val="28"/>
        </w:rPr>
        <w:lastRenderedPageBreak/>
        <w:t>ЦЗПi</w:t>
      </w:r>
      <w:proofErr w:type="spellEnd"/>
      <w:r w:rsidR="007D63A6" w:rsidRPr="0052021C">
        <w:rPr>
          <w:sz w:val="28"/>
          <w:szCs w:val="28"/>
        </w:rPr>
        <w:t xml:space="preserve"> – </w:t>
      </w:r>
      <w:r w:rsidRPr="0052021C">
        <w:rPr>
          <w:sz w:val="28"/>
          <w:szCs w:val="28"/>
        </w:rPr>
        <w:t>целевое значение i</w:t>
      </w:r>
      <w:r w:rsidR="00041C65" w:rsidRPr="0052021C">
        <w:rPr>
          <w:sz w:val="28"/>
          <w:szCs w:val="28"/>
        </w:rPr>
        <w:t>-</w:t>
      </w:r>
      <w:r w:rsidR="00CA6AA1" w:rsidRPr="0052021C">
        <w:rPr>
          <w:sz w:val="28"/>
          <w:szCs w:val="28"/>
        </w:rPr>
        <w:t>го показа</w:t>
      </w:r>
      <w:r w:rsidRPr="0052021C">
        <w:rPr>
          <w:sz w:val="28"/>
          <w:szCs w:val="28"/>
        </w:rPr>
        <w:t xml:space="preserve">теля </w:t>
      </w:r>
      <w:r w:rsidR="0067562D" w:rsidRPr="0052021C">
        <w:rPr>
          <w:sz w:val="28"/>
          <w:szCs w:val="28"/>
        </w:rPr>
        <w:t xml:space="preserve">основных мероприятий, мероприятий подпрограмм </w:t>
      </w:r>
      <w:r w:rsidRPr="0052021C">
        <w:rPr>
          <w:sz w:val="28"/>
          <w:szCs w:val="28"/>
        </w:rPr>
        <w:t>и государственной программы в целом.</w:t>
      </w:r>
    </w:p>
    <w:p w14:paraId="6A25CD22" w14:textId="77777777" w:rsidR="005838AA" w:rsidRPr="0052021C" w:rsidRDefault="005838AA" w:rsidP="0035162D">
      <w:pPr>
        <w:widowControl w:val="0"/>
        <w:suppressAutoHyphens w:val="0"/>
        <w:ind w:firstLine="851"/>
        <w:contextualSpacing/>
        <w:jc w:val="both"/>
        <w:rPr>
          <w:sz w:val="28"/>
          <w:szCs w:val="28"/>
        </w:rPr>
      </w:pPr>
    </w:p>
    <w:p w14:paraId="473B7694" w14:textId="77777777" w:rsidR="00580A68" w:rsidRPr="0052021C" w:rsidRDefault="00580A68" w:rsidP="00827C7F">
      <w:pPr>
        <w:widowControl w:val="0"/>
        <w:suppressAutoHyphens w:val="0"/>
        <w:ind w:firstLine="709"/>
        <w:contextualSpacing/>
        <w:jc w:val="both"/>
      </w:pPr>
      <w:r w:rsidRPr="0052021C">
        <w:rPr>
          <w:sz w:val="28"/>
          <w:szCs w:val="28"/>
        </w:rPr>
        <w:t>3. Расчет степени соответствия фактических затрат запланированному объему финансирования подпрограмм и государственной программы в целом проводится по следующей формуле:</w:t>
      </w:r>
    </w:p>
    <w:p w14:paraId="4F40F4D1" w14:textId="77777777" w:rsidR="00580A68" w:rsidRPr="0052021C" w:rsidRDefault="00580A68" w:rsidP="0035162D">
      <w:pPr>
        <w:widowControl w:val="0"/>
        <w:suppressAutoHyphens w:val="0"/>
        <w:ind w:firstLine="851"/>
        <w:contextualSpacing/>
        <w:jc w:val="both"/>
        <w:rPr>
          <w:sz w:val="28"/>
          <w:szCs w:val="28"/>
        </w:rPr>
      </w:pPr>
    </w:p>
    <w:p w14:paraId="09FCC2BB" w14:textId="77777777" w:rsidR="009A5965" w:rsidRDefault="00580A68" w:rsidP="0035162D">
      <w:pPr>
        <w:widowControl w:val="0"/>
        <w:suppressAutoHyphens w:val="0"/>
        <w:autoSpaceDE w:val="0"/>
        <w:ind w:firstLine="851"/>
        <w:jc w:val="center"/>
        <w:rPr>
          <w:sz w:val="28"/>
          <w:szCs w:val="28"/>
          <w:lang w:eastAsia="ru-RU"/>
        </w:rPr>
      </w:pPr>
      <w:r w:rsidRPr="0052021C">
        <w:rPr>
          <w:sz w:val="28"/>
          <w:szCs w:val="28"/>
          <w:lang w:eastAsia="ru-RU"/>
        </w:rPr>
        <w:t xml:space="preserve">ССФЗ = </w:t>
      </w:r>
      <w:proofErr w:type="gramStart"/>
      <w:r w:rsidRPr="0052021C">
        <w:rPr>
          <w:sz w:val="28"/>
          <w:szCs w:val="28"/>
          <w:lang w:eastAsia="ru-RU"/>
        </w:rPr>
        <w:t>∑(</w:t>
      </w:r>
      <w:proofErr w:type="spellStart"/>
      <w:proofErr w:type="gramEnd"/>
      <w:r w:rsidRPr="0052021C">
        <w:rPr>
          <w:sz w:val="28"/>
          <w:szCs w:val="28"/>
          <w:lang w:eastAsia="ru-RU"/>
        </w:rPr>
        <w:t>ФЗЗ</w:t>
      </w:r>
      <w:r w:rsidRPr="0052021C">
        <w:rPr>
          <w:sz w:val="28"/>
          <w:szCs w:val="28"/>
          <w:vertAlign w:val="subscript"/>
          <w:lang w:eastAsia="ru-RU"/>
        </w:rPr>
        <w:t>i</w:t>
      </w:r>
      <w:proofErr w:type="spellEnd"/>
      <w:r w:rsidRPr="0052021C">
        <w:rPr>
          <w:sz w:val="28"/>
          <w:szCs w:val="28"/>
          <w:lang w:eastAsia="ru-RU"/>
        </w:rPr>
        <w:t xml:space="preserve"> / </w:t>
      </w:r>
      <w:proofErr w:type="spellStart"/>
      <w:r w:rsidRPr="0052021C">
        <w:rPr>
          <w:sz w:val="28"/>
          <w:szCs w:val="28"/>
          <w:lang w:eastAsia="ru-RU"/>
        </w:rPr>
        <w:t>ПЗЗ</w:t>
      </w:r>
      <w:r w:rsidRPr="0052021C">
        <w:rPr>
          <w:sz w:val="28"/>
          <w:szCs w:val="28"/>
          <w:vertAlign w:val="subscript"/>
          <w:lang w:eastAsia="ru-RU"/>
        </w:rPr>
        <w:t>i</w:t>
      </w:r>
      <w:proofErr w:type="spellEnd"/>
      <w:r w:rsidRPr="0052021C">
        <w:rPr>
          <w:sz w:val="28"/>
          <w:szCs w:val="28"/>
          <w:lang w:eastAsia="ru-RU"/>
        </w:rPr>
        <w:t xml:space="preserve">) х 100, </w:t>
      </w:r>
    </w:p>
    <w:p w14:paraId="40C73A61" w14:textId="77777777" w:rsidR="009A5965" w:rsidRDefault="009A5965" w:rsidP="0035162D">
      <w:pPr>
        <w:widowControl w:val="0"/>
        <w:suppressAutoHyphens w:val="0"/>
        <w:autoSpaceDE w:val="0"/>
        <w:ind w:firstLine="851"/>
        <w:jc w:val="center"/>
        <w:rPr>
          <w:sz w:val="28"/>
          <w:szCs w:val="28"/>
          <w:lang w:eastAsia="ru-RU"/>
        </w:rPr>
      </w:pPr>
    </w:p>
    <w:p w14:paraId="361768CA" w14:textId="77777777" w:rsidR="00580A68" w:rsidRPr="0052021C" w:rsidRDefault="00580A68" w:rsidP="009A5965">
      <w:pPr>
        <w:widowControl w:val="0"/>
        <w:suppressAutoHyphens w:val="0"/>
        <w:autoSpaceDE w:val="0"/>
        <w:ind w:firstLine="709"/>
        <w:jc w:val="both"/>
      </w:pPr>
      <w:r w:rsidRPr="0052021C">
        <w:rPr>
          <w:sz w:val="28"/>
          <w:szCs w:val="28"/>
          <w:lang w:eastAsia="ru-RU"/>
        </w:rPr>
        <w:t>где:</w:t>
      </w:r>
    </w:p>
    <w:p w14:paraId="3B1BE726" w14:textId="77777777" w:rsidR="00580A68" w:rsidRPr="0052021C" w:rsidRDefault="00580A68" w:rsidP="009A5965">
      <w:pPr>
        <w:widowControl w:val="0"/>
        <w:suppressAutoHyphens w:val="0"/>
        <w:ind w:firstLine="709"/>
        <w:contextualSpacing/>
        <w:jc w:val="both"/>
      </w:pPr>
      <w:r w:rsidRPr="0052021C">
        <w:rPr>
          <w:sz w:val="28"/>
          <w:szCs w:val="28"/>
        </w:rPr>
        <w:t>ССФЗ</w:t>
      </w:r>
      <w:r w:rsidR="007D63A6" w:rsidRPr="0052021C">
        <w:rPr>
          <w:sz w:val="28"/>
          <w:szCs w:val="28"/>
        </w:rPr>
        <w:t xml:space="preserve"> – </w:t>
      </w:r>
      <w:r w:rsidRPr="0052021C">
        <w:rPr>
          <w:sz w:val="28"/>
          <w:szCs w:val="28"/>
        </w:rPr>
        <w:t>степень соответствия фактических затрат запланированному объему финансирования подпрограмм и государственной программы в целом, выраженн</w:t>
      </w:r>
      <w:r w:rsidR="009A5965">
        <w:rPr>
          <w:sz w:val="28"/>
          <w:szCs w:val="28"/>
        </w:rPr>
        <w:t>ая</w:t>
      </w:r>
      <w:r w:rsidRPr="0052021C">
        <w:rPr>
          <w:sz w:val="28"/>
          <w:szCs w:val="28"/>
        </w:rPr>
        <w:t xml:space="preserve"> в процентах;</w:t>
      </w:r>
    </w:p>
    <w:p w14:paraId="387F6782" w14:textId="77777777" w:rsidR="00580A68" w:rsidRPr="0052021C" w:rsidRDefault="00580A68" w:rsidP="009A5965">
      <w:pPr>
        <w:widowControl w:val="0"/>
        <w:suppressAutoHyphens w:val="0"/>
        <w:ind w:firstLine="709"/>
        <w:contextualSpacing/>
        <w:jc w:val="both"/>
      </w:pPr>
      <w:proofErr w:type="spellStart"/>
      <w:r w:rsidRPr="0052021C">
        <w:rPr>
          <w:sz w:val="28"/>
          <w:szCs w:val="28"/>
        </w:rPr>
        <w:t>ФЗЗi</w:t>
      </w:r>
      <w:proofErr w:type="spellEnd"/>
      <w:r w:rsidR="007D63A6" w:rsidRPr="0052021C">
        <w:rPr>
          <w:sz w:val="28"/>
          <w:szCs w:val="28"/>
        </w:rPr>
        <w:t xml:space="preserve"> – </w:t>
      </w:r>
      <w:r w:rsidRPr="0052021C">
        <w:rPr>
          <w:sz w:val="28"/>
          <w:szCs w:val="28"/>
        </w:rPr>
        <w:t xml:space="preserve">фактическое значение финансовых затрат на реализацию </w:t>
      </w:r>
      <w:proofErr w:type="spellStart"/>
      <w:r w:rsidR="000613D8" w:rsidRPr="0052021C">
        <w:rPr>
          <w:sz w:val="28"/>
          <w:szCs w:val="28"/>
          <w:lang w:val="en-US"/>
        </w:rPr>
        <w:t>i</w:t>
      </w:r>
      <w:proofErr w:type="spellEnd"/>
      <w:r w:rsidR="00B52D36" w:rsidRPr="0052021C">
        <w:rPr>
          <w:sz w:val="28"/>
          <w:szCs w:val="28"/>
        </w:rPr>
        <w:t>-</w:t>
      </w:r>
      <w:r w:rsidRPr="0052021C">
        <w:rPr>
          <w:sz w:val="28"/>
          <w:szCs w:val="28"/>
        </w:rPr>
        <w:t>й подпрограммы и государственной программы в целом;</w:t>
      </w:r>
    </w:p>
    <w:p w14:paraId="0AB2C3BE" w14:textId="77777777" w:rsidR="00580A68" w:rsidRPr="0052021C" w:rsidRDefault="00580A68" w:rsidP="009A5965">
      <w:pPr>
        <w:widowControl w:val="0"/>
        <w:suppressAutoHyphens w:val="0"/>
        <w:ind w:firstLine="709"/>
        <w:contextualSpacing/>
        <w:jc w:val="both"/>
        <w:rPr>
          <w:sz w:val="28"/>
          <w:szCs w:val="28"/>
        </w:rPr>
      </w:pPr>
      <w:proofErr w:type="spellStart"/>
      <w:r w:rsidRPr="0052021C">
        <w:rPr>
          <w:sz w:val="28"/>
          <w:szCs w:val="28"/>
        </w:rPr>
        <w:t>ПЗЗi</w:t>
      </w:r>
      <w:proofErr w:type="spellEnd"/>
      <w:r w:rsidR="007D63A6" w:rsidRPr="0052021C">
        <w:rPr>
          <w:sz w:val="28"/>
          <w:szCs w:val="28"/>
        </w:rPr>
        <w:t xml:space="preserve"> – </w:t>
      </w:r>
      <w:r w:rsidRPr="0052021C">
        <w:rPr>
          <w:sz w:val="28"/>
          <w:szCs w:val="28"/>
        </w:rPr>
        <w:t xml:space="preserve">плановое значение финансовых затрат на реализацию </w:t>
      </w:r>
      <w:proofErr w:type="spellStart"/>
      <w:r w:rsidR="000613D8" w:rsidRPr="0052021C">
        <w:rPr>
          <w:sz w:val="28"/>
          <w:szCs w:val="28"/>
          <w:lang w:val="en-US"/>
        </w:rPr>
        <w:t>i</w:t>
      </w:r>
      <w:proofErr w:type="spellEnd"/>
      <w:r w:rsidR="00B52D36" w:rsidRPr="0052021C">
        <w:rPr>
          <w:sz w:val="28"/>
          <w:szCs w:val="28"/>
        </w:rPr>
        <w:t>-</w:t>
      </w:r>
      <w:r w:rsidRPr="0052021C">
        <w:rPr>
          <w:sz w:val="28"/>
          <w:szCs w:val="28"/>
        </w:rPr>
        <w:t>й подпрограммы и государственной программы в целом.</w:t>
      </w:r>
    </w:p>
    <w:p w14:paraId="070BF784" w14:textId="77777777" w:rsidR="003251C3" w:rsidRPr="0052021C" w:rsidRDefault="003251C3" w:rsidP="009A5965">
      <w:pPr>
        <w:widowControl w:val="0"/>
        <w:suppressAutoHyphens w:val="0"/>
        <w:ind w:firstLine="709"/>
        <w:contextualSpacing/>
        <w:jc w:val="both"/>
      </w:pPr>
    </w:p>
    <w:p w14:paraId="71232BDC" w14:textId="77777777" w:rsidR="00580A68" w:rsidRPr="0052021C" w:rsidRDefault="00580A68" w:rsidP="009A5965">
      <w:pPr>
        <w:widowControl w:val="0"/>
        <w:suppressAutoHyphens w:val="0"/>
        <w:ind w:firstLine="709"/>
        <w:contextualSpacing/>
        <w:jc w:val="both"/>
        <w:rPr>
          <w:sz w:val="28"/>
          <w:szCs w:val="28"/>
        </w:rPr>
      </w:pPr>
      <w:r w:rsidRPr="0052021C">
        <w:rPr>
          <w:sz w:val="28"/>
          <w:szCs w:val="28"/>
        </w:rPr>
        <w:t>4. Расчет степени эффективности использования финансовых средств на реализацию подпрограмм и государственной программы в целом проводится по следующей формуле:</w:t>
      </w:r>
    </w:p>
    <w:p w14:paraId="6D569DDE" w14:textId="77777777" w:rsidR="005838AA" w:rsidRPr="0052021C" w:rsidRDefault="005838AA" w:rsidP="0035162D">
      <w:pPr>
        <w:widowControl w:val="0"/>
        <w:suppressAutoHyphens w:val="0"/>
        <w:ind w:firstLine="851"/>
        <w:contextualSpacing/>
        <w:jc w:val="both"/>
      </w:pPr>
    </w:p>
    <w:p w14:paraId="2EF32CBC" w14:textId="77777777" w:rsidR="000613D8" w:rsidRPr="0052021C" w:rsidRDefault="00580A68" w:rsidP="0035162D">
      <w:pPr>
        <w:widowControl w:val="0"/>
        <w:suppressAutoHyphens w:val="0"/>
        <w:ind w:firstLine="851"/>
        <w:contextualSpacing/>
        <w:jc w:val="center"/>
        <w:rPr>
          <w:sz w:val="28"/>
          <w:szCs w:val="28"/>
        </w:rPr>
      </w:pPr>
      <w:r w:rsidRPr="0052021C">
        <w:rPr>
          <w:sz w:val="28"/>
          <w:szCs w:val="28"/>
        </w:rPr>
        <w:t>КЭИФ = (СДЦЗ / ССФЗ) х 100,</w:t>
      </w:r>
    </w:p>
    <w:p w14:paraId="4207EF1B" w14:textId="77777777" w:rsidR="00580A68" w:rsidRPr="0052021C" w:rsidRDefault="00580A68" w:rsidP="009A5965">
      <w:pPr>
        <w:widowControl w:val="0"/>
        <w:suppressAutoHyphens w:val="0"/>
        <w:ind w:firstLine="709"/>
        <w:contextualSpacing/>
      </w:pPr>
      <w:r w:rsidRPr="0052021C">
        <w:rPr>
          <w:sz w:val="28"/>
          <w:szCs w:val="28"/>
        </w:rPr>
        <w:t>где:</w:t>
      </w:r>
    </w:p>
    <w:p w14:paraId="456CAB3C" w14:textId="77777777" w:rsidR="00580A68" w:rsidRPr="0052021C" w:rsidRDefault="00580A68" w:rsidP="009A5965">
      <w:pPr>
        <w:widowControl w:val="0"/>
        <w:suppressAutoHyphens w:val="0"/>
        <w:ind w:firstLine="709"/>
        <w:contextualSpacing/>
        <w:jc w:val="both"/>
      </w:pPr>
      <w:r w:rsidRPr="0052021C">
        <w:rPr>
          <w:sz w:val="28"/>
          <w:szCs w:val="28"/>
        </w:rPr>
        <w:t>КЭИФ</w:t>
      </w:r>
      <w:r w:rsidR="007D63A6" w:rsidRPr="0052021C">
        <w:rPr>
          <w:sz w:val="28"/>
          <w:szCs w:val="28"/>
        </w:rPr>
        <w:t xml:space="preserve"> – </w:t>
      </w:r>
      <w:r w:rsidRPr="0052021C">
        <w:rPr>
          <w:sz w:val="28"/>
          <w:szCs w:val="28"/>
        </w:rPr>
        <w:t>коэффициент эффективности использования финансовых средств подпрограммы и государственной программы в целом, выраженный в процентах;</w:t>
      </w:r>
    </w:p>
    <w:p w14:paraId="74F2011F" w14:textId="77777777" w:rsidR="00580A68" w:rsidRPr="0052021C" w:rsidRDefault="00580A68" w:rsidP="009A5965">
      <w:pPr>
        <w:widowControl w:val="0"/>
        <w:suppressAutoHyphens w:val="0"/>
        <w:ind w:firstLine="709"/>
        <w:contextualSpacing/>
        <w:jc w:val="both"/>
      </w:pPr>
      <w:r w:rsidRPr="0052021C">
        <w:rPr>
          <w:sz w:val="28"/>
          <w:szCs w:val="28"/>
        </w:rPr>
        <w:t>СДЦЗ</w:t>
      </w:r>
      <w:r w:rsidR="007D63A6" w:rsidRPr="0052021C">
        <w:rPr>
          <w:sz w:val="28"/>
          <w:szCs w:val="28"/>
        </w:rPr>
        <w:t xml:space="preserve"> – </w:t>
      </w:r>
      <w:r w:rsidRPr="0052021C">
        <w:rPr>
          <w:sz w:val="28"/>
          <w:szCs w:val="28"/>
        </w:rPr>
        <w:t xml:space="preserve">степень достижения целей и решения задач подпрограмм и </w:t>
      </w:r>
      <w:r w:rsidR="006F6DB4">
        <w:rPr>
          <w:sz w:val="28"/>
          <w:szCs w:val="28"/>
        </w:rPr>
        <w:br/>
      </w:r>
      <w:r w:rsidRPr="0052021C">
        <w:rPr>
          <w:sz w:val="28"/>
          <w:szCs w:val="28"/>
        </w:rPr>
        <w:t>государственной программы в целом;</w:t>
      </w:r>
    </w:p>
    <w:p w14:paraId="03220AC9" w14:textId="77777777" w:rsidR="00580A68" w:rsidRPr="0052021C" w:rsidRDefault="00580A68" w:rsidP="009A5965">
      <w:pPr>
        <w:widowControl w:val="0"/>
        <w:suppressAutoHyphens w:val="0"/>
        <w:ind w:firstLine="709"/>
        <w:contextualSpacing/>
        <w:jc w:val="both"/>
        <w:rPr>
          <w:sz w:val="28"/>
          <w:szCs w:val="28"/>
        </w:rPr>
      </w:pPr>
      <w:r w:rsidRPr="0052021C">
        <w:rPr>
          <w:sz w:val="28"/>
          <w:szCs w:val="28"/>
        </w:rPr>
        <w:t>ССФЗ</w:t>
      </w:r>
      <w:r w:rsidR="007D63A6" w:rsidRPr="0052021C">
        <w:rPr>
          <w:sz w:val="28"/>
          <w:szCs w:val="28"/>
        </w:rPr>
        <w:t xml:space="preserve"> – </w:t>
      </w:r>
      <w:r w:rsidRPr="0052021C">
        <w:rPr>
          <w:sz w:val="28"/>
          <w:szCs w:val="28"/>
        </w:rPr>
        <w:t>степень соответствия фактических затрат запланированному объему финансирования подпрограмм и государственной программы в целом.</w:t>
      </w:r>
    </w:p>
    <w:p w14:paraId="4C0472B2" w14:textId="77777777" w:rsidR="005838AA" w:rsidRPr="0052021C" w:rsidRDefault="005838AA" w:rsidP="009A5965">
      <w:pPr>
        <w:widowControl w:val="0"/>
        <w:suppressAutoHyphens w:val="0"/>
        <w:ind w:firstLine="709"/>
        <w:contextualSpacing/>
        <w:jc w:val="both"/>
      </w:pPr>
    </w:p>
    <w:p w14:paraId="61B100EA" w14:textId="77777777" w:rsidR="00580A68" w:rsidRPr="0052021C" w:rsidRDefault="00580A68" w:rsidP="009A5965">
      <w:pPr>
        <w:widowControl w:val="0"/>
        <w:suppressAutoHyphens w:val="0"/>
        <w:ind w:firstLine="709"/>
        <w:contextualSpacing/>
        <w:jc w:val="both"/>
      </w:pPr>
      <w:r w:rsidRPr="0052021C">
        <w:rPr>
          <w:sz w:val="28"/>
          <w:szCs w:val="28"/>
        </w:rPr>
        <w:t xml:space="preserve">Коэффициент </w:t>
      </w:r>
      <w:r w:rsidR="00041C65" w:rsidRPr="0052021C">
        <w:rPr>
          <w:sz w:val="28"/>
          <w:szCs w:val="28"/>
        </w:rPr>
        <w:t>медико-социальн</w:t>
      </w:r>
      <w:r w:rsidRPr="0052021C">
        <w:rPr>
          <w:sz w:val="28"/>
          <w:szCs w:val="28"/>
        </w:rPr>
        <w:t>ой эффективности реализации подпрограмм и государственной программы в целом рассчитывается по следующей формуле:</w:t>
      </w:r>
    </w:p>
    <w:p w14:paraId="5E7CF137" w14:textId="77777777" w:rsidR="00863738" w:rsidRPr="0052021C" w:rsidRDefault="00863738" w:rsidP="0035162D">
      <w:pPr>
        <w:widowControl w:val="0"/>
        <w:suppressAutoHyphens w:val="0"/>
        <w:ind w:firstLine="851"/>
        <w:contextualSpacing/>
        <w:jc w:val="both"/>
        <w:rPr>
          <w:sz w:val="28"/>
          <w:szCs w:val="28"/>
        </w:rPr>
      </w:pPr>
    </w:p>
    <w:p w14:paraId="7A3EAD82" w14:textId="77777777" w:rsidR="000613D8" w:rsidRPr="0052021C" w:rsidRDefault="00580A68" w:rsidP="0035162D">
      <w:pPr>
        <w:widowControl w:val="0"/>
        <w:suppressAutoHyphens w:val="0"/>
        <w:ind w:firstLine="851"/>
        <w:contextualSpacing/>
        <w:jc w:val="center"/>
        <w:rPr>
          <w:sz w:val="28"/>
          <w:szCs w:val="28"/>
        </w:rPr>
      </w:pPr>
      <w:r w:rsidRPr="0052021C">
        <w:rPr>
          <w:sz w:val="28"/>
          <w:szCs w:val="28"/>
        </w:rPr>
        <w:t xml:space="preserve">КМСЭ = (СДЦЗ + СРМ + ССФЗ + КЭИФ) / 4, </w:t>
      </w:r>
    </w:p>
    <w:p w14:paraId="51934EF5" w14:textId="77777777" w:rsidR="00EF44EF" w:rsidRPr="0052021C" w:rsidRDefault="00580A68" w:rsidP="009A5965">
      <w:pPr>
        <w:widowControl w:val="0"/>
        <w:suppressAutoHyphens w:val="0"/>
        <w:ind w:firstLine="709"/>
        <w:contextualSpacing/>
        <w:rPr>
          <w:sz w:val="28"/>
          <w:szCs w:val="28"/>
        </w:rPr>
      </w:pPr>
      <w:r w:rsidRPr="0052021C">
        <w:rPr>
          <w:sz w:val="28"/>
          <w:szCs w:val="28"/>
        </w:rPr>
        <w:t>где:</w:t>
      </w:r>
    </w:p>
    <w:p w14:paraId="1B48FB3A" w14:textId="77777777" w:rsidR="00580A68" w:rsidRPr="0052021C" w:rsidRDefault="00580A68" w:rsidP="009A5965">
      <w:pPr>
        <w:widowControl w:val="0"/>
        <w:suppressAutoHyphens w:val="0"/>
        <w:ind w:firstLine="709"/>
        <w:contextualSpacing/>
        <w:jc w:val="both"/>
      </w:pPr>
      <w:r w:rsidRPr="0052021C">
        <w:rPr>
          <w:sz w:val="28"/>
          <w:szCs w:val="28"/>
        </w:rPr>
        <w:t>КМСЭ</w:t>
      </w:r>
      <w:r w:rsidR="000613D8" w:rsidRPr="0052021C">
        <w:rPr>
          <w:sz w:val="28"/>
          <w:szCs w:val="28"/>
        </w:rPr>
        <w:t xml:space="preserve"> </w:t>
      </w:r>
      <w:r w:rsidR="007D63A6" w:rsidRPr="0052021C">
        <w:rPr>
          <w:sz w:val="28"/>
          <w:szCs w:val="28"/>
        </w:rPr>
        <w:t xml:space="preserve">– </w:t>
      </w:r>
      <w:r w:rsidRPr="0052021C">
        <w:rPr>
          <w:sz w:val="28"/>
          <w:szCs w:val="28"/>
        </w:rPr>
        <w:t xml:space="preserve">коэффициент </w:t>
      </w:r>
      <w:r w:rsidR="00041C65" w:rsidRPr="0052021C">
        <w:rPr>
          <w:sz w:val="28"/>
          <w:szCs w:val="28"/>
        </w:rPr>
        <w:t>медико-социальн</w:t>
      </w:r>
      <w:r w:rsidRPr="0052021C">
        <w:rPr>
          <w:sz w:val="28"/>
          <w:szCs w:val="28"/>
        </w:rPr>
        <w:t>ой эффективности реализации подпрограмм и государственной программы в целом;</w:t>
      </w:r>
    </w:p>
    <w:p w14:paraId="59DA9AF6" w14:textId="77777777" w:rsidR="00580A68" w:rsidRPr="0052021C" w:rsidRDefault="00580A68" w:rsidP="009A5965">
      <w:pPr>
        <w:widowControl w:val="0"/>
        <w:suppressAutoHyphens w:val="0"/>
        <w:ind w:firstLine="709"/>
        <w:contextualSpacing/>
        <w:jc w:val="both"/>
      </w:pPr>
      <w:r w:rsidRPr="0052021C">
        <w:rPr>
          <w:sz w:val="28"/>
          <w:szCs w:val="28"/>
        </w:rPr>
        <w:t>СДЦЗ</w:t>
      </w:r>
      <w:r w:rsidR="000613D8" w:rsidRPr="0052021C">
        <w:rPr>
          <w:sz w:val="28"/>
          <w:szCs w:val="28"/>
        </w:rPr>
        <w:t xml:space="preserve"> </w:t>
      </w:r>
      <w:r w:rsidR="007D63A6" w:rsidRPr="0052021C">
        <w:rPr>
          <w:sz w:val="28"/>
          <w:szCs w:val="28"/>
        </w:rPr>
        <w:t xml:space="preserve">– </w:t>
      </w:r>
      <w:r w:rsidRPr="0052021C">
        <w:rPr>
          <w:sz w:val="28"/>
          <w:szCs w:val="28"/>
        </w:rPr>
        <w:t>степень достижения целей и решения задач подпрограмм и государственной программы в целом;</w:t>
      </w:r>
    </w:p>
    <w:p w14:paraId="3277C6BB" w14:textId="77777777" w:rsidR="00580A68" w:rsidRPr="0052021C" w:rsidRDefault="00580A68" w:rsidP="009A5965">
      <w:pPr>
        <w:widowControl w:val="0"/>
        <w:suppressAutoHyphens w:val="0"/>
        <w:ind w:firstLine="709"/>
        <w:contextualSpacing/>
        <w:jc w:val="both"/>
      </w:pPr>
      <w:r w:rsidRPr="0052021C">
        <w:rPr>
          <w:sz w:val="28"/>
          <w:szCs w:val="28"/>
        </w:rPr>
        <w:t>СРМ</w:t>
      </w:r>
      <w:r w:rsidR="000613D8" w:rsidRPr="0052021C">
        <w:rPr>
          <w:sz w:val="28"/>
          <w:szCs w:val="28"/>
        </w:rPr>
        <w:t xml:space="preserve"> </w:t>
      </w:r>
      <w:r w:rsidR="007D63A6" w:rsidRPr="0052021C">
        <w:rPr>
          <w:sz w:val="28"/>
          <w:szCs w:val="28"/>
        </w:rPr>
        <w:t xml:space="preserve">– </w:t>
      </w:r>
      <w:r w:rsidRPr="0052021C">
        <w:rPr>
          <w:sz w:val="28"/>
          <w:szCs w:val="28"/>
        </w:rPr>
        <w:t xml:space="preserve">степень реализации </w:t>
      </w:r>
      <w:r w:rsidR="0067562D" w:rsidRPr="0052021C">
        <w:rPr>
          <w:sz w:val="28"/>
          <w:szCs w:val="28"/>
        </w:rPr>
        <w:t xml:space="preserve">основных мероприятий, мероприятий подпрограмм </w:t>
      </w:r>
      <w:r w:rsidRPr="0052021C">
        <w:rPr>
          <w:sz w:val="28"/>
          <w:szCs w:val="28"/>
        </w:rPr>
        <w:t>и государственной программы в целом;</w:t>
      </w:r>
    </w:p>
    <w:p w14:paraId="380FB4F9" w14:textId="77777777" w:rsidR="00580A68" w:rsidRPr="0052021C" w:rsidRDefault="00580A68" w:rsidP="009A5965">
      <w:pPr>
        <w:widowControl w:val="0"/>
        <w:suppressAutoHyphens w:val="0"/>
        <w:ind w:firstLine="709"/>
        <w:contextualSpacing/>
        <w:jc w:val="both"/>
      </w:pPr>
      <w:r w:rsidRPr="0052021C">
        <w:rPr>
          <w:sz w:val="28"/>
          <w:szCs w:val="28"/>
        </w:rPr>
        <w:lastRenderedPageBreak/>
        <w:t>ССФЗ</w:t>
      </w:r>
      <w:r w:rsidR="000613D8" w:rsidRPr="0052021C">
        <w:rPr>
          <w:sz w:val="28"/>
          <w:szCs w:val="28"/>
        </w:rPr>
        <w:t xml:space="preserve"> </w:t>
      </w:r>
      <w:r w:rsidR="007D63A6" w:rsidRPr="0052021C">
        <w:rPr>
          <w:sz w:val="28"/>
          <w:szCs w:val="28"/>
        </w:rPr>
        <w:t xml:space="preserve">– </w:t>
      </w:r>
      <w:r w:rsidRPr="0052021C">
        <w:rPr>
          <w:sz w:val="28"/>
          <w:szCs w:val="28"/>
        </w:rPr>
        <w:t>степень соответствия фактических затрат запланированному объему финансирования подпрограмм и государственной программы в целом;</w:t>
      </w:r>
    </w:p>
    <w:p w14:paraId="4D9E8168" w14:textId="77777777" w:rsidR="00580A68" w:rsidRPr="0052021C" w:rsidRDefault="00580A68" w:rsidP="009A5965">
      <w:pPr>
        <w:widowControl w:val="0"/>
        <w:suppressAutoHyphens w:val="0"/>
        <w:ind w:firstLine="709"/>
        <w:contextualSpacing/>
        <w:jc w:val="both"/>
        <w:rPr>
          <w:sz w:val="28"/>
          <w:szCs w:val="28"/>
        </w:rPr>
      </w:pPr>
      <w:r w:rsidRPr="0052021C">
        <w:rPr>
          <w:sz w:val="28"/>
          <w:szCs w:val="28"/>
        </w:rPr>
        <w:t>КЭИФ</w:t>
      </w:r>
      <w:r w:rsidR="000613D8" w:rsidRPr="0052021C">
        <w:rPr>
          <w:sz w:val="28"/>
          <w:szCs w:val="28"/>
        </w:rPr>
        <w:t xml:space="preserve"> </w:t>
      </w:r>
      <w:r w:rsidR="007D63A6" w:rsidRPr="0052021C">
        <w:rPr>
          <w:sz w:val="28"/>
          <w:szCs w:val="28"/>
        </w:rPr>
        <w:t xml:space="preserve">– </w:t>
      </w:r>
      <w:r w:rsidRPr="0052021C">
        <w:rPr>
          <w:sz w:val="28"/>
          <w:szCs w:val="28"/>
        </w:rPr>
        <w:t>коэффициент эффективности использования финансовых средств подпрограммы и государственной программы в целом, выраженный в процентах.</w:t>
      </w:r>
    </w:p>
    <w:p w14:paraId="54D76186" w14:textId="77777777" w:rsidR="00580A68" w:rsidRPr="00DF7FA6" w:rsidRDefault="009A5965" w:rsidP="009A5965">
      <w:pPr>
        <w:widowControl w:val="0"/>
        <w:suppressAutoHyphens w:val="0"/>
        <w:ind w:firstLine="709"/>
        <w:contextualSpacing/>
        <w:jc w:val="both"/>
      </w:pPr>
      <w:r w:rsidRPr="00DF7FA6">
        <w:rPr>
          <w:sz w:val="28"/>
          <w:szCs w:val="28"/>
        </w:rPr>
        <w:t>Г</w:t>
      </w:r>
      <w:r w:rsidR="00580A68" w:rsidRPr="00DF7FA6">
        <w:rPr>
          <w:sz w:val="28"/>
          <w:szCs w:val="28"/>
        </w:rPr>
        <w:t xml:space="preserve">осударственная программа </w:t>
      </w:r>
      <w:r w:rsidRPr="00DF7FA6">
        <w:rPr>
          <w:sz w:val="28"/>
          <w:szCs w:val="28"/>
        </w:rPr>
        <w:t xml:space="preserve">с учетом подпрограммы </w:t>
      </w:r>
      <w:r w:rsidR="00580A68" w:rsidRPr="00DF7FA6">
        <w:rPr>
          <w:sz w:val="28"/>
          <w:szCs w:val="28"/>
        </w:rPr>
        <w:t xml:space="preserve">в целом считается реализуемой с высоким уровнем эффективности, если </w:t>
      </w:r>
      <w:r w:rsidR="000F14E4" w:rsidRPr="00DF7FA6">
        <w:rPr>
          <w:sz w:val="28"/>
          <w:szCs w:val="28"/>
        </w:rPr>
        <w:t>КМСЭ&gt; =</w:t>
      </w:r>
      <w:r w:rsidR="00580A68" w:rsidRPr="00DF7FA6">
        <w:rPr>
          <w:sz w:val="28"/>
          <w:szCs w:val="28"/>
        </w:rPr>
        <w:t xml:space="preserve"> 80%.</w:t>
      </w:r>
    </w:p>
    <w:p w14:paraId="65C53D5A" w14:textId="77777777" w:rsidR="00580A68" w:rsidRPr="00DF7FA6" w:rsidRDefault="006F6DB4" w:rsidP="009A5965">
      <w:pPr>
        <w:widowControl w:val="0"/>
        <w:suppressAutoHyphens w:val="0"/>
        <w:ind w:firstLine="709"/>
        <w:contextualSpacing/>
        <w:jc w:val="both"/>
      </w:pPr>
      <w:r w:rsidRPr="00DF7FA6">
        <w:rPr>
          <w:sz w:val="28"/>
          <w:szCs w:val="28"/>
        </w:rPr>
        <w:t xml:space="preserve">Государственная программа с учетом подпрограммы </w:t>
      </w:r>
      <w:r w:rsidR="00580A68" w:rsidRPr="00DF7FA6">
        <w:rPr>
          <w:sz w:val="28"/>
          <w:szCs w:val="28"/>
        </w:rPr>
        <w:t xml:space="preserve">в целом считается реализуемой с удовлетворительным уровнем эффективности, если 60% &lt;= </w:t>
      </w:r>
      <w:r w:rsidR="00DF7FA6" w:rsidRPr="00DF7FA6">
        <w:rPr>
          <w:sz w:val="28"/>
          <w:szCs w:val="28"/>
        </w:rPr>
        <w:br/>
      </w:r>
      <w:r w:rsidR="00580A68" w:rsidRPr="00DF7FA6">
        <w:rPr>
          <w:sz w:val="28"/>
          <w:szCs w:val="28"/>
        </w:rPr>
        <w:t xml:space="preserve">КМСЭ </w:t>
      </w:r>
      <w:r w:rsidR="00AA0193" w:rsidRPr="00DF7FA6">
        <w:rPr>
          <w:sz w:val="28"/>
          <w:szCs w:val="28"/>
        </w:rPr>
        <w:t>&lt;80</w:t>
      </w:r>
      <w:r w:rsidR="00580A68" w:rsidRPr="00DF7FA6">
        <w:rPr>
          <w:sz w:val="28"/>
          <w:szCs w:val="28"/>
        </w:rPr>
        <w:t>%.</w:t>
      </w:r>
    </w:p>
    <w:p w14:paraId="5ACF8035" w14:textId="77777777" w:rsidR="00580A68" w:rsidRPr="0052021C" w:rsidRDefault="009A5965" w:rsidP="009A5965">
      <w:pPr>
        <w:widowControl w:val="0"/>
        <w:suppressAutoHyphens w:val="0"/>
        <w:ind w:firstLine="709"/>
        <w:contextualSpacing/>
        <w:jc w:val="both"/>
      </w:pPr>
      <w:r>
        <w:rPr>
          <w:sz w:val="28"/>
          <w:szCs w:val="28"/>
        </w:rPr>
        <w:t>Г</w:t>
      </w:r>
      <w:r w:rsidR="00580A68" w:rsidRPr="0052021C">
        <w:rPr>
          <w:sz w:val="28"/>
          <w:szCs w:val="28"/>
        </w:rPr>
        <w:t xml:space="preserve">осударственная программа </w:t>
      </w:r>
      <w:r>
        <w:rPr>
          <w:sz w:val="28"/>
          <w:szCs w:val="28"/>
        </w:rPr>
        <w:t>с учетом подпрограммы</w:t>
      </w:r>
      <w:r w:rsidRPr="0052021C">
        <w:rPr>
          <w:sz w:val="28"/>
          <w:szCs w:val="28"/>
        </w:rPr>
        <w:t xml:space="preserve"> </w:t>
      </w:r>
      <w:r w:rsidR="00580A68" w:rsidRPr="0052021C">
        <w:rPr>
          <w:sz w:val="28"/>
          <w:szCs w:val="28"/>
        </w:rPr>
        <w:t xml:space="preserve">в целом признается неудовлетворительно реализуемой, если КМСЭ </w:t>
      </w:r>
      <w:r w:rsidR="00AA0193" w:rsidRPr="0052021C">
        <w:rPr>
          <w:sz w:val="28"/>
          <w:szCs w:val="28"/>
        </w:rPr>
        <w:t>&lt;60</w:t>
      </w:r>
      <w:r w:rsidR="00580A68" w:rsidRPr="0052021C">
        <w:rPr>
          <w:sz w:val="28"/>
          <w:szCs w:val="28"/>
        </w:rPr>
        <w:t>%.</w:t>
      </w:r>
    </w:p>
    <w:p w14:paraId="65765B47" w14:textId="77777777" w:rsidR="00580A68" w:rsidRPr="0052021C" w:rsidRDefault="00CA6AA1" w:rsidP="0035162D">
      <w:pPr>
        <w:widowControl w:val="0"/>
        <w:suppressAutoHyphens w:val="0"/>
        <w:contextualSpacing/>
        <w:jc w:val="center"/>
      </w:pPr>
      <w:r w:rsidRPr="0052021C">
        <w:rPr>
          <w:sz w:val="28"/>
          <w:szCs w:val="28"/>
        </w:rPr>
        <w:br w:type="page"/>
      </w:r>
      <w:bookmarkStart w:id="8" w:name="P709"/>
      <w:bookmarkEnd w:id="8"/>
      <w:r w:rsidR="00580A68" w:rsidRPr="0052021C">
        <w:rPr>
          <w:sz w:val="28"/>
          <w:szCs w:val="28"/>
        </w:rPr>
        <w:lastRenderedPageBreak/>
        <w:t>Подпрограмма</w:t>
      </w:r>
    </w:p>
    <w:p w14:paraId="08988D76" w14:textId="77777777" w:rsidR="00580A68" w:rsidRPr="0052021C" w:rsidRDefault="0094203B" w:rsidP="0035162D">
      <w:pPr>
        <w:pStyle w:val="ConsPlusNormal0"/>
        <w:suppressAutoHyphens w:val="0"/>
        <w:jc w:val="center"/>
      </w:pPr>
      <w:r w:rsidRPr="0052021C">
        <w:rPr>
          <w:rFonts w:ascii="Times New Roman" w:hAnsi="Times New Roman" w:cs="Times New Roman"/>
          <w:sz w:val="28"/>
          <w:szCs w:val="28"/>
        </w:rPr>
        <w:t>«</w:t>
      </w:r>
      <w:r w:rsidR="00580A68" w:rsidRPr="0052021C">
        <w:rPr>
          <w:rFonts w:ascii="Times New Roman" w:hAnsi="Times New Roman" w:cs="Times New Roman"/>
          <w:sz w:val="28"/>
          <w:szCs w:val="28"/>
        </w:rPr>
        <w:t xml:space="preserve">Совершенствование профилактики заболеваний, формирование здорового образа жизни и развитие первичной </w:t>
      </w:r>
      <w:r w:rsidR="00FF4AB8" w:rsidRPr="0052021C">
        <w:rPr>
          <w:rFonts w:ascii="Times New Roman" w:hAnsi="Times New Roman" w:cs="Times New Roman"/>
          <w:sz w:val="28"/>
          <w:szCs w:val="28"/>
        </w:rPr>
        <w:t>медико-санитарн</w:t>
      </w:r>
      <w:r w:rsidR="00580A68" w:rsidRPr="0052021C">
        <w:rPr>
          <w:rFonts w:ascii="Times New Roman" w:hAnsi="Times New Roman" w:cs="Times New Roman"/>
          <w:sz w:val="28"/>
          <w:szCs w:val="28"/>
        </w:rPr>
        <w:t xml:space="preserve">ой помощи </w:t>
      </w:r>
    </w:p>
    <w:p w14:paraId="5F779319" w14:textId="77777777" w:rsidR="00580A68" w:rsidRPr="0052021C" w:rsidRDefault="00580A68" w:rsidP="0035162D">
      <w:pPr>
        <w:pStyle w:val="ConsPlusNormal0"/>
        <w:suppressAutoHyphens w:val="0"/>
        <w:jc w:val="center"/>
      </w:pPr>
      <w:r w:rsidRPr="0052021C">
        <w:rPr>
          <w:rFonts w:ascii="Times New Roman" w:hAnsi="Times New Roman" w:cs="Times New Roman"/>
          <w:sz w:val="28"/>
          <w:szCs w:val="28"/>
        </w:rPr>
        <w:t>в Астраханской области</w:t>
      </w:r>
      <w:r w:rsidR="0094203B" w:rsidRPr="0052021C">
        <w:rPr>
          <w:rFonts w:ascii="Times New Roman" w:hAnsi="Times New Roman" w:cs="Times New Roman"/>
          <w:sz w:val="28"/>
          <w:szCs w:val="28"/>
        </w:rPr>
        <w:t>»</w:t>
      </w:r>
    </w:p>
    <w:p w14:paraId="09531EDF" w14:textId="77777777" w:rsidR="00580A68" w:rsidRPr="0052021C" w:rsidRDefault="00580A68" w:rsidP="0035162D">
      <w:pPr>
        <w:pStyle w:val="ConsPlusNormal0"/>
        <w:suppressAutoHyphens w:val="0"/>
        <w:jc w:val="center"/>
        <w:rPr>
          <w:rFonts w:ascii="Times New Roman" w:hAnsi="Times New Roman" w:cs="Times New Roman"/>
          <w:sz w:val="28"/>
          <w:szCs w:val="28"/>
        </w:rPr>
      </w:pPr>
    </w:p>
    <w:p w14:paraId="54D3FCFE" w14:textId="77777777" w:rsidR="00580A68" w:rsidRPr="0052021C" w:rsidRDefault="00580A68" w:rsidP="0035162D">
      <w:pPr>
        <w:pStyle w:val="ConsPlusNormal0"/>
        <w:suppressAutoHyphens w:val="0"/>
        <w:jc w:val="center"/>
      </w:pPr>
      <w:r w:rsidRPr="0052021C">
        <w:rPr>
          <w:rFonts w:ascii="Times New Roman" w:hAnsi="Times New Roman" w:cs="Times New Roman"/>
          <w:sz w:val="28"/>
          <w:szCs w:val="28"/>
        </w:rPr>
        <w:t>Паспорт подпрограммы</w:t>
      </w:r>
    </w:p>
    <w:p w14:paraId="639D8E03" w14:textId="77777777" w:rsidR="00580A68" w:rsidRPr="0052021C" w:rsidRDefault="0094203B" w:rsidP="0035162D">
      <w:pPr>
        <w:pStyle w:val="ConsPlusNormal0"/>
        <w:suppressAutoHyphens w:val="0"/>
        <w:jc w:val="center"/>
      </w:pPr>
      <w:r w:rsidRPr="0052021C">
        <w:rPr>
          <w:rFonts w:ascii="Times New Roman" w:hAnsi="Times New Roman" w:cs="Times New Roman"/>
          <w:sz w:val="28"/>
          <w:szCs w:val="28"/>
        </w:rPr>
        <w:t>«</w:t>
      </w:r>
      <w:r w:rsidR="00580A68" w:rsidRPr="0052021C">
        <w:rPr>
          <w:rFonts w:ascii="Times New Roman" w:hAnsi="Times New Roman" w:cs="Times New Roman"/>
          <w:sz w:val="28"/>
          <w:szCs w:val="28"/>
        </w:rPr>
        <w:t xml:space="preserve">Совершенствование профилактики заболеваний, формирование здорового образа жизни и развитие первичной </w:t>
      </w:r>
      <w:r w:rsidR="00FF4AB8" w:rsidRPr="0052021C">
        <w:rPr>
          <w:rFonts w:ascii="Times New Roman" w:hAnsi="Times New Roman" w:cs="Times New Roman"/>
          <w:sz w:val="28"/>
          <w:szCs w:val="28"/>
        </w:rPr>
        <w:t>медико-санитарн</w:t>
      </w:r>
      <w:r w:rsidR="00580A68" w:rsidRPr="0052021C">
        <w:rPr>
          <w:rFonts w:ascii="Times New Roman" w:hAnsi="Times New Roman" w:cs="Times New Roman"/>
          <w:sz w:val="28"/>
          <w:szCs w:val="28"/>
        </w:rPr>
        <w:t xml:space="preserve">ой помощи </w:t>
      </w:r>
    </w:p>
    <w:p w14:paraId="2E5DFEF4" w14:textId="77777777" w:rsidR="00580A68" w:rsidRPr="0052021C" w:rsidRDefault="00580A68" w:rsidP="0035162D">
      <w:pPr>
        <w:pStyle w:val="ConsPlusNormal0"/>
        <w:suppressAutoHyphens w:val="0"/>
        <w:jc w:val="center"/>
      </w:pPr>
      <w:r w:rsidRPr="0052021C">
        <w:rPr>
          <w:rFonts w:ascii="Times New Roman" w:hAnsi="Times New Roman" w:cs="Times New Roman"/>
          <w:sz w:val="28"/>
          <w:szCs w:val="28"/>
        </w:rPr>
        <w:t>в Астраханской области</w:t>
      </w:r>
      <w:r w:rsidR="0094203B" w:rsidRPr="0052021C">
        <w:rPr>
          <w:rFonts w:ascii="Times New Roman" w:hAnsi="Times New Roman" w:cs="Times New Roman"/>
          <w:sz w:val="28"/>
          <w:szCs w:val="28"/>
        </w:rPr>
        <w:t>»</w:t>
      </w:r>
    </w:p>
    <w:p w14:paraId="670AA5C3" w14:textId="77777777" w:rsidR="00580A68" w:rsidRPr="0052021C" w:rsidRDefault="00580A68" w:rsidP="0035162D">
      <w:pPr>
        <w:pStyle w:val="ConsPlusNormal0"/>
        <w:suppressAutoHyphens w:val="0"/>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540"/>
        <w:gridCol w:w="6161"/>
      </w:tblGrid>
      <w:tr w:rsidR="00580A68" w:rsidRPr="0052021C" w14:paraId="1502F903" w14:textId="77777777" w:rsidTr="00CD7384">
        <w:tc>
          <w:tcPr>
            <w:tcW w:w="3540" w:type="dxa"/>
            <w:shd w:val="clear" w:color="auto" w:fill="auto"/>
          </w:tcPr>
          <w:p w14:paraId="1E8622DA" w14:textId="77777777" w:rsidR="00580A68" w:rsidRPr="0052021C" w:rsidRDefault="00580A68" w:rsidP="0035162D">
            <w:pPr>
              <w:widowControl w:val="0"/>
              <w:suppressAutoHyphens w:val="0"/>
              <w:contextualSpacing/>
              <w:jc w:val="both"/>
            </w:pPr>
            <w:r w:rsidRPr="0052021C">
              <w:rPr>
                <w:sz w:val="28"/>
                <w:szCs w:val="28"/>
              </w:rPr>
              <w:t>Наименование подпрограммы государственной программы</w:t>
            </w:r>
          </w:p>
        </w:tc>
        <w:tc>
          <w:tcPr>
            <w:tcW w:w="6161" w:type="dxa"/>
            <w:shd w:val="clear" w:color="auto" w:fill="auto"/>
          </w:tcPr>
          <w:p w14:paraId="1AF3C616" w14:textId="77777777" w:rsidR="00580A68" w:rsidRPr="0052021C" w:rsidRDefault="0094203B" w:rsidP="0035162D">
            <w:pPr>
              <w:widowControl w:val="0"/>
              <w:suppressAutoHyphens w:val="0"/>
              <w:contextualSpacing/>
              <w:jc w:val="both"/>
            </w:pPr>
            <w:r w:rsidRPr="0052021C">
              <w:rPr>
                <w:sz w:val="28"/>
                <w:szCs w:val="28"/>
              </w:rPr>
              <w:t>«</w:t>
            </w:r>
            <w:r w:rsidR="00580A68" w:rsidRPr="0052021C">
              <w:rPr>
                <w:sz w:val="28"/>
                <w:szCs w:val="28"/>
              </w:rPr>
              <w:t xml:space="preserve">Совершенствование профилактики заболеваний, формирование здорового образа жизни и развитие первичной </w:t>
            </w:r>
            <w:r w:rsidR="00FF4AB8" w:rsidRPr="0052021C">
              <w:rPr>
                <w:sz w:val="28"/>
                <w:szCs w:val="28"/>
              </w:rPr>
              <w:t>медико-санитарн</w:t>
            </w:r>
            <w:r w:rsidR="00580A68" w:rsidRPr="0052021C">
              <w:rPr>
                <w:sz w:val="28"/>
                <w:szCs w:val="28"/>
              </w:rPr>
              <w:t>ой помощи в Астраханской области</w:t>
            </w:r>
            <w:r w:rsidRPr="0052021C">
              <w:rPr>
                <w:sz w:val="28"/>
                <w:szCs w:val="28"/>
              </w:rPr>
              <w:t>»</w:t>
            </w:r>
            <w:r w:rsidR="00580A68" w:rsidRPr="0052021C">
              <w:rPr>
                <w:sz w:val="28"/>
                <w:szCs w:val="28"/>
              </w:rPr>
              <w:t xml:space="preserve"> (далее</w:t>
            </w:r>
            <w:r w:rsidR="007D63A6" w:rsidRPr="0052021C">
              <w:rPr>
                <w:sz w:val="28"/>
                <w:szCs w:val="28"/>
              </w:rPr>
              <w:t xml:space="preserve"> – </w:t>
            </w:r>
            <w:r w:rsidR="00580A68" w:rsidRPr="0052021C">
              <w:rPr>
                <w:sz w:val="28"/>
                <w:szCs w:val="28"/>
              </w:rPr>
              <w:t>подпрограмма)</w:t>
            </w:r>
          </w:p>
        </w:tc>
      </w:tr>
      <w:tr w:rsidR="00580A68" w:rsidRPr="0052021C" w14:paraId="5E91DE2B" w14:textId="77777777" w:rsidTr="0022466A">
        <w:trPr>
          <w:trHeight w:val="868"/>
        </w:trPr>
        <w:tc>
          <w:tcPr>
            <w:tcW w:w="3540" w:type="dxa"/>
            <w:shd w:val="clear" w:color="auto" w:fill="auto"/>
          </w:tcPr>
          <w:p w14:paraId="2E17925A" w14:textId="77777777" w:rsidR="00580A68" w:rsidRPr="0052021C" w:rsidRDefault="00580A68" w:rsidP="0035162D">
            <w:pPr>
              <w:widowControl w:val="0"/>
              <w:suppressAutoHyphens w:val="0"/>
              <w:contextualSpacing/>
              <w:jc w:val="both"/>
            </w:pPr>
            <w:r w:rsidRPr="0052021C">
              <w:rPr>
                <w:sz w:val="28"/>
                <w:szCs w:val="28"/>
              </w:rPr>
              <w:t>Государственный заказчик подпрограммы государственной программы</w:t>
            </w:r>
          </w:p>
        </w:tc>
        <w:tc>
          <w:tcPr>
            <w:tcW w:w="6161" w:type="dxa"/>
            <w:shd w:val="clear" w:color="auto" w:fill="auto"/>
          </w:tcPr>
          <w:p w14:paraId="59564B41" w14:textId="77777777" w:rsidR="00580A68" w:rsidRPr="0052021C" w:rsidRDefault="00580A68" w:rsidP="0035162D">
            <w:pPr>
              <w:widowControl w:val="0"/>
              <w:suppressAutoHyphens w:val="0"/>
              <w:contextualSpacing/>
              <w:jc w:val="both"/>
            </w:pPr>
            <w:r w:rsidRPr="0052021C">
              <w:rPr>
                <w:sz w:val="28"/>
                <w:szCs w:val="28"/>
              </w:rPr>
              <w:t>министерство здравоохранения Астраханской области</w:t>
            </w:r>
          </w:p>
        </w:tc>
      </w:tr>
      <w:tr w:rsidR="00580A68" w:rsidRPr="0052021C" w14:paraId="23E150C1" w14:textId="77777777" w:rsidTr="00CD7384">
        <w:tc>
          <w:tcPr>
            <w:tcW w:w="3540" w:type="dxa"/>
            <w:shd w:val="clear" w:color="auto" w:fill="auto"/>
          </w:tcPr>
          <w:p w14:paraId="1D05047F" w14:textId="77777777" w:rsidR="00580A68" w:rsidRPr="0052021C" w:rsidRDefault="00580A68" w:rsidP="0035162D">
            <w:pPr>
              <w:widowControl w:val="0"/>
              <w:suppressAutoHyphens w:val="0"/>
              <w:contextualSpacing/>
              <w:jc w:val="both"/>
            </w:pPr>
            <w:r w:rsidRPr="0052021C">
              <w:rPr>
                <w:sz w:val="28"/>
                <w:szCs w:val="28"/>
              </w:rPr>
              <w:t xml:space="preserve">Исполнители </w:t>
            </w:r>
            <w:r w:rsidR="00BB6416" w:rsidRPr="0052021C">
              <w:rPr>
                <w:sz w:val="28"/>
                <w:szCs w:val="28"/>
              </w:rPr>
              <w:t xml:space="preserve">подпрограммы </w:t>
            </w:r>
            <w:r w:rsidRPr="0052021C">
              <w:rPr>
                <w:sz w:val="28"/>
                <w:szCs w:val="28"/>
              </w:rPr>
              <w:t>государственной программы</w:t>
            </w:r>
          </w:p>
        </w:tc>
        <w:tc>
          <w:tcPr>
            <w:tcW w:w="6161" w:type="dxa"/>
            <w:shd w:val="clear" w:color="auto" w:fill="auto"/>
          </w:tcPr>
          <w:p w14:paraId="648A2CB0" w14:textId="77777777" w:rsidR="00580A68" w:rsidRPr="0052021C" w:rsidRDefault="00580A68" w:rsidP="0035162D">
            <w:pPr>
              <w:widowControl w:val="0"/>
              <w:suppressAutoHyphens w:val="0"/>
              <w:contextualSpacing/>
              <w:jc w:val="both"/>
            </w:pPr>
            <w:r w:rsidRPr="0052021C">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580A68" w:rsidRPr="0052021C" w14:paraId="45EC897C" w14:textId="77777777" w:rsidTr="00CD7384">
        <w:tc>
          <w:tcPr>
            <w:tcW w:w="3540" w:type="dxa"/>
            <w:shd w:val="clear" w:color="auto" w:fill="auto"/>
          </w:tcPr>
          <w:p w14:paraId="15E3B669" w14:textId="77777777" w:rsidR="00580A68" w:rsidRPr="0052021C" w:rsidRDefault="00580A68" w:rsidP="0035162D">
            <w:pPr>
              <w:widowControl w:val="0"/>
              <w:suppressAutoHyphens w:val="0"/>
              <w:contextualSpacing/>
              <w:jc w:val="both"/>
            </w:pPr>
            <w:r w:rsidRPr="0052021C">
              <w:rPr>
                <w:sz w:val="28"/>
                <w:szCs w:val="28"/>
              </w:rPr>
              <w:t>Цель</w:t>
            </w:r>
            <w:r w:rsidR="00BB6416" w:rsidRPr="0052021C">
              <w:rPr>
                <w:sz w:val="28"/>
                <w:szCs w:val="28"/>
              </w:rPr>
              <w:t> </w:t>
            </w:r>
            <w:r w:rsidRPr="0052021C">
              <w:rPr>
                <w:sz w:val="28"/>
                <w:szCs w:val="28"/>
              </w:rPr>
              <w:t>подпрограммы государственной программы</w:t>
            </w:r>
          </w:p>
        </w:tc>
        <w:tc>
          <w:tcPr>
            <w:tcW w:w="6161" w:type="dxa"/>
            <w:shd w:val="clear" w:color="auto" w:fill="auto"/>
          </w:tcPr>
          <w:p w14:paraId="5BD999C2" w14:textId="77777777" w:rsidR="00580A68" w:rsidRPr="0052021C" w:rsidRDefault="00580A68" w:rsidP="0035162D">
            <w:pPr>
              <w:widowControl w:val="0"/>
              <w:suppressAutoHyphens w:val="0"/>
              <w:contextualSpacing/>
              <w:jc w:val="both"/>
            </w:pPr>
            <w:r w:rsidRPr="0052021C">
              <w:rPr>
                <w:sz w:val="28"/>
                <w:szCs w:val="28"/>
              </w:rPr>
              <w:t xml:space="preserve">повышение доступности и качества оказания первичной </w:t>
            </w:r>
            <w:r w:rsidR="00FF4AB8" w:rsidRPr="0052021C">
              <w:rPr>
                <w:sz w:val="28"/>
                <w:szCs w:val="28"/>
              </w:rPr>
              <w:t>медико-санитарн</w:t>
            </w:r>
            <w:r w:rsidRPr="0052021C">
              <w:rPr>
                <w:sz w:val="28"/>
                <w:szCs w:val="28"/>
              </w:rPr>
              <w:t>ой помощи населению Астраханской области</w:t>
            </w:r>
          </w:p>
        </w:tc>
      </w:tr>
      <w:tr w:rsidR="00580A68" w:rsidRPr="0052021C" w14:paraId="1B8D2C0D" w14:textId="77777777" w:rsidTr="00CD7384">
        <w:tc>
          <w:tcPr>
            <w:tcW w:w="3540" w:type="dxa"/>
            <w:shd w:val="clear" w:color="auto" w:fill="auto"/>
          </w:tcPr>
          <w:p w14:paraId="1E632401" w14:textId="77777777" w:rsidR="007E1004" w:rsidRPr="0052021C" w:rsidRDefault="00580A68" w:rsidP="0035162D">
            <w:pPr>
              <w:widowControl w:val="0"/>
              <w:suppressAutoHyphens w:val="0"/>
              <w:contextualSpacing/>
              <w:jc w:val="both"/>
              <w:rPr>
                <w:sz w:val="28"/>
                <w:szCs w:val="28"/>
              </w:rPr>
            </w:pPr>
            <w:r w:rsidRPr="0052021C">
              <w:rPr>
                <w:sz w:val="28"/>
                <w:szCs w:val="28"/>
              </w:rPr>
              <w:t xml:space="preserve">Задача подпрограммы </w:t>
            </w:r>
          </w:p>
          <w:p w14:paraId="5C68F88D" w14:textId="77777777" w:rsidR="00580A68" w:rsidRPr="0052021C" w:rsidRDefault="00580A68" w:rsidP="0035162D">
            <w:pPr>
              <w:widowControl w:val="0"/>
              <w:suppressAutoHyphens w:val="0"/>
              <w:contextualSpacing/>
              <w:jc w:val="both"/>
            </w:pPr>
            <w:r w:rsidRPr="0052021C">
              <w:rPr>
                <w:sz w:val="28"/>
                <w:szCs w:val="28"/>
              </w:rPr>
              <w:t>государственной программы</w:t>
            </w:r>
          </w:p>
        </w:tc>
        <w:tc>
          <w:tcPr>
            <w:tcW w:w="6161" w:type="dxa"/>
            <w:shd w:val="clear" w:color="auto" w:fill="auto"/>
          </w:tcPr>
          <w:p w14:paraId="42143049" w14:textId="77777777" w:rsidR="00580A68" w:rsidRPr="0052021C" w:rsidRDefault="00580A68" w:rsidP="0035162D">
            <w:pPr>
              <w:widowControl w:val="0"/>
              <w:suppressAutoHyphens w:val="0"/>
              <w:contextualSpacing/>
              <w:jc w:val="both"/>
              <w:rPr>
                <w:sz w:val="28"/>
                <w:szCs w:val="28"/>
              </w:rPr>
            </w:pPr>
            <w:r w:rsidRPr="0052021C">
              <w:rPr>
                <w:sz w:val="28"/>
                <w:szCs w:val="28"/>
              </w:rPr>
              <w:t>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tc>
      </w:tr>
      <w:tr w:rsidR="00580A68" w:rsidRPr="008745D9" w14:paraId="189B4855" w14:textId="77777777" w:rsidTr="00DF7FA6">
        <w:trPr>
          <w:trHeight w:val="1473"/>
        </w:trPr>
        <w:tc>
          <w:tcPr>
            <w:tcW w:w="3540" w:type="dxa"/>
            <w:shd w:val="clear" w:color="auto" w:fill="auto"/>
          </w:tcPr>
          <w:p w14:paraId="11DFA5CC" w14:textId="77777777" w:rsidR="00580A68" w:rsidRPr="0052021C" w:rsidRDefault="00580A68" w:rsidP="0035162D">
            <w:pPr>
              <w:widowControl w:val="0"/>
              <w:suppressAutoHyphens w:val="0"/>
              <w:contextualSpacing/>
              <w:jc w:val="both"/>
            </w:pPr>
            <w:r w:rsidRPr="0052021C">
              <w:rPr>
                <w:sz w:val="28"/>
                <w:szCs w:val="28"/>
              </w:rPr>
              <w:t xml:space="preserve">Сроки и этапы </w:t>
            </w:r>
          </w:p>
          <w:p w14:paraId="4BE849FE" w14:textId="77777777" w:rsidR="00580A68" w:rsidRPr="0052021C" w:rsidRDefault="00580A68" w:rsidP="0035162D">
            <w:pPr>
              <w:widowControl w:val="0"/>
              <w:suppressAutoHyphens w:val="0"/>
              <w:contextualSpacing/>
              <w:jc w:val="both"/>
            </w:pPr>
            <w:r w:rsidRPr="0052021C">
              <w:rPr>
                <w:sz w:val="28"/>
                <w:szCs w:val="28"/>
              </w:rPr>
              <w:t>реализации подпрограммы государственной программы</w:t>
            </w:r>
          </w:p>
        </w:tc>
        <w:tc>
          <w:tcPr>
            <w:tcW w:w="6161" w:type="dxa"/>
            <w:shd w:val="clear" w:color="auto" w:fill="auto"/>
          </w:tcPr>
          <w:p w14:paraId="296B68AC" w14:textId="77777777" w:rsidR="00580A68" w:rsidRPr="0052021C" w:rsidRDefault="00580A68" w:rsidP="0035162D">
            <w:pPr>
              <w:widowControl w:val="0"/>
              <w:suppressAutoHyphens w:val="0"/>
              <w:contextualSpacing/>
              <w:jc w:val="both"/>
            </w:pPr>
            <w:r w:rsidRPr="0052021C">
              <w:rPr>
                <w:sz w:val="28"/>
                <w:szCs w:val="28"/>
              </w:rPr>
              <w:t>2015</w:t>
            </w:r>
            <w:r w:rsidR="009A5965">
              <w:rPr>
                <w:sz w:val="28"/>
                <w:szCs w:val="28"/>
              </w:rPr>
              <w:t>–</w:t>
            </w:r>
            <w:r w:rsidRPr="0052021C">
              <w:rPr>
                <w:sz w:val="28"/>
                <w:szCs w:val="28"/>
              </w:rPr>
              <w:t>202</w:t>
            </w:r>
            <w:r w:rsidR="00612693" w:rsidRPr="0052021C">
              <w:rPr>
                <w:sz w:val="28"/>
                <w:szCs w:val="28"/>
              </w:rPr>
              <w:t>4</w:t>
            </w:r>
            <w:r w:rsidRPr="0052021C">
              <w:rPr>
                <w:sz w:val="28"/>
                <w:szCs w:val="28"/>
              </w:rPr>
              <w:t xml:space="preserve"> годы</w:t>
            </w:r>
          </w:p>
        </w:tc>
      </w:tr>
      <w:tr w:rsidR="00580A68" w:rsidRPr="001B6755" w14:paraId="153BEB34" w14:textId="77777777" w:rsidTr="00CD7384">
        <w:tc>
          <w:tcPr>
            <w:tcW w:w="3540" w:type="dxa"/>
            <w:shd w:val="clear" w:color="auto" w:fill="auto"/>
          </w:tcPr>
          <w:p w14:paraId="1832A10D" w14:textId="77777777" w:rsidR="00580A68" w:rsidRPr="0052021C" w:rsidRDefault="00580A68" w:rsidP="0035162D">
            <w:pPr>
              <w:widowControl w:val="0"/>
              <w:suppressAutoHyphens w:val="0"/>
              <w:contextualSpacing/>
              <w:jc w:val="both"/>
            </w:pPr>
            <w:r w:rsidRPr="0052021C">
              <w:rPr>
                <w:sz w:val="28"/>
                <w:szCs w:val="28"/>
              </w:rPr>
              <w:t xml:space="preserve">Объем </w:t>
            </w:r>
            <w:r w:rsidR="00BE4453" w:rsidRPr="0052021C">
              <w:rPr>
                <w:sz w:val="28"/>
                <w:szCs w:val="28"/>
              </w:rPr>
              <w:t xml:space="preserve">бюджетных ассигнований </w:t>
            </w:r>
            <w:r w:rsidRPr="0052021C">
              <w:rPr>
                <w:sz w:val="28"/>
                <w:szCs w:val="28"/>
              </w:rPr>
              <w:t>подпрограммы государственной программы</w:t>
            </w:r>
          </w:p>
        </w:tc>
        <w:tc>
          <w:tcPr>
            <w:tcW w:w="6161" w:type="dxa"/>
            <w:shd w:val="clear" w:color="auto" w:fill="auto"/>
          </w:tcPr>
          <w:p w14:paraId="69591DBA" w14:textId="1877FD63" w:rsidR="00170836" w:rsidRPr="001B6755" w:rsidRDefault="00170836" w:rsidP="0035162D">
            <w:pPr>
              <w:widowControl w:val="0"/>
              <w:suppressAutoHyphens w:val="0"/>
              <w:contextualSpacing/>
              <w:jc w:val="both"/>
              <w:rPr>
                <w:sz w:val="28"/>
                <w:szCs w:val="28"/>
              </w:rPr>
            </w:pPr>
            <w:r w:rsidRPr="001B6755">
              <w:rPr>
                <w:sz w:val="28"/>
                <w:szCs w:val="28"/>
              </w:rPr>
              <w:t xml:space="preserve">всего – </w:t>
            </w:r>
            <w:r w:rsidR="008745D9" w:rsidRPr="00B62AB8">
              <w:rPr>
                <w:sz w:val="28"/>
                <w:szCs w:val="28"/>
              </w:rPr>
              <w:t>4918083,1</w:t>
            </w:r>
            <w:r w:rsidRPr="00B62AB8">
              <w:rPr>
                <w:sz w:val="28"/>
                <w:szCs w:val="28"/>
              </w:rPr>
              <w:t xml:space="preserve"> тыс. руб., в том числе на 2015 год – 2399306,0 тыс. руб., 2016 год – 255615,6 тыс. руб., 2017 год – 251583,8 тыс. руб., 2018 год – 184297,3 тыс. руб., 2019 год – 320226,7 тыс. руб., 2020 год – 302327,8 тыс. руб., 2021 год – 163094,4 тыс. руб., </w:t>
            </w:r>
            <w:r w:rsidRPr="00B62AB8">
              <w:rPr>
                <w:bCs/>
                <w:sz w:val="28"/>
                <w:szCs w:val="28"/>
              </w:rPr>
              <w:t xml:space="preserve">2022 год – </w:t>
            </w:r>
            <w:r w:rsidR="00211C69" w:rsidRPr="00B62AB8">
              <w:rPr>
                <w:sz w:val="28"/>
                <w:szCs w:val="28"/>
              </w:rPr>
              <w:t>277026,4</w:t>
            </w:r>
            <w:r w:rsidRPr="00B62AB8">
              <w:rPr>
                <w:bCs/>
                <w:sz w:val="28"/>
                <w:szCs w:val="28"/>
              </w:rPr>
              <w:t xml:space="preserve"> тыс. руб., 2023 год – </w:t>
            </w:r>
            <w:r w:rsidR="008745D9" w:rsidRPr="00B62AB8">
              <w:rPr>
                <w:sz w:val="28"/>
                <w:szCs w:val="28"/>
              </w:rPr>
              <w:t>223328,8</w:t>
            </w:r>
            <w:r w:rsidRPr="00B62AB8">
              <w:rPr>
                <w:bCs/>
                <w:sz w:val="28"/>
                <w:szCs w:val="28"/>
              </w:rPr>
              <w:t xml:space="preserve"> тыс. руб., 2024 год – </w:t>
            </w:r>
            <w:r w:rsidR="008745D9" w:rsidRPr="00B62AB8">
              <w:rPr>
                <w:sz w:val="28"/>
                <w:szCs w:val="28"/>
              </w:rPr>
              <w:t>178492,5</w:t>
            </w:r>
            <w:r w:rsidRPr="00B62AB8">
              <w:rPr>
                <w:bCs/>
                <w:sz w:val="28"/>
                <w:szCs w:val="28"/>
              </w:rPr>
              <w:t xml:space="preserve"> тыс. руб.,</w:t>
            </w:r>
            <w:r w:rsidR="00211C69" w:rsidRPr="00B62AB8">
              <w:rPr>
                <w:bCs/>
                <w:sz w:val="28"/>
                <w:szCs w:val="28"/>
              </w:rPr>
              <w:t xml:space="preserve"> 2025 год</w:t>
            </w:r>
            <w:r w:rsidR="0058078F" w:rsidRPr="00B62AB8">
              <w:rPr>
                <w:bCs/>
                <w:sz w:val="28"/>
                <w:szCs w:val="28"/>
              </w:rPr>
              <w:t xml:space="preserve"> </w:t>
            </w:r>
            <w:r w:rsidR="00211C69" w:rsidRPr="00B62AB8">
              <w:rPr>
                <w:bCs/>
                <w:sz w:val="28"/>
                <w:szCs w:val="28"/>
              </w:rPr>
              <w:t xml:space="preserve">– </w:t>
            </w:r>
            <w:r w:rsidR="008745D9" w:rsidRPr="00B62AB8">
              <w:rPr>
                <w:bCs/>
                <w:sz w:val="28"/>
                <w:szCs w:val="28"/>
              </w:rPr>
              <w:t>181391,9</w:t>
            </w:r>
            <w:r w:rsidR="009A5965" w:rsidRPr="00B62AB8">
              <w:rPr>
                <w:bCs/>
                <w:sz w:val="28"/>
                <w:szCs w:val="28"/>
              </w:rPr>
              <w:t xml:space="preserve"> тыс. руб., 2026–</w:t>
            </w:r>
            <w:r w:rsidR="00F9668C" w:rsidRPr="00B62AB8">
              <w:rPr>
                <w:bCs/>
                <w:sz w:val="28"/>
                <w:szCs w:val="28"/>
              </w:rPr>
              <w:t>2030 годы</w:t>
            </w:r>
            <w:r w:rsidR="00211C69" w:rsidRPr="00B62AB8">
              <w:rPr>
                <w:bCs/>
                <w:sz w:val="28"/>
                <w:szCs w:val="28"/>
              </w:rPr>
              <w:t xml:space="preserve"> (</w:t>
            </w:r>
            <w:proofErr w:type="spellStart"/>
            <w:r w:rsidR="00211C69" w:rsidRPr="00B62AB8">
              <w:rPr>
                <w:bCs/>
                <w:sz w:val="28"/>
                <w:szCs w:val="28"/>
              </w:rPr>
              <w:t>прогнозно</w:t>
            </w:r>
            <w:proofErr w:type="spellEnd"/>
            <w:r w:rsidR="00211C69" w:rsidRPr="00B62AB8">
              <w:rPr>
                <w:bCs/>
                <w:sz w:val="28"/>
                <w:szCs w:val="28"/>
              </w:rPr>
              <w:t xml:space="preserve">) – </w:t>
            </w:r>
            <w:r w:rsidR="008745D9" w:rsidRPr="00B62AB8">
              <w:rPr>
                <w:bCs/>
                <w:sz w:val="28"/>
                <w:szCs w:val="28"/>
              </w:rPr>
              <w:t xml:space="preserve">181391,9 </w:t>
            </w:r>
            <w:r w:rsidR="00211C69" w:rsidRPr="001B6755">
              <w:rPr>
                <w:bCs/>
                <w:sz w:val="28"/>
                <w:szCs w:val="28"/>
              </w:rPr>
              <w:t>тыс. руб.</w:t>
            </w:r>
            <w:r w:rsidR="00F9668C" w:rsidRPr="001B6755">
              <w:rPr>
                <w:bCs/>
                <w:sz w:val="28"/>
                <w:szCs w:val="28"/>
              </w:rPr>
              <w:t xml:space="preserve">, </w:t>
            </w:r>
            <w:r w:rsidRPr="001B6755">
              <w:rPr>
                <w:sz w:val="28"/>
                <w:szCs w:val="28"/>
              </w:rPr>
              <w:t>из них:</w:t>
            </w:r>
          </w:p>
          <w:p w14:paraId="1AD656A4" w14:textId="77777777" w:rsidR="0034036E" w:rsidRPr="001B6755" w:rsidRDefault="00BE5BEE" w:rsidP="00DF7FA6">
            <w:pPr>
              <w:widowControl w:val="0"/>
              <w:suppressAutoHyphens w:val="0"/>
              <w:spacing w:line="330" w:lineRule="exact"/>
              <w:contextualSpacing/>
              <w:jc w:val="both"/>
              <w:rPr>
                <w:sz w:val="28"/>
                <w:szCs w:val="28"/>
              </w:rPr>
            </w:pPr>
            <w:r w:rsidRPr="001B6755">
              <w:rPr>
                <w:bCs/>
                <w:sz w:val="28"/>
                <w:szCs w:val="28"/>
              </w:rPr>
              <w:t>-</w:t>
            </w:r>
            <w:r w:rsidR="00113C9E" w:rsidRPr="001B6755">
              <w:rPr>
                <w:bCs/>
                <w:sz w:val="28"/>
                <w:szCs w:val="28"/>
              </w:rPr>
              <w:t> </w:t>
            </w:r>
            <w:r w:rsidR="0070088E" w:rsidRPr="001B6755">
              <w:rPr>
                <w:bCs/>
                <w:sz w:val="28"/>
                <w:szCs w:val="28"/>
              </w:rPr>
              <w:t>средства федерального бюджета</w:t>
            </w:r>
            <w:r w:rsidR="007D63A6" w:rsidRPr="001B6755">
              <w:rPr>
                <w:bCs/>
                <w:sz w:val="28"/>
                <w:szCs w:val="28"/>
              </w:rPr>
              <w:t xml:space="preserve"> – </w:t>
            </w:r>
            <w:r w:rsidR="00E511B0" w:rsidRPr="001B6755">
              <w:rPr>
                <w:bCs/>
                <w:sz w:val="28"/>
                <w:szCs w:val="28"/>
              </w:rPr>
              <w:t>76540,2</w:t>
            </w:r>
            <w:r w:rsidR="0070088E" w:rsidRPr="001B6755">
              <w:rPr>
                <w:bCs/>
                <w:sz w:val="28"/>
                <w:szCs w:val="28"/>
              </w:rPr>
              <w:t xml:space="preserve"> тыс. руб., в том числе на 2019 год</w:t>
            </w:r>
            <w:r w:rsidR="007D63A6" w:rsidRPr="001B6755">
              <w:rPr>
                <w:bCs/>
                <w:sz w:val="28"/>
                <w:szCs w:val="28"/>
              </w:rPr>
              <w:t xml:space="preserve"> – </w:t>
            </w:r>
            <w:r w:rsidR="00E511B0" w:rsidRPr="001B6755">
              <w:rPr>
                <w:bCs/>
                <w:sz w:val="28"/>
                <w:szCs w:val="28"/>
              </w:rPr>
              <w:t>76540,2</w:t>
            </w:r>
            <w:r w:rsidR="008D7636" w:rsidRPr="001B6755">
              <w:rPr>
                <w:bCs/>
                <w:sz w:val="28"/>
                <w:szCs w:val="28"/>
              </w:rPr>
              <w:t xml:space="preserve"> тыс. руб.;</w:t>
            </w:r>
          </w:p>
          <w:p w14:paraId="2BC6A4E6" w14:textId="5E1B3F54" w:rsidR="00580A68" w:rsidRPr="001B6755" w:rsidRDefault="00BE5BEE" w:rsidP="0035162D">
            <w:pPr>
              <w:widowControl w:val="0"/>
              <w:suppressAutoHyphens w:val="0"/>
              <w:contextualSpacing/>
              <w:jc w:val="both"/>
              <w:rPr>
                <w:sz w:val="28"/>
                <w:szCs w:val="28"/>
              </w:rPr>
            </w:pPr>
            <w:r w:rsidRPr="001B6755">
              <w:rPr>
                <w:sz w:val="28"/>
                <w:szCs w:val="28"/>
              </w:rPr>
              <w:t>-</w:t>
            </w:r>
            <w:r w:rsidR="00113C9E" w:rsidRPr="001B6755">
              <w:rPr>
                <w:sz w:val="28"/>
                <w:szCs w:val="28"/>
              </w:rPr>
              <w:t> </w:t>
            </w:r>
            <w:r w:rsidR="00580A68" w:rsidRPr="001B6755">
              <w:rPr>
                <w:sz w:val="28"/>
                <w:szCs w:val="28"/>
              </w:rPr>
              <w:t>средства бюджета Астраханской области</w:t>
            </w:r>
            <w:r w:rsidR="007D63A6" w:rsidRPr="001B6755">
              <w:rPr>
                <w:sz w:val="28"/>
                <w:szCs w:val="28"/>
              </w:rPr>
              <w:t xml:space="preserve"> – </w:t>
            </w:r>
            <w:r w:rsidR="008745D9" w:rsidRPr="00B62AB8">
              <w:rPr>
                <w:sz w:val="28"/>
                <w:szCs w:val="28"/>
              </w:rPr>
              <w:lastRenderedPageBreak/>
              <w:t>273188,9</w:t>
            </w:r>
            <w:r w:rsidR="00580A68" w:rsidRPr="00B62AB8">
              <w:rPr>
                <w:sz w:val="28"/>
                <w:szCs w:val="28"/>
              </w:rPr>
              <w:t xml:space="preserve"> тыс. руб., в том числе на 2015 год</w:t>
            </w:r>
            <w:r w:rsidR="007D63A6" w:rsidRPr="00B62AB8">
              <w:rPr>
                <w:sz w:val="28"/>
                <w:szCs w:val="28"/>
              </w:rPr>
              <w:t xml:space="preserve"> – </w:t>
            </w:r>
            <w:r w:rsidR="00580A68" w:rsidRPr="00B62AB8">
              <w:rPr>
                <w:sz w:val="28"/>
                <w:szCs w:val="28"/>
              </w:rPr>
              <w:t>810,0 тыс. руб., 201</w:t>
            </w:r>
            <w:r w:rsidR="004E7B8B" w:rsidRPr="00B62AB8">
              <w:rPr>
                <w:sz w:val="28"/>
                <w:szCs w:val="28"/>
              </w:rPr>
              <w:t>6 год</w:t>
            </w:r>
            <w:r w:rsidR="007D63A6" w:rsidRPr="00B62AB8">
              <w:rPr>
                <w:sz w:val="28"/>
                <w:szCs w:val="28"/>
              </w:rPr>
              <w:t xml:space="preserve"> – </w:t>
            </w:r>
            <w:r w:rsidR="004E7B8B" w:rsidRPr="00B62AB8">
              <w:rPr>
                <w:sz w:val="28"/>
                <w:szCs w:val="28"/>
              </w:rPr>
              <w:t>0,0 тыс. руб., 2017 год</w:t>
            </w:r>
            <w:r w:rsidR="007D63A6" w:rsidRPr="00B62AB8">
              <w:rPr>
                <w:sz w:val="28"/>
                <w:szCs w:val="28"/>
              </w:rPr>
              <w:t xml:space="preserve"> – </w:t>
            </w:r>
            <w:r w:rsidR="00580A68" w:rsidRPr="00B62AB8">
              <w:rPr>
                <w:sz w:val="28"/>
                <w:szCs w:val="28"/>
              </w:rPr>
              <w:t>0,0 тыс. руб., 2018 год</w:t>
            </w:r>
            <w:r w:rsidR="007D63A6" w:rsidRPr="00B62AB8">
              <w:rPr>
                <w:sz w:val="28"/>
                <w:szCs w:val="28"/>
              </w:rPr>
              <w:t xml:space="preserve"> – </w:t>
            </w:r>
            <w:r w:rsidR="009670CE" w:rsidRPr="00B62AB8">
              <w:rPr>
                <w:sz w:val="28"/>
                <w:szCs w:val="28"/>
              </w:rPr>
              <w:t>17039,5</w:t>
            </w:r>
            <w:r w:rsidR="00580A68" w:rsidRPr="00B62AB8">
              <w:rPr>
                <w:sz w:val="28"/>
                <w:szCs w:val="28"/>
              </w:rPr>
              <w:t xml:space="preserve"> тыс. руб., 2019 год</w:t>
            </w:r>
            <w:r w:rsidR="007D63A6" w:rsidRPr="00B62AB8">
              <w:rPr>
                <w:sz w:val="28"/>
                <w:szCs w:val="28"/>
              </w:rPr>
              <w:t xml:space="preserve"> – </w:t>
            </w:r>
            <w:r w:rsidR="002E2215" w:rsidRPr="00B62AB8">
              <w:rPr>
                <w:sz w:val="28"/>
                <w:szCs w:val="28"/>
              </w:rPr>
              <w:t>47849,6</w:t>
            </w:r>
            <w:r w:rsidR="00580A68" w:rsidRPr="00B62AB8">
              <w:rPr>
                <w:sz w:val="28"/>
                <w:szCs w:val="28"/>
              </w:rPr>
              <w:t xml:space="preserve"> тыс. руб., 2020 год</w:t>
            </w:r>
            <w:r w:rsidR="007D63A6" w:rsidRPr="00B62AB8">
              <w:rPr>
                <w:sz w:val="28"/>
                <w:szCs w:val="28"/>
              </w:rPr>
              <w:t xml:space="preserve"> – </w:t>
            </w:r>
            <w:r w:rsidR="002E2215" w:rsidRPr="00B62AB8">
              <w:rPr>
                <w:sz w:val="28"/>
                <w:szCs w:val="28"/>
              </w:rPr>
              <w:t>112335,8</w:t>
            </w:r>
            <w:r w:rsidR="00580A68" w:rsidRPr="00B62AB8">
              <w:rPr>
                <w:sz w:val="28"/>
                <w:szCs w:val="28"/>
              </w:rPr>
              <w:t xml:space="preserve"> тыс. руб.</w:t>
            </w:r>
            <w:r w:rsidR="009670CE" w:rsidRPr="00B62AB8">
              <w:rPr>
                <w:sz w:val="28"/>
                <w:szCs w:val="28"/>
              </w:rPr>
              <w:t>, 2021 год</w:t>
            </w:r>
            <w:r w:rsidR="007D63A6" w:rsidRPr="00B62AB8">
              <w:rPr>
                <w:sz w:val="28"/>
                <w:szCs w:val="28"/>
              </w:rPr>
              <w:t xml:space="preserve"> – </w:t>
            </w:r>
            <w:r w:rsidR="00CB076F" w:rsidRPr="00B62AB8">
              <w:rPr>
                <w:sz w:val="28"/>
                <w:szCs w:val="28"/>
              </w:rPr>
              <w:t>2432,7</w:t>
            </w:r>
            <w:r w:rsidR="009670CE" w:rsidRPr="00B62AB8">
              <w:rPr>
                <w:sz w:val="28"/>
                <w:szCs w:val="28"/>
              </w:rPr>
              <w:t xml:space="preserve"> тыс. руб.</w:t>
            </w:r>
            <w:r w:rsidR="002B3921" w:rsidRPr="00B62AB8">
              <w:rPr>
                <w:sz w:val="28"/>
                <w:szCs w:val="28"/>
              </w:rPr>
              <w:t xml:space="preserve">, </w:t>
            </w:r>
            <w:r w:rsidR="002B3921" w:rsidRPr="00B62AB8">
              <w:rPr>
                <w:bCs/>
                <w:sz w:val="28"/>
                <w:szCs w:val="28"/>
              </w:rPr>
              <w:t>2022 год</w:t>
            </w:r>
            <w:r w:rsidR="007D63A6" w:rsidRPr="00B62AB8">
              <w:rPr>
                <w:bCs/>
                <w:sz w:val="28"/>
                <w:szCs w:val="28"/>
              </w:rPr>
              <w:t xml:space="preserve"> – </w:t>
            </w:r>
            <w:r w:rsidR="00211C69" w:rsidRPr="00B62AB8">
              <w:rPr>
                <w:sz w:val="28"/>
                <w:szCs w:val="28"/>
              </w:rPr>
              <w:t>57531,1</w:t>
            </w:r>
            <w:r w:rsidR="002B3921" w:rsidRPr="00B62AB8">
              <w:rPr>
                <w:bCs/>
                <w:sz w:val="28"/>
                <w:szCs w:val="28"/>
              </w:rPr>
              <w:t xml:space="preserve"> </w:t>
            </w:r>
            <w:r w:rsidR="004D7AE3" w:rsidRPr="00B62AB8">
              <w:rPr>
                <w:bCs/>
                <w:sz w:val="28"/>
                <w:szCs w:val="28"/>
              </w:rPr>
              <w:t>тыс. руб.</w:t>
            </w:r>
            <w:r w:rsidR="002B3921" w:rsidRPr="00B62AB8">
              <w:rPr>
                <w:bCs/>
                <w:sz w:val="28"/>
                <w:szCs w:val="28"/>
              </w:rPr>
              <w:t>, 2023 год</w:t>
            </w:r>
            <w:r w:rsidR="007D63A6" w:rsidRPr="00B62AB8">
              <w:rPr>
                <w:bCs/>
                <w:sz w:val="28"/>
                <w:szCs w:val="28"/>
              </w:rPr>
              <w:t xml:space="preserve"> – </w:t>
            </w:r>
            <w:r w:rsidR="008745D9" w:rsidRPr="00B62AB8">
              <w:rPr>
                <w:sz w:val="28"/>
                <w:szCs w:val="28"/>
              </w:rPr>
              <w:t>35190,2</w:t>
            </w:r>
            <w:r w:rsidR="002B3921" w:rsidRPr="00B62AB8">
              <w:rPr>
                <w:bCs/>
                <w:sz w:val="28"/>
                <w:szCs w:val="28"/>
              </w:rPr>
              <w:t xml:space="preserve"> </w:t>
            </w:r>
            <w:r w:rsidR="004D7AE3" w:rsidRPr="00B62AB8">
              <w:rPr>
                <w:bCs/>
                <w:sz w:val="28"/>
                <w:szCs w:val="28"/>
              </w:rPr>
              <w:t>тыс</w:t>
            </w:r>
            <w:r w:rsidR="004D7AE3" w:rsidRPr="001B6755">
              <w:rPr>
                <w:bCs/>
                <w:sz w:val="28"/>
                <w:szCs w:val="28"/>
              </w:rPr>
              <w:t>. руб.</w:t>
            </w:r>
            <w:r w:rsidR="002B3921" w:rsidRPr="001B6755">
              <w:rPr>
                <w:bCs/>
                <w:sz w:val="28"/>
                <w:szCs w:val="28"/>
              </w:rPr>
              <w:t xml:space="preserve">, </w:t>
            </w:r>
            <w:r w:rsidR="00107F59" w:rsidRPr="001B6755">
              <w:rPr>
                <w:bCs/>
                <w:sz w:val="28"/>
                <w:szCs w:val="28"/>
              </w:rPr>
              <w:t>2024 год</w:t>
            </w:r>
            <w:r w:rsidR="007D63A6" w:rsidRPr="001B6755">
              <w:rPr>
                <w:bCs/>
                <w:sz w:val="28"/>
                <w:szCs w:val="28"/>
              </w:rPr>
              <w:t xml:space="preserve"> – </w:t>
            </w:r>
            <w:r w:rsidR="00CB076F" w:rsidRPr="001B6755">
              <w:rPr>
                <w:sz w:val="28"/>
                <w:szCs w:val="28"/>
              </w:rPr>
              <w:t>0,0</w:t>
            </w:r>
            <w:r w:rsidR="002B3921" w:rsidRPr="001B6755">
              <w:rPr>
                <w:bCs/>
                <w:sz w:val="28"/>
                <w:szCs w:val="28"/>
              </w:rPr>
              <w:t xml:space="preserve"> </w:t>
            </w:r>
            <w:r w:rsidR="004D7AE3" w:rsidRPr="001B6755">
              <w:rPr>
                <w:bCs/>
                <w:sz w:val="28"/>
                <w:szCs w:val="28"/>
              </w:rPr>
              <w:t>тыс. руб.</w:t>
            </w:r>
            <w:r w:rsidR="00211C69" w:rsidRPr="001B6755">
              <w:rPr>
                <w:bCs/>
                <w:sz w:val="28"/>
                <w:szCs w:val="28"/>
              </w:rPr>
              <w:t xml:space="preserve">, </w:t>
            </w:r>
            <w:r w:rsidR="00DF5D57" w:rsidRPr="001B6755">
              <w:rPr>
                <w:bCs/>
                <w:sz w:val="28"/>
                <w:szCs w:val="28"/>
              </w:rPr>
              <w:t>2025 год – 0,0 тыс. руб., 2026–2030 годы</w:t>
            </w:r>
            <w:r w:rsidR="00211C69" w:rsidRPr="001B6755">
              <w:rPr>
                <w:bCs/>
                <w:sz w:val="28"/>
                <w:szCs w:val="28"/>
              </w:rPr>
              <w:t xml:space="preserve"> (</w:t>
            </w:r>
            <w:proofErr w:type="spellStart"/>
            <w:r w:rsidR="00211C69" w:rsidRPr="001B6755">
              <w:rPr>
                <w:bCs/>
                <w:sz w:val="28"/>
                <w:szCs w:val="28"/>
              </w:rPr>
              <w:t>прогнозно</w:t>
            </w:r>
            <w:proofErr w:type="spellEnd"/>
            <w:r w:rsidR="00211C69" w:rsidRPr="001B6755">
              <w:rPr>
                <w:bCs/>
                <w:sz w:val="28"/>
                <w:szCs w:val="28"/>
              </w:rPr>
              <w:t>) – 0,0 тыс. руб.</w:t>
            </w:r>
            <w:r w:rsidR="00580A68" w:rsidRPr="001B6755">
              <w:rPr>
                <w:sz w:val="28"/>
                <w:szCs w:val="28"/>
              </w:rPr>
              <w:t>;</w:t>
            </w:r>
          </w:p>
          <w:p w14:paraId="7EB0E4CA" w14:textId="77777777" w:rsidR="00580A68" w:rsidRPr="001B6755" w:rsidRDefault="00BE5BEE" w:rsidP="0035162D">
            <w:pPr>
              <w:widowControl w:val="0"/>
              <w:suppressAutoHyphens w:val="0"/>
              <w:contextualSpacing/>
              <w:jc w:val="both"/>
              <w:rPr>
                <w:sz w:val="28"/>
                <w:szCs w:val="28"/>
              </w:rPr>
            </w:pPr>
            <w:r w:rsidRPr="001B6755">
              <w:rPr>
                <w:sz w:val="28"/>
                <w:szCs w:val="28"/>
              </w:rPr>
              <w:t>-</w:t>
            </w:r>
            <w:r w:rsidR="00113C9E" w:rsidRPr="001B6755">
              <w:rPr>
                <w:sz w:val="28"/>
                <w:szCs w:val="28"/>
              </w:rPr>
              <w:t> </w:t>
            </w:r>
            <w:r w:rsidR="00580A68" w:rsidRPr="001B6755">
              <w:rPr>
                <w:sz w:val="28"/>
                <w:szCs w:val="28"/>
              </w:rPr>
              <w:t>средства территориального фонда ОМС</w:t>
            </w:r>
            <w:r w:rsidR="007D63A6" w:rsidRPr="001B6755">
              <w:rPr>
                <w:sz w:val="28"/>
                <w:szCs w:val="28"/>
              </w:rPr>
              <w:t xml:space="preserve"> – </w:t>
            </w:r>
            <w:r w:rsidR="00580A68" w:rsidRPr="001B6755">
              <w:rPr>
                <w:sz w:val="28"/>
                <w:szCs w:val="28"/>
              </w:rPr>
              <w:t>2123714,5 тыс. руб., в том числе на 2015 год</w:t>
            </w:r>
            <w:r w:rsidR="007D63A6" w:rsidRPr="001B6755">
              <w:rPr>
                <w:sz w:val="28"/>
                <w:szCs w:val="28"/>
              </w:rPr>
              <w:t xml:space="preserve"> – </w:t>
            </w:r>
            <w:r w:rsidR="006E209B" w:rsidRPr="001B6755">
              <w:rPr>
                <w:sz w:val="28"/>
                <w:szCs w:val="28"/>
              </w:rPr>
              <w:t>2123714,5 тыс. руб.,</w:t>
            </w:r>
            <w:r w:rsidR="00580A68" w:rsidRPr="001B6755">
              <w:rPr>
                <w:sz w:val="28"/>
                <w:szCs w:val="28"/>
              </w:rPr>
              <w:t xml:space="preserve"> 2016 год</w:t>
            </w:r>
            <w:r w:rsidR="007D63A6" w:rsidRPr="001B6755">
              <w:rPr>
                <w:sz w:val="28"/>
                <w:szCs w:val="28"/>
              </w:rPr>
              <w:t xml:space="preserve"> – </w:t>
            </w:r>
            <w:r w:rsidR="00580A68" w:rsidRPr="001B6755">
              <w:rPr>
                <w:sz w:val="28"/>
                <w:szCs w:val="28"/>
              </w:rPr>
              <w:t>0,0 тыс. руб., 2017 год</w:t>
            </w:r>
            <w:r w:rsidR="007D63A6" w:rsidRPr="001B6755">
              <w:rPr>
                <w:sz w:val="28"/>
                <w:szCs w:val="28"/>
              </w:rPr>
              <w:t xml:space="preserve"> – </w:t>
            </w:r>
            <w:r w:rsidR="00580A68" w:rsidRPr="001B6755">
              <w:rPr>
                <w:sz w:val="28"/>
                <w:szCs w:val="28"/>
              </w:rPr>
              <w:t>0,0 тыс. руб., 2018 год</w:t>
            </w:r>
            <w:r w:rsidR="007D63A6" w:rsidRPr="001B6755">
              <w:rPr>
                <w:sz w:val="28"/>
                <w:szCs w:val="28"/>
              </w:rPr>
              <w:t xml:space="preserve"> – </w:t>
            </w:r>
            <w:r w:rsidR="00580A68" w:rsidRPr="001B6755">
              <w:rPr>
                <w:sz w:val="28"/>
                <w:szCs w:val="28"/>
              </w:rPr>
              <w:t>0,0 тыс. руб., 2019 год</w:t>
            </w:r>
            <w:r w:rsidR="007D63A6" w:rsidRPr="001B6755">
              <w:rPr>
                <w:sz w:val="28"/>
                <w:szCs w:val="28"/>
              </w:rPr>
              <w:t xml:space="preserve"> – </w:t>
            </w:r>
            <w:r w:rsidR="00580A68" w:rsidRPr="001B6755">
              <w:rPr>
                <w:sz w:val="28"/>
                <w:szCs w:val="28"/>
              </w:rPr>
              <w:t>0,0 тыс. руб., 2020 год</w:t>
            </w:r>
            <w:r w:rsidR="007D63A6" w:rsidRPr="001B6755">
              <w:rPr>
                <w:sz w:val="28"/>
                <w:szCs w:val="28"/>
              </w:rPr>
              <w:t xml:space="preserve"> – </w:t>
            </w:r>
            <w:r w:rsidR="00580A68" w:rsidRPr="001B6755">
              <w:rPr>
                <w:sz w:val="28"/>
                <w:szCs w:val="28"/>
              </w:rPr>
              <w:t>0,0 тыс. руб.</w:t>
            </w:r>
            <w:r w:rsidR="009670CE" w:rsidRPr="001B6755">
              <w:rPr>
                <w:sz w:val="28"/>
                <w:szCs w:val="28"/>
              </w:rPr>
              <w:t>, 2021 год</w:t>
            </w:r>
            <w:r w:rsidR="007D63A6" w:rsidRPr="001B6755">
              <w:rPr>
                <w:sz w:val="28"/>
                <w:szCs w:val="28"/>
              </w:rPr>
              <w:t xml:space="preserve"> – </w:t>
            </w:r>
            <w:r w:rsidR="009670CE" w:rsidRPr="001B6755">
              <w:rPr>
                <w:sz w:val="28"/>
                <w:szCs w:val="28"/>
              </w:rPr>
              <w:t>0,0 тыс. руб.</w:t>
            </w:r>
            <w:r w:rsidR="006E209B" w:rsidRPr="001B6755">
              <w:rPr>
                <w:sz w:val="28"/>
                <w:szCs w:val="28"/>
              </w:rPr>
              <w:t>,</w:t>
            </w:r>
            <w:r w:rsidR="00D9263B" w:rsidRPr="001B6755">
              <w:rPr>
                <w:sz w:val="28"/>
                <w:szCs w:val="28"/>
              </w:rPr>
              <w:t xml:space="preserve"> </w:t>
            </w:r>
            <w:r w:rsidR="00D9263B" w:rsidRPr="001B6755">
              <w:rPr>
                <w:bCs/>
                <w:sz w:val="28"/>
                <w:szCs w:val="28"/>
              </w:rPr>
              <w:t>2022 год</w:t>
            </w:r>
            <w:r w:rsidR="007D63A6" w:rsidRPr="001B6755">
              <w:rPr>
                <w:bCs/>
                <w:sz w:val="28"/>
                <w:szCs w:val="28"/>
              </w:rPr>
              <w:t xml:space="preserve"> – </w:t>
            </w:r>
            <w:r w:rsidR="00D9263B" w:rsidRPr="001B6755">
              <w:rPr>
                <w:sz w:val="28"/>
                <w:szCs w:val="28"/>
              </w:rPr>
              <w:t>0,0</w:t>
            </w:r>
            <w:r w:rsidR="00D9263B" w:rsidRPr="001B6755">
              <w:rPr>
                <w:bCs/>
                <w:sz w:val="28"/>
                <w:szCs w:val="28"/>
              </w:rPr>
              <w:t xml:space="preserve"> </w:t>
            </w:r>
            <w:r w:rsidR="004D7AE3" w:rsidRPr="001B6755">
              <w:rPr>
                <w:bCs/>
                <w:sz w:val="28"/>
                <w:szCs w:val="28"/>
              </w:rPr>
              <w:t>тыс. руб.</w:t>
            </w:r>
            <w:r w:rsidR="00D9263B" w:rsidRPr="001B6755">
              <w:rPr>
                <w:bCs/>
                <w:sz w:val="28"/>
                <w:szCs w:val="28"/>
              </w:rPr>
              <w:t>, 2023 год</w:t>
            </w:r>
            <w:r w:rsidR="007D63A6" w:rsidRPr="001B6755">
              <w:rPr>
                <w:bCs/>
                <w:sz w:val="28"/>
                <w:szCs w:val="28"/>
              </w:rPr>
              <w:t xml:space="preserve"> – </w:t>
            </w:r>
            <w:r w:rsidR="00D9263B" w:rsidRPr="001B6755">
              <w:rPr>
                <w:sz w:val="28"/>
                <w:szCs w:val="28"/>
              </w:rPr>
              <w:t>0,0</w:t>
            </w:r>
            <w:r w:rsidR="00D9263B" w:rsidRPr="001B6755">
              <w:rPr>
                <w:bCs/>
                <w:sz w:val="28"/>
                <w:szCs w:val="28"/>
              </w:rPr>
              <w:t xml:space="preserve"> </w:t>
            </w:r>
            <w:r w:rsidR="004D7AE3" w:rsidRPr="001B6755">
              <w:rPr>
                <w:bCs/>
                <w:sz w:val="28"/>
                <w:szCs w:val="28"/>
              </w:rPr>
              <w:t>тыс. руб.</w:t>
            </w:r>
            <w:r w:rsidR="00D9263B" w:rsidRPr="001B6755">
              <w:rPr>
                <w:bCs/>
                <w:sz w:val="28"/>
                <w:szCs w:val="28"/>
              </w:rPr>
              <w:t>, 2024 год</w:t>
            </w:r>
            <w:r w:rsidR="007D63A6" w:rsidRPr="001B6755">
              <w:rPr>
                <w:bCs/>
                <w:sz w:val="28"/>
                <w:szCs w:val="28"/>
              </w:rPr>
              <w:t xml:space="preserve"> – </w:t>
            </w:r>
            <w:r w:rsidR="00D9263B" w:rsidRPr="001B6755">
              <w:rPr>
                <w:sz w:val="28"/>
                <w:szCs w:val="28"/>
              </w:rPr>
              <w:t>0,0</w:t>
            </w:r>
            <w:r w:rsidR="00D9263B" w:rsidRPr="001B6755">
              <w:rPr>
                <w:bCs/>
                <w:sz w:val="28"/>
                <w:szCs w:val="28"/>
              </w:rPr>
              <w:t xml:space="preserve"> </w:t>
            </w:r>
            <w:r w:rsidR="004D7AE3" w:rsidRPr="001B6755">
              <w:rPr>
                <w:bCs/>
                <w:sz w:val="28"/>
                <w:szCs w:val="28"/>
              </w:rPr>
              <w:t>тыс. руб.</w:t>
            </w:r>
            <w:r w:rsidR="00211C69" w:rsidRPr="001B6755">
              <w:rPr>
                <w:bCs/>
                <w:sz w:val="28"/>
                <w:szCs w:val="28"/>
              </w:rPr>
              <w:t>, 2025 год (</w:t>
            </w:r>
            <w:proofErr w:type="spellStart"/>
            <w:r w:rsidR="00211C69" w:rsidRPr="001B6755">
              <w:rPr>
                <w:bCs/>
                <w:sz w:val="28"/>
                <w:szCs w:val="28"/>
              </w:rPr>
              <w:t>п</w:t>
            </w:r>
            <w:r w:rsidR="00DF5D57" w:rsidRPr="001B6755">
              <w:rPr>
                <w:bCs/>
                <w:sz w:val="28"/>
                <w:szCs w:val="28"/>
              </w:rPr>
              <w:t>рогнозно</w:t>
            </w:r>
            <w:proofErr w:type="spellEnd"/>
            <w:r w:rsidR="00DF5D57" w:rsidRPr="001B6755">
              <w:rPr>
                <w:bCs/>
                <w:sz w:val="28"/>
                <w:szCs w:val="28"/>
              </w:rPr>
              <w:t>) – 0,0 тыс. руб., 2026–</w:t>
            </w:r>
            <w:r w:rsidR="00211C69" w:rsidRPr="001B6755">
              <w:rPr>
                <w:bCs/>
                <w:sz w:val="28"/>
                <w:szCs w:val="28"/>
              </w:rPr>
              <w:t>2030 го</w:t>
            </w:r>
            <w:r w:rsidR="00DF5D57" w:rsidRPr="001B6755">
              <w:rPr>
                <w:bCs/>
                <w:sz w:val="28"/>
                <w:szCs w:val="28"/>
              </w:rPr>
              <w:t>ды</w:t>
            </w:r>
            <w:r w:rsidR="00211C69" w:rsidRPr="001B6755">
              <w:rPr>
                <w:bCs/>
                <w:sz w:val="28"/>
                <w:szCs w:val="28"/>
              </w:rPr>
              <w:t xml:space="preserve"> (</w:t>
            </w:r>
            <w:proofErr w:type="spellStart"/>
            <w:r w:rsidR="00211C69" w:rsidRPr="001B6755">
              <w:rPr>
                <w:bCs/>
                <w:sz w:val="28"/>
                <w:szCs w:val="28"/>
              </w:rPr>
              <w:t>прогнозно</w:t>
            </w:r>
            <w:proofErr w:type="spellEnd"/>
            <w:r w:rsidR="00211C69" w:rsidRPr="001B6755">
              <w:rPr>
                <w:bCs/>
                <w:sz w:val="28"/>
                <w:szCs w:val="28"/>
              </w:rPr>
              <w:t>) – 0,0 тыс. руб.</w:t>
            </w:r>
            <w:r w:rsidR="00D9263B" w:rsidRPr="001B6755">
              <w:rPr>
                <w:sz w:val="28"/>
                <w:szCs w:val="28"/>
              </w:rPr>
              <w:t>;</w:t>
            </w:r>
          </w:p>
          <w:p w14:paraId="63462665" w14:textId="3CD565F0" w:rsidR="00580A68" w:rsidRPr="001B6755" w:rsidRDefault="00170836" w:rsidP="0035162D">
            <w:pPr>
              <w:widowControl w:val="0"/>
              <w:suppressAutoHyphens w:val="0"/>
              <w:contextualSpacing/>
              <w:jc w:val="both"/>
              <w:rPr>
                <w:sz w:val="28"/>
                <w:szCs w:val="28"/>
              </w:rPr>
            </w:pPr>
            <w:r w:rsidRPr="001B6755">
              <w:rPr>
                <w:sz w:val="28"/>
                <w:szCs w:val="28"/>
              </w:rPr>
              <w:t xml:space="preserve">- внебюджетные средства – </w:t>
            </w:r>
            <w:r w:rsidR="008745D9" w:rsidRPr="00B62AB8">
              <w:rPr>
                <w:sz w:val="28"/>
                <w:szCs w:val="28"/>
              </w:rPr>
              <w:t>2444639,5</w:t>
            </w:r>
            <w:r w:rsidRPr="00B62AB8">
              <w:rPr>
                <w:sz w:val="28"/>
                <w:szCs w:val="28"/>
              </w:rPr>
              <w:t xml:space="preserve"> тыс. руб., в том числе н</w:t>
            </w:r>
            <w:r w:rsidR="006E209B" w:rsidRPr="00B62AB8">
              <w:rPr>
                <w:sz w:val="28"/>
                <w:szCs w:val="28"/>
              </w:rPr>
              <w:t>а 2015 год – 274781,5 тыс. руб.,</w:t>
            </w:r>
            <w:r w:rsidRPr="00B62AB8">
              <w:rPr>
                <w:sz w:val="28"/>
                <w:szCs w:val="28"/>
              </w:rPr>
              <w:t xml:space="preserve"> 2016 год – 255615,6 тыс. руб., 2017 год – 251583,8 тыс. руб., 2018 год – 167257,8 тыс. руб., 2019 год – 195836,9 тыс. руб., 2020 год – 189992,0 тыс. руб., 2021 год – 160661,7 тыс. руб., </w:t>
            </w:r>
            <w:r w:rsidRPr="00B62AB8">
              <w:rPr>
                <w:bCs/>
                <w:sz w:val="28"/>
                <w:szCs w:val="28"/>
              </w:rPr>
              <w:t xml:space="preserve">2022 год – </w:t>
            </w:r>
            <w:r w:rsidR="00211C69" w:rsidRPr="00B62AB8">
              <w:rPr>
                <w:sz w:val="28"/>
                <w:szCs w:val="28"/>
              </w:rPr>
              <w:t>219495,3</w:t>
            </w:r>
            <w:r w:rsidRPr="00B62AB8">
              <w:rPr>
                <w:bCs/>
                <w:sz w:val="28"/>
                <w:szCs w:val="28"/>
              </w:rPr>
              <w:t xml:space="preserve"> тыс. руб., 2023 год – </w:t>
            </w:r>
            <w:r w:rsidR="008745D9" w:rsidRPr="00B62AB8">
              <w:rPr>
                <w:sz w:val="28"/>
                <w:szCs w:val="28"/>
              </w:rPr>
              <w:t>188138,6</w:t>
            </w:r>
            <w:r w:rsidRPr="00B62AB8">
              <w:rPr>
                <w:sz w:val="28"/>
                <w:szCs w:val="28"/>
              </w:rPr>
              <w:t> </w:t>
            </w:r>
            <w:r w:rsidRPr="00B62AB8">
              <w:rPr>
                <w:bCs/>
                <w:sz w:val="28"/>
                <w:szCs w:val="28"/>
              </w:rPr>
              <w:t xml:space="preserve">тыс. руб., 2024 год – </w:t>
            </w:r>
            <w:r w:rsidR="008745D9" w:rsidRPr="00B62AB8">
              <w:rPr>
                <w:sz w:val="28"/>
                <w:szCs w:val="28"/>
              </w:rPr>
              <w:t>178492,5</w:t>
            </w:r>
            <w:r w:rsidRPr="00B62AB8">
              <w:rPr>
                <w:bCs/>
                <w:sz w:val="28"/>
                <w:szCs w:val="28"/>
              </w:rPr>
              <w:t xml:space="preserve"> тыс. руб.</w:t>
            </w:r>
            <w:r w:rsidR="00211C69" w:rsidRPr="00B62AB8">
              <w:rPr>
                <w:bCs/>
                <w:sz w:val="28"/>
                <w:szCs w:val="28"/>
              </w:rPr>
              <w:t xml:space="preserve">, 2025 год – </w:t>
            </w:r>
            <w:r w:rsidR="008745D9" w:rsidRPr="00B62AB8">
              <w:rPr>
                <w:bCs/>
                <w:sz w:val="28"/>
                <w:szCs w:val="28"/>
              </w:rPr>
              <w:t>181391,9</w:t>
            </w:r>
            <w:r w:rsidR="00DF5D57" w:rsidRPr="00B62AB8">
              <w:rPr>
                <w:bCs/>
                <w:sz w:val="28"/>
                <w:szCs w:val="28"/>
              </w:rPr>
              <w:t xml:space="preserve"> тыс. руб., 2026–2030 годы</w:t>
            </w:r>
            <w:r w:rsidR="00211C69" w:rsidRPr="00B62AB8">
              <w:rPr>
                <w:bCs/>
                <w:sz w:val="28"/>
                <w:szCs w:val="28"/>
              </w:rPr>
              <w:t xml:space="preserve"> (</w:t>
            </w:r>
            <w:proofErr w:type="spellStart"/>
            <w:r w:rsidR="00211C69" w:rsidRPr="00B62AB8">
              <w:rPr>
                <w:bCs/>
                <w:sz w:val="28"/>
                <w:szCs w:val="28"/>
              </w:rPr>
              <w:t>прогнозно</w:t>
            </w:r>
            <w:proofErr w:type="spellEnd"/>
            <w:r w:rsidR="00211C69" w:rsidRPr="00B62AB8">
              <w:rPr>
                <w:bCs/>
                <w:sz w:val="28"/>
                <w:szCs w:val="28"/>
              </w:rPr>
              <w:t xml:space="preserve">) – </w:t>
            </w:r>
            <w:r w:rsidR="008745D9" w:rsidRPr="00B62AB8">
              <w:rPr>
                <w:bCs/>
                <w:sz w:val="28"/>
                <w:szCs w:val="28"/>
              </w:rPr>
              <w:t xml:space="preserve">181391,9 </w:t>
            </w:r>
            <w:r w:rsidR="00211C69" w:rsidRPr="00B62AB8">
              <w:rPr>
                <w:bCs/>
                <w:sz w:val="28"/>
                <w:szCs w:val="28"/>
              </w:rPr>
              <w:t>тыс. руб.</w:t>
            </w:r>
          </w:p>
        </w:tc>
      </w:tr>
      <w:tr w:rsidR="00580A68" w:rsidRPr="0052021C" w14:paraId="23902C9D" w14:textId="77777777" w:rsidTr="00CD7384">
        <w:tc>
          <w:tcPr>
            <w:tcW w:w="3540" w:type="dxa"/>
            <w:shd w:val="clear" w:color="auto" w:fill="auto"/>
          </w:tcPr>
          <w:p w14:paraId="36BADCB1" w14:textId="77777777" w:rsidR="00580A68" w:rsidRPr="0052021C" w:rsidRDefault="00580A68" w:rsidP="0035162D">
            <w:pPr>
              <w:widowControl w:val="0"/>
              <w:suppressAutoHyphens w:val="0"/>
              <w:contextualSpacing/>
              <w:jc w:val="both"/>
            </w:pPr>
            <w:r w:rsidRPr="0052021C">
              <w:rPr>
                <w:sz w:val="28"/>
                <w:szCs w:val="28"/>
              </w:rPr>
              <w:lastRenderedPageBreak/>
              <w:t>Ожидаемые результаты реализации подпрограммы государственной программы</w:t>
            </w:r>
          </w:p>
        </w:tc>
        <w:tc>
          <w:tcPr>
            <w:tcW w:w="6161" w:type="dxa"/>
            <w:shd w:val="clear" w:color="auto" w:fill="auto"/>
          </w:tcPr>
          <w:p w14:paraId="39B151FC" w14:textId="77777777" w:rsidR="00580A68" w:rsidRPr="0052021C" w:rsidRDefault="00BE5BEE" w:rsidP="0035162D">
            <w:pPr>
              <w:widowControl w:val="0"/>
              <w:suppressAutoHyphens w:val="0"/>
              <w:contextualSpacing/>
              <w:jc w:val="both"/>
            </w:pPr>
            <w:r w:rsidRPr="0052021C">
              <w:rPr>
                <w:sz w:val="28"/>
                <w:szCs w:val="28"/>
              </w:rPr>
              <w:t>-</w:t>
            </w:r>
            <w:r w:rsidR="00113C9E" w:rsidRPr="0052021C">
              <w:rPr>
                <w:sz w:val="28"/>
                <w:szCs w:val="28"/>
              </w:rPr>
              <w:t> </w:t>
            </w:r>
            <w:r w:rsidR="00580A68" w:rsidRPr="0052021C">
              <w:rPr>
                <w:sz w:val="28"/>
                <w:szCs w:val="28"/>
              </w:rPr>
              <w:t xml:space="preserve">снижение смертности населения (без учета смертности от внешних причин) от </w:t>
            </w:r>
            <w:r w:rsidR="00197D67" w:rsidRPr="0052021C">
              <w:rPr>
                <w:sz w:val="28"/>
                <w:szCs w:val="28"/>
              </w:rPr>
              <w:t>1114,7</w:t>
            </w:r>
            <w:r w:rsidR="00580A68" w:rsidRPr="0052021C">
              <w:rPr>
                <w:sz w:val="28"/>
                <w:szCs w:val="28"/>
              </w:rPr>
              <w:t xml:space="preserve"> до 1113,</w:t>
            </w:r>
            <w:r w:rsidR="008253E2" w:rsidRPr="0052021C">
              <w:rPr>
                <w:sz w:val="28"/>
                <w:szCs w:val="28"/>
              </w:rPr>
              <w:t>2</w:t>
            </w:r>
            <w:r w:rsidR="00580A68" w:rsidRPr="0052021C">
              <w:rPr>
                <w:sz w:val="28"/>
                <w:szCs w:val="28"/>
              </w:rPr>
              <w:t xml:space="preserve"> на 1000 населения</w:t>
            </w:r>
            <w:r w:rsidR="00E23B64" w:rsidRPr="0052021C">
              <w:rPr>
                <w:sz w:val="28"/>
                <w:szCs w:val="28"/>
              </w:rPr>
              <w:t xml:space="preserve"> </w:t>
            </w:r>
            <w:hyperlink r:id="rId21" w:history="1">
              <w:r w:rsidR="00E23B64" w:rsidRPr="0052021C">
                <w:rPr>
                  <w:bCs/>
                  <w:sz w:val="27"/>
                  <w:szCs w:val="27"/>
                </w:rPr>
                <w:t>&lt;***&gt;</w:t>
              </w:r>
            </w:hyperlink>
            <w:r w:rsidR="00E23B64" w:rsidRPr="0052021C">
              <w:rPr>
                <w:bCs/>
                <w:sz w:val="27"/>
                <w:szCs w:val="27"/>
              </w:rPr>
              <w:t>;</w:t>
            </w:r>
          </w:p>
          <w:p w14:paraId="62A308A9" w14:textId="77777777" w:rsidR="00580A68" w:rsidRPr="0052021C" w:rsidRDefault="00BE5BEE" w:rsidP="0035162D">
            <w:pPr>
              <w:widowControl w:val="0"/>
              <w:suppressAutoHyphens w:val="0"/>
              <w:contextualSpacing/>
              <w:jc w:val="both"/>
            </w:pPr>
            <w:r w:rsidRPr="0052021C">
              <w:rPr>
                <w:sz w:val="28"/>
                <w:szCs w:val="28"/>
              </w:rPr>
              <w:t>-</w:t>
            </w:r>
            <w:r w:rsidR="00113C9E" w:rsidRPr="0052021C">
              <w:rPr>
                <w:sz w:val="28"/>
                <w:szCs w:val="28"/>
              </w:rPr>
              <w:t> </w:t>
            </w:r>
            <w:r w:rsidR="00580A68" w:rsidRPr="0052021C">
              <w:rPr>
                <w:sz w:val="28"/>
                <w:szCs w:val="28"/>
              </w:rPr>
              <w:t xml:space="preserve">увеличение </w:t>
            </w:r>
            <w:r w:rsidR="008253E2" w:rsidRPr="0052021C">
              <w:rPr>
                <w:sz w:val="28"/>
                <w:szCs w:val="28"/>
              </w:rPr>
              <w:t>доли злокачественных новообразований, выявленных</w:t>
            </w:r>
            <w:r w:rsidR="00410A07" w:rsidRPr="0052021C">
              <w:rPr>
                <w:sz w:val="28"/>
                <w:szCs w:val="28"/>
              </w:rPr>
              <w:t xml:space="preserve"> на </w:t>
            </w:r>
            <w:r w:rsidR="008253E2" w:rsidRPr="0052021C">
              <w:rPr>
                <w:sz w:val="28"/>
                <w:szCs w:val="28"/>
              </w:rPr>
              <w:t>ранних стадиях (</w:t>
            </w:r>
            <w:r w:rsidR="00410A07" w:rsidRPr="0052021C">
              <w:rPr>
                <w:sz w:val="28"/>
                <w:szCs w:val="28"/>
              </w:rPr>
              <w:t>I</w:t>
            </w:r>
            <w:r w:rsidR="004D7AE3" w:rsidRPr="0052021C">
              <w:rPr>
                <w:sz w:val="28"/>
                <w:szCs w:val="28"/>
              </w:rPr>
              <w:t>–</w:t>
            </w:r>
            <w:r w:rsidR="00410A07" w:rsidRPr="0052021C">
              <w:rPr>
                <w:sz w:val="28"/>
                <w:szCs w:val="28"/>
              </w:rPr>
              <w:t>II</w:t>
            </w:r>
            <w:r w:rsidR="008253E2" w:rsidRPr="0052021C">
              <w:rPr>
                <w:sz w:val="28"/>
                <w:szCs w:val="28"/>
              </w:rPr>
              <w:t xml:space="preserve"> стадии)</w:t>
            </w:r>
            <w:r w:rsidR="004E7B8B" w:rsidRPr="0052021C">
              <w:rPr>
                <w:sz w:val="28"/>
                <w:szCs w:val="28"/>
              </w:rPr>
              <w:t>,</w:t>
            </w:r>
            <w:r w:rsidR="00410A07" w:rsidRPr="0052021C">
              <w:rPr>
                <w:sz w:val="28"/>
                <w:szCs w:val="28"/>
              </w:rPr>
              <w:t xml:space="preserve"> с</w:t>
            </w:r>
            <w:r w:rsidR="00580A68" w:rsidRPr="0052021C">
              <w:rPr>
                <w:sz w:val="28"/>
                <w:szCs w:val="28"/>
              </w:rPr>
              <w:t xml:space="preserve"> </w:t>
            </w:r>
            <w:r w:rsidR="0028658A" w:rsidRPr="0052021C">
              <w:rPr>
                <w:sz w:val="28"/>
                <w:szCs w:val="28"/>
              </w:rPr>
              <w:t>52,5</w:t>
            </w:r>
            <w:r w:rsidR="00580A68" w:rsidRPr="0052021C">
              <w:rPr>
                <w:sz w:val="28"/>
                <w:szCs w:val="28"/>
              </w:rPr>
              <w:t xml:space="preserve"> до </w:t>
            </w:r>
            <w:r w:rsidR="008253E2" w:rsidRPr="0052021C">
              <w:rPr>
                <w:sz w:val="28"/>
                <w:szCs w:val="28"/>
              </w:rPr>
              <w:t>63,0</w:t>
            </w:r>
            <w:r w:rsidR="0003618C" w:rsidRPr="0052021C">
              <w:rPr>
                <w:sz w:val="28"/>
                <w:szCs w:val="28"/>
              </w:rPr>
              <w:t xml:space="preserve"> </w:t>
            </w:r>
            <w:r w:rsidR="00580A68" w:rsidRPr="0052021C">
              <w:rPr>
                <w:sz w:val="28"/>
                <w:szCs w:val="28"/>
              </w:rPr>
              <w:t>%</w:t>
            </w:r>
            <w:r w:rsidR="00E23B64" w:rsidRPr="0052021C">
              <w:rPr>
                <w:sz w:val="28"/>
                <w:szCs w:val="28"/>
              </w:rPr>
              <w:t xml:space="preserve"> </w:t>
            </w:r>
            <w:hyperlink r:id="rId22" w:history="1">
              <w:r w:rsidR="00E23B64" w:rsidRPr="0052021C">
                <w:rPr>
                  <w:bCs/>
                  <w:sz w:val="27"/>
                  <w:szCs w:val="27"/>
                </w:rPr>
                <w:t>&lt;***&gt;</w:t>
              </w:r>
            </w:hyperlink>
          </w:p>
        </w:tc>
      </w:tr>
      <w:tr w:rsidR="0003618C" w:rsidRPr="0052021C" w14:paraId="0B3792E0" w14:textId="77777777" w:rsidTr="00834568">
        <w:tc>
          <w:tcPr>
            <w:tcW w:w="9701" w:type="dxa"/>
            <w:gridSpan w:val="2"/>
            <w:shd w:val="clear" w:color="auto" w:fill="auto"/>
          </w:tcPr>
          <w:p w14:paraId="6D0C481E" w14:textId="77777777" w:rsidR="0003618C" w:rsidRPr="0052021C" w:rsidRDefault="00975BF2" w:rsidP="0035162D">
            <w:pPr>
              <w:widowControl w:val="0"/>
              <w:suppressAutoHyphens w:val="0"/>
              <w:autoSpaceDE w:val="0"/>
              <w:autoSpaceDN w:val="0"/>
              <w:adjustRightInd w:val="0"/>
              <w:rPr>
                <w:lang w:eastAsia="ru-RU"/>
              </w:rPr>
            </w:pPr>
            <w:hyperlink r:id="rId23" w:history="1">
              <w:r w:rsidR="00E23B64" w:rsidRPr="0052021C">
                <w:rPr>
                  <w:bCs/>
                  <w:sz w:val="27"/>
                  <w:szCs w:val="27"/>
                </w:rPr>
                <w:t>&lt;***&gt;</w:t>
              </w:r>
            </w:hyperlink>
            <w:r w:rsidR="00DF5D57">
              <w:t>П</w:t>
            </w:r>
            <w:r w:rsidR="0003618C" w:rsidRPr="0052021C">
              <w:t xml:space="preserve">оказатель реализуется в рамках регионального проекта </w:t>
            </w:r>
            <w:r w:rsidR="0094203B" w:rsidRPr="0052021C">
              <w:t>«</w:t>
            </w:r>
            <w:r w:rsidR="0003618C" w:rsidRPr="0052021C">
              <w:rPr>
                <w:lang w:eastAsia="ru-RU"/>
              </w:rPr>
              <w:t>Борьба с онкологическими заболеваниями (Астраханская область)</w:t>
            </w:r>
            <w:r w:rsidR="0094203B" w:rsidRPr="0052021C">
              <w:t>»</w:t>
            </w:r>
            <w:r w:rsidR="00D740E7" w:rsidRPr="0052021C">
              <w:t>.</w:t>
            </w:r>
          </w:p>
        </w:tc>
      </w:tr>
    </w:tbl>
    <w:p w14:paraId="6E0A451C" w14:textId="77777777" w:rsidR="00580A68" w:rsidRPr="0052021C" w:rsidRDefault="00580A68" w:rsidP="0035162D">
      <w:pPr>
        <w:widowControl w:val="0"/>
        <w:suppressAutoHyphens w:val="0"/>
        <w:rPr>
          <w:sz w:val="28"/>
          <w:szCs w:val="28"/>
        </w:rPr>
      </w:pPr>
    </w:p>
    <w:p w14:paraId="1B0A23AF" w14:textId="77777777" w:rsidR="00580A68" w:rsidRPr="0052021C" w:rsidRDefault="00580A68" w:rsidP="0035162D">
      <w:pPr>
        <w:pStyle w:val="ConsPlusNormal0"/>
        <w:suppressAutoHyphens w:val="0"/>
        <w:jc w:val="center"/>
      </w:pPr>
      <w:r w:rsidRPr="0052021C">
        <w:rPr>
          <w:rFonts w:ascii="Times New Roman" w:hAnsi="Times New Roman" w:cs="Times New Roman"/>
          <w:sz w:val="28"/>
          <w:szCs w:val="28"/>
        </w:rPr>
        <w:t>1. Характеристика сферы реализации подпрограммы,</w:t>
      </w:r>
    </w:p>
    <w:p w14:paraId="6F07A240" w14:textId="77777777" w:rsidR="00580A68" w:rsidRPr="0052021C" w:rsidRDefault="00580A68" w:rsidP="0035162D">
      <w:pPr>
        <w:pStyle w:val="ConsPlusNormal0"/>
        <w:suppressAutoHyphens w:val="0"/>
        <w:jc w:val="center"/>
      </w:pPr>
      <w:r w:rsidRPr="0052021C">
        <w:rPr>
          <w:rFonts w:ascii="Times New Roman" w:hAnsi="Times New Roman" w:cs="Times New Roman"/>
          <w:sz w:val="28"/>
          <w:szCs w:val="28"/>
        </w:rPr>
        <w:t>описание основных проблем в указанной сфере</w:t>
      </w:r>
    </w:p>
    <w:p w14:paraId="12E85B80" w14:textId="77777777" w:rsidR="00580A68" w:rsidRPr="0052021C" w:rsidRDefault="00580A68" w:rsidP="0035162D">
      <w:pPr>
        <w:pStyle w:val="ConsPlusNormal0"/>
        <w:suppressAutoHyphens w:val="0"/>
        <w:jc w:val="center"/>
      </w:pPr>
      <w:r w:rsidRPr="0052021C">
        <w:rPr>
          <w:rFonts w:ascii="Times New Roman" w:hAnsi="Times New Roman" w:cs="Times New Roman"/>
          <w:sz w:val="28"/>
          <w:szCs w:val="28"/>
        </w:rPr>
        <w:t>и прогноз ее развития</w:t>
      </w:r>
    </w:p>
    <w:p w14:paraId="770B06DA" w14:textId="77777777" w:rsidR="00580A68" w:rsidRPr="0052021C" w:rsidRDefault="00580A68" w:rsidP="0035162D">
      <w:pPr>
        <w:pStyle w:val="ConsPlusNormal0"/>
        <w:suppressAutoHyphens w:val="0"/>
        <w:jc w:val="both"/>
        <w:rPr>
          <w:rFonts w:ascii="Times New Roman" w:hAnsi="Times New Roman" w:cs="Times New Roman"/>
          <w:sz w:val="28"/>
          <w:szCs w:val="28"/>
        </w:rPr>
      </w:pPr>
    </w:p>
    <w:p w14:paraId="7D12D2BA" w14:textId="77777777" w:rsidR="00415862" w:rsidRPr="0052021C" w:rsidRDefault="00580A68" w:rsidP="00DF5D57">
      <w:pPr>
        <w:widowControl w:val="0"/>
        <w:suppressAutoHyphens w:val="0"/>
        <w:ind w:firstLine="709"/>
        <w:contextualSpacing/>
        <w:jc w:val="both"/>
      </w:pPr>
      <w:r w:rsidRPr="0052021C">
        <w:rPr>
          <w:sz w:val="28"/>
          <w:szCs w:val="28"/>
        </w:rPr>
        <w:t>Практическая реализация перехода к ЗОЖ невозможна без приближения профилактической медицины к человеку. В связи с этим приоритетным является обеспечение населения, прежде всего здоровых людей и лиц с хроническими заболеваниями</w:t>
      </w:r>
      <w:r w:rsidR="00BE5BEE" w:rsidRPr="0052021C">
        <w:rPr>
          <w:sz w:val="28"/>
          <w:szCs w:val="28"/>
        </w:rPr>
        <w:t>,</w:t>
      </w:r>
      <w:r w:rsidRPr="0052021C">
        <w:rPr>
          <w:sz w:val="28"/>
          <w:szCs w:val="28"/>
        </w:rPr>
        <w:t xml:space="preserve"> вне обострения профилактической помощью шаговой доступности.</w:t>
      </w:r>
    </w:p>
    <w:p w14:paraId="562B1B63" w14:textId="77777777" w:rsidR="00580A68" w:rsidRPr="0052021C" w:rsidRDefault="00580A68" w:rsidP="00DF5D57">
      <w:pPr>
        <w:widowControl w:val="0"/>
        <w:suppressAutoHyphens w:val="0"/>
        <w:ind w:firstLine="709"/>
        <w:contextualSpacing/>
        <w:jc w:val="both"/>
      </w:pPr>
      <w:r w:rsidRPr="0052021C">
        <w:rPr>
          <w:sz w:val="28"/>
          <w:szCs w:val="28"/>
        </w:rPr>
        <w:lastRenderedPageBreak/>
        <w:t>Формирование у населения ответственного отношения к своему здоровью, отказ от табакокурения, злоупотребления алкоголем и наркотиками, обеспечение условий для ведения ЗОЖ, коррекция и регулярный контроль поведенческих и биологических факторов риска неинфекционных заболеваний на популяционном, групповом и индивидуальном уровнях должны стать важнейшим направлением политики в области охраны здоровья.</w:t>
      </w:r>
    </w:p>
    <w:p w14:paraId="4EC67B82" w14:textId="77777777" w:rsidR="00580A68" w:rsidRPr="0052021C" w:rsidRDefault="00580A68" w:rsidP="00DF5D57">
      <w:pPr>
        <w:widowControl w:val="0"/>
        <w:suppressAutoHyphens w:val="0"/>
        <w:ind w:firstLine="709"/>
        <w:contextualSpacing/>
        <w:jc w:val="both"/>
      </w:pPr>
      <w:r w:rsidRPr="0052021C">
        <w:rPr>
          <w:sz w:val="28"/>
          <w:szCs w:val="28"/>
        </w:rPr>
        <w:t xml:space="preserve">Без преобразований в сфере культуры ЗОЖ и профилактики заболеваний не удастся добиться кардинальных изменений показателей смертности и заболеваемости населения. Именно поэтому Федеральным законом от 21.11.2011 </w:t>
      </w:r>
      <w:r w:rsidR="00ED3822" w:rsidRPr="0052021C">
        <w:rPr>
          <w:sz w:val="28"/>
          <w:szCs w:val="28"/>
        </w:rPr>
        <w:t>№ </w:t>
      </w:r>
      <w:r w:rsidRPr="0052021C">
        <w:rPr>
          <w:sz w:val="28"/>
          <w:szCs w:val="28"/>
        </w:rPr>
        <w:t>323</w:t>
      </w:r>
      <w:r w:rsidR="00BE5BEE" w:rsidRPr="0052021C">
        <w:rPr>
          <w:sz w:val="28"/>
          <w:szCs w:val="28"/>
        </w:rPr>
        <w:t>-</w:t>
      </w:r>
      <w:r w:rsidRPr="0052021C">
        <w:rPr>
          <w:sz w:val="28"/>
          <w:szCs w:val="28"/>
        </w:rPr>
        <w:t xml:space="preserve">ФЗ </w:t>
      </w:r>
      <w:r w:rsidR="0094203B" w:rsidRPr="0052021C">
        <w:rPr>
          <w:sz w:val="28"/>
          <w:szCs w:val="28"/>
        </w:rPr>
        <w:t>«</w:t>
      </w:r>
      <w:r w:rsidRPr="0052021C">
        <w:rPr>
          <w:sz w:val="28"/>
          <w:szCs w:val="28"/>
        </w:rPr>
        <w:t>Об основах охраны здоровья граждан в Российской Федерации</w:t>
      </w:r>
      <w:r w:rsidR="0094203B" w:rsidRPr="0052021C">
        <w:rPr>
          <w:sz w:val="28"/>
          <w:szCs w:val="28"/>
        </w:rPr>
        <w:t>»</w:t>
      </w:r>
      <w:r w:rsidRPr="0052021C">
        <w:rPr>
          <w:sz w:val="28"/>
          <w:szCs w:val="28"/>
        </w:rPr>
        <w:t xml:space="preserve"> установлен приоритет профилактики в сфере охраны здоровья. Эффективность мер профилактики неинфекционных заболеваний подтверждается позитивным опытом целого ряда стран, добившихся двукратного и более снижения смертности в течение 10</w:t>
      </w:r>
      <w:r w:rsidR="00113C9E" w:rsidRPr="0052021C">
        <w:rPr>
          <w:sz w:val="28"/>
          <w:szCs w:val="28"/>
        </w:rPr>
        <w:t>–</w:t>
      </w:r>
      <w:r w:rsidR="00797690" w:rsidRPr="0052021C">
        <w:rPr>
          <w:sz w:val="28"/>
          <w:szCs w:val="28"/>
        </w:rPr>
        <w:t>2</w:t>
      </w:r>
      <w:r w:rsidRPr="0052021C">
        <w:rPr>
          <w:sz w:val="28"/>
          <w:szCs w:val="28"/>
        </w:rPr>
        <w:t>0 лет главным образом за счет эффективных, в десятки раз менее затратных по сравнению с лечением профилактических мер. Эффективность мер профилактики не только сопоставима с лечебными мерами, но даже превышает их. Необходимость реализации профилактических мер в Астраханской области обусловлена широкой распространенностью факторов риска неинфекционных заболеваний практически во всех половозрастных группах населения, а также чрезвычайно высоким уровнем смертности от неинфекционных заболеваний.</w:t>
      </w:r>
    </w:p>
    <w:p w14:paraId="2F7CFC33" w14:textId="77777777" w:rsidR="00580A68" w:rsidRPr="0052021C" w:rsidRDefault="00580A68" w:rsidP="00DF5D57">
      <w:pPr>
        <w:widowControl w:val="0"/>
        <w:suppressAutoHyphens w:val="0"/>
        <w:ind w:firstLine="709"/>
        <w:contextualSpacing/>
        <w:jc w:val="both"/>
      </w:pPr>
      <w:r w:rsidRPr="0052021C">
        <w:rPr>
          <w:sz w:val="28"/>
          <w:szCs w:val="28"/>
        </w:rPr>
        <w:t xml:space="preserve">В соответствии с положениями Федерального закона от 21.11.2011 </w:t>
      </w:r>
      <w:r w:rsidR="00ED3822" w:rsidRPr="0052021C">
        <w:rPr>
          <w:sz w:val="28"/>
          <w:szCs w:val="28"/>
        </w:rPr>
        <w:t>№ </w:t>
      </w:r>
      <w:r w:rsidRPr="0052021C">
        <w:rPr>
          <w:sz w:val="28"/>
          <w:szCs w:val="28"/>
        </w:rPr>
        <w:t>323</w:t>
      </w:r>
      <w:r w:rsidR="00BE5BEE" w:rsidRPr="0052021C">
        <w:rPr>
          <w:sz w:val="28"/>
          <w:szCs w:val="28"/>
        </w:rPr>
        <w:t>-</w:t>
      </w:r>
      <w:r w:rsidRPr="0052021C">
        <w:rPr>
          <w:sz w:val="28"/>
          <w:szCs w:val="28"/>
        </w:rPr>
        <w:t xml:space="preserve">ФЗ </w:t>
      </w:r>
      <w:r w:rsidR="0094203B" w:rsidRPr="0052021C">
        <w:rPr>
          <w:sz w:val="28"/>
          <w:szCs w:val="28"/>
        </w:rPr>
        <w:t>«</w:t>
      </w:r>
      <w:r w:rsidRPr="0052021C">
        <w:rPr>
          <w:sz w:val="28"/>
          <w:szCs w:val="28"/>
        </w:rPr>
        <w:t>Об основах охраны здоровья граждан в Российской Федерации</w:t>
      </w:r>
      <w:r w:rsidR="0094203B" w:rsidRPr="0052021C">
        <w:rPr>
          <w:sz w:val="28"/>
          <w:szCs w:val="28"/>
        </w:rPr>
        <w:t>»</w:t>
      </w:r>
      <w:r w:rsidRPr="0052021C">
        <w:rPr>
          <w:sz w:val="28"/>
          <w:szCs w:val="28"/>
        </w:rPr>
        <w:t xml:space="preserve"> реализация приоритета профилактики в сфере охраны здоровья обеспечивается путем разработки и реализации мер по формированию ЗОЖ, осуществления санитарно</w:t>
      </w:r>
      <w:r w:rsidR="00AD26D8" w:rsidRPr="0052021C">
        <w:rPr>
          <w:sz w:val="28"/>
          <w:szCs w:val="28"/>
        </w:rPr>
        <w:t>-</w:t>
      </w:r>
      <w:r w:rsidR="00E23B64" w:rsidRPr="0052021C">
        <w:rPr>
          <w:sz w:val="28"/>
          <w:szCs w:val="28"/>
        </w:rPr>
        <w:t>п</w:t>
      </w:r>
      <w:r w:rsidRPr="0052021C">
        <w:rPr>
          <w:sz w:val="28"/>
          <w:szCs w:val="28"/>
        </w:rPr>
        <w:t>ротивоэпидемических</w:t>
      </w:r>
      <w:r w:rsidR="006E209B" w:rsidRPr="0052021C">
        <w:rPr>
          <w:sz w:val="28"/>
          <w:szCs w:val="28"/>
        </w:rPr>
        <w:t xml:space="preserve"> (профилактических) мероприятий,</w:t>
      </w:r>
      <w:r w:rsidRPr="0052021C">
        <w:rPr>
          <w:sz w:val="28"/>
          <w:szCs w:val="28"/>
        </w:rPr>
        <w:t xml:space="preserve"> осуществления мероприятий по предупреждению и раннему выявлению факторов риска неинфекционных заболеваний, их коррекции, а также своевременному выявлению неинфекционных заболеваний, в том числе посредством проведения профилактических и иных медицинских осмотров, диспансеризации, диспансерного наблюдения.</w:t>
      </w:r>
    </w:p>
    <w:p w14:paraId="68E3FF6D" w14:textId="77777777" w:rsidR="00580A68" w:rsidRPr="0052021C" w:rsidRDefault="00580A68" w:rsidP="00DF5D57">
      <w:pPr>
        <w:widowControl w:val="0"/>
        <w:suppressAutoHyphens w:val="0"/>
        <w:ind w:firstLine="709"/>
        <w:contextualSpacing/>
        <w:jc w:val="both"/>
      </w:pPr>
      <w:r w:rsidRPr="0052021C">
        <w:rPr>
          <w:sz w:val="28"/>
          <w:szCs w:val="28"/>
        </w:rPr>
        <w:t>Одним из ключевых факторов является формирование в обществе понимания и принятия культуры взаимных обязательств. Это понимание должно включать и обязательства граждан заботиться о собственном здоровье, соблюдать определенные нормы и правила,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w:t>
      </w:r>
    </w:p>
    <w:p w14:paraId="0DCADCB5" w14:textId="77777777" w:rsidR="00580A68" w:rsidRPr="0052021C" w:rsidRDefault="00580A68" w:rsidP="00DF5D57">
      <w:pPr>
        <w:widowControl w:val="0"/>
        <w:suppressAutoHyphens w:val="0"/>
        <w:ind w:firstLine="709"/>
        <w:contextualSpacing/>
        <w:jc w:val="both"/>
        <w:rPr>
          <w:sz w:val="28"/>
          <w:szCs w:val="28"/>
        </w:rPr>
      </w:pPr>
      <w:r w:rsidRPr="0052021C">
        <w:rPr>
          <w:sz w:val="28"/>
          <w:szCs w:val="28"/>
        </w:rPr>
        <w:t xml:space="preserve">ЗОЖ предполагает отказ от потребления табака </w:t>
      </w:r>
      <w:r w:rsidR="00610FF9" w:rsidRPr="0052021C">
        <w:rPr>
          <w:sz w:val="28"/>
          <w:szCs w:val="28"/>
        </w:rPr>
        <w:t xml:space="preserve">или </w:t>
      </w:r>
      <w:proofErr w:type="spellStart"/>
      <w:r w:rsidR="00610FF9" w:rsidRPr="0052021C">
        <w:rPr>
          <w:sz w:val="28"/>
          <w:szCs w:val="28"/>
        </w:rPr>
        <w:t>никотинсодержащей</w:t>
      </w:r>
      <w:proofErr w:type="spellEnd"/>
      <w:r w:rsidR="00610FF9" w:rsidRPr="0052021C">
        <w:rPr>
          <w:sz w:val="28"/>
          <w:szCs w:val="28"/>
        </w:rPr>
        <w:t xml:space="preserve"> продукции </w:t>
      </w:r>
      <w:r w:rsidRPr="0052021C">
        <w:rPr>
          <w:sz w:val="28"/>
          <w:szCs w:val="28"/>
        </w:rPr>
        <w:t>и наркотиков, злоупотребления алкоголем, а также рациональное питание и физическую активность. Ведение ЗОЖ,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w:t>
      </w:r>
      <w:r w:rsidR="007D63A6" w:rsidRPr="0052021C">
        <w:rPr>
          <w:sz w:val="28"/>
          <w:szCs w:val="28"/>
        </w:rPr>
        <w:t xml:space="preserve"> – </w:t>
      </w:r>
      <w:r w:rsidRPr="0052021C">
        <w:rPr>
          <w:sz w:val="28"/>
          <w:szCs w:val="28"/>
        </w:rPr>
        <w:t>артериальной гипертонии, повышения уровня холестерина и глюкозы в крови. В свою очередь, это будет способствовать сни</w:t>
      </w:r>
      <w:r w:rsidRPr="0052021C">
        <w:rPr>
          <w:sz w:val="28"/>
          <w:szCs w:val="28"/>
        </w:rPr>
        <w:lastRenderedPageBreak/>
        <w:t>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в трудоспособном возрасте (инсульт, инфаркт миокарда, хронические формы ишемической болезни сердца, осложненные сердечной недостаточностью).</w:t>
      </w:r>
    </w:p>
    <w:p w14:paraId="3A81B2A4" w14:textId="77777777" w:rsidR="00580A68" w:rsidRPr="0052021C" w:rsidRDefault="00580A68" w:rsidP="00DF5D57">
      <w:pPr>
        <w:widowControl w:val="0"/>
        <w:suppressAutoHyphens w:val="0"/>
        <w:ind w:firstLine="709"/>
        <w:contextualSpacing/>
        <w:jc w:val="both"/>
      </w:pPr>
      <w:r w:rsidRPr="0052021C">
        <w:rPr>
          <w:sz w:val="28"/>
          <w:szCs w:val="28"/>
        </w:rPr>
        <w:t>Информирование населения о факторах риска для здоровья и формирование мотивации к ведению ЗОЖ будут осуществляться через средства массовой информации (телевидение, информационно</w:t>
      </w:r>
      <w:r w:rsidR="00BE5BEE" w:rsidRPr="0052021C">
        <w:rPr>
          <w:sz w:val="28"/>
          <w:szCs w:val="28"/>
        </w:rPr>
        <w:t>-</w:t>
      </w:r>
      <w:r w:rsidRPr="0052021C">
        <w:rPr>
          <w:sz w:val="28"/>
          <w:szCs w:val="28"/>
        </w:rPr>
        <w:t xml:space="preserve">телекоммуникационная сеть </w:t>
      </w:r>
      <w:r w:rsidR="0094203B" w:rsidRPr="0052021C">
        <w:rPr>
          <w:sz w:val="28"/>
          <w:szCs w:val="28"/>
        </w:rPr>
        <w:t>«</w:t>
      </w:r>
      <w:r w:rsidRPr="0052021C">
        <w:rPr>
          <w:sz w:val="28"/>
          <w:szCs w:val="28"/>
        </w:rPr>
        <w:t>Интернет</w:t>
      </w:r>
      <w:r w:rsidR="0094203B" w:rsidRPr="0052021C">
        <w:rPr>
          <w:sz w:val="28"/>
          <w:szCs w:val="28"/>
        </w:rPr>
        <w:t>»</w:t>
      </w:r>
      <w:r w:rsidRPr="0052021C">
        <w:rPr>
          <w:sz w:val="28"/>
          <w:szCs w:val="28"/>
        </w:rPr>
        <w:t>, радио, печатные издания), наружную рекламу, произведения искусства (кино, театр, книги), учебники и учебные пособия. Особое место в этом процессе занимает социальная реклама. Большое значение имеет не только пропаганда позитивного поведения, но и минимизация демонстрации на телевидении, в других средствах массовой информации, а также в произведениях искусства примеров нездорового образа жизни.</w:t>
      </w:r>
    </w:p>
    <w:p w14:paraId="1CAF21D6" w14:textId="77777777" w:rsidR="00580A68" w:rsidRPr="0052021C" w:rsidRDefault="00580A68" w:rsidP="00DF5D57">
      <w:pPr>
        <w:widowControl w:val="0"/>
        <w:suppressAutoHyphens w:val="0"/>
        <w:ind w:firstLine="709"/>
        <w:contextualSpacing/>
        <w:jc w:val="both"/>
      </w:pPr>
      <w:r w:rsidRPr="0052021C">
        <w:rPr>
          <w:sz w:val="28"/>
          <w:szCs w:val="28"/>
        </w:rPr>
        <w:t>Одним из наиболее важных факторов для формирования ЗОЖ является забота о здоровом питании. Комплекс мероприятий по обеспечению здорового питания и его профилактической роли сформулирован в Основах государственной политики Российской Федерации в области здорового питания населения на период до 2020 года. В этом направлении предполагается сосредоточить усилия на мероприятиях, формирующих мотивацию к здоровому питанию на индивидуальном и популяционном уровн</w:t>
      </w:r>
      <w:r w:rsidR="00E23B64" w:rsidRPr="0052021C">
        <w:rPr>
          <w:sz w:val="28"/>
          <w:szCs w:val="28"/>
        </w:rPr>
        <w:t>ях</w:t>
      </w:r>
      <w:r w:rsidRPr="0052021C">
        <w:rPr>
          <w:sz w:val="28"/>
          <w:szCs w:val="28"/>
        </w:rPr>
        <w:t xml:space="preserve"> через центры здоровья, кабинеты (отделения) медицинской профилактики поликлиник и стационаров. Также будет обращено особое внимание на регламентирование и контроль за соблюдением режима здорового питания в учреждениях дошкольного и общего образования.</w:t>
      </w:r>
    </w:p>
    <w:p w14:paraId="05B1C392" w14:textId="77777777" w:rsidR="00580A68" w:rsidRPr="0052021C" w:rsidRDefault="00580A68" w:rsidP="00DF5D57">
      <w:pPr>
        <w:widowControl w:val="0"/>
        <w:suppressAutoHyphens w:val="0"/>
        <w:ind w:firstLine="709"/>
        <w:contextualSpacing/>
        <w:jc w:val="both"/>
      </w:pPr>
      <w:r w:rsidRPr="0052021C">
        <w:rPr>
          <w:sz w:val="28"/>
          <w:szCs w:val="28"/>
        </w:rPr>
        <w:t>Формирование ЗОЖ у детей, подростков, молодежи и студентов в настоящее время имеет также особое значение, что обусловлено очень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ют наркологические заболевания.</w:t>
      </w:r>
    </w:p>
    <w:p w14:paraId="0FA86DB1" w14:textId="77777777" w:rsidR="00580A68" w:rsidRPr="0052021C" w:rsidRDefault="00580A68" w:rsidP="00DF5D57">
      <w:pPr>
        <w:widowControl w:val="0"/>
        <w:suppressAutoHyphens w:val="0"/>
        <w:ind w:firstLine="709"/>
        <w:contextualSpacing/>
        <w:jc w:val="both"/>
      </w:pPr>
      <w:r w:rsidRPr="0052021C">
        <w:rPr>
          <w:sz w:val="28"/>
          <w:szCs w:val="28"/>
        </w:rPr>
        <w:t>Необходимо также сосредоточить усилия на регламентировании и ужесточении контроля за соблюдением режима здорового питания в учреждениях дошкольного и общего образования, а также повышении мер ответственности за его несоблюдение.</w:t>
      </w:r>
    </w:p>
    <w:p w14:paraId="4B84D4E0" w14:textId="77777777" w:rsidR="00580A68" w:rsidRPr="0052021C" w:rsidRDefault="00580A68" w:rsidP="00DF5D57">
      <w:pPr>
        <w:widowControl w:val="0"/>
        <w:suppressAutoHyphens w:val="0"/>
        <w:ind w:firstLine="709"/>
        <w:contextualSpacing/>
        <w:jc w:val="both"/>
        <w:rPr>
          <w:sz w:val="28"/>
          <w:szCs w:val="28"/>
        </w:rPr>
      </w:pPr>
      <w:r w:rsidRPr="0052021C">
        <w:rPr>
          <w:sz w:val="28"/>
          <w:szCs w:val="28"/>
        </w:rPr>
        <w:t xml:space="preserve">В связи с этим планируется разработка и внедрение механизмов стимулирования поликлинического звена на раннее выявление заболеваний и недопущение развития заболеваний до стадии, приводящей к госпитализации. Кроме того, планируется повысить эффективность оказания первичной </w:t>
      </w:r>
      <w:r w:rsidR="00FF4AB8" w:rsidRPr="0052021C">
        <w:rPr>
          <w:sz w:val="28"/>
          <w:szCs w:val="28"/>
        </w:rPr>
        <w:t>медико-санитарн</w:t>
      </w:r>
      <w:r w:rsidRPr="0052021C">
        <w:rPr>
          <w:sz w:val="28"/>
          <w:szCs w:val="28"/>
        </w:rPr>
        <w:t>ой помощи, оптимизировать совокупный коечный фонд,</w:t>
      </w:r>
      <w:r w:rsidR="00ED3822" w:rsidRPr="0052021C">
        <w:rPr>
          <w:sz w:val="28"/>
          <w:szCs w:val="28"/>
        </w:rPr>
        <w:t xml:space="preserve"> </w:t>
      </w:r>
      <w:r w:rsidRPr="0052021C">
        <w:rPr>
          <w:sz w:val="28"/>
          <w:szCs w:val="28"/>
        </w:rPr>
        <w:t>улучшить качество стационарной помощи. При этом важное значение будут иметь мероприятия по изменению системы оказания помощи сельскому населению, модернизации существующих учреждений и их подразделений, выстраиванию потоков пациентов с формированием единых принципов маршрутизации; развитию новых форм оказания медицинской помощи</w:t>
      </w:r>
      <w:r w:rsidR="007D63A6" w:rsidRPr="0052021C">
        <w:rPr>
          <w:sz w:val="28"/>
          <w:szCs w:val="28"/>
        </w:rPr>
        <w:t xml:space="preserve"> – </w:t>
      </w:r>
      <w:proofErr w:type="spellStart"/>
      <w:r w:rsidRPr="0052021C">
        <w:rPr>
          <w:sz w:val="28"/>
          <w:szCs w:val="28"/>
        </w:rPr>
        <w:t>стационарзамещающих</w:t>
      </w:r>
      <w:proofErr w:type="spellEnd"/>
      <w:r w:rsidRPr="0052021C">
        <w:rPr>
          <w:sz w:val="28"/>
          <w:szCs w:val="28"/>
        </w:rPr>
        <w:t xml:space="preserve"> и выездных методов работы, развитию неотложной помощи на базе поликлинических подразделений, </w:t>
      </w:r>
      <w:r w:rsidRPr="0052021C">
        <w:rPr>
          <w:sz w:val="28"/>
          <w:szCs w:val="28"/>
        </w:rPr>
        <w:lastRenderedPageBreak/>
        <w:t>совершенствованию принципов взаимодействия со стационарными учреждениями и подразделениями скорой медицинской помощи.</w:t>
      </w:r>
    </w:p>
    <w:p w14:paraId="41E76A58" w14:textId="77777777" w:rsidR="00580A68" w:rsidRPr="0052021C" w:rsidRDefault="00580A68" w:rsidP="00DF5D57">
      <w:pPr>
        <w:widowControl w:val="0"/>
        <w:suppressAutoHyphens w:val="0"/>
        <w:ind w:firstLine="709"/>
        <w:contextualSpacing/>
        <w:jc w:val="both"/>
        <w:rPr>
          <w:sz w:val="28"/>
          <w:szCs w:val="28"/>
        </w:rPr>
      </w:pPr>
    </w:p>
    <w:p w14:paraId="65E78B0E" w14:textId="77777777" w:rsidR="00580A68" w:rsidRPr="0052021C" w:rsidRDefault="00C737CE" w:rsidP="00DF5D57">
      <w:pPr>
        <w:widowControl w:val="0"/>
        <w:suppressAutoHyphens w:val="0"/>
        <w:contextualSpacing/>
        <w:jc w:val="center"/>
      </w:pPr>
      <w:r w:rsidRPr="0052021C">
        <w:rPr>
          <w:sz w:val="28"/>
          <w:szCs w:val="28"/>
        </w:rPr>
        <w:t>1</w:t>
      </w:r>
      <w:r w:rsidR="00580A68" w:rsidRPr="0052021C">
        <w:rPr>
          <w:sz w:val="28"/>
          <w:szCs w:val="28"/>
        </w:rPr>
        <w:t>.1. Развитие и совершенствование системы профилактических</w:t>
      </w:r>
    </w:p>
    <w:p w14:paraId="7ECE9729" w14:textId="77777777" w:rsidR="00580A68" w:rsidRPr="0052021C" w:rsidRDefault="00580A68" w:rsidP="00DF5D57">
      <w:pPr>
        <w:widowControl w:val="0"/>
        <w:suppressAutoHyphens w:val="0"/>
        <w:contextualSpacing/>
        <w:jc w:val="center"/>
      </w:pPr>
      <w:r w:rsidRPr="0052021C">
        <w:rPr>
          <w:sz w:val="28"/>
          <w:szCs w:val="28"/>
        </w:rPr>
        <w:t>осмотров, диспансеризации и формирования у населения</w:t>
      </w:r>
    </w:p>
    <w:p w14:paraId="568A027E" w14:textId="77777777" w:rsidR="00580A68" w:rsidRPr="0052021C" w:rsidRDefault="00580A68" w:rsidP="00DF5D57">
      <w:pPr>
        <w:widowControl w:val="0"/>
        <w:suppressAutoHyphens w:val="0"/>
        <w:contextualSpacing/>
        <w:jc w:val="center"/>
      </w:pPr>
      <w:r w:rsidRPr="0052021C">
        <w:rPr>
          <w:sz w:val="28"/>
          <w:szCs w:val="28"/>
        </w:rPr>
        <w:t xml:space="preserve">мотивации к ведению </w:t>
      </w:r>
      <w:r w:rsidR="00E23B64" w:rsidRPr="0052021C">
        <w:rPr>
          <w:sz w:val="28"/>
          <w:szCs w:val="28"/>
        </w:rPr>
        <w:t>ЗОЖ</w:t>
      </w:r>
    </w:p>
    <w:p w14:paraId="078E8CB2" w14:textId="77777777" w:rsidR="00580A68" w:rsidRPr="0052021C" w:rsidRDefault="00580A68" w:rsidP="0035162D">
      <w:pPr>
        <w:widowControl w:val="0"/>
        <w:suppressAutoHyphens w:val="0"/>
        <w:ind w:firstLine="851"/>
        <w:contextualSpacing/>
        <w:jc w:val="both"/>
        <w:rPr>
          <w:sz w:val="28"/>
          <w:szCs w:val="28"/>
        </w:rPr>
      </w:pPr>
    </w:p>
    <w:p w14:paraId="02B831E1" w14:textId="77777777" w:rsidR="00580A68" w:rsidRPr="0052021C" w:rsidRDefault="00580A68" w:rsidP="00DF5D57">
      <w:pPr>
        <w:widowControl w:val="0"/>
        <w:suppressAutoHyphens w:val="0"/>
        <w:ind w:firstLine="709"/>
        <w:contextualSpacing/>
        <w:jc w:val="both"/>
        <w:rPr>
          <w:spacing w:val="2"/>
        </w:rPr>
      </w:pPr>
      <w:r w:rsidRPr="0052021C">
        <w:rPr>
          <w:spacing w:val="2"/>
          <w:sz w:val="28"/>
          <w:szCs w:val="28"/>
        </w:rPr>
        <w:t>Структура смертности населения в Астраханской области сходна с таковой в Российской Федерации и более чем на 80% обусловлена неинфекционными заболеваниями, в первую очередь болезнями системы кровообращения, злокачественными новообразованиями, болезнями органов дыхания, сахарным диабетом и внешними причинами.</w:t>
      </w:r>
    </w:p>
    <w:p w14:paraId="6F5E3477" w14:textId="77777777" w:rsidR="00580A68" w:rsidRPr="0052021C" w:rsidRDefault="00580A68" w:rsidP="00DF5D57">
      <w:pPr>
        <w:widowControl w:val="0"/>
        <w:suppressAutoHyphens w:val="0"/>
        <w:ind w:firstLine="709"/>
        <w:contextualSpacing/>
        <w:jc w:val="both"/>
        <w:rPr>
          <w:spacing w:val="2"/>
        </w:rPr>
      </w:pPr>
      <w:r w:rsidRPr="0052021C">
        <w:rPr>
          <w:spacing w:val="2"/>
          <w:sz w:val="28"/>
          <w:szCs w:val="28"/>
        </w:rPr>
        <w:t>Охрана и укрепление здоровья практически здоровых лиц является одной из приоритетных проблем системы здравоохранения, в соответствии с которой получило развитие принципиально новое направление деятельности</w:t>
      </w:r>
      <w:r w:rsidR="007D63A6" w:rsidRPr="0052021C">
        <w:rPr>
          <w:spacing w:val="2"/>
          <w:sz w:val="28"/>
          <w:szCs w:val="28"/>
        </w:rPr>
        <w:t xml:space="preserve"> – </w:t>
      </w:r>
      <w:r w:rsidRPr="0052021C">
        <w:rPr>
          <w:spacing w:val="2"/>
          <w:sz w:val="28"/>
          <w:szCs w:val="28"/>
        </w:rPr>
        <w:t>переход приоритетов от системы, ориентированной на лечение больных и реабилитацию инвалидов, к системе, основанной на формировании культуры здоровья и направленной на профилактику болезней.</w:t>
      </w:r>
    </w:p>
    <w:p w14:paraId="0C0FAE20" w14:textId="77777777" w:rsidR="00580A68" w:rsidRPr="0052021C" w:rsidRDefault="00580A68" w:rsidP="00DF5D57">
      <w:pPr>
        <w:widowControl w:val="0"/>
        <w:suppressAutoHyphens w:val="0"/>
        <w:ind w:firstLine="709"/>
        <w:contextualSpacing/>
        <w:jc w:val="both"/>
        <w:rPr>
          <w:spacing w:val="2"/>
        </w:rPr>
      </w:pPr>
      <w:r w:rsidRPr="0052021C">
        <w:rPr>
          <w:spacing w:val="2"/>
          <w:sz w:val="28"/>
          <w:szCs w:val="28"/>
        </w:rPr>
        <w:t xml:space="preserve">Федеральным законом от 21.11.2011 </w:t>
      </w:r>
      <w:r w:rsidR="00ED3822" w:rsidRPr="0052021C">
        <w:rPr>
          <w:spacing w:val="2"/>
          <w:sz w:val="28"/>
          <w:szCs w:val="28"/>
        </w:rPr>
        <w:t>№ </w:t>
      </w:r>
      <w:r w:rsidRPr="0052021C">
        <w:rPr>
          <w:spacing w:val="2"/>
          <w:sz w:val="28"/>
          <w:szCs w:val="28"/>
        </w:rPr>
        <w:t>323</w:t>
      </w:r>
      <w:r w:rsidR="00BE5BEE" w:rsidRPr="0052021C">
        <w:rPr>
          <w:spacing w:val="2"/>
          <w:sz w:val="28"/>
          <w:szCs w:val="28"/>
        </w:rPr>
        <w:t>-</w:t>
      </w:r>
      <w:r w:rsidRPr="0052021C">
        <w:rPr>
          <w:spacing w:val="2"/>
          <w:sz w:val="28"/>
          <w:szCs w:val="28"/>
        </w:rPr>
        <w:t xml:space="preserve">ФЗ </w:t>
      </w:r>
      <w:r w:rsidR="0094203B" w:rsidRPr="0052021C">
        <w:rPr>
          <w:spacing w:val="2"/>
          <w:sz w:val="28"/>
          <w:szCs w:val="28"/>
        </w:rPr>
        <w:t>«</w:t>
      </w:r>
      <w:r w:rsidRPr="0052021C">
        <w:rPr>
          <w:spacing w:val="2"/>
          <w:sz w:val="28"/>
          <w:szCs w:val="28"/>
        </w:rPr>
        <w:t>Об</w:t>
      </w:r>
      <w:r w:rsidR="00A81FA3" w:rsidRPr="0052021C">
        <w:rPr>
          <w:spacing w:val="2"/>
          <w:sz w:val="28"/>
          <w:szCs w:val="28"/>
        </w:rPr>
        <w:t xml:space="preserve"> основах</w:t>
      </w:r>
      <w:r w:rsidRPr="0052021C">
        <w:rPr>
          <w:spacing w:val="2"/>
          <w:sz w:val="28"/>
          <w:szCs w:val="28"/>
        </w:rPr>
        <w:t xml:space="preserve"> охран</w:t>
      </w:r>
      <w:r w:rsidR="00A81FA3" w:rsidRPr="0052021C">
        <w:rPr>
          <w:spacing w:val="2"/>
          <w:sz w:val="28"/>
          <w:szCs w:val="28"/>
        </w:rPr>
        <w:t>ы</w:t>
      </w:r>
      <w:r w:rsidRPr="0052021C">
        <w:rPr>
          <w:spacing w:val="2"/>
          <w:sz w:val="28"/>
          <w:szCs w:val="28"/>
        </w:rPr>
        <w:t xml:space="preserve"> здоровья граждан в Российской Федерации</w:t>
      </w:r>
      <w:r w:rsidR="0094203B" w:rsidRPr="0052021C">
        <w:rPr>
          <w:spacing w:val="2"/>
          <w:sz w:val="28"/>
          <w:szCs w:val="28"/>
        </w:rPr>
        <w:t>»</w:t>
      </w:r>
      <w:r w:rsidRPr="0052021C">
        <w:rPr>
          <w:spacing w:val="2"/>
          <w:sz w:val="28"/>
          <w:szCs w:val="28"/>
        </w:rPr>
        <w:t xml:space="preserve"> впервые одним из основных принципов охраны здоровья установлен приоритет профилактики в сфере охраны здоровья, который обеспечивается:</w:t>
      </w:r>
    </w:p>
    <w:p w14:paraId="5097B39A" w14:textId="77777777" w:rsidR="00580A68" w:rsidRPr="0052021C" w:rsidRDefault="00BE5BEE" w:rsidP="00DF5D57">
      <w:pPr>
        <w:widowControl w:val="0"/>
        <w:suppressAutoHyphens w:val="0"/>
        <w:ind w:firstLine="709"/>
        <w:contextualSpacing/>
        <w:jc w:val="both"/>
        <w:rPr>
          <w:spacing w:val="2"/>
        </w:rPr>
      </w:pPr>
      <w:r w:rsidRPr="0052021C">
        <w:rPr>
          <w:spacing w:val="2"/>
          <w:sz w:val="28"/>
          <w:szCs w:val="28"/>
        </w:rPr>
        <w:t>-</w:t>
      </w:r>
      <w:r w:rsidR="00E23B64" w:rsidRPr="0052021C">
        <w:rPr>
          <w:spacing w:val="2"/>
          <w:sz w:val="28"/>
          <w:szCs w:val="28"/>
        </w:rPr>
        <w:t xml:space="preserve"> путем </w:t>
      </w:r>
      <w:r w:rsidR="00580A68" w:rsidRPr="0052021C">
        <w:rPr>
          <w:spacing w:val="2"/>
          <w:sz w:val="28"/>
          <w:szCs w:val="28"/>
        </w:rPr>
        <w:t>разработки и реализации программы формирования ЗОЖ;</w:t>
      </w:r>
    </w:p>
    <w:p w14:paraId="66D1FAB4" w14:textId="77777777" w:rsidR="00580A68" w:rsidRPr="0052021C" w:rsidRDefault="00BE5BEE" w:rsidP="00DF5D57">
      <w:pPr>
        <w:widowControl w:val="0"/>
        <w:suppressAutoHyphens w:val="0"/>
        <w:ind w:firstLine="709"/>
        <w:contextualSpacing/>
        <w:jc w:val="both"/>
        <w:rPr>
          <w:spacing w:val="2"/>
        </w:rPr>
      </w:pPr>
      <w:r w:rsidRPr="0052021C">
        <w:rPr>
          <w:spacing w:val="2"/>
          <w:sz w:val="28"/>
          <w:szCs w:val="28"/>
        </w:rPr>
        <w:t>-</w:t>
      </w:r>
      <w:r w:rsidR="00113C9E" w:rsidRPr="0052021C">
        <w:rPr>
          <w:spacing w:val="2"/>
          <w:sz w:val="28"/>
          <w:szCs w:val="28"/>
        </w:rPr>
        <w:t> </w:t>
      </w:r>
      <w:r w:rsidR="00580A68" w:rsidRPr="0052021C">
        <w:rPr>
          <w:spacing w:val="2"/>
          <w:sz w:val="28"/>
          <w:szCs w:val="28"/>
        </w:rPr>
        <w:t>осуществления санитарно</w:t>
      </w:r>
      <w:r w:rsidR="00AD26D8" w:rsidRPr="0052021C">
        <w:rPr>
          <w:spacing w:val="2"/>
          <w:sz w:val="28"/>
          <w:szCs w:val="28"/>
        </w:rPr>
        <w:t>-</w:t>
      </w:r>
      <w:r w:rsidRPr="0052021C">
        <w:rPr>
          <w:spacing w:val="2"/>
          <w:sz w:val="28"/>
          <w:szCs w:val="28"/>
        </w:rPr>
        <w:t>п</w:t>
      </w:r>
      <w:r w:rsidR="00580A68" w:rsidRPr="0052021C">
        <w:rPr>
          <w:spacing w:val="2"/>
          <w:sz w:val="28"/>
          <w:szCs w:val="28"/>
        </w:rPr>
        <w:t>ротивоэпидемических мероприятий;</w:t>
      </w:r>
    </w:p>
    <w:p w14:paraId="208BAA7A" w14:textId="77777777" w:rsidR="00580A68" w:rsidRPr="0052021C" w:rsidRDefault="00BE5BEE" w:rsidP="00DF5D57">
      <w:pPr>
        <w:widowControl w:val="0"/>
        <w:suppressAutoHyphens w:val="0"/>
        <w:ind w:firstLine="709"/>
        <w:contextualSpacing/>
        <w:jc w:val="both"/>
        <w:rPr>
          <w:spacing w:val="2"/>
        </w:rPr>
      </w:pPr>
      <w:r w:rsidRPr="0052021C">
        <w:rPr>
          <w:spacing w:val="2"/>
          <w:sz w:val="28"/>
          <w:szCs w:val="28"/>
        </w:rPr>
        <w:t>-</w:t>
      </w:r>
      <w:r w:rsidR="00113C9E" w:rsidRPr="0052021C">
        <w:rPr>
          <w:spacing w:val="2"/>
          <w:sz w:val="28"/>
          <w:szCs w:val="28"/>
        </w:rPr>
        <w:t> </w:t>
      </w:r>
      <w:r w:rsidR="00580A68" w:rsidRPr="0052021C">
        <w:rPr>
          <w:spacing w:val="2"/>
          <w:sz w:val="28"/>
          <w:szCs w:val="28"/>
        </w:rPr>
        <w:t>осуществления мероприятий по предупреждению и раннему выявлению заболеваний, в том числе предупреждению социально значимых заболеваний</w:t>
      </w:r>
      <w:r w:rsidR="007E1004" w:rsidRPr="0052021C">
        <w:rPr>
          <w:spacing w:val="2"/>
          <w:sz w:val="28"/>
          <w:szCs w:val="28"/>
        </w:rPr>
        <w:t>,</w:t>
      </w:r>
      <w:r w:rsidR="00580A68" w:rsidRPr="0052021C">
        <w:rPr>
          <w:spacing w:val="2"/>
          <w:sz w:val="28"/>
          <w:szCs w:val="28"/>
        </w:rPr>
        <w:t xml:space="preserve"> и борьбе с ними;</w:t>
      </w:r>
    </w:p>
    <w:p w14:paraId="2917D10E" w14:textId="77777777" w:rsidR="00580A68" w:rsidRPr="0052021C" w:rsidRDefault="00BE5BEE" w:rsidP="00DF5D57">
      <w:pPr>
        <w:widowControl w:val="0"/>
        <w:suppressAutoHyphens w:val="0"/>
        <w:ind w:firstLine="709"/>
        <w:contextualSpacing/>
        <w:jc w:val="both"/>
        <w:rPr>
          <w:spacing w:val="2"/>
        </w:rPr>
      </w:pPr>
      <w:r w:rsidRPr="0052021C">
        <w:rPr>
          <w:spacing w:val="2"/>
          <w:sz w:val="28"/>
          <w:szCs w:val="28"/>
        </w:rPr>
        <w:t>-</w:t>
      </w:r>
      <w:r w:rsidR="00113C9E" w:rsidRPr="0052021C">
        <w:rPr>
          <w:spacing w:val="2"/>
          <w:sz w:val="28"/>
          <w:szCs w:val="28"/>
        </w:rPr>
        <w:t> </w:t>
      </w:r>
      <w:r w:rsidR="00580A68" w:rsidRPr="0052021C">
        <w:rPr>
          <w:spacing w:val="2"/>
          <w:sz w:val="28"/>
          <w:szCs w:val="28"/>
        </w:rPr>
        <w:t>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14:paraId="11BBCB8C" w14:textId="77777777" w:rsidR="00580A68" w:rsidRPr="0052021C" w:rsidRDefault="00BE5BEE" w:rsidP="00DF5D57">
      <w:pPr>
        <w:widowControl w:val="0"/>
        <w:suppressAutoHyphens w:val="0"/>
        <w:ind w:firstLine="709"/>
        <w:contextualSpacing/>
        <w:jc w:val="both"/>
        <w:rPr>
          <w:spacing w:val="2"/>
        </w:rPr>
      </w:pPr>
      <w:r w:rsidRPr="0052021C">
        <w:rPr>
          <w:spacing w:val="2"/>
          <w:sz w:val="28"/>
          <w:szCs w:val="28"/>
        </w:rPr>
        <w:t>-</w:t>
      </w:r>
      <w:r w:rsidR="00113C9E" w:rsidRPr="0052021C">
        <w:rPr>
          <w:spacing w:val="2"/>
          <w:sz w:val="28"/>
          <w:szCs w:val="28"/>
        </w:rPr>
        <w:t> </w:t>
      </w:r>
      <w:r w:rsidR="00580A68" w:rsidRPr="0052021C">
        <w:rPr>
          <w:spacing w:val="2"/>
          <w:sz w:val="28"/>
          <w:szCs w:val="28"/>
        </w:rPr>
        <w:t>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14:paraId="6C7C7BF2" w14:textId="77777777" w:rsidR="00580A68" w:rsidRPr="0052021C" w:rsidRDefault="00580A68" w:rsidP="00DF5D57">
      <w:pPr>
        <w:widowControl w:val="0"/>
        <w:suppressAutoHyphens w:val="0"/>
        <w:ind w:firstLine="709"/>
        <w:contextualSpacing/>
        <w:jc w:val="both"/>
        <w:rPr>
          <w:spacing w:val="2"/>
          <w:sz w:val="28"/>
          <w:szCs w:val="28"/>
        </w:rPr>
      </w:pPr>
      <w:r w:rsidRPr="0052021C">
        <w:rPr>
          <w:spacing w:val="2"/>
          <w:sz w:val="28"/>
          <w:szCs w:val="28"/>
        </w:rPr>
        <w:t>В настоящее время на территории Астраханской области реализуется комплекс мер, направленных на улучшение демографической ситуации, формирование ЗОЖ. Однако в Астраханской области слабо развита инфраструктура службы медицинской профилактики, не обеспечивается межведомственный подход в реализации мероприятий по профилактике неинфекционных заболеваний и формированию ЗОЖ среди населения Астраханской области. Не созданы условия, побуждающие людей бережно относиться к собственному здоровью и здоровью своих детей.</w:t>
      </w:r>
    </w:p>
    <w:p w14:paraId="7EABD4B1" w14:textId="77777777" w:rsidR="00580A68" w:rsidRPr="0052021C" w:rsidRDefault="00580A68" w:rsidP="00DF5D57">
      <w:pPr>
        <w:widowControl w:val="0"/>
        <w:suppressAutoHyphens w:val="0"/>
        <w:ind w:firstLine="709"/>
        <w:contextualSpacing/>
        <w:jc w:val="both"/>
      </w:pPr>
      <w:r w:rsidRPr="0052021C">
        <w:rPr>
          <w:sz w:val="28"/>
          <w:szCs w:val="28"/>
        </w:rPr>
        <w:t xml:space="preserve">Негативным фактором, сдерживающим прогрессивное развитие организации медицинской помощи, является повышенная нагрузка на систему здравоохранения в силу недостаточной заботы населения о собственном здоровье. </w:t>
      </w:r>
      <w:r w:rsidRPr="0052021C">
        <w:rPr>
          <w:sz w:val="28"/>
          <w:szCs w:val="28"/>
        </w:rPr>
        <w:lastRenderedPageBreak/>
        <w:t>Дальнейшее развитие системы здравоохранения невозможно без совершенствования мер профилактической направленности и активизации работы первичного звена здравоохранения.</w:t>
      </w:r>
    </w:p>
    <w:p w14:paraId="210B8C27" w14:textId="77777777" w:rsidR="00580A68" w:rsidRPr="0052021C" w:rsidRDefault="00580A68" w:rsidP="00DF5D57">
      <w:pPr>
        <w:widowControl w:val="0"/>
        <w:suppressAutoHyphens w:val="0"/>
        <w:ind w:firstLine="709"/>
        <w:contextualSpacing/>
        <w:jc w:val="both"/>
      </w:pPr>
      <w:r w:rsidRPr="0052021C">
        <w:rPr>
          <w:sz w:val="28"/>
          <w:szCs w:val="28"/>
        </w:rPr>
        <w:t>Будет создана система стимулов для поощрения ЗОЖ среди населения области. Укрепление здоровья в Астраханской области является неотъемлемой частью экономического развития области, становления полноценного духовно</w:t>
      </w:r>
      <w:r w:rsidR="007E1004" w:rsidRPr="0052021C">
        <w:rPr>
          <w:sz w:val="28"/>
          <w:szCs w:val="28"/>
        </w:rPr>
        <w:t>-</w:t>
      </w:r>
      <w:r w:rsidRPr="0052021C">
        <w:rPr>
          <w:sz w:val="28"/>
          <w:szCs w:val="28"/>
        </w:rPr>
        <w:t>нравственного общества.</w:t>
      </w:r>
    </w:p>
    <w:p w14:paraId="530C85C4" w14:textId="77777777" w:rsidR="00580A68" w:rsidRPr="0052021C" w:rsidRDefault="00580A68" w:rsidP="00DF5D57">
      <w:pPr>
        <w:widowControl w:val="0"/>
        <w:suppressAutoHyphens w:val="0"/>
        <w:ind w:firstLine="709"/>
        <w:contextualSpacing/>
        <w:jc w:val="both"/>
      </w:pPr>
      <w:r w:rsidRPr="0052021C">
        <w:rPr>
          <w:sz w:val="28"/>
          <w:szCs w:val="28"/>
        </w:rPr>
        <w:t>Основн</w:t>
      </w:r>
      <w:r w:rsidR="00DC52EC" w:rsidRPr="0052021C">
        <w:rPr>
          <w:sz w:val="28"/>
          <w:szCs w:val="28"/>
        </w:rPr>
        <w:t>ое</w:t>
      </w:r>
      <w:r w:rsidRPr="0052021C">
        <w:rPr>
          <w:sz w:val="28"/>
          <w:szCs w:val="28"/>
        </w:rPr>
        <w:t xml:space="preserve"> содержание подпрограммы</w:t>
      </w:r>
      <w:r w:rsidR="007D63A6" w:rsidRPr="0052021C">
        <w:rPr>
          <w:sz w:val="28"/>
          <w:szCs w:val="28"/>
        </w:rPr>
        <w:t xml:space="preserve"> – </w:t>
      </w:r>
      <w:r w:rsidRPr="0052021C">
        <w:rPr>
          <w:sz w:val="28"/>
          <w:szCs w:val="28"/>
        </w:rPr>
        <w:t>действия, направленные на сохранение здоровья, выявление и коррекцию факторов образа жизни и окружающей среды, которые увеличивают риск развития неинфекционных заболеваний у всего населения (профилактика в рамках популяционной стратегии), выявление и снижение уровней факторов риска у лиц с высоким риском развития неинфекционных заболеваний, выявление лиц со скрытым течением неинфекционных заболеваний и их своевременное лечение (профилактика в рамках стратегии высокого риска), раннюю диагностику неинфекционных заболеваний и лечение людей с установленными такими заболеваниями для предупреждения прогрессирования и преждевременной смерти (вторичная профилактика неинфекционных заболеваний).</w:t>
      </w:r>
    </w:p>
    <w:p w14:paraId="227482A0" w14:textId="77777777" w:rsidR="00580A68" w:rsidRPr="0052021C" w:rsidRDefault="00580A68" w:rsidP="00DF5D57">
      <w:pPr>
        <w:widowControl w:val="0"/>
        <w:suppressAutoHyphens w:val="0"/>
        <w:ind w:firstLine="709"/>
        <w:contextualSpacing/>
        <w:jc w:val="both"/>
      </w:pPr>
      <w:r w:rsidRPr="0052021C">
        <w:rPr>
          <w:sz w:val="28"/>
          <w:szCs w:val="28"/>
        </w:rPr>
        <w:t>Проводилась системная работа по реализации на региональном уровне комплексной системы профилактики неинфекционных заболеваний и их факторов риска, формированию ЗОЖ, развитию стратегии популяционной профилактики на межведомственной основе с привлечением целого ряда заинтересованных общественных и религиозных организаций:</w:t>
      </w:r>
    </w:p>
    <w:p w14:paraId="6AC40678"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создание нормативно</w:t>
      </w:r>
      <w:r w:rsidR="006E209B" w:rsidRPr="0052021C">
        <w:rPr>
          <w:sz w:val="28"/>
          <w:szCs w:val="28"/>
        </w:rPr>
        <w:t>-</w:t>
      </w:r>
      <w:r w:rsidR="007E1004" w:rsidRPr="0052021C">
        <w:rPr>
          <w:sz w:val="28"/>
          <w:szCs w:val="28"/>
        </w:rPr>
        <w:t>п</w:t>
      </w:r>
      <w:r w:rsidR="00580A68" w:rsidRPr="0052021C">
        <w:rPr>
          <w:sz w:val="28"/>
          <w:szCs w:val="28"/>
        </w:rPr>
        <w:t xml:space="preserve">равовой базы по совершенствованию профилактической помощи населению и формированию ЗОЖ, включая сокращение употребления табака </w:t>
      </w:r>
      <w:r w:rsidR="00610FF9" w:rsidRPr="0052021C">
        <w:rPr>
          <w:sz w:val="28"/>
          <w:szCs w:val="28"/>
        </w:rPr>
        <w:t xml:space="preserve">или </w:t>
      </w:r>
      <w:proofErr w:type="spellStart"/>
      <w:r w:rsidR="00610FF9" w:rsidRPr="0052021C">
        <w:rPr>
          <w:sz w:val="28"/>
          <w:szCs w:val="28"/>
        </w:rPr>
        <w:t>никотинсодержащей</w:t>
      </w:r>
      <w:proofErr w:type="spellEnd"/>
      <w:r w:rsidR="00610FF9" w:rsidRPr="0052021C">
        <w:rPr>
          <w:sz w:val="28"/>
          <w:szCs w:val="28"/>
        </w:rPr>
        <w:t xml:space="preserve"> продукции </w:t>
      </w:r>
      <w:r w:rsidR="00580A68" w:rsidRPr="0052021C">
        <w:rPr>
          <w:sz w:val="28"/>
          <w:szCs w:val="28"/>
        </w:rPr>
        <w:t>и алкоголя;</w:t>
      </w:r>
    </w:p>
    <w:p w14:paraId="7D391B55"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организация и развитие профилактической помощи населению путем внедрения современных медико</w:t>
      </w:r>
      <w:r w:rsidR="00AD26D8" w:rsidRPr="0052021C">
        <w:rPr>
          <w:sz w:val="28"/>
          <w:szCs w:val="28"/>
        </w:rPr>
        <w:t>-</w:t>
      </w:r>
      <w:r w:rsidRPr="0052021C">
        <w:rPr>
          <w:sz w:val="28"/>
          <w:szCs w:val="28"/>
        </w:rPr>
        <w:t>п</w:t>
      </w:r>
      <w:r w:rsidR="00580A68" w:rsidRPr="0052021C">
        <w:rPr>
          <w:sz w:val="28"/>
          <w:szCs w:val="28"/>
        </w:rPr>
        <w:t>рофилактических технологий (диспансеризация, профилактические медицинские осмотры, профилактическое консультирование, школы здоровья и др.);</w:t>
      </w:r>
    </w:p>
    <w:p w14:paraId="12DA81BF"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межведомственное сотрудничество и обеспечение координационного механизма по вопросу профилактики неинфекционных заболеваний и повышения медицинской грамотности населения;</w:t>
      </w:r>
    </w:p>
    <w:p w14:paraId="63B02539"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организация вертикали взаимодействия между ГБУЗ АО </w:t>
      </w:r>
      <w:r w:rsidR="0094203B" w:rsidRPr="0052021C">
        <w:rPr>
          <w:sz w:val="28"/>
          <w:szCs w:val="28"/>
        </w:rPr>
        <w:t>«</w:t>
      </w:r>
      <w:r w:rsidR="00580A68" w:rsidRPr="0052021C">
        <w:rPr>
          <w:sz w:val="28"/>
          <w:szCs w:val="28"/>
        </w:rPr>
        <w:t>Ц</w:t>
      </w:r>
      <w:r w:rsidR="002A4573" w:rsidRPr="0052021C">
        <w:rPr>
          <w:sz w:val="28"/>
          <w:szCs w:val="28"/>
        </w:rPr>
        <w:t xml:space="preserve">ОЗ и </w:t>
      </w:r>
      <w:r w:rsidR="00580A68" w:rsidRPr="0052021C">
        <w:rPr>
          <w:sz w:val="28"/>
          <w:szCs w:val="28"/>
        </w:rPr>
        <w:t>МП</w:t>
      </w:r>
      <w:r w:rsidR="0094203B" w:rsidRPr="0052021C">
        <w:rPr>
          <w:sz w:val="28"/>
          <w:szCs w:val="28"/>
        </w:rPr>
        <w:t>»</w:t>
      </w:r>
      <w:r w:rsidR="00580A68" w:rsidRPr="0052021C">
        <w:rPr>
          <w:sz w:val="28"/>
          <w:szCs w:val="28"/>
        </w:rPr>
        <w:t xml:space="preserve"> и отделениями (кабинетами) медицинской профилактики, центрами здоровья в учреждениях, оказывающих первичную </w:t>
      </w:r>
      <w:r w:rsidR="00FF4AB8" w:rsidRPr="0052021C">
        <w:rPr>
          <w:sz w:val="28"/>
          <w:szCs w:val="28"/>
        </w:rPr>
        <w:t>медико-санитарн</w:t>
      </w:r>
      <w:r w:rsidR="00580A68" w:rsidRPr="0052021C">
        <w:rPr>
          <w:sz w:val="28"/>
          <w:szCs w:val="28"/>
        </w:rPr>
        <w:t>ую помощь;</w:t>
      </w:r>
    </w:p>
    <w:p w14:paraId="7790D551"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организационно</w:t>
      </w:r>
      <w:r w:rsidRPr="0052021C">
        <w:rPr>
          <w:sz w:val="28"/>
          <w:szCs w:val="28"/>
        </w:rPr>
        <w:t>-</w:t>
      </w:r>
      <w:r w:rsidR="00580A68" w:rsidRPr="0052021C">
        <w:rPr>
          <w:sz w:val="28"/>
          <w:szCs w:val="28"/>
        </w:rPr>
        <w:t xml:space="preserve">методическое обеспечение деятельности отделений </w:t>
      </w:r>
      <w:bookmarkStart w:id="9" w:name="_Hlk127863324"/>
      <w:r w:rsidR="00580A68" w:rsidRPr="0052021C">
        <w:rPr>
          <w:sz w:val="28"/>
          <w:szCs w:val="28"/>
        </w:rPr>
        <w:t>(кабинетов) медицинской профилактики и центров здоровья;</w:t>
      </w:r>
    </w:p>
    <w:p w14:paraId="0A548DEC"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организация и проведение информационно</w:t>
      </w:r>
      <w:r w:rsidRPr="0052021C">
        <w:rPr>
          <w:sz w:val="28"/>
          <w:szCs w:val="28"/>
        </w:rPr>
        <w:t>-</w:t>
      </w:r>
      <w:r w:rsidR="00580A68" w:rsidRPr="0052021C">
        <w:rPr>
          <w:sz w:val="28"/>
          <w:szCs w:val="28"/>
        </w:rPr>
        <w:t>коммуникационных кампаний (в том числе в рамках всемирных и международных акций по профилактике значимых для населения заболеваний) по повышению информированности населения в области сохранения и укрепления здоровья, формирования приверженности к ведению ЗОЖ, профилактики заболеваний.</w:t>
      </w:r>
    </w:p>
    <w:p w14:paraId="68D55632" w14:textId="77777777" w:rsidR="00580A68" w:rsidRPr="0052021C" w:rsidRDefault="00580A68" w:rsidP="00DF5D57">
      <w:pPr>
        <w:widowControl w:val="0"/>
        <w:suppressAutoHyphens w:val="0"/>
        <w:ind w:firstLine="709"/>
        <w:contextualSpacing/>
        <w:jc w:val="both"/>
        <w:rPr>
          <w:sz w:val="28"/>
          <w:szCs w:val="28"/>
        </w:rPr>
      </w:pPr>
      <w:r w:rsidRPr="0052021C">
        <w:rPr>
          <w:sz w:val="28"/>
          <w:szCs w:val="28"/>
        </w:rPr>
        <w:t>В рамках реализации мероприятий по профилактике неинфекционных за</w:t>
      </w:r>
      <w:r w:rsidRPr="0052021C">
        <w:rPr>
          <w:sz w:val="28"/>
          <w:szCs w:val="28"/>
        </w:rPr>
        <w:lastRenderedPageBreak/>
        <w:t xml:space="preserve">болеваний и формированию ЗОЖ осуществляется взаимодействие с министерством образования и науки Астраханской области, </w:t>
      </w:r>
      <w:r w:rsidRPr="00032FCD">
        <w:rPr>
          <w:sz w:val="28"/>
          <w:szCs w:val="28"/>
        </w:rPr>
        <w:t xml:space="preserve">министерством культуры Астраханской области, министерством </w:t>
      </w:r>
      <w:r w:rsidR="004E7B8B" w:rsidRPr="00032FCD">
        <w:rPr>
          <w:sz w:val="28"/>
          <w:szCs w:val="28"/>
        </w:rPr>
        <w:t>физической культуры и спорта</w:t>
      </w:r>
      <w:r w:rsidRPr="00032FCD">
        <w:rPr>
          <w:sz w:val="28"/>
          <w:szCs w:val="28"/>
        </w:rPr>
        <w:t xml:space="preserve"> Астраханской области, министерством социального развития и труда Астраханской области</w:t>
      </w:r>
      <w:r w:rsidRPr="0052021C">
        <w:rPr>
          <w:sz w:val="28"/>
          <w:szCs w:val="28"/>
        </w:rPr>
        <w:t xml:space="preserve">, Управлением Министерства внутренних дел Российской Федерации по Астраханской области, управлением </w:t>
      </w:r>
      <w:r w:rsidR="00D95335" w:rsidRPr="0052021C">
        <w:rPr>
          <w:sz w:val="28"/>
          <w:szCs w:val="28"/>
        </w:rPr>
        <w:t xml:space="preserve">по контролю за оборотом наркотиков Управления Министерства внутренних дел Российской Федерации </w:t>
      </w:r>
      <w:r w:rsidRPr="0052021C">
        <w:rPr>
          <w:sz w:val="28"/>
          <w:szCs w:val="28"/>
        </w:rPr>
        <w:t>по Астраханской области, агентством по делам молодежи Астраханской области, Астраханско</w:t>
      </w:r>
      <w:r w:rsidR="00D95335" w:rsidRPr="0052021C">
        <w:rPr>
          <w:sz w:val="28"/>
          <w:szCs w:val="28"/>
        </w:rPr>
        <w:t>-</w:t>
      </w:r>
      <w:r w:rsidRPr="0052021C">
        <w:rPr>
          <w:sz w:val="28"/>
          <w:szCs w:val="28"/>
        </w:rPr>
        <w:t xml:space="preserve">Енотаевской епархией Русской православной церкви, Астраханским региональным духовным управлением мусульман, </w:t>
      </w:r>
      <w:r w:rsidR="00D95335" w:rsidRPr="0052021C">
        <w:rPr>
          <w:sz w:val="28"/>
          <w:szCs w:val="28"/>
        </w:rPr>
        <w:t xml:space="preserve">Астраханским </w:t>
      </w:r>
      <w:r w:rsidRPr="0052021C">
        <w:rPr>
          <w:sz w:val="28"/>
          <w:szCs w:val="28"/>
        </w:rPr>
        <w:t xml:space="preserve">региональным отделением </w:t>
      </w:r>
      <w:r w:rsidR="003D28B4" w:rsidRPr="0052021C">
        <w:rPr>
          <w:sz w:val="28"/>
          <w:szCs w:val="28"/>
        </w:rPr>
        <w:t xml:space="preserve">Российского </w:t>
      </w:r>
      <w:r w:rsidRPr="0052021C">
        <w:rPr>
          <w:sz w:val="28"/>
          <w:szCs w:val="28"/>
        </w:rPr>
        <w:t>Красного Креста, Общественной палатой Астраханской области и др. Проводились совместные мероприятия по формированию ЗОЖ среди населения (форумы, научно</w:t>
      </w:r>
      <w:r w:rsidR="00AD26D8" w:rsidRPr="0052021C">
        <w:rPr>
          <w:sz w:val="28"/>
          <w:szCs w:val="28"/>
        </w:rPr>
        <w:t>-</w:t>
      </w:r>
      <w:r w:rsidR="00BE5BEE" w:rsidRPr="0052021C">
        <w:rPr>
          <w:sz w:val="28"/>
          <w:szCs w:val="28"/>
        </w:rPr>
        <w:t>п</w:t>
      </w:r>
      <w:r w:rsidRPr="0052021C">
        <w:rPr>
          <w:sz w:val="28"/>
          <w:szCs w:val="28"/>
        </w:rPr>
        <w:t>рактические конференции, круглые столы, гражданские марши, акции и др.).</w:t>
      </w:r>
    </w:p>
    <w:p w14:paraId="5B58B698" w14:textId="77777777" w:rsidR="00580A68" w:rsidRPr="0052021C" w:rsidRDefault="00580A68" w:rsidP="00DF5D57">
      <w:pPr>
        <w:widowControl w:val="0"/>
        <w:suppressAutoHyphens w:val="0"/>
        <w:ind w:firstLine="709"/>
        <w:contextualSpacing/>
        <w:jc w:val="both"/>
      </w:pPr>
      <w:r w:rsidRPr="0052021C">
        <w:rPr>
          <w:sz w:val="28"/>
          <w:szCs w:val="28"/>
        </w:rPr>
        <w:t>Проведена организационная и методическая работа по совершенствованию качества профилактической помощи населению, внедрению в практику здравоохранения современных профилактических услуг, форм и методов работы по согласованию и реализации в муниципальных образованиях комплексных планов мероприятий по профилактике заболеваний и формированию ЗОЖ. Все медицинские организации независимо от форм собственности имеют программы профилактических мероприятий по формированию ЗОЖ и обеспечивают их реализацию на постоянной основе.</w:t>
      </w:r>
    </w:p>
    <w:p w14:paraId="7561DDC7" w14:textId="77777777" w:rsidR="00580A68" w:rsidRPr="0052021C" w:rsidRDefault="00580A68" w:rsidP="00DF5D57">
      <w:pPr>
        <w:widowControl w:val="0"/>
        <w:suppressAutoHyphens w:val="0"/>
        <w:ind w:firstLine="709"/>
        <w:contextualSpacing/>
        <w:jc w:val="both"/>
      </w:pPr>
      <w:r w:rsidRPr="0052021C">
        <w:rPr>
          <w:sz w:val="28"/>
          <w:szCs w:val="28"/>
        </w:rPr>
        <w:t>Для повышения эффективности и совершенствования профилактической помощи населению определены критерии (количественные и качественные) эффективности реализации профилактических мероприятий.</w:t>
      </w:r>
    </w:p>
    <w:p w14:paraId="4685FF19" w14:textId="77777777" w:rsidR="00580A68" w:rsidRPr="0052021C" w:rsidRDefault="00580A68" w:rsidP="00DF5D57">
      <w:pPr>
        <w:widowControl w:val="0"/>
        <w:suppressAutoHyphens w:val="0"/>
        <w:ind w:firstLine="709"/>
        <w:contextualSpacing/>
        <w:jc w:val="both"/>
      </w:pPr>
      <w:r w:rsidRPr="0052021C">
        <w:rPr>
          <w:sz w:val="28"/>
          <w:szCs w:val="28"/>
        </w:rPr>
        <w:t xml:space="preserve">ГБУЗ АО </w:t>
      </w:r>
      <w:r w:rsidR="0094203B" w:rsidRPr="0052021C">
        <w:rPr>
          <w:sz w:val="28"/>
          <w:szCs w:val="28"/>
        </w:rPr>
        <w:t>«</w:t>
      </w:r>
      <w:r w:rsidRPr="0052021C">
        <w:rPr>
          <w:sz w:val="28"/>
          <w:szCs w:val="28"/>
        </w:rPr>
        <w:t>Ц</w:t>
      </w:r>
      <w:r w:rsidR="002A4573" w:rsidRPr="0052021C">
        <w:rPr>
          <w:sz w:val="28"/>
          <w:szCs w:val="28"/>
        </w:rPr>
        <w:t xml:space="preserve">ОЗ и </w:t>
      </w:r>
      <w:r w:rsidRPr="0052021C">
        <w:rPr>
          <w:sz w:val="28"/>
          <w:szCs w:val="28"/>
        </w:rPr>
        <w:t>МП</w:t>
      </w:r>
      <w:r w:rsidR="0094203B" w:rsidRPr="0052021C">
        <w:rPr>
          <w:sz w:val="28"/>
          <w:szCs w:val="28"/>
        </w:rPr>
        <w:t>»</w:t>
      </w:r>
      <w:r w:rsidR="007D63A6" w:rsidRPr="0052021C">
        <w:rPr>
          <w:sz w:val="28"/>
          <w:szCs w:val="28"/>
        </w:rPr>
        <w:t xml:space="preserve"> – </w:t>
      </w:r>
      <w:r w:rsidRPr="0052021C">
        <w:rPr>
          <w:sz w:val="28"/>
          <w:szCs w:val="28"/>
        </w:rPr>
        <w:t>главный координатор мероприятий по профилактике неинфекционных заболеваний и формированию ЗОЖ. Центром проводятся совещания, семинары, дни врачей</w:t>
      </w:r>
      <w:r w:rsidR="00BE5BEE" w:rsidRPr="0052021C">
        <w:rPr>
          <w:sz w:val="28"/>
          <w:szCs w:val="28"/>
        </w:rPr>
        <w:t>-</w:t>
      </w:r>
      <w:r w:rsidRPr="0052021C">
        <w:rPr>
          <w:sz w:val="28"/>
          <w:szCs w:val="28"/>
        </w:rPr>
        <w:t xml:space="preserve">специалистов, </w:t>
      </w:r>
      <w:r w:rsidR="003D28B4" w:rsidRPr="0052021C">
        <w:rPr>
          <w:sz w:val="28"/>
          <w:szCs w:val="28"/>
        </w:rPr>
        <w:t>мастер-класс</w:t>
      </w:r>
      <w:r w:rsidRPr="0052021C">
        <w:rPr>
          <w:sz w:val="28"/>
          <w:szCs w:val="28"/>
        </w:rPr>
        <w:t>ы. Особое место занимает выездная работа в сельских районах области с целью проведения проверок и подготовки аналитических материалов.</w:t>
      </w:r>
    </w:p>
    <w:p w14:paraId="1D9839D3" w14:textId="77777777" w:rsidR="00580A68" w:rsidRPr="0052021C" w:rsidRDefault="00580A68" w:rsidP="00DF5D57">
      <w:pPr>
        <w:widowControl w:val="0"/>
        <w:suppressAutoHyphens w:val="0"/>
        <w:ind w:firstLine="709"/>
        <w:contextualSpacing/>
        <w:jc w:val="both"/>
      </w:pPr>
      <w:r w:rsidRPr="0052021C">
        <w:rPr>
          <w:sz w:val="28"/>
          <w:szCs w:val="28"/>
        </w:rPr>
        <w:t>В Астраханской области успешно реализуется ряд профилактических проектов и программ на межведомственной основе:</w:t>
      </w:r>
    </w:p>
    <w:p w14:paraId="73EF2206"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программа профилактики табакокурения, алкоголизма, наркомании и формирования ЗОЖ </w:t>
      </w:r>
      <w:r w:rsidR="0094203B" w:rsidRPr="0052021C">
        <w:rPr>
          <w:sz w:val="28"/>
          <w:szCs w:val="28"/>
        </w:rPr>
        <w:t>«</w:t>
      </w:r>
      <w:r w:rsidR="00580A68" w:rsidRPr="0052021C">
        <w:rPr>
          <w:sz w:val="28"/>
          <w:szCs w:val="28"/>
        </w:rPr>
        <w:t>Сохрани свою жизнь</w:t>
      </w:r>
      <w:r w:rsidR="0094203B" w:rsidRPr="0052021C">
        <w:rPr>
          <w:sz w:val="28"/>
          <w:szCs w:val="28"/>
        </w:rPr>
        <w:t>»</w:t>
      </w:r>
      <w:r w:rsidR="00580A68" w:rsidRPr="0052021C">
        <w:rPr>
          <w:sz w:val="28"/>
          <w:szCs w:val="28"/>
        </w:rPr>
        <w:t>;</w:t>
      </w:r>
    </w:p>
    <w:p w14:paraId="37F9403C"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DF5D57">
        <w:rPr>
          <w:sz w:val="28"/>
          <w:szCs w:val="28"/>
        </w:rPr>
        <w:t>«</w:t>
      </w:r>
      <w:r w:rsidR="00580A68" w:rsidRPr="0052021C">
        <w:rPr>
          <w:sz w:val="28"/>
          <w:szCs w:val="28"/>
        </w:rPr>
        <w:t>День онкологической безопасности</w:t>
      </w:r>
      <w:r w:rsidR="0094203B" w:rsidRPr="0052021C">
        <w:rPr>
          <w:sz w:val="28"/>
          <w:szCs w:val="28"/>
        </w:rPr>
        <w:t>»</w:t>
      </w:r>
      <w:r w:rsidR="00580A68" w:rsidRPr="0052021C">
        <w:rPr>
          <w:sz w:val="28"/>
          <w:szCs w:val="28"/>
        </w:rPr>
        <w:t>;</w:t>
      </w:r>
    </w:p>
    <w:p w14:paraId="7022019B"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DF5D57">
        <w:rPr>
          <w:sz w:val="28"/>
          <w:szCs w:val="28"/>
        </w:rPr>
        <w:t>«</w:t>
      </w:r>
      <w:r w:rsidR="00580A68" w:rsidRPr="0052021C">
        <w:rPr>
          <w:sz w:val="28"/>
          <w:szCs w:val="28"/>
        </w:rPr>
        <w:t>Неделя здорового сердца</w:t>
      </w:r>
      <w:r w:rsidR="0094203B" w:rsidRPr="0052021C">
        <w:rPr>
          <w:sz w:val="28"/>
          <w:szCs w:val="28"/>
        </w:rPr>
        <w:t>»</w:t>
      </w:r>
      <w:r w:rsidR="00580A68" w:rsidRPr="0052021C">
        <w:rPr>
          <w:sz w:val="28"/>
          <w:szCs w:val="28"/>
        </w:rPr>
        <w:t>;</w:t>
      </w:r>
    </w:p>
    <w:bookmarkEnd w:id="9"/>
    <w:p w14:paraId="63A47FE8"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декадник борьбы против рака </w:t>
      </w:r>
      <w:r w:rsidR="0094203B" w:rsidRPr="0052021C">
        <w:rPr>
          <w:sz w:val="28"/>
          <w:szCs w:val="28"/>
        </w:rPr>
        <w:t>«</w:t>
      </w:r>
      <w:r w:rsidR="00580A68" w:rsidRPr="0052021C">
        <w:rPr>
          <w:sz w:val="28"/>
          <w:szCs w:val="28"/>
        </w:rPr>
        <w:t>Здоровый образ жизни поможет предотвратить рак</w:t>
      </w:r>
      <w:r w:rsidR="0094203B" w:rsidRPr="0052021C">
        <w:rPr>
          <w:sz w:val="28"/>
          <w:szCs w:val="28"/>
        </w:rPr>
        <w:t>»</w:t>
      </w:r>
      <w:r w:rsidR="00580A68" w:rsidRPr="0052021C">
        <w:rPr>
          <w:sz w:val="28"/>
          <w:szCs w:val="28"/>
        </w:rPr>
        <w:t>;</w:t>
      </w:r>
    </w:p>
    <w:p w14:paraId="38CBD700"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DF5D57">
        <w:rPr>
          <w:sz w:val="28"/>
          <w:szCs w:val="28"/>
        </w:rPr>
        <w:t>«</w:t>
      </w:r>
      <w:r w:rsidR="00580A68" w:rsidRPr="0052021C">
        <w:rPr>
          <w:sz w:val="28"/>
          <w:szCs w:val="28"/>
        </w:rPr>
        <w:t>Подросток обучает подростка</w:t>
      </w:r>
      <w:r w:rsidR="0094203B" w:rsidRPr="0052021C">
        <w:rPr>
          <w:sz w:val="28"/>
          <w:szCs w:val="28"/>
        </w:rPr>
        <w:t>»</w:t>
      </w:r>
      <w:r w:rsidR="00580A68" w:rsidRPr="0052021C">
        <w:rPr>
          <w:sz w:val="28"/>
          <w:szCs w:val="28"/>
        </w:rPr>
        <w:t>;</w:t>
      </w:r>
    </w:p>
    <w:p w14:paraId="7F03EE2B"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DF5D57">
        <w:rPr>
          <w:sz w:val="28"/>
          <w:szCs w:val="28"/>
        </w:rPr>
        <w:t>«</w:t>
      </w:r>
      <w:r w:rsidR="00580A68" w:rsidRPr="0052021C">
        <w:rPr>
          <w:sz w:val="28"/>
          <w:szCs w:val="28"/>
        </w:rPr>
        <w:t>Антинаркотический лекторий</w:t>
      </w:r>
      <w:r w:rsidR="0094203B" w:rsidRPr="0052021C">
        <w:rPr>
          <w:sz w:val="28"/>
          <w:szCs w:val="28"/>
        </w:rPr>
        <w:t>»</w:t>
      </w:r>
      <w:r w:rsidR="00B064BC">
        <w:rPr>
          <w:sz w:val="28"/>
          <w:szCs w:val="28"/>
        </w:rPr>
        <w:t>;</w:t>
      </w:r>
      <w:r w:rsidR="00580A68" w:rsidRPr="0052021C">
        <w:rPr>
          <w:sz w:val="28"/>
          <w:szCs w:val="28"/>
        </w:rPr>
        <w:t xml:space="preserve"> </w:t>
      </w:r>
    </w:p>
    <w:p w14:paraId="54D4D949"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летняя оздоровительная программа для детей </w:t>
      </w:r>
      <w:r w:rsidR="0094203B" w:rsidRPr="0052021C">
        <w:rPr>
          <w:sz w:val="28"/>
          <w:szCs w:val="28"/>
        </w:rPr>
        <w:t>«</w:t>
      </w:r>
      <w:r w:rsidR="00580A68" w:rsidRPr="0052021C">
        <w:rPr>
          <w:sz w:val="28"/>
          <w:szCs w:val="28"/>
        </w:rPr>
        <w:t>Интерактивное путешествие в мир безопасности</w:t>
      </w:r>
      <w:r w:rsidR="0094203B" w:rsidRPr="0052021C">
        <w:rPr>
          <w:sz w:val="28"/>
          <w:szCs w:val="28"/>
        </w:rPr>
        <w:t>»</w:t>
      </w:r>
      <w:r w:rsidR="00580A68" w:rsidRPr="0052021C">
        <w:rPr>
          <w:sz w:val="28"/>
          <w:szCs w:val="28"/>
        </w:rPr>
        <w:t>;</w:t>
      </w:r>
    </w:p>
    <w:p w14:paraId="04A0B47E"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информационно</w:t>
      </w:r>
      <w:r w:rsidRPr="0052021C">
        <w:rPr>
          <w:sz w:val="28"/>
          <w:szCs w:val="28"/>
        </w:rPr>
        <w:t>-</w:t>
      </w:r>
      <w:r w:rsidR="00580A68" w:rsidRPr="0052021C">
        <w:rPr>
          <w:sz w:val="28"/>
          <w:szCs w:val="28"/>
        </w:rPr>
        <w:t>образовательная компьютерная программа профилактики наркозависимости и формирования ЗОЖ среди детей и подростков</w:t>
      </w:r>
      <w:r w:rsidR="000141D3" w:rsidRPr="0052021C">
        <w:rPr>
          <w:sz w:val="28"/>
          <w:szCs w:val="28"/>
        </w:rPr>
        <w:t xml:space="preserve"> </w:t>
      </w:r>
      <w:r w:rsidR="0094203B" w:rsidRPr="0052021C">
        <w:rPr>
          <w:sz w:val="28"/>
          <w:szCs w:val="28"/>
        </w:rPr>
        <w:t>«</w:t>
      </w:r>
      <w:r w:rsidR="00580A68" w:rsidRPr="0052021C">
        <w:rPr>
          <w:sz w:val="28"/>
          <w:szCs w:val="28"/>
        </w:rPr>
        <w:t>Стал</w:t>
      </w:r>
      <w:r w:rsidR="00580A68" w:rsidRPr="0052021C">
        <w:rPr>
          <w:sz w:val="28"/>
          <w:szCs w:val="28"/>
        </w:rPr>
        <w:lastRenderedPageBreak/>
        <w:t>кер</w:t>
      </w:r>
      <w:r w:rsidR="0094203B" w:rsidRPr="0052021C">
        <w:rPr>
          <w:sz w:val="28"/>
          <w:szCs w:val="28"/>
        </w:rPr>
        <w:t>»</w:t>
      </w:r>
      <w:r w:rsidR="00580A68" w:rsidRPr="0052021C">
        <w:rPr>
          <w:sz w:val="28"/>
          <w:szCs w:val="28"/>
        </w:rPr>
        <w:t xml:space="preserve"> научно</w:t>
      </w:r>
      <w:r w:rsidR="00AD26D8" w:rsidRPr="0052021C">
        <w:rPr>
          <w:sz w:val="28"/>
          <w:szCs w:val="28"/>
        </w:rPr>
        <w:t>-</w:t>
      </w:r>
      <w:r w:rsidRPr="0052021C">
        <w:rPr>
          <w:sz w:val="28"/>
          <w:szCs w:val="28"/>
        </w:rPr>
        <w:t>п</w:t>
      </w:r>
      <w:r w:rsidR="00580A68" w:rsidRPr="0052021C">
        <w:rPr>
          <w:sz w:val="28"/>
          <w:szCs w:val="28"/>
        </w:rPr>
        <w:t xml:space="preserve">роизводственной фирмы </w:t>
      </w:r>
      <w:r w:rsidR="0094203B" w:rsidRPr="0052021C">
        <w:rPr>
          <w:sz w:val="28"/>
          <w:szCs w:val="28"/>
        </w:rPr>
        <w:t>«</w:t>
      </w:r>
      <w:proofErr w:type="spellStart"/>
      <w:r w:rsidR="00580A68" w:rsidRPr="0052021C">
        <w:rPr>
          <w:sz w:val="28"/>
          <w:szCs w:val="28"/>
        </w:rPr>
        <w:t>Амалтея</w:t>
      </w:r>
      <w:proofErr w:type="spellEnd"/>
      <w:r w:rsidR="0094203B" w:rsidRPr="0052021C">
        <w:rPr>
          <w:sz w:val="28"/>
          <w:szCs w:val="28"/>
        </w:rPr>
        <w:t>»</w:t>
      </w:r>
      <w:r w:rsidR="00580A68" w:rsidRPr="0052021C">
        <w:rPr>
          <w:sz w:val="28"/>
          <w:szCs w:val="28"/>
        </w:rPr>
        <w:t xml:space="preserve"> (при поддержке антинаркотической комиссии Астраханской области);</w:t>
      </w:r>
    </w:p>
    <w:p w14:paraId="2438F9A0"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DF5D57">
        <w:rPr>
          <w:sz w:val="28"/>
          <w:szCs w:val="28"/>
        </w:rPr>
        <w:t>«</w:t>
      </w:r>
      <w:r w:rsidR="00580A68" w:rsidRPr="0052021C">
        <w:rPr>
          <w:sz w:val="28"/>
          <w:szCs w:val="28"/>
        </w:rPr>
        <w:t>Здоровье детей</w:t>
      </w:r>
      <w:r w:rsidR="0094203B" w:rsidRPr="0052021C">
        <w:rPr>
          <w:sz w:val="28"/>
          <w:szCs w:val="28"/>
        </w:rPr>
        <w:t>»</w:t>
      </w:r>
      <w:r w:rsidR="00580A68" w:rsidRPr="0052021C">
        <w:rPr>
          <w:sz w:val="28"/>
          <w:szCs w:val="28"/>
        </w:rPr>
        <w:t xml:space="preserve"> (для школьных образовательных учреждений);</w:t>
      </w:r>
    </w:p>
    <w:p w14:paraId="38CD3D47"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DF5D57">
        <w:rPr>
          <w:sz w:val="28"/>
          <w:szCs w:val="28"/>
        </w:rPr>
        <w:t>«</w:t>
      </w:r>
      <w:r w:rsidR="00580A68" w:rsidRPr="0052021C">
        <w:rPr>
          <w:sz w:val="28"/>
          <w:szCs w:val="28"/>
        </w:rPr>
        <w:t>Автопоезд за здоровый образ жизни</w:t>
      </w:r>
      <w:r w:rsidR="0094203B" w:rsidRPr="0052021C">
        <w:rPr>
          <w:sz w:val="28"/>
          <w:szCs w:val="28"/>
        </w:rPr>
        <w:t>»</w:t>
      </w:r>
      <w:r w:rsidR="00580A68" w:rsidRPr="0052021C">
        <w:rPr>
          <w:sz w:val="28"/>
          <w:szCs w:val="28"/>
        </w:rPr>
        <w:t xml:space="preserve"> (при поддержке Общественной палаты Астраханской области);</w:t>
      </w:r>
    </w:p>
    <w:p w14:paraId="34B49194"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DF5D57">
        <w:rPr>
          <w:sz w:val="28"/>
          <w:szCs w:val="28"/>
        </w:rPr>
        <w:t>«</w:t>
      </w:r>
      <w:r w:rsidR="00580A68" w:rsidRPr="0052021C">
        <w:rPr>
          <w:sz w:val="28"/>
          <w:szCs w:val="28"/>
        </w:rPr>
        <w:t>Мы бьем тревогу</w:t>
      </w:r>
      <w:r w:rsidR="0094203B" w:rsidRPr="0052021C">
        <w:rPr>
          <w:sz w:val="28"/>
          <w:szCs w:val="28"/>
        </w:rPr>
        <w:t>»</w:t>
      </w:r>
      <w:r w:rsidR="00580A68" w:rsidRPr="0052021C">
        <w:rPr>
          <w:sz w:val="28"/>
          <w:szCs w:val="28"/>
        </w:rPr>
        <w:t xml:space="preserve"> (проведение конкурсов агитбригад и детских рисунков, плакатов антитабачной, антиалкогольной рекламы, ЗОЖ совместно с областным центром развития творчества детей и юношества) и другие проекты.</w:t>
      </w:r>
    </w:p>
    <w:p w14:paraId="0E41AADE" w14:textId="77777777" w:rsidR="00580A68" w:rsidRPr="0052021C" w:rsidRDefault="00580A68" w:rsidP="00DF5D57">
      <w:pPr>
        <w:widowControl w:val="0"/>
        <w:suppressAutoHyphens w:val="0"/>
        <w:ind w:firstLine="709"/>
        <w:contextualSpacing/>
        <w:jc w:val="both"/>
      </w:pPr>
      <w:r w:rsidRPr="0052021C">
        <w:rPr>
          <w:sz w:val="28"/>
          <w:szCs w:val="28"/>
        </w:rPr>
        <w:t xml:space="preserve">Одним из приоритетов деятельности системы здравоохранения в 2014 году остается формирование навыков ЗОЖ населения. С этой целью в Астраханской области создана служба медицинской профилактики, включающая ГБУЗ АО </w:t>
      </w:r>
      <w:r w:rsidR="0094203B" w:rsidRPr="0052021C">
        <w:rPr>
          <w:sz w:val="28"/>
          <w:szCs w:val="28"/>
        </w:rPr>
        <w:t>«</w:t>
      </w:r>
      <w:r w:rsidRPr="0052021C">
        <w:rPr>
          <w:sz w:val="28"/>
          <w:szCs w:val="28"/>
        </w:rPr>
        <w:t>Ц</w:t>
      </w:r>
      <w:r w:rsidR="001E76E8" w:rsidRPr="0052021C">
        <w:rPr>
          <w:sz w:val="28"/>
          <w:szCs w:val="28"/>
        </w:rPr>
        <w:t>МП</w:t>
      </w:r>
      <w:r w:rsidR="0094203B" w:rsidRPr="0052021C">
        <w:rPr>
          <w:sz w:val="28"/>
          <w:szCs w:val="28"/>
        </w:rPr>
        <w:t>»</w:t>
      </w:r>
      <w:r w:rsidRPr="0052021C">
        <w:rPr>
          <w:sz w:val="28"/>
          <w:szCs w:val="28"/>
        </w:rPr>
        <w:t>, центры здоровья (5), школы здоровья (95), отделения и кабинеты медицинской профилактики (45), кабинеты медицинской помощи по отказу от курения (50), кабинеты (отделения) социально</w:t>
      </w:r>
      <w:r w:rsidR="00AD26D8" w:rsidRPr="0052021C">
        <w:rPr>
          <w:sz w:val="28"/>
          <w:szCs w:val="28"/>
        </w:rPr>
        <w:t>-</w:t>
      </w:r>
      <w:r w:rsidR="003D28B4" w:rsidRPr="0052021C">
        <w:rPr>
          <w:sz w:val="28"/>
          <w:szCs w:val="28"/>
        </w:rPr>
        <w:t>п</w:t>
      </w:r>
      <w:r w:rsidRPr="0052021C">
        <w:rPr>
          <w:sz w:val="28"/>
          <w:szCs w:val="28"/>
        </w:rPr>
        <w:t>сихологической помощи лицам с суицидальным поведением (10).</w:t>
      </w:r>
    </w:p>
    <w:p w14:paraId="0844C0CC" w14:textId="77777777" w:rsidR="00580A68" w:rsidRPr="0052021C" w:rsidRDefault="00580A68" w:rsidP="00DF5D57">
      <w:pPr>
        <w:widowControl w:val="0"/>
        <w:suppressAutoHyphens w:val="0"/>
        <w:ind w:firstLine="709"/>
        <w:contextualSpacing/>
        <w:jc w:val="both"/>
      </w:pPr>
      <w:r w:rsidRPr="0052021C">
        <w:rPr>
          <w:sz w:val="28"/>
          <w:szCs w:val="28"/>
        </w:rPr>
        <w:t xml:space="preserve">Особенно важным по значимости комплексом мер в системе первичного звена является проведение работы по созданию отделений (кабинетов) медицинской профилактики, которые играют фундаментальную роль в развитии службы и охраны здоровья граждан. Так, в 10 медицинских организациях </w:t>
      </w:r>
      <w:r w:rsidR="00ED3822" w:rsidRPr="0052021C">
        <w:rPr>
          <w:sz w:val="28"/>
          <w:szCs w:val="28"/>
        </w:rPr>
        <w:t>г. Астрах</w:t>
      </w:r>
      <w:r w:rsidRPr="0052021C">
        <w:rPr>
          <w:sz w:val="28"/>
          <w:szCs w:val="28"/>
        </w:rPr>
        <w:t>ани имеются отделения медицинской профилактики, а в 13 медицинских организациях</w:t>
      </w:r>
      <w:r w:rsidR="007D63A6" w:rsidRPr="0052021C">
        <w:rPr>
          <w:sz w:val="28"/>
          <w:szCs w:val="28"/>
        </w:rPr>
        <w:t xml:space="preserve"> – </w:t>
      </w:r>
      <w:r w:rsidRPr="0052021C">
        <w:rPr>
          <w:sz w:val="28"/>
          <w:szCs w:val="28"/>
        </w:rPr>
        <w:t>кабинеты медицинской профилактики.</w:t>
      </w:r>
    </w:p>
    <w:p w14:paraId="50A503C9" w14:textId="77777777" w:rsidR="00580A68" w:rsidRPr="0052021C" w:rsidRDefault="00580A68" w:rsidP="00DF5D57">
      <w:pPr>
        <w:widowControl w:val="0"/>
        <w:suppressAutoHyphens w:val="0"/>
        <w:ind w:firstLine="709"/>
        <w:contextualSpacing/>
        <w:jc w:val="both"/>
      </w:pPr>
      <w:r w:rsidRPr="0052021C">
        <w:rPr>
          <w:sz w:val="28"/>
          <w:szCs w:val="28"/>
        </w:rPr>
        <w:t>Среди детских городских поликлинических учреждений 25% имеют отделения медицинской профилактики, 75%</w:t>
      </w:r>
      <w:r w:rsidR="007D63A6" w:rsidRPr="0052021C">
        <w:rPr>
          <w:sz w:val="28"/>
          <w:szCs w:val="28"/>
        </w:rPr>
        <w:t xml:space="preserve"> – </w:t>
      </w:r>
      <w:r w:rsidRPr="0052021C">
        <w:rPr>
          <w:sz w:val="28"/>
          <w:szCs w:val="28"/>
        </w:rPr>
        <w:t>кабинеты медицинской профилактики. При этом в системе педиатрической службы подразделения медицинской профилактики в целом сформированы.</w:t>
      </w:r>
    </w:p>
    <w:p w14:paraId="658F2044" w14:textId="77777777" w:rsidR="00580A68" w:rsidRPr="0052021C" w:rsidRDefault="00580A68" w:rsidP="00DF5D57">
      <w:pPr>
        <w:widowControl w:val="0"/>
        <w:suppressAutoHyphens w:val="0"/>
        <w:ind w:firstLine="709"/>
        <w:contextualSpacing/>
        <w:jc w:val="both"/>
      </w:pPr>
      <w:r w:rsidRPr="0052021C">
        <w:rPr>
          <w:sz w:val="28"/>
          <w:szCs w:val="28"/>
        </w:rPr>
        <w:t xml:space="preserve">В медицинских организациях областного уровня имеются отделения медицинской профилактики (ГБУЗ АО </w:t>
      </w:r>
      <w:r w:rsidR="0094203B" w:rsidRPr="0052021C">
        <w:rPr>
          <w:sz w:val="28"/>
          <w:szCs w:val="28"/>
        </w:rPr>
        <w:t>«</w:t>
      </w:r>
      <w:r w:rsidRPr="0052021C">
        <w:rPr>
          <w:sz w:val="28"/>
          <w:szCs w:val="28"/>
        </w:rPr>
        <w:t>ОВФД</w:t>
      </w:r>
      <w:r w:rsidR="001368EE" w:rsidRPr="0052021C">
        <w:rPr>
          <w:sz w:val="28"/>
          <w:szCs w:val="28"/>
        </w:rPr>
        <w:t xml:space="preserve"> им. Ю.И. Филимонова</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ОКВД</w:t>
      </w:r>
      <w:r w:rsidR="0094203B" w:rsidRPr="0052021C">
        <w:rPr>
          <w:sz w:val="28"/>
          <w:szCs w:val="28"/>
        </w:rPr>
        <w:t>»</w:t>
      </w:r>
      <w:r w:rsidRPr="0052021C">
        <w:rPr>
          <w:sz w:val="28"/>
          <w:szCs w:val="28"/>
        </w:rPr>
        <w:t xml:space="preserve">, ГБУЗ АО </w:t>
      </w:r>
      <w:r w:rsidR="0094203B" w:rsidRPr="0052021C">
        <w:rPr>
          <w:sz w:val="28"/>
          <w:szCs w:val="28"/>
        </w:rPr>
        <w:t>«</w:t>
      </w:r>
      <w:r w:rsidR="001368EE" w:rsidRPr="0052021C">
        <w:rPr>
          <w:sz w:val="28"/>
          <w:szCs w:val="28"/>
        </w:rPr>
        <w:t>ОЦ ПБ СПИД</w:t>
      </w:r>
      <w:r w:rsidR="0094203B" w:rsidRPr="0052021C">
        <w:rPr>
          <w:sz w:val="28"/>
          <w:szCs w:val="28"/>
        </w:rPr>
        <w:t>»</w:t>
      </w:r>
      <w:r w:rsidRPr="0052021C">
        <w:rPr>
          <w:sz w:val="28"/>
          <w:szCs w:val="28"/>
        </w:rPr>
        <w:t xml:space="preserve">) и кабинеты медицинской профилактики (ГБУЗ АО </w:t>
      </w:r>
      <w:r w:rsidR="0094203B" w:rsidRPr="0052021C">
        <w:rPr>
          <w:sz w:val="28"/>
          <w:szCs w:val="28"/>
        </w:rPr>
        <w:t>«</w:t>
      </w:r>
      <w:r w:rsidRPr="0052021C">
        <w:rPr>
          <w:sz w:val="28"/>
          <w:szCs w:val="28"/>
        </w:rPr>
        <w:t>ОИКБ</w:t>
      </w:r>
      <w:r w:rsidR="00A0655F" w:rsidRPr="0052021C">
        <w:rPr>
          <w:sz w:val="28"/>
          <w:szCs w:val="28"/>
        </w:rPr>
        <w:t xml:space="preserve"> им. А.М. </w:t>
      </w:r>
      <w:proofErr w:type="spellStart"/>
      <w:r w:rsidR="00A0655F" w:rsidRPr="0052021C">
        <w:rPr>
          <w:sz w:val="28"/>
          <w:szCs w:val="28"/>
        </w:rPr>
        <w:t>Ничоги</w:t>
      </w:r>
      <w:proofErr w:type="spellEnd"/>
      <w:r w:rsidR="0094203B" w:rsidRPr="0052021C">
        <w:rPr>
          <w:sz w:val="28"/>
          <w:szCs w:val="28"/>
        </w:rPr>
        <w:t>»</w:t>
      </w:r>
      <w:r w:rsidRPr="0052021C">
        <w:rPr>
          <w:sz w:val="28"/>
          <w:szCs w:val="28"/>
        </w:rPr>
        <w:t xml:space="preserve">, ГБУЗ АО </w:t>
      </w:r>
      <w:r w:rsidR="0094203B" w:rsidRPr="0052021C">
        <w:rPr>
          <w:sz w:val="28"/>
          <w:szCs w:val="28"/>
        </w:rPr>
        <w:t>«</w:t>
      </w:r>
      <w:r w:rsidR="00A0655F" w:rsidRPr="0052021C">
        <w:rPr>
          <w:sz w:val="28"/>
          <w:szCs w:val="28"/>
        </w:rPr>
        <w:t>О</w:t>
      </w:r>
      <w:r w:rsidR="00717FA1" w:rsidRPr="0052021C">
        <w:rPr>
          <w:sz w:val="28"/>
          <w:szCs w:val="28"/>
        </w:rPr>
        <w:t>ОД</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ОКД</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ОНД</w:t>
      </w:r>
      <w:r w:rsidR="0094203B" w:rsidRPr="0052021C">
        <w:rPr>
          <w:sz w:val="28"/>
          <w:szCs w:val="28"/>
        </w:rPr>
        <w:t>»</w:t>
      </w:r>
      <w:r w:rsidRPr="0052021C">
        <w:rPr>
          <w:sz w:val="28"/>
          <w:szCs w:val="28"/>
        </w:rPr>
        <w:t>). В 5 из 12 районных больниц имеются отделения медицинской профилактики, в остальных</w:t>
      </w:r>
      <w:r w:rsidR="00113C9E" w:rsidRPr="0052021C">
        <w:rPr>
          <w:sz w:val="28"/>
          <w:szCs w:val="28"/>
        </w:rPr>
        <w:t>–</w:t>
      </w:r>
      <w:r w:rsidR="000141D3" w:rsidRPr="0052021C">
        <w:rPr>
          <w:sz w:val="28"/>
          <w:szCs w:val="28"/>
        </w:rPr>
        <w:t xml:space="preserve"> </w:t>
      </w:r>
      <w:r w:rsidRPr="0052021C">
        <w:rPr>
          <w:sz w:val="28"/>
          <w:szCs w:val="28"/>
        </w:rPr>
        <w:t>кабинеты медицинской профилактики.</w:t>
      </w:r>
    </w:p>
    <w:p w14:paraId="3ED5C046" w14:textId="77777777" w:rsidR="00580A68" w:rsidRPr="0052021C" w:rsidRDefault="00580A68" w:rsidP="00DF5D57">
      <w:pPr>
        <w:widowControl w:val="0"/>
        <w:suppressAutoHyphens w:val="0"/>
        <w:ind w:firstLine="709"/>
        <w:contextualSpacing/>
        <w:jc w:val="both"/>
      </w:pPr>
      <w:r w:rsidRPr="0052021C">
        <w:rPr>
          <w:sz w:val="28"/>
          <w:szCs w:val="28"/>
        </w:rPr>
        <w:t>Функционирует пять центров здоровья для взрослого и детского населе</w:t>
      </w:r>
      <w:r w:rsidR="00BC066D" w:rsidRPr="0052021C">
        <w:rPr>
          <w:sz w:val="28"/>
          <w:szCs w:val="28"/>
        </w:rPr>
        <w:t>ния. В 2021</w:t>
      </w:r>
      <w:r w:rsidRPr="0052021C">
        <w:rPr>
          <w:sz w:val="28"/>
          <w:szCs w:val="28"/>
        </w:rPr>
        <w:t xml:space="preserve"> году в центры здоровья для проведения комплексного обследования обратилось более </w:t>
      </w:r>
      <w:r w:rsidR="005F0B67" w:rsidRPr="0052021C">
        <w:rPr>
          <w:sz w:val="28"/>
          <w:szCs w:val="28"/>
        </w:rPr>
        <w:t>22,5</w:t>
      </w:r>
      <w:r w:rsidRPr="0052021C">
        <w:rPr>
          <w:sz w:val="28"/>
          <w:szCs w:val="28"/>
        </w:rPr>
        <w:t xml:space="preserve"> тыс. человек (</w:t>
      </w:r>
      <w:r w:rsidR="005F0B67" w:rsidRPr="0052021C">
        <w:rPr>
          <w:sz w:val="28"/>
          <w:szCs w:val="28"/>
        </w:rPr>
        <w:t>22</w:t>
      </w:r>
      <w:r w:rsidR="005D1BD9" w:rsidRPr="0052021C">
        <w:rPr>
          <w:sz w:val="28"/>
          <w:szCs w:val="28"/>
        </w:rPr>
        <w:t> </w:t>
      </w:r>
      <w:r w:rsidR="005F0B67" w:rsidRPr="0052021C">
        <w:rPr>
          <w:sz w:val="28"/>
          <w:szCs w:val="28"/>
        </w:rPr>
        <w:t>563</w:t>
      </w:r>
      <w:r w:rsidRPr="0052021C">
        <w:rPr>
          <w:sz w:val="28"/>
          <w:szCs w:val="28"/>
        </w:rPr>
        <w:t xml:space="preserve">), в том числе </w:t>
      </w:r>
      <w:r w:rsidR="005F0B67" w:rsidRPr="0052021C">
        <w:rPr>
          <w:sz w:val="28"/>
          <w:szCs w:val="28"/>
        </w:rPr>
        <w:t>8</w:t>
      </w:r>
      <w:r w:rsidR="005D1BD9" w:rsidRPr="0052021C">
        <w:rPr>
          <w:sz w:val="28"/>
          <w:szCs w:val="28"/>
        </w:rPr>
        <w:t> </w:t>
      </w:r>
      <w:r w:rsidR="005F0B67" w:rsidRPr="0052021C">
        <w:rPr>
          <w:sz w:val="28"/>
          <w:szCs w:val="28"/>
        </w:rPr>
        <w:t>344</w:t>
      </w:r>
      <w:r w:rsidRPr="0052021C">
        <w:rPr>
          <w:sz w:val="28"/>
          <w:szCs w:val="28"/>
        </w:rPr>
        <w:t xml:space="preserve"> детей</w:t>
      </w:r>
      <w:r w:rsidR="006E209B" w:rsidRPr="0052021C">
        <w:rPr>
          <w:sz w:val="28"/>
          <w:szCs w:val="28"/>
        </w:rPr>
        <w:t>.</w:t>
      </w:r>
      <w:r w:rsidRPr="0052021C">
        <w:rPr>
          <w:sz w:val="28"/>
          <w:szCs w:val="28"/>
        </w:rPr>
        <w:t xml:space="preserve"> </w:t>
      </w:r>
      <w:r w:rsidR="006E209B" w:rsidRPr="0052021C">
        <w:rPr>
          <w:sz w:val="28"/>
          <w:szCs w:val="28"/>
        </w:rPr>
        <w:t>П</w:t>
      </w:r>
      <w:r w:rsidRPr="0052021C">
        <w:rPr>
          <w:sz w:val="28"/>
          <w:szCs w:val="28"/>
        </w:rPr>
        <w:t xml:space="preserve">о результатам </w:t>
      </w:r>
      <w:r w:rsidR="006E209B" w:rsidRPr="0052021C">
        <w:rPr>
          <w:sz w:val="28"/>
          <w:szCs w:val="28"/>
        </w:rPr>
        <w:t xml:space="preserve">комплексного обследования </w:t>
      </w:r>
      <w:r w:rsidRPr="0052021C">
        <w:rPr>
          <w:sz w:val="28"/>
          <w:szCs w:val="28"/>
        </w:rPr>
        <w:t xml:space="preserve">в 100% случаев были назначены индивидуальные планы по ведению </w:t>
      </w:r>
      <w:r w:rsidR="00BC066D" w:rsidRPr="0052021C">
        <w:rPr>
          <w:sz w:val="28"/>
          <w:szCs w:val="28"/>
        </w:rPr>
        <w:t>ЗОЖ</w:t>
      </w:r>
      <w:r w:rsidRPr="0052021C">
        <w:rPr>
          <w:sz w:val="28"/>
          <w:szCs w:val="28"/>
        </w:rPr>
        <w:t>. Из числа обратившихся практически здоровыми признаны лишь 37</w:t>
      </w:r>
      <w:r w:rsidR="005F0B67" w:rsidRPr="0052021C">
        <w:rPr>
          <w:sz w:val="28"/>
          <w:szCs w:val="28"/>
        </w:rPr>
        <w:t>4</w:t>
      </w:r>
      <w:r w:rsidRPr="0052021C">
        <w:rPr>
          <w:sz w:val="28"/>
          <w:szCs w:val="28"/>
        </w:rPr>
        <w:t>, остальные нуждаются в дополнительном обследовании.</w:t>
      </w:r>
    </w:p>
    <w:p w14:paraId="293E02AA" w14:textId="77777777" w:rsidR="00387D34" w:rsidRPr="0052021C" w:rsidRDefault="00387D34" w:rsidP="00DF5D57">
      <w:pPr>
        <w:widowControl w:val="0"/>
        <w:suppressAutoHyphens w:val="0"/>
        <w:ind w:firstLine="709"/>
        <w:jc w:val="both"/>
        <w:rPr>
          <w:sz w:val="28"/>
          <w:szCs w:val="28"/>
        </w:rPr>
      </w:pPr>
      <w:r w:rsidRPr="0052021C">
        <w:rPr>
          <w:sz w:val="28"/>
          <w:szCs w:val="28"/>
        </w:rPr>
        <w:t>Организовано оказание медицинской помощи населению по отказу от курения в учреждениях здравоохранения первичного звена, где создано 28 кабинетов по отказу от курения. В кабинетах проводится широкое информирование населения о возможностях получения медицинской помощи. В 2021 году около 6 тыс. пациентов получали медицинскую помощь при отказе от курения, из которых около 3 тыс. находятся на динамическом наблюдении, из них в среднем около 10% полностью отказались от курения по окончании лечения.</w:t>
      </w:r>
    </w:p>
    <w:p w14:paraId="4AF9074D" w14:textId="77777777" w:rsidR="00580A68" w:rsidRPr="0052021C" w:rsidRDefault="00580A68" w:rsidP="00DF5D57">
      <w:pPr>
        <w:widowControl w:val="0"/>
        <w:suppressAutoHyphens w:val="0"/>
        <w:ind w:firstLine="709"/>
        <w:contextualSpacing/>
        <w:jc w:val="both"/>
      </w:pPr>
      <w:r w:rsidRPr="0052021C">
        <w:rPr>
          <w:sz w:val="28"/>
          <w:szCs w:val="28"/>
        </w:rPr>
        <w:t xml:space="preserve">Организовано и проведено анкетирование для подростков и взрослого </w:t>
      </w:r>
      <w:r w:rsidRPr="0052021C">
        <w:rPr>
          <w:sz w:val="28"/>
          <w:szCs w:val="28"/>
        </w:rPr>
        <w:lastRenderedPageBreak/>
        <w:t xml:space="preserve">населения по теме </w:t>
      </w:r>
      <w:r w:rsidR="0094203B" w:rsidRPr="0052021C">
        <w:rPr>
          <w:sz w:val="28"/>
          <w:szCs w:val="28"/>
        </w:rPr>
        <w:t>«</w:t>
      </w:r>
      <w:r w:rsidRPr="0052021C">
        <w:rPr>
          <w:sz w:val="28"/>
          <w:szCs w:val="28"/>
        </w:rPr>
        <w:t>Вредные привычки. Курение</w:t>
      </w:r>
      <w:r w:rsidR="0094203B" w:rsidRPr="0052021C">
        <w:rPr>
          <w:sz w:val="28"/>
          <w:szCs w:val="28"/>
        </w:rPr>
        <w:t>»</w:t>
      </w:r>
      <w:r w:rsidRPr="0052021C">
        <w:rPr>
          <w:sz w:val="28"/>
          <w:szCs w:val="28"/>
        </w:rPr>
        <w:t xml:space="preserve">, взрослыми заполнено 466 анкет, подростками, учащимися </w:t>
      </w:r>
      <w:r w:rsidR="009F1478" w:rsidRPr="0052021C">
        <w:rPr>
          <w:sz w:val="28"/>
          <w:szCs w:val="28"/>
        </w:rPr>
        <w:t>образовательных учреждени</w:t>
      </w:r>
      <w:r w:rsidR="003D28B4" w:rsidRPr="0052021C">
        <w:rPr>
          <w:sz w:val="28"/>
          <w:szCs w:val="28"/>
        </w:rPr>
        <w:t>й</w:t>
      </w:r>
      <w:r w:rsidR="009F1478" w:rsidRPr="0052021C">
        <w:rPr>
          <w:sz w:val="28"/>
          <w:szCs w:val="28"/>
        </w:rPr>
        <w:t xml:space="preserve"> было</w:t>
      </w:r>
      <w:r w:rsidRPr="0052021C">
        <w:rPr>
          <w:sz w:val="28"/>
          <w:szCs w:val="28"/>
        </w:rPr>
        <w:t xml:space="preserve"> запол</w:t>
      </w:r>
      <w:r w:rsidR="009F1478" w:rsidRPr="0052021C">
        <w:rPr>
          <w:sz w:val="28"/>
          <w:szCs w:val="28"/>
        </w:rPr>
        <w:t>нено</w:t>
      </w:r>
      <w:r w:rsidRPr="0052021C">
        <w:rPr>
          <w:sz w:val="28"/>
          <w:szCs w:val="28"/>
        </w:rPr>
        <w:t xml:space="preserve"> 265 анкет.</w:t>
      </w:r>
    </w:p>
    <w:p w14:paraId="4E9A031E" w14:textId="77777777" w:rsidR="00580A68" w:rsidRPr="0052021C" w:rsidRDefault="00580A68" w:rsidP="00DF5D57">
      <w:pPr>
        <w:widowControl w:val="0"/>
        <w:suppressAutoHyphens w:val="0"/>
        <w:ind w:firstLine="709"/>
        <w:contextualSpacing/>
        <w:jc w:val="both"/>
      </w:pPr>
      <w:r w:rsidRPr="0052021C">
        <w:rPr>
          <w:sz w:val="28"/>
          <w:szCs w:val="28"/>
        </w:rPr>
        <w:t xml:space="preserve">Данные социологических исследований показывают, что потребление табака </w:t>
      </w:r>
      <w:r w:rsidR="00610FF9" w:rsidRPr="0052021C">
        <w:rPr>
          <w:sz w:val="28"/>
          <w:szCs w:val="28"/>
        </w:rPr>
        <w:t xml:space="preserve">или </w:t>
      </w:r>
      <w:proofErr w:type="spellStart"/>
      <w:r w:rsidR="00610FF9" w:rsidRPr="0052021C">
        <w:rPr>
          <w:sz w:val="28"/>
          <w:szCs w:val="28"/>
        </w:rPr>
        <w:t>никотинсодержащей</w:t>
      </w:r>
      <w:proofErr w:type="spellEnd"/>
      <w:r w:rsidR="00610FF9" w:rsidRPr="0052021C">
        <w:rPr>
          <w:sz w:val="28"/>
          <w:szCs w:val="28"/>
        </w:rPr>
        <w:t xml:space="preserve"> продукции </w:t>
      </w:r>
      <w:r w:rsidRPr="0052021C">
        <w:rPr>
          <w:sz w:val="28"/>
          <w:szCs w:val="28"/>
        </w:rPr>
        <w:t>среди различных групп населения имеет тенденцию к снижению. В 4 раза возросло количество курильщиков, мотивированных на отказ от курения и получение медицинской помощи в специализированных кабинетах.</w:t>
      </w:r>
    </w:p>
    <w:p w14:paraId="05767031" w14:textId="77777777" w:rsidR="00580A68" w:rsidRPr="0052021C" w:rsidRDefault="00580A68" w:rsidP="00DF5D57">
      <w:pPr>
        <w:widowControl w:val="0"/>
        <w:suppressAutoHyphens w:val="0"/>
        <w:ind w:firstLine="709"/>
        <w:contextualSpacing/>
        <w:jc w:val="both"/>
      </w:pPr>
      <w:r w:rsidRPr="0052021C">
        <w:rPr>
          <w:sz w:val="28"/>
          <w:szCs w:val="28"/>
        </w:rPr>
        <w:t>На начало 2014 года в отделениях (кабинетах) медицинской профилактики число врачебных штатных должностей составило 89,5, число физических лиц (основных работников) на занятых должностях</w:t>
      </w:r>
      <w:r w:rsidR="007D63A6" w:rsidRPr="0052021C">
        <w:rPr>
          <w:sz w:val="28"/>
          <w:szCs w:val="28"/>
        </w:rPr>
        <w:t xml:space="preserve"> – </w:t>
      </w:r>
      <w:r w:rsidRPr="0052021C">
        <w:rPr>
          <w:sz w:val="28"/>
          <w:szCs w:val="28"/>
        </w:rPr>
        <w:t>51,0. Укомплектованность врачебными кадрами составила 81,6%. Число штатных должностей средних медицинских работников</w:t>
      </w:r>
      <w:r w:rsidR="007D63A6" w:rsidRPr="0052021C">
        <w:rPr>
          <w:sz w:val="28"/>
          <w:szCs w:val="28"/>
        </w:rPr>
        <w:t xml:space="preserve"> – </w:t>
      </w:r>
      <w:r w:rsidRPr="0052021C">
        <w:rPr>
          <w:sz w:val="28"/>
          <w:szCs w:val="28"/>
        </w:rPr>
        <w:t>112,75, физических лиц на занятых должностях (основные работники)</w:t>
      </w:r>
      <w:r w:rsidR="007D63A6" w:rsidRPr="0052021C">
        <w:rPr>
          <w:sz w:val="28"/>
          <w:szCs w:val="28"/>
        </w:rPr>
        <w:t xml:space="preserve"> – </w:t>
      </w:r>
      <w:r w:rsidRPr="0052021C">
        <w:rPr>
          <w:sz w:val="28"/>
          <w:szCs w:val="28"/>
        </w:rPr>
        <w:t>88,0. Укомплектованность средними медицинскими работниками</w:t>
      </w:r>
      <w:r w:rsidR="007D63A6" w:rsidRPr="0052021C">
        <w:rPr>
          <w:sz w:val="28"/>
          <w:szCs w:val="28"/>
        </w:rPr>
        <w:t xml:space="preserve"> – </w:t>
      </w:r>
      <w:r w:rsidRPr="0052021C">
        <w:rPr>
          <w:sz w:val="28"/>
          <w:szCs w:val="28"/>
        </w:rPr>
        <w:t>77,8%.</w:t>
      </w:r>
    </w:p>
    <w:p w14:paraId="2BBAB68F" w14:textId="77777777" w:rsidR="00580A68" w:rsidRPr="0052021C" w:rsidRDefault="00580A68" w:rsidP="00DF5D57">
      <w:pPr>
        <w:widowControl w:val="0"/>
        <w:suppressAutoHyphens w:val="0"/>
        <w:ind w:firstLine="709"/>
        <w:contextualSpacing/>
        <w:jc w:val="both"/>
      </w:pPr>
      <w:r w:rsidRPr="0052021C">
        <w:rPr>
          <w:sz w:val="28"/>
          <w:szCs w:val="28"/>
        </w:rPr>
        <w:t>Несмотря на кадровый дефицит, количество врачей (физических лиц) увеличилось на 12 человек, средних медицинских работников</w:t>
      </w:r>
      <w:r w:rsidR="007D63A6" w:rsidRPr="0052021C">
        <w:rPr>
          <w:sz w:val="28"/>
          <w:szCs w:val="28"/>
        </w:rPr>
        <w:t xml:space="preserve"> – </w:t>
      </w:r>
      <w:r w:rsidRPr="0052021C">
        <w:rPr>
          <w:sz w:val="28"/>
          <w:szCs w:val="28"/>
        </w:rPr>
        <w:t>на 20 человек.</w:t>
      </w:r>
    </w:p>
    <w:p w14:paraId="34FA4C9D" w14:textId="77777777" w:rsidR="000A1D2D" w:rsidRPr="0052021C" w:rsidRDefault="00580A68" w:rsidP="00DF5D57">
      <w:pPr>
        <w:widowControl w:val="0"/>
        <w:suppressAutoHyphens w:val="0"/>
        <w:ind w:firstLine="709"/>
        <w:jc w:val="both"/>
        <w:rPr>
          <w:sz w:val="28"/>
          <w:szCs w:val="28"/>
        </w:rPr>
      </w:pPr>
      <w:r w:rsidRPr="0052021C">
        <w:rPr>
          <w:sz w:val="28"/>
          <w:szCs w:val="28"/>
        </w:rPr>
        <w:t xml:space="preserve">Ежегодно проводится работа по подготовке специалистов профилактических подразделений. </w:t>
      </w:r>
      <w:r w:rsidR="000A1D2D" w:rsidRPr="0052021C">
        <w:rPr>
          <w:sz w:val="28"/>
          <w:szCs w:val="28"/>
        </w:rPr>
        <w:t xml:space="preserve">ГБУЗ АО </w:t>
      </w:r>
      <w:r w:rsidR="0094203B" w:rsidRPr="0052021C">
        <w:rPr>
          <w:sz w:val="28"/>
          <w:szCs w:val="28"/>
        </w:rPr>
        <w:t>«</w:t>
      </w:r>
      <w:r w:rsidR="000A1D2D" w:rsidRPr="0052021C">
        <w:rPr>
          <w:sz w:val="28"/>
          <w:szCs w:val="28"/>
        </w:rPr>
        <w:t>ОЦОЗ и МП</w:t>
      </w:r>
      <w:r w:rsidR="0094203B" w:rsidRPr="0052021C">
        <w:rPr>
          <w:sz w:val="28"/>
          <w:szCs w:val="28"/>
        </w:rPr>
        <w:t>»</w:t>
      </w:r>
      <w:r w:rsidR="000A1D2D" w:rsidRPr="0052021C">
        <w:rPr>
          <w:sz w:val="28"/>
          <w:szCs w:val="28"/>
        </w:rPr>
        <w:t xml:space="preserve"> на постоянной основе проводит обучение медицинских работников, студентов, специалистов социальной сферы, педагогов, работников культуры, работников предприятий и организаций Астраханской области по вопросам укрепления общественного здоровья и медицинской профилактики. Всего за 2021 год проведено 27 занятий для медицинских работников </w:t>
      </w:r>
      <w:r w:rsidR="006E209B" w:rsidRPr="0052021C">
        <w:rPr>
          <w:sz w:val="28"/>
          <w:szCs w:val="28"/>
        </w:rPr>
        <w:t>(</w:t>
      </w:r>
      <w:r w:rsidR="000A1D2D" w:rsidRPr="0052021C">
        <w:rPr>
          <w:sz w:val="28"/>
          <w:szCs w:val="28"/>
        </w:rPr>
        <w:t>1394 человека</w:t>
      </w:r>
      <w:r w:rsidR="006E209B" w:rsidRPr="0052021C">
        <w:rPr>
          <w:sz w:val="28"/>
          <w:szCs w:val="28"/>
        </w:rPr>
        <w:t xml:space="preserve">, </w:t>
      </w:r>
      <w:r w:rsidR="000A1D2D" w:rsidRPr="0052021C">
        <w:rPr>
          <w:sz w:val="28"/>
          <w:szCs w:val="28"/>
        </w:rPr>
        <w:t>из них 630 врачей и 763 средних медицинских работник</w:t>
      </w:r>
      <w:r w:rsidR="006E209B" w:rsidRPr="0052021C">
        <w:rPr>
          <w:sz w:val="28"/>
          <w:szCs w:val="28"/>
        </w:rPr>
        <w:t>а</w:t>
      </w:r>
      <w:r w:rsidR="000A1D2D" w:rsidRPr="0052021C">
        <w:rPr>
          <w:sz w:val="28"/>
          <w:szCs w:val="28"/>
        </w:rPr>
        <w:t xml:space="preserve">), 48 занятий </w:t>
      </w:r>
      <w:r w:rsidR="006E209B" w:rsidRPr="0052021C">
        <w:rPr>
          <w:sz w:val="28"/>
          <w:szCs w:val="28"/>
        </w:rPr>
        <w:t>для студентов (</w:t>
      </w:r>
      <w:r w:rsidR="000A1D2D" w:rsidRPr="0052021C">
        <w:rPr>
          <w:sz w:val="28"/>
          <w:szCs w:val="28"/>
        </w:rPr>
        <w:t>2031 человек</w:t>
      </w:r>
      <w:r w:rsidR="006E209B" w:rsidRPr="0052021C">
        <w:rPr>
          <w:sz w:val="28"/>
          <w:szCs w:val="28"/>
        </w:rPr>
        <w:t>)</w:t>
      </w:r>
      <w:r w:rsidR="000A1D2D" w:rsidRPr="0052021C">
        <w:rPr>
          <w:sz w:val="28"/>
          <w:szCs w:val="28"/>
        </w:rPr>
        <w:t xml:space="preserve"> и </w:t>
      </w:r>
      <w:r w:rsidR="006E209B" w:rsidRPr="0052021C">
        <w:rPr>
          <w:sz w:val="28"/>
          <w:szCs w:val="28"/>
        </w:rPr>
        <w:t xml:space="preserve">37 занятий для </w:t>
      </w:r>
      <w:r w:rsidR="000A1D2D" w:rsidRPr="0052021C">
        <w:rPr>
          <w:sz w:val="28"/>
          <w:szCs w:val="28"/>
        </w:rPr>
        <w:t>немедицински</w:t>
      </w:r>
      <w:r w:rsidR="006E209B" w:rsidRPr="0052021C">
        <w:rPr>
          <w:sz w:val="28"/>
          <w:szCs w:val="28"/>
        </w:rPr>
        <w:t>х</w:t>
      </w:r>
      <w:r w:rsidR="000A1D2D" w:rsidRPr="0052021C">
        <w:rPr>
          <w:sz w:val="28"/>
          <w:szCs w:val="28"/>
        </w:rPr>
        <w:t xml:space="preserve"> работник</w:t>
      </w:r>
      <w:r w:rsidR="006E209B" w:rsidRPr="0052021C">
        <w:rPr>
          <w:sz w:val="28"/>
          <w:szCs w:val="28"/>
        </w:rPr>
        <w:t>ов</w:t>
      </w:r>
      <w:r w:rsidR="000A1D2D" w:rsidRPr="0052021C">
        <w:rPr>
          <w:sz w:val="28"/>
          <w:szCs w:val="28"/>
        </w:rPr>
        <w:t xml:space="preserve"> </w:t>
      </w:r>
      <w:r w:rsidR="006E209B" w:rsidRPr="0052021C">
        <w:rPr>
          <w:sz w:val="28"/>
          <w:szCs w:val="28"/>
        </w:rPr>
        <w:t>(</w:t>
      </w:r>
      <w:r w:rsidR="000A1D2D" w:rsidRPr="0052021C">
        <w:rPr>
          <w:sz w:val="28"/>
          <w:szCs w:val="28"/>
        </w:rPr>
        <w:t>1851 чел</w:t>
      </w:r>
      <w:r w:rsidR="00AB3A06" w:rsidRPr="0052021C">
        <w:rPr>
          <w:sz w:val="28"/>
          <w:szCs w:val="28"/>
        </w:rPr>
        <w:t>овек</w:t>
      </w:r>
      <w:r w:rsidR="000A1D2D" w:rsidRPr="0052021C">
        <w:rPr>
          <w:sz w:val="28"/>
          <w:szCs w:val="28"/>
        </w:rPr>
        <w:t>).</w:t>
      </w:r>
    </w:p>
    <w:p w14:paraId="0159F383" w14:textId="77777777" w:rsidR="00580A68" w:rsidRPr="0052021C" w:rsidRDefault="00580A68" w:rsidP="00DF5D57">
      <w:pPr>
        <w:widowControl w:val="0"/>
        <w:suppressAutoHyphens w:val="0"/>
        <w:ind w:firstLine="709"/>
        <w:contextualSpacing/>
        <w:jc w:val="both"/>
      </w:pPr>
      <w:r w:rsidRPr="0052021C">
        <w:rPr>
          <w:sz w:val="28"/>
          <w:szCs w:val="28"/>
        </w:rPr>
        <w:t>В 2013 году проведена Международная научно</w:t>
      </w:r>
      <w:r w:rsidR="00AD26D8" w:rsidRPr="0052021C">
        <w:rPr>
          <w:sz w:val="28"/>
          <w:szCs w:val="28"/>
        </w:rPr>
        <w:t>-</w:t>
      </w:r>
      <w:r w:rsidR="00BE5BEE" w:rsidRPr="0052021C">
        <w:rPr>
          <w:sz w:val="28"/>
          <w:szCs w:val="28"/>
        </w:rPr>
        <w:t>п</w:t>
      </w:r>
      <w:r w:rsidRPr="0052021C">
        <w:rPr>
          <w:sz w:val="28"/>
          <w:szCs w:val="28"/>
        </w:rPr>
        <w:t xml:space="preserve">рактическая конференция </w:t>
      </w:r>
      <w:r w:rsidR="0094203B" w:rsidRPr="0052021C">
        <w:rPr>
          <w:sz w:val="28"/>
          <w:szCs w:val="28"/>
        </w:rPr>
        <w:t>«</w:t>
      </w:r>
      <w:r w:rsidRPr="0052021C">
        <w:rPr>
          <w:sz w:val="28"/>
          <w:szCs w:val="28"/>
        </w:rPr>
        <w:t>Инновационные технологии работы с людьми с ограниченными возможностями здоровья</w:t>
      </w:r>
      <w:r w:rsidR="0094203B" w:rsidRPr="0052021C">
        <w:rPr>
          <w:sz w:val="28"/>
          <w:szCs w:val="28"/>
        </w:rPr>
        <w:t>»</w:t>
      </w:r>
      <w:r w:rsidRPr="0052021C">
        <w:rPr>
          <w:sz w:val="28"/>
          <w:szCs w:val="28"/>
        </w:rPr>
        <w:t xml:space="preserve">, организованная при участии министерства социального развития и труда </w:t>
      </w:r>
      <w:r w:rsidR="00BE5BEE" w:rsidRPr="0052021C">
        <w:rPr>
          <w:sz w:val="28"/>
          <w:szCs w:val="28"/>
        </w:rPr>
        <w:t xml:space="preserve">Астраханской области </w:t>
      </w:r>
      <w:r w:rsidRPr="0052021C">
        <w:rPr>
          <w:sz w:val="28"/>
          <w:szCs w:val="28"/>
        </w:rPr>
        <w:t>и социально</w:t>
      </w:r>
      <w:r w:rsidR="00BE5BEE" w:rsidRPr="0052021C">
        <w:rPr>
          <w:sz w:val="28"/>
          <w:szCs w:val="28"/>
        </w:rPr>
        <w:t>-</w:t>
      </w:r>
      <w:r w:rsidRPr="0052021C">
        <w:rPr>
          <w:sz w:val="28"/>
          <w:szCs w:val="28"/>
        </w:rPr>
        <w:t xml:space="preserve">реабилитационного центра для детей и подростков </w:t>
      </w:r>
      <w:r w:rsidR="0094203B" w:rsidRPr="0052021C">
        <w:rPr>
          <w:sz w:val="28"/>
          <w:szCs w:val="28"/>
        </w:rPr>
        <w:t>«</w:t>
      </w:r>
      <w:r w:rsidRPr="0052021C">
        <w:rPr>
          <w:sz w:val="28"/>
          <w:szCs w:val="28"/>
        </w:rPr>
        <w:t>Коррекция и развитие</w:t>
      </w:r>
      <w:r w:rsidR="0094203B" w:rsidRPr="0052021C">
        <w:rPr>
          <w:sz w:val="28"/>
          <w:szCs w:val="28"/>
        </w:rPr>
        <w:t>»</w:t>
      </w:r>
      <w:r w:rsidRPr="0052021C">
        <w:rPr>
          <w:sz w:val="28"/>
          <w:szCs w:val="28"/>
        </w:rPr>
        <w:t>.</w:t>
      </w:r>
    </w:p>
    <w:p w14:paraId="72DF9F36" w14:textId="77777777" w:rsidR="00580A68" w:rsidRPr="0052021C" w:rsidRDefault="003D28B4" w:rsidP="00DF5D57">
      <w:pPr>
        <w:widowControl w:val="0"/>
        <w:suppressAutoHyphens w:val="0"/>
        <w:ind w:firstLine="709"/>
        <w:contextualSpacing/>
        <w:jc w:val="both"/>
        <w:rPr>
          <w:sz w:val="28"/>
          <w:szCs w:val="28"/>
        </w:rPr>
      </w:pPr>
      <w:r w:rsidRPr="0052021C">
        <w:rPr>
          <w:sz w:val="28"/>
          <w:szCs w:val="28"/>
        </w:rPr>
        <w:t xml:space="preserve">В ноябре 2013 года была организована и проведена </w:t>
      </w:r>
      <w:r w:rsidR="00580A68" w:rsidRPr="0052021C">
        <w:rPr>
          <w:sz w:val="28"/>
          <w:szCs w:val="28"/>
        </w:rPr>
        <w:t>межрегиональн</w:t>
      </w:r>
      <w:r w:rsidRPr="0052021C">
        <w:rPr>
          <w:sz w:val="28"/>
          <w:szCs w:val="28"/>
        </w:rPr>
        <w:t>ая</w:t>
      </w:r>
      <w:r w:rsidR="00580A68" w:rsidRPr="0052021C">
        <w:rPr>
          <w:sz w:val="28"/>
          <w:szCs w:val="28"/>
        </w:rPr>
        <w:t xml:space="preserve"> специализированн</w:t>
      </w:r>
      <w:r w:rsidRPr="0052021C">
        <w:rPr>
          <w:sz w:val="28"/>
          <w:szCs w:val="28"/>
        </w:rPr>
        <w:t>ая</w:t>
      </w:r>
      <w:r w:rsidR="00580A68" w:rsidRPr="0052021C">
        <w:rPr>
          <w:sz w:val="28"/>
          <w:szCs w:val="28"/>
        </w:rPr>
        <w:t xml:space="preserve"> выставк</w:t>
      </w:r>
      <w:r w:rsidRPr="0052021C">
        <w:rPr>
          <w:sz w:val="28"/>
          <w:szCs w:val="28"/>
        </w:rPr>
        <w:t>а</w:t>
      </w:r>
      <w:r w:rsidR="00580A68" w:rsidRPr="0052021C">
        <w:rPr>
          <w:sz w:val="28"/>
          <w:szCs w:val="28"/>
        </w:rPr>
        <w:t xml:space="preserve"> </w:t>
      </w:r>
      <w:r w:rsidR="0094203B" w:rsidRPr="0052021C">
        <w:rPr>
          <w:sz w:val="28"/>
          <w:szCs w:val="28"/>
        </w:rPr>
        <w:t>«</w:t>
      </w:r>
      <w:r w:rsidR="00580A68" w:rsidRPr="0052021C">
        <w:rPr>
          <w:sz w:val="28"/>
          <w:szCs w:val="28"/>
        </w:rPr>
        <w:t>Медицина, лекарство и здоровье</w:t>
      </w:r>
      <w:r w:rsidR="0094203B" w:rsidRPr="0052021C">
        <w:rPr>
          <w:sz w:val="28"/>
          <w:szCs w:val="28"/>
        </w:rPr>
        <w:t>»</w:t>
      </w:r>
      <w:r w:rsidR="00580A68" w:rsidRPr="0052021C">
        <w:rPr>
          <w:sz w:val="28"/>
          <w:szCs w:val="28"/>
        </w:rPr>
        <w:t xml:space="preserve"> и межрегиональн</w:t>
      </w:r>
      <w:r w:rsidRPr="0052021C">
        <w:rPr>
          <w:sz w:val="28"/>
          <w:szCs w:val="28"/>
        </w:rPr>
        <w:t>ая</w:t>
      </w:r>
      <w:r w:rsidR="00580A68" w:rsidRPr="0052021C">
        <w:rPr>
          <w:sz w:val="28"/>
          <w:szCs w:val="28"/>
        </w:rPr>
        <w:t xml:space="preserve"> научно</w:t>
      </w:r>
      <w:r w:rsidR="00AD26D8" w:rsidRPr="0052021C">
        <w:rPr>
          <w:sz w:val="28"/>
          <w:szCs w:val="28"/>
        </w:rPr>
        <w:t>-</w:t>
      </w:r>
      <w:r w:rsidRPr="0052021C">
        <w:rPr>
          <w:sz w:val="28"/>
          <w:szCs w:val="28"/>
        </w:rPr>
        <w:t>п</w:t>
      </w:r>
      <w:r w:rsidR="00580A68" w:rsidRPr="0052021C">
        <w:rPr>
          <w:sz w:val="28"/>
          <w:szCs w:val="28"/>
        </w:rPr>
        <w:t>рактическ</w:t>
      </w:r>
      <w:r w:rsidRPr="0052021C">
        <w:rPr>
          <w:sz w:val="28"/>
          <w:szCs w:val="28"/>
        </w:rPr>
        <w:t>ая</w:t>
      </w:r>
      <w:r w:rsidR="00580A68" w:rsidRPr="0052021C">
        <w:rPr>
          <w:sz w:val="28"/>
          <w:szCs w:val="28"/>
        </w:rPr>
        <w:t xml:space="preserve"> конференци</w:t>
      </w:r>
      <w:r w:rsidRPr="0052021C">
        <w:rPr>
          <w:sz w:val="28"/>
          <w:szCs w:val="28"/>
        </w:rPr>
        <w:t>я</w:t>
      </w:r>
      <w:r w:rsidR="00580A68" w:rsidRPr="0052021C">
        <w:rPr>
          <w:sz w:val="28"/>
          <w:szCs w:val="28"/>
        </w:rPr>
        <w:t xml:space="preserve"> </w:t>
      </w:r>
      <w:r w:rsidR="0094203B" w:rsidRPr="0052021C">
        <w:rPr>
          <w:sz w:val="28"/>
          <w:szCs w:val="28"/>
        </w:rPr>
        <w:t>«</w:t>
      </w:r>
      <w:r w:rsidR="00580A68" w:rsidRPr="0052021C">
        <w:rPr>
          <w:sz w:val="28"/>
          <w:szCs w:val="28"/>
        </w:rPr>
        <w:t>Высокотехнологичные и инновационные методы диагностики и лечения</w:t>
      </w:r>
      <w:r w:rsidR="007D63A6" w:rsidRPr="0052021C">
        <w:rPr>
          <w:sz w:val="28"/>
          <w:szCs w:val="28"/>
        </w:rPr>
        <w:t xml:space="preserve"> – </w:t>
      </w:r>
      <w:r w:rsidR="00580A68" w:rsidRPr="0052021C">
        <w:rPr>
          <w:sz w:val="28"/>
          <w:szCs w:val="28"/>
        </w:rPr>
        <w:t>в практику здравоохранения</w:t>
      </w:r>
      <w:r w:rsidR="0094203B" w:rsidRPr="0052021C">
        <w:rPr>
          <w:sz w:val="28"/>
          <w:szCs w:val="28"/>
        </w:rPr>
        <w:t>»</w:t>
      </w:r>
      <w:r w:rsidR="00580A68" w:rsidRPr="0052021C">
        <w:rPr>
          <w:sz w:val="28"/>
          <w:szCs w:val="28"/>
        </w:rPr>
        <w:t xml:space="preserve">. В рамках конференции было проведено секционное заседание конференции </w:t>
      </w:r>
      <w:r w:rsidR="0094203B" w:rsidRPr="0052021C">
        <w:rPr>
          <w:sz w:val="28"/>
          <w:szCs w:val="28"/>
        </w:rPr>
        <w:t>«</w:t>
      </w:r>
      <w:r w:rsidR="00580A68" w:rsidRPr="0052021C">
        <w:rPr>
          <w:sz w:val="28"/>
          <w:szCs w:val="28"/>
        </w:rPr>
        <w:t>Профилактика неинфекционных заболеваний</w:t>
      </w:r>
      <w:r w:rsidR="0094203B" w:rsidRPr="0052021C">
        <w:rPr>
          <w:sz w:val="28"/>
          <w:szCs w:val="28"/>
        </w:rPr>
        <w:t>»</w:t>
      </w:r>
      <w:r w:rsidR="00580A68" w:rsidRPr="0052021C">
        <w:rPr>
          <w:sz w:val="28"/>
          <w:szCs w:val="28"/>
        </w:rPr>
        <w:t xml:space="preserve"> для медицинских работников регионального здравоохранения. Для специалистов первичного звена прошли школы, </w:t>
      </w:r>
      <w:r w:rsidRPr="0052021C">
        <w:rPr>
          <w:sz w:val="28"/>
          <w:szCs w:val="28"/>
        </w:rPr>
        <w:t>мастер-класс</w:t>
      </w:r>
      <w:r w:rsidR="00580A68" w:rsidRPr="0052021C">
        <w:rPr>
          <w:sz w:val="28"/>
          <w:szCs w:val="28"/>
        </w:rPr>
        <w:t xml:space="preserve">ы по профилактике артериальной гипертензии, ведению пациентов с высоким </w:t>
      </w:r>
      <w:r w:rsidR="007D63A6" w:rsidRPr="0052021C">
        <w:rPr>
          <w:sz w:val="28"/>
          <w:szCs w:val="28"/>
        </w:rPr>
        <w:t>сердечно-сосудист</w:t>
      </w:r>
      <w:r w:rsidR="00580A68" w:rsidRPr="0052021C">
        <w:rPr>
          <w:sz w:val="28"/>
          <w:szCs w:val="28"/>
        </w:rPr>
        <w:t>ым риском и другой тематики. Для населения организованы школы профилактики сахарного диабета, школа здоровья для женщин, для родителей. Общее количество участников составило более 1500 человек.</w:t>
      </w:r>
    </w:p>
    <w:p w14:paraId="07EBC46C" w14:textId="77777777" w:rsidR="00580A68" w:rsidRPr="0052021C" w:rsidRDefault="00580A68" w:rsidP="00DF5D57">
      <w:pPr>
        <w:widowControl w:val="0"/>
        <w:suppressAutoHyphens w:val="0"/>
        <w:ind w:firstLine="709"/>
        <w:contextualSpacing/>
        <w:jc w:val="both"/>
      </w:pPr>
      <w:r w:rsidRPr="0052021C">
        <w:rPr>
          <w:sz w:val="28"/>
          <w:szCs w:val="28"/>
        </w:rPr>
        <w:t xml:space="preserve">В работе выставки участвовали центры здоровья для взрослого и детского населения. Активно привлекались волонтеры из образовательных учреждений, </w:t>
      </w:r>
      <w:r w:rsidRPr="0052021C">
        <w:rPr>
          <w:sz w:val="28"/>
          <w:szCs w:val="28"/>
        </w:rPr>
        <w:lastRenderedPageBreak/>
        <w:t>некоммерческих организаций (34 чел.). Выставка была интересна не только медицинским работникам, но и всем гражданам, для которых были развернуты мобильные поликлинические, маммографические и другие мобильные медицинские комплексы, где все желающие могли пройти обследование.</w:t>
      </w:r>
    </w:p>
    <w:p w14:paraId="7ADB0E2A" w14:textId="77777777" w:rsidR="00580A68" w:rsidRPr="0052021C" w:rsidRDefault="00580A68" w:rsidP="00DF5D57">
      <w:pPr>
        <w:widowControl w:val="0"/>
        <w:suppressAutoHyphens w:val="0"/>
        <w:ind w:firstLine="709"/>
        <w:contextualSpacing/>
        <w:jc w:val="both"/>
      </w:pPr>
      <w:r w:rsidRPr="0052021C">
        <w:rPr>
          <w:sz w:val="28"/>
          <w:szCs w:val="28"/>
        </w:rPr>
        <w:t xml:space="preserve">В рамках исполнения Федерального закона от 23.02.2013 </w:t>
      </w:r>
      <w:r w:rsidR="00ED3822" w:rsidRPr="0052021C">
        <w:rPr>
          <w:sz w:val="28"/>
          <w:szCs w:val="28"/>
        </w:rPr>
        <w:t>№</w:t>
      </w:r>
      <w:r w:rsidR="00AB3A06" w:rsidRPr="0052021C">
        <w:rPr>
          <w:sz w:val="28"/>
          <w:szCs w:val="28"/>
        </w:rPr>
        <w:t> </w:t>
      </w:r>
      <w:r w:rsidRPr="0052021C">
        <w:rPr>
          <w:sz w:val="28"/>
          <w:szCs w:val="28"/>
        </w:rPr>
        <w:t>15</w:t>
      </w:r>
      <w:r w:rsidR="006E209B" w:rsidRPr="0052021C">
        <w:rPr>
          <w:sz w:val="28"/>
          <w:szCs w:val="28"/>
        </w:rPr>
        <w:t>-</w:t>
      </w:r>
      <w:r w:rsidRPr="0052021C">
        <w:rPr>
          <w:sz w:val="28"/>
          <w:szCs w:val="28"/>
        </w:rPr>
        <w:t xml:space="preserve">ФЗ </w:t>
      </w:r>
      <w:r w:rsidR="0094203B" w:rsidRPr="0052021C">
        <w:rPr>
          <w:sz w:val="28"/>
          <w:szCs w:val="28"/>
        </w:rPr>
        <w:t>«</w:t>
      </w:r>
      <w:r w:rsidRPr="0052021C">
        <w:rPr>
          <w:sz w:val="28"/>
          <w:szCs w:val="28"/>
        </w:rPr>
        <w:t>Об охране здоровья граждан от воздействия окружающего табачного дыма</w:t>
      </w:r>
      <w:r w:rsidR="00B93557" w:rsidRPr="0052021C">
        <w:rPr>
          <w:sz w:val="28"/>
          <w:szCs w:val="28"/>
        </w:rPr>
        <w:t>,</w:t>
      </w:r>
      <w:r w:rsidRPr="0052021C">
        <w:rPr>
          <w:sz w:val="28"/>
          <w:szCs w:val="28"/>
        </w:rPr>
        <w:t xml:space="preserve"> последствий потребления табака</w:t>
      </w:r>
      <w:r w:rsidR="008543EC" w:rsidRPr="0052021C">
        <w:rPr>
          <w:sz w:val="28"/>
          <w:szCs w:val="28"/>
        </w:rPr>
        <w:t xml:space="preserve"> или</w:t>
      </w:r>
      <w:r w:rsidR="008543EC" w:rsidRPr="0052021C">
        <w:t xml:space="preserve"> </w:t>
      </w:r>
      <w:r w:rsidR="008543EC" w:rsidRPr="0052021C">
        <w:rPr>
          <w:sz w:val="28"/>
          <w:szCs w:val="28"/>
        </w:rPr>
        <w:t xml:space="preserve">потребления </w:t>
      </w:r>
      <w:proofErr w:type="spellStart"/>
      <w:r w:rsidR="008543EC" w:rsidRPr="0052021C">
        <w:rPr>
          <w:sz w:val="28"/>
          <w:szCs w:val="28"/>
        </w:rPr>
        <w:t>никотинсодержащей</w:t>
      </w:r>
      <w:proofErr w:type="spellEnd"/>
      <w:r w:rsidR="008543EC" w:rsidRPr="0052021C">
        <w:rPr>
          <w:sz w:val="28"/>
          <w:szCs w:val="28"/>
        </w:rPr>
        <w:t xml:space="preserve"> продукции</w:t>
      </w:r>
      <w:r w:rsidR="0094203B" w:rsidRPr="0052021C">
        <w:rPr>
          <w:sz w:val="28"/>
          <w:szCs w:val="28"/>
        </w:rPr>
        <w:t>»</w:t>
      </w:r>
      <w:r w:rsidRPr="0052021C">
        <w:rPr>
          <w:sz w:val="28"/>
          <w:szCs w:val="28"/>
        </w:rPr>
        <w:t xml:space="preserve">, а также приказов Министерства здравоохранения Российской Федерации от 30.05.2013 </w:t>
      </w:r>
      <w:r w:rsidR="00ED3822" w:rsidRPr="0052021C">
        <w:rPr>
          <w:sz w:val="28"/>
          <w:szCs w:val="28"/>
        </w:rPr>
        <w:t>№ </w:t>
      </w:r>
      <w:r w:rsidRPr="0052021C">
        <w:rPr>
          <w:sz w:val="28"/>
          <w:szCs w:val="28"/>
        </w:rPr>
        <w:t xml:space="preserve">338 </w:t>
      </w:r>
      <w:r w:rsidR="0094203B" w:rsidRPr="0052021C">
        <w:rPr>
          <w:sz w:val="28"/>
          <w:szCs w:val="28"/>
        </w:rPr>
        <w:t>«</w:t>
      </w:r>
      <w:r w:rsidRPr="0052021C">
        <w:rPr>
          <w:sz w:val="28"/>
          <w:szCs w:val="28"/>
        </w:rPr>
        <w:t>О соблюдении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w:t>
      </w:r>
      <w:r w:rsidR="0094203B" w:rsidRPr="0052021C">
        <w:rPr>
          <w:sz w:val="28"/>
          <w:szCs w:val="28"/>
        </w:rPr>
        <w:t>»</w:t>
      </w:r>
      <w:r w:rsidRPr="0052021C">
        <w:rPr>
          <w:sz w:val="28"/>
          <w:szCs w:val="28"/>
        </w:rPr>
        <w:t xml:space="preserve">, </w:t>
      </w:r>
      <w:r w:rsidR="007C3DC4" w:rsidRPr="0052021C">
        <w:rPr>
          <w:sz w:val="28"/>
          <w:szCs w:val="28"/>
        </w:rPr>
        <w:t xml:space="preserve">от 20.02.2021 № 129н </w:t>
      </w:r>
      <w:r w:rsidR="0094203B" w:rsidRPr="0052021C">
        <w:rPr>
          <w:sz w:val="28"/>
          <w:szCs w:val="28"/>
        </w:rPr>
        <w:t>«</w:t>
      </w:r>
      <w:r w:rsidR="007C3DC4" w:rsidRPr="0052021C">
        <w:rPr>
          <w:sz w:val="28"/>
          <w:szCs w:val="28"/>
          <w:lang w:eastAsia="ru-RU"/>
        </w:rPr>
        <w:t xml:space="preserve">Об утверждении требований к знаку о запрете курения табака, потребления </w:t>
      </w:r>
      <w:proofErr w:type="spellStart"/>
      <w:r w:rsidR="007C3DC4" w:rsidRPr="0052021C">
        <w:rPr>
          <w:sz w:val="28"/>
          <w:szCs w:val="28"/>
          <w:lang w:eastAsia="ru-RU"/>
        </w:rPr>
        <w:t>никотинсодержащей</w:t>
      </w:r>
      <w:proofErr w:type="spellEnd"/>
      <w:r w:rsidR="007C3DC4" w:rsidRPr="0052021C">
        <w:rPr>
          <w:sz w:val="28"/>
          <w:szCs w:val="28"/>
          <w:lang w:eastAsia="ru-RU"/>
        </w:rPr>
        <w:t xml:space="preserve"> продукции или использования кальянов и к порядку его размещения</w:t>
      </w:r>
      <w:r w:rsidR="0094203B" w:rsidRPr="0052021C">
        <w:rPr>
          <w:sz w:val="28"/>
          <w:szCs w:val="28"/>
        </w:rPr>
        <w:t>»</w:t>
      </w:r>
      <w:r w:rsidRPr="0052021C">
        <w:rPr>
          <w:sz w:val="28"/>
          <w:szCs w:val="28"/>
        </w:rPr>
        <w:t xml:space="preserve"> в медицинских организациях Астраханской области реализуются мероприятия по охране здоровья граждан от воздействия табачного дыма и профилактике последствий потребления табака</w:t>
      </w:r>
      <w:r w:rsidR="00610FF9" w:rsidRPr="0052021C">
        <w:t xml:space="preserve"> </w:t>
      </w:r>
      <w:r w:rsidR="00610FF9" w:rsidRPr="0052021C">
        <w:rPr>
          <w:sz w:val="28"/>
          <w:szCs w:val="28"/>
        </w:rPr>
        <w:t xml:space="preserve">или </w:t>
      </w:r>
      <w:proofErr w:type="spellStart"/>
      <w:r w:rsidR="00610FF9" w:rsidRPr="0052021C">
        <w:rPr>
          <w:sz w:val="28"/>
          <w:szCs w:val="28"/>
        </w:rPr>
        <w:t>никотинсодержащей</w:t>
      </w:r>
      <w:proofErr w:type="spellEnd"/>
      <w:r w:rsidR="00610FF9" w:rsidRPr="0052021C">
        <w:rPr>
          <w:sz w:val="28"/>
          <w:szCs w:val="28"/>
        </w:rPr>
        <w:t xml:space="preserve"> продукции</w:t>
      </w:r>
      <w:r w:rsidRPr="0052021C">
        <w:rPr>
          <w:sz w:val="28"/>
          <w:szCs w:val="28"/>
        </w:rPr>
        <w:t>.</w:t>
      </w:r>
    </w:p>
    <w:p w14:paraId="40BB6488" w14:textId="77777777" w:rsidR="00580A68" w:rsidRPr="0052021C" w:rsidRDefault="00610FF9" w:rsidP="00DF5D57">
      <w:pPr>
        <w:widowControl w:val="0"/>
        <w:suppressAutoHyphens w:val="0"/>
        <w:ind w:firstLine="709"/>
        <w:contextualSpacing/>
        <w:jc w:val="both"/>
      </w:pPr>
      <w:r w:rsidRPr="0052021C">
        <w:rPr>
          <w:sz w:val="28"/>
          <w:szCs w:val="28"/>
        </w:rPr>
        <w:t>В</w:t>
      </w:r>
      <w:r w:rsidR="00580A68" w:rsidRPr="0052021C">
        <w:rPr>
          <w:sz w:val="28"/>
          <w:szCs w:val="28"/>
        </w:rPr>
        <w:t xml:space="preserve"> регионе </w:t>
      </w:r>
      <w:r w:rsidR="0099439E" w:rsidRPr="0052021C">
        <w:rPr>
          <w:sz w:val="28"/>
          <w:szCs w:val="28"/>
        </w:rPr>
        <w:t>функциониру</w:t>
      </w:r>
      <w:r w:rsidR="00040A14" w:rsidRPr="0052021C">
        <w:rPr>
          <w:sz w:val="28"/>
          <w:szCs w:val="28"/>
        </w:rPr>
        <w:t>е</w:t>
      </w:r>
      <w:r w:rsidR="0099439E" w:rsidRPr="0052021C">
        <w:rPr>
          <w:sz w:val="28"/>
          <w:szCs w:val="28"/>
        </w:rPr>
        <w:t xml:space="preserve">т </w:t>
      </w:r>
      <w:r w:rsidR="005D1BD9" w:rsidRPr="0052021C">
        <w:rPr>
          <w:sz w:val="28"/>
          <w:szCs w:val="28"/>
        </w:rPr>
        <w:t xml:space="preserve">28 </w:t>
      </w:r>
      <w:r w:rsidR="00580A68" w:rsidRPr="0052021C">
        <w:rPr>
          <w:sz w:val="28"/>
          <w:szCs w:val="28"/>
        </w:rPr>
        <w:t>кабинет</w:t>
      </w:r>
      <w:r w:rsidR="005D1BD9" w:rsidRPr="0052021C">
        <w:rPr>
          <w:sz w:val="28"/>
          <w:szCs w:val="28"/>
        </w:rPr>
        <w:t>ов</w:t>
      </w:r>
      <w:r w:rsidR="00580A68" w:rsidRPr="0052021C">
        <w:rPr>
          <w:sz w:val="28"/>
          <w:szCs w:val="28"/>
        </w:rPr>
        <w:t xml:space="preserve"> медицинской помощи </w:t>
      </w:r>
      <w:r w:rsidR="005D1BD9" w:rsidRPr="0052021C">
        <w:rPr>
          <w:sz w:val="28"/>
          <w:szCs w:val="28"/>
        </w:rPr>
        <w:t>по</w:t>
      </w:r>
      <w:r w:rsidR="00580A68" w:rsidRPr="0052021C">
        <w:rPr>
          <w:sz w:val="28"/>
          <w:szCs w:val="28"/>
        </w:rPr>
        <w:t xml:space="preserve"> отказ</w:t>
      </w:r>
      <w:r w:rsidR="005D1BD9" w:rsidRPr="0052021C">
        <w:rPr>
          <w:sz w:val="28"/>
          <w:szCs w:val="28"/>
        </w:rPr>
        <w:t>у</w:t>
      </w:r>
      <w:r w:rsidR="00580A68" w:rsidRPr="0052021C">
        <w:rPr>
          <w:sz w:val="28"/>
          <w:szCs w:val="28"/>
        </w:rPr>
        <w:t xml:space="preserve"> от курения</w:t>
      </w:r>
      <w:r w:rsidR="0001244C" w:rsidRPr="0052021C">
        <w:rPr>
          <w:sz w:val="28"/>
          <w:szCs w:val="28"/>
        </w:rPr>
        <w:t>.</w:t>
      </w:r>
      <w:r w:rsidR="00580A68" w:rsidRPr="0052021C">
        <w:rPr>
          <w:sz w:val="28"/>
          <w:szCs w:val="28"/>
        </w:rPr>
        <w:t xml:space="preserve"> Задачей деятельности кабинетов</w:t>
      </w:r>
      <w:r w:rsidR="00580A68" w:rsidRPr="0052021C">
        <w:rPr>
          <w:sz w:val="27"/>
          <w:szCs w:val="27"/>
        </w:rPr>
        <w:t xml:space="preserve"> </w:t>
      </w:r>
      <w:r w:rsidR="00580A68" w:rsidRPr="0052021C">
        <w:rPr>
          <w:sz w:val="28"/>
          <w:szCs w:val="28"/>
        </w:rPr>
        <w:t>на перспективу является снижение числа курильщиков до 25% к 2025 году, а</w:t>
      </w:r>
      <w:r w:rsidR="00A31E44" w:rsidRPr="0052021C">
        <w:rPr>
          <w:sz w:val="28"/>
          <w:szCs w:val="28"/>
        </w:rPr>
        <w:t xml:space="preserve"> </w:t>
      </w:r>
      <w:r w:rsidR="00580A68" w:rsidRPr="0052021C">
        <w:rPr>
          <w:sz w:val="28"/>
          <w:szCs w:val="28"/>
        </w:rPr>
        <w:t>также проведение профилактических программ среди подрастающего поколения.</w:t>
      </w:r>
    </w:p>
    <w:p w14:paraId="700C983C" w14:textId="77777777" w:rsidR="00580A68" w:rsidRPr="0052021C" w:rsidRDefault="00580A68" w:rsidP="00DF5D57">
      <w:pPr>
        <w:widowControl w:val="0"/>
        <w:suppressAutoHyphens w:val="0"/>
        <w:ind w:firstLine="709"/>
        <w:contextualSpacing/>
        <w:jc w:val="both"/>
        <w:rPr>
          <w:sz w:val="28"/>
          <w:szCs w:val="28"/>
        </w:rPr>
      </w:pPr>
      <w:r w:rsidRPr="0052021C">
        <w:rPr>
          <w:sz w:val="28"/>
          <w:szCs w:val="28"/>
        </w:rPr>
        <w:t xml:space="preserve">На территории Астраханской области функционирует </w:t>
      </w:r>
      <w:r w:rsidR="00040A14" w:rsidRPr="0052021C">
        <w:rPr>
          <w:sz w:val="28"/>
          <w:szCs w:val="28"/>
        </w:rPr>
        <w:t>5</w:t>
      </w:r>
      <w:r w:rsidRPr="0052021C">
        <w:rPr>
          <w:sz w:val="28"/>
          <w:szCs w:val="28"/>
        </w:rPr>
        <w:t xml:space="preserve"> центров здоровья, 2</w:t>
      </w:r>
      <w:r w:rsidR="007D63A6" w:rsidRPr="0052021C">
        <w:rPr>
          <w:sz w:val="28"/>
          <w:szCs w:val="28"/>
        </w:rPr>
        <w:t xml:space="preserve"> – </w:t>
      </w:r>
      <w:r w:rsidRPr="0052021C">
        <w:rPr>
          <w:sz w:val="28"/>
          <w:szCs w:val="28"/>
        </w:rPr>
        <w:t>для детского населения и 3</w:t>
      </w:r>
      <w:r w:rsidR="007D63A6" w:rsidRPr="0052021C">
        <w:rPr>
          <w:sz w:val="28"/>
          <w:szCs w:val="28"/>
        </w:rPr>
        <w:t xml:space="preserve"> – </w:t>
      </w:r>
      <w:r w:rsidRPr="0052021C">
        <w:rPr>
          <w:sz w:val="28"/>
          <w:szCs w:val="28"/>
        </w:rPr>
        <w:t>для взрослого.</w:t>
      </w:r>
    </w:p>
    <w:p w14:paraId="2E39260A" w14:textId="77777777" w:rsidR="00580A68" w:rsidRPr="0052021C" w:rsidRDefault="00580A68" w:rsidP="00DF5D57">
      <w:pPr>
        <w:widowControl w:val="0"/>
        <w:suppressAutoHyphens w:val="0"/>
        <w:ind w:firstLine="709"/>
        <w:contextualSpacing/>
        <w:jc w:val="both"/>
        <w:rPr>
          <w:sz w:val="28"/>
          <w:szCs w:val="28"/>
        </w:rPr>
      </w:pPr>
      <w:r w:rsidRPr="0052021C">
        <w:rPr>
          <w:sz w:val="28"/>
          <w:szCs w:val="28"/>
        </w:rPr>
        <w:t>Ежегодно в центры здоровья Астраханской области в среднем обращается более 20 тыс</w:t>
      </w:r>
      <w:r w:rsidR="000141D3" w:rsidRPr="0052021C">
        <w:rPr>
          <w:sz w:val="28"/>
          <w:szCs w:val="28"/>
        </w:rPr>
        <w:t>.</w:t>
      </w:r>
      <w:r w:rsidRPr="0052021C">
        <w:rPr>
          <w:sz w:val="28"/>
          <w:szCs w:val="28"/>
        </w:rPr>
        <w:t xml:space="preserve"> человек. На каждый центр здоровья нагрузка в среднем составляет более 7 тыс. посещений в год.</w:t>
      </w:r>
    </w:p>
    <w:p w14:paraId="61752B5E" w14:textId="77777777" w:rsidR="000309DB" w:rsidRPr="0052021C" w:rsidRDefault="000309DB" w:rsidP="00DF5D57">
      <w:pPr>
        <w:pStyle w:val="Standard"/>
        <w:widowControl w:val="0"/>
        <w:suppressAutoHyphens w:val="0"/>
        <w:ind w:firstLine="709"/>
        <w:contextualSpacing/>
        <w:jc w:val="both"/>
        <w:rPr>
          <w:rFonts w:cs="Times New Roman"/>
          <w:kern w:val="0"/>
          <w:szCs w:val="28"/>
        </w:rPr>
      </w:pPr>
      <w:r w:rsidRPr="0052021C">
        <w:rPr>
          <w:rFonts w:cs="Times New Roman"/>
          <w:kern w:val="0"/>
          <w:szCs w:val="28"/>
        </w:rPr>
        <w:t>В центры здоровья Астраханской области в 2021 году обратилось более 22,5 тыс. граждан, что в 1,5 раза больше</w:t>
      </w:r>
      <w:r w:rsidR="00040A14" w:rsidRPr="0052021C">
        <w:rPr>
          <w:rFonts w:cs="Times New Roman"/>
          <w:kern w:val="0"/>
          <w:szCs w:val="28"/>
        </w:rPr>
        <w:t>,</w:t>
      </w:r>
      <w:r w:rsidRPr="0052021C">
        <w:rPr>
          <w:rFonts w:cs="Times New Roman"/>
          <w:kern w:val="0"/>
          <w:szCs w:val="28"/>
        </w:rPr>
        <w:t xml:space="preserve"> чем в 2020 году, но все равно не достигло уровня 2019 года, когда было обследовано более 46 тыс. человек. Снижение показателей работы центров здоровья связано с приостановлением их деятельности в связи с риском распространения новой коронавирусной инфекции (постановление Правительства Астраханской области от 04.04.2020 №148п </w:t>
      </w:r>
      <w:r w:rsidR="0094203B" w:rsidRPr="0052021C">
        <w:rPr>
          <w:rFonts w:cs="Times New Roman"/>
          <w:kern w:val="0"/>
          <w:szCs w:val="28"/>
        </w:rPr>
        <w:t>«</w:t>
      </w:r>
      <w:r w:rsidRPr="0052021C">
        <w:rPr>
          <w:rFonts w:cs="Times New Roman"/>
          <w:kern w:val="0"/>
          <w:szCs w:val="28"/>
        </w:rPr>
        <w:t>О мерах по обеспечению санитарно-эпидемиологического благополучия населения на территории Астраханской области в связи с распространением новой коронавирусной инфекции (COVID-19)</w:t>
      </w:r>
      <w:r w:rsidR="0094203B" w:rsidRPr="0052021C">
        <w:rPr>
          <w:rFonts w:cs="Times New Roman"/>
          <w:kern w:val="0"/>
          <w:szCs w:val="28"/>
        </w:rPr>
        <w:t>»</w:t>
      </w:r>
      <w:r w:rsidRPr="0052021C">
        <w:rPr>
          <w:rFonts w:cs="Times New Roman"/>
          <w:kern w:val="0"/>
          <w:szCs w:val="28"/>
        </w:rPr>
        <w:t>).</w:t>
      </w:r>
    </w:p>
    <w:p w14:paraId="670D97E7" w14:textId="77777777" w:rsidR="00580A68" w:rsidRPr="0052021C" w:rsidRDefault="00580A68" w:rsidP="00DF5D57">
      <w:pPr>
        <w:widowControl w:val="0"/>
        <w:suppressAutoHyphens w:val="0"/>
        <w:ind w:firstLine="709"/>
        <w:contextualSpacing/>
        <w:jc w:val="both"/>
      </w:pPr>
      <w:r w:rsidRPr="0052021C">
        <w:rPr>
          <w:sz w:val="28"/>
          <w:szCs w:val="28"/>
        </w:rPr>
        <w:t xml:space="preserve">В структуре посетителей центров здоровья доминируют женщины, мужское население мало мотивировано на сохранение и укрепление здоровья. </w:t>
      </w:r>
      <w:r w:rsidR="00B52DD8" w:rsidRPr="0052021C">
        <w:rPr>
          <w:sz w:val="28"/>
          <w:szCs w:val="28"/>
        </w:rPr>
        <w:t>В связи с этим</w:t>
      </w:r>
      <w:r w:rsidRPr="0052021C">
        <w:rPr>
          <w:sz w:val="28"/>
          <w:szCs w:val="28"/>
        </w:rPr>
        <w:t xml:space="preserve"> в числе приоритетных задач центров здоровья на ближайший период является привлечение мужского населения, повышение его информированности о факторах риска и формирование ЗОЖ.</w:t>
      </w:r>
    </w:p>
    <w:p w14:paraId="0F896232" w14:textId="77777777" w:rsidR="00580A68" w:rsidRPr="0052021C" w:rsidRDefault="00580A68" w:rsidP="00DF5D57">
      <w:pPr>
        <w:widowControl w:val="0"/>
        <w:suppressAutoHyphens w:val="0"/>
        <w:ind w:firstLine="709"/>
        <w:contextualSpacing/>
        <w:jc w:val="both"/>
      </w:pPr>
      <w:r w:rsidRPr="0052021C">
        <w:rPr>
          <w:sz w:val="28"/>
          <w:szCs w:val="28"/>
        </w:rPr>
        <w:t>Среди посетителей центров здоровья отмечается увеличение числа работающего населения в 1,5 раза.</w:t>
      </w:r>
    </w:p>
    <w:p w14:paraId="2488D382" w14:textId="77777777" w:rsidR="00580A68" w:rsidRPr="0052021C" w:rsidRDefault="00580A68" w:rsidP="00DF5D57">
      <w:pPr>
        <w:widowControl w:val="0"/>
        <w:suppressAutoHyphens w:val="0"/>
        <w:ind w:firstLine="709"/>
        <w:contextualSpacing/>
        <w:jc w:val="both"/>
      </w:pPr>
      <w:r w:rsidRPr="0052021C">
        <w:rPr>
          <w:sz w:val="28"/>
          <w:szCs w:val="28"/>
        </w:rPr>
        <w:t xml:space="preserve">По результатам комплексных обследований признаны здоровыми </w:t>
      </w:r>
      <w:r w:rsidR="000309DB" w:rsidRPr="0052021C">
        <w:rPr>
          <w:sz w:val="28"/>
          <w:szCs w:val="28"/>
        </w:rPr>
        <w:t xml:space="preserve">в 2021 году </w:t>
      </w:r>
      <w:r w:rsidRPr="0052021C">
        <w:rPr>
          <w:sz w:val="28"/>
          <w:szCs w:val="28"/>
        </w:rPr>
        <w:t>37% граждан против 25% в 2013 году.</w:t>
      </w:r>
    </w:p>
    <w:p w14:paraId="3026F6AC" w14:textId="77777777" w:rsidR="00580A68" w:rsidRPr="0052021C" w:rsidRDefault="00580A68" w:rsidP="00DF5D57">
      <w:pPr>
        <w:widowControl w:val="0"/>
        <w:suppressAutoHyphens w:val="0"/>
        <w:ind w:firstLine="709"/>
        <w:contextualSpacing/>
        <w:jc w:val="both"/>
      </w:pPr>
      <w:r w:rsidRPr="0052021C">
        <w:rPr>
          <w:sz w:val="28"/>
          <w:szCs w:val="28"/>
        </w:rPr>
        <w:t>С 2013 года стартовала всеобщая диспансеризация, в реализации задач ко</w:t>
      </w:r>
      <w:r w:rsidRPr="0052021C">
        <w:rPr>
          <w:sz w:val="28"/>
          <w:szCs w:val="28"/>
        </w:rPr>
        <w:lastRenderedPageBreak/>
        <w:t>торой участвовали все отделения и кабинеты медицинской профилактики учреждений здравоохранения Астраханской области.</w:t>
      </w:r>
    </w:p>
    <w:p w14:paraId="61D1F328" w14:textId="77777777" w:rsidR="00580A68" w:rsidRPr="0052021C" w:rsidRDefault="00580A68" w:rsidP="00DF5D57">
      <w:pPr>
        <w:widowControl w:val="0"/>
        <w:suppressAutoHyphens w:val="0"/>
        <w:ind w:firstLine="709"/>
        <w:contextualSpacing/>
        <w:jc w:val="both"/>
      </w:pPr>
      <w:r w:rsidRPr="0052021C">
        <w:rPr>
          <w:sz w:val="28"/>
          <w:szCs w:val="28"/>
        </w:rPr>
        <w:t>Анализ результатов диспансеризации в Астраханской области показал, что план диспансеризации выполнен на 92%. Диспансеризацию прошли 149623 человека при плане 162555 чел. (43% мужчин и 57% женщин). Из них лица в возрасте 21</w:t>
      </w:r>
      <w:r w:rsidR="00040A14" w:rsidRPr="0052021C">
        <w:rPr>
          <w:sz w:val="28"/>
          <w:szCs w:val="28"/>
        </w:rPr>
        <w:t>–</w:t>
      </w:r>
      <w:r w:rsidRPr="0052021C">
        <w:rPr>
          <w:sz w:val="28"/>
          <w:szCs w:val="28"/>
        </w:rPr>
        <w:t>36 лет составляют 38%, 39</w:t>
      </w:r>
      <w:r w:rsidR="00040A14" w:rsidRPr="0052021C">
        <w:rPr>
          <w:sz w:val="28"/>
          <w:szCs w:val="28"/>
        </w:rPr>
        <w:t>–</w:t>
      </w:r>
      <w:r w:rsidRPr="0052021C">
        <w:rPr>
          <w:sz w:val="28"/>
          <w:szCs w:val="28"/>
        </w:rPr>
        <w:t>60 лет</w:t>
      </w:r>
      <w:r w:rsidR="007D63A6" w:rsidRPr="0052021C">
        <w:rPr>
          <w:sz w:val="28"/>
          <w:szCs w:val="28"/>
        </w:rPr>
        <w:t xml:space="preserve"> – </w:t>
      </w:r>
      <w:r w:rsidRPr="0052021C">
        <w:rPr>
          <w:sz w:val="28"/>
          <w:szCs w:val="28"/>
        </w:rPr>
        <w:t>42%, 63</w:t>
      </w:r>
      <w:r w:rsidR="00040A14" w:rsidRPr="0052021C">
        <w:rPr>
          <w:sz w:val="28"/>
          <w:szCs w:val="28"/>
        </w:rPr>
        <w:t>–</w:t>
      </w:r>
      <w:r w:rsidRPr="0052021C">
        <w:rPr>
          <w:sz w:val="28"/>
          <w:szCs w:val="28"/>
        </w:rPr>
        <w:t>75 лет</w:t>
      </w:r>
      <w:r w:rsidR="007D63A6" w:rsidRPr="0052021C">
        <w:rPr>
          <w:sz w:val="28"/>
          <w:szCs w:val="28"/>
        </w:rPr>
        <w:t xml:space="preserve"> – </w:t>
      </w:r>
      <w:r w:rsidRPr="0052021C">
        <w:rPr>
          <w:sz w:val="28"/>
          <w:szCs w:val="28"/>
        </w:rPr>
        <w:t>15% и старше 78 лет</w:t>
      </w:r>
      <w:r w:rsidR="007D63A6" w:rsidRPr="0052021C">
        <w:rPr>
          <w:sz w:val="28"/>
          <w:szCs w:val="28"/>
        </w:rPr>
        <w:t xml:space="preserve"> – </w:t>
      </w:r>
      <w:r w:rsidRPr="0052021C">
        <w:rPr>
          <w:sz w:val="28"/>
          <w:szCs w:val="28"/>
        </w:rPr>
        <w:t>5%. Среди возрастных групп доминируют лица молодого возраста</w:t>
      </w:r>
      <w:r w:rsidR="00AB3A06" w:rsidRPr="0052021C">
        <w:rPr>
          <w:sz w:val="28"/>
          <w:szCs w:val="28"/>
        </w:rPr>
        <w:br/>
      </w:r>
      <w:r w:rsidRPr="0052021C">
        <w:rPr>
          <w:sz w:val="28"/>
          <w:szCs w:val="28"/>
        </w:rPr>
        <w:t>(21</w:t>
      </w:r>
      <w:r w:rsidR="00040A14" w:rsidRPr="0052021C">
        <w:rPr>
          <w:sz w:val="28"/>
          <w:szCs w:val="28"/>
        </w:rPr>
        <w:t>–</w:t>
      </w:r>
      <w:r w:rsidRPr="0052021C">
        <w:rPr>
          <w:sz w:val="28"/>
          <w:szCs w:val="28"/>
        </w:rPr>
        <w:t>36 лет), что является позитивным признаком диспансеризации.</w:t>
      </w:r>
    </w:p>
    <w:p w14:paraId="4E6A3B18" w14:textId="77777777" w:rsidR="00580A68" w:rsidRPr="0052021C" w:rsidRDefault="00580A68" w:rsidP="00DF5D57">
      <w:pPr>
        <w:widowControl w:val="0"/>
        <w:suppressAutoHyphens w:val="0"/>
        <w:ind w:firstLine="709"/>
        <w:contextualSpacing/>
        <w:jc w:val="both"/>
      </w:pPr>
      <w:r w:rsidRPr="0052021C">
        <w:rPr>
          <w:sz w:val="28"/>
          <w:szCs w:val="28"/>
        </w:rPr>
        <w:t>По результатам диспансеризации 1 группа здоровья (лица с низким и средним риском) составляет 30%, 2 группа здоровья (лица с высоким и очень высоким риском смерти)</w:t>
      </w:r>
      <w:r w:rsidR="007D63A6" w:rsidRPr="0052021C">
        <w:rPr>
          <w:sz w:val="28"/>
          <w:szCs w:val="28"/>
        </w:rPr>
        <w:t xml:space="preserve"> – </w:t>
      </w:r>
      <w:r w:rsidRPr="0052021C">
        <w:rPr>
          <w:sz w:val="28"/>
          <w:szCs w:val="28"/>
        </w:rPr>
        <w:t>21%, 3 группа (лица с заболеваниями, требующими динамического наблюдения)</w:t>
      </w:r>
      <w:r w:rsidR="007D63A6" w:rsidRPr="0052021C">
        <w:rPr>
          <w:sz w:val="28"/>
          <w:szCs w:val="28"/>
        </w:rPr>
        <w:t xml:space="preserve"> – </w:t>
      </w:r>
      <w:r w:rsidRPr="0052021C">
        <w:rPr>
          <w:sz w:val="28"/>
          <w:szCs w:val="28"/>
        </w:rPr>
        <w:t>49%.</w:t>
      </w:r>
    </w:p>
    <w:p w14:paraId="5C69E155" w14:textId="77777777" w:rsidR="00580A68" w:rsidRPr="0052021C" w:rsidRDefault="00580A68" w:rsidP="00DF5D57">
      <w:pPr>
        <w:widowControl w:val="0"/>
        <w:suppressAutoHyphens w:val="0"/>
        <w:ind w:firstLine="709"/>
        <w:contextualSpacing/>
        <w:jc w:val="both"/>
      </w:pPr>
      <w:r w:rsidRPr="0052021C">
        <w:rPr>
          <w:sz w:val="28"/>
          <w:szCs w:val="28"/>
        </w:rPr>
        <w:t>На 1 этапе диспансеризации в структуре выявленных факторов риска неинфекционных заболеваний лидирует тройка факторов риска, связанных с нездоровым образом жизни: неправильное питание (14,5%), низкая физическая активность (13,0%), табакокурение (11,4%). Среди курильщиков в 2,3 раза превалируют лица мужского пола по сравнению с женщинами и преимущественно в возрастных группах от 21 до 36 лет (34%) и от 39 до 60 лет (44%).</w:t>
      </w:r>
    </w:p>
    <w:p w14:paraId="64F65D02" w14:textId="77777777" w:rsidR="00580A68" w:rsidRPr="0052021C" w:rsidRDefault="00580A68" w:rsidP="00DF5D57">
      <w:pPr>
        <w:widowControl w:val="0"/>
        <w:suppressAutoHyphens w:val="0"/>
        <w:ind w:firstLine="709"/>
        <w:contextualSpacing/>
        <w:jc w:val="both"/>
      </w:pPr>
      <w:r w:rsidRPr="0052021C">
        <w:rPr>
          <w:sz w:val="28"/>
          <w:szCs w:val="28"/>
        </w:rPr>
        <w:t>Частота выявленных заболеваний на 1000 граждан по результатам диспансеризации составляет:</w:t>
      </w:r>
    </w:p>
    <w:p w14:paraId="5A5AFB7A"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D45F77" w:rsidRPr="0052021C">
        <w:rPr>
          <w:sz w:val="28"/>
          <w:szCs w:val="28"/>
        </w:rPr>
        <w:t>БСК</w:t>
      </w:r>
      <w:r w:rsidR="00580A68" w:rsidRPr="0052021C">
        <w:rPr>
          <w:sz w:val="28"/>
          <w:szCs w:val="28"/>
        </w:rPr>
        <w:t xml:space="preserve"> </w:t>
      </w:r>
      <w:r w:rsidR="007D63A6" w:rsidRPr="0052021C">
        <w:rPr>
          <w:sz w:val="28"/>
          <w:szCs w:val="28"/>
        </w:rPr>
        <w:t xml:space="preserve">– </w:t>
      </w:r>
      <w:r w:rsidR="00580A68" w:rsidRPr="0052021C">
        <w:rPr>
          <w:sz w:val="28"/>
          <w:szCs w:val="28"/>
        </w:rPr>
        <w:t>68,1%;</w:t>
      </w:r>
    </w:p>
    <w:p w14:paraId="6F6E6AC8"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болезни органов пищеварения</w:t>
      </w:r>
      <w:r w:rsidR="007D63A6" w:rsidRPr="0052021C">
        <w:rPr>
          <w:sz w:val="28"/>
          <w:szCs w:val="28"/>
        </w:rPr>
        <w:t xml:space="preserve"> – </w:t>
      </w:r>
      <w:r w:rsidR="00580A68" w:rsidRPr="0052021C">
        <w:rPr>
          <w:sz w:val="28"/>
          <w:szCs w:val="28"/>
        </w:rPr>
        <w:t>20,6%;</w:t>
      </w:r>
    </w:p>
    <w:p w14:paraId="7A037755"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заболевания глаз</w:t>
      </w:r>
      <w:r w:rsidR="007D63A6" w:rsidRPr="0052021C">
        <w:rPr>
          <w:sz w:val="28"/>
          <w:szCs w:val="28"/>
        </w:rPr>
        <w:t xml:space="preserve"> – </w:t>
      </w:r>
      <w:r w:rsidR="00580A68" w:rsidRPr="0052021C">
        <w:rPr>
          <w:sz w:val="28"/>
          <w:szCs w:val="28"/>
        </w:rPr>
        <w:t>15,2%;</w:t>
      </w:r>
    </w:p>
    <w:p w14:paraId="720601AB"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болезни нервной системы</w:t>
      </w:r>
      <w:r w:rsidR="007D63A6" w:rsidRPr="0052021C">
        <w:rPr>
          <w:sz w:val="28"/>
          <w:szCs w:val="28"/>
        </w:rPr>
        <w:t xml:space="preserve"> – </w:t>
      </w:r>
      <w:r w:rsidR="00580A68" w:rsidRPr="0052021C">
        <w:rPr>
          <w:sz w:val="28"/>
          <w:szCs w:val="28"/>
        </w:rPr>
        <w:t>14,4%;</w:t>
      </w:r>
    </w:p>
    <w:p w14:paraId="6B7AFED2"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 xml:space="preserve">болезни органов дыхания </w:t>
      </w:r>
      <w:r w:rsidR="007D63A6" w:rsidRPr="0052021C">
        <w:rPr>
          <w:sz w:val="28"/>
          <w:szCs w:val="28"/>
        </w:rPr>
        <w:t xml:space="preserve">– </w:t>
      </w:r>
      <w:r w:rsidR="00580A68" w:rsidRPr="0052021C">
        <w:rPr>
          <w:sz w:val="28"/>
          <w:szCs w:val="28"/>
        </w:rPr>
        <w:t>9,3%;</w:t>
      </w:r>
    </w:p>
    <w:p w14:paraId="688EA84F"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злокачественные новообразования</w:t>
      </w:r>
      <w:r w:rsidR="007D63A6" w:rsidRPr="0052021C">
        <w:rPr>
          <w:sz w:val="28"/>
          <w:szCs w:val="28"/>
        </w:rPr>
        <w:t xml:space="preserve"> – </w:t>
      </w:r>
      <w:r w:rsidR="00580A68" w:rsidRPr="0052021C">
        <w:rPr>
          <w:sz w:val="28"/>
          <w:szCs w:val="28"/>
        </w:rPr>
        <w:t>3,0%;</w:t>
      </w:r>
    </w:p>
    <w:p w14:paraId="43DBDFCD" w14:textId="77777777" w:rsidR="00580A68" w:rsidRPr="0052021C" w:rsidRDefault="00BE5BEE" w:rsidP="00DF5D57">
      <w:pPr>
        <w:widowControl w:val="0"/>
        <w:suppressAutoHyphens w:val="0"/>
        <w:ind w:firstLine="709"/>
        <w:contextualSpacing/>
        <w:jc w:val="both"/>
      </w:pPr>
      <w:r w:rsidRPr="0052021C">
        <w:rPr>
          <w:sz w:val="28"/>
          <w:szCs w:val="28"/>
        </w:rPr>
        <w:t>-</w:t>
      </w:r>
      <w:r w:rsidR="00113C9E" w:rsidRPr="0052021C">
        <w:rPr>
          <w:sz w:val="28"/>
          <w:szCs w:val="28"/>
        </w:rPr>
        <w:t> </w:t>
      </w:r>
      <w:r w:rsidR="00580A68" w:rsidRPr="0052021C">
        <w:rPr>
          <w:sz w:val="28"/>
          <w:szCs w:val="28"/>
        </w:rPr>
        <w:t>другая патология</w:t>
      </w:r>
      <w:r w:rsidR="007D63A6" w:rsidRPr="0052021C">
        <w:rPr>
          <w:sz w:val="28"/>
          <w:szCs w:val="28"/>
        </w:rPr>
        <w:t xml:space="preserve"> – </w:t>
      </w:r>
      <w:r w:rsidR="00580A68" w:rsidRPr="0052021C">
        <w:rPr>
          <w:sz w:val="28"/>
          <w:szCs w:val="28"/>
        </w:rPr>
        <w:t>17,1%.</w:t>
      </w:r>
    </w:p>
    <w:p w14:paraId="65259409" w14:textId="77777777" w:rsidR="00580A68" w:rsidRPr="0052021C" w:rsidRDefault="00580A68" w:rsidP="00DF5D57">
      <w:pPr>
        <w:widowControl w:val="0"/>
        <w:suppressAutoHyphens w:val="0"/>
        <w:ind w:firstLine="709"/>
        <w:contextualSpacing/>
        <w:jc w:val="both"/>
      </w:pPr>
      <w:r w:rsidRPr="0052021C">
        <w:rPr>
          <w:sz w:val="28"/>
          <w:szCs w:val="28"/>
        </w:rPr>
        <w:t>В структуре впервые выявленных злокачественных новообразований лидируют заболевания молочной железы (17%), трахеи, бронхов, легкого (6,2%), предстательной железы (5,8%).</w:t>
      </w:r>
    </w:p>
    <w:p w14:paraId="6DAD11EE" w14:textId="77777777" w:rsidR="00580A68" w:rsidRPr="0052021C" w:rsidRDefault="00580A68" w:rsidP="00DF5D57">
      <w:pPr>
        <w:widowControl w:val="0"/>
        <w:suppressAutoHyphens w:val="0"/>
        <w:ind w:firstLine="709"/>
        <w:contextualSpacing/>
        <w:jc w:val="both"/>
      </w:pPr>
      <w:r w:rsidRPr="0052021C">
        <w:rPr>
          <w:sz w:val="28"/>
          <w:szCs w:val="28"/>
        </w:rPr>
        <w:t>На углубленное профилактическое консультирование обследованные граждане направлялись в основном в отделения (кабинеты) медицинской профилактики, так как во всех запланированных к участию в диспансеризации на 2013 год медицинских организациях были созданы данные подразделения и подготовлены специалисты в области профилактики неинфекционных заболеваний (в объеме 100%).</w:t>
      </w:r>
    </w:p>
    <w:p w14:paraId="2395D08C" w14:textId="77777777" w:rsidR="00580A68" w:rsidRPr="0052021C" w:rsidRDefault="00580A68" w:rsidP="00DF5D57">
      <w:pPr>
        <w:widowControl w:val="0"/>
        <w:suppressAutoHyphens w:val="0"/>
        <w:ind w:firstLine="709"/>
        <w:contextualSpacing/>
        <w:jc w:val="both"/>
      </w:pPr>
      <w:r w:rsidRPr="0052021C">
        <w:rPr>
          <w:sz w:val="28"/>
          <w:szCs w:val="28"/>
        </w:rPr>
        <w:t>Современные формы работы учреждений здравоохранения по гигиеническому обучению и воспитанию населения Астраханской области включают комплекс методов обучения, что способствует повышению уровня знаний, формированию взглядов, убеждений и навыков, которые мотивируют сферу поведения людей в области сохранения и укрепления собственного здоровья и здоровья окружающих. С учетом целевых групп дифференцируются содержание, формы и средства гигиенического воспитания.</w:t>
      </w:r>
    </w:p>
    <w:p w14:paraId="456E52B7" w14:textId="77777777" w:rsidR="00580A68" w:rsidRPr="0052021C" w:rsidRDefault="00580A68" w:rsidP="00DF5D57">
      <w:pPr>
        <w:widowControl w:val="0"/>
        <w:suppressAutoHyphens w:val="0"/>
        <w:ind w:firstLine="709"/>
        <w:contextualSpacing/>
        <w:jc w:val="both"/>
      </w:pPr>
      <w:r w:rsidRPr="0052021C">
        <w:rPr>
          <w:sz w:val="28"/>
          <w:szCs w:val="28"/>
        </w:rPr>
        <w:t xml:space="preserve">Формы работы с населением варьируются в зависимости от пола, возраста, </w:t>
      </w:r>
      <w:r w:rsidRPr="0052021C">
        <w:rPr>
          <w:sz w:val="28"/>
          <w:szCs w:val="28"/>
        </w:rPr>
        <w:lastRenderedPageBreak/>
        <w:t>состояния здоровья и иных особенностей обучаемых. Большое внимание уделяется гигиеническому воспитанию детского населения и их родителей.</w:t>
      </w:r>
    </w:p>
    <w:p w14:paraId="346817BD" w14:textId="77777777" w:rsidR="00580A68" w:rsidRPr="0052021C" w:rsidRDefault="00580A68" w:rsidP="00DF5D57">
      <w:pPr>
        <w:widowControl w:val="0"/>
        <w:suppressAutoHyphens w:val="0"/>
        <w:ind w:firstLine="709"/>
        <w:contextualSpacing/>
        <w:jc w:val="both"/>
      </w:pPr>
      <w:r w:rsidRPr="0052021C">
        <w:rPr>
          <w:sz w:val="28"/>
          <w:szCs w:val="28"/>
        </w:rPr>
        <w:t>С целью профилактики неинфекционных заболеваний и формировани</w:t>
      </w:r>
      <w:r w:rsidR="00A31E44" w:rsidRPr="0052021C">
        <w:rPr>
          <w:sz w:val="28"/>
          <w:szCs w:val="28"/>
        </w:rPr>
        <w:t>я</w:t>
      </w:r>
      <w:r w:rsidRPr="0052021C">
        <w:rPr>
          <w:sz w:val="28"/>
          <w:szCs w:val="28"/>
        </w:rPr>
        <w:t xml:space="preserve"> ЗОЖ организуются и проводятся информационно</w:t>
      </w:r>
      <w:r w:rsidR="00AD26D8" w:rsidRPr="0052021C">
        <w:rPr>
          <w:sz w:val="28"/>
          <w:szCs w:val="28"/>
        </w:rPr>
        <w:t>-</w:t>
      </w:r>
      <w:r w:rsidR="00BE5BEE" w:rsidRPr="0052021C">
        <w:rPr>
          <w:sz w:val="28"/>
          <w:szCs w:val="28"/>
        </w:rPr>
        <w:t>п</w:t>
      </w:r>
      <w:r w:rsidRPr="0052021C">
        <w:rPr>
          <w:sz w:val="28"/>
          <w:szCs w:val="28"/>
        </w:rPr>
        <w:t xml:space="preserve">ропагандистские мероприятия по популяризации ЗОЖ, борьбе с табакокурением, алкоголизмом, наркоманией, повышению физической активности населения, </w:t>
      </w:r>
      <w:r w:rsidR="00AB3A06" w:rsidRPr="0052021C">
        <w:rPr>
          <w:sz w:val="28"/>
          <w:szCs w:val="28"/>
        </w:rPr>
        <w:t>в целях</w:t>
      </w:r>
      <w:r w:rsidR="000141D3" w:rsidRPr="0052021C">
        <w:rPr>
          <w:sz w:val="28"/>
          <w:szCs w:val="28"/>
        </w:rPr>
        <w:t xml:space="preserve"> </w:t>
      </w:r>
      <w:r w:rsidRPr="0052021C">
        <w:rPr>
          <w:sz w:val="28"/>
          <w:szCs w:val="28"/>
        </w:rPr>
        <w:t xml:space="preserve">формирования культуры здорового питания были разработаны и реализовывались комплексные системные мероприятия среди различных групп населения с привлечением заинтересованных исполнительных органов </w:t>
      </w:r>
      <w:r w:rsidR="0001244C" w:rsidRPr="0052021C">
        <w:rPr>
          <w:sz w:val="28"/>
          <w:szCs w:val="28"/>
        </w:rPr>
        <w:t xml:space="preserve">Астраханской области </w:t>
      </w:r>
      <w:r w:rsidRPr="0052021C">
        <w:rPr>
          <w:sz w:val="28"/>
          <w:szCs w:val="28"/>
        </w:rPr>
        <w:t>и организаций (</w:t>
      </w:r>
      <w:r w:rsidR="00BE5BEE" w:rsidRPr="0052021C">
        <w:rPr>
          <w:sz w:val="28"/>
          <w:szCs w:val="28"/>
        </w:rPr>
        <w:t>а</w:t>
      </w:r>
      <w:r w:rsidRPr="0052021C">
        <w:rPr>
          <w:sz w:val="28"/>
          <w:szCs w:val="28"/>
        </w:rPr>
        <w:t xml:space="preserve">втопоезд за </w:t>
      </w:r>
      <w:r w:rsidR="0001244C" w:rsidRPr="0052021C">
        <w:rPr>
          <w:sz w:val="28"/>
          <w:szCs w:val="28"/>
        </w:rPr>
        <w:t>ЗОЖ</w:t>
      </w:r>
      <w:r w:rsidRPr="0052021C">
        <w:rPr>
          <w:sz w:val="28"/>
          <w:szCs w:val="28"/>
        </w:rPr>
        <w:t xml:space="preserve">, </w:t>
      </w:r>
      <w:r w:rsidR="00BE5BEE" w:rsidRPr="0052021C">
        <w:rPr>
          <w:sz w:val="28"/>
          <w:szCs w:val="28"/>
        </w:rPr>
        <w:t>я</w:t>
      </w:r>
      <w:r w:rsidRPr="0052021C">
        <w:rPr>
          <w:sz w:val="28"/>
          <w:szCs w:val="28"/>
        </w:rPr>
        <w:t xml:space="preserve">рмарки здоровья, </w:t>
      </w:r>
      <w:r w:rsidR="00BE5BEE" w:rsidRPr="0052021C">
        <w:rPr>
          <w:sz w:val="28"/>
          <w:szCs w:val="28"/>
        </w:rPr>
        <w:t>э</w:t>
      </w:r>
      <w:r w:rsidRPr="0052021C">
        <w:rPr>
          <w:sz w:val="28"/>
          <w:szCs w:val="28"/>
        </w:rPr>
        <w:t>стафеты здоровья, гражданские марши и др.).</w:t>
      </w:r>
    </w:p>
    <w:p w14:paraId="18637EA9" w14:textId="77777777" w:rsidR="00580A68" w:rsidRPr="0052021C" w:rsidRDefault="00580A68" w:rsidP="00DF5D57">
      <w:pPr>
        <w:widowControl w:val="0"/>
        <w:suppressAutoHyphens w:val="0"/>
        <w:ind w:firstLine="709"/>
        <w:contextualSpacing/>
        <w:jc w:val="both"/>
      </w:pPr>
      <w:r w:rsidRPr="0052021C">
        <w:rPr>
          <w:sz w:val="28"/>
          <w:szCs w:val="28"/>
        </w:rPr>
        <w:t xml:space="preserve">Разработаны, изданы и размещены баннеры по профилактике </w:t>
      </w:r>
      <w:r w:rsidR="007D63A6" w:rsidRPr="0052021C">
        <w:rPr>
          <w:sz w:val="28"/>
          <w:szCs w:val="28"/>
        </w:rPr>
        <w:t>сердечно-сосудист</w:t>
      </w:r>
      <w:r w:rsidRPr="0052021C">
        <w:rPr>
          <w:sz w:val="28"/>
          <w:szCs w:val="28"/>
        </w:rPr>
        <w:t xml:space="preserve">ых заболеваний среди населения (на улицах </w:t>
      </w:r>
      <w:r w:rsidR="00ED3822" w:rsidRPr="0052021C">
        <w:rPr>
          <w:sz w:val="28"/>
          <w:szCs w:val="28"/>
        </w:rPr>
        <w:t>г. Астрах</w:t>
      </w:r>
      <w:r w:rsidRPr="0052021C">
        <w:rPr>
          <w:sz w:val="28"/>
          <w:szCs w:val="28"/>
        </w:rPr>
        <w:t>ани), ролл</w:t>
      </w:r>
      <w:r w:rsidR="00040A14" w:rsidRPr="0052021C">
        <w:rPr>
          <w:sz w:val="28"/>
          <w:szCs w:val="28"/>
        </w:rPr>
        <w:t>-</w:t>
      </w:r>
      <w:r w:rsidRPr="0052021C">
        <w:rPr>
          <w:sz w:val="28"/>
          <w:szCs w:val="28"/>
        </w:rPr>
        <w:t>стенды по профилактике вредных привычек и профилактике неинфекционных заболеваний в медицинских организаци</w:t>
      </w:r>
      <w:r w:rsidR="00040A14" w:rsidRPr="0052021C">
        <w:rPr>
          <w:sz w:val="28"/>
          <w:szCs w:val="28"/>
        </w:rPr>
        <w:t>ях.</w:t>
      </w:r>
      <w:r w:rsidRPr="0052021C">
        <w:rPr>
          <w:sz w:val="28"/>
          <w:szCs w:val="28"/>
        </w:rPr>
        <w:t xml:space="preserve"> </w:t>
      </w:r>
      <w:r w:rsidR="00040A14" w:rsidRPr="0052021C">
        <w:rPr>
          <w:sz w:val="28"/>
          <w:szCs w:val="28"/>
        </w:rPr>
        <w:t>О</w:t>
      </w:r>
      <w:r w:rsidRPr="0052021C">
        <w:rPr>
          <w:sz w:val="28"/>
          <w:szCs w:val="28"/>
        </w:rPr>
        <w:t>собое внимание уделяется сред</w:t>
      </w:r>
      <w:r w:rsidR="00040A14" w:rsidRPr="0052021C">
        <w:rPr>
          <w:sz w:val="28"/>
          <w:szCs w:val="28"/>
        </w:rPr>
        <w:t>ствам массовой информации</w:t>
      </w:r>
      <w:r w:rsidR="005E0545" w:rsidRPr="0052021C">
        <w:rPr>
          <w:sz w:val="28"/>
          <w:szCs w:val="28"/>
        </w:rPr>
        <w:t>,</w:t>
      </w:r>
      <w:r w:rsidR="00040A14" w:rsidRPr="0052021C">
        <w:rPr>
          <w:sz w:val="28"/>
          <w:szCs w:val="28"/>
        </w:rPr>
        <w:t xml:space="preserve"> р</w:t>
      </w:r>
      <w:r w:rsidRPr="0052021C">
        <w:rPr>
          <w:sz w:val="28"/>
          <w:szCs w:val="28"/>
        </w:rPr>
        <w:t>азработана серия роликов по пропаганде ЗОЖ, профилактике заболеваний, обеспечивается их трансляция.</w:t>
      </w:r>
    </w:p>
    <w:p w14:paraId="3BFEDA6F" w14:textId="77777777" w:rsidR="00580A68" w:rsidRPr="0052021C" w:rsidRDefault="00580A68" w:rsidP="00DF5D57">
      <w:pPr>
        <w:widowControl w:val="0"/>
        <w:suppressAutoHyphens w:val="0"/>
        <w:ind w:firstLine="709"/>
        <w:contextualSpacing/>
        <w:jc w:val="both"/>
      </w:pPr>
      <w:r w:rsidRPr="0052021C">
        <w:rPr>
          <w:sz w:val="28"/>
          <w:szCs w:val="28"/>
        </w:rPr>
        <w:t>Усилия региональной службы медицинской профилактики были направлены прежде всего на совершенствование гигиенического обучения и воспитания молодого поколения, что предусматривало реализацию различных профилактических программ на межведомственной основе.</w:t>
      </w:r>
    </w:p>
    <w:p w14:paraId="3B0EA147" w14:textId="77777777" w:rsidR="00580A68" w:rsidRPr="0052021C" w:rsidRDefault="00580A68" w:rsidP="00DF5D57">
      <w:pPr>
        <w:widowControl w:val="0"/>
        <w:suppressAutoHyphens w:val="0"/>
        <w:ind w:firstLine="709"/>
        <w:contextualSpacing/>
        <w:jc w:val="both"/>
      </w:pPr>
      <w:r w:rsidRPr="0052021C">
        <w:rPr>
          <w:sz w:val="28"/>
          <w:szCs w:val="28"/>
        </w:rPr>
        <w:t>С этой целью разработан и реализуется совместно с министерством образования и науки Астраханской области цикл программных мероприятий по укреплению здоровья и профилактике заболеваний, отказу от вредных привычек среди обучающихся в образовательных учреждениях.</w:t>
      </w:r>
    </w:p>
    <w:p w14:paraId="3B4DE92D" w14:textId="77777777" w:rsidR="00A31E44" w:rsidRPr="0052021C" w:rsidRDefault="00580A68" w:rsidP="00DF5D57">
      <w:pPr>
        <w:widowControl w:val="0"/>
        <w:suppressAutoHyphens w:val="0"/>
        <w:ind w:firstLine="709"/>
        <w:contextualSpacing/>
        <w:jc w:val="both"/>
        <w:rPr>
          <w:sz w:val="28"/>
          <w:szCs w:val="28"/>
        </w:rPr>
      </w:pPr>
      <w:r w:rsidRPr="0052021C">
        <w:rPr>
          <w:sz w:val="28"/>
          <w:szCs w:val="28"/>
        </w:rPr>
        <w:t xml:space="preserve">Принят совместный приказ министерства здравоохранения Астраханской области и министерства образования и науки Астраханской области от 16.03.2012 </w:t>
      </w:r>
      <w:r w:rsidR="00ED3822" w:rsidRPr="0052021C">
        <w:rPr>
          <w:sz w:val="28"/>
          <w:szCs w:val="28"/>
        </w:rPr>
        <w:t>№ </w:t>
      </w:r>
      <w:r w:rsidRPr="0052021C">
        <w:rPr>
          <w:sz w:val="28"/>
          <w:szCs w:val="28"/>
        </w:rPr>
        <w:t xml:space="preserve">68/75 </w:t>
      </w:r>
      <w:r w:rsidR="0094203B" w:rsidRPr="0052021C">
        <w:rPr>
          <w:sz w:val="28"/>
          <w:szCs w:val="28"/>
        </w:rPr>
        <w:t>«</w:t>
      </w:r>
      <w:r w:rsidRPr="0052021C">
        <w:rPr>
          <w:sz w:val="28"/>
          <w:szCs w:val="28"/>
        </w:rPr>
        <w:t>О мерах по совершенствованию организации профилактической работы по формированию позитивного репродуктивного поведения и ЗОЖ среди обучающихся, воспитанников и студентов образовательных организаций Астраханской области</w:t>
      </w:r>
      <w:r w:rsidR="0094203B" w:rsidRPr="0052021C">
        <w:rPr>
          <w:sz w:val="28"/>
          <w:szCs w:val="28"/>
        </w:rPr>
        <w:t>»</w:t>
      </w:r>
      <w:r w:rsidRPr="0052021C">
        <w:rPr>
          <w:sz w:val="28"/>
          <w:szCs w:val="28"/>
        </w:rPr>
        <w:t xml:space="preserve">. </w:t>
      </w:r>
    </w:p>
    <w:p w14:paraId="36F728A8" w14:textId="77777777" w:rsidR="00580A68" w:rsidRPr="0052021C" w:rsidRDefault="00580A68" w:rsidP="00DF5D57">
      <w:pPr>
        <w:widowControl w:val="0"/>
        <w:suppressAutoHyphens w:val="0"/>
        <w:ind w:firstLine="709"/>
        <w:contextualSpacing/>
        <w:jc w:val="both"/>
        <w:rPr>
          <w:sz w:val="28"/>
          <w:szCs w:val="28"/>
        </w:rPr>
      </w:pPr>
      <w:r w:rsidRPr="0052021C">
        <w:rPr>
          <w:sz w:val="28"/>
          <w:szCs w:val="28"/>
        </w:rPr>
        <w:t>Широкое развитие получила программа</w:t>
      </w:r>
      <w:r w:rsidR="00F23EDD" w:rsidRPr="0052021C">
        <w:rPr>
          <w:sz w:val="28"/>
          <w:szCs w:val="28"/>
        </w:rPr>
        <w:t xml:space="preserve"> </w:t>
      </w:r>
      <w:r w:rsidR="0094203B" w:rsidRPr="0052021C">
        <w:rPr>
          <w:sz w:val="28"/>
          <w:szCs w:val="28"/>
        </w:rPr>
        <w:t>«</w:t>
      </w:r>
      <w:r w:rsidR="00F23EDD" w:rsidRPr="0052021C">
        <w:rPr>
          <w:sz w:val="28"/>
          <w:szCs w:val="28"/>
        </w:rPr>
        <w:t>Здоровьесберегающая модель для школьных образовательных организаций как залог будущего успеха современной молодежи</w:t>
      </w:r>
      <w:r w:rsidR="0094203B" w:rsidRPr="0052021C">
        <w:rPr>
          <w:sz w:val="28"/>
          <w:szCs w:val="28"/>
        </w:rPr>
        <w:t>»</w:t>
      </w:r>
      <w:r w:rsidRPr="0052021C">
        <w:rPr>
          <w:sz w:val="28"/>
          <w:szCs w:val="28"/>
        </w:rPr>
        <w:t xml:space="preserve">, разработанная специалистами центра медицинской профилактики и учеными факультета последипломного образования </w:t>
      </w:r>
      <w:r w:rsidR="008D7636" w:rsidRPr="0052021C">
        <w:rPr>
          <w:sz w:val="28"/>
          <w:szCs w:val="28"/>
        </w:rPr>
        <w:t xml:space="preserve">ФГБОУ ВО </w:t>
      </w:r>
      <w:r w:rsidR="00DF5D57">
        <w:rPr>
          <w:sz w:val="28"/>
          <w:szCs w:val="28"/>
        </w:rPr>
        <w:br/>
      </w:r>
      <w:r w:rsidR="008D7636" w:rsidRPr="0052021C">
        <w:rPr>
          <w:sz w:val="28"/>
          <w:szCs w:val="28"/>
        </w:rPr>
        <w:t>АГМУ</w:t>
      </w:r>
      <w:r w:rsidR="002C1681" w:rsidRPr="0052021C">
        <w:rPr>
          <w:sz w:val="28"/>
          <w:szCs w:val="28"/>
        </w:rPr>
        <w:t xml:space="preserve"> Минздрава России</w:t>
      </w:r>
      <w:r w:rsidR="007D63A6" w:rsidRPr="0052021C">
        <w:rPr>
          <w:sz w:val="28"/>
          <w:szCs w:val="28"/>
        </w:rPr>
        <w:t> –</w:t>
      </w:r>
      <w:r w:rsidRPr="0052021C">
        <w:rPr>
          <w:sz w:val="28"/>
          <w:szCs w:val="28"/>
        </w:rPr>
        <w:t xml:space="preserve"> </w:t>
      </w:r>
      <w:r w:rsidR="002C1681" w:rsidRPr="0052021C">
        <w:rPr>
          <w:sz w:val="28"/>
          <w:szCs w:val="28"/>
        </w:rPr>
        <w:t>в</w:t>
      </w:r>
      <w:r w:rsidRPr="0052021C">
        <w:rPr>
          <w:sz w:val="28"/>
          <w:szCs w:val="28"/>
        </w:rPr>
        <w:t xml:space="preserve"> рамках данной программы ежегодно обучается свыше 3000 школьников.</w:t>
      </w:r>
    </w:p>
    <w:p w14:paraId="42DF8F8B" w14:textId="77777777" w:rsidR="00580A68" w:rsidRPr="0052021C" w:rsidRDefault="00580A68" w:rsidP="00DF5D57">
      <w:pPr>
        <w:widowControl w:val="0"/>
        <w:suppressAutoHyphens w:val="0"/>
        <w:ind w:firstLine="709"/>
        <w:contextualSpacing/>
        <w:jc w:val="both"/>
      </w:pPr>
      <w:r w:rsidRPr="0052021C">
        <w:rPr>
          <w:sz w:val="28"/>
          <w:szCs w:val="28"/>
        </w:rPr>
        <w:t xml:space="preserve">С 2012 года стартовал ежегодно проводимый профилактический проект </w:t>
      </w:r>
      <w:r w:rsidR="00A0655F" w:rsidRPr="0052021C">
        <w:rPr>
          <w:sz w:val="28"/>
          <w:szCs w:val="28"/>
        </w:rPr>
        <w:t xml:space="preserve">ГБУЗ АО </w:t>
      </w:r>
      <w:r w:rsidR="0094203B" w:rsidRPr="0052021C">
        <w:rPr>
          <w:sz w:val="28"/>
          <w:szCs w:val="28"/>
        </w:rPr>
        <w:t>«</w:t>
      </w:r>
      <w:r w:rsidR="00A0655F" w:rsidRPr="0052021C">
        <w:rPr>
          <w:sz w:val="28"/>
          <w:szCs w:val="28"/>
        </w:rPr>
        <w:t>О</w:t>
      </w:r>
      <w:r w:rsidR="000309DB" w:rsidRPr="0052021C">
        <w:rPr>
          <w:sz w:val="28"/>
          <w:szCs w:val="28"/>
        </w:rPr>
        <w:t>ОД</w:t>
      </w:r>
      <w:r w:rsidR="0094203B" w:rsidRPr="0052021C">
        <w:rPr>
          <w:sz w:val="28"/>
          <w:szCs w:val="28"/>
        </w:rPr>
        <w:t>»</w:t>
      </w:r>
      <w:r w:rsidRPr="0052021C">
        <w:rPr>
          <w:sz w:val="28"/>
          <w:szCs w:val="28"/>
        </w:rPr>
        <w:t xml:space="preserve"> и </w:t>
      </w:r>
      <w:r w:rsidR="00D913C2" w:rsidRPr="0052021C">
        <w:rPr>
          <w:sz w:val="28"/>
          <w:szCs w:val="28"/>
        </w:rPr>
        <w:t xml:space="preserve">ГБУЗ АО </w:t>
      </w:r>
      <w:r w:rsidR="0094203B" w:rsidRPr="0052021C">
        <w:rPr>
          <w:sz w:val="28"/>
          <w:szCs w:val="28"/>
        </w:rPr>
        <w:t>«</w:t>
      </w:r>
      <w:r w:rsidR="000309DB" w:rsidRPr="0052021C">
        <w:rPr>
          <w:sz w:val="28"/>
          <w:szCs w:val="28"/>
        </w:rPr>
        <w:t>ЦОЗ и МП</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День онкологической безопасности</w:t>
      </w:r>
      <w:r w:rsidR="0094203B" w:rsidRPr="0052021C">
        <w:rPr>
          <w:sz w:val="28"/>
          <w:szCs w:val="28"/>
        </w:rPr>
        <w:t>»</w:t>
      </w:r>
      <w:r w:rsidRPr="0052021C">
        <w:rPr>
          <w:sz w:val="28"/>
          <w:szCs w:val="28"/>
        </w:rPr>
        <w:t>, который уже получил среди взрослого населения и молодежи Астраханской области большую популярность.</w:t>
      </w:r>
    </w:p>
    <w:p w14:paraId="1592B186" w14:textId="77777777" w:rsidR="00580A68" w:rsidRPr="0052021C" w:rsidRDefault="00580A68" w:rsidP="00DF5D57">
      <w:pPr>
        <w:widowControl w:val="0"/>
        <w:suppressAutoHyphens w:val="0"/>
        <w:ind w:firstLine="709"/>
        <w:contextualSpacing/>
        <w:jc w:val="both"/>
      </w:pPr>
      <w:r w:rsidRPr="0052021C">
        <w:rPr>
          <w:sz w:val="28"/>
          <w:szCs w:val="28"/>
        </w:rPr>
        <w:t xml:space="preserve">В рамках проекта в 2014 году было организовано 9 выездов в сельские районы области </w:t>
      </w:r>
      <w:r w:rsidR="00B52DD8" w:rsidRPr="0052021C">
        <w:rPr>
          <w:sz w:val="28"/>
          <w:szCs w:val="28"/>
        </w:rPr>
        <w:t>(</w:t>
      </w:r>
      <w:r w:rsidRPr="0052021C">
        <w:rPr>
          <w:sz w:val="28"/>
          <w:szCs w:val="28"/>
        </w:rPr>
        <w:t>охвачено более 2000 человек</w:t>
      </w:r>
      <w:r w:rsidR="00B52DD8" w:rsidRPr="0052021C">
        <w:rPr>
          <w:sz w:val="28"/>
          <w:szCs w:val="28"/>
        </w:rPr>
        <w:t>)</w:t>
      </w:r>
      <w:r w:rsidRPr="0052021C">
        <w:rPr>
          <w:sz w:val="28"/>
          <w:szCs w:val="28"/>
        </w:rPr>
        <w:t xml:space="preserve">. Для жителей области проводились медицинские обследования, консультации, школы здоровья, </w:t>
      </w:r>
      <w:r w:rsidR="00BE5BEE" w:rsidRPr="0052021C">
        <w:rPr>
          <w:sz w:val="28"/>
          <w:szCs w:val="28"/>
        </w:rPr>
        <w:t>я</w:t>
      </w:r>
      <w:r w:rsidRPr="0052021C">
        <w:rPr>
          <w:sz w:val="28"/>
          <w:szCs w:val="28"/>
        </w:rPr>
        <w:t xml:space="preserve">рмарка здоровья, точки здоровья, </w:t>
      </w:r>
      <w:r w:rsidR="003D28B4" w:rsidRPr="0052021C">
        <w:rPr>
          <w:sz w:val="28"/>
          <w:szCs w:val="28"/>
        </w:rPr>
        <w:t>мастер-класс</w:t>
      </w:r>
      <w:r w:rsidRPr="0052021C">
        <w:rPr>
          <w:sz w:val="28"/>
          <w:szCs w:val="28"/>
        </w:rPr>
        <w:t xml:space="preserve">ы, психологические тренинги, демонстрировались </w:t>
      </w:r>
      <w:r w:rsidRPr="0052021C">
        <w:rPr>
          <w:sz w:val="28"/>
          <w:szCs w:val="28"/>
        </w:rPr>
        <w:lastRenderedPageBreak/>
        <w:t>наглядные пособия (кукла</w:t>
      </w:r>
      <w:r w:rsidR="00B52DD8" w:rsidRPr="0052021C">
        <w:rPr>
          <w:sz w:val="28"/>
          <w:szCs w:val="28"/>
        </w:rPr>
        <w:t>-</w:t>
      </w:r>
      <w:r w:rsidRPr="0052021C">
        <w:rPr>
          <w:sz w:val="28"/>
          <w:szCs w:val="28"/>
        </w:rPr>
        <w:t>курильщица) по ведению ЗОЖ, а также фестивали спорта, пропагандирующие занятия физической культурой</w:t>
      </w:r>
      <w:r w:rsidR="002035D4" w:rsidRPr="0052021C">
        <w:rPr>
          <w:sz w:val="28"/>
          <w:szCs w:val="28"/>
        </w:rPr>
        <w:t xml:space="preserve"> </w:t>
      </w:r>
      <w:r w:rsidRPr="0052021C">
        <w:rPr>
          <w:sz w:val="28"/>
          <w:szCs w:val="28"/>
        </w:rPr>
        <w:t>и</w:t>
      </w:r>
      <w:r w:rsidR="002035D4" w:rsidRPr="0052021C">
        <w:rPr>
          <w:sz w:val="28"/>
          <w:szCs w:val="28"/>
        </w:rPr>
        <w:t xml:space="preserve"> </w:t>
      </w:r>
      <w:r w:rsidRPr="0052021C">
        <w:rPr>
          <w:sz w:val="28"/>
          <w:szCs w:val="28"/>
        </w:rPr>
        <w:t>спортом.</w:t>
      </w:r>
    </w:p>
    <w:p w14:paraId="37B115FB" w14:textId="77777777" w:rsidR="00580A68" w:rsidRPr="0052021C" w:rsidRDefault="00580A68" w:rsidP="00DF5D57">
      <w:pPr>
        <w:widowControl w:val="0"/>
        <w:suppressAutoHyphens w:val="0"/>
        <w:ind w:firstLine="709"/>
        <w:contextualSpacing/>
        <w:jc w:val="both"/>
      </w:pPr>
      <w:r w:rsidRPr="0052021C">
        <w:rPr>
          <w:sz w:val="28"/>
          <w:szCs w:val="28"/>
        </w:rPr>
        <w:t>Особую актуальность приобретает создание и функционирование в медицинских организациях школ пациента для больных основными хроническими неинфекционными заболеваниями и для лиц, имеющих факторы риска хронических неинфекционных заболеваний.</w:t>
      </w:r>
    </w:p>
    <w:p w14:paraId="1FA50FC8" w14:textId="77777777" w:rsidR="00580A68" w:rsidRPr="0052021C" w:rsidRDefault="00580A68" w:rsidP="00DF5D57">
      <w:pPr>
        <w:widowControl w:val="0"/>
        <w:suppressAutoHyphens w:val="0"/>
        <w:ind w:firstLine="709"/>
        <w:contextualSpacing/>
        <w:jc w:val="both"/>
        <w:rPr>
          <w:sz w:val="28"/>
          <w:szCs w:val="28"/>
        </w:rPr>
      </w:pPr>
      <w:r w:rsidRPr="0052021C">
        <w:rPr>
          <w:sz w:val="28"/>
          <w:szCs w:val="28"/>
        </w:rPr>
        <w:t>С целью повышения информированности населения по вопросам оказания медицинской помощи и профилактики заболеваний, получения медико</w:t>
      </w:r>
      <w:r w:rsidR="00AD26D8" w:rsidRPr="0052021C">
        <w:rPr>
          <w:sz w:val="28"/>
          <w:szCs w:val="28"/>
        </w:rPr>
        <w:t>-</w:t>
      </w:r>
      <w:r w:rsidR="00BE5BEE" w:rsidRPr="0052021C">
        <w:rPr>
          <w:sz w:val="28"/>
          <w:szCs w:val="28"/>
        </w:rPr>
        <w:t>п</w:t>
      </w:r>
      <w:r w:rsidRPr="0052021C">
        <w:rPr>
          <w:sz w:val="28"/>
          <w:szCs w:val="28"/>
        </w:rPr>
        <w:t xml:space="preserve">сихологической помощи в системе здравоохранения для жителей области используется такая форма работы, как телефоны доверия в </w:t>
      </w:r>
      <w:r w:rsidR="005B24A0" w:rsidRPr="0052021C">
        <w:rPr>
          <w:sz w:val="28"/>
          <w:szCs w:val="28"/>
        </w:rPr>
        <w:t xml:space="preserve">ГБУЗ АО </w:t>
      </w:r>
      <w:r w:rsidR="0094203B" w:rsidRPr="0052021C">
        <w:rPr>
          <w:sz w:val="28"/>
          <w:szCs w:val="28"/>
        </w:rPr>
        <w:t>«</w:t>
      </w:r>
      <w:r w:rsidR="005B24A0" w:rsidRPr="0052021C">
        <w:rPr>
          <w:sz w:val="28"/>
          <w:szCs w:val="28"/>
        </w:rPr>
        <w:t>ОКПБ</w:t>
      </w:r>
      <w:r w:rsidR="0094203B" w:rsidRPr="0052021C">
        <w:rPr>
          <w:sz w:val="28"/>
          <w:szCs w:val="28"/>
        </w:rPr>
        <w:t>»</w:t>
      </w:r>
      <w:r w:rsidRPr="0052021C">
        <w:rPr>
          <w:sz w:val="28"/>
          <w:szCs w:val="28"/>
        </w:rPr>
        <w:t xml:space="preserve">, </w:t>
      </w:r>
      <w:r w:rsidR="005B24A0" w:rsidRPr="0052021C">
        <w:rPr>
          <w:sz w:val="28"/>
          <w:szCs w:val="28"/>
        </w:rPr>
        <w:t xml:space="preserve">ГБУЗ АО </w:t>
      </w:r>
      <w:r w:rsidR="0094203B" w:rsidRPr="0052021C">
        <w:rPr>
          <w:sz w:val="28"/>
          <w:szCs w:val="28"/>
        </w:rPr>
        <w:t>«</w:t>
      </w:r>
      <w:r w:rsidR="005B24A0" w:rsidRPr="0052021C">
        <w:rPr>
          <w:sz w:val="28"/>
          <w:szCs w:val="28"/>
        </w:rPr>
        <w:t>ОНД</w:t>
      </w:r>
      <w:r w:rsidR="0094203B" w:rsidRPr="0052021C">
        <w:rPr>
          <w:sz w:val="28"/>
          <w:szCs w:val="28"/>
        </w:rPr>
        <w:t>»</w:t>
      </w:r>
      <w:r w:rsidRPr="0052021C">
        <w:rPr>
          <w:sz w:val="28"/>
          <w:szCs w:val="28"/>
        </w:rPr>
        <w:t xml:space="preserve">, </w:t>
      </w:r>
      <w:r w:rsidR="005B24A0" w:rsidRPr="0052021C">
        <w:rPr>
          <w:sz w:val="28"/>
          <w:szCs w:val="28"/>
        </w:rPr>
        <w:t xml:space="preserve">ГБУЗ АО </w:t>
      </w:r>
      <w:r w:rsidR="0094203B" w:rsidRPr="0052021C">
        <w:rPr>
          <w:sz w:val="28"/>
          <w:szCs w:val="28"/>
        </w:rPr>
        <w:t>«</w:t>
      </w:r>
      <w:r w:rsidR="005B24A0" w:rsidRPr="0052021C">
        <w:rPr>
          <w:sz w:val="28"/>
          <w:szCs w:val="28"/>
        </w:rPr>
        <w:t>ОКВД</w:t>
      </w:r>
      <w:r w:rsidR="0094203B" w:rsidRPr="0052021C">
        <w:rPr>
          <w:sz w:val="28"/>
          <w:szCs w:val="28"/>
        </w:rPr>
        <w:t>»</w:t>
      </w:r>
      <w:r w:rsidRPr="0052021C">
        <w:rPr>
          <w:sz w:val="28"/>
          <w:szCs w:val="28"/>
        </w:rPr>
        <w:t xml:space="preserve"> и </w:t>
      </w:r>
      <w:r w:rsidR="005B24A0" w:rsidRPr="0052021C">
        <w:rPr>
          <w:sz w:val="28"/>
          <w:szCs w:val="28"/>
        </w:rPr>
        <w:t xml:space="preserve">ГБУЗ АО </w:t>
      </w:r>
      <w:r w:rsidR="0094203B" w:rsidRPr="00DF5D57">
        <w:rPr>
          <w:sz w:val="28"/>
          <w:szCs w:val="28"/>
        </w:rPr>
        <w:t>«</w:t>
      </w:r>
      <w:r w:rsidR="001368EE" w:rsidRPr="00DF5D57">
        <w:rPr>
          <w:sz w:val="28"/>
          <w:szCs w:val="28"/>
        </w:rPr>
        <w:t>ОЦ ПБ СПИД</w:t>
      </w:r>
      <w:r w:rsidR="0094203B" w:rsidRPr="00DF5D57">
        <w:rPr>
          <w:sz w:val="28"/>
          <w:szCs w:val="28"/>
        </w:rPr>
        <w:t>»</w:t>
      </w:r>
      <w:r w:rsidRPr="00DF5D57">
        <w:rPr>
          <w:sz w:val="28"/>
          <w:szCs w:val="28"/>
        </w:rPr>
        <w:t>,</w:t>
      </w:r>
      <w:r w:rsidRPr="0052021C">
        <w:rPr>
          <w:sz w:val="28"/>
          <w:szCs w:val="28"/>
        </w:rPr>
        <w:t xml:space="preserve"> работает горячая линия по профилактике рака молочной железы в </w:t>
      </w:r>
      <w:r w:rsidR="0001244C" w:rsidRPr="0052021C">
        <w:rPr>
          <w:sz w:val="28"/>
          <w:szCs w:val="28"/>
        </w:rPr>
        <w:t xml:space="preserve">ГБУЗ АО </w:t>
      </w:r>
      <w:r w:rsidR="0094203B" w:rsidRPr="0052021C">
        <w:rPr>
          <w:sz w:val="28"/>
          <w:szCs w:val="28"/>
        </w:rPr>
        <w:t>«</w:t>
      </w:r>
      <w:r w:rsidR="0001244C" w:rsidRPr="0052021C">
        <w:rPr>
          <w:sz w:val="28"/>
          <w:szCs w:val="28"/>
        </w:rPr>
        <w:t>ООД</w:t>
      </w:r>
      <w:r w:rsidR="0094203B" w:rsidRPr="0052021C">
        <w:rPr>
          <w:sz w:val="28"/>
          <w:szCs w:val="28"/>
        </w:rPr>
        <w:t>»</w:t>
      </w:r>
      <w:r w:rsidRPr="0052021C">
        <w:rPr>
          <w:sz w:val="28"/>
          <w:szCs w:val="28"/>
        </w:rPr>
        <w:t>.</w:t>
      </w:r>
    </w:p>
    <w:p w14:paraId="1A5B3E14" w14:textId="77777777" w:rsidR="00580A68" w:rsidRPr="0052021C" w:rsidRDefault="00580A68" w:rsidP="00DF5D57">
      <w:pPr>
        <w:widowControl w:val="0"/>
        <w:suppressAutoHyphens w:val="0"/>
        <w:ind w:firstLine="709"/>
        <w:contextualSpacing/>
        <w:jc w:val="both"/>
        <w:rPr>
          <w:sz w:val="28"/>
          <w:szCs w:val="28"/>
        </w:rPr>
      </w:pPr>
      <w:r w:rsidRPr="0052021C">
        <w:rPr>
          <w:sz w:val="28"/>
          <w:szCs w:val="28"/>
        </w:rPr>
        <w:t xml:space="preserve">Разработке ряда профилактических программ и проектов предшествовало проведение центром медицинской профилактики социологических исследований по изучению распространенности факторов риска основных хронических неинфекционных заболеваний среди населения. Результаты свидетельствуют о высокой распространенности среди населения факторов риска развития неинфекционных заболеваний, связанных с образом жизни. Наиболее широко из изученных поведенческих факторов риска распространены табакокурение, употребление алкогольных напитков, низкая физическая активность населения, недостаточное употребление овощей и фруктов, нерациональное питание. Однако результаты социологических исследований показывают, что распространенность курения табака </w:t>
      </w:r>
      <w:r w:rsidR="00610FF9" w:rsidRPr="0052021C">
        <w:rPr>
          <w:sz w:val="28"/>
          <w:szCs w:val="28"/>
        </w:rPr>
        <w:t xml:space="preserve">или </w:t>
      </w:r>
      <w:proofErr w:type="spellStart"/>
      <w:r w:rsidR="00610FF9" w:rsidRPr="0052021C">
        <w:rPr>
          <w:sz w:val="28"/>
          <w:szCs w:val="28"/>
        </w:rPr>
        <w:t>никотинсодержащей</w:t>
      </w:r>
      <w:proofErr w:type="spellEnd"/>
      <w:r w:rsidR="00610FF9" w:rsidRPr="0052021C">
        <w:rPr>
          <w:sz w:val="28"/>
          <w:szCs w:val="28"/>
        </w:rPr>
        <w:t xml:space="preserve"> продукции </w:t>
      </w:r>
      <w:r w:rsidRPr="0052021C">
        <w:rPr>
          <w:sz w:val="28"/>
          <w:szCs w:val="28"/>
        </w:rPr>
        <w:t>снизилась среди взрослого населения (с 36,3 до 28,5% за 2011</w:t>
      </w:r>
      <w:r w:rsidR="00040A14" w:rsidRPr="0052021C">
        <w:rPr>
          <w:sz w:val="28"/>
          <w:szCs w:val="28"/>
        </w:rPr>
        <w:t>–</w:t>
      </w:r>
      <w:r w:rsidRPr="0052021C">
        <w:rPr>
          <w:sz w:val="28"/>
          <w:szCs w:val="28"/>
        </w:rPr>
        <w:t>2014 годы) и в большей степени за счет уменьшения курения среди детей и подростков (с 32,0 до 17,8% за 2011</w:t>
      </w:r>
      <w:r w:rsidR="00040A14" w:rsidRPr="0052021C">
        <w:rPr>
          <w:sz w:val="28"/>
          <w:szCs w:val="28"/>
        </w:rPr>
        <w:t>–</w:t>
      </w:r>
      <w:r w:rsidRPr="0052021C">
        <w:rPr>
          <w:sz w:val="28"/>
          <w:szCs w:val="28"/>
        </w:rPr>
        <w:t xml:space="preserve">2014 годы). Среди взрослого населения показатели потребления табака </w:t>
      </w:r>
      <w:r w:rsidR="000031B3" w:rsidRPr="0052021C">
        <w:rPr>
          <w:sz w:val="28"/>
          <w:szCs w:val="28"/>
        </w:rPr>
        <w:t xml:space="preserve">или </w:t>
      </w:r>
      <w:proofErr w:type="spellStart"/>
      <w:r w:rsidR="000031B3" w:rsidRPr="0052021C">
        <w:rPr>
          <w:sz w:val="28"/>
          <w:szCs w:val="28"/>
        </w:rPr>
        <w:t>никотинсодержащей</w:t>
      </w:r>
      <w:proofErr w:type="spellEnd"/>
      <w:r w:rsidR="000031B3" w:rsidRPr="0052021C">
        <w:rPr>
          <w:sz w:val="28"/>
          <w:szCs w:val="28"/>
        </w:rPr>
        <w:t xml:space="preserve"> продукции </w:t>
      </w:r>
      <w:r w:rsidRPr="0052021C">
        <w:rPr>
          <w:sz w:val="28"/>
          <w:szCs w:val="28"/>
        </w:rPr>
        <w:t>также находятся на уровне ниже среднероссийских (28,5%)</w:t>
      </w:r>
      <w:r w:rsidR="00F23EDD" w:rsidRPr="0052021C">
        <w:rPr>
          <w:sz w:val="28"/>
          <w:szCs w:val="28"/>
        </w:rPr>
        <w:t>,</w:t>
      </w:r>
      <w:r w:rsidRPr="0052021C">
        <w:rPr>
          <w:sz w:val="28"/>
          <w:szCs w:val="28"/>
        </w:rPr>
        <w:t xml:space="preserve"> за 2011</w:t>
      </w:r>
      <w:r w:rsidR="00040A14" w:rsidRPr="0052021C">
        <w:rPr>
          <w:sz w:val="28"/>
          <w:szCs w:val="28"/>
        </w:rPr>
        <w:t>–</w:t>
      </w:r>
      <w:r w:rsidRPr="0052021C">
        <w:rPr>
          <w:sz w:val="28"/>
          <w:szCs w:val="28"/>
        </w:rPr>
        <w:t>2014 годы снижение составило 24% (с 37,6 до 28,5%).</w:t>
      </w:r>
    </w:p>
    <w:p w14:paraId="3969579D" w14:textId="77777777" w:rsidR="00601BB9" w:rsidRPr="0052021C" w:rsidRDefault="00601BB9" w:rsidP="0035162D">
      <w:pPr>
        <w:widowControl w:val="0"/>
        <w:suppressAutoHyphens w:val="0"/>
        <w:ind w:firstLine="851"/>
        <w:contextualSpacing/>
        <w:jc w:val="both"/>
        <w:rPr>
          <w:sz w:val="28"/>
          <w:szCs w:val="28"/>
        </w:rPr>
      </w:pPr>
    </w:p>
    <w:p w14:paraId="1952ED6A" w14:textId="77777777" w:rsidR="00580A68" w:rsidRPr="0052021C" w:rsidRDefault="00C737CE" w:rsidP="00DF5D57">
      <w:pPr>
        <w:widowControl w:val="0"/>
        <w:suppressAutoHyphens w:val="0"/>
        <w:contextualSpacing/>
        <w:jc w:val="center"/>
      </w:pPr>
      <w:r w:rsidRPr="0052021C">
        <w:rPr>
          <w:sz w:val="28"/>
          <w:szCs w:val="28"/>
        </w:rPr>
        <w:t>1</w:t>
      </w:r>
      <w:r w:rsidR="00580A68" w:rsidRPr="0052021C">
        <w:rPr>
          <w:sz w:val="28"/>
          <w:szCs w:val="28"/>
        </w:rPr>
        <w:t>.2. Совершенствование профилактики и лечения</w:t>
      </w:r>
    </w:p>
    <w:p w14:paraId="1D6ACB02" w14:textId="77777777" w:rsidR="00580A68" w:rsidRPr="0052021C" w:rsidRDefault="00580A68" w:rsidP="00DF5D57">
      <w:pPr>
        <w:widowControl w:val="0"/>
        <w:suppressAutoHyphens w:val="0"/>
        <w:contextualSpacing/>
        <w:jc w:val="center"/>
      </w:pPr>
      <w:r w:rsidRPr="0052021C">
        <w:rPr>
          <w:sz w:val="28"/>
          <w:szCs w:val="28"/>
        </w:rPr>
        <w:t>инфекционных заболеваний, включая иммунопрофилактику</w:t>
      </w:r>
    </w:p>
    <w:p w14:paraId="24FADADA" w14:textId="77777777" w:rsidR="00580A68" w:rsidRPr="0052021C" w:rsidRDefault="00580A68" w:rsidP="00DF5D57">
      <w:pPr>
        <w:widowControl w:val="0"/>
        <w:suppressAutoHyphens w:val="0"/>
        <w:contextualSpacing/>
        <w:jc w:val="both"/>
        <w:rPr>
          <w:sz w:val="28"/>
          <w:szCs w:val="28"/>
        </w:rPr>
      </w:pPr>
    </w:p>
    <w:p w14:paraId="46AAAFD7" w14:textId="77777777" w:rsidR="00580A68" w:rsidRPr="0052021C" w:rsidRDefault="00580A68" w:rsidP="00DF5D57">
      <w:pPr>
        <w:widowControl w:val="0"/>
        <w:suppressAutoHyphens w:val="0"/>
        <w:ind w:firstLine="709"/>
        <w:contextualSpacing/>
        <w:jc w:val="both"/>
      </w:pPr>
      <w:r w:rsidRPr="0052021C">
        <w:rPr>
          <w:sz w:val="28"/>
          <w:szCs w:val="28"/>
        </w:rPr>
        <w:t xml:space="preserve">В </w:t>
      </w:r>
      <w:r w:rsidR="00F23EDD" w:rsidRPr="0052021C">
        <w:rPr>
          <w:sz w:val="28"/>
          <w:szCs w:val="28"/>
        </w:rPr>
        <w:t xml:space="preserve">целях стабилизации санитарно-эпидемиологической обстановки в регионе в </w:t>
      </w:r>
      <w:r w:rsidRPr="0052021C">
        <w:rPr>
          <w:sz w:val="28"/>
          <w:szCs w:val="28"/>
        </w:rPr>
        <w:t xml:space="preserve">последние годы последовательно </w:t>
      </w:r>
      <w:r w:rsidR="0001244C" w:rsidRPr="0052021C">
        <w:rPr>
          <w:sz w:val="28"/>
          <w:szCs w:val="28"/>
        </w:rPr>
        <w:t>реализуется</w:t>
      </w:r>
      <w:r w:rsidRPr="0052021C">
        <w:rPr>
          <w:sz w:val="28"/>
          <w:szCs w:val="28"/>
        </w:rPr>
        <w:t xml:space="preserve"> комплекс мер, направленных на снижение инфекционной заболеваемости</w:t>
      </w:r>
      <w:r w:rsidR="00F23EDD" w:rsidRPr="0052021C">
        <w:rPr>
          <w:sz w:val="28"/>
          <w:szCs w:val="28"/>
        </w:rPr>
        <w:t>.</w:t>
      </w:r>
    </w:p>
    <w:p w14:paraId="1D28B25C" w14:textId="77777777" w:rsidR="00580A68" w:rsidRPr="0052021C" w:rsidRDefault="00580A68" w:rsidP="00DF5D57">
      <w:pPr>
        <w:widowControl w:val="0"/>
        <w:suppressAutoHyphens w:val="0"/>
        <w:ind w:firstLine="709"/>
        <w:contextualSpacing/>
        <w:jc w:val="both"/>
      </w:pPr>
      <w:r w:rsidRPr="0052021C">
        <w:rPr>
          <w:sz w:val="28"/>
          <w:szCs w:val="28"/>
        </w:rPr>
        <w:t>За 2014 год эпидемиологическая ситуация по инфекционной заболеваемости оценивается как стабильная, по большинству нозологий отмечается тенденция снижения, уровень заболеваемости не превышает среднемноголетний.</w:t>
      </w:r>
    </w:p>
    <w:p w14:paraId="3D4F3270" w14:textId="77777777" w:rsidR="00580A68" w:rsidRPr="0052021C" w:rsidRDefault="00580A68" w:rsidP="00DF5D57">
      <w:pPr>
        <w:widowControl w:val="0"/>
        <w:suppressAutoHyphens w:val="0"/>
        <w:ind w:firstLine="709"/>
        <w:contextualSpacing/>
        <w:jc w:val="both"/>
      </w:pPr>
      <w:r w:rsidRPr="0052021C">
        <w:rPr>
          <w:sz w:val="28"/>
          <w:szCs w:val="28"/>
        </w:rPr>
        <w:t>Зарегистрировано снижение общей инфекционной заболеваемости на 2%, в том числе по следующим нозол</w:t>
      </w:r>
      <w:r w:rsidR="00531653" w:rsidRPr="0052021C">
        <w:rPr>
          <w:sz w:val="28"/>
          <w:szCs w:val="28"/>
        </w:rPr>
        <w:t>огическим формам: сальмонеллез</w:t>
      </w:r>
      <w:r w:rsidR="007D63A6" w:rsidRPr="0052021C">
        <w:rPr>
          <w:sz w:val="28"/>
          <w:szCs w:val="28"/>
        </w:rPr>
        <w:t xml:space="preserve"> – </w:t>
      </w:r>
      <w:r w:rsidRPr="0052021C">
        <w:rPr>
          <w:sz w:val="28"/>
          <w:szCs w:val="28"/>
        </w:rPr>
        <w:t xml:space="preserve">на 2%, </w:t>
      </w:r>
      <w:r w:rsidR="005C5ACA" w:rsidRPr="0052021C">
        <w:rPr>
          <w:sz w:val="28"/>
          <w:szCs w:val="28"/>
        </w:rPr>
        <w:t>острые кишечные инфекции</w:t>
      </w:r>
      <w:r w:rsidRPr="0052021C">
        <w:rPr>
          <w:sz w:val="28"/>
          <w:szCs w:val="28"/>
        </w:rPr>
        <w:t xml:space="preserve"> неустановленной этиологии</w:t>
      </w:r>
      <w:r w:rsidR="007D63A6" w:rsidRPr="0052021C">
        <w:rPr>
          <w:sz w:val="28"/>
          <w:szCs w:val="28"/>
        </w:rPr>
        <w:t xml:space="preserve"> – </w:t>
      </w:r>
      <w:r w:rsidRPr="0052021C">
        <w:rPr>
          <w:sz w:val="28"/>
          <w:szCs w:val="28"/>
        </w:rPr>
        <w:t>на 8%, вирусны</w:t>
      </w:r>
      <w:r w:rsidR="00531653" w:rsidRPr="0052021C">
        <w:rPr>
          <w:sz w:val="28"/>
          <w:szCs w:val="28"/>
        </w:rPr>
        <w:t>й</w:t>
      </w:r>
      <w:r w:rsidRPr="0052021C">
        <w:rPr>
          <w:sz w:val="28"/>
          <w:szCs w:val="28"/>
        </w:rPr>
        <w:t xml:space="preserve"> гепатит А</w:t>
      </w:r>
      <w:r w:rsidR="007D63A6" w:rsidRPr="0052021C">
        <w:rPr>
          <w:sz w:val="28"/>
          <w:szCs w:val="28"/>
        </w:rPr>
        <w:t xml:space="preserve"> – </w:t>
      </w:r>
      <w:r w:rsidRPr="0052021C">
        <w:rPr>
          <w:sz w:val="28"/>
          <w:szCs w:val="28"/>
        </w:rPr>
        <w:t>в 3,3 раза, вирусны</w:t>
      </w:r>
      <w:r w:rsidR="00531653" w:rsidRPr="0052021C">
        <w:rPr>
          <w:sz w:val="28"/>
          <w:szCs w:val="28"/>
        </w:rPr>
        <w:t>й</w:t>
      </w:r>
      <w:r w:rsidRPr="0052021C">
        <w:rPr>
          <w:sz w:val="28"/>
          <w:szCs w:val="28"/>
        </w:rPr>
        <w:t xml:space="preserve"> гепатит В</w:t>
      </w:r>
      <w:r w:rsidR="007D63A6" w:rsidRPr="0052021C">
        <w:rPr>
          <w:sz w:val="28"/>
          <w:szCs w:val="28"/>
        </w:rPr>
        <w:t xml:space="preserve"> – </w:t>
      </w:r>
      <w:r w:rsidRPr="0052021C">
        <w:rPr>
          <w:sz w:val="28"/>
          <w:szCs w:val="28"/>
        </w:rPr>
        <w:t>в 1,8 раза, хронически</w:t>
      </w:r>
      <w:r w:rsidR="00531653" w:rsidRPr="0052021C">
        <w:rPr>
          <w:sz w:val="28"/>
          <w:szCs w:val="28"/>
        </w:rPr>
        <w:t>й</w:t>
      </w:r>
      <w:r w:rsidRPr="0052021C">
        <w:rPr>
          <w:sz w:val="28"/>
          <w:szCs w:val="28"/>
        </w:rPr>
        <w:t xml:space="preserve"> гепатит</w:t>
      </w:r>
      <w:r w:rsidR="00531653" w:rsidRPr="0052021C">
        <w:rPr>
          <w:sz w:val="28"/>
          <w:szCs w:val="28"/>
        </w:rPr>
        <w:t xml:space="preserve"> </w:t>
      </w:r>
      <w:r w:rsidRPr="0052021C">
        <w:rPr>
          <w:sz w:val="28"/>
          <w:szCs w:val="28"/>
        </w:rPr>
        <w:t>В</w:t>
      </w:r>
      <w:r w:rsidR="007D63A6" w:rsidRPr="0052021C">
        <w:rPr>
          <w:sz w:val="28"/>
          <w:szCs w:val="28"/>
        </w:rPr>
        <w:t xml:space="preserve"> – </w:t>
      </w:r>
      <w:r w:rsidRPr="0052021C">
        <w:rPr>
          <w:sz w:val="28"/>
          <w:szCs w:val="28"/>
        </w:rPr>
        <w:t>на 21%, хронически</w:t>
      </w:r>
      <w:r w:rsidR="00531653" w:rsidRPr="0052021C">
        <w:rPr>
          <w:sz w:val="28"/>
          <w:szCs w:val="28"/>
        </w:rPr>
        <w:t>й</w:t>
      </w:r>
      <w:r w:rsidRPr="0052021C">
        <w:rPr>
          <w:sz w:val="28"/>
          <w:szCs w:val="28"/>
        </w:rPr>
        <w:t xml:space="preserve"> гепатит С</w:t>
      </w:r>
      <w:r w:rsidR="007D63A6" w:rsidRPr="0052021C">
        <w:rPr>
          <w:sz w:val="28"/>
          <w:szCs w:val="28"/>
        </w:rPr>
        <w:t xml:space="preserve"> – </w:t>
      </w:r>
      <w:r w:rsidRPr="0052021C">
        <w:rPr>
          <w:sz w:val="28"/>
          <w:szCs w:val="28"/>
        </w:rPr>
        <w:t>в 1,6 раза, коклюш</w:t>
      </w:r>
      <w:r w:rsidR="007D63A6" w:rsidRPr="0052021C">
        <w:rPr>
          <w:sz w:val="28"/>
          <w:szCs w:val="28"/>
        </w:rPr>
        <w:t xml:space="preserve"> – </w:t>
      </w:r>
      <w:r w:rsidRPr="0052021C">
        <w:rPr>
          <w:sz w:val="28"/>
          <w:szCs w:val="28"/>
        </w:rPr>
        <w:t>в 1,6 раза, менингококков</w:t>
      </w:r>
      <w:r w:rsidR="00531653" w:rsidRPr="0052021C">
        <w:rPr>
          <w:sz w:val="28"/>
          <w:szCs w:val="28"/>
        </w:rPr>
        <w:t>ая</w:t>
      </w:r>
      <w:r w:rsidRPr="0052021C">
        <w:rPr>
          <w:sz w:val="28"/>
          <w:szCs w:val="28"/>
        </w:rPr>
        <w:t xml:space="preserve"> инфекци</w:t>
      </w:r>
      <w:r w:rsidR="00531653" w:rsidRPr="0052021C">
        <w:rPr>
          <w:sz w:val="28"/>
          <w:szCs w:val="28"/>
        </w:rPr>
        <w:t>я</w:t>
      </w:r>
      <w:r w:rsidR="007D63A6" w:rsidRPr="0052021C">
        <w:rPr>
          <w:sz w:val="28"/>
          <w:szCs w:val="28"/>
        </w:rPr>
        <w:t xml:space="preserve"> – </w:t>
      </w:r>
      <w:r w:rsidRPr="0052021C">
        <w:rPr>
          <w:sz w:val="28"/>
          <w:szCs w:val="28"/>
        </w:rPr>
        <w:t>в 2 раза, риккетсиоз</w:t>
      </w:r>
      <w:r w:rsidR="007D63A6" w:rsidRPr="0052021C">
        <w:rPr>
          <w:sz w:val="28"/>
          <w:szCs w:val="28"/>
        </w:rPr>
        <w:t xml:space="preserve"> – </w:t>
      </w:r>
      <w:r w:rsidRPr="0052021C">
        <w:rPr>
          <w:sz w:val="28"/>
          <w:szCs w:val="28"/>
        </w:rPr>
        <w:t>в 1,7 раза, лихорадк</w:t>
      </w:r>
      <w:r w:rsidR="00531653" w:rsidRPr="0052021C">
        <w:rPr>
          <w:sz w:val="28"/>
          <w:szCs w:val="28"/>
        </w:rPr>
        <w:t>а</w:t>
      </w:r>
      <w:r w:rsidRPr="0052021C">
        <w:rPr>
          <w:sz w:val="28"/>
          <w:szCs w:val="28"/>
        </w:rPr>
        <w:t xml:space="preserve"> ку</w:t>
      </w:r>
      <w:r w:rsidR="007D63A6" w:rsidRPr="0052021C">
        <w:rPr>
          <w:sz w:val="28"/>
          <w:szCs w:val="28"/>
        </w:rPr>
        <w:t xml:space="preserve"> – </w:t>
      </w:r>
      <w:r w:rsidRPr="0052021C">
        <w:rPr>
          <w:sz w:val="28"/>
          <w:szCs w:val="28"/>
        </w:rPr>
        <w:t>в 6,2 раза, лихорадк</w:t>
      </w:r>
      <w:r w:rsidR="00531653" w:rsidRPr="0052021C">
        <w:rPr>
          <w:sz w:val="28"/>
          <w:szCs w:val="28"/>
        </w:rPr>
        <w:t>а</w:t>
      </w:r>
      <w:r w:rsidRPr="0052021C">
        <w:rPr>
          <w:sz w:val="28"/>
          <w:szCs w:val="28"/>
        </w:rPr>
        <w:t xml:space="preserve"> Западного Нила</w:t>
      </w:r>
      <w:r w:rsidR="007D63A6" w:rsidRPr="0052021C">
        <w:rPr>
          <w:sz w:val="28"/>
          <w:szCs w:val="28"/>
        </w:rPr>
        <w:t xml:space="preserve"> – </w:t>
      </w:r>
      <w:r w:rsidRPr="0052021C">
        <w:rPr>
          <w:sz w:val="28"/>
          <w:szCs w:val="28"/>
        </w:rPr>
        <w:t>в 14 раз.</w:t>
      </w:r>
    </w:p>
    <w:p w14:paraId="224EC350" w14:textId="77777777" w:rsidR="00580A68" w:rsidRPr="0052021C" w:rsidRDefault="00580A68" w:rsidP="00DF5D57">
      <w:pPr>
        <w:widowControl w:val="0"/>
        <w:suppressAutoHyphens w:val="0"/>
        <w:ind w:firstLine="709"/>
        <w:contextualSpacing/>
        <w:jc w:val="both"/>
      </w:pPr>
      <w:r w:rsidRPr="0052021C">
        <w:rPr>
          <w:sz w:val="28"/>
          <w:szCs w:val="28"/>
        </w:rPr>
        <w:lastRenderedPageBreak/>
        <w:t xml:space="preserve">Не регистрировалась заболеваемость по 29 нозологическим формам: брюшной тиф, паратифы, сыпной тиф, дифтерия, сибирская язва, холера, туляремия, бешенство, полиомиелит, крымская геморрагическая лихорадка, орнитоз, токсоплазмоз, трихинеллез, </w:t>
      </w:r>
      <w:proofErr w:type="spellStart"/>
      <w:r w:rsidRPr="0052021C">
        <w:rPr>
          <w:sz w:val="28"/>
          <w:szCs w:val="28"/>
        </w:rPr>
        <w:t>тениоз</w:t>
      </w:r>
      <w:proofErr w:type="spellEnd"/>
      <w:r w:rsidRPr="0052021C">
        <w:rPr>
          <w:sz w:val="28"/>
          <w:szCs w:val="28"/>
        </w:rPr>
        <w:t xml:space="preserve">, </w:t>
      </w:r>
      <w:proofErr w:type="spellStart"/>
      <w:r w:rsidRPr="0052021C">
        <w:rPr>
          <w:sz w:val="28"/>
          <w:szCs w:val="28"/>
        </w:rPr>
        <w:t>гименолепидоз</w:t>
      </w:r>
      <w:proofErr w:type="spellEnd"/>
      <w:r w:rsidRPr="0052021C">
        <w:rPr>
          <w:sz w:val="28"/>
          <w:szCs w:val="28"/>
        </w:rPr>
        <w:t xml:space="preserve"> и др.</w:t>
      </w:r>
    </w:p>
    <w:p w14:paraId="42A7989F" w14:textId="77777777" w:rsidR="00580A68" w:rsidRPr="0052021C" w:rsidRDefault="00580A68" w:rsidP="00DF5D57">
      <w:pPr>
        <w:widowControl w:val="0"/>
        <w:suppressAutoHyphens w:val="0"/>
        <w:ind w:firstLine="709"/>
        <w:contextualSpacing/>
        <w:jc w:val="both"/>
      </w:pPr>
      <w:r w:rsidRPr="0052021C">
        <w:rPr>
          <w:sz w:val="28"/>
          <w:szCs w:val="28"/>
        </w:rPr>
        <w:t>В 2014 году сохранялось эпидемиологическое неблагополучие по заболеваемости корью. Зарегистрирован</w:t>
      </w:r>
      <w:r w:rsidR="005C5ACA" w:rsidRPr="0052021C">
        <w:rPr>
          <w:sz w:val="28"/>
          <w:szCs w:val="28"/>
        </w:rPr>
        <w:t>ы</w:t>
      </w:r>
      <w:r w:rsidRPr="0052021C">
        <w:rPr>
          <w:sz w:val="28"/>
          <w:szCs w:val="28"/>
        </w:rPr>
        <w:t xml:space="preserve"> 364 случая кори. По сравнению с 2013 годом заболеваемость корью выросла в 1,7 раза с 21,4 до 36,4 на 100 тыс. населения, а по сравнению с 2012 годом</w:t>
      </w:r>
      <w:r w:rsidR="007D63A6" w:rsidRPr="0052021C">
        <w:rPr>
          <w:sz w:val="28"/>
          <w:szCs w:val="28"/>
        </w:rPr>
        <w:t xml:space="preserve"> – </w:t>
      </w:r>
      <w:r w:rsidRPr="0052021C">
        <w:rPr>
          <w:sz w:val="28"/>
          <w:szCs w:val="28"/>
        </w:rPr>
        <w:t>увеличилась в 7,8 раза.</w:t>
      </w:r>
    </w:p>
    <w:p w14:paraId="3296ED52" w14:textId="77777777" w:rsidR="00580A68" w:rsidRPr="0052021C" w:rsidRDefault="00580A68" w:rsidP="00DF5D57">
      <w:pPr>
        <w:widowControl w:val="0"/>
        <w:suppressAutoHyphens w:val="0"/>
        <w:ind w:firstLine="709"/>
        <w:contextualSpacing/>
        <w:jc w:val="both"/>
      </w:pPr>
      <w:r w:rsidRPr="0052021C">
        <w:rPr>
          <w:sz w:val="28"/>
          <w:szCs w:val="28"/>
        </w:rPr>
        <w:t>Среди заболевших 59% приходится на взрослое население (в 2013 г</w:t>
      </w:r>
      <w:r w:rsidR="00314E70" w:rsidRPr="0052021C">
        <w:rPr>
          <w:sz w:val="28"/>
          <w:szCs w:val="28"/>
        </w:rPr>
        <w:t>оду</w:t>
      </w:r>
      <w:r w:rsidR="007D63A6" w:rsidRPr="0052021C">
        <w:rPr>
          <w:sz w:val="28"/>
          <w:szCs w:val="28"/>
        </w:rPr>
        <w:t xml:space="preserve"> – </w:t>
      </w:r>
      <w:r w:rsidRPr="0052021C">
        <w:rPr>
          <w:sz w:val="28"/>
          <w:szCs w:val="28"/>
        </w:rPr>
        <w:t>56%) и 41% на детей (в 2013 г</w:t>
      </w:r>
      <w:r w:rsidR="00314E70" w:rsidRPr="0052021C">
        <w:rPr>
          <w:sz w:val="28"/>
          <w:szCs w:val="28"/>
        </w:rPr>
        <w:t>оду</w:t>
      </w:r>
      <w:r w:rsidR="007D63A6" w:rsidRPr="0052021C">
        <w:rPr>
          <w:sz w:val="28"/>
          <w:szCs w:val="28"/>
        </w:rPr>
        <w:t xml:space="preserve"> – </w:t>
      </w:r>
      <w:r w:rsidRPr="0052021C">
        <w:rPr>
          <w:sz w:val="28"/>
          <w:szCs w:val="28"/>
        </w:rPr>
        <w:t>44%).</w:t>
      </w:r>
    </w:p>
    <w:p w14:paraId="631B294B" w14:textId="77777777" w:rsidR="00580A68" w:rsidRPr="0052021C" w:rsidRDefault="00580A68" w:rsidP="00DF5D57">
      <w:pPr>
        <w:widowControl w:val="0"/>
        <w:suppressAutoHyphens w:val="0"/>
        <w:ind w:firstLine="709"/>
        <w:contextualSpacing/>
        <w:jc w:val="both"/>
      </w:pPr>
      <w:r w:rsidRPr="0052021C">
        <w:rPr>
          <w:sz w:val="28"/>
          <w:szCs w:val="28"/>
        </w:rPr>
        <w:t xml:space="preserve">Среди заболевших 52% не были привиты против </w:t>
      </w:r>
      <w:proofErr w:type="gramStart"/>
      <w:r w:rsidRPr="0052021C">
        <w:rPr>
          <w:sz w:val="28"/>
          <w:szCs w:val="28"/>
        </w:rPr>
        <w:t>кори, несмотря на то, что</w:t>
      </w:r>
      <w:proofErr w:type="gramEnd"/>
      <w:r w:rsidRPr="0052021C">
        <w:rPr>
          <w:sz w:val="28"/>
          <w:szCs w:val="28"/>
        </w:rPr>
        <w:t xml:space="preserve"> в области обеспечивается регламентированный уровень охвата детей и подростков прививками против кори. В 2014 году охват прививками против кори детей в 1 год составил 97,1% (в 2013 г</w:t>
      </w:r>
      <w:r w:rsidR="00314E70" w:rsidRPr="0052021C">
        <w:rPr>
          <w:sz w:val="28"/>
          <w:szCs w:val="28"/>
        </w:rPr>
        <w:t>оду</w:t>
      </w:r>
      <w:r w:rsidR="007D63A6" w:rsidRPr="0052021C">
        <w:rPr>
          <w:sz w:val="28"/>
          <w:szCs w:val="28"/>
        </w:rPr>
        <w:t xml:space="preserve"> – </w:t>
      </w:r>
      <w:r w:rsidRPr="0052021C">
        <w:rPr>
          <w:sz w:val="28"/>
          <w:szCs w:val="28"/>
        </w:rPr>
        <w:t>97,6%). Своевременность охвата вакцинацией в 24 месяца составила 98,4% (в 2013 г</w:t>
      </w:r>
      <w:r w:rsidR="00314E70" w:rsidRPr="0052021C">
        <w:rPr>
          <w:sz w:val="28"/>
          <w:szCs w:val="28"/>
        </w:rPr>
        <w:t>оду</w:t>
      </w:r>
      <w:r w:rsidR="007D63A6" w:rsidRPr="0052021C">
        <w:rPr>
          <w:sz w:val="28"/>
          <w:szCs w:val="28"/>
        </w:rPr>
        <w:t xml:space="preserve"> – </w:t>
      </w:r>
      <w:r w:rsidRPr="0052021C">
        <w:rPr>
          <w:sz w:val="28"/>
          <w:szCs w:val="28"/>
        </w:rPr>
        <w:t>98,3%). Охват ревакцинацией против кори детей в возрасте 6 лет составил 97,9% (в 2013 г</w:t>
      </w:r>
      <w:r w:rsidR="00314E70" w:rsidRPr="0052021C">
        <w:rPr>
          <w:sz w:val="28"/>
          <w:szCs w:val="28"/>
        </w:rPr>
        <w:t>оду</w:t>
      </w:r>
      <w:r w:rsidR="007D63A6" w:rsidRPr="0052021C">
        <w:rPr>
          <w:sz w:val="28"/>
          <w:szCs w:val="28"/>
        </w:rPr>
        <w:t xml:space="preserve"> – </w:t>
      </w:r>
      <w:r w:rsidRPr="0052021C">
        <w:rPr>
          <w:sz w:val="28"/>
          <w:szCs w:val="28"/>
        </w:rPr>
        <w:t>98,4%).</w:t>
      </w:r>
    </w:p>
    <w:p w14:paraId="240C1F87" w14:textId="77777777" w:rsidR="00580A68" w:rsidRPr="0052021C" w:rsidRDefault="00580A68" w:rsidP="00DF5D57">
      <w:pPr>
        <w:widowControl w:val="0"/>
        <w:suppressAutoHyphens w:val="0"/>
        <w:ind w:firstLine="709"/>
        <w:contextualSpacing/>
        <w:jc w:val="both"/>
      </w:pPr>
      <w:r w:rsidRPr="0052021C">
        <w:rPr>
          <w:sz w:val="28"/>
          <w:szCs w:val="28"/>
        </w:rPr>
        <w:t>Проводится работа и по иммунизации взрослого населения. В 2014 году было привито против кори 26,8 тыс. человек, в том числе получили ревакцинацию 13,1 тыс. человек. Иммунная прослойка (с учетом переболевших лиц) составила 99,2%. Также проводились иммунизационные мероприятия среди мигрантов и кочующих групп населения.</w:t>
      </w:r>
    </w:p>
    <w:p w14:paraId="00224C7F" w14:textId="77777777" w:rsidR="00580A68" w:rsidRPr="0052021C" w:rsidRDefault="00580A68" w:rsidP="00DF5D57">
      <w:pPr>
        <w:widowControl w:val="0"/>
        <w:suppressAutoHyphens w:val="0"/>
        <w:ind w:firstLine="709"/>
        <w:contextualSpacing/>
        <w:jc w:val="both"/>
      </w:pPr>
      <w:r w:rsidRPr="0052021C">
        <w:rPr>
          <w:sz w:val="28"/>
          <w:szCs w:val="28"/>
        </w:rPr>
        <w:t xml:space="preserve">Проведение дополнительной иммунизации против краснухи в рамках приоритетного национального проекта </w:t>
      </w:r>
      <w:r w:rsidR="0094203B" w:rsidRPr="0052021C">
        <w:rPr>
          <w:sz w:val="28"/>
          <w:szCs w:val="28"/>
        </w:rPr>
        <w:t>«</w:t>
      </w:r>
      <w:r w:rsidRPr="0052021C">
        <w:rPr>
          <w:sz w:val="28"/>
          <w:szCs w:val="28"/>
        </w:rPr>
        <w:t>Здоровье</w:t>
      </w:r>
      <w:r w:rsidR="0094203B" w:rsidRPr="0052021C">
        <w:rPr>
          <w:sz w:val="28"/>
          <w:szCs w:val="28"/>
        </w:rPr>
        <w:t>»</w:t>
      </w:r>
      <w:r w:rsidRPr="0052021C">
        <w:rPr>
          <w:sz w:val="28"/>
          <w:szCs w:val="28"/>
        </w:rPr>
        <w:t xml:space="preserve"> позволило значительно снизить заболеваемость краснухой в области. В 2014 году зарегистрировано всего 12 случаев краснухи и показатель заболеваемости составил 1,2 на 100 тыс. населения. В 2013</w:t>
      </w:r>
      <w:r w:rsidR="00531653" w:rsidRPr="0052021C">
        <w:rPr>
          <w:sz w:val="28"/>
          <w:szCs w:val="28"/>
        </w:rPr>
        <w:t>–</w:t>
      </w:r>
      <w:r w:rsidRPr="0052021C">
        <w:rPr>
          <w:sz w:val="28"/>
          <w:szCs w:val="28"/>
        </w:rPr>
        <w:t xml:space="preserve">2014 </w:t>
      </w:r>
      <w:r w:rsidR="00531653" w:rsidRPr="0052021C">
        <w:rPr>
          <w:sz w:val="28"/>
          <w:szCs w:val="28"/>
        </w:rPr>
        <w:t>годах</w:t>
      </w:r>
      <w:r w:rsidRPr="0052021C">
        <w:rPr>
          <w:sz w:val="28"/>
          <w:szCs w:val="28"/>
        </w:rPr>
        <w:t xml:space="preserve"> случаев рождения детей с синдромом врожденной краснухи не зарегистрировано.</w:t>
      </w:r>
    </w:p>
    <w:p w14:paraId="3EDD5E6E" w14:textId="77777777" w:rsidR="00580A68" w:rsidRPr="0052021C" w:rsidRDefault="00580A68" w:rsidP="00DF5D57">
      <w:pPr>
        <w:widowControl w:val="0"/>
        <w:suppressAutoHyphens w:val="0"/>
        <w:ind w:firstLine="709"/>
        <w:contextualSpacing/>
        <w:jc w:val="both"/>
      </w:pPr>
      <w:r w:rsidRPr="0052021C">
        <w:rPr>
          <w:sz w:val="28"/>
          <w:szCs w:val="28"/>
        </w:rPr>
        <w:t>В последние годы заболеваемость эпидемическим паротитом регистрируется на спорадическом уровне. В 2014 году зарегистрировано 5 случаев (1 взрослый и 4 ребенка), показатель на 100 тыс. населения составил 0,5, что превышает уровень 2013 года (1 случай или 0,1 на 100 тыс. населения). Показатель своевременности охвата прививками в 24 месяца составил 98,2% (в 2013 г</w:t>
      </w:r>
      <w:r w:rsidR="00314E70" w:rsidRPr="0052021C">
        <w:rPr>
          <w:sz w:val="28"/>
          <w:szCs w:val="28"/>
        </w:rPr>
        <w:t xml:space="preserve">оду </w:t>
      </w:r>
      <w:r w:rsidR="007D63A6" w:rsidRPr="0052021C">
        <w:rPr>
          <w:sz w:val="28"/>
          <w:szCs w:val="28"/>
        </w:rPr>
        <w:t xml:space="preserve">– </w:t>
      </w:r>
      <w:r w:rsidRPr="0052021C">
        <w:rPr>
          <w:sz w:val="28"/>
          <w:szCs w:val="28"/>
        </w:rPr>
        <w:t>98,4%). Охват ревакцинацией против эпидемического паротита детей в 6 лет составил 98,0% (в 2013 г</w:t>
      </w:r>
      <w:r w:rsidR="00314E70" w:rsidRPr="0052021C">
        <w:rPr>
          <w:sz w:val="28"/>
          <w:szCs w:val="28"/>
        </w:rPr>
        <w:t xml:space="preserve">оду </w:t>
      </w:r>
      <w:r w:rsidR="007D63A6" w:rsidRPr="0052021C">
        <w:rPr>
          <w:sz w:val="28"/>
          <w:szCs w:val="28"/>
        </w:rPr>
        <w:t xml:space="preserve">– </w:t>
      </w:r>
      <w:r w:rsidRPr="0052021C">
        <w:rPr>
          <w:sz w:val="28"/>
          <w:szCs w:val="28"/>
        </w:rPr>
        <w:t>99,6%).</w:t>
      </w:r>
    </w:p>
    <w:p w14:paraId="4D7C87F0" w14:textId="77777777" w:rsidR="00580A68" w:rsidRPr="0052021C" w:rsidRDefault="00580A68" w:rsidP="00DF5D57">
      <w:pPr>
        <w:widowControl w:val="0"/>
        <w:suppressAutoHyphens w:val="0"/>
        <w:ind w:firstLine="709"/>
        <w:contextualSpacing/>
        <w:jc w:val="both"/>
      </w:pPr>
      <w:r w:rsidRPr="0052021C">
        <w:rPr>
          <w:sz w:val="28"/>
          <w:szCs w:val="28"/>
        </w:rPr>
        <w:t>Прививками против дифтерии охвачено 99,5% детей в возрасте с 3 месяцев до 17 лет и 98,8% взрослого населения, подлежащего вакцинации.</w:t>
      </w:r>
    </w:p>
    <w:p w14:paraId="3D77F295" w14:textId="77777777" w:rsidR="00580A68" w:rsidRPr="0052021C" w:rsidRDefault="00580A68" w:rsidP="00DF5D57">
      <w:pPr>
        <w:widowControl w:val="0"/>
        <w:suppressAutoHyphens w:val="0"/>
        <w:ind w:firstLine="709"/>
        <w:contextualSpacing/>
        <w:jc w:val="both"/>
      </w:pPr>
      <w:r w:rsidRPr="0052021C">
        <w:rPr>
          <w:sz w:val="28"/>
          <w:szCs w:val="28"/>
        </w:rPr>
        <w:t>За 2014 год зарегистрировано 37 случаев коклюша, в том числе среди детей до 17 лет, на долю которых приходится 95% от общего числа больных. За 2014 год заболеваемость коклюшем снизилась в 1,7 раза (с 6,1 до 3,7 на 100 тыс. населения). Своевременность охвата вакцинацией против коклюша детей в 12 месяцев составила 96,6% (в 2013 г</w:t>
      </w:r>
      <w:r w:rsidR="00314E70" w:rsidRPr="0052021C">
        <w:rPr>
          <w:sz w:val="28"/>
          <w:szCs w:val="28"/>
        </w:rPr>
        <w:t xml:space="preserve">оду </w:t>
      </w:r>
      <w:r w:rsidR="007D63A6" w:rsidRPr="0052021C">
        <w:rPr>
          <w:sz w:val="28"/>
          <w:szCs w:val="28"/>
        </w:rPr>
        <w:t xml:space="preserve">– </w:t>
      </w:r>
      <w:r w:rsidRPr="0052021C">
        <w:rPr>
          <w:sz w:val="28"/>
          <w:szCs w:val="28"/>
        </w:rPr>
        <w:t>96%). Своевременность охвата ревакцинацией против коклюша в 24 месяца составила 96,9% (в 2013 г</w:t>
      </w:r>
      <w:r w:rsidR="00314E70" w:rsidRPr="0052021C">
        <w:rPr>
          <w:sz w:val="28"/>
          <w:szCs w:val="28"/>
        </w:rPr>
        <w:t xml:space="preserve">оду </w:t>
      </w:r>
      <w:r w:rsidR="007D63A6" w:rsidRPr="0052021C">
        <w:rPr>
          <w:sz w:val="28"/>
          <w:szCs w:val="28"/>
        </w:rPr>
        <w:t xml:space="preserve">– </w:t>
      </w:r>
      <w:r w:rsidRPr="0052021C">
        <w:rPr>
          <w:sz w:val="28"/>
          <w:szCs w:val="28"/>
        </w:rPr>
        <w:t>96,7%).</w:t>
      </w:r>
    </w:p>
    <w:p w14:paraId="3DA2034A" w14:textId="77777777" w:rsidR="00580A68" w:rsidRPr="0052021C" w:rsidRDefault="00580A68" w:rsidP="00DF5D57">
      <w:pPr>
        <w:widowControl w:val="0"/>
        <w:suppressAutoHyphens w:val="0"/>
        <w:ind w:firstLine="709"/>
        <w:contextualSpacing/>
        <w:jc w:val="both"/>
      </w:pPr>
      <w:r w:rsidRPr="0052021C">
        <w:rPr>
          <w:sz w:val="28"/>
          <w:szCs w:val="28"/>
        </w:rPr>
        <w:t xml:space="preserve">В 2014 году заболеваемость менингококковой инфекцией снизилась в 2 раза, показатель заболеваемости составил 2 случая или 0,2 на 100 тыс. населения. </w:t>
      </w:r>
      <w:r w:rsidRPr="0052021C">
        <w:rPr>
          <w:sz w:val="28"/>
          <w:szCs w:val="28"/>
        </w:rPr>
        <w:lastRenderedPageBreak/>
        <w:t xml:space="preserve">По сравнению с 2012 годом показатель снизился в 5 раз. </w:t>
      </w:r>
      <w:r w:rsidR="00531653" w:rsidRPr="0052021C">
        <w:rPr>
          <w:sz w:val="28"/>
          <w:szCs w:val="28"/>
        </w:rPr>
        <w:t>Данные</w:t>
      </w:r>
      <w:r w:rsidRPr="0052021C">
        <w:rPr>
          <w:sz w:val="28"/>
          <w:szCs w:val="28"/>
        </w:rPr>
        <w:t xml:space="preserve"> случаи</w:t>
      </w:r>
      <w:r w:rsidR="00531653" w:rsidRPr="0052021C">
        <w:rPr>
          <w:sz w:val="28"/>
          <w:szCs w:val="28"/>
        </w:rPr>
        <w:t>,</w:t>
      </w:r>
      <w:r w:rsidRPr="0052021C">
        <w:rPr>
          <w:sz w:val="28"/>
          <w:szCs w:val="28"/>
        </w:rPr>
        <w:t xml:space="preserve"> выявле</w:t>
      </w:r>
      <w:r w:rsidR="00531653" w:rsidRPr="0052021C">
        <w:rPr>
          <w:sz w:val="28"/>
          <w:szCs w:val="28"/>
        </w:rPr>
        <w:t>н</w:t>
      </w:r>
      <w:r w:rsidRPr="0052021C">
        <w:rPr>
          <w:sz w:val="28"/>
          <w:szCs w:val="28"/>
        </w:rPr>
        <w:t>ны</w:t>
      </w:r>
      <w:r w:rsidR="00531653" w:rsidRPr="0052021C">
        <w:rPr>
          <w:sz w:val="28"/>
          <w:szCs w:val="28"/>
        </w:rPr>
        <w:t>е</w:t>
      </w:r>
      <w:r w:rsidRPr="0052021C">
        <w:rPr>
          <w:sz w:val="28"/>
          <w:szCs w:val="28"/>
        </w:rPr>
        <w:t xml:space="preserve"> у детей до 17 лет</w:t>
      </w:r>
      <w:r w:rsidR="00531653" w:rsidRPr="0052021C">
        <w:rPr>
          <w:sz w:val="28"/>
          <w:szCs w:val="28"/>
        </w:rPr>
        <w:t>,</w:t>
      </w:r>
      <w:r w:rsidRPr="0052021C">
        <w:rPr>
          <w:sz w:val="28"/>
          <w:szCs w:val="28"/>
        </w:rPr>
        <w:t xml:space="preserve"> протекали в генерализованной форме, в том числе 1 случай с летальным исходом у ребенка до 1 года.</w:t>
      </w:r>
    </w:p>
    <w:p w14:paraId="0B64FA77" w14:textId="77777777" w:rsidR="00580A68" w:rsidRPr="0052021C" w:rsidRDefault="00580A68" w:rsidP="00DF5D57">
      <w:pPr>
        <w:widowControl w:val="0"/>
        <w:suppressAutoHyphens w:val="0"/>
        <w:ind w:firstLine="709"/>
        <w:contextualSpacing/>
        <w:jc w:val="both"/>
      </w:pPr>
      <w:r w:rsidRPr="0052021C">
        <w:rPr>
          <w:sz w:val="28"/>
          <w:szCs w:val="28"/>
        </w:rPr>
        <w:t>В 2012</w:t>
      </w:r>
      <w:r w:rsidR="00531653" w:rsidRPr="0052021C">
        <w:rPr>
          <w:sz w:val="28"/>
          <w:szCs w:val="28"/>
        </w:rPr>
        <w:t>–</w:t>
      </w:r>
      <w:r w:rsidRPr="0052021C">
        <w:rPr>
          <w:sz w:val="28"/>
          <w:szCs w:val="28"/>
        </w:rPr>
        <w:t xml:space="preserve">2014 </w:t>
      </w:r>
      <w:r w:rsidR="00531653" w:rsidRPr="0052021C">
        <w:rPr>
          <w:sz w:val="28"/>
          <w:szCs w:val="28"/>
        </w:rPr>
        <w:t>годах</w:t>
      </w:r>
      <w:r w:rsidRPr="0052021C">
        <w:rPr>
          <w:sz w:val="28"/>
          <w:szCs w:val="28"/>
        </w:rPr>
        <w:t xml:space="preserve"> на территории области случаев полиомиелита, вызванных диким вирусом, а также случаев </w:t>
      </w:r>
      <w:proofErr w:type="spellStart"/>
      <w:r w:rsidRPr="0052021C">
        <w:rPr>
          <w:sz w:val="28"/>
          <w:szCs w:val="28"/>
        </w:rPr>
        <w:t>вакциноассоциированного</w:t>
      </w:r>
      <w:proofErr w:type="spellEnd"/>
      <w:r w:rsidRPr="0052021C">
        <w:rPr>
          <w:sz w:val="28"/>
          <w:szCs w:val="28"/>
        </w:rPr>
        <w:t xml:space="preserve"> полиомиелита зарегистрировано не было. В области обеспечены нормативные уровни охвата иммунизацией против полиомиелита во всех возрастных группах: своевременность охвата вакцинацией в 12 месяцев составила 97,3% (в 2013 г</w:t>
      </w:r>
      <w:r w:rsidR="00314E70" w:rsidRPr="0052021C">
        <w:rPr>
          <w:sz w:val="28"/>
          <w:szCs w:val="28"/>
        </w:rPr>
        <w:t xml:space="preserve">оду </w:t>
      </w:r>
      <w:r w:rsidR="007D63A6" w:rsidRPr="0052021C">
        <w:rPr>
          <w:sz w:val="28"/>
          <w:szCs w:val="28"/>
        </w:rPr>
        <w:t xml:space="preserve">– </w:t>
      </w:r>
      <w:r w:rsidRPr="0052021C">
        <w:rPr>
          <w:sz w:val="28"/>
          <w:szCs w:val="28"/>
        </w:rPr>
        <w:t>97,3%), ревакцинацией в 24 месяца</w:t>
      </w:r>
      <w:r w:rsidR="007D63A6" w:rsidRPr="0052021C">
        <w:rPr>
          <w:sz w:val="28"/>
          <w:szCs w:val="28"/>
        </w:rPr>
        <w:t xml:space="preserve"> – </w:t>
      </w:r>
      <w:r w:rsidRPr="0052021C">
        <w:rPr>
          <w:sz w:val="28"/>
          <w:szCs w:val="28"/>
        </w:rPr>
        <w:t>97,5% (в 2013 г</w:t>
      </w:r>
      <w:r w:rsidR="00314E70" w:rsidRPr="0052021C">
        <w:rPr>
          <w:sz w:val="28"/>
          <w:szCs w:val="28"/>
        </w:rPr>
        <w:t xml:space="preserve">оду </w:t>
      </w:r>
      <w:r w:rsidR="007D63A6" w:rsidRPr="0052021C">
        <w:rPr>
          <w:sz w:val="28"/>
          <w:szCs w:val="28"/>
        </w:rPr>
        <w:t xml:space="preserve">– </w:t>
      </w:r>
      <w:r w:rsidRPr="0052021C">
        <w:rPr>
          <w:sz w:val="28"/>
          <w:szCs w:val="28"/>
        </w:rPr>
        <w:t>97,5%). Охват ревакцинацией детей в возрасте 14 лет составил 98,9% (в 2013 г</w:t>
      </w:r>
      <w:r w:rsidR="00314E70" w:rsidRPr="0052021C">
        <w:rPr>
          <w:sz w:val="28"/>
          <w:szCs w:val="28"/>
        </w:rPr>
        <w:t xml:space="preserve">оду </w:t>
      </w:r>
      <w:r w:rsidR="007D63A6" w:rsidRPr="0052021C">
        <w:rPr>
          <w:sz w:val="28"/>
          <w:szCs w:val="28"/>
        </w:rPr>
        <w:t xml:space="preserve">– </w:t>
      </w:r>
      <w:r w:rsidRPr="0052021C">
        <w:rPr>
          <w:sz w:val="28"/>
          <w:szCs w:val="28"/>
        </w:rPr>
        <w:t>98,7%).</w:t>
      </w:r>
    </w:p>
    <w:p w14:paraId="3BE94CC5" w14:textId="77777777" w:rsidR="00580A68" w:rsidRPr="0052021C" w:rsidRDefault="00580A68" w:rsidP="00DF5D57">
      <w:pPr>
        <w:widowControl w:val="0"/>
        <w:suppressAutoHyphens w:val="0"/>
        <w:ind w:firstLine="709"/>
        <w:contextualSpacing/>
        <w:jc w:val="both"/>
      </w:pPr>
      <w:r w:rsidRPr="0052021C">
        <w:rPr>
          <w:sz w:val="28"/>
          <w:szCs w:val="28"/>
        </w:rPr>
        <w:t xml:space="preserve">В целях своевременного выявления завоза дикого </w:t>
      </w:r>
      <w:proofErr w:type="spellStart"/>
      <w:r w:rsidRPr="0052021C">
        <w:rPr>
          <w:sz w:val="28"/>
          <w:szCs w:val="28"/>
        </w:rPr>
        <w:t>полиовируса</w:t>
      </w:r>
      <w:proofErr w:type="spellEnd"/>
      <w:r w:rsidRPr="0052021C">
        <w:rPr>
          <w:sz w:val="28"/>
          <w:szCs w:val="28"/>
        </w:rPr>
        <w:t xml:space="preserve"> на территорию области проводились дополнительные лабораторные исследования проб фекалий на </w:t>
      </w:r>
      <w:proofErr w:type="spellStart"/>
      <w:r w:rsidRPr="0052021C">
        <w:rPr>
          <w:sz w:val="28"/>
          <w:szCs w:val="28"/>
        </w:rPr>
        <w:t>полиовирусы</w:t>
      </w:r>
      <w:proofErr w:type="spellEnd"/>
      <w:r w:rsidRPr="0052021C">
        <w:rPr>
          <w:sz w:val="28"/>
          <w:szCs w:val="28"/>
        </w:rPr>
        <w:t xml:space="preserve"> у детей в возрасте до 5 лет из семей мигрантов, кочующих групп населения, прибывших из эндемичных по полиомиелиту территорий. В региональную лабораторию был направлен материал от 132 детей до 5 лет, в том числе </w:t>
      </w:r>
      <w:r w:rsidR="002035D4" w:rsidRPr="0052021C">
        <w:rPr>
          <w:sz w:val="28"/>
          <w:szCs w:val="28"/>
        </w:rPr>
        <w:t xml:space="preserve">от </w:t>
      </w:r>
      <w:r w:rsidRPr="0052021C">
        <w:rPr>
          <w:sz w:val="28"/>
          <w:szCs w:val="28"/>
        </w:rPr>
        <w:t xml:space="preserve">129 прибывших </w:t>
      </w:r>
      <w:r w:rsidR="002035D4" w:rsidRPr="0052021C">
        <w:rPr>
          <w:sz w:val="28"/>
          <w:szCs w:val="28"/>
        </w:rPr>
        <w:t xml:space="preserve">детей </w:t>
      </w:r>
      <w:r w:rsidRPr="0052021C">
        <w:rPr>
          <w:sz w:val="28"/>
          <w:szCs w:val="28"/>
        </w:rPr>
        <w:t>из Чеченской Республики.</w:t>
      </w:r>
    </w:p>
    <w:p w14:paraId="0032FB7C" w14:textId="77777777" w:rsidR="00580A68" w:rsidRPr="0052021C" w:rsidRDefault="00580A68" w:rsidP="00DF5D57">
      <w:pPr>
        <w:widowControl w:val="0"/>
        <w:suppressAutoHyphens w:val="0"/>
        <w:ind w:firstLine="709"/>
        <w:contextualSpacing/>
        <w:jc w:val="both"/>
        <w:rPr>
          <w:spacing w:val="2"/>
        </w:rPr>
      </w:pPr>
      <w:r w:rsidRPr="0052021C">
        <w:rPr>
          <w:sz w:val="28"/>
          <w:szCs w:val="28"/>
        </w:rPr>
        <w:t>В 2014 году зарегистрирован</w:t>
      </w:r>
      <w:r w:rsidR="005C5ACA" w:rsidRPr="0052021C">
        <w:rPr>
          <w:sz w:val="28"/>
          <w:szCs w:val="28"/>
        </w:rPr>
        <w:t>ы</w:t>
      </w:r>
      <w:r w:rsidRPr="0052021C">
        <w:rPr>
          <w:sz w:val="28"/>
          <w:szCs w:val="28"/>
        </w:rPr>
        <w:t xml:space="preserve"> 283 случая энтеровирусной инфекции, в том числе 226 случаев энтеровирусных менингитов. В 2014 году показатель заболеваемости на 100 тыс. населения составил 28,3 и по сравнению с 2012 годом (</w:t>
      </w:r>
      <w:r w:rsidRPr="0052021C">
        <w:rPr>
          <w:spacing w:val="2"/>
          <w:sz w:val="28"/>
          <w:szCs w:val="28"/>
        </w:rPr>
        <w:t>5,7) увеличился в 5 раз. Во всех случаях диагноз подтвержден лабораторно.</w:t>
      </w:r>
    </w:p>
    <w:p w14:paraId="3EE67653" w14:textId="77777777" w:rsidR="00580A68" w:rsidRPr="0052021C" w:rsidRDefault="00580A68" w:rsidP="00DF5D57">
      <w:pPr>
        <w:widowControl w:val="0"/>
        <w:suppressAutoHyphens w:val="0"/>
        <w:ind w:firstLine="709"/>
        <w:contextualSpacing/>
        <w:jc w:val="both"/>
        <w:rPr>
          <w:spacing w:val="2"/>
        </w:rPr>
      </w:pPr>
      <w:r w:rsidRPr="0052021C">
        <w:rPr>
          <w:spacing w:val="2"/>
          <w:sz w:val="28"/>
          <w:szCs w:val="28"/>
        </w:rPr>
        <w:t>В структуре общей инфекционной заболеваемости грипп и острые респираторно</w:t>
      </w:r>
      <w:r w:rsidR="002035D4" w:rsidRPr="0052021C">
        <w:rPr>
          <w:spacing w:val="2"/>
          <w:sz w:val="28"/>
          <w:szCs w:val="28"/>
        </w:rPr>
        <w:t>-</w:t>
      </w:r>
      <w:r w:rsidRPr="0052021C">
        <w:rPr>
          <w:spacing w:val="2"/>
          <w:sz w:val="28"/>
          <w:szCs w:val="28"/>
        </w:rPr>
        <w:t>вирусные инфекции составили 92%. Показатель заболеваемости составил 20986,0 на 100 тыс. населения, что на 2% ниже уровня 2013 года. По данным еженедельного мониторинга, в 2014 году не отмечалось превышение эпидемических порогов. В осенний период 2014 года привито против гриппа 25,5% населения области.</w:t>
      </w:r>
    </w:p>
    <w:p w14:paraId="2A56236D" w14:textId="77777777" w:rsidR="00580A68" w:rsidRPr="0052021C" w:rsidRDefault="00580A68" w:rsidP="00DF5D57">
      <w:pPr>
        <w:widowControl w:val="0"/>
        <w:suppressAutoHyphens w:val="0"/>
        <w:ind w:firstLine="709"/>
        <w:contextualSpacing/>
        <w:jc w:val="both"/>
        <w:rPr>
          <w:spacing w:val="2"/>
        </w:rPr>
      </w:pPr>
      <w:r w:rsidRPr="0052021C">
        <w:rPr>
          <w:spacing w:val="2"/>
          <w:sz w:val="28"/>
          <w:szCs w:val="28"/>
        </w:rPr>
        <w:t>В Астраханской области отмечается снижение заболеваемости вирусным гепатитом А в 3,3 раза по сравнению с 2013 годом. В 2014 году зарегистрировано 42 случая вирусного гепатита А, что на 96 случаев меньше, чем в 2013 году. Заболеваемость вирусным гепатитом А спорадическая, групповая и вспышечная заболеваемость не регистрировалась.</w:t>
      </w:r>
    </w:p>
    <w:p w14:paraId="4599C338" w14:textId="77777777" w:rsidR="00580A68" w:rsidRPr="0052021C" w:rsidRDefault="00580A68" w:rsidP="00DF5D57">
      <w:pPr>
        <w:widowControl w:val="0"/>
        <w:suppressAutoHyphens w:val="0"/>
        <w:ind w:firstLine="709"/>
        <w:contextualSpacing/>
        <w:jc w:val="both"/>
        <w:rPr>
          <w:spacing w:val="2"/>
        </w:rPr>
      </w:pPr>
      <w:r w:rsidRPr="0052021C">
        <w:rPr>
          <w:spacing w:val="2"/>
          <w:sz w:val="28"/>
          <w:szCs w:val="28"/>
        </w:rPr>
        <w:t>В 2014 году в Астраханской области зарегистрировано 185 случаев парентеральных гепатитов, из них 40 случаев вирусных гепатитов В (22%) и 145 случаев вирусных гепатитов С (78%).</w:t>
      </w:r>
    </w:p>
    <w:p w14:paraId="36E32525" w14:textId="77777777" w:rsidR="00580A68" w:rsidRPr="0052021C" w:rsidRDefault="00580A68" w:rsidP="00DF5D57">
      <w:pPr>
        <w:widowControl w:val="0"/>
        <w:suppressAutoHyphens w:val="0"/>
        <w:ind w:firstLine="709"/>
        <w:contextualSpacing/>
        <w:jc w:val="both"/>
        <w:rPr>
          <w:spacing w:val="2"/>
        </w:rPr>
      </w:pPr>
      <w:r w:rsidRPr="0052021C">
        <w:rPr>
          <w:spacing w:val="2"/>
          <w:sz w:val="28"/>
          <w:szCs w:val="28"/>
        </w:rPr>
        <w:t>В общей структуре острых гепатитов на долю острых гепатитов В приходится 18%, острых гепатитов С</w:t>
      </w:r>
      <w:r w:rsidR="007D63A6" w:rsidRPr="0052021C">
        <w:rPr>
          <w:spacing w:val="2"/>
          <w:sz w:val="28"/>
          <w:szCs w:val="28"/>
        </w:rPr>
        <w:t xml:space="preserve"> – </w:t>
      </w:r>
      <w:r w:rsidRPr="0052021C">
        <w:rPr>
          <w:spacing w:val="2"/>
          <w:sz w:val="28"/>
          <w:szCs w:val="28"/>
        </w:rPr>
        <w:t xml:space="preserve">82%. В 2014 году отмечается снижение заболеваемости острым вирусным гепатитом В (0,7 на 100 тыс. населения) в 1,8 раза по сравнению с 2013 годом (1,3 на 100 тыс. населения). Заболеваемость острым вирусным гепатитом С составила 3,3 на 100 тыс. населения, что выше </w:t>
      </w:r>
      <w:r w:rsidR="002035D4" w:rsidRPr="0052021C">
        <w:rPr>
          <w:spacing w:val="2"/>
          <w:sz w:val="28"/>
          <w:szCs w:val="28"/>
        </w:rPr>
        <w:t xml:space="preserve">показателя </w:t>
      </w:r>
      <w:r w:rsidRPr="0052021C">
        <w:rPr>
          <w:spacing w:val="2"/>
          <w:sz w:val="28"/>
          <w:szCs w:val="28"/>
        </w:rPr>
        <w:t>2013 года (2,5 на 100 тыс. населения).</w:t>
      </w:r>
    </w:p>
    <w:p w14:paraId="4314C233" w14:textId="77777777" w:rsidR="00580A68" w:rsidRPr="0052021C" w:rsidRDefault="00580A68" w:rsidP="00DF5D57">
      <w:pPr>
        <w:widowControl w:val="0"/>
        <w:suppressAutoHyphens w:val="0"/>
        <w:ind w:firstLine="709"/>
        <w:contextualSpacing/>
        <w:jc w:val="both"/>
        <w:rPr>
          <w:spacing w:val="2"/>
        </w:rPr>
      </w:pPr>
      <w:r w:rsidRPr="0052021C">
        <w:rPr>
          <w:spacing w:val="2"/>
          <w:sz w:val="28"/>
          <w:szCs w:val="28"/>
        </w:rPr>
        <w:t>По сравнению с 2013 годом отмечается снижение на 58% показателя заболеваемости хроническими вирусными гепатитами (с 22,9 до 14,6 на 100 тыс. населения). В общей структуре хронических гепатитов на долю хронических гепатитов В приходится 23%, хронических гепатитов С</w:t>
      </w:r>
      <w:r w:rsidR="007D63A6" w:rsidRPr="0052021C">
        <w:rPr>
          <w:spacing w:val="2"/>
          <w:sz w:val="28"/>
          <w:szCs w:val="28"/>
        </w:rPr>
        <w:t xml:space="preserve"> – </w:t>
      </w:r>
      <w:r w:rsidRPr="0052021C">
        <w:rPr>
          <w:spacing w:val="2"/>
          <w:sz w:val="28"/>
          <w:szCs w:val="28"/>
        </w:rPr>
        <w:t>77%. За</w:t>
      </w:r>
      <w:r w:rsidR="008D7636" w:rsidRPr="0052021C">
        <w:rPr>
          <w:spacing w:val="2"/>
          <w:sz w:val="28"/>
          <w:szCs w:val="28"/>
        </w:rPr>
        <w:t xml:space="preserve"> </w:t>
      </w:r>
      <w:r w:rsidRPr="0052021C">
        <w:rPr>
          <w:spacing w:val="2"/>
          <w:sz w:val="28"/>
          <w:szCs w:val="28"/>
        </w:rPr>
        <w:t>2012</w:t>
      </w:r>
      <w:r w:rsidR="00531653" w:rsidRPr="0052021C">
        <w:rPr>
          <w:spacing w:val="2"/>
          <w:sz w:val="28"/>
          <w:szCs w:val="28"/>
        </w:rPr>
        <w:t>–</w:t>
      </w:r>
      <w:r w:rsidRPr="0052021C">
        <w:rPr>
          <w:spacing w:val="2"/>
          <w:sz w:val="28"/>
          <w:szCs w:val="28"/>
        </w:rPr>
        <w:t xml:space="preserve">2014 </w:t>
      </w:r>
      <w:r w:rsidR="00531653" w:rsidRPr="0052021C">
        <w:rPr>
          <w:spacing w:val="2"/>
          <w:sz w:val="28"/>
          <w:szCs w:val="28"/>
        </w:rPr>
        <w:t>год</w:t>
      </w:r>
      <w:r w:rsidR="0061299F" w:rsidRPr="0052021C">
        <w:rPr>
          <w:spacing w:val="2"/>
          <w:sz w:val="28"/>
          <w:szCs w:val="28"/>
        </w:rPr>
        <w:t>ы</w:t>
      </w:r>
      <w:r w:rsidRPr="0052021C">
        <w:rPr>
          <w:spacing w:val="2"/>
          <w:sz w:val="28"/>
          <w:szCs w:val="28"/>
        </w:rPr>
        <w:t xml:space="preserve"> заболеваемость острыми вирусными гепатитами В среди детей до 17 </w:t>
      </w:r>
      <w:r w:rsidR="00DF7FA6">
        <w:rPr>
          <w:spacing w:val="2"/>
          <w:sz w:val="28"/>
          <w:szCs w:val="28"/>
        </w:rPr>
        <w:br/>
      </w:r>
      <w:r w:rsidRPr="0052021C">
        <w:rPr>
          <w:spacing w:val="2"/>
          <w:sz w:val="28"/>
          <w:szCs w:val="28"/>
        </w:rPr>
        <w:lastRenderedPageBreak/>
        <w:t>лет не регистрировалась.</w:t>
      </w:r>
    </w:p>
    <w:p w14:paraId="0E6AFC7E" w14:textId="77777777" w:rsidR="00580A68" w:rsidRPr="0052021C" w:rsidRDefault="00580A68" w:rsidP="00DF5D57">
      <w:pPr>
        <w:widowControl w:val="0"/>
        <w:suppressAutoHyphens w:val="0"/>
        <w:ind w:firstLine="709"/>
        <w:contextualSpacing/>
        <w:jc w:val="both"/>
        <w:rPr>
          <w:spacing w:val="2"/>
        </w:rPr>
      </w:pPr>
      <w:r w:rsidRPr="0052021C">
        <w:rPr>
          <w:spacing w:val="2"/>
          <w:sz w:val="28"/>
          <w:szCs w:val="28"/>
        </w:rPr>
        <w:t>Ежегодно уменьшается количество впервые выявленных случаев носительства вируса гепатита В. Показатель за 2014 год снизился с 8,0 до 9,3 на 100 тыс. населения.</w:t>
      </w:r>
    </w:p>
    <w:p w14:paraId="396518B5" w14:textId="77777777" w:rsidR="00580A68" w:rsidRPr="0052021C" w:rsidRDefault="00580A68" w:rsidP="00DF5D57">
      <w:pPr>
        <w:widowControl w:val="0"/>
        <w:suppressAutoHyphens w:val="0"/>
        <w:ind w:firstLine="709"/>
        <w:contextualSpacing/>
        <w:jc w:val="both"/>
        <w:rPr>
          <w:spacing w:val="2"/>
          <w:sz w:val="28"/>
          <w:szCs w:val="28"/>
        </w:rPr>
      </w:pPr>
      <w:r w:rsidRPr="0052021C">
        <w:rPr>
          <w:spacing w:val="2"/>
          <w:sz w:val="28"/>
          <w:szCs w:val="28"/>
        </w:rPr>
        <w:t>Таким образом, непосредственным результатом реализации иммунопрофилактики будет являться снижение (устранение) влияния негативных фак</w:t>
      </w:r>
      <w:r w:rsidR="004D7AE3" w:rsidRPr="0052021C">
        <w:rPr>
          <w:spacing w:val="2"/>
          <w:sz w:val="28"/>
          <w:szCs w:val="28"/>
        </w:rPr>
        <w:t>–</w:t>
      </w:r>
      <w:r w:rsidRPr="0052021C">
        <w:rPr>
          <w:spacing w:val="2"/>
          <w:sz w:val="28"/>
          <w:szCs w:val="28"/>
        </w:rPr>
        <w:t xml:space="preserve">торов среды обитания на здоровье человека, снижение заболеваемости инфекционными болезнями и поддержание статуса Российской Федерации как страны, свободной от полиомиелита, кори, а также предупреждение завоза и распространения инфекционных болезней. </w:t>
      </w:r>
      <w:r w:rsidR="00AD26D8" w:rsidRPr="0052021C">
        <w:rPr>
          <w:spacing w:val="2"/>
          <w:sz w:val="28"/>
          <w:szCs w:val="28"/>
        </w:rPr>
        <w:t>Программно-цел</w:t>
      </w:r>
      <w:r w:rsidRPr="0052021C">
        <w:rPr>
          <w:spacing w:val="2"/>
          <w:sz w:val="28"/>
          <w:szCs w:val="28"/>
        </w:rPr>
        <w:t>евой подход к обеспечению иммунизации населения является одним из важнейших инструментов снижения детской смертности, увеличения продолжительности и улучшения качества жизни во всех возрастных группах населения.</w:t>
      </w:r>
    </w:p>
    <w:p w14:paraId="7671B4A9" w14:textId="77777777" w:rsidR="00E83876" w:rsidRPr="0052021C" w:rsidRDefault="00E83876" w:rsidP="0035162D">
      <w:pPr>
        <w:widowControl w:val="0"/>
        <w:suppressAutoHyphens w:val="0"/>
        <w:contextualSpacing/>
        <w:jc w:val="center"/>
        <w:rPr>
          <w:sz w:val="28"/>
          <w:szCs w:val="28"/>
        </w:rPr>
      </w:pPr>
    </w:p>
    <w:p w14:paraId="032CC098" w14:textId="77777777" w:rsidR="00637F58" w:rsidRPr="0052021C" w:rsidRDefault="00C737CE" w:rsidP="0035162D">
      <w:pPr>
        <w:widowControl w:val="0"/>
        <w:suppressAutoHyphens w:val="0"/>
        <w:contextualSpacing/>
        <w:jc w:val="center"/>
      </w:pPr>
      <w:r w:rsidRPr="0052021C">
        <w:rPr>
          <w:sz w:val="28"/>
          <w:szCs w:val="28"/>
        </w:rPr>
        <w:t>1</w:t>
      </w:r>
      <w:r w:rsidR="00637F58" w:rsidRPr="0052021C">
        <w:rPr>
          <w:sz w:val="28"/>
          <w:szCs w:val="28"/>
        </w:rPr>
        <w:t>.3. Развитие и совершенствование</w:t>
      </w:r>
    </w:p>
    <w:p w14:paraId="66E52ACF" w14:textId="77777777" w:rsidR="00637F58" w:rsidRPr="0052021C" w:rsidRDefault="00637F58" w:rsidP="0035162D">
      <w:pPr>
        <w:widowControl w:val="0"/>
        <w:suppressAutoHyphens w:val="0"/>
        <w:contextualSpacing/>
        <w:jc w:val="center"/>
      </w:pPr>
      <w:r w:rsidRPr="0052021C">
        <w:rPr>
          <w:sz w:val="28"/>
          <w:szCs w:val="28"/>
        </w:rPr>
        <w:t xml:space="preserve">первичной </w:t>
      </w:r>
      <w:r w:rsidR="00FF4AB8" w:rsidRPr="0052021C">
        <w:rPr>
          <w:sz w:val="28"/>
          <w:szCs w:val="28"/>
        </w:rPr>
        <w:t>медико-санитарн</w:t>
      </w:r>
      <w:r w:rsidRPr="0052021C">
        <w:rPr>
          <w:sz w:val="28"/>
          <w:szCs w:val="28"/>
        </w:rPr>
        <w:t>ой помощи</w:t>
      </w:r>
    </w:p>
    <w:p w14:paraId="00A82BC2" w14:textId="77777777" w:rsidR="005C5ACA" w:rsidRPr="0052021C" w:rsidRDefault="005C5ACA" w:rsidP="000F15E0">
      <w:pPr>
        <w:widowControl w:val="0"/>
        <w:suppressAutoHyphens w:val="0"/>
        <w:ind w:firstLine="709"/>
        <w:contextualSpacing/>
        <w:jc w:val="center"/>
      </w:pPr>
    </w:p>
    <w:p w14:paraId="4EA372D0" w14:textId="77777777" w:rsidR="00637F58" w:rsidRPr="0052021C" w:rsidRDefault="00637F58" w:rsidP="000F15E0">
      <w:pPr>
        <w:widowControl w:val="0"/>
        <w:suppressAutoHyphens w:val="0"/>
        <w:ind w:firstLine="709"/>
        <w:contextualSpacing/>
        <w:jc w:val="both"/>
      </w:pPr>
      <w:r w:rsidRPr="0052021C">
        <w:rPr>
          <w:sz w:val="28"/>
          <w:szCs w:val="28"/>
        </w:rPr>
        <w:t>В 2013 году на 1 жителя пришлось 1,57 обращения по заболеванию, 5,9 посещения с профилактической целью и 0,24 посещения в неотложной форме. Увеличилось количество посещений с профилактической целью в связи с развитием профилактической помощи населению путем внедрения современных медико</w:t>
      </w:r>
      <w:r w:rsidR="00AD26D8" w:rsidRPr="0052021C">
        <w:rPr>
          <w:sz w:val="28"/>
          <w:szCs w:val="28"/>
        </w:rPr>
        <w:t>-</w:t>
      </w:r>
      <w:r w:rsidR="002035D4" w:rsidRPr="0052021C">
        <w:rPr>
          <w:sz w:val="28"/>
          <w:szCs w:val="28"/>
        </w:rPr>
        <w:t>п</w:t>
      </w:r>
      <w:r w:rsidRPr="0052021C">
        <w:rPr>
          <w:sz w:val="28"/>
          <w:szCs w:val="28"/>
        </w:rPr>
        <w:t>рофилактических технологий (диспансеризация, профилактические медицинские осмотры, профилактическое консультирование, школы здоровья и др.).</w:t>
      </w:r>
    </w:p>
    <w:p w14:paraId="6F787E63" w14:textId="77777777" w:rsidR="00637F58" w:rsidRPr="0052021C" w:rsidRDefault="00637F58" w:rsidP="000F15E0">
      <w:pPr>
        <w:widowControl w:val="0"/>
        <w:suppressAutoHyphens w:val="0"/>
        <w:ind w:firstLine="709"/>
        <w:contextualSpacing/>
        <w:jc w:val="both"/>
      </w:pPr>
      <w:r w:rsidRPr="0052021C">
        <w:rPr>
          <w:sz w:val="28"/>
          <w:szCs w:val="28"/>
        </w:rPr>
        <w:t xml:space="preserve">На начало 2014 года на территории области функционировало 1548 </w:t>
      </w:r>
      <w:proofErr w:type="spellStart"/>
      <w:r w:rsidRPr="0052021C">
        <w:rPr>
          <w:sz w:val="28"/>
          <w:szCs w:val="28"/>
        </w:rPr>
        <w:t>стационарзамещающих</w:t>
      </w:r>
      <w:proofErr w:type="spellEnd"/>
      <w:r w:rsidRPr="0052021C">
        <w:rPr>
          <w:sz w:val="28"/>
          <w:szCs w:val="28"/>
        </w:rPr>
        <w:t xml:space="preserve"> коек, в структуре которых 61% единиц </w:t>
      </w:r>
      <w:r w:rsidR="00531653" w:rsidRPr="0052021C">
        <w:rPr>
          <w:sz w:val="28"/>
          <w:szCs w:val="28"/>
        </w:rPr>
        <w:t xml:space="preserve">– </w:t>
      </w:r>
      <w:r w:rsidRPr="0052021C">
        <w:rPr>
          <w:sz w:val="28"/>
          <w:szCs w:val="28"/>
        </w:rPr>
        <w:t>при стационарах, 39</w:t>
      </w:r>
      <w:r w:rsidR="00531653" w:rsidRPr="0052021C">
        <w:rPr>
          <w:sz w:val="28"/>
          <w:szCs w:val="28"/>
        </w:rPr>
        <w:t> </w:t>
      </w:r>
      <w:r w:rsidRPr="0052021C">
        <w:rPr>
          <w:sz w:val="28"/>
          <w:szCs w:val="28"/>
        </w:rPr>
        <w:t>%</w:t>
      </w:r>
      <w:r w:rsidR="007D63A6" w:rsidRPr="0052021C">
        <w:rPr>
          <w:sz w:val="28"/>
          <w:szCs w:val="28"/>
        </w:rPr>
        <w:t> –</w:t>
      </w:r>
      <w:r w:rsidR="002035D4" w:rsidRPr="0052021C">
        <w:rPr>
          <w:sz w:val="28"/>
          <w:szCs w:val="28"/>
        </w:rPr>
        <w:t> </w:t>
      </w:r>
      <w:r w:rsidRPr="0052021C">
        <w:rPr>
          <w:sz w:val="28"/>
          <w:szCs w:val="28"/>
        </w:rPr>
        <w:t>при амбулаторно</w:t>
      </w:r>
      <w:r w:rsidR="00AD26D8" w:rsidRPr="0052021C">
        <w:rPr>
          <w:sz w:val="28"/>
          <w:szCs w:val="28"/>
        </w:rPr>
        <w:t>-</w:t>
      </w:r>
      <w:r w:rsidR="002035D4" w:rsidRPr="0052021C">
        <w:rPr>
          <w:sz w:val="28"/>
          <w:szCs w:val="28"/>
        </w:rPr>
        <w:t>п</w:t>
      </w:r>
      <w:r w:rsidRPr="0052021C">
        <w:rPr>
          <w:sz w:val="28"/>
          <w:szCs w:val="28"/>
        </w:rPr>
        <w:t>оликлинических учреждениях (подразделениях). Кроме этого, при 12 амбулаторно</w:t>
      </w:r>
      <w:r w:rsidR="00AD26D8" w:rsidRPr="0052021C">
        <w:rPr>
          <w:sz w:val="28"/>
          <w:szCs w:val="28"/>
        </w:rPr>
        <w:t>-</w:t>
      </w:r>
      <w:r w:rsidR="002035D4" w:rsidRPr="0052021C">
        <w:rPr>
          <w:sz w:val="28"/>
          <w:szCs w:val="28"/>
        </w:rPr>
        <w:t>п</w:t>
      </w:r>
      <w:r w:rsidRPr="0052021C">
        <w:rPr>
          <w:sz w:val="28"/>
          <w:szCs w:val="28"/>
        </w:rPr>
        <w:t xml:space="preserve">оликлинических учреждениях функционировали стационары на дому. В результате показатель обеспеченности населения этим видом коек за 2014 год составил 15,1 на 10 тыс. жителей Астраханской области. Наибольшее число мест развернуто по терапевтическому, педиатрическому и неврологическому профилям, долю которых планируется увеличить до 75% от всех мест </w:t>
      </w:r>
      <w:proofErr w:type="spellStart"/>
      <w:r w:rsidRPr="0052021C">
        <w:rPr>
          <w:sz w:val="28"/>
          <w:szCs w:val="28"/>
        </w:rPr>
        <w:t>стационарзамещающих</w:t>
      </w:r>
      <w:proofErr w:type="spellEnd"/>
      <w:r w:rsidRPr="0052021C">
        <w:rPr>
          <w:sz w:val="28"/>
          <w:szCs w:val="28"/>
        </w:rPr>
        <w:t xml:space="preserve"> видов медицинской помощи.</w:t>
      </w:r>
    </w:p>
    <w:p w14:paraId="7C9585AF" w14:textId="77777777" w:rsidR="00637F58" w:rsidRPr="0052021C" w:rsidRDefault="00637F58" w:rsidP="000F15E0">
      <w:pPr>
        <w:widowControl w:val="0"/>
        <w:suppressAutoHyphens w:val="0"/>
        <w:ind w:firstLine="709"/>
        <w:contextualSpacing/>
        <w:jc w:val="both"/>
      </w:pPr>
      <w:r w:rsidRPr="0052021C">
        <w:rPr>
          <w:sz w:val="28"/>
          <w:szCs w:val="28"/>
        </w:rPr>
        <w:t>В Астраханской области имеет место недостаточное развитие амбулаторной хирургии (при росте числа посещений в связи с заболеванием число хирургических вмешательств на амбулаторно</w:t>
      </w:r>
      <w:r w:rsidR="00AD26D8" w:rsidRPr="0052021C">
        <w:rPr>
          <w:sz w:val="28"/>
          <w:szCs w:val="28"/>
        </w:rPr>
        <w:t>-</w:t>
      </w:r>
      <w:r w:rsidR="002035D4" w:rsidRPr="0052021C">
        <w:rPr>
          <w:sz w:val="28"/>
          <w:szCs w:val="28"/>
        </w:rPr>
        <w:t>п</w:t>
      </w:r>
      <w:r w:rsidRPr="0052021C">
        <w:rPr>
          <w:sz w:val="28"/>
          <w:szCs w:val="28"/>
        </w:rPr>
        <w:t xml:space="preserve">оликлиническом этапе за последние 5 лет снизилось с 0,9 до 0,5 на 100 посещений). </w:t>
      </w:r>
      <w:r w:rsidR="002035D4" w:rsidRPr="0052021C">
        <w:rPr>
          <w:sz w:val="28"/>
          <w:szCs w:val="28"/>
        </w:rPr>
        <w:t>Вместе с тем</w:t>
      </w:r>
      <w:r w:rsidRPr="0052021C">
        <w:rPr>
          <w:sz w:val="28"/>
          <w:szCs w:val="28"/>
        </w:rPr>
        <w:t xml:space="preserve"> активно развиваются диагностические возможности амбулаторного звена. За 5 лет в расчете на 100 посещений поликлиники и на дому отмечается рост объемов </w:t>
      </w:r>
      <w:r w:rsidR="00765BC3" w:rsidRPr="0052021C">
        <w:rPr>
          <w:sz w:val="28"/>
          <w:szCs w:val="28"/>
        </w:rPr>
        <w:t>функциональных</w:t>
      </w:r>
      <w:r w:rsidRPr="0052021C">
        <w:rPr>
          <w:sz w:val="28"/>
          <w:szCs w:val="28"/>
        </w:rPr>
        <w:t xml:space="preserve"> исследований</w:t>
      </w:r>
      <w:r w:rsidR="007D63A6" w:rsidRPr="0052021C">
        <w:rPr>
          <w:sz w:val="28"/>
          <w:szCs w:val="28"/>
        </w:rPr>
        <w:t> </w:t>
      </w:r>
      <w:r w:rsidRPr="0052021C">
        <w:rPr>
          <w:sz w:val="28"/>
          <w:szCs w:val="28"/>
        </w:rPr>
        <w:t>с 5,4 до 7,0, лабораторных исследований</w:t>
      </w:r>
      <w:r w:rsidR="007D63A6" w:rsidRPr="0052021C">
        <w:rPr>
          <w:sz w:val="28"/>
          <w:szCs w:val="28"/>
        </w:rPr>
        <w:t xml:space="preserve"> – </w:t>
      </w:r>
      <w:r w:rsidRPr="0052021C">
        <w:rPr>
          <w:sz w:val="28"/>
          <w:szCs w:val="28"/>
        </w:rPr>
        <w:t>с 133,0 до 168,1, ультразвуковых исследований</w:t>
      </w:r>
      <w:r w:rsidR="007D63A6" w:rsidRPr="0052021C">
        <w:rPr>
          <w:sz w:val="28"/>
          <w:szCs w:val="28"/>
        </w:rPr>
        <w:t xml:space="preserve"> – </w:t>
      </w:r>
      <w:r w:rsidRPr="0052021C">
        <w:rPr>
          <w:sz w:val="28"/>
          <w:szCs w:val="28"/>
        </w:rPr>
        <w:t>с 5,7 до 9,3, рентгенодиагностических</w:t>
      </w:r>
      <w:r w:rsidR="00C30D1A" w:rsidRPr="0052021C">
        <w:rPr>
          <w:sz w:val="28"/>
          <w:szCs w:val="28"/>
        </w:rPr>
        <w:t xml:space="preserve"> исследований</w:t>
      </w:r>
      <w:r w:rsidR="007D63A6" w:rsidRPr="0052021C">
        <w:rPr>
          <w:sz w:val="28"/>
          <w:szCs w:val="28"/>
        </w:rPr>
        <w:t xml:space="preserve"> – </w:t>
      </w:r>
      <w:r w:rsidRPr="0052021C">
        <w:rPr>
          <w:sz w:val="28"/>
          <w:szCs w:val="28"/>
        </w:rPr>
        <w:t>с 4,4 до 4,9.</w:t>
      </w:r>
    </w:p>
    <w:p w14:paraId="0F36962B" w14:textId="77777777" w:rsidR="00637F58" w:rsidRPr="0052021C" w:rsidRDefault="00637F58" w:rsidP="000F15E0">
      <w:pPr>
        <w:widowControl w:val="0"/>
        <w:suppressAutoHyphens w:val="0"/>
        <w:ind w:firstLine="709"/>
        <w:contextualSpacing/>
        <w:jc w:val="both"/>
      </w:pPr>
      <w:r w:rsidRPr="0052021C">
        <w:rPr>
          <w:sz w:val="28"/>
          <w:szCs w:val="28"/>
        </w:rPr>
        <w:t>На базе амбулаторно</w:t>
      </w:r>
      <w:r w:rsidR="00AD26D8" w:rsidRPr="0052021C">
        <w:rPr>
          <w:sz w:val="28"/>
          <w:szCs w:val="28"/>
        </w:rPr>
        <w:t>-</w:t>
      </w:r>
      <w:r w:rsidR="002035D4" w:rsidRPr="0052021C">
        <w:rPr>
          <w:sz w:val="28"/>
          <w:szCs w:val="28"/>
        </w:rPr>
        <w:t>п</w:t>
      </w:r>
      <w:r w:rsidRPr="0052021C">
        <w:rPr>
          <w:sz w:val="28"/>
          <w:szCs w:val="28"/>
        </w:rPr>
        <w:t>оликлинических учреждений функционируют отделения неотложной медицинской помощи как в сельских районах, так и в городских поликлиниках, которые оказывают помощь при неотложных состояни</w:t>
      </w:r>
      <w:r w:rsidR="00C30D1A" w:rsidRPr="0052021C">
        <w:rPr>
          <w:sz w:val="28"/>
          <w:szCs w:val="28"/>
        </w:rPr>
        <w:t xml:space="preserve">ях с </w:t>
      </w:r>
      <w:r w:rsidR="00C30D1A" w:rsidRPr="0052021C">
        <w:rPr>
          <w:sz w:val="28"/>
          <w:szCs w:val="28"/>
        </w:rPr>
        <w:lastRenderedPageBreak/>
        <w:t>8:00 до 20:</w:t>
      </w:r>
      <w:r w:rsidRPr="0052021C">
        <w:rPr>
          <w:sz w:val="28"/>
          <w:szCs w:val="28"/>
        </w:rPr>
        <w:t>00. Всего на базе 21 амбулаторно</w:t>
      </w:r>
      <w:r w:rsidR="00AD26D8" w:rsidRPr="0052021C">
        <w:rPr>
          <w:sz w:val="28"/>
          <w:szCs w:val="28"/>
        </w:rPr>
        <w:t>-</w:t>
      </w:r>
      <w:r w:rsidR="002035D4" w:rsidRPr="0052021C">
        <w:rPr>
          <w:sz w:val="28"/>
          <w:szCs w:val="28"/>
        </w:rPr>
        <w:t>п</w:t>
      </w:r>
      <w:r w:rsidRPr="0052021C">
        <w:rPr>
          <w:sz w:val="28"/>
          <w:szCs w:val="28"/>
        </w:rPr>
        <w:t>оликлинического учреждения организован</w:t>
      </w:r>
      <w:r w:rsidR="005C5ACA" w:rsidRPr="0052021C">
        <w:rPr>
          <w:sz w:val="28"/>
          <w:szCs w:val="28"/>
        </w:rPr>
        <w:t>ы</w:t>
      </w:r>
      <w:r w:rsidRPr="0052021C">
        <w:rPr>
          <w:sz w:val="28"/>
          <w:szCs w:val="28"/>
        </w:rPr>
        <w:t xml:space="preserve"> 33 отделения неотложной медицинской помощи, из которых 5 обслуживают детское население в возрасте от 0 до 17 лет. В результате развития неотложной медицинской помощи за 2012</w:t>
      </w:r>
      <w:r w:rsidR="00C30D1A" w:rsidRPr="0052021C">
        <w:rPr>
          <w:sz w:val="28"/>
          <w:szCs w:val="28"/>
        </w:rPr>
        <w:t>–</w:t>
      </w:r>
      <w:r w:rsidRPr="0052021C">
        <w:rPr>
          <w:sz w:val="28"/>
          <w:szCs w:val="28"/>
        </w:rPr>
        <w:t>2013 годы на 20% сократилась частота вызовов скорой медицинской помощи на 1 жителя с 0,41 до 0,33 вызова при рекомендуемом для субъектов Российской Федерации нормативе</w:t>
      </w:r>
      <w:r w:rsidR="007D63A6" w:rsidRPr="0052021C">
        <w:rPr>
          <w:sz w:val="28"/>
          <w:szCs w:val="28"/>
        </w:rPr>
        <w:t xml:space="preserve"> </w:t>
      </w:r>
      <w:r w:rsidRPr="0052021C">
        <w:rPr>
          <w:sz w:val="28"/>
          <w:szCs w:val="28"/>
        </w:rPr>
        <w:t>0,318 вызова.</w:t>
      </w:r>
    </w:p>
    <w:p w14:paraId="3C2BB262" w14:textId="77777777" w:rsidR="00637F58" w:rsidRPr="0052021C" w:rsidRDefault="00637F58" w:rsidP="000F15E0">
      <w:pPr>
        <w:widowControl w:val="0"/>
        <w:suppressAutoHyphens w:val="0"/>
        <w:ind w:firstLine="709"/>
        <w:contextualSpacing/>
        <w:jc w:val="both"/>
      </w:pPr>
      <w:r w:rsidRPr="0052021C">
        <w:rPr>
          <w:sz w:val="28"/>
          <w:szCs w:val="28"/>
        </w:rPr>
        <w:t xml:space="preserve">Оказание первичной </w:t>
      </w:r>
      <w:r w:rsidR="00FF4AB8" w:rsidRPr="0052021C">
        <w:rPr>
          <w:sz w:val="28"/>
          <w:szCs w:val="28"/>
        </w:rPr>
        <w:t>медико-санитарн</w:t>
      </w:r>
      <w:r w:rsidRPr="0052021C">
        <w:rPr>
          <w:sz w:val="28"/>
          <w:szCs w:val="28"/>
        </w:rPr>
        <w:t xml:space="preserve">ой помощи осуществляется ФАП, врачебными амбулаториями и </w:t>
      </w:r>
      <w:r w:rsidR="008253E2" w:rsidRPr="0052021C">
        <w:rPr>
          <w:sz w:val="28"/>
          <w:szCs w:val="28"/>
        </w:rPr>
        <w:t>амбулаторно</w:t>
      </w:r>
      <w:r w:rsidR="00AD26D8" w:rsidRPr="0052021C">
        <w:rPr>
          <w:sz w:val="28"/>
          <w:szCs w:val="28"/>
        </w:rPr>
        <w:t>-</w:t>
      </w:r>
      <w:r w:rsidR="002035D4" w:rsidRPr="0052021C">
        <w:rPr>
          <w:sz w:val="28"/>
          <w:szCs w:val="28"/>
        </w:rPr>
        <w:t>п</w:t>
      </w:r>
      <w:r w:rsidR="008253E2" w:rsidRPr="0052021C">
        <w:rPr>
          <w:sz w:val="28"/>
          <w:szCs w:val="28"/>
        </w:rPr>
        <w:t>оликлиническими подразделениями,</w:t>
      </w:r>
      <w:r w:rsidR="009F1478" w:rsidRPr="0052021C">
        <w:rPr>
          <w:sz w:val="28"/>
          <w:szCs w:val="28"/>
        </w:rPr>
        <w:t xml:space="preserve"> </w:t>
      </w:r>
      <w:r w:rsidRPr="0052021C">
        <w:rPr>
          <w:sz w:val="28"/>
          <w:szCs w:val="28"/>
        </w:rPr>
        <w:t>дневным</w:t>
      </w:r>
      <w:r w:rsidR="00C30D1A" w:rsidRPr="0052021C">
        <w:rPr>
          <w:sz w:val="28"/>
          <w:szCs w:val="28"/>
        </w:rPr>
        <w:t>и</w:t>
      </w:r>
      <w:r w:rsidRPr="0052021C">
        <w:rPr>
          <w:sz w:val="28"/>
          <w:szCs w:val="28"/>
        </w:rPr>
        <w:t xml:space="preserve"> стационар</w:t>
      </w:r>
      <w:r w:rsidR="00C30D1A" w:rsidRPr="0052021C">
        <w:rPr>
          <w:sz w:val="28"/>
          <w:szCs w:val="28"/>
        </w:rPr>
        <w:t>ами</w:t>
      </w:r>
      <w:r w:rsidRPr="0052021C">
        <w:rPr>
          <w:sz w:val="28"/>
          <w:szCs w:val="28"/>
        </w:rPr>
        <w:t xml:space="preserve"> участковых, районных больниц, территориальными поликлиниками. Кроме этого, медицинская помощь оказывается в кабинетах (отделениях) медицинской профилактики, смотровых, флюорографических, рентгенографических, электрокардиографических кабинетах, школах здоровья, лабораториях, в центрах здоровья. В соответствии с </w:t>
      </w:r>
      <w:r w:rsidR="00826331" w:rsidRPr="0052021C">
        <w:rPr>
          <w:sz w:val="28"/>
          <w:szCs w:val="28"/>
        </w:rPr>
        <w:t xml:space="preserve">Указом Президента </w:t>
      </w:r>
      <w:r w:rsidRPr="0052021C">
        <w:rPr>
          <w:sz w:val="28"/>
          <w:szCs w:val="28"/>
        </w:rPr>
        <w:t xml:space="preserve">Российской Федерации от </w:t>
      </w:r>
      <w:r w:rsidR="00826331" w:rsidRPr="0052021C">
        <w:rPr>
          <w:sz w:val="28"/>
          <w:szCs w:val="28"/>
        </w:rPr>
        <w:t>09.10.2007</w:t>
      </w:r>
      <w:r w:rsidRPr="0052021C">
        <w:rPr>
          <w:sz w:val="28"/>
          <w:szCs w:val="28"/>
        </w:rPr>
        <w:t xml:space="preserve"> </w:t>
      </w:r>
      <w:r w:rsidR="00ED3822" w:rsidRPr="0052021C">
        <w:rPr>
          <w:sz w:val="28"/>
          <w:szCs w:val="28"/>
        </w:rPr>
        <w:t>№ </w:t>
      </w:r>
      <w:r w:rsidR="00826331" w:rsidRPr="0052021C">
        <w:rPr>
          <w:sz w:val="28"/>
          <w:szCs w:val="28"/>
        </w:rPr>
        <w:t>1351</w:t>
      </w:r>
      <w:r w:rsidRPr="0052021C">
        <w:rPr>
          <w:sz w:val="28"/>
          <w:szCs w:val="28"/>
        </w:rPr>
        <w:t xml:space="preserve"> </w:t>
      </w:r>
      <w:r w:rsidR="0094203B" w:rsidRPr="0052021C">
        <w:rPr>
          <w:sz w:val="28"/>
          <w:szCs w:val="28"/>
        </w:rPr>
        <w:t>«</w:t>
      </w:r>
      <w:r w:rsidRPr="0052021C">
        <w:rPr>
          <w:sz w:val="28"/>
          <w:szCs w:val="28"/>
        </w:rPr>
        <w:t xml:space="preserve">Об </w:t>
      </w:r>
      <w:r w:rsidR="00826331" w:rsidRPr="0052021C">
        <w:rPr>
          <w:sz w:val="28"/>
          <w:szCs w:val="28"/>
        </w:rPr>
        <w:t>утверждении</w:t>
      </w:r>
      <w:r w:rsidRPr="0052021C">
        <w:rPr>
          <w:sz w:val="28"/>
          <w:szCs w:val="28"/>
        </w:rPr>
        <w:t xml:space="preserve"> Концепции демографическо</w:t>
      </w:r>
      <w:r w:rsidR="00826331" w:rsidRPr="0052021C">
        <w:rPr>
          <w:sz w:val="28"/>
          <w:szCs w:val="28"/>
        </w:rPr>
        <w:t>й</w:t>
      </w:r>
      <w:r w:rsidRPr="0052021C">
        <w:rPr>
          <w:sz w:val="28"/>
          <w:szCs w:val="28"/>
        </w:rPr>
        <w:t xml:space="preserve"> </w:t>
      </w:r>
      <w:r w:rsidR="00826331" w:rsidRPr="0052021C">
        <w:rPr>
          <w:sz w:val="28"/>
          <w:szCs w:val="28"/>
        </w:rPr>
        <w:t>политики</w:t>
      </w:r>
      <w:r w:rsidRPr="0052021C">
        <w:rPr>
          <w:sz w:val="28"/>
          <w:szCs w:val="28"/>
        </w:rPr>
        <w:t xml:space="preserve"> Российской Федерации на период до 20</w:t>
      </w:r>
      <w:r w:rsidR="00826331" w:rsidRPr="0052021C">
        <w:rPr>
          <w:sz w:val="28"/>
          <w:szCs w:val="28"/>
        </w:rPr>
        <w:t>2</w:t>
      </w:r>
      <w:r w:rsidRPr="0052021C">
        <w:rPr>
          <w:sz w:val="28"/>
          <w:szCs w:val="28"/>
        </w:rPr>
        <w:t>5 года</w:t>
      </w:r>
      <w:r w:rsidR="0094203B" w:rsidRPr="0052021C">
        <w:rPr>
          <w:sz w:val="28"/>
          <w:szCs w:val="28"/>
        </w:rPr>
        <w:t>»</w:t>
      </w:r>
      <w:r w:rsidRPr="0052021C">
        <w:rPr>
          <w:sz w:val="28"/>
          <w:szCs w:val="28"/>
        </w:rPr>
        <w:t>, приказом Министерства здравоохранения</w:t>
      </w:r>
      <w:r w:rsidR="00826331" w:rsidRPr="0052021C">
        <w:rPr>
          <w:sz w:val="28"/>
          <w:szCs w:val="28"/>
        </w:rPr>
        <w:t xml:space="preserve"> Российской Федерации от 06.05.</w:t>
      </w:r>
      <w:r w:rsidRPr="0052021C">
        <w:rPr>
          <w:sz w:val="28"/>
          <w:szCs w:val="28"/>
        </w:rPr>
        <w:t xml:space="preserve">98 </w:t>
      </w:r>
      <w:r w:rsidR="00ED3822" w:rsidRPr="0052021C">
        <w:rPr>
          <w:sz w:val="28"/>
          <w:szCs w:val="28"/>
        </w:rPr>
        <w:t>№ </w:t>
      </w:r>
      <w:r w:rsidRPr="0052021C">
        <w:rPr>
          <w:sz w:val="28"/>
          <w:szCs w:val="28"/>
        </w:rPr>
        <w:t xml:space="preserve">148 </w:t>
      </w:r>
      <w:r w:rsidR="0094203B" w:rsidRPr="0052021C">
        <w:rPr>
          <w:sz w:val="28"/>
          <w:szCs w:val="28"/>
        </w:rPr>
        <w:t>«</w:t>
      </w:r>
      <w:r w:rsidRPr="0052021C">
        <w:rPr>
          <w:sz w:val="28"/>
          <w:szCs w:val="28"/>
        </w:rPr>
        <w:t>О специализированной помощи лицам с кризисными состояниями и суицидальным поведением</w:t>
      </w:r>
      <w:r w:rsidR="0094203B" w:rsidRPr="0052021C">
        <w:rPr>
          <w:sz w:val="28"/>
          <w:szCs w:val="28"/>
        </w:rPr>
        <w:t>»</w:t>
      </w:r>
      <w:r w:rsidRPr="0052021C">
        <w:rPr>
          <w:sz w:val="28"/>
          <w:szCs w:val="28"/>
        </w:rPr>
        <w:t xml:space="preserve"> в медицинских организациях развернуто 11 кабинетов </w:t>
      </w:r>
      <w:r w:rsidR="00041C65" w:rsidRPr="0052021C">
        <w:rPr>
          <w:sz w:val="28"/>
          <w:szCs w:val="28"/>
        </w:rPr>
        <w:t>медико-социальн</w:t>
      </w:r>
      <w:r w:rsidRPr="0052021C">
        <w:rPr>
          <w:sz w:val="28"/>
          <w:szCs w:val="28"/>
        </w:rPr>
        <w:t>о</w:t>
      </w:r>
      <w:r w:rsidR="00AD26D8" w:rsidRPr="0052021C">
        <w:rPr>
          <w:sz w:val="28"/>
          <w:szCs w:val="28"/>
        </w:rPr>
        <w:t>-</w:t>
      </w:r>
      <w:r w:rsidR="002035D4" w:rsidRPr="0052021C">
        <w:rPr>
          <w:sz w:val="28"/>
          <w:szCs w:val="28"/>
        </w:rPr>
        <w:t>п</w:t>
      </w:r>
      <w:r w:rsidRPr="0052021C">
        <w:rPr>
          <w:sz w:val="28"/>
          <w:szCs w:val="28"/>
        </w:rPr>
        <w:t>сихологической помощи.</w:t>
      </w:r>
    </w:p>
    <w:p w14:paraId="73672D5E" w14:textId="77777777" w:rsidR="00637F58" w:rsidRPr="0052021C" w:rsidRDefault="00637F58" w:rsidP="000F15E0">
      <w:pPr>
        <w:widowControl w:val="0"/>
        <w:suppressAutoHyphens w:val="0"/>
        <w:ind w:firstLine="709"/>
        <w:contextualSpacing/>
        <w:jc w:val="both"/>
      </w:pPr>
      <w:r w:rsidRPr="0052021C">
        <w:rPr>
          <w:sz w:val="28"/>
          <w:szCs w:val="28"/>
        </w:rPr>
        <w:t>Дальнейшее развитие здравоохранения Астраханской области ориентировано на увеличение объема оказываемой медицинской помощи в амбулаторно</w:t>
      </w:r>
      <w:r w:rsidR="00AD26D8" w:rsidRPr="0052021C">
        <w:rPr>
          <w:sz w:val="28"/>
          <w:szCs w:val="28"/>
        </w:rPr>
        <w:t>-</w:t>
      </w:r>
      <w:r w:rsidR="005C5ACA" w:rsidRPr="0052021C">
        <w:rPr>
          <w:sz w:val="28"/>
          <w:szCs w:val="28"/>
        </w:rPr>
        <w:t>п</w:t>
      </w:r>
      <w:r w:rsidRPr="0052021C">
        <w:rPr>
          <w:sz w:val="28"/>
          <w:szCs w:val="28"/>
        </w:rPr>
        <w:t>оликлинических условиях за счет:</w:t>
      </w:r>
    </w:p>
    <w:p w14:paraId="58447232"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увеличения посещений с профилактической целью;</w:t>
      </w:r>
    </w:p>
    <w:p w14:paraId="54DDDC87"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роста патронажных посещений;</w:t>
      </w:r>
    </w:p>
    <w:p w14:paraId="5E620441"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роста активных посещений;</w:t>
      </w:r>
    </w:p>
    <w:p w14:paraId="714A09F3"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развития дневного стационара, технологий восстановительного лечения и медицинской реабилитации;</w:t>
      </w:r>
    </w:p>
    <w:p w14:paraId="406CB566"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внедрения новых видов медицинского (сестринского) ухода на дому за маломобильными пациентами с новообразованиями после перенесенного инсульта и с другими хроническими заболеваниями;</w:t>
      </w:r>
    </w:p>
    <w:p w14:paraId="2577E94A"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активизации выездных форм работы медицинских организаций Астраханской области;</w:t>
      </w:r>
    </w:p>
    <w:p w14:paraId="043D908E"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диспансерного наблюдения за хроническими больными в период экстренных климатических условий (паводки, повышение температуры воздуха и т.д.);</w:t>
      </w:r>
    </w:p>
    <w:p w14:paraId="48DF54CD"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организации неотложной помощи в амбулаторно</w:t>
      </w:r>
      <w:r w:rsidR="00AD26D8" w:rsidRPr="0052021C">
        <w:rPr>
          <w:sz w:val="28"/>
          <w:szCs w:val="28"/>
        </w:rPr>
        <w:t>-</w:t>
      </w:r>
      <w:r w:rsidRPr="0052021C">
        <w:rPr>
          <w:sz w:val="28"/>
          <w:szCs w:val="28"/>
        </w:rPr>
        <w:t>п</w:t>
      </w:r>
      <w:r w:rsidR="00637F58" w:rsidRPr="0052021C">
        <w:rPr>
          <w:sz w:val="28"/>
          <w:szCs w:val="28"/>
        </w:rPr>
        <w:t>оликлинических учреждениях;</w:t>
      </w:r>
    </w:p>
    <w:p w14:paraId="3AC525AC"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активизации всех видов профилактических осмотров.</w:t>
      </w:r>
    </w:p>
    <w:p w14:paraId="38431239" w14:textId="77777777" w:rsidR="00637F58" w:rsidRPr="0052021C" w:rsidRDefault="00637F58" w:rsidP="000F15E0">
      <w:pPr>
        <w:widowControl w:val="0"/>
        <w:suppressAutoHyphens w:val="0"/>
        <w:ind w:firstLine="709"/>
        <w:contextualSpacing/>
        <w:jc w:val="both"/>
      </w:pPr>
      <w:r w:rsidRPr="0052021C">
        <w:rPr>
          <w:sz w:val="28"/>
          <w:szCs w:val="28"/>
        </w:rPr>
        <w:t>Сельское население Астраханской области составляет 337,37 тыс. человек (33,3%), которые проживают в 412 населенных пунктах 11 сельских районов области. Первичная медицинская помощь сельским жителям оказывается на 57 терапевтических, 51 педиатрическом и 44 участках врач</w:t>
      </w:r>
      <w:r w:rsidR="009022ED" w:rsidRPr="0052021C">
        <w:rPr>
          <w:sz w:val="28"/>
          <w:szCs w:val="28"/>
        </w:rPr>
        <w:t>ей</w:t>
      </w:r>
      <w:r w:rsidRPr="0052021C">
        <w:rPr>
          <w:sz w:val="28"/>
          <w:szCs w:val="28"/>
        </w:rPr>
        <w:t xml:space="preserve"> общей (семейной) практики. В сельской местности Астраханской области работает 612 врачей.</w:t>
      </w:r>
    </w:p>
    <w:p w14:paraId="001EED47" w14:textId="77777777" w:rsidR="00637F58" w:rsidRPr="0052021C" w:rsidRDefault="00637F58" w:rsidP="000F15E0">
      <w:pPr>
        <w:widowControl w:val="0"/>
        <w:suppressAutoHyphens w:val="0"/>
        <w:ind w:firstLine="709"/>
        <w:contextualSpacing/>
        <w:jc w:val="both"/>
      </w:pPr>
      <w:r w:rsidRPr="0052021C">
        <w:rPr>
          <w:sz w:val="28"/>
          <w:szCs w:val="28"/>
        </w:rPr>
        <w:t>В составе медицинских организаций имеются обособленные подразделе</w:t>
      </w:r>
      <w:r w:rsidRPr="0052021C">
        <w:rPr>
          <w:sz w:val="28"/>
          <w:szCs w:val="28"/>
        </w:rPr>
        <w:lastRenderedPageBreak/>
        <w:t xml:space="preserve">ния, в том числе 151 ФАП. На конец 2013 года число врачебных штатных должностей </w:t>
      </w:r>
      <w:r w:rsidR="00C30D1A" w:rsidRPr="0052021C">
        <w:rPr>
          <w:sz w:val="28"/>
          <w:szCs w:val="28"/>
        </w:rPr>
        <w:t xml:space="preserve">на ФАП </w:t>
      </w:r>
      <w:r w:rsidRPr="0052021C">
        <w:rPr>
          <w:sz w:val="28"/>
          <w:szCs w:val="28"/>
        </w:rPr>
        <w:t xml:space="preserve">составило 240,75, занято </w:t>
      </w:r>
      <w:r w:rsidR="00BD0C4D" w:rsidRPr="0052021C">
        <w:rPr>
          <w:sz w:val="28"/>
          <w:szCs w:val="28"/>
        </w:rPr>
        <w:t xml:space="preserve">198,5 </w:t>
      </w:r>
      <w:r w:rsidRPr="0052021C">
        <w:rPr>
          <w:sz w:val="28"/>
          <w:szCs w:val="28"/>
        </w:rPr>
        <w:t>должност</w:t>
      </w:r>
      <w:r w:rsidR="00BD0C4D" w:rsidRPr="0052021C">
        <w:rPr>
          <w:sz w:val="28"/>
          <w:szCs w:val="28"/>
        </w:rPr>
        <w:t>и</w:t>
      </w:r>
      <w:r w:rsidRPr="0052021C">
        <w:rPr>
          <w:sz w:val="28"/>
          <w:szCs w:val="28"/>
        </w:rPr>
        <w:t>. Укомплектованность врачебными кадрами составила 82%.</w:t>
      </w:r>
    </w:p>
    <w:p w14:paraId="3D8164BB" w14:textId="77777777" w:rsidR="00637F58" w:rsidRPr="0052021C" w:rsidRDefault="00637F58" w:rsidP="000F15E0">
      <w:pPr>
        <w:widowControl w:val="0"/>
        <w:suppressAutoHyphens w:val="0"/>
        <w:ind w:firstLine="709"/>
        <w:contextualSpacing/>
        <w:jc w:val="both"/>
      </w:pPr>
      <w:r w:rsidRPr="0052021C">
        <w:rPr>
          <w:sz w:val="28"/>
          <w:szCs w:val="28"/>
        </w:rPr>
        <w:t>С 2</w:t>
      </w:r>
      <w:r w:rsidR="00DF7FA6">
        <w:rPr>
          <w:sz w:val="28"/>
          <w:szCs w:val="28"/>
        </w:rPr>
        <w:t>011 года работа фельдшеров ФАП</w:t>
      </w:r>
      <w:r w:rsidRPr="0052021C">
        <w:rPr>
          <w:sz w:val="28"/>
          <w:szCs w:val="28"/>
        </w:rPr>
        <w:t xml:space="preserve"> включена в </w:t>
      </w:r>
      <w:r w:rsidR="0001244C" w:rsidRPr="0052021C">
        <w:rPr>
          <w:bCs/>
          <w:sz w:val="28"/>
          <w:szCs w:val="28"/>
        </w:rPr>
        <w:t>ТП ОМС</w:t>
      </w:r>
      <w:r w:rsidRPr="0052021C">
        <w:rPr>
          <w:sz w:val="28"/>
          <w:szCs w:val="28"/>
        </w:rPr>
        <w:t>. Задача повышения эфф</w:t>
      </w:r>
      <w:r w:rsidR="00DF7FA6">
        <w:rPr>
          <w:sz w:val="28"/>
          <w:szCs w:val="28"/>
        </w:rPr>
        <w:t>ективности работы фельдшера ФАП</w:t>
      </w:r>
      <w:r w:rsidRPr="0052021C">
        <w:rPr>
          <w:sz w:val="28"/>
          <w:szCs w:val="28"/>
        </w:rPr>
        <w:t xml:space="preserve"> в условиях дефицита врачебных кадров на селе будет решаться путем сокращения нагрузки на врачебный персонал с передачей средним медицинским работникам дополнительных функций.</w:t>
      </w:r>
    </w:p>
    <w:p w14:paraId="28022CA8" w14:textId="77777777" w:rsidR="004B0BD4" w:rsidRPr="00DF7FA6" w:rsidRDefault="004B0BD4" w:rsidP="000F15E0">
      <w:pPr>
        <w:widowControl w:val="0"/>
        <w:suppressAutoHyphens w:val="0"/>
        <w:ind w:firstLine="709"/>
        <w:contextualSpacing/>
        <w:jc w:val="both"/>
        <w:rPr>
          <w:sz w:val="32"/>
          <w:szCs w:val="32"/>
        </w:rPr>
      </w:pPr>
    </w:p>
    <w:p w14:paraId="7677FF45" w14:textId="77777777" w:rsidR="00637F58" w:rsidRPr="0052021C" w:rsidRDefault="00C737CE" w:rsidP="000F15E0">
      <w:pPr>
        <w:widowControl w:val="0"/>
        <w:suppressAutoHyphens w:val="0"/>
        <w:ind w:firstLine="709"/>
        <w:contextualSpacing/>
        <w:jc w:val="center"/>
      </w:pPr>
      <w:r w:rsidRPr="0052021C">
        <w:rPr>
          <w:sz w:val="28"/>
          <w:szCs w:val="28"/>
        </w:rPr>
        <w:t>1</w:t>
      </w:r>
      <w:r w:rsidR="00637F58" w:rsidRPr="0052021C">
        <w:rPr>
          <w:sz w:val="28"/>
          <w:szCs w:val="28"/>
        </w:rPr>
        <w:t>.4. Укрепление материально</w:t>
      </w:r>
      <w:r w:rsidR="00C30D1A" w:rsidRPr="0052021C">
        <w:rPr>
          <w:sz w:val="28"/>
          <w:szCs w:val="28"/>
        </w:rPr>
        <w:t>-</w:t>
      </w:r>
      <w:r w:rsidR="00637F58" w:rsidRPr="0052021C">
        <w:rPr>
          <w:sz w:val="28"/>
          <w:szCs w:val="28"/>
        </w:rPr>
        <w:t>технической базы медицинских</w:t>
      </w:r>
    </w:p>
    <w:p w14:paraId="7488FCE3" w14:textId="77777777" w:rsidR="00637F58" w:rsidRPr="0052021C" w:rsidRDefault="00637F58" w:rsidP="000F15E0">
      <w:pPr>
        <w:widowControl w:val="0"/>
        <w:suppressAutoHyphens w:val="0"/>
        <w:ind w:firstLine="709"/>
        <w:contextualSpacing/>
        <w:jc w:val="center"/>
        <w:rPr>
          <w:sz w:val="28"/>
          <w:szCs w:val="28"/>
        </w:rPr>
      </w:pPr>
      <w:r w:rsidRPr="0052021C">
        <w:rPr>
          <w:sz w:val="28"/>
          <w:szCs w:val="28"/>
        </w:rPr>
        <w:t xml:space="preserve">организаций, оказывающих первичную </w:t>
      </w:r>
      <w:r w:rsidR="00FF4AB8" w:rsidRPr="0052021C">
        <w:rPr>
          <w:sz w:val="28"/>
          <w:szCs w:val="28"/>
        </w:rPr>
        <w:t>медико-санитарн</w:t>
      </w:r>
      <w:r w:rsidRPr="0052021C">
        <w:rPr>
          <w:sz w:val="28"/>
          <w:szCs w:val="28"/>
        </w:rPr>
        <w:t>ую помощь</w:t>
      </w:r>
    </w:p>
    <w:p w14:paraId="465A965D" w14:textId="77777777" w:rsidR="00A35D56" w:rsidRPr="00DF7FA6" w:rsidRDefault="00A35D56" w:rsidP="000F15E0">
      <w:pPr>
        <w:widowControl w:val="0"/>
        <w:suppressAutoHyphens w:val="0"/>
        <w:ind w:firstLine="709"/>
        <w:contextualSpacing/>
        <w:jc w:val="center"/>
        <w:rPr>
          <w:sz w:val="32"/>
          <w:szCs w:val="32"/>
        </w:rPr>
      </w:pPr>
    </w:p>
    <w:p w14:paraId="1C47380B" w14:textId="77777777" w:rsidR="00637F58" w:rsidRPr="0052021C" w:rsidRDefault="00637F58" w:rsidP="000F15E0">
      <w:pPr>
        <w:widowControl w:val="0"/>
        <w:suppressAutoHyphens w:val="0"/>
        <w:ind w:firstLine="709"/>
        <w:contextualSpacing/>
        <w:jc w:val="both"/>
      </w:pPr>
      <w:r w:rsidRPr="0052021C">
        <w:rPr>
          <w:sz w:val="28"/>
          <w:szCs w:val="28"/>
        </w:rPr>
        <w:t xml:space="preserve">С 2011 года в системе первичной </w:t>
      </w:r>
      <w:r w:rsidR="00FF4AB8" w:rsidRPr="0052021C">
        <w:rPr>
          <w:sz w:val="28"/>
          <w:szCs w:val="28"/>
        </w:rPr>
        <w:t>медико-санитарн</w:t>
      </w:r>
      <w:r w:rsidRPr="0052021C">
        <w:rPr>
          <w:sz w:val="28"/>
          <w:szCs w:val="28"/>
        </w:rPr>
        <w:t>ой помощи дополни</w:t>
      </w:r>
      <w:r w:rsidR="00DF5D57">
        <w:rPr>
          <w:sz w:val="28"/>
          <w:szCs w:val="28"/>
        </w:rPr>
        <w:t>тельно организованы 2 ФАП</w:t>
      </w:r>
      <w:r w:rsidRPr="0052021C">
        <w:rPr>
          <w:sz w:val="28"/>
          <w:szCs w:val="28"/>
        </w:rPr>
        <w:t xml:space="preserve">, 17 офисов врача общей практики, 4 врачебных амбулатории. </w:t>
      </w:r>
      <w:r w:rsidR="00C30D1A" w:rsidRPr="0052021C">
        <w:rPr>
          <w:sz w:val="28"/>
          <w:szCs w:val="28"/>
        </w:rPr>
        <w:t>Вместе с тем</w:t>
      </w:r>
      <w:r w:rsidRPr="0052021C">
        <w:rPr>
          <w:sz w:val="28"/>
          <w:szCs w:val="28"/>
        </w:rPr>
        <w:t xml:space="preserve"> вопрос улучшения состояния зданий </w:t>
      </w:r>
      <w:proofErr w:type="spellStart"/>
      <w:r w:rsidRPr="0052021C">
        <w:rPr>
          <w:sz w:val="28"/>
          <w:szCs w:val="28"/>
        </w:rPr>
        <w:t>медорганизаций</w:t>
      </w:r>
      <w:proofErr w:type="spellEnd"/>
      <w:r w:rsidRPr="0052021C">
        <w:rPr>
          <w:sz w:val="28"/>
          <w:szCs w:val="28"/>
        </w:rPr>
        <w:t xml:space="preserve"> в сельской местности окончательно не решен и остается актуальным. Так, на начало 2014 года 14,6% ФАП находил</w:t>
      </w:r>
      <w:r w:rsidR="002035D4" w:rsidRPr="0052021C">
        <w:rPr>
          <w:sz w:val="28"/>
          <w:szCs w:val="28"/>
        </w:rPr>
        <w:t>о</w:t>
      </w:r>
      <w:r w:rsidRPr="0052021C">
        <w:rPr>
          <w:sz w:val="28"/>
          <w:szCs w:val="28"/>
        </w:rPr>
        <w:t>сь в аварийном состоянии и требовал</w:t>
      </w:r>
      <w:r w:rsidR="002035D4" w:rsidRPr="0052021C">
        <w:rPr>
          <w:sz w:val="28"/>
          <w:szCs w:val="28"/>
        </w:rPr>
        <w:t>о</w:t>
      </w:r>
      <w:r w:rsidRPr="0052021C">
        <w:rPr>
          <w:sz w:val="28"/>
          <w:szCs w:val="28"/>
        </w:rPr>
        <w:t xml:space="preserve"> капитального ремонта, каждый пятый ФАП расположен в арендуемых помещениях, 67% размещено в приспособленном помещении, почти каждый третий ФАП (38,4%) не</w:t>
      </w:r>
      <w:r w:rsidR="000F15E0">
        <w:rPr>
          <w:sz w:val="28"/>
          <w:szCs w:val="28"/>
        </w:rPr>
        <w:t xml:space="preserve"> имеет водопровода, в 57% ФАП </w:t>
      </w:r>
      <w:r w:rsidRPr="0052021C">
        <w:rPr>
          <w:sz w:val="28"/>
          <w:szCs w:val="28"/>
        </w:rPr>
        <w:t>нет канализации.</w:t>
      </w:r>
    </w:p>
    <w:p w14:paraId="733DB1B2" w14:textId="77777777" w:rsidR="00637F58" w:rsidRPr="0052021C" w:rsidRDefault="00637F58" w:rsidP="000F15E0">
      <w:pPr>
        <w:widowControl w:val="0"/>
        <w:suppressAutoHyphens w:val="0"/>
        <w:ind w:firstLine="709"/>
        <w:contextualSpacing/>
        <w:jc w:val="both"/>
      </w:pPr>
      <w:r w:rsidRPr="0052021C">
        <w:rPr>
          <w:sz w:val="28"/>
          <w:szCs w:val="28"/>
        </w:rPr>
        <w:t xml:space="preserve">В рамках выполнения </w:t>
      </w:r>
      <w:r w:rsidR="0094203B" w:rsidRPr="0052021C">
        <w:rPr>
          <w:sz w:val="28"/>
          <w:szCs w:val="28"/>
        </w:rPr>
        <w:t>«</w:t>
      </w:r>
      <w:r w:rsidRPr="0052021C">
        <w:rPr>
          <w:sz w:val="28"/>
          <w:szCs w:val="28"/>
        </w:rPr>
        <w:t>дорожной карты</w:t>
      </w:r>
      <w:r w:rsidR="0094203B" w:rsidRPr="0052021C">
        <w:rPr>
          <w:sz w:val="28"/>
          <w:szCs w:val="28"/>
        </w:rPr>
        <w:t>»</w:t>
      </w:r>
      <w:r w:rsidRPr="0052021C">
        <w:rPr>
          <w:sz w:val="28"/>
          <w:szCs w:val="28"/>
        </w:rPr>
        <w:t xml:space="preserve"> в системе здравоохранения Астраханской области в 2014 году проведены следующие структурные преобразования:</w:t>
      </w:r>
    </w:p>
    <w:p w14:paraId="20D6E03E"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 xml:space="preserve">на базе </w:t>
      </w:r>
      <w:r w:rsidRPr="0052021C">
        <w:rPr>
          <w:sz w:val="28"/>
          <w:szCs w:val="28"/>
        </w:rPr>
        <w:t xml:space="preserve">ГБУЗ АО </w:t>
      </w:r>
      <w:r w:rsidR="0094203B" w:rsidRPr="0052021C">
        <w:rPr>
          <w:sz w:val="28"/>
          <w:szCs w:val="28"/>
        </w:rPr>
        <w:t>«</w:t>
      </w:r>
      <w:r w:rsidRPr="0052021C">
        <w:rPr>
          <w:sz w:val="28"/>
          <w:szCs w:val="28"/>
        </w:rPr>
        <w:t>ГП №</w:t>
      </w:r>
      <w:r w:rsidR="00C30D1A" w:rsidRPr="0052021C">
        <w:rPr>
          <w:sz w:val="28"/>
          <w:szCs w:val="28"/>
        </w:rPr>
        <w:t xml:space="preserve"> </w:t>
      </w:r>
      <w:r w:rsidRPr="0052021C">
        <w:rPr>
          <w:sz w:val="28"/>
          <w:szCs w:val="28"/>
        </w:rPr>
        <w:t>8</w:t>
      </w:r>
      <w:r w:rsidR="0094203B" w:rsidRPr="0052021C">
        <w:rPr>
          <w:sz w:val="28"/>
          <w:szCs w:val="28"/>
        </w:rPr>
        <w:t>»</w:t>
      </w:r>
      <w:r w:rsidR="00637F58" w:rsidRPr="0052021C">
        <w:rPr>
          <w:sz w:val="28"/>
          <w:szCs w:val="28"/>
        </w:rPr>
        <w:t xml:space="preserve"> открыт кабинет врача общей (семейной) практики;</w:t>
      </w:r>
    </w:p>
    <w:p w14:paraId="6E65779F"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дополнительно открыт</w:t>
      </w:r>
      <w:r w:rsidR="00E83876" w:rsidRPr="0052021C">
        <w:rPr>
          <w:sz w:val="28"/>
          <w:szCs w:val="28"/>
        </w:rPr>
        <w:t>ы</w:t>
      </w:r>
      <w:r w:rsidR="00637F58" w:rsidRPr="0052021C">
        <w:rPr>
          <w:sz w:val="28"/>
          <w:szCs w:val="28"/>
        </w:rPr>
        <w:t xml:space="preserve"> 2 кабинета неотложной медицинской помощи;</w:t>
      </w:r>
    </w:p>
    <w:p w14:paraId="45AB0B71"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 xml:space="preserve">кабинет врача общей практики </w:t>
      </w:r>
      <w:r w:rsidRPr="0052021C">
        <w:rPr>
          <w:sz w:val="28"/>
          <w:szCs w:val="28"/>
        </w:rPr>
        <w:t xml:space="preserve">ГБУЗ АО </w:t>
      </w:r>
      <w:r w:rsidR="0094203B" w:rsidRPr="0052021C">
        <w:rPr>
          <w:sz w:val="28"/>
          <w:szCs w:val="28"/>
        </w:rPr>
        <w:t>«</w:t>
      </w:r>
      <w:r w:rsidRPr="0052021C">
        <w:rPr>
          <w:sz w:val="28"/>
          <w:szCs w:val="28"/>
        </w:rPr>
        <w:t>Черноярская РБ</w:t>
      </w:r>
      <w:r w:rsidR="0094203B" w:rsidRPr="0052021C">
        <w:rPr>
          <w:sz w:val="28"/>
          <w:szCs w:val="28"/>
        </w:rPr>
        <w:t>»</w:t>
      </w:r>
      <w:r w:rsidR="00637F58" w:rsidRPr="0052021C">
        <w:rPr>
          <w:sz w:val="28"/>
          <w:szCs w:val="28"/>
        </w:rPr>
        <w:t xml:space="preserve"> реорганизован в терапевтический участок;</w:t>
      </w:r>
    </w:p>
    <w:p w14:paraId="4DE2D17B"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открыт ФАП в п. Топал Красноярского района;</w:t>
      </w:r>
    </w:p>
    <w:p w14:paraId="118B36F3" w14:textId="77777777" w:rsidR="00637F58" w:rsidRPr="0052021C" w:rsidRDefault="002035D4" w:rsidP="000F15E0">
      <w:pPr>
        <w:widowControl w:val="0"/>
        <w:suppressAutoHyphens w:val="0"/>
        <w:ind w:firstLine="709"/>
        <w:contextualSpacing/>
        <w:jc w:val="both"/>
      </w:pPr>
      <w:r w:rsidRPr="0052021C">
        <w:rPr>
          <w:sz w:val="28"/>
          <w:szCs w:val="28"/>
        </w:rPr>
        <w:t>-</w:t>
      </w:r>
      <w:r w:rsidR="00113C9E" w:rsidRPr="0052021C">
        <w:rPr>
          <w:sz w:val="28"/>
          <w:szCs w:val="28"/>
        </w:rPr>
        <w:t> </w:t>
      </w:r>
      <w:r w:rsidR="00637F58" w:rsidRPr="0052021C">
        <w:rPr>
          <w:sz w:val="28"/>
          <w:szCs w:val="28"/>
        </w:rPr>
        <w:t>дополнительно открыто 11 кабинетов оказания медицинской помощи по отказу от курения.</w:t>
      </w:r>
    </w:p>
    <w:p w14:paraId="24C7C4E5" w14:textId="77777777" w:rsidR="00637F58" w:rsidRPr="0052021C" w:rsidRDefault="00637F58" w:rsidP="000F15E0">
      <w:pPr>
        <w:widowControl w:val="0"/>
        <w:suppressAutoHyphens w:val="0"/>
        <w:ind w:firstLine="709"/>
        <w:contextualSpacing/>
        <w:jc w:val="both"/>
      </w:pPr>
      <w:r w:rsidRPr="0052021C">
        <w:rPr>
          <w:sz w:val="28"/>
          <w:szCs w:val="28"/>
        </w:rPr>
        <w:t>Наряду с районными и участковыми больницами, врачебными амбулаториями, участками (отделениям</w:t>
      </w:r>
      <w:r w:rsidR="000F15E0">
        <w:rPr>
          <w:sz w:val="28"/>
          <w:szCs w:val="28"/>
        </w:rPr>
        <w:t>и) врачей общей практики, ФАП</w:t>
      </w:r>
      <w:r w:rsidRPr="0052021C">
        <w:rPr>
          <w:sz w:val="28"/>
          <w:szCs w:val="28"/>
        </w:rPr>
        <w:t xml:space="preserve">, оказывающими медицинскую помощь сельскому населению, организована деятельность 48 представителей домовых хозяйств по оказанию первой помощи. Для этого были определены уполномоченные для оказания первой помощи в виде самопомощи или взаимопомощи при несчастных случаях, травмах, отравлениях и </w:t>
      </w:r>
      <w:r w:rsidR="005B24A0" w:rsidRPr="0052021C">
        <w:rPr>
          <w:sz w:val="28"/>
          <w:szCs w:val="28"/>
        </w:rPr>
        <w:t>других состояниях,</w:t>
      </w:r>
      <w:r w:rsidRPr="0052021C">
        <w:rPr>
          <w:sz w:val="28"/>
          <w:szCs w:val="28"/>
        </w:rPr>
        <w:t xml:space="preserve"> </w:t>
      </w:r>
      <w:r w:rsidR="00C30D1A" w:rsidRPr="0052021C">
        <w:rPr>
          <w:sz w:val="28"/>
          <w:szCs w:val="28"/>
        </w:rPr>
        <w:t>а также</w:t>
      </w:r>
      <w:r w:rsidRPr="0052021C">
        <w:rPr>
          <w:sz w:val="28"/>
          <w:szCs w:val="28"/>
        </w:rPr>
        <w:t xml:space="preserve"> заболеваниях, представляющих угрозу для жизни. Хозяйства обеспечены укладками для оказания первой помощи с набором изделий медицинского назначения в соответствии с </w:t>
      </w:r>
      <w:r w:rsidR="007C3DC4" w:rsidRPr="0052021C">
        <w:rPr>
          <w:sz w:val="28"/>
          <w:szCs w:val="28"/>
        </w:rPr>
        <w:t xml:space="preserve">приказом Министерства здравоохранения Российской Федерации от 15.12.2020 № 1329н </w:t>
      </w:r>
      <w:r w:rsidR="0094203B" w:rsidRPr="0052021C">
        <w:rPr>
          <w:sz w:val="28"/>
          <w:szCs w:val="28"/>
        </w:rPr>
        <w:t>«</w:t>
      </w:r>
      <w:r w:rsidR="007C3DC4" w:rsidRPr="0052021C">
        <w:rPr>
          <w:sz w:val="28"/>
          <w:szCs w:val="28"/>
        </w:rPr>
        <w:t>Об утверждении требований к комплектации медицинскими изделиями укладки для оказания первой помощи в сельских поселениях</w:t>
      </w:r>
      <w:r w:rsidR="0094203B" w:rsidRPr="0052021C">
        <w:rPr>
          <w:sz w:val="28"/>
          <w:szCs w:val="28"/>
        </w:rPr>
        <w:t>»</w:t>
      </w:r>
      <w:r w:rsidRPr="0052021C">
        <w:rPr>
          <w:sz w:val="28"/>
          <w:szCs w:val="28"/>
        </w:rPr>
        <w:t xml:space="preserve"> и средствами телефонной связи.</w:t>
      </w:r>
    </w:p>
    <w:p w14:paraId="1ED95D02" w14:textId="77777777" w:rsidR="00637F58" w:rsidRPr="0052021C" w:rsidRDefault="00637F58" w:rsidP="000F15E0">
      <w:pPr>
        <w:widowControl w:val="0"/>
        <w:suppressAutoHyphens w:val="0"/>
        <w:ind w:firstLine="709"/>
        <w:contextualSpacing/>
        <w:jc w:val="both"/>
      </w:pPr>
      <w:r w:rsidRPr="0052021C">
        <w:rPr>
          <w:sz w:val="28"/>
          <w:szCs w:val="28"/>
        </w:rPr>
        <w:t xml:space="preserve">Обучение оказанию первой помощи производится на базе </w:t>
      </w:r>
      <w:r w:rsidR="005B24A0" w:rsidRPr="0052021C">
        <w:rPr>
          <w:sz w:val="28"/>
          <w:szCs w:val="28"/>
        </w:rPr>
        <w:t xml:space="preserve">ГБУЗ АО </w:t>
      </w:r>
      <w:r w:rsidR="0094203B" w:rsidRPr="0052021C">
        <w:rPr>
          <w:sz w:val="28"/>
          <w:szCs w:val="28"/>
        </w:rPr>
        <w:t>«</w:t>
      </w:r>
      <w:r w:rsidR="005B24A0" w:rsidRPr="0052021C">
        <w:rPr>
          <w:sz w:val="28"/>
          <w:szCs w:val="28"/>
        </w:rPr>
        <w:t xml:space="preserve">ЦМК </w:t>
      </w:r>
      <w:r w:rsidR="005B24A0" w:rsidRPr="0052021C">
        <w:rPr>
          <w:sz w:val="28"/>
          <w:szCs w:val="28"/>
        </w:rPr>
        <w:lastRenderedPageBreak/>
        <w:t>и СМП</w:t>
      </w:r>
      <w:r w:rsidR="0094203B" w:rsidRPr="0052021C">
        <w:rPr>
          <w:sz w:val="28"/>
          <w:szCs w:val="28"/>
        </w:rPr>
        <w:t>»</w:t>
      </w:r>
      <w:r w:rsidRPr="0052021C">
        <w:rPr>
          <w:sz w:val="28"/>
          <w:szCs w:val="28"/>
        </w:rPr>
        <w:t xml:space="preserve"> согласно перечню мероприятий по оказанию первой помощи, утвержденному приказом Министерства здравоохранения и социального развития Российской Федерации от 04.05.2012 </w:t>
      </w:r>
      <w:r w:rsidR="00ED3822" w:rsidRPr="0052021C">
        <w:rPr>
          <w:sz w:val="28"/>
          <w:szCs w:val="28"/>
        </w:rPr>
        <w:t>№ </w:t>
      </w:r>
      <w:r w:rsidRPr="0052021C">
        <w:rPr>
          <w:sz w:val="28"/>
          <w:szCs w:val="28"/>
        </w:rPr>
        <w:t xml:space="preserve">477н </w:t>
      </w:r>
      <w:r w:rsidR="0094203B" w:rsidRPr="0052021C">
        <w:rPr>
          <w:sz w:val="28"/>
          <w:szCs w:val="28"/>
        </w:rPr>
        <w:t>«</w:t>
      </w:r>
      <w:r w:rsidRPr="0052021C">
        <w:rPr>
          <w:sz w:val="28"/>
          <w:szCs w:val="28"/>
        </w:rPr>
        <w:t>Об утверждении перечня состояний, при которых оказывается первая помощь, и перечня мероприятий по оказанию первой помощи</w:t>
      </w:r>
      <w:r w:rsidR="0094203B" w:rsidRPr="0052021C">
        <w:rPr>
          <w:sz w:val="28"/>
          <w:szCs w:val="28"/>
        </w:rPr>
        <w:t>»</w:t>
      </w:r>
      <w:r w:rsidRPr="0052021C">
        <w:rPr>
          <w:sz w:val="28"/>
          <w:szCs w:val="28"/>
        </w:rPr>
        <w:t>. Контроль за организацией деятельности домовых хозяйств осуществляют районные больницы.</w:t>
      </w:r>
    </w:p>
    <w:p w14:paraId="13D1EB13" w14:textId="77777777" w:rsidR="00637F58" w:rsidRPr="0052021C" w:rsidRDefault="00637F58" w:rsidP="000F15E0">
      <w:pPr>
        <w:widowControl w:val="0"/>
        <w:suppressAutoHyphens w:val="0"/>
        <w:ind w:firstLine="709"/>
        <w:contextualSpacing/>
        <w:jc w:val="both"/>
      </w:pPr>
      <w:r w:rsidRPr="0052021C">
        <w:rPr>
          <w:sz w:val="28"/>
          <w:szCs w:val="28"/>
        </w:rPr>
        <w:t>Астраханская область представляет собой регион с большим количеством удаленных территориально разбросанных малонаселенных пунктов, расположенных на труднодоступных и отдаленных территориях</w:t>
      </w:r>
      <w:r w:rsidR="007D63A6" w:rsidRPr="0052021C">
        <w:rPr>
          <w:sz w:val="28"/>
          <w:szCs w:val="28"/>
        </w:rPr>
        <w:t xml:space="preserve"> – </w:t>
      </w:r>
      <w:r w:rsidRPr="0052021C">
        <w:rPr>
          <w:sz w:val="28"/>
          <w:szCs w:val="28"/>
        </w:rPr>
        <w:t>в пойменных зонах, затопляемых в половодье, на островных территориях, в местностях с множеством притоков и рукавов рек, ериков и ильменей, транспортное сообщение с которыми затрудняется в период особых климатических условий (весенние паводки, сели, период до ледостава и т.д.), когда перестают работать паромные переправы. Поэтому для обеспечения доступности медицинской помощи для населения, проживающего в отдаленных населенных пунктах, развивается мобильная медицинская помощь на базе платформ высокой проходимости: работа</w:t>
      </w:r>
      <w:r w:rsidR="00C30D1A" w:rsidRPr="0052021C">
        <w:rPr>
          <w:sz w:val="28"/>
          <w:szCs w:val="28"/>
        </w:rPr>
        <w:t>е</w:t>
      </w:r>
      <w:r w:rsidRPr="0052021C">
        <w:rPr>
          <w:sz w:val="28"/>
          <w:szCs w:val="28"/>
        </w:rPr>
        <w:t>т 8 передвижных флюорографов (осмотрен</w:t>
      </w:r>
      <w:r w:rsidR="00E83876" w:rsidRPr="0052021C">
        <w:rPr>
          <w:sz w:val="28"/>
          <w:szCs w:val="28"/>
        </w:rPr>
        <w:t>ы</w:t>
      </w:r>
      <w:r w:rsidRPr="0052021C">
        <w:rPr>
          <w:sz w:val="28"/>
          <w:szCs w:val="28"/>
        </w:rPr>
        <w:t xml:space="preserve"> 73963 чел.), 4 передвижных стоматологических кабинета (осмотрено 3726 чел.), 1 передвижной маммографический комплекс (осмотрено 3378 чел.), 2 мобильных поликлиники (осмотрен</w:t>
      </w:r>
      <w:r w:rsidR="0001244C" w:rsidRPr="0052021C">
        <w:rPr>
          <w:sz w:val="28"/>
          <w:szCs w:val="28"/>
        </w:rPr>
        <w:t>ы</w:t>
      </w:r>
      <w:r w:rsidRPr="0052021C">
        <w:rPr>
          <w:sz w:val="28"/>
          <w:szCs w:val="28"/>
        </w:rPr>
        <w:t xml:space="preserve"> 10264 чел.) и 2 поликлинических модуля для проведения диспансеризации населения (осмотрен</w:t>
      </w:r>
      <w:r w:rsidR="00E83876" w:rsidRPr="0052021C">
        <w:rPr>
          <w:sz w:val="28"/>
          <w:szCs w:val="28"/>
        </w:rPr>
        <w:t>ы</w:t>
      </w:r>
      <w:r w:rsidRPr="0052021C">
        <w:rPr>
          <w:sz w:val="28"/>
          <w:szCs w:val="28"/>
        </w:rPr>
        <w:t xml:space="preserve"> 5564 чел.), 1 передвижной комплекс для обеспечения работы службы крови. Всего за 2014 год всеми передвижными установками осмотрено около 100 тыс. граждан.</w:t>
      </w:r>
    </w:p>
    <w:p w14:paraId="7733E71B" w14:textId="77777777" w:rsidR="00637F58" w:rsidRPr="0052021C" w:rsidRDefault="00637F58" w:rsidP="000F15E0">
      <w:pPr>
        <w:widowControl w:val="0"/>
        <w:suppressAutoHyphens w:val="0"/>
        <w:ind w:firstLine="709"/>
        <w:contextualSpacing/>
        <w:jc w:val="both"/>
      </w:pPr>
      <w:r w:rsidRPr="0052021C">
        <w:rPr>
          <w:sz w:val="28"/>
          <w:szCs w:val="28"/>
        </w:rPr>
        <w:t xml:space="preserve">Расширение таких выездных форм оказания медицинской помощи позволяет оптимально использовать кадровые и материальные ресурсы здравоохранения, снизить сроки ожидания диагностических исследований и приема врачей, развивать профилактическую работу среди населения, обеспечив повышение доступности и качества первичной </w:t>
      </w:r>
      <w:r w:rsidR="00FF4AB8" w:rsidRPr="0052021C">
        <w:rPr>
          <w:sz w:val="28"/>
          <w:szCs w:val="28"/>
        </w:rPr>
        <w:t>медико-санитарн</w:t>
      </w:r>
      <w:r w:rsidRPr="0052021C">
        <w:rPr>
          <w:sz w:val="28"/>
          <w:szCs w:val="28"/>
        </w:rPr>
        <w:t>ой помощи.</w:t>
      </w:r>
    </w:p>
    <w:p w14:paraId="1D35E149" w14:textId="77777777" w:rsidR="00637F58" w:rsidRPr="0052021C" w:rsidRDefault="00637F58" w:rsidP="000F15E0">
      <w:pPr>
        <w:widowControl w:val="0"/>
        <w:suppressAutoHyphens w:val="0"/>
        <w:ind w:firstLine="709"/>
        <w:contextualSpacing/>
        <w:jc w:val="both"/>
      </w:pPr>
      <w:r w:rsidRPr="0052021C">
        <w:rPr>
          <w:sz w:val="28"/>
          <w:szCs w:val="28"/>
        </w:rPr>
        <w:t xml:space="preserve">В целях обеспечения доступности лекарственной помощи сельскому населению области и в рамках реализации Федерального закона от 12.04.2010 </w:t>
      </w:r>
      <w:r w:rsidR="00ED3822" w:rsidRPr="0052021C">
        <w:rPr>
          <w:sz w:val="28"/>
          <w:szCs w:val="28"/>
        </w:rPr>
        <w:t>№ </w:t>
      </w:r>
      <w:r w:rsidRPr="0052021C">
        <w:rPr>
          <w:sz w:val="28"/>
          <w:szCs w:val="28"/>
        </w:rPr>
        <w:t>61</w:t>
      </w:r>
      <w:r w:rsidR="002035D4" w:rsidRPr="0052021C">
        <w:rPr>
          <w:sz w:val="28"/>
          <w:szCs w:val="28"/>
        </w:rPr>
        <w:t>-</w:t>
      </w:r>
      <w:r w:rsidRPr="0052021C">
        <w:rPr>
          <w:sz w:val="28"/>
          <w:szCs w:val="28"/>
        </w:rPr>
        <w:t xml:space="preserve">ФЗ </w:t>
      </w:r>
      <w:r w:rsidR="0094203B" w:rsidRPr="0052021C">
        <w:rPr>
          <w:sz w:val="28"/>
          <w:szCs w:val="28"/>
        </w:rPr>
        <w:t>«</w:t>
      </w:r>
      <w:r w:rsidRPr="0052021C">
        <w:rPr>
          <w:sz w:val="28"/>
          <w:szCs w:val="28"/>
        </w:rPr>
        <w:t>Об обращении лекарственных средств</w:t>
      </w:r>
      <w:r w:rsidR="0094203B" w:rsidRPr="0052021C">
        <w:rPr>
          <w:sz w:val="28"/>
          <w:szCs w:val="28"/>
        </w:rPr>
        <w:t>»</w:t>
      </w:r>
      <w:r w:rsidRPr="0052021C">
        <w:rPr>
          <w:sz w:val="28"/>
          <w:szCs w:val="28"/>
        </w:rPr>
        <w:t xml:space="preserve"> на территории Астраханской области разрешена розничная реализация лекарственных препаратов в 142 сельских населенных пунктах ч</w:t>
      </w:r>
      <w:r w:rsidR="00DF5D57">
        <w:rPr>
          <w:sz w:val="28"/>
          <w:szCs w:val="28"/>
        </w:rPr>
        <w:t>ерез врачебные амбулатории, ФАП</w:t>
      </w:r>
      <w:r w:rsidRPr="0052021C">
        <w:rPr>
          <w:sz w:val="28"/>
          <w:szCs w:val="28"/>
        </w:rPr>
        <w:t xml:space="preserve"> и центры (отделения) общей врачебной (семейной) практики, расположенные в сельских поселениях, в которых отсутствуют аптечные организации. Дополнительную подготовку по вопросам розничной реализации лекарственными препаратами прошло 145 медицинских работников. В настоящее время в малонаселенных сельских районах количество обособленных подразделений, осуществляющих фармацевтическую деятельность, составило </w:t>
      </w:r>
      <w:r w:rsidR="00E83876" w:rsidRPr="0052021C">
        <w:rPr>
          <w:sz w:val="28"/>
          <w:szCs w:val="28"/>
        </w:rPr>
        <w:t>5 амбулаторий</w:t>
      </w:r>
      <w:r w:rsidRPr="0052021C">
        <w:rPr>
          <w:sz w:val="28"/>
          <w:szCs w:val="28"/>
        </w:rPr>
        <w:t xml:space="preserve">, 20 центров (отделений) общей врачебной (семейной) практики, </w:t>
      </w:r>
      <w:r w:rsidR="00E83876" w:rsidRPr="0052021C">
        <w:rPr>
          <w:sz w:val="28"/>
          <w:szCs w:val="28"/>
        </w:rPr>
        <w:t>121 ФАП</w:t>
      </w:r>
      <w:r w:rsidR="00C30D1A" w:rsidRPr="0052021C">
        <w:rPr>
          <w:sz w:val="28"/>
          <w:szCs w:val="28"/>
        </w:rPr>
        <w:t>,</w:t>
      </w:r>
      <w:r w:rsidR="00E83876" w:rsidRPr="0052021C">
        <w:rPr>
          <w:sz w:val="28"/>
          <w:szCs w:val="28"/>
        </w:rPr>
        <w:t xml:space="preserve"> </w:t>
      </w:r>
      <w:r w:rsidRPr="0052021C">
        <w:rPr>
          <w:sz w:val="28"/>
          <w:szCs w:val="28"/>
        </w:rPr>
        <w:t>в связи с чем снижается нагрузка на аптечную сеть.</w:t>
      </w:r>
    </w:p>
    <w:p w14:paraId="37106558" w14:textId="77777777" w:rsidR="00637F58" w:rsidRPr="0052021C" w:rsidRDefault="00637F58" w:rsidP="000F15E0">
      <w:pPr>
        <w:widowControl w:val="0"/>
        <w:suppressAutoHyphens w:val="0"/>
        <w:ind w:firstLine="709"/>
        <w:contextualSpacing/>
        <w:jc w:val="both"/>
      </w:pPr>
      <w:r w:rsidRPr="0052021C">
        <w:rPr>
          <w:sz w:val="28"/>
          <w:szCs w:val="28"/>
        </w:rPr>
        <w:t xml:space="preserve">Наибольшее значение при повышении доступности первичной </w:t>
      </w:r>
      <w:r w:rsidR="00FF4AB8" w:rsidRPr="0052021C">
        <w:rPr>
          <w:sz w:val="28"/>
          <w:szCs w:val="28"/>
        </w:rPr>
        <w:t>медико-санитарн</w:t>
      </w:r>
      <w:r w:rsidRPr="0052021C">
        <w:rPr>
          <w:sz w:val="28"/>
          <w:szCs w:val="28"/>
        </w:rPr>
        <w:t>ой помощи населению Астраханской области имеют выездные формы работы, а также развитие телемедицинских и телекоммуникационных технологий.</w:t>
      </w:r>
    </w:p>
    <w:p w14:paraId="0B0CA0D0" w14:textId="77777777" w:rsidR="00637F58" w:rsidRPr="0052021C" w:rsidRDefault="00637F58" w:rsidP="000F15E0">
      <w:pPr>
        <w:widowControl w:val="0"/>
        <w:suppressAutoHyphens w:val="0"/>
        <w:ind w:firstLine="709"/>
        <w:contextualSpacing/>
        <w:jc w:val="both"/>
      </w:pPr>
      <w:r w:rsidRPr="0052021C">
        <w:rPr>
          <w:sz w:val="28"/>
          <w:szCs w:val="28"/>
        </w:rPr>
        <w:t xml:space="preserve">Выездная работа предполагает проведение консультирования больных, </w:t>
      </w:r>
      <w:r w:rsidRPr="0052021C">
        <w:rPr>
          <w:sz w:val="28"/>
          <w:szCs w:val="28"/>
        </w:rPr>
        <w:lastRenderedPageBreak/>
        <w:t>клинических разборов случаев заболеваний, оперативные вмешательства, а также оказание организационно</w:t>
      </w:r>
      <w:r w:rsidR="00C30D1A" w:rsidRPr="0052021C">
        <w:rPr>
          <w:sz w:val="28"/>
          <w:szCs w:val="28"/>
        </w:rPr>
        <w:t>-</w:t>
      </w:r>
      <w:r w:rsidRPr="0052021C">
        <w:rPr>
          <w:sz w:val="28"/>
          <w:szCs w:val="28"/>
        </w:rPr>
        <w:t>методической помощи специалистам, работающим в сельских районах. Плановая выездная лечебно</w:t>
      </w:r>
      <w:r w:rsidR="002035D4" w:rsidRPr="0052021C">
        <w:rPr>
          <w:sz w:val="28"/>
          <w:szCs w:val="28"/>
        </w:rPr>
        <w:t>-</w:t>
      </w:r>
      <w:r w:rsidRPr="0052021C">
        <w:rPr>
          <w:sz w:val="28"/>
          <w:szCs w:val="28"/>
        </w:rPr>
        <w:t>консультативная помощь осуществляется силами специалистов районных больниц и медицинских организаций второго и третьего уровней организации оказания медицинской помощи. В состав выездных бригад включены специалисты, осуществляющие диспансеризацию детского населения в декретированн</w:t>
      </w:r>
      <w:r w:rsidR="009022ED" w:rsidRPr="0052021C">
        <w:rPr>
          <w:sz w:val="28"/>
          <w:szCs w:val="28"/>
        </w:rPr>
        <w:t>ом</w:t>
      </w:r>
      <w:r w:rsidRPr="0052021C">
        <w:rPr>
          <w:sz w:val="28"/>
          <w:szCs w:val="28"/>
        </w:rPr>
        <w:t xml:space="preserve"> возраст</w:t>
      </w:r>
      <w:r w:rsidR="009022ED" w:rsidRPr="0052021C">
        <w:rPr>
          <w:sz w:val="28"/>
          <w:szCs w:val="28"/>
        </w:rPr>
        <w:t>е</w:t>
      </w:r>
      <w:r w:rsidRPr="0052021C">
        <w:rPr>
          <w:sz w:val="28"/>
          <w:szCs w:val="28"/>
        </w:rPr>
        <w:t xml:space="preserve"> и диспансеризацию </w:t>
      </w:r>
      <w:r w:rsidR="008A49DB" w:rsidRPr="0052021C">
        <w:rPr>
          <w:sz w:val="28"/>
          <w:szCs w:val="28"/>
        </w:rPr>
        <w:t>детей-сирот</w:t>
      </w:r>
      <w:r w:rsidRPr="0052021C">
        <w:rPr>
          <w:sz w:val="28"/>
          <w:szCs w:val="28"/>
        </w:rPr>
        <w:t xml:space="preserve"> и детей, находящихся в трудной жизненной ситуации.</w:t>
      </w:r>
    </w:p>
    <w:p w14:paraId="7E81F5BE" w14:textId="77777777" w:rsidR="00637F58" w:rsidRPr="0052021C" w:rsidRDefault="00637F58" w:rsidP="000F15E0">
      <w:pPr>
        <w:widowControl w:val="0"/>
        <w:suppressAutoHyphens w:val="0"/>
        <w:ind w:firstLine="709"/>
        <w:contextualSpacing/>
        <w:jc w:val="both"/>
      </w:pPr>
      <w:r w:rsidRPr="0052021C">
        <w:rPr>
          <w:sz w:val="28"/>
          <w:szCs w:val="28"/>
        </w:rPr>
        <w:t>Отделениями экстренной и плановой консультативной помощи ведущих областных многопрофильных учреждений и территориальным центром медицины катастроф в сельских районах обеспечивается экстренная выездная работа.</w:t>
      </w:r>
    </w:p>
    <w:p w14:paraId="5ABD8457" w14:textId="77777777" w:rsidR="00637F58" w:rsidRPr="0052021C" w:rsidRDefault="00637F58" w:rsidP="000F15E0">
      <w:pPr>
        <w:widowControl w:val="0"/>
        <w:suppressAutoHyphens w:val="0"/>
        <w:ind w:firstLine="709"/>
        <w:contextualSpacing/>
        <w:jc w:val="both"/>
      </w:pPr>
      <w:r w:rsidRPr="0052021C">
        <w:rPr>
          <w:sz w:val="28"/>
          <w:szCs w:val="28"/>
        </w:rPr>
        <w:t xml:space="preserve">С целью повышения доступности и качества оказания медицинской помощи для населения районов в Астраханской области организовано 3 телемедицинских пункта в ГБУЗ АО АМОКБ, ГБУЗ АО </w:t>
      </w:r>
      <w:r w:rsidR="0094203B" w:rsidRPr="0052021C">
        <w:rPr>
          <w:sz w:val="28"/>
          <w:szCs w:val="28"/>
        </w:rPr>
        <w:t>«</w:t>
      </w:r>
      <w:r w:rsidR="00A0655F" w:rsidRPr="0052021C">
        <w:rPr>
          <w:sz w:val="28"/>
          <w:szCs w:val="28"/>
        </w:rPr>
        <w:t>О</w:t>
      </w:r>
      <w:r w:rsidR="00717FA1" w:rsidRPr="0052021C">
        <w:rPr>
          <w:sz w:val="28"/>
          <w:szCs w:val="28"/>
        </w:rPr>
        <w:t>ОД</w:t>
      </w:r>
      <w:r w:rsidR="0094203B" w:rsidRPr="0052021C">
        <w:rPr>
          <w:sz w:val="28"/>
          <w:szCs w:val="28"/>
        </w:rPr>
        <w:t>»</w:t>
      </w:r>
      <w:r w:rsidRPr="0052021C">
        <w:rPr>
          <w:sz w:val="28"/>
          <w:szCs w:val="28"/>
        </w:rPr>
        <w:t xml:space="preserve"> и ГБУЗ АО </w:t>
      </w:r>
      <w:r w:rsidR="0094203B" w:rsidRPr="0052021C">
        <w:rPr>
          <w:sz w:val="28"/>
          <w:szCs w:val="28"/>
        </w:rPr>
        <w:t>«</w:t>
      </w:r>
      <w:r w:rsidRPr="0052021C">
        <w:rPr>
          <w:sz w:val="28"/>
          <w:szCs w:val="28"/>
        </w:rPr>
        <w:t>КРД</w:t>
      </w:r>
      <w:r w:rsidR="0094203B" w:rsidRPr="0052021C">
        <w:rPr>
          <w:sz w:val="28"/>
          <w:szCs w:val="28"/>
        </w:rPr>
        <w:t>»</w:t>
      </w:r>
      <w:r w:rsidRPr="0052021C">
        <w:rPr>
          <w:sz w:val="28"/>
          <w:szCs w:val="28"/>
        </w:rPr>
        <w:t>, которые проводят консультирование пациентов из районов области, семинары и научно</w:t>
      </w:r>
      <w:r w:rsidR="00AD26D8" w:rsidRPr="0052021C">
        <w:rPr>
          <w:sz w:val="28"/>
          <w:szCs w:val="28"/>
        </w:rPr>
        <w:t>-</w:t>
      </w:r>
      <w:r w:rsidR="002035D4" w:rsidRPr="0052021C">
        <w:rPr>
          <w:sz w:val="28"/>
          <w:szCs w:val="28"/>
        </w:rPr>
        <w:t>п</w:t>
      </w:r>
      <w:r w:rsidRPr="0052021C">
        <w:rPr>
          <w:sz w:val="28"/>
          <w:szCs w:val="28"/>
        </w:rPr>
        <w:t>рактические конференции для врачей.</w:t>
      </w:r>
    </w:p>
    <w:p w14:paraId="338AE36F" w14:textId="77777777" w:rsidR="00637F58" w:rsidRPr="0052021C" w:rsidRDefault="00637F58" w:rsidP="000F15E0">
      <w:pPr>
        <w:widowControl w:val="0"/>
        <w:suppressAutoHyphens w:val="0"/>
        <w:ind w:firstLine="709"/>
        <w:contextualSpacing/>
        <w:jc w:val="both"/>
      </w:pPr>
      <w:r w:rsidRPr="0052021C">
        <w:rPr>
          <w:sz w:val="28"/>
          <w:szCs w:val="28"/>
        </w:rPr>
        <w:t xml:space="preserve">Кроме этого, в целях ранней диагностики и своевременного начала лечения </w:t>
      </w:r>
      <w:r w:rsidR="007D63A6" w:rsidRPr="0052021C">
        <w:rPr>
          <w:sz w:val="28"/>
          <w:szCs w:val="28"/>
        </w:rPr>
        <w:t>сердечно-сосудист</w:t>
      </w:r>
      <w:r w:rsidRPr="0052021C">
        <w:rPr>
          <w:sz w:val="28"/>
          <w:szCs w:val="28"/>
        </w:rPr>
        <w:t>ой патологии в Астраханской области функционирует медицинский диагностический комплекс, предназначенный для снятия и передачи электрокардиограммы по любым каналам голосовой связи. Комплекс позволяет осуществить в любое время регистрацию, сохранение и передачу 12</w:t>
      </w:r>
      <w:r w:rsidR="002035D4" w:rsidRPr="0052021C">
        <w:rPr>
          <w:sz w:val="28"/>
          <w:szCs w:val="28"/>
        </w:rPr>
        <w:t>-</w:t>
      </w:r>
      <w:r w:rsidRPr="0052021C">
        <w:rPr>
          <w:sz w:val="28"/>
          <w:szCs w:val="28"/>
        </w:rPr>
        <w:t xml:space="preserve">канальной электрокардиограммы пациента на центральную станцию для проведения дистанционной диагностики. </w:t>
      </w:r>
      <w:r w:rsidR="00C30D1A" w:rsidRPr="0052021C">
        <w:rPr>
          <w:sz w:val="28"/>
          <w:szCs w:val="28"/>
        </w:rPr>
        <w:t xml:space="preserve">Установлено </w:t>
      </w:r>
      <w:r w:rsidRPr="0052021C">
        <w:rPr>
          <w:sz w:val="28"/>
          <w:szCs w:val="28"/>
        </w:rPr>
        <w:t xml:space="preserve">187 </w:t>
      </w:r>
      <w:r w:rsidR="00C30D1A" w:rsidRPr="0052021C">
        <w:rPr>
          <w:sz w:val="28"/>
          <w:szCs w:val="28"/>
        </w:rPr>
        <w:t xml:space="preserve">таких систем </w:t>
      </w:r>
      <w:r w:rsidRPr="0052021C">
        <w:rPr>
          <w:sz w:val="28"/>
          <w:szCs w:val="28"/>
        </w:rPr>
        <w:t>в 10 районах области. С ноября 2011 года по декабрь 2013 года транслировано и обработано около 50 тыс. электрокардиограмм, выявлено 336 случаев острого инфаркта миокарда и более 9,5 тыс. аритмий, что позволило своевременно начать лечебные мероприятия.</w:t>
      </w:r>
    </w:p>
    <w:p w14:paraId="7243ED64" w14:textId="77777777" w:rsidR="00637F58" w:rsidRPr="0052021C" w:rsidRDefault="00637F58" w:rsidP="000F15E0">
      <w:pPr>
        <w:widowControl w:val="0"/>
        <w:suppressAutoHyphens w:val="0"/>
        <w:ind w:firstLine="709"/>
        <w:contextualSpacing/>
        <w:jc w:val="both"/>
      </w:pPr>
      <w:r w:rsidRPr="0052021C">
        <w:rPr>
          <w:sz w:val="28"/>
          <w:szCs w:val="28"/>
        </w:rPr>
        <w:t xml:space="preserve">Сформированная система первичной </w:t>
      </w:r>
      <w:r w:rsidR="00FF4AB8" w:rsidRPr="0052021C">
        <w:rPr>
          <w:sz w:val="28"/>
          <w:szCs w:val="28"/>
        </w:rPr>
        <w:t>медико-санитарн</w:t>
      </w:r>
      <w:r w:rsidRPr="0052021C">
        <w:rPr>
          <w:sz w:val="28"/>
          <w:szCs w:val="28"/>
        </w:rPr>
        <w:t>ой помощи позволяет сохранять этапность оказания помощи, соблюдать принципы территориальной доступности и профилактической направленности, а также компенсировать неравномерность развития медицинской помощи в амбулаторных условиях.</w:t>
      </w:r>
    </w:p>
    <w:p w14:paraId="32F70DE4" w14:textId="77777777" w:rsidR="00637F58" w:rsidRPr="0052021C" w:rsidRDefault="00637F58" w:rsidP="000F15E0">
      <w:pPr>
        <w:widowControl w:val="0"/>
        <w:suppressAutoHyphens w:val="0"/>
        <w:ind w:firstLine="709"/>
        <w:contextualSpacing/>
        <w:jc w:val="both"/>
      </w:pPr>
      <w:r w:rsidRPr="0052021C">
        <w:rPr>
          <w:sz w:val="28"/>
          <w:szCs w:val="28"/>
        </w:rPr>
        <w:t>Рациональное распределение материально</w:t>
      </w:r>
      <w:r w:rsidR="002035D4" w:rsidRPr="0052021C">
        <w:rPr>
          <w:sz w:val="28"/>
          <w:szCs w:val="28"/>
        </w:rPr>
        <w:t>-</w:t>
      </w:r>
      <w:r w:rsidRPr="0052021C">
        <w:rPr>
          <w:sz w:val="28"/>
          <w:szCs w:val="28"/>
        </w:rPr>
        <w:t xml:space="preserve">технических и кадровых ресурсов на уровне первичной </w:t>
      </w:r>
      <w:r w:rsidR="00FF4AB8" w:rsidRPr="0052021C">
        <w:rPr>
          <w:sz w:val="28"/>
          <w:szCs w:val="28"/>
        </w:rPr>
        <w:t>медико-санитарн</w:t>
      </w:r>
      <w:r w:rsidRPr="0052021C">
        <w:rPr>
          <w:sz w:val="28"/>
          <w:szCs w:val="28"/>
        </w:rPr>
        <w:t>ой помощи, в том числе перевод неэффективно функционирующих участковых больниц во врачебные амбулатории и отделения общей врачебной практики, позволит оптимально использовать диагностическое и лечебное оборудование, снизить сроки ожидания диагностических исследований и приема врачей, даст возможность увеличить число амбулаторно</w:t>
      </w:r>
      <w:r w:rsidR="00AD26D8" w:rsidRPr="0052021C">
        <w:rPr>
          <w:sz w:val="28"/>
          <w:szCs w:val="28"/>
        </w:rPr>
        <w:t>-</w:t>
      </w:r>
      <w:r w:rsidR="002035D4" w:rsidRPr="0052021C">
        <w:rPr>
          <w:sz w:val="28"/>
          <w:szCs w:val="28"/>
        </w:rPr>
        <w:t>п</w:t>
      </w:r>
      <w:r w:rsidRPr="0052021C">
        <w:rPr>
          <w:sz w:val="28"/>
          <w:szCs w:val="28"/>
        </w:rPr>
        <w:t>оликлинических посещений, активизировать профилактическую работу среди населения, тем самым обеспечит повышение доступности и качества медицинской помощи населению области.</w:t>
      </w:r>
    </w:p>
    <w:p w14:paraId="4ADCA158" w14:textId="77777777" w:rsidR="00637F58" w:rsidRPr="0052021C" w:rsidRDefault="00637F58" w:rsidP="000F15E0">
      <w:pPr>
        <w:widowControl w:val="0"/>
        <w:suppressAutoHyphens w:val="0"/>
        <w:ind w:firstLine="709"/>
        <w:contextualSpacing/>
        <w:jc w:val="both"/>
      </w:pPr>
      <w:r w:rsidRPr="0052021C">
        <w:rPr>
          <w:sz w:val="28"/>
          <w:szCs w:val="28"/>
        </w:rPr>
        <w:t xml:space="preserve">Таким образом, в результате проведенных и запланированных мероприятий во всех населенных пунктах будет организована деятельность различных подразделений медицинских учреждений, в том числе развитие первичной специализированной </w:t>
      </w:r>
      <w:r w:rsidR="00FF4AB8" w:rsidRPr="0052021C">
        <w:rPr>
          <w:sz w:val="28"/>
          <w:szCs w:val="28"/>
        </w:rPr>
        <w:t>медико-санитарн</w:t>
      </w:r>
      <w:r w:rsidRPr="0052021C">
        <w:rPr>
          <w:sz w:val="28"/>
          <w:szCs w:val="28"/>
        </w:rPr>
        <w:t>ой помощи путем создания межмуниципальных медицинских центров, а также укрепление материально</w:t>
      </w:r>
      <w:r w:rsidR="002035D4" w:rsidRPr="0052021C">
        <w:rPr>
          <w:sz w:val="28"/>
          <w:szCs w:val="28"/>
        </w:rPr>
        <w:t>-</w:t>
      </w:r>
      <w:r w:rsidRPr="0052021C">
        <w:rPr>
          <w:sz w:val="28"/>
          <w:szCs w:val="28"/>
        </w:rPr>
        <w:t xml:space="preserve">технической базы </w:t>
      </w:r>
      <w:r w:rsidRPr="0052021C">
        <w:rPr>
          <w:sz w:val="28"/>
          <w:szCs w:val="28"/>
        </w:rPr>
        <w:lastRenderedPageBreak/>
        <w:t>медицинских учреждений на селе.</w:t>
      </w:r>
    </w:p>
    <w:p w14:paraId="0D268BAE" w14:textId="77777777" w:rsidR="008E0371" w:rsidRPr="0052021C" w:rsidRDefault="008E0371" w:rsidP="0035162D">
      <w:pPr>
        <w:widowControl w:val="0"/>
        <w:suppressAutoHyphens w:val="0"/>
        <w:contextualSpacing/>
        <w:rPr>
          <w:sz w:val="28"/>
          <w:szCs w:val="28"/>
        </w:rPr>
      </w:pPr>
    </w:p>
    <w:p w14:paraId="1AC95C78" w14:textId="77777777" w:rsidR="00637F58" w:rsidRPr="0052021C" w:rsidRDefault="00C737CE" w:rsidP="0035162D">
      <w:pPr>
        <w:widowControl w:val="0"/>
        <w:suppressAutoHyphens w:val="0"/>
        <w:contextualSpacing/>
        <w:jc w:val="center"/>
        <w:rPr>
          <w:sz w:val="28"/>
          <w:szCs w:val="28"/>
        </w:rPr>
      </w:pPr>
      <w:r w:rsidRPr="0052021C">
        <w:rPr>
          <w:sz w:val="28"/>
          <w:szCs w:val="28"/>
        </w:rPr>
        <w:t>2</w:t>
      </w:r>
      <w:r w:rsidR="00637F58" w:rsidRPr="0052021C">
        <w:rPr>
          <w:sz w:val="28"/>
          <w:szCs w:val="28"/>
        </w:rPr>
        <w:t>. Цел</w:t>
      </w:r>
      <w:r w:rsidR="004B0BD4" w:rsidRPr="0052021C">
        <w:rPr>
          <w:sz w:val="28"/>
          <w:szCs w:val="28"/>
        </w:rPr>
        <w:t>ь</w:t>
      </w:r>
      <w:r w:rsidR="00EE32FB" w:rsidRPr="0052021C">
        <w:rPr>
          <w:sz w:val="28"/>
          <w:szCs w:val="28"/>
        </w:rPr>
        <w:t xml:space="preserve"> и</w:t>
      </w:r>
      <w:r w:rsidR="00637F58" w:rsidRPr="0052021C">
        <w:rPr>
          <w:sz w:val="28"/>
          <w:szCs w:val="28"/>
        </w:rPr>
        <w:t xml:space="preserve"> задач</w:t>
      </w:r>
      <w:r w:rsidR="004B0BD4" w:rsidRPr="0052021C">
        <w:rPr>
          <w:sz w:val="28"/>
          <w:szCs w:val="28"/>
        </w:rPr>
        <w:t>а</w:t>
      </w:r>
      <w:r w:rsidR="00637F58" w:rsidRPr="0052021C">
        <w:rPr>
          <w:sz w:val="28"/>
          <w:szCs w:val="28"/>
        </w:rPr>
        <w:t xml:space="preserve"> подпрограммы</w:t>
      </w:r>
    </w:p>
    <w:p w14:paraId="39ED1B4C" w14:textId="77777777" w:rsidR="00C737CE" w:rsidRPr="0052021C" w:rsidRDefault="00C737CE" w:rsidP="0035162D">
      <w:pPr>
        <w:widowControl w:val="0"/>
        <w:suppressAutoHyphens w:val="0"/>
        <w:ind w:firstLine="851"/>
        <w:contextualSpacing/>
        <w:jc w:val="center"/>
      </w:pPr>
    </w:p>
    <w:p w14:paraId="583CF2D2" w14:textId="77777777" w:rsidR="00637F58" w:rsidRPr="0052021C" w:rsidRDefault="00637F58" w:rsidP="000F15E0">
      <w:pPr>
        <w:widowControl w:val="0"/>
        <w:suppressAutoHyphens w:val="0"/>
        <w:ind w:firstLine="709"/>
        <w:contextualSpacing/>
        <w:jc w:val="both"/>
      </w:pPr>
      <w:r w:rsidRPr="0052021C">
        <w:rPr>
          <w:sz w:val="28"/>
          <w:szCs w:val="28"/>
        </w:rPr>
        <w:t xml:space="preserve">Целью подпрограммы является повышение доступности и качества оказания первичной </w:t>
      </w:r>
      <w:r w:rsidR="00FF4AB8" w:rsidRPr="0052021C">
        <w:rPr>
          <w:sz w:val="28"/>
          <w:szCs w:val="28"/>
        </w:rPr>
        <w:t>медико-санитарн</w:t>
      </w:r>
      <w:r w:rsidRPr="0052021C">
        <w:rPr>
          <w:sz w:val="28"/>
          <w:szCs w:val="28"/>
        </w:rPr>
        <w:t>ой помощи населению Астраханской области.</w:t>
      </w:r>
    </w:p>
    <w:p w14:paraId="353C55AE" w14:textId="77777777" w:rsidR="00637F58" w:rsidRPr="0052021C" w:rsidRDefault="00637F58" w:rsidP="000F15E0">
      <w:pPr>
        <w:widowControl w:val="0"/>
        <w:suppressAutoHyphens w:val="0"/>
        <w:ind w:firstLine="709"/>
        <w:contextualSpacing/>
        <w:jc w:val="both"/>
        <w:rPr>
          <w:sz w:val="28"/>
          <w:szCs w:val="28"/>
        </w:rPr>
      </w:pPr>
      <w:r w:rsidRPr="0052021C">
        <w:rPr>
          <w:sz w:val="28"/>
          <w:szCs w:val="28"/>
        </w:rPr>
        <w:t>Для реализации поставленной цели в рамках подпрограммы необходимо комплексное решение следующей задачи</w:t>
      </w:r>
      <w:r w:rsidR="007D63A6" w:rsidRPr="0052021C">
        <w:rPr>
          <w:sz w:val="28"/>
          <w:szCs w:val="28"/>
        </w:rPr>
        <w:t xml:space="preserve"> – </w:t>
      </w:r>
      <w:r w:rsidRPr="0052021C">
        <w:rPr>
          <w:sz w:val="28"/>
          <w:szCs w:val="28"/>
        </w:rPr>
        <w:t>развитие системы раннего выявления и предотвращения дальнейшего развития заболеваний, патологических со</w:t>
      </w:r>
      <w:r w:rsidR="00C30D1A" w:rsidRPr="0052021C">
        <w:rPr>
          <w:sz w:val="28"/>
          <w:szCs w:val="28"/>
        </w:rPr>
        <w:t>стояний и факторов риска,</w:t>
      </w:r>
      <w:r w:rsidRPr="0052021C">
        <w:rPr>
          <w:sz w:val="28"/>
          <w:szCs w:val="28"/>
        </w:rPr>
        <w:t xml:space="preserve"> </w:t>
      </w:r>
      <w:r w:rsidR="00C30D1A" w:rsidRPr="0052021C">
        <w:rPr>
          <w:sz w:val="28"/>
          <w:szCs w:val="28"/>
        </w:rPr>
        <w:t>ф</w:t>
      </w:r>
      <w:r w:rsidRPr="0052021C">
        <w:rPr>
          <w:sz w:val="28"/>
          <w:szCs w:val="28"/>
        </w:rPr>
        <w:t>ормирование эффективной системы организации медицинской помощи.</w:t>
      </w:r>
    </w:p>
    <w:p w14:paraId="66AFC38F" w14:textId="77777777" w:rsidR="0070088E" w:rsidRPr="0052021C" w:rsidRDefault="0070088E" w:rsidP="0035162D">
      <w:pPr>
        <w:widowControl w:val="0"/>
        <w:suppressAutoHyphens w:val="0"/>
        <w:ind w:firstLine="851"/>
        <w:contextualSpacing/>
        <w:jc w:val="center"/>
        <w:rPr>
          <w:sz w:val="28"/>
          <w:szCs w:val="28"/>
        </w:rPr>
      </w:pPr>
    </w:p>
    <w:p w14:paraId="7FEE2C7F" w14:textId="77777777" w:rsidR="00637F58" w:rsidRPr="0052021C" w:rsidRDefault="00C737CE" w:rsidP="000F15E0">
      <w:pPr>
        <w:widowControl w:val="0"/>
        <w:suppressAutoHyphens w:val="0"/>
        <w:contextualSpacing/>
        <w:jc w:val="center"/>
        <w:rPr>
          <w:sz w:val="28"/>
          <w:szCs w:val="28"/>
        </w:rPr>
      </w:pPr>
      <w:r w:rsidRPr="0052021C">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6F2E0563" w14:textId="77777777" w:rsidR="00C737CE" w:rsidRPr="0052021C" w:rsidRDefault="00C737CE" w:rsidP="000F15E0">
      <w:pPr>
        <w:widowControl w:val="0"/>
        <w:suppressAutoHyphens w:val="0"/>
        <w:contextualSpacing/>
        <w:jc w:val="center"/>
        <w:rPr>
          <w:sz w:val="28"/>
          <w:szCs w:val="28"/>
        </w:rPr>
      </w:pPr>
    </w:p>
    <w:p w14:paraId="53918D8A" w14:textId="77777777" w:rsidR="00C737CE" w:rsidRPr="0052021C" w:rsidRDefault="00C737CE" w:rsidP="000F15E0">
      <w:pPr>
        <w:widowControl w:val="0"/>
        <w:suppressAutoHyphens w:val="0"/>
        <w:ind w:firstLine="709"/>
        <w:contextualSpacing/>
        <w:jc w:val="both"/>
        <w:rPr>
          <w:sz w:val="28"/>
          <w:szCs w:val="28"/>
        </w:rPr>
      </w:pPr>
      <w:r w:rsidRPr="0052021C">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11EFDA9A" w14:textId="77777777" w:rsidR="00601BB9" w:rsidRPr="0052021C" w:rsidRDefault="00601BB9" w:rsidP="0035162D">
      <w:pPr>
        <w:widowControl w:val="0"/>
        <w:suppressAutoHyphens w:val="0"/>
        <w:ind w:firstLine="851"/>
        <w:contextualSpacing/>
        <w:jc w:val="both"/>
        <w:rPr>
          <w:sz w:val="28"/>
          <w:szCs w:val="28"/>
        </w:rPr>
      </w:pPr>
    </w:p>
    <w:p w14:paraId="39A1F5E6" w14:textId="77777777" w:rsidR="00637F58" w:rsidRPr="0052021C" w:rsidRDefault="00637F58" w:rsidP="000F15E0">
      <w:pPr>
        <w:widowControl w:val="0"/>
        <w:suppressAutoHyphens w:val="0"/>
        <w:contextualSpacing/>
        <w:jc w:val="center"/>
      </w:pPr>
      <w:r w:rsidRPr="0052021C">
        <w:rPr>
          <w:sz w:val="28"/>
          <w:szCs w:val="28"/>
        </w:rPr>
        <w:t>4. Обоснование объема финансовых ресурсов, необходимых</w:t>
      </w:r>
    </w:p>
    <w:p w14:paraId="15635BFD" w14:textId="77777777" w:rsidR="00637F58" w:rsidRPr="0052021C" w:rsidRDefault="00637F58" w:rsidP="000F15E0">
      <w:pPr>
        <w:widowControl w:val="0"/>
        <w:suppressAutoHyphens w:val="0"/>
        <w:contextualSpacing/>
        <w:jc w:val="center"/>
      </w:pPr>
      <w:r w:rsidRPr="0052021C">
        <w:rPr>
          <w:sz w:val="28"/>
          <w:szCs w:val="28"/>
        </w:rPr>
        <w:t>для реализации подпрограммы</w:t>
      </w:r>
    </w:p>
    <w:p w14:paraId="1FCCADD0" w14:textId="77777777" w:rsidR="00637F58" w:rsidRPr="0052021C" w:rsidRDefault="00637F58" w:rsidP="0035162D">
      <w:pPr>
        <w:widowControl w:val="0"/>
        <w:suppressAutoHyphens w:val="0"/>
        <w:ind w:firstLine="851"/>
        <w:contextualSpacing/>
        <w:jc w:val="center"/>
        <w:rPr>
          <w:sz w:val="28"/>
          <w:szCs w:val="28"/>
        </w:rPr>
      </w:pPr>
    </w:p>
    <w:p w14:paraId="0A34C12F" w14:textId="54F8E55F" w:rsidR="002C2C57" w:rsidRPr="0052021C" w:rsidRDefault="002C2C57" w:rsidP="0035162D">
      <w:pPr>
        <w:widowControl w:val="0"/>
        <w:suppressAutoHyphens w:val="0"/>
        <w:spacing w:line="330" w:lineRule="exact"/>
        <w:ind w:firstLine="709"/>
        <w:contextualSpacing/>
        <w:jc w:val="both"/>
        <w:rPr>
          <w:sz w:val="28"/>
          <w:szCs w:val="28"/>
        </w:rPr>
      </w:pPr>
      <w:r w:rsidRPr="0052021C">
        <w:rPr>
          <w:sz w:val="28"/>
          <w:szCs w:val="28"/>
        </w:rPr>
        <w:t xml:space="preserve">Всего на подпрограмму </w:t>
      </w:r>
      <w:r w:rsidRPr="00B62AB8">
        <w:rPr>
          <w:sz w:val="28"/>
          <w:szCs w:val="28"/>
        </w:rPr>
        <w:t xml:space="preserve">предусмотрено </w:t>
      </w:r>
      <w:bookmarkStart w:id="10" w:name="_Hlk97973458"/>
      <w:r w:rsidR="008745D9" w:rsidRPr="00B62AB8">
        <w:rPr>
          <w:sz w:val="28"/>
          <w:szCs w:val="28"/>
        </w:rPr>
        <w:t>4918083,1</w:t>
      </w:r>
      <w:r w:rsidRPr="00B62AB8">
        <w:rPr>
          <w:sz w:val="28"/>
          <w:szCs w:val="28"/>
        </w:rPr>
        <w:t xml:space="preserve"> тыс. руб., в том числе на 2015 год – 2399306,0 тыс. руб., 2016 год – 255615,6 тыс. руб., 2017 год – 251583,8 тыс. руб., 2018 год – 184297,3 тыс. руб., 2019 год – 320226,7 тыс. руб., 2020 год – 302327,8 тыс. руб., 2021 год – 163094,4 тыс. руб., </w:t>
      </w:r>
      <w:r w:rsidRPr="00B62AB8">
        <w:rPr>
          <w:bCs/>
          <w:sz w:val="28"/>
          <w:szCs w:val="28"/>
        </w:rPr>
        <w:t xml:space="preserve">2022 год – </w:t>
      </w:r>
      <w:r w:rsidR="00211C69" w:rsidRPr="00B62AB8">
        <w:rPr>
          <w:bCs/>
          <w:sz w:val="28"/>
          <w:szCs w:val="28"/>
        </w:rPr>
        <w:t>277026,4</w:t>
      </w:r>
      <w:r w:rsidRPr="00B62AB8">
        <w:rPr>
          <w:bCs/>
          <w:sz w:val="28"/>
          <w:szCs w:val="28"/>
        </w:rPr>
        <w:t xml:space="preserve"> </w:t>
      </w:r>
      <w:r w:rsidRPr="00B62AB8">
        <w:rPr>
          <w:bCs/>
          <w:spacing w:val="-4"/>
          <w:sz w:val="28"/>
          <w:szCs w:val="28"/>
        </w:rPr>
        <w:t xml:space="preserve">тыс. руб., 2023 год – </w:t>
      </w:r>
      <w:r w:rsidR="008745D9" w:rsidRPr="00B62AB8">
        <w:rPr>
          <w:bCs/>
          <w:spacing w:val="-4"/>
          <w:sz w:val="28"/>
          <w:szCs w:val="28"/>
        </w:rPr>
        <w:t>223328,8</w:t>
      </w:r>
      <w:r w:rsidRPr="00B62AB8">
        <w:rPr>
          <w:bCs/>
          <w:spacing w:val="-4"/>
          <w:sz w:val="28"/>
          <w:szCs w:val="28"/>
        </w:rPr>
        <w:t xml:space="preserve"> тыс. руб., 2024 год – </w:t>
      </w:r>
      <w:r w:rsidR="008745D9" w:rsidRPr="00B62AB8">
        <w:rPr>
          <w:bCs/>
          <w:spacing w:val="-4"/>
          <w:sz w:val="28"/>
          <w:szCs w:val="28"/>
        </w:rPr>
        <w:t>178492,5</w:t>
      </w:r>
      <w:r w:rsidRPr="00B62AB8">
        <w:rPr>
          <w:bCs/>
          <w:spacing w:val="-4"/>
          <w:sz w:val="28"/>
          <w:szCs w:val="28"/>
        </w:rPr>
        <w:t xml:space="preserve"> тыс. руб.,</w:t>
      </w:r>
      <w:r w:rsidRPr="00B62AB8">
        <w:rPr>
          <w:spacing w:val="-4"/>
          <w:sz w:val="28"/>
          <w:szCs w:val="28"/>
        </w:rPr>
        <w:t xml:space="preserve"> </w:t>
      </w:r>
      <w:r w:rsidR="00211C69" w:rsidRPr="00B62AB8">
        <w:rPr>
          <w:bCs/>
          <w:spacing w:val="-4"/>
          <w:sz w:val="27"/>
          <w:szCs w:val="27"/>
        </w:rPr>
        <w:t xml:space="preserve">2025 год – </w:t>
      </w:r>
      <w:bookmarkStart w:id="11" w:name="_Hlk135400929"/>
      <w:r w:rsidR="008745D9" w:rsidRPr="00B62AB8">
        <w:rPr>
          <w:bCs/>
          <w:sz w:val="27"/>
          <w:szCs w:val="27"/>
        </w:rPr>
        <w:t>181391,9</w:t>
      </w:r>
      <w:r w:rsidR="000F15E0" w:rsidRPr="00B62AB8">
        <w:rPr>
          <w:bCs/>
          <w:sz w:val="27"/>
          <w:szCs w:val="27"/>
        </w:rPr>
        <w:t xml:space="preserve"> </w:t>
      </w:r>
      <w:bookmarkEnd w:id="11"/>
      <w:r w:rsidR="000F15E0" w:rsidRPr="00B62AB8">
        <w:rPr>
          <w:bCs/>
          <w:sz w:val="27"/>
          <w:szCs w:val="27"/>
        </w:rPr>
        <w:t>тыс. руб., 2026–2030 годы</w:t>
      </w:r>
      <w:r w:rsidR="00211C69" w:rsidRPr="00B62AB8">
        <w:rPr>
          <w:bCs/>
          <w:sz w:val="27"/>
          <w:szCs w:val="27"/>
        </w:rPr>
        <w:t xml:space="preserve"> (</w:t>
      </w:r>
      <w:proofErr w:type="spellStart"/>
      <w:r w:rsidR="00211C69" w:rsidRPr="00B62AB8">
        <w:rPr>
          <w:bCs/>
          <w:sz w:val="27"/>
          <w:szCs w:val="27"/>
        </w:rPr>
        <w:t>прогнозно</w:t>
      </w:r>
      <w:proofErr w:type="spellEnd"/>
      <w:r w:rsidR="00211C69" w:rsidRPr="00B62AB8">
        <w:rPr>
          <w:bCs/>
          <w:sz w:val="27"/>
          <w:szCs w:val="27"/>
        </w:rPr>
        <w:t xml:space="preserve">) – </w:t>
      </w:r>
      <w:r w:rsidR="008745D9" w:rsidRPr="00B62AB8">
        <w:rPr>
          <w:bCs/>
          <w:sz w:val="27"/>
          <w:szCs w:val="27"/>
        </w:rPr>
        <w:t xml:space="preserve">181391,9 </w:t>
      </w:r>
      <w:r w:rsidR="00211C69" w:rsidRPr="00B62AB8">
        <w:rPr>
          <w:bCs/>
          <w:sz w:val="27"/>
          <w:szCs w:val="27"/>
        </w:rPr>
        <w:t>тыс. руб.</w:t>
      </w:r>
      <w:r w:rsidR="00211C69" w:rsidRPr="00B62AB8">
        <w:rPr>
          <w:sz w:val="28"/>
          <w:szCs w:val="28"/>
        </w:rPr>
        <w:t>,</w:t>
      </w:r>
      <w:r w:rsidR="00211C69" w:rsidRPr="0052021C">
        <w:rPr>
          <w:sz w:val="28"/>
          <w:szCs w:val="28"/>
        </w:rPr>
        <w:t xml:space="preserve"> </w:t>
      </w:r>
      <w:r w:rsidRPr="0052021C">
        <w:rPr>
          <w:sz w:val="28"/>
          <w:szCs w:val="28"/>
        </w:rPr>
        <w:t>из них:</w:t>
      </w:r>
    </w:p>
    <w:p w14:paraId="24E3D987" w14:textId="77777777" w:rsidR="002C2C57" w:rsidRPr="0052021C" w:rsidRDefault="002C2C57" w:rsidP="0035162D">
      <w:pPr>
        <w:widowControl w:val="0"/>
        <w:suppressAutoHyphens w:val="0"/>
        <w:spacing w:line="330" w:lineRule="exact"/>
        <w:ind w:firstLine="709"/>
        <w:contextualSpacing/>
        <w:jc w:val="both"/>
        <w:rPr>
          <w:bCs/>
          <w:sz w:val="28"/>
          <w:szCs w:val="28"/>
        </w:rPr>
      </w:pPr>
      <w:r w:rsidRPr="0052021C">
        <w:rPr>
          <w:bCs/>
          <w:sz w:val="28"/>
          <w:szCs w:val="28"/>
        </w:rPr>
        <w:t>- средства федерального бюджета – 76540,2 тыс. руб., в том числе на 2019 год – 76540,2 тыс. руб., 2020 год – 0,0 тыс. руб., 2021 год – 0,0 тыс. руб.;</w:t>
      </w:r>
    </w:p>
    <w:p w14:paraId="541CE563" w14:textId="7B1146E1" w:rsidR="002C2C57" w:rsidRPr="0052021C" w:rsidRDefault="002C2C57" w:rsidP="0035162D">
      <w:pPr>
        <w:widowControl w:val="0"/>
        <w:suppressAutoHyphens w:val="0"/>
        <w:spacing w:line="330" w:lineRule="exact"/>
        <w:ind w:firstLine="709"/>
        <w:contextualSpacing/>
        <w:jc w:val="both"/>
      </w:pPr>
      <w:r w:rsidRPr="0052021C">
        <w:rPr>
          <w:sz w:val="28"/>
          <w:szCs w:val="28"/>
        </w:rPr>
        <w:t>- средства бюджета Астраханской области </w:t>
      </w:r>
      <w:r w:rsidRPr="00B62AB8">
        <w:rPr>
          <w:sz w:val="28"/>
          <w:szCs w:val="28"/>
        </w:rPr>
        <w:t xml:space="preserve">– </w:t>
      </w:r>
      <w:r w:rsidR="008745D9" w:rsidRPr="00B62AB8">
        <w:rPr>
          <w:sz w:val="28"/>
          <w:szCs w:val="28"/>
        </w:rPr>
        <w:t>273188,9</w:t>
      </w:r>
      <w:r w:rsidRPr="00B62AB8">
        <w:rPr>
          <w:sz w:val="28"/>
          <w:szCs w:val="28"/>
        </w:rPr>
        <w:t xml:space="preserve"> тыс. руб., в том числе на 2015 год – 810,0 тыс. руб., 2016 год – 0,0 тыс. руб., 2017 год – 0,0 тыс. руб., 2018 год – 17039,5 тыс. руб., 2019 год – 47849,6 тыс. руб., 2020 год 112335,8 тыс. руб., 2021 год – 2432,7 тыс. руб., </w:t>
      </w:r>
      <w:r w:rsidRPr="00B62AB8">
        <w:rPr>
          <w:bCs/>
          <w:sz w:val="28"/>
          <w:szCs w:val="28"/>
        </w:rPr>
        <w:t xml:space="preserve">2022 год – </w:t>
      </w:r>
      <w:r w:rsidR="00211C69" w:rsidRPr="00B62AB8">
        <w:rPr>
          <w:bCs/>
          <w:sz w:val="28"/>
          <w:szCs w:val="28"/>
        </w:rPr>
        <w:t>57531,1</w:t>
      </w:r>
      <w:r w:rsidRPr="00B62AB8">
        <w:rPr>
          <w:bCs/>
          <w:sz w:val="28"/>
          <w:szCs w:val="28"/>
        </w:rPr>
        <w:t xml:space="preserve"> тыс. руб., 2023 год – </w:t>
      </w:r>
      <w:r w:rsidR="008745D9" w:rsidRPr="00B62AB8">
        <w:rPr>
          <w:bCs/>
          <w:sz w:val="28"/>
          <w:szCs w:val="28"/>
        </w:rPr>
        <w:t>35190,2</w:t>
      </w:r>
      <w:r w:rsidR="00B851F1" w:rsidRPr="0052021C">
        <w:rPr>
          <w:bCs/>
          <w:sz w:val="28"/>
          <w:szCs w:val="28"/>
        </w:rPr>
        <w:t xml:space="preserve"> </w:t>
      </w:r>
      <w:r w:rsidRPr="0052021C">
        <w:rPr>
          <w:bCs/>
          <w:sz w:val="28"/>
          <w:szCs w:val="28"/>
        </w:rPr>
        <w:t>тыс. руб., 2024 год – 0,0 тыс. руб.</w:t>
      </w:r>
      <w:r w:rsidR="00211C69" w:rsidRPr="0052021C">
        <w:rPr>
          <w:bCs/>
          <w:sz w:val="28"/>
          <w:szCs w:val="28"/>
        </w:rPr>
        <w:t xml:space="preserve">, </w:t>
      </w:r>
      <w:r w:rsidR="000F15E0">
        <w:rPr>
          <w:bCs/>
          <w:sz w:val="27"/>
          <w:szCs w:val="27"/>
        </w:rPr>
        <w:t>2025 год – 0,0 тыс. руб., 2026</w:t>
      </w:r>
      <w:r w:rsidR="00211C69" w:rsidRPr="0052021C">
        <w:rPr>
          <w:bCs/>
          <w:sz w:val="27"/>
          <w:szCs w:val="27"/>
        </w:rPr>
        <w:t>–</w:t>
      </w:r>
      <w:r w:rsidR="000F15E0">
        <w:rPr>
          <w:bCs/>
          <w:sz w:val="27"/>
          <w:szCs w:val="27"/>
        </w:rPr>
        <w:t>2030 годы (</w:t>
      </w:r>
      <w:proofErr w:type="spellStart"/>
      <w:r w:rsidR="00211C69" w:rsidRPr="0052021C">
        <w:rPr>
          <w:bCs/>
          <w:sz w:val="27"/>
          <w:szCs w:val="27"/>
        </w:rPr>
        <w:t>прогнозно</w:t>
      </w:r>
      <w:proofErr w:type="spellEnd"/>
      <w:r w:rsidR="00211C69" w:rsidRPr="0052021C">
        <w:rPr>
          <w:bCs/>
          <w:sz w:val="27"/>
          <w:szCs w:val="27"/>
        </w:rPr>
        <w:t>) – 0,0 тыс. руб.</w:t>
      </w:r>
      <w:r w:rsidRPr="0052021C">
        <w:rPr>
          <w:bCs/>
          <w:sz w:val="28"/>
          <w:szCs w:val="28"/>
        </w:rPr>
        <w:t>;</w:t>
      </w:r>
    </w:p>
    <w:p w14:paraId="7398DC88" w14:textId="77777777" w:rsidR="002C2C57" w:rsidRPr="0052021C" w:rsidRDefault="002C2C57" w:rsidP="0035162D">
      <w:pPr>
        <w:widowControl w:val="0"/>
        <w:suppressAutoHyphens w:val="0"/>
        <w:ind w:firstLine="709"/>
        <w:contextualSpacing/>
        <w:jc w:val="both"/>
      </w:pPr>
      <w:r w:rsidRPr="0052021C">
        <w:rPr>
          <w:sz w:val="28"/>
          <w:szCs w:val="28"/>
        </w:rPr>
        <w:t>- средства территориального фонда ОМС – 2123714,5 тыс. руб., в том числе на 2015 год – 2123714,5 тыс. руб., 2016 год – 0,0 тыс. руб., 2017 год – 0,0 тыс. руб., 2018 год – 0,0 тыс. руб., 2019 год – 0,0 тыс. руб., 2020 год – 0,0 тыс. руб., 2021 год – 0</w:t>
      </w:r>
      <w:r w:rsidR="003814CF" w:rsidRPr="0052021C">
        <w:rPr>
          <w:sz w:val="28"/>
          <w:szCs w:val="28"/>
        </w:rPr>
        <w:t>,0</w:t>
      </w:r>
      <w:r w:rsidRPr="0052021C">
        <w:rPr>
          <w:sz w:val="28"/>
          <w:szCs w:val="28"/>
        </w:rPr>
        <w:t xml:space="preserve"> тыс. руб., </w:t>
      </w:r>
      <w:r w:rsidR="000F15E0">
        <w:rPr>
          <w:bCs/>
          <w:sz w:val="28"/>
          <w:szCs w:val="28"/>
        </w:rPr>
        <w:t xml:space="preserve">2022 год </w:t>
      </w:r>
      <w:r w:rsidRPr="0052021C">
        <w:rPr>
          <w:bCs/>
          <w:sz w:val="28"/>
          <w:szCs w:val="28"/>
        </w:rPr>
        <w:t xml:space="preserve">– </w:t>
      </w:r>
      <w:r w:rsidRPr="0052021C">
        <w:rPr>
          <w:sz w:val="28"/>
          <w:szCs w:val="28"/>
        </w:rPr>
        <w:t>0,0</w:t>
      </w:r>
      <w:r w:rsidRPr="0052021C">
        <w:rPr>
          <w:bCs/>
          <w:sz w:val="28"/>
          <w:szCs w:val="28"/>
        </w:rPr>
        <w:t xml:space="preserve"> тыс. руб., 2023 год – </w:t>
      </w:r>
      <w:r w:rsidRPr="0052021C">
        <w:rPr>
          <w:sz w:val="28"/>
          <w:szCs w:val="28"/>
        </w:rPr>
        <w:t>0,0</w:t>
      </w:r>
      <w:r w:rsidRPr="0052021C">
        <w:rPr>
          <w:bCs/>
          <w:sz w:val="28"/>
          <w:szCs w:val="28"/>
        </w:rPr>
        <w:t xml:space="preserve"> тыс. руб., 2024 год – </w:t>
      </w:r>
      <w:r w:rsidRPr="0052021C">
        <w:rPr>
          <w:sz w:val="28"/>
          <w:szCs w:val="28"/>
        </w:rPr>
        <w:t>0,0</w:t>
      </w:r>
      <w:r w:rsidRPr="0052021C">
        <w:rPr>
          <w:bCs/>
          <w:sz w:val="28"/>
          <w:szCs w:val="28"/>
        </w:rPr>
        <w:t xml:space="preserve"> тыс. руб.</w:t>
      </w:r>
      <w:r w:rsidR="00211C69" w:rsidRPr="0052021C">
        <w:rPr>
          <w:bCs/>
          <w:sz w:val="28"/>
          <w:szCs w:val="28"/>
        </w:rPr>
        <w:t xml:space="preserve">, </w:t>
      </w:r>
      <w:r w:rsidR="000F15E0">
        <w:rPr>
          <w:bCs/>
          <w:sz w:val="27"/>
          <w:szCs w:val="27"/>
        </w:rPr>
        <w:t>2025 год</w:t>
      </w:r>
      <w:r w:rsidR="005727CF">
        <w:rPr>
          <w:bCs/>
          <w:sz w:val="27"/>
          <w:szCs w:val="27"/>
        </w:rPr>
        <w:t xml:space="preserve"> </w:t>
      </w:r>
      <w:r w:rsidR="000F15E0">
        <w:rPr>
          <w:bCs/>
          <w:sz w:val="27"/>
          <w:szCs w:val="27"/>
        </w:rPr>
        <w:t>– 0,0 тыс. руб., 2026–2030 годы</w:t>
      </w:r>
      <w:r w:rsidR="00211C69" w:rsidRPr="0052021C">
        <w:rPr>
          <w:bCs/>
          <w:sz w:val="27"/>
          <w:szCs w:val="27"/>
        </w:rPr>
        <w:t xml:space="preserve"> (</w:t>
      </w:r>
      <w:proofErr w:type="spellStart"/>
      <w:r w:rsidR="00211C69" w:rsidRPr="0052021C">
        <w:rPr>
          <w:bCs/>
          <w:sz w:val="27"/>
          <w:szCs w:val="27"/>
        </w:rPr>
        <w:t>прогнозно</w:t>
      </w:r>
      <w:proofErr w:type="spellEnd"/>
      <w:r w:rsidR="00211C69" w:rsidRPr="0052021C">
        <w:rPr>
          <w:bCs/>
          <w:sz w:val="27"/>
          <w:szCs w:val="27"/>
        </w:rPr>
        <w:t>) – 0,0 тыс. руб.</w:t>
      </w:r>
      <w:r w:rsidRPr="0052021C">
        <w:rPr>
          <w:sz w:val="28"/>
          <w:szCs w:val="28"/>
        </w:rPr>
        <w:t>;</w:t>
      </w:r>
    </w:p>
    <w:p w14:paraId="4A5137E1" w14:textId="329F5387" w:rsidR="002C2C57" w:rsidRPr="0052021C" w:rsidRDefault="002C2C57" w:rsidP="0035162D">
      <w:pPr>
        <w:widowControl w:val="0"/>
        <w:suppressAutoHyphens w:val="0"/>
        <w:spacing w:line="330" w:lineRule="exact"/>
        <w:ind w:firstLine="709"/>
        <w:contextualSpacing/>
        <w:jc w:val="both"/>
        <w:rPr>
          <w:bCs/>
          <w:sz w:val="28"/>
          <w:szCs w:val="28"/>
        </w:rPr>
      </w:pPr>
      <w:r w:rsidRPr="0052021C">
        <w:rPr>
          <w:sz w:val="28"/>
          <w:szCs w:val="28"/>
        </w:rPr>
        <w:t xml:space="preserve">- внебюджетные средства – </w:t>
      </w:r>
      <w:r w:rsidR="008745D9" w:rsidRPr="00B62AB8">
        <w:rPr>
          <w:sz w:val="28"/>
          <w:szCs w:val="28"/>
        </w:rPr>
        <w:t>2444639,5</w:t>
      </w:r>
      <w:r w:rsidRPr="00B62AB8">
        <w:rPr>
          <w:sz w:val="28"/>
          <w:szCs w:val="28"/>
        </w:rPr>
        <w:t xml:space="preserve"> тыс. руб., в том числе на 2015 год – </w:t>
      </w:r>
      <w:r w:rsidRPr="00B62AB8">
        <w:rPr>
          <w:sz w:val="28"/>
          <w:szCs w:val="28"/>
        </w:rPr>
        <w:lastRenderedPageBreak/>
        <w:t>274781,5 тыс. руб., 2016 год – 255615,6 тыс. руб., 2017 год</w:t>
      </w:r>
      <w:r w:rsidR="000F15E0" w:rsidRPr="00B62AB8">
        <w:rPr>
          <w:sz w:val="28"/>
          <w:szCs w:val="28"/>
        </w:rPr>
        <w:t xml:space="preserve"> – 251583,8 тыс. руб., 2018 год </w:t>
      </w:r>
      <w:r w:rsidRPr="00B62AB8">
        <w:rPr>
          <w:sz w:val="28"/>
          <w:szCs w:val="28"/>
        </w:rPr>
        <w:t>– 167257,8 тыс. руб., 2019 год</w:t>
      </w:r>
      <w:r w:rsidR="005727CF" w:rsidRPr="00B62AB8">
        <w:rPr>
          <w:sz w:val="28"/>
          <w:szCs w:val="28"/>
        </w:rPr>
        <w:t xml:space="preserve"> </w:t>
      </w:r>
      <w:r w:rsidRPr="00B62AB8">
        <w:rPr>
          <w:sz w:val="28"/>
          <w:szCs w:val="28"/>
        </w:rPr>
        <w:t xml:space="preserve">– 195836,9 тыс. руб., 2020 год – </w:t>
      </w:r>
      <w:r w:rsidRPr="00B62AB8">
        <w:rPr>
          <w:sz w:val="28"/>
          <w:szCs w:val="28"/>
        </w:rPr>
        <w:br/>
        <w:t xml:space="preserve">189992,0 тыс. руб., 2021 год – 160661,7 тыс. руб., </w:t>
      </w:r>
      <w:r w:rsidRPr="00B62AB8">
        <w:rPr>
          <w:bCs/>
          <w:sz w:val="28"/>
          <w:szCs w:val="28"/>
        </w:rPr>
        <w:t xml:space="preserve">2022 год – </w:t>
      </w:r>
      <w:r w:rsidR="00275A58" w:rsidRPr="00B62AB8">
        <w:rPr>
          <w:bCs/>
          <w:sz w:val="28"/>
          <w:szCs w:val="28"/>
        </w:rPr>
        <w:t>219495,3</w:t>
      </w:r>
      <w:r w:rsidRPr="00B62AB8">
        <w:rPr>
          <w:bCs/>
          <w:sz w:val="28"/>
          <w:szCs w:val="28"/>
        </w:rPr>
        <w:t xml:space="preserve"> тыс. руб., 2023 год – </w:t>
      </w:r>
      <w:r w:rsidR="008745D9" w:rsidRPr="00B62AB8">
        <w:rPr>
          <w:bCs/>
          <w:sz w:val="28"/>
          <w:szCs w:val="28"/>
        </w:rPr>
        <w:t>188138,6</w:t>
      </w:r>
      <w:r w:rsidRPr="00B62AB8">
        <w:rPr>
          <w:bCs/>
          <w:sz w:val="28"/>
          <w:szCs w:val="28"/>
        </w:rPr>
        <w:t xml:space="preserve"> тыс. руб., 2024 год – </w:t>
      </w:r>
      <w:r w:rsidR="008745D9" w:rsidRPr="00B62AB8">
        <w:rPr>
          <w:bCs/>
          <w:sz w:val="28"/>
          <w:szCs w:val="28"/>
        </w:rPr>
        <w:t>178492,5</w:t>
      </w:r>
      <w:r w:rsidRPr="00B62AB8">
        <w:rPr>
          <w:bCs/>
          <w:sz w:val="28"/>
          <w:szCs w:val="28"/>
        </w:rPr>
        <w:t xml:space="preserve"> тыс. руб.</w:t>
      </w:r>
      <w:r w:rsidR="00275A58" w:rsidRPr="00B62AB8">
        <w:rPr>
          <w:bCs/>
          <w:sz w:val="28"/>
          <w:szCs w:val="28"/>
        </w:rPr>
        <w:t xml:space="preserve">, </w:t>
      </w:r>
      <w:r w:rsidR="00275A58" w:rsidRPr="00B62AB8">
        <w:rPr>
          <w:bCs/>
          <w:sz w:val="27"/>
          <w:szCs w:val="27"/>
        </w:rPr>
        <w:t xml:space="preserve">2025 год – </w:t>
      </w:r>
      <w:r w:rsidR="008745D9" w:rsidRPr="00B62AB8">
        <w:rPr>
          <w:bCs/>
          <w:sz w:val="27"/>
          <w:szCs w:val="27"/>
        </w:rPr>
        <w:t>181391,9</w:t>
      </w:r>
      <w:r w:rsidR="000F15E0" w:rsidRPr="00B62AB8">
        <w:rPr>
          <w:bCs/>
          <w:sz w:val="27"/>
          <w:szCs w:val="27"/>
        </w:rPr>
        <w:t xml:space="preserve"> тыс. руб., 2026–2030 годы</w:t>
      </w:r>
      <w:r w:rsidR="00275A58" w:rsidRPr="00B62AB8">
        <w:rPr>
          <w:bCs/>
          <w:sz w:val="27"/>
          <w:szCs w:val="27"/>
        </w:rPr>
        <w:t xml:space="preserve"> (</w:t>
      </w:r>
      <w:proofErr w:type="spellStart"/>
      <w:r w:rsidR="00275A58" w:rsidRPr="00B62AB8">
        <w:rPr>
          <w:bCs/>
          <w:sz w:val="27"/>
          <w:szCs w:val="27"/>
        </w:rPr>
        <w:t>прогнозно</w:t>
      </w:r>
      <w:proofErr w:type="spellEnd"/>
      <w:r w:rsidR="00275A58" w:rsidRPr="00B62AB8">
        <w:rPr>
          <w:bCs/>
          <w:sz w:val="27"/>
          <w:szCs w:val="27"/>
        </w:rPr>
        <w:t xml:space="preserve">) – </w:t>
      </w:r>
      <w:r w:rsidR="008745D9" w:rsidRPr="00B62AB8">
        <w:rPr>
          <w:bCs/>
          <w:sz w:val="27"/>
          <w:szCs w:val="27"/>
        </w:rPr>
        <w:t xml:space="preserve">181391,9 </w:t>
      </w:r>
      <w:r w:rsidR="000F15E0" w:rsidRPr="00B62AB8">
        <w:rPr>
          <w:bCs/>
          <w:sz w:val="27"/>
          <w:szCs w:val="27"/>
        </w:rPr>
        <w:t>тыс</w:t>
      </w:r>
      <w:r w:rsidR="000F15E0">
        <w:rPr>
          <w:bCs/>
          <w:sz w:val="27"/>
          <w:szCs w:val="27"/>
        </w:rPr>
        <w:t>. рублей.</w:t>
      </w:r>
    </w:p>
    <w:bookmarkEnd w:id="10"/>
    <w:p w14:paraId="28D990ED" w14:textId="77777777" w:rsidR="00637F58" w:rsidRPr="0052021C" w:rsidRDefault="00637F58" w:rsidP="0035162D">
      <w:pPr>
        <w:widowControl w:val="0"/>
        <w:suppressAutoHyphens w:val="0"/>
        <w:spacing w:line="330" w:lineRule="exact"/>
        <w:ind w:firstLine="709"/>
        <w:contextualSpacing/>
        <w:jc w:val="both"/>
      </w:pPr>
      <w:r w:rsidRPr="0052021C">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3814CF" w:rsidRPr="0052021C">
        <w:rPr>
          <w:sz w:val="28"/>
          <w:szCs w:val="28"/>
        </w:rPr>
        <w:t xml:space="preserve">Правительством </w:t>
      </w:r>
      <w:r w:rsidRPr="0052021C">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3D9993F0" w14:textId="77777777" w:rsidR="00637F58" w:rsidRPr="0052021C" w:rsidRDefault="00637F58" w:rsidP="0035162D">
      <w:pPr>
        <w:widowControl w:val="0"/>
        <w:suppressAutoHyphens w:val="0"/>
        <w:ind w:firstLine="851"/>
        <w:contextualSpacing/>
        <w:jc w:val="both"/>
      </w:pPr>
      <w:r w:rsidRPr="0052021C">
        <w:rPr>
          <w:sz w:val="28"/>
          <w:szCs w:val="28"/>
        </w:rPr>
        <w:t xml:space="preserve">Финансирование мероприятий под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и показателей </w:t>
      </w:r>
      <w:r w:rsidR="0028076A" w:rsidRPr="0052021C">
        <w:rPr>
          <w:sz w:val="28"/>
          <w:szCs w:val="28"/>
        </w:rPr>
        <w:t>по мероприятиям</w:t>
      </w:r>
      <w:r w:rsidRPr="0052021C">
        <w:rPr>
          <w:sz w:val="28"/>
          <w:szCs w:val="28"/>
        </w:rPr>
        <w:t xml:space="preserve"> выполнения государственной программы.</w:t>
      </w:r>
    </w:p>
    <w:p w14:paraId="47CD2EBC" w14:textId="77777777" w:rsidR="00637F58" w:rsidRPr="0052021C" w:rsidRDefault="00637F58" w:rsidP="0035162D">
      <w:pPr>
        <w:widowControl w:val="0"/>
        <w:suppressAutoHyphens w:val="0"/>
        <w:ind w:firstLine="851"/>
        <w:contextualSpacing/>
        <w:jc w:val="both"/>
      </w:pPr>
      <w:r w:rsidRPr="0052021C">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EE4B49" w:rsidRPr="0052021C">
        <w:rPr>
          <w:sz w:val="28"/>
          <w:szCs w:val="28"/>
        </w:rPr>
        <w:t>ОМС</w:t>
      </w:r>
      <w:r w:rsidRPr="0052021C">
        <w:rPr>
          <w:sz w:val="28"/>
          <w:szCs w:val="28"/>
        </w:rPr>
        <w:t xml:space="preserve"> Астраханской области, предусмотренных на реализацию </w:t>
      </w:r>
      <w:r w:rsidR="00EE4B49" w:rsidRPr="0052021C">
        <w:rPr>
          <w:sz w:val="28"/>
          <w:szCs w:val="28"/>
        </w:rPr>
        <w:t>ТП</w:t>
      </w:r>
      <w:r w:rsidRPr="0052021C">
        <w:rPr>
          <w:sz w:val="28"/>
          <w:szCs w:val="28"/>
        </w:rPr>
        <w:t xml:space="preserve"> ОМС на соответствующий год.</w:t>
      </w:r>
    </w:p>
    <w:p w14:paraId="2586C641" w14:textId="77777777" w:rsidR="00637F58" w:rsidRPr="0052021C" w:rsidRDefault="00637F58" w:rsidP="0035162D">
      <w:pPr>
        <w:widowControl w:val="0"/>
        <w:suppressAutoHyphens w:val="0"/>
        <w:ind w:firstLine="851"/>
        <w:contextualSpacing/>
        <w:jc w:val="both"/>
      </w:pPr>
      <w:r w:rsidRPr="0052021C">
        <w:rPr>
          <w:sz w:val="28"/>
          <w:szCs w:val="28"/>
        </w:rPr>
        <w:t xml:space="preserve">Ресурсное обеспечение реализации подпрограммы приведено в таблице </w:t>
      </w:r>
      <w:r w:rsidR="00ED3822" w:rsidRPr="0052021C">
        <w:rPr>
          <w:sz w:val="28"/>
          <w:szCs w:val="28"/>
        </w:rPr>
        <w:t>№ </w:t>
      </w:r>
      <w:r w:rsidRPr="0052021C">
        <w:rPr>
          <w:sz w:val="28"/>
          <w:szCs w:val="28"/>
        </w:rPr>
        <w:t>1.</w:t>
      </w:r>
    </w:p>
    <w:p w14:paraId="3E706AEE" w14:textId="77777777" w:rsidR="00637F58" w:rsidRPr="0052021C" w:rsidRDefault="00637F58" w:rsidP="0035162D">
      <w:pPr>
        <w:widowControl w:val="0"/>
        <w:suppressAutoHyphens w:val="0"/>
        <w:sectPr w:rsidR="00637F58" w:rsidRPr="0052021C" w:rsidSect="003E527E">
          <w:pgSz w:w="11906" w:h="16838" w:code="9"/>
          <w:pgMar w:top="1134" w:right="567" w:bottom="1134" w:left="1701" w:header="709" w:footer="720" w:gutter="0"/>
          <w:cols w:space="720"/>
          <w:docGrid w:linePitch="360"/>
        </w:sectPr>
      </w:pPr>
    </w:p>
    <w:p w14:paraId="79C2F297" w14:textId="77777777" w:rsidR="000974EA" w:rsidRPr="0052021C" w:rsidRDefault="009856AA" w:rsidP="0035162D">
      <w:pPr>
        <w:pStyle w:val="ConsPlusNormal0"/>
        <w:suppressAutoHyphens w:val="0"/>
        <w:ind w:left="10488"/>
        <w:jc w:val="both"/>
        <w:rPr>
          <w:sz w:val="28"/>
          <w:szCs w:val="28"/>
        </w:rPr>
      </w:pPr>
      <w:r w:rsidRPr="0052021C">
        <w:rPr>
          <w:rFonts w:ascii="Times New Roman" w:hAnsi="Times New Roman" w:cs="Times New Roman"/>
          <w:sz w:val="28"/>
          <w:szCs w:val="28"/>
        </w:rPr>
        <w:lastRenderedPageBreak/>
        <w:t xml:space="preserve">                               </w:t>
      </w:r>
      <w:r w:rsidR="000974EA" w:rsidRPr="0052021C">
        <w:rPr>
          <w:rFonts w:ascii="Times New Roman" w:hAnsi="Times New Roman" w:cs="Times New Roman"/>
          <w:sz w:val="28"/>
          <w:szCs w:val="28"/>
        </w:rPr>
        <w:t xml:space="preserve">Таблица </w:t>
      </w:r>
      <w:r w:rsidR="00ED3822" w:rsidRPr="0052021C">
        <w:rPr>
          <w:rFonts w:ascii="Times New Roman" w:hAnsi="Times New Roman" w:cs="Times New Roman"/>
          <w:sz w:val="28"/>
          <w:szCs w:val="28"/>
        </w:rPr>
        <w:t>№ </w:t>
      </w:r>
      <w:r w:rsidR="000974EA" w:rsidRPr="0052021C">
        <w:rPr>
          <w:rFonts w:ascii="Times New Roman" w:hAnsi="Times New Roman" w:cs="Times New Roman"/>
          <w:sz w:val="28"/>
          <w:szCs w:val="28"/>
        </w:rPr>
        <w:t>1</w:t>
      </w:r>
    </w:p>
    <w:p w14:paraId="46E18BA8" w14:textId="77777777" w:rsidR="00B53B6C" w:rsidRPr="0052021C" w:rsidRDefault="00B53B6C" w:rsidP="0035162D">
      <w:pPr>
        <w:pStyle w:val="ConsPlusNormal0"/>
        <w:suppressAutoHyphens w:val="0"/>
        <w:rPr>
          <w:rFonts w:ascii="Times New Roman" w:hAnsi="Times New Roman" w:cs="Times New Roman"/>
          <w:sz w:val="28"/>
          <w:szCs w:val="28"/>
        </w:rPr>
      </w:pPr>
    </w:p>
    <w:p w14:paraId="55B78F29" w14:textId="77777777" w:rsidR="000974EA" w:rsidRPr="0052021C" w:rsidRDefault="000974EA" w:rsidP="0035162D">
      <w:pPr>
        <w:pStyle w:val="ConsPlusNormal0"/>
        <w:suppressAutoHyphens w:val="0"/>
        <w:jc w:val="center"/>
        <w:rPr>
          <w:sz w:val="28"/>
          <w:szCs w:val="28"/>
        </w:rPr>
      </w:pPr>
      <w:r w:rsidRPr="0052021C">
        <w:rPr>
          <w:rFonts w:ascii="Times New Roman" w:hAnsi="Times New Roman" w:cs="Times New Roman"/>
          <w:sz w:val="28"/>
          <w:szCs w:val="28"/>
        </w:rPr>
        <w:t>Ресурсное обеспечение</w:t>
      </w:r>
    </w:p>
    <w:p w14:paraId="7DFBFDA5" w14:textId="77777777" w:rsidR="000974EA" w:rsidRPr="0052021C" w:rsidRDefault="000974EA" w:rsidP="0035162D">
      <w:pPr>
        <w:pStyle w:val="ConsPlusNormal0"/>
        <w:suppressAutoHyphens w:val="0"/>
        <w:jc w:val="center"/>
        <w:rPr>
          <w:sz w:val="28"/>
          <w:szCs w:val="28"/>
        </w:rPr>
      </w:pPr>
      <w:r w:rsidRPr="0052021C">
        <w:rPr>
          <w:rFonts w:ascii="Times New Roman" w:hAnsi="Times New Roman" w:cs="Times New Roman"/>
          <w:sz w:val="28"/>
          <w:szCs w:val="28"/>
        </w:rPr>
        <w:t xml:space="preserve">реализации подпрограммы </w:t>
      </w:r>
    </w:p>
    <w:p w14:paraId="473E9668" w14:textId="77777777" w:rsidR="000974EA" w:rsidRPr="0052021C" w:rsidRDefault="000974EA" w:rsidP="0035162D">
      <w:pPr>
        <w:pStyle w:val="ConsPlusNormal0"/>
        <w:suppressAutoHyphens w:val="0"/>
        <w:jc w:val="right"/>
      </w:pPr>
      <w:r w:rsidRPr="0052021C">
        <w:rPr>
          <w:rFonts w:ascii="Times New Roman" w:hAnsi="Times New Roman" w:cs="Times New Roman"/>
          <w:sz w:val="28"/>
          <w:szCs w:val="28"/>
        </w:rPr>
        <w:t>тыс. руб</w:t>
      </w:r>
      <w:r w:rsidRPr="0052021C">
        <w:rPr>
          <w:sz w:val="27"/>
          <w:szCs w:val="27"/>
        </w:rPr>
        <w:t>.</w:t>
      </w:r>
    </w:p>
    <w:tbl>
      <w:tblPr>
        <w:tblW w:w="14883" w:type="dxa"/>
        <w:tblInd w:w="289" w:type="dxa"/>
        <w:tblLayout w:type="fixed"/>
        <w:tblCellMar>
          <w:left w:w="0" w:type="dxa"/>
          <w:right w:w="0" w:type="dxa"/>
        </w:tblCellMar>
        <w:tblLook w:val="0000" w:firstRow="0" w:lastRow="0" w:firstColumn="0" w:lastColumn="0" w:noHBand="0" w:noVBand="0"/>
      </w:tblPr>
      <w:tblGrid>
        <w:gridCol w:w="1559"/>
        <w:gridCol w:w="992"/>
        <w:gridCol w:w="993"/>
        <w:gridCol w:w="850"/>
        <w:gridCol w:w="851"/>
        <w:gridCol w:w="992"/>
        <w:gridCol w:w="1276"/>
        <w:gridCol w:w="1134"/>
        <w:gridCol w:w="992"/>
        <w:gridCol w:w="992"/>
        <w:gridCol w:w="992"/>
        <w:gridCol w:w="993"/>
        <w:gridCol w:w="1134"/>
        <w:gridCol w:w="1133"/>
      </w:tblGrid>
      <w:tr w:rsidR="00F65F8F" w:rsidRPr="0052021C" w14:paraId="09B8AE62" w14:textId="77777777" w:rsidTr="00F65F8F">
        <w:tc>
          <w:tcPr>
            <w:tcW w:w="1559" w:type="dxa"/>
            <w:vMerge w:val="restart"/>
            <w:tcBorders>
              <w:top w:val="single" w:sz="4" w:space="0" w:color="000000"/>
              <w:left w:val="single" w:sz="4" w:space="0" w:color="000000"/>
              <w:bottom w:val="single" w:sz="4" w:space="0" w:color="000000"/>
            </w:tcBorders>
            <w:shd w:val="clear" w:color="auto" w:fill="auto"/>
            <w:vAlign w:val="center"/>
          </w:tcPr>
          <w:p w14:paraId="471CEA2C"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Источники финансирования государственной программы</w:t>
            </w:r>
          </w:p>
        </w:tc>
        <w:tc>
          <w:tcPr>
            <w:tcW w:w="99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3B508462"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Всего</w:t>
            </w:r>
          </w:p>
        </w:tc>
        <w:tc>
          <w:tcPr>
            <w:tcW w:w="123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F37ABF"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в том числе по годам реализации государственной программы</w:t>
            </w:r>
          </w:p>
        </w:tc>
      </w:tr>
      <w:tr w:rsidR="00F65F8F" w:rsidRPr="0052021C" w14:paraId="6C1279A5" w14:textId="77777777" w:rsidTr="00F65F8F">
        <w:tc>
          <w:tcPr>
            <w:tcW w:w="1559" w:type="dxa"/>
            <w:vMerge/>
            <w:tcBorders>
              <w:top w:val="single" w:sz="4" w:space="0" w:color="000000"/>
              <w:left w:val="single" w:sz="4" w:space="0" w:color="000000"/>
              <w:bottom w:val="single" w:sz="4" w:space="0" w:color="000000"/>
            </w:tcBorders>
            <w:shd w:val="clear" w:color="auto" w:fill="auto"/>
            <w:vAlign w:val="center"/>
          </w:tcPr>
          <w:p w14:paraId="0D069389" w14:textId="77777777" w:rsidR="00F65F8F" w:rsidRPr="0052021C" w:rsidRDefault="00F65F8F" w:rsidP="0035162D">
            <w:pPr>
              <w:widowControl w:val="0"/>
              <w:suppressAutoHyphens w:val="0"/>
              <w:snapToGrid w:val="0"/>
              <w:rPr>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5056AF82" w14:textId="77777777" w:rsidR="00F65F8F" w:rsidRPr="0052021C" w:rsidRDefault="00F65F8F" w:rsidP="0035162D">
            <w:pPr>
              <w:widowControl w:val="0"/>
              <w:suppressAutoHyphens w:val="0"/>
              <w:snapToGrid w:val="0"/>
              <w:rPr>
                <w:sz w:val="20"/>
                <w:szCs w:val="20"/>
              </w:rPr>
            </w:pPr>
          </w:p>
        </w:tc>
        <w:tc>
          <w:tcPr>
            <w:tcW w:w="993" w:type="dxa"/>
            <w:tcBorders>
              <w:top w:val="single" w:sz="4" w:space="0" w:color="auto"/>
              <w:left w:val="single" w:sz="4" w:space="0" w:color="000000"/>
              <w:bottom w:val="single" w:sz="4" w:space="0" w:color="000000"/>
            </w:tcBorders>
            <w:shd w:val="clear" w:color="auto" w:fill="auto"/>
            <w:vAlign w:val="center"/>
          </w:tcPr>
          <w:p w14:paraId="2897E5AB"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5 год</w:t>
            </w:r>
          </w:p>
        </w:tc>
        <w:tc>
          <w:tcPr>
            <w:tcW w:w="850" w:type="dxa"/>
            <w:tcBorders>
              <w:top w:val="single" w:sz="4" w:space="0" w:color="auto"/>
              <w:left w:val="single" w:sz="4" w:space="0" w:color="000000"/>
              <w:bottom w:val="single" w:sz="4" w:space="0" w:color="000000"/>
            </w:tcBorders>
            <w:shd w:val="clear" w:color="auto" w:fill="auto"/>
            <w:vAlign w:val="center"/>
          </w:tcPr>
          <w:p w14:paraId="6652A9FC"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6 год</w:t>
            </w:r>
          </w:p>
        </w:tc>
        <w:tc>
          <w:tcPr>
            <w:tcW w:w="851" w:type="dxa"/>
            <w:tcBorders>
              <w:top w:val="single" w:sz="4" w:space="0" w:color="auto"/>
              <w:left w:val="single" w:sz="4" w:space="0" w:color="000000"/>
              <w:bottom w:val="single" w:sz="4" w:space="0" w:color="000000"/>
            </w:tcBorders>
            <w:shd w:val="clear" w:color="auto" w:fill="auto"/>
            <w:vAlign w:val="center"/>
          </w:tcPr>
          <w:p w14:paraId="0C5012B9"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7 год</w:t>
            </w:r>
          </w:p>
        </w:tc>
        <w:tc>
          <w:tcPr>
            <w:tcW w:w="992" w:type="dxa"/>
            <w:tcBorders>
              <w:top w:val="single" w:sz="4" w:space="0" w:color="auto"/>
              <w:left w:val="single" w:sz="4" w:space="0" w:color="000000"/>
              <w:bottom w:val="single" w:sz="4" w:space="0" w:color="000000"/>
            </w:tcBorders>
            <w:shd w:val="clear" w:color="auto" w:fill="auto"/>
            <w:vAlign w:val="center"/>
          </w:tcPr>
          <w:p w14:paraId="76EB0571"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8 год</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14:paraId="313CAFC5"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FEBD1" w14:textId="77777777" w:rsidR="00F65F8F" w:rsidRPr="0052021C" w:rsidRDefault="00F65F8F" w:rsidP="0035162D">
            <w:pPr>
              <w:pStyle w:val="ConsPlusNormal0"/>
              <w:suppressAutoHyphens w:val="0"/>
              <w:jc w:val="center"/>
              <w:rPr>
                <w:rFonts w:ascii="Times New Roman" w:hAnsi="Times New Roman" w:cs="Times New Roman"/>
                <w:sz w:val="20"/>
              </w:rPr>
            </w:pPr>
          </w:p>
          <w:p w14:paraId="49765CD5"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44227"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2021 год </w:t>
            </w:r>
          </w:p>
        </w:tc>
        <w:tc>
          <w:tcPr>
            <w:tcW w:w="992" w:type="dxa"/>
            <w:tcBorders>
              <w:top w:val="single" w:sz="4" w:space="0" w:color="auto"/>
              <w:left w:val="single" w:sz="4" w:space="0" w:color="auto"/>
              <w:bottom w:val="single" w:sz="4" w:space="0" w:color="auto"/>
              <w:right w:val="single" w:sz="4" w:space="0" w:color="auto"/>
            </w:tcBorders>
          </w:tcPr>
          <w:p w14:paraId="55FAB42C" w14:textId="77777777" w:rsidR="00F65F8F" w:rsidRPr="0052021C" w:rsidRDefault="00F65F8F" w:rsidP="0035162D">
            <w:pPr>
              <w:pStyle w:val="ConsPlusNormal0"/>
              <w:suppressAutoHyphens w:val="0"/>
              <w:jc w:val="center"/>
              <w:rPr>
                <w:rFonts w:ascii="Times New Roman" w:hAnsi="Times New Roman" w:cs="Times New Roman"/>
                <w:sz w:val="20"/>
              </w:rPr>
            </w:pPr>
          </w:p>
          <w:p w14:paraId="0DDEEC4E"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2022 год </w:t>
            </w:r>
          </w:p>
        </w:tc>
        <w:tc>
          <w:tcPr>
            <w:tcW w:w="992" w:type="dxa"/>
            <w:tcBorders>
              <w:top w:val="single" w:sz="4" w:space="0" w:color="auto"/>
              <w:left w:val="single" w:sz="4" w:space="0" w:color="auto"/>
              <w:bottom w:val="single" w:sz="4" w:space="0" w:color="auto"/>
              <w:right w:val="single" w:sz="4" w:space="0" w:color="auto"/>
            </w:tcBorders>
          </w:tcPr>
          <w:p w14:paraId="3C1C2A87" w14:textId="77777777" w:rsidR="00F65F8F" w:rsidRPr="0052021C" w:rsidRDefault="00F65F8F" w:rsidP="0035162D">
            <w:pPr>
              <w:widowControl w:val="0"/>
              <w:suppressAutoHyphens w:val="0"/>
              <w:jc w:val="center"/>
              <w:rPr>
                <w:sz w:val="20"/>
              </w:rPr>
            </w:pPr>
          </w:p>
          <w:p w14:paraId="1F984DBE" w14:textId="77777777" w:rsidR="00F65F8F" w:rsidRPr="0052021C" w:rsidRDefault="00F65F8F" w:rsidP="0035162D">
            <w:pPr>
              <w:widowControl w:val="0"/>
              <w:suppressAutoHyphens w:val="0"/>
              <w:jc w:val="center"/>
            </w:pPr>
            <w:r w:rsidRPr="0052021C">
              <w:rPr>
                <w:sz w:val="20"/>
              </w:rPr>
              <w:t xml:space="preserve">2023 год </w:t>
            </w:r>
          </w:p>
        </w:tc>
        <w:tc>
          <w:tcPr>
            <w:tcW w:w="993" w:type="dxa"/>
            <w:tcBorders>
              <w:top w:val="single" w:sz="4" w:space="0" w:color="auto"/>
              <w:left w:val="single" w:sz="4" w:space="0" w:color="auto"/>
              <w:bottom w:val="single" w:sz="4" w:space="0" w:color="auto"/>
              <w:right w:val="single" w:sz="4" w:space="0" w:color="auto"/>
            </w:tcBorders>
          </w:tcPr>
          <w:p w14:paraId="30EB3D8D" w14:textId="77777777" w:rsidR="00F65F8F" w:rsidRPr="0052021C" w:rsidRDefault="00F65F8F" w:rsidP="0035162D">
            <w:pPr>
              <w:widowControl w:val="0"/>
              <w:suppressAutoHyphens w:val="0"/>
              <w:jc w:val="center"/>
              <w:rPr>
                <w:sz w:val="20"/>
              </w:rPr>
            </w:pPr>
          </w:p>
          <w:p w14:paraId="4BA527A8" w14:textId="77777777" w:rsidR="00F65F8F" w:rsidRPr="0052021C" w:rsidRDefault="00F65F8F" w:rsidP="0035162D">
            <w:pPr>
              <w:widowControl w:val="0"/>
              <w:suppressAutoHyphens w:val="0"/>
              <w:jc w:val="center"/>
            </w:pPr>
            <w:r w:rsidRPr="0052021C">
              <w:rPr>
                <w:sz w:val="20"/>
              </w:rPr>
              <w:t xml:space="preserve">2024 год </w:t>
            </w:r>
          </w:p>
        </w:tc>
        <w:tc>
          <w:tcPr>
            <w:tcW w:w="1134" w:type="dxa"/>
            <w:tcBorders>
              <w:top w:val="single" w:sz="4" w:space="0" w:color="auto"/>
              <w:left w:val="single" w:sz="4" w:space="0" w:color="auto"/>
              <w:bottom w:val="single" w:sz="4" w:space="0" w:color="auto"/>
              <w:right w:val="single" w:sz="4" w:space="0" w:color="auto"/>
            </w:tcBorders>
            <w:vAlign w:val="center"/>
          </w:tcPr>
          <w:p w14:paraId="19EF4548" w14:textId="77777777" w:rsidR="00F65F8F" w:rsidRPr="0052021C" w:rsidRDefault="00F65F8F" w:rsidP="0035162D">
            <w:pPr>
              <w:widowControl w:val="0"/>
              <w:suppressAutoHyphens w:val="0"/>
              <w:jc w:val="center"/>
              <w:rPr>
                <w:sz w:val="20"/>
              </w:rPr>
            </w:pPr>
            <w:r w:rsidRPr="0052021C">
              <w:rPr>
                <w:sz w:val="20"/>
              </w:rPr>
              <w:t xml:space="preserve">2025 год </w:t>
            </w:r>
          </w:p>
        </w:tc>
        <w:tc>
          <w:tcPr>
            <w:tcW w:w="1133" w:type="dxa"/>
            <w:tcBorders>
              <w:top w:val="single" w:sz="4" w:space="0" w:color="auto"/>
              <w:left w:val="single" w:sz="4" w:space="0" w:color="auto"/>
              <w:bottom w:val="single" w:sz="4" w:space="0" w:color="auto"/>
              <w:right w:val="single" w:sz="4" w:space="0" w:color="auto"/>
            </w:tcBorders>
            <w:vAlign w:val="center"/>
          </w:tcPr>
          <w:p w14:paraId="0B418831" w14:textId="77777777" w:rsidR="00F65F8F" w:rsidRPr="0052021C" w:rsidRDefault="000F15E0" w:rsidP="00D40CD7">
            <w:pPr>
              <w:widowControl w:val="0"/>
              <w:suppressAutoHyphens w:val="0"/>
              <w:jc w:val="center"/>
              <w:rPr>
                <w:sz w:val="20"/>
              </w:rPr>
            </w:pPr>
            <w:r>
              <w:rPr>
                <w:sz w:val="20"/>
              </w:rPr>
              <w:t>2026–</w:t>
            </w:r>
            <w:r w:rsidR="00F65F8F" w:rsidRPr="0052021C">
              <w:rPr>
                <w:sz w:val="20"/>
              </w:rPr>
              <w:t>2030 год</w:t>
            </w:r>
            <w:r w:rsidR="00D40CD7">
              <w:rPr>
                <w:sz w:val="20"/>
              </w:rPr>
              <w:t>ы</w:t>
            </w:r>
            <w:r w:rsidR="00F65F8F" w:rsidRPr="0052021C">
              <w:rPr>
                <w:sz w:val="20"/>
              </w:rPr>
              <w:t xml:space="preserve"> (</w:t>
            </w:r>
            <w:proofErr w:type="spellStart"/>
            <w:r w:rsidR="00F65F8F" w:rsidRPr="0052021C">
              <w:rPr>
                <w:sz w:val="20"/>
              </w:rPr>
              <w:t>прогнозно</w:t>
            </w:r>
            <w:proofErr w:type="spellEnd"/>
            <w:r w:rsidR="00F65F8F" w:rsidRPr="0052021C">
              <w:rPr>
                <w:sz w:val="20"/>
              </w:rPr>
              <w:t>)</w:t>
            </w:r>
          </w:p>
        </w:tc>
      </w:tr>
      <w:tr w:rsidR="00F65F8F" w:rsidRPr="0052021C" w14:paraId="51C6A367" w14:textId="77777777" w:rsidTr="00B67686">
        <w:tc>
          <w:tcPr>
            <w:tcW w:w="148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BD1917A" w14:textId="77777777" w:rsidR="00F65F8F" w:rsidRPr="0052021C" w:rsidRDefault="00F65F8F"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Подпрограмма </w:t>
            </w:r>
            <w:r w:rsidR="0094203B" w:rsidRPr="0052021C">
              <w:rPr>
                <w:rFonts w:ascii="Times New Roman" w:hAnsi="Times New Roman" w:cs="Times New Roman"/>
                <w:sz w:val="20"/>
              </w:rPr>
              <w:t>«</w:t>
            </w:r>
            <w:r w:rsidRPr="0052021C">
              <w:rPr>
                <w:rFonts w:ascii="Times New Roman" w:hAnsi="Times New Roman" w:cs="Times New Roman"/>
                <w:sz w:val="20"/>
              </w:rPr>
              <w:t>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r w:rsidR="0094203B" w:rsidRPr="0052021C">
              <w:rPr>
                <w:rFonts w:ascii="Times New Roman" w:hAnsi="Times New Roman" w:cs="Times New Roman"/>
                <w:sz w:val="20"/>
              </w:rPr>
              <w:t>»</w:t>
            </w:r>
          </w:p>
        </w:tc>
      </w:tr>
      <w:tr w:rsidR="00F65F8F" w:rsidRPr="0052021C" w14:paraId="53FA4711" w14:textId="77777777" w:rsidTr="00B62AB8">
        <w:tc>
          <w:tcPr>
            <w:tcW w:w="1559" w:type="dxa"/>
            <w:tcBorders>
              <w:top w:val="single" w:sz="4" w:space="0" w:color="000000"/>
              <w:left w:val="single" w:sz="4" w:space="0" w:color="000000"/>
              <w:bottom w:val="single" w:sz="4" w:space="0" w:color="000000"/>
            </w:tcBorders>
            <w:shd w:val="clear" w:color="auto" w:fill="auto"/>
            <w:vAlign w:val="center"/>
          </w:tcPr>
          <w:p w14:paraId="4C777518" w14:textId="77777777" w:rsidR="00F65F8F" w:rsidRPr="0052021C" w:rsidRDefault="00F65F8F"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Бюджет Астраханской области</w:t>
            </w:r>
          </w:p>
        </w:tc>
        <w:tc>
          <w:tcPr>
            <w:tcW w:w="992" w:type="dxa"/>
            <w:tcBorders>
              <w:top w:val="single" w:sz="4" w:space="0" w:color="000000"/>
              <w:left w:val="single" w:sz="4" w:space="0" w:color="000000"/>
              <w:bottom w:val="single" w:sz="4" w:space="0" w:color="000000"/>
            </w:tcBorders>
            <w:shd w:val="clear" w:color="auto" w:fill="auto"/>
            <w:vAlign w:val="center"/>
          </w:tcPr>
          <w:p w14:paraId="1DD3E8EC" w14:textId="2654F2BB" w:rsidR="00F65F8F" w:rsidRPr="00B62AB8" w:rsidRDefault="00BD334E"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73188,9</w:t>
            </w:r>
          </w:p>
        </w:tc>
        <w:tc>
          <w:tcPr>
            <w:tcW w:w="993" w:type="dxa"/>
            <w:tcBorders>
              <w:top w:val="single" w:sz="4" w:space="0" w:color="000000"/>
              <w:left w:val="single" w:sz="4" w:space="0" w:color="000000"/>
              <w:bottom w:val="single" w:sz="4" w:space="0" w:color="000000"/>
            </w:tcBorders>
            <w:shd w:val="clear" w:color="auto" w:fill="auto"/>
            <w:vAlign w:val="center"/>
          </w:tcPr>
          <w:p w14:paraId="659B58FC"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810,0</w:t>
            </w:r>
          </w:p>
        </w:tc>
        <w:tc>
          <w:tcPr>
            <w:tcW w:w="850" w:type="dxa"/>
            <w:tcBorders>
              <w:top w:val="single" w:sz="4" w:space="0" w:color="000000"/>
              <w:left w:val="single" w:sz="4" w:space="0" w:color="000000"/>
              <w:bottom w:val="single" w:sz="4" w:space="0" w:color="000000"/>
            </w:tcBorders>
            <w:shd w:val="clear" w:color="auto" w:fill="auto"/>
            <w:vAlign w:val="center"/>
          </w:tcPr>
          <w:p w14:paraId="13B19EAE"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851" w:type="dxa"/>
            <w:tcBorders>
              <w:top w:val="single" w:sz="4" w:space="0" w:color="000000"/>
              <w:left w:val="single" w:sz="4" w:space="0" w:color="000000"/>
              <w:bottom w:val="single" w:sz="4" w:space="0" w:color="000000"/>
            </w:tcBorders>
            <w:shd w:val="clear" w:color="auto" w:fill="auto"/>
            <w:vAlign w:val="center"/>
          </w:tcPr>
          <w:p w14:paraId="2021389A"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3585390C"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7039,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52EA57AD"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4784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26B48"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1233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4A5E0E"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432,7</w:t>
            </w:r>
          </w:p>
        </w:tc>
        <w:tc>
          <w:tcPr>
            <w:tcW w:w="992" w:type="dxa"/>
            <w:tcBorders>
              <w:top w:val="single" w:sz="4" w:space="0" w:color="auto"/>
              <w:left w:val="single" w:sz="4" w:space="0" w:color="auto"/>
              <w:bottom w:val="single" w:sz="4" w:space="0" w:color="auto"/>
              <w:right w:val="single" w:sz="4" w:space="0" w:color="auto"/>
            </w:tcBorders>
            <w:vAlign w:val="center"/>
          </w:tcPr>
          <w:p w14:paraId="2CB2D4FF" w14:textId="77777777" w:rsidR="00F65F8F" w:rsidRPr="00B62AB8" w:rsidRDefault="00F65F8F" w:rsidP="00BD334E">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5753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02309" w14:textId="7CAD93D5" w:rsidR="00F65F8F" w:rsidRPr="00B62AB8" w:rsidRDefault="00C5600A" w:rsidP="00BD334E">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3519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FF8563" w14:textId="3A387CCF" w:rsidR="00F65F8F" w:rsidRPr="00B62AB8" w:rsidRDefault="00C5600A" w:rsidP="00BD334E">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CDB7E"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C6D30EA"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r>
      <w:tr w:rsidR="00F65F8F" w:rsidRPr="0052021C" w14:paraId="6315599C" w14:textId="77777777" w:rsidTr="00B62AB8">
        <w:tc>
          <w:tcPr>
            <w:tcW w:w="1559" w:type="dxa"/>
            <w:tcBorders>
              <w:top w:val="single" w:sz="4" w:space="0" w:color="000000"/>
              <w:left w:val="single" w:sz="4" w:space="0" w:color="000000"/>
              <w:bottom w:val="single" w:sz="4" w:space="0" w:color="000000"/>
            </w:tcBorders>
            <w:shd w:val="clear" w:color="auto" w:fill="auto"/>
            <w:vAlign w:val="center"/>
          </w:tcPr>
          <w:p w14:paraId="43852AA5" w14:textId="77777777" w:rsidR="00F65F8F" w:rsidRPr="0052021C" w:rsidRDefault="00F65F8F"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14:paraId="66C1E31E"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76540,2</w:t>
            </w:r>
          </w:p>
        </w:tc>
        <w:tc>
          <w:tcPr>
            <w:tcW w:w="993" w:type="dxa"/>
            <w:tcBorders>
              <w:top w:val="single" w:sz="4" w:space="0" w:color="000000"/>
              <w:left w:val="single" w:sz="4" w:space="0" w:color="000000"/>
              <w:bottom w:val="single" w:sz="4" w:space="0" w:color="000000"/>
            </w:tcBorders>
            <w:shd w:val="clear" w:color="auto" w:fill="auto"/>
            <w:vAlign w:val="center"/>
          </w:tcPr>
          <w:p w14:paraId="3732D44F"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850" w:type="dxa"/>
            <w:tcBorders>
              <w:top w:val="single" w:sz="4" w:space="0" w:color="000000"/>
              <w:left w:val="single" w:sz="4" w:space="0" w:color="000000"/>
              <w:bottom w:val="single" w:sz="4" w:space="0" w:color="000000"/>
            </w:tcBorders>
            <w:shd w:val="clear" w:color="auto" w:fill="auto"/>
            <w:vAlign w:val="center"/>
          </w:tcPr>
          <w:p w14:paraId="3407AF72"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851" w:type="dxa"/>
            <w:tcBorders>
              <w:top w:val="single" w:sz="4" w:space="0" w:color="000000"/>
              <w:left w:val="single" w:sz="4" w:space="0" w:color="000000"/>
              <w:bottom w:val="single" w:sz="4" w:space="0" w:color="000000"/>
            </w:tcBorders>
            <w:shd w:val="clear" w:color="auto" w:fill="auto"/>
            <w:vAlign w:val="center"/>
          </w:tcPr>
          <w:p w14:paraId="25E26C9A"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7A6D0EA8"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44D84482"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765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90445"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5AB20"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1572BF39"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EA3F4"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84B4F6"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F1BCF"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27A90E3"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r>
      <w:tr w:rsidR="00F65F8F" w:rsidRPr="0052021C" w14:paraId="30A31745" w14:textId="77777777" w:rsidTr="00B62AB8">
        <w:tc>
          <w:tcPr>
            <w:tcW w:w="1559" w:type="dxa"/>
            <w:tcBorders>
              <w:top w:val="single" w:sz="4" w:space="0" w:color="000000"/>
              <w:left w:val="single" w:sz="4" w:space="0" w:color="000000"/>
              <w:bottom w:val="single" w:sz="4" w:space="0" w:color="000000"/>
            </w:tcBorders>
            <w:shd w:val="clear" w:color="auto" w:fill="auto"/>
            <w:vAlign w:val="center"/>
          </w:tcPr>
          <w:p w14:paraId="451BAD55" w14:textId="77777777" w:rsidR="00F65F8F" w:rsidRPr="0052021C" w:rsidRDefault="00F65F8F"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Средства территориального фонда ОМС</w:t>
            </w:r>
          </w:p>
        </w:tc>
        <w:tc>
          <w:tcPr>
            <w:tcW w:w="992" w:type="dxa"/>
            <w:tcBorders>
              <w:top w:val="single" w:sz="4" w:space="0" w:color="000000"/>
              <w:left w:val="single" w:sz="4" w:space="0" w:color="000000"/>
              <w:bottom w:val="single" w:sz="4" w:space="0" w:color="000000"/>
            </w:tcBorders>
            <w:shd w:val="clear" w:color="auto" w:fill="auto"/>
            <w:vAlign w:val="center"/>
          </w:tcPr>
          <w:p w14:paraId="51D572CA"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123714,5</w:t>
            </w:r>
          </w:p>
        </w:tc>
        <w:tc>
          <w:tcPr>
            <w:tcW w:w="993" w:type="dxa"/>
            <w:tcBorders>
              <w:top w:val="single" w:sz="4" w:space="0" w:color="000000"/>
              <w:left w:val="single" w:sz="4" w:space="0" w:color="000000"/>
              <w:bottom w:val="single" w:sz="4" w:space="0" w:color="000000"/>
            </w:tcBorders>
            <w:shd w:val="clear" w:color="auto" w:fill="auto"/>
            <w:vAlign w:val="center"/>
          </w:tcPr>
          <w:p w14:paraId="04A19238"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123714,5</w:t>
            </w:r>
          </w:p>
        </w:tc>
        <w:tc>
          <w:tcPr>
            <w:tcW w:w="850" w:type="dxa"/>
            <w:tcBorders>
              <w:top w:val="single" w:sz="4" w:space="0" w:color="000000"/>
              <w:left w:val="single" w:sz="4" w:space="0" w:color="000000"/>
              <w:bottom w:val="single" w:sz="4" w:space="0" w:color="000000"/>
            </w:tcBorders>
            <w:shd w:val="clear" w:color="auto" w:fill="auto"/>
            <w:vAlign w:val="center"/>
          </w:tcPr>
          <w:p w14:paraId="457311DC"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851" w:type="dxa"/>
            <w:tcBorders>
              <w:top w:val="single" w:sz="4" w:space="0" w:color="000000"/>
              <w:left w:val="single" w:sz="4" w:space="0" w:color="000000"/>
              <w:bottom w:val="single" w:sz="4" w:space="0" w:color="000000"/>
            </w:tcBorders>
            <w:shd w:val="clear" w:color="auto" w:fill="auto"/>
            <w:vAlign w:val="center"/>
          </w:tcPr>
          <w:p w14:paraId="6A810281"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724A0A0B"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703984"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B379E" w14:textId="77777777" w:rsidR="00F65F8F" w:rsidRPr="00B62AB8" w:rsidRDefault="00F65F8F" w:rsidP="0035162D">
            <w:pPr>
              <w:pStyle w:val="ConsPlusNormal0"/>
              <w:suppressAutoHyphens w:val="0"/>
              <w:ind w:right="142"/>
              <w:jc w:val="center"/>
              <w:rPr>
                <w:rFonts w:ascii="Times New Roman" w:hAnsi="Times New Roman" w:cs="Times New Roman"/>
                <w:sz w:val="20"/>
              </w:rPr>
            </w:pPr>
            <w:r w:rsidRPr="00B62AB8">
              <w:rPr>
                <w:rFonts w:ascii="Times New Roman" w:hAnsi="Times New Roman" w:cs="Times New Roman"/>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71B138"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6FA87EE4"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8F0F5"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0B1DC"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40A03"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BD0B456"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0,0</w:t>
            </w:r>
          </w:p>
        </w:tc>
      </w:tr>
      <w:tr w:rsidR="00F65F8F" w:rsidRPr="0052021C" w14:paraId="358165F9" w14:textId="77777777" w:rsidTr="00B62AB8">
        <w:tc>
          <w:tcPr>
            <w:tcW w:w="1559" w:type="dxa"/>
            <w:tcBorders>
              <w:top w:val="single" w:sz="4" w:space="0" w:color="000000"/>
              <w:left w:val="single" w:sz="4" w:space="0" w:color="000000"/>
              <w:bottom w:val="single" w:sz="4" w:space="0" w:color="000000"/>
            </w:tcBorders>
            <w:shd w:val="clear" w:color="auto" w:fill="auto"/>
            <w:vAlign w:val="center"/>
          </w:tcPr>
          <w:p w14:paraId="7BC072E0" w14:textId="77777777" w:rsidR="00F65F8F" w:rsidRPr="0052021C" w:rsidRDefault="00F65F8F"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21040026" w14:textId="6387D102" w:rsidR="00F65F8F" w:rsidRPr="00B62AB8" w:rsidRDefault="00BD334E"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444639,5</w:t>
            </w:r>
          </w:p>
        </w:tc>
        <w:tc>
          <w:tcPr>
            <w:tcW w:w="993" w:type="dxa"/>
            <w:tcBorders>
              <w:top w:val="single" w:sz="4" w:space="0" w:color="000000"/>
              <w:left w:val="single" w:sz="4" w:space="0" w:color="000000"/>
              <w:bottom w:val="single" w:sz="4" w:space="0" w:color="000000"/>
            </w:tcBorders>
            <w:shd w:val="clear" w:color="auto" w:fill="auto"/>
            <w:vAlign w:val="center"/>
          </w:tcPr>
          <w:p w14:paraId="3186868D"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74781,5</w:t>
            </w:r>
          </w:p>
        </w:tc>
        <w:tc>
          <w:tcPr>
            <w:tcW w:w="850" w:type="dxa"/>
            <w:tcBorders>
              <w:top w:val="single" w:sz="4" w:space="0" w:color="000000"/>
              <w:left w:val="single" w:sz="4" w:space="0" w:color="000000"/>
              <w:bottom w:val="single" w:sz="4" w:space="0" w:color="000000"/>
            </w:tcBorders>
            <w:shd w:val="clear" w:color="auto" w:fill="auto"/>
            <w:vAlign w:val="center"/>
          </w:tcPr>
          <w:p w14:paraId="10E49369"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55615,6</w:t>
            </w:r>
          </w:p>
        </w:tc>
        <w:tc>
          <w:tcPr>
            <w:tcW w:w="851" w:type="dxa"/>
            <w:tcBorders>
              <w:top w:val="single" w:sz="4" w:space="0" w:color="000000"/>
              <w:left w:val="single" w:sz="4" w:space="0" w:color="000000"/>
              <w:bottom w:val="single" w:sz="4" w:space="0" w:color="000000"/>
            </w:tcBorders>
            <w:shd w:val="clear" w:color="auto" w:fill="auto"/>
            <w:vAlign w:val="center"/>
          </w:tcPr>
          <w:p w14:paraId="2BF7E1DC"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51583,8</w:t>
            </w:r>
          </w:p>
        </w:tc>
        <w:tc>
          <w:tcPr>
            <w:tcW w:w="992" w:type="dxa"/>
            <w:tcBorders>
              <w:top w:val="single" w:sz="4" w:space="0" w:color="000000"/>
              <w:left w:val="single" w:sz="4" w:space="0" w:color="000000"/>
              <w:bottom w:val="single" w:sz="4" w:space="0" w:color="000000"/>
            </w:tcBorders>
            <w:shd w:val="clear" w:color="auto" w:fill="auto"/>
            <w:vAlign w:val="center"/>
          </w:tcPr>
          <w:p w14:paraId="5FA09008"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67257,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2DC27E51"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958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4A320"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899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2B0DB"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60661,7</w:t>
            </w:r>
          </w:p>
        </w:tc>
        <w:tc>
          <w:tcPr>
            <w:tcW w:w="992" w:type="dxa"/>
            <w:tcBorders>
              <w:top w:val="single" w:sz="4" w:space="0" w:color="auto"/>
              <w:left w:val="single" w:sz="4" w:space="0" w:color="auto"/>
              <w:bottom w:val="single" w:sz="4" w:space="0" w:color="auto"/>
              <w:right w:val="single" w:sz="4" w:space="0" w:color="auto"/>
            </w:tcBorders>
            <w:vAlign w:val="center"/>
          </w:tcPr>
          <w:p w14:paraId="3E679E2C"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19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BC4F1" w14:textId="15D40A79" w:rsidR="00F65F8F" w:rsidRPr="00B62AB8" w:rsidRDefault="00C5600A"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8813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2F2BEA" w14:textId="76E93933" w:rsidR="00F65F8F" w:rsidRPr="00B62AB8" w:rsidRDefault="008251D4"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7</w:t>
            </w:r>
            <w:r w:rsidR="00C5600A" w:rsidRPr="00B62AB8">
              <w:rPr>
                <w:rFonts w:ascii="Times New Roman" w:hAnsi="Times New Roman" w:cs="Times New Roman"/>
                <w:sz w:val="20"/>
              </w:rPr>
              <w:t>84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B48C18" w14:textId="3A292821" w:rsidR="00F65F8F" w:rsidRPr="00B62AB8" w:rsidRDefault="008251D4"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w:t>
            </w:r>
            <w:r w:rsidR="00C5600A" w:rsidRPr="00B62AB8">
              <w:rPr>
                <w:rFonts w:ascii="Times New Roman" w:hAnsi="Times New Roman" w:cs="Times New Roman"/>
                <w:sz w:val="20"/>
              </w:rPr>
              <w:t>8139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76F579F" w14:textId="5BAAED0E" w:rsidR="00F65F8F" w:rsidRPr="00B62AB8" w:rsidRDefault="008251D4"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w:t>
            </w:r>
            <w:r w:rsidR="00C5600A" w:rsidRPr="00B62AB8">
              <w:rPr>
                <w:rFonts w:ascii="Times New Roman" w:hAnsi="Times New Roman" w:cs="Times New Roman"/>
                <w:sz w:val="20"/>
              </w:rPr>
              <w:t>81391,9</w:t>
            </w:r>
          </w:p>
        </w:tc>
      </w:tr>
      <w:tr w:rsidR="00F65F8F" w:rsidRPr="0052021C" w14:paraId="7DA1A0EA" w14:textId="77777777" w:rsidTr="00B62AB8">
        <w:trPr>
          <w:trHeight w:val="467"/>
        </w:trPr>
        <w:tc>
          <w:tcPr>
            <w:tcW w:w="1559" w:type="dxa"/>
            <w:tcBorders>
              <w:top w:val="single" w:sz="4" w:space="0" w:color="000000"/>
              <w:left w:val="single" w:sz="4" w:space="0" w:color="000000"/>
              <w:bottom w:val="single" w:sz="4" w:space="0" w:color="000000"/>
            </w:tcBorders>
            <w:shd w:val="clear" w:color="auto" w:fill="auto"/>
            <w:vAlign w:val="center"/>
          </w:tcPr>
          <w:p w14:paraId="4031DAEC" w14:textId="77777777" w:rsidR="00F65F8F" w:rsidRPr="0052021C" w:rsidRDefault="00F65F8F"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Итого:</w:t>
            </w:r>
          </w:p>
        </w:tc>
        <w:tc>
          <w:tcPr>
            <w:tcW w:w="992" w:type="dxa"/>
            <w:tcBorders>
              <w:top w:val="single" w:sz="4" w:space="0" w:color="000000"/>
              <w:left w:val="single" w:sz="4" w:space="0" w:color="000000"/>
              <w:bottom w:val="single" w:sz="4" w:space="0" w:color="000000"/>
            </w:tcBorders>
            <w:shd w:val="clear" w:color="auto" w:fill="auto"/>
            <w:vAlign w:val="center"/>
          </w:tcPr>
          <w:p w14:paraId="53A864ED" w14:textId="6663B3E7" w:rsidR="00F65F8F" w:rsidRPr="00B62AB8" w:rsidRDefault="00C5600A"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4918083,1</w:t>
            </w:r>
          </w:p>
        </w:tc>
        <w:tc>
          <w:tcPr>
            <w:tcW w:w="993" w:type="dxa"/>
            <w:tcBorders>
              <w:top w:val="single" w:sz="4" w:space="0" w:color="000000"/>
              <w:left w:val="single" w:sz="4" w:space="0" w:color="000000"/>
              <w:bottom w:val="single" w:sz="4" w:space="0" w:color="000000"/>
            </w:tcBorders>
            <w:shd w:val="clear" w:color="auto" w:fill="auto"/>
            <w:vAlign w:val="center"/>
          </w:tcPr>
          <w:p w14:paraId="7E34C617"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399306,0</w:t>
            </w:r>
          </w:p>
        </w:tc>
        <w:tc>
          <w:tcPr>
            <w:tcW w:w="850" w:type="dxa"/>
            <w:tcBorders>
              <w:top w:val="single" w:sz="4" w:space="0" w:color="000000"/>
              <w:left w:val="single" w:sz="4" w:space="0" w:color="000000"/>
              <w:bottom w:val="single" w:sz="4" w:space="0" w:color="000000"/>
            </w:tcBorders>
            <w:shd w:val="clear" w:color="auto" w:fill="auto"/>
            <w:vAlign w:val="center"/>
          </w:tcPr>
          <w:p w14:paraId="49A05312"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55615,6</w:t>
            </w:r>
          </w:p>
        </w:tc>
        <w:tc>
          <w:tcPr>
            <w:tcW w:w="851" w:type="dxa"/>
            <w:tcBorders>
              <w:top w:val="single" w:sz="4" w:space="0" w:color="000000"/>
              <w:left w:val="single" w:sz="4" w:space="0" w:color="000000"/>
              <w:bottom w:val="single" w:sz="4" w:space="0" w:color="000000"/>
            </w:tcBorders>
            <w:shd w:val="clear" w:color="auto" w:fill="auto"/>
            <w:vAlign w:val="center"/>
          </w:tcPr>
          <w:p w14:paraId="269FB6FA"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51583,8</w:t>
            </w:r>
          </w:p>
        </w:tc>
        <w:tc>
          <w:tcPr>
            <w:tcW w:w="992" w:type="dxa"/>
            <w:tcBorders>
              <w:top w:val="single" w:sz="4" w:space="0" w:color="000000"/>
              <w:left w:val="single" w:sz="4" w:space="0" w:color="000000"/>
              <w:bottom w:val="single" w:sz="4" w:space="0" w:color="000000"/>
            </w:tcBorders>
            <w:shd w:val="clear" w:color="auto" w:fill="auto"/>
            <w:vAlign w:val="center"/>
          </w:tcPr>
          <w:p w14:paraId="583B5BB4"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84297,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839DBC8"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3202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B18E3A"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3023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A2999"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63094,4</w:t>
            </w:r>
          </w:p>
        </w:tc>
        <w:tc>
          <w:tcPr>
            <w:tcW w:w="992" w:type="dxa"/>
            <w:tcBorders>
              <w:top w:val="single" w:sz="4" w:space="0" w:color="auto"/>
              <w:left w:val="single" w:sz="4" w:space="0" w:color="auto"/>
              <w:bottom w:val="single" w:sz="4" w:space="0" w:color="auto"/>
              <w:right w:val="single" w:sz="4" w:space="0" w:color="auto"/>
            </w:tcBorders>
            <w:vAlign w:val="center"/>
          </w:tcPr>
          <w:p w14:paraId="070ACD52" w14:textId="77777777" w:rsidR="00F65F8F" w:rsidRPr="00B62AB8" w:rsidRDefault="00F65F8F"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770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36422" w14:textId="76621411" w:rsidR="00F65F8F" w:rsidRPr="00B62AB8" w:rsidRDefault="00C5600A"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22332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D53FAD" w14:textId="3D851DF4" w:rsidR="00F65F8F" w:rsidRPr="00B62AB8" w:rsidRDefault="00C5600A"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784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882BA" w14:textId="41496234" w:rsidR="00F65F8F" w:rsidRPr="00B62AB8" w:rsidRDefault="00C5600A"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8139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CBBD9DB" w14:textId="3A195A88" w:rsidR="00F65F8F" w:rsidRPr="00B62AB8" w:rsidRDefault="00C5600A" w:rsidP="0035162D">
            <w:pPr>
              <w:pStyle w:val="ConsPlusNormal0"/>
              <w:suppressAutoHyphens w:val="0"/>
              <w:jc w:val="center"/>
              <w:rPr>
                <w:rFonts w:ascii="Times New Roman" w:hAnsi="Times New Roman" w:cs="Times New Roman"/>
                <w:sz w:val="20"/>
              </w:rPr>
            </w:pPr>
            <w:r w:rsidRPr="00B62AB8">
              <w:rPr>
                <w:rFonts w:ascii="Times New Roman" w:hAnsi="Times New Roman" w:cs="Times New Roman"/>
                <w:sz w:val="20"/>
              </w:rPr>
              <w:t>181391,9</w:t>
            </w:r>
          </w:p>
        </w:tc>
      </w:tr>
    </w:tbl>
    <w:p w14:paraId="3CA722AD" w14:textId="77777777" w:rsidR="000974EA" w:rsidRPr="0052021C" w:rsidRDefault="000974EA" w:rsidP="0035162D">
      <w:pPr>
        <w:widowControl w:val="0"/>
        <w:suppressAutoHyphens w:val="0"/>
      </w:pPr>
    </w:p>
    <w:p w14:paraId="72EA0F73" w14:textId="77777777" w:rsidR="00B47F27" w:rsidRPr="0052021C" w:rsidRDefault="00B47F27" w:rsidP="0035162D">
      <w:pPr>
        <w:widowControl w:val="0"/>
        <w:suppressAutoHyphens w:val="0"/>
      </w:pPr>
    </w:p>
    <w:p w14:paraId="185FAF5B" w14:textId="77777777" w:rsidR="00B47F27" w:rsidRPr="0052021C" w:rsidRDefault="00B47F27" w:rsidP="0035162D">
      <w:pPr>
        <w:widowControl w:val="0"/>
        <w:suppressAutoHyphens w:val="0"/>
        <w:rPr>
          <w:sz w:val="28"/>
          <w:szCs w:val="28"/>
        </w:rPr>
        <w:sectPr w:rsidR="00B47F27" w:rsidRPr="0052021C" w:rsidSect="0022466A">
          <w:headerReference w:type="even" r:id="rId24"/>
          <w:headerReference w:type="default" r:id="rId25"/>
          <w:footerReference w:type="even" r:id="rId26"/>
          <w:footerReference w:type="default" r:id="rId27"/>
          <w:headerReference w:type="first" r:id="rId28"/>
          <w:footerReference w:type="first" r:id="rId29"/>
          <w:pgSz w:w="16838" w:h="11906" w:orient="landscape"/>
          <w:pgMar w:top="1701" w:right="567" w:bottom="567" w:left="1134" w:header="709" w:footer="720" w:gutter="0"/>
          <w:cols w:space="720"/>
          <w:docGrid w:linePitch="360"/>
        </w:sectPr>
      </w:pPr>
    </w:p>
    <w:p w14:paraId="29D70436" w14:textId="77777777" w:rsidR="00A86330" w:rsidRPr="0052021C" w:rsidRDefault="00A86330" w:rsidP="00846531">
      <w:pPr>
        <w:pStyle w:val="ConsPlusNormal0"/>
        <w:suppressAutoHyphens w:val="0"/>
        <w:jc w:val="center"/>
      </w:pPr>
      <w:r w:rsidRPr="0052021C">
        <w:rPr>
          <w:rFonts w:ascii="Times New Roman" w:hAnsi="Times New Roman" w:cs="Times New Roman"/>
          <w:sz w:val="28"/>
          <w:szCs w:val="28"/>
        </w:rPr>
        <w:lastRenderedPageBreak/>
        <w:t>Подпрограмма</w:t>
      </w:r>
    </w:p>
    <w:p w14:paraId="38C95067" w14:textId="77777777" w:rsidR="00A86330" w:rsidRPr="0052021C" w:rsidRDefault="0094203B" w:rsidP="00846531">
      <w:pPr>
        <w:pStyle w:val="ConsPlusNormal0"/>
        <w:suppressAutoHyphens w:val="0"/>
        <w:jc w:val="center"/>
      </w:pPr>
      <w:r w:rsidRPr="0052021C">
        <w:rPr>
          <w:rFonts w:ascii="Times New Roman" w:hAnsi="Times New Roman" w:cs="Times New Roman"/>
          <w:sz w:val="28"/>
          <w:szCs w:val="28"/>
        </w:rPr>
        <w:t>«</w:t>
      </w:r>
      <w:r w:rsidR="00A86330" w:rsidRPr="0052021C">
        <w:rPr>
          <w:rFonts w:ascii="Times New Roman" w:hAnsi="Times New Roman" w:cs="Times New Roman"/>
          <w:sz w:val="28"/>
          <w:szCs w:val="28"/>
        </w:rPr>
        <w:t>Совершенствование оказания специализированной медицинской помощи и скорой медицинской помощи, в том числе скорой специализированной, а также</w:t>
      </w:r>
    </w:p>
    <w:p w14:paraId="1E1E4F85" w14:textId="77777777" w:rsidR="00A86330" w:rsidRPr="0052021C" w:rsidRDefault="00A86330" w:rsidP="00846531">
      <w:pPr>
        <w:pStyle w:val="ConsPlusNormal0"/>
        <w:suppressAutoHyphens w:val="0"/>
        <w:jc w:val="center"/>
      </w:pPr>
      <w:r w:rsidRPr="0052021C">
        <w:rPr>
          <w:rFonts w:ascii="Times New Roman" w:hAnsi="Times New Roman" w:cs="Times New Roman"/>
          <w:sz w:val="28"/>
          <w:szCs w:val="28"/>
        </w:rPr>
        <w:t>медицинской эвакуации в Астраханской области</w:t>
      </w:r>
      <w:r w:rsidR="0094203B" w:rsidRPr="0052021C">
        <w:rPr>
          <w:rFonts w:ascii="Times New Roman" w:hAnsi="Times New Roman" w:cs="Times New Roman"/>
          <w:sz w:val="28"/>
          <w:szCs w:val="28"/>
        </w:rPr>
        <w:t>»</w:t>
      </w:r>
    </w:p>
    <w:p w14:paraId="0BDD5B77" w14:textId="77777777" w:rsidR="00A86330" w:rsidRPr="00846531" w:rsidRDefault="00A86330" w:rsidP="0035162D">
      <w:pPr>
        <w:pStyle w:val="ConsPlusNormal0"/>
        <w:suppressAutoHyphens w:val="0"/>
        <w:ind w:left="284" w:hanging="284"/>
        <w:jc w:val="center"/>
        <w:rPr>
          <w:rFonts w:ascii="Times New Roman" w:hAnsi="Times New Roman" w:cs="Times New Roman"/>
          <w:sz w:val="18"/>
          <w:szCs w:val="18"/>
        </w:rPr>
      </w:pPr>
    </w:p>
    <w:p w14:paraId="460A95E8" w14:textId="77777777" w:rsidR="00A86330" w:rsidRPr="0052021C" w:rsidRDefault="00A86330" w:rsidP="00846531">
      <w:pPr>
        <w:pStyle w:val="ConsPlusNormal0"/>
        <w:suppressAutoHyphens w:val="0"/>
        <w:jc w:val="center"/>
      </w:pPr>
      <w:r w:rsidRPr="0052021C">
        <w:rPr>
          <w:rFonts w:ascii="Times New Roman" w:hAnsi="Times New Roman" w:cs="Times New Roman"/>
          <w:sz w:val="28"/>
          <w:szCs w:val="28"/>
        </w:rPr>
        <w:t>Паспорт подпрограммы</w:t>
      </w:r>
    </w:p>
    <w:p w14:paraId="1F25CF88" w14:textId="77777777" w:rsidR="00A86330" w:rsidRPr="0052021C" w:rsidRDefault="0094203B" w:rsidP="00846531">
      <w:pPr>
        <w:pStyle w:val="ConsPlusNormal0"/>
        <w:suppressAutoHyphens w:val="0"/>
        <w:jc w:val="center"/>
      </w:pPr>
      <w:r w:rsidRPr="0052021C">
        <w:rPr>
          <w:rFonts w:ascii="Times New Roman" w:hAnsi="Times New Roman" w:cs="Times New Roman"/>
          <w:sz w:val="28"/>
          <w:szCs w:val="28"/>
        </w:rPr>
        <w:t>«</w:t>
      </w:r>
      <w:r w:rsidR="00A86330" w:rsidRPr="0052021C">
        <w:rPr>
          <w:rFonts w:ascii="Times New Roman" w:hAnsi="Times New Roman" w:cs="Times New Roman"/>
          <w:sz w:val="28"/>
          <w:szCs w:val="28"/>
        </w:rPr>
        <w:t>Совершенствование оказания специализированной медицинской помощи и скорой медицинской помощи, в том числе скорой специализированной, а также</w:t>
      </w:r>
    </w:p>
    <w:p w14:paraId="08975D9D" w14:textId="77777777" w:rsidR="00A86330" w:rsidRPr="0052021C" w:rsidRDefault="00A86330" w:rsidP="00846531">
      <w:pPr>
        <w:pStyle w:val="ConsPlusNormal0"/>
        <w:suppressAutoHyphens w:val="0"/>
        <w:jc w:val="center"/>
      </w:pPr>
      <w:r w:rsidRPr="0052021C">
        <w:rPr>
          <w:rFonts w:ascii="Times New Roman" w:hAnsi="Times New Roman" w:cs="Times New Roman"/>
          <w:sz w:val="28"/>
          <w:szCs w:val="28"/>
        </w:rPr>
        <w:t>медицинской эвакуации в Астраханской области</w:t>
      </w:r>
      <w:r w:rsidR="0094203B" w:rsidRPr="0052021C">
        <w:rPr>
          <w:rFonts w:ascii="Times New Roman" w:hAnsi="Times New Roman" w:cs="Times New Roman"/>
          <w:sz w:val="28"/>
          <w:szCs w:val="28"/>
        </w:rPr>
        <w:t>»</w:t>
      </w:r>
    </w:p>
    <w:p w14:paraId="31EF1545" w14:textId="77777777" w:rsidR="00A86330" w:rsidRPr="00846531" w:rsidRDefault="00A86330" w:rsidP="0035162D">
      <w:pPr>
        <w:pStyle w:val="ConsPlusNormal0"/>
        <w:suppressAutoHyphens w:val="0"/>
        <w:ind w:left="284" w:hanging="284"/>
        <w:jc w:val="center"/>
        <w:rPr>
          <w:rFonts w:ascii="Times New Roman" w:hAnsi="Times New Roman" w:cs="Times New Roman"/>
          <w:sz w:val="18"/>
          <w:szCs w:val="18"/>
        </w:rPr>
      </w:pPr>
    </w:p>
    <w:tbl>
      <w:tblPr>
        <w:tblW w:w="0" w:type="auto"/>
        <w:tblInd w:w="108" w:type="dxa"/>
        <w:tblLayout w:type="fixed"/>
        <w:tblCellMar>
          <w:top w:w="102" w:type="dxa"/>
          <w:bottom w:w="102" w:type="dxa"/>
        </w:tblCellMar>
        <w:tblLook w:val="0000" w:firstRow="0" w:lastRow="0" w:firstColumn="0" w:lastColumn="0" w:noHBand="0" w:noVBand="0"/>
      </w:tblPr>
      <w:tblGrid>
        <w:gridCol w:w="3700"/>
        <w:gridCol w:w="6047"/>
      </w:tblGrid>
      <w:tr w:rsidR="00A86330" w:rsidRPr="0052021C" w14:paraId="2135E537" w14:textId="77777777" w:rsidTr="00CD7384">
        <w:tc>
          <w:tcPr>
            <w:tcW w:w="3700" w:type="dxa"/>
            <w:shd w:val="clear" w:color="auto" w:fill="auto"/>
          </w:tcPr>
          <w:p w14:paraId="3C0FCB9D" w14:textId="77777777" w:rsidR="00A86330" w:rsidRPr="0052021C" w:rsidRDefault="00A86330" w:rsidP="0035162D">
            <w:pPr>
              <w:widowControl w:val="0"/>
              <w:suppressAutoHyphens w:val="0"/>
              <w:contextualSpacing/>
              <w:jc w:val="both"/>
            </w:pPr>
            <w:r w:rsidRPr="0052021C">
              <w:rPr>
                <w:sz w:val="28"/>
                <w:szCs w:val="28"/>
              </w:rPr>
              <w:t>Наименование подпрограммы государственной программы</w:t>
            </w:r>
          </w:p>
        </w:tc>
        <w:tc>
          <w:tcPr>
            <w:tcW w:w="6047" w:type="dxa"/>
            <w:shd w:val="clear" w:color="auto" w:fill="auto"/>
          </w:tcPr>
          <w:p w14:paraId="45030DD1" w14:textId="77777777" w:rsidR="00A86330" w:rsidRPr="0052021C" w:rsidRDefault="0094203B" w:rsidP="0035162D">
            <w:pPr>
              <w:widowControl w:val="0"/>
              <w:suppressAutoHyphens w:val="0"/>
              <w:contextualSpacing/>
              <w:jc w:val="both"/>
            </w:pPr>
            <w:r w:rsidRPr="0052021C">
              <w:rPr>
                <w:sz w:val="28"/>
                <w:szCs w:val="28"/>
              </w:rPr>
              <w:t>«</w:t>
            </w:r>
            <w:r w:rsidR="00A86330" w:rsidRPr="0052021C">
              <w:rPr>
                <w:sz w:val="28"/>
                <w:szCs w:val="28"/>
              </w:rPr>
              <w:t>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r w:rsidRPr="0052021C">
              <w:rPr>
                <w:sz w:val="28"/>
                <w:szCs w:val="28"/>
              </w:rPr>
              <w:t>»</w:t>
            </w:r>
            <w:r w:rsidR="00A86330" w:rsidRPr="0052021C">
              <w:rPr>
                <w:sz w:val="28"/>
                <w:szCs w:val="28"/>
              </w:rPr>
              <w:t xml:space="preserve"> (далее</w:t>
            </w:r>
            <w:r w:rsidR="007D63A6" w:rsidRPr="0052021C">
              <w:rPr>
                <w:sz w:val="28"/>
                <w:szCs w:val="28"/>
              </w:rPr>
              <w:t xml:space="preserve"> – </w:t>
            </w:r>
            <w:r w:rsidR="00A86330" w:rsidRPr="0052021C">
              <w:rPr>
                <w:sz w:val="28"/>
                <w:szCs w:val="28"/>
              </w:rPr>
              <w:t>подпрограмма)</w:t>
            </w:r>
          </w:p>
        </w:tc>
      </w:tr>
      <w:tr w:rsidR="00A86330" w:rsidRPr="0052021C" w14:paraId="6849B4A5" w14:textId="77777777" w:rsidTr="00CD7384">
        <w:tc>
          <w:tcPr>
            <w:tcW w:w="3700" w:type="dxa"/>
            <w:shd w:val="clear" w:color="auto" w:fill="auto"/>
          </w:tcPr>
          <w:p w14:paraId="2BA7441A" w14:textId="77777777" w:rsidR="00A86330" w:rsidRPr="0052021C" w:rsidRDefault="00A86330" w:rsidP="0035162D">
            <w:pPr>
              <w:widowControl w:val="0"/>
              <w:suppressAutoHyphens w:val="0"/>
              <w:contextualSpacing/>
              <w:jc w:val="both"/>
            </w:pPr>
            <w:r w:rsidRPr="0052021C">
              <w:rPr>
                <w:sz w:val="28"/>
                <w:szCs w:val="28"/>
              </w:rPr>
              <w:t>Государственный заказчик подпрограммы государственной программы</w:t>
            </w:r>
          </w:p>
        </w:tc>
        <w:tc>
          <w:tcPr>
            <w:tcW w:w="6047" w:type="dxa"/>
            <w:shd w:val="clear" w:color="auto" w:fill="auto"/>
          </w:tcPr>
          <w:p w14:paraId="4AEC5A1C" w14:textId="77777777" w:rsidR="00A86330" w:rsidRPr="0052021C" w:rsidRDefault="00A86330" w:rsidP="0035162D">
            <w:pPr>
              <w:widowControl w:val="0"/>
              <w:suppressAutoHyphens w:val="0"/>
              <w:contextualSpacing/>
              <w:jc w:val="both"/>
            </w:pPr>
            <w:r w:rsidRPr="0052021C">
              <w:rPr>
                <w:sz w:val="28"/>
                <w:szCs w:val="28"/>
              </w:rPr>
              <w:t>министерство здравоохранения Астраханской области</w:t>
            </w:r>
          </w:p>
        </w:tc>
      </w:tr>
      <w:tr w:rsidR="00A86330" w:rsidRPr="0052021C" w14:paraId="20462051" w14:textId="77777777" w:rsidTr="00CD7384">
        <w:tblPrEx>
          <w:tblCellMar>
            <w:top w:w="0" w:type="dxa"/>
            <w:bottom w:w="0" w:type="dxa"/>
          </w:tblCellMar>
        </w:tblPrEx>
        <w:tc>
          <w:tcPr>
            <w:tcW w:w="3700" w:type="dxa"/>
            <w:shd w:val="clear" w:color="auto" w:fill="auto"/>
          </w:tcPr>
          <w:p w14:paraId="6EA3FAED" w14:textId="77777777" w:rsidR="00A86330" w:rsidRPr="0052021C" w:rsidRDefault="00A86330" w:rsidP="0035162D">
            <w:pPr>
              <w:widowControl w:val="0"/>
              <w:suppressAutoHyphens w:val="0"/>
              <w:contextualSpacing/>
              <w:jc w:val="both"/>
            </w:pPr>
            <w:r w:rsidRPr="0052021C">
              <w:rPr>
                <w:sz w:val="28"/>
                <w:szCs w:val="28"/>
              </w:rPr>
              <w:t xml:space="preserve">Исполнители </w:t>
            </w:r>
            <w:r w:rsidR="00BB6416" w:rsidRPr="0052021C">
              <w:rPr>
                <w:sz w:val="28"/>
                <w:szCs w:val="28"/>
              </w:rPr>
              <w:t xml:space="preserve">подпрограммы </w:t>
            </w:r>
            <w:r w:rsidRPr="0052021C">
              <w:rPr>
                <w:sz w:val="28"/>
                <w:szCs w:val="28"/>
              </w:rPr>
              <w:t>государственной программы</w:t>
            </w:r>
          </w:p>
        </w:tc>
        <w:tc>
          <w:tcPr>
            <w:tcW w:w="6047" w:type="dxa"/>
            <w:shd w:val="clear" w:color="auto" w:fill="auto"/>
          </w:tcPr>
          <w:p w14:paraId="23DE3FE6" w14:textId="77777777" w:rsidR="00A86330" w:rsidRPr="0052021C" w:rsidRDefault="00A86330" w:rsidP="0035162D">
            <w:pPr>
              <w:widowControl w:val="0"/>
              <w:suppressAutoHyphens w:val="0"/>
              <w:contextualSpacing/>
              <w:jc w:val="both"/>
            </w:pPr>
            <w:r w:rsidRPr="0052021C">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A86330" w:rsidRPr="0052021C" w14:paraId="47D6333B" w14:textId="77777777" w:rsidTr="00CD7384">
        <w:tc>
          <w:tcPr>
            <w:tcW w:w="3700" w:type="dxa"/>
            <w:shd w:val="clear" w:color="auto" w:fill="auto"/>
          </w:tcPr>
          <w:p w14:paraId="3D527B06" w14:textId="77777777" w:rsidR="00A86330" w:rsidRPr="0052021C" w:rsidRDefault="00A86330" w:rsidP="0035162D">
            <w:pPr>
              <w:widowControl w:val="0"/>
              <w:suppressAutoHyphens w:val="0"/>
              <w:contextualSpacing/>
              <w:jc w:val="both"/>
            </w:pPr>
            <w:r w:rsidRPr="0052021C">
              <w:rPr>
                <w:sz w:val="28"/>
                <w:szCs w:val="28"/>
              </w:rPr>
              <w:t>Цель подпрограммы государственной программы</w:t>
            </w:r>
          </w:p>
        </w:tc>
        <w:tc>
          <w:tcPr>
            <w:tcW w:w="6047" w:type="dxa"/>
            <w:shd w:val="clear" w:color="auto" w:fill="auto"/>
          </w:tcPr>
          <w:p w14:paraId="2046667B" w14:textId="77777777" w:rsidR="00A86330" w:rsidRPr="0052021C" w:rsidRDefault="00A86330" w:rsidP="0035162D">
            <w:pPr>
              <w:widowControl w:val="0"/>
              <w:suppressAutoHyphens w:val="0"/>
              <w:contextualSpacing/>
              <w:jc w:val="both"/>
            </w:pPr>
            <w:r w:rsidRPr="0052021C">
              <w:rPr>
                <w:sz w:val="28"/>
                <w:szCs w:val="28"/>
              </w:rPr>
              <w:t xml:space="preserve">повышение уровня оказания специализированной, в том числе высокотехнологичной, а также скорой, в том числе скорой специализированной, медицинской помощи </w:t>
            </w:r>
          </w:p>
        </w:tc>
      </w:tr>
      <w:tr w:rsidR="00A86330" w:rsidRPr="0052021C" w14:paraId="38000CDD" w14:textId="77777777" w:rsidTr="00846531">
        <w:trPr>
          <w:trHeight w:val="1296"/>
        </w:trPr>
        <w:tc>
          <w:tcPr>
            <w:tcW w:w="3700" w:type="dxa"/>
            <w:shd w:val="clear" w:color="auto" w:fill="auto"/>
          </w:tcPr>
          <w:p w14:paraId="7F784143" w14:textId="77777777" w:rsidR="00A86330" w:rsidRPr="0052021C" w:rsidRDefault="00A86330" w:rsidP="0035162D">
            <w:pPr>
              <w:widowControl w:val="0"/>
              <w:suppressAutoHyphens w:val="0"/>
              <w:contextualSpacing/>
              <w:jc w:val="both"/>
            </w:pPr>
            <w:r w:rsidRPr="0052021C">
              <w:rPr>
                <w:sz w:val="28"/>
                <w:szCs w:val="28"/>
              </w:rPr>
              <w:t>Задача подпрограммы государственной программы</w:t>
            </w:r>
          </w:p>
        </w:tc>
        <w:tc>
          <w:tcPr>
            <w:tcW w:w="6047" w:type="dxa"/>
            <w:shd w:val="clear" w:color="auto" w:fill="auto"/>
          </w:tcPr>
          <w:p w14:paraId="436C9795" w14:textId="77777777" w:rsidR="00A86330" w:rsidRPr="0052021C" w:rsidRDefault="00A86330" w:rsidP="0035162D">
            <w:pPr>
              <w:widowControl w:val="0"/>
              <w:suppressAutoHyphens w:val="0"/>
              <w:contextualSpacing/>
              <w:jc w:val="both"/>
            </w:pPr>
            <w:r w:rsidRPr="0052021C">
              <w:rPr>
                <w:sz w:val="28"/>
                <w:szCs w:val="28"/>
              </w:rPr>
              <w:t xml:space="preserve">повышение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 </w:t>
            </w:r>
          </w:p>
        </w:tc>
      </w:tr>
      <w:tr w:rsidR="00A86330" w:rsidRPr="0052021C" w14:paraId="25177311" w14:textId="77777777" w:rsidTr="00CD7384">
        <w:tc>
          <w:tcPr>
            <w:tcW w:w="3700" w:type="dxa"/>
            <w:shd w:val="clear" w:color="auto" w:fill="auto"/>
          </w:tcPr>
          <w:p w14:paraId="74FA5D0A" w14:textId="77777777" w:rsidR="00A86330" w:rsidRPr="0052021C" w:rsidRDefault="00A86330" w:rsidP="0035162D">
            <w:pPr>
              <w:widowControl w:val="0"/>
              <w:suppressAutoHyphens w:val="0"/>
              <w:contextualSpacing/>
              <w:jc w:val="both"/>
            </w:pPr>
            <w:r w:rsidRPr="0052021C">
              <w:rPr>
                <w:sz w:val="28"/>
                <w:szCs w:val="28"/>
              </w:rPr>
              <w:t>Сроки и этапы реализации подпрограммы государственной программы</w:t>
            </w:r>
          </w:p>
        </w:tc>
        <w:tc>
          <w:tcPr>
            <w:tcW w:w="6047" w:type="dxa"/>
            <w:shd w:val="clear" w:color="auto" w:fill="auto"/>
          </w:tcPr>
          <w:p w14:paraId="43D031E8" w14:textId="77777777" w:rsidR="00A86330" w:rsidRPr="0052021C" w:rsidRDefault="00A86330" w:rsidP="0035162D">
            <w:pPr>
              <w:widowControl w:val="0"/>
              <w:suppressAutoHyphens w:val="0"/>
              <w:contextualSpacing/>
              <w:jc w:val="both"/>
            </w:pPr>
            <w:r w:rsidRPr="0052021C">
              <w:rPr>
                <w:sz w:val="28"/>
                <w:szCs w:val="28"/>
              </w:rPr>
              <w:t>2015</w:t>
            </w:r>
            <w:r w:rsidR="00C30D1A" w:rsidRPr="0052021C">
              <w:rPr>
                <w:sz w:val="28"/>
                <w:szCs w:val="28"/>
              </w:rPr>
              <w:t>–</w:t>
            </w:r>
            <w:r w:rsidRPr="0052021C">
              <w:rPr>
                <w:sz w:val="28"/>
                <w:szCs w:val="28"/>
              </w:rPr>
              <w:t>202</w:t>
            </w:r>
            <w:r w:rsidR="00675155" w:rsidRPr="0052021C">
              <w:rPr>
                <w:sz w:val="28"/>
                <w:szCs w:val="28"/>
              </w:rPr>
              <w:t>4</w:t>
            </w:r>
            <w:r w:rsidRPr="0052021C">
              <w:rPr>
                <w:sz w:val="28"/>
                <w:szCs w:val="28"/>
              </w:rPr>
              <w:t xml:space="preserve"> годы</w:t>
            </w:r>
          </w:p>
        </w:tc>
      </w:tr>
      <w:tr w:rsidR="00A86330" w:rsidRPr="0052021C" w14:paraId="2ECA0BF7" w14:textId="77777777" w:rsidTr="00CD7384">
        <w:tc>
          <w:tcPr>
            <w:tcW w:w="3700" w:type="dxa"/>
            <w:shd w:val="clear" w:color="auto" w:fill="auto"/>
          </w:tcPr>
          <w:p w14:paraId="0FA6083A" w14:textId="77777777" w:rsidR="00A86330" w:rsidRPr="0052021C" w:rsidRDefault="00A86330" w:rsidP="0035162D">
            <w:pPr>
              <w:widowControl w:val="0"/>
              <w:suppressAutoHyphens w:val="0"/>
              <w:contextualSpacing/>
              <w:jc w:val="both"/>
            </w:pPr>
            <w:r w:rsidRPr="0052021C">
              <w:rPr>
                <w:sz w:val="28"/>
                <w:szCs w:val="28"/>
              </w:rPr>
              <w:t>Объем</w:t>
            </w:r>
            <w:r w:rsidR="00BB6416" w:rsidRPr="0052021C">
              <w:rPr>
                <w:sz w:val="28"/>
                <w:szCs w:val="28"/>
              </w:rPr>
              <w:t xml:space="preserve"> бюджетных ассигнований </w:t>
            </w:r>
            <w:r w:rsidRPr="0052021C">
              <w:rPr>
                <w:sz w:val="28"/>
                <w:szCs w:val="28"/>
              </w:rPr>
              <w:t>подпрограммы государственной программы</w:t>
            </w:r>
          </w:p>
        </w:tc>
        <w:tc>
          <w:tcPr>
            <w:tcW w:w="6047" w:type="dxa"/>
            <w:shd w:val="clear" w:color="auto" w:fill="auto"/>
          </w:tcPr>
          <w:p w14:paraId="6F96639F" w14:textId="1ADC3761" w:rsidR="002C2C57" w:rsidRPr="005727CF" w:rsidRDefault="002C2C57" w:rsidP="0035162D">
            <w:pPr>
              <w:widowControl w:val="0"/>
              <w:suppressAutoHyphens w:val="0"/>
              <w:contextualSpacing/>
              <w:jc w:val="both"/>
              <w:rPr>
                <w:sz w:val="28"/>
                <w:szCs w:val="28"/>
              </w:rPr>
            </w:pPr>
            <w:r w:rsidRPr="005727CF">
              <w:rPr>
                <w:sz w:val="28"/>
                <w:szCs w:val="28"/>
              </w:rPr>
              <w:t>всего </w:t>
            </w:r>
            <w:r w:rsidRPr="00B62AB8">
              <w:rPr>
                <w:sz w:val="28"/>
                <w:szCs w:val="28"/>
              </w:rPr>
              <w:t xml:space="preserve">– </w:t>
            </w:r>
            <w:r w:rsidR="000A0A1A" w:rsidRPr="00B62AB8">
              <w:rPr>
                <w:sz w:val="28"/>
                <w:szCs w:val="28"/>
              </w:rPr>
              <w:t>19436064,1</w:t>
            </w:r>
            <w:r w:rsidRPr="00B62AB8">
              <w:rPr>
                <w:sz w:val="28"/>
                <w:szCs w:val="28"/>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w:t>
            </w:r>
            <w:r w:rsidRPr="00B62AB8">
              <w:rPr>
                <w:bCs/>
                <w:sz w:val="28"/>
                <w:szCs w:val="28"/>
              </w:rPr>
              <w:t xml:space="preserve">2022 год – </w:t>
            </w:r>
            <w:r w:rsidR="001D07E1" w:rsidRPr="00B62AB8">
              <w:rPr>
                <w:bCs/>
                <w:sz w:val="28"/>
                <w:szCs w:val="28"/>
              </w:rPr>
              <w:t>1837478,7</w:t>
            </w:r>
            <w:r w:rsidRPr="00B62AB8">
              <w:rPr>
                <w:bCs/>
                <w:sz w:val="28"/>
                <w:szCs w:val="28"/>
              </w:rPr>
              <w:t xml:space="preserve"> тыс. руб., 2023 год – </w:t>
            </w:r>
            <w:r w:rsidR="000A0A1A" w:rsidRPr="00B62AB8">
              <w:rPr>
                <w:bCs/>
                <w:sz w:val="28"/>
                <w:szCs w:val="28"/>
              </w:rPr>
              <w:t>1217759,6</w:t>
            </w:r>
            <w:r w:rsidRPr="00B62AB8">
              <w:rPr>
                <w:bCs/>
                <w:sz w:val="28"/>
                <w:szCs w:val="28"/>
              </w:rPr>
              <w:t xml:space="preserve"> тыс. руб., 2024 год – </w:t>
            </w:r>
            <w:r w:rsidR="000A0A1A" w:rsidRPr="00B62AB8">
              <w:rPr>
                <w:bCs/>
                <w:sz w:val="28"/>
                <w:szCs w:val="28"/>
              </w:rPr>
              <w:t>1737294,2</w:t>
            </w:r>
            <w:r w:rsidRPr="00B62AB8">
              <w:rPr>
                <w:bCs/>
                <w:sz w:val="28"/>
                <w:szCs w:val="28"/>
              </w:rPr>
              <w:t xml:space="preserve"> тыс. руб.</w:t>
            </w:r>
            <w:r w:rsidR="003814CF" w:rsidRPr="00B62AB8">
              <w:rPr>
                <w:sz w:val="28"/>
                <w:szCs w:val="28"/>
              </w:rPr>
              <w:t>,</w:t>
            </w:r>
            <w:r w:rsidR="00A40239" w:rsidRPr="00B62AB8">
              <w:rPr>
                <w:sz w:val="28"/>
                <w:szCs w:val="28"/>
              </w:rPr>
              <w:t xml:space="preserve"> 2025</w:t>
            </w:r>
            <w:r w:rsidR="000F15E0" w:rsidRPr="00B62AB8">
              <w:rPr>
                <w:sz w:val="28"/>
                <w:szCs w:val="28"/>
              </w:rPr>
              <w:t xml:space="preserve"> год</w:t>
            </w:r>
            <w:r w:rsidR="00A40239" w:rsidRPr="00B62AB8">
              <w:rPr>
                <w:sz w:val="28"/>
                <w:szCs w:val="28"/>
              </w:rPr>
              <w:t xml:space="preserve"> </w:t>
            </w:r>
            <w:r w:rsidR="000F15E0" w:rsidRPr="00B62AB8">
              <w:rPr>
                <w:bCs/>
                <w:sz w:val="28"/>
                <w:szCs w:val="28"/>
              </w:rPr>
              <w:t xml:space="preserve">– </w:t>
            </w:r>
            <w:r w:rsidR="000A0A1A" w:rsidRPr="00B62AB8">
              <w:rPr>
                <w:bCs/>
                <w:spacing w:val="-4"/>
                <w:sz w:val="28"/>
                <w:szCs w:val="28"/>
              </w:rPr>
              <w:t>943002,9</w:t>
            </w:r>
            <w:r w:rsidR="000F15E0" w:rsidRPr="00B62AB8">
              <w:rPr>
                <w:bCs/>
                <w:spacing w:val="-4"/>
                <w:sz w:val="28"/>
                <w:szCs w:val="28"/>
              </w:rPr>
              <w:t xml:space="preserve"> тыс. руб., 2026–</w:t>
            </w:r>
            <w:r w:rsidR="000F15E0" w:rsidRPr="005727CF">
              <w:rPr>
                <w:bCs/>
                <w:spacing w:val="-4"/>
                <w:sz w:val="28"/>
                <w:szCs w:val="28"/>
              </w:rPr>
              <w:t>2030 годы</w:t>
            </w:r>
            <w:r w:rsidR="00A40239" w:rsidRPr="005727CF">
              <w:rPr>
                <w:bCs/>
                <w:spacing w:val="-4"/>
                <w:sz w:val="28"/>
                <w:szCs w:val="28"/>
              </w:rPr>
              <w:t xml:space="preserve"> (</w:t>
            </w:r>
            <w:proofErr w:type="spellStart"/>
            <w:r w:rsidR="00A40239" w:rsidRPr="005727CF">
              <w:rPr>
                <w:bCs/>
                <w:spacing w:val="-4"/>
                <w:sz w:val="28"/>
                <w:szCs w:val="28"/>
              </w:rPr>
              <w:t>прогнозно</w:t>
            </w:r>
            <w:proofErr w:type="spellEnd"/>
            <w:r w:rsidR="00A40239" w:rsidRPr="005727CF">
              <w:rPr>
                <w:bCs/>
                <w:spacing w:val="-4"/>
                <w:sz w:val="28"/>
                <w:szCs w:val="28"/>
              </w:rPr>
              <w:t>)</w:t>
            </w:r>
            <w:r w:rsidR="00846531" w:rsidRPr="005727CF">
              <w:rPr>
                <w:spacing w:val="-4"/>
                <w:sz w:val="28"/>
                <w:szCs w:val="28"/>
              </w:rPr>
              <w:t xml:space="preserve"> </w:t>
            </w:r>
            <w:r w:rsidR="00A40239" w:rsidRPr="005727CF">
              <w:rPr>
                <w:bCs/>
                <w:spacing w:val="-4"/>
                <w:sz w:val="28"/>
                <w:szCs w:val="28"/>
              </w:rPr>
              <w:t xml:space="preserve">– </w:t>
            </w:r>
            <w:r w:rsidR="000A0A1A" w:rsidRPr="00B62AB8">
              <w:rPr>
                <w:bCs/>
                <w:spacing w:val="-4"/>
                <w:sz w:val="28"/>
                <w:szCs w:val="28"/>
              </w:rPr>
              <w:t>943002,9</w:t>
            </w:r>
            <w:r w:rsidR="000A0A1A" w:rsidRPr="005727CF">
              <w:rPr>
                <w:bCs/>
                <w:spacing w:val="-4"/>
                <w:sz w:val="28"/>
                <w:szCs w:val="28"/>
              </w:rPr>
              <w:t xml:space="preserve"> </w:t>
            </w:r>
            <w:r w:rsidR="00A40239" w:rsidRPr="005727CF">
              <w:rPr>
                <w:bCs/>
                <w:sz w:val="28"/>
                <w:szCs w:val="28"/>
              </w:rPr>
              <w:t>тыс. руб.</w:t>
            </w:r>
            <w:r w:rsidR="00846531" w:rsidRPr="005727CF">
              <w:rPr>
                <w:bCs/>
                <w:sz w:val="28"/>
                <w:szCs w:val="28"/>
              </w:rPr>
              <w:t>,</w:t>
            </w:r>
            <w:r w:rsidRPr="005727CF">
              <w:rPr>
                <w:sz w:val="28"/>
                <w:szCs w:val="28"/>
              </w:rPr>
              <w:t xml:space="preserve"> из них:</w:t>
            </w:r>
          </w:p>
          <w:p w14:paraId="7778C0B2" w14:textId="5C276862" w:rsidR="003A697B" w:rsidRPr="005727CF" w:rsidRDefault="002035D4" w:rsidP="0035162D">
            <w:pPr>
              <w:widowControl w:val="0"/>
              <w:suppressAutoHyphens w:val="0"/>
              <w:contextualSpacing/>
              <w:jc w:val="both"/>
              <w:rPr>
                <w:sz w:val="28"/>
                <w:szCs w:val="28"/>
              </w:rPr>
            </w:pPr>
            <w:bookmarkStart w:id="12" w:name="_Hlk110499866"/>
            <w:r w:rsidRPr="005727CF">
              <w:rPr>
                <w:sz w:val="28"/>
                <w:szCs w:val="28"/>
              </w:rPr>
              <w:lastRenderedPageBreak/>
              <w:t>-</w:t>
            </w:r>
            <w:r w:rsidR="00113C9E" w:rsidRPr="005727CF">
              <w:rPr>
                <w:sz w:val="28"/>
                <w:szCs w:val="28"/>
              </w:rPr>
              <w:t> </w:t>
            </w:r>
            <w:r w:rsidR="003A697B" w:rsidRPr="005727CF">
              <w:rPr>
                <w:sz w:val="28"/>
                <w:szCs w:val="28"/>
              </w:rPr>
              <w:t>средства федерального</w:t>
            </w:r>
            <w:r w:rsidR="003A697B" w:rsidRPr="00B62AB8">
              <w:rPr>
                <w:sz w:val="28"/>
                <w:szCs w:val="28"/>
              </w:rPr>
              <w:t xml:space="preserve"> бюджета</w:t>
            </w:r>
            <w:r w:rsidR="007D63A6" w:rsidRPr="00B62AB8">
              <w:rPr>
                <w:sz w:val="28"/>
                <w:szCs w:val="28"/>
              </w:rPr>
              <w:t xml:space="preserve"> – </w:t>
            </w:r>
            <w:r w:rsidR="00325917" w:rsidRPr="00B62AB8">
              <w:rPr>
                <w:sz w:val="28"/>
                <w:szCs w:val="28"/>
              </w:rPr>
              <w:t>1109069,0</w:t>
            </w:r>
            <w:r w:rsidR="003A697B" w:rsidRPr="00B62AB8">
              <w:rPr>
                <w:sz w:val="28"/>
                <w:szCs w:val="28"/>
              </w:rPr>
              <w:t xml:space="preserve"> тыс. руб., в том </w:t>
            </w:r>
            <w:proofErr w:type="spellStart"/>
            <w:r w:rsidR="003A697B" w:rsidRPr="00B62AB8">
              <w:rPr>
                <w:sz w:val="28"/>
                <w:szCs w:val="28"/>
              </w:rPr>
              <w:t>числе</w:t>
            </w:r>
            <w:r w:rsidR="00846531" w:rsidRPr="00B62AB8">
              <w:rPr>
                <w:sz w:val="28"/>
                <w:szCs w:val="28"/>
              </w:rPr>
              <w:t>т</w:t>
            </w:r>
            <w:proofErr w:type="spellEnd"/>
            <w:r w:rsidR="00846531" w:rsidRPr="00B62AB8">
              <w:rPr>
                <w:sz w:val="28"/>
                <w:szCs w:val="28"/>
              </w:rPr>
              <w:t xml:space="preserve"> на</w:t>
            </w:r>
            <w:r w:rsidR="003A697B" w:rsidRPr="00B62AB8">
              <w:rPr>
                <w:sz w:val="28"/>
                <w:szCs w:val="28"/>
              </w:rPr>
              <w:t xml:space="preserve"> 2019 год</w:t>
            </w:r>
            <w:r w:rsidR="007D63A6" w:rsidRPr="00B62AB8">
              <w:rPr>
                <w:sz w:val="28"/>
                <w:szCs w:val="28"/>
              </w:rPr>
              <w:t xml:space="preserve"> – </w:t>
            </w:r>
            <w:r w:rsidR="00C266C8" w:rsidRPr="00B62AB8">
              <w:rPr>
                <w:sz w:val="28"/>
                <w:szCs w:val="28"/>
              </w:rPr>
              <w:t>325730,0</w:t>
            </w:r>
            <w:r w:rsidR="003A697B" w:rsidRPr="00B62AB8">
              <w:rPr>
                <w:sz w:val="28"/>
                <w:szCs w:val="28"/>
              </w:rPr>
              <w:t xml:space="preserve"> тыс. руб., 2020 год</w:t>
            </w:r>
            <w:r w:rsidR="007D63A6" w:rsidRPr="00B62AB8">
              <w:rPr>
                <w:sz w:val="28"/>
                <w:szCs w:val="28"/>
              </w:rPr>
              <w:t xml:space="preserve"> – </w:t>
            </w:r>
            <w:r w:rsidR="00C266C8" w:rsidRPr="00B62AB8">
              <w:rPr>
                <w:sz w:val="28"/>
                <w:szCs w:val="28"/>
              </w:rPr>
              <w:t>692390,0</w:t>
            </w:r>
            <w:r w:rsidR="003A697B" w:rsidRPr="00B62AB8">
              <w:rPr>
                <w:sz w:val="28"/>
                <w:szCs w:val="28"/>
              </w:rPr>
              <w:t xml:space="preserve"> тыс. руб.</w:t>
            </w:r>
            <w:r w:rsidR="00AA1231" w:rsidRPr="00B62AB8">
              <w:rPr>
                <w:sz w:val="28"/>
                <w:szCs w:val="28"/>
              </w:rPr>
              <w:t>, 2021 год</w:t>
            </w:r>
            <w:r w:rsidR="005727CF" w:rsidRPr="00B62AB8">
              <w:rPr>
                <w:sz w:val="28"/>
                <w:szCs w:val="28"/>
              </w:rPr>
              <w:t> </w:t>
            </w:r>
            <w:r w:rsidR="00AA1231" w:rsidRPr="00B62AB8">
              <w:rPr>
                <w:sz w:val="28"/>
                <w:szCs w:val="28"/>
              </w:rPr>
              <w:t>– 23821,8 тыс. руб.</w:t>
            </w:r>
            <w:r w:rsidR="003913BB" w:rsidRPr="00B62AB8">
              <w:rPr>
                <w:sz w:val="28"/>
                <w:szCs w:val="28"/>
              </w:rPr>
              <w:t>, 2022 год – 12903,50 руб.</w:t>
            </w:r>
            <w:r w:rsidR="00325917" w:rsidRPr="00B62AB8">
              <w:rPr>
                <w:sz w:val="28"/>
                <w:szCs w:val="28"/>
              </w:rPr>
              <w:t>, 2023 год – 54223,7 руб.;</w:t>
            </w:r>
          </w:p>
          <w:p w14:paraId="6E856944" w14:textId="45FFCB8B" w:rsidR="002C2C57" w:rsidRPr="005727CF" w:rsidRDefault="002C2C57" w:rsidP="0035162D">
            <w:pPr>
              <w:widowControl w:val="0"/>
              <w:suppressAutoHyphens w:val="0"/>
              <w:contextualSpacing/>
              <w:jc w:val="both"/>
              <w:rPr>
                <w:sz w:val="28"/>
                <w:szCs w:val="28"/>
              </w:rPr>
            </w:pPr>
            <w:bookmarkStart w:id="13" w:name="_Hlk110499721"/>
            <w:bookmarkEnd w:id="12"/>
            <w:r w:rsidRPr="005727CF">
              <w:rPr>
                <w:sz w:val="28"/>
                <w:szCs w:val="28"/>
              </w:rPr>
              <w:t>- </w:t>
            </w:r>
            <w:r w:rsidRPr="00B62AB8">
              <w:rPr>
                <w:sz w:val="28"/>
                <w:szCs w:val="28"/>
              </w:rPr>
              <w:t xml:space="preserve">средства бюджета Астраханской области – </w:t>
            </w:r>
            <w:r w:rsidR="00325917" w:rsidRPr="00B62AB8">
              <w:rPr>
                <w:sz w:val="28"/>
                <w:szCs w:val="28"/>
              </w:rPr>
              <w:t>1421933,5</w:t>
            </w:r>
            <w:r w:rsidRPr="00B62AB8">
              <w:rPr>
                <w:sz w:val="28"/>
                <w:szCs w:val="28"/>
              </w:rPr>
              <w:t xml:space="preserve"> тыс. руб., в том числе на 2015 год – 68490,0 тыс. руб., 2016 год – 25000,0 тыс. руб., 2017 год – 20000,0 тыс. руб., 2018 год – 18784,</w:t>
            </w:r>
            <w:r w:rsidR="006619F0" w:rsidRPr="00B62AB8">
              <w:rPr>
                <w:sz w:val="28"/>
                <w:szCs w:val="28"/>
              </w:rPr>
              <w:t>5 тыс. руб., 2019 год – 1302</w:t>
            </w:r>
            <w:r w:rsidR="0028076A" w:rsidRPr="00B62AB8">
              <w:rPr>
                <w:sz w:val="28"/>
                <w:szCs w:val="28"/>
              </w:rPr>
              <w:t>09</w:t>
            </w:r>
            <w:r w:rsidR="006619F0" w:rsidRPr="00B62AB8">
              <w:rPr>
                <w:sz w:val="28"/>
                <w:szCs w:val="28"/>
              </w:rPr>
              <w:t>,5</w:t>
            </w:r>
            <w:r w:rsidRPr="00B62AB8">
              <w:rPr>
                <w:sz w:val="28"/>
                <w:szCs w:val="28"/>
              </w:rPr>
              <w:t xml:space="preserve"> тыс. руб., 2020 год – 364756,1 тыс. руб., 2021 год – 11145,4 тыс. руб., </w:t>
            </w:r>
            <w:r w:rsidRPr="00B62AB8">
              <w:rPr>
                <w:bCs/>
                <w:sz w:val="28"/>
                <w:szCs w:val="28"/>
              </w:rPr>
              <w:t xml:space="preserve">2022 год – </w:t>
            </w:r>
            <w:r w:rsidR="00584B19" w:rsidRPr="00B62AB8">
              <w:rPr>
                <w:bCs/>
                <w:sz w:val="28"/>
                <w:szCs w:val="28"/>
              </w:rPr>
              <w:t>689830,9</w:t>
            </w:r>
            <w:r w:rsidRPr="00B62AB8">
              <w:rPr>
                <w:bCs/>
                <w:sz w:val="28"/>
                <w:szCs w:val="28"/>
              </w:rPr>
              <w:t xml:space="preserve"> тыс. руб., 2023 год – </w:t>
            </w:r>
            <w:r w:rsidR="00325917" w:rsidRPr="00B62AB8">
              <w:rPr>
                <w:bCs/>
                <w:sz w:val="28"/>
                <w:szCs w:val="28"/>
              </w:rPr>
              <w:t>93717,2</w:t>
            </w:r>
            <w:r w:rsidRPr="00B62AB8">
              <w:rPr>
                <w:bCs/>
                <w:sz w:val="28"/>
                <w:szCs w:val="28"/>
              </w:rPr>
              <w:t xml:space="preserve"> тыс</w:t>
            </w:r>
            <w:r w:rsidRPr="005727CF">
              <w:rPr>
                <w:bCs/>
                <w:sz w:val="28"/>
                <w:szCs w:val="28"/>
              </w:rPr>
              <w:t>. руб., 2024 год – 0,0 тыс. руб.</w:t>
            </w:r>
            <w:r w:rsidR="00584B19" w:rsidRPr="005727CF">
              <w:rPr>
                <w:bCs/>
                <w:sz w:val="28"/>
                <w:szCs w:val="28"/>
              </w:rPr>
              <w:t xml:space="preserve">, </w:t>
            </w:r>
            <w:r w:rsidR="00846531" w:rsidRPr="005727CF">
              <w:rPr>
                <w:bCs/>
                <w:sz w:val="28"/>
                <w:szCs w:val="28"/>
              </w:rPr>
              <w:t>2025 год – 0,0 тыс. руб., 2026–2030 годы</w:t>
            </w:r>
            <w:r w:rsidR="00584B19" w:rsidRPr="005727CF">
              <w:rPr>
                <w:bCs/>
                <w:sz w:val="28"/>
                <w:szCs w:val="28"/>
              </w:rPr>
              <w:t xml:space="preserve"> (</w:t>
            </w:r>
            <w:proofErr w:type="spellStart"/>
            <w:r w:rsidR="00584B19" w:rsidRPr="005727CF">
              <w:rPr>
                <w:bCs/>
                <w:sz w:val="28"/>
                <w:szCs w:val="28"/>
              </w:rPr>
              <w:t>прогнозно</w:t>
            </w:r>
            <w:proofErr w:type="spellEnd"/>
            <w:r w:rsidR="00584B19" w:rsidRPr="005727CF">
              <w:rPr>
                <w:bCs/>
                <w:sz w:val="28"/>
                <w:szCs w:val="28"/>
              </w:rPr>
              <w:t>)</w:t>
            </w:r>
            <w:r w:rsidR="005727CF">
              <w:rPr>
                <w:bCs/>
                <w:sz w:val="28"/>
                <w:szCs w:val="28"/>
              </w:rPr>
              <w:t> </w:t>
            </w:r>
            <w:r w:rsidR="00584B19" w:rsidRPr="005727CF">
              <w:rPr>
                <w:bCs/>
                <w:sz w:val="28"/>
                <w:szCs w:val="28"/>
              </w:rPr>
              <w:t>– 0,0 тыс. руб.</w:t>
            </w:r>
            <w:r w:rsidRPr="005727CF">
              <w:rPr>
                <w:bCs/>
                <w:sz w:val="28"/>
                <w:szCs w:val="28"/>
              </w:rPr>
              <w:t>;</w:t>
            </w:r>
          </w:p>
          <w:bookmarkEnd w:id="13"/>
          <w:p w14:paraId="0F24589B" w14:textId="77777777" w:rsidR="002C2C57" w:rsidRPr="005727CF" w:rsidRDefault="002C2C57" w:rsidP="0035162D">
            <w:pPr>
              <w:widowControl w:val="0"/>
              <w:suppressAutoHyphens w:val="0"/>
              <w:contextualSpacing/>
              <w:jc w:val="both"/>
              <w:rPr>
                <w:sz w:val="28"/>
                <w:szCs w:val="28"/>
              </w:rPr>
            </w:pPr>
            <w:r w:rsidRPr="005727CF">
              <w:rPr>
                <w:sz w:val="28"/>
                <w:szCs w:val="28"/>
              </w:rPr>
              <w:t xml:space="preserve">- средства территориального фонда ОМС – 3908192,5 тыс. руб., в том числе на 2015 год – 3908192,5 тыс. руб., 2016 год – 0,0 тыс. руб., 2017 год – 0,0 тыс. руб., 2018 год – 0,0 тыс. руб., 2019 год – 0,0 тыс. руб., 2020 год – 0,0 тыс. руб., 2021 год – 0,0 тыс. руб., </w:t>
            </w:r>
            <w:r w:rsidRPr="005727CF">
              <w:rPr>
                <w:bCs/>
                <w:sz w:val="28"/>
                <w:szCs w:val="28"/>
              </w:rPr>
              <w:t xml:space="preserve">2022 год – </w:t>
            </w:r>
            <w:r w:rsidRPr="005727CF">
              <w:rPr>
                <w:sz w:val="28"/>
                <w:szCs w:val="28"/>
              </w:rPr>
              <w:t>0,0</w:t>
            </w:r>
            <w:r w:rsidRPr="005727CF">
              <w:rPr>
                <w:bCs/>
                <w:sz w:val="28"/>
                <w:szCs w:val="28"/>
              </w:rPr>
              <w:t xml:space="preserve"> тыс. руб., 2023 год – </w:t>
            </w:r>
            <w:r w:rsidRPr="005727CF">
              <w:rPr>
                <w:sz w:val="28"/>
                <w:szCs w:val="28"/>
              </w:rPr>
              <w:t>0,0</w:t>
            </w:r>
            <w:r w:rsidRPr="005727CF">
              <w:rPr>
                <w:bCs/>
                <w:sz w:val="28"/>
                <w:szCs w:val="28"/>
              </w:rPr>
              <w:t xml:space="preserve"> тыс. руб., 2024 год – </w:t>
            </w:r>
            <w:r w:rsidRPr="005727CF">
              <w:rPr>
                <w:sz w:val="28"/>
                <w:szCs w:val="28"/>
              </w:rPr>
              <w:t>0,0</w:t>
            </w:r>
            <w:r w:rsidRPr="005727CF">
              <w:rPr>
                <w:bCs/>
                <w:sz w:val="28"/>
                <w:szCs w:val="28"/>
              </w:rPr>
              <w:t xml:space="preserve"> тыс. руб.</w:t>
            </w:r>
            <w:r w:rsidR="00584B19" w:rsidRPr="005727CF">
              <w:rPr>
                <w:bCs/>
                <w:sz w:val="28"/>
                <w:szCs w:val="28"/>
              </w:rPr>
              <w:t xml:space="preserve">, </w:t>
            </w:r>
            <w:r w:rsidR="00846531" w:rsidRPr="005727CF">
              <w:rPr>
                <w:bCs/>
                <w:sz w:val="28"/>
                <w:szCs w:val="28"/>
              </w:rPr>
              <w:t>2025 год – 0,0 тыс. руб., 2026–2030 годы</w:t>
            </w:r>
            <w:r w:rsidR="00584B19" w:rsidRPr="005727CF">
              <w:rPr>
                <w:bCs/>
                <w:sz w:val="28"/>
                <w:szCs w:val="28"/>
              </w:rPr>
              <w:t xml:space="preserve"> (</w:t>
            </w:r>
            <w:proofErr w:type="spellStart"/>
            <w:r w:rsidR="00584B19" w:rsidRPr="005727CF">
              <w:rPr>
                <w:bCs/>
                <w:sz w:val="28"/>
                <w:szCs w:val="28"/>
              </w:rPr>
              <w:t>прогнозно</w:t>
            </w:r>
            <w:proofErr w:type="spellEnd"/>
            <w:r w:rsidR="00584B19" w:rsidRPr="005727CF">
              <w:rPr>
                <w:bCs/>
                <w:sz w:val="28"/>
                <w:szCs w:val="28"/>
              </w:rPr>
              <w:t>)</w:t>
            </w:r>
            <w:r w:rsidR="005727CF">
              <w:rPr>
                <w:bCs/>
                <w:sz w:val="28"/>
                <w:szCs w:val="28"/>
              </w:rPr>
              <w:t> </w:t>
            </w:r>
            <w:r w:rsidR="00584B19" w:rsidRPr="005727CF">
              <w:rPr>
                <w:bCs/>
                <w:sz w:val="28"/>
                <w:szCs w:val="28"/>
              </w:rPr>
              <w:t>– 0,0 тыс. руб.</w:t>
            </w:r>
            <w:r w:rsidRPr="005727CF">
              <w:rPr>
                <w:sz w:val="28"/>
                <w:szCs w:val="28"/>
              </w:rPr>
              <w:t>;</w:t>
            </w:r>
          </w:p>
          <w:p w14:paraId="0067F260" w14:textId="6361D47A" w:rsidR="00A97B36" w:rsidRPr="005727CF" w:rsidRDefault="002C2C57" w:rsidP="0035162D">
            <w:pPr>
              <w:widowControl w:val="0"/>
              <w:suppressAutoHyphens w:val="0"/>
              <w:contextualSpacing/>
              <w:jc w:val="both"/>
              <w:rPr>
                <w:sz w:val="28"/>
                <w:szCs w:val="28"/>
              </w:rPr>
            </w:pPr>
            <w:r w:rsidRPr="005727CF">
              <w:rPr>
                <w:sz w:val="28"/>
                <w:szCs w:val="28"/>
              </w:rPr>
              <w:t xml:space="preserve">- внебюджетные средства – </w:t>
            </w:r>
            <w:r w:rsidR="00325917" w:rsidRPr="00B62AB8">
              <w:rPr>
                <w:sz w:val="28"/>
                <w:szCs w:val="28"/>
              </w:rPr>
              <w:t>12996868,9</w:t>
            </w:r>
            <w:r w:rsidRPr="00B62AB8">
              <w:rPr>
                <w:sz w:val="28"/>
                <w:szCs w:val="28"/>
              </w:rPr>
              <w:t xml:space="preserve"> тыс. руб., в том числе на 2015 год – 663816,9 тыс. руб.</w:t>
            </w:r>
            <w:r w:rsidR="003814CF" w:rsidRPr="00B62AB8">
              <w:rPr>
                <w:sz w:val="28"/>
                <w:szCs w:val="28"/>
              </w:rPr>
              <w:t>,</w:t>
            </w:r>
            <w:r w:rsidRPr="00B62AB8">
              <w:rPr>
                <w:sz w:val="28"/>
                <w:szCs w:val="28"/>
              </w:rPr>
              <w:t xml:space="preserve"> 2016 год – 754463,9 тыс. руб., 2017 год – 1143942,9 тыс. руб., 2018 год – 915229,9 тыс. руб., 2019 год – 1856947,7 тыс. руб., 2020 год – 910342,8 тыс. руб., 2021 год – 924261,9 тыс. руб., </w:t>
            </w:r>
            <w:r w:rsidRPr="00B62AB8">
              <w:rPr>
                <w:bCs/>
                <w:sz w:val="28"/>
                <w:szCs w:val="28"/>
              </w:rPr>
              <w:t xml:space="preserve">2022 год – </w:t>
            </w:r>
            <w:r w:rsidR="00584B19" w:rsidRPr="00B62AB8">
              <w:rPr>
                <w:bCs/>
                <w:sz w:val="28"/>
                <w:szCs w:val="28"/>
              </w:rPr>
              <w:t>1134744,3</w:t>
            </w:r>
            <w:r w:rsidRPr="00B62AB8">
              <w:rPr>
                <w:bCs/>
                <w:sz w:val="28"/>
                <w:szCs w:val="28"/>
              </w:rPr>
              <w:t xml:space="preserve"> тыс. руб., 2023 год – </w:t>
            </w:r>
            <w:r w:rsidR="00325917" w:rsidRPr="00B62AB8">
              <w:rPr>
                <w:bCs/>
                <w:sz w:val="28"/>
                <w:szCs w:val="28"/>
              </w:rPr>
              <w:t>1069818,6</w:t>
            </w:r>
            <w:r w:rsidRPr="00B62AB8">
              <w:rPr>
                <w:bCs/>
                <w:sz w:val="28"/>
                <w:szCs w:val="28"/>
              </w:rPr>
              <w:t xml:space="preserve"> тыс. руб., 2024 год – </w:t>
            </w:r>
            <w:r w:rsidR="00325917" w:rsidRPr="00B62AB8">
              <w:rPr>
                <w:bCs/>
                <w:sz w:val="28"/>
                <w:szCs w:val="28"/>
              </w:rPr>
              <w:t>1737</w:t>
            </w:r>
            <w:r w:rsidR="006975E7" w:rsidRPr="00B62AB8">
              <w:rPr>
                <w:bCs/>
                <w:sz w:val="28"/>
                <w:szCs w:val="28"/>
              </w:rPr>
              <w:t>294,2</w:t>
            </w:r>
            <w:r w:rsidRPr="00B62AB8">
              <w:rPr>
                <w:bCs/>
                <w:sz w:val="28"/>
                <w:szCs w:val="28"/>
              </w:rPr>
              <w:t xml:space="preserve"> тыс. руб.</w:t>
            </w:r>
            <w:r w:rsidR="00584B19" w:rsidRPr="00B62AB8">
              <w:rPr>
                <w:bCs/>
                <w:sz w:val="28"/>
                <w:szCs w:val="28"/>
              </w:rPr>
              <w:t>, 2025 год (</w:t>
            </w:r>
            <w:proofErr w:type="spellStart"/>
            <w:r w:rsidR="00584B19" w:rsidRPr="00B62AB8">
              <w:rPr>
                <w:bCs/>
                <w:sz w:val="28"/>
                <w:szCs w:val="28"/>
              </w:rPr>
              <w:t>прогнозно</w:t>
            </w:r>
            <w:proofErr w:type="spellEnd"/>
            <w:r w:rsidR="00584B19" w:rsidRPr="00B62AB8">
              <w:rPr>
                <w:bCs/>
                <w:sz w:val="28"/>
                <w:szCs w:val="28"/>
              </w:rPr>
              <w:t xml:space="preserve">) – </w:t>
            </w:r>
            <w:r w:rsidR="006975E7" w:rsidRPr="00B62AB8">
              <w:rPr>
                <w:bCs/>
                <w:sz w:val="28"/>
                <w:szCs w:val="28"/>
              </w:rPr>
              <w:t>943002,9</w:t>
            </w:r>
            <w:r w:rsidR="00846531" w:rsidRPr="00B62AB8">
              <w:rPr>
                <w:bCs/>
                <w:sz w:val="28"/>
                <w:szCs w:val="28"/>
              </w:rPr>
              <w:t xml:space="preserve"> тыс. руб., 2026–2030 годы</w:t>
            </w:r>
            <w:r w:rsidR="00584B19" w:rsidRPr="00B62AB8">
              <w:rPr>
                <w:bCs/>
                <w:sz w:val="28"/>
                <w:szCs w:val="28"/>
              </w:rPr>
              <w:t xml:space="preserve"> (</w:t>
            </w:r>
            <w:proofErr w:type="spellStart"/>
            <w:r w:rsidR="00584B19" w:rsidRPr="00B62AB8">
              <w:rPr>
                <w:bCs/>
                <w:sz w:val="28"/>
                <w:szCs w:val="28"/>
              </w:rPr>
              <w:t>прогнозно</w:t>
            </w:r>
            <w:proofErr w:type="spellEnd"/>
            <w:r w:rsidR="00584B19" w:rsidRPr="00B62AB8">
              <w:rPr>
                <w:bCs/>
                <w:sz w:val="28"/>
                <w:szCs w:val="28"/>
              </w:rPr>
              <w:t xml:space="preserve">) – </w:t>
            </w:r>
            <w:r w:rsidR="006975E7" w:rsidRPr="00B62AB8">
              <w:rPr>
                <w:bCs/>
                <w:sz w:val="28"/>
                <w:szCs w:val="28"/>
              </w:rPr>
              <w:t xml:space="preserve">943002,9 </w:t>
            </w:r>
            <w:r w:rsidR="00584B19" w:rsidRPr="00B62AB8">
              <w:rPr>
                <w:bCs/>
                <w:sz w:val="28"/>
                <w:szCs w:val="28"/>
              </w:rPr>
              <w:t>тыс</w:t>
            </w:r>
            <w:r w:rsidR="00584B19" w:rsidRPr="005727CF">
              <w:rPr>
                <w:bCs/>
                <w:sz w:val="28"/>
                <w:szCs w:val="28"/>
              </w:rPr>
              <w:t>. руб.</w:t>
            </w:r>
          </w:p>
        </w:tc>
      </w:tr>
      <w:tr w:rsidR="00A86330" w:rsidRPr="0052021C" w14:paraId="79D49F73" w14:textId="77777777" w:rsidTr="00846531">
        <w:trPr>
          <w:trHeight w:val="19"/>
        </w:trPr>
        <w:tc>
          <w:tcPr>
            <w:tcW w:w="3700" w:type="dxa"/>
            <w:shd w:val="clear" w:color="auto" w:fill="auto"/>
          </w:tcPr>
          <w:p w14:paraId="1839DA53" w14:textId="77777777" w:rsidR="00A86330" w:rsidRPr="0052021C" w:rsidRDefault="00A86330" w:rsidP="0035162D">
            <w:pPr>
              <w:widowControl w:val="0"/>
              <w:suppressAutoHyphens w:val="0"/>
              <w:contextualSpacing/>
              <w:jc w:val="both"/>
            </w:pPr>
            <w:r w:rsidRPr="0052021C">
              <w:rPr>
                <w:sz w:val="28"/>
                <w:szCs w:val="28"/>
              </w:rPr>
              <w:lastRenderedPageBreak/>
              <w:t>Ожидаемые конечные результаты реализации подпрограммы государственной программы</w:t>
            </w:r>
          </w:p>
        </w:tc>
        <w:tc>
          <w:tcPr>
            <w:tcW w:w="6047" w:type="dxa"/>
            <w:shd w:val="clear" w:color="auto" w:fill="auto"/>
          </w:tcPr>
          <w:p w14:paraId="7E7970F9" w14:textId="77777777" w:rsidR="00A97B36" w:rsidRPr="0052021C" w:rsidRDefault="002035D4" w:rsidP="0035162D">
            <w:pPr>
              <w:widowControl w:val="0"/>
              <w:suppressAutoHyphens w:val="0"/>
              <w:contextualSpacing/>
              <w:jc w:val="both"/>
              <w:rPr>
                <w:spacing w:val="-2"/>
                <w:sz w:val="28"/>
                <w:szCs w:val="28"/>
              </w:rPr>
            </w:pPr>
            <w:r w:rsidRPr="0052021C">
              <w:rPr>
                <w:spacing w:val="-2"/>
                <w:sz w:val="28"/>
                <w:szCs w:val="28"/>
              </w:rPr>
              <w:t>-</w:t>
            </w:r>
            <w:r w:rsidR="00113C9E" w:rsidRPr="0052021C">
              <w:rPr>
                <w:spacing w:val="-2"/>
                <w:sz w:val="28"/>
                <w:szCs w:val="28"/>
              </w:rPr>
              <w:t> </w:t>
            </w:r>
            <w:r w:rsidR="00A97B36" w:rsidRPr="0052021C">
              <w:rPr>
                <w:spacing w:val="-2"/>
                <w:sz w:val="28"/>
                <w:szCs w:val="28"/>
              </w:rPr>
              <w:t>снижение смертности трудоспособного населения с 544,1 до 400,0 на 100 тыс. населения;</w:t>
            </w:r>
          </w:p>
          <w:p w14:paraId="13F003F6" w14:textId="77777777" w:rsidR="007B76AE" w:rsidRPr="0052021C" w:rsidRDefault="00860F6A" w:rsidP="00846531">
            <w:pPr>
              <w:widowControl w:val="0"/>
              <w:suppressAutoHyphens w:val="0"/>
              <w:contextualSpacing/>
              <w:jc w:val="both"/>
              <w:rPr>
                <w:spacing w:val="-2"/>
              </w:rPr>
            </w:pPr>
            <w:r w:rsidRPr="0052021C">
              <w:rPr>
                <w:spacing w:val="-2"/>
                <w:sz w:val="28"/>
                <w:szCs w:val="28"/>
              </w:rPr>
              <w:t>-</w:t>
            </w:r>
            <w:r w:rsidR="00113C9E" w:rsidRPr="0052021C">
              <w:rPr>
                <w:spacing w:val="-2"/>
                <w:sz w:val="28"/>
                <w:szCs w:val="28"/>
              </w:rPr>
              <w:t> </w:t>
            </w:r>
            <w:r w:rsidR="00902D3B" w:rsidRPr="0052021C">
              <w:rPr>
                <w:spacing w:val="-2"/>
                <w:sz w:val="28"/>
                <w:szCs w:val="28"/>
              </w:rPr>
              <w:t>увеличение доли пациентов, получивших специализированную медицинскую помощь в ста</w:t>
            </w:r>
            <w:r w:rsidR="00E314B7" w:rsidRPr="0052021C">
              <w:rPr>
                <w:spacing w:val="-2"/>
                <w:sz w:val="28"/>
                <w:szCs w:val="28"/>
              </w:rPr>
              <w:t>ционар</w:t>
            </w:r>
            <w:r w:rsidR="00902D3B" w:rsidRPr="0052021C">
              <w:rPr>
                <w:spacing w:val="-2"/>
                <w:sz w:val="28"/>
                <w:szCs w:val="28"/>
              </w:rPr>
              <w:t>ных условиях в медицинских организациях, подведомственных министерству</w:t>
            </w:r>
            <w:r w:rsidR="003D48B6" w:rsidRPr="0052021C">
              <w:rPr>
                <w:spacing w:val="-2"/>
                <w:sz w:val="28"/>
                <w:szCs w:val="28"/>
              </w:rPr>
              <w:t xml:space="preserve"> здраво</w:t>
            </w:r>
            <w:r w:rsidR="006A4A69" w:rsidRPr="0052021C">
              <w:rPr>
                <w:spacing w:val="-2"/>
                <w:sz w:val="28"/>
                <w:szCs w:val="28"/>
              </w:rPr>
              <w:t>охранения Астраханско</w:t>
            </w:r>
            <w:r w:rsidR="003D48B6" w:rsidRPr="0052021C">
              <w:rPr>
                <w:spacing w:val="-2"/>
                <w:sz w:val="28"/>
                <w:szCs w:val="28"/>
              </w:rPr>
              <w:t>й</w:t>
            </w:r>
            <w:r w:rsidR="006A4A69" w:rsidRPr="0052021C">
              <w:rPr>
                <w:spacing w:val="-2"/>
                <w:sz w:val="28"/>
                <w:szCs w:val="28"/>
              </w:rPr>
              <w:t xml:space="preserve"> </w:t>
            </w:r>
            <w:r w:rsidR="003D48B6" w:rsidRPr="0052021C">
              <w:rPr>
                <w:spacing w:val="-2"/>
                <w:sz w:val="28"/>
                <w:szCs w:val="28"/>
              </w:rPr>
              <w:t>области</w:t>
            </w:r>
            <w:r w:rsidR="00902D3B" w:rsidRPr="0052021C">
              <w:rPr>
                <w:spacing w:val="-2"/>
                <w:sz w:val="28"/>
                <w:szCs w:val="28"/>
              </w:rPr>
              <w:t>, в общем числе пациентов, которым была оказана меди</w:t>
            </w:r>
            <w:r w:rsidR="00EA6CF2" w:rsidRPr="0052021C">
              <w:rPr>
                <w:spacing w:val="-2"/>
                <w:sz w:val="28"/>
                <w:szCs w:val="28"/>
              </w:rPr>
              <w:t>цинская по</w:t>
            </w:r>
            <w:r w:rsidR="00902D3B" w:rsidRPr="0052021C">
              <w:rPr>
                <w:spacing w:val="-2"/>
                <w:sz w:val="28"/>
                <w:szCs w:val="28"/>
              </w:rPr>
              <w:t xml:space="preserve">мощь в стационарных условиях в рамках </w:t>
            </w:r>
            <w:r w:rsidR="009856AA" w:rsidRPr="0052021C">
              <w:rPr>
                <w:spacing w:val="-2"/>
                <w:sz w:val="28"/>
                <w:szCs w:val="28"/>
              </w:rPr>
              <w:t>ТП</w:t>
            </w:r>
            <w:r w:rsidR="00902D3B" w:rsidRPr="0052021C">
              <w:rPr>
                <w:spacing w:val="-2"/>
                <w:sz w:val="28"/>
                <w:szCs w:val="28"/>
              </w:rPr>
              <w:t xml:space="preserve"> </w:t>
            </w:r>
            <w:r w:rsidR="00902D3B" w:rsidRPr="0052021C">
              <w:rPr>
                <w:spacing w:val="-2"/>
                <w:sz w:val="28"/>
                <w:szCs w:val="28"/>
              </w:rPr>
              <w:lastRenderedPageBreak/>
              <w:t>ОМС</w:t>
            </w:r>
            <w:r w:rsidR="00717FA1" w:rsidRPr="0052021C">
              <w:rPr>
                <w:spacing w:val="-2"/>
                <w:sz w:val="28"/>
                <w:szCs w:val="28"/>
              </w:rPr>
              <w:t>,</w:t>
            </w:r>
            <w:r w:rsidR="00902D3B" w:rsidRPr="0052021C">
              <w:rPr>
                <w:spacing w:val="-2"/>
                <w:sz w:val="28"/>
                <w:szCs w:val="28"/>
              </w:rPr>
              <w:t xml:space="preserve"> с 94,1 до 94,4</w:t>
            </w:r>
            <w:r w:rsidR="009F1478" w:rsidRPr="0052021C">
              <w:rPr>
                <w:spacing w:val="-2"/>
                <w:sz w:val="28"/>
                <w:szCs w:val="28"/>
              </w:rPr>
              <w:t>.</w:t>
            </w:r>
          </w:p>
        </w:tc>
      </w:tr>
    </w:tbl>
    <w:p w14:paraId="6CF5E99F" w14:textId="77777777" w:rsidR="00A86330" w:rsidRPr="0052021C" w:rsidRDefault="00A86330" w:rsidP="0035162D">
      <w:pPr>
        <w:pStyle w:val="ConsPlusNormal0"/>
        <w:suppressAutoHyphens w:val="0"/>
        <w:jc w:val="center"/>
      </w:pPr>
      <w:r w:rsidRPr="0052021C">
        <w:rPr>
          <w:rFonts w:ascii="Times New Roman" w:hAnsi="Times New Roman" w:cs="Times New Roman"/>
          <w:sz w:val="28"/>
          <w:szCs w:val="28"/>
        </w:rPr>
        <w:lastRenderedPageBreak/>
        <w:t xml:space="preserve">1. </w:t>
      </w:r>
      <w:r w:rsidR="00BB6416" w:rsidRPr="0052021C">
        <w:rPr>
          <w:rFonts w:ascii="Times New Roman" w:hAnsi="Times New Roman" w:cs="Times New Roman"/>
          <w:sz w:val="28"/>
          <w:szCs w:val="28"/>
        </w:rPr>
        <w:t>Х</w:t>
      </w:r>
      <w:r w:rsidRPr="0052021C">
        <w:rPr>
          <w:rFonts w:ascii="Times New Roman" w:hAnsi="Times New Roman" w:cs="Times New Roman"/>
          <w:sz w:val="28"/>
          <w:szCs w:val="28"/>
        </w:rPr>
        <w:t>арактеристика сферы реализации подпрограммы,</w:t>
      </w:r>
      <w:r w:rsidR="00BB6416" w:rsidRPr="0052021C">
        <w:rPr>
          <w:rFonts w:ascii="Times New Roman" w:hAnsi="Times New Roman" w:cs="Times New Roman"/>
          <w:sz w:val="28"/>
          <w:szCs w:val="28"/>
        </w:rPr>
        <w:t xml:space="preserve"> описание </w:t>
      </w:r>
    </w:p>
    <w:p w14:paraId="311079DD" w14:textId="77777777" w:rsidR="00A86330" w:rsidRPr="0052021C" w:rsidRDefault="00A86330" w:rsidP="0035162D">
      <w:pPr>
        <w:pStyle w:val="ConsPlusNormal0"/>
        <w:suppressAutoHyphens w:val="0"/>
        <w:jc w:val="center"/>
      </w:pPr>
      <w:r w:rsidRPr="0052021C">
        <w:rPr>
          <w:rFonts w:ascii="Times New Roman" w:hAnsi="Times New Roman" w:cs="Times New Roman"/>
          <w:sz w:val="28"/>
          <w:szCs w:val="28"/>
        </w:rPr>
        <w:t>основных проблем в указанной сфере и прогноз ее развития</w:t>
      </w:r>
    </w:p>
    <w:p w14:paraId="601FEBEC" w14:textId="77777777" w:rsidR="00A86330" w:rsidRPr="0052021C" w:rsidRDefault="00A86330" w:rsidP="0035162D">
      <w:pPr>
        <w:pStyle w:val="ConsPlusNormal0"/>
        <w:suppressAutoHyphens w:val="0"/>
        <w:jc w:val="both"/>
        <w:rPr>
          <w:rFonts w:ascii="Times New Roman" w:hAnsi="Times New Roman" w:cs="Times New Roman"/>
          <w:sz w:val="28"/>
          <w:szCs w:val="28"/>
        </w:rPr>
      </w:pPr>
    </w:p>
    <w:p w14:paraId="43AAB85E" w14:textId="77777777" w:rsidR="00A86330" w:rsidRPr="0052021C" w:rsidRDefault="00C30D1A" w:rsidP="00846531">
      <w:pPr>
        <w:widowControl w:val="0"/>
        <w:suppressAutoHyphens w:val="0"/>
        <w:ind w:firstLine="709"/>
        <w:contextualSpacing/>
        <w:jc w:val="both"/>
        <w:rPr>
          <w:spacing w:val="2"/>
        </w:rPr>
      </w:pPr>
      <w:r w:rsidRPr="0052021C">
        <w:rPr>
          <w:spacing w:val="2"/>
          <w:sz w:val="28"/>
          <w:szCs w:val="28"/>
        </w:rPr>
        <w:t>В целях</w:t>
      </w:r>
      <w:r w:rsidR="00A86330" w:rsidRPr="0052021C">
        <w:rPr>
          <w:spacing w:val="2"/>
          <w:sz w:val="28"/>
          <w:szCs w:val="28"/>
        </w:rPr>
        <w:t xml:space="preserve"> повышения доступности и качества специализированной медицинской помощи будет осуществляться реализация мероприятий, направленных на совершенствование организационной системы оказания специализированной медицинской помощи, в том числе </w:t>
      </w:r>
      <w:r w:rsidR="00B401A1" w:rsidRPr="0052021C">
        <w:rPr>
          <w:spacing w:val="2"/>
          <w:sz w:val="28"/>
          <w:szCs w:val="28"/>
        </w:rPr>
        <w:t>ВМП</w:t>
      </w:r>
      <w:r w:rsidR="00A86330" w:rsidRPr="0052021C">
        <w:rPr>
          <w:spacing w:val="2"/>
          <w:sz w:val="28"/>
          <w:szCs w:val="28"/>
        </w:rPr>
        <w:t xml:space="preserve">, совершенствование оказания медицинской помощи при социально значимых заболеваниях, в том числе пациентам с </w:t>
      </w:r>
      <w:r w:rsidR="009856AA" w:rsidRPr="0052021C">
        <w:rPr>
          <w:sz w:val="28"/>
          <w:szCs w:val="28"/>
        </w:rPr>
        <w:t>БСК</w:t>
      </w:r>
      <w:r w:rsidR="00A86330" w:rsidRPr="0052021C">
        <w:rPr>
          <w:spacing w:val="2"/>
          <w:sz w:val="28"/>
          <w:szCs w:val="28"/>
        </w:rPr>
        <w:t>, онкологическими, эндокринными и некоторыми другими заболеваниями, внедрение в практику инновационных методов лечения, развитие инфраструктуры и ресурсного обеспечения здравоохранения, включающего финансовое, материально</w:t>
      </w:r>
      <w:r w:rsidR="00860F6A" w:rsidRPr="0052021C">
        <w:rPr>
          <w:spacing w:val="2"/>
          <w:sz w:val="28"/>
          <w:szCs w:val="28"/>
        </w:rPr>
        <w:t>-</w:t>
      </w:r>
      <w:r w:rsidR="00A86330" w:rsidRPr="0052021C">
        <w:rPr>
          <w:spacing w:val="2"/>
          <w:sz w:val="28"/>
          <w:szCs w:val="28"/>
        </w:rPr>
        <w:t>техническое и технологическое оснащение учреждений на основе установленных порядков и стандартов медицинской помощи.</w:t>
      </w:r>
    </w:p>
    <w:p w14:paraId="076FBCC1" w14:textId="77777777" w:rsidR="00A86330" w:rsidRPr="0052021C" w:rsidRDefault="00A86330" w:rsidP="00846531">
      <w:pPr>
        <w:widowControl w:val="0"/>
        <w:suppressAutoHyphens w:val="0"/>
        <w:ind w:firstLine="709"/>
        <w:contextualSpacing/>
        <w:jc w:val="both"/>
        <w:rPr>
          <w:spacing w:val="2"/>
        </w:rPr>
      </w:pPr>
      <w:r w:rsidRPr="0052021C">
        <w:rPr>
          <w:spacing w:val="2"/>
          <w:sz w:val="28"/>
          <w:szCs w:val="28"/>
        </w:rPr>
        <w:t xml:space="preserve">Согласно части 1 статьи 37 Федерального закона от 21.11.2011 </w:t>
      </w:r>
      <w:r w:rsidR="00717FA1" w:rsidRPr="0052021C">
        <w:rPr>
          <w:spacing w:val="2"/>
          <w:sz w:val="28"/>
          <w:szCs w:val="28"/>
        </w:rPr>
        <w:t xml:space="preserve">              </w:t>
      </w:r>
      <w:r w:rsidR="00ED3822" w:rsidRPr="0052021C">
        <w:rPr>
          <w:spacing w:val="2"/>
          <w:sz w:val="28"/>
          <w:szCs w:val="28"/>
        </w:rPr>
        <w:t>№ </w:t>
      </w:r>
      <w:r w:rsidRPr="0052021C">
        <w:rPr>
          <w:spacing w:val="2"/>
          <w:sz w:val="28"/>
          <w:szCs w:val="28"/>
        </w:rPr>
        <w:t>323</w:t>
      </w:r>
      <w:r w:rsidR="00717FA1" w:rsidRPr="0052021C">
        <w:rPr>
          <w:spacing w:val="2"/>
          <w:sz w:val="28"/>
          <w:szCs w:val="28"/>
        </w:rPr>
        <w:t>-</w:t>
      </w:r>
      <w:r w:rsidRPr="0052021C">
        <w:rPr>
          <w:spacing w:val="2"/>
          <w:sz w:val="28"/>
          <w:szCs w:val="28"/>
        </w:rPr>
        <w:t xml:space="preserve">ФЗ </w:t>
      </w:r>
      <w:r w:rsidR="0094203B" w:rsidRPr="0052021C">
        <w:rPr>
          <w:spacing w:val="2"/>
          <w:sz w:val="28"/>
          <w:szCs w:val="28"/>
        </w:rPr>
        <w:t>«</w:t>
      </w:r>
      <w:r w:rsidRPr="0052021C">
        <w:rPr>
          <w:spacing w:val="2"/>
          <w:sz w:val="28"/>
          <w:szCs w:val="28"/>
        </w:rPr>
        <w:t>Об основах охраны здоровья граждан Российской Федерации</w:t>
      </w:r>
      <w:r w:rsidR="0094203B" w:rsidRPr="0052021C">
        <w:rPr>
          <w:spacing w:val="2"/>
          <w:sz w:val="28"/>
          <w:szCs w:val="28"/>
        </w:rPr>
        <w:t>»</w:t>
      </w:r>
      <w:r w:rsidRPr="0052021C">
        <w:rPr>
          <w:spacing w:val="2"/>
          <w:sz w:val="28"/>
          <w:szCs w:val="28"/>
        </w:rPr>
        <w:t xml:space="preserve"> с 1 января 2013 года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
    <w:p w14:paraId="64A8D9FB" w14:textId="77777777" w:rsidR="00A86330" w:rsidRPr="0052021C" w:rsidRDefault="00A86330" w:rsidP="00846531">
      <w:pPr>
        <w:widowControl w:val="0"/>
        <w:suppressAutoHyphens w:val="0"/>
        <w:ind w:firstLine="709"/>
        <w:contextualSpacing/>
        <w:jc w:val="both"/>
        <w:rPr>
          <w:spacing w:val="2"/>
        </w:rPr>
      </w:pPr>
      <w:r w:rsidRPr="0052021C">
        <w:rPr>
          <w:spacing w:val="2"/>
          <w:sz w:val="28"/>
          <w:szCs w:val="28"/>
        </w:rPr>
        <w:t>В 2011 году был внедрен 21 федеральный стандарт и пролечено 7387 человек, в 2012 году</w:t>
      </w:r>
      <w:r w:rsidR="007D63A6" w:rsidRPr="0052021C">
        <w:rPr>
          <w:spacing w:val="2"/>
          <w:sz w:val="28"/>
          <w:szCs w:val="28"/>
        </w:rPr>
        <w:t xml:space="preserve"> – </w:t>
      </w:r>
      <w:r w:rsidRPr="0052021C">
        <w:rPr>
          <w:spacing w:val="2"/>
          <w:sz w:val="28"/>
          <w:szCs w:val="28"/>
        </w:rPr>
        <w:t>24 стандарта, что позволило пролечить 14144 человека.</w:t>
      </w:r>
    </w:p>
    <w:p w14:paraId="3CBF4FEB" w14:textId="77777777" w:rsidR="00A86330" w:rsidRPr="0052021C" w:rsidRDefault="00A86330" w:rsidP="00846531">
      <w:pPr>
        <w:widowControl w:val="0"/>
        <w:suppressAutoHyphens w:val="0"/>
        <w:ind w:firstLine="709"/>
        <w:contextualSpacing/>
        <w:jc w:val="both"/>
        <w:rPr>
          <w:spacing w:val="2"/>
          <w:sz w:val="28"/>
          <w:szCs w:val="28"/>
        </w:rPr>
      </w:pPr>
      <w:r w:rsidRPr="0052021C">
        <w:rPr>
          <w:spacing w:val="2"/>
          <w:sz w:val="28"/>
          <w:szCs w:val="28"/>
        </w:rPr>
        <w:t>По результатам экспертной оценки соответствия оказанной медицинской помощи стандартам отмечается рост показателя соответствия с 90% в 2011 году до 93% в 2012 году. Наиболее высокий показатель соответствия (94%) зарегистрирован в областных медицинских организациях. Соответствие выполненных медицинских услуг стандартам составило 93%, в районных больницах</w:t>
      </w:r>
      <w:r w:rsidR="007D63A6" w:rsidRPr="0052021C">
        <w:rPr>
          <w:spacing w:val="2"/>
          <w:sz w:val="28"/>
          <w:szCs w:val="28"/>
        </w:rPr>
        <w:t xml:space="preserve"> – </w:t>
      </w:r>
      <w:r w:rsidRPr="0052021C">
        <w:rPr>
          <w:spacing w:val="2"/>
          <w:sz w:val="28"/>
          <w:szCs w:val="28"/>
        </w:rPr>
        <w:t>86%.</w:t>
      </w:r>
    </w:p>
    <w:p w14:paraId="1269CD21" w14:textId="77777777" w:rsidR="00A86330" w:rsidRPr="0052021C" w:rsidRDefault="00A86330" w:rsidP="00846531">
      <w:pPr>
        <w:widowControl w:val="0"/>
        <w:suppressAutoHyphens w:val="0"/>
        <w:ind w:firstLine="709"/>
        <w:contextualSpacing/>
        <w:jc w:val="both"/>
        <w:rPr>
          <w:spacing w:val="2"/>
          <w:sz w:val="28"/>
          <w:szCs w:val="28"/>
        </w:rPr>
      </w:pPr>
      <w:r w:rsidRPr="0052021C">
        <w:rPr>
          <w:spacing w:val="2"/>
          <w:sz w:val="28"/>
          <w:szCs w:val="28"/>
        </w:rPr>
        <w:t>В 2013 году в рамках Программы государственных гарантий бесплатного оказания гражданам медицинской помощи на территории Астраханской области</w:t>
      </w:r>
      <w:r w:rsidR="001457E7" w:rsidRPr="0052021C">
        <w:rPr>
          <w:spacing w:val="2"/>
          <w:sz w:val="28"/>
          <w:szCs w:val="28"/>
        </w:rPr>
        <w:t xml:space="preserve"> на 2013 год и на плановый период 2014 и 2015 годов</w:t>
      </w:r>
      <w:r w:rsidRPr="0052021C">
        <w:rPr>
          <w:spacing w:val="2"/>
          <w:sz w:val="28"/>
          <w:szCs w:val="28"/>
        </w:rPr>
        <w:t xml:space="preserve">, утвержденной постановлением Правительства Астраханской области от 25.12.2012 </w:t>
      </w:r>
      <w:r w:rsidR="00ED3822" w:rsidRPr="0052021C">
        <w:rPr>
          <w:spacing w:val="2"/>
          <w:sz w:val="28"/>
          <w:szCs w:val="28"/>
        </w:rPr>
        <w:t>№ </w:t>
      </w:r>
      <w:r w:rsidRPr="0052021C">
        <w:rPr>
          <w:spacing w:val="2"/>
          <w:sz w:val="28"/>
          <w:szCs w:val="28"/>
        </w:rPr>
        <w:t>590</w:t>
      </w:r>
      <w:r w:rsidR="00AD26D8" w:rsidRPr="0052021C">
        <w:rPr>
          <w:spacing w:val="2"/>
          <w:sz w:val="28"/>
          <w:szCs w:val="28"/>
        </w:rPr>
        <w:t>-П</w:t>
      </w:r>
      <w:r w:rsidRPr="0052021C">
        <w:rPr>
          <w:spacing w:val="2"/>
          <w:sz w:val="28"/>
          <w:szCs w:val="28"/>
        </w:rPr>
        <w:t>, внедрен</w:t>
      </w:r>
      <w:r w:rsidR="009856AA" w:rsidRPr="0052021C">
        <w:rPr>
          <w:spacing w:val="2"/>
          <w:sz w:val="28"/>
          <w:szCs w:val="28"/>
        </w:rPr>
        <w:t>ы</w:t>
      </w:r>
      <w:r w:rsidRPr="0052021C">
        <w:rPr>
          <w:spacing w:val="2"/>
          <w:sz w:val="28"/>
          <w:szCs w:val="28"/>
        </w:rPr>
        <w:t xml:space="preserve"> 32 стандарта медицинской помощи в 20 учреждениях здравоохранения по таким нозологическим формам, как:</w:t>
      </w:r>
    </w:p>
    <w:p w14:paraId="7FEF2DE5" w14:textId="77777777" w:rsidR="00A86330" w:rsidRPr="0052021C" w:rsidRDefault="00860F6A" w:rsidP="00846531">
      <w:pPr>
        <w:widowControl w:val="0"/>
        <w:suppressAutoHyphens w:val="0"/>
        <w:ind w:firstLine="709"/>
        <w:contextualSpacing/>
        <w:jc w:val="both"/>
        <w:rPr>
          <w:spacing w:val="2"/>
          <w:sz w:val="28"/>
          <w:szCs w:val="28"/>
        </w:rPr>
      </w:pPr>
      <w:r w:rsidRPr="0052021C">
        <w:rPr>
          <w:spacing w:val="2"/>
          <w:sz w:val="28"/>
          <w:szCs w:val="28"/>
        </w:rPr>
        <w:t>-</w:t>
      </w:r>
      <w:r w:rsidR="00113C9E" w:rsidRPr="0052021C">
        <w:rPr>
          <w:spacing w:val="2"/>
          <w:sz w:val="28"/>
          <w:szCs w:val="28"/>
        </w:rPr>
        <w:t> </w:t>
      </w:r>
      <w:r w:rsidR="00D45F77" w:rsidRPr="0052021C">
        <w:rPr>
          <w:sz w:val="28"/>
          <w:szCs w:val="28"/>
        </w:rPr>
        <w:t>БСК</w:t>
      </w:r>
      <w:r w:rsidR="00A86330" w:rsidRPr="0052021C">
        <w:rPr>
          <w:spacing w:val="2"/>
          <w:sz w:val="28"/>
          <w:szCs w:val="28"/>
        </w:rPr>
        <w:t xml:space="preserve"> (артериальная гипертензия, инсульты)</w:t>
      </w:r>
      <w:r w:rsidR="007D63A6" w:rsidRPr="0052021C">
        <w:rPr>
          <w:spacing w:val="2"/>
          <w:sz w:val="28"/>
          <w:szCs w:val="28"/>
        </w:rPr>
        <w:t xml:space="preserve"> – </w:t>
      </w:r>
      <w:r w:rsidR="00A86330" w:rsidRPr="0052021C">
        <w:rPr>
          <w:spacing w:val="2"/>
          <w:sz w:val="28"/>
          <w:szCs w:val="28"/>
        </w:rPr>
        <w:t>2709 человек;</w:t>
      </w:r>
    </w:p>
    <w:p w14:paraId="15C0B244" w14:textId="77777777" w:rsidR="00A86330" w:rsidRPr="0052021C" w:rsidRDefault="00860F6A" w:rsidP="00846531">
      <w:pPr>
        <w:widowControl w:val="0"/>
        <w:suppressAutoHyphens w:val="0"/>
        <w:ind w:firstLine="709"/>
        <w:contextualSpacing/>
        <w:jc w:val="both"/>
        <w:rPr>
          <w:spacing w:val="2"/>
          <w:sz w:val="28"/>
          <w:szCs w:val="28"/>
        </w:rPr>
      </w:pPr>
      <w:r w:rsidRPr="0052021C">
        <w:rPr>
          <w:spacing w:val="2"/>
          <w:sz w:val="28"/>
          <w:szCs w:val="28"/>
        </w:rPr>
        <w:t>-</w:t>
      </w:r>
      <w:r w:rsidR="00113C9E" w:rsidRPr="0052021C">
        <w:rPr>
          <w:spacing w:val="2"/>
          <w:sz w:val="28"/>
          <w:szCs w:val="28"/>
        </w:rPr>
        <w:t> </w:t>
      </w:r>
      <w:r w:rsidR="00A86330" w:rsidRPr="0052021C">
        <w:rPr>
          <w:spacing w:val="2"/>
          <w:sz w:val="28"/>
          <w:szCs w:val="28"/>
        </w:rPr>
        <w:t>новообразования (рак молочной железы, рак бронхов, легкого, рак желудка, рак пищевода, рак ободочной кишки, рак прямой кишки, рак ротоглотки, рак шейки матки, рак предстательной железы, рак яичника, рак поджелудочной железы, рак дна полости рта, рак гортани, меланома кожи, рак кожи, рак тела матки, рак мочевого пузыря, рак почки)</w:t>
      </w:r>
      <w:r w:rsidR="007D63A6" w:rsidRPr="0052021C">
        <w:rPr>
          <w:spacing w:val="2"/>
          <w:sz w:val="28"/>
          <w:szCs w:val="28"/>
        </w:rPr>
        <w:t xml:space="preserve"> – </w:t>
      </w:r>
      <w:r w:rsidR="00A86330" w:rsidRPr="0052021C">
        <w:rPr>
          <w:spacing w:val="2"/>
          <w:sz w:val="28"/>
          <w:szCs w:val="28"/>
        </w:rPr>
        <w:t>1736 человек;</w:t>
      </w:r>
    </w:p>
    <w:p w14:paraId="1C8388C9" w14:textId="77777777" w:rsidR="00A86330" w:rsidRPr="0052021C" w:rsidRDefault="00860F6A" w:rsidP="00846531">
      <w:pPr>
        <w:widowControl w:val="0"/>
        <w:suppressAutoHyphens w:val="0"/>
        <w:ind w:firstLine="709"/>
        <w:contextualSpacing/>
        <w:jc w:val="both"/>
        <w:rPr>
          <w:spacing w:val="2"/>
          <w:sz w:val="28"/>
          <w:szCs w:val="28"/>
        </w:rPr>
      </w:pPr>
      <w:r w:rsidRPr="0052021C">
        <w:rPr>
          <w:spacing w:val="2"/>
          <w:sz w:val="28"/>
          <w:szCs w:val="28"/>
        </w:rPr>
        <w:t>-</w:t>
      </w:r>
      <w:r w:rsidR="00113C9E" w:rsidRPr="0052021C">
        <w:rPr>
          <w:spacing w:val="2"/>
          <w:sz w:val="28"/>
          <w:szCs w:val="28"/>
        </w:rPr>
        <w:t> </w:t>
      </w:r>
      <w:r w:rsidR="00A86330" w:rsidRPr="0052021C">
        <w:rPr>
          <w:spacing w:val="2"/>
          <w:sz w:val="28"/>
          <w:szCs w:val="28"/>
        </w:rPr>
        <w:t>нарушения обмена веществ (сахарный диабет)</w:t>
      </w:r>
      <w:r w:rsidR="007D63A6" w:rsidRPr="0052021C">
        <w:rPr>
          <w:spacing w:val="2"/>
          <w:sz w:val="28"/>
          <w:szCs w:val="28"/>
        </w:rPr>
        <w:t xml:space="preserve"> – </w:t>
      </w:r>
      <w:r w:rsidR="00A86330" w:rsidRPr="0052021C">
        <w:rPr>
          <w:spacing w:val="2"/>
          <w:sz w:val="28"/>
          <w:szCs w:val="28"/>
        </w:rPr>
        <w:t>1635 человек;</w:t>
      </w:r>
    </w:p>
    <w:p w14:paraId="7D2355B1" w14:textId="77777777" w:rsidR="00A86330" w:rsidRPr="0052021C" w:rsidRDefault="00860F6A" w:rsidP="00846531">
      <w:pPr>
        <w:widowControl w:val="0"/>
        <w:suppressAutoHyphens w:val="0"/>
        <w:ind w:firstLine="709"/>
        <w:contextualSpacing/>
        <w:jc w:val="both"/>
        <w:rPr>
          <w:spacing w:val="2"/>
          <w:sz w:val="28"/>
          <w:szCs w:val="28"/>
        </w:rPr>
      </w:pPr>
      <w:r w:rsidRPr="0052021C">
        <w:rPr>
          <w:spacing w:val="2"/>
          <w:sz w:val="28"/>
          <w:szCs w:val="28"/>
        </w:rPr>
        <w:t>-</w:t>
      </w:r>
      <w:r w:rsidR="00113C9E" w:rsidRPr="0052021C">
        <w:rPr>
          <w:spacing w:val="2"/>
          <w:sz w:val="28"/>
          <w:szCs w:val="28"/>
        </w:rPr>
        <w:t> </w:t>
      </w:r>
      <w:r w:rsidR="00A86330" w:rsidRPr="0052021C">
        <w:rPr>
          <w:spacing w:val="2"/>
          <w:sz w:val="28"/>
          <w:szCs w:val="28"/>
        </w:rPr>
        <w:t>болезни органов дыхания (бронхиальная астма, пневмония, хронические обструктивные заболевания легких)</w:t>
      </w:r>
      <w:r w:rsidR="007D63A6" w:rsidRPr="0052021C">
        <w:rPr>
          <w:spacing w:val="2"/>
          <w:sz w:val="28"/>
          <w:szCs w:val="28"/>
        </w:rPr>
        <w:t xml:space="preserve"> – </w:t>
      </w:r>
      <w:r w:rsidR="00A86330" w:rsidRPr="0052021C">
        <w:rPr>
          <w:spacing w:val="2"/>
          <w:sz w:val="28"/>
          <w:szCs w:val="28"/>
        </w:rPr>
        <w:t>3567 человек;</w:t>
      </w:r>
    </w:p>
    <w:p w14:paraId="4F9B5CDD" w14:textId="77777777" w:rsidR="00A86330" w:rsidRPr="0052021C" w:rsidRDefault="00860F6A" w:rsidP="00846531">
      <w:pPr>
        <w:widowControl w:val="0"/>
        <w:suppressAutoHyphens w:val="0"/>
        <w:ind w:firstLine="709"/>
        <w:contextualSpacing/>
        <w:jc w:val="both"/>
        <w:rPr>
          <w:sz w:val="28"/>
          <w:szCs w:val="28"/>
        </w:rPr>
      </w:pPr>
      <w:r w:rsidRPr="0052021C">
        <w:rPr>
          <w:sz w:val="28"/>
          <w:szCs w:val="28"/>
        </w:rPr>
        <w:t>-</w:t>
      </w:r>
      <w:r w:rsidR="00113C9E" w:rsidRPr="0052021C">
        <w:rPr>
          <w:sz w:val="28"/>
          <w:szCs w:val="28"/>
        </w:rPr>
        <w:t> </w:t>
      </w:r>
      <w:r w:rsidR="00A86330" w:rsidRPr="0052021C">
        <w:rPr>
          <w:sz w:val="28"/>
          <w:szCs w:val="28"/>
        </w:rPr>
        <w:t>травмы (перелом костей голени)</w:t>
      </w:r>
      <w:r w:rsidR="007D63A6" w:rsidRPr="0052021C">
        <w:rPr>
          <w:sz w:val="28"/>
          <w:szCs w:val="28"/>
        </w:rPr>
        <w:t xml:space="preserve"> – </w:t>
      </w:r>
      <w:r w:rsidR="00A86330" w:rsidRPr="0052021C">
        <w:rPr>
          <w:sz w:val="28"/>
          <w:szCs w:val="28"/>
        </w:rPr>
        <w:t>525 человек;</w:t>
      </w:r>
    </w:p>
    <w:p w14:paraId="164663FA" w14:textId="77777777" w:rsidR="00A86330" w:rsidRPr="0052021C" w:rsidRDefault="00860F6A" w:rsidP="00846531">
      <w:pPr>
        <w:widowControl w:val="0"/>
        <w:suppressAutoHyphens w:val="0"/>
        <w:ind w:firstLine="709"/>
        <w:contextualSpacing/>
        <w:jc w:val="both"/>
      </w:pPr>
      <w:r w:rsidRPr="0052021C">
        <w:rPr>
          <w:sz w:val="28"/>
          <w:szCs w:val="28"/>
        </w:rPr>
        <w:lastRenderedPageBreak/>
        <w:t>-</w:t>
      </w:r>
      <w:r w:rsidR="00113C9E" w:rsidRPr="0052021C">
        <w:rPr>
          <w:sz w:val="28"/>
          <w:szCs w:val="28"/>
        </w:rPr>
        <w:t> </w:t>
      </w:r>
      <w:r w:rsidR="00A86330" w:rsidRPr="0052021C">
        <w:rPr>
          <w:sz w:val="28"/>
          <w:szCs w:val="28"/>
        </w:rPr>
        <w:t>другие болезни верхних дыхательных путей (смещение носовой перегородки)</w:t>
      </w:r>
      <w:r w:rsidR="007D63A6" w:rsidRPr="0052021C">
        <w:rPr>
          <w:sz w:val="28"/>
          <w:szCs w:val="28"/>
        </w:rPr>
        <w:t xml:space="preserve"> – </w:t>
      </w:r>
      <w:r w:rsidR="00A86330" w:rsidRPr="0052021C">
        <w:rPr>
          <w:sz w:val="28"/>
          <w:szCs w:val="28"/>
        </w:rPr>
        <w:t>170 человек;</w:t>
      </w:r>
    </w:p>
    <w:p w14:paraId="2576318F" w14:textId="77777777" w:rsidR="00A86330" w:rsidRPr="0052021C" w:rsidRDefault="00860F6A" w:rsidP="00846531">
      <w:pPr>
        <w:widowControl w:val="0"/>
        <w:suppressAutoHyphens w:val="0"/>
        <w:ind w:firstLine="709"/>
        <w:contextualSpacing/>
        <w:jc w:val="both"/>
      </w:pPr>
      <w:r w:rsidRPr="0052021C">
        <w:rPr>
          <w:sz w:val="28"/>
          <w:szCs w:val="28"/>
        </w:rPr>
        <w:t>-</w:t>
      </w:r>
      <w:r w:rsidR="00113C9E" w:rsidRPr="0052021C">
        <w:rPr>
          <w:sz w:val="28"/>
          <w:szCs w:val="28"/>
        </w:rPr>
        <w:t> </w:t>
      </w:r>
      <w:r w:rsidR="00A86330" w:rsidRPr="0052021C">
        <w:rPr>
          <w:sz w:val="28"/>
          <w:szCs w:val="28"/>
        </w:rPr>
        <w:t xml:space="preserve">болезни органов пищеварения (язва желудка, язва двенадцатиперстной кишки, холецистит, </w:t>
      </w:r>
      <w:proofErr w:type="spellStart"/>
      <w:r w:rsidR="00A86330" w:rsidRPr="0052021C">
        <w:rPr>
          <w:sz w:val="28"/>
          <w:szCs w:val="28"/>
        </w:rPr>
        <w:t>желчекаменная</w:t>
      </w:r>
      <w:proofErr w:type="spellEnd"/>
      <w:r w:rsidR="00A86330" w:rsidRPr="0052021C">
        <w:rPr>
          <w:sz w:val="28"/>
          <w:szCs w:val="28"/>
        </w:rPr>
        <w:t xml:space="preserve"> болезнь)</w:t>
      </w:r>
      <w:r w:rsidR="007D63A6" w:rsidRPr="0052021C">
        <w:rPr>
          <w:sz w:val="28"/>
          <w:szCs w:val="28"/>
        </w:rPr>
        <w:t xml:space="preserve"> – </w:t>
      </w:r>
      <w:r w:rsidR="00A86330" w:rsidRPr="0052021C">
        <w:rPr>
          <w:sz w:val="28"/>
          <w:szCs w:val="28"/>
        </w:rPr>
        <w:t>2760 человек;</w:t>
      </w:r>
    </w:p>
    <w:p w14:paraId="4257F638" w14:textId="77777777" w:rsidR="00A86330" w:rsidRPr="0052021C" w:rsidRDefault="00860F6A" w:rsidP="00846531">
      <w:pPr>
        <w:widowControl w:val="0"/>
        <w:suppressAutoHyphens w:val="0"/>
        <w:ind w:firstLine="709"/>
        <w:contextualSpacing/>
        <w:jc w:val="both"/>
      </w:pPr>
      <w:r w:rsidRPr="0052021C">
        <w:rPr>
          <w:sz w:val="28"/>
          <w:szCs w:val="28"/>
        </w:rPr>
        <w:t>-</w:t>
      </w:r>
      <w:r w:rsidR="00113C9E" w:rsidRPr="0052021C">
        <w:rPr>
          <w:sz w:val="28"/>
          <w:szCs w:val="28"/>
        </w:rPr>
        <w:t> </w:t>
      </w:r>
      <w:r w:rsidR="00A86330" w:rsidRPr="0052021C">
        <w:rPr>
          <w:sz w:val="28"/>
          <w:szCs w:val="28"/>
        </w:rPr>
        <w:t>инфекции кожи и подкожной клетчатки (флегмона, абсцесс кожи, фурункул, карбункул)</w:t>
      </w:r>
      <w:r w:rsidR="007D63A6" w:rsidRPr="0052021C">
        <w:rPr>
          <w:sz w:val="28"/>
          <w:szCs w:val="28"/>
        </w:rPr>
        <w:t xml:space="preserve"> – </w:t>
      </w:r>
      <w:r w:rsidR="00A86330" w:rsidRPr="0052021C">
        <w:rPr>
          <w:sz w:val="28"/>
          <w:szCs w:val="28"/>
        </w:rPr>
        <w:t>951 человек.</w:t>
      </w:r>
    </w:p>
    <w:p w14:paraId="438D8FD2" w14:textId="77777777" w:rsidR="00A86330" w:rsidRPr="0052021C" w:rsidRDefault="00A86330" w:rsidP="00846531">
      <w:pPr>
        <w:widowControl w:val="0"/>
        <w:suppressAutoHyphens w:val="0"/>
        <w:ind w:firstLine="709"/>
        <w:contextualSpacing/>
        <w:jc w:val="both"/>
      </w:pPr>
      <w:r w:rsidRPr="0052021C">
        <w:rPr>
          <w:sz w:val="28"/>
          <w:szCs w:val="28"/>
        </w:rPr>
        <w:t>В 2013 году в медицинских организациях внедрено 45 порядков оказания медицинской помощи по различным профилям.</w:t>
      </w:r>
    </w:p>
    <w:p w14:paraId="28D33E16" w14:textId="77777777" w:rsidR="00A86330" w:rsidRPr="0052021C" w:rsidRDefault="00A86330" w:rsidP="00846531">
      <w:pPr>
        <w:widowControl w:val="0"/>
        <w:suppressAutoHyphens w:val="0"/>
        <w:ind w:firstLine="709"/>
        <w:contextualSpacing/>
        <w:jc w:val="both"/>
      </w:pPr>
      <w:r w:rsidRPr="0052021C">
        <w:rPr>
          <w:sz w:val="28"/>
          <w:szCs w:val="28"/>
        </w:rPr>
        <w:t>В рамках Программы модернизации здравоохранения Астраханской области на 2011</w:t>
      </w:r>
      <w:r w:rsidR="00C30D1A" w:rsidRPr="0052021C">
        <w:rPr>
          <w:sz w:val="28"/>
          <w:szCs w:val="28"/>
        </w:rPr>
        <w:t>–</w:t>
      </w:r>
      <w:r w:rsidRPr="0052021C">
        <w:rPr>
          <w:sz w:val="28"/>
          <w:szCs w:val="28"/>
        </w:rPr>
        <w:t xml:space="preserve">2013 годы, утвержденной постановлением Правительства Астраханской области от 05.05.2011 </w:t>
      </w:r>
      <w:r w:rsidR="00ED3822" w:rsidRPr="0052021C">
        <w:rPr>
          <w:sz w:val="28"/>
          <w:szCs w:val="28"/>
        </w:rPr>
        <w:t>№ </w:t>
      </w:r>
      <w:r w:rsidRPr="0052021C">
        <w:rPr>
          <w:sz w:val="28"/>
          <w:szCs w:val="28"/>
        </w:rPr>
        <w:t>127</w:t>
      </w:r>
      <w:r w:rsidR="00AD26D8" w:rsidRPr="0052021C">
        <w:rPr>
          <w:sz w:val="28"/>
          <w:szCs w:val="28"/>
        </w:rPr>
        <w:t>-П</w:t>
      </w:r>
      <w:r w:rsidRPr="0052021C">
        <w:rPr>
          <w:sz w:val="28"/>
          <w:szCs w:val="28"/>
        </w:rPr>
        <w:t xml:space="preserve">, для оказания скорой медицинской помощи населению Астраханской области приобретено </w:t>
      </w:r>
      <w:r w:rsidR="00717FA1" w:rsidRPr="0052021C">
        <w:rPr>
          <w:sz w:val="28"/>
          <w:szCs w:val="28"/>
        </w:rPr>
        <w:t xml:space="preserve">75 </w:t>
      </w:r>
      <w:r w:rsidRPr="0052021C">
        <w:rPr>
          <w:sz w:val="28"/>
          <w:szCs w:val="28"/>
        </w:rPr>
        <w:t xml:space="preserve">автомобилей скорой помощи на базе УАЗ класса </w:t>
      </w:r>
      <w:r w:rsidR="0094203B" w:rsidRPr="0052021C">
        <w:rPr>
          <w:sz w:val="28"/>
          <w:szCs w:val="28"/>
        </w:rPr>
        <w:t>«</w:t>
      </w:r>
      <w:r w:rsidRPr="0052021C">
        <w:rPr>
          <w:sz w:val="28"/>
          <w:szCs w:val="28"/>
        </w:rPr>
        <w:t>В</w:t>
      </w:r>
      <w:r w:rsidR="0094203B" w:rsidRPr="0052021C">
        <w:rPr>
          <w:sz w:val="28"/>
          <w:szCs w:val="28"/>
        </w:rPr>
        <w:t>»</w:t>
      </w:r>
      <w:r w:rsidR="00717FA1" w:rsidRPr="0052021C">
        <w:rPr>
          <w:sz w:val="28"/>
          <w:szCs w:val="28"/>
        </w:rPr>
        <w:t xml:space="preserve">, 5 автомобилей </w:t>
      </w:r>
      <w:r w:rsidRPr="0052021C">
        <w:rPr>
          <w:sz w:val="28"/>
          <w:szCs w:val="28"/>
        </w:rPr>
        <w:t xml:space="preserve">на базе ГАЗ класса </w:t>
      </w:r>
      <w:r w:rsidR="0094203B" w:rsidRPr="0052021C">
        <w:rPr>
          <w:sz w:val="28"/>
          <w:szCs w:val="28"/>
        </w:rPr>
        <w:t>«</w:t>
      </w:r>
      <w:r w:rsidRPr="0052021C">
        <w:rPr>
          <w:sz w:val="28"/>
          <w:szCs w:val="28"/>
        </w:rPr>
        <w:t>С</w:t>
      </w:r>
      <w:r w:rsidR="0094203B" w:rsidRPr="0052021C">
        <w:rPr>
          <w:sz w:val="28"/>
          <w:szCs w:val="28"/>
        </w:rPr>
        <w:t>»</w:t>
      </w:r>
      <w:r w:rsidRPr="0052021C">
        <w:rPr>
          <w:sz w:val="28"/>
          <w:szCs w:val="28"/>
        </w:rPr>
        <w:t>, а</w:t>
      </w:r>
      <w:r w:rsidR="00717FA1" w:rsidRPr="0052021C">
        <w:rPr>
          <w:sz w:val="28"/>
          <w:szCs w:val="28"/>
        </w:rPr>
        <w:t xml:space="preserve"> </w:t>
      </w:r>
      <w:r w:rsidRPr="0052021C">
        <w:rPr>
          <w:sz w:val="28"/>
          <w:szCs w:val="28"/>
        </w:rPr>
        <w:t xml:space="preserve">также 11 автомобилей неотложной помощи класса </w:t>
      </w:r>
      <w:r w:rsidR="0094203B" w:rsidRPr="0052021C">
        <w:rPr>
          <w:sz w:val="28"/>
          <w:szCs w:val="28"/>
        </w:rPr>
        <w:t>«</w:t>
      </w:r>
      <w:r w:rsidRPr="0052021C">
        <w:rPr>
          <w:sz w:val="28"/>
          <w:szCs w:val="28"/>
        </w:rPr>
        <w:t>А</w:t>
      </w:r>
      <w:r w:rsidR="0094203B" w:rsidRPr="0052021C">
        <w:rPr>
          <w:sz w:val="28"/>
          <w:szCs w:val="28"/>
        </w:rPr>
        <w:t>»</w:t>
      </w:r>
      <w:r w:rsidRPr="0052021C">
        <w:rPr>
          <w:sz w:val="28"/>
          <w:szCs w:val="28"/>
        </w:rPr>
        <w:t>.</w:t>
      </w:r>
    </w:p>
    <w:p w14:paraId="4B01A0D1" w14:textId="77777777" w:rsidR="00A86330" w:rsidRPr="0052021C" w:rsidRDefault="00A86330" w:rsidP="00846531">
      <w:pPr>
        <w:widowControl w:val="0"/>
        <w:suppressAutoHyphens w:val="0"/>
        <w:ind w:firstLine="709"/>
        <w:contextualSpacing/>
        <w:jc w:val="both"/>
      </w:pPr>
      <w:r w:rsidRPr="0052021C">
        <w:rPr>
          <w:sz w:val="28"/>
          <w:szCs w:val="28"/>
        </w:rPr>
        <w:t xml:space="preserve">В 2013 году реализовывались мероприятия, направленные на совершенствование медицинской помощи пострадавшим при ДТП. Созданные и оборудованные за счет средств федерального бюджета и бюджета Астраханской области </w:t>
      </w:r>
      <w:proofErr w:type="spellStart"/>
      <w:r w:rsidR="008A49DB" w:rsidRPr="0052021C">
        <w:rPr>
          <w:sz w:val="28"/>
          <w:szCs w:val="28"/>
        </w:rPr>
        <w:t>травмацентр</w:t>
      </w:r>
      <w:r w:rsidRPr="0052021C">
        <w:rPr>
          <w:sz w:val="28"/>
          <w:szCs w:val="28"/>
        </w:rPr>
        <w:t>ы</w:t>
      </w:r>
      <w:proofErr w:type="spellEnd"/>
      <w:r w:rsidRPr="0052021C">
        <w:rPr>
          <w:sz w:val="28"/>
          <w:szCs w:val="28"/>
        </w:rPr>
        <w:t xml:space="preserve"> позволяют своевременно и качественно оказывать медицинскую помощь пострадавшим. Отработан алгоритм оказания помощи на всех этапах. Поставлено 257 единиц медицинского оборудования на общую сумму 235,0 млн рублей.</w:t>
      </w:r>
    </w:p>
    <w:p w14:paraId="18834F10" w14:textId="77777777" w:rsidR="00A86330" w:rsidRPr="0052021C" w:rsidRDefault="00A86330" w:rsidP="00846531">
      <w:pPr>
        <w:widowControl w:val="0"/>
        <w:suppressAutoHyphens w:val="0"/>
        <w:ind w:firstLine="709"/>
        <w:contextualSpacing/>
        <w:jc w:val="both"/>
      </w:pPr>
      <w:r w:rsidRPr="0052021C">
        <w:rPr>
          <w:sz w:val="28"/>
          <w:szCs w:val="28"/>
        </w:rPr>
        <w:t xml:space="preserve">На базе </w:t>
      </w:r>
      <w:r w:rsidR="005B24A0" w:rsidRPr="0052021C">
        <w:rPr>
          <w:sz w:val="28"/>
          <w:szCs w:val="28"/>
        </w:rPr>
        <w:t xml:space="preserve">ГБУЗ АО </w:t>
      </w:r>
      <w:r w:rsidR="0094203B" w:rsidRPr="0052021C">
        <w:rPr>
          <w:sz w:val="28"/>
          <w:szCs w:val="28"/>
        </w:rPr>
        <w:t>«</w:t>
      </w:r>
      <w:r w:rsidR="005B24A0" w:rsidRPr="0052021C">
        <w:rPr>
          <w:sz w:val="28"/>
          <w:szCs w:val="28"/>
        </w:rPr>
        <w:t>ЦМК и СМП</w:t>
      </w:r>
      <w:r w:rsidR="0094203B" w:rsidRPr="0052021C">
        <w:rPr>
          <w:sz w:val="28"/>
          <w:szCs w:val="28"/>
        </w:rPr>
        <w:t>»</w:t>
      </w:r>
      <w:r w:rsidRPr="0052021C">
        <w:rPr>
          <w:sz w:val="28"/>
          <w:szCs w:val="28"/>
        </w:rPr>
        <w:t xml:space="preserve"> развернут центр спутникового мониторинга ГЛОНАСС, который позволяет осуществлять слежение за передвижением санитарного автотранспорта медицинских организаций области. Аппаратурой ГЛОНАСС оснащен</w:t>
      </w:r>
      <w:r w:rsidR="00717FA1" w:rsidRPr="0052021C">
        <w:rPr>
          <w:sz w:val="28"/>
          <w:szCs w:val="28"/>
        </w:rPr>
        <w:t>о</w:t>
      </w:r>
      <w:r w:rsidRPr="0052021C">
        <w:rPr>
          <w:sz w:val="28"/>
          <w:szCs w:val="28"/>
        </w:rPr>
        <w:t xml:space="preserve"> </w:t>
      </w:r>
      <w:r w:rsidR="005B24A0" w:rsidRPr="0052021C">
        <w:rPr>
          <w:sz w:val="28"/>
          <w:szCs w:val="28"/>
        </w:rPr>
        <w:t>77</w:t>
      </w:r>
      <w:r w:rsidRPr="0052021C">
        <w:rPr>
          <w:sz w:val="28"/>
          <w:szCs w:val="28"/>
        </w:rPr>
        <w:t xml:space="preserve"> автомобилей службы скорой медицинской помощи и 2</w:t>
      </w:r>
      <w:r w:rsidR="005B24A0" w:rsidRPr="0052021C">
        <w:rPr>
          <w:sz w:val="28"/>
          <w:szCs w:val="28"/>
        </w:rPr>
        <w:t>0</w:t>
      </w:r>
      <w:r w:rsidRPr="0052021C">
        <w:rPr>
          <w:sz w:val="28"/>
          <w:szCs w:val="28"/>
        </w:rPr>
        <w:t xml:space="preserve"> диспетчерских рабочих мест на станциях (отделениях) скорой медицинской помощи для мониторинга и управления санитарным транспортом.</w:t>
      </w:r>
    </w:p>
    <w:p w14:paraId="007CEA30" w14:textId="77777777" w:rsidR="00A86330" w:rsidRPr="0052021C" w:rsidRDefault="00DF7FA6" w:rsidP="00846531">
      <w:pPr>
        <w:widowControl w:val="0"/>
        <w:suppressAutoHyphens w:val="0"/>
        <w:ind w:firstLine="709"/>
        <w:contextualSpacing/>
        <w:jc w:val="both"/>
      </w:pPr>
      <w:r>
        <w:rPr>
          <w:sz w:val="28"/>
          <w:szCs w:val="28"/>
        </w:rPr>
        <w:t xml:space="preserve">Для </w:t>
      </w:r>
      <w:r w:rsidR="00A86330" w:rsidRPr="0052021C">
        <w:rPr>
          <w:sz w:val="28"/>
          <w:szCs w:val="28"/>
        </w:rPr>
        <w:t>онкологической службы региона в 2012</w:t>
      </w:r>
      <w:r w:rsidR="007D63A6" w:rsidRPr="0052021C">
        <w:rPr>
          <w:sz w:val="28"/>
          <w:szCs w:val="28"/>
        </w:rPr>
        <w:t>–</w:t>
      </w:r>
      <w:r w:rsidR="00A86330" w:rsidRPr="0052021C">
        <w:rPr>
          <w:sz w:val="28"/>
          <w:szCs w:val="28"/>
        </w:rPr>
        <w:t xml:space="preserve">2013 годах приобретены и введены в эксплуатацию 173 единицы современного медицинского и технологического оборудования на общую сумму около 419 млн рублей. Функционирует 38 первичных онкологических кабинетов, в которых ежегодно осматривается около 70,0 тыс. человек. Проводят исследования на </w:t>
      </w:r>
      <w:proofErr w:type="spellStart"/>
      <w:r w:rsidR="00A86330" w:rsidRPr="0052021C">
        <w:rPr>
          <w:sz w:val="28"/>
          <w:szCs w:val="28"/>
        </w:rPr>
        <w:t>онкомаркеры</w:t>
      </w:r>
      <w:proofErr w:type="spellEnd"/>
      <w:r w:rsidR="00A86330" w:rsidRPr="0052021C">
        <w:rPr>
          <w:sz w:val="28"/>
          <w:szCs w:val="28"/>
        </w:rPr>
        <w:t xml:space="preserve"> 12 лабораторий. Действу</w:t>
      </w:r>
      <w:r w:rsidR="00717FA1" w:rsidRPr="0052021C">
        <w:rPr>
          <w:sz w:val="28"/>
          <w:szCs w:val="28"/>
        </w:rPr>
        <w:t>е</w:t>
      </w:r>
      <w:r w:rsidR="00A86330" w:rsidRPr="0052021C">
        <w:rPr>
          <w:sz w:val="28"/>
          <w:szCs w:val="28"/>
        </w:rPr>
        <w:t>т 18 маммографических аппаратов, 30 флюорографических кабинетов, 6 компьютерных томографов.</w:t>
      </w:r>
    </w:p>
    <w:p w14:paraId="5330F0F4" w14:textId="77777777" w:rsidR="00A86330" w:rsidRPr="0052021C" w:rsidRDefault="005727CF" w:rsidP="00846531">
      <w:pPr>
        <w:widowControl w:val="0"/>
        <w:suppressAutoHyphens w:val="0"/>
        <w:ind w:firstLine="709"/>
        <w:contextualSpacing/>
        <w:jc w:val="both"/>
      </w:pPr>
      <w:r>
        <w:rPr>
          <w:sz w:val="28"/>
          <w:szCs w:val="28"/>
        </w:rPr>
        <w:t xml:space="preserve">В целях </w:t>
      </w:r>
      <w:r w:rsidR="00A86330" w:rsidRPr="0052021C">
        <w:rPr>
          <w:sz w:val="28"/>
          <w:szCs w:val="28"/>
        </w:rPr>
        <w:t xml:space="preserve">развития специализированной онкологической помощи осуществлено строительство каньона и установка линейного ускорителя для проведения современного радиологического лечения новообразований. В 2013 году в </w:t>
      </w:r>
      <w:r w:rsidR="00A0655F" w:rsidRPr="0052021C">
        <w:rPr>
          <w:sz w:val="28"/>
          <w:szCs w:val="28"/>
        </w:rPr>
        <w:t xml:space="preserve">ГБУЗ АО </w:t>
      </w:r>
      <w:r w:rsidR="0094203B" w:rsidRPr="0052021C">
        <w:rPr>
          <w:sz w:val="28"/>
          <w:szCs w:val="28"/>
        </w:rPr>
        <w:t>«</w:t>
      </w:r>
      <w:r w:rsidR="00A0655F" w:rsidRPr="0052021C">
        <w:rPr>
          <w:sz w:val="28"/>
          <w:szCs w:val="28"/>
        </w:rPr>
        <w:t>О</w:t>
      </w:r>
      <w:r w:rsidR="005A28DA" w:rsidRPr="0052021C">
        <w:rPr>
          <w:sz w:val="28"/>
          <w:szCs w:val="28"/>
        </w:rPr>
        <w:t>ОД</w:t>
      </w:r>
      <w:r w:rsidR="0094203B" w:rsidRPr="0052021C">
        <w:rPr>
          <w:sz w:val="28"/>
          <w:szCs w:val="28"/>
        </w:rPr>
        <w:t>»</w:t>
      </w:r>
      <w:r w:rsidR="00A86330" w:rsidRPr="0052021C">
        <w:rPr>
          <w:sz w:val="28"/>
          <w:szCs w:val="28"/>
        </w:rPr>
        <w:t xml:space="preserve"> на полную мощность начало работать радиологическое отделение. Запущена комбинированная система компьютерной томографии, с помощью которой обследовано 798 человек, которым проведено 2467 диагностических процедур. В радиологическом отделении применяются современные методики лучевого лечения новообразований, за 2014 год проведено более 35,5 тыс. процедур лучевой терапии.</w:t>
      </w:r>
    </w:p>
    <w:p w14:paraId="17989F5B" w14:textId="77777777" w:rsidR="00A86330" w:rsidRPr="0052021C" w:rsidRDefault="00A86330" w:rsidP="00846531">
      <w:pPr>
        <w:widowControl w:val="0"/>
        <w:suppressAutoHyphens w:val="0"/>
        <w:ind w:firstLine="709"/>
        <w:contextualSpacing/>
        <w:jc w:val="both"/>
      </w:pPr>
      <w:r w:rsidRPr="0052021C">
        <w:rPr>
          <w:sz w:val="28"/>
          <w:szCs w:val="28"/>
        </w:rPr>
        <w:t>В рамках мероприятий по совершенствованию медицинской помощи больным с сосудистыми заболеваниями в 2012</w:t>
      </w:r>
      <w:r w:rsidR="007D63A6" w:rsidRPr="0052021C">
        <w:rPr>
          <w:sz w:val="28"/>
          <w:szCs w:val="28"/>
        </w:rPr>
        <w:t>–</w:t>
      </w:r>
      <w:r w:rsidRPr="0052021C">
        <w:rPr>
          <w:sz w:val="28"/>
          <w:szCs w:val="28"/>
        </w:rPr>
        <w:t xml:space="preserve">2013 годах освоено более 197 млн </w:t>
      </w:r>
      <w:r w:rsidRPr="0052021C">
        <w:rPr>
          <w:sz w:val="28"/>
          <w:szCs w:val="28"/>
        </w:rPr>
        <w:lastRenderedPageBreak/>
        <w:t>руб. из федерального бюджета на приобретение около 668 единиц медицинского оборудования.</w:t>
      </w:r>
    </w:p>
    <w:p w14:paraId="5526156A" w14:textId="77777777" w:rsidR="00A86330" w:rsidRPr="0052021C" w:rsidRDefault="00A86330" w:rsidP="00846531">
      <w:pPr>
        <w:widowControl w:val="0"/>
        <w:suppressAutoHyphens w:val="0"/>
        <w:ind w:firstLine="709"/>
        <w:contextualSpacing/>
        <w:jc w:val="both"/>
      </w:pPr>
      <w:r w:rsidRPr="0052021C">
        <w:rPr>
          <w:sz w:val="28"/>
          <w:szCs w:val="28"/>
        </w:rPr>
        <w:t>Проведенные мероприятия по укреплению материально</w:t>
      </w:r>
      <w:r w:rsidR="00860F6A" w:rsidRPr="0052021C">
        <w:rPr>
          <w:sz w:val="28"/>
          <w:szCs w:val="28"/>
        </w:rPr>
        <w:t>-</w:t>
      </w:r>
      <w:r w:rsidRPr="0052021C">
        <w:rPr>
          <w:sz w:val="28"/>
          <w:szCs w:val="28"/>
        </w:rPr>
        <w:t xml:space="preserve">технической базы учреждений здравоохранения позволили добиться значительного увеличения оснащенности учреждений здравоохранения. Однако необходимо дальнейшее развитие, в том числе на основе </w:t>
      </w:r>
      <w:r w:rsidR="00AD26D8" w:rsidRPr="0052021C">
        <w:rPr>
          <w:sz w:val="28"/>
          <w:szCs w:val="28"/>
        </w:rPr>
        <w:t>программно-цел</w:t>
      </w:r>
      <w:r w:rsidRPr="0052021C">
        <w:rPr>
          <w:sz w:val="28"/>
          <w:szCs w:val="28"/>
        </w:rPr>
        <w:t>евого планирования, специализированной медицинской помощи, включая высокотехнологичную, и скорой медицинской помощи, в том числе скорой специализированной, для повышения доступности и качества оказания медицинской помощи населению Астраханской области.</w:t>
      </w:r>
    </w:p>
    <w:p w14:paraId="3110558E" w14:textId="77777777" w:rsidR="00A86330" w:rsidRPr="0052021C" w:rsidRDefault="00A86330" w:rsidP="00846531">
      <w:pPr>
        <w:widowControl w:val="0"/>
        <w:suppressAutoHyphens w:val="0"/>
        <w:ind w:firstLine="709"/>
        <w:contextualSpacing/>
        <w:jc w:val="both"/>
      </w:pPr>
      <w:r w:rsidRPr="0052021C">
        <w:rPr>
          <w:sz w:val="28"/>
          <w:szCs w:val="28"/>
        </w:rPr>
        <w:t>При заболеваниях почек, приводящих к острой или хронической почечной недостаточности, пациентам по жизненным показаниям необходимо применение лечебных методов, позволяющих выводить токсичные для организма продукты метаболизма. К таким методам относится диализ (фильтрация) крови, для которого необходимо использование специального медицинского оборудования и расходных материалов. Данный метод позволяет временно замещать утраченную фильтрационную функцию почек, в ряде случаев</w:t>
      </w:r>
      <w:r w:rsidR="007D63A6" w:rsidRPr="0052021C">
        <w:rPr>
          <w:sz w:val="28"/>
          <w:szCs w:val="28"/>
        </w:rPr>
        <w:t xml:space="preserve"> – </w:t>
      </w:r>
      <w:r w:rsidRPr="0052021C">
        <w:rPr>
          <w:sz w:val="28"/>
          <w:szCs w:val="28"/>
        </w:rPr>
        <w:t>пожизненно.</w:t>
      </w:r>
    </w:p>
    <w:p w14:paraId="5AAEFE74" w14:textId="77777777" w:rsidR="00A86330" w:rsidRPr="0052021C" w:rsidRDefault="00A86330" w:rsidP="00846531">
      <w:pPr>
        <w:widowControl w:val="0"/>
        <w:suppressAutoHyphens w:val="0"/>
        <w:ind w:firstLine="709"/>
        <w:contextualSpacing/>
        <w:jc w:val="both"/>
      </w:pPr>
      <w:r w:rsidRPr="0052021C">
        <w:rPr>
          <w:sz w:val="28"/>
          <w:szCs w:val="28"/>
        </w:rPr>
        <w:t xml:space="preserve">Для оказания медицинских услуг по проведению заместительной почечной терапии методами гемодиализа и </w:t>
      </w:r>
      <w:proofErr w:type="spellStart"/>
      <w:r w:rsidRPr="0052021C">
        <w:rPr>
          <w:sz w:val="28"/>
          <w:szCs w:val="28"/>
        </w:rPr>
        <w:t>перитонеального</w:t>
      </w:r>
      <w:proofErr w:type="spellEnd"/>
      <w:r w:rsidRPr="0052021C">
        <w:rPr>
          <w:sz w:val="28"/>
          <w:szCs w:val="28"/>
        </w:rPr>
        <w:t xml:space="preserve"> диализа </w:t>
      </w:r>
      <w:r w:rsidR="00717FA1" w:rsidRPr="0052021C">
        <w:rPr>
          <w:sz w:val="28"/>
          <w:szCs w:val="28"/>
        </w:rPr>
        <w:t xml:space="preserve">работает </w:t>
      </w:r>
      <w:r w:rsidR="00FB2CB9" w:rsidRPr="0052021C">
        <w:rPr>
          <w:sz w:val="28"/>
          <w:szCs w:val="28"/>
        </w:rPr>
        <w:t xml:space="preserve">ООО </w:t>
      </w:r>
      <w:r w:rsidR="0094203B" w:rsidRPr="0052021C">
        <w:rPr>
          <w:sz w:val="28"/>
          <w:szCs w:val="28"/>
        </w:rPr>
        <w:t>«</w:t>
      </w:r>
      <w:r w:rsidR="00FB2CB9" w:rsidRPr="0052021C">
        <w:rPr>
          <w:sz w:val="28"/>
          <w:szCs w:val="28"/>
        </w:rPr>
        <w:t>Центр диализа Астрахань</w:t>
      </w:r>
      <w:r w:rsidR="0094203B" w:rsidRPr="0052021C">
        <w:rPr>
          <w:sz w:val="28"/>
          <w:szCs w:val="28"/>
        </w:rPr>
        <w:t>»</w:t>
      </w:r>
      <w:r w:rsidRPr="0052021C">
        <w:rPr>
          <w:sz w:val="28"/>
          <w:szCs w:val="28"/>
        </w:rPr>
        <w:t xml:space="preserve"> на 20 мест на земельном участке, расположенном по адресу: город Астрахань, ул. Хибинская, 2.</w:t>
      </w:r>
    </w:p>
    <w:p w14:paraId="06648821" w14:textId="77777777" w:rsidR="00A86330" w:rsidRPr="0052021C" w:rsidRDefault="00A86330" w:rsidP="00846531">
      <w:pPr>
        <w:widowControl w:val="0"/>
        <w:suppressAutoHyphens w:val="0"/>
        <w:ind w:firstLine="709"/>
        <w:contextualSpacing/>
        <w:jc w:val="center"/>
        <w:rPr>
          <w:sz w:val="28"/>
          <w:szCs w:val="28"/>
        </w:rPr>
      </w:pPr>
    </w:p>
    <w:p w14:paraId="59C70140" w14:textId="77777777" w:rsidR="00A86330" w:rsidRPr="0052021C" w:rsidRDefault="00BB6416" w:rsidP="00846531">
      <w:pPr>
        <w:widowControl w:val="0"/>
        <w:suppressAutoHyphens w:val="0"/>
        <w:contextualSpacing/>
        <w:jc w:val="center"/>
      </w:pPr>
      <w:r w:rsidRPr="0052021C">
        <w:rPr>
          <w:sz w:val="28"/>
          <w:szCs w:val="28"/>
        </w:rPr>
        <w:t>1</w:t>
      </w:r>
      <w:r w:rsidR="00A86330" w:rsidRPr="0052021C">
        <w:rPr>
          <w:sz w:val="28"/>
          <w:szCs w:val="28"/>
        </w:rPr>
        <w:t>.1. Развитие системы оказания специализированной</w:t>
      </w:r>
      <w:r w:rsidRPr="0052021C">
        <w:rPr>
          <w:sz w:val="28"/>
          <w:szCs w:val="28"/>
        </w:rPr>
        <w:t xml:space="preserve"> </w:t>
      </w:r>
      <w:r w:rsidR="00A86330" w:rsidRPr="0052021C">
        <w:rPr>
          <w:sz w:val="28"/>
          <w:szCs w:val="28"/>
        </w:rPr>
        <w:t xml:space="preserve">медицинской помощи больным с </w:t>
      </w:r>
      <w:r w:rsidR="007D63A6" w:rsidRPr="0052021C">
        <w:rPr>
          <w:sz w:val="28"/>
          <w:szCs w:val="28"/>
        </w:rPr>
        <w:t>сердечно-сосудист</w:t>
      </w:r>
      <w:r w:rsidR="00A86330" w:rsidRPr="0052021C">
        <w:rPr>
          <w:sz w:val="28"/>
          <w:szCs w:val="28"/>
        </w:rPr>
        <w:t>ыми</w:t>
      </w:r>
      <w:r w:rsidRPr="0052021C">
        <w:rPr>
          <w:sz w:val="28"/>
          <w:szCs w:val="28"/>
        </w:rPr>
        <w:t xml:space="preserve"> </w:t>
      </w:r>
      <w:r w:rsidR="00A86330" w:rsidRPr="0052021C">
        <w:rPr>
          <w:sz w:val="28"/>
          <w:szCs w:val="28"/>
        </w:rPr>
        <w:t>заболеваниями, новообразованиями и пострадавшим</w:t>
      </w:r>
      <w:r w:rsidRPr="0052021C">
        <w:rPr>
          <w:sz w:val="28"/>
          <w:szCs w:val="28"/>
        </w:rPr>
        <w:t xml:space="preserve"> </w:t>
      </w:r>
      <w:r w:rsidR="00A86330" w:rsidRPr="0052021C">
        <w:rPr>
          <w:sz w:val="28"/>
          <w:szCs w:val="28"/>
        </w:rPr>
        <w:t xml:space="preserve">в результате </w:t>
      </w:r>
      <w:r w:rsidR="008A49DB" w:rsidRPr="0052021C">
        <w:rPr>
          <w:sz w:val="28"/>
          <w:szCs w:val="28"/>
        </w:rPr>
        <w:t>дорожно-транспорт</w:t>
      </w:r>
      <w:r w:rsidR="00A86330" w:rsidRPr="0052021C">
        <w:rPr>
          <w:sz w:val="28"/>
          <w:szCs w:val="28"/>
        </w:rPr>
        <w:t>ных происшествий</w:t>
      </w:r>
    </w:p>
    <w:p w14:paraId="4287D4FC" w14:textId="77777777" w:rsidR="00A86330" w:rsidRPr="0052021C" w:rsidRDefault="00A86330" w:rsidP="00846531">
      <w:pPr>
        <w:widowControl w:val="0"/>
        <w:suppressAutoHyphens w:val="0"/>
        <w:ind w:firstLine="709"/>
        <w:contextualSpacing/>
        <w:jc w:val="both"/>
        <w:rPr>
          <w:sz w:val="28"/>
          <w:szCs w:val="28"/>
        </w:rPr>
      </w:pPr>
    </w:p>
    <w:p w14:paraId="70028E20" w14:textId="77777777" w:rsidR="00A86330" w:rsidRPr="0052021C" w:rsidRDefault="00A86330" w:rsidP="00846531">
      <w:pPr>
        <w:widowControl w:val="0"/>
        <w:suppressAutoHyphens w:val="0"/>
        <w:ind w:firstLine="709"/>
        <w:contextualSpacing/>
        <w:jc w:val="both"/>
      </w:pPr>
      <w:r w:rsidRPr="0052021C">
        <w:rPr>
          <w:sz w:val="28"/>
          <w:szCs w:val="28"/>
        </w:rPr>
        <w:t xml:space="preserve">В Астраханской области функционируют все этапы оказания медицинской помощи пациентам с сосудистыми заболеваниями от первичной </w:t>
      </w:r>
      <w:r w:rsidR="00FF4AB8" w:rsidRPr="0052021C">
        <w:rPr>
          <w:sz w:val="28"/>
          <w:szCs w:val="28"/>
        </w:rPr>
        <w:t>медико-санитарн</w:t>
      </w:r>
      <w:r w:rsidRPr="0052021C">
        <w:rPr>
          <w:sz w:val="28"/>
          <w:szCs w:val="28"/>
        </w:rPr>
        <w:t xml:space="preserve">ой помощи до высокотехнологичной в соответствии с порядком оказания медицинской помощи больным с </w:t>
      </w:r>
      <w:r w:rsidR="007D63A6" w:rsidRPr="0052021C">
        <w:rPr>
          <w:sz w:val="28"/>
          <w:szCs w:val="28"/>
        </w:rPr>
        <w:t>сердечно-сосудист</w:t>
      </w:r>
      <w:r w:rsidRPr="0052021C">
        <w:rPr>
          <w:sz w:val="28"/>
          <w:szCs w:val="28"/>
        </w:rPr>
        <w:t>ыми заболеваниями.</w:t>
      </w:r>
    </w:p>
    <w:p w14:paraId="2D1365E0" w14:textId="77777777" w:rsidR="00A86330" w:rsidRPr="0052021C" w:rsidRDefault="00A86330" w:rsidP="0035162D">
      <w:pPr>
        <w:pStyle w:val="ConsPlusNormal0"/>
        <w:suppressAutoHyphens w:val="0"/>
        <w:jc w:val="center"/>
        <w:rPr>
          <w:rFonts w:ascii="Times New Roman" w:hAnsi="Times New Roman" w:cs="Times New Roman"/>
          <w:sz w:val="28"/>
          <w:szCs w:val="28"/>
        </w:rPr>
      </w:pPr>
    </w:p>
    <w:p w14:paraId="5C380CC7" w14:textId="77777777" w:rsidR="00A86330" w:rsidRPr="0052021C" w:rsidRDefault="00A86330" w:rsidP="0035162D">
      <w:pPr>
        <w:pStyle w:val="ConsPlusNormal0"/>
        <w:suppressAutoHyphens w:val="0"/>
        <w:jc w:val="center"/>
      </w:pPr>
      <w:r w:rsidRPr="0052021C">
        <w:rPr>
          <w:rFonts w:ascii="Times New Roman" w:hAnsi="Times New Roman" w:cs="Times New Roman"/>
          <w:sz w:val="28"/>
          <w:szCs w:val="28"/>
        </w:rPr>
        <w:t>Зоны обслуживания первичных сосудистых отделений</w:t>
      </w:r>
    </w:p>
    <w:p w14:paraId="6D4F164A" w14:textId="77777777" w:rsidR="00A86330" w:rsidRPr="0052021C" w:rsidRDefault="00A86330" w:rsidP="0035162D">
      <w:pPr>
        <w:pStyle w:val="ConsPlusNormal0"/>
        <w:suppressAutoHyphens w:val="0"/>
        <w:jc w:val="center"/>
      </w:pPr>
      <w:r w:rsidRPr="0052021C">
        <w:rPr>
          <w:rFonts w:ascii="Times New Roman" w:hAnsi="Times New Roman" w:cs="Times New Roman"/>
          <w:sz w:val="28"/>
          <w:szCs w:val="28"/>
        </w:rPr>
        <w:t>и регионального сосудистого центра</w:t>
      </w:r>
    </w:p>
    <w:p w14:paraId="0E171996" w14:textId="77777777" w:rsidR="00A86330" w:rsidRPr="0052021C" w:rsidRDefault="00A86330" w:rsidP="0035162D">
      <w:pPr>
        <w:pStyle w:val="ConsPlusNormal0"/>
        <w:suppressAutoHyphens w:val="0"/>
        <w:jc w:val="both"/>
        <w:rPr>
          <w:rFonts w:ascii="Times New Roman" w:hAnsi="Times New Roman" w:cs="Times New Roman"/>
          <w:sz w:val="28"/>
          <w:szCs w:val="28"/>
        </w:rPr>
      </w:pPr>
    </w:p>
    <w:tbl>
      <w:tblPr>
        <w:tblW w:w="9736" w:type="dxa"/>
        <w:tblInd w:w="-35" w:type="dxa"/>
        <w:tblLayout w:type="fixed"/>
        <w:tblCellMar>
          <w:top w:w="102" w:type="dxa"/>
          <w:left w:w="62" w:type="dxa"/>
          <w:bottom w:w="102" w:type="dxa"/>
          <w:right w:w="62" w:type="dxa"/>
        </w:tblCellMar>
        <w:tblLook w:val="0000" w:firstRow="0" w:lastRow="0" w:firstColumn="0" w:lastColumn="0" w:noHBand="0" w:noVBand="0"/>
      </w:tblPr>
      <w:tblGrid>
        <w:gridCol w:w="1515"/>
        <w:gridCol w:w="1417"/>
        <w:gridCol w:w="3119"/>
        <w:gridCol w:w="3685"/>
      </w:tblGrid>
      <w:tr w:rsidR="00A86330" w:rsidRPr="0052021C" w14:paraId="592DAD75" w14:textId="77777777" w:rsidTr="00162023">
        <w:tc>
          <w:tcPr>
            <w:tcW w:w="1515" w:type="dxa"/>
            <w:tcBorders>
              <w:top w:val="single" w:sz="4" w:space="0" w:color="000000"/>
              <w:left w:val="single" w:sz="4" w:space="0" w:color="000000"/>
              <w:bottom w:val="single" w:sz="4" w:space="0" w:color="000000"/>
            </w:tcBorders>
            <w:shd w:val="clear" w:color="auto" w:fill="auto"/>
          </w:tcPr>
          <w:p w14:paraId="273D36FB" w14:textId="77777777" w:rsidR="00BD0C4D" w:rsidRPr="0052021C" w:rsidRDefault="00A86330" w:rsidP="0035162D">
            <w:pPr>
              <w:pStyle w:val="ConsPlusNormal0"/>
              <w:suppressAutoHyphens w:val="0"/>
              <w:jc w:val="center"/>
              <w:rPr>
                <w:rFonts w:ascii="Times New Roman" w:hAnsi="Times New Roman" w:cs="Times New Roman"/>
                <w:szCs w:val="24"/>
              </w:rPr>
            </w:pPr>
            <w:r w:rsidRPr="0052021C">
              <w:rPr>
                <w:rFonts w:ascii="Times New Roman" w:hAnsi="Times New Roman" w:cs="Times New Roman"/>
                <w:szCs w:val="24"/>
              </w:rPr>
              <w:t>Сосудистое подразделе</w:t>
            </w:r>
            <w:r w:rsidR="00BD0C4D" w:rsidRPr="0052021C">
              <w:rPr>
                <w:rFonts w:ascii="Times New Roman" w:hAnsi="Times New Roman" w:cs="Times New Roman"/>
                <w:szCs w:val="24"/>
              </w:rPr>
              <w:t>-</w:t>
            </w:r>
          </w:p>
          <w:p w14:paraId="72730A74" w14:textId="77777777" w:rsidR="00A86330" w:rsidRPr="0052021C" w:rsidRDefault="00A86330" w:rsidP="0035162D">
            <w:pPr>
              <w:pStyle w:val="ConsPlusNormal0"/>
              <w:suppressAutoHyphens w:val="0"/>
              <w:jc w:val="center"/>
            </w:pPr>
            <w:proofErr w:type="spellStart"/>
            <w:r w:rsidRPr="0052021C">
              <w:rPr>
                <w:rFonts w:ascii="Times New Roman" w:hAnsi="Times New Roman" w:cs="Times New Roman"/>
                <w:szCs w:val="24"/>
              </w:rPr>
              <w:t>ние</w:t>
            </w:r>
            <w:proofErr w:type="spellEnd"/>
          </w:p>
        </w:tc>
        <w:tc>
          <w:tcPr>
            <w:tcW w:w="1417" w:type="dxa"/>
            <w:tcBorders>
              <w:top w:val="single" w:sz="4" w:space="0" w:color="000000"/>
              <w:left w:val="single" w:sz="4" w:space="0" w:color="000000"/>
              <w:bottom w:val="single" w:sz="4" w:space="0" w:color="000000"/>
            </w:tcBorders>
            <w:shd w:val="clear" w:color="auto" w:fill="auto"/>
          </w:tcPr>
          <w:p w14:paraId="42650B16" w14:textId="77777777" w:rsidR="00A86330" w:rsidRPr="0052021C" w:rsidRDefault="00A86330" w:rsidP="0035162D">
            <w:pPr>
              <w:pStyle w:val="ConsPlusNormal0"/>
              <w:suppressAutoHyphens w:val="0"/>
              <w:jc w:val="center"/>
            </w:pPr>
            <w:proofErr w:type="spellStart"/>
            <w:r w:rsidRPr="0052021C">
              <w:rPr>
                <w:rFonts w:ascii="Times New Roman" w:hAnsi="Times New Roman" w:cs="Times New Roman"/>
                <w:szCs w:val="24"/>
              </w:rPr>
              <w:t>Наименова</w:t>
            </w:r>
            <w:r w:rsidR="00C30D1A" w:rsidRPr="0052021C">
              <w:rPr>
                <w:rFonts w:ascii="Times New Roman" w:hAnsi="Times New Roman" w:cs="Times New Roman"/>
                <w:szCs w:val="24"/>
              </w:rPr>
              <w:t>-</w:t>
            </w:r>
            <w:r w:rsidRPr="0052021C">
              <w:rPr>
                <w:rFonts w:ascii="Times New Roman" w:hAnsi="Times New Roman" w:cs="Times New Roman"/>
                <w:szCs w:val="24"/>
              </w:rPr>
              <w:t>ние</w:t>
            </w:r>
            <w:proofErr w:type="spellEnd"/>
            <w:r w:rsidRPr="0052021C">
              <w:rPr>
                <w:rFonts w:ascii="Times New Roman" w:hAnsi="Times New Roman" w:cs="Times New Roman"/>
                <w:szCs w:val="24"/>
              </w:rPr>
              <w:t xml:space="preserve"> учреждения</w:t>
            </w:r>
          </w:p>
        </w:tc>
        <w:tc>
          <w:tcPr>
            <w:tcW w:w="3119" w:type="dxa"/>
            <w:tcBorders>
              <w:top w:val="single" w:sz="4" w:space="0" w:color="000000"/>
              <w:left w:val="single" w:sz="4" w:space="0" w:color="000000"/>
              <w:bottom w:val="single" w:sz="4" w:space="0" w:color="000000"/>
            </w:tcBorders>
            <w:shd w:val="clear" w:color="auto" w:fill="auto"/>
          </w:tcPr>
          <w:p w14:paraId="39672A14" w14:textId="77777777" w:rsidR="00A86330" w:rsidRPr="0052021C" w:rsidRDefault="00A86330" w:rsidP="0035162D">
            <w:pPr>
              <w:pStyle w:val="ConsPlusNormal0"/>
              <w:suppressAutoHyphens w:val="0"/>
              <w:jc w:val="center"/>
            </w:pPr>
            <w:r w:rsidRPr="0052021C">
              <w:rPr>
                <w:rFonts w:ascii="Times New Roman" w:hAnsi="Times New Roman" w:cs="Times New Roman"/>
                <w:szCs w:val="24"/>
              </w:rPr>
              <w:t>Мощность отделени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5C607FF" w14:textId="77777777" w:rsidR="00A86330" w:rsidRPr="0052021C" w:rsidRDefault="00A86330" w:rsidP="0035162D">
            <w:pPr>
              <w:pStyle w:val="ConsPlusNormal0"/>
              <w:suppressAutoHyphens w:val="0"/>
              <w:jc w:val="center"/>
            </w:pPr>
            <w:r w:rsidRPr="0052021C">
              <w:rPr>
                <w:rFonts w:ascii="Times New Roman" w:hAnsi="Times New Roman" w:cs="Times New Roman"/>
                <w:szCs w:val="24"/>
              </w:rPr>
              <w:t>Прикрепленные территории (взрослое население, тыс. чел.)</w:t>
            </w:r>
          </w:p>
        </w:tc>
      </w:tr>
      <w:tr w:rsidR="00A86330" w:rsidRPr="0052021C" w14:paraId="18ADCCEA" w14:textId="77777777" w:rsidTr="00162023">
        <w:tc>
          <w:tcPr>
            <w:tcW w:w="1515" w:type="dxa"/>
            <w:tcBorders>
              <w:top w:val="single" w:sz="4" w:space="0" w:color="000000"/>
              <w:left w:val="single" w:sz="4" w:space="0" w:color="000000"/>
              <w:bottom w:val="single" w:sz="4" w:space="0" w:color="000000"/>
            </w:tcBorders>
            <w:shd w:val="clear" w:color="auto" w:fill="auto"/>
          </w:tcPr>
          <w:p w14:paraId="486449F4" w14:textId="77777777" w:rsidR="00A86330" w:rsidRPr="0052021C" w:rsidRDefault="00A86330" w:rsidP="0035162D">
            <w:pPr>
              <w:pStyle w:val="ConsPlusNormal0"/>
              <w:suppressAutoHyphens w:val="0"/>
              <w:ind w:left="-57" w:right="-57"/>
              <w:rPr>
                <w:sz w:val="23"/>
                <w:szCs w:val="23"/>
              </w:rPr>
            </w:pPr>
            <w:r w:rsidRPr="0052021C">
              <w:rPr>
                <w:rFonts w:ascii="Times New Roman" w:hAnsi="Times New Roman" w:cs="Times New Roman"/>
                <w:sz w:val="23"/>
                <w:szCs w:val="23"/>
              </w:rPr>
              <w:t>Региональный сосудистый центр</w:t>
            </w:r>
          </w:p>
        </w:tc>
        <w:tc>
          <w:tcPr>
            <w:tcW w:w="1417" w:type="dxa"/>
            <w:tcBorders>
              <w:top w:val="single" w:sz="4" w:space="0" w:color="000000"/>
              <w:left w:val="single" w:sz="4" w:space="0" w:color="000000"/>
              <w:bottom w:val="single" w:sz="4" w:space="0" w:color="000000"/>
            </w:tcBorders>
            <w:shd w:val="clear" w:color="auto" w:fill="auto"/>
          </w:tcPr>
          <w:p w14:paraId="4A75F76C" w14:textId="77777777" w:rsidR="00A86330" w:rsidRPr="0052021C" w:rsidRDefault="00A86330" w:rsidP="0035162D">
            <w:pPr>
              <w:pStyle w:val="ConsPlusNormal0"/>
              <w:suppressAutoHyphens w:val="0"/>
            </w:pPr>
            <w:r w:rsidRPr="0052021C">
              <w:rPr>
                <w:rFonts w:ascii="Times New Roman" w:hAnsi="Times New Roman" w:cs="Times New Roman"/>
                <w:szCs w:val="24"/>
              </w:rPr>
              <w:t>ГБУЗ АО АМОКБ</w:t>
            </w:r>
          </w:p>
        </w:tc>
        <w:tc>
          <w:tcPr>
            <w:tcW w:w="3119" w:type="dxa"/>
            <w:tcBorders>
              <w:top w:val="single" w:sz="4" w:space="0" w:color="000000"/>
              <w:left w:val="single" w:sz="4" w:space="0" w:color="000000"/>
              <w:bottom w:val="single" w:sz="4" w:space="0" w:color="000000"/>
            </w:tcBorders>
            <w:shd w:val="clear" w:color="auto" w:fill="auto"/>
          </w:tcPr>
          <w:p w14:paraId="2AA1C5A6" w14:textId="77777777" w:rsidR="00A86330" w:rsidRPr="0052021C" w:rsidRDefault="00A86330" w:rsidP="0035162D">
            <w:pPr>
              <w:pStyle w:val="ConsPlusNormal0"/>
              <w:suppressAutoHyphens w:val="0"/>
            </w:pPr>
            <w:r w:rsidRPr="0052021C">
              <w:rPr>
                <w:rFonts w:ascii="Times New Roman" w:hAnsi="Times New Roman" w:cs="Times New Roman"/>
                <w:szCs w:val="24"/>
              </w:rPr>
              <w:t xml:space="preserve">Отделение неотложной кардиологии (30 </w:t>
            </w:r>
            <w:proofErr w:type="gramStart"/>
            <w:r w:rsidRPr="0052021C">
              <w:rPr>
                <w:rFonts w:ascii="Times New Roman" w:hAnsi="Times New Roman" w:cs="Times New Roman"/>
                <w:szCs w:val="24"/>
              </w:rPr>
              <w:t xml:space="preserve">коек, </w:t>
            </w:r>
            <w:r w:rsidR="00860F6A" w:rsidRPr="0052021C">
              <w:rPr>
                <w:rFonts w:ascii="Times New Roman" w:hAnsi="Times New Roman" w:cs="Times New Roman"/>
                <w:szCs w:val="24"/>
              </w:rPr>
              <w:t xml:space="preserve"> в</w:t>
            </w:r>
            <w:proofErr w:type="gramEnd"/>
            <w:r w:rsidR="00860F6A" w:rsidRPr="0052021C">
              <w:rPr>
                <w:rFonts w:ascii="Times New Roman" w:hAnsi="Times New Roman" w:cs="Times New Roman"/>
                <w:szCs w:val="24"/>
              </w:rPr>
              <w:t xml:space="preserve"> т.ч.</w:t>
            </w:r>
            <w:r w:rsidRPr="0052021C">
              <w:rPr>
                <w:rFonts w:ascii="Times New Roman" w:hAnsi="Times New Roman" w:cs="Times New Roman"/>
                <w:szCs w:val="24"/>
              </w:rPr>
              <w:t xml:space="preserve"> 6 блоков интенсивной терапии), отделение для лечения острой недостаточности моз</w:t>
            </w:r>
            <w:r w:rsidR="00846531">
              <w:rPr>
                <w:rFonts w:ascii="Times New Roman" w:hAnsi="Times New Roman" w:cs="Times New Roman"/>
                <w:szCs w:val="24"/>
              </w:rPr>
              <w:t>гового кровообращения (30 коек,</w:t>
            </w:r>
            <w:r w:rsidR="008A6308" w:rsidRPr="0052021C">
              <w:rPr>
                <w:rFonts w:ascii="Times New Roman" w:hAnsi="Times New Roman" w:cs="Times New Roman"/>
                <w:szCs w:val="24"/>
              </w:rPr>
              <w:t xml:space="preserve"> в т.ч.</w:t>
            </w:r>
            <w:r w:rsidRPr="0052021C">
              <w:rPr>
                <w:rFonts w:ascii="Times New Roman" w:hAnsi="Times New Roman" w:cs="Times New Roman"/>
                <w:szCs w:val="24"/>
              </w:rPr>
              <w:t xml:space="preserve"> 6 блоков интенсивной терап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B283BDC" w14:textId="77777777" w:rsidR="00A86330" w:rsidRPr="0052021C" w:rsidRDefault="00ED3822" w:rsidP="0035162D">
            <w:pPr>
              <w:pStyle w:val="ConsPlusNormal0"/>
              <w:suppressAutoHyphens w:val="0"/>
            </w:pPr>
            <w:r w:rsidRPr="0052021C">
              <w:rPr>
                <w:rFonts w:ascii="Times New Roman" w:hAnsi="Times New Roman" w:cs="Times New Roman"/>
                <w:szCs w:val="24"/>
              </w:rPr>
              <w:t>г. Астрах</w:t>
            </w:r>
            <w:r w:rsidR="00A86330" w:rsidRPr="0052021C">
              <w:rPr>
                <w:rFonts w:ascii="Times New Roman" w:hAnsi="Times New Roman" w:cs="Times New Roman"/>
                <w:szCs w:val="24"/>
              </w:rPr>
              <w:t>ань (Ленинский район)</w:t>
            </w:r>
            <w:r w:rsidR="007D63A6" w:rsidRPr="0052021C">
              <w:rPr>
                <w:rFonts w:ascii="Times New Roman" w:hAnsi="Times New Roman" w:cs="Times New Roman"/>
                <w:szCs w:val="24"/>
              </w:rPr>
              <w:t xml:space="preserve"> – </w:t>
            </w:r>
            <w:r w:rsidR="00A86330" w:rsidRPr="0052021C">
              <w:rPr>
                <w:rFonts w:ascii="Times New Roman" w:hAnsi="Times New Roman" w:cs="Times New Roman"/>
                <w:szCs w:val="24"/>
              </w:rPr>
              <w:t>156,0;</w:t>
            </w:r>
          </w:p>
          <w:p w14:paraId="718D367E" w14:textId="77777777" w:rsidR="00A86330" w:rsidRPr="0052021C" w:rsidRDefault="00A86330" w:rsidP="0035162D">
            <w:pPr>
              <w:pStyle w:val="ConsPlusNormal0"/>
              <w:suppressAutoHyphens w:val="0"/>
            </w:pPr>
            <w:r w:rsidRPr="0052021C">
              <w:rPr>
                <w:rFonts w:ascii="Times New Roman" w:hAnsi="Times New Roman" w:cs="Times New Roman"/>
                <w:szCs w:val="24"/>
              </w:rPr>
              <w:t>Краснояр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26,889;</w:t>
            </w:r>
          </w:p>
          <w:p w14:paraId="51707C3B" w14:textId="77777777" w:rsidR="00A86330" w:rsidRPr="0052021C" w:rsidRDefault="00A86330" w:rsidP="0035162D">
            <w:pPr>
              <w:pStyle w:val="ConsPlusNormal0"/>
              <w:suppressAutoHyphens w:val="0"/>
            </w:pPr>
            <w:r w:rsidRPr="0052021C">
              <w:rPr>
                <w:rFonts w:ascii="Times New Roman" w:hAnsi="Times New Roman" w:cs="Times New Roman"/>
                <w:szCs w:val="24"/>
              </w:rPr>
              <w:t>Володар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36,194;</w:t>
            </w:r>
          </w:p>
          <w:p w14:paraId="635AB208" w14:textId="77777777" w:rsidR="00A86330" w:rsidRPr="0052021C" w:rsidRDefault="00A86330" w:rsidP="0035162D">
            <w:pPr>
              <w:pStyle w:val="ConsPlusNormal0"/>
              <w:suppressAutoHyphens w:val="0"/>
            </w:pPr>
            <w:r w:rsidRPr="0052021C">
              <w:rPr>
                <w:rFonts w:ascii="Times New Roman" w:hAnsi="Times New Roman" w:cs="Times New Roman"/>
                <w:szCs w:val="24"/>
              </w:rPr>
              <w:t>Приволж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16,350;</w:t>
            </w:r>
          </w:p>
          <w:p w14:paraId="296CCB81" w14:textId="77777777" w:rsidR="00A86330" w:rsidRPr="0052021C" w:rsidRDefault="00A86330" w:rsidP="0035162D">
            <w:pPr>
              <w:pStyle w:val="ConsPlusNormal0"/>
              <w:suppressAutoHyphens w:val="0"/>
            </w:pPr>
            <w:r w:rsidRPr="0052021C">
              <w:rPr>
                <w:rFonts w:ascii="Times New Roman" w:hAnsi="Times New Roman" w:cs="Times New Roman"/>
                <w:szCs w:val="24"/>
              </w:rPr>
              <w:t>Нариманов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3,072;</w:t>
            </w:r>
          </w:p>
          <w:p w14:paraId="4DC7CB3C" w14:textId="77777777" w:rsidR="00A86330" w:rsidRPr="0052021C" w:rsidRDefault="00A86330" w:rsidP="0035162D">
            <w:pPr>
              <w:pStyle w:val="ConsPlusNormal0"/>
              <w:suppressAutoHyphens w:val="0"/>
            </w:pPr>
            <w:r w:rsidRPr="0052021C">
              <w:rPr>
                <w:rFonts w:ascii="Times New Roman" w:hAnsi="Times New Roman" w:cs="Times New Roman"/>
                <w:szCs w:val="24"/>
              </w:rPr>
              <w:t>Лиман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24,767;</w:t>
            </w:r>
          </w:p>
          <w:p w14:paraId="04CC9F8E" w14:textId="77777777" w:rsidR="00A86330" w:rsidRPr="0052021C" w:rsidRDefault="00A86330" w:rsidP="0035162D">
            <w:pPr>
              <w:pStyle w:val="ConsPlusNormal0"/>
              <w:suppressAutoHyphens w:val="0"/>
            </w:pPr>
            <w:r w:rsidRPr="0052021C">
              <w:rPr>
                <w:rFonts w:ascii="Times New Roman" w:hAnsi="Times New Roman" w:cs="Times New Roman"/>
                <w:szCs w:val="24"/>
              </w:rPr>
              <w:t>Енотаев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20,776;</w:t>
            </w:r>
          </w:p>
          <w:p w14:paraId="3911CD7F" w14:textId="77777777" w:rsidR="00A86330" w:rsidRPr="0052021C" w:rsidRDefault="00A86330" w:rsidP="0035162D">
            <w:pPr>
              <w:pStyle w:val="ConsPlusNormal0"/>
              <w:suppressAutoHyphens w:val="0"/>
            </w:pPr>
            <w:r w:rsidRPr="0052021C">
              <w:rPr>
                <w:rFonts w:ascii="Times New Roman" w:hAnsi="Times New Roman" w:cs="Times New Roman"/>
                <w:szCs w:val="24"/>
              </w:rPr>
              <w:lastRenderedPageBreak/>
              <w:t>Чернояр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16,112</w:t>
            </w:r>
          </w:p>
          <w:p w14:paraId="7B0562D7" w14:textId="77777777" w:rsidR="00A86330" w:rsidRPr="0052021C" w:rsidRDefault="00A86330" w:rsidP="0035162D">
            <w:pPr>
              <w:pStyle w:val="ConsPlusNormal0"/>
              <w:suppressAutoHyphens w:val="0"/>
            </w:pPr>
            <w:r w:rsidRPr="0052021C">
              <w:rPr>
                <w:rFonts w:ascii="Times New Roman" w:hAnsi="Times New Roman" w:cs="Times New Roman"/>
                <w:szCs w:val="24"/>
              </w:rPr>
              <w:t>Итого: 300,160</w:t>
            </w:r>
          </w:p>
        </w:tc>
      </w:tr>
      <w:tr w:rsidR="00A86330" w:rsidRPr="0052021C" w14:paraId="22F14CDB" w14:textId="77777777" w:rsidTr="00162023">
        <w:tc>
          <w:tcPr>
            <w:tcW w:w="1515" w:type="dxa"/>
            <w:vMerge w:val="restart"/>
            <w:tcBorders>
              <w:top w:val="single" w:sz="4" w:space="0" w:color="000000"/>
              <w:left w:val="single" w:sz="4" w:space="0" w:color="000000"/>
              <w:bottom w:val="single" w:sz="4" w:space="0" w:color="000000"/>
            </w:tcBorders>
            <w:shd w:val="clear" w:color="auto" w:fill="auto"/>
          </w:tcPr>
          <w:p w14:paraId="5E9AFBC2" w14:textId="77777777" w:rsidR="00A86330" w:rsidRPr="0052021C" w:rsidRDefault="00A86330" w:rsidP="0035162D">
            <w:pPr>
              <w:pStyle w:val="ConsPlusNormal0"/>
              <w:suppressAutoHyphens w:val="0"/>
            </w:pPr>
            <w:r w:rsidRPr="0052021C">
              <w:rPr>
                <w:rFonts w:ascii="Times New Roman" w:hAnsi="Times New Roman" w:cs="Times New Roman"/>
                <w:szCs w:val="24"/>
              </w:rPr>
              <w:lastRenderedPageBreak/>
              <w:t>Первичное сосудистое отделение</w:t>
            </w:r>
          </w:p>
        </w:tc>
        <w:tc>
          <w:tcPr>
            <w:tcW w:w="1417" w:type="dxa"/>
            <w:tcBorders>
              <w:top w:val="single" w:sz="4" w:space="0" w:color="000000"/>
              <w:left w:val="single" w:sz="4" w:space="0" w:color="000000"/>
              <w:bottom w:val="single" w:sz="4" w:space="0" w:color="000000"/>
            </w:tcBorders>
            <w:shd w:val="clear" w:color="auto" w:fill="auto"/>
          </w:tcPr>
          <w:p w14:paraId="7AB917A4" w14:textId="77777777" w:rsidR="00A86330" w:rsidRPr="0052021C" w:rsidRDefault="00A86330" w:rsidP="0035162D">
            <w:pPr>
              <w:pStyle w:val="ConsPlusNormal0"/>
              <w:suppressAutoHyphens w:val="0"/>
            </w:pPr>
            <w:r w:rsidRPr="0052021C">
              <w:rPr>
                <w:rFonts w:ascii="Times New Roman" w:hAnsi="Times New Roman" w:cs="Times New Roman"/>
                <w:szCs w:val="24"/>
              </w:rPr>
              <w:t>ГБУЗ АО</w:t>
            </w:r>
          </w:p>
          <w:p w14:paraId="29CCEA70" w14:textId="77777777" w:rsidR="00A86330" w:rsidRPr="0052021C" w:rsidRDefault="0094203B" w:rsidP="0035162D">
            <w:pPr>
              <w:pStyle w:val="ConsPlusNormal0"/>
              <w:suppressAutoHyphens w:val="0"/>
            </w:pPr>
            <w:r w:rsidRPr="0052021C">
              <w:rPr>
                <w:rFonts w:ascii="Times New Roman" w:hAnsi="Times New Roman" w:cs="Times New Roman"/>
                <w:szCs w:val="24"/>
              </w:rPr>
              <w:t>«</w:t>
            </w:r>
            <w:r w:rsidR="00A86330" w:rsidRPr="0052021C">
              <w:rPr>
                <w:rFonts w:ascii="Times New Roman" w:hAnsi="Times New Roman" w:cs="Times New Roman"/>
                <w:szCs w:val="24"/>
              </w:rPr>
              <w:t xml:space="preserve">ГКБ </w:t>
            </w:r>
            <w:r w:rsidR="00ED3822" w:rsidRPr="0052021C">
              <w:rPr>
                <w:rFonts w:ascii="Times New Roman" w:hAnsi="Times New Roman" w:cs="Times New Roman"/>
                <w:szCs w:val="24"/>
              </w:rPr>
              <w:t>№ </w:t>
            </w:r>
            <w:r w:rsidR="00A86330" w:rsidRPr="0052021C">
              <w:rPr>
                <w:rFonts w:ascii="Times New Roman" w:hAnsi="Times New Roman" w:cs="Times New Roman"/>
                <w:szCs w:val="24"/>
              </w:rPr>
              <w:t>3</w:t>
            </w:r>
            <w:r w:rsidRPr="0052021C">
              <w:rPr>
                <w:rFonts w:ascii="Times New Roman" w:hAnsi="Times New Roman" w:cs="Times New Roman"/>
                <w:szCs w:val="24"/>
              </w:rPr>
              <w:t>»</w:t>
            </w:r>
          </w:p>
        </w:tc>
        <w:tc>
          <w:tcPr>
            <w:tcW w:w="3119" w:type="dxa"/>
            <w:tcBorders>
              <w:top w:val="single" w:sz="4" w:space="0" w:color="000000"/>
              <w:left w:val="single" w:sz="4" w:space="0" w:color="000000"/>
              <w:bottom w:val="single" w:sz="4" w:space="0" w:color="000000"/>
            </w:tcBorders>
            <w:shd w:val="clear" w:color="auto" w:fill="auto"/>
          </w:tcPr>
          <w:p w14:paraId="354A87E8" w14:textId="77777777" w:rsidR="00A86330" w:rsidRPr="0052021C" w:rsidRDefault="00A86330" w:rsidP="0035162D">
            <w:pPr>
              <w:pStyle w:val="ConsPlusNormal0"/>
              <w:suppressAutoHyphens w:val="0"/>
            </w:pPr>
            <w:r w:rsidRPr="0052021C">
              <w:rPr>
                <w:rFonts w:ascii="Times New Roman" w:hAnsi="Times New Roman" w:cs="Times New Roman"/>
                <w:szCs w:val="24"/>
              </w:rPr>
              <w:t xml:space="preserve">Отделение неотложной кардиологии (60 коек, </w:t>
            </w:r>
            <w:r w:rsidR="00C30D1A" w:rsidRPr="0052021C">
              <w:rPr>
                <w:rFonts w:ascii="Times New Roman" w:hAnsi="Times New Roman" w:cs="Times New Roman"/>
                <w:szCs w:val="24"/>
              </w:rPr>
              <w:t>в т.ч.</w:t>
            </w:r>
            <w:r w:rsidRPr="0052021C">
              <w:rPr>
                <w:rFonts w:ascii="Times New Roman" w:hAnsi="Times New Roman" w:cs="Times New Roman"/>
                <w:szCs w:val="24"/>
              </w:rPr>
              <w:t xml:space="preserve"> 12 блоков интенсивной терапии), отделение для лечения острой недостаточности мозгового кровообращения (60 коек, </w:t>
            </w:r>
            <w:r w:rsidR="008A6308" w:rsidRPr="0052021C">
              <w:rPr>
                <w:rFonts w:ascii="Times New Roman" w:hAnsi="Times New Roman" w:cs="Times New Roman"/>
                <w:szCs w:val="24"/>
              </w:rPr>
              <w:t>в т</w:t>
            </w:r>
            <w:r w:rsidR="00C30D1A" w:rsidRPr="0052021C">
              <w:rPr>
                <w:rFonts w:ascii="Times New Roman" w:hAnsi="Times New Roman" w:cs="Times New Roman"/>
                <w:szCs w:val="24"/>
              </w:rPr>
              <w:t>.ч.</w:t>
            </w:r>
            <w:r w:rsidRPr="0052021C">
              <w:rPr>
                <w:rFonts w:ascii="Times New Roman" w:hAnsi="Times New Roman" w:cs="Times New Roman"/>
                <w:szCs w:val="24"/>
              </w:rPr>
              <w:t xml:space="preserve"> 12 блоков интенсивной терап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74C921F" w14:textId="77777777" w:rsidR="00A86330" w:rsidRPr="0052021C" w:rsidRDefault="00ED3822" w:rsidP="0035162D">
            <w:pPr>
              <w:pStyle w:val="ConsPlusNormal0"/>
              <w:suppressAutoHyphens w:val="0"/>
            </w:pPr>
            <w:r w:rsidRPr="0052021C">
              <w:rPr>
                <w:rFonts w:ascii="Times New Roman" w:hAnsi="Times New Roman" w:cs="Times New Roman"/>
                <w:szCs w:val="24"/>
              </w:rPr>
              <w:t>г. Астрах</w:t>
            </w:r>
            <w:r w:rsidR="00A86330" w:rsidRPr="0052021C">
              <w:rPr>
                <w:rFonts w:ascii="Times New Roman" w:hAnsi="Times New Roman" w:cs="Times New Roman"/>
                <w:szCs w:val="24"/>
              </w:rPr>
              <w:t>ань (Кировский, Трусовский, Советский районы)</w:t>
            </w:r>
            <w:r w:rsidR="007D63A6" w:rsidRPr="0052021C">
              <w:rPr>
                <w:rFonts w:ascii="Times New Roman" w:hAnsi="Times New Roman" w:cs="Times New Roman"/>
                <w:szCs w:val="24"/>
              </w:rPr>
              <w:t xml:space="preserve"> – </w:t>
            </w:r>
            <w:r w:rsidR="00A86330" w:rsidRPr="0052021C">
              <w:rPr>
                <w:rFonts w:ascii="Times New Roman" w:hAnsi="Times New Roman" w:cs="Times New Roman"/>
                <w:szCs w:val="24"/>
              </w:rPr>
              <w:t>271,193;</w:t>
            </w:r>
          </w:p>
          <w:p w14:paraId="1F8E63A4" w14:textId="77777777" w:rsidR="00A86330" w:rsidRPr="0052021C" w:rsidRDefault="00A86330" w:rsidP="0035162D">
            <w:pPr>
              <w:pStyle w:val="ConsPlusNormal0"/>
              <w:suppressAutoHyphens w:val="0"/>
            </w:pPr>
            <w:r w:rsidRPr="0052021C">
              <w:rPr>
                <w:rFonts w:ascii="Times New Roman" w:hAnsi="Times New Roman" w:cs="Times New Roman"/>
                <w:szCs w:val="24"/>
              </w:rPr>
              <w:t>Камызяк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38,765;</w:t>
            </w:r>
          </w:p>
          <w:p w14:paraId="34913CC8" w14:textId="77777777" w:rsidR="00A86330" w:rsidRPr="0052021C" w:rsidRDefault="00A86330" w:rsidP="0035162D">
            <w:pPr>
              <w:pStyle w:val="ConsPlusNormal0"/>
              <w:suppressAutoHyphens w:val="0"/>
            </w:pPr>
            <w:r w:rsidRPr="0052021C">
              <w:rPr>
                <w:rFonts w:ascii="Times New Roman" w:hAnsi="Times New Roman" w:cs="Times New Roman"/>
                <w:szCs w:val="24"/>
              </w:rPr>
              <w:t>Икрянин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37,736;</w:t>
            </w:r>
          </w:p>
          <w:p w14:paraId="42D592F5" w14:textId="77777777" w:rsidR="00A86330" w:rsidRPr="0052021C" w:rsidRDefault="00A86330" w:rsidP="0035162D">
            <w:pPr>
              <w:pStyle w:val="ConsPlusNormal0"/>
              <w:suppressAutoHyphens w:val="0"/>
            </w:pPr>
            <w:r w:rsidRPr="0052021C">
              <w:rPr>
                <w:rFonts w:ascii="Times New Roman" w:hAnsi="Times New Roman" w:cs="Times New Roman"/>
                <w:szCs w:val="24"/>
              </w:rPr>
              <w:t>Приволж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17,618;</w:t>
            </w:r>
          </w:p>
          <w:p w14:paraId="167393BA" w14:textId="77777777" w:rsidR="00A86330" w:rsidRPr="0052021C" w:rsidRDefault="00A86330" w:rsidP="0035162D">
            <w:pPr>
              <w:pStyle w:val="ConsPlusNormal0"/>
              <w:suppressAutoHyphens w:val="0"/>
            </w:pPr>
            <w:r w:rsidRPr="0052021C">
              <w:rPr>
                <w:rFonts w:ascii="Times New Roman" w:hAnsi="Times New Roman" w:cs="Times New Roman"/>
                <w:szCs w:val="24"/>
              </w:rPr>
              <w:t>Нариманов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32,433</w:t>
            </w:r>
          </w:p>
          <w:p w14:paraId="6AF70E6D" w14:textId="77777777" w:rsidR="00A86330" w:rsidRPr="0052021C" w:rsidRDefault="00A86330" w:rsidP="0035162D">
            <w:pPr>
              <w:pStyle w:val="ConsPlusNormal0"/>
              <w:suppressAutoHyphens w:val="0"/>
            </w:pPr>
            <w:r w:rsidRPr="0052021C">
              <w:rPr>
                <w:rFonts w:ascii="Times New Roman" w:hAnsi="Times New Roman" w:cs="Times New Roman"/>
                <w:szCs w:val="24"/>
              </w:rPr>
              <w:t>Итого: 397,745</w:t>
            </w:r>
          </w:p>
        </w:tc>
      </w:tr>
      <w:tr w:rsidR="00A86330" w:rsidRPr="0052021C" w14:paraId="305A27B2" w14:textId="77777777" w:rsidTr="00162023">
        <w:tc>
          <w:tcPr>
            <w:tcW w:w="1515" w:type="dxa"/>
            <w:vMerge/>
            <w:tcBorders>
              <w:top w:val="single" w:sz="4" w:space="0" w:color="000000"/>
              <w:left w:val="single" w:sz="4" w:space="0" w:color="000000"/>
              <w:bottom w:val="single" w:sz="4" w:space="0" w:color="000000"/>
            </w:tcBorders>
            <w:shd w:val="clear" w:color="auto" w:fill="auto"/>
          </w:tcPr>
          <w:p w14:paraId="1E1E3EB5" w14:textId="77777777" w:rsidR="00A86330" w:rsidRPr="0052021C" w:rsidRDefault="00A86330" w:rsidP="0035162D">
            <w:pPr>
              <w:widowControl w:val="0"/>
              <w:suppressAutoHyphens w:val="0"/>
            </w:pPr>
          </w:p>
        </w:tc>
        <w:tc>
          <w:tcPr>
            <w:tcW w:w="1417" w:type="dxa"/>
            <w:tcBorders>
              <w:top w:val="single" w:sz="4" w:space="0" w:color="000000"/>
              <w:left w:val="single" w:sz="4" w:space="0" w:color="000000"/>
              <w:bottom w:val="single" w:sz="4" w:space="0" w:color="000000"/>
            </w:tcBorders>
            <w:shd w:val="clear" w:color="auto" w:fill="auto"/>
          </w:tcPr>
          <w:p w14:paraId="095874BB" w14:textId="77777777" w:rsidR="00A86330" w:rsidRPr="0052021C" w:rsidRDefault="00A86330" w:rsidP="0035162D">
            <w:pPr>
              <w:pStyle w:val="ConsPlusNormal0"/>
              <w:suppressAutoHyphens w:val="0"/>
            </w:pPr>
            <w:r w:rsidRPr="0052021C">
              <w:rPr>
                <w:rFonts w:ascii="Times New Roman" w:hAnsi="Times New Roman" w:cs="Times New Roman"/>
                <w:szCs w:val="24"/>
              </w:rPr>
              <w:t xml:space="preserve">ГБУЗ АО </w:t>
            </w:r>
            <w:r w:rsidR="0094203B" w:rsidRPr="0052021C">
              <w:rPr>
                <w:rFonts w:ascii="Times New Roman" w:hAnsi="Times New Roman" w:cs="Times New Roman"/>
                <w:szCs w:val="24"/>
              </w:rPr>
              <w:t>«</w:t>
            </w:r>
            <w:r w:rsidRPr="0052021C">
              <w:rPr>
                <w:rFonts w:ascii="Times New Roman" w:hAnsi="Times New Roman" w:cs="Times New Roman"/>
                <w:szCs w:val="24"/>
              </w:rPr>
              <w:t>Ахтубинская РБ</w:t>
            </w:r>
            <w:r w:rsidR="0094203B" w:rsidRPr="0052021C">
              <w:rPr>
                <w:rFonts w:ascii="Times New Roman" w:hAnsi="Times New Roman" w:cs="Times New Roman"/>
                <w:szCs w:val="24"/>
              </w:rPr>
              <w:t>»</w:t>
            </w:r>
          </w:p>
        </w:tc>
        <w:tc>
          <w:tcPr>
            <w:tcW w:w="3119" w:type="dxa"/>
            <w:tcBorders>
              <w:top w:val="single" w:sz="4" w:space="0" w:color="000000"/>
              <w:left w:val="single" w:sz="4" w:space="0" w:color="000000"/>
              <w:bottom w:val="single" w:sz="4" w:space="0" w:color="000000"/>
            </w:tcBorders>
            <w:shd w:val="clear" w:color="auto" w:fill="auto"/>
          </w:tcPr>
          <w:p w14:paraId="2182EEA5" w14:textId="77777777" w:rsidR="00A86330" w:rsidRPr="0052021C" w:rsidRDefault="00A86330" w:rsidP="0035162D">
            <w:pPr>
              <w:pStyle w:val="ConsPlusNormal0"/>
              <w:suppressAutoHyphens w:val="0"/>
            </w:pPr>
            <w:r w:rsidRPr="0052021C">
              <w:rPr>
                <w:rFonts w:ascii="Times New Roman" w:hAnsi="Times New Roman" w:cs="Times New Roman"/>
                <w:szCs w:val="24"/>
              </w:rPr>
              <w:t xml:space="preserve">Отделение неотложной кардиологии (15 коек, </w:t>
            </w:r>
            <w:r w:rsidR="00860F6A" w:rsidRPr="0052021C">
              <w:rPr>
                <w:rFonts w:ascii="Times New Roman" w:hAnsi="Times New Roman" w:cs="Times New Roman"/>
                <w:szCs w:val="24"/>
              </w:rPr>
              <w:t>в т.ч.</w:t>
            </w:r>
            <w:r w:rsidRPr="0052021C">
              <w:rPr>
                <w:rFonts w:ascii="Times New Roman" w:hAnsi="Times New Roman" w:cs="Times New Roman"/>
                <w:szCs w:val="24"/>
              </w:rPr>
              <w:t xml:space="preserve"> 3 блока интенсивной терапии), отделение для лечения острой недостаточности мозгового кровообращения (15 коек, </w:t>
            </w:r>
            <w:r w:rsidR="008A6308" w:rsidRPr="0052021C">
              <w:rPr>
                <w:rFonts w:ascii="Times New Roman" w:hAnsi="Times New Roman" w:cs="Times New Roman"/>
                <w:szCs w:val="24"/>
              </w:rPr>
              <w:t>в т.ч.</w:t>
            </w:r>
            <w:r w:rsidRPr="0052021C">
              <w:rPr>
                <w:rFonts w:ascii="Times New Roman" w:hAnsi="Times New Roman" w:cs="Times New Roman"/>
                <w:szCs w:val="24"/>
              </w:rPr>
              <w:t xml:space="preserve"> 3 блока интенсивной терап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709F913" w14:textId="77777777" w:rsidR="00A86330" w:rsidRPr="0052021C" w:rsidRDefault="00A86330" w:rsidP="0035162D">
            <w:pPr>
              <w:pStyle w:val="ConsPlusNormal0"/>
              <w:suppressAutoHyphens w:val="0"/>
            </w:pPr>
            <w:r w:rsidRPr="0052021C">
              <w:rPr>
                <w:rFonts w:ascii="Times New Roman" w:hAnsi="Times New Roman" w:cs="Times New Roman"/>
                <w:szCs w:val="24"/>
              </w:rPr>
              <w:t>Ахтубин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57,509;</w:t>
            </w:r>
          </w:p>
          <w:p w14:paraId="14A50C2C" w14:textId="77777777" w:rsidR="00A86330" w:rsidRPr="0052021C" w:rsidRDefault="00A86330" w:rsidP="0035162D">
            <w:pPr>
              <w:pStyle w:val="ConsPlusNormal0"/>
              <w:suppressAutoHyphens w:val="0"/>
            </w:pPr>
            <w:r w:rsidRPr="0052021C">
              <w:rPr>
                <w:rFonts w:ascii="Times New Roman" w:hAnsi="Times New Roman" w:cs="Times New Roman"/>
                <w:szCs w:val="24"/>
              </w:rPr>
              <w:t>ЗАТО Знаменск</w:t>
            </w:r>
            <w:r w:rsidR="007D63A6" w:rsidRPr="0052021C">
              <w:rPr>
                <w:rFonts w:ascii="Times New Roman" w:hAnsi="Times New Roman" w:cs="Times New Roman"/>
                <w:szCs w:val="24"/>
              </w:rPr>
              <w:t xml:space="preserve"> – </w:t>
            </w:r>
            <w:r w:rsidRPr="0052021C">
              <w:rPr>
                <w:rFonts w:ascii="Times New Roman" w:hAnsi="Times New Roman" w:cs="Times New Roman"/>
                <w:szCs w:val="24"/>
              </w:rPr>
              <w:t>23,822;</w:t>
            </w:r>
          </w:p>
          <w:p w14:paraId="1AD0A54A" w14:textId="77777777" w:rsidR="00A86330" w:rsidRPr="0052021C" w:rsidRDefault="00A86330" w:rsidP="0035162D">
            <w:pPr>
              <w:pStyle w:val="ConsPlusNormal0"/>
              <w:suppressAutoHyphens w:val="0"/>
            </w:pPr>
            <w:r w:rsidRPr="0052021C">
              <w:rPr>
                <w:rFonts w:ascii="Times New Roman" w:hAnsi="Times New Roman" w:cs="Times New Roman"/>
                <w:szCs w:val="24"/>
              </w:rPr>
              <w:t>Харабалинский район</w:t>
            </w:r>
            <w:r w:rsidR="007D63A6" w:rsidRPr="0052021C">
              <w:rPr>
                <w:rFonts w:ascii="Times New Roman" w:hAnsi="Times New Roman" w:cs="Times New Roman"/>
                <w:szCs w:val="24"/>
              </w:rPr>
              <w:t xml:space="preserve"> – </w:t>
            </w:r>
            <w:r w:rsidRPr="0052021C">
              <w:rPr>
                <w:rFonts w:ascii="Times New Roman" w:hAnsi="Times New Roman" w:cs="Times New Roman"/>
                <w:szCs w:val="24"/>
              </w:rPr>
              <w:t>32,118</w:t>
            </w:r>
          </w:p>
          <w:p w14:paraId="5161CF4A" w14:textId="77777777" w:rsidR="00A86330" w:rsidRPr="0052021C" w:rsidRDefault="00A86330" w:rsidP="0035162D">
            <w:pPr>
              <w:pStyle w:val="ConsPlusNormal0"/>
              <w:suppressAutoHyphens w:val="0"/>
            </w:pPr>
            <w:r w:rsidRPr="0052021C">
              <w:rPr>
                <w:rFonts w:ascii="Times New Roman" w:hAnsi="Times New Roman" w:cs="Times New Roman"/>
                <w:szCs w:val="24"/>
              </w:rPr>
              <w:t>Итого: 113,449</w:t>
            </w:r>
          </w:p>
        </w:tc>
      </w:tr>
    </w:tbl>
    <w:p w14:paraId="0DB19B07" w14:textId="77777777" w:rsidR="00A86330" w:rsidRPr="0052021C" w:rsidRDefault="00A86330" w:rsidP="0035162D">
      <w:pPr>
        <w:pStyle w:val="ConsPlusNormal0"/>
        <w:suppressAutoHyphens w:val="0"/>
        <w:jc w:val="both"/>
      </w:pPr>
    </w:p>
    <w:p w14:paraId="71951A55" w14:textId="77777777" w:rsidR="00A86330" w:rsidRPr="0052021C" w:rsidRDefault="00A86330" w:rsidP="0035162D">
      <w:pPr>
        <w:widowControl w:val="0"/>
        <w:suppressAutoHyphens w:val="0"/>
        <w:ind w:firstLine="851"/>
        <w:contextualSpacing/>
        <w:jc w:val="both"/>
      </w:pPr>
      <w:r w:rsidRPr="0052021C">
        <w:rPr>
          <w:sz w:val="28"/>
          <w:szCs w:val="28"/>
        </w:rPr>
        <w:t xml:space="preserve">На территории Астраханской области реализуются мероприятия, направленные на совершенствование оказания медицинской помощи больным с сосудистыми заболеваниями и снижение смертности от болезней системы кровообращения. В медицинских организациях был проведен ремонты, получено и введено в эксплуатацию современное оборудование, подготовлены медицинские работники по специальностям </w:t>
      </w:r>
      <w:r w:rsidR="0094203B" w:rsidRPr="0052021C">
        <w:rPr>
          <w:sz w:val="28"/>
          <w:szCs w:val="28"/>
        </w:rPr>
        <w:t>«</w:t>
      </w:r>
      <w:r w:rsidRPr="0052021C">
        <w:rPr>
          <w:sz w:val="28"/>
          <w:szCs w:val="28"/>
        </w:rPr>
        <w:t>Невролог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Нейрохирургия</w:t>
      </w:r>
      <w:r w:rsidR="0094203B" w:rsidRPr="0052021C">
        <w:rPr>
          <w:sz w:val="28"/>
          <w:szCs w:val="28"/>
        </w:rPr>
        <w:t>»</w:t>
      </w:r>
      <w:r w:rsidRPr="0052021C">
        <w:rPr>
          <w:sz w:val="28"/>
          <w:szCs w:val="28"/>
        </w:rPr>
        <w:t xml:space="preserve">, </w:t>
      </w:r>
      <w:r w:rsidR="0094203B" w:rsidRPr="0052021C">
        <w:rPr>
          <w:sz w:val="28"/>
          <w:szCs w:val="28"/>
        </w:rPr>
        <w:t>«</w:t>
      </w:r>
      <w:r w:rsidR="007D63A6" w:rsidRPr="0052021C">
        <w:rPr>
          <w:sz w:val="28"/>
          <w:szCs w:val="28"/>
        </w:rPr>
        <w:t>Сердечно-сосудист</w:t>
      </w:r>
      <w:r w:rsidRPr="0052021C">
        <w:rPr>
          <w:sz w:val="28"/>
          <w:szCs w:val="28"/>
        </w:rPr>
        <w:t>ая хирург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Кардиолог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Анестезиология</w:t>
      </w:r>
      <w:r w:rsidR="00860F6A" w:rsidRPr="0052021C">
        <w:rPr>
          <w:sz w:val="28"/>
          <w:szCs w:val="28"/>
        </w:rPr>
        <w:t>-</w:t>
      </w:r>
      <w:r w:rsidRPr="0052021C">
        <w:rPr>
          <w:sz w:val="28"/>
          <w:szCs w:val="28"/>
        </w:rPr>
        <w:t>реаниматолог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Рентгенология</w:t>
      </w:r>
      <w:r w:rsidR="0094203B" w:rsidRPr="0052021C">
        <w:rPr>
          <w:sz w:val="28"/>
          <w:szCs w:val="28"/>
        </w:rPr>
        <w:t>»</w:t>
      </w:r>
      <w:r w:rsidRPr="0052021C">
        <w:rPr>
          <w:sz w:val="28"/>
          <w:szCs w:val="28"/>
        </w:rPr>
        <w:t xml:space="preserve"> и </w:t>
      </w:r>
      <w:r w:rsidR="0094203B" w:rsidRPr="0052021C">
        <w:rPr>
          <w:sz w:val="28"/>
          <w:szCs w:val="28"/>
        </w:rPr>
        <w:t>«</w:t>
      </w:r>
      <w:r w:rsidRPr="0052021C">
        <w:rPr>
          <w:sz w:val="28"/>
          <w:szCs w:val="28"/>
        </w:rPr>
        <w:t>Ультразвуковая диагностика</w:t>
      </w:r>
      <w:r w:rsidR="0094203B" w:rsidRPr="0052021C">
        <w:rPr>
          <w:sz w:val="28"/>
          <w:szCs w:val="28"/>
        </w:rPr>
        <w:t>»</w:t>
      </w:r>
      <w:r w:rsidRPr="0052021C">
        <w:rPr>
          <w:sz w:val="28"/>
          <w:szCs w:val="28"/>
        </w:rPr>
        <w:t>.</w:t>
      </w:r>
    </w:p>
    <w:p w14:paraId="002010F7" w14:textId="77777777" w:rsidR="00A86330" w:rsidRDefault="00A86330" w:rsidP="0035162D">
      <w:pPr>
        <w:widowControl w:val="0"/>
        <w:suppressAutoHyphens w:val="0"/>
        <w:ind w:firstLine="851"/>
        <w:contextualSpacing/>
        <w:jc w:val="both"/>
        <w:rPr>
          <w:sz w:val="28"/>
          <w:szCs w:val="28"/>
        </w:rPr>
      </w:pPr>
      <w:r w:rsidRPr="0052021C">
        <w:rPr>
          <w:sz w:val="28"/>
          <w:szCs w:val="28"/>
        </w:rPr>
        <w:t xml:space="preserve">В 2013 году были открыты региональный сосудистый центр в ГБУЗ АО АМОКБ и первичные сосудистые отделения в ГБУЗ АО </w:t>
      </w:r>
      <w:r w:rsidR="0094203B" w:rsidRPr="0052021C">
        <w:rPr>
          <w:sz w:val="28"/>
          <w:szCs w:val="28"/>
        </w:rPr>
        <w:t>«</w:t>
      </w:r>
      <w:r w:rsidRPr="0052021C">
        <w:rPr>
          <w:sz w:val="28"/>
          <w:szCs w:val="28"/>
        </w:rPr>
        <w:t xml:space="preserve">ГКБ </w:t>
      </w:r>
      <w:r w:rsidR="00ED3822" w:rsidRPr="0052021C">
        <w:rPr>
          <w:sz w:val="28"/>
          <w:szCs w:val="28"/>
        </w:rPr>
        <w:t>№ </w:t>
      </w:r>
      <w:r w:rsidRPr="0052021C">
        <w:rPr>
          <w:sz w:val="28"/>
          <w:szCs w:val="28"/>
        </w:rPr>
        <w:t>3</w:t>
      </w:r>
      <w:r w:rsidR="0094203B" w:rsidRPr="0052021C">
        <w:rPr>
          <w:sz w:val="28"/>
          <w:szCs w:val="28"/>
        </w:rPr>
        <w:t>»</w:t>
      </w:r>
      <w:r w:rsidRPr="0052021C">
        <w:rPr>
          <w:sz w:val="28"/>
          <w:szCs w:val="28"/>
        </w:rPr>
        <w:t xml:space="preserve">, ГБУЗ АО </w:t>
      </w:r>
      <w:r w:rsidR="0094203B" w:rsidRPr="0052021C">
        <w:rPr>
          <w:sz w:val="28"/>
          <w:szCs w:val="28"/>
        </w:rPr>
        <w:t>«</w:t>
      </w:r>
      <w:r w:rsidRPr="0052021C">
        <w:rPr>
          <w:sz w:val="28"/>
          <w:szCs w:val="28"/>
        </w:rPr>
        <w:t>Ахтубинская РБ</w:t>
      </w:r>
      <w:r w:rsidR="0094203B" w:rsidRPr="0052021C">
        <w:rPr>
          <w:sz w:val="28"/>
          <w:szCs w:val="28"/>
        </w:rPr>
        <w:t>»</w:t>
      </w:r>
      <w:r w:rsidRPr="0052021C">
        <w:rPr>
          <w:sz w:val="28"/>
          <w:szCs w:val="28"/>
        </w:rPr>
        <w:t>. В 2014 году в данные учреждения было госпитализировано 6985 пациентов с острым инфарктом миокарда и ОНМК, а также проведено 1152 коронарографии, 36 церебральных ангиографий.</w:t>
      </w:r>
    </w:p>
    <w:p w14:paraId="69377E5D" w14:textId="77777777" w:rsidR="00846531" w:rsidRPr="00846531" w:rsidRDefault="00846531" w:rsidP="0035162D">
      <w:pPr>
        <w:widowControl w:val="0"/>
        <w:suppressAutoHyphens w:val="0"/>
        <w:ind w:firstLine="851"/>
        <w:contextualSpacing/>
        <w:jc w:val="both"/>
        <w:rPr>
          <w:sz w:val="28"/>
          <w:szCs w:val="28"/>
        </w:rPr>
      </w:pPr>
    </w:p>
    <w:p w14:paraId="10F79D31" w14:textId="77777777" w:rsidR="00846531" w:rsidRDefault="00A86330" w:rsidP="00846531">
      <w:pPr>
        <w:pStyle w:val="ConsPlusNormal0"/>
        <w:suppressAutoHyphens w:val="0"/>
        <w:spacing w:line="235" w:lineRule="auto"/>
        <w:jc w:val="center"/>
        <w:rPr>
          <w:rFonts w:ascii="Times New Roman" w:hAnsi="Times New Roman" w:cs="Times New Roman"/>
          <w:sz w:val="28"/>
          <w:szCs w:val="28"/>
        </w:rPr>
      </w:pPr>
      <w:r w:rsidRPr="0052021C">
        <w:rPr>
          <w:rFonts w:ascii="Times New Roman" w:hAnsi="Times New Roman" w:cs="Times New Roman"/>
          <w:sz w:val="28"/>
          <w:szCs w:val="28"/>
        </w:rPr>
        <w:t>Система маршрутизации пациентов с сосудистыми заболеваниями</w:t>
      </w:r>
    </w:p>
    <w:p w14:paraId="065615C7" w14:textId="77777777" w:rsidR="00846531" w:rsidRPr="0052021C" w:rsidRDefault="00846531" w:rsidP="00846531">
      <w:pPr>
        <w:pStyle w:val="ConsPlusNormal0"/>
        <w:suppressAutoHyphens w:val="0"/>
        <w:spacing w:line="235" w:lineRule="auto"/>
        <w:jc w:val="center"/>
        <w:rPr>
          <w:rFonts w:ascii="Times New Roman" w:hAnsi="Times New Roman" w:cs="Times New Roman"/>
          <w:sz w:val="28"/>
          <w:szCs w:val="28"/>
        </w:rPr>
      </w:pPr>
    </w:p>
    <w:p w14:paraId="2F8E36E1" w14:textId="77777777" w:rsidR="00A86330" w:rsidRPr="0052021C" w:rsidRDefault="00ED3822" w:rsidP="0035162D">
      <w:pPr>
        <w:pStyle w:val="ConsPlusNonformat"/>
        <w:suppressAutoHyphens w:val="0"/>
        <w:jc w:val="both"/>
      </w:pPr>
      <w:r w:rsidRPr="0052021C">
        <w:rPr>
          <w:rFonts w:eastAsia="Courier New"/>
          <w:sz w:val="16"/>
        </w:rPr>
        <w:t xml:space="preserve">         </w:t>
      </w:r>
      <w:r w:rsidR="00DC7399" w:rsidRPr="0052021C">
        <w:rPr>
          <w:rFonts w:eastAsia="Courier New"/>
          <w:sz w:val="16"/>
        </w:rPr>
        <w:t xml:space="preserve">  </w:t>
      </w:r>
      <w:r w:rsidRPr="0052021C">
        <w:rPr>
          <w:rFonts w:eastAsia="Courier New"/>
          <w:sz w:val="16"/>
        </w:rPr>
        <w:t xml:space="preserve"> </w:t>
      </w:r>
      <w:r w:rsidR="00CF16AF" w:rsidRPr="0052021C">
        <w:rPr>
          <w:rFonts w:eastAsia="Courier New"/>
          <w:sz w:val="16"/>
        </w:rPr>
        <w:t xml:space="preserve">        </w:t>
      </w:r>
      <w:r w:rsidR="00A86330" w:rsidRPr="0052021C">
        <w:rPr>
          <w:sz w:val="16"/>
        </w:rPr>
        <w:t>┌──────────────────────────────┐</w:t>
      </w:r>
    </w:p>
    <w:p w14:paraId="7DDC296E" w14:textId="77777777" w:rsidR="00A86330" w:rsidRPr="0052021C" w:rsidRDefault="00ED3822" w:rsidP="0035162D">
      <w:pPr>
        <w:pStyle w:val="ConsPlusNonformat"/>
        <w:suppressAutoHyphens w:val="0"/>
        <w:jc w:val="both"/>
      </w:pPr>
      <w:r w:rsidRPr="0052021C">
        <w:rPr>
          <w:rFonts w:eastAsia="Courier New"/>
          <w:sz w:val="16"/>
        </w:rPr>
        <w:t xml:space="preserve">          </w:t>
      </w:r>
      <w:r w:rsidR="00DC7399" w:rsidRPr="0052021C">
        <w:rPr>
          <w:rFonts w:eastAsia="Courier New"/>
          <w:sz w:val="16"/>
        </w:rPr>
        <w:t xml:space="preserve">  </w:t>
      </w:r>
      <w:r w:rsidR="00CF16AF" w:rsidRPr="0052021C">
        <w:rPr>
          <w:rFonts w:eastAsia="Courier New"/>
          <w:sz w:val="16"/>
        </w:rPr>
        <w:t xml:space="preserve">        </w:t>
      </w:r>
      <w:r w:rsidR="00A86330" w:rsidRPr="0052021C">
        <w:rPr>
          <w:sz w:val="16"/>
        </w:rPr>
        <w:t>│Первичное сосудистое отделение│</w:t>
      </w:r>
    </w:p>
    <w:p w14:paraId="022E5D0C" w14:textId="77777777" w:rsidR="00A86330" w:rsidRPr="0052021C" w:rsidRDefault="00ED3822" w:rsidP="0035162D">
      <w:pPr>
        <w:pStyle w:val="ConsPlusNonformat"/>
        <w:suppressAutoHyphens w:val="0"/>
        <w:jc w:val="both"/>
      </w:pPr>
      <w:r w:rsidRPr="0052021C">
        <w:rPr>
          <w:rFonts w:eastAsia="Courier New"/>
          <w:sz w:val="16"/>
        </w:rPr>
        <w:t xml:space="preserve">       </w:t>
      </w:r>
      <w:r w:rsidR="00CF16AF" w:rsidRPr="0052021C">
        <w:rPr>
          <w:rFonts w:eastAsia="Courier New"/>
          <w:sz w:val="16"/>
        </w:rPr>
        <w:t xml:space="preserve">  </w:t>
      </w:r>
      <w:r w:rsidRPr="0052021C">
        <w:rPr>
          <w:rFonts w:eastAsia="Courier New"/>
          <w:sz w:val="16"/>
        </w:rPr>
        <w:t xml:space="preserve"> </w:t>
      </w:r>
      <w:r w:rsidR="00CF16AF" w:rsidRPr="0052021C">
        <w:rPr>
          <w:rFonts w:eastAsia="Courier New"/>
          <w:sz w:val="16"/>
        </w:rPr>
        <w:t xml:space="preserve">      </w:t>
      </w:r>
      <w:r w:rsidR="00A86330" w:rsidRPr="0052021C">
        <w:rPr>
          <w:sz w:val="16"/>
        </w:rPr>
        <w:t>┌─</w:t>
      </w:r>
      <w:proofErr w:type="gramStart"/>
      <w:r w:rsidR="00A86330" w:rsidRPr="0052021C">
        <w:rPr>
          <w:sz w:val="16"/>
        </w:rPr>
        <w:t>─&gt;│</w:t>
      </w:r>
      <w:proofErr w:type="gramEnd"/>
      <w:r w:rsidRPr="0052021C">
        <w:rPr>
          <w:sz w:val="16"/>
        </w:rPr>
        <w:t xml:space="preserve">    </w:t>
      </w:r>
      <w:r w:rsidR="00A86330" w:rsidRPr="0052021C">
        <w:rPr>
          <w:sz w:val="16"/>
        </w:rPr>
        <w:t xml:space="preserve"> ГБУЗ АО АМОКБ</w:t>
      </w:r>
      <w:r w:rsidRPr="0052021C">
        <w:rPr>
          <w:sz w:val="16"/>
        </w:rPr>
        <w:t xml:space="preserve">    </w:t>
      </w:r>
      <w:r w:rsidR="00DC7399" w:rsidRPr="0052021C">
        <w:rPr>
          <w:sz w:val="16"/>
        </w:rPr>
        <w:t xml:space="preserve">        </w:t>
      </w:r>
      <w:r w:rsidR="00A86330" w:rsidRPr="0052021C">
        <w:rPr>
          <w:sz w:val="16"/>
        </w:rPr>
        <w:t>├───┐</w:t>
      </w:r>
    </w:p>
    <w:p w14:paraId="47B4410B" w14:textId="77777777" w:rsidR="00A86330" w:rsidRPr="0052021C" w:rsidRDefault="00ED3822" w:rsidP="0035162D">
      <w:pPr>
        <w:pStyle w:val="ConsPlusNonformat"/>
        <w:suppressAutoHyphens w:val="0"/>
        <w:jc w:val="both"/>
      </w:pPr>
      <w:r w:rsidRPr="0052021C">
        <w:rPr>
          <w:rFonts w:eastAsia="Courier New"/>
          <w:sz w:val="16"/>
        </w:rPr>
        <w:t xml:space="preserve">        </w:t>
      </w:r>
      <w:r w:rsidR="00CF16AF" w:rsidRPr="0052021C">
        <w:rPr>
          <w:rFonts w:eastAsia="Courier New"/>
          <w:sz w:val="16"/>
        </w:rPr>
        <w:t xml:space="preserve">        </w:t>
      </w:r>
      <w:r w:rsidR="00A86330" w:rsidRPr="0052021C">
        <w:rPr>
          <w:sz w:val="16"/>
        </w:rPr>
        <w:t>│</w:t>
      </w:r>
      <w:r w:rsidRPr="0052021C">
        <w:rPr>
          <w:rFonts w:eastAsia="Courier New"/>
          <w:sz w:val="16"/>
        </w:rPr>
        <w:t xml:space="preserve"> </w:t>
      </w:r>
      <w:r w:rsidR="00DC7399" w:rsidRPr="0052021C">
        <w:rPr>
          <w:rFonts w:eastAsia="Courier New"/>
          <w:sz w:val="16"/>
        </w:rPr>
        <w:t xml:space="preserve"> </w:t>
      </w:r>
      <w:r w:rsidR="00A86330" w:rsidRPr="0052021C">
        <w:rPr>
          <w:rFonts w:eastAsia="Courier New"/>
          <w:sz w:val="16"/>
        </w:rPr>
        <w:t xml:space="preserve"> </w:t>
      </w:r>
      <w:r w:rsidR="00A86330" w:rsidRPr="0052021C">
        <w:rPr>
          <w:sz w:val="16"/>
        </w:rPr>
        <w:t>└──────────────────────────────┘</w:t>
      </w:r>
      <w:r w:rsidRPr="0052021C">
        <w:rPr>
          <w:rFonts w:eastAsia="Courier New"/>
          <w:sz w:val="16"/>
        </w:rPr>
        <w:t xml:space="preserve"> </w:t>
      </w:r>
      <w:r w:rsidR="00A86330" w:rsidRPr="0052021C">
        <w:rPr>
          <w:rFonts w:eastAsia="Courier New"/>
          <w:sz w:val="16"/>
        </w:rPr>
        <w:t xml:space="preserve"> </w:t>
      </w:r>
      <w:r w:rsidR="00CF16AF" w:rsidRPr="0052021C">
        <w:rPr>
          <w:rFonts w:eastAsia="Courier New"/>
          <w:sz w:val="16"/>
        </w:rPr>
        <w:t xml:space="preserve"> </w:t>
      </w:r>
      <w:r w:rsidR="00A86330" w:rsidRPr="0052021C">
        <w:rPr>
          <w:sz w:val="16"/>
        </w:rPr>
        <w:t>│</w:t>
      </w:r>
    </w:p>
    <w:p w14:paraId="693018DD" w14:textId="77777777" w:rsidR="00A86330" w:rsidRPr="0052021C" w:rsidRDefault="00ED3822" w:rsidP="0035162D">
      <w:pPr>
        <w:pStyle w:val="ConsPlusNonformat"/>
        <w:suppressAutoHyphens w:val="0"/>
        <w:jc w:val="both"/>
      </w:pPr>
      <w:r w:rsidRPr="0052021C">
        <w:rPr>
          <w:rFonts w:eastAsia="Courier New"/>
          <w:sz w:val="16"/>
        </w:rPr>
        <w:t xml:space="preserve">       </w:t>
      </w:r>
      <w:r w:rsidR="00DC7399" w:rsidRPr="0052021C">
        <w:rPr>
          <w:rFonts w:eastAsia="Courier New"/>
          <w:sz w:val="16"/>
        </w:rPr>
        <w:t xml:space="preserve">        </w:t>
      </w:r>
      <w:r w:rsidRPr="0052021C">
        <w:rPr>
          <w:rFonts w:eastAsia="Courier New"/>
          <w:sz w:val="16"/>
        </w:rPr>
        <w:t xml:space="preserve"> </w:t>
      </w:r>
      <w:r w:rsidR="00A86330" w:rsidRPr="0052021C">
        <w:rPr>
          <w:sz w:val="16"/>
        </w:rPr>
        <w:t>│</w:t>
      </w:r>
      <w:r w:rsidRPr="0052021C">
        <w:rPr>
          <w:rFonts w:eastAsia="Courier New"/>
          <w:sz w:val="16"/>
        </w:rPr>
        <w:t xml:space="preserve">                 </w:t>
      </w:r>
      <w:r w:rsidR="00CF16AF" w:rsidRPr="0052021C">
        <w:rPr>
          <w:rFonts w:eastAsia="Courier New"/>
          <w:sz w:val="16"/>
        </w:rPr>
        <w:t xml:space="preserve">                   </w:t>
      </w:r>
      <w:r w:rsidRPr="0052021C">
        <w:rPr>
          <w:rFonts w:eastAsia="Courier New"/>
          <w:sz w:val="16"/>
        </w:rPr>
        <w:t xml:space="preserve">  </w:t>
      </w:r>
      <w:r w:rsidR="00A86330" w:rsidRPr="0052021C">
        <w:rPr>
          <w:sz w:val="16"/>
        </w:rPr>
        <w:t>│</w:t>
      </w:r>
    </w:p>
    <w:p w14:paraId="7536CD45" w14:textId="77777777" w:rsidR="00A86330" w:rsidRPr="0052021C" w:rsidRDefault="00A86330" w:rsidP="0035162D">
      <w:pPr>
        <w:pStyle w:val="ConsPlusNonformat"/>
        <w:suppressAutoHyphens w:val="0"/>
        <w:jc w:val="both"/>
      </w:pPr>
      <w:r w:rsidRPr="0052021C">
        <w:rPr>
          <w:sz w:val="16"/>
        </w:rPr>
        <w:t>┌──────────────┐│</w:t>
      </w:r>
      <w:r w:rsidR="00ED3822" w:rsidRPr="0052021C">
        <w:rPr>
          <w:rFonts w:eastAsia="Courier New"/>
          <w:sz w:val="16"/>
        </w:rPr>
        <w:t xml:space="preserve"> </w:t>
      </w:r>
      <w:r w:rsidRPr="0052021C">
        <w:rPr>
          <w:rFonts w:eastAsia="Courier New"/>
          <w:sz w:val="16"/>
        </w:rPr>
        <w:t xml:space="preserve"> </w:t>
      </w:r>
      <w:r w:rsidR="00DC7399" w:rsidRPr="0052021C">
        <w:rPr>
          <w:rFonts w:eastAsia="Courier New"/>
          <w:sz w:val="16"/>
        </w:rPr>
        <w:t xml:space="preserve"> </w:t>
      </w:r>
      <w:r w:rsidRPr="0052021C">
        <w:rPr>
          <w:sz w:val="16"/>
        </w:rPr>
        <w:t>┌──────────────────────────────┐</w:t>
      </w:r>
      <w:r w:rsidR="00ED3822" w:rsidRPr="0052021C">
        <w:rPr>
          <w:rFonts w:eastAsia="Courier New"/>
          <w:sz w:val="16"/>
        </w:rPr>
        <w:t xml:space="preserve"> </w:t>
      </w:r>
      <w:r w:rsidRPr="0052021C">
        <w:rPr>
          <w:rFonts w:eastAsia="Courier New"/>
          <w:sz w:val="16"/>
        </w:rPr>
        <w:t xml:space="preserve"> </w:t>
      </w:r>
      <w:r w:rsidR="00CF16AF" w:rsidRPr="0052021C">
        <w:rPr>
          <w:rFonts w:eastAsia="Courier New"/>
          <w:sz w:val="16"/>
        </w:rPr>
        <w:t xml:space="preserve"> </w:t>
      </w:r>
      <w:r w:rsidRPr="0052021C">
        <w:rPr>
          <w:sz w:val="16"/>
        </w:rPr>
        <w:t>│</w:t>
      </w:r>
      <w:r w:rsidRPr="0052021C">
        <w:rPr>
          <w:rFonts w:eastAsia="Courier New"/>
          <w:sz w:val="16"/>
        </w:rPr>
        <w:t xml:space="preserve"> </w:t>
      </w:r>
      <w:r w:rsidRPr="0052021C">
        <w:rPr>
          <w:sz w:val="16"/>
        </w:rPr>
        <w:t>┌─────────────┐</w:t>
      </w:r>
    </w:p>
    <w:p w14:paraId="526DBAFD" w14:textId="77777777" w:rsidR="00A86330" w:rsidRPr="0052021C" w:rsidRDefault="00801F80" w:rsidP="0035162D">
      <w:pPr>
        <w:pStyle w:val="ConsPlusNonformat"/>
        <w:suppressAutoHyphens w:val="0"/>
        <w:jc w:val="both"/>
      </w:pPr>
      <w:r w:rsidRPr="0052021C">
        <w:rPr>
          <w:sz w:val="16"/>
        </w:rPr>
        <w:t>│</w:t>
      </w:r>
      <w:r w:rsidRPr="0052021C">
        <w:rPr>
          <w:rFonts w:eastAsia="Courier New"/>
          <w:sz w:val="16"/>
        </w:rPr>
        <w:t xml:space="preserve"> Пациенты</w:t>
      </w:r>
      <w:r w:rsidR="00ED3822" w:rsidRPr="0052021C">
        <w:rPr>
          <w:sz w:val="16"/>
        </w:rPr>
        <w:t xml:space="preserve"> </w:t>
      </w:r>
      <w:r w:rsidR="00A86330" w:rsidRPr="0052021C">
        <w:rPr>
          <w:sz w:val="16"/>
        </w:rPr>
        <w:t xml:space="preserve"> </w:t>
      </w:r>
      <w:r w:rsidR="00DC7399" w:rsidRPr="0052021C">
        <w:rPr>
          <w:sz w:val="16"/>
        </w:rPr>
        <w:t xml:space="preserve"> </w:t>
      </w:r>
      <w:r w:rsidRPr="0052021C">
        <w:rPr>
          <w:sz w:val="16"/>
        </w:rPr>
        <w:t xml:space="preserve"> </w:t>
      </w:r>
      <w:r w:rsidR="00DC7399" w:rsidRPr="0052021C">
        <w:rPr>
          <w:sz w:val="16"/>
        </w:rPr>
        <w:t xml:space="preserve"> </w:t>
      </w:r>
      <w:r w:rsidR="00A86330" w:rsidRPr="0052021C">
        <w:rPr>
          <w:sz w:val="16"/>
        </w:rPr>
        <w:t>├┘</w:t>
      </w:r>
      <w:r w:rsidR="00ED3822" w:rsidRPr="0052021C">
        <w:rPr>
          <w:sz w:val="16"/>
        </w:rPr>
        <w:t xml:space="preserve"> </w:t>
      </w:r>
      <w:r w:rsidR="00DC7399" w:rsidRPr="0052021C">
        <w:rPr>
          <w:sz w:val="16"/>
        </w:rPr>
        <w:t xml:space="preserve"> </w:t>
      </w:r>
      <w:r w:rsidR="00A86330" w:rsidRPr="0052021C">
        <w:rPr>
          <w:sz w:val="16"/>
        </w:rPr>
        <w:t xml:space="preserve"> │Первичное сосудистое отделение│</w:t>
      </w:r>
      <w:r w:rsidR="00ED3822" w:rsidRPr="0052021C">
        <w:rPr>
          <w:sz w:val="16"/>
        </w:rPr>
        <w:t xml:space="preserve"> </w:t>
      </w:r>
      <w:r w:rsidR="00A86330" w:rsidRPr="0052021C">
        <w:rPr>
          <w:sz w:val="16"/>
        </w:rPr>
        <w:t xml:space="preserve"> </w:t>
      </w:r>
      <w:r w:rsidR="00CF16AF" w:rsidRPr="0052021C">
        <w:rPr>
          <w:sz w:val="16"/>
        </w:rPr>
        <w:t xml:space="preserve"> </w:t>
      </w:r>
      <w:proofErr w:type="gramStart"/>
      <w:r w:rsidR="00A86330" w:rsidRPr="0052021C">
        <w:rPr>
          <w:sz w:val="16"/>
        </w:rPr>
        <w:t>└&gt;│</w:t>
      </w:r>
      <w:proofErr w:type="gramEnd"/>
      <w:r w:rsidR="00A86330" w:rsidRPr="0052021C">
        <w:rPr>
          <w:sz w:val="16"/>
        </w:rPr>
        <w:t>Региональный │</w:t>
      </w:r>
      <w:r w:rsidR="00ED3822" w:rsidRPr="0052021C">
        <w:rPr>
          <w:sz w:val="16"/>
        </w:rPr>
        <w:t xml:space="preserve">  </w:t>
      </w:r>
      <w:r w:rsidR="00CF16AF" w:rsidRPr="0052021C">
        <w:rPr>
          <w:sz w:val="16"/>
        </w:rPr>
        <w:t xml:space="preserve">  </w:t>
      </w:r>
      <w:r w:rsidR="00A86330" w:rsidRPr="0052021C">
        <w:rPr>
          <w:sz w:val="16"/>
        </w:rPr>
        <w:t>┌───────────┐</w:t>
      </w:r>
    </w:p>
    <w:p w14:paraId="56AB5D8A" w14:textId="77777777" w:rsidR="00A86330" w:rsidRPr="0052021C" w:rsidRDefault="00A86330" w:rsidP="0035162D">
      <w:pPr>
        <w:pStyle w:val="ConsPlusNonformat"/>
        <w:suppressAutoHyphens w:val="0"/>
        <w:jc w:val="both"/>
      </w:pPr>
      <w:r w:rsidRPr="0052021C">
        <w:rPr>
          <w:sz w:val="16"/>
        </w:rPr>
        <w:t>│</w:t>
      </w:r>
      <w:r w:rsidR="00ED3822" w:rsidRPr="0052021C">
        <w:rPr>
          <w:rFonts w:eastAsia="Courier New"/>
          <w:sz w:val="16"/>
        </w:rPr>
        <w:t xml:space="preserve"> </w:t>
      </w:r>
      <w:r w:rsidRPr="0052021C">
        <w:rPr>
          <w:sz w:val="16"/>
        </w:rPr>
        <w:t xml:space="preserve">с </w:t>
      </w:r>
      <w:r w:rsidR="009856AA" w:rsidRPr="0052021C">
        <w:rPr>
          <w:sz w:val="16"/>
        </w:rPr>
        <w:t xml:space="preserve">БСК </w:t>
      </w:r>
      <w:r w:rsidRPr="0052021C">
        <w:rPr>
          <w:sz w:val="16"/>
        </w:rPr>
        <w:t xml:space="preserve"> </w:t>
      </w:r>
      <w:r w:rsidR="00DC7399" w:rsidRPr="0052021C">
        <w:rPr>
          <w:sz w:val="16"/>
        </w:rPr>
        <w:t xml:space="preserve"> </w:t>
      </w:r>
      <w:r w:rsidR="00801F80" w:rsidRPr="0052021C">
        <w:rPr>
          <w:sz w:val="16"/>
        </w:rPr>
        <w:t xml:space="preserve">     </w:t>
      </w:r>
      <w:r w:rsidRPr="0052021C">
        <w:rPr>
          <w:sz w:val="16"/>
        </w:rPr>
        <w:t>├──</w:t>
      </w:r>
      <w:proofErr w:type="gramStart"/>
      <w:r w:rsidRPr="0052021C">
        <w:rPr>
          <w:sz w:val="16"/>
        </w:rPr>
        <w:t>─&gt;│</w:t>
      </w:r>
      <w:proofErr w:type="gramEnd"/>
      <w:r w:rsidR="00ED3822" w:rsidRPr="0052021C">
        <w:rPr>
          <w:sz w:val="16"/>
        </w:rPr>
        <w:t xml:space="preserve">   </w:t>
      </w:r>
      <w:r w:rsidRPr="0052021C">
        <w:rPr>
          <w:sz w:val="16"/>
        </w:rPr>
        <w:t xml:space="preserve"> ГБУЗ АО </w:t>
      </w:r>
      <w:r w:rsidR="0094203B" w:rsidRPr="0052021C">
        <w:rPr>
          <w:sz w:val="16"/>
        </w:rPr>
        <w:t>«</w:t>
      </w:r>
      <w:r w:rsidRPr="0052021C">
        <w:rPr>
          <w:sz w:val="16"/>
        </w:rPr>
        <w:t xml:space="preserve">ГКБ </w:t>
      </w:r>
      <w:r w:rsidR="00ED3822" w:rsidRPr="0052021C">
        <w:rPr>
          <w:sz w:val="16"/>
        </w:rPr>
        <w:t>№ </w:t>
      </w:r>
      <w:r w:rsidRPr="0052021C">
        <w:rPr>
          <w:sz w:val="16"/>
        </w:rPr>
        <w:t>3</w:t>
      </w:r>
      <w:r w:rsidR="0094203B" w:rsidRPr="0052021C">
        <w:rPr>
          <w:sz w:val="16"/>
        </w:rPr>
        <w:t>»</w:t>
      </w:r>
      <w:r w:rsidR="009856AA" w:rsidRPr="0052021C">
        <w:rPr>
          <w:sz w:val="16"/>
        </w:rPr>
        <w:t xml:space="preserve"> </w:t>
      </w:r>
      <w:r w:rsidR="00ED3822" w:rsidRPr="0052021C">
        <w:rPr>
          <w:sz w:val="16"/>
        </w:rPr>
        <w:t xml:space="preserve"> </w:t>
      </w:r>
      <w:r w:rsidR="00CF16AF" w:rsidRPr="0052021C">
        <w:rPr>
          <w:sz w:val="16"/>
        </w:rPr>
        <w:t xml:space="preserve"> </w:t>
      </w:r>
      <w:r w:rsidR="00801F80" w:rsidRPr="0052021C">
        <w:rPr>
          <w:sz w:val="16"/>
        </w:rPr>
        <w:t xml:space="preserve"> </w:t>
      </w:r>
      <w:r w:rsidR="00CF16AF" w:rsidRPr="0052021C">
        <w:rPr>
          <w:sz w:val="16"/>
        </w:rPr>
        <w:t xml:space="preserve">     </w:t>
      </w:r>
      <w:r w:rsidRPr="0052021C">
        <w:rPr>
          <w:sz w:val="16"/>
        </w:rPr>
        <w:t xml:space="preserve">├────&gt;│ </w:t>
      </w:r>
      <w:r w:rsidR="00801F80" w:rsidRPr="0052021C">
        <w:rPr>
          <w:sz w:val="16"/>
        </w:rPr>
        <w:t xml:space="preserve">  </w:t>
      </w:r>
      <w:r w:rsidRPr="0052021C">
        <w:rPr>
          <w:sz w:val="16"/>
        </w:rPr>
        <w:t>сосудистый│</w:t>
      </w:r>
      <w:r w:rsidR="00801F80" w:rsidRPr="0052021C">
        <w:rPr>
          <w:sz w:val="16"/>
        </w:rPr>
        <w:t xml:space="preserve">     </w:t>
      </w:r>
      <w:r w:rsidRPr="0052021C">
        <w:rPr>
          <w:sz w:val="16"/>
        </w:rPr>
        <w:t>Федеральные│</w:t>
      </w:r>
    </w:p>
    <w:p w14:paraId="07306AFA" w14:textId="77777777" w:rsidR="00A86330" w:rsidRPr="0052021C" w:rsidRDefault="00A86330" w:rsidP="0035162D">
      <w:pPr>
        <w:pStyle w:val="ConsPlusNonformat"/>
        <w:suppressAutoHyphens w:val="0"/>
        <w:jc w:val="both"/>
      </w:pPr>
      <w:r w:rsidRPr="0052021C">
        <w:rPr>
          <w:sz w:val="16"/>
        </w:rPr>
        <w:t>│</w:t>
      </w:r>
      <w:r w:rsidR="00ED3822" w:rsidRPr="0052021C">
        <w:rPr>
          <w:rFonts w:eastAsia="Courier New"/>
          <w:sz w:val="16"/>
        </w:rPr>
        <w:t xml:space="preserve"> </w:t>
      </w:r>
      <w:r w:rsidRPr="0052021C">
        <w:rPr>
          <w:rFonts w:eastAsia="Courier New"/>
          <w:sz w:val="16"/>
        </w:rPr>
        <w:t xml:space="preserve"> </w:t>
      </w:r>
      <w:r w:rsidR="009856AA" w:rsidRPr="0052021C">
        <w:rPr>
          <w:rFonts w:eastAsia="Courier New"/>
          <w:sz w:val="16"/>
        </w:rPr>
        <w:t xml:space="preserve">       </w:t>
      </w:r>
      <w:r w:rsidR="00ED3822" w:rsidRPr="0052021C">
        <w:rPr>
          <w:sz w:val="16"/>
        </w:rPr>
        <w:t xml:space="preserve">  </w:t>
      </w:r>
      <w:r w:rsidR="00DC7399" w:rsidRPr="0052021C">
        <w:rPr>
          <w:sz w:val="16"/>
        </w:rPr>
        <w:t xml:space="preserve">   </w:t>
      </w:r>
      <w:r w:rsidRPr="0052021C">
        <w:rPr>
          <w:sz w:val="16"/>
        </w:rPr>
        <w:t>│</w:t>
      </w:r>
      <w:r w:rsidR="00ED3822" w:rsidRPr="0052021C">
        <w:rPr>
          <w:sz w:val="16"/>
        </w:rPr>
        <w:t xml:space="preserve"> </w:t>
      </w:r>
      <w:r w:rsidR="00DC7399" w:rsidRPr="0052021C">
        <w:rPr>
          <w:sz w:val="16"/>
        </w:rPr>
        <w:t xml:space="preserve">  </w:t>
      </w:r>
      <w:r w:rsidR="00ED3822" w:rsidRPr="0052021C">
        <w:rPr>
          <w:sz w:val="16"/>
        </w:rPr>
        <w:t xml:space="preserve"> </w:t>
      </w:r>
      <w:r w:rsidRPr="0052021C">
        <w:rPr>
          <w:sz w:val="16"/>
        </w:rPr>
        <w:t>└──────────────────────────────┘</w:t>
      </w:r>
      <w:r w:rsidR="00ED3822" w:rsidRPr="0052021C">
        <w:rPr>
          <w:sz w:val="16"/>
        </w:rPr>
        <w:t xml:space="preserve">  </w:t>
      </w:r>
      <w:r w:rsidRPr="0052021C">
        <w:rPr>
          <w:sz w:val="16"/>
        </w:rPr>
        <w:t xml:space="preserve"> </w:t>
      </w:r>
      <w:r w:rsidR="00CF16AF" w:rsidRPr="0052021C">
        <w:rPr>
          <w:sz w:val="16"/>
        </w:rPr>
        <w:t xml:space="preserve">  </w:t>
      </w:r>
      <w:r w:rsidRPr="0052021C">
        <w:rPr>
          <w:sz w:val="16"/>
        </w:rPr>
        <w:t>│</w:t>
      </w:r>
      <w:r w:rsidR="00ED3822" w:rsidRPr="0052021C">
        <w:rPr>
          <w:sz w:val="16"/>
        </w:rPr>
        <w:t xml:space="preserve">  </w:t>
      </w:r>
      <w:r w:rsidR="00CF16AF" w:rsidRPr="0052021C">
        <w:rPr>
          <w:sz w:val="16"/>
        </w:rPr>
        <w:t xml:space="preserve">  </w:t>
      </w:r>
      <w:r w:rsidRPr="0052021C">
        <w:rPr>
          <w:sz w:val="16"/>
        </w:rPr>
        <w:t>центр</w:t>
      </w:r>
      <w:r w:rsidR="00ED3822" w:rsidRPr="0052021C">
        <w:rPr>
          <w:sz w:val="16"/>
        </w:rPr>
        <w:t xml:space="preserve">  </w:t>
      </w:r>
      <w:r w:rsidR="00CF16AF" w:rsidRPr="0052021C">
        <w:rPr>
          <w:sz w:val="16"/>
        </w:rPr>
        <w:t xml:space="preserve">  </w:t>
      </w:r>
      <w:r w:rsidRPr="0052021C">
        <w:rPr>
          <w:sz w:val="16"/>
        </w:rPr>
        <w:t>│</w:t>
      </w:r>
      <w:r w:rsidR="00ED3822" w:rsidRPr="0052021C">
        <w:rPr>
          <w:sz w:val="16"/>
        </w:rPr>
        <w:t xml:space="preserve">  </w:t>
      </w:r>
      <w:r w:rsidR="00CF16AF" w:rsidRPr="0052021C">
        <w:rPr>
          <w:sz w:val="16"/>
        </w:rPr>
        <w:t xml:space="preserve">  </w:t>
      </w:r>
      <w:r w:rsidRPr="0052021C">
        <w:rPr>
          <w:sz w:val="16"/>
        </w:rPr>
        <w:t>│учреждения │</w:t>
      </w:r>
    </w:p>
    <w:p w14:paraId="6784A540" w14:textId="77777777" w:rsidR="00A86330" w:rsidRPr="0052021C" w:rsidRDefault="00A86330" w:rsidP="0035162D">
      <w:pPr>
        <w:pStyle w:val="ConsPlusNonformat"/>
        <w:suppressAutoHyphens w:val="0"/>
        <w:jc w:val="both"/>
      </w:pPr>
      <w:r w:rsidRPr="0052021C">
        <w:rPr>
          <w:sz w:val="16"/>
        </w:rPr>
        <w:t>│</w:t>
      </w:r>
      <w:r w:rsidR="009856AA" w:rsidRPr="0052021C">
        <w:rPr>
          <w:sz w:val="16"/>
        </w:rPr>
        <w:t xml:space="preserve">              </w:t>
      </w:r>
      <w:r w:rsidRPr="0052021C">
        <w:rPr>
          <w:sz w:val="16"/>
        </w:rPr>
        <w:t>├┐</w:t>
      </w:r>
      <w:r w:rsidR="00ED3822" w:rsidRPr="0052021C">
        <w:rPr>
          <w:sz w:val="16"/>
        </w:rPr>
        <w:t xml:space="preserve">                  </w:t>
      </w:r>
      <w:r w:rsidR="00CF16AF" w:rsidRPr="0052021C">
        <w:rPr>
          <w:sz w:val="16"/>
        </w:rPr>
        <w:t xml:space="preserve">                  </w:t>
      </w:r>
      <w:r w:rsidRPr="0052021C">
        <w:rPr>
          <w:sz w:val="16"/>
        </w:rPr>
        <w:t xml:space="preserve"> ┌</w:t>
      </w:r>
      <w:proofErr w:type="gramStart"/>
      <w:r w:rsidRPr="0052021C">
        <w:rPr>
          <w:sz w:val="16"/>
        </w:rPr>
        <w:t>─&gt;│</w:t>
      </w:r>
      <w:proofErr w:type="gramEnd"/>
      <w:r w:rsidRPr="0052021C">
        <w:rPr>
          <w:sz w:val="16"/>
        </w:rPr>
        <w:t>ГБУЗ АО АМОКБ│</w:t>
      </w:r>
      <w:r w:rsidR="00ED3822" w:rsidRPr="0052021C">
        <w:rPr>
          <w:sz w:val="16"/>
        </w:rPr>
        <w:t xml:space="preserve">  </w:t>
      </w:r>
      <w:r w:rsidR="00CF16AF" w:rsidRPr="0052021C">
        <w:rPr>
          <w:sz w:val="16"/>
        </w:rPr>
        <w:t xml:space="preserve">  </w:t>
      </w:r>
      <w:r w:rsidRPr="0052021C">
        <w:rPr>
          <w:sz w:val="16"/>
        </w:rPr>
        <w:t>└───────────┘</w:t>
      </w:r>
    </w:p>
    <w:p w14:paraId="66C47D70" w14:textId="77777777" w:rsidR="00A86330" w:rsidRPr="0052021C" w:rsidRDefault="00A86330" w:rsidP="0035162D">
      <w:pPr>
        <w:pStyle w:val="ConsPlusNonformat"/>
        <w:suppressAutoHyphens w:val="0"/>
        <w:jc w:val="both"/>
      </w:pPr>
      <w:r w:rsidRPr="0052021C">
        <w:rPr>
          <w:sz w:val="16"/>
        </w:rPr>
        <w:t>└──────────────┘│</w:t>
      </w:r>
      <w:r w:rsidR="00ED3822" w:rsidRPr="0052021C">
        <w:rPr>
          <w:rFonts w:eastAsia="Courier New"/>
          <w:sz w:val="16"/>
        </w:rPr>
        <w:t xml:space="preserve"> </w:t>
      </w:r>
      <w:r w:rsidRPr="0052021C">
        <w:rPr>
          <w:rFonts w:eastAsia="Courier New"/>
          <w:sz w:val="16"/>
        </w:rPr>
        <w:t xml:space="preserve"> </w:t>
      </w:r>
      <w:r w:rsidR="00CF16AF" w:rsidRPr="0052021C">
        <w:rPr>
          <w:rFonts w:eastAsia="Courier New"/>
          <w:sz w:val="16"/>
        </w:rPr>
        <w:t xml:space="preserve"> </w:t>
      </w:r>
      <w:r w:rsidRPr="0052021C">
        <w:rPr>
          <w:sz w:val="16"/>
        </w:rPr>
        <w:t>┌──────────────────────────────┐</w:t>
      </w:r>
      <w:r w:rsidR="00CF16AF" w:rsidRPr="0052021C">
        <w:rPr>
          <w:rFonts w:eastAsia="Courier New"/>
          <w:sz w:val="16"/>
        </w:rPr>
        <w:t xml:space="preserve">  </w:t>
      </w:r>
      <w:r w:rsidRPr="0052021C">
        <w:rPr>
          <w:sz w:val="16"/>
        </w:rPr>
        <w:t>│</w:t>
      </w:r>
      <w:r w:rsidR="00ED3822" w:rsidRPr="0052021C">
        <w:rPr>
          <w:rFonts w:eastAsia="Courier New"/>
          <w:sz w:val="16"/>
        </w:rPr>
        <w:t xml:space="preserve"> </w:t>
      </w:r>
      <w:r w:rsidR="00CF16AF" w:rsidRPr="0052021C">
        <w:rPr>
          <w:rFonts w:eastAsia="Courier New"/>
          <w:sz w:val="16"/>
        </w:rPr>
        <w:t xml:space="preserve"> </w:t>
      </w:r>
      <w:r w:rsidRPr="0052021C">
        <w:rPr>
          <w:sz w:val="16"/>
        </w:rPr>
        <w:t>└─────────────┘</w:t>
      </w:r>
    </w:p>
    <w:p w14:paraId="1B0D0ED3" w14:textId="77777777" w:rsidR="00A86330" w:rsidRPr="0052021C" w:rsidRDefault="00ED3822" w:rsidP="0035162D">
      <w:pPr>
        <w:pStyle w:val="ConsPlusNonformat"/>
        <w:suppressAutoHyphens w:val="0"/>
        <w:jc w:val="both"/>
      </w:pPr>
      <w:r w:rsidRPr="0052021C">
        <w:rPr>
          <w:rFonts w:eastAsia="Courier New"/>
          <w:sz w:val="16"/>
        </w:rPr>
        <w:t xml:space="preserve">       </w:t>
      </w:r>
      <w:r w:rsidR="00CF16AF" w:rsidRPr="0052021C">
        <w:rPr>
          <w:rFonts w:eastAsia="Courier New"/>
          <w:sz w:val="16"/>
        </w:rPr>
        <w:t xml:space="preserve">        </w:t>
      </w:r>
      <w:r w:rsidRPr="0052021C">
        <w:rPr>
          <w:rFonts w:eastAsia="Courier New"/>
          <w:sz w:val="16"/>
        </w:rPr>
        <w:t xml:space="preserve"> </w:t>
      </w:r>
      <w:r w:rsidR="00A86330" w:rsidRPr="0052021C">
        <w:rPr>
          <w:sz w:val="16"/>
        </w:rPr>
        <w:t>│</w:t>
      </w:r>
      <w:r w:rsidRPr="0052021C">
        <w:rPr>
          <w:rFonts w:eastAsia="Courier New"/>
          <w:sz w:val="16"/>
        </w:rPr>
        <w:t xml:space="preserve"> </w:t>
      </w:r>
      <w:r w:rsidR="00CF16AF" w:rsidRPr="0052021C">
        <w:rPr>
          <w:rFonts w:eastAsia="Courier New"/>
          <w:sz w:val="16"/>
        </w:rPr>
        <w:t xml:space="preserve"> </w:t>
      </w:r>
      <w:r w:rsidR="00A86330" w:rsidRPr="0052021C">
        <w:rPr>
          <w:rFonts w:eastAsia="Courier New"/>
          <w:sz w:val="16"/>
        </w:rPr>
        <w:t xml:space="preserve"> </w:t>
      </w:r>
      <w:r w:rsidR="00A86330" w:rsidRPr="0052021C">
        <w:rPr>
          <w:sz w:val="16"/>
        </w:rPr>
        <w:t>│Первичное сосудистое отделение</w:t>
      </w:r>
      <w:proofErr w:type="gramStart"/>
      <w:r w:rsidR="00A86330" w:rsidRPr="0052021C">
        <w:rPr>
          <w:sz w:val="16"/>
        </w:rPr>
        <w:t>│</w:t>
      </w:r>
      <w:r w:rsidR="00CF16AF" w:rsidRPr="0052021C">
        <w:rPr>
          <w:sz w:val="16"/>
        </w:rPr>
        <w:t xml:space="preserve"> </w:t>
      </w:r>
      <w:r w:rsidRPr="0052021C">
        <w:rPr>
          <w:sz w:val="16"/>
        </w:rPr>
        <w:t xml:space="preserve"> </w:t>
      </w:r>
      <w:r w:rsidR="00A86330" w:rsidRPr="0052021C">
        <w:rPr>
          <w:sz w:val="16"/>
        </w:rPr>
        <w:t>│</w:t>
      </w:r>
      <w:proofErr w:type="gramEnd"/>
    </w:p>
    <w:p w14:paraId="5EFE8606" w14:textId="77777777" w:rsidR="00A86330" w:rsidRPr="0052021C" w:rsidRDefault="00ED3822" w:rsidP="0035162D">
      <w:pPr>
        <w:pStyle w:val="ConsPlusNonformat"/>
        <w:suppressAutoHyphens w:val="0"/>
        <w:jc w:val="both"/>
      </w:pPr>
      <w:r w:rsidRPr="0052021C">
        <w:rPr>
          <w:rFonts w:eastAsia="Courier New"/>
          <w:sz w:val="16"/>
        </w:rPr>
        <w:t xml:space="preserve">        </w:t>
      </w:r>
      <w:r w:rsidR="00CF16AF" w:rsidRPr="0052021C">
        <w:rPr>
          <w:rFonts w:eastAsia="Courier New"/>
          <w:sz w:val="16"/>
        </w:rPr>
        <w:t xml:space="preserve">        </w:t>
      </w:r>
      <w:r w:rsidR="00A86330" w:rsidRPr="0052021C">
        <w:rPr>
          <w:sz w:val="16"/>
        </w:rPr>
        <w:t>└─</w:t>
      </w:r>
      <w:proofErr w:type="gramStart"/>
      <w:r w:rsidR="00A86330" w:rsidRPr="0052021C">
        <w:rPr>
          <w:sz w:val="16"/>
        </w:rPr>
        <w:t>─&gt;│</w:t>
      </w:r>
      <w:proofErr w:type="gramEnd"/>
      <w:r w:rsidRPr="0052021C">
        <w:rPr>
          <w:sz w:val="16"/>
        </w:rPr>
        <w:t xml:space="preserve"> </w:t>
      </w:r>
      <w:r w:rsidR="00A86330" w:rsidRPr="0052021C">
        <w:rPr>
          <w:sz w:val="16"/>
        </w:rPr>
        <w:t xml:space="preserve"> ГБУЗ АО </w:t>
      </w:r>
      <w:r w:rsidR="0094203B" w:rsidRPr="0052021C">
        <w:rPr>
          <w:sz w:val="16"/>
        </w:rPr>
        <w:t>«</w:t>
      </w:r>
      <w:r w:rsidR="00A86330" w:rsidRPr="0052021C">
        <w:rPr>
          <w:sz w:val="16"/>
        </w:rPr>
        <w:t>Ахтубинская РБ</w:t>
      </w:r>
      <w:r w:rsidR="0094203B" w:rsidRPr="0052021C">
        <w:rPr>
          <w:sz w:val="16"/>
        </w:rPr>
        <w:t>»</w:t>
      </w:r>
      <w:r w:rsidRPr="0052021C">
        <w:rPr>
          <w:sz w:val="16"/>
        </w:rPr>
        <w:t xml:space="preserve"> </w:t>
      </w:r>
      <w:r w:rsidR="00A86330" w:rsidRPr="0052021C">
        <w:rPr>
          <w:sz w:val="16"/>
        </w:rPr>
        <w:t xml:space="preserve"> </w:t>
      </w:r>
      <w:r w:rsidR="00CF16AF" w:rsidRPr="0052021C">
        <w:rPr>
          <w:sz w:val="16"/>
        </w:rPr>
        <w:t xml:space="preserve">  </w:t>
      </w:r>
      <w:r w:rsidR="00A86330" w:rsidRPr="0052021C">
        <w:rPr>
          <w:sz w:val="16"/>
        </w:rPr>
        <w:t>├──┘</w:t>
      </w:r>
    </w:p>
    <w:p w14:paraId="6568780F" w14:textId="77777777" w:rsidR="00162023" w:rsidRPr="0052021C" w:rsidRDefault="00A9438C" w:rsidP="0035162D">
      <w:pPr>
        <w:widowControl w:val="0"/>
        <w:suppressAutoHyphens w:val="0"/>
        <w:ind w:firstLine="851"/>
        <w:contextualSpacing/>
        <w:jc w:val="both"/>
        <w:rPr>
          <w:sz w:val="16"/>
        </w:rPr>
      </w:pPr>
      <w:r w:rsidRPr="0052021C">
        <w:rPr>
          <w:sz w:val="28"/>
          <w:szCs w:val="28"/>
        </w:rPr>
        <w:t xml:space="preserve">               </w:t>
      </w:r>
      <w:r w:rsidRPr="0052021C">
        <w:rPr>
          <w:sz w:val="16"/>
        </w:rPr>
        <w:t>└─────────────── ──────────┘</w:t>
      </w:r>
    </w:p>
    <w:p w14:paraId="73D2B628" w14:textId="77777777" w:rsidR="00584B19" w:rsidRPr="0052021C" w:rsidRDefault="00584B19" w:rsidP="0035162D">
      <w:pPr>
        <w:widowControl w:val="0"/>
        <w:suppressAutoHyphens w:val="0"/>
        <w:ind w:firstLine="851"/>
        <w:contextualSpacing/>
        <w:jc w:val="both"/>
        <w:rPr>
          <w:sz w:val="16"/>
        </w:rPr>
      </w:pPr>
    </w:p>
    <w:p w14:paraId="75A30D25" w14:textId="77777777" w:rsidR="00823916" w:rsidRPr="0052021C" w:rsidRDefault="00823916" w:rsidP="0035162D">
      <w:pPr>
        <w:widowControl w:val="0"/>
        <w:suppressAutoHyphens w:val="0"/>
        <w:contextualSpacing/>
        <w:jc w:val="both"/>
        <w:rPr>
          <w:sz w:val="28"/>
          <w:szCs w:val="28"/>
        </w:rPr>
      </w:pPr>
    </w:p>
    <w:p w14:paraId="0B3C44F2" w14:textId="77777777" w:rsidR="00823916" w:rsidRPr="0052021C" w:rsidRDefault="00A86330" w:rsidP="00846531">
      <w:pPr>
        <w:widowControl w:val="0"/>
        <w:suppressAutoHyphens w:val="0"/>
        <w:ind w:firstLine="709"/>
        <w:contextualSpacing/>
        <w:jc w:val="both"/>
        <w:rPr>
          <w:sz w:val="28"/>
          <w:szCs w:val="28"/>
        </w:rPr>
      </w:pPr>
      <w:r w:rsidRPr="0052021C">
        <w:rPr>
          <w:sz w:val="28"/>
          <w:szCs w:val="28"/>
        </w:rPr>
        <w:t>Больные с сосудистыми заболеваниями получают:</w:t>
      </w:r>
    </w:p>
    <w:p w14:paraId="222DBF2C" w14:textId="77777777" w:rsidR="00A86330" w:rsidRPr="0052021C" w:rsidRDefault="00860F6A" w:rsidP="00846531">
      <w:pPr>
        <w:widowControl w:val="0"/>
        <w:tabs>
          <w:tab w:val="left" w:pos="284"/>
        </w:tabs>
        <w:suppressAutoHyphens w:val="0"/>
        <w:ind w:firstLine="709"/>
        <w:contextualSpacing/>
        <w:jc w:val="both"/>
      </w:pPr>
      <w:r w:rsidRPr="0052021C">
        <w:rPr>
          <w:sz w:val="28"/>
          <w:szCs w:val="28"/>
        </w:rPr>
        <w:lastRenderedPageBreak/>
        <w:t>-</w:t>
      </w:r>
      <w:r w:rsidR="00113C9E" w:rsidRPr="0052021C">
        <w:rPr>
          <w:sz w:val="28"/>
          <w:szCs w:val="28"/>
        </w:rPr>
        <w:t> </w:t>
      </w:r>
      <w:r w:rsidR="00A86330" w:rsidRPr="0052021C">
        <w:rPr>
          <w:sz w:val="28"/>
          <w:szCs w:val="28"/>
        </w:rPr>
        <w:t xml:space="preserve">первичную </w:t>
      </w:r>
      <w:r w:rsidR="00FF4AB8" w:rsidRPr="0052021C">
        <w:rPr>
          <w:sz w:val="28"/>
          <w:szCs w:val="28"/>
        </w:rPr>
        <w:t>медико-санитарн</w:t>
      </w:r>
      <w:r w:rsidR="00A86330" w:rsidRPr="0052021C">
        <w:rPr>
          <w:sz w:val="28"/>
          <w:szCs w:val="28"/>
        </w:rPr>
        <w:t>ую терапевтическую и кардиологическую медицинскую помощь в амбулаторных условиях и в условиях дневного стационара;</w:t>
      </w:r>
    </w:p>
    <w:p w14:paraId="500BCADB" w14:textId="77777777" w:rsidR="00A86330" w:rsidRPr="0052021C" w:rsidRDefault="00860F6A" w:rsidP="00846531">
      <w:pPr>
        <w:widowControl w:val="0"/>
        <w:suppressAutoHyphens w:val="0"/>
        <w:ind w:firstLine="709"/>
        <w:contextualSpacing/>
        <w:jc w:val="both"/>
      </w:pPr>
      <w:r w:rsidRPr="0052021C">
        <w:rPr>
          <w:sz w:val="28"/>
          <w:szCs w:val="28"/>
        </w:rPr>
        <w:t>-</w:t>
      </w:r>
      <w:r w:rsidR="00113C9E" w:rsidRPr="0052021C">
        <w:rPr>
          <w:sz w:val="28"/>
          <w:szCs w:val="28"/>
        </w:rPr>
        <w:t> </w:t>
      </w:r>
      <w:r w:rsidR="00A86330" w:rsidRPr="0052021C">
        <w:rPr>
          <w:sz w:val="28"/>
          <w:szCs w:val="28"/>
        </w:rPr>
        <w:t>скорую медицинскую помощь;</w:t>
      </w:r>
    </w:p>
    <w:p w14:paraId="6F722586" w14:textId="77777777" w:rsidR="00A86330" w:rsidRPr="0052021C" w:rsidRDefault="00860F6A" w:rsidP="00846531">
      <w:pPr>
        <w:widowControl w:val="0"/>
        <w:suppressAutoHyphens w:val="0"/>
        <w:ind w:firstLine="709"/>
        <w:contextualSpacing/>
        <w:jc w:val="both"/>
      </w:pPr>
      <w:r w:rsidRPr="0052021C">
        <w:rPr>
          <w:sz w:val="28"/>
          <w:szCs w:val="28"/>
        </w:rPr>
        <w:t>-</w:t>
      </w:r>
      <w:r w:rsidR="00113C9E" w:rsidRPr="0052021C">
        <w:rPr>
          <w:sz w:val="28"/>
          <w:szCs w:val="28"/>
        </w:rPr>
        <w:t> </w:t>
      </w:r>
      <w:r w:rsidR="00A86330" w:rsidRPr="0052021C">
        <w:rPr>
          <w:sz w:val="28"/>
          <w:szCs w:val="28"/>
        </w:rPr>
        <w:t>специализированную медицинскую помощь (плановую и экстренную) в условиях круглосуточного стационара, дневного стационара и первичных сосудистых отделений;</w:t>
      </w:r>
    </w:p>
    <w:p w14:paraId="09166A16" w14:textId="77777777" w:rsidR="00A86330" w:rsidRPr="0052021C" w:rsidRDefault="00860F6A" w:rsidP="00846531">
      <w:pPr>
        <w:widowControl w:val="0"/>
        <w:suppressAutoHyphens w:val="0"/>
        <w:ind w:firstLine="709"/>
        <w:contextualSpacing/>
        <w:jc w:val="both"/>
      </w:pPr>
      <w:r w:rsidRPr="0052021C">
        <w:rPr>
          <w:sz w:val="28"/>
          <w:szCs w:val="28"/>
        </w:rPr>
        <w:t>-</w:t>
      </w:r>
      <w:r w:rsidR="00113C9E" w:rsidRPr="0052021C">
        <w:rPr>
          <w:sz w:val="28"/>
          <w:szCs w:val="28"/>
        </w:rPr>
        <w:t> </w:t>
      </w:r>
      <w:r w:rsidR="003C4221" w:rsidRPr="0052021C">
        <w:rPr>
          <w:sz w:val="28"/>
          <w:szCs w:val="28"/>
        </w:rPr>
        <w:t>ВМП</w:t>
      </w:r>
      <w:r w:rsidR="00A86330" w:rsidRPr="0052021C">
        <w:rPr>
          <w:sz w:val="28"/>
          <w:szCs w:val="28"/>
        </w:rPr>
        <w:t xml:space="preserve"> в ФГБУ </w:t>
      </w:r>
      <w:r w:rsidR="0094203B" w:rsidRPr="0052021C">
        <w:rPr>
          <w:sz w:val="28"/>
          <w:szCs w:val="28"/>
        </w:rPr>
        <w:t>«</w:t>
      </w:r>
      <w:r w:rsidR="00A86330" w:rsidRPr="0052021C">
        <w:rPr>
          <w:sz w:val="28"/>
          <w:szCs w:val="28"/>
        </w:rPr>
        <w:t>ФЦССХ</w:t>
      </w:r>
      <w:r w:rsidR="0094203B" w:rsidRPr="0052021C">
        <w:rPr>
          <w:sz w:val="28"/>
          <w:szCs w:val="28"/>
        </w:rPr>
        <w:t>»</w:t>
      </w:r>
      <w:r w:rsidR="00FB2CB9" w:rsidRPr="0052021C">
        <w:rPr>
          <w:sz w:val="28"/>
          <w:szCs w:val="28"/>
        </w:rPr>
        <w:t xml:space="preserve"> Минздрава России (г. Астрахань)</w:t>
      </w:r>
      <w:r w:rsidR="003C4221" w:rsidRPr="0052021C">
        <w:rPr>
          <w:sz w:val="28"/>
          <w:szCs w:val="28"/>
        </w:rPr>
        <w:t>;</w:t>
      </w:r>
    </w:p>
    <w:p w14:paraId="3BF090C1" w14:textId="77777777" w:rsidR="00A86330" w:rsidRPr="0052021C" w:rsidRDefault="00860F6A" w:rsidP="00846531">
      <w:pPr>
        <w:widowControl w:val="0"/>
        <w:suppressAutoHyphens w:val="0"/>
        <w:ind w:firstLine="709"/>
        <w:contextualSpacing/>
        <w:jc w:val="both"/>
      </w:pPr>
      <w:r w:rsidRPr="0052021C">
        <w:rPr>
          <w:sz w:val="28"/>
          <w:szCs w:val="28"/>
        </w:rPr>
        <w:t>-</w:t>
      </w:r>
      <w:r w:rsidR="00113C9E" w:rsidRPr="0052021C">
        <w:rPr>
          <w:sz w:val="28"/>
          <w:szCs w:val="28"/>
        </w:rPr>
        <w:t> </w:t>
      </w:r>
      <w:r w:rsidR="00A86330" w:rsidRPr="0052021C">
        <w:rPr>
          <w:sz w:val="28"/>
          <w:szCs w:val="28"/>
        </w:rPr>
        <w:t xml:space="preserve">медицинскую помощь в </w:t>
      </w:r>
      <w:r w:rsidR="00E42D30" w:rsidRPr="0052021C">
        <w:rPr>
          <w:sz w:val="28"/>
          <w:szCs w:val="28"/>
        </w:rPr>
        <w:t>ФБУ</w:t>
      </w:r>
      <w:r w:rsidR="00A86330" w:rsidRPr="0052021C">
        <w:rPr>
          <w:sz w:val="28"/>
          <w:szCs w:val="28"/>
        </w:rPr>
        <w:t xml:space="preserve"> Ц</w:t>
      </w:r>
      <w:r w:rsidR="00E42D30" w:rsidRPr="0052021C">
        <w:rPr>
          <w:sz w:val="28"/>
          <w:szCs w:val="28"/>
        </w:rPr>
        <w:t>Р</w:t>
      </w:r>
      <w:r w:rsidR="00A86330" w:rsidRPr="0052021C">
        <w:rPr>
          <w:sz w:val="28"/>
          <w:szCs w:val="28"/>
        </w:rPr>
        <w:t xml:space="preserve"> Ф</w:t>
      </w:r>
      <w:r w:rsidR="00E42D30" w:rsidRPr="0052021C">
        <w:rPr>
          <w:sz w:val="28"/>
          <w:szCs w:val="28"/>
        </w:rPr>
        <w:t>СС</w:t>
      </w:r>
      <w:r w:rsidR="00A86330" w:rsidRPr="0052021C">
        <w:rPr>
          <w:sz w:val="28"/>
          <w:szCs w:val="28"/>
        </w:rPr>
        <w:t xml:space="preserve"> Р</w:t>
      </w:r>
      <w:r w:rsidR="00E42D30" w:rsidRPr="0052021C">
        <w:rPr>
          <w:sz w:val="28"/>
          <w:szCs w:val="28"/>
        </w:rPr>
        <w:t>Ф</w:t>
      </w:r>
      <w:r w:rsidR="00A86330" w:rsidRPr="0052021C">
        <w:rPr>
          <w:sz w:val="28"/>
          <w:szCs w:val="28"/>
        </w:rPr>
        <w:t xml:space="preserve"> </w:t>
      </w:r>
      <w:r w:rsidR="0094203B" w:rsidRPr="0052021C">
        <w:rPr>
          <w:sz w:val="28"/>
          <w:szCs w:val="28"/>
        </w:rPr>
        <w:t>«</w:t>
      </w:r>
      <w:r w:rsidR="00A86330" w:rsidRPr="0052021C">
        <w:rPr>
          <w:sz w:val="28"/>
          <w:szCs w:val="28"/>
        </w:rPr>
        <w:t>Тинаки</w:t>
      </w:r>
      <w:r w:rsidR="0094203B" w:rsidRPr="0052021C">
        <w:rPr>
          <w:sz w:val="28"/>
          <w:szCs w:val="28"/>
        </w:rPr>
        <w:t>»</w:t>
      </w:r>
      <w:r w:rsidR="00A86330" w:rsidRPr="0052021C">
        <w:rPr>
          <w:sz w:val="28"/>
          <w:szCs w:val="28"/>
        </w:rPr>
        <w:t xml:space="preserve">, ГБУЗ АО </w:t>
      </w:r>
      <w:r w:rsidR="0094203B" w:rsidRPr="0052021C">
        <w:rPr>
          <w:sz w:val="28"/>
          <w:szCs w:val="28"/>
        </w:rPr>
        <w:t>«</w:t>
      </w:r>
      <w:r w:rsidR="00A86330" w:rsidRPr="0052021C">
        <w:rPr>
          <w:sz w:val="28"/>
          <w:szCs w:val="28"/>
        </w:rPr>
        <w:t>ОКД</w:t>
      </w:r>
      <w:r w:rsidR="0094203B" w:rsidRPr="0052021C">
        <w:rPr>
          <w:sz w:val="28"/>
          <w:szCs w:val="28"/>
        </w:rPr>
        <w:t>»</w:t>
      </w:r>
      <w:r w:rsidR="00A86330" w:rsidRPr="0052021C">
        <w:rPr>
          <w:sz w:val="28"/>
          <w:szCs w:val="28"/>
        </w:rPr>
        <w:t>, неврологических отделениях медицинских организаций.</w:t>
      </w:r>
    </w:p>
    <w:p w14:paraId="16EE0FE3" w14:textId="77777777" w:rsidR="00A86330" w:rsidRPr="0052021C" w:rsidRDefault="00A86330" w:rsidP="00846531">
      <w:pPr>
        <w:widowControl w:val="0"/>
        <w:suppressAutoHyphens w:val="0"/>
        <w:ind w:firstLine="709"/>
        <w:contextualSpacing/>
        <w:jc w:val="both"/>
      </w:pPr>
      <w:r w:rsidRPr="0052021C">
        <w:rPr>
          <w:sz w:val="28"/>
          <w:szCs w:val="28"/>
        </w:rPr>
        <w:t xml:space="preserve">Все </w:t>
      </w:r>
      <w:r w:rsidR="00A9438C" w:rsidRPr="0052021C">
        <w:rPr>
          <w:sz w:val="28"/>
          <w:szCs w:val="28"/>
        </w:rPr>
        <w:t>автомобили</w:t>
      </w:r>
      <w:r w:rsidRPr="0052021C">
        <w:rPr>
          <w:sz w:val="28"/>
          <w:szCs w:val="28"/>
        </w:rPr>
        <w:t xml:space="preserve"> скорой помощи оснащены тестовыми системами для верификации некроза миокарда, что позволяет на догоспитальном этапе определить тактику дальнейшего лечения пациента.</w:t>
      </w:r>
    </w:p>
    <w:p w14:paraId="45E42DCA" w14:textId="77777777" w:rsidR="00A86330" w:rsidRPr="0052021C" w:rsidRDefault="00A86330" w:rsidP="00846531">
      <w:pPr>
        <w:widowControl w:val="0"/>
        <w:suppressAutoHyphens w:val="0"/>
        <w:ind w:firstLine="709"/>
        <w:contextualSpacing/>
        <w:jc w:val="both"/>
      </w:pPr>
      <w:r w:rsidRPr="0052021C">
        <w:rPr>
          <w:sz w:val="28"/>
          <w:szCs w:val="28"/>
        </w:rPr>
        <w:t xml:space="preserve">На догоспитальном этапе внедрено проведение </w:t>
      </w:r>
      <w:proofErr w:type="spellStart"/>
      <w:r w:rsidRPr="0052021C">
        <w:rPr>
          <w:sz w:val="28"/>
          <w:szCs w:val="28"/>
        </w:rPr>
        <w:t>тромболитической</w:t>
      </w:r>
      <w:proofErr w:type="spellEnd"/>
      <w:r w:rsidRPr="0052021C">
        <w:rPr>
          <w:sz w:val="28"/>
          <w:szCs w:val="28"/>
        </w:rPr>
        <w:t xml:space="preserve"> терапии пациентам с острым коронарным синдромом. Внедрение догоспитального тромболизиса дало возможность проводить в процессе транспортировки ранее лечение острого коронарного синдрома.</w:t>
      </w:r>
    </w:p>
    <w:p w14:paraId="5DBD6C4F" w14:textId="77777777" w:rsidR="00A86330" w:rsidRPr="0052021C" w:rsidRDefault="00A86330" w:rsidP="00846531">
      <w:pPr>
        <w:widowControl w:val="0"/>
        <w:suppressAutoHyphens w:val="0"/>
        <w:ind w:firstLine="709"/>
        <w:contextualSpacing/>
        <w:jc w:val="both"/>
      </w:pPr>
      <w:r w:rsidRPr="0052021C">
        <w:rPr>
          <w:sz w:val="28"/>
          <w:szCs w:val="28"/>
        </w:rPr>
        <w:t xml:space="preserve">Пациенты, нуждающиеся в дальнейшей </w:t>
      </w:r>
      <w:r w:rsidR="00FB2CB9" w:rsidRPr="0052021C">
        <w:rPr>
          <w:sz w:val="28"/>
          <w:szCs w:val="28"/>
        </w:rPr>
        <w:t>ВМП</w:t>
      </w:r>
      <w:r w:rsidRPr="0052021C">
        <w:rPr>
          <w:sz w:val="28"/>
          <w:szCs w:val="28"/>
        </w:rPr>
        <w:t xml:space="preserve">, переводятся в ФГБУ </w:t>
      </w:r>
      <w:r w:rsidR="0094203B" w:rsidRPr="0052021C">
        <w:rPr>
          <w:sz w:val="28"/>
          <w:szCs w:val="28"/>
        </w:rPr>
        <w:t>«</w:t>
      </w:r>
      <w:r w:rsidRPr="0052021C">
        <w:rPr>
          <w:sz w:val="28"/>
          <w:szCs w:val="28"/>
        </w:rPr>
        <w:t>ФЦССХ</w:t>
      </w:r>
      <w:r w:rsidR="0094203B" w:rsidRPr="0052021C">
        <w:rPr>
          <w:sz w:val="28"/>
          <w:szCs w:val="28"/>
        </w:rPr>
        <w:t>»</w:t>
      </w:r>
      <w:r w:rsidRPr="0052021C">
        <w:rPr>
          <w:sz w:val="28"/>
          <w:szCs w:val="28"/>
        </w:rPr>
        <w:t xml:space="preserve"> </w:t>
      </w:r>
      <w:r w:rsidR="00FB2CB9" w:rsidRPr="0052021C">
        <w:rPr>
          <w:sz w:val="28"/>
          <w:szCs w:val="28"/>
        </w:rPr>
        <w:t xml:space="preserve">Минздрава России (г. Астрахань) </w:t>
      </w:r>
      <w:r w:rsidRPr="0052021C">
        <w:rPr>
          <w:sz w:val="28"/>
          <w:szCs w:val="28"/>
        </w:rPr>
        <w:t>для проведения кардиохирургических операций. В 2014 году пролечен</w:t>
      </w:r>
      <w:r w:rsidR="00A9438C" w:rsidRPr="0052021C">
        <w:rPr>
          <w:sz w:val="28"/>
          <w:szCs w:val="28"/>
        </w:rPr>
        <w:t>ы</w:t>
      </w:r>
      <w:r w:rsidRPr="0052021C">
        <w:rPr>
          <w:sz w:val="28"/>
          <w:szCs w:val="28"/>
        </w:rPr>
        <w:t xml:space="preserve"> 1844 человека.</w:t>
      </w:r>
    </w:p>
    <w:p w14:paraId="46F0E8F1" w14:textId="77777777" w:rsidR="00A86330" w:rsidRPr="0052021C" w:rsidRDefault="00A86330" w:rsidP="00846531">
      <w:pPr>
        <w:widowControl w:val="0"/>
        <w:suppressAutoHyphens w:val="0"/>
        <w:ind w:firstLine="709"/>
        <w:contextualSpacing/>
        <w:jc w:val="both"/>
      </w:pPr>
      <w:r w:rsidRPr="0052021C">
        <w:rPr>
          <w:sz w:val="28"/>
          <w:szCs w:val="28"/>
        </w:rPr>
        <w:t xml:space="preserve">В нейрохирургическом отделении регионального сосудистого центра ГБУЗ АО АМОКБ осуществляется хирургическая помощь пациентам с геморрагическим инсультом. Для этих целей в 2013 году введено в эксплуатацию нейрохирургическое операционное оборудование для выполнения высокотехнологичных операций на головном </w:t>
      </w:r>
      <w:r w:rsidR="00A9438C" w:rsidRPr="0052021C">
        <w:rPr>
          <w:sz w:val="28"/>
          <w:szCs w:val="28"/>
        </w:rPr>
        <w:t xml:space="preserve">мозге </w:t>
      </w:r>
      <w:r w:rsidRPr="0052021C">
        <w:rPr>
          <w:sz w:val="28"/>
          <w:szCs w:val="28"/>
        </w:rPr>
        <w:t>и спинном мозге (операционный микроскоп, навигационная станция, ультразвуковой дезинтегратор, эндоскопическая стойка).</w:t>
      </w:r>
    </w:p>
    <w:p w14:paraId="23254204" w14:textId="77777777" w:rsidR="00A86330" w:rsidRPr="0052021C" w:rsidRDefault="00A86330" w:rsidP="00846531">
      <w:pPr>
        <w:widowControl w:val="0"/>
        <w:suppressAutoHyphens w:val="0"/>
        <w:ind w:firstLine="709"/>
        <w:contextualSpacing/>
        <w:jc w:val="both"/>
      </w:pPr>
      <w:r w:rsidRPr="0052021C">
        <w:rPr>
          <w:sz w:val="28"/>
          <w:szCs w:val="28"/>
        </w:rPr>
        <w:t xml:space="preserve">В регионе функционирует система медицинской реабилитации. После курса интенсивного лечения пациентов с сосудистыми заболеваниями реабилитационные мероприятия проводятся в условиях </w:t>
      </w:r>
      <w:r w:rsidR="00E42D30" w:rsidRPr="0052021C">
        <w:rPr>
          <w:sz w:val="28"/>
          <w:szCs w:val="28"/>
        </w:rPr>
        <w:t xml:space="preserve">ФБУ ЦР ФСС РФ </w:t>
      </w:r>
      <w:r w:rsidR="0094203B" w:rsidRPr="0052021C">
        <w:rPr>
          <w:sz w:val="28"/>
          <w:szCs w:val="28"/>
        </w:rPr>
        <w:t>«</w:t>
      </w:r>
      <w:r w:rsidR="00E42D30" w:rsidRPr="0052021C">
        <w:rPr>
          <w:sz w:val="28"/>
          <w:szCs w:val="28"/>
        </w:rPr>
        <w:t>Тинаки</w:t>
      </w:r>
      <w:r w:rsidR="0094203B" w:rsidRPr="0052021C">
        <w:rPr>
          <w:sz w:val="28"/>
          <w:szCs w:val="28"/>
        </w:rPr>
        <w:t>»</w:t>
      </w:r>
      <w:r w:rsidRPr="0052021C">
        <w:rPr>
          <w:sz w:val="28"/>
          <w:szCs w:val="28"/>
        </w:rPr>
        <w:t>, где за 2014 год пролечено 428 пациентов или 100% от годового плана.</w:t>
      </w:r>
    </w:p>
    <w:p w14:paraId="67624C79" w14:textId="77777777" w:rsidR="00A86330" w:rsidRPr="0052021C" w:rsidRDefault="00A86330" w:rsidP="00846531">
      <w:pPr>
        <w:widowControl w:val="0"/>
        <w:suppressAutoHyphens w:val="0"/>
        <w:ind w:firstLine="709"/>
        <w:contextualSpacing/>
        <w:jc w:val="both"/>
      </w:pPr>
      <w:r w:rsidRPr="0052021C">
        <w:rPr>
          <w:sz w:val="28"/>
          <w:szCs w:val="28"/>
        </w:rPr>
        <w:t xml:space="preserve">В результате проведенных мероприятий показатель смертности от </w:t>
      </w:r>
      <w:r w:rsidR="00E42D30" w:rsidRPr="0052021C">
        <w:rPr>
          <w:sz w:val="28"/>
          <w:szCs w:val="28"/>
        </w:rPr>
        <w:t>БСК</w:t>
      </w:r>
      <w:r w:rsidRPr="0052021C">
        <w:rPr>
          <w:sz w:val="28"/>
          <w:szCs w:val="28"/>
        </w:rPr>
        <w:t xml:space="preserve"> за 2014 год </w:t>
      </w:r>
      <w:r w:rsidR="00A9438C" w:rsidRPr="0052021C">
        <w:rPr>
          <w:sz w:val="28"/>
          <w:szCs w:val="28"/>
        </w:rPr>
        <w:t>по</w:t>
      </w:r>
      <w:r w:rsidRPr="0052021C">
        <w:rPr>
          <w:sz w:val="28"/>
          <w:szCs w:val="28"/>
        </w:rPr>
        <w:t xml:space="preserve"> сравнени</w:t>
      </w:r>
      <w:r w:rsidR="00A9438C" w:rsidRPr="0052021C">
        <w:rPr>
          <w:sz w:val="28"/>
          <w:szCs w:val="28"/>
        </w:rPr>
        <w:t>ю</w:t>
      </w:r>
      <w:r w:rsidRPr="0052021C">
        <w:rPr>
          <w:sz w:val="28"/>
          <w:szCs w:val="28"/>
        </w:rPr>
        <w:t xml:space="preserve"> с </w:t>
      </w:r>
      <w:r w:rsidR="00A9438C" w:rsidRPr="0052021C">
        <w:rPr>
          <w:sz w:val="28"/>
          <w:szCs w:val="28"/>
        </w:rPr>
        <w:t>2013</w:t>
      </w:r>
      <w:r w:rsidRPr="0052021C">
        <w:rPr>
          <w:sz w:val="28"/>
          <w:szCs w:val="28"/>
        </w:rPr>
        <w:t xml:space="preserve"> годом снизился на 10,6% (с 707,2 до 632,3 на 100 тыс. населения), что ниже на 3,3% показателя смертности от болезней системы кровообращения по Российской Федерации (653,7) и на 9,4%</w:t>
      </w:r>
      <w:r w:rsidR="007D63A6" w:rsidRPr="0052021C">
        <w:rPr>
          <w:sz w:val="28"/>
          <w:szCs w:val="28"/>
        </w:rPr>
        <w:t xml:space="preserve"> – </w:t>
      </w:r>
      <w:r w:rsidRPr="0052021C">
        <w:rPr>
          <w:sz w:val="28"/>
          <w:szCs w:val="28"/>
        </w:rPr>
        <w:t>целевого показателя (698,2), но на 2,4% превысил показатель смертности по ЮФО (617,5).</w:t>
      </w:r>
    </w:p>
    <w:p w14:paraId="411CA090" w14:textId="77777777" w:rsidR="00A86330" w:rsidRPr="0052021C" w:rsidRDefault="00A86330" w:rsidP="00846531">
      <w:pPr>
        <w:widowControl w:val="0"/>
        <w:suppressAutoHyphens w:val="0"/>
        <w:ind w:firstLine="709"/>
        <w:contextualSpacing/>
        <w:jc w:val="both"/>
      </w:pPr>
      <w:r w:rsidRPr="0052021C">
        <w:rPr>
          <w:sz w:val="28"/>
          <w:szCs w:val="28"/>
        </w:rPr>
        <w:t>В соответствии с Порядком оказания медицинской помощи</w:t>
      </w:r>
      <w:r w:rsidR="008E0371" w:rsidRPr="0052021C">
        <w:rPr>
          <w:sz w:val="28"/>
          <w:szCs w:val="28"/>
        </w:rPr>
        <w:t xml:space="preserve"> взрослому</w:t>
      </w:r>
      <w:r w:rsidRPr="0052021C">
        <w:rPr>
          <w:sz w:val="28"/>
          <w:szCs w:val="28"/>
        </w:rPr>
        <w:t xml:space="preserve"> населению </w:t>
      </w:r>
      <w:r w:rsidR="008E0371" w:rsidRPr="0052021C">
        <w:rPr>
          <w:sz w:val="28"/>
          <w:szCs w:val="28"/>
        </w:rPr>
        <w:t>при онкологических заболеваниях</w:t>
      </w:r>
      <w:r w:rsidRPr="0052021C">
        <w:rPr>
          <w:sz w:val="28"/>
          <w:szCs w:val="28"/>
        </w:rPr>
        <w:t xml:space="preserve">, утвержденным приказом Министерства здравоохранения Российской Федерации от </w:t>
      </w:r>
      <w:r w:rsidR="008E0371" w:rsidRPr="0052021C">
        <w:rPr>
          <w:sz w:val="28"/>
          <w:szCs w:val="28"/>
        </w:rPr>
        <w:t>19.02.2021</w:t>
      </w:r>
      <w:r w:rsidRPr="0052021C">
        <w:rPr>
          <w:sz w:val="28"/>
          <w:szCs w:val="28"/>
        </w:rPr>
        <w:t xml:space="preserve"> </w:t>
      </w:r>
      <w:r w:rsidR="00ED3822" w:rsidRPr="0052021C">
        <w:rPr>
          <w:sz w:val="28"/>
          <w:szCs w:val="28"/>
        </w:rPr>
        <w:t>№ </w:t>
      </w:r>
      <w:r w:rsidR="008E0371" w:rsidRPr="0052021C">
        <w:rPr>
          <w:sz w:val="28"/>
          <w:szCs w:val="28"/>
        </w:rPr>
        <w:t>116</w:t>
      </w:r>
      <w:r w:rsidRPr="0052021C">
        <w:rPr>
          <w:sz w:val="28"/>
          <w:szCs w:val="28"/>
        </w:rPr>
        <w:t xml:space="preserve">н, плановая медицинская помощь населению Астраханской области с онкологическими заболеваниями начинается с первичной </w:t>
      </w:r>
      <w:r w:rsidR="00FF4AB8" w:rsidRPr="0052021C">
        <w:rPr>
          <w:sz w:val="28"/>
          <w:szCs w:val="28"/>
        </w:rPr>
        <w:t>медико-санитарн</w:t>
      </w:r>
      <w:r w:rsidRPr="0052021C">
        <w:rPr>
          <w:sz w:val="28"/>
          <w:szCs w:val="28"/>
        </w:rPr>
        <w:t>ой помощи на основе взаимодействия врачей</w:t>
      </w:r>
      <w:r w:rsidR="00860F6A" w:rsidRPr="0052021C">
        <w:rPr>
          <w:sz w:val="28"/>
          <w:szCs w:val="28"/>
        </w:rPr>
        <w:t>-</w:t>
      </w:r>
      <w:r w:rsidRPr="0052021C">
        <w:rPr>
          <w:sz w:val="28"/>
          <w:szCs w:val="28"/>
        </w:rPr>
        <w:t>терапевтов участковых, врачей общей практики, врачей</w:t>
      </w:r>
      <w:r w:rsidR="00860F6A" w:rsidRPr="0052021C">
        <w:rPr>
          <w:sz w:val="28"/>
          <w:szCs w:val="28"/>
        </w:rPr>
        <w:t>-</w:t>
      </w:r>
      <w:r w:rsidRPr="0052021C">
        <w:rPr>
          <w:sz w:val="28"/>
          <w:szCs w:val="28"/>
        </w:rPr>
        <w:t>хирургов и врачей</w:t>
      </w:r>
      <w:r w:rsidR="00860F6A" w:rsidRPr="0052021C">
        <w:rPr>
          <w:sz w:val="28"/>
          <w:szCs w:val="28"/>
        </w:rPr>
        <w:t>-</w:t>
      </w:r>
      <w:r w:rsidRPr="0052021C">
        <w:rPr>
          <w:sz w:val="28"/>
          <w:szCs w:val="28"/>
        </w:rPr>
        <w:t xml:space="preserve">онкологов. В настоящее время в Астраханской области организована работа 25 первичных онкологических кабинетов в районных больницах, поликлиниках </w:t>
      </w:r>
      <w:r w:rsidR="00ED3822" w:rsidRPr="0052021C">
        <w:rPr>
          <w:sz w:val="28"/>
          <w:szCs w:val="28"/>
        </w:rPr>
        <w:t>г. Астрах</w:t>
      </w:r>
      <w:r w:rsidRPr="0052021C">
        <w:rPr>
          <w:sz w:val="28"/>
          <w:szCs w:val="28"/>
        </w:rPr>
        <w:t xml:space="preserve">ани и </w:t>
      </w:r>
      <w:r w:rsidR="00FB2CB9" w:rsidRPr="0052021C">
        <w:rPr>
          <w:sz w:val="28"/>
          <w:szCs w:val="28"/>
        </w:rPr>
        <w:t xml:space="preserve">ГБУЗ АО </w:t>
      </w:r>
      <w:r w:rsidR="0094203B" w:rsidRPr="0052021C">
        <w:rPr>
          <w:sz w:val="28"/>
          <w:szCs w:val="28"/>
        </w:rPr>
        <w:t>«</w:t>
      </w:r>
      <w:r w:rsidR="00FB2CB9" w:rsidRPr="0052021C">
        <w:rPr>
          <w:sz w:val="28"/>
          <w:szCs w:val="28"/>
        </w:rPr>
        <w:t>ОДКБ</w:t>
      </w:r>
      <w:r w:rsidR="001B52F8" w:rsidRPr="0052021C">
        <w:rPr>
          <w:sz w:val="28"/>
          <w:szCs w:val="28"/>
        </w:rPr>
        <w:t xml:space="preserve"> им. Н.Н.</w:t>
      </w:r>
      <w:r w:rsidR="008C1050" w:rsidRPr="0052021C">
        <w:rPr>
          <w:sz w:val="28"/>
          <w:szCs w:val="28"/>
        </w:rPr>
        <w:t xml:space="preserve"> </w:t>
      </w:r>
      <w:proofErr w:type="spellStart"/>
      <w:r w:rsidR="001B52F8" w:rsidRPr="0052021C">
        <w:rPr>
          <w:sz w:val="28"/>
          <w:szCs w:val="28"/>
        </w:rPr>
        <w:t>Силищевой</w:t>
      </w:r>
      <w:proofErr w:type="spellEnd"/>
      <w:r w:rsidR="0094203B" w:rsidRPr="0052021C">
        <w:rPr>
          <w:sz w:val="28"/>
          <w:szCs w:val="28"/>
        </w:rPr>
        <w:t>»</w:t>
      </w:r>
      <w:r w:rsidRPr="0052021C">
        <w:rPr>
          <w:sz w:val="28"/>
          <w:szCs w:val="28"/>
        </w:rPr>
        <w:t>.</w:t>
      </w:r>
    </w:p>
    <w:p w14:paraId="02488FA7" w14:textId="77777777" w:rsidR="00A86330" w:rsidRPr="0052021C" w:rsidRDefault="00A86330" w:rsidP="00846531">
      <w:pPr>
        <w:widowControl w:val="0"/>
        <w:suppressAutoHyphens w:val="0"/>
        <w:ind w:firstLine="709"/>
        <w:contextualSpacing/>
        <w:jc w:val="both"/>
      </w:pPr>
      <w:r w:rsidRPr="0052021C">
        <w:rPr>
          <w:sz w:val="28"/>
          <w:szCs w:val="28"/>
        </w:rPr>
        <w:lastRenderedPageBreak/>
        <w:t xml:space="preserve">В условиях кадрового дефицита, характерного в России для многих служб медицины, недостаток врачебных кадров </w:t>
      </w:r>
      <w:r w:rsidR="00A9438C" w:rsidRPr="0052021C">
        <w:rPr>
          <w:sz w:val="28"/>
          <w:szCs w:val="28"/>
        </w:rPr>
        <w:t>наблюдается</w:t>
      </w:r>
      <w:r w:rsidRPr="0052021C">
        <w:rPr>
          <w:sz w:val="28"/>
          <w:szCs w:val="28"/>
        </w:rPr>
        <w:t xml:space="preserve"> и в первичном онкологическом звене. Обеспеченность онкологами в 2014 году в Астраханской области составила 0,6 на 10 тыс. населения при нормативном значении 0,7 на 10 тыс. населения.</w:t>
      </w:r>
    </w:p>
    <w:p w14:paraId="34BBBD41" w14:textId="77777777" w:rsidR="00A86330" w:rsidRPr="0052021C" w:rsidRDefault="00A86330" w:rsidP="00846531">
      <w:pPr>
        <w:widowControl w:val="0"/>
        <w:suppressAutoHyphens w:val="0"/>
        <w:ind w:firstLine="709"/>
        <w:contextualSpacing/>
        <w:jc w:val="both"/>
      </w:pPr>
      <w:r w:rsidRPr="0052021C">
        <w:rPr>
          <w:sz w:val="28"/>
          <w:szCs w:val="28"/>
        </w:rPr>
        <w:t xml:space="preserve">С целью повышения раннего выявления онкологических заболеваний, активного скрининга </w:t>
      </w:r>
      <w:proofErr w:type="spellStart"/>
      <w:r w:rsidRPr="0052021C">
        <w:rPr>
          <w:sz w:val="28"/>
          <w:szCs w:val="28"/>
        </w:rPr>
        <w:t>онкопатологии</w:t>
      </w:r>
      <w:proofErr w:type="spellEnd"/>
      <w:r w:rsidRPr="0052021C">
        <w:rPr>
          <w:sz w:val="28"/>
          <w:szCs w:val="28"/>
        </w:rPr>
        <w:t xml:space="preserve"> организована работа 30 смотровых кабинетов, из которых</w:t>
      </w:r>
      <w:r w:rsidR="007D63A6" w:rsidRPr="0052021C">
        <w:rPr>
          <w:sz w:val="28"/>
          <w:szCs w:val="28"/>
        </w:rPr>
        <w:t xml:space="preserve"> – </w:t>
      </w:r>
      <w:r w:rsidRPr="0052021C">
        <w:rPr>
          <w:sz w:val="28"/>
          <w:szCs w:val="28"/>
        </w:rPr>
        <w:t>3 мужских. В области функционирует 75 кабинетов, выполняющих функции смотрового кабинета, организованы осмотры по выявлению ново</w:t>
      </w:r>
      <w:r w:rsidR="00846531">
        <w:rPr>
          <w:sz w:val="28"/>
          <w:szCs w:val="28"/>
        </w:rPr>
        <w:t>образований медработниками ФАП</w:t>
      </w:r>
      <w:r w:rsidRPr="0052021C">
        <w:rPr>
          <w:sz w:val="28"/>
          <w:szCs w:val="28"/>
        </w:rPr>
        <w:t xml:space="preserve"> и врачебных амбулаторий. Дополнительно обучены на предмет раннего выявления опухолевых и предопухолевых процессов акушерки роддомов и </w:t>
      </w:r>
      <w:r w:rsidR="00846531">
        <w:rPr>
          <w:sz w:val="28"/>
          <w:szCs w:val="28"/>
        </w:rPr>
        <w:t>женских консультаций (24), ФАП</w:t>
      </w:r>
      <w:r w:rsidRPr="0052021C">
        <w:rPr>
          <w:sz w:val="28"/>
          <w:szCs w:val="28"/>
        </w:rPr>
        <w:t xml:space="preserve"> и смотровых кабинетов (28), средний медперсонал гинекологических отделений (11) и гинекологических кабинетов (20).</w:t>
      </w:r>
    </w:p>
    <w:p w14:paraId="21583A50" w14:textId="77777777" w:rsidR="00A86330" w:rsidRPr="0052021C" w:rsidRDefault="00A86330" w:rsidP="00846531">
      <w:pPr>
        <w:widowControl w:val="0"/>
        <w:suppressAutoHyphens w:val="0"/>
        <w:ind w:firstLine="709"/>
        <w:contextualSpacing/>
        <w:jc w:val="both"/>
      </w:pPr>
      <w:r w:rsidRPr="0052021C">
        <w:rPr>
          <w:sz w:val="28"/>
          <w:szCs w:val="28"/>
        </w:rPr>
        <w:t>В области функциониру</w:t>
      </w:r>
      <w:r w:rsidR="00C30D1A" w:rsidRPr="0052021C">
        <w:rPr>
          <w:sz w:val="28"/>
          <w:szCs w:val="28"/>
        </w:rPr>
        <w:t>ю</w:t>
      </w:r>
      <w:r w:rsidRPr="0052021C">
        <w:rPr>
          <w:sz w:val="28"/>
          <w:szCs w:val="28"/>
        </w:rPr>
        <w:t xml:space="preserve">т 12 лабораторий, которые проводят исследование на </w:t>
      </w:r>
      <w:proofErr w:type="spellStart"/>
      <w:r w:rsidRPr="0052021C">
        <w:rPr>
          <w:sz w:val="28"/>
          <w:szCs w:val="28"/>
        </w:rPr>
        <w:t>онкомаркеры</w:t>
      </w:r>
      <w:proofErr w:type="spellEnd"/>
      <w:r w:rsidRPr="0052021C">
        <w:rPr>
          <w:sz w:val="28"/>
          <w:szCs w:val="28"/>
        </w:rPr>
        <w:t>. Действу</w:t>
      </w:r>
      <w:r w:rsidR="00C30D1A" w:rsidRPr="0052021C">
        <w:rPr>
          <w:sz w:val="28"/>
          <w:szCs w:val="28"/>
        </w:rPr>
        <w:t>е</w:t>
      </w:r>
      <w:r w:rsidRPr="0052021C">
        <w:rPr>
          <w:sz w:val="28"/>
          <w:szCs w:val="28"/>
        </w:rPr>
        <w:t>т 19 маммографических аппаратов и передвижной маммографический комплекс, 30 флюорографических кабинетов.</w:t>
      </w:r>
    </w:p>
    <w:p w14:paraId="50C1D56B" w14:textId="77777777" w:rsidR="00A86330" w:rsidRPr="0052021C" w:rsidRDefault="00A86330" w:rsidP="00846531">
      <w:pPr>
        <w:widowControl w:val="0"/>
        <w:suppressAutoHyphens w:val="0"/>
        <w:ind w:firstLine="709"/>
        <w:contextualSpacing/>
        <w:jc w:val="both"/>
      </w:pPr>
      <w:r w:rsidRPr="0052021C">
        <w:rPr>
          <w:sz w:val="28"/>
          <w:szCs w:val="28"/>
        </w:rPr>
        <w:t xml:space="preserve">Специализированная онкологическая помощь взрослому населению Астраханской области оказывается в ГБУЗ АО </w:t>
      </w:r>
      <w:r w:rsidR="0094203B" w:rsidRPr="0052021C">
        <w:rPr>
          <w:sz w:val="28"/>
          <w:szCs w:val="28"/>
        </w:rPr>
        <w:t>«</w:t>
      </w:r>
      <w:r w:rsidR="00A0655F" w:rsidRPr="0052021C">
        <w:rPr>
          <w:sz w:val="28"/>
          <w:szCs w:val="28"/>
        </w:rPr>
        <w:t>О</w:t>
      </w:r>
      <w:r w:rsidR="00717FA1" w:rsidRPr="0052021C">
        <w:rPr>
          <w:sz w:val="28"/>
          <w:szCs w:val="28"/>
        </w:rPr>
        <w:t>ОД</w:t>
      </w:r>
      <w:r w:rsidR="0094203B" w:rsidRPr="0052021C">
        <w:rPr>
          <w:sz w:val="28"/>
          <w:szCs w:val="28"/>
        </w:rPr>
        <w:t>»</w:t>
      </w:r>
      <w:r w:rsidRPr="0052021C">
        <w:rPr>
          <w:sz w:val="28"/>
          <w:szCs w:val="28"/>
        </w:rPr>
        <w:t>, а также в ГБУЗ АО АМОКБ (для пациентов офтальмологического, гематологического и нейрохирургического профилей).</w:t>
      </w:r>
    </w:p>
    <w:p w14:paraId="37255937" w14:textId="77777777" w:rsidR="00A86330" w:rsidRPr="0052021C" w:rsidRDefault="00A86330" w:rsidP="00846531">
      <w:pPr>
        <w:widowControl w:val="0"/>
        <w:suppressAutoHyphens w:val="0"/>
        <w:ind w:firstLine="709"/>
        <w:contextualSpacing/>
        <w:jc w:val="both"/>
      </w:pPr>
      <w:r w:rsidRPr="0052021C">
        <w:rPr>
          <w:sz w:val="28"/>
          <w:szCs w:val="28"/>
        </w:rPr>
        <w:t xml:space="preserve">Специализированная онкологическая помощь детскому населению Астраханской области оказывается на базе ГБУЗ АО </w:t>
      </w:r>
      <w:r w:rsidR="0094203B" w:rsidRPr="0052021C">
        <w:rPr>
          <w:sz w:val="28"/>
          <w:szCs w:val="28"/>
        </w:rPr>
        <w:t>«</w:t>
      </w:r>
      <w:r w:rsidRPr="0052021C">
        <w:rPr>
          <w:sz w:val="28"/>
          <w:szCs w:val="28"/>
        </w:rPr>
        <w:t>ОДКБ</w:t>
      </w:r>
      <w:r w:rsidR="001B52F8" w:rsidRPr="0052021C">
        <w:rPr>
          <w:sz w:val="28"/>
          <w:szCs w:val="28"/>
        </w:rPr>
        <w:t xml:space="preserve"> им. Н.Н.</w:t>
      </w:r>
      <w:r w:rsidR="008C1050" w:rsidRPr="0052021C">
        <w:rPr>
          <w:sz w:val="28"/>
          <w:szCs w:val="28"/>
        </w:rPr>
        <w:t xml:space="preserve"> </w:t>
      </w:r>
      <w:proofErr w:type="spellStart"/>
      <w:r w:rsidR="001B52F8" w:rsidRPr="0052021C">
        <w:rPr>
          <w:sz w:val="28"/>
          <w:szCs w:val="28"/>
        </w:rPr>
        <w:t>Силищевой</w:t>
      </w:r>
      <w:proofErr w:type="spellEnd"/>
      <w:r w:rsidR="0094203B" w:rsidRPr="0052021C">
        <w:rPr>
          <w:sz w:val="28"/>
          <w:szCs w:val="28"/>
        </w:rPr>
        <w:t>»</w:t>
      </w:r>
      <w:r w:rsidRPr="0052021C">
        <w:rPr>
          <w:sz w:val="28"/>
          <w:szCs w:val="28"/>
        </w:rPr>
        <w:t>.</w:t>
      </w:r>
    </w:p>
    <w:p w14:paraId="2EDC69AD" w14:textId="77777777" w:rsidR="00A86330" w:rsidRPr="0052021C" w:rsidRDefault="00A86330" w:rsidP="00846531">
      <w:pPr>
        <w:widowControl w:val="0"/>
        <w:suppressAutoHyphens w:val="0"/>
        <w:ind w:firstLine="709"/>
        <w:contextualSpacing/>
        <w:jc w:val="both"/>
      </w:pPr>
      <w:r w:rsidRPr="0052021C">
        <w:rPr>
          <w:sz w:val="28"/>
          <w:szCs w:val="28"/>
        </w:rPr>
        <w:t>Обеспеченность онкологическими койками в Астраханской области составляет 2,6 на 10 тыс. населения, радиологическими койками</w:t>
      </w:r>
      <w:r w:rsidR="007D63A6" w:rsidRPr="0052021C">
        <w:rPr>
          <w:sz w:val="28"/>
          <w:szCs w:val="28"/>
        </w:rPr>
        <w:t xml:space="preserve"> – </w:t>
      </w:r>
      <w:r w:rsidRPr="0052021C">
        <w:rPr>
          <w:sz w:val="28"/>
          <w:szCs w:val="28"/>
        </w:rPr>
        <w:t>0,5 на 10 тыс. населения.</w:t>
      </w:r>
    </w:p>
    <w:p w14:paraId="58CECB64" w14:textId="77777777" w:rsidR="00A86330" w:rsidRPr="0052021C" w:rsidRDefault="00A86330" w:rsidP="00846531">
      <w:pPr>
        <w:widowControl w:val="0"/>
        <w:suppressAutoHyphens w:val="0"/>
        <w:ind w:firstLine="709"/>
        <w:contextualSpacing/>
        <w:jc w:val="both"/>
      </w:pPr>
      <w:r w:rsidRPr="0052021C">
        <w:rPr>
          <w:sz w:val="28"/>
          <w:szCs w:val="28"/>
        </w:rPr>
        <w:t xml:space="preserve">В структуре ГБУЗ АО </w:t>
      </w:r>
      <w:r w:rsidR="0094203B" w:rsidRPr="0052021C">
        <w:rPr>
          <w:sz w:val="28"/>
          <w:szCs w:val="28"/>
        </w:rPr>
        <w:t>«</w:t>
      </w:r>
      <w:r w:rsidR="00A0655F" w:rsidRPr="0052021C">
        <w:rPr>
          <w:sz w:val="28"/>
          <w:szCs w:val="28"/>
        </w:rPr>
        <w:t>О</w:t>
      </w:r>
      <w:r w:rsidR="00717FA1" w:rsidRPr="0052021C">
        <w:rPr>
          <w:sz w:val="28"/>
          <w:szCs w:val="28"/>
        </w:rPr>
        <w:t>ОД</w:t>
      </w:r>
      <w:r w:rsidR="0094203B" w:rsidRPr="0052021C">
        <w:rPr>
          <w:sz w:val="28"/>
          <w:szCs w:val="28"/>
        </w:rPr>
        <w:t>»</w:t>
      </w:r>
      <w:r w:rsidRPr="0052021C">
        <w:rPr>
          <w:sz w:val="28"/>
          <w:szCs w:val="28"/>
        </w:rPr>
        <w:t xml:space="preserve"> функциониру</w:t>
      </w:r>
      <w:r w:rsidR="00717FA1" w:rsidRPr="0052021C">
        <w:rPr>
          <w:sz w:val="28"/>
          <w:szCs w:val="28"/>
        </w:rPr>
        <w:t>е</w:t>
      </w:r>
      <w:r w:rsidRPr="0052021C">
        <w:rPr>
          <w:sz w:val="28"/>
          <w:szCs w:val="28"/>
        </w:rPr>
        <w:t xml:space="preserve">т стационар на 265 круглосуточных коек и поликлиническое отделение на 200 посещений в смену, паллиативное отделение на 30 коек, в условиях которого </w:t>
      </w:r>
      <w:r w:rsidR="00A9438C" w:rsidRPr="0052021C">
        <w:rPr>
          <w:sz w:val="28"/>
          <w:szCs w:val="28"/>
        </w:rPr>
        <w:t>в</w:t>
      </w:r>
      <w:r w:rsidRPr="0052021C">
        <w:rPr>
          <w:sz w:val="28"/>
          <w:szCs w:val="28"/>
        </w:rPr>
        <w:t xml:space="preserve"> 2014 год</w:t>
      </w:r>
      <w:r w:rsidR="00A9438C" w:rsidRPr="0052021C">
        <w:rPr>
          <w:sz w:val="28"/>
          <w:szCs w:val="28"/>
        </w:rPr>
        <w:t>у</w:t>
      </w:r>
      <w:r w:rsidRPr="0052021C">
        <w:rPr>
          <w:sz w:val="28"/>
          <w:szCs w:val="28"/>
        </w:rPr>
        <w:t xml:space="preserve"> было пролечен</w:t>
      </w:r>
      <w:r w:rsidR="00A9438C" w:rsidRPr="0052021C">
        <w:rPr>
          <w:sz w:val="28"/>
          <w:szCs w:val="28"/>
        </w:rPr>
        <w:t>ы</w:t>
      </w:r>
      <w:r w:rsidRPr="0052021C">
        <w:rPr>
          <w:sz w:val="28"/>
          <w:szCs w:val="28"/>
        </w:rPr>
        <w:t xml:space="preserve"> 524 пациента. Ежегодно через стационар ГБУЗ АО </w:t>
      </w:r>
      <w:r w:rsidR="0094203B" w:rsidRPr="0052021C">
        <w:rPr>
          <w:sz w:val="28"/>
          <w:szCs w:val="28"/>
        </w:rPr>
        <w:t>«</w:t>
      </w:r>
      <w:r w:rsidR="00A0655F" w:rsidRPr="0052021C">
        <w:rPr>
          <w:sz w:val="28"/>
          <w:szCs w:val="28"/>
        </w:rPr>
        <w:t>О</w:t>
      </w:r>
      <w:r w:rsidR="00717FA1" w:rsidRPr="0052021C">
        <w:rPr>
          <w:sz w:val="28"/>
          <w:szCs w:val="28"/>
        </w:rPr>
        <w:t>ОД</w:t>
      </w:r>
      <w:r w:rsidR="0094203B" w:rsidRPr="0052021C">
        <w:rPr>
          <w:sz w:val="28"/>
          <w:szCs w:val="28"/>
        </w:rPr>
        <w:t>»</w:t>
      </w:r>
      <w:r w:rsidRPr="0052021C">
        <w:rPr>
          <w:sz w:val="28"/>
          <w:szCs w:val="28"/>
        </w:rPr>
        <w:t xml:space="preserve"> проходит свыше 10 тыс. пациентов, которым проводится до 4 тыс. оперативных вмешательств, к врачам поликлиники осуществляется более 80 тыс. посещений. В 2014 году в ГБУЗ АО </w:t>
      </w:r>
      <w:r w:rsidR="0094203B" w:rsidRPr="0052021C">
        <w:rPr>
          <w:sz w:val="28"/>
          <w:szCs w:val="28"/>
        </w:rPr>
        <w:t>«</w:t>
      </w:r>
      <w:r w:rsidR="00A0655F" w:rsidRPr="0052021C">
        <w:rPr>
          <w:sz w:val="28"/>
          <w:szCs w:val="28"/>
        </w:rPr>
        <w:t>О</w:t>
      </w:r>
      <w:r w:rsidR="00717FA1" w:rsidRPr="0052021C">
        <w:rPr>
          <w:sz w:val="28"/>
          <w:szCs w:val="28"/>
        </w:rPr>
        <w:t>ОД</w:t>
      </w:r>
      <w:r w:rsidR="0094203B" w:rsidRPr="0052021C">
        <w:rPr>
          <w:sz w:val="28"/>
          <w:szCs w:val="28"/>
        </w:rPr>
        <w:t>»</w:t>
      </w:r>
      <w:r w:rsidRPr="0052021C">
        <w:rPr>
          <w:sz w:val="28"/>
          <w:szCs w:val="28"/>
        </w:rPr>
        <w:t xml:space="preserve"> проведено более 4,5 тыс. операций в стационарных условиях и 7,8 тыс. операций в амбулаторных условиях.</w:t>
      </w:r>
    </w:p>
    <w:p w14:paraId="105DA85A" w14:textId="77777777" w:rsidR="00A86330" w:rsidRPr="0052021C" w:rsidRDefault="00A86330" w:rsidP="00846531">
      <w:pPr>
        <w:widowControl w:val="0"/>
        <w:suppressAutoHyphens w:val="0"/>
        <w:ind w:firstLine="709"/>
        <w:contextualSpacing/>
        <w:jc w:val="both"/>
      </w:pPr>
      <w:r w:rsidRPr="0052021C">
        <w:rPr>
          <w:sz w:val="28"/>
          <w:szCs w:val="28"/>
        </w:rPr>
        <w:t xml:space="preserve">С 2013 года в радиологическом отделении ГБУЗ АО </w:t>
      </w:r>
      <w:r w:rsidR="0094203B" w:rsidRPr="0052021C">
        <w:rPr>
          <w:sz w:val="28"/>
          <w:szCs w:val="28"/>
        </w:rPr>
        <w:t>«</w:t>
      </w:r>
      <w:r w:rsidR="00A0655F" w:rsidRPr="0052021C">
        <w:rPr>
          <w:sz w:val="28"/>
          <w:szCs w:val="28"/>
        </w:rPr>
        <w:t>О</w:t>
      </w:r>
      <w:r w:rsidR="00717FA1" w:rsidRPr="0052021C">
        <w:rPr>
          <w:sz w:val="28"/>
          <w:szCs w:val="28"/>
        </w:rPr>
        <w:t>ОД</w:t>
      </w:r>
      <w:r w:rsidR="0094203B" w:rsidRPr="0052021C">
        <w:rPr>
          <w:sz w:val="28"/>
          <w:szCs w:val="28"/>
        </w:rPr>
        <w:t>»</w:t>
      </w:r>
      <w:r w:rsidRPr="0052021C">
        <w:rPr>
          <w:sz w:val="28"/>
          <w:szCs w:val="28"/>
        </w:rPr>
        <w:t xml:space="preserve"> применя</w:t>
      </w:r>
      <w:r w:rsidR="00A9438C" w:rsidRPr="0052021C">
        <w:rPr>
          <w:sz w:val="28"/>
          <w:szCs w:val="28"/>
        </w:rPr>
        <w:t>ются</w:t>
      </w:r>
      <w:r w:rsidRPr="0052021C">
        <w:rPr>
          <w:sz w:val="28"/>
          <w:szCs w:val="28"/>
        </w:rPr>
        <w:t xml:space="preserve"> методики лучевого лечения с использованием введенного в строй линейного ускорителя. Запущена комбинированная система компьютерной томографии, с помощью которой уже в 2014 году было обследовано 798 человек.</w:t>
      </w:r>
    </w:p>
    <w:p w14:paraId="7410432F" w14:textId="77777777" w:rsidR="00A86330" w:rsidRPr="0052021C" w:rsidRDefault="00A86330" w:rsidP="00846531">
      <w:pPr>
        <w:widowControl w:val="0"/>
        <w:suppressAutoHyphens w:val="0"/>
        <w:ind w:firstLine="709"/>
        <w:contextualSpacing/>
        <w:jc w:val="both"/>
      </w:pPr>
      <w:r w:rsidRPr="0052021C">
        <w:rPr>
          <w:sz w:val="28"/>
          <w:szCs w:val="28"/>
        </w:rPr>
        <w:t xml:space="preserve">Для работы на современном медицинском оборудовании специалисты ГБУЗ АО </w:t>
      </w:r>
      <w:r w:rsidR="0094203B" w:rsidRPr="0052021C">
        <w:rPr>
          <w:sz w:val="28"/>
          <w:szCs w:val="28"/>
        </w:rPr>
        <w:t>«</w:t>
      </w:r>
      <w:r w:rsidR="00A0655F" w:rsidRPr="0052021C">
        <w:rPr>
          <w:sz w:val="28"/>
          <w:szCs w:val="28"/>
        </w:rPr>
        <w:t>О</w:t>
      </w:r>
      <w:r w:rsidR="00717FA1" w:rsidRPr="0052021C">
        <w:rPr>
          <w:sz w:val="28"/>
          <w:szCs w:val="28"/>
        </w:rPr>
        <w:t>ОД</w:t>
      </w:r>
      <w:r w:rsidR="0094203B" w:rsidRPr="0052021C">
        <w:rPr>
          <w:sz w:val="28"/>
          <w:szCs w:val="28"/>
        </w:rPr>
        <w:t>»</w:t>
      </w:r>
      <w:r w:rsidRPr="0052021C">
        <w:rPr>
          <w:sz w:val="28"/>
          <w:szCs w:val="28"/>
        </w:rPr>
        <w:t xml:space="preserve"> (врачи, медицинские физики, инженеры и средний медицинский персонал) прошли обучение в ведущих клиниках Москвы, г. Казани. При поддержке Губернатора Астраханской области специалисты ГБУЗ АО </w:t>
      </w:r>
      <w:r w:rsidR="0094203B" w:rsidRPr="0052021C">
        <w:rPr>
          <w:sz w:val="28"/>
          <w:szCs w:val="28"/>
        </w:rPr>
        <w:t>«</w:t>
      </w:r>
      <w:r w:rsidR="00A0655F" w:rsidRPr="0052021C">
        <w:rPr>
          <w:sz w:val="28"/>
          <w:szCs w:val="28"/>
        </w:rPr>
        <w:t>О</w:t>
      </w:r>
      <w:r w:rsidR="00717FA1" w:rsidRPr="0052021C">
        <w:rPr>
          <w:sz w:val="28"/>
          <w:szCs w:val="28"/>
        </w:rPr>
        <w:t>ОД</w:t>
      </w:r>
      <w:r w:rsidR="0094203B" w:rsidRPr="0052021C">
        <w:rPr>
          <w:sz w:val="28"/>
          <w:szCs w:val="28"/>
        </w:rPr>
        <w:t>»</w:t>
      </w:r>
      <w:r w:rsidRPr="0052021C">
        <w:rPr>
          <w:sz w:val="28"/>
          <w:szCs w:val="28"/>
        </w:rPr>
        <w:t xml:space="preserve"> проходили стажировку в Японии, Германии.</w:t>
      </w:r>
    </w:p>
    <w:p w14:paraId="2EEE4EA6" w14:textId="77777777" w:rsidR="00A86330" w:rsidRDefault="00A86330" w:rsidP="00846531">
      <w:pPr>
        <w:pStyle w:val="ConsPlusNormal0"/>
        <w:suppressAutoHyphens w:val="0"/>
        <w:ind w:firstLine="709"/>
        <w:jc w:val="both"/>
        <w:rPr>
          <w:rFonts w:ascii="Times New Roman" w:hAnsi="Times New Roman" w:cs="Times New Roman"/>
          <w:sz w:val="28"/>
          <w:szCs w:val="28"/>
        </w:rPr>
      </w:pPr>
    </w:p>
    <w:p w14:paraId="074BF16D" w14:textId="77777777" w:rsidR="001D0CB1" w:rsidRDefault="001D0CB1" w:rsidP="00846531">
      <w:pPr>
        <w:pStyle w:val="ConsPlusNormal0"/>
        <w:suppressAutoHyphens w:val="0"/>
        <w:ind w:firstLine="709"/>
        <w:jc w:val="both"/>
        <w:rPr>
          <w:rFonts w:ascii="Times New Roman" w:hAnsi="Times New Roman" w:cs="Times New Roman"/>
          <w:sz w:val="28"/>
          <w:szCs w:val="28"/>
        </w:rPr>
      </w:pPr>
    </w:p>
    <w:p w14:paraId="0779A224" w14:textId="77777777" w:rsidR="001D0CB1" w:rsidRPr="0052021C" w:rsidRDefault="001D0CB1" w:rsidP="00846531">
      <w:pPr>
        <w:pStyle w:val="ConsPlusNormal0"/>
        <w:suppressAutoHyphens w:val="0"/>
        <w:ind w:firstLine="709"/>
        <w:jc w:val="both"/>
        <w:rPr>
          <w:rFonts w:ascii="Times New Roman" w:hAnsi="Times New Roman" w:cs="Times New Roman"/>
          <w:sz w:val="28"/>
          <w:szCs w:val="28"/>
        </w:rPr>
      </w:pPr>
    </w:p>
    <w:p w14:paraId="604DF3C0" w14:textId="77777777" w:rsidR="00A86330" w:rsidRPr="0052021C" w:rsidRDefault="00A86330" w:rsidP="0035162D">
      <w:pPr>
        <w:pStyle w:val="ConsPlusNormal0"/>
        <w:suppressAutoHyphens w:val="0"/>
        <w:jc w:val="center"/>
      </w:pPr>
      <w:r w:rsidRPr="0052021C">
        <w:rPr>
          <w:rFonts w:ascii="Times New Roman" w:hAnsi="Times New Roman" w:cs="Times New Roman"/>
          <w:sz w:val="28"/>
          <w:szCs w:val="28"/>
        </w:rPr>
        <w:t>Маршрутизация пациентов с онкологическими заболеваниями</w:t>
      </w:r>
    </w:p>
    <w:p w14:paraId="298D0131" w14:textId="77777777" w:rsidR="00A86330" w:rsidRPr="0052021C" w:rsidRDefault="00ED3822" w:rsidP="0035162D">
      <w:pPr>
        <w:pStyle w:val="ConsPlusNonformat"/>
        <w:suppressAutoHyphens w:val="0"/>
        <w:jc w:val="both"/>
      </w:pPr>
      <w:r w:rsidRPr="0052021C">
        <w:rPr>
          <w:rFonts w:eastAsia="Courier New"/>
        </w:rPr>
        <w:t xml:space="preserve">         </w:t>
      </w:r>
      <w:r w:rsidR="00247283" w:rsidRPr="0052021C">
        <w:rPr>
          <w:rFonts w:eastAsia="Courier New"/>
        </w:rPr>
        <w:t xml:space="preserve">         </w:t>
      </w:r>
      <w:r w:rsidR="00A86330" w:rsidRPr="0052021C">
        <w:t>┌─────────────────────────────────────┐</w:t>
      </w:r>
    </w:p>
    <w:p w14:paraId="2173729E"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247283" w:rsidRPr="0052021C">
        <w:rPr>
          <w:rFonts w:eastAsia="Courier New"/>
        </w:rPr>
        <w:t xml:space="preserve">     </w:t>
      </w:r>
      <w:r w:rsidR="00A86330" w:rsidRPr="0052021C">
        <w:t>┌────</w:t>
      </w:r>
      <w:proofErr w:type="gramStart"/>
      <w:r w:rsidR="00A86330" w:rsidRPr="0052021C">
        <w:t>─&gt;│</w:t>
      </w:r>
      <w:proofErr w:type="gramEnd"/>
      <w:r w:rsidR="00A86330" w:rsidRPr="0052021C">
        <w:t>Федеральные онкологические учреждения│</w:t>
      </w:r>
    </w:p>
    <w:p w14:paraId="6500EB9E" w14:textId="77777777" w:rsidR="00A86330" w:rsidRPr="0052021C" w:rsidRDefault="00ED3822" w:rsidP="0035162D">
      <w:pPr>
        <w:pStyle w:val="ConsPlusNonformat"/>
        <w:suppressAutoHyphens w:val="0"/>
        <w:jc w:val="both"/>
      </w:pPr>
      <w:r w:rsidRPr="0052021C">
        <w:rPr>
          <w:rFonts w:eastAsia="Courier New"/>
        </w:rPr>
        <w:t xml:space="preserve">     </w:t>
      </w:r>
      <w:r w:rsidR="00247283" w:rsidRPr="0052021C">
        <w:rPr>
          <w:rFonts w:eastAsia="Courier New"/>
        </w:rPr>
        <w:t xml:space="preserve">     </w:t>
      </w:r>
      <w:r w:rsidR="00A86330" w:rsidRPr="0052021C">
        <w:rPr>
          <w:rFonts w:eastAsia="Courier New"/>
        </w:rPr>
        <w:t xml:space="preserve"> </w:t>
      </w:r>
      <w:r w:rsidR="00A86330" w:rsidRPr="0052021C">
        <w:t>│</w:t>
      </w:r>
      <w:r w:rsidRPr="0052021C">
        <w:rPr>
          <w:rFonts w:eastAsia="Courier New"/>
        </w:rPr>
        <w:t xml:space="preserve">   </w:t>
      </w:r>
      <w:r w:rsidR="00247283" w:rsidRPr="0052021C">
        <w:rPr>
          <w:rFonts w:eastAsia="Courier New"/>
        </w:rPr>
        <w:t xml:space="preserve">   </w:t>
      </w:r>
      <w:r w:rsidR="00A86330" w:rsidRPr="0052021C">
        <w:t>└─────────────────────────────────────┘</w:t>
      </w:r>
    </w:p>
    <w:p w14:paraId="6F5BEC87"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247283" w:rsidRPr="0052021C">
        <w:rPr>
          <w:rFonts w:eastAsia="Courier New"/>
        </w:rPr>
        <w:t xml:space="preserve">     </w:t>
      </w:r>
      <w:r w:rsidR="00A86330" w:rsidRPr="0052021C">
        <w:t>│</w:t>
      </w:r>
    </w:p>
    <w:p w14:paraId="348DF8F8"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247283" w:rsidRPr="0052021C">
        <w:rPr>
          <w:rFonts w:eastAsia="Courier New"/>
        </w:rPr>
        <w:t xml:space="preserve"> </w:t>
      </w:r>
      <w:r w:rsidR="00A86330" w:rsidRPr="0052021C">
        <w:t>┌───────┴───────┐</w:t>
      </w:r>
      <w:r w:rsidRPr="0052021C">
        <w:rPr>
          <w:rFonts w:eastAsia="Courier New"/>
        </w:rPr>
        <w:t xml:space="preserve">           </w:t>
      </w:r>
      <w:r w:rsidR="00247283" w:rsidRPr="0052021C">
        <w:rPr>
          <w:rFonts w:eastAsia="Courier New"/>
        </w:rPr>
        <w:t xml:space="preserve">               </w:t>
      </w:r>
      <w:r w:rsidRPr="0052021C">
        <w:rPr>
          <w:rFonts w:eastAsia="Courier New"/>
        </w:rPr>
        <w:t xml:space="preserve"> </w:t>
      </w:r>
      <w:r w:rsidR="00A86330" w:rsidRPr="0052021C">
        <w:t>┌─────────────────────────────┐</w:t>
      </w:r>
    </w:p>
    <w:p w14:paraId="45951ABC"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247283" w:rsidRPr="0052021C">
        <w:rPr>
          <w:rFonts w:eastAsia="Courier New"/>
        </w:rPr>
        <w:t xml:space="preserve"> </w:t>
      </w:r>
      <w:r w:rsidR="00A86330" w:rsidRPr="0052021C">
        <w:t>│</w:t>
      </w:r>
      <w:r w:rsidR="00A86330" w:rsidRPr="0052021C">
        <w:rPr>
          <w:rFonts w:eastAsia="Courier New"/>
        </w:rPr>
        <w:t xml:space="preserve"> </w:t>
      </w:r>
      <w:r w:rsidR="00A86330" w:rsidRPr="0052021C">
        <w:t xml:space="preserve">ГБУЗ АО </w:t>
      </w:r>
      <w:r w:rsidR="0094203B" w:rsidRPr="0052021C">
        <w:t>«</w:t>
      </w:r>
      <w:r w:rsidR="00A0655F" w:rsidRPr="0052021C">
        <w:t>О</w:t>
      </w:r>
      <w:r w:rsidR="00717FA1" w:rsidRPr="0052021C">
        <w:t>ОД</w:t>
      </w:r>
      <w:r w:rsidR="0094203B" w:rsidRPr="0052021C">
        <w:t>»</w:t>
      </w:r>
      <w:r w:rsidR="00E42D30" w:rsidRPr="0052021C">
        <w:t xml:space="preserve"> </w:t>
      </w:r>
      <w:r w:rsidR="00A86330" w:rsidRPr="0052021C">
        <w:t>│</w:t>
      </w:r>
      <w:r w:rsidRPr="0052021C">
        <w:t xml:space="preserve">         </w:t>
      </w:r>
      <w:r w:rsidR="00247283" w:rsidRPr="0052021C">
        <w:t xml:space="preserve">              </w:t>
      </w:r>
      <w:r w:rsidR="00822255" w:rsidRPr="0052021C">
        <w:t xml:space="preserve"> </w:t>
      </w:r>
      <w:r w:rsidRPr="0052021C">
        <w:t xml:space="preserve">   </w:t>
      </w:r>
      <w:r w:rsidR="00A86330" w:rsidRPr="0052021C">
        <w:t>│Непрерывное обучение кадров. │</w:t>
      </w:r>
    </w:p>
    <w:p w14:paraId="042F7392"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proofErr w:type="gramStart"/>
      <w:r w:rsidRPr="0052021C">
        <w:t>┤(</w:t>
      </w:r>
      <w:proofErr w:type="gramEnd"/>
      <w:r w:rsidRPr="0052021C">
        <w:t>хирургические,│</w:t>
      </w:r>
      <w:r w:rsidR="00ED3822" w:rsidRPr="0052021C">
        <w:t xml:space="preserve">           </w:t>
      </w:r>
      <w:r w:rsidR="00247283" w:rsidRPr="0052021C">
        <w:t xml:space="preserve">       </w:t>
      </w:r>
      <w:r w:rsidR="00822255" w:rsidRPr="0052021C">
        <w:t xml:space="preserve">   </w:t>
      </w:r>
      <w:r w:rsidR="00247283" w:rsidRPr="0052021C">
        <w:t xml:space="preserve">     </w:t>
      </w:r>
      <w:r w:rsidR="00ED3822" w:rsidRPr="0052021C">
        <w:t xml:space="preserve"> </w:t>
      </w:r>
      <w:r w:rsidRPr="0052021C">
        <w:t>│Контроль за проведением</w:t>
      </w:r>
      <w:r w:rsidR="00ED3822" w:rsidRPr="0052021C">
        <w:t xml:space="preserve">   </w:t>
      </w:r>
      <w:r w:rsidR="00247283" w:rsidRPr="0052021C">
        <w:t xml:space="preserve">   </w:t>
      </w:r>
      <w:r w:rsidRPr="0052021C">
        <w:t>│</w:t>
      </w:r>
    </w:p>
    <w:p w14:paraId="2B715047"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proofErr w:type="gramStart"/>
      <w:r w:rsidRPr="0052021C">
        <w:t>│</w:t>
      </w:r>
      <w:r w:rsidR="00ED3822" w:rsidRPr="0052021C">
        <w:rPr>
          <w:rFonts w:eastAsia="Courier New"/>
        </w:rPr>
        <w:t xml:space="preserve"> </w:t>
      </w:r>
      <w:r w:rsidRPr="0052021C">
        <w:rPr>
          <w:rFonts w:eastAsia="Courier New"/>
        </w:rPr>
        <w:t xml:space="preserve"> </w:t>
      </w:r>
      <w:r w:rsidRPr="0052021C">
        <w:t>лучевые</w:t>
      </w:r>
      <w:proofErr w:type="gramEnd"/>
      <w:r w:rsidRPr="0052021C">
        <w:t>,</w:t>
      </w:r>
      <w:r w:rsidR="00ED3822" w:rsidRPr="0052021C">
        <w:t xml:space="preserve"> </w:t>
      </w:r>
      <w:r w:rsidR="00247283" w:rsidRPr="0052021C">
        <w:t xml:space="preserve">   </w:t>
      </w:r>
      <w:r w:rsidR="00ED3822" w:rsidRPr="0052021C">
        <w:t xml:space="preserve"> </w:t>
      </w:r>
      <w:r w:rsidRPr="0052021C">
        <w:t>├────────────┐</w:t>
      </w:r>
      <w:r w:rsidR="00ED3822" w:rsidRPr="0052021C">
        <w:t xml:space="preserve">     </w:t>
      </w:r>
      <w:r w:rsidRPr="0052021C">
        <w:t xml:space="preserve"> </w:t>
      </w:r>
      <w:r w:rsidR="00247283" w:rsidRPr="0052021C">
        <w:t xml:space="preserve">        </w:t>
      </w:r>
      <w:r w:rsidRPr="0052021C">
        <w:t>│и результатами скрининга.</w:t>
      </w:r>
      <w:r w:rsidR="00ED3822" w:rsidRPr="0052021C">
        <w:t xml:space="preserve"> </w:t>
      </w:r>
      <w:r w:rsidR="00247283" w:rsidRPr="0052021C">
        <w:t xml:space="preserve">  </w:t>
      </w:r>
      <w:r w:rsidR="00ED3822" w:rsidRPr="0052021C">
        <w:t xml:space="preserve"> </w:t>
      </w:r>
      <w:r w:rsidRPr="0052021C">
        <w:t>│</w:t>
      </w:r>
    </w:p>
    <w:p w14:paraId="35217C06"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 xml:space="preserve">│лекарственные, </w:t>
      </w:r>
      <w:proofErr w:type="gramStart"/>
      <w:r w:rsidRPr="0052021C">
        <w:t>│&lt;</w:t>
      </w:r>
      <w:proofErr w:type="gramEnd"/>
      <w:r w:rsidRPr="0052021C">
        <w:t>──────┐</w:t>
      </w:r>
      <w:r w:rsidR="00ED3822" w:rsidRPr="0052021C">
        <w:t xml:space="preserve">  </w:t>
      </w:r>
      <w:r w:rsidR="00247283" w:rsidRPr="0052021C">
        <w:t xml:space="preserve">  </w:t>
      </w:r>
      <w:r w:rsidRPr="0052021C">
        <w:t>│</w:t>
      </w:r>
      <w:r w:rsidR="00ED3822" w:rsidRPr="0052021C">
        <w:t xml:space="preserve">     </w:t>
      </w:r>
      <w:r w:rsidRPr="0052021C">
        <w:t xml:space="preserve"> </w:t>
      </w:r>
      <w:r w:rsidR="00247283" w:rsidRPr="0052021C">
        <w:t xml:space="preserve">        </w:t>
      </w:r>
      <w:r w:rsidRPr="0052021C">
        <w:t>│Контроль за выполнением</w:t>
      </w:r>
      <w:r w:rsidR="00ED3822" w:rsidRPr="0052021C">
        <w:t xml:space="preserve">  </w:t>
      </w:r>
      <w:r w:rsidR="00247283" w:rsidRPr="0052021C">
        <w:t xml:space="preserve">   </w:t>
      </w:r>
      <w:r w:rsidR="00ED3822" w:rsidRPr="0052021C">
        <w:t xml:space="preserve"> </w:t>
      </w:r>
      <w:r w:rsidRPr="0052021C">
        <w:t>│</w:t>
      </w:r>
    </w:p>
    <w:p w14:paraId="609FCFEA"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комбинированные│</w:t>
      </w:r>
      <w:r w:rsidR="00ED3822" w:rsidRPr="0052021C">
        <w:t xml:space="preserve">   </w:t>
      </w:r>
      <w:r w:rsidRPr="0052021C">
        <w:t xml:space="preserve"> </w:t>
      </w:r>
      <w:r w:rsidR="00247283" w:rsidRPr="0052021C">
        <w:t xml:space="preserve">   </w:t>
      </w:r>
      <w:r w:rsidRPr="0052021C">
        <w:t>│</w:t>
      </w:r>
      <w:r w:rsidR="00ED3822" w:rsidRPr="0052021C">
        <w:t xml:space="preserve">  </w:t>
      </w:r>
      <w:r w:rsidR="00247283" w:rsidRPr="0052021C">
        <w:t xml:space="preserve">  </w:t>
      </w:r>
      <w:r w:rsidRPr="0052021C">
        <w:t>│</w:t>
      </w:r>
      <w:r w:rsidR="00ED3822" w:rsidRPr="0052021C">
        <w:t xml:space="preserve">     </w:t>
      </w:r>
      <w:r w:rsidRPr="0052021C">
        <w:t xml:space="preserve"> </w:t>
      </w:r>
      <w:r w:rsidR="00247283" w:rsidRPr="0052021C">
        <w:t xml:space="preserve">        </w:t>
      </w:r>
      <w:r w:rsidRPr="0052021C">
        <w:t>│стандартов лечения.</w:t>
      </w:r>
      <w:r w:rsidR="00ED3822" w:rsidRPr="0052021C">
        <w:t xml:space="preserve">     </w:t>
      </w:r>
      <w:r w:rsidR="00247283" w:rsidRPr="0052021C">
        <w:t xml:space="preserve">     </w:t>
      </w:r>
      <w:r w:rsidRPr="0052021C">
        <w:t>│</w:t>
      </w:r>
    </w:p>
    <w:p w14:paraId="6DF826C3"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 xml:space="preserve">│методы </w:t>
      </w:r>
      <w:proofErr w:type="gramStart"/>
      <w:r w:rsidRPr="0052021C">
        <w:t>лечения)│</w:t>
      </w:r>
      <w:proofErr w:type="gramEnd"/>
      <w:r w:rsidR="00ED3822" w:rsidRPr="0052021C">
        <w:t xml:space="preserve">   </w:t>
      </w:r>
      <w:r w:rsidRPr="0052021C">
        <w:t xml:space="preserve"> </w:t>
      </w:r>
      <w:r w:rsidR="00247283" w:rsidRPr="0052021C">
        <w:t xml:space="preserve">   </w:t>
      </w:r>
      <w:r w:rsidRPr="0052021C">
        <w:t>│</w:t>
      </w:r>
      <w:r w:rsidR="00ED3822" w:rsidRPr="0052021C">
        <w:t xml:space="preserve"> </w:t>
      </w:r>
      <w:r w:rsidR="00247283" w:rsidRPr="0052021C">
        <w:t xml:space="preserve">  </w:t>
      </w:r>
      <w:r w:rsidR="00ED3822" w:rsidRPr="0052021C">
        <w:t xml:space="preserve"> </w:t>
      </w:r>
      <w:r w:rsidRPr="0052021C">
        <w:t>│</w:t>
      </w:r>
      <w:r w:rsidR="00ED3822" w:rsidRPr="0052021C">
        <w:t xml:space="preserve">     </w:t>
      </w:r>
      <w:r w:rsidRPr="0052021C">
        <w:t xml:space="preserve"> </w:t>
      </w:r>
      <w:r w:rsidR="00247283" w:rsidRPr="0052021C">
        <w:t xml:space="preserve">        </w:t>
      </w:r>
      <w:r w:rsidRPr="0052021C">
        <w:t>│Комплексное и комбинированное│</w:t>
      </w:r>
    </w:p>
    <w:p w14:paraId="63F3F01D"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w:t>
      </w:r>
      <w:r w:rsidR="00ED3822" w:rsidRPr="0052021C">
        <w:rPr>
          <w:rFonts w:eastAsia="Courier New"/>
        </w:rPr>
        <w:t xml:space="preserve">   </w:t>
      </w:r>
      <w:r w:rsidRPr="0052021C">
        <w:rPr>
          <w:rFonts w:eastAsia="Courier New"/>
        </w:rPr>
        <w:t xml:space="preserve"> </w:t>
      </w:r>
      <w:r w:rsidR="00247283" w:rsidRPr="0052021C">
        <w:rPr>
          <w:rFonts w:eastAsia="Courier New"/>
        </w:rPr>
        <w:t xml:space="preserve">   </w:t>
      </w:r>
      <w:r w:rsidRPr="0052021C">
        <w:t>│</w:t>
      </w:r>
      <w:r w:rsidR="00ED3822" w:rsidRPr="0052021C">
        <w:rPr>
          <w:rFonts w:eastAsia="Courier New"/>
        </w:rPr>
        <w:t xml:space="preserve"> </w:t>
      </w:r>
      <w:r w:rsidR="00247283" w:rsidRPr="0052021C">
        <w:rPr>
          <w:rFonts w:eastAsia="Courier New"/>
        </w:rPr>
        <w:t xml:space="preserve">  </w:t>
      </w:r>
      <w:r w:rsidR="00ED3822" w:rsidRPr="0052021C">
        <w:rPr>
          <w:rFonts w:eastAsia="Courier New"/>
        </w:rPr>
        <w:t xml:space="preserve"> </w:t>
      </w:r>
      <w:r w:rsidRPr="0052021C">
        <w:t>│</w:t>
      </w:r>
      <w:r w:rsidR="00ED3822" w:rsidRPr="0052021C">
        <w:rPr>
          <w:rFonts w:eastAsia="Courier New"/>
        </w:rPr>
        <w:t xml:space="preserve">     </w:t>
      </w:r>
      <w:r w:rsidRPr="0052021C">
        <w:rPr>
          <w:rFonts w:eastAsia="Courier New"/>
        </w:rPr>
        <w:t xml:space="preserve"> </w:t>
      </w:r>
      <w:r w:rsidR="00247283" w:rsidRPr="0052021C">
        <w:rPr>
          <w:rFonts w:eastAsia="Courier New"/>
        </w:rPr>
        <w:t xml:space="preserve">        </w:t>
      </w:r>
      <w:r w:rsidRPr="0052021C">
        <w:t>│лечение и диспансерное</w:t>
      </w:r>
      <w:r w:rsidR="00247283" w:rsidRPr="0052021C">
        <w:t xml:space="preserve">   </w:t>
      </w:r>
      <w:r w:rsidR="00ED3822" w:rsidRPr="0052021C">
        <w:t xml:space="preserve">   </w:t>
      </w:r>
      <w:r w:rsidRPr="0052021C">
        <w:t xml:space="preserve"> │</w:t>
      </w:r>
    </w:p>
    <w:p w14:paraId="204F6A52" w14:textId="77777777" w:rsidR="00A86330" w:rsidRPr="0052021C" w:rsidRDefault="00A86330" w:rsidP="0035162D">
      <w:pPr>
        <w:pStyle w:val="ConsPlusNonformat"/>
        <w:suppressAutoHyphens w:val="0"/>
        <w:jc w:val="both"/>
      </w:pPr>
      <w:r w:rsidRPr="0052021C">
        <w:rPr>
          <w:rFonts w:eastAsia="Courier New"/>
        </w:rPr>
        <w:t xml:space="preserve"> </w:t>
      </w:r>
      <w:proofErr w:type="gramStart"/>
      <w:r w:rsidRPr="0052021C">
        <w:t>│</w:t>
      </w:r>
      <w:r w:rsidR="00ED3822" w:rsidRPr="0052021C">
        <w:rPr>
          <w:rFonts w:eastAsia="Courier New"/>
        </w:rPr>
        <w:t xml:space="preserve"> </w:t>
      </w:r>
      <w:r w:rsidRPr="0052021C">
        <w:rPr>
          <w:rFonts w:eastAsia="Courier New"/>
        </w:rPr>
        <w:t xml:space="preserve"> </w:t>
      </w:r>
      <w:r w:rsidRPr="0052021C">
        <w:t>/</w:t>
      </w:r>
      <w:proofErr w:type="gramEnd"/>
      <w:r w:rsidRPr="0052021C">
        <w:t>\</w:t>
      </w:r>
      <w:r w:rsidR="00ED3822" w:rsidRPr="0052021C">
        <w:t xml:space="preserve">          </w:t>
      </w:r>
      <w:r w:rsidR="00247283" w:rsidRPr="0052021C">
        <w:t xml:space="preserve">           </w:t>
      </w:r>
      <w:r w:rsidRPr="0052021C">
        <w:t>│</w:t>
      </w:r>
      <w:r w:rsidR="00ED3822" w:rsidRPr="0052021C">
        <w:t xml:space="preserve">  </w:t>
      </w:r>
      <w:r w:rsidR="00247283" w:rsidRPr="0052021C">
        <w:t xml:space="preserve">  </w:t>
      </w:r>
      <w:r w:rsidRPr="0052021C">
        <w:t>│</w:t>
      </w:r>
      <w:r w:rsidR="00ED3822" w:rsidRPr="0052021C">
        <w:t xml:space="preserve">     </w:t>
      </w:r>
      <w:r w:rsidRPr="0052021C">
        <w:t xml:space="preserve"> </w:t>
      </w:r>
      <w:r w:rsidR="00247283" w:rsidRPr="0052021C">
        <w:t xml:space="preserve">        </w:t>
      </w:r>
      <w:r w:rsidRPr="0052021C">
        <w:t>│наблюдение.</w:t>
      </w:r>
      <w:r w:rsidR="00ED3822" w:rsidRPr="0052021C">
        <w:t xml:space="preserve">        </w:t>
      </w:r>
      <w:r w:rsidR="00247283" w:rsidRPr="0052021C">
        <w:t xml:space="preserve">         </w:t>
      </w:r>
      <w:r w:rsidR="00ED3822" w:rsidRPr="0052021C">
        <w:t xml:space="preserve"> </w:t>
      </w:r>
      <w:r w:rsidRPr="0052021C">
        <w:t>│</w:t>
      </w:r>
    </w:p>
    <w:p w14:paraId="21AE80D7"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w:t>
      </w:r>
      <w:r w:rsidR="00ED3822" w:rsidRPr="0052021C">
        <w:rPr>
          <w:rFonts w:eastAsia="Courier New"/>
        </w:rPr>
        <w:t xml:space="preserve">   </w:t>
      </w:r>
      <w:r w:rsidRPr="0052021C">
        <w:rPr>
          <w:rFonts w:eastAsia="Courier New"/>
        </w:rPr>
        <w:t xml:space="preserve"> </w:t>
      </w:r>
      <w:r w:rsidR="00247283" w:rsidRPr="0052021C">
        <w:rPr>
          <w:rFonts w:eastAsia="Courier New"/>
        </w:rPr>
        <w:t xml:space="preserve">   </w:t>
      </w:r>
      <w:r w:rsidRPr="0052021C">
        <w:t>│</w:t>
      </w:r>
      <w:r w:rsidR="00ED3822" w:rsidRPr="0052021C">
        <w:rPr>
          <w:rFonts w:eastAsia="Courier New"/>
        </w:rPr>
        <w:t xml:space="preserve">  </w:t>
      </w:r>
      <w:r w:rsidR="00247283" w:rsidRPr="0052021C">
        <w:rPr>
          <w:rFonts w:eastAsia="Courier New"/>
        </w:rPr>
        <w:t xml:space="preserve">  </w:t>
      </w:r>
      <w:r w:rsidRPr="0052021C">
        <w:t>│</w:t>
      </w:r>
      <w:r w:rsidR="00ED3822" w:rsidRPr="0052021C">
        <w:rPr>
          <w:rFonts w:eastAsia="Courier New"/>
        </w:rPr>
        <w:t xml:space="preserve">   </w:t>
      </w:r>
      <w:r w:rsidR="00247283" w:rsidRPr="0052021C">
        <w:rPr>
          <w:rFonts w:eastAsia="Courier New"/>
        </w:rPr>
        <w:t xml:space="preserve">           </w:t>
      </w:r>
      <w:r w:rsidRPr="0052021C">
        <w:t>│Уточнение диагностики</w:t>
      </w:r>
      <w:r w:rsidR="00ED3822" w:rsidRPr="0052021C">
        <w:t xml:space="preserve">   </w:t>
      </w:r>
      <w:r w:rsidR="00247283" w:rsidRPr="0052021C">
        <w:t xml:space="preserve">    </w:t>
      </w:r>
      <w:r w:rsidR="00ED3822" w:rsidRPr="0052021C">
        <w:t xml:space="preserve"> </w:t>
      </w:r>
      <w:r w:rsidRPr="0052021C">
        <w:t>│</w:t>
      </w:r>
    </w:p>
    <w:p w14:paraId="3E9182A9"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w:t>
      </w:r>
      <w:r w:rsidRPr="0052021C">
        <w:rPr>
          <w:rFonts w:eastAsia="Courier New"/>
        </w:rPr>
        <w:t xml:space="preserve"> </w:t>
      </w:r>
      <w:r w:rsidRPr="0052021C">
        <w:t>ГБУЗ АО АМОКБ │</w:t>
      </w:r>
      <w:r w:rsidR="00ED3822" w:rsidRPr="0052021C">
        <w:t xml:space="preserve">   </w:t>
      </w:r>
      <w:r w:rsidRPr="0052021C">
        <w:t xml:space="preserve"> </w:t>
      </w:r>
      <w:r w:rsidR="00247283" w:rsidRPr="0052021C">
        <w:t xml:space="preserve">   </w:t>
      </w:r>
      <w:r w:rsidRPr="0052021C">
        <w:t>│</w:t>
      </w:r>
      <w:r w:rsidR="00ED3822" w:rsidRPr="0052021C">
        <w:t xml:space="preserve">  </w:t>
      </w:r>
      <w:r w:rsidR="00247283" w:rsidRPr="0052021C">
        <w:t xml:space="preserve">  </w:t>
      </w:r>
      <w:r w:rsidRPr="0052021C">
        <w:t>│</w:t>
      </w:r>
      <w:r w:rsidR="00ED3822" w:rsidRPr="0052021C">
        <w:t xml:space="preserve">     </w:t>
      </w:r>
      <w:r w:rsidRPr="0052021C">
        <w:t xml:space="preserve"> </w:t>
      </w:r>
      <w:r w:rsidR="00247283" w:rsidRPr="0052021C">
        <w:t xml:space="preserve">        </w:t>
      </w:r>
      <w:r w:rsidRPr="0052021C">
        <w:t>│в полном объеме.</w:t>
      </w:r>
      <w:r w:rsidR="00ED3822" w:rsidRPr="0052021C">
        <w:t xml:space="preserve">   </w:t>
      </w:r>
      <w:r w:rsidR="00247283" w:rsidRPr="0052021C">
        <w:t xml:space="preserve">      </w:t>
      </w:r>
      <w:r w:rsidR="00ED3822" w:rsidRPr="0052021C">
        <w:t xml:space="preserve">   </w:t>
      </w:r>
      <w:r w:rsidRPr="0052021C">
        <w:t xml:space="preserve"> │</w:t>
      </w:r>
    </w:p>
    <w:p w14:paraId="6F4E5CF7"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proofErr w:type="gramStart"/>
      <w:r w:rsidRPr="0052021C">
        <w:t>│(</w:t>
      </w:r>
      <w:proofErr w:type="gramEnd"/>
      <w:r w:rsidRPr="0052021C">
        <w:t>хирургическое │</w:t>
      </w:r>
      <w:r w:rsidR="00ED3822" w:rsidRPr="0052021C">
        <w:t xml:space="preserve">   </w:t>
      </w:r>
      <w:r w:rsidRPr="0052021C">
        <w:t xml:space="preserve"> </w:t>
      </w:r>
      <w:r w:rsidR="00247283" w:rsidRPr="0052021C">
        <w:t xml:space="preserve">   </w:t>
      </w:r>
      <w:r w:rsidRPr="0052021C">
        <w:t>│</w:t>
      </w:r>
      <w:r w:rsidR="00ED3822" w:rsidRPr="0052021C">
        <w:t xml:space="preserve"> </w:t>
      </w:r>
      <w:r w:rsidR="00247283" w:rsidRPr="0052021C">
        <w:t xml:space="preserve">  </w:t>
      </w:r>
      <w:r w:rsidR="00ED3822" w:rsidRPr="0052021C">
        <w:t xml:space="preserve"> </w:t>
      </w:r>
      <w:r w:rsidRPr="0052021C">
        <w:t>│</w:t>
      </w:r>
      <w:r w:rsidR="00ED3822" w:rsidRPr="0052021C">
        <w:t xml:space="preserve">     </w:t>
      </w:r>
      <w:r w:rsidRPr="0052021C">
        <w:t xml:space="preserve"> </w:t>
      </w:r>
      <w:r w:rsidR="00247283" w:rsidRPr="0052021C">
        <w:t xml:space="preserve">        </w:t>
      </w:r>
      <w:r w:rsidRPr="0052021C">
        <w:t>│Формирование территориального│</w:t>
      </w:r>
    </w:p>
    <w:p w14:paraId="2C516C30"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proofErr w:type="gramStart"/>
      <w:r w:rsidRPr="0052021C">
        <w:t>│</w:t>
      </w:r>
      <w:r w:rsidR="00ED3822" w:rsidRPr="0052021C">
        <w:rPr>
          <w:rFonts w:eastAsia="Courier New"/>
        </w:rPr>
        <w:t xml:space="preserve"> </w:t>
      </w:r>
      <w:r w:rsidRPr="0052021C">
        <w:rPr>
          <w:rFonts w:eastAsia="Courier New"/>
        </w:rPr>
        <w:t xml:space="preserve"> </w:t>
      </w:r>
      <w:r w:rsidRPr="0052021C">
        <w:t>лечение</w:t>
      </w:r>
      <w:proofErr w:type="gramEnd"/>
      <w:r w:rsidRPr="0052021C">
        <w:t>,</w:t>
      </w:r>
      <w:r w:rsidR="00ED3822" w:rsidRPr="0052021C">
        <w:t xml:space="preserve">  </w:t>
      </w:r>
      <w:r w:rsidR="00247283" w:rsidRPr="0052021C">
        <w:t xml:space="preserve">   </w:t>
      </w:r>
      <w:r w:rsidRPr="0052021C">
        <w:t>├────┐</w:t>
      </w:r>
      <w:r w:rsidR="00ED3822" w:rsidRPr="0052021C">
        <w:t xml:space="preserve"> </w:t>
      </w:r>
      <w:r w:rsidR="00247283" w:rsidRPr="0052021C">
        <w:t xml:space="preserve"> </w:t>
      </w:r>
      <w:r w:rsidRPr="0052021C">
        <w:t>│</w:t>
      </w:r>
      <w:r w:rsidR="00ED3822" w:rsidRPr="0052021C">
        <w:t xml:space="preserve">  </w:t>
      </w:r>
      <w:r w:rsidR="00247283" w:rsidRPr="0052021C">
        <w:t xml:space="preserve">  </w:t>
      </w:r>
      <w:r w:rsidRPr="0052021C">
        <w:t>│</w:t>
      </w:r>
      <w:r w:rsidR="00ED3822" w:rsidRPr="0052021C">
        <w:t xml:space="preserve">     </w:t>
      </w:r>
      <w:r w:rsidR="00822255" w:rsidRPr="0052021C">
        <w:t xml:space="preserve">        </w:t>
      </w:r>
      <w:r w:rsidRPr="0052021C">
        <w:t xml:space="preserve"> │ракового регистра.</w:t>
      </w:r>
      <w:r w:rsidR="00ED3822" w:rsidRPr="0052021C">
        <w:t xml:space="preserve">     </w:t>
      </w:r>
      <w:r w:rsidRPr="0052021C">
        <w:t xml:space="preserve"> </w:t>
      </w:r>
      <w:r w:rsidR="00A862FC" w:rsidRPr="0052021C">
        <w:t xml:space="preserve">     </w:t>
      </w:r>
      <w:r w:rsidRPr="0052021C">
        <w:t>│</w:t>
      </w:r>
    </w:p>
    <w:p w14:paraId="4AB03C09"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w:t>
      </w:r>
      <w:r w:rsidRPr="0052021C">
        <w:rPr>
          <w:rFonts w:eastAsia="Courier New"/>
        </w:rPr>
        <w:t xml:space="preserve"> </w:t>
      </w:r>
      <w:r w:rsidRPr="0052021C">
        <w:t xml:space="preserve">химиотерапия) </w:t>
      </w:r>
      <w:proofErr w:type="gramStart"/>
      <w:r w:rsidRPr="0052021C">
        <w:t>│&lt;</w:t>
      </w:r>
      <w:proofErr w:type="gramEnd"/>
      <w:r w:rsidRPr="0052021C">
        <w:t>─┐ │</w:t>
      </w:r>
      <w:r w:rsidR="00ED3822" w:rsidRPr="0052021C">
        <w:t xml:space="preserve"> </w:t>
      </w:r>
      <w:r w:rsidR="00247283" w:rsidRPr="0052021C">
        <w:t xml:space="preserve"> </w:t>
      </w:r>
      <w:r w:rsidRPr="0052021C">
        <w:t>│</w:t>
      </w:r>
      <w:r w:rsidR="00ED3822" w:rsidRPr="0052021C">
        <w:t xml:space="preserve">  </w:t>
      </w:r>
      <w:r w:rsidR="00247283" w:rsidRPr="0052021C">
        <w:t xml:space="preserve">  </w:t>
      </w:r>
      <w:r w:rsidRPr="0052021C">
        <w:t>│</w:t>
      </w:r>
      <w:r w:rsidR="00ED3822" w:rsidRPr="0052021C">
        <w:t xml:space="preserve">     </w:t>
      </w:r>
      <w:r w:rsidR="00822255" w:rsidRPr="0052021C">
        <w:t xml:space="preserve">        </w:t>
      </w:r>
      <w:r w:rsidRPr="0052021C">
        <w:t xml:space="preserve"> │Отбор пациентов на оказание</w:t>
      </w:r>
      <w:r w:rsidR="00ED3822" w:rsidRPr="0052021C">
        <w:t xml:space="preserve"> </w:t>
      </w:r>
      <w:r w:rsidR="00A862FC" w:rsidRPr="0052021C">
        <w:t xml:space="preserve"> </w:t>
      </w:r>
      <w:r w:rsidRPr="0052021C">
        <w:t>│</w:t>
      </w:r>
    </w:p>
    <w:p w14:paraId="65FC13DD"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w:t>
      </w:r>
      <w:proofErr w:type="gramStart"/>
      <w:r w:rsidRPr="0052021C">
        <w:t>┘</w:t>
      </w:r>
      <w:r w:rsidR="00ED3822" w:rsidRPr="0052021C">
        <w:rPr>
          <w:rFonts w:eastAsia="Courier New"/>
        </w:rPr>
        <w:t xml:space="preserve"> </w:t>
      </w:r>
      <w:r w:rsidR="00822255" w:rsidRPr="0052021C">
        <w:rPr>
          <w:rFonts w:eastAsia="Courier New"/>
        </w:rPr>
        <w:t xml:space="preserve"> </w:t>
      </w:r>
      <w:r w:rsidRPr="0052021C">
        <w:t>│</w:t>
      </w:r>
      <w:proofErr w:type="gramEnd"/>
      <w:r w:rsidRPr="0052021C">
        <w:rPr>
          <w:rFonts w:eastAsia="Courier New"/>
        </w:rPr>
        <w:t xml:space="preserve"> </w:t>
      </w:r>
      <w:r w:rsidRPr="0052021C">
        <w:t>│</w:t>
      </w:r>
      <w:r w:rsidR="00ED3822" w:rsidRPr="0052021C">
        <w:rPr>
          <w:rFonts w:eastAsia="Courier New"/>
        </w:rPr>
        <w:t xml:space="preserve"> </w:t>
      </w:r>
      <w:r w:rsidR="00822255" w:rsidRPr="0052021C">
        <w:rPr>
          <w:rFonts w:eastAsia="Courier New"/>
        </w:rPr>
        <w:t xml:space="preserve"> </w:t>
      </w:r>
      <w:r w:rsidRPr="0052021C">
        <w:t>│</w:t>
      </w:r>
      <w:r w:rsidR="00ED3822" w:rsidRPr="0052021C">
        <w:rPr>
          <w:rFonts w:eastAsia="Courier New"/>
        </w:rPr>
        <w:t xml:space="preserve">  </w:t>
      </w:r>
      <w:r w:rsidR="00822255" w:rsidRPr="0052021C">
        <w:rPr>
          <w:rFonts w:eastAsia="Courier New"/>
        </w:rPr>
        <w:t xml:space="preserve">  </w:t>
      </w:r>
      <w:r w:rsidRPr="0052021C">
        <w:t>│</w:t>
      </w:r>
      <w:r w:rsidR="00ED3822" w:rsidRPr="0052021C">
        <w:rPr>
          <w:rFonts w:eastAsia="Courier New"/>
        </w:rPr>
        <w:t xml:space="preserve">    </w:t>
      </w:r>
      <w:r w:rsidR="00822255" w:rsidRPr="0052021C">
        <w:rPr>
          <w:rFonts w:eastAsia="Courier New"/>
        </w:rPr>
        <w:t xml:space="preserve">        </w:t>
      </w:r>
      <w:r w:rsidR="00ED3822" w:rsidRPr="0052021C">
        <w:rPr>
          <w:rFonts w:eastAsia="Courier New"/>
        </w:rPr>
        <w:t xml:space="preserve"> </w:t>
      </w:r>
      <w:r w:rsidRPr="0052021C">
        <w:rPr>
          <w:rFonts w:eastAsia="Courier New"/>
        </w:rPr>
        <w:t xml:space="preserve"> </w:t>
      </w:r>
      <w:r w:rsidRPr="0052021C">
        <w:t>│высокотехнологичной</w:t>
      </w:r>
      <w:r w:rsidR="00ED3822" w:rsidRPr="0052021C">
        <w:t xml:space="preserve">     </w:t>
      </w:r>
      <w:r w:rsidR="00A862FC" w:rsidRPr="0052021C">
        <w:t xml:space="preserve">     </w:t>
      </w:r>
      <w:r w:rsidRPr="0052021C">
        <w:t>│</w:t>
      </w:r>
    </w:p>
    <w:p w14:paraId="1292E306"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00ED3822" w:rsidRPr="0052021C">
        <w:rPr>
          <w:rFonts w:eastAsia="Courier New"/>
        </w:rPr>
        <w:t xml:space="preserve">          </w:t>
      </w:r>
      <w:r w:rsidR="00822255" w:rsidRPr="0052021C">
        <w:rPr>
          <w:rFonts w:eastAsia="Courier New"/>
        </w:rPr>
        <w:t xml:space="preserve">          </w:t>
      </w:r>
      <w:r w:rsidRPr="0052021C">
        <w:t>│</w:t>
      </w:r>
      <w:r w:rsidRPr="0052021C">
        <w:rPr>
          <w:rFonts w:eastAsia="Courier New"/>
        </w:rPr>
        <w:t xml:space="preserve"> </w:t>
      </w:r>
      <w:proofErr w:type="gramStart"/>
      <w:r w:rsidRPr="0052021C">
        <w:t>│</w:t>
      </w:r>
      <w:r w:rsidR="00ED3822" w:rsidRPr="0052021C">
        <w:rPr>
          <w:rFonts w:eastAsia="Courier New"/>
        </w:rPr>
        <w:t xml:space="preserve"> </w:t>
      </w:r>
      <w:r w:rsidR="00822255" w:rsidRPr="0052021C">
        <w:rPr>
          <w:rFonts w:eastAsia="Courier New"/>
        </w:rPr>
        <w:t xml:space="preserve"> </w:t>
      </w:r>
      <w:r w:rsidRPr="0052021C">
        <w:t>│</w:t>
      </w:r>
      <w:proofErr w:type="gramEnd"/>
      <w:r w:rsidR="00ED3822" w:rsidRPr="0052021C">
        <w:rPr>
          <w:rFonts w:eastAsia="Courier New"/>
        </w:rPr>
        <w:t xml:space="preserve">  </w:t>
      </w:r>
      <w:r w:rsidR="00822255" w:rsidRPr="0052021C">
        <w:rPr>
          <w:rFonts w:eastAsia="Courier New"/>
        </w:rPr>
        <w:t xml:space="preserve">  </w:t>
      </w:r>
      <w:r w:rsidRPr="0052021C">
        <w:t>│</w:t>
      </w:r>
      <w:r w:rsidR="00ED3822" w:rsidRPr="0052021C">
        <w:rPr>
          <w:rFonts w:eastAsia="Courier New"/>
        </w:rPr>
        <w:t xml:space="preserve">     </w:t>
      </w:r>
      <w:r w:rsidR="00822255" w:rsidRPr="0052021C">
        <w:rPr>
          <w:rFonts w:eastAsia="Courier New"/>
        </w:rPr>
        <w:t xml:space="preserve">        </w:t>
      </w:r>
      <w:r w:rsidRPr="0052021C">
        <w:rPr>
          <w:rFonts w:eastAsia="Courier New"/>
        </w:rPr>
        <w:t xml:space="preserve"> </w:t>
      </w:r>
      <w:r w:rsidRPr="0052021C">
        <w:t>│медицинской помощи</w:t>
      </w:r>
      <w:r w:rsidR="00ED3822" w:rsidRPr="0052021C">
        <w:t xml:space="preserve">     </w:t>
      </w:r>
      <w:r w:rsidRPr="0052021C">
        <w:t xml:space="preserve"> </w:t>
      </w:r>
      <w:r w:rsidR="00A862FC" w:rsidRPr="0052021C">
        <w:t xml:space="preserve">     </w:t>
      </w:r>
      <w:r w:rsidRPr="0052021C">
        <w:t>│</w:t>
      </w:r>
    </w:p>
    <w:p w14:paraId="281C1993"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w:t>
      </w:r>
      <w:r w:rsidR="00822255" w:rsidRPr="0052021C">
        <w:rPr>
          <w:rFonts w:eastAsia="Courier New"/>
        </w:rPr>
        <w:t xml:space="preserve">  </w:t>
      </w:r>
      <w:r w:rsidRPr="0052021C">
        <w:t>│</w:t>
      </w:r>
      <w:r w:rsidRPr="0052021C">
        <w:rPr>
          <w:rFonts w:eastAsia="Courier New"/>
        </w:rPr>
        <w:t xml:space="preserve"> </w:t>
      </w:r>
      <w:r w:rsidRPr="0052021C">
        <w:t>│</w:t>
      </w:r>
      <w:r w:rsidR="00ED3822" w:rsidRPr="0052021C">
        <w:rPr>
          <w:rFonts w:eastAsia="Courier New"/>
        </w:rPr>
        <w:t xml:space="preserve"> </w:t>
      </w:r>
      <w:r w:rsidR="00822255" w:rsidRPr="0052021C">
        <w:rPr>
          <w:rFonts w:eastAsia="Courier New"/>
        </w:rPr>
        <w:t xml:space="preserve"> </w:t>
      </w:r>
      <w:r w:rsidRPr="0052021C">
        <w:t>│</w:t>
      </w:r>
      <w:r w:rsidR="00ED3822" w:rsidRPr="0052021C">
        <w:rPr>
          <w:rFonts w:eastAsia="Courier New"/>
        </w:rPr>
        <w:t xml:space="preserve">  </w:t>
      </w:r>
      <w:r w:rsidR="00A862FC" w:rsidRPr="0052021C">
        <w:rPr>
          <w:rFonts w:eastAsia="Courier New"/>
        </w:rPr>
        <w:t xml:space="preserve">  </w:t>
      </w:r>
      <w:r w:rsidRPr="0052021C">
        <w:t>│</w:t>
      </w:r>
      <w:r w:rsidR="00ED3822" w:rsidRPr="0052021C">
        <w:rPr>
          <w:rFonts w:eastAsia="Courier New"/>
        </w:rPr>
        <w:t xml:space="preserve">     </w:t>
      </w:r>
      <w:r w:rsidR="00A862FC" w:rsidRPr="0052021C">
        <w:rPr>
          <w:rFonts w:eastAsia="Courier New"/>
        </w:rPr>
        <w:t xml:space="preserve">        </w:t>
      </w:r>
      <w:r w:rsidRPr="0052021C">
        <w:rPr>
          <w:rFonts w:eastAsia="Courier New"/>
        </w:rPr>
        <w:t xml:space="preserve"> </w:t>
      </w:r>
      <w:r w:rsidRPr="0052021C">
        <w:t>└─────────────────────────────┘</w:t>
      </w:r>
    </w:p>
    <w:p w14:paraId="590DDF50"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proofErr w:type="gramStart"/>
      <w:r w:rsidRPr="0052021C">
        <w:t>│</w:t>
      </w:r>
      <w:r w:rsidR="00ED3822" w:rsidRPr="0052021C">
        <w:rPr>
          <w:rFonts w:eastAsia="Courier New"/>
        </w:rPr>
        <w:t xml:space="preserve">  </w:t>
      </w:r>
      <w:r w:rsidRPr="0052021C">
        <w:t>ГБУЗ</w:t>
      </w:r>
      <w:proofErr w:type="gramEnd"/>
      <w:r w:rsidRPr="0052021C">
        <w:t xml:space="preserve"> АО</w:t>
      </w:r>
      <w:r w:rsidR="00ED3822" w:rsidRPr="0052021C">
        <w:t xml:space="preserve">  </w:t>
      </w:r>
      <w:r w:rsidR="00822255" w:rsidRPr="0052021C">
        <w:t xml:space="preserve">    </w:t>
      </w:r>
      <w:r w:rsidRPr="0052021C">
        <w:t>│</w:t>
      </w:r>
      <w:r w:rsidR="00ED3822" w:rsidRPr="0052021C">
        <w:t xml:space="preserve"> </w:t>
      </w:r>
      <w:r w:rsidR="00822255" w:rsidRPr="0052021C">
        <w:t xml:space="preserve"> </w:t>
      </w:r>
      <w:r w:rsidRPr="0052021C">
        <w:t>│ │</w:t>
      </w:r>
      <w:r w:rsidR="00822255" w:rsidRPr="0052021C">
        <w:t xml:space="preserve"> </w:t>
      </w:r>
      <w:r w:rsidR="00ED3822" w:rsidRPr="0052021C">
        <w:t xml:space="preserve"> </w:t>
      </w:r>
      <w:r w:rsidRPr="0052021C">
        <w:t>│</w:t>
      </w:r>
      <w:r w:rsidR="00ED3822" w:rsidRPr="0052021C">
        <w:t xml:space="preserve">  </w:t>
      </w:r>
      <w:r w:rsidR="00A862FC" w:rsidRPr="0052021C">
        <w:t xml:space="preserve">  </w:t>
      </w:r>
      <w:r w:rsidRPr="0052021C">
        <w:t>│</w:t>
      </w:r>
    </w:p>
    <w:p w14:paraId="043CE1C6"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w:t>
      </w:r>
      <w:r w:rsidR="002E01C4" w:rsidRPr="0052021C">
        <w:t xml:space="preserve"> </w:t>
      </w:r>
      <w:r w:rsidR="0094203B" w:rsidRPr="0052021C">
        <w:t>«</w:t>
      </w:r>
      <w:r w:rsidRPr="0052021C">
        <w:t>ОДКБ им. Н.Н.</w:t>
      </w:r>
      <w:proofErr w:type="gramStart"/>
      <w:r w:rsidRPr="0052021C">
        <w:t>│</w:t>
      </w:r>
      <w:r w:rsidR="00822255" w:rsidRPr="0052021C">
        <w:t xml:space="preserve"> </w:t>
      </w:r>
      <w:r w:rsidR="00ED3822" w:rsidRPr="0052021C">
        <w:t xml:space="preserve"> </w:t>
      </w:r>
      <w:r w:rsidRPr="0052021C">
        <w:t>│</w:t>
      </w:r>
      <w:proofErr w:type="gramEnd"/>
      <w:r w:rsidRPr="0052021C">
        <w:t xml:space="preserve"> │</w:t>
      </w:r>
      <w:r w:rsidR="00ED3822" w:rsidRPr="0052021C">
        <w:t xml:space="preserve"> </w:t>
      </w:r>
      <w:r w:rsidR="00822255" w:rsidRPr="0052021C">
        <w:t xml:space="preserve"> </w:t>
      </w:r>
      <w:r w:rsidRPr="0052021C">
        <w:t>│</w:t>
      </w:r>
      <w:r w:rsidR="00ED3822" w:rsidRPr="0052021C">
        <w:t xml:space="preserve"> </w:t>
      </w:r>
      <w:r w:rsidR="00A862FC" w:rsidRPr="0052021C">
        <w:t xml:space="preserve">  </w:t>
      </w:r>
      <w:r w:rsidR="00ED3822" w:rsidRPr="0052021C">
        <w:t xml:space="preserve"> </w:t>
      </w:r>
      <w:r w:rsidRPr="0052021C">
        <w:t>│</w:t>
      </w:r>
      <w:r w:rsidR="00ED3822" w:rsidRPr="0052021C">
        <w:t xml:space="preserve">     </w:t>
      </w:r>
      <w:r w:rsidR="00A862FC" w:rsidRPr="0052021C">
        <w:t xml:space="preserve">        </w:t>
      </w:r>
      <w:r w:rsidR="00ED3822" w:rsidRPr="0052021C">
        <w:t xml:space="preserve"> </w:t>
      </w:r>
      <w:r w:rsidRPr="0052021C">
        <w:t>┌──────────────────────────┐</w:t>
      </w:r>
    </w:p>
    <w:p w14:paraId="2EAE1703"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w:t>
      </w:r>
      <w:r w:rsidR="00ED3822" w:rsidRPr="0052021C">
        <w:rPr>
          <w:rFonts w:eastAsia="Courier New"/>
        </w:rPr>
        <w:t xml:space="preserve"> </w:t>
      </w:r>
      <w:proofErr w:type="spellStart"/>
      <w:proofErr w:type="gramStart"/>
      <w:r w:rsidRPr="0052021C">
        <w:t>Силищевой</w:t>
      </w:r>
      <w:proofErr w:type="spellEnd"/>
      <w:r w:rsidR="0094203B" w:rsidRPr="0052021C">
        <w:t>»</w:t>
      </w:r>
      <w:r w:rsidR="00ED3822" w:rsidRPr="0052021C">
        <w:t xml:space="preserve"> </w:t>
      </w:r>
      <w:r w:rsidR="00822255" w:rsidRPr="0052021C">
        <w:t xml:space="preserve">  </w:t>
      </w:r>
      <w:proofErr w:type="gramEnd"/>
      <w:r w:rsidR="00822255" w:rsidRPr="0052021C">
        <w:t xml:space="preserve"> </w:t>
      </w:r>
      <w:r w:rsidRPr="0052021C">
        <w:t>│</w:t>
      </w:r>
      <w:r w:rsidR="00A862FC" w:rsidRPr="0052021C">
        <w:t xml:space="preserve">  </w:t>
      </w:r>
      <w:r w:rsidRPr="0052021C">
        <w:t>│ │</w:t>
      </w:r>
      <w:r w:rsidR="00ED3822" w:rsidRPr="0052021C">
        <w:t xml:space="preserve"> </w:t>
      </w:r>
      <w:r w:rsidR="00A862FC" w:rsidRPr="0052021C">
        <w:t xml:space="preserve"> </w:t>
      </w:r>
      <w:r w:rsidRPr="0052021C">
        <w:t>│</w:t>
      </w:r>
      <w:r w:rsidR="00ED3822" w:rsidRPr="0052021C">
        <w:t xml:space="preserve">  </w:t>
      </w:r>
      <w:r w:rsidR="00A862FC" w:rsidRPr="0052021C">
        <w:t xml:space="preserve">  </w:t>
      </w:r>
      <w:r w:rsidRPr="0052021C">
        <w:t>│</w:t>
      </w:r>
      <w:r w:rsidR="00ED3822" w:rsidRPr="0052021C">
        <w:t xml:space="preserve">    </w:t>
      </w:r>
      <w:r w:rsidR="00A862FC" w:rsidRPr="0052021C">
        <w:t xml:space="preserve">        </w:t>
      </w:r>
      <w:r w:rsidR="00ED3822" w:rsidRPr="0052021C">
        <w:t xml:space="preserve">  </w:t>
      </w:r>
      <w:r w:rsidRPr="0052021C">
        <w:t>│Контроль за выполнением</w:t>
      </w:r>
      <w:r w:rsidR="00ED3822" w:rsidRPr="0052021C">
        <w:t xml:space="preserve"> </w:t>
      </w:r>
      <w:r w:rsidR="00A862FC" w:rsidRPr="0052021C">
        <w:t xml:space="preserve"> </w:t>
      </w:r>
      <w:r w:rsidRPr="0052021C">
        <w:t xml:space="preserve"> │</w:t>
      </w:r>
    </w:p>
    <w:p w14:paraId="67B59CC3"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proofErr w:type="gramStart"/>
      <w:r w:rsidRPr="0052021C">
        <w:t>│(</w:t>
      </w:r>
      <w:proofErr w:type="gramEnd"/>
      <w:r w:rsidRPr="0052021C">
        <w:t>хирургическое │</w:t>
      </w:r>
      <w:r w:rsidR="00ED3822" w:rsidRPr="0052021C">
        <w:t xml:space="preserve"> </w:t>
      </w:r>
      <w:r w:rsidR="00822255" w:rsidRPr="0052021C">
        <w:t xml:space="preserve"> </w:t>
      </w:r>
      <w:r w:rsidRPr="0052021C">
        <w:t>│ │</w:t>
      </w:r>
      <w:r w:rsidR="00A862FC" w:rsidRPr="0052021C">
        <w:t xml:space="preserve"> </w:t>
      </w:r>
      <w:r w:rsidR="00ED3822" w:rsidRPr="0052021C">
        <w:t xml:space="preserve"> </w:t>
      </w:r>
      <w:r w:rsidRPr="0052021C">
        <w:t>│</w:t>
      </w:r>
      <w:r w:rsidR="00ED3822" w:rsidRPr="0052021C">
        <w:t xml:space="preserve">  </w:t>
      </w:r>
      <w:r w:rsidR="00A862FC" w:rsidRPr="0052021C">
        <w:t xml:space="preserve">  </w:t>
      </w:r>
      <w:r w:rsidRPr="0052021C">
        <w:t>│</w:t>
      </w:r>
      <w:r w:rsidR="00ED3822" w:rsidRPr="0052021C">
        <w:t xml:space="preserve">     </w:t>
      </w:r>
      <w:r w:rsidR="00A862FC" w:rsidRPr="0052021C">
        <w:t xml:space="preserve">        </w:t>
      </w:r>
      <w:r w:rsidR="00ED3822" w:rsidRPr="0052021C">
        <w:t xml:space="preserve"> </w:t>
      </w:r>
      <w:r w:rsidRPr="0052021C">
        <w:t>│назначений онкологов.</w:t>
      </w:r>
      <w:r w:rsidR="00ED3822" w:rsidRPr="0052021C">
        <w:t xml:space="preserve">  </w:t>
      </w:r>
      <w:r w:rsidR="00A862FC" w:rsidRPr="0052021C">
        <w:t xml:space="preserve">  </w:t>
      </w:r>
      <w:r w:rsidRPr="0052021C">
        <w:t xml:space="preserve"> │</w:t>
      </w:r>
    </w:p>
    <w:p w14:paraId="3D4BDA67"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proofErr w:type="gramStart"/>
      <w:r w:rsidRPr="0052021C">
        <w:t>│</w:t>
      </w:r>
      <w:r w:rsidR="00ED3822" w:rsidRPr="0052021C">
        <w:rPr>
          <w:rFonts w:eastAsia="Courier New"/>
        </w:rPr>
        <w:t xml:space="preserve"> </w:t>
      </w:r>
      <w:r w:rsidRPr="0052021C">
        <w:rPr>
          <w:rFonts w:eastAsia="Courier New"/>
        </w:rPr>
        <w:t xml:space="preserve"> </w:t>
      </w:r>
      <w:r w:rsidRPr="0052021C">
        <w:t>лечение</w:t>
      </w:r>
      <w:proofErr w:type="gramEnd"/>
      <w:r w:rsidRPr="0052021C">
        <w:t>,</w:t>
      </w:r>
      <w:r w:rsidR="00ED3822" w:rsidRPr="0052021C">
        <w:t xml:space="preserve">  </w:t>
      </w:r>
      <w:r w:rsidR="00822255" w:rsidRPr="0052021C">
        <w:t xml:space="preserve">   </w:t>
      </w:r>
      <w:r w:rsidRPr="0052021C">
        <w:t>│</w:t>
      </w:r>
      <w:r w:rsidR="00ED3822" w:rsidRPr="0052021C">
        <w:t xml:space="preserve"> </w:t>
      </w:r>
      <w:r w:rsidR="00A862FC" w:rsidRPr="0052021C">
        <w:t xml:space="preserve"> </w:t>
      </w:r>
      <w:r w:rsidRPr="0052021C">
        <w:t>│ │</w:t>
      </w:r>
      <w:r w:rsidR="00ED3822" w:rsidRPr="0052021C">
        <w:t xml:space="preserve"> </w:t>
      </w:r>
      <w:r w:rsidR="00A862FC" w:rsidRPr="0052021C">
        <w:t xml:space="preserve"> </w:t>
      </w:r>
      <w:r w:rsidRPr="0052021C">
        <w:t>│</w:t>
      </w:r>
      <w:r w:rsidR="00ED3822" w:rsidRPr="0052021C">
        <w:t xml:space="preserve"> </w:t>
      </w:r>
      <w:r w:rsidR="00A862FC" w:rsidRPr="0052021C">
        <w:t xml:space="preserve">  </w:t>
      </w:r>
      <w:r w:rsidR="00ED3822" w:rsidRPr="0052021C">
        <w:t xml:space="preserve"> </w:t>
      </w:r>
      <w:r w:rsidRPr="0052021C">
        <w:t>│</w:t>
      </w:r>
      <w:r w:rsidR="00ED3822" w:rsidRPr="0052021C">
        <w:t xml:space="preserve">    </w:t>
      </w:r>
      <w:r w:rsidR="00A862FC" w:rsidRPr="0052021C">
        <w:t xml:space="preserve">        </w:t>
      </w:r>
      <w:r w:rsidR="00ED3822" w:rsidRPr="0052021C">
        <w:t xml:space="preserve">  </w:t>
      </w:r>
      <w:r w:rsidRPr="0052021C">
        <w:t>│Направление пациентов</w:t>
      </w:r>
      <w:r w:rsidR="00ED3822" w:rsidRPr="0052021C">
        <w:t xml:space="preserve">  </w:t>
      </w:r>
      <w:r w:rsidR="00A862FC" w:rsidRPr="0052021C">
        <w:t xml:space="preserve">  </w:t>
      </w:r>
      <w:r w:rsidRPr="0052021C">
        <w:t xml:space="preserve"> │</w:t>
      </w:r>
    </w:p>
    <w:p w14:paraId="22067B09"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w:t>
      </w:r>
      <w:r w:rsidRPr="0052021C">
        <w:rPr>
          <w:rFonts w:eastAsia="Courier New"/>
        </w:rPr>
        <w:t xml:space="preserve"> </w:t>
      </w:r>
      <w:r w:rsidRPr="0052021C">
        <w:t xml:space="preserve">химиотерапия) </w:t>
      </w:r>
      <w:proofErr w:type="gramStart"/>
      <w:r w:rsidRPr="0052021C">
        <w:t>│</w:t>
      </w:r>
      <w:r w:rsidR="00ED3822" w:rsidRPr="0052021C">
        <w:t xml:space="preserve"> </w:t>
      </w:r>
      <w:r w:rsidR="00A862FC" w:rsidRPr="0052021C">
        <w:t xml:space="preserve"> </w:t>
      </w:r>
      <w:r w:rsidRPr="0052021C">
        <w:t>│</w:t>
      </w:r>
      <w:proofErr w:type="gramEnd"/>
      <w:r w:rsidRPr="0052021C">
        <w:t xml:space="preserve"> │</w:t>
      </w:r>
      <w:r w:rsidR="00ED3822" w:rsidRPr="0052021C">
        <w:t xml:space="preserve"> </w:t>
      </w:r>
      <w:r w:rsidR="00A862FC" w:rsidRPr="0052021C">
        <w:t xml:space="preserve"> </w:t>
      </w:r>
      <w:r w:rsidRPr="0052021C">
        <w:t>│</w:t>
      </w:r>
      <w:r w:rsidR="00ED3822" w:rsidRPr="0052021C">
        <w:t xml:space="preserve">  </w:t>
      </w:r>
      <w:r w:rsidR="00A862FC" w:rsidRPr="0052021C">
        <w:t xml:space="preserve">  </w:t>
      </w:r>
      <w:r w:rsidRPr="0052021C">
        <w:t>│</w:t>
      </w:r>
      <w:r w:rsidR="00ED3822" w:rsidRPr="0052021C">
        <w:t xml:space="preserve">  </w:t>
      </w:r>
      <w:r w:rsidR="00A862FC" w:rsidRPr="0052021C">
        <w:t xml:space="preserve">        </w:t>
      </w:r>
      <w:r w:rsidR="00ED3822" w:rsidRPr="0052021C">
        <w:t xml:space="preserve">    </w:t>
      </w:r>
      <w:r w:rsidRPr="0052021C">
        <w:t xml:space="preserve">│в </w:t>
      </w:r>
      <w:r w:rsidR="00A0655F" w:rsidRPr="0052021C">
        <w:t xml:space="preserve">ГБУЗ АО </w:t>
      </w:r>
      <w:r w:rsidR="0094203B" w:rsidRPr="0052021C">
        <w:t>«</w:t>
      </w:r>
      <w:r w:rsidR="00A0655F" w:rsidRPr="0052021C">
        <w:t>О</w:t>
      </w:r>
      <w:r w:rsidR="005B24A0" w:rsidRPr="0052021C">
        <w:t>ОД</w:t>
      </w:r>
      <w:r w:rsidR="0094203B" w:rsidRPr="0052021C">
        <w:t>»</w:t>
      </w:r>
      <w:r w:rsidR="005B24A0" w:rsidRPr="0052021C">
        <w:t xml:space="preserve">.         </w:t>
      </w:r>
      <w:r w:rsidR="002B3D09">
        <w:t xml:space="preserve"> </w:t>
      </w:r>
      <w:r w:rsidRPr="0052021C">
        <w:t>│</w:t>
      </w:r>
    </w:p>
    <w:p w14:paraId="6DAAC509"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Pr="0052021C">
        <w:rPr>
          <w:rFonts w:eastAsia="Courier New"/>
        </w:rPr>
        <w:t xml:space="preserve"> </w:t>
      </w:r>
      <w:r w:rsidRPr="0052021C">
        <w:t>└────┬──────────┘</w:t>
      </w:r>
      <w:r w:rsidR="00ED3822" w:rsidRPr="0052021C">
        <w:rPr>
          <w:rFonts w:eastAsia="Courier New"/>
        </w:rPr>
        <w:t xml:space="preserve"> </w:t>
      </w:r>
      <w:r w:rsidR="00A862FC" w:rsidRPr="0052021C">
        <w:rPr>
          <w:rFonts w:eastAsia="Courier New"/>
        </w:rPr>
        <w:t xml:space="preserve"> </w:t>
      </w:r>
      <w:r w:rsidRPr="0052021C">
        <w:t>│</w:t>
      </w:r>
      <w:r w:rsidRPr="0052021C">
        <w:rPr>
          <w:rFonts w:eastAsia="Courier New"/>
        </w:rPr>
        <w:t xml:space="preserve"> </w:t>
      </w:r>
      <w:r w:rsidRPr="0052021C">
        <w:t>│</w:t>
      </w:r>
      <w:r w:rsidR="00ED3822" w:rsidRPr="0052021C">
        <w:rPr>
          <w:rFonts w:eastAsia="Courier New"/>
        </w:rPr>
        <w:t xml:space="preserve"> </w:t>
      </w:r>
      <w:r w:rsidR="00A862FC" w:rsidRPr="0052021C">
        <w:rPr>
          <w:rFonts w:eastAsia="Courier New"/>
        </w:rPr>
        <w:t xml:space="preserve"> </w:t>
      </w:r>
      <w:r w:rsidRPr="0052021C">
        <w:t>│</w:t>
      </w:r>
      <w:r w:rsidR="00ED3822" w:rsidRPr="0052021C">
        <w:rPr>
          <w:rFonts w:eastAsia="Courier New"/>
        </w:rPr>
        <w:t xml:space="preserve"> </w:t>
      </w:r>
      <w:r w:rsidR="00A862FC" w:rsidRPr="0052021C">
        <w:rPr>
          <w:rFonts w:eastAsia="Courier New"/>
        </w:rPr>
        <w:t xml:space="preserve">  </w:t>
      </w:r>
      <w:r w:rsidR="00ED3822" w:rsidRPr="0052021C">
        <w:rPr>
          <w:rFonts w:eastAsia="Courier New"/>
        </w:rPr>
        <w:t xml:space="preserve"> </w:t>
      </w:r>
      <w:r w:rsidRPr="0052021C">
        <w:t>│</w:t>
      </w:r>
      <w:r w:rsidR="00ED3822" w:rsidRPr="0052021C">
        <w:rPr>
          <w:rFonts w:eastAsia="Courier New"/>
        </w:rPr>
        <w:t xml:space="preserve">    </w:t>
      </w:r>
      <w:r w:rsidR="00A862FC" w:rsidRPr="0052021C">
        <w:rPr>
          <w:rFonts w:eastAsia="Courier New"/>
        </w:rPr>
        <w:t xml:space="preserve">        </w:t>
      </w:r>
      <w:r w:rsidR="00ED3822" w:rsidRPr="0052021C">
        <w:rPr>
          <w:rFonts w:eastAsia="Courier New"/>
        </w:rPr>
        <w:t xml:space="preserve">  </w:t>
      </w:r>
      <w:r w:rsidR="005B24A0" w:rsidRPr="0052021C">
        <w:t xml:space="preserve">│           </w:t>
      </w:r>
      <w:r w:rsidR="00ED3822" w:rsidRPr="0052021C">
        <w:t xml:space="preserve">       </w:t>
      </w:r>
      <w:r w:rsidR="00A862FC" w:rsidRPr="0052021C">
        <w:t xml:space="preserve">        </w:t>
      </w:r>
      <w:r w:rsidRPr="0052021C">
        <w:t>│</w:t>
      </w:r>
    </w:p>
    <w:p w14:paraId="4B55D006"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r w:rsidR="00ED3822" w:rsidRPr="0052021C">
        <w:rPr>
          <w:rFonts w:eastAsia="Courier New"/>
        </w:rPr>
        <w:t xml:space="preserve">  </w:t>
      </w:r>
      <w:r w:rsidR="00822255" w:rsidRPr="0052021C">
        <w:rPr>
          <w:rFonts w:eastAsia="Courier New"/>
        </w:rPr>
        <w:t xml:space="preserve">    </w:t>
      </w:r>
      <w:r w:rsidRPr="0052021C">
        <w:t>\</w:t>
      </w:r>
      <w:proofErr w:type="gramStart"/>
      <w:r w:rsidRPr="0052021C">
        <w:t>/</w:t>
      </w:r>
      <w:r w:rsidR="00ED3822" w:rsidRPr="0052021C">
        <w:t xml:space="preserve"> </w:t>
      </w:r>
      <w:r w:rsidRPr="0052021C">
        <w:t xml:space="preserve"> /</w:t>
      </w:r>
      <w:proofErr w:type="gramEnd"/>
      <w:r w:rsidRPr="0052021C">
        <w:t>\</w:t>
      </w:r>
      <w:r w:rsidR="00ED3822" w:rsidRPr="0052021C">
        <w:t xml:space="preserve">   </w:t>
      </w:r>
      <w:r w:rsidRPr="0052021C">
        <w:t xml:space="preserve"> </w:t>
      </w:r>
      <w:r w:rsidR="00822255" w:rsidRPr="0052021C">
        <w:t xml:space="preserve">  </w:t>
      </w:r>
      <w:r w:rsidR="00A862FC" w:rsidRPr="0052021C">
        <w:t xml:space="preserve"> </w:t>
      </w:r>
      <w:r w:rsidR="00822255" w:rsidRPr="0052021C">
        <w:t xml:space="preserve"> </w:t>
      </w:r>
      <w:r w:rsidRPr="0052021C">
        <w:t>│ \/ │</w:t>
      </w:r>
      <w:r w:rsidR="00ED3822" w:rsidRPr="0052021C">
        <w:t xml:space="preserve"> </w:t>
      </w:r>
      <w:r w:rsidR="00A862FC" w:rsidRPr="0052021C">
        <w:t xml:space="preserve">  </w:t>
      </w:r>
      <w:r w:rsidR="00ED3822" w:rsidRPr="0052021C">
        <w:t xml:space="preserve"> </w:t>
      </w:r>
      <w:r w:rsidRPr="0052021C">
        <w:t>│</w:t>
      </w:r>
      <w:r w:rsidR="00ED3822" w:rsidRPr="0052021C">
        <w:t xml:space="preserve">    </w:t>
      </w:r>
      <w:r w:rsidR="00A862FC" w:rsidRPr="0052021C">
        <w:t xml:space="preserve">        </w:t>
      </w:r>
      <w:r w:rsidR="00ED3822" w:rsidRPr="0052021C">
        <w:t xml:space="preserve">  </w:t>
      </w:r>
      <w:r w:rsidRPr="0052021C">
        <w:t>│Диспансерное наблюдение</w:t>
      </w:r>
      <w:r w:rsidR="00A862FC" w:rsidRPr="0052021C">
        <w:t xml:space="preserve"> </w:t>
      </w:r>
      <w:r w:rsidR="00ED3822" w:rsidRPr="0052021C">
        <w:t xml:space="preserve"> </w:t>
      </w:r>
      <w:r w:rsidRPr="0052021C">
        <w:t xml:space="preserve"> │</w:t>
      </w:r>
    </w:p>
    <w:p w14:paraId="361A436F" w14:textId="77777777" w:rsidR="00A86330" w:rsidRPr="0052021C" w:rsidRDefault="00A86330" w:rsidP="0035162D">
      <w:pPr>
        <w:pStyle w:val="ConsPlusNonformat"/>
        <w:suppressAutoHyphens w:val="0"/>
        <w:jc w:val="both"/>
      </w:pPr>
      <w:r w:rsidRPr="0052021C">
        <w:rPr>
          <w:rFonts w:eastAsia="Courier New"/>
        </w:rPr>
        <w:t xml:space="preserve"> </w:t>
      </w:r>
      <w:proofErr w:type="gramStart"/>
      <w:r w:rsidRPr="0052021C">
        <w:t>│</w:t>
      </w:r>
      <w:r w:rsidR="00ED3822" w:rsidRPr="0052021C">
        <w:rPr>
          <w:rFonts w:eastAsia="Courier New"/>
        </w:rPr>
        <w:t xml:space="preserve"> </w:t>
      </w:r>
      <w:r w:rsidR="00A862FC" w:rsidRPr="0052021C">
        <w:rPr>
          <w:rFonts w:eastAsia="Courier New"/>
        </w:rPr>
        <w:t xml:space="preserve"> </w:t>
      </w:r>
      <w:r w:rsidRPr="0052021C">
        <w:t>┌</w:t>
      </w:r>
      <w:proofErr w:type="gramEnd"/>
      <w:r w:rsidRPr="0052021C">
        <w:t>────────┴────────┴────┴─┐</w:t>
      </w:r>
      <w:r w:rsidR="00ED3822" w:rsidRPr="0052021C">
        <w:rPr>
          <w:rFonts w:eastAsia="Courier New"/>
        </w:rPr>
        <w:t xml:space="preserve"> </w:t>
      </w:r>
      <w:r w:rsidR="00A862FC" w:rsidRPr="0052021C">
        <w:rPr>
          <w:rFonts w:eastAsia="Courier New"/>
        </w:rPr>
        <w:t xml:space="preserve"> </w:t>
      </w:r>
      <w:r w:rsidRPr="0052021C">
        <w:t>│</w:t>
      </w:r>
      <w:r w:rsidR="00ED3822" w:rsidRPr="0052021C">
        <w:rPr>
          <w:rFonts w:eastAsia="Courier New"/>
        </w:rPr>
        <w:t xml:space="preserve">     </w:t>
      </w:r>
      <w:r w:rsidR="00A862FC" w:rsidRPr="0052021C">
        <w:rPr>
          <w:rFonts w:eastAsia="Courier New"/>
        </w:rPr>
        <w:t xml:space="preserve">        </w:t>
      </w:r>
      <w:r w:rsidR="00ED3822" w:rsidRPr="0052021C">
        <w:rPr>
          <w:rFonts w:eastAsia="Courier New"/>
        </w:rPr>
        <w:t xml:space="preserve"> </w:t>
      </w:r>
      <w:r w:rsidRPr="0052021C">
        <w:t>│больных онкологическими</w:t>
      </w:r>
      <w:r w:rsidR="00ED3822" w:rsidRPr="0052021C">
        <w:t xml:space="preserve"> </w:t>
      </w:r>
      <w:r w:rsidRPr="0052021C">
        <w:t xml:space="preserve"> </w:t>
      </w:r>
      <w:r w:rsidR="00A862FC" w:rsidRPr="0052021C">
        <w:t xml:space="preserve"> </w:t>
      </w:r>
      <w:r w:rsidRPr="0052021C">
        <w:t>│</w:t>
      </w:r>
    </w:p>
    <w:p w14:paraId="2899B737" w14:textId="77777777" w:rsidR="00A86330" w:rsidRPr="0052021C" w:rsidRDefault="00A86330" w:rsidP="0035162D">
      <w:pPr>
        <w:pStyle w:val="ConsPlusNonformat"/>
        <w:suppressAutoHyphens w:val="0"/>
        <w:jc w:val="both"/>
      </w:pPr>
      <w:r w:rsidRPr="0052021C">
        <w:rPr>
          <w:rFonts w:eastAsia="Courier New"/>
        </w:rPr>
        <w:t xml:space="preserve"> </w:t>
      </w:r>
      <w:proofErr w:type="gramStart"/>
      <w:r w:rsidRPr="0052021C">
        <w:t>│</w:t>
      </w:r>
      <w:r w:rsidR="00ED3822" w:rsidRPr="0052021C">
        <w:rPr>
          <w:rFonts w:eastAsia="Courier New"/>
        </w:rPr>
        <w:t xml:space="preserve"> </w:t>
      </w:r>
      <w:r w:rsidR="00A862FC" w:rsidRPr="0052021C">
        <w:rPr>
          <w:rFonts w:eastAsia="Courier New"/>
        </w:rPr>
        <w:t xml:space="preserve"> </w:t>
      </w:r>
      <w:r w:rsidRPr="0052021C">
        <w:t>│</w:t>
      </w:r>
      <w:proofErr w:type="gramEnd"/>
      <w:r w:rsidRPr="0052021C">
        <w:t>Первичные онкологические│</w:t>
      </w:r>
      <w:r w:rsidR="00ED3822" w:rsidRPr="0052021C">
        <w:t xml:space="preserve"> </w:t>
      </w:r>
      <w:r w:rsidR="00A862FC" w:rsidRPr="0052021C">
        <w:t xml:space="preserve"> </w:t>
      </w:r>
      <w:r w:rsidRPr="0052021C">
        <w:t>│</w:t>
      </w:r>
      <w:r w:rsidR="00ED3822" w:rsidRPr="0052021C">
        <w:t xml:space="preserve">     </w:t>
      </w:r>
      <w:r w:rsidR="00A862FC" w:rsidRPr="0052021C">
        <w:t xml:space="preserve">        </w:t>
      </w:r>
      <w:r w:rsidR="00ED3822" w:rsidRPr="0052021C">
        <w:t xml:space="preserve"> </w:t>
      </w:r>
      <w:r w:rsidRPr="0052021C">
        <w:t>│заболеваниями.</w:t>
      </w:r>
      <w:r w:rsidR="00ED3822" w:rsidRPr="0052021C">
        <w:t xml:space="preserve">      </w:t>
      </w:r>
      <w:r w:rsidR="00A862FC" w:rsidRPr="0052021C">
        <w:t xml:space="preserve">      </w:t>
      </w:r>
      <w:r w:rsidRPr="0052021C">
        <w:t>│</w:t>
      </w:r>
    </w:p>
    <w:p w14:paraId="2C16942B" w14:textId="77777777" w:rsidR="00A86330" w:rsidRPr="0052021C" w:rsidRDefault="00A86330" w:rsidP="0035162D">
      <w:pPr>
        <w:pStyle w:val="ConsPlusNonformat"/>
        <w:suppressAutoHyphens w:val="0"/>
        <w:jc w:val="both"/>
      </w:pPr>
      <w:r w:rsidRPr="0052021C">
        <w:rPr>
          <w:rFonts w:eastAsia="Courier New"/>
        </w:rPr>
        <w:t xml:space="preserve"> </w:t>
      </w:r>
      <w:proofErr w:type="gramStart"/>
      <w:r w:rsidRPr="0052021C">
        <w:t>│</w:t>
      </w:r>
      <w:r w:rsidR="00ED3822" w:rsidRPr="0052021C">
        <w:rPr>
          <w:rFonts w:eastAsia="Courier New"/>
        </w:rPr>
        <w:t xml:space="preserve"> </w:t>
      </w:r>
      <w:r w:rsidR="00A862FC" w:rsidRPr="0052021C">
        <w:rPr>
          <w:rFonts w:eastAsia="Courier New"/>
        </w:rPr>
        <w:t xml:space="preserve"> </w:t>
      </w:r>
      <w:r w:rsidRPr="0052021C">
        <w:t>│</w:t>
      </w:r>
      <w:proofErr w:type="gramEnd"/>
      <w:r w:rsidR="00ED3822" w:rsidRPr="0052021C">
        <w:rPr>
          <w:rFonts w:eastAsia="Courier New"/>
        </w:rPr>
        <w:t xml:space="preserve"> </w:t>
      </w:r>
      <w:r w:rsidRPr="0052021C">
        <w:rPr>
          <w:rFonts w:eastAsia="Courier New"/>
        </w:rPr>
        <w:t xml:space="preserve"> </w:t>
      </w:r>
      <w:r w:rsidRPr="0052021C">
        <w:t>кабинеты городских</w:t>
      </w:r>
      <w:r w:rsidR="00ED3822" w:rsidRPr="0052021C">
        <w:t xml:space="preserve"> </w:t>
      </w:r>
      <w:r w:rsidRPr="0052021C">
        <w:t xml:space="preserve"> </w:t>
      </w:r>
      <w:r w:rsidR="00A862FC" w:rsidRPr="0052021C">
        <w:t xml:space="preserve">  </w:t>
      </w:r>
      <w:r w:rsidRPr="0052021C">
        <w:t>│</w:t>
      </w:r>
      <w:r w:rsidR="00ED3822" w:rsidRPr="0052021C">
        <w:t xml:space="preserve"> </w:t>
      </w:r>
      <w:r w:rsidR="00A862FC" w:rsidRPr="0052021C">
        <w:t xml:space="preserve"> </w:t>
      </w:r>
      <w:r w:rsidRPr="0052021C">
        <w:t>│</w:t>
      </w:r>
      <w:r w:rsidR="00ED3822" w:rsidRPr="0052021C">
        <w:t xml:space="preserve">     </w:t>
      </w:r>
      <w:r w:rsidR="00A862FC" w:rsidRPr="0052021C">
        <w:t xml:space="preserve">        </w:t>
      </w:r>
      <w:r w:rsidR="00ED3822" w:rsidRPr="0052021C">
        <w:t xml:space="preserve"> </w:t>
      </w:r>
      <w:r w:rsidRPr="0052021C">
        <w:t>│Лечебное сопровождение</w:t>
      </w:r>
      <w:r w:rsidR="00ED3822" w:rsidRPr="0052021C">
        <w:t xml:space="preserve">  </w:t>
      </w:r>
      <w:r w:rsidR="00A862FC" w:rsidRPr="0052021C">
        <w:t xml:space="preserve">  </w:t>
      </w:r>
      <w:r w:rsidRPr="0052021C">
        <w:t>│</w:t>
      </w:r>
    </w:p>
    <w:p w14:paraId="793F11A1" w14:textId="77777777" w:rsidR="00A86330" w:rsidRPr="0052021C" w:rsidRDefault="00A86330" w:rsidP="0035162D">
      <w:pPr>
        <w:pStyle w:val="ConsPlusNonformat"/>
        <w:suppressAutoHyphens w:val="0"/>
        <w:jc w:val="both"/>
      </w:pPr>
      <w:r w:rsidRPr="0052021C">
        <w:rPr>
          <w:rFonts w:eastAsia="Courier New"/>
        </w:rPr>
        <w:t xml:space="preserve"> </w:t>
      </w:r>
      <w:r w:rsidRPr="0052021C">
        <w:t>└</w:t>
      </w:r>
      <w:proofErr w:type="gramStart"/>
      <w:r w:rsidRPr="0052021C">
        <w:t>─&gt;│</w:t>
      </w:r>
      <w:proofErr w:type="gramEnd"/>
      <w:r w:rsidR="00ED3822" w:rsidRPr="0052021C">
        <w:t xml:space="preserve"> </w:t>
      </w:r>
      <w:r w:rsidRPr="0052021C">
        <w:t xml:space="preserve">поликлиник и районных </w:t>
      </w:r>
      <w:r w:rsidR="00A862FC" w:rsidRPr="0052021C">
        <w:t xml:space="preserve"> </w:t>
      </w:r>
      <w:r w:rsidRPr="0052021C">
        <w:t>│&lt;─┘</w:t>
      </w:r>
      <w:r w:rsidR="00ED3822" w:rsidRPr="0052021C">
        <w:t xml:space="preserve">      </w:t>
      </w:r>
      <w:r w:rsidR="00A862FC" w:rsidRPr="0052021C">
        <w:t xml:space="preserve">        </w:t>
      </w:r>
      <w:r w:rsidRPr="0052021C">
        <w:t>│больных онкологическими</w:t>
      </w:r>
      <w:r w:rsidR="00ED3822" w:rsidRPr="0052021C">
        <w:t xml:space="preserve"> </w:t>
      </w:r>
      <w:r w:rsidRPr="0052021C">
        <w:t xml:space="preserve"> </w:t>
      </w:r>
      <w:r w:rsidR="00A862FC" w:rsidRPr="0052021C">
        <w:t xml:space="preserve"> </w:t>
      </w:r>
      <w:r w:rsidRPr="0052021C">
        <w:t>│</w:t>
      </w:r>
    </w:p>
    <w:p w14:paraId="03944FCB" w14:textId="77777777" w:rsidR="00A86330" w:rsidRPr="0052021C" w:rsidRDefault="00ED3822" w:rsidP="0035162D">
      <w:pPr>
        <w:pStyle w:val="ConsPlusNonformat"/>
        <w:suppressAutoHyphens w:val="0"/>
        <w:jc w:val="both"/>
      </w:pPr>
      <w:r w:rsidRPr="0052021C">
        <w:rPr>
          <w:rFonts w:eastAsia="Courier New"/>
        </w:rPr>
        <w:t xml:space="preserve">  </w:t>
      </w:r>
      <w:r w:rsidR="00A862FC" w:rsidRPr="0052021C">
        <w:rPr>
          <w:rFonts w:eastAsia="Courier New"/>
        </w:rPr>
        <w:t xml:space="preserve">  </w:t>
      </w:r>
      <w:r w:rsidR="00A86330" w:rsidRPr="0052021C">
        <w:t>│</w:t>
      </w:r>
      <w:r w:rsidRPr="0052021C">
        <w:rPr>
          <w:rFonts w:eastAsia="Courier New"/>
        </w:rPr>
        <w:t xml:space="preserve">    </w:t>
      </w:r>
      <w:r w:rsidR="00A86330" w:rsidRPr="0052021C">
        <w:rPr>
          <w:rFonts w:eastAsia="Courier New"/>
        </w:rPr>
        <w:t xml:space="preserve"> </w:t>
      </w:r>
      <w:r w:rsidR="00A86330" w:rsidRPr="0052021C">
        <w:t>больниц</w:t>
      </w:r>
      <w:r w:rsidRPr="0052021C">
        <w:t xml:space="preserve">    </w:t>
      </w:r>
      <w:r w:rsidR="00A862FC" w:rsidRPr="0052021C">
        <w:t xml:space="preserve">        </w:t>
      </w:r>
      <w:r w:rsidR="00A86330" w:rsidRPr="0052021C">
        <w:t>│</w:t>
      </w:r>
      <w:r w:rsidRPr="0052021C">
        <w:t xml:space="preserve">       </w:t>
      </w:r>
      <w:r w:rsidR="00A86330" w:rsidRPr="0052021C">
        <w:t xml:space="preserve"> </w:t>
      </w:r>
      <w:r w:rsidR="00A862FC" w:rsidRPr="0052021C">
        <w:t xml:space="preserve">         </w:t>
      </w:r>
      <w:r w:rsidR="00A86330" w:rsidRPr="0052021C">
        <w:t>│заболеваниями</w:t>
      </w:r>
      <w:r w:rsidRPr="0052021C">
        <w:t xml:space="preserve">      </w:t>
      </w:r>
      <w:r w:rsidR="00A86330" w:rsidRPr="0052021C">
        <w:t xml:space="preserve"> </w:t>
      </w:r>
      <w:r w:rsidR="00A862FC" w:rsidRPr="0052021C">
        <w:t xml:space="preserve">      </w:t>
      </w:r>
      <w:r w:rsidR="00A86330" w:rsidRPr="0052021C">
        <w:t>│</w:t>
      </w:r>
    </w:p>
    <w:p w14:paraId="6BC5CD6D" w14:textId="77777777" w:rsidR="00A86330" w:rsidRPr="0052021C" w:rsidRDefault="00ED3822" w:rsidP="0035162D">
      <w:pPr>
        <w:pStyle w:val="ConsPlusNonformat"/>
        <w:suppressAutoHyphens w:val="0"/>
        <w:jc w:val="both"/>
      </w:pPr>
      <w:r w:rsidRPr="0052021C">
        <w:rPr>
          <w:rFonts w:eastAsia="Courier New"/>
        </w:rPr>
        <w:t xml:space="preserve">  </w:t>
      </w:r>
      <w:r w:rsidR="00A862FC" w:rsidRPr="0052021C">
        <w:rPr>
          <w:rFonts w:eastAsia="Courier New"/>
        </w:rPr>
        <w:t xml:space="preserve">  </w:t>
      </w:r>
      <w:r w:rsidR="00A86330" w:rsidRPr="0052021C">
        <w:t>└────────────────────────┘</w:t>
      </w:r>
      <w:r w:rsidRPr="0052021C">
        <w:rPr>
          <w:rFonts w:eastAsia="Courier New"/>
        </w:rPr>
        <w:t xml:space="preserve">      </w:t>
      </w:r>
      <w:r w:rsidR="00A862FC" w:rsidRPr="0052021C">
        <w:rPr>
          <w:rFonts w:eastAsia="Courier New"/>
        </w:rPr>
        <w:t xml:space="preserve">         </w:t>
      </w:r>
      <w:r w:rsidRPr="0052021C">
        <w:rPr>
          <w:rFonts w:eastAsia="Courier New"/>
        </w:rPr>
        <w:t xml:space="preserve"> </w:t>
      </w:r>
      <w:r w:rsidR="00A86330" w:rsidRPr="0052021C">
        <w:rPr>
          <w:rFonts w:eastAsia="Courier New"/>
        </w:rPr>
        <w:t xml:space="preserve"> </w:t>
      </w:r>
      <w:r w:rsidR="00A86330" w:rsidRPr="0052021C">
        <w:t>└──────────────────────────┘</w:t>
      </w:r>
    </w:p>
    <w:p w14:paraId="1E66AEA8" w14:textId="77777777" w:rsidR="00A86330" w:rsidRPr="0052021C" w:rsidRDefault="00ED3822" w:rsidP="0035162D">
      <w:pPr>
        <w:pStyle w:val="ConsPlusNonformat"/>
        <w:suppressAutoHyphens w:val="0"/>
        <w:jc w:val="both"/>
      </w:pPr>
      <w:r w:rsidRPr="0052021C">
        <w:rPr>
          <w:rFonts w:eastAsia="Courier New"/>
        </w:rPr>
        <w:t xml:space="preserve">      </w:t>
      </w:r>
      <w:r w:rsidR="00107D6C" w:rsidRPr="0052021C">
        <w:rPr>
          <w:rFonts w:eastAsia="Courier New"/>
        </w:rPr>
        <w:t xml:space="preserve">    </w:t>
      </w:r>
      <w:r w:rsidR="00A86330" w:rsidRPr="0052021C">
        <w:rPr>
          <w:rFonts w:eastAsia="Courier New"/>
        </w:rPr>
        <w:t xml:space="preserve"> </w:t>
      </w:r>
      <w:r w:rsidR="00A86330" w:rsidRPr="0052021C">
        <w:t>/\</w:t>
      </w:r>
    </w:p>
    <w:p w14:paraId="644737C6"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A86330" w:rsidRPr="0052021C">
        <w:t>┌───────┴───────────────┐</w:t>
      </w:r>
      <w:r w:rsidRPr="0052021C">
        <w:rPr>
          <w:rFonts w:eastAsia="Courier New"/>
        </w:rPr>
        <w:t xml:space="preserve">       </w:t>
      </w:r>
      <w:r w:rsidR="00107D6C" w:rsidRPr="0052021C">
        <w:rPr>
          <w:rFonts w:eastAsia="Courier New"/>
        </w:rPr>
        <w:t xml:space="preserve">           </w:t>
      </w:r>
      <w:r w:rsidR="00A86330" w:rsidRPr="0052021C">
        <w:rPr>
          <w:rFonts w:eastAsia="Courier New"/>
        </w:rPr>
        <w:t xml:space="preserve"> </w:t>
      </w:r>
      <w:r w:rsidR="00A86330" w:rsidRPr="0052021C">
        <w:t>┌───────────────────────────┐</w:t>
      </w:r>
    </w:p>
    <w:p w14:paraId="1B33917B"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proofErr w:type="gramStart"/>
      <w:r w:rsidR="00A86330" w:rsidRPr="0052021C">
        <w:t>│</w:t>
      </w:r>
      <w:r w:rsidRPr="0052021C">
        <w:rPr>
          <w:rFonts w:eastAsia="Courier New"/>
        </w:rPr>
        <w:t xml:space="preserve">  </w:t>
      </w:r>
      <w:r w:rsidR="00A86330" w:rsidRPr="0052021C">
        <w:t>ФАП</w:t>
      </w:r>
      <w:proofErr w:type="gramEnd"/>
      <w:r w:rsidR="00A86330" w:rsidRPr="0052021C">
        <w:t>, врачебные</w:t>
      </w:r>
      <w:r w:rsidRPr="0052021C">
        <w:t xml:space="preserve">  </w:t>
      </w:r>
      <w:r w:rsidR="00A86330" w:rsidRPr="0052021C">
        <w:t xml:space="preserve"> </w:t>
      </w:r>
      <w:r w:rsidR="00107D6C" w:rsidRPr="0052021C">
        <w:t xml:space="preserve">    </w:t>
      </w:r>
      <w:r w:rsidR="00A86330" w:rsidRPr="0052021C">
        <w:t>│</w:t>
      </w:r>
      <w:r w:rsidRPr="0052021C">
        <w:t xml:space="preserve">       </w:t>
      </w:r>
      <w:r w:rsidR="00107D6C" w:rsidRPr="0052021C">
        <w:t xml:space="preserve">            </w:t>
      </w:r>
      <w:r w:rsidR="00A86330" w:rsidRPr="0052021C">
        <w:t>│Первичная диагностика.</w:t>
      </w:r>
      <w:r w:rsidRPr="0052021C">
        <w:t xml:space="preserve">  </w:t>
      </w:r>
      <w:r w:rsidR="00A86330" w:rsidRPr="0052021C">
        <w:t xml:space="preserve"> </w:t>
      </w:r>
      <w:r w:rsidR="00107D6C" w:rsidRPr="0052021C">
        <w:t xml:space="preserve">  </w:t>
      </w:r>
      <w:r w:rsidR="00A86330" w:rsidRPr="0052021C">
        <w:t>│</w:t>
      </w:r>
    </w:p>
    <w:p w14:paraId="2460DA67"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A86330" w:rsidRPr="0052021C">
        <w:t>│амбулатории, участковые│</w:t>
      </w:r>
      <w:r w:rsidRPr="0052021C">
        <w:t xml:space="preserve">       </w:t>
      </w:r>
      <w:r w:rsidR="00A86330" w:rsidRPr="0052021C">
        <w:t xml:space="preserve"> </w:t>
      </w:r>
      <w:r w:rsidR="00107D6C" w:rsidRPr="0052021C">
        <w:t xml:space="preserve">           </w:t>
      </w:r>
      <w:r w:rsidR="00A86330" w:rsidRPr="0052021C">
        <w:t xml:space="preserve">│Анализ данных </w:t>
      </w:r>
      <w:proofErr w:type="gramStart"/>
      <w:r w:rsidR="00E42D30" w:rsidRPr="0052021C">
        <w:t>диагностики  │</w:t>
      </w:r>
      <w:proofErr w:type="gramEnd"/>
    </w:p>
    <w:p w14:paraId="32A7562B"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A86330" w:rsidRPr="0052021C">
        <w:t>│</w:t>
      </w:r>
      <w:r w:rsidRPr="0052021C">
        <w:rPr>
          <w:rFonts w:eastAsia="Courier New"/>
        </w:rPr>
        <w:t xml:space="preserve"> </w:t>
      </w:r>
      <w:r w:rsidR="00A86330" w:rsidRPr="0052021C">
        <w:t>больницы, смотровые</w:t>
      </w:r>
      <w:r w:rsidRPr="0052021C">
        <w:t xml:space="preserve"> </w:t>
      </w:r>
      <w:r w:rsidR="00107D6C" w:rsidRPr="0052021C">
        <w:t xml:space="preserve">  </w:t>
      </w:r>
      <w:r w:rsidR="00A86330" w:rsidRPr="0052021C">
        <w:t>│</w:t>
      </w:r>
      <w:r w:rsidRPr="0052021C">
        <w:t xml:space="preserve">       </w:t>
      </w:r>
      <w:r w:rsidR="00107D6C" w:rsidRPr="0052021C">
        <w:t xml:space="preserve">           </w:t>
      </w:r>
      <w:r w:rsidR="00A86330" w:rsidRPr="0052021C">
        <w:t xml:space="preserve"> │и своевременное направление│</w:t>
      </w:r>
    </w:p>
    <w:p w14:paraId="58A184AA"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proofErr w:type="gramStart"/>
      <w:r w:rsidR="00A86330" w:rsidRPr="0052021C">
        <w:t>│</w:t>
      </w:r>
      <w:r w:rsidRPr="0052021C">
        <w:rPr>
          <w:rFonts w:eastAsia="Courier New"/>
        </w:rPr>
        <w:t xml:space="preserve"> </w:t>
      </w:r>
      <w:r w:rsidR="00A86330" w:rsidRPr="0052021C">
        <w:rPr>
          <w:rFonts w:eastAsia="Courier New"/>
        </w:rPr>
        <w:t xml:space="preserve"> </w:t>
      </w:r>
      <w:r w:rsidR="00A86330" w:rsidRPr="0052021C">
        <w:t>кабинеты</w:t>
      </w:r>
      <w:proofErr w:type="gramEnd"/>
      <w:r w:rsidR="00A86330" w:rsidRPr="0052021C">
        <w:t xml:space="preserve"> районных</w:t>
      </w:r>
      <w:r w:rsidRPr="0052021C">
        <w:t xml:space="preserve"> </w:t>
      </w:r>
      <w:r w:rsidR="00107D6C" w:rsidRPr="0052021C">
        <w:t xml:space="preserve">   </w:t>
      </w:r>
      <w:r w:rsidR="00A86330" w:rsidRPr="0052021C">
        <w:t>│</w:t>
      </w:r>
      <w:r w:rsidRPr="0052021C">
        <w:t xml:space="preserve">      </w:t>
      </w:r>
      <w:r w:rsidR="00107D6C" w:rsidRPr="0052021C">
        <w:t xml:space="preserve">           </w:t>
      </w:r>
      <w:r w:rsidRPr="0052021C">
        <w:t xml:space="preserve"> </w:t>
      </w:r>
      <w:r w:rsidR="00A86330" w:rsidRPr="0052021C">
        <w:t xml:space="preserve"> │к онкологу. Формирование</w:t>
      </w:r>
      <w:r w:rsidRPr="0052021C">
        <w:t xml:space="preserve"> </w:t>
      </w:r>
      <w:r w:rsidR="00A86330" w:rsidRPr="0052021C">
        <w:t xml:space="preserve"> </w:t>
      </w:r>
      <w:r w:rsidR="00107D6C" w:rsidRPr="0052021C">
        <w:t xml:space="preserve"> </w:t>
      </w:r>
      <w:r w:rsidR="00A86330" w:rsidRPr="0052021C">
        <w:t>│</w:t>
      </w:r>
    </w:p>
    <w:p w14:paraId="476B4DD1"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proofErr w:type="gramStart"/>
      <w:r w:rsidR="00A86330" w:rsidRPr="0052021C">
        <w:t>│</w:t>
      </w:r>
      <w:r w:rsidRPr="0052021C">
        <w:rPr>
          <w:rFonts w:eastAsia="Courier New"/>
        </w:rPr>
        <w:t xml:space="preserve"> </w:t>
      </w:r>
      <w:r w:rsidR="00A86330" w:rsidRPr="0052021C">
        <w:rPr>
          <w:rFonts w:eastAsia="Courier New"/>
        </w:rPr>
        <w:t xml:space="preserve"> </w:t>
      </w:r>
      <w:r w:rsidR="00A86330" w:rsidRPr="0052021C">
        <w:t>больниц</w:t>
      </w:r>
      <w:proofErr w:type="gramEnd"/>
      <w:r w:rsidR="00A86330" w:rsidRPr="0052021C">
        <w:t>. Средние</w:t>
      </w:r>
      <w:r w:rsidRPr="0052021C">
        <w:t xml:space="preserve"> </w:t>
      </w:r>
      <w:r w:rsidR="00107D6C" w:rsidRPr="0052021C">
        <w:t xml:space="preserve">    </w:t>
      </w:r>
      <w:r w:rsidR="00A86330" w:rsidRPr="0052021C">
        <w:t>│</w:t>
      </w:r>
      <w:r w:rsidRPr="0052021C">
        <w:t xml:space="preserve">       </w:t>
      </w:r>
      <w:r w:rsidR="00A86330" w:rsidRPr="0052021C">
        <w:t xml:space="preserve"> </w:t>
      </w:r>
      <w:r w:rsidR="00107D6C" w:rsidRPr="0052021C">
        <w:t xml:space="preserve">           </w:t>
      </w:r>
      <w:r w:rsidR="00A86330" w:rsidRPr="0052021C">
        <w:t>│групп риска онкологических │</w:t>
      </w:r>
    </w:p>
    <w:p w14:paraId="7A951F84"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A86330" w:rsidRPr="0052021C">
        <w:t>│</w:t>
      </w:r>
      <w:r w:rsidR="00A86330" w:rsidRPr="0052021C">
        <w:rPr>
          <w:rFonts w:eastAsia="Courier New"/>
        </w:rPr>
        <w:t xml:space="preserve"> </w:t>
      </w:r>
      <w:r w:rsidR="00A86330" w:rsidRPr="0052021C">
        <w:t>медработники и врачи, │</w:t>
      </w:r>
      <w:r w:rsidRPr="0052021C">
        <w:t xml:space="preserve">       </w:t>
      </w:r>
      <w:r w:rsidR="00107D6C" w:rsidRPr="0052021C">
        <w:t xml:space="preserve">           </w:t>
      </w:r>
      <w:r w:rsidR="00A86330" w:rsidRPr="0052021C">
        <w:t xml:space="preserve"> │заболеваний.</w:t>
      </w:r>
      <w:r w:rsidRPr="0052021C">
        <w:t xml:space="preserve">       </w:t>
      </w:r>
      <w:r w:rsidR="00107D6C" w:rsidRPr="0052021C">
        <w:t xml:space="preserve">       </w:t>
      </w:r>
      <w:r w:rsidR="00A86330" w:rsidRPr="0052021C">
        <w:t xml:space="preserve"> │</w:t>
      </w:r>
    </w:p>
    <w:p w14:paraId="45E70DEE"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A86330" w:rsidRPr="0052021C">
        <w:t>│</w:t>
      </w:r>
      <w:r w:rsidR="00A86330" w:rsidRPr="0052021C">
        <w:rPr>
          <w:rFonts w:eastAsia="Courier New"/>
        </w:rPr>
        <w:t xml:space="preserve"> </w:t>
      </w:r>
      <w:r w:rsidR="00A86330" w:rsidRPr="0052021C">
        <w:t>оказывающие первичную │</w:t>
      </w:r>
      <w:r w:rsidRPr="0052021C">
        <w:t xml:space="preserve">       </w:t>
      </w:r>
      <w:r w:rsidR="00A86330" w:rsidRPr="0052021C">
        <w:t xml:space="preserve"> </w:t>
      </w:r>
      <w:r w:rsidR="00107D6C" w:rsidRPr="0052021C">
        <w:t xml:space="preserve">           </w:t>
      </w:r>
      <w:r w:rsidR="00A86330" w:rsidRPr="0052021C">
        <w:t>│Формирование онкологической│</w:t>
      </w:r>
    </w:p>
    <w:p w14:paraId="4C0E2A6B"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proofErr w:type="gramStart"/>
      <w:r w:rsidR="00A86330" w:rsidRPr="0052021C">
        <w:t>│</w:t>
      </w:r>
      <w:r w:rsidRPr="0052021C">
        <w:rPr>
          <w:rFonts w:eastAsia="Courier New"/>
        </w:rPr>
        <w:t xml:space="preserve"> </w:t>
      </w:r>
      <w:r w:rsidR="00A86330" w:rsidRPr="0052021C">
        <w:rPr>
          <w:rFonts w:eastAsia="Courier New"/>
        </w:rPr>
        <w:t xml:space="preserve"> </w:t>
      </w:r>
      <w:r w:rsidR="00FF4AB8" w:rsidRPr="0052021C">
        <w:t>медико</w:t>
      </w:r>
      <w:proofErr w:type="gramEnd"/>
      <w:r w:rsidR="00FF4AB8" w:rsidRPr="0052021C">
        <w:t>-санитарн</w:t>
      </w:r>
      <w:r w:rsidR="00A86330" w:rsidRPr="0052021C">
        <w:t>ую</w:t>
      </w:r>
      <w:r w:rsidRPr="0052021C">
        <w:t xml:space="preserve"> </w:t>
      </w:r>
      <w:r w:rsidR="00107D6C" w:rsidRPr="0052021C">
        <w:t xml:space="preserve">  </w:t>
      </w:r>
      <w:r w:rsidR="00A86330" w:rsidRPr="0052021C">
        <w:t xml:space="preserve"> │</w:t>
      </w:r>
      <w:r w:rsidRPr="0052021C">
        <w:t xml:space="preserve">       </w:t>
      </w:r>
      <w:r w:rsidR="00107D6C" w:rsidRPr="0052021C">
        <w:t xml:space="preserve">           </w:t>
      </w:r>
      <w:r w:rsidR="00A86330" w:rsidRPr="0052021C">
        <w:t xml:space="preserve"> │настороженности у пациентов│</w:t>
      </w:r>
    </w:p>
    <w:p w14:paraId="567E253C"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A86330" w:rsidRPr="0052021C">
        <w:t>│</w:t>
      </w:r>
      <w:r w:rsidRPr="0052021C">
        <w:rPr>
          <w:rFonts w:eastAsia="Courier New"/>
        </w:rPr>
        <w:t xml:space="preserve">    </w:t>
      </w:r>
      <w:r w:rsidR="00A86330" w:rsidRPr="0052021C">
        <w:t>помощь</w:t>
      </w:r>
      <w:r w:rsidRPr="0052021C">
        <w:t xml:space="preserve">    </w:t>
      </w:r>
      <w:r w:rsidR="00A86330" w:rsidRPr="0052021C">
        <w:t xml:space="preserve"> </w:t>
      </w:r>
      <w:r w:rsidR="00107D6C" w:rsidRPr="0052021C">
        <w:t xml:space="preserve">        </w:t>
      </w:r>
      <w:r w:rsidR="00A86330" w:rsidRPr="0052021C">
        <w:t>│</w:t>
      </w:r>
      <w:r w:rsidRPr="0052021C">
        <w:t xml:space="preserve">       </w:t>
      </w:r>
      <w:r w:rsidR="00107D6C" w:rsidRPr="0052021C">
        <w:t xml:space="preserve">           </w:t>
      </w:r>
      <w:r w:rsidR="00A86330" w:rsidRPr="0052021C">
        <w:t xml:space="preserve"> │и врачей. Взаимодействие с │</w:t>
      </w:r>
    </w:p>
    <w:p w14:paraId="40674AE2"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A86330" w:rsidRPr="0052021C">
        <w:t>└───────────────────────┘</w:t>
      </w:r>
      <w:r w:rsidRPr="0052021C">
        <w:rPr>
          <w:rFonts w:eastAsia="Courier New"/>
        </w:rPr>
        <w:t xml:space="preserve">       </w:t>
      </w:r>
      <w:r w:rsidR="00A86330" w:rsidRPr="0052021C">
        <w:rPr>
          <w:rFonts w:eastAsia="Courier New"/>
        </w:rPr>
        <w:t xml:space="preserve"> </w:t>
      </w:r>
      <w:r w:rsidR="00107D6C" w:rsidRPr="0052021C">
        <w:rPr>
          <w:rFonts w:eastAsia="Courier New"/>
        </w:rPr>
        <w:t xml:space="preserve">           </w:t>
      </w:r>
      <w:r w:rsidR="00A86330" w:rsidRPr="0052021C">
        <w:t>│первичными онкологическими │</w:t>
      </w:r>
    </w:p>
    <w:p w14:paraId="55B0A302"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107D6C" w:rsidRPr="0052021C">
        <w:rPr>
          <w:rFonts w:eastAsia="Courier New"/>
        </w:rPr>
        <w:t xml:space="preserve">                        </w:t>
      </w:r>
      <w:r w:rsidR="00A86330" w:rsidRPr="0052021C">
        <w:t>│кабинетами.</w:t>
      </w:r>
      <w:r w:rsidRPr="0052021C">
        <w:t xml:space="preserve">        </w:t>
      </w:r>
      <w:r w:rsidR="00107D6C" w:rsidRPr="0052021C">
        <w:t xml:space="preserve">        </w:t>
      </w:r>
      <w:r w:rsidR="00A86330" w:rsidRPr="0052021C">
        <w:t>│</w:t>
      </w:r>
    </w:p>
    <w:p w14:paraId="746A5492" w14:textId="77777777" w:rsidR="00A86330" w:rsidRPr="0052021C" w:rsidRDefault="00ED3822" w:rsidP="0035162D">
      <w:pPr>
        <w:pStyle w:val="ConsPlusNonformat"/>
        <w:suppressAutoHyphens w:val="0"/>
        <w:jc w:val="both"/>
      </w:pPr>
      <w:r w:rsidRPr="0052021C">
        <w:rPr>
          <w:rFonts w:eastAsia="Courier New"/>
        </w:rPr>
        <w:t xml:space="preserve">                      </w:t>
      </w:r>
      <w:r w:rsidR="00A86330" w:rsidRPr="0052021C">
        <w:rPr>
          <w:rFonts w:eastAsia="Courier New"/>
        </w:rPr>
        <w:t xml:space="preserve"> </w:t>
      </w:r>
      <w:r w:rsidR="00107D6C" w:rsidRPr="0052021C">
        <w:rPr>
          <w:rFonts w:eastAsia="Courier New"/>
        </w:rPr>
        <w:t xml:space="preserve">                        </w:t>
      </w:r>
      <w:r w:rsidR="00A86330" w:rsidRPr="0052021C">
        <w:t xml:space="preserve">│Направление на </w:t>
      </w:r>
      <w:proofErr w:type="gramStart"/>
      <w:r w:rsidR="00A86330" w:rsidRPr="0052021C">
        <w:t>долечивание.│</w:t>
      </w:r>
      <w:proofErr w:type="gramEnd"/>
    </w:p>
    <w:p w14:paraId="2E3B64DE" w14:textId="77777777" w:rsidR="00A86330" w:rsidRPr="0052021C" w:rsidRDefault="00ED3822" w:rsidP="0035162D">
      <w:pPr>
        <w:pStyle w:val="ConsPlusNonformat"/>
        <w:suppressAutoHyphens w:val="0"/>
        <w:jc w:val="both"/>
      </w:pPr>
      <w:r w:rsidRPr="0052021C">
        <w:rPr>
          <w:rFonts w:eastAsia="Courier New"/>
        </w:rPr>
        <w:t xml:space="preserve">                      </w:t>
      </w:r>
      <w:r w:rsidR="00107D6C" w:rsidRPr="0052021C">
        <w:rPr>
          <w:rFonts w:eastAsia="Courier New"/>
        </w:rPr>
        <w:t xml:space="preserve">                        </w:t>
      </w:r>
      <w:r w:rsidR="00A86330" w:rsidRPr="0052021C">
        <w:rPr>
          <w:rFonts w:eastAsia="Courier New"/>
        </w:rPr>
        <w:t xml:space="preserve"> </w:t>
      </w:r>
      <w:r w:rsidR="00A86330" w:rsidRPr="0052021C">
        <w:t>│Пропаганда профилактических│</w:t>
      </w:r>
    </w:p>
    <w:p w14:paraId="37996DFE" w14:textId="77777777" w:rsidR="00A86330" w:rsidRPr="0052021C" w:rsidRDefault="00ED3822" w:rsidP="0035162D">
      <w:pPr>
        <w:pStyle w:val="ConsPlusNonformat"/>
        <w:suppressAutoHyphens w:val="0"/>
        <w:jc w:val="both"/>
      </w:pPr>
      <w:r w:rsidRPr="0052021C">
        <w:rPr>
          <w:rFonts w:eastAsia="Courier New"/>
        </w:rPr>
        <w:t xml:space="preserve">                     </w:t>
      </w:r>
      <w:r w:rsidR="00107D6C" w:rsidRPr="0052021C">
        <w:rPr>
          <w:rFonts w:eastAsia="Courier New"/>
        </w:rPr>
        <w:t xml:space="preserve">             </w:t>
      </w:r>
      <w:r w:rsidRPr="0052021C">
        <w:rPr>
          <w:rFonts w:eastAsia="Courier New"/>
        </w:rPr>
        <w:t xml:space="preserve"> </w:t>
      </w:r>
      <w:r w:rsidR="00107D6C" w:rsidRPr="0052021C">
        <w:rPr>
          <w:rFonts w:eastAsia="Courier New"/>
        </w:rPr>
        <w:t xml:space="preserve">           </w:t>
      </w:r>
      <w:r w:rsidR="00A86330" w:rsidRPr="0052021C">
        <w:rPr>
          <w:rFonts w:eastAsia="Courier New"/>
        </w:rPr>
        <w:t xml:space="preserve"> </w:t>
      </w:r>
      <w:r w:rsidR="00A86330" w:rsidRPr="0052021C">
        <w:t>│мероприятий</w:t>
      </w:r>
      <w:r w:rsidRPr="0052021C">
        <w:t xml:space="preserve">        </w:t>
      </w:r>
      <w:r w:rsidR="00107D6C" w:rsidRPr="0052021C">
        <w:t xml:space="preserve">        </w:t>
      </w:r>
      <w:r w:rsidR="00A86330" w:rsidRPr="0052021C">
        <w:t>│</w:t>
      </w:r>
    </w:p>
    <w:p w14:paraId="141D7ED8" w14:textId="77777777" w:rsidR="00860F6A" w:rsidRPr="0052021C" w:rsidRDefault="00ED3822" w:rsidP="0035162D">
      <w:pPr>
        <w:pStyle w:val="ConsPlusNonformat"/>
        <w:suppressAutoHyphens w:val="0"/>
        <w:jc w:val="both"/>
      </w:pPr>
      <w:r w:rsidRPr="0052021C">
        <w:rPr>
          <w:rFonts w:eastAsia="Courier New"/>
        </w:rPr>
        <w:t xml:space="preserve">                      </w:t>
      </w:r>
      <w:r w:rsidR="00107D6C" w:rsidRPr="0052021C">
        <w:rPr>
          <w:rFonts w:eastAsia="Courier New"/>
        </w:rPr>
        <w:t xml:space="preserve">                         </w:t>
      </w:r>
      <w:r w:rsidR="00A86330" w:rsidRPr="0052021C">
        <w:t>└───────────────────────────┘</w:t>
      </w:r>
    </w:p>
    <w:p w14:paraId="4A97E894" w14:textId="77777777" w:rsidR="00A86330" w:rsidRPr="0052021C" w:rsidRDefault="001A56C0" w:rsidP="001E32E5">
      <w:pPr>
        <w:widowControl w:val="0"/>
        <w:suppressAutoHyphens w:val="0"/>
        <w:ind w:firstLine="709"/>
        <w:contextualSpacing/>
        <w:jc w:val="both"/>
        <w:rPr>
          <w:spacing w:val="-4"/>
          <w:sz w:val="28"/>
          <w:szCs w:val="28"/>
        </w:rPr>
      </w:pPr>
      <w:r w:rsidRPr="0052021C">
        <w:rPr>
          <w:spacing w:val="-4"/>
          <w:sz w:val="28"/>
          <w:szCs w:val="28"/>
        </w:rPr>
        <w:t>Проводится</w:t>
      </w:r>
      <w:r w:rsidR="00A86330" w:rsidRPr="0052021C">
        <w:rPr>
          <w:spacing w:val="-4"/>
          <w:sz w:val="28"/>
          <w:szCs w:val="28"/>
        </w:rPr>
        <w:t xml:space="preserve"> большая работа, направленная на снижение смертности от злокачественных заболеваний, разработаны схема маршрутизации пациентов с онкологическими и предопухолевыми заболеваниями, схема взаимодействия медицинских организаций при оказании медицинской помощи пациентам с онкологическими заболеваниями и т.д.</w:t>
      </w:r>
    </w:p>
    <w:p w14:paraId="40C253E0" w14:textId="77777777" w:rsidR="00A86330" w:rsidRPr="0052021C" w:rsidRDefault="00A86330" w:rsidP="001E32E5">
      <w:pPr>
        <w:widowControl w:val="0"/>
        <w:suppressAutoHyphens w:val="0"/>
        <w:ind w:firstLine="709"/>
        <w:contextualSpacing/>
        <w:jc w:val="both"/>
        <w:rPr>
          <w:spacing w:val="-4"/>
          <w:sz w:val="28"/>
          <w:szCs w:val="28"/>
        </w:rPr>
      </w:pPr>
      <w:r w:rsidRPr="0052021C">
        <w:rPr>
          <w:spacing w:val="-4"/>
          <w:sz w:val="28"/>
          <w:szCs w:val="28"/>
        </w:rPr>
        <w:lastRenderedPageBreak/>
        <w:t>Для снижения смертности населения Астраханской области от злокачественных новообразований в рамках подпрограммы запланировано проведение наиболее перспективного комплекса мероприятий, направленных на развитие вторичной профилактики и улучшение выявления онкологической патологии (в первую очередь</w:t>
      </w:r>
      <w:r w:rsidR="007D63A6" w:rsidRPr="0052021C">
        <w:rPr>
          <w:spacing w:val="-4"/>
          <w:sz w:val="28"/>
          <w:szCs w:val="28"/>
        </w:rPr>
        <w:t xml:space="preserve"> </w:t>
      </w:r>
      <w:r w:rsidRPr="0052021C">
        <w:rPr>
          <w:spacing w:val="-4"/>
          <w:sz w:val="28"/>
          <w:szCs w:val="28"/>
        </w:rPr>
        <w:t>визуально определяемых локализаций) на ранних стадиях.</w:t>
      </w:r>
    </w:p>
    <w:p w14:paraId="7A18979B" w14:textId="77777777" w:rsidR="00A86330" w:rsidRPr="0052021C" w:rsidRDefault="00A86330" w:rsidP="001E32E5">
      <w:pPr>
        <w:widowControl w:val="0"/>
        <w:suppressAutoHyphens w:val="0"/>
        <w:ind w:firstLine="709"/>
        <w:contextualSpacing/>
        <w:jc w:val="both"/>
        <w:rPr>
          <w:spacing w:val="-4"/>
          <w:sz w:val="28"/>
          <w:szCs w:val="28"/>
        </w:rPr>
      </w:pPr>
      <w:r w:rsidRPr="0052021C">
        <w:rPr>
          <w:spacing w:val="-4"/>
          <w:sz w:val="28"/>
          <w:szCs w:val="28"/>
        </w:rPr>
        <w:t>На территории Астраханской области планируется внедрять современный и высокоэффективный метод диагностики онкологических заболеваний с применением сочетания позитронно</w:t>
      </w:r>
      <w:r w:rsidR="00216E32" w:rsidRPr="0052021C">
        <w:rPr>
          <w:spacing w:val="-4"/>
          <w:sz w:val="28"/>
          <w:szCs w:val="28"/>
        </w:rPr>
        <w:t>-</w:t>
      </w:r>
      <w:r w:rsidRPr="0052021C">
        <w:rPr>
          <w:spacing w:val="-4"/>
          <w:sz w:val="28"/>
          <w:szCs w:val="28"/>
        </w:rPr>
        <w:t>эмиссионной и компьютерной томографии. Этот метод является универсальным и позволяет проводить исследование всех структур организма (внутренних органов, костной и мышечной тканей и др.) не только при новообразованиях, но и при других заболеваниях: кардиологического, неврологического и нейрохирургического профилей.</w:t>
      </w:r>
    </w:p>
    <w:p w14:paraId="1C7D1058" w14:textId="77777777" w:rsidR="00A86330" w:rsidRPr="0052021C" w:rsidRDefault="00A86330" w:rsidP="001E32E5">
      <w:pPr>
        <w:widowControl w:val="0"/>
        <w:suppressAutoHyphens w:val="0"/>
        <w:ind w:firstLine="709"/>
        <w:contextualSpacing/>
        <w:jc w:val="both"/>
        <w:rPr>
          <w:spacing w:val="-4"/>
          <w:sz w:val="28"/>
          <w:szCs w:val="28"/>
        </w:rPr>
      </w:pPr>
      <w:r w:rsidRPr="0052021C">
        <w:rPr>
          <w:spacing w:val="-4"/>
          <w:sz w:val="28"/>
          <w:szCs w:val="28"/>
        </w:rPr>
        <w:t>Для оказания медицинских услуг по проведению позитронно</w:t>
      </w:r>
      <w:r w:rsidR="00216E32" w:rsidRPr="0052021C">
        <w:rPr>
          <w:spacing w:val="-4"/>
          <w:sz w:val="28"/>
          <w:szCs w:val="28"/>
        </w:rPr>
        <w:t>-</w:t>
      </w:r>
      <w:r w:rsidRPr="0052021C">
        <w:rPr>
          <w:spacing w:val="-4"/>
          <w:sz w:val="28"/>
          <w:szCs w:val="28"/>
        </w:rPr>
        <w:t xml:space="preserve">эмиссионной томографии </w:t>
      </w:r>
      <w:r w:rsidR="00216E32" w:rsidRPr="0052021C">
        <w:rPr>
          <w:spacing w:val="-4"/>
          <w:sz w:val="28"/>
          <w:szCs w:val="28"/>
        </w:rPr>
        <w:t xml:space="preserve">функционирует </w:t>
      </w:r>
      <w:r w:rsidRPr="0052021C">
        <w:rPr>
          <w:spacing w:val="-4"/>
          <w:sz w:val="28"/>
          <w:szCs w:val="28"/>
        </w:rPr>
        <w:t>центр позитронно</w:t>
      </w:r>
      <w:r w:rsidR="00216E32" w:rsidRPr="0052021C">
        <w:rPr>
          <w:spacing w:val="-4"/>
          <w:sz w:val="28"/>
          <w:szCs w:val="28"/>
        </w:rPr>
        <w:t>-</w:t>
      </w:r>
      <w:r w:rsidRPr="0052021C">
        <w:rPr>
          <w:spacing w:val="-4"/>
          <w:sz w:val="28"/>
          <w:szCs w:val="28"/>
        </w:rPr>
        <w:t>эмиссионной томографии</w:t>
      </w:r>
      <w:r w:rsidR="00B32EE2" w:rsidRPr="0052021C">
        <w:rPr>
          <w:spacing w:val="-4"/>
          <w:sz w:val="28"/>
          <w:szCs w:val="28"/>
        </w:rPr>
        <w:t xml:space="preserve">. </w:t>
      </w:r>
      <w:r w:rsidRPr="0052021C">
        <w:rPr>
          <w:spacing w:val="-4"/>
          <w:sz w:val="28"/>
          <w:szCs w:val="28"/>
        </w:rPr>
        <w:t>Отсутствие в соседних регионах соответствующих современных методов диагностики (Республик</w:t>
      </w:r>
      <w:r w:rsidR="000E078D" w:rsidRPr="0052021C">
        <w:rPr>
          <w:spacing w:val="-4"/>
          <w:sz w:val="28"/>
          <w:szCs w:val="28"/>
        </w:rPr>
        <w:t>а</w:t>
      </w:r>
      <w:r w:rsidRPr="0052021C">
        <w:rPr>
          <w:spacing w:val="-4"/>
          <w:sz w:val="28"/>
          <w:szCs w:val="28"/>
        </w:rPr>
        <w:t xml:space="preserve"> Калмыкия и Северо</w:t>
      </w:r>
      <w:r w:rsidR="00216E32" w:rsidRPr="0052021C">
        <w:rPr>
          <w:spacing w:val="-4"/>
          <w:sz w:val="28"/>
          <w:szCs w:val="28"/>
        </w:rPr>
        <w:t>-</w:t>
      </w:r>
      <w:r w:rsidRPr="0052021C">
        <w:rPr>
          <w:spacing w:val="-4"/>
          <w:sz w:val="28"/>
          <w:szCs w:val="28"/>
        </w:rPr>
        <w:t>Кавказск</w:t>
      </w:r>
      <w:r w:rsidR="000E078D" w:rsidRPr="0052021C">
        <w:rPr>
          <w:spacing w:val="-4"/>
          <w:sz w:val="28"/>
          <w:szCs w:val="28"/>
        </w:rPr>
        <w:t>ий</w:t>
      </w:r>
      <w:r w:rsidRPr="0052021C">
        <w:rPr>
          <w:spacing w:val="-4"/>
          <w:sz w:val="28"/>
          <w:szCs w:val="28"/>
        </w:rPr>
        <w:t xml:space="preserve"> федеральн</w:t>
      </w:r>
      <w:r w:rsidR="000E078D" w:rsidRPr="0052021C">
        <w:rPr>
          <w:spacing w:val="-4"/>
          <w:sz w:val="28"/>
          <w:szCs w:val="28"/>
        </w:rPr>
        <w:t>ый</w:t>
      </w:r>
      <w:r w:rsidRPr="0052021C">
        <w:rPr>
          <w:spacing w:val="-4"/>
          <w:sz w:val="28"/>
          <w:szCs w:val="28"/>
        </w:rPr>
        <w:t xml:space="preserve"> округ, Волгоградская и Ростовская области) позволяет прогнозировать переориентирование пациентов с иных высокотехнологичных медицинских центров </w:t>
      </w:r>
      <w:r w:rsidR="00A501A1" w:rsidRPr="0052021C">
        <w:rPr>
          <w:spacing w:val="-4"/>
          <w:sz w:val="28"/>
          <w:szCs w:val="28"/>
        </w:rPr>
        <w:t>Ц</w:t>
      </w:r>
      <w:r w:rsidRPr="0052021C">
        <w:rPr>
          <w:spacing w:val="-4"/>
          <w:sz w:val="28"/>
          <w:szCs w:val="28"/>
        </w:rPr>
        <w:t>ентральной России на географически более выгодный</w:t>
      </w:r>
      <w:r w:rsidR="00216E32" w:rsidRPr="0052021C">
        <w:rPr>
          <w:spacing w:val="-4"/>
          <w:sz w:val="28"/>
          <w:szCs w:val="28"/>
        </w:rPr>
        <w:t xml:space="preserve"> </w:t>
      </w:r>
      <w:r w:rsidR="007D63A6" w:rsidRPr="0052021C">
        <w:rPr>
          <w:spacing w:val="-4"/>
          <w:sz w:val="28"/>
          <w:szCs w:val="28"/>
        </w:rPr>
        <w:t xml:space="preserve">– </w:t>
      </w:r>
      <w:r w:rsidRPr="0052021C">
        <w:rPr>
          <w:spacing w:val="-4"/>
          <w:sz w:val="28"/>
          <w:szCs w:val="28"/>
        </w:rPr>
        <w:t>Астраханскую область.</w:t>
      </w:r>
    </w:p>
    <w:p w14:paraId="04E8BD57" w14:textId="77777777" w:rsidR="00A86330" w:rsidRPr="0052021C" w:rsidRDefault="00A86330" w:rsidP="001E32E5">
      <w:pPr>
        <w:widowControl w:val="0"/>
        <w:suppressAutoHyphens w:val="0"/>
        <w:ind w:firstLine="709"/>
        <w:contextualSpacing/>
        <w:jc w:val="both"/>
        <w:rPr>
          <w:spacing w:val="-4"/>
          <w:sz w:val="28"/>
          <w:szCs w:val="28"/>
        </w:rPr>
      </w:pPr>
      <w:r w:rsidRPr="0052021C">
        <w:rPr>
          <w:spacing w:val="-4"/>
          <w:sz w:val="28"/>
          <w:szCs w:val="28"/>
        </w:rPr>
        <w:t xml:space="preserve">В рамках совершенствования специализированной онкологической помощи предусмотрены централизация на базе ГБУЗ АО </w:t>
      </w:r>
      <w:r w:rsidR="0094203B" w:rsidRPr="0052021C">
        <w:rPr>
          <w:spacing w:val="-4"/>
          <w:sz w:val="28"/>
          <w:szCs w:val="28"/>
        </w:rPr>
        <w:t>«</w:t>
      </w:r>
      <w:r w:rsidR="00A0655F" w:rsidRPr="0052021C">
        <w:rPr>
          <w:spacing w:val="-4"/>
          <w:sz w:val="28"/>
          <w:szCs w:val="28"/>
        </w:rPr>
        <w:t>О</w:t>
      </w:r>
      <w:r w:rsidR="00717FA1" w:rsidRPr="0052021C">
        <w:rPr>
          <w:spacing w:val="-4"/>
          <w:sz w:val="28"/>
          <w:szCs w:val="28"/>
        </w:rPr>
        <w:t>ОД</w:t>
      </w:r>
      <w:r w:rsidR="0094203B" w:rsidRPr="0052021C">
        <w:rPr>
          <w:spacing w:val="-4"/>
          <w:sz w:val="28"/>
          <w:szCs w:val="28"/>
        </w:rPr>
        <w:t>»</w:t>
      </w:r>
      <w:r w:rsidRPr="0052021C">
        <w:rPr>
          <w:spacing w:val="-4"/>
          <w:sz w:val="28"/>
          <w:szCs w:val="28"/>
        </w:rPr>
        <w:t xml:space="preserve"> отделений, оказывающих специализированную медицинскую помощь пациентам онкологического профиля, а также открытие отделений гематологии (взрослого и детского), нейрохирургии (взрослого и детского), детской онкологии хирургического профиля, центра профилактики злокачественных новообразований. С 2016 года в рамках диспансеризации взрослого населения планируется поэтапное внедрение новой технологии диагностики заболеваний шейки матки с проведением централизованного исследования на базе </w:t>
      </w:r>
      <w:r w:rsidR="00A0655F" w:rsidRPr="0052021C">
        <w:rPr>
          <w:spacing w:val="-4"/>
          <w:sz w:val="28"/>
          <w:szCs w:val="28"/>
        </w:rPr>
        <w:t xml:space="preserve">ГБУЗ АО </w:t>
      </w:r>
      <w:r w:rsidR="0094203B" w:rsidRPr="0052021C">
        <w:rPr>
          <w:spacing w:val="-4"/>
          <w:sz w:val="28"/>
          <w:szCs w:val="28"/>
        </w:rPr>
        <w:t>«</w:t>
      </w:r>
      <w:r w:rsidR="00A0655F" w:rsidRPr="0052021C">
        <w:rPr>
          <w:spacing w:val="-4"/>
          <w:sz w:val="28"/>
          <w:szCs w:val="28"/>
        </w:rPr>
        <w:t>О</w:t>
      </w:r>
      <w:r w:rsidR="001A56C0" w:rsidRPr="0052021C">
        <w:rPr>
          <w:spacing w:val="-4"/>
          <w:sz w:val="28"/>
          <w:szCs w:val="28"/>
        </w:rPr>
        <w:t>ОД</w:t>
      </w:r>
      <w:r w:rsidR="0094203B" w:rsidRPr="0052021C">
        <w:rPr>
          <w:spacing w:val="-4"/>
          <w:sz w:val="28"/>
          <w:szCs w:val="28"/>
        </w:rPr>
        <w:t>»</w:t>
      </w:r>
      <w:r w:rsidRPr="0052021C">
        <w:rPr>
          <w:spacing w:val="-4"/>
          <w:sz w:val="28"/>
          <w:szCs w:val="28"/>
        </w:rPr>
        <w:t xml:space="preserve"> методом жидкостной цитологии.</w:t>
      </w:r>
    </w:p>
    <w:p w14:paraId="6FB45D03" w14:textId="77777777" w:rsidR="00A86330" w:rsidRPr="0052021C" w:rsidRDefault="00A86330" w:rsidP="001E32E5">
      <w:pPr>
        <w:widowControl w:val="0"/>
        <w:suppressAutoHyphens w:val="0"/>
        <w:ind w:firstLine="709"/>
        <w:contextualSpacing/>
        <w:jc w:val="both"/>
        <w:rPr>
          <w:spacing w:val="-4"/>
          <w:sz w:val="28"/>
          <w:szCs w:val="28"/>
        </w:rPr>
      </w:pPr>
      <w:r w:rsidRPr="0052021C">
        <w:rPr>
          <w:spacing w:val="-4"/>
          <w:sz w:val="28"/>
          <w:szCs w:val="28"/>
        </w:rPr>
        <w:t xml:space="preserve">Предусматривается обеспечение и увеличение объемов оказания </w:t>
      </w:r>
      <w:r w:rsidR="00B401A1" w:rsidRPr="0052021C">
        <w:rPr>
          <w:spacing w:val="-4"/>
          <w:sz w:val="28"/>
          <w:szCs w:val="28"/>
        </w:rPr>
        <w:t>ВМП</w:t>
      </w:r>
      <w:r w:rsidRPr="0052021C">
        <w:rPr>
          <w:spacing w:val="-4"/>
          <w:sz w:val="28"/>
          <w:szCs w:val="28"/>
        </w:rPr>
        <w:t xml:space="preserve">, оказываемой пациентам онкологического профиля в ГБУЗ АО </w:t>
      </w:r>
      <w:r w:rsidR="0094203B" w:rsidRPr="0052021C">
        <w:rPr>
          <w:spacing w:val="-4"/>
          <w:sz w:val="28"/>
          <w:szCs w:val="28"/>
        </w:rPr>
        <w:t>«</w:t>
      </w:r>
      <w:r w:rsidR="00A0655F" w:rsidRPr="0052021C">
        <w:rPr>
          <w:spacing w:val="-4"/>
          <w:sz w:val="28"/>
          <w:szCs w:val="28"/>
        </w:rPr>
        <w:t>О</w:t>
      </w:r>
      <w:r w:rsidR="00717FA1" w:rsidRPr="0052021C">
        <w:rPr>
          <w:spacing w:val="-4"/>
          <w:sz w:val="28"/>
          <w:szCs w:val="28"/>
        </w:rPr>
        <w:t>ОД</w:t>
      </w:r>
      <w:r w:rsidR="0094203B" w:rsidRPr="0052021C">
        <w:rPr>
          <w:spacing w:val="-4"/>
          <w:sz w:val="28"/>
          <w:szCs w:val="28"/>
        </w:rPr>
        <w:t>»</w:t>
      </w:r>
      <w:r w:rsidRPr="0052021C">
        <w:rPr>
          <w:spacing w:val="-4"/>
          <w:sz w:val="28"/>
          <w:szCs w:val="28"/>
        </w:rPr>
        <w:t>, ГБУЗ АО АМОКБ, освоение и внедрение новых медицинских технологий, в том числе современных хирургических, органосохраняющих и нехирургических методов лечения онкологических заболеваний, развитие системы реабилитации пациентов после проведенного радикального лечения, современной эффективной диспансеризации онкологических больных.</w:t>
      </w:r>
    </w:p>
    <w:p w14:paraId="756134F2" w14:textId="77777777" w:rsidR="00A86330" w:rsidRPr="0052021C" w:rsidRDefault="00A86330" w:rsidP="001E32E5">
      <w:pPr>
        <w:widowControl w:val="0"/>
        <w:suppressAutoHyphens w:val="0"/>
        <w:ind w:firstLine="709"/>
        <w:contextualSpacing/>
        <w:jc w:val="both"/>
        <w:rPr>
          <w:spacing w:val="-4"/>
          <w:sz w:val="28"/>
          <w:szCs w:val="28"/>
        </w:rPr>
      </w:pPr>
      <w:r w:rsidRPr="0052021C">
        <w:rPr>
          <w:spacing w:val="-4"/>
          <w:sz w:val="28"/>
          <w:szCs w:val="28"/>
        </w:rPr>
        <w:t>Травмы, отравления и другие последствия воздействия внешних причин являются третьей лидирующей причиной смерти населения Астраханской области после болезней системы кровообращения и новообразований.</w:t>
      </w:r>
    </w:p>
    <w:p w14:paraId="2D3927AB" w14:textId="77777777" w:rsidR="00A86330" w:rsidRPr="0052021C" w:rsidRDefault="00A86330" w:rsidP="001E32E5">
      <w:pPr>
        <w:widowControl w:val="0"/>
        <w:suppressAutoHyphens w:val="0"/>
        <w:ind w:firstLine="709"/>
        <w:contextualSpacing/>
        <w:jc w:val="both"/>
        <w:rPr>
          <w:spacing w:val="-4"/>
          <w:sz w:val="28"/>
          <w:szCs w:val="28"/>
        </w:rPr>
      </w:pPr>
      <w:r w:rsidRPr="0052021C">
        <w:rPr>
          <w:spacing w:val="-4"/>
          <w:sz w:val="28"/>
          <w:szCs w:val="28"/>
        </w:rPr>
        <w:t xml:space="preserve">Высокую долю среди причин смерти вследствие травм занимают случаи гибели пострадавших в ДТП. В результате ДТП </w:t>
      </w:r>
      <w:r w:rsidR="00092CF8" w:rsidRPr="0052021C">
        <w:rPr>
          <w:spacing w:val="-4"/>
          <w:sz w:val="28"/>
          <w:szCs w:val="28"/>
        </w:rPr>
        <w:t>в</w:t>
      </w:r>
      <w:r w:rsidRPr="0052021C">
        <w:rPr>
          <w:spacing w:val="-4"/>
          <w:sz w:val="28"/>
          <w:szCs w:val="28"/>
        </w:rPr>
        <w:t xml:space="preserve"> 2014 год</w:t>
      </w:r>
      <w:r w:rsidR="00092CF8" w:rsidRPr="0052021C">
        <w:rPr>
          <w:spacing w:val="-4"/>
          <w:sz w:val="28"/>
          <w:szCs w:val="28"/>
        </w:rPr>
        <w:t>у</w:t>
      </w:r>
      <w:r w:rsidRPr="0052021C">
        <w:rPr>
          <w:spacing w:val="-4"/>
          <w:sz w:val="28"/>
          <w:szCs w:val="28"/>
        </w:rPr>
        <w:t xml:space="preserve"> в Астраханской области погибл</w:t>
      </w:r>
      <w:r w:rsidR="00092CF8" w:rsidRPr="0052021C">
        <w:rPr>
          <w:spacing w:val="-4"/>
          <w:sz w:val="28"/>
          <w:szCs w:val="28"/>
        </w:rPr>
        <w:t>и</w:t>
      </w:r>
      <w:r w:rsidRPr="0052021C">
        <w:rPr>
          <w:spacing w:val="-4"/>
          <w:sz w:val="28"/>
          <w:szCs w:val="28"/>
        </w:rPr>
        <w:t xml:space="preserve"> 92 человека.</w:t>
      </w:r>
    </w:p>
    <w:p w14:paraId="04B3996D" w14:textId="77777777" w:rsidR="00A86330" w:rsidRPr="0052021C" w:rsidRDefault="00A86330" w:rsidP="001E32E5">
      <w:pPr>
        <w:widowControl w:val="0"/>
        <w:suppressAutoHyphens w:val="0"/>
        <w:ind w:firstLine="709"/>
        <w:contextualSpacing/>
        <w:jc w:val="both"/>
        <w:rPr>
          <w:spacing w:val="-4"/>
          <w:sz w:val="28"/>
          <w:szCs w:val="28"/>
        </w:rPr>
      </w:pPr>
      <w:r w:rsidRPr="0052021C">
        <w:rPr>
          <w:spacing w:val="-4"/>
          <w:sz w:val="28"/>
          <w:szCs w:val="28"/>
        </w:rPr>
        <w:t>Проблема дорожно</w:t>
      </w:r>
      <w:r w:rsidR="00B32EE2" w:rsidRPr="0052021C">
        <w:rPr>
          <w:spacing w:val="-4"/>
          <w:sz w:val="28"/>
          <w:szCs w:val="28"/>
        </w:rPr>
        <w:t>-</w:t>
      </w:r>
      <w:r w:rsidRPr="0052021C">
        <w:rPr>
          <w:spacing w:val="-4"/>
          <w:sz w:val="28"/>
          <w:szCs w:val="28"/>
        </w:rPr>
        <w:t>транспортного травматизма уже длительное время является одной из острейших социальных и медицинских проблем в Российской Федерации, актуальна проблема и для Астраханской области.</w:t>
      </w:r>
    </w:p>
    <w:p w14:paraId="791196F4" w14:textId="77777777" w:rsidR="00A86330" w:rsidRPr="0052021C" w:rsidRDefault="00A86330" w:rsidP="001E32E5">
      <w:pPr>
        <w:widowControl w:val="0"/>
        <w:suppressAutoHyphens w:val="0"/>
        <w:ind w:firstLine="709"/>
        <w:contextualSpacing/>
        <w:jc w:val="both"/>
        <w:rPr>
          <w:spacing w:val="-4"/>
          <w:sz w:val="28"/>
          <w:szCs w:val="28"/>
        </w:rPr>
      </w:pPr>
      <w:r w:rsidRPr="0052021C">
        <w:rPr>
          <w:spacing w:val="-4"/>
          <w:sz w:val="28"/>
          <w:szCs w:val="28"/>
        </w:rPr>
        <w:lastRenderedPageBreak/>
        <w:t>Скорая медицинская помощь пострадавшим с сочетанными, множественными и изолированными травмами, сопровождающимися шоком, на догоспитальном этапе осуществляется бригадами скорой специализированной анестезиолого</w:t>
      </w:r>
      <w:r w:rsidR="00B32EE2" w:rsidRPr="0052021C">
        <w:rPr>
          <w:spacing w:val="-4"/>
          <w:sz w:val="28"/>
          <w:szCs w:val="28"/>
        </w:rPr>
        <w:t>-</w:t>
      </w:r>
      <w:r w:rsidRPr="0052021C">
        <w:rPr>
          <w:spacing w:val="-4"/>
          <w:sz w:val="28"/>
          <w:szCs w:val="28"/>
        </w:rPr>
        <w:t xml:space="preserve">реанимационной помощи ГБУЗ </w:t>
      </w:r>
      <w:r w:rsidR="0062786F" w:rsidRPr="0052021C">
        <w:rPr>
          <w:spacing w:val="-4"/>
          <w:sz w:val="28"/>
          <w:szCs w:val="28"/>
        </w:rPr>
        <w:t xml:space="preserve">АО </w:t>
      </w:r>
      <w:r w:rsidR="0094203B" w:rsidRPr="0052021C">
        <w:rPr>
          <w:spacing w:val="-4"/>
          <w:sz w:val="28"/>
          <w:szCs w:val="28"/>
        </w:rPr>
        <w:t>«</w:t>
      </w:r>
      <w:r w:rsidRPr="0052021C">
        <w:rPr>
          <w:spacing w:val="-4"/>
          <w:sz w:val="28"/>
          <w:szCs w:val="28"/>
        </w:rPr>
        <w:t xml:space="preserve">ЦМК </w:t>
      </w:r>
      <w:r w:rsidR="0062786F" w:rsidRPr="0052021C">
        <w:rPr>
          <w:spacing w:val="-4"/>
          <w:sz w:val="28"/>
          <w:szCs w:val="28"/>
        </w:rPr>
        <w:t>и СМП</w:t>
      </w:r>
      <w:r w:rsidR="0094203B" w:rsidRPr="0052021C">
        <w:rPr>
          <w:spacing w:val="-4"/>
          <w:sz w:val="28"/>
          <w:szCs w:val="28"/>
        </w:rPr>
        <w:t>»</w:t>
      </w:r>
      <w:r w:rsidRPr="0052021C">
        <w:rPr>
          <w:spacing w:val="-4"/>
          <w:sz w:val="28"/>
          <w:szCs w:val="28"/>
        </w:rPr>
        <w:t xml:space="preserve"> и линейными бригадами станции (отделения) скорой медицинской помощи в соответствии с утвержденными зонами ответственности.</w:t>
      </w:r>
    </w:p>
    <w:p w14:paraId="32D8FCDC" w14:textId="77777777" w:rsidR="00A86330" w:rsidRPr="0052021C" w:rsidRDefault="00A86330" w:rsidP="001E32E5">
      <w:pPr>
        <w:widowControl w:val="0"/>
        <w:suppressAutoHyphens w:val="0"/>
        <w:ind w:firstLine="709"/>
        <w:contextualSpacing/>
        <w:jc w:val="both"/>
        <w:rPr>
          <w:spacing w:val="-4"/>
          <w:sz w:val="28"/>
          <w:szCs w:val="28"/>
        </w:rPr>
      </w:pPr>
      <w:r w:rsidRPr="0052021C">
        <w:rPr>
          <w:spacing w:val="-4"/>
          <w:sz w:val="28"/>
          <w:szCs w:val="28"/>
        </w:rPr>
        <w:t>Доставка пострадавших проводится в медицинские учреждения (</w:t>
      </w:r>
      <w:proofErr w:type="spellStart"/>
      <w:r w:rsidRPr="0052021C">
        <w:rPr>
          <w:spacing w:val="-4"/>
          <w:sz w:val="28"/>
          <w:szCs w:val="28"/>
        </w:rPr>
        <w:t>травм</w:t>
      </w:r>
      <w:r w:rsidR="000053ED" w:rsidRPr="0052021C">
        <w:rPr>
          <w:spacing w:val="-4"/>
          <w:sz w:val="28"/>
          <w:szCs w:val="28"/>
        </w:rPr>
        <w:t>о</w:t>
      </w:r>
      <w:r w:rsidRPr="0052021C">
        <w:rPr>
          <w:spacing w:val="-4"/>
          <w:sz w:val="28"/>
          <w:szCs w:val="28"/>
        </w:rPr>
        <w:t>центры</w:t>
      </w:r>
      <w:proofErr w:type="spellEnd"/>
      <w:r w:rsidRPr="0052021C">
        <w:rPr>
          <w:spacing w:val="-4"/>
          <w:sz w:val="28"/>
          <w:szCs w:val="28"/>
        </w:rPr>
        <w:t xml:space="preserve"> I, II, III, уровней, расположенные вдоль федеральной трассы М</w:t>
      </w:r>
      <w:r w:rsidR="00C30D1A" w:rsidRPr="0052021C">
        <w:rPr>
          <w:spacing w:val="-4"/>
          <w:sz w:val="28"/>
          <w:szCs w:val="28"/>
        </w:rPr>
        <w:t>-</w:t>
      </w:r>
      <w:r w:rsidR="00797690" w:rsidRPr="0052021C">
        <w:rPr>
          <w:spacing w:val="-4"/>
          <w:sz w:val="28"/>
          <w:szCs w:val="28"/>
        </w:rPr>
        <w:t>6</w:t>
      </w:r>
      <w:r w:rsidRPr="0052021C">
        <w:rPr>
          <w:spacing w:val="-4"/>
          <w:sz w:val="28"/>
          <w:szCs w:val="28"/>
        </w:rPr>
        <w:t xml:space="preserve"> </w:t>
      </w:r>
      <w:r w:rsidR="0094203B" w:rsidRPr="0052021C">
        <w:rPr>
          <w:spacing w:val="-4"/>
          <w:sz w:val="28"/>
          <w:szCs w:val="28"/>
        </w:rPr>
        <w:t>«</w:t>
      </w:r>
      <w:r w:rsidRPr="0052021C">
        <w:rPr>
          <w:spacing w:val="-4"/>
          <w:sz w:val="28"/>
          <w:szCs w:val="28"/>
        </w:rPr>
        <w:t>Каспий</w:t>
      </w:r>
      <w:r w:rsidR="0094203B" w:rsidRPr="0052021C">
        <w:rPr>
          <w:spacing w:val="-4"/>
          <w:sz w:val="28"/>
          <w:szCs w:val="28"/>
        </w:rPr>
        <w:t>»</w:t>
      </w:r>
      <w:r w:rsidRPr="0052021C">
        <w:rPr>
          <w:spacing w:val="-4"/>
          <w:sz w:val="28"/>
          <w:szCs w:val="28"/>
        </w:rPr>
        <w:t>) в соответствии с зонами ответственности, тяжестью травмы и состоянием пострадавшего:</w:t>
      </w:r>
    </w:p>
    <w:p w14:paraId="49696541" w14:textId="77777777" w:rsidR="00A86330" w:rsidRPr="0052021C" w:rsidRDefault="00860F6A" w:rsidP="001E32E5">
      <w:pPr>
        <w:widowControl w:val="0"/>
        <w:suppressAutoHyphens w:val="0"/>
        <w:ind w:firstLine="709"/>
        <w:contextualSpacing/>
        <w:jc w:val="both"/>
        <w:rPr>
          <w:spacing w:val="-4"/>
          <w:sz w:val="28"/>
          <w:szCs w:val="28"/>
        </w:rPr>
      </w:pPr>
      <w:r w:rsidRPr="0052021C">
        <w:rPr>
          <w:spacing w:val="-4"/>
          <w:sz w:val="28"/>
          <w:szCs w:val="28"/>
        </w:rPr>
        <w:t>-</w:t>
      </w:r>
      <w:r w:rsidR="00113C9E" w:rsidRPr="0052021C">
        <w:rPr>
          <w:spacing w:val="-4"/>
          <w:sz w:val="28"/>
          <w:szCs w:val="28"/>
        </w:rPr>
        <w:t> </w:t>
      </w:r>
      <w:proofErr w:type="spellStart"/>
      <w:r w:rsidR="00A86330" w:rsidRPr="0052021C">
        <w:rPr>
          <w:spacing w:val="-4"/>
          <w:sz w:val="28"/>
          <w:szCs w:val="28"/>
        </w:rPr>
        <w:t>травм</w:t>
      </w:r>
      <w:r w:rsidR="0093270F" w:rsidRPr="0052021C">
        <w:rPr>
          <w:spacing w:val="-4"/>
          <w:sz w:val="28"/>
          <w:szCs w:val="28"/>
        </w:rPr>
        <w:t>о</w:t>
      </w:r>
      <w:r w:rsidR="00A86330" w:rsidRPr="0052021C">
        <w:rPr>
          <w:spacing w:val="-4"/>
          <w:sz w:val="28"/>
          <w:szCs w:val="28"/>
        </w:rPr>
        <w:t>центры</w:t>
      </w:r>
      <w:proofErr w:type="spellEnd"/>
      <w:r w:rsidR="00A86330" w:rsidRPr="0052021C">
        <w:rPr>
          <w:spacing w:val="-4"/>
          <w:sz w:val="28"/>
          <w:szCs w:val="28"/>
        </w:rPr>
        <w:t xml:space="preserve"> III уровня (ГБУЗ АО </w:t>
      </w:r>
      <w:r w:rsidR="0094203B" w:rsidRPr="0052021C">
        <w:rPr>
          <w:spacing w:val="-4"/>
          <w:sz w:val="28"/>
          <w:szCs w:val="28"/>
        </w:rPr>
        <w:t>«</w:t>
      </w:r>
      <w:r w:rsidR="00A86330" w:rsidRPr="0052021C">
        <w:rPr>
          <w:spacing w:val="-4"/>
          <w:sz w:val="28"/>
          <w:szCs w:val="28"/>
        </w:rPr>
        <w:t>Черноярская РБ</w:t>
      </w:r>
      <w:r w:rsidR="0094203B" w:rsidRPr="0052021C">
        <w:rPr>
          <w:spacing w:val="-4"/>
          <w:sz w:val="28"/>
          <w:szCs w:val="28"/>
        </w:rPr>
        <w:t>»</w:t>
      </w:r>
      <w:r w:rsidR="00A86330" w:rsidRPr="0052021C">
        <w:rPr>
          <w:spacing w:val="-4"/>
          <w:sz w:val="28"/>
          <w:szCs w:val="28"/>
        </w:rPr>
        <w:t xml:space="preserve">, ГБУЗ АО </w:t>
      </w:r>
      <w:r w:rsidR="0094203B" w:rsidRPr="0052021C">
        <w:rPr>
          <w:spacing w:val="-4"/>
          <w:sz w:val="28"/>
          <w:szCs w:val="28"/>
        </w:rPr>
        <w:t>«</w:t>
      </w:r>
      <w:r w:rsidR="00A86330" w:rsidRPr="0052021C">
        <w:rPr>
          <w:spacing w:val="-4"/>
          <w:sz w:val="28"/>
          <w:szCs w:val="28"/>
        </w:rPr>
        <w:t>Енотаевская РБ</w:t>
      </w:r>
      <w:r w:rsidR="0094203B" w:rsidRPr="0052021C">
        <w:rPr>
          <w:spacing w:val="-4"/>
          <w:sz w:val="28"/>
          <w:szCs w:val="28"/>
        </w:rPr>
        <w:t>»</w:t>
      </w:r>
      <w:r w:rsidR="008A7F3B" w:rsidRPr="0052021C">
        <w:rPr>
          <w:spacing w:val="-4"/>
          <w:sz w:val="28"/>
          <w:szCs w:val="28"/>
        </w:rPr>
        <w:t>,</w:t>
      </w:r>
      <w:r w:rsidR="00A86330" w:rsidRPr="0052021C">
        <w:rPr>
          <w:spacing w:val="-4"/>
          <w:sz w:val="28"/>
          <w:szCs w:val="28"/>
        </w:rPr>
        <w:t xml:space="preserve"> ГБУЗ АО </w:t>
      </w:r>
      <w:r w:rsidR="0094203B" w:rsidRPr="0052021C">
        <w:rPr>
          <w:spacing w:val="-4"/>
          <w:sz w:val="28"/>
          <w:szCs w:val="28"/>
        </w:rPr>
        <w:t>«</w:t>
      </w:r>
      <w:r w:rsidR="00A86330" w:rsidRPr="0052021C">
        <w:rPr>
          <w:spacing w:val="-4"/>
          <w:sz w:val="28"/>
          <w:szCs w:val="28"/>
        </w:rPr>
        <w:t>Наримановская РБ</w:t>
      </w:r>
      <w:r w:rsidR="0094203B" w:rsidRPr="0052021C">
        <w:rPr>
          <w:spacing w:val="-4"/>
          <w:sz w:val="28"/>
          <w:szCs w:val="28"/>
        </w:rPr>
        <w:t>»</w:t>
      </w:r>
      <w:r w:rsidR="00A86330" w:rsidRPr="0052021C">
        <w:rPr>
          <w:spacing w:val="-4"/>
          <w:sz w:val="28"/>
          <w:szCs w:val="28"/>
        </w:rPr>
        <w:t>);</w:t>
      </w:r>
    </w:p>
    <w:p w14:paraId="6B5E4694" w14:textId="77777777" w:rsidR="00A86330" w:rsidRPr="0052021C" w:rsidRDefault="00860F6A" w:rsidP="001E32E5">
      <w:pPr>
        <w:widowControl w:val="0"/>
        <w:suppressAutoHyphens w:val="0"/>
        <w:ind w:firstLine="709"/>
        <w:contextualSpacing/>
        <w:jc w:val="both"/>
        <w:rPr>
          <w:spacing w:val="-4"/>
          <w:sz w:val="28"/>
          <w:szCs w:val="28"/>
        </w:rPr>
      </w:pPr>
      <w:r w:rsidRPr="0052021C">
        <w:rPr>
          <w:spacing w:val="-4"/>
          <w:sz w:val="28"/>
          <w:szCs w:val="28"/>
        </w:rPr>
        <w:t>-</w:t>
      </w:r>
      <w:r w:rsidR="00113C9E" w:rsidRPr="0052021C">
        <w:rPr>
          <w:spacing w:val="-4"/>
          <w:sz w:val="28"/>
          <w:szCs w:val="28"/>
        </w:rPr>
        <w:t> </w:t>
      </w:r>
      <w:proofErr w:type="spellStart"/>
      <w:r w:rsidR="00A86330" w:rsidRPr="0052021C">
        <w:rPr>
          <w:spacing w:val="-4"/>
          <w:sz w:val="28"/>
          <w:szCs w:val="28"/>
        </w:rPr>
        <w:t>травм</w:t>
      </w:r>
      <w:r w:rsidR="0093270F" w:rsidRPr="0052021C">
        <w:rPr>
          <w:spacing w:val="-4"/>
          <w:sz w:val="28"/>
          <w:szCs w:val="28"/>
        </w:rPr>
        <w:t>о</w:t>
      </w:r>
      <w:r w:rsidR="00A86330" w:rsidRPr="0052021C">
        <w:rPr>
          <w:spacing w:val="-4"/>
          <w:sz w:val="28"/>
          <w:szCs w:val="28"/>
        </w:rPr>
        <w:t>центр</w:t>
      </w:r>
      <w:proofErr w:type="spellEnd"/>
      <w:r w:rsidR="00A86330" w:rsidRPr="0052021C">
        <w:rPr>
          <w:spacing w:val="-4"/>
          <w:sz w:val="28"/>
          <w:szCs w:val="28"/>
        </w:rPr>
        <w:t xml:space="preserve"> II уровня (ГБУЗ АО </w:t>
      </w:r>
      <w:r w:rsidR="0094203B" w:rsidRPr="0052021C">
        <w:rPr>
          <w:spacing w:val="-4"/>
          <w:sz w:val="28"/>
          <w:szCs w:val="28"/>
        </w:rPr>
        <w:t>«</w:t>
      </w:r>
      <w:r w:rsidR="00A86330" w:rsidRPr="0052021C">
        <w:rPr>
          <w:spacing w:val="-4"/>
          <w:sz w:val="28"/>
          <w:szCs w:val="28"/>
        </w:rPr>
        <w:t xml:space="preserve">ГКБ </w:t>
      </w:r>
      <w:r w:rsidR="00ED3822" w:rsidRPr="0052021C">
        <w:rPr>
          <w:spacing w:val="-4"/>
          <w:sz w:val="28"/>
          <w:szCs w:val="28"/>
        </w:rPr>
        <w:t>№ </w:t>
      </w:r>
      <w:r w:rsidR="00A86330" w:rsidRPr="0052021C">
        <w:rPr>
          <w:spacing w:val="-4"/>
          <w:sz w:val="28"/>
          <w:szCs w:val="28"/>
        </w:rPr>
        <w:t>3</w:t>
      </w:r>
      <w:r w:rsidR="0094203B" w:rsidRPr="0052021C">
        <w:rPr>
          <w:spacing w:val="-4"/>
          <w:sz w:val="28"/>
          <w:szCs w:val="28"/>
        </w:rPr>
        <w:t>»</w:t>
      </w:r>
      <w:r w:rsidR="00A86330" w:rsidRPr="0052021C">
        <w:rPr>
          <w:spacing w:val="-4"/>
          <w:sz w:val="28"/>
          <w:szCs w:val="28"/>
        </w:rPr>
        <w:t>);</w:t>
      </w:r>
    </w:p>
    <w:p w14:paraId="1AC67F0C" w14:textId="77777777" w:rsidR="00A86330" w:rsidRPr="0052021C" w:rsidRDefault="00860F6A" w:rsidP="001E32E5">
      <w:pPr>
        <w:widowControl w:val="0"/>
        <w:suppressAutoHyphens w:val="0"/>
        <w:ind w:firstLine="709"/>
        <w:contextualSpacing/>
        <w:jc w:val="both"/>
        <w:rPr>
          <w:spacing w:val="-4"/>
          <w:sz w:val="28"/>
          <w:szCs w:val="28"/>
        </w:rPr>
      </w:pPr>
      <w:r w:rsidRPr="0052021C">
        <w:rPr>
          <w:spacing w:val="-4"/>
          <w:sz w:val="28"/>
          <w:szCs w:val="28"/>
        </w:rPr>
        <w:t>-</w:t>
      </w:r>
      <w:r w:rsidR="00113C9E" w:rsidRPr="0052021C">
        <w:rPr>
          <w:spacing w:val="-4"/>
          <w:sz w:val="28"/>
          <w:szCs w:val="28"/>
        </w:rPr>
        <w:t> </w:t>
      </w:r>
      <w:proofErr w:type="spellStart"/>
      <w:r w:rsidR="00A86330" w:rsidRPr="0052021C">
        <w:rPr>
          <w:spacing w:val="-4"/>
          <w:sz w:val="28"/>
          <w:szCs w:val="28"/>
        </w:rPr>
        <w:t>травм</w:t>
      </w:r>
      <w:r w:rsidR="00676892" w:rsidRPr="0052021C">
        <w:rPr>
          <w:spacing w:val="-4"/>
          <w:sz w:val="28"/>
          <w:szCs w:val="28"/>
        </w:rPr>
        <w:t>о</w:t>
      </w:r>
      <w:r w:rsidR="00A86330" w:rsidRPr="0052021C">
        <w:rPr>
          <w:spacing w:val="-4"/>
          <w:sz w:val="28"/>
          <w:szCs w:val="28"/>
        </w:rPr>
        <w:t>центры</w:t>
      </w:r>
      <w:proofErr w:type="spellEnd"/>
      <w:r w:rsidR="00A86330" w:rsidRPr="0052021C">
        <w:rPr>
          <w:spacing w:val="-4"/>
          <w:sz w:val="28"/>
          <w:szCs w:val="28"/>
        </w:rPr>
        <w:t xml:space="preserve"> I уровня для оказания медицинской помощи детям (ГБУЗ АО </w:t>
      </w:r>
      <w:r w:rsidR="0094203B" w:rsidRPr="0052021C">
        <w:rPr>
          <w:spacing w:val="-4"/>
          <w:sz w:val="28"/>
          <w:szCs w:val="28"/>
        </w:rPr>
        <w:t>«</w:t>
      </w:r>
      <w:r w:rsidR="00A86330" w:rsidRPr="0052021C">
        <w:rPr>
          <w:spacing w:val="-4"/>
          <w:sz w:val="28"/>
          <w:szCs w:val="28"/>
        </w:rPr>
        <w:t>ОДКБ</w:t>
      </w:r>
      <w:r w:rsidR="005B24A0" w:rsidRPr="0052021C">
        <w:rPr>
          <w:spacing w:val="-4"/>
          <w:sz w:val="28"/>
          <w:szCs w:val="28"/>
        </w:rPr>
        <w:t xml:space="preserve"> им. Н.Н. </w:t>
      </w:r>
      <w:proofErr w:type="spellStart"/>
      <w:r w:rsidR="005B24A0" w:rsidRPr="0052021C">
        <w:rPr>
          <w:spacing w:val="-4"/>
          <w:sz w:val="28"/>
          <w:szCs w:val="28"/>
        </w:rPr>
        <w:t>Силищевой</w:t>
      </w:r>
      <w:proofErr w:type="spellEnd"/>
      <w:r w:rsidR="0094203B" w:rsidRPr="0052021C">
        <w:rPr>
          <w:spacing w:val="-4"/>
          <w:sz w:val="28"/>
          <w:szCs w:val="28"/>
        </w:rPr>
        <w:t>»</w:t>
      </w:r>
      <w:r w:rsidR="00A86330" w:rsidRPr="0052021C">
        <w:rPr>
          <w:spacing w:val="-4"/>
          <w:sz w:val="28"/>
          <w:szCs w:val="28"/>
        </w:rPr>
        <w:t>) и взрослым (ГБУЗ АО АМОКБ).</w:t>
      </w:r>
    </w:p>
    <w:p w14:paraId="4C04BCC3" w14:textId="77777777" w:rsidR="00A86330" w:rsidRPr="0052021C" w:rsidRDefault="00A86330" w:rsidP="001E32E5">
      <w:pPr>
        <w:pStyle w:val="ConsPlusNormal0"/>
        <w:suppressAutoHyphens w:val="0"/>
        <w:ind w:firstLine="709"/>
        <w:jc w:val="both"/>
        <w:rPr>
          <w:rFonts w:ascii="Times New Roman" w:hAnsi="Times New Roman" w:cs="Times New Roman"/>
          <w:sz w:val="20"/>
        </w:rPr>
      </w:pPr>
    </w:p>
    <w:p w14:paraId="6CCA50AA" w14:textId="77777777" w:rsidR="00A86330" w:rsidRPr="0052021C" w:rsidRDefault="00A86330" w:rsidP="0035162D">
      <w:pPr>
        <w:pStyle w:val="ConsPlusNormal0"/>
        <w:suppressAutoHyphens w:val="0"/>
        <w:jc w:val="center"/>
      </w:pPr>
      <w:r w:rsidRPr="0052021C">
        <w:rPr>
          <w:rFonts w:ascii="Times New Roman" w:hAnsi="Times New Roman" w:cs="Times New Roman"/>
          <w:sz w:val="28"/>
          <w:szCs w:val="28"/>
        </w:rPr>
        <w:t>Схема маршрутизации пострадавших при ДТП</w:t>
      </w:r>
    </w:p>
    <w:p w14:paraId="28858312"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7D53F7" w:rsidRPr="0052021C">
        <w:rPr>
          <w:rFonts w:eastAsia="Courier New"/>
          <w:sz w:val="18"/>
          <w:szCs w:val="18"/>
        </w:rPr>
        <w:t xml:space="preserve">        </w:t>
      </w:r>
      <w:r w:rsidR="0093270F" w:rsidRPr="0052021C">
        <w:rPr>
          <w:rFonts w:eastAsia="Courier New"/>
          <w:sz w:val="18"/>
          <w:szCs w:val="18"/>
        </w:rPr>
        <w:t xml:space="preserve">  </w:t>
      </w:r>
      <w:r w:rsidR="007D53F7" w:rsidRPr="0052021C">
        <w:rPr>
          <w:rFonts w:eastAsia="Courier New"/>
          <w:sz w:val="18"/>
          <w:szCs w:val="18"/>
        </w:rPr>
        <w:t xml:space="preserve"> </w:t>
      </w:r>
      <w:r w:rsidR="00A86330" w:rsidRPr="0052021C">
        <w:rPr>
          <w:sz w:val="18"/>
          <w:szCs w:val="18"/>
        </w:rPr>
        <w:t>┌──────────────────────────────────────────────┐</w:t>
      </w:r>
    </w:p>
    <w:p w14:paraId="25020004"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7D53F7" w:rsidRPr="0052021C">
        <w:rPr>
          <w:rFonts w:eastAsia="Courier New"/>
          <w:sz w:val="18"/>
          <w:szCs w:val="18"/>
        </w:rPr>
        <w:t xml:space="preserve">       </w:t>
      </w:r>
      <w:r w:rsidR="0093270F" w:rsidRPr="0052021C">
        <w:rPr>
          <w:rFonts w:eastAsia="Courier New"/>
          <w:sz w:val="18"/>
          <w:szCs w:val="18"/>
        </w:rPr>
        <w:t xml:space="preserve">    </w:t>
      </w:r>
      <w:r w:rsidR="00A86330" w:rsidRPr="0052021C">
        <w:t>│</w:t>
      </w:r>
      <w:r w:rsidR="00A86330" w:rsidRPr="0052021C">
        <w:rPr>
          <w:sz w:val="18"/>
          <w:szCs w:val="18"/>
        </w:rPr>
        <w:t>Оказание специализированной медицинской помощи│</w:t>
      </w:r>
    </w:p>
    <w:p w14:paraId="58C74EF3"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7D53F7" w:rsidRPr="0052021C">
        <w:rPr>
          <w:rFonts w:eastAsia="Courier New"/>
          <w:sz w:val="18"/>
          <w:szCs w:val="18"/>
        </w:rPr>
        <w:t xml:space="preserve">  </w:t>
      </w:r>
      <w:r w:rsidR="00A86330" w:rsidRPr="0052021C">
        <w:rPr>
          <w:sz w:val="18"/>
          <w:szCs w:val="18"/>
        </w:rPr>
        <w:t>┌─────────────────</w:t>
      </w:r>
      <w:proofErr w:type="gramStart"/>
      <w:r w:rsidR="00A86330" w:rsidRPr="0052021C">
        <w:rPr>
          <w:sz w:val="18"/>
          <w:szCs w:val="18"/>
        </w:rPr>
        <w:t>─&gt;│</w:t>
      </w:r>
      <w:proofErr w:type="gramEnd"/>
      <w:r w:rsidRPr="0052021C">
        <w:rPr>
          <w:sz w:val="18"/>
          <w:szCs w:val="18"/>
        </w:rPr>
        <w:t xml:space="preserve"> </w:t>
      </w:r>
      <w:r w:rsidR="00A86330" w:rsidRPr="0052021C">
        <w:rPr>
          <w:sz w:val="18"/>
          <w:szCs w:val="18"/>
        </w:rPr>
        <w:t xml:space="preserve"> пострадавшим в ДТП в </w:t>
      </w:r>
      <w:proofErr w:type="spellStart"/>
      <w:r w:rsidR="008A49DB" w:rsidRPr="0052021C">
        <w:rPr>
          <w:sz w:val="18"/>
          <w:szCs w:val="18"/>
        </w:rPr>
        <w:t>травм</w:t>
      </w:r>
      <w:r w:rsidR="000053ED" w:rsidRPr="0052021C">
        <w:rPr>
          <w:sz w:val="18"/>
          <w:szCs w:val="18"/>
        </w:rPr>
        <w:t>о</w:t>
      </w:r>
      <w:r w:rsidR="008A49DB" w:rsidRPr="0052021C">
        <w:rPr>
          <w:sz w:val="18"/>
          <w:szCs w:val="18"/>
        </w:rPr>
        <w:t>центр</w:t>
      </w:r>
      <w:r w:rsidR="00A86330" w:rsidRPr="0052021C">
        <w:rPr>
          <w:sz w:val="18"/>
          <w:szCs w:val="18"/>
        </w:rPr>
        <w:t>ах</w:t>
      </w:r>
      <w:proofErr w:type="spellEnd"/>
      <w:r w:rsidR="00A86330" w:rsidRPr="0052021C">
        <w:rPr>
          <w:sz w:val="18"/>
          <w:szCs w:val="18"/>
        </w:rPr>
        <w:t xml:space="preserve"> I</w:t>
      </w:r>
      <w:r w:rsidR="007D63A6" w:rsidRPr="0052021C">
        <w:rPr>
          <w:sz w:val="18"/>
          <w:szCs w:val="18"/>
        </w:rPr>
        <w:t xml:space="preserve"> – </w:t>
      </w:r>
      <w:r w:rsidR="00A86330" w:rsidRPr="0052021C">
        <w:rPr>
          <w:sz w:val="18"/>
          <w:szCs w:val="18"/>
        </w:rPr>
        <w:t>II</w:t>
      </w:r>
      <w:r w:rsidRPr="0052021C">
        <w:rPr>
          <w:sz w:val="18"/>
          <w:szCs w:val="18"/>
        </w:rPr>
        <w:t xml:space="preserve"> </w:t>
      </w:r>
      <w:r w:rsidR="0093270F" w:rsidRPr="0052021C">
        <w:rPr>
          <w:sz w:val="18"/>
          <w:szCs w:val="18"/>
        </w:rPr>
        <w:t xml:space="preserve">  </w:t>
      </w:r>
      <w:r w:rsidR="00A86330" w:rsidRPr="0052021C">
        <w:rPr>
          <w:sz w:val="18"/>
          <w:szCs w:val="18"/>
        </w:rPr>
        <w:t>│</w:t>
      </w:r>
    </w:p>
    <w:p w14:paraId="712CB4A3"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7D53F7"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sz w:val="18"/>
          <w:szCs w:val="18"/>
        </w:rPr>
        <w:t xml:space="preserve">уровня ЛПУ </w:t>
      </w:r>
      <w:r w:rsidRPr="0052021C">
        <w:rPr>
          <w:sz w:val="18"/>
          <w:szCs w:val="18"/>
        </w:rPr>
        <w:t>г. Астрах</w:t>
      </w:r>
      <w:r w:rsidR="00A86330" w:rsidRPr="0052021C">
        <w:rPr>
          <w:sz w:val="18"/>
          <w:szCs w:val="18"/>
        </w:rPr>
        <w:t>ани</w:t>
      </w:r>
      <w:r w:rsidRPr="0052021C">
        <w:rPr>
          <w:sz w:val="18"/>
          <w:szCs w:val="18"/>
        </w:rPr>
        <w:t xml:space="preserve">     </w:t>
      </w:r>
      <w:r w:rsidR="00A86330" w:rsidRPr="0052021C">
        <w:rPr>
          <w:sz w:val="18"/>
          <w:szCs w:val="18"/>
        </w:rPr>
        <w:t xml:space="preserve"> </w:t>
      </w:r>
      <w:r w:rsidR="0093270F" w:rsidRPr="0052021C">
        <w:rPr>
          <w:sz w:val="18"/>
          <w:szCs w:val="18"/>
        </w:rPr>
        <w:t xml:space="preserve">           </w:t>
      </w:r>
      <w:r w:rsidR="00A86330" w:rsidRPr="0052021C">
        <w:rPr>
          <w:sz w:val="18"/>
          <w:szCs w:val="18"/>
        </w:rPr>
        <w:t>│</w:t>
      </w:r>
    </w:p>
    <w:p w14:paraId="5B1AD4CA"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7D53F7"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p>
    <w:p w14:paraId="2F6221B9"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7D53F7" w:rsidRPr="0052021C">
        <w:rPr>
          <w:rFonts w:eastAsia="Courier New"/>
          <w:sz w:val="18"/>
          <w:szCs w:val="18"/>
        </w:rPr>
        <w:t xml:space="preserve">               </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p>
    <w:p w14:paraId="62B495F7"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p>
    <w:p w14:paraId="44EA03D1"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proofErr w:type="gramStart"/>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Оказание</w:t>
      </w:r>
      <w:proofErr w:type="gramEnd"/>
      <w:r w:rsidR="00A86330" w:rsidRPr="0052021C">
        <w:rPr>
          <w:sz w:val="18"/>
          <w:szCs w:val="18"/>
        </w:rPr>
        <w:t xml:space="preserve"> медицинской помощи пострадавшим в ДТП</w:t>
      </w:r>
      <w:r w:rsidRPr="0052021C">
        <w:rPr>
          <w:sz w:val="18"/>
          <w:szCs w:val="18"/>
        </w:rPr>
        <w:t xml:space="preserve"> </w:t>
      </w:r>
      <w:r w:rsidR="0093270F" w:rsidRPr="0052021C">
        <w:rPr>
          <w:sz w:val="18"/>
          <w:szCs w:val="18"/>
        </w:rPr>
        <w:t xml:space="preserve">  </w:t>
      </w:r>
      <w:r w:rsidR="006C6793" w:rsidRPr="0052021C">
        <w:rPr>
          <w:sz w:val="18"/>
          <w:szCs w:val="18"/>
        </w:rPr>
        <w:t xml:space="preserve"> </w:t>
      </w:r>
      <w:r w:rsidR="00A86330" w:rsidRPr="0052021C">
        <w:rPr>
          <w:sz w:val="18"/>
          <w:szCs w:val="18"/>
        </w:rPr>
        <w:t>│</w:t>
      </w:r>
    </w:p>
    <w:p w14:paraId="60A12FA8"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 xml:space="preserve">при следовании в </w:t>
      </w:r>
      <w:proofErr w:type="spellStart"/>
      <w:r w:rsidR="008A49DB" w:rsidRPr="0052021C">
        <w:rPr>
          <w:sz w:val="18"/>
          <w:szCs w:val="18"/>
        </w:rPr>
        <w:t>травм</w:t>
      </w:r>
      <w:r w:rsidR="000053ED" w:rsidRPr="0052021C">
        <w:rPr>
          <w:sz w:val="18"/>
          <w:szCs w:val="18"/>
        </w:rPr>
        <w:t>о</w:t>
      </w:r>
      <w:r w:rsidR="008A49DB" w:rsidRPr="0052021C">
        <w:rPr>
          <w:sz w:val="18"/>
          <w:szCs w:val="18"/>
        </w:rPr>
        <w:t>центр</w:t>
      </w:r>
      <w:r w:rsidR="00A86330" w:rsidRPr="0052021C">
        <w:rPr>
          <w:sz w:val="18"/>
          <w:szCs w:val="18"/>
        </w:rPr>
        <w:t>ы</w:t>
      </w:r>
      <w:proofErr w:type="spellEnd"/>
      <w:r w:rsidR="00A86330" w:rsidRPr="0052021C">
        <w:rPr>
          <w:sz w:val="18"/>
          <w:szCs w:val="18"/>
        </w:rPr>
        <w:t xml:space="preserve"> I</w:t>
      </w:r>
      <w:r w:rsidR="007D63A6" w:rsidRPr="0052021C">
        <w:rPr>
          <w:sz w:val="18"/>
          <w:szCs w:val="18"/>
        </w:rPr>
        <w:t xml:space="preserve"> – </w:t>
      </w:r>
      <w:r w:rsidR="00A86330" w:rsidRPr="0052021C">
        <w:rPr>
          <w:sz w:val="18"/>
          <w:szCs w:val="18"/>
        </w:rPr>
        <w:t>II уровня</w:t>
      </w:r>
      <w:r w:rsidRPr="0052021C">
        <w:rPr>
          <w:sz w:val="18"/>
          <w:szCs w:val="18"/>
        </w:rPr>
        <w:t xml:space="preserve"> </w:t>
      </w:r>
      <w:r w:rsidR="0093270F" w:rsidRPr="0052021C">
        <w:rPr>
          <w:sz w:val="18"/>
          <w:szCs w:val="18"/>
        </w:rPr>
        <w:t xml:space="preserve">    </w:t>
      </w:r>
      <w:r w:rsidRPr="0052021C">
        <w:rPr>
          <w:sz w:val="18"/>
          <w:szCs w:val="18"/>
        </w:rPr>
        <w:t xml:space="preserve"> </w:t>
      </w:r>
      <w:r w:rsidR="00A86330" w:rsidRPr="0052021C">
        <w:rPr>
          <w:sz w:val="18"/>
          <w:szCs w:val="18"/>
        </w:rPr>
        <w:t>│</w:t>
      </w:r>
    </w:p>
    <w:p w14:paraId="22AE2BDB"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00A86330" w:rsidRPr="0052021C">
        <w:rPr>
          <w:rFonts w:eastAsia="Courier New"/>
          <w:sz w:val="18"/>
          <w:szCs w:val="18"/>
        </w:rPr>
        <w:t xml:space="preserve"> </w:t>
      </w:r>
      <w:r w:rsidR="00A86330" w:rsidRPr="0052021C">
        <w:rPr>
          <w:sz w:val="18"/>
          <w:szCs w:val="18"/>
        </w:rPr>
        <w:t>осуществляется бригадами скорой медицинской помощи │</w:t>
      </w:r>
    </w:p>
    <w:p w14:paraId="0ED532A6"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7D53F7"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и ГБУЗ АО</w:t>
      </w:r>
      <w:r w:rsidR="006C6793" w:rsidRPr="0052021C">
        <w:rPr>
          <w:sz w:val="18"/>
          <w:szCs w:val="18"/>
        </w:rPr>
        <w:t xml:space="preserve"> </w:t>
      </w:r>
      <w:r w:rsidR="0094203B" w:rsidRPr="0052021C">
        <w:rPr>
          <w:sz w:val="18"/>
          <w:szCs w:val="18"/>
        </w:rPr>
        <w:t>«</w:t>
      </w:r>
      <w:r w:rsidR="00A86330" w:rsidRPr="0052021C">
        <w:rPr>
          <w:sz w:val="18"/>
          <w:szCs w:val="18"/>
        </w:rPr>
        <w:t>ЦМК</w:t>
      </w:r>
      <w:r w:rsidR="0062786F" w:rsidRPr="0052021C">
        <w:rPr>
          <w:sz w:val="18"/>
          <w:szCs w:val="18"/>
        </w:rPr>
        <w:t xml:space="preserve"> и СМП</w:t>
      </w:r>
      <w:r w:rsidR="0094203B" w:rsidRPr="0052021C">
        <w:rPr>
          <w:sz w:val="18"/>
          <w:szCs w:val="18"/>
        </w:rPr>
        <w:t>»</w:t>
      </w:r>
      <w:r w:rsidR="00A86330" w:rsidRPr="0052021C">
        <w:rPr>
          <w:sz w:val="18"/>
          <w:szCs w:val="18"/>
        </w:rPr>
        <w:t xml:space="preserve"> с учетом состояния пострадавшего│</w:t>
      </w:r>
    </w:p>
    <w:p w14:paraId="2404C5BA"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и направлено на обеспечение сердечной и дыхательной</w:t>
      </w:r>
      <w:r w:rsidR="006C6793" w:rsidRPr="0052021C">
        <w:rPr>
          <w:sz w:val="18"/>
          <w:szCs w:val="18"/>
        </w:rPr>
        <w:t xml:space="preserve"> </w:t>
      </w:r>
      <w:r w:rsidR="00A86330" w:rsidRPr="0052021C">
        <w:rPr>
          <w:sz w:val="18"/>
          <w:szCs w:val="18"/>
        </w:rPr>
        <w:t>│</w:t>
      </w:r>
    </w:p>
    <w:p w14:paraId="6622259E"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деятельности и проведение противошоковых мероприятий│</w:t>
      </w:r>
    </w:p>
    <w:p w14:paraId="470A0F51"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p>
    <w:p w14:paraId="67FA65FF"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93270F" w:rsidRPr="0052021C">
        <w:rPr>
          <w:rFonts w:eastAsia="Courier New"/>
          <w:sz w:val="18"/>
          <w:szCs w:val="18"/>
        </w:rPr>
        <w:t xml:space="preserve">        </w:t>
      </w:r>
      <w:r w:rsidR="00A86330" w:rsidRPr="0052021C">
        <w:rPr>
          <w:sz w:val="18"/>
          <w:szCs w:val="18"/>
        </w:rPr>
        <w:t>/\</w:t>
      </w:r>
      <w:r w:rsidRPr="0052021C">
        <w:rPr>
          <w:sz w:val="18"/>
          <w:szCs w:val="18"/>
        </w:rPr>
        <w:t xml:space="preserve">            </w:t>
      </w:r>
      <w:r w:rsidR="00A86330" w:rsidRPr="0052021C">
        <w:rPr>
          <w:sz w:val="18"/>
          <w:szCs w:val="18"/>
        </w:rPr>
        <w:t xml:space="preserve"> </w:t>
      </w:r>
      <w:r w:rsidR="007D53F7" w:rsidRPr="0052021C">
        <w:rPr>
          <w:sz w:val="18"/>
          <w:szCs w:val="18"/>
        </w:rPr>
        <w:t xml:space="preserve">      </w:t>
      </w:r>
      <w:r w:rsidR="00A86330" w:rsidRPr="0052021C">
        <w:rPr>
          <w:sz w:val="18"/>
          <w:szCs w:val="18"/>
        </w:rPr>
        <w:t>/\</w:t>
      </w:r>
    </w:p>
    <w:p w14:paraId="0C27E419"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93270F"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p>
    <w:p w14:paraId="71663B3E"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7D53F7"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93270F"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sz w:val="18"/>
          <w:szCs w:val="18"/>
        </w:rPr>
        <w:t>Оказание медицинской помощи</w:t>
      </w:r>
      <w:r w:rsidRPr="0052021C">
        <w:rPr>
          <w:sz w:val="18"/>
          <w:szCs w:val="18"/>
        </w:rPr>
        <w:t xml:space="preserve"> </w:t>
      </w:r>
      <w:r w:rsidR="007D53F7" w:rsidRPr="0052021C">
        <w:rPr>
          <w:sz w:val="18"/>
          <w:szCs w:val="18"/>
        </w:rPr>
        <w:t xml:space="preserve">  </w:t>
      </w:r>
      <w:r w:rsidR="00A86330" w:rsidRPr="0052021C">
        <w:rPr>
          <w:sz w:val="18"/>
          <w:szCs w:val="18"/>
        </w:rPr>
        <w:t>│</w:t>
      </w:r>
    </w:p>
    <w:p w14:paraId="79FBA125"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7D53F7"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93270F"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sz w:val="18"/>
          <w:szCs w:val="18"/>
        </w:rPr>
        <w:t>пострадавшим в ДТП</w:t>
      </w:r>
      <w:r w:rsidRPr="0052021C">
        <w:rPr>
          <w:sz w:val="18"/>
          <w:szCs w:val="18"/>
        </w:rPr>
        <w:t xml:space="preserve">   </w:t>
      </w:r>
      <w:r w:rsidR="00A86330" w:rsidRPr="0052021C">
        <w:rPr>
          <w:sz w:val="18"/>
          <w:szCs w:val="18"/>
        </w:rPr>
        <w:t xml:space="preserve"> </w:t>
      </w:r>
      <w:r w:rsidR="007D53F7" w:rsidRPr="0052021C">
        <w:rPr>
          <w:sz w:val="18"/>
          <w:szCs w:val="18"/>
        </w:rPr>
        <w:t xml:space="preserve">      </w:t>
      </w:r>
      <w:r w:rsidR="00A86330" w:rsidRPr="0052021C">
        <w:rPr>
          <w:sz w:val="18"/>
          <w:szCs w:val="18"/>
        </w:rPr>
        <w:t>│</w:t>
      </w:r>
    </w:p>
    <w:p w14:paraId="456210BC"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7D53F7"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93270F"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sz w:val="18"/>
          <w:szCs w:val="18"/>
        </w:rPr>
        <w:t xml:space="preserve">в </w:t>
      </w:r>
      <w:proofErr w:type="spellStart"/>
      <w:r w:rsidR="008A49DB" w:rsidRPr="0052021C">
        <w:rPr>
          <w:sz w:val="18"/>
          <w:szCs w:val="18"/>
        </w:rPr>
        <w:t>травм</w:t>
      </w:r>
      <w:r w:rsidR="007D53F7" w:rsidRPr="0052021C">
        <w:rPr>
          <w:sz w:val="18"/>
          <w:szCs w:val="18"/>
        </w:rPr>
        <w:t>о</w:t>
      </w:r>
      <w:r w:rsidR="008A49DB" w:rsidRPr="0052021C">
        <w:rPr>
          <w:sz w:val="18"/>
          <w:szCs w:val="18"/>
        </w:rPr>
        <w:t>центр</w:t>
      </w:r>
      <w:r w:rsidR="00A86330" w:rsidRPr="0052021C">
        <w:rPr>
          <w:sz w:val="18"/>
          <w:szCs w:val="18"/>
        </w:rPr>
        <w:t>ах</w:t>
      </w:r>
      <w:proofErr w:type="spellEnd"/>
      <w:r w:rsidR="00A86330" w:rsidRPr="0052021C">
        <w:rPr>
          <w:sz w:val="18"/>
          <w:szCs w:val="18"/>
        </w:rPr>
        <w:t xml:space="preserve"> III уровня</w:t>
      </w:r>
      <w:r w:rsidRPr="0052021C">
        <w:rPr>
          <w:sz w:val="18"/>
          <w:szCs w:val="18"/>
        </w:rPr>
        <w:t xml:space="preserve"> </w:t>
      </w:r>
      <w:r w:rsidR="00A86330" w:rsidRPr="0052021C">
        <w:rPr>
          <w:sz w:val="18"/>
          <w:szCs w:val="18"/>
        </w:rPr>
        <w:t xml:space="preserve"> </w:t>
      </w:r>
      <w:r w:rsidR="007D53F7" w:rsidRPr="0052021C">
        <w:rPr>
          <w:sz w:val="18"/>
          <w:szCs w:val="18"/>
        </w:rPr>
        <w:t xml:space="preserve">  </w:t>
      </w:r>
      <w:r w:rsidR="00A86330" w:rsidRPr="0052021C">
        <w:rPr>
          <w:sz w:val="18"/>
          <w:szCs w:val="18"/>
        </w:rPr>
        <w:t>│</w:t>
      </w:r>
    </w:p>
    <w:p w14:paraId="5E28E5B8"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7D53F7"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93270F"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p>
    <w:p w14:paraId="6201B37C"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7D53F7"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A86330" w:rsidRPr="0052021C">
        <w:rPr>
          <w:rFonts w:eastAsia="Courier New"/>
          <w:sz w:val="18"/>
          <w:szCs w:val="18"/>
        </w:rPr>
        <w:t xml:space="preserve"> </w:t>
      </w:r>
      <w:r w:rsidR="0093270F" w:rsidRPr="0052021C">
        <w:rPr>
          <w:rFonts w:eastAsia="Courier New"/>
          <w:sz w:val="18"/>
          <w:szCs w:val="18"/>
        </w:rPr>
        <w:t xml:space="preserve">        </w:t>
      </w:r>
      <w:r w:rsidR="00A86330" w:rsidRPr="0052021C">
        <w:rPr>
          <w:sz w:val="18"/>
          <w:szCs w:val="18"/>
        </w:rPr>
        <w:t>│</w:t>
      </w:r>
      <w:r w:rsidRPr="0052021C">
        <w:rPr>
          <w:rFonts w:eastAsia="Courier New"/>
          <w:sz w:val="18"/>
          <w:szCs w:val="18"/>
        </w:rPr>
        <w:t xml:space="preserve">            </w:t>
      </w:r>
      <w:r w:rsidR="0093270F" w:rsidRPr="0052021C">
        <w:rPr>
          <w:rFonts w:eastAsia="Courier New"/>
          <w:sz w:val="18"/>
          <w:szCs w:val="18"/>
        </w:rPr>
        <w:t xml:space="preserve">             </w:t>
      </w:r>
      <w:r w:rsidRPr="0052021C">
        <w:rPr>
          <w:rFonts w:eastAsia="Courier New"/>
          <w:sz w:val="18"/>
          <w:szCs w:val="18"/>
        </w:rPr>
        <w:t xml:space="preserve"> </w:t>
      </w:r>
      <w:r w:rsidR="00A86330" w:rsidRPr="0052021C">
        <w:rPr>
          <w:sz w:val="18"/>
          <w:szCs w:val="18"/>
        </w:rPr>
        <w:t>/\</w:t>
      </w:r>
    </w:p>
    <w:p w14:paraId="764F8E9C" w14:textId="77777777" w:rsidR="00A86330" w:rsidRPr="0052021C" w:rsidRDefault="00A86330" w:rsidP="0035162D">
      <w:pPr>
        <w:pStyle w:val="ConsPlusNonformat"/>
        <w:suppressAutoHyphens w:val="0"/>
        <w:jc w:val="both"/>
        <w:rPr>
          <w:sz w:val="18"/>
          <w:szCs w:val="18"/>
        </w:rPr>
      </w:pPr>
      <w:r w:rsidRPr="0052021C">
        <w:rPr>
          <w:sz w:val="18"/>
          <w:szCs w:val="18"/>
        </w:rPr>
        <w:t>┌────┴─────────────────┴──────────────────────────┴──────┐</w:t>
      </w:r>
    </w:p>
    <w:p w14:paraId="651EEC75" w14:textId="77777777" w:rsidR="00A86330" w:rsidRPr="0052021C" w:rsidRDefault="00A86330" w:rsidP="0035162D">
      <w:pPr>
        <w:pStyle w:val="ConsPlusNonformat"/>
        <w:suppressAutoHyphens w:val="0"/>
        <w:jc w:val="both"/>
        <w:rPr>
          <w:sz w:val="18"/>
          <w:szCs w:val="18"/>
        </w:rPr>
      </w:pPr>
      <w:r w:rsidRPr="0052021C">
        <w:rPr>
          <w:sz w:val="18"/>
          <w:szCs w:val="18"/>
        </w:rPr>
        <w:t>│</w:t>
      </w:r>
      <w:r w:rsidR="00ED3822" w:rsidRPr="0052021C">
        <w:rPr>
          <w:rFonts w:eastAsia="Courier New"/>
          <w:sz w:val="18"/>
          <w:szCs w:val="18"/>
        </w:rPr>
        <w:t xml:space="preserve">  </w:t>
      </w:r>
      <w:r w:rsidRPr="0052021C">
        <w:rPr>
          <w:rFonts w:eastAsia="Courier New"/>
          <w:sz w:val="18"/>
          <w:szCs w:val="18"/>
        </w:rPr>
        <w:t xml:space="preserve"> </w:t>
      </w:r>
      <w:r w:rsidRPr="0052021C">
        <w:rPr>
          <w:sz w:val="18"/>
          <w:szCs w:val="18"/>
        </w:rPr>
        <w:t>Оказание медицинской помощи пострадавшим в ДТП</w:t>
      </w:r>
      <w:r w:rsidR="00ED3822" w:rsidRPr="0052021C">
        <w:rPr>
          <w:sz w:val="18"/>
          <w:szCs w:val="18"/>
        </w:rPr>
        <w:t xml:space="preserve">  </w:t>
      </w:r>
      <w:r w:rsidRPr="0052021C">
        <w:rPr>
          <w:sz w:val="18"/>
          <w:szCs w:val="18"/>
        </w:rPr>
        <w:t xml:space="preserve"> </w:t>
      </w:r>
      <w:r w:rsidR="0093270F" w:rsidRPr="0052021C">
        <w:rPr>
          <w:sz w:val="18"/>
          <w:szCs w:val="18"/>
        </w:rPr>
        <w:t xml:space="preserve">    </w:t>
      </w:r>
      <w:r w:rsidRPr="0052021C">
        <w:rPr>
          <w:sz w:val="18"/>
          <w:szCs w:val="18"/>
        </w:rPr>
        <w:t>│</w:t>
      </w:r>
    </w:p>
    <w:p w14:paraId="6E623305" w14:textId="77777777" w:rsidR="00A86330" w:rsidRPr="0052021C" w:rsidRDefault="00A86330" w:rsidP="0035162D">
      <w:pPr>
        <w:pStyle w:val="ConsPlusNonformat"/>
        <w:suppressAutoHyphens w:val="0"/>
        <w:jc w:val="both"/>
        <w:rPr>
          <w:sz w:val="18"/>
          <w:szCs w:val="18"/>
        </w:rPr>
      </w:pPr>
      <w:r w:rsidRPr="0052021C">
        <w:rPr>
          <w:sz w:val="18"/>
          <w:szCs w:val="18"/>
        </w:rPr>
        <w:t>│</w:t>
      </w:r>
      <w:r w:rsidR="00ED3822" w:rsidRPr="0052021C">
        <w:rPr>
          <w:rFonts w:eastAsia="Courier New"/>
          <w:sz w:val="18"/>
          <w:szCs w:val="18"/>
        </w:rPr>
        <w:t xml:space="preserve"> </w:t>
      </w:r>
      <w:r w:rsidRPr="0052021C">
        <w:rPr>
          <w:sz w:val="18"/>
          <w:szCs w:val="18"/>
        </w:rPr>
        <w:t xml:space="preserve">в пути следования при транспортировке в </w:t>
      </w:r>
      <w:proofErr w:type="spellStart"/>
      <w:r w:rsidR="008A49DB" w:rsidRPr="0052021C">
        <w:rPr>
          <w:sz w:val="18"/>
          <w:szCs w:val="18"/>
        </w:rPr>
        <w:t>травм</w:t>
      </w:r>
      <w:r w:rsidR="000053ED" w:rsidRPr="0052021C">
        <w:rPr>
          <w:sz w:val="18"/>
          <w:szCs w:val="18"/>
        </w:rPr>
        <w:t>о</w:t>
      </w:r>
      <w:r w:rsidR="008A49DB" w:rsidRPr="0052021C">
        <w:rPr>
          <w:sz w:val="18"/>
          <w:szCs w:val="18"/>
        </w:rPr>
        <w:t>центр</w:t>
      </w:r>
      <w:r w:rsidRPr="0052021C">
        <w:rPr>
          <w:sz w:val="18"/>
          <w:szCs w:val="18"/>
        </w:rPr>
        <w:t>ы</w:t>
      </w:r>
      <w:proofErr w:type="spellEnd"/>
      <w:r w:rsidR="00ED3822" w:rsidRPr="0052021C">
        <w:rPr>
          <w:sz w:val="18"/>
          <w:szCs w:val="18"/>
        </w:rPr>
        <w:t xml:space="preserve"> </w:t>
      </w:r>
      <w:r w:rsidR="0093270F" w:rsidRPr="0052021C">
        <w:rPr>
          <w:sz w:val="18"/>
          <w:szCs w:val="18"/>
        </w:rPr>
        <w:t xml:space="preserve">  </w:t>
      </w:r>
      <w:r w:rsidRPr="0052021C">
        <w:rPr>
          <w:sz w:val="18"/>
          <w:szCs w:val="18"/>
        </w:rPr>
        <w:t>│</w:t>
      </w:r>
    </w:p>
    <w:p w14:paraId="484C43F2" w14:textId="77777777" w:rsidR="00A86330" w:rsidRPr="0052021C" w:rsidRDefault="00A86330" w:rsidP="0035162D">
      <w:pPr>
        <w:pStyle w:val="ConsPlusNonformat"/>
        <w:suppressAutoHyphens w:val="0"/>
        <w:jc w:val="both"/>
        <w:rPr>
          <w:sz w:val="18"/>
          <w:szCs w:val="18"/>
        </w:rPr>
      </w:pPr>
      <w:r w:rsidRPr="0052021C">
        <w:rPr>
          <w:sz w:val="18"/>
          <w:szCs w:val="18"/>
        </w:rPr>
        <w:t>│</w:t>
      </w:r>
      <w:r w:rsidRPr="0052021C">
        <w:rPr>
          <w:rFonts w:eastAsia="Courier New"/>
          <w:sz w:val="18"/>
          <w:szCs w:val="18"/>
        </w:rPr>
        <w:t xml:space="preserve"> </w:t>
      </w:r>
      <w:r w:rsidRPr="0052021C">
        <w:rPr>
          <w:sz w:val="18"/>
          <w:szCs w:val="18"/>
        </w:rPr>
        <w:t>III уровня осуществляется бригадами скорой медицинской │</w:t>
      </w:r>
    </w:p>
    <w:p w14:paraId="30D781F1" w14:textId="77777777" w:rsidR="00A86330" w:rsidRPr="0052021C" w:rsidRDefault="00A86330" w:rsidP="0035162D">
      <w:pPr>
        <w:pStyle w:val="ConsPlusNonformat"/>
        <w:suppressAutoHyphens w:val="0"/>
        <w:jc w:val="both"/>
        <w:rPr>
          <w:sz w:val="18"/>
          <w:szCs w:val="18"/>
        </w:rPr>
      </w:pPr>
      <w:r w:rsidRPr="0052021C">
        <w:rPr>
          <w:sz w:val="18"/>
          <w:szCs w:val="18"/>
        </w:rPr>
        <w:t>│</w:t>
      </w:r>
      <w:r w:rsidR="00ED3822" w:rsidRPr="0052021C">
        <w:rPr>
          <w:rFonts w:eastAsia="Courier New"/>
          <w:sz w:val="18"/>
          <w:szCs w:val="18"/>
        </w:rPr>
        <w:t xml:space="preserve">   </w:t>
      </w:r>
      <w:r w:rsidRPr="0052021C">
        <w:rPr>
          <w:sz w:val="18"/>
          <w:szCs w:val="18"/>
        </w:rPr>
        <w:t xml:space="preserve">помощи и ГБУЗ АО </w:t>
      </w:r>
      <w:r w:rsidR="0094203B" w:rsidRPr="0052021C">
        <w:rPr>
          <w:sz w:val="18"/>
          <w:szCs w:val="18"/>
        </w:rPr>
        <w:t>«</w:t>
      </w:r>
      <w:r w:rsidRPr="0052021C">
        <w:rPr>
          <w:sz w:val="18"/>
          <w:szCs w:val="18"/>
        </w:rPr>
        <w:t>ЦМК</w:t>
      </w:r>
      <w:r w:rsidR="0062786F" w:rsidRPr="0052021C">
        <w:rPr>
          <w:sz w:val="18"/>
          <w:szCs w:val="18"/>
        </w:rPr>
        <w:t xml:space="preserve"> и СМП</w:t>
      </w:r>
      <w:r w:rsidR="0094203B" w:rsidRPr="0052021C">
        <w:rPr>
          <w:sz w:val="18"/>
          <w:szCs w:val="18"/>
        </w:rPr>
        <w:t>»</w:t>
      </w:r>
      <w:r w:rsidRPr="0052021C">
        <w:rPr>
          <w:sz w:val="18"/>
          <w:szCs w:val="18"/>
        </w:rPr>
        <w:t xml:space="preserve"> с учетом состояния</w:t>
      </w:r>
      <w:r w:rsidR="00ED3822" w:rsidRPr="0052021C">
        <w:rPr>
          <w:sz w:val="18"/>
          <w:szCs w:val="18"/>
        </w:rPr>
        <w:t xml:space="preserve">  </w:t>
      </w:r>
      <w:r w:rsidR="00E42D30" w:rsidRPr="0052021C">
        <w:rPr>
          <w:sz w:val="18"/>
          <w:szCs w:val="18"/>
        </w:rPr>
        <w:t xml:space="preserve">   </w:t>
      </w:r>
      <w:r w:rsidR="0093270F" w:rsidRPr="0052021C">
        <w:rPr>
          <w:sz w:val="18"/>
          <w:szCs w:val="18"/>
        </w:rPr>
        <w:t xml:space="preserve"> </w:t>
      </w:r>
      <w:r w:rsidRPr="0052021C">
        <w:rPr>
          <w:sz w:val="18"/>
          <w:szCs w:val="18"/>
        </w:rPr>
        <w:t>│</w:t>
      </w:r>
    </w:p>
    <w:p w14:paraId="56A0CB06" w14:textId="77777777" w:rsidR="00A86330" w:rsidRPr="0052021C" w:rsidRDefault="00A86330" w:rsidP="0035162D">
      <w:pPr>
        <w:pStyle w:val="ConsPlusNonformat"/>
        <w:suppressAutoHyphens w:val="0"/>
        <w:jc w:val="both"/>
        <w:rPr>
          <w:sz w:val="18"/>
          <w:szCs w:val="18"/>
        </w:rPr>
      </w:pPr>
      <w:r w:rsidRPr="0052021C">
        <w:rPr>
          <w:sz w:val="18"/>
          <w:szCs w:val="18"/>
        </w:rPr>
        <w:t>│</w:t>
      </w:r>
      <w:r w:rsidR="00ED3822" w:rsidRPr="0052021C">
        <w:rPr>
          <w:rFonts w:eastAsia="Courier New"/>
          <w:sz w:val="18"/>
          <w:szCs w:val="18"/>
        </w:rPr>
        <w:t xml:space="preserve">    </w:t>
      </w:r>
      <w:r w:rsidRPr="0052021C">
        <w:rPr>
          <w:sz w:val="18"/>
          <w:szCs w:val="18"/>
        </w:rPr>
        <w:t>пострадавшего и направлено на обеспечение</w:t>
      </w:r>
      <w:r w:rsidR="00ED3822" w:rsidRPr="0052021C">
        <w:rPr>
          <w:sz w:val="18"/>
          <w:szCs w:val="18"/>
        </w:rPr>
        <w:t xml:space="preserve">   </w:t>
      </w:r>
      <w:r w:rsidR="0093270F" w:rsidRPr="0052021C">
        <w:rPr>
          <w:sz w:val="18"/>
          <w:szCs w:val="18"/>
        </w:rPr>
        <w:t xml:space="preserve">       </w:t>
      </w:r>
      <w:r w:rsidRPr="0052021C">
        <w:rPr>
          <w:sz w:val="18"/>
          <w:szCs w:val="18"/>
        </w:rPr>
        <w:t xml:space="preserve"> │</w:t>
      </w:r>
    </w:p>
    <w:p w14:paraId="7199822A" w14:textId="77777777" w:rsidR="00A86330" w:rsidRPr="0052021C" w:rsidRDefault="00A86330" w:rsidP="0035162D">
      <w:pPr>
        <w:pStyle w:val="ConsPlusNonformat"/>
        <w:suppressAutoHyphens w:val="0"/>
        <w:jc w:val="both"/>
        <w:rPr>
          <w:sz w:val="18"/>
          <w:szCs w:val="18"/>
        </w:rPr>
      </w:pPr>
      <w:proofErr w:type="gramStart"/>
      <w:r w:rsidRPr="0052021C">
        <w:rPr>
          <w:sz w:val="18"/>
          <w:szCs w:val="18"/>
        </w:rPr>
        <w:t>│</w:t>
      </w:r>
      <w:r w:rsidR="00ED3822" w:rsidRPr="0052021C">
        <w:rPr>
          <w:rFonts w:eastAsia="Courier New"/>
          <w:sz w:val="18"/>
          <w:szCs w:val="18"/>
        </w:rPr>
        <w:t xml:space="preserve">  </w:t>
      </w:r>
      <w:r w:rsidRPr="0052021C">
        <w:rPr>
          <w:sz w:val="18"/>
          <w:szCs w:val="18"/>
        </w:rPr>
        <w:t>сердечной</w:t>
      </w:r>
      <w:proofErr w:type="gramEnd"/>
      <w:r w:rsidRPr="0052021C">
        <w:rPr>
          <w:sz w:val="18"/>
          <w:szCs w:val="18"/>
        </w:rPr>
        <w:t xml:space="preserve"> и дыхательной деятельности и проведение</w:t>
      </w:r>
      <w:r w:rsidR="00ED3822" w:rsidRPr="0052021C">
        <w:rPr>
          <w:sz w:val="18"/>
          <w:szCs w:val="18"/>
        </w:rPr>
        <w:t xml:space="preserve"> </w:t>
      </w:r>
      <w:r w:rsidR="0093270F" w:rsidRPr="0052021C">
        <w:rPr>
          <w:sz w:val="18"/>
          <w:szCs w:val="18"/>
        </w:rPr>
        <w:t xml:space="preserve">    </w:t>
      </w:r>
      <w:r w:rsidRPr="0052021C">
        <w:rPr>
          <w:sz w:val="18"/>
          <w:szCs w:val="18"/>
        </w:rPr>
        <w:t>│</w:t>
      </w:r>
    </w:p>
    <w:p w14:paraId="29236F0F" w14:textId="77777777" w:rsidR="00A86330" w:rsidRPr="0052021C" w:rsidRDefault="00A86330" w:rsidP="0035162D">
      <w:pPr>
        <w:pStyle w:val="ConsPlusNonformat"/>
        <w:suppressAutoHyphens w:val="0"/>
        <w:jc w:val="both"/>
        <w:rPr>
          <w:sz w:val="18"/>
          <w:szCs w:val="18"/>
        </w:rPr>
      </w:pPr>
      <w:r w:rsidRPr="0052021C">
        <w:rPr>
          <w:sz w:val="18"/>
          <w:szCs w:val="18"/>
        </w:rPr>
        <w:t>│</w:t>
      </w:r>
      <w:r w:rsidR="00ED3822" w:rsidRPr="0052021C">
        <w:rPr>
          <w:rFonts w:eastAsia="Courier New"/>
          <w:sz w:val="18"/>
          <w:szCs w:val="18"/>
        </w:rPr>
        <w:t xml:space="preserve">       </w:t>
      </w:r>
      <w:r w:rsidRPr="0052021C">
        <w:rPr>
          <w:rFonts w:eastAsia="Courier New"/>
          <w:sz w:val="18"/>
          <w:szCs w:val="18"/>
        </w:rPr>
        <w:t xml:space="preserve"> </w:t>
      </w:r>
      <w:r w:rsidRPr="0052021C">
        <w:rPr>
          <w:sz w:val="18"/>
          <w:szCs w:val="18"/>
        </w:rPr>
        <w:t>противошоковых мероприятий</w:t>
      </w:r>
      <w:r w:rsidR="00ED3822" w:rsidRPr="0052021C">
        <w:rPr>
          <w:sz w:val="18"/>
          <w:szCs w:val="18"/>
        </w:rPr>
        <w:t xml:space="preserve">       </w:t>
      </w:r>
      <w:r w:rsidR="0093270F" w:rsidRPr="0052021C">
        <w:rPr>
          <w:sz w:val="18"/>
          <w:szCs w:val="18"/>
        </w:rPr>
        <w:t xml:space="preserve">              </w:t>
      </w:r>
      <w:r w:rsidRPr="0052021C">
        <w:rPr>
          <w:sz w:val="18"/>
          <w:szCs w:val="18"/>
        </w:rPr>
        <w:t xml:space="preserve"> │</w:t>
      </w:r>
    </w:p>
    <w:p w14:paraId="4F685835" w14:textId="77777777" w:rsidR="00A86330" w:rsidRPr="0052021C" w:rsidRDefault="00A86330" w:rsidP="0035162D">
      <w:pPr>
        <w:pStyle w:val="ConsPlusNonformat"/>
        <w:suppressAutoHyphens w:val="0"/>
        <w:jc w:val="both"/>
        <w:rPr>
          <w:sz w:val="18"/>
          <w:szCs w:val="18"/>
        </w:rPr>
      </w:pPr>
      <w:r w:rsidRPr="0052021C">
        <w:rPr>
          <w:sz w:val="18"/>
          <w:szCs w:val="18"/>
        </w:rPr>
        <w:t>└────────────────────────────────────────────────────────┘</w:t>
      </w:r>
    </w:p>
    <w:p w14:paraId="710CC736"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93270F" w:rsidRPr="0052021C">
        <w:rPr>
          <w:rFonts w:eastAsia="Courier New"/>
          <w:sz w:val="18"/>
          <w:szCs w:val="18"/>
        </w:rPr>
        <w:t xml:space="preserve">                      </w:t>
      </w:r>
      <w:r w:rsidR="00A86330" w:rsidRPr="0052021C">
        <w:rPr>
          <w:sz w:val="18"/>
          <w:szCs w:val="18"/>
        </w:rPr>
        <w:t>/\</w:t>
      </w:r>
    </w:p>
    <w:p w14:paraId="12435A48"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p>
    <w:p w14:paraId="3CEB32C8"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r w:rsidR="00A86330" w:rsidRPr="0052021C">
        <w:rPr>
          <w:rFonts w:eastAsia="Courier New"/>
          <w:sz w:val="18"/>
          <w:szCs w:val="18"/>
        </w:rPr>
        <w:t xml:space="preserve"> </w:t>
      </w:r>
      <w:r w:rsidR="00A86330" w:rsidRPr="0052021C">
        <w:rPr>
          <w:sz w:val="18"/>
          <w:szCs w:val="18"/>
        </w:rPr>
        <w:t>Оказание медпомощи на месте бригадами скорой │</w:t>
      </w:r>
    </w:p>
    <w:p w14:paraId="2607E618"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proofErr w:type="gramStart"/>
      <w:r w:rsidR="00A86330" w:rsidRPr="0052021C">
        <w:rPr>
          <w:sz w:val="18"/>
          <w:szCs w:val="18"/>
        </w:rPr>
        <w:t>│</w:t>
      </w:r>
      <w:r w:rsidRPr="0052021C">
        <w:rPr>
          <w:rFonts w:eastAsia="Courier New"/>
          <w:sz w:val="18"/>
          <w:szCs w:val="18"/>
        </w:rPr>
        <w:t xml:space="preserve">  </w:t>
      </w:r>
      <w:r w:rsidR="00A86330" w:rsidRPr="0052021C">
        <w:rPr>
          <w:sz w:val="18"/>
          <w:szCs w:val="18"/>
        </w:rPr>
        <w:t>медицинской</w:t>
      </w:r>
      <w:proofErr w:type="gramEnd"/>
      <w:r w:rsidR="00A86330" w:rsidRPr="0052021C">
        <w:rPr>
          <w:sz w:val="18"/>
          <w:szCs w:val="18"/>
        </w:rPr>
        <w:t xml:space="preserve"> помощи и ГБУЗ АО </w:t>
      </w:r>
      <w:r w:rsidR="0094203B" w:rsidRPr="0052021C">
        <w:rPr>
          <w:sz w:val="18"/>
          <w:szCs w:val="18"/>
        </w:rPr>
        <w:t>«</w:t>
      </w:r>
      <w:r w:rsidR="00A86330" w:rsidRPr="0052021C">
        <w:rPr>
          <w:sz w:val="18"/>
          <w:szCs w:val="18"/>
        </w:rPr>
        <w:t>ЦМК</w:t>
      </w:r>
      <w:r w:rsidR="0062786F" w:rsidRPr="0052021C">
        <w:rPr>
          <w:sz w:val="18"/>
          <w:szCs w:val="18"/>
        </w:rPr>
        <w:t xml:space="preserve"> и СМП</w:t>
      </w:r>
      <w:r w:rsidR="0094203B" w:rsidRPr="0052021C">
        <w:rPr>
          <w:sz w:val="18"/>
          <w:szCs w:val="18"/>
        </w:rPr>
        <w:t>»</w:t>
      </w:r>
      <w:r w:rsidRPr="0052021C">
        <w:rPr>
          <w:sz w:val="18"/>
          <w:szCs w:val="18"/>
        </w:rPr>
        <w:t xml:space="preserve"> </w:t>
      </w:r>
      <w:r w:rsidR="00E42D30" w:rsidRPr="0052021C">
        <w:rPr>
          <w:sz w:val="18"/>
          <w:szCs w:val="18"/>
        </w:rPr>
        <w:t xml:space="preserve">  </w:t>
      </w:r>
      <w:r w:rsidRPr="0052021C">
        <w:rPr>
          <w:sz w:val="18"/>
          <w:szCs w:val="18"/>
        </w:rPr>
        <w:t xml:space="preserve"> </w:t>
      </w:r>
      <w:r w:rsidR="00A86330" w:rsidRPr="0052021C">
        <w:rPr>
          <w:sz w:val="18"/>
          <w:szCs w:val="18"/>
        </w:rPr>
        <w:t>│</w:t>
      </w:r>
    </w:p>
    <w:p w14:paraId="1812EC7B"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p>
    <w:p w14:paraId="2906E248" w14:textId="77777777" w:rsidR="00A86330" w:rsidRPr="0052021C" w:rsidRDefault="0093270F" w:rsidP="0035162D">
      <w:pPr>
        <w:pStyle w:val="ConsPlusNonformat"/>
        <w:suppressAutoHyphens w:val="0"/>
        <w:jc w:val="both"/>
        <w:rPr>
          <w:sz w:val="18"/>
          <w:szCs w:val="18"/>
        </w:rPr>
      </w:pPr>
      <w:r w:rsidRPr="0052021C">
        <w:rPr>
          <w:rFonts w:eastAsia="Courier New"/>
          <w:sz w:val="18"/>
          <w:szCs w:val="18"/>
        </w:rPr>
        <w:t xml:space="preserve">    </w:t>
      </w:r>
      <w:r w:rsidR="00ED3822"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p>
    <w:p w14:paraId="0823B575" w14:textId="77777777" w:rsidR="00A86330" w:rsidRPr="0052021C" w:rsidRDefault="00ED3822" w:rsidP="0035162D">
      <w:pPr>
        <w:pStyle w:val="ConsPlusNonformat"/>
        <w:suppressAutoHyphens w:val="0"/>
        <w:jc w:val="both"/>
        <w:rPr>
          <w:sz w:val="18"/>
          <w:szCs w:val="18"/>
        </w:rPr>
      </w:pP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w:t>
      </w:r>
    </w:p>
    <w:p w14:paraId="5CF5000D" w14:textId="77777777" w:rsidR="00A86330" w:rsidRPr="0052021C" w:rsidRDefault="00ED3822" w:rsidP="0035162D">
      <w:pPr>
        <w:pStyle w:val="ConsPlusNonformat"/>
        <w:suppressAutoHyphens w:val="0"/>
        <w:jc w:val="both"/>
      </w:pPr>
      <w:r w:rsidRPr="0052021C">
        <w:rPr>
          <w:rFonts w:eastAsia="Courier New"/>
          <w:sz w:val="18"/>
          <w:szCs w:val="18"/>
        </w:rPr>
        <w:t xml:space="preserve">             </w:t>
      </w:r>
      <w:r w:rsidR="00A86330" w:rsidRPr="0052021C">
        <w:rPr>
          <w:rFonts w:eastAsia="Courier New"/>
          <w:sz w:val="18"/>
          <w:szCs w:val="18"/>
        </w:rPr>
        <w:t xml:space="preserve"> </w:t>
      </w:r>
      <w:r w:rsidR="00A86330" w:rsidRPr="0052021C">
        <w:rPr>
          <w:sz w:val="18"/>
          <w:szCs w:val="18"/>
        </w:rPr>
        <w:t>│Пострадавший в ДТП</w:t>
      </w:r>
      <w:r w:rsidR="00A86330" w:rsidRPr="0052021C">
        <w:t>│</w:t>
      </w:r>
    </w:p>
    <w:p w14:paraId="3E0FD58E" w14:textId="77777777" w:rsidR="00A86330" w:rsidRPr="0052021C" w:rsidRDefault="00ED3822" w:rsidP="0035162D">
      <w:pPr>
        <w:pStyle w:val="ConsPlusNonformat"/>
        <w:suppressAutoHyphens w:val="0"/>
        <w:jc w:val="both"/>
      </w:pPr>
      <w:r w:rsidRPr="0052021C">
        <w:rPr>
          <w:rFonts w:eastAsia="Courier New"/>
        </w:rPr>
        <w:t xml:space="preserve"> </w:t>
      </w:r>
      <w:r w:rsidRPr="0052021C">
        <w:rPr>
          <w:rFonts w:eastAsia="Courier New"/>
          <w:sz w:val="18"/>
          <w:szCs w:val="18"/>
        </w:rPr>
        <w:t xml:space="preserve">    </w:t>
      </w:r>
      <w:r w:rsidR="0093270F" w:rsidRPr="0052021C">
        <w:t xml:space="preserve"> </w:t>
      </w:r>
      <w:r w:rsidRPr="0052021C">
        <w:t xml:space="preserve">       </w:t>
      </w:r>
      <w:r w:rsidR="00A86330" w:rsidRPr="0052021C">
        <w:t>└────────────────┘</w:t>
      </w:r>
    </w:p>
    <w:p w14:paraId="00807278" w14:textId="77777777" w:rsidR="00A86330" w:rsidRPr="0052021C" w:rsidRDefault="00126C96" w:rsidP="001E32E5">
      <w:pPr>
        <w:widowControl w:val="0"/>
        <w:suppressAutoHyphens w:val="0"/>
        <w:ind w:firstLine="709"/>
        <w:contextualSpacing/>
        <w:jc w:val="both"/>
        <w:rPr>
          <w:sz w:val="27"/>
          <w:szCs w:val="27"/>
        </w:rPr>
      </w:pPr>
      <w:r w:rsidRPr="0052021C">
        <w:rPr>
          <w:sz w:val="27"/>
          <w:szCs w:val="27"/>
        </w:rPr>
        <w:t>В 2016 году з</w:t>
      </w:r>
      <w:r w:rsidR="00A86330" w:rsidRPr="0052021C">
        <w:rPr>
          <w:sz w:val="27"/>
          <w:szCs w:val="27"/>
        </w:rPr>
        <w:t xml:space="preserve">аключено соглашение </w:t>
      </w:r>
      <w:r w:rsidRPr="0052021C">
        <w:rPr>
          <w:sz w:val="27"/>
          <w:szCs w:val="27"/>
        </w:rPr>
        <w:t xml:space="preserve">№ 2016-ДТП </w:t>
      </w:r>
      <w:r w:rsidR="00A86330" w:rsidRPr="0052021C">
        <w:rPr>
          <w:sz w:val="27"/>
          <w:szCs w:val="27"/>
        </w:rPr>
        <w:t xml:space="preserve">о порядке взаимодействия между министерством здравоохранения Астраханской области и </w:t>
      </w:r>
      <w:r w:rsidR="001E76E8" w:rsidRPr="0052021C">
        <w:rPr>
          <w:sz w:val="27"/>
          <w:szCs w:val="27"/>
        </w:rPr>
        <w:t>министерством здравоохранения и социального развития</w:t>
      </w:r>
      <w:r w:rsidR="00A86330" w:rsidRPr="0052021C">
        <w:rPr>
          <w:sz w:val="27"/>
          <w:szCs w:val="27"/>
        </w:rPr>
        <w:t xml:space="preserve"> Республики Калмыкия при организации </w:t>
      </w:r>
      <w:r w:rsidR="00A86330" w:rsidRPr="0052021C">
        <w:rPr>
          <w:sz w:val="27"/>
          <w:szCs w:val="27"/>
        </w:rPr>
        <w:lastRenderedPageBreak/>
        <w:t>медицинской помощи пострадавшим в дорожно</w:t>
      </w:r>
      <w:r w:rsidR="00B32EE2" w:rsidRPr="0052021C">
        <w:rPr>
          <w:sz w:val="27"/>
          <w:szCs w:val="27"/>
        </w:rPr>
        <w:t>-</w:t>
      </w:r>
      <w:r w:rsidR="00A86330" w:rsidRPr="0052021C">
        <w:rPr>
          <w:sz w:val="27"/>
          <w:szCs w:val="27"/>
        </w:rPr>
        <w:t>транспортных происшествиях на федеральной автомобильной дороге М</w:t>
      </w:r>
      <w:r w:rsidR="00860F6A" w:rsidRPr="0052021C">
        <w:rPr>
          <w:sz w:val="27"/>
          <w:szCs w:val="27"/>
        </w:rPr>
        <w:t>-</w:t>
      </w:r>
      <w:r w:rsidR="00797690" w:rsidRPr="0052021C">
        <w:rPr>
          <w:sz w:val="27"/>
          <w:szCs w:val="27"/>
        </w:rPr>
        <w:t>6</w:t>
      </w:r>
      <w:r w:rsidR="00A86330" w:rsidRPr="0052021C">
        <w:rPr>
          <w:sz w:val="27"/>
          <w:szCs w:val="27"/>
        </w:rPr>
        <w:t xml:space="preserve"> </w:t>
      </w:r>
      <w:r w:rsidR="0094203B" w:rsidRPr="0052021C">
        <w:rPr>
          <w:sz w:val="27"/>
          <w:szCs w:val="27"/>
        </w:rPr>
        <w:t>«</w:t>
      </w:r>
      <w:r w:rsidR="00A86330" w:rsidRPr="0052021C">
        <w:rPr>
          <w:sz w:val="27"/>
          <w:szCs w:val="27"/>
        </w:rPr>
        <w:t>Каспий</w:t>
      </w:r>
      <w:r w:rsidR="0094203B" w:rsidRPr="0052021C">
        <w:rPr>
          <w:sz w:val="27"/>
          <w:szCs w:val="27"/>
        </w:rPr>
        <w:t>»</w:t>
      </w:r>
      <w:r w:rsidR="00A86330" w:rsidRPr="0052021C">
        <w:rPr>
          <w:sz w:val="27"/>
          <w:szCs w:val="27"/>
        </w:rPr>
        <w:t>.</w:t>
      </w:r>
    </w:p>
    <w:p w14:paraId="5AB41CD1" w14:textId="77777777" w:rsidR="00A86330" w:rsidRPr="0052021C" w:rsidRDefault="00126C96" w:rsidP="001E32E5">
      <w:pPr>
        <w:widowControl w:val="0"/>
        <w:suppressAutoHyphens w:val="0"/>
        <w:ind w:firstLine="709"/>
        <w:contextualSpacing/>
        <w:jc w:val="both"/>
        <w:rPr>
          <w:sz w:val="28"/>
          <w:szCs w:val="28"/>
        </w:rPr>
      </w:pPr>
      <w:r w:rsidRPr="0052021C">
        <w:rPr>
          <w:sz w:val="28"/>
          <w:szCs w:val="28"/>
        </w:rPr>
        <w:t>В 2021 году з</w:t>
      </w:r>
      <w:r w:rsidR="00A86330" w:rsidRPr="0052021C">
        <w:rPr>
          <w:sz w:val="28"/>
          <w:szCs w:val="28"/>
        </w:rPr>
        <w:t xml:space="preserve">аключено соглашение о взаимодействии министерства здравоохранения Астраханской области и комитета по здравоохранению администрации Волгоградской области и департамента здравоохранения администрации </w:t>
      </w:r>
      <w:r w:rsidR="00860F6A" w:rsidRPr="0052021C">
        <w:rPr>
          <w:sz w:val="28"/>
          <w:szCs w:val="28"/>
        </w:rPr>
        <w:t xml:space="preserve">г. </w:t>
      </w:r>
      <w:r w:rsidR="00A86330" w:rsidRPr="0052021C">
        <w:rPr>
          <w:sz w:val="28"/>
          <w:szCs w:val="28"/>
        </w:rPr>
        <w:t>Волгограда при организации медицинской помощи пострадавшим в ДТП на федеральной автомобильной дороге М</w:t>
      </w:r>
      <w:r w:rsidR="00B32EE2" w:rsidRPr="0052021C">
        <w:rPr>
          <w:sz w:val="28"/>
          <w:szCs w:val="28"/>
        </w:rPr>
        <w:t>-</w:t>
      </w:r>
      <w:r w:rsidR="00797690" w:rsidRPr="0052021C">
        <w:rPr>
          <w:sz w:val="28"/>
          <w:szCs w:val="28"/>
        </w:rPr>
        <w:t>6</w:t>
      </w:r>
      <w:r w:rsidR="00A86330" w:rsidRPr="0052021C">
        <w:rPr>
          <w:sz w:val="28"/>
          <w:szCs w:val="28"/>
        </w:rPr>
        <w:t xml:space="preserve"> </w:t>
      </w:r>
      <w:r w:rsidR="0094203B" w:rsidRPr="0052021C">
        <w:rPr>
          <w:sz w:val="28"/>
          <w:szCs w:val="28"/>
        </w:rPr>
        <w:t>«</w:t>
      </w:r>
      <w:r w:rsidR="00A86330" w:rsidRPr="0052021C">
        <w:rPr>
          <w:sz w:val="28"/>
          <w:szCs w:val="28"/>
        </w:rPr>
        <w:t>Каспий</w:t>
      </w:r>
      <w:r w:rsidR="0094203B" w:rsidRPr="0052021C">
        <w:rPr>
          <w:sz w:val="28"/>
          <w:szCs w:val="28"/>
        </w:rPr>
        <w:t>»</w:t>
      </w:r>
      <w:r w:rsidR="00A86330" w:rsidRPr="0052021C">
        <w:rPr>
          <w:sz w:val="28"/>
          <w:szCs w:val="28"/>
        </w:rPr>
        <w:t>.</w:t>
      </w:r>
    </w:p>
    <w:p w14:paraId="4AC252BF"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В рамках мероприятий по снижению смертности в результате ДТП </w:t>
      </w:r>
      <w:r w:rsidR="006C6793" w:rsidRPr="0052021C">
        <w:rPr>
          <w:sz w:val="28"/>
          <w:szCs w:val="28"/>
        </w:rPr>
        <w:t xml:space="preserve">ГБУЗ АО </w:t>
      </w:r>
      <w:r w:rsidR="0094203B" w:rsidRPr="0052021C">
        <w:rPr>
          <w:sz w:val="28"/>
          <w:szCs w:val="28"/>
        </w:rPr>
        <w:t>«</w:t>
      </w:r>
      <w:r w:rsidR="006C6793" w:rsidRPr="0052021C">
        <w:rPr>
          <w:sz w:val="28"/>
          <w:szCs w:val="28"/>
        </w:rPr>
        <w:t>ЦМК и СМП</w:t>
      </w:r>
      <w:r w:rsidR="0094203B" w:rsidRPr="0052021C">
        <w:rPr>
          <w:sz w:val="28"/>
          <w:szCs w:val="28"/>
        </w:rPr>
        <w:t>»</w:t>
      </w:r>
      <w:r w:rsidR="006C6793" w:rsidRPr="0052021C">
        <w:rPr>
          <w:sz w:val="28"/>
          <w:szCs w:val="28"/>
        </w:rPr>
        <w:t xml:space="preserve"> </w:t>
      </w:r>
      <w:r w:rsidRPr="0052021C">
        <w:rPr>
          <w:sz w:val="28"/>
          <w:szCs w:val="28"/>
        </w:rPr>
        <w:t xml:space="preserve">осуществляется обучение сотрудников служб ГИБДД и МЧС, участвующих в ликвидации последствий ДТП, водителей транспортных средств и других категорий </w:t>
      </w:r>
      <w:r w:rsidR="000E078D" w:rsidRPr="0052021C">
        <w:rPr>
          <w:sz w:val="28"/>
          <w:szCs w:val="28"/>
        </w:rPr>
        <w:t xml:space="preserve">по </w:t>
      </w:r>
      <w:r w:rsidRPr="0052021C">
        <w:rPr>
          <w:sz w:val="28"/>
          <w:szCs w:val="28"/>
        </w:rPr>
        <w:t>вопросам оказания первой помощи.</w:t>
      </w:r>
    </w:p>
    <w:p w14:paraId="1BED4002"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В 2014 году на территории Астраханской области продолжается реализация мероприятий, направленных на совершенствование организации оказания медицинской помощи пострадавшим в результате ДТП, а также в целом пострадавшим от внешних причин. Так, в 2014 году умерло 1168 человек, что на 46 человек больше, чем в </w:t>
      </w:r>
      <w:r w:rsidR="002E01C4" w:rsidRPr="0052021C">
        <w:rPr>
          <w:sz w:val="28"/>
          <w:szCs w:val="28"/>
        </w:rPr>
        <w:t>2013</w:t>
      </w:r>
      <w:r w:rsidRPr="0052021C">
        <w:rPr>
          <w:sz w:val="28"/>
          <w:szCs w:val="28"/>
        </w:rPr>
        <w:t xml:space="preserve"> году (1122 человека). Показатель увеличился на 3,9% (с 110,5 до 114,8 на 100 тыс. населения)</w:t>
      </w:r>
      <w:r w:rsidR="000E078D" w:rsidRPr="0052021C">
        <w:rPr>
          <w:sz w:val="28"/>
          <w:szCs w:val="28"/>
        </w:rPr>
        <w:t>,</w:t>
      </w:r>
      <w:r w:rsidRPr="0052021C">
        <w:rPr>
          <w:sz w:val="28"/>
          <w:szCs w:val="28"/>
        </w:rPr>
        <w:t xml:space="preserve"> </w:t>
      </w:r>
      <w:r w:rsidR="000E078D" w:rsidRPr="0052021C">
        <w:rPr>
          <w:sz w:val="28"/>
          <w:szCs w:val="28"/>
        </w:rPr>
        <w:t>п</w:t>
      </w:r>
      <w:r w:rsidRPr="0052021C">
        <w:rPr>
          <w:sz w:val="28"/>
          <w:szCs w:val="28"/>
        </w:rPr>
        <w:t>о ЮФО аналогичный показатель составил 99,8, по Российской Федерации</w:t>
      </w:r>
      <w:r w:rsidR="007D63A6" w:rsidRPr="0052021C">
        <w:rPr>
          <w:sz w:val="28"/>
          <w:szCs w:val="28"/>
        </w:rPr>
        <w:t xml:space="preserve"> – </w:t>
      </w:r>
      <w:r w:rsidRPr="0052021C">
        <w:rPr>
          <w:sz w:val="28"/>
          <w:szCs w:val="28"/>
        </w:rPr>
        <w:t>118,8. Смертность от ДТП увеличилась на 8,4% и составила 9,0 случая на 100 тыс. населения.</w:t>
      </w:r>
    </w:p>
    <w:p w14:paraId="77BD3F4D"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В течение 2014 года бригадами скорой медицинской помощи выполнено 2159 выездов на место ДТП, где оказана медицинская помощь 2376 пострадавшим, из которых 1859 госпитализировано в стационар. В 2014 году количество пострадавших при ДТП уменьшилось на 10% (с 2648 до 2376), что привело к снижению на 7,6% числа выездов на место ДТП бригад скорой помощи.</w:t>
      </w:r>
    </w:p>
    <w:p w14:paraId="32325E1E" w14:textId="77777777" w:rsidR="00A86330" w:rsidRPr="0052021C" w:rsidRDefault="00A86330" w:rsidP="0035162D">
      <w:pPr>
        <w:pStyle w:val="ConsPlusNormal0"/>
        <w:suppressAutoHyphens w:val="0"/>
        <w:jc w:val="both"/>
        <w:rPr>
          <w:rFonts w:ascii="Times New Roman" w:hAnsi="Times New Roman" w:cs="Times New Roman"/>
          <w:sz w:val="28"/>
          <w:szCs w:val="28"/>
        </w:rPr>
      </w:pPr>
    </w:p>
    <w:p w14:paraId="5151632A" w14:textId="77777777" w:rsidR="00A86330" w:rsidRPr="0052021C" w:rsidRDefault="00BB6416" w:rsidP="0035162D">
      <w:pPr>
        <w:pStyle w:val="ConsPlusNormal0"/>
        <w:suppressAutoHyphens w:val="0"/>
        <w:jc w:val="center"/>
        <w:rPr>
          <w:sz w:val="28"/>
          <w:szCs w:val="28"/>
        </w:rPr>
      </w:pPr>
      <w:r w:rsidRPr="0052021C">
        <w:rPr>
          <w:rFonts w:ascii="Times New Roman" w:hAnsi="Times New Roman" w:cs="Times New Roman"/>
          <w:sz w:val="28"/>
          <w:szCs w:val="28"/>
        </w:rPr>
        <w:t>1</w:t>
      </w:r>
      <w:r w:rsidR="00A86330" w:rsidRPr="0052021C">
        <w:rPr>
          <w:rFonts w:ascii="Times New Roman" w:hAnsi="Times New Roman" w:cs="Times New Roman"/>
          <w:sz w:val="28"/>
          <w:szCs w:val="28"/>
        </w:rPr>
        <w:t>.2. Совершенствование специализированной,</w:t>
      </w:r>
    </w:p>
    <w:p w14:paraId="3A5619ED" w14:textId="77777777" w:rsidR="00A86330" w:rsidRPr="0052021C" w:rsidRDefault="00A86330" w:rsidP="0035162D">
      <w:pPr>
        <w:pStyle w:val="ConsPlusNormal0"/>
        <w:suppressAutoHyphens w:val="0"/>
        <w:jc w:val="center"/>
        <w:rPr>
          <w:sz w:val="28"/>
          <w:szCs w:val="28"/>
        </w:rPr>
      </w:pPr>
      <w:r w:rsidRPr="0052021C">
        <w:rPr>
          <w:rFonts w:ascii="Times New Roman" w:hAnsi="Times New Roman" w:cs="Times New Roman"/>
          <w:sz w:val="28"/>
          <w:szCs w:val="28"/>
        </w:rPr>
        <w:t>в том числе высокотехнологичной, медицинской помощи</w:t>
      </w:r>
    </w:p>
    <w:p w14:paraId="142D6082" w14:textId="77777777" w:rsidR="00A86330" w:rsidRPr="0052021C" w:rsidRDefault="00A86330" w:rsidP="0035162D">
      <w:pPr>
        <w:pStyle w:val="ConsPlusNormal0"/>
        <w:suppressAutoHyphens w:val="0"/>
        <w:jc w:val="both"/>
        <w:rPr>
          <w:rFonts w:ascii="Times New Roman" w:hAnsi="Times New Roman" w:cs="Times New Roman"/>
          <w:sz w:val="28"/>
          <w:szCs w:val="28"/>
        </w:rPr>
      </w:pPr>
    </w:p>
    <w:p w14:paraId="2BDC12AD"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Федеральный закон от 29.11.2010 </w:t>
      </w:r>
      <w:r w:rsidR="00ED3822" w:rsidRPr="0052021C">
        <w:rPr>
          <w:sz w:val="28"/>
          <w:szCs w:val="28"/>
        </w:rPr>
        <w:t>№ </w:t>
      </w:r>
      <w:r w:rsidRPr="0052021C">
        <w:rPr>
          <w:sz w:val="28"/>
          <w:szCs w:val="28"/>
        </w:rPr>
        <w:t>326</w:t>
      </w:r>
      <w:r w:rsidR="00860F6A" w:rsidRPr="0052021C">
        <w:rPr>
          <w:sz w:val="28"/>
          <w:szCs w:val="28"/>
        </w:rPr>
        <w:t>-</w:t>
      </w:r>
      <w:r w:rsidRPr="0052021C">
        <w:rPr>
          <w:sz w:val="28"/>
          <w:szCs w:val="28"/>
        </w:rPr>
        <w:t xml:space="preserve">ФЗ </w:t>
      </w:r>
      <w:r w:rsidR="0094203B" w:rsidRPr="0052021C">
        <w:rPr>
          <w:sz w:val="28"/>
          <w:szCs w:val="28"/>
        </w:rPr>
        <w:t>«</w:t>
      </w:r>
      <w:r w:rsidRPr="0052021C">
        <w:rPr>
          <w:sz w:val="28"/>
          <w:szCs w:val="28"/>
        </w:rPr>
        <w:t>Об обязательном медицинском страховании в Российской Федерации</w:t>
      </w:r>
      <w:r w:rsidR="0094203B" w:rsidRPr="0052021C">
        <w:rPr>
          <w:sz w:val="28"/>
          <w:szCs w:val="28"/>
        </w:rPr>
        <w:t>»</w:t>
      </w:r>
      <w:r w:rsidRPr="0052021C">
        <w:rPr>
          <w:sz w:val="28"/>
          <w:szCs w:val="28"/>
        </w:rPr>
        <w:t xml:space="preserve"> предусматривает включение с 2015 года </w:t>
      </w:r>
      <w:r w:rsidR="00AD4F44" w:rsidRPr="0052021C">
        <w:rPr>
          <w:sz w:val="28"/>
          <w:szCs w:val="28"/>
        </w:rPr>
        <w:t>ВМП</w:t>
      </w:r>
      <w:r w:rsidRPr="0052021C">
        <w:rPr>
          <w:sz w:val="28"/>
          <w:szCs w:val="28"/>
        </w:rPr>
        <w:t xml:space="preserve"> в систему </w:t>
      </w:r>
      <w:r w:rsidR="00845652" w:rsidRPr="0052021C">
        <w:rPr>
          <w:sz w:val="28"/>
          <w:szCs w:val="28"/>
        </w:rPr>
        <w:t>ОМС</w:t>
      </w:r>
      <w:r w:rsidRPr="0052021C">
        <w:rPr>
          <w:sz w:val="28"/>
          <w:szCs w:val="28"/>
        </w:rPr>
        <w:t xml:space="preserve">, поэтому развитие возможности оказания </w:t>
      </w:r>
      <w:r w:rsidR="00B401A1" w:rsidRPr="0052021C">
        <w:rPr>
          <w:sz w:val="28"/>
          <w:szCs w:val="28"/>
        </w:rPr>
        <w:t>ВМП</w:t>
      </w:r>
      <w:r w:rsidRPr="0052021C">
        <w:rPr>
          <w:sz w:val="28"/>
          <w:szCs w:val="28"/>
        </w:rPr>
        <w:t xml:space="preserve"> в медицинских организациях является важным направлением деятельности регионального здравоохранения.</w:t>
      </w:r>
    </w:p>
    <w:p w14:paraId="34C53A36" w14:textId="77777777" w:rsidR="00A86330" w:rsidRPr="0052021C" w:rsidRDefault="00B401A1" w:rsidP="001E32E5">
      <w:pPr>
        <w:widowControl w:val="0"/>
        <w:suppressAutoHyphens w:val="0"/>
        <w:ind w:firstLine="709"/>
        <w:contextualSpacing/>
        <w:jc w:val="both"/>
        <w:rPr>
          <w:sz w:val="28"/>
          <w:szCs w:val="28"/>
        </w:rPr>
      </w:pPr>
      <w:r w:rsidRPr="0052021C">
        <w:rPr>
          <w:sz w:val="28"/>
          <w:szCs w:val="28"/>
        </w:rPr>
        <w:t>ВМП</w:t>
      </w:r>
      <w:r w:rsidR="00A86330" w:rsidRPr="0052021C">
        <w:rPr>
          <w:sz w:val="28"/>
          <w:szCs w:val="28"/>
        </w:rPr>
        <w:t xml:space="preserve"> </w:t>
      </w:r>
      <w:r w:rsidR="00C30D1A" w:rsidRPr="0052021C">
        <w:rPr>
          <w:sz w:val="28"/>
          <w:szCs w:val="28"/>
        </w:rPr>
        <w:t>оказывается</w:t>
      </w:r>
      <w:r w:rsidR="00A86330" w:rsidRPr="0052021C">
        <w:rPr>
          <w:sz w:val="28"/>
          <w:szCs w:val="28"/>
        </w:rPr>
        <w:t xml:space="preserve"> как в федеральных государственных бюджетных учреждениях, так и в медицинских организациях, находящихся </w:t>
      </w:r>
      <w:r w:rsidR="002E01C4" w:rsidRPr="0052021C">
        <w:rPr>
          <w:sz w:val="28"/>
          <w:szCs w:val="28"/>
        </w:rPr>
        <w:t xml:space="preserve">в </w:t>
      </w:r>
      <w:r w:rsidR="00A86330" w:rsidRPr="0052021C">
        <w:rPr>
          <w:sz w:val="28"/>
          <w:szCs w:val="28"/>
        </w:rPr>
        <w:t xml:space="preserve">ведении министерства здравоохранения Астраханской области. </w:t>
      </w:r>
      <w:r w:rsidR="008A6E96" w:rsidRPr="0052021C">
        <w:rPr>
          <w:sz w:val="28"/>
          <w:szCs w:val="28"/>
        </w:rPr>
        <w:t xml:space="preserve">Порядок формирования перечня медицинских организаций, оказывающих </w:t>
      </w:r>
      <w:r w:rsidR="00AD4F44" w:rsidRPr="0052021C">
        <w:rPr>
          <w:sz w:val="28"/>
          <w:szCs w:val="28"/>
        </w:rPr>
        <w:t>высокотехнологичную медицинскую помощь</w:t>
      </w:r>
      <w:r w:rsidR="008A6E96" w:rsidRPr="0052021C">
        <w:rPr>
          <w:sz w:val="28"/>
          <w:szCs w:val="28"/>
        </w:rPr>
        <w:t xml:space="preserve">, не включенную в базовую программу </w:t>
      </w:r>
      <w:r w:rsidR="00AD4F44" w:rsidRPr="0052021C">
        <w:rPr>
          <w:sz w:val="28"/>
          <w:szCs w:val="28"/>
        </w:rPr>
        <w:t>обязательного медицинского страхования</w:t>
      </w:r>
      <w:r w:rsidR="008A6E96" w:rsidRPr="0052021C">
        <w:rPr>
          <w:sz w:val="28"/>
          <w:szCs w:val="28"/>
        </w:rPr>
        <w:t>, за счет средств бюджета Астраханской области</w:t>
      </w:r>
      <w:r w:rsidR="00A86330" w:rsidRPr="0052021C">
        <w:rPr>
          <w:sz w:val="28"/>
          <w:szCs w:val="28"/>
        </w:rPr>
        <w:t xml:space="preserve"> утвержден постановлением </w:t>
      </w:r>
      <w:r w:rsidR="00826331" w:rsidRPr="0052021C">
        <w:rPr>
          <w:sz w:val="28"/>
          <w:szCs w:val="28"/>
        </w:rPr>
        <w:t>Правительства</w:t>
      </w:r>
      <w:r w:rsidR="00A86330" w:rsidRPr="0052021C">
        <w:rPr>
          <w:sz w:val="28"/>
          <w:szCs w:val="28"/>
        </w:rPr>
        <w:t xml:space="preserve"> Астраханской области от </w:t>
      </w:r>
      <w:r w:rsidR="00826331" w:rsidRPr="0052021C">
        <w:rPr>
          <w:sz w:val="28"/>
          <w:szCs w:val="28"/>
        </w:rPr>
        <w:t>26.04.2016</w:t>
      </w:r>
      <w:r w:rsidR="00A86330" w:rsidRPr="0052021C">
        <w:rPr>
          <w:sz w:val="28"/>
          <w:szCs w:val="28"/>
        </w:rPr>
        <w:t xml:space="preserve"> </w:t>
      </w:r>
      <w:r w:rsidR="00ED3822" w:rsidRPr="0052021C">
        <w:rPr>
          <w:sz w:val="28"/>
          <w:szCs w:val="28"/>
        </w:rPr>
        <w:t>№ </w:t>
      </w:r>
      <w:r w:rsidR="00826331" w:rsidRPr="0052021C">
        <w:rPr>
          <w:sz w:val="28"/>
          <w:szCs w:val="28"/>
        </w:rPr>
        <w:t>107</w:t>
      </w:r>
      <w:r w:rsidR="00AD26D8" w:rsidRPr="0052021C">
        <w:rPr>
          <w:sz w:val="28"/>
          <w:szCs w:val="28"/>
        </w:rPr>
        <w:t>-П</w:t>
      </w:r>
      <w:r w:rsidR="00A86330" w:rsidRPr="0052021C">
        <w:rPr>
          <w:sz w:val="28"/>
          <w:szCs w:val="28"/>
        </w:rPr>
        <w:t>.</w:t>
      </w:r>
    </w:p>
    <w:p w14:paraId="0D56E869"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Одним из критериев развития здравоохранения Астраханской области является уровень доступности </w:t>
      </w:r>
      <w:r w:rsidR="00B401A1" w:rsidRPr="0052021C">
        <w:rPr>
          <w:sz w:val="28"/>
          <w:szCs w:val="28"/>
        </w:rPr>
        <w:t>ВМП</w:t>
      </w:r>
      <w:r w:rsidRPr="0052021C">
        <w:rPr>
          <w:sz w:val="28"/>
          <w:szCs w:val="28"/>
        </w:rPr>
        <w:t xml:space="preserve">. До 2008 года жители Астраханской области получали </w:t>
      </w:r>
      <w:r w:rsidR="00236F85" w:rsidRPr="0052021C">
        <w:rPr>
          <w:sz w:val="28"/>
          <w:szCs w:val="28"/>
        </w:rPr>
        <w:t>ВМП</w:t>
      </w:r>
      <w:r w:rsidRPr="0052021C">
        <w:rPr>
          <w:sz w:val="28"/>
          <w:szCs w:val="28"/>
        </w:rPr>
        <w:t xml:space="preserve"> только за пределами региона, в среднем около 600 человек в год.</w:t>
      </w:r>
    </w:p>
    <w:p w14:paraId="5A1EBFDC"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С 2011 года увеличивается количество пациентов, получивших </w:t>
      </w:r>
      <w:r w:rsidR="00B401A1" w:rsidRPr="0052021C">
        <w:rPr>
          <w:sz w:val="28"/>
          <w:szCs w:val="28"/>
        </w:rPr>
        <w:t>ВМП</w:t>
      </w:r>
      <w:r w:rsidRPr="0052021C">
        <w:rPr>
          <w:sz w:val="28"/>
          <w:szCs w:val="28"/>
        </w:rPr>
        <w:t xml:space="preserve"> в ре</w:t>
      </w:r>
      <w:r w:rsidRPr="0052021C">
        <w:rPr>
          <w:sz w:val="28"/>
          <w:szCs w:val="28"/>
        </w:rPr>
        <w:lastRenderedPageBreak/>
        <w:t xml:space="preserve">гиональных медицинских учреждениях в основном за счет профилей </w:t>
      </w:r>
      <w:r w:rsidR="0094203B" w:rsidRPr="0052021C">
        <w:rPr>
          <w:sz w:val="28"/>
          <w:szCs w:val="28"/>
        </w:rPr>
        <w:t>«</w:t>
      </w:r>
      <w:r w:rsidRPr="0052021C">
        <w:rPr>
          <w:sz w:val="28"/>
          <w:szCs w:val="28"/>
        </w:rPr>
        <w:t>Неонатология и детская хирургия в период новорожденности</w:t>
      </w:r>
      <w:r w:rsidR="0094203B" w:rsidRPr="0052021C">
        <w:rPr>
          <w:sz w:val="28"/>
          <w:szCs w:val="28"/>
        </w:rPr>
        <w:t>»</w:t>
      </w:r>
      <w:r w:rsidRPr="0052021C">
        <w:rPr>
          <w:sz w:val="28"/>
          <w:szCs w:val="28"/>
        </w:rPr>
        <w:t xml:space="preserve"> в ГБУЗ АО </w:t>
      </w:r>
      <w:r w:rsidR="001E32E5">
        <w:rPr>
          <w:sz w:val="28"/>
          <w:szCs w:val="28"/>
        </w:rPr>
        <w:br/>
      </w:r>
      <w:r w:rsidR="0094203B" w:rsidRPr="0052021C">
        <w:rPr>
          <w:sz w:val="28"/>
          <w:szCs w:val="28"/>
        </w:rPr>
        <w:t>«</w:t>
      </w:r>
      <w:r w:rsidRPr="0052021C">
        <w:rPr>
          <w:sz w:val="28"/>
          <w:szCs w:val="28"/>
        </w:rPr>
        <w:t>ОДКБ</w:t>
      </w:r>
      <w:r w:rsidR="005B24A0" w:rsidRPr="0052021C">
        <w:rPr>
          <w:sz w:val="28"/>
          <w:szCs w:val="28"/>
        </w:rPr>
        <w:t xml:space="preserve"> им.</w:t>
      </w:r>
      <w:r w:rsidR="00A0655F" w:rsidRPr="0052021C">
        <w:rPr>
          <w:sz w:val="28"/>
          <w:szCs w:val="28"/>
        </w:rPr>
        <w:t> </w:t>
      </w:r>
      <w:r w:rsidR="005B24A0" w:rsidRPr="0052021C">
        <w:rPr>
          <w:sz w:val="28"/>
          <w:szCs w:val="28"/>
        </w:rPr>
        <w:t>Н.Н.</w:t>
      </w:r>
      <w:r w:rsidR="001B52F8" w:rsidRPr="0052021C">
        <w:rPr>
          <w:sz w:val="28"/>
          <w:szCs w:val="28"/>
        </w:rPr>
        <w:t xml:space="preserve"> </w:t>
      </w:r>
      <w:proofErr w:type="spellStart"/>
      <w:r w:rsidR="005B24A0" w:rsidRPr="0052021C">
        <w:rPr>
          <w:sz w:val="28"/>
          <w:szCs w:val="28"/>
        </w:rPr>
        <w:t>Силищевой</w:t>
      </w:r>
      <w:proofErr w:type="spellEnd"/>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Педиатрия</w:t>
      </w:r>
      <w:r w:rsidR="0094203B" w:rsidRPr="0052021C">
        <w:rPr>
          <w:sz w:val="28"/>
          <w:szCs w:val="28"/>
        </w:rPr>
        <w:t>»</w:t>
      </w:r>
      <w:r w:rsidRPr="0052021C">
        <w:rPr>
          <w:sz w:val="28"/>
          <w:szCs w:val="28"/>
        </w:rPr>
        <w:t xml:space="preserve"> в ГБУЗ АО </w:t>
      </w:r>
      <w:r w:rsidR="0094203B" w:rsidRPr="0052021C">
        <w:rPr>
          <w:sz w:val="28"/>
          <w:szCs w:val="28"/>
        </w:rPr>
        <w:t>«</w:t>
      </w:r>
      <w:r w:rsidRPr="0052021C">
        <w:rPr>
          <w:sz w:val="28"/>
          <w:szCs w:val="28"/>
        </w:rPr>
        <w:t>КРД</w:t>
      </w:r>
      <w:r w:rsidR="0094203B" w:rsidRPr="0052021C">
        <w:rPr>
          <w:sz w:val="28"/>
          <w:szCs w:val="28"/>
        </w:rPr>
        <w:t>»</w:t>
      </w:r>
      <w:r w:rsidRPr="0052021C">
        <w:rPr>
          <w:sz w:val="28"/>
          <w:szCs w:val="28"/>
        </w:rPr>
        <w:t xml:space="preserve"> и </w:t>
      </w:r>
      <w:r w:rsidR="0094203B" w:rsidRPr="0052021C">
        <w:rPr>
          <w:sz w:val="28"/>
          <w:szCs w:val="28"/>
        </w:rPr>
        <w:t>«</w:t>
      </w:r>
      <w:r w:rsidRPr="0052021C">
        <w:rPr>
          <w:sz w:val="28"/>
          <w:szCs w:val="28"/>
        </w:rPr>
        <w:t>Травматология и ортопедия</w:t>
      </w:r>
      <w:r w:rsidR="0094203B" w:rsidRPr="0052021C">
        <w:rPr>
          <w:sz w:val="28"/>
          <w:szCs w:val="28"/>
        </w:rPr>
        <w:t>»</w:t>
      </w:r>
      <w:r w:rsidRPr="0052021C">
        <w:rPr>
          <w:sz w:val="28"/>
          <w:szCs w:val="28"/>
        </w:rPr>
        <w:t xml:space="preserve"> в ГБУЗ АО АМОКБ. Благодаря модернизации к началу 2014 года укрепление ресурсной базы областных лечебно</w:t>
      </w:r>
      <w:r w:rsidR="00860F6A" w:rsidRPr="0052021C">
        <w:rPr>
          <w:sz w:val="28"/>
          <w:szCs w:val="28"/>
        </w:rPr>
        <w:t>-</w:t>
      </w:r>
      <w:r w:rsidRPr="0052021C">
        <w:rPr>
          <w:sz w:val="28"/>
          <w:szCs w:val="28"/>
        </w:rPr>
        <w:t xml:space="preserve">профилактических учреждений позволило успешно оказывать </w:t>
      </w:r>
      <w:r w:rsidR="00B401A1" w:rsidRPr="0052021C">
        <w:rPr>
          <w:sz w:val="28"/>
          <w:szCs w:val="28"/>
        </w:rPr>
        <w:t>ВМП</w:t>
      </w:r>
      <w:r w:rsidRPr="0052021C">
        <w:rPr>
          <w:sz w:val="28"/>
          <w:szCs w:val="28"/>
        </w:rPr>
        <w:t xml:space="preserve">, которая ранее оказывалась только в крупных федеральных центрах. Теперь </w:t>
      </w:r>
      <w:r w:rsidR="00B401A1" w:rsidRPr="0052021C">
        <w:rPr>
          <w:sz w:val="28"/>
          <w:szCs w:val="28"/>
        </w:rPr>
        <w:t>ВМП</w:t>
      </w:r>
      <w:r w:rsidRPr="0052021C">
        <w:rPr>
          <w:sz w:val="28"/>
          <w:szCs w:val="28"/>
        </w:rPr>
        <w:t xml:space="preserve"> пациенты получают еще и в ГБУЗ АО </w:t>
      </w:r>
      <w:r w:rsidR="0094203B" w:rsidRPr="0052021C">
        <w:rPr>
          <w:sz w:val="28"/>
          <w:szCs w:val="28"/>
        </w:rPr>
        <w:t>«</w:t>
      </w:r>
      <w:r w:rsidRPr="0052021C">
        <w:rPr>
          <w:sz w:val="28"/>
          <w:szCs w:val="28"/>
        </w:rPr>
        <w:t xml:space="preserve">ГКБ </w:t>
      </w:r>
      <w:r w:rsidR="00ED3822" w:rsidRPr="0052021C">
        <w:rPr>
          <w:sz w:val="28"/>
          <w:szCs w:val="28"/>
        </w:rPr>
        <w:t>№ </w:t>
      </w:r>
      <w:r w:rsidRPr="0052021C">
        <w:rPr>
          <w:sz w:val="28"/>
          <w:szCs w:val="28"/>
        </w:rPr>
        <w:t>3</w:t>
      </w:r>
      <w:r w:rsidR="0094203B" w:rsidRPr="0052021C">
        <w:rPr>
          <w:sz w:val="28"/>
          <w:szCs w:val="28"/>
        </w:rPr>
        <w:t>»</w:t>
      </w:r>
      <w:r w:rsidRPr="0052021C">
        <w:rPr>
          <w:sz w:val="28"/>
          <w:szCs w:val="28"/>
        </w:rPr>
        <w:t xml:space="preserve">, ГБУЗ АО </w:t>
      </w:r>
      <w:r w:rsidR="0094203B" w:rsidRPr="0052021C">
        <w:rPr>
          <w:sz w:val="28"/>
          <w:szCs w:val="28"/>
        </w:rPr>
        <w:t>«</w:t>
      </w:r>
      <w:r w:rsidR="00A0655F" w:rsidRPr="0052021C">
        <w:rPr>
          <w:sz w:val="28"/>
          <w:szCs w:val="28"/>
        </w:rPr>
        <w:t>О</w:t>
      </w:r>
      <w:r w:rsidR="00717FA1" w:rsidRPr="0052021C">
        <w:rPr>
          <w:sz w:val="28"/>
          <w:szCs w:val="28"/>
        </w:rPr>
        <w:t>ОД</w:t>
      </w:r>
      <w:r w:rsidR="0094203B" w:rsidRPr="0052021C">
        <w:rPr>
          <w:sz w:val="28"/>
          <w:szCs w:val="28"/>
        </w:rPr>
        <w:t>»</w:t>
      </w:r>
      <w:r w:rsidRPr="0052021C">
        <w:rPr>
          <w:sz w:val="28"/>
          <w:szCs w:val="28"/>
        </w:rPr>
        <w:t xml:space="preserve">. В результате </w:t>
      </w:r>
      <w:r w:rsidR="00B401A1" w:rsidRPr="0052021C">
        <w:rPr>
          <w:sz w:val="28"/>
          <w:szCs w:val="28"/>
        </w:rPr>
        <w:t>ВМП</w:t>
      </w:r>
      <w:r w:rsidRPr="0052021C">
        <w:rPr>
          <w:sz w:val="28"/>
          <w:szCs w:val="28"/>
        </w:rPr>
        <w:t xml:space="preserve"> осуществляется по 10 направлениям (</w:t>
      </w:r>
      <w:r w:rsidR="0094203B" w:rsidRPr="0052021C">
        <w:rPr>
          <w:sz w:val="28"/>
          <w:szCs w:val="28"/>
        </w:rPr>
        <w:t>«</w:t>
      </w:r>
      <w:r w:rsidRPr="0052021C">
        <w:rPr>
          <w:sz w:val="28"/>
          <w:szCs w:val="28"/>
        </w:rPr>
        <w:t>Неонатология и детская хирургия в период новорожденности</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Акушерство и гинеколог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Травматология и ортопед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Онколог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Гематология</w:t>
      </w:r>
      <w:r w:rsidR="0094203B" w:rsidRPr="0052021C">
        <w:rPr>
          <w:sz w:val="28"/>
          <w:szCs w:val="28"/>
        </w:rPr>
        <w:t>»</w:t>
      </w:r>
      <w:r w:rsidRPr="0052021C">
        <w:rPr>
          <w:sz w:val="28"/>
          <w:szCs w:val="28"/>
        </w:rPr>
        <w:t xml:space="preserve">, </w:t>
      </w:r>
      <w:r w:rsidR="0094203B" w:rsidRPr="0052021C">
        <w:rPr>
          <w:sz w:val="28"/>
          <w:szCs w:val="28"/>
        </w:rPr>
        <w:t>«</w:t>
      </w:r>
      <w:proofErr w:type="spellStart"/>
      <w:r w:rsidRPr="0052021C">
        <w:rPr>
          <w:sz w:val="28"/>
          <w:szCs w:val="28"/>
        </w:rPr>
        <w:t>Комбустиология</w:t>
      </w:r>
      <w:proofErr w:type="spellEnd"/>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Челюстно</w:t>
      </w:r>
      <w:r w:rsidR="00B32EE2" w:rsidRPr="0052021C">
        <w:rPr>
          <w:sz w:val="28"/>
          <w:szCs w:val="28"/>
        </w:rPr>
        <w:t>-</w:t>
      </w:r>
      <w:r w:rsidRPr="0052021C">
        <w:rPr>
          <w:sz w:val="28"/>
          <w:szCs w:val="28"/>
        </w:rPr>
        <w:t>лицевая хирург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Нейрохирург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Офтальмология</w:t>
      </w:r>
      <w:r w:rsidR="0094203B" w:rsidRPr="0052021C">
        <w:rPr>
          <w:sz w:val="28"/>
          <w:szCs w:val="28"/>
        </w:rPr>
        <w:t>»</w:t>
      </w:r>
      <w:r w:rsidRPr="0052021C">
        <w:rPr>
          <w:sz w:val="28"/>
          <w:szCs w:val="28"/>
        </w:rPr>
        <w:t xml:space="preserve">, </w:t>
      </w:r>
      <w:r w:rsidR="0094203B" w:rsidRPr="0052021C">
        <w:rPr>
          <w:sz w:val="28"/>
          <w:szCs w:val="28"/>
        </w:rPr>
        <w:t>«</w:t>
      </w:r>
      <w:r w:rsidR="007D63A6" w:rsidRPr="0052021C">
        <w:rPr>
          <w:sz w:val="28"/>
          <w:szCs w:val="28"/>
        </w:rPr>
        <w:t>Сердечно-сосудист</w:t>
      </w:r>
      <w:r w:rsidRPr="0052021C">
        <w:rPr>
          <w:sz w:val="28"/>
          <w:szCs w:val="28"/>
        </w:rPr>
        <w:t>ая хирургия</w:t>
      </w:r>
      <w:r w:rsidR="0094203B" w:rsidRPr="0052021C">
        <w:rPr>
          <w:sz w:val="28"/>
          <w:szCs w:val="28"/>
        </w:rPr>
        <w:t>»</w:t>
      </w:r>
      <w:r w:rsidRPr="0052021C">
        <w:rPr>
          <w:sz w:val="28"/>
          <w:szCs w:val="28"/>
        </w:rPr>
        <w:t>).</w:t>
      </w:r>
    </w:p>
    <w:p w14:paraId="68B35235"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Из числа медицинских организаций наибольший объем по нескольким направлениям </w:t>
      </w:r>
      <w:r w:rsidR="00B401A1" w:rsidRPr="0052021C">
        <w:rPr>
          <w:sz w:val="28"/>
          <w:szCs w:val="28"/>
        </w:rPr>
        <w:t xml:space="preserve">ВМП </w:t>
      </w:r>
      <w:r w:rsidRPr="0052021C">
        <w:rPr>
          <w:sz w:val="28"/>
          <w:szCs w:val="28"/>
        </w:rPr>
        <w:t>оказывает ГБУЗ АО АМОКБ (кардиохирургия</w:t>
      </w:r>
      <w:r w:rsidR="007D63A6" w:rsidRPr="0052021C">
        <w:rPr>
          <w:sz w:val="28"/>
          <w:szCs w:val="28"/>
        </w:rPr>
        <w:t xml:space="preserve"> – </w:t>
      </w:r>
      <w:r w:rsidRPr="0052021C">
        <w:rPr>
          <w:sz w:val="28"/>
          <w:szCs w:val="28"/>
        </w:rPr>
        <w:t>установка и замена электрокардиостимулятора, эндопротезирование крупных суставов, комплексное лечение новообразований, включая полихимиотерапию и иммунодепрессивные средства, методы экстракорпорального воздействия на кровь, дистанционная лучевая терапия и т.д.).</w:t>
      </w:r>
    </w:p>
    <w:p w14:paraId="42659BB0"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Количество квот на оказание </w:t>
      </w:r>
      <w:r w:rsidR="00B401A1" w:rsidRPr="0052021C">
        <w:rPr>
          <w:sz w:val="28"/>
          <w:szCs w:val="28"/>
        </w:rPr>
        <w:t>ВМП</w:t>
      </w:r>
      <w:r w:rsidR="000E32F9" w:rsidRPr="0052021C">
        <w:rPr>
          <w:sz w:val="28"/>
          <w:szCs w:val="28"/>
        </w:rPr>
        <w:t xml:space="preserve"> населению</w:t>
      </w:r>
      <w:r w:rsidRPr="0052021C">
        <w:rPr>
          <w:sz w:val="28"/>
          <w:szCs w:val="28"/>
        </w:rPr>
        <w:t xml:space="preserve">, проживающему на территории Астраханской области, за счет средств федерального бюджета и бюджета Астраханской области, а также средств </w:t>
      </w:r>
      <w:r w:rsidR="001010D3" w:rsidRPr="0052021C">
        <w:rPr>
          <w:sz w:val="28"/>
          <w:szCs w:val="28"/>
        </w:rPr>
        <w:t>ОМС</w:t>
      </w:r>
      <w:r w:rsidRPr="0052021C">
        <w:rPr>
          <w:sz w:val="28"/>
          <w:szCs w:val="28"/>
        </w:rPr>
        <w:t xml:space="preserve"> увеличилось </w:t>
      </w:r>
      <w:r w:rsidR="001010D3" w:rsidRPr="0052021C">
        <w:rPr>
          <w:sz w:val="28"/>
          <w:szCs w:val="28"/>
        </w:rPr>
        <w:t>по</w:t>
      </w:r>
      <w:r w:rsidRPr="0052021C">
        <w:rPr>
          <w:sz w:val="28"/>
          <w:szCs w:val="28"/>
        </w:rPr>
        <w:t xml:space="preserve"> сравнени</w:t>
      </w:r>
      <w:r w:rsidR="001010D3" w:rsidRPr="0052021C">
        <w:rPr>
          <w:sz w:val="28"/>
          <w:szCs w:val="28"/>
        </w:rPr>
        <w:t>ю</w:t>
      </w:r>
      <w:r w:rsidRPr="0052021C">
        <w:rPr>
          <w:sz w:val="28"/>
          <w:szCs w:val="28"/>
        </w:rPr>
        <w:t xml:space="preserve"> с 201</w:t>
      </w:r>
      <w:r w:rsidR="004F7018" w:rsidRPr="0052021C">
        <w:rPr>
          <w:sz w:val="28"/>
          <w:szCs w:val="28"/>
        </w:rPr>
        <w:t>3 годом на 1,2% (с 1702 человек</w:t>
      </w:r>
      <w:r w:rsidRPr="0052021C">
        <w:rPr>
          <w:sz w:val="28"/>
          <w:szCs w:val="28"/>
        </w:rPr>
        <w:t xml:space="preserve"> в 2013 году до 2044 </w:t>
      </w:r>
      <w:r w:rsidR="00B32EE2" w:rsidRPr="0052021C">
        <w:rPr>
          <w:sz w:val="28"/>
          <w:szCs w:val="28"/>
        </w:rPr>
        <w:t xml:space="preserve">человек </w:t>
      </w:r>
      <w:r w:rsidRPr="0052021C">
        <w:rPr>
          <w:sz w:val="28"/>
          <w:szCs w:val="28"/>
        </w:rPr>
        <w:t>в 2014 году).</w:t>
      </w:r>
    </w:p>
    <w:p w14:paraId="4F128002" w14:textId="77777777" w:rsidR="00C233ED" w:rsidRPr="0052021C" w:rsidRDefault="00C233ED" w:rsidP="001E32E5">
      <w:pPr>
        <w:widowControl w:val="0"/>
        <w:suppressAutoHyphens w:val="0"/>
        <w:ind w:firstLine="709"/>
        <w:contextualSpacing/>
        <w:jc w:val="both"/>
        <w:rPr>
          <w:sz w:val="28"/>
          <w:szCs w:val="28"/>
        </w:rPr>
      </w:pPr>
      <w:r w:rsidRPr="0052021C">
        <w:rPr>
          <w:sz w:val="28"/>
          <w:szCs w:val="28"/>
        </w:rPr>
        <w:t xml:space="preserve">В соответствии с распоряжением министерства здравоохранения Астраханской области от 30.12.2020 № 923р </w:t>
      </w:r>
      <w:r w:rsidR="0094203B" w:rsidRPr="0052021C">
        <w:rPr>
          <w:sz w:val="28"/>
          <w:szCs w:val="28"/>
        </w:rPr>
        <w:t>«</w:t>
      </w:r>
      <w:r w:rsidRPr="0052021C">
        <w:rPr>
          <w:sz w:val="28"/>
          <w:szCs w:val="28"/>
        </w:rPr>
        <w:t xml:space="preserve">Об организации оказания высокотехнологичной медицинской помощи, не включенной в базовую программу </w:t>
      </w:r>
      <w:r w:rsidR="00E41CD7" w:rsidRPr="0052021C">
        <w:rPr>
          <w:sz w:val="28"/>
          <w:szCs w:val="28"/>
        </w:rPr>
        <w:t>обязательного медицинского страхования</w:t>
      </w:r>
      <w:r w:rsidRPr="0052021C">
        <w:rPr>
          <w:sz w:val="28"/>
          <w:szCs w:val="28"/>
        </w:rPr>
        <w:t>, населению Астраханской области медицинскими организациями Астраханской области в 2021 году</w:t>
      </w:r>
      <w:r w:rsidR="0094203B" w:rsidRPr="0052021C">
        <w:rPr>
          <w:sz w:val="28"/>
          <w:szCs w:val="28"/>
        </w:rPr>
        <w:t>»</w:t>
      </w:r>
      <w:r w:rsidRPr="0052021C">
        <w:rPr>
          <w:sz w:val="28"/>
          <w:szCs w:val="28"/>
        </w:rPr>
        <w:t xml:space="preserve"> за счет средств федерального бюджета и бюджета Астраханской области, а также за счет средств </w:t>
      </w:r>
      <w:r w:rsidR="00EE4B49" w:rsidRPr="0052021C">
        <w:rPr>
          <w:sz w:val="28"/>
          <w:szCs w:val="28"/>
        </w:rPr>
        <w:t>ОМС</w:t>
      </w:r>
      <w:r w:rsidRPr="0052021C">
        <w:rPr>
          <w:sz w:val="28"/>
          <w:szCs w:val="28"/>
        </w:rPr>
        <w:t xml:space="preserve"> в 2021 году на территории Астраханской области </w:t>
      </w:r>
      <w:r w:rsidR="00085AC5" w:rsidRPr="0052021C">
        <w:rPr>
          <w:sz w:val="28"/>
          <w:szCs w:val="28"/>
        </w:rPr>
        <w:t>ВМП</w:t>
      </w:r>
      <w:r w:rsidRPr="0052021C">
        <w:rPr>
          <w:sz w:val="28"/>
          <w:szCs w:val="28"/>
        </w:rPr>
        <w:t xml:space="preserve"> оказывают 7 медицинских организаций: </w:t>
      </w:r>
      <w:r w:rsidR="000E32F9" w:rsidRPr="0052021C">
        <w:rPr>
          <w:sz w:val="28"/>
          <w:szCs w:val="28"/>
        </w:rPr>
        <w:t xml:space="preserve">5 медицинских организаций, </w:t>
      </w:r>
      <w:r w:rsidRPr="0052021C">
        <w:rPr>
          <w:sz w:val="28"/>
          <w:szCs w:val="28"/>
        </w:rPr>
        <w:t>подведомственных министерству здравоохра</w:t>
      </w:r>
      <w:r w:rsidR="000E32F9" w:rsidRPr="0052021C">
        <w:rPr>
          <w:sz w:val="28"/>
          <w:szCs w:val="28"/>
        </w:rPr>
        <w:t>нения Астраханской области</w:t>
      </w:r>
      <w:r w:rsidRPr="0052021C">
        <w:rPr>
          <w:sz w:val="28"/>
          <w:szCs w:val="28"/>
        </w:rPr>
        <w:t xml:space="preserve">, </w:t>
      </w:r>
      <w:r w:rsidR="000E32F9" w:rsidRPr="0052021C">
        <w:rPr>
          <w:sz w:val="28"/>
          <w:szCs w:val="28"/>
        </w:rPr>
        <w:t xml:space="preserve">2 </w:t>
      </w:r>
      <w:r w:rsidRPr="0052021C">
        <w:rPr>
          <w:sz w:val="28"/>
          <w:szCs w:val="28"/>
        </w:rPr>
        <w:t>медицински</w:t>
      </w:r>
      <w:r w:rsidR="000E32F9" w:rsidRPr="0052021C">
        <w:rPr>
          <w:sz w:val="28"/>
          <w:szCs w:val="28"/>
        </w:rPr>
        <w:t>е</w:t>
      </w:r>
      <w:r w:rsidRPr="0052021C">
        <w:rPr>
          <w:sz w:val="28"/>
          <w:szCs w:val="28"/>
        </w:rPr>
        <w:t xml:space="preserve"> организаци</w:t>
      </w:r>
      <w:r w:rsidR="000E32F9" w:rsidRPr="0052021C">
        <w:rPr>
          <w:sz w:val="28"/>
          <w:szCs w:val="28"/>
        </w:rPr>
        <w:t>и</w:t>
      </w:r>
      <w:r w:rsidRPr="0052021C">
        <w:rPr>
          <w:sz w:val="28"/>
          <w:szCs w:val="28"/>
        </w:rPr>
        <w:t xml:space="preserve"> иной формы собственности, участвующи</w:t>
      </w:r>
      <w:r w:rsidR="000E32F9" w:rsidRPr="0052021C">
        <w:rPr>
          <w:sz w:val="28"/>
          <w:szCs w:val="28"/>
        </w:rPr>
        <w:t>е</w:t>
      </w:r>
      <w:r w:rsidRPr="0052021C">
        <w:rPr>
          <w:sz w:val="28"/>
          <w:szCs w:val="28"/>
        </w:rPr>
        <w:t xml:space="preserve"> в территориальной программе государственных гарантий бесплатного оказания меди</w:t>
      </w:r>
      <w:r w:rsidR="000E32F9" w:rsidRPr="0052021C">
        <w:rPr>
          <w:sz w:val="28"/>
          <w:szCs w:val="28"/>
        </w:rPr>
        <w:t>цинской помощи</w:t>
      </w:r>
      <w:r w:rsidRPr="0052021C">
        <w:rPr>
          <w:sz w:val="28"/>
          <w:szCs w:val="28"/>
        </w:rPr>
        <w:t>.</w:t>
      </w:r>
    </w:p>
    <w:p w14:paraId="13C5BB19" w14:textId="77777777" w:rsidR="00C233ED" w:rsidRPr="0052021C" w:rsidRDefault="00C233ED" w:rsidP="001E32E5">
      <w:pPr>
        <w:widowControl w:val="0"/>
        <w:suppressAutoHyphens w:val="0"/>
        <w:ind w:firstLine="709"/>
        <w:contextualSpacing/>
        <w:jc w:val="both"/>
        <w:rPr>
          <w:sz w:val="28"/>
          <w:szCs w:val="28"/>
        </w:rPr>
      </w:pPr>
      <w:r w:rsidRPr="0052021C">
        <w:rPr>
          <w:sz w:val="28"/>
          <w:szCs w:val="28"/>
        </w:rPr>
        <w:t>В 2021 году</w:t>
      </w:r>
      <w:r w:rsidR="000E32F9" w:rsidRPr="0052021C">
        <w:rPr>
          <w:sz w:val="28"/>
          <w:szCs w:val="28"/>
        </w:rPr>
        <w:t xml:space="preserve"> жители Астраханской области получали ВМП по 17 профилям, не выезжая за пределы региона</w:t>
      </w:r>
      <w:r w:rsidRPr="0052021C">
        <w:rPr>
          <w:sz w:val="28"/>
          <w:szCs w:val="28"/>
        </w:rPr>
        <w:t>. В последние годы отмечается увеличение объемов ВМП, оказываемой на территории Астраханской области и за ее пределами</w:t>
      </w:r>
      <w:r w:rsidR="008A6E2D" w:rsidRPr="0052021C">
        <w:rPr>
          <w:sz w:val="28"/>
          <w:szCs w:val="28"/>
        </w:rPr>
        <w:t>,</w:t>
      </w:r>
      <w:r w:rsidRPr="0052021C">
        <w:rPr>
          <w:sz w:val="28"/>
          <w:szCs w:val="28"/>
        </w:rPr>
        <w:t xml:space="preserve"> за счет всех источников финансирования (за 2021 год пролечено </w:t>
      </w:r>
      <w:r w:rsidR="00085AC5" w:rsidRPr="0052021C">
        <w:rPr>
          <w:sz w:val="28"/>
          <w:szCs w:val="28"/>
        </w:rPr>
        <w:t xml:space="preserve">более </w:t>
      </w:r>
      <w:r w:rsidRPr="0052021C">
        <w:rPr>
          <w:sz w:val="28"/>
          <w:szCs w:val="28"/>
        </w:rPr>
        <w:t>6</w:t>
      </w:r>
      <w:r w:rsidR="00085AC5" w:rsidRPr="0052021C">
        <w:rPr>
          <w:sz w:val="28"/>
          <w:szCs w:val="28"/>
        </w:rPr>
        <w:t xml:space="preserve"> тыс.</w:t>
      </w:r>
      <w:r w:rsidRPr="0052021C">
        <w:rPr>
          <w:sz w:val="28"/>
          <w:szCs w:val="28"/>
        </w:rPr>
        <w:t xml:space="preserve"> человек), что позволило снизить прогрессирование тяжелых хронических заболеваний сердечно-сосудистой системы, опорно-двигательного аппарата, нервной системы. </w:t>
      </w:r>
    </w:p>
    <w:p w14:paraId="23A776EA" w14:textId="77777777" w:rsidR="00085AC5" w:rsidRPr="0052021C" w:rsidRDefault="00085AC5" w:rsidP="001E32E5">
      <w:pPr>
        <w:widowControl w:val="0"/>
        <w:suppressAutoHyphens w:val="0"/>
        <w:ind w:firstLine="709"/>
        <w:jc w:val="both"/>
        <w:rPr>
          <w:spacing w:val="-4"/>
          <w:sz w:val="28"/>
          <w:szCs w:val="28"/>
        </w:rPr>
      </w:pPr>
      <w:r w:rsidRPr="0052021C">
        <w:rPr>
          <w:sz w:val="28"/>
          <w:szCs w:val="28"/>
        </w:rPr>
        <w:t xml:space="preserve">В 2021 году в медицинских организациях, подведомственных министерству здравоохранения Астраханской области, получили ВМП 1362 человека, в ФГБУ </w:t>
      </w:r>
      <w:r w:rsidR="0094203B" w:rsidRPr="0052021C">
        <w:rPr>
          <w:sz w:val="28"/>
          <w:szCs w:val="28"/>
        </w:rPr>
        <w:t>«</w:t>
      </w:r>
      <w:r w:rsidRPr="0052021C">
        <w:rPr>
          <w:sz w:val="28"/>
          <w:szCs w:val="28"/>
        </w:rPr>
        <w:t>ФЦССХ</w:t>
      </w:r>
      <w:r w:rsidR="0094203B" w:rsidRPr="0052021C">
        <w:rPr>
          <w:sz w:val="28"/>
          <w:szCs w:val="28"/>
        </w:rPr>
        <w:t>»</w:t>
      </w:r>
      <w:r w:rsidRPr="0052021C">
        <w:rPr>
          <w:sz w:val="28"/>
          <w:szCs w:val="28"/>
        </w:rPr>
        <w:t xml:space="preserve"> </w:t>
      </w:r>
      <w:r w:rsidRPr="0052021C">
        <w:rPr>
          <w:spacing w:val="-4"/>
          <w:sz w:val="28"/>
          <w:szCs w:val="28"/>
        </w:rPr>
        <w:t xml:space="preserve">Минздрава России (г. Астрахань) </w:t>
      </w:r>
      <w:r w:rsidRPr="0052021C">
        <w:rPr>
          <w:sz w:val="28"/>
          <w:szCs w:val="28"/>
        </w:rPr>
        <w:t>–</w:t>
      </w:r>
      <w:r w:rsidRPr="0052021C">
        <w:rPr>
          <w:spacing w:val="-4"/>
          <w:sz w:val="28"/>
          <w:szCs w:val="28"/>
        </w:rPr>
        <w:t xml:space="preserve"> 2792 человека.</w:t>
      </w:r>
    </w:p>
    <w:p w14:paraId="6A89B7C3" w14:textId="77777777" w:rsidR="00085AC5" w:rsidRPr="0052021C" w:rsidRDefault="00A86330" w:rsidP="001E32E5">
      <w:pPr>
        <w:widowControl w:val="0"/>
        <w:suppressAutoHyphens w:val="0"/>
        <w:ind w:firstLine="709"/>
        <w:contextualSpacing/>
        <w:jc w:val="both"/>
        <w:rPr>
          <w:spacing w:val="-4"/>
          <w:sz w:val="28"/>
          <w:szCs w:val="28"/>
        </w:rPr>
      </w:pPr>
      <w:r w:rsidRPr="0052021C">
        <w:rPr>
          <w:spacing w:val="-4"/>
          <w:sz w:val="28"/>
          <w:szCs w:val="28"/>
        </w:rPr>
        <w:t xml:space="preserve">Кроме того, граждане, проживающие на территории Астраханской области, для получения </w:t>
      </w:r>
      <w:r w:rsidR="0062786F" w:rsidRPr="0052021C">
        <w:rPr>
          <w:spacing w:val="-4"/>
          <w:sz w:val="28"/>
          <w:szCs w:val="28"/>
        </w:rPr>
        <w:t xml:space="preserve">ВМП </w:t>
      </w:r>
      <w:r w:rsidRPr="0052021C">
        <w:rPr>
          <w:spacing w:val="-4"/>
          <w:sz w:val="28"/>
          <w:szCs w:val="28"/>
        </w:rPr>
        <w:t>направляются в федеральные</w:t>
      </w:r>
      <w:r w:rsidR="00085AC5" w:rsidRPr="0052021C">
        <w:rPr>
          <w:spacing w:val="-4"/>
          <w:sz w:val="28"/>
          <w:szCs w:val="28"/>
        </w:rPr>
        <w:t xml:space="preserve"> медицинские организации. В </w:t>
      </w:r>
      <w:r w:rsidR="00085AC5" w:rsidRPr="0052021C">
        <w:rPr>
          <w:spacing w:val="-4"/>
          <w:sz w:val="28"/>
          <w:szCs w:val="28"/>
        </w:rPr>
        <w:lastRenderedPageBreak/>
        <w:t>2021</w:t>
      </w:r>
      <w:r w:rsidRPr="0052021C">
        <w:rPr>
          <w:spacing w:val="-4"/>
          <w:sz w:val="28"/>
          <w:szCs w:val="28"/>
        </w:rPr>
        <w:t xml:space="preserve"> году в федеральн</w:t>
      </w:r>
      <w:r w:rsidR="000E32F9" w:rsidRPr="0052021C">
        <w:rPr>
          <w:spacing w:val="-4"/>
          <w:sz w:val="28"/>
          <w:szCs w:val="28"/>
        </w:rPr>
        <w:t>ых медицинских организациях был пролечен</w:t>
      </w:r>
      <w:r w:rsidRPr="0052021C">
        <w:rPr>
          <w:spacing w:val="-4"/>
          <w:sz w:val="28"/>
          <w:szCs w:val="28"/>
        </w:rPr>
        <w:t xml:space="preserve"> </w:t>
      </w:r>
      <w:r w:rsidR="00085AC5" w:rsidRPr="0052021C">
        <w:rPr>
          <w:spacing w:val="-4"/>
          <w:sz w:val="28"/>
          <w:szCs w:val="28"/>
        </w:rPr>
        <w:t>2341</w:t>
      </w:r>
      <w:r w:rsidRPr="0052021C">
        <w:rPr>
          <w:spacing w:val="-4"/>
          <w:sz w:val="28"/>
          <w:szCs w:val="28"/>
        </w:rPr>
        <w:t xml:space="preserve"> па</w:t>
      </w:r>
      <w:r w:rsidR="00085AC5" w:rsidRPr="0052021C">
        <w:rPr>
          <w:spacing w:val="-4"/>
          <w:sz w:val="28"/>
          <w:szCs w:val="28"/>
        </w:rPr>
        <w:t>циент</w:t>
      </w:r>
      <w:r w:rsidRPr="0052021C">
        <w:rPr>
          <w:spacing w:val="-4"/>
          <w:sz w:val="28"/>
          <w:szCs w:val="28"/>
        </w:rPr>
        <w:t xml:space="preserve">. </w:t>
      </w:r>
    </w:p>
    <w:p w14:paraId="405B9BFE" w14:textId="77777777" w:rsidR="00A86330" w:rsidRPr="001E32E5" w:rsidRDefault="00A86330" w:rsidP="001E32E5">
      <w:pPr>
        <w:widowControl w:val="0"/>
        <w:suppressAutoHyphens w:val="0"/>
        <w:ind w:firstLine="709"/>
        <w:contextualSpacing/>
        <w:jc w:val="both"/>
        <w:rPr>
          <w:spacing w:val="-4"/>
          <w:sz w:val="28"/>
          <w:szCs w:val="28"/>
        </w:rPr>
      </w:pPr>
      <w:r w:rsidRPr="0052021C">
        <w:rPr>
          <w:spacing w:val="-4"/>
          <w:sz w:val="28"/>
          <w:szCs w:val="28"/>
        </w:rPr>
        <w:t>Региональным здравоохранением планируется дальнейшее развитие спектра применения высоких технологий в подведомственных медицинских организаци</w:t>
      </w:r>
      <w:r w:rsidR="001E32E5">
        <w:rPr>
          <w:spacing w:val="-4"/>
          <w:sz w:val="28"/>
          <w:szCs w:val="28"/>
        </w:rPr>
        <w:t>ях.</w:t>
      </w:r>
    </w:p>
    <w:p w14:paraId="157C252F" w14:textId="77777777" w:rsidR="00BB6416" w:rsidRPr="0052021C" w:rsidRDefault="00BB6416"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w:t>
      </w:r>
      <w:r w:rsidR="00A86330" w:rsidRPr="0052021C">
        <w:rPr>
          <w:rFonts w:ascii="Times New Roman" w:hAnsi="Times New Roman" w:cs="Times New Roman"/>
          <w:sz w:val="28"/>
          <w:szCs w:val="28"/>
        </w:rPr>
        <w:t>.3. Развитие деятельности медицинских организаций</w:t>
      </w:r>
      <w:r w:rsidRPr="0052021C">
        <w:rPr>
          <w:rFonts w:ascii="Times New Roman" w:hAnsi="Times New Roman" w:cs="Times New Roman"/>
          <w:sz w:val="28"/>
          <w:szCs w:val="28"/>
        </w:rPr>
        <w:t xml:space="preserve"> </w:t>
      </w:r>
      <w:r w:rsidR="00A86330" w:rsidRPr="0052021C">
        <w:rPr>
          <w:rFonts w:ascii="Times New Roman" w:hAnsi="Times New Roman" w:cs="Times New Roman"/>
          <w:sz w:val="28"/>
          <w:szCs w:val="28"/>
        </w:rPr>
        <w:t>в соответствии с порядками оказания и стандартами</w:t>
      </w:r>
      <w:r w:rsidRPr="0052021C">
        <w:rPr>
          <w:rFonts w:ascii="Times New Roman" w:hAnsi="Times New Roman" w:cs="Times New Roman"/>
          <w:sz w:val="28"/>
          <w:szCs w:val="28"/>
        </w:rPr>
        <w:t xml:space="preserve"> </w:t>
      </w:r>
      <w:r w:rsidR="00A86330" w:rsidRPr="0052021C">
        <w:rPr>
          <w:rFonts w:ascii="Times New Roman" w:hAnsi="Times New Roman" w:cs="Times New Roman"/>
          <w:sz w:val="28"/>
          <w:szCs w:val="28"/>
        </w:rPr>
        <w:t xml:space="preserve">медицинской помощи, </w:t>
      </w:r>
    </w:p>
    <w:p w14:paraId="56AB419B" w14:textId="77777777" w:rsidR="00A86330" w:rsidRPr="0052021C" w:rsidRDefault="00A86330" w:rsidP="0035162D">
      <w:pPr>
        <w:pStyle w:val="ConsPlusNormal0"/>
        <w:suppressAutoHyphens w:val="0"/>
        <w:jc w:val="center"/>
        <w:rPr>
          <w:sz w:val="28"/>
          <w:szCs w:val="28"/>
        </w:rPr>
      </w:pPr>
      <w:r w:rsidRPr="0052021C">
        <w:rPr>
          <w:rFonts w:ascii="Times New Roman" w:hAnsi="Times New Roman" w:cs="Times New Roman"/>
          <w:sz w:val="28"/>
          <w:szCs w:val="28"/>
        </w:rPr>
        <w:t>оказываемой в экстренной форме</w:t>
      </w:r>
    </w:p>
    <w:p w14:paraId="0300C6BB" w14:textId="77777777" w:rsidR="00A86330" w:rsidRPr="0052021C" w:rsidRDefault="00A86330" w:rsidP="0035162D">
      <w:pPr>
        <w:pStyle w:val="ConsPlusNormal0"/>
        <w:suppressAutoHyphens w:val="0"/>
        <w:jc w:val="both"/>
        <w:rPr>
          <w:rFonts w:ascii="Times New Roman" w:hAnsi="Times New Roman" w:cs="Times New Roman"/>
          <w:sz w:val="28"/>
          <w:szCs w:val="28"/>
        </w:rPr>
      </w:pPr>
    </w:p>
    <w:p w14:paraId="4FD4AB3B" w14:textId="77777777" w:rsidR="00A86330" w:rsidRPr="0052021C" w:rsidRDefault="0062786F" w:rsidP="001E32E5">
      <w:pPr>
        <w:widowControl w:val="0"/>
        <w:suppressAutoHyphens w:val="0"/>
        <w:ind w:firstLine="709"/>
        <w:contextualSpacing/>
        <w:jc w:val="both"/>
        <w:rPr>
          <w:sz w:val="28"/>
          <w:szCs w:val="28"/>
        </w:rPr>
      </w:pPr>
      <w:r w:rsidRPr="0052021C">
        <w:rPr>
          <w:sz w:val="28"/>
          <w:szCs w:val="28"/>
        </w:rPr>
        <w:t xml:space="preserve">Скорая специализированная медицинская помощь </w:t>
      </w:r>
      <w:r w:rsidR="00A86330" w:rsidRPr="0052021C">
        <w:rPr>
          <w:sz w:val="28"/>
          <w:szCs w:val="28"/>
        </w:rPr>
        <w:t xml:space="preserve">населению Астраханской области оказывается в </w:t>
      </w:r>
      <w:r w:rsidR="00ED3822" w:rsidRPr="0052021C">
        <w:rPr>
          <w:sz w:val="28"/>
          <w:szCs w:val="28"/>
        </w:rPr>
        <w:t>г. Астрах</w:t>
      </w:r>
      <w:r w:rsidR="00A86330" w:rsidRPr="0052021C">
        <w:rPr>
          <w:sz w:val="28"/>
          <w:szCs w:val="28"/>
        </w:rPr>
        <w:t xml:space="preserve">ани ГБУЗ АО </w:t>
      </w:r>
      <w:r w:rsidR="0094203B" w:rsidRPr="0052021C">
        <w:rPr>
          <w:sz w:val="28"/>
          <w:szCs w:val="28"/>
        </w:rPr>
        <w:t>«</w:t>
      </w:r>
      <w:r w:rsidRPr="0052021C">
        <w:rPr>
          <w:sz w:val="28"/>
          <w:szCs w:val="28"/>
        </w:rPr>
        <w:t>ЦМК и СМП</w:t>
      </w:r>
      <w:r w:rsidR="0094203B" w:rsidRPr="0052021C">
        <w:rPr>
          <w:sz w:val="28"/>
          <w:szCs w:val="28"/>
        </w:rPr>
        <w:t>»</w:t>
      </w:r>
      <w:r w:rsidR="00A86330" w:rsidRPr="0052021C">
        <w:rPr>
          <w:sz w:val="28"/>
          <w:szCs w:val="28"/>
        </w:rPr>
        <w:t xml:space="preserve"> и отделениями и пунктами скорой медицинской помощи при районных больницах. </w:t>
      </w:r>
    </w:p>
    <w:p w14:paraId="2CB9D239"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Для повышения доступности скорой медицинской помощи в Астраханской области на базе ГБУЗ АО </w:t>
      </w:r>
      <w:r w:rsidR="0094203B" w:rsidRPr="0052021C">
        <w:rPr>
          <w:sz w:val="28"/>
          <w:szCs w:val="28"/>
        </w:rPr>
        <w:t>«</w:t>
      </w:r>
      <w:r w:rsidR="0062786F" w:rsidRPr="0052021C">
        <w:rPr>
          <w:sz w:val="28"/>
          <w:szCs w:val="28"/>
        </w:rPr>
        <w:t>Ц</w:t>
      </w:r>
      <w:r w:rsidRPr="0052021C">
        <w:rPr>
          <w:sz w:val="28"/>
          <w:szCs w:val="28"/>
        </w:rPr>
        <w:t xml:space="preserve">МК </w:t>
      </w:r>
      <w:r w:rsidR="0062786F" w:rsidRPr="0052021C">
        <w:rPr>
          <w:sz w:val="28"/>
          <w:szCs w:val="28"/>
        </w:rPr>
        <w:t>и СМП</w:t>
      </w:r>
      <w:r w:rsidR="0094203B" w:rsidRPr="0052021C">
        <w:rPr>
          <w:sz w:val="28"/>
          <w:szCs w:val="28"/>
        </w:rPr>
        <w:t>»</w:t>
      </w:r>
      <w:r w:rsidRPr="0052021C">
        <w:rPr>
          <w:sz w:val="28"/>
          <w:szCs w:val="28"/>
        </w:rPr>
        <w:t xml:space="preserve"> развернут центр спутникового мониторинга ГЛОНАСС, который позволяет осуществлять слежение за передвижением санитарного автотранспорта медицинских учреждений области, созданы диспетчерские службы мониторинга и оперативного управления транспортными средствами в системе ГЛОНАСС/GPS с визуализацией (оснащены 2</w:t>
      </w:r>
      <w:r w:rsidR="0062786F" w:rsidRPr="0052021C">
        <w:rPr>
          <w:sz w:val="28"/>
          <w:szCs w:val="28"/>
        </w:rPr>
        <w:t>0</w:t>
      </w:r>
      <w:r w:rsidRPr="0052021C">
        <w:rPr>
          <w:sz w:val="28"/>
          <w:szCs w:val="28"/>
        </w:rPr>
        <w:t xml:space="preserve"> рабочих мест диспетчера станции (отделения) скорой медицинской помощи). В настоящее время модулями ГЛОНАСС/GPS оборудован</w:t>
      </w:r>
      <w:r w:rsidR="001010D3" w:rsidRPr="0052021C">
        <w:rPr>
          <w:sz w:val="28"/>
          <w:szCs w:val="28"/>
        </w:rPr>
        <w:t>о</w:t>
      </w:r>
      <w:r w:rsidRPr="0052021C">
        <w:rPr>
          <w:sz w:val="28"/>
          <w:szCs w:val="28"/>
        </w:rPr>
        <w:t xml:space="preserve"> </w:t>
      </w:r>
      <w:r w:rsidR="0062786F" w:rsidRPr="0052021C">
        <w:rPr>
          <w:sz w:val="28"/>
          <w:szCs w:val="28"/>
        </w:rPr>
        <w:t>77</w:t>
      </w:r>
      <w:r w:rsidRPr="0052021C">
        <w:rPr>
          <w:sz w:val="28"/>
          <w:szCs w:val="28"/>
        </w:rPr>
        <w:t xml:space="preserve"> автомобилей службы скорой медицинской помощи. Результатом внедрения указанной системы явилось сокращение времени прибытия бригад скорой медицинской помощи к месту вызова.</w:t>
      </w:r>
    </w:p>
    <w:p w14:paraId="6FC2B2BD"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Для дальнейшего совершенствования оказания скорой, в том числе скорой специализированной, медицинской помощи планируется оснащение службы транспортными средствами для обеспечения водного и воздушного пути эвакуации пострадавших.</w:t>
      </w:r>
    </w:p>
    <w:p w14:paraId="1B4FFB4B" w14:textId="77777777" w:rsidR="00A86330" w:rsidRPr="0052021C" w:rsidRDefault="00A86330" w:rsidP="001E32E5">
      <w:pPr>
        <w:pStyle w:val="ConsPlusNormal0"/>
        <w:suppressAutoHyphens w:val="0"/>
        <w:ind w:firstLine="709"/>
        <w:jc w:val="both"/>
        <w:rPr>
          <w:rFonts w:ascii="Times New Roman" w:hAnsi="Times New Roman" w:cs="Times New Roman"/>
          <w:sz w:val="28"/>
          <w:szCs w:val="28"/>
        </w:rPr>
      </w:pPr>
    </w:p>
    <w:p w14:paraId="43734F6E" w14:textId="2B6594D9" w:rsidR="00A86330" w:rsidRPr="00B62AB8" w:rsidRDefault="00BB6416" w:rsidP="00B62AB8">
      <w:pPr>
        <w:pStyle w:val="ConsPlusNormal0"/>
        <w:suppressAutoHyphens w:val="0"/>
        <w:jc w:val="center"/>
        <w:rPr>
          <w:sz w:val="28"/>
          <w:szCs w:val="28"/>
        </w:rPr>
      </w:pPr>
      <w:r w:rsidRPr="0052021C">
        <w:rPr>
          <w:rFonts w:ascii="Times New Roman" w:hAnsi="Times New Roman" w:cs="Times New Roman"/>
          <w:sz w:val="28"/>
          <w:szCs w:val="28"/>
        </w:rPr>
        <w:t>2</w:t>
      </w:r>
      <w:r w:rsidR="00A86330" w:rsidRPr="0052021C">
        <w:rPr>
          <w:rFonts w:ascii="Times New Roman" w:hAnsi="Times New Roman" w:cs="Times New Roman"/>
          <w:sz w:val="28"/>
          <w:szCs w:val="28"/>
        </w:rPr>
        <w:t>. Цели</w:t>
      </w:r>
      <w:r w:rsidRPr="0052021C">
        <w:rPr>
          <w:rFonts w:ascii="Times New Roman" w:hAnsi="Times New Roman" w:cs="Times New Roman"/>
          <w:sz w:val="28"/>
          <w:szCs w:val="28"/>
        </w:rPr>
        <w:t xml:space="preserve"> и </w:t>
      </w:r>
      <w:r w:rsidR="00A86330" w:rsidRPr="0052021C">
        <w:rPr>
          <w:rFonts w:ascii="Times New Roman" w:hAnsi="Times New Roman" w:cs="Times New Roman"/>
          <w:sz w:val="28"/>
          <w:szCs w:val="28"/>
        </w:rPr>
        <w:t>задачи</w:t>
      </w:r>
      <w:r w:rsidRPr="0052021C">
        <w:rPr>
          <w:rFonts w:ascii="Times New Roman" w:hAnsi="Times New Roman" w:cs="Times New Roman"/>
          <w:sz w:val="28"/>
          <w:szCs w:val="28"/>
        </w:rPr>
        <w:t xml:space="preserve"> </w:t>
      </w:r>
      <w:r w:rsidR="00A86330" w:rsidRPr="0052021C">
        <w:rPr>
          <w:rFonts w:ascii="Times New Roman" w:hAnsi="Times New Roman" w:cs="Times New Roman"/>
          <w:sz w:val="28"/>
          <w:szCs w:val="28"/>
        </w:rPr>
        <w:t>подпрограммы</w:t>
      </w:r>
    </w:p>
    <w:p w14:paraId="39BB1371"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Целью подпрограммы является повышение уровня оказания специализированной, в том числе высокотехнологичной, а также скорой, в том числе скорой специализированной, медицинской помощи.</w:t>
      </w:r>
    </w:p>
    <w:p w14:paraId="58E59FC7"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Для реализации поставленной цели в рамках подпрограммы необходимо комплексное решение задачи</w:t>
      </w:r>
      <w:r w:rsidR="00B32EE2" w:rsidRPr="0052021C">
        <w:rPr>
          <w:sz w:val="28"/>
          <w:szCs w:val="28"/>
        </w:rPr>
        <w:t xml:space="preserve"> </w:t>
      </w:r>
      <w:r w:rsidRPr="0052021C">
        <w:rPr>
          <w:sz w:val="28"/>
          <w:szCs w:val="28"/>
        </w:rPr>
        <w:t>повышени</w:t>
      </w:r>
      <w:r w:rsidR="00B32EE2" w:rsidRPr="0052021C">
        <w:rPr>
          <w:sz w:val="28"/>
          <w:szCs w:val="28"/>
        </w:rPr>
        <w:t>я</w:t>
      </w:r>
      <w:r w:rsidRPr="0052021C">
        <w:rPr>
          <w:sz w:val="28"/>
          <w:szCs w:val="28"/>
        </w:rPr>
        <w:t xml:space="preserve">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w:t>
      </w:r>
    </w:p>
    <w:p w14:paraId="7C2F8B4D" w14:textId="77777777" w:rsidR="00BB6416" w:rsidRPr="0052021C" w:rsidRDefault="00BB6416" w:rsidP="0035162D">
      <w:pPr>
        <w:widowControl w:val="0"/>
        <w:suppressAutoHyphens w:val="0"/>
        <w:ind w:firstLine="851"/>
        <w:contextualSpacing/>
        <w:jc w:val="both"/>
        <w:rPr>
          <w:sz w:val="28"/>
          <w:szCs w:val="28"/>
        </w:rPr>
      </w:pPr>
    </w:p>
    <w:p w14:paraId="47000C66" w14:textId="77777777" w:rsidR="00BB6416" w:rsidRPr="0052021C" w:rsidRDefault="00BB6416" w:rsidP="001E32E5">
      <w:pPr>
        <w:widowControl w:val="0"/>
        <w:suppressAutoHyphens w:val="0"/>
        <w:ind w:firstLine="709"/>
        <w:contextualSpacing/>
        <w:jc w:val="center"/>
        <w:rPr>
          <w:sz w:val="28"/>
          <w:szCs w:val="28"/>
        </w:rPr>
      </w:pPr>
      <w:r w:rsidRPr="0052021C">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67E86F9B" w14:textId="77777777" w:rsidR="00BB6416" w:rsidRPr="0052021C" w:rsidRDefault="00BB6416" w:rsidP="001E32E5">
      <w:pPr>
        <w:widowControl w:val="0"/>
        <w:suppressAutoHyphens w:val="0"/>
        <w:ind w:firstLine="709"/>
        <w:contextualSpacing/>
        <w:jc w:val="center"/>
        <w:rPr>
          <w:sz w:val="28"/>
          <w:szCs w:val="28"/>
        </w:rPr>
      </w:pPr>
    </w:p>
    <w:p w14:paraId="5B0E833F" w14:textId="77777777" w:rsidR="00BB6416" w:rsidRPr="0052021C" w:rsidRDefault="00BB6416" w:rsidP="001E32E5">
      <w:pPr>
        <w:widowControl w:val="0"/>
        <w:suppressAutoHyphens w:val="0"/>
        <w:ind w:firstLine="709"/>
        <w:contextualSpacing/>
        <w:jc w:val="both"/>
        <w:rPr>
          <w:sz w:val="28"/>
          <w:szCs w:val="28"/>
        </w:rPr>
      </w:pPr>
      <w:r w:rsidRPr="0052021C">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56CDDDFA" w14:textId="77777777" w:rsidR="00A86330" w:rsidRPr="0052021C" w:rsidRDefault="00A86330" w:rsidP="0035162D">
      <w:pPr>
        <w:widowControl w:val="0"/>
        <w:suppressAutoHyphens w:val="0"/>
        <w:ind w:firstLine="851"/>
        <w:contextualSpacing/>
        <w:jc w:val="both"/>
        <w:rPr>
          <w:sz w:val="28"/>
          <w:szCs w:val="28"/>
        </w:rPr>
      </w:pPr>
    </w:p>
    <w:p w14:paraId="32C9B4B6" w14:textId="136ACAB4" w:rsidR="00A86330" w:rsidRPr="001E32E5" w:rsidRDefault="00A86330" w:rsidP="001E32E5">
      <w:pPr>
        <w:pStyle w:val="ConsPlusNormal0"/>
        <w:suppressAutoHyphens w:val="0"/>
        <w:jc w:val="center"/>
        <w:rPr>
          <w:sz w:val="28"/>
          <w:szCs w:val="28"/>
        </w:rPr>
      </w:pPr>
      <w:r w:rsidRPr="0052021C">
        <w:rPr>
          <w:rFonts w:ascii="Times New Roman" w:hAnsi="Times New Roman" w:cs="Times New Roman"/>
          <w:sz w:val="28"/>
          <w:szCs w:val="28"/>
        </w:rPr>
        <w:t>4. Обоснование объема финансовых ресурсов,</w:t>
      </w:r>
      <w:r w:rsidR="006E7FBC">
        <w:rPr>
          <w:rFonts w:ascii="Times New Roman" w:hAnsi="Times New Roman" w:cs="Times New Roman"/>
          <w:sz w:val="28"/>
          <w:szCs w:val="28"/>
        </w:rPr>
        <w:t xml:space="preserve"> </w:t>
      </w:r>
      <w:r w:rsidRPr="0052021C">
        <w:rPr>
          <w:rFonts w:ascii="Times New Roman" w:hAnsi="Times New Roman" w:cs="Times New Roman"/>
          <w:sz w:val="28"/>
          <w:szCs w:val="28"/>
        </w:rPr>
        <w:t>необходимых для реализации подпрограммы</w:t>
      </w:r>
    </w:p>
    <w:p w14:paraId="7F266B60" w14:textId="77777777" w:rsidR="00A35D56" w:rsidRPr="001E32E5" w:rsidRDefault="00A35D56" w:rsidP="0035162D">
      <w:pPr>
        <w:pStyle w:val="ConsPlusNormal0"/>
        <w:suppressAutoHyphens w:val="0"/>
        <w:rPr>
          <w:rFonts w:ascii="Times New Roman" w:hAnsi="Times New Roman" w:cs="Times New Roman"/>
          <w:sz w:val="28"/>
          <w:szCs w:val="28"/>
        </w:rPr>
      </w:pPr>
    </w:p>
    <w:p w14:paraId="7FF24A17" w14:textId="29CD1CED" w:rsidR="002C2C57" w:rsidRPr="001D0CB1" w:rsidRDefault="002C2C57" w:rsidP="001E32E5">
      <w:pPr>
        <w:widowControl w:val="0"/>
        <w:suppressAutoHyphens w:val="0"/>
        <w:ind w:firstLine="709"/>
        <w:contextualSpacing/>
        <w:jc w:val="both"/>
        <w:rPr>
          <w:sz w:val="28"/>
          <w:szCs w:val="28"/>
        </w:rPr>
      </w:pPr>
      <w:r w:rsidRPr="00B62AB8">
        <w:rPr>
          <w:sz w:val="28"/>
          <w:szCs w:val="28"/>
        </w:rPr>
        <w:t xml:space="preserve">Всего на подпрограмму предусмотрено </w:t>
      </w:r>
      <w:bookmarkStart w:id="14" w:name="_Hlk97973825"/>
      <w:r w:rsidR="00541064" w:rsidRPr="00B62AB8">
        <w:rPr>
          <w:sz w:val="28"/>
          <w:szCs w:val="28"/>
        </w:rPr>
        <w:t>19436064,1</w:t>
      </w:r>
      <w:r w:rsidRPr="00B62AB8">
        <w:rPr>
          <w:sz w:val="28"/>
          <w:szCs w:val="28"/>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2022 год – </w:t>
      </w:r>
      <w:r w:rsidR="00584B19" w:rsidRPr="00B62AB8">
        <w:rPr>
          <w:sz w:val="28"/>
          <w:szCs w:val="28"/>
        </w:rPr>
        <w:t>1837478,7</w:t>
      </w:r>
      <w:r w:rsidR="00127415" w:rsidRPr="00B62AB8">
        <w:rPr>
          <w:sz w:val="28"/>
          <w:szCs w:val="28"/>
        </w:rPr>
        <w:t xml:space="preserve"> </w:t>
      </w:r>
      <w:r w:rsidRPr="00B62AB8">
        <w:rPr>
          <w:sz w:val="28"/>
          <w:szCs w:val="28"/>
        </w:rPr>
        <w:t xml:space="preserve">тыс. руб., 2023 год – </w:t>
      </w:r>
      <w:r w:rsidR="00541064" w:rsidRPr="00B62AB8">
        <w:rPr>
          <w:sz w:val="28"/>
          <w:szCs w:val="28"/>
        </w:rPr>
        <w:t>1217759,6</w:t>
      </w:r>
      <w:r w:rsidRPr="00B62AB8">
        <w:rPr>
          <w:sz w:val="28"/>
          <w:szCs w:val="28"/>
        </w:rPr>
        <w:t xml:space="preserve"> тыс. руб., 2024 год – </w:t>
      </w:r>
      <w:r w:rsidR="00541064" w:rsidRPr="00B62AB8">
        <w:rPr>
          <w:sz w:val="28"/>
          <w:szCs w:val="28"/>
        </w:rPr>
        <w:t>1737294,2</w:t>
      </w:r>
      <w:r w:rsidRPr="00B62AB8">
        <w:rPr>
          <w:sz w:val="28"/>
          <w:szCs w:val="28"/>
        </w:rPr>
        <w:t xml:space="preserve"> тыс. руб., </w:t>
      </w:r>
      <w:r w:rsidR="00584B19" w:rsidRPr="00B62AB8">
        <w:rPr>
          <w:bCs/>
          <w:sz w:val="28"/>
          <w:szCs w:val="28"/>
        </w:rPr>
        <w:t>2025 год</w:t>
      </w:r>
      <w:r w:rsidR="00A40239" w:rsidRPr="00B62AB8">
        <w:rPr>
          <w:bCs/>
          <w:sz w:val="28"/>
          <w:szCs w:val="28"/>
        </w:rPr>
        <w:t xml:space="preserve"> </w:t>
      </w:r>
      <w:r w:rsidR="00584B19" w:rsidRPr="00B62AB8">
        <w:rPr>
          <w:bCs/>
          <w:sz w:val="28"/>
          <w:szCs w:val="28"/>
        </w:rPr>
        <w:t xml:space="preserve">– </w:t>
      </w:r>
      <w:r w:rsidR="00541064" w:rsidRPr="00B62AB8">
        <w:rPr>
          <w:bCs/>
          <w:sz w:val="28"/>
          <w:szCs w:val="28"/>
        </w:rPr>
        <w:t>943002,9</w:t>
      </w:r>
      <w:r w:rsidR="00A40239" w:rsidRPr="00B62AB8">
        <w:rPr>
          <w:bCs/>
          <w:sz w:val="28"/>
          <w:szCs w:val="28"/>
        </w:rPr>
        <w:t xml:space="preserve"> </w:t>
      </w:r>
      <w:r w:rsidR="001E32E5" w:rsidRPr="00B62AB8">
        <w:rPr>
          <w:bCs/>
          <w:sz w:val="28"/>
          <w:szCs w:val="28"/>
        </w:rPr>
        <w:t>тыс. руб., 2026–2030 годы</w:t>
      </w:r>
      <w:r w:rsidR="00584B19" w:rsidRPr="00B62AB8">
        <w:rPr>
          <w:bCs/>
          <w:sz w:val="28"/>
          <w:szCs w:val="28"/>
        </w:rPr>
        <w:t xml:space="preserve"> (</w:t>
      </w:r>
      <w:proofErr w:type="spellStart"/>
      <w:r w:rsidR="00584B19" w:rsidRPr="00B62AB8">
        <w:rPr>
          <w:bCs/>
          <w:sz w:val="28"/>
          <w:szCs w:val="28"/>
        </w:rPr>
        <w:t>прогнозно</w:t>
      </w:r>
      <w:proofErr w:type="spellEnd"/>
      <w:r w:rsidR="00584B19" w:rsidRPr="00B62AB8">
        <w:rPr>
          <w:bCs/>
          <w:sz w:val="28"/>
          <w:szCs w:val="28"/>
        </w:rPr>
        <w:t xml:space="preserve">) – </w:t>
      </w:r>
      <w:r w:rsidR="00541064" w:rsidRPr="00B62AB8">
        <w:rPr>
          <w:bCs/>
          <w:sz w:val="28"/>
          <w:szCs w:val="28"/>
        </w:rPr>
        <w:t xml:space="preserve">943002,9 </w:t>
      </w:r>
      <w:r w:rsidR="00584B19" w:rsidRPr="00B62AB8">
        <w:rPr>
          <w:bCs/>
          <w:sz w:val="28"/>
          <w:szCs w:val="28"/>
        </w:rPr>
        <w:t>тыс. руб.</w:t>
      </w:r>
      <w:r w:rsidR="00584B19" w:rsidRPr="00B62AB8">
        <w:rPr>
          <w:sz w:val="28"/>
          <w:szCs w:val="28"/>
        </w:rPr>
        <w:t xml:space="preserve">, </w:t>
      </w:r>
      <w:r w:rsidRPr="00B62AB8">
        <w:rPr>
          <w:sz w:val="28"/>
          <w:szCs w:val="28"/>
        </w:rPr>
        <w:t>из них</w:t>
      </w:r>
      <w:r w:rsidRPr="001D0CB1">
        <w:rPr>
          <w:sz w:val="28"/>
          <w:szCs w:val="28"/>
        </w:rPr>
        <w:t>:</w:t>
      </w:r>
    </w:p>
    <w:p w14:paraId="0D115D41" w14:textId="3E66F461" w:rsidR="00427C14" w:rsidRPr="001D0CB1" w:rsidRDefault="00427C14" w:rsidP="001E32E5">
      <w:pPr>
        <w:widowControl w:val="0"/>
        <w:tabs>
          <w:tab w:val="left" w:pos="709"/>
          <w:tab w:val="left" w:pos="993"/>
        </w:tabs>
        <w:suppressAutoHyphens w:val="0"/>
        <w:ind w:firstLine="709"/>
        <w:contextualSpacing/>
        <w:jc w:val="both"/>
        <w:rPr>
          <w:sz w:val="28"/>
          <w:szCs w:val="28"/>
        </w:rPr>
      </w:pPr>
      <w:r w:rsidRPr="001D0CB1">
        <w:rPr>
          <w:sz w:val="28"/>
          <w:szCs w:val="28"/>
        </w:rPr>
        <w:t xml:space="preserve">- средства федерального бюджета – </w:t>
      </w:r>
      <w:r w:rsidR="00541064" w:rsidRPr="00B62AB8">
        <w:rPr>
          <w:sz w:val="28"/>
          <w:szCs w:val="28"/>
        </w:rPr>
        <w:t>1109069,0</w:t>
      </w:r>
      <w:r w:rsidRPr="00B62AB8">
        <w:rPr>
          <w:sz w:val="28"/>
          <w:szCs w:val="28"/>
        </w:rPr>
        <w:t xml:space="preserve"> тыс. руб., в том числе </w:t>
      </w:r>
      <w:r w:rsidR="005941AC" w:rsidRPr="00B62AB8">
        <w:rPr>
          <w:sz w:val="28"/>
          <w:szCs w:val="28"/>
        </w:rPr>
        <w:t xml:space="preserve">на </w:t>
      </w:r>
      <w:r w:rsidRPr="00B62AB8">
        <w:rPr>
          <w:sz w:val="28"/>
          <w:szCs w:val="28"/>
        </w:rPr>
        <w:t>2019 год – 325730,0 тыс. руб., 2020 год – 692390,0 тыс. руб., 2021 год – 23821,8 тыс. руб., 2022 год – 12903,50 руб.</w:t>
      </w:r>
      <w:r w:rsidR="00541064" w:rsidRPr="00B62AB8">
        <w:rPr>
          <w:sz w:val="28"/>
          <w:szCs w:val="28"/>
        </w:rPr>
        <w:t>, 2023 год – 54223,7 руб</w:t>
      </w:r>
      <w:r w:rsidR="00541064" w:rsidRPr="001D0CB1">
        <w:rPr>
          <w:sz w:val="28"/>
          <w:szCs w:val="28"/>
        </w:rPr>
        <w:t>.</w:t>
      </w:r>
      <w:r w:rsidRPr="001D0CB1">
        <w:rPr>
          <w:sz w:val="28"/>
          <w:szCs w:val="28"/>
        </w:rPr>
        <w:t>;</w:t>
      </w:r>
    </w:p>
    <w:p w14:paraId="6E3334B1" w14:textId="150E4C04" w:rsidR="002C2C57" w:rsidRPr="001D0CB1" w:rsidRDefault="002C2C57" w:rsidP="001E32E5">
      <w:pPr>
        <w:widowControl w:val="0"/>
        <w:tabs>
          <w:tab w:val="left" w:pos="709"/>
          <w:tab w:val="left" w:pos="993"/>
        </w:tabs>
        <w:suppressAutoHyphens w:val="0"/>
        <w:ind w:firstLine="709"/>
        <w:contextualSpacing/>
        <w:jc w:val="both"/>
        <w:rPr>
          <w:sz w:val="28"/>
          <w:szCs w:val="28"/>
        </w:rPr>
      </w:pPr>
      <w:r w:rsidRPr="001D0CB1">
        <w:rPr>
          <w:sz w:val="28"/>
          <w:szCs w:val="28"/>
        </w:rPr>
        <w:t xml:space="preserve">- средства бюджета Астраханской области – </w:t>
      </w:r>
      <w:r w:rsidR="00541064" w:rsidRPr="00B62AB8">
        <w:rPr>
          <w:sz w:val="28"/>
          <w:szCs w:val="28"/>
        </w:rPr>
        <w:t>1421933,5</w:t>
      </w:r>
      <w:r w:rsidRPr="00B62AB8">
        <w:rPr>
          <w:sz w:val="28"/>
          <w:szCs w:val="28"/>
        </w:rPr>
        <w:t xml:space="preserve"> тыс. руб., в том числе на 2015 год – 68490,0 тыс. руб., 2016 год – 25000,0 тыс. руб., 2017 год – 20000,0 тыс. руб., 2018 год – 18784,5 тыс. руб., 2019 год – 1302</w:t>
      </w:r>
      <w:r w:rsidR="0028076A" w:rsidRPr="00B62AB8">
        <w:rPr>
          <w:sz w:val="28"/>
          <w:szCs w:val="28"/>
        </w:rPr>
        <w:t>09</w:t>
      </w:r>
      <w:r w:rsidRPr="00B62AB8">
        <w:rPr>
          <w:sz w:val="28"/>
          <w:szCs w:val="28"/>
        </w:rPr>
        <w:t xml:space="preserve">,5 тыс. руб., 2020 год – 364756,1 тыс. руб., 2021 год – 11145,4 тыс. руб., 2022 год – </w:t>
      </w:r>
      <w:r w:rsidR="00584B19" w:rsidRPr="00B62AB8">
        <w:rPr>
          <w:sz w:val="28"/>
          <w:szCs w:val="28"/>
        </w:rPr>
        <w:t>689830,9</w:t>
      </w:r>
      <w:r w:rsidRPr="00B62AB8">
        <w:rPr>
          <w:sz w:val="28"/>
          <w:szCs w:val="28"/>
        </w:rPr>
        <w:t xml:space="preserve"> тыс. руб., 2023 год –</w:t>
      </w:r>
      <w:r w:rsidR="00541064" w:rsidRPr="00B62AB8">
        <w:rPr>
          <w:sz w:val="28"/>
          <w:szCs w:val="28"/>
        </w:rPr>
        <w:t xml:space="preserve"> 93717,2</w:t>
      </w:r>
      <w:r w:rsidRPr="00B62AB8">
        <w:rPr>
          <w:sz w:val="28"/>
          <w:szCs w:val="28"/>
        </w:rPr>
        <w:t xml:space="preserve"> тыс. руб., 2024 год – 0,0</w:t>
      </w:r>
      <w:r w:rsidRPr="001D0CB1">
        <w:rPr>
          <w:sz w:val="28"/>
          <w:szCs w:val="28"/>
        </w:rPr>
        <w:t xml:space="preserve"> тыс. руб.</w:t>
      </w:r>
      <w:r w:rsidR="00584B19" w:rsidRPr="001D0CB1">
        <w:rPr>
          <w:sz w:val="28"/>
          <w:szCs w:val="28"/>
        </w:rPr>
        <w:t xml:space="preserve">, </w:t>
      </w:r>
      <w:r w:rsidR="001E32E5" w:rsidRPr="001D0CB1">
        <w:rPr>
          <w:bCs/>
          <w:sz w:val="28"/>
          <w:szCs w:val="28"/>
        </w:rPr>
        <w:t>2025 год – 0,0 тыс. руб., 2026–2030 годы</w:t>
      </w:r>
      <w:r w:rsidR="00584B19" w:rsidRPr="001D0CB1">
        <w:rPr>
          <w:bCs/>
          <w:sz w:val="28"/>
          <w:szCs w:val="28"/>
        </w:rPr>
        <w:t xml:space="preserve"> (</w:t>
      </w:r>
      <w:proofErr w:type="spellStart"/>
      <w:r w:rsidR="00584B19" w:rsidRPr="001D0CB1">
        <w:rPr>
          <w:bCs/>
          <w:sz w:val="28"/>
          <w:szCs w:val="28"/>
        </w:rPr>
        <w:t>прогнозно</w:t>
      </w:r>
      <w:proofErr w:type="spellEnd"/>
      <w:r w:rsidR="00584B19" w:rsidRPr="001D0CB1">
        <w:rPr>
          <w:bCs/>
          <w:sz w:val="28"/>
          <w:szCs w:val="28"/>
        </w:rPr>
        <w:t>) – 0,0 тыс. руб.</w:t>
      </w:r>
      <w:r w:rsidRPr="001D0CB1">
        <w:rPr>
          <w:sz w:val="28"/>
          <w:szCs w:val="28"/>
        </w:rPr>
        <w:t>;</w:t>
      </w:r>
    </w:p>
    <w:p w14:paraId="3D795F57" w14:textId="77777777" w:rsidR="002C2C57" w:rsidRPr="001D0CB1" w:rsidRDefault="002C2C57" w:rsidP="001E32E5">
      <w:pPr>
        <w:widowControl w:val="0"/>
        <w:suppressAutoHyphens w:val="0"/>
        <w:ind w:firstLine="709"/>
        <w:contextualSpacing/>
        <w:jc w:val="both"/>
        <w:rPr>
          <w:sz w:val="28"/>
          <w:szCs w:val="28"/>
        </w:rPr>
      </w:pPr>
      <w:r w:rsidRPr="001D0CB1">
        <w:rPr>
          <w:sz w:val="28"/>
          <w:szCs w:val="28"/>
        </w:rPr>
        <w:t>- средства территориального фонда ОМС – 3908192,5 тыс. руб., в том числе на 2015 год – 3908192,5 тыс. руб., 2016 год – 0,0 тыс. руб., 2017 год – 0,0 тыс. руб., 2018 год – 0,0 тыс. руб., 2019 год – 0,0 тыс. руб., 2020 год – 0,0 тыс. руб., 2021 год – 0,0 тыс. руб., 2022 год – 0,0 тыс. руб., 2023 год – 0,0 тыс. руб., 2024 год – 0,0 тыс. руб.</w:t>
      </w:r>
      <w:r w:rsidR="00584B19" w:rsidRPr="001D0CB1">
        <w:rPr>
          <w:sz w:val="28"/>
          <w:szCs w:val="28"/>
        </w:rPr>
        <w:t xml:space="preserve">, </w:t>
      </w:r>
      <w:r w:rsidR="00584B19" w:rsidRPr="001D0CB1">
        <w:rPr>
          <w:bCs/>
          <w:sz w:val="28"/>
          <w:szCs w:val="28"/>
        </w:rPr>
        <w:t>2025 год</w:t>
      </w:r>
      <w:r w:rsidR="00A40239" w:rsidRPr="001D0CB1">
        <w:rPr>
          <w:bCs/>
          <w:sz w:val="28"/>
          <w:szCs w:val="28"/>
        </w:rPr>
        <w:t xml:space="preserve"> </w:t>
      </w:r>
      <w:r w:rsidR="001E32E5" w:rsidRPr="001D0CB1">
        <w:rPr>
          <w:bCs/>
          <w:sz w:val="28"/>
          <w:szCs w:val="28"/>
        </w:rPr>
        <w:t>– 0,0 тыс. руб., 2026–2030 годы</w:t>
      </w:r>
      <w:r w:rsidR="00584B19" w:rsidRPr="001D0CB1">
        <w:rPr>
          <w:bCs/>
          <w:sz w:val="28"/>
          <w:szCs w:val="28"/>
        </w:rPr>
        <w:t xml:space="preserve"> (</w:t>
      </w:r>
      <w:proofErr w:type="spellStart"/>
      <w:r w:rsidR="00584B19" w:rsidRPr="001D0CB1">
        <w:rPr>
          <w:bCs/>
          <w:sz w:val="28"/>
          <w:szCs w:val="28"/>
        </w:rPr>
        <w:t>прогнозно</w:t>
      </w:r>
      <w:proofErr w:type="spellEnd"/>
      <w:r w:rsidR="00584B19" w:rsidRPr="001D0CB1">
        <w:rPr>
          <w:bCs/>
          <w:sz w:val="28"/>
          <w:szCs w:val="28"/>
        </w:rPr>
        <w:t>) – 0,0 тыс. руб.</w:t>
      </w:r>
      <w:r w:rsidRPr="001D0CB1">
        <w:rPr>
          <w:sz w:val="28"/>
          <w:szCs w:val="28"/>
        </w:rPr>
        <w:t>;</w:t>
      </w:r>
    </w:p>
    <w:p w14:paraId="744B5BF4" w14:textId="704F8A3A" w:rsidR="002C2C57" w:rsidRPr="001D0CB1" w:rsidRDefault="002C2C57" w:rsidP="001E32E5">
      <w:pPr>
        <w:widowControl w:val="0"/>
        <w:suppressAutoHyphens w:val="0"/>
        <w:ind w:firstLine="709"/>
        <w:contextualSpacing/>
        <w:jc w:val="both"/>
        <w:rPr>
          <w:sz w:val="28"/>
          <w:szCs w:val="28"/>
        </w:rPr>
      </w:pPr>
      <w:r w:rsidRPr="001D0CB1">
        <w:rPr>
          <w:sz w:val="28"/>
          <w:szCs w:val="28"/>
        </w:rPr>
        <w:t>- внебюджетные средства </w:t>
      </w:r>
      <w:r w:rsidRPr="00B62AB8">
        <w:rPr>
          <w:sz w:val="28"/>
          <w:szCs w:val="28"/>
        </w:rPr>
        <w:t xml:space="preserve">– </w:t>
      </w:r>
      <w:r w:rsidR="00541064" w:rsidRPr="00B62AB8">
        <w:rPr>
          <w:sz w:val="28"/>
          <w:szCs w:val="28"/>
        </w:rPr>
        <w:t>12996868,9</w:t>
      </w:r>
      <w:r w:rsidRPr="00B62AB8">
        <w:rPr>
          <w:sz w:val="28"/>
          <w:szCs w:val="28"/>
        </w:rPr>
        <w:t xml:space="preserve"> тыс. руб., в том числе на 2015 год – 663816,9 тыс. руб., 2016 год – 754463,9 тыс. руб., 2017 год – 1143942,9 тыс. руб., 2018 год – 915229,9 тыс. руб., 2019 год – 1856947,7 тыс. руб., 2020 год – 910342,8 тыс. руб., 2021 год – 924261,9 тыс. руб., 2022 год – </w:t>
      </w:r>
      <w:r w:rsidR="00584B19" w:rsidRPr="00B62AB8">
        <w:rPr>
          <w:sz w:val="28"/>
          <w:szCs w:val="28"/>
        </w:rPr>
        <w:t>1134744,3</w:t>
      </w:r>
      <w:r w:rsidRPr="00B62AB8">
        <w:rPr>
          <w:sz w:val="28"/>
          <w:szCs w:val="28"/>
        </w:rPr>
        <w:t xml:space="preserve"> тыс. руб., 2023 год – </w:t>
      </w:r>
      <w:r w:rsidR="00541064" w:rsidRPr="00B62AB8">
        <w:rPr>
          <w:sz w:val="28"/>
          <w:szCs w:val="28"/>
        </w:rPr>
        <w:t>1069818,6</w:t>
      </w:r>
      <w:r w:rsidRPr="00B62AB8">
        <w:rPr>
          <w:sz w:val="28"/>
          <w:szCs w:val="28"/>
        </w:rPr>
        <w:t xml:space="preserve"> тыс. руб., 2024 год –</w:t>
      </w:r>
      <w:r w:rsidR="00FE7BE7" w:rsidRPr="00B62AB8">
        <w:rPr>
          <w:sz w:val="28"/>
          <w:szCs w:val="28"/>
        </w:rPr>
        <w:t xml:space="preserve"> </w:t>
      </w:r>
      <w:r w:rsidR="005A15AF" w:rsidRPr="00B62AB8">
        <w:rPr>
          <w:sz w:val="28"/>
          <w:szCs w:val="28"/>
        </w:rPr>
        <w:t>1737294,2</w:t>
      </w:r>
      <w:r w:rsidRPr="00B62AB8">
        <w:rPr>
          <w:sz w:val="28"/>
          <w:szCs w:val="28"/>
        </w:rPr>
        <w:t xml:space="preserve"> тыс. руб</w:t>
      </w:r>
      <w:r w:rsidRPr="001D0CB1">
        <w:rPr>
          <w:sz w:val="28"/>
          <w:szCs w:val="28"/>
        </w:rPr>
        <w:t>.</w:t>
      </w:r>
      <w:r w:rsidR="00584B19" w:rsidRPr="001D0CB1">
        <w:rPr>
          <w:sz w:val="28"/>
          <w:szCs w:val="28"/>
        </w:rPr>
        <w:t xml:space="preserve">, </w:t>
      </w:r>
      <w:r w:rsidR="00584B19" w:rsidRPr="001D0CB1">
        <w:rPr>
          <w:bCs/>
          <w:sz w:val="28"/>
          <w:szCs w:val="28"/>
        </w:rPr>
        <w:t>2025 год</w:t>
      </w:r>
      <w:r w:rsidR="001E32E5" w:rsidRPr="001D0CB1">
        <w:rPr>
          <w:bCs/>
          <w:sz w:val="28"/>
          <w:szCs w:val="28"/>
        </w:rPr>
        <w:t xml:space="preserve"> </w:t>
      </w:r>
      <w:r w:rsidR="00584B19" w:rsidRPr="001D0CB1">
        <w:rPr>
          <w:bCs/>
          <w:sz w:val="28"/>
          <w:szCs w:val="28"/>
        </w:rPr>
        <w:t xml:space="preserve">– </w:t>
      </w:r>
      <w:r w:rsidR="005A15AF" w:rsidRPr="00B62AB8">
        <w:rPr>
          <w:bCs/>
          <w:sz w:val="28"/>
          <w:szCs w:val="28"/>
        </w:rPr>
        <w:t>943002,9</w:t>
      </w:r>
      <w:r w:rsidR="001E32E5" w:rsidRPr="001D0CB1">
        <w:rPr>
          <w:bCs/>
          <w:sz w:val="28"/>
          <w:szCs w:val="28"/>
        </w:rPr>
        <w:t xml:space="preserve"> тыс. руб., 2026–2030 годы</w:t>
      </w:r>
      <w:r w:rsidR="00584B19" w:rsidRPr="001D0CB1">
        <w:rPr>
          <w:bCs/>
          <w:sz w:val="28"/>
          <w:szCs w:val="28"/>
        </w:rPr>
        <w:t xml:space="preserve"> (</w:t>
      </w:r>
      <w:proofErr w:type="spellStart"/>
      <w:r w:rsidR="00584B19" w:rsidRPr="001D0CB1">
        <w:rPr>
          <w:bCs/>
          <w:sz w:val="28"/>
          <w:szCs w:val="28"/>
        </w:rPr>
        <w:t>прогнозно</w:t>
      </w:r>
      <w:proofErr w:type="spellEnd"/>
      <w:r w:rsidR="00584B19" w:rsidRPr="00B62AB8">
        <w:rPr>
          <w:bCs/>
          <w:sz w:val="28"/>
          <w:szCs w:val="28"/>
        </w:rPr>
        <w:t xml:space="preserve">) – </w:t>
      </w:r>
      <w:r w:rsidR="005A15AF" w:rsidRPr="00B62AB8">
        <w:rPr>
          <w:bCs/>
          <w:sz w:val="28"/>
          <w:szCs w:val="28"/>
        </w:rPr>
        <w:t>943002,9</w:t>
      </w:r>
      <w:r w:rsidR="005A15AF" w:rsidRPr="005A15AF">
        <w:rPr>
          <w:bCs/>
          <w:sz w:val="28"/>
          <w:szCs w:val="28"/>
        </w:rPr>
        <w:t xml:space="preserve"> </w:t>
      </w:r>
      <w:r w:rsidR="00584B19" w:rsidRPr="001D0CB1">
        <w:rPr>
          <w:bCs/>
          <w:sz w:val="28"/>
          <w:szCs w:val="28"/>
        </w:rPr>
        <w:t>тыс. руб</w:t>
      </w:r>
      <w:r w:rsidR="001D0CB1">
        <w:rPr>
          <w:bCs/>
          <w:sz w:val="28"/>
          <w:szCs w:val="28"/>
        </w:rPr>
        <w:t>лей</w:t>
      </w:r>
      <w:r w:rsidR="00584B19" w:rsidRPr="001D0CB1">
        <w:rPr>
          <w:bCs/>
          <w:sz w:val="28"/>
          <w:szCs w:val="28"/>
        </w:rPr>
        <w:t>.</w:t>
      </w:r>
    </w:p>
    <w:bookmarkEnd w:id="14"/>
    <w:p w14:paraId="0A138732"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1010D3" w:rsidRPr="0052021C">
        <w:rPr>
          <w:sz w:val="28"/>
          <w:szCs w:val="28"/>
        </w:rPr>
        <w:t xml:space="preserve">Правительством </w:t>
      </w:r>
      <w:r w:rsidRPr="0052021C">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2A363DD7"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Финансирование мероприятий под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одпрограммы и показателей </w:t>
      </w:r>
      <w:r w:rsidR="0028076A" w:rsidRPr="0052021C">
        <w:rPr>
          <w:sz w:val="28"/>
          <w:szCs w:val="28"/>
        </w:rPr>
        <w:t>по мероприятиям</w:t>
      </w:r>
      <w:r w:rsidRPr="0052021C">
        <w:rPr>
          <w:sz w:val="28"/>
          <w:szCs w:val="28"/>
        </w:rPr>
        <w:t xml:space="preserve"> выполнения государственной программы.</w:t>
      </w:r>
    </w:p>
    <w:p w14:paraId="7DEF2F2D"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EE4B49" w:rsidRPr="0052021C">
        <w:rPr>
          <w:sz w:val="28"/>
          <w:szCs w:val="28"/>
        </w:rPr>
        <w:t xml:space="preserve">ОМС </w:t>
      </w:r>
      <w:r w:rsidRPr="0052021C">
        <w:rPr>
          <w:sz w:val="28"/>
          <w:szCs w:val="28"/>
        </w:rPr>
        <w:t>Астраханской области, предусмотренных на реализацию территориальной программы ОМС на соответствующий год.</w:t>
      </w:r>
    </w:p>
    <w:p w14:paraId="5BF1DBE4" w14:textId="77777777" w:rsidR="00A86330" w:rsidRPr="0052021C" w:rsidRDefault="00A86330" w:rsidP="001E32E5">
      <w:pPr>
        <w:widowControl w:val="0"/>
        <w:suppressAutoHyphens w:val="0"/>
        <w:ind w:firstLine="709"/>
        <w:contextualSpacing/>
        <w:jc w:val="both"/>
        <w:rPr>
          <w:sz w:val="28"/>
          <w:szCs w:val="28"/>
        </w:rPr>
      </w:pPr>
      <w:r w:rsidRPr="0052021C">
        <w:rPr>
          <w:sz w:val="28"/>
          <w:szCs w:val="28"/>
        </w:rPr>
        <w:t xml:space="preserve">Ресурсное обеспечение реализации подпрограммы приведено в таблице </w:t>
      </w:r>
      <w:r w:rsidR="00ED3822" w:rsidRPr="0052021C">
        <w:rPr>
          <w:sz w:val="28"/>
          <w:szCs w:val="28"/>
        </w:rPr>
        <w:t>№ </w:t>
      </w:r>
      <w:r w:rsidRPr="0052021C">
        <w:rPr>
          <w:sz w:val="28"/>
          <w:szCs w:val="28"/>
        </w:rPr>
        <w:t>2.</w:t>
      </w:r>
    </w:p>
    <w:p w14:paraId="688D8E1F" w14:textId="77777777" w:rsidR="00A97B36" w:rsidRPr="0052021C" w:rsidRDefault="00A97B36" w:rsidP="0035162D">
      <w:pPr>
        <w:widowControl w:val="0"/>
        <w:suppressAutoHyphens w:val="0"/>
        <w:ind w:firstLine="851"/>
        <w:contextualSpacing/>
        <w:jc w:val="both"/>
        <w:rPr>
          <w:sz w:val="28"/>
          <w:szCs w:val="28"/>
        </w:rPr>
        <w:sectPr w:rsidR="00A97B36" w:rsidRPr="0052021C" w:rsidSect="0022466A">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701" w:header="709" w:footer="720" w:gutter="0"/>
          <w:cols w:space="720"/>
          <w:docGrid w:linePitch="360"/>
        </w:sectPr>
      </w:pPr>
    </w:p>
    <w:p w14:paraId="1992225E" w14:textId="77777777" w:rsidR="000974EA" w:rsidRPr="0052021C" w:rsidRDefault="003C7B22" w:rsidP="0035162D">
      <w:pPr>
        <w:pStyle w:val="ConsPlusNormal0"/>
        <w:suppressAutoHyphens w:val="0"/>
        <w:ind w:left="10545"/>
      </w:pPr>
      <w:r w:rsidRPr="0052021C">
        <w:rPr>
          <w:rFonts w:ascii="Times New Roman" w:hAnsi="Times New Roman" w:cs="Times New Roman"/>
          <w:sz w:val="28"/>
          <w:szCs w:val="28"/>
        </w:rPr>
        <w:lastRenderedPageBreak/>
        <w:t xml:space="preserve">                               </w:t>
      </w:r>
      <w:r w:rsidR="000974EA" w:rsidRPr="0052021C">
        <w:rPr>
          <w:rFonts w:ascii="Times New Roman" w:hAnsi="Times New Roman" w:cs="Times New Roman"/>
          <w:sz w:val="28"/>
          <w:szCs w:val="28"/>
        </w:rPr>
        <w:t xml:space="preserve">Таблица </w:t>
      </w:r>
      <w:r w:rsidR="00ED3822" w:rsidRPr="0052021C">
        <w:rPr>
          <w:rFonts w:ascii="Times New Roman" w:hAnsi="Times New Roman" w:cs="Times New Roman"/>
          <w:sz w:val="28"/>
          <w:szCs w:val="28"/>
        </w:rPr>
        <w:t>№ </w:t>
      </w:r>
      <w:r w:rsidR="000974EA" w:rsidRPr="0052021C">
        <w:rPr>
          <w:rFonts w:ascii="Times New Roman" w:hAnsi="Times New Roman" w:cs="Times New Roman"/>
          <w:sz w:val="28"/>
          <w:szCs w:val="28"/>
        </w:rPr>
        <w:t>2</w:t>
      </w:r>
    </w:p>
    <w:p w14:paraId="163D213B" w14:textId="77777777" w:rsidR="000974EA" w:rsidRPr="0052021C" w:rsidRDefault="000974EA" w:rsidP="0035162D">
      <w:pPr>
        <w:pStyle w:val="ConsPlusNormal0"/>
        <w:suppressAutoHyphens w:val="0"/>
        <w:ind w:left="10545"/>
        <w:jc w:val="center"/>
        <w:rPr>
          <w:rFonts w:ascii="Times New Roman" w:hAnsi="Times New Roman" w:cs="Times New Roman"/>
          <w:sz w:val="22"/>
          <w:szCs w:val="22"/>
        </w:rPr>
      </w:pPr>
    </w:p>
    <w:p w14:paraId="423086EF" w14:textId="77777777" w:rsidR="000974EA" w:rsidRPr="0052021C" w:rsidRDefault="000974E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Ресурсное обеспечение реализации подпрограммы</w:t>
      </w:r>
    </w:p>
    <w:p w14:paraId="5AB568FF" w14:textId="77777777" w:rsidR="000974EA" w:rsidRPr="0052021C" w:rsidRDefault="00ED3822"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                                                                                                                      </w:t>
      </w:r>
      <w:r w:rsidR="003C7B22" w:rsidRPr="0052021C">
        <w:rPr>
          <w:rFonts w:ascii="Times New Roman" w:hAnsi="Times New Roman" w:cs="Times New Roman"/>
          <w:sz w:val="20"/>
        </w:rPr>
        <w:t xml:space="preserve">                                                                                                                                                     </w:t>
      </w:r>
      <w:r w:rsidR="006D7199" w:rsidRPr="0052021C">
        <w:rPr>
          <w:rFonts w:ascii="Times New Roman" w:hAnsi="Times New Roman" w:cs="Times New Roman"/>
          <w:sz w:val="20"/>
        </w:rPr>
        <w:t xml:space="preserve"> </w:t>
      </w:r>
      <w:r w:rsidR="000E36E0" w:rsidRPr="0052021C">
        <w:rPr>
          <w:rFonts w:ascii="Times New Roman" w:hAnsi="Times New Roman" w:cs="Times New Roman"/>
          <w:sz w:val="20"/>
        </w:rPr>
        <w:t>тыс.</w:t>
      </w:r>
      <w:r w:rsidR="000974EA" w:rsidRPr="0052021C">
        <w:rPr>
          <w:rFonts w:ascii="Times New Roman" w:hAnsi="Times New Roman" w:cs="Times New Roman"/>
          <w:sz w:val="20"/>
        </w:rPr>
        <w:t xml:space="preserve"> руб.</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57"/>
        <w:gridCol w:w="1117"/>
        <w:gridCol w:w="978"/>
        <w:gridCol w:w="978"/>
        <w:gridCol w:w="977"/>
        <w:gridCol w:w="1116"/>
        <w:gridCol w:w="1116"/>
        <w:gridCol w:w="977"/>
        <w:gridCol w:w="1116"/>
        <w:gridCol w:w="1116"/>
        <w:gridCol w:w="1116"/>
        <w:gridCol w:w="977"/>
        <w:gridCol w:w="976"/>
      </w:tblGrid>
      <w:tr w:rsidR="00584B19" w:rsidRPr="0052021C" w14:paraId="24485DCD" w14:textId="77777777" w:rsidTr="00584B19">
        <w:trPr>
          <w:trHeight w:val="220"/>
          <w:jc w:val="center"/>
        </w:trPr>
        <w:tc>
          <w:tcPr>
            <w:tcW w:w="1242" w:type="dxa"/>
            <w:vMerge w:val="restart"/>
          </w:tcPr>
          <w:p w14:paraId="7C89E73C"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Источники финансирования государственной программы</w:t>
            </w:r>
          </w:p>
        </w:tc>
        <w:tc>
          <w:tcPr>
            <w:tcW w:w="1276" w:type="dxa"/>
            <w:vMerge w:val="restart"/>
          </w:tcPr>
          <w:p w14:paraId="5178D884"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Всего</w:t>
            </w:r>
          </w:p>
        </w:tc>
        <w:tc>
          <w:tcPr>
            <w:tcW w:w="12756" w:type="dxa"/>
            <w:gridSpan w:val="12"/>
          </w:tcPr>
          <w:p w14:paraId="24171333"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в том числе по годам реализации государственной программы</w:t>
            </w:r>
          </w:p>
        </w:tc>
      </w:tr>
      <w:tr w:rsidR="00584B19" w:rsidRPr="0052021C" w14:paraId="6606673C" w14:textId="77777777" w:rsidTr="00007A2C">
        <w:trPr>
          <w:trHeight w:val="653"/>
          <w:jc w:val="center"/>
        </w:trPr>
        <w:tc>
          <w:tcPr>
            <w:tcW w:w="1242" w:type="dxa"/>
            <w:vMerge/>
          </w:tcPr>
          <w:p w14:paraId="074345E3" w14:textId="77777777" w:rsidR="00584B19" w:rsidRPr="0052021C" w:rsidRDefault="00584B19" w:rsidP="0035162D">
            <w:pPr>
              <w:pStyle w:val="ConsPlusNormal0"/>
              <w:suppressAutoHyphens w:val="0"/>
              <w:jc w:val="center"/>
              <w:rPr>
                <w:rFonts w:ascii="Times New Roman" w:hAnsi="Times New Roman" w:cs="Times New Roman"/>
                <w:sz w:val="20"/>
              </w:rPr>
            </w:pPr>
          </w:p>
        </w:tc>
        <w:tc>
          <w:tcPr>
            <w:tcW w:w="1276" w:type="dxa"/>
            <w:vMerge/>
          </w:tcPr>
          <w:p w14:paraId="3ADCC2B9" w14:textId="77777777" w:rsidR="00584B19" w:rsidRPr="0052021C" w:rsidRDefault="00584B19" w:rsidP="0035162D">
            <w:pPr>
              <w:pStyle w:val="ConsPlusNormal0"/>
              <w:suppressAutoHyphens w:val="0"/>
              <w:jc w:val="center"/>
              <w:rPr>
                <w:rFonts w:ascii="Times New Roman" w:hAnsi="Times New Roman" w:cs="Times New Roman"/>
                <w:sz w:val="20"/>
              </w:rPr>
            </w:pPr>
          </w:p>
        </w:tc>
        <w:tc>
          <w:tcPr>
            <w:tcW w:w="1134" w:type="dxa"/>
            <w:vAlign w:val="center"/>
          </w:tcPr>
          <w:p w14:paraId="422701F5"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5 год</w:t>
            </w:r>
          </w:p>
        </w:tc>
        <w:tc>
          <w:tcPr>
            <w:tcW w:w="992" w:type="dxa"/>
            <w:vAlign w:val="center"/>
          </w:tcPr>
          <w:p w14:paraId="6D82EA2B"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6 год</w:t>
            </w:r>
          </w:p>
        </w:tc>
        <w:tc>
          <w:tcPr>
            <w:tcW w:w="993" w:type="dxa"/>
            <w:vAlign w:val="center"/>
          </w:tcPr>
          <w:p w14:paraId="525E6F7A"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7 год</w:t>
            </w:r>
          </w:p>
        </w:tc>
        <w:tc>
          <w:tcPr>
            <w:tcW w:w="992" w:type="dxa"/>
            <w:vAlign w:val="center"/>
          </w:tcPr>
          <w:p w14:paraId="0BE77EE7"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8 год</w:t>
            </w:r>
          </w:p>
        </w:tc>
        <w:tc>
          <w:tcPr>
            <w:tcW w:w="1134" w:type="dxa"/>
            <w:vAlign w:val="center"/>
          </w:tcPr>
          <w:p w14:paraId="4AFC26C1"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9 год</w:t>
            </w:r>
          </w:p>
        </w:tc>
        <w:tc>
          <w:tcPr>
            <w:tcW w:w="1134" w:type="dxa"/>
            <w:vAlign w:val="center"/>
          </w:tcPr>
          <w:p w14:paraId="466794DA" w14:textId="77777777" w:rsidR="00584B19" w:rsidRPr="0052021C" w:rsidRDefault="00007A2C"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 xml:space="preserve"> </w:t>
            </w:r>
            <w:r w:rsidR="00584B19" w:rsidRPr="0052021C">
              <w:rPr>
                <w:rFonts w:ascii="Times New Roman" w:hAnsi="Times New Roman" w:cs="Times New Roman"/>
                <w:sz w:val="20"/>
              </w:rPr>
              <w:t>2020 год</w:t>
            </w:r>
          </w:p>
        </w:tc>
        <w:tc>
          <w:tcPr>
            <w:tcW w:w="992" w:type="dxa"/>
            <w:vAlign w:val="center"/>
          </w:tcPr>
          <w:p w14:paraId="0EC647C4"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2021 год </w:t>
            </w:r>
          </w:p>
        </w:tc>
        <w:tc>
          <w:tcPr>
            <w:tcW w:w="1134" w:type="dxa"/>
            <w:vAlign w:val="center"/>
          </w:tcPr>
          <w:p w14:paraId="67BBD223" w14:textId="77777777" w:rsidR="00007A2C" w:rsidRPr="0052021C" w:rsidRDefault="00007A2C" w:rsidP="0035162D">
            <w:pPr>
              <w:pStyle w:val="ConsPlusNormal0"/>
              <w:suppressAutoHyphens w:val="0"/>
              <w:rPr>
                <w:rFonts w:ascii="Times New Roman" w:hAnsi="Times New Roman" w:cs="Times New Roman"/>
                <w:sz w:val="20"/>
              </w:rPr>
            </w:pPr>
          </w:p>
          <w:p w14:paraId="2B7981CD" w14:textId="77777777" w:rsidR="00584B19" w:rsidRPr="0052021C" w:rsidRDefault="00007A2C"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 xml:space="preserve">  </w:t>
            </w:r>
            <w:r w:rsidR="00584B19" w:rsidRPr="0052021C">
              <w:rPr>
                <w:rFonts w:ascii="Times New Roman" w:hAnsi="Times New Roman" w:cs="Times New Roman"/>
                <w:sz w:val="20"/>
              </w:rPr>
              <w:t>2022 год</w:t>
            </w:r>
          </w:p>
          <w:p w14:paraId="6F755D54" w14:textId="77777777" w:rsidR="00584B19" w:rsidRPr="0052021C" w:rsidRDefault="00584B19" w:rsidP="0035162D">
            <w:pPr>
              <w:pStyle w:val="ConsPlusNormal0"/>
              <w:suppressAutoHyphens w:val="0"/>
              <w:ind w:right="-67"/>
              <w:rPr>
                <w:rFonts w:ascii="Times New Roman" w:hAnsi="Times New Roman" w:cs="Times New Roman"/>
                <w:sz w:val="20"/>
              </w:rPr>
            </w:pPr>
          </w:p>
        </w:tc>
        <w:tc>
          <w:tcPr>
            <w:tcW w:w="1134" w:type="dxa"/>
            <w:vAlign w:val="center"/>
          </w:tcPr>
          <w:p w14:paraId="048A40C7" w14:textId="77777777" w:rsidR="00584B19" w:rsidRPr="0052021C" w:rsidRDefault="00584B19" w:rsidP="0035162D">
            <w:pPr>
              <w:pStyle w:val="ConsPlusNormal0"/>
              <w:suppressAutoHyphens w:val="0"/>
              <w:jc w:val="center"/>
              <w:rPr>
                <w:rFonts w:ascii="Times New Roman" w:hAnsi="Times New Roman" w:cs="Times New Roman"/>
                <w:sz w:val="20"/>
              </w:rPr>
            </w:pPr>
          </w:p>
          <w:p w14:paraId="46E3BD14" w14:textId="77777777" w:rsidR="00584B19" w:rsidRPr="0052021C" w:rsidRDefault="00007A2C"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 xml:space="preserve">  </w:t>
            </w:r>
            <w:r w:rsidR="00584B19" w:rsidRPr="0052021C">
              <w:rPr>
                <w:rFonts w:ascii="Times New Roman" w:hAnsi="Times New Roman" w:cs="Times New Roman"/>
                <w:sz w:val="20"/>
              </w:rPr>
              <w:t>2023 год</w:t>
            </w:r>
          </w:p>
          <w:p w14:paraId="29D9773E" w14:textId="77777777" w:rsidR="00584B19" w:rsidRPr="0052021C" w:rsidRDefault="00584B19" w:rsidP="0035162D">
            <w:pPr>
              <w:pStyle w:val="ConsPlusNormal0"/>
              <w:suppressAutoHyphens w:val="0"/>
              <w:jc w:val="center"/>
            </w:pPr>
          </w:p>
        </w:tc>
        <w:tc>
          <w:tcPr>
            <w:tcW w:w="1134" w:type="dxa"/>
            <w:vAlign w:val="center"/>
          </w:tcPr>
          <w:p w14:paraId="16C04A3C" w14:textId="77777777" w:rsidR="00584B19" w:rsidRPr="0052021C" w:rsidRDefault="00007A2C"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 xml:space="preserve">  </w:t>
            </w:r>
            <w:r w:rsidR="00584B19" w:rsidRPr="0052021C">
              <w:rPr>
                <w:rFonts w:ascii="Times New Roman" w:hAnsi="Times New Roman" w:cs="Times New Roman"/>
                <w:sz w:val="20"/>
              </w:rPr>
              <w:t>2024 год</w:t>
            </w:r>
          </w:p>
        </w:tc>
        <w:tc>
          <w:tcPr>
            <w:tcW w:w="992" w:type="dxa"/>
            <w:vAlign w:val="center"/>
          </w:tcPr>
          <w:p w14:paraId="69ECA8ED"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25 год (</w:t>
            </w:r>
            <w:proofErr w:type="spellStart"/>
            <w:r w:rsidRPr="0052021C">
              <w:rPr>
                <w:rFonts w:ascii="Times New Roman" w:hAnsi="Times New Roman" w:cs="Times New Roman"/>
                <w:sz w:val="20"/>
              </w:rPr>
              <w:t>прогнозно</w:t>
            </w:r>
            <w:proofErr w:type="spellEnd"/>
            <w:r w:rsidRPr="0052021C">
              <w:rPr>
                <w:rFonts w:ascii="Times New Roman" w:hAnsi="Times New Roman" w:cs="Times New Roman"/>
                <w:sz w:val="20"/>
              </w:rPr>
              <w:t>)</w:t>
            </w:r>
          </w:p>
        </w:tc>
        <w:tc>
          <w:tcPr>
            <w:tcW w:w="991" w:type="dxa"/>
            <w:vAlign w:val="center"/>
          </w:tcPr>
          <w:p w14:paraId="371970BA" w14:textId="77777777" w:rsidR="00584B19" w:rsidRPr="0052021C" w:rsidRDefault="001E32E5" w:rsidP="001D0CB1">
            <w:pPr>
              <w:pStyle w:val="ConsPlusNormal0"/>
              <w:suppressAutoHyphens w:val="0"/>
              <w:jc w:val="center"/>
              <w:rPr>
                <w:rFonts w:ascii="Times New Roman" w:hAnsi="Times New Roman" w:cs="Times New Roman"/>
                <w:sz w:val="20"/>
              </w:rPr>
            </w:pPr>
            <w:r>
              <w:rPr>
                <w:rFonts w:ascii="Times New Roman" w:hAnsi="Times New Roman" w:cs="Times New Roman"/>
                <w:sz w:val="20"/>
              </w:rPr>
              <w:t>2025–</w:t>
            </w:r>
            <w:r w:rsidR="00584B19" w:rsidRPr="0052021C">
              <w:rPr>
                <w:rFonts w:ascii="Times New Roman" w:hAnsi="Times New Roman" w:cs="Times New Roman"/>
                <w:sz w:val="20"/>
              </w:rPr>
              <w:t>2026 год</w:t>
            </w:r>
            <w:r w:rsidR="001D0CB1">
              <w:rPr>
                <w:rFonts w:ascii="Times New Roman" w:hAnsi="Times New Roman" w:cs="Times New Roman"/>
                <w:sz w:val="20"/>
              </w:rPr>
              <w:t>ы</w:t>
            </w:r>
            <w:r w:rsidR="00584B19" w:rsidRPr="0052021C">
              <w:rPr>
                <w:rFonts w:ascii="Times New Roman" w:hAnsi="Times New Roman" w:cs="Times New Roman"/>
                <w:sz w:val="20"/>
              </w:rPr>
              <w:t xml:space="preserve"> (</w:t>
            </w:r>
            <w:proofErr w:type="spellStart"/>
            <w:r w:rsidR="00584B19" w:rsidRPr="0052021C">
              <w:rPr>
                <w:rFonts w:ascii="Times New Roman" w:hAnsi="Times New Roman" w:cs="Times New Roman"/>
                <w:sz w:val="20"/>
              </w:rPr>
              <w:t>прогнозно</w:t>
            </w:r>
            <w:proofErr w:type="spellEnd"/>
            <w:r w:rsidR="00584B19" w:rsidRPr="0052021C">
              <w:rPr>
                <w:rFonts w:ascii="Times New Roman" w:hAnsi="Times New Roman" w:cs="Times New Roman"/>
                <w:sz w:val="20"/>
              </w:rPr>
              <w:t>)</w:t>
            </w:r>
          </w:p>
        </w:tc>
      </w:tr>
      <w:tr w:rsidR="00584B19" w:rsidRPr="0052021C" w14:paraId="610CD67C" w14:textId="77777777" w:rsidTr="00584B19">
        <w:trPr>
          <w:jc w:val="center"/>
        </w:trPr>
        <w:tc>
          <w:tcPr>
            <w:tcW w:w="15274" w:type="dxa"/>
            <w:gridSpan w:val="14"/>
          </w:tcPr>
          <w:p w14:paraId="1EB35692"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Подпрограмма </w:t>
            </w:r>
            <w:r w:rsidR="0094203B" w:rsidRPr="0052021C">
              <w:rPr>
                <w:rFonts w:ascii="Times New Roman" w:hAnsi="Times New Roman" w:cs="Times New Roman"/>
                <w:sz w:val="20"/>
              </w:rPr>
              <w:t>«</w:t>
            </w:r>
            <w:r w:rsidRPr="0052021C">
              <w:rPr>
                <w:rFonts w:ascii="Times New Roman" w:hAnsi="Times New Roman" w:cs="Times New Roman"/>
                <w:sz w:val="20"/>
              </w:rPr>
              <w:t>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r w:rsidR="0094203B" w:rsidRPr="0052021C">
              <w:rPr>
                <w:rFonts w:ascii="Times New Roman" w:hAnsi="Times New Roman" w:cs="Times New Roman"/>
                <w:sz w:val="20"/>
              </w:rPr>
              <w:t>»</w:t>
            </w:r>
          </w:p>
        </w:tc>
      </w:tr>
      <w:tr w:rsidR="00584B19" w:rsidRPr="0052021C" w14:paraId="72EA2D99" w14:textId="77777777" w:rsidTr="00961AFB">
        <w:trPr>
          <w:trHeight w:val="791"/>
          <w:jc w:val="center"/>
        </w:trPr>
        <w:tc>
          <w:tcPr>
            <w:tcW w:w="1242" w:type="dxa"/>
          </w:tcPr>
          <w:p w14:paraId="448D3CC5"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Бюджет Астраханской области</w:t>
            </w:r>
          </w:p>
        </w:tc>
        <w:tc>
          <w:tcPr>
            <w:tcW w:w="1276" w:type="dxa"/>
            <w:shd w:val="clear" w:color="auto" w:fill="auto"/>
            <w:vAlign w:val="center"/>
          </w:tcPr>
          <w:p w14:paraId="796136B7" w14:textId="14076436" w:rsidR="00584B19" w:rsidRPr="0052021C" w:rsidRDefault="001606F4"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1421933,5</w:t>
            </w:r>
          </w:p>
        </w:tc>
        <w:tc>
          <w:tcPr>
            <w:tcW w:w="1134" w:type="dxa"/>
            <w:shd w:val="clear" w:color="auto" w:fill="auto"/>
            <w:vAlign w:val="center"/>
          </w:tcPr>
          <w:p w14:paraId="217D12ED" w14:textId="77777777" w:rsidR="00584B19" w:rsidRPr="0052021C" w:rsidRDefault="00584B19" w:rsidP="0035162D">
            <w:pPr>
              <w:pStyle w:val="ConsPlusNormal0"/>
              <w:suppressAutoHyphens w:val="0"/>
              <w:ind w:left="-58"/>
              <w:jc w:val="center"/>
              <w:rPr>
                <w:rFonts w:ascii="Times New Roman" w:hAnsi="Times New Roman" w:cs="Times New Roman"/>
                <w:sz w:val="20"/>
              </w:rPr>
            </w:pPr>
            <w:r w:rsidRPr="0052021C">
              <w:rPr>
                <w:rFonts w:ascii="Times New Roman" w:hAnsi="Times New Roman" w:cs="Times New Roman"/>
                <w:sz w:val="20"/>
              </w:rPr>
              <w:t>68490,0</w:t>
            </w:r>
          </w:p>
        </w:tc>
        <w:tc>
          <w:tcPr>
            <w:tcW w:w="992" w:type="dxa"/>
            <w:shd w:val="clear" w:color="auto" w:fill="auto"/>
            <w:vAlign w:val="center"/>
          </w:tcPr>
          <w:p w14:paraId="564BDF18"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5000,0</w:t>
            </w:r>
          </w:p>
        </w:tc>
        <w:tc>
          <w:tcPr>
            <w:tcW w:w="993" w:type="dxa"/>
            <w:shd w:val="clear" w:color="auto" w:fill="auto"/>
            <w:vAlign w:val="center"/>
          </w:tcPr>
          <w:p w14:paraId="37BA831F" w14:textId="77777777" w:rsidR="00584B19" w:rsidRPr="0052021C" w:rsidRDefault="00584B19" w:rsidP="0035162D">
            <w:pPr>
              <w:pStyle w:val="ConsPlusNormal0"/>
              <w:suppressAutoHyphens w:val="0"/>
              <w:ind w:left="-134"/>
              <w:jc w:val="center"/>
              <w:rPr>
                <w:rFonts w:ascii="Times New Roman" w:hAnsi="Times New Roman" w:cs="Times New Roman"/>
                <w:sz w:val="20"/>
              </w:rPr>
            </w:pPr>
            <w:r w:rsidRPr="0052021C">
              <w:rPr>
                <w:rFonts w:ascii="Times New Roman" w:hAnsi="Times New Roman" w:cs="Times New Roman"/>
                <w:sz w:val="20"/>
              </w:rPr>
              <w:t>20000,0</w:t>
            </w:r>
          </w:p>
        </w:tc>
        <w:tc>
          <w:tcPr>
            <w:tcW w:w="992" w:type="dxa"/>
            <w:shd w:val="clear" w:color="auto" w:fill="auto"/>
            <w:vAlign w:val="center"/>
          </w:tcPr>
          <w:p w14:paraId="09450937"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8784,5</w:t>
            </w:r>
          </w:p>
        </w:tc>
        <w:tc>
          <w:tcPr>
            <w:tcW w:w="1134" w:type="dxa"/>
            <w:shd w:val="clear" w:color="auto" w:fill="auto"/>
            <w:vAlign w:val="center"/>
          </w:tcPr>
          <w:p w14:paraId="387F4B5D"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30209,5</w:t>
            </w:r>
          </w:p>
        </w:tc>
        <w:tc>
          <w:tcPr>
            <w:tcW w:w="1134" w:type="dxa"/>
            <w:shd w:val="clear" w:color="auto" w:fill="auto"/>
            <w:vAlign w:val="center"/>
          </w:tcPr>
          <w:p w14:paraId="067AF419"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364756,1</w:t>
            </w:r>
          </w:p>
        </w:tc>
        <w:tc>
          <w:tcPr>
            <w:tcW w:w="992" w:type="dxa"/>
            <w:shd w:val="clear" w:color="auto" w:fill="auto"/>
            <w:vAlign w:val="center"/>
          </w:tcPr>
          <w:p w14:paraId="35F3173C"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1145,4</w:t>
            </w:r>
          </w:p>
        </w:tc>
        <w:tc>
          <w:tcPr>
            <w:tcW w:w="1134" w:type="dxa"/>
            <w:shd w:val="clear" w:color="auto" w:fill="auto"/>
            <w:vAlign w:val="center"/>
          </w:tcPr>
          <w:p w14:paraId="49CF1C75" w14:textId="77777777" w:rsidR="00584B19" w:rsidRPr="0052021C" w:rsidRDefault="00007A2C"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689830,9</w:t>
            </w:r>
          </w:p>
        </w:tc>
        <w:tc>
          <w:tcPr>
            <w:tcW w:w="1134" w:type="dxa"/>
            <w:shd w:val="clear" w:color="auto" w:fill="auto"/>
            <w:vAlign w:val="center"/>
          </w:tcPr>
          <w:p w14:paraId="29838F2B" w14:textId="4DCE95B7" w:rsidR="00584B19" w:rsidRPr="0052021C" w:rsidRDefault="00007A2C"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 xml:space="preserve"> </w:t>
            </w:r>
            <w:r w:rsidR="001606F4">
              <w:rPr>
                <w:rFonts w:ascii="Times New Roman" w:hAnsi="Times New Roman" w:cs="Times New Roman"/>
                <w:sz w:val="20"/>
              </w:rPr>
              <w:t xml:space="preserve"> </w:t>
            </w:r>
            <w:r w:rsidR="001606F4" w:rsidRPr="00961AFB">
              <w:rPr>
                <w:rFonts w:ascii="Times New Roman" w:hAnsi="Times New Roman" w:cs="Times New Roman"/>
                <w:sz w:val="20"/>
              </w:rPr>
              <w:t>93717,2</w:t>
            </w:r>
          </w:p>
        </w:tc>
        <w:tc>
          <w:tcPr>
            <w:tcW w:w="1134" w:type="dxa"/>
            <w:shd w:val="clear" w:color="auto" w:fill="auto"/>
            <w:vAlign w:val="center"/>
          </w:tcPr>
          <w:p w14:paraId="37183638" w14:textId="77777777" w:rsidR="00584B19" w:rsidRPr="0052021C" w:rsidRDefault="00007A2C"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 xml:space="preserve">      </w:t>
            </w:r>
            <w:r w:rsidR="00584B19" w:rsidRPr="0052021C">
              <w:rPr>
                <w:rFonts w:ascii="Times New Roman" w:hAnsi="Times New Roman" w:cs="Times New Roman"/>
                <w:sz w:val="20"/>
              </w:rPr>
              <w:t>0,0</w:t>
            </w:r>
          </w:p>
        </w:tc>
        <w:tc>
          <w:tcPr>
            <w:tcW w:w="992" w:type="dxa"/>
            <w:shd w:val="clear" w:color="auto" w:fill="auto"/>
            <w:vAlign w:val="center"/>
          </w:tcPr>
          <w:p w14:paraId="36E4D4C4"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1" w:type="dxa"/>
            <w:shd w:val="clear" w:color="auto" w:fill="auto"/>
            <w:vAlign w:val="center"/>
          </w:tcPr>
          <w:p w14:paraId="03C3358E"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r>
      <w:tr w:rsidR="00584B19" w:rsidRPr="0052021C" w14:paraId="6353DD0A" w14:textId="77777777" w:rsidTr="00961AFB">
        <w:trPr>
          <w:trHeight w:val="353"/>
          <w:jc w:val="center"/>
        </w:trPr>
        <w:tc>
          <w:tcPr>
            <w:tcW w:w="1242" w:type="dxa"/>
          </w:tcPr>
          <w:p w14:paraId="1CE43C72"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Федеральный бюджет</w:t>
            </w:r>
          </w:p>
        </w:tc>
        <w:tc>
          <w:tcPr>
            <w:tcW w:w="1276" w:type="dxa"/>
            <w:shd w:val="clear" w:color="auto" w:fill="auto"/>
            <w:vAlign w:val="center"/>
          </w:tcPr>
          <w:p w14:paraId="7AEFB09C" w14:textId="11078C16" w:rsidR="00584B19" w:rsidRPr="0052021C" w:rsidRDefault="001606F4"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1109069,0</w:t>
            </w:r>
          </w:p>
        </w:tc>
        <w:tc>
          <w:tcPr>
            <w:tcW w:w="1134" w:type="dxa"/>
            <w:shd w:val="clear" w:color="auto" w:fill="auto"/>
            <w:vAlign w:val="center"/>
          </w:tcPr>
          <w:p w14:paraId="585750A6" w14:textId="77777777" w:rsidR="00584B19" w:rsidRPr="0052021C" w:rsidRDefault="00584B19" w:rsidP="0035162D">
            <w:pPr>
              <w:pStyle w:val="ConsPlusNormal0"/>
              <w:suppressAutoHyphens w:val="0"/>
              <w:ind w:left="-58"/>
              <w:jc w:val="center"/>
              <w:rPr>
                <w:rFonts w:ascii="Times New Roman" w:hAnsi="Times New Roman" w:cs="Times New Roman"/>
                <w:sz w:val="20"/>
              </w:rPr>
            </w:pPr>
            <w:r w:rsidRPr="0052021C">
              <w:rPr>
                <w:rFonts w:ascii="Times New Roman" w:hAnsi="Times New Roman" w:cs="Times New Roman"/>
                <w:sz w:val="20"/>
              </w:rPr>
              <w:t>0,0</w:t>
            </w:r>
          </w:p>
        </w:tc>
        <w:tc>
          <w:tcPr>
            <w:tcW w:w="992" w:type="dxa"/>
            <w:shd w:val="clear" w:color="auto" w:fill="auto"/>
            <w:vAlign w:val="center"/>
          </w:tcPr>
          <w:p w14:paraId="28BDD370"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3" w:type="dxa"/>
            <w:shd w:val="clear" w:color="auto" w:fill="auto"/>
            <w:vAlign w:val="center"/>
          </w:tcPr>
          <w:p w14:paraId="15652F14" w14:textId="77777777" w:rsidR="00584B19" w:rsidRPr="0052021C" w:rsidRDefault="00584B19" w:rsidP="0035162D">
            <w:pPr>
              <w:pStyle w:val="ConsPlusNormal0"/>
              <w:suppressAutoHyphens w:val="0"/>
              <w:ind w:left="-134"/>
              <w:jc w:val="center"/>
              <w:rPr>
                <w:rFonts w:ascii="Times New Roman" w:hAnsi="Times New Roman" w:cs="Times New Roman"/>
                <w:sz w:val="20"/>
              </w:rPr>
            </w:pPr>
            <w:r w:rsidRPr="0052021C">
              <w:rPr>
                <w:rFonts w:ascii="Times New Roman" w:hAnsi="Times New Roman" w:cs="Times New Roman"/>
                <w:sz w:val="20"/>
              </w:rPr>
              <w:t>0,0</w:t>
            </w:r>
          </w:p>
        </w:tc>
        <w:tc>
          <w:tcPr>
            <w:tcW w:w="992" w:type="dxa"/>
            <w:shd w:val="clear" w:color="auto" w:fill="auto"/>
            <w:vAlign w:val="center"/>
          </w:tcPr>
          <w:p w14:paraId="65CBDF5D"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shd w:val="clear" w:color="auto" w:fill="auto"/>
            <w:vAlign w:val="center"/>
          </w:tcPr>
          <w:p w14:paraId="5944EF77"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325730,0</w:t>
            </w:r>
          </w:p>
        </w:tc>
        <w:tc>
          <w:tcPr>
            <w:tcW w:w="1134" w:type="dxa"/>
            <w:shd w:val="clear" w:color="auto" w:fill="auto"/>
            <w:vAlign w:val="center"/>
          </w:tcPr>
          <w:p w14:paraId="44A38BA9"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692390,0</w:t>
            </w:r>
          </w:p>
        </w:tc>
        <w:tc>
          <w:tcPr>
            <w:tcW w:w="992" w:type="dxa"/>
            <w:shd w:val="clear" w:color="auto" w:fill="auto"/>
            <w:vAlign w:val="center"/>
          </w:tcPr>
          <w:p w14:paraId="5131ADA8"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3821,8</w:t>
            </w:r>
          </w:p>
        </w:tc>
        <w:tc>
          <w:tcPr>
            <w:tcW w:w="1134" w:type="dxa"/>
            <w:shd w:val="clear" w:color="auto" w:fill="auto"/>
            <w:vAlign w:val="center"/>
          </w:tcPr>
          <w:p w14:paraId="79DFE902" w14:textId="77777777" w:rsidR="00584B19" w:rsidRPr="0052021C" w:rsidRDefault="00584B19" w:rsidP="0035162D">
            <w:pPr>
              <w:pStyle w:val="ConsPlusNormal0"/>
              <w:suppressAutoHyphens w:val="0"/>
              <w:ind w:left="-62"/>
              <w:jc w:val="center"/>
              <w:rPr>
                <w:rFonts w:ascii="Times New Roman" w:hAnsi="Times New Roman" w:cs="Times New Roman"/>
                <w:sz w:val="20"/>
              </w:rPr>
            </w:pPr>
            <w:r w:rsidRPr="0052021C">
              <w:rPr>
                <w:rFonts w:ascii="Times New Roman" w:hAnsi="Times New Roman" w:cs="Times New Roman"/>
                <w:sz w:val="20"/>
              </w:rPr>
              <w:t>12903,5</w:t>
            </w:r>
          </w:p>
        </w:tc>
        <w:tc>
          <w:tcPr>
            <w:tcW w:w="1134" w:type="dxa"/>
            <w:shd w:val="clear" w:color="auto" w:fill="auto"/>
            <w:vAlign w:val="center"/>
          </w:tcPr>
          <w:p w14:paraId="1DFAEFE9" w14:textId="02A6A32D" w:rsidR="00584B19" w:rsidRPr="0052021C" w:rsidRDefault="001606F4"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54223,7</w:t>
            </w:r>
          </w:p>
        </w:tc>
        <w:tc>
          <w:tcPr>
            <w:tcW w:w="1134" w:type="dxa"/>
            <w:shd w:val="clear" w:color="auto" w:fill="auto"/>
            <w:vAlign w:val="center"/>
          </w:tcPr>
          <w:p w14:paraId="3ED26CA0"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shd w:val="clear" w:color="auto" w:fill="auto"/>
            <w:vAlign w:val="center"/>
          </w:tcPr>
          <w:p w14:paraId="299E0BB2"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1" w:type="dxa"/>
            <w:shd w:val="clear" w:color="auto" w:fill="auto"/>
            <w:vAlign w:val="center"/>
          </w:tcPr>
          <w:p w14:paraId="2F336FC6"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r>
      <w:tr w:rsidR="00584B19" w:rsidRPr="0052021C" w14:paraId="072510CC" w14:textId="77777777" w:rsidTr="00961AFB">
        <w:trPr>
          <w:trHeight w:val="773"/>
          <w:jc w:val="center"/>
        </w:trPr>
        <w:tc>
          <w:tcPr>
            <w:tcW w:w="1242" w:type="dxa"/>
          </w:tcPr>
          <w:p w14:paraId="2353A7DE"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Средства территориального фонда ОМС</w:t>
            </w:r>
          </w:p>
        </w:tc>
        <w:tc>
          <w:tcPr>
            <w:tcW w:w="1276" w:type="dxa"/>
            <w:shd w:val="clear" w:color="auto" w:fill="auto"/>
            <w:vAlign w:val="center"/>
          </w:tcPr>
          <w:p w14:paraId="5B5BC451"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3908192,5</w:t>
            </w:r>
          </w:p>
        </w:tc>
        <w:tc>
          <w:tcPr>
            <w:tcW w:w="1134" w:type="dxa"/>
            <w:shd w:val="clear" w:color="auto" w:fill="auto"/>
            <w:vAlign w:val="center"/>
          </w:tcPr>
          <w:p w14:paraId="6A873B01" w14:textId="77777777" w:rsidR="00584B19" w:rsidRPr="0052021C" w:rsidRDefault="00584B19" w:rsidP="0035162D">
            <w:pPr>
              <w:pStyle w:val="ConsPlusNormal0"/>
              <w:suppressAutoHyphens w:val="0"/>
              <w:ind w:left="-58"/>
              <w:jc w:val="center"/>
              <w:rPr>
                <w:rFonts w:ascii="Times New Roman" w:hAnsi="Times New Roman" w:cs="Times New Roman"/>
                <w:sz w:val="20"/>
              </w:rPr>
            </w:pPr>
            <w:r w:rsidRPr="0052021C">
              <w:rPr>
                <w:rFonts w:ascii="Times New Roman" w:hAnsi="Times New Roman" w:cs="Times New Roman"/>
                <w:sz w:val="20"/>
              </w:rPr>
              <w:t>3908192,5</w:t>
            </w:r>
          </w:p>
        </w:tc>
        <w:tc>
          <w:tcPr>
            <w:tcW w:w="992" w:type="dxa"/>
            <w:shd w:val="clear" w:color="auto" w:fill="auto"/>
            <w:vAlign w:val="center"/>
          </w:tcPr>
          <w:p w14:paraId="60EF7E90"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3" w:type="dxa"/>
            <w:shd w:val="clear" w:color="auto" w:fill="auto"/>
            <w:vAlign w:val="center"/>
          </w:tcPr>
          <w:p w14:paraId="5ED7350D" w14:textId="77777777" w:rsidR="00584B19" w:rsidRPr="0052021C" w:rsidRDefault="00584B19" w:rsidP="0035162D">
            <w:pPr>
              <w:pStyle w:val="ConsPlusNormal0"/>
              <w:suppressAutoHyphens w:val="0"/>
              <w:ind w:left="-134"/>
              <w:jc w:val="center"/>
              <w:rPr>
                <w:rFonts w:ascii="Times New Roman" w:hAnsi="Times New Roman" w:cs="Times New Roman"/>
                <w:sz w:val="20"/>
              </w:rPr>
            </w:pPr>
            <w:r w:rsidRPr="0052021C">
              <w:rPr>
                <w:rFonts w:ascii="Times New Roman" w:hAnsi="Times New Roman" w:cs="Times New Roman"/>
                <w:sz w:val="20"/>
              </w:rPr>
              <w:t>0,0</w:t>
            </w:r>
          </w:p>
        </w:tc>
        <w:tc>
          <w:tcPr>
            <w:tcW w:w="992" w:type="dxa"/>
            <w:shd w:val="clear" w:color="auto" w:fill="auto"/>
            <w:vAlign w:val="center"/>
          </w:tcPr>
          <w:p w14:paraId="011B0C4B"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shd w:val="clear" w:color="auto" w:fill="auto"/>
            <w:vAlign w:val="center"/>
          </w:tcPr>
          <w:p w14:paraId="05B34130"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shd w:val="clear" w:color="auto" w:fill="auto"/>
            <w:vAlign w:val="center"/>
          </w:tcPr>
          <w:p w14:paraId="48D87ACC"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shd w:val="clear" w:color="auto" w:fill="auto"/>
            <w:vAlign w:val="center"/>
          </w:tcPr>
          <w:p w14:paraId="33EBB777"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shd w:val="clear" w:color="auto" w:fill="auto"/>
            <w:vAlign w:val="center"/>
          </w:tcPr>
          <w:p w14:paraId="74EA122A" w14:textId="77777777" w:rsidR="00584B19" w:rsidRPr="0052021C" w:rsidRDefault="00584B19" w:rsidP="0035162D">
            <w:pPr>
              <w:pStyle w:val="ConsPlusNormal0"/>
              <w:suppressAutoHyphens w:val="0"/>
              <w:ind w:left="-62"/>
              <w:jc w:val="center"/>
              <w:rPr>
                <w:rFonts w:ascii="Times New Roman" w:hAnsi="Times New Roman" w:cs="Times New Roman"/>
                <w:sz w:val="20"/>
              </w:rPr>
            </w:pPr>
            <w:r w:rsidRPr="0052021C">
              <w:rPr>
                <w:rFonts w:ascii="Times New Roman" w:hAnsi="Times New Roman" w:cs="Times New Roman"/>
                <w:sz w:val="20"/>
              </w:rPr>
              <w:t>0,0</w:t>
            </w:r>
          </w:p>
        </w:tc>
        <w:tc>
          <w:tcPr>
            <w:tcW w:w="1134" w:type="dxa"/>
            <w:shd w:val="clear" w:color="auto" w:fill="auto"/>
            <w:vAlign w:val="center"/>
          </w:tcPr>
          <w:p w14:paraId="52C7CF77"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shd w:val="clear" w:color="auto" w:fill="auto"/>
            <w:vAlign w:val="center"/>
          </w:tcPr>
          <w:p w14:paraId="566EEBF5"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shd w:val="clear" w:color="auto" w:fill="auto"/>
            <w:vAlign w:val="center"/>
          </w:tcPr>
          <w:p w14:paraId="785F0D23"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1" w:type="dxa"/>
            <w:shd w:val="clear" w:color="auto" w:fill="auto"/>
            <w:vAlign w:val="center"/>
          </w:tcPr>
          <w:p w14:paraId="7187F092"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r>
      <w:tr w:rsidR="00584B19" w:rsidRPr="0052021C" w14:paraId="1FF3E27A" w14:textId="77777777" w:rsidTr="00961AFB">
        <w:trPr>
          <w:trHeight w:val="475"/>
          <w:jc w:val="center"/>
        </w:trPr>
        <w:tc>
          <w:tcPr>
            <w:tcW w:w="1242" w:type="dxa"/>
          </w:tcPr>
          <w:p w14:paraId="34020A0C"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Внебюджетные источники</w:t>
            </w:r>
          </w:p>
        </w:tc>
        <w:tc>
          <w:tcPr>
            <w:tcW w:w="1276" w:type="dxa"/>
            <w:shd w:val="clear" w:color="auto" w:fill="auto"/>
            <w:vAlign w:val="center"/>
          </w:tcPr>
          <w:p w14:paraId="4D484114" w14:textId="444B3231" w:rsidR="00584B19" w:rsidRPr="0052021C" w:rsidRDefault="001606F4"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12996868,9</w:t>
            </w:r>
          </w:p>
        </w:tc>
        <w:tc>
          <w:tcPr>
            <w:tcW w:w="1134" w:type="dxa"/>
            <w:shd w:val="clear" w:color="auto" w:fill="auto"/>
            <w:vAlign w:val="center"/>
          </w:tcPr>
          <w:p w14:paraId="67F58A7C" w14:textId="77777777" w:rsidR="00584B19" w:rsidRPr="0052021C" w:rsidRDefault="00584B19" w:rsidP="0035162D">
            <w:pPr>
              <w:pStyle w:val="ConsPlusNormal0"/>
              <w:suppressAutoHyphens w:val="0"/>
              <w:ind w:left="-58"/>
              <w:jc w:val="center"/>
              <w:rPr>
                <w:rFonts w:ascii="Times New Roman" w:hAnsi="Times New Roman" w:cs="Times New Roman"/>
                <w:sz w:val="20"/>
              </w:rPr>
            </w:pPr>
            <w:r w:rsidRPr="0052021C">
              <w:rPr>
                <w:rFonts w:ascii="Times New Roman" w:hAnsi="Times New Roman" w:cs="Times New Roman"/>
                <w:sz w:val="20"/>
              </w:rPr>
              <w:t>663816,9</w:t>
            </w:r>
          </w:p>
        </w:tc>
        <w:tc>
          <w:tcPr>
            <w:tcW w:w="992" w:type="dxa"/>
            <w:shd w:val="clear" w:color="auto" w:fill="auto"/>
            <w:vAlign w:val="center"/>
          </w:tcPr>
          <w:p w14:paraId="51CE984E"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754463,9</w:t>
            </w:r>
          </w:p>
        </w:tc>
        <w:tc>
          <w:tcPr>
            <w:tcW w:w="993" w:type="dxa"/>
            <w:shd w:val="clear" w:color="auto" w:fill="auto"/>
            <w:vAlign w:val="center"/>
          </w:tcPr>
          <w:p w14:paraId="7DB5B954" w14:textId="77777777" w:rsidR="00584B19" w:rsidRPr="0052021C" w:rsidRDefault="00584B19" w:rsidP="0035162D">
            <w:pPr>
              <w:pStyle w:val="ConsPlusNormal0"/>
              <w:suppressAutoHyphens w:val="0"/>
              <w:ind w:left="-134"/>
              <w:jc w:val="center"/>
              <w:rPr>
                <w:rFonts w:ascii="Times New Roman" w:hAnsi="Times New Roman" w:cs="Times New Roman"/>
                <w:sz w:val="20"/>
              </w:rPr>
            </w:pPr>
            <w:r w:rsidRPr="0052021C">
              <w:rPr>
                <w:rFonts w:ascii="Times New Roman" w:hAnsi="Times New Roman" w:cs="Times New Roman"/>
                <w:sz w:val="20"/>
              </w:rPr>
              <w:t>1143942,9</w:t>
            </w:r>
          </w:p>
        </w:tc>
        <w:tc>
          <w:tcPr>
            <w:tcW w:w="992" w:type="dxa"/>
            <w:shd w:val="clear" w:color="auto" w:fill="auto"/>
            <w:vAlign w:val="center"/>
          </w:tcPr>
          <w:p w14:paraId="3F93D948"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915229,9</w:t>
            </w:r>
          </w:p>
        </w:tc>
        <w:tc>
          <w:tcPr>
            <w:tcW w:w="1134" w:type="dxa"/>
            <w:shd w:val="clear" w:color="auto" w:fill="auto"/>
            <w:vAlign w:val="center"/>
          </w:tcPr>
          <w:p w14:paraId="26036C1C"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856947,7</w:t>
            </w:r>
          </w:p>
        </w:tc>
        <w:tc>
          <w:tcPr>
            <w:tcW w:w="1134" w:type="dxa"/>
            <w:shd w:val="clear" w:color="auto" w:fill="auto"/>
            <w:vAlign w:val="center"/>
          </w:tcPr>
          <w:p w14:paraId="6C57368D"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910342,8</w:t>
            </w:r>
          </w:p>
        </w:tc>
        <w:tc>
          <w:tcPr>
            <w:tcW w:w="992" w:type="dxa"/>
            <w:shd w:val="clear" w:color="auto" w:fill="auto"/>
            <w:vAlign w:val="center"/>
          </w:tcPr>
          <w:p w14:paraId="68D4AAE4" w14:textId="77777777" w:rsidR="00584B19" w:rsidRPr="0052021C" w:rsidRDefault="00584B19"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924261,9</w:t>
            </w:r>
          </w:p>
        </w:tc>
        <w:tc>
          <w:tcPr>
            <w:tcW w:w="1134" w:type="dxa"/>
            <w:shd w:val="clear" w:color="auto" w:fill="auto"/>
            <w:vAlign w:val="center"/>
          </w:tcPr>
          <w:p w14:paraId="41ACEDC8" w14:textId="77777777" w:rsidR="00584B19" w:rsidRPr="0052021C" w:rsidRDefault="00007A2C" w:rsidP="0035162D">
            <w:pPr>
              <w:pStyle w:val="ConsPlusNormal0"/>
              <w:suppressAutoHyphens w:val="0"/>
              <w:ind w:left="-62"/>
              <w:jc w:val="center"/>
              <w:rPr>
                <w:rFonts w:ascii="Times New Roman" w:hAnsi="Times New Roman" w:cs="Times New Roman"/>
                <w:sz w:val="20"/>
              </w:rPr>
            </w:pPr>
            <w:r w:rsidRPr="0052021C">
              <w:rPr>
                <w:rFonts w:ascii="Times New Roman" w:hAnsi="Times New Roman" w:cs="Times New Roman"/>
                <w:sz w:val="20"/>
              </w:rPr>
              <w:t>1134744,3</w:t>
            </w:r>
          </w:p>
        </w:tc>
        <w:tc>
          <w:tcPr>
            <w:tcW w:w="1134" w:type="dxa"/>
            <w:shd w:val="clear" w:color="auto" w:fill="auto"/>
            <w:vAlign w:val="center"/>
          </w:tcPr>
          <w:p w14:paraId="222ADC49" w14:textId="619697BB" w:rsidR="00584B19" w:rsidRPr="0052021C" w:rsidRDefault="001606F4"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1069818,6</w:t>
            </w:r>
          </w:p>
        </w:tc>
        <w:tc>
          <w:tcPr>
            <w:tcW w:w="1134" w:type="dxa"/>
            <w:shd w:val="clear" w:color="auto" w:fill="auto"/>
            <w:vAlign w:val="center"/>
          </w:tcPr>
          <w:p w14:paraId="6151B30F" w14:textId="27FEA8DA" w:rsidR="00584B19" w:rsidRPr="0052021C" w:rsidRDefault="001606F4"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1737294,2</w:t>
            </w:r>
          </w:p>
        </w:tc>
        <w:tc>
          <w:tcPr>
            <w:tcW w:w="992" w:type="dxa"/>
            <w:shd w:val="clear" w:color="auto" w:fill="auto"/>
            <w:vAlign w:val="center"/>
          </w:tcPr>
          <w:p w14:paraId="164F3EC9" w14:textId="66CD54FC" w:rsidR="00584B19" w:rsidRPr="0052021C" w:rsidRDefault="001606F4"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943002,9</w:t>
            </w:r>
          </w:p>
        </w:tc>
        <w:tc>
          <w:tcPr>
            <w:tcW w:w="991" w:type="dxa"/>
            <w:shd w:val="clear" w:color="auto" w:fill="auto"/>
            <w:vAlign w:val="center"/>
          </w:tcPr>
          <w:p w14:paraId="792873EA" w14:textId="3D71908C" w:rsidR="00584B19" w:rsidRPr="0052021C" w:rsidRDefault="001606F4" w:rsidP="0035162D">
            <w:pPr>
              <w:pStyle w:val="ConsPlusNormal0"/>
              <w:suppressAutoHyphens w:val="0"/>
              <w:jc w:val="center"/>
              <w:rPr>
                <w:rFonts w:ascii="Times New Roman" w:hAnsi="Times New Roman" w:cs="Times New Roman"/>
                <w:sz w:val="20"/>
              </w:rPr>
            </w:pPr>
            <w:r w:rsidRPr="001606F4">
              <w:rPr>
                <w:rFonts w:ascii="Times New Roman" w:hAnsi="Times New Roman" w:cs="Times New Roman"/>
                <w:sz w:val="20"/>
              </w:rPr>
              <w:t>943002,9</w:t>
            </w:r>
          </w:p>
        </w:tc>
      </w:tr>
      <w:tr w:rsidR="001606F4" w:rsidRPr="0052021C" w14:paraId="691EF516" w14:textId="77777777" w:rsidTr="00961AFB">
        <w:trPr>
          <w:jc w:val="center"/>
        </w:trPr>
        <w:tc>
          <w:tcPr>
            <w:tcW w:w="1242" w:type="dxa"/>
          </w:tcPr>
          <w:p w14:paraId="6A442F92" w14:textId="77777777" w:rsidR="001606F4" w:rsidRPr="0052021C" w:rsidRDefault="001606F4" w:rsidP="001606F4">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Итого:</w:t>
            </w:r>
          </w:p>
        </w:tc>
        <w:tc>
          <w:tcPr>
            <w:tcW w:w="1276" w:type="dxa"/>
            <w:shd w:val="clear" w:color="auto" w:fill="auto"/>
            <w:vAlign w:val="center"/>
          </w:tcPr>
          <w:p w14:paraId="54E1D84B" w14:textId="3DA04C59" w:rsidR="001606F4" w:rsidRPr="0052021C" w:rsidRDefault="001606F4" w:rsidP="001606F4">
            <w:pPr>
              <w:pStyle w:val="ConsPlusNormal0"/>
              <w:suppressAutoHyphens w:val="0"/>
              <w:jc w:val="center"/>
              <w:rPr>
                <w:rFonts w:ascii="Times New Roman" w:hAnsi="Times New Roman" w:cs="Times New Roman"/>
                <w:sz w:val="20"/>
              </w:rPr>
            </w:pPr>
            <w:r w:rsidRPr="00541064">
              <w:rPr>
                <w:rFonts w:ascii="Times New Roman" w:hAnsi="Times New Roman" w:cs="Times New Roman"/>
                <w:sz w:val="20"/>
              </w:rPr>
              <w:t>19436064,1</w:t>
            </w:r>
          </w:p>
        </w:tc>
        <w:tc>
          <w:tcPr>
            <w:tcW w:w="1134" w:type="dxa"/>
            <w:shd w:val="clear" w:color="auto" w:fill="auto"/>
            <w:vAlign w:val="center"/>
          </w:tcPr>
          <w:p w14:paraId="7733906E" w14:textId="77777777" w:rsidR="001606F4" w:rsidRPr="0052021C" w:rsidRDefault="001606F4" w:rsidP="001606F4">
            <w:pPr>
              <w:pStyle w:val="ConsPlusNormal0"/>
              <w:suppressAutoHyphens w:val="0"/>
              <w:ind w:left="-58"/>
              <w:jc w:val="center"/>
              <w:rPr>
                <w:rFonts w:ascii="Times New Roman" w:hAnsi="Times New Roman" w:cs="Times New Roman"/>
                <w:sz w:val="20"/>
              </w:rPr>
            </w:pPr>
            <w:r w:rsidRPr="0052021C">
              <w:rPr>
                <w:rFonts w:ascii="Times New Roman" w:hAnsi="Times New Roman" w:cs="Times New Roman"/>
                <w:sz w:val="20"/>
              </w:rPr>
              <w:t>4640499,4</w:t>
            </w:r>
          </w:p>
        </w:tc>
        <w:tc>
          <w:tcPr>
            <w:tcW w:w="992" w:type="dxa"/>
            <w:shd w:val="clear" w:color="auto" w:fill="auto"/>
            <w:vAlign w:val="center"/>
          </w:tcPr>
          <w:p w14:paraId="1038CE57" w14:textId="77777777" w:rsidR="001606F4" w:rsidRPr="0052021C" w:rsidRDefault="001606F4" w:rsidP="001606F4">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779463,9</w:t>
            </w:r>
          </w:p>
        </w:tc>
        <w:tc>
          <w:tcPr>
            <w:tcW w:w="993" w:type="dxa"/>
            <w:shd w:val="clear" w:color="auto" w:fill="auto"/>
            <w:vAlign w:val="center"/>
          </w:tcPr>
          <w:p w14:paraId="6E50952D" w14:textId="77777777" w:rsidR="001606F4" w:rsidRPr="0052021C" w:rsidRDefault="001606F4" w:rsidP="001606F4">
            <w:pPr>
              <w:pStyle w:val="ConsPlusNormal0"/>
              <w:suppressAutoHyphens w:val="0"/>
              <w:ind w:left="-134"/>
              <w:jc w:val="center"/>
              <w:rPr>
                <w:rFonts w:ascii="Times New Roman" w:hAnsi="Times New Roman" w:cs="Times New Roman"/>
                <w:sz w:val="20"/>
              </w:rPr>
            </w:pPr>
            <w:r w:rsidRPr="0052021C">
              <w:rPr>
                <w:rFonts w:ascii="Times New Roman" w:hAnsi="Times New Roman" w:cs="Times New Roman"/>
                <w:sz w:val="20"/>
              </w:rPr>
              <w:t>1163942,9</w:t>
            </w:r>
          </w:p>
        </w:tc>
        <w:tc>
          <w:tcPr>
            <w:tcW w:w="992" w:type="dxa"/>
            <w:shd w:val="clear" w:color="auto" w:fill="auto"/>
            <w:vAlign w:val="center"/>
          </w:tcPr>
          <w:p w14:paraId="2477DAAF" w14:textId="77777777" w:rsidR="001606F4" w:rsidRPr="0052021C" w:rsidRDefault="001606F4" w:rsidP="001606F4">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934014,4</w:t>
            </w:r>
          </w:p>
        </w:tc>
        <w:tc>
          <w:tcPr>
            <w:tcW w:w="1134" w:type="dxa"/>
            <w:shd w:val="clear" w:color="auto" w:fill="auto"/>
            <w:vAlign w:val="center"/>
          </w:tcPr>
          <w:p w14:paraId="250D1E74" w14:textId="77777777" w:rsidR="001606F4" w:rsidRPr="0052021C" w:rsidRDefault="001606F4" w:rsidP="001606F4">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312887,2</w:t>
            </w:r>
          </w:p>
        </w:tc>
        <w:tc>
          <w:tcPr>
            <w:tcW w:w="1134" w:type="dxa"/>
            <w:shd w:val="clear" w:color="auto" w:fill="auto"/>
            <w:vAlign w:val="center"/>
          </w:tcPr>
          <w:p w14:paraId="0356086F" w14:textId="77777777" w:rsidR="001606F4" w:rsidRPr="0052021C" w:rsidRDefault="001606F4" w:rsidP="001606F4">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967488,9</w:t>
            </w:r>
          </w:p>
        </w:tc>
        <w:tc>
          <w:tcPr>
            <w:tcW w:w="992" w:type="dxa"/>
            <w:shd w:val="clear" w:color="auto" w:fill="auto"/>
            <w:vAlign w:val="center"/>
          </w:tcPr>
          <w:p w14:paraId="168E37F5" w14:textId="77777777" w:rsidR="001606F4" w:rsidRPr="0052021C" w:rsidRDefault="001606F4" w:rsidP="001606F4">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959229,1</w:t>
            </w:r>
          </w:p>
        </w:tc>
        <w:tc>
          <w:tcPr>
            <w:tcW w:w="1134" w:type="dxa"/>
            <w:shd w:val="clear" w:color="auto" w:fill="auto"/>
            <w:vAlign w:val="center"/>
          </w:tcPr>
          <w:p w14:paraId="69057D3B" w14:textId="77777777" w:rsidR="001606F4" w:rsidRPr="0052021C" w:rsidRDefault="001606F4" w:rsidP="001606F4">
            <w:pPr>
              <w:pStyle w:val="ConsPlusNormal0"/>
              <w:suppressAutoHyphens w:val="0"/>
              <w:ind w:left="-62"/>
              <w:jc w:val="center"/>
              <w:rPr>
                <w:rFonts w:ascii="Times New Roman" w:hAnsi="Times New Roman" w:cs="Times New Roman"/>
                <w:sz w:val="20"/>
              </w:rPr>
            </w:pPr>
            <w:r w:rsidRPr="0052021C">
              <w:rPr>
                <w:rFonts w:ascii="Times New Roman" w:hAnsi="Times New Roman" w:cs="Times New Roman"/>
                <w:sz w:val="20"/>
              </w:rPr>
              <w:t>1837478,7</w:t>
            </w:r>
          </w:p>
        </w:tc>
        <w:tc>
          <w:tcPr>
            <w:tcW w:w="1134" w:type="dxa"/>
            <w:shd w:val="clear" w:color="auto" w:fill="auto"/>
            <w:vAlign w:val="center"/>
          </w:tcPr>
          <w:p w14:paraId="12A2285D" w14:textId="61B775CD" w:rsidR="001606F4" w:rsidRPr="0052021C" w:rsidRDefault="001606F4" w:rsidP="001606F4">
            <w:pPr>
              <w:pStyle w:val="ConsPlusNormal0"/>
              <w:suppressAutoHyphens w:val="0"/>
              <w:jc w:val="center"/>
              <w:rPr>
                <w:rFonts w:ascii="Times New Roman" w:hAnsi="Times New Roman" w:cs="Times New Roman"/>
                <w:sz w:val="20"/>
              </w:rPr>
            </w:pPr>
            <w:r>
              <w:rPr>
                <w:rFonts w:ascii="Times New Roman" w:hAnsi="Times New Roman" w:cs="Times New Roman"/>
                <w:sz w:val="20"/>
              </w:rPr>
              <w:t>1069818,6</w:t>
            </w:r>
          </w:p>
        </w:tc>
        <w:tc>
          <w:tcPr>
            <w:tcW w:w="1134" w:type="dxa"/>
            <w:shd w:val="clear" w:color="auto" w:fill="auto"/>
            <w:vAlign w:val="center"/>
          </w:tcPr>
          <w:p w14:paraId="71F328C9" w14:textId="6BADA010" w:rsidR="001606F4" w:rsidRPr="0052021C" w:rsidRDefault="001606F4" w:rsidP="001606F4">
            <w:pPr>
              <w:pStyle w:val="ConsPlusNormal0"/>
              <w:suppressAutoHyphens w:val="0"/>
              <w:jc w:val="center"/>
              <w:rPr>
                <w:rFonts w:ascii="Times New Roman" w:hAnsi="Times New Roman" w:cs="Times New Roman"/>
                <w:sz w:val="20"/>
              </w:rPr>
            </w:pPr>
            <w:r>
              <w:rPr>
                <w:rFonts w:ascii="Times New Roman" w:hAnsi="Times New Roman" w:cs="Times New Roman"/>
                <w:sz w:val="20"/>
              </w:rPr>
              <w:t>1737294,2</w:t>
            </w:r>
          </w:p>
        </w:tc>
        <w:tc>
          <w:tcPr>
            <w:tcW w:w="992" w:type="dxa"/>
            <w:shd w:val="clear" w:color="auto" w:fill="auto"/>
            <w:vAlign w:val="center"/>
          </w:tcPr>
          <w:p w14:paraId="18709F48" w14:textId="4FD5204F" w:rsidR="001606F4" w:rsidRPr="0052021C" w:rsidRDefault="001606F4" w:rsidP="001606F4">
            <w:pPr>
              <w:pStyle w:val="ConsPlusNormal0"/>
              <w:suppressAutoHyphens w:val="0"/>
              <w:jc w:val="center"/>
              <w:rPr>
                <w:rFonts w:ascii="Times New Roman" w:hAnsi="Times New Roman" w:cs="Times New Roman"/>
                <w:sz w:val="20"/>
              </w:rPr>
            </w:pPr>
            <w:r>
              <w:rPr>
                <w:rFonts w:ascii="Times New Roman" w:hAnsi="Times New Roman" w:cs="Times New Roman"/>
                <w:sz w:val="20"/>
              </w:rPr>
              <w:t>943002,9</w:t>
            </w:r>
          </w:p>
        </w:tc>
        <w:tc>
          <w:tcPr>
            <w:tcW w:w="991" w:type="dxa"/>
            <w:shd w:val="clear" w:color="auto" w:fill="auto"/>
            <w:vAlign w:val="center"/>
          </w:tcPr>
          <w:p w14:paraId="339B552A" w14:textId="0748EC1D" w:rsidR="001606F4" w:rsidRPr="0052021C" w:rsidRDefault="001606F4" w:rsidP="001606F4">
            <w:pPr>
              <w:pStyle w:val="ConsPlusNormal0"/>
              <w:suppressAutoHyphens w:val="0"/>
              <w:jc w:val="center"/>
              <w:rPr>
                <w:rFonts w:ascii="Times New Roman" w:hAnsi="Times New Roman" w:cs="Times New Roman"/>
                <w:sz w:val="20"/>
              </w:rPr>
            </w:pPr>
            <w:r w:rsidRPr="001606F4">
              <w:rPr>
                <w:rFonts w:ascii="Times New Roman" w:hAnsi="Times New Roman" w:cs="Times New Roman"/>
                <w:sz w:val="20"/>
              </w:rPr>
              <w:t>943002,9</w:t>
            </w:r>
          </w:p>
        </w:tc>
      </w:tr>
    </w:tbl>
    <w:p w14:paraId="63AD3C1C" w14:textId="77777777" w:rsidR="000974EA" w:rsidRPr="0052021C" w:rsidRDefault="000974EA" w:rsidP="0035162D">
      <w:pPr>
        <w:widowControl w:val="0"/>
        <w:suppressAutoHyphens w:val="0"/>
        <w:jc w:val="both"/>
        <w:rPr>
          <w:sz w:val="28"/>
          <w:szCs w:val="28"/>
        </w:rPr>
        <w:sectPr w:rsidR="000974EA" w:rsidRPr="0052021C" w:rsidSect="0022466A">
          <w:pgSz w:w="16838" w:h="11906" w:orient="landscape"/>
          <w:pgMar w:top="1701" w:right="1134" w:bottom="567" w:left="1134" w:header="709" w:footer="720" w:gutter="0"/>
          <w:cols w:space="720"/>
          <w:docGrid w:linePitch="360"/>
        </w:sectPr>
      </w:pPr>
    </w:p>
    <w:p w14:paraId="07E7E653" w14:textId="77777777" w:rsidR="00C22C0B" w:rsidRPr="0052021C" w:rsidRDefault="00C22C0B" w:rsidP="001E32E5">
      <w:pPr>
        <w:pStyle w:val="ConsPlusNormal0"/>
        <w:suppressAutoHyphens w:val="0"/>
        <w:jc w:val="center"/>
      </w:pPr>
      <w:r w:rsidRPr="0052021C">
        <w:rPr>
          <w:rFonts w:ascii="Times New Roman" w:hAnsi="Times New Roman" w:cs="Times New Roman"/>
          <w:sz w:val="28"/>
          <w:szCs w:val="28"/>
        </w:rPr>
        <w:lastRenderedPageBreak/>
        <w:t>Подпрограмма</w:t>
      </w:r>
    </w:p>
    <w:p w14:paraId="667BC40F" w14:textId="77777777" w:rsidR="00C22C0B" w:rsidRPr="0052021C" w:rsidRDefault="0094203B" w:rsidP="001E32E5">
      <w:pPr>
        <w:pStyle w:val="ConsPlusNormal0"/>
        <w:suppressAutoHyphens w:val="0"/>
        <w:jc w:val="center"/>
      </w:pPr>
      <w:r w:rsidRPr="0052021C">
        <w:rPr>
          <w:rFonts w:ascii="Times New Roman" w:hAnsi="Times New Roman" w:cs="Times New Roman"/>
          <w:sz w:val="28"/>
          <w:szCs w:val="28"/>
        </w:rPr>
        <w:t>«</w:t>
      </w:r>
      <w:r w:rsidR="00C22C0B" w:rsidRPr="0052021C">
        <w:rPr>
          <w:rFonts w:ascii="Times New Roman" w:hAnsi="Times New Roman" w:cs="Times New Roman"/>
          <w:sz w:val="28"/>
          <w:szCs w:val="28"/>
        </w:rPr>
        <w:t>Развитие кадрового обеспечения системы здравоохранения</w:t>
      </w:r>
    </w:p>
    <w:p w14:paraId="351D5F59" w14:textId="77777777" w:rsidR="00C22C0B" w:rsidRPr="0052021C" w:rsidRDefault="00C22C0B" w:rsidP="001E32E5">
      <w:pPr>
        <w:pStyle w:val="ConsPlusNormal0"/>
        <w:suppressAutoHyphens w:val="0"/>
        <w:jc w:val="center"/>
      </w:pPr>
      <w:r w:rsidRPr="0052021C">
        <w:rPr>
          <w:rFonts w:ascii="Times New Roman" w:hAnsi="Times New Roman" w:cs="Times New Roman"/>
          <w:sz w:val="28"/>
          <w:szCs w:val="28"/>
        </w:rPr>
        <w:t>Астраханской области</w:t>
      </w:r>
      <w:r w:rsidR="0094203B" w:rsidRPr="0052021C">
        <w:rPr>
          <w:rFonts w:ascii="Times New Roman" w:hAnsi="Times New Roman" w:cs="Times New Roman"/>
          <w:sz w:val="28"/>
          <w:szCs w:val="28"/>
        </w:rPr>
        <w:t>»</w:t>
      </w:r>
    </w:p>
    <w:p w14:paraId="42DFA263" w14:textId="77777777" w:rsidR="00C22C0B" w:rsidRPr="0052021C" w:rsidRDefault="00C22C0B" w:rsidP="001E32E5">
      <w:pPr>
        <w:pStyle w:val="ConsPlusNormal0"/>
        <w:suppressAutoHyphens w:val="0"/>
        <w:jc w:val="both"/>
        <w:rPr>
          <w:rFonts w:ascii="Times New Roman" w:hAnsi="Times New Roman" w:cs="Times New Roman"/>
          <w:sz w:val="28"/>
          <w:szCs w:val="28"/>
        </w:rPr>
      </w:pPr>
    </w:p>
    <w:p w14:paraId="18658DA1" w14:textId="77777777" w:rsidR="00C22C0B" w:rsidRPr="0052021C" w:rsidRDefault="00C22C0B" w:rsidP="001E32E5">
      <w:pPr>
        <w:pStyle w:val="ConsPlusNormal0"/>
        <w:suppressAutoHyphens w:val="0"/>
        <w:jc w:val="center"/>
      </w:pPr>
      <w:r w:rsidRPr="0052021C">
        <w:rPr>
          <w:rFonts w:ascii="Times New Roman" w:hAnsi="Times New Roman" w:cs="Times New Roman"/>
          <w:sz w:val="28"/>
          <w:szCs w:val="28"/>
        </w:rPr>
        <w:t>Паспорт подпрограммы</w:t>
      </w:r>
    </w:p>
    <w:p w14:paraId="0AF70EEA" w14:textId="77777777" w:rsidR="00C22C0B" w:rsidRPr="0052021C" w:rsidRDefault="0094203B" w:rsidP="001E32E5">
      <w:pPr>
        <w:pStyle w:val="ConsPlusNormal0"/>
        <w:suppressAutoHyphens w:val="0"/>
        <w:jc w:val="center"/>
      </w:pPr>
      <w:r w:rsidRPr="0052021C">
        <w:rPr>
          <w:rFonts w:ascii="Times New Roman" w:hAnsi="Times New Roman" w:cs="Times New Roman"/>
          <w:sz w:val="28"/>
          <w:szCs w:val="28"/>
        </w:rPr>
        <w:t>«</w:t>
      </w:r>
      <w:r w:rsidR="00C22C0B" w:rsidRPr="0052021C">
        <w:rPr>
          <w:rFonts w:ascii="Times New Roman" w:hAnsi="Times New Roman" w:cs="Times New Roman"/>
          <w:sz w:val="28"/>
          <w:szCs w:val="28"/>
        </w:rPr>
        <w:t>Развитие кадрового обеспечения системы здравоохранения</w:t>
      </w:r>
    </w:p>
    <w:p w14:paraId="4303EE0A" w14:textId="77777777" w:rsidR="00C22C0B" w:rsidRPr="0052021C" w:rsidRDefault="00C22C0B" w:rsidP="001E32E5">
      <w:pPr>
        <w:pStyle w:val="ConsPlusNormal0"/>
        <w:suppressAutoHyphens w:val="0"/>
        <w:jc w:val="center"/>
      </w:pPr>
      <w:r w:rsidRPr="0052021C">
        <w:rPr>
          <w:rFonts w:ascii="Times New Roman" w:hAnsi="Times New Roman" w:cs="Times New Roman"/>
          <w:sz w:val="28"/>
          <w:szCs w:val="28"/>
        </w:rPr>
        <w:t>Астраханской области</w:t>
      </w:r>
      <w:r w:rsidR="0094203B" w:rsidRPr="0052021C">
        <w:rPr>
          <w:rFonts w:ascii="Times New Roman" w:hAnsi="Times New Roman" w:cs="Times New Roman"/>
          <w:sz w:val="28"/>
          <w:szCs w:val="28"/>
        </w:rPr>
        <w:t>»</w:t>
      </w:r>
    </w:p>
    <w:p w14:paraId="08CFD6F8" w14:textId="77777777" w:rsidR="00C22C0B" w:rsidRPr="0052021C" w:rsidRDefault="00C22C0B" w:rsidP="0035162D">
      <w:pPr>
        <w:pStyle w:val="ConsPlusNormal0"/>
        <w:suppressAutoHyphens w:val="0"/>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540"/>
        <w:gridCol w:w="6028"/>
      </w:tblGrid>
      <w:tr w:rsidR="00C22C0B" w:rsidRPr="0052021C" w14:paraId="52DD253D" w14:textId="77777777" w:rsidTr="00CD7384">
        <w:tc>
          <w:tcPr>
            <w:tcW w:w="3540" w:type="dxa"/>
            <w:shd w:val="clear" w:color="auto" w:fill="auto"/>
          </w:tcPr>
          <w:p w14:paraId="287699B3" w14:textId="77777777" w:rsidR="00C22C0B" w:rsidRPr="0052021C" w:rsidRDefault="00C22C0B" w:rsidP="0035162D">
            <w:pPr>
              <w:widowControl w:val="0"/>
              <w:suppressAutoHyphens w:val="0"/>
              <w:contextualSpacing/>
              <w:jc w:val="both"/>
            </w:pPr>
            <w:r w:rsidRPr="0052021C">
              <w:rPr>
                <w:sz w:val="28"/>
                <w:szCs w:val="28"/>
              </w:rPr>
              <w:t>Наименование подпрограммы государственной программы</w:t>
            </w:r>
          </w:p>
        </w:tc>
        <w:tc>
          <w:tcPr>
            <w:tcW w:w="6028" w:type="dxa"/>
            <w:shd w:val="clear" w:color="auto" w:fill="auto"/>
          </w:tcPr>
          <w:p w14:paraId="68F324F1" w14:textId="77777777" w:rsidR="00C22C0B" w:rsidRPr="0052021C" w:rsidRDefault="0094203B" w:rsidP="0035162D">
            <w:pPr>
              <w:widowControl w:val="0"/>
              <w:suppressAutoHyphens w:val="0"/>
              <w:contextualSpacing/>
              <w:jc w:val="both"/>
              <w:rPr>
                <w:sz w:val="28"/>
                <w:szCs w:val="28"/>
              </w:rPr>
            </w:pPr>
            <w:r w:rsidRPr="0052021C">
              <w:rPr>
                <w:sz w:val="28"/>
                <w:szCs w:val="28"/>
              </w:rPr>
              <w:t>«</w:t>
            </w:r>
            <w:r w:rsidR="00C22C0B" w:rsidRPr="0052021C">
              <w:rPr>
                <w:sz w:val="28"/>
                <w:szCs w:val="28"/>
              </w:rPr>
              <w:t>Развитие кадрового обеспечения системы здравоохранения Астраханской области</w:t>
            </w:r>
            <w:r w:rsidRPr="0052021C">
              <w:rPr>
                <w:sz w:val="28"/>
                <w:szCs w:val="28"/>
              </w:rPr>
              <w:t>»</w:t>
            </w:r>
            <w:r w:rsidR="00C22C0B" w:rsidRPr="0052021C">
              <w:rPr>
                <w:sz w:val="28"/>
                <w:szCs w:val="28"/>
              </w:rPr>
              <w:t xml:space="preserve"> (далее</w:t>
            </w:r>
            <w:r w:rsidR="007D63A6" w:rsidRPr="0052021C">
              <w:rPr>
                <w:sz w:val="28"/>
                <w:szCs w:val="28"/>
              </w:rPr>
              <w:t xml:space="preserve"> – </w:t>
            </w:r>
            <w:r w:rsidR="00C22C0B" w:rsidRPr="0052021C">
              <w:rPr>
                <w:sz w:val="28"/>
                <w:szCs w:val="28"/>
              </w:rPr>
              <w:t>подпрограмма)</w:t>
            </w:r>
          </w:p>
        </w:tc>
      </w:tr>
      <w:tr w:rsidR="00C22C0B" w:rsidRPr="0052021C" w14:paraId="2AA8AA82" w14:textId="77777777" w:rsidTr="00CD7384">
        <w:tc>
          <w:tcPr>
            <w:tcW w:w="3540" w:type="dxa"/>
            <w:shd w:val="clear" w:color="auto" w:fill="auto"/>
          </w:tcPr>
          <w:p w14:paraId="08EA8063" w14:textId="77777777" w:rsidR="00C22C0B" w:rsidRPr="0052021C" w:rsidRDefault="00C22C0B" w:rsidP="0035162D">
            <w:pPr>
              <w:widowControl w:val="0"/>
              <w:suppressAutoHyphens w:val="0"/>
              <w:contextualSpacing/>
              <w:jc w:val="both"/>
            </w:pPr>
            <w:r w:rsidRPr="0052021C">
              <w:rPr>
                <w:sz w:val="28"/>
                <w:szCs w:val="28"/>
              </w:rPr>
              <w:t>Государственный заказчик подпрограммы государственной программы</w:t>
            </w:r>
          </w:p>
        </w:tc>
        <w:tc>
          <w:tcPr>
            <w:tcW w:w="6028" w:type="dxa"/>
            <w:shd w:val="clear" w:color="auto" w:fill="auto"/>
          </w:tcPr>
          <w:p w14:paraId="274C06AC" w14:textId="77777777" w:rsidR="00C22C0B" w:rsidRPr="0052021C" w:rsidRDefault="00C22C0B" w:rsidP="0035162D">
            <w:pPr>
              <w:widowControl w:val="0"/>
              <w:suppressAutoHyphens w:val="0"/>
              <w:contextualSpacing/>
              <w:jc w:val="both"/>
              <w:rPr>
                <w:sz w:val="28"/>
                <w:szCs w:val="28"/>
              </w:rPr>
            </w:pPr>
            <w:r w:rsidRPr="0052021C">
              <w:rPr>
                <w:sz w:val="28"/>
                <w:szCs w:val="28"/>
              </w:rPr>
              <w:t>министерство здравоохранения Астраханской области</w:t>
            </w:r>
          </w:p>
        </w:tc>
      </w:tr>
      <w:tr w:rsidR="00C22C0B" w:rsidRPr="0052021C" w14:paraId="56955A4C" w14:textId="77777777" w:rsidTr="00CD7384">
        <w:tc>
          <w:tcPr>
            <w:tcW w:w="3540" w:type="dxa"/>
            <w:shd w:val="clear" w:color="auto" w:fill="auto"/>
          </w:tcPr>
          <w:p w14:paraId="23A215A5" w14:textId="77777777" w:rsidR="00C22C0B" w:rsidRPr="0052021C" w:rsidRDefault="00C22C0B" w:rsidP="0035162D">
            <w:pPr>
              <w:widowControl w:val="0"/>
              <w:suppressAutoHyphens w:val="0"/>
              <w:contextualSpacing/>
              <w:jc w:val="both"/>
            </w:pPr>
            <w:r w:rsidRPr="0052021C">
              <w:rPr>
                <w:sz w:val="28"/>
                <w:szCs w:val="28"/>
              </w:rPr>
              <w:t>Исполнитель подпрограммы государственной программы</w:t>
            </w:r>
          </w:p>
        </w:tc>
        <w:tc>
          <w:tcPr>
            <w:tcW w:w="6028" w:type="dxa"/>
            <w:shd w:val="clear" w:color="auto" w:fill="auto"/>
          </w:tcPr>
          <w:p w14:paraId="1C251B4F" w14:textId="77777777" w:rsidR="00C22C0B" w:rsidRPr="0052021C" w:rsidRDefault="00C22C0B" w:rsidP="0035162D">
            <w:pPr>
              <w:widowControl w:val="0"/>
              <w:suppressAutoHyphens w:val="0"/>
              <w:contextualSpacing/>
              <w:jc w:val="both"/>
              <w:rPr>
                <w:sz w:val="28"/>
                <w:szCs w:val="28"/>
              </w:rPr>
            </w:pPr>
            <w:r w:rsidRPr="0052021C">
              <w:rPr>
                <w:sz w:val="28"/>
                <w:szCs w:val="28"/>
              </w:rPr>
              <w:t>министерство здравоохранения Астраханской области</w:t>
            </w:r>
          </w:p>
        </w:tc>
      </w:tr>
      <w:tr w:rsidR="00C22C0B" w:rsidRPr="0052021C" w14:paraId="0252D486" w14:textId="77777777" w:rsidTr="00CD7384">
        <w:tc>
          <w:tcPr>
            <w:tcW w:w="3540" w:type="dxa"/>
            <w:shd w:val="clear" w:color="auto" w:fill="auto"/>
          </w:tcPr>
          <w:p w14:paraId="3AB60315" w14:textId="77777777" w:rsidR="00C22C0B" w:rsidRPr="0052021C" w:rsidRDefault="00C22C0B" w:rsidP="0035162D">
            <w:pPr>
              <w:widowControl w:val="0"/>
              <w:suppressAutoHyphens w:val="0"/>
              <w:contextualSpacing/>
              <w:jc w:val="both"/>
            </w:pPr>
            <w:r w:rsidRPr="0052021C">
              <w:rPr>
                <w:sz w:val="28"/>
                <w:szCs w:val="28"/>
              </w:rPr>
              <w:t>Цель подпрограммы государственной программы</w:t>
            </w:r>
          </w:p>
        </w:tc>
        <w:tc>
          <w:tcPr>
            <w:tcW w:w="6028" w:type="dxa"/>
            <w:shd w:val="clear" w:color="auto" w:fill="auto"/>
          </w:tcPr>
          <w:p w14:paraId="73A0FE90" w14:textId="77777777" w:rsidR="00C22C0B" w:rsidRPr="0052021C" w:rsidRDefault="00C22C0B" w:rsidP="0035162D">
            <w:pPr>
              <w:widowControl w:val="0"/>
              <w:suppressAutoHyphens w:val="0"/>
              <w:contextualSpacing/>
              <w:jc w:val="both"/>
              <w:rPr>
                <w:sz w:val="28"/>
                <w:szCs w:val="28"/>
              </w:rPr>
            </w:pPr>
            <w:r w:rsidRPr="0052021C">
              <w:rPr>
                <w:sz w:val="28"/>
                <w:szCs w:val="28"/>
              </w:rPr>
              <w:t>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tc>
      </w:tr>
      <w:tr w:rsidR="00C22C0B" w:rsidRPr="0052021C" w14:paraId="4DBC10DA" w14:textId="77777777" w:rsidTr="00CD7384">
        <w:tc>
          <w:tcPr>
            <w:tcW w:w="3540" w:type="dxa"/>
            <w:shd w:val="clear" w:color="auto" w:fill="auto"/>
          </w:tcPr>
          <w:p w14:paraId="3EAFD60C" w14:textId="77777777" w:rsidR="00C22C0B" w:rsidRPr="0052021C" w:rsidRDefault="00C22C0B" w:rsidP="0035162D">
            <w:pPr>
              <w:widowControl w:val="0"/>
              <w:suppressAutoHyphens w:val="0"/>
              <w:contextualSpacing/>
              <w:jc w:val="both"/>
            </w:pPr>
            <w:r w:rsidRPr="0052021C">
              <w:rPr>
                <w:sz w:val="27"/>
                <w:szCs w:val="27"/>
              </w:rPr>
              <w:t>Задача подпрограммы государственной программы</w:t>
            </w:r>
          </w:p>
        </w:tc>
        <w:tc>
          <w:tcPr>
            <w:tcW w:w="6028" w:type="dxa"/>
            <w:shd w:val="clear" w:color="auto" w:fill="auto"/>
          </w:tcPr>
          <w:p w14:paraId="7AB35B22" w14:textId="77777777" w:rsidR="00C22C0B" w:rsidRPr="0052021C" w:rsidRDefault="00C22C0B" w:rsidP="0035162D">
            <w:pPr>
              <w:widowControl w:val="0"/>
              <w:suppressAutoHyphens w:val="0"/>
              <w:contextualSpacing/>
              <w:jc w:val="both"/>
              <w:rPr>
                <w:sz w:val="28"/>
                <w:szCs w:val="28"/>
              </w:rPr>
            </w:pPr>
            <w:r w:rsidRPr="0052021C">
              <w:rPr>
                <w:sz w:val="28"/>
                <w:szCs w:val="28"/>
              </w:rPr>
              <w:t>обеспечение укомплектованности медицинских организаций Астраханской области медицинскими кадрами</w:t>
            </w:r>
            <w:r w:rsidR="00EB7507" w:rsidRPr="0052021C">
              <w:rPr>
                <w:sz w:val="28"/>
                <w:szCs w:val="28"/>
              </w:rPr>
              <w:t>,</w:t>
            </w:r>
            <w:r w:rsidRPr="0052021C">
              <w:rPr>
                <w:sz w:val="28"/>
                <w:szCs w:val="28"/>
              </w:rPr>
              <w:t xml:space="preserve"> создание условий для роста профессионального уровня знаний и умений медицинских работников</w:t>
            </w:r>
          </w:p>
        </w:tc>
      </w:tr>
      <w:tr w:rsidR="00C22C0B" w:rsidRPr="0052021C" w14:paraId="347803F0" w14:textId="77777777" w:rsidTr="00CD7384">
        <w:tc>
          <w:tcPr>
            <w:tcW w:w="3540" w:type="dxa"/>
            <w:shd w:val="clear" w:color="auto" w:fill="auto"/>
          </w:tcPr>
          <w:p w14:paraId="42DF4B72" w14:textId="77777777" w:rsidR="00C22C0B" w:rsidRPr="0052021C" w:rsidRDefault="00C22C0B" w:rsidP="0035162D">
            <w:pPr>
              <w:widowControl w:val="0"/>
              <w:suppressAutoHyphens w:val="0"/>
              <w:contextualSpacing/>
              <w:jc w:val="both"/>
            </w:pPr>
            <w:r w:rsidRPr="0052021C">
              <w:rPr>
                <w:sz w:val="28"/>
                <w:szCs w:val="28"/>
              </w:rPr>
              <w:t>Сроки и этапы реализации подпрограммы государственной программы</w:t>
            </w:r>
          </w:p>
        </w:tc>
        <w:tc>
          <w:tcPr>
            <w:tcW w:w="6028" w:type="dxa"/>
            <w:shd w:val="clear" w:color="auto" w:fill="auto"/>
          </w:tcPr>
          <w:p w14:paraId="0B5E1C80" w14:textId="77777777" w:rsidR="00C22C0B" w:rsidRPr="0052021C" w:rsidRDefault="003F2D61" w:rsidP="0035162D">
            <w:pPr>
              <w:widowControl w:val="0"/>
              <w:suppressAutoHyphens w:val="0"/>
              <w:contextualSpacing/>
              <w:jc w:val="both"/>
              <w:rPr>
                <w:sz w:val="28"/>
                <w:szCs w:val="28"/>
              </w:rPr>
            </w:pPr>
            <w:r w:rsidRPr="0052021C">
              <w:rPr>
                <w:sz w:val="28"/>
                <w:szCs w:val="28"/>
              </w:rPr>
              <w:t>2015</w:t>
            </w:r>
            <w:r w:rsidR="005941AC" w:rsidRPr="0052021C">
              <w:rPr>
                <w:sz w:val="28"/>
                <w:szCs w:val="28"/>
              </w:rPr>
              <w:t>–</w:t>
            </w:r>
            <w:r w:rsidRPr="0052021C">
              <w:rPr>
                <w:sz w:val="28"/>
                <w:szCs w:val="28"/>
              </w:rPr>
              <w:t>202</w:t>
            </w:r>
            <w:r w:rsidR="008729D1" w:rsidRPr="0052021C">
              <w:rPr>
                <w:sz w:val="28"/>
                <w:szCs w:val="28"/>
              </w:rPr>
              <w:t>4</w:t>
            </w:r>
            <w:r w:rsidR="00C22C0B" w:rsidRPr="0052021C">
              <w:rPr>
                <w:sz w:val="28"/>
                <w:szCs w:val="28"/>
              </w:rPr>
              <w:t xml:space="preserve"> годы</w:t>
            </w:r>
          </w:p>
        </w:tc>
      </w:tr>
      <w:tr w:rsidR="00C22C0B" w:rsidRPr="0052021C" w14:paraId="7788AC74" w14:textId="77777777" w:rsidTr="00CD7384">
        <w:tc>
          <w:tcPr>
            <w:tcW w:w="3540" w:type="dxa"/>
            <w:shd w:val="clear" w:color="auto" w:fill="auto"/>
          </w:tcPr>
          <w:p w14:paraId="7B3BD2D2" w14:textId="77777777" w:rsidR="00C22C0B" w:rsidRPr="0052021C" w:rsidRDefault="00C22C0B" w:rsidP="0035162D">
            <w:pPr>
              <w:widowControl w:val="0"/>
              <w:suppressAutoHyphens w:val="0"/>
              <w:contextualSpacing/>
              <w:jc w:val="both"/>
            </w:pPr>
            <w:r w:rsidRPr="0052021C">
              <w:rPr>
                <w:sz w:val="28"/>
                <w:szCs w:val="28"/>
              </w:rPr>
              <w:t>Объем</w:t>
            </w:r>
            <w:r w:rsidR="00BB6416" w:rsidRPr="0052021C">
              <w:rPr>
                <w:sz w:val="28"/>
                <w:szCs w:val="28"/>
              </w:rPr>
              <w:t xml:space="preserve"> бюджетных ассигнований </w:t>
            </w:r>
            <w:r w:rsidRPr="0052021C">
              <w:rPr>
                <w:sz w:val="28"/>
                <w:szCs w:val="28"/>
              </w:rPr>
              <w:t>подпрограммы государственной программы</w:t>
            </w:r>
          </w:p>
        </w:tc>
        <w:tc>
          <w:tcPr>
            <w:tcW w:w="6028" w:type="dxa"/>
            <w:shd w:val="clear" w:color="auto" w:fill="auto"/>
          </w:tcPr>
          <w:p w14:paraId="4113AAD0" w14:textId="724304CC" w:rsidR="002C2C57" w:rsidRPr="001D0CB1" w:rsidRDefault="002C2C57" w:rsidP="0035162D">
            <w:pPr>
              <w:widowControl w:val="0"/>
              <w:suppressAutoHyphens w:val="0"/>
              <w:contextualSpacing/>
              <w:jc w:val="both"/>
              <w:rPr>
                <w:sz w:val="28"/>
                <w:szCs w:val="28"/>
              </w:rPr>
            </w:pPr>
            <w:r w:rsidRPr="001D0CB1">
              <w:rPr>
                <w:sz w:val="28"/>
                <w:szCs w:val="28"/>
              </w:rPr>
              <w:t xml:space="preserve">всего – </w:t>
            </w:r>
            <w:r w:rsidR="00500D99" w:rsidRPr="00961AFB">
              <w:rPr>
                <w:sz w:val="28"/>
                <w:szCs w:val="28"/>
              </w:rPr>
              <w:t>1993066,8</w:t>
            </w:r>
            <w:r w:rsidRPr="00961AFB">
              <w:rPr>
                <w:sz w:val="28"/>
                <w:szCs w:val="28"/>
              </w:rPr>
              <w:t xml:space="preserve"> тыс. руб., в том числе на 2015 год – 49685,0 тыс. руб., 2016 год – 61761,9 тыс. руб., 2017 год – 118451,7 тыс. руб., 2018 год – 135365,6 тыс. руб., 2019 год – 172510,1 тыс. руб., 2020 год – 191929,0 тыс. руб., 2021 год – 182017,7 тыс. руб., </w:t>
            </w:r>
            <w:r w:rsidRPr="00961AFB">
              <w:rPr>
                <w:bCs/>
                <w:sz w:val="28"/>
                <w:szCs w:val="28"/>
              </w:rPr>
              <w:t xml:space="preserve">2022 год – </w:t>
            </w:r>
            <w:r w:rsidR="00C3218E" w:rsidRPr="00961AFB">
              <w:rPr>
                <w:bCs/>
                <w:sz w:val="28"/>
                <w:szCs w:val="28"/>
              </w:rPr>
              <w:t>238399,6</w:t>
            </w:r>
            <w:r w:rsidRPr="00961AFB">
              <w:rPr>
                <w:bCs/>
                <w:sz w:val="28"/>
                <w:szCs w:val="28"/>
              </w:rPr>
              <w:t xml:space="preserve"> тыс. руб., 2023 год – </w:t>
            </w:r>
            <w:r w:rsidR="00500D99" w:rsidRPr="00961AFB">
              <w:rPr>
                <w:bCs/>
                <w:sz w:val="28"/>
                <w:szCs w:val="28"/>
              </w:rPr>
              <w:t>229145,3</w:t>
            </w:r>
            <w:r w:rsidRPr="00961AFB">
              <w:rPr>
                <w:bCs/>
                <w:sz w:val="28"/>
                <w:szCs w:val="28"/>
              </w:rPr>
              <w:t xml:space="preserve"> тыс. руб., 2024 год – </w:t>
            </w:r>
            <w:r w:rsidR="00500D99" w:rsidRPr="00961AFB">
              <w:rPr>
                <w:bCs/>
                <w:sz w:val="28"/>
                <w:szCs w:val="28"/>
              </w:rPr>
              <w:t>201696,1</w:t>
            </w:r>
            <w:r w:rsidRPr="00961AFB">
              <w:rPr>
                <w:bCs/>
                <w:sz w:val="28"/>
                <w:szCs w:val="28"/>
              </w:rPr>
              <w:t xml:space="preserve"> тыс. руб.,</w:t>
            </w:r>
            <w:r w:rsidRPr="00961AFB">
              <w:rPr>
                <w:sz w:val="28"/>
                <w:szCs w:val="28"/>
              </w:rPr>
              <w:t xml:space="preserve"> </w:t>
            </w:r>
            <w:r w:rsidR="00C3218E" w:rsidRPr="00961AFB">
              <w:rPr>
                <w:bCs/>
                <w:sz w:val="28"/>
                <w:szCs w:val="28"/>
              </w:rPr>
              <w:t>2025 год</w:t>
            </w:r>
            <w:r w:rsidR="00B54B65" w:rsidRPr="00961AFB">
              <w:rPr>
                <w:bCs/>
                <w:sz w:val="28"/>
                <w:szCs w:val="28"/>
              </w:rPr>
              <w:t xml:space="preserve"> </w:t>
            </w:r>
            <w:r w:rsidR="00C3218E" w:rsidRPr="00961AFB">
              <w:rPr>
                <w:bCs/>
                <w:sz w:val="28"/>
                <w:szCs w:val="28"/>
              </w:rPr>
              <w:t xml:space="preserve">– </w:t>
            </w:r>
            <w:r w:rsidR="00500D99" w:rsidRPr="00961AFB">
              <w:rPr>
                <w:bCs/>
                <w:sz w:val="28"/>
                <w:szCs w:val="28"/>
              </w:rPr>
              <w:t>206052,4</w:t>
            </w:r>
            <w:r w:rsidR="001E32E5" w:rsidRPr="00961AFB">
              <w:rPr>
                <w:bCs/>
                <w:sz w:val="28"/>
                <w:szCs w:val="28"/>
              </w:rPr>
              <w:t xml:space="preserve"> тыс. руб., 2026–2030 годы</w:t>
            </w:r>
            <w:r w:rsidR="00C3218E" w:rsidRPr="00961AFB">
              <w:rPr>
                <w:bCs/>
                <w:sz w:val="28"/>
                <w:szCs w:val="28"/>
              </w:rPr>
              <w:t xml:space="preserve"> (</w:t>
            </w:r>
            <w:proofErr w:type="spellStart"/>
            <w:r w:rsidR="00C3218E" w:rsidRPr="00961AFB">
              <w:rPr>
                <w:bCs/>
                <w:sz w:val="28"/>
                <w:szCs w:val="28"/>
              </w:rPr>
              <w:t>прогнозно</w:t>
            </w:r>
            <w:proofErr w:type="spellEnd"/>
            <w:r w:rsidR="00C3218E" w:rsidRPr="00961AFB">
              <w:rPr>
                <w:bCs/>
                <w:sz w:val="28"/>
                <w:szCs w:val="28"/>
              </w:rPr>
              <w:t xml:space="preserve">) – </w:t>
            </w:r>
            <w:r w:rsidR="00500D99" w:rsidRPr="00961AFB">
              <w:rPr>
                <w:bCs/>
                <w:sz w:val="28"/>
                <w:szCs w:val="28"/>
              </w:rPr>
              <w:t>206052,4</w:t>
            </w:r>
            <w:r w:rsidR="00500D99" w:rsidRPr="00500D99">
              <w:rPr>
                <w:bCs/>
                <w:sz w:val="28"/>
                <w:szCs w:val="28"/>
              </w:rPr>
              <w:t xml:space="preserve"> </w:t>
            </w:r>
            <w:r w:rsidR="00C3218E" w:rsidRPr="001D0CB1">
              <w:rPr>
                <w:bCs/>
                <w:sz w:val="28"/>
                <w:szCs w:val="28"/>
              </w:rPr>
              <w:t>тыс. руб.</w:t>
            </w:r>
            <w:r w:rsidR="00C3218E" w:rsidRPr="001D0CB1">
              <w:rPr>
                <w:sz w:val="28"/>
                <w:szCs w:val="28"/>
              </w:rPr>
              <w:t xml:space="preserve">, </w:t>
            </w:r>
            <w:r w:rsidRPr="001D0CB1">
              <w:rPr>
                <w:sz w:val="28"/>
                <w:szCs w:val="28"/>
              </w:rPr>
              <w:t>из них:</w:t>
            </w:r>
          </w:p>
          <w:p w14:paraId="2A8CD664" w14:textId="53D3C0F4" w:rsidR="00C22C0B" w:rsidRPr="001D0CB1" w:rsidRDefault="002C2C57" w:rsidP="0035162D">
            <w:pPr>
              <w:widowControl w:val="0"/>
              <w:suppressAutoHyphens w:val="0"/>
              <w:contextualSpacing/>
              <w:jc w:val="both"/>
              <w:rPr>
                <w:sz w:val="28"/>
                <w:szCs w:val="28"/>
              </w:rPr>
            </w:pPr>
            <w:r w:rsidRPr="001D0CB1">
              <w:rPr>
                <w:sz w:val="28"/>
                <w:szCs w:val="28"/>
              </w:rPr>
              <w:t>- средства федерального бюджета</w:t>
            </w:r>
            <w:r w:rsidR="001D0CB1">
              <w:rPr>
                <w:sz w:val="28"/>
                <w:szCs w:val="28"/>
              </w:rPr>
              <w:t xml:space="preserve"> </w:t>
            </w:r>
            <w:r w:rsidRPr="001D0CB1">
              <w:rPr>
                <w:sz w:val="28"/>
                <w:szCs w:val="28"/>
              </w:rPr>
              <w:t xml:space="preserve">– </w:t>
            </w:r>
            <w:r w:rsidR="00500D99" w:rsidRPr="00961AFB">
              <w:rPr>
                <w:sz w:val="28"/>
                <w:szCs w:val="28"/>
              </w:rPr>
              <w:t>760010,0</w:t>
            </w:r>
            <w:r w:rsidRPr="001D0CB1">
              <w:rPr>
                <w:sz w:val="28"/>
                <w:szCs w:val="28"/>
              </w:rPr>
              <w:t xml:space="preserve"> тыс. руб., в том числе на 2015 год – 0,0 тыс. руб., 2016 год – 0,0 тыс. руб., 2017 год – 43800,0 тыс. руб., 2018 год – 49500,0 тыс. руб., 2019 год – 49200,0 тыс. руб., 2020 год – 100860,0 тыс. руб., </w:t>
            </w:r>
            <w:r w:rsidRPr="001D0CB1">
              <w:rPr>
                <w:sz w:val="28"/>
                <w:szCs w:val="28"/>
              </w:rPr>
              <w:lastRenderedPageBreak/>
              <w:t xml:space="preserve">2021 год – 86510,0 тыс. руб., </w:t>
            </w:r>
            <w:r w:rsidRPr="001D0CB1">
              <w:rPr>
                <w:bCs/>
                <w:sz w:val="28"/>
                <w:szCs w:val="28"/>
              </w:rPr>
              <w:t>2022 год – 89440,0 тыс. руб., 2023 год </w:t>
            </w:r>
            <w:r w:rsidRPr="00961AFB">
              <w:rPr>
                <w:bCs/>
                <w:sz w:val="28"/>
                <w:szCs w:val="28"/>
              </w:rPr>
              <w:t xml:space="preserve">– </w:t>
            </w:r>
            <w:r w:rsidR="00500D99" w:rsidRPr="00961AFB">
              <w:rPr>
                <w:bCs/>
                <w:sz w:val="28"/>
                <w:szCs w:val="28"/>
              </w:rPr>
              <w:t>76540,0</w:t>
            </w:r>
            <w:r w:rsidRPr="00961AFB">
              <w:rPr>
                <w:bCs/>
                <w:sz w:val="28"/>
                <w:szCs w:val="28"/>
              </w:rPr>
              <w:t xml:space="preserve"> тыс. руб., </w:t>
            </w:r>
            <w:r w:rsidR="006D7199" w:rsidRPr="00961AFB">
              <w:rPr>
                <w:bCs/>
                <w:sz w:val="28"/>
                <w:szCs w:val="28"/>
              </w:rPr>
              <w:t>2024 год</w:t>
            </w:r>
            <w:r w:rsidR="007D63A6" w:rsidRPr="00961AFB">
              <w:rPr>
                <w:bCs/>
                <w:sz w:val="28"/>
                <w:szCs w:val="28"/>
              </w:rPr>
              <w:t xml:space="preserve"> – </w:t>
            </w:r>
            <w:r w:rsidR="0025464C" w:rsidRPr="00961AFB">
              <w:rPr>
                <w:bCs/>
                <w:sz w:val="28"/>
                <w:szCs w:val="28"/>
              </w:rPr>
              <w:t>89440</w:t>
            </w:r>
            <w:r w:rsidR="001B56CC" w:rsidRPr="00961AFB">
              <w:rPr>
                <w:bCs/>
                <w:sz w:val="28"/>
                <w:szCs w:val="28"/>
              </w:rPr>
              <w:t>,0</w:t>
            </w:r>
            <w:r w:rsidR="006D7199" w:rsidRPr="00961AFB">
              <w:rPr>
                <w:bCs/>
                <w:sz w:val="28"/>
                <w:szCs w:val="28"/>
              </w:rPr>
              <w:t xml:space="preserve"> </w:t>
            </w:r>
            <w:r w:rsidR="004D7AE3" w:rsidRPr="00961AFB">
              <w:rPr>
                <w:bCs/>
                <w:sz w:val="28"/>
                <w:szCs w:val="28"/>
              </w:rPr>
              <w:t>тыс. руб.</w:t>
            </w:r>
            <w:r w:rsidR="00C3218E" w:rsidRPr="00961AFB">
              <w:rPr>
                <w:bCs/>
                <w:sz w:val="28"/>
                <w:szCs w:val="28"/>
              </w:rPr>
              <w:t>, 202</w:t>
            </w:r>
            <w:r w:rsidR="001E32E5" w:rsidRPr="00961AFB">
              <w:rPr>
                <w:bCs/>
                <w:sz w:val="28"/>
                <w:szCs w:val="28"/>
              </w:rPr>
              <w:t>5 год – 87360,0 тыс. руб., 2026–2030 годы</w:t>
            </w:r>
            <w:r w:rsidR="00C3218E" w:rsidRPr="00961AFB">
              <w:rPr>
                <w:bCs/>
                <w:sz w:val="28"/>
                <w:szCs w:val="28"/>
              </w:rPr>
              <w:t xml:space="preserve"> (</w:t>
            </w:r>
            <w:proofErr w:type="spellStart"/>
            <w:r w:rsidR="00C3218E" w:rsidRPr="00961AFB">
              <w:rPr>
                <w:bCs/>
                <w:sz w:val="28"/>
                <w:szCs w:val="28"/>
              </w:rPr>
              <w:t>прогнозно</w:t>
            </w:r>
            <w:proofErr w:type="spellEnd"/>
            <w:r w:rsidR="00C3218E" w:rsidRPr="00961AFB">
              <w:rPr>
                <w:bCs/>
                <w:sz w:val="28"/>
                <w:szCs w:val="28"/>
              </w:rPr>
              <w:t>) – 87360</w:t>
            </w:r>
            <w:r w:rsidR="00C3218E" w:rsidRPr="001D0CB1">
              <w:rPr>
                <w:bCs/>
                <w:sz w:val="28"/>
                <w:szCs w:val="28"/>
              </w:rPr>
              <w:t>,0 тыс. руб.</w:t>
            </w:r>
            <w:r w:rsidR="00C3218E" w:rsidRPr="001D0CB1">
              <w:rPr>
                <w:sz w:val="28"/>
                <w:szCs w:val="28"/>
              </w:rPr>
              <w:t>;</w:t>
            </w:r>
          </w:p>
          <w:p w14:paraId="78097239" w14:textId="36A35CFE" w:rsidR="002C2C57" w:rsidRPr="001D0CB1" w:rsidRDefault="002C2C57" w:rsidP="0035162D">
            <w:pPr>
              <w:widowControl w:val="0"/>
              <w:suppressAutoHyphens w:val="0"/>
              <w:contextualSpacing/>
              <w:jc w:val="both"/>
              <w:rPr>
                <w:sz w:val="28"/>
                <w:szCs w:val="28"/>
              </w:rPr>
            </w:pPr>
            <w:r w:rsidRPr="001D0CB1">
              <w:rPr>
                <w:sz w:val="28"/>
                <w:szCs w:val="28"/>
              </w:rPr>
              <w:t xml:space="preserve">- средства бюджета Астраханской области – </w:t>
            </w:r>
            <w:r w:rsidR="00500D99" w:rsidRPr="00961AFB">
              <w:rPr>
                <w:sz w:val="28"/>
                <w:szCs w:val="28"/>
              </w:rPr>
              <w:t>210990,0</w:t>
            </w:r>
            <w:r w:rsidRPr="00961AFB">
              <w:rPr>
                <w:sz w:val="28"/>
                <w:szCs w:val="28"/>
              </w:rPr>
              <w:t xml:space="preserve"> тыс. руб., в том числе на 2015 год – 0,0 тыс. руб., 2016 год – 0,0 тыс. руб., 2017 год – 29200,0 тыс. руб., 2018 год – 33000,0 тыс. руб., 2019 год – 32800,0 тыс. руб., 2020 год – 22140,0 тыс. руб., 2021 год – 18990,0 тыс. руб., </w:t>
            </w:r>
            <w:r w:rsidRPr="00961AFB">
              <w:rPr>
                <w:bCs/>
                <w:sz w:val="28"/>
                <w:szCs w:val="28"/>
              </w:rPr>
              <w:t xml:space="preserve">2022 год – 14560,0 тыс. руб., 2023 год – </w:t>
            </w:r>
            <w:r w:rsidR="00500D99" w:rsidRPr="00961AFB">
              <w:rPr>
                <w:bCs/>
                <w:sz w:val="28"/>
                <w:szCs w:val="28"/>
              </w:rPr>
              <w:t>12460,0</w:t>
            </w:r>
            <w:r w:rsidRPr="00961AFB">
              <w:rPr>
                <w:bCs/>
                <w:sz w:val="28"/>
                <w:szCs w:val="28"/>
              </w:rPr>
              <w:t xml:space="preserve"> тыс. руб., 2024 год – 14560,0 тыс. руб.</w:t>
            </w:r>
            <w:r w:rsidR="00C3218E" w:rsidRPr="00961AFB">
              <w:rPr>
                <w:bCs/>
                <w:sz w:val="28"/>
                <w:szCs w:val="28"/>
              </w:rPr>
              <w:t>, 2025 год</w:t>
            </w:r>
            <w:r w:rsidR="00B54B65" w:rsidRPr="00961AFB">
              <w:rPr>
                <w:bCs/>
                <w:sz w:val="28"/>
                <w:szCs w:val="28"/>
              </w:rPr>
              <w:t xml:space="preserve"> </w:t>
            </w:r>
            <w:r w:rsidR="001E32E5" w:rsidRPr="00961AFB">
              <w:rPr>
                <w:bCs/>
                <w:sz w:val="28"/>
                <w:szCs w:val="28"/>
              </w:rPr>
              <w:t xml:space="preserve">– </w:t>
            </w:r>
            <w:r w:rsidR="00500D99" w:rsidRPr="00961AFB">
              <w:rPr>
                <w:bCs/>
                <w:sz w:val="28"/>
                <w:szCs w:val="28"/>
              </w:rPr>
              <w:t>16640,0</w:t>
            </w:r>
            <w:r w:rsidR="001E32E5" w:rsidRPr="00961AFB">
              <w:rPr>
                <w:bCs/>
                <w:sz w:val="28"/>
                <w:szCs w:val="28"/>
              </w:rPr>
              <w:t xml:space="preserve"> тыс. руб., 2026–2030 годы</w:t>
            </w:r>
            <w:r w:rsidR="00C3218E" w:rsidRPr="00961AFB">
              <w:rPr>
                <w:bCs/>
                <w:sz w:val="28"/>
                <w:szCs w:val="28"/>
              </w:rPr>
              <w:t xml:space="preserve"> (</w:t>
            </w:r>
            <w:proofErr w:type="spellStart"/>
            <w:r w:rsidR="00C3218E" w:rsidRPr="00961AFB">
              <w:rPr>
                <w:bCs/>
                <w:sz w:val="28"/>
                <w:szCs w:val="28"/>
              </w:rPr>
              <w:t>прогнозно</w:t>
            </w:r>
            <w:proofErr w:type="spellEnd"/>
            <w:r w:rsidR="00C3218E" w:rsidRPr="00961AFB">
              <w:rPr>
                <w:bCs/>
                <w:sz w:val="28"/>
                <w:szCs w:val="28"/>
              </w:rPr>
              <w:t xml:space="preserve">) – </w:t>
            </w:r>
            <w:r w:rsidR="00500D99" w:rsidRPr="00961AFB">
              <w:rPr>
                <w:bCs/>
                <w:sz w:val="28"/>
                <w:szCs w:val="28"/>
              </w:rPr>
              <w:t>16640,0</w:t>
            </w:r>
            <w:r w:rsidR="00500D99" w:rsidRPr="00500D99">
              <w:rPr>
                <w:bCs/>
                <w:sz w:val="28"/>
                <w:szCs w:val="28"/>
              </w:rPr>
              <w:t xml:space="preserve"> </w:t>
            </w:r>
            <w:r w:rsidR="00C3218E" w:rsidRPr="001D0CB1">
              <w:rPr>
                <w:bCs/>
                <w:sz w:val="28"/>
                <w:szCs w:val="28"/>
              </w:rPr>
              <w:t>тыс. руб.</w:t>
            </w:r>
            <w:r w:rsidR="00C3218E" w:rsidRPr="001D0CB1">
              <w:rPr>
                <w:sz w:val="28"/>
                <w:szCs w:val="28"/>
              </w:rPr>
              <w:t>;</w:t>
            </w:r>
          </w:p>
          <w:p w14:paraId="1D6FE1E1" w14:textId="77777777" w:rsidR="002C2C57" w:rsidRPr="001D0CB1" w:rsidRDefault="002C2C57" w:rsidP="0035162D">
            <w:pPr>
              <w:widowControl w:val="0"/>
              <w:suppressAutoHyphens w:val="0"/>
              <w:contextualSpacing/>
              <w:jc w:val="both"/>
              <w:rPr>
                <w:sz w:val="28"/>
                <w:szCs w:val="28"/>
              </w:rPr>
            </w:pPr>
            <w:r w:rsidRPr="001D0CB1">
              <w:rPr>
                <w:sz w:val="28"/>
                <w:szCs w:val="28"/>
              </w:rPr>
              <w:t xml:space="preserve">- средства территориального фонда ОМС – 600,0 тыс. руб., в том числе на 2015 год – 0,0 тыс. руб., 2016 год – 600,0 тыс. руб., 2017 год – 0,0 тыс. руб., 2018 год – 0,0 тыс. руб., 2019 год – 0,0 тыс. руб., 2020 год – 0,0 тыс. руб., 2021 год –   0,0 тыс. руб., </w:t>
            </w:r>
            <w:r w:rsidRPr="001D0CB1">
              <w:rPr>
                <w:bCs/>
                <w:sz w:val="28"/>
                <w:szCs w:val="28"/>
              </w:rPr>
              <w:t xml:space="preserve">2022 год – </w:t>
            </w:r>
            <w:r w:rsidRPr="001D0CB1">
              <w:rPr>
                <w:sz w:val="28"/>
                <w:szCs w:val="28"/>
              </w:rPr>
              <w:t>0,0</w:t>
            </w:r>
            <w:r w:rsidRPr="001D0CB1">
              <w:rPr>
                <w:bCs/>
                <w:sz w:val="28"/>
                <w:szCs w:val="28"/>
              </w:rPr>
              <w:t xml:space="preserve"> тыс. руб., 2023 год – </w:t>
            </w:r>
            <w:r w:rsidRPr="001D0CB1">
              <w:rPr>
                <w:sz w:val="28"/>
                <w:szCs w:val="28"/>
              </w:rPr>
              <w:t>0,0</w:t>
            </w:r>
            <w:r w:rsidRPr="001D0CB1">
              <w:rPr>
                <w:bCs/>
                <w:sz w:val="28"/>
                <w:szCs w:val="28"/>
              </w:rPr>
              <w:t xml:space="preserve"> тыс. руб., 2024 год – </w:t>
            </w:r>
            <w:r w:rsidRPr="001D0CB1">
              <w:rPr>
                <w:sz w:val="28"/>
                <w:szCs w:val="28"/>
              </w:rPr>
              <w:t>0,0</w:t>
            </w:r>
            <w:r w:rsidRPr="001D0CB1">
              <w:rPr>
                <w:bCs/>
                <w:sz w:val="28"/>
                <w:szCs w:val="28"/>
              </w:rPr>
              <w:t xml:space="preserve"> тыс. руб.</w:t>
            </w:r>
            <w:r w:rsidR="00C3218E" w:rsidRPr="001D0CB1">
              <w:rPr>
                <w:bCs/>
                <w:sz w:val="28"/>
                <w:szCs w:val="28"/>
              </w:rPr>
              <w:t>, 2025 год (</w:t>
            </w:r>
            <w:proofErr w:type="spellStart"/>
            <w:r w:rsidR="00C3218E" w:rsidRPr="001D0CB1">
              <w:rPr>
                <w:bCs/>
                <w:sz w:val="28"/>
                <w:szCs w:val="28"/>
              </w:rPr>
              <w:t>п</w:t>
            </w:r>
            <w:r w:rsidR="001E32E5" w:rsidRPr="001D0CB1">
              <w:rPr>
                <w:bCs/>
                <w:sz w:val="28"/>
                <w:szCs w:val="28"/>
              </w:rPr>
              <w:t>рогнозно</w:t>
            </w:r>
            <w:proofErr w:type="spellEnd"/>
            <w:r w:rsidR="001E32E5" w:rsidRPr="001D0CB1">
              <w:rPr>
                <w:bCs/>
                <w:sz w:val="28"/>
                <w:szCs w:val="28"/>
              </w:rPr>
              <w:t>) – 0,0 тыс. руб., 2026–2030 годы</w:t>
            </w:r>
            <w:r w:rsidR="00C3218E" w:rsidRPr="001D0CB1">
              <w:rPr>
                <w:bCs/>
                <w:sz w:val="28"/>
                <w:szCs w:val="28"/>
              </w:rPr>
              <w:t xml:space="preserve"> (</w:t>
            </w:r>
            <w:proofErr w:type="spellStart"/>
            <w:r w:rsidR="00C3218E" w:rsidRPr="001D0CB1">
              <w:rPr>
                <w:bCs/>
                <w:sz w:val="28"/>
                <w:szCs w:val="28"/>
              </w:rPr>
              <w:t>прогнозно</w:t>
            </w:r>
            <w:proofErr w:type="spellEnd"/>
            <w:r w:rsidR="00C3218E" w:rsidRPr="001D0CB1">
              <w:rPr>
                <w:bCs/>
                <w:sz w:val="28"/>
                <w:szCs w:val="28"/>
              </w:rPr>
              <w:t>) – 0,0 тыс. руб.</w:t>
            </w:r>
            <w:r w:rsidRPr="001D0CB1">
              <w:rPr>
                <w:sz w:val="28"/>
                <w:szCs w:val="28"/>
              </w:rPr>
              <w:t>;</w:t>
            </w:r>
          </w:p>
          <w:p w14:paraId="6839413D" w14:textId="239D5E5D" w:rsidR="00C22C0B" w:rsidRPr="001D0CB1" w:rsidRDefault="002C2C57" w:rsidP="0035162D">
            <w:pPr>
              <w:widowControl w:val="0"/>
              <w:suppressAutoHyphens w:val="0"/>
              <w:contextualSpacing/>
              <w:jc w:val="both"/>
              <w:rPr>
                <w:sz w:val="28"/>
                <w:szCs w:val="28"/>
              </w:rPr>
            </w:pPr>
            <w:r w:rsidRPr="001D0CB1">
              <w:rPr>
                <w:sz w:val="28"/>
                <w:szCs w:val="28"/>
              </w:rPr>
              <w:t xml:space="preserve">- внебюджетные средства – </w:t>
            </w:r>
            <w:r w:rsidR="00500D99" w:rsidRPr="00961AFB">
              <w:rPr>
                <w:sz w:val="28"/>
                <w:szCs w:val="28"/>
              </w:rPr>
              <w:t>1021466,8</w:t>
            </w:r>
            <w:r w:rsidRPr="00961AFB">
              <w:rPr>
                <w:sz w:val="28"/>
                <w:szCs w:val="28"/>
              </w:rPr>
              <w:t xml:space="preserve"> тыс. руб., в том числе на 2015 год – 49685,0 тыс. руб., 2016 год – 61161,9 тыс. руб., 2017 год – 45451,7 тыс. руб., 2018 год – 52865,6 тыс. руб., 2019 год – 90510,1 тыс. руб., 2020 год – 68929,0 тыс. руб., 2021 год – 76517,7 тыс. руб., </w:t>
            </w:r>
            <w:r w:rsidRPr="00961AFB">
              <w:rPr>
                <w:bCs/>
                <w:sz w:val="28"/>
                <w:szCs w:val="28"/>
              </w:rPr>
              <w:t xml:space="preserve">2022 год – </w:t>
            </w:r>
            <w:r w:rsidR="00C3218E" w:rsidRPr="00961AFB">
              <w:rPr>
                <w:bCs/>
                <w:sz w:val="28"/>
                <w:szCs w:val="28"/>
              </w:rPr>
              <w:t>134399,6</w:t>
            </w:r>
            <w:r w:rsidRPr="00961AFB">
              <w:rPr>
                <w:bCs/>
                <w:sz w:val="28"/>
                <w:szCs w:val="28"/>
              </w:rPr>
              <w:t xml:space="preserve"> тыс. руб., 2023 год – </w:t>
            </w:r>
            <w:r w:rsidR="00E91C6F" w:rsidRPr="00961AFB">
              <w:rPr>
                <w:bCs/>
                <w:sz w:val="28"/>
                <w:szCs w:val="28"/>
              </w:rPr>
              <w:t>140145,3</w:t>
            </w:r>
            <w:r w:rsidRPr="00961AFB">
              <w:rPr>
                <w:bCs/>
                <w:sz w:val="28"/>
                <w:szCs w:val="28"/>
              </w:rPr>
              <w:t xml:space="preserve"> тыс. руб., 2024 год – </w:t>
            </w:r>
            <w:r w:rsidR="00E91C6F" w:rsidRPr="00961AFB">
              <w:rPr>
                <w:bCs/>
                <w:sz w:val="28"/>
                <w:szCs w:val="28"/>
              </w:rPr>
              <w:t>97696,1</w:t>
            </w:r>
            <w:r w:rsidRPr="00961AFB">
              <w:rPr>
                <w:bCs/>
                <w:sz w:val="28"/>
                <w:szCs w:val="28"/>
              </w:rPr>
              <w:t xml:space="preserve"> тыс. руб.</w:t>
            </w:r>
            <w:r w:rsidR="00C3218E" w:rsidRPr="00961AFB">
              <w:rPr>
                <w:bCs/>
                <w:sz w:val="28"/>
                <w:szCs w:val="28"/>
              </w:rPr>
              <w:t xml:space="preserve">, 2025 год – </w:t>
            </w:r>
            <w:r w:rsidR="00E91C6F" w:rsidRPr="00961AFB">
              <w:rPr>
                <w:bCs/>
                <w:sz w:val="28"/>
                <w:szCs w:val="28"/>
              </w:rPr>
              <w:t>102052,4</w:t>
            </w:r>
            <w:r w:rsidR="001E32E5" w:rsidRPr="00961AFB">
              <w:rPr>
                <w:bCs/>
                <w:sz w:val="28"/>
                <w:szCs w:val="28"/>
              </w:rPr>
              <w:t xml:space="preserve"> тыс. руб., 2026–2030 годы</w:t>
            </w:r>
            <w:r w:rsidR="00C3218E" w:rsidRPr="00961AFB">
              <w:rPr>
                <w:bCs/>
                <w:sz w:val="28"/>
                <w:szCs w:val="28"/>
              </w:rPr>
              <w:t xml:space="preserve"> (</w:t>
            </w:r>
            <w:proofErr w:type="spellStart"/>
            <w:r w:rsidR="00C3218E" w:rsidRPr="00961AFB">
              <w:rPr>
                <w:bCs/>
                <w:sz w:val="28"/>
                <w:szCs w:val="28"/>
              </w:rPr>
              <w:t>прогнозно</w:t>
            </w:r>
            <w:proofErr w:type="spellEnd"/>
            <w:r w:rsidR="00C3218E" w:rsidRPr="00961AFB">
              <w:rPr>
                <w:bCs/>
                <w:sz w:val="28"/>
                <w:szCs w:val="28"/>
              </w:rPr>
              <w:t xml:space="preserve">) – </w:t>
            </w:r>
            <w:r w:rsidR="00E91C6F" w:rsidRPr="00961AFB">
              <w:rPr>
                <w:bCs/>
                <w:sz w:val="28"/>
                <w:szCs w:val="28"/>
              </w:rPr>
              <w:t xml:space="preserve">102052,4 </w:t>
            </w:r>
            <w:r w:rsidR="00C3218E" w:rsidRPr="00961AFB">
              <w:rPr>
                <w:bCs/>
                <w:sz w:val="28"/>
                <w:szCs w:val="28"/>
              </w:rPr>
              <w:t>тыс. руб.</w:t>
            </w:r>
          </w:p>
        </w:tc>
      </w:tr>
      <w:tr w:rsidR="00C22C0B" w:rsidRPr="0052021C" w14:paraId="685E2678" w14:textId="77777777" w:rsidTr="00CD7384">
        <w:tc>
          <w:tcPr>
            <w:tcW w:w="3540" w:type="dxa"/>
            <w:shd w:val="clear" w:color="auto" w:fill="auto"/>
          </w:tcPr>
          <w:p w14:paraId="514CE28A" w14:textId="77777777" w:rsidR="00C22C0B" w:rsidRPr="0052021C" w:rsidRDefault="00C22C0B" w:rsidP="0035162D">
            <w:pPr>
              <w:widowControl w:val="0"/>
              <w:suppressAutoHyphens w:val="0"/>
              <w:contextualSpacing/>
              <w:jc w:val="both"/>
            </w:pPr>
            <w:r w:rsidRPr="0052021C">
              <w:rPr>
                <w:sz w:val="28"/>
                <w:szCs w:val="28"/>
              </w:rPr>
              <w:lastRenderedPageBreak/>
              <w:t>Ожидаемые конечные результаты реализации подпрограммы государственной программы</w:t>
            </w:r>
          </w:p>
        </w:tc>
        <w:tc>
          <w:tcPr>
            <w:tcW w:w="6028" w:type="dxa"/>
            <w:shd w:val="clear" w:color="auto" w:fill="auto"/>
          </w:tcPr>
          <w:p w14:paraId="0D9BA07A" w14:textId="77777777" w:rsidR="00C22C0B" w:rsidRPr="001D0CB1" w:rsidRDefault="00972BF4" w:rsidP="0035162D">
            <w:pPr>
              <w:widowControl w:val="0"/>
              <w:suppressAutoHyphens w:val="0"/>
              <w:contextualSpacing/>
              <w:jc w:val="both"/>
              <w:rPr>
                <w:sz w:val="28"/>
                <w:szCs w:val="28"/>
              </w:rPr>
            </w:pPr>
            <w:r w:rsidRPr="001D0CB1">
              <w:rPr>
                <w:sz w:val="28"/>
                <w:szCs w:val="28"/>
              </w:rPr>
              <w:t>-</w:t>
            </w:r>
            <w:r w:rsidR="00113C9E" w:rsidRPr="001D0CB1">
              <w:rPr>
                <w:sz w:val="28"/>
                <w:szCs w:val="28"/>
              </w:rPr>
              <w:t> </w:t>
            </w:r>
            <w:r w:rsidR="00C62963" w:rsidRPr="001D0CB1">
              <w:rPr>
                <w:sz w:val="28"/>
                <w:szCs w:val="28"/>
              </w:rPr>
              <w:t>оптимизация</w:t>
            </w:r>
            <w:r w:rsidR="00C22C0B" w:rsidRPr="001D0CB1">
              <w:rPr>
                <w:sz w:val="28"/>
                <w:szCs w:val="28"/>
              </w:rPr>
              <w:t xml:space="preserve"> доли врачей, оказывающих медицинскую помощь в амбулаторных условиях, от общего числа врачей от 5</w:t>
            </w:r>
            <w:r w:rsidR="00C62963" w:rsidRPr="001D0CB1">
              <w:rPr>
                <w:sz w:val="28"/>
                <w:szCs w:val="28"/>
              </w:rPr>
              <w:t>5,7</w:t>
            </w:r>
            <w:r w:rsidR="00C22C0B" w:rsidRPr="001D0CB1">
              <w:rPr>
                <w:sz w:val="28"/>
                <w:szCs w:val="28"/>
              </w:rPr>
              <w:t xml:space="preserve"> до 51</w:t>
            </w:r>
            <w:r w:rsidR="0028658A" w:rsidRPr="001D0CB1">
              <w:rPr>
                <w:sz w:val="28"/>
                <w:szCs w:val="28"/>
              </w:rPr>
              <w:t>,0</w:t>
            </w:r>
            <w:r w:rsidR="00975EBC" w:rsidRPr="001D0CB1">
              <w:rPr>
                <w:sz w:val="28"/>
                <w:szCs w:val="28"/>
              </w:rPr>
              <w:t>%</w:t>
            </w:r>
            <w:r w:rsidR="00C22C0B" w:rsidRPr="001D0CB1">
              <w:rPr>
                <w:sz w:val="28"/>
                <w:szCs w:val="28"/>
              </w:rPr>
              <w:t>;</w:t>
            </w:r>
          </w:p>
          <w:p w14:paraId="266821B8" w14:textId="77777777" w:rsidR="000711D0" w:rsidRPr="001D0CB1" w:rsidRDefault="00972BF4" w:rsidP="0035162D">
            <w:pPr>
              <w:widowControl w:val="0"/>
              <w:suppressAutoHyphens w:val="0"/>
              <w:spacing w:line="330" w:lineRule="exact"/>
              <w:contextualSpacing/>
              <w:jc w:val="both"/>
              <w:rPr>
                <w:bCs/>
                <w:sz w:val="28"/>
                <w:szCs w:val="28"/>
              </w:rPr>
            </w:pPr>
            <w:r w:rsidRPr="001D0CB1">
              <w:rPr>
                <w:bCs/>
                <w:sz w:val="28"/>
                <w:szCs w:val="28"/>
              </w:rPr>
              <w:t>-</w:t>
            </w:r>
            <w:r w:rsidR="000711D0" w:rsidRPr="001D0CB1">
              <w:rPr>
                <w:bCs/>
                <w:sz w:val="28"/>
                <w:szCs w:val="28"/>
              </w:rPr>
              <w:t> увеличение укомплектованности врачебными должностями в подразделениях, оказывающих медицинскую помощь в амбулаторных условиях (физическими лицами при коэффициенте совместительства не более 1,2 (%) в Астраханской области с 63,4 до 92,8 к 2021 году;</w:t>
            </w:r>
          </w:p>
          <w:p w14:paraId="03E24892" w14:textId="77777777" w:rsidR="000711D0" w:rsidRPr="001D0CB1" w:rsidRDefault="000711D0" w:rsidP="0035162D">
            <w:pPr>
              <w:widowControl w:val="0"/>
              <w:suppressAutoHyphens w:val="0"/>
              <w:spacing w:line="330" w:lineRule="exact"/>
              <w:contextualSpacing/>
              <w:jc w:val="both"/>
              <w:rPr>
                <w:bCs/>
                <w:sz w:val="28"/>
                <w:szCs w:val="28"/>
              </w:rPr>
            </w:pPr>
            <w:r w:rsidRPr="001D0CB1">
              <w:rPr>
                <w:bCs/>
                <w:sz w:val="28"/>
                <w:szCs w:val="28"/>
              </w:rPr>
              <w:t>- увеличение укомплектованности должностями среднего медицинского персонала в подразделе</w:t>
            </w:r>
            <w:r w:rsidRPr="001D0CB1">
              <w:rPr>
                <w:bCs/>
                <w:sz w:val="28"/>
                <w:szCs w:val="28"/>
              </w:rPr>
              <w:lastRenderedPageBreak/>
              <w:t>ниях, оказывающих медицинскую помощь в амбулаторных условиях (физическими лицами при коэффициенте совместительства не более 1,2 (%) в Астраханской области с 82,0 до 86,0 к 2021 году;</w:t>
            </w:r>
          </w:p>
          <w:p w14:paraId="1B06A969" w14:textId="77777777" w:rsidR="000711D0" w:rsidRPr="001D0CB1" w:rsidRDefault="000711D0" w:rsidP="0035162D">
            <w:pPr>
              <w:widowControl w:val="0"/>
              <w:suppressAutoHyphens w:val="0"/>
              <w:spacing w:line="330" w:lineRule="exact"/>
              <w:contextualSpacing/>
              <w:jc w:val="both"/>
              <w:rPr>
                <w:bCs/>
                <w:sz w:val="28"/>
                <w:szCs w:val="28"/>
              </w:rPr>
            </w:pPr>
            <w:r w:rsidRPr="001D0CB1">
              <w:rPr>
                <w:bCs/>
                <w:sz w:val="28"/>
                <w:szCs w:val="28"/>
              </w:rPr>
              <w:t>- увеличение укомплектованности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врачами) с 92,8 до 95%;</w:t>
            </w:r>
          </w:p>
          <w:p w14:paraId="699DE69A" w14:textId="77777777" w:rsidR="000711D0" w:rsidRPr="001D0CB1" w:rsidRDefault="000711D0" w:rsidP="0035162D">
            <w:pPr>
              <w:widowControl w:val="0"/>
              <w:suppressAutoHyphens w:val="0"/>
              <w:spacing w:line="330" w:lineRule="exact"/>
              <w:contextualSpacing/>
              <w:jc w:val="both"/>
              <w:rPr>
                <w:bCs/>
                <w:sz w:val="28"/>
                <w:szCs w:val="28"/>
              </w:rPr>
            </w:pPr>
            <w:r w:rsidRPr="001D0CB1">
              <w:rPr>
                <w:bCs/>
                <w:sz w:val="28"/>
                <w:szCs w:val="28"/>
              </w:rPr>
              <w:t xml:space="preserve">- увеличение укомплектованности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средними медицинскими работниками) с 86,0 </w:t>
            </w:r>
            <w:r w:rsidR="000E76CD" w:rsidRPr="001D0CB1">
              <w:rPr>
                <w:bCs/>
                <w:sz w:val="28"/>
                <w:szCs w:val="28"/>
              </w:rPr>
              <w:t>до 95,0%</w:t>
            </w:r>
          </w:p>
          <w:p w14:paraId="69A48A65" w14:textId="77777777" w:rsidR="00C22C0B" w:rsidRPr="001D0CB1" w:rsidRDefault="00C22C0B" w:rsidP="0035162D">
            <w:pPr>
              <w:widowControl w:val="0"/>
              <w:suppressAutoHyphens w:val="0"/>
              <w:spacing w:line="330" w:lineRule="exact"/>
              <w:contextualSpacing/>
              <w:jc w:val="both"/>
              <w:rPr>
                <w:sz w:val="28"/>
                <w:szCs w:val="28"/>
              </w:rPr>
            </w:pPr>
          </w:p>
        </w:tc>
      </w:tr>
    </w:tbl>
    <w:p w14:paraId="7EF6CB5E" w14:textId="77777777" w:rsidR="00C22C0B" w:rsidRPr="0052021C" w:rsidRDefault="00C22C0B" w:rsidP="0035162D">
      <w:pPr>
        <w:pStyle w:val="ConsPlusNormal0"/>
        <w:suppressAutoHyphens w:val="0"/>
        <w:jc w:val="both"/>
        <w:rPr>
          <w:rFonts w:ascii="Times New Roman" w:hAnsi="Times New Roman" w:cs="Times New Roman"/>
          <w:sz w:val="28"/>
          <w:szCs w:val="28"/>
        </w:rPr>
      </w:pPr>
    </w:p>
    <w:p w14:paraId="5CE4C610" w14:textId="77777777" w:rsidR="00C22C0B" w:rsidRPr="0052021C" w:rsidRDefault="00C22C0B" w:rsidP="0035162D">
      <w:pPr>
        <w:pStyle w:val="ConsPlusNormal0"/>
        <w:suppressAutoHyphens w:val="0"/>
        <w:jc w:val="center"/>
      </w:pPr>
      <w:r w:rsidRPr="0052021C">
        <w:rPr>
          <w:rFonts w:ascii="Times New Roman" w:hAnsi="Times New Roman" w:cs="Times New Roman"/>
          <w:sz w:val="28"/>
          <w:szCs w:val="28"/>
        </w:rPr>
        <w:t>1. Характеристика сферы реализации подпрограммы,</w:t>
      </w:r>
    </w:p>
    <w:p w14:paraId="4F8F49D3" w14:textId="77777777" w:rsidR="00C22C0B" w:rsidRPr="0052021C" w:rsidRDefault="00C22C0B" w:rsidP="0035162D">
      <w:pPr>
        <w:pStyle w:val="ConsPlusNormal0"/>
        <w:suppressAutoHyphens w:val="0"/>
        <w:jc w:val="center"/>
      </w:pPr>
      <w:r w:rsidRPr="0052021C">
        <w:rPr>
          <w:rFonts w:ascii="Times New Roman" w:hAnsi="Times New Roman" w:cs="Times New Roman"/>
          <w:sz w:val="28"/>
          <w:szCs w:val="28"/>
        </w:rPr>
        <w:t>описание основных проблем в указанной сфере</w:t>
      </w:r>
    </w:p>
    <w:p w14:paraId="471000B7" w14:textId="77777777" w:rsidR="00C22C0B" w:rsidRPr="0052021C" w:rsidRDefault="00C22C0B" w:rsidP="0035162D">
      <w:pPr>
        <w:pStyle w:val="ConsPlusNormal0"/>
        <w:suppressAutoHyphens w:val="0"/>
        <w:jc w:val="center"/>
      </w:pPr>
      <w:r w:rsidRPr="0052021C">
        <w:rPr>
          <w:rFonts w:ascii="Times New Roman" w:hAnsi="Times New Roman" w:cs="Times New Roman"/>
          <w:sz w:val="28"/>
          <w:szCs w:val="28"/>
        </w:rPr>
        <w:t>и прогноз ее развития</w:t>
      </w:r>
    </w:p>
    <w:p w14:paraId="4BF836E2" w14:textId="77777777" w:rsidR="00972BF4" w:rsidRPr="0052021C" w:rsidRDefault="00972BF4" w:rsidP="0035162D">
      <w:pPr>
        <w:pStyle w:val="ConsPlusNormal0"/>
        <w:suppressAutoHyphens w:val="0"/>
        <w:ind w:firstLine="851"/>
        <w:jc w:val="center"/>
        <w:rPr>
          <w:rFonts w:ascii="Times New Roman" w:hAnsi="Times New Roman" w:cs="Times New Roman"/>
          <w:sz w:val="28"/>
          <w:szCs w:val="28"/>
        </w:rPr>
      </w:pPr>
    </w:p>
    <w:p w14:paraId="0C5E641B" w14:textId="77777777" w:rsidR="00C22C0B" w:rsidRPr="0052021C" w:rsidRDefault="00C22C0B" w:rsidP="000E76CD">
      <w:pPr>
        <w:widowControl w:val="0"/>
        <w:suppressAutoHyphens w:val="0"/>
        <w:ind w:firstLine="709"/>
        <w:contextualSpacing/>
        <w:jc w:val="both"/>
      </w:pPr>
      <w:r w:rsidRPr="0052021C">
        <w:rPr>
          <w:sz w:val="28"/>
          <w:szCs w:val="28"/>
        </w:rPr>
        <w:t>В медицинских организациях на начало 2014 года осуществляли деятельность 5328 врачей и 9471 средний медицинский работник. Обеспеченность врачами составила 52,6 на 10 тыс. населения, средним медицинским персоналом</w:t>
      </w:r>
      <w:r w:rsidR="007D63A6" w:rsidRPr="0052021C">
        <w:rPr>
          <w:sz w:val="28"/>
          <w:szCs w:val="28"/>
        </w:rPr>
        <w:t xml:space="preserve"> – </w:t>
      </w:r>
      <w:r w:rsidRPr="0052021C">
        <w:rPr>
          <w:sz w:val="28"/>
          <w:szCs w:val="28"/>
        </w:rPr>
        <w:t>93,4 на 10 тыс. населения, что выше средних значений по Российской Федерации (соответственно 41,6 и 90,8). Несмотря на это, укомплектованность медицинских организаций врачебными кадрами составляет только 86,3% при коэффициенте совместительства 1,4 (в стационаре</w:t>
      </w:r>
      <w:r w:rsidR="007D63A6" w:rsidRPr="0052021C">
        <w:rPr>
          <w:sz w:val="28"/>
          <w:szCs w:val="28"/>
        </w:rPr>
        <w:t xml:space="preserve"> – </w:t>
      </w:r>
      <w:r w:rsidRPr="0052021C">
        <w:rPr>
          <w:sz w:val="28"/>
          <w:szCs w:val="28"/>
        </w:rPr>
        <w:t>1,4, в поликлинике</w:t>
      </w:r>
      <w:r w:rsidR="001010D3" w:rsidRPr="0052021C">
        <w:rPr>
          <w:sz w:val="28"/>
          <w:szCs w:val="28"/>
        </w:rPr>
        <w:t xml:space="preserve"> </w:t>
      </w:r>
      <w:r w:rsidR="007D63A6" w:rsidRPr="0052021C">
        <w:rPr>
          <w:sz w:val="28"/>
          <w:szCs w:val="28"/>
        </w:rPr>
        <w:t xml:space="preserve">– </w:t>
      </w:r>
      <w:r w:rsidRPr="0052021C">
        <w:rPr>
          <w:sz w:val="28"/>
          <w:szCs w:val="28"/>
        </w:rPr>
        <w:t>1,3), средним медицинским персоналом</w:t>
      </w:r>
      <w:r w:rsidR="001010D3" w:rsidRPr="0052021C">
        <w:rPr>
          <w:sz w:val="28"/>
          <w:szCs w:val="28"/>
        </w:rPr>
        <w:t xml:space="preserve"> </w:t>
      </w:r>
      <w:r w:rsidR="007D63A6" w:rsidRPr="0052021C">
        <w:rPr>
          <w:sz w:val="28"/>
          <w:szCs w:val="28"/>
        </w:rPr>
        <w:t xml:space="preserve">– </w:t>
      </w:r>
      <w:r w:rsidRPr="0052021C">
        <w:rPr>
          <w:sz w:val="28"/>
          <w:szCs w:val="28"/>
        </w:rPr>
        <w:t>87,0% при коэффициенте совместительства 1,3.</w:t>
      </w:r>
    </w:p>
    <w:p w14:paraId="1C3317C8" w14:textId="77777777" w:rsidR="00C22C0B" w:rsidRPr="0052021C" w:rsidRDefault="00C22C0B" w:rsidP="000E76CD">
      <w:pPr>
        <w:widowControl w:val="0"/>
        <w:suppressAutoHyphens w:val="0"/>
        <w:ind w:firstLine="709"/>
        <w:contextualSpacing/>
        <w:jc w:val="both"/>
        <w:rPr>
          <w:sz w:val="28"/>
          <w:szCs w:val="28"/>
        </w:rPr>
      </w:pPr>
      <w:r w:rsidRPr="0052021C">
        <w:rPr>
          <w:sz w:val="28"/>
          <w:szCs w:val="28"/>
        </w:rPr>
        <w:t>В 2014 году укомплектованность штатных врачебных должностей по сравнению с 2013 годом увеличилась в стационарах с 89,4 до 90,1%, а в амбулаторно</w:t>
      </w:r>
      <w:r w:rsidR="00AD26D8" w:rsidRPr="0052021C">
        <w:rPr>
          <w:sz w:val="28"/>
          <w:szCs w:val="28"/>
        </w:rPr>
        <w:t>-</w:t>
      </w:r>
      <w:r w:rsidR="00972BF4" w:rsidRPr="0052021C">
        <w:rPr>
          <w:sz w:val="28"/>
          <w:szCs w:val="28"/>
        </w:rPr>
        <w:t>п</w:t>
      </w:r>
      <w:r w:rsidR="005941AC" w:rsidRPr="0052021C">
        <w:rPr>
          <w:sz w:val="28"/>
          <w:szCs w:val="28"/>
        </w:rPr>
        <w:t>оликлинических учреждениях</w:t>
      </w:r>
      <w:r w:rsidR="001010D3" w:rsidRPr="0052021C">
        <w:rPr>
          <w:sz w:val="28"/>
          <w:szCs w:val="28"/>
        </w:rPr>
        <w:t xml:space="preserve"> </w:t>
      </w:r>
      <w:r w:rsidRPr="0052021C">
        <w:rPr>
          <w:sz w:val="28"/>
          <w:szCs w:val="28"/>
        </w:rPr>
        <w:t>с 83,9 до 86,8%</w:t>
      </w:r>
      <w:r w:rsidR="001010D3" w:rsidRPr="0052021C">
        <w:rPr>
          <w:sz w:val="28"/>
          <w:szCs w:val="28"/>
        </w:rPr>
        <w:t>,</w:t>
      </w:r>
      <w:r w:rsidRPr="0052021C">
        <w:rPr>
          <w:sz w:val="28"/>
          <w:szCs w:val="28"/>
        </w:rPr>
        <w:t xml:space="preserve"> в службе скорой медицинской помощи значительно уменьшилась (с 94,6 до 83,5%).</w:t>
      </w:r>
    </w:p>
    <w:p w14:paraId="6F24216E" w14:textId="77777777" w:rsidR="00C22C0B" w:rsidRPr="0052021C" w:rsidRDefault="00C22C0B" w:rsidP="000E76CD">
      <w:pPr>
        <w:widowControl w:val="0"/>
        <w:suppressAutoHyphens w:val="0"/>
        <w:ind w:firstLine="709"/>
        <w:contextualSpacing/>
        <w:jc w:val="both"/>
        <w:rPr>
          <w:sz w:val="28"/>
          <w:szCs w:val="28"/>
        </w:rPr>
      </w:pPr>
      <w:r w:rsidRPr="0052021C">
        <w:rPr>
          <w:sz w:val="28"/>
          <w:szCs w:val="28"/>
        </w:rPr>
        <w:t xml:space="preserve">По расчетам потребности врачебных кадров, проведенным в соответствии с методическими рекомендациями, подготовленными коллективом </w:t>
      </w:r>
      <w:r w:rsidR="0043526D" w:rsidRPr="0052021C">
        <w:rPr>
          <w:sz w:val="28"/>
          <w:szCs w:val="28"/>
        </w:rPr>
        <w:t xml:space="preserve">ФГБУ </w:t>
      </w:r>
      <w:r w:rsidR="0094203B" w:rsidRPr="0052021C">
        <w:rPr>
          <w:sz w:val="28"/>
          <w:szCs w:val="28"/>
        </w:rPr>
        <w:t>«</w:t>
      </w:r>
      <w:r w:rsidR="0043526D" w:rsidRPr="0052021C">
        <w:rPr>
          <w:sz w:val="28"/>
          <w:szCs w:val="28"/>
        </w:rPr>
        <w:t>ЦНИИОИЗ</w:t>
      </w:r>
      <w:r w:rsidR="0094203B" w:rsidRPr="0052021C">
        <w:rPr>
          <w:sz w:val="28"/>
          <w:szCs w:val="28"/>
        </w:rPr>
        <w:t>»</w:t>
      </w:r>
      <w:r w:rsidR="0043526D" w:rsidRPr="0052021C">
        <w:rPr>
          <w:sz w:val="28"/>
          <w:szCs w:val="28"/>
        </w:rPr>
        <w:t xml:space="preserve"> Минздрава России</w:t>
      </w:r>
      <w:r w:rsidRPr="0052021C">
        <w:rPr>
          <w:sz w:val="28"/>
          <w:szCs w:val="28"/>
        </w:rPr>
        <w:t xml:space="preserve">, общий дефицит врачей в медицинских организациях в 2013 году составил 57 человек или 1,4% от расчетной потребности во </w:t>
      </w:r>
      <w:r w:rsidRPr="0052021C">
        <w:rPr>
          <w:sz w:val="28"/>
          <w:szCs w:val="28"/>
        </w:rPr>
        <w:lastRenderedPageBreak/>
        <w:t>врачебных кадрах.</w:t>
      </w:r>
    </w:p>
    <w:p w14:paraId="582367A1" w14:textId="77777777" w:rsidR="00C22C0B" w:rsidRPr="0052021C" w:rsidRDefault="00C22C0B" w:rsidP="000E76CD">
      <w:pPr>
        <w:widowControl w:val="0"/>
        <w:suppressAutoHyphens w:val="0"/>
        <w:ind w:firstLine="709"/>
        <w:contextualSpacing/>
        <w:jc w:val="both"/>
      </w:pPr>
      <w:r w:rsidRPr="0052021C">
        <w:rPr>
          <w:sz w:val="28"/>
          <w:szCs w:val="28"/>
        </w:rPr>
        <w:t>Результаты анализа выявили наличие дисбаланса в распределении медицинских кадров, отразив нехватку кадровых ресурсов в медицинских организациях, оказывающих амбулаторно</w:t>
      </w:r>
      <w:r w:rsidR="00AD26D8" w:rsidRPr="0052021C">
        <w:rPr>
          <w:sz w:val="28"/>
          <w:szCs w:val="28"/>
        </w:rPr>
        <w:t>-</w:t>
      </w:r>
      <w:r w:rsidR="00972BF4" w:rsidRPr="0052021C">
        <w:rPr>
          <w:sz w:val="28"/>
          <w:szCs w:val="28"/>
        </w:rPr>
        <w:t>п</w:t>
      </w:r>
      <w:r w:rsidRPr="0052021C">
        <w:rPr>
          <w:sz w:val="28"/>
          <w:szCs w:val="28"/>
        </w:rPr>
        <w:t>оликлиническую помощь. По расчетным нормативам дефицит врачей амбулаторно</w:t>
      </w:r>
      <w:r w:rsidR="00AD26D8" w:rsidRPr="0052021C">
        <w:rPr>
          <w:sz w:val="28"/>
          <w:szCs w:val="28"/>
        </w:rPr>
        <w:t>-</w:t>
      </w:r>
      <w:r w:rsidR="00972BF4" w:rsidRPr="0052021C">
        <w:rPr>
          <w:sz w:val="28"/>
          <w:szCs w:val="28"/>
        </w:rPr>
        <w:t>п</w:t>
      </w:r>
      <w:r w:rsidRPr="0052021C">
        <w:rPr>
          <w:sz w:val="28"/>
          <w:szCs w:val="28"/>
        </w:rPr>
        <w:t>оликлинических учреждений, включая дневной стационар, составляет 524 физических лица. При этом в стационарах сформировался профицит в объеме 379 врачей.</w:t>
      </w:r>
    </w:p>
    <w:p w14:paraId="614B7044" w14:textId="77777777" w:rsidR="00C22C0B" w:rsidRPr="0052021C" w:rsidRDefault="00C22C0B" w:rsidP="000E76CD">
      <w:pPr>
        <w:widowControl w:val="0"/>
        <w:suppressAutoHyphens w:val="0"/>
        <w:ind w:firstLine="709"/>
        <w:contextualSpacing/>
        <w:jc w:val="both"/>
      </w:pPr>
      <w:r w:rsidRPr="0052021C">
        <w:rPr>
          <w:sz w:val="28"/>
          <w:szCs w:val="28"/>
        </w:rPr>
        <w:t>Дефицит обусловлен потребностью амбулаторно</w:t>
      </w:r>
      <w:r w:rsidR="00AD26D8" w:rsidRPr="0052021C">
        <w:rPr>
          <w:sz w:val="28"/>
          <w:szCs w:val="28"/>
        </w:rPr>
        <w:t>-</w:t>
      </w:r>
      <w:r w:rsidR="00972BF4" w:rsidRPr="0052021C">
        <w:rPr>
          <w:sz w:val="28"/>
          <w:szCs w:val="28"/>
        </w:rPr>
        <w:t>п</w:t>
      </w:r>
      <w:r w:rsidRPr="0052021C">
        <w:rPr>
          <w:sz w:val="28"/>
          <w:szCs w:val="28"/>
        </w:rPr>
        <w:t>оликлинической службы, которая испытывает наиболее острый недостаток врачей</w:t>
      </w:r>
      <w:r w:rsidR="00AD26D8" w:rsidRPr="0052021C">
        <w:rPr>
          <w:sz w:val="28"/>
          <w:szCs w:val="28"/>
        </w:rPr>
        <w:t>-</w:t>
      </w:r>
      <w:r w:rsidR="00972BF4" w:rsidRPr="0052021C">
        <w:rPr>
          <w:sz w:val="28"/>
          <w:szCs w:val="28"/>
        </w:rPr>
        <w:t>п</w:t>
      </w:r>
      <w:r w:rsidRPr="0052021C">
        <w:rPr>
          <w:sz w:val="28"/>
          <w:szCs w:val="28"/>
        </w:rPr>
        <w:t>едиатров (26%), психиатров (26%), фтизиатров (45%), эндокринологов (29%) и некоторых других специальностей.</w:t>
      </w:r>
    </w:p>
    <w:p w14:paraId="261EC64F" w14:textId="77777777" w:rsidR="00C22C0B" w:rsidRPr="0052021C" w:rsidRDefault="00C22C0B" w:rsidP="000E76CD">
      <w:pPr>
        <w:widowControl w:val="0"/>
        <w:suppressAutoHyphens w:val="0"/>
        <w:ind w:firstLine="709"/>
        <w:contextualSpacing/>
        <w:jc w:val="both"/>
      </w:pPr>
      <w:r w:rsidRPr="0052021C">
        <w:rPr>
          <w:sz w:val="28"/>
          <w:szCs w:val="28"/>
        </w:rPr>
        <w:t>Анализ кадрового состава свидетельствует об имеющейся тенденции старения кадрового потенциала. Дефицит компенсируется специалистами, продолжающими трудовую деятельность после назначения пенсии, которые среди врачей составляют пятую часть (19%), а среди средних медицинских работников</w:t>
      </w:r>
      <w:r w:rsidR="007D63A6" w:rsidRPr="0052021C">
        <w:rPr>
          <w:sz w:val="28"/>
          <w:szCs w:val="28"/>
        </w:rPr>
        <w:t xml:space="preserve"> – </w:t>
      </w:r>
      <w:r w:rsidRPr="0052021C">
        <w:rPr>
          <w:sz w:val="28"/>
          <w:szCs w:val="28"/>
        </w:rPr>
        <w:t>13%.</w:t>
      </w:r>
    </w:p>
    <w:p w14:paraId="05AA83DE" w14:textId="77777777" w:rsidR="00C22C0B" w:rsidRPr="0052021C" w:rsidRDefault="00C22C0B" w:rsidP="000E76CD">
      <w:pPr>
        <w:widowControl w:val="0"/>
        <w:suppressAutoHyphens w:val="0"/>
        <w:ind w:firstLine="709"/>
        <w:contextualSpacing/>
        <w:jc w:val="both"/>
      </w:pPr>
      <w:r w:rsidRPr="0052021C">
        <w:rPr>
          <w:sz w:val="28"/>
          <w:szCs w:val="28"/>
        </w:rPr>
        <w:t>Всемирной организацией здравоохранения рекомендовано соблюдать соотношение врачей к средним медицинским работникам как 1:4. В Астраханской области такое соотношение в 2014 году составило только 1:2.</w:t>
      </w:r>
    </w:p>
    <w:p w14:paraId="799193D7" w14:textId="77777777" w:rsidR="00C22C0B" w:rsidRPr="0052021C" w:rsidRDefault="00C22C0B" w:rsidP="000E76CD">
      <w:pPr>
        <w:widowControl w:val="0"/>
        <w:suppressAutoHyphens w:val="0"/>
        <w:ind w:firstLine="709"/>
        <w:contextualSpacing/>
        <w:jc w:val="both"/>
      </w:pPr>
      <w:r w:rsidRPr="0052021C">
        <w:rPr>
          <w:sz w:val="28"/>
          <w:szCs w:val="28"/>
        </w:rPr>
        <w:t xml:space="preserve">Таким образом, для надлежащего обеспечения качества и доступности медицинской помощи в Астраханской области необходима реализация </w:t>
      </w:r>
      <w:r w:rsidR="00AD26D8" w:rsidRPr="0052021C">
        <w:rPr>
          <w:sz w:val="28"/>
          <w:szCs w:val="28"/>
        </w:rPr>
        <w:t>программно-цел</w:t>
      </w:r>
      <w:r w:rsidRPr="0052021C">
        <w:rPr>
          <w:sz w:val="28"/>
          <w:szCs w:val="28"/>
        </w:rPr>
        <w:t>евого подхода, направленного на устранение кадровых диспропорций и ликвидацию дефицита медицинского персонала, что является одним из актуальных вопросов развития регионального здравоохранения.</w:t>
      </w:r>
    </w:p>
    <w:p w14:paraId="60E1A826" w14:textId="77777777" w:rsidR="00C22C0B" w:rsidRPr="0052021C" w:rsidRDefault="00C22C0B" w:rsidP="0035162D">
      <w:pPr>
        <w:widowControl w:val="0"/>
        <w:suppressAutoHyphens w:val="0"/>
        <w:ind w:firstLine="851"/>
        <w:contextualSpacing/>
        <w:jc w:val="both"/>
        <w:rPr>
          <w:sz w:val="28"/>
          <w:szCs w:val="28"/>
        </w:rPr>
      </w:pPr>
    </w:p>
    <w:p w14:paraId="4BFC9C2F" w14:textId="77777777" w:rsidR="00C22C0B" w:rsidRPr="0052021C" w:rsidRDefault="00BB6416" w:rsidP="000E76CD">
      <w:pPr>
        <w:widowControl w:val="0"/>
        <w:suppressAutoHyphens w:val="0"/>
        <w:contextualSpacing/>
        <w:jc w:val="center"/>
      </w:pPr>
      <w:r w:rsidRPr="0052021C">
        <w:rPr>
          <w:sz w:val="28"/>
          <w:szCs w:val="28"/>
        </w:rPr>
        <w:t>1</w:t>
      </w:r>
      <w:r w:rsidR="00C22C0B" w:rsidRPr="0052021C">
        <w:rPr>
          <w:sz w:val="28"/>
          <w:szCs w:val="28"/>
        </w:rPr>
        <w:t xml:space="preserve">.1. Развитие обучающих </w:t>
      </w:r>
      <w:proofErr w:type="spellStart"/>
      <w:r w:rsidR="00C22C0B" w:rsidRPr="0052021C">
        <w:rPr>
          <w:sz w:val="28"/>
          <w:szCs w:val="28"/>
        </w:rPr>
        <w:t>симуляционных</w:t>
      </w:r>
      <w:proofErr w:type="spellEnd"/>
      <w:r w:rsidR="00C22C0B" w:rsidRPr="0052021C">
        <w:rPr>
          <w:sz w:val="28"/>
          <w:szCs w:val="28"/>
        </w:rPr>
        <w:t xml:space="preserve"> центров на территории</w:t>
      </w:r>
    </w:p>
    <w:p w14:paraId="3500A3DF" w14:textId="77777777" w:rsidR="00C22C0B" w:rsidRPr="0052021C" w:rsidRDefault="00C22C0B" w:rsidP="000E76CD">
      <w:pPr>
        <w:widowControl w:val="0"/>
        <w:suppressAutoHyphens w:val="0"/>
        <w:contextualSpacing/>
        <w:jc w:val="center"/>
      </w:pPr>
      <w:r w:rsidRPr="0052021C">
        <w:rPr>
          <w:sz w:val="28"/>
          <w:szCs w:val="28"/>
        </w:rPr>
        <w:t>Астраханской области</w:t>
      </w:r>
    </w:p>
    <w:p w14:paraId="749B71F5" w14:textId="77777777" w:rsidR="00C22C0B" w:rsidRPr="0052021C" w:rsidRDefault="00C22C0B" w:rsidP="0035162D">
      <w:pPr>
        <w:widowControl w:val="0"/>
        <w:suppressAutoHyphens w:val="0"/>
        <w:ind w:firstLine="851"/>
        <w:contextualSpacing/>
        <w:jc w:val="both"/>
        <w:rPr>
          <w:sz w:val="28"/>
          <w:szCs w:val="28"/>
        </w:rPr>
      </w:pPr>
    </w:p>
    <w:p w14:paraId="0A6FBCF1" w14:textId="77777777" w:rsidR="00C22C0B" w:rsidRPr="0052021C" w:rsidRDefault="00C22C0B" w:rsidP="000E76CD">
      <w:pPr>
        <w:widowControl w:val="0"/>
        <w:suppressAutoHyphens w:val="0"/>
        <w:ind w:firstLine="709"/>
        <w:contextualSpacing/>
        <w:jc w:val="both"/>
      </w:pPr>
      <w:r w:rsidRPr="0052021C">
        <w:rPr>
          <w:sz w:val="28"/>
          <w:szCs w:val="28"/>
        </w:rPr>
        <w:t xml:space="preserve">В современных условиях развития медицинских технологий традиционные программы подготовки специалистов перестали отвечать потребностям индустрии здравоохранения. Чтобы подготовить грамотного медицинского специалиста, готового к самостоятельной работе, необходимо комбинировать традиционные преподавательские методики и современные технологии, в частности </w:t>
      </w:r>
      <w:proofErr w:type="spellStart"/>
      <w:r w:rsidRPr="0052021C">
        <w:rPr>
          <w:sz w:val="28"/>
          <w:szCs w:val="28"/>
        </w:rPr>
        <w:t>симуляционные</w:t>
      </w:r>
      <w:proofErr w:type="spellEnd"/>
      <w:r w:rsidRPr="0052021C">
        <w:rPr>
          <w:sz w:val="28"/>
          <w:szCs w:val="28"/>
        </w:rPr>
        <w:t>. Активное внедрение современных медицинских технологий в практику здравоохранения, повышение требований к профессиональной компетентности медицинских работников определяют необходимость усиления практического аспекта подготовки специалистов. Высокие риски осложнений при выполнении медицинских манипуляций, ограничения правового и этического характера делают имитационные (</w:t>
      </w:r>
      <w:proofErr w:type="spellStart"/>
      <w:r w:rsidRPr="0052021C">
        <w:rPr>
          <w:sz w:val="28"/>
          <w:szCs w:val="28"/>
        </w:rPr>
        <w:t>симуляционные</w:t>
      </w:r>
      <w:proofErr w:type="spellEnd"/>
      <w:r w:rsidRPr="0052021C">
        <w:rPr>
          <w:sz w:val="28"/>
          <w:szCs w:val="28"/>
        </w:rPr>
        <w:t>) технологии обучения одними из самых важных в процессе подготовки работников медицинских специальностей.</w:t>
      </w:r>
    </w:p>
    <w:p w14:paraId="7BB0239E" w14:textId="77777777" w:rsidR="00C22C0B" w:rsidRPr="0052021C" w:rsidRDefault="00C22C0B" w:rsidP="000E76CD">
      <w:pPr>
        <w:widowControl w:val="0"/>
        <w:suppressAutoHyphens w:val="0"/>
        <w:ind w:firstLine="709"/>
        <w:contextualSpacing/>
        <w:jc w:val="both"/>
      </w:pPr>
      <w:r w:rsidRPr="0052021C">
        <w:rPr>
          <w:sz w:val="28"/>
          <w:szCs w:val="28"/>
        </w:rPr>
        <w:t>Медицинское образование претерпевает реформы во всем мире. Основные элементы</w:t>
      </w:r>
      <w:r w:rsidR="001010D3" w:rsidRPr="0052021C">
        <w:rPr>
          <w:sz w:val="28"/>
          <w:szCs w:val="28"/>
        </w:rPr>
        <w:t xml:space="preserve"> </w:t>
      </w:r>
      <w:r w:rsidR="00FB3492" w:rsidRPr="0052021C">
        <w:rPr>
          <w:sz w:val="28"/>
          <w:szCs w:val="28"/>
        </w:rPr>
        <w:t>данных</w:t>
      </w:r>
      <w:r w:rsidR="001010D3" w:rsidRPr="0052021C">
        <w:rPr>
          <w:sz w:val="28"/>
          <w:szCs w:val="28"/>
        </w:rPr>
        <w:t xml:space="preserve"> </w:t>
      </w:r>
      <w:r w:rsidRPr="0052021C">
        <w:rPr>
          <w:sz w:val="28"/>
          <w:szCs w:val="28"/>
        </w:rPr>
        <w:t>реформ</w:t>
      </w:r>
      <w:r w:rsidR="007D63A6" w:rsidRPr="0052021C">
        <w:rPr>
          <w:sz w:val="28"/>
          <w:szCs w:val="28"/>
        </w:rPr>
        <w:t xml:space="preserve"> – </w:t>
      </w:r>
      <w:r w:rsidRPr="0052021C">
        <w:rPr>
          <w:sz w:val="28"/>
          <w:szCs w:val="28"/>
        </w:rPr>
        <w:t>ориентация на последние достижения науки и доказательную медицину, использование высокотехнологичных симуляторов, виртуальных операционных и других инновационных технологий.</w:t>
      </w:r>
    </w:p>
    <w:p w14:paraId="2F535BD6" w14:textId="77777777" w:rsidR="00C22C0B" w:rsidRPr="0052021C" w:rsidRDefault="00C22C0B" w:rsidP="000E76CD">
      <w:pPr>
        <w:widowControl w:val="0"/>
        <w:suppressAutoHyphens w:val="0"/>
        <w:ind w:firstLine="709"/>
        <w:contextualSpacing/>
        <w:jc w:val="both"/>
      </w:pPr>
      <w:proofErr w:type="spellStart"/>
      <w:r w:rsidRPr="0052021C">
        <w:rPr>
          <w:sz w:val="28"/>
          <w:szCs w:val="28"/>
        </w:rPr>
        <w:lastRenderedPageBreak/>
        <w:t>Симуляционные</w:t>
      </w:r>
      <w:proofErr w:type="spellEnd"/>
      <w:r w:rsidRPr="0052021C">
        <w:rPr>
          <w:sz w:val="28"/>
          <w:szCs w:val="28"/>
        </w:rPr>
        <w:t xml:space="preserve"> технологии обучения активно внедряются в систему медицинского образования. Планируется создание широкой сети обучающих </w:t>
      </w:r>
      <w:proofErr w:type="spellStart"/>
      <w:r w:rsidRPr="0052021C">
        <w:rPr>
          <w:sz w:val="28"/>
          <w:szCs w:val="28"/>
        </w:rPr>
        <w:t>симуляционных</w:t>
      </w:r>
      <w:proofErr w:type="spellEnd"/>
      <w:r w:rsidRPr="0052021C">
        <w:rPr>
          <w:sz w:val="28"/>
          <w:szCs w:val="28"/>
        </w:rPr>
        <w:t xml:space="preserve"> центров по всей стране, в том числе в Астраханской области.</w:t>
      </w:r>
    </w:p>
    <w:p w14:paraId="2BF6E8E6" w14:textId="77777777" w:rsidR="00C22C0B" w:rsidRPr="0052021C" w:rsidRDefault="00C22C0B" w:rsidP="000E76CD">
      <w:pPr>
        <w:widowControl w:val="0"/>
        <w:suppressAutoHyphens w:val="0"/>
        <w:ind w:firstLine="709"/>
        <w:contextualSpacing/>
        <w:jc w:val="both"/>
      </w:pPr>
      <w:r w:rsidRPr="0052021C">
        <w:rPr>
          <w:sz w:val="28"/>
          <w:szCs w:val="28"/>
        </w:rPr>
        <w:t>Учитывая значительный разрыв между потребностью в высококвалифицированных специалистах, умеющих выполнять высокотехнологичные процедуры, и реальным числом таких специалистов, внедрение программ обучения на компьютерных симуляторах позволит значительно ускорить процесс подготовки новых кадров и доведения их навыков до требуемого уровня компетентности.</w:t>
      </w:r>
    </w:p>
    <w:p w14:paraId="3A519653" w14:textId="77777777" w:rsidR="00C22C0B" w:rsidRPr="0052021C" w:rsidRDefault="00C22C0B" w:rsidP="000E76CD">
      <w:pPr>
        <w:widowControl w:val="0"/>
        <w:suppressAutoHyphens w:val="0"/>
        <w:ind w:firstLine="709"/>
        <w:contextualSpacing/>
        <w:jc w:val="both"/>
      </w:pPr>
      <w:r w:rsidRPr="0052021C">
        <w:rPr>
          <w:sz w:val="28"/>
          <w:szCs w:val="28"/>
        </w:rPr>
        <w:t>В 2015</w:t>
      </w:r>
      <w:r w:rsidR="005941AC" w:rsidRPr="0052021C">
        <w:rPr>
          <w:sz w:val="28"/>
          <w:szCs w:val="28"/>
        </w:rPr>
        <w:t>–</w:t>
      </w:r>
      <w:r w:rsidRPr="0052021C">
        <w:rPr>
          <w:sz w:val="28"/>
          <w:szCs w:val="28"/>
        </w:rPr>
        <w:t xml:space="preserve">2020 годах </w:t>
      </w:r>
      <w:r w:rsidR="008A49DB" w:rsidRPr="0052021C">
        <w:rPr>
          <w:sz w:val="28"/>
          <w:szCs w:val="28"/>
        </w:rPr>
        <w:t>был</w:t>
      </w:r>
      <w:r w:rsidRPr="0052021C">
        <w:rPr>
          <w:sz w:val="28"/>
          <w:szCs w:val="28"/>
        </w:rPr>
        <w:t xml:space="preserve"> реализова</w:t>
      </w:r>
      <w:r w:rsidR="008A49DB" w:rsidRPr="0052021C">
        <w:rPr>
          <w:sz w:val="28"/>
          <w:szCs w:val="28"/>
        </w:rPr>
        <w:t>н</w:t>
      </w:r>
      <w:r w:rsidRPr="0052021C">
        <w:rPr>
          <w:sz w:val="28"/>
          <w:szCs w:val="28"/>
        </w:rPr>
        <w:t xml:space="preserve"> инвестиционный проект </w:t>
      </w:r>
      <w:r w:rsidR="0094203B" w:rsidRPr="0052021C">
        <w:rPr>
          <w:sz w:val="28"/>
          <w:szCs w:val="28"/>
        </w:rPr>
        <w:t>«</w:t>
      </w:r>
      <w:r w:rsidRPr="0052021C">
        <w:rPr>
          <w:sz w:val="28"/>
          <w:szCs w:val="28"/>
        </w:rPr>
        <w:t xml:space="preserve">Создание </w:t>
      </w:r>
      <w:proofErr w:type="spellStart"/>
      <w:r w:rsidR="008A49DB" w:rsidRPr="0052021C">
        <w:rPr>
          <w:sz w:val="28"/>
          <w:szCs w:val="28"/>
        </w:rPr>
        <w:t>симуляционно</w:t>
      </w:r>
      <w:proofErr w:type="spellEnd"/>
      <w:r w:rsidR="008A49DB" w:rsidRPr="0052021C">
        <w:rPr>
          <w:sz w:val="28"/>
          <w:szCs w:val="28"/>
        </w:rPr>
        <w:t>-тренин</w:t>
      </w:r>
      <w:r w:rsidRPr="0052021C">
        <w:rPr>
          <w:sz w:val="28"/>
          <w:szCs w:val="28"/>
        </w:rPr>
        <w:t>гового центра</w:t>
      </w:r>
      <w:r w:rsidR="0094203B" w:rsidRPr="0052021C">
        <w:rPr>
          <w:sz w:val="28"/>
          <w:szCs w:val="28"/>
        </w:rPr>
        <w:t>»</w:t>
      </w:r>
      <w:r w:rsidRPr="0052021C">
        <w:rPr>
          <w:sz w:val="28"/>
          <w:szCs w:val="28"/>
        </w:rPr>
        <w:t xml:space="preserve"> на базе ГБУЗ АО </w:t>
      </w:r>
      <w:r w:rsidR="0094203B" w:rsidRPr="0052021C">
        <w:rPr>
          <w:sz w:val="28"/>
          <w:szCs w:val="28"/>
        </w:rPr>
        <w:t>«</w:t>
      </w:r>
      <w:r w:rsidRPr="0052021C">
        <w:rPr>
          <w:sz w:val="28"/>
          <w:szCs w:val="28"/>
        </w:rPr>
        <w:t xml:space="preserve">ГКБ </w:t>
      </w:r>
      <w:r w:rsidR="00ED3822" w:rsidRPr="0052021C">
        <w:rPr>
          <w:sz w:val="28"/>
          <w:szCs w:val="28"/>
        </w:rPr>
        <w:t>№ </w:t>
      </w:r>
      <w:r w:rsidRPr="0052021C">
        <w:rPr>
          <w:sz w:val="28"/>
          <w:szCs w:val="28"/>
        </w:rPr>
        <w:t>2</w:t>
      </w:r>
      <w:r w:rsidR="0094203B" w:rsidRPr="0052021C">
        <w:rPr>
          <w:sz w:val="28"/>
          <w:szCs w:val="28"/>
        </w:rPr>
        <w:t>»</w:t>
      </w:r>
      <w:r w:rsidRPr="0052021C">
        <w:rPr>
          <w:sz w:val="28"/>
          <w:szCs w:val="28"/>
        </w:rPr>
        <w:t>, значимость которого заключается в улучшении оказания качества и доступности медицинской помощи населению.</w:t>
      </w:r>
      <w:r w:rsidR="008842D2" w:rsidRPr="0052021C">
        <w:rPr>
          <w:sz w:val="28"/>
          <w:szCs w:val="28"/>
        </w:rPr>
        <w:t xml:space="preserve"> </w:t>
      </w:r>
      <w:r w:rsidRPr="0052021C">
        <w:rPr>
          <w:sz w:val="28"/>
          <w:szCs w:val="28"/>
        </w:rPr>
        <w:t>Цель проекта</w:t>
      </w:r>
      <w:r w:rsidR="008842D2" w:rsidRPr="0052021C">
        <w:rPr>
          <w:sz w:val="28"/>
          <w:szCs w:val="28"/>
        </w:rPr>
        <w:t xml:space="preserve"> – </w:t>
      </w:r>
      <w:r w:rsidRPr="0052021C">
        <w:rPr>
          <w:sz w:val="28"/>
          <w:szCs w:val="28"/>
        </w:rPr>
        <w:t>создание высококвалифицированных краткосрочных обучающих практических курсов по различным темам неотложной медицины с использованием профессионального медицинского манекен</w:t>
      </w:r>
      <w:r w:rsidR="008842D2" w:rsidRPr="0052021C">
        <w:rPr>
          <w:sz w:val="28"/>
          <w:szCs w:val="28"/>
        </w:rPr>
        <w:t>а-</w:t>
      </w:r>
      <w:r w:rsidRPr="0052021C">
        <w:rPr>
          <w:sz w:val="28"/>
          <w:szCs w:val="28"/>
        </w:rPr>
        <w:t>симулятора и оборудованных для обучения комнат.</w:t>
      </w:r>
    </w:p>
    <w:p w14:paraId="6700AEAA" w14:textId="77777777" w:rsidR="00C22C0B" w:rsidRPr="0052021C" w:rsidRDefault="00C22C0B" w:rsidP="000E76CD">
      <w:pPr>
        <w:widowControl w:val="0"/>
        <w:suppressAutoHyphens w:val="0"/>
        <w:ind w:firstLine="709"/>
        <w:contextualSpacing/>
        <w:jc w:val="both"/>
      </w:pPr>
      <w:r w:rsidRPr="0052021C">
        <w:rPr>
          <w:sz w:val="28"/>
          <w:szCs w:val="28"/>
        </w:rPr>
        <w:t xml:space="preserve">Основная задача </w:t>
      </w:r>
      <w:proofErr w:type="spellStart"/>
      <w:r w:rsidRPr="0052021C">
        <w:rPr>
          <w:sz w:val="28"/>
          <w:szCs w:val="28"/>
        </w:rPr>
        <w:t>симуляционных</w:t>
      </w:r>
      <w:proofErr w:type="spellEnd"/>
      <w:r w:rsidRPr="0052021C">
        <w:rPr>
          <w:sz w:val="28"/>
          <w:szCs w:val="28"/>
        </w:rPr>
        <w:t xml:space="preserve"> курсов</w:t>
      </w:r>
      <w:r w:rsidR="007D63A6" w:rsidRPr="0052021C">
        <w:rPr>
          <w:sz w:val="28"/>
          <w:szCs w:val="28"/>
        </w:rPr>
        <w:t xml:space="preserve"> – </w:t>
      </w:r>
      <w:r w:rsidRPr="0052021C">
        <w:rPr>
          <w:sz w:val="28"/>
          <w:szCs w:val="28"/>
        </w:rPr>
        <w:t>отработка алгоритмов действий каждого обучающегося и бригады в целом с выбором тактики лечения в различных неотложных ситуациях в соответствии с существующими стандар</w:t>
      </w:r>
      <w:r w:rsidR="004F7018" w:rsidRPr="0052021C">
        <w:rPr>
          <w:sz w:val="28"/>
          <w:szCs w:val="28"/>
        </w:rPr>
        <w:t>тами, что включает в себя</w:t>
      </w:r>
      <w:r w:rsidRPr="0052021C">
        <w:rPr>
          <w:sz w:val="28"/>
          <w:szCs w:val="28"/>
        </w:rPr>
        <w:t xml:space="preserve"> обучение (без риска для пациента) врачей и среднего медицинского персонала практическим навыкам проведения неотложной медицины, репетицию действий персонала при различных, в том числе редких критических</w:t>
      </w:r>
      <w:r w:rsidR="004F7018" w:rsidRPr="0052021C">
        <w:rPr>
          <w:sz w:val="28"/>
          <w:szCs w:val="28"/>
        </w:rPr>
        <w:t>,</w:t>
      </w:r>
      <w:r w:rsidRPr="0052021C">
        <w:rPr>
          <w:sz w:val="28"/>
          <w:szCs w:val="28"/>
        </w:rPr>
        <w:t xml:space="preserve"> ситуациях, которые могут развиваться в операционной.</w:t>
      </w:r>
    </w:p>
    <w:p w14:paraId="203998A9" w14:textId="77777777" w:rsidR="00C22C0B" w:rsidRPr="0052021C" w:rsidRDefault="00C22C0B" w:rsidP="000E76CD">
      <w:pPr>
        <w:widowControl w:val="0"/>
        <w:suppressAutoHyphens w:val="0"/>
        <w:ind w:firstLine="709"/>
        <w:contextualSpacing/>
        <w:jc w:val="both"/>
      </w:pPr>
      <w:r w:rsidRPr="0052021C">
        <w:rPr>
          <w:sz w:val="28"/>
          <w:szCs w:val="28"/>
        </w:rPr>
        <w:t>В составе современного учебного центра планируется воспроизвести операционные, палаты реанимации и интенсивной терапии, классы для отработки практических навыков, а также помещения для занятий и лекционный зал.</w:t>
      </w:r>
    </w:p>
    <w:p w14:paraId="5CA24A42" w14:textId="77777777" w:rsidR="00C22C0B" w:rsidRPr="0052021C" w:rsidRDefault="00C22C0B" w:rsidP="000E76CD">
      <w:pPr>
        <w:widowControl w:val="0"/>
        <w:suppressAutoHyphens w:val="0"/>
        <w:ind w:firstLine="709"/>
        <w:contextualSpacing/>
        <w:jc w:val="both"/>
      </w:pPr>
      <w:r w:rsidRPr="0052021C">
        <w:rPr>
          <w:sz w:val="28"/>
          <w:szCs w:val="28"/>
        </w:rPr>
        <w:t>Учебное и медицинское оборудование, включая компьютеризированных роботов</w:t>
      </w:r>
      <w:r w:rsidR="008842D2" w:rsidRPr="0052021C">
        <w:rPr>
          <w:sz w:val="28"/>
          <w:szCs w:val="28"/>
        </w:rPr>
        <w:t>-</w:t>
      </w:r>
      <w:r w:rsidRPr="0052021C">
        <w:rPr>
          <w:sz w:val="28"/>
          <w:szCs w:val="28"/>
        </w:rPr>
        <w:t>м</w:t>
      </w:r>
      <w:r w:rsidR="004F7018" w:rsidRPr="0052021C">
        <w:rPr>
          <w:sz w:val="28"/>
          <w:szCs w:val="28"/>
        </w:rPr>
        <w:t xml:space="preserve">анекенов, </w:t>
      </w:r>
      <w:r w:rsidR="0043526D" w:rsidRPr="0052021C">
        <w:rPr>
          <w:sz w:val="28"/>
          <w:szCs w:val="28"/>
        </w:rPr>
        <w:t>до мельчайших детале</w:t>
      </w:r>
      <w:r w:rsidR="005941AC" w:rsidRPr="0052021C">
        <w:rPr>
          <w:sz w:val="28"/>
          <w:szCs w:val="28"/>
        </w:rPr>
        <w:t>й</w:t>
      </w:r>
      <w:r w:rsidRPr="0052021C">
        <w:rPr>
          <w:sz w:val="28"/>
          <w:szCs w:val="28"/>
        </w:rPr>
        <w:t xml:space="preserve"> воссоздающих работу человеческого организма, позволяет оказывать помощь больным практически в реальных условиях.</w:t>
      </w:r>
    </w:p>
    <w:p w14:paraId="5907AF06" w14:textId="77777777" w:rsidR="00C22C0B" w:rsidRPr="0052021C" w:rsidRDefault="00C22C0B" w:rsidP="000E76CD">
      <w:pPr>
        <w:widowControl w:val="0"/>
        <w:suppressAutoHyphens w:val="0"/>
        <w:ind w:firstLine="709"/>
        <w:contextualSpacing/>
        <w:jc w:val="both"/>
      </w:pPr>
      <w:r w:rsidRPr="0052021C">
        <w:rPr>
          <w:sz w:val="28"/>
          <w:szCs w:val="28"/>
        </w:rPr>
        <w:t xml:space="preserve">Помимо подготовки студентов, в </w:t>
      </w:r>
      <w:proofErr w:type="spellStart"/>
      <w:r w:rsidR="008A49DB" w:rsidRPr="0052021C">
        <w:rPr>
          <w:sz w:val="28"/>
          <w:szCs w:val="28"/>
        </w:rPr>
        <w:t>симуляционно</w:t>
      </w:r>
      <w:proofErr w:type="spellEnd"/>
      <w:r w:rsidR="008A49DB" w:rsidRPr="0052021C">
        <w:rPr>
          <w:sz w:val="28"/>
          <w:szCs w:val="28"/>
        </w:rPr>
        <w:t>-тренин</w:t>
      </w:r>
      <w:r w:rsidRPr="0052021C">
        <w:rPr>
          <w:sz w:val="28"/>
          <w:szCs w:val="28"/>
        </w:rPr>
        <w:t>говом центре смогут довести до совершенства свое профессиональное мастерство также врачи</w:t>
      </w:r>
      <w:r w:rsidR="008842D2" w:rsidRPr="0052021C">
        <w:rPr>
          <w:sz w:val="28"/>
          <w:szCs w:val="28"/>
        </w:rPr>
        <w:t>-</w:t>
      </w:r>
      <w:r w:rsidRPr="0052021C">
        <w:rPr>
          <w:sz w:val="28"/>
          <w:szCs w:val="28"/>
        </w:rPr>
        <w:t>интерны, клинические ординаторы, медицинские сестры и врачи</w:t>
      </w:r>
      <w:r w:rsidR="00165028" w:rsidRPr="0052021C">
        <w:rPr>
          <w:sz w:val="28"/>
          <w:szCs w:val="28"/>
        </w:rPr>
        <w:t>-</w:t>
      </w:r>
      <w:r w:rsidRPr="0052021C">
        <w:rPr>
          <w:sz w:val="28"/>
          <w:szCs w:val="28"/>
        </w:rPr>
        <w:t>специалисты.</w:t>
      </w:r>
      <w:r w:rsidR="0043526D" w:rsidRPr="0052021C">
        <w:rPr>
          <w:sz w:val="28"/>
          <w:szCs w:val="28"/>
        </w:rPr>
        <w:t xml:space="preserve"> Д</w:t>
      </w:r>
      <w:r w:rsidRPr="0052021C">
        <w:rPr>
          <w:sz w:val="28"/>
          <w:szCs w:val="28"/>
        </w:rPr>
        <w:t xml:space="preserve">анный вид подготовки медицинских специалистов является общепринятой нормой практически для всех моделей медицинского образования. Преимущества </w:t>
      </w:r>
      <w:proofErr w:type="spellStart"/>
      <w:r w:rsidRPr="0052021C">
        <w:rPr>
          <w:sz w:val="28"/>
          <w:szCs w:val="28"/>
        </w:rPr>
        <w:t>симуляционного</w:t>
      </w:r>
      <w:proofErr w:type="spellEnd"/>
      <w:r w:rsidRPr="0052021C">
        <w:rPr>
          <w:sz w:val="28"/>
          <w:szCs w:val="28"/>
        </w:rPr>
        <w:t xml:space="preserve"> обучения в здравоохранении заключаются в приобретении врачом практических навыков без риска для пациента, наличии объективной оценки выполнения манипуляции, возможности изучения редких патологий, состояний и вмешательств.</w:t>
      </w:r>
    </w:p>
    <w:p w14:paraId="16D26C59" w14:textId="77777777" w:rsidR="00C22C0B" w:rsidRPr="0052021C" w:rsidRDefault="00C22C0B" w:rsidP="000E76CD">
      <w:pPr>
        <w:widowControl w:val="0"/>
        <w:suppressAutoHyphens w:val="0"/>
        <w:ind w:firstLine="709"/>
        <w:contextualSpacing/>
        <w:jc w:val="both"/>
      </w:pPr>
      <w:r w:rsidRPr="0052021C">
        <w:rPr>
          <w:sz w:val="28"/>
          <w:szCs w:val="28"/>
        </w:rPr>
        <w:t xml:space="preserve">Таким образом, в целях успешного развития обучающего центра необходимо создание высокотехнологичной инфраструктуры, что играет важную роль </w:t>
      </w:r>
      <w:r w:rsidR="005941AC" w:rsidRPr="0052021C">
        <w:rPr>
          <w:sz w:val="28"/>
          <w:szCs w:val="28"/>
        </w:rPr>
        <w:t>во</w:t>
      </w:r>
      <w:r w:rsidRPr="0052021C">
        <w:rPr>
          <w:sz w:val="28"/>
          <w:szCs w:val="28"/>
        </w:rPr>
        <w:t xml:space="preserve"> внедрени</w:t>
      </w:r>
      <w:r w:rsidR="005941AC" w:rsidRPr="0052021C">
        <w:rPr>
          <w:sz w:val="28"/>
          <w:szCs w:val="28"/>
        </w:rPr>
        <w:t>и</w:t>
      </w:r>
      <w:r w:rsidRPr="0052021C">
        <w:rPr>
          <w:sz w:val="28"/>
          <w:szCs w:val="28"/>
        </w:rPr>
        <w:t xml:space="preserve"> современных стандартов обучения и подготовки медицинских кадров.</w:t>
      </w:r>
    </w:p>
    <w:p w14:paraId="21934CC7" w14:textId="77777777" w:rsidR="00C22C0B" w:rsidRDefault="00C22C0B" w:rsidP="0035162D">
      <w:pPr>
        <w:widowControl w:val="0"/>
        <w:suppressAutoHyphens w:val="0"/>
        <w:ind w:firstLine="851"/>
        <w:contextualSpacing/>
        <w:jc w:val="both"/>
        <w:rPr>
          <w:sz w:val="28"/>
          <w:szCs w:val="28"/>
        </w:rPr>
      </w:pPr>
    </w:p>
    <w:p w14:paraId="2AF53BD8" w14:textId="77777777" w:rsidR="00150CE1" w:rsidRDefault="00150CE1" w:rsidP="0035162D">
      <w:pPr>
        <w:widowControl w:val="0"/>
        <w:suppressAutoHyphens w:val="0"/>
        <w:ind w:firstLine="851"/>
        <w:contextualSpacing/>
        <w:jc w:val="both"/>
        <w:rPr>
          <w:sz w:val="28"/>
          <w:szCs w:val="28"/>
        </w:rPr>
      </w:pPr>
    </w:p>
    <w:p w14:paraId="1D05A73C" w14:textId="77777777" w:rsidR="00150CE1" w:rsidRPr="0052021C" w:rsidRDefault="00150CE1" w:rsidP="0035162D">
      <w:pPr>
        <w:widowControl w:val="0"/>
        <w:suppressAutoHyphens w:val="0"/>
        <w:ind w:firstLine="851"/>
        <w:contextualSpacing/>
        <w:jc w:val="both"/>
        <w:rPr>
          <w:sz w:val="28"/>
          <w:szCs w:val="28"/>
        </w:rPr>
      </w:pPr>
    </w:p>
    <w:p w14:paraId="7CED737F" w14:textId="77777777" w:rsidR="00C22C0B" w:rsidRPr="0052021C" w:rsidRDefault="00BB6416" w:rsidP="000E76CD">
      <w:pPr>
        <w:widowControl w:val="0"/>
        <w:suppressAutoHyphens w:val="0"/>
        <w:contextualSpacing/>
        <w:jc w:val="center"/>
      </w:pPr>
      <w:r w:rsidRPr="0052021C">
        <w:rPr>
          <w:sz w:val="28"/>
          <w:szCs w:val="28"/>
        </w:rPr>
        <w:lastRenderedPageBreak/>
        <w:t>1</w:t>
      </w:r>
      <w:r w:rsidR="00C22C0B" w:rsidRPr="0052021C">
        <w:rPr>
          <w:sz w:val="28"/>
          <w:szCs w:val="28"/>
        </w:rPr>
        <w:t>.2. Разработка моделей эффективных контрактов и</w:t>
      </w:r>
    </w:p>
    <w:p w14:paraId="3C74D303" w14:textId="77777777" w:rsidR="00C22C0B" w:rsidRPr="0052021C" w:rsidRDefault="00C22C0B" w:rsidP="000E76CD">
      <w:pPr>
        <w:widowControl w:val="0"/>
        <w:suppressAutoHyphens w:val="0"/>
        <w:contextualSpacing/>
        <w:jc w:val="center"/>
      </w:pPr>
      <w:r w:rsidRPr="0052021C">
        <w:rPr>
          <w:sz w:val="28"/>
          <w:szCs w:val="28"/>
        </w:rPr>
        <w:t>внедрение их в практику трудовых отношений</w:t>
      </w:r>
    </w:p>
    <w:p w14:paraId="68CFE7F0" w14:textId="77777777" w:rsidR="00C22C0B" w:rsidRPr="0052021C" w:rsidRDefault="00C22C0B" w:rsidP="0035162D">
      <w:pPr>
        <w:widowControl w:val="0"/>
        <w:suppressAutoHyphens w:val="0"/>
        <w:ind w:firstLine="851"/>
        <w:contextualSpacing/>
        <w:jc w:val="both"/>
        <w:rPr>
          <w:sz w:val="28"/>
          <w:szCs w:val="28"/>
        </w:rPr>
      </w:pPr>
    </w:p>
    <w:p w14:paraId="0B01D7D4" w14:textId="77777777" w:rsidR="00C22C0B" w:rsidRPr="0052021C" w:rsidRDefault="00C22C0B" w:rsidP="000E76CD">
      <w:pPr>
        <w:widowControl w:val="0"/>
        <w:suppressAutoHyphens w:val="0"/>
        <w:ind w:firstLine="709"/>
        <w:contextualSpacing/>
        <w:jc w:val="both"/>
      </w:pPr>
      <w:r w:rsidRPr="0052021C">
        <w:rPr>
          <w:sz w:val="28"/>
          <w:szCs w:val="28"/>
        </w:rPr>
        <w:t>С целью обеспечения дифференциации оплаты труда основного и прочего персонала медицинских организаций, оптимизации расходов на административно</w:t>
      </w:r>
      <w:r w:rsidR="00165028" w:rsidRPr="0052021C">
        <w:rPr>
          <w:sz w:val="28"/>
          <w:szCs w:val="28"/>
        </w:rPr>
        <w:t>-</w:t>
      </w:r>
      <w:r w:rsidRPr="0052021C">
        <w:rPr>
          <w:sz w:val="28"/>
          <w:szCs w:val="28"/>
        </w:rPr>
        <w:t>управленческий персонал были проведены следующие мероприятия.</w:t>
      </w:r>
    </w:p>
    <w:p w14:paraId="60C19A3C" w14:textId="77777777" w:rsidR="00C22C0B" w:rsidRPr="0052021C" w:rsidRDefault="00C22C0B" w:rsidP="000E76CD">
      <w:pPr>
        <w:widowControl w:val="0"/>
        <w:suppressAutoHyphens w:val="0"/>
        <w:ind w:firstLine="709"/>
        <w:contextualSpacing/>
        <w:jc w:val="both"/>
      </w:pPr>
      <w:r w:rsidRPr="0052021C">
        <w:rPr>
          <w:sz w:val="28"/>
          <w:szCs w:val="28"/>
        </w:rPr>
        <w:t xml:space="preserve">Для оценки деятельности руководителей медицинских организаций министерством здравоохранения Астраханской области утверждены показатели качества их работы, охватывающие медицинскую составляющую, рациональное и эффективное использование ресурсов учреждения, выполнение плана по достижению соотношения заработной платы медработников (Указ Президента Российской Федерации </w:t>
      </w:r>
      <w:r w:rsidR="00C95764" w:rsidRPr="0052021C">
        <w:rPr>
          <w:sz w:val="28"/>
          <w:szCs w:val="28"/>
        </w:rPr>
        <w:t xml:space="preserve">от 07.05.2012 </w:t>
      </w:r>
      <w:r w:rsidR="00ED3822" w:rsidRPr="0052021C">
        <w:rPr>
          <w:sz w:val="28"/>
          <w:szCs w:val="28"/>
        </w:rPr>
        <w:t>№ </w:t>
      </w:r>
      <w:r w:rsidRPr="0052021C">
        <w:rPr>
          <w:sz w:val="28"/>
          <w:szCs w:val="28"/>
        </w:rPr>
        <w:t>597) к средней зарплате по экономике Астраханской области, недопущение остатков на лицевых счетах, кредиторской задолженности и другие показатели.</w:t>
      </w:r>
    </w:p>
    <w:p w14:paraId="7E46CECD" w14:textId="77777777" w:rsidR="00C22C0B" w:rsidRPr="0052021C" w:rsidRDefault="00C22C0B" w:rsidP="000E76CD">
      <w:pPr>
        <w:widowControl w:val="0"/>
        <w:suppressAutoHyphens w:val="0"/>
        <w:ind w:firstLine="709"/>
        <w:contextualSpacing/>
        <w:jc w:val="both"/>
      </w:pPr>
      <w:r w:rsidRPr="0052021C">
        <w:rPr>
          <w:sz w:val="28"/>
          <w:szCs w:val="28"/>
        </w:rPr>
        <w:t>Все руководители медицинских организаций переведены на эффективную контрактную систему договоров, а также прошли обучение механизму перевода на эффективный контракт работников своей организации.</w:t>
      </w:r>
    </w:p>
    <w:p w14:paraId="7D789AF6" w14:textId="77777777" w:rsidR="00C22C0B" w:rsidRPr="0052021C" w:rsidRDefault="00C22C0B" w:rsidP="000E76CD">
      <w:pPr>
        <w:widowControl w:val="0"/>
        <w:suppressAutoHyphens w:val="0"/>
        <w:ind w:firstLine="709"/>
        <w:contextualSpacing/>
        <w:jc w:val="both"/>
      </w:pPr>
      <w:r w:rsidRPr="0052021C">
        <w:rPr>
          <w:sz w:val="28"/>
          <w:szCs w:val="28"/>
        </w:rPr>
        <w:t>Необходимыми и первостепенными мерами по обеспечению сбалансированности финансово</w:t>
      </w:r>
      <w:r w:rsidR="00972BF4" w:rsidRPr="0052021C">
        <w:rPr>
          <w:sz w:val="28"/>
          <w:szCs w:val="28"/>
        </w:rPr>
        <w:t>-</w:t>
      </w:r>
      <w:r w:rsidRPr="0052021C">
        <w:rPr>
          <w:sz w:val="28"/>
          <w:szCs w:val="28"/>
        </w:rPr>
        <w:t>хозяйственной деятельности медицинских организаций и, как следствие, высвобождению дополнительных средств на повышение заработной платы медицинским работникам являются оптимизация неэффективных структур и сокращение избыточной численности работников (прежде всего из числа административно</w:t>
      </w:r>
      <w:r w:rsidR="00972BF4" w:rsidRPr="0052021C">
        <w:rPr>
          <w:sz w:val="28"/>
          <w:szCs w:val="28"/>
        </w:rPr>
        <w:t>-</w:t>
      </w:r>
      <w:r w:rsidRPr="0052021C">
        <w:rPr>
          <w:sz w:val="28"/>
          <w:szCs w:val="28"/>
        </w:rPr>
        <w:t>управленческого персонала), выведение непрофильных функций организации на аутсорсинг.</w:t>
      </w:r>
    </w:p>
    <w:p w14:paraId="16DDBF63" w14:textId="77777777" w:rsidR="00C22C0B" w:rsidRPr="0052021C" w:rsidRDefault="00C22C0B" w:rsidP="000E76CD">
      <w:pPr>
        <w:widowControl w:val="0"/>
        <w:suppressAutoHyphens w:val="0"/>
        <w:ind w:firstLine="709"/>
        <w:contextualSpacing/>
        <w:jc w:val="both"/>
      </w:pPr>
      <w:r w:rsidRPr="0052021C">
        <w:rPr>
          <w:sz w:val="28"/>
          <w:szCs w:val="28"/>
        </w:rPr>
        <w:t>Кроме того, начиная с 2013 года в качестве оптимизационных мер увеличен</w:t>
      </w:r>
      <w:r w:rsidR="002B0143" w:rsidRPr="0052021C">
        <w:rPr>
          <w:sz w:val="28"/>
          <w:szCs w:val="28"/>
        </w:rPr>
        <w:t>а</w:t>
      </w:r>
      <w:r w:rsidRPr="0052021C">
        <w:rPr>
          <w:sz w:val="28"/>
          <w:szCs w:val="28"/>
        </w:rPr>
        <w:t xml:space="preserve"> дол</w:t>
      </w:r>
      <w:r w:rsidR="002B0143" w:rsidRPr="0052021C">
        <w:rPr>
          <w:sz w:val="28"/>
          <w:szCs w:val="28"/>
        </w:rPr>
        <w:t>я</w:t>
      </w:r>
      <w:r w:rsidRPr="0052021C">
        <w:rPr>
          <w:sz w:val="28"/>
          <w:szCs w:val="28"/>
        </w:rPr>
        <w:t xml:space="preserve"> услуг, оказываемых медицинскими организациями за счет средств ОМС в зависимости от типа организации.</w:t>
      </w:r>
    </w:p>
    <w:p w14:paraId="540401B8" w14:textId="77777777" w:rsidR="00C22C0B" w:rsidRPr="0052021C" w:rsidRDefault="00C22C0B" w:rsidP="000E76CD">
      <w:pPr>
        <w:widowControl w:val="0"/>
        <w:suppressAutoHyphens w:val="0"/>
        <w:ind w:firstLine="709"/>
        <w:contextualSpacing/>
        <w:jc w:val="both"/>
      </w:pPr>
      <w:r w:rsidRPr="0052021C">
        <w:rPr>
          <w:sz w:val="28"/>
          <w:szCs w:val="28"/>
        </w:rPr>
        <w:t>Таким образом, одним из основных компонентов совершенствования кадровой политики является эффективная контрактная система оплаты труда, которая рассматривается в современных условиях как действенный инструмент управления персоналом в целях повышения качества профессиональной деятельности.</w:t>
      </w:r>
    </w:p>
    <w:p w14:paraId="38C2D7FF" w14:textId="77777777" w:rsidR="00C22C0B" w:rsidRPr="0052021C" w:rsidRDefault="00C22C0B" w:rsidP="0035162D">
      <w:pPr>
        <w:widowControl w:val="0"/>
        <w:suppressAutoHyphens w:val="0"/>
        <w:ind w:firstLine="851"/>
        <w:contextualSpacing/>
        <w:jc w:val="both"/>
        <w:rPr>
          <w:sz w:val="28"/>
          <w:szCs w:val="28"/>
        </w:rPr>
      </w:pPr>
    </w:p>
    <w:p w14:paraId="25E5178C" w14:textId="77777777" w:rsidR="00C22C0B" w:rsidRPr="0052021C" w:rsidRDefault="00BB6416" w:rsidP="000E76CD">
      <w:pPr>
        <w:widowControl w:val="0"/>
        <w:suppressAutoHyphens w:val="0"/>
        <w:contextualSpacing/>
        <w:jc w:val="center"/>
      </w:pPr>
      <w:r w:rsidRPr="0052021C">
        <w:rPr>
          <w:sz w:val="28"/>
          <w:szCs w:val="28"/>
        </w:rPr>
        <w:t>2</w:t>
      </w:r>
      <w:r w:rsidR="00C22C0B" w:rsidRPr="0052021C">
        <w:rPr>
          <w:sz w:val="28"/>
          <w:szCs w:val="28"/>
        </w:rPr>
        <w:t>. Цели</w:t>
      </w:r>
      <w:r w:rsidRPr="0052021C">
        <w:rPr>
          <w:sz w:val="28"/>
          <w:szCs w:val="28"/>
        </w:rPr>
        <w:t xml:space="preserve"> и</w:t>
      </w:r>
      <w:r w:rsidR="00C22C0B" w:rsidRPr="0052021C">
        <w:rPr>
          <w:sz w:val="28"/>
          <w:szCs w:val="28"/>
        </w:rPr>
        <w:t xml:space="preserve"> задачи</w:t>
      </w:r>
      <w:r w:rsidRPr="0052021C">
        <w:rPr>
          <w:sz w:val="28"/>
          <w:szCs w:val="28"/>
        </w:rPr>
        <w:t xml:space="preserve"> </w:t>
      </w:r>
      <w:r w:rsidR="0077431D" w:rsidRPr="0052021C">
        <w:rPr>
          <w:sz w:val="28"/>
          <w:szCs w:val="28"/>
        </w:rPr>
        <w:t>по</w:t>
      </w:r>
      <w:r w:rsidR="00C22C0B" w:rsidRPr="0052021C">
        <w:rPr>
          <w:sz w:val="28"/>
          <w:szCs w:val="28"/>
        </w:rPr>
        <w:t>дпрограммы</w:t>
      </w:r>
    </w:p>
    <w:p w14:paraId="60C51B64" w14:textId="77777777" w:rsidR="00C22C0B" w:rsidRPr="0052021C" w:rsidRDefault="00C22C0B" w:rsidP="0035162D">
      <w:pPr>
        <w:widowControl w:val="0"/>
        <w:suppressAutoHyphens w:val="0"/>
        <w:ind w:firstLine="851"/>
        <w:contextualSpacing/>
        <w:jc w:val="center"/>
        <w:rPr>
          <w:sz w:val="28"/>
          <w:szCs w:val="28"/>
        </w:rPr>
      </w:pPr>
    </w:p>
    <w:p w14:paraId="04B8BAC0" w14:textId="77777777" w:rsidR="00C22C0B" w:rsidRPr="0052021C" w:rsidRDefault="00C22C0B" w:rsidP="000E76CD">
      <w:pPr>
        <w:widowControl w:val="0"/>
        <w:suppressAutoHyphens w:val="0"/>
        <w:ind w:firstLine="709"/>
        <w:contextualSpacing/>
        <w:jc w:val="both"/>
      </w:pPr>
      <w:r w:rsidRPr="0052021C">
        <w:rPr>
          <w:sz w:val="28"/>
          <w:szCs w:val="28"/>
        </w:rPr>
        <w:t>Целью подпрограммы является 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p w14:paraId="3DE10F0C" w14:textId="77777777" w:rsidR="00C22C0B" w:rsidRPr="0052021C" w:rsidRDefault="00C22C0B" w:rsidP="000E76CD">
      <w:pPr>
        <w:widowControl w:val="0"/>
        <w:suppressAutoHyphens w:val="0"/>
        <w:ind w:firstLine="709"/>
        <w:contextualSpacing/>
        <w:jc w:val="both"/>
      </w:pPr>
      <w:r w:rsidRPr="0052021C">
        <w:rPr>
          <w:sz w:val="28"/>
          <w:szCs w:val="28"/>
        </w:rPr>
        <w:t>Для реализации поставленной цели в рамках подпрограммы необходимо комплексное решение задачи по обеспечению укомплектованности медицинских организаций Астраханской области медицинскими кадрами, созданию условий для роста профессионального уровня знаний и умений медицинских работников.</w:t>
      </w:r>
    </w:p>
    <w:p w14:paraId="7E0B1B25" w14:textId="77777777" w:rsidR="00BB6416" w:rsidRPr="0052021C" w:rsidRDefault="00BB6416" w:rsidP="000E76CD">
      <w:pPr>
        <w:widowControl w:val="0"/>
        <w:suppressAutoHyphens w:val="0"/>
        <w:ind w:firstLine="709"/>
        <w:contextualSpacing/>
        <w:jc w:val="both"/>
      </w:pPr>
    </w:p>
    <w:p w14:paraId="0B1D47D7" w14:textId="77777777" w:rsidR="00BB6416" w:rsidRPr="0052021C" w:rsidRDefault="00BB6416" w:rsidP="000E76CD">
      <w:pPr>
        <w:widowControl w:val="0"/>
        <w:suppressAutoHyphens w:val="0"/>
        <w:contextualSpacing/>
        <w:jc w:val="center"/>
        <w:rPr>
          <w:sz w:val="28"/>
          <w:szCs w:val="28"/>
        </w:rPr>
      </w:pPr>
      <w:r w:rsidRPr="0052021C">
        <w:rPr>
          <w:sz w:val="28"/>
          <w:szCs w:val="28"/>
        </w:rPr>
        <w:lastRenderedPageBreak/>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7D59BE12" w14:textId="77777777" w:rsidR="00BB6416" w:rsidRPr="00150CE1" w:rsidRDefault="00BB6416" w:rsidP="0035162D">
      <w:pPr>
        <w:widowControl w:val="0"/>
        <w:suppressAutoHyphens w:val="0"/>
        <w:ind w:firstLine="851"/>
        <w:contextualSpacing/>
        <w:jc w:val="center"/>
        <w:rPr>
          <w:sz w:val="14"/>
          <w:szCs w:val="14"/>
        </w:rPr>
      </w:pPr>
    </w:p>
    <w:p w14:paraId="76DDB6DD" w14:textId="77777777" w:rsidR="00BB6416" w:rsidRDefault="00BB6416" w:rsidP="000E76CD">
      <w:pPr>
        <w:widowControl w:val="0"/>
        <w:suppressAutoHyphens w:val="0"/>
        <w:ind w:firstLine="709"/>
        <w:contextualSpacing/>
        <w:jc w:val="both"/>
        <w:rPr>
          <w:sz w:val="28"/>
          <w:szCs w:val="28"/>
        </w:rPr>
      </w:pPr>
      <w:r w:rsidRPr="0052021C">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32BD4614" w14:textId="77777777" w:rsidR="00150CE1" w:rsidRPr="00150CE1" w:rsidRDefault="00150CE1" w:rsidP="000E76CD">
      <w:pPr>
        <w:widowControl w:val="0"/>
        <w:suppressAutoHyphens w:val="0"/>
        <w:ind w:firstLine="709"/>
        <w:contextualSpacing/>
        <w:jc w:val="both"/>
        <w:rPr>
          <w:sz w:val="14"/>
          <w:szCs w:val="14"/>
        </w:rPr>
      </w:pPr>
    </w:p>
    <w:p w14:paraId="2236489B" w14:textId="77777777" w:rsidR="00C22C0B" w:rsidRPr="0052021C" w:rsidRDefault="00C22C0B" w:rsidP="000E76CD">
      <w:pPr>
        <w:widowControl w:val="0"/>
        <w:suppressAutoHyphens w:val="0"/>
        <w:contextualSpacing/>
        <w:jc w:val="center"/>
      </w:pPr>
      <w:r w:rsidRPr="0052021C">
        <w:rPr>
          <w:sz w:val="28"/>
          <w:szCs w:val="28"/>
        </w:rPr>
        <w:t>4. Обоснование объема финансовых ресурсов, необходимых</w:t>
      </w:r>
    </w:p>
    <w:p w14:paraId="178C25E6" w14:textId="77777777" w:rsidR="00C22C0B" w:rsidRPr="0052021C" w:rsidRDefault="00C22C0B" w:rsidP="000E76CD">
      <w:pPr>
        <w:widowControl w:val="0"/>
        <w:suppressAutoHyphens w:val="0"/>
        <w:contextualSpacing/>
        <w:jc w:val="center"/>
      </w:pPr>
      <w:r w:rsidRPr="0052021C">
        <w:rPr>
          <w:sz w:val="28"/>
          <w:szCs w:val="28"/>
        </w:rPr>
        <w:t>для реализации подпрограммы</w:t>
      </w:r>
    </w:p>
    <w:p w14:paraId="769695E2" w14:textId="77777777" w:rsidR="00C22C0B" w:rsidRPr="00150CE1" w:rsidRDefault="00C22C0B" w:rsidP="0035162D">
      <w:pPr>
        <w:widowControl w:val="0"/>
        <w:suppressAutoHyphens w:val="0"/>
        <w:ind w:firstLine="851"/>
        <w:contextualSpacing/>
        <w:jc w:val="both"/>
        <w:rPr>
          <w:sz w:val="14"/>
          <w:szCs w:val="14"/>
        </w:rPr>
      </w:pPr>
    </w:p>
    <w:p w14:paraId="0A00FB30" w14:textId="1B23CDF0" w:rsidR="002C2C57" w:rsidRPr="001D0CB1" w:rsidRDefault="002C2C57" w:rsidP="000E76CD">
      <w:pPr>
        <w:widowControl w:val="0"/>
        <w:suppressAutoHyphens w:val="0"/>
        <w:ind w:firstLine="709"/>
        <w:contextualSpacing/>
        <w:jc w:val="both"/>
        <w:rPr>
          <w:sz w:val="28"/>
          <w:szCs w:val="28"/>
        </w:rPr>
      </w:pPr>
      <w:bookmarkStart w:id="15" w:name="_Hlk97973930"/>
      <w:r w:rsidRPr="001D0CB1">
        <w:rPr>
          <w:sz w:val="28"/>
          <w:szCs w:val="28"/>
        </w:rPr>
        <w:t xml:space="preserve">Всего на подпрограмму предусмотрено </w:t>
      </w:r>
      <w:r w:rsidR="00500D99" w:rsidRPr="00961AFB">
        <w:rPr>
          <w:sz w:val="28"/>
          <w:szCs w:val="28"/>
        </w:rPr>
        <w:t xml:space="preserve">1993066,8 </w:t>
      </w:r>
      <w:r w:rsidRPr="00961AFB">
        <w:rPr>
          <w:sz w:val="28"/>
          <w:szCs w:val="28"/>
        </w:rPr>
        <w:t xml:space="preserve">тыс. руб., в том числе на 2015 год – 49685,0 тыс. руб., 2016 год – 61761,9 тыс. руб., 2017 год – 118451,7 тыс. руб., 2018 год – 135365,6 тыс. руб., 2019 год – 172510,1 тыс. руб., 2020 год – 191929,0 тыс. руб., 2021 год – 182017,7 тыс. руб., </w:t>
      </w:r>
      <w:r w:rsidRPr="00961AFB">
        <w:rPr>
          <w:bCs/>
          <w:sz w:val="28"/>
          <w:szCs w:val="28"/>
        </w:rPr>
        <w:t xml:space="preserve">2022 год – </w:t>
      </w:r>
      <w:r w:rsidR="002F3903" w:rsidRPr="00961AFB">
        <w:rPr>
          <w:bCs/>
          <w:sz w:val="28"/>
          <w:szCs w:val="28"/>
        </w:rPr>
        <w:t>238399,6</w:t>
      </w:r>
      <w:r w:rsidRPr="00961AFB">
        <w:rPr>
          <w:bCs/>
          <w:sz w:val="28"/>
          <w:szCs w:val="28"/>
        </w:rPr>
        <w:t xml:space="preserve"> </w:t>
      </w:r>
      <w:r w:rsidRPr="00961AFB">
        <w:rPr>
          <w:bCs/>
          <w:spacing w:val="-4"/>
          <w:sz w:val="28"/>
          <w:szCs w:val="28"/>
        </w:rPr>
        <w:t xml:space="preserve">тыс. руб., 2023 год – </w:t>
      </w:r>
      <w:r w:rsidR="00A54E57" w:rsidRPr="00961AFB">
        <w:rPr>
          <w:bCs/>
          <w:spacing w:val="-4"/>
          <w:sz w:val="28"/>
          <w:szCs w:val="28"/>
        </w:rPr>
        <w:t>229145,3</w:t>
      </w:r>
      <w:r w:rsidRPr="00961AFB">
        <w:rPr>
          <w:bCs/>
          <w:spacing w:val="-4"/>
          <w:sz w:val="28"/>
          <w:szCs w:val="28"/>
        </w:rPr>
        <w:t xml:space="preserve"> тыс. руб., 2024 год – </w:t>
      </w:r>
      <w:r w:rsidR="00A54E57" w:rsidRPr="00961AFB">
        <w:rPr>
          <w:bCs/>
          <w:spacing w:val="-4"/>
          <w:sz w:val="28"/>
          <w:szCs w:val="28"/>
        </w:rPr>
        <w:t>201696,1</w:t>
      </w:r>
      <w:r w:rsidRPr="00961AFB">
        <w:rPr>
          <w:bCs/>
          <w:spacing w:val="-4"/>
          <w:sz w:val="28"/>
          <w:szCs w:val="28"/>
        </w:rPr>
        <w:t xml:space="preserve"> тыс. руб., </w:t>
      </w:r>
      <w:r w:rsidR="002F3903" w:rsidRPr="00961AFB">
        <w:rPr>
          <w:bCs/>
          <w:spacing w:val="-4"/>
          <w:sz w:val="28"/>
          <w:szCs w:val="28"/>
        </w:rPr>
        <w:t xml:space="preserve">2025 год – </w:t>
      </w:r>
      <w:r w:rsidR="00A54E57" w:rsidRPr="00961AFB">
        <w:rPr>
          <w:bCs/>
          <w:spacing w:val="-4"/>
          <w:sz w:val="28"/>
          <w:szCs w:val="28"/>
        </w:rPr>
        <w:t>206052,4</w:t>
      </w:r>
      <w:r w:rsidR="000E76CD" w:rsidRPr="00961AFB">
        <w:rPr>
          <w:bCs/>
          <w:sz w:val="28"/>
          <w:szCs w:val="28"/>
        </w:rPr>
        <w:t xml:space="preserve"> тыс. руб., 2026–2030 годы</w:t>
      </w:r>
      <w:r w:rsidR="002F3903" w:rsidRPr="00961AFB">
        <w:rPr>
          <w:bCs/>
          <w:sz w:val="28"/>
          <w:szCs w:val="28"/>
        </w:rPr>
        <w:t xml:space="preserve"> (</w:t>
      </w:r>
      <w:proofErr w:type="spellStart"/>
      <w:r w:rsidR="002F3903" w:rsidRPr="00961AFB">
        <w:rPr>
          <w:bCs/>
          <w:sz w:val="28"/>
          <w:szCs w:val="28"/>
        </w:rPr>
        <w:t>прогнозно</w:t>
      </w:r>
      <w:proofErr w:type="spellEnd"/>
      <w:r w:rsidR="002F3903" w:rsidRPr="00961AFB">
        <w:rPr>
          <w:bCs/>
          <w:sz w:val="28"/>
          <w:szCs w:val="28"/>
        </w:rPr>
        <w:t xml:space="preserve">) – </w:t>
      </w:r>
      <w:r w:rsidR="00A54E57" w:rsidRPr="00961AFB">
        <w:rPr>
          <w:bCs/>
          <w:sz w:val="28"/>
          <w:szCs w:val="28"/>
        </w:rPr>
        <w:t xml:space="preserve">206052,4 </w:t>
      </w:r>
      <w:r w:rsidR="002F3903" w:rsidRPr="00961AFB">
        <w:rPr>
          <w:bCs/>
          <w:sz w:val="28"/>
          <w:szCs w:val="28"/>
        </w:rPr>
        <w:t>тыс. руб.</w:t>
      </w:r>
      <w:r w:rsidR="002F3903" w:rsidRPr="00961AFB">
        <w:rPr>
          <w:sz w:val="28"/>
          <w:szCs w:val="28"/>
        </w:rPr>
        <w:t xml:space="preserve">, </w:t>
      </w:r>
      <w:r w:rsidRPr="00961AFB">
        <w:rPr>
          <w:sz w:val="28"/>
          <w:szCs w:val="28"/>
        </w:rPr>
        <w:t>из них</w:t>
      </w:r>
      <w:r w:rsidRPr="001D0CB1">
        <w:rPr>
          <w:sz w:val="28"/>
          <w:szCs w:val="28"/>
        </w:rPr>
        <w:t>:</w:t>
      </w:r>
    </w:p>
    <w:p w14:paraId="62B10C1E" w14:textId="14A4D3F9" w:rsidR="002C2C57" w:rsidRPr="001D0CB1" w:rsidRDefault="002C2C57" w:rsidP="000E76CD">
      <w:pPr>
        <w:widowControl w:val="0"/>
        <w:suppressAutoHyphens w:val="0"/>
        <w:ind w:firstLine="709"/>
        <w:contextualSpacing/>
        <w:jc w:val="both"/>
        <w:rPr>
          <w:sz w:val="28"/>
          <w:szCs w:val="28"/>
        </w:rPr>
      </w:pPr>
      <w:r w:rsidRPr="001D0CB1">
        <w:rPr>
          <w:sz w:val="28"/>
          <w:szCs w:val="28"/>
        </w:rPr>
        <w:t xml:space="preserve">- средства бюджета Астраханской </w:t>
      </w:r>
      <w:r w:rsidRPr="00961AFB">
        <w:rPr>
          <w:sz w:val="28"/>
          <w:szCs w:val="28"/>
        </w:rPr>
        <w:t xml:space="preserve">области – </w:t>
      </w:r>
      <w:r w:rsidR="00A54E57" w:rsidRPr="00961AFB">
        <w:rPr>
          <w:sz w:val="28"/>
          <w:szCs w:val="28"/>
        </w:rPr>
        <w:t>210990,0</w:t>
      </w:r>
      <w:r w:rsidRPr="00961AFB">
        <w:rPr>
          <w:sz w:val="28"/>
          <w:szCs w:val="28"/>
        </w:rPr>
        <w:t xml:space="preserve"> тыс. руб., в том числе на 2015 год – 0,0 тыс. руб., 2016 год – 0,0 тыс. руб., 2017 год – 29200,0 тыс. руб., 2018 год – 33000,0 тыс. руб., 2019 год – 32800,0 тыс. руб., 2020 год – 22140,0 тыс. руб., 2021 год – 18990,0 тыс. руб., </w:t>
      </w:r>
      <w:r w:rsidRPr="00961AFB">
        <w:rPr>
          <w:bCs/>
          <w:sz w:val="28"/>
          <w:szCs w:val="28"/>
        </w:rPr>
        <w:t xml:space="preserve">2022 год – 14560,0 тыс. руб., 2023 год – </w:t>
      </w:r>
      <w:r w:rsidR="00A54E57" w:rsidRPr="00961AFB">
        <w:rPr>
          <w:bCs/>
          <w:sz w:val="28"/>
          <w:szCs w:val="28"/>
        </w:rPr>
        <w:t>12460,0</w:t>
      </w:r>
      <w:r w:rsidRPr="00961AFB">
        <w:rPr>
          <w:bCs/>
          <w:sz w:val="28"/>
          <w:szCs w:val="28"/>
        </w:rPr>
        <w:t xml:space="preserve"> тыс. руб., 2024 год – 14560,0 тыс. руб.</w:t>
      </w:r>
      <w:r w:rsidR="00513144" w:rsidRPr="00961AFB">
        <w:rPr>
          <w:bCs/>
          <w:sz w:val="28"/>
          <w:szCs w:val="28"/>
        </w:rPr>
        <w:t>, 202</w:t>
      </w:r>
      <w:r w:rsidR="000E76CD" w:rsidRPr="00961AFB">
        <w:rPr>
          <w:bCs/>
          <w:sz w:val="28"/>
          <w:szCs w:val="28"/>
        </w:rPr>
        <w:t xml:space="preserve">5 год – </w:t>
      </w:r>
      <w:r w:rsidR="00A54E57" w:rsidRPr="00961AFB">
        <w:rPr>
          <w:bCs/>
          <w:sz w:val="28"/>
          <w:szCs w:val="28"/>
        </w:rPr>
        <w:t>16640,0</w:t>
      </w:r>
      <w:r w:rsidR="000E76CD" w:rsidRPr="00961AFB">
        <w:rPr>
          <w:bCs/>
          <w:sz w:val="28"/>
          <w:szCs w:val="28"/>
        </w:rPr>
        <w:t xml:space="preserve"> тыс. руб., 2026–</w:t>
      </w:r>
      <w:r w:rsidR="00513144" w:rsidRPr="00961AFB">
        <w:rPr>
          <w:bCs/>
          <w:sz w:val="28"/>
          <w:szCs w:val="28"/>
        </w:rPr>
        <w:t xml:space="preserve">2030 </w:t>
      </w:r>
      <w:r w:rsidR="000E76CD" w:rsidRPr="00961AFB">
        <w:rPr>
          <w:bCs/>
          <w:sz w:val="28"/>
          <w:szCs w:val="28"/>
        </w:rPr>
        <w:t>годы</w:t>
      </w:r>
      <w:r w:rsidR="00513144" w:rsidRPr="00961AFB">
        <w:rPr>
          <w:bCs/>
          <w:sz w:val="28"/>
          <w:szCs w:val="28"/>
        </w:rPr>
        <w:t xml:space="preserve"> (</w:t>
      </w:r>
      <w:proofErr w:type="spellStart"/>
      <w:r w:rsidR="00513144" w:rsidRPr="00961AFB">
        <w:rPr>
          <w:bCs/>
          <w:sz w:val="28"/>
          <w:szCs w:val="28"/>
        </w:rPr>
        <w:t>прогнозно</w:t>
      </w:r>
      <w:proofErr w:type="spellEnd"/>
      <w:r w:rsidR="00513144" w:rsidRPr="00961AFB">
        <w:rPr>
          <w:bCs/>
          <w:sz w:val="28"/>
          <w:szCs w:val="28"/>
        </w:rPr>
        <w:t xml:space="preserve">) – </w:t>
      </w:r>
      <w:r w:rsidR="00A54E57" w:rsidRPr="00961AFB">
        <w:rPr>
          <w:bCs/>
          <w:sz w:val="28"/>
          <w:szCs w:val="28"/>
        </w:rPr>
        <w:t xml:space="preserve">16640,0 </w:t>
      </w:r>
      <w:r w:rsidR="00513144" w:rsidRPr="00961AFB">
        <w:rPr>
          <w:bCs/>
          <w:sz w:val="28"/>
          <w:szCs w:val="28"/>
        </w:rPr>
        <w:t>тыс</w:t>
      </w:r>
      <w:r w:rsidR="00513144" w:rsidRPr="001D0CB1">
        <w:rPr>
          <w:bCs/>
          <w:sz w:val="28"/>
          <w:szCs w:val="28"/>
        </w:rPr>
        <w:t>. руб.</w:t>
      </w:r>
      <w:r w:rsidRPr="001D0CB1">
        <w:rPr>
          <w:sz w:val="28"/>
          <w:szCs w:val="28"/>
        </w:rPr>
        <w:t>;</w:t>
      </w:r>
    </w:p>
    <w:p w14:paraId="3D2AD721" w14:textId="2360A18D" w:rsidR="002C2C57" w:rsidRPr="001D0CB1" w:rsidRDefault="002C2C57" w:rsidP="000E76CD">
      <w:pPr>
        <w:widowControl w:val="0"/>
        <w:suppressAutoHyphens w:val="0"/>
        <w:ind w:firstLine="709"/>
        <w:contextualSpacing/>
        <w:jc w:val="both"/>
        <w:rPr>
          <w:sz w:val="28"/>
          <w:szCs w:val="28"/>
        </w:rPr>
      </w:pPr>
      <w:r w:rsidRPr="001D0CB1">
        <w:rPr>
          <w:sz w:val="28"/>
          <w:szCs w:val="28"/>
        </w:rPr>
        <w:t>- средства федерального бюджета </w:t>
      </w:r>
      <w:r w:rsidRPr="00961AFB">
        <w:rPr>
          <w:sz w:val="28"/>
          <w:szCs w:val="28"/>
        </w:rPr>
        <w:t xml:space="preserve">– </w:t>
      </w:r>
      <w:r w:rsidR="00A54E57" w:rsidRPr="00961AFB">
        <w:rPr>
          <w:sz w:val="28"/>
          <w:szCs w:val="28"/>
        </w:rPr>
        <w:t>760010,0</w:t>
      </w:r>
      <w:r w:rsidRPr="00961AFB">
        <w:rPr>
          <w:sz w:val="28"/>
          <w:szCs w:val="28"/>
        </w:rPr>
        <w:t xml:space="preserve"> тыс. руб., в том числе на 2015 год – 0,0 тыс. руб., 2016 год – 0,0 тыс. руб., 2017 год – 43800,0 тыс. руб., 2018 год – 49500,0 тыс. руб., 2019 год – 49200,0 тыс. руб., 2020 год – 100860,0 тыс. руб., 2021 год – 86510,0 тыс. руб., </w:t>
      </w:r>
      <w:r w:rsidRPr="00961AFB">
        <w:rPr>
          <w:bCs/>
          <w:sz w:val="28"/>
          <w:szCs w:val="28"/>
        </w:rPr>
        <w:t xml:space="preserve">2022 год – 89440,0 тыс. руб., 2023 год – </w:t>
      </w:r>
      <w:r w:rsidR="00A54E57" w:rsidRPr="00961AFB">
        <w:rPr>
          <w:bCs/>
          <w:sz w:val="28"/>
          <w:szCs w:val="28"/>
        </w:rPr>
        <w:t>76540,0</w:t>
      </w:r>
      <w:r w:rsidRPr="001D0CB1">
        <w:rPr>
          <w:bCs/>
          <w:sz w:val="28"/>
          <w:szCs w:val="28"/>
        </w:rPr>
        <w:t xml:space="preserve"> тыс. руб., 2024 год – 89440,0 тыс. руб.</w:t>
      </w:r>
      <w:r w:rsidR="00513144" w:rsidRPr="001D0CB1">
        <w:rPr>
          <w:bCs/>
          <w:sz w:val="28"/>
          <w:szCs w:val="28"/>
        </w:rPr>
        <w:t xml:space="preserve">, 2025 </w:t>
      </w:r>
      <w:r w:rsidR="000E76CD" w:rsidRPr="001D0CB1">
        <w:rPr>
          <w:bCs/>
          <w:sz w:val="28"/>
          <w:szCs w:val="28"/>
        </w:rPr>
        <w:t>год – 87360,0 тыс. руб., 2026–2030 годы</w:t>
      </w:r>
      <w:r w:rsidR="00513144" w:rsidRPr="001D0CB1">
        <w:rPr>
          <w:bCs/>
          <w:sz w:val="28"/>
          <w:szCs w:val="28"/>
        </w:rPr>
        <w:t xml:space="preserve"> (</w:t>
      </w:r>
      <w:proofErr w:type="spellStart"/>
      <w:r w:rsidR="00513144" w:rsidRPr="001D0CB1">
        <w:rPr>
          <w:bCs/>
          <w:sz w:val="28"/>
          <w:szCs w:val="28"/>
        </w:rPr>
        <w:t>прогнозно</w:t>
      </w:r>
      <w:proofErr w:type="spellEnd"/>
      <w:r w:rsidR="00513144" w:rsidRPr="001D0CB1">
        <w:rPr>
          <w:bCs/>
          <w:sz w:val="28"/>
          <w:szCs w:val="28"/>
        </w:rPr>
        <w:t>) – 87360,0 тыс. руб.</w:t>
      </w:r>
      <w:r w:rsidRPr="001D0CB1">
        <w:rPr>
          <w:sz w:val="28"/>
          <w:szCs w:val="28"/>
        </w:rPr>
        <w:t>;</w:t>
      </w:r>
    </w:p>
    <w:p w14:paraId="2F8BECF9" w14:textId="77777777" w:rsidR="002C2C57" w:rsidRPr="00150CE1" w:rsidRDefault="002C2C57" w:rsidP="000E76CD">
      <w:pPr>
        <w:widowControl w:val="0"/>
        <w:suppressAutoHyphens w:val="0"/>
        <w:ind w:firstLine="709"/>
        <w:contextualSpacing/>
        <w:jc w:val="both"/>
        <w:rPr>
          <w:spacing w:val="-4"/>
          <w:sz w:val="28"/>
          <w:szCs w:val="28"/>
        </w:rPr>
      </w:pPr>
      <w:r w:rsidRPr="00150CE1">
        <w:rPr>
          <w:spacing w:val="-4"/>
          <w:sz w:val="28"/>
          <w:szCs w:val="28"/>
        </w:rPr>
        <w:t xml:space="preserve">- средства территориального фонда ОМС – 600,0 тыс. руб., в том числе на 2015 год – 0,0 тыс. руб., 2016 год – 600,0 тыс. руб., 2017 год – 0,0 тыс. руб., 2018 год – 0,0 тыс. руб., 2019 год – 0,0 тыс. руб., 2020 год – 0,0 тыс. руб., 2021 год – 0,0 тыс. руб., </w:t>
      </w:r>
      <w:r w:rsidRPr="00150CE1">
        <w:rPr>
          <w:bCs/>
          <w:spacing w:val="-4"/>
          <w:sz w:val="28"/>
          <w:szCs w:val="28"/>
        </w:rPr>
        <w:t xml:space="preserve">2022 год – </w:t>
      </w:r>
      <w:r w:rsidRPr="00150CE1">
        <w:rPr>
          <w:spacing w:val="-4"/>
          <w:sz w:val="28"/>
          <w:szCs w:val="28"/>
        </w:rPr>
        <w:t>0,0</w:t>
      </w:r>
      <w:r w:rsidRPr="00150CE1">
        <w:rPr>
          <w:bCs/>
          <w:spacing w:val="-4"/>
          <w:sz w:val="28"/>
          <w:szCs w:val="28"/>
        </w:rPr>
        <w:t xml:space="preserve"> тыс. руб., 2023 год – </w:t>
      </w:r>
      <w:r w:rsidRPr="00150CE1">
        <w:rPr>
          <w:spacing w:val="-4"/>
          <w:sz w:val="28"/>
          <w:szCs w:val="28"/>
        </w:rPr>
        <w:t>0,0</w:t>
      </w:r>
      <w:r w:rsidRPr="00150CE1">
        <w:rPr>
          <w:bCs/>
          <w:spacing w:val="-4"/>
          <w:sz w:val="28"/>
          <w:szCs w:val="28"/>
        </w:rPr>
        <w:t xml:space="preserve"> тыс. руб., </w:t>
      </w:r>
      <w:proofErr w:type="spellStart"/>
      <w:r w:rsidRPr="00150CE1">
        <w:rPr>
          <w:bCs/>
          <w:spacing w:val="-4"/>
          <w:sz w:val="28"/>
          <w:szCs w:val="28"/>
        </w:rPr>
        <w:t>прогнозно</w:t>
      </w:r>
      <w:proofErr w:type="spellEnd"/>
      <w:r w:rsidRPr="00150CE1">
        <w:rPr>
          <w:bCs/>
          <w:spacing w:val="-4"/>
          <w:sz w:val="28"/>
          <w:szCs w:val="28"/>
        </w:rPr>
        <w:t xml:space="preserve">: 2024 год – </w:t>
      </w:r>
      <w:r w:rsidRPr="00150CE1">
        <w:rPr>
          <w:spacing w:val="-4"/>
          <w:sz w:val="28"/>
          <w:szCs w:val="28"/>
        </w:rPr>
        <w:t>0,0</w:t>
      </w:r>
      <w:r w:rsidRPr="00150CE1">
        <w:rPr>
          <w:bCs/>
          <w:spacing w:val="-4"/>
          <w:sz w:val="28"/>
          <w:szCs w:val="28"/>
        </w:rPr>
        <w:t xml:space="preserve"> тыс. руб.</w:t>
      </w:r>
      <w:r w:rsidR="00513144" w:rsidRPr="00150CE1">
        <w:rPr>
          <w:bCs/>
          <w:spacing w:val="-4"/>
          <w:sz w:val="28"/>
          <w:szCs w:val="28"/>
        </w:rPr>
        <w:t xml:space="preserve">, </w:t>
      </w:r>
      <w:r w:rsidR="000E76CD" w:rsidRPr="00150CE1">
        <w:rPr>
          <w:bCs/>
          <w:spacing w:val="-4"/>
          <w:sz w:val="28"/>
          <w:szCs w:val="28"/>
        </w:rPr>
        <w:t>2025 год – 0,0 тыс. руб., 2026–2030 годы</w:t>
      </w:r>
      <w:r w:rsidR="00513144" w:rsidRPr="00150CE1">
        <w:rPr>
          <w:bCs/>
          <w:spacing w:val="-4"/>
          <w:sz w:val="28"/>
          <w:szCs w:val="28"/>
        </w:rPr>
        <w:t xml:space="preserve"> (</w:t>
      </w:r>
      <w:proofErr w:type="spellStart"/>
      <w:r w:rsidR="00513144" w:rsidRPr="00150CE1">
        <w:rPr>
          <w:bCs/>
          <w:spacing w:val="-4"/>
          <w:sz w:val="28"/>
          <w:szCs w:val="28"/>
        </w:rPr>
        <w:t>прогнозно</w:t>
      </w:r>
      <w:proofErr w:type="spellEnd"/>
      <w:r w:rsidR="00513144" w:rsidRPr="00150CE1">
        <w:rPr>
          <w:bCs/>
          <w:spacing w:val="-4"/>
          <w:sz w:val="28"/>
          <w:szCs w:val="28"/>
        </w:rPr>
        <w:t>) – 0,0 тыс. руб.</w:t>
      </w:r>
      <w:r w:rsidRPr="00150CE1">
        <w:rPr>
          <w:spacing w:val="-4"/>
          <w:sz w:val="28"/>
          <w:szCs w:val="28"/>
        </w:rPr>
        <w:t>;</w:t>
      </w:r>
    </w:p>
    <w:p w14:paraId="260EDA16" w14:textId="152E5C85" w:rsidR="002C2C57" w:rsidRPr="001D0CB1" w:rsidRDefault="002C2C57" w:rsidP="000E76CD">
      <w:pPr>
        <w:widowControl w:val="0"/>
        <w:suppressAutoHyphens w:val="0"/>
        <w:ind w:firstLine="709"/>
        <w:contextualSpacing/>
        <w:jc w:val="both"/>
        <w:rPr>
          <w:sz w:val="28"/>
          <w:szCs w:val="28"/>
        </w:rPr>
      </w:pPr>
      <w:r w:rsidRPr="001D0CB1">
        <w:rPr>
          <w:sz w:val="28"/>
          <w:szCs w:val="28"/>
        </w:rPr>
        <w:t xml:space="preserve">- внебюджетные средства – </w:t>
      </w:r>
      <w:r w:rsidR="00A54E57" w:rsidRPr="00961AFB">
        <w:rPr>
          <w:sz w:val="28"/>
          <w:szCs w:val="28"/>
        </w:rPr>
        <w:t>1021466,8</w:t>
      </w:r>
      <w:r w:rsidRPr="00961AFB">
        <w:rPr>
          <w:sz w:val="28"/>
          <w:szCs w:val="28"/>
        </w:rPr>
        <w:t xml:space="preserve"> тыс. руб., в том числе на 2015 год – 49685,0 тыс. руб., 2016 год – 61161,9 тыс. руб.,</w:t>
      </w:r>
      <w:r w:rsidRPr="001D0CB1">
        <w:rPr>
          <w:sz w:val="28"/>
          <w:szCs w:val="28"/>
        </w:rPr>
        <w:t xml:space="preserve"> 2017 год – 45451,7 тыс. руб., 2018 год – 52865,6 тыс. руб., 2019 год – 90510,1 тыс. руб., 2020 год – 68929,0 тыс. руб., 2021 год – 76517,7 тыс. руб., </w:t>
      </w:r>
      <w:r w:rsidRPr="001D0CB1">
        <w:rPr>
          <w:bCs/>
          <w:sz w:val="28"/>
          <w:szCs w:val="28"/>
        </w:rPr>
        <w:t xml:space="preserve">2022 год – </w:t>
      </w:r>
      <w:r w:rsidR="00513144" w:rsidRPr="001D0CB1">
        <w:rPr>
          <w:bCs/>
          <w:sz w:val="28"/>
          <w:szCs w:val="28"/>
        </w:rPr>
        <w:t>134399,6</w:t>
      </w:r>
      <w:r w:rsidRPr="001D0CB1">
        <w:rPr>
          <w:bCs/>
          <w:sz w:val="28"/>
          <w:szCs w:val="28"/>
        </w:rPr>
        <w:t xml:space="preserve"> тыс. руб., 2023 год – </w:t>
      </w:r>
      <w:r w:rsidR="00A54E57" w:rsidRPr="00961AFB">
        <w:rPr>
          <w:bCs/>
          <w:sz w:val="28"/>
          <w:szCs w:val="28"/>
        </w:rPr>
        <w:t>140145,3</w:t>
      </w:r>
      <w:r w:rsidRPr="00961AFB">
        <w:rPr>
          <w:bCs/>
          <w:sz w:val="28"/>
          <w:szCs w:val="28"/>
        </w:rPr>
        <w:t xml:space="preserve"> тыс. руб., 2024 год – </w:t>
      </w:r>
      <w:r w:rsidR="00A54E57" w:rsidRPr="00961AFB">
        <w:rPr>
          <w:bCs/>
          <w:sz w:val="28"/>
          <w:szCs w:val="28"/>
        </w:rPr>
        <w:t>97696,1</w:t>
      </w:r>
      <w:r w:rsidRPr="00961AFB">
        <w:rPr>
          <w:bCs/>
          <w:sz w:val="28"/>
          <w:szCs w:val="28"/>
        </w:rPr>
        <w:t xml:space="preserve"> тыс. </w:t>
      </w:r>
      <w:r w:rsidR="00513144" w:rsidRPr="00961AFB">
        <w:rPr>
          <w:bCs/>
          <w:sz w:val="28"/>
          <w:szCs w:val="28"/>
        </w:rPr>
        <w:t xml:space="preserve">руб., 2025 год – </w:t>
      </w:r>
      <w:r w:rsidR="00A54E57" w:rsidRPr="00961AFB">
        <w:rPr>
          <w:bCs/>
          <w:sz w:val="28"/>
          <w:szCs w:val="28"/>
        </w:rPr>
        <w:t>102052,4</w:t>
      </w:r>
      <w:r w:rsidR="00ED5ACA" w:rsidRPr="00961AFB">
        <w:rPr>
          <w:bCs/>
          <w:sz w:val="28"/>
          <w:szCs w:val="28"/>
        </w:rPr>
        <w:t xml:space="preserve"> </w:t>
      </w:r>
      <w:r w:rsidR="00513144" w:rsidRPr="00961AFB">
        <w:rPr>
          <w:bCs/>
          <w:sz w:val="28"/>
          <w:szCs w:val="28"/>
        </w:rPr>
        <w:t>т</w:t>
      </w:r>
      <w:r w:rsidR="000E76CD" w:rsidRPr="00961AFB">
        <w:rPr>
          <w:bCs/>
          <w:sz w:val="28"/>
          <w:szCs w:val="28"/>
        </w:rPr>
        <w:t>ыс. руб., 2026–2030 годы</w:t>
      </w:r>
      <w:r w:rsidR="00513144" w:rsidRPr="00961AFB">
        <w:rPr>
          <w:bCs/>
          <w:sz w:val="28"/>
          <w:szCs w:val="28"/>
        </w:rPr>
        <w:t xml:space="preserve"> (</w:t>
      </w:r>
      <w:proofErr w:type="spellStart"/>
      <w:r w:rsidR="00513144" w:rsidRPr="00961AFB">
        <w:rPr>
          <w:bCs/>
          <w:sz w:val="28"/>
          <w:szCs w:val="28"/>
        </w:rPr>
        <w:t>прогнозно</w:t>
      </w:r>
      <w:proofErr w:type="spellEnd"/>
      <w:r w:rsidR="00513144" w:rsidRPr="00961AFB">
        <w:rPr>
          <w:bCs/>
          <w:sz w:val="28"/>
          <w:szCs w:val="28"/>
        </w:rPr>
        <w:t xml:space="preserve">) – </w:t>
      </w:r>
      <w:r w:rsidR="00A54E57" w:rsidRPr="00961AFB">
        <w:rPr>
          <w:bCs/>
          <w:sz w:val="28"/>
          <w:szCs w:val="28"/>
        </w:rPr>
        <w:t>102052,4</w:t>
      </w:r>
      <w:r w:rsidR="00ED5ACA" w:rsidRPr="001D0CB1">
        <w:rPr>
          <w:bCs/>
          <w:sz w:val="28"/>
          <w:szCs w:val="28"/>
        </w:rPr>
        <w:t xml:space="preserve"> </w:t>
      </w:r>
      <w:r w:rsidR="000E76CD" w:rsidRPr="001D0CB1">
        <w:rPr>
          <w:bCs/>
          <w:sz w:val="28"/>
          <w:szCs w:val="28"/>
        </w:rPr>
        <w:t>тыс. рублей.</w:t>
      </w:r>
    </w:p>
    <w:bookmarkEnd w:id="15"/>
    <w:p w14:paraId="22D1385D" w14:textId="77777777" w:rsidR="00C22C0B" w:rsidRPr="0052021C" w:rsidRDefault="00C22C0B" w:rsidP="000E76CD">
      <w:pPr>
        <w:widowControl w:val="0"/>
        <w:suppressAutoHyphens w:val="0"/>
        <w:ind w:firstLine="709"/>
        <w:contextualSpacing/>
        <w:jc w:val="both"/>
      </w:pPr>
      <w:r w:rsidRPr="0052021C">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D046E2" w:rsidRPr="0052021C">
        <w:rPr>
          <w:sz w:val="28"/>
          <w:szCs w:val="28"/>
        </w:rPr>
        <w:t xml:space="preserve">Правительством </w:t>
      </w:r>
      <w:r w:rsidRPr="0052021C">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4F6C0E5E" w14:textId="77777777" w:rsidR="00C22C0B" w:rsidRPr="0052021C" w:rsidRDefault="00C22C0B" w:rsidP="000E76CD">
      <w:pPr>
        <w:widowControl w:val="0"/>
        <w:suppressAutoHyphens w:val="0"/>
        <w:ind w:firstLine="709"/>
        <w:contextualSpacing/>
        <w:jc w:val="both"/>
      </w:pPr>
      <w:r w:rsidRPr="0052021C">
        <w:rPr>
          <w:sz w:val="28"/>
          <w:szCs w:val="28"/>
        </w:rPr>
        <w:t xml:space="preserve">Финансирование мероприятий подпрограммы за счет средств бюджета </w:t>
      </w:r>
      <w:r w:rsidRPr="0052021C">
        <w:rPr>
          <w:sz w:val="28"/>
          <w:szCs w:val="28"/>
        </w:rPr>
        <w:lastRenderedPageBreak/>
        <w:t xml:space="preserve">Астраханской области осуществляется исходя из возможностей бюджета Астраханской области на очередной финансовый год с корректировкой мероприятий подпрограммы и </w:t>
      </w:r>
      <w:r w:rsidR="008A6E2D" w:rsidRPr="0052021C">
        <w:rPr>
          <w:sz w:val="28"/>
          <w:szCs w:val="28"/>
        </w:rPr>
        <w:t>с учетом</w:t>
      </w:r>
      <w:r w:rsidRPr="0052021C">
        <w:rPr>
          <w:sz w:val="28"/>
          <w:szCs w:val="28"/>
        </w:rPr>
        <w:t xml:space="preserve"> эффективности реализации государственной программы.</w:t>
      </w:r>
    </w:p>
    <w:p w14:paraId="7F700A08" w14:textId="77777777" w:rsidR="00C22C0B" w:rsidRPr="0052021C" w:rsidRDefault="00C22C0B" w:rsidP="000E76CD">
      <w:pPr>
        <w:widowControl w:val="0"/>
        <w:suppressAutoHyphens w:val="0"/>
        <w:ind w:firstLine="709"/>
        <w:contextualSpacing/>
        <w:jc w:val="both"/>
      </w:pPr>
      <w:r w:rsidRPr="0052021C">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FB3492" w:rsidRPr="0052021C">
        <w:rPr>
          <w:sz w:val="28"/>
          <w:szCs w:val="28"/>
        </w:rPr>
        <w:t>ОМС</w:t>
      </w:r>
      <w:r w:rsidRPr="0052021C">
        <w:rPr>
          <w:sz w:val="28"/>
          <w:szCs w:val="28"/>
        </w:rPr>
        <w:t xml:space="preserve"> Астраханской области, предусмотренных на реализацию </w:t>
      </w:r>
      <w:r w:rsidR="002D7929" w:rsidRPr="0052021C">
        <w:rPr>
          <w:sz w:val="28"/>
          <w:szCs w:val="28"/>
        </w:rPr>
        <w:t>ТП</w:t>
      </w:r>
      <w:r w:rsidRPr="0052021C">
        <w:rPr>
          <w:sz w:val="28"/>
          <w:szCs w:val="28"/>
        </w:rPr>
        <w:t xml:space="preserve"> ОМС на соответствующий год.</w:t>
      </w:r>
    </w:p>
    <w:p w14:paraId="083DC59A" w14:textId="77777777" w:rsidR="00A35D56" w:rsidRPr="0052021C" w:rsidRDefault="00C22C0B" w:rsidP="000E76CD">
      <w:pPr>
        <w:widowControl w:val="0"/>
        <w:suppressAutoHyphens w:val="0"/>
        <w:ind w:firstLine="709"/>
        <w:contextualSpacing/>
        <w:jc w:val="both"/>
        <w:rPr>
          <w:sz w:val="28"/>
          <w:szCs w:val="28"/>
        </w:rPr>
        <w:sectPr w:rsidR="00A35D56" w:rsidRPr="0052021C" w:rsidSect="0022466A">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1134" w:left="1701" w:header="709" w:footer="720" w:gutter="0"/>
          <w:cols w:space="720"/>
          <w:docGrid w:linePitch="360"/>
        </w:sectPr>
      </w:pPr>
      <w:r w:rsidRPr="0052021C">
        <w:rPr>
          <w:sz w:val="28"/>
          <w:szCs w:val="28"/>
        </w:rPr>
        <w:t>Ресурсное обеспечение реализации под</w:t>
      </w:r>
      <w:r w:rsidR="00A35D56" w:rsidRPr="0052021C">
        <w:rPr>
          <w:sz w:val="28"/>
          <w:szCs w:val="28"/>
        </w:rPr>
        <w:t xml:space="preserve">программы приведено в таблице </w:t>
      </w:r>
      <w:r w:rsidR="00ED3822" w:rsidRPr="0052021C">
        <w:rPr>
          <w:sz w:val="28"/>
          <w:szCs w:val="28"/>
        </w:rPr>
        <w:t>№ </w:t>
      </w:r>
      <w:r w:rsidR="00A35D56" w:rsidRPr="0052021C">
        <w:rPr>
          <w:sz w:val="28"/>
          <w:szCs w:val="28"/>
        </w:rPr>
        <w:t>3</w:t>
      </w:r>
      <w:r w:rsidR="00716DBC" w:rsidRPr="0052021C">
        <w:rPr>
          <w:sz w:val="28"/>
          <w:szCs w:val="28"/>
        </w:rPr>
        <w:t>.</w:t>
      </w:r>
    </w:p>
    <w:p w14:paraId="44D25F9D" w14:textId="77777777" w:rsidR="000974EA" w:rsidRPr="0052021C" w:rsidRDefault="002D7929" w:rsidP="0035162D">
      <w:pPr>
        <w:widowControl w:val="0"/>
        <w:suppressAutoHyphens w:val="0"/>
        <w:autoSpaceDE w:val="0"/>
        <w:ind w:left="10545"/>
        <w:rPr>
          <w:sz w:val="28"/>
          <w:szCs w:val="28"/>
        </w:rPr>
      </w:pPr>
      <w:r w:rsidRPr="0052021C">
        <w:rPr>
          <w:sz w:val="28"/>
          <w:szCs w:val="28"/>
        </w:rPr>
        <w:lastRenderedPageBreak/>
        <w:t xml:space="preserve">                     </w:t>
      </w:r>
      <w:r w:rsidR="000974EA" w:rsidRPr="0052021C">
        <w:rPr>
          <w:sz w:val="28"/>
          <w:szCs w:val="28"/>
        </w:rPr>
        <w:t xml:space="preserve">Таблица </w:t>
      </w:r>
      <w:r w:rsidR="00ED3822" w:rsidRPr="0052021C">
        <w:rPr>
          <w:sz w:val="28"/>
          <w:szCs w:val="28"/>
        </w:rPr>
        <w:t>№ </w:t>
      </w:r>
      <w:r w:rsidR="000974EA" w:rsidRPr="0052021C">
        <w:rPr>
          <w:sz w:val="28"/>
          <w:szCs w:val="28"/>
        </w:rPr>
        <w:t>3</w:t>
      </w:r>
    </w:p>
    <w:p w14:paraId="55AAEC7D" w14:textId="77777777" w:rsidR="000974EA" w:rsidRPr="0052021C" w:rsidRDefault="000974EA" w:rsidP="0035162D">
      <w:pPr>
        <w:widowControl w:val="0"/>
        <w:suppressAutoHyphens w:val="0"/>
        <w:autoSpaceDE w:val="0"/>
        <w:rPr>
          <w:sz w:val="28"/>
          <w:szCs w:val="28"/>
        </w:rPr>
      </w:pPr>
    </w:p>
    <w:p w14:paraId="193F6B2D" w14:textId="77777777" w:rsidR="00A66435" w:rsidRPr="0052021C" w:rsidRDefault="000974EA" w:rsidP="0035162D">
      <w:pPr>
        <w:widowControl w:val="0"/>
        <w:suppressAutoHyphens w:val="0"/>
        <w:autoSpaceDE w:val="0"/>
        <w:jc w:val="center"/>
        <w:rPr>
          <w:sz w:val="28"/>
          <w:szCs w:val="28"/>
        </w:rPr>
      </w:pPr>
      <w:r w:rsidRPr="0052021C">
        <w:rPr>
          <w:sz w:val="28"/>
          <w:szCs w:val="28"/>
        </w:rPr>
        <w:t xml:space="preserve">Ресурсное обеспечение реализации подпрограммы </w:t>
      </w:r>
    </w:p>
    <w:p w14:paraId="30FF692D" w14:textId="77777777" w:rsidR="000974EA" w:rsidRPr="0052021C" w:rsidRDefault="00ED3822" w:rsidP="0035162D">
      <w:pPr>
        <w:widowControl w:val="0"/>
        <w:suppressAutoHyphens w:val="0"/>
        <w:autoSpaceDE w:val="0"/>
        <w:jc w:val="center"/>
        <w:rPr>
          <w:sz w:val="28"/>
          <w:szCs w:val="28"/>
        </w:rPr>
      </w:pPr>
      <w:r w:rsidRPr="0052021C">
        <w:rPr>
          <w:sz w:val="28"/>
          <w:szCs w:val="28"/>
        </w:rPr>
        <w:t xml:space="preserve">                                                                                     </w:t>
      </w:r>
      <w:r w:rsidR="00972BF4" w:rsidRPr="0052021C">
        <w:rPr>
          <w:sz w:val="28"/>
          <w:szCs w:val="28"/>
        </w:rPr>
        <w:t xml:space="preserve">                                                                          </w:t>
      </w:r>
      <w:r w:rsidRPr="0052021C">
        <w:rPr>
          <w:sz w:val="28"/>
          <w:szCs w:val="28"/>
        </w:rPr>
        <w:t xml:space="preserve">    </w:t>
      </w:r>
      <w:r w:rsidR="00A66435" w:rsidRPr="0052021C">
        <w:rPr>
          <w:sz w:val="28"/>
          <w:szCs w:val="28"/>
        </w:rPr>
        <w:t xml:space="preserve"> </w:t>
      </w:r>
      <w:r w:rsidR="000974EA" w:rsidRPr="0052021C">
        <w:rPr>
          <w:sz w:val="20"/>
          <w:szCs w:val="20"/>
        </w:rPr>
        <w:t>тыс. руб</w:t>
      </w:r>
      <w:r w:rsidR="000974EA" w:rsidRPr="0052021C">
        <w:rPr>
          <w:sz w:val="28"/>
          <w:szCs w:val="28"/>
        </w:rPr>
        <w:t>.</w:t>
      </w:r>
    </w:p>
    <w:tbl>
      <w:tblPr>
        <w:tblW w:w="5080" w:type="pct"/>
        <w:tblInd w:w="108" w:type="dxa"/>
        <w:tblLayout w:type="fixed"/>
        <w:tblLook w:val="0000" w:firstRow="0" w:lastRow="0" w:firstColumn="0" w:lastColumn="0" w:noHBand="0" w:noVBand="0"/>
      </w:tblPr>
      <w:tblGrid>
        <w:gridCol w:w="1116"/>
        <w:gridCol w:w="1117"/>
        <w:gridCol w:w="978"/>
        <w:gridCol w:w="1116"/>
        <w:gridCol w:w="977"/>
        <w:gridCol w:w="977"/>
        <w:gridCol w:w="1116"/>
        <w:gridCol w:w="1256"/>
        <w:gridCol w:w="977"/>
        <w:gridCol w:w="1116"/>
        <w:gridCol w:w="1116"/>
        <w:gridCol w:w="977"/>
        <w:gridCol w:w="977"/>
        <w:gridCol w:w="977"/>
      </w:tblGrid>
      <w:tr w:rsidR="00750A23" w:rsidRPr="0052021C" w14:paraId="49644F0D" w14:textId="77777777" w:rsidTr="00750A23">
        <w:tc>
          <w:tcPr>
            <w:tcW w:w="1133" w:type="dxa"/>
            <w:vMerge w:val="restart"/>
            <w:tcBorders>
              <w:top w:val="single" w:sz="4" w:space="0" w:color="000000"/>
              <w:left w:val="single" w:sz="4" w:space="0" w:color="000000"/>
              <w:bottom w:val="single" w:sz="4" w:space="0" w:color="000000"/>
            </w:tcBorders>
            <w:shd w:val="clear" w:color="auto" w:fill="auto"/>
            <w:vAlign w:val="center"/>
          </w:tcPr>
          <w:p w14:paraId="5172B64B"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 xml:space="preserve">Источники финансирования </w:t>
            </w:r>
            <w:proofErr w:type="gramStart"/>
            <w:r w:rsidRPr="0052021C">
              <w:rPr>
                <w:rFonts w:cs="Times New Roman"/>
                <w:sz w:val="20"/>
                <w:szCs w:val="20"/>
              </w:rPr>
              <w:t>го</w:t>
            </w:r>
            <w:r w:rsidR="00150CE1">
              <w:rPr>
                <w:rFonts w:cs="Times New Roman"/>
                <w:sz w:val="20"/>
                <w:szCs w:val="20"/>
              </w:rPr>
              <w:t>-</w:t>
            </w:r>
            <w:proofErr w:type="spellStart"/>
            <w:r w:rsidRPr="0052021C">
              <w:rPr>
                <w:rFonts w:cs="Times New Roman"/>
                <w:sz w:val="20"/>
                <w:szCs w:val="20"/>
              </w:rPr>
              <w:t>сударственной</w:t>
            </w:r>
            <w:proofErr w:type="spellEnd"/>
            <w:proofErr w:type="gramEnd"/>
            <w:r w:rsidRPr="0052021C">
              <w:rPr>
                <w:rFonts w:cs="Times New Roman"/>
                <w:sz w:val="20"/>
                <w:szCs w:val="20"/>
              </w:rPr>
              <w:t xml:space="preserve"> программы</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8C83802"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Всего</w:t>
            </w:r>
          </w:p>
        </w:tc>
        <w:tc>
          <w:tcPr>
            <w:tcW w:w="1077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419799E"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в том числе по годам реализации государственной программы</w:t>
            </w:r>
          </w:p>
        </w:tc>
        <w:tc>
          <w:tcPr>
            <w:tcW w:w="992" w:type="dxa"/>
            <w:tcBorders>
              <w:top w:val="single" w:sz="4" w:space="0" w:color="000000"/>
              <w:left w:val="single" w:sz="4" w:space="0" w:color="000000"/>
              <w:bottom w:val="single" w:sz="4" w:space="0" w:color="000000"/>
              <w:right w:val="single" w:sz="4" w:space="0" w:color="000000"/>
            </w:tcBorders>
          </w:tcPr>
          <w:p w14:paraId="105B9AE3" w14:textId="77777777" w:rsidR="00750A23" w:rsidRPr="0052021C" w:rsidRDefault="00750A23" w:rsidP="0035162D">
            <w:pPr>
              <w:pStyle w:val="Standard"/>
              <w:widowControl w:val="0"/>
              <w:suppressAutoHyphens w:val="0"/>
              <w:jc w:val="center"/>
              <w:rPr>
                <w:rFonts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551ACF1" w14:textId="77777777" w:rsidR="00750A23" w:rsidRPr="0052021C" w:rsidRDefault="00750A23" w:rsidP="0035162D">
            <w:pPr>
              <w:pStyle w:val="Standard"/>
              <w:widowControl w:val="0"/>
              <w:suppressAutoHyphens w:val="0"/>
              <w:jc w:val="center"/>
              <w:rPr>
                <w:rFonts w:cs="Times New Roman"/>
                <w:sz w:val="20"/>
                <w:szCs w:val="20"/>
              </w:rPr>
            </w:pPr>
          </w:p>
        </w:tc>
      </w:tr>
      <w:tr w:rsidR="00750A23" w:rsidRPr="0052021C" w14:paraId="3A0CCE1B" w14:textId="77777777" w:rsidTr="00150CE1">
        <w:tc>
          <w:tcPr>
            <w:tcW w:w="1133" w:type="dxa"/>
            <w:vMerge/>
            <w:tcBorders>
              <w:top w:val="single" w:sz="4" w:space="0" w:color="000000"/>
              <w:left w:val="single" w:sz="4" w:space="0" w:color="000000"/>
              <w:bottom w:val="single" w:sz="4" w:space="0" w:color="000000"/>
            </w:tcBorders>
            <w:shd w:val="clear" w:color="auto" w:fill="auto"/>
            <w:vAlign w:val="center"/>
          </w:tcPr>
          <w:p w14:paraId="283973BA" w14:textId="77777777" w:rsidR="00750A23" w:rsidRPr="0052021C" w:rsidRDefault="00750A23" w:rsidP="0035162D">
            <w:pPr>
              <w:widowControl w:val="0"/>
              <w:suppressAutoHyphens w:val="0"/>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3F195D6B" w14:textId="77777777" w:rsidR="00750A23" w:rsidRPr="0052021C" w:rsidRDefault="00750A23" w:rsidP="0035162D">
            <w:pPr>
              <w:widowControl w:val="0"/>
              <w:suppressAutoHyphens w:val="0"/>
              <w:snapToGrid w:val="0"/>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B21AA36"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2015 год</w:t>
            </w:r>
          </w:p>
        </w:tc>
        <w:tc>
          <w:tcPr>
            <w:tcW w:w="1134" w:type="dxa"/>
            <w:tcBorders>
              <w:top w:val="single" w:sz="4" w:space="0" w:color="000000"/>
              <w:left w:val="single" w:sz="4" w:space="0" w:color="000000"/>
              <w:bottom w:val="single" w:sz="4" w:space="0" w:color="000000"/>
            </w:tcBorders>
            <w:shd w:val="clear" w:color="auto" w:fill="auto"/>
            <w:vAlign w:val="center"/>
          </w:tcPr>
          <w:p w14:paraId="658BB960"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2016 год</w:t>
            </w:r>
          </w:p>
        </w:tc>
        <w:tc>
          <w:tcPr>
            <w:tcW w:w="992" w:type="dxa"/>
            <w:tcBorders>
              <w:top w:val="single" w:sz="4" w:space="0" w:color="000000"/>
              <w:left w:val="single" w:sz="4" w:space="0" w:color="000000"/>
              <w:bottom w:val="single" w:sz="4" w:space="0" w:color="000000"/>
            </w:tcBorders>
            <w:shd w:val="clear" w:color="auto" w:fill="auto"/>
            <w:vAlign w:val="center"/>
          </w:tcPr>
          <w:p w14:paraId="3C5376F6"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2017 год</w:t>
            </w:r>
          </w:p>
        </w:tc>
        <w:tc>
          <w:tcPr>
            <w:tcW w:w="992" w:type="dxa"/>
            <w:tcBorders>
              <w:top w:val="single" w:sz="4" w:space="0" w:color="000000"/>
              <w:left w:val="single" w:sz="4" w:space="0" w:color="000000"/>
              <w:bottom w:val="single" w:sz="4" w:space="0" w:color="000000"/>
            </w:tcBorders>
            <w:shd w:val="clear" w:color="auto" w:fill="auto"/>
            <w:vAlign w:val="center"/>
          </w:tcPr>
          <w:p w14:paraId="69078219"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2018 год</w:t>
            </w:r>
          </w:p>
        </w:tc>
        <w:tc>
          <w:tcPr>
            <w:tcW w:w="1134" w:type="dxa"/>
            <w:tcBorders>
              <w:top w:val="single" w:sz="4" w:space="0" w:color="000000"/>
              <w:left w:val="single" w:sz="4" w:space="0" w:color="000000"/>
              <w:bottom w:val="single" w:sz="4" w:space="0" w:color="000000"/>
            </w:tcBorders>
            <w:shd w:val="clear" w:color="auto" w:fill="auto"/>
            <w:vAlign w:val="center"/>
          </w:tcPr>
          <w:p w14:paraId="6016E4E7"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2019 год</w:t>
            </w:r>
          </w:p>
        </w:tc>
        <w:tc>
          <w:tcPr>
            <w:tcW w:w="1276" w:type="dxa"/>
            <w:tcBorders>
              <w:top w:val="single" w:sz="4" w:space="0" w:color="000000"/>
              <w:left w:val="single" w:sz="4" w:space="0" w:color="000000"/>
              <w:bottom w:val="single" w:sz="4" w:space="0" w:color="000000"/>
            </w:tcBorders>
            <w:shd w:val="clear" w:color="auto" w:fill="auto"/>
            <w:vAlign w:val="center"/>
          </w:tcPr>
          <w:p w14:paraId="69585A5E" w14:textId="77777777" w:rsidR="00750A23" w:rsidRPr="0052021C" w:rsidRDefault="00750A23" w:rsidP="00150CE1">
            <w:pPr>
              <w:pStyle w:val="Standard"/>
              <w:widowControl w:val="0"/>
              <w:suppressAutoHyphens w:val="0"/>
              <w:rPr>
                <w:rFonts w:cs="Times New Roman"/>
                <w:sz w:val="20"/>
                <w:szCs w:val="20"/>
              </w:rPr>
            </w:pPr>
            <w:r w:rsidRPr="0052021C">
              <w:rPr>
                <w:rFonts w:cs="Times New Roman"/>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A9ED"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 xml:space="preserve">2021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76EAE1"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 xml:space="preserve">2022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1D5DED"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 xml:space="preserve">2023 год </w:t>
            </w:r>
          </w:p>
        </w:tc>
        <w:tc>
          <w:tcPr>
            <w:tcW w:w="992" w:type="dxa"/>
            <w:tcBorders>
              <w:top w:val="single" w:sz="4" w:space="0" w:color="000000"/>
              <w:left w:val="single" w:sz="4" w:space="0" w:color="000000"/>
              <w:bottom w:val="single" w:sz="4" w:space="0" w:color="000000"/>
              <w:right w:val="single" w:sz="4" w:space="0" w:color="000000"/>
            </w:tcBorders>
            <w:vAlign w:val="center"/>
          </w:tcPr>
          <w:p w14:paraId="3DA94309"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 xml:space="preserve">2024 год </w:t>
            </w:r>
          </w:p>
        </w:tc>
        <w:tc>
          <w:tcPr>
            <w:tcW w:w="992" w:type="dxa"/>
            <w:tcBorders>
              <w:top w:val="single" w:sz="4" w:space="0" w:color="000000"/>
              <w:left w:val="single" w:sz="4" w:space="0" w:color="000000"/>
              <w:bottom w:val="single" w:sz="4" w:space="0" w:color="000000"/>
              <w:right w:val="single" w:sz="4" w:space="0" w:color="000000"/>
            </w:tcBorders>
            <w:vAlign w:val="center"/>
          </w:tcPr>
          <w:p w14:paraId="217D8684"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 xml:space="preserve">2025 год </w:t>
            </w:r>
          </w:p>
        </w:tc>
        <w:tc>
          <w:tcPr>
            <w:tcW w:w="992" w:type="dxa"/>
            <w:tcBorders>
              <w:top w:val="single" w:sz="4" w:space="0" w:color="000000"/>
              <w:left w:val="single" w:sz="4" w:space="0" w:color="000000"/>
              <w:bottom w:val="single" w:sz="4" w:space="0" w:color="000000"/>
              <w:right w:val="single" w:sz="4" w:space="0" w:color="000000"/>
            </w:tcBorders>
            <w:vAlign w:val="center"/>
          </w:tcPr>
          <w:p w14:paraId="679E2C0D" w14:textId="77777777" w:rsidR="00750A23" w:rsidRPr="0052021C" w:rsidRDefault="000E76CD" w:rsidP="001D0CB1">
            <w:pPr>
              <w:pStyle w:val="Standard"/>
              <w:widowControl w:val="0"/>
              <w:suppressAutoHyphens w:val="0"/>
              <w:jc w:val="center"/>
              <w:rPr>
                <w:rFonts w:cs="Times New Roman"/>
                <w:sz w:val="20"/>
                <w:szCs w:val="20"/>
              </w:rPr>
            </w:pPr>
            <w:r>
              <w:rPr>
                <w:rFonts w:cs="Times New Roman"/>
                <w:sz w:val="20"/>
                <w:szCs w:val="20"/>
              </w:rPr>
              <w:t>2026–</w:t>
            </w:r>
            <w:r w:rsidR="00750A23" w:rsidRPr="0052021C">
              <w:rPr>
                <w:rFonts w:cs="Times New Roman"/>
                <w:sz w:val="20"/>
                <w:szCs w:val="20"/>
              </w:rPr>
              <w:t>2030 год</w:t>
            </w:r>
            <w:r w:rsidR="001D0CB1">
              <w:rPr>
                <w:rFonts w:cs="Times New Roman"/>
                <w:sz w:val="20"/>
                <w:szCs w:val="20"/>
              </w:rPr>
              <w:t>ы</w:t>
            </w:r>
            <w:r w:rsidR="00750A23" w:rsidRPr="0052021C">
              <w:rPr>
                <w:rFonts w:cs="Times New Roman"/>
                <w:sz w:val="20"/>
                <w:szCs w:val="20"/>
              </w:rPr>
              <w:t xml:space="preserve"> (</w:t>
            </w:r>
            <w:proofErr w:type="spellStart"/>
            <w:r w:rsidR="00750A23" w:rsidRPr="0052021C">
              <w:rPr>
                <w:rFonts w:cs="Times New Roman"/>
                <w:sz w:val="20"/>
                <w:szCs w:val="20"/>
              </w:rPr>
              <w:t>прогнозно</w:t>
            </w:r>
            <w:proofErr w:type="spellEnd"/>
            <w:r w:rsidR="00750A23" w:rsidRPr="0052021C">
              <w:rPr>
                <w:rFonts w:cs="Times New Roman"/>
                <w:sz w:val="20"/>
                <w:szCs w:val="20"/>
              </w:rPr>
              <w:t>)</w:t>
            </w:r>
          </w:p>
        </w:tc>
      </w:tr>
      <w:tr w:rsidR="00750A23" w:rsidRPr="0052021C" w14:paraId="6DF43D90" w14:textId="77777777" w:rsidTr="00750A23">
        <w:tc>
          <w:tcPr>
            <w:tcW w:w="1304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84BC46B" w14:textId="77777777" w:rsidR="00750A23" w:rsidRPr="0052021C" w:rsidRDefault="00975BF2" w:rsidP="0035162D">
            <w:pPr>
              <w:pStyle w:val="Standard"/>
              <w:widowControl w:val="0"/>
              <w:suppressAutoHyphens w:val="0"/>
              <w:jc w:val="center"/>
              <w:rPr>
                <w:rFonts w:cs="Times New Roman"/>
                <w:sz w:val="20"/>
                <w:szCs w:val="20"/>
              </w:rPr>
            </w:pPr>
            <w:hyperlink w:anchor="sub_2000" w:history="1">
              <w:r w:rsidR="00750A23" w:rsidRPr="0052021C">
                <w:rPr>
                  <w:rStyle w:val="a4"/>
                  <w:rFonts w:cs="Times New Roman"/>
                  <w:color w:val="auto"/>
                  <w:sz w:val="20"/>
                  <w:szCs w:val="20"/>
                  <w:u w:val="none"/>
                </w:rPr>
                <w:t>Подпрограмма</w:t>
              </w:r>
            </w:hyperlink>
            <w:r w:rsidR="00750A23" w:rsidRPr="0052021C">
              <w:rPr>
                <w:rFonts w:cs="Times New Roman"/>
                <w:sz w:val="20"/>
                <w:szCs w:val="20"/>
              </w:rPr>
              <w:t xml:space="preserve"> </w:t>
            </w:r>
            <w:r w:rsidR="0094203B" w:rsidRPr="0052021C">
              <w:rPr>
                <w:rFonts w:cs="Times New Roman"/>
                <w:sz w:val="20"/>
                <w:szCs w:val="20"/>
              </w:rPr>
              <w:t>«</w:t>
            </w:r>
            <w:r w:rsidR="00750A23" w:rsidRPr="0052021C">
              <w:rPr>
                <w:rFonts w:cs="Times New Roman"/>
                <w:sz w:val="20"/>
                <w:szCs w:val="20"/>
              </w:rPr>
              <w:t>Развитие кадрового обеспечения системы здравоохранения Астраханской области</w:t>
            </w:r>
            <w:r w:rsidR="0094203B" w:rsidRPr="0052021C">
              <w:rPr>
                <w:rFonts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DBAF1D9" w14:textId="77777777" w:rsidR="00750A23" w:rsidRPr="0052021C" w:rsidRDefault="00750A23" w:rsidP="0035162D">
            <w:pPr>
              <w:pStyle w:val="Standard"/>
              <w:widowControl w:val="0"/>
              <w:suppressAutoHyphens w:val="0"/>
              <w:jc w:val="center"/>
            </w:pPr>
          </w:p>
        </w:tc>
        <w:tc>
          <w:tcPr>
            <w:tcW w:w="992" w:type="dxa"/>
            <w:tcBorders>
              <w:top w:val="single" w:sz="4" w:space="0" w:color="000000"/>
              <w:left w:val="single" w:sz="4" w:space="0" w:color="000000"/>
              <w:bottom w:val="single" w:sz="4" w:space="0" w:color="000000"/>
              <w:right w:val="single" w:sz="4" w:space="0" w:color="000000"/>
            </w:tcBorders>
          </w:tcPr>
          <w:p w14:paraId="77DCD56A" w14:textId="77777777" w:rsidR="00750A23" w:rsidRPr="0052021C" w:rsidRDefault="00750A23" w:rsidP="0035162D">
            <w:pPr>
              <w:pStyle w:val="Standard"/>
              <w:widowControl w:val="0"/>
              <w:suppressAutoHyphens w:val="0"/>
              <w:jc w:val="center"/>
            </w:pPr>
          </w:p>
        </w:tc>
      </w:tr>
      <w:tr w:rsidR="00750A23" w:rsidRPr="0052021C" w14:paraId="2DF4FA45" w14:textId="77777777" w:rsidTr="00961AFB">
        <w:tc>
          <w:tcPr>
            <w:tcW w:w="1133" w:type="dxa"/>
            <w:tcBorders>
              <w:top w:val="single" w:sz="4" w:space="0" w:color="000000"/>
              <w:left w:val="single" w:sz="4" w:space="0" w:color="000000"/>
              <w:bottom w:val="single" w:sz="4" w:space="0" w:color="000000"/>
            </w:tcBorders>
            <w:shd w:val="clear" w:color="auto" w:fill="auto"/>
            <w:vAlign w:val="center"/>
          </w:tcPr>
          <w:p w14:paraId="4DEAB978" w14:textId="77777777" w:rsidR="00750A23" w:rsidRPr="0052021C" w:rsidRDefault="00750A23" w:rsidP="0035162D">
            <w:pPr>
              <w:pStyle w:val="Standard"/>
              <w:widowControl w:val="0"/>
              <w:suppressAutoHyphens w:val="0"/>
              <w:rPr>
                <w:rFonts w:cs="Times New Roman"/>
                <w:sz w:val="20"/>
                <w:szCs w:val="20"/>
              </w:rPr>
            </w:pPr>
            <w:r w:rsidRPr="0052021C">
              <w:rPr>
                <w:rFonts w:cs="Times New Roman"/>
                <w:sz w:val="20"/>
                <w:szCs w:val="20"/>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14:paraId="40DA09AF" w14:textId="7AAB5483"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210990,0</w:t>
            </w:r>
          </w:p>
        </w:tc>
        <w:tc>
          <w:tcPr>
            <w:tcW w:w="993" w:type="dxa"/>
            <w:tcBorders>
              <w:top w:val="single" w:sz="4" w:space="0" w:color="000000"/>
              <w:left w:val="single" w:sz="4" w:space="0" w:color="000000"/>
              <w:bottom w:val="single" w:sz="4" w:space="0" w:color="000000"/>
            </w:tcBorders>
            <w:shd w:val="clear" w:color="auto" w:fill="auto"/>
            <w:vAlign w:val="center"/>
          </w:tcPr>
          <w:p w14:paraId="07B2574B"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FCB8E1E"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1F1805BE"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29200,0</w:t>
            </w:r>
          </w:p>
        </w:tc>
        <w:tc>
          <w:tcPr>
            <w:tcW w:w="992" w:type="dxa"/>
            <w:tcBorders>
              <w:top w:val="single" w:sz="4" w:space="0" w:color="000000"/>
              <w:left w:val="single" w:sz="4" w:space="0" w:color="000000"/>
              <w:bottom w:val="single" w:sz="4" w:space="0" w:color="000000"/>
            </w:tcBorders>
            <w:shd w:val="clear" w:color="auto" w:fill="auto"/>
            <w:vAlign w:val="center"/>
          </w:tcPr>
          <w:p w14:paraId="77A112A0"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33000,0</w:t>
            </w:r>
          </w:p>
        </w:tc>
        <w:tc>
          <w:tcPr>
            <w:tcW w:w="1134" w:type="dxa"/>
            <w:tcBorders>
              <w:top w:val="single" w:sz="4" w:space="0" w:color="000000"/>
              <w:left w:val="single" w:sz="4" w:space="0" w:color="000000"/>
              <w:bottom w:val="single" w:sz="4" w:space="0" w:color="000000"/>
            </w:tcBorders>
            <w:shd w:val="clear" w:color="auto" w:fill="auto"/>
            <w:vAlign w:val="center"/>
          </w:tcPr>
          <w:p w14:paraId="795484B3"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32800,0</w:t>
            </w:r>
          </w:p>
        </w:tc>
        <w:tc>
          <w:tcPr>
            <w:tcW w:w="1276" w:type="dxa"/>
            <w:tcBorders>
              <w:top w:val="single" w:sz="4" w:space="0" w:color="000000"/>
              <w:left w:val="single" w:sz="4" w:space="0" w:color="000000"/>
              <w:bottom w:val="single" w:sz="4" w:space="0" w:color="000000"/>
            </w:tcBorders>
            <w:shd w:val="clear" w:color="auto" w:fill="auto"/>
            <w:vAlign w:val="center"/>
          </w:tcPr>
          <w:p w14:paraId="3A73BB8B"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221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885C"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189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1E220"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145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CC203" w14:textId="22379B71"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124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C581"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145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CC97" w14:textId="2CCC9AA1"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166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97E5" w14:textId="769D18A5"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1</w:t>
            </w:r>
            <w:r w:rsidR="00A54E57">
              <w:rPr>
                <w:rFonts w:cs="Times New Roman"/>
                <w:sz w:val="20"/>
                <w:szCs w:val="20"/>
              </w:rPr>
              <w:t>6640,0</w:t>
            </w:r>
          </w:p>
        </w:tc>
      </w:tr>
      <w:tr w:rsidR="00750A23" w:rsidRPr="0052021C" w14:paraId="5CC5ADE8" w14:textId="77777777" w:rsidTr="00961AFB">
        <w:tc>
          <w:tcPr>
            <w:tcW w:w="1133" w:type="dxa"/>
            <w:tcBorders>
              <w:top w:val="single" w:sz="4" w:space="0" w:color="000000"/>
              <w:left w:val="single" w:sz="4" w:space="0" w:color="000000"/>
              <w:bottom w:val="single" w:sz="4" w:space="0" w:color="000000"/>
            </w:tcBorders>
            <w:shd w:val="clear" w:color="auto" w:fill="auto"/>
            <w:vAlign w:val="center"/>
          </w:tcPr>
          <w:p w14:paraId="2A31E6E2" w14:textId="77777777" w:rsidR="00750A23" w:rsidRPr="0052021C" w:rsidRDefault="00750A23" w:rsidP="0035162D">
            <w:pPr>
              <w:pStyle w:val="Standard"/>
              <w:widowControl w:val="0"/>
              <w:suppressAutoHyphens w:val="0"/>
              <w:rPr>
                <w:rFonts w:cs="Times New Roman"/>
                <w:sz w:val="20"/>
                <w:szCs w:val="20"/>
              </w:rPr>
            </w:pPr>
            <w:r w:rsidRPr="0052021C">
              <w:rPr>
                <w:rFonts w:cs="Times New Roman"/>
                <w:sz w:val="20"/>
                <w:szCs w:val="20"/>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14:paraId="57734052" w14:textId="55EF96BF"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760010,0</w:t>
            </w:r>
          </w:p>
        </w:tc>
        <w:tc>
          <w:tcPr>
            <w:tcW w:w="993" w:type="dxa"/>
            <w:tcBorders>
              <w:top w:val="single" w:sz="4" w:space="0" w:color="000000"/>
              <w:left w:val="single" w:sz="4" w:space="0" w:color="000000"/>
              <w:bottom w:val="single" w:sz="4" w:space="0" w:color="000000"/>
            </w:tcBorders>
            <w:shd w:val="clear" w:color="auto" w:fill="auto"/>
            <w:vAlign w:val="center"/>
          </w:tcPr>
          <w:p w14:paraId="7B7769EB"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F275E4C"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14596241"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43800,0</w:t>
            </w:r>
          </w:p>
        </w:tc>
        <w:tc>
          <w:tcPr>
            <w:tcW w:w="992" w:type="dxa"/>
            <w:tcBorders>
              <w:top w:val="single" w:sz="4" w:space="0" w:color="000000"/>
              <w:left w:val="single" w:sz="4" w:space="0" w:color="000000"/>
              <w:bottom w:val="single" w:sz="4" w:space="0" w:color="000000"/>
            </w:tcBorders>
            <w:shd w:val="clear" w:color="auto" w:fill="auto"/>
            <w:vAlign w:val="center"/>
          </w:tcPr>
          <w:p w14:paraId="441B0685"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49500,0</w:t>
            </w:r>
          </w:p>
        </w:tc>
        <w:tc>
          <w:tcPr>
            <w:tcW w:w="1134" w:type="dxa"/>
            <w:tcBorders>
              <w:top w:val="single" w:sz="4" w:space="0" w:color="000000"/>
              <w:left w:val="single" w:sz="4" w:space="0" w:color="000000"/>
              <w:bottom w:val="single" w:sz="4" w:space="0" w:color="000000"/>
            </w:tcBorders>
            <w:shd w:val="clear" w:color="auto" w:fill="auto"/>
            <w:vAlign w:val="center"/>
          </w:tcPr>
          <w:p w14:paraId="5BD5EAEA"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49200,0</w:t>
            </w:r>
          </w:p>
        </w:tc>
        <w:tc>
          <w:tcPr>
            <w:tcW w:w="1276" w:type="dxa"/>
            <w:tcBorders>
              <w:top w:val="single" w:sz="4" w:space="0" w:color="000000"/>
              <w:left w:val="single" w:sz="4" w:space="0" w:color="000000"/>
              <w:bottom w:val="single" w:sz="4" w:space="0" w:color="000000"/>
            </w:tcBorders>
            <w:shd w:val="clear" w:color="auto" w:fill="auto"/>
            <w:vAlign w:val="center"/>
          </w:tcPr>
          <w:p w14:paraId="38A2019A"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1008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4EAE"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8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4BF8"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89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2C01" w14:textId="58CEA017"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765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0413"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894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FAFC"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873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46438"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87360,0</w:t>
            </w:r>
          </w:p>
        </w:tc>
      </w:tr>
      <w:tr w:rsidR="00750A23" w:rsidRPr="0052021C" w14:paraId="55B40A29" w14:textId="77777777" w:rsidTr="00961AFB">
        <w:tc>
          <w:tcPr>
            <w:tcW w:w="1133" w:type="dxa"/>
            <w:tcBorders>
              <w:top w:val="single" w:sz="4" w:space="0" w:color="000000"/>
              <w:left w:val="single" w:sz="4" w:space="0" w:color="000000"/>
              <w:bottom w:val="single" w:sz="4" w:space="0" w:color="000000"/>
            </w:tcBorders>
            <w:shd w:val="clear" w:color="auto" w:fill="auto"/>
            <w:vAlign w:val="center"/>
          </w:tcPr>
          <w:p w14:paraId="26AD76E6" w14:textId="77777777" w:rsidR="00750A23" w:rsidRPr="0052021C" w:rsidRDefault="00750A23" w:rsidP="0035162D">
            <w:pPr>
              <w:pStyle w:val="Standard"/>
              <w:widowControl w:val="0"/>
              <w:suppressAutoHyphens w:val="0"/>
              <w:rPr>
                <w:rFonts w:cs="Times New Roman"/>
                <w:sz w:val="20"/>
                <w:szCs w:val="20"/>
              </w:rPr>
            </w:pPr>
            <w:r w:rsidRPr="0052021C">
              <w:rPr>
                <w:rFonts w:cs="Times New Roman"/>
                <w:sz w:val="20"/>
                <w:szCs w:val="20"/>
              </w:rPr>
              <w:t>Средства территориального фонда ОМС</w:t>
            </w:r>
          </w:p>
        </w:tc>
        <w:tc>
          <w:tcPr>
            <w:tcW w:w="1134" w:type="dxa"/>
            <w:tcBorders>
              <w:top w:val="single" w:sz="4" w:space="0" w:color="000000"/>
              <w:left w:val="single" w:sz="4" w:space="0" w:color="000000"/>
              <w:bottom w:val="single" w:sz="4" w:space="0" w:color="000000"/>
            </w:tcBorders>
            <w:shd w:val="clear" w:color="auto" w:fill="auto"/>
            <w:vAlign w:val="center"/>
          </w:tcPr>
          <w:p w14:paraId="67B71252"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600,0</w:t>
            </w:r>
          </w:p>
        </w:tc>
        <w:tc>
          <w:tcPr>
            <w:tcW w:w="993" w:type="dxa"/>
            <w:tcBorders>
              <w:top w:val="single" w:sz="4" w:space="0" w:color="000000"/>
              <w:left w:val="single" w:sz="4" w:space="0" w:color="000000"/>
              <w:bottom w:val="single" w:sz="4" w:space="0" w:color="000000"/>
            </w:tcBorders>
            <w:shd w:val="clear" w:color="auto" w:fill="auto"/>
            <w:vAlign w:val="center"/>
          </w:tcPr>
          <w:p w14:paraId="7546B98A"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548D699"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600,0</w:t>
            </w:r>
          </w:p>
        </w:tc>
        <w:tc>
          <w:tcPr>
            <w:tcW w:w="992" w:type="dxa"/>
            <w:tcBorders>
              <w:top w:val="single" w:sz="4" w:space="0" w:color="000000"/>
              <w:left w:val="single" w:sz="4" w:space="0" w:color="000000"/>
              <w:bottom w:val="single" w:sz="4" w:space="0" w:color="000000"/>
            </w:tcBorders>
            <w:shd w:val="clear" w:color="auto" w:fill="auto"/>
            <w:vAlign w:val="center"/>
          </w:tcPr>
          <w:p w14:paraId="465D81F9"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0C5017DC"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7B003B2"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368ACD62"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5FD0D"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8409"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B1C78"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0136"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3162"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2625C"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0,0</w:t>
            </w:r>
          </w:p>
        </w:tc>
      </w:tr>
      <w:tr w:rsidR="00750A23" w:rsidRPr="0052021C" w14:paraId="307CEE8D" w14:textId="77777777" w:rsidTr="00961AFB">
        <w:tc>
          <w:tcPr>
            <w:tcW w:w="1133" w:type="dxa"/>
            <w:tcBorders>
              <w:top w:val="single" w:sz="4" w:space="0" w:color="000000"/>
              <w:left w:val="single" w:sz="4" w:space="0" w:color="000000"/>
              <w:bottom w:val="single" w:sz="4" w:space="0" w:color="000000"/>
            </w:tcBorders>
            <w:shd w:val="clear" w:color="auto" w:fill="auto"/>
            <w:vAlign w:val="center"/>
          </w:tcPr>
          <w:p w14:paraId="76F69D35" w14:textId="77777777" w:rsidR="00750A23" w:rsidRPr="0052021C" w:rsidRDefault="00750A23" w:rsidP="0035162D">
            <w:pPr>
              <w:pStyle w:val="Standard"/>
              <w:widowControl w:val="0"/>
              <w:suppressAutoHyphens w:val="0"/>
              <w:rPr>
                <w:rFonts w:cs="Times New Roman"/>
                <w:sz w:val="20"/>
                <w:szCs w:val="20"/>
              </w:rPr>
            </w:pPr>
            <w:r w:rsidRPr="0052021C">
              <w:rPr>
                <w:rFonts w:cs="Times New Roman"/>
                <w:sz w:val="20"/>
                <w:szCs w:val="20"/>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14:paraId="6DFA040B" w14:textId="3D36A851"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1021466,8</w:t>
            </w:r>
          </w:p>
        </w:tc>
        <w:tc>
          <w:tcPr>
            <w:tcW w:w="993" w:type="dxa"/>
            <w:tcBorders>
              <w:top w:val="single" w:sz="4" w:space="0" w:color="000000"/>
              <w:left w:val="single" w:sz="4" w:space="0" w:color="000000"/>
              <w:bottom w:val="single" w:sz="4" w:space="0" w:color="000000"/>
            </w:tcBorders>
            <w:shd w:val="clear" w:color="auto" w:fill="auto"/>
            <w:vAlign w:val="center"/>
          </w:tcPr>
          <w:p w14:paraId="2B7A1BB3"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49685,0</w:t>
            </w:r>
          </w:p>
        </w:tc>
        <w:tc>
          <w:tcPr>
            <w:tcW w:w="1134" w:type="dxa"/>
            <w:tcBorders>
              <w:top w:val="single" w:sz="4" w:space="0" w:color="000000"/>
              <w:left w:val="single" w:sz="4" w:space="0" w:color="000000"/>
              <w:bottom w:val="single" w:sz="4" w:space="0" w:color="000000"/>
            </w:tcBorders>
            <w:shd w:val="clear" w:color="auto" w:fill="auto"/>
            <w:vAlign w:val="center"/>
          </w:tcPr>
          <w:p w14:paraId="068565B1"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61161,9</w:t>
            </w:r>
          </w:p>
        </w:tc>
        <w:tc>
          <w:tcPr>
            <w:tcW w:w="992" w:type="dxa"/>
            <w:tcBorders>
              <w:top w:val="single" w:sz="4" w:space="0" w:color="000000"/>
              <w:left w:val="single" w:sz="4" w:space="0" w:color="000000"/>
              <w:bottom w:val="single" w:sz="4" w:space="0" w:color="000000"/>
            </w:tcBorders>
            <w:shd w:val="clear" w:color="auto" w:fill="auto"/>
            <w:vAlign w:val="center"/>
          </w:tcPr>
          <w:p w14:paraId="469AEB9A"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45451,7</w:t>
            </w:r>
          </w:p>
        </w:tc>
        <w:tc>
          <w:tcPr>
            <w:tcW w:w="992" w:type="dxa"/>
            <w:tcBorders>
              <w:top w:val="single" w:sz="4" w:space="0" w:color="000000"/>
              <w:left w:val="single" w:sz="4" w:space="0" w:color="000000"/>
              <w:bottom w:val="single" w:sz="4" w:space="0" w:color="000000"/>
            </w:tcBorders>
            <w:shd w:val="clear" w:color="auto" w:fill="auto"/>
            <w:vAlign w:val="center"/>
          </w:tcPr>
          <w:p w14:paraId="404D448B"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52865,6</w:t>
            </w:r>
          </w:p>
        </w:tc>
        <w:tc>
          <w:tcPr>
            <w:tcW w:w="1134" w:type="dxa"/>
            <w:tcBorders>
              <w:top w:val="single" w:sz="4" w:space="0" w:color="000000"/>
              <w:left w:val="single" w:sz="4" w:space="0" w:color="000000"/>
              <w:bottom w:val="single" w:sz="4" w:space="0" w:color="000000"/>
            </w:tcBorders>
            <w:shd w:val="clear" w:color="auto" w:fill="auto"/>
            <w:vAlign w:val="center"/>
          </w:tcPr>
          <w:p w14:paraId="6F4B5AEA"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90510,1</w:t>
            </w:r>
          </w:p>
        </w:tc>
        <w:tc>
          <w:tcPr>
            <w:tcW w:w="1276" w:type="dxa"/>
            <w:tcBorders>
              <w:top w:val="single" w:sz="4" w:space="0" w:color="000000"/>
              <w:left w:val="single" w:sz="4" w:space="0" w:color="000000"/>
              <w:bottom w:val="single" w:sz="4" w:space="0" w:color="000000"/>
            </w:tcBorders>
            <w:shd w:val="clear" w:color="auto" w:fill="auto"/>
            <w:vAlign w:val="center"/>
          </w:tcPr>
          <w:p w14:paraId="38EBBBB8"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6892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4D4C"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765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3314"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13439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5145" w14:textId="02D0A8E0"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140145,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9716" w14:textId="77577A79"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9769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0AB9" w14:textId="27E12426"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10205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2C0D" w14:textId="7172256E"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102052,4</w:t>
            </w:r>
          </w:p>
        </w:tc>
      </w:tr>
      <w:tr w:rsidR="00750A23" w:rsidRPr="0052021C" w14:paraId="3A331A8B" w14:textId="77777777" w:rsidTr="00961AFB">
        <w:trPr>
          <w:trHeight w:val="423"/>
        </w:trPr>
        <w:tc>
          <w:tcPr>
            <w:tcW w:w="1133" w:type="dxa"/>
            <w:tcBorders>
              <w:top w:val="single" w:sz="4" w:space="0" w:color="000000"/>
              <w:left w:val="single" w:sz="4" w:space="0" w:color="000000"/>
              <w:bottom w:val="single" w:sz="4" w:space="0" w:color="000000"/>
            </w:tcBorders>
            <w:shd w:val="clear" w:color="auto" w:fill="auto"/>
            <w:vAlign w:val="center"/>
          </w:tcPr>
          <w:p w14:paraId="43D86C91" w14:textId="77777777" w:rsidR="00750A23" w:rsidRPr="0052021C" w:rsidRDefault="00750A23" w:rsidP="0035162D">
            <w:pPr>
              <w:pStyle w:val="Standard"/>
              <w:widowControl w:val="0"/>
              <w:suppressAutoHyphens w:val="0"/>
              <w:rPr>
                <w:rFonts w:cs="Times New Roman"/>
                <w:sz w:val="20"/>
                <w:szCs w:val="20"/>
              </w:rPr>
            </w:pPr>
            <w:r w:rsidRPr="0052021C">
              <w:rPr>
                <w:rFonts w:cs="Times New Roman"/>
                <w:bCs/>
                <w:sz w:val="20"/>
                <w:szCs w:val="20"/>
              </w:rPr>
              <w:t>Итого</w:t>
            </w:r>
            <w:r w:rsidRPr="0052021C">
              <w:rPr>
                <w:rFonts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60C9CC3E" w14:textId="63BBB9CA" w:rsidR="00750A23" w:rsidRPr="0052021C" w:rsidRDefault="00500D99" w:rsidP="0035162D">
            <w:pPr>
              <w:pStyle w:val="Standard"/>
              <w:widowControl w:val="0"/>
              <w:suppressAutoHyphens w:val="0"/>
              <w:jc w:val="center"/>
              <w:rPr>
                <w:rFonts w:cs="Times New Roman"/>
                <w:sz w:val="20"/>
                <w:szCs w:val="20"/>
              </w:rPr>
            </w:pPr>
            <w:r w:rsidRPr="00500D99">
              <w:rPr>
                <w:rFonts w:cs="Times New Roman"/>
                <w:sz w:val="20"/>
                <w:szCs w:val="20"/>
              </w:rPr>
              <w:t>1993066,8</w:t>
            </w:r>
          </w:p>
        </w:tc>
        <w:tc>
          <w:tcPr>
            <w:tcW w:w="993" w:type="dxa"/>
            <w:tcBorders>
              <w:top w:val="single" w:sz="4" w:space="0" w:color="000000"/>
              <w:left w:val="single" w:sz="4" w:space="0" w:color="000000"/>
              <w:bottom w:val="single" w:sz="4" w:space="0" w:color="000000"/>
            </w:tcBorders>
            <w:shd w:val="clear" w:color="auto" w:fill="auto"/>
            <w:vAlign w:val="center"/>
          </w:tcPr>
          <w:p w14:paraId="38AD50FF"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49685,0</w:t>
            </w:r>
          </w:p>
        </w:tc>
        <w:tc>
          <w:tcPr>
            <w:tcW w:w="1134" w:type="dxa"/>
            <w:tcBorders>
              <w:top w:val="single" w:sz="4" w:space="0" w:color="000000"/>
              <w:left w:val="single" w:sz="4" w:space="0" w:color="000000"/>
              <w:bottom w:val="single" w:sz="4" w:space="0" w:color="000000"/>
            </w:tcBorders>
            <w:shd w:val="clear" w:color="auto" w:fill="auto"/>
            <w:vAlign w:val="center"/>
          </w:tcPr>
          <w:p w14:paraId="6C0924BF"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61761,9</w:t>
            </w:r>
          </w:p>
        </w:tc>
        <w:tc>
          <w:tcPr>
            <w:tcW w:w="992" w:type="dxa"/>
            <w:tcBorders>
              <w:top w:val="single" w:sz="4" w:space="0" w:color="000000"/>
              <w:left w:val="single" w:sz="4" w:space="0" w:color="000000"/>
              <w:bottom w:val="single" w:sz="4" w:space="0" w:color="000000"/>
            </w:tcBorders>
            <w:shd w:val="clear" w:color="auto" w:fill="auto"/>
            <w:vAlign w:val="center"/>
          </w:tcPr>
          <w:p w14:paraId="35D3929F"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118451,7</w:t>
            </w:r>
          </w:p>
        </w:tc>
        <w:tc>
          <w:tcPr>
            <w:tcW w:w="992" w:type="dxa"/>
            <w:tcBorders>
              <w:top w:val="single" w:sz="4" w:space="0" w:color="000000"/>
              <w:left w:val="single" w:sz="4" w:space="0" w:color="000000"/>
              <w:bottom w:val="single" w:sz="4" w:space="0" w:color="000000"/>
            </w:tcBorders>
            <w:shd w:val="clear" w:color="auto" w:fill="auto"/>
            <w:vAlign w:val="center"/>
          </w:tcPr>
          <w:p w14:paraId="10ACB282"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135365,6</w:t>
            </w:r>
          </w:p>
        </w:tc>
        <w:tc>
          <w:tcPr>
            <w:tcW w:w="1134" w:type="dxa"/>
            <w:tcBorders>
              <w:top w:val="single" w:sz="4" w:space="0" w:color="000000"/>
              <w:left w:val="single" w:sz="4" w:space="0" w:color="000000"/>
              <w:bottom w:val="single" w:sz="4" w:space="0" w:color="000000"/>
            </w:tcBorders>
            <w:shd w:val="clear" w:color="auto" w:fill="auto"/>
            <w:vAlign w:val="center"/>
          </w:tcPr>
          <w:p w14:paraId="4C48E969"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172510,1</w:t>
            </w:r>
          </w:p>
        </w:tc>
        <w:tc>
          <w:tcPr>
            <w:tcW w:w="1276" w:type="dxa"/>
            <w:tcBorders>
              <w:top w:val="single" w:sz="4" w:space="0" w:color="000000"/>
              <w:left w:val="single" w:sz="4" w:space="0" w:color="000000"/>
              <w:bottom w:val="single" w:sz="4" w:space="0" w:color="000000"/>
            </w:tcBorders>
            <w:shd w:val="clear" w:color="auto" w:fill="auto"/>
            <w:vAlign w:val="center"/>
          </w:tcPr>
          <w:p w14:paraId="242F463A"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19192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5D3D2"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1820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F456" w14:textId="77777777" w:rsidR="00750A23" w:rsidRPr="0052021C" w:rsidRDefault="00750A23" w:rsidP="0035162D">
            <w:pPr>
              <w:pStyle w:val="Standard"/>
              <w:widowControl w:val="0"/>
              <w:suppressAutoHyphens w:val="0"/>
              <w:jc w:val="center"/>
              <w:rPr>
                <w:rFonts w:cs="Times New Roman"/>
                <w:sz w:val="20"/>
                <w:szCs w:val="20"/>
              </w:rPr>
            </w:pPr>
            <w:r w:rsidRPr="0052021C">
              <w:rPr>
                <w:rFonts w:cs="Times New Roman"/>
                <w:sz w:val="20"/>
                <w:szCs w:val="20"/>
              </w:rPr>
              <w:t>23839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940F0" w14:textId="7DAC445B"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229145,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0BC9" w14:textId="45DB010E" w:rsidR="00750A23" w:rsidRPr="0052021C" w:rsidRDefault="00A54E57" w:rsidP="0035162D">
            <w:pPr>
              <w:pStyle w:val="Standard"/>
              <w:widowControl w:val="0"/>
              <w:suppressAutoHyphens w:val="0"/>
              <w:jc w:val="center"/>
              <w:rPr>
                <w:rFonts w:cs="Times New Roman"/>
                <w:sz w:val="20"/>
                <w:szCs w:val="20"/>
                <w:lang w:val="en-US"/>
              </w:rPr>
            </w:pPr>
            <w:r>
              <w:rPr>
                <w:rFonts w:cs="Times New Roman"/>
                <w:sz w:val="20"/>
                <w:szCs w:val="20"/>
              </w:rPr>
              <w:t>20169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9D445" w14:textId="0972B517" w:rsidR="00750A23" w:rsidRPr="0052021C" w:rsidRDefault="00A54E57" w:rsidP="0035162D">
            <w:pPr>
              <w:pStyle w:val="Standard"/>
              <w:widowControl w:val="0"/>
              <w:suppressAutoHyphens w:val="0"/>
              <w:jc w:val="center"/>
              <w:rPr>
                <w:rFonts w:cs="Times New Roman"/>
                <w:sz w:val="20"/>
                <w:szCs w:val="20"/>
              </w:rPr>
            </w:pPr>
            <w:r>
              <w:rPr>
                <w:rFonts w:cs="Times New Roman"/>
                <w:sz w:val="20"/>
                <w:szCs w:val="20"/>
              </w:rPr>
              <w:t>20605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2206" w14:textId="7CEC0BE1" w:rsidR="00750A23" w:rsidRPr="0052021C" w:rsidRDefault="00A54E57" w:rsidP="0035162D">
            <w:pPr>
              <w:pStyle w:val="Standard"/>
              <w:widowControl w:val="0"/>
              <w:suppressAutoHyphens w:val="0"/>
              <w:jc w:val="center"/>
              <w:rPr>
                <w:rFonts w:cs="Times New Roman"/>
                <w:sz w:val="20"/>
                <w:szCs w:val="20"/>
              </w:rPr>
            </w:pPr>
            <w:r w:rsidRPr="00A54E57">
              <w:rPr>
                <w:rFonts w:cs="Times New Roman"/>
                <w:sz w:val="20"/>
                <w:szCs w:val="20"/>
              </w:rPr>
              <w:t>206052,4</w:t>
            </w:r>
          </w:p>
        </w:tc>
      </w:tr>
    </w:tbl>
    <w:p w14:paraId="558E2295" w14:textId="77777777" w:rsidR="000974EA" w:rsidRPr="0052021C" w:rsidRDefault="000974EA" w:rsidP="0035162D">
      <w:pPr>
        <w:widowControl w:val="0"/>
        <w:suppressAutoHyphens w:val="0"/>
        <w:jc w:val="both"/>
        <w:rPr>
          <w:sz w:val="28"/>
          <w:szCs w:val="28"/>
        </w:rPr>
      </w:pPr>
    </w:p>
    <w:p w14:paraId="48D19109" w14:textId="77777777" w:rsidR="002A1C87" w:rsidRPr="0052021C" w:rsidRDefault="002A1C87" w:rsidP="0035162D">
      <w:pPr>
        <w:widowControl w:val="0"/>
        <w:suppressAutoHyphens w:val="0"/>
      </w:pPr>
      <w:bookmarkStart w:id="16" w:name="P1198"/>
      <w:bookmarkStart w:id="17" w:name="P878"/>
      <w:bookmarkEnd w:id="16"/>
      <w:bookmarkEnd w:id="17"/>
    </w:p>
    <w:p w14:paraId="2AB5D71E" w14:textId="77777777" w:rsidR="002A1C87" w:rsidRPr="0052021C" w:rsidRDefault="002A1C87" w:rsidP="0035162D">
      <w:pPr>
        <w:widowControl w:val="0"/>
        <w:suppressAutoHyphens w:val="0"/>
      </w:pPr>
    </w:p>
    <w:p w14:paraId="1D0A735E" w14:textId="77777777" w:rsidR="002A1C87" w:rsidRPr="0052021C" w:rsidRDefault="002A1C87" w:rsidP="0035162D">
      <w:pPr>
        <w:widowControl w:val="0"/>
        <w:suppressAutoHyphens w:val="0"/>
      </w:pPr>
    </w:p>
    <w:p w14:paraId="34F88BFB" w14:textId="77777777" w:rsidR="00DB2928" w:rsidRPr="0052021C" w:rsidRDefault="00DB2928" w:rsidP="0035162D">
      <w:pPr>
        <w:pStyle w:val="ConsPlusNormal0"/>
        <w:suppressAutoHyphens w:val="0"/>
        <w:jc w:val="center"/>
        <w:rPr>
          <w:rFonts w:ascii="Times New Roman" w:hAnsi="Times New Roman" w:cs="Times New Roman"/>
          <w:sz w:val="28"/>
          <w:szCs w:val="28"/>
        </w:rPr>
        <w:sectPr w:rsidR="00DB2928" w:rsidRPr="0052021C" w:rsidSect="00C27C21">
          <w:pgSz w:w="16838" w:h="11906" w:orient="landscape"/>
          <w:pgMar w:top="1701" w:right="1134" w:bottom="567" w:left="1134" w:header="624" w:footer="720" w:gutter="0"/>
          <w:cols w:space="720"/>
          <w:docGrid w:linePitch="360"/>
        </w:sectPr>
      </w:pPr>
    </w:p>
    <w:p w14:paraId="3E1EE3D1" w14:textId="77777777" w:rsidR="00DB2928" w:rsidRPr="0052021C" w:rsidRDefault="00DB2928" w:rsidP="000E76CD">
      <w:pPr>
        <w:pStyle w:val="ConsPlusNormal0"/>
        <w:suppressAutoHyphens w:val="0"/>
        <w:jc w:val="center"/>
      </w:pPr>
      <w:r w:rsidRPr="0052021C">
        <w:rPr>
          <w:rFonts w:ascii="Times New Roman" w:hAnsi="Times New Roman" w:cs="Times New Roman"/>
          <w:sz w:val="28"/>
          <w:szCs w:val="28"/>
        </w:rPr>
        <w:lastRenderedPageBreak/>
        <w:t>Подпрограмма</w:t>
      </w:r>
    </w:p>
    <w:p w14:paraId="42169547" w14:textId="77777777" w:rsidR="00DB2928" w:rsidRPr="0052021C" w:rsidRDefault="0094203B" w:rsidP="000E76CD">
      <w:pPr>
        <w:pStyle w:val="ConsPlusNormal0"/>
        <w:suppressAutoHyphens w:val="0"/>
        <w:jc w:val="center"/>
      </w:pPr>
      <w:r w:rsidRPr="0052021C">
        <w:rPr>
          <w:rFonts w:ascii="Times New Roman" w:hAnsi="Times New Roman" w:cs="Times New Roman"/>
          <w:sz w:val="28"/>
          <w:szCs w:val="28"/>
        </w:rPr>
        <w:t>«</w:t>
      </w:r>
      <w:r w:rsidR="00DB2928" w:rsidRPr="0052021C">
        <w:rPr>
          <w:rFonts w:ascii="Times New Roman" w:hAnsi="Times New Roman" w:cs="Times New Roman"/>
          <w:sz w:val="28"/>
          <w:szCs w:val="28"/>
        </w:rPr>
        <w:t>Развитие системы охраны здоровья матери и ребенка</w:t>
      </w:r>
    </w:p>
    <w:p w14:paraId="7769A227" w14:textId="77777777" w:rsidR="00DB2928" w:rsidRPr="0052021C" w:rsidRDefault="00DB2928" w:rsidP="000E76CD">
      <w:pPr>
        <w:pStyle w:val="ConsPlusNormal0"/>
        <w:suppressAutoHyphens w:val="0"/>
        <w:jc w:val="center"/>
      </w:pPr>
      <w:r w:rsidRPr="0052021C">
        <w:rPr>
          <w:rFonts w:ascii="Times New Roman" w:hAnsi="Times New Roman" w:cs="Times New Roman"/>
          <w:sz w:val="28"/>
          <w:szCs w:val="28"/>
        </w:rPr>
        <w:t>в Астраханской области</w:t>
      </w:r>
      <w:r w:rsidR="0094203B" w:rsidRPr="0052021C">
        <w:rPr>
          <w:rFonts w:ascii="Times New Roman" w:hAnsi="Times New Roman" w:cs="Times New Roman"/>
          <w:sz w:val="28"/>
          <w:szCs w:val="28"/>
        </w:rPr>
        <w:t>»</w:t>
      </w:r>
    </w:p>
    <w:p w14:paraId="2A7E9872" w14:textId="77777777" w:rsidR="00DB2928" w:rsidRPr="0052021C" w:rsidRDefault="00DB2928" w:rsidP="000E76CD">
      <w:pPr>
        <w:pStyle w:val="ConsPlusNormal0"/>
        <w:suppressAutoHyphens w:val="0"/>
        <w:jc w:val="center"/>
        <w:rPr>
          <w:rFonts w:ascii="Times New Roman" w:hAnsi="Times New Roman" w:cs="Times New Roman"/>
          <w:sz w:val="28"/>
          <w:szCs w:val="28"/>
        </w:rPr>
      </w:pPr>
    </w:p>
    <w:p w14:paraId="55AB2501" w14:textId="77777777" w:rsidR="00DB2928" w:rsidRPr="0052021C" w:rsidRDefault="00DB2928" w:rsidP="000E76CD">
      <w:pPr>
        <w:pStyle w:val="ConsPlusNormal0"/>
        <w:suppressAutoHyphens w:val="0"/>
        <w:jc w:val="center"/>
      </w:pPr>
      <w:r w:rsidRPr="0052021C">
        <w:rPr>
          <w:rFonts w:ascii="Times New Roman" w:hAnsi="Times New Roman" w:cs="Times New Roman"/>
          <w:sz w:val="28"/>
          <w:szCs w:val="28"/>
        </w:rPr>
        <w:t>Паспорт подпрограммы</w:t>
      </w:r>
    </w:p>
    <w:p w14:paraId="21B77E2B" w14:textId="77777777" w:rsidR="00DB2928" w:rsidRPr="0052021C" w:rsidRDefault="0094203B" w:rsidP="000E76CD">
      <w:pPr>
        <w:pStyle w:val="ConsPlusNormal0"/>
        <w:suppressAutoHyphens w:val="0"/>
        <w:jc w:val="center"/>
      </w:pPr>
      <w:r w:rsidRPr="0052021C">
        <w:rPr>
          <w:rFonts w:ascii="Times New Roman" w:hAnsi="Times New Roman" w:cs="Times New Roman"/>
          <w:sz w:val="28"/>
          <w:szCs w:val="28"/>
        </w:rPr>
        <w:t>«</w:t>
      </w:r>
      <w:r w:rsidR="00DB2928" w:rsidRPr="0052021C">
        <w:rPr>
          <w:rFonts w:ascii="Times New Roman" w:hAnsi="Times New Roman" w:cs="Times New Roman"/>
          <w:sz w:val="28"/>
          <w:szCs w:val="28"/>
        </w:rPr>
        <w:t>Развитие системы охраны здоровья матери и ребенка</w:t>
      </w:r>
    </w:p>
    <w:p w14:paraId="176FF331" w14:textId="77777777" w:rsidR="00DB2928" w:rsidRPr="0052021C" w:rsidRDefault="00DB2928" w:rsidP="000E76CD">
      <w:pPr>
        <w:pStyle w:val="ConsPlusNormal0"/>
        <w:suppressAutoHyphens w:val="0"/>
        <w:jc w:val="center"/>
      </w:pPr>
      <w:r w:rsidRPr="0052021C">
        <w:rPr>
          <w:rFonts w:ascii="Times New Roman" w:hAnsi="Times New Roman" w:cs="Times New Roman"/>
          <w:sz w:val="28"/>
          <w:szCs w:val="28"/>
        </w:rPr>
        <w:t>в Астраханской области</w:t>
      </w:r>
      <w:r w:rsidR="0094203B" w:rsidRPr="0052021C">
        <w:rPr>
          <w:rFonts w:ascii="Times New Roman" w:hAnsi="Times New Roman" w:cs="Times New Roman"/>
          <w:sz w:val="28"/>
          <w:szCs w:val="28"/>
        </w:rPr>
        <w:t>»</w:t>
      </w:r>
    </w:p>
    <w:p w14:paraId="3CD161CA" w14:textId="77777777" w:rsidR="00DB2928" w:rsidRPr="0052021C" w:rsidRDefault="00DB2928" w:rsidP="0035162D">
      <w:pPr>
        <w:pStyle w:val="ConsPlusNormal0"/>
        <w:suppressAutoHyphens w:val="0"/>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540"/>
        <w:gridCol w:w="6167"/>
      </w:tblGrid>
      <w:tr w:rsidR="00DB2928" w:rsidRPr="0052021C" w14:paraId="5DC528F5" w14:textId="77777777" w:rsidTr="00CD7384">
        <w:tc>
          <w:tcPr>
            <w:tcW w:w="3540" w:type="dxa"/>
            <w:shd w:val="clear" w:color="auto" w:fill="auto"/>
          </w:tcPr>
          <w:p w14:paraId="47A144B2" w14:textId="77777777" w:rsidR="00DB2928" w:rsidRPr="0052021C" w:rsidRDefault="00DB2928" w:rsidP="0035162D">
            <w:pPr>
              <w:widowControl w:val="0"/>
              <w:suppressAutoHyphens w:val="0"/>
              <w:contextualSpacing/>
              <w:jc w:val="both"/>
            </w:pPr>
            <w:r w:rsidRPr="0052021C">
              <w:rPr>
                <w:sz w:val="28"/>
                <w:szCs w:val="28"/>
              </w:rPr>
              <w:t>Наименование подпрограммы государственной программы</w:t>
            </w:r>
          </w:p>
        </w:tc>
        <w:tc>
          <w:tcPr>
            <w:tcW w:w="6167" w:type="dxa"/>
            <w:shd w:val="clear" w:color="auto" w:fill="auto"/>
          </w:tcPr>
          <w:p w14:paraId="10D530FE" w14:textId="77777777" w:rsidR="00DB2928" w:rsidRPr="0052021C" w:rsidRDefault="0094203B" w:rsidP="0035162D">
            <w:pPr>
              <w:widowControl w:val="0"/>
              <w:suppressAutoHyphens w:val="0"/>
              <w:contextualSpacing/>
              <w:jc w:val="both"/>
            </w:pPr>
            <w:r w:rsidRPr="0052021C">
              <w:rPr>
                <w:sz w:val="28"/>
                <w:szCs w:val="28"/>
              </w:rPr>
              <w:t>«</w:t>
            </w:r>
            <w:r w:rsidR="00DB2928" w:rsidRPr="0052021C">
              <w:rPr>
                <w:sz w:val="28"/>
                <w:szCs w:val="28"/>
              </w:rPr>
              <w:t>Развитие системы охраны здоровья матери и ребенка в Астраханской области</w:t>
            </w:r>
            <w:r w:rsidRPr="0052021C">
              <w:rPr>
                <w:sz w:val="28"/>
                <w:szCs w:val="28"/>
              </w:rPr>
              <w:t>»</w:t>
            </w:r>
            <w:r w:rsidR="00DB2928" w:rsidRPr="0052021C">
              <w:rPr>
                <w:sz w:val="28"/>
                <w:szCs w:val="28"/>
              </w:rPr>
              <w:t xml:space="preserve"> (далее</w:t>
            </w:r>
            <w:r w:rsidR="007D63A6" w:rsidRPr="0052021C">
              <w:rPr>
                <w:sz w:val="28"/>
                <w:szCs w:val="28"/>
              </w:rPr>
              <w:t xml:space="preserve"> – </w:t>
            </w:r>
            <w:r w:rsidR="00DB2928" w:rsidRPr="0052021C">
              <w:rPr>
                <w:sz w:val="28"/>
                <w:szCs w:val="28"/>
              </w:rPr>
              <w:t>подпрограмма)</w:t>
            </w:r>
          </w:p>
        </w:tc>
      </w:tr>
      <w:tr w:rsidR="00DB2928" w:rsidRPr="0052021C" w14:paraId="07C8213B" w14:textId="77777777" w:rsidTr="00CD7384">
        <w:tc>
          <w:tcPr>
            <w:tcW w:w="3540" w:type="dxa"/>
            <w:shd w:val="clear" w:color="auto" w:fill="auto"/>
          </w:tcPr>
          <w:p w14:paraId="6FC1310B" w14:textId="77777777" w:rsidR="00DB2928" w:rsidRPr="0052021C" w:rsidRDefault="00DB2928" w:rsidP="0035162D">
            <w:pPr>
              <w:widowControl w:val="0"/>
              <w:suppressAutoHyphens w:val="0"/>
              <w:contextualSpacing/>
              <w:jc w:val="both"/>
            </w:pPr>
            <w:r w:rsidRPr="0052021C">
              <w:rPr>
                <w:sz w:val="28"/>
                <w:szCs w:val="28"/>
              </w:rPr>
              <w:t>Государственный заказчик подпрограммы государственной программы</w:t>
            </w:r>
          </w:p>
        </w:tc>
        <w:tc>
          <w:tcPr>
            <w:tcW w:w="6167" w:type="dxa"/>
            <w:shd w:val="clear" w:color="auto" w:fill="auto"/>
          </w:tcPr>
          <w:p w14:paraId="61835E5E" w14:textId="77777777" w:rsidR="00DB2928" w:rsidRPr="0052021C" w:rsidRDefault="00DB2928" w:rsidP="0035162D">
            <w:pPr>
              <w:widowControl w:val="0"/>
              <w:suppressAutoHyphens w:val="0"/>
              <w:contextualSpacing/>
              <w:jc w:val="both"/>
            </w:pPr>
            <w:r w:rsidRPr="0052021C">
              <w:rPr>
                <w:sz w:val="28"/>
                <w:szCs w:val="28"/>
              </w:rPr>
              <w:t>министерство здравоохранения Астраханской области</w:t>
            </w:r>
          </w:p>
        </w:tc>
      </w:tr>
      <w:tr w:rsidR="00DB2928" w:rsidRPr="0052021C" w14:paraId="38814FF5" w14:textId="77777777" w:rsidTr="00CD7384">
        <w:tc>
          <w:tcPr>
            <w:tcW w:w="3540" w:type="dxa"/>
            <w:shd w:val="clear" w:color="auto" w:fill="auto"/>
          </w:tcPr>
          <w:p w14:paraId="23AF892F" w14:textId="77777777" w:rsidR="00DB2928" w:rsidRPr="0052021C" w:rsidRDefault="00DB2928" w:rsidP="0035162D">
            <w:pPr>
              <w:widowControl w:val="0"/>
              <w:suppressAutoHyphens w:val="0"/>
              <w:contextualSpacing/>
              <w:jc w:val="both"/>
            </w:pPr>
            <w:r w:rsidRPr="0052021C">
              <w:rPr>
                <w:sz w:val="28"/>
                <w:szCs w:val="28"/>
              </w:rPr>
              <w:t>Исполнители подпрограммы государственной программы</w:t>
            </w:r>
          </w:p>
        </w:tc>
        <w:tc>
          <w:tcPr>
            <w:tcW w:w="6167" w:type="dxa"/>
            <w:shd w:val="clear" w:color="auto" w:fill="auto"/>
          </w:tcPr>
          <w:p w14:paraId="202EA51F" w14:textId="77777777" w:rsidR="00DB2928" w:rsidRPr="0052021C" w:rsidRDefault="00DB2928" w:rsidP="0035162D">
            <w:pPr>
              <w:widowControl w:val="0"/>
              <w:suppressAutoHyphens w:val="0"/>
              <w:contextualSpacing/>
              <w:jc w:val="both"/>
            </w:pPr>
            <w:r w:rsidRPr="0052021C">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DB2928" w:rsidRPr="0052021C" w14:paraId="26D4551F" w14:textId="77777777" w:rsidTr="00CD7384">
        <w:tc>
          <w:tcPr>
            <w:tcW w:w="3540" w:type="dxa"/>
            <w:shd w:val="clear" w:color="auto" w:fill="auto"/>
          </w:tcPr>
          <w:p w14:paraId="53E53E99" w14:textId="77777777" w:rsidR="00DB2928" w:rsidRPr="0052021C" w:rsidRDefault="00DB2928" w:rsidP="0035162D">
            <w:pPr>
              <w:widowControl w:val="0"/>
              <w:suppressAutoHyphens w:val="0"/>
              <w:contextualSpacing/>
              <w:jc w:val="both"/>
            </w:pPr>
            <w:r w:rsidRPr="0052021C">
              <w:rPr>
                <w:sz w:val="28"/>
                <w:szCs w:val="28"/>
              </w:rPr>
              <w:t>Цель подпрограммы государственной программы</w:t>
            </w:r>
          </w:p>
        </w:tc>
        <w:tc>
          <w:tcPr>
            <w:tcW w:w="6167" w:type="dxa"/>
            <w:shd w:val="clear" w:color="auto" w:fill="auto"/>
          </w:tcPr>
          <w:p w14:paraId="1C9F5032" w14:textId="77777777" w:rsidR="00DB2928" w:rsidRPr="0052021C" w:rsidRDefault="00DB2928" w:rsidP="0035162D">
            <w:pPr>
              <w:widowControl w:val="0"/>
              <w:suppressAutoHyphens w:val="0"/>
              <w:contextualSpacing/>
              <w:jc w:val="both"/>
            </w:pPr>
            <w:r w:rsidRPr="0052021C">
              <w:rPr>
                <w:sz w:val="28"/>
                <w:szCs w:val="28"/>
              </w:rPr>
              <w:t xml:space="preserve">повышение доступности и качества оказания медицинской помощи женщинам и детям, в том числе совершенствование службы родовспоможения </w:t>
            </w:r>
          </w:p>
        </w:tc>
      </w:tr>
      <w:tr w:rsidR="00DB2928" w:rsidRPr="0052021C" w14:paraId="0F481887" w14:textId="77777777" w:rsidTr="00CD7384">
        <w:tc>
          <w:tcPr>
            <w:tcW w:w="3540" w:type="dxa"/>
            <w:shd w:val="clear" w:color="auto" w:fill="auto"/>
          </w:tcPr>
          <w:p w14:paraId="3AD260A0" w14:textId="77777777" w:rsidR="00DB2928" w:rsidRPr="0052021C" w:rsidRDefault="00DB2928" w:rsidP="0035162D">
            <w:pPr>
              <w:widowControl w:val="0"/>
              <w:suppressAutoHyphens w:val="0"/>
              <w:contextualSpacing/>
              <w:jc w:val="both"/>
            </w:pPr>
            <w:r w:rsidRPr="0052021C">
              <w:rPr>
                <w:sz w:val="27"/>
                <w:szCs w:val="27"/>
              </w:rPr>
              <w:t>Задача подпрограммы государственной программы</w:t>
            </w:r>
          </w:p>
        </w:tc>
        <w:tc>
          <w:tcPr>
            <w:tcW w:w="6167" w:type="dxa"/>
            <w:shd w:val="clear" w:color="auto" w:fill="auto"/>
          </w:tcPr>
          <w:p w14:paraId="33D1B637" w14:textId="77777777" w:rsidR="00DB2928" w:rsidRPr="0052021C" w:rsidRDefault="00DB2928" w:rsidP="0035162D">
            <w:pPr>
              <w:widowControl w:val="0"/>
              <w:suppressAutoHyphens w:val="0"/>
              <w:contextualSpacing/>
              <w:jc w:val="both"/>
            </w:pPr>
            <w:r w:rsidRPr="0052021C">
              <w:rPr>
                <w:sz w:val="28"/>
                <w:szCs w:val="28"/>
              </w:rPr>
              <w:t>обеспечение условий предоставления медицинской помощи женщинам и детям</w:t>
            </w:r>
          </w:p>
        </w:tc>
      </w:tr>
      <w:tr w:rsidR="00DB2928" w:rsidRPr="0052021C" w14:paraId="3729D96C" w14:textId="77777777" w:rsidTr="00CD7384">
        <w:tc>
          <w:tcPr>
            <w:tcW w:w="3540" w:type="dxa"/>
            <w:shd w:val="clear" w:color="auto" w:fill="auto"/>
          </w:tcPr>
          <w:p w14:paraId="5BE19D87" w14:textId="77777777" w:rsidR="00DB2928" w:rsidRPr="0052021C" w:rsidRDefault="00DB2928" w:rsidP="0035162D">
            <w:pPr>
              <w:widowControl w:val="0"/>
              <w:suppressAutoHyphens w:val="0"/>
              <w:contextualSpacing/>
              <w:jc w:val="both"/>
            </w:pPr>
            <w:r w:rsidRPr="0052021C">
              <w:rPr>
                <w:sz w:val="28"/>
                <w:szCs w:val="28"/>
              </w:rPr>
              <w:t>Сроки и этапы реализации подпрограммы государственной программы</w:t>
            </w:r>
          </w:p>
        </w:tc>
        <w:tc>
          <w:tcPr>
            <w:tcW w:w="6167" w:type="dxa"/>
            <w:shd w:val="clear" w:color="auto" w:fill="auto"/>
          </w:tcPr>
          <w:p w14:paraId="79651D81" w14:textId="77777777" w:rsidR="00DB2928" w:rsidRPr="0052021C" w:rsidRDefault="00DB2928" w:rsidP="0035162D">
            <w:pPr>
              <w:widowControl w:val="0"/>
              <w:suppressAutoHyphens w:val="0"/>
              <w:contextualSpacing/>
              <w:jc w:val="both"/>
            </w:pPr>
            <w:r w:rsidRPr="0052021C">
              <w:rPr>
                <w:sz w:val="28"/>
                <w:szCs w:val="28"/>
              </w:rPr>
              <w:t>2015</w:t>
            </w:r>
            <w:r w:rsidR="005941AC" w:rsidRPr="0052021C">
              <w:rPr>
                <w:sz w:val="28"/>
                <w:szCs w:val="28"/>
              </w:rPr>
              <w:t>–</w:t>
            </w:r>
            <w:r w:rsidRPr="0052021C">
              <w:rPr>
                <w:sz w:val="28"/>
                <w:szCs w:val="28"/>
              </w:rPr>
              <w:t>202</w:t>
            </w:r>
            <w:r w:rsidR="003272C1" w:rsidRPr="0052021C">
              <w:rPr>
                <w:sz w:val="28"/>
                <w:szCs w:val="28"/>
              </w:rPr>
              <w:t>4</w:t>
            </w:r>
            <w:r w:rsidRPr="0052021C">
              <w:rPr>
                <w:sz w:val="28"/>
                <w:szCs w:val="28"/>
              </w:rPr>
              <w:t xml:space="preserve"> годы</w:t>
            </w:r>
          </w:p>
        </w:tc>
      </w:tr>
      <w:tr w:rsidR="00DB2928" w:rsidRPr="0052021C" w14:paraId="5AAF82B9" w14:textId="77777777" w:rsidTr="00CD7384">
        <w:tc>
          <w:tcPr>
            <w:tcW w:w="3540" w:type="dxa"/>
            <w:shd w:val="clear" w:color="auto" w:fill="auto"/>
          </w:tcPr>
          <w:p w14:paraId="5B86CBF0" w14:textId="77777777" w:rsidR="00DB2928" w:rsidRPr="0052021C" w:rsidRDefault="00DB2928" w:rsidP="0035162D">
            <w:pPr>
              <w:widowControl w:val="0"/>
              <w:suppressAutoHyphens w:val="0"/>
              <w:contextualSpacing/>
              <w:jc w:val="both"/>
            </w:pPr>
            <w:r w:rsidRPr="0052021C">
              <w:rPr>
                <w:sz w:val="28"/>
                <w:szCs w:val="28"/>
              </w:rPr>
              <w:t>Объем</w:t>
            </w:r>
            <w:r w:rsidR="0077431D" w:rsidRPr="0052021C">
              <w:rPr>
                <w:sz w:val="28"/>
                <w:szCs w:val="28"/>
              </w:rPr>
              <w:t xml:space="preserve"> бюджетных ассигнований</w:t>
            </w:r>
            <w:r w:rsidRPr="0052021C">
              <w:rPr>
                <w:sz w:val="28"/>
                <w:szCs w:val="28"/>
              </w:rPr>
              <w:t xml:space="preserve"> подпрограммы государственной программы</w:t>
            </w:r>
          </w:p>
        </w:tc>
        <w:tc>
          <w:tcPr>
            <w:tcW w:w="6167" w:type="dxa"/>
            <w:shd w:val="clear" w:color="auto" w:fill="auto"/>
          </w:tcPr>
          <w:p w14:paraId="5D4AAFDF" w14:textId="7BD5C709" w:rsidR="002C2C57" w:rsidRPr="001C646A" w:rsidRDefault="002C2C57" w:rsidP="0035162D">
            <w:pPr>
              <w:widowControl w:val="0"/>
              <w:suppressAutoHyphens w:val="0"/>
              <w:contextualSpacing/>
              <w:jc w:val="both"/>
              <w:rPr>
                <w:sz w:val="28"/>
                <w:szCs w:val="28"/>
              </w:rPr>
            </w:pPr>
            <w:r w:rsidRPr="001C646A">
              <w:rPr>
                <w:sz w:val="28"/>
                <w:szCs w:val="28"/>
              </w:rPr>
              <w:t xml:space="preserve">всего – </w:t>
            </w:r>
            <w:r w:rsidR="009F2B1D" w:rsidRPr="00961AFB">
              <w:rPr>
                <w:sz w:val="28"/>
                <w:szCs w:val="28"/>
              </w:rPr>
              <w:t>3387562,4</w:t>
            </w:r>
            <w:r w:rsidRPr="00961AFB">
              <w:rPr>
                <w:sz w:val="28"/>
                <w:szCs w:val="28"/>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w:t>
            </w:r>
            <w:r w:rsidRPr="00961AFB">
              <w:rPr>
                <w:bCs/>
                <w:sz w:val="28"/>
                <w:szCs w:val="28"/>
              </w:rPr>
              <w:t xml:space="preserve">2022 год – </w:t>
            </w:r>
            <w:r w:rsidR="007C7214" w:rsidRPr="00961AFB">
              <w:rPr>
                <w:bCs/>
                <w:sz w:val="28"/>
                <w:szCs w:val="28"/>
              </w:rPr>
              <w:t>204950,3</w:t>
            </w:r>
            <w:r w:rsidRPr="00961AFB">
              <w:rPr>
                <w:bCs/>
                <w:sz w:val="28"/>
                <w:szCs w:val="28"/>
              </w:rPr>
              <w:t xml:space="preserve"> тыс. руб., 2023 год – </w:t>
            </w:r>
            <w:r w:rsidR="009F2B1D" w:rsidRPr="00961AFB">
              <w:rPr>
                <w:bCs/>
                <w:sz w:val="28"/>
                <w:szCs w:val="28"/>
              </w:rPr>
              <w:t>177</w:t>
            </w:r>
            <w:r w:rsidR="00900B91" w:rsidRPr="00961AFB">
              <w:rPr>
                <w:bCs/>
                <w:sz w:val="28"/>
                <w:szCs w:val="28"/>
              </w:rPr>
              <w:t>604,9</w:t>
            </w:r>
            <w:r w:rsidRPr="00961AFB">
              <w:rPr>
                <w:bCs/>
                <w:sz w:val="28"/>
                <w:szCs w:val="28"/>
              </w:rPr>
              <w:t xml:space="preserve"> тыс. руб., 2024 год – </w:t>
            </w:r>
            <w:r w:rsidR="00900B91" w:rsidRPr="00961AFB">
              <w:rPr>
                <w:bCs/>
                <w:sz w:val="28"/>
                <w:szCs w:val="28"/>
              </w:rPr>
              <w:t>111171,7</w:t>
            </w:r>
            <w:r w:rsidRPr="001C646A">
              <w:rPr>
                <w:bCs/>
                <w:sz w:val="28"/>
                <w:szCs w:val="28"/>
              </w:rPr>
              <w:t xml:space="preserve"> тыс. руб.,</w:t>
            </w:r>
            <w:r w:rsidR="007C7214" w:rsidRPr="001C646A">
              <w:rPr>
                <w:bCs/>
                <w:sz w:val="28"/>
                <w:szCs w:val="28"/>
              </w:rPr>
              <w:t xml:space="preserve"> 2025 год – </w:t>
            </w:r>
            <w:r w:rsidR="00900B91" w:rsidRPr="00961AFB">
              <w:rPr>
                <w:bCs/>
                <w:sz w:val="28"/>
                <w:szCs w:val="28"/>
              </w:rPr>
              <w:t>111662,1</w:t>
            </w:r>
            <w:r w:rsidR="000E76CD" w:rsidRPr="00961AFB">
              <w:rPr>
                <w:bCs/>
                <w:sz w:val="28"/>
                <w:szCs w:val="28"/>
              </w:rPr>
              <w:t xml:space="preserve"> тыс. руб., 2026–2030 годы</w:t>
            </w:r>
            <w:r w:rsidR="007C7214" w:rsidRPr="00961AFB">
              <w:rPr>
                <w:bCs/>
                <w:sz w:val="28"/>
                <w:szCs w:val="28"/>
              </w:rPr>
              <w:t xml:space="preserve"> (</w:t>
            </w:r>
            <w:proofErr w:type="spellStart"/>
            <w:r w:rsidR="007C7214" w:rsidRPr="00961AFB">
              <w:rPr>
                <w:bCs/>
                <w:sz w:val="28"/>
                <w:szCs w:val="28"/>
              </w:rPr>
              <w:t>прогнозно</w:t>
            </w:r>
            <w:proofErr w:type="spellEnd"/>
            <w:r w:rsidR="007C7214" w:rsidRPr="00961AFB">
              <w:rPr>
                <w:bCs/>
                <w:sz w:val="28"/>
                <w:szCs w:val="28"/>
              </w:rPr>
              <w:t xml:space="preserve">) – </w:t>
            </w:r>
            <w:r w:rsidR="00900B91" w:rsidRPr="00961AFB">
              <w:rPr>
                <w:bCs/>
                <w:sz w:val="28"/>
                <w:szCs w:val="28"/>
              </w:rPr>
              <w:t xml:space="preserve">111662,1 </w:t>
            </w:r>
            <w:r w:rsidR="007C7214" w:rsidRPr="00961AFB">
              <w:rPr>
                <w:bCs/>
                <w:sz w:val="28"/>
                <w:szCs w:val="28"/>
              </w:rPr>
              <w:t>тыс</w:t>
            </w:r>
            <w:r w:rsidR="007C7214" w:rsidRPr="001C646A">
              <w:rPr>
                <w:bCs/>
                <w:sz w:val="28"/>
                <w:szCs w:val="28"/>
              </w:rPr>
              <w:t>. руб.</w:t>
            </w:r>
            <w:r w:rsidR="007C7214" w:rsidRPr="001C646A">
              <w:rPr>
                <w:sz w:val="28"/>
                <w:szCs w:val="28"/>
              </w:rPr>
              <w:t>,</w:t>
            </w:r>
            <w:r w:rsidRPr="001C646A">
              <w:rPr>
                <w:bCs/>
                <w:sz w:val="28"/>
                <w:szCs w:val="28"/>
              </w:rPr>
              <w:t xml:space="preserve"> </w:t>
            </w:r>
            <w:r w:rsidRPr="001C646A">
              <w:rPr>
                <w:sz w:val="28"/>
                <w:szCs w:val="28"/>
              </w:rPr>
              <w:t>из них:</w:t>
            </w:r>
          </w:p>
          <w:p w14:paraId="1549D741" w14:textId="5003845C" w:rsidR="002C2C57" w:rsidRPr="001C646A" w:rsidRDefault="002C2C57" w:rsidP="0035162D">
            <w:pPr>
              <w:widowControl w:val="0"/>
              <w:suppressAutoHyphens w:val="0"/>
              <w:ind w:firstLine="38"/>
              <w:contextualSpacing/>
              <w:jc w:val="both"/>
              <w:rPr>
                <w:sz w:val="28"/>
                <w:szCs w:val="28"/>
              </w:rPr>
            </w:pPr>
            <w:r w:rsidRPr="001C646A">
              <w:rPr>
                <w:sz w:val="28"/>
                <w:szCs w:val="28"/>
              </w:rPr>
              <w:t xml:space="preserve">- средства бюджета Астраханской области – </w:t>
            </w:r>
            <w:r w:rsidR="00900B91" w:rsidRPr="00961AFB">
              <w:rPr>
                <w:sz w:val="28"/>
                <w:szCs w:val="28"/>
              </w:rPr>
              <w:t>85189,4</w:t>
            </w:r>
            <w:r w:rsidRPr="00961AFB">
              <w:rPr>
                <w:sz w:val="28"/>
                <w:szCs w:val="28"/>
              </w:rPr>
              <w:t xml:space="preserve"> тыс. руб., в том числе на 2015 год – 360,0 тыс. руб., 2016 год – 0,0 тыс. руб., 2017 год – 0,0 тыс. руб., 2018 год – 8350,0 тыс. руб., 2019 год – 9950,0 тыс. руб., 2020 год – 11800,0 тыс. руб., 2021 год – 0,0 тыс. руб., </w:t>
            </w:r>
            <w:r w:rsidRPr="00961AFB">
              <w:rPr>
                <w:bCs/>
                <w:sz w:val="28"/>
                <w:szCs w:val="28"/>
              </w:rPr>
              <w:t xml:space="preserve">2022 год – </w:t>
            </w:r>
            <w:r w:rsidR="00F43D1F" w:rsidRPr="00961AFB">
              <w:rPr>
                <w:bCs/>
                <w:sz w:val="28"/>
                <w:szCs w:val="28"/>
              </w:rPr>
              <w:t>40131,0</w:t>
            </w:r>
            <w:r w:rsidRPr="00961AFB">
              <w:rPr>
                <w:bCs/>
                <w:sz w:val="28"/>
                <w:szCs w:val="28"/>
              </w:rPr>
              <w:t xml:space="preserve"> тыс. руб., 2023 год – </w:t>
            </w:r>
            <w:r w:rsidR="00900B91" w:rsidRPr="00961AFB">
              <w:rPr>
                <w:bCs/>
                <w:sz w:val="28"/>
                <w:szCs w:val="28"/>
              </w:rPr>
              <w:t>14598,4</w:t>
            </w:r>
            <w:r w:rsidRPr="001C646A">
              <w:rPr>
                <w:bCs/>
                <w:sz w:val="28"/>
                <w:szCs w:val="28"/>
              </w:rPr>
              <w:t xml:space="preserve"> тыс. руб., 2024 год – 0,0 тыс. руб.</w:t>
            </w:r>
            <w:r w:rsidR="007C7214" w:rsidRPr="001C646A">
              <w:rPr>
                <w:bCs/>
                <w:sz w:val="28"/>
                <w:szCs w:val="28"/>
              </w:rPr>
              <w:t xml:space="preserve">, </w:t>
            </w:r>
            <w:r w:rsidR="000E76CD" w:rsidRPr="001C646A">
              <w:rPr>
                <w:bCs/>
                <w:sz w:val="28"/>
                <w:szCs w:val="28"/>
              </w:rPr>
              <w:t>2025 год – 0,0 тыс. руб., 2026–</w:t>
            </w:r>
            <w:r w:rsidR="007C7214" w:rsidRPr="001C646A">
              <w:rPr>
                <w:bCs/>
                <w:sz w:val="28"/>
                <w:szCs w:val="28"/>
              </w:rPr>
              <w:t>2030 го</w:t>
            </w:r>
            <w:r w:rsidR="000E76CD" w:rsidRPr="001C646A">
              <w:rPr>
                <w:bCs/>
                <w:sz w:val="28"/>
                <w:szCs w:val="28"/>
              </w:rPr>
              <w:t>ды</w:t>
            </w:r>
            <w:r w:rsidR="007C7214" w:rsidRPr="001C646A">
              <w:rPr>
                <w:bCs/>
                <w:sz w:val="28"/>
                <w:szCs w:val="28"/>
              </w:rPr>
              <w:t xml:space="preserve"> (</w:t>
            </w:r>
            <w:proofErr w:type="spellStart"/>
            <w:r w:rsidR="007C7214" w:rsidRPr="001C646A">
              <w:rPr>
                <w:bCs/>
                <w:sz w:val="28"/>
                <w:szCs w:val="28"/>
              </w:rPr>
              <w:t>прогнозно</w:t>
            </w:r>
            <w:proofErr w:type="spellEnd"/>
            <w:r w:rsidR="007C7214" w:rsidRPr="001C646A">
              <w:rPr>
                <w:bCs/>
                <w:sz w:val="28"/>
                <w:szCs w:val="28"/>
              </w:rPr>
              <w:t>) – 0,0 тыс. руб.</w:t>
            </w:r>
            <w:r w:rsidRPr="001C646A">
              <w:rPr>
                <w:sz w:val="28"/>
                <w:szCs w:val="28"/>
              </w:rPr>
              <w:t>;</w:t>
            </w:r>
          </w:p>
          <w:p w14:paraId="4CD398E7" w14:textId="77777777" w:rsidR="00DB2928" w:rsidRPr="001C646A" w:rsidRDefault="00972BF4" w:rsidP="0035162D">
            <w:pPr>
              <w:widowControl w:val="0"/>
              <w:suppressAutoHyphens w:val="0"/>
              <w:contextualSpacing/>
              <w:jc w:val="both"/>
              <w:rPr>
                <w:sz w:val="28"/>
                <w:szCs w:val="28"/>
              </w:rPr>
            </w:pPr>
            <w:r w:rsidRPr="001C646A">
              <w:rPr>
                <w:sz w:val="28"/>
                <w:szCs w:val="28"/>
              </w:rPr>
              <w:t>-</w:t>
            </w:r>
            <w:r w:rsidR="00113C9E" w:rsidRPr="001C646A">
              <w:rPr>
                <w:sz w:val="28"/>
                <w:szCs w:val="28"/>
              </w:rPr>
              <w:t> </w:t>
            </w:r>
            <w:r w:rsidR="00DB2928" w:rsidRPr="001C646A">
              <w:rPr>
                <w:sz w:val="28"/>
                <w:szCs w:val="28"/>
              </w:rPr>
              <w:t>средства территориального фонда ОМС</w:t>
            </w:r>
            <w:r w:rsidR="007D63A6" w:rsidRPr="001C646A">
              <w:rPr>
                <w:sz w:val="28"/>
                <w:szCs w:val="28"/>
              </w:rPr>
              <w:t xml:space="preserve"> – </w:t>
            </w:r>
            <w:r w:rsidR="00DB2928" w:rsidRPr="001C646A">
              <w:rPr>
                <w:sz w:val="28"/>
                <w:szCs w:val="28"/>
              </w:rPr>
              <w:lastRenderedPageBreak/>
              <w:t>1563293,0 тыс. руб., в том числе на</w:t>
            </w:r>
            <w:r w:rsidR="00AB7ADF" w:rsidRPr="001C646A">
              <w:rPr>
                <w:sz w:val="28"/>
                <w:szCs w:val="28"/>
              </w:rPr>
              <w:t xml:space="preserve"> 2015 год</w:t>
            </w:r>
            <w:r w:rsidR="007D63A6" w:rsidRPr="001C646A">
              <w:rPr>
                <w:sz w:val="28"/>
                <w:szCs w:val="28"/>
              </w:rPr>
              <w:t xml:space="preserve"> – </w:t>
            </w:r>
            <w:r w:rsidR="00AB7ADF" w:rsidRPr="001C646A">
              <w:rPr>
                <w:sz w:val="28"/>
                <w:szCs w:val="28"/>
              </w:rPr>
              <w:t>1563293,0 тыс. руб.,</w:t>
            </w:r>
            <w:r w:rsidR="00DB2928" w:rsidRPr="001C646A">
              <w:rPr>
                <w:sz w:val="28"/>
                <w:szCs w:val="28"/>
              </w:rPr>
              <w:t xml:space="preserve"> 2016 год</w:t>
            </w:r>
            <w:r w:rsidR="007D63A6" w:rsidRPr="001C646A">
              <w:rPr>
                <w:sz w:val="28"/>
                <w:szCs w:val="28"/>
              </w:rPr>
              <w:t xml:space="preserve"> – </w:t>
            </w:r>
            <w:r w:rsidR="00DB2928" w:rsidRPr="001C646A">
              <w:rPr>
                <w:sz w:val="28"/>
                <w:szCs w:val="28"/>
              </w:rPr>
              <w:t>0,0 тыс. руб., 2017 год</w:t>
            </w:r>
            <w:r w:rsidR="007D63A6" w:rsidRPr="001C646A">
              <w:rPr>
                <w:sz w:val="28"/>
                <w:szCs w:val="28"/>
              </w:rPr>
              <w:t xml:space="preserve"> – </w:t>
            </w:r>
            <w:r w:rsidR="00DB2928" w:rsidRPr="001C646A">
              <w:rPr>
                <w:sz w:val="28"/>
                <w:szCs w:val="28"/>
              </w:rPr>
              <w:t>0,0 тыс. руб., 2018 год</w:t>
            </w:r>
            <w:r w:rsidR="007D63A6" w:rsidRPr="001C646A">
              <w:rPr>
                <w:sz w:val="28"/>
                <w:szCs w:val="28"/>
              </w:rPr>
              <w:t xml:space="preserve"> – </w:t>
            </w:r>
            <w:r w:rsidR="00DB2928" w:rsidRPr="001C646A">
              <w:rPr>
                <w:sz w:val="28"/>
                <w:szCs w:val="28"/>
              </w:rPr>
              <w:t>0,0 тыс. руб., 2019 год</w:t>
            </w:r>
            <w:r w:rsidR="007D63A6" w:rsidRPr="001C646A">
              <w:rPr>
                <w:sz w:val="28"/>
                <w:szCs w:val="28"/>
              </w:rPr>
              <w:t xml:space="preserve"> – </w:t>
            </w:r>
            <w:r w:rsidR="00DB2928" w:rsidRPr="001C646A">
              <w:rPr>
                <w:sz w:val="28"/>
                <w:szCs w:val="28"/>
              </w:rPr>
              <w:t>0,0 тыс. руб., 2020 год</w:t>
            </w:r>
            <w:r w:rsidR="007D63A6" w:rsidRPr="001C646A">
              <w:rPr>
                <w:sz w:val="28"/>
                <w:szCs w:val="28"/>
              </w:rPr>
              <w:t xml:space="preserve"> – </w:t>
            </w:r>
            <w:r w:rsidR="00DB2928" w:rsidRPr="001C646A">
              <w:rPr>
                <w:sz w:val="28"/>
                <w:szCs w:val="28"/>
              </w:rPr>
              <w:t>0,0 тыс. руб.</w:t>
            </w:r>
            <w:r w:rsidR="007E2989" w:rsidRPr="001C646A">
              <w:rPr>
                <w:sz w:val="28"/>
                <w:szCs w:val="28"/>
              </w:rPr>
              <w:t>, 2021 год</w:t>
            </w:r>
            <w:r w:rsidR="007D63A6" w:rsidRPr="001C646A">
              <w:rPr>
                <w:sz w:val="28"/>
                <w:szCs w:val="28"/>
              </w:rPr>
              <w:t xml:space="preserve"> – </w:t>
            </w:r>
            <w:r w:rsidR="007E2989" w:rsidRPr="001C646A">
              <w:rPr>
                <w:sz w:val="28"/>
                <w:szCs w:val="28"/>
              </w:rPr>
              <w:t>0,0 тыс. руб.</w:t>
            </w:r>
            <w:r w:rsidR="002B1525" w:rsidRPr="001C646A">
              <w:rPr>
                <w:sz w:val="28"/>
                <w:szCs w:val="28"/>
              </w:rPr>
              <w:t xml:space="preserve">, </w:t>
            </w:r>
            <w:r w:rsidR="002B1525" w:rsidRPr="001C646A">
              <w:rPr>
                <w:bCs/>
                <w:sz w:val="28"/>
                <w:szCs w:val="28"/>
              </w:rPr>
              <w:t>2022 год</w:t>
            </w:r>
            <w:r w:rsidR="007D63A6" w:rsidRPr="001C646A">
              <w:rPr>
                <w:bCs/>
                <w:sz w:val="28"/>
                <w:szCs w:val="28"/>
              </w:rPr>
              <w:t xml:space="preserve"> – </w:t>
            </w:r>
            <w:r w:rsidR="002B1525" w:rsidRPr="001C646A">
              <w:rPr>
                <w:sz w:val="28"/>
                <w:szCs w:val="28"/>
              </w:rPr>
              <w:t>0,0</w:t>
            </w:r>
            <w:r w:rsidR="002B1525" w:rsidRPr="001C646A">
              <w:rPr>
                <w:bCs/>
                <w:sz w:val="28"/>
                <w:szCs w:val="28"/>
              </w:rPr>
              <w:t xml:space="preserve"> </w:t>
            </w:r>
            <w:r w:rsidR="004D7AE3" w:rsidRPr="001C646A">
              <w:rPr>
                <w:bCs/>
                <w:sz w:val="28"/>
                <w:szCs w:val="28"/>
              </w:rPr>
              <w:t>тыс. руб.</w:t>
            </w:r>
            <w:r w:rsidR="002B1525" w:rsidRPr="001C646A">
              <w:rPr>
                <w:bCs/>
                <w:sz w:val="28"/>
                <w:szCs w:val="28"/>
              </w:rPr>
              <w:t>, 2023 год</w:t>
            </w:r>
            <w:r w:rsidR="007D63A6" w:rsidRPr="001C646A">
              <w:rPr>
                <w:bCs/>
                <w:sz w:val="28"/>
                <w:szCs w:val="28"/>
              </w:rPr>
              <w:t xml:space="preserve"> – </w:t>
            </w:r>
            <w:r w:rsidR="002B1525" w:rsidRPr="001C646A">
              <w:rPr>
                <w:sz w:val="28"/>
                <w:szCs w:val="28"/>
              </w:rPr>
              <w:t>0,0</w:t>
            </w:r>
            <w:r w:rsidR="002B1525" w:rsidRPr="001C646A">
              <w:rPr>
                <w:bCs/>
                <w:sz w:val="28"/>
                <w:szCs w:val="28"/>
              </w:rPr>
              <w:t xml:space="preserve"> </w:t>
            </w:r>
            <w:r w:rsidR="004D7AE3" w:rsidRPr="001C646A">
              <w:rPr>
                <w:bCs/>
                <w:sz w:val="28"/>
                <w:szCs w:val="28"/>
              </w:rPr>
              <w:t>тыс. руб.</w:t>
            </w:r>
            <w:r w:rsidR="002B1525" w:rsidRPr="001C646A">
              <w:rPr>
                <w:bCs/>
                <w:sz w:val="28"/>
                <w:szCs w:val="28"/>
              </w:rPr>
              <w:t>, 2024 год</w:t>
            </w:r>
            <w:r w:rsidR="007D63A6" w:rsidRPr="001C646A">
              <w:rPr>
                <w:bCs/>
                <w:sz w:val="28"/>
                <w:szCs w:val="28"/>
              </w:rPr>
              <w:t xml:space="preserve"> – </w:t>
            </w:r>
            <w:r w:rsidR="002B1525" w:rsidRPr="001C646A">
              <w:rPr>
                <w:sz w:val="28"/>
                <w:szCs w:val="28"/>
              </w:rPr>
              <w:t>0,0</w:t>
            </w:r>
            <w:r w:rsidR="002B1525" w:rsidRPr="001C646A">
              <w:rPr>
                <w:bCs/>
                <w:sz w:val="28"/>
                <w:szCs w:val="28"/>
              </w:rPr>
              <w:t xml:space="preserve"> </w:t>
            </w:r>
            <w:r w:rsidR="004D7AE3" w:rsidRPr="001C646A">
              <w:rPr>
                <w:bCs/>
                <w:sz w:val="28"/>
                <w:szCs w:val="28"/>
              </w:rPr>
              <w:t>тыс. руб.</w:t>
            </w:r>
            <w:r w:rsidR="007C7214" w:rsidRPr="001C646A">
              <w:rPr>
                <w:bCs/>
                <w:sz w:val="28"/>
                <w:szCs w:val="28"/>
              </w:rPr>
              <w:t xml:space="preserve">, </w:t>
            </w:r>
            <w:r w:rsidR="000E76CD" w:rsidRPr="001C646A">
              <w:rPr>
                <w:bCs/>
                <w:sz w:val="28"/>
                <w:szCs w:val="28"/>
              </w:rPr>
              <w:t>2025 год – 0,0 тыс. руб., 2026–2030 годы</w:t>
            </w:r>
            <w:r w:rsidR="007C7214" w:rsidRPr="001C646A">
              <w:rPr>
                <w:bCs/>
                <w:sz w:val="28"/>
                <w:szCs w:val="28"/>
              </w:rPr>
              <w:t xml:space="preserve"> (</w:t>
            </w:r>
            <w:proofErr w:type="spellStart"/>
            <w:r w:rsidR="007C7214" w:rsidRPr="001C646A">
              <w:rPr>
                <w:bCs/>
                <w:sz w:val="28"/>
                <w:szCs w:val="28"/>
              </w:rPr>
              <w:t>прогнозно</w:t>
            </w:r>
            <w:proofErr w:type="spellEnd"/>
            <w:r w:rsidR="007C7214" w:rsidRPr="001C646A">
              <w:rPr>
                <w:bCs/>
                <w:sz w:val="28"/>
                <w:szCs w:val="28"/>
              </w:rPr>
              <w:t>) – 0,0 тыс. руб.</w:t>
            </w:r>
            <w:r w:rsidR="00DB2928" w:rsidRPr="001C646A">
              <w:rPr>
                <w:sz w:val="28"/>
                <w:szCs w:val="28"/>
              </w:rPr>
              <w:t>;</w:t>
            </w:r>
          </w:p>
          <w:p w14:paraId="6C9DA9E9" w14:textId="024E033E" w:rsidR="002C2C57" w:rsidRPr="001C646A" w:rsidRDefault="002C2C57" w:rsidP="0035162D">
            <w:pPr>
              <w:widowControl w:val="0"/>
              <w:suppressAutoHyphens w:val="0"/>
              <w:contextualSpacing/>
              <w:jc w:val="both"/>
              <w:rPr>
                <w:bCs/>
                <w:sz w:val="28"/>
                <w:szCs w:val="28"/>
              </w:rPr>
            </w:pPr>
            <w:r w:rsidRPr="001C646A">
              <w:rPr>
                <w:sz w:val="28"/>
                <w:szCs w:val="28"/>
              </w:rPr>
              <w:t xml:space="preserve">- внебюджетные средства – </w:t>
            </w:r>
            <w:r w:rsidR="00900B91" w:rsidRPr="00961AFB">
              <w:rPr>
                <w:sz w:val="28"/>
                <w:szCs w:val="28"/>
              </w:rPr>
              <w:t>1739080,0</w:t>
            </w:r>
            <w:r w:rsidRPr="00961AFB">
              <w:rPr>
                <w:sz w:val="28"/>
                <w:szCs w:val="28"/>
              </w:rPr>
              <w:t xml:space="preserve"> тыс. руб., в том числе на 2015 год – 135704,5 тыс. руб., 2016 год – 154743,4 тыс. руб., 2017 год – 167414,9 тыс. руб., 2018 год</w:t>
            </w:r>
            <w:r w:rsidR="00FB3492" w:rsidRPr="00961AFB">
              <w:rPr>
                <w:sz w:val="28"/>
                <w:szCs w:val="28"/>
              </w:rPr>
              <w:t xml:space="preserve"> </w:t>
            </w:r>
            <w:r w:rsidRPr="00961AFB">
              <w:rPr>
                <w:sz w:val="28"/>
                <w:szCs w:val="28"/>
              </w:rPr>
              <w:t>– 154007,0 тыс. руб., 2019 год</w:t>
            </w:r>
            <w:r w:rsidR="00FB3492" w:rsidRPr="00961AFB">
              <w:rPr>
                <w:sz w:val="28"/>
                <w:szCs w:val="28"/>
              </w:rPr>
              <w:t xml:space="preserve"> </w:t>
            </w:r>
            <w:r w:rsidRPr="00961AFB">
              <w:rPr>
                <w:sz w:val="28"/>
                <w:szCs w:val="28"/>
              </w:rPr>
              <w:t>– 191340,5 тыс. руб., 2020 год</w:t>
            </w:r>
            <w:r w:rsidR="00FB3492" w:rsidRPr="00961AFB">
              <w:rPr>
                <w:sz w:val="28"/>
                <w:szCs w:val="28"/>
              </w:rPr>
              <w:t xml:space="preserve"> </w:t>
            </w:r>
            <w:r w:rsidRPr="00961AFB">
              <w:rPr>
                <w:sz w:val="28"/>
                <w:szCs w:val="28"/>
              </w:rPr>
              <w:t>– 158728,7 тыс. руб., 2021 год</w:t>
            </w:r>
            <w:r w:rsidR="00FB3492" w:rsidRPr="00961AFB">
              <w:rPr>
                <w:sz w:val="28"/>
                <w:szCs w:val="28"/>
              </w:rPr>
              <w:t xml:space="preserve"> </w:t>
            </w:r>
            <w:r w:rsidRPr="00961AFB">
              <w:rPr>
                <w:sz w:val="28"/>
                <w:szCs w:val="28"/>
              </w:rPr>
              <w:t xml:space="preserve">– 114819,3 тыс. руб., </w:t>
            </w:r>
            <w:r w:rsidRPr="00961AFB">
              <w:rPr>
                <w:bCs/>
                <w:sz w:val="28"/>
                <w:szCs w:val="28"/>
              </w:rPr>
              <w:t>2022 год</w:t>
            </w:r>
            <w:r w:rsidR="00FB3492" w:rsidRPr="00961AFB">
              <w:rPr>
                <w:bCs/>
                <w:sz w:val="28"/>
                <w:szCs w:val="28"/>
              </w:rPr>
              <w:t xml:space="preserve"> </w:t>
            </w:r>
            <w:r w:rsidRPr="00961AFB">
              <w:rPr>
                <w:bCs/>
                <w:sz w:val="28"/>
                <w:szCs w:val="28"/>
              </w:rPr>
              <w:t xml:space="preserve">– </w:t>
            </w:r>
            <w:r w:rsidR="007C7214" w:rsidRPr="00961AFB">
              <w:rPr>
                <w:sz w:val="28"/>
                <w:szCs w:val="28"/>
              </w:rPr>
              <w:t>164819,3</w:t>
            </w:r>
            <w:r w:rsidRPr="00961AFB">
              <w:rPr>
                <w:bCs/>
                <w:sz w:val="28"/>
                <w:szCs w:val="28"/>
              </w:rPr>
              <w:t xml:space="preserve"> тыс. руб., 2023 год</w:t>
            </w:r>
            <w:r w:rsidR="00FB3492" w:rsidRPr="00961AFB">
              <w:rPr>
                <w:bCs/>
                <w:sz w:val="28"/>
                <w:szCs w:val="28"/>
              </w:rPr>
              <w:t xml:space="preserve"> </w:t>
            </w:r>
            <w:r w:rsidRPr="00961AFB">
              <w:rPr>
                <w:bCs/>
                <w:sz w:val="28"/>
                <w:szCs w:val="28"/>
              </w:rPr>
              <w:t xml:space="preserve">– </w:t>
            </w:r>
            <w:r w:rsidR="00900B91" w:rsidRPr="00961AFB">
              <w:rPr>
                <w:sz w:val="28"/>
                <w:szCs w:val="28"/>
              </w:rPr>
              <w:t>163006,5</w:t>
            </w:r>
            <w:r w:rsidRPr="00961AFB">
              <w:rPr>
                <w:sz w:val="28"/>
                <w:szCs w:val="28"/>
              </w:rPr>
              <w:t xml:space="preserve"> </w:t>
            </w:r>
            <w:r w:rsidRPr="00961AFB">
              <w:rPr>
                <w:bCs/>
                <w:sz w:val="28"/>
                <w:szCs w:val="28"/>
              </w:rPr>
              <w:t>тыс. руб., 2024 год</w:t>
            </w:r>
            <w:r w:rsidR="001C646A" w:rsidRPr="00961AFB">
              <w:rPr>
                <w:bCs/>
                <w:sz w:val="28"/>
                <w:szCs w:val="28"/>
              </w:rPr>
              <w:t> </w:t>
            </w:r>
            <w:r w:rsidRPr="00961AFB">
              <w:rPr>
                <w:bCs/>
                <w:sz w:val="28"/>
                <w:szCs w:val="28"/>
              </w:rPr>
              <w:t xml:space="preserve">– </w:t>
            </w:r>
            <w:r w:rsidR="00900B91" w:rsidRPr="00961AFB">
              <w:rPr>
                <w:sz w:val="28"/>
                <w:szCs w:val="28"/>
              </w:rPr>
              <w:t>111171,7</w:t>
            </w:r>
            <w:r w:rsidRPr="00961AFB">
              <w:rPr>
                <w:sz w:val="28"/>
                <w:szCs w:val="28"/>
              </w:rPr>
              <w:t xml:space="preserve"> </w:t>
            </w:r>
            <w:r w:rsidRPr="00961AFB">
              <w:rPr>
                <w:bCs/>
                <w:sz w:val="28"/>
                <w:szCs w:val="28"/>
              </w:rPr>
              <w:t>тыс. руб.</w:t>
            </w:r>
            <w:r w:rsidR="007C7214" w:rsidRPr="00961AFB">
              <w:rPr>
                <w:bCs/>
                <w:sz w:val="28"/>
                <w:szCs w:val="28"/>
              </w:rPr>
              <w:t xml:space="preserve">, 2025 год – </w:t>
            </w:r>
            <w:r w:rsidR="00900B91" w:rsidRPr="00961AFB">
              <w:rPr>
                <w:bCs/>
                <w:sz w:val="28"/>
                <w:szCs w:val="28"/>
              </w:rPr>
              <w:t>111662,1</w:t>
            </w:r>
            <w:r w:rsidR="000E76CD" w:rsidRPr="00961AFB">
              <w:rPr>
                <w:bCs/>
                <w:sz w:val="28"/>
                <w:szCs w:val="28"/>
              </w:rPr>
              <w:t xml:space="preserve"> тыс. руб., 2026–2030 годы</w:t>
            </w:r>
            <w:r w:rsidR="007C7214" w:rsidRPr="00961AFB">
              <w:rPr>
                <w:bCs/>
                <w:sz w:val="28"/>
                <w:szCs w:val="28"/>
              </w:rPr>
              <w:t xml:space="preserve"> (</w:t>
            </w:r>
            <w:proofErr w:type="spellStart"/>
            <w:r w:rsidR="007C7214" w:rsidRPr="00961AFB">
              <w:rPr>
                <w:bCs/>
                <w:sz w:val="28"/>
                <w:szCs w:val="28"/>
              </w:rPr>
              <w:t>прогнозно</w:t>
            </w:r>
            <w:proofErr w:type="spellEnd"/>
            <w:r w:rsidR="007C7214" w:rsidRPr="00961AFB">
              <w:rPr>
                <w:bCs/>
                <w:sz w:val="28"/>
                <w:szCs w:val="28"/>
              </w:rPr>
              <w:t xml:space="preserve">) – </w:t>
            </w:r>
            <w:r w:rsidR="00900B91" w:rsidRPr="00961AFB">
              <w:rPr>
                <w:bCs/>
                <w:sz w:val="28"/>
                <w:szCs w:val="28"/>
              </w:rPr>
              <w:t>111662,1</w:t>
            </w:r>
            <w:r w:rsidR="00ED5ACA" w:rsidRPr="001C646A">
              <w:rPr>
                <w:bCs/>
                <w:sz w:val="28"/>
                <w:szCs w:val="28"/>
              </w:rPr>
              <w:t xml:space="preserve"> </w:t>
            </w:r>
            <w:r w:rsidR="007C7214" w:rsidRPr="001C646A">
              <w:rPr>
                <w:bCs/>
                <w:sz w:val="28"/>
                <w:szCs w:val="28"/>
              </w:rPr>
              <w:t>тыс. руб.</w:t>
            </w:r>
          </w:p>
          <w:p w14:paraId="778C413C" w14:textId="77777777" w:rsidR="00D2573E" w:rsidRPr="001C646A" w:rsidRDefault="00D2573E" w:rsidP="0035162D">
            <w:pPr>
              <w:widowControl w:val="0"/>
              <w:suppressAutoHyphens w:val="0"/>
              <w:contextualSpacing/>
              <w:jc w:val="both"/>
              <w:rPr>
                <w:sz w:val="28"/>
                <w:szCs w:val="28"/>
              </w:rPr>
            </w:pPr>
          </w:p>
        </w:tc>
      </w:tr>
      <w:tr w:rsidR="00DB2928" w:rsidRPr="0052021C" w14:paraId="50CA9658" w14:textId="77777777" w:rsidTr="00CD7384">
        <w:tc>
          <w:tcPr>
            <w:tcW w:w="3540" w:type="dxa"/>
            <w:shd w:val="clear" w:color="auto" w:fill="auto"/>
          </w:tcPr>
          <w:p w14:paraId="1A36CAA7" w14:textId="77777777" w:rsidR="00DB2928" w:rsidRPr="0052021C" w:rsidRDefault="00DB2928" w:rsidP="0035162D">
            <w:pPr>
              <w:widowControl w:val="0"/>
              <w:suppressAutoHyphens w:val="0"/>
              <w:contextualSpacing/>
              <w:jc w:val="both"/>
            </w:pPr>
            <w:r w:rsidRPr="0052021C">
              <w:rPr>
                <w:sz w:val="28"/>
                <w:szCs w:val="28"/>
              </w:rPr>
              <w:lastRenderedPageBreak/>
              <w:t>Ожидаемые результаты реализации подпрограммы государственной программы</w:t>
            </w:r>
          </w:p>
        </w:tc>
        <w:tc>
          <w:tcPr>
            <w:tcW w:w="6167" w:type="dxa"/>
            <w:shd w:val="clear" w:color="auto" w:fill="auto"/>
          </w:tcPr>
          <w:p w14:paraId="43091B2B" w14:textId="77777777" w:rsidR="00DB2928" w:rsidRPr="0052021C" w:rsidRDefault="00972BF4" w:rsidP="0035162D">
            <w:pPr>
              <w:widowControl w:val="0"/>
              <w:suppressAutoHyphens w:val="0"/>
              <w:contextualSpacing/>
              <w:jc w:val="both"/>
            </w:pPr>
            <w:r w:rsidRPr="0052021C">
              <w:rPr>
                <w:sz w:val="28"/>
                <w:szCs w:val="28"/>
              </w:rPr>
              <w:t>-</w:t>
            </w:r>
            <w:r w:rsidR="00113C9E" w:rsidRPr="0052021C">
              <w:rPr>
                <w:sz w:val="28"/>
                <w:szCs w:val="28"/>
              </w:rPr>
              <w:t> </w:t>
            </w:r>
            <w:r w:rsidR="00DB2928" w:rsidRPr="0052021C">
              <w:rPr>
                <w:sz w:val="28"/>
                <w:szCs w:val="28"/>
              </w:rPr>
              <w:t>снижение смертности детей в возрасте 0</w:t>
            </w:r>
            <w:r w:rsidR="005941AC" w:rsidRPr="0052021C">
              <w:rPr>
                <w:sz w:val="28"/>
                <w:szCs w:val="28"/>
              </w:rPr>
              <w:t>–</w:t>
            </w:r>
            <w:r w:rsidR="00DB2928" w:rsidRPr="0052021C">
              <w:rPr>
                <w:sz w:val="28"/>
                <w:szCs w:val="28"/>
              </w:rPr>
              <w:t>17 лет от 9,</w:t>
            </w:r>
            <w:r w:rsidR="00F22861" w:rsidRPr="0052021C">
              <w:rPr>
                <w:sz w:val="28"/>
                <w:szCs w:val="28"/>
              </w:rPr>
              <w:t>2</w:t>
            </w:r>
            <w:r w:rsidR="00DB2928" w:rsidRPr="0052021C">
              <w:rPr>
                <w:sz w:val="28"/>
                <w:szCs w:val="28"/>
              </w:rPr>
              <w:t xml:space="preserve"> до 7,</w:t>
            </w:r>
            <w:r w:rsidR="00F22861" w:rsidRPr="0052021C">
              <w:rPr>
                <w:sz w:val="28"/>
                <w:szCs w:val="28"/>
              </w:rPr>
              <w:t>0</w:t>
            </w:r>
            <w:r w:rsidR="00DB2928" w:rsidRPr="0052021C">
              <w:rPr>
                <w:sz w:val="28"/>
                <w:szCs w:val="28"/>
              </w:rPr>
              <w:t xml:space="preserve"> случая на 10 тыс. соответствующего населения;</w:t>
            </w:r>
          </w:p>
          <w:p w14:paraId="4F642ACB" w14:textId="77777777" w:rsidR="00D2573E" w:rsidRPr="0052021C" w:rsidRDefault="00972BF4" w:rsidP="0035162D">
            <w:pPr>
              <w:widowControl w:val="0"/>
              <w:suppressAutoHyphens w:val="0"/>
              <w:contextualSpacing/>
              <w:jc w:val="both"/>
              <w:rPr>
                <w:sz w:val="28"/>
                <w:szCs w:val="28"/>
              </w:rPr>
            </w:pPr>
            <w:r w:rsidRPr="0052021C">
              <w:rPr>
                <w:sz w:val="28"/>
                <w:szCs w:val="28"/>
              </w:rPr>
              <w:t>-</w:t>
            </w:r>
            <w:r w:rsidR="00113C9E" w:rsidRPr="0052021C">
              <w:rPr>
                <w:sz w:val="28"/>
                <w:szCs w:val="28"/>
              </w:rPr>
              <w:t> </w:t>
            </w:r>
            <w:r w:rsidR="00DB2928" w:rsidRPr="0052021C">
              <w:rPr>
                <w:sz w:val="28"/>
                <w:szCs w:val="28"/>
              </w:rPr>
              <w:t>увеличение доли преждевременны</w:t>
            </w:r>
            <w:r w:rsidR="00F22861" w:rsidRPr="0052021C">
              <w:rPr>
                <w:sz w:val="28"/>
                <w:szCs w:val="28"/>
              </w:rPr>
              <w:t>х</w:t>
            </w:r>
            <w:r w:rsidR="00DB2928" w:rsidRPr="0052021C">
              <w:rPr>
                <w:sz w:val="28"/>
                <w:szCs w:val="28"/>
              </w:rPr>
              <w:t xml:space="preserve"> род</w:t>
            </w:r>
            <w:r w:rsidR="00F22861" w:rsidRPr="0052021C">
              <w:rPr>
                <w:sz w:val="28"/>
                <w:szCs w:val="28"/>
              </w:rPr>
              <w:t>ов (22</w:t>
            </w:r>
            <w:r w:rsidR="00113C9E" w:rsidRPr="0052021C">
              <w:rPr>
                <w:sz w:val="28"/>
                <w:szCs w:val="28"/>
              </w:rPr>
              <w:t>–</w:t>
            </w:r>
            <w:r w:rsidR="00797690" w:rsidRPr="0052021C">
              <w:rPr>
                <w:sz w:val="28"/>
                <w:szCs w:val="28"/>
              </w:rPr>
              <w:t>3</w:t>
            </w:r>
            <w:r w:rsidR="00F22861" w:rsidRPr="0052021C">
              <w:rPr>
                <w:sz w:val="28"/>
                <w:szCs w:val="28"/>
              </w:rPr>
              <w:t>7 недель) в</w:t>
            </w:r>
            <w:r w:rsidR="00DB2928" w:rsidRPr="0052021C">
              <w:rPr>
                <w:sz w:val="28"/>
                <w:szCs w:val="28"/>
              </w:rPr>
              <w:t xml:space="preserve"> перинатальных центрах от </w:t>
            </w:r>
            <w:r w:rsidR="0028658A" w:rsidRPr="0052021C">
              <w:rPr>
                <w:sz w:val="28"/>
                <w:szCs w:val="28"/>
              </w:rPr>
              <w:t>35,0</w:t>
            </w:r>
            <w:r w:rsidR="00DB2928" w:rsidRPr="0052021C">
              <w:rPr>
                <w:sz w:val="28"/>
                <w:szCs w:val="28"/>
              </w:rPr>
              <w:t xml:space="preserve"> до </w:t>
            </w:r>
            <w:r w:rsidR="00A4119E" w:rsidRPr="0052021C">
              <w:rPr>
                <w:sz w:val="28"/>
                <w:szCs w:val="28"/>
              </w:rPr>
              <w:t>5</w:t>
            </w:r>
            <w:r w:rsidR="0028658A" w:rsidRPr="0052021C">
              <w:rPr>
                <w:sz w:val="28"/>
                <w:szCs w:val="28"/>
              </w:rPr>
              <w:t>0</w:t>
            </w:r>
            <w:r w:rsidR="00DB2928" w:rsidRPr="0052021C">
              <w:rPr>
                <w:sz w:val="28"/>
                <w:szCs w:val="28"/>
              </w:rPr>
              <w:t>%</w:t>
            </w:r>
          </w:p>
        </w:tc>
      </w:tr>
    </w:tbl>
    <w:p w14:paraId="06F69DB1" w14:textId="77777777" w:rsidR="00DB2928" w:rsidRPr="0052021C" w:rsidRDefault="00DB2928" w:rsidP="0035162D">
      <w:pPr>
        <w:pStyle w:val="ConsPlusNormal0"/>
        <w:suppressAutoHyphens w:val="0"/>
        <w:jc w:val="both"/>
        <w:rPr>
          <w:rFonts w:ascii="Times New Roman" w:hAnsi="Times New Roman" w:cs="Times New Roman"/>
          <w:sz w:val="28"/>
          <w:szCs w:val="28"/>
        </w:rPr>
      </w:pPr>
    </w:p>
    <w:p w14:paraId="3E0C3C1C" w14:textId="77777777" w:rsidR="00DB2928" w:rsidRPr="0052021C" w:rsidRDefault="00DB2928" w:rsidP="000E76CD">
      <w:pPr>
        <w:pStyle w:val="ConsPlusNormal0"/>
        <w:suppressAutoHyphens w:val="0"/>
        <w:jc w:val="center"/>
      </w:pPr>
      <w:r w:rsidRPr="0052021C">
        <w:rPr>
          <w:rFonts w:ascii="Times New Roman" w:hAnsi="Times New Roman" w:cs="Times New Roman"/>
          <w:sz w:val="28"/>
          <w:szCs w:val="28"/>
        </w:rPr>
        <w:t>1. Характеристика сферы реализации подпрограммы,</w:t>
      </w:r>
    </w:p>
    <w:p w14:paraId="766AC979" w14:textId="77777777" w:rsidR="00DB2928" w:rsidRPr="0052021C" w:rsidRDefault="00DB2928" w:rsidP="000E76CD">
      <w:pPr>
        <w:pStyle w:val="ConsPlusNormal0"/>
        <w:suppressAutoHyphens w:val="0"/>
        <w:jc w:val="center"/>
      </w:pPr>
      <w:r w:rsidRPr="0052021C">
        <w:rPr>
          <w:rFonts w:ascii="Times New Roman" w:hAnsi="Times New Roman" w:cs="Times New Roman"/>
          <w:sz w:val="28"/>
          <w:szCs w:val="28"/>
        </w:rPr>
        <w:t>описание основных проблем в указанной сфере</w:t>
      </w:r>
    </w:p>
    <w:p w14:paraId="79C015D9" w14:textId="77777777" w:rsidR="00DB2928" w:rsidRPr="0052021C" w:rsidRDefault="00DB2928" w:rsidP="000E76CD">
      <w:pPr>
        <w:pStyle w:val="ConsPlusNormal0"/>
        <w:suppressAutoHyphens w:val="0"/>
        <w:jc w:val="center"/>
      </w:pPr>
      <w:r w:rsidRPr="0052021C">
        <w:rPr>
          <w:rFonts w:ascii="Times New Roman" w:hAnsi="Times New Roman" w:cs="Times New Roman"/>
          <w:sz w:val="28"/>
          <w:szCs w:val="28"/>
        </w:rPr>
        <w:t>и прогноз ее развития</w:t>
      </w:r>
    </w:p>
    <w:p w14:paraId="59131F70" w14:textId="77777777" w:rsidR="00DB2928" w:rsidRPr="0052021C" w:rsidRDefault="00DB2928" w:rsidP="000E76CD">
      <w:pPr>
        <w:pStyle w:val="ConsPlusNormal0"/>
        <w:suppressAutoHyphens w:val="0"/>
        <w:jc w:val="both"/>
        <w:rPr>
          <w:rFonts w:ascii="Times New Roman" w:hAnsi="Times New Roman" w:cs="Times New Roman"/>
          <w:sz w:val="28"/>
          <w:szCs w:val="28"/>
        </w:rPr>
      </w:pPr>
    </w:p>
    <w:p w14:paraId="4DAA0465" w14:textId="77777777" w:rsidR="00DB2928" w:rsidRPr="0052021C" w:rsidRDefault="00DB2928" w:rsidP="000E76CD">
      <w:pPr>
        <w:widowControl w:val="0"/>
        <w:suppressAutoHyphens w:val="0"/>
        <w:ind w:firstLine="709"/>
        <w:contextualSpacing/>
        <w:jc w:val="both"/>
      </w:pPr>
      <w:r w:rsidRPr="0052021C">
        <w:rPr>
          <w:sz w:val="28"/>
          <w:szCs w:val="28"/>
        </w:rPr>
        <w:t>Одним из важнейших направлений государственной политики, определенных посланиями Президента Российской Федерации Федеральному Собранию Российской Федерации, является улучшение демографической ситуации в стране, повышение рождаемости и создание условий, благоприятствующих рождению и воспитанию детей.</w:t>
      </w:r>
    </w:p>
    <w:p w14:paraId="0E778870" w14:textId="77777777" w:rsidR="00DB2928" w:rsidRPr="0052021C" w:rsidRDefault="00DB2928" w:rsidP="000E76CD">
      <w:pPr>
        <w:widowControl w:val="0"/>
        <w:suppressAutoHyphens w:val="0"/>
        <w:ind w:firstLine="709"/>
        <w:contextualSpacing/>
        <w:jc w:val="both"/>
      </w:pPr>
      <w:r w:rsidRPr="0052021C">
        <w:rPr>
          <w:sz w:val="28"/>
          <w:szCs w:val="28"/>
        </w:rPr>
        <w:t xml:space="preserve">Астраханская область </w:t>
      </w:r>
      <w:r w:rsidR="005941AC" w:rsidRPr="0052021C">
        <w:rPr>
          <w:sz w:val="28"/>
          <w:szCs w:val="28"/>
        </w:rPr>
        <w:t xml:space="preserve">– </w:t>
      </w:r>
      <w:r w:rsidRPr="0052021C">
        <w:rPr>
          <w:sz w:val="28"/>
          <w:szCs w:val="28"/>
        </w:rPr>
        <w:t>регион с относительно высокой рождаемостью. В 2014 году в Астраханской области родилось 15216 новорожденных</w:t>
      </w:r>
      <w:r w:rsidR="00AB7ADF" w:rsidRPr="0052021C">
        <w:rPr>
          <w:sz w:val="28"/>
          <w:szCs w:val="28"/>
        </w:rPr>
        <w:t xml:space="preserve"> детей</w:t>
      </w:r>
      <w:r w:rsidRPr="0052021C">
        <w:rPr>
          <w:sz w:val="28"/>
          <w:szCs w:val="28"/>
        </w:rPr>
        <w:t xml:space="preserve">, показатель рождаемости составил 15,0 на 1000 родившихся живыми, что на 174 ребенка больше, чем в </w:t>
      </w:r>
      <w:r w:rsidR="00043D02" w:rsidRPr="0052021C">
        <w:rPr>
          <w:sz w:val="28"/>
          <w:szCs w:val="28"/>
        </w:rPr>
        <w:t xml:space="preserve">2013 </w:t>
      </w:r>
      <w:r w:rsidRPr="0052021C">
        <w:rPr>
          <w:sz w:val="28"/>
          <w:szCs w:val="28"/>
        </w:rPr>
        <w:t>году. Детское население в 2014 году составило 209,6 тыс. человек (20,6%), женское население</w:t>
      </w:r>
      <w:r w:rsidR="007D63A6" w:rsidRPr="0052021C">
        <w:rPr>
          <w:sz w:val="28"/>
          <w:szCs w:val="28"/>
        </w:rPr>
        <w:t xml:space="preserve"> – </w:t>
      </w:r>
      <w:r w:rsidRPr="0052021C">
        <w:rPr>
          <w:sz w:val="28"/>
          <w:szCs w:val="28"/>
        </w:rPr>
        <w:t>537,7 тыс. человек (53,0%), из них женщины фертильного возраста</w:t>
      </w:r>
      <w:r w:rsidR="007D63A6" w:rsidRPr="0052021C">
        <w:rPr>
          <w:sz w:val="28"/>
          <w:szCs w:val="28"/>
        </w:rPr>
        <w:t xml:space="preserve"> – </w:t>
      </w:r>
      <w:r w:rsidRPr="0052021C">
        <w:rPr>
          <w:sz w:val="28"/>
          <w:szCs w:val="28"/>
        </w:rPr>
        <w:t>248,7 тыс. человек (46,2%).</w:t>
      </w:r>
    </w:p>
    <w:p w14:paraId="1AB9D9D3" w14:textId="77777777" w:rsidR="00DB2928" w:rsidRPr="0052021C" w:rsidRDefault="00DB2928" w:rsidP="000E76CD">
      <w:pPr>
        <w:widowControl w:val="0"/>
        <w:suppressAutoHyphens w:val="0"/>
        <w:ind w:firstLine="709"/>
        <w:contextualSpacing/>
        <w:jc w:val="both"/>
      </w:pPr>
      <w:r w:rsidRPr="0052021C">
        <w:rPr>
          <w:sz w:val="28"/>
          <w:szCs w:val="28"/>
        </w:rPr>
        <w:t>В Российской Федерации в целом и по Астраханской области в частности продолжает снижаться численность и доля детского населения в общей структуре населения. В Астраханской области в 2014 году доля детского населения в общей структуре населения составила 20,6% (в 2001 году</w:t>
      </w:r>
      <w:r w:rsidR="007D63A6" w:rsidRPr="0052021C">
        <w:rPr>
          <w:sz w:val="28"/>
          <w:szCs w:val="28"/>
        </w:rPr>
        <w:t xml:space="preserve"> – </w:t>
      </w:r>
      <w:r w:rsidRPr="0052021C">
        <w:rPr>
          <w:sz w:val="28"/>
          <w:szCs w:val="28"/>
        </w:rPr>
        <w:t>25,5%).</w:t>
      </w:r>
    </w:p>
    <w:p w14:paraId="66E642C6" w14:textId="77777777" w:rsidR="00DB2928" w:rsidRPr="0052021C" w:rsidRDefault="00DB2928" w:rsidP="000E76CD">
      <w:pPr>
        <w:widowControl w:val="0"/>
        <w:suppressAutoHyphens w:val="0"/>
        <w:ind w:firstLine="709"/>
        <w:contextualSpacing/>
        <w:jc w:val="both"/>
      </w:pPr>
      <w:r w:rsidRPr="0052021C">
        <w:rPr>
          <w:sz w:val="28"/>
          <w:szCs w:val="28"/>
        </w:rPr>
        <w:lastRenderedPageBreak/>
        <w:t xml:space="preserve">Анализируя заболеваемость детского населения области, необходимо отметить снижение заболеваемости детей первого года жизни в 2013 году (2479,4 на 1000 детей первого года жизни) на 10,4% </w:t>
      </w:r>
      <w:r w:rsidR="00FB3492" w:rsidRPr="0052021C">
        <w:rPr>
          <w:sz w:val="28"/>
          <w:szCs w:val="28"/>
        </w:rPr>
        <w:t>по</w:t>
      </w:r>
      <w:r w:rsidRPr="0052021C">
        <w:rPr>
          <w:sz w:val="28"/>
          <w:szCs w:val="28"/>
        </w:rPr>
        <w:t xml:space="preserve"> сравнени</w:t>
      </w:r>
      <w:r w:rsidR="00FB3492" w:rsidRPr="0052021C">
        <w:rPr>
          <w:sz w:val="28"/>
          <w:szCs w:val="28"/>
        </w:rPr>
        <w:t>ю</w:t>
      </w:r>
      <w:r w:rsidRPr="0052021C">
        <w:rPr>
          <w:sz w:val="28"/>
          <w:szCs w:val="28"/>
        </w:rPr>
        <w:t xml:space="preserve"> с 2012 годом (2768,8).</w:t>
      </w:r>
    </w:p>
    <w:p w14:paraId="2A9C9EF1" w14:textId="77777777" w:rsidR="00DB2928" w:rsidRPr="0052021C" w:rsidRDefault="00DB2928" w:rsidP="000E76CD">
      <w:pPr>
        <w:widowControl w:val="0"/>
        <w:suppressAutoHyphens w:val="0"/>
        <w:ind w:firstLine="709"/>
        <w:contextualSpacing/>
        <w:jc w:val="both"/>
      </w:pPr>
      <w:r w:rsidRPr="0052021C">
        <w:rPr>
          <w:sz w:val="28"/>
          <w:szCs w:val="28"/>
        </w:rPr>
        <w:t>Общая заболеваемость детского населения (в возрасте 0</w:t>
      </w:r>
      <w:r w:rsidR="005941AC" w:rsidRPr="0052021C">
        <w:rPr>
          <w:sz w:val="28"/>
          <w:szCs w:val="28"/>
        </w:rPr>
        <w:t>–</w:t>
      </w:r>
      <w:r w:rsidRPr="0052021C">
        <w:rPr>
          <w:sz w:val="28"/>
          <w:szCs w:val="28"/>
        </w:rPr>
        <w:t>17 лет) за 2014 год составила 176</w:t>
      </w:r>
      <w:r w:rsidR="00D046E2" w:rsidRPr="0052021C">
        <w:rPr>
          <w:sz w:val="28"/>
          <w:szCs w:val="28"/>
        </w:rPr>
        <w:t> </w:t>
      </w:r>
      <w:r w:rsidRPr="0052021C">
        <w:rPr>
          <w:sz w:val="28"/>
          <w:szCs w:val="28"/>
        </w:rPr>
        <w:t>372,3 на 100 тыс. населения. Уровень ее за 2012</w:t>
      </w:r>
      <w:r w:rsidR="005941AC" w:rsidRPr="0052021C">
        <w:rPr>
          <w:sz w:val="28"/>
          <w:szCs w:val="28"/>
        </w:rPr>
        <w:t>–</w:t>
      </w:r>
      <w:r w:rsidRPr="0052021C">
        <w:rPr>
          <w:sz w:val="28"/>
          <w:szCs w:val="28"/>
        </w:rPr>
        <w:t>2014 годы уменьшился на 10,7%.</w:t>
      </w:r>
    </w:p>
    <w:p w14:paraId="558A4470" w14:textId="77777777" w:rsidR="00DB2928" w:rsidRPr="0052021C" w:rsidRDefault="00DB2928" w:rsidP="000E76CD">
      <w:pPr>
        <w:widowControl w:val="0"/>
        <w:suppressAutoHyphens w:val="0"/>
        <w:ind w:firstLine="709"/>
        <w:contextualSpacing/>
        <w:jc w:val="both"/>
      </w:pPr>
      <w:r w:rsidRPr="0052021C">
        <w:rPr>
          <w:sz w:val="28"/>
          <w:szCs w:val="28"/>
        </w:rPr>
        <w:t xml:space="preserve">Среди всех классов заболеваний наибольшее количество (50,7%) приходится на класс </w:t>
      </w:r>
      <w:r w:rsidR="0094203B" w:rsidRPr="0052021C">
        <w:rPr>
          <w:sz w:val="28"/>
          <w:szCs w:val="28"/>
        </w:rPr>
        <w:t>«</w:t>
      </w:r>
      <w:r w:rsidRPr="0052021C">
        <w:rPr>
          <w:sz w:val="28"/>
          <w:szCs w:val="28"/>
        </w:rPr>
        <w:t>Болезни органов дыхания</w:t>
      </w:r>
      <w:r w:rsidR="0094203B" w:rsidRPr="0052021C">
        <w:rPr>
          <w:sz w:val="28"/>
          <w:szCs w:val="28"/>
        </w:rPr>
        <w:t>»</w:t>
      </w:r>
      <w:r w:rsidRPr="0052021C">
        <w:rPr>
          <w:sz w:val="28"/>
          <w:szCs w:val="28"/>
        </w:rPr>
        <w:t>, уровень заболеваемости которыми в 2014 году составил 89</w:t>
      </w:r>
      <w:r w:rsidR="00FB3492" w:rsidRPr="0052021C">
        <w:rPr>
          <w:sz w:val="28"/>
          <w:szCs w:val="28"/>
        </w:rPr>
        <w:t xml:space="preserve"> </w:t>
      </w:r>
      <w:r w:rsidRPr="0052021C">
        <w:rPr>
          <w:sz w:val="28"/>
          <w:szCs w:val="28"/>
        </w:rPr>
        <w:t>462 на 1000 населения. Уровень заболеваемости по данной нозологии за 2012</w:t>
      </w:r>
      <w:r w:rsidR="00746307" w:rsidRPr="0052021C">
        <w:rPr>
          <w:sz w:val="28"/>
          <w:szCs w:val="28"/>
        </w:rPr>
        <w:t>–</w:t>
      </w:r>
      <w:r w:rsidRPr="0052021C">
        <w:rPr>
          <w:sz w:val="28"/>
          <w:szCs w:val="28"/>
        </w:rPr>
        <w:t>2014 годы уменьшился на 14,9%.</w:t>
      </w:r>
    </w:p>
    <w:p w14:paraId="34706211" w14:textId="77777777" w:rsidR="00DB2928" w:rsidRPr="0052021C" w:rsidRDefault="00DB2928" w:rsidP="000E76CD">
      <w:pPr>
        <w:widowControl w:val="0"/>
        <w:suppressAutoHyphens w:val="0"/>
        <w:ind w:firstLine="709"/>
        <w:contextualSpacing/>
        <w:jc w:val="both"/>
      </w:pPr>
      <w:r w:rsidRPr="0052021C">
        <w:rPr>
          <w:sz w:val="28"/>
          <w:szCs w:val="28"/>
        </w:rPr>
        <w:t xml:space="preserve">Среди других заболеваний с наибольшей частотой лидируют такие классы, как </w:t>
      </w:r>
      <w:r w:rsidR="0094203B" w:rsidRPr="0052021C">
        <w:rPr>
          <w:sz w:val="28"/>
          <w:szCs w:val="28"/>
        </w:rPr>
        <w:t>«</w:t>
      </w:r>
      <w:r w:rsidRPr="0052021C">
        <w:rPr>
          <w:sz w:val="28"/>
          <w:szCs w:val="28"/>
        </w:rPr>
        <w:t>Болезни органов пищеварения</w:t>
      </w:r>
      <w:r w:rsidR="0094203B" w:rsidRPr="0052021C">
        <w:rPr>
          <w:sz w:val="28"/>
          <w:szCs w:val="28"/>
        </w:rPr>
        <w:t>»</w:t>
      </w:r>
      <w:r w:rsidR="007D63A6" w:rsidRPr="0052021C">
        <w:rPr>
          <w:sz w:val="28"/>
          <w:szCs w:val="28"/>
        </w:rPr>
        <w:t xml:space="preserve"> – </w:t>
      </w:r>
      <w:r w:rsidRPr="0052021C">
        <w:rPr>
          <w:sz w:val="28"/>
          <w:szCs w:val="28"/>
        </w:rPr>
        <w:t xml:space="preserve">11266,9 на 100 тыс. населения или 6,4% от общего числа заболеваний, показатель по которым за 2014 год изменился незначительно (на 1,3%), </w:t>
      </w:r>
      <w:r w:rsidR="0094203B" w:rsidRPr="0052021C">
        <w:rPr>
          <w:sz w:val="28"/>
          <w:szCs w:val="28"/>
        </w:rPr>
        <w:t>«</w:t>
      </w:r>
      <w:r w:rsidRPr="0052021C">
        <w:rPr>
          <w:sz w:val="28"/>
          <w:szCs w:val="28"/>
        </w:rPr>
        <w:t>Болезни глаза и его придаточного аппарата</w:t>
      </w:r>
      <w:r w:rsidR="0094203B" w:rsidRPr="0052021C">
        <w:rPr>
          <w:sz w:val="28"/>
          <w:szCs w:val="28"/>
        </w:rPr>
        <w:t>»</w:t>
      </w:r>
      <w:r w:rsidR="007D63A6" w:rsidRPr="0052021C">
        <w:rPr>
          <w:sz w:val="28"/>
          <w:szCs w:val="28"/>
        </w:rPr>
        <w:t xml:space="preserve"> – </w:t>
      </w:r>
      <w:r w:rsidRPr="0052021C">
        <w:rPr>
          <w:sz w:val="28"/>
          <w:szCs w:val="28"/>
        </w:rPr>
        <w:t xml:space="preserve">9952,7 на 100 тыс. населения или 5,6% от всех заболеваний, уровень которых изменился незначительно (на 0,1%), </w:t>
      </w:r>
      <w:r w:rsidR="0094203B" w:rsidRPr="0052021C">
        <w:rPr>
          <w:sz w:val="28"/>
          <w:szCs w:val="28"/>
        </w:rPr>
        <w:t>«</w:t>
      </w:r>
      <w:r w:rsidRPr="0052021C">
        <w:rPr>
          <w:sz w:val="28"/>
          <w:szCs w:val="28"/>
        </w:rPr>
        <w:t>Болезни нервной системы</w:t>
      </w:r>
      <w:r w:rsidR="0094203B" w:rsidRPr="0052021C">
        <w:rPr>
          <w:sz w:val="28"/>
          <w:szCs w:val="28"/>
        </w:rPr>
        <w:t>»</w:t>
      </w:r>
      <w:r w:rsidR="007D63A6" w:rsidRPr="0052021C">
        <w:rPr>
          <w:sz w:val="28"/>
          <w:szCs w:val="28"/>
        </w:rPr>
        <w:t xml:space="preserve"> – </w:t>
      </w:r>
      <w:r w:rsidRPr="0052021C">
        <w:rPr>
          <w:sz w:val="28"/>
          <w:szCs w:val="28"/>
        </w:rPr>
        <w:t xml:space="preserve">9010,6 на 100 тыс. населения или 5,1% всех зарегистрированных заболеваний, </w:t>
      </w:r>
      <w:r w:rsidR="00AB7ADF" w:rsidRPr="0052021C">
        <w:rPr>
          <w:sz w:val="28"/>
          <w:szCs w:val="28"/>
        </w:rPr>
        <w:t>показатель по которым</w:t>
      </w:r>
      <w:r w:rsidRPr="0052021C">
        <w:rPr>
          <w:sz w:val="28"/>
          <w:szCs w:val="28"/>
        </w:rPr>
        <w:t xml:space="preserve"> в динамике уменьшился (на 7,5%), </w:t>
      </w:r>
      <w:r w:rsidR="0094203B" w:rsidRPr="0052021C">
        <w:rPr>
          <w:sz w:val="28"/>
          <w:szCs w:val="28"/>
        </w:rPr>
        <w:t>«</w:t>
      </w:r>
      <w:r w:rsidRPr="0052021C">
        <w:rPr>
          <w:sz w:val="28"/>
          <w:szCs w:val="28"/>
        </w:rPr>
        <w:t>Некоторые инфекционные и паразитарные болезни</w:t>
      </w:r>
      <w:r w:rsidR="0094203B" w:rsidRPr="0052021C">
        <w:rPr>
          <w:sz w:val="28"/>
          <w:szCs w:val="28"/>
        </w:rPr>
        <w:t>»</w:t>
      </w:r>
      <w:r w:rsidR="007D63A6" w:rsidRPr="0052021C">
        <w:rPr>
          <w:sz w:val="28"/>
          <w:szCs w:val="28"/>
        </w:rPr>
        <w:t xml:space="preserve"> – </w:t>
      </w:r>
      <w:r w:rsidRPr="0052021C">
        <w:rPr>
          <w:sz w:val="28"/>
          <w:szCs w:val="28"/>
        </w:rPr>
        <w:t xml:space="preserve">7155,8 на 100 тыс. населения или 4,1% всех заболеваний, показатель по </w:t>
      </w:r>
      <w:r w:rsidR="00972BF4" w:rsidRPr="0052021C">
        <w:rPr>
          <w:sz w:val="28"/>
          <w:szCs w:val="28"/>
        </w:rPr>
        <w:t xml:space="preserve">которым за 2014 год уменьшился </w:t>
      </w:r>
      <w:r w:rsidRPr="0052021C">
        <w:rPr>
          <w:sz w:val="28"/>
          <w:szCs w:val="28"/>
        </w:rPr>
        <w:t>на 10,7%.</w:t>
      </w:r>
    </w:p>
    <w:p w14:paraId="566EF6CC" w14:textId="77777777" w:rsidR="00DB2928" w:rsidRPr="0052021C" w:rsidRDefault="00DB2928" w:rsidP="000E76CD">
      <w:pPr>
        <w:widowControl w:val="0"/>
        <w:suppressAutoHyphens w:val="0"/>
        <w:ind w:firstLine="709"/>
        <w:contextualSpacing/>
        <w:jc w:val="both"/>
      </w:pPr>
      <w:r w:rsidRPr="0052021C">
        <w:rPr>
          <w:sz w:val="28"/>
          <w:szCs w:val="28"/>
        </w:rPr>
        <w:t xml:space="preserve">Меньше всего зарегистрировано в 2014 году болезней класса </w:t>
      </w:r>
      <w:r w:rsidR="0094203B" w:rsidRPr="0052021C">
        <w:rPr>
          <w:sz w:val="28"/>
          <w:szCs w:val="28"/>
        </w:rPr>
        <w:t>«</w:t>
      </w:r>
      <w:r w:rsidRPr="0052021C">
        <w:rPr>
          <w:sz w:val="28"/>
          <w:szCs w:val="28"/>
        </w:rPr>
        <w:t>Симптомы, признаки и отклонения от нормы, выявленные при клинических и лабораторных исследованиях, не классифицированные в других рубриках</w:t>
      </w:r>
      <w:r w:rsidR="0094203B" w:rsidRPr="0052021C">
        <w:rPr>
          <w:sz w:val="28"/>
          <w:szCs w:val="28"/>
        </w:rPr>
        <w:t>»</w:t>
      </w:r>
      <w:r w:rsidR="00FB3492" w:rsidRPr="0052021C">
        <w:rPr>
          <w:sz w:val="28"/>
          <w:szCs w:val="28"/>
        </w:rPr>
        <w:t xml:space="preserve"> </w:t>
      </w:r>
      <w:r w:rsidR="007D63A6" w:rsidRPr="0052021C">
        <w:rPr>
          <w:sz w:val="28"/>
          <w:szCs w:val="28"/>
        </w:rPr>
        <w:t xml:space="preserve">– </w:t>
      </w:r>
      <w:r w:rsidRPr="0052021C">
        <w:rPr>
          <w:sz w:val="28"/>
          <w:szCs w:val="28"/>
        </w:rPr>
        <w:t>861,2 на 1000 населения или 0,5% от общего числа заболеваний. Уровень заболеваемости по данной нозологии за 2012</w:t>
      </w:r>
      <w:r w:rsidR="00746307" w:rsidRPr="0052021C">
        <w:rPr>
          <w:sz w:val="28"/>
          <w:szCs w:val="28"/>
        </w:rPr>
        <w:t>–</w:t>
      </w:r>
      <w:r w:rsidR="00972BF4" w:rsidRPr="0052021C">
        <w:rPr>
          <w:sz w:val="28"/>
          <w:szCs w:val="28"/>
        </w:rPr>
        <w:t xml:space="preserve">2014 годы повысился </w:t>
      </w:r>
      <w:r w:rsidRPr="0052021C">
        <w:rPr>
          <w:sz w:val="28"/>
          <w:szCs w:val="28"/>
        </w:rPr>
        <w:t>на 47,4%.</w:t>
      </w:r>
    </w:p>
    <w:p w14:paraId="79FEDB07" w14:textId="77777777" w:rsidR="00DB2928" w:rsidRPr="0052021C" w:rsidRDefault="00DB2928" w:rsidP="000E76CD">
      <w:pPr>
        <w:widowControl w:val="0"/>
        <w:suppressAutoHyphens w:val="0"/>
        <w:ind w:firstLine="709"/>
        <w:contextualSpacing/>
        <w:jc w:val="both"/>
      </w:pPr>
      <w:r w:rsidRPr="0052021C">
        <w:rPr>
          <w:sz w:val="28"/>
          <w:szCs w:val="28"/>
        </w:rPr>
        <w:t xml:space="preserve">К другим классам с наименьшей частотой зарегистрированных заболеваний можно также отнести </w:t>
      </w:r>
      <w:r w:rsidR="00FB3492" w:rsidRPr="0052021C">
        <w:rPr>
          <w:sz w:val="28"/>
          <w:szCs w:val="28"/>
        </w:rPr>
        <w:t xml:space="preserve">класс </w:t>
      </w:r>
      <w:r w:rsidR="0094203B" w:rsidRPr="0052021C">
        <w:rPr>
          <w:sz w:val="28"/>
          <w:szCs w:val="28"/>
        </w:rPr>
        <w:t>«</w:t>
      </w:r>
      <w:r w:rsidRPr="0052021C">
        <w:rPr>
          <w:sz w:val="28"/>
          <w:szCs w:val="28"/>
        </w:rPr>
        <w:t>Новообразования</w:t>
      </w:r>
      <w:r w:rsidR="0094203B" w:rsidRPr="0052021C">
        <w:rPr>
          <w:sz w:val="28"/>
          <w:szCs w:val="28"/>
        </w:rPr>
        <w:t>»</w:t>
      </w:r>
      <w:r w:rsidR="007D63A6" w:rsidRPr="0052021C">
        <w:rPr>
          <w:sz w:val="28"/>
          <w:szCs w:val="28"/>
        </w:rPr>
        <w:t xml:space="preserve"> – </w:t>
      </w:r>
      <w:r w:rsidRPr="0052021C">
        <w:rPr>
          <w:sz w:val="28"/>
          <w:szCs w:val="28"/>
        </w:rPr>
        <w:t xml:space="preserve">935,4 на 100 тыс. населения или 0,5% от общего числа заболеваний, показатель по которым за 2014 год изменился незначительно (на 1,4%), </w:t>
      </w:r>
      <w:r w:rsidR="0094203B" w:rsidRPr="0052021C">
        <w:rPr>
          <w:sz w:val="28"/>
          <w:szCs w:val="28"/>
        </w:rPr>
        <w:t>«</w:t>
      </w:r>
      <w:r w:rsidRPr="0052021C">
        <w:rPr>
          <w:sz w:val="28"/>
          <w:szCs w:val="28"/>
        </w:rPr>
        <w:t>Болезни системы кровообращения</w:t>
      </w:r>
      <w:r w:rsidR="0094203B" w:rsidRPr="0052021C">
        <w:rPr>
          <w:sz w:val="28"/>
          <w:szCs w:val="28"/>
        </w:rPr>
        <w:t>»</w:t>
      </w:r>
      <w:r w:rsidR="007D63A6" w:rsidRPr="0052021C">
        <w:rPr>
          <w:sz w:val="28"/>
          <w:szCs w:val="28"/>
        </w:rPr>
        <w:t xml:space="preserve"> – </w:t>
      </w:r>
      <w:r w:rsidRPr="0052021C">
        <w:rPr>
          <w:sz w:val="28"/>
          <w:szCs w:val="28"/>
        </w:rPr>
        <w:t xml:space="preserve">1327,6 на 100 тыс. населения или 0,8% от всех зарегистрированных заболеваний, уровень которых изменился незначительно (на 3,2%), </w:t>
      </w:r>
      <w:r w:rsidR="0094203B" w:rsidRPr="0052021C">
        <w:rPr>
          <w:sz w:val="28"/>
          <w:szCs w:val="28"/>
        </w:rPr>
        <w:t>«</w:t>
      </w:r>
      <w:r w:rsidRPr="0052021C">
        <w:rPr>
          <w:sz w:val="28"/>
          <w:szCs w:val="28"/>
        </w:rPr>
        <w:t>Болезни крови, кроветворных органов и отдельные нарушения, вовлекающие иммунный механизм</w:t>
      </w:r>
      <w:r w:rsidR="0094203B" w:rsidRPr="0052021C">
        <w:rPr>
          <w:sz w:val="28"/>
          <w:szCs w:val="28"/>
        </w:rPr>
        <w:t>»</w:t>
      </w:r>
      <w:r w:rsidR="007D63A6" w:rsidRPr="0052021C">
        <w:rPr>
          <w:sz w:val="28"/>
          <w:szCs w:val="28"/>
        </w:rPr>
        <w:t xml:space="preserve"> – </w:t>
      </w:r>
      <w:r w:rsidRPr="0052021C">
        <w:rPr>
          <w:sz w:val="28"/>
          <w:szCs w:val="28"/>
        </w:rPr>
        <w:t xml:space="preserve">1696,8 на 100 тыс. населения или 1% всех заболеваний, </w:t>
      </w:r>
      <w:r w:rsidR="00AB7ADF" w:rsidRPr="0052021C">
        <w:rPr>
          <w:sz w:val="28"/>
          <w:szCs w:val="28"/>
        </w:rPr>
        <w:t>показатель по которым</w:t>
      </w:r>
      <w:r w:rsidR="00746307" w:rsidRPr="0052021C">
        <w:rPr>
          <w:sz w:val="28"/>
          <w:szCs w:val="28"/>
        </w:rPr>
        <w:t xml:space="preserve"> уменьшился на 10,6%</w:t>
      </w:r>
      <w:r w:rsidRPr="0052021C">
        <w:rPr>
          <w:sz w:val="28"/>
          <w:szCs w:val="28"/>
        </w:rPr>
        <w:t xml:space="preserve">, </w:t>
      </w:r>
      <w:r w:rsidR="0094203B" w:rsidRPr="0052021C">
        <w:rPr>
          <w:sz w:val="28"/>
          <w:szCs w:val="28"/>
        </w:rPr>
        <w:t>«</w:t>
      </w:r>
      <w:r w:rsidRPr="0052021C">
        <w:rPr>
          <w:sz w:val="28"/>
          <w:szCs w:val="28"/>
        </w:rPr>
        <w:t>Болезни эндокринной системы, расстройства питания и нарушения обмена веществ</w:t>
      </w:r>
      <w:r w:rsidR="0094203B" w:rsidRPr="0052021C">
        <w:rPr>
          <w:sz w:val="28"/>
          <w:szCs w:val="28"/>
        </w:rPr>
        <w:t>»</w:t>
      </w:r>
      <w:r w:rsidR="007D63A6" w:rsidRPr="0052021C">
        <w:rPr>
          <w:sz w:val="28"/>
          <w:szCs w:val="28"/>
        </w:rPr>
        <w:t xml:space="preserve"> – </w:t>
      </w:r>
      <w:r w:rsidRPr="0052021C">
        <w:rPr>
          <w:sz w:val="28"/>
          <w:szCs w:val="28"/>
        </w:rPr>
        <w:t>3954 на 100 тыс. населения или 2,2% всех заболеваний, показатель по</w:t>
      </w:r>
      <w:r w:rsidR="00972BF4" w:rsidRPr="0052021C">
        <w:rPr>
          <w:sz w:val="28"/>
          <w:szCs w:val="28"/>
        </w:rPr>
        <w:t xml:space="preserve"> которым за 2014 год повысился </w:t>
      </w:r>
      <w:r w:rsidRPr="0052021C">
        <w:rPr>
          <w:sz w:val="28"/>
          <w:szCs w:val="28"/>
        </w:rPr>
        <w:t>на 5,4%.</w:t>
      </w:r>
    </w:p>
    <w:p w14:paraId="4125A377" w14:textId="77777777" w:rsidR="00DB2928" w:rsidRPr="0052021C" w:rsidRDefault="00DB2928" w:rsidP="000E76CD">
      <w:pPr>
        <w:widowControl w:val="0"/>
        <w:suppressAutoHyphens w:val="0"/>
        <w:ind w:firstLine="709"/>
        <w:contextualSpacing/>
        <w:jc w:val="both"/>
      </w:pPr>
      <w:r w:rsidRPr="0052021C">
        <w:rPr>
          <w:sz w:val="28"/>
          <w:szCs w:val="28"/>
        </w:rPr>
        <w:t xml:space="preserve">Анализ динамики заболеваемости показал, что наибольшее изменение количества заболеваний зарегистрировано по таким классам, как </w:t>
      </w:r>
      <w:r w:rsidR="0094203B" w:rsidRPr="0052021C">
        <w:rPr>
          <w:sz w:val="28"/>
          <w:szCs w:val="28"/>
        </w:rPr>
        <w:t>«</w:t>
      </w:r>
      <w:r w:rsidRPr="0052021C">
        <w:rPr>
          <w:sz w:val="28"/>
          <w:szCs w:val="28"/>
        </w:rPr>
        <w:t>Симптомы, признаки и отклонения от нормы, выявленные при клинических и лабораторных исследованиях, не классифицированные в других рубриках</w:t>
      </w:r>
      <w:r w:rsidR="0094203B" w:rsidRPr="0052021C">
        <w:rPr>
          <w:sz w:val="28"/>
          <w:szCs w:val="28"/>
        </w:rPr>
        <w:t>»</w:t>
      </w:r>
      <w:r w:rsidRPr="0052021C">
        <w:rPr>
          <w:sz w:val="28"/>
          <w:szCs w:val="28"/>
        </w:rPr>
        <w:t xml:space="preserve"> </w:t>
      </w:r>
      <w:r w:rsidR="00FD6D86" w:rsidRPr="0052021C">
        <w:rPr>
          <w:sz w:val="28"/>
          <w:szCs w:val="28"/>
        </w:rPr>
        <w:t>(</w:t>
      </w:r>
      <w:r w:rsidRPr="0052021C">
        <w:rPr>
          <w:sz w:val="28"/>
          <w:szCs w:val="28"/>
        </w:rPr>
        <w:t xml:space="preserve">уровень повысился на 47,4%), </w:t>
      </w:r>
      <w:r w:rsidR="0094203B" w:rsidRPr="0052021C">
        <w:rPr>
          <w:sz w:val="28"/>
          <w:szCs w:val="28"/>
        </w:rPr>
        <w:t>«</w:t>
      </w:r>
      <w:r w:rsidRPr="0052021C">
        <w:rPr>
          <w:sz w:val="28"/>
          <w:szCs w:val="28"/>
        </w:rPr>
        <w:t>Психические расстройства и расстройства поведения</w:t>
      </w:r>
      <w:r w:rsidR="0094203B" w:rsidRPr="0052021C">
        <w:rPr>
          <w:sz w:val="28"/>
          <w:szCs w:val="28"/>
        </w:rPr>
        <w:t>»</w:t>
      </w:r>
      <w:r w:rsidR="007D63A6" w:rsidRPr="0052021C">
        <w:rPr>
          <w:sz w:val="28"/>
          <w:szCs w:val="28"/>
        </w:rPr>
        <w:t> </w:t>
      </w:r>
      <w:r w:rsidR="00FD6D86" w:rsidRPr="0052021C">
        <w:rPr>
          <w:sz w:val="28"/>
          <w:szCs w:val="28"/>
        </w:rPr>
        <w:t>(</w:t>
      </w:r>
      <w:r w:rsidRPr="0052021C">
        <w:rPr>
          <w:sz w:val="28"/>
          <w:szCs w:val="28"/>
        </w:rPr>
        <w:t xml:space="preserve">уровень повысился на 11%), </w:t>
      </w:r>
      <w:r w:rsidR="0094203B" w:rsidRPr="0052021C">
        <w:rPr>
          <w:sz w:val="28"/>
          <w:szCs w:val="28"/>
        </w:rPr>
        <w:t>«</w:t>
      </w:r>
      <w:r w:rsidRPr="0052021C">
        <w:rPr>
          <w:sz w:val="28"/>
          <w:szCs w:val="28"/>
        </w:rPr>
        <w:t>Врожденные аномалии (пороки развития), деформации и хромосомные нарушения</w:t>
      </w:r>
      <w:r w:rsidR="0094203B" w:rsidRPr="0052021C">
        <w:rPr>
          <w:sz w:val="28"/>
          <w:szCs w:val="28"/>
        </w:rPr>
        <w:t>»</w:t>
      </w:r>
      <w:r w:rsidR="007D63A6" w:rsidRPr="0052021C">
        <w:rPr>
          <w:sz w:val="28"/>
          <w:szCs w:val="28"/>
        </w:rPr>
        <w:t xml:space="preserve"> </w:t>
      </w:r>
      <w:r w:rsidR="00FD6D86" w:rsidRPr="0052021C">
        <w:rPr>
          <w:sz w:val="28"/>
          <w:szCs w:val="28"/>
        </w:rPr>
        <w:t>(</w:t>
      </w:r>
      <w:r w:rsidRPr="0052021C">
        <w:rPr>
          <w:sz w:val="28"/>
          <w:szCs w:val="28"/>
        </w:rPr>
        <w:t xml:space="preserve">уровень повысился на 7,1%), а также классов </w:t>
      </w:r>
      <w:r w:rsidR="0094203B" w:rsidRPr="0052021C">
        <w:rPr>
          <w:sz w:val="28"/>
          <w:szCs w:val="28"/>
        </w:rPr>
        <w:t>«</w:t>
      </w:r>
      <w:r w:rsidRPr="0052021C">
        <w:rPr>
          <w:sz w:val="28"/>
          <w:szCs w:val="28"/>
        </w:rPr>
        <w:t>Болезни кожи и подкожной клетчатки</w:t>
      </w:r>
      <w:r w:rsidR="0094203B" w:rsidRPr="0052021C">
        <w:rPr>
          <w:sz w:val="28"/>
          <w:szCs w:val="28"/>
        </w:rPr>
        <w:t>»</w:t>
      </w:r>
      <w:r w:rsidRPr="0052021C">
        <w:rPr>
          <w:sz w:val="28"/>
          <w:szCs w:val="28"/>
        </w:rPr>
        <w:t xml:space="preserve"> </w:t>
      </w:r>
      <w:r w:rsidR="00FD6D86" w:rsidRPr="0052021C">
        <w:rPr>
          <w:sz w:val="28"/>
          <w:szCs w:val="28"/>
        </w:rPr>
        <w:t>(</w:t>
      </w:r>
      <w:r w:rsidRPr="0052021C">
        <w:rPr>
          <w:sz w:val="28"/>
          <w:szCs w:val="28"/>
        </w:rPr>
        <w:t xml:space="preserve">уровень уменьшился на 29,7%), </w:t>
      </w:r>
      <w:r w:rsidR="0094203B" w:rsidRPr="0052021C">
        <w:rPr>
          <w:sz w:val="28"/>
          <w:szCs w:val="28"/>
        </w:rPr>
        <w:t>«</w:t>
      </w:r>
      <w:r w:rsidRPr="0052021C">
        <w:rPr>
          <w:sz w:val="28"/>
          <w:szCs w:val="28"/>
        </w:rPr>
        <w:t>Болезни орга</w:t>
      </w:r>
      <w:r w:rsidRPr="0052021C">
        <w:rPr>
          <w:sz w:val="28"/>
          <w:szCs w:val="28"/>
        </w:rPr>
        <w:lastRenderedPageBreak/>
        <w:t>нов дыхания</w:t>
      </w:r>
      <w:r w:rsidR="0094203B" w:rsidRPr="0052021C">
        <w:rPr>
          <w:sz w:val="28"/>
          <w:szCs w:val="28"/>
        </w:rPr>
        <w:t>»</w:t>
      </w:r>
      <w:r w:rsidR="007D63A6" w:rsidRPr="0052021C">
        <w:rPr>
          <w:sz w:val="28"/>
          <w:szCs w:val="28"/>
        </w:rPr>
        <w:t> </w:t>
      </w:r>
      <w:r w:rsidR="00FD6D86" w:rsidRPr="0052021C">
        <w:rPr>
          <w:sz w:val="28"/>
          <w:szCs w:val="28"/>
        </w:rPr>
        <w:t>(</w:t>
      </w:r>
      <w:r w:rsidRPr="0052021C">
        <w:rPr>
          <w:sz w:val="28"/>
          <w:szCs w:val="28"/>
        </w:rPr>
        <w:t xml:space="preserve">уровень уменьшился на 14,9%), </w:t>
      </w:r>
      <w:r w:rsidR="0094203B" w:rsidRPr="0052021C">
        <w:rPr>
          <w:sz w:val="28"/>
          <w:szCs w:val="28"/>
        </w:rPr>
        <w:t>«</w:t>
      </w:r>
      <w:r w:rsidRPr="0052021C">
        <w:rPr>
          <w:sz w:val="28"/>
          <w:szCs w:val="28"/>
        </w:rPr>
        <w:t>Некоторые инфекционные и паразитарные болезни</w:t>
      </w:r>
      <w:r w:rsidR="0094203B" w:rsidRPr="0052021C">
        <w:rPr>
          <w:sz w:val="28"/>
          <w:szCs w:val="28"/>
        </w:rPr>
        <w:t>»</w:t>
      </w:r>
      <w:r w:rsidR="007D63A6" w:rsidRPr="0052021C">
        <w:rPr>
          <w:sz w:val="28"/>
          <w:szCs w:val="28"/>
        </w:rPr>
        <w:t> </w:t>
      </w:r>
      <w:r w:rsidR="00FD6D86" w:rsidRPr="0052021C">
        <w:rPr>
          <w:sz w:val="28"/>
          <w:szCs w:val="28"/>
        </w:rPr>
        <w:t>(</w:t>
      </w:r>
      <w:r w:rsidRPr="0052021C">
        <w:rPr>
          <w:sz w:val="28"/>
          <w:szCs w:val="28"/>
        </w:rPr>
        <w:t>уровень уменьшился на 10,7%).</w:t>
      </w:r>
    </w:p>
    <w:p w14:paraId="5BFCD2E3" w14:textId="77777777" w:rsidR="00DB2928" w:rsidRPr="0052021C" w:rsidRDefault="00DB2928" w:rsidP="000E76CD">
      <w:pPr>
        <w:widowControl w:val="0"/>
        <w:suppressAutoHyphens w:val="0"/>
        <w:ind w:firstLine="709"/>
        <w:contextualSpacing/>
        <w:jc w:val="both"/>
      </w:pPr>
      <w:r w:rsidRPr="0052021C">
        <w:rPr>
          <w:sz w:val="28"/>
          <w:szCs w:val="28"/>
        </w:rPr>
        <w:t>Астраханская область относится к территориям со средним уровнем ма</w:t>
      </w:r>
      <w:r w:rsidR="00746307" w:rsidRPr="0052021C">
        <w:rPr>
          <w:sz w:val="28"/>
          <w:szCs w:val="28"/>
        </w:rPr>
        <w:t>теринской смертности, в 2014 году</w:t>
      </w:r>
      <w:r w:rsidRPr="0052021C">
        <w:rPr>
          <w:sz w:val="28"/>
          <w:szCs w:val="28"/>
        </w:rPr>
        <w:t xml:space="preserve"> в Астраханской области показатель материнской смертности составил 6,6 на 100 000 родившихся живыми и мертвыми (1 сл</w:t>
      </w:r>
      <w:r w:rsidR="00043D02" w:rsidRPr="0052021C">
        <w:rPr>
          <w:sz w:val="28"/>
          <w:szCs w:val="28"/>
        </w:rPr>
        <w:t>учай</w:t>
      </w:r>
      <w:r w:rsidRPr="0052021C">
        <w:rPr>
          <w:sz w:val="28"/>
          <w:szCs w:val="28"/>
        </w:rPr>
        <w:t>).</w:t>
      </w:r>
    </w:p>
    <w:p w14:paraId="0D333352" w14:textId="77777777" w:rsidR="00EC56B7" w:rsidRPr="0052021C" w:rsidRDefault="00DB2928" w:rsidP="000E76CD">
      <w:pPr>
        <w:widowControl w:val="0"/>
        <w:suppressAutoHyphens w:val="0"/>
        <w:ind w:firstLine="709"/>
        <w:contextualSpacing/>
        <w:jc w:val="both"/>
        <w:rPr>
          <w:rFonts w:eastAsia="Calibri"/>
          <w:color w:val="000000"/>
          <w:sz w:val="28"/>
          <w:szCs w:val="28"/>
          <w:lang w:eastAsia="en-US"/>
        </w:rPr>
      </w:pPr>
      <w:r w:rsidRPr="0052021C">
        <w:rPr>
          <w:sz w:val="28"/>
          <w:szCs w:val="28"/>
        </w:rPr>
        <w:t xml:space="preserve">В целях улучшения охраны материнства и детства в регионе </w:t>
      </w:r>
      <w:r w:rsidR="00EC56B7" w:rsidRPr="0052021C">
        <w:rPr>
          <w:rFonts w:eastAsia="Calibri"/>
          <w:color w:val="000000"/>
          <w:sz w:val="28"/>
          <w:szCs w:val="28"/>
        </w:rPr>
        <w:t>реализуются комплексные планы мероприятий по дальнейшему снижению младенческой и материнской смертности на 2022</w:t>
      </w:r>
      <w:r w:rsidR="00746307" w:rsidRPr="0052021C">
        <w:rPr>
          <w:rFonts w:eastAsia="Calibri"/>
          <w:color w:val="000000"/>
          <w:sz w:val="28"/>
          <w:szCs w:val="28"/>
        </w:rPr>
        <w:t>–</w:t>
      </w:r>
      <w:r w:rsidR="00EC56B7" w:rsidRPr="0052021C">
        <w:rPr>
          <w:rFonts w:eastAsia="Calibri"/>
          <w:color w:val="000000"/>
          <w:sz w:val="28"/>
          <w:szCs w:val="28"/>
        </w:rPr>
        <w:t xml:space="preserve">2023 годы, </w:t>
      </w:r>
      <w:r w:rsidR="00746307" w:rsidRPr="0052021C">
        <w:rPr>
          <w:rFonts w:eastAsia="Calibri"/>
          <w:color w:val="000000"/>
          <w:sz w:val="28"/>
          <w:szCs w:val="28"/>
        </w:rPr>
        <w:t>включающие мероприятия по</w:t>
      </w:r>
      <w:r w:rsidR="00EC56B7" w:rsidRPr="0052021C">
        <w:rPr>
          <w:rFonts w:eastAsia="Calibri"/>
          <w:color w:val="000000"/>
          <w:sz w:val="28"/>
          <w:szCs w:val="28"/>
        </w:rPr>
        <w:t xml:space="preserve"> контрол</w:t>
      </w:r>
      <w:r w:rsidR="00746307" w:rsidRPr="0052021C">
        <w:rPr>
          <w:rFonts w:eastAsia="Calibri"/>
          <w:color w:val="000000"/>
          <w:sz w:val="28"/>
          <w:szCs w:val="28"/>
        </w:rPr>
        <w:t>ю</w:t>
      </w:r>
      <w:r w:rsidR="00EC56B7" w:rsidRPr="0052021C">
        <w:rPr>
          <w:rFonts w:eastAsia="Calibri"/>
          <w:color w:val="000000"/>
          <w:sz w:val="28"/>
          <w:szCs w:val="28"/>
        </w:rPr>
        <w:t xml:space="preserve"> кураторства медицинских организаций первого и второго уровня, женских консультаций с целью оказания организационно-методической помощи по вопросам оказания медицинской помощи беременным, родильницам и роженицам, новорожденным и детям первого года жизни.</w:t>
      </w:r>
    </w:p>
    <w:p w14:paraId="00449700" w14:textId="77777777" w:rsidR="00DB2928" w:rsidRPr="0052021C" w:rsidRDefault="00DB2928" w:rsidP="000E76CD">
      <w:pPr>
        <w:widowControl w:val="0"/>
        <w:suppressAutoHyphens w:val="0"/>
        <w:ind w:firstLine="709"/>
        <w:contextualSpacing/>
        <w:jc w:val="both"/>
      </w:pPr>
      <w:r w:rsidRPr="0052021C">
        <w:rPr>
          <w:sz w:val="28"/>
          <w:szCs w:val="28"/>
        </w:rPr>
        <w:t>В настоящее время одним из наиболее перспективных направлений улучшения демографической ситуации является охрана и восстановление репродуктивного здоровья населения. Важной характеристикой состояния репродуктивного здоровья женщин является гинекологическая заболеваемость.</w:t>
      </w:r>
    </w:p>
    <w:p w14:paraId="6261960B" w14:textId="77777777" w:rsidR="00DB2928" w:rsidRPr="0052021C" w:rsidRDefault="00DB2928" w:rsidP="000E76CD">
      <w:pPr>
        <w:pStyle w:val="ConsPlusNormal0"/>
        <w:suppressAutoHyphens w:val="0"/>
        <w:ind w:firstLine="709"/>
        <w:jc w:val="both"/>
        <w:rPr>
          <w:rFonts w:ascii="Times New Roman" w:hAnsi="Times New Roman" w:cs="Times New Roman"/>
          <w:sz w:val="28"/>
          <w:szCs w:val="28"/>
        </w:rPr>
      </w:pPr>
    </w:p>
    <w:p w14:paraId="54C602EE" w14:textId="77777777" w:rsidR="00DB2928" w:rsidRPr="0052021C" w:rsidRDefault="00DB2928" w:rsidP="0035162D">
      <w:pPr>
        <w:pStyle w:val="ConsPlusNormal0"/>
        <w:suppressAutoHyphens w:val="0"/>
        <w:jc w:val="center"/>
      </w:pPr>
      <w:r w:rsidRPr="0052021C">
        <w:rPr>
          <w:rFonts w:ascii="Times New Roman" w:hAnsi="Times New Roman" w:cs="Times New Roman"/>
          <w:sz w:val="28"/>
          <w:szCs w:val="28"/>
        </w:rPr>
        <w:t>Гинекологическая заболеваемость женского населения</w:t>
      </w:r>
    </w:p>
    <w:p w14:paraId="4B6B5201" w14:textId="77777777" w:rsidR="00DB2928" w:rsidRPr="0052021C" w:rsidRDefault="00DB2928" w:rsidP="0035162D">
      <w:pPr>
        <w:pStyle w:val="ConsPlusNormal0"/>
        <w:suppressAutoHyphens w:val="0"/>
        <w:jc w:val="center"/>
      </w:pPr>
      <w:r w:rsidRPr="0052021C">
        <w:rPr>
          <w:rFonts w:ascii="Times New Roman" w:hAnsi="Times New Roman" w:cs="Times New Roman"/>
          <w:sz w:val="28"/>
          <w:szCs w:val="28"/>
        </w:rPr>
        <w:t>(в возрасте от 18 лет и старше) на 1000 человек женского</w:t>
      </w:r>
    </w:p>
    <w:p w14:paraId="6F35DFA1" w14:textId="77777777" w:rsidR="00DB2928" w:rsidRPr="0052021C" w:rsidRDefault="00DB2928" w:rsidP="0035162D">
      <w:pPr>
        <w:pStyle w:val="ConsPlusNormal0"/>
        <w:suppressAutoHyphens w:val="0"/>
        <w:jc w:val="center"/>
      </w:pPr>
      <w:r w:rsidRPr="0052021C">
        <w:rPr>
          <w:rFonts w:ascii="Times New Roman" w:hAnsi="Times New Roman" w:cs="Times New Roman"/>
          <w:sz w:val="28"/>
          <w:szCs w:val="28"/>
        </w:rPr>
        <w:t>населения соответствующего возраста</w:t>
      </w:r>
    </w:p>
    <w:p w14:paraId="00D11994" w14:textId="77777777" w:rsidR="00DB2928" w:rsidRPr="0052021C" w:rsidRDefault="00DB2928" w:rsidP="0035162D">
      <w:pPr>
        <w:pStyle w:val="ConsPlusNormal0"/>
        <w:suppressAutoHyphens w:val="0"/>
        <w:jc w:val="both"/>
        <w:rPr>
          <w:rFonts w:ascii="Times New Roman" w:hAnsi="Times New Roman" w:cs="Times New Roman"/>
          <w:sz w:val="28"/>
          <w:szCs w:val="28"/>
        </w:rPr>
      </w:pPr>
    </w:p>
    <w:tbl>
      <w:tblPr>
        <w:tblW w:w="9370" w:type="dxa"/>
        <w:tblInd w:w="37" w:type="dxa"/>
        <w:tblCellMar>
          <w:left w:w="0" w:type="dxa"/>
          <w:right w:w="0" w:type="dxa"/>
        </w:tblCellMar>
        <w:tblLook w:val="04A0" w:firstRow="1" w:lastRow="0" w:firstColumn="1" w:lastColumn="0" w:noHBand="0" w:noVBand="1"/>
      </w:tblPr>
      <w:tblGrid>
        <w:gridCol w:w="2010"/>
        <w:gridCol w:w="850"/>
        <w:gridCol w:w="709"/>
        <w:gridCol w:w="709"/>
        <w:gridCol w:w="850"/>
        <w:gridCol w:w="707"/>
        <w:gridCol w:w="707"/>
        <w:gridCol w:w="707"/>
        <w:gridCol w:w="707"/>
        <w:gridCol w:w="707"/>
        <w:gridCol w:w="707"/>
      </w:tblGrid>
      <w:tr w:rsidR="000D79F4" w:rsidRPr="0052021C" w14:paraId="7B97C290" w14:textId="77777777" w:rsidTr="000D79F4">
        <w:tc>
          <w:tcPr>
            <w:tcW w:w="201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tcPr>
          <w:p w14:paraId="70CF006E" w14:textId="77777777" w:rsidR="000D79F4" w:rsidRPr="0052021C" w:rsidRDefault="000D79F4" w:rsidP="0035162D">
            <w:pPr>
              <w:pStyle w:val="ConsPlusNormal0"/>
              <w:suppressAutoHyphens w:val="0"/>
              <w:snapToGrid w:val="0"/>
              <w:jc w:val="center"/>
              <w:rPr>
                <w:rFonts w:ascii="Times New Roman" w:hAnsi="Times New Roman" w:cs="Times New Roman"/>
                <w:sz w:val="20"/>
              </w:rPr>
            </w:pPr>
          </w:p>
        </w:tc>
        <w:tc>
          <w:tcPr>
            <w:tcW w:w="85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5050689C"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1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37C9F639"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2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59F7C278"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3 г.</w:t>
            </w:r>
          </w:p>
        </w:tc>
        <w:tc>
          <w:tcPr>
            <w:tcW w:w="850"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10EC66AA"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4 г.</w:t>
            </w:r>
          </w:p>
        </w:tc>
        <w:tc>
          <w:tcPr>
            <w:tcW w:w="707" w:type="dxa"/>
            <w:tcBorders>
              <w:top w:val="single" w:sz="8" w:space="0" w:color="000000"/>
              <w:left w:val="single" w:sz="8" w:space="0" w:color="000000"/>
              <w:bottom w:val="single" w:sz="8" w:space="0" w:color="000000"/>
              <w:right w:val="single" w:sz="8" w:space="0" w:color="000000"/>
            </w:tcBorders>
            <w:vAlign w:val="center"/>
          </w:tcPr>
          <w:p w14:paraId="582B3EE7"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5 г.</w:t>
            </w:r>
          </w:p>
        </w:tc>
        <w:tc>
          <w:tcPr>
            <w:tcW w:w="707" w:type="dxa"/>
            <w:tcBorders>
              <w:top w:val="single" w:sz="8" w:space="0" w:color="000000"/>
              <w:left w:val="single" w:sz="8" w:space="0" w:color="000000"/>
              <w:bottom w:val="single" w:sz="8" w:space="0" w:color="000000"/>
              <w:right w:val="single" w:sz="8" w:space="0" w:color="000000"/>
            </w:tcBorders>
            <w:vAlign w:val="center"/>
          </w:tcPr>
          <w:p w14:paraId="0E191823"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6 г.</w:t>
            </w:r>
          </w:p>
        </w:tc>
        <w:tc>
          <w:tcPr>
            <w:tcW w:w="707" w:type="dxa"/>
            <w:tcBorders>
              <w:top w:val="single" w:sz="8" w:space="0" w:color="000000"/>
              <w:left w:val="single" w:sz="8" w:space="0" w:color="000000"/>
              <w:bottom w:val="single" w:sz="8" w:space="0" w:color="000000"/>
              <w:right w:val="single" w:sz="8" w:space="0" w:color="000000"/>
            </w:tcBorders>
            <w:vAlign w:val="center"/>
          </w:tcPr>
          <w:p w14:paraId="73BF9F9F"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7 г.</w:t>
            </w:r>
          </w:p>
        </w:tc>
        <w:tc>
          <w:tcPr>
            <w:tcW w:w="707" w:type="dxa"/>
            <w:tcBorders>
              <w:top w:val="single" w:sz="8" w:space="0" w:color="000000"/>
              <w:left w:val="single" w:sz="8" w:space="0" w:color="000000"/>
              <w:bottom w:val="single" w:sz="8" w:space="0" w:color="000000"/>
              <w:right w:val="single" w:sz="8" w:space="0" w:color="000000"/>
            </w:tcBorders>
            <w:vAlign w:val="center"/>
          </w:tcPr>
          <w:p w14:paraId="195B9DB6"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8 г.</w:t>
            </w:r>
          </w:p>
        </w:tc>
        <w:tc>
          <w:tcPr>
            <w:tcW w:w="707" w:type="dxa"/>
            <w:tcBorders>
              <w:top w:val="single" w:sz="8" w:space="0" w:color="000000"/>
              <w:left w:val="single" w:sz="8" w:space="0" w:color="000000"/>
              <w:bottom w:val="single" w:sz="8" w:space="0" w:color="000000"/>
              <w:right w:val="single" w:sz="8" w:space="0" w:color="000000"/>
            </w:tcBorders>
            <w:vAlign w:val="center"/>
          </w:tcPr>
          <w:p w14:paraId="6ABE07D6"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9 г.</w:t>
            </w:r>
          </w:p>
        </w:tc>
        <w:tc>
          <w:tcPr>
            <w:tcW w:w="707" w:type="dxa"/>
            <w:tcBorders>
              <w:top w:val="single" w:sz="8" w:space="0" w:color="000000"/>
              <w:left w:val="single" w:sz="8" w:space="0" w:color="000000"/>
              <w:bottom w:val="single" w:sz="8" w:space="0" w:color="000000"/>
              <w:right w:val="single" w:sz="8" w:space="0" w:color="000000"/>
            </w:tcBorders>
            <w:vAlign w:val="center"/>
          </w:tcPr>
          <w:p w14:paraId="173F89D7"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20 г.</w:t>
            </w:r>
          </w:p>
        </w:tc>
      </w:tr>
      <w:tr w:rsidR="000D79F4" w:rsidRPr="0052021C" w14:paraId="22307BC7"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080FF6C4" w14:textId="77777777" w:rsidR="000D79F4" w:rsidRPr="0052021C" w:rsidRDefault="000D79F4"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Сальпингит и оофорит</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677A78C5"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2,0</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607806EA"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1,1</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77AE27AE"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9,1</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6F3534E5"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1,1</w:t>
            </w:r>
          </w:p>
        </w:tc>
        <w:tc>
          <w:tcPr>
            <w:tcW w:w="707" w:type="dxa"/>
            <w:tcBorders>
              <w:top w:val="nil"/>
              <w:left w:val="single" w:sz="8" w:space="0" w:color="000000"/>
              <w:bottom w:val="single" w:sz="8" w:space="0" w:color="000000"/>
              <w:right w:val="single" w:sz="8" w:space="0" w:color="000000"/>
            </w:tcBorders>
            <w:vAlign w:val="center"/>
          </w:tcPr>
          <w:p w14:paraId="673B2A9A"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7</w:t>
            </w:r>
          </w:p>
        </w:tc>
        <w:tc>
          <w:tcPr>
            <w:tcW w:w="707" w:type="dxa"/>
            <w:tcBorders>
              <w:top w:val="nil"/>
              <w:left w:val="single" w:sz="8" w:space="0" w:color="000000"/>
              <w:bottom w:val="single" w:sz="8" w:space="0" w:color="000000"/>
              <w:right w:val="single" w:sz="8" w:space="0" w:color="000000"/>
            </w:tcBorders>
            <w:vAlign w:val="center"/>
          </w:tcPr>
          <w:p w14:paraId="63DE480F"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5</w:t>
            </w:r>
          </w:p>
        </w:tc>
        <w:tc>
          <w:tcPr>
            <w:tcW w:w="707" w:type="dxa"/>
            <w:tcBorders>
              <w:top w:val="nil"/>
              <w:left w:val="single" w:sz="8" w:space="0" w:color="000000"/>
              <w:bottom w:val="single" w:sz="8" w:space="0" w:color="000000"/>
              <w:right w:val="single" w:sz="8" w:space="0" w:color="000000"/>
            </w:tcBorders>
            <w:vAlign w:val="center"/>
          </w:tcPr>
          <w:p w14:paraId="617F59CA"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4,7</w:t>
            </w:r>
          </w:p>
        </w:tc>
        <w:tc>
          <w:tcPr>
            <w:tcW w:w="707" w:type="dxa"/>
            <w:tcBorders>
              <w:top w:val="nil"/>
              <w:left w:val="single" w:sz="8" w:space="0" w:color="000000"/>
              <w:bottom w:val="single" w:sz="8" w:space="0" w:color="000000"/>
              <w:right w:val="single" w:sz="8" w:space="0" w:color="000000"/>
            </w:tcBorders>
            <w:vAlign w:val="center"/>
          </w:tcPr>
          <w:p w14:paraId="6DA47B43"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5,7</w:t>
            </w:r>
          </w:p>
        </w:tc>
        <w:tc>
          <w:tcPr>
            <w:tcW w:w="707" w:type="dxa"/>
            <w:tcBorders>
              <w:top w:val="nil"/>
              <w:left w:val="single" w:sz="8" w:space="0" w:color="000000"/>
              <w:bottom w:val="single" w:sz="8" w:space="0" w:color="000000"/>
              <w:right w:val="single" w:sz="8" w:space="0" w:color="000000"/>
            </w:tcBorders>
            <w:vAlign w:val="center"/>
          </w:tcPr>
          <w:p w14:paraId="5A19B439"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5,6</w:t>
            </w:r>
          </w:p>
        </w:tc>
        <w:tc>
          <w:tcPr>
            <w:tcW w:w="707" w:type="dxa"/>
            <w:tcBorders>
              <w:top w:val="nil"/>
              <w:left w:val="single" w:sz="8" w:space="0" w:color="000000"/>
              <w:bottom w:val="single" w:sz="8" w:space="0" w:color="000000"/>
              <w:right w:val="single" w:sz="8" w:space="0" w:color="000000"/>
            </w:tcBorders>
            <w:vAlign w:val="center"/>
          </w:tcPr>
          <w:p w14:paraId="2723C45A"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4,0</w:t>
            </w:r>
          </w:p>
        </w:tc>
      </w:tr>
      <w:tr w:rsidR="000D79F4" w:rsidRPr="0052021C" w14:paraId="4688C030"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390934EB" w14:textId="77777777" w:rsidR="000D79F4" w:rsidRPr="0052021C" w:rsidRDefault="000D79F4"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Эндометриоз</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13FFAFB"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9</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7E8C4054"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658CCBDA"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8</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6575556A"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4</w:t>
            </w:r>
          </w:p>
        </w:tc>
        <w:tc>
          <w:tcPr>
            <w:tcW w:w="707" w:type="dxa"/>
            <w:tcBorders>
              <w:top w:val="nil"/>
              <w:left w:val="single" w:sz="8" w:space="0" w:color="000000"/>
              <w:bottom w:val="single" w:sz="8" w:space="0" w:color="000000"/>
              <w:right w:val="single" w:sz="8" w:space="0" w:color="000000"/>
            </w:tcBorders>
            <w:vAlign w:val="center"/>
          </w:tcPr>
          <w:p w14:paraId="615AC0F0"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7</w:t>
            </w:r>
          </w:p>
        </w:tc>
        <w:tc>
          <w:tcPr>
            <w:tcW w:w="707" w:type="dxa"/>
            <w:tcBorders>
              <w:top w:val="nil"/>
              <w:left w:val="single" w:sz="8" w:space="0" w:color="000000"/>
              <w:bottom w:val="single" w:sz="8" w:space="0" w:color="000000"/>
              <w:right w:val="single" w:sz="8" w:space="0" w:color="000000"/>
            </w:tcBorders>
            <w:vAlign w:val="center"/>
          </w:tcPr>
          <w:p w14:paraId="71A89392"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6</w:t>
            </w:r>
          </w:p>
        </w:tc>
        <w:tc>
          <w:tcPr>
            <w:tcW w:w="707" w:type="dxa"/>
            <w:tcBorders>
              <w:top w:val="nil"/>
              <w:left w:val="single" w:sz="8" w:space="0" w:color="000000"/>
              <w:bottom w:val="single" w:sz="8" w:space="0" w:color="000000"/>
              <w:right w:val="single" w:sz="8" w:space="0" w:color="000000"/>
            </w:tcBorders>
            <w:vAlign w:val="center"/>
          </w:tcPr>
          <w:p w14:paraId="6B3246D1"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8</w:t>
            </w:r>
          </w:p>
        </w:tc>
        <w:tc>
          <w:tcPr>
            <w:tcW w:w="707" w:type="dxa"/>
            <w:tcBorders>
              <w:top w:val="nil"/>
              <w:left w:val="single" w:sz="8" w:space="0" w:color="000000"/>
              <w:bottom w:val="single" w:sz="8" w:space="0" w:color="000000"/>
              <w:right w:val="single" w:sz="8" w:space="0" w:color="000000"/>
            </w:tcBorders>
            <w:vAlign w:val="center"/>
          </w:tcPr>
          <w:p w14:paraId="02D3A6A8"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8</w:t>
            </w:r>
          </w:p>
        </w:tc>
        <w:tc>
          <w:tcPr>
            <w:tcW w:w="707" w:type="dxa"/>
            <w:tcBorders>
              <w:top w:val="nil"/>
              <w:left w:val="single" w:sz="8" w:space="0" w:color="000000"/>
              <w:bottom w:val="single" w:sz="8" w:space="0" w:color="000000"/>
              <w:right w:val="single" w:sz="8" w:space="0" w:color="000000"/>
            </w:tcBorders>
            <w:vAlign w:val="center"/>
          </w:tcPr>
          <w:p w14:paraId="0CAD2FB6"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5</w:t>
            </w:r>
          </w:p>
        </w:tc>
        <w:tc>
          <w:tcPr>
            <w:tcW w:w="707" w:type="dxa"/>
            <w:tcBorders>
              <w:top w:val="nil"/>
              <w:left w:val="single" w:sz="8" w:space="0" w:color="000000"/>
              <w:bottom w:val="single" w:sz="8" w:space="0" w:color="000000"/>
              <w:right w:val="single" w:sz="8" w:space="0" w:color="000000"/>
            </w:tcBorders>
            <w:vAlign w:val="center"/>
          </w:tcPr>
          <w:p w14:paraId="6B0C00D4"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6</w:t>
            </w:r>
          </w:p>
        </w:tc>
      </w:tr>
      <w:tr w:rsidR="000D79F4" w:rsidRPr="0052021C" w14:paraId="4D67BFC8"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0741D3D2" w14:textId="77777777" w:rsidR="000D79F4" w:rsidRPr="0052021C" w:rsidRDefault="000D79F4"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 xml:space="preserve">Эрозия и </w:t>
            </w:r>
            <w:proofErr w:type="spellStart"/>
            <w:r w:rsidRPr="0052021C">
              <w:rPr>
                <w:rFonts w:ascii="Times New Roman" w:hAnsi="Times New Roman" w:cs="Times New Roman"/>
                <w:sz w:val="20"/>
              </w:rPr>
              <w:t>эктропион</w:t>
            </w:r>
            <w:proofErr w:type="spellEnd"/>
            <w:r w:rsidRPr="0052021C">
              <w:rPr>
                <w:rFonts w:ascii="Times New Roman" w:hAnsi="Times New Roman" w:cs="Times New Roman"/>
                <w:sz w:val="20"/>
              </w:rPr>
              <w:t xml:space="preserve"> шейки матк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0367E5BA"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9,4</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43E4BA28"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3,0</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8C6631A"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3,0</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2DD4BCBB"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1,5</w:t>
            </w:r>
          </w:p>
        </w:tc>
        <w:tc>
          <w:tcPr>
            <w:tcW w:w="707" w:type="dxa"/>
            <w:tcBorders>
              <w:top w:val="nil"/>
              <w:left w:val="single" w:sz="8" w:space="0" w:color="000000"/>
              <w:bottom w:val="single" w:sz="8" w:space="0" w:color="000000"/>
              <w:right w:val="single" w:sz="8" w:space="0" w:color="000000"/>
            </w:tcBorders>
            <w:vAlign w:val="center"/>
          </w:tcPr>
          <w:p w14:paraId="55591512"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1,7</w:t>
            </w:r>
          </w:p>
        </w:tc>
        <w:tc>
          <w:tcPr>
            <w:tcW w:w="707" w:type="dxa"/>
            <w:tcBorders>
              <w:top w:val="nil"/>
              <w:left w:val="single" w:sz="8" w:space="0" w:color="000000"/>
              <w:bottom w:val="single" w:sz="8" w:space="0" w:color="000000"/>
              <w:right w:val="single" w:sz="8" w:space="0" w:color="000000"/>
            </w:tcBorders>
            <w:vAlign w:val="center"/>
          </w:tcPr>
          <w:p w14:paraId="558A23C9"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2,5</w:t>
            </w:r>
          </w:p>
        </w:tc>
        <w:tc>
          <w:tcPr>
            <w:tcW w:w="707" w:type="dxa"/>
            <w:tcBorders>
              <w:top w:val="nil"/>
              <w:left w:val="single" w:sz="8" w:space="0" w:color="000000"/>
              <w:bottom w:val="single" w:sz="8" w:space="0" w:color="000000"/>
              <w:right w:val="single" w:sz="8" w:space="0" w:color="000000"/>
            </w:tcBorders>
            <w:vAlign w:val="center"/>
          </w:tcPr>
          <w:p w14:paraId="2F8BC477"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3,9</w:t>
            </w:r>
          </w:p>
        </w:tc>
        <w:tc>
          <w:tcPr>
            <w:tcW w:w="707" w:type="dxa"/>
            <w:tcBorders>
              <w:top w:val="nil"/>
              <w:left w:val="single" w:sz="8" w:space="0" w:color="000000"/>
              <w:bottom w:val="single" w:sz="8" w:space="0" w:color="000000"/>
              <w:right w:val="single" w:sz="8" w:space="0" w:color="000000"/>
            </w:tcBorders>
            <w:vAlign w:val="center"/>
          </w:tcPr>
          <w:p w14:paraId="1FFCD908"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5,6</w:t>
            </w:r>
          </w:p>
        </w:tc>
        <w:tc>
          <w:tcPr>
            <w:tcW w:w="707" w:type="dxa"/>
            <w:tcBorders>
              <w:top w:val="nil"/>
              <w:left w:val="single" w:sz="8" w:space="0" w:color="000000"/>
              <w:bottom w:val="single" w:sz="8" w:space="0" w:color="000000"/>
              <w:right w:val="single" w:sz="8" w:space="0" w:color="000000"/>
            </w:tcBorders>
            <w:vAlign w:val="center"/>
          </w:tcPr>
          <w:p w14:paraId="421ECC8A"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6,8</w:t>
            </w:r>
          </w:p>
        </w:tc>
        <w:tc>
          <w:tcPr>
            <w:tcW w:w="707" w:type="dxa"/>
            <w:tcBorders>
              <w:top w:val="nil"/>
              <w:left w:val="single" w:sz="8" w:space="0" w:color="000000"/>
              <w:bottom w:val="single" w:sz="8" w:space="0" w:color="000000"/>
              <w:right w:val="single" w:sz="8" w:space="0" w:color="000000"/>
            </w:tcBorders>
            <w:vAlign w:val="center"/>
          </w:tcPr>
          <w:p w14:paraId="3299B2A9"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5,9</w:t>
            </w:r>
          </w:p>
        </w:tc>
      </w:tr>
      <w:tr w:rsidR="000D79F4" w:rsidRPr="0052021C" w14:paraId="3DACBEFF"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203532F3" w14:textId="77777777" w:rsidR="000D79F4" w:rsidRPr="0052021C" w:rsidRDefault="000D79F4"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Расстройства менструаци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3F05F35"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3,0</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2781404F"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4,5</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248CD830"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3,3</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4A4E79D6"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4,1</w:t>
            </w:r>
          </w:p>
        </w:tc>
        <w:tc>
          <w:tcPr>
            <w:tcW w:w="707" w:type="dxa"/>
            <w:tcBorders>
              <w:top w:val="nil"/>
              <w:left w:val="single" w:sz="8" w:space="0" w:color="000000"/>
              <w:bottom w:val="single" w:sz="8" w:space="0" w:color="000000"/>
              <w:right w:val="single" w:sz="8" w:space="0" w:color="000000"/>
            </w:tcBorders>
            <w:vAlign w:val="center"/>
          </w:tcPr>
          <w:p w14:paraId="3FA4DCC3"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3,0</w:t>
            </w:r>
          </w:p>
        </w:tc>
        <w:tc>
          <w:tcPr>
            <w:tcW w:w="707" w:type="dxa"/>
            <w:tcBorders>
              <w:top w:val="nil"/>
              <w:left w:val="single" w:sz="8" w:space="0" w:color="000000"/>
              <w:bottom w:val="single" w:sz="8" w:space="0" w:color="000000"/>
              <w:right w:val="single" w:sz="8" w:space="0" w:color="000000"/>
            </w:tcBorders>
            <w:vAlign w:val="center"/>
          </w:tcPr>
          <w:p w14:paraId="32B5EC66"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2,9</w:t>
            </w:r>
          </w:p>
        </w:tc>
        <w:tc>
          <w:tcPr>
            <w:tcW w:w="707" w:type="dxa"/>
            <w:tcBorders>
              <w:top w:val="nil"/>
              <w:left w:val="single" w:sz="8" w:space="0" w:color="000000"/>
              <w:bottom w:val="single" w:sz="8" w:space="0" w:color="000000"/>
              <w:right w:val="single" w:sz="8" w:space="0" w:color="000000"/>
            </w:tcBorders>
            <w:vAlign w:val="center"/>
          </w:tcPr>
          <w:p w14:paraId="083ACA71"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2,8</w:t>
            </w:r>
          </w:p>
        </w:tc>
        <w:tc>
          <w:tcPr>
            <w:tcW w:w="707" w:type="dxa"/>
            <w:tcBorders>
              <w:top w:val="nil"/>
              <w:left w:val="single" w:sz="8" w:space="0" w:color="000000"/>
              <w:bottom w:val="single" w:sz="8" w:space="0" w:color="000000"/>
              <w:right w:val="single" w:sz="8" w:space="0" w:color="000000"/>
            </w:tcBorders>
            <w:vAlign w:val="center"/>
          </w:tcPr>
          <w:p w14:paraId="52750C2B"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3,7</w:t>
            </w:r>
          </w:p>
        </w:tc>
        <w:tc>
          <w:tcPr>
            <w:tcW w:w="707" w:type="dxa"/>
            <w:tcBorders>
              <w:top w:val="nil"/>
              <w:left w:val="single" w:sz="8" w:space="0" w:color="000000"/>
              <w:bottom w:val="single" w:sz="8" w:space="0" w:color="000000"/>
              <w:right w:val="single" w:sz="8" w:space="0" w:color="000000"/>
            </w:tcBorders>
            <w:vAlign w:val="center"/>
          </w:tcPr>
          <w:p w14:paraId="6F60B385"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7,7</w:t>
            </w:r>
          </w:p>
        </w:tc>
        <w:tc>
          <w:tcPr>
            <w:tcW w:w="707" w:type="dxa"/>
            <w:tcBorders>
              <w:top w:val="nil"/>
              <w:left w:val="single" w:sz="8" w:space="0" w:color="000000"/>
              <w:bottom w:val="single" w:sz="8" w:space="0" w:color="000000"/>
              <w:right w:val="single" w:sz="8" w:space="0" w:color="000000"/>
            </w:tcBorders>
            <w:vAlign w:val="center"/>
          </w:tcPr>
          <w:p w14:paraId="6BD3F6B7" w14:textId="77777777" w:rsidR="000D79F4" w:rsidRPr="0052021C" w:rsidRDefault="000D79F4"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7,4</w:t>
            </w:r>
          </w:p>
        </w:tc>
      </w:tr>
    </w:tbl>
    <w:p w14:paraId="2728017F" w14:textId="77777777" w:rsidR="00DB2928" w:rsidRPr="0052021C" w:rsidRDefault="00DB2928" w:rsidP="0035162D">
      <w:pPr>
        <w:pStyle w:val="ConsPlusNormal0"/>
        <w:suppressAutoHyphens w:val="0"/>
        <w:jc w:val="both"/>
      </w:pPr>
    </w:p>
    <w:p w14:paraId="44CE3C34" w14:textId="77777777" w:rsidR="00DB2928" w:rsidRPr="0052021C" w:rsidRDefault="00DB2928" w:rsidP="000E76CD">
      <w:pPr>
        <w:widowControl w:val="0"/>
        <w:suppressAutoHyphens w:val="0"/>
        <w:ind w:firstLine="709"/>
        <w:contextualSpacing/>
        <w:jc w:val="both"/>
        <w:rPr>
          <w:sz w:val="28"/>
          <w:szCs w:val="28"/>
        </w:rPr>
      </w:pPr>
      <w:r w:rsidRPr="0052021C">
        <w:rPr>
          <w:sz w:val="28"/>
          <w:szCs w:val="28"/>
        </w:rPr>
        <w:t xml:space="preserve">В Астраханской области 78,8% беременных женщин страдает различными видами </w:t>
      </w:r>
      <w:proofErr w:type="spellStart"/>
      <w:r w:rsidRPr="0052021C">
        <w:rPr>
          <w:sz w:val="28"/>
          <w:szCs w:val="28"/>
        </w:rPr>
        <w:t>экстрагенитальной</w:t>
      </w:r>
      <w:proofErr w:type="spellEnd"/>
      <w:r w:rsidRPr="0052021C">
        <w:rPr>
          <w:sz w:val="28"/>
          <w:szCs w:val="28"/>
        </w:rPr>
        <w:t xml:space="preserve"> патологии. У беременных женщин отмечается высокий процент анемии (34,2%), заболеваний мочеполовой системы (15,0%), </w:t>
      </w:r>
      <w:r w:rsidR="007D63A6" w:rsidRPr="0052021C">
        <w:rPr>
          <w:sz w:val="28"/>
          <w:szCs w:val="28"/>
        </w:rPr>
        <w:t>сердечно-сосудист</w:t>
      </w:r>
      <w:r w:rsidRPr="0052021C">
        <w:rPr>
          <w:sz w:val="28"/>
          <w:szCs w:val="28"/>
        </w:rPr>
        <w:t xml:space="preserve">ой системы (8,2%), </w:t>
      </w:r>
      <w:r w:rsidR="005F5095" w:rsidRPr="0052021C">
        <w:rPr>
          <w:sz w:val="28"/>
          <w:szCs w:val="28"/>
        </w:rPr>
        <w:t xml:space="preserve">а также </w:t>
      </w:r>
      <w:r w:rsidRPr="0052021C">
        <w:rPr>
          <w:sz w:val="28"/>
          <w:szCs w:val="28"/>
        </w:rPr>
        <w:t>патология щитовидной железы (6,0%).</w:t>
      </w:r>
    </w:p>
    <w:p w14:paraId="36E87347" w14:textId="77777777" w:rsidR="00A23956" w:rsidRDefault="00A23956" w:rsidP="0035162D">
      <w:pPr>
        <w:pStyle w:val="ConsPlusNormal0"/>
        <w:suppressAutoHyphens w:val="0"/>
        <w:jc w:val="center"/>
        <w:rPr>
          <w:rFonts w:ascii="Times New Roman" w:hAnsi="Times New Roman" w:cs="Times New Roman"/>
          <w:sz w:val="28"/>
          <w:szCs w:val="28"/>
        </w:rPr>
      </w:pPr>
    </w:p>
    <w:p w14:paraId="0E9B4336" w14:textId="77777777" w:rsidR="00DB2928" w:rsidRPr="0052021C" w:rsidRDefault="00DB2928" w:rsidP="0035162D">
      <w:pPr>
        <w:pStyle w:val="ConsPlusNormal0"/>
        <w:suppressAutoHyphens w:val="0"/>
        <w:jc w:val="center"/>
      </w:pPr>
      <w:r w:rsidRPr="0052021C">
        <w:rPr>
          <w:rFonts w:ascii="Times New Roman" w:hAnsi="Times New Roman" w:cs="Times New Roman"/>
          <w:sz w:val="28"/>
          <w:szCs w:val="28"/>
        </w:rPr>
        <w:t>Основные показатели деятельности женской консультации</w:t>
      </w:r>
    </w:p>
    <w:p w14:paraId="756E2EFA" w14:textId="77777777" w:rsidR="00DB2928" w:rsidRPr="0052021C" w:rsidRDefault="00DB2928" w:rsidP="0035162D">
      <w:pPr>
        <w:pStyle w:val="ConsPlusNormal0"/>
        <w:suppressAutoHyphens w:val="0"/>
        <w:jc w:val="center"/>
      </w:pPr>
      <w:r w:rsidRPr="0052021C">
        <w:rPr>
          <w:rFonts w:ascii="Times New Roman" w:hAnsi="Times New Roman" w:cs="Times New Roman"/>
          <w:sz w:val="28"/>
          <w:szCs w:val="28"/>
        </w:rPr>
        <w:t>за 2011</w:t>
      </w:r>
      <w:r w:rsidR="000E76CD">
        <w:rPr>
          <w:rFonts w:ascii="Times New Roman" w:hAnsi="Times New Roman" w:cs="Times New Roman"/>
          <w:sz w:val="28"/>
          <w:szCs w:val="28"/>
        </w:rPr>
        <w:t>–</w:t>
      </w:r>
      <w:r w:rsidR="00EC56B7" w:rsidRPr="0052021C">
        <w:rPr>
          <w:rFonts w:ascii="Times New Roman" w:hAnsi="Times New Roman" w:cs="Times New Roman"/>
          <w:sz w:val="28"/>
          <w:szCs w:val="28"/>
        </w:rPr>
        <w:t>2020</w:t>
      </w:r>
      <w:r w:rsidRPr="0052021C">
        <w:rPr>
          <w:rFonts w:ascii="Times New Roman" w:hAnsi="Times New Roman" w:cs="Times New Roman"/>
          <w:sz w:val="28"/>
          <w:szCs w:val="28"/>
        </w:rPr>
        <w:t xml:space="preserve"> годы</w:t>
      </w:r>
    </w:p>
    <w:tbl>
      <w:tblPr>
        <w:tblW w:w="9370" w:type="dxa"/>
        <w:tblInd w:w="-35" w:type="dxa"/>
        <w:tblLayout w:type="fixed"/>
        <w:tblCellMar>
          <w:left w:w="0" w:type="dxa"/>
          <w:right w:w="0" w:type="dxa"/>
        </w:tblCellMar>
        <w:tblLook w:val="04A0" w:firstRow="1" w:lastRow="0" w:firstColumn="1" w:lastColumn="0" w:noHBand="0" w:noVBand="1"/>
      </w:tblPr>
      <w:tblGrid>
        <w:gridCol w:w="2010"/>
        <w:gridCol w:w="850"/>
        <w:gridCol w:w="709"/>
        <w:gridCol w:w="709"/>
        <w:gridCol w:w="850"/>
        <w:gridCol w:w="709"/>
        <w:gridCol w:w="709"/>
        <w:gridCol w:w="709"/>
        <w:gridCol w:w="708"/>
        <w:gridCol w:w="709"/>
        <w:gridCol w:w="698"/>
      </w:tblGrid>
      <w:tr w:rsidR="000D79F4" w:rsidRPr="0052021C" w14:paraId="157A7CF0" w14:textId="77777777" w:rsidTr="007504D4">
        <w:tc>
          <w:tcPr>
            <w:tcW w:w="2010" w:type="dxa"/>
            <w:tcBorders>
              <w:top w:val="single" w:sz="8" w:space="0" w:color="000000"/>
              <w:left w:val="single" w:sz="8" w:space="0" w:color="000000"/>
              <w:bottom w:val="single" w:sz="4" w:space="0" w:color="auto"/>
              <w:right w:val="nil"/>
            </w:tcBorders>
            <w:tcMar>
              <w:top w:w="102" w:type="dxa"/>
              <w:left w:w="62" w:type="dxa"/>
              <w:bottom w:w="102" w:type="dxa"/>
              <w:right w:w="62" w:type="dxa"/>
            </w:tcMar>
            <w:vAlign w:val="center"/>
            <w:hideMark/>
          </w:tcPr>
          <w:p w14:paraId="1F0D2E26"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Наименование показателя</w:t>
            </w:r>
          </w:p>
        </w:tc>
        <w:tc>
          <w:tcPr>
            <w:tcW w:w="850" w:type="dxa"/>
            <w:tcBorders>
              <w:top w:val="single" w:sz="8" w:space="0" w:color="000000"/>
              <w:left w:val="single" w:sz="8" w:space="0" w:color="000000"/>
              <w:bottom w:val="single" w:sz="4" w:space="0" w:color="auto"/>
              <w:right w:val="nil"/>
            </w:tcBorders>
            <w:tcMar>
              <w:top w:w="102" w:type="dxa"/>
              <w:left w:w="62" w:type="dxa"/>
              <w:bottom w:w="102" w:type="dxa"/>
              <w:right w:w="62" w:type="dxa"/>
            </w:tcMar>
            <w:vAlign w:val="center"/>
            <w:hideMark/>
          </w:tcPr>
          <w:p w14:paraId="57B02F0F"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2011 г.</w:t>
            </w:r>
          </w:p>
        </w:tc>
        <w:tc>
          <w:tcPr>
            <w:tcW w:w="709" w:type="dxa"/>
            <w:tcBorders>
              <w:top w:val="single" w:sz="8" w:space="0" w:color="000000"/>
              <w:left w:val="single" w:sz="8" w:space="0" w:color="000000"/>
              <w:bottom w:val="single" w:sz="4" w:space="0" w:color="auto"/>
              <w:right w:val="nil"/>
            </w:tcBorders>
            <w:tcMar>
              <w:top w:w="102" w:type="dxa"/>
              <w:left w:w="62" w:type="dxa"/>
              <w:bottom w:w="102" w:type="dxa"/>
              <w:right w:w="62" w:type="dxa"/>
            </w:tcMar>
            <w:vAlign w:val="center"/>
            <w:hideMark/>
          </w:tcPr>
          <w:p w14:paraId="1D0A48B0"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2012 г.</w:t>
            </w:r>
          </w:p>
        </w:tc>
        <w:tc>
          <w:tcPr>
            <w:tcW w:w="709" w:type="dxa"/>
            <w:tcBorders>
              <w:top w:val="single" w:sz="8" w:space="0" w:color="000000"/>
              <w:left w:val="single" w:sz="8" w:space="0" w:color="000000"/>
              <w:bottom w:val="single" w:sz="4" w:space="0" w:color="auto"/>
              <w:right w:val="nil"/>
            </w:tcBorders>
            <w:tcMar>
              <w:top w:w="102" w:type="dxa"/>
              <w:left w:w="62" w:type="dxa"/>
              <w:bottom w:w="102" w:type="dxa"/>
              <w:right w:w="62" w:type="dxa"/>
            </w:tcMar>
            <w:vAlign w:val="center"/>
            <w:hideMark/>
          </w:tcPr>
          <w:p w14:paraId="2E93538B"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2013 г.</w:t>
            </w:r>
          </w:p>
        </w:tc>
        <w:tc>
          <w:tcPr>
            <w:tcW w:w="850" w:type="dxa"/>
            <w:tcBorders>
              <w:top w:val="single" w:sz="8" w:space="0" w:color="000000"/>
              <w:left w:val="single" w:sz="8" w:space="0" w:color="000000"/>
              <w:bottom w:val="single" w:sz="4" w:space="0" w:color="auto"/>
              <w:right w:val="single" w:sz="8" w:space="0" w:color="000000"/>
            </w:tcBorders>
            <w:tcMar>
              <w:top w:w="102" w:type="dxa"/>
              <w:left w:w="62" w:type="dxa"/>
              <w:bottom w:w="102" w:type="dxa"/>
              <w:right w:w="62" w:type="dxa"/>
            </w:tcMar>
            <w:vAlign w:val="center"/>
            <w:hideMark/>
          </w:tcPr>
          <w:p w14:paraId="64F8B989"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2014 г.</w:t>
            </w:r>
          </w:p>
        </w:tc>
        <w:tc>
          <w:tcPr>
            <w:tcW w:w="709" w:type="dxa"/>
            <w:tcBorders>
              <w:top w:val="single" w:sz="8" w:space="0" w:color="000000"/>
              <w:left w:val="single" w:sz="8" w:space="0" w:color="000000"/>
              <w:bottom w:val="single" w:sz="4" w:space="0" w:color="auto"/>
              <w:right w:val="single" w:sz="8" w:space="0" w:color="000000"/>
            </w:tcBorders>
            <w:vAlign w:val="center"/>
          </w:tcPr>
          <w:p w14:paraId="34F2A5E5"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2015 г.</w:t>
            </w:r>
          </w:p>
        </w:tc>
        <w:tc>
          <w:tcPr>
            <w:tcW w:w="709" w:type="dxa"/>
            <w:tcBorders>
              <w:top w:val="single" w:sz="8" w:space="0" w:color="000000"/>
              <w:left w:val="single" w:sz="8" w:space="0" w:color="000000"/>
              <w:bottom w:val="single" w:sz="4" w:space="0" w:color="auto"/>
              <w:right w:val="single" w:sz="8" w:space="0" w:color="000000"/>
            </w:tcBorders>
            <w:vAlign w:val="center"/>
          </w:tcPr>
          <w:p w14:paraId="5BD315F6"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2016 г.</w:t>
            </w:r>
          </w:p>
        </w:tc>
        <w:tc>
          <w:tcPr>
            <w:tcW w:w="709" w:type="dxa"/>
            <w:tcBorders>
              <w:top w:val="single" w:sz="8" w:space="0" w:color="000000"/>
              <w:left w:val="single" w:sz="8" w:space="0" w:color="000000"/>
              <w:bottom w:val="single" w:sz="4" w:space="0" w:color="auto"/>
              <w:right w:val="single" w:sz="8" w:space="0" w:color="000000"/>
            </w:tcBorders>
            <w:vAlign w:val="center"/>
          </w:tcPr>
          <w:p w14:paraId="4BFE5B0E" w14:textId="77777777" w:rsidR="000D79F4" w:rsidRPr="0052021C" w:rsidRDefault="000D79F4" w:rsidP="0035162D">
            <w:pPr>
              <w:widowControl w:val="0"/>
              <w:suppressAutoHyphens w:val="0"/>
              <w:jc w:val="center"/>
              <w:rPr>
                <w:rFonts w:eastAsia="Calibri"/>
                <w:sz w:val="20"/>
                <w:szCs w:val="20"/>
              </w:rPr>
            </w:pPr>
            <w:r w:rsidRPr="0052021C">
              <w:rPr>
                <w:rFonts w:eastAsia="Calibri"/>
                <w:sz w:val="20"/>
                <w:szCs w:val="20"/>
              </w:rPr>
              <w:t>2017 г.</w:t>
            </w:r>
          </w:p>
        </w:tc>
        <w:tc>
          <w:tcPr>
            <w:tcW w:w="708" w:type="dxa"/>
            <w:tcBorders>
              <w:top w:val="single" w:sz="8" w:space="0" w:color="000000"/>
              <w:left w:val="single" w:sz="8" w:space="0" w:color="000000"/>
              <w:bottom w:val="single" w:sz="4" w:space="0" w:color="auto"/>
              <w:right w:val="single" w:sz="8" w:space="0" w:color="000000"/>
            </w:tcBorders>
            <w:vAlign w:val="center"/>
          </w:tcPr>
          <w:p w14:paraId="77F7F602" w14:textId="77777777" w:rsidR="000D79F4" w:rsidRPr="0052021C" w:rsidRDefault="000D79F4" w:rsidP="0035162D">
            <w:pPr>
              <w:widowControl w:val="0"/>
              <w:suppressAutoHyphens w:val="0"/>
              <w:jc w:val="center"/>
              <w:rPr>
                <w:rFonts w:eastAsia="Calibri"/>
                <w:sz w:val="20"/>
                <w:szCs w:val="20"/>
              </w:rPr>
            </w:pPr>
            <w:r w:rsidRPr="0052021C">
              <w:rPr>
                <w:rFonts w:eastAsia="Calibri"/>
                <w:sz w:val="20"/>
                <w:szCs w:val="20"/>
              </w:rPr>
              <w:t>2018 г.</w:t>
            </w:r>
          </w:p>
        </w:tc>
        <w:tc>
          <w:tcPr>
            <w:tcW w:w="709" w:type="dxa"/>
            <w:tcBorders>
              <w:top w:val="single" w:sz="8" w:space="0" w:color="000000"/>
              <w:left w:val="single" w:sz="8" w:space="0" w:color="000000"/>
              <w:bottom w:val="single" w:sz="4" w:space="0" w:color="auto"/>
              <w:right w:val="single" w:sz="8" w:space="0" w:color="000000"/>
            </w:tcBorders>
            <w:vAlign w:val="center"/>
          </w:tcPr>
          <w:p w14:paraId="7EA5A754" w14:textId="77777777" w:rsidR="000D79F4" w:rsidRPr="0052021C" w:rsidRDefault="000D79F4" w:rsidP="0035162D">
            <w:pPr>
              <w:widowControl w:val="0"/>
              <w:suppressAutoHyphens w:val="0"/>
              <w:jc w:val="center"/>
              <w:rPr>
                <w:rFonts w:eastAsia="Calibri"/>
                <w:sz w:val="20"/>
                <w:szCs w:val="20"/>
              </w:rPr>
            </w:pPr>
            <w:r w:rsidRPr="0052021C">
              <w:rPr>
                <w:rFonts w:eastAsia="Calibri"/>
                <w:sz w:val="20"/>
                <w:szCs w:val="20"/>
              </w:rPr>
              <w:t>2019 г.</w:t>
            </w:r>
          </w:p>
        </w:tc>
        <w:tc>
          <w:tcPr>
            <w:tcW w:w="698" w:type="dxa"/>
            <w:tcBorders>
              <w:top w:val="single" w:sz="8" w:space="0" w:color="000000"/>
              <w:left w:val="single" w:sz="8" w:space="0" w:color="000000"/>
              <w:bottom w:val="single" w:sz="4" w:space="0" w:color="auto"/>
              <w:right w:val="single" w:sz="8" w:space="0" w:color="000000"/>
            </w:tcBorders>
            <w:vAlign w:val="center"/>
          </w:tcPr>
          <w:p w14:paraId="3411446B" w14:textId="77777777" w:rsidR="000D79F4" w:rsidRPr="0052021C" w:rsidRDefault="000D79F4" w:rsidP="0035162D">
            <w:pPr>
              <w:widowControl w:val="0"/>
              <w:suppressAutoHyphens w:val="0"/>
              <w:jc w:val="center"/>
              <w:rPr>
                <w:rFonts w:eastAsia="Calibri"/>
                <w:sz w:val="20"/>
                <w:szCs w:val="20"/>
              </w:rPr>
            </w:pPr>
            <w:r w:rsidRPr="0052021C">
              <w:rPr>
                <w:rFonts w:eastAsia="Calibri"/>
                <w:sz w:val="20"/>
                <w:szCs w:val="20"/>
              </w:rPr>
              <w:t>2020 г.</w:t>
            </w:r>
          </w:p>
        </w:tc>
      </w:tr>
      <w:tr w:rsidR="000D79F4" w:rsidRPr="0052021C" w14:paraId="1567341A" w14:textId="77777777" w:rsidTr="007504D4">
        <w:tc>
          <w:tcPr>
            <w:tcW w:w="2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717C248" w14:textId="77777777" w:rsidR="000D79F4" w:rsidRPr="0052021C" w:rsidRDefault="000D79F4" w:rsidP="0035162D">
            <w:pPr>
              <w:widowControl w:val="0"/>
              <w:suppressAutoHyphens w:val="0"/>
              <w:autoSpaceDE w:val="0"/>
              <w:snapToGrid w:val="0"/>
              <w:rPr>
                <w:rFonts w:eastAsia="Calibri"/>
                <w:sz w:val="20"/>
                <w:szCs w:val="20"/>
              </w:rPr>
            </w:pPr>
            <w:r w:rsidRPr="0052021C">
              <w:rPr>
                <w:rFonts w:eastAsia="Calibri"/>
                <w:sz w:val="20"/>
                <w:szCs w:val="20"/>
              </w:rPr>
              <w:t>Раннее взятие на учет (до 12 недель беременности</w:t>
            </w:r>
            <w:r w:rsidR="006B29ED" w:rsidRPr="0052021C">
              <w:rPr>
                <w:rFonts w:eastAsia="Calibri"/>
                <w:sz w:val="20"/>
                <w:szCs w:val="20"/>
              </w:rPr>
              <w:t>),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84F563"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86,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C69767"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87,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AB2C59"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86,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D13BAF"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85,2</w:t>
            </w:r>
          </w:p>
        </w:tc>
        <w:tc>
          <w:tcPr>
            <w:tcW w:w="709" w:type="dxa"/>
            <w:tcBorders>
              <w:top w:val="single" w:sz="4" w:space="0" w:color="auto"/>
              <w:left w:val="single" w:sz="4" w:space="0" w:color="auto"/>
              <w:bottom w:val="single" w:sz="4" w:space="0" w:color="auto"/>
              <w:right w:val="single" w:sz="4" w:space="0" w:color="auto"/>
            </w:tcBorders>
            <w:vAlign w:val="center"/>
          </w:tcPr>
          <w:p w14:paraId="4FEB6AE3"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85,5</w:t>
            </w:r>
          </w:p>
        </w:tc>
        <w:tc>
          <w:tcPr>
            <w:tcW w:w="709" w:type="dxa"/>
            <w:tcBorders>
              <w:top w:val="single" w:sz="4" w:space="0" w:color="auto"/>
              <w:left w:val="single" w:sz="4" w:space="0" w:color="auto"/>
              <w:bottom w:val="single" w:sz="4" w:space="0" w:color="auto"/>
              <w:right w:val="single" w:sz="4" w:space="0" w:color="auto"/>
            </w:tcBorders>
            <w:vAlign w:val="center"/>
          </w:tcPr>
          <w:p w14:paraId="157056CA"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85,8</w:t>
            </w:r>
          </w:p>
        </w:tc>
        <w:tc>
          <w:tcPr>
            <w:tcW w:w="709" w:type="dxa"/>
            <w:tcBorders>
              <w:top w:val="single" w:sz="4" w:space="0" w:color="auto"/>
              <w:left w:val="single" w:sz="4" w:space="0" w:color="auto"/>
              <w:bottom w:val="single" w:sz="4" w:space="0" w:color="auto"/>
              <w:right w:val="single" w:sz="4" w:space="0" w:color="auto"/>
            </w:tcBorders>
            <w:vAlign w:val="center"/>
          </w:tcPr>
          <w:p w14:paraId="11BE526F"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86,7</w:t>
            </w:r>
          </w:p>
        </w:tc>
        <w:tc>
          <w:tcPr>
            <w:tcW w:w="708" w:type="dxa"/>
            <w:tcBorders>
              <w:top w:val="single" w:sz="4" w:space="0" w:color="auto"/>
              <w:left w:val="single" w:sz="4" w:space="0" w:color="auto"/>
              <w:bottom w:val="single" w:sz="4" w:space="0" w:color="auto"/>
              <w:right w:val="single" w:sz="4" w:space="0" w:color="auto"/>
            </w:tcBorders>
            <w:vAlign w:val="center"/>
          </w:tcPr>
          <w:p w14:paraId="4D6D3800"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87,1</w:t>
            </w:r>
          </w:p>
        </w:tc>
        <w:tc>
          <w:tcPr>
            <w:tcW w:w="709" w:type="dxa"/>
            <w:tcBorders>
              <w:top w:val="single" w:sz="4" w:space="0" w:color="auto"/>
              <w:left w:val="single" w:sz="4" w:space="0" w:color="auto"/>
              <w:bottom w:val="single" w:sz="4" w:space="0" w:color="auto"/>
              <w:right w:val="single" w:sz="4" w:space="0" w:color="auto"/>
            </w:tcBorders>
            <w:vAlign w:val="center"/>
          </w:tcPr>
          <w:p w14:paraId="720A435F"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86,6</w:t>
            </w:r>
          </w:p>
        </w:tc>
        <w:tc>
          <w:tcPr>
            <w:tcW w:w="698" w:type="dxa"/>
            <w:tcBorders>
              <w:top w:val="single" w:sz="4" w:space="0" w:color="auto"/>
              <w:left w:val="single" w:sz="4" w:space="0" w:color="auto"/>
              <w:bottom w:val="single" w:sz="4" w:space="0" w:color="auto"/>
              <w:right w:val="single" w:sz="4" w:space="0" w:color="auto"/>
            </w:tcBorders>
            <w:vAlign w:val="center"/>
          </w:tcPr>
          <w:p w14:paraId="0EC77885"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85,1</w:t>
            </w:r>
          </w:p>
        </w:tc>
      </w:tr>
      <w:tr w:rsidR="000D79F4" w:rsidRPr="0052021C" w14:paraId="32195C92" w14:textId="77777777" w:rsidTr="007504D4">
        <w:tc>
          <w:tcPr>
            <w:tcW w:w="9370" w:type="dxa"/>
            <w:gridSpan w:val="11"/>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33467C3F" w14:textId="77777777" w:rsidR="000D79F4" w:rsidRPr="0052021C" w:rsidRDefault="000D79F4" w:rsidP="0035162D">
            <w:pPr>
              <w:widowControl w:val="0"/>
              <w:suppressAutoHyphens w:val="0"/>
              <w:autoSpaceDE w:val="0"/>
              <w:snapToGrid w:val="0"/>
              <w:rPr>
                <w:rFonts w:eastAsia="Calibri"/>
                <w:sz w:val="18"/>
                <w:szCs w:val="18"/>
              </w:rPr>
            </w:pPr>
            <w:r w:rsidRPr="0052021C">
              <w:rPr>
                <w:rFonts w:eastAsia="Calibri"/>
                <w:sz w:val="18"/>
                <w:szCs w:val="18"/>
              </w:rPr>
              <w:lastRenderedPageBreak/>
              <w:t xml:space="preserve">Выявляемость </w:t>
            </w:r>
            <w:proofErr w:type="spellStart"/>
            <w:r w:rsidRPr="0052021C">
              <w:rPr>
                <w:rFonts w:eastAsia="Calibri"/>
                <w:sz w:val="18"/>
                <w:szCs w:val="18"/>
              </w:rPr>
              <w:t>экстрагенитальной</w:t>
            </w:r>
            <w:proofErr w:type="spellEnd"/>
            <w:r w:rsidRPr="0052021C">
              <w:rPr>
                <w:rFonts w:eastAsia="Calibri"/>
                <w:sz w:val="18"/>
                <w:szCs w:val="18"/>
              </w:rPr>
              <w:t xml:space="preserve"> патологии:</w:t>
            </w:r>
          </w:p>
        </w:tc>
      </w:tr>
      <w:tr w:rsidR="000D79F4" w:rsidRPr="0052021C" w14:paraId="00E5B551" w14:textId="77777777" w:rsidTr="00D116E2">
        <w:trPr>
          <w:trHeight w:val="549"/>
        </w:trPr>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12012528" w14:textId="77777777" w:rsidR="000D79F4" w:rsidRPr="0052021C" w:rsidRDefault="000D79F4" w:rsidP="0035162D">
            <w:pPr>
              <w:widowControl w:val="0"/>
              <w:suppressAutoHyphens w:val="0"/>
              <w:autoSpaceDE w:val="0"/>
              <w:snapToGrid w:val="0"/>
              <w:rPr>
                <w:rFonts w:ascii="Arial" w:eastAsia="Calibri" w:hAnsi="Arial" w:cs="Arial"/>
                <w:sz w:val="20"/>
                <w:szCs w:val="20"/>
              </w:rPr>
            </w:pPr>
            <w:r w:rsidRPr="0052021C">
              <w:rPr>
                <w:rFonts w:eastAsia="Calibri"/>
                <w:sz w:val="20"/>
                <w:szCs w:val="20"/>
              </w:rPr>
              <w:t>– заболевания мочеполовой системы</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tcPr>
          <w:p w14:paraId="50FB3A62"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2,8</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50FBAD0C"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2,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622A9154"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0,3</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tcPr>
          <w:p w14:paraId="161639E8"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0,9</w:t>
            </w:r>
          </w:p>
        </w:tc>
        <w:tc>
          <w:tcPr>
            <w:tcW w:w="709" w:type="dxa"/>
            <w:tcBorders>
              <w:top w:val="nil"/>
              <w:left w:val="single" w:sz="8" w:space="0" w:color="000000"/>
              <w:bottom w:val="single" w:sz="8" w:space="0" w:color="000000"/>
              <w:right w:val="single" w:sz="8" w:space="0" w:color="000000"/>
            </w:tcBorders>
          </w:tcPr>
          <w:p w14:paraId="6DB82C74"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0,6</w:t>
            </w:r>
          </w:p>
        </w:tc>
        <w:tc>
          <w:tcPr>
            <w:tcW w:w="709" w:type="dxa"/>
            <w:tcBorders>
              <w:top w:val="nil"/>
              <w:left w:val="single" w:sz="8" w:space="0" w:color="000000"/>
              <w:bottom w:val="single" w:sz="8" w:space="0" w:color="000000"/>
              <w:right w:val="single" w:sz="8" w:space="0" w:color="000000"/>
            </w:tcBorders>
          </w:tcPr>
          <w:p w14:paraId="4D8E60AA"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1,5</w:t>
            </w:r>
          </w:p>
        </w:tc>
        <w:tc>
          <w:tcPr>
            <w:tcW w:w="709" w:type="dxa"/>
            <w:tcBorders>
              <w:top w:val="nil"/>
              <w:left w:val="single" w:sz="8" w:space="0" w:color="000000"/>
              <w:bottom w:val="single" w:sz="8" w:space="0" w:color="000000"/>
              <w:right w:val="single" w:sz="8" w:space="0" w:color="000000"/>
            </w:tcBorders>
          </w:tcPr>
          <w:p w14:paraId="6A1F43C7"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2,6</w:t>
            </w:r>
          </w:p>
        </w:tc>
        <w:tc>
          <w:tcPr>
            <w:tcW w:w="708" w:type="dxa"/>
            <w:tcBorders>
              <w:top w:val="nil"/>
              <w:left w:val="single" w:sz="8" w:space="0" w:color="000000"/>
              <w:bottom w:val="single" w:sz="8" w:space="0" w:color="000000"/>
              <w:right w:val="single" w:sz="8" w:space="0" w:color="000000"/>
            </w:tcBorders>
          </w:tcPr>
          <w:p w14:paraId="4C782A52"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2,8</w:t>
            </w:r>
          </w:p>
        </w:tc>
        <w:tc>
          <w:tcPr>
            <w:tcW w:w="709" w:type="dxa"/>
            <w:tcBorders>
              <w:top w:val="nil"/>
              <w:left w:val="single" w:sz="8" w:space="0" w:color="000000"/>
              <w:bottom w:val="single" w:sz="8" w:space="0" w:color="000000"/>
              <w:right w:val="single" w:sz="8" w:space="0" w:color="000000"/>
            </w:tcBorders>
          </w:tcPr>
          <w:p w14:paraId="38FC5D63"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2,2</w:t>
            </w:r>
          </w:p>
        </w:tc>
        <w:tc>
          <w:tcPr>
            <w:tcW w:w="698" w:type="dxa"/>
            <w:tcBorders>
              <w:top w:val="nil"/>
              <w:left w:val="single" w:sz="8" w:space="0" w:color="000000"/>
              <w:bottom w:val="single" w:sz="8" w:space="0" w:color="000000"/>
              <w:right w:val="single" w:sz="8" w:space="0" w:color="000000"/>
            </w:tcBorders>
          </w:tcPr>
          <w:p w14:paraId="44977163"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3,5</w:t>
            </w:r>
          </w:p>
        </w:tc>
      </w:tr>
      <w:tr w:rsidR="000D79F4" w:rsidRPr="0052021C" w14:paraId="40927C61"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07698972" w14:textId="77777777" w:rsidR="000D79F4" w:rsidRPr="0052021C" w:rsidRDefault="000D79F4" w:rsidP="0035162D">
            <w:pPr>
              <w:widowControl w:val="0"/>
              <w:suppressAutoHyphens w:val="0"/>
              <w:autoSpaceDE w:val="0"/>
              <w:snapToGrid w:val="0"/>
              <w:rPr>
                <w:rFonts w:ascii="Arial" w:eastAsia="Calibri" w:hAnsi="Arial" w:cs="Arial"/>
                <w:sz w:val="20"/>
                <w:szCs w:val="20"/>
              </w:rPr>
            </w:pPr>
            <w:r w:rsidRPr="0052021C">
              <w:rPr>
                <w:rFonts w:eastAsia="Calibri"/>
                <w:sz w:val="20"/>
                <w:szCs w:val="20"/>
              </w:rPr>
              <w:t>– сахарный диабет</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tcPr>
          <w:p w14:paraId="76CA838C"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0,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522592D9"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0,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067F702B"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0,2</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tcPr>
          <w:p w14:paraId="61FED339"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0,4</w:t>
            </w:r>
          </w:p>
        </w:tc>
        <w:tc>
          <w:tcPr>
            <w:tcW w:w="709" w:type="dxa"/>
            <w:tcBorders>
              <w:top w:val="nil"/>
              <w:left w:val="single" w:sz="8" w:space="0" w:color="000000"/>
              <w:bottom w:val="single" w:sz="8" w:space="0" w:color="000000"/>
              <w:right w:val="single" w:sz="8" w:space="0" w:color="000000"/>
            </w:tcBorders>
          </w:tcPr>
          <w:p w14:paraId="07FA14FE"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0</w:t>
            </w:r>
          </w:p>
        </w:tc>
        <w:tc>
          <w:tcPr>
            <w:tcW w:w="709" w:type="dxa"/>
            <w:tcBorders>
              <w:top w:val="nil"/>
              <w:left w:val="single" w:sz="8" w:space="0" w:color="000000"/>
              <w:bottom w:val="single" w:sz="8" w:space="0" w:color="000000"/>
              <w:right w:val="single" w:sz="8" w:space="0" w:color="000000"/>
            </w:tcBorders>
          </w:tcPr>
          <w:p w14:paraId="2003FB3D"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3,2</w:t>
            </w:r>
          </w:p>
        </w:tc>
        <w:tc>
          <w:tcPr>
            <w:tcW w:w="709" w:type="dxa"/>
            <w:tcBorders>
              <w:top w:val="nil"/>
              <w:left w:val="single" w:sz="8" w:space="0" w:color="000000"/>
              <w:bottom w:val="single" w:sz="8" w:space="0" w:color="000000"/>
              <w:right w:val="single" w:sz="8" w:space="0" w:color="000000"/>
            </w:tcBorders>
          </w:tcPr>
          <w:p w14:paraId="53CA1805"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4,9</w:t>
            </w:r>
          </w:p>
        </w:tc>
        <w:tc>
          <w:tcPr>
            <w:tcW w:w="708" w:type="dxa"/>
            <w:tcBorders>
              <w:top w:val="nil"/>
              <w:left w:val="single" w:sz="8" w:space="0" w:color="000000"/>
              <w:bottom w:val="single" w:sz="8" w:space="0" w:color="000000"/>
              <w:right w:val="single" w:sz="8" w:space="0" w:color="000000"/>
            </w:tcBorders>
          </w:tcPr>
          <w:p w14:paraId="0B084EE3"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5,6</w:t>
            </w:r>
          </w:p>
        </w:tc>
        <w:tc>
          <w:tcPr>
            <w:tcW w:w="709" w:type="dxa"/>
            <w:tcBorders>
              <w:top w:val="nil"/>
              <w:left w:val="single" w:sz="8" w:space="0" w:color="000000"/>
              <w:bottom w:val="single" w:sz="8" w:space="0" w:color="000000"/>
              <w:right w:val="single" w:sz="8" w:space="0" w:color="000000"/>
            </w:tcBorders>
          </w:tcPr>
          <w:p w14:paraId="58C7107D"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8,6</w:t>
            </w:r>
          </w:p>
        </w:tc>
        <w:tc>
          <w:tcPr>
            <w:tcW w:w="698" w:type="dxa"/>
            <w:tcBorders>
              <w:top w:val="nil"/>
              <w:left w:val="single" w:sz="8" w:space="0" w:color="000000"/>
              <w:bottom w:val="single" w:sz="8" w:space="0" w:color="000000"/>
              <w:right w:val="single" w:sz="8" w:space="0" w:color="000000"/>
            </w:tcBorders>
          </w:tcPr>
          <w:p w14:paraId="67D063D3"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10,4</w:t>
            </w:r>
          </w:p>
        </w:tc>
      </w:tr>
      <w:tr w:rsidR="000D79F4" w:rsidRPr="0052021C" w14:paraId="112A74EF"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4EBA7033" w14:textId="77777777" w:rsidR="000D79F4" w:rsidRPr="0052021C" w:rsidRDefault="000D79F4" w:rsidP="0035162D">
            <w:pPr>
              <w:widowControl w:val="0"/>
              <w:suppressAutoHyphens w:val="0"/>
              <w:autoSpaceDE w:val="0"/>
              <w:snapToGrid w:val="0"/>
              <w:rPr>
                <w:rFonts w:ascii="Arial" w:eastAsia="Calibri" w:hAnsi="Arial" w:cs="Arial"/>
                <w:sz w:val="20"/>
                <w:szCs w:val="20"/>
              </w:rPr>
            </w:pPr>
            <w:r w:rsidRPr="0052021C">
              <w:rPr>
                <w:rFonts w:eastAsia="Calibri"/>
                <w:sz w:val="20"/>
                <w:szCs w:val="20"/>
              </w:rPr>
              <w:t>– анемия</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tcPr>
          <w:p w14:paraId="616F41FF"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28,6</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0443BBF1"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28,6</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358DBA09"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25,6</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tcPr>
          <w:p w14:paraId="1926A890"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24,9</w:t>
            </w:r>
          </w:p>
        </w:tc>
        <w:tc>
          <w:tcPr>
            <w:tcW w:w="709" w:type="dxa"/>
            <w:tcBorders>
              <w:top w:val="nil"/>
              <w:left w:val="single" w:sz="8" w:space="0" w:color="000000"/>
              <w:bottom w:val="single" w:sz="8" w:space="0" w:color="000000"/>
              <w:right w:val="single" w:sz="8" w:space="0" w:color="000000"/>
            </w:tcBorders>
          </w:tcPr>
          <w:p w14:paraId="7B1D661D"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28,1</w:t>
            </w:r>
          </w:p>
        </w:tc>
        <w:tc>
          <w:tcPr>
            <w:tcW w:w="709" w:type="dxa"/>
            <w:tcBorders>
              <w:top w:val="nil"/>
              <w:left w:val="single" w:sz="8" w:space="0" w:color="000000"/>
              <w:bottom w:val="single" w:sz="8" w:space="0" w:color="000000"/>
              <w:right w:val="single" w:sz="8" w:space="0" w:color="000000"/>
            </w:tcBorders>
          </w:tcPr>
          <w:p w14:paraId="31E36384"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30,6</w:t>
            </w:r>
          </w:p>
        </w:tc>
        <w:tc>
          <w:tcPr>
            <w:tcW w:w="709" w:type="dxa"/>
            <w:tcBorders>
              <w:top w:val="nil"/>
              <w:left w:val="single" w:sz="8" w:space="0" w:color="000000"/>
              <w:bottom w:val="single" w:sz="8" w:space="0" w:color="000000"/>
              <w:right w:val="single" w:sz="8" w:space="0" w:color="000000"/>
            </w:tcBorders>
          </w:tcPr>
          <w:p w14:paraId="7B6D97E4"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31,7</w:t>
            </w:r>
          </w:p>
        </w:tc>
        <w:tc>
          <w:tcPr>
            <w:tcW w:w="708" w:type="dxa"/>
            <w:tcBorders>
              <w:top w:val="nil"/>
              <w:left w:val="single" w:sz="8" w:space="0" w:color="000000"/>
              <w:bottom w:val="single" w:sz="8" w:space="0" w:color="000000"/>
              <w:right w:val="single" w:sz="8" w:space="0" w:color="000000"/>
            </w:tcBorders>
          </w:tcPr>
          <w:p w14:paraId="3668F6F9"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34,2</w:t>
            </w:r>
          </w:p>
        </w:tc>
        <w:tc>
          <w:tcPr>
            <w:tcW w:w="709" w:type="dxa"/>
            <w:tcBorders>
              <w:top w:val="nil"/>
              <w:left w:val="single" w:sz="8" w:space="0" w:color="000000"/>
              <w:bottom w:val="single" w:sz="8" w:space="0" w:color="000000"/>
              <w:right w:val="single" w:sz="8" w:space="0" w:color="000000"/>
            </w:tcBorders>
          </w:tcPr>
          <w:p w14:paraId="73D76CB8"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34,1</w:t>
            </w:r>
          </w:p>
        </w:tc>
        <w:tc>
          <w:tcPr>
            <w:tcW w:w="698" w:type="dxa"/>
            <w:tcBorders>
              <w:top w:val="nil"/>
              <w:left w:val="single" w:sz="8" w:space="0" w:color="000000"/>
              <w:bottom w:val="single" w:sz="8" w:space="0" w:color="000000"/>
              <w:right w:val="single" w:sz="8" w:space="0" w:color="000000"/>
            </w:tcBorders>
          </w:tcPr>
          <w:p w14:paraId="2A72CCE0" w14:textId="77777777" w:rsidR="000D79F4" w:rsidRPr="0052021C" w:rsidRDefault="000D79F4" w:rsidP="0035162D">
            <w:pPr>
              <w:widowControl w:val="0"/>
              <w:suppressAutoHyphens w:val="0"/>
              <w:autoSpaceDE w:val="0"/>
              <w:snapToGrid w:val="0"/>
              <w:jc w:val="center"/>
              <w:rPr>
                <w:rFonts w:eastAsia="Calibri"/>
                <w:sz w:val="20"/>
                <w:szCs w:val="20"/>
              </w:rPr>
            </w:pPr>
            <w:r w:rsidRPr="0052021C">
              <w:rPr>
                <w:rFonts w:eastAsia="Calibri"/>
                <w:sz w:val="20"/>
                <w:szCs w:val="20"/>
              </w:rPr>
              <w:t>38,7</w:t>
            </w:r>
          </w:p>
        </w:tc>
      </w:tr>
    </w:tbl>
    <w:p w14:paraId="24D4BA36" w14:textId="77777777" w:rsidR="00DB2928" w:rsidRPr="0052021C" w:rsidRDefault="00DB2928" w:rsidP="0035162D">
      <w:pPr>
        <w:pStyle w:val="ConsPlusNormal0"/>
        <w:suppressAutoHyphens w:val="0"/>
        <w:jc w:val="both"/>
      </w:pPr>
    </w:p>
    <w:p w14:paraId="0FF864BD" w14:textId="77777777" w:rsidR="00DB2928" w:rsidRPr="0052021C" w:rsidRDefault="00DB2928" w:rsidP="000E76CD">
      <w:pPr>
        <w:widowControl w:val="0"/>
        <w:suppressAutoHyphens w:val="0"/>
        <w:ind w:firstLine="709"/>
        <w:contextualSpacing/>
        <w:jc w:val="both"/>
      </w:pPr>
      <w:r w:rsidRPr="0052021C">
        <w:rPr>
          <w:sz w:val="28"/>
          <w:szCs w:val="28"/>
        </w:rPr>
        <w:t>За 2014 год в учреждениях родовспоможения Астраханской област</w:t>
      </w:r>
      <w:r w:rsidR="000E76CD">
        <w:rPr>
          <w:sz w:val="28"/>
          <w:szCs w:val="28"/>
        </w:rPr>
        <w:t>и принято 15227 родов (в 2012 году</w:t>
      </w:r>
      <w:r w:rsidR="007D63A6" w:rsidRPr="0052021C">
        <w:rPr>
          <w:sz w:val="28"/>
          <w:szCs w:val="28"/>
        </w:rPr>
        <w:t xml:space="preserve"> – </w:t>
      </w:r>
      <w:r w:rsidRPr="0052021C">
        <w:rPr>
          <w:sz w:val="28"/>
          <w:szCs w:val="28"/>
        </w:rPr>
        <w:t>15426</w:t>
      </w:r>
      <w:r w:rsidR="00972BF4" w:rsidRPr="0052021C">
        <w:rPr>
          <w:sz w:val="28"/>
          <w:szCs w:val="28"/>
        </w:rPr>
        <w:t>,</w:t>
      </w:r>
      <w:r w:rsidR="000E76CD">
        <w:rPr>
          <w:sz w:val="28"/>
          <w:szCs w:val="28"/>
        </w:rPr>
        <w:t xml:space="preserve"> в 2013 году</w:t>
      </w:r>
      <w:r w:rsidR="007D63A6" w:rsidRPr="0052021C">
        <w:rPr>
          <w:sz w:val="28"/>
          <w:szCs w:val="28"/>
        </w:rPr>
        <w:t xml:space="preserve"> – </w:t>
      </w:r>
      <w:r w:rsidRPr="0052021C">
        <w:rPr>
          <w:sz w:val="28"/>
          <w:szCs w:val="28"/>
        </w:rPr>
        <w:t>15019), из них нормальных родов</w:t>
      </w:r>
      <w:r w:rsidR="007D63A6" w:rsidRPr="0052021C">
        <w:rPr>
          <w:sz w:val="28"/>
          <w:szCs w:val="28"/>
        </w:rPr>
        <w:t xml:space="preserve"> – </w:t>
      </w:r>
      <w:r w:rsidRPr="0052021C">
        <w:rPr>
          <w:sz w:val="28"/>
          <w:szCs w:val="28"/>
        </w:rPr>
        <w:t>29,7%. Роды вне лечебного учреждения в 2012</w:t>
      </w:r>
      <w:r w:rsidR="000E76CD">
        <w:rPr>
          <w:sz w:val="28"/>
          <w:szCs w:val="28"/>
        </w:rPr>
        <w:t>–2014 годах</w:t>
      </w:r>
      <w:r w:rsidRPr="0052021C">
        <w:rPr>
          <w:sz w:val="28"/>
          <w:szCs w:val="28"/>
        </w:rPr>
        <w:t xml:space="preserve"> составляют 0,4% от всех родов. Географические особенности Астраханской области, в том числе наличие паромных переправ, не способствуют снижению данного показателя.</w:t>
      </w:r>
    </w:p>
    <w:p w14:paraId="473D6633" w14:textId="77777777" w:rsidR="00DB2928" w:rsidRPr="0052021C" w:rsidRDefault="00DB2928" w:rsidP="000E76CD">
      <w:pPr>
        <w:widowControl w:val="0"/>
        <w:suppressAutoHyphens w:val="0"/>
        <w:ind w:firstLine="709"/>
        <w:contextualSpacing/>
        <w:jc w:val="both"/>
      </w:pPr>
      <w:r w:rsidRPr="0052021C">
        <w:rPr>
          <w:sz w:val="28"/>
          <w:szCs w:val="28"/>
        </w:rPr>
        <w:t xml:space="preserve">Неблагоприятный </w:t>
      </w:r>
      <w:proofErr w:type="spellStart"/>
      <w:r w:rsidRPr="0052021C">
        <w:rPr>
          <w:sz w:val="28"/>
          <w:szCs w:val="28"/>
        </w:rPr>
        <w:t>экстрагенитальный</w:t>
      </w:r>
      <w:proofErr w:type="spellEnd"/>
      <w:r w:rsidRPr="0052021C">
        <w:rPr>
          <w:sz w:val="28"/>
          <w:szCs w:val="28"/>
        </w:rPr>
        <w:t xml:space="preserve"> фон беременных женщин способствует развитию тяжелых осложнений беременности и родов.</w:t>
      </w:r>
    </w:p>
    <w:p w14:paraId="19868D91" w14:textId="77777777" w:rsidR="00DB2928" w:rsidRPr="0052021C" w:rsidRDefault="00DB2928" w:rsidP="000E76CD">
      <w:pPr>
        <w:pStyle w:val="ConsPlusNormal0"/>
        <w:suppressAutoHyphens w:val="0"/>
        <w:ind w:firstLine="709"/>
        <w:jc w:val="both"/>
        <w:rPr>
          <w:rFonts w:ascii="Times New Roman" w:hAnsi="Times New Roman" w:cs="Times New Roman"/>
          <w:sz w:val="28"/>
          <w:szCs w:val="28"/>
        </w:rPr>
      </w:pPr>
    </w:p>
    <w:p w14:paraId="59F1C1C0" w14:textId="77777777" w:rsidR="00DB2928" w:rsidRPr="0052021C" w:rsidRDefault="00DB2928" w:rsidP="0035162D">
      <w:pPr>
        <w:pStyle w:val="ConsPlusNormal0"/>
        <w:suppressAutoHyphens w:val="0"/>
        <w:jc w:val="center"/>
      </w:pPr>
      <w:r w:rsidRPr="0052021C">
        <w:rPr>
          <w:rFonts w:ascii="Times New Roman" w:hAnsi="Times New Roman" w:cs="Times New Roman"/>
          <w:sz w:val="28"/>
          <w:szCs w:val="28"/>
        </w:rPr>
        <w:t>Частота осложнений при родах (на 1000 родов)</w:t>
      </w:r>
    </w:p>
    <w:p w14:paraId="2AA2C6EE" w14:textId="77777777" w:rsidR="00DB2928" w:rsidRPr="0052021C" w:rsidRDefault="00DB2928" w:rsidP="0035162D">
      <w:pPr>
        <w:pStyle w:val="ConsPlusNormal0"/>
        <w:suppressAutoHyphens w:val="0"/>
        <w:jc w:val="both"/>
        <w:rPr>
          <w:rFonts w:ascii="Times New Roman" w:hAnsi="Times New Roman" w:cs="Times New Roman"/>
          <w:sz w:val="28"/>
          <w:szCs w:val="28"/>
        </w:rPr>
      </w:pPr>
    </w:p>
    <w:tbl>
      <w:tblPr>
        <w:tblW w:w="0" w:type="auto"/>
        <w:tblInd w:w="-35" w:type="dxa"/>
        <w:tblCellMar>
          <w:left w:w="0" w:type="dxa"/>
          <w:right w:w="0" w:type="dxa"/>
        </w:tblCellMar>
        <w:tblLook w:val="04A0" w:firstRow="1" w:lastRow="0" w:firstColumn="1" w:lastColumn="0" w:noHBand="0" w:noVBand="1"/>
      </w:tblPr>
      <w:tblGrid>
        <w:gridCol w:w="2010"/>
        <w:gridCol w:w="850"/>
        <w:gridCol w:w="709"/>
        <w:gridCol w:w="709"/>
        <w:gridCol w:w="709"/>
        <w:gridCol w:w="709"/>
        <w:gridCol w:w="709"/>
        <w:gridCol w:w="709"/>
        <w:gridCol w:w="709"/>
        <w:gridCol w:w="709"/>
        <w:gridCol w:w="709"/>
      </w:tblGrid>
      <w:tr w:rsidR="000D79F4" w:rsidRPr="0052021C" w14:paraId="181A0436" w14:textId="77777777" w:rsidTr="00D116E2">
        <w:tc>
          <w:tcPr>
            <w:tcW w:w="201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41B66CAE"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Осложнения</w:t>
            </w:r>
          </w:p>
        </w:tc>
        <w:tc>
          <w:tcPr>
            <w:tcW w:w="85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0E742F59"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011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1A491E89"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012 г.</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02251FE7"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013 г.</w:t>
            </w:r>
          </w:p>
        </w:tc>
        <w:tc>
          <w:tcPr>
            <w:tcW w:w="709" w:type="dxa"/>
            <w:tcBorders>
              <w:top w:val="single" w:sz="8" w:space="0" w:color="000000"/>
              <w:left w:val="single" w:sz="8" w:space="0" w:color="000000"/>
              <w:bottom w:val="single" w:sz="8" w:space="0" w:color="000000"/>
              <w:right w:val="single" w:sz="8" w:space="0" w:color="000000"/>
            </w:tcBorders>
            <w:vAlign w:val="center"/>
          </w:tcPr>
          <w:p w14:paraId="654581E2"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014 г.</w:t>
            </w:r>
          </w:p>
        </w:tc>
        <w:tc>
          <w:tcPr>
            <w:tcW w:w="709" w:type="dxa"/>
            <w:tcBorders>
              <w:top w:val="single" w:sz="8" w:space="0" w:color="000000"/>
              <w:left w:val="single" w:sz="8" w:space="0" w:color="000000"/>
              <w:bottom w:val="single" w:sz="8" w:space="0" w:color="000000"/>
              <w:right w:val="single" w:sz="8" w:space="0" w:color="000000"/>
            </w:tcBorders>
            <w:vAlign w:val="center"/>
          </w:tcPr>
          <w:p w14:paraId="3694B84F"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015 г.</w:t>
            </w:r>
          </w:p>
        </w:tc>
        <w:tc>
          <w:tcPr>
            <w:tcW w:w="709" w:type="dxa"/>
            <w:tcBorders>
              <w:top w:val="single" w:sz="8" w:space="0" w:color="000000"/>
              <w:left w:val="single" w:sz="8" w:space="0" w:color="000000"/>
              <w:bottom w:val="single" w:sz="8" w:space="0" w:color="000000"/>
              <w:right w:val="single" w:sz="8" w:space="0" w:color="000000"/>
            </w:tcBorders>
            <w:vAlign w:val="center"/>
          </w:tcPr>
          <w:p w14:paraId="026F8D30"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016 г.</w:t>
            </w:r>
          </w:p>
        </w:tc>
        <w:tc>
          <w:tcPr>
            <w:tcW w:w="709" w:type="dxa"/>
            <w:tcBorders>
              <w:top w:val="single" w:sz="8" w:space="0" w:color="000000"/>
              <w:left w:val="single" w:sz="8" w:space="0" w:color="000000"/>
              <w:bottom w:val="single" w:sz="8" w:space="0" w:color="000000"/>
              <w:right w:val="single" w:sz="8" w:space="0" w:color="000000"/>
            </w:tcBorders>
            <w:vAlign w:val="center"/>
          </w:tcPr>
          <w:p w14:paraId="0C881FCA"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017 г.</w:t>
            </w:r>
          </w:p>
        </w:tc>
        <w:tc>
          <w:tcPr>
            <w:tcW w:w="709" w:type="dxa"/>
            <w:tcBorders>
              <w:top w:val="single" w:sz="8" w:space="0" w:color="000000"/>
              <w:left w:val="single" w:sz="8" w:space="0" w:color="000000"/>
              <w:bottom w:val="single" w:sz="8" w:space="0" w:color="000000"/>
              <w:right w:val="single" w:sz="8" w:space="0" w:color="000000"/>
            </w:tcBorders>
            <w:vAlign w:val="center"/>
          </w:tcPr>
          <w:p w14:paraId="5D384873"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018 г.</w:t>
            </w:r>
          </w:p>
        </w:tc>
        <w:tc>
          <w:tcPr>
            <w:tcW w:w="709" w:type="dxa"/>
            <w:tcBorders>
              <w:top w:val="single" w:sz="8" w:space="0" w:color="000000"/>
              <w:left w:val="single" w:sz="8" w:space="0" w:color="000000"/>
              <w:bottom w:val="single" w:sz="8" w:space="0" w:color="000000"/>
              <w:right w:val="single" w:sz="8" w:space="0" w:color="000000"/>
            </w:tcBorders>
            <w:vAlign w:val="center"/>
          </w:tcPr>
          <w:p w14:paraId="534039DC"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019 г.</w:t>
            </w:r>
          </w:p>
        </w:tc>
        <w:tc>
          <w:tcPr>
            <w:tcW w:w="709" w:type="dxa"/>
            <w:tcBorders>
              <w:top w:val="single" w:sz="8" w:space="0" w:color="000000"/>
              <w:left w:val="single" w:sz="8" w:space="0" w:color="000000"/>
              <w:bottom w:val="single" w:sz="8" w:space="0" w:color="000000"/>
              <w:right w:val="single" w:sz="8" w:space="0" w:color="000000"/>
            </w:tcBorders>
            <w:vAlign w:val="center"/>
          </w:tcPr>
          <w:p w14:paraId="61F89286"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020 г.</w:t>
            </w:r>
          </w:p>
        </w:tc>
      </w:tr>
      <w:tr w:rsidR="000D79F4" w:rsidRPr="0052021C" w14:paraId="6B17FCCE"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392043D0" w14:textId="77777777" w:rsidR="000D79F4" w:rsidRPr="0052021C" w:rsidRDefault="000D79F4" w:rsidP="0035162D">
            <w:pPr>
              <w:widowControl w:val="0"/>
              <w:suppressAutoHyphens w:val="0"/>
              <w:autoSpaceDE w:val="0"/>
              <w:rPr>
                <w:rFonts w:eastAsia="Calibri"/>
                <w:sz w:val="20"/>
                <w:szCs w:val="20"/>
              </w:rPr>
            </w:pPr>
            <w:r w:rsidRPr="0052021C">
              <w:rPr>
                <w:rFonts w:eastAsia="Calibri"/>
                <w:sz w:val="20"/>
                <w:szCs w:val="20"/>
              </w:rPr>
              <w:t>Кровотечения в связи с патологией плаценты</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25D6653F"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8,1</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2CF6DDD5"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8,6</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15A8F3D9"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7,1</w:t>
            </w:r>
          </w:p>
        </w:tc>
        <w:tc>
          <w:tcPr>
            <w:tcW w:w="709" w:type="dxa"/>
            <w:tcBorders>
              <w:top w:val="nil"/>
              <w:left w:val="single" w:sz="8" w:space="0" w:color="000000"/>
              <w:bottom w:val="single" w:sz="8" w:space="0" w:color="000000"/>
              <w:right w:val="single" w:sz="8" w:space="0" w:color="000000"/>
            </w:tcBorders>
            <w:vAlign w:val="center"/>
          </w:tcPr>
          <w:p w14:paraId="0D9F798B"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7,6</w:t>
            </w:r>
          </w:p>
        </w:tc>
        <w:tc>
          <w:tcPr>
            <w:tcW w:w="709" w:type="dxa"/>
            <w:tcBorders>
              <w:top w:val="nil"/>
              <w:left w:val="single" w:sz="8" w:space="0" w:color="000000"/>
              <w:bottom w:val="single" w:sz="8" w:space="0" w:color="000000"/>
              <w:right w:val="single" w:sz="8" w:space="0" w:color="000000"/>
            </w:tcBorders>
            <w:vAlign w:val="center"/>
          </w:tcPr>
          <w:p w14:paraId="3A067554"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5,2</w:t>
            </w:r>
          </w:p>
        </w:tc>
        <w:tc>
          <w:tcPr>
            <w:tcW w:w="709" w:type="dxa"/>
            <w:tcBorders>
              <w:top w:val="nil"/>
              <w:left w:val="single" w:sz="8" w:space="0" w:color="000000"/>
              <w:bottom w:val="single" w:sz="8" w:space="0" w:color="000000"/>
              <w:right w:val="single" w:sz="8" w:space="0" w:color="000000"/>
            </w:tcBorders>
            <w:vAlign w:val="center"/>
          </w:tcPr>
          <w:p w14:paraId="24CFFB52"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7,4</w:t>
            </w:r>
          </w:p>
        </w:tc>
        <w:tc>
          <w:tcPr>
            <w:tcW w:w="709" w:type="dxa"/>
            <w:tcBorders>
              <w:top w:val="nil"/>
              <w:left w:val="single" w:sz="8" w:space="0" w:color="000000"/>
              <w:bottom w:val="single" w:sz="8" w:space="0" w:color="000000"/>
              <w:right w:val="single" w:sz="8" w:space="0" w:color="000000"/>
            </w:tcBorders>
            <w:vAlign w:val="center"/>
          </w:tcPr>
          <w:p w14:paraId="59E95087"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5,9</w:t>
            </w:r>
          </w:p>
        </w:tc>
        <w:tc>
          <w:tcPr>
            <w:tcW w:w="709" w:type="dxa"/>
            <w:tcBorders>
              <w:top w:val="nil"/>
              <w:left w:val="single" w:sz="8" w:space="0" w:color="000000"/>
              <w:bottom w:val="single" w:sz="8" w:space="0" w:color="000000"/>
              <w:right w:val="single" w:sz="8" w:space="0" w:color="000000"/>
            </w:tcBorders>
            <w:vAlign w:val="center"/>
          </w:tcPr>
          <w:p w14:paraId="66C33FC7"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4,8</w:t>
            </w:r>
          </w:p>
        </w:tc>
        <w:tc>
          <w:tcPr>
            <w:tcW w:w="709" w:type="dxa"/>
            <w:tcBorders>
              <w:top w:val="nil"/>
              <w:left w:val="single" w:sz="8" w:space="0" w:color="000000"/>
              <w:bottom w:val="single" w:sz="8" w:space="0" w:color="000000"/>
              <w:right w:val="single" w:sz="8" w:space="0" w:color="000000"/>
            </w:tcBorders>
            <w:vAlign w:val="center"/>
          </w:tcPr>
          <w:p w14:paraId="6B72B558"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5,6</w:t>
            </w:r>
          </w:p>
        </w:tc>
        <w:tc>
          <w:tcPr>
            <w:tcW w:w="709" w:type="dxa"/>
            <w:tcBorders>
              <w:top w:val="nil"/>
              <w:left w:val="single" w:sz="8" w:space="0" w:color="000000"/>
              <w:bottom w:val="single" w:sz="8" w:space="0" w:color="000000"/>
              <w:right w:val="single" w:sz="8" w:space="0" w:color="000000"/>
            </w:tcBorders>
            <w:vAlign w:val="center"/>
          </w:tcPr>
          <w:p w14:paraId="2AA3DB12"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3,6</w:t>
            </w:r>
          </w:p>
        </w:tc>
      </w:tr>
      <w:tr w:rsidR="000D79F4" w:rsidRPr="0052021C" w14:paraId="6009729B"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124A5EAE" w14:textId="77777777" w:rsidR="000D79F4" w:rsidRPr="0052021C" w:rsidRDefault="000D79F4" w:rsidP="0035162D">
            <w:pPr>
              <w:widowControl w:val="0"/>
              <w:suppressAutoHyphens w:val="0"/>
              <w:autoSpaceDE w:val="0"/>
              <w:rPr>
                <w:rFonts w:eastAsia="Calibri"/>
                <w:sz w:val="20"/>
                <w:szCs w:val="20"/>
              </w:rPr>
            </w:pPr>
            <w:r w:rsidRPr="0052021C">
              <w:rPr>
                <w:rFonts w:eastAsia="Calibri"/>
                <w:sz w:val="20"/>
                <w:szCs w:val="20"/>
              </w:rPr>
              <w:t>Кровотечение в последовом и послеродовом периоде</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4A1EE5CB"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6,9</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1E627982"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6,2</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42DC451F"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5,7</w:t>
            </w:r>
          </w:p>
        </w:tc>
        <w:tc>
          <w:tcPr>
            <w:tcW w:w="709" w:type="dxa"/>
            <w:tcBorders>
              <w:top w:val="nil"/>
              <w:left w:val="single" w:sz="8" w:space="0" w:color="000000"/>
              <w:bottom w:val="single" w:sz="8" w:space="0" w:color="000000"/>
              <w:right w:val="single" w:sz="8" w:space="0" w:color="000000"/>
            </w:tcBorders>
            <w:vAlign w:val="center"/>
          </w:tcPr>
          <w:p w14:paraId="17548863"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4,4</w:t>
            </w:r>
          </w:p>
        </w:tc>
        <w:tc>
          <w:tcPr>
            <w:tcW w:w="709" w:type="dxa"/>
            <w:tcBorders>
              <w:top w:val="nil"/>
              <w:left w:val="single" w:sz="8" w:space="0" w:color="000000"/>
              <w:bottom w:val="single" w:sz="8" w:space="0" w:color="000000"/>
              <w:right w:val="single" w:sz="8" w:space="0" w:color="000000"/>
            </w:tcBorders>
            <w:vAlign w:val="center"/>
          </w:tcPr>
          <w:p w14:paraId="2100F471"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3,6</w:t>
            </w:r>
          </w:p>
        </w:tc>
        <w:tc>
          <w:tcPr>
            <w:tcW w:w="709" w:type="dxa"/>
            <w:tcBorders>
              <w:top w:val="nil"/>
              <w:left w:val="single" w:sz="8" w:space="0" w:color="000000"/>
              <w:bottom w:val="single" w:sz="8" w:space="0" w:color="000000"/>
              <w:right w:val="single" w:sz="8" w:space="0" w:color="000000"/>
            </w:tcBorders>
            <w:vAlign w:val="center"/>
          </w:tcPr>
          <w:p w14:paraId="3CAE488D"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5,8</w:t>
            </w:r>
          </w:p>
        </w:tc>
        <w:tc>
          <w:tcPr>
            <w:tcW w:w="709" w:type="dxa"/>
            <w:tcBorders>
              <w:top w:val="nil"/>
              <w:left w:val="single" w:sz="8" w:space="0" w:color="000000"/>
              <w:bottom w:val="single" w:sz="8" w:space="0" w:color="000000"/>
              <w:right w:val="single" w:sz="8" w:space="0" w:color="000000"/>
            </w:tcBorders>
            <w:vAlign w:val="center"/>
          </w:tcPr>
          <w:p w14:paraId="0522173A"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8,0</w:t>
            </w:r>
          </w:p>
        </w:tc>
        <w:tc>
          <w:tcPr>
            <w:tcW w:w="709" w:type="dxa"/>
            <w:tcBorders>
              <w:top w:val="nil"/>
              <w:left w:val="single" w:sz="8" w:space="0" w:color="000000"/>
              <w:bottom w:val="single" w:sz="8" w:space="0" w:color="000000"/>
              <w:right w:val="single" w:sz="8" w:space="0" w:color="000000"/>
            </w:tcBorders>
            <w:vAlign w:val="center"/>
          </w:tcPr>
          <w:p w14:paraId="07E1C2EC"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5,7</w:t>
            </w:r>
          </w:p>
        </w:tc>
        <w:tc>
          <w:tcPr>
            <w:tcW w:w="709" w:type="dxa"/>
            <w:tcBorders>
              <w:top w:val="nil"/>
              <w:left w:val="single" w:sz="8" w:space="0" w:color="000000"/>
              <w:bottom w:val="single" w:sz="8" w:space="0" w:color="000000"/>
              <w:right w:val="single" w:sz="8" w:space="0" w:color="000000"/>
            </w:tcBorders>
            <w:vAlign w:val="center"/>
          </w:tcPr>
          <w:p w14:paraId="7AFF89B5"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6,0</w:t>
            </w:r>
          </w:p>
        </w:tc>
        <w:tc>
          <w:tcPr>
            <w:tcW w:w="709" w:type="dxa"/>
            <w:tcBorders>
              <w:top w:val="nil"/>
              <w:left w:val="single" w:sz="8" w:space="0" w:color="000000"/>
              <w:bottom w:val="single" w:sz="8" w:space="0" w:color="000000"/>
              <w:right w:val="single" w:sz="8" w:space="0" w:color="000000"/>
            </w:tcBorders>
            <w:vAlign w:val="center"/>
          </w:tcPr>
          <w:p w14:paraId="3852EAE0"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6,2</w:t>
            </w:r>
          </w:p>
        </w:tc>
      </w:tr>
      <w:tr w:rsidR="000D79F4" w:rsidRPr="0052021C" w14:paraId="3413F865"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657E9F57" w14:textId="77777777" w:rsidR="000D79F4" w:rsidRPr="0052021C" w:rsidRDefault="000D79F4" w:rsidP="0035162D">
            <w:pPr>
              <w:widowControl w:val="0"/>
              <w:suppressAutoHyphens w:val="0"/>
              <w:autoSpaceDE w:val="0"/>
              <w:rPr>
                <w:rFonts w:eastAsia="Calibri"/>
                <w:sz w:val="20"/>
                <w:szCs w:val="20"/>
              </w:rPr>
            </w:pPr>
            <w:r w:rsidRPr="0052021C">
              <w:rPr>
                <w:rFonts w:eastAsia="Calibri"/>
                <w:sz w:val="20"/>
                <w:szCs w:val="20"/>
              </w:rPr>
              <w:t>Нарушения родовой деятельност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45B3B02F"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76,9</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197AE447"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54,6</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1A942C2C"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47,2</w:t>
            </w:r>
          </w:p>
        </w:tc>
        <w:tc>
          <w:tcPr>
            <w:tcW w:w="709" w:type="dxa"/>
            <w:tcBorders>
              <w:top w:val="nil"/>
              <w:left w:val="single" w:sz="8" w:space="0" w:color="000000"/>
              <w:bottom w:val="single" w:sz="8" w:space="0" w:color="000000"/>
              <w:right w:val="single" w:sz="8" w:space="0" w:color="000000"/>
            </w:tcBorders>
            <w:vAlign w:val="center"/>
          </w:tcPr>
          <w:p w14:paraId="416F4630"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40,7</w:t>
            </w:r>
          </w:p>
        </w:tc>
        <w:tc>
          <w:tcPr>
            <w:tcW w:w="709" w:type="dxa"/>
            <w:tcBorders>
              <w:top w:val="nil"/>
              <w:left w:val="single" w:sz="8" w:space="0" w:color="000000"/>
              <w:bottom w:val="single" w:sz="8" w:space="0" w:color="000000"/>
              <w:right w:val="single" w:sz="8" w:space="0" w:color="000000"/>
            </w:tcBorders>
            <w:vAlign w:val="center"/>
          </w:tcPr>
          <w:p w14:paraId="64E46DBC"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34,4</w:t>
            </w:r>
          </w:p>
        </w:tc>
        <w:tc>
          <w:tcPr>
            <w:tcW w:w="709" w:type="dxa"/>
            <w:tcBorders>
              <w:top w:val="nil"/>
              <w:left w:val="single" w:sz="8" w:space="0" w:color="000000"/>
              <w:bottom w:val="single" w:sz="8" w:space="0" w:color="000000"/>
              <w:right w:val="single" w:sz="8" w:space="0" w:color="000000"/>
            </w:tcBorders>
            <w:vAlign w:val="center"/>
          </w:tcPr>
          <w:p w14:paraId="2A52BE62"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35,5</w:t>
            </w:r>
          </w:p>
        </w:tc>
        <w:tc>
          <w:tcPr>
            <w:tcW w:w="709" w:type="dxa"/>
            <w:tcBorders>
              <w:top w:val="nil"/>
              <w:left w:val="single" w:sz="8" w:space="0" w:color="000000"/>
              <w:bottom w:val="single" w:sz="8" w:space="0" w:color="000000"/>
              <w:right w:val="single" w:sz="8" w:space="0" w:color="000000"/>
            </w:tcBorders>
            <w:vAlign w:val="center"/>
          </w:tcPr>
          <w:p w14:paraId="435E7D75"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31,3</w:t>
            </w:r>
          </w:p>
        </w:tc>
        <w:tc>
          <w:tcPr>
            <w:tcW w:w="709" w:type="dxa"/>
            <w:tcBorders>
              <w:top w:val="nil"/>
              <w:left w:val="single" w:sz="8" w:space="0" w:color="000000"/>
              <w:bottom w:val="single" w:sz="8" w:space="0" w:color="000000"/>
              <w:right w:val="single" w:sz="8" w:space="0" w:color="000000"/>
            </w:tcBorders>
            <w:vAlign w:val="center"/>
          </w:tcPr>
          <w:p w14:paraId="1AFFD2C3"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35,7</w:t>
            </w:r>
          </w:p>
        </w:tc>
        <w:tc>
          <w:tcPr>
            <w:tcW w:w="709" w:type="dxa"/>
            <w:tcBorders>
              <w:top w:val="nil"/>
              <w:left w:val="single" w:sz="8" w:space="0" w:color="000000"/>
              <w:bottom w:val="single" w:sz="8" w:space="0" w:color="000000"/>
              <w:right w:val="single" w:sz="8" w:space="0" w:color="000000"/>
            </w:tcBorders>
            <w:vAlign w:val="center"/>
          </w:tcPr>
          <w:p w14:paraId="634553D6"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34,8</w:t>
            </w:r>
          </w:p>
        </w:tc>
        <w:tc>
          <w:tcPr>
            <w:tcW w:w="709" w:type="dxa"/>
            <w:tcBorders>
              <w:top w:val="nil"/>
              <w:left w:val="single" w:sz="8" w:space="0" w:color="000000"/>
              <w:bottom w:val="single" w:sz="8" w:space="0" w:color="000000"/>
              <w:right w:val="single" w:sz="8" w:space="0" w:color="000000"/>
            </w:tcBorders>
            <w:vAlign w:val="center"/>
          </w:tcPr>
          <w:p w14:paraId="75AE2024"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35,8</w:t>
            </w:r>
          </w:p>
        </w:tc>
      </w:tr>
      <w:tr w:rsidR="000D79F4" w:rsidRPr="0052021C" w14:paraId="49D7A433"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7D2D0325" w14:textId="77777777" w:rsidR="000D79F4" w:rsidRPr="0052021C" w:rsidRDefault="000D79F4" w:rsidP="0035162D">
            <w:pPr>
              <w:widowControl w:val="0"/>
              <w:suppressAutoHyphens w:val="0"/>
              <w:autoSpaceDE w:val="0"/>
              <w:rPr>
                <w:rFonts w:eastAsia="Calibri"/>
                <w:sz w:val="20"/>
                <w:szCs w:val="20"/>
              </w:rPr>
            </w:pPr>
            <w:r w:rsidRPr="0052021C">
              <w:rPr>
                <w:rFonts w:eastAsia="Calibri"/>
                <w:sz w:val="20"/>
                <w:szCs w:val="20"/>
              </w:rPr>
              <w:t>Разрывы матк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42DE9515"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0,5</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700A1D2B"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0,8</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4F0DF2F5"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0,3</w:t>
            </w:r>
          </w:p>
        </w:tc>
        <w:tc>
          <w:tcPr>
            <w:tcW w:w="709" w:type="dxa"/>
            <w:tcBorders>
              <w:top w:val="nil"/>
              <w:left w:val="single" w:sz="8" w:space="0" w:color="000000"/>
              <w:bottom w:val="single" w:sz="8" w:space="0" w:color="000000"/>
              <w:right w:val="single" w:sz="8" w:space="0" w:color="000000"/>
            </w:tcBorders>
            <w:vAlign w:val="center"/>
          </w:tcPr>
          <w:p w14:paraId="652E700D"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0,6</w:t>
            </w:r>
          </w:p>
        </w:tc>
        <w:tc>
          <w:tcPr>
            <w:tcW w:w="709" w:type="dxa"/>
            <w:tcBorders>
              <w:top w:val="nil"/>
              <w:left w:val="single" w:sz="8" w:space="0" w:color="000000"/>
              <w:bottom w:val="single" w:sz="8" w:space="0" w:color="000000"/>
              <w:right w:val="single" w:sz="8" w:space="0" w:color="000000"/>
            </w:tcBorders>
            <w:vAlign w:val="center"/>
          </w:tcPr>
          <w:p w14:paraId="418D94C4"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0,7</w:t>
            </w:r>
          </w:p>
        </w:tc>
        <w:tc>
          <w:tcPr>
            <w:tcW w:w="709" w:type="dxa"/>
            <w:tcBorders>
              <w:top w:val="nil"/>
              <w:left w:val="single" w:sz="8" w:space="0" w:color="000000"/>
              <w:bottom w:val="single" w:sz="8" w:space="0" w:color="000000"/>
              <w:right w:val="single" w:sz="8" w:space="0" w:color="000000"/>
            </w:tcBorders>
            <w:vAlign w:val="center"/>
          </w:tcPr>
          <w:p w14:paraId="6F90E836"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0,6</w:t>
            </w:r>
          </w:p>
        </w:tc>
        <w:tc>
          <w:tcPr>
            <w:tcW w:w="709" w:type="dxa"/>
            <w:tcBorders>
              <w:top w:val="nil"/>
              <w:left w:val="single" w:sz="8" w:space="0" w:color="000000"/>
              <w:bottom w:val="single" w:sz="8" w:space="0" w:color="000000"/>
              <w:right w:val="single" w:sz="8" w:space="0" w:color="000000"/>
            </w:tcBorders>
            <w:vAlign w:val="center"/>
          </w:tcPr>
          <w:p w14:paraId="2529449F"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0,6</w:t>
            </w:r>
          </w:p>
        </w:tc>
        <w:tc>
          <w:tcPr>
            <w:tcW w:w="709" w:type="dxa"/>
            <w:tcBorders>
              <w:top w:val="nil"/>
              <w:left w:val="single" w:sz="8" w:space="0" w:color="000000"/>
              <w:bottom w:val="single" w:sz="8" w:space="0" w:color="000000"/>
              <w:right w:val="single" w:sz="8" w:space="0" w:color="000000"/>
            </w:tcBorders>
            <w:vAlign w:val="center"/>
          </w:tcPr>
          <w:p w14:paraId="3B3A5BE8"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0,9</w:t>
            </w:r>
          </w:p>
        </w:tc>
        <w:tc>
          <w:tcPr>
            <w:tcW w:w="709" w:type="dxa"/>
            <w:tcBorders>
              <w:top w:val="nil"/>
              <w:left w:val="single" w:sz="8" w:space="0" w:color="000000"/>
              <w:bottom w:val="single" w:sz="8" w:space="0" w:color="000000"/>
              <w:right w:val="single" w:sz="8" w:space="0" w:color="000000"/>
            </w:tcBorders>
            <w:vAlign w:val="center"/>
          </w:tcPr>
          <w:p w14:paraId="48E4AC72"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0,0</w:t>
            </w:r>
          </w:p>
        </w:tc>
        <w:tc>
          <w:tcPr>
            <w:tcW w:w="709" w:type="dxa"/>
            <w:tcBorders>
              <w:top w:val="nil"/>
              <w:left w:val="single" w:sz="8" w:space="0" w:color="000000"/>
              <w:bottom w:val="single" w:sz="8" w:space="0" w:color="000000"/>
              <w:right w:val="single" w:sz="8" w:space="0" w:color="000000"/>
            </w:tcBorders>
            <w:vAlign w:val="center"/>
          </w:tcPr>
          <w:p w14:paraId="07B8711A"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0,4</w:t>
            </w:r>
          </w:p>
        </w:tc>
      </w:tr>
    </w:tbl>
    <w:p w14:paraId="70C30361" w14:textId="77777777" w:rsidR="00DB2928" w:rsidRPr="0052021C" w:rsidRDefault="00DB2928" w:rsidP="0035162D">
      <w:pPr>
        <w:pStyle w:val="ConsPlusNormal0"/>
        <w:suppressAutoHyphens w:val="0"/>
        <w:jc w:val="both"/>
      </w:pPr>
    </w:p>
    <w:p w14:paraId="04658BB0" w14:textId="77777777" w:rsidR="00DB2928" w:rsidRPr="0052021C" w:rsidRDefault="00DB2928" w:rsidP="0035162D">
      <w:pPr>
        <w:widowControl w:val="0"/>
        <w:suppressAutoHyphens w:val="0"/>
        <w:ind w:firstLine="851"/>
        <w:contextualSpacing/>
        <w:jc w:val="both"/>
      </w:pPr>
      <w:r w:rsidRPr="0052021C">
        <w:rPr>
          <w:sz w:val="28"/>
          <w:szCs w:val="28"/>
        </w:rPr>
        <w:t>Значительное число семей нуждается во вспомогательных репродуктивных технологиях. Увеличивается мужское бесплодие. Анализ причин, приводящих к возникновению гинекологических заболеваний у женщин, нарушению репродуктивной функции и бесплодию, свидетельствует, что одним из факторов являются аборты.</w:t>
      </w:r>
    </w:p>
    <w:p w14:paraId="46ACA4B2" w14:textId="77777777" w:rsidR="001C646A" w:rsidRDefault="00DB2928" w:rsidP="00A23956">
      <w:pPr>
        <w:widowControl w:val="0"/>
        <w:suppressAutoHyphens w:val="0"/>
        <w:ind w:firstLine="851"/>
        <w:contextualSpacing/>
        <w:jc w:val="both"/>
        <w:rPr>
          <w:sz w:val="28"/>
          <w:szCs w:val="28"/>
        </w:rPr>
      </w:pPr>
      <w:r w:rsidRPr="0052021C">
        <w:rPr>
          <w:sz w:val="28"/>
          <w:szCs w:val="28"/>
        </w:rPr>
        <w:t>В результате планомерной работы отмечается достаточно низкий уровень абортов.</w:t>
      </w:r>
    </w:p>
    <w:p w14:paraId="68371E9F" w14:textId="77777777" w:rsidR="00DB2928" w:rsidRPr="0052021C" w:rsidRDefault="00DB2928" w:rsidP="0035162D">
      <w:pPr>
        <w:pStyle w:val="ConsPlusNormal0"/>
        <w:suppressAutoHyphens w:val="0"/>
        <w:jc w:val="center"/>
      </w:pPr>
      <w:r w:rsidRPr="0052021C">
        <w:rPr>
          <w:rFonts w:ascii="Times New Roman" w:hAnsi="Times New Roman" w:cs="Times New Roman"/>
          <w:sz w:val="28"/>
          <w:szCs w:val="28"/>
        </w:rPr>
        <w:t>Динамика частоты абортов</w:t>
      </w:r>
    </w:p>
    <w:p w14:paraId="259EB16D" w14:textId="77777777" w:rsidR="00DB2928" w:rsidRPr="0052021C" w:rsidRDefault="00DB2928" w:rsidP="0035162D">
      <w:pPr>
        <w:pStyle w:val="ConsPlusNormal0"/>
        <w:suppressAutoHyphens w:val="0"/>
        <w:jc w:val="both"/>
        <w:rPr>
          <w:rFonts w:ascii="Times New Roman" w:hAnsi="Times New Roman" w:cs="Times New Roman"/>
          <w:sz w:val="28"/>
          <w:szCs w:val="28"/>
        </w:rPr>
      </w:pPr>
    </w:p>
    <w:tbl>
      <w:tblPr>
        <w:tblW w:w="9381" w:type="dxa"/>
        <w:tblInd w:w="-35" w:type="dxa"/>
        <w:tblCellMar>
          <w:left w:w="0" w:type="dxa"/>
          <w:right w:w="0" w:type="dxa"/>
        </w:tblCellMar>
        <w:tblLook w:val="04A0" w:firstRow="1" w:lastRow="0" w:firstColumn="1" w:lastColumn="0" w:noHBand="0" w:noVBand="1"/>
      </w:tblPr>
      <w:tblGrid>
        <w:gridCol w:w="2010"/>
        <w:gridCol w:w="850"/>
        <w:gridCol w:w="851"/>
        <w:gridCol w:w="850"/>
        <w:gridCol w:w="709"/>
        <w:gridCol w:w="851"/>
        <w:gridCol w:w="850"/>
        <w:gridCol w:w="851"/>
        <w:gridCol w:w="850"/>
        <w:gridCol w:w="709"/>
      </w:tblGrid>
      <w:tr w:rsidR="000D79F4" w:rsidRPr="0052021C" w14:paraId="15545D22" w14:textId="77777777" w:rsidTr="00D116E2">
        <w:tc>
          <w:tcPr>
            <w:tcW w:w="2010" w:type="dxa"/>
            <w:tcBorders>
              <w:top w:val="single" w:sz="8" w:space="0" w:color="000000"/>
              <w:left w:val="single" w:sz="8" w:space="0" w:color="000000"/>
              <w:bottom w:val="single" w:sz="8" w:space="0" w:color="000000"/>
              <w:right w:val="nil"/>
            </w:tcBorders>
            <w:tcMar>
              <w:top w:w="102" w:type="dxa"/>
              <w:left w:w="62" w:type="dxa"/>
              <w:bottom w:w="102" w:type="dxa"/>
              <w:right w:w="62" w:type="dxa"/>
            </w:tcMar>
            <w:hideMark/>
          </w:tcPr>
          <w:p w14:paraId="54095925" w14:textId="77777777" w:rsidR="000D79F4" w:rsidRPr="0052021C" w:rsidRDefault="000D79F4" w:rsidP="0035162D">
            <w:pPr>
              <w:widowControl w:val="0"/>
              <w:suppressAutoHyphens w:val="0"/>
              <w:autoSpaceDE w:val="0"/>
              <w:jc w:val="center"/>
              <w:rPr>
                <w:rFonts w:ascii="Arial" w:eastAsia="Calibri" w:hAnsi="Arial" w:cs="Arial"/>
                <w:sz w:val="20"/>
                <w:szCs w:val="20"/>
              </w:rPr>
            </w:pPr>
            <w:r w:rsidRPr="0052021C">
              <w:rPr>
                <w:rFonts w:eastAsia="Calibri"/>
                <w:sz w:val="20"/>
                <w:szCs w:val="20"/>
              </w:rPr>
              <w:t>Наименование показателя</w:t>
            </w:r>
          </w:p>
        </w:tc>
        <w:tc>
          <w:tcPr>
            <w:tcW w:w="85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05ADC347" w14:textId="77777777" w:rsidR="000D79F4" w:rsidRPr="0052021C" w:rsidRDefault="000D79F4" w:rsidP="0035162D">
            <w:pPr>
              <w:widowControl w:val="0"/>
              <w:suppressAutoHyphens w:val="0"/>
              <w:autoSpaceDE w:val="0"/>
              <w:jc w:val="center"/>
              <w:rPr>
                <w:rFonts w:ascii="Arial" w:eastAsia="Calibri" w:hAnsi="Arial" w:cs="Arial"/>
                <w:sz w:val="20"/>
                <w:szCs w:val="20"/>
              </w:rPr>
            </w:pPr>
            <w:r w:rsidRPr="0052021C">
              <w:rPr>
                <w:rFonts w:eastAsia="Calibri"/>
                <w:sz w:val="20"/>
                <w:szCs w:val="20"/>
              </w:rPr>
              <w:t>2012 г.</w:t>
            </w:r>
          </w:p>
        </w:tc>
        <w:tc>
          <w:tcPr>
            <w:tcW w:w="851"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76291E4E" w14:textId="77777777" w:rsidR="000D79F4" w:rsidRPr="0052021C" w:rsidRDefault="000D79F4" w:rsidP="0035162D">
            <w:pPr>
              <w:widowControl w:val="0"/>
              <w:suppressAutoHyphens w:val="0"/>
              <w:autoSpaceDE w:val="0"/>
              <w:jc w:val="center"/>
              <w:rPr>
                <w:rFonts w:ascii="Arial" w:eastAsia="Calibri" w:hAnsi="Arial" w:cs="Arial"/>
                <w:sz w:val="20"/>
                <w:szCs w:val="20"/>
              </w:rPr>
            </w:pPr>
            <w:r w:rsidRPr="0052021C">
              <w:rPr>
                <w:rFonts w:eastAsia="Calibri"/>
                <w:sz w:val="20"/>
                <w:szCs w:val="20"/>
              </w:rPr>
              <w:t>2013 г.</w:t>
            </w:r>
          </w:p>
        </w:tc>
        <w:tc>
          <w:tcPr>
            <w:tcW w:w="850"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227C9A49" w14:textId="77777777" w:rsidR="000D79F4" w:rsidRPr="0052021C" w:rsidRDefault="000D79F4" w:rsidP="0035162D">
            <w:pPr>
              <w:widowControl w:val="0"/>
              <w:suppressAutoHyphens w:val="0"/>
              <w:autoSpaceDE w:val="0"/>
              <w:jc w:val="center"/>
              <w:rPr>
                <w:rFonts w:ascii="Arial" w:eastAsia="Calibri" w:hAnsi="Arial" w:cs="Arial"/>
                <w:sz w:val="20"/>
                <w:szCs w:val="20"/>
              </w:rPr>
            </w:pPr>
            <w:r w:rsidRPr="0052021C">
              <w:rPr>
                <w:rFonts w:eastAsia="Calibri"/>
                <w:sz w:val="20"/>
                <w:szCs w:val="20"/>
              </w:rPr>
              <w:t>2014 г.</w:t>
            </w:r>
          </w:p>
        </w:tc>
        <w:tc>
          <w:tcPr>
            <w:tcW w:w="709" w:type="dxa"/>
            <w:tcBorders>
              <w:top w:val="single" w:sz="8" w:space="0" w:color="000000"/>
              <w:left w:val="single" w:sz="8" w:space="0" w:color="000000"/>
              <w:bottom w:val="single" w:sz="8" w:space="0" w:color="000000"/>
              <w:right w:val="single" w:sz="8" w:space="0" w:color="000000"/>
            </w:tcBorders>
            <w:vAlign w:val="center"/>
          </w:tcPr>
          <w:p w14:paraId="2137B76A" w14:textId="77777777" w:rsidR="000D79F4" w:rsidRPr="0052021C" w:rsidRDefault="000D79F4" w:rsidP="0035162D">
            <w:pPr>
              <w:widowControl w:val="0"/>
              <w:suppressAutoHyphens w:val="0"/>
              <w:jc w:val="center"/>
              <w:rPr>
                <w:rFonts w:eastAsia="Calibri"/>
              </w:rPr>
            </w:pPr>
            <w:r w:rsidRPr="0052021C">
              <w:rPr>
                <w:rFonts w:eastAsia="Calibri"/>
                <w:sz w:val="20"/>
                <w:szCs w:val="20"/>
              </w:rPr>
              <w:t>2015 г.</w:t>
            </w:r>
          </w:p>
        </w:tc>
        <w:tc>
          <w:tcPr>
            <w:tcW w:w="851" w:type="dxa"/>
            <w:tcBorders>
              <w:top w:val="single" w:sz="8" w:space="0" w:color="000000"/>
              <w:left w:val="single" w:sz="8" w:space="0" w:color="000000"/>
              <w:bottom w:val="single" w:sz="8" w:space="0" w:color="000000"/>
              <w:right w:val="single" w:sz="8" w:space="0" w:color="000000"/>
            </w:tcBorders>
            <w:vAlign w:val="center"/>
          </w:tcPr>
          <w:p w14:paraId="71842FA0" w14:textId="77777777" w:rsidR="000D79F4" w:rsidRPr="0052021C" w:rsidRDefault="000D79F4" w:rsidP="0035162D">
            <w:pPr>
              <w:widowControl w:val="0"/>
              <w:suppressAutoHyphens w:val="0"/>
              <w:jc w:val="center"/>
              <w:rPr>
                <w:rFonts w:eastAsia="Calibri"/>
              </w:rPr>
            </w:pPr>
            <w:r w:rsidRPr="0052021C">
              <w:rPr>
                <w:rFonts w:eastAsia="Calibri"/>
                <w:sz w:val="20"/>
                <w:szCs w:val="20"/>
              </w:rPr>
              <w:t>2016 г.</w:t>
            </w:r>
          </w:p>
        </w:tc>
        <w:tc>
          <w:tcPr>
            <w:tcW w:w="850" w:type="dxa"/>
            <w:tcBorders>
              <w:top w:val="single" w:sz="8" w:space="0" w:color="000000"/>
              <w:left w:val="single" w:sz="8" w:space="0" w:color="000000"/>
              <w:bottom w:val="single" w:sz="8" w:space="0" w:color="000000"/>
              <w:right w:val="single" w:sz="8" w:space="0" w:color="000000"/>
            </w:tcBorders>
            <w:vAlign w:val="center"/>
          </w:tcPr>
          <w:p w14:paraId="77241052" w14:textId="77777777" w:rsidR="000D79F4" w:rsidRPr="0052021C" w:rsidRDefault="000D79F4" w:rsidP="0035162D">
            <w:pPr>
              <w:widowControl w:val="0"/>
              <w:suppressAutoHyphens w:val="0"/>
              <w:jc w:val="center"/>
              <w:rPr>
                <w:rFonts w:eastAsia="Calibri"/>
              </w:rPr>
            </w:pPr>
            <w:r w:rsidRPr="0052021C">
              <w:rPr>
                <w:rFonts w:eastAsia="Calibri"/>
                <w:sz w:val="20"/>
                <w:szCs w:val="20"/>
              </w:rPr>
              <w:t>2017 г.</w:t>
            </w:r>
          </w:p>
        </w:tc>
        <w:tc>
          <w:tcPr>
            <w:tcW w:w="851" w:type="dxa"/>
            <w:tcBorders>
              <w:top w:val="single" w:sz="8" w:space="0" w:color="000000"/>
              <w:left w:val="single" w:sz="8" w:space="0" w:color="000000"/>
              <w:bottom w:val="single" w:sz="8" w:space="0" w:color="000000"/>
              <w:right w:val="single" w:sz="8" w:space="0" w:color="000000"/>
            </w:tcBorders>
            <w:vAlign w:val="center"/>
          </w:tcPr>
          <w:p w14:paraId="3D931C17" w14:textId="77777777" w:rsidR="000D79F4" w:rsidRPr="0052021C" w:rsidRDefault="000D79F4" w:rsidP="0035162D">
            <w:pPr>
              <w:widowControl w:val="0"/>
              <w:suppressAutoHyphens w:val="0"/>
              <w:jc w:val="center"/>
              <w:rPr>
                <w:rFonts w:eastAsia="Calibri"/>
              </w:rPr>
            </w:pPr>
            <w:r w:rsidRPr="0052021C">
              <w:rPr>
                <w:rFonts w:eastAsia="Calibri"/>
                <w:sz w:val="20"/>
                <w:szCs w:val="20"/>
              </w:rPr>
              <w:t>2018 г.</w:t>
            </w:r>
          </w:p>
        </w:tc>
        <w:tc>
          <w:tcPr>
            <w:tcW w:w="850" w:type="dxa"/>
            <w:tcBorders>
              <w:top w:val="single" w:sz="8" w:space="0" w:color="000000"/>
              <w:left w:val="single" w:sz="8" w:space="0" w:color="000000"/>
              <w:bottom w:val="single" w:sz="8" w:space="0" w:color="000000"/>
              <w:right w:val="single" w:sz="8" w:space="0" w:color="000000"/>
            </w:tcBorders>
            <w:vAlign w:val="center"/>
          </w:tcPr>
          <w:p w14:paraId="4FA97366" w14:textId="77777777" w:rsidR="000D79F4" w:rsidRPr="0052021C" w:rsidRDefault="000D79F4" w:rsidP="0035162D">
            <w:pPr>
              <w:widowControl w:val="0"/>
              <w:suppressAutoHyphens w:val="0"/>
              <w:jc w:val="center"/>
              <w:rPr>
                <w:rFonts w:eastAsia="Calibri"/>
              </w:rPr>
            </w:pPr>
            <w:r w:rsidRPr="0052021C">
              <w:rPr>
                <w:rFonts w:eastAsia="Calibri"/>
                <w:sz w:val="20"/>
                <w:szCs w:val="20"/>
              </w:rPr>
              <w:t>2019 г.</w:t>
            </w:r>
          </w:p>
        </w:tc>
        <w:tc>
          <w:tcPr>
            <w:tcW w:w="709" w:type="dxa"/>
            <w:tcBorders>
              <w:top w:val="single" w:sz="8" w:space="0" w:color="000000"/>
              <w:left w:val="single" w:sz="8" w:space="0" w:color="000000"/>
              <w:bottom w:val="single" w:sz="8" w:space="0" w:color="000000"/>
              <w:right w:val="single" w:sz="8" w:space="0" w:color="000000"/>
            </w:tcBorders>
            <w:vAlign w:val="center"/>
          </w:tcPr>
          <w:p w14:paraId="32BCF01D" w14:textId="77777777" w:rsidR="000D79F4" w:rsidRPr="0052021C" w:rsidRDefault="000D79F4" w:rsidP="0035162D">
            <w:pPr>
              <w:widowControl w:val="0"/>
              <w:suppressAutoHyphens w:val="0"/>
              <w:jc w:val="center"/>
              <w:rPr>
                <w:rFonts w:eastAsia="Calibri"/>
              </w:rPr>
            </w:pPr>
            <w:r w:rsidRPr="0052021C">
              <w:rPr>
                <w:rFonts w:eastAsia="Calibri"/>
                <w:sz w:val="20"/>
                <w:szCs w:val="20"/>
              </w:rPr>
              <w:t>2020 г.</w:t>
            </w:r>
          </w:p>
        </w:tc>
      </w:tr>
      <w:tr w:rsidR="000D79F4" w:rsidRPr="0052021C" w14:paraId="54BF0B34"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60859799" w14:textId="77777777" w:rsidR="000D79F4" w:rsidRPr="0052021C" w:rsidRDefault="000D79F4" w:rsidP="0035162D">
            <w:pPr>
              <w:widowControl w:val="0"/>
              <w:suppressAutoHyphens w:val="0"/>
              <w:autoSpaceDE w:val="0"/>
              <w:jc w:val="both"/>
              <w:rPr>
                <w:rFonts w:ascii="Arial" w:eastAsia="Calibri" w:hAnsi="Arial" w:cs="Arial"/>
                <w:sz w:val="20"/>
                <w:szCs w:val="20"/>
              </w:rPr>
            </w:pPr>
            <w:r w:rsidRPr="0052021C">
              <w:rPr>
                <w:rFonts w:eastAsia="Calibri"/>
                <w:sz w:val="20"/>
                <w:szCs w:val="20"/>
              </w:rPr>
              <w:t>Общее число абортов</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0015B5E8" w14:textId="77777777" w:rsidR="000D79F4" w:rsidRPr="0052021C" w:rsidRDefault="000D79F4" w:rsidP="0035162D">
            <w:pPr>
              <w:widowControl w:val="0"/>
              <w:suppressAutoHyphens w:val="0"/>
              <w:autoSpaceDE w:val="0"/>
              <w:jc w:val="center"/>
              <w:rPr>
                <w:rFonts w:ascii="Arial" w:eastAsia="Calibri" w:hAnsi="Arial" w:cs="Arial"/>
                <w:sz w:val="20"/>
                <w:szCs w:val="20"/>
              </w:rPr>
            </w:pPr>
            <w:r w:rsidRPr="0052021C">
              <w:rPr>
                <w:rFonts w:eastAsia="Calibri"/>
                <w:sz w:val="20"/>
                <w:szCs w:val="20"/>
              </w:rPr>
              <w:t>5471</w:t>
            </w:r>
          </w:p>
        </w:tc>
        <w:tc>
          <w:tcPr>
            <w:tcW w:w="851"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5BF03948" w14:textId="77777777" w:rsidR="000D79F4" w:rsidRPr="0052021C" w:rsidRDefault="000D79F4" w:rsidP="0035162D">
            <w:pPr>
              <w:widowControl w:val="0"/>
              <w:suppressAutoHyphens w:val="0"/>
              <w:autoSpaceDE w:val="0"/>
              <w:jc w:val="center"/>
              <w:rPr>
                <w:rFonts w:ascii="Arial" w:eastAsia="Calibri" w:hAnsi="Arial" w:cs="Arial"/>
                <w:sz w:val="20"/>
                <w:szCs w:val="20"/>
              </w:rPr>
            </w:pPr>
            <w:r w:rsidRPr="0052021C">
              <w:rPr>
                <w:rFonts w:eastAsia="Calibri"/>
                <w:sz w:val="20"/>
                <w:szCs w:val="20"/>
              </w:rPr>
              <w:t>4668</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29D25B3F" w14:textId="77777777" w:rsidR="000D79F4" w:rsidRPr="0052021C" w:rsidRDefault="000D79F4" w:rsidP="0035162D">
            <w:pPr>
              <w:widowControl w:val="0"/>
              <w:suppressAutoHyphens w:val="0"/>
              <w:autoSpaceDE w:val="0"/>
              <w:jc w:val="center"/>
              <w:rPr>
                <w:rFonts w:ascii="Arial" w:eastAsia="Calibri" w:hAnsi="Arial" w:cs="Arial"/>
                <w:sz w:val="20"/>
                <w:szCs w:val="20"/>
              </w:rPr>
            </w:pPr>
            <w:r w:rsidRPr="0052021C">
              <w:rPr>
                <w:rFonts w:eastAsia="Calibri"/>
                <w:sz w:val="20"/>
                <w:szCs w:val="20"/>
              </w:rPr>
              <w:t>4450</w:t>
            </w:r>
          </w:p>
        </w:tc>
        <w:tc>
          <w:tcPr>
            <w:tcW w:w="709" w:type="dxa"/>
            <w:tcBorders>
              <w:top w:val="nil"/>
              <w:left w:val="single" w:sz="8" w:space="0" w:color="000000"/>
              <w:bottom w:val="single" w:sz="8" w:space="0" w:color="000000"/>
              <w:right w:val="single" w:sz="8" w:space="0" w:color="000000"/>
            </w:tcBorders>
            <w:vAlign w:val="center"/>
          </w:tcPr>
          <w:p w14:paraId="06034A12"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3932</w:t>
            </w:r>
          </w:p>
        </w:tc>
        <w:tc>
          <w:tcPr>
            <w:tcW w:w="851" w:type="dxa"/>
            <w:tcBorders>
              <w:top w:val="nil"/>
              <w:left w:val="single" w:sz="8" w:space="0" w:color="000000"/>
              <w:bottom w:val="single" w:sz="8" w:space="0" w:color="000000"/>
              <w:right w:val="single" w:sz="8" w:space="0" w:color="000000"/>
            </w:tcBorders>
            <w:vAlign w:val="center"/>
          </w:tcPr>
          <w:p w14:paraId="473D4145"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3981</w:t>
            </w:r>
          </w:p>
        </w:tc>
        <w:tc>
          <w:tcPr>
            <w:tcW w:w="850" w:type="dxa"/>
            <w:tcBorders>
              <w:top w:val="nil"/>
              <w:left w:val="single" w:sz="8" w:space="0" w:color="000000"/>
              <w:bottom w:val="single" w:sz="8" w:space="0" w:color="000000"/>
              <w:right w:val="single" w:sz="8" w:space="0" w:color="000000"/>
            </w:tcBorders>
            <w:vAlign w:val="center"/>
          </w:tcPr>
          <w:p w14:paraId="13FDDEC4"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3418</w:t>
            </w:r>
          </w:p>
        </w:tc>
        <w:tc>
          <w:tcPr>
            <w:tcW w:w="851" w:type="dxa"/>
            <w:tcBorders>
              <w:top w:val="nil"/>
              <w:left w:val="single" w:sz="8" w:space="0" w:color="000000"/>
              <w:bottom w:val="single" w:sz="8" w:space="0" w:color="000000"/>
              <w:right w:val="single" w:sz="8" w:space="0" w:color="000000"/>
            </w:tcBorders>
            <w:vAlign w:val="center"/>
          </w:tcPr>
          <w:p w14:paraId="0D57D1DC"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652</w:t>
            </w:r>
          </w:p>
        </w:tc>
        <w:tc>
          <w:tcPr>
            <w:tcW w:w="850" w:type="dxa"/>
            <w:tcBorders>
              <w:top w:val="nil"/>
              <w:left w:val="single" w:sz="8" w:space="0" w:color="000000"/>
              <w:bottom w:val="single" w:sz="8" w:space="0" w:color="000000"/>
              <w:right w:val="single" w:sz="8" w:space="0" w:color="000000"/>
            </w:tcBorders>
            <w:vAlign w:val="center"/>
          </w:tcPr>
          <w:p w14:paraId="7D1A916D"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935</w:t>
            </w:r>
          </w:p>
        </w:tc>
        <w:tc>
          <w:tcPr>
            <w:tcW w:w="709" w:type="dxa"/>
            <w:tcBorders>
              <w:top w:val="nil"/>
              <w:left w:val="single" w:sz="8" w:space="0" w:color="000000"/>
              <w:bottom w:val="single" w:sz="8" w:space="0" w:color="000000"/>
              <w:right w:val="single" w:sz="8" w:space="0" w:color="000000"/>
            </w:tcBorders>
            <w:vAlign w:val="center"/>
          </w:tcPr>
          <w:p w14:paraId="7F49FEC0"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2466</w:t>
            </w:r>
          </w:p>
        </w:tc>
      </w:tr>
      <w:tr w:rsidR="000D79F4" w:rsidRPr="0052021C" w14:paraId="0A71F566"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401DA2AE" w14:textId="77777777" w:rsidR="000D79F4" w:rsidRPr="0052021C" w:rsidRDefault="000D79F4" w:rsidP="0035162D">
            <w:pPr>
              <w:widowControl w:val="0"/>
              <w:suppressAutoHyphens w:val="0"/>
              <w:autoSpaceDE w:val="0"/>
              <w:jc w:val="both"/>
              <w:rPr>
                <w:rFonts w:ascii="Arial" w:eastAsia="Calibri" w:hAnsi="Arial" w:cs="Arial"/>
                <w:sz w:val="20"/>
                <w:szCs w:val="20"/>
              </w:rPr>
            </w:pPr>
            <w:r w:rsidRPr="0052021C">
              <w:rPr>
                <w:rFonts w:eastAsia="Calibri"/>
                <w:sz w:val="20"/>
                <w:szCs w:val="20"/>
              </w:rPr>
              <w:t>На 1000 женщин фертильного возраста</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4BF6D06A" w14:textId="77777777" w:rsidR="000D79F4" w:rsidRPr="0052021C" w:rsidRDefault="000D79F4" w:rsidP="0035162D">
            <w:pPr>
              <w:widowControl w:val="0"/>
              <w:suppressAutoHyphens w:val="0"/>
              <w:autoSpaceDE w:val="0"/>
              <w:jc w:val="center"/>
              <w:rPr>
                <w:rFonts w:ascii="Arial" w:eastAsia="Calibri" w:hAnsi="Arial" w:cs="Arial"/>
                <w:sz w:val="20"/>
                <w:szCs w:val="20"/>
              </w:rPr>
            </w:pPr>
            <w:r w:rsidRPr="0052021C">
              <w:rPr>
                <w:rFonts w:eastAsia="Calibri"/>
                <w:sz w:val="20"/>
                <w:szCs w:val="20"/>
              </w:rPr>
              <w:t>20,1</w:t>
            </w:r>
          </w:p>
        </w:tc>
        <w:tc>
          <w:tcPr>
            <w:tcW w:w="851"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56A65F3A" w14:textId="77777777" w:rsidR="000D79F4" w:rsidRPr="0052021C" w:rsidRDefault="000D79F4" w:rsidP="0035162D">
            <w:pPr>
              <w:widowControl w:val="0"/>
              <w:suppressAutoHyphens w:val="0"/>
              <w:autoSpaceDE w:val="0"/>
              <w:jc w:val="center"/>
              <w:rPr>
                <w:rFonts w:ascii="Arial" w:eastAsia="Calibri" w:hAnsi="Arial" w:cs="Arial"/>
                <w:sz w:val="20"/>
                <w:szCs w:val="20"/>
              </w:rPr>
            </w:pPr>
            <w:r w:rsidRPr="0052021C">
              <w:rPr>
                <w:rFonts w:eastAsia="Calibri"/>
                <w:sz w:val="20"/>
                <w:szCs w:val="20"/>
              </w:rPr>
              <w:t>18,3</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47A0236A" w14:textId="77777777" w:rsidR="000D79F4" w:rsidRPr="0052021C" w:rsidRDefault="000D79F4" w:rsidP="0035162D">
            <w:pPr>
              <w:widowControl w:val="0"/>
              <w:suppressAutoHyphens w:val="0"/>
              <w:autoSpaceDE w:val="0"/>
              <w:jc w:val="center"/>
              <w:rPr>
                <w:rFonts w:ascii="Arial" w:eastAsia="Calibri" w:hAnsi="Arial" w:cs="Arial"/>
                <w:sz w:val="20"/>
                <w:szCs w:val="20"/>
              </w:rPr>
            </w:pPr>
            <w:r w:rsidRPr="0052021C">
              <w:rPr>
                <w:rFonts w:eastAsia="Calibri"/>
                <w:sz w:val="20"/>
                <w:szCs w:val="20"/>
              </w:rPr>
              <w:t>17,8</w:t>
            </w:r>
          </w:p>
        </w:tc>
        <w:tc>
          <w:tcPr>
            <w:tcW w:w="709" w:type="dxa"/>
            <w:tcBorders>
              <w:top w:val="nil"/>
              <w:left w:val="single" w:sz="8" w:space="0" w:color="000000"/>
              <w:bottom w:val="single" w:sz="8" w:space="0" w:color="000000"/>
              <w:right w:val="single" w:sz="8" w:space="0" w:color="000000"/>
            </w:tcBorders>
            <w:vAlign w:val="center"/>
          </w:tcPr>
          <w:p w14:paraId="657B7033"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15,9</w:t>
            </w:r>
          </w:p>
        </w:tc>
        <w:tc>
          <w:tcPr>
            <w:tcW w:w="851" w:type="dxa"/>
            <w:tcBorders>
              <w:top w:val="nil"/>
              <w:left w:val="single" w:sz="8" w:space="0" w:color="000000"/>
              <w:bottom w:val="single" w:sz="8" w:space="0" w:color="000000"/>
              <w:right w:val="single" w:sz="8" w:space="0" w:color="000000"/>
            </w:tcBorders>
            <w:vAlign w:val="center"/>
          </w:tcPr>
          <w:p w14:paraId="4B8C346F"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16,3</w:t>
            </w:r>
          </w:p>
        </w:tc>
        <w:tc>
          <w:tcPr>
            <w:tcW w:w="850" w:type="dxa"/>
            <w:tcBorders>
              <w:top w:val="nil"/>
              <w:left w:val="single" w:sz="8" w:space="0" w:color="000000"/>
              <w:bottom w:val="single" w:sz="8" w:space="0" w:color="000000"/>
              <w:right w:val="single" w:sz="8" w:space="0" w:color="000000"/>
            </w:tcBorders>
            <w:vAlign w:val="center"/>
          </w:tcPr>
          <w:p w14:paraId="5CC47358"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14,3</w:t>
            </w:r>
          </w:p>
        </w:tc>
        <w:tc>
          <w:tcPr>
            <w:tcW w:w="851" w:type="dxa"/>
            <w:tcBorders>
              <w:top w:val="nil"/>
              <w:left w:val="single" w:sz="8" w:space="0" w:color="000000"/>
              <w:bottom w:val="single" w:sz="8" w:space="0" w:color="000000"/>
              <w:right w:val="single" w:sz="8" w:space="0" w:color="000000"/>
            </w:tcBorders>
            <w:vAlign w:val="center"/>
          </w:tcPr>
          <w:p w14:paraId="7789DBD2"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12,3</w:t>
            </w:r>
          </w:p>
        </w:tc>
        <w:tc>
          <w:tcPr>
            <w:tcW w:w="850" w:type="dxa"/>
            <w:tcBorders>
              <w:top w:val="nil"/>
              <w:left w:val="single" w:sz="8" w:space="0" w:color="000000"/>
              <w:bottom w:val="single" w:sz="8" w:space="0" w:color="000000"/>
              <w:right w:val="single" w:sz="8" w:space="0" w:color="000000"/>
            </w:tcBorders>
            <w:vAlign w:val="center"/>
          </w:tcPr>
          <w:p w14:paraId="7EC2F3DB"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11,7</w:t>
            </w:r>
          </w:p>
        </w:tc>
        <w:tc>
          <w:tcPr>
            <w:tcW w:w="709" w:type="dxa"/>
            <w:tcBorders>
              <w:top w:val="nil"/>
              <w:left w:val="single" w:sz="8" w:space="0" w:color="000000"/>
              <w:bottom w:val="single" w:sz="8" w:space="0" w:color="000000"/>
              <w:right w:val="single" w:sz="8" w:space="0" w:color="000000"/>
            </w:tcBorders>
            <w:vAlign w:val="center"/>
          </w:tcPr>
          <w:p w14:paraId="18122068" w14:textId="77777777" w:rsidR="000D79F4" w:rsidRPr="0052021C" w:rsidRDefault="000D79F4" w:rsidP="0035162D">
            <w:pPr>
              <w:widowControl w:val="0"/>
              <w:suppressAutoHyphens w:val="0"/>
              <w:autoSpaceDE w:val="0"/>
              <w:jc w:val="center"/>
              <w:rPr>
                <w:rFonts w:eastAsia="Calibri"/>
                <w:sz w:val="20"/>
                <w:szCs w:val="20"/>
              </w:rPr>
            </w:pPr>
            <w:r w:rsidRPr="0052021C">
              <w:rPr>
                <w:rFonts w:eastAsia="Calibri"/>
                <w:sz w:val="20"/>
                <w:szCs w:val="20"/>
              </w:rPr>
              <w:t>10,6</w:t>
            </w:r>
          </w:p>
        </w:tc>
      </w:tr>
    </w:tbl>
    <w:p w14:paraId="50E005B2" w14:textId="77777777" w:rsidR="00DB2928" w:rsidRPr="0052021C" w:rsidRDefault="00DB2928" w:rsidP="0035162D">
      <w:pPr>
        <w:pStyle w:val="ConsPlusNormal0"/>
        <w:suppressAutoHyphens w:val="0"/>
        <w:jc w:val="both"/>
      </w:pPr>
    </w:p>
    <w:p w14:paraId="3D476DFB" w14:textId="77777777" w:rsidR="00DB2928" w:rsidRPr="0052021C" w:rsidRDefault="00DB2928" w:rsidP="0035162D">
      <w:pPr>
        <w:widowControl w:val="0"/>
        <w:suppressAutoHyphens w:val="0"/>
        <w:ind w:firstLine="851"/>
        <w:contextualSpacing/>
        <w:jc w:val="both"/>
      </w:pPr>
      <w:r w:rsidRPr="0052021C">
        <w:rPr>
          <w:sz w:val="28"/>
          <w:szCs w:val="28"/>
        </w:rPr>
        <w:lastRenderedPageBreak/>
        <w:t>Значительный объем профилактических мероприятий проводится в системе медицинских организаций по профилактике абортов, формированию репродуктивного здоровья, профилактике отказов от новорожденных.</w:t>
      </w:r>
    </w:p>
    <w:p w14:paraId="78531ABC" w14:textId="77777777" w:rsidR="00DB2928" w:rsidRPr="0052021C" w:rsidRDefault="00DB2928" w:rsidP="0035162D">
      <w:pPr>
        <w:widowControl w:val="0"/>
        <w:suppressAutoHyphens w:val="0"/>
        <w:ind w:firstLine="851"/>
        <w:contextualSpacing/>
        <w:jc w:val="both"/>
      </w:pPr>
      <w:r w:rsidRPr="0052021C">
        <w:rPr>
          <w:sz w:val="28"/>
          <w:szCs w:val="28"/>
        </w:rPr>
        <w:t>В мае 2013 года подписано соглашение о сотрудничестве и взаимодействии министерства социального развития и труда Астраханской области и министерства здравоохранения Астраханской области в целях осуществления индивидуально</w:t>
      </w:r>
      <w:r w:rsidR="00AD26D8" w:rsidRPr="0052021C">
        <w:rPr>
          <w:sz w:val="28"/>
          <w:szCs w:val="28"/>
        </w:rPr>
        <w:t>-</w:t>
      </w:r>
      <w:r w:rsidR="00972BF4" w:rsidRPr="0052021C">
        <w:rPr>
          <w:sz w:val="28"/>
          <w:szCs w:val="28"/>
        </w:rPr>
        <w:t>п</w:t>
      </w:r>
      <w:r w:rsidRPr="0052021C">
        <w:rPr>
          <w:sz w:val="28"/>
          <w:szCs w:val="28"/>
        </w:rPr>
        <w:t>рофилактической и социально</w:t>
      </w:r>
      <w:r w:rsidR="00972BF4" w:rsidRPr="0052021C">
        <w:rPr>
          <w:sz w:val="28"/>
          <w:szCs w:val="28"/>
        </w:rPr>
        <w:t>-</w:t>
      </w:r>
      <w:r w:rsidRPr="0052021C">
        <w:rPr>
          <w:sz w:val="28"/>
          <w:szCs w:val="28"/>
        </w:rPr>
        <w:t>реабилитационной работы с женщинами, имеющими намерение отказаться от ребенка первого года жизни</w:t>
      </w:r>
      <w:r w:rsidR="005F5095" w:rsidRPr="0052021C">
        <w:rPr>
          <w:sz w:val="28"/>
          <w:szCs w:val="28"/>
        </w:rPr>
        <w:t>,</w:t>
      </w:r>
      <w:r w:rsidRPr="0052021C">
        <w:rPr>
          <w:sz w:val="28"/>
          <w:szCs w:val="28"/>
        </w:rPr>
        <w:t xml:space="preserve"> с участием службы профилактики отказов, созданной на базе ГКУ </w:t>
      </w:r>
      <w:r w:rsidR="0094203B" w:rsidRPr="0052021C">
        <w:rPr>
          <w:sz w:val="28"/>
          <w:szCs w:val="28"/>
        </w:rPr>
        <w:t>«</w:t>
      </w:r>
      <w:r w:rsidRPr="0052021C">
        <w:rPr>
          <w:sz w:val="28"/>
          <w:szCs w:val="28"/>
        </w:rPr>
        <w:t>Кризисный центр помощи женщинам</w:t>
      </w:r>
      <w:r w:rsidR="0094203B" w:rsidRPr="0052021C">
        <w:rPr>
          <w:sz w:val="28"/>
          <w:szCs w:val="28"/>
        </w:rPr>
        <w:t>»</w:t>
      </w:r>
      <w:r w:rsidRPr="0052021C">
        <w:rPr>
          <w:sz w:val="28"/>
          <w:szCs w:val="28"/>
        </w:rPr>
        <w:t>.</w:t>
      </w:r>
    </w:p>
    <w:p w14:paraId="2735955C" w14:textId="77777777" w:rsidR="00DB2928" w:rsidRPr="0052021C" w:rsidRDefault="00DB2928" w:rsidP="0035162D">
      <w:pPr>
        <w:widowControl w:val="0"/>
        <w:suppressAutoHyphens w:val="0"/>
        <w:ind w:firstLine="851"/>
        <w:contextualSpacing/>
        <w:jc w:val="both"/>
      </w:pPr>
      <w:r w:rsidRPr="0052021C">
        <w:rPr>
          <w:sz w:val="28"/>
          <w:szCs w:val="28"/>
        </w:rPr>
        <w:t>В клинико</w:t>
      </w:r>
      <w:r w:rsidR="00972BF4" w:rsidRPr="0052021C">
        <w:rPr>
          <w:sz w:val="28"/>
          <w:szCs w:val="28"/>
        </w:rPr>
        <w:t>-</w:t>
      </w:r>
      <w:r w:rsidRPr="0052021C">
        <w:rPr>
          <w:sz w:val="28"/>
          <w:szCs w:val="28"/>
        </w:rPr>
        <w:t xml:space="preserve">диагностическом отделении областного перинатального центра ГБУЗ АО </w:t>
      </w:r>
      <w:r w:rsidR="004C4589" w:rsidRPr="0052021C">
        <w:rPr>
          <w:sz w:val="28"/>
          <w:szCs w:val="28"/>
        </w:rPr>
        <w:t>АМОКБ</w:t>
      </w:r>
      <w:r w:rsidRPr="0052021C">
        <w:rPr>
          <w:sz w:val="28"/>
          <w:szCs w:val="28"/>
        </w:rPr>
        <w:t xml:space="preserve"> и 3 женских консультациях функционируют кабинеты кризисной беременности для социального и психологического консультирования женщин. Из всех обратившихся женщин с нежеланной беременностью 70% сохранили беременность.</w:t>
      </w:r>
    </w:p>
    <w:p w14:paraId="4DAFB606" w14:textId="77777777" w:rsidR="00DB2928" w:rsidRPr="0052021C" w:rsidRDefault="00DB2928" w:rsidP="0035162D">
      <w:pPr>
        <w:widowControl w:val="0"/>
        <w:suppressAutoHyphens w:val="0"/>
        <w:ind w:firstLine="851"/>
        <w:contextualSpacing/>
        <w:jc w:val="both"/>
      </w:pPr>
      <w:r w:rsidRPr="0052021C">
        <w:rPr>
          <w:sz w:val="28"/>
          <w:szCs w:val="28"/>
        </w:rPr>
        <w:t>В целях совершенствования деятельности медицинских организаций и образовательных организаций Астраханской области по формированию системы взаимодействия в области разработки и реализации профилактических технологий сохранения репродуктивного здоровья обучающихся, воспитанников и студентов образовательных организаций Астраханской области и во исполнение поручения Губернатора Астраханской области</w:t>
      </w:r>
      <w:r w:rsidR="007D63A6" w:rsidRPr="0052021C">
        <w:rPr>
          <w:sz w:val="28"/>
          <w:szCs w:val="28"/>
        </w:rPr>
        <w:t xml:space="preserve"> – </w:t>
      </w:r>
      <w:r w:rsidRPr="0052021C">
        <w:rPr>
          <w:sz w:val="28"/>
          <w:szCs w:val="28"/>
        </w:rPr>
        <w:t>принятия незамедлительных мер по усилению пропаганды ЗОЖ и профилактики заболеваний, активизации гигиенического, нравственно</w:t>
      </w:r>
      <w:r w:rsidR="00972BF4" w:rsidRPr="0052021C">
        <w:rPr>
          <w:sz w:val="28"/>
          <w:szCs w:val="28"/>
        </w:rPr>
        <w:t>-</w:t>
      </w:r>
      <w:r w:rsidRPr="0052021C">
        <w:rPr>
          <w:sz w:val="28"/>
          <w:szCs w:val="28"/>
        </w:rPr>
        <w:t>этического, полового, репродуктивного воспитания обучающихся, воспитывающихся в образовательных организациях Астраханской области</w:t>
      </w:r>
      <w:r w:rsidR="00972BF4" w:rsidRPr="0052021C">
        <w:rPr>
          <w:sz w:val="28"/>
          <w:szCs w:val="28"/>
        </w:rPr>
        <w:t>,</w:t>
      </w:r>
      <w:r w:rsidRPr="0052021C">
        <w:rPr>
          <w:sz w:val="28"/>
          <w:szCs w:val="28"/>
        </w:rPr>
        <w:t xml:space="preserve"> разработан план совместных мероприятий медицинских и образовательных организаций по формированию ЗОЖ, сохранению и укреплению репродуктивного здоровья обучающихся, воспитывающихся в образовательных организациях Астраханской области</w:t>
      </w:r>
      <w:r w:rsidR="005F5095" w:rsidRPr="0052021C">
        <w:rPr>
          <w:sz w:val="28"/>
          <w:szCs w:val="28"/>
        </w:rPr>
        <w:t>,</w:t>
      </w:r>
      <w:r w:rsidRPr="0052021C">
        <w:rPr>
          <w:sz w:val="28"/>
          <w:szCs w:val="28"/>
        </w:rPr>
        <w:t xml:space="preserve"> на 2012</w:t>
      </w:r>
      <w:r w:rsidR="000E76CD">
        <w:rPr>
          <w:sz w:val="28"/>
          <w:szCs w:val="28"/>
        </w:rPr>
        <w:t>–</w:t>
      </w:r>
      <w:r w:rsidRPr="0052021C">
        <w:rPr>
          <w:sz w:val="28"/>
          <w:szCs w:val="28"/>
        </w:rPr>
        <w:t>2014 годы.</w:t>
      </w:r>
    </w:p>
    <w:p w14:paraId="68E6E895" w14:textId="77777777" w:rsidR="00DB2928" w:rsidRPr="0052021C" w:rsidRDefault="00DB2928" w:rsidP="0035162D">
      <w:pPr>
        <w:widowControl w:val="0"/>
        <w:suppressAutoHyphens w:val="0"/>
        <w:ind w:firstLine="851"/>
        <w:contextualSpacing/>
        <w:jc w:val="both"/>
      </w:pPr>
      <w:r w:rsidRPr="0052021C">
        <w:rPr>
          <w:sz w:val="28"/>
          <w:szCs w:val="28"/>
        </w:rPr>
        <w:t>Однако, несмотря на снижение числа абортов в Астраханской области за последние 5 лет на 20%, частота искусственного прерывания беременности в области остается высокой, что свидетельствует о необходимости продолжения комплекса мероприятий, направленных на их профилактику и снижение.</w:t>
      </w:r>
    </w:p>
    <w:p w14:paraId="7D758540" w14:textId="77777777" w:rsidR="00DB2928" w:rsidRPr="0052021C" w:rsidRDefault="00DB2928" w:rsidP="000E76CD">
      <w:pPr>
        <w:widowControl w:val="0"/>
        <w:suppressAutoHyphens w:val="0"/>
        <w:ind w:firstLine="709"/>
        <w:contextualSpacing/>
        <w:jc w:val="both"/>
      </w:pPr>
      <w:r w:rsidRPr="0052021C">
        <w:rPr>
          <w:sz w:val="28"/>
          <w:szCs w:val="28"/>
        </w:rPr>
        <w:t xml:space="preserve">В связи с этим необходимо дальнейшее развитие сети кабинетов </w:t>
      </w:r>
      <w:r w:rsidR="00041C65" w:rsidRPr="0052021C">
        <w:rPr>
          <w:sz w:val="28"/>
          <w:szCs w:val="28"/>
        </w:rPr>
        <w:t>медико-социальн</w:t>
      </w:r>
      <w:r w:rsidRPr="0052021C">
        <w:rPr>
          <w:sz w:val="28"/>
          <w:szCs w:val="28"/>
        </w:rPr>
        <w:t>ой поддержки беременных, оказавшихся в трудной жизненной ситуации, с целью оказания медицинской и социально</w:t>
      </w:r>
      <w:r w:rsidR="00AD26D8" w:rsidRPr="0052021C">
        <w:rPr>
          <w:sz w:val="28"/>
          <w:szCs w:val="28"/>
        </w:rPr>
        <w:t>-</w:t>
      </w:r>
      <w:r w:rsidR="00972BF4" w:rsidRPr="0052021C">
        <w:rPr>
          <w:sz w:val="28"/>
          <w:szCs w:val="28"/>
        </w:rPr>
        <w:t>п</w:t>
      </w:r>
      <w:r w:rsidRPr="0052021C">
        <w:rPr>
          <w:sz w:val="28"/>
          <w:szCs w:val="28"/>
        </w:rPr>
        <w:t>сихологической помощи женщинам в случаях незапланированной беременности.</w:t>
      </w:r>
    </w:p>
    <w:p w14:paraId="2085E263" w14:textId="77777777" w:rsidR="00DB2928" w:rsidRPr="0052021C" w:rsidRDefault="00DB2928" w:rsidP="000E76CD">
      <w:pPr>
        <w:widowControl w:val="0"/>
        <w:suppressAutoHyphens w:val="0"/>
        <w:ind w:firstLine="709"/>
        <w:contextualSpacing/>
        <w:jc w:val="both"/>
      </w:pPr>
      <w:r w:rsidRPr="0052021C">
        <w:rPr>
          <w:sz w:val="28"/>
          <w:szCs w:val="28"/>
        </w:rPr>
        <w:t xml:space="preserve">Одним из резервов сохранения уровня рождаемости является увеличение объемов оказания медицинской помощи по лечению бесплодия с использованием современных вспомогательных репродуктивных технологий. В соответствии с постановлением Правительства Астраханской области от 25.12.2014 </w:t>
      </w:r>
      <w:r w:rsidR="00ED3822" w:rsidRPr="0052021C">
        <w:rPr>
          <w:sz w:val="28"/>
          <w:szCs w:val="28"/>
        </w:rPr>
        <w:t>№ </w:t>
      </w:r>
      <w:r w:rsidRPr="0052021C">
        <w:rPr>
          <w:sz w:val="28"/>
          <w:szCs w:val="28"/>
        </w:rPr>
        <w:t>620</w:t>
      </w:r>
      <w:r w:rsidR="00AD26D8" w:rsidRPr="0052021C">
        <w:rPr>
          <w:sz w:val="28"/>
          <w:szCs w:val="28"/>
        </w:rPr>
        <w:t>-П</w:t>
      </w:r>
      <w:r w:rsidRPr="0052021C">
        <w:rPr>
          <w:sz w:val="28"/>
          <w:szCs w:val="28"/>
        </w:rPr>
        <w:t xml:space="preserve"> </w:t>
      </w:r>
      <w:r w:rsidR="0094203B" w:rsidRPr="0052021C">
        <w:rPr>
          <w:sz w:val="28"/>
          <w:szCs w:val="28"/>
        </w:rPr>
        <w:t>«</w:t>
      </w:r>
      <w:r w:rsidRPr="0052021C">
        <w:rPr>
          <w:sz w:val="28"/>
          <w:szCs w:val="28"/>
        </w:rPr>
        <w:t>О Программе государственных гарантий бесплатного оказания гражданам медицинской помощи на территории Астраханской области на 2015 год и на плановый период 2016 и 2017 годов</w:t>
      </w:r>
      <w:r w:rsidR="0094203B" w:rsidRPr="0052021C">
        <w:rPr>
          <w:sz w:val="28"/>
          <w:szCs w:val="28"/>
        </w:rPr>
        <w:t>»</w:t>
      </w:r>
      <w:r w:rsidRPr="0052021C">
        <w:rPr>
          <w:sz w:val="28"/>
          <w:szCs w:val="28"/>
        </w:rPr>
        <w:t xml:space="preserve"> в рамках реализации базовой программы ОМС осуществляется финансирование экстракорпорального оплодотворения у женщин с бесплодием, обусловленным изолированным трубно</w:t>
      </w:r>
      <w:r w:rsidR="00AD26D8" w:rsidRPr="0052021C">
        <w:rPr>
          <w:sz w:val="28"/>
          <w:szCs w:val="28"/>
        </w:rPr>
        <w:t>-</w:t>
      </w:r>
      <w:proofErr w:type="spellStart"/>
      <w:r w:rsidR="00972BF4" w:rsidRPr="0052021C">
        <w:rPr>
          <w:sz w:val="28"/>
          <w:szCs w:val="28"/>
        </w:rPr>
        <w:t>п</w:t>
      </w:r>
      <w:r w:rsidRPr="0052021C">
        <w:rPr>
          <w:sz w:val="28"/>
          <w:szCs w:val="28"/>
        </w:rPr>
        <w:t>еритонеальным</w:t>
      </w:r>
      <w:proofErr w:type="spellEnd"/>
      <w:r w:rsidRPr="0052021C">
        <w:rPr>
          <w:sz w:val="28"/>
          <w:szCs w:val="28"/>
        </w:rPr>
        <w:t xml:space="preserve"> </w:t>
      </w:r>
      <w:r w:rsidRPr="0052021C">
        <w:rPr>
          <w:sz w:val="28"/>
          <w:szCs w:val="28"/>
        </w:rPr>
        <w:lastRenderedPageBreak/>
        <w:t xml:space="preserve">фактором. В лаборатории ЭКО ГБУЗ АО </w:t>
      </w:r>
      <w:r w:rsidR="0094203B" w:rsidRPr="0052021C">
        <w:rPr>
          <w:sz w:val="28"/>
          <w:szCs w:val="28"/>
        </w:rPr>
        <w:t>«</w:t>
      </w:r>
      <w:r w:rsidRPr="0052021C">
        <w:rPr>
          <w:sz w:val="28"/>
          <w:szCs w:val="28"/>
        </w:rPr>
        <w:t>ЦОЗ</w:t>
      </w:r>
      <w:r w:rsidR="009D3CC4" w:rsidRPr="0052021C">
        <w:rPr>
          <w:sz w:val="28"/>
          <w:szCs w:val="28"/>
        </w:rPr>
        <w:t>С</w:t>
      </w:r>
      <w:r w:rsidR="009229EC" w:rsidRPr="0052021C">
        <w:rPr>
          <w:sz w:val="28"/>
          <w:szCs w:val="28"/>
        </w:rPr>
        <w:t xml:space="preserve"> </w:t>
      </w:r>
      <w:r w:rsidRPr="0052021C">
        <w:rPr>
          <w:sz w:val="28"/>
          <w:szCs w:val="28"/>
        </w:rPr>
        <w:t>и</w:t>
      </w:r>
      <w:r w:rsidR="009229EC" w:rsidRPr="0052021C">
        <w:rPr>
          <w:sz w:val="28"/>
          <w:szCs w:val="28"/>
        </w:rPr>
        <w:t xml:space="preserve"> </w:t>
      </w:r>
      <w:r w:rsidRPr="0052021C">
        <w:rPr>
          <w:sz w:val="28"/>
          <w:szCs w:val="28"/>
        </w:rPr>
        <w:t>Р</w:t>
      </w:r>
      <w:r w:rsidR="0094203B" w:rsidRPr="0052021C">
        <w:rPr>
          <w:sz w:val="28"/>
          <w:szCs w:val="28"/>
        </w:rPr>
        <w:t>»</w:t>
      </w:r>
      <w:r w:rsidRPr="0052021C">
        <w:rPr>
          <w:sz w:val="28"/>
          <w:szCs w:val="28"/>
        </w:rPr>
        <w:t xml:space="preserve"> п</w:t>
      </w:r>
      <w:r w:rsidR="009D3CC4" w:rsidRPr="0052021C">
        <w:rPr>
          <w:sz w:val="28"/>
          <w:szCs w:val="28"/>
        </w:rPr>
        <w:t>рименяю</w:t>
      </w:r>
      <w:r w:rsidRPr="0052021C">
        <w:rPr>
          <w:sz w:val="28"/>
          <w:szCs w:val="28"/>
        </w:rPr>
        <w:t>тся вспомогательные репродуктивные технологии.</w:t>
      </w:r>
    </w:p>
    <w:p w14:paraId="4B4AA670" w14:textId="77777777" w:rsidR="00DB2928" w:rsidRPr="0052021C" w:rsidRDefault="00DB2928" w:rsidP="000E76CD">
      <w:pPr>
        <w:widowControl w:val="0"/>
        <w:suppressAutoHyphens w:val="0"/>
        <w:ind w:firstLine="709"/>
        <w:contextualSpacing/>
        <w:jc w:val="both"/>
      </w:pPr>
      <w:r w:rsidRPr="0052021C">
        <w:rPr>
          <w:sz w:val="28"/>
          <w:szCs w:val="28"/>
        </w:rPr>
        <w:t>Реализация мероприятий по повышению эффективности лечения бесплодия с использованием вспомогательных репродуктивных технологий увеличит доступность данного вида помощи и будет способствовать повышению рождаемости.</w:t>
      </w:r>
    </w:p>
    <w:p w14:paraId="09DFF28E" w14:textId="77777777" w:rsidR="00DB2928" w:rsidRPr="0052021C" w:rsidRDefault="00DB2928" w:rsidP="000E76CD">
      <w:pPr>
        <w:widowControl w:val="0"/>
        <w:suppressAutoHyphens w:val="0"/>
        <w:ind w:firstLine="709"/>
        <w:contextualSpacing/>
        <w:jc w:val="both"/>
      </w:pPr>
      <w:r w:rsidRPr="0052021C">
        <w:rPr>
          <w:sz w:val="28"/>
          <w:szCs w:val="28"/>
        </w:rPr>
        <w:t xml:space="preserve">В соответствии с </w:t>
      </w:r>
      <w:r w:rsidR="007C3DC4" w:rsidRPr="0052021C">
        <w:rPr>
          <w:sz w:val="28"/>
          <w:szCs w:val="28"/>
        </w:rPr>
        <w:t xml:space="preserve">приказом Министерства здравоохранения Российской Федерации от 02.04.2020 № 266н </w:t>
      </w:r>
      <w:r w:rsidR="0094203B" w:rsidRPr="0052021C">
        <w:rPr>
          <w:sz w:val="28"/>
          <w:szCs w:val="28"/>
        </w:rPr>
        <w:t>«</w:t>
      </w:r>
      <w:r w:rsidR="007C3DC4" w:rsidRPr="0052021C">
        <w:rPr>
          <w:sz w:val="28"/>
          <w:szCs w:val="28"/>
        </w:rPr>
        <w:t>О Порядке расходования средств, перечисленных медицинским организациям на оплату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 и критериях качества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w:t>
      </w:r>
      <w:r w:rsidR="0094203B" w:rsidRPr="0052021C">
        <w:rPr>
          <w:sz w:val="28"/>
          <w:szCs w:val="28"/>
        </w:rPr>
        <w:t>»</w:t>
      </w:r>
      <w:r w:rsidRPr="0052021C">
        <w:rPr>
          <w:sz w:val="28"/>
          <w:szCs w:val="28"/>
        </w:rPr>
        <w:t xml:space="preserve"> обеспечение медикаментами в период беременности осуществляется бесплатно по медицинским показаниям по рецептам врача в размере 20</w:t>
      </w:r>
      <w:r w:rsidR="005F5095" w:rsidRPr="0052021C">
        <w:rPr>
          <w:sz w:val="28"/>
          <w:szCs w:val="28"/>
        </w:rPr>
        <w:t>–</w:t>
      </w:r>
      <w:r w:rsidRPr="0052021C">
        <w:rPr>
          <w:sz w:val="28"/>
          <w:szCs w:val="28"/>
        </w:rPr>
        <w:t>33% от суммы перечисленных в женскую консультацию средств на оплату услуг за оказанную амбулаторно</w:t>
      </w:r>
      <w:r w:rsidR="00AD26D8" w:rsidRPr="0052021C">
        <w:rPr>
          <w:sz w:val="28"/>
          <w:szCs w:val="28"/>
        </w:rPr>
        <w:t>-</w:t>
      </w:r>
      <w:r w:rsidR="00532FFB" w:rsidRPr="0052021C">
        <w:rPr>
          <w:sz w:val="28"/>
          <w:szCs w:val="28"/>
        </w:rPr>
        <w:t>п</w:t>
      </w:r>
      <w:r w:rsidRPr="0052021C">
        <w:rPr>
          <w:sz w:val="28"/>
          <w:szCs w:val="28"/>
        </w:rPr>
        <w:t>оликлиническую помощь женщинам в период беременности.</w:t>
      </w:r>
    </w:p>
    <w:p w14:paraId="6F68D938" w14:textId="77777777" w:rsidR="00DB2928" w:rsidRPr="0052021C" w:rsidRDefault="00DB2928" w:rsidP="000E76CD">
      <w:pPr>
        <w:widowControl w:val="0"/>
        <w:suppressAutoHyphens w:val="0"/>
        <w:ind w:firstLine="709"/>
        <w:contextualSpacing/>
        <w:jc w:val="both"/>
      </w:pPr>
      <w:r w:rsidRPr="0052021C">
        <w:rPr>
          <w:sz w:val="28"/>
          <w:szCs w:val="28"/>
        </w:rPr>
        <w:t xml:space="preserve">В </w:t>
      </w:r>
      <w:r w:rsidR="009B7A55" w:rsidRPr="0052021C">
        <w:rPr>
          <w:sz w:val="28"/>
          <w:szCs w:val="28"/>
        </w:rPr>
        <w:t>настоящее</w:t>
      </w:r>
      <w:r w:rsidRPr="0052021C">
        <w:rPr>
          <w:sz w:val="28"/>
          <w:szCs w:val="28"/>
        </w:rPr>
        <w:t xml:space="preserve"> время наметилась тенденция к уменьшению числа негативных обращений со стороны населения по поводу медицинского обслуживания детей. В то же время имеет место неудовлетворенность населения в части оказания медицинской помощи матерям и детям. Причины неудовлетворенности чаще всего связаны с низкой укомплектованностью кадрами педиатрической службы, нарушениями деонтологии, допущенными медицинскими работниками.</w:t>
      </w:r>
    </w:p>
    <w:p w14:paraId="24623CEB" w14:textId="77777777" w:rsidR="00DB2928" w:rsidRPr="0052021C" w:rsidRDefault="00DB2928" w:rsidP="000E76CD">
      <w:pPr>
        <w:widowControl w:val="0"/>
        <w:suppressAutoHyphens w:val="0"/>
        <w:ind w:firstLine="709"/>
        <w:contextualSpacing/>
        <w:jc w:val="both"/>
      </w:pPr>
      <w:r w:rsidRPr="0052021C">
        <w:rPr>
          <w:sz w:val="28"/>
          <w:szCs w:val="28"/>
        </w:rPr>
        <w:t>Для обеспечения дальнейшего снижения показателей перинатальной, младенческой и материнской смертности особенно с учетом перехода с 2012 года на критерии регистрации рождений, рекомендованные Всемирной организацией здравоохранения, необходимо продолжить модернизацию существующих учреждений родовспоможения, реанимационных отделений для новорожденных, отделений патологии новорожденных и недоношенных детей, дооснащение учреждений детства и родовспоможения современным диагностическим и лечебным оборудованием, обеспечение выхаживания младенцев с отклонениями в состоянии здоровья в условиях первичного звена здравоохранения.</w:t>
      </w:r>
    </w:p>
    <w:p w14:paraId="67C7DBB6" w14:textId="77777777" w:rsidR="00DB2928" w:rsidRPr="0052021C" w:rsidRDefault="00DB2928" w:rsidP="000E76CD">
      <w:pPr>
        <w:widowControl w:val="0"/>
        <w:suppressAutoHyphens w:val="0"/>
        <w:ind w:firstLine="709"/>
        <w:contextualSpacing/>
        <w:jc w:val="both"/>
      </w:pPr>
      <w:r w:rsidRPr="0052021C">
        <w:rPr>
          <w:sz w:val="28"/>
          <w:szCs w:val="28"/>
        </w:rPr>
        <w:t>Решение вопросов развития системы охраны матери и ребенка является важным разделом деятельности регионального здравоохранения, существует необходимость продолжения этой работы в рамках реализации подпрограммы.</w:t>
      </w:r>
    </w:p>
    <w:p w14:paraId="7944B4DF" w14:textId="77777777" w:rsidR="00DB2928" w:rsidRPr="0052021C" w:rsidRDefault="00DB2928" w:rsidP="0035162D">
      <w:pPr>
        <w:pStyle w:val="ConsPlusNormal0"/>
        <w:suppressAutoHyphens w:val="0"/>
        <w:jc w:val="both"/>
        <w:rPr>
          <w:rFonts w:ascii="Times New Roman" w:hAnsi="Times New Roman" w:cs="Times New Roman"/>
          <w:sz w:val="28"/>
          <w:szCs w:val="28"/>
        </w:rPr>
      </w:pPr>
    </w:p>
    <w:p w14:paraId="5BDBD475" w14:textId="77777777" w:rsidR="00DB2928" w:rsidRPr="0052021C" w:rsidRDefault="0077431D" w:rsidP="000E76CD">
      <w:pPr>
        <w:pStyle w:val="ConsPlusNormal0"/>
        <w:suppressAutoHyphens w:val="0"/>
        <w:jc w:val="center"/>
      </w:pPr>
      <w:r w:rsidRPr="0052021C">
        <w:rPr>
          <w:rFonts w:ascii="Times New Roman" w:hAnsi="Times New Roman" w:cs="Times New Roman"/>
          <w:sz w:val="28"/>
          <w:szCs w:val="28"/>
        </w:rPr>
        <w:t>1</w:t>
      </w:r>
      <w:r w:rsidR="00DB2928" w:rsidRPr="0052021C">
        <w:rPr>
          <w:rFonts w:ascii="Times New Roman" w:hAnsi="Times New Roman" w:cs="Times New Roman"/>
          <w:sz w:val="28"/>
          <w:szCs w:val="28"/>
        </w:rPr>
        <w:t>.1. Совершенствование службы родовспоможения</w:t>
      </w:r>
      <w:r w:rsidRPr="0052021C">
        <w:rPr>
          <w:rFonts w:ascii="Times New Roman" w:hAnsi="Times New Roman" w:cs="Times New Roman"/>
          <w:sz w:val="28"/>
          <w:szCs w:val="28"/>
        </w:rPr>
        <w:t xml:space="preserve"> </w:t>
      </w:r>
      <w:r w:rsidR="00DB2928" w:rsidRPr="0052021C">
        <w:rPr>
          <w:rFonts w:ascii="Times New Roman" w:hAnsi="Times New Roman" w:cs="Times New Roman"/>
          <w:sz w:val="28"/>
          <w:szCs w:val="28"/>
        </w:rPr>
        <w:t>путем формирования трехуровневой системы оказания</w:t>
      </w:r>
      <w:r w:rsidRPr="0052021C">
        <w:rPr>
          <w:rFonts w:ascii="Times New Roman" w:hAnsi="Times New Roman" w:cs="Times New Roman"/>
          <w:sz w:val="28"/>
          <w:szCs w:val="28"/>
        </w:rPr>
        <w:t xml:space="preserve"> </w:t>
      </w:r>
      <w:r w:rsidR="00DB2928" w:rsidRPr="0052021C">
        <w:rPr>
          <w:rFonts w:ascii="Times New Roman" w:hAnsi="Times New Roman" w:cs="Times New Roman"/>
          <w:sz w:val="28"/>
          <w:szCs w:val="28"/>
        </w:rPr>
        <w:t>медицинской помощи на основе развития сети</w:t>
      </w:r>
      <w:r w:rsidRPr="0052021C">
        <w:rPr>
          <w:rFonts w:ascii="Times New Roman" w:hAnsi="Times New Roman" w:cs="Times New Roman"/>
          <w:sz w:val="28"/>
          <w:szCs w:val="28"/>
        </w:rPr>
        <w:t xml:space="preserve"> </w:t>
      </w:r>
      <w:r w:rsidR="00DB2928" w:rsidRPr="0052021C">
        <w:rPr>
          <w:rFonts w:ascii="Times New Roman" w:hAnsi="Times New Roman" w:cs="Times New Roman"/>
          <w:sz w:val="28"/>
          <w:szCs w:val="28"/>
        </w:rPr>
        <w:t>перинатальных центров</w:t>
      </w:r>
    </w:p>
    <w:p w14:paraId="1B7279AD" w14:textId="77777777" w:rsidR="00DB2928" w:rsidRPr="0052021C" w:rsidRDefault="00DB2928" w:rsidP="000E76CD">
      <w:pPr>
        <w:pStyle w:val="ConsPlusNormal0"/>
        <w:suppressAutoHyphens w:val="0"/>
        <w:jc w:val="center"/>
        <w:rPr>
          <w:rFonts w:ascii="Times New Roman" w:hAnsi="Times New Roman" w:cs="Times New Roman"/>
          <w:sz w:val="28"/>
          <w:szCs w:val="28"/>
        </w:rPr>
      </w:pPr>
    </w:p>
    <w:p w14:paraId="11B2AE47" w14:textId="77777777" w:rsidR="00DB2928" w:rsidRPr="0052021C" w:rsidRDefault="00DB2928" w:rsidP="000E76CD">
      <w:pPr>
        <w:widowControl w:val="0"/>
        <w:suppressAutoHyphens w:val="0"/>
        <w:ind w:firstLine="709"/>
        <w:contextualSpacing/>
        <w:jc w:val="both"/>
      </w:pPr>
      <w:r w:rsidRPr="0052021C">
        <w:rPr>
          <w:sz w:val="28"/>
          <w:szCs w:val="28"/>
        </w:rPr>
        <w:t xml:space="preserve">Младенческая смертность является интегрированным демографическим </w:t>
      </w:r>
      <w:r w:rsidRPr="0052021C">
        <w:rPr>
          <w:sz w:val="28"/>
          <w:szCs w:val="28"/>
        </w:rPr>
        <w:lastRenderedPageBreak/>
        <w:t>показателем, отражающим социально</w:t>
      </w:r>
      <w:r w:rsidR="00972BF4" w:rsidRPr="0052021C">
        <w:rPr>
          <w:sz w:val="28"/>
          <w:szCs w:val="28"/>
        </w:rPr>
        <w:t>-</w:t>
      </w:r>
      <w:r w:rsidRPr="0052021C">
        <w:rPr>
          <w:sz w:val="28"/>
          <w:szCs w:val="28"/>
        </w:rPr>
        <w:t xml:space="preserve">экономическое благополучие общества. За последнее десятилетие в Астраханской области произошло снижение показателя младенческой смертности с </w:t>
      </w:r>
      <w:r w:rsidR="00E94216" w:rsidRPr="0052021C">
        <w:rPr>
          <w:sz w:val="28"/>
          <w:szCs w:val="28"/>
        </w:rPr>
        <w:t>7,7 в 20</w:t>
      </w:r>
      <w:r w:rsidRPr="0052021C">
        <w:rPr>
          <w:sz w:val="28"/>
          <w:szCs w:val="28"/>
        </w:rPr>
        <w:t>1</w:t>
      </w:r>
      <w:r w:rsidR="00E94216" w:rsidRPr="0052021C">
        <w:rPr>
          <w:sz w:val="28"/>
          <w:szCs w:val="28"/>
        </w:rPr>
        <w:t>0</w:t>
      </w:r>
      <w:r w:rsidRPr="0052021C">
        <w:rPr>
          <w:sz w:val="28"/>
          <w:szCs w:val="28"/>
        </w:rPr>
        <w:t xml:space="preserve"> году до </w:t>
      </w:r>
      <w:r w:rsidR="00E94216" w:rsidRPr="0052021C">
        <w:rPr>
          <w:sz w:val="28"/>
          <w:szCs w:val="28"/>
        </w:rPr>
        <w:t>5</w:t>
      </w:r>
      <w:r w:rsidRPr="0052021C">
        <w:rPr>
          <w:sz w:val="28"/>
          <w:szCs w:val="28"/>
        </w:rPr>
        <w:t>,9 на 1000 родившихся живыми в 20</w:t>
      </w:r>
      <w:r w:rsidR="00E94216" w:rsidRPr="0052021C">
        <w:rPr>
          <w:sz w:val="28"/>
          <w:szCs w:val="28"/>
        </w:rPr>
        <w:t>20</w:t>
      </w:r>
      <w:r w:rsidRPr="0052021C">
        <w:rPr>
          <w:sz w:val="28"/>
          <w:szCs w:val="28"/>
        </w:rPr>
        <w:t xml:space="preserve"> году, что обусловлено как стабилизацией социально</w:t>
      </w:r>
      <w:r w:rsidR="00972BF4" w:rsidRPr="0052021C">
        <w:rPr>
          <w:sz w:val="28"/>
          <w:szCs w:val="28"/>
        </w:rPr>
        <w:t>-</w:t>
      </w:r>
      <w:r w:rsidRPr="0052021C">
        <w:rPr>
          <w:sz w:val="28"/>
          <w:szCs w:val="28"/>
        </w:rPr>
        <w:t xml:space="preserve">экономических условий жизни населения, так и внедрением новых технологий в области антенатальной охраны плода, улучшением перинатальной диагностики врожденных повреждений плода, совершенствованием организации реанимации и интенсивной терапии новорожденных, методов выхаживания недоношенных детей. </w:t>
      </w:r>
    </w:p>
    <w:p w14:paraId="0ED497C3" w14:textId="77777777" w:rsidR="00DB2928" w:rsidRPr="0052021C" w:rsidRDefault="00DB2928" w:rsidP="000E76CD">
      <w:pPr>
        <w:widowControl w:val="0"/>
        <w:suppressAutoHyphens w:val="0"/>
        <w:ind w:firstLine="709"/>
        <w:contextualSpacing/>
        <w:jc w:val="both"/>
      </w:pPr>
      <w:r w:rsidRPr="0052021C">
        <w:rPr>
          <w:sz w:val="28"/>
          <w:szCs w:val="28"/>
        </w:rPr>
        <w:t>В Астраханской области в результате организации областного перинатального центра, внедрения современных методов обследования и лечения, этапности в оказании медицинской помощи беременным женщинам и детям, расширения выездных форм реанимационно</w:t>
      </w:r>
      <w:r w:rsidR="00972BF4" w:rsidRPr="0052021C">
        <w:rPr>
          <w:sz w:val="28"/>
          <w:szCs w:val="28"/>
        </w:rPr>
        <w:t>-</w:t>
      </w:r>
      <w:r w:rsidRPr="0052021C">
        <w:rPr>
          <w:sz w:val="28"/>
          <w:szCs w:val="28"/>
        </w:rPr>
        <w:t xml:space="preserve">консультативной помощи, оснащения родовспомогательных и детских стационаров аппаратурой для выхаживания новорожденных, повышения квалификации педиатров и врачей </w:t>
      </w:r>
      <w:r w:rsidR="005F5095" w:rsidRPr="0052021C">
        <w:rPr>
          <w:sz w:val="28"/>
          <w:szCs w:val="28"/>
        </w:rPr>
        <w:t>–</w:t>
      </w:r>
      <w:r w:rsidR="00532FFB" w:rsidRPr="0052021C">
        <w:rPr>
          <w:sz w:val="28"/>
          <w:szCs w:val="28"/>
        </w:rPr>
        <w:t xml:space="preserve"> </w:t>
      </w:r>
      <w:r w:rsidRPr="0052021C">
        <w:rPr>
          <w:sz w:val="28"/>
          <w:szCs w:val="28"/>
        </w:rPr>
        <w:t>акушеров</w:t>
      </w:r>
      <w:r w:rsidR="00972BF4" w:rsidRPr="0052021C">
        <w:rPr>
          <w:sz w:val="28"/>
          <w:szCs w:val="28"/>
        </w:rPr>
        <w:t>-</w:t>
      </w:r>
      <w:r w:rsidRPr="0052021C">
        <w:rPr>
          <w:sz w:val="28"/>
          <w:szCs w:val="28"/>
        </w:rPr>
        <w:t>гинекологов регистрируется снижение показателя ранней неонатальной смертности.</w:t>
      </w:r>
    </w:p>
    <w:p w14:paraId="0CCECFA3" w14:textId="77777777" w:rsidR="00DB2928" w:rsidRPr="0052021C" w:rsidRDefault="00DB2928" w:rsidP="000E76CD">
      <w:pPr>
        <w:widowControl w:val="0"/>
        <w:suppressAutoHyphens w:val="0"/>
        <w:ind w:firstLine="709"/>
        <w:contextualSpacing/>
        <w:jc w:val="both"/>
      </w:pPr>
      <w:r w:rsidRPr="0052021C">
        <w:rPr>
          <w:sz w:val="28"/>
          <w:szCs w:val="28"/>
        </w:rPr>
        <w:t>В Астраханской области внедрена этапность оказания медицинской помощи беременным, роженицам и родильницам. Все родовспомогательные стационары разделены на 3 группы в зависимости от тяжести акушерской и перинатальной патологии:</w:t>
      </w:r>
    </w:p>
    <w:p w14:paraId="750051BD" w14:textId="77777777" w:rsidR="00DB2928" w:rsidRPr="0052021C" w:rsidRDefault="00532FFB" w:rsidP="000E76CD">
      <w:pPr>
        <w:widowControl w:val="0"/>
        <w:suppressAutoHyphens w:val="0"/>
        <w:ind w:firstLine="709"/>
        <w:contextualSpacing/>
        <w:jc w:val="both"/>
      </w:pPr>
      <w:r w:rsidRPr="0052021C">
        <w:rPr>
          <w:sz w:val="28"/>
          <w:szCs w:val="28"/>
        </w:rPr>
        <w:t xml:space="preserve">- </w:t>
      </w:r>
      <w:r w:rsidR="00DB2928" w:rsidRPr="0052021C">
        <w:rPr>
          <w:sz w:val="28"/>
          <w:szCs w:val="28"/>
        </w:rPr>
        <w:t>I группа</w:t>
      </w:r>
      <w:r w:rsidR="007D63A6" w:rsidRPr="0052021C">
        <w:rPr>
          <w:sz w:val="28"/>
          <w:szCs w:val="28"/>
        </w:rPr>
        <w:t xml:space="preserve"> – </w:t>
      </w:r>
      <w:r w:rsidR="00DB2928" w:rsidRPr="0052021C">
        <w:rPr>
          <w:sz w:val="28"/>
          <w:szCs w:val="28"/>
        </w:rPr>
        <w:t>для беременных с низкой степенью риска развития осложнений в родах и в послеродовом периоде (23% коечного фонда (8 отделений в составе центральных районных больниц</w:t>
      </w:r>
      <w:r w:rsidR="007D63A6" w:rsidRPr="0052021C">
        <w:rPr>
          <w:sz w:val="28"/>
          <w:szCs w:val="28"/>
        </w:rPr>
        <w:t xml:space="preserve"> – </w:t>
      </w:r>
      <w:r w:rsidR="00DB2928" w:rsidRPr="0052021C">
        <w:rPr>
          <w:sz w:val="28"/>
          <w:szCs w:val="28"/>
        </w:rPr>
        <w:t>102 койки);</w:t>
      </w:r>
    </w:p>
    <w:p w14:paraId="284CC256" w14:textId="77777777" w:rsidR="00DB2928" w:rsidRPr="0052021C" w:rsidRDefault="00532FFB" w:rsidP="000E76CD">
      <w:pPr>
        <w:widowControl w:val="0"/>
        <w:suppressAutoHyphens w:val="0"/>
        <w:ind w:firstLine="709"/>
        <w:contextualSpacing/>
        <w:jc w:val="both"/>
      </w:pPr>
      <w:r w:rsidRPr="0052021C">
        <w:rPr>
          <w:sz w:val="28"/>
          <w:szCs w:val="28"/>
        </w:rPr>
        <w:t xml:space="preserve">- </w:t>
      </w:r>
      <w:r w:rsidR="00DB2928" w:rsidRPr="0052021C">
        <w:rPr>
          <w:sz w:val="28"/>
          <w:szCs w:val="28"/>
        </w:rPr>
        <w:t>II группа</w:t>
      </w:r>
      <w:r w:rsidR="007D63A6" w:rsidRPr="0052021C">
        <w:rPr>
          <w:sz w:val="28"/>
          <w:szCs w:val="28"/>
        </w:rPr>
        <w:t xml:space="preserve"> – </w:t>
      </w:r>
      <w:r w:rsidR="00DB2928" w:rsidRPr="0052021C">
        <w:rPr>
          <w:sz w:val="28"/>
          <w:szCs w:val="28"/>
        </w:rPr>
        <w:t xml:space="preserve">для беременных со средней степенью риска развития осложнений в родах и послеродовом периоде в ГБУЗ АО </w:t>
      </w:r>
      <w:r w:rsidR="0094203B" w:rsidRPr="0052021C">
        <w:rPr>
          <w:sz w:val="28"/>
          <w:szCs w:val="28"/>
        </w:rPr>
        <w:t>«</w:t>
      </w:r>
      <w:r w:rsidR="00DB2928" w:rsidRPr="0052021C">
        <w:rPr>
          <w:sz w:val="28"/>
          <w:szCs w:val="28"/>
        </w:rPr>
        <w:t>Ахтубинская РБ</w:t>
      </w:r>
      <w:r w:rsidR="0094203B" w:rsidRPr="0052021C">
        <w:rPr>
          <w:sz w:val="28"/>
          <w:szCs w:val="28"/>
        </w:rPr>
        <w:t>»</w:t>
      </w:r>
      <w:r w:rsidRPr="0052021C">
        <w:rPr>
          <w:sz w:val="28"/>
          <w:szCs w:val="28"/>
        </w:rPr>
        <w:t>,</w:t>
      </w:r>
      <w:r w:rsidR="00DB2928" w:rsidRPr="0052021C">
        <w:rPr>
          <w:sz w:val="28"/>
          <w:szCs w:val="28"/>
        </w:rPr>
        <w:t xml:space="preserve"> </w:t>
      </w:r>
      <w:r w:rsidR="000E76CD">
        <w:rPr>
          <w:sz w:val="28"/>
          <w:szCs w:val="28"/>
        </w:rPr>
        <w:br/>
      </w:r>
      <w:r w:rsidR="00DB2928" w:rsidRPr="0052021C">
        <w:rPr>
          <w:sz w:val="28"/>
          <w:szCs w:val="28"/>
        </w:rPr>
        <w:t xml:space="preserve">ГБУЗ АО </w:t>
      </w:r>
      <w:r w:rsidR="0094203B" w:rsidRPr="0052021C">
        <w:rPr>
          <w:sz w:val="28"/>
          <w:szCs w:val="28"/>
        </w:rPr>
        <w:t>«</w:t>
      </w:r>
      <w:r w:rsidR="00DB2928" w:rsidRPr="0052021C">
        <w:rPr>
          <w:sz w:val="28"/>
          <w:szCs w:val="28"/>
        </w:rPr>
        <w:t>Харабалинская РБ</w:t>
      </w:r>
      <w:r w:rsidR="0094203B" w:rsidRPr="0052021C">
        <w:rPr>
          <w:sz w:val="28"/>
          <w:szCs w:val="28"/>
        </w:rPr>
        <w:t>»</w:t>
      </w:r>
      <w:r w:rsidR="00DB2928" w:rsidRPr="0052021C">
        <w:rPr>
          <w:sz w:val="28"/>
          <w:szCs w:val="28"/>
        </w:rPr>
        <w:t xml:space="preserve">, ГБУЗ АО </w:t>
      </w:r>
      <w:r w:rsidR="0094203B" w:rsidRPr="0052021C">
        <w:rPr>
          <w:sz w:val="28"/>
          <w:szCs w:val="28"/>
        </w:rPr>
        <w:t>«</w:t>
      </w:r>
      <w:r w:rsidR="00DB2928" w:rsidRPr="0052021C">
        <w:rPr>
          <w:sz w:val="28"/>
          <w:szCs w:val="28"/>
        </w:rPr>
        <w:t>ГБ ЗАТО Знаменск</w:t>
      </w:r>
      <w:r w:rsidR="0094203B" w:rsidRPr="0052021C">
        <w:rPr>
          <w:sz w:val="28"/>
          <w:szCs w:val="28"/>
        </w:rPr>
        <w:t>»</w:t>
      </w:r>
      <w:r w:rsidR="00DB2928" w:rsidRPr="0052021C">
        <w:rPr>
          <w:sz w:val="28"/>
          <w:szCs w:val="28"/>
        </w:rPr>
        <w:t xml:space="preserve"> и ГБУЗ АО </w:t>
      </w:r>
      <w:r w:rsidR="0094203B" w:rsidRPr="0052021C">
        <w:rPr>
          <w:sz w:val="28"/>
          <w:szCs w:val="28"/>
        </w:rPr>
        <w:t>«</w:t>
      </w:r>
      <w:r w:rsidR="00DB2928" w:rsidRPr="0052021C">
        <w:rPr>
          <w:sz w:val="28"/>
          <w:szCs w:val="28"/>
        </w:rPr>
        <w:t>КРД</w:t>
      </w:r>
      <w:r w:rsidR="0094203B" w:rsidRPr="0052021C">
        <w:rPr>
          <w:sz w:val="28"/>
          <w:szCs w:val="28"/>
        </w:rPr>
        <w:t>»</w:t>
      </w:r>
      <w:r w:rsidR="00DB2928" w:rsidRPr="0052021C">
        <w:rPr>
          <w:sz w:val="28"/>
          <w:szCs w:val="28"/>
        </w:rPr>
        <w:t xml:space="preserve"> (51% коечного фонда</w:t>
      </w:r>
      <w:r w:rsidR="007D63A6" w:rsidRPr="0052021C">
        <w:rPr>
          <w:sz w:val="28"/>
          <w:szCs w:val="28"/>
        </w:rPr>
        <w:t xml:space="preserve"> – </w:t>
      </w:r>
      <w:r w:rsidR="00DB2928" w:rsidRPr="0052021C">
        <w:rPr>
          <w:sz w:val="28"/>
          <w:szCs w:val="28"/>
        </w:rPr>
        <w:t>261 койка);</w:t>
      </w:r>
    </w:p>
    <w:p w14:paraId="23C82EB1" w14:textId="77777777" w:rsidR="00DB2928" w:rsidRPr="0052021C" w:rsidRDefault="00532FFB" w:rsidP="000E76CD">
      <w:pPr>
        <w:widowControl w:val="0"/>
        <w:suppressAutoHyphens w:val="0"/>
        <w:ind w:firstLine="709"/>
        <w:contextualSpacing/>
        <w:jc w:val="both"/>
      </w:pPr>
      <w:r w:rsidRPr="0052021C">
        <w:rPr>
          <w:sz w:val="28"/>
          <w:szCs w:val="28"/>
        </w:rPr>
        <w:t xml:space="preserve">- </w:t>
      </w:r>
      <w:r w:rsidR="00DB2928" w:rsidRPr="0052021C">
        <w:rPr>
          <w:sz w:val="28"/>
          <w:szCs w:val="28"/>
        </w:rPr>
        <w:t>III группа</w:t>
      </w:r>
      <w:r w:rsidR="007D63A6" w:rsidRPr="0052021C">
        <w:rPr>
          <w:sz w:val="28"/>
          <w:szCs w:val="28"/>
        </w:rPr>
        <w:t xml:space="preserve"> – </w:t>
      </w:r>
      <w:r w:rsidR="00DB2928" w:rsidRPr="0052021C">
        <w:rPr>
          <w:sz w:val="28"/>
          <w:szCs w:val="28"/>
        </w:rPr>
        <w:t>для беременных с высокой степенью риска развития осложнений в родах и послеродовом периоде в областном перинатальном центре ГБУЗ АО АМОКБ (26% коечного фонда</w:t>
      </w:r>
      <w:r w:rsidR="007D63A6" w:rsidRPr="0052021C">
        <w:rPr>
          <w:sz w:val="28"/>
          <w:szCs w:val="28"/>
        </w:rPr>
        <w:t xml:space="preserve"> – </w:t>
      </w:r>
      <w:r w:rsidR="00DB2928" w:rsidRPr="0052021C">
        <w:rPr>
          <w:sz w:val="28"/>
          <w:szCs w:val="28"/>
        </w:rPr>
        <w:t>140 коек).</w:t>
      </w:r>
    </w:p>
    <w:p w14:paraId="51B400C9" w14:textId="77777777" w:rsidR="00E94216" w:rsidRPr="0052021C" w:rsidRDefault="00E94216" w:rsidP="0035162D">
      <w:pPr>
        <w:pStyle w:val="ConsPlusNormal0"/>
        <w:suppressAutoHyphens w:val="0"/>
        <w:jc w:val="center"/>
        <w:rPr>
          <w:rFonts w:ascii="Times New Roman" w:hAnsi="Times New Roman" w:cs="Times New Roman"/>
          <w:sz w:val="28"/>
          <w:szCs w:val="28"/>
        </w:rPr>
      </w:pPr>
    </w:p>
    <w:p w14:paraId="018EF99D" w14:textId="77777777" w:rsidR="00DB2928" w:rsidRDefault="00DB2928"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Маршрутизация беременных Астраханской области</w:t>
      </w:r>
    </w:p>
    <w:p w14:paraId="650AA04C" w14:textId="77777777" w:rsidR="000E76CD" w:rsidRPr="000E76CD" w:rsidRDefault="000E76CD" w:rsidP="0035162D">
      <w:pPr>
        <w:pStyle w:val="ConsPlusNormal0"/>
        <w:suppressAutoHyphens w:val="0"/>
        <w:jc w:val="center"/>
        <w:rPr>
          <w:rFonts w:ascii="Times New Roman" w:hAnsi="Times New Roman" w:cs="Times New Roman"/>
        </w:rPr>
      </w:pPr>
    </w:p>
    <w:p w14:paraId="63B48084" w14:textId="77777777" w:rsidR="00DB2928" w:rsidRPr="0052021C" w:rsidRDefault="00ED3822" w:rsidP="0035162D">
      <w:pPr>
        <w:pStyle w:val="ConsPlusNonformat"/>
        <w:suppressAutoHyphens w:val="0"/>
        <w:jc w:val="both"/>
      </w:pPr>
      <w:r w:rsidRPr="0052021C">
        <w:rPr>
          <w:rFonts w:eastAsia="Courier New"/>
        </w:rPr>
        <w:t xml:space="preserve"> </w:t>
      </w:r>
      <w:r w:rsidR="00DB2928" w:rsidRPr="0052021C">
        <w:rPr>
          <w:rFonts w:eastAsia="Courier New"/>
        </w:rPr>
        <w:t xml:space="preserve"> </w:t>
      </w:r>
      <w:r w:rsidR="00DB2928" w:rsidRPr="0052021C">
        <w:t>┌──────────────────┐</w:t>
      </w:r>
      <w:r w:rsidRPr="0052021C">
        <w:rPr>
          <w:rFonts w:eastAsia="Courier New"/>
        </w:rPr>
        <w:t xml:space="preserve">  </w:t>
      </w:r>
      <w:r w:rsidR="00DB2928" w:rsidRPr="0052021C">
        <w:t>┌───────────────────┐</w:t>
      </w:r>
      <w:r w:rsidRPr="0052021C">
        <w:rPr>
          <w:rFonts w:eastAsia="Courier New"/>
        </w:rPr>
        <w:t xml:space="preserve">  </w:t>
      </w:r>
      <w:r w:rsidR="00DB2928" w:rsidRPr="0052021C">
        <w:t>┌───────────────────┐</w:t>
      </w:r>
    </w:p>
    <w:p w14:paraId="1EB32564" w14:textId="77777777" w:rsidR="00DB2928" w:rsidRPr="0052021C" w:rsidRDefault="00ED3822" w:rsidP="0035162D">
      <w:pPr>
        <w:pStyle w:val="ConsPlusNonformat"/>
        <w:suppressAutoHyphens w:val="0"/>
        <w:jc w:val="both"/>
      </w:pPr>
      <w:r w:rsidRPr="0052021C">
        <w:rPr>
          <w:rFonts w:eastAsia="Courier New"/>
        </w:rPr>
        <w:t xml:space="preserve"> </w:t>
      </w:r>
      <w:r w:rsidR="00DB2928" w:rsidRPr="0052021C">
        <w:rPr>
          <w:rFonts w:eastAsia="Courier New"/>
        </w:rPr>
        <w:t xml:space="preserve"> </w:t>
      </w:r>
      <w:r w:rsidR="00DB2928" w:rsidRPr="0052021C">
        <w:t>│Беременные низкого</w:t>
      </w:r>
      <w:proofErr w:type="gramStart"/>
      <w:r w:rsidR="00DB2928" w:rsidRPr="0052021C">
        <w:t>│</w:t>
      </w:r>
      <w:r w:rsidRPr="0052021C">
        <w:t xml:space="preserve">  </w:t>
      </w:r>
      <w:r w:rsidR="00DB2928" w:rsidRPr="0052021C">
        <w:t>│</w:t>
      </w:r>
      <w:proofErr w:type="gramEnd"/>
      <w:r w:rsidR="00DB2928" w:rsidRPr="0052021C">
        <w:t>Беременные среднего│</w:t>
      </w:r>
      <w:r w:rsidRPr="0052021C">
        <w:t xml:space="preserve">  </w:t>
      </w:r>
      <w:r w:rsidR="00DB2928" w:rsidRPr="0052021C">
        <w:t>│Беременные высокого│</w:t>
      </w:r>
    </w:p>
    <w:p w14:paraId="59AE3436" w14:textId="77777777" w:rsidR="00DB2928" w:rsidRPr="0052021C" w:rsidRDefault="00ED3822" w:rsidP="0035162D">
      <w:pPr>
        <w:pStyle w:val="ConsPlusNonformat"/>
        <w:suppressAutoHyphens w:val="0"/>
        <w:jc w:val="both"/>
      </w:pPr>
      <w:r w:rsidRPr="0052021C">
        <w:rPr>
          <w:rFonts w:eastAsia="Courier New"/>
        </w:rPr>
        <w:t xml:space="preserve"> </w:t>
      </w:r>
      <w:r w:rsidR="00DB2928" w:rsidRPr="0052021C">
        <w:rPr>
          <w:rFonts w:eastAsia="Courier New"/>
        </w:rPr>
        <w:t xml:space="preserve"> </w:t>
      </w:r>
      <w:r w:rsidR="00DB2928" w:rsidRPr="0052021C">
        <w:t>│</w:t>
      </w:r>
      <w:r w:rsidRPr="0052021C">
        <w:rPr>
          <w:rFonts w:eastAsia="Courier New"/>
        </w:rPr>
        <w:t xml:space="preserve">   </w:t>
      </w:r>
      <w:r w:rsidR="00DB2928" w:rsidRPr="0052021C">
        <w:rPr>
          <w:rFonts w:eastAsia="Courier New"/>
        </w:rPr>
        <w:t xml:space="preserve"> </w:t>
      </w:r>
      <w:r w:rsidR="00DB2928" w:rsidRPr="0052021C">
        <w:t>риска</w:t>
      </w:r>
      <w:r w:rsidRPr="0052021C">
        <w:t xml:space="preserve">   </w:t>
      </w:r>
      <w:r w:rsidR="00E94216" w:rsidRPr="0052021C">
        <w:t xml:space="preserve">      </w:t>
      </w:r>
      <w:proofErr w:type="gramStart"/>
      <w:r w:rsidR="00DB2928" w:rsidRPr="0052021C">
        <w:t>│</w:t>
      </w:r>
      <w:r w:rsidRPr="0052021C">
        <w:t xml:space="preserve">  </w:t>
      </w:r>
      <w:r w:rsidR="00DB2928" w:rsidRPr="0052021C">
        <w:t>│</w:t>
      </w:r>
      <w:proofErr w:type="gramEnd"/>
      <w:r w:rsidRPr="0052021C">
        <w:t xml:space="preserve">   </w:t>
      </w:r>
      <w:r w:rsidR="00DB2928" w:rsidRPr="0052021C">
        <w:t xml:space="preserve"> риска</w:t>
      </w:r>
      <w:r w:rsidRPr="0052021C">
        <w:t xml:space="preserve">   </w:t>
      </w:r>
      <w:r w:rsidR="00E94216" w:rsidRPr="0052021C">
        <w:t xml:space="preserve">      </w:t>
      </w:r>
      <w:r w:rsidR="00DB2928" w:rsidRPr="0052021C">
        <w:t xml:space="preserve"> │</w:t>
      </w:r>
      <w:r w:rsidRPr="0052021C">
        <w:t xml:space="preserve">  </w:t>
      </w:r>
      <w:r w:rsidR="00DB2928" w:rsidRPr="0052021C">
        <w:t>│</w:t>
      </w:r>
      <w:r w:rsidRPr="0052021C">
        <w:t xml:space="preserve">   </w:t>
      </w:r>
      <w:r w:rsidR="00DB2928" w:rsidRPr="0052021C">
        <w:t xml:space="preserve"> риска</w:t>
      </w:r>
      <w:r w:rsidRPr="0052021C">
        <w:t xml:space="preserve">   </w:t>
      </w:r>
      <w:r w:rsidR="00E94216" w:rsidRPr="0052021C">
        <w:t xml:space="preserve">      </w:t>
      </w:r>
      <w:r w:rsidR="00DB2928" w:rsidRPr="0052021C">
        <w:t xml:space="preserve"> │</w:t>
      </w:r>
    </w:p>
    <w:p w14:paraId="0B15CF04" w14:textId="77777777" w:rsidR="00DB2928" w:rsidRPr="0052021C" w:rsidRDefault="00ED3822" w:rsidP="0035162D">
      <w:pPr>
        <w:pStyle w:val="ConsPlusNonformat"/>
        <w:suppressAutoHyphens w:val="0"/>
        <w:jc w:val="both"/>
      </w:pPr>
      <w:r w:rsidRPr="0052021C">
        <w:rPr>
          <w:rFonts w:eastAsia="Courier New"/>
        </w:rPr>
        <w:t xml:space="preserve"> </w:t>
      </w:r>
      <w:r w:rsidR="00DB2928" w:rsidRPr="0052021C">
        <w:rPr>
          <w:rFonts w:eastAsia="Courier New"/>
        </w:rPr>
        <w:t xml:space="preserve"> </w:t>
      </w:r>
      <w:r w:rsidR="00DB2928" w:rsidRPr="0052021C">
        <w:t>└────────┬─────────┘</w:t>
      </w:r>
      <w:r w:rsidRPr="0052021C">
        <w:rPr>
          <w:rFonts w:eastAsia="Courier New"/>
        </w:rPr>
        <w:t xml:space="preserve">  </w:t>
      </w:r>
      <w:r w:rsidR="00DB2928" w:rsidRPr="0052021C">
        <w:t>└────┬──────────────┘</w:t>
      </w:r>
      <w:r w:rsidRPr="0052021C">
        <w:rPr>
          <w:rFonts w:eastAsia="Courier New"/>
        </w:rPr>
        <w:t xml:space="preserve">  </w:t>
      </w:r>
      <w:r w:rsidR="00DB2928" w:rsidRPr="0052021C">
        <w:t>└─────────┬─────────┘</w:t>
      </w:r>
    </w:p>
    <w:p w14:paraId="5EB3864C" w14:textId="77777777" w:rsidR="00DB2928" w:rsidRPr="0052021C" w:rsidRDefault="00ED3822" w:rsidP="0035162D">
      <w:pPr>
        <w:pStyle w:val="ConsPlusNonformat"/>
        <w:suppressAutoHyphens w:val="0"/>
        <w:jc w:val="both"/>
      </w:pPr>
      <w:r w:rsidRPr="0052021C">
        <w:rPr>
          <w:rFonts w:eastAsia="Courier New"/>
        </w:rPr>
        <w:t xml:space="preserve">   </w:t>
      </w:r>
      <w:r w:rsidR="00E94216" w:rsidRPr="0052021C">
        <w:rPr>
          <w:rFonts w:eastAsia="Courier New"/>
        </w:rPr>
        <w:t xml:space="preserve">       </w:t>
      </w:r>
      <w:r w:rsidR="00DB2928" w:rsidRPr="0052021C">
        <w:t>\/</w:t>
      </w:r>
      <w:r w:rsidRPr="0052021C">
        <w:t xml:space="preserve">   </w:t>
      </w:r>
      <w:r w:rsidR="00E94216" w:rsidRPr="0052021C">
        <w:t xml:space="preserve">  </w:t>
      </w:r>
      <w:r w:rsidRPr="0052021C">
        <w:t xml:space="preserve">      </w:t>
      </w:r>
      <w:r w:rsidR="00E94216" w:rsidRPr="0052021C">
        <w:t xml:space="preserve">      </w:t>
      </w:r>
      <w:r w:rsidR="00DB2928" w:rsidRPr="0052021C">
        <w:t>\/</w:t>
      </w:r>
      <w:r w:rsidRPr="0052021C">
        <w:t xml:space="preserve">             </w:t>
      </w:r>
      <w:r w:rsidR="00E94216" w:rsidRPr="0052021C">
        <w:t xml:space="preserve">           </w:t>
      </w:r>
      <w:r w:rsidRPr="0052021C">
        <w:t xml:space="preserve"> </w:t>
      </w:r>
      <w:r w:rsidR="00DB2928" w:rsidRPr="0052021C">
        <w:t>\/</w:t>
      </w:r>
    </w:p>
    <w:p w14:paraId="2833F424" w14:textId="77777777" w:rsidR="00DB2928" w:rsidRPr="0052021C" w:rsidRDefault="00DB2928" w:rsidP="0035162D">
      <w:pPr>
        <w:pStyle w:val="ConsPlusNonformat"/>
        <w:suppressAutoHyphens w:val="0"/>
        <w:jc w:val="both"/>
      </w:pPr>
      <w:r w:rsidRPr="0052021C">
        <w:t>┌──────────────────────────────────┐</w:t>
      </w:r>
      <w:r w:rsidR="00ED3822" w:rsidRPr="0052021C">
        <w:rPr>
          <w:rFonts w:eastAsia="Courier New"/>
        </w:rPr>
        <w:t xml:space="preserve">  </w:t>
      </w:r>
      <w:r w:rsidRPr="0052021C">
        <w:t>┌─────────────────────────────────┐</w:t>
      </w:r>
    </w:p>
    <w:p w14:paraId="6C29DD72" w14:textId="77777777" w:rsidR="00DB2928" w:rsidRPr="0052021C" w:rsidRDefault="00DB2928" w:rsidP="0035162D">
      <w:pPr>
        <w:pStyle w:val="ConsPlusNonformat"/>
        <w:suppressAutoHyphens w:val="0"/>
        <w:jc w:val="both"/>
      </w:pPr>
      <w:r w:rsidRPr="0052021C">
        <w:t xml:space="preserve">│ГБУЗ АО </w:t>
      </w:r>
      <w:r w:rsidR="0094203B" w:rsidRPr="0052021C">
        <w:t>«</w:t>
      </w:r>
      <w:r w:rsidRPr="0052021C">
        <w:t>КРД</w:t>
      </w:r>
      <w:r w:rsidR="0094203B" w:rsidRPr="0052021C">
        <w:t>»</w:t>
      </w:r>
      <w:r w:rsidRPr="0052021C">
        <w:t>, родильные отделения</w:t>
      </w:r>
      <w:proofErr w:type="gramStart"/>
      <w:r w:rsidRPr="0052021C">
        <w:t>│</w:t>
      </w:r>
      <w:r w:rsidR="00ED3822" w:rsidRPr="0052021C">
        <w:t xml:space="preserve">  </w:t>
      </w:r>
      <w:r w:rsidRPr="0052021C">
        <w:t>│</w:t>
      </w:r>
      <w:proofErr w:type="gramEnd"/>
      <w:r w:rsidRPr="0052021C">
        <w:t>Перинатальный центр ГБУЗ АО АМОКБ│</w:t>
      </w:r>
    </w:p>
    <w:p w14:paraId="1D214C7C" w14:textId="77777777" w:rsidR="00DB2928" w:rsidRPr="0052021C" w:rsidRDefault="00DB2928" w:rsidP="0035162D">
      <w:pPr>
        <w:pStyle w:val="ConsPlusNonformat"/>
        <w:suppressAutoHyphens w:val="0"/>
        <w:jc w:val="both"/>
      </w:pPr>
      <w:r w:rsidRPr="0052021C">
        <w:t>│</w:t>
      </w:r>
      <w:r w:rsidR="00ED3822" w:rsidRPr="0052021C">
        <w:rPr>
          <w:rFonts w:eastAsia="Courier New"/>
        </w:rPr>
        <w:t xml:space="preserve">    </w:t>
      </w:r>
      <w:r w:rsidRPr="0052021C">
        <w:rPr>
          <w:rFonts w:eastAsia="Courier New"/>
        </w:rPr>
        <w:t xml:space="preserve"> </w:t>
      </w:r>
      <w:r w:rsidRPr="0052021C">
        <w:t>районных больниц</w:t>
      </w:r>
      <w:r w:rsidR="00ED3822" w:rsidRPr="0052021C">
        <w:t xml:space="preserve">    </w:t>
      </w:r>
      <w:r w:rsidRPr="0052021C">
        <w:t xml:space="preserve"> </w:t>
      </w:r>
      <w:r w:rsidR="00E94216" w:rsidRPr="0052021C">
        <w:t xml:space="preserve">        </w:t>
      </w:r>
      <w:proofErr w:type="gramStart"/>
      <w:r w:rsidRPr="0052021C">
        <w:t>│</w:t>
      </w:r>
      <w:r w:rsidR="00ED3822" w:rsidRPr="0052021C">
        <w:t xml:space="preserve"> </w:t>
      </w:r>
      <w:r w:rsidR="00E94216" w:rsidRPr="0052021C">
        <w:t xml:space="preserve"> </w:t>
      </w:r>
      <w:r w:rsidRPr="0052021C">
        <w:t>└</w:t>
      </w:r>
      <w:proofErr w:type="gramEnd"/>
      <w:r w:rsidRPr="0052021C">
        <w:t>─────────────────────────────────┘</w:t>
      </w:r>
    </w:p>
    <w:p w14:paraId="21800472" w14:textId="77777777" w:rsidR="00DB2928" w:rsidRPr="0052021C" w:rsidRDefault="00DB2928" w:rsidP="0035162D">
      <w:pPr>
        <w:pStyle w:val="ConsPlusNonformat"/>
        <w:suppressAutoHyphens w:val="0"/>
        <w:jc w:val="both"/>
      </w:pPr>
      <w:r w:rsidRPr="0052021C">
        <w:t>└──────────────────────────────────┘</w:t>
      </w:r>
    </w:p>
    <w:p w14:paraId="47374342" w14:textId="77777777" w:rsidR="00DB2928" w:rsidRPr="0052021C" w:rsidRDefault="00DB2928" w:rsidP="0035162D">
      <w:pPr>
        <w:pStyle w:val="ConsPlusNormal0"/>
        <w:suppressAutoHyphens w:val="0"/>
        <w:jc w:val="both"/>
      </w:pPr>
    </w:p>
    <w:p w14:paraId="2E1C1D82" w14:textId="77777777" w:rsidR="00DB2928" w:rsidRPr="0052021C" w:rsidRDefault="00DB2928" w:rsidP="006B2F2F">
      <w:pPr>
        <w:widowControl w:val="0"/>
        <w:suppressAutoHyphens w:val="0"/>
        <w:ind w:firstLine="709"/>
        <w:contextualSpacing/>
        <w:jc w:val="both"/>
      </w:pPr>
      <w:r w:rsidRPr="0052021C">
        <w:rPr>
          <w:sz w:val="28"/>
          <w:szCs w:val="28"/>
        </w:rPr>
        <w:t>За 2014 год в учреждениях родовспоможения Астраханской области принято 15227 родов, что на 208 родов больше, чем в 2013 году, из них 29,7% нормальных родов.</w:t>
      </w:r>
    </w:p>
    <w:p w14:paraId="07A4D899" w14:textId="77777777" w:rsidR="00DB2928" w:rsidRPr="0052021C" w:rsidRDefault="00DB2928" w:rsidP="006B2F2F">
      <w:pPr>
        <w:widowControl w:val="0"/>
        <w:suppressAutoHyphens w:val="0"/>
        <w:ind w:firstLine="709"/>
        <w:contextualSpacing/>
        <w:jc w:val="both"/>
      </w:pPr>
      <w:r w:rsidRPr="0052021C">
        <w:rPr>
          <w:sz w:val="28"/>
          <w:szCs w:val="28"/>
        </w:rPr>
        <w:t xml:space="preserve">В 2012 году часть коек патологии беременных в родильных отделениях </w:t>
      </w:r>
      <w:r w:rsidR="00532FFB" w:rsidRPr="0052021C">
        <w:rPr>
          <w:sz w:val="28"/>
          <w:szCs w:val="28"/>
        </w:rPr>
        <w:t>районных больниц</w:t>
      </w:r>
      <w:r w:rsidRPr="0052021C">
        <w:rPr>
          <w:sz w:val="28"/>
          <w:szCs w:val="28"/>
        </w:rPr>
        <w:t xml:space="preserve"> перепрофилирована в койки сестринского ухода. В настоящее время развернуто 17 коек сестринского ухода за беременными.</w:t>
      </w:r>
    </w:p>
    <w:p w14:paraId="5A162D4A" w14:textId="77777777" w:rsidR="00DB2928" w:rsidRPr="0052021C" w:rsidRDefault="00DB2928" w:rsidP="006B2F2F">
      <w:pPr>
        <w:widowControl w:val="0"/>
        <w:suppressAutoHyphens w:val="0"/>
        <w:ind w:firstLine="709"/>
        <w:contextualSpacing/>
        <w:jc w:val="both"/>
      </w:pPr>
      <w:proofErr w:type="spellStart"/>
      <w:r w:rsidRPr="0052021C">
        <w:rPr>
          <w:sz w:val="28"/>
          <w:szCs w:val="28"/>
        </w:rPr>
        <w:lastRenderedPageBreak/>
        <w:t>Стационар</w:t>
      </w:r>
      <w:r w:rsidR="00532FFB" w:rsidRPr="0052021C">
        <w:rPr>
          <w:sz w:val="28"/>
          <w:szCs w:val="28"/>
        </w:rPr>
        <w:t>о</w:t>
      </w:r>
      <w:r w:rsidRPr="0052021C">
        <w:rPr>
          <w:sz w:val="28"/>
          <w:szCs w:val="28"/>
        </w:rPr>
        <w:t>замещающая</w:t>
      </w:r>
      <w:proofErr w:type="spellEnd"/>
      <w:r w:rsidRPr="0052021C">
        <w:rPr>
          <w:sz w:val="28"/>
          <w:szCs w:val="28"/>
        </w:rPr>
        <w:t xml:space="preserve"> медицинская помощь по профилю </w:t>
      </w:r>
      <w:r w:rsidR="0094203B" w:rsidRPr="0052021C">
        <w:rPr>
          <w:sz w:val="28"/>
          <w:szCs w:val="28"/>
        </w:rPr>
        <w:t>«</w:t>
      </w:r>
      <w:r w:rsidRPr="0052021C">
        <w:rPr>
          <w:sz w:val="28"/>
          <w:szCs w:val="28"/>
        </w:rPr>
        <w:t>Акушерство и гинекология</w:t>
      </w:r>
      <w:r w:rsidR="0094203B" w:rsidRPr="0052021C">
        <w:rPr>
          <w:sz w:val="28"/>
          <w:szCs w:val="28"/>
        </w:rPr>
        <w:t>»</w:t>
      </w:r>
      <w:r w:rsidRPr="0052021C">
        <w:rPr>
          <w:sz w:val="28"/>
          <w:szCs w:val="28"/>
        </w:rPr>
        <w:t xml:space="preserve"> оказывается на 175 койках в акушерско</w:t>
      </w:r>
      <w:r w:rsidR="00972BF4" w:rsidRPr="0052021C">
        <w:rPr>
          <w:sz w:val="28"/>
          <w:szCs w:val="28"/>
        </w:rPr>
        <w:t>-</w:t>
      </w:r>
      <w:r w:rsidRPr="0052021C">
        <w:rPr>
          <w:sz w:val="28"/>
          <w:szCs w:val="28"/>
        </w:rPr>
        <w:t xml:space="preserve">гинекологических учреждениях. Планируется дальнейшее развитие </w:t>
      </w:r>
      <w:proofErr w:type="spellStart"/>
      <w:r w:rsidRPr="0052021C">
        <w:rPr>
          <w:sz w:val="28"/>
          <w:szCs w:val="28"/>
        </w:rPr>
        <w:t>стационар</w:t>
      </w:r>
      <w:r w:rsidR="00532FFB" w:rsidRPr="0052021C">
        <w:rPr>
          <w:sz w:val="28"/>
          <w:szCs w:val="28"/>
        </w:rPr>
        <w:t>о</w:t>
      </w:r>
      <w:r w:rsidRPr="0052021C">
        <w:rPr>
          <w:sz w:val="28"/>
          <w:szCs w:val="28"/>
        </w:rPr>
        <w:t>замещающей</w:t>
      </w:r>
      <w:proofErr w:type="spellEnd"/>
      <w:r w:rsidRPr="0052021C">
        <w:rPr>
          <w:sz w:val="28"/>
          <w:szCs w:val="28"/>
        </w:rPr>
        <w:t xml:space="preserve"> медицинской помощи.</w:t>
      </w:r>
    </w:p>
    <w:p w14:paraId="1FD44335" w14:textId="77777777" w:rsidR="00DB2928" w:rsidRPr="0052021C" w:rsidRDefault="00DB2928" w:rsidP="006B2F2F">
      <w:pPr>
        <w:widowControl w:val="0"/>
        <w:suppressAutoHyphens w:val="0"/>
        <w:ind w:firstLine="709"/>
        <w:contextualSpacing/>
        <w:jc w:val="both"/>
      </w:pPr>
      <w:r w:rsidRPr="0052021C">
        <w:rPr>
          <w:sz w:val="28"/>
          <w:szCs w:val="28"/>
        </w:rPr>
        <w:t>Разрабатываются мероприятия по внедрению системы мониторинга деятельности учреждений родовспоможения на всех уровнях, контроля качества клинической работы и результативности снижения показателей материнской, перинатальной и младенческой смертности, что позволит оценить эффективность работы трехуровневой системы, обоснованность госпитализаций для оказания медицинской помощи в условиях перинатального центра, эффективность организационно</w:t>
      </w:r>
      <w:r w:rsidR="00972BF4" w:rsidRPr="0052021C">
        <w:rPr>
          <w:sz w:val="28"/>
          <w:szCs w:val="28"/>
        </w:rPr>
        <w:t>-</w:t>
      </w:r>
      <w:r w:rsidRPr="0052021C">
        <w:rPr>
          <w:sz w:val="28"/>
          <w:szCs w:val="28"/>
        </w:rPr>
        <w:t>методических мероприятий.</w:t>
      </w:r>
    </w:p>
    <w:p w14:paraId="2D22FB22" w14:textId="77777777" w:rsidR="00DB2928" w:rsidRPr="006B2F2F" w:rsidRDefault="00DB2928" w:rsidP="0035162D">
      <w:pPr>
        <w:widowControl w:val="0"/>
        <w:suppressAutoHyphens w:val="0"/>
        <w:ind w:firstLine="851"/>
        <w:contextualSpacing/>
        <w:jc w:val="center"/>
        <w:rPr>
          <w:sz w:val="20"/>
          <w:szCs w:val="20"/>
        </w:rPr>
      </w:pPr>
    </w:p>
    <w:p w14:paraId="320907A4" w14:textId="77777777" w:rsidR="00DB2928" w:rsidRPr="0052021C" w:rsidRDefault="0077431D" w:rsidP="006B2F2F">
      <w:pPr>
        <w:widowControl w:val="0"/>
        <w:suppressAutoHyphens w:val="0"/>
        <w:contextualSpacing/>
        <w:jc w:val="center"/>
      </w:pPr>
      <w:r w:rsidRPr="0052021C">
        <w:rPr>
          <w:sz w:val="28"/>
          <w:szCs w:val="28"/>
        </w:rPr>
        <w:t>1</w:t>
      </w:r>
      <w:r w:rsidR="00DB2928" w:rsidRPr="0052021C">
        <w:rPr>
          <w:sz w:val="28"/>
          <w:szCs w:val="28"/>
        </w:rPr>
        <w:t>.2. Совершенствование мероприятий по выхаживанию детей</w:t>
      </w:r>
    </w:p>
    <w:p w14:paraId="1F76F293" w14:textId="77777777" w:rsidR="00DB2928" w:rsidRPr="0052021C" w:rsidRDefault="00DB2928" w:rsidP="006B2F2F">
      <w:pPr>
        <w:widowControl w:val="0"/>
        <w:suppressAutoHyphens w:val="0"/>
        <w:contextualSpacing/>
        <w:jc w:val="center"/>
      </w:pPr>
      <w:r w:rsidRPr="0052021C">
        <w:rPr>
          <w:sz w:val="28"/>
          <w:szCs w:val="28"/>
        </w:rPr>
        <w:t>с экстремально низкой массой тела</w:t>
      </w:r>
    </w:p>
    <w:p w14:paraId="3144BCA2" w14:textId="77777777" w:rsidR="00DB2928" w:rsidRPr="006B2F2F" w:rsidRDefault="00DB2928" w:rsidP="0035162D">
      <w:pPr>
        <w:widowControl w:val="0"/>
        <w:suppressAutoHyphens w:val="0"/>
        <w:ind w:firstLine="851"/>
        <w:contextualSpacing/>
        <w:jc w:val="both"/>
        <w:rPr>
          <w:sz w:val="18"/>
          <w:szCs w:val="18"/>
        </w:rPr>
      </w:pPr>
    </w:p>
    <w:p w14:paraId="3505546A" w14:textId="77777777" w:rsidR="00DB2928" w:rsidRPr="0052021C" w:rsidRDefault="00DB2928" w:rsidP="006B2F2F">
      <w:pPr>
        <w:widowControl w:val="0"/>
        <w:suppressAutoHyphens w:val="0"/>
        <w:ind w:firstLine="709"/>
        <w:contextualSpacing/>
        <w:jc w:val="both"/>
      </w:pPr>
      <w:r w:rsidRPr="0052021C">
        <w:rPr>
          <w:sz w:val="28"/>
          <w:szCs w:val="28"/>
        </w:rPr>
        <w:t>Переход с 2012 года Российской Федерации на новые критерии регистрации рождений, рекомендованные Всемирной организацией здравоохранения, требует широкого внедрения в практику учреж</w:t>
      </w:r>
      <w:r w:rsidR="005F5095" w:rsidRPr="0052021C">
        <w:rPr>
          <w:sz w:val="28"/>
          <w:szCs w:val="28"/>
        </w:rPr>
        <w:t>дений родовспоможения и детства</w:t>
      </w:r>
      <w:r w:rsidRPr="0052021C">
        <w:rPr>
          <w:sz w:val="28"/>
          <w:szCs w:val="28"/>
        </w:rPr>
        <w:t xml:space="preserve"> современных технологий выхаживания и реабилитации недоношенных детей, родившихся с низкой и экстремально низкой массой тела, в том числе направленных на профилактику тяжелой инвалидности (слепоты, глухоты). Мировой и передовой отечественный опыт показывает, что оптимизация лечения глубоко недоношенных детей с первых минут их жизни является наиболее результативной мерой не только снижения смертности, но и профилактики инвалидности, именно поэтому данное мероприятие подпрограммы чрезвычайно актуально.</w:t>
      </w:r>
    </w:p>
    <w:p w14:paraId="28843DE0" w14:textId="77777777" w:rsidR="00DB2928" w:rsidRPr="0052021C" w:rsidRDefault="00DB2928" w:rsidP="006B2F2F">
      <w:pPr>
        <w:widowControl w:val="0"/>
        <w:suppressAutoHyphens w:val="0"/>
        <w:ind w:firstLine="709"/>
        <w:contextualSpacing/>
        <w:jc w:val="both"/>
      </w:pPr>
      <w:r w:rsidRPr="0052021C">
        <w:rPr>
          <w:sz w:val="28"/>
          <w:szCs w:val="28"/>
        </w:rPr>
        <w:t xml:space="preserve">В условиях работы новых критериев по итогам 2013 года в </w:t>
      </w:r>
      <w:r w:rsidR="005F5095" w:rsidRPr="0052021C">
        <w:rPr>
          <w:sz w:val="28"/>
          <w:szCs w:val="28"/>
        </w:rPr>
        <w:t>регионе, как и в целом в России</w:t>
      </w:r>
      <w:r w:rsidRPr="0052021C">
        <w:rPr>
          <w:sz w:val="28"/>
          <w:szCs w:val="28"/>
        </w:rPr>
        <w:t xml:space="preserve"> произошло увеличение показателя младенческой смертности до 8,7 (</w:t>
      </w:r>
      <w:r w:rsidR="00532FFB" w:rsidRPr="0052021C">
        <w:rPr>
          <w:sz w:val="28"/>
          <w:szCs w:val="28"/>
        </w:rPr>
        <w:t xml:space="preserve">в </w:t>
      </w:r>
      <w:r w:rsidRPr="0052021C">
        <w:rPr>
          <w:sz w:val="28"/>
          <w:szCs w:val="28"/>
        </w:rPr>
        <w:t>2011 год</w:t>
      </w:r>
      <w:r w:rsidR="00532FFB" w:rsidRPr="0052021C">
        <w:rPr>
          <w:sz w:val="28"/>
          <w:szCs w:val="28"/>
        </w:rPr>
        <w:t xml:space="preserve">у </w:t>
      </w:r>
      <w:r w:rsidR="007D63A6" w:rsidRPr="0052021C">
        <w:rPr>
          <w:sz w:val="28"/>
          <w:szCs w:val="28"/>
        </w:rPr>
        <w:t xml:space="preserve">– </w:t>
      </w:r>
      <w:r w:rsidRPr="0052021C">
        <w:rPr>
          <w:sz w:val="28"/>
          <w:szCs w:val="28"/>
        </w:rPr>
        <w:t xml:space="preserve">7,0, </w:t>
      </w:r>
      <w:r w:rsidR="00532FFB" w:rsidRPr="0052021C">
        <w:rPr>
          <w:sz w:val="28"/>
          <w:szCs w:val="28"/>
        </w:rPr>
        <w:t xml:space="preserve">в </w:t>
      </w:r>
      <w:r w:rsidRPr="0052021C">
        <w:rPr>
          <w:sz w:val="28"/>
          <w:szCs w:val="28"/>
        </w:rPr>
        <w:t>2012 год</w:t>
      </w:r>
      <w:r w:rsidR="00532FFB" w:rsidRPr="0052021C">
        <w:rPr>
          <w:sz w:val="28"/>
          <w:szCs w:val="28"/>
        </w:rPr>
        <w:t xml:space="preserve">у </w:t>
      </w:r>
      <w:r w:rsidR="007D63A6" w:rsidRPr="0052021C">
        <w:rPr>
          <w:sz w:val="28"/>
          <w:szCs w:val="28"/>
        </w:rPr>
        <w:t xml:space="preserve">– </w:t>
      </w:r>
      <w:r w:rsidRPr="0052021C">
        <w:rPr>
          <w:sz w:val="28"/>
          <w:szCs w:val="28"/>
        </w:rPr>
        <w:t xml:space="preserve">9,4). За 2014 год зарегистрировано 148 детей, умерших в возрасте до 1 года, что на 17 человек больше, чем </w:t>
      </w:r>
      <w:r w:rsidR="00532FFB" w:rsidRPr="0052021C">
        <w:rPr>
          <w:sz w:val="28"/>
          <w:szCs w:val="28"/>
        </w:rPr>
        <w:t>в</w:t>
      </w:r>
      <w:r w:rsidRPr="0052021C">
        <w:rPr>
          <w:sz w:val="28"/>
          <w:szCs w:val="28"/>
        </w:rPr>
        <w:t xml:space="preserve"> 2013 год</w:t>
      </w:r>
      <w:r w:rsidR="00532FFB" w:rsidRPr="0052021C">
        <w:rPr>
          <w:sz w:val="28"/>
          <w:szCs w:val="28"/>
        </w:rPr>
        <w:t>у</w:t>
      </w:r>
      <w:r w:rsidRPr="0052021C">
        <w:rPr>
          <w:sz w:val="28"/>
          <w:szCs w:val="28"/>
        </w:rPr>
        <w:t xml:space="preserve"> (131 ребенок). Показатель младенческой смертности составил 9,7 на 1000 родившихся живыми (ЮФО</w:t>
      </w:r>
      <w:r w:rsidR="007D63A6" w:rsidRPr="0052021C">
        <w:rPr>
          <w:sz w:val="28"/>
          <w:szCs w:val="28"/>
        </w:rPr>
        <w:t xml:space="preserve"> – </w:t>
      </w:r>
      <w:r w:rsidRPr="0052021C">
        <w:rPr>
          <w:sz w:val="28"/>
          <w:szCs w:val="28"/>
        </w:rPr>
        <w:t>7,2</w:t>
      </w:r>
      <w:r w:rsidR="009D3CC4" w:rsidRPr="0052021C">
        <w:rPr>
          <w:sz w:val="28"/>
          <w:szCs w:val="28"/>
        </w:rPr>
        <w:t>,</w:t>
      </w:r>
      <w:r w:rsidRPr="0052021C">
        <w:rPr>
          <w:sz w:val="28"/>
          <w:szCs w:val="28"/>
        </w:rPr>
        <w:t xml:space="preserve"> Р</w:t>
      </w:r>
      <w:r w:rsidR="00043D02" w:rsidRPr="0052021C">
        <w:rPr>
          <w:sz w:val="28"/>
          <w:szCs w:val="28"/>
        </w:rPr>
        <w:t xml:space="preserve">оссийская </w:t>
      </w:r>
      <w:r w:rsidRPr="0052021C">
        <w:rPr>
          <w:sz w:val="28"/>
          <w:szCs w:val="28"/>
        </w:rPr>
        <w:t>Ф</w:t>
      </w:r>
      <w:r w:rsidR="00043D02" w:rsidRPr="0052021C">
        <w:rPr>
          <w:sz w:val="28"/>
          <w:szCs w:val="28"/>
        </w:rPr>
        <w:t>едерация</w:t>
      </w:r>
      <w:r w:rsidR="007D63A6" w:rsidRPr="0052021C">
        <w:rPr>
          <w:sz w:val="28"/>
          <w:szCs w:val="28"/>
        </w:rPr>
        <w:t xml:space="preserve"> – </w:t>
      </w:r>
      <w:r w:rsidRPr="0052021C">
        <w:rPr>
          <w:sz w:val="28"/>
          <w:szCs w:val="28"/>
        </w:rPr>
        <w:t>7,4), что превышает на 11,5% уров</w:t>
      </w:r>
      <w:r w:rsidR="004F7018" w:rsidRPr="0052021C">
        <w:rPr>
          <w:sz w:val="28"/>
          <w:szCs w:val="28"/>
        </w:rPr>
        <w:t>ень 2013 года (8,7) и на 9,0% целевой показатель</w:t>
      </w:r>
      <w:r w:rsidRPr="0052021C">
        <w:rPr>
          <w:sz w:val="28"/>
          <w:szCs w:val="28"/>
        </w:rPr>
        <w:t xml:space="preserve"> по </w:t>
      </w:r>
      <w:r w:rsidR="0094203B" w:rsidRPr="0052021C">
        <w:rPr>
          <w:sz w:val="28"/>
          <w:szCs w:val="28"/>
        </w:rPr>
        <w:t>«</w:t>
      </w:r>
      <w:r w:rsidRPr="0052021C">
        <w:rPr>
          <w:sz w:val="28"/>
          <w:szCs w:val="28"/>
        </w:rPr>
        <w:t>дорожной карте</w:t>
      </w:r>
      <w:r w:rsidR="0094203B" w:rsidRPr="0052021C">
        <w:rPr>
          <w:sz w:val="28"/>
          <w:szCs w:val="28"/>
        </w:rPr>
        <w:t>»</w:t>
      </w:r>
      <w:r w:rsidRPr="0052021C">
        <w:rPr>
          <w:sz w:val="28"/>
          <w:szCs w:val="28"/>
        </w:rPr>
        <w:t xml:space="preserve"> (8,9).</w:t>
      </w:r>
    </w:p>
    <w:p w14:paraId="74468C45" w14:textId="77777777" w:rsidR="00DB2928" w:rsidRPr="0052021C" w:rsidRDefault="00DB2928" w:rsidP="006B2F2F">
      <w:pPr>
        <w:widowControl w:val="0"/>
        <w:suppressAutoHyphens w:val="0"/>
        <w:ind w:firstLine="709"/>
        <w:contextualSpacing/>
        <w:jc w:val="both"/>
      </w:pPr>
      <w:r w:rsidRPr="0052021C">
        <w:rPr>
          <w:sz w:val="28"/>
          <w:szCs w:val="28"/>
        </w:rPr>
        <w:t>В Астраханской области помощь женщинам и новорожденным организована в соответствии с порядками оказания акушерско</w:t>
      </w:r>
      <w:r w:rsidR="00972BF4" w:rsidRPr="0052021C">
        <w:rPr>
          <w:sz w:val="28"/>
          <w:szCs w:val="28"/>
        </w:rPr>
        <w:t>-</w:t>
      </w:r>
      <w:r w:rsidRPr="0052021C">
        <w:rPr>
          <w:sz w:val="28"/>
          <w:szCs w:val="28"/>
        </w:rPr>
        <w:t xml:space="preserve">гинекологической и </w:t>
      </w:r>
      <w:proofErr w:type="spellStart"/>
      <w:r w:rsidRPr="0052021C">
        <w:rPr>
          <w:sz w:val="28"/>
          <w:szCs w:val="28"/>
        </w:rPr>
        <w:t>неонатологической</w:t>
      </w:r>
      <w:proofErr w:type="spellEnd"/>
      <w:r w:rsidRPr="0052021C">
        <w:rPr>
          <w:sz w:val="28"/>
          <w:szCs w:val="28"/>
        </w:rPr>
        <w:t xml:space="preserve"> медицинской помощи, утвержденными приказами Министерства здравоохранения Российской Федерации.</w:t>
      </w:r>
    </w:p>
    <w:p w14:paraId="5180215C" w14:textId="77777777" w:rsidR="00DB2928" w:rsidRPr="0052021C" w:rsidRDefault="00DB2928" w:rsidP="006B2F2F">
      <w:pPr>
        <w:widowControl w:val="0"/>
        <w:suppressAutoHyphens w:val="0"/>
        <w:ind w:firstLine="709"/>
        <w:contextualSpacing/>
        <w:jc w:val="both"/>
      </w:pPr>
      <w:r w:rsidRPr="0052021C">
        <w:rPr>
          <w:sz w:val="28"/>
          <w:szCs w:val="28"/>
        </w:rPr>
        <w:t xml:space="preserve">Для оказания медицинской помощи новорожденным, родившимся с низкой и экстремально низкой массой тела, обеспечения дальнейшего снижения показателей перинатальной и младенческой смертности в первую очередь необходимо достаточное количество реанимационных коек для новорожденных в учреждениях родовспоможения и детства. С целью обеспечения новорожденных интенсивным лечением и реанимационной помощью в Астраханской области количество коек реанимации и интенсивной терапии новорожденных увеличено с </w:t>
      </w:r>
      <w:r w:rsidRPr="0052021C">
        <w:rPr>
          <w:sz w:val="28"/>
          <w:szCs w:val="28"/>
        </w:rPr>
        <w:lastRenderedPageBreak/>
        <w:t xml:space="preserve">36 до 56 (четыре реанимационные койки на каждую тысячу родов). В 2012 году количество коек II этапа выхаживания новорожденных и недоношенных увеличено с 130 до 160 коек, из них 130 коек располагается в ГБУЗ АО </w:t>
      </w:r>
      <w:r w:rsidR="0094203B" w:rsidRPr="0052021C">
        <w:rPr>
          <w:sz w:val="28"/>
          <w:szCs w:val="28"/>
        </w:rPr>
        <w:t>«</w:t>
      </w:r>
      <w:r w:rsidRPr="0052021C">
        <w:rPr>
          <w:sz w:val="28"/>
          <w:szCs w:val="28"/>
        </w:rPr>
        <w:t xml:space="preserve">ДГКБ </w:t>
      </w:r>
      <w:r w:rsidR="00ED3822" w:rsidRPr="0052021C">
        <w:rPr>
          <w:sz w:val="28"/>
          <w:szCs w:val="28"/>
        </w:rPr>
        <w:t>№ </w:t>
      </w:r>
      <w:r w:rsidRPr="0052021C">
        <w:rPr>
          <w:sz w:val="28"/>
          <w:szCs w:val="28"/>
        </w:rPr>
        <w:t>1</w:t>
      </w:r>
      <w:r w:rsidR="0094203B" w:rsidRPr="0052021C">
        <w:rPr>
          <w:sz w:val="28"/>
          <w:szCs w:val="28"/>
        </w:rPr>
        <w:t>»</w:t>
      </w:r>
      <w:r w:rsidRPr="0052021C">
        <w:rPr>
          <w:sz w:val="28"/>
          <w:szCs w:val="28"/>
        </w:rPr>
        <w:t>, в структуре которо</w:t>
      </w:r>
      <w:r w:rsidR="00972BF4" w:rsidRPr="0052021C">
        <w:rPr>
          <w:sz w:val="28"/>
          <w:szCs w:val="28"/>
        </w:rPr>
        <w:t>го</w:t>
      </w:r>
      <w:r w:rsidRPr="0052021C">
        <w:rPr>
          <w:sz w:val="28"/>
          <w:szCs w:val="28"/>
        </w:rPr>
        <w:t xml:space="preserve"> имеются такие отделения, как отделение патологии новорожденных инфекционного профиля, отделение II этапа выхаживания недоношенных детей и реабилитации недоношенных детей.</w:t>
      </w:r>
    </w:p>
    <w:p w14:paraId="3B8CAEA6" w14:textId="77777777" w:rsidR="00DB2928" w:rsidRPr="0052021C" w:rsidRDefault="00DB2928" w:rsidP="006B2F2F">
      <w:pPr>
        <w:widowControl w:val="0"/>
        <w:suppressAutoHyphens w:val="0"/>
        <w:ind w:firstLine="709"/>
        <w:contextualSpacing/>
        <w:jc w:val="both"/>
      </w:pPr>
      <w:r w:rsidRPr="0052021C">
        <w:rPr>
          <w:sz w:val="28"/>
          <w:szCs w:val="28"/>
        </w:rPr>
        <w:t>В Астраханской области совершенствуется организация трехуровневой системы маршрутизации беременных высокого риска в зависимости от прогнозируемой массы тела и патологии новорожденного. На базе областного перинатального центра ГБУЗ АО АМОКБ с 2011 года открыт акушерский дистанционный консультативный центр с выездной реанимационно</w:t>
      </w:r>
      <w:r w:rsidR="00E24A11" w:rsidRPr="0052021C">
        <w:rPr>
          <w:sz w:val="28"/>
          <w:szCs w:val="28"/>
        </w:rPr>
        <w:t>-</w:t>
      </w:r>
      <w:r w:rsidRPr="0052021C">
        <w:rPr>
          <w:sz w:val="28"/>
          <w:szCs w:val="28"/>
        </w:rPr>
        <w:t>акушерской бригадой. Отмечается уменьшение числа экстренных выездов для оказания медицинской помощи беременным, роженицам и родильницам в отдаленные районы области за счет соблюдения этапности оказания медицинской помощи и своевременной госпитализации в акушерский стационар высокой группы риска.</w:t>
      </w:r>
    </w:p>
    <w:p w14:paraId="1F14E32F" w14:textId="77777777" w:rsidR="00DB2928" w:rsidRPr="0052021C" w:rsidRDefault="00DB2928" w:rsidP="006B2F2F">
      <w:pPr>
        <w:widowControl w:val="0"/>
        <w:suppressAutoHyphens w:val="0"/>
        <w:ind w:firstLine="709"/>
        <w:contextualSpacing/>
        <w:jc w:val="both"/>
      </w:pPr>
      <w:r w:rsidRPr="0052021C">
        <w:rPr>
          <w:sz w:val="28"/>
          <w:szCs w:val="28"/>
        </w:rPr>
        <w:t xml:space="preserve">Планируется организация в структуре областного перинатального центра ГБУЗ АО АМОКБ операционной для новорожденных для проведения инвазивных процедур и оперативных вмешательств на месте детям с экстремально низкой массой тела и очень низкой массой тела при невозможности их транспортировки в ГБУЗ АО </w:t>
      </w:r>
      <w:r w:rsidR="0094203B" w:rsidRPr="0052021C">
        <w:rPr>
          <w:sz w:val="28"/>
          <w:szCs w:val="28"/>
        </w:rPr>
        <w:t>«</w:t>
      </w:r>
      <w:r w:rsidRPr="0052021C">
        <w:rPr>
          <w:sz w:val="28"/>
          <w:szCs w:val="28"/>
        </w:rPr>
        <w:t>ОДКБ</w:t>
      </w:r>
      <w:r w:rsidR="004C4589" w:rsidRPr="0052021C">
        <w:rPr>
          <w:sz w:val="28"/>
          <w:szCs w:val="28"/>
        </w:rPr>
        <w:t xml:space="preserve"> им. Н.Н.</w:t>
      </w:r>
      <w:r w:rsidR="00A0655F" w:rsidRPr="0052021C">
        <w:rPr>
          <w:sz w:val="28"/>
          <w:szCs w:val="28"/>
        </w:rPr>
        <w:t xml:space="preserve"> </w:t>
      </w:r>
      <w:proofErr w:type="spellStart"/>
      <w:r w:rsidR="004C4589" w:rsidRPr="0052021C">
        <w:rPr>
          <w:sz w:val="28"/>
          <w:szCs w:val="28"/>
        </w:rPr>
        <w:t>Силищевой</w:t>
      </w:r>
      <w:proofErr w:type="spellEnd"/>
      <w:r w:rsidR="0094203B" w:rsidRPr="0052021C">
        <w:rPr>
          <w:sz w:val="28"/>
          <w:szCs w:val="28"/>
        </w:rPr>
        <w:t>»</w:t>
      </w:r>
      <w:r w:rsidRPr="0052021C">
        <w:rPr>
          <w:sz w:val="28"/>
          <w:szCs w:val="28"/>
        </w:rPr>
        <w:t xml:space="preserve"> по соматическому состоянию.</w:t>
      </w:r>
    </w:p>
    <w:p w14:paraId="7F5C437C" w14:textId="77777777" w:rsidR="00DB2928" w:rsidRPr="0052021C" w:rsidRDefault="00DB2928" w:rsidP="006B2F2F">
      <w:pPr>
        <w:widowControl w:val="0"/>
        <w:suppressAutoHyphens w:val="0"/>
        <w:ind w:firstLine="709"/>
        <w:contextualSpacing/>
        <w:jc w:val="both"/>
      </w:pPr>
      <w:r w:rsidRPr="0052021C">
        <w:rPr>
          <w:sz w:val="28"/>
          <w:szCs w:val="28"/>
        </w:rPr>
        <w:t>Основой качественного прорыва в выхаживании детей с экстремально низкой массой тела и очень низкой массой тела явилось использование новых методов респираторной терапии новорожденных</w:t>
      </w:r>
      <w:r w:rsidR="007D63A6" w:rsidRPr="0052021C">
        <w:rPr>
          <w:sz w:val="28"/>
          <w:szCs w:val="28"/>
        </w:rPr>
        <w:t xml:space="preserve"> – </w:t>
      </w:r>
      <w:r w:rsidRPr="0052021C">
        <w:rPr>
          <w:sz w:val="28"/>
          <w:szCs w:val="28"/>
        </w:rPr>
        <w:t>управляемой искусствен</w:t>
      </w:r>
      <w:r w:rsidR="00E24A11" w:rsidRPr="0052021C">
        <w:rPr>
          <w:sz w:val="28"/>
          <w:szCs w:val="28"/>
        </w:rPr>
        <w:t>ной вентиляции</w:t>
      </w:r>
      <w:r w:rsidRPr="0052021C">
        <w:rPr>
          <w:sz w:val="28"/>
          <w:szCs w:val="28"/>
        </w:rPr>
        <w:t xml:space="preserve"> легких, триггерной и высокочастотной </w:t>
      </w:r>
      <w:proofErr w:type="spellStart"/>
      <w:r w:rsidRPr="0052021C">
        <w:rPr>
          <w:sz w:val="28"/>
          <w:szCs w:val="28"/>
        </w:rPr>
        <w:t>осцилляторной</w:t>
      </w:r>
      <w:proofErr w:type="spellEnd"/>
      <w:r w:rsidRPr="0052021C">
        <w:rPr>
          <w:sz w:val="28"/>
          <w:szCs w:val="28"/>
        </w:rPr>
        <w:t xml:space="preserve"> вентиляции, а также совершенствование способов парентерального питания, основанных на анализе </w:t>
      </w:r>
      <w:proofErr w:type="spellStart"/>
      <w:r w:rsidRPr="0052021C">
        <w:rPr>
          <w:sz w:val="28"/>
          <w:szCs w:val="28"/>
        </w:rPr>
        <w:t>нутритивного</w:t>
      </w:r>
      <w:proofErr w:type="spellEnd"/>
      <w:r w:rsidRPr="0052021C">
        <w:rPr>
          <w:sz w:val="28"/>
          <w:szCs w:val="28"/>
        </w:rPr>
        <w:t xml:space="preserve">, метаболического и гемодинамического статуса таких детей. На </w:t>
      </w:r>
      <w:r w:rsidR="005F5095" w:rsidRPr="0052021C">
        <w:rPr>
          <w:sz w:val="28"/>
          <w:szCs w:val="28"/>
        </w:rPr>
        <w:t>данный момент</w:t>
      </w:r>
      <w:r w:rsidRPr="0052021C">
        <w:rPr>
          <w:sz w:val="28"/>
          <w:szCs w:val="28"/>
        </w:rPr>
        <w:t xml:space="preserve"> решен вопрос обеспечения новорожденных дорогостоящими жизненно важными препаратами, в том числе </w:t>
      </w:r>
      <w:proofErr w:type="spellStart"/>
      <w:r w:rsidRPr="0052021C">
        <w:rPr>
          <w:sz w:val="28"/>
          <w:szCs w:val="28"/>
        </w:rPr>
        <w:t>курасурфом</w:t>
      </w:r>
      <w:proofErr w:type="spellEnd"/>
      <w:r w:rsidRPr="0052021C">
        <w:rPr>
          <w:sz w:val="28"/>
          <w:szCs w:val="28"/>
        </w:rPr>
        <w:t>, который необходим в лечении всех недоношенных детей.</w:t>
      </w:r>
    </w:p>
    <w:p w14:paraId="1195DBD8" w14:textId="77777777" w:rsidR="00DB2928" w:rsidRPr="0052021C" w:rsidRDefault="00DB2928" w:rsidP="006B2F2F">
      <w:pPr>
        <w:widowControl w:val="0"/>
        <w:suppressAutoHyphens w:val="0"/>
        <w:ind w:firstLine="709"/>
        <w:contextualSpacing/>
        <w:jc w:val="both"/>
      </w:pPr>
      <w:r w:rsidRPr="0052021C">
        <w:rPr>
          <w:sz w:val="28"/>
          <w:szCs w:val="28"/>
        </w:rPr>
        <w:t>В рамках реализации мероприятий по выхаживанию новорожденных с низкой и экстремально низкой массой тела предусматривается приобретение современного медицинского оборудования для оснащения отделений реанимации и интенсивной терапии новорожденных и отделений патологии новорожденных и недоношенных детей государственных учреждений, оказывающих медицинскую помощь женщинам и новорожденным, так как эти учреждения должны располагать современной материально</w:t>
      </w:r>
      <w:r w:rsidR="00771C95" w:rsidRPr="0052021C">
        <w:rPr>
          <w:sz w:val="28"/>
          <w:szCs w:val="28"/>
        </w:rPr>
        <w:t>-</w:t>
      </w:r>
      <w:r w:rsidRPr="0052021C">
        <w:rPr>
          <w:sz w:val="28"/>
          <w:szCs w:val="28"/>
        </w:rPr>
        <w:t>технической базой, быть укомплектованы специалистами высокого уровня и оказывать организационную и методическую помощь регионам.</w:t>
      </w:r>
    </w:p>
    <w:p w14:paraId="3D1FA13F" w14:textId="77777777" w:rsidR="00DB2928" w:rsidRPr="0052021C" w:rsidRDefault="00DB2928" w:rsidP="006B2F2F">
      <w:pPr>
        <w:widowControl w:val="0"/>
        <w:suppressAutoHyphens w:val="0"/>
        <w:ind w:firstLine="709"/>
        <w:contextualSpacing/>
        <w:jc w:val="both"/>
      </w:pPr>
      <w:r w:rsidRPr="0052021C">
        <w:rPr>
          <w:sz w:val="28"/>
          <w:szCs w:val="28"/>
        </w:rPr>
        <w:t>Для совершенствования работы трехуровневой системы оказания медицинской помощи женщинам в период беременности, родов и новорожденным предполагается дооснастить учреждения следующим медицинским оборудованием: неонатальные мониторы, инкубаторы, аппараты искусственной вентиляции легких, ультразвуковые системы, цифровые рентгеновские аппараты, открытые реанимационные комплексы.</w:t>
      </w:r>
    </w:p>
    <w:p w14:paraId="0179B513" w14:textId="77777777" w:rsidR="00DB2928" w:rsidRPr="0052021C" w:rsidRDefault="00DB2928" w:rsidP="006B2F2F">
      <w:pPr>
        <w:widowControl w:val="0"/>
        <w:suppressAutoHyphens w:val="0"/>
        <w:ind w:firstLine="709"/>
        <w:contextualSpacing/>
        <w:jc w:val="both"/>
      </w:pPr>
      <w:r w:rsidRPr="0052021C">
        <w:rPr>
          <w:sz w:val="28"/>
          <w:szCs w:val="28"/>
        </w:rPr>
        <w:lastRenderedPageBreak/>
        <w:t>Оптимальная транспортировка новорожденных является одной из определяющих в состоянии новорожденного, особенно с низкой массой. На базе областного перинатального центра ГБУЗ АО АМОКБ работает отделение экстренной и планово</w:t>
      </w:r>
      <w:r w:rsidR="00E24A11" w:rsidRPr="0052021C">
        <w:rPr>
          <w:sz w:val="28"/>
          <w:szCs w:val="28"/>
        </w:rPr>
        <w:t>-</w:t>
      </w:r>
      <w:r w:rsidRPr="0052021C">
        <w:rPr>
          <w:sz w:val="28"/>
          <w:szCs w:val="28"/>
        </w:rPr>
        <w:t>консультативной помощи новорожденным. Основной задачей данного подразделения является оказание круглосуточной экстренной лечебно</w:t>
      </w:r>
      <w:r w:rsidR="00E24A11" w:rsidRPr="0052021C">
        <w:rPr>
          <w:sz w:val="28"/>
          <w:szCs w:val="28"/>
        </w:rPr>
        <w:t>-</w:t>
      </w:r>
      <w:r w:rsidRPr="0052021C">
        <w:rPr>
          <w:sz w:val="28"/>
          <w:szCs w:val="28"/>
        </w:rPr>
        <w:t>консультативной помощи новорожденным в стационарах родовспоможения, транспортировка новорожденных на II этапе выхаживания. Транспортировка новорожденных из родильных домов на оснащенном в соответствии с современными требованиями и стандартами специализированном транспорте повышает доступность, качество и своевременность оказания медицинской помощи новорожденным.</w:t>
      </w:r>
    </w:p>
    <w:p w14:paraId="35243C72" w14:textId="77777777" w:rsidR="00DB2928" w:rsidRPr="0052021C" w:rsidRDefault="00DB2928" w:rsidP="006B2F2F">
      <w:pPr>
        <w:widowControl w:val="0"/>
        <w:suppressAutoHyphens w:val="0"/>
        <w:ind w:firstLine="709"/>
        <w:contextualSpacing/>
        <w:jc w:val="both"/>
      </w:pPr>
      <w:r w:rsidRPr="0052021C">
        <w:rPr>
          <w:sz w:val="28"/>
          <w:szCs w:val="28"/>
        </w:rPr>
        <w:t>В Астраханской области создан</w:t>
      </w:r>
      <w:r w:rsidR="0014173B" w:rsidRPr="0052021C">
        <w:rPr>
          <w:sz w:val="28"/>
          <w:szCs w:val="28"/>
        </w:rPr>
        <w:t>а</w:t>
      </w:r>
      <w:r w:rsidRPr="0052021C">
        <w:rPr>
          <w:sz w:val="28"/>
          <w:szCs w:val="28"/>
        </w:rPr>
        <w:t xml:space="preserve"> служб</w:t>
      </w:r>
      <w:r w:rsidR="0014173B" w:rsidRPr="0052021C">
        <w:rPr>
          <w:sz w:val="28"/>
          <w:szCs w:val="28"/>
        </w:rPr>
        <w:t>а</w:t>
      </w:r>
      <w:r w:rsidRPr="0052021C">
        <w:rPr>
          <w:sz w:val="28"/>
          <w:szCs w:val="28"/>
        </w:rPr>
        <w:t xml:space="preserve"> катамнеза</w:t>
      </w:r>
      <w:r w:rsidR="00532FFB" w:rsidRPr="0052021C">
        <w:rPr>
          <w:sz w:val="28"/>
          <w:szCs w:val="28"/>
        </w:rPr>
        <w:t>,</w:t>
      </w:r>
      <w:r w:rsidRPr="0052021C">
        <w:rPr>
          <w:sz w:val="28"/>
          <w:szCs w:val="28"/>
        </w:rPr>
        <w:t xml:space="preserve"> </w:t>
      </w:r>
      <w:r w:rsidR="0014173B" w:rsidRPr="0052021C">
        <w:rPr>
          <w:sz w:val="28"/>
          <w:szCs w:val="28"/>
        </w:rPr>
        <w:t>которая наблюдает</w:t>
      </w:r>
      <w:r w:rsidRPr="0052021C">
        <w:rPr>
          <w:sz w:val="28"/>
          <w:szCs w:val="28"/>
        </w:rPr>
        <w:t xml:space="preserve"> </w:t>
      </w:r>
      <w:r w:rsidR="0014173B" w:rsidRPr="0052021C">
        <w:rPr>
          <w:sz w:val="28"/>
          <w:szCs w:val="28"/>
        </w:rPr>
        <w:t xml:space="preserve">за детьми </w:t>
      </w:r>
      <w:r w:rsidRPr="0052021C">
        <w:rPr>
          <w:sz w:val="28"/>
          <w:szCs w:val="28"/>
        </w:rPr>
        <w:t>до 3</w:t>
      </w:r>
      <w:r w:rsidR="00E24A11" w:rsidRPr="0052021C">
        <w:rPr>
          <w:sz w:val="28"/>
          <w:szCs w:val="28"/>
        </w:rPr>
        <w:t>-</w:t>
      </w:r>
      <w:r w:rsidRPr="0052021C">
        <w:rPr>
          <w:sz w:val="28"/>
          <w:szCs w:val="28"/>
        </w:rPr>
        <w:t xml:space="preserve">летнего возраста, перенесшими критическое состояние в раннем возрасте, </w:t>
      </w:r>
      <w:r w:rsidR="0014173B" w:rsidRPr="0052021C">
        <w:rPr>
          <w:sz w:val="28"/>
          <w:szCs w:val="28"/>
        </w:rPr>
        <w:t>ведется</w:t>
      </w:r>
      <w:r w:rsidRPr="0052021C">
        <w:rPr>
          <w:sz w:val="28"/>
          <w:szCs w:val="28"/>
        </w:rPr>
        <w:t xml:space="preserve"> регистр</w:t>
      </w:r>
      <w:r w:rsidR="0014173B" w:rsidRPr="0052021C">
        <w:rPr>
          <w:sz w:val="28"/>
          <w:szCs w:val="28"/>
        </w:rPr>
        <w:t xml:space="preserve"> таких</w:t>
      </w:r>
      <w:r w:rsidRPr="0052021C">
        <w:rPr>
          <w:sz w:val="28"/>
          <w:szCs w:val="28"/>
        </w:rPr>
        <w:t xml:space="preserve"> пациентов, </w:t>
      </w:r>
      <w:r w:rsidR="0014173B" w:rsidRPr="0052021C">
        <w:rPr>
          <w:sz w:val="28"/>
          <w:szCs w:val="28"/>
        </w:rPr>
        <w:t xml:space="preserve">формируется план </w:t>
      </w:r>
      <w:r w:rsidRPr="0052021C">
        <w:rPr>
          <w:sz w:val="28"/>
          <w:szCs w:val="28"/>
        </w:rPr>
        <w:t>этап</w:t>
      </w:r>
      <w:r w:rsidR="0014173B" w:rsidRPr="0052021C">
        <w:rPr>
          <w:sz w:val="28"/>
          <w:szCs w:val="28"/>
        </w:rPr>
        <w:t>ов</w:t>
      </w:r>
      <w:r w:rsidRPr="0052021C">
        <w:rPr>
          <w:sz w:val="28"/>
          <w:szCs w:val="28"/>
        </w:rPr>
        <w:t xml:space="preserve"> наблюдения и обеспеч</w:t>
      </w:r>
      <w:r w:rsidR="0014173B" w:rsidRPr="0052021C">
        <w:rPr>
          <w:sz w:val="28"/>
          <w:szCs w:val="28"/>
        </w:rPr>
        <w:t>ивается</w:t>
      </w:r>
      <w:r w:rsidRPr="0052021C">
        <w:rPr>
          <w:sz w:val="28"/>
          <w:szCs w:val="28"/>
        </w:rPr>
        <w:t xml:space="preserve"> индивидуальн</w:t>
      </w:r>
      <w:r w:rsidR="0014173B" w:rsidRPr="0052021C">
        <w:rPr>
          <w:sz w:val="28"/>
          <w:szCs w:val="28"/>
        </w:rPr>
        <w:t>ый</w:t>
      </w:r>
      <w:r w:rsidRPr="0052021C">
        <w:rPr>
          <w:sz w:val="28"/>
          <w:szCs w:val="28"/>
        </w:rPr>
        <w:t xml:space="preserve"> календар</w:t>
      </w:r>
      <w:r w:rsidR="0014173B" w:rsidRPr="0052021C">
        <w:rPr>
          <w:sz w:val="28"/>
          <w:szCs w:val="28"/>
        </w:rPr>
        <w:t>ь</w:t>
      </w:r>
      <w:r w:rsidRPr="0052021C">
        <w:rPr>
          <w:sz w:val="28"/>
          <w:szCs w:val="28"/>
        </w:rPr>
        <w:t xml:space="preserve"> вакцинации.</w:t>
      </w:r>
    </w:p>
    <w:p w14:paraId="4A2FB123" w14:textId="77777777" w:rsidR="00DB2928" w:rsidRDefault="00DB2928" w:rsidP="006B2F2F">
      <w:pPr>
        <w:widowControl w:val="0"/>
        <w:suppressAutoHyphens w:val="0"/>
        <w:ind w:firstLine="709"/>
        <w:contextualSpacing/>
        <w:jc w:val="both"/>
        <w:rPr>
          <w:sz w:val="28"/>
          <w:szCs w:val="28"/>
        </w:rPr>
      </w:pPr>
      <w:r w:rsidRPr="0052021C">
        <w:rPr>
          <w:sz w:val="28"/>
          <w:szCs w:val="28"/>
        </w:rPr>
        <w:t>Развитие недоношенного ребенка напрямую зависит от правильно и своевременно проведенной не только медикаментозной, но и физической реабилитации. В рамках реализации мероприятий по выхаживанию детей с низкой и экстремально низкой массой тела предусматривается реабилитационное сопровождение пациентов непосредственно во время лечения на круглосуточной койке профильного отделения с использованием современного медицинского оборудования. Для успешной реабилитации недоношенных детей на амбулаторном этапе необходима единая методология наблюдения и лечения, основанная на знании анатомо</w:t>
      </w:r>
      <w:r w:rsidR="00E24A11" w:rsidRPr="0052021C">
        <w:rPr>
          <w:sz w:val="28"/>
          <w:szCs w:val="28"/>
        </w:rPr>
        <w:t>-</w:t>
      </w:r>
      <w:r w:rsidRPr="0052021C">
        <w:rPr>
          <w:sz w:val="28"/>
          <w:szCs w:val="28"/>
        </w:rPr>
        <w:t>физиологических особенностей недоношенного ребенка, закономерностей нервно</w:t>
      </w:r>
      <w:r w:rsidR="00AD26D8" w:rsidRPr="0052021C">
        <w:rPr>
          <w:sz w:val="28"/>
          <w:szCs w:val="28"/>
        </w:rPr>
        <w:t>-</w:t>
      </w:r>
      <w:r w:rsidR="00E24A11" w:rsidRPr="0052021C">
        <w:rPr>
          <w:sz w:val="28"/>
          <w:szCs w:val="28"/>
        </w:rPr>
        <w:t>п</w:t>
      </w:r>
      <w:r w:rsidRPr="0052021C">
        <w:rPr>
          <w:sz w:val="28"/>
          <w:szCs w:val="28"/>
        </w:rPr>
        <w:t>сихического развития и точных знаниях о состоянии и степени повреждения центральной нервной системы.</w:t>
      </w:r>
    </w:p>
    <w:p w14:paraId="22AB7B3F" w14:textId="77777777" w:rsidR="006B2F2F" w:rsidRPr="006B2F2F" w:rsidRDefault="006B2F2F" w:rsidP="006B2F2F">
      <w:pPr>
        <w:widowControl w:val="0"/>
        <w:suppressAutoHyphens w:val="0"/>
        <w:ind w:firstLine="709"/>
        <w:contextualSpacing/>
        <w:jc w:val="both"/>
        <w:rPr>
          <w:sz w:val="16"/>
          <w:szCs w:val="16"/>
        </w:rPr>
      </w:pPr>
    </w:p>
    <w:p w14:paraId="27A3F4DB" w14:textId="77777777" w:rsidR="00DB2928" w:rsidRPr="0052021C" w:rsidRDefault="0077431D" w:rsidP="006B2F2F">
      <w:pPr>
        <w:widowControl w:val="0"/>
        <w:suppressAutoHyphens w:val="0"/>
        <w:ind w:firstLine="851"/>
        <w:contextualSpacing/>
        <w:jc w:val="center"/>
      </w:pPr>
      <w:r w:rsidRPr="0052021C">
        <w:rPr>
          <w:sz w:val="28"/>
          <w:szCs w:val="28"/>
        </w:rPr>
        <w:t>1</w:t>
      </w:r>
      <w:r w:rsidR="00DB2928" w:rsidRPr="0052021C">
        <w:rPr>
          <w:sz w:val="28"/>
          <w:szCs w:val="28"/>
        </w:rPr>
        <w:t>.3. Развитие системы раннего выявления и коррекции</w:t>
      </w:r>
    </w:p>
    <w:p w14:paraId="57F54EA6" w14:textId="77777777" w:rsidR="00DB2928" w:rsidRPr="0052021C" w:rsidRDefault="00DB2928" w:rsidP="006B2F2F">
      <w:pPr>
        <w:widowControl w:val="0"/>
        <w:suppressAutoHyphens w:val="0"/>
        <w:ind w:firstLine="851"/>
        <w:contextualSpacing/>
        <w:jc w:val="center"/>
      </w:pPr>
      <w:r w:rsidRPr="0052021C">
        <w:rPr>
          <w:sz w:val="28"/>
          <w:szCs w:val="28"/>
        </w:rPr>
        <w:t>нарушений развития ребенка</w:t>
      </w:r>
    </w:p>
    <w:p w14:paraId="78D70F04" w14:textId="77777777" w:rsidR="00DB2928" w:rsidRPr="006B2F2F" w:rsidRDefault="00DB2928" w:rsidP="006B2F2F">
      <w:pPr>
        <w:widowControl w:val="0"/>
        <w:suppressAutoHyphens w:val="0"/>
        <w:ind w:firstLine="851"/>
        <w:contextualSpacing/>
        <w:jc w:val="center"/>
        <w:rPr>
          <w:sz w:val="16"/>
          <w:szCs w:val="16"/>
        </w:rPr>
      </w:pPr>
    </w:p>
    <w:p w14:paraId="6D680F0D" w14:textId="77777777" w:rsidR="00DB2928" w:rsidRPr="0052021C" w:rsidRDefault="00DB2928" w:rsidP="006B2F2F">
      <w:pPr>
        <w:widowControl w:val="0"/>
        <w:suppressAutoHyphens w:val="0"/>
        <w:ind w:firstLine="709"/>
        <w:contextualSpacing/>
        <w:jc w:val="both"/>
      </w:pPr>
      <w:r w:rsidRPr="0052021C">
        <w:rPr>
          <w:sz w:val="28"/>
          <w:szCs w:val="28"/>
        </w:rPr>
        <w:t>Одним из наиболее значимых направлений службы родовспоможения и детства является совершенствование ранней диагностики нарушений развития ребенка начиная с дородового периода и их своевременная коррекция.</w:t>
      </w:r>
    </w:p>
    <w:p w14:paraId="4C1656A4" w14:textId="77777777" w:rsidR="00DB2928" w:rsidRPr="0052021C" w:rsidRDefault="00DB2928" w:rsidP="006B2F2F">
      <w:pPr>
        <w:widowControl w:val="0"/>
        <w:suppressAutoHyphens w:val="0"/>
        <w:ind w:firstLine="709"/>
        <w:contextualSpacing/>
        <w:jc w:val="both"/>
      </w:pPr>
      <w:r w:rsidRPr="0052021C">
        <w:rPr>
          <w:sz w:val="28"/>
          <w:szCs w:val="28"/>
        </w:rPr>
        <w:t>Наиболее эффективным инструментом профилактики врожденных и наследственных болезней является комплексная признательная (дородовая) диагностика, включающая ультразвуковой и биохимический скрининг на сывороточные маркеры матери, программу индивидуального риска, инвазивные методы диагностики (молекулярно</w:t>
      </w:r>
      <w:r w:rsidR="005F5095" w:rsidRPr="0052021C">
        <w:rPr>
          <w:sz w:val="28"/>
          <w:szCs w:val="28"/>
        </w:rPr>
        <w:t>-</w:t>
      </w:r>
      <w:r w:rsidRPr="0052021C">
        <w:rPr>
          <w:sz w:val="28"/>
          <w:szCs w:val="28"/>
        </w:rPr>
        <w:t>генетические, цитогенетические исследования, секвенирование). С 2013 года Астраханская область начала осуществлять комплексную пренатальную диагностику. В рамках соглашения между Правительством Астраханской области и Министерством здравоохранения Российской Федерации области выделен</w:t>
      </w:r>
      <w:r w:rsidR="00532FFB" w:rsidRPr="0052021C">
        <w:rPr>
          <w:sz w:val="28"/>
          <w:szCs w:val="28"/>
        </w:rPr>
        <w:t>ы</w:t>
      </w:r>
      <w:r w:rsidRPr="0052021C">
        <w:rPr>
          <w:sz w:val="28"/>
          <w:szCs w:val="28"/>
        </w:rPr>
        <w:t xml:space="preserve"> </w:t>
      </w:r>
      <w:r w:rsidR="00532FFB" w:rsidRPr="0052021C">
        <w:rPr>
          <w:sz w:val="28"/>
          <w:szCs w:val="28"/>
        </w:rPr>
        <w:t>средства</w:t>
      </w:r>
      <w:r w:rsidRPr="0052021C">
        <w:rPr>
          <w:sz w:val="28"/>
          <w:szCs w:val="28"/>
        </w:rPr>
        <w:t xml:space="preserve"> в размере 21,6 млн руб., в том числе из федерального бюджета</w:t>
      </w:r>
      <w:r w:rsidR="007D63A6" w:rsidRPr="0052021C">
        <w:rPr>
          <w:sz w:val="28"/>
          <w:szCs w:val="28"/>
        </w:rPr>
        <w:t xml:space="preserve"> – </w:t>
      </w:r>
      <w:r w:rsidRPr="0052021C">
        <w:rPr>
          <w:sz w:val="28"/>
          <w:szCs w:val="28"/>
        </w:rPr>
        <w:t>20,5 млн руб., из бюджета Астраханской области</w:t>
      </w:r>
      <w:r w:rsidR="007D63A6" w:rsidRPr="0052021C">
        <w:rPr>
          <w:sz w:val="28"/>
          <w:szCs w:val="28"/>
        </w:rPr>
        <w:t xml:space="preserve"> – </w:t>
      </w:r>
      <w:r w:rsidRPr="0052021C">
        <w:rPr>
          <w:sz w:val="28"/>
          <w:szCs w:val="28"/>
        </w:rPr>
        <w:t xml:space="preserve">1,08 млн рублей. Приобретены аппарат УЗИ экспертного класса, цитогенетическая лаборатория для определения биохимических маркеров и реактивы для проведения биохимического скрининга. Развитие этого направления с внедрением </w:t>
      </w:r>
      <w:r w:rsidRPr="0052021C">
        <w:rPr>
          <w:sz w:val="28"/>
          <w:szCs w:val="28"/>
        </w:rPr>
        <w:lastRenderedPageBreak/>
        <w:t>наиболее информативных методик, смещением пренатальной диагностики на первый триместр беременности позволит своевременно предупреждать рождение детей с аномалиями развития и дифференцированно подходить к подбору оптимального учреждения для родоразрешения беременной и неотложно</w:t>
      </w:r>
      <w:r w:rsidR="00150CE1">
        <w:rPr>
          <w:sz w:val="28"/>
          <w:szCs w:val="28"/>
        </w:rPr>
        <w:t>го</w:t>
      </w:r>
      <w:r w:rsidRPr="0052021C">
        <w:rPr>
          <w:sz w:val="28"/>
          <w:szCs w:val="28"/>
        </w:rPr>
        <w:t xml:space="preserve"> оказани</w:t>
      </w:r>
      <w:r w:rsidR="005F5095" w:rsidRPr="0052021C">
        <w:rPr>
          <w:sz w:val="28"/>
          <w:szCs w:val="28"/>
        </w:rPr>
        <w:t>я</w:t>
      </w:r>
      <w:r w:rsidRPr="0052021C">
        <w:rPr>
          <w:sz w:val="28"/>
          <w:szCs w:val="28"/>
        </w:rPr>
        <w:t xml:space="preserve"> помощи ее ребенку.</w:t>
      </w:r>
    </w:p>
    <w:p w14:paraId="1006A13B" w14:textId="77777777" w:rsidR="00DB2928" w:rsidRPr="0052021C" w:rsidRDefault="00DB2928" w:rsidP="006B2F2F">
      <w:pPr>
        <w:widowControl w:val="0"/>
        <w:suppressAutoHyphens w:val="0"/>
        <w:ind w:firstLine="709"/>
        <w:contextualSpacing/>
        <w:jc w:val="both"/>
      </w:pPr>
      <w:r w:rsidRPr="0052021C">
        <w:rPr>
          <w:sz w:val="28"/>
          <w:szCs w:val="28"/>
        </w:rPr>
        <w:t xml:space="preserve">Специализированная хирургическая помощь новорожденным в Астраханской области оказывается на базе ГБУЗ АО </w:t>
      </w:r>
      <w:r w:rsidR="0094203B" w:rsidRPr="0052021C">
        <w:rPr>
          <w:sz w:val="28"/>
          <w:szCs w:val="28"/>
        </w:rPr>
        <w:t>«</w:t>
      </w:r>
      <w:r w:rsidRPr="0052021C">
        <w:rPr>
          <w:sz w:val="28"/>
          <w:szCs w:val="28"/>
        </w:rPr>
        <w:t>ОДКБ</w:t>
      </w:r>
      <w:r w:rsidR="001B52F8" w:rsidRPr="0052021C">
        <w:rPr>
          <w:sz w:val="28"/>
          <w:szCs w:val="28"/>
        </w:rPr>
        <w:t xml:space="preserve"> им. Н.Н.</w:t>
      </w:r>
      <w:r w:rsidR="008C1050" w:rsidRPr="0052021C">
        <w:rPr>
          <w:sz w:val="28"/>
          <w:szCs w:val="28"/>
        </w:rPr>
        <w:t xml:space="preserve"> </w:t>
      </w:r>
      <w:proofErr w:type="spellStart"/>
      <w:r w:rsidR="001B52F8" w:rsidRPr="0052021C">
        <w:rPr>
          <w:sz w:val="28"/>
          <w:szCs w:val="28"/>
        </w:rPr>
        <w:t>Силищевой</w:t>
      </w:r>
      <w:proofErr w:type="spellEnd"/>
      <w:r w:rsidR="0094203B" w:rsidRPr="0052021C">
        <w:rPr>
          <w:sz w:val="28"/>
          <w:szCs w:val="28"/>
        </w:rPr>
        <w:t>»</w:t>
      </w:r>
      <w:r w:rsidRPr="0052021C">
        <w:rPr>
          <w:sz w:val="28"/>
          <w:szCs w:val="28"/>
        </w:rPr>
        <w:t xml:space="preserve">. На койках хирургического отделения ГБУЗ АО </w:t>
      </w:r>
      <w:r w:rsidR="0094203B" w:rsidRPr="0052021C">
        <w:rPr>
          <w:sz w:val="28"/>
          <w:szCs w:val="28"/>
        </w:rPr>
        <w:t>«</w:t>
      </w:r>
      <w:r w:rsidRPr="0052021C">
        <w:rPr>
          <w:sz w:val="28"/>
          <w:szCs w:val="28"/>
        </w:rPr>
        <w:t>ОДКБ</w:t>
      </w:r>
      <w:r w:rsidR="001B52F8" w:rsidRPr="0052021C">
        <w:rPr>
          <w:sz w:val="28"/>
          <w:szCs w:val="28"/>
        </w:rPr>
        <w:t xml:space="preserve"> им. Н.Н.</w:t>
      </w:r>
      <w:r w:rsidR="008C1050" w:rsidRPr="0052021C">
        <w:rPr>
          <w:sz w:val="28"/>
          <w:szCs w:val="28"/>
        </w:rPr>
        <w:t xml:space="preserve"> </w:t>
      </w:r>
      <w:proofErr w:type="spellStart"/>
      <w:r w:rsidR="001B52F8" w:rsidRPr="0052021C">
        <w:rPr>
          <w:sz w:val="28"/>
          <w:szCs w:val="28"/>
        </w:rPr>
        <w:t>Силищевой</w:t>
      </w:r>
      <w:proofErr w:type="spellEnd"/>
      <w:r w:rsidR="0094203B" w:rsidRPr="0052021C">
        <w:rPr>
          <w:sz w:val="28"/>
          <w:szCs w:val="28"/>
        </w:rPr>
        <w:t>»</w:t>
      </w:r>
      <w:r w:rsidR="006B2F2F">
        <w:rPr>
          <w:sz w:val="28"/>
          <w:szCs w:val="28"/>
        </w:rPr>
        <w:t xml:space="preserve"> в 2013 году проведены</w:t>
      </w:r>
      <w:r w:rsidRPr="0052021C">
        <w:rPr>
          <w:sz w:val="28"/>
          <w:szCs w:val="28"/>
        </w:rPr>
        <w:t xml:space="preserve"> 62 операции у новорожденных с врожденными аномалиями мочеполовой системы, желудочно</w:t>
      </w:r>
      <w:r w:rsidR="00E24A11" w:rsidRPr="0052021C">
        <w:rPr>
          <w:sz w:val="28"/>
          <w:szCs w:val="28"/>
        </w:rPr>
        <w:t>-</w:t>
      </w:r>
      <w:r w:rsidRPr="0052021C">
        <w:rPr>
          <w:sz w:val="28"/>
          <w:szCs w:val="28"/>
        </w:rPr>
        <w:t xml:space="preserve">кишечного тракта, органов дыхания. Операции при врожденных пороках сердца у детей выполняются в ФГБУ </w:t>
      </w:r>
      <w:r w:rsidR="0094203B" w:rsidRPr="0052021C">
        <w:rPr>
          <w:sz w:val="28"/>
          <w:szCs w:val="28"/>
        </w:rPr>
        <w:t>«</w:t>
      </w:r>
      <w:r w:rsidRPr="0052021C">
        <w:rPr>
          <w:sz w:val="28"/>
          <w:szCs w:val="28"/>
        </w:rPr>
        <w:t>ФЦССХ</w:t>
      </w:r>
      <w:r w:rsidR="0094203B" w:rsidRPr="0052021C">
        <w:rPr>
          <w:sz w:val="28"/>
          <w:szCs w:val="28"/>
        </w:rPr>
        <w:t>»</w:t>
      </w:r>
      <w:r w:rsidRPr="0052021C">
        <w:rPr>
          <w:sz w:val="28"/>
          <w:szCs w:val="28"/>
        </w:rPr>
        <w:t xml:space="preserve"> </w:t>
      </w:r>
      <w:r w:rsidR="003C4221" w:rsidRPr="0052021C">
        <w:rPr>
          <w:sz w:val="28"/>
          <w:szCs w:val="28"/>
        </w:rPr>
        <w:t xml:space="preserve">Минздрава России (г. Астрахань) </w:t>
      </w:r>
      <w:r w:rsidRPr="0052021C">
        <w:rPr>
          <w:sz w:val="28"/>
          <w:szCs w:val="28"/>
        </w:rPr>
        <w:t>(</w:t>
      </w:r>
      <w:r w:rsidR="00DA2C6E" w:rsidRPr="0052021C">
        <w:rPr>
          <w:sz w:val="28"/>
          <w:szCs w:val="28"/>
        </w:rPr>
        <w:t xml:space="preserve">в </w:t>
      </w:r>
      <w:r w:rsidRPr="0052021C">
        <w:rPr>
          <w:sz w:val="28"/>
          <w:szCs w:val="28"/>
        </w:rPr>
        <w:t>2013 год</w:t>
      </w:r>
      <w:r w:rsidR="00DA2C6E" w:rsidRPr="0052021C">
        <w:rPr>
          <w:sz w:val="28"/>
          <w:szCs w:val="28"/>
        </w:rPr>
        <w:t xml:space="preserve">у </w:t>
      </w:r>
      <w:r w:rsidR="007D63A6" w:rsidRPr="0052021C">
        <w:rPr>
          <w:sz w:val="28"/>
          <w:szCs w:val="28"/>
        </w:rPr>
        <w:t xml:space="preserve">– </w:t>
      </w:r>
      <w:r w:rsidRPr="0052021C">
        <w:rPr>
          <w:sz w:val="28"/>
          <w:szCs w:val="28"/>
        </w:rPr>
        <w:t xml:space="preserve">82 ребенка, </w:t>
      </w:r>
      <w:r w:rsidR="00DA2C6E" w:rsidRPr="0052021C">
        <w:rPr>
          <w:sz w:val="28"/>
          <w:szCs w:val="28"/>
        </w:rPr>
        <w:t xml:space="preserve">в </w:t>
      </w:r>
      <w:r w:rsidRPr="0052021C">
        <w:rPr>
          <w:sz w:val="28"/>
          <w:szCs w:val="28"/>
        </w:rPr>
        <w:t>2012 год</w:t>
      </w:r>
      <w:r w:rsidR="00DA2C6E" w:rsidRPr="0052021C">
        <w:rPr>
          <w:sz w:val="28"/>
          <w:szCs w:val="28"/>
        </w:rPr>
        <w:t xml:space="preserve">у </w:t>
      </w:r>
      <w:r w:rsidR="007D63A6" w:rsidRPr="0052021C">
        <w:rPr>
          <w:sz w:val="28"/>
          <w:szCs w:val="28"/>
        </w:rPr>
        <w:t xml:space="preserve">– </w:t>
      </w:r>
      <w:r w:rsidRPr="0052021C">
        <w:rPr>
          <w:sz w:val="28"/>
          <w:szCs w:val="28"/>
        </w:rPr>
        <w:t>91 ребенок). Будет продолжено оснащение современным оборудованием и внедрение новых технологий в хирургическом лечении детей раннего возраста. Однако технологии оперативного лечения детей раннего возраста требуют не только наличия определенного материально</w:t>
      </w:r>
      <w:r w:rsidR="00E24A11" w:rsidRPr="0052021C">
        <w:rPr>
          <w:sz w:val="28"/>
          <w:szCs w:val="28"/>
        </w:rPr>
        <w:t>-</w:t>
      </w:r>
      <w:r w:rsidRPr="0052021C">
        <w:rPr>
          <w:sz w:val="28"/>
          <w:szCs w:val="28"/>
        </w:rPr>
        <w:t>технического оснащения учреждений, оказывающих хирургическую помощь детям раннего возраста, но и специально подготовленных кадров, обладающих навыками и опытом лечения таких пациентов.</w:t>
      </w:r>
    </w:p>
    <w:p w14:paraId="69640B21" w14:textId="77777777" w:rsidR="00EA3F29" w:rsidRPr="0052021C" w:rsidRDefault="00EA3F29" w:rsidP="006B2F2F">
      <w:pPr>
        <w:widowControl w:val="0"/>
        <w:suppressAutoHyphens w:val="0"/>
        <w:ind w:firstLine="709"/>
        <w:contextualSpacing/>
        <w:jc w:val="both"/>
        <w:rPr>
          <w:sz w:val="28"/>
          <w:szCs w:val="28"/>
        </w:rPr>
      </w:pPr>
      <w:r w:rsidRPr="0052021C">
        <w:rPr>
          <w:sz w:val="28"/>
          <w:szCs w:val="28"/>
        </w:rPr>
        <w:t xml:space="preserve">В соответствии с постановлением министерства здравоохранения Астраханской области от 08.08.2012 </w:t>
      </w:r>
      <w:r w:rsidR="00ED3822" w:rsidRPr="0052021C">
        <w:rPr>
          <w:sz w:val="28"/>
          <w:szCs w:val="28"/>
        </w:rPr>
        <w:t>№ </w:t>
      </w:r>
      <w:r w:rsidRPr="0052021C">
        <w:rPr>
          <w:sz w:val="28"/>
          <w:szCs w:val="28"/>
        </w:rPr>
        <w:t xml:space="preserve">100П </w:t>
      </w:r>
      <w:r w:rsidR="0094203B" w:rsidRPr="0052021C">
        <w:rPr>
          <w:sz w:val="28"/>
          <w:szCs w:val="28"/>
        </w:rPr>
        <w:t>«</w:t>
      </w:r>
      <w:r w:rsidRPr="0052021C">
        <w:rPr>
          <w:sz w:val="28"/>
          <w:szCs w:val="28"/>
        </w:rPr>
        <w:t>О проведении неонатального скрининга на территории Астраханской области</w:t>
      </w:r>
      <w:r w:rsidR="0094203B" w:rsidRPr="0052021C">
        <w:rPr>
          <w:sz w:val="28"/>
          <w:szCs w:val="28"/>
        </w:rPr>
        <w:t>»</w:t>
      </w:r>
      <w:r w:rsidRPr="0052021C">
        <w:rPr>
          <w:sz w:val="28"/>
          <w:szCs w:val="28"/>
        </w:rPr>
        <w:t xml:space="preserve"> в Астраханской области продолжается проведение массового обследования новорожденных на наследственные заболевания (фенилкетонурия, врожденный гипотиреоз, муковисцидоз, адреногенитальный синдром, </w:t>
      </w:r>
      <w:proofErr w:type="spellStart"/>
      <w:r w:rsidRPr="0052021C">
        <w:rPr>
          <w:sz w:val="28"/>
          <w:szCs w:val="28"/>
        </w:rPr>
        <w:t>галактоземия</w:t>
      </w:r>
      <w:proofErr w:type="spellEnd"/>
      <w:r w:rsidRPr="0052021C">
        <w:rPr>
          <w:sz w:val="28"/>
          <w:szCs w:val="28"/>
        </w:rPr>
        <w:t>). С 2010 по 2014 год обследован 68501 новорожденный, выявлено 25 детей с врожденным гипотиреозом, 14 детей с адреногенитальным синдромом, 5 детей с муковисцидозом, 6</w:t>
      </w:r>
      <w:r w:rsidR="005F5095" w:rsidRPr="0052021C">
        <w:rPr>
          <w:sz w:val="28"/>
          <w:szCs w:val="28"/>
        </w:rPr>
        <w:t> детей</w:t>
      </w:r>
      <w:r w:rsidR="007D63A6" w:rsidRPr="0052021C">
        <w:rPr>
          <w:sz w:val="28"/>
          <w:szCs w:val="28"/>
        </w:rPr>
        <w:t xml:space="preserve"> </w:t>
      </w:r>
      <w:r w:rsidRPr="0052021C">
        <w:rPr>
          <w:sz w:val="28"/>
          <w:szCs w:val="28"/>
        </w:rPr>
        <w:t>с фенилкетонурией и 1</w:t>
      </w:r>
      <w:r w:rsidR="005F5095" w:rsidRPr="0052021C">
        <w:rPr>
          <w:sz w:val="28"/>
          <w:szCs w:val="28"/>
        </w:rPr>
        <w:t> ребенок</w:t>
      </w:r>
      <w:r w:rsidR="007D63A6" w:rsidRPr="0052021C">
        <w:rPr>
          <w:sz w:val="28"/>
          <w:szCs w:val="28"/>
        </w:rPr>
        <w:t xml:space="preserve"> </w:t>
      </w:r>
      <w:r w:rsidRPr="0052021C">
        <w:rPr>
          <w:sz w:val="28"/>
          <w:szCs w:val="28"/>
        </w:rPr>
        <w:t xml:space="preserve">с </w:t>
      </w:r>
      <w:proofErr w:type="spellStart"/>
      <w:r w:rsidRPr="0052021C">
        <w:rPr>
          <w:sz w:val="28"/>
          <w:szCs w:val="28"/>
        </w:rPr>
        <w:t>галактоземией</w:t>
      </w:r>
      <w:proofErr w:type="spellEnd"/>
      <w:r w:rsidRPr="0052021C">
        <w:rPr>
          <w:sz w:val="28"/>
          <w:szCs w:val="28"/>
        </w:rPr>
        <w:t xml:space="preserve">. При всех выявленных случаях заболеваний проводилась уточняющая диагностика. Дети с наследственными заболеваниями находятся на диспансерном наблюдении, получают лечение и специализированное питание. Ранняя коррекция выявленных при неонатальном скрининге изменений позволяет в будущем создать больному ребенку возможности и условия для нормального развития, образования, профессиональной подготовки, последующего трудоустройства и полноценной жизни. С 2016 года неонатальный скрининг на территории Астраханской области осуществляется в соответствии с распоряжением министерства здравоохранения Астраханской области от 11.01.2016 </w:t>
      </w:r>
      <w:r w:rsidR="00ED3822" w:rsidRPr="0052021C">
        <w:rPr>
          <w:sz w:val="28"/>
          <w:szCs w:val="28"/>
        </w:rPr>
        <w:t>№ </w:t>
      </w:r>
      <w:r w:rsidRPr="0052021C">
        <w:rPr>
          <w:sz w:val="28"/>
          <w:szCs w:val="28"/>
        </w:rPr>
        <w:t xml:space="preserve">1р </w:t>
      </w:r>
      <w:r w:rsidR="0094203B" w:rsidRPr="0052021C">
        <w:rPr>
          <w:sz w:val="28"/>
          <w:szCs w:val="28"/>
        </w:rPr>
        <w:t>«</w:t>
      </w:r>
      <w:r w:rsidRPr="0052021C">
        <w:rPr>
          <w:sz w:val="28"/>
          <w:szCs w:val="28"/>
        </w:rPr>
        <w:t>О совершенствовании массового обследования новорожденных детей (неонатальный скрининг) на территории Астраханской области</w:t>
      </w:r>
      <w:r w:rsidR="0094203B" w:rsidRPr="0052021C">
        <w:rPr>
          <w:sz w:val="28"/>
          <w:szCs w:val="28"/>
        </w:rPr>
        <w:t>»</w:t>
      </w:r>
      <w:r w:rsidRPr="0052021C">
        <w:rPr>
          <w:sz w:val="28"/>
          <w:szCs w:val="28"/>
        </w:rPr>
        <w:t>.</w:t>
      </w:r>
    </w:p>
    <w:p w14:paraId="3E0BE1C1" w14:textId="77777777" w:rsidR="00DB2928" w:rsidRPr="0052021C" w:rsidRDefault="00EA3F29" w:rsidP="006B2F2F">
      <w:pPr>
        <w:widowControl w:val="0"/>
        <w:suppressAutoHyphens w:val="0"/>
        <w:ind w:firstLine="709"/>
        <w:contextualSpacing/>
        <w:jc w:val="both"/>
      </w:pPr>
      <w:proofErr w:type="spellStart"/>
      <w:r w:rsidRPr="0052021C">
        <w:rPr>
          <w:sz w:val="28"/>
          <w:szCs w:val="28"/>
        </w:rPr>
        <w:t>Аудиологический</w:t>
      </w:r>
      <w:proofErr w:type="spellEnd"/>
      <w:r w:rsidRPr="0052021C">
        <w:rPr>
          <w:sz w:val="28"/>
          <w:szCs w:val="28"/>
        </w:rPr>
        <w:t xml:space="preserve"> скрининг является одним из важнейших компонентов в профилактике детской инвалидности. Так, </w:t>
      </w:r>
      <w:proofErr w:type="spellStart"/>
      <w:r w:rsidRPr="0052021C">
        <w:rPr>
          <w:sz w:val="28"/>
          <w:szCs w:val="28"/>
        </w:rPr>
        <w:t>аудиологический</w:t>
      </w:r>
      <w:proofErr w:type="spellEnd"/>
      <w:r w:rsidRPr="0052021C">
        <w:rPr>
          <w:sz w:val="28"/>
          <w:szCs w:val="28"/>
        </w:rPr>
        <w:t xml:space="preserve"> скрининг новорожденных с применением объективных методов диагностики важен для своевременного выявления детей с различными нарушениями слуха. </w:t>
      </w:r>
      <w:r w:rsidR="0014173B" w:rsidRPr="0052021C">
        <w:rPr>
          <w:sz w:val="28"/>
          <w:szCs w:val="28"/>
        </w:rPr>
        <w:t>С</w:t>
      </w:r>
      <w:r w:rsidRPr="0052021C">
        <w:rPr>
          <w:sz w:val="28"/>
          <w:szCs w:val="28"/>
        </w:rPr>
        <w:t xml:space="preserve"> 2007 года в Астраханской области осуществляется реализация мероприятий по внедрению новых методик </w:t>
      </w:r>
      <w:proofErr w:type="spellStart"/>
      <w:r w:rsidRPr="0052021C">
        <w:rPr>
          <w:sz w:val="28"/>
          <w:szCs w:val="28"/>
        </w:rPr>
        <w:t>аудиологического</w:t>
      </w:r>
      <w:proofErr w:type="spellEnd"/>
      <w:r w:rsidRPr="0052021C">
        <w:rPr>
          <w:sz w:val="28"/>
          <w:szCs w:val="28"/>
        </w:rPr>
        <w:t xml:space="preserve"> скрининга новорожденных в целях раннего выявления нарушений слуха с последующим лечением и реабилитацией. С 2007 года ведущими специалистами </w:t>
      </w:r>
      <w:r w:rsidR="00CE5E5E" w:rsidRPr="0052021C">
        <w:rPr>
          <w:sz w:val="28"/>
          <w:szCs w:val="28"/>
        </w:rPr>
        <w:t xml:space="preserve">АФ ФГБУ </w:t>
      </w:r>
      <w:r w:rsidR="0094203B" w:rsidRPr="0052021C">
        <w:rPr>
          <w:sz w:val="28"/>
          <w:szCs w:val="28"/>
        </w:rPr>
        <w:t>«</w:t>
      </w:r>
      <w:r w:rsidR="00CE5E5E" w:rsidRPr="0052021C">
        <w:rPr>
          <w:sz w:val="28"/>
          <w:szCs w:val="28"/>
        </w:rPr>
        <w:t>НКЦО</w:t>
      </w:r>
      <w:r w:rsidR="0094203B" w:rsidRPr="0052021C">
        <w:rPr>
          <w:sz w:val="28"/>
          <w:szCs w:val="28"/>
        </w:rPr>
        <w:t>»</w:t>
      </w:r>
      <w:r w:rsidRPr="0052021C">
        <w:rPr>
          <w:sz w:val="28"/>
          <w:szCs w:val="28"/>
        </w:rPr>
        <w:t xml:space="preserve"> проводится обучение врачей </w:t>
      </w:r>
      <w:r w:rsidRPr="0052021C">
        <w:rPr>
          <w:sz w:val="28"/>
          <w:szCs w:val="28"/>
        </w:rPr>
        <w:lastRenderedPageBreak/>
        <w:t xml:space="preserve">и средних медицинских работников Астраханской области по вопросам </w:t>
      </w:r>
      <w:proofErr w:type="spellStart"/>
      <w:r w:rsidRPr="0052021C">
        <w:rPr>
          <w:sz w:val="28"/>
          <w:szCs w:val="28"/>
        </w:rPr>
        <w:t>аудиологического</w:t>
      </w:r>
      <w:proofErr w:type="spellEnd"/>
      <w:r w:rsidRPr="0052021C">
        <w:rPr>
          <w:sz w:val="28"/>
          <w:szCs w:val="28"/>
        </w:rPr>
        <w:t xml:space="preserve"> скрининга. </w:t>
      </w:r>
      <w:proofErr w:type="spellStart"/>
      <w:r w:rsidRPr="0052021C">
        <w:rPr>
          <w:sz w:val="28"/>
          <w:szCs w:val="28"/>
        </w:rPr>
        <w:t>Аудиологический</w:t>
      </w:r>
      <w:proofErr w:type="spellEnd"/>
      <w:r w:rsidRPr="0052021C">
        <w:rPr>
          <w:sz w:val="28"/>
          <w:szCs w:val="28"/>
        </w:rPr>
        <w:t xml:space="preserve"> скрининг на территории осуществляется в соответствии с </w:t>
      </w:r>
      <w:r w:rsidR="007C195A" w:rsidRPr="0052021C">
        <w:rPr>
          <w:sz w:val="28"/>
          <w:szCs w:val="28"/>
        </w:rPr>
        <w:t>распоряжением</w:t>
      </w:r>
      <w:r w:rsidRPr="0052021C">
        <w:rPr>
          <w:sz w:val="28"/>
          <w:szCs w:val="28"/>
        </w:rPr>
        <w:t xml:space="preserve"> министерства здравоохранения Астраханской области от </w:t>
      </w:r>
      <w:r w:rsidR="007C195A" w:rsidRPr="0052021C">
        <w:rPr>
          <w:sz w:val="28"/>
          <w:szCs w:val="28"/>
        </w:rPr>
        <w:t>08.08.2017</w:t>
      </w:r>
      <w:r w:rsidRPr="0052021C">
        <w:rPr>
          <w:sz w:val="28"/>
          <w:szCs w:val="28"/>
        </w:rPr>
        <w:t xml:space="preserve"> </w:t>
      </w:r>
      <w:r w:rsidR="00ED3822" w:rsidRPr="0052021C">
        <w:rPr>
          <w:sz w:val="28"/>
          <w:szCs w:val="28"/>
        </w:rPr>
        <w:t>№ </w:t>
      </w:r>
      <w:r w:rsidR="007C195A" w:rsidRPr="0052021C">
        <w:rPr>
          <w:sz w:val="28"/>
          <w:szCs w:val="28"/>
        </w:rPr>
        <w:t>743р</w:t>
      </w:r>
      <w:r w:rsidRPr="0052021C">
        <w:rPr>
          <w:sz w:val="28"/>
          <w:szCs w:val="28"/>
        </w:rPr>
        <w:t xml:space="preserve"> </w:t>
      </w:r>
      <w:r w:rsidR="0094203B" w:rsidRPr="0052021C">
        <w:rPr>
          <w:sz w:val="28"/>
          <w:szCs w:val="28"/>
        </w:rPr>
        <w:t>«</w:t>
      </w:r>
      <w:r w:rsidR="007C195A" w:rsidRPr="0052021C">
        <w:rPr>
          <w:sz w:val="28"/>
          <w:szCs w:val="28"/>
        </w:rPr>
        <w:t xml:space="preserve">О совершенствовании оказания медицинской помощи детскому населению по профилю </w:t>
      </w:r>
      <w:r w:rsidR="0094203B" w:rsidRPr="0052021C">
        <w:rPr>
          <w:sz w:val="28"/>
          <w:szCs w:val="28"/>
        </w:rPr>
        <w:t>«</w:t>
      </w:r>
      <w:proofErr w:type="spellStart"/>
      <w:r w:rsidR="007C195A" w:rsidRPr="0052021C">
        <w:rPr>
          <w:sz w:val="28"/>
          <w:szCs w:val="28"/>
        </w:rPr>
        <w:t>сурдология</w:t>
      </w:r>
      <w:proofErr w:type="spellEnd"/>
      <w:r w:rsidR="00E24A11" w:rsidRPr="0052021C">
        <w:rPr>
          <w:sz w:val="28"/>
          <w:szCs w:val="28"/>
        </w:rPr>
        <w:t>-</w:t>
      </w:r>
      <w:r w:rsidR="007C195A" w:rsidRPr="0052021C">
        <w:rPr>
          <w:sz w:val="28"/>
          <w:szCs w:val="28"/>
        </w:rPr>
        <w:t>оториноларингология</w:t>
      </w:r>
      <w:r w:rsidR="0094203B" w:rsidRPr="0052021C">
        <w:rPr>
          <w:sz w:val="28"/>
          <w:szCs w:val="28"/>
        </w:rPr>
        <w:t>»</w:t>
      </w:r>
      <w:r w:rsidR="007C195A" w:rsidRPr="0052021C">
        <w:rPr>
          <w:sz w:val="28"/>
          <w:szCs w:val="28"/>
        </w:rPr>
        <w:t xml:space="preserve"> на территории Астраханской области</w:t>
      </w:r>
      <w:r w:rsidR="0094203B" w:rsidRPr="0052021C">
        <w:rPr>
          <w:sz w:val="28"/>
          <w:szCs w:val="28"/>
        </w:rPr>
        <w:t>»</w:t>
      </w:r>
      <w:r w:rsidRPr="0052021C">
        <w:rPr>
          <w:sz w:val="28"/>
          <w:szCs w:val="28"/>
        </w:rPr>
        <w:t xml:space="preserve">. С 2010 по 2014 год обследовано на </w:t>
      </w:r>
      <w:r w:rsidRPr="0052021C">
        <w:rPr>
          <w:spacing w:val="2"/>
          <w:sz w:val="28"/>
          <w:szCs w:val="28"/>
        </w:rPr>
        <w:t>первом этапе 61738 детей, из них у 8% выявлены нарушения слуха. Дети</w:t>
      </w:r>
      <w:r w:rsidRPr="0052021C">
        <w:rPr>
          <w:sz w:val="28"/>
          <w:szCs w:val="28"/>
        </w:rPr>
        <w:t xml:space="preserve"> с </w:t>
      </w:r>
      <w:r w:rsidRPr="0052021C">
        <w:rPr>
          <w:spacing w:val="2"/>
          <w:sz w:val="28"/>
          <w:szCs w:val="28"/>
        </w:rPr>
        <w:t xml:space="preserve">нарушением слуха состоят на динамическом наблюдении в отделении </w:t>
      </w:r>
      <w:proofErr w:type="spellStart"/>
      <w:r w:rsidRPr="0052021C">
        <w:rPr>
          <w:spacing w:val="2"/>
          <w:sz w:val="28"/>
          <w:szCs w:val="28"/>
        </w:rPr>
        <w:t>сурдологопедии</w:t>
      </w:r>
      <w:proofErr w:type="spellEnd"/>
      <w:r w:rsidRPr="0052021C">
        <w:rPr>
          <w:spacing w:val="2"/>
          <w:sz w:val="28"/>
          <w:szCs w:val="28"/>
        </w:rPr>
        <w:t xml:space="preserve"> и слухопротезирования ГБУЗ АО </w:t>
      </w:r>
      <w:r w:rsidR="0094203B" w:rsidRPr="0052021C">
        <w:rPr>
          <w:spacing w:val="2"/>
          <w:sz w:val="28"/>
          <w:szCs w:val="28"/>
        </w:rPr>
        <w:t>«</w:t>
      </w:r>
      <w:r w:rsidRPr="0052021C">
        <w:rPr>
          <w:spacing w:val="2"/>
          <w:sz w:val="28"/>
          <w:szCs w:val="28"/>
        </w:rPr>
        <w:t>ОДКБ</w:t>
      </w:r>
      <w:r w:rsidR="001B52F8" w:rsidRPr="0052021C">
        <w:rPr>
          <w:spacing w:val="2"/>
          <w:sz w:val="28"/>
          <w:szCs w:val="28"/>
        </w:rPr>
        <w:t xml:space="preserve"> </w:t>
      </w:r>
      <w:r w:rsidR="001B52F8" w:rsidRPr="0052021C">
        <w:rPr>
          <w:sz w:val="28"/>
          <w:szCs w:val="28"/>
        </w:rPr>
        <w:t>им. Н.Н.</w:t>
      </w:r>
      <w:r w:rsidR="00A0655F" w:rsidRPr="0052021C">
        <w:rPr>
          <w:sz w:val="28"/>
          <w:szCs w:val="28"/>
        </w:rPr>
        <w:t xml:space="preserve"> </w:t>
      </w:r>
      <w:proofErr w:type="spellStart"/>
      <w:r w:rsidR="001B52F8" w:rsidRPr="0052021C">
        <w:rPr>
          <w:sz w:val="28"/>
          <w:szCs w:val="28"/>
        </w:rPr>
        <w:t>Силищевой</w:t>
      </w:r>
      <w:proofErr w:type="spellEnd"/>
      <w:r w:rsidR="0094203B" w:rsidRPr="0052021C">
        <w:rPr>
          <w:spacing w:val="2"/>
          <w:sz w:val="28"/>
          <w:szCs w:val="28"/>
        </w:rPr>
        <w:t>»</w:t>
      </w:r>
      <w:r w:rsidR="0014173B" w:rsidRPr="0052021C">
        <w:rPr>
          <w:spacing w:val="2"/>
          <w:sz w:val="28"/>
          <w:szCs w:val="28"/>
        </w:rPr>
        <w:t>,</w:t>
      </w:r>
      <w:r w:rsidRPr="0052021C">
        <w:rPr>
          <w:spacing w:val="2"/>
          <w:sz w:val="28"/>
          <w:szCs w:val="28"/>
        </w:rPr>
        <w:t xml:space="preserve"> </w:t>
      </w:r>
      <w:r w:rsidR="0014173B" w:rsidRPr="0052021C">
        <w:rPr>
          <w:spacing w:val="2"/>
          <w:sz w:val="28"/>
          <w:szCs w:val="28"/>
        </w:rPr>
        <w:t>планируется п</w:t>
      </w:r>
      <w:r w:rsidRPr="0052021C">
        <w:rPr>
          <w:sz w:val="28"/>
          <w:szCs w:val="28"/>
        </w:rPr>
        <w:t>роведен</w:t>
      </w:r>
      <w:r w:rsidR="0014173B" w:rsidRPr="0052021C">
        <w:rPr>
          <w:sz w:val="28"/>
          <w:szCs w:val="28"/>
        </w:rPr>
        <w:t>ие</w:t>
      </w:r>
      <w:r w:rsidRPr="0052021C">
        <w:rPr>
          <w:sz w:val="28"/>
          <w:szCs w:val="28"/>
        </w:rPr>
        <w:t xml:space="preserve"> кохлеарн</w:t>
      </w:r>
      <w:r w:rsidR="0014173B" w:rsidRPr="0052021C">
        <w:rPr>
          <w:sz w:val="28"/>
          <w:szCs w:val="28"/>
        </w:rPr>
        <w:t>ой</w:t>
      </w:r>
      <w:r w:rsidRPr="0052021C">
        <w:rPr>
          <w:sz w:val="28"/>
          <w:szCs w:val="28"/>
        </w:rPr>
        <w:t xml:space="preserve"> имплантаци</w:t>
      </w:r>
      <w:r w:rsidR="00E24A11" w:rsidRPr="0052021C">
        <w:rPr>
          <w:sz w:val="28"/>
          <w:szCs w:val="28"/>
        </w:rPr>
        <w:t>и</w:t>
      </w:r>
      <w:r w:rsidRPr="0052021C">
        <w:rPr>
          <w:sz w:val="28"/>
          <w:szCs w:val="28"/>
        </w:rPr>
        <w:t xml:space="preserve">. </w:t>
      </w:r>
      <w:r w:rsidR="00DB2928" w:rsidRPr="0052021C">
        <w:rPr>
          <w:sz w:val="28"/>
          <w:szCs w:val="28"/>
        </w:rPr>
        <w:t>В рамках реализации вышеизложенных мероприятий планируется повысить выявляемость врожденных пороков развития, хромосомных аномалий, что приведет к снижению рождения детей с неизлечимыми пороками и их инвалидности на 30%, снижению смертности от излечимых пороков развития на 50%.</w:t>
      </w:r>
    </w:p>
    <w:p w14:paraId="68E0911D" w14:textId="77777777" w:rsidR="00DB2928" w:rsidRPr="0052021C" w:rsidRDefault="00DB2928" w:rsidP="0035162D">
      <w:pPr>
        <w:widowControl w:val="0"/>
        <w:suppressAutoHyphens w:val="0"/>
        <w:ind w:firstLine="851"/>
        <w:contextualSpacing/>
        <w:jc w:val="both"/>
        <w:rPr>
          <w:sz w:val="28"/>
          <w:szCs w:val="28"/>
        </w:rPr>
      </w:pPr>
    </w:p>
    <w:p w14:paraId="0A2BE3E0" w14:textId="77777777" w:rsidR="00DB2928" w:rsidRPr="0052021C" w:rsidRDefault="0077431D" w:rsidP="006B2F2F">
      <w:pPr>
        <w:widowControl w:val="0"/>
        <w:suppressAutoHyphens w:val="0"/>
        <w:contextualSpacing/>
        <w:jc w:val="center"/>
      </w:pPr>
      <w:r w:rsidRPr="0052021C">
        <w:rPr>
          <w:sz w:val="28"/>
          <w:szCs w:val="28"/>
        </w:rPr>
        <w:t>1</w:t>
      </w:r>
      <w:r w:rsidR="00DB2928" w:rsidRPr="0052021C">
        <w:rPr>
          <w:sz w:val="28"/>
          <w:szCs w:val="28"/>
        </w:rPr>
        <w:t xml:space="preserve">.4. Развитие первичной </w:t>
      </w:r>
      <w:r w:rsidR="00FF4AB8" w:rsidRPr="0052021C">
        <w:rPr>
          <w:sz w:val="28"/>
          <w:szCs w:val="28"/>
        </w:rPr>
        <w:t>медико-санитарн</w:t>
      </w:r>
      <w:r w:rsidR="00DB2928" w:rsidRPr="0052021C">
        <w:rPr>
          <w:sz w:val="28"/>
          <w:szCs w:val="28"/>
        </w:rPr>
        <w:t>ой помощи и</w:t>
      </w:r>
    </w:p>
    <w:p w14:paraId="50D1AFC9" w14:textId="77777777" w:rsidR="00DB2928" w:rsidRPr="0052021C" w:rsidRDefault="00DB2928" w:rsidP="006B2F2F">
      <w:pPr>
        <w:widowControl w:val="0"/>
        <w:suppressAutoHyphens w:val="0"/>
        <w:contextualSpacing/>
        <w:jc w:val="center"/>
      </w:pPr>
      <w:r w:rsidRPr="0052021C">
        <w:rPr>
          <w:sz w:val="28"/>
          <w:szCs w:val="28"/>
        </w:rPr>
        <w:t>специализированной медицинской помощи детям</w:t>
      </w:r>
    </w:p>
    <w:p w14:paraId="1751A0B1" w14:textId="77777777" w:rsidR="00DB2928" w:rsidRPr="0052021C" w:rsidRDefault="00DB2928" w:rsidP="006B2F2F">
      <w:pPr>
        <w:widowControl w:val="0"/>
        <w:suppressAutoHyphens w:val="0"/>
        <w:ind w:firstLine="709"/>
        <w:contextualSpacing/>
        <w:jc w:val="center"/>
        <w:rPr>
          <w:sz w:val="28"/>
          <w:szCs w:val="28"/>
        </w:rPr>
      </w:pPr>
    </w:p>
    <w:p w14:paraId="318E64A4" w14:textId="77777777" w:rsidR="00DB2928" w:rsidRPr="0052021C" w:rsidRDefault="00DB2928" w:rsidP="006B2F2F">
      <w:pPr>
        <w:widowControl w:val="0"/>
        <w:suppressAutoHyphens w:val="0"/>
        <w:ind w:firstLine="709"/>
        <w:contextualSpacing/>
        <w:jc w:val="both"/>
      </w:pPr>
      <w:r w:rsidRPr="0052021C">
        <w:rPr>
          <w:sz w:val="28"/>
          <w:szCs w:val="28"/>
        </w:rPr>
        <w:t>Показатели, определяющие состояние здоровья детского населения в Астраханской области, в течение последних лет свидетельствуют о наметившихся позитивных тенденциях. В 2013 году общая заболеваемость среди детей от 0 до 14 лет снизилась на 8,2% в сравнении с 2012 годом, а заболеваемость детей подросткового возраста (15</w:t>
      </w:r>
      <w:r w:rsidR="005F5095" w:rsidRPr="0052021C">
        <w:rPr>
          <w:sz w:val="28"/>
          <w:szCs w:val="28"/>
        </w:rPr>
        <w:t>–</w:t>
      </w:r>
      <w:r w:rsidRPr="0052021C">
        <w:rPr>
          <w:sz w:val="28"/>
          <w:szCs w:val="28"/>
        </w:rPr>
        <w:t>17 лет) увеличилась в 2013 году на 1,7%.</w:t>
      </w:r>
    </w:p>
    <w:p w14:paraId="3EB7C637" w14:textId="77777777" w:rsidR="00DB2928" w:rsidRPr="0052021C" w:rsidRDefault="00DB2928" w:rsidP="006B2F2F">
      <w:pPr>
        <w:widowControl w:val="0"/>
        <w:suppressAutoHyphens w:val="0"/>
        <w:ind w:firstLine="709"/>
        <w:contextualSpacing/>
        <w:jc w:val="both"/>
      </w:pPr>
      <w:r w:rsidRPr="0052021C">
        <w:rPr>
          <w:sz w:val="28"/>
          <w:szCs w:val="28"/>
        </w:rPr>
        <w:t xml:space="preserve">Педиатрическая служба Астраханской области представлена следующими медицинскими организациями: ГБУЗ АО </w:t>
      </w:r>
      <w:r w:rsidR="0094203B" w:rsidRPr="0052021C">
        <w:rPr>
          <w:sz w:val="28"/>
          <w:szCs w:val="28"/>
        </w:rPr>
        <w:t>«</w:t>
      </w:r>
      <w:r w:rsidRPr="0052021C">
        <w:rPr>
          <w:sz w:val="28"/>
          <w:szCs w:val="28"/>
        </w:rPr>
        <w:t>ОДКБ</w:t>
      </w:r>
      <w:r w:rsidR="004C4589" w:rsidRPr="0052021C">
        <w:rPr>
          <w:sz w:val="28"/>
          <w:szCs w:val="28"/>
        </w:rPr>
        <w:t xml:space="preserve"> им. Н.Н.</w:t>
      </w:r>
      <w:r w:rsidR="003B500C" w:rsidRPr="0052021C">
        <w:rPr>
          <w:sz w:val="28"/>
          <w:szCs w:val="28"/>
        </w:rPr>
        <w:t xml:space="preserve"> </w:t>
      </w:r>
      <w:proofErr w:type="spellStart"/>
      <w:r w:rsidR="004C4589" w:rsidRPr="0052021C">
        <w:rPr>
          <w:sz w:val="28"/>
          <w:szCs w:val="28"/>
        </w:rPr>
        <w:t>Силищевой</w:t>
      </w:r>
      <w:proofErr w:type="spellEnd"/>
      <w:r w:rsidR="0094203B" w:rsidRPr="0052021C">
        <w:rPr>
          <w:sz w:val="28"/>
          <w:szCs w:val="28"/>
        </w:rPr>
        <w:t>»</w:t>
      </w:r>
      <w:r w:rsidRPr="0052021C">
        <w:rPr>
          <w:sz w:val="28"/>
          <w:szCs w:val="28"/>
        </w:rPr>
        <w:t xml:space="preserve"> (405 коек), ГБУЗ АО АМОКБ (30 коек), ГБУЗ АО </w:t>
      </w:r>
      <w:r w:rsidR="0094203B" w:rsidRPr="0052021C">
        <w:rPr>
          <w:sz w:val="28"/>
          <w:szCs w:val="28"/>
        </w:rPr>
        <w:t>«</w:t>
      </w:r>
      <w:r w:rsidRPr="0052021C">
        <w:rPr>
          <w:sz w:val="28"/>
          <w:szCs w:val="28"/>
        </w:rPr>
        <w:t>ОКПТД</w:t>
      </w:r>
      <w:r w:rsidR="0094203B" w:rsidRPr="0052021C">
        <w:rPr>
          <w:sz w:val="28"/>
          <w:szCs w:val="28"/>
        </w:rPr>
        <w:t>»</w:t>
      </w:r>
      <w:r w:rsidRPr="0052021C">
        <w:rPr>
          <w:sz w:val="28"/>
          <w:szCs w:val="28"/>
        </w:rPr>
        <w:t xml:space="preserve"> (детское отделение на 60 коек), ГБУЗ АО </w:t>
      </w:r>
      <w:r w:rsidR="0094203B" w:rsidRPr="0052021C">
        <w:rPr>
          <w:sz w:val="28"/>
          <w:szCs w:val="28"/>
        </w:rPr>
        <w:t>«</w:t>
      </w:r>
      <w:r w:rsidRPr="0052021C">
        <w:rPr>
          <w:sz w:val="28"/>
          <w:szCs w:val="28"/>
        </w:rPr>
        <w:t>ОИКБ</w:t>
      </w:r>
      <w:r w:rsidR="00A0655F" w:rsidRPr="0052021C">
        <w:rPr>
          <w:sz w:val="28"/>
          <w:szCs w:val="28"/>
        </w:rPr>
        <w:t xml:space="preserve"> им. А.М. </w:t>
      </w:r>
      <w:proofErr w:type="spellStart"/>
      <w:r w:rsidR="00A0655F" w:rsidRPr="0052021C">
        <w:rPr>
          <w:sz w:val="28"/>
          <w:szCs w:val="28"/>
        </w:rPr>
        <w:t>Ничоги</w:t>
      </w:r>
      <w:proofErr w:type="spellEnd"/>
      <w:r w:rsidR="0094203B" w:rsidRPr="0052021C">
        <w:rPr>
          <w:sz w:val="28"/>
          <w:szCs w:val="28"/>
        </w:rPr>
        <w:t>»</w:t>
      </w:r>
      <w:r w:rsidRPr="0052021C">
        <w:rPr>
          <w:sz w:val="28"/>
          <w:szCs w:val="28"/>
        </w:rPr>
        <w:t xml:space="preserve"> (8 детских отделений на 315 коек), ГБУЗ АО </w:t>
      </w:r>
      <w:r w:rsidR="0094203B" w:rsidRPr="0052021C">
        <w:rPr>
          <w:sz w:val="28"/>
          <w:szCs w:val="28"/>
        </w:rPr>
        <w:t>«</w:t>
      </w:r>
      <w:r w:rsidRPr="0052021C">
        <w:rPr>
          <w:sz w:val="28"/>
          <w:szCs w:val="28"/>
        </w:rPr>
        <w:t>ОКПБ</w:t>
      </w:r>
      <w:r w:rsidR="0094203B" w:rsidRPr="0052021C">
        <w:rPr>
          <w:sz w:val="28"/>
          <w:szCs w:val="28"/>
        </w:rPr>
        <w:t>»</w:t>
      </w:r>
      <w:r w:rsidRPr="0052021C">
        <w:rPr>
          <w:sz w:val="28"/>
          <w:szCs w:val="28"/>
        </w:rPr>
        <w:t xml:space="preserve"> (детское отделение на 50 коек), ГБУЗ АО </w:t>
      </w:r>
      <w:r w:rsidR="0094203B" w:rsidRPr="0052021C">
        <w:rPr>
          <w:sz w:val="28"/>
          <w:szCs w:val="28"/>
        </w:rPr>
        <w:t>«</w:t>
      </w:r>
      <w:r w:rsidRPr="0052021C">
        <w:rPr>
          <w:sz w:val="28"/>
          <w:szCs w:val="28"/>
        </w:rPr>
        <w:t>ОКВД</w:t>
      </w:r>
      <w:r w:rsidR="0094203B" w:rsidRPr="0052021C">
        <w:rPr>
          <w:sz w:val="28"/>
          <w:szCs w:val="28"/>
        </w:rPr>
        <w:t>»</w:t>
      </w:r>
      <w:r w:rsidRPr="0052021C">
        <w:rPr>
          <w:sz w:val="28"/>
          <w:szCs w:val="28"/>
        </w:rPr>
        <w:t xml:space="preserve"> (детское отделение на 30 коек), ГБУЗ АО </w:t>
      </w:r>
      <w:r w:rsidR="0094203B" w:rsidRPr="0052021C">
        <w:rPr>
          <w:sz w:val="28"/>
          <w:szCs w:val="28"/>
        </w:rPr>
        <w:t>«</w:t>
      </w:r>
      <w:r w:rsidRPr="0052021C">
        <w:rPr>
          <w:sz w:val="28"/>
          <w:szCs w:val="28"/>
        </w:rPr>
        <w:t xml:space="preserve">ДГКБ </w:t>
      </w:r>
      <w:r w:rsidR="00ED3822" w:rsidRPr="0052021C">
        <w:rPr>
          <w:sz w:val="28"/>
          <w:szCs w:val="28"/>
        </w:rPr>
        <w:t>№ </w:t>
      </w:r>
      <w:r w:rsidRPr="0052021C">
        <w:rPr>
          <w:sz w:val="28"/>
          <w:szCs w:val="28"/>
        </w:rPr>
        <w:t>1</w:t>
      </w:r>
      <w:r w:rsidR="0094203B" w:rsidRPr="0052021C">
        <w:rPr>
          <w:sz w:val="28"/>
          <w:szCs w:val="28"/>
        </w:rPr>
        <w:t>»</w:t>
      </w:r>
      <w:r w:rsidRPr="0052021C">
        <w:rPr>
          <w:sz w:val="28"/>
          <w:szCs w:val="28"/>
        </w:rPr>
        <w:t xml:space="preserve"> (130 коек), ГБУЗ АО </w:t>
      </w:r>
      <w:r w:rsidR="0094203B" w:rsidRPr="0052021C">
        <w:rPr>
          <w:sz w:val="28"/>
          <w:szCs w:val="28"/>
        </w:rPr>
        <w:t>«</w:t>
      </w:r>
      <w:r w:rsidRPr="0052021C">
        <w:rPr>
          <w:sz w:val="28"/>
          <w:szCs w:val="28"/>
        </w:rPr>
        <w:t xml:space="preserve">ДГКБ </w:t>
      </w:r>
      <w:r w:rsidR="00ED3822" w:rsidRPr="0052021C">
        <w:rPr>
          <w:sz w:val="28"/>
          <w:szCs w:val="28"/>
        </w:rPr>
        <w:t>№ </w:t>
      </w:r>
      <w:r w:rsidRPr="0052021C">
        <w:rPr>
          <w:sz w:val="28"/>
          <w:szCs w:val="28"/>
        </w:rPr>
        <w:t>2</w:t>
      </w:r>
      <w:r w:rsidR="0094203B" w:rsidRPr="0052021C">
        <w:rPr>
          <w:sz w:val="28"/>
          <w:szCs w:val="28"/>
        </w:rPr>
        <w:t>»</w:t>
      </w:r>
      <w:r w:rsidRPr="0052021C">
        <w:rPr>
          <w:sz w:val="28"/>
          <w:szCs w:val="28"/>
        </w:rPr>
        <w:t xml:space="preserve"> (122 койки), 8 детских поликлиник </w:t>
      </w:r>
      <w:r w:rsidR="00ED3822" w:rsidRPr="0052021C">
        <w:rPr>
          <w:sz w:val="28"/>
          <w:szCs w:val="28"/>
        </w:rPr>
        <w:t>г. Астрах</w:t>
      </w:r>
      <w:r w:rsidRPr="0052021C">
        <w:rPr>
          <w:sz w:val="28"/>
          <w:szCs w:val="28"/>
        </w:rPr>
        <w:t xml:space="preserve">ани. В районах Астраханской области медицинская помощь детям оказывается в детских отделениях районных больниц (125 коек педиатрического профиля, 116 коек инфекционного профиля, 4 койки хирургического профиля и 15 коек реабилитационного профиля). Кардиохирургическая помощь детям оказывается в ФГБУ </w:t>
      </w:r>
      <w:r w:rsidR="0094203B" w:rsidRPr="0052021C">
        <w:rPr>
          <w:sz w:val="28"/>
          <w:szCs w:val="28"/>
        </w:rPr>
        <w:t>«</w:t>
      </w:r>
      <w:r w:rsidRPr="0052021C">
        <w:rPr>
          <w:sz w:val="28"/>
          <w:szCs w:val="28"/>
        </w:rPr>
        <w:t>ФЦССХ</w:t>
      </w:r>
      <w:r w:rsidR="0094203B" w:rsidRPr="0052021C">
        <w:rPr>
          <w:sz w:val="28"/>
          <w:szCs w:val="28"/>
        </w:rPr>
        <w:t>»</w:t>
      </w:r>
      <w:r w:rsidR="003C4221" w:rsidRPr="0052021C">
        <w:rPr>
          <w:sz w:val="28"/>
          <w:szCs w:val="28"/>
        </w:rPr>
        <w:t xml:space="preserve"> Минздрава России (г. Астрахань)</w:t>
      </w:r>
      <w:r w:rsidRPr="0052021C">
        <w:rPr>
          <w:sz w:val="28"/>
          <w:szCs w:val="28"/>
        </w:rPr>
        <w:t xml:space="preserve">. На базе ГБУЗ АО </w:t>
      </w:r>
      <w:r w:rsidR="0094203B" w:rsidRPr="0052021C">
        <w:rPr>
          <w:sz w:val="28"/>
          <w:szCs w:val="28"/>
        </w:rPr>
        <w:t>«</w:t>
      </w:r>
      <w:r w:rsidRPr="0052021C">
        <w:rPr>
          <w:sz w:val="28"/>
          <w:szCs w:val="28"/>
        </w:rPr>
        <w:t>ОДКБ</w:t>
      </w:r>
      <w:r w:rsidR="003B500C" w:rsidRPr="0052021C">
        <w:rPr>
          <w:sz w:val="28"/>
          <w:szCs w:val="28"/>
        </w:rPr>
        <w:t xml:space="preserve"> им. Н.Н. </w:t>
      </w:r>
      <w:proofErr w:type="spellStart"/>
      <w:r w:rsidR="003B500C" w:rsidRPr="0052021C">
        <w:rPr>
          <w:sz w:val="28"/>
          <w:szCs w:val="28"/>
        </w:rPr>
        <w:t>Силищевой</w:t>
      </w:r>
      <w:proofErr w:type="spellEnd"/>
      <w:r w:rsidR="0094203B" w:rsidRPr="0052021C">
        <w:rPr>
          <w:sz w:val="28"/>
          <w:szCs w:val="28"/>
        </w:rPr>
        <w:t>»</w:t>
      </w:r>
      <w:r w:rsidRPr="0052021C">
        <w:rPr>
          <w:sz w:val="28"/>
          <w:szCs w:val="28"/>
        </w:rPr>
        <w:t xml:space="preserve"> размещен филиал </w:t>
      </w:r>
      <w:r w:rsidR="00CE5E5E" w:rsidRPr="0052021C">
        <w:rPr>
          <w:sz w:val="28"/>
          <w:szCs w:val="28"/>
        </w:rPr>
        <w:t xml:space="preserve">АФ ФГБУ </w:t>
      </w:r>
      <w:r w:rsidR="0094203B" w:rsidRPr="0052021C">
        <w:rPr>
          <w:sz w:val="28"/>
          <w:szCs w:val="28"/>
        </w:rPr>
        <w:t>«</w:t>
      </w:r>
      <w:r w:rsidR="006B29ED" w:rsidRPr="0052021C">
        <w:rPr>
          <w:sz w:val="28"/>
          <w:szCs w:val="28"/>
        </w:rPr>
        <w:t>НКЦО</w:t>
      </w:r>
      <w:r w:rsidR="0094203B" w:rsidRPr="0052021C">
        <w:rPr>
          <w:sz w:val="28"/>
          <w:szCs w:val="28"/>
        </w:rPr>
        <w:t>»</w:t>
      </w:r>
      <w:r w:rsidR="006B29ED" w:rsidRPr="0052021C">
        <w:rPr>
          <w:sz w:val="28"/>
          <w:szCs w:val="28"/>
        </w:rPr>
        <w:t xml:space="preserve"> –</w:t>
      </w:r>
      <w:r w:rsidR="007D63A6" w:rsidRPr="0052021C">
        <w:rPr>
          <w:sz w:val="28"/>
          <w:szCs w:val="28"/>
        </w:rPr>
        <w:t xml:space="preserve"> </w:t>
      </w:r>
      <w:r w:rsidRPr="0052021C">
        <w:rPr>
          <w:sz w:val="28"/>
          <w:szCs w:val="28"/>
        </w:rPr>
        <w:t xml:space="preserve">клиническое отделение детской </w:t>
      </w:r>
      <w:r w:rsidR="006B2F2F">
        <w:rPr>
          <w:sz w:val="28"/>
          <w:szCs w:val="28"/>
        </w:rPr>
        <w:t>л</w:t>
      </w:r>
      <w:r w:rsidR="00696A10" w:rsidRPr="0052021C">
        <w:rPr>
          <w:sz w:val="28"/>
          <w:szCs w:val="28"/>
        </w:rPr>
        <w:t>ор-патологии</w:t>
      </w:r>
      <w:r w:rsidR="006B2F2F">
        <w:rPr>
          <w:sz w:val="28"/>
          <w:szCs w:val="28"/>
        </w:rPr>
        <w:t>, в котором проводятся</w:t>
      </w:r>
      <w:r w:rsidRPr="0052021C">
        <w:rPr>
          <w:sz w:val="28"/>
          <w:szCs w:val="28"/>
        </w:rPr>
        <w:t xml:space="preserve"> операции кохлеарной имплантации.</w:t>
      </w:r>
    </w:p>
    <w:p w14:paraId="2B3BEF45" w14:textId="77777777" w:rsidR="00DB2928" w:rsidRPr="0052021C" w:rsidRDefault="00DB2928" w:rsidP="006B2F2F">
      <w:pPr>
        <w:widowControl w:val="0"/>
        <w:suppressAutoHyphens w:val="0"/>
        <w:ind w:firstLine="709"/>
        <w:contextualSpacing/>
        <w:jc w:val="both"/>
      </w:pPr>
      <w:r w:rsidRPr="0052021C">
        <w:rPr>
          <w:sz w:val="28"/>
          <w:szCs w:val="28"/>
        </w:rPr>
        <w:t>Коечная сеть педиатрической службы представлена 1412 койками различных профилей (педиатрических коек</w:t>
      </w:r>
      <w:r w:rsidR="007D63A6" w:rsidRPr="0052021C">
        <w:rPr>
          <w:sz w:val="28"/>
          <w:szCs w:val="28"/>
        </w:rPr>
        <w:t xml:space="preserve"> – </w:t>
      </w:r>
      <w:r w:rsidRPr="0052021C">
        <w:rPr>
          <w:sz w:val="28"/>
          <w:szCs w:val="28"/>
        </w:rPr>
        <w:t>365, из них 160 коек патологии недоношенных и новорожденных детей; инфекционных детских коек</w:t>
      </w:r>
      <w:r w:rsidR="007D63A6" w:rsidRPr="0052021C">
        <w:rPr>
          <w:sz w:val="28"/>
          <w:szCs w:val="28"/>
        </w:rPr>
        <w:t xml:space="preserve"> – </w:t>
      </w:r>
      <w:r w:rsidRPr="0052021C">
        <w:rPr>
          <w:sz w:val="28"/>
          <w:szCs w:val="28"/>
        </w:rPr>
        <w:t>431; специализированных детских</w:t>
      </w:r>
      <w:r w:rsidR="007D63A6" w:rsidRPr="0052021C">
        <w:rPr>
          <w:sz w:val="28"/>
          <w:szCs w:val="28"/>
        </w:rPr>
        <w:t xml:space="preserve"> – </w:t>
      </w:r>
      <w:r w:rsidRPr="0052021C">
        <w:rPr>
          <w:sz w:val="28"/>
          <w:szCs w:val="28"/>
        </w:rPr>
        <w:t>616, в том числе 204 хирургического профиля).</w:t>
      </w:r>
    </w:p>
    <w:p w14:paraId="3556E1E4" w14:textId="77777777" w:rsidR="00DB2928" w:rsidRPr="0052021C" w:rsidRDefault="00DB2928" w:rsidP="006B2F2F">
      <w:pPr>
        <w:widowControl w:val="0"/>
        <w:suppressAutoHyphens w:val="0"/>
        <w:ind w:firstLine="709"/>
        <w:contextualSpacing/>
        <w:jc w:val="both"/>
      </w:pPr>
      <w:r w:rsidRPr="0052021C">
        <w:rPr>
          <w:sz w:val="28"/>
          <w:szCs w:val="28"/>
        </w:rPr>
        <w:t>Организационно</w:t>
      </w:r>
      <w:r w:rsidR="0041365E" w:rsidRPr="0052021C">
        <w:rPr>
          <w:sz w:val="28"/>
          <w:szCs w:val="28"/>
        </w:rPr>
        <w:t>-</w:t>
      </w:r>
      <w:r w:rsidRPr="0052021C">
        <w:rPr>
          <w:sz w:val="28"/>
          <w:szCs w:val="28"/>
        </w:rPr>
        <w:t>методическим центром и головной лечебно</w:t>
      </w:r>
      <w:r w:rsidR="0041365E" w:rsidRPr="0052021C">
        <w:rPr>
          <w:sz w:val="28"/>
          <w:szCs w:val="28"/>
        </w:rPr>
        <w:t>-</w:t>
      </w:r>
      <w:r w:rsidRPr="0052021C">
        <w:rPr>
          <w:sz w:val="28"/>
          <w:szCs w:val="28"/>
        </w:rPr>
        <w:t xml:space="preserve">диагностической базой оказания педиатрической помощи в регионе является ГБУЗ АО </w:t>
      </w:r>
      <w:r w:rsidR="0094203B" w:rsidRPr="0052021C">
        <w:rPr>
          <w:sz w:val="28"/>
          <w:szCs w:val="28"/>
        </w:rPr>
        <w:t>«</w:t>
      </w:r>
      <w:r w:rsidRPr="0052021C">
        <w:rPr>
          <w:sz w:val="28"/>
          <w:szCs w:val="28"/>
        </w:rPr>
        <w:t>ОДКБ</w:t>
      </w:r>
      <w:r w:rsidR="004C4589" w:rsidRPr="0052021C">
        <w:rPr>
          <w:sz w:val="28"/>
          <w:szCs w:val="28"/>
        </w:rPr>
        <w:t xml:space="preserve"> им.</w:t>
      </w:r>
      <w:r w:rsidR="00D046E2" w:rsidRPr="0052021C">
        <w:rPr>
          <w:sz w:val="28"/>
          <w:szCs w:val="28"/>
        </w:rPr>
        <w:t xml:space="preserve"> </w:t>
      </w:r>
      <w:r w:rsidR="004C4589" w:rsidRPr="0052021C">
        <w:rPr>
          <w:sz w:val="28"/>
          <w:szCs w:val="28"/>
        </w:rPr>
        <w:t>Н.Н.</w:t>
      </w:r>
      <w:r w:rsidR="001B52F8" w:rsidRPr="0052021C">
        <w:rPr>
          <w:sz w:val="28"/>
          <w:szCs w:val="28"/>
        </w:rPr>
        <w:t xml:space="preserve"> </w:t>
      </w:r>
      <w:proofErr w:type="spellStart"/>
      <w:r w:rsidR="004C4589" w:rsidRPr="0052021C">
        <w:rPr>
          <w:sz w:val="28"/>
          <w:szCs w:val="28"/>
        </w:rPr>
        <w:t>Силищевой</w:t>
      </w:r>
      <w:proofErr w:type="spellEnd"/>
      <w:r w:rsidR="0094203B" w:rsidRPr="0052021C">
        <w:rPr>
          <w:sz w:val="28"/>
          <w:szCs w:val="28"/>
        </w:rPr>
        <w:t>»</w:t>
      </w:r>
      <w:r w:rsidRPr="0052021C">
        <w:rPr>
          <w:sz w:val="28"/>
          <w:szCs w:val="28"/>
        </w:rPr>
        <w:t>. В больнице развернуто 16 стационарных отделе</w:t>
      </w:r>
      <w:r w:rsidRPr="0052021C">
        <w:rPr>
          <w:sz w:val="28"/>
          <w:szCs w:val="28"/>
        </w:rPr>
        <w:lastRenderedPageBreak/>
        <w:t xml:space="preserve">ний: приемное отделение, отделение педиатрии, нефрологическое отделение, хирургическое отделение, отделение гнойной хирургии, нейрохирургическое отделение, отделение сочетанной травмы, травматологическое отделение, два отделения анестезиологии и реанимации с палатами интенсивной терапии, аллергологическое отделение, оториноларингологическое отделение, гастроэнтерологическое отделение, гематологическое отделение, кардиологическое отделение, офтальмологическое отделение, эндокринологическое отделение. Также в состав ГБУЗ АО </w:t>
      </w:r>
      <w:r w:rsidR="0094203B" w:rsidRPr="0052021C">
        <w:rPr>
          <w:sz w:val="28"/>
          <w:szCs w:val="28"/>
        </w:rPr>
        <w:t>«</w:t>
      </w:r>
      <w:r w:rsidRPr="0052021C">
        <w:rPr>
          <w:sz w:val="28"/>
          <w:szCs w:val="28"/>
        </w:rPr>
        <w:t>ОДКБ</w:t>
      </w:r>
      <w:r w:rsidR="004C4589" w:rsidRPr="0052021C">
        <w:rPr>
          <w:sz w:val="28"/>
          <w:szCs w:val="28"/>
        </w:rPr>
        <w:t xml:space="preserve"> им.</w:t>
      </w:r>
      <w:r w:rsidR="008C1050" w:rsidRPr="0052021C">
        <w:rPr>
          <w:sz w:val="28"/>
          <w:szCs w:val="28"/>
        </w:rPr>
        <w:t xml:space="preserve"> </w:t>
      </w:r>
      <w:r w:rsidR="004C4589" w:rsidRPr="0052021C">
        <w:rPr>
          <w:sz w:val="28"/>
          <w:szCs w:val="28"/>
        </w:rPr>
        <w:t>Н.Н.</w:t>
      </w:r>
      <w:r w:rsidR="001B52F8" w:rsidRPr="0052021C">
        <w:rPr>
          <w:sz w:val="28"/>
          <w:szCs w:val="28"/>
        </w:rPr>
        <w:t xml:space="preserve"> </w:t>
      </w:r>
      <w:proofErr w:type="spellStart"/>
      <w:r w:rsidR="004C4589" w:rsidRPr="0052021C">
        <w:rPr>
          <w:sz w:val="28"/>
          <w:szCs w:val="28"/>
        </w:rPr>
        <w:t>Силищевой</w:t>
      </w:r>
      <w:proofErr w:type="spellEnd"/>
      <w:r w:rsidR="0094203B" w:rsidRPr="0052021C">
        <w:rPr>
          <w:sz w:val="28"/>
          <w:szCs w:val="28"/>
        </w:rPr>
        <w:t>»</w:t>
      </w:r>
      <w:r w:rsidRPr="0052021C">
        <w:rPr>
          <w:sz w:val="28"/>
          <w:szCs w:val="28"/>
        </w:rPr>
        <w:t xml:space="preserve"> входит консультативная поликлиника, </w:t>
      </w:r>
      <w:proofErr w:type="spellStart"/>
      <w:r w:rsidRPr="0052021C">
        <w:rPr>
          <w:sz w:val="28"/>
          <w:szCs w:val="28"/>
        </w:rPr>
        <w:t>параклинические</w:t>
      </w:r>
      <w:proofErr w:type="spellEnd"/>
      <w:r w:rsidRPr="0052021C">
        <w:rPr>
          <w:sz w:val="28"/>
          <w:szCs w:val="28"/>
        </w:rPr>
        <w:t xml:space="preserve"> отделения и другие службы. Консультативная поликлиника рассчитана на 500 посещений в смену, специалистами поликлиники больницы оказывается помощь детскому населению области по 23 специальностям. В 2011 году в больнице организован травматологический центр I уровня для оказания медицинской помощи пострадавшим с сочетанными, множественными и изолированными травмами, в том числе при </w:t>
      </w:r>
      <w:r w:rsidR="008A49DB" w:rsidRPr="0052021C">
        <w:rPr>
          <w:sz w:val="28"/>
          <w:szCs w:val="28"/>
        </w:rPr>
        <w:t>дорожно-транспорт</w:t>
      </w:r>
      <w:r w:rsidRPr="0052021C">
        <w:rPr>
          <w:sz w:val="28"/>
          <w:szCs w:val="28"/>
        </w:rPr>
        <w:t>ных происшествиях.</w:t>
      </w:r>
    </w:p>
    <w:p w14:paraId="6124A7AA" w14:textId="77777777" w:rsidR="00DB2928" w:rsidRPr="0052021C" w:rsidRDefault="00DB2928" w:rsidP="006B2F2F">
      <w:pPr>
        <w:widowControl w:val="0"/>
        <w:suppressAutoHyphens w:val="0"/>
        <w:ind w:firstLine="709"/>
        <w:contextualSpacing/>
        <w:jc w:val="both"/>
      </w:pPr>
      <w:r w:rsidRPr="0052021C">
        <w:rPr>
          <w:sz w:val="28"/>
          <w:szCs w:val="28"/>
        </w:rPr>
        <w:t xml:space="preserve">Больница имеет лицензию на оказание высокотехнологичной медицинской помощи по профилю </w:t>
      </w:r>
      <w:r w:rsidR="0094203B" w:rsidRPr="0052021C">
        <w:rPr>
          <w:sz w:val="28"/>
          <w:szCs w:val="28"/>
        </w:rPr>
        <w:t>«</w:t>
      </w:r>
      <w:r w:rsidRPr="0052021C">
        <w:rPr>
          <w:sz w:val="28"/>
          <w:szCs w:val="28"/>
        </w:rPr>
        <w:t>Травматология и ортопедия</w:t>
      </w:r>
      <w:r w:rsidR="0094203B" w:rsidRPr="0052021C">
        <w:rPr>
          <w:sz w:val="28"/>
          <w:szCs w:val="28"/>
        </w:rPr>
        <w:t>»</w:t>
      </w:r>
      <w:r w:rsidRPr="0052021C">
        <w:rPr>
          <w:sz w:val="28"/>
          <w:szCs w:val="28"/>
        </w:rPr>
        <w:t xml:space="preserve">. Планируется дальнейшее развитие оказания высокотехнологичной медицинской помощи детскому населению Астраханской области, в том числе внедрение новых видов </w:t>
      </w:r>
      <w:r w:rsidR="00E24A11" w:rsidRPr="0052021C">
        <w:rPr>
          <w:sz w:val="28"/>
          <w:szCs w:val="28"/>
        </w:rPr>
        <w:t xml:space="preserve">помощи </w:t>
      </w:r>
      <w:r w:rsidRPr="0052021C">
        <w:rPr>
          <w:sz w:val="28"/>
          <w:szCs w:val="28"/>
        </w:rPr>
        <w:t xml:space="preserve">по следующим профилям: </w:t>
      </w:r>
      <w:r w:rsidR="0094203B" w:rsidRPr="0052021C">
        <w:rPr>
          <w:sz w:val="28"/>
          <w:szCs w:val="28"/>
        </w:rPr>
        <w:t>«</w:t>
      </w:r>
      <w:r w:rsidRPr="0052021C">
        <w:rPr>
          <w:sz w:val="28"/>
          <w:szCs w:val="28"/>
        </w:rPr>
        <w:t>Эндокринолог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Абдоминальная хирург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Педиатр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Офтальмология</w:t>
      </w:r>
      <w:r w:rsidR="0094203B" w:rsidRPr="0052021C">
        <w:rPr>
          <w:sz w:val="28"/>
          <w:szCs w:val="28"/>
        </w:rPr>
        <w:t>»</w:t>
      </w:r>
      <w:r w:rsidRPr="0052021C">
        <w:rPr>
          <w:sz w:val="28"/>
          <w:szCs w:val="28"/>
        </w:rPr>
        <w:t xml:space="preserve"> и </w:t>
      </w:r>
      <w:r w:rsidR="0094203B" w:rsidRPr="0052021C">
        <w:rPr>
          <w:sz w:val="28"/>
          <w:szCs w:val="28"/>
        </w:rPr>
        <w:t>«</w:t>
      </w:r>
      <w:proofErr w:type="spellStart"/>
      <w:r w:rsidRPr="0052021C">
        <w:rPr>
          <w:sz w:val="28"/>
          <w:szCs w:val="28"/>
        </w:rPr>
        <w:t>Комбустиология</w:t>
      </w:r>
      <w:proofErr w:type="spellEnd"/>
      <w:r w:rsidR="0094203B" w:rsidRPr="0052021C">
        <w:rPr>
          <w:sz w:val="28"/>
          <w:szCs w:val="28"/>
        </w:rPr>
        <w:t>»</w:t>
      </w:r>
      <w:r w:rsidRPr="0052021C">
        <w:rPr>
          <w:sz w:val="28"/>
          <w:szCs w:val="28"/>
        </w:rPr>
        <w:t>.</w:t>
      </w:r>
    </w:p>
    <w:p w14:paraId="56411BAB" w14:textId="77777777" w:rsidR="00DB2928" w:rsidRPr="0052021C" w:rsidRDefault="00DB2928" w:rsidP="006B2F2F">
      <w:pPr>
        <w:widowControl w:val="0"/>
        <w:suppressAutoHyphens w:val="0"/>
        <w:ind w:firstLine="709"/>
        <w:contextualSpacing/>
        <w:jc w:val="both"/>
      </w:pPr>
      <w:r w:rsidRPr="0052021C">
        <w:rPr>
          <w:sz w:val="28"/>
          <w:szCs w:val="28"/>
        </w:rPr>
        <w:t>В рамках Программы модернизации здравоохранения Астраханской области на 2011</w:t>
      </w:r>
      <w:r w:rsidR="005F5095" w:rsidRPr="0052021C">
        <w:rPr>
          <w:sz w:val="28"/>
          <w:szCs w:val="28"/>
        </w:rPr>
        <w:t>–</w:t>
      </w:r>
      <w:r w:rsidRPr="0052021C">
        <w:rPr>
          <w:sz w:val="28"/>
          <w:szCs w:val="28"/>
        </w:rPr>
        <w:t xml:space="preserve">2013 годы, утвержденной постановлением Правительства Астраханской области от 05.05.2011 </w:t>
      </w:r>
      <w:r w:rsidR="00ED3822" w:rsidRPr="0052021C">
        <w:rPr>
          <w:sz w:val="28"/>
          <w:szCs w:val="28"/>
        </w:rPr>
        <w:t>№ </w:t>
      </w:r>
      <w:r w:rsidRPr="0052021C">
        <w:rPr>
          <w:sz w:val="28"/>
          <w:szCs w:val="28"/>
        </w:rPr>
        <w:t>127</w:t>
      </w:r>
      <w:r w:rsidR="00AD26D8" w:rsidRPr="0052021C">
        <w:rPr>
          <w:sz w:val="28"/>
          <w:szCs w:val="28"/>
        </w:rPr>
        <w:t>-П</w:t>
      </w:r>
      <w:r w:rsidRPr="0052021C">
        <w:rPr>
          <w:sz w:val="28"/>
          <w:szCs w:val="28"/>
        </w:rPr>
        <w:t xml:space="preserve">, в ГБУЗ АО </w:t>
      </w:r>
      <w:r w:rsidR="0094203B" w:rsidRPr="0052021C">
        <w:rPr>
          <w:sz w:val="28"/>
          <w:szCs w:val="28"/>
        </w:rPr>
        <w:t>«</w:t>
      </w:r>
      <w:r w:rsidRPr="0052021C">
        <w:rPr>
          <w:sz w:val="28"/>
          <w:szCs w:val="28"/>
        </w:rPr>
        <w:t>ОДКБ</w:t>
      </w:r>
      <w:r w:rsidR="003B500C" w:rsidRPr="0052021C">
        <w:rPr>
          <w:sz w:val="28"/>
          <w:szCs w:val="28"/>
        </w:rPr>
        <w:t xml:space="preserve"> им. Н.Н.</w:t>
      </w:r>
      <w:r w:rsidR="001B52F8" w:rsidRPr="0052021C">
        <w:rPr>
          <w:sz w:val="28"/>
          <w:szCs w:val="28"/>
        </w:rPr>
        <w:t xml:space="preserve"> </w:t>
      </w:r>
      <w:proofErr w:type="spellStart"/>
      <w:r w:rsidR="003B500C" w:rsidRPr="0052021C">
        <w:rPr>
          <w:sz w:val="28"/>
          <w:szCs w:val="28"/>
        </w:rPr>
        <w:t>Силищевой</w:t>
      </w:r>
      <w:proofErr w:type="spellEnd"/>
      <w:r w:rsidR="0094203B" w:rsidRPr="0052021C">
        <w:rPr>
          <w:sz w:val="28"/>
          <w:szCs w:val="28"/>
        </w:rPr>
        <w:t>»</w:t>
      </w:r>
      <w:r w:rsidRPr="0052021C">
        <w:rPr>
          <w:sz w:val="28"/>
          <w:szCs w:val="28"/>
        </w:rPr>
        <w:t xml:space="preserve"> проведен капитальный ремонт на сумму 124</w:t>
      </w:r>
      <w:r w:rsidR="006C24AE" w:rsidRPr="0052021C">
        <w:rPr>
          <w:sz w:val="28"/>
          <w:szCs w:val="28"/>
        </w:rPr>
        <w:t xml:space="preserve"> </w:t>
      </w:r>
      <w:r w:rsidRPr="0052021C">
        <w:rPr>
          <w:sz w:val="28"/>
          <w:szCs w:val="28"/>
        </w:rPr>
        <w:t>169,3 тыс. руб., приобретено медицинское оборудование</w:t>
      </w:r>
      <w:r w:rsidR="007D63A6" w:rsidRPr="0052021C">
        <w:rPr>
          <w:sz w:val="28"/>
          <w:szCs w:val="28"/>
        </w:rPr>
        <w:t> </w:t>
      </w:r>
      <w:r w:rsidR="00566FCD" w:rsidRPr="0052021C">
        <w:rPr>
          <w:sz w:val="28"/>
          <w:szCs w:val="28"/>
        </w:rPr>
        <w:t>на сумму</w:t>
      </w:r>
      <w:r w:rsidR="007D63A6" w:rsidRPr="0052021C">
        <w:rPr>
          <w:sz w:val="28"/>
          <w:szCs w:val="28"/>
        </w:rPr>
        <w:t xml:space="preserve"> </w:t>
      </w:r>
      <w:r w:rsidR="00566FCD" w:rsidRPr="0052021C">
        <w:rPr>
          <w:sz w:val="28"/>
          <w:szCs w:val="28"/>
        </w:rPr>
        <w:t>66</w:t>
      </w:r>
      <w:r w:rsidR="006C24AE" w:rsidRPr="0052021C">
        <w:rPr>
          <w:sz w:val="28"/>
          <w:szCs w:val="28"/>
        </w:rPr>
        <w:t xml:space="preserve"> </w:t>
      </w:r>
      <w:r w:rsidR="006B2F2F">
        <w:rPr>
          <w:sz w:val="28"/>
          <w:szCs w:val="28"/>
        </w:rPr>
        <w:t>264,8 тыс. рублей. К</w:t>
      </w:r>
      <w:r w:rsidR="00566FCD" w:rsidRPr="0052021C">
        <w:rPr>
          <w:sz w:val="28"/>
          <w:szCs w:val="28"/>
        </w:rPr>
        <w:t>роме того, б</w:t>
      </w:r>
      <w:r w:rsidRPr="0052021C">
        <w:rPr>
          <w:sz w:val="28"/>
          <w:szCs w:val="28"/>
        </w:rPr>
        <w:t>ыли капитально отремонтированы лечебные корпуса, введено в эксплуатацию 365 единиц новейшего медицинского оборудования и техники.</w:t>
      </w:r>
    </w:p>
    <w:p w14:paraId="1ACF5314" w14:textId="77777777" w:rsidR="00DB2928" w:rsidRPr="0052021C" w:rsidRDefault="00DB2928" w:rsidP="006B2F2F">
      <w:pPr>
        <w:widowControl w:val="0"/>
        <w:suppressAutoHyphens w:val="0"/>
        <w:ind w:firstLine="709"/>
        <w:contextualSpacing/>
        <w:jc w:val="both"/>
      </w:pPr>
      <w:r w:rsidRPr="0052021C">
        <w:rPr>
          <w:sz w:val="28"/>
          <w:szCs w:val="28"/>
        </w:rPr>
        <w:t>Внедрение в больнице информационных технологий позволило организовать электронную запись на консультацию и лечение жителям из всех сельских районов области.</w:t>
      </w:r>
    </w:p>
    <w:p w14:paraId="1EB2E595" w14:textId="77777777" w:rsidR="00DB2928" w:rsidRPr="0052021C" w:rsidRDefault="00DB2928" w:rsidP="006B2F2F">
      <w:pPr>
        <w:widowControl w:val="0"/>
        <w:suppressAutoHyphens w:val="0"/>
        <w:ind w:firstLine="709"/>
        <w:contextualSpacing/>
        <w:jc w:val="both"/>
      </w:pPr>
      <w:r w:rsidRPr="0052021C">
        <w:rPr>
          <w:sz w:val="28"/>
          <w:szCs w:val="28"/>
        </w:rPr>
        <w:t xml:space="preserve">Внедрение стандартов и порядка оказания экстренной и неотложной медицинской помощи позволило увеличить пропускную способность ГБУЗ АО </w:t>
      </w:r>
      <w:r w:rsidR="0094203B" w:rsidRPr="0052021C">
        <w:rPr>
          <w:sz w:val="28"/>
          <w:szCs w:val="28"/>
        </w:rPr>
        <w:t>«</w:t>
      </w:r>
      <w:r w:rsidRPr="0052021C">
        <w:rPr>
          <w:sz w:val="28"/>
          <w:szCs w:val="28"/>
        </w:rPr>
        <w:t>ОДКБ</w:t>
      </w:r>
      <w:r w:rsidR="0094203B" w:rsidRPr="0052021C">
        <w:rPr>
          <w:sz w:val="28"/>
          <w:szCs w:val="28"/>
        </w:rPr>
        <w:t>»</w:t>
      </w:r>
      <w:r w:rsidRPr="0052021C">
        <w:rPr>
          <w:sz w:val="28"/>
          <w:szCs w:val="28"/>
        </w:rPr>
        <w:t xml:space="preserve">, внедрить современные методы хирургической коррекции, освоить сложные оперативные вмешательства, которые ранее выполнялись в федеральных центрах. В дальнейшем планируется развертывание дополнительных площадей в составе ГБУЗ АО </w:t>
      </w:r>
      <w:r w:rsidR="0094203B" w:rsidRPr="0052021C">
        <w:rPr>
          <w:sz w:val="28"/>
          <w:szCs w:val="28"/>
        </w:rPr>
        <w:t>«</w:t>
      </w:r>
      <w:r w:rsidRPr="0052021C">
        <w:rPr>
          <w:sz w:val="28"/>
          <w:szCs w:val="28"/>
        </w:rPr>
        <w:t>ОДКБ</w:t>
      </w:r>
      <w:r w:rsidR="003B500C" w:rsidRPr="0052021C">
        <w:rPr>
          <w:sz w:val="28"/>
          <w:szCs w:val="28"/>
        </w:rPr>
        <w:t xml:space="preserve"> им. Н.Н.</w:t>
      </w:r>
      <w:r w:rsidR="001B52F8" w:rsidRPr="0052021C">
        <w:rPr>
          <w:sz w:val="28"/>
          <w:szCs w:val="28"/>
        </w:rPr>
        <w:t xml:space="preserve"> </w:t>
      </w:r>
      <w:proofErr w:type="spellStart"/>
      <w:r w:rsidR="003B500C" w:rsidRPr="0052021C">
        <w:rPr>
          <w:sz w:val="28"/>
          <w:szCs w:val="28"/>
        </w:rPr>
        <w:t>Силищевой</w:t>
      </w:r>
      <w:proofErr w:type="spellEnd"/>
      <w:r w:rsidR="0094203B" w:rsidRPr="0052021C">
        <w:rPr>
          <w:sz w:val="28"/>
          <w:szCs w:val="28"/>
        </w:rPr>
        <w:t>»</w:t>
      </w:r>
      <w:r w:rsidRPr="0052021C">
        <w:rPr>
          <w:sz w:val="28"/>
          <w:szCs w:val="28"/>
        </w:rPr>
        <w:t xml:space="preserve"> за счет строительства соматического корпуса.</w:t>
      </w:r>
    </w:p>
    <w:p w14:paraId="501E4B43" w14:textId="77777777" w:rsidR="00DB2928" w:rsidRPr="0052021C" w:rsidRDefault="00DB2928" w:rsidP="006B2F2F">
      <w:pPr>
        <w:widowControl w:val="0"/>
        <w:suppressAutoHyphens w:val="0"/>
        <w:ind w:firstLine="709"/>
        <w:contextualSpacing/>
        <w:jc w:val="both"/>
      </w:pPr>
      <w:r w:rsidRPr="0052021C">
        <w:rPr>
          <w:sz w:val="28"/>
          <w:szCs w:val="28"/>
        </w:rPr>
        <w:t xml:space="preserve">В целях улучшения качества оказания медицинской помощи детям в районах области, повышения доступности специализированной помощи совершенствуются выездные формы работы. ГБУЗ АО </w:t>
      </w:r>
      <w:r w:rsidR="0094203B" w:rsidRPr="0052021C">
        <w:rPr>
          <w:sz w:val="28"/>
          <w:szCs w:val="28"/>
        </w:rPr>
        <w:t>«</w:t>
      </w:r>
      <w:r w:rsidRPr="0052021C">
        <w:rPr>
          <w:sz w:val="28"/>
          <w:szCs w:val="28"/>
        </w:rPr>
        <w:t>ОДКБ</w:t>
      </w:r>
      <w:r w:rsidR="003B500C" w:rsidRPr="0052021C">
        <w:rPr>
          <w:sz w:val="28"/>
          <w:szCs w:val="28"/>
        </w:rPr>
        <w:t xml:space="preserve"> им. Н.Н.</w:t>
      </w:r>
      <w:r w:rsidR="001B52F8" w:rsidRPr="0052021C">
        <w:rPr>
          <w:sz w:val="28"/>
          <w:szCs w:val="28"/>
        </w:rPr>
        <w:t xml:space="preserve"> </w:t>
      </w:r>
      <w:proofErr w:type="spellStart"/>
      <w:r w:rsidR="003B500C" w:rsidRPr="0052021C">
        <w:rPr>
          <w:sz w:val="28"/>
          <w:szCs w:val="28"/>
        </w:rPr>
        <w:t>Силищевой</w:t>
      </w:r>
      <w:proofErr w:type="spellEnd"/>
      <w:r w:rsidR="0094203B" w:rsidRPr="0052021C">
        <w:rPr>
          <w:sz w:val="28"/>
          <w:szCs w:val="28"/>
        </w:rPr>
        <w:t>»</w:t>
      </w:r>
      <w:r w:rsidRPr="0052021C">
        <w:rPr>
          <w:sz w:val="28"/>
          <w:szCs w:val="28"/>
        </w:rPr>
        <w:t xml:space="preserve"> осуществляет консультативные и профилактические осмотры детей в районах области. Регулярное наблюдение медицинских работников за детьми с проведением соответствующих профилактических мероприятий в декретированные сроки, раннее выявление заболеваний и их терапия способствуют улучшению состояния здоровья детей, снижению уровня детской смертности.</w:t>
      </w:r>
    </w:p>
    <w:p w14:paraId="353A23C7" w14:textId="77777777" w:rsidR="00DB2928" w:rsidRPr="0052021C" w:rsidRDefault="00DB2928" w:rsidP="006B2F2F">
      <w:pPr>
        <w:widowControl w:val="0"/>
        <w:suppressAutoHyphens w:val="0"/>
        <w:ind w:firstLine="709"/>
        <w:contextualSpacing/>
        <w:jc w:val="both"/>
      </w:pPr>
      <w:r w:rsidRPr="0052021C">
        <w:rPr>
          <w:sz w:val="28"/>
          <w:szCs w:val="28"/>
        </w:rPr>
        <w:lastRenderedPageBreak/>
        <w:t>Также модернизацией были охвачены детские поликлиники. Доступность медицинской помощи для детей связана и с развитием электронных ресурсов здравоохранения, что позволяет выстроить новую логистику взаимодействия между ребенком и поликлиникой: возможность записаться на прием через информационно</w:t>
      </w:r>
      <w:r w:rsidR="00E24A11" w:rsidRPr="0052021C">
        <w:rPr>
          <w:sz w:val="28"/>
          <w:szCs w:val="28"/>
        </w:rPr>
        <w:t>-</w:t>
      </w:r>
      <w:r w:rsidRPr="0052021C">
        <w:rPr>
          <w:sz w:val="28"/>
          <w:szCs w:val="28"/>
        </w:rPr>
        <w:t xml:space="preserve">телекоммуникационную сеть </w:t>
      </w:r>
      <w:r w:rsidR="0094203B" w:rsidRPr="0052021C">
        <w:rPr>
          <w:sz w:val="28"/>
          <w:szCs w:val="28"/>
        </w:rPr>
        <w:t>«</w:t>
      </w:r>
      <w:r w:rsidRPr="0052021C">
        <w:rPr>
          <w:sz w:val="28"/>
          <w:szCs w:val="28"/>
        </w:rPr>
        <w:t>Интернет</w:t>
      </w:r>
      <w:r w:rsidR="0094203B" w:rsidRPr="0052021C">
        <w:rPr>
          <w:sz w:val="28"/>
          <w:szCs w:val="28"/>
        </w:rPr>
        <w:t>»</w:t>
      </w:r>
      <w:r w:rsidRPr="0052021C">
        <w:rPr>
          <w:sz w:val="28"/>
          <w:szCs w:val="28"/>
        </w:rPr>
        <w:t>, специальные терминалы</w:t>
      </w:r>
      <w:r w:rsidR="006C24AE" w:rsidRPr="0052021C">
        <w:rPr>
          <w:sz w:val="28"/>
          <w:szCs w:val="28"/>
        </w:rPr>
        <w:t>-</w:t>
      </w:r>
      <w:proofErr w:type="spellStart"/>
      <w:r w:rsidRPr="0052021C">
        <w:rPr>
          <w:sz w:val="28"/>
          <w:szCs w:val="28"/>
        </w:rPr>
        <w:t>инфоматы</w:t>
      </w:r>
      <w:proofErr w:type="spellEnd"/>
      <w:r w:rsidRPr="0052021C">
        <w:rPr>
          <w:sz w:val="28"/>
          <w:szCs w:val="28"/>
        </w:rPr>
        <w:t>. Наличие электронной амбулаторной карты оптимизирует диспансеризацию детей с хронической патологией, расширяет доступ ребенка к диагностическим процедурам и узким специалистам.</w:t>
      </w:r>
    </w:p>
    <w:p w14:paraId="127B6C5A" w14:textId="77777777" w:rsidR="00DB2928" w:rsidRPr="0052021C" w:rsidRDefault="00DB2928" w:rsidP="006B2F2F">
      <w:pPr>
        <w:widowControl w:val="0"/>
        <w:suppressAutoHyphens w:val="0"/>
        <w:ind w:firstLine="709"/>
        <w:contextualSpacing/>
        <w:jc w:val="both"/>
      </w:pPr>
      <w:r w:rsidRPr="0052021C">
        <w:rPr>
          <w:sz w:val="28"/>
          <w:szCs w:val="28"/>
        </w:rPr>
        <w:t xml:space="preserve">В 2013 году на базе ГБУЗ АО </w:t>
      </w:r>
      <w:r w:rsidR="0094203B" w:rsidRPr="0052021C">
        <w:rPr>
          <w:sz w:val="28"/>
          <w:szCs w:val="28"/>
        </w:rPr>
        <w:t>«</w:t>
      </w:r>
      <w:r w:rsidRPr="0052021C">
        <w:rPr>
          <w:sz w:val="28"/>
          <w:szCs w:val="28"/>
        </w:rPr>
        <w:t>ОДКБ</w:t>
      </w:r>
      <w:r w:rsidR="003B500C" w:rsidRPr="0052021C">
        <w:rPr>
          <w:sz w:val="28"/>
          <w:szCs w:val="28"/>
        </w:rPr>
        <w:t xml:space="preserve"> им. Н.Н.</w:t>
      </w:r>
      <w:r w:rsidR="00CE69F2" w:rsidRPr="0052021C">
        <w:rPr>
          <w:sz w:val="28"/>
          <w:szCs w:val="28"/>
        </w:rPr>
        <w:t xml:space="preserve"> </w:t>
      </w:r>
      <w:proofErr w:type="spellStart"/>
      <w:r w:rsidR="003B500C" w:rsidRPr="0052021C">
        <w:rPr>
          <w:sz w:val="28"/>
          <w:szCs w:val="28"/>
        </w:rPr>
        <w:t>Силищевой</w:t>
      </w:r>
      <w:proofErr w:type="spellEnd"/>
      <w:r w:rsidR="0094203B" w:rsidRPr="0052021C">
        <w:rPr>
          <w:sz w:val="28"/>
          <w:szCs w:val="28"/>
        </w:rPr>
        <w:t>»</w:t>
      </w:r>
      <w:r w:rsidRPr="0052021C">
        <w:rPr>
          <w:sz w:val="28"/>
          <w:szCs w:val="28"/>
        </w:rPr>
        <w:t xml:space="preserve"> открыты 4 койки паллиативного ухода, на которых оказывается медицинская, психологическая и социальная помощь детям с тяжелыми поражениями центральной нервной системы, врожденными пороками развития, злокачественными новообразованиями, с хроническими заболеваниями в терминальной стадии и другими </w:t>
      </w:r>
      <w:proofErr w:type="spellStart"/>
      <w:r w:rsidRPr="0052021C">
        <w:rPr>
          <w:sz w:val="28"/>
          <w:szCs w:val="28"/>
        </w:rPr>
        <w:t>инкурабельными</w:t>
      </w:r>
      <w:proofErr w:type="spellEnd"/>
      <w:r w:rsidRPr="0052021C">
        <w:rPr>
          <w:sz w:val="28"/>
          <w:szCs w:val="28"/>
        </w:rPr>
        <w:t xml:space="preserve"> заболеваниями. Осуществляется уход, подбор адекватной симптоматической терапии, обучение родственников навыкам ухода за тяжелобольным ребенком, оказание психологической помощи больным детям и их родственникам.</w:t>
      </w:r>
    </w:p>
    <w:p w14:paraId="23F8711E" w14:textId="77777777" w:rsidR="00DB2928" w:rsidRPr="0052021C" w:rsidRDefault="00DB2928" w:rsidP="006B2F2F">
      <w:pPr>
        <w:widowControl w:val="0"/>
        <w:suppressAutoHyphens w:val="0"/>
        <w:ind w:firstLine="709"/>
        <w:contextualSpacing/>
        <w:jc w:val="both"/>
      </w:pPr>
      <w:r w:rsidRPr="0052021C">
        <w:rPr>
          <w:sz w:val="28"/>
          <w:szCs w:val="28"/>
        </w:rPr>
        <w:t xml:space="preserve">ГБУЗ АО </w:t>
      </w:r>
      <w:r w:rsidR="0094203B" w:rsidRPr="0052021C">
        <w:rPr>
          <w:sz w:val="28"/>
          <w:szCs w:val="28"/>
        </w:rPr>
        <w:t>«</w:t>
      </w:r>
      <w:r w:rsidRPr="0052021C">
        <w:rPr>
          <w:sz w:val="28"/>
          <w:szCs w:val="28"/>
        </w:rPr>
        <w:t xml:space="preserve">ДГКБ </w:t>
      </w:r>
      <w:r w:rsidR="00ED3822" w:rsidRPr="0052021C">
        <w:rPr>
          <w:sz w:val="28"/>
          <w:szCs w:val="28"/>
        </w:rPr>
        <w:t>№ </w:t>
      </w:r>
      <w:r w:rsidRPr="0052021C">
        <w:rPr>
          <w:sz w:val="28"/>
          <w:szCs w:val="28"/>
        </w:rPr>
        <w:t>1</w:t>
      </w:r>
      <w:r w:rsidR="0094203B" w:rsidRPr="0052021C">
        <w:rPr>
          <w:sz w:val="28"/>
          <w:szCs w:val="28"/>
        </w:rPr>
        <w:t>»</w:t>
      </w:r>
      <w:r w:rsidRPr="0052021C">
        <w:rPr>
          <w:sz w:val="28"/>
          <w:szCs w:val="28"/>
        </w:rPr>
        <w:t xml:space="preserve"> (130 коек) обладает широкими возможностями оказания специализированной высокотехнологичной лечебно</w:t>
      </w:r>
      <w:r w:rsidR="00E24A11" w:rsidRPr="0052021C">
        <w:rPr>
          <w:sz w:val="28"/>
          <w:szCs w:val="28"/>
        </w:rPr>
        <w:t>-</w:t>
      </w:r>
      <w:r w:rsidRPr="0052021C">
        <w:rPr>
          <w:sz w:val="28"/>
          <w:szCs w:val="28"/>
        </w:rPr>
        <w:t>диагностической и реабилитационной помощи новорожденным.</w:t>
      </w:r>
    </w:p>
    <w:p w14:paraId="0D185D20" w14:textId="77777777" w:rsidR="00DB2928" w:rsidRPr="0052021C" w:rsidRDefault="00DB2928" w:rsidP="006B2F2F">
      <w:pPr>
        <w:widowControl w:val="0"/>
        <w:suppressAutoHyphens w:val="0"/>
        <w:ind w:firstLine="709"/>
        <w:contextualSpacing/>
        <w:jc w:val="both"/>
      </w:pPr>
      <w:r w:rsidRPr="0052021C">
        <w:rPr>
          <w:sz w:val="28"/>
          <w:szCs w:val="28"/>
        </w:rPr>
        <w:t>Также медицинская помощ</w:t>
      </w:r>
      <w:r w:rsidR="009D3CC4" w:rsidRPr="0052021C">
        <w:rPr>
          <w:sz w:val="28"/>
          <w:szCs w:val="28"/>
        </w:rPr>
        <w:t>ь</w:t>
      </w:r>
      <w:r w:rsidRPr="0052021C">
        <w:rPr>
          <w:sz w:val="28"/>
          <w:szCs w:val="28"/>
        </w:rPr>
        <w:t xml:space="preserve"> детям оказывается на базе ГБУЗ АО </w:t>
      </w:r>
      <w:r w:rsidR="0094203B" w:rsidRPr="0052021C">
        <w:rPr>
          <w:sz w:val="28"/>
          <w:szCs w:val="28"/>
        </w:rPr>
        <w:t>«</w:t>
      </w:r>
      <w:r w:rsidRPr="0052021C">
        <w:rPr>
          <w:sz w:val="28"/>
          <w:szCs w:val="28"/>
        </w:rPr>
        <w:t xml:space="preserve">ДГКБ </w:t>
      </w:r>
      <w:r w:rsidR="00ED3822" w:rsidRPr="0052021C">
        <w:rPr>
          <w:sz w:val="28"/>
          <w:szCs w:val="28"/>
        </w:rPr>
        <w:t>№</w:t>
      </w:r>
      <w:r w:rsidR="006C24AE" w:rsidRPr="0052021C">
        <w:rPr>
          <w:sz w:val="28"/>
          <w:szCs w:val="28"/>
        </w:rPr>
        <w:t xml:space="preserve"> </w:t>
      </w:r>
      <w:r w:rsidRPr="0052021C">
        <w:rPr>
          <w:sz w:val="28"/>
          <w:szCs w:val="28"/>
        </w:rPr>
        <w:t>2</w:t>
      </w:r>
      <w:r w:rsidR="0094203B" w:rsidRPr="0052021C">
        <w:rPr>
          <w:sz w:val="28"/>
          <w:szCs w:val="28"/>
        </w:rPr>
        <w:t>»</w:t>
      </w:r>
      <w:r w:rsidRPr="0052021C">
        <w:rPr>
          <w:sz w:val="28"/>
          <w:szCs w:val="28"/>
        </w:rPr>
        <w:t xml:space="preserve"> (122 койки), в структуру которого входят педиатрическое отделение, пульмонологическое и неврологическое отделения, сконцентрировавшие в себе все необходимые специализированные службы для оказания плановой и экстренной медицинской помощи детям по профилю </w:t>
      </w:r>
      <w:r w:rsidR="0094203B" w:rsidRPr="0052021C">
        <w:rPr>
          <w:sz w:val="28"/>
          <w:szCs w:val="28"/>
        </w:rPr>
        <w:t>«</w:t>
      </w:r>
      <w:r w:rsidRPr="0052021C">
        <w:rPr>
          <w:sz w:val="28"/>
          <w:szCs w:val="28"/>
        </w:rPr>
        <w:t>Неврология</w:t>
      </w:r>
      <w:r w:rsidR="0094203B" w:rsidRPr="0052021C">
        <w:rPr>
          <w:sz w:val="28"/>
          <w:szCs w:val="28"/>
        </w:rPr>
        <w:t>»</w:t>
      </w:r>
      <w:r w:rsidRPr="0052021C">
        <w:rPr>
          <w:sz w:val="28"/>
          <w:szCs w:val="28"/>
        </w:rPr>
        <w:t>. Имеются два консультативно</w:t>
      </w:r>
      <w:r w:rsidR="00E24A11" w:rsidRPr="0052021C">
        <w:rPr>
          <w:sz w:val="28"/>
          <w:szCs w:val="28"/>
        </w:rPr>
        <w:t>-</w:t>
      </w:r>
      <w:r w:rsidRPr="0052021C">
        <w:rPr>
          <w:sz w:val="28"/>
          <w:szCs w:val="28"/>
        </w:rPr>
        <w:t xml:space="preserve">диагностических кабинета: </w:t>
      </w:r>
      <w:proofErr w:type="spellStart"/>
      <w:r w:rsidRPr="0052021C">
        <w:rPr>
          <w:sz w:val="28"/>
          <w:szCs w:val="28"/>
        </w:rPr>
        <w:t>эпилептологический</w:t>
      </w:r>
      <w:proofErr w:type="spellEnd"/>
      <w:r w:rsidRPr="0052021C">
        <w:rPr>
          <w:sz w:val="28"/>
          <w:szCs w:val="28"/>
        </w:rPr>
        <w:t xml:space="preserve"> с психиатрическим консультированием и катамнеза.</w:t>
      </w:r>
    </w:p>
    <w:p w14:paraId="7AB94434" w14:textId="77777777" w:rsidR="00DB2928" w:rsidRPr="0052021C" w:rsidRDefault="00DB2928" w:rsidP="006B2F2F">
      <w:pPr>
        <w:widowControl w:val="0"/>
        <w:suppressAutoHyphens w:val="0"/>
        <w:ind w:firstLine="709"/>
        <w:contextualSpacing/>
        <w:jc w:val="both"/>
      </w:pPr>
      <w:r w:rsidRPr="0052021C">
        <w:rPr>
          <w:sz w:val="28"/>
          <w:szCs w:val="28"/>
        </w:rPr>
        <w:t>Медицинская помощь детям в больнице осуществляется опытным медицинским персоналом. В тесной связи с сотрудниками ка</w:t>
      </w:r>
      <w:r w:rsidR="008C1050" w:rsidRPr="0052021C">
        <w:rPr>
          <w:sz w:val="28"/>
          <w:szCs w:val="28"/>
        </w:rPr>
        <w:t>ф</w:t>
      </w:r>
      <w:r w:rsidRPr="0052021C">
        <w:rPr>
          <w:sz w:val="28"/>
          <w:szCs w:val="28"/>
        </w:rPr>
        <w:t xml:space="preserve">едр </w:t>
      </w:r>
      <w:r w:rsidR="00CE5E5E" w:rsidRPr="0052021C">
        <w:rPr>
          <w:sz w:val="28"/>
          <w:szCs w:val="28"/>
        </w:rPr>
        <w:t xml:space="preserve">ФГБОУ </w:t>
      </w:r>
      <w:r w:rsidR="00197CF0" w:rsidRPr="0052021C">
        <w:rPr>
          <w:sz w:val="28"/>
          <w:szCs w:val="28"/>
        </w:rPr>
        <w:t xml:space="preserve">ВО </w:t>
      </w:r>
      <w:r w:rsidR="006B2F2F">
        <w:rPr>
          <w:sz w:val="28"/>
          <w:szCs w:val="28"/>
        </w:rPr>
        <w:br/>
      </w:r>
      <w:r w:rsidR="00197CF0" w:rsidRPr="0052021C">
        <w:rPr>
          <w:sz w:val="28"/>
          <w:szCs w:val="28"/>
        </w:rPr>
        <w:t>АГМУ</w:t>
      </w:r>
      <w:r w:rsidR="00CE5E5E" w:rsidRPr="0052021C">
        <w:rPr>
          <w:sz w:val="28"/>
          <w:szCs w:val="28"/>
        </w:rPr>
        <w:t xml:space="preserve"> Минздрава России </w:t>
      </w:r>
      <w:r w:rsidRPr="0052021C">
        <w:rPr>
          <w:sz w:val="28"/>
          <w:szCs w:val="28"/>
        </w:rPr>
        <w:t>внедряются новые методики неврологической помощи детям младшего возраста и подросткам с нервно</w:t>
      </w:r>
      <w:r w:rsidR="00AD26D8" w:rsidRPr="0052021C">
        <w:rPr>
          <w:sz w:val="28"/>
          <w:szCs w:val="28"/>
        </w:rPr>
        <w:t>-</w:t>
      </w:r>
      <w:r w:rsidR="00E24A11" w:rsidRPr="0052021C">
        <w:rPr>
          <w:sz w:val="28"/>
          <w:szCs w:val="28"/>
        </w:rPr>
        <w:t>п</w:t>
      </w:r>
      <w:r w:rsidRPr="0052021C">
        <w:rPr>
          <w:sz w:val="28"/>
          <w:szCs w:val="28"/>
        </w:rPr>
        <w:t>сихическими заболеваниями, являющимися основными причинами социальной дезадаптации.</w:t>
      </w:r>
    </w:p>
    <w:p w14:paraId="307A65D8" w14:textId="77777777" w:rsidR="00DB2928" w:rsidRPr="0052021C" w:rsidRDefault="00DB2928" w:rsidP="006B2F2F">
      <w:pPr>
        <w:widowControl w:val="0"/>
        <w:suppressAutoHyphens w:val="0"/>
        <w:ind w:firstLine="709"/>
        <w:contextualSpacing/>
        <w:jc w:val="both"/>
      </w:pPr>
      <w:r w:rsidRPr="0052021C">
        <w:rPr>
          <w:sz w:val="28"/>
          <w:szCs w:val="28"/>
        </w:rPr>
        <w:t>Модернизация оборудования больницы позволила улучшить качество медицинской помощи детям, в том числе специализированной, развить новые направления педиатрической службы. Катамнестическое, динамическое наблюдение детей с неврологической патологией способствует возможности снижения младенческой смертности в регионе и уменьшению инвалидности детей в целом.</w:t>
      </w:r>
    </w:p>
    <w:p w14:paraId="62A1D91F" w14:textId="77777777" w:rsidR="00DB2928" w:rsidRPr="0052021C" w:rsidRDefault="00DB2928" w:rsidP="006B2F2F">
      <w:pPr>
        <w:widowControl w:val="0"/>
        <w:suppressAutoHyphens w:val="0"/>
        <w:ind w:firstLine="709"/>
        <w:contextualSpacing/>
        <w:jc w:val="both"/>
      </w:pPr>
      <w:r w:rsidRPr="0052021C">
        <w:rPr>
          <w:sz w:val="28"/>
          <w:szCs w:val="28"/>
        </w:rPr>
        <w:t>В рамках реализации Программы модернизации здравоохранения Астраханской области на 2011</w:t>
      </w:r>
      <w:r w:rsidR="00197CF0" w:rsidRPr="0052021C">
        <w:rPr>
          <w:sz w:val="28"/>
          <w:szCs w:val="28"/>
        </w:rPr>
        <w:t>–</w:t>
      </w:r>
      <w:r w:rsidRPr="0052021C">
        <w:rPr>
          <w:sz w:val="28"/>
          <w:szCs w:val="28"/>
        </w:rPr>
        <w:t xml:space="preserve">2013 годы, утвержденной постановлением Правительства Астраханской области от 05.05.2011 </w:t>
      </w:r>
      <w:r w:rsidR="00ED3822" w:rsidRPr="0052021C">
        <w:rPr>
          <w:sz w:val="28"/>
          <w:szCs w:val="28"/>
        </w:rPr>
        <w:t>№ </w:t>
      </w:r>
      <w:r w:rsidRPr="0052021C">
        <w:rPr>
          <w:sz w:val="28"/>
          <w:szCs w:val="28"/>
        </w:rPr>
        <w:t>127</w:t>
      </w:r>
      <w:r w:rsidR="00AD26D8" w:rsidRPr="0052021C">
        <w:rPr>
          <w:sz w:val="28"/>
          <w:szCs w:val="28"/>
        </w:rPr>
        <w:t>-П</w:t>
      </w:r>
      <w:r w:rsidRPr="0052021C">
        <w:rPr>
          <w:sz w:val="28"/>
          <w:szCs w:val="28"/>
        </w:rPr>
        <w:t>, в деятельность детских медицинских организаций было внедрено 9 федеральных стандартов оказания медицинской помощи детям. Всего в 2012 году в соответствии со стандартами</w:t>
      </w:r>
      <w:r w:rsidR="00E24A11" w:rsidRPr="0052021C">
        <w:rPr>
          <w:sz w:val="28"/>
          <w:szCs w:val="28"/>
        </w:rPr>
        <w:t xml:space="preserve"> медицинской помощи</w:t>
      </w:r>
      <w:r w:rsidR="00CE5E5E" w:rsidRPr="0052021C">
        <w:rPr>
          <w:sz w:val="28"/>
          <w:szCs w:val="28"/>
        </w:rPr>
        <w:t xml:space="preserve"> пролечены 594 ребенка</w:t>
      </w:r>
      <w:r w:rsidRPr="0052021C">
        <w:rPr>
          <w:sz w:val="28"/>
          <w:szCs w:val="28"/>
        </w:rPr>
        <w:t>. В дальнейшем планируется увеличить количество внедряемых стандартов медицинской помощи в медицинских организациях.</w:t>
      </w:r>
    </w:p>
    <w:p w14:paraId="7613694D" w14:textId="77777777" w:rsidR="00DB2928" w:rsidRPr="0052021C" w:rsidRDefault="00DB2928" w:rsidP="006B2F2F">
      <w:pPr>
        <w:widowControl w:val="0"/>
        <w:suppressAutoHyphens w:val="0"/>
        <w:ind w:firstLine="709"/>
        <w:contextualSpacing/>
        <w:jc w:val="both"/>
      </w:pPr>
      <w:r w:rsidRPr="0052021C">
        <w:rPr>
          <w:sz w:val="28"/>
          <w:szCs w:val="28"/>
        </w:rPr>
        <w:lastRenderedPageBreak/>
        <w:t>Анализ соответствия табелю оснащенности показывает, что в структуре медицинского оборудования необходимо дооснащение ряда медицинских организаций.</w:t>
      </w:r>
    </w:p>
    <w:p w14:paraId="61BBB684" w14:textId="77777777" w:rsidR="00DB2928" w:rsidRPr="0052021C" w:rsidRDefault="00DB2928" w:rsidP="006B2F2F">
      <w:pPr>
        <w:widowControl w:val="0"/>
        <w:suppressAutoHyphens w:val="0"/>
        <w:ind w:firstLine="709"/>
        <w:contextualSpacing/>
        <w:jc w:val="both"/>
      </w:pPr>
      <w:r w:rsidRPr="0052021C">
        <w:rPr>
          <w:sz w:val="28"/>
          <w:szCs w:val="28"/>
        </w:rPr>
        <w:t>В 2013 году 612 детей были пролечены в федеральных и государственных медицинских организациях по направлению министерства здравоохранения Астраханской области (в 2012 году</w:t>
      </w:r>
      <w:r w:rsidR="007D63A6" w:rsidRPr="0052021C">
        <w:rPr>
          <w:sz w:val="28"/>
          <w:szCs w:val="28"/>
        </w:rPr>
        <w:t xml:space="preserve"> – </w:t>
      </w:r>
      <w:r w:rsidRPr="0052021C">
        <w:rPr>
          <w:sz w:val="28"/>
          <w:szCs w:val="28"/>
        </w:rPr>
        <w:t>538 человек).</w:t>
      </w:r>
    </w:p>
    <w:p w14:paraId="7955D66B" w14:textId="77777777" w:rsidR="00DB2928" w:rsidRPr="0052021C" w:rsidRDefault="00DB2928" w:rsidP="006B2F2F">
      <w:pPr>
        <w:widowControl w:val="0"/>
        <w:suppressAutoHyphens w:val="0"/>
        <w:ind w:firstLine="709"/>
        <w:contextualSpacing/>
        <w:jc w:val="both"/>
      </w:pPr>
      <w:r w:rsidRPr="0052021C">
        <w:rPr>
          <w:sz w:val="28"/>
          <w:szCs w:val="28"/>
        </w:rPr>
        <w:t xml:space="preserve">С 2008 года высокотехнологичная медицинская помощь женщинам и детям на территории Астраханской области оказывается по профилям </w:t>
      </w:r>
      <w:r w:rsidR="0094203B" w:rsidRPr="0052021C">
        <w:rPr>
          <w:sz w:val="28"/>
          <w:szCs w:val="28"/>
        </w:rPr>
        <w:t>«</w:t>
      </w:r>
      <w:r w:rsidRPr="0052021C">
        <w:rPr>
          <w:sz w:val="28"/>
          <w:szCs w:val="28"/>
        </w:rPr>
        <w:t>Неонатология и детская хирургия в период новорожденности</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Травматология и ортопедия</w:t>
      </w:r>
      <w:r w:rsidR="0094203B" w:rsidRPr="0052021C">
        <w:rPr>
          <w:sz w:val="28"/>
          <w:szCs w:val="28"/>
        </w:rPr>
        <w:t>»</w:t>
      </w:r>
      <w:r w:rsidRPr="0052021C">
        <w:rPr>
          <w:sz w:val="28"/>
          <w:szCs w:val="28"/>
        </w:rPr>
        <w:t xml:space="preserve">, </w:t>
      </w:r>
      <w:r w:rsidR="0094203B" w:rsidRPr="0052021C">
        <w:rPr>
          <w:sz w:val="28"/>
          <w:szCs w:val="28"/>
        </w:rPr>
        <w:t>«</w:t>
      </w:r>
      <w:r w:rsidRPr="0052021C">
        <w:rPr>
          <w:sz w:val="28"/>
          <w:szCs w:val="28"/>
        </w:rPr>
        <w:t>Акушерство и гинекология</w:t>
      </w:r>
      <w:r w:rsidR="0094203B" w:rsidRPr="0052021C">
        <w:rPr>
          <w:sz w:val="28"/>
          <w:szCs w:val="28"/>
        </w:rPr>
        <w:t>»</w:t>
      </w:r>
      <w:r w:rsidRPr="0052021C">
        <w:rPr>
          <w:sz w:val="28"/>
          <w:szCs w:val="28"/>
        </w:rPr>
        <w:t>.</w:t>
      </w:r>
    </w:p>
    <w:p w14:paraId="6D0FB95C" w14:textId="77777777" w:rsidR="00DB2928" w:rsidRPr="0052021C" w:rsidRDefault="00DB2928" w:rsidP="006B2F2F">
      <w:pPr>
        <w:widowControl w:val="0"/>
        <w:suppressAutoHyphens w:val="0"/>
        <w:ind w:firstLine="709"/>
        <w:contextualSpacing/>
        <w:jc w:val="both"/>
      </w:pPr>
      <w:r w:rsidRPr="0052021C">
        <w:rPr>
          <w:sz w:val="28"/>
          <w:szCs w:val="28"/>
        </w:rPr>
        <w:t>Кроме того, в рамках реализации Программы модернизации здравоохранения Астраханской области на 2011</w:t>
      </w:r>
      <w:r w:rsidR="00197CF0" w:rsidRPr="0052021C">
        <w:rPr>
          <w:sz w:val="28"/>
          <w:szCs w:val="28"/>
        </w:rPr>
        <w:t>–</w:t>
      </w:r>
      <w:r w:rsidRPr="0052021C">
        <w:rPr>
          <w:sz w:val="28"/>
          <w:szCs w:val="28"/>
        </w:rPr>
        <w:t xml:space="preserve">2013 годы, утвержденной постановлением Правительства Астраханской области от 05.05.2011 </w:t>
      </w:r>
      <w:r w:rsidR="00ED3822" w:rsidRPr="0052021C">
        <w:rPr>
          <w:sz w:val="28"/>
          <w:szCs w:val="28"/>
        </w:rPr>
        <w:t>№ </w:t>
      </w:r>
      <w:r w:rsidRPr="0052021C">
        <w:rPr>
          <w:sz w:val="28"/>
          <w:szCs w:val="28"/>
        </w:rPr>
        <w:t>127</w:t>
      </w:r>
      <w:r w:rsidR="00AD26D8" w:rsidRPr="0052021C">
        <w:rPr>
          <w:sz w:val="28"/>
          <w:szCs w:val="28"/>
        </w:rPr>
        <w:t>-П</w:t>
      </w:r>
      <w:r w:rsidRPr="0052021C">
        <w:rPr>
          <w:sz w:val="28"/>
          <w:szCs w:val="28"/>
        </w:rPr>
        <w:t xml:space="preserve">, проведена большая работа по оптимизации технологического процесса медицинской помощи. Осуществляется оказание медицинской помощи детям в соответствии с порядками, разработаны маршруты движения пациентов. Проведена большая работа по организации </w:t>
      </w:r>
      <w:proofErr w:type="spellStart"/>
      <w:r w:rsidRPr="0052021C">
        <w:rPr>
          <w:sz w:val="28"/>
          <w:szCs w:val="28"/>
        </w:rPr>
        <w:t>суицидологической</w:t>
      </w:r>
      <w:proofErr w:type="spellEnd"/>
      <w:r w:rsidRPr="0052021C">
        <w:rPr>
          <w:sz w:val="28"/>
          <w:szCs w:val="28"/>
        </w:rPr>
        <w:t xml:space="preserve"> помощи детскому населению области и рационализации неотложной помощи детям с учетом временной доступности. В целях максимальной доступности и оперативной помощи специалистами в поликлиническом отделении ГБУЗ АО </w:t>
      </w:r>
      <w:r w:rsidR="0094203B" w:rsidRPr="0052021C">
        <w:rPr>
          <w:sz w:val="28"/>
          <w:szCs w:val="28"/>
        </w:rPr>
        <w:t>«</w:t>
      </w:r>
      <w:r w:rsidRPr="0052021C">
        <w:rPr>
          <w:sz w:val="28"/>
          <w:szCs w:val="28"/>
        </w:rPr>
        <w:t>ОКПБ</w:t>
      </w:r>
      <w:r w:rsidR="0094203B" w:rsidRPr="0052021C">
        <w:rPr>
          <w:sz w:val="28"/>
          <w:szCs w:val="28"/>
        </w:rPr>
        <w:t>»</w:t>
      </w:r>
      <w:r w:rsidRPr="0052021C">
        <w:rPr>
          <w:sz w:val="28"/>
          <w:szCs w:val="28"/>
        </w:rPr>
        <w:t xml:space="preserve"> с 2005 года функционирует телефон доверия. В 2012 году в структуре данного учреждения организованы кабинеты социально</w:t>
      </w:r>
      <w:r w:rsidR="00AD26D8" w:rsidRPr="0052021C">
        <w:rPr>
          <w:sz w:val="28"/>
          <w:szCs w:val="28"/>
        </w:rPr>
        <w:t>-</w:t>
      </w:r>
      <w:r w:rsidR="00E24A11" w:rsidRPr="0052021C">
        <w:rPr>
          <w:sz w:val="28"/>
          <w:szCs w:val="28"/>
        </w:rPr>
        <w:t>п</w:t>
      </w:r>
      <w:r w:rsidRPr="0052021C">
        <w:rPr>
          <w:sz w:val="28"/>
          <w:szCs w:val="28"/>
        </w:rPr>
        <w:t xml:space="preserve">сихологической помощи для населения Астраханской области с целью оказания помощи лицам в связи с кризисным, </w:t>
      </w:r>
      <w:proofErr w:type="spellStart"/>
      <w:r w:rsidRPr="0052021C">
        <w:rPr>
          <w:sz w:val="28"/>
          <w:szCs w:val="28"/>
        </w:rPr>
        <w:t>суицидоопасным</w:t>
      </w:r>
      <w:proofErr w:type="spellEnd"/>
      <w:r w:rsidRPr="0052021C">
        <w:rPr>
          <w:sz w:val="28"/>
          <w:szCs w:val="28"/>
        </w:rPr>
        <w:t xml:space="preserve"> состоянием. На базе ГБУЗ АО </w:t>
      </w:r>
      <w:r w:rsidR="0094203B" w:rsidRPr="0052021C">
        <w:rPr>
          <w:sz w:val="28"/>
          <w:szCs w:val="28"/>
        </w:rPr>
        <w:t>«</w:t>
      </w:r>
      <w:r w:rsidRPr="0052021C">
        <w:rPr>
          <w:sz w:val="28"/>
          <w:szCs w:val="28"/>
        </w:rPr>
        <w:t xml:space="preserve">ДГП </w:t>
      </w:r>
      <w:r w:rsidR="00ED3822" w:rsidRPr="0052021C">
        <w:rPr>
          <w:sz w:val="28"/>
          <w:szCs w:val="28"/>
        </w:rPr>
        <w:t>№ </w:t>
      </w:r>
      <w:r w:rsidRPr="0052021C">
        <w:rPr>
          <w:sz w:val="28"/>
          <w:szCs w:val="28"/>
        </w:rPr>
        <w:t>1</w:t>
      </w:r>
      <w:r w:rsidR="0094203B" w:rsidRPr="0052021C">
        <w:rPr>
          <w:sz w:val="28"/>
          <w:szCs w:val="28"/>
        </w:rPr>
        <w:t>»</w:t>
      </w:r>
      <w:r w:rsidRPr="0052021C">
        <w:rPr>
          <w:sz w:val="28"/>
          <w:szCs w:val="28"/>
        </w:rPr>
        <w:t xml:space="preserve"> организована социально</w:t>
      </w:r>
      <w:r w:rsidR="00AD26D8" w:rsidRPr="0052021C">
        <w:rPr>
          <w:sz w:val="28"/>
          <w:szCs w:val="28"/>
        </w:rPr>
        <w:t>-</w:t>
      </w:r>
      <w:r w:rsidR="00E24A11" w:rsidRPr="0052021C">
        <w:rPr>
          <w:sz w:val="28"/>
          <w:szCs w:val="28"/>
        </w:rPr>
        <w:t>п</w:t>
      </w:r>
      <w:r w:rsidRPr="0052021C">
        <w:rPr>
          <w:sz w:val="28"/>
          <w:szCs w:val="28"/>
        </w:rPr>
        <w:t xml:space="preserve">сихологическая помощь несовершеннолетним, проживающим в районах </w:t>
      </w:r>
      <w:r w:rsidR="00ED3822" w:rsidRPr="0052021C">
        <w:rPr>
          <w:sz w:val="28"/>
          <w:szCs w:val="28"/>
        </w:rPr>
        <w:t>г. Астрах</w:t>
      </w:r>
      <w:r w:rsidRPr="0052021C">
        <w:rPr>
          <w:sz w:val="28"/>
          <w:szCs w:val="28"/>
        </w:rPr>
        <w:t>ани.</w:t>
      </w:r>
    </w:p>
    <w:p w14:paraId="0F46ED3E" w14:textId="77777777" w:rsidR="00DB2928" w:rsidRPr="0052021C" w:rsidRDefault="00DB2928" w:rsidP="006B2F2F">
      <w:pPr>
        <w:widowControl w:val="0"/>
        <w:suppressAutoHyphens w:val="0"/>
        <w:ind w:firstLine="709"/>
        <w:contextualSpacing/>
        <w:jc w:val="both"/>
      </w:pPr>
      <w:r w:rsidRPr="0052021C">
        <w:rPr>
          <w:sz w:val="28"/>
          <w:szCs w:val="28"/>
        </w:rPr>
        <w:t xml:space="preserve">С 2006 года в Астраханской области ежегодно проводится диспансеризация пребывающих в стационарных учреждениях образования и социальной защиты </w:t>
      </w:r>
      <w:r w:rsidR="008A49DB" w:rsidRPr="0052021C">
        <w:rPr>
          <w:sz w:val="28"/>
          <w:szCs w:val="28"/>
        </w:rPr>
        <w:t>детей-сирот</w:t>
      </w:r>
      <w:r w:rsidRPr="0052021C">
        <w:rPr>
          <w:sz w:val="28"/>
          <w:szCs w:val="28"/>
        </w:rPr>
        <w:t xml:space="preserve"> и детей, находящихся в трудной жизненной ситуации. В 2013 году обследованы все 2165 детей данной категории, подлежавших диспансеризации</w:t>
      </w:r>
      <w:r w:rsidR="00150CE1">
        <w:rPr>
          <w:sz w:val="28"/>
          <w:szCs w:val="28"/>
        </w:rPr>
        <w:t>, и</w:t>
      </w:r>
      <w:r w:rsidRPr="0052021C">
        <w:rPr>
          <w:sz w:val="28"/>
          <w:szCs w:val="28"/>
        </w:rPr>
        <w:t>з них доля I</w:t>
      </w:r>
      <w:r w:rsidR="00150CE1">
        <w:rPr>
          <w:sz w:val="28"/>
          <w:szCs w:val="28"/>
        </w:rPr>
        <w:t>–</w:t>
      </w:r>
      <w:r w:rsidRPr="0052021C">
        <w:rPr>
          <w:sz w:val="28"/>
          <w:szCs w:val="28"/>
        </w:rPr>
        <w:t>II групп здоровья составила 41%.</w:t>
      </w:r>
    </w:p>
    <w:p w14:paraId="2F082FE0" w14:textId="77777777" w:rsidR="00DB2928" w:rsidRPr="0052021C" w:rsidRDefault="00DB2928" w:rsidP="006B2F2F">
      <w:pPr>
        <w:widowControl w:val="0"/>
        <w:suppressAutoHyphens w:val="0"/>
        <w:ind w:firstLine="709"/>
        <w:contextualSpacing/>
        <w:jc w:val="both"/>
      </w:pPr>
      <w:r w:rsidRPr="0052021C">
        <w:rPr>
          <w:sz w:val="28"/>
          <w:szCs w:val="28"/>
        </w:rPr>
        <w:t xml:space="preserve">С июля 2013 года на территории Астраханской области дополнительно стала проводиться диспансеризация </w:t>
      </w:r>
      <w:r w:rsidR="008A49DB" w:rsidRPr="0052021C">
        <w:rPr>
          <w:sz w:val="28"/>
          <w:szCs w:val="28"/>
        </w:rPr>
        <w:t>детей-сирот</w:t>
      </w:r>
      <w:r w:rsidRPr="0052021C">
        <w:rPr>
          <w:sz w:val="28"/>
          <w:szCs w:val="28"/>
        </w:rPr>
        <w:t xml:space="preserve"> и детей, оставшихся без попечения родителей, принятых под опеку (попечительство), в приемную или патронатную семью. К концу 2013 года обследование прошли все 1353 ребенка данной категории, запланированные к диспансеризации. Из них доля I</w:t>
      </w:r>
      <w:r w:rsidR="004D7AE3" w:rsidRPr="0052021C">
        <w:rPr>
          <w:sz w:val="28"/>
          <w:szCs w:val="28"/>
        </w:rPr>
        <w:t>–</w:t>
      </w:r>
      <w:r w:rsidRPr="0052021C">
        <w:rPr>
          <w:sz w:val="28"/>
          <w:szCs w:val="28"/>
        </w:rPr>
        <w:t>II групп здоровья составила 73%.</w:t>
      </w:r>
    </w:p>
    <w:p w14:paraId="682181BC" w14:textId="77777777" w:rsidR="00DB2928" w:rsidRPr="0052021C" w:rsidRDefault="00DB2928" w:rsidP="006B2F2F">
      <w:pPr>
        <w:widowControl w:val="0"/>
        <w:suppressAutoHyphens w:val="0"/>
        <w:ind w:firstLine="709"/>
        <w:contextualSpacing/>
        <w:jc w:val="both"/>
      </w:pPr>
      <w:r w:rsidRPr="0052021C">
        <w:rPr>
          <w:sz w:val="28"/>
          <w:szCs w:val="28"/>
        </w:rPr>
        <w:t xml:space="preserve">В 2013 году в соответствии с Порядком прохождения несовершеннолетними медицинских осмотров, в том числе при поступлении в образовательные учреждения, утвержденным приказом Министерства здравоохранения Российской Федерации от 21.12.2012 </w:t>
      </w:r>
      <w:r w:rsidR="00ED3822" w:rsidRPr="0052021C">
        <w:rPr>
          <w:sz w:val="28"/>
          <w:szCs w:val="28"/>
        </w:rPr>
        <w:t>№ </w:t>
      </w:r>
      <w:r w:rsidRPr="0052021C">
        <w:rPr>
          <w:sz w:val="28"/>
          <w:szCs w:val="28"/>
        </w:rPr>
        <w:t>1346н, и в период обучения в них обследовано около 90 тыс. детей. Из них доля детей I</w:t>
      </w:r>
      <w:r w:rsidR="00150CE1">
        <w:rPr>
          <w:sz w:val="28"/>
          <w:szCs w:val="28"/>
        </w:rPr>
        <w:t>–</w:t>
      </w:r>
      <w:r w:rsidRPr="0052021C">
        <w:rPr>
          <w:sz w:val="28"/>
          <w:szCs w:val="28"/>
        </w:rPr>
        <w:t>II групп здоровья составила 86%. В структуре выявленной патологии на первом месте по распространенности</w:t>
      </w:r>
      <w:r w:rsidR="007D63A6" w:rsidRPr="0052021C">
        <w:rPr>
          <w:sz w:val="28"/>
          <w:szCs w:val="28"/>
        </w:rPr>
        <w:t xml:space="preserve"> – </w:t>
      </w:r>
      <w:r w:rsidRPr="0052021C">
        <w:rPr>
          <w:sz w:val="28"/>
          <w:szCs w:val="28"/>
        </w:rPr>
        <w:t>болезни органов пищеварения, на втором</w:t>
      </w:r>
      <w:r w:rsidR="007D63A6" w:rsidRPr="0052021C">
        <w:rPr>
          <w:sz w:val="28"/>
          <w:szCs w:val="28"/>
        </w:rPr>
        <w:t xml:space="preserve"> – </w:t>
      </w:r>
      <w:r w:rsidRPr="0052021C">
        <w:rPr>
          <w:sz w:val="28"/>
          <w:szCs w:val="28"/>
        </w:rPr>
        <w:t>болезни нервной системы, на третьем</w:t>
      </w:r>
      <w:r w:rsidR="007D63A6" w:rsidRPr="0052021C">
        <w:rPr>
          <w:sz w:val="28"/>
          <w:szCs w:val="28"/>
        </w:rPr>
        <w:t xml:space="preserve"> – </w:t>
      </w:r>
      <w:r w:rsidRPr="0052021C">
        <w:rPr>
          <w:sz w:val="28"/>
          <w:szCs w:val="28"/>
        </w:rPr>
        <w:t>болезни органов дыхания.</w:t>
      </w:r>
    </w:p>
    <w:p w14:paraId="687AEF92" w14:textId="77777777" w:rsidR="00DB2928" w:rsidRPr="0052021C" w:rsidRDefault="00DB2928" w:rsidP="006B2F2F">
      <w:pPr>
        <w:widowControl w:val="0"/>
        <w:suppressAutoHyphens w:val="0"/>
        <w:ind w:firstLine="709"/>
        <w:contextualSpacing/>
        <w:jc w:val="both"/>
      </w:pPr>
      <w:r w:rsidRPr="0052021C">
        <w:rPr>
          <w:sz w:val="28"/>
          <w:szCs w:val="28"/>
        </w:rPr>
        <w:lastRenderedPageBreak/>
        <w:t>В ряде организаций, оказывающих специализированную медицинскую помощь детям, материально</w:t>
      </w:r>
      <w:r w:rsidR="0041365E" w:rsidRPr="0052021C">
        <w:rPr>
          <w:sz w:val="28"/>
          <w:szCs w:val="28"/>
        </w:rPr>
        <w:t>-</w:t>
      </w:r>
      <w:r w:rsidRPr="0052021C">
        <w:rPr>
          <w:sz w:val="28"/>
          <w:szCs w:val="28"/>
        </w:rPr>
        <w:t xml:space="preserve">техническая база имеет значительный износ капитальных фондов, устаревшее оборудование, ограниченные возможности приобретения современного высокотехнологичного медицинского оборудования, что </w:t>
      </w:r>
      <w:r w:rsidR="00CE5E5E" w:rsidRPr="0052021C">
        <w:rPr>
          <w:sz w:val="28"/>
          <w:szCs w:val="28"/>
        </w:rPr>
        <w:t>обусловлено</w:t>
      </w:r>
      <w:r w:rsidRPr="0052021C">
        <w:rPr>
          <w:sz w:val="28"/>
          <w:szCs w:val="28"/>
        </w:rPr>
        <w:t xml:space="preserve"> его высокой стоимостью.</w:t>
      </w:r>
    </w:p>
    <w:p w14:paraId="4F45B1EB" w14:textId="77777777" w:rsidR="00DB2928" w:rsidRPr="0052021C" w:rsidRDefault="00DB2928" w:rsidP="006B2F2F">
      <w:pPr>
        <w:widowControl w:val="0"/>
        <w:suppressAutoHyphens w:val="0"/>
        <w:ind w:firstLine="709"/>
        <w:contextualSpacing/>
        <w:jc w:val="both"/>
      </w:pPr>
      <w:r w:rsidRPr="0052021C">
        <w:rPr>
          <w:sz w:val="28"/>
          <w:szCs w:val="28"/>
        </w:rPr>
        <w:t xml:space="preserve">Таким образом, развитие первичной </w:t>
      </w:r>
      <w:r w:rsidR="00FF4AB8" w:rsidRPr="0052021C">
        <w:rPr>
          <w:sz w:val="28"/>
          <w:szCs w:val="28"/>
        </w:rPr>
        <w:t>медико-санитарн</w:t>
      </w:r>
      <w:r w:rsidRPr="0052021C">
        <w:rPr>
          <w:sz w:val="28"/>
          <w:szCs w:val="28"/>
        </w:rPr>
        <w:t>ой и специализированной медицинской помощи детям в Астраханской области подразумевает реконструкцию детских больниц, совершенствование онкологической, травматологической, офтальмологической помощи детям, улучшение материально</w:t>
      </w:r>
      <w:r w:rsidR="00E24A11" w:rsidRPr="0052021C">
        <w:rPr>
          <w:sz w:val="28"/>
          <w:szCs w:val="28"/>
        </w:rPr>
        <w:t>-</w:t>
      </w:r>
      <w:r w:rsidRPr="0052021C">
        <w:rPr>
          <w:sz w:val="28"/>
          <w:szCs w:val="28"/>
        </w:rPr>
        <w:t>технической базы медицинских учреждений, оказывающих специализированную, в том числе высокотехнологичную, помощь детям, а также совершенствование кадрового потенциала учреждений педиатрического профиля, внедрение современных организационных технологий оказания медицинской помощи детям, внедрение в педиатрическую практику современных научных достижений.</w:t>
      </w:r>
    </w:p>
    <w:p w14:paraId="3FC76434" w14:textId="77777777" w:rsidR="00DB2928" w:rsidRPr="0052021C" w:rsidRDefault="00DB2928" w:rsidP="006B2F2F">
      <w:pPr>
        <w:widowControl w:val="0"/>
        <w:suppressAutoHyphens w:val="0"/>
        <w:ind w:firstLine="709"/>
        <w:contextualSpacing/>
        <w:jc w:val="both"/>
      </w:pPr>
      <w:r w:rsidRPr="0052021C">
        <w:rPr>
          <w:sz w:val="28"/>
          <w:szCs w:val="28"/>
        </w:rPr>
        <w:t xml:space="preserve">Реализация данного направления на основе </w:t>
      </w:r>
      <w:r w:rsidR="00AD26D8" w:rsidRPr="0052021C">
        <w:rPr>
          <w:sz w:val="28"/>
          <w:szCs w:val="28"/>
        </w:rPr>
        <w:t>программно-цел</w:t>
      </w:r>
      <w:r w:rsidRPr="0052021C">
        <w:rPr>
          <w:sz w:val="28"/>
          <w:szCs w:val="28"/>
        </w:rPr>
        <w:t>евого планирования позволит достичь прогнозных показателей младенческой смертности, смертности детей в возрасте до 17 лет включительно, снижения уровня госпитализации детей и больничной летальности, а также улучшения качества оказания медицинской помощи детям.</w:t>
      </w:r>
    </w:p>
    <w:p w14:paraId="5F5C04F1" w14:textId="77777777" w:rsidR="00DB2928" w:rsidRPr="0052021C" w:rsidRDefault="00DB2928" w:rsidP="0035162D">
      <w:pPr>
        <w:widowControl w:val="0"/>
        <w:suppressAutoHyphens w:val="0"/>
        <w:ind w:firstLine="851"/>
        <w:contextualSpacing/>
        <w:jc w:val="both"/>
        <w:rPr>
          <w:sz w:val="20"/>
          <w:szCs w:val="20"/>
        </w:rPr>
      </w:pPr>
    </w:p>
    <w:p w14:paraId="68367A86" w14:textId="77777777" w:rsidR="00DB2928" w:rsidRPr="0052021C" w:rsidRDefault="0077431D" w:rsidP="0035162D">
      <w:pPr>
        <w:widowControl w:val="0"/>
        <w:suppressAutoHyphens w:val="0"/>
        <w:contextualSpacing/>
        <w:jc w:val="center"/>
      </w:pPr>
      <w:r w:rsidRPr="0052021C">
        <w:rPr>
          <w:sz w:val="28"/>
          <w:szCs w:val="28"/>
        </w:rPr>
        <w:t>2</w:t>
      </w:r>
      <w:r w:rsidR="00DB2928" w:rsidRPr="0052021C">
        <w:rPr>
          <w:sz w:val="28"/>
          <w:szCs w:val="28"/>
        </w:rPr>
        <w:t>. Цели</w:t>
      </w:r>
      <w:r w:rsidRPr="0052021C">
        <w:rPr>
          <w:sz w:val="28"/>
          <w:szCs w:val="28"/>
        </w:rPr>
        <w:t xml:space="preserve"> и</w:t>
      </w:r>
      <w:r w:rsidR="00DB2928" w:rsidRPr="0052021C">
        <w:rPr>
          <w:sz w:val="28"/>
          <w:szCs w:val="28"/>
        </w:rPr>
        <w:t xml:space="preserve"> задачи</w:t>
      </w:r>
      <w:r w:rsidRPr="0052021C">
        <w:rPr>
          <w:sz w:val="28"/>
          <w:szCs w:val="28"/>
        </w:rPr>
        <w:t xml:space="preserve"> </w:t>
      </w:r>
      <w:r w:rsidR="00DB2928" w:rsidRPr="0052021C">
        <w:rPr>
          <w:sz w:val="28"/>
          <w:szCs w:val="28"/>
        </w:rPr>
        <w:t>подпрограммы</w:t>
      </w:r>
    </w:p>
    <w:p w14:paraId="0D0752E1" w14:textId="77777777" w:rsidR="00DB2928" w:rsidRPr="0052021C" w:rsidRDefault="00DB2928" w:rsidP="0035162D">
      <w:pPr>
        <w:widowControl w:val="0"/>
        <w:suppressAutoHyphens w:val="0"/>
        <w:ind w:firstLine="851"/>
        <w:contextualSpacing/>
        <w:jc w:val="center"/>
        <w:rPr>
          <w:sz w:val="22"/>
          <w:szCs w:val="22"/>
        </w:rPr>
      </w:pPr>
    </w:p>
    <w:p w14:paraId="6D03404D" w14:textId="77777777" w:rsidR="00DB2928" w:rsidRPr="0052021C" w:rsidRDefault="00DB2928" w:rsidP="006B2F2F">
      <w:pPr>
        <w:widowControl w:val="0"/>
        <w:suppressAutoHyphens w:val="0"/>
        <w:ind w:firstLine="709"/>
        <w:contextualSpacing/>
        <w:jc w:val="both"/>
      </w:pPr>
      <w:r w:rsidRPr="0052021C">
        <w:rPr>
          <w:sz w:val="28"/>
          <w:szCs w:val="28"/>
        </w:rPr>
        <w:t xml:space="preserve">Целью подпрограммы является </w:t>
      </w:r>
      <w:r w:rsidR="007B76AE" w:rsidRPr="0052021C">
        <w:rPr>
          <w:sz w:val="28"/>
          <w:szCs w:val="28"/>
        </w:rPr>
        <w:t>повышение доступности и качества оказания медицинской помощи женщинам и детям, в том числе совершенствование службы родовспоможения</w:t>
      </w:r>
      <w:r w:rsidRPr="0052021C">
        <w:rPr>
          <w:sz w:val="28"/>
          <w:szCs w:val="28"/>
        </w:rPr>
        <w:t>.</w:t>
      </w:r>
    </w:p>
    <w:p w14:paraId="30C6BD83" w14:textId="77777777" w:rsidR="00DB2928" w:rsidRPr="0052021C" w:rsidRDefault="00DB2928" w:rsidP="006B2F2F">
      <w:pPr>
        <w:widowControl w:val="0"/>
        <w:suppressAutoHyphens w:val="0"/>
        <w:ind w:firstLine="709"/>
        <w:contextualSpacing/>
        <w:jc w:val="both"/>
      </w:pPr>
      <w:r w:rsidRPr="0052021C">
        <w:rPr>
          <w:sz w:val="28"/>
          <w:szCs w:val="28"/>
        </w:rPr>
        <w:t>Для реализации поставленной цели в рамках подпрограммы необходимо компл</w:t>
      </w:r>
      <w:r w:rsidR="00305053" w:rsidRPr="0052021C">
        <w:rPr>
          <w:sz w:val="28"/>
          <w:szCs w:val="28"/>
        </w:rPr>
        <w:t>ексное решение следующей задачи</w:t>
      </w:r>
      <w:r w:rsidR="007D63A6" w:rsidRPr="0052021C">
        <w:rPr>
          <w:sz w:val="28"/>
          <w:szCs w:val="28"/>
        </w:rPr>
        <w:t xml:space="preserve"> – </w:t>
      </w:r>
      <w:r w:rsidRPr="0052021C">
        <w:rPr>
          <w:sz w:val="28"/>
          <w:szCs w:val="28"/>
        </w:rPr>
        <w:t>обеспечение условий предоставления медицинской помощи женщинам и детям.</w:t>
      </w:r>
    </w:p>
    <w:p w14:paraId="53612806" w14:textId="77777777" w:rsidR="00DB2928" w:rsidRPr="0052021C" w:rsidRDefault="00DB2928" w:rsidP="0035162D">
      <w:pPr>
        <w:widowControl w:val="0"/>
        <w:suppressAutoHyphens w:val="0"/>
        <w:ind w:firstLine="851"/>
        <w:contextualSpacing/>
        <w:jc w:val="both"/>
        <w:rPr>
          <w:sz w:val="16"/>
          <w:szCs w:val="16"/>
        </w:rPr>
      </w:pPr>
    </w:p>
    <w:p w14:paraId="51495B6D" w14:textId="77777777" w:rsidR="0077431D" w:rsidRPr="0052021C" w:rsidRDefault="0077431D" w:rsidP="006B2F2F">
      <w:pPr>
        <w:widowControl w:val="0"/>
        <w:suppressAutoHyphens w:val="0"/>
        <w:contextualSpacing/>
        <w:jc w:val="center"/>
        <w:rPr>
          <w:sz w:val="28"/>
          <w:szCs w:val="28"/>
        </w:rPr>
      </w:pPr>
      <w:r w:rsidRPr="0052021C">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064537FF" w14:textId="77777777" w:rsidR="0077431D" w:rsidRPr="0052021C" w:rsidRDefault="0077431D" w:rsidP="006B2F2F">
      <w:pPr>
        <w:widowControl w:val="0"/>
        <w:suppressAutoHyphens w:val="0"/>
        <w:contextualSpacing/>
        <w:jc w:val="center"/>
        <w:rPr>
          <w:sz w:val="28"/>
          <w:szCs w:val="28"/>
        </w:rPr>
      </w:pPr>
    </w:p>
    <w:p w14:paraId="2881EB7C" w14:textId="77777777" w:rsidR="0077431D" w:rsidRPr="0052021C" w:rsidRDefault="0077431D" w:rsidP="006B2F2F">
      <w:pPr>
        <w:widowControl w:val="0"/>
        <w:suppressAutoHyphens w:val="0"/>
        <w:ind w:firstLine="709"/>
        <w:contextualSpacing/>
        <w:jc w:val="both"/>
        <w:rPr>
          <w:sz w:val="28"/>
          <w:szCs w:val="28"/>
        </w:rPr>
      </w:pPr>
      <w:r w:rsidRPr="0052021C">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1B33B038" w14:textId="77777777" w:rsidR="0077431D" w:rsidRPr="0052021C" w:rsidRDefault="0077431D" w:rsidP="006B2F2F">
      <w:pPr>
        <w:widowControl w:val="0"/>
        <w:suppressAutoHyphens w:val="0"/>
        <w:ind w:firstLine="709"/>
        <w:contextualSpacing/>
        <w:jc w:val="both"/>
        <w:rPr>
          <w:sz w:val="28"/>
          <w:szCs w:val="28"/>
        </w:rPr>
      </w:pPr>
    </w:p>
    <w:p w14:paraId="28FC025A" w14:textId="77777777" w:rsidR="00DB2928" w:rsidRPr="0052021C" w:rsidRDefault="00DB2928" w:rsidP="006B2F2F">
      <w:pPr>
        <w:widowControl w:val="0"/>
        <w:suppressAutoHyphens w:val="0"/>
        <w:contextualSpacing/>
        <w:jc w:val="center"/>
      </w:pPr>
      <w:r w:rsidRPr="0052021C">
        <w:rPr>
          <w:sz w:val="28"/>
          <w:szCs w:val="28"/>
        </w:rPr>
        <w:t>4. Обоснование объема финансовых ресурсов, необходимых</w:t>
      </w:r>
    </w:p>
    <w:p w14:paraId="66F2FE66" w14:textId="77777777" w:rsidR="00DB2928" w:rsidRPr="0052021C" w:rsidRDefault="00DB2928" w:rsidP="006B2F2F">
      <w:pPr>
        <w:widowControl w:val="0"/>
        <w:suppressAutoHyphens w:val="0"/>
        <w:contextualSpacing/>
        <w:jc w:val="center"/>
        <w:rPr>
          <w:sz w:val="28"/>
          <w:szCs w:val="28"/>
        </w:rPr>
      </w:pPr>
      <w:r w:rsidRPr="0052021C">
        <w:rPr>
          <w:sz w:val="28"/>
          <w:szCs w:val="28"/>
        </w:rPr>
        <w:t>для реализации подпрограммы</w:t>
      </w:r>
    </w:p>
    <w:p w14:paraId="131688BE" w14:textId="77777777" w:rsidR="000F7283" w:rsidRPr="0052021C" w:rsidRDefault="000F7283" w:rsidP="0035162D">
      <w:pPr>
        <w:widowControl w:val="0"/>
        <w:suppressAutoHyphens w:val="0"/>
        <w:ind w:firstLine="851"/>
        <w:contextualSpacing/>
        <w:jc w:val="center"/>
      </w:pPr>
    </w:p>
    <w:p w14:paraId="628893E6" w14:textId="12CDF386" w:rsidR="002C2C57" w:rsidRPr="00A23956" w:rsidRDefault="002C2C57" w:rsidP="006B2F2F">
      <w:pPr>
        <w:widowControl w:val="0"/>
        <w:suppressAutoHyphens w:val="0"/>
        <w:ind w:firstLine="709"/>
        <w:contextualSpacing/>
        <w:jc w:val="both"/>
        <w:rPr>
          <w:sz w:val="28"/>
          <w:szCs w:val="28"/>
        </w:rPr>
      </w:pPr>
      <w:bookmarkStart w:id="18" w:name="_Hlk97974083"/>
      <w:r w:rsidRPr="00A23956">
        <w:rPr>
          <w:sz w:val="28"/>
          <w:szCs w:val="28"/>
        </w:rPr>
        <w:t xml:space="preserve">Всего на подпрограмму предусмотрено </w:t>
      </w:r>
      <w:r w:rsidR="00900B91" w:rsidRPr="00961AFB">
        <w:rPr>
          <w:sz w:val="28"/>
          <w:szCs w:val="28"/>
        </w:rPr>
        <w:t>3387562,4</w:t>
      </w:r>
      <w:r w:rsidRPr="00961AFB">
        <w:rPr>
          <w:sz w:val="28"/>
          <w:szCs w:val="28"/>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w:t>
      </w:r>
      <w:r w:rsidRPr="00961AFB">
        <w:rPr>
          <w:bCs/>
          <w:sz w:val="28"/>
          <w:szCs w:val="28"/>
        </w:rPr>
        <w:t xml:space="preserve">2022 год – </w:t>
      </w:r>
      <w:r w:rsidR="00CB2C64" w:rsidRPr="00961AFB">
        <w:rPr>
          <w:bCs/>
          <w:sz w:val="28"/>
          <w:szCs w:val="28"/>
        </w:rPr>
        <w:t>204950,3</w:t>
      </w:r>
      <w:r w:rsidRPr="00961AFB">
        <w:rPr>
          <w:bCs/>
          <w:sz w:val="28"/>
          <w:szCs w:val="28"/>
        </w:rPr>
        <w:t xml:space="preserve"> </w:t>
      </w:r>
      <w:r w:rsidRPr="00961AFB">
        <w:rPr>
          <w:bCs/>
          <w:spacing w:val="-4"/>
          <w:sz w:val="28"/>
          <w:szCs w:val="28"/>
        </w:rPr>
        <w:t xml:space="preserve">тыс. руб., 2023 год – </w:t>
      </w:r>
      <w:r w:rsidR="00900B91" w:rsidRPr="00961AFB">
        <w:rPr>
          <w:bCs/>
          <w:spacing w:val="-4"/>
          <w:sz w:val="28"/>
          <w:szCs w:val="28"/>
        </w:rPr>
        <w:t>177604,9</w:t>
      </w:r>
      <w:r w:rsidRPr="00961AFB">
        <w:rPr>
          <w:bCs/>
          <w:spacing w:val="-4"/>
          <w:sz w:val="28"/>
          <w:szCs w:val="28"/>
        </w:rPr>
        <w:t xml:space="preserve"> тыс. руб., 2024 год – </w:t>
      </w:r>
      <w:r w:rsidR="00900B91" w:rsidRPr="00961AFB">
        <w:rPr>
          <w:bCs/>
          <w:spacing w:val="-4"/>
          <w:sz w:val="28"/>
          <w:szCs w:val="28"/>
        </w:rPr>
        <w:t>111171,7</w:t>
      </w:r>
      <w:r w:rsidRPr="00961AFB">
        <w:rPr>
          <w:bCs/>
          <w:spacing w:val="-4"/>
          <w:sz w:val="28"/>
          <w:szCs w:val="28"/>
        </w:rPr>
        <w:t xml:space="preserve"> тыс. руб.,</w:t>
      </w:r>
      <w:r w:rsidR="00CB2C64" w:rsidRPr="00961AFB">
        <w:rPr>
          <w:bCs/>
          <w:spacing w:val="-4"/>
          <w:sz w:val="28"/>
          <w:szCs w:val="28"/>
        </w:rPr>
        <w:t xml:space="preserve"> 2025 год – </w:t>
      </w:r>
      <w:r w:rsidR="00900B91" w:rsidRPr="00961AFB">
        <w:rPr>
          <w:bCs/>
          <w:sz w:val="28"/>
          <w:szCs w:val="28"/>
        </w:rPr>
        <w:t>111662,1</w:t>
      </w:r>
      <w:r w:rsidR="006B2F2F" w:rsidRPr="00961AFB">
        <w:rPr>
          <w:bCs/>
          <w:sz w:val="28"/>
          <w:szCs w:val="28"/>
        </w:rPr>
        <w:t xml:space="preserve"> тыс. руб., 2026–2030 годы</w:t>
      </w:r>
      <w:r w:rsidR="00CB2C64" w:rsidRPr="00961AFB">
        <w:rPr>
          <w:bCs/>
          <w:sz w:val="28"/>
          <w:szCs w:val="28"/>
        </w:rPr>
        <w:t xml:space="preserve"> (</w:t>
      </w:r>
      <w:proofErr w:type="spellStart"/>
      <w:r w:rsidR="00CB2C64" w:rsidRPr="00961AFB">
        <w:rPr>
          <w:bCs/>
          <w:sz w:val="28"/>
          <w:szCs w:val="28"/>
        </w:rPr>
        <w:t>прогнозно</w:t>
      </w:r>
      <w:proofErr w:type="spellEnd"/>
      <w:r w:rsidR="00CB2C64" w:rsidRPr="00961AFB">
        <w:rPr>
          <w:bCs/>
          <w:sz w:val="28"/>
          <w:szCs w:val="28"/>
        </w:rPr>
        <w:t xml:space="preserve">) – </w:t>
      </w:r>
      <w:r w:rsidR="00900B91" w:rsidRPr="00961AFB">
        <w:rPr>
          <w:bCs/>
          <w:sz w:val="28"/>
          <w:szCs w:val="28"/>
        </w:rPr>
        <w:t xml:space="preserve">111662,1 </w:t>
      </w:r>
      <w:r w:rsidR="00E0104C" w:rsidRPr="00961AFB">
        <w:rPr>
          <w:bCs/>
          <w:sz w:val="28"/>
          <w:szCs w:val="28"/>
        </w:rPr>
        <w:t xml:space="preserve">2 </w:t>
      </w:r>
      <w:r w:rsidR="00CB2C64" w:rsidRPr="00961AFB">
        <w:rPr>
          <w:bCs/>
          <w:sz w:val="28"/>
          <w:szCs w:val="28"/>
        </w:rPr>
        <w:t>тыс. руб.</w:t>
      </w:r>
      <w:r w:rsidR="00CB2C64" w:rsidRPr="00961AFB">
        <w:rPr>
          <w:sz w:val="28"/>
          <w:szCs w:val="28"/>
        </w:rPr>
        <w:t>,</w:t>
      </w:r>
      <w:r w:rsidRPr="00A23956">
        <w:rPr>
          <w:sz w:val="28"/>
          <w:szCs w:val="28"/>
        </w:rPr>
        <w:t xml:space="preserve"> из них:</w:t>
      </w:r>
    </w:p>
    <w:p w14:paraId="2C9EC535" w14:textId="352D7C38" w:rsidR="002C2C57" w:rsidRPr="00A23956" w:rsidRDefault="002C2C57" w:rsidP="006B2F2F">
      <w:pPr>
        <w:widowControl w:val="0"/>
        <w:suppressAutoHyphens w:val="0"/>
        <w:ind w:firstLine="709"/>
        <w:contextualSpacing/>
        <w:jc w:val="both"/>
        <w:rPr>
          <w:sz w:val="28"/>
          <w:szCs w:val="28"/>
        </w:rPr>
      </w:pPr>
      <w:r w:rsidRPr="00A23956">
        <w:rPr>
          <w:sz w:val="28"/>
          <w:szCs w:val="28"/>
        </w:rPr>
        <w:lastRenderedPageBreak/>
        <w:t xml:space="preserve">- средства бюджета Астраханской области – </w:t>
      </w:r>
      <w:r w:rsidR="00900B91" w:rsidRPr="00961AFB">
        <w:rPr>
          <w:sz w:val="28"/>
          <w:szCs w:val="28"/>
        </w:rPr>
        <w:t>85189,4</w:t>
      </w:r>
      <w:r w:rsidRPr="00961AFB">
        <w:rPr>
          <w:sz w:val="28"/>
          <w:szCs w:val="28"/>
        </w:rPr>
        <w:t xml:space="preserve"> тыс. руб., в том числе на 2015 год – 360,0 тыс. руб., 2016 год – 0,0 тыс. руб., 2017 год – 0,0 тыс. руб., 2018 год – 8350,0 тыс. руб., 2019 год – 9950,0 тыс. руб., 2020 год – 11800,0 тыс. руб., 2021 год – 0,0 тыс. руб., </w:t>
      </w:r>
      <w:r w:rsidRPr="00961AFB">
        <w:rPr>
          <w:bCs/>
          <w:sz w:val="28"/>
          <w:szCs w:val="28"/>
        </w:rPr>
        <w:t xml:space="preserve">2022 год – </w:t>
      </w:r>
      <w:r w:rsidR="000E51B2" w:rsidRPr="00961AFB">
        <w:rPr>
          <w:bCs/>
          <w:sz w:val="28"/>
          <w:szCs w:val="28"/>
        </w:rPr>
        <w:t>40131,0</w:t>
      </w:r>
      <w:r w:rsidRPr="00961AFB">
        <w:rPr>
          <w:bCs/>
          <w:sz w:val="28"/>
          <w:szCs w:val="28"/>
        </w:rPr>
        <w:t xml:space="preserve"> тыс. руб., 2023 год – </w:t>
      </w:r>
      <w:r w:rsidR="00900B91" w:rsidRPr="00961AFB">
        <w:rPr>
          <w:bCs/>
          <w:sz w:val="28"/>
          <w:szCs w:val="28"/>
        </w:rPr>
        <w:t>14598,4</w:t>
      </w:r>
      <w:r w:rsidRPr="00A23956">
        <w:rPr>
          <w:bCs/>
          <w:sz w:val="28"/>
          <w:szCs w:val="28"/>
        </w:rPr>
        <w:t xml:space="preserve"> тыс. руб., 2024 год – 0,0 тыс. руб.</w:t>
      </w:r>
      <w:r w:rsidR="00CB2C64" w:rsidRPr="00A23956">
        <w:rPr>
          <w:bCs/>
          <w:sz w:val="28"/>
          <w:szCs w:val="28"/>
        </w:rPr>
        <w:t>, 2025 год</w:t>
      </w:r>
      <w:r w:rsidR="00E0104C" w:rsidRPr="00A23956">
        <w:rPr>
          <w:bCs/>
          <w:sz w:val="28"/>
          <w:szCs w:val="28"/>
        </w:rPr>
        <w:t xml:space="preserve"> </w:t>
      </w:r>
      <w:r w:rsidR="006B2F2F" w:rsidRPr="00A23956">
        <w:rPr>
          <w:bCs/>
          <w:sz w:val="28"/>
          <w:szCs w:val="28"/>
        </w:rPr>
        <w:t>– 0,0 тыс. руб., 2026–</w:t>
      </w:r>
      <w:r w:rsidR="00CB2C64" w:rsidRPr="00A23956">
        <w:rPr>
          <w:bCs/>
          <w:sz w:val="28"/>
          <w:szCs w:val="28"/>
        </w:rPr>
        <w:t>2030 го</w:t>
      </w:r>
      <w:r w:rsidR="006B2F2F" w:rsidRPr="00A23956">
        <w:rPr>
          <w:bCs/>
          <w:sz w:val="28"/>
          <w:szCs w:val="28"/>
        </w:rPr>
        <w:t>ды</w:t>
      </w:r>
      <w:r w:rsidR="00CB2C64" w:rsidRPr="00A23956">
        <w:rPr>
          <w:bCs/>
          <w:sz w:val="28"/>
          <w:szCs w:val="28"/>
        </w:rPr>
        <w:t xml:space="preserve"> (</w:t>
      </w:r>
      <w:proofErr w:type="spellStart"/>
      <w:r w:rsidR="00CB2C64" w:rsidRPr="00A23956">
        <w:rPr>
          <w:bCs/>
          <w:sz w:val="28"/>
          <w:szCs w:val="28"/>
        </w:rPr>
        <w:t>прогнозно</w:t>
      </w:r>
      <w:proofErr w:type="spellEnd"/>
      <w:r w:rsidR="00CB2C64" w:rsidRPr="00A23956">
        <w:rPr>
          <w:bCs/>
          <w:sz w:val="28"/>
          <w:szCs w:val="28"/>
        </w:rPr>
        <w:t>) – 0,0 тыс. руб.</w:t>
      </w:r>
      <w:r w:rsidRPr="00A23956">
        <w:rPr>
          <w:sz w:val="28"/>
          <w:szCs w:val="28"/>
        </w:rPr>
        <w:t>;</w:t>
      </w:r>
    </w:p>
    <w:p w14:paraId="6200563F" w14:textId="77777777" w:rsidR="002C2C57" w:rsidRPr="00A23956" w:rsidRDefault="002C2C57" w:rsidP="006B2F2F">
      <w:pPr>
        <w:widowControl w:val="0"/>
        <w:suppressAutoHyphens w:val="0"/>
        <w:ind w:firstLine="709"/>
        <w:contextualSpacing/>
        <w:jc w:val="both"/>
        <w:rPr>
          <w:sz w:val="28"/>
          <w:szCs w:val="28"/>
        </w:rPr>
      </w:pPr>
      <w:r w:rsidRPr="00A23956">
        <w:rPr>
          <w:sz w:val="28"/>
          <w:szCs w:val="28"/>
        </w:rPr>
        <w:t xml:space="preserve">- средства территориального фонда ОМС – 1563293,0 тыс. руб., в том числе на 2015 год – 1563293,0 тыс. руб., 2016 год – 0,0 тыс. руб., 2017 год – 0,0 тыс. руб., 2018 год – 0,0 тыс. руб., 2019 год – 0,0 тыс. руб., 2020 год – 0,0 тыс. руб., 2021 год – 0,0 тыс. руб., </w:t>
      </w:r>
      <w:r w:rsidRPr="00A23956">
        <w:rPr>
          <w:bCs/>
          <w:sz w:val="28"/>
          <w:szCs w:val="28"/>
        </w:rPr>
        <w:t xml:space="preserve">2022 год – </w:t>
      </w:r>
      <w:r w:rsidRPr="00A23956">
        <w:rPr>
          <w:sz w:val="28"/>
          <w:szCs w:val="28"/>
        </w:rPr>
        <w:t>0,0</w:t>
      </w:r>
      <w:r w:rsidRPr="00A23956">
        <w:rPr>
          <w:bCs/>
          <w:sz w:val="28"/>
          <w:szCs w:val="28"/>
        </w:rPr>
        <w:t xml:space="preserve"> тыс. руб., 2023 год – </w:t>
      </w:r>
      <w:r w:rsidRPr="00A23956">
        <w:rPr>
          <w:sz w:val="28"/>
          <w:szCs w:val="28"/>
        </w:rPr>
        <w:t>0,0</w:t>
      </w:r>
      <w:r w:rsidRPr="00A23956">
        <w:rPr>
          <w:bCs/>
          <w:sz w:val="28"/>
          <w:szCs w:val="28"/>
        </w:rPr>
        <w:t xml:space="preserve"> тыс. руб., </w:t>
      </w:r>
      <w:proofErr w:type="spellStart"/>
      <w:r w:rsidRPr="00A23956">
        <w:rPr>
          <w:bCs/>
          <w:sz w:val="28"/>
          <w:szCs w:val="28"/>
        </w:rPr>
        <w:t>прогнозно</w:t>
      </w:r>
      <w:proofErr w:type="spellEnd"/>
      <w:r w:rsidRPr="00A23956">
        <w:rPr>
          <w:bCs/>
          <w:sz w:val="28"/>
          <w:szCs w:val="28"/>
        </w:rPr>
        <w:t xml:space="preserve">: 2024 год – </w:t>
      </w:r>
      <w:r w:rsidRPr="00A23956">
        <w:rPr>
          <w:sz w:val="28"/>
          <w:szCs w:val="28"/>
        </w:rPr>
        <w:t>0,0</w:t>
      </w:r>
      <w:r w:rsidRPr="00A23956">
        <w:rPr>
          <w:bCs/>
          <w:sz w:val="28"/>
          <w:szCs w:val="28"/>
        </w:rPr>
        <w:t xml:space="preserve"> тыс. руб.</w:t>
      </w:r>
      <w:r w:rsidR="00CB2C64" w:rsidRPr="00A23956">
        <w:rPr>
          <w:bCs/>
          <w:sz w:val="28"/>
          <w:szCs w:val="28"/>
        </w:rPr>
        <w:t>, 2025 год</w:t>
      </w:r>
      <w:r w:rsidR="00E0104C" w:rsidRPr="00A23956">
        <w:rPr>
          <w:bCs/>
          <w:sz w:val="28"/>
          <w:szCs w:val="28"/>
        </w:rPr>
        <w:t xml:space="preserve"> </w:t>
      </w:r>
      <w:r w:rsidR="006B2F2F" w:rsidRPr="00A23956">
        <w:rPr>
          <w:bCs/>
          <w:sz w:val="28"/>
          <w:szCs w:val="28"/>
        </w:rPr>
        <w:t>– 0,0 тыс. руб., 2026–2030 годы</w:t>
      </w:r>
      <w:r w:rsidR="00CB2C64" w:rsidRPr="00A23956">
        <w:rPr>
          <w:bCs/>
          <w:sz w:val="28"/>
          <w:szCs w:val="28"/>
        </w:rPr>
        <w:t xml:space="preserve"> (</w:t>
      </w:r>
      <w:proofErr w:type="spellStart"/>
      <w:r w:rsidR="00CB2C64" w:rsidRPr="00A23956">
        <w:rPr>
          <w:bCs/>
          <w:sz w:val="28"/>
          <w:szCs w:val="28"/>
        </w:rPr>
        <w:t>прогнозно</w:t>
      </w:r>
      <w:proofErr w:type="spellEnd"/>
      <w:r w:rsidR="00CB2C64" w:rsidRPr="00A23956">
        <w:rPr>
          <w:bCs/>
          <w:sz w:val="28"/>
          <w:szCs w:val="28"/>
        </w:rPr>
        <w:t>) – 0,0 тыс. руб.</w:t>
      </w:r>
      <w:r w:rsidRPr="00A23956">
        <w:rPr>
          <w:sz w:val="28"/>
          <w:szCs w:val="28"/>
        </w:rPr>
        <w:t>;</w:t>
      </w:r>
    </w:p>
    <w:p w14:paraId="41F9A07A" w14:textId="0329F19E" w:rsidR="002C2C57" w:rsidRPr="00A23956" w:rsidRDefault="002C2C57" w:rsidP="006B2F2F">
      <w:pPr>
        <w:widowControl w:val="0"/>
        <w:suppressAutoHyphens w:val="0"/>
        <w:ind w:firstLine="709"/>
        <w:contextualSpacing/>
        <w:jc w:val="both"/>
        <w:rPr>
          <w:sz w:val="28"/>
          <w:szCs w:val="28"/>
        </w:rPr>
      </w:pPr>
      <w:r w:rsidRPr="00A23956">
        <w:rPr>
          <w:sz w:val="28"/>
          <w:szCs w:val="28"/>
        </w:rPr>
        <w:t xml:space="preserve">- внебюджетные средства – </w:t>
      </w:r>
      <w:r w:rsidR="00900B91" w:rsidRPr="00961AFB">
        <w:rPr>
          <w:sz w:val="28"/>
          <w:szCs w:val="28"/>
        </w:rPr>
        <w:t>1739080,0</w:t>
      </w:r>
      <w:r w:rsidRPr="00961AFB">
        <w:rPr>
          <w:sz w:val="28"/>
          <w:szCs w:val="28"/>
        </w:rPr>
        <w:t xml:space="preserve"> тыс. руб., в том числе на 2015 год – 135704,5 тыс. руб., 2016 год – 154743,4 тыс. руб., 2017 год – 167414,9 тыс. руб., 2018 год – 154007,0 тыс. руб., 2019 год – 191340,5 тыс. руб., 2020 год – 158728,7 тыс. руб., 2021 год – 114819,3 тыс. руб., </w:t>
      </w:r>
      <w:r w:rsidRPr="00961AFB">
        <w:rPr>
          <w:bCs/>
          <w:sz w:val="28"/>
          <w:szCs w:val="28"/>
        </w:rPr>
        <w:t xml:space="preserve">2022 год – </w:t>
      </w:r>
      <w:r w:rsidR="00CB2C64" w:rsidRPr="00961AFB">
        <w:rPr>
          <w:sz w:val="28"/>
          <w:szCs w:val="28"/>
        </w:rPr>
        <w:t>164819,3</w:t>
      </w:r>
      <w:r w:rsidRPr="00961AFB">
        <w:rPr>
          <w:bCs/>
          <w:sz w:val="28"/>
          <w:szCs w:val="28"/>
        </w:rPr>
        <w:t xml:space="preserve"> тыс. руб., 2023 год – </w:t>
      </w:r>
      <w:r w:rsidR="00900B91" w:rsidRPr="00961AFB">
        <w:rPr>
          <w:sz w:val="28"/>
          <w:szCs w:val="28"/>
        </w:rPr>
        <w:t>163006,5</w:t>
      </w:r>
      <w:r w:rsidRPr="00961AFB">
        <w:rPr>
          <w:bCs/>
          <w:sz w:val="28"/>
          <w:szCs w:val="28"/>
        </w:rPr>
        <w:t xml:space="preserve"> тыс. руб., 2024 год – </w:t>
      </w:r>
      <w:r w:rsidR="00900B91" w:rsidRPr="00961AFB">
        <w:rPr>
          <w:sz w:val="28"/>
          <w:szCs w:val="28"/>
        </w:rPr>
        <w:t>111171,7</w:t>
      </w:r>
      <w:r w:rsidRPr="00961AFB">
        <w:rPr>
          <w:bCs/>
          <w:sz w:val="28"/>
          <w:szCs w:val="28"/>
        </w:rPr>
        <w:t xml:space="preserve"> тыс. руб.</w:t>
      </w:r>
      <w:r w:rsidR="00CB2C64" w:rsidRPr="00961AFB">
        <w:rPr>
          <w:bCs/>
          <w:sz w:val="28"/>
          <w:szCs w:val="28"/>
        </w:rPr>
        <w:t xml:space="preserve">, 2025 год – </w:t>
      </w:r>
      <w:r w:rsidR="00900B91" w:rsidRPr="00961AFB">
        <w:rPr>
          <w:bCs/>
          <w:sz w:val="28"/>
          <w:szCs w:val="28"/>
        </w:rPr>
        <w:t>111662,1</w:t>
      </w:r>
      <w:r w:rsidR="00E0104C" w:rsidRPr="00961AFB">
        <w:rPr>
          <w:bCs/>
          <w:sz w:val="28"/>
          <w:szCs w:val="28"/>
        </w:rPr>
        <w:t xml:space="preserve"> </w:t>
      </w:r>
      <w:r w:rsidR="006B2F2F" w:rsidRPr="00961AFB">
        <w:rPr>
          <w:bCs/>
          <w:sz w:val="28"/>
          <w:szCs w:val="28"/>
        </w:rPr>
        <w:t>тыс. руб., 2026–</w:t>
      </w:r>
      <w:r w:rsidR="00CB2C64" w:rsidRPr="00961AFB">
        <w:rPr>
          <w:bCs/>
          <w:sz w:val="28"/>
          <w:szCs w:val="28"/>
        </w:rPr>
        <w:t>203</w:t>
      </w:r>
      <w:r w:rsidR="006B2F2F" w:rsidRPr="00961AFB">
        <w:rPr>
          <w:bCs/>
          <w:sz w:val="28"/>
          <w:szCs w:val="28"/>
        </w:rPr>
        <w:t>0 годы</w:t>
      </w:r>
      <w:r w:rsidR="00CB2C64" w:rsidRPr="00961AFB">
        <w:rPr>
          <w:bCs/>
          <w:sz w:val="28"/>
          <w:szCs w:val="28"/>
        </w:rPr>
        <w:t xml:space="preserve"> (</w:t>
      </w:r>
      <w:proofErr w:type="spellStart"/>
      <w:r w:rsidR="00CB2C64" w:rsidRPr="00961AFB">
        <w:rPr>
          <w:bCs/>
          <w:sz w:val="28"/>
          <w:szCs w:val="28"/>
        </w:rPr>
        <w:t>прогнозно</w:t>
      </w:r>
      <w:proofErr w:type="spellEnd"/>
      <w:r w:rsidR="00CB2C64" w:rsidRPr="00961AFB">
        <w:rPr>
          <w:bCs/>
          <w:sz w:val="28"/>
          <w:szCs w:val="28"/>
        </w:rPr>
        <w:t xml:space="preserve">) – </w:t>
      </w:r>
      <w:r w:rsidR="00900B91" w:rsidRPr="00961AFB">
        <w:rPr>
          <w:bCs/>
          <w:sz w:val="28"/>
          <w:szCs w:val="28"/>
        </w:rPr>
        <w:t xml:space="preserve">111662,1 </w:t>
      </w:r>
      <w:r w:rsidR="006B2F2F" w:rsidRPr="00961AFB">
        <w:rPr>
          <w:bCs/>
          <w:sz w:val="28"/>
          <w:szCs w:val="28"/>
        </w:rPr>
        <w:t>тыс. рублей.</w:t>
      </w:r>
    </w:p>
    <w:bookmarkEnd w:id="18"/>
    <w:p w14:paraId="208E5040" w14:textId="77777777" w:rsidR="00DB2928" w:rsidRPr="0052021C" w:rsidRDefault="00DB2928" w:rsidP="006B2F2F">
      <w:pPr>
        <w:widowControl w:val="0"/>
        <w:suppressAutoHyphens w:val="0"/>
        <w:ind w:firstLine="709"/>
        <w:contextualSpacing/>
        <w:jc w:val="both"/>
      </w:pPr>
      <w:r w:rsidRPr="0052021C">
        <w:rPr>
          <w:sz w:val="28"/>
          <w:szCs w:val="28"/>
        </w:rPr>
        <w:t>Финансирование мероприятий</w:t>
      </w:r>
      <w:r w:rsidR="00E24A11" w:rsidRPr="0052021C">
        <w:rPr>
          <w:sz w:val="28"/>
          <w:szCs w:val="28"/>
        </w:rPr>
        <w:t xml:space="preserve"> </w:t>
      </w:r>
      <w:r w:rsidR="005F2887" w:rsidRPr="0052021C">
        <w:rPr>
          <w:sz w:val="28"/>
          <w:szCs w:val="28"/>
        </w:rPr>
        <w:t>под</w:t>
      </w:r>
      <w:r w:rsidRPr="0052021C">
        <w:rPr>
          <w:sz w:val="28"/>
          <w:szCs w:val="28"/>
        </w:rPr>
        <w:t xml:space="preserve">программы за счет средств федерального бюджета будет осуществляться в рамках исполнения заключенных соглашений между </w:t>
      </w:r>
      <w:r w:rsidR="00CE5E5E" w:rsidRPr="0052021C">
        <w:rPr>
          <w:sz w:val="28"/>
          <w:szCs w:val="28"/>
        </w:rPr>
        <w:t xml:space="preserve">Правительством </w:t>
      </w:r>
      <w:r w:rsidRPr="0052021C">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0EA95842" w14:textId="77777777" w:rsidR="00DB2928" w:rsidRPr="0052021C" w:rsidRDefault="00DB2928" w:rsidP="006B2F2F">
      <w:pPr>
        <w:widowControl w:val="0"/>
        <w:suppressAutoHyphens w:val="0"/>
        <w:ind w:firstLine="709"/>
        <w:contextualSpacing/>
        <w:jc w:val="both"/>
      </w:pPr>
      <w:r w:rsidRPr="0052021C">
        <w:rPr>
          <w:sz w:val="28"/>
          <w:szCs w:val="28"/>
        </w:rPr>
        <w:t xml:space="preserve">Финансирование мероприятий </w:t>
      </w:r>
      <w:r w:rsidR="005F2887" w:rsidRPr="0052021C">
        <w:rPr>
          <w:sz w:val="28"/>
          <w:szCs w:val="28"/>
        </w:rPr>
        <w:t>под</w:t>
      </w:r>
      <w:r w:rsidRPr="0052021C">
        <w:rPr>
          <w:sz w:val="28"/>
          <w:szCs w:val="28"/>
        </w:rPr>
        <w:t xml:space="preserve">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рограммы и показателей </w:t>
      </w:r>
      <w:r w:rsidR="00F43D1F" w:rsidRPr="0052021C">
        <w:rPr>
          <w:sz w:val="28"/>
          <w:szCs w:val="28"/>
        </w:rPr>
        <w:t>по мероприятиям</w:t>
      </w:r>
      <w:r w:rsidRPr="0052021C">
        <w:rPr>
          <w:sz w:val="28"/>
          <w:szCs w:val="28"/>
        </w:rPr>
        <w:t xml:space="preserve"> выполнения государственной программы.</w:t>
      </w:r>
    </w:p>
    <w:p w14:paraId="11AB8783" w14:textId="77777777" w:rsidR="00DB2928" w:rsidRPr="0052021C" w:rsidRDefault="00DB2928" w:rsidP="006B2F2F">
      <w:pPr>
        <w:widowControl w:val="0"/>
        <w:suppressAutoHyphens w:val="0"/>
        <w:ind w:firstLine="709"/>
        <w:contextualSpacing/>
        <w:jc w:val="both"/>
      </w:pPr>
      <w:r w:rsidRPr="0052021C">
        <w:rPr>
          <w:sz w:val="28"/>
          <w:szCs w:val="28"/>
        </w:rPr>
        <w:t xml:space="preserve">Финансирование мероприятий </w:t>
      </w:r>
      <w:r w:rsidR="005F2887" w:rsidRPr="0052021C">
        <w:rPr>
          <w:sz w:val="28"/>
          <w:szCs w:val="28"/>
        </w:rPr>
        <w:t>под</w:t>
      </w:r>
      <w:r w:rsidRPr="0052021C">
        <w:rPr>
          <w:sz w:val="28"/>
          <w:szCs w:val="28"/>
        </w:rPr>
        <w:t xml:space="preserve">программы за счет средств ОМС будет производиться в рамках средств территориального фонда </w:t>
      </w:r>
      <w:r w:rsidR="00EE4B49" w:rsidRPr="0052021C">
        <w:rPr>
          <w:sz w:val="28"/>
          <w:szCs w:val="28"/>
        </w:rPr>
        <w:t>ОМС</w:t>
      </w:r>
      <w:r w:rsidR="008371BC" w:rsidRPr="0052021C">
        <w:rPr>
          <w:sz w:val="28"/>
          <w:szCs w:val="28"/>
        </w:rPr>
        <w:t xml:space="preserve"> </w:t>
      </w:r>
      <w:r w:rsidRPr="0052021C">
        <w:rPr>
          <w:sz w:val="28"/>
          <w:szCs w:val="28"/>
        </w:rPr>
        <w:t>Астраханской области, предусмотренных на реализацию территориальной программы ОМС на соответствующий год.</w:t>
      </w:r>
    </w:p>
    <w:p w14:paraId="7C7A7485" w14:textId="77777777" w:rsidR="00DB2928" w:rsidRPr="0052021C" w:rsidRDefault="00DB2928" w:rsidP="006B2F2F">
      <w:pPr>
        <w:widowControl w:val="0"/>
        <w:suppressAutoHyphens w:val="0"/>
        <w:ind w:firstLine="709"/>
        <w:contextualSpacing/>
        <w:jc w:val="both"/>
      </w:pPr>
      <w:r w:rsidRPr="0052021C">
        <w:rPr>
          <w:sz w:val="28"/>
          <w:szCs w:val="28"/>
        </w:rPr>
        <w:t xml:space="preserve">Ресурсное обеспечение реализации подпрограммы приведено в таблице </w:t>
      </w:r>
      <w:r w:rsidR="00ED3822" w:rsidRPr="0052021C">
        <w:rPr>
          <w:sz w:val="28"/>
          <w:szCs w:val="28"/>
        </w:rPr>
        <w:t>№ </w:t>
      </w:r>
      <w:r w:rsidRPr="0052021C">
        <w:rPr>
          <w:sz w:val="28"/>
          <w:szCs w:val="28"/>
        </w:rPr>
        <w:t>4</w:t>
      </w:r>
      <w:r w:rsidR="006C24AE" w:rsidRPr="0052021C">
        <w:rPr>
          <w:sz w:val="28"/>
          <w:szCs w:val="28"/>
        </w:rPr>
        <w:t>.</w:t>
      </w:r>
    </w:p>
    <w:p w14:paraId="00D4FA8C" w14:textId="77777777" w:rsidR="00DB2928" w:rsidRPr="0052021C" w:rsidRDefault="00DB2928" w:rsidP="0035162D">
      <w:pPr>
        <w:widowControl w:val="0"/>
        <w:suppressAutoHyphens w:val="0"/>
        <w:ind w:firstLine="851"/>
        <w:contextualSpacing/>
        <w:jc w:val="both"/>
        <w:rPr>
          <w:sz w:val="28"/>
          <w:szCs w:val="28"/>
        </w:rPr>
      </w:pPr>
    </w:p>
    <w:p w14:paraId="059C7374" w14:textId="77777777" w:rsidR="002A1C87" w:rsidRPr="0052021C" w:rsidRDefault="002A1C87" w:rsidP="0035162D">
      <w:pPr>
        <w:widowControl w:val="0"/>
        <w:suppressAutoHyphens w:val="0"/>
      </w:pPr>
    </w:p>
    <w:p w14:paraId="5E05CB28" w14:textId="77777777" w:rsidR="00DB2928" w:rsidRPr="0052021C" w:rsidRDefault="00DB2928" w:rsidP="0035162D">
      <w:pPr>
        <w:widowControl w:val="0"/>
        <w:suppressAutoHyphens w:val="0"/>
        <w:sectPr w:rsidR="00DB2928" w:rsidRPr="0052021C" w:rsidSect="00C27C21">
          <w:pgSz w:w="11906" w:h="16838"/>
          <w:pgMar w:top="1134" w:right="567" w:bottom="1134" w:left="1701" w:header="709" w:footer="720" w:gutter="0"/>
          <w:cols w:space="720"/>
          <w:docGrid w:linePitch="360"/>
        </w:sectPr>
      </w:pPr>
    </w:p>
    <w:p w14:paraId="1F4FB4B4" w14:textId="77777777" w:rsidR="000974EA" w:rsidRPr="0052021C" w:rsidRDefault="00CE5E5E" w:rsidP="0035162D">
      <w:pPr>
        <w:pStyle w:val="ConsPlusNormal0"/>
        <w:suppressAutoHyphens w:val="0"/>
        <w:ind w:left="10488"/>
      </w:pPr>
      <w:r w:rsidRPr="0052021C">
        <w:rPr>
          <w:rFonts w:ascii="Times New Roman" w:hAnsi="Times New Roman" w:cs="Times New Roman"/>
          <w:sz w:val="28"/>
          <w:szCs w:val="28"/>
        </w:rPr>
        <w:lastRenderedPageBreak/>
        <w:t xml:space="preserve">                                   </w:t>
      </w:r>
      <w:r w:rsidR="000974EA" w:rsidRPr="0052021C">
        <w:rPr>
          <w:rFonts w:ascii="Times New Roman" w:hAnsi="Times New Roman" w:cs="Times New Roman"/>
          <w:sz w:val="28"/>
          <w:szCs w:val="28"/>
        </w:rPr>
        <w:t xml:space="preserve">Таблица </w:t>
      </w:r>
      <w:r w:rsidR="00ED3822" w:rsidRPr="0052021C">
        <w:rPr>
          <w:rFonts w:ascii="Times New Roman" w:hAnsi="Times New Roman" w:cs="Times New Roman"/>
          <w:sz w:val="28"/>
          <w:szCs w:val="28"/>
        </w:rPr>
        <w:t>№ </w:t>
      </w:r>
      <w:r w:rsidR="000974EA" w:rsidRPr="0052021C">
        <w:rPr>
          <w:rFonts w:ascii="Times New Roman" w:hAnsi="Times New Roman" w:cs="Times New Roman"/>
          <w:sz w:val="28"/>
          <w:szCs w:val="28"/>
        </w:rPr>
        <w:t>4</w:t>
      </w:r>
    </w:p>
    <w:p w14:paraId="4FD41895" w14:textId="77777777" w:rsidR="000974EA" w:rsidRPr="0052021C" w:rsidRDefault="000974E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Ресурсное обеспечение</w:t>
      </w:r>
    </w:p>
    <w:p w14:paraId="16BFF901" w14:textId="77777777" w:rsidR="000974EA" w:rsidRPr="0052021C" w:rsidRDefault="000974E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реализации подпрограммы государственной программы</w:t>
      </w:r>
    </w:p>
    <w:p w14:paraId="5DC04BEA" w14:textId="77777777" w:rsidR="000974EA" w:rsidRPr="0052021C" w:rsidRDefault="00ED3822"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 xml:space="preserve">                                                                                                                         </w:t>
      </w:r>
      <w:r w:rsidR="00E24A11" w:rsidRPr="0052021C">
        <w:rPr>
          <w:rFonts w:ascii="Times New Roman" w:hAnsi="Times New Roman" w:cs="Times New Roman"/>
          <w:sz w:val="20"/>
        </w:rPr>
        <w:t xml:space="preserve">                                                                                                                                        </w:t>
      </w:r>
      <w:r w:rsidRPr="0052021C">
        <w:rPr>
          <w:rFonts w:ascii="Times New Roman" w:hAnsi="Times New Roman" w:cs="Times New Roman"/>
          <w:sz w:val="20"/>
        </w:rPr>
        <w:t xml:space="preserve">               </w:t>
      </w:r>
      <w:r w:rsidR="009551CC" w:rsidRPr="0052021C">
        <w:rPr>
          <w:rFonts w:ascii="Times New Roman" w:hAnsi="Times New Roman" w:cs="Times New Roman"/>
          <w:sz w:val="20"/>
        </w:rPr>
        <w:t xml:space="preserve"> </w:t>
      </w:r>
      <w:r w:rsidR="000974EA" w:rsidRPr="0052021C">
        <w:rPr>
          <w:rFonts w:ascii="Times New Roman" w:hAnsi="Times New Roman" w:cs="Times New Roman"/>
          <w:szCs w:val="24"/>
        </w:rPr>
        <w:t>тыс. руб</w:t>
      </w:r>
      <w:r w:rsidR="000974EA" w:rsidRPr="0052021C">
        <w:rPr>
          <w:rFonts w:ascii="Times New Roman" w:hAnsi="Times New Roman" w:cs="Times New Roman"/>
          <w:sz w:val="20"/>
        </w:rPr>
        <w:t>.</w:t>
      </w: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993"/>
        <w:gridCol w:w="992"/>
        <w:gridCol w:w="1134"/>
        <w:gridCol w:w="992"/>
        <w:gridCol w:w="1134"/>
        <w:gridCol w:w="992"/>
        <w:gridCol w:w="993"/>
        <w:gridCol w:w="992"/>
        <w:gridCol w:w="1134"/>
        <w:gridCol w:w="992"/>
        <w:gridCol w:w="992"/>
        <w:gridCol w:w="1134"/>
        <w:gridCol w:w="1134"/>
      </w:tblGrid>
      <w:tr w:rsidR="00E31F0E" w:rsidRPr="0052021C" w14:paraId="07D8A4B3" w14:textId="77777777" w:rsidTr="00B67686">
        <w:tc>
          <w:tcPr>
            <w:tcW w:w="1134" w:type="dxa"/>
            <w:vMerge w:val="restart"/>
            <w:tcBorders>
              <w:top w:val="single" w:sz="4" w:space="0" w:color="000000"/>
              <w:left w:val="single" w:sz="4" w:space="0" w:color="000000"/>
              <w:bottom w:val="single" w:sz="4" w:space="0" w:color="000000"/>
            </w:tcBorders>
            <w:shd w:val="clear" w:color="auto" w:fill="auto"/>
            <w:vAlign w:val="center"/>
          </w:tcPr>
          <w:p w14:paraId="352D44D2" w14:textId="77777777" w:rsidR="00A23956" w:rsidRDefault="00E31F0E" w:rsidP="00A23956">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Источники </w:t>
            </w:r>
            <w:proofErr w:type="spellStart"/>
            <w:r w:rsidRPr="0052021C">
              <w:rPr>
                <w:rFonts w:ascii="Times New Roman" w:hAnsi="Times New Roman" w:cs="Times New Roman"/>
                <w:sz w:val="20"/>
              </w:rPr>
              <w:t>финансиро-вания</w:t>
            </w:r>
            <w:proofErr w:type="spellEnd"/>
            <w:r w:rsidRPr="0052021C">
              <w:rPr>
                <w:rFonts w:ascii="Times New Roman" w:hAnsi="Times New Roman" w:cs="Times New Roman"/>
                <w:sz w:val="20"/>
              </w:rPr>
              <w:t xml:space="preserve"> </w:t>
            </w:r>
          </w:p>
          <w:p w14:paraId="24B60CF3" w14:textId="77777777" w:rsidR="00E31F0E" w:rsidRPr="0052021C" w:rsidRDefault="00E31F0E" w:rsidP="00A23956">
            <w:pPr>
              <w:pStyle w:val="ConsPlusNormal0"/>
              <w:suppressAutoHyphens w:val="0"/>
              <w:jc w:val="center"/>
              <w:rPr>
                <w:rFonts w:ascii="Times New Roman" w:hAnsi="Times New Roman" w:cs="Times New Roman"/>
                <w:sz w:val="20"/>
              </w:rPr>
            </w:pPr>
            <w:proofErr w:type="spellStart"/>
            <w:r w:rsidRPr="0052021C">
              <w:rPr>
                <w:rFonts w:ascii="Times New Roman" w:hAnsi="Times New Roman" w:cs="Times New Roman"/>
                <w:sz w:val="20"/>
              </w:rPr>
              <w:t>государ-ственной</w:t>
            </w:r>
            <w:proofErr w:type="spellEnd"/>
            <w:r w:rsidRPr="0052021C">
              <w:rPr>
                <w:rFonts w:ascii="Times New Roman" w:hAnsi="Times New Roman" w:cs="Times New Roman"/>
                <w:sz w:val="20"/>
              </w:rPr>
              <w:t xml:space="preserve"> программы</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771B85E3"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Всего</w:t>
            </w:r>
          </w:p>
        </w:tc>
        <w:tc>
          <w:tcPr>
            <w:tcW w:w="12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5EC5DD5"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в том числе по годам реализации государственной программы</w:t>
            </w:r>
          </w:p>
        </w:tc>
      </w:tr>
      <w:tr w:rsidR="00E31F0E" w:rsidRPr="0052021C" w14:paraId="7EACCA51" w14:textId="77777777" w:rsidTr="00E31F0E">
        <w:trPr>
          <w:trHeight w:val="539"/>
        </w:trPr>
        <w:tc>
          <w:tcPr>
            <w:tcW w:w="1134" w:type="dxa"/>
            <w:vMerge/>
            <w:tcBorders>
              <w:top w:val="single" w:sz="4" w:space="0" w:color="000000"/>
              <w:left w:val="single" w:sz="4" w:space="0" w:color="000000"/>
              <w:bottom w:val="single" w:sz="4" w:space="0" w:color="000000"/>
            </w:tcBorders>
            <w:shd w:val="clear" w:color="auto" w:fill="auto"/>
            <w:vAlign w:val="center"/>
          </w:tcPr>
          <w:p w14:paraId="1D33254C" w14:textId="77777777" w:rsidR="00E31F0E" w:rsidRPr="0052021C" w:rsidRDefault="00E31F0E" w:rsidP="0035162D">
            <w:pPr>
              <w:widowControl w:val="0"/>
              <w:suppressAutoHyphens w:val="0"/>
              <w:snapToGrid w:val="0"/>
              <w:rPr>
                <w:sz w:val="20"/>
                <w:szCs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4E2A85E9" w14:textId="77777777" w:rsidR="00E31F0E" w:rsidRPr="0052021C" w:rsidRDefault="00E31F0E" w:rsidP="0035162D">
            <w:pPr>
              <w:widowControl w:val="0"/>
              <w:suppressAutoHyphens w:val="0"/>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060296A"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5 год</w:t>
            </w:r>
          </w:p>
        </w:tc>
        <w:tc>
          <w:tcPr>
            <w:tcW w:w="1134" w:type="dxa"/>
            <w:tcBorders>
              <w:top w:val="single" w:sz="4" w:space="0" w:color="000000"/>
              <w:left w:val="single" w:sz="4" w:space="0" w:color="000000"/>
              <w:bottom w:val="single" w:sz="4" w:space="0" w:color="000000"/>
            </w:tcBorders>
            <w:shd w:val="clear" w:color="auto" w:fill="auto"/>
            <w:vAlign w:val="center"/>
          </w:tcPr>
          <w:p w14:paraId="1421A552"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6 год</w:t>
            </w:r>
          </w:p>
        </w:tc>
        <w:tc>
          <w:tcPr>
            <w:tcW w:w="992" w:type="dxa"/>
            <w:tcBorders>
              <w:top w:val="single" w:sz="4" w:space="0" w:color="000000"/>
              <w:left w:val="single" w:sz="4" w:space="0" w:color="000000"/>
              <w:bottom w:val="single" w:sz="4" w:space="0" w:color="000000"/>
            </w:tcBorders>
            <w:shd w:val="clear" w:color="auto" w:fill="auto"/>
            <w:vAlign w:val="center"/>
          </w:tcPr>
          <w:p w14:paraId="69CFFE26"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7 год</w:t>
            </w:r>
          </w:p>
        </w:tc>
        <w:tc>
          <w:tcPr>
            <w:tcW w:w="1134" w:type="dxa"/>
            <w:tcBorders>
              <w:top w:val="single" w:sz="4" w:space="0" w:color="000000"/>
              <w:left w:val="single" w:sz="4" w:space="0" w:color="000000"/>
              <w:bottom w:val="single" w:sz="4" w:space="0" w:color="000000"/>
            </w:tcBorders>
            <w:shd w:val="clear" w:color="auto" w:fill="auto"/>
            <w:vAlign w:val="center"/>
          </w:tcPr>
          <w:p w14:paraId="6B55DCF5"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8 год</w:t>
            </w:r>
          </w:p>
        </w:tc>
        <w:tc>
          <w:tcPr>
            <w:tcW w:w="992" w:type="dxa"/>
            <w:tcBorders>
              <w:top w:val="single" w:sz="4" w:space="0" w:color="000000"/>
              <w:left w:val="single" w:sz="4" w:space="0" w:color="000000"/>
              <w:bottom w:val="single" w:sz="4" w:space="0" w:color="000000"/>
            </w:tcBorders>
            <w:shd w:val="clear" w:color="auto" w:fill="auto"/>
            <w:vAlign w:val="center"/>
          </w:tcPr>
          <w:p w14:paraId="580A8515"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9 год</w:t>
            </w:r>
          </w:p>
        </w:tc>
        <w:tc>
          <w:tcPr>
            <w:tcW w:w="993" w:type="dxa"/>
            <w:tcBorders>
              <w:top w:val="single" w:sz="4" w:space="0" w:color="000000"/>
              <w:left w:val="single" w:sz="4" w:space="0" w:color="000000"/>
              <w:bottom w:val="single" w:sz="4" w:space="0" w:color="000000"/>
            </w:tcBorders>
            <w:shd w:val="clear" w:color="auto" w:fill="auto"/>
            <w:vAlign w:val="center"/>
          </w:tcPr>
          <w:p w14:paraId="26A06DFE"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20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6A4F"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2021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34C04"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2022 год </w:t>
            </w:r>
          </w:p>
        </w:tc>
        <w:tc>
          <w:tcPr>
            <w:tcW w:w="992" w:type="dxa"/>
            <w:tcBorders>
              <w:top w:val="single" w:sz="4" w:space="0" w:color="000000"/>
              <w:left w:val="single" w:sz="4" w:space="0" w:color="000000"/>
              <w:bottom w:val="single" w:sz="4" w:space="0" w:color="000000"/>
              <w:right w:val="single" w:sz="4" w:space="0" w:color="000000"/>
            </w:tcBorders>
            <w:vAlign w:val="center"/>
          </w:tcPr>
          <w:p w14:paraId="5C87FDE8"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2023 год </w:t>
            </w:r>
          </w:p>
        </w:tc>
        <w:tc>
          <w:tcPr>
            <w:tcW w:w="992" w:type="dxa"/>
            <w:tcBorders>
              <w:top w:val="single" w:sz="4" w:space="0" w:color="000000"/>
              <w:left w:val="single" w:sz="4" w:space="0" w:color="000000"/>
              <w:bottom w:val="single" w:sz="4" w:space="0" w:color="000000"/>
              <w:right w:val="single" w:sz="4" w:space="0" w:color="000000"/>
            </w:tcBorders>
            <w:vAlign w:val="center"/>
          </w:tcPr>
          <w:p w14:paraId="68249FEB"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2024 год </w:t>
            </w:r>
          </w:p>
        </w:tc>
        <w:tc>
          <w:tcPr>
            <w:tcW w:w="1134" w:type="dxa"/>
            <w:tcBorders>
              <w:top w:val="single" w:sz="4" w:space="0" w:color="000000"/>
              <w:left w:val="single" w:sz="4" w:space="0" w:color="000000"/>
              <w:bottom w:val="single" w:sz="4" w:space="0" w:color="000000"/>
              <w:right w:val="single" w:sz="4" w:space="0" w:color="000000"/>
            </w:tcBorders>
          </w:tcPr>
          <w:p w14:paraId="6017F720"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2025 год </w:t>
            </w:r>
          </w:p>
        </w:tc>
        <w:tc>
          <w:tcPr>
            <w:tcW w:w="1134" w:type="dxa"/>
            <w:tcBorders>
              <w:top w:val="single" w:sz="4" w:space="0" w:color="000000"/>
              <w:left w:val="single" w:sz="4" w:space="0" w:color="000000"/>
              <w:bottom w:val="single" w:sz="4" w:space="0" w:color="000000"/>
              <w:right w:val="single" w:sz="4" w:space="0" w:color="000000"/>
            </w:tcBorders>
          </w:tcPr>
          <w:p w14:paraId="12707107" w14:textId="77777777" w:rsidR="00E31F0E" w:rsidRPr="0052021C" w:rsidRDefault="00AD1197" w:rsidP="00A23956">
            <w:pPr>
              <w:pStyle w:val="ConsPlusNormal0"/>
              <w:suppressAutoHyphens w:val="0"/>
              <w:jc w:val="center"/>
              <w:rPr>
                <w:rFonts w:ascii="Times New Roman" w:hAnsi="Times New Roman" w:cs="Times New Roman"/>
                <w:sz w:val="20"/>
              </w:rPr>
            </w:pPr>
            <w:r>
              <w:rPr>
                <w:rFonts w:ascii="Times New Roman" w:hAnsi="Times New Roman" w:cs="Times New Roman"/>
                <w:sz w:val="20"/>
              </w:rPr>
              <w:t>2026</w:t>
            </w:r>
            <w:r>
              <w:rPr>
                <w:rFonts w:ascii="Times New Roman" w:hAnsi="Times New Roman" w:cs="Times New Roman"/>
                <w:sz w:val="20"/>
                <w:lang w:val="en-US"/>
              </w:rPr>
              <w:t>–</w:t>
            </w:r>
            <w:r w:rsidR="00E31F0E" w:rsidRPr="0052021C">
              <w:rPr>
                <w:rFonts w:ascii="Times New Roman" w:hAnsi="Times New Roman" w:cs="Times New Roman"/>
                <w:sz w:val="20"/>
              </w:rPr>
              <w:t>2030 год</w:t>
            </w:r>
            <w:r w:rsidR="00A23956">
              <w:rPr>
                <w:rFonts w:ascii="Times New Roman" w:hAnsi="Times New Roman" w:cs="Times New Roman"/>
                <w:sz w:val="20"/>
              </w:rPr>
              <w:t>ы</w:t>
            </w:r>
            <w:r w:rsidR="00E31F0E" w:rsidRPr="0052021C">
              <w:rPr>
                <w:rFonts w:ascii="Times New Roman" w:hAnsi="Times New Roman" w:cs="Times New Roman"/>
                <w:sz w:val="20"/>
              </w:rPr>
              <w:t xml:space="preserve"> (</w:t>
            </w:r>
            <w:proofErr w:type="spellStart"/>
            <w:r w:rsidR="00E31F0E" w:rsidRPr="0052021C">
              <w:rPr>
                <w:rFonts w:ascii="Times New Roman" w:hAnsi="Times New Roman" w:cs="Times New Roman"/>
                <w:sz w:val="20"/>
              </w:rPr>
              <w:t>про</w:t>
            </w:r>
            <w:r>
              <w:rPr>
                <w:rFonts w:ascii="Times New Roman" w:hAnsi="Times New Roman" w:cs="Times New Roman"/>
                <w:sz w:val="20"/>
              </w:rPr>
              <w:t>гноз</w:t>
            </w:r>
            <w:r w:rsidR="00E31F0E" w:rsidRPr="0052021C">
              <w:rPr>
                <w:rFonts w:ascii="Times New Roman" w:hAnsi="Times New Roman" w:cs="Times New Roman"/>
                <w:sz w:val="20"/>
              </w:rPr>
              <w:t>но</w:t>
            </w:r>
            <w:proofErr w:type="spellEnd"/>
            <w:r w:rsidR="00E31F0E" w:rsidRPr="0052021C">
              <w:rPr>
                <w:rFonts w:ascii="Times New Roman" w:hAnsi="Times New Roman" w:cs="Times New Roman"/>
                <w:sz w:val="20"/>
              </w:rPr>
              <w:t>)</w:t>
            </w:r>
          </w:p>
        </w:tc>
      </w:tr>
      <w:tr w:rsidR="00E31F0E" w:rsidRPr="0052021C" w14:paraId="6CB252E2" w14:textId="77777777" w:rsidTr="00B67686">
        <w:tc>
          <w:tcPr>
            <w:tcW w:w="1474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5DA8F25"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Подпрограмма </w:t>
            </w:r>
            <w:r w:rsidR="0094203B" w:rsidRPr="0052021C">
              <w:rPr>
                <w:rFonts w:ascii="Times New Roman" w:hAnsi="Times New Roman" w:cs="Times New Roman"/>
                <w:sz w:val="20"/>
              </w:rPr>
              <w:t>«</w:t>
            </w:r>
            <w:r w:rsidRPr="0052021C">
              <w:rPr>
                <w:rFonts w:ascii="Times New Roman" w:hAnsi="Times New Roman" w:cs="Times New Roman"/>
                <w:sz w:val="20"/>
              </w:rPr>
              <w:t>Развитие системы охраны здоровья матери и ребенка в Астраханской области</w:t>
            </w:r>
            <w:r w:rsidR="0094203B" w:rsidRPr="0052021C">
              <w:rPr>
                <w:rFonts w:ascii="Times New Roman" w:hAnsi="Times New Roman" w:cs="Times New Roman"/>
                <w:sz w:val="20"/>
              </w:rPr>
              <w:t>»</w:t>
            </w:r>
          </w:p>
        </w:tc>
      </w:tr>
      <w:tr w:rsidR="00E31F0E" w:rsidRPr="0052021C" w14:paraId="6BF337AB" w14:textId="77777777" w:rsidTr="00961AFB">
        <w:tc>
          <w:tcPr>
            <w:tcW w:w="1134" w:type="dxa"/>
            <w:tcBorders>
              <w:top w:val="single" w:sz="4" w:space="0" w:color="000000"/>
              <w:left w:val="single" w:sz="4" w:space="0" w:color="000000"/>
              <w:bottom w:val="single" w:sz="4" w:space="0" w:color="000000"/>
            </w:tcBorders>
            <w:shd w:val="clear" w:color="auto" w:fill="auto"/>
            <w:vAlign w:val="center"/>
          </w:tcPr>
          <w:p w14:paraId="10229D25" w14:textId="77777777" w:rsidR="00E31F0E" w:rsidRPr="0052021C" w:rsidRDefault="00E31F0E" w:rsidP="0035162D">
            <w:pPr>
              <w:pStyle w:val="ConsPlusNormal0"/>
              <w:suppressAutoHyphens w:val="0"/>
              <w:ind w:right="-56"/>
              <w:rPr>
                <w:rFonts w:ascii="Times New Roman" w:hAnsi="Times New Roman" w:cs="Times New Roman"/>
                <w:sz w:val="20"/>
              </w:rPr>
            </w:pPr>
            <w:r w:rsidRPr="0052021C">
              <w:rPr>
                <w:rFonts w:ascii="Times New Roman" w:hAnsi="Times New Roman" w:cs="Times New Roman"/>
                <w:sz w:val="20"/>
              </w:rPr>
              <w:t>Бюджет Астраханской области</w:t>
            </w:r>
          </w:p>
        </w:tc>
        <w:tc>
          <w:tcPr>
            <w:tcW w:w="993" w:type="dxa"/>
            <w:tcBorders>
              <w:top w:val="single" w:sz="4" w:space="0" w:color="000000"/>
              <w:left w:val="single" w:sz="4" w:space="0" w:color="000000"/>
              <w:bottom w:val="single" w:sz="4" w:space="0" w:color="000000"/>
            </w:tcBorders>
            <w:shd w:val="clear" w:color="auto" w:fill="auto"/>
            <w:vAlign w:val="center"/>
          </w:tcPr>
          <w:p w14:paraId="1AF33D6E" w14:textId="518F79E5" w:rsidR="00E31F0E" w:rsidRPr="0052021C" w:rsidRDefault="00F87081"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85189,4</w:t>
            </w:r>
          </w:p>
        </w:tc>
        <w:tc>
          <w:tcPr>
            <w:tcW w:w="992" w:type="dxa"/>
            <w:tcBorders>
              <w:top w:val="single" w:sz="4" w:space="0" w:color="000000"/>
              <w:left w:val="single" w:sz="4" w:space="0" w:color="000000"/>
              <w:bottom w:val="single" w:sz="4" w:space="0" w:color="000000"/>
            </w:tcBorders>
            <w:shd w:val="clear" w:color="auto" w:fill="auto"/>
            <w:vAlign w:val="center"/>
          </w:tcPr>
          <w:p w14:paraId="00886627"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360,0</w:t>
            </w:r>
          </w:p>
        </w:tc>
        <w:tc>
          <w:tcPr>
            <w:tcW w:w="1134" w:type="dxa"/>
            <w:tcBorders>
              <w:top w:val="single" w:sz="4" w:space="0" w:color="000000"/>
              <w:left w:val="single" w:sz="4" w:space="0" w:color="000000"/>
              <w:bottom w:val="single" w:sz="4" w:space="0" w:color="000000"/>
            </w:tcBorders>
            <w:shd w:val="clear" w:color="auto" w:fill="auto"/>
            <w:vAlign w:val="center"/>
          </w:tcPr>
          <w:p w14:paraId="0BC39AB2"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6A125ECD"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DCBD665"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8350,0</w:t>
            </w:r>
          </w:p>
        </w:tc>
        <w:tc>
          <w:tcPr>
            <w:tcW w:w="992" w:type="dxa"/>
            <w:tcBorders>
              <w:top w:val="single" w:sz="4" w:space="0" w:color="000000"/>
              <w:left w:val="single" w:sz="4" w:space="0" w:color="000000"/>
              <w:bottom w:val="single" w:sz="4" w:space="0" w:color="000000"/>
            </w:tcBorders>
            <w:shd w:val="clear" w:color="auto" w:fill="auto"/>
            <w:vAlign w:val="center"/>
          </w:tcPr>
          <w:p w14:paraId="6FECC2D8"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9950,0</w:t>
            </w:r>
          </w:p>
        </w:tc>
        <w:tc>
          <w:tcPr>
            <w:tcW w:w="993" w:type="dxa"/>
            <w:tcBorders>
              <w:top w:val="single" w:sz="4" w:space="0" w:color="000000"/>
              <w:left w:val="single" w:sz="4" w:space="0" w:color="000000"/>
              <w:bottom w:val="single" w:sz="4" w:space="0" w:color="000000"/>
            </w:tcBorders>
            <w:shd w:val="clear" w:color="auto" w:fill="auto"/>
            <w:vAlign w:val="center"/>
          </w:tcPr>
          <w:p w14:paraId="68FBD6B9"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1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95399"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C6A3"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4013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1B94" w14:textId="31E6AD73" w:rsidR="00E31F0E" w:rsidRPr="0052021C" w:rsidRDefault="00F87081"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1459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D7BB"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E80B"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AFEE"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r>
      <w:tr w:rsidR="00E31F0E" w:rsidRPr="0052021C" w14:paraId="43EFB76D" w14:textId="77777777" w:rsidTr="00961AFB">
        <w:trPr>
          <w:trHeight w:val="463"/>
        </w:trPr>
        <w:tc>
          <w:tcPr>
            <w:tcW w:w="1134" w:type="dxa"/>
            <w:tcBorders>
              <w:top w:val="single" w:sz="4" w:space="0" w:color="000000"/>
              <w:left w:val="single" w:sz="4" w:space="0" w:color="000000"/>
              <w:bottom w:val="single" w:sz="4" w:space="0" w:color="000000"/>
            </w:tcBorders>
            <w:shd w:val="clear" w:color="auto" w:fill="auto"/>
            <w:vAlign w:val="center"/>
          </w:tcPr>
          <w:p w14:paraId="6CAB7ED9" w14:textId="77777777" w:rsidR="00E31F0E" w:rsidRPr="0052021C" w:rsidRDefault="00E31F0E"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Федеральный бюджет</w:t>
            </w:r>
          </w:p>
        </w:tc>
        <w:tc>
          <w:tcPr>
            <w:tcW w:w="993" w:type="dxa"/>
            <w:tcBorders>
              <w:top w:val="single" w:sz="4" w:space="0" w:color="000000"/>
              <w:left w:val="single" w:sz="4" w:space="0" w:color="000000"/>
              <w:bottom w:val="single" w:sz="4" w:space="0" w:color="000000"/>
            </w:tcBorders>
            <w:shd w:val="clear" w:color="auto" w:fill="auto"/>
            <w:vAlign w:val="center"/>
          </w:tcPr>
          <w:p w14:paraId="0A2E420C"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2BA87989"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94B58EE"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5A9F8C55"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5D78C0B"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292462CE"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3" w:type="dxa"/>
            <w:tcBorders>
              <w:top w:val="single" w:sz="4" w:space="0" w:color="000000"/>
              <w:left w:val="single" w:sz="4" w:space="0" w:color="000000"/>
              <w:bottom w:val="single" w:sz="4" w:space="0" w:color="000000"/>
            </w:tcBorders>
            <w:shd w:val="clear" w:color="auto" w:fill="auto"/>
            <w:vAlign w:val="center"/>
          </w:tcPr>
          <w:p w14:paraId="73EF4662"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C1DBB"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D59C9"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A5F78"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445B"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40EA8"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31454"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r>
      <w:tr w:rsidR="00E31F0E" w:rsidRPr="0052021C" w14:paraId="49F2EA38" w14:textId="77777777" w:rsidTr="00961AFB">
        <w:tc>
          <w:tcPr>
            <w:tcW w:w="1134" w:type="dxa"/>
            <w:tcBorders>
              <w:top w:val="single" w:sz="4" w:space="0" w:color="000000"/>
              <w:left w:val="single" w:sz="4" w:space="0" w:color="000000"/>
              <w:bottom w:val="single" w:sz="4" w:space="0" w:color="000000"/>
            </w:tcBorders>
            <w:shd w:val="clear" w:color="auto" w:fill="auto"/>
            <w:vAlign w:val="center"/>
          </w:tcPr>
          <w:p w14:paraId="5E5CB36D" w14:textId="77777777" w:rsidR="00E31F0E" w:rsidRPr="0052021C" w:rsidRDefault="00E31F0E"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 xml:space="preserve">Средства </w:t>
            </w:r>
            <w:proofErr w:type="spellStart"/>
            <w:r w:rsidRPr="0052021C">
              <w:rPr>
                <w:rFonts w:ascii="Times New Roman" w:hAnsi="Times New Roman" w:cs="Times New Roman"/>
                <w:sz w:val="20"/>
              </w:rPr>
              <w:t>террито-риального</w:t>
            </w:r>
            <w:proofErr w:type="spellEnd"/>
            <w:r w:rsidRPr="0052021C">
              <w:rPr>
                <w:rFonts w:ascii="Times New Roman" w:hAnsi="Times New Roman" w:cs="Times New Roman"/>
                <w:sz w:val="20"/>
              </w:rPr>
              <w:t xml:space="preserve"> фонда ОМС</w:t>
            </w:r>
          </w:p>
        </w:tc>
        <w:tc>
          <w:tcPr>
            <w:tcW w:w="993" w:type="dxa"/>
            <w:tcBorders>
              <w:top w:val="single" w:sz="4" w:space="0" w:color="000000"/>
              <w:left w:val="single" w:sz="4" w:space="0" w:color="000000"/>
              <w:bottom w:val="single" w:sz="4" w:space="0" w:color="000000"/>
            </w:tcBorders>
            <w:shd w:val="clear" w:color="auto" w:fill="auto"/>
            <w:vAlign w:val="center"/>
          </w:tcPr>
          <w:p w14:paraId="255C4CD8"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563293,0</w:t>
            </w:r>
          </w:p>
        </w:tc>
        <w:tc>
          <w:tcPr>
            <w:tcW w:w="992" w:type="dxa"/>
            <w:tcBorders>
              <w:top w:val="single" w:sz="4" w:space="0" w:color="000000"/>
              <w:left w:val="single" w:sz="4" w:space="0" w:color="000000"/>
              <w:bottom w:val="single" w:sz="4" w:space="0" w:color="000000"/>
            </w:tcBorders>
            <w:shd w:val="clear" w:color="auto" w:fill="auto"/>
            <w:vAlign w:val="center"/>
          </w:tcPr>
          <w:p w14:paraId="60FCB1B0"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563293,0</w:t>
            </w:r>
          </w:p>
        </w:tc>
        <w:tc>
          <w:tcPr>
            <w:tcW w:w="1134" w:type="dxa"/>
            <w:tcBorders>
              <w:top w:val="single" w:sz="4" w:space="0" w:color="000000"/>
              <w:left w:val="single" w:sz="4" w:space="0" w:color="000000"/>
              <w:bottom w:val="single" w:sz="4" w:space="0" w:color="000000"/>
            </w:tcBorders>
            <w:shd w:val="clear" w:color="auto" w:fill="auto"/>
            <w:vAlign w:val="center"/>
          </w:tcPr>
          <w:p w14:paraId="5939A81E"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13F3786B"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E5F5B76"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2B44BFB8"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3" w:type="dxa"/>
            <w:tcBorders>
              <w:top w:val="single" w:sz="4" w:space="0" w:color="000000"/>
              <w:left w:val="single" w:sz="4" w:space="0" w:color="000000"/>
              <w:bottom w:val="single" w:sz="4" w:space="0" w:color="000000"/>
            </w:tcBorders>
            <w:shd w:val="clear" w:color="auto" w:fill="auto"/>
            <w:vAlign w:val="center"/>
          </w:tcPr>
          <w:p w14:paraId="077BC772"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F0C79"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504E"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8BB7"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BAFA"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FE4F"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EF58"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0,0</w:t>
            </w:r>
          </w:p>
        </w:tc>
      </w:tr>
      <w:tr w:rsidR="00E31F0E" w:rsidRPr="0052021C" w14:paraId="33598117" w14:textId="77777777" w:rsidTr="00961AFB">
        <w:tc>
          <w:tcPr>
            <w:tcW w:w="1134" w:type="dxa"/>
            <w:tcBorders>
              <w:top w:val="single" w:sz="4" w:space="0" w:color="000000"/>
              <w:left w:val="single" w:sz="4" w:space="0" w:color="000000"/>
              <w:bottom w:val="single" w:sz="4" w:space="0" w:color="000000"/>
            </w:tcBorders>
            <w:shd w:val="clear" w:color="auto" w:fill="auto"/>
            <w:vAlign w:val="center"/>
          </w:tcPr>
          <w:p w14:paraId="07104BE0" w14:textId="77777777" w:rsidR="00E31F0E" w:rsidRPr="0052021C" w:rsidRDefault="00E31F0E" w:rsidP="0035162D">
            <w:pPr>
              <w:pStyle w:val="ConsPlusNormal0"/>
              <w:suppressAutoHyphens w:val="0"/>
              <w:rPr>
                <w:rFonts w:ascii="Times New Roman" w:hAnsi="Times New Roman" w:cs="Times New Roman"/>
                <w:sz w:val="20"/>
              </w:rPr>
            </w:pPr>
            <w:r w:rsidRPr="0052021C">
              <w:rPr>
                <w:rFonts w:ascii="Times New Roman" w:hAnsi="Times New Roman" w:cs="Times New Roman"/>
                <w:sz w:val="20"/>
              </w:rPr>
              <w:t>Внебюд</w:t>
            </w:r>
            <w:r w:rsidR="00AD1197">
              <w:rPr>
                <w:rFonts w:ascii="Times New Roman" w:hAnsi="Times New Roman" w:cs="Times New Roman"/>
                <w:sz w:val="20"/>
              </w:rPr>
              <w:t>жет</w:t>
            </w:r>
            <w:r w:rsidRPr="0052021C">
              <w:rPr>
                <w:rFonts w:ascii="Times New Roman" w:hAnsi="Times New Roman" w:cs="Times New Roman"/>
                <w:sz w:val="20"/>
              </w:rPr>
              <w:t>ные источники</w:t>
            </w:r>
          </w:p>
        </w:tc>
        <w:tc>
          <w:tcPr>
            <w:tcW w:w="993" w:type="dxa"/>
            <w:tcBorders>
              <w:top w:val="single" w:sz="4" w:space="0" w:color="000000"/>
              <w:left w:val="single" w:sz="4" w:space="0" w:color="000000"/>
              <w:bottom w:val="single" w:sz="4" w:space="0" w:color="000000"/>
            </w:tcBorders>
            <w:shd w:val="clear" w:color="auto" w:fill="auto"/>
            <w:vAlign w:val="center"/>
          </w:tcPr>
          <w:p w14:paraId="173B8893" w14:textId="3CF3F14D" w:rsidR="00E31F0E" w:rsidRPr="0052021C" w:rsidRDefault="00F87081"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1739080,0</w:t>
            </w:r>
          </w:p>
        </w:tc>
        <w:tc>
          <w:tcPr>
            <w:tcW w:w="992" w:type="dxa"/>
            <w:tcBorders>
              <w:top w:val="single" w:sz="4" w:space="0" w:color="000000"/>
              <w:left w:val="single" w:sz="4" w:space="0" w:color="000000"/>
              <w:bottom w:val="single" w:sz="4" w:space="0" w:color="000000"/>
            </w:tcBorders>
            <w:shd w:val="clear" w:color="auto" w:fill="auto"/>
            <w:vAlign w:val="center"/>
          </w:tcPr>
          <w:p w14:paraId="61F32BB8"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35704,5</w:t>
            </w:r>
          </w:p>
        </w:tc>
        <w:tc>
          <w:tcPr>
            <w:tcW w:w="1134" w:type="dxa"/>
            <w:tcBorders>
              <w:top w:val="single" w:sz="4" w:space="0" w:color="000000"/>
              <w:left w:val="single" w:sz="4" w:space="0" w:color="000000"/>
              <w:bottom w:val="single" w:sz="4" w:space="0" w:color="000000"/>
            </w:tcBorders>
            <w:shd w:val="clear" w:color="auto" w:fill="auto"/>
            <w:vAlign w:val="center"/>
          </w:tcPr>
          <w:p w14:paraId="48E11426" w14:textId="77777777" w:rsidR="00E31F0E" w:rsidRPr="0052021C" w:rsidRDefault="00E31F0E" w:rsidP="0035162D">
            <w:pPr>
              <w:pStyle w:val="ConsPlusNormal0"/>
              <w:suppressAutoHyphens w:val="0"/>
              <w:ind w:right="-62"/>
              <w:jc w:val="center"/>
              <w:rPr>
                <w:rFonts w:ascii="Times New Roman" w:hAnsi="Times New Roman" w:cs="Times New Roman"/>
                <w:sz w:val="20"/>
              </w:rPr>
            </w:pPr>
            <w:r w:rsidRPr="0052021C">
              <w:rPr>
                <w:rFonts w:ascii="Times New Roman" w:hAnsi="Times New Roman" w:cs="Times New Roman"/>
                <w:sz w:val="20"/>
              </w:rPr>
              <w:t>154743,4</w:t>
            </w:r>
          </w:p>
        </w:tc>
        <w:tc>
          <w:tcPr>
            <w:tcW w:w="992" w:type="dxa"/>
            <w:tcBorders>
              <w:top w:val="single" w:sz="4" w:space="0" w:color="000000"/>
              <w:left w:val="single" w:sz="4" w:space="0" w:color="000000"/>
              <w:bottom w:val="single" w:sz="4" w:space="0" w:color="000000"/>
            </w:tcBorders>
            <w:shd w:val="clear" w:color="auto" w:fill="auto"/>
            <w:vAlign w:val="center"/>
          </w:tcPr>
          <w:p w14:paraId="7DCEDBA1"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67414,9</w:t>
            </w:r>
          </w:p>
        </w:tc>
        <w:tc>
          <w:tcPr>
            <w:tcW w:w="1134" w:type="dxa"/>
            <w:tcBorders>
              <w:top w:val="single" w:sz="4" w:space="0" w:color="000000"/>
              <w:left w:val="single" w:sz="4" w:space="0" w:color="000000"/>
              <w:bottom w:val="single" w:sz="4" w:space="0" w:color="000000"/>
            </w:tcBorders>
            <w:shd w:val="clear" w:color="auto" w:fill="auto"/>
            <w:vAlign w:val="center"/>
          </w:tcPr>
          <w:p w14:paraId="03CCA9ED"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54007,0</w:t>
            </w:r>
          </w:p>
        </w:tc>
        <w:tc>
          <w:tcPr>
            <w:tcW w:w="992" w:type="dxa"/>
            <w:tcBorders>
              <w:top w:val="single" w:sz="4" w:space="0" w:color="000000"/>
              <w:left w:val="single" w:sz="4" w:space="0" w:color="000000"/>
              <w:bottom w:val="single" w:sz="4" w:space="0" w:color="000000"/>
            </w:tcBorders>
            <w:shd w:val="clear" w:color="auto" w:fill="auto"/>
            <w:vAlign w:val="center"/>
          </w:tcPr>
          <w:p w14:paraId="5D9F9514"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91340,5</w:t>
            </w:r>
          </w:p>
        </w:tc>
        <w:tc>
          <w:tcPr>
            <w:tcW w:w="993" w:type="dxa"/>
            <w:tcBorders>
              <w:top w:val="single" w:sz="4" w:space="0" w:color="000000"/>
              <w:left w:val="single" w:sz="4" w:space="0" w:color="000000"/>
              <w:bottom w:val="single" w:sz="4" w:space="0" w:color="000000"/>
            </w:tcBorders>
            <w:shd w:val="clear" w:color="auto" w:fill="auto"/>
            <w:vAlign w:val="center"/>
          </w:tcPr>
          <w:p w14:paraId="4E271202"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58728,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A63A"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1481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CE33" w14:textId="77777777" w:rsidR="00E31F0E" w:rsidRPr="0052021C" w:rsidRDefault="00E31F0E"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6481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26CF" w14:textId="58A05EFB" w:rsidR="00E31F0E" w:rsidRPr="0052021C" w:rsidRDefault="00F87081"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16300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BA74" w14:textId="28CDFBE5" w:rsidR="00E31F0E" w:rsidRPr="0052021C" w:rsidRDefault="00F87081"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111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B327" w14:textId="447F6399" w:rsidR="00E31F0E" w:rsidRPr="0052021C" w:rsidRDefault="00F87081" w:rsidP="0035162D">
            <w:pPr>
              <w:pStyle w:val="ConsPlusNormal0"/>
              <w:suppressAutoHyphens w:val="0"/>
              <w:jc w:val="center"/>
              <w:rPr>
                <w:rFonts w:ascii="Times New Roman" w:hAnsi="Times New Roman" w:cs="Times New Roman"/>
                <w:sz w:val="20"/>
              </w:rPr>
            </w:pPr>
            <w:r>
              <w:rPr>
                <w:rFonts w:ascii="Times New Roman" w:hAnsi="Times New Roman" w:cs="Times New Roman"/>
                <w:sz w:val="20"/>
              </w:rPr>
              <w:t>11166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D627" w14:textId="783EB8BA" w:rsidR="00E31F0E" w:rsidRPr="0052021C" w:rsidRDefault="00F87081" w:rsidP="0035162D">
            <w:pPr>
              <w:pStyle w:val="ConsPlusNormal0"/>
              <w:suppressAutoHyphens w:val="0"/>
              <w:jc w:val="center"/>
              <w:rPr>
                <w:rFonts w:ascii="Times New Roman" w:hAnsi="Times New Roman" w:cs="Times New Roman"/>
                <w:sz w:val="20"/>
              </w:rPr>
            </w:pPr>
            <w:r w:rsidRPr="00F87081">
              <w:rPr>
                <w:rFonts w:ascii="Times New Roman" w:hAnsi="Times New Roman" w:cs="Times New Roman"/>
                <w:sz w:val="20"/>
              </w:rPr>
              <w:t>111662,1</w:t>
            </w:r>
          </w:p>
        </w:tc>
      </w:tr>
      <w:tr w:rsidR="00F87081" w:rsidRPr="0052021C" w14:paraId="6165EDEC" w14:textId="77777777" w:rsidTr="00961AFB">
        <w:trPr>
          <w:trHeight w:val="557"/>
        </w:trPr>
        <w:tc>
          <w:tcPr>
            <w:tcW w:w="1134" w:type="dxa"/>
            <w:tcBorders>
              <w:top w:val="single" w:sz="4" w:space="0" w:color="000000"/>
              <w:left w:val="single" w:sz="4" w:space="0" w:color="000000"/>
              <w:bottom w:val="single" w:sz="4" w:space="0" w:color="000000"/>
            </w:tcBorders>
            <w:shd w:val="clear" w:color="auto" w:fill="auto"/>
            <w:vAlign w:val="center"/>
          </w:tcPr>
          <w:p w14:paraId="0BBA30EA" w14:textId="77777777" w:rsidR="00F87081" w:rsidRPr="0052021C" w:rsidRDefault="00F87081" w:rsidP="00F87081">
            <w:pPr>
              <w:pStyle w:val="ConsPlusNormal0"/>
              <w:suppressAutoHyphens w:val="0"/>
              <w:rPr>
                <w:rFonts w:ascii="Times New Roman" w:hAnsi="Times New Roman" w:cs="Times New Roman"/>
                <w:sz w:val="20"/>
              </w:rPr>
            </w:pPr>
            <w:r w:rsidRPr="0052021C">
              <w:rPr>
                <w:rFonts w:ascii="Times New Roman" w:hAnsi="Times New Roman" w:cs="Times New Roman"/>
                <w:sz w:val="20"/>
              </w:rPr>
              <w:t>Итого:</w:t>
            </w:r>
          </w:p>
        </w:tc>
        <w:tc>
          <w:tcPr>
            <w:tcW w:w="993" w:type="dxa"/>
            <w:tcBorders>
              <w:top w:val="single" w:sz="4" w:space="0" w:color="000000"/>
              <w:left w:val="single" w:sz="4" w:space="0" w:color="000000"/>
              <w:bottom w:val="single" w:sz="4" w:space="0" w:color="000000"/>
            </w:tcBorders>
            <w:shd w:val="clear" w:color="auto" w:fill="auto"/>
            <w:vAlign w:val="center"/>
          </w:tcPr>
          <w:p w14:paraId="00F34785" w14:textId="46543BAC" w:rsidR="00F87081" w:rsidRPr="0052021C" w:rsidRDefault="00F87081" w:rsidP="00F87081">
            <w:pPr>
              <w:pStyle w:val="ConsPlusNormal0"/>
              <w:suppressAutoHyphens w:val="0"/>
              <w:jc w:val="center"/>
              <w:rPr>
                <w:rFonts w:ascii="Times New Roman" w:hAnsi="Times New Roman" w:cs="Times New Roman"/>
                <w:sz w:val="20"/>
              </w:rPr>
            </w:pPr>
            <w:r>
              <w:rPr>
                <w:rFonts w:ascii="Times New Roman" w:hAnsi="Times New Roman" w:cs="Times New Roman"/>
                <w:sz w:val="20"/>
              </w:rPr>
              <w:t>3387562,4</w:t>
            </w:r>
          </w:p>
        </w:tc>
        <w:tc>
          <w:tcPr>
            <w:tcW w:w="992" w:type="dxa"/>
            <w:tcBorders>
              <w:top w:val="single" w:sz="4" w:space="0" w:color="000000"/>
              <w:left w:val="single" w:sz="4" w:space="0" w:color="000000"/>
              <w:bottom w:val="single" w:sz="4" w:space="0" w:color="000000"/>
            </w:tcBorders>
            <w:shd w:val="clear" w:color="auto" w:fill="auto"/>
            <w:vAlign w:val="center"/>
          </w:tcPr>
          <w:p w14:paraId="100B69E0" w14:textId="77777777" w:rsidR="00F87081" w:rsidRPr="0052021C" w:rsidRDefault="00F87081" w:rsidP="00F87081">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699357,5</w:t>
            </w:r>
          </w:p>
        </w:tc>
        <w:tc>
          <w:tcPr>
            <w:tcW w:w="1134" w:type="dxa"/>
            <w:tcBorders>
              <w:top w:val="single" w:sz="4" w:space="0" w:color="000000"/>
              <w:left w:val="single" w:sz="4" w:space="0" w:color="000000"/>
              <w:bottom w:val="single" w:sz="4" w:space="0" w:color="000000"/>
            </w:tcBorders>
            <w:shd w:val="clear" w:color="auto" w:fill="auto"/>
            <w:vAlign w:val="center"/>
          </w:tcPr>
          <w:p w14:paraId="20E95E77" w14:textId="77777777" w:rsidR="00F87081" w:rsidRPr="0052021C" w:rsidRDefault="00F87081" w:rsidP="00F87081">
            <w:pPr>
              <w:pStyle w:val="ConsPlusNormal0"/>
              <w:suppressAutoHyphens w:val="0"/>
              <w:ind w:left="-62"/>
              <w:jc w:val="center"/>
              <w:rPr>
                <w:rFonts w:ascii="Times New Roman" w:hAnsi="Times New Roman" w:cs="Times New Roman"/>
                <w:sz w:val="20"/>
              </w:rPr>
            </w:pPr>
            <w:r w:rsidRPr="0052021C">
              <w:rPr>
                <w:rFonts w:ascii="Times New Roman" w:hAnsi="Times New Roman" w:cs="Times New Roman"/>
                <w:sz w:val="20"/>
              </w:rPr>
              <w:t>154743,4</w:t>
            </w:r>
          </w:p>
        </w:tc>
        <w:tc>
          <w:tcPr>
            <w:tcW w:w="992" w:type="dxa"/>
            <w:tcBorders>
              <w:top w:val="single" w:sz="4" w:space="0" w:color="000000"/>
              <w:left w:val="single" w:sz="4" w:space="0" w:color="000000"/>
              <w:bottom w:val="single" w:sz="4" w:space="0" w:color="000000"/>
            </w:tcBorders>
            <w:shd w:val="clear" w:color="auto" w:fill="auto"/>
            <w:vAlign w:val="center"/>
          </w:tcPr>
          <w:p w14:paraId="33D9C107" w14:textId="77777777" w:rsidR="00F87081" w:rsidRPr="0052021C" w:rsidRDefault="00F87081" w:rsidP="00F87081">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67414,9</w:t>
            </w:r>
          </w:p>
        </w:tc>
        <w:tc>
          <w:tcPr>
            <w:tcW w:w="1134" w:type="dxa"/>
            <w:tcBorders>
              <w:top w:val="single" w:sz="4" w:space="0" w:color="000000"/>
              <w:left w:val="single" w:sz="4" w:space="0" w:color="000000"/>
              <w:bottom w:val="single" w:sz="4" w:space="0" w:color="000000"/>
            </w:tcBorders>
            <w:shd w:val="clear" w:color="auto" w:fill="auto"/>
            <w:vAlign w:val="center"/>
          </w:tcPr>
          <w:p w14:paraId="43CEF7CE" w14:textId="77777777" w:rsidR="00F87081" w:rsidRPr="0052021C" w:rsidRDefault="00F87081" w:rsidP="00F87081">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62357,0</w:t>
            </w:r>
          </w:p>
        </w:tc>
        <w:tc>
          <w:tcPr>
            <w:tcW w:w="992" w:type="dxa"/>
            <w:tcBorders>
              <w:top w:val="single" w:sz="4" w:space="0" w:color="000000"/>
              <w:left w:val="single" w:sz="4" w:space="0" w:color="000000"/>
              <w:bottom w:val="single" w:sz="4" w:space="0" w:color="000000"/>
            </w:tcBorders>
            <w:shd w:val="clear" w:color="auto" w:fill="auto"/>
            <w:vAlign w:val="center"/>
          </w:tcPr>
          <w:p w14:paraId="76057C40" w14:textId="77777777" w:rsidR="00F87081" w:rsidRPr="0052021C" w:rsidRDefault="00F87081" w:rsidP="00F87081">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1290,5</w:t>
            </w:r>
          </w:p>
        </w:tc>
        <w:tc>
          <w:tcPr>
            <w:tcW w:w="993" w:type="dxa"/>
            <w:tcBorders>
              <w:top w:val="single" w:sz="4" w:space="0" w:color="000000"/>
              <w:left w:val="single" w:sz="4" w:space="0" w:color="000000"/>
              <w:bottom w:val="single" w:sz="4" w:space="0" w:color="000000"/>
            </w:tcBorders>
            <w:shd w:val="clear" w:color="auto" w:fill="auto"/>
            <w:vAlign w:val="center"/>
          </w:tcPr>
          <w:p w14:paraId="4B7CA6AD" w14:textId="77777777" w:rsidR="00F87081" w:rsidRPr="0052021C" w:rsidRDefault="00F87081" w:rsidP="00F87081">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70528,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30568" w14:textId="77777777" w:rsidR="00F87081" w:rsidRPr="0052021C" w:rsidRDefault="00F87081" w:rsidP="00F87081">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11481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30FFE" w14:textId="77777777" w:rsidR="00F87081" w:rsidRPr="0052021C" w:rsidRDefault="00F87081" w:rsidP="00F87081">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20495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595E" w14:textId="28D6C28A" w:rsidR="00F87081" w:rsidRPr="0052021C" w:rsidRDefault="00F87081" w:rsidP="00F87081">
            <w:pPr>
              <w:pStyle w:val="ConsPlusNormal0"/>
              <w:suppressAutoHyphens w:val="0"/>
              <w:jc w:val="center"/>
              <w:rPr>
                <w:rFonts w:ascii="Times New Roman" w:hAnsi="Times New Roman" w:cs="Times New Roman"/>
                <w:sz w:val="20"/>
              </w:rPr>
            </w:pPr>
            <w:r>
              <w:rPr>
                <w:rFonts w:ascii="Times New Roman" w:hAnsi="Times New Roman" w:cs="Times New Roman"/>
                <w:sz w:val="20"/>
              </w:rPr>
              <w:t>17760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639AD" w14:textId="7A8155F1" w:rsidR="00F87081" w:rsidRPr="0052021C" w:rsidRDefault="00F87081" w:rsidP="00F87081">
            <w:pPr>
              <w:pStyle w:val="ConsPlusNormal0"/>
              <w:suppressAutoHyphens w:val="0"/>
              <w:jc w:val="center"/>
              <w:rPr>
                <w:rFonts w:ascii="Times New Roman" w:hAnsi="Times New Roman" w:cs="Times New Roman"/>
                <w:sz w:val="20"/>
              </w:rPr>
            </w:pPr>
            <w:r>
              <w:rPr>
                <w:rFonts w:ascii="Times New Roman" w:hAnsi="Times New Roman" w:cs="Times New Roman"/>
                <w:sz w:val="20"/>
              </w:rPr>
              <w:t>111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631D" w14:textId="5D42BC5C" w:rsidR="00F87081" w:rsidRPr="0052021C" w:rsidRDefault="00F87081" w:rsidP="00F87081">
            <w:pPr>
              <w:pStyle w:val="ConsPlusNormal0"/>
              <w:suppressAutoHyphens w:val="0"/>
              <w:jc w:val="center"/>
              <w:rPr>
                <w:rFonts w:ascii="Times New Roman" w:hAnsi="Times New Roman" w:cs="Times New Roman"/>
                <w:sz w:val="20"/>
              </w:rPr>
            </w:pPr>
            <w:r>
              <w:rPr>
                <w:rFonts w:ascii="Times New Roman" w:hAnsi="Times New Roman" w:cs="Times New Roman"/>
                <w:sz w:val="20"/>
              </w:rPr>
              <w:t>11166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0B07" w14:textId="29CE9306" w:rsidR="00F87081" w:rsidRPr="0052021C" w:rsidRDefault="00F87081" w:rsidP="00F87081">
            <w:pPr>
              <w:pStyle w:val="ConsPlusNormal0"/>
              <w:suppressAutoHyphens w:val="0"/>
              <w:jc w:val="center"/>
              <w:rPr>
                <w:rFonts w:ascii="Times New Roman" w:hAnsi="Times New Roman" w:cs="Times New Roman"/>
                <w:sz w:val="20"/>
              </w:rPr>
            </w:pPr>
            <w:r w:rsidRPr="00F87081">
              <w:rPr>
                <w:rFonts w:ascii="Times New Roman" w:hAnsi="Times New Roman" w:cs="Times New Roman"/>
                <w:sz w:val="20"/>
              </w:rPr>
              <w:t>111662,1</w:t>
            </w:r>
          </w:p>
        </w:tc>
      </w:tr>
    </w:tbl>
    <w:p w14:paraId="1E656388" w14:textId="77777777" w:rsidR="00B47F27" w:rsidRPr="0052021C" w:rsidRDefault="00B47F27" w:rsidP="0035162D">
      <w:pPr>
        <w:widowControl w:val="0"/>
        <w:suppressAutoHyphens w:val="0"/>
      </w:pPr>
    </w:p>
    <w:p w14:paraId="32A8285B" w14:textId="77777777" w:rsidR="00E734B9" w:rsidRPr="0052021C" w:rsidRDefault="00E734B9" w:rsidP="0035162D">
      <w:pPr>
        <w:widowControl w:val="0"/>
        <w:suppressAutoHyphens w:val="0"/>
      </w:pPr>
    </w:p>
    <w:p w14:paraId="7820FDA0" w14:textId="77777777" w:rsidR="000974EA" w:rsidRPr="0052021C" w:rsidRDefault="000974EA" w:rsidP="0035162D">
      <w:pPr>
        <w:widowControl w:val="0"/>
        <w:suppressAutoHyphens w:val="0"/>
        <w:rPr>
          <w:sz w:val="28"/>
          <w:szCs w:val="28"/>
        </w:rPr>
        <w:sectPr w:rsidR="000974EA" w:rsidRPr="0052021C" w:rsidSect="0041365E">
          <w:headerReference w:type="even" r:id="rId42"/>
          <w:headerReference w:type="default" r:id="rId43"/>
          <w:footerReference w:type="even" r:id="rId44"/>
          <w:footerReference w:type="default" r:id="rId45"/>
          <w:headerReference w:type="first" r:id="rId46"/>
          <w:footerReference w:type="first" r:id="rId47"/>
          <w:pgSz w:w="16838" w:h="11906" w:orient="landscape"/>
          <w:pgMar w:top="1701" w:right="567" w:bottom="1134" w:left="1701" w:header="709" w:footer="720" w:gutter="0"/>
          <w:cols w:space="720"/>
          <w:docGrid w:linePitch="360"/>
        </w:sectPr>
      </w:pPr>
    </w:p>
    <w:p w14:paraId="24AEE9C6" w14:textId="77777777" w:rsidR="00FC3BC8" w:rsidRPr="0052021C" w:rsidRDefault="00FC3BC8" w:rsidP="00AD1197">
      <w:pPr>
        <w:pStyle w:val="ConsPlusNormal0"/>
        <w:suppressAutoHyphens w:val="0"/>
        <w:ind w:right="-143"/>
        <w:jc w:val="center"/>
      </w:pPr>
      <w:r w:rsidRPr="0052021C">
        <w:rPr>
          <w:rFonts w:ascii="Times New Roman" w:hAnsi="Times New Roman" w:cs="Times New Roman"/>
          <w:sz w:val="28"/>
          <w:szCs w:val="28"/>
        </w:rPr>
        <w:lastRenderedPageBreak/>
        <w:t>Подпрограмма</w:t>
      </w:r>
    </w:p>
    <w:p w14:paraId="654B1423" w14:textId="77777777" w:rsidR="00FC3BC8" w:rsidRPr="0052021C" w:rsidRDefault="0094203B" w:rsidP="00AD1197">
      <w:pPr>
        <w:pStyle w:val="ConsPlusNormal0"/>
        <w:suppressAutoHyphens w:val="0"/>
        <w:ind w:right="-143"/>
        <w:jc w:val="center"/>
      </w:pPr>
      <w:r w:rsidRPr="0052021C">
        <w:rPr>
          <w:rFonts w:ascii="Times New Roman" w:hAnsi="Times New Roman" w:cs="Times New Roman"/>
          <w:sz w:val="28"/>
          <w:szCs w:val="28"/>
        </w:rPr>
        <w:t>«</w:t>
      </w:r>
      <w:r w:rsidR="00FC3BC8" w:rsidRPr="0052021C">
        <w:rPr>
          <w:rFonts w:ascii="Times New Roman" w:hAnsi="Times New Roman" w:cs="Times New Roman"/>
          <w:sz w:val="28"/>
          <w:szCs w:val="28"/>
        </w:rPr>
        <w:t xml:space="preserve">Совершенствование системы территориального планирования и развитие </w:t>
      </w:r>
      <w:r w:rsidR="00AD26D8" w:rsidRPr="0052021C">
        <w:rPr>
          <w:rFonts w:ascii="Times New Roman" w:hAnsi="Times New Roman" w:cs="Times New Roman"/>
          <w:sz w:val="28"/>
          <w:szCs w:val="28"/>
        </w:rPr>
        <w:t>государственно-част</w:t>
      </w:r>
      <w:r w:rsidR="00FC3BC8" w:rsidRPr="0052021C">
        <w:rPr>
          <w:rFonts w:ascii="Times New Roman" w:hAnsi="Times New Roman" w:cs="Times New Roman"/>
          <w:sz w:val="28"/>
          <w:szCs w:val="28"/>
        </w:rPr>
        <w:t xml:space="preserve">ного партнерства в области здравоохранения </w:t>
      </w:r>
    </w:p>
    <w:p w14:paraId="0C50804C" w14:textId="77777777" w:rsidR="00FC3BC8" w:rsidRPr="0052021C" w:rsidRDefault="00FC3BC8" w:rsidP="00AD1197">
      <w:pPr>
        <w:pStyle w:val="ConsPlusNormal0"/>
        <w:suppressAutoHyphens w:val="0"/>
        <w:ind w:right="-143"/>
        <w:jc w:val="center"/>
      </w:pPr>
      <w:r w:rsidRPr="0052021C">
        <w:rPr>
          <w:rFonts w:ascii="Times New Roman" w:hAnsi="Times New Roman" w:cs="Times New Roman"/>
          <w:sz w:val="28"/>
          <w:szCs w:val="28"/>
        </w:rPr>
        <w:t>на территории Астраханской области</w:t>
      </w:r>
      <w:r w:rsidR="0094203B" w:rsidRPr="0052021C">
        <w:rPr>
          <w:rFonts w:ascii="Times New Roman" w:hAnsi="Times New Roman" w:cs="Times New Roman"/>
          <w:sz w:val="28"/>
          <w:szCs w:val="28"/>
        </w:rPr>
        <w:t>»</w:t>
      </w:r>
    </w:p>
    <w:p w14:paraId="0756A793" w14:textId="77777777" w:rsidR="00FC3BC8" w:rsidRPr="0052021C" w:rsidRDefault="00FC3BC8" w:rsidP="0035162D">
      <w:pPr>
        <w:pStyle w:val="ConsPlusNormal0"/>
        <w:suppressAutoHyphens w:val="0"/>
        <w:jc w:val="both"/>
        <w:rPr>
          <w:rFonts w:ascii="Times New Roman" w:hAnsi="Times New Roman" w:cs="Times New Roman"/>
          <w:sz w:val="28"/>
          <w:szCs w:val="28"/>
        </w:rPr>
      </w:pPr>
    </w:p>
    <w:p w14:paraId="22675C37" w14:textId="77777777" w:rsidR="00FC3BC8" w:rsidRPr="0052021C" w:rsidRDefault="00FC3BC8" w:rsidP="00AD1197">
      <w:pPr>
        <w:pStyle w:val="ConsPlusNormal0"/>
        <w:suppressAutoHyphens w:val="0"/>
        <w:ind w:left="567" w:right="-1"/>
        <w:jc w:val="center"/>
      </w:pPr>
      <w:r w:rsidRPr="0052021C">
        <w:rPr>
          <w:rFonts w:ascii="Times New Roman" w:hAnsi="Times New Roman" w:cs="Times New Roman"/>
          <w:sz w:val="28"/>
          <w:szCs w:val="28"/>
        </w:rPr>
        <w:t>Паспорт подпрограммы</w:t>
      </w:r>
    </w:p>
    <w:p w14:paraId="72496B17" w14:textId="77777777" w:rsidR="00FC3BC8" w:rsidRPr="0052021C" w:rsidRDefault="0094203B" w:rsidP="00AD1197">
      <w:pPr>
        <w:pStyle w:val="ConsPlusNormal0"/>
        <w:suppressAutoHyphens w:val="0"/>
        <w:ind w:left="567" w:right="-1"/>
        <w:jc w:val="center"/>
      </w:pPr>
      <w:r w:rsidRPr="0052021C">
        <w:rPr>
          <w:rFonts w:ascii="Times New Roman" w:hAnsi="Times New Roman" w:cs="Times New Roman"/>
          <w:sz w:val="28"/>
          <w:szCs w:val="28"/>
        </w:rPr>
        <w:t>«</w:t>
      </w:r>
      <w:r w:rsidR="00FC3BC8" w:rsidRPr="0052021C">
        <w:rPr>
          <w:rFonts w:ascii="Times New Roman" w:hAnsi="Times New Roman" w:cs="Times New Roman"/>
          <w:sz w:val="28"/>
          <w:szCs w:val="28"/>
        </w:rPr>
        <w:t xml:space="preserve">Совершенствование системы территориального планирования и развитие </w:t>
      </w:r>
      <w:r w:rsidR="00AD26D8" w:rsidRPr="0052021C">
        <w:rPr>
          <w:rFonts w:ascii="Times New Roman" w:hAnsi="Times New Roman" w:cs="Times New Roman"/>
          <w:sz w:val="28"/>
          <w:szCs w:val="28"/>
        </w:rPr>
        <w:t>государственно-част</w:t>
      </w:r>
      <w:r w:rsidR="00FC3BC8" w:rsidRPr="0052021C">
        <w:rPr>
          <w:rFonts w:ascii="Times New Roman" w:hAnsi="Times New Roman" w:cs="Times New Roman"/>
          <w:sz w:val="28"/>
          <w:szCs w:val="28"/>
        </w:rPr>
        <w:t xml:space="preserve">ного партнерства в области здравоохранения </w:t>
      </w:r>
    </w:p>
    <w:p w14:paraId="059E4BA4" w14:textId="77777777" w:rsidR="00FC3BC8" w:rsidRPr="0052021C" w:rsidRDefault="00FC3BC8" w:rsidP="00AD1197">
      <w:pPr>
        <w:pStyle w:val="ConsPlusNormal0"/>
        <w:suppressAutoHyphens w:val="0"/>
        <w:ind w:left="567" w:right="-1"/>
        <w:jc w:val="center"/>
      </w:pPr>
      <w:r w:rsidRPr="0052021C">
        <w:rPr>
          <w:rFonts w:ascii="Times New Roman" w:hAnsi="Times New Roman" w:cs="Times New Roman"/>
          <w:sz w:val="28"/>
          <w:szCs w:val="28"/>
        </w:rPr>
        <w:t>на территории Астраханской области</w:t>
      </w:r>
      <w:r w:rsidR="0094203B" w:rsidRPr="0052021C">
        <w:rPr>
          <w:rFonts w:ascii="Times New Roman" w:hAnsi="Times New Roman" w:cs="Times New Roman"/>
          <w:sz w:val="28"/>
          <w:szCs w:val="28"/>
        </w:rPr>
        <w:t>»</w:t>
      </w:r>
    </w:p>
    <w:p w14:paraId="24C896D7" w14:textId="77777777" w:rsidR="00FC3BC8" w:rsidRPr="0052021C" w:rsidRDefault="00FC3BC8" w:rsidP="0035162D">
      <w:pPr>
        <w:pStyle w:val="ConsPlusNormal0"/>
        <w:suppressAutoHyphens w:val="0"/>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447"/>
        <w:gridCol w:w="6269"/>
      </w:tblGrid>
      <w:tr w:rsidR="00FC3BC8" w:rsidRPr="0052021C" w14:paraId="2FC1A236" w14:textId="77777777" w:rsidTr="00CD7384">
        <w:tc>
          <w:tcPr>
            <w:tcW w:w="3447" w:type="dxa"/>
            <w:shd w:val="clear" w:color="auto" w:fill="auto"/>
          </w:tcPr>
          <w:p w14:paraId="3E4F7BCA" w14:textId="77777777" w:rsidR="00FC3BC8" w:rsidRPr="0052021C" w:rsidRDefault="00FC3BC8" w:rsidP="0035162D">
            <w:pPr>
              <w:widowControl w:val="0"/>
              <w:suppressAutoHyphens w:val="0"/>
              <w:contextualSpacing/>
              <w:jc w:val="both"/>
            </w:pPr>
            <w:r w:rsidRPr="0052021C">
              <w:rPr>
                <w:sz w:val="28"/>
                <w:szCs w:val="28"/>
              </w:rPr>
              <w:t>Наименование</w:t>
            </w:r>
          </w:p>
          <w:p w14:paraId="0A4CCB61" w14:textId="77777777" w:rsidR="00FC3BC8" w:rsidRPr="0052021C" w:rsidRDefault="00FC3BC8" w:rsidP="0035162D">
            <w:pPr>
              <w:widowControl w:val="0"/>
              <w:suppressAutoHyphens w:val="0"/>
              <w:contextualSpacing/>
              <w:jc w:val="both"/>
            </w:pPr>
            <w:r w:rsidRPr="0052021C">
              <w:rPr>
                <w:sz w:val="28"/>
                <w:szCs w:val="28"/>
              </w:rPr>
              <w:t>подпрограммы</w:t>
            </w:r>
          </w:p>
          <w:p w14:paraId="3F22F74B" w14:textId="77777777" w:rsidR="00FC3BC8" w:rsidRPr="0052021C" w:rsidRDefault="00FC3BC8" w:rsidP="0035162D">
            <w:pPr>
              <w:widowControl w:val="0"/>
              <w:suppressAutoHyphens w:val="0"/>
              <w:contextualSpacing/>
              <w:jc w:val="both"/>
            </w:pPr>
            <w:r w:rsidRPr="0052021C">
              <w:rPr>
                <w:sz w:val="28"/>
                <w:szCs w:val="28"/>
              </w:rPr>
              <w:t>государственной</w:t>
            </w:r>
          </w:p>
          <w:p w14:paraId="3B75D4C8" w14:textId="77777777" w:rsidR="00FC3BC8" w:rsidRPr="0052021C" w:rsidRDefault="00FC3BC8" w:rsidP="0035162D">
            <w:pPr>
              <w:widowControl w:val="0"/>
              <w:suppressAutoHyphens w:val="0"/>
              <w:contextualSpacing/>
              <w:jc w:val="both"/>
            </w:pPr>
            <w:r w:rsidRPr="0052021C">
              <w:rPr>
                <w:sz w:val="28"/>
                <w:szCs w:val="28"/>
              </w:rPr>
              <w:t>программы</w:t>
            </w:r>
          </w:p>
        </w:tc>
        <w:tc>
          <w:tcPr>
            <w:tcW w:w="6269" w:type="dxa"/>
            <w:shd w:val="clear" w:color="auto" w:fill="auto"/>
          </w:tcPr>
          <w:p w14:paraId="3270E302" w14:textId="77777777" w:rsidR="00FC3BC8" w:rsidRPr="0052021C" w:rsidRDefault="0094203B" w:rsidP="0035162D">
            <w:pPr>
              <w:widowControl w:val="0"/>
              <w:suppressAutoHyphens w:val="0"/>
              <w:contextualSpacing/>
              <w:jc w:val="both"/>
            </w:pPr>
            <w:r w:rsidRPr="0052021C">
              <w:rPr>
                <w:sz w:val="28"/>
                <w:szCs w:val="28"/>
              </w:rPr>
              <w:t>«</w:t>
            </w:r>
            <w:r w:rsidR="00FC3BC8" w:rsidRPr="0052021C">
              <w:rPr>
                <w:sz w:val="28"/>
                <w:szCs w:val="28"/>
              </w:rPr>
              <w:t xml:space="preserve">Совершенствование системы территориального планирования и развитие </w:t>
            </w:r>
            <w:r w:rsidR="00AD26D8" w:rsidRPr="0052021C">
              <w:rPr>
                <w:sz w:val="28"/>
                <w:szCs w:val="28"/>
              </w:rPr>
              <w:t>государственно-част</w:t>
            </w:r>
            <w:r w:rsidR="00FC3BC8" w:rsidRPr="0052021C">
              <w:rPr>
                <w:sz w:val="28"/>
                <w:szCs w:val="28"/>
              </w:rPr>
              <w:t>ного партнерства в области здравоохранения на территории Астраханской области</w:t>
            </w:r>
            <w:r w:rsidRPr="0052021C">
              <w:rPr>
                <w:sz w:val="28"/>
                <w:szCs w:val="28"/>
              </w:rPr>
              <w:t>»</w:t>
            </w:r>
            <w:r w:rsidR="00FC3BC8" w:rsidRPr="0052021C">
              <w:rPr>
                <w:sz w:val="28"/>
                <w:szCs w:val="28"/>
              </w:rPr>
              <w:t xml:space="preserve"> (далее</w:t>
            </w:r>
            <w:r w:rsidR="007D63A6" w:rsidRPr="0052021C">
              <w:rPr>
                <w:sz w:val="28"/>
                <w:szCs w:val="28"/>
              </w:rPr>
              <w:t xml:space="preserve"> – </w:t>
            </w:r>
            <w:r w:rsidR="00FC3BC8" w:rsidRPr="0052021C">
              <w:rPr>
                <w:sz w:val="28"/>
                <w:szCs w:val="28"/>
              </w:rPr>
              <w:t>подпрограмма)</w:t>
            </w:r>
          </w:p>
        </w:tc>
      </w:tr>
      <w:tr w:rsidR="00FC3BC8" w:rsidRPr="0052021C" w14:paraId="7F0D0400" w14:textId="77777777" w:rsidTr="00CD7384">
        <w:tc>
          <w:tcPr>
            <w:tcW w:w="3447" w:type="dxa"/>
            <w:shd w:val="clear" w:color="auto" w:fill="auto"/>
          </w:tcPr>
          <w:p w14:paraId="3278CD55" w14:textId="77777777" w:rsidR="00FC3BC8" w:rsidRPr="0052021C" w:rsidRDefault="00FC3BC8" w:rsidP="0035162D">
            <w:pPr>
              <w:widowControl w:val="0"/>
              <w:suppressAutoHyphens w:val="0"/>
              <w:contextualSpacing/>
              <w:jc w:val="both"/>
            </w:pPr>
            <w:r w:rsidRPr="0052021C">
              <w:rPr>
                <w:sz w:val="28"/>
                <w:szCs w:val="28"/>
              </w:rPr>
              <w:t xml:space="preserve">Государственный заказчик подпрограммы </w:t>
            </w:r>
            <w:r w:rsidR="002A2919" w:rsidRPr="0052021C">
              <w:rPr>
                <w:sz w:val="28"/>
                <w:szCs w:val="28"/>
              </w:rPr>
              <w:t>государственной</w:t>
            </w:r>
            <w:r w:rsidRPr="0052021C">
              <w:rPr>
                <w:sz w:val="28"/>
                <w:szCs w:val="28"/>
              </w:rPr>
              <w:t xml:space="preserve"> программы</w:t>
            </w:r>
          </w:p>
        </w:tc>
        <w:tc>
          <w:tcPr>
            <w:tcW w:w="6269" w:type="dxa"/>
            <w:shd w:val="clear" w:color="auto" w:fill="auto"/>
          </w:tcPr>
          <w:p w14:paraId="5F69F5F1" w14:textId="77777777" w:rsidR="00FC3BC8" w:rsidRPr="0052021C" w:rsidRDefault="00FC3BC8" w:rsidP="0035162D">
            <w:pPr>
              <w:widowControl w:val="0"/>
              <w:suppressAutoHyphens w:val="0"/>
              <w:contextualSpacing/>
              <w:jc w:val="both"/>
            </w:pPr>
            <w:r w:rsidRPr="0052021C">
              <w:rPr>
                <w:sz w:val="28"/>
                <w:szCs w:val="28"/>
              </w:rPr>
              <w:t>министерство здравоохранения Астраханской области</w:t>
            </w:r>
          </w:p>
        </w:tc>
      </w:tr>
      <w:tr w:rsidR="00FC3BC8" w:rsidRPr="0052021C" w14:paraId="5D1FA4DA" w14:textId="77777777" w:rsidTr="00CD7384">
        <w:tc>
          <w:tcPr>
            <w:tcW w:w="3447" w:type="dxa"/>
            <w:shd w:val="clear" w:color="auto" w:fill="auto"/>
          </w:tcPr>
          <w:p w14:paraId="315F71F5" w14:textId="77777777" w:rsidR="00FC3BC8" w:rsidRPr="0052021C" w:rsidRDefault="00FC3BC8" w:rsidP="0035162D">
            <w:pPr>
              <w:widowControl w:val="0"/>
              <w:suppressAutoHyphens w:val="0"/>
              <w:contextualSpacing/>
              <w:jc w:val="both"/>
            </w:pPr>
            <w:r w:rsidRPr="0052021C">
              <w:rPr>
                <w:sz w:val="28"/>
                <w:szCs w:val="28"/>
              </w:rPr>
              <w:t>Исполнители подпрограммы государственной программы</w:t>
            </w:r>
          </w:p>
        </w:tc>
        <w:tc>
          <w:tcPr>
            <w:tcW w:w="6269" w:type="dxa"/>
            <w:shd w:val="clear" w:color="auto" w:fill="auto"/>
          </w:tcPr>
          <w:p w14:paraId="35A38485" w14:textId="77777777" w:rsidR="00FC3BC8" w:rsidRPr="0052021C" w:rsidRDefault="00FC3BC8" w:rsidP="0035162D">
            <w:pPr>
              <w:widowControl w:val="0"/>
              <w:suppressAutoHyphens w:val="0"/>
              <w:contextualSpacing/>
              <w:jc w:val="both"/>
            </w:pPr>
            <w:r w:rsidRPr="0052021C">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FC3BC8" w:rsidRPr="0052021C" w14:paraId="660DB952" w14:textId="77777777" w:rsidTr="00CD7384">
        <w:tc>
          <w:tcPr>
            <w:tcW w:w="3447" w:type="dxa"/>
            <w:shd w:val="clear" w:color="auto" w:fill="auto"/>
          </w:tcPr>
          <w:p w14:paraId="2204246D" w14:textId="77777777" w:rsidR="00FC3BC8" w:rsidRPr="0052021C" w:rsidRDefault="00FC3BC8" w:rsidP="0035162D">
            <w:pPr>
              <w:widowControl w:val="0"/>
              <w:suppressAutoHyphens w:val="0"/>
              <w:contextualSpacing/>
              <w:jc w:val="both"/>
            </w:pPr>
            <w:r w:rsidRPr="0052021C">
              <w:rPr>
                <w:sz w:val="27"/>
                <w:szCs w:val="27"/>
              </w:rPr>
              <w:t>Цель подпрограммы государственной программы</w:t>
            </w:r>
          </w:p>
        </w:tc>
        <w:tc>
          <w:tcPr>
            <w:tcW w:w="6269" w:type="dxa"/>
            <w:shd w:val="clear" w:color="auto" w:fill="auto"/>
          </w:tcPr>
          <w:p w14:paraId="13F62C49" w14:textId="77777777" w:rsidR="00FC3BC8" w:rsidRPr="0052021C" w:rsidRDefault="00FC3BC8" w:rsidP="0035162D">
            <w:pPr>
              <w:widowControl w:val="0"/>
              <w:suppressAutoHyphens w:val="0"/>
              <w:contextualSpacing/>
              <w:jc w:val="both"/>
            </w:pPr>
            <w:r w:rsidRPr="0052021C">
              <w:rPr>
                <w:sz w:val="28"/>
                <w:szCs w:val="28"/>
              </w:rPr>
              <w:t>обеспечение сбалансированности объемов медицинской помощи в соответствии с региональными особенностями и федеральными нормативами обеспечения медицинской помощи в условиях взаимодействия государственной и частной систем здравоохранения Астраханской области</w:t>
            </w:r>
          </w:p>
        </w:tc>
      </w:tr>
      <w:tr w:rsidR="00FC3BC8" w:rsidRPr="0052021C" w14:paraId="275F781E" w14:textId="77777777" w:rsidTr="00CD7384">
        <w:tc>
          <w:tcPr>
            <w:tcW w:w="3447" w:type="dxa"/>
            <w:shd w:val="clear" w:color="auto" w:fill="auto"/>
          </w:tcPr>
          <w:p w14:paraId="378B5F99" w14:textId="77777777" w:rsidR="00FC3BC8" w:rsidRPr="0052021C" w:rsidRDefault="00FC3BC8" w:rsidP="0035162D">
            <w:pPr>
              <w:widowControl w:val="0"/>
              <w:suppressAutoHyphens w:val="0"/>
              <w:contextualSpacing/>
              <w:jc w:val="both"/>
            </w:pPr>
            <w:r w:rsidRPr="0052021C">
              <w:rPr>
                <w:sz w:val="28"/>
                <w:szCs w:val="28"/>
              </w:rPr>
              <w:t>Задача подпрограммы государственной программы</w:t>
            </w:r>
          </w:p>
        </w:tc>
        <w:tc>
          <w:tcPr>
            <w:tcW w:w="6269" w:type="dxa"/>
            <w:shd w:val="clear" w:color="auto" w:fill="auto"/>
          </w:tcPr>
          <w:p w14:paraId="78DF3E21" w14:textId="77777777" w:rsidR="00FC3BC8" w:rsidRPr="0052021C" w:rsidRDefault="00FC3BC8" w:rsidP="0035162D">
            <w:pPr>
              <w:widowControl w:val="0"/>
              <w:suppressAutoHyphens w:val="0"/>
              <w:contextualSpacing/>
              <w:jc w:val="both"/>
            </w:pPr>
            <w:r w:rsidRPr="0052021C">
              <w:rPr>
                <w:sz w:val="28"/>
                <w:szCs w:val="28"/>
              </w:rPr>
              <w:t xml:space="preserve">создание оптимальной структуры учреждений здравоохранения Астраханской области и развитие </w:t>
            </w:r>
            <w:r w:rsidR="00AD26D8" w:rsidRPr="0052021C">
              <w:rPr>
                <w:sz w:val="28"/>
                <w:szCs w:val="28"/>
              </w:rPr>
              <w:t>государственно-част</w:t>
            </w:r>
            <w:r w:rsidRPr="0052021C">
              <w:rPr>
                <w:sz w:val="28"/>
                <w:szCs w:val="28"/>
              </w:rPr>
              <w:t xml:space="preserve">ного партнерства </w:t>
            </w:r>
          </w:p>
        </w:tc>
      </w:tr>
      <w:tr w:rsidR="00FC3BC8" w:rsidRPr="0052021C" w14:paraId="66946022" w14:textId="77777777" w:rsidTr="00CD7384">
        <w:tc>
          <w:tcPr>
            <w:tcW w:w="3447" w:type="dxa"/>
            <w:shd w:val="clear" w:color="auto" w:fill="auto"/>
          </w:tcPr>
          <w:p w14:paraId="148FE1C1" w14:textId="77777777" w:rsidR="00FC3BC8" w:rsidRPr="0052021C" w:rsidRDefault="00FC3BC8" w:rsidP="0035162D">
            <w:pPr>
              <w:widowControl w:val="0"/>
              <w:suppressAutoHyphens w:val="0"/>
              <w:contextualSpacing/>
              <w:jc w:val="both"/>
            </w:pPr>
            <w:r w:rsidRPr="0052021C">
              <w:rPr>
                <w:sz w:val="28"/>
                <w:szCs w:val="28"/>
              </w:rPr>
              <w:t>Сроки и этапы реализации подпрограммы государственной программы</w:t>
            </w:r>
          </w:p>
        </w:tc>
        <w:tc>
          <w:tcPr>
            <w:tcW w:w="6269" w:type="dxa"/>
            <w:shd w:val="clear" w:color="auto" w:fill="auto"/>
          </w:tcPr>
          <w:p w14:paraId="6ED46E32" w14:textId="77777777" w:rsidR="00FC3BC8" w:rsidRPr="0052021C" w:rsidRDefault="00FC3BC8" w:rsidP="0035162D">
            <w:pPr>
              <w:widowControl w:val="0"/>
              <w:suppressAutoHyphens w:val="0"/>
              <w:contextualSpacing/>
              <w:jc w:val="both"/>
            </w:pPr>
            <w:r w:rsidRPr="0052021C">
              <w:rPr>
                <w:sz w:val="28"/>
                <w:szCs w:val="28"/>
              </w:rPr>
              <w:t>2015</w:t>
            </w:r>
            <w:r w:rsidR="00AD1197">
              <w:rPr>
                <w:sz w:val="28"/>
                <w:szCs w:val="28"/>
              </w:rPr>
              <w:t>–</w:t>
            </w:r>
            <w:r w:rsidRPr="0052021C">
              <w:rPr>
                <w:sz w:val="28"/>
                <w:szCs w:val="28"/>
              </w:rPr>
              <w:t>202</w:t>
            </w:r>
            <w:r w:rsidR="00E673C4" w:rsidRPr="0052021C">
              <w:rPr>
                <w:sz w:val="28"/>
                <w:szCs w:val="28"/>
              </w:rPr>
              <w:t>4</w:t>
            </w:r>
            <w:r w:rsidRPr="0052021C">
              <w:rPr>
                <w:sz w:val="28"/>
                <w:szCs w:val="28"/>
              </w:rPr>
              <w:t xml:space="preserve"> годы</w:t>
            </w:r>
          </w:p>
        </w:tc>
      </w:tr>
      <w:tr w:rsidR="00FC3BC8" w:rsidRPr="0052021C" w14:paraId="7AEAFEA8" w14:textId="77777777" w:rsidTr="00CD7384">
        <w:tc>
          <w:tcPr>
            <w:tcW w:w="3447" w:type="dxa"/>
            <w:shd w:val="clear" w:color="auto" w:fill="auto"/>
          </w:tcPr>
          <w:p w14:paraId="6538EED0" w14:textId="77777777" w:rsidR="00FC3BC8" w:rsidRPr="0052021C" w:rsidRDefault="00FC3BC8" w:rsidP="0035162D">
            <w:pPr>
              <w:widowControl w:val="0"/>
              <w:suppressAutoHyphens w:val="0"/>
              <w:contextualSpacing/>
              <w:jc w:val="both"/>
            </w:pPr>
            <w:r w:rsidRPr="0052021C">
              <w:rPr>
                <w:sz w:val="28"/>
                <w:szCs w:val="28"/>
              </w:rPr>
              <w:t>Объем</w:t>
            </w:r>
            <w:r w:rsidR="0077431D" w:rsidRPr="0052021C">
              <w:rPr>
                <w:sz w:val="28"/>
                <w:szCs w:val="28"/>
              </w:rPr>
              <w:t xml:space="preserve"> бюджетных ассигнований</w:t>
            </w:r>
            <w:r w:rsidRPr="0052021C">
              <w:rPr>
                <w:sz w:val="28"/>
                <w:szCs w:val="28"/>
              </w:rPr>
              <w:t xml:space="preserve"> подпрограммы государственной программы</w:t>
            </w:r>
          </w:p>
        </w:tc>
        <w:tc>
          <w:tcPr>
            <w:tcW w:w="6269" w:type="dxa"/>
            <w:shd w:val="clear" w:color="auto" w:fill="auto"/>
          </w:tcPr>
          <w:p w14:paraId="542E8212" w14:textId="599C8A61" w:rsidR="002C2C57" w:rsidRPr="00A23956" w:rsidRDefault="002C2C57" w:rsidP="0035162D">
            <w:pPr>
              <w:widowControl w:val="0"/>
              <w:suppressAutoHyphens w:val="0"/>
              <w:contextualSpacing/>
              <w:jc w:val="both"/>
              <w:rPr>
                <w:sz w:val="28"/>
                <w:szCs w:val="28"/>
              </w:rPr>
            </w:pPr>
            <w:r w:rsidRPr="00A23956">
              <w:rPr>
                <w:sz w:val="28"/>
                <w:szCs w:val="28"/>
              </w:rPr>
              <w:t xml:space="preserve">всего – </w:t>
            </w:r>
            <w:r w:rsidR="00BF54C8" w:rsidRPr="00961AFB">
              <w:rPr>
                <w:sz w:val="28"/>
                <w:szCs w:val="28"/>
              </w:rPr>
              <w:t>1018716,1</w:t>
            </w:r>
            <w:r w:rsidRPr="00961AFB">
              <w:rPr>
                <w:sz w:val="28"/>
                <w:szCs w:val="28"/>
              </w:rPr>
              <w:t xml:space="preserve"> тыс. руб., в том числе на 2015 год – 168 150,0 тыс. руб., 2016 год – 10 075,6 тыс. руб., 2017 год – 359 070,0 тыс. руб., 2018 год – 38870,0 тыс. руб., 2019 год – 213007,3 тыс. руб., 2020 год – 208420,0 тыс. руб., 2021 год – 3150,0 тыс. руб., </w:t>
            </w:r>
            <w:r w:rsidRPr="00961AFB">
              <w:rPr>
                <w:bCs/>
                <w:sz w:val="28"/>
                <w:szCs w:val="28"/>
              </w:rPr>
              <w:t xml:space="preserve">2022 год – </w:t>
            </w:r>
            <w:r w:rsidR="003C163A" w:rsidRPr="00961AFB">
              <w:rPr>
                <w:bCs/>
                <w:sz w:val="28"/>
                <w:szCs w:val="28"/>
              </w:rPr>
              <w:t>4108,4</w:t>
            </w:r>
            <w:r w:rsidRPr="00961AFB">
              <w:rPr>
                <w:bCs/>
                <w:sz w:val="28"/>
                <w:szCs w:val="28"/>
              </w:rPr>
              <w:t xml:space="preserve"> тыс. руб., 2023 год – </w:t>
            </w:r>
            <w:r w:rsidR="00BF54C8" w:rsidRPr="00961AFB">
              <w:rPr>
                <w:bCs/>
                <w:sz w:val="28"/>
                <w:szCs w:val="28"/>
              </w:rPr>
              <w:t>4119,1</w:t>
            </w:r>
            <w:r w:rsidRPr="00961AFB">
              <w:rPr>
                <w:bCs/>
                <w:sz w:val="28"/>
                <w:szCs w:val="28"/>
              </w:rPr>
              <w:t xml:space="preserve"> тыс. руб., 2024 год – </w:t>
            </w:r>
            <w:r w:rsidR="00BF54C8" w:rsidRPr="00961AFB">
              <w:rPr>
                <w:bCs/>
                <w:sz w:val="28"/>
                <w:szCs w:val="28"/>
              </w:rPr>
              <w:t>3148,7</w:t>
            </w:r>
            <w:r w:rsidRPr="00961AFB">
              <w:rPr>
                <w:bCs/>
                <w:sz w:val="28"/>
                <w:szCs w:val="28"/>
              </w:rPr>
              <w:t xml:space="preserve"> тыс. руб.,</w:t>
            </w:r>
            <w:r w:rsidR="00394A20" w:rsidRPr="00961AFB">
              <w:rPr>
                <w:bCs/>
                <w:sz w:val="28"/>
                <w:szCs w:val="28"/>
              </w:rPr>
              <w:t xml:space="preserve"> 2025</w:t>
            </w:r>
            <w:r w:rsidR="00B05713" w:rsidRPr="00961AFB">
              <w:rPr>
                <w:bCs/>
                <w:sz w:val="28"/>
                <w:szCs w:val="28"/>
              </w:rPr>
              <w:t xml:space="preserve"> год</w:t>
            </w:r>
            <w:r w:rsidR="00394A20" w:rsidRPr="00961AFB">
              <w:rPr>
                <w:bCs/>
                <w:sz w:val="28"/>
                <w:szCs w:val="28"/>
              </w:rPr>
              <w:t xml:space="preserve"> </w:t>
            </w:r>
            <w:r w:rsidR="00394A20" w:rsidRPr="00961AFB">
              <w:rPr>
                <w:sz w:val="28"/>
                <w:szCs w:val="28"/>
              </w:rPr>
              <w:t xml:space="preserve">– </w:t>
            </w:r>
            <w:r w:rsidR="00BF54C8" w:rsidRPr="00961AFB">
              <w:rPr>
                <w:sz w:val="28"/>
                <w:szCs w:val="28"/>
              </w:rPr>
              <w:t>3298,5</w:t>
            </w:r>
            <w:r w:rsidR="00AD1197" w:rsidRPr="00961AFB">
              <w:rPr>
                <w:sz w:val="28"/>
                <w:szCs w:val="28"/>
              </w:rPr>
              <w:t xml:space="preserve"> тыс. руб., 2026–</w:t>
            </w:r>
            <w:r w:rsidR="00B05713" w:rsidRPr="00961AFB">
              <w:rPr>
                <w:sz w:val="28"/>
                <w:szCs w:val="28"/>
              </w:rPr>
              <w:t>2030</w:t>
            </w:r>
            <w:r w:rsidR="00394A20" w:rsidRPr="00961AFB">
              <w:rPr>
                <w:bCs/>
                <w:sz w:val="28"/>
                <w:szCs w:val="28"/>
              </w:rPr>
              <w:t xml:space="preserve"> год</w:t>
            </w:r>
            <w:r w:rsidR="00AD1197" w:rsidRPr="00961AFB">
              <w:rPr>
                <w:bCs/>
                <w:sz w:val="28"/>
                <w:szCs w:val="28"/>
              </w:rPr>
              <w:t>ы</w:t>
            </w:r>
            <w:r w:rsidR="00B05713" w:rsidRPr="00961AFB">
              <w:rPr>
                <w:bCs/>
                <w:sz w:val="28"/>
                <w:szCs w:val="28"/>
              </w:rPr>
              <w:t xml:space="preserve"> </w:t>
            </w:r>
            <w:r w:rsidR="00B05713" w:rsidRPr="00961AFB">
              <w:rPr>
                <w:sz w:val="28"/>
                <w:szCs w:val="28"/>
              </w:rPr>
              <w:t xml:space="preserve">– </w:t>
            </w:r>
            <w:r w:rsidR="00BF54C8" w:rsidRPr="00961AFB">
              <w:rPr>
                <w:sz w:val="28"/>
                <w:szCs w:val="28"/>
              </w:rPr>
              <w:t>3298,5</w:t>
            </w:r>
            <w:r w:rsidR="00BF54C8" w:rsidRPr="00BF54C8">
              <w:rPr>
                <w:sz w:val="28"/>
                <w:szCs w:val="28"/>
              </w:rPr>
              <w:t xml:space="preserve"> </w:t>
            </w:r>
            <w:r w:rsidR="00AD1197" w:rsidRPr="00A23956">
              <w:rPr>
                <w:sz w:val="28"/>
                <w:szCs w:val="28"/>
              </w:rPr>
              <w:t>тыс. руб.,</w:t>
            </w:r>
            <w:r w:rsidRPr="00A23956">
              <w:rPr>
                <w:bCs/>
                <w:sz w:val="28"/>
                <w:szCs w:val="28"/>
              </w:rPr>
              <w:t xml:space="preserve"> </w:t>
            </w:r>
            <w:r w:rsidRPr="00A23956">
              <w:rPr>
                <w:sz w:val="28"/>
                <w:szCs w:val="28"/>
              </w:rPr>
              <w:t>из них:</w:t>
            </w:r>
          </w:p>
          <w:p w14:paraId="1740C495" w14:textId="77777777" w:rsidR="00FC3BC8" w:rsidRPr="00A23956" w:rsidRDefault="00E24A11" w:rsidP="0035162D">
            <w:pPr>
              <w:widowControl w:val="0"/>
              <w:suppressAutoHyphens w:val="0"/>
              <w:contextualSpacing/>
              <w:jc w:val="both"/>
              <w:rPr>
                <w:sz w:val="28"/>
                <w:szCs w:val="28"/>
              </w:rPr>
            </w:pPr>
            <w:r w:rsidRPr="00A23956">
              <w:rPr>
                <w:sz w:val="28"/>
                <w:szCs w:val="28"/>
              </w:rPr>
              <w:t>-</w:t>
            </w:r>
            <w:r w:rsidR="00113C9E" w:rsidRPr="00A23956">
              <w:rPr>
                <w:sz w:val="28"/>
                <w:szCs w:val="28"/>
              </w:rPr>
              <w:t> </w:t>
            </w:r>
            <w:r w:rsidR="00FC3BC8" w:rsidRPr="00A23956">
              <w:rPr>
                <w:sz w:val="28"/>
                <w:szCs w:val="28"/>
              </w:rPr>
              <w:t>средства территориального фонда ОМС</w:t>
            </w:r>
            <w:r w:rsidR="007D63A6" w:rsidRPr="00A23956">
              <w:rPr>
                <w:sz w:val="28"/>
                <w:szCs w:val="28"/>
              </w:rPr>
              <w:t xml:space="preserve"> – </w:t>
            </w:r>
            <w:r w:rsidR="00FC3BC8" w:rsidRPr="00A23956">
              <w:rPr>
                <w:sz w:val="28"/>
                <w:szCs w:val="28"/>
              </w:rPr>
              <w:t>145000,0 тыс. руб., в том числе на 2015 год</w:t>
            </w:r>
            <w:r w:rsidR="007D63A6" w:rsidRPr="00A23956">
              <w:rPr>
                <w:sz w:val="28"/>
                <w:szCs w:val="28"/>
              </w:rPr>
              <w:t xml:space="preserve"> – </w:t>
            </w:r>
            <w:r w:rsidR="00FC3BC8" w:rsidRPr="00A23956">
              <w:rPr>
                <w:sz w:val="28"/>
                <w:szCs w:val="28"/>
              </w:rPr>
              <w:t>145</w:t>
            </w:r>
            <w:r w:rsidR="00305053" w:rsidRPr="00A23956">
              <w:rPr>
                <w:sz w:val="28"/>
                <w:szCs w:val="28"/>
              </w:rPr>
              <w:t> </w:t>
            </w:r>
            <w:r w:rsidR="00FC3BC8" w:rsidRPr="00A23956">
              <w:rPr>
                <w:sz w:val="28"/>
                <w:szCs w:val="28"/>
              </w:rPr>
              <w:t>000,0 тыс. руб.,</w:t>
            </w:r>
            <w:r w:rsidR="00305053" w:rsidRPr="00A23956">
              <w:rPr>
                <w:sz w:val="28"/>
                <w:szCs w:val="28"/>
              </w:rPr>
              <w:t xml:space="preserve"> 2016 год</w:t>
            </w:r>
            <w:r w:rsidR="007D63A6" w:rsidRPr="00A23956">
              <w:rPr>
                <w:sz w:val="28"/>
                <w:szCs w:val="28"/>
              </w:rPr>
              <w:t xml:space="preserve"> – </w:t>
            </w:r>
            <w:r w:rsidR="00305053" w:rsidRPr="00A23956">
              <w:rPr>
                <w:sz w:val="28"/>
                <w:szCs w:val="28"/>
              </w:rPr>
              <w:t xml:space="preserve">0,0 тыс. руб., </w:t>
            </w:r>
            <w:r w:rsidR="00305053" w:rsidRPr="00A23956">
              <w:rPr>
                <w:sz w:val="28"/>
                <w:szCs w:val="28"/>
              </w:rPr>
              <w:lastRenderedPageBreak/>
              <w:t>2017 </w:t>
            </w:r>
            <w:r w:rsidR="00FC3BC8" w:rsidRPr="00A23956">
              <w:rPr>
                <w:sz w:val="28"/>
                <w:szCs w:val="28"/>
              </w:rPr>
              <w:t>год</w:t>
            </w:r>
            <w:r w:rsidR="007D63A6" w:rsidRPr="00A23956">
              <w:rPr>
                <w:sz w:val="28"/>
                <w:szCs w:val="28"/>
              </w:rPr>
              <w:t xml:space="preserve"> – </w:t>
            </w:r>
            <w:r w:rsidR="00FC3BC8" w:rsidRPr="00A23956">
              <w:rPr>
                <w:sz w:val="28"/>
                <w:szCs w:val="28"/>
              </w:rPr>
              <w:t>0,0 тыс. руб., 2018 год</w:t>
            </w:r>
            <w:r w:rsidR="007D63A6" w:rsidRPr="00A23956">
              <w:rPr>
                <w:sz w:val="28"/>
                <w:szCs w:val="28"/>
              </w:rPr>
              <w:t xml:space="preserve"> – </w:t>
            </w:r>
            <w:r w:rsidR="00FC3BC8" w:rsidRPr="00A23956">
              <w:rPr>
                <w:sz w:val="28"/>
                <w:szCs w:val="28"/>
              </w:rPr>
              <w:t>0,0 тыс. руб., 2019 год</w:t>
            </w:r>
            <w:r w:rsidR="007D63A6" w:rsidRPr="00A23956">
              <w:rPr>
                <w:sz w:val="28"/>
                <w:szCs w:val="28"/>
              </w:rPr>
              <w:t xml:space="preserve"> – </w:t>
            </w:r>
            <w:r w:rsidR="00FC3BC8" w:rsidRPr="00A23956">
              <w:rPr>
                <w:sz w:val="28"/>
                <w:szCs w:val="28"/>
              </w:rPr>
              <w:t>0,0 тыс. руб., 2020 год</w:t>
            </w:r>
            <w:r w:rsidR="007D63A6" w:rsidRPr="00A23956">
              <w:rPr>
                <w:sz w:val="28"/>
                <w:szCs w:val="28"/>
              </w:rPr>
              <w:t xml:space="preserve"> – </w:t>
            </w:r>
            <w:r w:rsidR="00FC3BC8" w:rsidRPr="00A23956">
              <w:rPr>
                <w:sz w:val="28"/>
                <w:szCs w:val="28"/>
              </w:rPr>
              <w:t>0,0 тыс. руб.</w:t>
            </w:r>
            <w:r w:rsidR="00615585" w:rsidRPr="00A23956">
              <w:rPr>
                <w:sz w:val="28"/>
                <w:szCs w:val="28"/>
              </w:rPr>
              <w:t>, 2021 год</w:t>
            </w:r>
            <w:r w:rsidR="007D63A6" w:rsidRPr="00A23956">
              <w:rPr>
                <w:sz w:val="28"/>
                <w:szCs w:val="28"/>
              </w:rPr>
              <w:t xml:space="preserve"> – </w:t>
            </w:r>
            <w:r w:rsidR="00615585" w:rsidRPr="00A23956">
              <w:rPr>
                <w:sz w:val="28"/>
                <w:szCs w:val="28"/>
              </w:rPr>
              <w:t>0,0 тыс. руб.</w:t>
            </w:r>
            <w:r w:rsidR="00E85F33" w:rsidRPr="00A23956">
              <w:rPr>
                <w:sz w:val="28"/>
                <w:szCs w:val="28"/>
              </w:rPr>
              <w:t xml:space="preserve">, </w:t>
            </w:r>
            <w:r w:rsidR="00E85F33" w:rsidRPr="00A23956">
              <w:rPr>
                <w:bCs/>
                <w:sz w:val="28"/>
                <w:szCs w:val="28"/>
              </w:rPr>
              <w:t>2022 год</w:t>
            </w:r>
            <w:r w:rsidR="007D63A6" w:rsidRPr="00A23956">
              <w:rPr>
                <w:bCs/>
                <w:sz w:val="28"/>
                <w:szCs w:val="28"/>
              </w:rPr>
              <w:t xml:space="preserve"> – </w:t>
            </w:r>
            <w:r w:rsidR="00E85F33" w:rsidRPr="00A23956">
              <w:rPr>
                <w:sz w:val="28"/>
                <w:szCs w:val="28"/>
              </w:rPr>
              <w:t>0,0</w:t>
            </w:r>
            <w:r w:rsidR="00E85F33" w:rsidRPr="00A23956">
              <w:rPr>
                <w:bCs/>
                <w:sz w:val="28"/>
                <w:szCs w:val="28"/>
              </w:rPr>
              <w:t xml:space="preserve"> </w:t>
            </w:r>
            <w:r w:rsidR="004D7AE3" w:rsidRPr="00A23956">
              <w:rPr>
                <w:bCs/>
                <w:sz w:val="28"/>
                <w:szCs w:val="28"/>
              </w:rPr>
              <w:t>тыс. руб.</w:t>
            </w:r>
            <w:r w:rsidR="00E85F33" w:rsidRPr="00A23956">
              <w:rPr>
                <w:bCs/>
                <w:sz w:val="28"/>
                <w:szCs w:val="28"/>
              </w:rPr>
              <w:t>, 2023 год</w:t>
            </w:r>
            <w:r w:rsidR="007D63A6" w:rsidRPr="00A23956">
              <w:rPr>
                <w:bCs/>
                <w:sz w:val="28"/>
                <w:szCs w:val="28"/>
              </w:rPr>
              <w:t xml:space="preserve"> – </w:t>
            </w:r>
            <w:r w:rsidR="00E85F33" w:rsidRPr="00A23956">
              <w:rPr>
                <w:sz w:val="28"/>
                <w:szCs w:val="28"/>
              </w:rPr>
              <w:t>0,0</w:t>
            </w:r>
            <w:r w:rsidR="00E85F33" w:rsidRPr="00A23956">
              <w:rPr>
                <w:bCs/>
                <w:sz w:val="28"/>
                <w:szCs w:val="28"/>
              </w:rPr>
              <w:t xml:space="preserve"> </w:t>
            </w:r>
            <w:r w:rsidR="004D7AE3" w:rsidRPr="00A23956">
              <w:rPr>
                <w:bCs/>
                <w:sz w:val="28"/>
                <w:szCs w:val="28"/>
              </w:rPr>
              <w:t>тыс. руб.</w:t>
            </w:r>
            <w:r w:rsidR="00E85F33" w:rsidRPr="00A23956">
              <w:rPr>
                <w:bCs/>
                <w:sz w:val="28"/>
                <w:szCs w:val="28"/>
              </w:rPr>
              <w:t>, 2024 год</w:t>
            </w:r>
            <w:r w:rsidR="007D63A6" w:rsidRPr="00A23956">
              <w:rPr>
                <w:bCs/>
                <w:sz w:val="28"/>
                <w:szCs w:val="28"/>
              </w:rPr>
              <w:t xml:space="preserve"> – </w:t>
            </w:r>
            <w:r w:rsidR="00E85F33" w:rsidRPr="00A23956">
              <w:rPr>
                <w:sz w:val="28"/>
                <w:szCs w:val="28"/>
              </w:rPr>
              <w:t>0,0</w:t>
            </w:r>
            <w:r w:rsidR="00E85F33" w:rsidRPr="00A23956">
              <w:rPr>
                <w:bCs/>
                <w:sz w:val="28"/>
                <w:szCs w:val="28"/>
              </w:rPr>
              <w:t xml:space="preserve"> тыс. руб.</w:t>
            </w:r>
            <w:r w:rsidR="003C163A" w:rsidRPr="00A23956">
              <w:rPr>
                <w:bCs/>
                <w:sz w:val="28"/>
                <w:szCs w:val="28"/>
              </w:rPr>
              <w:t>, 2025 год</w:t>
            </w:r>
            <w:r w:rsidR="00B05713" w:rsidRPr="00A23956">
              <w:rPr>
                <w:bCs/>
                <w:sz w:val="28"/>
                <w:szCs w:val="28"/>
              </w:rPr>
              <w:t xml:space="preserve"> </w:t>
            </w:r>
            <w:r w:rsidR="00AD1197" w:rsidRPr="00A23956">
              <w:rPr>
                <w:bCs/>
                <w:sz w:val="28"/>
                <w:szCs w:val="28"/>
              </w:rPr>
              <w:t>– 0,0 тыс. руб., 2026–2030 годы</w:t>
            </w:r>
            <w:r w:rsidR="003C163A" w:rsidRPr="00A23956">
              <w:rPr>
                <w:bCs/>
                <w:sz w:val="28"/>
                <w:szCs w:val="28"/>
              </w:rPr>
              <w:t xml:space="preserve"> (</w:t>
            </w:r>
            <w:proofErr w:type="spellStart"/>
            <w:r w:rsidR="003C163A" w:rsidRPr="00A23956">
              <w:rPr>
                <w:bCs/>
                <w:sz w:val="28"/>
                <w:szCs w:val="28"/>
              </w:rPr>
              <w:t>прогнозно</w:t>
            </w:r>
            <w:proofErr w:type="spellEnd"/>
            <w:r w:rsidR="003C163A" w:rsidRPr="00A23956">
              <w:rPr>
                <w:bCs/>
                <w:sz w:val="28"/>
                <w:szCs w:val="28"/>
              </w:rPr>
              <w:t>) – 0,0 тыс. руб.</w:t>
            </w:r>
            <w:r w:rsidR="00615585" w:rsidRPr="00A23956">
              <w:rPr>
                <w:sz w:val="28"/>
                <w:szCs w:val="28"/>
              </w:rPr>
              <w:t>;</w:t>
            </w:r>
          </w:p>
          <w:p w14:paraId="2AC24C04" w14:textId="3F5B9399" w:rsidR="00FC3BC8" w:rsidRPr="00A23956" w:rsidRDefault="002C2C57" w:rsidP="0035162D">
            <w:pPr>
              <w:widowControl w:val="0"/>
              <w:suppressAutoHyphens w:val="0"/>
              <w:contextualSpacing/>
              <w:jc w:val="both"/>
              <w:rPr>
                <w:sz w:val="28"/>
                <w:szCs w:val="28"/>
              </w:rPr>
            </w:pPr>
            <w:r w:rsidRPr="00A23956">
              <w:rPr>
                <w:sz w:val="28"/>
                <w:szCs w:val="28"/>
              </w:rPr>
              <w:t xml:space="preserve">- внебюджетные </w:t>
            </w:r>
            <w:r w:rsidRPr="00961AFB">
              <w:rPr>
                <w:sz w:val="28"/>
                <w:szCs w:val="28"/>
              </w:rPr>
              <w:t xml:space="preserve">средства – </w:t>
            </w:r>
            <w:r w:rsidR="00606D6A" w:rsidRPr="00961AFB">
              <w:rPr>
                <w:sz w:val="28"/>
                <w:szCs w:val="28"/>
              </w:rPr>
              <w:t>873716,1</w:t>
            </w:r>
            <w:r w:rsidRPr="00961AFB">
              <w:rPr>
                <w:sz w:val="28"/>
                <w:szCs w:val="28"/>
              </w:rPr>
              <w:t xml:space="preserve"> тыс. руб., в том числе на 2015 год – 23150,0 тыс. руб., 2016 год – 10075,6 тыс. руб., 2017 год – 359070,0 тыс. руб., 2018 год – 38870,0 тыс. руб., 2019 год – 213007,3 тыс. руб., 2020 год – 208420,0 тыс. руб., 2021 год – 3150,0 тыс. руб., </w:t>
            </w:r>
            <w:r w:rsidRPr="00961AFB">
              <w:rPr>
                <w:bCs/>
                <w:sz w:val="28"/>
                <w:szCs w:val="28"/>
              </w:rPr>
              <w:t xml:space="preserve">2022 год – </w:t>
            </w:r>
            <w:r w:rsidR="003C163A" w:rsidRPr="00961AFB">
              <w:rPr>
                <w:sz w:val="28"/>
                <w:szCs w:val="28"/>
              </w:rPr>
              <w:t>4108,4</w:t>
            </w:r>
            <w:r w:rsidRPr="00961AFB">
              <w:rPr>
                <w:bCs/>
                <w:sz w:val="28"/>
                <w:szCs w:val="28"/>
              </w:rPr>
              <w:t xml:space="preserve"> тыс. руб., 2023 год – </w:t>
            </w:r>
            <w:r w:rsidR="00606D6A" w:rsidRPr="00961AFB">
              <w:rPr>
                <w:sz w:val="28"/>
                <w:szCs w:val="28"/>
              </w:rPr>
              <w:t>4119,1</w:t>
            </w:r>
            <w:r w:rsidRPr="00961AFB">
              <w:rPr>
                <w:bCs/>
                <w:sz w:val="28"/>
                <w:szCs w:val="28"/>
              </w:rPr>
              <w:t xml:space="preserve"> тыс. руб., 2024 год – </w:t>
            </w:r>
            <w:r w:rsidR="00606D6A" w:rsidRPr="00961AFB">
              <w:rPr>
                <w:sz w:val="28"/>
                <w:szCs w:val="28"/>
              </w:rPr>
              <w:t>3148,7</w:t>
            </w:r>
            <w:r w:rsidRPr="00961AFB">
              <w:rPr>
                <w:bCs/>
                <w:sz w:val="28"/>
                <w:szCs w:val="28"/>
              </w:rPr>
              <w:t xml:space="preserve"> тыс. руб.</w:t>
            </w:r>
            <w:r w:rsidR="003C163A" w:rsidRPr="00961AFB">
              <w:rPr>
                <w:bCs/>
                <w:sz w:val="28"/>
                <w:szCs w:val="28"/>
              </w:rPr>
              <w:t>, 2025 год</w:t>
            </w:r>
            <w:r w:rsidR="00B05713" w:rsidRPr="00961AFB">
              <w:rPr>
                <w:bCs/>
                <w:sz w:val="28"/>
                <w:szCs w:val="28"/>
              </w:rPr>
              <w:t xml:space="preserve"> </w:t>
            </w:r>
            <w:r w:rsidR="003C163A" w:rsidRPr="00961AFB">
              <w:rPr>
                <w:bCs/>
                <w:sz w:val="28"/>
                <w:szCs w:val="28"/>
              </w:rPr>
              <w:t xml:space="preserve">– </w:t>
            </w:r>
            <w:r w:rsidR="00606D6A" w:rsidRPr="00961AFB">
              <w:rPr>
                <w:bCs/>
                <w:sz w:val="28"/>
                <w:szCs w:val="28"/>
              </w:rPr>
              <w:t>3298,5</w:t>
            </w:r>
            <w:r w:rsidR="00AD1197" w:rsidRPr="00961AFB">
              <w:rPr>
                <w:bCs/>
                <w:sz w:val="28"/>
                <w:szCs w:val="28"/>
              </w:rPr>
              <w:t xml:space="preserve"> тыс. руб., 2026–2030 годы</w:t>
            </w:r>
            <w:r w:rsidR="003C163A" w:rsidRPr="00961AFB">
              <w:rPr>
                <w:bCs/>
                <w:sz w:val="28"/>
                <w:szCs w:val="28"/>
              </w:rPr>
              <w:t xml:space="preserve"> (</w:t>
            </w:r>
            <w:proofErr w:type="spellStart"/>
            <w:r w:rsidR="003C163A" w:rsidRPr="00961AFB">
              <w:rPr>
                <w:bCs/>
                <w:sz w:val="28"/>
                <w:szCs w:val="28"/>
              </w:rPr>
              <w:t>прогнозно</w:t>
            </w:r>
            <w:proofErr w:type="spellEnd"/>
            <w:r w:rsidR="003C163A" w:rsidRPr="00961AFB">
              <w:rPr>
                <w:bCs/>
                <w:sz w:val="28"/>
                <w:szCs w:val="28"/>
              </w:rPr>
              <w:t xml:space="preserve">) – </w:t>
            </w:r>
            <w:r w:rsidR="00606D6A" w:rsidRPr="00961AFB">
              <w:rPr>
                <w:bCs/>
                <w:sz w:val="28"/>
                <w:szCs w:val="28"/>
              </w:rPr>
              <w:t xml:space="preserve">3298,5 </w:t>
            </w:r>
            <w:r w:rsidR="003C163A" w:rsidRPr="00961AFB">
              <w:rPr>
                <w:bCs/>
                <w:sz w:val="28"/>
                <w:szCs w:val="28"/>
              </w:rPr>
              <w:t>тыс. руб.</w:t>
            </w:r>
          </w:p>
        </w:tc>
      </w:tr>
      <w:tr w:rsidR="00FC3BC8" w:rsidRPr="0052021C" w14:paraId="6F802C35" w14:textId="77777777" w:rsidTr="00CD7384">
        <w:tc>
          <w:tcPr>
            <w:tcW w:w="3447" w:type="dxa"/>
            <w:shd w:val="clear" w:color="auto" w:fill="auto"/>
          </w:tcPr>
          <w:p w14:paraId="24385EA1" w14:textId="77777777" w:rsidR="00FC3BC8" w:rsidRPr="0052021C" w:rsidRDefault="00FC3BC8" w:rsidP="0035162D">
            <w:pPr>
              <w:widowControl w:val="0"/>
              <w:suppressAutoHyphens w:val="0"/>
              <w:contextualSpacing/>
              <w:jc w:val="both"/>
            </w:pPr>
            <w:r w:rsidRPr="0052021C">
              <w:rPr>
                <w:sz w:val="28"/>
                <w:szCs w:val="28"/>
              </w:rPr>
              <w:lastRenderedPageBreak/>
              <w:t>Ожидаемые конечные результаты реализации подпрограммы государственной программы</w:t>
            </w:r>
          </w:p>
        </w:tc>
        <w:tc>
          <w:tcPr>
            <w:tcW w:w="6269" w:type="dxa"/>
            <w:shd w:val="clear" w:color="auto" w:fill="auto"/>
          </w:tcPr>
          <w:p w14:paraId="21931A09" w14:textId="77777777" w:rsidR="00FC3BC8" w:rsidRPr="0052021C" w:rsidRDefault="00E24A11" w:rsidP="0035162D">
            <w:pPr>
              <w:widowControl w:val="0"/>
              <w:suppressAutoHyphens w:val="0"/>
              <w:contextualSpacing/>
              <w:jc w:val="both"/>
            </w:pPr>
            <w:r w:rsidRPr="0052021C">
              <w:rPr>
                <w:sz w:val="28"/>
                <w:szCs w:val="28"/>
              </w:rPr>
              <w:t>-</w:t>
            </w:r>
            <w:r w:rsidR="00113C9E" w:rsidRPr="0052021C">
              <w:rPr>
                <w:sz w:val="28"/>
                <w:szCs w:val="28"/>
              </w:rPr>
              <w:t> </w:t>
            </w:r>
            <w:r w:rsidR="00FC3BC8" w:rsidRPr="0052021C">
              <w:rPr>
                <w:sz w:val="28"/>
                <w:szCs w:val="28"/>
              </w:rPr>
              <w:t>коэффициент соотношения долей расходов на оказание медицинской помощи в амбулаторных и стационарных условиях от 0,5</w:t>
            </w:r>
            <w:r w:rsidR="00F22861" w:rsidRPr="0052021C">
              <w:rPr>
                <w:sz w:val="28"/>
                <w:szCs w:val="28"/>
              </w:rPr>
              <w:t>3</w:t>
            </w:r>
            <w:r w:rsidR="00FC3BC8" w:rsidRPr="0052021C">
              <w:rPr>
                <w:sz w:val="28"/>
                <w:szCs w:val="28"/>
              </w:rPr>
              <w:t xml:space="preserve"> до 0,63;</w:t>
            </w:r>
          </w:p>
          <w:p w14:paraId="235A930E" w14:textId="77777777" w:rsidR="00FC3BC8" w:rsidRPr="0052021C" w:rsidRDefault="00E24A11" w:rsidP="0035162D">
            <w:pPr>
              <w:widowControl w:val="0"/>
              <w:suppressAutoHyphens w:val="0"/>
              <w:contextualSpacing/>
              <w:jc w:val="both"/>
            </w:pPr>
            <w:r w:rsidRPr="0052021C">
              <w:rPr>
                <w:sz w:val="28"/>
                <w:szCs w:val="28"/>
              </w:rPr>
              <w:t>-</w:t>
            </w:r>
            <w:r w:rsidR="00113C9E" w:rsidRPr="0052021C">
              <w:rPr>
                <w:sz w:val="28"/>
                <w:szCs w:val="28"/>
              </w:rPr>
              <w:t> </w:t>
            </w:r>
            <w:r w:rsidR="00FC3BC8" w:rsidRPr="0052021C">
              <w:rPr>
                <w:sz w:val="28"/>
                <w:szCs w:val="28"/>
              </w:rPr>
              <w:t xml:space="preserve">соотношение медицинских организаций иной формы собственности и государственных медицинских организаций, участвующих </w:t>
            </w:r>
            <w:r w:rsidR="00EB220F" w:rsidRPr="0052021C">
              <w:rPr>
                <w:sz w:val="28"/>
                <w:szCs w:val="28"/>
              </w:rPr>
              <w:t xml:space="preserve">в </w:t>
            </w:r>
            <w:r w:rsidR="00CE5E5E" w:rsidRPr="0052021C">
              <w:rPr>
                <w:sz w:val="28"/>
                <w:szCs w:val="28"/>
              </w:rPr>
              <w:t>ТП ОМС</w:t>
            </w:r>
            <w:r w:rsidR="00FC3BC8" w:rsidRPr="0052021C">
              <w:rPr>
                <w:sz w:val="28"/>
                <w:szCs w:val="28"/>
              </w:rPr>
              <w:t>, с 0,5</w:t>
            </w:r>
            <w:r w:rsidR="00F22861" w:rsidRPr="0052021C">
              <w:rPr>
                <w:sz w:val="28"/>
                <w:szCs w:val="28"/>
              </w:rPr>
              <w:t>3</w:t>
            </w:r>
            <w:r w:rsidR="00FC3BC8" w:rsidRPr="0052021C">
              <w:rPr>
                <w:sz w:val="28"/>
                <w:szCs w:val="28"/>
              </w:rPr>
              <w:t xml:space="preserve"> до 0,66</w:t>
            </w:r>
          </w:p>
          <w:p w14:paraId="64C83402" w14:textId="77777777" w:rsidR="00FC3BC8" w:rsidRPr="0052021C" w:rsidRDefault="00FC3BC8" w:rsidP="0035162D">
            <w:pPr>
              <w:widowControl w:val="0"/>
              <w:suppressAutoHyphens w:val="0"/>
              <w:contextualSpacing/>
              <w:jc w:val="both"/>
              <w:rPr>
                <w:sz w:val="28"/>
                <w:szCs w:val="28"/>
              </w:rPr>
            </w:pPr>
          </w:p>
        </w:tc>
      </w:tr>
    </w:tbl>
    <w:p w14:paraId="232CD448" w14:textId="77777777" w:rsidR="00FC3BC8" w:rsidRPr="0052021C" w:rsidRDefault="00FC3BC8" w:rsidP="0035162D">
      <w:pPr>
        <w:pStyle w:val="ConsPlusNormal0"/>
        <w:suppressAutoHyphens w:val="0"/>
        <w:jc w:val="center"/>
      </w:pPr>
      <w:r w:rsidRPr="0052021C">
        <w:rPr>
          <w:rFonts w:ascii="Times New Roman" w:hAnsi="Times New Roman" w:cs="Times New Roman"/>
          <w:sz w:val="28"/>
          <w:szCs w:val="28"/>
        </w:rPr>
        <w:t>1. Характеристика сферы реализации подпрограммы,</w:t>
      </w:r>
    </w:p>
    <w:p w14:paraId="09D89EB5" w14:textId="77777777" w:rsidR="00FC3BC8" w:rsidRPr="0052021C" w:rsidRDefault="00FC3BC8" w:rsidP="0035162D">
      <w:pPr>
        <w:pStyle w:val="ConsPlusNormal0"/>
        <w:suppressAutoHyphens w:val="0"/>
        <w:jc w:val="center"/>
      </w:pPr>
      <w:r w:rsidRPr="0052021C">
        <w:rPr>
          <w:rFonts w:ascii="Times New Roman" w:hAnsi="Times New Roman" w:cs="Times New Roman"/>
          <w:sz w:val="28"/>
          <w:szCs w:val="28"/>
        </w:rPr>
        <w:t>описание основных проблем в указанной сфере и прогноз</w:t>
      </w:r>
    </w:p>
    <w:p w14:paraId="564D4358" w14:textId="77777777" w:rsidR="00FC3BC8" w:rsidRPr="0052021C" w:rsidRDefault="00FC3BC8" w:rsidP="0035162D">
      <w:pPr>
        <w:pStyle w:val="ConsPlusNormal0"/>
        <w:suppressAutoHyphens w:val="0"/>
        <w:jc w:val="center"/>
      </w:pPr>
      <w:r w:rsidRPr="0052021C">
        <w:rPr>
          <w:rFonts w:ascii="Times New Roman" w:hAnsi="Times New Roman" w:cs="Times New Roman"/>
          <w:sz w:val="28"/>
          <w:szCs w:val="28"/>
        </w:rPr>
        <w:t>ее развития</w:t>
      </w:r>
    </w:p>
    <w:p w14:paraId="6D1D6CA5" w14:textId="77777777" w:rsidR="00FC3BC8" w:rsidRPr="0052021C" w:rsidRDefault="00FC3BC8" w:rsidP="0035162D">
      <w:pPr>
        <w:pStyle w:val="ConsPlusNormal0"/>
        <w:suppressAutoHyphens w:val="0"/>
        <w:jc w:val="both"/>
        <w:rPr>
          <w:rFonts w:ascii="Times New Roman" w:hAnsi="Times New Roman" w:cs="Times New Roman"/>
          <w:sz w:val="28"/>
          <w:szCs w:val="28"/>
        </w:rPr>
      </w:pPr>
    </w:p>
    <w:p w14:paraId="1CDDE271" w14:textId="77777777" w:rsidR="00FC3BC8" w:rsidRPr="0052021C" w:rsidRDefault="00FC3BC8" w:rsidP="00AD1197">
      <w:pPr>
        <w:widowControl w:val="0"/>
        <w:suppressAutoHyphens w:val="0"/>
        <w:ind w:firstLine="709"/>
        <w:contextualSpacing/>
        <w:jc w:val="both"/>
      </w:pPr>
      <w:r w:rsidRPr="0052021C">
        <w:rPr>
          <w:sz w:val="28"/>
          <w:szCs w:val="28"/>
        </w:rPr>
        <w:t>Структурные преобразования региональной системы оказания медицинской помощи населению обусловлены необходимостью наиболее полной ежегодной реализации территориальных программ государственных гарантий.</w:t>
      </w:r>
    </w:p>
    <w:p w14:paraId="0744BD21" w14:textId="77777777" w:rsidR="00FC3BC8" w:rsidRPr="0052021C" w:rsidRDefault="00046B9D" w:rsidP="00AD1197">
      <w:pPr>
        <w:widowControl w:val="0"/>
        <w:suppressAutoHyphens w:val="0"/>
        <w:ind w:firstLine="709"/>
        <w:contextualSpacing/>
        <w:jc w:val="both"/>
      </w:pPr>
      <w:r w:rsidRPr="0052021C">
        <w:rPr>
          <w:sz w:val="28"/>
          <w:szCs w:val="28"/>
        </w:rPr>
        <w:t>ТП ОМС</w:t>
      </w:r>
      <w:r w:rsidR="00A9174D" w:rsidRPr="0052021C">
        <w:rPr>
          <w:sz w:val="28"/>
          <w:szCs w:val="28"/>
        </w:rPr>
        <w:t xml:space="preserve"> </w:t>
      </w:r>
      <w:r w:rsidR="00FC3BC8" w:rsidRPr="0052021C">
        <w:rPr>
          <w:sz w:val="28"/>
          <w:szCs w:val="28"/>
        </w:rPr>
        <w:t xml:space="preserve">сформирована на основе стандартов медицинской помощи с учетом порядков оказания медицинской помощи, особенностей половозрастного состава населения, уровня и структуры заболеваемости населения Астраханской области, основанных на данных медицинской статистики, а также климатических и географических особенностей Астраханской области и транспортной доступности медицинских учреждений </w:t>
      </w:r>
      <w:r w:rsidR="00E24A11" w:rsidRPr="0052021C">
        <w:rPr>
          <w:sz w:val="28"/>
          <w:szCs w:val="28"/>
        </w:rPr>
        <w:t>в рамках законодательства</w:t>
      </w:r>
      <w:r w:rsidR="00FC3BC8" w:rsidRPr="0052021C">
        <w:rPr>
          <w:sz w:val="28"/>
          <w:szCs w:val="28"/>
        </w:rPr>
        <w:t xml:space="preserve"> Российской Федерации.</w:t>
      </w:r>
    </w:p>
    <w:p w14:paraId="731857AD" w14:textId="77777777" w:rsidR="00FC3BC8" w:rsidRPr="0052021C" w:rsidRDefault="00FC3BC8" w:rsidP="00AD1197">
      <w:pPr>
        <w:widowControl w:val="0"/>
        <w:suppressAutoHyphens w:val="0"/>
        <w:ind w:firstLine="709"/>
        <w:contextualSpacing/>
        <w:jc w:val="both"/>
      </w:pPr>
      <w:r w:rsidRPr="0052021C">
        <w:rPr>
          <w:sz w:val="28"/>
          <w:szCs w:val="28"/>
        </w:rPr>
        <w:t xml:space="preserve">Основным направлением использования средств ОМС и бюджетов всех уровней является финансирование </w:t>
      </w:r>
      <w:r w:rsidR="006B29ED" w:rsidRPr="0052021C">
        <w:rPr>
          <w:sz w:val="28"/>
          <w:szCs w:val="28"/>
        </w:rPr>
        <w:t>ТП ОМС</w:t>
      </w:r>
      <w:r w:rsidRPr="0052021C">
        <w:rPr>
          <w:sz w:val="28"/>
          <w:szCs w:val="28"/>
        </w:rPr>
        <w:t>, общий объем финансирования которой в 2014 году составил 10692 млн руб., в рамках программы ОМС</w:t>
      </w:r>
      <w:r w:rsidR="007D63A6" w:rsidRPr="0052021C">
        <w:rPr>
          <w:sz w:val="28"/>
          <w:szCs w:val="28"/>
        </w:rPr>
        <w:t xml:space="preserve"> – </w:t>
      </w:r>
      <w:r w:rsidRPr="0052021C">
        <w:rPr>
          <w:sz w:val="28"/>
          <w:szCs w:val="28"/>
        </w:rPr>
        <w:t>7532,1 млн рублей.</w:t>
      </w:r>
    </w:p>
    <w:p w14:paraId="07E88D00" w14:textId="77777777" w:rsidR="00FC3BC8" w:rsidRPr="0052021C" w:rsidRDefault="00FC3BC8" w:rsidP="00AD1197">
      <w:pPr>
        <w:widowControl w:val="0"/>
        <w:suppressAutoHyphens w:val="0"/>
        <w:ind w:firstLine="709"/>
        <w:contextualSpacing/>
        <w:jc w:val="both"/>
      </w:pPr>
      <w:r w:rsidRPr="0052021C">
        <w:rPr>
          <w:sz w:val="28"/>
          <w:szCs w:val="28"/>
        </w:rPr>
        <w:t xml:space="preserve">В соответствии с федеральной </w:t>
      </w:r>
      <w:r w:rsidR="00A9174D" w:rsidRPr="0052021C">
        <w:rPr>
          <w:sz w:val="28"/>
          <w:szCs w:val="28"/>
        </w:rPr>
        <w:t xml:space="preserve">программой государственных гарантий бесплатного оказания медицинской помощи </w:t>
      </w:r>
      <w:r w:rsidRPr="0052021C">
        <w:rPr>
          <w:sz w:val="28"/>
          <w:szCs w:val="28"/>
        </w:rPr>
        <w:t>снижен средний норматив объема стационарной помощи на одного жителя с 2,78 койко</w:t>
      </w:r>
      <w:r w:rsidR="00E24A11" w:rsidRPr="0052021C">
        <w:rPr>
          <w:sz w:val="28"/>
          <w:szCs w:val="28"/>
        </w:rPr>
        <w:t>-</w:t>
      </w:r>
      <w:r w:rsidRPr="0052021C">
        <w:rPr>
          <w:sz w:val="28"/>
          <w:szCs w:val="28"/>
        </w:rPr>
        <w:t xml:space="preserve">дня в 2012 году до 2,558 </w:t>
      </w:r>
      <w:r w:rsidRPr="0052021C">
        <w:rPr>
          <w:sz w:val="28"/>
          <w:szCs w:val="28"/>
        </w:rPr>
        <w:lastRenderedPageBreak/>
        <w:t>койко</w:t>
      </w:r>
      <w:r w:rsidR="00E24A11" w:rsidRPr="0052021C">
        <w:rPr>
          <w:sz w:val="28"/>
          <w:szCs w:val="28"/>
        </w:rPr>
        <w:t>-</w:t>
      </w:r>
      <w:r w:rsidRPr="0052021C">
        <w:rPr>
          <w:sz w:val="28"/>
          <w:szCs w:val="28"/>
        </w:rPr>
        <w:t>дня в 2013 году, в рамках базовой программы ОМС</w:t>
      </w:r>
      <w:r w:rsidR="007D63A6" w:rsidRPr="0052021C">
        <w:rPr>
          <w:sz w:val="28"/>
          <w:szCs w:val="28"/>
        </w:rPr>
        <w:t xml:space="preserve"> – </w:t>
      </w:r>
      <w:r w:rsidRPr="0052021C">
        <w:rPr>
          <w:sz w:val="28"/>
          <w:szCs w:val="28"/>
        </w:rPr>
        <w:t xml:space="preserve">с 1,894 до 1,74 соответственно (на 16% от уровня 2012 года). В связи с этим было принято решение о приведении норматива </w:t>
      </w:r>
      <w:r w:rsidR="00A9174D" w:rsidRPr="0052021C">
        <w:rPr>
          <w:sz w:val="28"/>
          <w:szCs w:val="28"/>
        </w:rPr>
        <w:t xml:space="preserve">на территории Астраханской области </w:t>
      </w:r>
      <w:r w:rsidRPr="0052021C">
        <w:rPr>
          <w:sz w:val="28"/>
          <w:szCs w:val="28"/>
        </w:rPr>
        <w:t>обеспечения стационарной помощи к федеральному нормативу поэтапно</w:t>
      </w:r>
      <w:r w:rsidR="003B500C" w:rsidRPr="0052021C">
        <w:rPr>
          <w:sz w:val="28"/>
          <w:szCs w:val="28"/>
        </w:rPr>
        <w:t>.</w:t>
      </w:r>
      <w:r w:rsidRPr="0052021C">
        <w:rPr>
          <w:sz w:val="28"/>
          <w:szCs w:val="28"/>
        </w:rPr>
        <w:t xml:space="preserve"> С 01.09.2013 в рамках </w:t>
      </w:r>
      <w:r w:rsidR="006B29ED" w:rsidRPr="0052021C">
        <w:rPr>
          <w:sz w:val="28"/>
          <w:szCs w:val="28"/>
        </w:rPr>
        <w:t>ТП</w:t>
      </w:r>
      <w:r w:rsidRPr="0052021C">
        <w:rPr>
          <w:sz w:val="28"/>
          <w:szCs w:val="28"/>
        </w:rPr>
        <w:t xml:space="preserve"> ОМС объем стационарной медицинской помощи сокращен на 23745 койко</w:t>
      </w:r>
      <w:r w:rsidR="00E24A11" w:rsidRPr="0052021C">
        <w:rPr>
          <w:sz w:val="28"/>
          <w:szCs w:val="28"/>
        </w:rPr>
        <w:t>-</w:t>
      </w:r>
      <w:r w:rsidRPr="0052021C">
        <w:rPr>
          <w:sz w:val="28"/>
          <w:szCs w:val="28"/>
        </w:rPr>
        <w:t>дней, за счет средств бюджета Астраханской области</w:t>
      </w:r>
      <w:r w:rsidR="007D63A6" w:rsidRPr="0052021C">
        <w:rPr>
          <w:sz w:val="28"/>
          <w:szCs w:val="28"/>
        </w:rPr>
        <w:t xml:space="preserve"> – </w:t>
      </w:r>
      <w:r w:rsidRPr="0052021C">
        <w:rPr>
          <w:sz w:val="28"/>
          <w:szCs w:val="28"/>
        </w:rPr>
        <w:t>на 3500 койко</w:t>
      </w:r>
      <w:r w:rsidR="00AD1197">
        <w:rPr>
          <w:sz w:val="28"/>
          <w:szCs w:val="28"/>
        </w:rPr>
        <w:t>-</w:t>
      </w:r>
      <w:r w:rsidRPr="0052021C">
        <w:rPr>
          <w:sz w:val="28"/>
          <w:szCs w:val="28"/>
        </w:rPr>
        <w:t>дней, что позволило сократить число коек круглосуточного пребывания на 3,3%.</w:t>
      </w:r>
    </w:p>
    <w:p w14:paraId="7F75E3EE" w14:textId="77777777" w:rsidR="00FC3BC8" w:rsidRPr="0052021C" w:rsidRDefault="00FC3BC8" w:rsidP="00AD1197">
      <w:pPr>
        <w:widowControl w:val="0"/>
        <w:suppressAutoHyphens w:val="0"/>
        <w:ind w:firstLine="709"/>
        <w:contextualSpacing/>
        <w:jc w:val="both"/>
      </w:pPr>
      <w:r w:rsidRPr="0052021C">
        <w:rPr>
          <w:sz w:val="28"/>
          <w:szCs w:val="28"/>
        </w:rPr>
        <w:t>На начало 2014 года в стационарах федеральных медицинских организац</w:t>
      </w:r>
      <w:r w:rsidR="00EB220F" w:rsidRPr="0052021C">
        <w:rPr>
          <w:sz w:val="28"/>
          <w:szCs w:val="28"/>
        </w:rPr>
        <w:t>ий</w:t>
      </w:r>
      <w:r w:rsidRPr="0052021C">
        <w:rPr>
          <w:sz w:val="28"/>
          <w:szCs w:val="28"/>
        </w:rPr>
        <w:t xml:space="preserve"> и медицинских организациях</w:t>
      </w:r>
      <w:r w:rsidR="003A697B" w:rsidRPr="0052021C">
        <w:rPr>
          <w:sz w:val="28"/>
          <w:szCs w:val="28"/>
        </w:rPr>
        <w:t xml:space="preserve"> Астраханской области</w:t>
      </w:r>
      <w:r w:rsidRPr="0052021C">
        <w:rPr>
          <w:sz w:val="28"/>
          <w:szCs w:val="28"/>
        </w:rPr>
        <w:t xml:space="preserve"> число коек составило 8334 единицы, что на 287 коек меньше</w:t>
      </w:r>
      <w:r w:rsidR="00E24A11" w:rsidRPr="0052021C">
        <w:rPr>
          <w:sz w:val="28"/>
          <w:szCs w:val="28"/>
        </w:rPr>
        <w:t>,</w:t>
      </w:r>
      <w:r w:rsidRPr="0052021C">
        <w:rPr>
          <w:sz w:val="28"/>
          <w:szCs w:val="28"/>
        </w:rPr>
        <w:t xml:space="preserve"> </w:t>
      </w:r>
      <w:r w:rsidR="00EB220F" w:rsidRPr="0052021C">
        <w:rPr>
          <w:sz w:val="28"/>
          <w:szCs w:val="28"/>
        </w:rPr>
        <w:t xml:space="preserve">чем в </w:t>
      </w:r>
      <w:r w:rsidRPr="0052021C">
        <w:rPr>
          <w:sz w:val="28"/>
          <w:szCs w:val="28"/>
        </w:rPr>
        <w:t>2012 год</w:t>
      </w:r>
      <w:r w:rsidR="00EB220F" w:rsidRPr="0052021C">
        <w:rPr>
          <w:sz w:val="28"/>
          <w:szCs w:val="28"/>
        </w:rPr>
        <w:t>у</w:t>
      </w:r>
      <w:r w:rsidRPr="0052021C">
        <w:rPr>
          <w:sz w:val="28"/>
          <w:szCs w:val="28"/>
        </w:rPr>
        <w:t>. В результате обеспеченность койками круглосуточного пребывания в расчете на 10 тыс. населения за 2013 год уменьшилась на 3,5% (с 85,2 до 82,2 койки).</w:t>
      </w:r>
    </w:p>
    <w:p w14:paraId="68B624BC" w14:textId="77777777" w:rsidR="00FC3BC8" w:rsidRPr="0052021C" w:rsidRDefault="00FC3BC8" w:rsidP="00AD1197">
      <w:pPr>
        <w:widowControl w:val="0"/>
        <w:suppressAutoHyphens w:val="0"/>
        <w:ind w:firstLine="709"/>
        <w:contextualSpacing/>
        <w:jc w:val="both"/>
      </w:pPr>
      <w:r w:rsidRPr="0052021C">
        <w:rPr>
          <w:sz w:val="28"/>
          <w:szCs w:val="28"/>
        </w:rPr>
        <w:t>Несмотря на снижение объемов стационарной помощи, доступность и качество оказания медицинской помощи для жителей Астраханской области осуществляется в полном объеме благодаря перераспределению стационарных объемов медицинской помощи в условия</w:t>
      </w:r>
      <w:r w:rsidR="00171BA8" w:rsidRPr="0052021C">
        <w:rPr>
          <w:sz w:val="28"/>
          <w:szCs w:val="28"/>
        </w:rPr>
        <w:t>х</w:t>
      </w:r>
      <w:r w:rsidRPr="0052021C">
        <w:rPr>
          <w:sz w:val="28"/>
          <w:szCs w:val="28"/>
        </w:rPr>
        <w:t xml:space="preserve"> дневного стационара. В 2014 году количество мест в дневных стационарах при амбулаторно</w:t>
      </w:r>
      <w:r w:rsidR="00AD26D8" w:rsidRPr="0052021C">
        <w:rPr>
          <w:sz w:val="28"/>
          <w:szCs w:val="28"/>
        </w:rPr>
        <w:t>-</w:t>
      </w:r>
      <w:r w:rsidR="00E24A11" w:rsidRPr="0052021C">
        <w:rPr>
          <w:sz w:val="28"/>
          <w:szCs w:val="28"/>
        </w:rPr>
        <w:t>п</w:t>
      </w:r>
      <w:r w:rsidRPr="0052021C">
        <w:rPr>
          <w:sz w:val="28"/>
          <w:szCs w:val="28"/>
        </w:rPr>
        <w:t>оликлинических учреждениях увеличилось до 551 места (в 2012 году</w:t>
      </w:r>
      <w:r w:rsidR="00A9174D" w:rsidRPr="0052021C">
        <w:rPr>
          <w:sz w:val="28"/>
          <w:szCs w:val="28"/>
        </w:rPr>
        <w:t xml:space="preserve"> </w:t>
      </w:r>
      <w:r w:rsidR="00CE5E5E" w:rsidRPr="0052021C">
        <w:rPr>
          <w:sz w:val="28"/>
          <w:szCs w:val="28"/>
        </w:rPr>
        <w:t>–</w:t>
      </w:r>
      <w:r w:rsidR="00566FCD" w:rsidRPr="0052021C">
        <w:rPr>
          <w:sz w:val="28"/>
          <w:szCs w:val="28"/>
        </w:rPr>
        <w:t xml:space="preserve"> 538</w:t>
      </w:r>
      <w:r w:rsidRPr="0052021C">
        <w:rPr>
          <w:sz w:val="28"/>
          <w:szCs w:val="28"/>
        </w:rPr>
        <w:t xml:space="preserve">), при 13 учреждениях первого уровня открыты стационары на дому. Развитие </w:t>
      </w:r>
      <w:proofErr w:type="spellStart"/>
      <w:r w:rsidRPr="0052021C">
        <w:rPr>
          <w:sz w:val="28"/>
          <w:szCs w:val="28"/>
        </w:rPr>
        <w:t>стационарозамещающих</w:t>
      </w:r>
      <w:proofErr w:type="spellEnd"/>
      <w:r w:rsidRPr="0052021C">
        <w:rPr>
          <w:sz w:val="28"/>
          <w:szCs w:val="28"/>
        </w:rPr>
        <w:t xml:space="preserve"> технологий позволяет провести необходимое лечение пациентов, не нуждающихся в круглосуточном наблюдении. Помимо </w:t>
      </w:r>
      <w:proofErr w:type="spellStart"/>
      <w:r w:rsidRPr="0052021C">
        <w:rPr>
          <w:sz w:val="28"/>
          <w:szCs w:val="28"/>
        </w:rPr>
        <w:t>стационарозамещающих</w:t>
      </w:r>
      <w:proofErr w:type="spellEnd"/>
      <w:r w:rsidRPr="0052021C">
        <w:rPr>
          <w:sz w:val="28"/>
          <w:szCs w:val="28"/>
        </w:rPr>
        <w:t xml:space="preserve"> технологий, организовано оказание паллиативной помощи пациентам с тяжелыми неизлечимыми заболеваниями.</w:t>
      </w:r>
    </w:p>
    <w:p w14:paraId="2EAC2321" w14:textId="77777777" w:rsidR="00FC3BC8" w:rsidRPr="0052021C" w:rsidRDefault="00FC3BC8" w:rsidP="00AD1197">
      <w:pPr>
        <w:widowControl w:val="0"/>
        <w:suppressAutoHyphens w:val="0"/>
        <w:ind w:firstLine="709"/>
        <w:contextualSpacing/>
        <w:jc w:val="both"/>
      </w:pPr>
      <w:r w:rsidRPr="0052021C">
        <w:rPr>
          <w:sz w:val="28"/>
          <w:szCs w:val="28"/>
        </w:rPr>
        <w:t xml:space="preserve">Улучшение процесса отбора пациентов в круглосуточный стационар, развитие </w:t>
      </w:r>
      <w:proofErr w:type="spellStart"/>
      <w:r w:rsidRPr="0052021C">
        <w:rPr>
          <w:sz w:val="28"/>
          <w:szCs w:val="28"/>
        </w:rPr>
        <w:t>стационарозамещающей</w:t>
      </w:r>
      <w:proofErr w:type="spellEnd"/>
      <w:r w:rsidRPr="0052021C">
        <w:rPr>
          <w:sz w:val="28"/>
          <w:szCs w:val="28"/>
        </w:rPr>
        <w:t xml:space="preserve"> помощи за 2011</w:t>
      </w:r>
      <w:r w:rsidR="00334E66" w:rsidRPr="0052021C">
        <w:rPr>
          <w:sz w:val="28"/>
          <w:szCs w:val="28"/>
        </w:rPr>
        <w:t>–</w:t>
      </w:r>
      <w:r w:rsidRPr="0052021C">
        <w:rPr>
          <w:sz w:val="28"/>
          <w:szCs w:val="28"/>
        </w:rPr>
        <w:t xml:space="preserve">2014 годы привело к оптимальной нагрузке коечных мощностей: высокая среднегодовая занятость койки в 2011 году (352,1 дня) снизилась до рекомендуемой к 2014 году. </w:t>
      </w:r>
      <w:r w:rsidR="00A9174D" w:rsidRPr="0052021C">
        <w:rPr>
          <w:sz w:val="28"/>
          <w:szCs w:val="28"/>
        </w:rPr>
        <w:t>В</w:t>
      </w:r>
      <w:r w:rsidRPr="0052021C">
        <w:rPr>
          <w:sz w:val="28"/>
          <w:szCs w:val="28"/>
        </w:rPr>
        <w:t xml:space="preserve"> 2014 год</w:t>
      </w:r>
      <w:r w:rsidR="00A9174D" w:rsidRPr="0052021C">
        <w:rPr>
          <w:sz w:val="28"/>
          <w:szCs w:val="28"/>
        </w:rPr>
        <w:t>у</w:t>
      </w:r>
      <w:r w:rsidRPr="0052021C">
        <w:rPr>
          <w:sz w:val="28"/>
          <w:szCs w:val="28"/>
        </w:rPr>
        <w:t xml:space="preserve"> круглосуточная койка в среднем работала 331 день при средней длительности госпитализации больного 11,8 дня.</w:t>
      </w:r>
    </w:p>
    <w:p w14:paraId="1CCC72DF" w14:textId="77777777" w:rsidR="00FC3BC8" w:rsidRPr="0052021C" w:rsidRDefault="00FC3BC8" w:rsidP="00AD1197">
      <w:pPr>
        <w:widowControl w:val="0"/>
        <w:suppressAutoHyphens w:val="0"/>
        <w:ind w:firstLine="709"/>
        <w:contextualSpacing/>
        <w:jc w:val="both"/>
      </w:pPr>
      <w:r w:rsidRPr="0052021C">
        <w:rPr>
          <w:sz w:val="28"/>
          <w:szCs w:val="28"/>
        </w:rPr>
        <w:t>Напряженная работа койки в 2011</w:t>
      </w:r>
      <w:r w:rsidR="00334E66" w:rsidRPr="0052021C">
        <w:rPr>
          <w:sz w:val="28"/>
          <w:szCs w:val="28"/>
        </w:rPr>
        <w:t>–</w:t>
      </w:r>
      <w:r w:rsidRPr="0052021C">
        <w:rPr>
          <w:sz w:val="28"/>
          <w:szCs w:val="28"/>
        </w:rPr>
        <w:t xml:space="preserve">2013 годах в большей мере была связана с высоким уровнем госпитализации пациентов. С целью сокращения госпитализаций объемы медицинской помощи были перераспределены на дневной стационар и амбулаторное звено, активизирована профилактическая работа с пациентами, страдающими хроническими заболеваниями. В </w:t>
      </w:r>
      <w:r w:rsidR="00E24A11" w:rsidRPr="0052021C">
        <w:rPr>
          <w:sz w:val="28"/>
          <w:szCs w:val="28"/>
        </w:rPr>
        <w:t>результате</w:t>
      </w:r>
      <w:r w:rsidRPr="0052021C">
        <w:rPr>
          <w:sz w:val="28"/>
          <w:szCs w:val="28"/>
        </w:rPr>
        <w:t xml:space="preserve"> проведенной работ</w:t>
      </w:r>
      <w:r w:rsidR="00E24A11" w:rsidRPr="0052021C">
        <w:rPr>
          <w:sz w:val="28"/>
          <w:szCs w:val="28"/>
        </w:rPr>
        <w:t>ы</w:t>
      </w:r>
      <w:r w:rsidRPr="0052021C">
        <w:rPr>
          <w:sz w:val="28"/>
          <w:szCs w:val="28"/>
        </w:rPr>
        <w:t xml:space="preserve"> уровень госпитализации на 1000 населения в 2013 году снизился с 299,9 до 232,2 случая.</w:t>
      </w:r>
    </w:p>
    <w:p w14:paraId="6A5F8C3B" w14:textId="77777777" w:rsidR="00FC3BC8" w:rsidRPr="0052021C" w:rsidRDefault="00FC3BC8" w:rsidP="00AD1197">
      <w:pPr>
        <w:widowControl w:val="0"/>
        <w:suppressAutoHyphens w:val="0"/>
        <w:ind w:firstLine="709"/>
        <w:contextualSpacing/>
        <w:jc w:val="both"/>
      </w:pPr>
      <w:r w:rsidRPr="0052021C">
        <w:rPr>
          <w:sz w:val="28"/>
          <w:szCs w:val="28"/>
        </w:rPr>
        <w:t>Регулярная корректировка видов, объемов и стоимости медицинской помощи, предоставляемой населению в рамках территориальной программы госгарантий, позволит сбалансировать объемы медпомощи (с учетом половозрастного состава населения, транспортной доступности, уровня заболеваемости) и привести нормативы объема и стоимости медицинской помощи к уровню нормативов федеральной программы госгарантий, создаст условия для оптимизации структуры регионального здравоохранения.</w:t>
      </w:r>
    </w:p>
    <w:p w14:paraId="6E93AE9D" w14:textId="77777777" w:rsidR="00FC3BC8" w:rsidRPr="0052021C" w:rsidRDefault="00FC3BC8" w:rsidP="00AD1197">
      <w:pPr>
        <w:widowControl w:val="0"/>
        <w:suppressAutoHyphens w:val="0"/>
        <w:ind w:firstLine="709"/>
        <w:contextualSpacing/>
        <w:jc w:val="both"/>
      </w:pPr>
      <w:r w:rsidRPr="0052021C">
        <w:rPr>
          <w:sz w:val="28"/>
          <w:szCs w:val="28"/>
        </w:rPr>
        <w:t>Частная система здравоохранения является неотъемлемой частью здраво</w:t>
      </w:r>
      <w:r w:rsidRPr="0052021C">
        <w:rPr>
          <w:sz w:val="28"/>
          <w:szCs w:val="28"/>
        </w:rPr>
        <w:lastRenderedPageBreak/>
        <w:t>охранения Российской Федерации, потенциал которой в должной мере не востребован государством. Мировой опыт свидетельствует, что частная медицина в большинстве стран мира способна эффективно выполнять задачи по охране здоровья граждан. Именно частная медицина, обладающая материально</w:t>
      </w:r>
      <w:r w:rsidR="00E24A11" w:rsidRPr="0052021C">
        <w:rPr>
          <w:sz w:val="28"/>
          <w:szCs w:val="28"/>
        </w:rPr>
        <w:t>-</w:t>
      </w:r>
      <w:r w:rsidRPr="0052021C">
        <w:rPr>
          <w:sz w:val="28"/>
          <w:szCs w:val="28"/>
        </w:rPr>
        <w:t>техническими и кадровыми ресурсами, является для государства эффективным ресурсосберегающим инструментом.</w:t>
      </w:r>
    </w:p>
    <w:p w14:paraId="329EAE8D" w14:textId="77777777" w:rsidR="00FC3BC8" w:rsidRPr="0052021C" w:rsidRDefault="00FC3BC8" w:rsidP="00AD1197">
      <w:pPr>
        <w:widowControl w:val="0"/>
        <w:suppressAutoHyphens w:val="0"/>
        <w:ind w:firstLine="709"/>
        <w:contextualSpacing/>
        <w:jc w:val="both"/>
      </w:pPr>
      <w:r w:rsidRPr="0052021C">
        <w:rPr>
          <w:sz w:val="28"/>
          <w:szCs w:val="28"/>
        </w:rPr>
        <w:t>Необходимо активно развивать участие частных медицинских организаций в системе ОМС. Так, в амбулаторном звене необходимо привлекать малый и средний бизнес в систему бесплатного оказания медицинской помощи. Это возможно только при росте тарифа на оплату медицинской помощи в системе ОМС.</w:t>
      </w:r>
    </w:p>
    <w:p w14:paraId="0C9B3842" w14:textId="77777777" w:rsidR="00FC3BC8" w:rsidRPr="0052021C" w:rsidRDefault="00FC3BC8" w:rsidP="00AD1197">
      <w:pPr>
        <w:widowControl w:val="0"/>
        <w:suppressAutoHyphens w:val="0"/>
        <w:ind w:firstLine="709"/>
        <w:contextualSpacing/>
        <w:jc w:val="both"/>
      </w:pPr>
      <w:r w:rsidRPr="0052021C">
        <w:rPr>
          <w:sz w:val="28"/>
          <w:szCs w:val="28"/>
        </w:rPr>
        <w:t>В целях повышения качества оказания медицинской помощи застрахованным гражданам необходимо обеспечить создание конкурентной среды между медицинскими организациями. Выполнение конкурентных условий предполагает деятельность в системе ОМС медицинских организаций всех форм собственности.</w:t>
      </w:r>
    </w:p>
    <w:p w14:paraId="39C9F812" w14:textId="77777777" w:rsidR="00FC3BC8" w:rsidRPr="0052021C" w:rsidRDefault="00AD26D8" w:rsidP="00AD1197">
      <w:pPr>
        <w:widowControl w:val="0"/>
        <w:suppressAutoHyphens w:val="0"/>
        <w:ind w:firstLine="709"/>
        <w:contextualSpacing/>
        <w:jc w:val="both"/>
        <w:rPr>
          <w:sz w:val="28"/>
          <w:szCs w:val="28"/>
        </w:rPr>
      </w:pPr>
      <w:r w:rsidRPr="0052021C">
        <w:rPr>
          <w:sz w:val="28"/>
          <w:szCs w:val="28"/>
        </w:rPr>
        <w:t>Государственно-част</w:t>
      </w:r>
      <w:r w:rsidR="00FC3BC8" w:rsidRPr="0052021C">
        <w:rPr>
          <w:sz w:val="28"/>
          <w:szCs w:val="28"/>
        </w:rPr>
        <w:t xml:space="preserve">ное партнерство определяет взаимоотношения </w:t>
      </w:r>
      <w:r w:rsidR="00334E66" w:rsidRPr="0052021C">
        <w:rPr>
          <w:sz w:val="28"/>
          <w:szCs w:val="28"/>
        </w:rPr>
        <w:t xml:space="preserve">  </w:t>
      </w:r>
      <w:r w:rsidR="00FC3BC8" w:rsidRPr="0052021C">
        <w:rPr>
          <w:sz w:val="28"/>
          <w:szCs w:val="28"/>
        </w:rPr>
        <w:t>государства и частного предпринимательства: от относительно простых договоров, по которым частная компания принимает на себя определенные риски, до комплексных, технически сложных проектов, включающих строительство и модернизацию объектов недвижимости в здравоохранении, оснащение их оборудованием с последующей эксплуатацией. Это позволяет привлечь медицинские учреждения иной формы собственности для участия в территориальной программе госгарантий.</w:t>
      </w:r>
    </w:p>
    <w:p w14:paraId="143E97F1" w14:textId="77777777" w:rsidR="00FC3BC8" w:rsidRPr="0052021C" w:rsidRDefault="00FC3BC8" w:rsidP="00AD1197">
      <w:pPr>
        <w:widowControl w:val="0"/>
        <w:suppressAutoHyphens w:val="0"/>
        <w:ind w:firstLine="709"/>
        <w:contextualSpacing/>
        <w:jc w:val="both"/>
      </w:pPr>
      <w:r w:rsidRPr="0052021C">
        <w:rPr>
          <w:sz w:val="28"/>
          <w:szCs w:val="28"/>
        </w:rPr>
        <w:t>В Астраханской области между частными организациями и Правительством Астраханской области подписаны соглашения о сотрудничестве и взаимодействи</w:t>
      </w:r>
      <w:r w:rsidR="00326813" w:rsidRPr="0052021C">
        <w:rPr>
          <w:sz w:val="28"/>
          <w:szCs w:val="28"/>
        </w:rPr>
        <w:t>и</w:t>
      </w:r>
      <w:r w:rsidRPr="0052021C">
        <w:rPr>
          <w:sz w:val="28"/>
          <w:szCs w:val="28"/>
        </w:rPr>
        <w:t xml:space="preserve"> на принципах </w:t>
      </w:r>
      <w:r w:rsidR="00AD26D8" w:rsidRPr="0052021C">
        <w:rPr>
          <w:sz w:val="28"/>
          <w:szCs w:val="28"/>
        </w:rPr>
        <w:t>государственно-част</w:t>
      </w:r>
      <w:r w:rsidRPr="0052021C">
        <w:rPr>
          <w:sz w:val="28"/>
          <w:szCs w:val="28"/>
        </w:rPr>
        <w:t>ного партнерства. Эти организации наряду с платными услугами оказывают медицин</w:t>
      </w:r>
      <w:r w:rsidR="00566FCD" w:rsidRPr="0052021C">
        <w:rPr>
          <w:sz w:val="28"/>
          <w:szCs w:val="28"/>
        </w:rPr>
        <w:t>скую помощь населению бесплатно, которая</w:t>
      </w:r>
      <w:r w:rsidRPr="0052021C">
        <w:rPr>
          <w:sz w:val="28"/>
          <w:szCs w:val="28"/>
        </w:rPr>
        <w:t xml:space="preserve"> осуществляется либо за счет средств бюджета Астраханской области в соответствии с контрактами, заключенными по результатам открытых электронных торгов (ОАО </w:t>
      </w:r>
      <w:r w:rsidR="00566FCD" w:rsidRPr="0052021C">
        <w:rPr>
          <w:sz w:val="28"/>
          <w:szCs w:val="28"/>
        </w:rPr>
        <w:t>м</w:t>
      </w:r>
      <w:r w:rsidRPr="0052021C">
        <w:rPr>
          <w:sz w:val="28"/>
          <w:szCs w:val="28"/>
        </w:rPr>
        <w:t xml:space="preserve">едицинский центр </w:t>
      </w:r>
      <w:r w:rsidR="0094203B" w:rsidRPr="0052021C">
        <w:rPr>
          <w:sz w:val="28"/>
          <w:szCs w:val="28"/>
        </w:rPr>
        <w:t>«</w:t>
      </w:r>
      <w:r w:rsidRPr="0052021C">
        <w:rPr>
          <w:sz w:val="28"/>
          <w:szCs w:val="28"/>
        </w:rPr>
        <w:t>ОРИГО</w:t>
      </w:r>
      <w:r w:rsidR="0094203B" w:rsidRPr="0052021C">
        <w:rPr>
          <w:sz w:val="28"/>
          <w:szCs w:val="28"/>
        </w:rPr>
        <w:t>»</w:t>
      </w:r>
      <w:r w:rsidRPr="0052021C">
        <w:rPr>
          <w:sz w:val="28"/>
          <w:szCs w:val="28"/>
        </w:rPr>
        <w:t xml:space="preserve">, ООО </w:t>
      </w:r>
      <w:r w:rsidR="0094203B" w:rsidRPr="0052021C">
        <w:rPr>
          <w:sz w:val="28"/>
          <w:szCs w:val="28"/>
        </w:rPr>
        <w:t>«</w:t>
      </w:r>
      <w:r w:rsidRPr="0052021C">
        <w:rPr>
          <w:sz w:val="28"/>
          <w:szCs w:val="28"/>
        </w:rPr>
        <w:t>Центр Диализа Астрахань</w:t>
      </w:r>
      <w:r w:rsidR="0094203B" w:rsidRPr="0052021C">
        <w:rPr>
          <w:sz w:val="28"/>
          <w:szCs w:val="28"/>
        </w:rPr>
        <w:t>»</w:t>
      </w:r>
      <w:r w:rsidRPr="0052021C">
        <w:rPr>
          <w:sz w:val="28"/>
          <w:szCs w:val="28"/>
        </w:rPr>
        <w:t xml:space="preserve">), или в рамках выполнения государственного задания, финансирование которого возможно как из средств ОМС, так и из средств бюджета Астраханской области в рамках выполнения территориальной программы госгарантий (ОАО </w:t>
      </w:r>
      <w:r w:rsidR="0094203B" w:rsidRPr="0052021C">
        <w:rPr>
          <w:sz w:val="28"/>
          <w:szCs w:val="28"/>
        </w:rPr>
        <w:t>«</w:t>
      </w:r>
      <w:r w:rsidRPr="0052021C">
        <w:rPr>
          <w:sz w:val="28"/>
          <w:szCs w:val="28"/>
        </w:rPr>
        <w:t>Новая поликлиника</w:t>
      </w:r>
      <w:r w:rsidR="00AD1197">
        <w:rPr>
          <w:sz w:val="28"/>
          <w:szCs w:val="28"/>
        </w:rPr>
        <w:t xml:space="preserve"> </w:t>
      </w:r>
      <w:r w:rsidR="007D63A6" w:rsidRPr="0052021C">
        <w:rPr>
          <w:sz w:val="28"/>
          <w:szCs w:val="28"/>
        </w:rPr>
        <w:t xml:space="preserve">– </w:t>
      </w:r>
      <w:r w:rsidRPr="0052021C">
        <w:rPr>
          <w:sz w:val="28"/>
          <w:szCs w:val="28"/>
        </w:rPr>
        <w:t>Астрахань</w:t>
      </w:r>
      <w:r w:rsidR="0094203B" w:rsidRPr="0052021C">
        <w:rPr>
          <w:sz w:val="28"/>
          <w:szCs w:val="28"/>
        </w:rPr>
        <w:t>»</w:t>
      </w:r>
      <w:r w:rsidRPr="0052021C">
        <w:rPr>
          <w:sz w:val="28"/>
          <w:szCs w:val="28"/>
        </w:rPr>
        <w:t xml:space="preserve">, негосударственное </w:t>
      </w:r>
      <w:r w:rsidRPr="00AD1197">
        <w:rPr>
          <w:spacing w:val="-4"/>
          <w:sz w:val="28"/>
          <w:szCs w:val="28"/>
        </w:rPr>
        <w:t xml:space="preserve">учреждение здравоохранения </w:t>
      </w:r>
      <w:r w:rsidR="0094203B" w:rsidRPr="00AD1197">
        <w:rPr>
          <w:spacing w:val="-4"/>
          <w:sz w:val="28"/>
          <w:szCs w:val="28"/>
        </w:rPr>
        <w:t>«</w:t>
      </w:r>
      <w:r w:rsidRPr="00AD1197">
        <w:rPr>
          <w:spacing w:val="-4"/>
          <w:sz w:val="28"/>
          <w:szCs w:val="28"/>
        </w:rPr>
        <w:t>Отделенческая больница на станции Астрахань</w:t>
      </w:r>
      <w:r w:rsidR="00AD1197" w:rsidRPr="00AD1197">
        <w:rPr>
          <w:spacing w:val="-4"/>
          <w:sz w:val="28"/>
          <w:szCs w:val="28"/>
        </w:rPr>
        <w:t>-</w:t>
      </w:r>
      <w:r w:rsidRPr="00AD1197">
        <w:rPr>
          <w:spacing w:val="-4"/>
          <w:sz w:val="28"/>
          <w:szCs w:val="28"/>
        </w:rPr>
        <w:t>1</w:t>
      </w:r>
      <w:r w:rsidRPr="0052021C">
        <w:rPr>
          <w:sz w:val="28"/>
          <w:szCs w:val="28"/>
        </w:rPr>
        <w:t xml:space="preserve"> ОАО </w:t>
      </w:r>
      <w:r w:rsidR="0094203B" w:rsidRPr="0052021C">
        <w:rPr>
          <w:sz w:val="28"/>
          <w:szCs w:val="28"/>
        </w:rPr>
        <w:t>«</w:t>
      </w:r>
      <w:r w:rsidRPr="0052021C">
        <w:rPr>
          <w:sz w:val="28"/>
          <w:szCs w:val="28"/>
        </w:rPr>
        <w:t>Российские железные дороги</w:t>
      </w:r>
      <w:r w:rsidR="0094203B" w:rsidRPr="0052021C">
        <w:rPr>
          <w:sz w:val="28"/>
          <w:szCs w:val="28"/>
        </w:rPr>
        <w:t>»</w:t>
      </w:r>
      <w:r w:rsidRPr="0052021C">
        <w:rPr>
          <w:sz w:val="28"/>
          <w:szCs w:val="28"/>
        </w:rPr>
        <w:t xml:space="preserve">, негосударственное учреждение здравоохранения </w:t>
      </w:r>
      <w:r w:rsidR="0094203B" w:rsidRPr="0052021C">
        <w:rPr>
          <w:sz w:val="28"/>
          <w:szCs w:val="28"/>
        </w:rPr>
        <w:t>«</w:t>
      </w:r>
      <w:r w:rsidRPr="0052021C">
        <w:rPr>
          <w:sz w:val="28"/>
          <w:szCs w:val="28"/>
        </w:rPr>
        <w:t xml:space="preserve">Узловая больница на ст. Верхний Баскунчак ОАО </w:t>
      </w:r>
      <w:r w:rsidR="0094203B" w:rsidRPr="0052021C">
        <w:rPr>
          <w:sz w:val="28"/>
          <w:szCs w:val="28"/>
        </w:rPr>
        <w:t>«</w:t>
      </w:r>
      <w:r w:rsidRPr="0052021C">
        <w:rPr>
          <w:sz w:val="28"/>
          <w:szCs w:val="28"/>
        </w:rPr>
        <w:t>РЖД</w:t>
      </w:r>
      <w:r w:rsidR="0094203B" w:rsidRPr="0052021C">
        <w:rPr>
          <w:sz w:val="28"/>
          <w:szCs w:val="28"/>
        </w:rPr>
        <w:t>»</w:t>
      </w:r>
      <w:r w:rsidRPr="0052021C">
        <w:rPr>
          <w:sz w:val="28"/>
          <w:szCs w:val="28"/>
        </w:rPr>
        <w:t xml:space="preserve">, ООО </w:t>
      </w:r>
      <w:r w:rsidR="0094203B" w:rsidRPr="0052021C">
        <w:rPr>
          <w:sz w:val="28"/>
          <w:szCs w:val="28"/>
        </w:rPr>
        <w:t>«</w:t>
      </w:r>
      <w:r w:rsidRPr="0052021C">
        <w:rPr>
          <w:sz w:val="28"/>
          <w:szCs w:val="28"/>
        </w:rPr>
        <w:t>Стоматология</w:t>
      </w:r>
      <w:r w:rsidR="0094203B" w:rsidRPr="0052021C">
        <w:rPr>
          <w:sz w:val="28"/>
          <w:szCs w:val="28"/>
        </w:rPr>
        <w:t>»</w:t>
      </w:r>
      <w:r w:rsidRPr="0052021C">
        <w:rPr>
          <w:sz w:val="28"/>
          <w:szCs w:val="28"/>
        </w:rPr>
        <w:t xml:space="preserve">, ООО </w:t>
      </w:r>
      <w:r w:rsidR="0094203B" w:rsidRPr="0052021C">
        <w:rPr>
          <w:sz w:val="28"/>
          <w:szCs w:val="28"/>
        </w:rPr>
        <w:t>«</w:t>
      </w:r>
      <w:r w:rsidRPr="0052021C">
        <w:rPr>
          <w:sz w:val="28"/>
          <w:szCs w:val="28"/>
        </w:rPr>
        <w:t>Стоматология XXI век</w:t>
      </w:r>
      <w:r w:rsidR="0094203B" w:rsidRPr="0052021C">
        <w:rPr>
          <w:sz w:val="28"/>
          <w:szCs w:val="28"/>
        </w:rPr>
        <w:t>»</w:t>
      </w:r>
      <w:r w:rsidRPr="0052021C">
        <w:rPr>
          <w:sz w:val="28"/>
          <w:szCs w:val="28"/>
        </w:rPr>
        <w:t xml:space="preserve">, </w:t>
      </w:r>
      <w:r w:rsidR="00523BCE" w:rsidRPr="0052021C">
        <w:rPr>
          <w:sz w:val="28"/>
          <w:szCs w:val="28"/>
        </w:rPr>
        <w:t xml:space="preserve">ООО </w:t>
      </w:r>
      <w:r w:rsidR="0094203B" w:rsidRPr="0052021C">
        <w:rPr>
          <w:sz w:val="28"/>
          <w:szCs w:val="28"/>
        </w:rPr>
        <w:t>«</w:t>
      </w:r>
      <w:r w:rsidR="00523BCE" w:rsidRPr="0052021C">
        <w:rPr>
          <w:sz w:val="28"/>
          <w:szCs w:val="28"/>
        </w:rPr>
        <w:t xml:space="preserve">СПОП </w:t>
      </w:r>
      <w:r w:rsidR="0094203B" w:rsidRPr="0052021C">
        <w:rPr>
          <w:sz w:val="28"/>
          <w:szCs w:val="28"/>
        </w:rPr>
        <w:t>«</w:t>
      </w:r>
      <w:r w:rsidR="00523BCE" w:rsidRPr="0052021C">
        <w:rPr>
          <w:sz w:val="28"/>
          <w:szCs w:val="28"/>
        </w:rPr>
        <w:t>Протезист</w:t>
      </w:r>
      <w:r w:rsidR="0094203B" w:rsidRPr="0052021C">
        <w:rPr>
          <w:sz w:val="28"/>
          <w:szCs w:val="28"/>
        </w:rPr>
        <w:t>»</w:t>
      </w:r>
      <w:r w:rsidRPr="0052021C">
        <w:rPr>
          <w:sz w:val="28"/>
          <w:szCs w:val="28"/>
        </w:rPr>
        <w:t xml:space="preserve">, ООО </w:t>
      </w:r>
      <w:r w:rsidR="0094203B" w:rsidRPr="0052021C">
        <w:rPr>
          <w:sz w:val="28"/>
          <w:szCs w:val="28"/>
        </w:rPr>
        <w:t>«</w:t>
      </w:r>
      <w:r w:rsidRPr="0052021C">
        <w:rPr>
          <w:sz w:val="28"/>
          <w:szCs w:val="28"/>
        </w:rPr>
        <w:t>Дент</w:t>
      </w:r>
      <w:r w:rsidR="00AD1197">
        <w:rPr>
          <w:sz w:val="28"/>
          <w:szCs w:val="28"/>
        </w:rPr>
        <w:t>-</w:t>
      </w:r>
      <w:r w:rsidRPr="0052021C">
        <w:rPr>
          <w:sz w:val="28"/>
          <w:szCs w:val="28"/>
        </w:rPr>
        <w:t>Арт</w:t>
      </w:r>
      <w:r w:rsidR="0094203B" w:rsidRPr="0052021C">
        <w:rPr>
          <w:sz w:val="28"/>
          <w:szCs w:val="28"/>
        </w:rPr>
        <w:t>»</w:t>
      </w:r>
      <w:r w:rsidRPr="0052021C">
        <w:rPr>
          <w:sz w:val="28"/>
          <w:szCs w:val="28"/>
        </w:rPr>
        <w:t xml:space="preserve">, ООО </w:t>
      </w:r>
      <w:r w:rsidR="0094203B" w:rsidRPr="0052021C">
        <w:rPr>
          <w:sz w:val="28"/>
          <w:szCs w:val="28"/>
        </w:rPr>
        <w:t>«</w:t>
      </w:r>
      <w:proofErr w:type="spellStart"/>
      <w:r w:rsidRPr="0052021C">
        <w:rPr>
          <w:sz w:val="28"/>
          <w:szCs w:val="28"/>
        </w:rPr>
        <w:t>Медиал</w:t>
      </w:r>
      <w:proofErr w:type="spellEnd"/>
      <w:r w:rsidR="0094203B" w:rsidRPr="0052021C">
        <w:rPr>
          <w:sz w:val="28"/>
          <w:szCs w:val="28"/>
        </w:rPr>
        <w:t>»</w:t>
      </w:r>
      <w:r w:rsidRPr="0052021C">
        <w:rPr>
          <w:sz w:val="28"/>
          <w:szCs w:val="28"/>
        </w:rPr>
        <w:t xml:space="preserve">, ООО </w:t>
      </w:r>
      <w:r w:rsidR="0094203B" w:rsidRPr="0052021C">
        <w:rPr>
          <w:sz w:val="28"/>
          <w:szCs w:val="28"/>
        </w:rPr>
        <w:t>«</w:t>
      </w:r>
      <w:r w:rsidRPr="0052021C">
        <w:rPr>
          <w:sz w:val="28"/>
          <w:szCs w:val="28"/>
        </w:rPr>
        <w:t>Лечебно</w:t>
      </w:r>
      <w:r w:rsidR="00E24A11" w:rsidRPr="0052021C">
        <w:rPr>
          <w:sz w:val="28"/>
          <w:szCs w:val="28"/>
        </w:rPr>
        <w:t>-</w:t>
      </w:r>
      <w:r w:rsidRPr="0052021C">
        <w:rPr>
          <w:sz w:val="28"/>
          <w:szCs w:val="28"/>
        </w:rPr>
        <w:t>диагностический центр Международного института биологических систем</w:t>
      </w:r>
      <w:r w:rsidR="007D63A6" w:rsidRPr="0052021C">
        <w:rPr>
          <w:sz w:val="28"/>
          <w:szCs w:val="28"/>
        </w:rPr>
        <w:t xml:space="preserve"> – </w:t>
      </w:r>
      <w:r w:rsidRPr="0052021C">
        <w:rPr>
          <w:sz w:val="28"/>
          <w:szCs w:val="28"/>
        </w:rPr>
        <w:t>Астрахань</w:t>
      </w:r>
      <w:r w:rsidR="0094203B" w:rsidRPr="0052021C">
        <w:rPr>
          <w:sz w:val="28"/>
          <w:szCs w:val="28"/>
        </w:rPr>
        <w:t>»</w:t>
      </w:r>
      <w:r w:rsidRPr="0052021C">
        <w:rPr>
          <w:sz w:val="28"/>
          <w:szCs w:val="28"/>
        </w:rPr>
        <w:t xml:space="preserve">, ООО </w:t>
      </w:r>
      <w:r w:rsidR="0094203B" w:rsidRPr="0052021C">
        <w:rPr>
          <w:sz w:val="28"/>
          <w:szCs w:val="28"/>
        </w:rPr>
        <w:t>«</w:t>
      </w:r>
      <w:r w:rsidR="00566FCD" w:rsidRPr="0052021C">
        <w:rPr>
          <w:sz w:val="28"/>
          <w:szCs w:val="28"/>
        </w:rPr>
        <w:t>М</w:t>
      </w:r>
      <w:r w:rsidR="00E24A11" w:rsidRPr="0052021C">
        <w:rPr>
          <w:sz w:val="28"/>
          <w:szCs w:val="28"/>
        </w:rPr>
        <w:t>е</w:t>
      </w:r>
      <w:r w:rsidRPr="0052021C">
        <w:rPr>
          <w:sz w:val="28"/>
          <w:szCs w:val="28"/>
        </w:rPr>
        <w:t>тр</w:t>
      </w:r>
      <w:r w:rsidR="00A23956">
        <w:rPr>
          <w:sz w:val="28"/>
          <w:szCs w:val="28"/>
        </w:rPr>
        <w:t>-</w:t>
      </w:r>
      <w:r w:rsidRPr="0052021C">
        <w:rPr>
          <w:sz w:val="28"/>
          <w:szCs w:val="28"/>
        </w:rPr>
        <w:t>Дент</w:t>
      </w:r>
      <w:r w:rsidR="0094203B" w:rsidRPr="0052021C">
        <w:rPr>
          <w:sz w:val="28"/>
          <w:szCs w:val="28"/>
        </w:rPr>
        <w:t>»</w:t>
      </w:r>
      <w:r w:rsidRPr="0052021C">
        <w:rPr>
          <w:sz w:val="28"/>
          <w:szCs w:val="28"/>
        </w:rPr>
        <w:t>).</w:t>
      </w:r>
    </w:p>
    <w:p w14:paraId="4057C461" w14:textId="77777777" w:rsidR="00FC3BC8" w:rsidRPr="0052021C" w:rsidRDefault="006E7C35" w:rsidP="00AD1197">
      <w:pPr>
        <w:widowControl w:val="0"/>
        <w:suppressAutoHyphens w:val="0"/>
        <w:ind w:firstLine="709"/>
        <w:contextualSpacing/>
        <w:jc w:val="both"/>
      </w:pPr>
      <w:r w:rsidRPr="0052021C">
        <w:rPr>
          <w:sz w:val="28"/>
          <w:szCs w:val="28"/>
        </w:rPr>
        <w:t>П</w:t>
      </w:r>
      <w:r w:rsidR="00FC3BC8" w:rsidRPr="0052021C">
        <w:rPr>
          <w:sz w:val="28"/>
          <w:szCs w:val="28"/>
        </w:rPr>
        <w:t xml:space="preserve">римерами реализации принципов </w:t>
      </w:r>
      <w:r w:rsidR="00AD26D8" w:rsidRPr="0052021C">
        <w:rPr>
          <w:sz w:val="28"/>
          <w:szCs w:val="28"/>
        </w:rPr>
        <w:t>государственно-част</w:t>
      </w:r>
      <w:r w:rsidR="00FC3BC8" w:rsidRPr="0052021C">
        <w:rPr>
          <w:sz w:val="28"/>
          <w:szCs w:val="28"/>
        </w:rPr>
        <w:t xml:space="preserve">ного партнерства в здравоохранении Астраханской области являются ОАО Медицинский центр </w:t>
      </w:r>
      <w:r w:rsidR="0094203B" w:rsidRPr="0052021C">
        <w:rPr>
          <w:sz w:val="28"/>
          <w:szCs w:val="28"/>
        </w:rPr>
        <w:t>«</w:t>
      </w:r>
      <w:r w:rsidR="00FC3BC8" w:rsidRPr="0052021C">
        <w:rPr>
          <w:sz w:val="28"/>
          <w:szCs w:val="28"/>
        </w:rPr>
        <w:t>ОРИГО</w:t>
      </w:r>
      <w:r w:rsidR="0094203B" w:rsidRPr="0052021C">
        <w:rPr>
          <w:sz w:val="28"/>
          <w:szCs w:val="28"/>
        </w:rPr>
        <w:t>»</w:t>
      </w:r>
      <w:r w:rsidR="00FC3BC8" w:rsidRPr="0052021C">
        <w:rPr>
          <w:sz w:val="28"/>
          <w:szCs w:val="28"/>
        </w:rPr>
        <w:t xml:space="preserve">, ООО </w:t>
      </w:r>
      <w:r w:rsidR="0094203B" w:rsidRPr="0052021C">
        <w:rPr>
          <w:sz w:val="28"/>
          <w:szCs w:val="28"/>
        </w:rPr>
        <w:t>«</w:t>
      </w:r>
      <w:r w:rsidR="00FC3BC8" w:rsidRPr="0052021C">
        <w:rPr>
          <w:sz w:val="28"/>
          <w:szCs w:val="28"/>
        </w:rPr>
        <w:t>Центр Диализа Астрахань</w:t>
      </w:r>
      <w:r w:rsidR="0094203B" w:rsidRPr="0052021C">
        <w:rPr>
          <w:sz w:val="28"/>
          <w:szCs w:val="28"/>
        </w:rPr>
        <w:t>»</w:t>
      </w:r>
      <w:r w:rsidR="00FC3BC8" w:rsidRPr="0052021C">
        <w:rPr>
          <w:sz w:val="28"/>
          <w:szCs w:val="28"/>
        </w:rPr>
        <w:t xml:space="preserve">, ОАО </w:t>
      </w:r>
      <w:r w:rsidR="0094203B" w:rsidRPr="0052021C">
        <w:rPr>
          <w:sz w:val="28"/>
          <w:szCs w:val="28"/>
        </w:rPr>
        <w:t>«</w:t>
      </w:r>
      <w:r w:rsidR="00FC3BC8" w:rsidRPr="0052021C">
        <w:rPr>
          <w:sz w:val="28"/>
          <w:szCs w:val="28"/>
        </w:rPr>
        <w:t>Новая поликлиника</w:t>
      </w:r>
      <w:r w:rsidR="007D63A6" w:rsidRPr="0052021C">
        <w:rPr>
          <w:sz w:val="28"/>
          <w:szCs w:val="28"/>
        </w:rPr>
        <w:t xml:space="preserve"> – </w:t>
      </w:r>
      <w:r w:rsidR="00FC3BC8" w:rsidRPr="0052021C">
        <w:rPr>
          <w:sz w:val="28"/>
          <w:szCs w:val="28"/>
        </w:rPr>
        <w:t>Астрахань</w:t>
      </w:r>
      <w:r w:rsidR="0094203B" w:rsidRPr="0052021C">
        <w:rPr>
          <w:sz w:val="28"/>
          <w:szCs w:val="28"/>
        </w:rPr>
        <w:t>»</w:t>
      </w:r>
      <w:r w:rsidR="00FC3BC8" w:rsidRPr="0052021C">
        <w:rPr>
          <w:sz w:val="28"/>
          <w:szCs w:val="28"/>
        </w:rPr>
        <w:t>.</w:t>
      </w:r>
    </w:p>
    <w:p w14:paraId="02159030" w14:textId="77777777" w:rsidR="00FC3BC8" w:rsidRPr="0052021C" w:rsidRDefault="00FC3BC8" w:rsidP="00AD1197">
      <w:pPr>
        <w:widowControl w:val="0"/>
        <w:suppressAutoHyphens w:val="0"/>
        <w:ind w:firstLine="709"/>
        <w:contextualSpacing/>
        <w:jc w:val="both"/>
      </w:pPr>
      <w:r w:rsidRPr="0052021C">
        <w:rPr>
          <w:sz w:val="28"/>
          <w:szCs w:val="28"/>
        </w:rPr>
        <w:lastRenderedPageBreak/>
        <w:t xml:space="preserve">ОАО </w:t>
      </w:r>
      <w:r w:rsidR="00E24A11" w:rsidRPr="0052021C">
        <w:rPr>
          <w:sz w:val="28"/>
          <w:szCs w:val="28"/>
        </w:rPr>
        <w:t>М</w:t>
      </w:r>
      <w:r w:rsidRPr="0052021C">
        <w:rPr>
          <w:sz w:val="28"/>
          <w:szCs w:val="28"/>
        </w:rPr>
        <w:t xml:space="preserve">едицинский центр </w:t>
      </w:r>
      <w:r w:rsidR="0094203B" w:rsidRPr="0052021C">
        <w:rPr>
          <w:sz w:val="28"/>
          <w:szCs w:val="28"/>
        </w:rPr>
        <w:t>«</w:t>
      </w:r>
      <w:r w:rsidRPr="0052021C">
        <w:rPr>
          <w:sz w:val="28"/>
          <w:szCs w:val="28"/>
        </w:rPr>
        <w:t>ОРИГО</w:t>
      </w:r>
      <w:r w:rsidR="0094203B" w:rsidRPr="0052021C">
        <w:rPr>
          <w:sz w:val="28"/>
          <w:szCs w:val="28"/>
        </w:rPr>
        <w:t>»</w:t>
      </w:r>
      <w:r w:rsidR="00334E66" w:rsidRPr="0052021C">
        <w:rPr>
          <w:sz w:val="28"/>
          <w:szCs w:val="28"/>
        </w:rPr>
        <w:t>,</w:t>
      </w:r>
      <w:r w:rsidR="006B29ED" w:rsidRPr="0052021C">
        <w:rPr>
          <w:sz w:val="28"/>
          <w:szCs w:val="28"/>
        </w:rPr>
        <w:t xml:space="preserve"> </w:t>
      </w:r>
      <w:r w:rsidR="00334E66" w:rsidRPr="0052021C">
        <w:rPr>
          <w:sz w:val="28"/>
          <w:szCs w:val="28"/>
        </w:rPr>
        <w:t>образованное</w:t>
      </w:r>
      <w:r w:rsidR="006B29ED" w:rsidRPr="0052021C">
        <w:rPr>
          <w:sz w:val="28"/>
          <w:szCs w:val="28"/>
        </w:rPr>
        <w:t xml:space="preserve"> в 2005 году</w:t>
      </w:r>
      <w:r w:rsidR="00334E66" w:rsidRPr="0052021C">
        <w:rPr>
          <w:sz w:val="28"/>
          <w:szCs w:val="28"/>
        </w:rPr>
        <w:t>,</w:t>
      </w:r>
      <w:r w:rsidR="006B29ED" w:rsidRPr="0052021C">
        <w:rPr>
          <w:sz w:val="28"/>
          <w:szCs w:val="28"/>
        </w:rPr>
        <w:t xml:space="preserve"> – </w:t>
      </w:r>
      <w:r w:rsidRPr="0052021C">
        <w:rPr>
          <w:sz w:val="28"/>
          <w:szCs w:val="28"/>
        </w:rPr>
        <w:t xml:space="preserve">частная медицинская организация, располагающая современным диагностическим оборудованием. В 2010 году руководство центра в целях расширения медицинской деятельности и повышения качества лечения приняло решение открыть центр физиотерапии, восстановительной медицины и лечебной физкультуры. С этой целью было заключено соглашение между Правительством Астраханской области и ОАО </w:t>
      </w:r>
      <w:r w:rsidR="00E24A11" w:rsidRPr="0052021C">
        <w:rPr>
          <w:sz w:val="28"/>
          <w:szCs w:val="28"/>
        </w:rPr>
        <w:t>М</w:t>
      </w:r>
      <w:r w:rsidRPr="0052021C">
        <w:rPr>
          <w:sz w:val="28"/>
          <w:szCs w:val="28"/>
        </w:rPr>
        <w:t>едицинск</w:t>
      </w:r>
      <w:r w:rsidR="00E24A11" w:rsidRPr="0052021C">
        <w:rPr>
          <w:sz w:val="28"/>
          <w:szCs w:val="28"/>
        </w:rPr>
        <w:t>ий</w:t>
      </w:r>
      <w:r w:rsidRPr="0052021C">
        <w:rPr>
          <w:sz w:val="28"/>
          <w:szCs w:val="28"/>
        </w:rPr>
        <w:t xml:space="preserve"> центр </w:t>
      </w:r>
      <w:r w:rsidR="0094203B" w:rsidRPr="0052021C">
        <w:rPr>
          <w:sz w:val="28"/>
          <w:szCs w:val="28"/>
        </w:rPr>
        <w:t>«</w:t>
      </w:r>
      <w:r w:rsidR="00A04F02" w:rsidRPr="0052021C">
        <w:rPr>
          <w:sz w:val="28"/>
          <w:szCs w:val="28"/>
        </w:rPr>
        <w:t>ОРИГО</w:t>
      </w:r>
      <w:r w:rsidR="0094203B" w:rsidRPr="0052021C">
        <w:rPr>
          <w:sz w:val="28"/>
          <w:szCs w:val="28"/>
        </w:rPr>
        <w:t>»</w:t>
      </w:r>
      <w:r w:rsidR="00A04F02" w:rsidRPr="0052021C">
        <w:rPr>
          <w:sz w:val="28"/>
          <w:szCs w:val="28"/>
        </w:rPr>
        <w:t xml:space="preserve"> </w:t>
      </w:r>
      <w:r w:rsidRPr="0052021C">
        <w:rPr>
          <w:sz w:val="28"/>
          <w:szCs w:val="28"/>
        </w:rPr>
        <w:t xml:space="preserve">о сотрудничестве в сфере здравоохранения на принципах </w:t>
      </w:r>
      <w:r w:rsidR="00AD26D8" w:rsidRPr="0052021C">
        <w:rPr>
          <w:sz w:val="28"/>
          <w:szCs w:val="28"/>
        </w:rPr>
        <w:t>государственно-част</w:t>
      </w:r>
      <w:r w:rsidRPr="0052021C">
        <w:rPr>
          <w:sz w:val="28"/>
          <w:szCs w:val="28"/>
        </w:rPr>
        <w:t xml:space="preserve">ного партнерства, на основании которого была выделена в безвозмездное пользование часть помещений ГУЗ </w:t>
      </w:r>
      <w:r w:rsidR="0094203B" w:rsidRPr="0052021C">
        <w:rPr>
          <w:sz w:val="28"/>
          <w:szCs w:val="28"/>
        </w:rPr>
        <w:t>«</w:t>
      </w:r>
      <w:r w:rsidRPr="0052021C">
        <w:rPr>
          <w:sz w:val="28"/>
          <w:szCs w:val="28"/>
        </w:rPr>
        <w:t xml:space="preserve">ОКБ </w:t>
      </w:r>
      <w:r w:rsidR="00ED3822" w:rsidRPr="0052021C">
        <w:rPr>
          <w:sz w:val="28"/>
          <w:szCs w:val="28"/>
        </w:rPr>
        <w:t>№ </w:t>
      </w:r>
      <w:r w:rsidRPr="0052021C">
        <w:rPr>
          <w:sz w:val="28"/>
          <w:szCs w:val="28"/>
        </w:rPr>
        <w:t xml:space="preserve">2 им. профессора И.Н. </w:t>
      </w:r>
      <w:proofErr w:type="spellStart"/>
      <w:r w:rsidRPr="0052021C">
        <w:rPr>
          <w:sz w:val="28"/>
          <w:szCs w:val="28"/>
        </w:rPr>
        <w:t>Аламдарова</w:t>
      </w:r>
      <w:proofErr w:type="spellEnd"/>
      <w:r w:rsidR="0094203B" w:rsidRPr="0052021C">
        <w:rPr>
          <w:sz w:val="28"/>
          <w:szCs w:val="28"/>
        </w:rPr>
        <w:t>»</w:t>
      </w:r>
      <w:r w:rsidRPr="0052021C">
        <w:rPr>
          <w:sz w:val="28"/>
          <w:szCs w:val="28"/>
        </w:rPr>
        <w:t xml:space="preserve">. На средства ОАО </w:t>
      </w:r>
      <w:r w:rsidR="00E24A11" w:rsidRPr="0052021C">
        <w:rPr>
          <w:sz w:val="28"/>
          <w:szCs w:val="28"/>
        </w:rPr>
        <w:t>М</w:t>
      </w:r>
      <w:r w:rsidRPr="0052021C">
        <w:rPr>
          <w:sz w:val="28"/>
          <w:szCs w:val="28"/>
        </w:rPr>
        <w:t>едицинск</w:t>
      </w:r>
      <w:r w:rsidR="00E24A11" w:rsidRPr="0052021C">
        <w:rPr>
          <w:sz w:val="28"/>
          <w:szCs w:val="28"/>
        </w:rPr>
        <w:t>ий</w:t>
      </w:r>
      <w:r w:rsidRPr="0052021C">
        <w:rPr>
          <w:sz w:val="28"/>
          <w:szCs w:val="28"/>
        </w:rPr>
        <w:t xml:space="preserve"> центр </w:t>
      </w:r>
      <w:r w:rsidR="0094203B" w:rsidRPr="0052021C">
        <w:rPr>
          <w:sz w:val="28"/>
          <w:szCs w:val="28"/>
        </w:rPr>
        <w:t>«</w:t>
      </w:r>
      <w:r w:rsidRPr="0052021C">
        <w:rPr>
          <w:sz w:val="28"/>
          <w:szCs w:val="28"/>
        </w:rPr>
        <w:t>ОРИГО</w:t>
      </w:r>
      <w:r w:rsidR="0094203B" w:rsidRPr="0052021C">
        <w:rPr>
          <w:sz w:val="28"/>
          <w:szCs w:val="28"/>
        </w:rPr>
        <w:t>»</w:t>
      </w:r>
      <w:r w:rsidRPr="0052021C">
        <w:rPr>
          <w:sz w:val="28"/>
          <w:szCs w:val="28"/>
        </w:rPr>
        <w:t xml:space="preserve"> дополнительно возведено новое здание для оказания медицинских услуг.</w:t>
      </w:r>
    </w:p>
    <w:p w14:paraId="104937D7" w14:textId="77777777" w:rsidR="00FC3BC8" w:rsidRPr="0052021C" w:rsidRDefault="00FC3BC8" w:rsidP="00AD1197">
      <w:pPr>
        <w:widowControl w:val="0"/>
        <w:suppressAutoHyphens w:val="0"/>
        <w:ind w:firstLine="709"/>
        <w:contextualSpacing/>
        <w:jc w:val="both"/>
      </w:pPr>
      <w:r w:rsidRPr="0052021C">
        <w:rPr>
          <w:sz w:val="28"/>
          <w:szCs w:val="28"/>
        </w:rPr>
        <w:t xml:space="preserve">ОАО </w:t>
      </w:r>
      <w:r w:rsidR="00E24A11" w:rsidRPr="0052021C">
        <w:rPr>
          <w:sz w:val="28"/>
          <w:szCs w:val="28"/>
        </w:rPr>
        <w:t>М</w:t>
      </w:r>
      <w:r w:rsidRPr="0052021C">
        <w:rPr>
          <w:sz w:val="28"/>
          <w:szCs w:val="28"/>
        </w:rPr>
        <w:t xml:space="preserve">едицинский центр </w:t>
      </w:r>
      <w:r w:rsidR="0094203B" w:rsidRPr="0052021C">
        <w:rPr>
          <w:sz w:val="28"/>
          <w:szCs w:val="28"/>
        </w:rPr>
        <w:t>«</w:t>
      </w:r>
      <w:r w:rsidRPr="0052021C">
        <w:rPr>
          <w:sz w:val="28"/>
          <w:szCs w:val="28"/>
        </w:rPr>
        <w:t>ОРИГО</w:t>
      </w:r>
      <w:r w:rsidR="0094203B" w:rsidRPr="0052021C">
        <w:rPr>
          <w:sz w:val="28"/>
          <w:szCs w:val="28"/>
        </w:rPr>
        <w:t>»</w:t>
      </w:r>
      <w:r w:rsidRPr="0052021C">
        <w:rPr>
          <w:sz w:val="28"/>
          <w:szCs w:val="28"/>
        </w:rPr>
        <w:t xml:space="preserve"> ориентирован в первую очередь на лечение неврологической и сосудистой патологии. В центре организована нейрофизиологическая лаборатория, располагающая цифровым электроэнцефалографом и миографом. Проводится комплексное исследование </w:t>
      </w:r>
      <w:r w:rsidR="007D63A6" w:rsidRPr="0052021C">
        <w:rPr>
          <w:sz w:val="28"/>
          <w:szCs w:val="28"/>
        </w:rPr>
        <w:t>сердечно-сосудист</w:t>
      </w:r>
      <w:r w:rsidRPr="0052021C">
        <w:rPr>
          <w:sz w:val="28"/>
          <w:szCs w:val="28"/>
        </w:rPr>
        <w:t>ой системы, в том числе холтеровское суточное мониторирование. Имеются кабинеты эндоскопических исследований, магнитно</w:t>
      </w:r>
      <w:r w:rsidR="00334E66" w:rsidRPr="0052021C">
        <w:rPr>
          <w:sz w:val="28"/>
          <w:szCs w:val="28"/>
        </w:rPr>
        <w:t>-</w:t>
      </w:r>
      <w:r w:rsidRPr="0052021C">
        <w:rPr>
          <w:sz w:val="28"/>
          <w:szCs w:val="28"/>
        </w:rPr>
        <w:t>резонансной и компьютерной томографии. Все диагностическое оборудование объединено в единую информационную систему, позволяющую вести электронный архив исследований на всех аппаратах центра, а также записывать любое исследование на переносные носители для передачи пациентам или направления в любое медицинское учреждение России и зарубежья.</w:t>
      </w:r>
    </w:p>
    <w:p w14:paraId="63EFE1A3" w14:textId="77777777" w:rsidR="00FC3BC8" w:rsidRPr="0052021C" w:rsidRDefault="00FC3BC8" w:rsidP="00AD1197">
      <w:pPr>
        <w:widowControl w:val="0"/>
        <w:suppressAutoHyphens w:val="0"/>
        <w:ind w:firstLine="709"/>
        <w:contextualSpacing/>
        <w:jc w:val="both"/>
      </w:pPr>
      <w:r w:rsidRPr="0052021C">
        <w:rPr>
          <w:sz w:val="28"/>
          <w:szCs w:val="28"/>
        </w:rPr>
        <w:t xml:space="preserve">ОАО </w:t>
      </w:r>
      <w:r w:rsidR="0094203B" w:rsidRPr="0052021C">
        <w:rPr>
          <w:sz w:val="28"/>
          <w:szCs w:val="28"/>
        </w:rPr>
        <w:t>«</w:t>
      </w:r>
      <w:r w:rsidRPr="0052021C">
        <w:rPr>
          <w:sz w:val="28"/>
          <w:szCs w:val="28"/>
        </w:rPr>
        <w:t xml:space="preserve">Новая </w:t>
      </w:r>
      <w:r w:rsidR="00A04F02" w:rsidRPr="0052021C">
        <w:rPr>
          <w:sz w:val="28"/>
          <w:szCs w:val="28"/>
        </w:rPr>
        <w:t>п</w:t>
      </w:r>
      <w:r w:rsidRPr="0052021C">
        <w:rPr>
          <w:sz w:val="28"/>
          <w:szCs w:val="28"/>
        </w:rPr>
        <w:t>оликлиника</w:t>
      </w:r>
      <w:r w:rsidR="007D63A6" w:rsidRPr="0052021C">
        <w:rPr>
          <w:sz w:val="28"/>
          <w:szCs w:val="28"/>
        </w:rPr>
        <w:t xml:space="preserve"> – </w:t>
      </w:r>
      <w:r w:rsidRPr="0052021C">
        <w:rPr>
          <w:sz w:val="28"/>
          <w:szCs w:val="28"/>
        </w:rPr>
        <w:t>Астрахань</w:t>
      </w:r>
      <w:r w:rsidR="0094203B" w:rsidRPr="0052021C">
        <w:rPr>
          <w:sz w:val="28"/>
          <w:szCs w:val="28"/>
        </w:rPr>
        <w:t>»</w:t>
      </w:r>
      <w:r w:rsidRPr="0052021C">
        <w:rPr>
          <w:sz w:val="28"/>
          <w:szCs w:val="28"/>
        </w:rPr>
        <w:t xml:space="preserve">, входящее в состав холдинга ООО </w:t>
      </w:r>
      <w:r w:rsidR="0094203B" w:rsidRPr="0052021C">
        <w:rPr>
          <w:sz w:val="28"/>
          <w:szCs w:val="28"/>
        </w:rPr>
        <w:t>«</w:t>
      </w:r>
      <w:r w:rsidRPr="0052021C">
        <w:rPr>
          <w:sz w:val="28"/>
          <w:szCs w:val="28"/>
        </w:rPr>
        <w:t>Национальная медицинская компания</w:t>
      </w:r>
      <w:r w:rsidR="0094203B" w:rsidRPr="0052021C">
        <w:rPr>
          <w:sz w:val="28"/>
          <w:szCs w:val="28"/>
        </w:rPr>
        <w:t>»</w:t>
      </w:r>
      <w:r w:rsidRPr="0052021C">
        <w:rPr>
          <w:sz w:val="28"/>
          <w:szCs w:val="28"/>
        </w:rPr>
        <w:t xml:space="preserve"> (г. Москва), было организовано в 2007 году на базе поликлиники ГУЗ </w:t>
      </w:r>
      <w:r w:rsidR="0094203B" w:rsidRPr="0052021C">
        <w:rPr>
          <w:sz w:val="28"/>
          <w:szCs w:val="28"/>
        </w:rPr>
        <w:t>«</w:t>
      </w:r>
      <w:r w:rsidRPr="0052021C">
        <w:rPr>
          <w:sz w:val="28"/>
          <w:szCs w:val="28"/>
        </w:rPr>
        <w:t xml:space="preserve">Областная клиническая больница </w:t>
      </w:r>
      <w:r w:rsidR="00ED3822" w:rsidRPr="0052021C">
        <w:rPr>
          <w:sz w:val="28"/>
          <w:szCs w:val="28"/>
        </w:rPr>
        <w:t>№ </w:t>
      </w:r>
      <w:r w:rsidRPr="0052021C">
        <w:rPr>
          <w:sz w:val="28"/>
          <w:szCs w:val="28"/>
        </w:rPr>
        <w:t>3</w:t>
      </w:r>
      <w:r w:rsidR="0094203B" w:rsidRPr="0052021C">
        <w:rPr>
          <w:sz w:val="28"/>
          <w:szCs w:val="28"/>
        </w:rPr>
        <w:t>»</w:t>
      </w:r>
      <w:r w:rsidRPr="0052021C">
        <w:rPr>
          <w:sz w:val="28"/>
          <w:szCs w:val="28"/>
        </w:rPr>
        <w:t xml:space="preserve"> при участии Правительства Астраханской области. После реставрации здания, представляющего историческую ценность, капитального ремонта и реконструкции внутренних помещений создано ОАО </w:t>
      </w:r>
      <w:r w:rsidR="0094203B" w:rsidRPr="0052021C">
        <w:rPr>
          <w:sz w:val="28"/>
          <w:szCs w:val="28"/>
        </w:rPr>
        <w:t>«</w:t>
      </w:r>
      <w:r w:rsidRPr="0052021C">
        <w:rPr>
          <w:sz w:val="28"/>
          <w:szCs w:val="28"/>
        </w:rPr>
        <w:t xml:space="preserve">Новая </w:t>
      </w:r>
      <w:r w:rsidR="00A04F02" w:rsidRPr="0052021C">
        <w:rPr>
          <w:sz w:val="28"/>
          <w:szCs w:val="28"/>
        </w:rPr>
        <w:t>п</w:t>
      </w:r>
      <w:r w:rsidRPr="0052021C">
        <w:rPr>
          <w:sz w:val="28"/>
          <w:szCs w:val="28"/>
        </w:rPr>
        <w:t>оликлиника</w:t>
      </w:r>
      <w:r w:rsidR="007D63A6" w:rsidRPr="0052021C">
        <w:rPr>
          <w:sz w:val="28"/>
          <w:szCs w:val="28"/>
        </w:rPr>
        <w:t xml:space="preserve"> – </w:t>
      </w:r>
      <w:r w:rsidRPr="0052021C">
        <w:rPr>
          <w:sz w:val="28"/>
          <w:szCs w:val="28"/>
        </w:rPr>
        <w:t>Астрахань</w:t>
      </w:r>
      <w:r w:rsidR="0094203B" w:rsidRPr="0052021C">
        <w:rPr>
          <w:sz w:val="28"/>
          <w:szCs w:val="28"/>
        </w:rPr>
        <w:t>»</w:t>
      </w:r>
      <w:r w:rsidRPr="0052021C">
        <w:rPr>
          <w:sz w:val="28"/>
          <w:szCs w:val="28"/>
        </w:rPr>
        <w:t xml:space="preserve">, акционерами которого являются ООО </w:t>
      </w:r>
      <w:r w:rsidR="0094203B" w:rsidRPr="0052021C">
        <w:rPr>
          <w:sz w:val="28"/>
          <w:szCs w:val="28"/>
        </w:rPr>
        <w:t>«</w:t>
      </w:r>
      <w:r w:rsidRPr="0052021C">
        <w:rPr>
          <w:sz w:val="28"/>
          <w:szCs w:val="28"/>
        </w:rPr>
        <w:t>Национальная медицинская компания</w:t>
      </w:r>
      <w:r w:rsidR="0094203B" w:rsidRPr="0052021C">
        <w:rPr>
          <w:sz w:val="28"/>
          <w:szCs w:val="28"/>
        </w:rPr>
        <w:t>»</w:t>
      </w:r>
      <w:r w:rsidRPr="0052021C">
        <w:rPr>
          <w:sz w:val="28"/>
          <w:szCs w:val="28"/>
        </w:rPr>
        <w:t xml:space="preserve"> (54% акций) и Астраханская область (46% акций).</w:t>
      </w:r>
    </w:p>
    <w:p w14:paraId="04B01358" w14:textId="77777777" w:rsidR="00FC3BC8" w:rsidRPr="0052021C" w:rsidRDefault="00FC3BC8" w:rsidP="00AD1197">
      <w:pPr>
        <w:widowControl w:val="0"/>
        <w:suppressAutoHyphens w:val="0"/>
        <w:ind w:firstLine="709"/>
        <w:contextualSpacing/>
        <w:jc w:val="both"/>
      </w:pPr>
      <w:r w:rsidRPr="0052021C">
        <w:rPr>
          <w:sz w:val="28"/>
          <w:szCs w:val="28"/>
        </w:rPr>
        <w:t xml:space="preserve">В 2011 году ОАО </w:t>
      </w:r>
      <w:r w:rsidR="0094203B" w:rsidRPr="0052021C">
        <w:rPr>
          <w:sz w:val="28"/>
          <w:szCs w:val="28"/>
        </w:rPr>
        <w:t>«</w:t>
      </w:r>
      <w:r w:rsidRPr="0052021C">
        <w:rPr>
          <w:sz w:val="28"/>
          <w:szCs w:val="28"/>
        </w:rPr>
        <w:t xml:space="preserve">Новая </w:t>
      </w:r>
      <w:r w:rsidR="00A04F02" w:rsidRPr="0052021C">
        <w:rPr>
          <w:sz w:val="28"/>
          <w:szCs w:val="28"/>
        </w:rPr>
        <w:t>п</w:t>
      </w:r>
      <w:r w:rsidRPr="0052021C">
        <w:rPr>
          <w:sz w:val="28"/>
          <w:szCs w:val="28"/>
        </w:rPr>
        <w:t>оликлиника</w:t>
      </w:r>
      <w:r w:rsidR="00334E66" w:rsidRPr="0052021C">
        <w:rPr>
          <w:sz w:val="28"/>
          <w:szCs w:val="28"/>
        </w:rPr>
        <w:t xml:space="preserve"> –</w:t>
      </w:r>
      <w:r w:rsidR="00F22210" w:rsidRPr="0052021C">
        <w:rPr>
          <w:sz w:val="28"/>
          <w:szCs w:val="28"/>
        </w:rPr>
        <w:t xml:space="preserve"> </w:t>
      </w:r>
      <w:r w:rsidRPr="0052021C">
        <w:rPr>
          <w:sz w:val="28"/>
          <w:szCs w:val="28"/>
        </w:rPr>
        <w:t>Астрахань</w:t>
      </w:r>
      <w:r w:rsidR="0094203B" w:rsidRPr="0052021C">
        <w:rPr>
          <w:sz w:val="28"/>
          <w:szCs w:val="28"/>
        </w:rPr>
        <w:t>»</w:t>
      </w:r>
      <w:r w:rsidRPr="0052021C">
        <w:rPr>
          <w:sz w:val="28"/>
          <w:szCs w:val="28"/>
        </w:rPr>
        <w:t xml:space="preserve"> и министерством здравоохранения Астраханской области заключено соглашение о социально</w:t>
      </w:r>
      <w:r w:rsidR="00E24A11" w:rsidRPr="0052021C">
        <w:rPr>
          <w:sz w:val="28"/>
          <w:szCs w:val="28"/>
        </w:rPr>
        <w:t>-</w:t>
      </w:r>
      <w:r w:rsidRPr="0052021C">
        <w:rPr>
          <w:sz w:val="28"/>
          <w:szCs w:val="28"/>
        </w:rPr>
        <w:t>экономическом сотрудничестве.</w:t>
      </w:r>
    </w:p>
    <w:p w14:paraId="71E2C45F" w14:textId="77777777" w:rsidR="00FC3BC8" w:rsidRPr="0052021C" w:rsidRDefault="00FC3BC8" w:rsidP="00AD1197">
      <w:pPr>
        <w:widowControl w:val="0"/>
        <w:suppressAutoHyphens w:val="0"/>
        <w:ind w:firstLine="709"/>
        <w:contextualSpacing/>
        <w:jc w:val="both"/>
      </w:pPr>
      <w:r w:rsidRPr="0052021C">
        <w:rPr>
          <w:sz w:val="28"/>
          <w:szCs w:val="28"/>
        </w:rPr>
        <w:t xml:space="preserve">ОАО </w:t>
      </w:r>
      <w:r w:rsidR="0094203B" w:rsidRPr="0052021C">
        <w:rPr>
          <w:sz w:val="28"/>
          <w:szCs w:val="28"/>
        </w:rPr>
        <w:t>«</w:t>
      </w:r>
      <w:r w:rsidRPr="0052021C">
        <w:rPr>
          <w:sz w:val="28"/>
          <w:szCs w:val="28"/>
        </w:rPr>
        <w:t xml:space="preserve">Новая </w:t>
      </w:r>
      <w:r w:rsidR="00A04F02" w:rsidRPr="0052021C">
        <w:rPr>
          <w:sz w:val="28"/>
          <w:szCs w:val="28"/>
        </w:rPr>
        <w:t>п</w:t>
      </w:r>
      <w:r w:rsidRPr="0052021C">
        <w:rPr>
          <w:sz w:val="28"/>
          <w:szCs w:val="28"/>
        </w:rPr>
        <w:t>оликлиника</w:t>
      </w:r>
      <w:r w:rsidR="007D63A6" w:rsidRPr="0052021C">
        <w:rPr>
          <w:sz w:val="28"/>
          <w:szCs w:val="28"/>
        </w:rPr>
        <w:t xml:space="preserve"> – </w:t>
      </w:r>
      <w:r w:rsidRPr="0052021C">
        <w:rPr>
          <w:sz w:val="28"/>
          <w:szCs w:val="28"/>
        </w:rPr>
        <w:t>Астрахань</w:t>
      </w:r>
      <w:r w:rsidR="0094203B" w:rsidRPr="0052021C">
        <w:rPr>
          <w:sz w:val="28"/>
          <w:szCs w:val="28"/>
        </w:rPr>
        <w:t>»</w:t>
      </w:r>
      <w:r w:rsidRPr="0052021C">
        <w:rPr>
          <w:sz w:val="28"/>
          <w:szCs w:val="28"/>
        </w:rPr>
        <w:t xml:space="preserve"> является многопрофильной медицинской организацией, в которой используются современные технологии при оказании медицинских услуг в комфортабельных условиях.</w:t>
      </w:r>
    </w:p>
    <w:p w14:paraId="23947390" w14:textId="77777777" w:rsidR="00FC3BC8" w:rsidRPr="0052021C" w:rsidRDefault="00FC3BC8" w:rsidP="00AD1197">
      <w:pPr>
        <w:widowControl w:val="0"/>
        <w:suppressAutoHyphens w:val="0"/>
        <w:ind w:firstLine="709"/>
        <w:contextualSpacing/>
        <w:jc w:val="both"/>
      </w:pPr>
      <w:r w:rsidRPr="0052021C">
        <w:rPr>
          <w:sz w:val="28"/>
          <w:szCs w:val="28"/>
        </w:rPr>
        <w:t xml:space="preserve">В соответствии с лицензией ОАО </w:t>
      </w:r>
      <w:r w:rsidR="0094203B" w:rsidRPr="0052021C">
        <w:rPr>
          <w:sz w:val="28"/>
          <w:szCs w:val="28"/>
        </w:rPr>
        <w:t>«</w:t>
      </w:r>
      <w:r w:rsidRPr="0052021C">
        <w:rPr>
          <w:sz w:val="28"/>
          <w:szCs w:val="28"/>
        </w:rPr>
        <w:t xml:space="preserve">Новая </w:t>
      </w:r>
      <w:r w:rsidR="00A04F02" w:rsidRPr="0052021C">
        <w:rPr>
          <w:sz w:val="28"/>
          <w:szCs w:val="28"/>
        </w:rPr>
        <w:t>п</w:t>
      </w:r>
      <w:r w:rsidRPr="0052021C">
        <w:rPr>
          <w:sz w:val="28"/>
          <w:szCs w:val="28"/>
        </w:rPr>
        <w:t>оликлиника</w:t>
      </w:r>
      <w:r w:rsidR="007D63A6" w:rsidRPr="0052021C">
        <w:rPr>
          <w:sz w:val="28"/>
          <w:szCs w:val="28"/>
        </w:rPr>
        <w:t xml:space="preserve"> – </w:t>
      </w:r>
      <w:r w:rsidRPr="0052021C">
        <w:rPr>
          <w:sz w:val="28"/>
          <w:szCs w:val="28"/>
        </w:rPr>
        <w:t>Астрахань</w:t>
      </w:r>
      <w:r w:rsidR="0094203B" w:rsidRPr="0052021C">
        <w:rPr>
          <w:sz w:val="28"/>
          <w:szCs w:val="28"/>
        </w:rPr>
        <w:t>»</w:t>
      </w:r>
      <w:r w:rsidRPr="0052021C">
        <w:rPr>
          <w:sz w:val="28"/>
          <w:szCs w:val="28"/>
        </w:rPr>
        <w:t xml:space="preserve"> имеет право на осуществление таких направлений медицинской деятельности, как амбулаторно</w:t>
      </w:r>
      <w:r w:rsidR="00AD26D8" w:rsidRPr="0052021C">
        <w:rPr>
          <w:sz w:val="28"/>
          <w:szCs w:val="28"/>
        </w:rPr>
        <w:t>-</w:t>
      </w:r>
      <w:r w:rsidR="00E24A11" w:rsidRPr="0052021C">
        <w:rPr>
          <w:sz w:val="28"/>
          <w:szCs w:val="28"/>
        </w:rPr>
        <w:t>п</w:t>
      </w:r>
      <w:r w:rsidRPr="0052021C">
        <w:rPr>
          <w:sz w:val="28"/>
          <w:szCs w:val="28"/>
        </w:rPr>
        <w:t>оликлиническая помощь по 25 врачебным специальностям, в том числе дневной стационар, неотложная медицинская помощь и помощь на дому, инструментальная и лабораторная диагностика и т.д.</w:t>
      </w:r>
    </w:p>
    <w:p w14:paraId="11222951" w14:textId="77777777" w:rsidR="00FC3BC8" w:rsidRPr="0052021C" w:rsidRDefault="00FC3BC8" w:rsidP="00AD1197">
      <w:pPr>
        <w:widowControl w:val="0"/>
        <w:suppressAutoHyphens w:val="0"/>
        <w:ind w:firstLine="709"/>
        <w:contextualSpacing/>
        <w:jc w:val="both"/>
      </w:pPr>
      <w:r w:rsidRPr="0052021C">
        <w:rPr>
          <w:sz w:val="28"/>
          <w:szCs w:val="28"/>
        </w:rPr>
        <w:t xml:space="preserve">ОАО </w:t>
      </w:r>
      <w:r w:rsidR="0094203B" w:rsidRPr="0052021C">
        <w:rPr>
          <w:sz w:val="28"/>
          <w:szCs w:val="28"/>
        </w:rPr>
        <w:t>«</w:t>
      </w:r>
      <w:r w:rsidRPr="0052021C">
        <w:rPr>
          <w:sz w:val="28"/>
          <w:szCs w:val="28"/>
        </w:rPr>
        <w:t xml:space="preserve">Новая </w:t>
      </w:r>
      <w:r w:rsidR="00A04F02" w:rsidRPr="0052021C">
        <w:rPr>
          <w:sz w:val="28"/>
          <w:szCs w:val="28"/>
        </w:rPr>
        <w:t>п</w:t>
      </w:r>
      <w:r w:rsidRPr="0052021C">
        <w:rPr>
          <w:sz w:val="28"/>
          <w:szCs w:val="28"/>
        </w:rPr>
        <w:t>оликлиника</w:t>
      </w:r>
      <w:r w:rsidR="007D63A6" w:rsidRPr="0052021C">
        <w:rPr>
          <w:sz w:val="28"/>
          <w:szCs w:val="28"/>
        </w:rPr>
        <w:t xml:space="preserve"> – </w:t>
      </w:r>
      <w:r w:rsidRPr="0052021C">
        <w:rPr>
          <w:sz w:val="28"/>
          <w:szCs w:val="28"/>
        </w:rPr>
        <w:t>Астрахань</w:t>
      </w:r>
      <w:r w:rsidR="0094203B" w:rsidRPr="0052021C">
        <w:rPr>
          <w:sz w:val="28"/>
          <w:szCs w:val="28"/>
        </w:rPr>
        <w:t>»</w:t>
      </w:r>
      <w:r w:rsidRPr="0052021C">
        <w:rPr>
          <w:sz w:val="28"/>
          <w:szCs w:val="28"/>
        </w:rPr>
        <w:t>, соответствуя всем современным технологиям для оказания медицинской помощи населению, ежегодно участвует в территориальной программе госгарантий.</w:t>
      </w:r>
    </w:p>
    <w:p w14:paraId="6697BF45" w14:textId="77777777" w:rsidR="00FC3BC8" w:rsidRPr="0052021C" w:rsidRDefault="00FC3BC8" w:rsidP="00AD1197">
      <w:pPr>
        <w:widowControl w:val="0"/>
        <w:suppressAutoHyphens w:val="0"/>
        <w:ind w:firstLine="709"/>
        <w:contextualSpacing/>
        <w:jc w:val="both"/>
      </w:pPr>
      <w:r w:rsidRPr="0052021C">
        <w:rPr>
          <w:sz w:val="28"/>
          <w:szCs w:val="28"/>
        </w:rPr>
        <w:lastRenderedPageBreak/>
        <w:t>Организация оказания медицинской помощи пациентам с острой и хронической почечной недостаточностью</w:t>
      </w:r>
      <w:r w:rsidR="007D63A6" w:rsidRPr="0052021C">
        <w:rPr>
          <w:sz w:val="28"/>
          <w:szCs w:val="28"/>
        </w:rPr>
        <w:t xml:space="preserve"> – </w:t>
      </w:r>
      <w:r w:rsidRPr="0052021C">
        <w:rPr>
          <w:sz w:val="28"/>
          <w:szCs w:val="28"/>
        </w:rPr>
        <w:t>проведение гемодиализа</w:t>
      </w:r>
      <w:r w:rsidR="007D63A6" w:rsidRPr="0052021C">
        <w:rPr>
          <w:sz w:val="28"/>
          <w:szCs w:val="28"/>
        </w:rPr>
        <w:t xml:space="preserve"> – </w:t>
      </w:r>
      <w:r w:rsidRPr="0052021C">
        <w:rPr>
          <w:sz w:val="28"/>
          <w:szCs w:val="28"/>
        </w:rPr>
        <w:t xml:space="preserve">является важной задачей, стоящей перед здравоохранением Астраханской области. Для ее решения реализуется проект социального назначения в сфере здравоохранения: компанией </w:t>
      </w:r>
      <w:r w:rsidR="0094203B" w:rsidRPr="0052021C">
        <w:rPr>
          <w:sz w:val="28"/>
          <w:szCs w:val="28"/>
        </w:rPr>
        <w:t>«</w:t>
      </w:r>
      <w:proofErr w:type="spellStart"/>
      <w:r w:rsidR="00171BA8" w:rsidRPr="0052021C">
        <w:rPr>
          <w:sz w:val="28"/>
          <w:szCs w:val="28"/>
        </w:rPr>
        <w:t>Frese</w:t>
      </w:r>
      <w:r w:rsidRPr="0052021C">
        <w:rPr>
          <w:sz w:val="28"/>
          <w:szCs w:val="28"/>
        </w:rPr>
        <w:t>ius</w:t>
      </w:r>
      <w:proofErr w:type="spellEnd"/>
      <w:r w:rsidRPr="0052021C">
        <w:rPr>
          <w:sz w:val="28"/>
          <w:szCs w:val="28"/>
        </w:rPr>
        <w:t xml:space="preserve"> Medical Care в России</w:t>
      </w:r>
      <w:r w:rsidR="0094203B" w:rsidRPr="0052021C">
        <w:rPr>
          <w:sz w:val="28"/>
          <w:szCs w:val="28"/>
        </w:rPr>
        <w:t>»</w:t>
      </w:r>
      <w:r w:rsidRPr="0052021C">
        <w:rPr>
          <w:sz w:val="28"/>
          <w:szCs w:val="28"/>
        </w:rPr>
        <w:t xml:space="preserve">, ООО </w:t>
      </w:r>
      <w:r w:rsidR="0094203B" w:rsidRPr="0052021C">
        <w:rPr>
          <w:sz w:val="28"/>
          <w:szCs w:val="28"/>
        </w:rPr>
        <w:t>«</w:t>
      </w:r>
      <w:r w:rsidRPr="0052021C">
        <w:rPr>
          <w:sz w:val="28"/>
          <w:szCs w:val="28"/>
        </w:rPr>
        <w:t>Центр Диализа Астрахань</w:t>
      </w:r>
      <w:r w:rsidR="0094203B" w:rsidRPr="0052021C">
        <w:rPr>
          <w:sz w:val="28"/>
          <w:szCs w:val="28"/>
        </w:rPr>
        <w:t>»</w:t>
      </w:r>
      <w:r w:rsidRPr="0052021C">
        <w:rPr>
          <w:sz w:val="28"/>
          <w:szCs w:val="28"/>
        </w:rPr>
        <w:t xml:space="preserve"> оказывается бесплатно услуга по проведению сеанса гемодиализа при острой и хронической почечной недостаточности для жителей Астраханской области. В рамках </w:t>
      </w:r>
      <w:r w:rsidR="00AD26D8" w:rsidRPr="0052021C">
        <w:rPr>
          <w:sz w:val="28"/>
          <w:szCs w:val="28"/>
        </w:rPr>
        <w:t>государственно-част</w:t>
      </w:r>
      <w:r w:rsidRPr="0052021C">
        <w:rPr>
          <w:sz w:val="28"/>
          <w:szCs w:val="28"/>
        </w:rPr>
        <w:t>ного партнерства в Астраханской области открыт</w:t>
      </w:r>
      <w:r w:rsidR="00F22210" w:rsidRPr="0052021C">
        <w:rPr>
          <w:sz w:val="28"/>
          <w:szCs w:val="28"/>
        </w:rPr>
        <w:t>ы</w:t>
      </w:r>
      <w:r w:rsidRPr="0052021C">
        <w:rPr>
          <w:sz w:val="28"/>
          <w:szCs w:val="28"/>
        </w:rPr>
        <w:t xml:space="preserve"> 2 диализных центра</w:t>
      </w:r>
      <w:r w:rsidR="007D63A6" w:rsidRPr="0052021C">
        <w:rPr>
          <w:sz w:val="28"/>
          <w:szCs w:val="28"/>
        </w:rPr>
        <w:t xml:space="preserve"> – </w:t>
      </w:r>
      <w:r w:rsidRPr="0052021C">
        <w:rPr>
          <w:sz w:val="28"/>
          <w:szCs w:val="28"/>
        </w:rPr>
        <w:t xml:space="preserve">в </w:t>
      </w:r>
      <w:r w:rsidR="00ED3822" w:rsidRPr="0052021C">
        <w:rPr>
          <w:sz w:val="28"/>
          <w:szCs w:val="28"/>
        </w:rPr>
        <w:t>г. Астрах</w:t>
      </w:r>
      <w:r w:rsidRPr="0052021C">
        <w:rPr>
          <w:sz w:val="28"/>
          <w:szCs w:val="28"/>
        </w:rPr>
        <w:t>ани и ЗАТО Знаменск.</w:t>
      </w:r>
    </w:p>
    <w:p w14:paraId="6691B8C5" w14:textId="77777777" w:rsidR="00FC3BC8" w:rsidRPr="0052021C" w:rsidRDefault="00FC3BC8" w:rsidP="00AD1197">
      <w:pPr>
        <w:widowControl w:val="0"/>
        <w:suppressAutoHyphens w:val="0"/>
        <w:ind w:firstLine="709"/>
        <w:contextualSpacing/>
        <w:jc w:val="both"/>
      </w:pPr>
      <w:r w:rsidRPr="0052021C">
        <w:rPr>
          <w:sz w:val="28"/>
          <w:szCs w:val="28"/>
        </w:rPr>
        <w:t xml:space="preserve">Кроме того, примером </w:t>
      </w:r>
      <w:r w:rsidR="00AD26D8" w:rsidRPr="0052021C">
        <w:rPr>
          <w:sz w:val="28"/>
          <w:szCs w:val="28"/>
        </w:rPr>
        <w:t>государственно-част</w:t>
      </w:r>
      <w:r w:rsidRPr="0052021C">
        <w:rPr>
          <w:sz w:val="28"/>
          <w:szCs w:val="28"/>
        </w:rPr>
        <w:t xml:space="preserve">ного партнерства является реализация инвестиционного проекта </w:t>
      </w:r>
      <w:r w:rsidR="0094203B" w:rsidRPr="0052021C">
        <w:rPr>
          <w:sz w:val="28"/>
          <w:szCs w:val="28"/>
        </w:rPr>
        <w:t>«</w:t>
      </w:r>
      <w:r w:rsidRPr="0052021C">
        <w:rPr>
          <w:sz w:val="28"/>
          <w:szCs w:val="28"/>
        </w:rPr>
        <w:t xml:space="preserve">Создание клиники восстановительного </w:t>
      </w:r>
      <w:r w:rsidR="00D44F2B" w:rsidRPr="0052021C">
        <w:rPr>
          <w:sz w:val="28"/>
          <w:szCs w:val="28"/>
        </w:rPr>
        <w:t xml:space="preserve">и физиотерапевтического </w:t>
      </w:r>
      <w:r w:rsidRPr="0052021C">
        <w:rPr>
          <w:sz w:val="28"/>
          <w:szCs w:val="28"/>
        </w:rPr>
        <w:t>лечения</w:t>
      </w:r>
      <w:r w:rsidR="00334E66" w:rsidRPr="0052021C">
        <w:rPr>
          <w:sz w:val="28"/>
          <w:szCs w:val="28"/>
        </w:rPr>
        <w:t xml:space="preserve"> </w:t>
      </w:r>
      <w:r w:rsidR="007D63A6" w:rsidRPr="0052021C">
        <w:rPr>
          <w:sz w:val="28"/>
          <w:szCs w:val="28"/>
        </w:rPr>
        <w:t xml:space="preserve">– </w:t>
      </w:r>
      <w:r w:rsidRPr="0052021C">
        <w:rPr>
          <w:sz w:val="28"/>
          <w:szCs w:val="28"/>
        </w:rPr>
        <w:t xml:space="preserve">ООО </w:t>
      </w:r>
      <w:r w:rsidR="0094203B" w:rsidRPr="0052021C">
        <w:rPr>
          <w:sz w:val="28"/>
          <w:szCs w:val="28"/>
        </w:rPr>
        <w:t>«</w:t>
      </w:r>
      <w:proofErr w:type="spellStart"/>
      <w:r w:rsidRPr="0052021C">
        <w:rPr>
          <w:sz w:val="28"/>
          <w:szCs w:val="28"/>
        </w:rPr>
        <w:t>Медиал</w:t>
      </w:r>
      <w:proofErr w:type="spellEnd"/>
      <w:r w:rsidR="0094203B" w:rsidRPr="0052021C">
        <w:rPr>
          <w:sz w:val="28"/>
          <w:szCs w:val="28"/>
        </w:rPr>
        <w:t>»</w:t>
      </w:r>
      <w:r w:rsidRPr="0052021C">
        <w:rPr>
          <w:sz w:val="28"/>
          <w:szCs w:val="28"/>
        </w:rPr>
        <w:t>.</w:t>
      </w:r>
    </w:p>
    <w:p w14:paraId="7F6A3D52" w14:textId="77777777" w:rsidR="00FC3BC8" w:rsidRPr="0052021C" w:rsidRDefault="00FC3BC8" w:rsidP="00AD1197">
      <w:pPr>
        <w:widowControl w:val="0"/>
        <w:suppressAutoHyphens w:val="0"/>
        <w:ind w:firstLine="709"/>
        <w:contextualSpacing/>
        <w:jc w:val="both"/>
      </w:pPr>
      <w:r w:rsidRPr="0052021C">
        <w:rPr>
          <w:sz w:val="28"/>
          <w:szCs w:val="28"/>
        </w:rPr>
        <w:t>Проект направлен на оказание специализированной медицинской помощи населению с заболеваниями нервной системы, опорно</w:t>
      </w:r>
      <w:r w:rsidR="00334E66" w:rsidRPr="0052021C">
        <w:rPr>
          <w:sz w:val="28"/>
          <w:szCs w:val="28"/>
        </w:rPr>
        <w:t>-</w:t>
      </w:r>
      <w:r w:rsidRPr="0052021C">
        <w:rPr>
          <w:sz w:val="28"/>
          <w:szCs w:val="28"/>
        </w:rPr>
        <w:t>двигательного аппарата, гинекологическими заболеваниями и послеоперационным больным. Клиника восстановительного</w:t>
      </w:r>
      <w:r w:rsidR="00D44F2B" w:rsidRPr="0052021C">
        <w:rPr>
          <w:sz w:val="28"/>
          <w:szCs w:val="28"/>
        </w:rPr>
        <w:t xml:space="preserve"> и физиотерапевтического</w:t>
      </w:r>
      <w:r w:rsidRPr="0052021C">
        <w:rPr>
          <w:sz w:val="28"/>
          <w:szCs w:val="28"/>
        </w:rPr>
        <w:t xml:space="preserve"> лечения восстановлена в ходе реализации проекта сотрудничества в сфере здравоохранения ООО </w:t>
      </w:r>
      <w:r w:rsidR="0094203B" w:rsidRPr="0052021C">
        <w:rPr>
          <w:sz w:val="28"/>
          <w:szCs w:val="28"/>
        </w:rPr>
        <w:t>«</w:t>
      </w:r>
      <w:proofErr w:type="spellStart"/>
      <w:r w:rsidRPr="0052021C">
        <w:rPr>
          <w:sz w:val="28"/>
          <w:szCs w:val="28"/>
        </w:rPr>
        <w:t>Медиал</w:t>
      </w:r>
      <w:proofErr w:type="spellEnd"/>
      <w:r w:rsidR="0094203B" w:rsidRPr="0052021C">
        <w:rPr>
          <w:sz w:val="28"/>
          <w:szCs w:val="28"/>
        </w:rPr>
        <w:t>»</w:t>
      </w:r>
      <w:r w:rsidRPr="0052021C">
        <w:rPr>
          <w:sz w:val="28"/>
          <w:szCs w:val="28"/>
        </w:rPr>
        <w:t xml:space="preserve"> и </w:t>
      </w:r>
      <w:r w:rsidR="00F22210" w:rsidRPr="0052021C">
        <w:rPr>
          <w:sz w:val="28"/>
          <w:szCs w:val="28"/>
        </w:rPr>
        <w:t>П</w:t>
      </w:r>
      <w:r w:rsidRPr="0052021C">
        <w:rPr>
          <w:sz w:val="28"/>
          <w:szCs w:val="28"/>
        </w:rPr>
        <w:t>равительства</w:t>
      </w:r>
      <w:r w:rsidR="00F22210" w:rsidRPr="0052021C">
        <w:rPr>
          <w:sz w:val="28"/>
          <w:szCs w:val="28"/>
        </w:rPr>
        <w:t xml:space="preserve"> Астраханской области</w:t>
      </w:r>
      <w:r w:rsidRPr="0052021C">
        <w:rPr>
          <w:sz w:val="28"/>
          <w:szCs w:val="28"/>
        </w:rPr>
        <w:t>. В учреждении открыты три отделения: неврологи</w:t>
      </w:r>
      <w:r w:rsidR="00334E66" w:rsidRPr="0052021C">
        <w:rPr>
          <w:sz w:val="28"/>
          <w:szCs w:val="28"/>
        </w:rPr>
        <w:t>и</w:t>
      </w:r>
      <w:r w:rsidRPr="0052021C">
        <w:rPr>
          <w:sz w:val="28"/>
          <w:szCs w:val="28"/>
        </w:rPr>
        <w:t>, гинекологи</w:t>
      </w:r>
      <w:r w:rsidR="00334E66" w:rsidRPr="0052021C">
        <w:rPr>
          <w:sz w:val="28"/>
          <w:szCs w:val="28"/>
        </w:rPr>
        <w:t>и</w:t>
      </w:r>
      <w:r w:rsidRPr="0052021C">
        <w:rPr>
          <w:sz w:val="28"/>
          <w:szCs w:val="28"/>
        </w:rPr>
        <w:t xml:space="preserve"> и травматологи</w:t>
      </w:r>
      <w:r w:rsidR="00334E66" w:rsidRPr="0052021C">
        <w:rPr>
          <w:sz w:val="28"/>
          <w:szCs w:val="28"/>
        </w:rPr>
        <w:t>и</w:t>
      </w:r>
      <w:r w:rsidRPr="0052021C">
        <w:rPr>
          <w:sz w:val="28"/>
          <w:szCs w:val="28"/>
        </w:rPr>
        <w:t>,</w:t>
      </w:r>
      <w:r w:rsidR="00334E66" w:rsidRPr="0052021C">
        <w:rPr>
          <w:sz w:val="28"/>
          <w:szCs w:val="28"/>
        </w:rPr>
        <w:t xml:space="preserve"> в</w:t>
      </w:r>
      <w:r w:rsidRPr="0052021C">
        <w:rPr>
          <w:sz w:val="28"/>
          <w:szCs w:val="28"/>
        </w:rPr>
        <w:t xml:space="preserve"> </w:t>
      </w:r>
      <w:r w:rsidR="00F22210" w:rsidRPr="0052021C">
        <w:rPr>
          <w:sz w:val="28"/>
          <w:szCs w:val="28"/>
        </w:rPr>
        <w:t>которы</w:t>
      </w:r>
      <w:r w:rsidR="00334E66" w:rsidRPr="0052021C">
        <w:rPr>
          <w:sz w:val="28"/>
          <w:szCs w:val="28"/>
        </w:rPr>
        <w:t>х</w:t>
      </w:r>
      <w:r w:rsidRPr="0052021C">
        <w:rPr>
          <w:sz w:val="28"/>
          <w:szCs w:val="28"/>
        </w:rPr>
        <w:t xml:space="preserve"> полностью завершены ремонтно</w:t>
      </w:r>
      <w:r w:rsidR="00204A9E" w:rsidRPr="0052021C">
        <w:rPr>
          <w:sz w:val="28"/>
          <w:szCs w:val="28"/>
        </w:rPr>
        <w:t>-</w:t>
      </w:r>
      <w:r w:rsidRPr="0052021C">
        <w:rPr>
          <w:sz w:val="28"/>
          <w:szCs w:val="28"/>
        </w:rPr>
        <w:t xml:space="preserve">восстановительные работы, кабинеты и палаты оснащены современным медицинским оборудованием и необходимой для удобства пациентов мебелью. Пациентам предлагается полный комплекс реабилитационных мероприятий, а это, кроме </w:t>
      </w:r>
      <w:proofErr w:type="spellStart"/>
      <w:r w:rsidRPr="0052021C">
        <w:rPr>
          <w:sz w:val="28"/>
          <w:szCs w:val="28"/>
        </w:rPr>
        <w:t>радонолечения</w:t>
      </w:r>
      <w:proofErr w:type="spellEnd"/>
      <w:r w:rsidRPr="0052021C">
        <w:rPr>
          <w:sz w:val="28"/>
          <w:szCs w:val="28"/>
        </w:rPr>
        <w:t>, водо</w:t>
      </w:r>
      <w:r w:rsidR="005228E0" w:rsidRPr="0052021C">
        <w:rPr>
          <w:sz w:val="28"/>
          <w:szCs w:val="28"/>
        </w:rPr>
        <w:t>-</w:t>
      </w:r>
      <w:r w:rsidR="00F22210" w:rsidRPr="0052021C">
        <w:rPr>
          <w:sz w:val="28"/>
          <w:szCs w:val="28"/>
        </w:rPr>
        <w:t xml:space="preserve"> </w:t>
      </w:r>
      <w:r w:rsidRPr="0052021C">
        <w:rPr>
          <w:sz w:val="28"/>
          <w:szCs w:val="28"/>
        </w:rPr>
        <w:t>и грязелечение, лечебная физкультура и другие лечебно</w:t>
      </w:r>
      <w:r w:rsidR="00AD26D8" w:rsidRPr="0052021C">
        <w:rPr>
          <w:sz w:val="28"/>
          <w:szCs w:val="28"/>
        </w:rPr>
        <w:t>-</w:t>
      </w:r>
      <w:r w:rsidR="005228E0" w:rsidRPr="0052021C">
        <w:rPr>
          <w:sz w:val="28"/>
          <w:szCs w:val="28"/>
        </w:rPr>
        <w:t>п</w:t>
      </w:r>
      <w:r w:rsidRPr="0052021C">
        <w:rPr>
          <w:sz w:val="28"/>
          <w:szCs w:val="28"/>
        </w:rPr>
        <w:t>рофилактические мероприятия, услуги дневного стационара. В клинике можно получить консультации всех узких специалистов (терапевта, педиатра, невролога, кардиолога, аллерголога</w:t>
      </w:r>
      <w:r w:rsidR="005228E0" w:rsidRPr="0052021C">
        <w:rPr>
          <w:sz w:val="28"/>
          <w:szCs w:val="28"/>
        </w:rPr>
        <w:t>-</w:t>
      </w:r>
      <w:r w:rsidRPr="0052021C">
        <w:rPr>
          <w:sz w:val="28"/>
          <w:szCs w:val="28"/>
        </w:rPr>
        <w:t>иммунолога, травматолога</w:t>
      </w:r>
      <w:r w:rsidR="005228E0" w:rsidRPr="0052021C">
        <w:rPr>
          <w:sz w:val="28"/>
          <w:szCs w:val="28"/>
        </w:rPr>
        <w:t>-</w:t>
      </w:r>
      <w:r w:rsidRPr="0052021C">
        <w:rPr>
          <w:sz w:val="28"/>
          <w:szCs w:val="28"/>
        </w:rPr>
        <w:t>ортопеда, дерматовенеролога, акушера</w:t>
      </w:r>
      <w:r w:rsidR="005228E0" w:rsidRPr="0052021C">
        <w:rPr>
          <w:sz w:val="28"/>
          <w:szCs w:val="28"/>
        </w:rPr>
        <w:t>-</w:t>
      </w:r>
      <w:r w:rsidRPr="0052021C">
        <w:rPr>
          <w:sz w:val="28"/>
          <w:szCs w:val="28"/>
        </w:rPr>
        <w:t>гинеколога, уролога, физиотерапевта, офтальмолога, отоларинголога, мануального терапевта, врача рефлексотерапии, диетолога).</w:t>
      </w:r>
    </w:p>
    <w:p w14:paraId="29BF783D" w14:textId="77777777" w:rsidR="00FC3BC8" w:rsidRPr="0052021C" w:rsidRDefault="00FC3BC8" w:rsidP="00AD1197">
      <w:pPr>
        <w:widowControl w:val="0"/>
        <w:suppressAutoHyphens w:val="0"/>
        <w:ind w:firstLine="709"/>
        <w:contextualSpacing/>
        <w:jc w:val="both"/>
      </w:pPr>
      <w:r w:rsidRPr="0052021C">
        <w:rPr>
          <w:sz w:val="28"/>
          <w:szCs w:val="28"/>
        </w:rPr>
        <w:t xml:space="preserve">ООО </w:t>
      </w:r>
      <w:r w:rsidR="0094203B" w:rsidRPr="0052021C">
        <w:rPr>
          <w:sz w:val="28"/>
          <w:szCs w:val="28"/>
        </w:rPr>
        <w:t>«</w:t>
      </w:r>
      <w:proofErr w:type="spellStart"/>
      <w:r w:rsidRPr="0052021C">
        <w:rPr>
          <w:sz w:val="28"/>
          <w:szCs w:val="28"/>
        </w:rPr>
        <w:t>Медиал</w:t>
      </w:r>
      <w:proofErr w:type="spellEnd"/>
      <w:r w:rsidR="0094203B" w:rsidRPr="0052021C">
        <w:rPr>
          <w:sz w:val="28"/>
          <w:szCs w:val="28"/>
        </w:rPr>
        <w:t>»</w:t>
      </w:r>
      <w:r w:rsidRPr="0052021C">
        <w:rPr>
          <w:sz w:val="28"/>
          <w:szCs w:val="28"/>
        </w:rPr>
        <w:t xml:space="preserve"> входит в перечень медицинских организаций, участвующих в реализации </w:t>
      </w:r>
      <w:r w:rsidR="00046B9D" w:rsidRPr="0052021C">
        <w:rPr>
          <w:bCs/>
          <w:sz w:val="28"/>
          <w:szCs w:val="28"/>
        </w:rPr>
        <w:t>ТП ОМС</w:t>
      </w:r>
      <w:r w:rsidRPr="0052021C">
        <w:rPr>
          <w:sz w:val="28"/>
          <w:szCs w:val="28"/>
        </w:rPr>
        <w:t xml:space="preserve">. Социальная значимость проекта </w:t>
      </w:r>
      <w:r w:rsidR="005228E0" w:rsidRPr="0052021C">
        <w:rPr>
          <w:sz w:val="28"/>
          <w:szCs w:val="28"/>
        </w:rPr>
        <w:t xml:space="preserve">заключается </w:t>
      </w:r>
      <w:r w:rsidRPr="0052021C">
        <w:rPr>
          <w:sz w:val="28"/>
          <w:szCs w:val="28"/>
        </w:rPr>
        <w:t xml:space="preserve">в </w:t>
      </w:r>
      <w:r w:rsidR="00993AF5" w:rsidRPr="0052021C">
        <w:rPr>
          <w:sz w:val="28"/>
          <w:szCs w:val="28"/>
        </w:rPr>
        <w:t>доступности</w:t>
      </w:r>
      <w:r w:rsidRPr="0052021C">
        <w:rPr>
          <w:sz w:val="28"/>
          <w:szCs w:val="28"/>
        </w:rPr>
        <w:t xml:space="preserve"> услуг клиники жителям региона по </w:t>
      </w:r>
      <w:r w:rsidR="00046B9D" w:rsidRPr="0052021C">
        <w:rPr>
          <w:bCs/>
          <w:sz w:val="28"/>
          <w:szCs w:val="28"/>
        </w:rPr>
        <w:t>ТП ОМС.</w:t>
      </w:r>
      <w:r w:rsidRPr="0052021C">
        <w:rPr>
          <w:sz w:val="28"/>
          <w:szCs w:val="28"/>
        </w:rPr>
        <w:t xml:space="preserve"> В рамках проекта достигнута договоренность об оказании бесплатной консультативной, восстановительной и диагностической медицинской помощи инвалидам и участникам Великой Отечественной войны</w:t>
      </w:r>
      <w:r w:rsidR="007D63A6" w:rsidRPr="0052021C">
        <w:rPr>
          <w:sz w:val="28"/>
          <w:szCs w:val="28"/>
        </w:rPr>
        <w:t xml:space="preserve"> – </w:t>
      </w:r>
      <w:r w:rsidRPr="0052021C">
        <w:rPr>
          <w:sz w:val="28"/>
          <w:szCs w:val="28"/>
        </w:rPr>
        <w:t>гражданам Российской Федерации, зарегистрированным на территории области.</w:t>
      </w:r>
    </w:p>
    <w:p w14:paraId="317482F8" w14:textId="77777777" w:rsidR="00FC3BC8" w:rsidRPr="0052021C" w:rsidRDefault="00FC3BC8" w:rsidP="00AD1197">
      <w:pPr>
        <w:widowControl w:val="0"/>
        <w:suppressAutoHyphens w:val="0"/>
        <w:ind w:firstLine="709"/>
        <w:contextualSpacing/>
        <w:jc w:val="both"/>
      </w:pPr>
      <w:r w:rsidRPr="0052021C">
        <w:rPr>
          <w:sz w:val="28"/>
          <w:szCs w:val="28"/>
        </w:rPr>
        <w:t xml:space="preserve">Также на территории Астраханской области </w:t>
      </w:r>
      <w:r w:rsidR="00375050" w:rsidRPr="0052021C">
        <w:rPr>
          <w:sz w:val="28"/>
          <w:szCs w:val="28"/>
        </w:rPr>
        <w:t>создан</w:t>
      </w:r>
      <w:r w:rsidRPr="0052021C">
        <w:rPr>
          <w:sz w:val="28"/>
          <w:szCs w:val="28"/>
        </w:rPr>
        <w:t xml:space="preserve"> нефрологическ</w:t>
      </w:r>
      <w:r w:rsidR="00375050" w:rsidRPr="0052021C">
        <w:rPr>
          <w:sz w:val="28"/>
          <w:szCs w:val="28"/>
        </w:rPr>
        <w:t>ий</w:t>
      </w:r>
      <w:r w:rsidRPr="0052021C">
        <w:rPr>
          <w:sz w:val="28"/>
          <w:szCs w:val="28"/>
        </w:rPr>
        <w:t xml:space="preserve"> центр на базе ГБУЗ АО </w:t>
      </w:r>
      <w:r w:rsidR="0094203B" w:rsidRPr="0052021C">
        <w:rPr>
          <w:sz w:val="28"/>
          <w:szCs w:val="28"/>
        </w:rPr>
        <w:t>«</w:t>
      </w:r>
      <w:r w:rsidRPr="0052021C">
        <w:rPr>
          <w:sz w:val="28"/>
          <w:szCs w:val="28"/>
        </w:rPr>
        <w:t xml:space="preserve">ГКБ </w:t>
      </w:r>
      <w:r w:rsidR="00ED3822" w:rsidRPr="0052021C">
        <w:rPr>
          <w:sz w:val="28"/>
          <w:szCs w:val="28"/>
        </w:rPr>
        <w:t>№ </w:t>
      </w:r>
      <w:r w:rsidRPr="0052021C">
        <w:rPr>
          <w:sz w:val="28"/>
          <w:szCs w:val="28"/>
        </w:rPr>
        <w:t>3</w:t>
      </w:r>
      <w:r w:rsidR="0094203B" w:rsidRPr="0052021C">
        <w:rPr>
          <w:sz w:val="28"/>
          <w:szCs w:val="28"/>
        </w:rPr>
        <w:t>»</w:t>
      </w:r>
      <w:r w:rsidRPr="0052021C">
        <w:rPr>
          <w:sz w:val="28"/>
          <w:szCs w:val="28"/>
        </w:rPr>
        <w:t>, целью которого является обеспечение нефрологической и гемодиализной помощи населению.</w:t>
      </w:r>
    </w:p>
    <w:p w14:paraId="5DD13085" w14:textId="77777777" w:rsidR="00FC3BC8" w:rsidRPr="0052021C" w:rsidRDefault="00FC3BC8" w:rsidP="00AD1197">
      <w:pPr>
        <w:widowControl w:val="0"/>
        <w:suppressAutoHyphens w:val="0"/>
        <w:ind w:firstLine="709"/>
        <w:contextualSpacing/>
        <w:jc w:val="both"/>
      </w:pPr>
      <w:r w:rsidRPr="0052021C">
        <w:rPr>
          <w:sz w:val="28"/>
          <w:szCs w:val="28"/>
        </w:rPr>
        <w:t xml:space="preserve">Правительством Астраханской области и некоммерческим партнерством </w:t>
      </w:r>
      <w:r w:rsidR="0094203B" w:rsidRPr="0052021C">
        <w:rPr>
          <w:sz w:val="28"/>
          <w:szCs w:val="28"/>
        </w:rPr>
        <w:t>«</w:t>
      </w:r>
      <w:r w:rsidRPr="0052021C">
        <w:rPr>
          <w:sz w:val="28"/>
          <w:szCs w:val="28"/>
        </w:rPr>
        <w:t>Уральский биомедицинский кластер</w:t>
      </w:r>
      <w:r w:rsidR="0094203B" w:rsidRPr="0052021C">
        <w:rPr>
          <w:sz w:val="28"/>
          <w:szCs w:val="28"/>
        </w:rPr>
        <w:t>»</w:t>
      </w:r>
      <w:r w:rsidRPr="0052021C">
        <w:rPr>
          <w:sz w:val="28"/>
          <w:szCs w:val="28"/>
        </w:rPr>
        <w:t xml:space="preserve"> подписано соглашение о сотрудничестве с целью установления взаимодействия по созданию на первом этапе одного амбулаторного диализного центра, а в дальнейшем сети лечебно</w:t>
      </w:r>
      <w:r w:rsidR="00AD26D8" w:rsidRPr="0052021C">
        <w:rPr>
          <w:sz w:val="28"/>
          <w:szCs w:val="28"/>
        </w:rPr>
        <w:t>-</w:t>
      </w:r>
      <w:r w:rsidR="005228E0" w:rsidRPr="0052021C">
        <w:rPr>
          <w:sz w:val="28"/>
          <w:szCs w:val="28"/>
        </w:rPr>
        <w:t>п</w:t>
      </w:r>
      <w:r w:rsidRPr="0052021C">
        <w:rPr>
          <w:sz w:val="28"/>
          <w:szCs w:val="28"/>
        </w:rPr>
        <w:t xml:space="preserve">оликлинических учреждений в </w:t>
      </w:r>
      <w:r w:rsidR="00ED3822" w:rsidRPr="0052021C">
        <w:rPr>
          <w:sz w:val="28"/>
          <w:szCs w:val="28"/>
        </w:rPr>
        <w:t>г. Астрах</w:t>
      </w:r>
      <w:r w:rsidRPr="0052021C">
        <w:rPr>
          <w:sz w:val="28"/>
          <w:szCs w:val="28"/>
        </w:rPr>
        <w:t>ани.</w:t>
      </w:r>
    </w:p>
    <w:p w14:paraId="3D3F42A5" w14:textId="77777777" w:rsidR="00FC3BC8" w:rsidRPr="0052021C" w:rsidRDefault="00FC3BC8" w:rsidP="00AD1197">
      <w:pPr>
        <w:widowControl w:val="0"/>
        <w:suppressAutoHyphens w:val="0"/>
        <w:ind w:firstLine="709"/>
        <w:contextualSpacing/>
        <w:jc w:val="both"/>
      </w:pPr>
      <w:r w:rsidRPr="0052021C">
        <w:rPr>
          <w:sz w:val="28"/>
          <w:szCs w:val="28"/>
        </w:rPr>
        <w:lastRenderedPageBreak/>
        <w:t>Открытие центра позволи</w:t>
      </w:r>
      <w:r w:rsidR="00A04F02" w:rsidRPr="0052021C">
        <w:rPr>
          <w:sz w:val="28"/>
          <w:szCs w:val="28"/>
        </w:rPr>
        <w:t>ло</w:t>
      </w:r>
      <w:r w:rsidRPr="0052021C">
        <w:rPr>
          <w:sz w:val="28"/>
          <w:szCs w:val="28"/>
        </w:rPr>
        <w:t xml:space="preserve"> сократить очереди среди жителей Астраханской области, остро нуждающихся в проведении процедур гемодиализа, и улучшить обеспеченность медицинской помощью пациентов, страдающих хронической почечной недостаточностью.</w:t>
      </w:r>
    </w:p>
    <w:p w14:paraId="3EEC9619" w14:textId="77777777" w:rsidR="00FC3BC8" w:rsidRPr="0052021C" w:rsidRDefault="00FC3BC8" w:rsidP="00AD1197">
      <w:pPr>
        <w:widowControl w:val="0"/>
        <w:suppressAutoHyphens w:val="0"/>
        <w:ind w:firstLine="709"/>
        <w:contextualSpacing/>
        <w:jc w:val="both"/>
      </w:pPr>
      <w:r w:rsidRPr="0052021C">
        <w:rPr>
          <w:sz w:val="28"/>
          <w:szCs w:val="28"/>
        </w:rPr>
        <w:t xml:space="preserve">Кроме того, на территории Астраханской области активно </w:t>
      </w:r>
      <w:r w:rsidR="00993AF5" w:rsidRPr="0052021C">
        <w:rPr>
          <w:sz w:val="28"/>
          <w:szCs w:val="28"/>
        </w:rPr>
        <w:t>реализуется</w:t>
      </w:r>
      <w:r w:rsidRPr="0052021C">
        <w:rPr>
          <w:sz w:val="28"/>
          <w:szCs w:val="28"/>
        </w:rPr>
        <w:t xml:space="preserve"> инвестиционный проект </w:t>
      </w:r>
      <w:r w:rsidR="0094203B" w:rsidRPr="0052021C">
        <w:rPr>
          <w:sz w:val="28"/>
          <w:szCs w:val="28"/>
        </w:rPr>
        <w:t>«</w:t>
      </w:r>
      <w:r w:rsidRPr="0052021C">
        <w:rPr>
          <w:sz w:val="28"/>
          <w:szCs w:val="28"/>
        </w:rPr>
        <w:t>Создание головного учреждения Юга Российской Федерации по проблемам оториноларингологии и хирургии головы и шеи</w:t>
      </w:r>
      <w:r w:rsidR="0094203B" w:rsidRPr="0052021C">
        <w:rPr>
          <w:sz w:val="28"/>
          <w:szCs w:val="28"/>
        </w:rPr>
        <w:t>»</w:t>
      </w:r>
      <w:r w:rsidRPr="0052021C">
        <w:rPr>
          <w:sz w:val="28"/>
          <w:szCs w:val="28"/>
        </w:rPr>
        <w:t>, включа</w:t>
      </w:r>
      <w:r w:rsidR="00334E66" w:rsidRPr="0052021C">
        <w:rPr>
          <w:sz w:val="28"/>
          <w:szCs w:val="28"/>
        </w:rPr>
        <w:t>ющий мероприятия по</w:t>
      </w:r>
      <w:r w:rsidRPr="0052021C">
        <w:rPr>
          <w:sz w:val="28"/>
          <w:szCs w:val="28"/>
        </w:rPr>
        <w:t xml:space="preserve"> ремонт</w:t>
      </w:r>
      <w:r w:rsidR="00334E66" w:rsidRPr="0052021C">
        <w:rPr>
          <w:sz w:val="28"/>
          <w:szCs w:val="28"/>
        </w:rPr>
        <w:t>у</w:t>
      </w:r>
      <w:r w:rsidRPr="0052021C">
        <w:rPr>
          <w:sz w:val="28"/>
          <w:szCs w:val="28"/>
        </w:rPr>
        <w:t xml:space="preserve"> и реконструкци</w:t>
      </w:r>
      <w:r w:rsidR="00334E66" w:rsidRPr="0052021C">
        <w:rPr>
          <w:sz w:val="28"/>
          <w:szCs w:val="28"/>
        </w:rPr>
        <w:t>и</w:t>
      </w:r>
      <w:r w:rsidRPr="0052021C">
        <w:rPr>
          <w:sz w:val="28"/>
          <w:szCs w:val="28"/>
        </w:rPr>
        <w:t xml:space="preserve"> больничного комплекса российского общества </w:t>
      </w:r>
      <w:r w:rsidR="0094203B" w:rsidRPr="0052021C">
        <w:rPr>
          <w:sz w:val="28"/>
          <w:szCs w:val="28"/>
        </w:rPr>
        <w:t>«</w:t>
      </w:r>
      <w:r w:rsidRPr="0052021C">
        <w:rPr>
          <w:sz w:val="28"/>
          <w:szCs w:val="28"/>
        </w:rPr>
        <w:t>Красный крест</w:t>
      </w:r>
      <w:r w:rsidR="0094203B" w:rsidRPr="0052021C">
        <w:rPr>
          <w:sz w:val="28"/>
          <w:szCs w:val="28"/>
        </w:rPr>
        <w:t>»</w:t>
      </w:r>
      <w:r w:rsidR="0061299F" w:rsidRPr="0052021C">
        <w:rPr>
          <w:sz w:val="28"/>
          <w:szCs w:val="28"/>
        </w:rPr>
        <w:t>,</w:t>
      </w:r>
      <w:r w:rsidRPr="0052021C">
        <w:rPr>
          <w:sz w:val="28"/>
          <w:szCs w:val="28"/>
        </w:rPr>
        <w:t xml:space="preserve"> </w:t>
      </w:r>
      <w:r w:rsidR="008D7636" w:rsidRPr="0052021C">
        <w:rPr>
          <w:sz w:val="28"/>
          <w:szCs w:val="28"/>
        </w:rPr>
        <w:t xml:space="preserve">расположенного по адресу: </w:t>
      </w:r>
      <w:r w:rsidR="00857D04" w:rsidRPr="0052021C">
        <w:rPr>
          <w:sz w:val="28"/>
          <w:szCs w:val="28"/>
        </w:rPr>
        <w:t xml:space="preserve"> </w:t>
      </w:r>
      <w:r w:rsidRPr="0052021C">
        <w:rPr>
          <w:sz w:val="28"/>
          <w:szCs w:val="28"/>
        </w:rPr>
        <w:t xml:space="preserve">ул. Мечникова, 25/ул. </w:t>
      </w:r>
      <w:proofErr w:type="spellStart"/>
      <w:r w:rsidRPr="0052021C">
        <w:rPr>
          <w:sz w:val="28"/>
          <w:szCs w:val="28"/>
        </w:rPr>
        <w:t>Гилянская</w:t>
      </w:r>
      <w:proofErr w:type="spellEnd"/>
      <w:r w:rsidR="0061299F" w:rsidRPr="0052021C">
        <w:rPr>
          <w:sz w:val="28"/>
          <w:szCs w:val="28"/>
        </w:rPr>
        <w:t xml:space="preserve">, 40, 42/ ул. </w:t>
      </w:r>
      <w:proofErr w:type="spellStart"/>
      <w:r w:rsidR="0061299F" w:rsidRPr="0052021C">
        <w:rPr>
          <w:sz w:val="28"/>
          <w:szCs w:val="28"/>
        </w:rPr>
        <w:t>Лычманова</w:t>
      </w:r>
      <w:proofErr w:type="spellEnd"/>
      <w:r w:rsidR="0061299F" w:rsidRPr="0052021C">
        <w:rPr>
          <w:sz w:val="28"/>
          <w:szCs w:val="28"/>
        </w:rPr>
        <w:t>, 41, 43</w:t>
      </w:r>
      <w:r w:rsidRPr="0052021C">
        <w:rPr>
          <w:sz w:val="28"/>
          <w:szCs w:val="28"/>
        </w:rPr>
        <w:t xml:space="preserve">. Инициатором проекта является федеральное государственное бюджетное учреждение </w:t>
      </w:r>
      <w:r w:rsidR="0094203B" w:rsidRPr="0052021C">
        <w:rPr>
          <w:sz w:val="28"/>
          <w:szCs w:val="28"/>
        </w:rPr>
        <w:t>«</w:t>
      </w:r>
      <w:r w:rsidRPr="0052021C">
        <w:rPr>
          <w:sz w:val="28"/>
          <w:szCs w:val="28"/>
        </w:rPr>
        <w:t>Научно</w:t>
      </w:r>
      <w:r w:rsidR="00334E66" w:rsidRPr="0052021C">
        <w:rPr>
          <w:sz w:val="28"/>
          <w:szCs w:val="28"/>
        </w:rPr>
        <w:t>-</w:t>
      </w:r>
      <w:r w:rsidRPr="0052021C">
        <w:rPr>
          <w:sz w:val="28"/>
          <w:szCs w:val="28"/>
        </w:rPr>
        <w:t>клинический центр оториноларингологии федерального медико</w:t>
      </w:r>
      <w:r w:rsidR="00334E66" w:rsidRPr="0052021C">
        <w:rPr>
          <w:sz w:val="28"/>
          <w:szCs w:val="28"/>
        </w:rPr>
        <w:t>-</w:t>
      </w:r>
      <w:r w:rsidRPr="0052021C">
        <w:rPr>
          <w:sz w:val="28"/>
          <w:szCs w:val="28"/>
        </w:rPr>
        <w:t>биологического агентства России</w:t>
      </w:r>
      <w:r w:rsidR="0094203B" w:rsidRPr="0052021C">
        <w:rPr>
          <w:sz w:val="28"/>
          <w:szCs w:val="28"/>
        </w:rPr>
        <w:t>»</w:t>
      </w:r>
      <w:r w:rsidRPr="0052021C">
        <w:rPr>
          <w:sz w:val="28"/>
          <w:szCs w:val="28"/>
        </w:rPr>
        <w:t>.</w:t>
      </w:r>
    </w:p>
    <w:p w14:paraId="154714FA" w14:textId="77777777" w:rsidR="00FC3BC8" w:rsidRPr="0052021C" w:rsidRDefault="00FC3BC8" w:rsidP="00AD1197">
      <w:pPr>
        <w:widowControl w:val="0"/>
        <w:suppressAutoHyphens w:val="0"/>
        <w:ind w:firstLine="709"/>
        <w:contextualSpacing/>
        <w:jc w:val="both"/>
        <w:rPr>
          <w:sz w:val="28"/>
          <w:szCs w:val="28"/>
        </w:rPr>
      </w:pPr>
      <w:r w:rsidRPr="0052021C">
        <w:rPr>
          <w:sz w:val="28"/>
          <w:szCs w:val="28"/>
        </w:rPr>
        <w:t xml:space="preserve">Основными направлениями деятельности учреждения являются оказание специализированной, в том числе высокотехнологичной, медицинской помощи по профилю </w:t>
      </w:r>
      <w:r w:rsidR="0094203B" w:rsidRPr="0052021C">
        <w:rPr>
          <w:sz w:val="28"/>
          <w:szCs w:val="28"/>
        </w:rPr>
        <w:t>«</w:t>
      </w:r>
      <w:r w:rsidRPr="0052021C">
        <w:rPr>
          <w:sz w:val="28"/>
          <w:szCs w:val="28"/>
        </w:rPr>
        <w:t>Оториноларингология</w:t>
      </w:r>
      <w:r w:rsidR="0094203B" w:rsidRPr="0052021C">
        <w:rPr>
          <w:sz w:val="28"/>
          <w:szCs w:val="28"/>
        </w:rPr>
        <w:t>»</w:t>
      </w:r>
      <w:r w:rsidR="00993AF5" w:rsidRPr="0052021C">
        <w:rPr>
          <w:sz w:val="28"/>
          <w:szCs w:val="28"/>
        </w:rPr>
        <w:t>,</w:t>
      </w:r>
      <w:r w:rsidRPr="0052021C">
        <w:rPr>
          <w:sz w:val="28"/>
          <w:szCs w:val="28"/>
        </w:rPr>
        <w:t xml:space="preserve"> осуществление профессиональной подготовки и переподготовки медицинских работников по специальности </w:t>
      </w:r>
      <w:r w:rsidR="0094203B" w:rsidRPr="0052021C">
        <w:rPr>
          <w:sz w:val="28"/>
          <w:szCs w:val="28"/>
        </w:rPr>
        <w:t>«</w:t>
      </w:r>
      <w:r w:rsidRPr="0052021C">
        <w:rPr>
          <w:sz w:val="28"/>
          <w:szCs w:val="28"/>
        </w:rPr>
        <w:t>Оториноларингология</w:t>
      </w:r>
      <w:r w:rsidR="0094203B" w:rsidRPr="0052021C">
        <w:rPr>
          <w:sz w:val="28"/>
          <w:szCs w:val="28"/>
        </w:rPr>
        <w:t>»</w:t>
      </w:r>
      <w:r w:rsidRPr="0052021C">
        <w:rPr>
          <w:sz w:val="28"/>
          <w:szCs w:val="28"/>
        </w:rPr>
        <w:t>, в том числе и из близлежащих государств (Казахстан, Азербайджан и т.д.)</w:t>
      </w:r>
      <w:r w:rsidR="00993AF5" w:rsidRPr="0052021C">
        <w:rPr>
          <w:sz w:val="28"/>
          <w:szCs w:val="28"/>
        </w:rPr>
        <w:t>,</w:t>
      </w:r>
      <w:r w:rsidRPr="0052021C">
        <w:rPr>
          <w:sz w:val="28"/>
          <w:szCs w:val="28"/>
        </w:rPr>
        <w:t xml:space="preserve"> </w:t>
      </w:r>
      <w:proofErr w:type="spellStart"/>
      <w:r w:rsidRPr="0052021C">
        <w:rPr>
          <w:sz w:val="28"/>
          <w:szCs w:val="28"/>
        </w:rPr>
        <w:t>аудиологического</w:t>
      </w:r>
      <w:proofErr w:type="spellEnd"/>
      <w:r w:rsidRPr="0052021C">
        <w:rPr>
          <w:sz w:val="28"/>
          <w:szCs w:val="28"/>
        </w:rPr>
        <w:t xml:space="preserve"> скрининга и реабилитационных мероприятий пациент</w:t>
      </w:r>
      <w:r w:rsidR="00334E66" w:rsidRPr="0052021C">
        <w:rPr>
          <w:sz w:val="28"/>
          <w:szCs w:val="28"/>
        </w:rPr>
        <w:t>ам после кохлеарной имплантации,</w:t>
      </w:r>
      <w:r w:rsidRPr="0052021C">
        <w:rPr>
          <w:sz w:val="28"/>
          <w:szCs w:val="28"/>
        </w:rPr>
        <w:t xml:space="preserve"> дистанционной консультации специалистов в плане диагностики и лечения заболеваний уха, горла и носа.</w:t>
      </w:r>
    </w:p>
    <w:p w14:paraId="62FC70C4" w14:textId="77777777" w:rsidR="00FC3BC8" w:rsidRPr="0052021C" w:rsidRDefault="00FC3BC8" w:rsidP="00AD1197">
      <w:pPr>
        <w:pStyle w:val="ConsPlusNormal0"/>
        <w:suppressAutoHyphens w:val="0"/>
        <w:ind w:firstLine="709"/>
        <w:jc w:val="both"/>
        <w:rPr>
          <w:rFonts w:ascii="Times New Roman" w:hAnsi="Times New Roman" w:cs="Times New Roman"/>
          <w:sz w:val="28"/>
          <w:szCs w:val="28"/>
        </w:rPr>
      </w:pPr>
      <w:r w:rsidRPr="0052021C">
        <w:rPr>
          <w:rFonts w:ascii="Times New Roman" w:hAnsi="Times New Roman" w:cs="Times New Roman"/>
          <w:sz w:val="28"/>
          <w:szCs w:val="28"/>
        </w:rPr>
        <w:t xml:space="preserve">Правительством Астраханской области и </w:t>
      </w:r>
      <w:r w:rsidR="001368EE" w:rsidRPr="0052021C">
        <w:rPr>
          <w:rFonts w:ascii="Times New Roman" w:hAnsi="Times New Roman" w:cs="Times New Roman"/>
          <w:sz w:val="28"/>
          <w:szCs w:val="28"/>
        </w:rPr>
        <w:t xml:space="preserve">АФ ФГБУ </w:t>
      </w:r>
      <w:r w:rsidR="0094203B" w:rsidRPr="0052021C">
        <w:rPr>
          <w:rFonts w:ascii="Times New Roman" w:hAnsi="Times New Roman" w:cs="Times New Roman"/>
          <w:sz w:val="28"/>
          <w:szCs w:val="28"/>
        </w:rPr>
        <w:t>«</w:t>
      </w:r>
      <w:r w:rsidR="001368EE" w:rsidRPr="0052021C">
        <w:rPr>
          <w:rFonts w:ascii="Times New Roman" w:hAnsi="Times New Roman" w:cs="Times New Roman"/>
          <w:sz w:val="28"/>
          <w:szCs w:val="28"/>
        </w:rPr>
        <w:t>НКЦО</w:t>
      </w:r>
      <w:r w:rsidR="0094203B" w:rsidRPr="0052021C">
        <w:rPr>
          <w:rFonts w:ascii="Times New Roman" w:hAnsi="Times New Roman" w:cs="Times New Roman"/>
          <w:sz w:val="28"/>
          <w:szCs w:val="28"/>
        </w:rPr>
        <w:t>»</w:t>
      </w:r>
      <w:r w:rsidR="001368EE" w:rsidRPr="0052021C">
        <w:rPr>
          <w:rFonts w:ascii="Times New Roman" w:hAnsi="Times New Roman" w:cs="Times New Roman"/>
          <w:sz w:val="28"/>
          <w:szCs w:val="28"/>
        </w:rPr>
        <w:t xml:space="preserve"> </w:t>
      </w:r>
      <w:r w:rsidRPr="0052021C">
        <w:rPr>
          <w:rFonts w:ascii="Times New Roman" w:hAnsi="Times New Roman" w:cs="Times New Roman"/>
          <w:sz w:val="28"/>
          <w:szCs w:val="28"/>
        </w:rPr>
        <w:t>также подписано соглашение о сотрудничестве с целью установления взаимодействия.</w:t>
      </w:r>
    </w:p>
    <w:p w14:paraId="097F0704" w14:textId="77777777" w:rsidR="00FC3BC8" w:rsidRPr="0052021C" w:rsidRDefault="00FC3BC8" w:rsidP="00AD1197">
      <w:pPr>
        <w:widowControl w:val="0"/>
        <w:suppressAutoHyphens w:val="0"/>
        <w:ind w:firstLine="709"/>
        <w:contextualSpacing/>
        <w:jc w:val="both"/>
      </w:pPr>
      <w:r w:rsidRPr="0052021C">
        <w:rPr>
          <w:sz w:val="28"/>
          <w:szCs w:val="28"/>
        </w:rPr>
        <w:t xml:space="preserve">Кроме того, в перспективе предполагается развитие инвестиционного проекта </w:t>
      </w:r>
      <w:r w:rsidR="0094203B" w:rsidRPr="0052021C">
        <w:rPr>
          <w:sz w:val="28"/>
          <w:szCs w:val="28"/>
        </w:rPr>
        <w:t>«</w:t>
      </w:r>
      <w:r w:rsidRPr="0052021C">
        <w:rPr>
          <w:sz w:val="28"/>
          <w:szCs w:val="28"/>
        </w:rPr>
        <w:t>Создание центра экстракорпорального оплодотворения</w:t>
      </w:r>
      <w:r w:rsidR="0094203B" w:rsidRPr="0052021C">
        <w:rPr>
          <w:sz w:val="28"/>
          <w:szCs w:val="28"/>
        </w:rPr>
        <w:t>»</w:t>
      </w:r>
      <w:r w:rsidRPr="0052021C">
        <w:rPr>
          <w:sz w:val="28"/>
          <w:szCs w:val="28"/>
        </w:rPr>
        <w:t>.</w:t>
      </w:r>
    </w:p>
    <w:p w14:paraId="693CE8EF" w14:textId="77777777" w:rsidR="00FC3BC8" w:rsidRPr="0052021C" w:rsidRDefault="00FC3BC8" w:rsidP="00AD1197">
      <w:pPr>
        <w:widowControl w:val="0"/>
        <w:suppressAutoHyphens w:val="0"/>
        <w:ind w:firstLine="709"/>
        <w:contextualSpacing/>
        <w:jc w:val="both"/>
      </w:pPr>
      <w:r w:rsidRPr="0052021C">
        <w:rPr>
          <w:sz w:val="28"/>
          <w:szCs w:val="28"/>
        </w:rPr>
        <w:t xml:space="preserve">Проект направлен на обеспечение доступности медицинской помощи и повышение эффективности оказания медицинских услуг; диагностику различных нарушений женской и мужской репродуктивной функции, а также проведение медикаментозного или хирургического лечения с целью устранения патологий, препятствующих зачатию; восстановление репродуктивного здоровья пациента; лечение бесплодия с помощью методов вспомогательных репродуктивных технологий, в том числе путем экстракорпорального оплодотворения. Инвестором выступает ООО </w:t>
      </w:r>
      <w:r w:rsidR="0094203B" w:rsidRPr="0052021C">
        <w:rPr>
          <w:sz w:val="28"/>
          <w:szCs w:val="28"/>
        </w:rPr>
        <w:t>«</w:t>
      </w:r>
      <w:proofErr w:type="spellStart"/>
      <w:r w:rsidRPr="0052021C">
        <w:rPr>
          <w:sz w:val="28"/>
          <w:szCs w:val="28"/>
        </w:rPr>
        <w:t>Медиал</w:t>
      </w:r>
      <w:proofErr w:type="spellEnd"/>
      <w:r w:rsidR="0094203B" w:rsidRPr="0052021C">
        <w:rPr>
          <w:sz w:val="28"/>
          <w:szCs w:val="28"/>
        </w:rPr>
        <w:t>»</w:t>
      </w:r>
      <w:r w:rsidRPr="0052021C">
        <w:rPr>
          <w:sz w:val="28"/>
          <w:szCs w:val="28"/>
        </w:rPr>
        <w:t>.</w:t>
      </w:r>
    </w:p>
    <w:p w14:paraId="60C119C6" w14:textId="77777777" w:rsidR="00FC3BC8" w:rsidRPr="0052021C" w:rsidRDefault="00FC3BC8" w:rsidP="00AD1197">
      <w:pPr>
        <w:widowControl w:val="0"/>
        <w:suppressAutoHyphens w:val="0"/>
        <w:ind w:firstLine="709"/>
        <w:contextualSpacing/>
        <w:jc w:val="both"/>
      </w:pPr>
      <w:r w:rsidRPr="0052021C">
        <w:rPr>
          <w:sz w:val="28"/>
          <w:szCs w:val="28"/>
        </w:rPr>
        <w:t xml:space="preserve">Планируется реализация инвестиционного проекта </w:t>
      </w:r>
      <w:r w:rsidR="0094203B" w:rsidRPr="0052021C">
        <w:rPr>
          <w:sz w:val="28"/>
          <w:szCs w:val="28"/>
        </w:rPr>
        <w:t>«</w:t>
      </w:r>
      <w:r w:rsidRPr="0052021C">
        <w:rPr>
          <w:sz w:val="28"/>
          <w:szCs w:val="28"/>
        </w:rPr>
        <w:t>Создание централизованного комбината услуг для медицинских учреждений Астраханской области (утилизация медицинских отходов)</w:t>
      </w:r>
      <w:r w:rsidR="0094203B" w:rsidRPr="0052021C">
        <w:rPr>
          <w:sz w:val="28"/>
          <w:szCs w:val="28"/>
        </w:rPr>
        <w:t>»</w:t>
      </w:r>
      <w:r w:rsidRPr="0052021C">
        <w:rPr>
          <w:sz w:val="28"/>
          <w:szCs w:val="28"/>
        </w:rPr>
        <w:t xml:space="preserve">, в рамках которого планируется строительство комбината услуг по утилизации медицинских отходов. Совместное выполнение работ с инвестором позволит создать в Астраханской области единую систему сбора, хранения, транспортировки и утилизации медицинских отходов классов </w:t>
      </w:r>
      <w:r w:rsidR="0094203B" w:rsidRPr="0052021C">
        <w:rPr>
          <w:sz w:val="28"/>
          <w:szCs w:val="28"/>
        </w:rPr>
        <w:t>«</w:t>
      </w:r>
      <w:r w:rsidRPr="0052021C">
        <w:rPr>
          <w:sz w:val="28"/>
          <w:szCs w:val="28"/>
        </w:rPr>
        <w:t>Б</w:t>
      </w:r>
      <w:r w:rsidR="0094203B" w:rsidRPr="0052021C">
        <w:rPr>
          <w:sz w:val="28"/>
          <w:szCs w:val="28"/>
        </w:rPr>
        <w:t>»</w:t>
      </w:r>
      <w:r w:rsidRPr="0052021C">
        <w:rPr>
          <w:sz w:val="28"/>
          <w:szCs w:val="28"/>
        </w:rPr>
        <w:t xml:space="preserve"> и </w:t>
      </w:r>
      <w:r w:rsidR="0094203B" w:rsidRPr="0052021C">
        <w:rPr>
          <w:sz w:val="28"/>
          <w:szCs w:val="28"/>
        </w:rPr>
        <w:t>«</w:t>
      </w:r>
      <w:r w:rsidRPr="0052021C">
        <w:rPr>
          <w:sz w:val="28"/>
          <w:szCs w:val="28"/>
        </w:rPr>
        <w:t>В</w:t>
      </w:r>
      <w:r w:rsidR="0094203B" w:rsidRPr="0052021C">
        <w:rPr>
          <w:sz w:val="28"/>
          <w:szCs w:val="28"/>
        </w:rPr>
        <w:t>»</w:t>
      </w:r>
      <w:r w:rsidRPr="0052021C">
        <w:rPr>
          <w:sz w:val="28"/>
          <w:szCs w:val="28"/>
        </w:rPr>
        <w:t xml:space="preserve"> медицинских организаций </w:t>
      </w:r>
      <w:r w:rsidR="00EB20CF" w:rsidRPr="0052021C">
        <w:rPr>
          <w:sz w:val="28"/>
          <w:szCs w:val="28"/>
        </w:rPr>
        <w:t>в</w:t>
      </w:r>
      <w:r w:rsidRPr="0052021C">
        <w:rPr>
          <w:sz w:val="28"/>
          <w:szCs w:val="28"/>
        </w:rPr>
        <w:t xml:space="preserve"> цел</w:t>
      </w:r>
      <w:r w:rsidR="00EB20CF" w:rsidRPr="0052021C">
        <w:rPr>
          <w:sz w:val="28"/>
          <w:szCs w:val="28"/>
        </w:rPr>
        <w:t>ях</w:t>
      </w:r>
      <w:r w:rsidRPr="0052021C">
        <w:rPr>
          <w:sz w:val="28"/>
          <w:szCs w:val="28"/>
        </w:rPr>
        <w:t xml:space="preserve"> максимального соблюдения норм и правил в области обращения с медицинскими отходами. Данная система позволит обеспечить </w:t>
      </w:r>
      <w:r w:rsidR="00ED3822" w:rsidRPr="0052021C">
        <w:rPr>
          <w:sz w:val="28"/>
          <w:szCs w:val="28"/>
        </w:rPr>
        <w:t>санитарно-гигиен</w:t>
      </w:r>
      <w:r w:rsidRPr="0052021C">
        <w:rPr>
          <w:sz w:val="28"/>
          <w:szCs w:val="28"/>
        </w:rPr>
        <w:t>ическую, эпидемиологическую и экологическую безопасность в Астраханской области.</w:t>
      </w:r>
    </w:p>
    <w:p w14:paraId="6B06B1EB" w14:textId="77777777" w:rsidR="00FC3BC8" w:rsidRPr="0052021C" w:rsidRDefault="00FC3BC8" w:rsidP="00AD1197">
      <w:pPr>
        <w:widowControl w:val="0"/>
        <w:suppressAutoHyphens w:val="0"/>
        <w:ind w:firstLine="709"/>
        <w:contextualSpacing/>
        <w:jc w:val="both"/>
      </w:pPr>
      <w:r w:rsidRPr="0052021C">
        <w:rPr>
          <w:sz w:val="28"/>
          <w:szCs w:val="28"/>
        </w:rPr>
        <w:t>Одним из планируемых инвестиционных проектов является создание цен</w:t>
      </w:r>
      <w:r w:rsidRPr="0052021C">
        <w:rPr>
          <w:sz w:val="28"/>
          <w:szCs w:val="28"/>
        </w:rPr>
        <w:lastRenderedPageBreak/>
        <w:t xml:space="preserve">трализованной лаборатории, деятельность которой будет направлена на сокращение сроков обследования больных, увеличение объема и номенклатуры исследований, рациональное использование дорогостоящего оборудования, повышение производительности труда, улучшение обеспечения населения Астраханской области лабораторными исследованиями. Снижение затрат на выполнение лабораторных исследований будет достигнуто за счет применения высокопроизводительного оборудования. Организация централизованных лабораторий за счет средств бюджета Астраханской области или средств юридических лиц планируется на базе ГБУЗ АО АМОКБ и ГБУЗ АО </w:t>
      </w:r>
      <w:r w:rsidR="0094203B" w:rsidRPr="0052021C">
        <w:rPr>
          <w:sz w:val="28"/>
          <w:szCs w:val="28"/>
        </w:rPr>
        <w:t>«</w:t>
      </w:r>
      <w:r w:rsidRPr="0052021C">
        <w:rPr>
          <w:sz w:val="28"/>
          <w:szCs w:val="28"/>
        </w:rPr>
        <w:t xml:space="preserve">ГКБ </w:t>
      </w:r>
      <w:r w:rsidR="00ED3822" w:rsidRPr="0052021C">
        <w:rPr>
          <w:sz w:val="28"/>
          <w:szCs w:val="28"/>
        </w:rPr>
        <w:t>№ </w:t>
      </w:r>
      <w:r w:rsidRPr="0052021C">
        <w:rPr>
          <w:sz w:val="28"/>
          <w:szCs w:val="28"/>
        </w:rPr>
        <w:t>3</w:t>
      </w:r>
      <w:r w:rsidR="0094203B" w:rsidRPr="0052021C">
        <w:rPr>
          <w:sz w:val="28"/>
          <w:szCs w:val="28"/>
        </w:rPr>
        <w:t>»</w:t>
      </w:r>
      <w:r w:rsidRPr="0052021C">
        <w:rPr>
          <w:sz w:val="28"/>
          <w:szCs w:val="28"/>
        </w:rPr>
        <w:t>.</w:t>
      </w:r>
    </w:p>
    <w:p w14:paraId="7AE48146" w14:textId="77777777" w:rsidR="00FC3BC8" w:rsidRPr="0052021C" w:rsidRDefault="00FC3BC8" w:rsidP="00AD1197">
      <w:pPr>
        <w:widowControl w:val="0"/>
        <w:suppressAutoHyphens w:val="0"/>
        <w:ind w:firstLine="709"/>
        <w:contextualSpacing/>
        <w:jc w:val="both"/>
      </w:pPr>
      <w:r w:rsidRPr="0052021C">
        <w:rPr>
          <w:sz w:val="28"/>
          <w:szCs w:val="28"/>
        </w:rPr>
        <w:t>В целях дальнейшего развития оказания квалифицированной помощи населению необходимо строительство и оснащение медицинским оборудованием новых поликлиник для обслуживания взрослого и детского населения. Целью является улучшение качества и доступности оказания медицинской помощи, а также модернизаци</w:t>
      </w:r>
      <w:r w:rsidR="00A04F02" w:rsidRPr="0052021C">
        <w:rPr>
          <w:sz w:val="28"/>
          <w:szCs w:val="28"/>
        </w:rPr>
        <w:t>я</w:t>
      </w:r>
      <w:r w:rsidRPr="0052021C">
        <w:rPr>
          <w:sz w:val="28"/>
          <w:szCs w:val="28"/>
        </w:rPr>
        <w:t xml:space="preserve"> здравоохранения Астраханской области. Строительство поликлиники обеспечит более высокий уровень медицинского обслуживания населения </w:t>
      </w:r>
      <w:r w:rsidR="00ED3822" w:rsidRPr="0052021C">
        <w:rPr>
          <w:sz w:val="28"/>
          <w:szCs w:val="28"/>
        </w:rPr>
        <w:t>г. Астрах</w:t>
      </w:r>
      <w:r w:rsidRPr="0052021C">
        <w:rPr>
          <w:sz w:val="28"/>
          <w:szCs w:val="28"/>
        </w:rPr>
        <w:t>ани. Ожидается социально</w:t>
      </w:r>
      <w:r w:rsidR="005228E0" w:rsidRPr="0052021C">
        <w:rPr>
          <w:sz w:val="28"/>
          <w:szCs w:val="28"/>
        </w:rPr>
        <w:t>-</w:t>
      </w:r>
      <w:r w:rsidRPr="0052021C">
        <w:rPr>
          <w:sz w:val="28"/>
          <w:szCs w:val="28"/>
        </w:rPr>
        <w:t xml:space="preserve">экономический эффект за счет обеспечения населения </w:t>
      </w:r>
      <w:r w:rsidR="00ED3822" w:rsidRPr="0052021C">
        <w:rPr>
          <w:sz w:val="28"/>
          <w:szCs w:val="28"/>
        </w:rPr>
        <w:t>г. Астрах</w:t>
      </w:r>
      <w:r w:rsidRPr="0052021C">
        <w:rPr>
          <w:sz w:val="28"/>
          <w:szCs w:val="28"/>
        </w:rPr>
        <w:t>ани более высоким качественным уровнем медицинского обслуживания.</w:t>
      </w:r>
    </w:p>
    <w:p w14:paraId="2B4052D7" w14:textId="77777777" w:rsidR="00FC3BC8" w:rsidRPr="0052021C" w:rsidRDefault="00FC3BC8" w:rsidP="00AD1197">
      <w:pPr>
        <w:widowControl w:val="0"/>
        <w:suppressAutoHyphens w:val="0"/>
        <w:ind w:firstLine="709"/>
        <w:contextualSpacing/>
        <w:jc w:val="both"/>
      </w:pPr>
      <w:r w:rsidRPr="0052021C">
        <w:rPr>
          <w:sz w:val="28"/>
          <w:szCs w:val="28"/>
        </w:rPr>
        <w:t xml:space="preserve">Применение механизмов </w:t>
      </w:r>
      <w:r w:rsidR="00AD26D8" w:rsidRPr="0052021C">
        <w:rPr>
          <w:sz w:val="28"/>
          <w:szCs w:val="28"/>
        </w:rPr>
        <w:t>государственно-част</w:t>
      </w:r>
      <w:r w:rsidRPr="0052021C">
        <w:rPr>
          <w:sz w:val="28"/>
          <w:szCs w:val="28"/>
        </w:rPr>
        <w:t>ного партнерства в здравоохранении Астраханской области позволяет:</w:t>
      </w:r>
    </w:p>
    <w:p w14:paraId="5DB6D80C" w14:textId="77777777" w:rsidR="00FC3BC8" w:rsidRPr="0052021C" w:rsidRDefault="005228E0" w:rsidP="00AD1197">
      <w:pPr>
        <w:widowControl w:val="0"/>
        <w:suppressAutoHyphens w:val="0"/>
        <w:ind w:firstLine="709"/>
        <w:contextualSpacing/>
        <w:jc w:val="both"/>
      </w:pPr>
      <w:r w:rsidRPr="0052021C">
        <w:rPr>
          <w:sz w:val="28"/>
          <w:szCs w:val="28"/>
        </w:rPr>
        <w:t>-</w:t>
      </w:r>
      <w:r w:rsidR="00113C9E" w:rsidRPr="0052021C">
        <w:rPr>
          <w:sz w:val="28"/>
          <w:szCs w:val="28"/>
        </w:rPr>
        <w:t> </w:t>
      </w:r>
      <w:r w:rsidR="00FC3BC8" w:rsidRPr="0052021C">
        <w:rPr>
          <w:sz w:val="28"/>
          <w:szCs w:val="28"/>
        </w:rPr>
        <w:t>обеспечить снижение нагрузки на бюджет за счет привлечения финансовых средств, управленческих кадров, техники и технологий частных компаний;</w:t>
      </w:r>
    </w:p>
    <w:p w14:paraId="4A8B2B4F" w14:textId="77777777" w:rsidR="00FC3BC8" w:rsidRPr="0052021C" w:rsidRDefault="005228E0" w:rsidP="00AD1197">
      <w:pPr>
        <w:widowControl w:val="0"/>
        <w:suppressAutoHyphens w:val="0"/>
        <w:ind w:firstLine="709"/>
        <w:contextualSpacing/>
        <w:jc w:val="both"/>
      </w:pPr>
      <w:r w:rsidRPr="0052021C">
        <w:rPr>
          <w:sz w:val="28"/>
          <w:szCs w:val="28"/>
        </w:rPr>
        <w:t>-</w:t>
      </w:r>
      <w:r w:rsidR="00113C9E" w:rsidRPr="0052021C">
        <w:rPr>
          <w:sz w:val="28"/>
          <w:szCs w:val="28"/>
        </w:rPr>
        <w:t> </w:t>
      </w:r>
      <w:r w:rsidR="00FC3BC8" w:rsidRPr="0052021C">
        <w:rPr>
          <w:sz w:val="28"/>
          <w:szCs w:val="28"/>
        </w:rPr>
        <w:t>уменьшить инвестиции в строительство зданий и поку</w:t>
      </w:r>
      <w:r w:rsidR="004633CC">
        <w:rPr>
          <w:sz w:val="28"/>
          <w:szCs w:val="28"/>
        </w:rPr>
        <w:t>пку</w:t>
      </w:r>
      <w:r w:rsidR="00FC3BC8" w:rsidRPr="0052021C">
        <w:rPr>
          <w:sz w:val="28"/>
          <w:szCs w:val="28"/>
        </w:rPr>
        <w:t xml:space="preserve"> оборудования за счет использования имеющихся ресурсов частного здравоохранения;</w:t>
      </w:r>
    </w:p>
    <w:p w14:paraId="58096591" w14:textId="77777777" w:rsidR="00FC3BC8" w:rsidRPr="0052021C" w:rsidRDefault="005228E0" w:rsidP="00AD1197">
      <w:pPr>
        <w:widowControl w:val="0"/>
        <w:suppressAutoHyphens w:val="0"/>
        <w:ind w:firstLine="709"/>
        <w:contextualSpacing/>
        <w:jc w:val="both"/>
      </w:pPr>
      <w:r w:rsidRPr="0052021C">
        <w:rPr>
          <w:sz w:val="28"/>
          <w:szCs w:val="28"/>
        </w:rPr>
        <w:t>-</w:t>
      </w:r>
      <w:r w:rsidR="00113C9E" w:rsidRPr="0052021C">
        <w:rPr>
          <w:sz w:val="28"/>
          <w:szCs w:val="28"/>
        </w:rPr>
        <w:t> </w:t>
      </w:r>
      <w:r w:rsidR="00FC3BC8" w:rsidRPr="0052021C">
        <w:rPr>
          <w:sz w:val="28"/>
          <w:szCs w:val="28"/>
        </w:rPr>
        <w:t>обеспечить возможность осуществления общественно значимых проектов в короткие сроки.</w:t>
      </w:r>
    </w:p>
    <w:p w14:paraId="7B8A4CC8" w14:textId="77777777" w:rsidR="00FC3BC8" w:rsidRPr="0052021C" w:rsidRDefault="00FC3BC8" w:rsidP="00AD1197">
      <w:pPr>
        <w:widowControl w:val="0"/>
        <w:suppressAutoHyphens w:val="0"/>
        <w:ind w:firstLine="709"/>
        <w:contextualSpacing/>
        <w:jc w:val="both"/>
      </w:pPr>
      <w:r w:rsidRPr="0052021C">
        <w:rPr>
          <w:sz w:val="28"/>
          <w:szCs w:val="28"/>
        </w:rPr>
        <w:t xml:space="preserve">Таким образом, </w:t>
      </w:r>
      <w:r w:rsidR="00AD26D8" w:rsidRPr="0052021C">
        <w:rPr>
          <w:sz w:val="28"/>
          <w:szCs w:val="28"/>
        </w:rPr>
        <w:t>государственно-част</w:t>
      </w:r>
      <w:r w:rsidRPr="0052021C">
        <w:rPr>
          <w:sz w:val="28"/>
          <w:szCs w:val="28"/>
        </w:rPr>
        <w:t>ное партнерство в сфере здравоохранения, привлекая дополнительные ресурсы частной системы здравоохранения, может способствовать достижению целей, поставленных перед региональным здравоохранением: улучшению доступности и качества медицинской помощи, снижению смертности от управляемых причин. Государство, заинтересованное в улучшении качества медицинской помощи, и частные медицинские организации могут на взаимовыгодных условиях выполнять задачи, значимые для развития медицинской помощи населению.</w:t>
      </w:r>
    </w:p>
    <w:p w14:paraId="03B07E16" w14:textId="77777777" w:rsidR="00FC3BC8" w:rsidRPr="0052021C" w:rsidRDefault="00FC3BC8" w:rsidP="00AD1197">
      <w:pPr>
        <w:widowControl w:val="0"/>
        <w:suppressAutoHyphens w:val="0"/>
        <w:contextualSpacing/>
        <w:jc w:val="center"/>
        <w:rPr>
          <w:sz w:val="28"/>
          <w:szCs w:val="28"/>
        </w:rPr>
      </w:pPr>
    </w:p>
    <w:p w14:paraId="24E1B4FC" w14:textId="77777777" w:rsidR="00FC3BC8" w:rsidRPr="0052021C" w:rsidRDefault="00AD1197" w:rsidP="00AD1197">
      <w:pPr>
        <w:widowControl w:val="0"/>
        <w:suppressAutoHyphens w:val="0"/>
        <w:contextualSpacing/>
        <w:jc w:val="center"/>
      </w:pPr>
      <w:r>
        <w:rPr>
          <w:sz w:val="28"/>
          <w:szCs w:val="28"/>
        </w:rPr>
        <w:t>1.2.</w:t>
      </w:r>
      <w:r w:rsidR="002B2494" w:rsidRPr="0052021C">
        <w:rPr>
          <w:sz w:val="28"/>
          <w:szCs w:val="28"/>
        </w:rPr>
        <w:t xml:space="preserve"> </w:t>
      </w:r>
      <w:r w:rsidR="00FC3BC8" w:rsidRPr="0052021C">
        <w:rPr>
          <w:sz w:val="28"/>
          <w:szCs w:val="28"/>
        </w:rPr>
        <w:t xml:space="preserve">Развитие </w:t>
      </w:r>
      <w:r w:rsidR="00AD26D8" w:rsidRPr="0052021C">
        <w:rPr>
          <w:sz w:val="28"/>
          <w:szCs w:val="28"/>
        </w:rPr>
        <w:t>государственно-част</w:t>
      </w:r>
      <w:r w:rsidR="00FC3BC8" w:rsidRPr="0052021C">
        <w:rPr>
          <w:sz w:val="28"/>
          <w:szCs w:val="28"/>
        </w:rPr>
        <w:t>ного партнерства</w:t>
      </w:r>
    </w:p>
    <w:p w14:paraId="01E8FAB9" w14:textId="77777777" w:rsidR="00FC3BC8" w:rsidRPr="0052021C" w:rsidRDefault="00FC3BC8" w:rsidP="00AD1197">
      <w:pPr>
        <w:widowControl w:val="0"/>
        <w:suppressAutoHyphens w:val="0"/>
        <w:contextualSpacing/>
        <w:jc w:val="center"/>
      </w:pPr>
      <w:r w:rsidRPr="0052021C">
        <w:rPr>
          <w:sz w:val="28"/>
          <w:szCs w:val="28"/>
        </w:rPr>
        <w:t>в сфере регионального здравоохранения</w:t>
      </w:r>
    </w:p>
    <w:p w14:paraId="61E73025" w14:textId="77777777" w:rsidR="00FC3BC8" w:rsidRPr="0052021C" w:rsidRDefault="00FC3BC8" w:rsidP="00AD1197">
      <w:pPr>
        <w:widowControl w:val="0"/>
        <w:suppressAutoHyphens w:val="0"/>
        <w:contextualSpacing/>
        <w:jc w:val="both"/>
        <w:rPr>
          <w:sz w:val="28"/>
          <w:szCs w:val="28"/>
        </w:rPr>
      </w:pPr>
    </w:p>
    <w:p w14:paraId="7D2EEA56" w14:textId="77777777" w:rsidR="00FC3BC8" w:rsidRPr="0052021C" w:rsidRDefault="00FC3BC8" w:rsidP="00AD1197">
      <w:pPr>
        <w:widowControl w:val="0"/>
        <w:suppressAutoHyphens w:val="0"/>
        <w:ind w:firstLine="709"/>
        <w:contextualSpacing/>
        <w:jc w:val="both"/>
      </w:pPr>
      <w:r w:rsidRPr="0052021C">
        <w:rPr>
          <w:sz w:val="28"/>
          <w:szCs w:val="28"/>
        </w:rPr>
        <w:t xml:space="preserve">Эффективная реализация принципов </w:t>
      </w:r>
      <w:r w:rsidR="00AD26D8" w:rsidRPr="0052021C">
        <w:rPr>
          <w:sz w:val="28"/>
          <w:szCs w:val="28"/>
        </w:rPr>
        <w:t>государственно-част</w:t>
      </w:r>
      <w:r w:rsidRPr="0052021C">
        <w:rPr>
          <w:sz w:val="28"/>
          <w:szCs w:val="28"/>
        </w:rPr>
        <w:t xml:space="preserve">ного партнерства позволяет осуществлять значительное число инвестиционных проектов, сохраняя при этом гарантии в получении бесплатной медицинской помощи для населения Астраханской области. Таким образом, в Астраханской области необходимо продолжить развитие </w:t>
      </w:r>
      <w:r w:rsidR="00AD26D8" w:rsidRPr="0052021C">
        <w:rPr>
          <w:sz w:val="28"/>
          <w:szCs w:val="28"/>
        </w:rPr>
        <w:t>государственно-част</w:t>
      </w:r>
      <w:r w:rsidRPr="0052021C">
        <w:rPr>
          <w:sz w:val="28"/>
          <w:szCs w:val="28"/>
        </w:rPr>
        <w:t>ного партнерства на основе формирования конкурентной среды в здравоохранении с целью повышения до</w:t>
      </w:r>
      <w:r w:rsidRPr="0052021C">
        <w:rPr>
          <w:sz w:val="28"/>
          <w:szCs w:val="28"/>
        </w:rPr>
        <w:lastRenderedPageBreak/>
        <w:t xml:space="preserve">ступности и качества оказания медицинских услуг, наиболее полно осуществлять реализацию </w:t>
      </w:r>
      <w:r w:rsidR="00EE4B49" w:rsidRPr="0052021C">
        <w:rPr>
          <w:sz w:val="28"/>
          <w:szCs w:val="28"/>
        </w:rPr>
        <w:t>ТП ОМС</w:t>
      </w:r>
      <w:r w:rsidRPr="0052021C">
        <w:rPr>
          <w:sz w:val="28"/>
          <w:szCs w:val="28"/>
        </w:rPr>
        <w:t>.</w:t>
      </w:r>
    </w:p>
    <w:p w14:paraId="0BE0CF7E" w14:textId="77777777" w:rsidR="00FC3BC8" w:rsidRPr="0052021C" w:rsidRDefault="00FC3BC8" w:rsidP="00AD1197">
      <w:pPr>
        <w:widowControl w:val="0"/>
        <w:suppressAutoHyphens w:val="0"/>
        <w:ind w:firstLine="709"/>
        <w:contextualSpacing/>
        <w:jc w:val="both"/>
      </w:pPr>
      <w:r w:rsidRPr="0052021C">
        <w:rPr>
          <w:sz w:val="28"/>
          <w:szCs w:val="28"/>
        </w:rPr>
        <w:t xml:space="preserve">Оплата медицинской помощи по ОМС производится по тарифам, сформированным с учетом рекомендаций Министерства здравоохранения Российской Федерации и Федерального фонда </w:t>
      </w:r>
      <w:r w:rsidR="00221987" w:rsidRPr="0052021C">
        <w:rPr>
          <w:sz w:val="28"/>
          <w:szCs w:val="28"/>
        </w:rPr>
        <w:t>ОМС</w:t>
      </w:r>
      <w:r w:rsidRPr="0052021C">
        <w:rPr>
          <w:sz w:val="28"/>
          <w:szCs w:val="28"/>
        </w:rPr>
        <w:t>.</w:t>
      </w:r>
    </w:p>
    <w:p w14:paraId="4A84DE21" w14:textId="77777777" w:rsidR="00FC3BC8" w:rsidRPr="0052021C" w:rsidRDefault="00FC3BC8" w:rsidP="00AD1197">
      <w:pPr>
        <w:widowControl w:val="0"/>
        <w:suppressAutoHyphens w:val="0"/>
        <w:ind w:firstLine="709"/>
        <w:contextualSpacing/>
        <w:jc w:val="both"/>
      </w:pPr>
      <w:r w:rsidRPr="0052021C">
        <w:rPr>
          <w:sz w:val="28"/>
          <w:szCs w:val="28"/>
        </w:rPr>
        <w:t>Структура тарифа на оплату меди</w:t>
      </w:r>
      <w:r w:rsidR="00AD1197">
        <w:rPr>
          <w:sz w:val="28"/>
          <w:szCs w:val="28"/>
        </w:rPr>
        <w:t>цинской помощи включает расходы</w:t>
      </w:r>
      <w:r w:rsidR="00334E66" w:rsidRPr="0052021C">
        <w:rPr>
          <w:sz w:val="28"/>
          <w:szCs w:val="28"/>
        </w:rPr>
        <w:t xml:space="preserve"> </w:t>
      </w:r>
      <w:r w:rsidR="00AD1197">
        <w:rPr>
          <w:sz w:val="28"/>
          <w:szCs w:val="28"/>
        </w:rPr>
        <w:br/>
      </w:r>
      <w:r w:rsidRPr="0052021C">
        <w:rPr>
          <w:sz w:val="28"/>
          <w:szCs w:val="28"/>
        </w:rPr>
        <w:t>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w:t>
      </w:r>
      <w:r w:rsidR="007873F9">
        <w:rPr>
          <w:sz w:val="28"/>
          <w:szCs w:val="28"/>
        </w:rPr>
        <w:t xml:space="preserve"> </w:t>
      </w:r>
      <w:r w:rsidRPr="0052021C">
        <w:rPr>
          <w:sz w:val="28"/>
          <w:szCs w:val="28"/>
        </w:rPr>
        <w:t xml:space="preserve">(при отсутствии в </w:t>
      </w:r>
      <w:r w:rsidR="001E07D8">
        <w:rPr>
          <w:sz w:val="28"/>
          <w:szCs w:val="28"/>
        </w:rPr>
        <w:br/>
      </w:r>
      <w:r w:rsidRPr="0052021C">
        <w:rPr>
          <w:sz w:val="28"/>
          <w:szCs w:val="28"/>
        </w:rPr>
        <w:t>медицинском учреждении лаборатории и диагностического</w:t>
      </w:r>
      <w:r w:rsidR="007873F9">
        <w:rPr>
          <w:sz w:val="28"/>
          <w:szCs w:val="28"/>
        </w:rPr>
        <w:t xml:space="preserve"> </w:t>
      </w:r>
      <w:r w:rsidRPr="0052021C">
        <w:rPr>
          <w:sz w:val="28"/>
          <w:szCs w:val="28"/>
        </w:rPr>
        <w:t xml:space="preserve">оборудования), </w:t>
      </w:r>
      <w:r w:rsidR="00334E66" w:rsidRPr="0052021C">
        <w:rPr>
          <w:sz w:val="28"/>
          <w:szCs w:val="28"/>
        </w:rPr>
        <w:t xml:space="preserve">расходы на </w:t>
      </w:r>
      <w:r w:rsidRPr="0052021C">
        <w:rPr>
          <w:sz w:val="28"/>
          <w:szCs w:val="28"/>
        </w:rPr>
        <w:t>организаци</w:t>
      </w:r>
      <w:r w:rsidR="00334E66" w:rsidRPr="0052021C">
        <w:rPr>
          <w:sz w:val="28"/>
          <w:szCs w:val="28"/>
        </w:rPr>
        <w:t>ю</w:t>
      </w:r>
      <w:r w:rsidRPr="0052021C">
        <w:rPr>
          <w:sz w:val="28"/>
          <w:szCs w:val="28"/>
        </w:rPr>
        <w:t xml:space="preserve"> питания (при отсутствии организованного питания </w:t>
      </w:r>
      <w:r w:rsidR="001E07D8">
        <w:rPr>
          <w:sz w:val="28"/>
          <w:szCs w:val="28"/>
        </w:rPr>
        <w:br/>
      </w:r>
      <w:r w:rsidRPr="0052021C">
        <w:rPr>
          <w:sz w:val="28"/>
          <w:szCs w:val="28"/>
        </w:rPr>
        <w:t xml:space="preserve">в медицинском учреждении), расходы на оплату услуг связи, транспортных услуг, коммунальных услуг, работ и услуг по содержанию имущества, </w:t>
      </w:r>
      <w:r w:rsidR="001E07D8">
        <w:rPr>
          <w:sz w:val="28"/>
          <w:szCs w:val="28"/>
        </w:rPr>
        <w:br/>
      </w:r>
      <w:r w:rsidRPr="0052021C">
        <w:rPr>
          <w:sz w:val="28"/>
          <w:szCs w:val="28"/>
        </w:rPr>
        <w:t xml:space="preserve">расходы на арендную плату за пользование имуществом, оплату программного обеспечения и прочих услуг, социальное обеспечение работников медицинских учреждений, установленное законодательством </w:t>
      </w:r>
      <w:r w:rsidR="00334E66" w:rsidRPr="0052021C">
        <w:rPr>
          <w:sz w:val="28"/>
          <w:szCs w:val="28"/>
        </w:rPr>
        <w:t xml:space="preserve"> </w:t>
      </w:r>
      <w:r w:rsidRPr="0052021C">
        <w:rPr>
          <w:sz w:val="28"/>
          <w:szCs w:val="28"/>
        </w:rPr>
        <w:t xml:space="preserve">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 за </w:t>
      </w:r>
      <w:r w:rsidR="001E07D8">
        <w:rPr>
          <w:sz w:val="28"/>
          <w:szCs w:val="28"/>
        </w:rPr>
        <w:br/>
      </w:r>
      <w:r w:rsidRPr="0052021C">
        <w:rPr>
          <w:sz w:val="28"/>
          <w:szCs w:val="28"/>
        </w:rPr>
        <w:t>единицу.</w:t>
      </w:r>
    </w:p>
    <w:p w14:paraId="664A6B28" w14:textId="77777777" w:rsidR="00FC3BC8" w:rsidRPr="0052021C" w:rsidRDefault="00FC3BC8" w:rsidP="00AD1197">
      <w:pPr>
        <w:widowControl w:val="0"/>
        <w:suppressAutoHyphens w:val="0"/>
        <w:ind w:firstLine="709"/>
        <w:contextualSpacing/>
        <w:jc w:val="both"/>
      </w:pPr>
      <w:r w:rsidRPr="0052021C">
        <w:rPr>
          <w:sz w:val="28"/>
          <w:szCs w:val="28"/>
        </w:rPr>
        <w:t xml:space="preserve">В 2014 году в рамках </w:t>
      </w:r>
      <w:r w:rsidR="00EE4B49" w:rsidRPr="0052021C">
        <w:rPr>
          <w:sz w:val="28"/>
          <w:szCs w:val="28"/>
        </w:rPr>
        <w:t>ТП</w:t>
      </w:r>
      <w:r w:rsidRPr="0052021C">
        <w:rPr>
          <w:sz w:val="28"/>
          <w:szCs w:val="28"/>
        </w:rPr>
        <w:t xml:space="preserve"> ОМС </w:t>
      </w:r>
      <w:r w:rsidR="00EB20CF" w:rsidRPr="0052021C">
        <w:rPr>
          <w:sz w:val="28"/>
          <w:szCs w:val="28"/>
        </w:rPr>
        <w:t>применяются</w:t>
      </w:r>
      <w:r w:rsidRPr="0052021C">
        <w:rPr>
          <w:sz w:val="28"/>
          <w:szCs w:val="28"/>
        </w:rPr>
        <w:t xml:space="preserve"> вспомогательные</w:t>
      </w:r>
      <w:r w:rsidR="00334E66" w:rsidRPr="0052021C">
        <w:rPr>
          <w:sz w:val="28"/>
          <w:szCs w:val="28"/>
        </w:rPr>
        <w:t xml:space="preserve"> </w:t>
      </w:r>
      <w:r w:rsidRPr="0052021C">
        <w:rPr>
          <w:sz w:val="28"/>
          <w:szCs w:val="28"/>
        </w:rPr>
        <w:t xml:space="preserve">репродуктивные технологии (экстракорпоральное оплодотворение), не включенные в перечень видов </w:t>
      </w:r>
      <w:r w:rsidR="00EE4B49" w:rsidRPr="0052021C">
        <w:rPr>
          <w:sz w:val="28"/>
          <w:szCs w:val="28"/>
        </w:rPr>
        <w:t>ВМП</w:t>
      </w:r>
      <w:r w:rsidRPr="0052021C">
        <w:rPr>
          <w:sz w:val="28"/>
          <w:szCs w:val="28"/>
        </w:rPr>
        <w:t>. Также за счет средств ОМС</w:t>
      </w:r>
      <w:r w:rsidR="007873F9">
        <w:rPr>
          <w:sz w:val="28"/>
          <w:szCs w:val="28"/>
        </w:rPr>
        <w:t xml:space="preserve"> </w:t>
      </w:r>
      <w:r w:rsidRPr="0052021C">
        <w:rPr>
          <w:sz w:val="28"/>
          <w:szCs w:val="28"/>
        </w:rPr>
        <w:t>осуществляется финансовое обеспечение проведения:</w:t>
      </w:r>
    </w:p>
    <w:p w14:paraId="4FFDCF32" w14:textId="77777777" w:rsidR="00FC3BC8" w:rsidRPr="001E07D8" w:rsidRDefault="005228E0" w:rsidP="00AD1197">
      <w:pPr>
        <w:widowControl w:val="0"/>
        <w:suppressAutoHyphens w:val="0"/>
        <w:ind w:firstLine="709"/>
        <w:contextualSpacing/>
        <w:jc w:val="both"/>
        <w:rPr>
          <w:spacing w:val="-4"/>
        </w:rPr>
      </w:pPr>
      <w:r w:rsidRPr="0052021C">
        <w:rPr>
          <w:sz w:val="28"/>
          <w:szCs w:val="28"/>
        </w:rPr>
        <w:t>-</w:t>
      </w:r>
      <w:r w:rsidR="00113C9E" w:rsidRPr="0052021C">
        <w:rPr>
          <w:sz w:val="28"/>
          <w:szCs w:val="28"/>
        </w:rPr>
        <w:t> </w:t>
      </w:r>
      <w:r w:rsidR="00FC3BC8" w:rsidRPr="001E07D8">
        <w:rPr>
          <w:spacing w:val="-4"/>
          <w:sz w:val="28"/>
          <w:szCs w:val="28"/>
        </w:rPr>
        <w:t>компьютерной томографии, магнитно</w:t>
      </w:r>
      <w:r w:rsidRPr="001E07D8">
        <w:rPr>
          <w:spacing w:val="-4"/>
          <w:sz w:val="28"/>
          <w:szCs w:val="28"/>
        </w:rPr>
        <w:t>-</w:t>
      </w:r>
      <w:r w:rsidR="00FC3BC8" w:rsidRPr="001E07D8">
        <w:rPr>
          <w:spacing w:val="-4"/>
          <w:sz w:val="28"/>
          <w:szCs w:val="28"/>
        </w:rPr>
        <w:t xml:space="preserve">резонансной томографии и ангиографии при оказании первичной </w:t>
      </w:r>
      <w:r w:rsidR="00FF4AB8" w:rsidRPr="001E07D8">
        <w:rPr>
          <w:spacing w:val="-4"/>
          <w:sz w:val="28"/>
          <w:szCs w:val="28"/>
        </w:rPr>
        <w:t>медико-санитарн</w:t>
      </w:r>
      <w:r w:rsidR="00FC3BC8" w:rsidRPr="001E07D8">
        <w:rPr>
          <w:spacing w:val="-4"/>
          <w:sz w:val="28"/>
          <w:szCs w:val="28"/>
        </w:rPr>
        <w:t>ой и</w:t>
      </w:r>
      <w:r w:rsidR="00334E66" w:rsidRPr="001E07D8">
        <w:rPr>
          <w:spacing w:val="-4"/>
          <w:sz w:val="28"/>
          <w:szCs w:val="28"/>
        </w:rPr>
        <w:t xml:space="preserve"> </w:t>
      </w:r>
      <w:r w:rsidR="00FC3BC8" w:rsidRPr="001E07D8">
        <w:rPr>
          <w:spacing w:val="-4"/>
          <w:sz w:val="28"/>
          <w:szCs w:val="28"/>
        </w:rPr>
        <w:t>специализированной помощи;</w:t>
      </w:r>
    </w:p>
    <w:p w14:paraId="5702A00F" w14:textId="77777777" w:rsidR="00FC3BC8" w:rsidRPr="0052021C" w:rsidRDefault="005228E0" w:rsidP="00AD1197">
      <w:pPr>
        <w:widowControl w:val="0"/>
        <w:suppressAutoHyphens w:val="0"/>
        <w:ind w:firstLine="709"/>
        <w:contextualSpacing/>
        <w:jc w:val="both"/>
      </w:pPr>
      <w:r w:rsidRPr="0052021C">
        <w:rPr>
          <w:sz w:val="28"/>
          <w:szCs w:val="28"/>
        </w:rPr>
        <w:t>-</w:t>
      </w:r>
      <w:r w:rsidR="00113C9E" w:rsidRPr="0052021C">
        <w:rPr>
          <w:sz w:val="28"/>
          <w:szCs w:val="28"/>
        </w:rPr>
        <w:t> </w:t>
      </w:r>
      <w:r w:rsidR="00FC3BC8" w:rsidRPr="0052021C">
        <w:rPr>
          <w:sz w:val="28"/>
          <w:szCs w:val="28"/>
        </w:rPr>
        <w:t>заместительной</w:t>
      </w:r>
      <w:r w:rsidR="007873F9">
        <w:rPr>
          <w:sz w:val="28"/>
          <w:szCs w:val="28"/>
        </w:rPr>
        <w:t xml:space="preserve"> </w:t>
      </w:r>
      <w:r w:rsidR="00FC3BC8" w:rsidRPr="0052021C">
        <w:rPr>
          <w:sz w:val="28"/>
          <w:szCs w:val="28"/>
        </w:rPr>
        <w:t xml:space="preserve">почечной терапии методами гемодиализа и </w:t>
      </w:r>
      <w:proofErr w:type="spellStart"/>
      <w:r w:rsidR="00FC3BC8" w:rsidRPr="0052021C">
        <w:rPr>
          <w:sz w:val="28"/>
          <w:szCs w:val="28"/>
        </w:rPr>
        <w:t>перитонеального</w:t>
      </w:r>
      <w:proofErr w:type="spellEnd"/>
      <w:r w:rsidR="00FC3BC8" w:rsidRPr="0052021C">
        <w:rPr>
          <w:sz w:val="28"/>
          <w:szCs w:val="28"/>
        </w:rPr>
        <w:t xml:space="preserve"> диализа застрахованным лицам в рамках первичной </w:t>
      </w:r>
      <w:r w:rsidR="00FF4AB8" w:rsidRPr="0052021C">
        <w:rPr>
          <w:sz w:val="28"/>
          <w:szCs w:val="28"/>
        </w:rPr>
        <w:t>медико-санитарн</w:t>
      </w:r>
      <w:r w:rsidR="00FC3BC8" w:rsidRPr="0052021C">
        <w:rPr>
          <w:sz w:val="28"/>
          <w:szCs w:val="28"/>
        </w:rPr>
        <w:t>ой и специализированной помощи.</w:t>
      </w:r>
    </w:p>
    <w:p w14:paraId="1AC332B2" w14:textId="77777777" w:rsidR="00FC3BC8" w:rsidRPr="0052021C" w:rsidRDefault="00FC3BC8" w:rsidP="00AD1197">
      <w:pPr>
        <w:widowControl w:val="0"/>
        <w:suppressAutoHyphens w:val="0"/>
        <w:ind w:firstLine="709"/>
        <w:contextualSpacing/>
        <w:jc w:val="both"/>
      </w:pPr>
      <w:r w:rsidRPr="0052021C">
        <w:rPr>
          <w:sz w:val="28"/>
          <w:szCs w:val="28"/>
        </w:rPr>
        <w:t>Внесены изменения в части финансового обеспечения проведения осмотров врачами и диагностических исследований в целях медицинского освидетельствования лиц, желающих усыновить (удочерить) детей, оставшихся без попечения родителей.</w:t>
      </w:r>
    </w:p>
    <w:p w14:paraId="4D7CA8EF" w14:textId="77777777" w:rsidR="00FC3BC8" w:rsidRPr="0052021C" w:rsidRDefault="00FC3BC8" w:rsidP="00AD1197">
      <w:pPr>
        <w:widowControl w:val="0"/>
        <w:suppressAutoHyphens w:val="0"/>
        <w:ind w:firstLine="709"/>
        <w:contextualSpacing/>
        <w:jc w:val="both"/>
      </w:pPr>
      <w:r w:rsidRPr="0052021C">
        <w:rPr>
          <w:sz w:val="28"/>
          <w:szCs w:val="28"/>
        </w:rPr>
        <w:t xml:space="preserve">Использование модели </w:t>
      </w:r>
      <w:r w:rsidR="00AD26D8" w:rsidRPr="0052021C">
        <w:rPr>
          <w:sz w:val="28"/>
          <w:szCs w:val="28"/>
        </w:rPr>
        <w:t>государственно-част</w:t>
      </w:r>
      <w:r w:rsidRPr="0052021C">
        <w:rPr>
          <w:sz w:val="28"/>
          <w:szCs w:val="28"/>
        </w:rPr>
        <w:t>ного партнерства позволяет улучшить ситуацию в системе здравоохранения за счет оптимизации расходов и создания условий для технологического развития и стабильного роста отрасли. Проекты</w:t>
      </w:r>
      <w:r w:rsidR="007873F9">
        <w:rPr>
          <w:sz w:val="28"/>
          <w:szCs w:val="28"/>
        </w:rPr>
        <w:t xml:space="preserve"> </w:t>
      </w:r>
      <w:r w:rsidR="00AD26D8" w:rsidRPr="0052021C">
        <w:rPr>
          <w:sz w:val="28"/>
          <w:szCs w:val="28"/>
        </w:rPr>
        <w:t>государственно-част</w:t>
      </w:r>
      <w:r w:rsidRPr="0052021C">
        <w:rPr>
          <w:sz w:val="28"/>
          <w:szCs w:val="28"/>
        </w:rPr>
        <w:t>ного партнерства являются одними</w:t>
      </w:r>
      <w:r w:rsidR="007873F9">
        <w:rPr>
          <w:sz w:val="28"/>
          <w:szCs w:val="28"/>
        </w:rPr>
        <w:t xml:space="preserve"> </w:t>
      </w:r>
      <w:r w:rsidRPr="0052021C">
        <w:rPr>
          <w:sz w:val="28"/>
          <w:szCs w:val="28"/>
        </w:rPr>
        <w:t>их наиболее часто используемых в мире форм привлечения частной инициативы, предпринимательского опыта и частных инвестиций в социальную сферу.</w:t>
      </w:r>
    </w:p>
    <w:p w14:paraId="4269C399" w14:textId="77777777" w:rsidR="00FC3BC8" w:rsidRPr="0052021C" w:rsidRDefault="00FC3BC8" w:rsidP="00AD1197">
      <w:pPr>
        <w:widowControl w:val="0"/>
        <w:suppressAutoHyphens w:val="0"/>
        <w:ind w:firstLine="709"/>
        <w:contextualSpacing/>
        <w:jc w:val="both"/>
      </w:pPr>
      <w:r w:rsidRPr="001E07D8">
        <w:rPr>
          <w:spacing w:val="2"/>
          <w:sz w:val="28"/>
          <w:szCs w:val="28"/>
        </w:rPr>
        <w:t>В Астраханской области частны</w:t>
      </w:r>
      <w:r w:rsidR="0034651F" w:rsidRPr="001E07D8">
        <w:rPr>
          <w:spacing w:val="2"/>
          <w:sz w:val="28"/>
          <w:szCs w:val="28"/>
        </w:rPr>
        <w:t>е</w:t>
      </w:r>
      <w:r w:rsidRPr="001E07D8">
        <w:rPr>
          <w:spacing w:val="2"/>
          <w:sz w:val="28"/>
          <w:szCs w:val="28"/>
        </w:rPr>
        <w:t xml:space="preserve"> медицински</w:t>
      </w:r>
      <w:r w:rsidR="0034651F" w:rsidRPr="001E07D8">
        <w:rPr>
          <w:spacing w:val="2"/>
          <w:sz w:val="28"/>
          <w:szCs w:val="28"/>
        </w:rPr>
        <w:t>е</w:t>
      </w:r>
      <w:r w:rsidRPr="001E07D8">
        <w:rPr>
          <w:spacing w:val="2"/>
          <w:sz w:val="28"/>
          <w:szCs w:val="28"/>
        </w:rPr>
        <w:t xml:space="preserve"> организаци</w:t>
      </w:r>
      <w:r w:rsidR="0034651F" w:rsidRPr="001E07D8">
        <w:rPr>
          <w:spacing w:val="2"/>
          <w:sz w:val="28"/>
          <w:szCs w:val="28"/>
        </w:rPr>
        <w:t>и</w:t>
      </w:r>
      <w:r w:rsidRPr="001E07D8">
        <w:rPr>
          <w:spacing w:val="2"/>
          <w:sz w:val="28"/>
          <w:szCs w:val="28"/>
        </w:rPr>
        <w:t xml:space="preserve"> сотрудничают</w:t>
      </w:r>
      <w:r w:rsidR="007873F9" w:rsidRPr="001E07D8">
        <w:rPr>
          <w:spacing w:val="2"/>
          <w:sz w:val="28"/>
          <w:szCs w:val="28"/>
        </w:rPr>
        <w:t xml:space="preserve"> </w:t>
      </w:r>
      <w:r w:rsidRPr="001E07D8">
        <w:rPr>
          <w:spacing w:val="2"/>
          <w:sz w:val="28"/>
          <w:szCs w:val="28"/>
        </w:rPr>
        <w:t>с</w:t>
      </w:r>
      <w:r w:rsidR="007873F9" w:rsidRPr="001E07D8">
        <w:rPr>
          <w:spacing w:val="2"/>
          <w:sz w:val="28"/>
          <w:szCs w:val="28"/>
        </w:rPr>
        <w:t xml:space="preserve"> </w:t>
      </w:r>
      <w:r w:rsidRPr="001E07D8">
        <w:rPr>
          <w:spacing w:val="2"/>
          <w:sz w:val="28"/>
          <w:szCs w:val="28"/>
        </w:rPr>
        <w:t>Правительством Астраханской области на принципах</w:t>
      </w:r>
      <w:r w:rsidR="00334E66" w:rsidRPr="001E07D8">
        <w:rPr>
          <w:spacing w:val="2"/>
          <w:sz w:val="28"/>
          <w:szCs w:val="28"/>
        </w:rPr>
        <w:t xml:space="preserve"> </w:t>
      </w:r>
      <w:r w:rsidR="00AD26D8" w:rsidRPr="001E07D8">
        <w:rPr>
          <w:spacing w:val="2"/>
          <w:sz w:val="28"/>
          <w:szCs w:val="28"/>
        </w:rPr>
        <w:t>государственно-част</w:t>
      </w:r>
      <w:r w:rsidRPr="001E07D8">
        <w:rPr>
          <w:spacing w:val="2"/>
          <w:sz w:val="28"/>
          <w:szCs w:val="28"/>
        </w:rPr>
        <w:t xml:space="preserve">ного партнерства. Эти организации наряду с платными услугами </w:t>
      </w:r>
      <w:r w:rsidR="001E07D8">
        <w:rPr>
          <w:spacing w:val="2"/>
          <w:sz w:val="28"/>
          <w:szCs w:val="28"/>
        </w:rPr>
        <w:br/>
      </w:r>
      <w:r w:rsidRPr="001E07D8">
        <w:rPr>
          <w:spacing w:val="2"/>
          <w:sz w:val="28"/>
          <w:szCs w:val="28"/>
        </w:rPr>
        <w:t>бесплатно оказывают все виды медицинской помощи</w:t>
      </w:r>
      <w:r w:rsidR="00EB20CF" w:rsidRPr="001E07D8">
        <w:rPr>
          <w:spacing w:val="2"/>
          <w:sz w:val="28"/>
          <w:szCs w:val="28"/>
        </w:rPr>
        <w:t xml:space="preserve"> (гемодиализ, операции </w:t>
      </w:r>
      <w:r w:rsidR="001E07D8">
        <w:rPr>
          <w:spacing w:val="2"/>
          <w:sz w:val="28"/>
          <w:szCs w:val="28"/>
        </w:rPr>
        <w:br/>
      </w:r>
      <w:r w:rsidR="00EB20CF" w:rsidRPr="001E07D8">
        <w:rPr>
          <w:spacing w:val="2"/>
          <w:sz w:val="28"/>
          <w:szCs w:val="28"/>
        </w:rPr>
        <w:t>по восстановлению зрения и слуха, медицинская реабилитация,</w:t>
      </w:r>
      <w:r w:rsidR="00334E66" w:rsidRPr="001E07D8">
        <w:rPr>
          <w:spacing w:val="2"/>
          <w:sz w:val="28"/>
          <w:szCs w:val="28"/>
        </w:rPr>
        <w:t xml:space="preserve"> </w:t>
      </w:r>
      <w:r w:rsidR="001E07D8">
        <w:rPr>
          <w:spacing w:val="2"/>
          <w:sz w:val="28"/>
          <w:szCs w:val="28"/>
        </w:rPr>
        <w:br/>
      </w:r>
      <w:r w:rsidR="00EB20CF" w:rsidRPr="001E07D8">
        <w:rPr>
          <w:spacing w:val="2"/>
          <w:sz w:val="28"/>
          <w:szCs w:val="28"/>
        </w:rPr>
        <w:lastRenderedPageBreak/>
        <w:t>высокотехнологичные виды медицинской помощи и другие)</w:t>
      </w:r>
      <w:r w:rsidR="00EB20CF" w:rsidRPr="0052021C">
        <w:rPr>
          <w:sz w:val="28"/>
          <w:szCs w:val="28"/>
        </w:rPr>
        <w:t xml:space="preserve"> </w:t>
      </w:r>
      <w:r w:rsidRPr="0052021C">
        <w:rPr>
          <w:sz w:val="28"/>
          <w:szCs w:val="28"/>
        </w:rPr>
        <w:t xml:space="preserve">населению за счет средств ОМС, доля их в </w:t>
      </w:r>
      <w:r w:rsidR="002B2494" w:rsidRPr="0052021C">
        <w:rPr>
          <w:sz w:val="28"/>
          <w:szCs w:val="28"/>
        </w:rPr>
        <w:t>ТП ОМС</w:t>
      </w:r>
      <w:r w:rsidRPr="0052021C">
        <w:rPr>
          <w:sz w:val="28"/>
          <w:szCs w:val="28"/>
        </w:rPr>
        <w:t xml:space="preserve"> составляет 26%. </w:t>
      </w:r>
    </w:p>
    <w:p w14:paraId="6E819833" w14:textId="77777777" w:rsidR="00FC3BC8" w:rsidRPr="0052021C" w:rsidRDefault="00FC3BC8" w:rsidP="00AD1197">
      <w:pPr>
        <w:widowControl w:val="0"/>
        <w:suppressAutoHyphens w:val="0"/>
        <w:ind w:firstLine="709"/>
        <w:contextualSpacing/>
        <w:jc w:val="both"/>
      </w:pPr>
      <w:r w:rsidRPr="0052021C">
        <w:rPr>
          <w:sz w:val="28"/>
          <w:szCs w:val="28"/>
        </w:rPr>
        <w:t>Наиболее значимыми для Астраханской области проектами</w:t>
      </w:r>
      <w:r w:rsidR="007873F9">
        <w:rPr>
          <w:sz w:val="28"/>
          <w:szCs w:val="28"/>
        </w:rPr>
        <w:t xml:space="preserve"> </w:t>
      </w:r>
      <w:r w:rsidR="00AD26D8" w:rsidRPr="0052021C">
        <w:rPr>
          <w:sz w:val="28"/>
          <w:szCs w:val="28"/>
        </w:rPr>
        <w:t>государственно-част</w:t>
      </w:r>
      <w:r w:rsidRPr="0052021C">
        <w:rPr>
          <w:sz w:val="28"/>
          <w:szCs w:val="28"/>
        </w:rPr>
        <w:t xml:space="preserve">ного </w:t>
      </w:r>
      <w:r w:rsidR="00A04F02" w:rsidRPr="0052021C">
        <w:rPr>
          <w:sz w:val="28"/>
          <w:szCs w:val="28"/>
        </w:rPr>
        <w:t>партнерства</w:t>
      </w:r>
      <w:r w:rsidRPr="0052021C">
        <w:rPr>
          <w:sz w:val="28"/>
          <w:szCs w:val="28"/>
        </w:rPr>
        <w:t xml:space="preserve"> являются</w:t>
      </w:r>
      <w:r w:rsidR="00E919E7" w:rsidRPr="0052021C">
        <w:rPr>
          <w:sz w:val="28"/>
          <w:szCs w:val="28"/>
        </w:rPr>
        <w:t xml:space="preserve"> проекты</w:t>
      </w:r>
      <w:r w:rsidRPr="0052021C">
        <w:rPr>
          <w:sz w:val="28"/>
          <w:szCs w:val="28"/>
        </w:rPr>
        <w:t>:</w:t>
      </w:r>
    </w:p>
    <w:p w14:paraId="7CB8D1A3" w14:textId="77777777" w:rsidR="00FC3BC8" w:rsidRPr="0052021C" w:rsidRDefault="005228E0" w:rsidP="00AD1197">
      <w:pPr>
        <w:widowControl w:val="0"/>
        <w:suppressAutoHyphens w:val="0"/>
        <w:ind w:firstLine="709"/>
        <w:contextualSpacing/>
        <w:jc w:val="both"/>
      </w:pPr>
      <w:r w:rsidRPr="0052021C">
        <w:rPr>
          <w:sz w:val="28"/>
          <w:szCs w:val="28"/>
        </w:rPr>
        <w:t>-</w:t>
      </w:r>
      <w:r w:rsidR="00113C9E" w:rsidRPr="0052021C">
        <w:rPr>
          <w:sz w:val="28"/>
          <w:szCs w:val="28"/>
        </w:rPr>
        <w:t> </w:t>
      </w:r>
      <w:r w:rsidR="00FC3BC8" w:rsidRPr="0052021C">
        <w:rPr>
          <w:sz w:val="28"/>
          <w:szCs w:val="28"/>
        </w:rPr>
        <w:t xml:space="preserve">по обеспечению пациентов медицинской реабилитацией </w:t>
      </w:r>
      <w:r w:rsidR="00474462" w:rsidRPr="0052021C">
        <w:rPr>
          <w:sz w:val="28"/>
          <w:szCs w:val="28"/>
        </w:rPr>
        <w:t>(</w:t>
      </w:r>
      <w:r w:rsidR="00FC3BC8" w:rsidRPr="0052021C">
        <w:rPr>
          <w:sz w:val="28"/>
          <w:szCs w:val="28"/>
        </w:rPr>
        <w:t xml:space="preserve">ЧУЗ </w:t>
      </w:r>
      <w:r w:rsidR="0094203B" w:rsidRPr="0052021C">
        <w:rPr>
          <w:sz w:val="28"/>
          <w:szCs w:val="28"/>
        </w:rPr>
        <w:t>«</w:t>
      </w:r>
      <w:r w:rsidR="00FC3BC8" w:rsidRPr="0052021C">
        <w:rPr>
          <w:sz w:val="28"/>
          <w:szCs w:val="28"/>
        </w:rPr>
        <w:t>МСЧ</w:t>
      </w:r>
      <w:r w:rsidR="0094203B" w:rsidRPr="0052021C">
        <w:rPr>
          <w:sz w:val="28"/>
          <w:szCs w:val="28"/>
        </w:rPr>
        <w:t>»</w:t>
      </w:r>
      <w:r w:rsidR="00FC3BC8" w:rsidRPr="0052021C">
        <w:rPr>
          <w:sz w:val="28"/>
          <w:szCs w:val="28"/>
        </w:rPr>
        <w:t xml:space="preserve">, НУЗ </w:t>
      </w:r>
      <w:r w:rsidR="0094203B" w:rsidRPr="0052021C">
        <w:rPr>
          <w:sz w:val="28"/>
          <w:szCs w:val="28"/>
        </w:rPr>
        <w:t>«</w:t>
      </w:r>
      <w:r w:rsidR="00FC3BC8" w:rsidRPr="0052021C">
        <w:rPr>
          <w:sz w:val="28"/>
          <w:szCs w:val="28"/>
        </w:rPr>
        <w:t>Отделенческая больница на станции Астрахань</w:t>
      </w:r>
      <w:r w:rsidR="00AD1197">
        <w:rPr>
          <w:sz w:val="28"/>
          <w:szCs w:val="28"/>
        </w:rPr>
        <w:t>-</w:t>
      </w:r>
      <w:r w:rsidR="00FC3BC8" w:rsidRPr="0052021C">
        <w:rPr>
          <w:sz w:val="28"/>
          <w:szCs w:val="28"/>
        </w:rPr>
        <w:t xml:space="preserve">1 ОАО </w:t>
      </w:r>
      <w:r w:rsidR="0094203B" w:rsidRPr="0052021C">
        <w:rPr>
          <w:sz w:val="28"/>
          <w:szCs w:val="28"/>
        </w:rPr>
        <w:t>«</w:t>
      </w:r>
      <w:r w:rsidR="00FC3BC8" w:rsidRPr="0052021C">
        <w:rPr>
          <w:sz w:val="28"/>
          <w:szCs w:val="28"/>
        </w:rPr>
        <w:t>Российские железные дороги</w:t>
      </w:r>
      <w:r w:rsidR="0094203B" w:rsidRPr="0052021C">
        <w:rPr>
          <w:sz w:val="28"/>
          <w:szCs w:val="28"/>
        </w:rPr>
        <w:t>»</w:t>
      </w:r>
      <w:r w:rsidR="00FC3BC8" w:rsidRPr="0052021C">
        <w:rPr>
          <w:sz w:val="28"/>
          <w:szCs w:val="28"/>
        </w:rPr>
        <w:t xml:space="preserve"> и ООО </w:t>
      </w:r>
      <w:r w:rsidR="0094203B" w:rsidRPr="0052021C">
        <w:rPr>
          <w:sz w:val="28"/>
          <w:szCs w:val="28"/>
        </w:rPr>
        <w:t>«</w:t>
      </w:r>
      <w:proofErr w:type="spellStart"/>
      <w:r w:rsidR="00FC3BC8" w:rsidRPr="0052021C">
        <w:rPr>
          <w:sz w:val="28"/>
          <w:szCs w:val="28"/>
        </w:rPr>
        <w:t>Медиал</w:t>
      </w:r>
      <w:proofErr w:type="spellEnd"/>
      <w:r w:rsidR="0094203B" w:rsidRPr="0052021C">
        <w:rPr>
          <w:sz w:val="28"/>
          <w:szCs w:val="28"/>
        </w:rPr>
        <w:t>»</w:t>
      </w:r>
      <w:r w:rsidR="00474462" w:rsidRPr="0052021C">
        <w:rPr>
          <w:sz w:val="28"/>
          <w:szCs w:val="28"/>
        </w:rPr>
        <w:t>)</w:t>
      </w:r>
      <w:r w:rsidR="00FC3BC8" w:rsidRPr="0052021C">
        <w:rPr>
          <w:sz w:val="28"/>
          <w:szCs w:val="28"/>
        </w:rPr>
        <w:t>;</w:t>
      </w:r>
    </w:p>
    <w:p w14:paraId="594F56D2" w14:textId="77777777" w:rsidR="00FC3BC8" w:rsidRPr="0052021C" w:rsidRDefault="005228E0" w:rsidP="00AD1197">
      <w:pPr>
        <w:widowControl w:val="0"/>
        <w:suppressAutoHyphens w:val="0"/>
        <w:ind w:firstLine="709"/>
        <w:contextualSpacing/>
        <w:jc w:val="both"/>
      </w:pPr>
      <w:r w:rsidRPr="0052021C">
        <w:rPr>
          <w:sz w:val="28"/>
          <w:szCs w:val="28"/>
        </w:rPr>
        <w:t>-</w:t>
      </w:r>
      <w:r w:rsidR="00113C9E" w:rsidRPr="0052021C">
        <w:rPr>
          <w:sz w:val="28"/>
          <w:szCs w:val="28"/>
        </w:rPr>
        <w:t> </w:t>
      </w:r>
      <w:r w:rsidR="00FC3BC8" w:rsidRPr="0052021C">
        <w:rPr>
          <w:sz w:val="28"/>
          <w:szCs w:val="28"/>
        </w:rPr>
        <w:t>обеспечени</w:t>
      </w:r>
      <w:r w:rsidRPr="0052021C">
        <w:rPr>
          <w:sz w:val="28"/>
          <w:szCs w:val="28"/>
        </w:rPr>
        <w:t>ю</w:t>
      </w:r>
      <w:r w:rsidR="00FC3BC8" w:rsidRPr="0052021C">
        <w:rPr>
          <w:sz w:val="28"/>
          <w:szCs w:val="28"/>
        </w:rPr>
        <w:t xml:space="preserve"> диализной помощ</w:t>
      </w:r>
      <w:r w:rsidR="00474462" w:rsidRPr="0052021C">
        <w:rPr>
          <w:sz w:val="28"/>
          <w:szCs w:val="28"/>
        </w:rPr>
        <w:t>ью пациентов</w:t>
      </w:r>
      <w:r w:rsidR="00FC3BC8" w:rsidRPr="0052021C">
        <w:rPr>
          <w:sz w:val="28"/>
          <w:szCs w:val="28"/>
        </w:rPr>
        <w:t xml:space="preserve"> с острой и хронической почечной недостаточностью </w:t>
      </w:r>
      <w:r w:rsidR="00474462" w:rsidRPr="0052021C">
        <w:rPr>
          <w:sz w:val="28"/>
          <w:szCs w:val="28"/>
        </w:rPr>
        <w:t>(</w:t>
      </w:r>
      <w:r w:rsidR="00FC3BC8" w:rsidRPr="0052021C">
        <w:rPr>
          <w:sz w:val="28"/>
          <w:szCs w:val="28"/>
        </w:rPr>
        <w:t xml:space="preserve">ООО </w:t>
      </w:r>
      <w:r w:rsidR="0094203B" w:rsidRPr="0052021C">
        <w:rPr>
          <w:sz w:val="28"/>
          <w:szCs w:val="28"/>
        </w:rPr>
        <w:t>«</w:t>
      </w:r>
      <w:r w:rsidR="00FC3BC8" w:rsidRPr="0052021C">
        <w:rPr>
          <w:sz w:val="28"/>
          <w:szCs w:val="28"/>
        </w:rPr>
        <w:t>Центр Диализа Астрахань</w:t>
      </w:r>
      <w:r w:rsidR="0094203B" w:rsidRPr="0052021C">
        <w:rPr>
          <w:sz w:val="28"/>
          <w:szCs w:val="28"/>
        </w:rPr>
        <w:t>»</w:t>
      </w:r>
      <w:r w:rsidR="00474462" w:rsidRPr="0052021C">
        <w:rPr>
          <w:sz w:val="28"/>
          <w:szCs w:val="28"/>
        </w:rPr>
        <w:t>)</w:t>
      </w:r>
      <w:r w:rsidR="00FC3BC8" w:rsidRPr="0052021C">
        <w:rPr>
          <w:sz w:val="28"/>
          <w:szCs w:val="28"/>
        </w:rPr>
        <w:t>;</w:t>
      </w:r>
    </w:p>
    <w:p w14:paraId="53C292D3" w14:textId="77777777" w:rsidR="00FC3BC8" w:rsidRPr="0052021C" w:rsidRDefault="005228E0" w:rsidP="00AD1197">
      <w:pPr>
        <w:widowControl w:val="0"/>
        <w:suppressAutoHyphens w:val="0"/>
        <w:ind w:firstLine="709"/>
        <w:contextualSpacing/>
        <w:jc w:val="both"/>
      </w:pPr>
      <w:r w:rsidRPr="0052021C">
        <w:rPr>
          <w:sz w:val="28"/>
          <w:szCs w:val="28"/>
        </w:rPr>
        <w:t>-</w:t>
      </w:r>
      <w:r w:rsidR="00113C9E" w:rsidRPr="0052021C">
        <w:rPr>
          <w:sz w:val="28"/>
          <w:szCs w:val="28"/>
        </w:rPr>
        <w:t> </w:t>
      </w:r>
      <w:r w:rsidR="00FC3BC8" w:rsidRPr="0052021C">
        <w:rPr>
          <w:sz w:val="28"/>
          <w:szCs w:val="28"/>
        </w:rPr>
        <w:t>обеспечени</w:t>
      </w:r>
      <w:r w:rsidRPr="0052021C">
        <w:rPr>
          <w:sz w:val="28"/>
          <w:szCs w:val="28"/>
        </w:rPr>
        <w:t>ю</w:t>
      </w:r>
      <w:r w:rsidR="00FC3BC8" w:rsidRPr="0052021C">
        <w:rPr>
          <w:sz w:val="28"/>
          <w:szCs w:val="28"/>
        </w:rPr>
        <w:t xml:space="preserve"> первичной</w:t>
      </w:r>
      <w:r w:rsidR="00094001" w:rsidRPr="0052021C">
        <w:rPr>
          <w:sz w:val="28"/>
          <w:szCs w:val="28"/>
        </w:rPr>
        <w:t xml:space="preserve"> </w:t>
      </w:r>
      <w:r w:rsidR="00FC3BC8" w:rsidRPr="0052021C">
        <w:rPr>
          <w:sz w:val="28"/>
          <w:szCs w:val="28"/>
        </w:rPr>
        <w:t>специализированной медицинской помощ</w:t>
      </w:r>
      <w:r w:rsidR="00474462" w:rsidRPr="0052021C">
        <w:rPr>
          <w:sz w:val="28"/>
          <w:szCs w:val="28"/>
        </w:rPr>
        <w:t>ью</w:t>
      </w:r>
      <w:r w:rsidR="00FC3BC8" w:rsidRPr="0052021C">
        <w:rPr>
          <w:sz w:val="28"/>
          <w:szCs w:val="28"/>
        </w:rPr>
        <w:t xml:space="preserve"> </w:t>
      </w:r>
      <w:r w:rsidR="00474462" w:rsidRPr="0052021C">
        <w:rPr>
          <w:sz w:val="28"/>
          <w:szCs w:val="28"/>
        </w:rPr>
        <w:t>(</w:t>
      </w:r>
      <w:r w:rsidR="00FC3BC8" w:rsidRPr="0052021C">
        <w:rPr>
          <w:sz w:val="28"/>
          <w:szCs w:val="28"/>
        </w:rPr>
        <w:t xml:space="preserve">ЧУЗ </w:t>
      </w:r>
      <w:r w:rsidR="0094203B" w:rsidRPr="0052021C">
        <w:rPr>
          <w:sz w:val="28"/>
          <w:szCs w:val="28"/>
        </w:rPr>
        <w:t>«</w:t>
      </w:r>
      <w:r w:rsidR="00FC3BC8" w:rsidRPr="0052021C">
        <w:rPr>
          <w:sz w:val="28"/>
          <w:szCs w:val="28"/>
        </w:rPr>
        <w:t>МСЧ</w:t>
      </w:r>
      <w:r w:rsidR="0094203B" w:rsidRPr="0052021C">
        <w:rPr>
          <w:sz w:val="28"/>
          <w:szCs w:val="28"/>
        </w:rPr>
        <w:t>»</w:t>
      </w:r>
      <w:r w:rsidR="00FC3BC8" w:rsidRPr="0052021C">
        <w:rPr>
          <w:sz w:val="28"/>
          <w:szCs w:val="28"/>
        </w:rPr>
        <w:t xml:space="preserve">, ОАО </w:t>
      </w:r>
      <w:r w:rsidR="0094203B" w:rsidRPr="0052021C">
        <w:rPr>
          <w:sz w:val="28"/>
          <w:szCs w:val="28"/>
        </w:rPr>
        <w:t>«</w:t>
      </w:r>
      <w:r w:rsidR="00FC3BC8" w:rsidRPr="0052021C">
        <w:rPr>
          <w:sz w:val="28"/>
          <w:szCs w:val="28"/>
        </w:rPr>
        <w:t>Новая поликлиника</w:t>
      </w:r>
      <w:r w:rsidR="007D63A6" w:rsidRPr="0052021C">
        <w:rPr>
          <w:sz w:val="28"/>
          <w:szCs w:val="28"/>
        </w:rPr>
        <w:t xml:space="preserve"> – </w:t>
      </w:r>
      <w:r w:rsidR="00094001" w:rsidRPr="0052021C">
        <w:rPr>
          <w:sz w:val="28"/>
          <w:szCs w:val="28"/>
        </w:rPr>
        <w:t>Астрахань</w:t>
      </w:r>
      <w:r w:rsidR="0094203B" w:rsidRPr="0052021C">
        <w:rPr>
          <w:sz w:val="28"/>
          <w:szCs w:val="28"/>
        </w:rPr>
        <w:t>»</w:t>
      </w:r>
      <w:r w:rsidR="00FC3BC8" w:rsidRPr="0052021C">
        <w:rPr>
          <w:sz w:val="28"/>
          <w:szCs w:val="28"/>
        </w:rPr>
        <w:t xml:space="preserve">, НУЗ </w:t>
      </w:r>
      <w:r w:rsidR="0094203B" w:rsidRPr="0052021C">
        <w:rPr>
          <w:sz w:val="28"/>
          <w:szCs w:val="28"/>
        </w:rPr>
        <w:t>«</w:t>
      </w:r>
      <w:r w:rsidR="00FC3BC8" w:rsidRPr="0052021C">
        <w:rPr>
          <w:sz w:val="28"/>
          <w:szCs w:val="28"/>
        </w:rPr>
        <w:t>Отделенческая больница на станции Астрахань</w:t>
      </w:r>
      <w:r w:rsidR="00AD1197">
        <w:rPr>
          <w:sz w:val="28"/>
          <w:szCs w:val="28"/>
        </w:rPr>
        <w:t>-</w:t>
      </w:r>
      <w:r w:rsidR="00FC3BC8" w:rsidRPr="0052021C">
        <w:rPr>
          <w:sz w:val="28"/>
          <w:szCs w:val="28"/>
        </w:rPr>
        <w:t xml:space="preserve">1 ОАО </w:t>
      </w:r>
      <w:r w:rsidR="0094203B" w:rsidRPr="0052021C">
        <w:rPr>
          <w:sz w:val="28"/>
          <w:szCs w:val="28"/>
        </w:rPr>
        <w:t>«</w:t>
      </w:r>
      <w:r w:rsidR="00FC3BC8" w:rsidRPr="0052021C">
        <w:rPr>
          <w:sz w:val="28"/>
          <w:szCs w:val="28"/>
        </w:rPr>
        <w:t>Российские железные дороги</w:t>
      </w:r>
      <w:r w:rsidR="0094203B" w:rsidRPr="0052021C">
        <w:rPr>
          <w:sz w:val="28"/>
          <w:szCs w:val="28"/>
        </w:rPr>
        <w:t>»</w:t>
      </w:r>
      <w:r w:rsidR="00474462" w:rsidRPr="0052021C">
        <w:rPr>
          <w:sz w:val="28"/>
          <w:szCs w:val="28"/>
        </w:rPr>
        <w:t>)</w:t>
      </w:r>
      <w:r w:rsidR="00FC3BC8" w:rsidRPr="0052021C">
        <w:rPr>
          <w:sz w:val="28"/>
          <w:szCs w:val="28"/>
        </w:rPr>
        <w:t>;</w:t>
      </w:r>
    </w:p>
    <w:p w14:paraId="6A878F01" w14:textId="77777777" w:rsidR="00FC3BC8" w:rsidRPr="0052021C" w:rsidRDefault="005228E0" w:rsidP="00AD1197">
      <w:pPr>
        <w:widowControl w:val="0"/>
        <w:suppressAutoHyphens w:val="0"/>
        <w:ind w:firstLine="709"/>
        <w:contextualSpacing/>
        <w:jc w:val="both"/>
      </w:pPr>
      <w:r w:rsidRPr="0052021C">
        <w:rPr>
          <w:sz w:val="28"/>
          <w:szCs w:val="28"/>
        </w:rPr>
        <w:t>-</w:t>
      </w:r>
      <w:r w:rsidR="00113C9E" w:rsidRPr="0052021C">
        <w:rPr>
          <w:sz w:val="28"/>
          <w:szCs w:val="28"/>
        </w:rPr>
        <w:t> </w:t>
      </w:r>
      <w:r w:rsidR="00FC3BC8" w:rsidRPr="0052021C">
        <w:rPr>
          <w:sz w:val="28"/>
          <w:szCs w:val="28"/>
        </w:rPr>
        <w:t>обеспечени</w:t>
      </w:r>
      <w:r w:rsidRPr="0052021C">
        <w:rPr>
          <w:sz w:val="28"/>
          <w:szCs w:val="28"/>
        </w:rPr>
        <w:t>ю</w:t>
      </w:r>
      <w:r w:rsidR="00FC3BC8" w:rsidRPr="0052021C">
        <w:rPr>
          <w:sz w:val="28"/>
          <w:szCs w:val="28"/>
        </w:rPr>
        <w:t xml:space="preserve"> доступности стоматологической помощи</w:t>
      </w:r>
      <w:r w:rsidR="009D3C64">
        <w:rPr>
          <w:sz w:val="28"/>
          <w:szCs w:val="28"/>
        </w:rPr>
        <w:t xml:space="preserve"> </w:t>
      </w:r>
      <w:r w:rsidR="00474462" w:rsidRPr="0052021C">
        <w:rPr>
          <w:sz w:val="28"/>
          <w:szCs w:val="28"/>
        </w:rPr>
        <w:t>(</w:t>
      </w:r>
      <w:r w:rsidR="002B2494" w:rsidRPr="0052021C">
        <w:rPr>
          <w:sz w:val="28"/>
          <w:szCs w:val="28"/>
        </w:rPr>
        <w:t xml:space="preserve">ООО </w:t>
      </w:r>
      <w:r w:rsidR="0094203B" w:rsidRPr="0052021C">
        <w:rPr>
          <w:sz w:val="28"/>
          <w:szCs w:val="28"/>
        </w:rPr>
        <w:t>«</w:t>
      </w:r>
      <w:r w:rsidR="00523BCE" w:rsidRPr="0052021C">
        <w:rPr>
          <w:sz w:val="28"/>
          <w:szCs w:val="28"/>
        </w:rPr>
        <w:t>Протезист</w:t>
      </w:r>
      <w:r w:rsidR="0094203B" w:rsidRPr="0052021C">
        <w:rPr>
          <w:sz w:val="28"/>
          <w:szCs w:val="28"/>
        </w:rPr>
        <w:t>»</w:t>
      </w:r>
      <w:r w:rsidR="00FC3BC8" w:rsidRPr="0052021C">
        <w:rPr>
          <w:sz w:val="28"/>
          <w:szCs w:val="28"/>
        </w:rPr>
        <w:t xml:space="preserve">, ООО </w:t>
      </w:r>
      <w:r w:rsidR="0094203B" w:rsidRPr="0052021C">
        <w:rPr>
          <w:sz w:val="28"/>
          <w:szCs w:val="28"/>
        </w:rPr>
        <w:t>«</w:t>
      </w:r>
      <w:r w:rsidR="00FC3BC8" w:rsidRPr="0052021C">
        <w:rPr>
          <w:sz w:val="28"/>
          <w:szCs w:val="28"/>
        </w:rPr>
        <w:t>Стоматология 21 век</w:t>
      </w:r>
      <w:r w:rsidR="0094203B" w:rsidRPr="0052021C">
        <w:rPr>
          <w:sz w:val="28"/>
          <w:szCs w:val="28"/>
        </w:rPr>
        <w:t>»</w:t>
      </w:r>
      <w:r w:rsidR="00FC3BC8" w:rsidRPr="0052021C">
        <w:rPr>
          <w:sz w:val="28"/>
          <w:szCs w:val="28"/>
        </w:rPr>
        <w:t xml:space="preserve">, ООО </w:t>
      </w:r>
      <w:r w:rsidR="0094203B" w:rsidRPr="0052021C">
        <w:rPr>
          <w:sz w:val="28"/>
          <w:szCs w:val="28"/>
        </w:rPr>
        <w:t>«</w:t>
      </w:r>
      <w:r w:rsidR="00FC3BC8" w:rsidRPr="0052021C">
        <w:rPr>
          <w:sz w:val="28"/>
          <w:szCs w:val="28"/>
        </w:rPr>
        <w:t>Метр</w:t>
      </w:r>
      <w:r w:rsidR="009D3C64">
        <w:rPr>
          <w:sz w:val="28"/>
          <w:szCs w:val="28"/>
        </w:rPr>
        <w:t>-</w:t>
      </w:r>
      <w:proofErr w:type="spellStart"/>
      <w:r w:rsidR="00FC3BC8" w:rsidRPr="0052021C">
        <w:rPr>
          <w:sz w:val="28"/>
          <w:szCs w:val="28"/>
        </w:rPr>
        <w:t>дент</w:t>
      </w:r>
      <w:proofErr w:type="spellEnd"/>
      <w:r w:rsidR="0094203B" w:rsidRPr="0052021C">
        <w:rPr>
          <w:sz w:val="28"/>
          <w:szCs w:val="28"/>
        </w:rPr>
        <w:t>»</w:t>
      </w:r>
      <w:r w:rsidR="00FC3BC8" w:rsidRPr="0052021C">
        <w:rPr>
          <w:sz w:val="28"/>
          <w:szCs w:val="28"/>
        </w:rPr>
        <w:t xml:space="preserve"> и</w:t>
      </w:r>
      <w:r w:rsidR="00334E66" w:rsidRPr="0052021C">
        <w:rPr>
          <w:sz w:val="28"/>
          <w:szCs w:val="28"/>
        </w:rPr>
        <w:t xml:space="preserve"> </w:t>
      </w:r>
      <w:r w:rsidR="00FC3BC8" w:rsidRPr="0052021C">
        <w:rPr>
          <w:sz w:val="28"/>
          <w:szCs w:val="28"/>
        </w:rPr>
        <w:t>другие</w:t>
      </w:r>
      <w:r w:rsidR="00474462" w:rsidRPr="0052021C">
        <w:rPr>
          <w:sz w:val="28"/>
          <w:szCs w:val="28"/>
        </w:rPr>
        <w:t>)</w:t>
      </w:r>
      <w:r w:rsidR="00FC3BC8" w:rsidRPr="0052021C">
        <w:rPr>
          <w:sz w:val="28"/>
          <w:szCs w:val="28"/>
        </w:rPr>
        <w:t>.</w:t>
      </w:r>
    </w:p>
    <w:p w14:paraId="6D85F7D8" w14:textId="77777777" w:rsidR="00FC3BC8" w:rsidRPr="0052021C" w:rsidRDefault="00FC3BC8" w:rsidP="00AD1197">
      <w:pPr>
        <w:widowControl w:val="0"/>
        <w:suppressAutoHyphens w:val="0"/>
        <w:ind w:firstLine="709"/>
        <w:contextualSpacing/>
        <w:jc w:val="both"/>
        <w:rPr>
          <w:sz w:val="28"/>
        </w:rPr>
      </w:pPr>
      <w:r w:rsidRPr="0052021C">
        <w:rPr>
          <w:sz w:val="28"/>
          <w:szCs w:val="27"/>
        </w:rPr>
        <w:t xml:space="preserve">Применение в здравоохранении Астраханской области механизмов </w:t>
      </w:r>
      <w:r w:rsidR="00334E66" w:rsidRPr="0052021C">
        <w:rPr>
          <w:sz w:val="28"/>
          <w:szCs w:val="27"/>
        </w:rPr>
        <w:t xml:space="preserve">  </w:t>
      </w:r>
      <w:r w:rsidR="00AD26D8" w:rsidRPr="0052021C">
        <w:rPr>
          <w:sz w:val="28"/>
          <w:szCs w:val="27"/>
        </w:rPr>
        <w:t>государственно-част</w:t>
      </w:r>
      <w:r w:rsidRPr="0052021C">
        <w:rPr>
          <w:sz w:val="28"/>
          <w:szCs w:val="27"/>
        </w:rPr>
        <w:t>ного партнерства позволяет:</w:t>
      </w:r>
    </w:p>
    <w:p w14:paraId="47821B8B" w14:textId="77777777" w:rsidR="00FC3BC8" w:rsidRPr="0052021C" w:rsidRDefault="005228E0" w:rsidP="00AD1197">
      <w:pPr>
        <w:widowControl w:val="0"/>
        <w:suppressAutoHyphens w:val="0"/>
        <w:ind w:firstLine="709"/>
        <w:contextualSpacing/>
        <w:jc w:val="both"/>
      </w:pPr>
      <w:r w:rsidRPr="0052021C">
        <w:rPr>
          <w:sz w:val="28"/>
          <w:szCs w:val="28"/>
        </w:rPr>
        <w:t>-</w:t>
      </w:r>
      <w:r w:rsidR="00113C9E" w:rsidRPr="0052021C">
        <w:rPr>
          <w:sz w:val="28"/>
          <w:szCs w:val="28"/>
        </w:rPr>
        <w:t> </w:t>
      </w:r>
      <w:r w:rsidR="00FC3BC8" w:rsidRPr="0052021C">
        <w:rPr>
          <w:sz w:val="28"/>
          <w:szCs w:val="28"/>
        </w:rPr>
        <w:t>уменьшить инвестиции в строительство зданий и поку</w:t>
      </w:r>
      <w:r w:rsidR="004633CC">
        <w:rPr>
          <w:sz w:val="28"/>
          <w:szCs w:val="28"/>
        </w:rPr>
        <w:t>пк</w:t>
      </w:r>
      <w:r w:rsidR="00FC3BC8" w:rsidRPr="0052021C">
        <w:rPr>
          <w:sz w:val="28"/>
          <w:szCs w:val="28"/>
        </w:rPr>
        <w:t>у оборудования за счет использования имеющихся ресурсов частной медицины;</w:t>
      </w:r>
    </w:p>
    <w:p w14:paraId="656789EC" w14:textId="77777777" w:rsidR="00FC3BC8" w:rsidRPr="0052021C" w:rsidRDefault="005228E0" w:rsidP="00AD1197">
      <w:pPr>
        <w:widowControl w:val="0"/>
        <w:suppressAutoHyphens w:val="0"/>
        <w:ind w:firstLine="709"/>
        <w:contextualSpacing/>
        <w:jc w:val="both"/>
      </w:pPr>
      <w:r w:rsidRPr="0052021C">
        <w:rPr>
          <w:sz w:val="28"/>
          <w:szCs w:val="28"/>
        </w:rPr>
        <w:t>-</w:t>
      </w:r>
      <w:r w:rsidR="00113C9E" w:rsidRPr="0052021C">
        <w:rPr>
          <w:sz w:val="28"/>
          <w:szCs w:val="28"/>
        </w:rPr>
        <w:t> </w:t>
      </w:r>
      <w:r w:rsidR="00FC3BC8" w:rsidRPr="0052021C">
        <w:rPr>
          <w:sz w:val="28"/>
          <w:szCs w:val="28"/>
        </w:rPr>
        <w:t>обеспечить возможность осуществления социально значимых проектов в наиболее короткие сроки.</w:t>
      </w:r>
    </w:p>
    <w:p w14:paraId="50230830" w14:textId="77777777" w:rsidR="00FC3BC8" w:rsidRPr="0052021C" w:rsidRDefault="00FC3BC8" w:rsidP="00AD1197">
      <w:pPr>
        <w:widowControl w:val="0"/>
        <w:suppressAutoHyphens w:val="0"/>
        <w:ind w:firstLine="709"/>
        <w:contextualSpacing/>
        <w:jc w:val="both"/>
      </w:pPr>
      <w:r w:rsidRPr="0052021C">
        <w:rPr>
          <w:sz w:val="28"/>
          <w:szCs w:val="28"/>
        </w:rPr>
        <w:t>При взаимодействии государственной и частной медицины на территории Астраханской области развивается система здравоохранения, способная обеспечить доступность и преемственность оказания медицинской помощи.</w:t>
      </w:r>
    </w:p>
    <w:p w14:paraId="6AFDF107" w14:textId="77777777" w:rsidR="00FC3BC8" w:rsidRPr="0052021C" w:rsidRDefault="00FC3BC8" w:rsidP="00AD1197">
      <w:pPr>
        <w:widowControl w:val="0"/>
        <w:suppressAutoHyphens w:val="0"/>
        <w:ind w:firstLine="709"/>
        <w:contextualSpacing/>
        <w:jc w:val="both"/>
      </w:pPr>
      <w:r w:rsidRPr="0052021C">
        <w:rPr>
          <w:sz w:val="28"/>
          <w:szCs w:val="28"/>
        </w:rPr>
        <w:t xml:space="preserve">Министерством здравоохранения Астраханской области </w:t>
      </w:r>
      <w:r w:rsidR="00E919E7" w:rsidRPr="0052021C">
        <w:rPr>
          <w:sz w:val="28"/>
          <w:szCs w:val="28"/>
        </w:rPr>
        <w:t>реализованы</w:t>
      </w:r>
      <w:r w:rsidRPr="0052021C">
        <w:rPr>
          <w:sz w:val="28"/>
          <w:szCs w:val="28"/>
        </w:rPr>
        <w:t xml:space="preserve"> следующие инвестиционные проекты:</w:t>
      </w:r>
    </w:p>
    <w:p w14:paraId="2B148059" w14:textId="77777777" w:rsidR="00FC3BC8" w:rsidRPr="0052021C" w:rsidRDefault="005228E0" w:rsidP="00AD1197">
      <w:pPr>
        <w:widowControl w:val="0"/>
        <w:suppressAutoHyphens w:val="0"/>
        <w:ind w:firstLine="709"/>
        <w:contextualSpacing/>
        <w:jc w:val="both"/>
      </w:pPr>
      <w:r w:rsidRPr="0052021C">
        <w:rPr>
          <w:sz w:val="28"/>
          <w:szCs w:val="28"/>
        </w:rPr>
        <w:t>-</w:t>
      </w:r>
      <w:r w:rsidR="009D3C64">
        <w:rPr>
          <w:sz w:val="28"/>
          <w:szCs w:val="28"/>
        </w:rPr>
        <w:t>«</w:t>
      </w:r>
      <w:r w:rsidR="00FC3BC8" w:rsidRPr="0052021C">
        <w:rPr>
          <w:sz w:val="28"/>
          <w:szCs w:val="28"/>
        </w:rPr>
        <w:t>Создание головного учре</w:t>
      </w:r>
      <w:r w:rsidR="00AD1197">
        <w:rPr>
          <w:sz w:val="28"/>
          <w:szCs w:val="28"/>
        </w:rPr>
        <w:t>ждения Юга Российский Федерации</w:t>
      </w:r>
      <w:r w:rsidR="00334E66" w:rsidRPr="0052021C">
        <w:rPr>
          <w:sz w:val="28"/>
          <w:szCs w:val="28"/>
        </w:rPr>
        <w:t xml:space="preserve"> </w:t>
      </w:r>
      <w:r w:rsidR="00FC3BC8" w:rsidRPr="0052021C">
        <w:rPr>
          <w:sz w:val="28"/>
          <w:szCs w:val="28"/>
        </w:rPr>
        <w:t>по проблемам оториноларингологии и хирургии головы и шеи</w:t>
      </w:r>
      <w:r w:rsidR="0094203B" w:rsidRPr="0052021C">
        <w:rPr>
          <w:sz w:val="28"/>
          <w:szCs w:val="28"/>
        </w:rPr>
        <w:t>»</w:t>
      </w:r>
      <w:r w:rsidR="00FC3BC8" w:rsidRPr="0052021C">
        <w:rPr>
          <w:sz w:val="28"/>
          <w:szCs w:val="28"/>
        </w:rPr>
        <w:t>;</w:t>
      </w:r>
    </w:p>
    <w:p w14:paraId="4C8C91E6" w14:textId="77777777" w:rsidR="00E919E7" w:rsidRPr="0052021C" w:rsidRDefault="009D3C64" w:rsidP="00AD1197">
      <w:pPr>
        <w:widowControl w:val="0"/>
        <w:suppressAutoHyphens w:val="0"/>
        <w:ind w:firstLine="709"/>
        <w:contextualSpacing/>
        <w:jc w:val="both"/>
        <w:rPr>
          <w:sz w:val="28"/>
          <w:szCs w:val="28"/>
        </w:rPr>
      </w:pPr>
      <w:r>
        <w:rPr>
          <w:sz w:val="28"/>
          <w:szCs w:val="28"/>
        </w:rPr>
        <w:t>-«</w:t>
      </w:r>
      <w:r w:rsidR="007873F9" w:rsidRPr="0052021C">
        <w:rPr>
          <w:sz w:val="28"/>
          <w:szCs w:val="28"/>
        </w:rPr>
        <w:t>Создание</w:t>
      </w:r>
      <w:r w:rsidR="00FC3BC8" w:rsidRPr="0052021C">
        <w:rPr>
          <w:sz w:val="28"/>
          <w:szCs w:val="28"/>
        </w:rPr>
        <w:t xml:space="preserve"> гемодиализного центра в г.</w:t>
      </w:r>
      <w:r w:rsidR="00EB20CF" w:rsidRPr="0052021C">
        <w:rPr>
          <w:sz w:val="28"/>
          <w:szCs w:val="28"/>
        </w:rPr>
        <w:t xml:space="preserve"> </w:t>
      </w:r>
      <w:r w:rsidR="00FC3BC8" w:rsidRPr="0052021C">
        <w:rPr>
          <w:sz w:val="28"/>
          <w:szCs w:val="28"/>
        </w:rPr>
        <w:t xml:space="preserve">Астрахань на территории </w:t>
      </w:r>
      <w:r w:rsidR="00AD1197">
        <w:rPr>
          <w:sz w:val="28"/>
          <w:szCs w:val="28"/>
        </w:rPr>
        <w:br/>
      </w:r>
      <w:r w:rsidR="00FC3BC8" w:rsidRPr="0052021C">
        <w:rPr>
          <w:sz w:val="28"/>
          <w:szCs w:val="28"/>
        </w:rPr>
        <w:t xml:space="preserve">ГБУЗ АО </w:t>
      </w:r>
      <w:r w:rsidR="0094203B" w:rsidRPr="0052021C">
        <w:rPr>
          <w:sz w:val="28"/>
          <w:szCs w:val="28"/>
        </w:rPr>
        <w:t>«</w:t>
      </w:r>
      <w:r w:rsidR="00FC3BC8" w:rsidRPr="0052021C">
        <w:rPr>
          <w:sz w:val="28"/>
          <w:szCs w:val="28"/>
        </w:rPr>
        <w:t>ГКБ</w:t>
      </w:r>
      <w:r w:rsidR="00E919E7" w:rsidRPr="0052021C">
        <w:rPr>
          <w:sz w:val="28"/>
          <w:szCs w:val="28"/>
        </w:rPr>
        <w:t xml:space="preserve"> </w:t>
      </w:r>
      <w:r w:rsidR="002B2494" w:rsidRPr="0052021C">
        <w:rPr>
          <w:sz w:val="28"/>
          <w:szCs w:val="28"/>
        </w:rPr>
        <w:t>№</w:t>
      </w:r>
      <w:r w:rsidR="00334E66" w:rsidRPr="0052021C">
        <w:rPr>
          <w:sz w:val="28"/>
          <w:szCs w:val="28"/>
        </w:rPr>
        <w:t xml:space="preserve"> </w:t>
      </w:r>
      <w:r w:rsidR="002B2494" w:rsidRPr="0052021C">
        <w:rPr>
          <w:sz w:val="28"/>
          <w:szCs w:val="28"/>
        </w:rPr>
        <w:t>3</w:t>
      </w:r>
      <w:r w:rsidR="0094203B" w:rsidRPr="0052021C">
        <w:rPr>
          <w:sz w:val="28"/>
          <w:szCs w:val="28"/>
        </w:rPr>
        <w:t>»</w:t>
      </w:r>
      <w:r w:rsidR="005228E0" w:rsidRPr="0052021C">
        <w:rPr>
          <w:sz w:val="28"/>
          <w:szCs w:val="28"/>
        </w:rPr>
        <w:t>;</w:t>
      </w:r>
    </w:p>
    <w:p w14:paraId="47C60DE7" w14:textId="77777777" w:rsidR="00FC3BC8" w:rsidRPr="0052021C" w:rsidRDefault="005228E0" w:rsidP="00AD1197">
      <w:pPr>
        <w:widowControl w:val="0"/>
        <w:suppressAutoHyphens w:val="0"/>
        <w:ind w:firstLine="709"/>
        <w:contextualSpacing/>
        <w:jc w:val="both"/>
        <w:rPr>
          <w:sz w:val="28"/>
          <w:szCs w:val="28"/>
        </w:rPr>
      </w:pPr>
      <w:r w:rsidRPr="0052021C">
        <w:rPr>
          <w:sz w:val="28"/>
          <w:szCs w:val="28"/>
        </w:rPr>
        <w:t>-</w:t>
      </w:r>
      <w:r w:rsidR="00EB20CF" w:rsidRPr="0052021C">
        <w:rPr>
          <w:sz w:val="28"/>
          <w:szCs w:val="28"/>
        </w:rPr>
        <w:t xml:space="preserve"> </w:t>
      </w:r>
      <w:r w:rsidR="0094203B" w:rsidRPr="0052021C">
        <w:rPr>
          <w:sz w:val="28"/>
          <w:szCs w:val="28"/>
        </w:rPr>
        <w:t>«</w:t>
      </w:r>
      <w:r w:rsidR="00EB20CF" w:rsidRPr="0052021C">
        <w:rPr>
          <w:sz w:val="28"/>
          <w:szCs w:val="28"/>
        </w:rPr>
        <w:t>С</w:t>
      </w:r>
      <w:r w:rsidR="00FC3BC8" w:rsidRPr="0052021C">
        <w:rPr>
          <w:sz w:val="28"/>
          <w:szCs w:val="28"/>
        </w:rPr>
        <w:t xml:space="preserve">оздание </w:t>
      </w:r>
      <w:r w:rsidRPr="0052021C">
        <w:rPr>
          <w:sz w:val="28"/>
          <w:szCs w:val="28"/>
        </w:rPr>
        <w:t>ц</w:t>
      </w:r>
      <w:r w:rsidR="00FC3BC8" w:rsidRPr="0052021C">
        <w:rPr>
          <w:sz w:val="28"/>
          <w:szCs w:val="28"/>
        </w:rPr>
        <w:t>ентра позитронно</w:t>
      </w:r>
      <w:r w:rsidRPr="0052021C">
        <w:rPr>
          <w:sz w:val="28"/>
          <w:szCs w:val="28"/>
        </w:rPr>
        <w:t>-</w:t>
      </w:r>
      <w:r w:rsidR="00FC3BC8" w:rsidRPr="0052021C">
        <w:rPr>
          <w:sz w:val="28"/>
          <w:szCs w:val="28"/>
        </w:rPr>
        <w:t xml:space="preserve">эмиссионной томографии </w:t>
      </w:r>
      <w:r w:rsidR="007873F9" w:rsidRPr="0052021C">
        <w:rPr>
          <w:sz w:val="28"/>
          <w:szCs w:val="28"/>
        </w:rPr>
        <w:t>и компьютерной</w:t>
      </w:r>
      <w:r w:rsidR="00FC3BC8" w:rsidRPr="0052021C">
        <w:rPr>
          <w:sz w:val="28"/>
          <w:szCs w:val="28"/>
        </w:rPr>
        <w:t xml:space="preserve"> томографии</w:t>
      </w:r>
      <w:r w:rsidR="0094203B" w:rsidRPr="0052021C">
        <w:rPr>
          <w:sz w:val="28"/>
          <w:szCs w:val="28"/>
        </w:rPr>
        <w:t>»</w:t>
      </w:r>
      <w:r w:rsidR="009D3C64">
        <w:rPr>
          <w:sz w:val="28"/>
          <w:szCs w:val="28"/>
        </w:rPr>
        <w:t xml:space="preserve"> (реализация проект</w:t>
      </w:r>
      <w:r w:rsidR="00A23956">
        <w:rPr>
          <w:sz w:val="28"/>
          <w:szCs w:val="28"/>
        </w:rPr>
        <w:t>а</w:t>
      </w:r>
      <w:r w:rsidR="009D3C64">
        <w:rPr>
          <w:sz w:val="28"/>
          <w:szCs w:val="28"/>
        </w:rPr>
        <w:t xml:space="preserve"> позволит</w:t>
      </w:r>
      <w:r w:rsidR="00FC3BC8" w:rsidRPr="0052021C">
        <w:rPr>
          <w:sz w:val="28"/>
          <w:szCs w:val="28"/>
        </w:rPr>
        <w:t xml:space="preserve"> </w:t>
      </w:r>
      <w:r w:rsidR="00A23956">
        <w:rPr>
          <w:sz w:val="28"/>
          <w:szCs w:val="28"/>
        </w:rPr>
        <w:t xml:space="preserve">провести </w:t>
      </w:r>
      <w:r w:rsidR="00FC3BC8" w:rsidRPr="0052021C">
        <w:rPr>
          <w:sz w:val="28"/>
          <w:szCs w:val="28"/>
        </w:rPr>
        <w:t>исследование всех структур организма (внутренних органов, костной и мышечной тканей и др.) не только при новообразованиях, но и при других заболеваниях</w:t>
      </w:r>
      <w:r w:rsidR="009D3C64">
        <w:rPr>
          <w:sz w:val="28"/>
          <w:szCs w:val="28"/>
        </w:rPr>
        <w:t>)</w:t>
      </w:r>
      <w:r w:rsidR="00FC3BC8" w:rsidRPr="0052021C">
        <w:rPr>
          <w:sz w:val="28"/>
          <w:szCs w:val="28"/>
        </w:rPr>
        <w:t>.</w:t>
      </w:r>
    </w:p>
    <w:p w14:paraId="14103F99" w14:textId="77777777" w:rsidR="00334E66" w:rsidRPr="009D3C64" w:rsidRDefault="00334E66" w:rsidP="00AD1197">
      <w:pPr>
        <w:widowControl w:val="0"/>
        <w:suppressAutoHyphens w:val="0"/>
        <w:contextualSpacing/>
        <w:jc w:val="both"/>
        <w:rPr>
          <w:sz w:val="32"/>
          <w:szCs w:val="32"/>
        </w:rPr>
      </w:pPr>
    </w:p>
    <w:p w14:paraId="4E647A8B" w14:textId="77777777" w:rsidR="00FC3BC8" w:rsidRPr="0052021C" w:rsidRDefault="0077431D" w:rsidP="009D3C64">
      <w:pPr>
        <w:widowControl w:val="0"/>
        <w:suppressAutoHyphens w:val="0"/>
        <w:contextualSpacing/>
        <w:jc w:val="center"/>
        <w:rPr>
          <w:sz w:val="28"/>
          <w:szCs w:val="28"/>
        </w:rPr>
      </w:pPr>
      <w:r w:rsidRPr="0052021C">
        <w:rPr>
          <w:sz w:val="28"/>
          <w:szCs w:val="28"/>
        </w:rPr>
        <w:t>2</w:t>
      </w:r>
      <w:r w:rsidR="00FC3BC8" w:rsidRPr="0052021C">
        <w:rPr>
          <w:sz w:val="28"/>
          <w:szCs w:val="28"/>
        </w:rPr>
        <w:t>. Цели</w:t>
      </w:r>
      <w:r w:rsidRPr="0052021C">
        <w:rPr>
          <w:sz w:val="28"/>
          <w:szCs w:val="28"/>
        </w:rPr>
        <w:t xml:space="preserve"> и </w:t>
      </w:r>
      <w:r w:rsidR="00FC3BC8" w:rsidRPr="0052021C">
        <w:rPr>
          <w:sz w:val="28"/>
          <w:szCs w:val="28"/>
        </w:rPr>
        <w:t>задачи</w:t>
      </w:r>
      <w:r w:rsidRPr="0052021C">
        <w:rPr>
          <w:sz w:val="28"/>
          <w:szCs w:val="28"/>
        </w:rPr>
        <w:t xml:space="preserve"> </w:t>
      </w:r>
      <w:r w:rsidR="00FC3BC8" w:rsidRPr="0052021C">
        <w:rPr>
          <w:sz w:val="28"/>
          <w:szCs w:val="28"/>
        </w:rPr>
        <w:t>подпрограммы</w:t>
      </w:r>
    </w:p>
    <w:p w14:paraId="7FBDF58B" w14:textId="77777777" w:rsidR="0077431D" w:rsidRPr="009D3C64" w:rsidRDefault="0077431D" w:rsidP="0035162D">
      <w:pPr>
        <w:widowControl w:val="0"/>
        <w:suppressAutoHyphens w:val="0"/>
        <w:ind w:firstLine="851"/>
        <w:contextualSpacing/>
        <w:jc w:val="center"/>
        <w:rPr>
          <w:sz w:val="28"/>
          <w:szCs w:val="28"/>
        </w:rPr>
      </w:pPr>
    </w:p>
    <w:p w14:paraId="3581C78A" w14:textId="77777777" w:rsidR="00FC3BC8" w:rsidRPr="0052021C" w:rsidRDefault="00FC3BC8" w:rsidP="009D3C64">
      <w:pPr>
        <w:widowControl w:val="0"/>
        <w:suppressAutoHyphens w:val="0"/>
        <w:ind w:firstLine="709"/>
        <w:contextualSpacing/>
        <w:jc w:val="both"/>
      </w:pPr>
      <w:r w:rsidRPr="0052021C">
        <w:rPr>
          <w:sz w:val="28"/>
          <w:szCs w:val="28"/>
        </w:rPr>
        <w:t>Цель</w:t>
      </w:r>
      <w:r w:rsidR="00094001" w:rsidRPr="0052021C">
        <w:rPr>
          <w:sz w:val="28"/>
          <w:szCs w:val="28"/>
        </w:rPr>
        <w:t>ю</w:t>
      </w:r>
      <w:r w:rsidRPr="0052021C">
        <w:rPr>
          <w:sz w:val="28"/>
          <w:szCs w:val="28"/>
        </w:rPr>
        <w:t xml:space="preserve"> подпрограммы является обеспечение сбалансированности объемов медицинской помощи в соответствии с региональными особенностями и федеральными нормативами обеспечения медицинской помощи в условиях взаимодействия государственной и частной систем здравоохранения Астраханской области.</w:t>
      </w:r>
    </w:p>
    <w:p w14:paraId="4ED0BE4B" w14:textId="77777777" w:rsidR="002E45D3" w:rsidRDefault="00FC3BC8" w:rsidP="002E45D3">
      <w:pPr>
        <w:widowControl w:val="0"/>
        <w:suppressAutoHyphens w:val="0"/>
        <w:ind w:firstLine="709"/>
        <w:contextualSpacing/>
        <w:jc w:val="both"/>
        <w:rPr>
          <w:sz w:val="28"/>
          <w:szCs w:val="28"/>
        </w:rPr>
      </w:pPr>
      <w:r w:rsidRPr="0052021C">
        <w:rPr>
          <w:sz w:val="28"/>
          <w:szCs w:val="28"/>
        </w:rPr>
        <w:t>Для реализации поставленной цели в рамках подпрограммы необходимо компл</w:t>
      </w:r>
      <w:r w:rsidR="00326813" w:rsidRPr="0052021C">
        <w:rPr>
          <w:sz w:val="28"/>
          <w:szCs w:val="28"/>
        </w:rPr>
        <w:t>ексное решение задачи</w:t>
      </w:r>
      <w:r w:rsidR="007D63A6" w:rsidRPr="0052021C">
        <w:rPr>
          <w:sz w:val="28"/>
          <w:szCs w:val="28"/>
        </w:rPr>
        <w:t> </w:t>
      </w:r>
      <w:r w:rsidR="005228E0" w:rsidRPr="0052021C">
        <w:rPr>
          <w:sz w:val="28"/>
          <w:szCs w:val="28"/>
        </w:rPr>
        <w:t>по созданию</w:t>
      </w:r>
      <w:r w:rsidRPr="0052021C">
        <w:rPr>
          <w:sz w:val="28"/>
          <w:szCs w:val="28"/>
        </w:rPr>
        <w:t xml:space="preserve"> оптимальной структуры учреждений здравоохранения Астраханской области и развити</w:t>
      </w:r>
      <w:r w:rsidR="00E919E7" w:rsidRPr="0052021C">
        <w:rPr>
          <w:sz w:val="28"/>
          <w:szCs w:val="28"/>
        </w:rPr>
        <w:t>ю</w:t>
      </w:r>
      <w:r w:rsidRPr="0052021C">
        <w:rPr>
          <w:sz w:val="28"/>
          <w:szCs w:val="28"/>
        </w:rPr>
        <w:t xml:space="preserve"> </w:t>
      </w:r>
      <w:r w:rsidR="00AD26D8" w:rsidRPr="0052021C">
        <w:rPr>
          <w:sz w:val="28"/>
          <w:szCs w:val="28"/>
        </w:rPr>
        <w:t>государственно-част</w:t>
      </w:r>
      <w:r w:rsidRPr="0052021C">
        <w:rPr>
          <w:sz w:val="28"/>
          <w:szCs w:val="28"/>
        </w:rPr>
        <w:t>ного партнерства.</w:t>
      </w:r>
      <w:r w:rsidR="002E45D3">
        <w:rPr>
          <w:sz w:val="28"/>
          <w:szCs w:val="28"/>
        </w:rPr>
        <w:br w:type="page"/>
      </w:r>
    </w:p>
    <w:p w14:paraId="39210FD3" w14:textId="77777777" w:rsidR="0077431D" w:rsidRPr="0052021C" w:rsidRDefault="0077431D" w:rsidP="0035162D">
      <w:pPr>
        <w:widowControl w:val="0"/>
        <w:suppressAutoHyphens w:val="0"/>
        <w:ind w:firstLine="851"/>
        <w:contextualSpacing/>
        <w:jc w:val="center"/>
        <w:rPr>
          <w:sz w:val="28"/>
          <w:szCs w:val="28"/>
        </w:rPr>
      </w:pPr>
      <w:r w:rsidRPr="0052021C">
        <w:rPr>
          <w:sz w:val="28"/>
          <w:szCs w:val="28"/>
        </w:rPr>
        <w:lastRenderedPageBreak/>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4468DD8E" w14:textId="77777777" w:rsidR="00204A9E" w:rsidRPr="00A23956" w:rsidRDefault="00204A9E" w:rsidP="0035162D">
      <w:pPr>
        <w:widowControl w:val="0"/>
        <w:suppressAutoHyphens w:val="0"/>
        <w:ind w:firstLine="851"/>
        <w:contextualSpacing/>
        <w:jc w:val="center"/>
      </w:pPr>
    </w:p>
    <w:p w14:paraId="06086A81" w14:textId="77777777" w:rsidR="0077431D" w:rsidRPr="0052021C" w:rsidRDefault="0077431D" w:rsidP="0035162D">
      <w:pPr>
        <w:widowControl w:val="0"/>
        <w:suppressAutoHyphens w:val="0"/>
        <w:ind w:firstLine="851"/>
        <w:contextualSpacing/>
        <w:jc w:val="both"/>
        <w:rPr>
          <w:sz w:val="28"/>
          <w:szCs w:val="28"/>
        </w:rPr>
      </w:pPr>
      <w:r w:rsidRPr="0052021C">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0BEA8925" w14:textId="77777777" w:rsidR="0077431D" w:rsidRPr="0052021C" w:rsidRDefault="0077431D" w:rsidP="0035162D">
      <w:pPr>
        <w:widowControl w:val="0"/>
        <w:suppressAutoHyphens w:val="0"/>
        <w:ind w:firstLine="851"/>
        <w:contextualSpacing/>
        <w:jc w:val="both"/>
      </w:pPr>
    </w:p>
    <w:p w14:paraId="3F9BFF59" w14:textId="77777777" w:rsidR="00FC3BC8" w:rsidRPr="0052021C" w:rsidRDefault="00FC3BC8" w:rsidP="0035162D">
      <w:pPr>
        <w:widowControl w:val="0"/>
        <w:suppressAutoHyphens w:val="0"/>
        <w:ind w:firstLine="851"/>
        <w:contextualSpacing/>
        <w:jc w:val="center"/>
      </w:pPr>
      <w:r w:rsidRPr="0052021C">
        <w:rPr>
          <w:sz w:val="28"/>
          <w:szCs w:val="28"/>
        </w:rPr>
        <w:t>4. Обоснование объема финансовых ресурсов,</w:t>
      </w:r>
    </w:p>
    <w:p w14:paraId="5E9FC7EE" w14:textId="77777777" w:rsidR="00FC3BC8" w:rsidRPr="0052021C" w:rsidRDefault="00FC3BC8" w:rsidP="0035162D">
      <w:pPr>
        <w:widowControl w:val="0"/>
        <w:suppressAutoHyphens w:val="0"/>
        <w:ind w:firstLine="851"/>
        <w:contextualSpacing/>
        <w:jc w:val="center"/>
      </w:pPr>
      <w:r w:rsidRPr="0052021C">
        <w:rPr>
          <w:sz w:val="28"/>
          <w:szCs w:val="28"/>
        </w:rPr>
        <w:t>необходимых для реализации подпрограммы</w:t>
      </w:r>
    </w:p>
    <w:p w14:paraId="32C5E40E" w14:textId="77777777" w:rsidR="00FC3BC8" w:rsidRPr="00A23956" w:rsidRDefault="00FC3BC8" w:rsidP="0035162D">
      <w:pPr>
        <w:widowControl w:val="0"/>
        <w:suppressAutoHyphens w:val="0"/>
        <w:ind w:firstLine="851"/>
        <w:contextualSpacing/>
        <w:jc w:val="both"/>
      </w:pPr>
    </w:p>
    <w:p w14:paraId="6CCACAD2" w14:textId="2BF4F501" w:rsidR="002C2C57" w:rsidRPr="00A23956" w:rsidRDefault="002C2C57" w:rsidP="0035162D">
      <w:pPr>
        <w:widowControl w:val="0"/>
        <w:suppressAutoHyphens w:val="0"/>
        <w:ind w:firstLine="851"/>
        <w:contextualSpacing/>
        <w:jc w:val="both"/>
        <w:rPr>
          <w:sz w:val="28"/>
          <w:szCs w:val="28"/>
        </w:rPr>
      </w:pPr>
      <w:r w:rsidRPr="00A23956">
        <w:rPr>
          <w:sz w:val="28"/>
          <w:szCs w:val="28"/>
        </w:rPr>
        <w:t xml:space="preserve">Всего на подпрограмму предусмотрено </w:t>
      </w:r>
      <w:r w:rsidR="000A58B9" w:rsidRPr="00961AFB">
        <w:rPr>
          <w:sz w:val="28"/>
          <w:szCs w:val="28"/>
        </w:rPr>
        <w:t>1018716,1</w:t>
      </w:r>
      <w:r w:rsidRPr="00961AFB">
        <w:rPr>
          <w:sz w:val="28"/>
          <w:szCs w:val="28"/>
        </w:rPr>
        <w:t xml:space="preserve"> тыс. руб., в том числе на 2015 год – 168150,0 тыс. руб., 2016 год</w:t>
      </w:r>
      <w:r w:rsidR="005E2605" w:rsidRPr="00961AFB">
        <w:rPr>
          <w:sz w:val="28"/>
          <w:szCs w:val="28"/>
        </w:rPr>
        <w:t xml:space="preserve"> </w:t>
      </w:r>
      <w:r w:rsidRPr="00961AFB">
        <w:rPr>
          <w:sz w:val="28"/>
          <w:szCs w:val="28"/>
        </w:rPr>
        <w:t>– 10075,6 тыс. руб., 2017 год</w:t>
      </w:r>
      <w:r w:rsidR="005E2605" w:rsidRPr="00961AFB">
        <w:rPr>
          <w:sz w:val="28"/>
          <w:szCs w:val="28"/>
        </w:rPr>
        <w:t xml:space="preserve"> </w:t>
      </w:r>
      <w:r w:rsidRPr="00961AFB">
        <w:rPr>
          <w:sz w:val="28"/>
          <w:szCs w:val="28"/>
        </w:rPr>
        <w:t xml:space="preserve">– 359070,0 тыс. руб., 2018 год – 38870,0 тыс. руб., 2019 год – 213007,3 тыс. руб., 2020 год – 208420,0 тыс. руб., 2021 год – 3150,0 тыс. руб., </w:t>
      </w:r>
      <w:r w:rsidRPr="00961AFB">
        <w:rPr>
          <w:bCs/>
          <w:sz w:val="28"/>
          <w:szCs w:val="28"/>
        </w:rPr>
        <w:t xml:space="preserve">2022 год – </w:t>
      </w:r>
      <w:r w:rsidR="003C163A" w:rsidRPr="00961AFB">
        <w:rPr>
          <w:sz w:val="28"/>
          <w:szCs w:val="28"/>
        </w:rPr>
        <w:t>4108,4</w:t>
      </w:r>
      <w:r w:rsidRPr="00961AFB">
        <w:rPr>
          <w:bCs/>
          <w:sz w:val="28"/>
          <w:szCs w:val="28"/>
        </w:rPr>
        <w:t xml:space="preserve"> тыс. руб., 2023 год – </w:t>
      </w:r>
      <w:r w:rsidR="001228C6" w:rsidRPr="00961AFB">
        <w:rPr>
          <w:sz w:val="28"/>
          <w:szCs w:val="28"/>
        </w:rPr>
        <w:t>4119,1</w:t>
      </w:r>
      <w:r w:rsidRPr="00961AFB">
        <w:rPr>
          <w:bCs/>
          <w:sz w:val="28"/>
          <w:szCs w:val="28"/>
        </w:rPr>
        <w:t xml:space="preserve"> тыс. руб., 2024 год –</w:t>
      </w:r>
      <w:r w:rsidR="001228C6" w:rsidRPr="00961AFB">
        <w:rPr>
          <w:sz w:val="28"/>
          <w:szCs w:val="28"/>
        </w:rPr>
        <w:t>3148,7</w:t>
      </w:r>
      <w:r w:rsidRPr="00961AFB">
        <w:rPr>
          <w:bCs/>
          <w:sz w:val="28"/>
          <w:szCs w:val="28"/>
        </w:rPr>
        <w:t xml:space="preserve"> тыс. руб.,</w:t>
      </w:r>
      <w:r w:rsidR="003C163A" w:rsidRPr="00961AFB">
        <w:rPr>
          <w:bCs/>
          <w:sz w:val="28"/>
          <w:szCs w:val="28"/>
        </w:rPr>
        <w:t xml:space="preserve"> 2025 год –</w:t>
      </w:r>
      <w:r w:rsidR="001E07D8" w:rsidRPr="00961AFB">
        <w:rPr>
          <w:bCs/>
          <w:sz w:val="28"/>
          <w:szCs w:val="28"/>
        </w:rPr>
        <w:t xml:space="preserve"> </w:t>
      </w:r>
      <w:r w:rsidR="001228C6" w:rsidRPr="00961AFB">
        <w:rPr>
          <w:bCs/>
          <w:sz w:val="28"/>
          <w:szCs w:val="28"/>
        </w:rPr>
        <w:t>3298,5</w:t>
      </w:r>
      <w:r w:rsidR="00637A1F" w:rsidRPr="00961AFB">
        <w:rPr>
          <w:bCs/>
          <w:sz w:val="28"/>
          <w:szCs w:val="28"/>
        </w:rPr>
        <w:t xml:space="preserve"> </w:t>
      </w:r>
      <w:r w:rsidR="009D3C64" w:rsidRPr="00961AFB">
        <w:rPr>
          <w:bCs/>
          <w:sz w:val="28"/>
          <w:szCs w:val="28"/>
        </w:rPr>
        <w:t>тыс. руб., 2026–2030 годы</w:t>
      </w:r>
      <w:r w:rsidR="003C163A" w:rsidRPr="00961AFB">
        <w:rPr>
          <w:bCs/>
          <w:sz w:val="28"/>
          <w:szCs w:val="28"/>
        </w:rPr>
        <w:t xml:space="preserve"> (</w:t>
      </w:r>
      <w:proofErr w:type="spellStart"/>
      <w:r w:rsidR="003C163A" w:rsidRPr="00961AFB">
        <w:rPr>
          <w:bCs/>
          <w:sz w:val="28"/>
          <w:szCs w:val="28"/>
        </w:rPr>
        <w:t>прогнозно</w:t>
      </w:r>
      <w:proofErr w:type="spellEnd"/>
      <w:r w:rsidR="003C163A" w:rsidRPr="00961AFB">
        <w:rPr>
          <w:bCs/>
          <w:sz w:val="28"/>
          <w:szCs w:val="28"/>
        </w:rPr>
        <w:t xml:space="preserve">) – </w:t>
      </w:r>
      <w:r w:rsidR="001228C6" w:rsidRPr="00961AFB">
        <w:rPr>
          <w:bCs/>
          <w:sz w:val="28"/>
          <w:szCs w:val="28"/>
        </w:rPr>
        <w:t>3298,5</w:t>
      </w:r>
      <w:r w:rsidR="003C163A" w:rsidRPr="00961AFB">
        <w:rPr>
          <w:bCs/>
          <w:sz w:val="28"/>
          <w:szCs w:val="28"/>
        </w:rPr>
        <w:t xml:space="preserve"> тыс. руб.</w:t>
      </w:r>
      <w:r w:rsidR="003C163A" w:rsidRPr="00961AFB">
        <w:rPr>
          <w:sz w:val="28"/>
          <w:szCs w:val="28"/>
        </w:rPr>
        <w:t>,</w:t>
      </w:r>
      <w:r w:rsidRPr="00A23956">
        <w:rPr>
          <w:sz w:val="28"/>
          <w:szCs w:val="28"/>
        </w:rPr>
        <w:t xml:space="preserve"> из них:</w:t>
      </w:r>
    </w:p>
    <w:p w14:paraId="3AD3BD0C" w14:textId="77777777" w:rsidR="002C2C57" w:rsidRPr="00A23956" w:rsidRDefault="002C2C57" w:rsidP="0035162D">
      <w:pPr>
        <w:widowControl w:val="0"/>
        <w:suppressAutoHyphens w:val="0"/>
        <w:ind w:firstLine="851"/>
        <w:contextualSpacing/>
        <w:jc w:val="both"/>
        <w:rPr>
          <w:sz w:val="28"/>
          <w:szCs w:val="28"/>
        </w:rPr>
      </w:pPr>
      <w:r w:rsidRPr="00A23956">
        <w:rPr>
          <w:sz w:val="28"/>
          <w:szCs w:val="28"/>
        </w:rPr>
        <w:t xml:space="preserve">- средства территориального фонда ОМС – 145000,0 тыс. руб., в том числе на 2015 год – 145000,0 тыс. руб., 2016 год – 0,0 тыс. руб., 2017 год – 0,0 тыс. руб., 2018 год – 0,0 тыс. руб., 2019 год – 0,0 тыс. руб., 2020 год – 0,0 тыс. руб., 2021 год – 0,0 тыс. руб., </w:t>
      </w:r>
      <w:r w:rsidRPr="00A23956">
        <w:rPr>
          <w:bCs/>
          <w:sz w:val="28"/>
          <w:szCs w:val="28"/>
        </w:rPr>
        <w:t xml:space="preserve">2022 год – </w:t>
      </w:r>
      <w:r w:rsidRPr="00A23956">
        <w:rPr>
          <w:sz w:val="28"/>
          <w:szCs w:val="28"/>
        </w:rPr>
        <w:t>0,0</w:t>
      </w:r>
      <w:r w:rsidRPr="00A23956">
        <w:rPr>
          <w:bCs/>
          <w:sz w:val="28"/>
          <w:szCs w:val="28"/>
        </w:rPr>
        <w:t xml:space="preserve"> тыс. руб., 2023 год – </w:t>
      </w:r>
      <w:r w:rsidRPr="00A23956">
        <w:rPr>
          <w:sz w:val="28"/>
          <w:szCs w:val="28"/>
        </w:rPr>
        <w:t>0,0</w:t>
      </w:r>
      <w:r w:rsidRPr="00A23956">
        <w:rPr>
          <w:bCs/>
          <w:sz w:val="28"/>
          <w:szCs w:val="28"/>
        </w:rPr>
        <w:t xml:space="preserve"> тыс. руб., 2024 год – </w:t>
      </w:r>
      <w:r w:rsidRPr="00A23956">
        <w:rPr>
          <w:sz w:val="28"/>
          <w:szCs w:val="28"/>
        </w:rPr>
        <w:t>0,0</w:t>
      </w:r>
      <w:r w:rsidRPr="00A23956">
        <w:rPr>
          <w:bCs/>
          <w:sz w:val="28"/>
          <w:szCs w:val="28"/>
        </w:rPr>
        <w:t xml:space="preserve"> тыс. руб.</w:t>
      </w:r>
      <w:r w:rsidR="003C163A" w:rsidRPr="00A23956">
        <w:rPr>
          <w:bCs/>
          <w:sz w:val="28"/>
          <w:szCs w:val="28"/>
        </w:rPr>
        <w:t>, 2025 год (</w:t>
      </w:r>
      <w:proofErr w:type="spellStart"/>
      <w:r w:rsidR="003C163A" w:rsidRPr="00A23956">
        <w:rPr>
          <w:bCs/>
          <w:sz w:val="28"/>
          <w:szCs w:val="28"/>
        </w:rPr>
        <w:t>п</w:t>
      </w:r>
      <w:r w:rsidR="009D3C64" w:rsidRPr="00A23956">
        <w:rPr>
          <w:bCs/>
          <w:sz w:val="28"/>
          <w:szCs w:val="28"/>
        </w:rPr>
        <w:t>рогнозно</w:t>
      </w:r>
      <w:proofErr w:type="spellEnd"/>
      <w:r w:rsidR="009D3C64" w:rsidRPr="00A23956">
        <w:rPr>
          <w:bCs/>
          <w:sz w:val="28"/>
          <w:szCs w:val="28"/>
        </w:rPr>
        <w:t>) – 0,0 тыс. руб., 2026–2030 годы</w:t>
      </w:r>
      <w:r w:rsidR="003C163A" w:rsidRPr="00A23956">
        <w:rPr>
          <w:bCs/>
          <w:sz w:val="28"/>
          <w:szCs w:val="28"/>
        </w:rPr>
        <w:t xml:space="preserve"> (</w:t>
      </w:r>
      <w:proofErr w:type="spellStart"/>
      <w:r w:rsidR="003C163A" w:rsidRPr="00A23956">
        <w:rPr>
          <w:bCs/>
          <w:sz w:val="28"/>
          <w:szCs w:val="28"/>
        </w:rPr>
        <w:t>прогнозно</w:t>
      </w:r>
      <w:proofErr w:type="spellEnd"/>
      <w:r w:rsidR="003C163A" w:rsidRPr="00A23956">
        <w:rPr>
          <w:bCs/>
          <w:sz w:val="28"/>
          <w:szCs w:val="28"/>
        </w:rPr>
        <w:t>) – 0,0 тыс. руб.</w:t>
      </w:r>
      <w:r w:rsidRPr="00A23956">
        <w:rPr>
          <w:sz w:val="28"/>
          <w:szCs w:val="28"/>
        </w:rPr>
        <w:t>;</w:t>
      </w:r>
    </w:p>
    <w:p w14:paraId="6808386B" w14:textId="49ADACF5" w:rsidR="002C2C57" w:rsidRPr="00A23956" w:rsidRDefault="002C2C57" w:rsidP="0035162D">
      <w:pPr>
        <w:widowControl w:val="0"/>
        <w:suppressAutoHyphens w:val="0"/>
        <w:ind w:firstLine="851"/>
        <w:contextualSpacing/>
        <w:jc w:val="both"/>
        <w:rPr>
          <w:sz w:val="28"/>
          <w:szCs w:val="28"/>
        </w:rPr>
      </w:pPr>
      <w:r w:rsidRPr="00A23956">
        <w:rPr>
          <w:sz w:val="28"/>
          <w:szCs w:val="28"/>
        </w:rPr>
        <w:t xml:space="preserve">- внебюджетные средства – </w:t>
      </w:r>
      <w:r w:rsidR="001228C6" w:rsidRPr="00961AFB">
        <w:rPr>
          <w:sz w:val="28"/>
          <w:szCs w:val="28"/>
        </w:rPr>
        <w:t>873716,1</w:t>
      </w:r>
      <w:r w:rsidRPr="00961AFB">
        <w:rPr>
          <w:sz w:val="28"/>
          <w:szCs w:val="28"/>
        </w:rPr>
        <w:t xml:space="preserve"> тыс. руб., в том числе на 2015 год – 23150,0 тыс. руб., 2016 год – 10075,6 тыс. руб., 2017 год – 359070,0 тыс. руб., 2018 год – 38870,0 тыс. руб., 2019 год – 213007,3 тыс. руб., 2020 год – 208420,0 тыс. руб., 2021 год – 3150,0 тыс. руб., </w:t>
      </w:r>
      <w:r w:rsidRPr="00961AFB">
        <w:rPr>
          <w:bCs/>
          <w:sz w:val="28"/>
          <w:szCs w:val="28"/>
        </w:rPr>
        <w:t xml:space="preserve">2022 год – </w:t>
      </w:r>
      <w:r w:rsidR="003C163A" w:rsidRPr="00961AFB">
        <w:rPr>
          <w:sz w:val="28"/>
          <w:szCs w:val="28"/>
        </w:rPr>
        <w:t>4108,4</w:t>
      </w:r>
      <w:r w:rsidRPr="00961AFB">
        <w:rPr>
          <w:bCs/>
          <w:sz w:val="28"/>
          <w:szCs w:val="28"/>
        </w:rPr>
        <w:t xml:space="preserve"> тыс. руб., 2023 год – </w:t>
      </w:r>
      <w:r w:rsidR="001228C6" w:rsidRPr="00961AFB">
        <w:rPr>
          <w:sz w:val="28"/>
          <w:szCs w:val="28"/>
        </w:rPr>
        <w:t>4119,1</w:t>
      </w:r>
      <w:r w:rsidRPr="00961AFB">
        <w:rPr>
          <w:bCs/>
          <w:sz w:val="28"/>
          <w:szCs w:val="28"/>
        </w:rPr>
        <w:t xml:space="preserve"> тыс. руб., 2024 год – </w:t>
      </w:r>
      <w:r w:rsidR="001228C6" w:rsidRPr="00961AFB">
        <w:rPr>
          <w:sz w:val="28"/>
          <w:szCs w:val="28"/>
        </w:rPr>
        <w:t>3148,7</w:t>
      </w:r>
      <w:r w:rsidRPr="00961AFB">
        <w:rPr>
          <w:bCs/>
          <w:sz w:val="28"/>
          <w:szCs w:val="28"/>
        </w:rPr>
        <w:t xml:space="preserve"> тыс. руб</w:t>
      </w:r>
      <w:r w:rsidR="003C163A" w:rsidRPr="00961AFB">
        <w:rPr>
          <w:bCs/>
          <w:sz w:val="28"/>
          <w:szCs w:val="28"/>
        </w:rPr>
        <w:t xml:space="preserve">., 2025 год – </w:t>
      </w:r>
      <w:r w:rsidR="001228C6" w:rsidRPr="00961AFB">
        <w:rPr>
          <w:bCs/>
          <w:sz w:val="28"/>
          <w:szCs w:val="28"/>
        </w:rPr>
        <w:t>3298,5</w:t>
      </w:r>
      <w:r w:rsidR="009D3C64" w:rsidRPr="00961AFB">
        <w:rPr>
          <w:bCs/>
          <w:sz w:val="28"/>
          <w:szCs w:val="28"/>
        </w:rPr>
        <w:t xml:space="preserve"> тыс. руб., 2026–2030 годы</w:t>
      </w:r>
      <w:r w:rsidR="003C163A" w:rsidRPr="00961AFB">
        <w:rPr>
          <w:bCs/>
          <w:sz w:val="28"/>
          <w:szCs w:val="28"/>
        </w:rPr>
        <w:t xml:space="preserve"> (</w:t>
      </w:r>
      <w:proofErr w:type="spellStart"/>
      <w:r w:rsidR="003C163A" w:rsidRPr="00961AFB">
        <w:rPr>
          <w:bCs/>
          <w:sz w:val="28"/>
          <w:szCs w:val="28"/>
        </w:rPr>
        <w:t>прогнозно</w:t>
      </w:r>
      <w:proofErr w:type="spellEnd"/>
      <w:r w:rsidR="003C163A" w:rsidRPr="00961AFB">
        <w:rPr>
          <w:bCs/>
          <w:sz w:val="28"/>
          <w:szCs w:val="28"/>
        </w:rPr>
        <w:t xml:space="preserve">) – </w:t>
      </w:r>
      <w:r w:rsidR="001228C6" w:rsidRPr="00961AFB">
        <w:rPr>
          <w:bCs/>
          <w:sz w:val="28"/>
          <w:szCs w:val="28"/>
        </w:rPr>
        <w:t>3298,5</w:t>
      </w:r>
      <w:r w:rsidR="009D3C64" w:rsidRPr="00961AFB">
        <w:rPr>
          <w:bCs/>
          <w:sz w:val="28"/>
          <w:szCs w:val="28"/>
        </w:rPr>
        <w:t xml:space="preserve"> тыс. рублей.</w:t>
      </w:r>
    </w:p>
    <w:p w14:paraId="1E695084" w14:textId="77777777" w:rsidR="00FC3BC8" w:rsidRPr="0052021C" w:rsidRDefault="00FC3BC8" w:rsidP="0035162D">
      <w:pPr>
        <w:widowControl w:val="0"/>
        <w:suppressAutoHyphens w:val="0"/>
        <w:ind w:firstLine="851"/>
        <w:contextualSpacing/>
        <w:jc w:val="both"/>
      </w:pPr>
      <w:r w:rsidRPr="0052021C">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2B2494" w:rsidRPr="0052021C">
        <w:rPr>
          <w:sz w:val="28"/>
          <w:szCs w:val="28"/>
        </w:rPr>
        <w:t xml:space="preserve">Правительством </w:t>
      </w:r>
      <w:r w:rsidRPr="0052021C">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4942A428" w14:textId="77777777" w:rsidR="00FC3BC8" w:rsidRPr="0052021C" w:rsidRDefault="00FC3BC8" w:rsidP="0035162D">
      <w:pPr>
        <w:widowControl w:val="0"/>
        <w:suppressAutoHyphens w:val="0"/>
        <w:ind w:firstLine="851"/>
        <w:contextualSpacing/>
        <w:jc w:val="both"/>
      </w:pPr>
      <w:r w:rsidRPr="0052021C">
        <w:rPr>
          <w:sz w:val="28"/>
          <w:szCs w:val="28"/>
        </w:rPr>
        <w:t xml:space="preserve">Финансирование мероприятий под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одпрограммы и показателей </w:t>
      </w:r>
      <w:r w:rsidR="00F43D1F" w:rsidRPr="0052021C">
        <w:rPr>
          <w:sz w:val="28"/>
          <w:szCs w:val="28"/>
        </w:rPr>
        <w:t>по мероприятиям</w:t>
      </w:r>
      <w:r w:rsidRPr="0052021C">
        <w:rPr>
          <w:sz w:val="28"/>
          <w:szCs w:val="28"/>
        </w:rPr>
        <w:t xml:space="preserve"> выполнения государственной программы.</w:t>
      </w:r>
    </w:p>
    <w:p w14:paraId="1CA061F5" w14:textId="77777777" w:rsidR="00FC3BC8" w:rsidRPr="0052021C" w:rsidRDefault="00FC3BC8" w:rsidP="0035162D">
      <w:pPr>
        <w:widowControl w:val="0"/>
        <w:suppressAutoHyphens w:val="0"/>
        <w:ind w:firstLine="851"/>
        <w:contextualSpacing/>
        <w:jc w:val="both"/>
      </w:pPr>
      <w:r w:rsidRPr="0052021C">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EE4B49" w:rsidRPr="0052021C">
        <w:rPr>
          <w:sz w:val="28"/>
          <w:szCs w:val="28"/>
        </w:rPr>
        <w:t>ОМС</w:t>
      </w:r>
      <w:r w:rsidRPr="0052021C">
        <w:rPr>
          <w:sz w:val="28"/>
          <w:szCs w:val="28"/>
        </w:rPr>
        <w:t xml:space="preserve"> Астраханской области, предусмотренных на реализацию территориальной программы ОМС на соответствующий год.</w:t>
      </w:r>
    </w:p>
    <w:p w14:paraId="4FDABC29" w14:textId="77777777" w:rsidR="00FC3BC8" w:rsidRPr="0052021C" w:rsidRDefault="00FC3BC8" w:rsidP="0035162D">
      <w:pPr>
        <w:widowControl w:val="0"/>
        <w:suppressAutoHyphens w:val="0"/>
        <w:ind w:firstLine="851"/>
        <w:contextualSpacing/>
        <w:jc w:val="both"/>
      </w:pPr>
      <w:r w:rsidRPr="0052021C">
        <w:rPr>
          <w:sz w:val="28"/>
          <w:szCs w:val="28"/>
        </w:rPr>
        <w:t xml:space="preserve">Ресурсное обеспечение реализации подпрограммы приведено в таблице </w:t>
      </w:r>
      <w:r w:rsidR="00ED3822" w:rsidRPr="0052021C">
        <w:rPr>
          <w:sz w:val="28"/>
          <w:szCs w:val="28"/>
        </w:rPr>
        <w:t>№ </w:t>
      </w:r>
      <w:r w:rsidRPr="0052021C">
        <w:rPr>
          <w:sz w:val="28"/>
          <w:szCs w:val="28"/>
        </w:rPr>
        <w:t>5.</w:t>
      </w:r>
    </w:p>
    <w:p w14:paraId="157147AA" w14:textId="77777777" w:rsidR="00E349C4" w:rsidRPr="0052021C" w:rsidRDefault="00E349C4" w:rsidP="0035162D">
      <w:pPr>
        <w:widowControl w:val="0"/>
        <w:suppressAutoHyphens w:val="0"/>
        <w:autoSpaceDE w:val="0"/>
        <w:rPr>
          <w:sz w:val="27"/>
          <w:szCs w:val="27"/>
        </w:rPr>
        <w:sectPr w:rsidR="00E349C4" w:rsidRPr="0052021C" w:rsidSect="00AD1197">
          <w:headerReference w:type="even" r:id="rId48"/>
          <w:headerReference w:type="default" r:id="rId49"/>
          <w:headerReference w:type="first" r:id="rId50"/>
          <w:pgSz w:w="11906" w:h="16838"/>
          <w:pgMar w:top="1134" w:right="567" w:bottom="1134" w:left="1701" w:header="709" w:footer="720" w:gutter="0"/>
          <w:cols w:space="720"/>
          <w:docGrid w:linePitch="326"/>
        </w:sectPr>
      </w:pPr>
    </w:p>
    <w:p w14:paraId="35D70546" w14:textId="77777777" w:rsidR="000974EA" w:rsidRPr="0052021C" w:rsidRDefault="002B2494" w:rsidP="0035162D">
      <w:pPr>
        <w:widowControl w:val="0"/>
        <w:suppressAutoHyphens w:val="0"/>
        <w:autoSpaceDE w:val="0"/>
        <w:ind w:left="10545"/>
      </w:pPr>
      <w:r w:rsidRPr="0052021C">
        <w:rPr>
          <w:sz w:val="27"/>
          <w:szCs w:val="27"/>
        </w:rPr>
        <w:lastRenderedPageBreak/>
        <w:t xml:space="preserve">                                     </w:t>
      </w:r>
      <w:r w:rsidR="000974EA" w:rsidRPr="0052021C">
        <w:rPr>
          <w:sz w:val="27"/>
          <w:szCs w:val="27"/>
        </w:rPr>
        <w:t xml:space="preserve">Таблица </w:t>
      </w:r>
      <w:r w:rsidR="00ED3822" w:rsidRPr="0052021C">
        <w:rPr>
          <w:sz w:val="27"/>
          <w:szCs w:val="27"/>
        </w:rPr>
        <w:t>№ </w:t>
      </w:r>
      <w:r w:rsidR="000974EA" w:rsidRPr="0052021C">
        <w:rPr>
          <w:sz w:val="27"/>
          <w:szCs w:val="27"/>
        </w:rPr>
        <w:t>5</w:t>
      </w:r>
    </w:p>
    <w:p w14:paraId="14F210F8" w14:textId="77777777" w:rsidR="000974EA" w:rsidRPr="0052021C" w:rsidRDefault="000974EA" w:rsidP="0035162D">
      <w:pPr>
        <w:widowControl w:val="0"/>
        <w:suppressAutoHyphens w:val="0"/>
        <w:autoSpaceDE w:val="0"/>
        <w:rPr>
          <w:sz w:val="27"/>
          <w:szCs w:val="27"/>
        </w:rPr>
      </w:pPr>
    </w:p>
    <w:p w14:paraId="2581B8F6" w14:textId="77777777" w:rsidR="000974EA" w:rsidRPr="0052021C" w:rsidRDefault="000974EA" w:rsidP="0035162D">
      <w:pPr>
        <w:widowControl w:val="0"/>
        <w:suppressAutoHyphens w:val="0"/>
        <w:autoSpaceDE w:val="0"/>
        <w:jc w:val="center"/>
        <w:rPr>
          <w:sz w:val="28"/>
          <w:szCs w:val="28"/>
        </w:rPr>
      </w:pPr>
      <w:r w:rsidRPr="0052021C">
        <w:rPr>
          <w:sz w:val="28"/>
          <w:szCs w:val="28"/>
        </w:rPr>
        <w:t xml:space="preserve">Ресурсное обеспечение реализации подпрограммы государственной программы </w:t>
      </w:r>
    </w:p>
    <w:p w14:paraId="7CA1780D" w14:textId="77777777" w:rsidR="000974EA" w:rsidRPr="0052021C" w:rsidRDefault="00ED3822" w:rsidP="0035162D">
      <w:pPr>
        <w:widowControl w:val="0"/>
        <w:suppressAutoHyphens w:val="0"/>
        <w:autoSpaceDE w:val="0"/>
        <w:jc w:val="right"/>
        <w:rPr>
          <w:sz w:val="20"/>
          <w:szCs w:val="20"/>
        </w:rPr>
      </w:pPr>
      <w:r w:rsidRPr="0052021C">
        <w:rPr>
          <w:sz w:val="20"/>
          <w:szCs w:val="20"/>
        </w:rPr>
        <w:t xml:space="preserve">                                                                                                                                       </w:t>
      </w:r>
      <w:r w:rsidR="002B2494" w:rsidRPr="0052021C">
        <w:rPr>
          <w:sz w:val="20"/>
          <w:szCs w:val="20"/>
        </w:rPr>
        <w:t xml:space="preserve">       </w:t>
      </w:r>
      <w:r w:rsidRPr="0052021C">
        <w:rPr>
          <w:sz w:val="20"/>
          <w:szCs w:val="20"/>
        </w:rPr>
        <w:t xml:space="preserve">  </w:t>
      </w:r>
      <w:r w:rsidR="0096688F" w:rsidRPr="0052021C">
        <w:rPr>
          <w:sz w:val="20"/>
          <w:szCs w:val="20"/>
        </w:rPr>
        <w:t xml:space="preserve"> </w:t>
      </w:r>
      <w:r w:rsidR="000974EA" w:rsidRPr="0052021C">
        <w:t>тыс. руб</w:t>
      </w:r>
      <w:r w:rsidR="000974EA" w:rsidRPr="0052021C">
        <w:rPr>
          <w:sz w:val="20"/>
          <w:szCs w:val="20"/>
        </w:rPr>
        <w:t>.</w:t>
      </w:r>
    </w:p>
    <w:tbl>
      <w:tblPr>
        <w:tblW w:w="14460" w:type="dxa"/>
        <w:jc w:val="center"/>
        <w:tblLayout w:type="fixed"/>
        <w:tblLook w:val="0000" w:firstRow="0" w:lastRow="0" w:firstColumn="0" w:lastColumn="0" w:noHBand="0" w:noVBand="0"/>
      </w:tblPr>
      <w:tblGrid>
        <w:gridCol w:w="1276"/>
        <w:gridCol w:w="1129"/>
        <w:gridCol w:w="997"/>
        <w:gridCol w:w="993"/>
        <w:gridCol w:w="992"/>
        <w:gridCol w:w="987"/>
        <w:gridCol w:w="992"/>
        <w:gridCol w:w="1134"/>
        <w:gridCol w:w="993"/>
        <w:gridCol w:w="992"/>
        <w:gridCol w:w="992"/>
        <w:gridCol w:w="997"/>
        <w:gridCol w:w="993"/>
        <w:gridCol w:w="993"/>
      </w:tblGrid>
      <w:tr w:rsidR="00770683" w:rsidRPr="0052021C" w14:paraId="481B00D7" w14:textId="77777777" w:rsidTr="007873F9">
        <w:trPr>
          <w:jc w:val="center"/>
        </w:trPr>
        <w:tc>
          <w:tcPr>
            <w:tcW w:w="1276" w:type="dxa"/>
            <w:vMerge w:val="restart"/>
            <w:tcBorders>
              <w:top w:val="single" w:sz="4" w:space="0" w:color="000000"/>
              <w:left w:val="single" w:sz="4" w:space="0" w:color="000000"/>
              <w:bottom w:val="single" w:sz="4" w:space="0" w:color="000000"/>
            </w:tcBorders>
            <w:shd w:val="clear" w:color="auto" w:fill="auto"/>
            <w:vAlign w:val="center"/>
          </w:tcPr>
          <w:p w14:paraId="59877DE3" w14:textId="77777777" w:rsidR="00770683" w:rsidRPr="0052021C" w:rsidRDefault="00770683" w:rsidP="0035162D">
            <w:pPr>
              <w:pStyle w:val="Standard"/>
              <w:widowControl w:val="0"/>
              <w:suppressAutoHyphens w:val="0"/>
              <w:jc w:val="center"/>
              <w:rPr>
                <w:sz w:val="20"/>
                <w:szCs w:val="20"/>
              </w:rPr>
            </w:pPr>
            <w:r w:rsidRPr="0052021C">
              <w:rPr>
                <w:sz w:val="20"/>
                <w:szCs w:val="20"/>
              </w:rPr>
              <w:t>Источники финансирования государственной программы</w:t>
            </w:r>
          </w:p>
        </w:tc>
        <w:tc>
          <w:tcPr>
            <w:tcW w:w="1129" w:type="dxa"/>
            <w:vMerge w:val="restart"/>
            <w:tcBorders>
              <w:top w:val="single" w:sz="4" w:space="0" w:color="000000"/>
              <w:left w:val="single" w:sz="4" w:space="0" w:color="000000"/>
              <w:bottom w:val="single" w:sz="4" w:space="0" w:color="000000"/>
            </w:tcBorders>
            <w:shd w:val="clear" w:color="auto" w:fill="auto"/>
            <w:vAlign w:val="center"/>
          </w:tcPr>
          <w:p w14:paraId="3DF54E59" w14:textId="77777777" w:rsidR="00770683" w:rsidRPr="0052021C" w:rsidRDefault="00770683" w:rsidP="0035162D">
            <w:pPr>
              <w:pStyle w:val="Standard"/>
              <w:widowControl w:val="0"/>
              <w:suppressAutoHyphens w:val="0"/>
              <w:jc w:val="center"/>
              <w:rPr>
                <w:sz w:val="20"/>
                <w:szCs w:val="20"/>
              </w:rPr>
            </w:pPr>
            <w:r w:rsidRPr="0052021C">
              <w:rPr>
                <w:sz w:val="20"/>
                <w:szCs w:val="20"/>
              </w:rPr>
              <w:t>Всего</w:t>
            </w:r>
          </w:p>
        </w:tc>
        <w:tc>
          <w:tcPr>
            <w:tcW w:w="1205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CB80DB" w14:textId="77777777" w:rsidR="00770683" w:rsidRPr="0052021C" w:rsidRDefault="00770683" w:rsidP="0035162D">
            <w:pPr>
              <w:pStyle w:val="Standard"/>
              <w:widowControl w:val="0"/>
              <w:suppressAutoHyphens w:val="0"/>
              <w:jc w:val="center"/>
              <w:rPr>
                <w:sz w:val="20"/>
                <w:szCs w:val="20"/>
              </w:rPr>
            </w:pPr>
            <w:r w:rsidRPr="0052021C">
              <w:rPr>
                <w:sz w:val="20"/>
                <w:szCs w:val="20"/>
              </w:rPr>
              <w:t>в том числе по годам реализации государственной программы</w:t>
            </w:r>
          </w:p>
        </w:tc>
      </w:tr>
      <w:tr w:rsidR="00770683" w:rsidRPr="0052021C" w14:paraId="2D453C98" w14:textId="77777777" w:rsidTr="007873F9">
        <w:trPr>
          <w:jc w:val="center"/>
        </w:trPr>
        <w:tc>
          <w:tcPr>
            <w:tcW w:w="1276" w:type="dxa"/>
            <w:vMerge/>
            <w:tcBorders>
              <w:top w:val="single" w:sz="4" w:space="0" w:color="000000"/>
              <w:left w:val="single" w:sz="4" w:space="0" w:color="000000"/>
              <w:bottom w:val="single" w:sz="4" w:space="0" w:color="000000"/>
            </w:tcBorders>
            <w:shd w:val="clear" w:color="auto" w:fill="auto"/>
            <w:vAlign w:val="center"/>
          </w:tcPr>
          <w:p w14:paraId="4EFC032F" w14:textId="77777777" w:rsidR="00770683" w:rsidRPr="0052021C" w:rsidRDefault="00770683" w:rsidP="0035162D">
            <w:pPr>
              <w:widowControl w:val="0"/>
              <w:suppressAutoHyphens w:val="0"/>
              <w:snapToGrid w:val="0"/>
              <w:rPr>
                <w:sz w:val="20"/>
                <w:szCs w:val="20"/>
              </w:rPr>
            </w:pPr>
          </w:p>
        </w:tc>
        <w:tc>
          <w:tcPr>
            <w:tcW w:w="1129" w:type="dxa"/>
            <w:vMerge/>
            <w:tcBorders>
              <w:top w:val="single" w:sz="4" w:space="0" w:color="000000"/>
              <w:left w:val="single" w:sz="4" w:space="0" w:color="000000"/>
              <w:bottom w:val="single" w:sz="4" w:space="0" w:color="000000"/>
            </w:tcBorders>
            <w:shd w:val="clear" w:color="auto" w:fill="auto"/>
            <w:vAlign w:val="center"/>
          </w:tcPr>
          <w:p w14:paraId="3512FC10" w14:textId="77777777" w:rsidR="00770683" w:rsidRPr="0052021C" w:rsidRDefault="00770683" w:rsidP="0035162D">
            <w:pPr>
              <w:widowControl w:val="0"/>
              <w:suppressAutoHyphens w:val="0"/>
              <w:snapToGrid w:val="0"/>
              <w:rPr>
                <w:sz w:val="20"/>
                <w:szCs w:val="20"/>
              </w:rPr>
            </w:pPr>
          </w:p>
        </w:tc>
        <w:tc>
          <w:tcPr>
            <w:tcW w:w="997" w:type="dxa"/>
            <w:tcBorders>
              <w:top w:val="single" w:sz="4" w:space="0" w:color="000000"/>
              <w:left w:val="single" w:sz="4" w:space="0" w:color="000000"/>
              <w:bottom w:val="single" w:sz="4" w:space="0" w:color="000000"/>
            </w:tcBorders>
            <w:shd w:val="clear" w:color="auto" w:fill="auto"/>
            <w:vAlign w:val="center"/>
          </w:tcPr>
          <w:p w14:paraId="345CD16C" w14:textId="77777777" w:rsidR="00770683" w:rsidRPr="0052021C" w:rsidRDefault="00770683" w:rsidP="0035162D">
            <w:pPr>
              <w:pStyle w:val="Standard"/>
              <w:widowControl w:val="0"/>
              <w:suppressAutoHyphens w:val="0"/>
              <w:jc w:val="center"/>
              <w:rPr>
                <w:sz w:val="20"/>
                <w:szCs w:val="20"/>
              </w:rPr>
            </w:pPr>
            <w:r w:rsidRPr="0052021C">
              <w:rPr>
                <w:sz w:val="20"/>
                <w:szCs w:val="20"/>
              </w:rPr>
              <w:t>2015 год</w:t>
            </w:r>
          </w:p>
        </w:tc>
        <w:tc>
          <w:tcPr>
            <w:tcW w:w="993" w:type="dxa"/>
            <w:tcBorders>
              <w:top w:val="single" w:sz="4" w:space="0" w:color="000000"/>
              <w:left w:val="single" w:sz="4" w:space="0" w:color="000000"/>
              <w:bottom w:val="single" w:sz="4" w:space="0" w:color="000000"/>
            </w:tcBorders>
            <w:shd w:val="clear" w:color="auto" w:fill="auto"/>
            <w:vAlign w:val="center"/>
          </w:tcPr>
          <w:p w14:paraId="67DAED61" w14:textId="77777777" w:rsidR="00770683" w:rsidRPr="0052021C" w:rsidRDefault="00770683" w:rsidP="0035162D">
            <w:pPr>
              <w:pStyle w:val="Standard"/>
              <w:widowControl w:val="0"/>
              <w:suppressAutoHyphens w:val="0"/>
              <w:jc w:val="center"/>
              <w:rPr>
                <w:sz w:val="20"/>
                <w:szCs w:val="20"/>
              </w:rPr>
            </w:pPr>
            <w:r w:rsidRPr="0052021C">
              <w:rPr>
                <w:sz w:val="20"/>
                <w:szCs w:val="20"/>
              </w:rPr>
              <w:t>2016 год</w:t>
            </w:r>
          </w:p>
        </w:tc>
        <w:tc>
          <w:tcPr>
            <w:tcW w:w="992" w:type="dxa"/>
            <w:tcBorders>
              <w:top w:val="single" w:sz="4" w:space="0" w:color="000000"/>
              <w:left w:val="single" w:sz="4" w:space="0" w:color="000000"/>
              <w:bottom w:val="single" w:sz="4" w:space="0" w:color="000000"/>
            </w:tcBorders>
            <w:shd w:val="clear" w:color="auto" w:fill="auto"/>
            <w:vAlign w:val="center"/>
          </w:tcPr>
          <w:p w14:paraId="54D19793" w14:textId="77777777" w:rsidR="00770683" w:rsidRPr="0052021C" w:rsidRDefault="00770683" w:rsidP="0035162D">
            <w:pPr>
              <w:pStyle w:val="Standard"/>
              <w:widowControl w:val="0"/>
              <w:suppressAutoHyphens w:val="0"/>
              <w:jc w:val="center"/>
              <w:rPr>
                <w:sz w:val="20"/>
                <w:szCs w:val="20"/>
              </w:rPr>
            </w:pPr>
            <w:r w:rsidRPr="0052021C">
              <w:rPr>
                <w:sz w:val="20"/>
                <w:szCs w:val="20"/>
              </w:rPr>
              <w:t>2017 год</w:t>
            </w:r>
          </w:p>
        </w:tc>
        <w:tc>
          <w:tcPr>
            <w:tcW w:w="987" w:type="dxa"/>
            <w:tcBorders>
              <w:top w:val="single" w:sz="4" w:space="0" w:color="000000"/>
              <w:left w:val="single" w:sz="4" w:space="0" w:color="000000"/>
              <w:bottom w:val="single" w:sz="4" w:space="0" w:color="000000"/>
            </w:tcBorders>
            <w:shd w:val="clear" w:color="auto" w:fill="auto"/>
            <w:vAlign w:val="center"/>
          </w:tcPr>
          <w:p w14:paraId="07B0CD7B" w14:textId="77777777" w:rsidR="00770683" w:rsidRPr="0052021C" w:rsidRDefault="00770683" w:rsidP="0035162D">
            <w:pPr>
              <w:pStyle w:val="Standard"/>
              <w:widowControl w:val="0"/>
              <w:suppressAutoHyphens w:val="0"/>
              <w:jc w:val="center"/>
              <w:rPr>
                <w:sz w:val="20"/>
                <w:szCs w:val="20"/>
              </w:rPr>
            </w:pPr>
            <w:r w:rsidRPr="0052021C">
              <w:rPr>
                <w:sz w:val="20"/>
                <w:szCs w:val="20"/>
              </w:rPr>
              <w:t>2018 год</w:t>
            </w:r>
          </w:p>
        </w:tc>
        <w:tc>
          <w:tcPr>
            <w:tcW w:w="992" w:type="dxa"/>
            <w:tcBorders>
              <w:top w:val="single" w:sz="4" w:space="0" w:color="000000"/>
              <w:left w:val="single" w:sz="4" w:space="0" w:color="000000"/>
              <w:bottom w:val="single" w:sz="4" w:space="0" w:color="000000"/>
            </w:tcBorders>
            <w:shd w:val="clear" w:color="auto" w:fill="auto"/>
            <w:vAlign w:val="center"/>
          </w:tcPr>
          <w:p w14:paraId="24C78A74" w14:textId="77777777" w:rsidR="00770683" w:rsidRPr="0052021C" w:rsidRDefault="00770683" w:rsidP="0035162D">
            <w:pPr>
              <w:pStyle w:val="Standard"/>
              <w:widowControl w:val="0"/>
              <w:suppressAutoHyphens w:val="0"/>
              <w:jc w:val="center"/>
              <w:rPr>
                <w:sz w:val="20"/>
                <w:szCs w:val="20"/>
              </w:rPr>
            </w:pPr>
            <w:r w:rsidRPr="0052021C">
              <w:rPr>
                <w:sz w:val="20"/>
                <w:szCs w:val="20"/>
              </w:rPr>
              <w:t>2019 год</w:t>
            </w:r>
          </w:p>
        </w:tc>
        <w:tc>
          <w:tcPr>
            <w:tcW w:w="1134" w:type="dxa"/>
            <w:tcBorders>
              <w:top w:val="single" w:sz="4" w:space="0" w:color="000000"/>
              <w:left w:val="single" w:sz="4" w:space="0" w:color="000000"/>
              <w:bottom w:val="single" w:sz="4" w:space="0" w:color="000000"/>
            </w:tcBorders>
            <w:shd w:val="clear" w:color="auto" w:fill="auto"/>
            <w:vAlign w:val="center"/>
          </w:tcPr>
          <w:p w14:paraId="16174269" w14:textId="77777777" w:rsidR="00770683" w:rsidRPr="0052021C" w:rsidRDefault="00770683" w:rsidP="0035162D">
            <w:pPr>
              <w:pStyle w:val="Standard"/>
              <w:widowControl w:val="0"/>
              <w:suppressAutoHyphens w:val="0"/>
              <w:jc w:val="center"/>
              <w:rPr>
                <w:sz w:val="20"/>
                <w:szCs w:val="20"/>
              </w:rPr>
            </w:pPr>
            <w:r w:rsidRPr="0052021C">
              <w:rPr>
                <w:sz w:val="20"/>
                <w:szCs w:val="20"/>
              </w:rPr>
              <w:t>2020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6773" w14:textId="77777777" w:rsidR="00770683" w:rsidRPr="0052021C" w:rsidRDefault="00770683" w:rsidP="0035162D">
            <w:pPr>
              <w:pStyle w:val="Standard"/>
              <w:widowControl w:val="0"/>
              <w:suppressAutoHyphens w:val="0"/>
              <w:jc w:val="center"/>
              <w:rPr>
                <w:sz w:val="20"/>
                <w:szCs w:val="20"/>
              </w:rPr>
            </w:pPr>
            <w:r w:rsidRPr="0052021C">
              <w:rPr>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6E9C6E2E" w14:textId="77777777" w:rsidR="00770683" w:rsidRPr="0052021C" w:rsidRDefault="00770683" w:rsidP="0035162D">
            <w:pPr>
              <w:pStyle w:val="Standard"/>
              <w:widowControl w:val="0"/>
              <w:suppressAutoHyphens w:val="0"/>
              <w:jc w:val="center"/>
              <w:rPr>
                <w:sz w:val="20"/>
                <w:szCs w:val="20"/>
              </w:rPr>
            </w:pPr>
            <w:r w:rsidRPr="0052021C">
              <w:rPr>
                <w:sz w:val="20"/>
                <w:szCs w:val="20"/>
              </w:rPr>
              <w:t xml:space="preserve">2022 год </w:t>
            </w:r>
          </w:p>
        </w:tc>
        <w:tc>
          <w:tcPr>
            <w:tcW w:w="992" w:type="dxa"/>
            <w:tcBorders>
              <w:top w:val="single" w:sz="4" w:space="0" w:color="000000"/>
              <w:left w:val="single" w:sz="4" w:space="0" w:color="000000"/>
              <w:bottom w:val="single" w:sz="4" w:space="0" w:color="000000"/>
              <w:right w:val="single" w:sz="4" w:space="0" w:color="000000"/>
            </w:tcBorders>
            <w:vAlign w:val="center"/>
          </w:tcPr>
          <w:p w14:paraId="023BDEE3" w14:textId="77777777" w:rsidR="00770683" w:rsidRPr="0052021C" w:rsidRDefault="00770683" w:rsidP="0035162D">
            <w:pPr>
              <w:pStyle w:val="Standard"/>
              <w:widowControl w:val="0"/>
              <w:suppressAutoHyphens w:val="0"/>
              <w:jc w:val="center"/>
              <w:rPr>
                <w:sz w:val="20"/>
                <w:szCs w:val="20"/>
              </w:rPr>
            </w:pPr>
            <w:r w:rsidRPr="0052021C">
              <w:rPr>
                <w:sz w:val="20"/>
                <w:szCs w:val="20"/>
              </w:rPr>
              <w:t xml:space="preserve">2023 год </w:t>
            </w:r>
          </w:p>
        </w:tc>
        <w:tc>
          <w:tcPr>
            <w:tcW w:w="997" w:type="dxa"/>
            <w:tcBorders>
              <w:top w:val="single" w:sz="4" w:space="0" w:color="000000"/>
              <w:left w:val="single" w:sz="4" w:space="0" w:color="000000"/>
              <w:bottom w:val="single" w:sz="4" w:space="0" w:color="000000"/>
              <w:right w:val="single" w:sz="4" w:space="0" w:color="000000"/>
            </w:tcBorders>
            <w:vAlign w:val="center"/>
          </w:tcPr>
          <w:p w14:paraId="4DE26DD3" w14:textId="77777777" w:rsidR="00770683" w:rsidRPr="0052021C" w:rsidRDefault="00770683" w:rsidP="0035162D">
            <w:pPr>
              <w:pStyle w:val="Standard"/>
              <w:widowControl w:val="0"/>
              <w:suppressAutoHyphens w:val="0"/>
              <w:jc w:val="center"/>
              <w:rPr>
                <w:sz w:val="20"/>
                <w:szCs w:val="20"/>
              </w:rPr>
            </w:pPr>
            <w:r w:rsidRPr="0052021C">
              <w:rPr>
                <w:sz w:val="20"/>
                <w:szCs w:val="20"/>
              </w:rPr>
              <w:t xml:space="preserve">2024 год </w:t>
            </w:r>
          </w:p>
        </w:tc>
        <w:tc>
          <w:tcPr>
            <w:tcW w:w="993" w:type="dxa"/>
            <w:tcBorders>
              <w:top w:val="single" w:sz="4" w:space="0" w:color="000000"/>
              <w:left w:val="single" w:sz="4" w:space="0" w:color="000000"/>
              <w:bottom w:val="single" w:sz="4" w:space="0" w:color="000000"/>
              <w:right w:val="single" w:sz="4" w:space="0" w:color="000000"/>
            </w:tcBorders>
            <w:vAlign w:val="center"/>
          </w:tcPr>
          <w:p w14:paraId="029C1CD0" w14:textId="77777777" w:rsidR="00770683" w:rsidRPr="0052021C" w:rsidRDefault="00770683" w:rsidP="0035162D">
            <w:pPr>
              <w:pStyle w:val="Standard"/>
              <w:widowControl w:val="0"/>
              <w:suppressAutoHyphens w:val="0"/>
              <w:jc w:val="center"/>
              <w:rPr>
                <w:sz w:val="20"/>
                <w:szCs w:val="20"/>
              </w:rPr>
            </w:pPr>
            <w:r w:rsidRPr="0052021C">
              <w:rPr>
                <w:sz w:val="20"/>
                <w:szCs w:val="20"/>
              </w:rPr>
              <w:t xml:space="preserve">2025 год </w:t>
            </w:r>
          </w:p>
        </w:tc>
        <w:tc>
          <w:tcPr>
            <w:tcW w:w="993" w:type="dxa"/>
            <w:tcBorders>
              <w:top w:val="single" w:sz="4" w:space="0" w:color="000000"/>
              <w:left w:val="single" w:sz="4" w:space="0" w:color="000000"/>
              <w:bottom w:val="single" w:sz="4" w:space="0" w:color="000000"/>
              <w:right w:val="single" w:sz="4" w:space="0" w:color="000000"/>
            </w:tcBorders>
            <w:vAlign w:val="center"/>
          </w:tcPr>
          <w:p w14:paraId="3A0A03EC" w14:textId="101E655E" w:rsidR="00770683" w:rsidRPr="0052021C" w:rsidRDefault="009D3C64" w:rsidP="002E45D3">
            <w:pPr>
              <w:pStyle w:val="Standard"/>
              <w:widowControl w:val="0"/>
              <w:suppressAutoHyphens w:val="0"/>
              <w:jc w:val="center"/>
              <w:rPr>
                <w:sz w:val="20"/>
                <w:szCs w:val="20"/>
              </w:rPr>
            </w:pPr>
            <w:r>
              <w:rPr>
                <w:sz w:val="20"/>
                <w:szCs w:val="20"/>
              </w:rPr>
              <w:t>202</w:t>
            </w:r>
            <w:r w:rsidR="00191B15">
              <w:rPr>
                <w:sz w:val="20"/>
                <w:szCs w:val="20"/>
              </w:rPr>
              <w:t>6</w:t>
            </w:r>
            <w:r>
              <w:rPr>
                <w:sz w:val="20"/>
                <w:szCs w:val="20"/>
              </w:rPr>
              <w:t>–</w:t>
            </w:r>
            <w:r w:rsidR="00770683" w:rsidRPr="0052021C">
              <w:rPr>
                <w:sz w:val="20"/>
                <w:szCs w:val="20"/>
              </w:rPr>
              <w:t>20</w:t>
            </w:r>
            <w:r w:rsidR="00191B15">
              <w:rPr>
                <w:sz w:val="20"/>
                <w:szCs w:val="20"/>
              </w:rPr>
              <w:t>30</w:t>
            </w:r>
            <w:r w:rsidR="00770683" w:rsidRPr="0052021C">
              <w:rPr>
                <w:sz w:val="20"/>
                <w:szCs w:val="20"/>
              </w:rPr>
              <w:t xml:space="preserve"> год</w:t>
            </w:r>
            <w:r w:rsidR="002E45D3">
              <w:rPr>
                <w:sz w:val="20"/>
                <w:szCs w:val="20"/>
              </w:rPr>
              <w:t>ы</w:t>
            </w:r>
            <w:r w:rsidR="00770683" w:rsidRPr="0052021C">
              <w:rPr>
                <w:sz w:val="20"/>
                <w:szCs w:val="20"/>
              </w:rPr>
              <w:t xml:space="preserve"> (</w:t>
            </w:r>
            <w:proofErr w:type="spellStart"/>
            <w:r w:rsidR="00770683" w:rsidRPr="0052021C">
              <w:rPr>
                <w:sz w:val="20"/>
                <w:szCs w:val="20"/>
              </w:rPr>
              <w:t>прогнозно</w:t>
            </w:r>
            <w:proofErr w:type="spellEnd"/>
            <w:r w:rsidR="00770683" w:rsidRPr="0052021C">
              <w:rPr>
                <w:sz w:val="20"/>
                <w:szCs w:val="20"/>
              </w:rPr>
              <w:t>)</w:t>
            </w:r>
          </w:p>
        </w:tc>
      </w:tr>
      <w:tr w:rsidR="00770683" w:rsidRPr="0052021C" w14:paraId="2C5DF7D5" w14:textId="77777777" w:rsidTr="007873F9">
        <w:trPr>
          <w:jc w:val="center"/>
        </w:trPr>
        <w:tc>
          <w:tcPr>
            <w:tcW w:w="1446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432651D" w14:textId="77777777" w:rsidR="00770683" w:rsidRPr="0052021C" w:rsidRDefault="00975BF2" w:rsidP="0035162D">
            <w:pPr>
              <w:pStyle w:val="Standard"/>
              <w:widowControl w:val="0"/>
              <w:suppressAutoHyphens w:val="0"/>
              <w:jc w:val="center"/>
            </w:pPr>
            <w:hyperlink w:anchor="sub_2000" w:history="1">
              <w:r w:rsidR="00770683" w:rsidRPr="0052021C">
                <w:rPr>
                  <w:rStyle w:val="a4"/>
                  <w:color w:val="auto"/>
                  <w:sz w:val="20"/>
                  <w:szCs w:val="20"/>
                  <w:u w:val="none"/>
                </w:rPr>
                <w:t>Подпрограмма</w:t>
              </w:r>
            </w:hyperlink>
            <w:r w:rsidR="00770683" w:rsidRPr="0052021C">
              <w:rPr>
                <w:sz w:val="20"/>
                <w:szCs w:val="20"/>
              </w:rPr>
              <w:t xml:space="preserve"> </w:t>
            </w:r>
            <w:r w:rsidR="0094203B" w:rsidRPr="0052021C">
              <w:rPr>
                <w:sz w:val="20"/>
                <w:szCs w:val="20"/>
              </w:rPr>
              <w:t>«</w:t>
            </w:r>
            <w:r w:rsidR="00770683" w:rsidRPr="0052021C">
              <w:rPr>
                <w:sz w:val="20"/>
                <w:szCs w:val="20"/>
              </w:rPr>
              <w:t>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r w:rsidR="0094203B" w:rsidRPr="0052021C">
              <w:rPr>
                <w:sz w:val="20"/>
                <w:szCs w:val="20"/>
              </w:rPr>
              <w:t>»</w:t>
            </w:r>
          </w:p>
        </w:tc>
      </w:tr>
      <w:tr w:rsidR="00770683" w:rsidRPr="0052021C" w14:paraId="755A1124" w14:textId="77777777" w:rsidTr="007873F9">
        <w:trPr>
          <w:jc w:val="center"/>
        </w:trPr>
        <w:tc>
          <w:tcPr>
            <w:tcW w:w="1276" w:type="dxa"/>
            <w:tcBorders>
              <w:top w:val="single" w:sz="4" w:space="0" w:color="000000"/>
              <w:left w:val="single" w:sz="4" w:space="0" w:color="000000"/>
              <w:bottom w:val="single" w:sz="4" w:space="0" w:color="000000"/>
            </w:tcBorders>
            <w:shd w:val="clear" w:color="auto" w:fill="auto"/>
            <w:vAlign w:val="center"/>
          </w:tcPr>
          <w:p w14:paraId="2BF9683E" w14:textId="77777777" w:rsidR="00770683" w:rsidRPr="0052021C" w:rsidRDefault="00770683" w:rsidP="0035162D">
            <w:pPr>
              <w:pStyle w:val="Standard"/>
              <w:widowControl w:val="0"/>
              <w:suppressAutoHyphens w:val="0"/>
              <w:jc w:val="center"/>
              <w:rPr>
                <w:sz w:val="20"/>
                <w:szCs w:val="20"/>
              </w:rPr>
            </w:pPr>
            <w:r w:rsidRPr="0052021C">
              <w:rPr>
                <w:sz w:val="20"/>
                <w:szCs w:val="20"/>
              </w:rPr>
              <w:t>Бюджет Астраханской области</w:t>
            </w:r>
          </w:p>
        </w:tc>
        <w:tc>
          <w:tcPr>
            <w:tcW w:w="1129" w:type="dxa"/>
            <w:tcBorders>
              <w:top w:val="single" w:sz="4" w:space="0" w:color="000000"/>
              <w:left w:val="single" w:sz="4" w:space="0" w:color="000000"/>
              <w:bottom w:val="single" w:sz="4" w:space="0" w:color="000000"/>
            </w:tcBorders>
            <w:shd w:val="clear" w:color="auto" w:fill="auto"/>
            <w:vAlign w:val="center"/>
          </w:tcPr>
          <w:p w14:paraId="1A20DF67"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997" w:type="dxa"/>
            <w:tcBorders>
              <w:top w:val="single" w:sz="4" w:space="0" w:color="000000"/>
              <w:left w:val="single" w:sz="4" w:space="0" w:color="000000"/>
              <w:bottom w:val="single" w:sz="4" w:space="0" w:color="000000"/>
            </w:tcBorders>
            <w:shd w:val="clear" w:color="auto" w:fill="auto"/>
            <w:vAlign w:val="center"/>
          </w:tcPr>
          <w:p w14:paraId="7A2733D4"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993" w:type="dxa"/>
            <w:tcBorders>
              <w:top w:val="single" w:sz="4" w:space="0" w:color="000000"/>
              <w:left w:val="single" w:sz="4" w:space="0" w:color="000000"/>
              <w:bottom w:val="single" w:sz="4" w:space="0" w:color="000000"/>
            </w:tcBorders>
            <w:shd w:val="clear" w:color="auto" w:fill="auto"/>
            <w:vAlign w:val="center"/>
          </w:tcPr>
          <w:p w14:paraId="4CFC3BCF"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038F4E58"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87" w:type="dxa"/>
            <w:tcBorders>
              <w:top w:val="single" w:sz="4" w:space="0" w:color="000000"/>
              <w:left w:val="single" w:sz="4" w:space="0" w:color="000000"/>
              <w:bottom w:val="single" w:sz="4" w:space="0" w:color="000000"/>
            </w:tcBorders>
            <w:shd w:val="clear" w:color="auto" w:fill="auto"/>
            <w:vAlign w:val="center"/>
          </w:tcPr>
          <w:p w14:paraId="2BBD26CA"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1285DC4B"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460D29C"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6858"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BB97E4"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3BEC7D7"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7" w:type="dxa"/>
            <w:tcBorders>
              <w:top w:val="single" w:sz="4" w:space="0" w:color="000000"/>
              <w:left w:val="single" w:sz="4" w:space="0" w:color="000000"/>
              <w:bottom w:val="single" w:sz="4" w:space="0" w:color="000000"/>
              <w:right w:val="single" w:sz="4" w:space="0" w:color="000000"/>
            </w:tcBorders>
            <w:vAlign w:val="center"/>
          </w:tcPr>
          <w:p w14:paraId="2905696C"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3" w:type="dxa"/>
            <w:tcBorders>
              <w:top w:val="single" w:sz="4" w:space="0" w:color="000000"/>
              <w:left w:val="single" w:sz="4" w:space="0" w:color="000000"/>
              <w:bottom w:val="single" w:sz="4" w:space="0" w:color="000000"/>
              <w:right w:val="single" w:sz="4" w:space="0" w:color="000000"/>
            </w:tcBorders>
            <w:vAlign w:val="center"/>
          </w:tcPr>
          <w:p w14:paraId="4FAA1C04"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3" w:type="dxa"/>
            <w:tcBorders>
              <w:top w:val="single" w:sz="4" w:space="0" w:color="000000"/>
              <w:left w:val="single" w:sz="4" w:space="0" w:color="000000"/>
              <w:bottom w:val="single" w:sz="4" w:space="0" w:color="000000"/>
              <w:right w:val="single" w:sz="4" w:space="0" w:color="000000"/>
            </w:tcBorders>
            <w:vAlign w:val="center"/>
          </w:tcPr>
          <w:p w14:paraId="4C019FBE" w14:textId="77777777" w:rsidR="00770683" w:rsidRPr="0052021C" w:rsidRDefault="00770683" w:rsidP="0035162D">
            <w:pPr>
              <w:widowControl w:val="0"/>
              <w:suppressAutoHyphens w:val="0"/>
              <w:jc w:val="center"/>
              <w:rPr>
                <w:sz w:val="20"/>
                <w:szCs w:val="20"/>
              </w:rPr>
            </w:pPr>
            <w:r w:rsidRPr="0052021C">
              <w:rPr>
                <w:sz w:val="20"/>
                <w:szCs w:val="20"/>
              </w:rPr>
              <w:t>0,0</w:t>
            </w:r>
          </w:p>
        </w:tc>
      </w:tr>
      <w:tr w:rsidR="00770683" w:rsidRPr="0052021C" w14:paraId="34FA82AB" w14:textId="77777777" w:rsidTr="007873F9">
        <w:trPr>
          <w:jc w:val="center"/>
        </w:trPr>
        <w:tc>
          <w:tcPr>
            <w:tcW w:w="1276" w:type="dxa"/>
            <w:tcBorders>
              <w:top w:val="single" w:sz="4" w:space="0" w:color="000000"/>
              <w:left w:val="single" w:sz="4" w:space="0" w:color="000000"/>
              <w:bottom w:val="single" w:sz="4" w:space="0" w:color="000000"/>
            </w:tcBorders>
            <w:shd w:val="clear" w:color="auto" w:fill="auto"/>
            <w:vAlign w:val="center"/>
          </w:tcPr>
          <w:p w14:paraId="1B50791B" w14:textId="77777777" w:rsidR="00770683" w:rsidRPr="0052021C" w:rsidRDefault="00770683" w:rsidP="0035162D">
            <w:pPr>
              <w:pStyle w:val="Standard"/>
              <w:widowControl w:val="0"/>
              <w:suppressAutoHyphens w:val="0"/>
              <w:jc w:val="center"/>
              <w:rPr>
                <w:sz w:val="20"/>
                <w:szCs w:val="20"/>
              </w:rPr>
            </w:pPr>
            <w:r w:rsidRPr="0052021C">
              <w:rPr>
                <w:sz w:val="20"/>
                <w:szCs w:val="20"/>
              </w:rPr>
              <w:t>Федеральный бюджет</w:t>
            </w:r>
          </w:p>
        </w:tc>
        <w:tc>
          <w:tcPr>
            <w:tcW w:w="1129" w:type="dxa"/>
            <w:tcBorders>
              <w:top w:val="single" w:sz="4" w:space="0" w:color="000000"/>
              <w:left w:val="single" w:sz="4" w:space="0" w:color="000000"/>
              <w:bottom w:val="single" w:sz="4" w:space="0" w:color="000000"/>
            </w:tcBorders>
            <w:shd w:val="clear" w:color="auto" w:fill="auto"/>
            <w:vAlign w:val="center"/>
          </w:tcPr>
          <w:p w14:paraId="7942D15A"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997" w:type="dxa"/>
            <w:tcBorders>
              <w:top w:val="single" w:sz="4" w:space="0" w:color="000000"/>
              <w:left w:val="single" w:sz="4" w:space="0" w:color="000000"/>
              <w:bottom w:val="single" w:sz="4" w:space="0" w:color="000000"/>
            </w:tcBorders>
            <w:shd w:val="clear" w:color="auto" w:fill="auto"/>
            <w:vAlign w:val="center"/>
          </w:tcPr>
          <w:p w14:paraId="13667404"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993" w:type="dxa"/>
            <w:tcBorders>
              <w:top w:val="single" w:sz="4" w:space="0" w:color="000000"/>
              <w:left w:val="single" w:sz="4" w:space="0" w:color="000000"/>
              <w:bottom w:val="single" w:sz="4" w:space="0" w:color="000000"/>
            </w:tcBorders>
            <w:shd w:val="clear" w:color="auto" w:fill="auto"/>
            <w:vAlign w:val="center"/>
          </w:tcPr>
          <w:p w14:paraId="5C7D7CEA"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552E1771"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87" w:type="dxa"/>
            <w:tcBorders>
              <w:top w:val="single" w:sz="4" w:space="0" w:color="000000"/>
              <w:left w:val="single" w:sz="4" w:space="0" w:color="000000"/>
              <w:bottom w:val="single" w:sz="4" w:space="0" w:color="000000"/>
            </w:tcBorders>
            <w:shd w:val="clear" w:color="auto" w:fill="auto"/>
            <w:vAlign w:val="center"/>
          </w:tcPr>
          <w:p w14:paraId="64461C3F"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70B680B0"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473DE0B"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A1A73"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60756812"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3266085"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7" w:type="dxa"/>
            <w:tcBorders>
              <w:top w:val="single" w:sz="4" w:space="0" w:color="000000"/>
              <w:left w:val="single" w:sz="4" w:space="0" w:color="000000"/>
              <w:bottom w:val="single" w:sz="4" w:space="0" w:color="000000"/>
              <w:right w:val="single" w:sz="4" w:space="0" w:color="000000"/>
            </w:tcBorders>
            <w:vAlign w:val="center"/>
          </w:tcPr>
          <w:p w14:paraId="425189F6"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3" w:type="dxa"/>
            <w:tcBorders>
              <w:top w:val="single" w:sz="4" w:space="0" w:color="000000"/>
              <w:left w:val="single" w:sz="4" w:space="0" w:color="000000"/>
              <w:bottom w:val="single" w:sz="4" w:space="0" w:color="000000"/>
              <w:right w:val="single" w:sz="4" w:space="0" w:color="000000"/>
            </w:tcBorders>
            <w:vAlign w:val="center"/>
          </w:tcPr>
          <w:p w14:paraId="4D266C52"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3" w:type="dxa"/>
            <w:tcBorders>
              <w:top w:val="single" w:sz="4" w:space="0" w:color="000000"/>
              <w:left w:val="single" w:sz="4" w:space="0" w:color="000000"/>
              <w:bottom w:val="single" w:sz="4" w:space="0" w:color="000000"/>
              <w:right w:val="single" w:sz="4" w:space="0" w:color="000000"/>
            </w:tcBorders>
            <w:vAlign w:val="center"/>
          </w:tcPr>
          <w:p w14:paraId="56166A58" w14:textId="77777777" w:rsidR="00770683" w:rsidRPr="0052021C" w:rsidRDefault="00770683" w:rsidP="0035162D">
            <w:pPr>
              <w:widowControl w:val="0"/>
              <w:suppressAutoHyphens w:val="0"/>
              <w:jc w:val="center"/>
              <w:rPr>
                <w:sz w:val="20"/>
                <w:szCs w:val="20"/>
              </w:rPr>
            </w:pPr>
            <w:r w:rsidRPr="0052021C">
              <w:rPr>
                <w:sz w:val="20"/>
                <w:szCs w:val="20"/>
              </w:rPr>
              <w:t>0,0</w:t>
            </w:r>
          </w:p>
        </w:tc>
      </w:tr>
      <w:tr w:rsidR="00770683" w:rsidRPr="0052021C" w14:paraId="0FB553F9" w14:textId="77777777" w:rsidTr="007873F9">
        <w:trPr>
          <w:jc w:val="center"/>
        </w:trPr>
        <w:tc>
          <w:tcPr>
            <w:tcW w:w="1276" w:type="dxa"/>
            <w:tcBorders>
              <w:top w:val="single" w:sz="4" w:space="0" w:color="000000"/>
              <w:left w:val="single" w:sz="4" w:space="0" w:color="000000"/>
              <w:bottom w:val="single" w:sz="4" w:space="0" w:color="000000"/>
            </w:tcBorders>
            <w:shd w:val="clear" w:color="auto" w:fill="auto"/>
            <w:vAlign w:val="center"/>
          </w:tcPr>
          <w:p w14:paraId="0973A5A7" w14:textId="77777777" w:rsidR="00770683" w:rsidRPr="0052021C" w:rsidRDefault="00770683" w:rsidP="0035162D">
            <w:pPr>
              <w:pStyle w:val="Standard"/>
              <w:widowControl w:val="0"/>
              <w:suppressAutoHyphens w:val="0"/>
              <w:jc w:val="center"/>
              <w:rPr>
                <w:sz w:val="20"/>
                <w:szCs w:val="20"/>
              </w:rPr>
            </w:pPr>
            <w:r w:rsidRPr="0052021C">
              <w:rPr>
                <w:sz w:val="20"/>
                <w:szCs w:val="20"/>
              </w:rPr>
              <w:t>Средства территориального фонда ОМС</w:t>
            </w:r>
          </w:p>
        </w:tc>
        <w:tc>
          <w:tcPr>
            <w:tcW w:w="1129" w:type="dxa"/>
            <w:tcBorders>
              <w:top w:val="single" w:sz="4" w:space="0" w:color="000000"/>
              <w:left w:val="single" w:sz="4" w:space="0" w:color="000000"/>
              <w:bottom w:val="single" w:sz="4" w:space="0" w:color="000000"/>
            </w:tcBorders>
            <w:shd w:val="clear" w:color="auto" w:fill="auto"/>
            <w:vAlign w:val="center"/>
          </w:tcPr>
          <w:p w14:paraId="34A6AEBE" w14:textId="77777777" w:rsidR="00770683" w:rsidRPr="0052021C" w:rsidRDefault="00770683" w:rsidP="0035162D">
            <w:pPr>
              <w:pStyle w:val="Standard"/>
              <w:widowControl w:val="0"/>
              <w:suppressAutoHyphens w:val="0"/>
              <w:jc w:val="center"/>
              <w:rPr>
                <w:sz w:val="20"/>
                <w:szCs w:val="20"/>
              </w:rPr>
            </w:pPr>
            <w:r w:rsidRPr="0052021C">
              <w:rPr>
                <w:sz w:val="20"/>
                <w:szCs w:val="20"/>
              </w:rPr>
              <w:t>145000,0</w:t>
            </w:r>
          </w:p>
        </w:tc>
        <w:tc>
          <w:tcPr>
            <w:tcW w:w="997" w:type="dxa"/>
            <w:tcBorders>
              <w:top w:val="single" w:sz="4" w:space="0" w:color="000000"/>
              <w:left w:val="single" w:sz="4" w:space="0" w:color="000000"/>
              <w:bottom w:val="single" w:sz="4" w:space="0" w:color="000000"/>
            </w:tcBorders>
            <w:shd w:val="clear" w:color="auto" w:fill="auto"/>
            <w:vAlign w:val="center"/>
          </w:tcPr>
          <w:p w14:paraId="798A75E7" w14:textId="77777777" w:rsidR="00770683" w:rsidRPr="0052021C" w:rsidRDefault="00770683" w:rsidP="0035162D">
            <w:pPr>
              <w:pStyle w:val="Standard"/>
              <w:widowControl w:val="0"/>
              <w:suppressAutoHyphens w:val="0"/>
              <w:jc w:val="center"/>
              <w:rPr>
                <w:sz w:val="20"/>
                <w:szCs w:val="20"/>
              </w:rPr>
            </w:pPr>
            <w:r w:rsidRPr="0052021C">
              <w:rPr>
                <w:sz w:val="20"/>
                <w:szCs w:val="20"/>
              </w:rPr>
              <w:t>145000,0</w:t>
            </w:r>
          </w:p>
        </w:tc>
        <w:tc>
          <w:tcPr>
            <w:tcW w:w="993" w:type="dxa"/>
            <w:tcBorders>
              <w:top w:val="single" w:sz="4" w:space="0" w:color="000000"/>
              <w:left w:val="single" w:sz="4" w:space="0" w:color="000000"/>
              <w:bottom w:val="single" w:sz="4" w:space="0" w:color="000000"/>
            </w:tcBorders>
            <w:shd w:val="clear" w:color="auto" w:fill="auto"/>
            <w:vAlign w:val="center"/>
          </w:tcPr>
          <w:p w14:paraId="4FDA18AD"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7CF18521"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987" w:type="dxa"/>
            <w:tcBorders>
              <w:top w:val="single" w:sz="4" w:space="0" w:color="000000"/>
              <w:left w:val="single" w:sz="4" w:space="0" w:color="000000"/>
              <w:bottom w:val="single" w:sz="4" w:space="0" w:color="000000"/>
            </w:tcBorders>
            <w:shd w:val="clear" w:color="auto" w:fill="auto"/>
            <w:vAlign w:val="center"/>
          </w:tcPr>
          <w:p w14:paraId="588D2C7C"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3AF087A9"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891267A"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E61F" w14:textId="77777777" w:rsidR="00770683" w:rsidRPr="0052021C" w:rsidRDefault="00770683" w:rsidP="0035162D">
            <w:pPr>
              <w:pStyle w:val="Standard"/>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7FF1F7E4"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0BFF4B8"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7" w:type="dxa"/>
            <w:tcBorders>
              <w:top w:val="single" w:sz="4" w:space="0" w:color="000000"/>
              <w:left w:val="single" w:sz="4" w:space="0" w:color="000000"/>
              <w:bottom w:val="single" w:sz="4" w:space="0" w:color="000000"/>
              <w:right w:val="single" w:sz="4" w:space="0" w:color="000000"/>
            </w:tcBorders>
            <w:vAlign w:val="center"/>
          </w:tcPr>
          <w:p w14:paraId="5F1BF94E"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3" w:type="dxa"/>
            <w:tcBorders>
              <w:top w:val="single" w:sz="4" w:space="0" w:color="000000"/>
              <w:left w:val="single" w:sz="4" w:space="0" w:color="000000"/>
              <w:bottom w:val="single" w:sz="4" w:space="0" w:color="000000"/>
              <w:right w:val="single" w:sz="4" w:space="0" w:color="000000"/>
            </w:tcBorders>
            <w:vAlign w:val="center"/>
          </w:tcPr>
          <w:p w14:paraId="4F380399" w14:textId="77777777" w:rsidR="00770683" w:rsidRPr="0052021C" w:rsidRDefault="00770683" w:rsidP="0035162D">
            <w:pPr>
              <w:widowControl w:val="0"/>
              <w:suppressAutoHyphens w:val="0"/>
              <w:jc w:val="center"/>
              <w:rPr>
                <w:sz w:val="20"/>
                <w:szCs w:val="20"/>
              </w:rPr>
            </w:pPr>
            <w:r w:rsidRPr="0052021C">
              <w:rPr>
                <w:sz w:val="20"/>
                <w:szCs w:val="20"/>
              </w:rPr>
              <w:t>0,0</w:t>
            </w:r>
          </w:p>
        </w:tc>
        <w:tc>
          <w:tcPr>
            <w:tcW w:w="993" w:type="dxa"/>
            <w:tcBorders>
              <w:top w:val="single" w:sz="4" w:space="0" w:color="000000"/>
              <w:left w:val="single" w:sz="4" w:space="0" w:color="000000"/>
              <w:bottom w:val="single" w:sz="4" w:space="0" w:color="000000"/>
              <w:right w:val="single" w:sz="4" w:space="0" w:color="000000"/>
            </w:tcBorders>
            <w:vAlign w:val="center"/>
          </w:tcPr>
          <w:p w14:paraId="32EED6DB" w14:textId="77777777" w:rsidR="00770683" w:rsidRPr="0052021C" w:rsidRDefault="00770683" w:rsidP="0035162D">
            <w:pPr>
              <w:widowControl w:val="0"/>
              <w:suppressAutoHyphens w:val="0"/>
              <w:jc w:val="center"/>
              <w:rPr>
                <w:sz w:val="20"/>
                <w:szCs w:val="20"/>
              </w:rPr>
            </w:pPr>
            <w:r w:rsidRPr="0052021C">
              <w:rPr>
                <w:sz w:val="20"/>
                <w:szCs w:val="20"/>
              </w:rPr>
              <w:t>0,0</w:t>
            </w:r>
          </w:p>
        </w:tc>
      </w:tr>
      <w:tr w:rsidR="00770683" w:rsidRPr="0052021C" w14:paraId="4ECF0000" w14:textId="77777777" w:rsidTr="00961AFB">
        <w:trPr>
          <w:jc w:val="center"/>
        </w:trPr>
        <w:tc>
          <w:tcPr>
            <w:tcW w:w="1276" w:type="dxa"/>
            <w:tcBorders>
              <w:top w:val="single" w:sz="4" w:space="0" w:color="000000"/>
              <w:left w:val="single" w:sz="4" w:space="0" w:color="000000"/>
              <w:bottom w:val="single" w:sz="4" w:space="0" w:color="000000"/>
            </w:tcBorders>
            <w:shd w:val="clear" w:color="auto" w:fill="auto"/>
            <w:vAlign w:val="center"/>
          </w:tcPr>
          <w:p w14:paraId="3A6324B7" w14:textId="77777777" w:rsidR="00770683" w:rsidRPr="0052021C" w:rsidRDefault="00770683" w:rsidP="0035162D">
            <w:pPr>
              <w:pStyle w:val="Standard"/>
              <w:widowControl w:val="0"/>
              <w:suppressAutoHyphens w:val="0"/>
              <w:jc w:val="center"/>
              <w:rPr>
                <w:sz w:val="20"/>
                <w:szCs w:val="20"/>
              </w:rPr>
            </w:pPr>
            <w:r w:rsidRPr="0052021C">
              <w:rPr>
                <w:sz w:val="20"/>
                <w:szCs w:val="20"/>
              </w:rPr>
              <w:t>Внебюджетные источники</w:t>
            </w:r>
          </w:p>
        </w:tc>
        <w:tc>
          <w:tcPr>
            <w:tcW w:w="1129" w:type="dxa"/>
            <w:tcBorders>
              <w:top w:val="single" w:sz="4" w:space="0" w:color="000000"/>
              <w:left w:val="single" w:sz="4" w:space="0" w:color="000000"/>
              <w:bottom w:val="single" w:sz="4" w:space="0" w:color="000000"/>
            </w:tcBorders>
            <w:shd w:val="clear" w:color="auto" w:fill="auto"/>
            <w:vAlign w:val="center"/>
          </w:tcPr>
          <w:p w14:paraId="08844F3C" w14:textId="15BC2488" w:rsidR="00770683" w:rsidRPr="0052021C" w:rsidRDefault="00466AE0" w:rsidP="0035162D">
            <w:pPr>
              <w:pStyle w:val="Standard"/>
              <w:widowControl w:val="0"/>
              <w:suppressAutoHyphens w:val="0"/>
              <w:jc w:val="center"/>
              <w:rPr>
                <w:sz w:val="20"/>
                <w:szCs w:val="20"/>
              </w:rPr>
            </w:pPr>
            <w:r>
              <w:rPr>
                <w:sz w:val="20"/>
                <w:szCs w:val="20"/>
              </w:rPr>
              <w:t>873716,1</w:t>
            </w:r>
          </w:p>
        </w:tc>
        <w:tc>
          <w:tcPr>
            <w:tcW w:w="997" w:type="dxa"/>
            <w:tcBorders>
              <w:top w:val="single" w:sz="4" w:space="0" w:color="000000"/>
              <w:left w:val="single" w:sz="4" w:space="0" w:color="000000"/>
              <w:bottom w:val="single" w:sz="4" w:space="0" w:color="000000"/>
            </w:tcBorders>
            <w:shd w:val="clear" w:color="auto" w:fill="auto"/>
            <w:vAlign w:val="center"/>
          </w:tcPr>
          <w:p w14:paraId="56E0609A" w14:textId="77777777" w:rsidR="00770683" w:rsidRPr="0052021C" w:rsidRDefault="00770683" w:rsidP="0035162D">
            <w:pPr>
              <w:pStyle w:val="Standard"/>
              <w:widowControl w:val="0"/>
              <w:suppressAutoHyphens w:val="0"/>
              <w:jc w:val="center"/>
              <w:rPr>
                <w:sz w:val="20"/>
                <w:szCs w:val="20"/>
              </w:rPr>
            </w:pPr>
            <w:r w:rsidRPr="0052021C">
              <w:rPr>
                <w:sz w:val="20"/>
                <w:szCs w:val="20"/>
              </w:rPr>
              <w:t>23150,0</w:t>
            </w:r>
          </w:p>
        </w:tc>
        <w:tc>
          <w:tcPr>
            <w:tcW w:w="993" w:type="dxa"/>
            <w:tcBorders>
              <w:top w:val="single" w:sz="4" w:space="0" w:color="000000"/>
              <w:left w:val="single" w:sz="4" w:space="0" w:color="000000"/>
              <w:bottom w:val="single" w:sz="4" w:space="0" w:color="000000"/>
            </w:tcBorders>
            <w:shd w:val="clear" w:color="auto" w:fill="auto"/>
            <w:vAlign w:val="center"/>
          </w:tcPr>
          <w:p w14:paraId="78E6C96F" w14:textId="77777777" w:rsidR="00770683" w:rsidRPr="0052021C" w:rsidRDefault="00770683" w:rsidP="0035162D">
            <w:pPr>
              <w:pStyle w:val="Standard"/>
              <w:widowControl w:val="0"/>
              <w:suppressAutoHyphens w:val="0"/>
              <w:jc w:val="center"/>
              <w:rPr>
                <w:sz w:val="20"/>
                <w:szCs w:val="20"/>
              </w:rPr>
            </w:pPr>
            <w:r w:rsidRPr="0052021C">
              <w:rPr>
                <w:sz w:val="20"/>
                <w:szCs w:val="20"/>
              </w:rPr>
              <w:t>10075,6</w:t>
            </w:r>
          </w:p>
        </w:tc>
        <w:tc>
          <w:tcPr>
            <w:tcW w:w="992" w:type="dxa"/>
            <w:tcBorders>
              <w:top w:val="single" w:sz="4" w:space="0" w:color="000000"/>
              <w:left w:val="single" w:sz="4" w:space="0" w:color="000000"/>
              <w:bottom w:val="single" w:sz="4" w:space="0" w:color="000000"/>
            </w:tcBorders>
            <w:shd w:val="clear" w:color="auto" w:fill="auto"/>
            <w:vAlign w:val="center"/>
          </w:tcPr>
          <w:p w14:paraId="48CAB131" w14:textId="77777777" w:rsidR="00770683" w:rsidRPr="0052021C" w:rsidRDefault="00770683" w:rsidP="0035162D">
            <w:pPr>
              <w:pStyle w:val="Standard"/>
              <w:widowControl w:val="0"/>
              <w:suppressAutoHyphens w:val="0"/>
              <w:jc w:val="center"/>
              <w:rPr>
                <w:sz w:val="20"/>
                <w:szCs w:val="20"/>
              </w:rPr>
            </w:pPr>
            <w:r w:rsidRPr="0052021C">
              <w:rPr>
                <w:sz w:val="20"/>
                <w:szCs w:val="20"/>
              </w:rPr>
              <w:t>359070,0</w:t>
            </w:r>
          </w:p>
        </w:tc>
        <w:tc>
          <w:tcPr>
            <w:tcW w:w="987" w:type="dxa"/>
            <w:tcBorders>
              <w:top w:val="single" w:sz="4" w:space="0" w:color="000000"/>
              <w:left w:val="single" w:sz="4" w:space="0" w:color="000000"/>
              <w:bottom w:val="single" w:sz="4" w:space="0" w:color="000000"/>
            </w:tcBorders>
            <w:shd w:val="clear" w:color="auto" w:fill="auto"/>
            <w:vAlign w:val="center"/>
          </w:tcPr>
          <w:p w14:paraId="22FC8709" w14:textId="77777777" w:rsidR="00770683" w:rsidRPr="0052021C" w:rsidRDefault="00770683" w:rsidP="0035162D">
            <w:pPr>
              <w:pStyle w:val="Standard"/>
              <w:widowControl w:val="0"/>
              <w:suppressAutoHyphens w:val="0"/>
              <w:jc w:val="center"/>
              <w:rPr>
                <w:sz w:val="20"/>
                <w:szCs w:val="20"/>
              </w:rPr>
            </w:pPr>
            <w:r w:rsidRPr="0052021C">
              <w:rPr>
                <w:sz w:val="20"/>
                <w:szCs w:val="20"/>
              </w:rPr>
              <w:t>38870,0</w:t>
            </w:r>
          </w:p>
        </w:tc>
        <w:tc>
          <w:tcPr>
            <w:tcW w:w="992" w:type="dxa"/>
            <w:tcBorders>
              <w:top w:val="single" w:sz="4" w:space="0" w:color="000000"/>
              <w:left w:val="single" w:sz="4" w:space="0" w:color="000000"/>
              <w:bottom w:val="single" w:sz="4" w:space="0" w:color="000000"/>
            </w:tcBorders>
            <w:shd w:val="clear" w:color="auto" w:fill="auto"/>
            <w:vAlign w:val="center"/>
          </w:tcPr>
          <w:p w14:paraId="4CD51CC4" w14:textId="77777777" w:rsidR="00770683" w:rsidRPr="0052021C" w:rsidRDefault="00770683" w:rsidP="0035162D">
            <w:pPr>
              <w:pStyle w:val="Standard"/>
              <w:widowControl w:val="0"/>
              <w:suppressAutoHyphens w:val="0"/>
              <w:jc w:val="center"/>
              <w:rPr>
                <w:sz w:val="20"/>
                <w:szCs w:val="20"/>
              </w:rPr>
            </w:pPr>
            <w:r w:rsidRPr="0052021C">
              <w:rPr>
                <w:sz w:val="20"/>
                <w:szCs w:val="20"/>
              </w:rPr>
              <w:t>213007,3</w:t>
            </w:r>
          </w:p>
        </w:tc>
        <w:tc>
          <w:tcPr>
            <w:tcW w:w="1134" w:type="dxa"/>
            <w:tcBorders>
              <w:top w:val="single" w:sz="4" w:space="0" w:color="000000"/>
              <w:left w:val="single" w:sz="4" w:space="0" w:color="000000"/>
              <w:bottom w:val="single" w:sz="4" w:space="0" w:color="000000"/>
            </w:tcBorders>
            <w:shd w:val="clear" w:color="auto" w:fill="auto"/>
            <w:vAlign w:val="center"/>
          </w:tcPr>
          <w:p w14:paraId="26BD6365" w14:textId="77777777" w:rsidR="00770683" w:rsidRPr="0052021C" w:rsidRDefault="00770683" w:rsidP="0035162D">
            <w:pPr>
              <w:pStyle w:val="Standard"/>
              <w:widowControl w:val="0"/>
              <w:suppressAutoHyphens w:val="0"/>
              <w:jc w:val="center"/>
              <w:rPr>
                <w:sz w:val="20"/>
                <w:szCs w:val="20"/>
              </w:rPr>
            </w:pPr>
            <w:r w:rsidRPr="0052021C">
              <w:rPr>
                <w:sz w:val="20"/>
                <w:szCs w:val="20"/>
              </w:rPr>
              <w:t>2084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EB83" w14:textId="77777777" w:rsidR="00770683" w:rsidRPr="0052021C" w:rsidRDefault="00770683" w:rsidP="0035162D">
            <w:pPr>
              <w:pStyle w:val="Standard"/>
              <w:widowControl w:val="0"/>
              <w:suppressAutoHyphens w:val="0"/>
              <w:jc w:val="center"/>
              <w:rPr>
                <w:sz w:val="20"/>
                <w:szCs w:val="20"/>
              </w:rPr>
            </w:pPr>
            <w:r w:rsidRPr="0052021C">
              <w:rPr>
                <w:sz w:val="20"/>
                <w:szCs w:val="20"/>
              </w:rPr>
              <w:t>3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E7EB" w14:textId="77777777" w:rsidR="00770683" w:rsidRPr="0052021C" w:rsidRDefault="00770683" w:rsidP="0035162D">
            <w:pPr>
              <w:pStyle w:val="Standard"/>
              <w:widowControl w:val="0"/>
              <w:suppressAutoHyphens w:val="0"/>
              <w:jc w:val="center"/>
              <w:rPr>
                <w:sz w:val="20"/>
                <w:szCs w:val="20"/>
              </w:rPr>
            </w:pPr>
            <w:r w:rsidRPr="0052021C">
              <w:rPr>
                <w:sz w:val="20"/>
                <w:szCs w:val="20"/>
              </w:rPr>
              <w:t>410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E85B" w14:textId="730046C0" w:rsidR="00770683" w:rsidRPr="0052021C" w:rsidRDefault="00466AE0" w:rsidP="0035162D">
            <w:pPr>
              <w:pStyle w:val="Standard"/>
              <w:widowControl w:val="0"/>
              <w:suppressAutoHyphens w:val="0"/>
              <w:jc w:val="center"/>
              <w:rPr>
                <w:sz w:val="20"/>
                <w:szCs w:val="20"/>
              </w:rPr>
            </w:pPr>
            <w:r>
              <w:rPr>
                <w:sz w:val="20"/>
                <w:szCs w:val="20"/>
              </w:rPr>
              <w:t>4119,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B790" w14:textId="056F4BF5" w:rsidR="00770683" w:rsidRPr="0052021C" w:rsidRDefault="00466AE0" w:rsidP="0035162D">
            <w:pPr>
              <w:pStyle w:val="Standard"/>
              <w:widowControl w:val="0"/>
              <w:suppressAutoHyphens w:val="0"/>
              <w:jc w:val="center"/>
              <w:rPr>
                <w:sz w:val="20"/>
                <w:szCs w:val="20"/>
              </w:rPr>
            </w:pPr>
            <w:r>
              <w:rPr>
                <w:sz w:val="20"/>
                <w:szCs w:val="20"/>
              </w:rPr>
              <w:t>3148,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D440" w14:textId="5B25E360" w:rsidR="00770683" w:rsidRPr="0052021C" w:rsidRDefault="007873F9" w:rsidP="0035162D">
            <w:pPr>
              <w:pStyle w:val="Standard"/>
              <w:widowControl w:val="0"/>
              <w:suppressAutoHyphens w:val="0"/>
              <w:rPr>
                <w:sz w:val="20"/>
                <w:szCs w:val="20"/>
              </w:rPr>
            </w:pPr>
            <w:r>
              <w:rPr>
                <w:sz w:val="20"/>
                <w:szCs w:val="20"/>
              </w:rPr>
              <w:t xml:space="preserve">  </w:t>
            </w:r>
            <w:r w:rsidR="00466AE0">
              <w:rPr>
                <w:sz w:val="20"/>
                <w:szCs w:val="20"/>
              </w:rPr>
              <w:t>3298,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952ED" w14:textId="132BA4C2" w:rsidR="00770683" w:rsidRPr="0052021C" w:rsidRDefault="007873F9" w:rsidP="0035162D">
            <w:pPr>
              <w:pStyle w:val="Standard"/>
              <w:widowControl w:val="0"/>
              <w:suppressAutoHyphens w:val="0"/>
              <w:rPr>
                <w:sz w:val="20"/>
                <w:szCs w:val="20"/>
              </w:rPr>
            </w:pPr>
            <w:r>
              <w:rPr>
                <w:sz w:val="20"/>
                <w:szCs w:val="20"/>
              </w:rPr>
              <w:t xml:space="preserve">  </w:t>
            </w:r>
            <w:r w:rsidR="00466AE0" w:rsidRPr="00466AE0">
              <w:rPr>
                <w:sz w:val="20"/>
                <w:szCs w:val="20"/>
              </w:rPr>
              <w:t>3298,5</w:t>
            </w:r>
          </w:p>
        </w:tc>
      </w:tr>
      <w:tr w:rsidR="00466AE0" w:rsidRPr="0052021C" w14:paraId="3A21E80A" w14:textId="77777777" w:rsidTr="00961AFB">
        <w:trPr>
          <w:trHeight w:val="419"/>
          <w:jc w:val="center"/>
        </w:trPr>
        <w:tc>
          <w:tcPr>
            <w:tcW w:w="1276" w:type="dxa"/>
            <w:tcBorders>
              <w:top w:val="single" w:sz="4" w:space="0" w:color="000000"/>
              <w:left w:val="single" w:sz="4" w:space="0" w:color="000000"/>
              <w:bottom w:val="single" w:sz="4" w:space="0" w:color="000000"/>
            </w:tcBorders>
            <w:shd w:val="clear" w:color="auto" w:fill="auto"/>
            <w:vAlign w:val="center"/>
          </w:tcPr>
          <w:p w14:paraId="763FD8C9" w14:textId="77777777" w:rsidR="00466AE0" w:rsidRPr="0052021C" w:rsidRDefault="00466AE0" w:rsidP="00466AE0">
            <w:pPr>
              <w:pStyle w:val="Standard"/>
              <w:widowControl w:val="0"/>
              <w:suppressAutoHyphens w:val="0"/>
              <w:jc w:val="center"/>
              <w:rPr>
                <w:sz w:val="20"/>
                <w:szCs w:val="20"/>
              </w:rPr>
            </w:pPr>
            <w:r w:rsidRPr="0052021C">
              <w:rPr>
                <w:bCs/>
                <w:sz w:val="20"/>
                <w:szCs w:val="20"/>
              </w:rPr>
              <w:t>Итого</w:t>
            </w:r>
            <w:r w:rsidRPr="0052021C">
              <w:rPr>
                <w:sz w:val="20"/>
                <w:szCs w:val="20"/>
              </w:rPr>
              <w:t>:</w:t>
            </w:r>
          </w:p>
        </w:tc>
        <w:tc>
          <w:tcPr>
            <w:tcW w:w="1129" w:type="dxa"/>
            <w:tcBorders>
              <w:top w:val="single" w:sz="4" w:space="0" w:color="000000"/>
              <w:left w:val="single" w:sz="4" w:space="0" w:color="000000"/>
              <w:bottom w:val="single" w:sz="4" w:space="0" w:color="000000"/>
            </w:tcBorders>
            <w:shd w:val="clear" w:color="auto" w:fill="auto"/>
            <w:vAlign w:val="center"/>
          </w:tcPr>
          <w:p w14:paraId="0A6CA097" w14:textId="63FC0328" w:rsidR="00466AE0" w:rsidRPr="0052021C" w:rsidRDefault="00466AE0" w:rsidP="00466AE0">
            <w:pPr>
              <w:pStyle w:val="Standard"/>
              <w:widowControl w:val="0"/>
              <w:suppressAutoHyphens w:val="0"/>
              <w:jc w:val="center"/>
              <w:rPr>
                <w:sz w:val="20"/>
                <w:szCs w:val="20"/>
              </w:rPr>
            </w:pPr>
            <w:r>
              <w:rPr>
                <w:sz w:val="20"/>
                <w:szCs w:val="20"/>
              </w:rPr>
              <w:t>1018716,1</w:t>
            </w:r>
          </w:p>
        </w:tc>
        <w:tc>
          <w:tcPr>
            <w:tcW w:w="997" w:type="dxa"/>
            <w:tcBorders>
              <w:top w:val="single" w:sz="4" w:space="0" w:color="000000"/>
              <w:left w:val="single" w:sz="4" w:space="0" w:color="000000"/>
              <w:bottom w:val="single" w:sz="4" w:space="0" w:color="000000"/>
            </w:tcBorders>
            <w:shd w:val="clear" w:color="auto" w:fill="auto"/>
            <w:vAlign w:val="center"/>
          </w:tcPr>
          <w:p w14:paraId="04598738" w14:textId="77777777" w:rsidR="00466AE0" w:rsidRPr="0052021C" w:rsidRDefault="00466AE0" w:rsidP="00466AE0">
            <w:pPr>
              <w:pStyle w:val="Standard"/>
              <w:widowControl w:val="0"/>
              <w:suppressAutoHyphens w:val="0"/>
              <w:jc w:val="center"/>
              <w:rPr>
                <w:sz w:val="20"/>
                <w:szCs w:val="20"/>
              </w:rPr>
            </w:pPr>
            <w:r w:rsidRPr="0052021C">
              <w:rPr>
                <w:sz w:val="20"/>
                <w:szCs w:val="20"/>
              </w:rPr>
              <w:t>168150,0</w:t>
            </w:r>
          </w:p>
        </w:tc>
        <w:tc>
          <w:tcPr>
            <w:tcW w:w="993" w:type="dxa"/>
            <w:tcBorders>
              <w:top w:val="single" w:sz="4" w:space="0" w:color="000000"/>
              <w:left w:val="single" w:sz="4" w:space="0" w:color="000000"/>
              <w:bottom w:val="single" w:sz="4" w:space="0" w:color="000000"/>
            </w:tcBorders>
            <w:shd w:val="clear" w:color="auto" w:fill="auto"/>
            <w:vAlign w:val="center"/>
          </w:tcPr>
          <w:p w14:paraId="79A511F5" w14:textId="77777777" w:rsidR="00466AE0" w:rsidRPr="0052021C" w:rsidRDefault="00466AE0" w:rsidP="00466AE0">
            <w:pPr>
              <w:pStyle w:val="Standard"/>
              <w:widowControl w:val="0"/>
              <w:suppressAutoHyphens w:val="0"/>
              <w:jc w:val="center"/>
              <w:rPr>
                <w:sz w:val="20"/>
                <w:szCs w:val="20"/>
              </w:rPr>
            </w:pPr>
            <w:r w:rsidRPr="0052021C">
              <w:rPr>
                <w:sz w:val="20"/>
                <w:szCs w:val="20"/>
              </w:rPr>
              <w:t>10075,6</w:t>
            </w:r>
          </w:p>
        </w:tc>
        <w:tc>
          <w:tcPr>
            <w:tcW w:w="992" w:type="dxa"/>
            <w:tcBorders>
              <w:top w:val="single" w:sz="4" w:space="0" w:color="000000"/>
              <w:left w:val="single" w:sz="4" w:space="0" w:color="000000"/>
              <w:bottom w:val="single" w:sz="4" w:space="0" w:color="000000"/>
            </w:tcBorders>
            <w:shd w:val="clear" w:color="auto" w:fill="auto"/>
            <w:vAlign w:val="center"/>
          </w:tcPr>
          <w:p w14:paraId="4CAEE10F" w14:textId="77777777" w:rsidR="00466AE0" w:rsidRPr="0052021C" w:rsidRDefault="00466AE0" w:rsidP="00466AE0">
            <w:pPr>
              <w:pStyle w:val="Standard"/>
              <w:widowControl w:val="0"/>
              <w:suppressAutoHyphens w:val="0"/>
              <w:jc w:val="center"/>
              <w:rPr>
                <w:sz w:val="20"/>
                <w:szCs w:val="20"/>
              </w:rPr>
            </w:pPr>
            <w:r w:rsidRPr="0052021C">
              <w:rPr>
                <w:sz w:val="20"/>
                <w:szCs w:val="20"/>
              </w:rPr>
              <w:t>359070,0</w:t>
            </w:r>
          </w:p>
        </w:tc>
        <w:tc>
          <w:tcPr>
            <w:tcW w:w="987" w:type="dxa"/>
            <w:tcBorders>
              <w:top w:val="single" w:sz="4" w:space="0" w:color="000000"/>
              <w:left w:val="single" w:sz="4" w:space="0" w:color="000000"/>
              <w:bottom w:val="single" w:sz="4" w:space="0" w:color="000000"/>
            </w:tcBorders>
            <w:shd w:val="clear" w:color="auto" w:fill="auto"/>
            <w:vAlign w:val="center"/>
          </w:tcPr>
          <w:p w14:paraId="6BFCDC6E" w14:textId="77777777" w:rsidR="00466AE0" w:rsidRPr="0052021C" w:rsidRDefault="00466AE0" w:rsidP="00466AE0">
            <w:pPr>
              <w:pStyle w:val="Standard"/>
              <w:widowControl w:val="0"/>
              <w:suppressAutoHyphens w:val="0"/>
              <w:jc w:val="center"/>
              <w:rPr>
                <w:sz w:val="20"/>
                <w:szCs w:val="20"/>
              </w:rPr>
            </w:pPr>
            <w:r w:rsidRPr="0052021C">
              <w:rPr>
                <w:sz w:val="20"/>
                <w:szCs w:val="20"/>
              </w:rPr>
              <w:t>38870,0</w:t>
            </w:r>
          </w:p>
        </w:tc>
        <w:tc>
          <w:tcPr>
            <w:tcW w:w="992" w:type="dxa"/>
            <w:tcBorders>
              <w:top w:val="single" w:sz="4" w:space="0" w:color="000000"/>
              <w:left w:val="single" w:sz="4" w:space="0" w:color="000000"/>
              <w:bottom w:val="single" w:sz="4" w:space="0" w:color="000000"/>
            </w:tcBorders>
            <w:shd w:val="clear" w:color="auto" w:fill="auto"/>
            <w:vAlign w:val="center"/>
          </w:tcPr>
          <w:p w14:paraId="5EA15BF3" w14:textId="77777777" w:rsidR="00466AE0" w:rsidRPr="0052021C" w:rsidRDefault="00466AE0" w:rsidP="00466AE0">
            <w:pPr>
              <w:pStyle w:val="Standard"/>
              <w:widowControl w:val="0"/>
              <w:suppressAutoHyphens w:val="0"/>
              <w:jc w:val="center"/>
              <w:rPr>
                <w:sz w:val="20"/>
                <w:szCs w:val="20"/>
              </w:rPr>
            </w:pPr>
            <w:r w:rsidRPr="0052021C">
              <w:rPr>
                <w:sz w:val="20"/>
                <w:szCs w:val="20"/>
              </w:rPr>
              <w:t>213007,3</w:t>
            </w:r>
          </w:p>
        </w:tc>
        <w:tc>
          <w:tcPr>
            <w:tcW w:w="1134" w:type="dxa"/>
            <w:tcBorders>
              <w:top w:val="single" w:sz="4" w:space="0" w:color="000000"/>
              <w:left w:val="single" w:sz="4" w:space="0" w:color="000000"/>
              <w:bottom w:val="single" w:sz="4" w:space="0" w:color="000000"/>
            </w:tcBorders>
            <w:shd w:val="clear" w:color="auto" w:fill="auto"/>
            <w:vAlign w:val="center"/>
          </w:tcPr>
          <w:p w14:paraId="6F515A02" w14:textId="77777777" w:rsidR="00466AE0" w:rsidRPr="0052021C" w:rsidRDefault="00466AE0" w:rsidP="00466AE0">
            <w:pPr>
              <w:pStyle w:val="Standard"/>
              <w:widowControl w:val="0"/>
              <w:suppressAutoHyphens w:val="0"/>
              <w:jc w:val="center"/>
              <w:rPr>
                <w:sz w:val="20"/>
                <w:szCs w:val="20"/>
              </w:rPr>
            </w:pPr>
            <w:r w:rsidRPr="0052021C">
              <w:rPr>
                <w:sz w:val="20"/>
                <w:szCs w:val="20"/>
              </w:rPr>
              <w:t>2084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6EBAD" w14:textId="77777777" w:rsidR="00466AE0" w:rsidRPr="0052021C" w:rsidRDefault="00466AE0" w:rsidP="00466AE0">
            <w:pPr>
              <w:pStyle w:val="Standard"/>
              <w:widowControl w:val="0"/>
              <w:suppressAutoHyphens w:val="0"/>
              <w:jc w:val="center"/>
              <w:rPr>
                <w:sz w:val="20"/>
                <w:szCs w:val="20"/>
              </w:rPr>
            </w:pPr>
            <w:r w:rsidRPr="0052021C">
              <w:rPr>
                <w:sz w:val="20"/>
                <w:szCs w:val="20"/>
              </w:rPr>
              <w:t>3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0386" w14:textId="77777777" w:rsidR="00466AE0" w:rsidRPr="0052021C" w:rsidRDefault="00466AE0" w:rsidP="00466AE0">
            <w:pPr>
              <w:pStyle w:val="Standard"/>
              <w:widowControl w:val="0"/>
              <w:suppressAutoHyphens w:val="0"/>
              <w:jc w:val="center"/>
              <w:rPr>
                <w:sz w:val="20"/>
                <w:szCs w:val="20"/>
              </w:rPr>
            </w:pPr>
            <w:r w:rsidRPr="0052021C">
              <w:rPr>
                <w:sz w:val="20"/>
                <w:szCs w:val="20"/>
              </w:rPr>
              <w:t>410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DD95" w14:textId="505D1B2A" w:rsidR="00466AE0" w:rsidRPr="0052021C" w:rsidRDefault="00466AE0" w:rsidP="00466AE0">
            <w:pPr>
              <w:pStyle w:val="Standard"/>
              <w:widowControl w:val="0"/>
              <w:suppressAutoHyphens w:val="0"/>
              <w:jc w:val="center"/>
              <w:rPr>
                <w:sz w:val="20"/>
                <w:szCs w:val="20"/>
              </w:rPr>
            </w:pPr>
            <w:r>
              <w:rPr>
                <w:sz w:val="20"/>
                <w:szCs w:val="20"/>
              </w:rPr>
              <w:t>4119,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75EC" w14:textId="433318C3" w:rsidR="00466AE0" w:rsidRPr="0052021C" w:rsidRDefault="00466AE0" w:rsidP="00466AE0">
            <w:pPr>
              <w:pStyle w:val="Standard"/>
              <w:widowControl w:val="0"/>
              <w:suppressAutoHyphens w:val="0"/>
              <w:jc w:val="center"/>
              <w:rPr>
                <w:sz w:val="20"/>
                <w:szCs w:val="20"/>
              </w:rPr>
            </w:pPr>
            <w:r>
              <w:rPr>
                <w:sz w:val="20"/>
                <w:szCs w:val="20"/>
              </w:rPr>
              <w:t>3148,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B294" w14:textId="1DC5D1CE" w:rsidR="00466AE0" w:rsidRPr="0052021C" w:rsidRDefault="00466AE0" w:rsidP="00466AE0">
            <w:pPr>
              <w:pStyle w:val="Standard"/>
              <w:widowControl w:val="0"/>
              <w:suppressAutoHyphens w:val="0"/>
              <w:jc w:val="center"/>
              <w:rPr>
                <w:sz w:val="20"/>
                <w:szCs w:val="20"/>
              </w:rPr>
            </w:pPr>
            <w:r>
              <w:rPr>
                <w:sz w:val="20"/>
                <w:szCs w:val="20"/>
              </w:rPr>
              <w:t xml:space="preserve">  3298,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BBB6D" w14:textId="4EF7320D" w:rsidR="00466AE0" w:rsidRPr="0052021C" w:rsidRDefault="00466AE0" w:rsidP="00466AE0">
            <w:pPr>
              <w:pStyle w:val="Standard"/>
              <w:widowControl w:val="0"/>
              <w:suppressAutoHyphens w:val="0"/>
              <w:jc w:val="center"/>
              <w:rPr>
                <w:sz w:val="20"/>
                <w:szCs w:val="20"/>
              </w:rPr>
            </w:pPr>
            <w:r>
              <w:rPr>
                <w:sz w:val="20"/>
                <w:szCs w:val="20"/>
              </w:rPr>
              <w:t xml:space="preserve">  </w:t>
            </w:r>
            <w:r w:rsidRPr="00466AE0">
              <w:rPr>
                <w:sz w:val="20"/>
                <w:szCs w:val="20"/>
              </w:rPr>
              <w:t>3298,5</w:t>
            </w:r>
          </w:p>
        </w:tc>
      </w:tr>
    </w:tbl>
    <w:p w14:paraId="41CF9E40" w14:textId="77777777" w:rsidR="000974EA" w:rsidRPr="0052021C" w:rsidRDefault="000974EA" w:rsidP="0035162D">
      <w:pPr>
        <w:widowControl w:val="0"/>
        <w:suppressAutoHyphens w:val="0"/>
        <w:autoSpaceDE w:val="0"/>
        <w:ind w:left="10488"/>
        <w:rPr>
          <w:sz w:val="28"/>
          <w:szCs w:val="28"/>
        </w:rPr>
      </w:pPr>
    </w:p>
    <w:p w14:paraId="54F6E1A7" w14:textId="77777777" w:rsidR="000974EA" w:rsidRPr="0052021C" w:rsidRDefault="000974EA" w:rsidP="0035162D">
      <w:pPr>
        <w:widowControl w:val="0"/>
        <w:suppressAutoHyphens w:val="0"/>
        <w:autoSpaceDE w:val="0"/>
        <w:ind w:left="10488"/>
        <w:rPr>
          <w:sz w:val="28"/>
          <w:szCs w:val="28"/>
        </w:rPr>
      </w:pPr>
    </w:p>
    <w:p w14:paraId="1E3BACCB" w14:textId="77777777" w:rsidR="00347B10" w:rsidRPr="0052021C" w:rsidRDefault="00347B10" w:rsidP="0035162D">
      <w:pPr>
        <w:widowControl w:val="0"/>
        <w:suppressAutoHyphens w:val="0"/>
        <w:autoSpaceDE w:val="0"/>
        <w:rPr>
          <w:sz w:val="28"/>
          <w:szCs w:val="28"/>
        </w:rPr>
      </w:pPr>
    </w:p>
    <w:p w14:paraId="7260BB83" w14:textId="77777777" w:rsidR="00347B10" w:rsidRPr="0052021C" w:rsidRDefault="00347B10" w:rsidP="0035162D">
      <w:pPr>
        <w:widowControl w:val="0"/>
        <w:suppressAutoHyphens w:val="0"/>
        <w:autoSpaceDE w:val="0"/>
        <w:ind w:left="10488"/>
        <w:rPr>
          <w:sz w:val="28"/>
          <w:szCs w:val="28"/>
        </w:rPr>
      </w:pPr>
    </w:p>
    <w:p w14:paraId="040693A5" w14:textId="77777777" w:rsidR="00E349C4" w:rsidRPr="0052021C" w:rsidRDefault="00E349C4" w:rsidP="0035162D">
      <w:pPr>
        <w:widowControl w:val="0"/>
        <w:suppressAutoHyphens w:val="0"/>
        <w:autoSpaceDE w:val="0"/>
        <w:ind w:left="10488"/>
        <w:rPr>
          <w:sz w:val="28"/>
          <w:szCs w:val="28"/>
        </w:rPr>
        <w:sectPr w:rsidR="00E349C4" w:rsidRPr="0052021C" w:rsidSect="00C27C21">
          <w:pgSz w:w="16838" w:h="11906" w:orient="landscape"/>
          <w:pgMar w:top="1701" w:right="1134" w:bottom="567" w:left="1134" w:header="709" w:footer="720" w:gutter="0"/>
          <w:cols w:space="720"/>
          <w:docGrid w:linePitch="326"/>
        </w:sectPr>
      </w:pPr>
    </w:p>
    <w:p w14:paraId="0B5AC895" w14:textId="77777777" w:rsidR="000974EA" w:rsidRPr="0052021C" w:rsidRDefault="000974EA" w:rsidP="0035162D">
      <w:pPr>
        <w:widowControl w:val="0"/>
        <w:suppressAutoHyphens w:val="0"/>
        <w:autoSpaceDE w:val="0"/>
        <w:ind w:left="10488"/>
        <w:rPr>
          <w:sz w:val="28"/>
          <w:szCs w:val="28"/>
        </w:rPr>
      </w:pPr>
    </w:p>
    <w:p w14:paraId="34CDB2FA" w14:textId="77777777" w:rsidR="00844CB1" w:rsidRPr="0052021C" w:rsidRDefault="00844CB1" w:rsidP="009D3C64">
      <w:pPr>
        <w:pStyle w:val="ConsPlusNormal0"/>
        <w:suppressAutoHyphens w:val="0"/>
        <w:jc w:val="center"/>
      </w:pPr>
      <w:r w:rsidRPr="0052021C">
        <w:rPr>
          <w:rFonts w:ascii="Times New Roman" w:hAnsi="Times New Roman" w:cs="Times New Roman"/>
          <w:sz w:val="28"/>
          <w:szCs w:val="28"/>
        </w:rPr>
        <w:t>Подпрограмма</w:t>
      </w:r>
    </w:p>
    <w:p w14:paraId="5257F929" w14:textId="77777777" w:rsidR="00844CB1" w:rsidRPr="0052021C" w:rsidRDefault="0094203B" w:rsidP="009D3C64">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w:t>
      </w:r>
      <w:r w:rsidR="00844CB1" w:rsidRPr="0052021C">
        <w:rPr>
          <w:rFonts w:ascii="Times New Roman" w:hAnsi="Times New Roman" w:cs="Times New Roman"/>
          <w:sz w:val="28"/>
          <w:szCs w:val="28"/>
        </w:rPr>
        <w:t>Организация обеспечения обязательного медицинского страхования граждан Российской Федерации на территории Астраханской области</w:t>
      </w:r>
      <w:r w:rsidRPr="0052021C">
        <w:rPr>
          <w:rFonts w:ascii="Times New Roman" w:hAnsi="Times New Roman" w:cs="Times New Roman"/>
          <w:sz w:val="28"/>
          <w:szCs w:val="28"/>
        </w:rPr>
        <w:t>»</w:t>
      </w:r>
    </w:p>
    <w:p w14:paraId="13FE79A8" w14:textId="77777777" w:rsidR="00844CB1" w:rsidRPr="0052021C" w:rsidRDefault="00844CB1" w:rsidP="009D3C64">
      <w:pPr>
        <w:pStyle w:val="ConsPlusNormal0"/>
        <w:suppressAutoHyphens w:val="0"/>
        <w:jc w:val="center"/>
      </w:pPr>
    </w:p>
    <w:p w14:paraId="248DDAC1" w14:textId="77777777" w:rsidR="00E349C4" w:rsidRPr="0052021C" w:rsidRDefault="00E349C4" w:rsidP="009D3C64">
      <w:pPr>
        <w:pStyle w:val="ConsPlusNormal0"/>
        <w:suppressAutoHyphens w:val="0"/>
        <w:jc w:val="center"/>
      </w:pPr>
      <w:r w:rsidRPr="0052021C">
        <w:rPr>
          <w:rFonts w:ascii="Times New Roman" w:hAnsi="Times New Roman" w:cs="Times New Roman"/>
          <w:sz w:val="28"/>
          <w:szCs w:val="28"/>
        </w:rPr>
        <w:t>Паспорт подпрограммы</w:t>
      </w:r>
    </w:p>
    <w:p w14:paraId="710DE4D8" w14:textId="77777777" w:rsidR="00E349C4" w:rsidRPr="0052021C" w:rsidRDefault="0094203B" w:rsidP="009D3C64">
      <w:pPr>
        <w:pStyle w:val="ConsPlusNormal0"/>
        <w:suppressAutoHyphens w:val="0"/>
        <w:jc w:val="center"/>
      </w:pPr>
      <w:r w:rsidRPr="0052021C">
        <w:rPr>
          <w:rFonts w:ascii="Times New Roman" w:hAnsi="Times New Roman" w:cs="Times New Roman"/>
          <w:sz w:val="28"/>
          <w:szCs w:val="28"/>
        </w:rPr>
        <w:t>«</w:t>
      </w:r>
      <w:r w:rsidR="00E349C4" w:rsidRPr="0052021C">
        <w:rPr>
          <w:rFonts w:ascii="Times New Roman" w:hAnsi="Times New Roman" w:cs="Times New Roman"/>
          <w:sz w:val="28"/>
          <w:szCs w:val="28"/>
        </w:rPr>
        <w:t>Организация обеспечения обязательного медицинского страхования граждан Российской Федерации на территории Астраханской области</w:t>
      </w:r>
      <w:r w:rsidRPr="0052021C">
        <w:rPr>
          <w:rFonts w:ascii="Times New Roman" w:hAnsi="Times New Roman" w:cs="Times New Roman"/>
          <w:sz w:val="28"/>
          <w:szCs w:val="28"/>
        </w:rPr>
        <w:t>»</w:t>
      </w:r>
    </w:p>
    <w:p w14:paraId="3D111E4B" w14:textId="77777777" w:rsidR="00E349C4" w:rsidRPr="0052021C" w:rsidRDefault="00E349C4" w:rsidP="0035162D">
      <w:pPr>
        <w:pStyle w:val="ConsPlusNormal0"/>
        <w:suppressAutoHyphens w:val="0"/>
        <w:ind w:right="-1"/>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644"/>
        <w:gridCol w:w="6072"/>
      </w:tblGrid>
      <w:tr w:rsidR="00E349C4" w:rsidRPr="0052021C" w14:paraId="380ECBB3" w14:textId="77777777" w:rsidTr="00D56074">
        <w:tc>
          <w:tcPr>
            <w:tcW w:w="3644" w:type="dxa"/>
            <w:shd w:val="clear" w:color="auto" w:fill="auto"/>
          </w:tcPr>
          <w:p w14:paraId="54C3E568" w14:textId="77777777" w:rsidR="00E349C4" w:rsidRPr="0052021C" w:rsidRDefault="00E349C4" w:rsidP="0035162D">
            <w:pPr>
              <w:widowControl w:val="0"/>
              <w:suppressAutoHyphens w:val="0"/>
              <w:contextualSpacing/>
            </w:pPr>
            <w:r w:rsidRPr="0052021C">
              <w:rPr>
                <w:sz w:val="28"/>
                <w:szCs w:val="28"/>
              </w:rPr>
              <w:t>Наименование подпрограммы государственной программы</w:t>
            </w:r>
          </w:p>
        </w:tc>
        <w:tc>
          <w:tcPr>
            <w:tcW w:w="6072" w:type="dxa"/>
            <w:shd w:val="clear" w:color="auto" w:fill="auto"/>
            <w:vAlign w:val="center"/>
          </w:tcPr>
          <w:p w14:paraId="7A44AF87" w14:textId="77777777" w:rsidR="00E349C4" w:rsidRPr="0052021C" w:rsidRDefault="0094203B" w:rsidP="0035162D">
            <w:pPr>
              <w:widowControl w:val="0"/>
              <w:suppressAutoHyphens w:val="0"/>
              <w:contextualSpacing/>
              <w:jc w:val="both"/>
            </w:pPr>
            <w:r w:rsidRPr="0052021C">
              <w:rPr>
                <w:sz w:val="28"/>
                <w:szCs w:val="28"/>
              </w:rPr>
              <w:t>«</w:t>
            </w:r>
            <w:r w:rsidR="00E349C4" w:rsidRPr="0052021C">
              <w:rPr>
                <w:sz w:val="28"/>
                <w:szCs w:val="28"/>
              </w:rPr>
              <w:t xml:space="preserve">Организация обеспечения обязательного медицинского страхования граждан Российской Федерации на </w:t>
            </w:r>
            <w:r w:rsidR="00FC2E44" w:rsidRPr="0052021C">
              <w:rPr>
                <w:sz w:val="28"/>
                <w:szCs w:val="28"/>
              </w:rPr>
              <w:t>территории Астраханской области</w:t>
            </w:r>
            <w:r w:rsidRPr="0052021C">
              <w:rPr>
                <w:sz w:val="28"/>
                <w:szCs w:val="28"/>
              </w:rPr>
              <w:t>»</w:t>
            </w:r>
            <w:r w:rsidR="00FC2E44" w:rsidRPr="0052021C">
              <w:rPr>
                <w:sz w:val="28"/>
                <w:szCs w:val="28"/>
              </w:rPr>
              <w:t xml:space="preserve"> </w:t>
            </w:r>
            <w:r w:rsidR="00E349C4" w:rsidRPr="0052021C">
              <w:rPr>
                <w:sz w:val="28"/>
                <w:szCs w:val="28"/>
              </w:rPr>
              <w:t>(далее</w:t>
            </w:r>
            <w:r w:rsidR="007D63A6" w:rsidRPr="0052021C">
              <w:rPr>
                <w:sz w:val="28"/>
                <w:szCs w:val="28"/>
              </w:rPr>
              <w:t xml:space="preserve"> – </w:t>
            </w:r>
            <w:r w:rsidR="00E349C4" w:rsidRPr="0052021C">
              <w:rPr>
                <w:sz w:val="28"/>
                <w:szCs w:val="28"/>
              </w:rPr>
              <w:t>подпрограмма)</w:t>
            </w:r>
          </w:p>
        </w:tc>
      </w:tr>
      <w:tr w:rsidR="00E349C4" w:rsidRPr="0052021C" w14:paraId="6FA93DD3" w14:textId="77777777" w:rsidTr="00CD7384">
        <w:tc>
          <w:tcPr>
            <w:tcW w:w="3644" w:type="dxa"/>
            <w:shd w:val="clear" w:color="auto" w:fill="auto"/>
          </w:tcPr>
          <w:p w14:paraId="2AA95D08" w14:textId="77777777" w:rsidR="00E349C4" w:rsidRPr="0052021C" w:rsidRDefault="00E349C4" w:rsidP="0035162D">
            <w:pPr>
              <w:widowControl w:val="0"/>
              <w:suppressAutoHyphens w:val="0"/>
              <w:contextualSpacing/>
              <w:jc w:val="both"/>
            </w:pPr>
            <w:r w:rsidRPr="0052021C">
              <w:rPr>
                <w:sz w:val="28"/>
                <w:szCs w:val="28"/>
              </w:rPr>
              <w:t>Государственный заказчик подпрограммы государственной программы</w:t>
            </w:r>
          </w:p>
        </w:tc>
        <w:tc>
          <w:tcPr>
            <w:tcW w:w="6072" w:type="dxa"/>
            <w:shd w:val="clear" w:color="auto" w:fill="auto"/>
          </w:tcPr>
          <w:p w14:paraId="3E62CEED" w14:textId="77777777" w:rsidR="00E349C4" w:rsidRPr="0052021C" w:rsidRDefault="00E349C4" w:rsidP="0035162D">
            <w:pPr>
              <w:widowControl w:val="0"/>
              <w:suppressAutoHyphens w:val="0"/>
              <w:contextualSpacing/>
              <w:jc w:val="both"/>
            </w:pPr>
            <w:r w:rsidRPr="0052021C">
              <w:rPr>
                <w:sz w:val="28"/>
                <w:szCs w:val="28"/>
              </w:rPr>
              <w:t>министерство здравоохранения Астраханской области</w:t>
            </w:r>
          </w:p>
        </w:tc>
      </w:tr>
      <w:tr w:rsidR="00E349C4" w:rsidRPr="0052021C" w14:paraId="773DD9CB" w14:textId="77777777" w:rsidTr="00CD7384">
        <w:tc>
          <w:tcPr>
            <w:tcW w:w="3644" w:type="dxa"/>
            <w:shd w:val="clear" w:color="auto" w:fill="auto"/>
          </w:tcPr>
          <w:p w14:paraId="4AB5BECA" w14:textId="77777777" w:rsidR="00E349C4" w:rsidRPr="0052021C" w:rsidRDefault="00E349C4" w:rsidP="0035162D">
            <w:pPr>
              <w:widowControl w:val="0"/>
              <w:suppressAutoHyphens w:val="0"/>
              <w:contextualSpacing/>
              <w:jc w:val="both"/>
            </w:pPr>
            <w:r w:rsidRPr="0052021C">
              <w:rPr>
                <w:sz w:val="28"/>
                <w:szCs w:val="28"/>
              </w:rPr>
              <w:t>Исполнители подпрограммы государственной программы</w:t>
            </w:r>
          </w:p>
        </w:tc>
        <w:tc>
          <w:tcPr>
            <w:tcW w:w="6072" w:type="dxa"/>
            <w:shd w:val="clear" w:color="auto" w:fill="auto"/>
          </w:tcPr>
          <w:p w14:paraId="39651E08" w14:textId="77777777" w:rsidR="00E349C4" w:rsidRPr="0052021C" w:rsidRDefault="00E349C4" w:rsidP="0035162D">
            <w:pPr>
              <w:widowControl w:val="0"/>
              <w:suppressAutoHyphens w:val="0"/>
              <w:contextualSpacing/>
              <w:jc w:val="both"/>
            </w:pPr>
            <w:r w:rsidRPr="0052021C">
              <w:rPr>
                <w:sz w:val="28"/>
                <w:szCs w:val="28"/>
              </w:rPr>
              <w:t>министерство здравоохранения Астраханской области, территориальный фонд ОМС, медицинские организации, включенные в реестр медицинских организаций, осуществляющих свою деятельность в сфере ОМС</w:t>
            </w:r>
          </w:p>
        </w:tc>
      </w:tr>
      <w:tr w:rsidR="00E349C4" w:rsidRPr="0052021C" w14:paraId="4D33BDAE" w14:textId="77777777" w:rsidTr="00CD7384">
        <w:tc>
          <w:tcPr>
            <w:tcW w:w="3644" w:type="dxa"/>
            <w:shd w:val="clear" w:color="auto" w:fill="auto"/>
          </w:tcPr>
          <w:p w14:paraId="1AD92620" w14:textId="77777777" w:rsidR="00E349C4" w:rsidRPr="0052021C" w:rsidRDefault="00E349C4" w:rsidP="0035162D">
            <w:pPr>
              <w:widowControl w:val="0"/>
              <w:suppressAutoHyphens w:val="0"/>
              <w:contextualSpacing/>
              <w:jc w:val="both"/>
            </w:pPr>
            <w:r w:rsidRPr="0052021C">
              <w:rPr>
                <w:sz w:val="28"/>
                <w:szCs w:val="28"/>
              </w:rPr>
              <w:t>Цель подпрограммы государственной программы</w:t>
            </w:r>
          </w:p>
        </w:tc>
        <w:tc>
          <w:tcPr>
            <w:tcW w:w="6072" w:type="dxa"/>
            <w:shd w:val="clear" w:color="auto" w:fill="auto"/>
          </w:tcPr>
          <w:p w14:paraId="17986A53" w14:textId="77777777" w:rsidR="00E349C4" w:rsidRPr="0052021C" w:rsidRDefault="005E2605" w:rsidP="0035162D">
            <w:pPr>
              <w:widowControl w:val="0"/>
              <w:suppressAutoHyphens w:val="0"/>
              <w:contextualSpacing/>
              <w:jc w:val="both"/>
            </w:pPr>
            <w:r w:rsidRPr="0052021C">
              <w:rPr>
                <w:sz w:val="28"/>
                <w:szCs w:val="28"/>
              </w:rPr>
              <w:t>р</w:t>
            </w:r>
            <w:r w:rsidR="007B021B" w:rsidRPr="0052021C">
              <w:rPr>
                <w:sz w:val="28"/>
                <w:szCs w:val="28"/>
              </w:rPr>
              <w:t>еализация территориальной программы государственных гарантий бесплатного оказания медицинской помощи населению Астраханской области за счет средств ОМС</w:t>
            </w:r>
          </w:p>
        </w:tc>
      </w:tr>
      <w:tr w:rsidR="00E349C4" w:rsidRPr="0052021C" w14:paraId="63F8D0D5" w14:textId="77777777" w:rsidTr="00CD7384">
        <w:tc>
          <w:tcPr>
            <w:tcW w:w="3644" w:type="dxa"/>
            <w:shd w:val="clear" w:color="auto" w:fill="auto"/>
          </w:tcPr>
          <w:p w14:paraId="550099A5" w14:textId="77777777" w:rsidR="00E349C4" w:rsidRPr="0052021C" w:rsidRDefault="00E349C4" w:rsidP="0035162D">
            <w:pPr>
              <w:widowControl w:val="0"/>
              <w:suppressAutoHyphens w:val="0"/>
              <w:contextualSpacing/>
              <w:jc w:val="both"/>
            </w:pPr>
            <w:r w:rsidRPr="0052021C">
              <w:rPr>
                <w:sz w:val="28"/>
                <w:szCs w:val="28"/>
              </w:rPr>
              <w:t>Задача подпрограммы государственной программы</w:t>
            </w:r>
          </w:p>
        </w:tc>
        <w:tc>
          <w:tcPr>
            <w:tcW w:w="6072" w:type="dxa"/>
            <w:shd w:val="clear" w:color="auto" w:fill="auto"/>
          </w:tcPr>
          <w:p w14:paraId="13133C31" w14:textId="77777777" w:rsidR="00E349C4" w:rsidRPr="0052021C" w:rsidRDefault="00E349C4" w:rsidP="0035162D">
            <w:pPr>
              <w:widowControl w:val="0"/>
              <w:suppressAutoHyphens w:val="0"/>
              <w:contextualSpacing/>
              <w:jc w:val="both"/>
            </w:pPr>
            <w:r w:rsidRPr="0052021C">
              <w:rPr>
                <w:sz w:val="28"/>
                <w:szCs w:val="28"/>
              </w:rPr>
              <w:t>обеспечение сбалансированности обязательств государства по оказанию гражданам Российской Федерации бесплатной медицинской помощи на территории Астраханской области и выделяемых для этого финансовых средств</w:t>
            </w:r>
          </w:p>
        </w:tc>
      </w:tr>
      <w:tr w:rsidR="00E349C4" w:rsidRPr="0052021C" w14:paraId="5A1AF68C" w14:textId="77777777" w:rsidTr="00CD7384">
        <w:tc>
          <w:tcPr>
            <w:tcW w:w="3644" w:type="dxa"/>
            <w:shd w:val="clear" w:color="auto" w:fill="auto"/>
          </w:tcPr>
          <w:p w14:paraId="5B705B96" w14:textId="77777777" w:rsidR="00E349C4" w:rsidRPr="0052021C" w:rsidRDefault="00E349C4" w:rsidP="0035162D">
            <w:pPr>
              <w:widowControl w:val="0"/>
              <w:suppressAutoHyphens w:val="0"/>
              <w:contextualSpacing/>
              <w:jc w:val="both"/>
            </w:pPr>
            <w:r w:rsidRPr="0052021C">
              <w:rPr>
                <w:sz w:val="28"/>
                <w:szCs w:val="28"/>
              </w:rPr>
              <w:t>Сроки и этапы реализации подпрограммы государственной программы</w:t>
            </w:r>
          </w:p>
        </w:tc>
        <w:tc>
          <w:tcPr>
            <w:tcW w:w="6072" w:type="dxa"/>
            <w:shd w:val="clear" w:color="auto" w:fill="auto"/>
          </w:tcPr>
          <w:p w14:paraId="00766C07" w14:textId="77777777" w:rsidR="00E349C4" w:rsidRPr="0052021C" w:rsidRDefault="00EB7507" w:rsidP="0035162D">
            <w:pPr>
              <w:widowControl w:val="0"/>
              <w:suppressAutoHyphens w:val="0"/>
              <w:contextualSpacing/>
              <w:jc w:val="both"/>
            </w:pPr>
            <w:r w:rsidRPr="0052021C">
              <w:rPr>
                <w:sz w:val="28"/>
                <w:szCs w:val="28"/>
              </w:rPr>
              <w:t>2016</w:t>
            </w:r>
            <w:r w:rsidR="008D15B1" w:rsidRPr="0052021C">
              <w:rPr>
                <w:sz w:val="28"/>
                <w:szCs w:val="28"/>
              </w:rPr>
              <w:t>–2</w:t>
            </w:r>
            <w:r w:rsidRPr="0052021C">
              <w:rPr>
                <w:sz w:val="28"/>
                <w:szCs w:val="28"/>
              </w:rPr>
              <w:t>02</w:t>
            </w:r>
            <w:r w:rsidR="00F43D1F" w:rsidRPr="0052021C">
              <w:rPr>
                <w:sz w:val="28"/>
                <w:szCs w:val="28"/>
              </w:rPr>
              <w:t>4</w:t>
            </w:r>
            <w:r w:rsidR="00E349C4" w:rsidRPr="0052021C">
              <w:rPr>
                <w:sz w:val="28"/>
                <w:szCs w:val="28"/>
              </w:rPr>
              <w:t xml:space="preserve"> годы</w:t>
            </w:r>
          </w:p>
        </w:tc>
      </w:tr>
      <w:tr w:rsidR="00E349C4" w:rsidRPr="0052021C" w14:paraId="2D08A0EB" w14:textId="77777777" w:rsidTr="00CD7384">
        <w:tc>
          <w:tcPr>
            <w:tcW w:w="3644" w:type="dxa"/>
            <w:shd w:val="clear" w:color="auto" w:fill="auto"/>
          </w:tcPr>
          <w:p w14:paraId="577146EE" w14:textId="77777777" w:rsidR="00E349C4" w:rsidRPr="0052021C" w:rsidRDefault="00E349C4" w:rsidP="0035162D">
            <w:pPr>
              <w:widowControl w:val="0"/>
              <w:suppressAutoHyphens w:val="0"/>
              <w:contextualSpacing/>
              <w:jc w:val="both"/>
            </w:pPr>
            <w:r w:rsidRPr="0052021C">
              <w:rPr>
                <w:sz w:val="28"/>
                <w:szCs w:val="28"/>
              </w:rPr>
              <w:t xml:space="preserve">Объем </w:t>
            </w:r>
            <w:r w:rsidR="0077431D" w:rsidRPr="0052021C">
              <w:rPr>
                <w:sz w:val="28"/>
                <w:szCs w:val="28"/>
              </w:rPr>
              <w:t>бюджетных ассигнований</w:t>
            </w:r>
            <w:r w:rsidRPr="0052021C">
              <w:rPr>
                <w:sz w:val="28"/>
                <w:szCs w:val="28"/>
              </w:rPr>
              <w:t xml:space="preserve"> подпрограммы государственной программы</w:t>
            </w:r>
          </w:p>
        </w:tc>
        <w:tc>
          <w:tcPr>
            <w:tcW w:w="6072" w:type="dxa"/>
            <w:shd w:val="clear" w:color="auto" w:fill="auto"/>
          </w:tcPr>
          <w:p w14:paraId="2FBAF73F" w14:textId="7121180E" w:rsidR="002C2C57" w:rsidRPr="00880ADB" w:rsidRDefault="002C2C57" w:rsidP="0035162D">
            <w:pPr>
              <w:widowControl w:val="0"/>
              <w:suppressAutoHyphens w:val="0"/>
              <w:contextualSpacing/>
              <w:jc w:val="both"/>
              <w:rPr>
                <w:bCs/>
                <w:sz w:val="28"/>
                <w:szCs w:val="28"/>
              </w:rPr>
            </w:pPr>
            <w:r w:rsidRPr="002E45D3">
              <w:rPr>
                <w:sz w:val="28"/>
                <w:szCs w:val="28"/>
              </w:rPr>
              <w:t xml:space="preserve">всего – </w:t>
            </w:r>
            <w:r w:rsidR="00880ADB" w:rsidRPr="00961AFB">
              <w:rPr>
                <w:bCs/>
                <w:sz w:val="28"/>
                <w:szCs w:val="28"/>
              </w:rPr>
              <w:t>154418710,0</w:t>
            </w:r>
            <w:r w:rsidR="009F00F8" w:rsidRPr="00961AFB">
              <w:rPr>
                <w:bCs/>
                <w:sz w:val="28"/>
                <w:szCs w:val="28"/>
              </w:rPr>
              <w:t xml:space="preserve"> </w:t>
            </w:r>
            <w:r w:rsidRPr="00961AFB">
              <w:rPr>
                <w:sz w:val="28"/>
                <w:szCs w:val="28"/>
              </w:rPr>
              <w:t xml:space="preserve">тыс. руб., в том числе на </w:t>
            </w:r>
            <w:r w:rsidR="00F43D1F" w:rsidRPr="00961AFB">
              <w:rPr>
                <w:sz w:val="28"/>
                <w:szCs w:val="28"/>
              </w:rPr>
              <w:t xml:space="preserve">2015 год – 0,0 тыс. руб., </w:t>
            </w:r>
            <w:r w:rsidRPr="00961AFB">
              <w:rPr>
                <w:sz w:val="28"/>
                <w:szCs w:val="28"/>
              </w:rPr>
              <w:t>2016 год – 8550250,2 тыс. руб., 2017 год </w:t>
            </w:r>
            <w:r w:rsidR="009D3C64" w:rsidRPr="00961AFB">
              <w:rPr>
                <w:sz w:val="28"/>
                <w:szCs w:val="28"/>
              </w:rPr>
              <w:t xml:space="preserve">– 8966062,0 тыс. руб., 2018 год </w:t>
            </w:r>
            <w:r w:rsidRPr="00961AFB">
              <w:rPr>
                <w:sz w:val="28"/>
                <w:szCs w:val="28"/>
              </w:rPr>
              <w:t xml:space="preserve">– 11009780,6 тыс. руб., 2019 год – 12226488,4 тыс. руб., 2020 год – 13079121,2 тыс. руб., 2021 год – </w:t>
            </w:r>
            <w:r w:rsidR="00CE7FB7" w:rsidRPr="00961AFB">
              <w:rPr>
                <w:sz w:val="28"/>
                <w:szCs w:val="28"/>
              </w:rPr>
              <w:t>12907363,8</w:t>
            </w:r>
            <w:r w:rsidRPr="00961AFB">
              <w:rPr>
                <w:sz w:val="28"/>
                <w:szCs w:val="28"/>
              </w:rPr>
              <w:t xml:space="preserve"> тыс. руб., </w:t>
            </w:r>
            <w:r w:rsidRPr="00961AFB">
              <w:rPr>
                <w:bCs/>
                <w:sz w:val="28"/>
                <w:szCs w:val="28"/>
              </w:rPr>
              <w:t xml:space="preserve">2022 год – </w:t>
            </w:r>
            <w:r w:rsidR="00507710" w:rsidRPr="00961AFB">
              <w:rPr>
                <w:sz w:val="28"/>
                <w:szCs w:val="28"/>
              </w:rPr>
              <w:t>13791518,2</w:t>
            </w:r>
            <w:r w:rsidRPr="00961AFB">
              <w:rPr>
                <w:bCs/>
                <w:sz w:val="28"/>
                <w:szCs w:val="28"/>
              </w:rPr>
              <w:t xml:space="preserve"> тыс. руб., </w:t>
            </w:r>
            <w:bookmarkStart w:id="19" w:name="_Hlk123221356"/>
            <w:r w:rsidRPr="00961AFB">
              <w:rPr>
                <w:bCs/>
                <w:sz w:val="28"/>
                <w:szCs w:val="28"/>
              </w:rPr>
              <w:t xml:space="preserve">2023 год – </w:t>
            </w:r>
            <w:r w:rsidR="00880ADB" w:rsidRPr="00961AFB">
              <w:rPr>
                <w:sz w:val="28"/>
                <w:szCs w:val="28"/>
              </w:rPr>
              <w:t>15589425,5</w:t>
            </w:r>
            <w:r w:rsidRPr="00961AFB">
              <w:rPr>
                <w:bCs/>
                <w:sz w:val="28"/>
                <w:szCs w:val="28"/>
              </w:rPr>
              <w:t xml:space="preserve"> тыс. руб., 2024 год – </w:t>
            </w:r>
            <w:r w:rsidR="00880ADB" w:rsidRPr="00961AFB">
              <w:rPr>
                <w:sz w:val="28"/>
                <w:szCs w:val="28"/>
              </w:rPr>
              <w:t>16256561,3</w:t>
            </w:r>
            <w:r w:rsidRPr="00961AFB">
              <w:rPr>
                <w:bCs/>
                <w:sz w:val="28"/>
                <w:szCs w:val="28"/>
              </w:rPr>
              <w:t xml:space="preserve"> тыс. руб.,</w:t>
            </w:r>
            <w:r w:rsidR="00507710" w:rsidRPr="00961AFB">
              <w:rPr>
                <w:bCs/>
                <w:sz w:val="28"/>
                <w:szCs w:val="28"/>
              </w:rPr>
              <w:t xml:space="preserve"> 2025 год – </w:t>
            </w:r>
            <w:r w:rsidR="00880ADB" w:rsidRPr="00961AFB">
              <w:rPr>
                <w:bCs/>
                <w:sz w:val="28"/>
                <w:szCs w:val="28"/>
              </w:rPr>
              <w:t>17150669,4</w:t>
            </w:r>
            <w:r w:rsidR="009D3C64" w:rsidRPr="00961AFB">
              <w:rPr>
                <w:bCs/>
                <w:sz w:val="28"/>
                <w:szCs w:val="28"/>
              </w:rPr>
              <w:t xml:space="preserve"> тыс. руб., 2026–</w:t>
            </w:r>
            <w:r w:rsidR="00507710" w:rsidRPr="00961AFB">
              <w:rPr>
                <w:bCs/>
                <w:sz w:val="28"/>
                <w:szCs w:val="28"/>
              </w:rPr>
              <w:t>2030 год</w:t>
            </w:r>
            <w:r w:rsidR="009D3C64" w:rsidRPr="00961AFB">
              <w:rPr>
                <w:bCs/>
                <w:sz w:val="28"/>
                <w:szCs w:val="28"/>
              </w:rPr>
              <w:t>ы</w:t>
            </w:r>
            <w:r w:rsidR="00507710" w:rsidRPr="00961AFB">
              <w:rPr>
                <w:bCs/>
                <w:sz w:val="28"/>
                <w:szCs w:val="28"/>
              </w:rPr>
              <w:t xml:space="preserve"> (</w:t>
            </w:r>
            <w:proofErr w:type="spellStart"/>
            <w:r w:rsidR="00507710" w:rsidRPr="00961AFB">
              <w:rPr>
                <w:bCs/>
                <w:sz w:val="28"/>
                <w:szCs w:val="28"/>
              </w:rPr>
              <w:t>прогнозно</w:t>
            </w:r>
            <w:proofErr w:type="spellEnd"/>
            <w:r w:rsidR="00507710" w:rsidRPr="00961AFB">
              <w:rPr>
                <w:bCs/>
                <w:sz w:val="28"/>
                <w:szCs w:val="28"/>
              </w:rPr>
              <w:t>) –</w:t>
            </w:r>
            <w:r w:rsidR="00947BF7" w:rsidRPr="00961AFB">
              <w:rPr>
                <w:bCs/>
                <w:sz w:val="28"/>
                <w:szCs w:val="28"/>
              </w:rPr>
              <w:t xml:space="preserve"> </w:t>
            </w:r>
            <w:r w:rsidR="00880ADB" w:rsidRPr="00961AFB">
              <w:rPr>
                <w:bCs/>
                <w:sz w:val="28"/>
                <w:szCs w:val="28"/>
              </w:rPr>
              <w:t>17150669,4</w:t>
            </w:r>
            <w:r w:rsidR="00880ADB" w:rsidRPr="00880ADB">
              <w:rPr>
                <w:bCs/>
                <w:sz w:val="28"/>
                <w:szCs w:val="28"/>
              </w:rPr>
              <w:t xml:space="preserve"> </w:t>
            </w:r>
            <w:r w:rsidR="00507710" w:rsidRPr="002E45D3">
              <w:rPr>
                <w:bCs/>
                <w:sz w:val="28"/>
                <w:szCs w:val="28"/>
              </w:rPr>
              <w:t>тыс. руб.</w:t>
            </w:r>
            <w:bookmarkEnd w:id="19"/>
            <w:r w:rsidR="00507710" w:rsidRPr="002E45D3">
              <w:rPr>
                <w:sz w:val="28"/>
                <w:szCs w:val="28"/>
              </w:rPr>
              <w:t>,</w:t>
            </w:r>
            <w:r w:rsidRPr="002E45D3">
              <w:rPr>
                <w:sz w:val="28"/>
                <w:szCs w:val="28"/>
              </w:rPr>
              <w:t xml:space="preserve"> из них:</w:t>
            </w:r>
          </w:p>
          <w:p w14:paraId="32ABFD1C" w14:textId="77777777" w:rsidR="00E349C4" w:rsidRPr="002E45D3" w:rsidRDefault="005228E0" w:rsidP="0035162D">
            <w:pPr>
              <w:widowControl w:val="0"/>
              <w:suppressAutoHyphens w:val="0"/>
              <w:contextualSpacing/>
              <w:jc w:val="both"/>
              <w:rPr>
                <w:sz w:val="28"/>
                <w:szCs w:val="28"/>
              </w:rPr>
            </w:pPr>
            <w:r w:rsidRPr="002E45D3">
              <w:rPr>
                <w:sz w:val="28"/>
                <w:szCs w:val="28"/>
              </w:rPr>
              <w:t>-</w:t>
            </w:r>
            <w:r w:rsidR="00113C9E" w:rsidRPr="002E45D3">
              <w:rPr>
                <w:sz w:val="28"/>
                <w:szCs w:val="28"/>
              </w:rPr>
              <w:t> </w:t>
            </w:r>
            <w:r w:rsidR="00E349C4" w:rsidRPr="002E45D3">
              <w:rPr>
                <w:sz w:val="28"/>
                <w:szCs w:val="28"/>
              </w:rPr>
              <w:t>средства бюджета Астраханской области</w:t>
            </w:r>
            <w:r w:rsidR="007D63A6" w:rsidRPr="002E45D3">
              <w:rPr>
                <w:sz w:val="28"/>
                <w:szCs w:val="28"/>
              </w:rPr>
              <w:t xml:space="preserve"> – </w:t>
            </w:r>
            <w:r w:rsidR="00E349C4" w:rsidRPr="002E45D3">
              <w:rPr>
                <w:sz w:val="28"/>
                <w:szCs w:val="28"/>
              </w:rPr>
              <w:t>0,0 тыс. руб.;</w:t>
            </w:r>
          </w:p>
          <w:p w14:paraId="0B19F11E" w14:textId="44FD66A4" w:rsidR="002C2C57" w:rsidRPr="002E45D3" w:rsidRDefault="005228E0" w:rsidP="0035162D">
            <w:pPr>
              <w:widowControl w:val="0"/>
              <w:suppressAutoHyphens w:val="0"/>
              <w:contextualSpacing/>
              <w:jc w:val="both"/>
              <w:rPr>
                <w:sz w:val="28"/>
                <w:szCs w:val="28"/>
              </w:rPr>
            </w:pPr>
            <w:r w:rsidRPr="002E45D3">
              <w:rPr>
                <w:sz w:val="28"/>
                <w:szCs w:val="28"/>
              </w:rPr>
              <w:lastRenderedPageBreak/>
              <w:t>-</w:t>
            </w:r>
            <w:r w:rsidR="00113C9E" w:rsidRPr="002E45D3">
              <w:rPr>
                <w:sz w:val="28"/>
                <w:szCs w:val="28"/>
              </w:rPr>
              <w:t> </w:t>
            </w:r>
            <w:r w:rsidR="00E349C4" w:rsidRPr="002E45D3">
              <w:rPr>
                <w:sz w:val="28"/>
                <w:szCs w:val="28"/>
              </w:rPr>
              <w:t>средства территориального фонда ОМС</w:t>
            </w:r>
            <w:r w:rsidR="007D63A6" w:rsidRPr="002E45D3">
              <w:rPr>
                <w:sz w:val="28"/>
                <w:szCs w:val="28"/>
              </w:rPr>
              <w:t xml:space="preserve"> – </w:t>
            </w:r>
            <w:r w:rsidR="00880ADB" w:rsidRPr="00961AFB">
              <w:rPr>
                <w:bCs/>
                <w:sz w:val="28"/>
                <w:szCs w:val="28"/>
              </w:rPr>
              <w:t xml:space="preserve">154418710,0 </w:t>
            </w:r>
            <w:r w:rsidR="00476C40" w:rsidRPr="00961AFB">
              <w:rPr>
                <w:sz w:val="28"/>
                <w:szCs w:val="28"/>
              </w:rPr>
              <w:t xml:space="preserve">тыс. руб., в том числе на </w:t>
            </w:r>
            <w:r w:rsidR="00F43D1F" w:rsidRPr="00961AFB">
              <w:rPr>
                <w:sz w:val="28"/>
                <w:szCs w:val="28"/>
              </w:rPr>
              <w:t xml:space="preserve">2015 год – 0,0 тыс. руб., </w:t>
            </w:r>
            <w:r w:rsidR="00476C40" w:rsidRPr="00961AFB">
              <w:rPr>
                <w:sz w:val="28"/>
                <w:szCs w:val="28"/>
              </w:rPr>
              <w:t xml:space="preserve">2016 </w:t>
            </w:r>
            <w:r w:rsidR="00107F59" w:rsidRPr="00961AFB">
              <w:rPr>
                <w:sz w:val="28"/>
                <w:szCs w:val="28"/>
              </w:rPr>
              <w:t>год</w:t>
            </w:r>
            <w:r w:rsidR="007D63A6" w:rsidRPr="00961AFB">
              <w:rPr>
                <w:sz w:val="28"/>
                <w:szCs w:val="28"/>
              </w:rPr>
              <w:t xml:space="preserve"> – </w:t>
            </w:r>
            <w:r w:rsidR="001F078C" w:rsidRPr="00961AFB">
              <w:rPr>
                <w:sz w:val="28"/>
                <w:szCs w:val="28"/>
              </w:rPr>
              <w:t xml:space="preserve">8550250,2 тыс. руб., 2017 год </w:t>
            </w:r>
            <w:r w:rsidR="002C2C57" w:rsidRPr="00961AFB">
              <w:rPr>
                <w:sz w:val="28"/>
                <w:szCs w:val="28"/>
              </w:rPr>
              <w:t xml:space="preserve">– 8966062,0 тыс. руб., 2018 год – 11009780,6 тыс. руб., 2019 год – 12226488,4 тыс. руб., 2020 год – 13079121,2 тыс. руб., 2021 год – </w:t>
            </w:r>
            <w:r w:rsidR="00CE7FB7" w:rsidRPr="00961AFB">
              <w:rPr>
                <w:sz w:val="28"/>
                <w:szCs w:val="28"/>
              </w:rPr>
              <w:t>12907363,8</w:t>
            </w:r>
            <w:r w:rsidR="002C2C57" w:rsidRPr="00961AFB">
              <w:rPr>
                <w:sz w:val="28"/>
                <w:szCs w:val="28"/>
              </w:rPr>
              <w:t xml:space="preserve"> тыс. руб., </w:t>
            </w:r>
            <w:r w:rsidR="002C2C57" w:rsidRPr="00961AFB">
              <w:rPr>
                <w:bCs/>
                <w:sz w:val="28"/>
                <w:szCs w:val="28"/>
              </w:rPr>
              <w:t xml:space="preserve">2022 год – </w:t>
            </w:r>
            <w:r w:rsidR="00507710" w:rsidRPr="00961AFB">
              <w:rPr>
                <w:sz w:val="28"/>
                <w:szCs w:val="28"/>
              </w:rPr>
              <w:t>13791518,2</w:t>
            </w:r>
            <w:r w:rsidR="002C2C57" w:rsidRPr="00961AFB">
              <w:rPr>
                <w:bCs/>
                <w:sz w:val="28"/>
                <w:szCs w:val="28"/>
              </w:rPr>
              <w:t xml:space="preserve"> тыс. руб., </w:t>
            </w:r>
            <w:r w:rsidR="00947BF7" w:rsidRPr="00961AFB">
              <w:rPr>
                <w:bCs/>
                <w:sz w:val="28"/>
                <w:szCs w:val="28"/>
              </w:rPr>
              <w:t xml:space="preserve">2023 год – </w:t>
            </w:r>
            <w:r w:rsidR="00880ADB" w:rsidRPr="00961AFB">
              <w:rPr>
                <w:sz w:val="28"/>
                <w:szCs w:val="28"/>
              </w:rPr>
              <w:t>15589425,5</w:t>
            </w:r>
            <w:r w:rsidR="00880ADB" w:rsidRPr="00961AFB">
              <w:rPr>
                <w:bCs/>
                <w:sz w:val="28"/>
                <w:szCs w:val="28"/>
              </w:rPr>
              <w:t xml:space="preserve"> </w:t>
            </w:r>
            <w:r w:rsidR="00947BF7" w:rsidRPr="00961AFB">
              <w:rPr>
                <w:bCs/>
                <w:sz w:val="28"/>
                <w:szCs w:val="28"/>
              </w:rPr>
              <w:t xml:space="preserve">тыс. руб., 2024 год – </w:t>
            </w:r>
            <w:r w:rsidR="00880ADB" w:rsidRPr="00961AFB">
              <w:rPr>
                <w:sz w:val="28"/>
                <w:szCs w:val="28"/>
              </w:rPr>
              <w:t>16256561,3</w:t>
            </w:r>
            <w:r w:rsidR="00880ADB" w:rsidRPr="00961AFB">
              <w:rPr>
                <w:bCs/>
                <w:sz w:val="28"/>
                <w:szCs w:val="28"/>
              </w:rPr>
              <w:t xml:space="preserve"> </w:t>
            </w:r>
            <w:r w:rsidR="00947BF7" w:rsidRPr="00961AFB">
              <w:rPr>
                <w:bCs/>
                <w:sz w:val="28"/>
                <w:szCs w:val="28"/>
              </w:rPr>
              <w:t>тыс. руб., 2025 г</w:t>
            </w:r>
            <w:r w:rsidR="001F078C" w:rsidRPr="00961AFB">
              <w:rPr>
                <w:bCs/>
                <w:sz w:val="28"/>
                <w:szCs w:val="28"/>
              </w:rPr>
              <w:t xml:space="preserve">од – </w:t>
            </w:r>
            <w:r w:rsidR="00880ADB" w:rsidRPr="00961AFB">
              <w:rPr>
                <w:bCs/>
                <w:sz w:val="28"/>
                <w:szCs w:val="28"/>
              </w:rPr>
              <w:t xml:space="preserve">17150669,4 </w:t>
            </w:r>
            <w:r w:rsidR="001F078C" w:rsidRPr="00961AFB">
              <w:rPr>
                <w:bCs/>
                <w:sz w:val="28"/>
                <w:szCs w:val="28"/>
              </w:rPr>
              <w:t>тыс. руб., 2026–2030 годы</w:t>
            </w:r>
            <w:r w:rsidR="00947BF7" w:rsidRPr="00961AFB">
              <w:rPr>
                <w:bCs/>
                <w:sz w:val="28"/>
                <w:szCs w:val="28"/>
              </w:rPr>
              <w:t xml:space="preserve"> (</w:t>
            </w:r>
            <w:proofErr w:type="spellStart"/>
            <w:r w:rsidR="00947BF7" w:rsidRPr="00961AFB">
              <w:rPr>
                <w:bCs/>
                <w:sz w:val="28"/>
                <w:szCs w:val="28"/>
              </w:rPr>
              <w:t>прогнозно</w:t>
            </w:r>
            <w:proofErr w:type="spellEnd"/>
            <w:r w:rsidR="00947BF7" w:rsidRPr="00961AFB">
              <w:rPr>
                <w:bCs/>
                <w:sz w:val="28"/>
                <w:szCs w:val="28"/>
              </w:rPr>
              <w:t xml:space="preserve">) – </w:t>
            </w:r>
            <w:r w:rsidR="00880ADB" w:rsidRPr="00961AFB">
              <w:rPr>
                <w:bCs/>
                <w:sz w:val="28"/>
                <w:szCs w:val="28"/>
              </w:rPr>
              <w:t xml:space="preserve">17150669,4 </w:t>
            </w:r>
            <w:r w:rsidR="00947BF7" w:rsidRPr="002E45D3">
              <w:rPr>
                <w:bCs/>
                <w:sz w:val="28"/>
                <w:szCs w:val="28"/>
              </w:rPr>
              <w:t>тыс. руб.</w:t>
            </w:r>
            <w:r w:rsidR="005E2605" w:rsidRPr="002E45D3">
              <w:rPr>
                <w:bCs/>
                <w:sz w:val="28"/>
                <w:szCs w:val="28"/>
              </w:rPr>
              <w:t>;</w:t>
            </w:r>
          </w:p>
          <w:p w14:paraId="7D43CC7C" w14:textId="77777777" w:rsidR="00E349C4" w:rsidRPr="002E45D3" w:rsidRDefault="005228E0" w:rsidP="0035162D">
            <w:pPr>
              <w:widowControl w:val="0"/>
              <w:suppressAutoHyphens w:val="0"/>
              <w:contextualSpacing/>
              <w:jc w:val="both"/>
              <w:rPr>
                <w:sz w:val="28"/>
                <w:szCs w:val="28"/>
              </w:rPr>
            </w:pPr>
            <w:r w:rsidRPr="002E45D3">
              <w:rPr>
                <w:sz w:val="28"/>
                <w:szCs w:val="28"/>
              </w:rPr>
              <w:t>-</w:t>
            </w:r>
            <w:r w:rsidR="00113C9E" w:rsidRPr="002E45D3">
              <w:rPr>
                <w:sz w:val="28"/>
                <w:szCs w:val="28"/>
              </w:rPr>
              <w:t> </w:t>
            </w:r>
            <w:r w:rsidR="00E349C4" w:rsidRPr="002E45D3">
              <w:rPr>
                <w:sz w:val="28"/>
                <w:szCs w:val="28"/>
              </w:rPr>
              <w:t>внебюджетные средства</w:t>
            </w:r>
            <w:r w:rsidR="007D63A6" w:rsidRPr="002E45D3">
              <w:rPr>
                <w:sz w:val="28"/>
                <w:szCs w:val="28"/>
              </w:rPr>
              <w:t xml:space="preserve"> – </w:t>
            </w:r>
            <w:r w:rsidR="00E349C4" w:rsidRPr="002E45D3">
              <w:rPr>
                <w:sz w:val="28"/>
                <w:szCs w:val="28"/>
              </w:rPr>
              <w:t>0,0 тыс. руб.</w:t>
            </w:r>
          </w:p>
        </w:tc>
      </w:tr>
      <w:tr w:rsidR="00E349C4" w:rsidRPr="0052021C" w14:paraId="38DCCF8A" w14:textId="77777777" w:rsidTr="00CD7384">
        <w:tc>
          <w:tcPr>
            <w:tcW w:w="3644" w:type="dxa"/>
            <w:vMerge w:val="restart"/>
            <w:shd w:val="clear" w:color="auto" w:fill="auto"/>
          </w:tcPr>
          <w:p w14:paraId="3F121231" w14:textId="77777777" w:rsidR="00E349C4" w:rsidRPr="0052021C" w:rsidRDefault="00E349C4" w:rsidP="0035162D">
            <w:pPr>
              <w:widowControl w:val="0"/>
              <w:suppressAutoHyphens w:val="0"/>
              <w:contextualSpacing/>
              <w:jc w:val="both"/>
            </w:pPr>
            <w:r w:rsidRPr="0052021C">
              <w:rPr>
                <w:sz w:val="28"/>
                <w:szCs w:val="28"/>
              </w:rPr>
              <w:lastRenderedPageBreak/>
              <w:t>Ожидаемые результаты реализации подпрограммы государственной программы</w:t>
            </w:r>
          </w:p>
        </w:tc>
        <w:tc>
          <w:tcPr>
            <w:tcW w:w="6072" w:type="dxa"/>
            <w:shd w:val="clear" w:color="auto" w:fill="auto"/>
          </w:tcPr>
          <w:p w14:paraId="3350ABD5" w14:textId="77777777" w:rsidR="00E349C4" w:rsidRPr="0052021C" w:rsidRDefault="005228E0" w:rsidP="0035162D">
            <w:pPr>
              <w:widowControl w:val="0"/>
              <w:suppressAutoHyphens w:val="0"/>
              <w:contextualSpacing/>
              <w:jc w:val="both"/>
            </w:pPr>
            <w:r w:rsidRPr="0052021C">
              <w:rPr>
                <w:sz w:val="28"/>
                <w:szCs w:val="28"/>
              </w:rPr>
              <w:t>-</w:t>
            </w:r>
            <w:r w:rsidR="00113C9E" w:rsidRPr="0052021C">
              <w:rPr>
                <w:sz w:val="28"/>
                <w:szCs w:val="28"/>
              </w:rPr>
              <w:t> </w:t>
            </w:r>
            <w:r w:rsidR="00E349C4" w:rsidRPr="0052021C">
              <w:rPr>
                <w:sz w:val="28"/>
                <w:szCs w:val="28"/>
              </w:rPr>
              <w:t>величина отклонения выполненных объемов предоставления медицинской помощи в рамках реализации территориальной программы ОМС от объемов, установленных комиссией по разработке территориальной программы ОМС в рамках базовой программы ОМС на уровне 100%;</w:t>
            </w:r>
          </w:p>
        </w:tc>
      </w:tr>
      <w:tr w:rsidR="00E349C4" w:rsidRPr="0052021C" w14:paraId="2A14F693" w14:textId="77777777" w:rsidTr="00CD7384">
        <w:tc>
          <w:tcPr>
            <w:tcW w:w="3644" w:type="dxa"/>
            <w:vMerge/>
            <w:shd w:val="clear" w:color="auto" w:fill="auto"/>
          </w:tcPr>
          <w:p w14:paraId="0A12ADB7" w14:textId="77777777" w:rsidR="00E349C4" w:rsidRPr="0052021C" w:rsidRDefault="00E349C4" w:rsidP="0035162D">
            <w:pPr>
              <w:widowControl w:val="0"/>
              <w:suppressAutoHyphens w:val="0"/>
            </w:pPr>
          </w:p>
        </w:tc>
        <w:tc>
          <w:tcPr>
            <w:tcW w:w="6072" w:type="dxa"/>
            <w:shd w:val="clear" w:color="auto" w:fill="auto"/>
          </w:tcPr>
          <w:p w14:paraId="099EEB06" w14:textId="77777777" w:rsidR="00E349C4" w:rsidRPr="0052021C" w:rsidRDefault="005228E0" w:rsidP="0035162D">
            <w:pPr>
              <w:pStyle w:val="ConsPlusNormal0"/>
              <w:suppressAutoHyphens w:val="0"/>
              <w:contextualSpacing/>
              <w:jc w:val="both"/>
              <w:rPr>
                <w:rFonts w:ascii="Times New Roman" w:hAnsi="Times New Roman" w:cs="Times New Roman"/>
                <w:sz w:val="28"/>
                <w:szCs w:val="28"/>
              </w:rPr>
            </w:pPr>
            <w:r w:rsidRPr="0052021C">
              <w:rPr>
                <w:rFonts w:ascii="Times New Roman" w:hAnsi="Times New Roman" w:cs="Times New Roman"/>
                <w:sz w:val="28"/>
                <w:szCs w:val="28"/>
              </w:rPr>
              <w:t>-</w:t>
            </w:r>
            <w:r w:rsidR="00113C9E" w:rsidRPr="0052021C">
              <w:rPr>
                <w:rFonts w:ascii="Times New Roman" w:hAnsi="Times New Roman" w:cs="Times New Roman"/>
                <w:sz w:val="28"/>
                <w:szCs w:val="28"/>
              </w:rPr>
              <w:t> </w:t>
            </w:r>
            <w:r w:rsidR="00E349C4" w:rsidRPr="0052021C">
              <w:rPr>
                <w:rFonts w:ascii="Times New Roman" w:hAnsi="Times New Roman" w:cs="Times New Roman"/>
                <w:sz w:val="28"/>
                <w:szCs w:val="28"/>
              </w:rPr>
              <w:t xml:space="preserve">соответствие утвержденных территориальных нормативов финансовых затрат на единицу объема норматива установленным нормативам в рамках базовой программы ОМС от </w:t>
            </w:r>
            <w:r w:rsidR="00F22861" w:rsidRPr="0052021C">
              <w:rPr>
                <w:rFonts w:ascii="Times New Roman" w:hAnsi="Times New Roman" w:cs="Times New Roman"/>
                <w:sz w:val="28"/>
                <w:szCs w:val="28"/>
              </w:rPr>
              <w:t>105,6</w:t>
            </w:r>
            <w:r w:rsidR="00E349C4" w:rsidRPr="0052021C">
              <w:rPr>
                <w:rFonts w:ascii="Times New Roman" w:hAnsi="Times New Roman" w:cs="Times New Roman"/>
                <w:sz w:val="28"/>
                <w:szCs w:val="28"/>
              </w:rPr>
              <w:t xml:space="preserve"> до 100%</w:t>
            </w:r>
          </w:p>
          <w:p w14:paraId="30AAF8BB" w14:textId="77777777" w:rsidR="0077431D" w:rsidRPr="0052021C" w:rsidRDefault="0077431D" w:rsidP="0035162D">
            <w:pPr>
              <w:pStyle w:val="ConsPlusNormal0"/>
              <w:suppressAutoHyphens w:val="0"/>
              <w:contextualSpacing/>
              <w:jc w:val="both"/>
            </w:pPr>
          </w:p>
        </w:tc>
      </w:tr>
    </w:tbl>
    <w:p w14:paraId="01443AAD" w14:textId="77777777" w:rsidR="00E349C4" w:rsidRPr="0052021C" w:rsidRDefault="00E349C4" w:rsidP="001F078C">
      <w:pPr>
        <w:pStyle w:val="ConsPlusNormal0"/>
        <w:suppressAutoHyphens w:val="0"/>
        <w:jc w:val="center"/>
      </w:pPr>
      <w:r w:rsidRPr="0052021C">
        <w:rPr>
          <w:rFonts w:ascii="Times New Roman" w:hAnsi="Times New Roman" w:cs="Times New Roman"/>
          <w:sz w:val="28"/>
          <w:szCs w:val="28"/>
        </w:rPr>
        <w:t>1. Характеристика сферы реализации подпрограммы, описание</w:t>
      </w:r>
    </w:p>
    <w:p w14:paraId="318BA716" w14:textId="77777777" w:rsidR="00E349C4" w:rsidRPr="0052021C" w:rsidRDefault="00E349C4" w:rsidP="001F078C">
      <w:pPr>
        <w:pStyle w:val="ConsPlusNormal0"/>
        <w:suppressAutoHyphens w:val="0"/>
        <w:jc w:val="center"/>
      </w:pPr>
      <w:r w:rsidRPr="0052021C">
        <w:rPr>
          <w:rFonts w:ascii="Times New Roman" w:hAnsi="Times New Roman" w:cs="Times New Roman"/>
          <w:sz w:val="28"/>
          <w:szCs w:val="28"/>
        </w:rPr>
        <w:t>основных проблем в указанной сфере и прогноз ее развития</w:t>
      </w:r>
    </w:p>
    <w:p w14:paraId="5595BF39" w14:textId="77777777" w:rsidR="00E349C4" w:rsidRPr="00AB59A5" w:rsidRDefault="00E349C4" w:rsidP="0035162D">
      <w:pPr>
        <w:pStyle w:val="ConsPlusNormal0"/>
        <w:suppressAutoHyphens w:val="0"/>
        <w:jc w:val="both"/>
        <w:rPr>
          <w:rFonts w:ascii="Times New Roman" w:hAnsi="Times New Roman" w:cs="Times New Roman"/>
          <w:sz w:val="20"/>
        </w:rPr>
      </w:pPr>
    </w:p>
    <w:p w14:paraId="6CD5D6F1" w14:textId="77777777" w:rsidR="00E349C4" w:rsidRPr="0052021C" w:rsidRDefault="00E349C4" w:rsidP="001F078C">
      <w:pPr>
        <w:widowControl w:val="0"/>
        <w:suppressAutoHyphens w:val="0"/>
        <w:ind w:firstLine="709"/>
        <w:contextualSpacing/>
        <w:jc w:val="both"/>
      </w:pPr>
      <w:r w:rsidRPr="0052021C">
        <w:rPr>
          <w:sz w:val="28"/>
          <w:szCs w:val="28"/>
        </w:rPr>
        <w:t>В рамках перехода на одноканальную модель финансирования медицинской помощи с 2013 года на финансовое обеспечение деятельности за счет средств ОМС переведены медицинские организации государственной системы здравоохранения Астраханской области и иной формы собственности, осуществляющие деятельность в сфере ОМС, в том числе оказывающие скорую медицинскую помощь, проводящие сеансы гемодиализа, профилактические осмотры детей и взрослых; с 2014 года</w:t>
      </w:r>
      <w:r w:rsidR="007D63A6" w:rsidRPr="0052021C">
        <w:rPr>
          <w:sz w:val="28"/>
          <w:szCs w:val="28"/>
        </w:rPr>
        <w:t xml:space="preserve"> – </w:t>
      </w:r>
      <w:r w:rsidRPr="0052021C">
        <w:rPr>
          <w:sz w:val="28"/>
          <w:szCs w:val="28"/>
        </w:rPr>
        <w:t xml:space="preserve">оказывающие отдельные виды высокотехнологичной медицинской помощи по утвержденному перечню, проводящие курсы </w:t>
      </w:r>
      <w:proofErr w:type="spellStart"/>
      <w:r w:rsidRPr="0052021C">
        <w:rPr>
          <w:sz w:val="28"/>
          <w:szCs w:val="28"/>
        </w:rPr>
        <w:t>химиогормонотерапии</w:t>
      </w:r>
      <w:proofErr w:type="spellEnd"/>
      <w:r w:rsidRPr="0052021C">
        <w:rPr>
          <w:sz w:val="28"/>
          <w:szCs w:val="28"/>
        </w:rPr>
        <w:t>, компьютерную томографию, магнитно</w:t>
      </w:r>
      <w:r w:rsidR="006B4D67" w:rsidRPr="0052021C">
        <w:rPr>
          <w:sz w:val="28"/>
          <w:szCs w:val="28"/>
        </w:rPr>
        <w:t>-</w:t>
      </w:r>
      <w:r w:rsidRPr="0052021C">
        <w:rPr>
          <w:sz w:val="28"/>
          <w:szCs w:val="28"/>
        </w:rPr>
        <w:t>резонансную томографию и ангиографию, с 2015 года</w:t>
      </w:r>
      <w:r w:rsidR="007D63A6" w:rsidRPr="0052021C">
        <w:rPr>
          <w:sz w:val="28"/>
          <w:szCs w:val="28"/>
        </w:rPr>
        <w:t xml:space="preserve"> – </w:t>
      </w:r>
      <w:r w:rsidRPr="0052021C">
        <w:rPr>
          <w:sz w:val="28"/>
          <w:szCs w:val="28"/>
        </w:rPr>
        <w:t xml:space="preserve">оказывающие отдельные виды </w:t>
      </w:r>
      <w:r w:rsidR="001B52F8" w:rsidRPr="0052021C">
        <w:rPr>
          <w:sz w:val="28"/>
          <w:szCs w:val="28"/>
        </w:rPr>
        <w:t>ВМП</w:t>
      </w:r>
      <w:r w:rsidRPr="0052021C">
        <w:rPr>
          <w:sz w:val="28"/>
          <w:szCs w:val="28"/>
        </w:rPr>
        <w:t xml:space="preserve"> по расширенному по сравнению с предыдущим годом перечню высокотехнологичных методов лечения.</w:t>
      </w:r>
    </w:p>
    <w:p w14:paraId="62A3CCFE" w14:textId="77777777" w:rsidR="00E349C4" w:rsidRPr="0052021C" w:rsidRDefault="00E349C4" w:rsidP="001F078C">
      <w:pPr>
        <w:widowControl w:val="0"/>
        <w:suppressAutoHyphens w:val="0"/>
        <w:ind w:firstLine="709"/>
        <w:contextualSpacing/>
        <w:jc w:val="both"/>
      </w:pPr>
      <w:r w:rsidRPr="0052021C">
        <w:rPr>
          <w:sz w:val="28"/>
          <w:szCs w:val="28"/>
        </w:rPr>
        <w:t>Существенно изменились способы оплаты медицинской помощи, оказываемой в рамках выполнения территориальной программы ОМС. С 2014 года оплата медицинской помощи, оказываемой в условиях круглосуточного и дневного стационара, осуществляется за законченный случай лечения заболевания, включенного в соответствующую группу заболеваний (в том числе клинико</w:t>
      </w:r>
      <w:r w:rsidR="005228E0" w:rsidRPr="0052021C">
        <w:rPr>
          <w:sz w:val="28"/>
          <w:szCs w:val="28"/>
        </w:rPr>
        <w:t>-</w:t>
      </w:r>
      <w:r w:rsidRPr="0052021C">
        <w:rPr>
          <w:sz w:val="28"/>
          <w:szCs w:val="28"/>
        </w:rPr>
        <w:t xml:space="preserve">статистические группы заболеваний). При оплате медицинской помощи, оказанной </w:t>
      </w:r>
      <w:r w:rsidRPr="0052021C">
        <w:rPr>
          <w:sz w:val="28"/>
          <w:szCs w:val="28"/>
        </w:rPr>
        <w:lastRenderedPageBreak/>
        <w:t xml:space="preserve">в амбулаторных условиях, впервые введена система оплаты по дифференцированному подушевому нормативу финансирования на прикрепившихся (по участковому признаку) лиц с учетом половозрастных коэффициентов. С 2015 года введена дифференцированная оплата за законченный случай лечения заболевания по профилю </w:t>
      </w:r>
      <w:r w:rsidR="0094203B" w:rsidRPr="0052021C">
        <w:rPr>
          <w:sz w:val="28"/>
          <w:szCs w:val="28"/>
        </w:rPr>
        <w:t>«</w:t>
      </w:r>
      <w:r w:rsidRPr="0052021C">
        <w:rPr>
          <w:sz w:val="28"/>
          <w:szCs w:val="28"/>
        </w:rPr>
        <w:t>стоматология</w:t>
      </w:r>
      <w:r w:rsidR="0094203B" w:rsidRPr="0052021C">
        <w:rPr>
          <w:sz w:val="28"/>
          <w:szCs w:val="28"/>
        </w:rPr>
        <w:t>»</w:t>
      </w:r>
      <w:r w:rsidRPr="0052021C">
        <w:rPr>
          <w:sz w:val="28"/>
          <w:szCs w:val="28"/>
        </w:rPr>
        <w:t>, оплата скорой медицинской помощи вне медицинской организации производится по дифференцированному подушевому нормативу финансирования с учетом пола и возраста пациента, а также за вызов скорой медицинской помощи с применением тромболизиса.</w:t>
      </w:r>
    </w:p>
    <w:p w14:paraId="40FC066A" w14:textId="77777777" w:rsidR="00E349C4" w:rsidRPr="0052021C" w:rsidRDefault="00E349C4" w:rsidP="001F078C">
      <w:pPr>
        <w:widowControl w:val="0"/>
        <w:suppressAutoHyphens w:val="0"/>
        <w:ind w:firstLine="709"/>
        <w:contextualSpacing/>
        <w:jc w:val="both"/>
      </w:pPr>
      <w:r w:rsidRPr="0052021C">
        <w:rPr>
          <w:sz w:val="28"/>
          <w:szCs w:val="28"/>
        </w:rPr>
        <w:t>Разнообразие видов медицинской помощи и способов оплаты в системе ОМС требует сбалансированности обязательств по оказанию бесплатной медицинской помощи населению Астраханской области и выделяемых для этого финансовых средств, а также координации деятельности медицинских организаций в рамках реализации территориальной программы ОМС.</w:t>
      </w:r>
    </w:p>
    <w:p w14:paraId="1F8ED7B1" w14:textId="77777777" w:rsidR="00E349C4" w:rsidRPr="0052021C" w:rsidRDefault="00E349C4" w:rsidP="001F078C">
      <w:pPr>
        <w:widowControl w:val="0"/>
        <w:suppressAutoHyphens w:val="0"/>
        <w:ind w:firstLine="709"/>
        <w:contextualSpacing/>
        <w:jc w:val="both"/>
      </w:pPr>
      <w:r w:rsidRPr="0052021C">
        <w:rPr>
          <w:sz w:val="28"/>
          <w:szCs w:val="28"/>
        </w:rPr>
        <w:t>Для решения проблем необходимо внедрять эффективные способы оплаты медицинской помощи, создавать системы управления качеством медицинской помощи, конкурентные условия для страховых медицинских организаций и медицинских организаций, осуществлять реорганизацию сети медицинских организаций Астраханской области в части сокращения сверхнормативных коек круглосуточного стационара.</w:t>
      </w:r>
    </w:p>
    <w:p w14:paraId="45F56A35" w14:textId="77777777" w:rsidR="00E349C4" w:rsidRPr="00AB59A5" w:rsidRDefault="00E349C4" w:rsidP="0035162D">
      <w:pPr>
        <w:widowControl w:val="0"/>
        <w:suppressAutoHyphens w:val="0"/>
        <w:ind w:firstLine="851"/>
        <w:contextualSpacing/>
        <w:jc w:val="both"/>
        <w:rPr>
          <w:sz w:val="20"/>
          <w:szCs w:val="20"/>
        </w:rPr>
      </w:pPr>
    </w:p>
    <w:p w14:paraId="72F842FA" w14:textId="77777777" w:rsidR="00E349C4" w:rsidRPr="0052021C" w:rsidRDefault="00D1777C" w:rsidP="0035162D">
      <w:pPr>
        <w:widowControl w:val="0"/>
        <w:suppressAutoHyphens w:val="0"/>
        <w:ind w:firstLine="851"/>
        <w:contextualSpacing/>
        <w:jc w:val="center"/>
      </w:pPr>
      <w:r w:rsidRPr="0052021C">
        <w:rPr>
          <w:sz w:val="28"/>
          <w:szCs w:val="28"/>
        </w:rPr>
        <w:t>1</w:t>
      </w:r>
      <w:r w:rsidR="00E349C4" w:rsidRPr="0052021C">
        <w:rPr>
          <w:sz w:val="28"/>
          <w:szCs w:val="28"/>
        </w:rPr>
        <w:t>.1. Формирование доходной части территориальной программы</w:t>
      </w:r>
    </w:p>
    <w:p w14:paraId="392E54DA" w14:textId="77777777" w:rsidR="00E349C4" w:rsidRPr="0052021C" w:rsidRDefault="00E349C4" w:rsidP="0035162D">
      <w:pPr>
        <w:widowControl w:val="0"/>
        <w:suppressAutoHyphens w:val="0"/>
        <w:ind w:firstLine="851"/>
        <w:contextualSpacing/>
        <w:jc w:val="center"/>
      </w:pPr>
      <w:r w:rsidRPr="0052021C">
        <w:rPr>
          <w:sz w:val="28"/>
          <w:szCs w:val="28"/>
        </w:rPr>
        <w:t>государственных гарантий бесплатного оказания медицинской</w:t>
      </w:r>
    </w:p>
    <w:p w14:paraId="4179F58E" w14:textId="77777777" w:rsidR="00E349C4" w:rsidRPr="0052021C" w:rsidRDefault="00E349C4" w:rsidP="0035162D">
      <w:pPr>
        <w:widowControl w:val="0"/>
        <w:suppressAutoHyphens w:val="0"/>
        <w:ind w:firstLine="851"/>
        <w:contextualSpacing/>
        <w:jc w:val="center"/>
      </w:pPr>
      <w:r w:rsidRPr="0052021C">
        <w:rPr>
          <w:sz w:val="28"/>
          <w:szCs w:val="28"/>
        </w:rPr>
        <w:t>помощи населению на территории Астраханской области за счет</w:t>
      </w:r>
    </w:p>
    <w:p w14:paraId="7ECE1190" w14:textId="77777777" w:rsidR="00E349C4" w:rsidRPr="0052021C" w:rsidRDefault="00E349C4" w:rsidP="0035162D">
      <w:pPr>
        <w:widowControl w:val="0"/>
        <w:suppressAutoHyphens w:val="0"/>
        <w:ind w:firstLine="851"/>
        <w:contextualSpacing/>
        <w:jc w:val="center"/>
      </w:pPr>
      <w:r w:rsidRPr="0052021C">
        <w:rPr>
          <w:sz w:val="28"/>
          <w:szCs w:val="28"/>
        </w:rPr>
        <w:t xml:space="preserve">средств </w:t>
      </w:r>
      <w:r w:rsidR="002B2494" w:rsidRPr="0052021C">
        <w:rPr>
          <w:sz w:val="28"/>
          <w:szCs w:val="28"/>
        </w:rPr>
        <w:t>ОМС</w:t>
      </w:r>
    </w:p>
    <w:p w14:paraId="4284BE5E" w14:textId="77777777" w:rsidR="00E349C4" w:rsidRPr="00AB59A5" w:rsidRDefault="00E349C4" w:rsidP="0035162D">
      <w:pPr>
        <w:widowControl w:val="0"/>
        <w:suppressAutoHyphens w:val="0"/>
        <w:ind w:firstLine="851"/>
        <w:contextualSpacing/>
        <w:jc w:val="center"/>
        <w:rPr>
          <w:sz w:val="20"/>
          <w:szCs w:val="20"/>
        </w:rPr>
      </w:pPr>
    </w:p>
    <w:p w14:paraId="7987FC21" w14:textId="77777777" w:rsidR="00E349C4" w:rsidRPr="0052021C" w:rsidRDefault="00E349C4" w:rsidP="001F078C">
      <w:pPr>
        <w:widowControl w:val="0"/>
        <w:suppressAutoHyphens w:val="0"/>
        <w:ind w:firstLine="709"/>
        <w:contextualSpacing/>
        <w:jc w:val="both"/>
        <w:rPr>
          <w:sz w:val="28"/>
          <w:szCs w:val="28"/>
        </w:rPr>
      </w:pPr>
      <w:r w:rsidRPr="0052021C">
        <w:rPr>
          <w:sz w:val="28"/>
          <w:szCs w:val="28"/>
        </w:rPr>
        <w:t xml:space="preserve">Обеспечение осуществления межбюджетных трансфертов </w:t>
      </w:r>
      <w:r w:rsidR="00FC2E44" w:rsidRPr="0052021C">
        <w:rPr>
          <w:sz w:val="28"/>
          <w:szCs w:val="28"/>
        </w:rPr>
        <w:t>ф</w:t>
      </w:r>
      <w:r w:rsidRPr="0052021C">
        <w:rPr>
          <w:sz w:val="28"/>
          <w:szCs w:val="28"/>
        </w:rPr>
        <w:t>едеральному фонду ОМС производится в соответствии с едиными требованиями к определению размера взносов субъектов Российской Федерации на ОМС неработающего населения Астраханской области и территориальному фонду ОМС в соответствии с системой обеспечения полномочий и выравнивания финансового обеспечения.</w:t>
      </w:r>
    </w:p>
    <w:p w14:paraId="70E071FA" w14:textId="77777777" w:rsidR="00E349C4" w:rsidRPr="00AB59A5" w:rsidRDefault="00E349C4" w:rsidP="0035162D">
      <w:pPr>
        <w:widowControl w:val="0"/>
        <w:suppressAutoHyphens w:val="0"/>
        <w:ind w:firstLine="851"/>
        <w:contextualSpacing/>
        <w:jc w:val="both"/>
        <w:rPr>
          <w:sz w:val="20"/>
          <w:szCs w:val="20"/>
        </w:rPr>
      </w:pPr>
    </w:p>
    <w:p w14:paraId="6D81648D" w14:textId="77777777" w:rsidR="00E349C4" w:rsidRPr="0052021C" w:rsidRDefault="00D1777C" w:rsidP="001F078C">
      <w:pPr>
        <w:widowControl w:val="0"/>
        <w:suppressAutoHyphens w:val="0"/>
        <w:contextualSpacing/>
        <w:jc w:val="center"/>
      </w:pPr>
      <w:r w:rsidRPr="0052021C">
        <w:rPr>
          <w:sz w:val="28"/>
          <w:szCs w:val="28"/>
        </w:rPr>
        <w:t>1</w:t>
      </w:r>
      <w:r w:rsidR="00E349C4" w:rsidRPr="0052021C">
        <w:rPr>
          <w:sz w:val="28"/>
          <w:szCs w:val="28"/>
        </w:rPr>
        <w:t>.2. Финансовое обеспечение объемов предоставления</w:t>
      </w:r>
    </w:p>
    <w:p w14:paraId="17FB623F" w14:textId="77777777" w:rsidR="00E349C4" w:rsidRPr="0052021C" w:rsidRDefault="00E349C4" w:rsidP="001F078C">
      <w:pPr>
        <w:widowControl w:val="0"/>
        <w:suppressAutoHyphens w:val="0"/>
        <w:contextualSpacing/>
        <w:jc w:val="center"/>
      </w:pPr>
      <w:r w:rsidRPr="0052021C">
        <w:rPr>
          <w:sz w:val="28"/>
          <w:szCs w:val="28"/>
        </w:rPr>
        <w:t>медицинской помощи, установленных комиссией по</w:t>
      </w:r>
    </w:p>
    <w:p w14:paraId="21F4C974" w14:textId="77777777" w:rsidR="00E349C4" w:rsidRPr="0052021C" w:rsidRDefault="00E349C4" w:rsidP="001F078C">
      <w:pPr>
        <w:widowControl w:val="0"/>
        <w:suppressAutoHyphens w:val="0"/>
        <w:contextualSpacing/>
        <w:jc w:val="center"/>
      </w:pPr>
      <w:r w:rsidRPr="0052021C">
        <w:rPr>
          <w:sz w:val="28"/>
          <w:szCs w:val="28"/>
        </w:rPr>
        <w:t>разработке территориальной программы ОМС, в рамках</w:t>
      </w:r>
    </w:p>
    <w:p w14:paraId="46E13451" w14:textId="77777777" w:rsidR="00E349C4" w:rsidRPr="00866CA2" w:rsidRDefault="00E349C4" w:rsidP="001F078C">
      <w:pPr>
        <w:widowControl w:val="0"/>
        <w:suppressAutoHyphens w:val="0"/>
        <w:contextualSpacing/>
        <w:jc w:val="center"/>
        <w:rPr>
          <w:sz w:val="28"/>
          <w:szCs w:val="28"/>
        </w:rPr>
      </w:pPr>
      <w:r w:rsidRPr="0052021C">
        <w:rPr>
          <w:sz w:val="28"/>
          <w:szCs w:val="28"/>
        </w:rPr>
        <w:t>базовой программы ОМС</w:t>
      </w:r>
    </w:p>
    <w:p w14:paraId="48A0E4B6" w14:textId="77777777" w:rsidR="00AB59A5" w:rsidRPr="00866CA2" w:rsidRDefault="00AB59A5" w:rsidP="001F078C">
      <w:pPr>
        <w:widowControl w:val="0"/>
        <w:suppressAutoHyphens w:val="0"/>
        <w:ind w:firstLine="709"/>
        <w:contextualSpacing/>
        <w:jc w:val="center"/>
        <w:rPr>
          <w:sz w:val="20"/>
          <w:szCs w:val="20"/>
        </w:rPr>
      </w:pPr>
    </w:p>
    <w:p w14:paraId="5F72F96D" w14:textId="77777777" w:rsidR="00E349C4" w:rsidRPr="0052021C" w:rsidRDefault="00E349C4" w:rsidP="001F078C">
      <w:pPr>
        <w:widowControl w:val="0"/>
        <w:suppressAutoHyphens w:val="0"/>
        <w:ind w:firstLine="709"/>
        <w:contextualSpacing/>
        <w:jc w:val="both"/>
      </w:pPr>
      <w:r w:rsidRPr="0052021C">
        <w:rPr>
          <w:sz w:val="28"/>
          <w:szCs w:val="28"/>
        </w:rPr>
        <w:t>Оплата медицинской помощи производится в соответствии с рассчитанными объемами медицинской помощи, нормативами финансовых затрат на единицу объема медицинской помощи и подушевыми нормативами финансирования территориальной программы ОМС, на основании договоров</w:t>
      </w:r>
      <w:r w:rsidR="005228E0" w:rsidRPr="0052021C">
        <w:rPr>
          <w:sz w:val="28"/>
          <w:szCs w:val="28"/>
        </w:rPr>
        <w:t xml:space="preserve"> о финансовом обеспечении ОМС</w:t>
      </w:r>
      <w:r w:rsidRPr="0052021C">
        <w:rPr>
          <w:sz w:val="28"/>
          <w:szCs w:val="28"/>
        </w:rPr>
        <w:t xml:space="preserve">, заключенных между территориальным фондом ОМС и страховыми медицинскими организациями, </w:t>
      </w:r>
      <w:r w:rsidR="009F4A49" w:rsidRPr="0052021C">
        <w:rPr>
          <w:sz w:val="28"/>
          <w:szCs w:val="28"/>
        </w:rPr>
        <w:t>и договоров на ожидание  медицинской помощи по ОМС, заключенных</w:t>
      </w:r>
      <w:r w:rsidRPr="0052021C">
        <w:rPr>
          <w:sz w:val="28"/>
          <w:szCs w:val="28"/>
        </w:rPr>
        <w:t xml:space="preserve"> между страховыми медицинскими организациями и медицинскими организациями.</w:t>
      </w:r>
    </w:p>
    <w:p w14:paraId="58D7A63C" w14:textId="77777777" w:rsidR="00E349C4" w:rsidRPr="0052021C" w:rsidRDefault="00E349C4" w:rsidP="001F078C">
      <w:pPr>
        <w:widowControl w:val="0"/>
        <w:suppressAutoHyphens w:val="0"/>
        <w:ind w:firstLine="709"/>
        <w:contextualSpacing/>
        <w:jc w:val="both"/>
      </w:pPr>
      <w:r w:rsidRPr="0052021C">
        <w:rPr>
          <w:sz w:val="28"/>
          <w:szCs w:val="28"/>
        </w:rPr>
        <w:lastRenderedPageBreak/>
        <w:t xml:space="preserve">Финансовое обеспечение медицинских организаций, оказывающих медицинские услуги в рамках </w:t>
      </w:r>
      <w:r w:rsidR="00046B9D" w:rsidRPr="0052021C">
        <w:rPr>
          <w:sz w:val="28"/>
          <w:szCs w:val="28"/>
        </w:rPr>
        <w:t>ТП ОМС</w:t>
      </w:r>
      <w:r w:rsidRPr="0052021C">
        <w:rPr>
          <w:sz w:val="28"/>
          <w:szCs w:val="28"/>
        </w:rPr>
        <w:t xml:space="preserve">, в зависимости от вида медицинской помощи производится по тарифам, рассчитанным в соответствии с показателями доходной части бюджета территориального фонда ОМС, численностью застрахованного населения, объемами медицинской помощи, утвержденными комиссией по разработке </w:t>
      </w:r>
      <w:r w:rsidR="00046B9D" w:rsidRPr="0052021C">
        <w:rPr>
          <w:sz w:val="28"/>
          <w:szCs w:val="28"/>
        </w:rPr>
        <w:t>ТП</w:t>
      </w:r>
      <w:r w:rsidRPr="0052021C">
        <w:rPr>
          <w:sz w:val="28"/>
          <w:szCs w:val="28"/>
        </w:rPr>
        <w:t xml:space="preserve"> ОМС (далее</w:t>
      </w:r>
      <w:r w:rsidR="007D63A6" w:rsidRPr="0052021C">
        <w:rPr>
          <w:sz w:val="28"/>
          <w:szCs w:val="28"/>
        </w:rPr>
        <w:t xml:space="preserve"> – </w:t>
      </w:r>
      <w:r w:rsidRPr="0052021C">
        <w:rPr>
          <w:sz w:val="28"/>
          <w:szCs w:val="28"/>
        </w:rPr>
        <w:t xml:space="preserve">комиссия), коэффициентами относительной </w:t>
      </w:r>
      <w:proofErr w:type="spellStart"/>
      <w:r w:rsidRPr="0052021C">
        <w:rPr>
          <w:sz w:val="28"/>
          <w:szCs w:val="28"/>
        </w:rPr>
        <w:t>затратоемкости</w:t>
      </w:r>
      <w:proofErr w:type="spellEnd"/>
      <w:r w:rsidRPr="0052021C">
        <w:rPr>
          <w:sz w:val="28"/>
          <w:szCs w:val="28"/>
        </w:rPr>
        <w:t xml:space="preserve"> лечения по группам заболеваний, поправочными коэффициентами оплаты, устанавливаемыми на территориальном уровне.</w:t>
      </w:r>
    </w:p>
    <w:p w14:paraId="64112B41" w14:textId="77777777" w:rsidR="00E349C4" w:rsidRPr="0052021C" w:rsidRDefault="00E349C4" w:rsidP="001F078C">
      <w:pPr>
        <w:widowControl w:val="0"/>
        <w:suppressAutoHyphens w:val="0"/>
        <w:ind w:firstLine="709"/>
        <w:contextualSpacing/>
        <w:jc w:val="both"/>
      </w:pPr>
      <w:r w:rsidRPr="0052021C">
        <w:rPr>
          <w:sz w:val="28"/>
          <w:szCs w:val="28"/>
        </w:rPr>
        <w:t xml:space="preserve">Объемы предоставления медицинской помощи, установленные </w:t>
      </w:r>
      <w:r w:rsidR="00046B9D" w:rsidRPr="0052021C">
        <w:rPr>
          <w:sz w:val="28"/>
          <w:szCs w:val="28"/>
        </w:rPr>
        <w:t>ТП</w:t>
      </w:r>
      <w:r w:rsidRPr="0052021C">
        <w:rPr>
          <w:sz w:val="28"/>
          <w:szCs w:val="28"/>
        </w:rPr>
        <w:t xml:space="preserve"> ОМС, распределяются решением комиссии между страховыми медицинскими организациями и медицинскими организациями исходя из количества, пола и возраста застрахованных лиц, количества прикрепленного населения к медицинским организациям, оказывающим амбулаторно</w:t>
      </w:r>
      <w:r w:rsidR="00AD26D8" w:rsidRPr="0052021C">
        <w:rPr>
          <w:sz w:val="28"/>
          <w:szCs w:val="28"/>
        </w:rPr>
        <w:t>-</w:t>
      </w:r>
      <w:r w:rsidR="00E919E7" w:rsidRPr="0052021C">
        <w:rPr>
          <w:sz w:val="28"/>
          <w:szCs w:val="28"/>
        </w:rPr>
        <w:t>п</w:t>
      </w:r>
      <w:r w:rsidRPr="0052021C">
        <w:rPr>
          <w:sz w:val="28"/>
          <w:szCs w:val="28"/>
        </w:rPr>
        <w:t>оликлиническую и скорую медицинскую помощь, а также потребности застрахованных лиц в медицинской помощи. Объемы медицинской помощи утверждаются комиссией по профильным отделениям круглосуточного и дневного стационаров,</w:t>
      </w:r>
      <w:r w:rsidR="009F4A49" w:rsidRPr="0052021C">
        <w:rPr>
          <w:sz w:val="28"/>
          <w:szCs w:val="28"/>
        </w:rPr>
        <w:t xml:space="preserve"> </w:t>
      </w:r>
      <w:r w:rsidRPr="0052021C">
        <w:rPr>
          <w:sz w:val="28"/>
          <w:szCs w:val="28"/>
        </w:rPr>
        <w:t>клинико</w:t>
      </w:r>
      <w:r w:rsidR="009F4A49" w:rsidRPr="0052021C">
        <w:rPr>
          <w:sz w:val="28"/>
          <w:szCs w:val="28"/>
        </w:rPr>
        <w:t>-</w:t>
      </w:r>
      <w:r w:rsidRPr="0052021C">
        <w:rPr>
          <w:sz w:val="28"/>
          <w:szCs w:val="28"/>
        </w:rPr>
        <w:t xml:space="preserve">статистическим группам заболеваний, </w:t>
      </w:r>
      <w:r w:rsidR="009F4A49" w:rsidRPr="0052021C">
        <w:rPr>
          <w:sz w:val="28"/>
          <w:szCs w:val="28"/>
        </w:rPr>
        <w:t xml:space="preserve">по </w:t>
      </w:r>
      <w:r w:rsidRPr="0052021C">
        <w:rPr>
          <w:sz w:val="28"/>
          <w:szCs w:val="28"/>
        </w:rPr>
        <w:t>высокотехнологичной медицинской помощи по перечню видов с учетом врачебных специальностей в амбулаторно</w:t>
      </w:r>
      <w:r w:rsidR="00AD26D8" w:rsidRPr="0052021C">
        <w:rPr>
          <w:sz w:val="28"/>
          <w:szCs w:val="28"/>
        </w:rPr>
        <w:t>-</w:t>
      </w:r>
      <w:r w:rsidR="00E919E7" w:rsidRPr="0052021C">
        <w:rPr>
          <w:sz w:val="28"/>
          <w:szCs w:val="28"/>
        </w:rPr>
        <w:t>п</w:t>
      </w:r>
      <w:r w:rsidRPr="0052021C">
        <w:rPr>
          <w:sz w:val="28"/>
          <w:szCs w:val="28"/>
        </w:rPr>
        <w:t>оликлинических учреждениях (подразделениях).</w:t>
      </w:r>
    </w:p>
    <w:p w14:paraId="01B54631" w14:textId="77777777" w:rsidR="00E349C4" w:rsidRPr="0052021C" w:rsidRDefault="00E349C4" w:rsidP="001F078C">
      <w:pPr>
        <w:widowControl w:val="0"/>
        <w:suppressAutoHyphens w:val="0"/>
        <w:ind w:firstLine="709"/>
        <w:contextualSpacing/>
        <w:jc w:val="both"/>
      </w:pPr>
      <w:r w:rsidRPr="0052021C">
        <w:rPr>
          <w:sz w:val="28"/>
          <w:szCs w:val="28"/>
        </w:rPr>
        <w:t>Сбалансированность обязательств по оказанию бесплатной медицинской помощи населению Астраханской области и выделяемых для этого финансовых средств осуществляется путем координации объемов медицинской помощи и использования средств нормированного страхового запаса территориального фонда ОМС.</w:t>
      </w:r>
    </w:p>
    <w:p w14:paraId="225276A8" w14:textId="77777777" w:rsidR="00E349C4" w:rsidRPr="002E45D3" w:rsidRDefault="00E349C4" w:rsidP="0035162D">
      <w:pPr>
        <w:widowControl w:val="0"/>
        <w:suppressAutoHyphens w:val="0"/>
        <w:ind w:firstLine="851"/>
        <w:contextualSpacing/>
        <w:jc w:val="both"/>
        <w:rPr>
          <w:sz w:val="28"/>
          <w:szCs w:val="28"/>
        </w:rPr>
      </w:pPr>
    </w:p>
    <w:p w14:paraId="509ECEFE" w14:textId="77777777" w:rsidR="00E349C4" w:rsidRPr="0052021C" w:rsidRDefault="00D1777C" w:rsidP="001F078C">
      <w:pPr>
        <w:widowControl w:val="0"/>
        <w:suppressAutoHyphens w:val="0"/>
        <w:contextualSpacing/>
        <w:jc w:val="center"/>
      </w:pPr>
      <w:r w:rsidRPr="0052021C">
        <w:rPr>
          <w:sz w:val="28"/>
          <w:szCs w:val="28"/>
        </w:rPr>
        <w:t>2</w:t>
      </w:r>
      <w:r w:rsidR="00E349C4" w:rsidRPr="0052021C">
        <w:rPr>
          <w:sz w:val="28"/>
          <w:szCs w:val="28"/>
        </w:rPr>
        <w:t>. Цели</w:t>
      </w:r>
      <w:r w:rsidRPr="0052021C">
        <w:rPr>
          <w:sz w:val="28"/>
          <w:szCs w:val="28"/>
        </w:rPr>
        <w:t xml:space="preserve"> и</w:t>
      </w:r>
      <w:r w:rsidR="00E349C4" w:rsidRPr="0052021C">
        <w:rPr>
          <w:sz w:val="28"/>
          <w:szCs w:val="28"/>
        </w:rPr>
        <w:t xml:space="preserve"> задачи</w:t>
      </w:r>
      <w:r w:rsidRPr="0052021C">
        <w:rPr>
          <w:sz w:val="28"/>
          <w:szCs w:val="28"/>
        </w:rPr>
        <w:t xml:space="preserve"> </w:t>
      </w:r>
      <w:r w:rsidR="00E349C4" w:rsidRPr="0052021C">
        <w:rPr>
          <w:sz w:val="28"/>
          <w:szCs w:val="28"/>
        </w:rPr>
        <w:t>подпрограммы</w:t>
      </w:r>
    </w:p>
    <w:p w14:paraId="7777CD72" w14:textId="77777777" w:rsidR="00E349C4" w:rsidRPr="00AD42F5" w:rsidRDefault="00E349C4" w:rsidP="0035162D">
      <w:pPr>
        <w:widowControl w:val="0"/>
        <w:suppressAutoHyphens w:val="0"/>
        <w:ind w:firstLine="851"/>
        <w:contextualSpacing/>
        <w:jc w:val="both"/>
        <w:rPr>
          <w:sz w:val="28"/>
          <w:szCs w:val="28"/>
        </w:rPr>
      </w:pPr>
    </w:p>
    <w:p w14:paraId="4A119330" w14:textId="77777777" w:rsidR="00E349C4" w:rsidRPr="0052021C" w:rsidRDefault="00E349C4" w:rsidP="001F078C">
      <w:pPr>
        <w:widowControl w:val="0"/>
        <w:suppressAutoHyphens w:val="0"/>
        <w:ind w:firstLine="709"/>
        <w:contextualSpacing/>
        <w:jc w:val="both"/>
      </w:pPr>
      <w:r w:rsidRPr="0052021C">
        <w:rPr>
          <w:sz w:val="28"/>
          <w:szCs w:val="28"/>
        </w:rPr>
        <w:t xml:space="preserve">Целью подпрограммы является </w:t>
      </w:r>
      <w:r w:rsidR="007B021B" w:rsidRPr="0052021C">
        <w:rPr>
          <w:sz w:val="28"/>
          <w:szCs w:val="28"/>
        </w:rPr>
        <w:t>реализация территориальной программы государственных гарантий бесплатного оказания медицинской помощи населе</w:t>
      </w:r>
      <w:r w:rsidR="00E314B7" w:rsidRPr="0052021C">
        <w:rPr>
          <w:sz w:val="28"/>
          <w:szCs w:val="28"/>
        </w:rPr>
        <w:t>нию Астрахан</w:t>
      </w:r>
      <w:r w:rsidR="007B021B" w:rsidRPr="0052021C">
        <w:rPr>
          <w:sz w:val="28"/>
          <w:szCs w:val="28"/>
        </w:rPr>
        <w:t>ской области за счет средств ОМС</w:t>
      </w:r>
      <w:r w:rsidRPr="0052021C">
        <w:rPr>
          <w:sz w:val="28"/>
          <w:szCs w:val="28"/>
        </w:rPr>
        <w:t>.</w:t>
      </w:r>
    </w:p>
    <w:p w14:paraId="1F486D2F" w14:textId="77777777" w:rsidR="00E349C4" w:rsidRPr="0052021C" w:rsidRDefault="00E349C4" w:rsidP="001F078C">
      <w:pPr>
        <w:widowControl w:val="0"/>
        <w:suppressAutoHyphens w:val="0"/>
        <w:ind w:firstLine="709"/>
        <w:contextualSpacing/>
        <w:jc w:val="both"/>
      </w:pPr>
      <w:r w:rsidRPr="0052021C">
        <w:rPr>
          <w:sz w:val="28"/>
          <w:szCs w:val="28"/>
        </w:rPr>
        <w:t>Для реализации поставленной цели в рамках подпрограммы необходимо комплексное решение задачи</w:t>
      </w:r>
      <w:r w:rsidR="005E2605" w:rsidRPr="0052021C">
        <w:rPr>
          <w:sz w:val="28"/>
          <w:szCs w:val="28"/>
        </w:rPr>
        <w:t xml:space="preserve"> </w:t>
      </w:r>
      <w:r w:rsidR="00E919E7" w:rsidRPr="0052021C">
        <w:rPr>
          <w:sz w:val="28"/>
          <w:szCs w:val="28"/>
        </w:rPr>
        <w:t>по</w:t>
      </w:r>
      <w:r w:rsidR="007D63A6" w:rsidRPr="0052021C">
        <w:rPr>
          <w:sz w:val="28"/>
          <w:szCs w:val="28"/>
        </w:rPr>
        <w:t xml:space="preserve"> </w:t>
      </w:r>
      <w:r w:rsidRPr="0052021C">
        <w:rPr>
          <w:sz w:val="28"/>
          <w:szCs w:val="28"/>
        </w:rPr>
        <w:t>обеспечени</w:t>
      </w:r>
      <w:r w:rsidR="00E919E7" w:rsidRPr="0052021C">
        <w:rPr>
          <w:sz w:val="28"/>
          <w:szCs w:val="28"/>
        </w:rPr>
        <w:t>ю</w:t>
      </w:r>
      <w:r w:rsidRPr="0052021C">
        <w:rPr>
          <w:sz w:val="28"/>
          <w:szCs w:val="28"/>
        </w:rPr>
        <w:t xml:space="preserve"> сбалансированности обязательств государства по оказанию гражданам Российской Федерации бесплатной медицинской помощи на территории Астраханской области и выделяемых для этого финансовых средств.</w:t>
      </w:r>
    </w:p>
    <w:p w14:paraId="38916842" w14:textId="77777777" w:rsidR="00E919E7" w:rsidRPr="002E45D3" w:rsidRDefault="00E919E7" w:rsidP="0035162D">
      <w:pPr>
        <w:widowControl w:val="0"/>
        <w:suppressAutoHyphens w:val="0"/>
        <w:ind w:firstLine="851"/>
        <w:contextualSpacing/>
        <w:jc w:val="center"/>
        <w:rPr>
          <w:sz w:val="28"/>
          <w:szCs w:val="28"/>
        </w:rPr>
      </w:pPr>
    </w:p>
    <w:p w14:paraId="3D59910E" w14:textId="77777777" w:rsidR="0077431D" w:rsidRPr="0052021C" w:rsidRDefault="0077431D" w:rsidP="001F078C">
      <w:pPr>
        <w:widowControl w:val="0"/>
        <w:suppressAutoHyphens w:val="0"/>
        <w:contextualSpacing/>
        <w:jc w:val="center"/>
        <w:rPr>
          <w:sz w:val="28"/>
          <w:szCs w:val="28"/>
        </w:rPr>
      </w:pPr>
      <w:r w:rsidRPr="0052021C">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301EA133" w14:textId="77777777" w:rsidR="0077431D" w:rsidRPr="002E45D3" w:rsidRDefault="0077431D" w:rsidP="0035162D">
      <w:pPr>
        <w:widowControl w:val="0"/>
        <w:suppressAutoHyphens w:val="0"/>
        <w:ind w:firstLine="851"/>
        <w:contextualSpacing/>
        <w:jc w:val="center"/>
        <w:rPr>
          <w:sz w:val="28"/>
          <w:szCs w:val="28"/>
        </w:rPr>
      </w:pPr>
    </w:p>
    <w:p w14:paraId="221AF693" w14:textId="77777777" w:rsidR="0077431D" w:rsidRPr="0052021C" w:rsidRDefault="0077431D" w:rsidP="001F078C">
      <w:pPr>
        <w:widowControl w:val="0"/>
        <w:suppressAutoHyphens w:val="0"/>
        <w:ind w:firstLine="709"/>
        <w:contextualSpacing/>
        <w:jc w:val="both"/>
        <w:rPr>
          <w:sz w:val="28"/>
          <w:szCs w:val="28"/>
        </w:rPr>
      </w:pPr>
      <w:r w:rsidRPr="0052021C">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7F721F18" w14:textId="77777777" w:rsidR="00601BB9" w:rsidRDefault="00601BB9" w:rsidP="0035162D">
      <w:pPr>
        <w:widowControl w:val="0"/>
        <w:suppressAutoHyphens w:val="0"/>
        <w:contextualSpacing/>
        <w:jc w:val="both"/>
        <w:rPr>
          <w:sz w:val="36"/>
          <w:szCs w:val="36"/>
        </w:rPr>
      </w:pPr>
    </w:p>
    <w:p w14:paraId="57A2F2F4" w14:textId="77777777" w:rsidR="00C07F6A" w:rsidRPr="001F078C" w:rsidRDefault="00C07F6A" w:rsidP="0035162D">
      <w:pPr>
        <w:widowControl w:val="0"/>
        <w:suppressAutoHyphens w:val="0"/>
        <w:contextualSpacing/>
        <w:jc w:val="both"/>
        <w:rPr>
          <w:sz w:val="36"/>
          <w:szCs w:val="36"/>
        </w:rPr>
      </w:pPr>
    </w:p>
    <w:p w14:paraId="581FD6AD" w14:textId="77777777" w:rsidR="00E349C4" w:rsidRPr="001F078C" w:rsidRDefault="00E349C4" w:rsidP="001F078C">
      <w:pPr>
        <w:widowControl w:val="0"/>
        <w:suppressAutoHyphens w:val="0"/>
        <w:contextualSpacing/>
        <w:jc w:val="center"/>
      </w:pPr>
      <w:r w:rsidRPr="0052021C">
        <w:rPr>
          <w:sz w:val="28"/>
          <w:szCs w:val="28"/>
        </w:rPr>
        <w:t>4. Обоснование объема финансовых ресурсов,</w:t>
      </w:r>
      <w:r w:rsidR="002E45D3">
        <w:rPr>
          <w:sz w:val="28"/>
          <w:szCs w:val="28"/>
        </w:rPr>
        <w:t xml:space="preserve"> </w:t>
      </w:r>
      <w:r w:rsidRPr="0052021C">
        <w:rPr>
          <w:sz w:val="28"/>
          <w:szCs w:val="28"/>
        </w:rPr>
        <w:t>необходимых для реализации подпрограммы</w:t>
      </w:r>
    </w:p>
    <w:p w14:paraId="587B8788" w14:textId="77777777" w:rsidR="00D56074" w:rsidRPr="0052021C" w:rsidRDefault="00D56074" w:rsidP="0035162D">
      <w:pPr>
        <w:widowControl w:val="0"/>
        <w:suppressAutoHyphens w:val="0"/>
        <w:ind w:firstLine="851"/>
        <w:contextualSpacing/>
        <w:jc w:val="center"/>
        <w:rPr>
          <w:sz w:val="20"/>
          <w:szCs w:val="20"/>
        </w:rPr>
      </w:pPr>
    </w:p>
    <w:p w14:paraId="160B60B3" w14:textId="5DA1705F" w:rsidR="002C2C57" w:rsidRPr="0052021C" w:rsidRDefault="002C2C57" w:rsidP="0035162D">
      <w:pPr>
        <w:widowControl w:val="0"/>
        <w:suppressAutoHyphens w:val="0"/>
        <w:ind w:firstLine="851"/>
        <w:contextualSpacing/>
        <w:jc w:val="both"/>
        <w:rPr>
          <w:sz w:val="28"/>
          <w:szCs w:val="28"/>
        </w:rPr>
      </w:pPr>
      <w:r w:rsidRPr="0052021C">
        <w:rPr>
          <w:sz w:val="28"/>
          <w:szCs w:val="28"/>
        </w:rPr>
        <w:t xml:space="preserve">Всего на подпрограмму предусмотрено </w:t>
      </w:r>
      <w:r w:rsidR="00C07F6A" w:rsidRPr="00961AFB">
        <w:rPr>
          <w:bCs/>
          <w:sz w:val="28"/>
          <w:szCs w:val="28"/>
        </w:rPr>
        <w:t>154418710,0</w:t>
      </w:r>
      <w:r w:rsidR="00645A24" w:rsidRPr="00961AFB">
        <w:rPr>
          <w:bCs/>
          <w:sz w:val="28"/>
          <w:szCs w:val="28"/>
        </w:rPr>
        <w:t xml:space="preserve"> </w:t>
      </w:r>
      <w:r w:rsidRPr="00961AFB">
        <w:rPr>
          <w:sz w:val="28"/>
          <w:szCs w:val="28"/>
        </w:rPr>
        <w:t xml:space="preserve">тыс. руб., в том числе на </w:t>
      </w:r>
      <w:r w:rsidR="00CD2688" w:rsidRPr="00961AFB">
        <w:rPr>
          <w:sz w:val="28"/>
          <w:szCs w:val="28"/>
        </w:rPr>
        <w:t xml:space="preserve">2015 год – 0,0 тыс. руб., </w:t>
      </w:r>
      <w:r w:rsidRPr="00961AFB">
        <w:rPr>
          <w:sz w:val="28"/>
          <w:szCs w:val="28"/>
        </w:rPr>
        <w:t>2016 год – 8550250,2 тыс. руб., 2017 год – 8966062,0 тыс. руб., 2018 год</w:t>
      </w:r>
      <w:r w:rsidR="005E2605" w:rsidRPr="00961AFB">
        <w:rPr>
          <w:sz w:val="28"/>
          <w:szCs w:val="28"/>
        </w:rPr>
        <w:t xml:space="preserve"> </w:t>
      </w:r>
      <w:r w:rsidRPr="00961AFB">
        <w:rPr>
          <w:sz w:val="28"/>
          <w:szCs w:val="28"/>
        </w:rPr>
        <w:t>– 11009780,6 тыс. руб., 2019 год</w:t>
      </w:r>
      <w:r w:rsidR="005E2605" w:rsidRPr="00961AFB">
        <w:rPr>
          <w:sz w:val="28"/>
          <w:szCs w:val="28"/>
        </w:rPr>
        <w:t xml:space="preserve"> </w:t>
      </w:r>
      <w:r w:rsidRPr="00961AFB">
        <w:rPr>
          <w:sz w:val="28"/>
          <w:szCs w:val="28"/>
        </w:rPr>
        <w:t xml:space="preserve">– 12226488,4 тыс. </w:t>
      </w:r>
      <w:r w:rsidRPr="00961AFB">
        <w:rPr>
          <w:spacing w:val="-4"/>
          <w:sz w:val="28"/>
          <w:szCs w:val="28"/>
        </w:rPr>
        <w:t>руб., 2020 год</w:t>
      </w:r>
      <w:r w:rsidR="005E2605" w:rsidRPr="00961AFB">
        <w:rPr>
          <w:spacing w:val="-4"/>
          <w:sz w:val="28"/>
          <w:szCs w:val="28"/>
        </w:rPr>
        <w:t xml:space="preserve"> </w:t>
      </w:r>
      <w:r w:rsidRPr="00961AFB">
        <w:rPr>
          <w:spacing w:val="-4"/>
          <w:sz w:val="28"/>
          <w:szCs w:val="28"/>
        </w:rPr>
        <w:t>– 13079121,2 тыс. руб., 2021 год</w:t>
      </w:r>
      <w:r w:rsidR="005E2605" w:rsidRPr="00961AFB">
        <w:rPr>
          <w:spacing w:val="-4"/>
          <w:sz w:val="28"/>
          <w:szCs w:val="28"/>
        </w:rPr>
        <w:t xml:space="preserve"> </w:t>
      </w:r>
      <w:r w:rsidRPr="00961AFB">
        <w:rPr>
          <w:spacing w:val="-4"/>
          <w:sz w:val="28"/>
          <w:szCs w:val="28"/>
        </w:rPr>
        <w:t xml:space="preserve">– </w:t>
      </w:r>
      <w:r w:rsidR="00CE7FB7" w:rsidRPr="00961AFB">
        <w:rPr>
          <w:spacing w:val="-4"/>
          <w:sz w:val="28"/>
          <w:szCs w:val="28"/>
        </w:rPr>
        <w:t>12907363,8</w:t>
      </w:r>
      <w:r w:rsidRPr="00961AFB">
        <w:rPr>
          <w:spacing w:val="-4"/>
          <w:sz w:val="28"/>
          <w:szCs w:val="28"/>
        </w:rPr>
        <w:t xml:space="preserve"> тыс. руб., 2022 год</w:t>
      </w:r>
      <w:r w:rsidR="005E2605" w:rsidRPr="00961AFB">
        <w:rPr>
          <w:spacing w:val="-4"/>
          <w:sz w:val="28"/>
          <w:szCs w:val="28"/>
        </w:rPr>
        <w:t xml:space="preserve"> </w:t>
      </w:r>
      <w:r w:rsidRPr="00961AFB">
        <w:rPr>
          <w:spacing w:val="-4"/>
          <w:sz w:val="28"/>
          <w:szCs w:val="28"/>
        </w:rPr>
        <w:t xml:space="preserve">– </w:t>
      </w:r>
      <w:r w:rsidR="00D33825" w:rsidRPr="00961AFB">
        <w:rPr>
          <w:sz w:val="28"/>
          <w:szCs w:val="28"/>
        </w:rPr>
        <w:t>13791518,2</w:t>
      </w:r>
      <w:r w:rsidRPr="00961AFB">
        <w:rPr>
          <w:sz w:val="28"/>
          <w:szCs w:val="28"/>
        </w:rPr>
        <w:t xml:space="preserve"> тыс. руб., </w:t>
      </w:r>
      <w:r w:rsidR="00947BF7" w:rsidRPr="00961AFB">
        <w:rPr>
          <w:bCs/>
          <w:sz w:val="28"/>
          <w:szCs w:val="28"/>
        </w:rPr>
        <w:t xml:space="preserve">2023 год – </w:t>
      </w:r>
      <w:r w:rsidR="00C07F6A" w:rsidRPr="00961AFB">
        <w:rPr>
          <w:sz w:val="28"/>
          <w:szCs w:val="28"/>
        </w:rPr>
        <w:t>15589425,5</w:t>
      </w:r>
      <w:r w:rsidR="00947BF7" w:rsidRPr="00961AFB">
        <w:rPr>
          <w:bCs/>
          <w:sz w:val="28"/>
          <w:szCs w:val="28"/>
        </w:rPr>
        <w:t xml:space="preserve"> тыс. руб., 2024 год – </w:t>
      </w:r>
      <w:r w:rsidR="00C07F6A" w:rsidRPr="00961AFB">
        <w:rPr>
          <w:sz w:val="28"/>
          <w:szCs w:val="28"/>
        </w:rPr>
        <w:t>16256561,3</w:t>
      </w:r>
      <w:r w:rsidR="00947BF7" w:rsidRPr="00961AFB">
        <w:rPr>
          <w:bCs/>
          <w:sz w:val="28"/>
          <w:szCs w:val="28"/>
        </w:rPr>
        <w:t xml:space="preserve"> тыс. руб., 2025 г</w:t>
      </w:r>
      <w:r w:rsidR="00BE1DC2" w:rsidRPr="00961AFB">
        <w:rPr>
          <w:bCs/>
          <w:sz w:val="28"/>
          <w:szCs w:val="28"/>
        </w:rPr>
        <w:t xml:space="preserve">од – </w:t>
      </w:r>
      <w:r w:rsidR="00C07F6A" w:rsidRPr="00961AFB">
        <w:rPr>
          <w:bCs/>
          <w:sz w:val="28"/>
          <w:szCs w:val="28"/>
        </w:rPr>
        <w:t xml:space="preserve">17150669,4 </w:t>
      </w:r>
      <w:r w:rsidR="00BE1DC2" w:rsidRPr="00961AFB">
        <w:rPr>
          <w:bCs/>
          <w:sz w:val="28"/>
          <w:szCs w:val="28"/>
        </w:rPr>
        <w:t>тыс. руб., 2026–2030 годы</w:t>
      </w:r>
      <w:r w:rsidR="00947BF7" w:rsidRPr="00961AFB">
        <w:rPr>
          <w:bCs/>
          <w:sz w:val="28"/>
          <w:szCs w:val="28"/>
        </w:rPr>
        <w:t xml:space="preserve"> (</w:t>
      </w:r>
      <w:proofErr w:type="spellStart"/>
      <w:r w:rsidR="00947BF7" w:rsidRPr="00961AFB">
        <w:rPr>
          <w:bCs/>
          <w:sz w:val="28"/>
          <w:szCs w:val="28"/>
        </w:rPr>
        <w:t>прогнозно</w:t>
      </w:r>
      <w:proofErr w:type="spellEnd"/>
      <w:r w:rsidR="00947BF7" w:rsidRPr="00961AFB">
        <w:rPr>
          <w:bCs/>
          <w:sz w:val="28"/>
          <w:szCs w:val="28"/>
        </w:rPr>
        <w:t xml:space="preserve">) – </w:t>
      </w:r>
      <w:r w:rsidR="00C07F6A" w:rsidRPr="00961AFB">
        <w:rPr>
          <w:bCs/>
          <w:sz w:val="28"/>
          <w:szCs w:val="28"/>
        </w:rPr>
        <w:t xml:space="preserve">17150669,4 </w:t>
      </w:r>
      <w:r w:rsidR="00947BF7" w:rsidRPr="00961AFB">
        <w:rPr>
          <w:bCs/>
          <w:sz w:val="28"/>
          <w:szCs w:val="28"/>
        </w:rPr>
        <w:t>тыс</w:t>
      </w:r>
      <w:r w:rsidR="00947BF7" w:rsidRPr="0052021C">
        <w:rPr>
          <w:bCs/>
          <w:sz w:val="28"/>
          <w:szCs w:val="28"/>
        </w:rPr>
        <w:t>. руб.</w:t>
      </w:r>
      <w:r w:rsidRPr="0052021C">
        <w:rPr>
          <w:sz w:val="28"/>
          <w:szCs w:val="28"/>
        </w:rPr>
        <w:t>, из них:</w:t>
      </w:r>
    </w:p>
    <w:p w14:paraId="4D8962E8" w14:textId="77777777" w:rsidR="002C2C57" w:rsidRPr="0052021C" w:rsidRDefault="002C2C57" w:rsidP="0035162D">
      <w:pPr>
        <w:widowControl w:val="0"/>
        <w:suppressAutoHyphens w:val="0"/>
        <w:ind w:firstLine="851"/>
        <w:contextualSpacing/>
        <w:jc w:val="both"/>
      </w:pPr>
      <w:r w:rsidRPr="0052021C">
        <w:rPr>
          <w:sz w:val="28"/>
          <w:szCs w:val="28"/>
        </w:rPr>
        <w:t>- средства бюджета Астраханской области – 0,0 тыс. руб.;</w:t>
      </w:r>
    </w:p>
    <w:p w14:paraId="2AA43ABF" w14:textId="4CD8597F" w:rsidR="00947BF7" w:rsidRPr="0052021C" w:rsidRDefault="002C2C57" w:rsidP="0035162D">
      <w:pPr>
        <w:widowControl w:val="0"/>
        <w:suppressAutoHyphens w:val="0"/>
        <w:ind w:firstLine="851"/>
        <w:contextualSpacing/>
        <w:jc w:val="both"/>
        <w:rPr>
          <w:bCs/>
          <w:sz w:val="28"/>
          <w:szCs w:val="28"/>
        </w:rPr>
      </w:pPr>
      <w:r w:rsidRPr="0052021C">
        <w:rPr>
          <w:sz w:val="28"/>
          <w:szCs w:val="28"/>
        </w:rPr>
        <w:t>- средства территориального фонда ОМС </w:t>
      </w:r>
      <w:r w:rsidRPr="00961AFB">
        <w:rPr>
          <w:sz w:val="28"/>
          <w:szCs w:val="28"/>
        </w:rPr>
        <w:t xml:space="preserve">– </w:t>
      </w:r>
      <w:r w:rsidR="004B6D00" w:rsidRPr="00961AFB">
        <w:rPr>
          <w:bCs/>
          <w:sz w:val="28"/>
          <w:szCs w:val="28"/>
        </w:rPr>
        <w:t>154418710,0</w:t>
      </w:r>
      <w:r w:rsidR="00645A24" w:rsidRPr="00961AFB">
        <w:rPr>
          <w:bCs/>
          <w:sz w:val="28"/>
          <w:szCs w:val="28"/>
        </w:rPr>
        <w:t xml:space="preserve"> </w:t>
      </w:r>
      <w:r w:rsidRPr="00961AFB">
        <w:rPr>
          <w:sz w:val="28"/>
          <w:szCs w:val="28"/>
        </w:rPr>
        <w:t xml:space="preserve">тыс. руб., в том числе на </w:t>
      </w:r>
      <w:r w:rsidR="00CD2688" w:rsidRPr="00961AFB">
        <w:rPr>
          <w:sz w:val="28"/>
          <w:szCs w:val="28"/>
        </w:rPr>
        <w:t xml:space="preserve">2015 год </w:t>
      </w:r>
      <w:r w:rsidR="006B4D67" w:rsidRPr="00961AFB">
        <w:rPr>
          <w:sz w:val="28"/>
          <w:szCs w:val="28"/>
        </w:rPr>
        <w:t xml:space="preserve">– </w:t>
      </w:r>
      <w:r w:rsidR="00AF13B7" w:rsidRPr="00961AFB">
        <w:rPr>
          <w:sz w:val="28"/>
          <w:szCs w:val="28"/>
        </w:rPr>
        <w:t>0,0</w:t>
      </w:r>
      <w:r w:rsidR="00CD2688" w:rsidRPr="00961AFB">
        <w:rPr>
          <w:sz w:val="28"/>
          <w:szCs w:val="28"/>
        </w:rPr>
        <w:t xml:space="preserve"> тыс. руб., </w:t>
      </w:r>
      <w:r w:rsidRPr="00961AFB">
        <w:rPr>
          <w:sz w:val="28"/>
          <w:szCs w:val="28"/>
        </w:rPr>
        <w:t>2016 год – 8550250,2 тыс. руб., 2017 год – 8966062,0 тыс. руб., 2018 год</w:t>
      </w:r>
      <w:r w:rsidR="005E2605" w:rsidRPr="00961AFB">
        <w:rPr>
          <w:sz w:val="28"/>
          <w:szCs w:val="28"/>
        </w:rPr>
        <w:t xml:space="preserve"> </w:t>
      </w:r>
      <w:r w:rsidRPr="00961AFB">
        <w:rPr>
          <w:sz w:val="28"/>
          <w:szCs w:val="28"/>
        </w:rPr>
        <w:t>– 11009780,6 тыс. руб., 2019 год</w:t>
      </w:r>
      <w:r w:rsidR="005E2605" w:rsidRPr="00961AFB">
        <w:rPr>
          <w:sz w:val="28"/>
          <w:szCs w:val="28"/>
        </w:rPr>
        <w:t xml:space="preserve"> </w:t>
      </w:r>
      <w:r w:rsidRPr="00961AFB">
        <w:rPr>
          <w:sz w:val="28"/>
          <w:szCs w:val="28"/>
        </w:rPr>
        <w:t xml:space="preserve">– 12226488,4 тыс. </w:t>
      </w:r>
      <w:r w:rsidRPr="00961AFB">
        <w:rPr>
          <w:spacing w:val="-4"/>
          <w:sz w:val="28"/>
          <w:szCs w:val="28"/>
        </w:rPr>
        <w:t>руб., 2020 год</w:t>
      </w:r>
      <w:r w:rsidR="005E2605" w:rsidRPr="00961AFB">
        <w:rPr>
          <w:spacing w:val="-4"/>
          <w:sz w:val="28"/>
          <w:szCs w:val="28"/>
        </w:rPr>
        <w:t xml:space="preserve"> </w:t>
      </w:r>
      <w:r w:rsidRPr="00961AFB">
        <w:rPr>
          <w:spacing w:val="-4"/>
          <w:sz w:val="28"/>
          <w:szCs w:val="28"/>
        </w:rPr>
        <w:t>– 13079121,2 тыс. руб., 2021 год</w:t>
      </w:r>
      <w:r w:rsidR="005E2605" w:rsidRPr="00961AFB">
        <w:rPr>
          <w:spacing w:val="-4"/>
          <w:sz w:val="28"/>
          <w:szCs w:val="28"/>
        </w:rPr>
        <w:t xml:space="preserve"> </w:t>
      </w:r>
      <w:r w:rsidRPr="00961AFB">
        <w:rPr>
          <w:spacing w:val="-4"/>
          <w:sz w:val="28"/>
          <w:szCs w:val="28"/>
        </w:rPr>
        <w:t xml:space="preserve">– </w:t>
      </w:r>
      <w:r w:rsidR="00CE7FB7" w:rsidRPr="00961AFB">
        <w:rPr>
          <w:spacing w:val="-4"/>
          <w:sz w:val="28"/>
          <w:szCs w:val="28"/>
        </w:rPr>
        <w:t>12907363,8</w:t>
      </w:r>
      <w:r w:rsidRPr="00961AFB">
        <w:rPr>
          <w:spacing w:val="-4"/>
          <w:sz w:val="28"/>
          <w:szCs w:val="28"/>
        </w:rPr>
        <w:t xml:space="preserve"> тыс. руб., </w:t>
      </w:r>
      <w:r w:rsidRPr="00961AFB">
        <w:rPr>
          <w:bCs/>
          <w:spacing w:val="-4"/>
          <w:sz w:val="28"/>
          <w:szCs w:val="28"/>
        </w:rPr>
        <w:t>2022 год</w:t>
      </w:r>
      <w:r w:rsidR="005E2605" w:rsidRPr="00961AFB">
        <w:rPr>
          <w:bCs/>
          <w:spacing w:val="-4"/>
          <w:sz w:val="28"/>
          <w:szCs w:val="28"/>
        </w:rPr>
        <w:t xml:space="preserve"> </w:t>
      </w:r>
      <w:r w:rsidRPr="00961AFB">
        <w:rPr>
          <w:bCs/>
          <w:spacing w:val="-4"/>
          <w:sz w:val="28"/>
          <w:szCs w:val="28"/>
        </w:rPr>
        <w:t>–</w:t>
      </w:r>
      <w:r w:rsidRPr="00961AFB">
        <w:rPr>
          <w:bCs/>
          <w:sz w:val="28"/>
          <w:szCs w:val="28"/>
        </w:rPr>
        <w:t xml:space="preserve"> </w:t>
      </w:r>
      <w:r w:rsidR="00D33825" w:rsidRPr="00961AFB">
        <w:rPr>
          <w:sz w:val="28"/>
          <w:szCs w:val="28"/>
        </w:rPr>
        <w:t>13791518,2</w:t>
      </w:r>
      <w:r w:rsidRPr="00961AFB">
        <w:rPr>
          <w:bCs/>
          <w:sz w:val="28"/>
          <w:szCs w:val="28"/>
        </w:rPr>
        <w:t xml:space="preserve"> тыс. руб., </w:t>
      </w:r>
      <w:r w:rsidR="00947BF7" w:rsidRPr="00961AFB">
        <w:rPr>
          <w:bCs/>
          <w:sz w:val="28"/>
          <w:szCs w:val="28"/>
        </w:rPr>
        <w:t xml:space="preserve">2023 год – </w:t>
      </w:r>
      <w:r w:rsidR="004B6D00" w:rsidRPr="00961AFB">
        <w:rPr>
          <w:bCs/>
          <w:sz w:val="28"/>
          <w:szCs w:val="28"/>
        </w:rPr>
        <w:t>15589425,5</w:t>
      </w:r>
      <w:r w:rsidR="00947BF7" w:rsidRPr="00961AFB">
        <w:rPr>
          <w:bCs/>
          <w:sz w:val="28"/>
          <w:szCs w:val="28"/>
        </w:rPr>
        <w:t xml:space="preserve"> тыс. руб., 2024 год – </w:t>
      </w:r>
      <w:r w:rsidR="004B6D00" w:rsidRPr="00961AFB">
        <w:rPr>
          <w:bCs/>
          <w:sz w:val="28"/>
          <w:szCs w:val="28"/>
        </w:rPr>
        <w:t>16256561,3</w:t>
      </w:r>
      <w:r w:rsidR="00947BF7" w:rsidRPr="00961AFB">
        <w:rPr>
          <w:bCs/>
          <w:sz w:val="28"/>
          <w:szCs w:val="28"/>
        </w:rPr>
        <w:t xml:space="preserve"> тыс. руб., 2025 г</w:t>
      </w:r>
      <w:r w:rsidR="00BE1DC2" w:rsidRPr="00961AFB">
        <w:rPr>
          <w:bCs/>
          <w:sz w:val="28"/>
          <w:szCs w:val="28"/>
        </w:rPr>
        <w:t xml:space="preserve">од – </w:t>
      </w:r>
      <w:r w:rsidR="004B6D00" w:rsidRPr="00961AFB">
        <w:rPr>
          <w:bCs/>
          <w:sz w:val="28"/>
          <w:szCs w:val="28"/>
        </w:rPr>
        <w:t>17150669,4 т</w:t>
      </w:r>
      <w:r w:rsidR="00BE1DC2" w:rsidRPr="00961AFB">
        <w:rPr>
          <w:bCs/>
          <w:sz w:val="28"/>
          <w:szCs w:val="28"/>
        </w:rPr>
        <w:t>ыс. руб., 2026–2030 годы</w:t>
      </w:r>
      <w:r w:rsidR="00947BF7" w:rsidRPr="00961AFB">
        <w:rPr>
          <w:bCs/>
          <w:sz w:val="28"/>
          <w:szCs w:val="28"/>
        </w:rPr>
        <w:t xml:space="preserve"> (</w:t>
      </w:r>
      <w:proofErr w:type="spellStart"/>
      <w:r w:rsidR="00947BF7" w:rsidRPr="00961AFB">
        <w:rPr>
          <w:bCs/>
          <w:sz w:val="28"/>
          <w:szCs w:val="28"/>
        </w:rPr>
        <w:t>прогнозно</w:t>
      </w:r>
      <w:proofErr w:type="spellEnd"/>
      <w:r w:rsidR="00947BF7" w:rsidRPr="00961AFB">
        <w:rPr>
          <w:bCs/>
          <w:sz w:val="28"/>
          <w:szCs w:val="28"/>
        </w:rPr>
        <w:t xml:space="preserve">) – </w:t>
      </w:r>
      <w:r w:rsidR="004B6D00" w:rsidRPr="00961AFB">
        <w:rPr>
          <w:bCs/>
          <w:sz w:val="28"/>
          <w:szCs w:val="28"/>
        </w:rPr>
        <w:t>17150669,4</w:t>
      </w:r>
      <w:r w:rsidR="004B6D00" w:rsidRPr="004B6D00">
        <w:rPr>
          <w:bCs/>
          <w:sz w:val="28"/>
          <w:szCs w:val="28"/>
        </w:rPr>
        <w:t xml:space="preserve"> </w:t>
      </w:r>
      <w:r w:rsidR="00947BF7" w:rsidRPr="0052021C">
        <w:rPr>
          <w:bCs/>
          <w:sz w:val="28"/>
          <w:szCs w:val="28"/>
        </w:rPr>
        <w:t>тыс. руб.</w:t>
      </w:r>
      <w:r w:rsidR="00BE1DC2">
        <w:rPr>
          <w:bCs/>
          <w:sz w:val="28"/>
          <w:szCs w:val="28"/>
        </w:rPr>
        <w:t>;</w:t>
      </w:r>
    </w:p>
    <w:p w14:paraId="796E6A67" w14:textId="77777777" w:rsidR="002C2C57" w:rsidRPr="0052021C" w:rsidRDefault="002C2C57" w:rsidP="0035162D">
      <w:pPr>
        <w:widowControl w:val="0"/>
        <w:suppressAutoHyphens w:val="0"/>
        <w:ind w:firstLine="851"/>
        <w:contextualSpacing/>
        <w:jc w:val="both"/>
      </w:pPr>
      <w:r w:rsidRPr="0052021C">
        <w:rPr>
          <w:sz w:val="28"/>
          <w:szCs w:val="28"/>
        </w:rPr>
        <w:t>- внебюджетные средства – 0,0 тыс. руб</w:t>
      </w:r>
      <w:r w:rsidR="005E2605" w:rsidRPr="0052021C">
        <w:rPr>
          <w:sz w:val="28"/>
          <w:szCs w:val="28"/>
        </w:rPr>
        <w:t>лей</w:t>
      </w:r>
      <w:r w:rsidRPr="0052021C">
        <w:rPr>
          <w:sz w:val="28"/>
          <w:szCs w:val="28"/>
        </w:rPr>
        <w:t>.</w:t>
      </w:r>
    </w:p>
    <w:p w14:paraId="1BF4FA64" w14:textId="77777777" w:rsidR="00E349C4" w:rsidRPr="0052021C" w:rsidRDefault="00E349C4" w:rsidP="0035162D">
      <w:pPr>
        <w:widowControl w:val="0"/>
        <w:suppressAutoHyphens w:val="0"/>
        <w:ind w:firstLine="851"/>
        <w:contextualSpacing/>
        <w:jc w:val="both"/>
      </w:pPr>
      <w:r w:rsidRPr="0052021C">
        <w:rPr>
          <w:sz w:val="28"/>
          <w:szCs w:val="28"/>
        </w:rPr>
        <w:t xml:space="preserve">Финансирование мероприятий </w:t>
      </w:r>
      <w:r w:rsidR="00FC2E44" w:rsidRPr="0052021C">
        <w:rPr>
          <w:sz w:val="28"/>
          <w:szCs w:val="28"/>
        </w:rPr>
        <w:t>под</w:t>
      </w:r>
      <w:r w:rsidRPr="0052021C">
        <w:rPr>
          <w:sz w:val="28"/>
          <w:szCs w:val="28"/>
        </w:rPr>
        <w:t>программы за счет средств ОМС осуществляется в пределах средств бюджета территориального фонда ОМС, предусмотренных на реализацию подпрограммы на соответствующий год.</w:t>
      </w:r>
    </w:p>
    <w:p w14:paraId="2036834E" w14:textId="77777777" w:rsidR="00E349C4" w:rsidRPr="00496E1F" w:rsidRDefault="00E349C4" w:rsidP="0035162D">
      <w:pPr>
        <w:widowControl w:val="0"/>
        <w:suppressAutoHyphens w:val="0"/>
        <w:ind w:firstLine="851"/>
        <w:contextualSpacing/>
        <w:jc w:val="both"/>
        <w:rPr>
          <w:sz w:val="28"/>
          <w:szCs w:val="28"/>
        </w:rPr>
        <w:sectPr w:rsidR="00E349C4" w:rsidRPr="00496E1F" w:rsidSect="00C27C21">
          <w:pgSz w:w="11906" w:h="16838"/>
          <w:pgMar w:top="1134" w:right="567" w:bottom="1134" w:left="1701" w:header="709" w:footer="720" w:gutter="0"/>
          <w:cols w:space="720"/>
          <w:titlePg/>
          <w:docGrid w:linePitch="360"/>
        </w:sectPr>
      </w:pPr>
      <w:r w:rsidRPr="0052021C">
        <w:rPr>
          <w:sz w:val="28"/>
          <w:szCs w:val="28"/>
        </w:rPr>
        <w:t xml:space="preserve">Ресурсное обеспечение реализации подпрограммы приведено в таблице </w:t>
      </w:r>
      <w:r w:rsidR="00ED3822" w:rsidRPr="0052021C">
        <w:rPr>
          <w:sz w:val="28"/>
          <w:szCs w:val="28"/>
        </w:rPr>
        <w:t>№ </w:t>
      </w:r>
      <w:r w:rsidRPr="0052021C">
        <w:rPr>
          <w:sz w:val="28"/>
          <w:szCs w:val="28"/>
        </w:rPr>
        <w:t>6</w:t>
      </w:r>
      <w:r w:rsidR="00496E1F" w:rsidRPr="00496E1F">
        <w:rPr>
          <w:sz w:val="28"/>
          <w:szCs w:val="28"/>
        </w:rPr>
        <w:t>.</w:t>
      </w:r>
    </w:p>
    <w:p w14:paraId="66580AEB" w14:textId="77777777" w:rsidR="00153C7E" w:rsidRDefault="000974EA" w:rsidP="0035162D">
      <w:pPr>
        <w:pStyle w:val="ConsPlusNormal0"/>
        <w:suppressAutoHyphens w:val="0"/>
        <w:jc w:val="right"/>
        <w:rPr>
          <w:rFonts w:ascii="Times New Roman" w:hAnsi="Times New Roman" w:cs="Times New Roman"/>
          <w:sz w:val="28"/>
          <w:szCs w:val="28"/>
        </w:rPr>
      </w:pPr>
      <w:r w:rsidRPr="0052021C">
        <w:rPr>
          <w:rFonts w:ascii="Times New Roman" w:hAnsi="Times New Roman" w:cs="Times New Roman"/>
          <w:sz w:val="28"/>
          <w:szCs w:val="28"/>
        </w:rPr>
        <w:lastRenderedPageBreak/>
        <w:t xml:space="preserve">Таблица </w:t>
      </w:r>
      <w:r w:rsidR="00ED3822" w:rsidRPr="0052021C">
        <w:rPr>
          <w:rFonts w:ascii="Times New Roman" w:hAnsi="Times New Roman" w:cs="Times New Roman"/>
          <w:sz w:val="28"/>
          <w:szCs w:val="28"/>
        </w:rPr>
        <w:t>№ </w:t>
      </w:r>
      <w:r w:rsidRPr="0052021C">
        <w:rPr>
          <w:rFonts w:ascii="Times New Roman" w:hAnsi="Times New Roman" w:cs="Times New Roman"/>
          <w:sz w:val="28"/>
          <w:szCs w:val="28"/>
        </w:rPr>
        <w:t>6</w:t>
      </w:r>
    </w:p>
    <w:p w14:paraId="5AA7D36E" w14:textId="77777777" w:rsidR="000974EA" w:rsidRPr="00C3038F" w:rsidRDefault="000974EA" w:rsidP="0035162D">
      <w:pPr>
        <w:pStyle w:val="ConsPlusNormal0"/>
        <w:suppressAutoHyphens w:val="0"/>
        <w:jc w:val="center"/>
      </w:pPr>
      <w:r w:rsidRPr="0052021C">
        <w:rPr>
          <w:rFonts w:ascii="Times New Roman" w:hAnsi="Times New Roman" w:cs="Times New Roman"/>
          <w:sz w:val="28"/>
          <w:szCs w:val="28"/>
        </w:rPr>
        <w:t>Ресурсное обеспечение</w:t>
      </w:r>
    </w:p>
    <w:p w14:paraId="7366F8AD" w14:textId="77777777" w:rsidR="008F128C" w:rsidRPr="0052021C" w:rsidRDefault="000974E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реализации подпрограммы государственной программы</w:t>
      </w:r>
    </w:p>
    <w:p w14:paraId="505EFD42" w14:textId="77777777" w:rsidR="000974EA" w:rsidRPr="0052021C" w:rsidRDefault="00ED3822" w:rsidP="0035162D">
      <w:pPr>
        <w:pStyle w:val="ConsPlusNormal0"/>
        <w:suppressAutoHyphens w:val="0"/>
        <w:jc w:val="center"/>
        <w:rPr>
          <w:rFonts w:ascii="Times New Roman" w:hAnsi="Times New Roman" w:cs="Times New Roman"/>
          <w:sz w:val="20"/>
        </w:rPr>
      </w:pPr>
      <w:r w:rsidRPr="0052021C">
        <w:rPr>
          <w:rFonts w:ascii="Times New Roman" w:hAnsi="Times New Roman" w:cs="Times New Roman"/>
          <w:sz w:val="20"/>
        </w:rPr>
        <w:t xml:space="preserve">                                                                                                                                            </w:t>
      </w:r>
      <w:r w:rsidR="002B2494" w:rsidRPr="0052021C">
        <w:rPr>
          <w:rFonts w:ascii="Times New Roman" w:hAnsi="Times New Roman" w:cs="Times New Roman"/>
          <w:sz w:val="20"/>
        </w:rPr>
        <w:t xml:space="preserve">                                                                                                                                   </w:t>
      </w:r>
      <w:r w:rsidR="008F128C" w:rsidRPr="0052021C">
        <w:rPr>
          <w:rFonts w:ascii="Times New Roman" w:hAnsi="Times New Roman" w:cs="Times New Roman"/>
          <w:sz w:val="20"/>
        </w:rPr>
        <w:t xml:space="preserve"> </w:t>
      </w:r>
      <w:r w:rsidR="000974EA" w:rsidRPr="0052021C">
        <w:rPr>
          <w:rFonts w:ascii="Times New Roman" w:hAnsi="Times New Roman" w:cs="Times New Roman"/>
          <w:sz w:val="20"/>
        </w:rPr>
        <w:t>тыс. руб.</w:t>
      </w:r>
    </w:p>
    <w:tbl>
      <w:tblPr>
        <w:tblW w:w="14405" w:type="dxa"/>
        <w:jc w:val="center"/>
        <w:tblLayout w:type="fixed"/>
        <w:tblCellMar>
          <w:top w:w="102" w:type="dxa"/>
          <w:left w:w="62" w:type="dxa"/>
          <w:bottom w:w="102" w:type="dxa"/>
          <w:right w:w="62" w:type="dxa"/>
        </w:tblCellMar>
        <w:tblLook w:val="0000" w:firstRow="0" w:lastRow="0" w:firstColumn="0" w:lastColumn="0" w:noHBand="0" w:noVBand="0"/>
      </w:tblPr>
      <w:tblGrid>
        <w:gridCol w:w="1067"/>
        <w:gridCol w:w="851"/>
        <w:gridCol w:w="992"/>
        <w:gridCol w:w="992"/>
        <w:gridCol w:w="993"/>
        <w:gridCol w:w="1134"/>
        <w:gridCol w:w="1134"/>
        <w:gridCol w:w="1134"/>
        <w:gridCol w:w="1134"/>
        <w:gridCol w:w="1134"/>
        <w:gridCol w:w="1134"/>
        <w:gridCol w:w="992"/>
        <w:gridCol w:w="850"/>
        <w:gridCol w:w="864"/>
      </w:tblGrid>
      <w:tr w:rsidR="00D33825" w:rsidRPr="0052021C" w14:paraId="2B047B24" w14:textId="77777777" w:rsidTr="00C3038F">
        <w:trPr>
          <w:trHeight w:val="251"/>
          <w:jc w:val="center"/>
        </w:trPr>
        <w:tc>
          <w:tcPr>
            <w:tcW w:w="1067" w:type="dxa"/>
            <w:vMerge w:val="restart"/>
            <w:tcBorders>
              <w:top w:val="single" w:sz="4" w:space="0" w:color="000000"/>
              <w:left w:val="single" w:sz="4" w:space="0" w:color="000000"/>
              <w:bottom w:val="single" w:sz="4" w:space="0" w:color="000000"/>
            </w:tcBorders>
            <w:shd w:val="clear" w:color="auto" w:fill="auto"/>
            <w:vAlign w:val="center"/>
          </w:tcPr>
          <w:p w14:paraId="6726A2EB"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Источники финансирования государственной программы</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5044F852"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Всего</w:t>
            </w:r>
          </w:p>
        </w:tc>
        <w:tc>
          <w:tcPr>
            <w:tcW w:w="12487" w:type="dxa"/>
            <w:gridSpan w:val="12"/>
            <w:tcBorders>
              <w:top w:val="single" w:sz="4" w:space="0" w:color="000000"/>
              <w:left w:val="single" w:sz="4" w:space="0" w:color="000000"/>
              <w:bottom w:val="single" w:sz="4" w:space="0" w:color="000000"/>
              <w:right w:val="single" w:sz="4" w:space="0" w:color="000000"/>
            </w:tcBorders>
            <w:shd w:val="clear" w:color="auto" w:fill="auto"/>
          </w:tcPr>
          <w:p w14:paraId="00F751A9"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в том числе по годам реализации государственной программы</w:t>
            </w:r>
          </w:p>
        </w:tc>
      </w:tr>
      <w:tr w:rsidR="00D33825" w:rsidRPr="0052021C" w14:paraId="4FC5F7EE" w14:textId="77777777" w:rsidTr="00153C7E">
        <w:trPr>
          <w:trHeight w:val="1064"/>
          <w:jc w:val="center"/>
        </w:trPr>
        <w:tc>
          <w:tcPr>
            <w:tcW w:w="1067" w:type="dxa"/>
            <w:vMerge/>
            <w:tcBorders>
              <w:top w:val="single" w:sz="4" w:space="0" w:color="000000"/>
              <w:left w:val="single" w:sz="4" w:space="0" w:color="000000"/>
              <w:bottom w:val="single" w:sz="4" w:space="0" w:color="000000"/>
            </w:tcBorders>
            <w:shd w:val="clear" w:color="auto" w:fill="auto"/>
            <w:vAlign w:val="center"/>
          </w:tcPr>
          <w:p w14:paraId="65F4D723" w14:textId="77777777" w:rsidR="00D33825" w:rsidRPr="0052021C" w:rsidRDefault="00D33825" w:rsidP="0035162D">
            <w:pPr>
              <w:widowControl w:val="0"/>
              <w:suppressAutoHyphens w:val="0"/>
              <w:snapToGrid w:val="0"/>
              <w:rPr>
                <w:sz w:val="20"/>
                <w:szCs w:val="20"/>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7CEE54DB" w14:textId="77777777" w:rsidR="00D33825" w:rsidRPr="0052021C" w:rsidRDefault="00D33825" w:rsidP="0035162D">
            <w:pPr>
              <w:widowControl w:val="0"/>
              <w:suppressAutoHyphens w:val="0"/>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E3A56BC"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2015 год</w:t>
            </w:r>
          </w:p>
        </w:tc>
        <w:tc>
          <w:tcPr>
            <w:tcW w:w="992" w:type="dxa"/>
            <w:tcBorders>
              <w:top w:val="single" w:sz="4" w:space="0" w:color="000000"/>
              <w:left w:val="single" w:sz="4" w:space="0" w:color="000000"/>
              <w:bottom w:val="single" w:sz="4" w:space="0" w:color="000000"/>
            </w:tcBorders>
            <w:shd w:val="clear" w:color="auto" w:fill="auto"/>
            <w:vAlign w:val="center"/>
          </w:tcPr>
          <w:p w14:paraId="7F1E49D4"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2016 год</w:t>
            </w:r>
          </w:p>
        </w:tc>
        <w:tc>
          <w:tcPr>
            <w:tcW w:w="993" w:type="dxa"/>
            <w:tcBorders>
              <w:top w:val="single" w:sz="4" w:space="0" w:color="000000"/>
              <w:left w:val="single" w:sz="4" w:space="0" w:color="000000"/>
              <w:bottom w:val="single" w:sz="4" w:space="0" w:color="000000"/>
            </w:tcBorders>
            <w:shd w:val="clear" w:color="auto" w:fill="auto"/>
            <w:vAlign w:val="center"/>
          </w:tcPr>
          <w:p w14:paraId="48033A8F"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2017 год</w:t>
            </w:r>
          </w:p>
        </w:tc>
        <w:tc>
          <w:tcPr>
            <w:tcW w:w="1134" w:type="dxa"/>
            <w:tcBorders>
              <w:top w:val="single" w:sz="4" w:space="0" w:color="000000"/>
              <w:left w:val="single" w:sz="4" w:space="0" w:color="000000"/>
              <w:bottom w:val="single" w:sz="4" w:space="0" w:color="000000"/>
            </w:tcBorders>
            <w:shd w:val="clear" w:color="auto" w:fill="auto"/>
            <w:vAlign w:val="center"/>
          </w:tcPr>
          <w:p w14:paraId="3EEA5332"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2018 год</w:t>
            </w:r>
          </w:p>
        </w:tc>
        <w:tc>
          <w:tcPr>
            <w:tcW w:w="1134" w:type="dxa"/>
            <w:tcBorders>
              <w:top w:val="single" w:sz="4" w:space="0" w:color="000000"/>
              <w:left w:val="single" w:sz="4" w:space="0" w:color="000000"/>
              <w:bottom w:val="single" w:sz="4" w:space="0" w:color="000000"/>
            </w:tcBorders>
            <w:shd w:val="clear" w:color="auto" w:fill="auto"/>
            <w:vAlign w:val="center"/>
          </w:tcPr>
          <w:p w14:paraId="3E867770"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2019 год</w:t>
            </w:r>
          </w:p>
        </w:tc>
        <w:tc>
          <w:tcPr>
            <w:tcW w:w="1134" w:type="dxa"/>
            <w:tcBorders>
              <w:top w:val="single" w:sz="4" w:space="0" w:color="000000"/>
              <w:left w:val="single" w:sz="4" w:space="0" w:color="000000"/>
              <w:bottom w:val="single" w:sz="4" w:space="0" w:color="000000"/>
            </w:tcBorders>
            <w:shd w:val="clear" w:color="auto" w:fill="auto"/>
            <w:vAlign w:val="center"/>
          </w:tcPr>
          <w:p w14:paraId="47A0C819"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93AB3"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 xml:space="preserve">2021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0EBDDA25"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 xml:space="preserve">2022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66D53"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 xml:space="preserve">2023 год </w:t>
            </w:r>
          </w:p>
        </w:tc>
        <w:tc>
          <w:tcPr>
            <w:tcW w:w="992" w:type="dxa"/>
            <w:tcBorders>
              <w:top w:val="single" w:sz="4" w:space="0" w:color="000000"/>
              <w:left w:val="single" w:sz="4" w:space="0" w:color="000000"/>
              <w:bottom w:val="single" w:sz="4" w:space="0" w:color="000000"/>
              <w:right w:val="single" w:sz="4" w:space="0" w:color="000000"/>
            </w:tcBorders>
            <w:vAlign w:val="center"/>
          </w:tcPr>
          <w:p w14:paraId="087CBF41"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 xml:space="preserve">2024 год </w:t>
            </w:r>
          </w:p>
        </w:tc>
        <w:tc>
          <w:tcPr>
            <w:tcW w:w="850" w:type="dxa"/>
            <w:tcBorders>
              <w:top w:val="single" w:sz="4" w:space="0" w:color="000000"/>
              <w:left w:val="single" w:sz="4" w:space="0" w:color="000000"/>
              <w:bottom w:val="single" w:sz="4" w:space="0" w:color="000000"/>
              <w:right w:val="single" w:sz="4" w:space="0" w:color="000000"/>
            </w:tcBorders>
          </w:tcPr>
          <w:p w14:paraId="34C1D9A2" w14:textId="77777777" w:rsidR="00947BF7" w:rsidRPr="0052021C" w:rsidRDefault="00947BF7" w:rsidP="0035162D">
            <w:pPr>
              <w:pStyle w:val="Standard"/>
              <w:widowControl w:val="0"/>
              <w:suppressAutoHyphens w:val="0"/>
              <w:jc w:val="center"/>
              <w:rPr>
                <w:rFonts w:cs="Times New Roman"/>
                <w:sz w:val="20"/>
                <w:szCs w:val="20"/>
              </w:rPr>
            </w:pPr>
          </w:p>
          <w:p w14:paraId="0BC6FE76" w14:textId="77777777" w:rsidR="00947BF7" w:rsidRPr="0052021C" w:rsidRDefault="00947BF7" w:rsidP="0035162D">
            <w:pPr>
              <w:pStyle w:val="Standard"/>
              <w:widowControl w:val="0"/>
              <w:suppressAutoHyphens w:val="0"/>
              <w:jc w:val="center"/>
              <w:rPr>
                <w:rFonts w:cs="Times New Roman"/>
                <w:sz w:val="20"/>
                <w:szCs w:val="20"/>
              </w:rPr>
            </w:pPr>
          </w:p>
          <w:p w14:paraId="6C1CA9D7"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 xml:space="preserve">2025 год </w:t>
            </w:r>
          </w:p>
        </w:tc>
        <w:tc>
          <w:tcPr>
            <w:tcW w:w="864" w:type="dxa"/>
            <w:tcBorders>
              <w:top w:val="single" w:sz="4" w:space="0" w:color="000000"/>
              <w:left w:val="single" w:sz="4" w:space="0" w:color="000000"/>
              <w:bottom w:val="single" w:sz="4" w:space="0" w:color="000000"/>
              <w:right w:val="single" w:sz="4" w:space="0" w:color="000000"/>
            </w:tcBorders>
          </w:tcPr>
          <w:p w14:paraId="22AC870E" w14:textId="77777777" w:rsidR="00D33825" w:rsidRPr="0052021C" w:rsidRDefault="00BE1DC2" w:rsidP="00496E1F">
            <w:pPr>
              <w:pStyle w:val="Standard"/>
              <w:widowControl w:val="0"/>
              <w:suppressAutoHyphens w:val="0"/>
              <w:jc w:val="center"/>
              <w:rPr>
                <w:rFonts w:cs="Times New Roman"/>
                <w:sz w:val="20"/>
                <w:szCs w:val="20"/>
              </w:rPr>
            </w:pPr>
            <w:r>
              <w:rPr>
                <w:rFonts w:cs="Times New Roman"/>
                <w:sz w:val="20"/>
                <w:szCs w:val="20"/>
              </w:rPr>
              <w:t>2026–</w:t>
            </w:r>
            <w:r w:rsidR="00D33825" w:rsidRPr="0052021C">
              <w:rPr>
                <w:rFonts w:cs="Times New Roman"/>
                <w:sz w:val="20"/>
                <w:szCs w:val="20"/>
              </w:rPr>
              <w:t>2030 год</w:t>
            </w:r>
            <w:r w:rsidR="00496E1F">
              <w:rPr>
                <w:rFonts w:cs="Times New Roman"/>
                <w:sz w:val="20"/>
                <w:szCs w:val="20"/>
              </w:rPr>
              <w:t>ы</w:t>
            </w:r>
            <w:r w:rsidR="00D33825" w:rsidRPr="0052021C">
              <w:rPr>
                <w:rFonts w:cs="Times New Roman"/>
                <w:sz w:val="20"/>
                <w:szCs w:val="20"/>
              </w:rPr>
              <w:t xml:space="preserve"> (</w:t>
            </w:r>
            <w:proofErr w:type="spellStart"/>
            <w:r w:rsidR="00D33825" w:rsidRPr="0052021C">
              <w:rPr>
                <w:rFonts w:cs="Times New Roman"/>
                <w:sz w:val="20"/>
                <w:szCs w:val="20"/>
              </w:rPr>
              <w:t>прогнозно</w:t>
            </w:r>
            <w:proofErr w:type="spellEnd"/>
            <w:r w:rsidR="00D33825" w:rsidRPr="0052021C">
              <w:rPr>
                <w:rFonts w:cs="Times New Roman"/>
                <w:sz w:val="20"/>
                <w:szCs w:val="20"/>
              </w:rPr>
              <w:t>)</w:t>
            </w:r>
          </w:p>
        </w:tc>
      </w:tr>
      <w:tr w:rsidR="00D33825" w:rsidRPr="0052021C" w14:paraId="4392CDB4" w14:textId="77777777" w:rsidTr="00153C7E">
        <w:trPr>
          <w:trHeight w:val="262"/>
          <w:jc w:val="center"/>
        </w:trPr>
        <w:tc>
          <w:tcPr>
            <w:tcW w:w="14405" w:type="dxa"/>
            <w:gridSpan w:val="14"/>
            <w:tcBorders>
              <w:top w:val="single" w:sz="4" w:space="0" w:color="000000"/>
              <w:left w:val="single" w:sz="4" w:space="0" w:color="000000"/>
              <w:bottom w:val="single" w:sz="4" w:space="0" w:color="000000"/>
              <w:right w:val="single" w:sz="4" w:space="0" w:color="000000"/>
            </w:tcBorders>
            <w:shd w:val="clear" w:color="auto" w:fill="auto"/>
          </w:tcPr>
          <w:p w14:paraId="78C5491D" w14:textId="77777777" w:rsidR="00D33825" w:rsidRPr="0052021C" w:rsidRDefault="00D33825" w:rsidP="0035162D">
            <w:pPr>
              <w:pStyle w:val="Standard"/>
              <w:widowControl w:val="0"/>
              <w:suppressAutoHyphens w:val="0"/>
              <w:jc w:val="center"/>
              <w:rPr>
                <w:rFonts w:cs="Times New Roman"/>
                <w:sz w:val="20"/>
                <w:szCs w:val="20"/>
              </w:rPr>
            </w:pPr>
            <w:r w:rsidRPr="0052021C">
              <w:rPr>
                <w:rFonts w:cs="Times New Roman"/>
                <w:sz w:val="20"/>
                <w:szCs w:val="20"/>
              </w:rPr>
              <w:t xml:space="preserve">Подпрограмма </w:t>
            </w:r>
            <w:r w:rsidR="0094203B" w:rsidRPr="0052021C">
              <w:rPr>
                <w:rFonts w:cs="Times New Roman"/>
                <w:sz w:val="20"/>
                <w:szCs w:val="20"/>
              </w:rPr>
              <w:t>«</w:t>
            </w:r>
            <w:r w:rsidRPr="0052021C">
              <w:rPr>
                <w:rFonts w:cs="Times New Roman"/>
                <w:sz w:val="20"/>
                <w:szCs w:val="20"/>
              </w:rPr>
              <w:t>Организация обеспечения обязательного медицинского страхования граждан Российской Федерации на территории Астраханской области</w:t>
            </w:r>
            <w:r w:rsidR="0094203B" w:rsidRPr="0052021C">
              <w:rPr>
                <w:rFonts w:cs="Times New Roman"/>
                <w:sz w:val="20"/>
                <w:szCs w:val="20"/>
              </w:rPr>
              <w:t>»</w:t>
            </w:r>
          </w:p>
        </w:tc>
      </w:tr>
      <w:tr w:rsidR="00D33825" w:rsidRPr="0052021C" w14:paraId="73275CE0" w14:textId="77777777" w:rsidTr="00153C7E">
        <w:trPr>
          <w:cantSplit/>
          <w:trHeight w:val="1204"/>
          <w:jc w:val="center"/>
        </w:trPr>
        <w:tc>
          <w:tcPr>
            <w:tcW w:w="1067" w:type="dxa"/>
            <w:tcBorders>
              <w:top w:val="single" w:sz="4" w:space="0" w:color="000000"/>
              <w:left w:val="single" w:sz="4" w:space="0" w:color="000000"/>
              <w:bottom w:val="single" w:sz="4" w:space="0" w:color="000000"/>
            </w:tcBorders>
            <w:shd w:val="clear" w:color="auto" w:fill="auto"/>
            <w:vAlign w:val="center"/>
          </w:tcPr>
          <w:p w14:paraId="71EA4914" w14:textId="77777777" w:rsidR="00D33825" w:rsidRPr="0052021C" w:rsidRDefault="00D33825" w:rsidP="0035162D">
            <w:pPr>
              <w:pStyle w:val="Standard"/>
              <w:widowControl w:val="0"/>
              <w:suppressAutoHyphens w:val="0"/>
              <w:rPr>
                <w:rFonts w:cs="Times New Roman"/>
                <w:sz w:val="20"/>
                <w:szCs w:val="20"/>
              </w:rPr>
            </w:pPr>
            <w:r w:rsidRPr="0052021C">
              <w:rPr>
                <w:rFonts w:cs="Times New Roman"/>
                <w:sz w:val="20"/>
                <w:szCs w:val="20"/>
              </w:rPr>
              <w:t>Бюджет Астраханской области</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44028A8A"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308996CB" w14:textId="77777777" w:rsidR="00D33825" w:rsidRPr="0052021C" w:rsidRDefault="00D33825" w:rsidP="0035162D">
            <w:pPr>
              <w:widowControl w:val="0"/>
              <w:suppressAutoHyphens w:val="0"/>
              <w:ind w:left="113" w:right="113"/>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96AA83D"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7BC4F25D"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4D92E18E"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16E3E386"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3F9C447A"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FBCA05"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1E820985"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7DB3F5C6"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BE8B18D"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28F05B8B"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864" w:type="dxa"/>
            <w:tcBorders>
              <w:top w:val="single" w:sz="4" w:space="0" w:color="000000"/>
              <w:left w:val="single" w:sz="4" w:space="0" w:color="000000"/>
              <w:bottom w:val="single" w:sz="4" w:space="0" w:color="000000"/>
              <w:right w:val="single" w:sz="4" w:space="0" w:color="000000"/>
            </w:tcBorders>
            <w:textDirection w:val="btLr"/>
            <w:vAlign w:val="center"/>
          </w:tcPr>
          <w:p w14:paraId="27F4BDF0"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r>
      <w:tr w:rsidR="00D33825" w:rsidRPr="0052021C" w14:paraId="6A3E925E" w14:textId="77777777" w:rsidTr="00153C7E">
        <w:trPr>
          <w:cantSplit/>
          <w:trHeight w:val="1064"/>
          <w:jc w:val="center"/>
        </w:trPr>
        <w:tc>
          <w:tcPr>
            <w:tcW w:w="1067" w:type="dxa"/>
            <w:tcBorders>
              <w:top w:val="single" w:sz="4" w:space="0" w:color="000000"/>
              <w:left w:val="single" w:sz="4" w:space="0" w:color="000000"/>
              <w:bottom w:val="single" w:sz="4" w:space="0" w:color="000000"/>
            </w:tcBorders>
            <w:shd w:val="clear" w:color="auto" w:fill="auto"/>
            <w:vAlign w:val="center"/>
          </w:tcPr>
          <w:p w14:paraId="48230286" w14:textId="77777777" w:rsidR="00D33825" w:rsidRPr="0052021C" w:rsidRDefault="00D33825" w:rsidP="0035162D">
            <w:pPr>
              <w:pStyle w:val="Standard"/>
              <w:widowControl w:val="0"/>
              <w:suppressAutoHyphens w:val="0"/>
              <w:rPr>
                <w:rFonts w:cs="Times New Roman"/>
                <w:sz w:val="20"/>
                <w:szCs w:val="20"/>
              </w:rPr>
            </w:pPr>
            <w:r w:rsidRPr="0052021C">
              <w:rPr>
                <w:rFonts w:cs="Times New Roman"/>
                <w:sz w:val="20"/>
                <w:szCs w:val="20"/>
              </w:rPr>
              <w:t>Федеральный бюджет</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02249FFB"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21A16BB" w14:textId="77777777" w:rsidR="00D33825" w:rsidRPr="0052021C" w:rsidRDefault="00D33825" w:rsidP="0035162D">
            <w:pPr>
              <w:widowControl w:val="0"/>
              <w:suppressAutoHyphens w:val="0"/>
              <w:ind w:left="113" w:right="113"/>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DE6E6C4"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2E2FCE16"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7B01F682"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155AD53C"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58B329F3"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5D303B"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4E104949"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61D8471D"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412D1C52"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7AA44822"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864" w:type="dxa"/>
            <w:tcBorders>
              <w:top w:val="single" w:sz="4" w:space="0" w:color="000000"/>
              <w:left w:val="single" w:sz="4" w:space="0" w:color="000000"/>
              <w:bottom w:val="single" w:sz="4" w:space="0" w:color="000000"/>
              <w:right w:val="single" w:sz="4" w:space="0" w:color="000000"/>
            </w:tcBorders>
            <w:textDirection w:val="btLr"/>
            <w:vAlign w:val="center"/>
          </w:tcPr>
          <w:p w14:paraId="0B703219"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r>
      <w:tr w:rsidR="00947BF7" w:rsidRPr="0052021C" w14:paraId="71EE0D0A" w14:textId="77777777" w:rsidTr="00961AFB">
        <w:trPr>
          <w:cantSplit/>
          <w:trHeight w:val="1922"/>
          <w:jc w:val="center"/>
        </w:trPr>
        <w:tc>
          <w:tcPr>
            <w:tcW w:w="1067" w:type="dxa"/>
            <w:tcBorders>
              <w:top w:val="single" w:sz="4" w:space="0" w:color="000000"/>
              <w:left w:val="single" w:sz="4" w:space="0" w:color="000000"/>
              <w:bottom w:val="single" w:sz="4" w:space="0" w:color="000000"/>
            </w:tcBorders>
            <w:shd w:val="clear" w:color="auto" w:fill="auto"/>
            <w:vAlign w:val="center"/>
          </w:tcPr>
          <w:p w14:paraId="7D81FD35" w14:textId="77777777" w:rsidR="00947BF7" w:rsidRPr="0052021C" w:rsidRDefault="00947BF7" w:rsidP="0035162D">
            <w:pPr>
              <w:pStyle w:val="Standard"/>
              <w:widowControl w:val="0"/>
              <w:suppressAutoHyphens w:val="0"/>
              <w:rPr>
                <w:rFonts w:cs="Times New Roman"/>
                <w:sz w:val="20"/>
                <w:szCs w:val="20"/>
              </w:rPr>
            </w:pPr>
            <w:bookmarkStart w:id="20" w:name="_Hlk93746467"/>
            <w:r w:rsidRPr="0052021C">
              <w:rPr>
                <w:rFonts w:cs="Times New Roman"/>
                <w:sz w:val="20"/>
                <w:szCs w:val="20"/>
              </w:rPr>
              <w:t>Средства территориального фонда ОМС</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7EDBCB04" w14:textId="68C3DE6A" w:rsidR="00947BF7" w:rsidRPr="0052021C" w:rsidRDefault="004B6D00" w:rsidP="0035162D">
            <w:pPr>
              <w:pStyle w:val="Standard"/>
              <w:widowControl w:val="0"/>
              <w:suppressAutoHyphens w:val="0"/>
              <w:ind w:left="113" w:right="113"/>
              <w:jc w:val="center"/>
              <w:rPr>
                <w:rFonts w:cs="Times New Roman"/>
                <w:bCs/>
                <w:sz w:val="20"/>
                <w:szCs w:val="20"/>
              </w:rPr>
            </w:pPr>
            <w:r>
              <w:rPr>
                <w:rFonts w:cs="Times New Roman"/>
                <w:bCs/>
                <w:sz w:val="20"/>
                <w:szCs w:val="20"/>
              </w:rPr>
              <w:t>15441871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10866E4" w14:textId="77777777" w:rsidR="00947BF7" w:rsidRPr="0052021C" w:rsidRDefault="00947BF7" w:rsidP="0035162D">
            <w:pPr>
              <w:widowControl w:val="0"/>
              <w:suppressAutoHyphens w:val="0"/>
              <w:ind w:left="113" w:right="113"/>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A601E35" w14:textId="77777777" w:rsidR="00947BF7" w:rsidRPr="0052021C" w:rsidRDefault="00947BF7" w:rsidP="0035162D">
            <w:pPr>
              <w:pStyle w:val="Standard"/>
              <w:widowControl w:val="0"/>
              <w:suppressAutoHyphens w:val="0"/>
              <w:ind w:left="113" w:right="113"/>
              <w:jc w:val="center"/>
              <w:rPr>
                <w:rFonts w:cs="Times New Roman"/>
                <w:sz w:val="20"/>
                <w:szCs w:val="20"/>
              </w:rPr>
            </w:pPr>
            <w:r w:rsidRPr="0052021C">
              <w:rPr>
                <w:rFonts w:cs="Times New Roman"/>
                <w:sz w:val="20"/>
                <w:szCs w:val="20"/>
              </w:rPr>
              <w:t>8550250,2</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6473A7E0" w14:textId="77777777" w:rsidR="00947BF7" w:rsidRPr="0052021C" w:rsidRDefault="00947BF7" w:rsidP="0035162D">
            <w:pPr>
              <w:pStyle w:val="Standard"/>
              <w:widowControl w:val="0"/>
              <w:suppressAutoHyphens w:val="0"/>
              <w:ind w:left="113" w:right="113"/>
              <w:jc w:val="center"/>
              <w:rPr>
                <w:rFonts w:cs="Times New Roman"/>
                <w:sz w:val="20"/>
                <w:szCs w:val="20"/>
              </w:rPr>
            </w:pPr>
            <w:r w:rsidRPr="0052021C">
              <w:rPr>
                <w:rFonts w:cs="Times New Roman"/>
                <w:sz w:val="20"/>
                <w:szCs w:val="20"/>
              </w:rPr>
              <w:t>8966062,0</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43FC274C" w14:textId="77777777" w:rsidR="00947BF7" w:rsidRPr="0052021C" w:rsidRDefault="00947BF7" w:rsidP="0035162D">
            <w:pPr>
              <w:pStyle w:val="Standard"/>
              <w:widowControl w:val="0"/>
              <w:suppressAutoHyphens w:val="0"/>
              <w:ind w:left="113" w:right="113"/>
              <w:jc w:val="center"/>
              <w:rPr>
                <w:rFonts w:cs="Times New Roman"/>
                <w:sz w:val="20"/>
                <w:szCs w:val="20"/>
              </w:rPr>
            </w:pPr>
            <w:r w:rsidRPr="0052021C">
              <w:rPr>
                <w:rFonts w:cs="Times New Roman"/>
                <w:sz w:val="20"/>
                <w:szCs w:val="20"/>
              </w:rPr>
              <w:t>11009780,6</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3B7C702B" w14:textId="77777777" w:rsidR="00947BF7" w:rsidRPr="0052021C" w:rsidRDefault="00947BF7" w:rsidP="0035162D">
            <w:pPr>
              <w:pStyle w:val="Standard"/>
              <w:widowControl w:val="0"/>
              <w:suppressAutoHyphens w:val="0"/>
              <w:ind w:left="113" w:right="113"/>
              <w:jc w:val="center"/>
              <w:rPr>
                <w:rFonts w:cs="Times New Roman"/>
                <w:sz w:val="20"/>
                <w:szCs w:val="20"/>
              </w:rPr>
            </w:pPr>
            <w:r w:rsidRPr="0052021C">
              <w:rPr>
                <w:rFonts w:cs="Times New Roman"/>
                <w:sz w:val="20"/>
                <w:szCs w:val="20"/>
              </w:rPr>
              <w:t>12226488,4</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2FE7E821" w14:textId="77777777" w:rsidR="00947BF7" w:rsidRPr="0052021C" w:rsidRDefault="00947BF7" w:rsidP="0035162D">
            <w:pPr>
              <w:pStyle w:val="Standard"/>
              <w:widowControl w:val="0"/>
              <w:suppressAutoHyphens w:val="0"/>
              <w:ind w:left="113" w:right="113"/>
              <w:jc w:val="center"/>
              <w:rPr>
                <w:rFonts w:cs="Times New Roman"/>
                <w:sz w:val="20"/>
                <w:szCs w:val="20"/>
              </w:rPr>
            </w:pPr>
            <w:r w:rsidRPr="0052021C">
              <w:rPr>
                <w:rFonts w:cs="Times New Roman"/>
                <w:sz w:val="20"/>
                <w:szCs w:val="20"/>
              </w:rPr>
              <w:t>130791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C110E7" w14:textId="77777777" w:rsidR="00947BF7" w:rsidRPr="0052021C" w:rsidRDefault="00947BF7" w:rsidP="0035162D">
            <w:pPr>
              <w:pStyle w:val="Standard"/>
              <w:widowControl w:val="0"/>
              <w:suppressAutoHyphens w:val="0"/>
              <w:ind w:left="113" w:right="113"/>
              <w:jc w:val="center"/>
              <w:rPr>
                <w:rFonts w:cs="Times New Roman"/>
                <w:sz w:val="20"/>
                <w:szCs w:val="20"/>
              </w:rPr>
            </w:pPr>
            <w:r w:rsidRPr="0052021C">
              <w:rPr>
                <w:rFonts w:cs="Times New Roman"/>
                <w:sz w:val="20"/>
                <w:szCs w:val="20"/>
              </w:rPr>
              <w:t>1290736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B262BA" w14:textId="77777777" w:rsidR="00947BF7" w:rsidRPr="0052021C" w:rsidRDefault="00947BF7" w:rsidP="0035162D">
            <w:pPr>
              <w:pStyle w:val="Standard"/>
              <w:widowControl w:val="0"/>
              <w:suppressAutoHyphens w:val="0"/>
              <w:ind w:left="113" w:right="113"/>
              <w:jc w:val="center"/>
              <w:rPr>
                <w:rFonts w:cs="Times New Roman"/>
                <w:sz w:val="20"/>
                <w:szCs w:val="20"/>
              </w:rPr>
            </w:pPr>
            <w:r w:rsidRPr="0052021C">
              <w:rPr>
                <w:rFonts w:cs="Times New Roman"/>
                <w:sz w:val="20"/>
                <w:szCs w:val="20"/>
              </w:rPr>
              <w:t>137915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8280AA" w14:textId="3C42A3D6" w:rsidR="00947BF7" w:rsidRPr="0052021C" w:rsidRDefault="004B6D00" w:rsidP="0035162D">
            <w:pPr>
              <w:pStyle w:val="Standard"/>
              <w:widowControl w:val="0"/>
              <w:suppressAutoHyphens w:val="0"/>
              <w:ind w:left="113" w:right="113"/>
              <w:jc w:val="center"/>
              <w:rPr>
                <w:rFonts w:cs="Times New Roman"/>
                <w:sz w:val="20"/>
                <w:szCs w:val="20"/>
              </w:rPr>
            </w:pPr>
            <w:r>
              <w:rPr>
                <w:rFonts w:cs="Times New Roman"/>
                <w:sz w:val="20"/>
                <w:szCs w:val="20"/>
              </w:rPr>
              <w:t>15589425,5</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8EE6C8" w14:textId="6FD4C04F" w:rsidR="00947BF7" w:rsidRPr="0052021C" w:rsidRDefault="004B6D00" w:rsidP="0035162D">
            <w:pPr>
              <w:pStyle w:val="Standard"/>
              <w:widowControl w:val="0"/>
              <w:suppressAutoHyphens w:val="0"/>
              <w:ind w:left="113" w:right="113"/>
              <w:jc w:val="center"/>
              <w:rPr>
                <w:rFonts w:cs="Times New Roman"/>
                <w:sz w:val="20"/>
                <w:szCs w:val="20"/>
              </w:rPr>
            </w:pPr>
            <w:r>
              <w:rPr>
                <w:rFonts w:cs="Times New Roman"/>
                <w:sz w:val="20"/>
                <w:szCs w:val="20"/>
              </w:rPr>
              <w:t>16256561,3</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384538" w14:textId="77777777" w:rsidR="00947BF7" w:rsidRDefault="00C3038F" w:rsidP="0035162D">
            <w:pPr>
              <w:pStyle w:val="Standard"/>
              <w:widowControl w:val="0"/>
              <w:suppressAutoHyphens w:val="0"/>
              <w:ind w:left="113" w:right="113"/>
              <w:jc w:val="center"/>
              <w:rPr>
                <w:rFonts w:cs="Times New Roman"/>
                <w:sz w:val="20"/>
                <w:szCs w:val="20"/>
              </w:rPr>
            </w:pPr>
            <w:r>
              <w:rPr>
                <w:rFonts w:cs="Times New Roman"/>
                <w:sz w:val="20"/>
                <w:szCs w:val="20"/>
              </w:rPr>
              <w:t xml:space="preserve"> </w:t>
            </w:r>
          </w:p>
          <w:p w14:paraId="51F88389" w14:textId="133C4ADD" w:rsidR="00947BF7" w:rsidRPr="0052021C" w:rsidRDefault="004B6D00" w:rsidP="0035162D">
            <w:pPr>
              <w:pStyle w:val="Standard"/>
              <w:widowControl w:val="0"/>
              <w:suppressAutoHyphens w:val="0"/>
              <w:ind w:left="113" w:right="113"/>
              <w:jc w:val="center"/>
              <w:rPr>
                <w:rFonts w:cs="Times New Roman"/>
                <w:sz w:val="20"/>
                <w:szCs w:val="20"/>
              </w:rPr>
            </w:pPr>
            <w:r w:rsidRPr="004B6D00">
              <w:rPr>
                <w:rFonts w:cs="Times New Roman"/>
                <w:bCs/>
                <w:sz w:val="20"/>
                <w:szCs w:val="20"/>
              </w:rPr>
              <w:t xml:space="preserve">17150669,4 </w:t>
            </w:r>
          </w:p>
          <w:p w14:paraId="45DB0C04" w14:textId="77777777" w:rsidR="00947BF7" w:rsidRPr="0052021C" w:rsidRDefault="00947BF7" w:rsidP="0035162D">
            <w:pPr>
              <w:pStyle w:val="Standard"/>
              <w:widowControl w:val="0"/>
              <w:suppressAutoHyphens w:val="0"/>
              <w:ind w:left="113" w:right="113"/>
              <w:jc w:val="center"/>
              <w:rPr>
                <w:rFonts w:cs="Times New Roman"/>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68C8D8" w14:textId="3A3EE40C" w:rsidR="00947BF7" w:rsidRPr="0052021C" w:rsidRDefault="004B6D00" w:rsidP="0035162D">
            <w:pPr>
              <w:pStyle w:val="Standard"/>
              <w:widowControl w:val="0"/>
              <w:suppressAutoHyphens w:val="0"/>
              <w:ind w:left="113" w:right="113"/>
              <w:jc w:val="center"/>
              <w:rPr>
                <w:rFonts w:cs="Times New Roman"/>
                <w:sz w:val="20"/>
                <w:szCs w:val="20"/>
              </w:rPr>
            </w:pPr>
            <w:r w:rsidRPr="004B6D00">
              <w:rPr>
                <w:rFonts w:cs="Times New Roman"/>
                <w:bCs/>
                <w:sz w:val="20"/>
                <w:szCs w:val="20"/>
              </w:rPr>
              <w:t>17150669,4</w:t>
            </w:r>
          </w:p>
        </w:tc>
      </w:tr>
      <w:bookmarkEnd w:id="20"/>
      <w:tr w:rsidR="00D33825" w:rsidRPr="0052021C" w14:paraId="5AB25AE1" w14:textId="77777777" w:rsidTr="00153C7E">
        <w:trPr>
          <w:cantSplit/>
          <w:trHeight w:val="76"/>
          <w:jc w:val="center"/>
        </w:trPr>
        <w:tc>
          <w:tcPr>
            <w:tcW w:w="1067" w:type="dxa"/>
            <w:tcBorders>
              <w:top w:val="single" w:sz="4" w:space="0" w:color="000000"/>
              <w:left w:val="single" w:sz="4" w:space="0" w:color="000000"/>
              <w:bottom w:val="single" w:sz="4" w:space="0" w:color="auto"/>
            </w:tcBorders>
            <w:shd w:val="clear" w:color="auto" w:fill="auto"/>
            <w:vAlign w:val="center"/>
          </w:tcPr>
          <w:p w14:paraId="54771B2A" w14:textId="77777777" w:rsidR="00D33825" w:rsidRPr="0052021C" w:rsidRDefault="00D33825" w:rsidP="0035162D">
            <w:pPr>
              <w:pStyle w:val="Standard"/>
              <w:widowControl w:val="0"/>
              <w:suppressAutoHyphens w:val="0"/>
              <w:rPr>
                <w:rFonts w:cs="Times New Roman"/>
                <w:sz w:val="20"/>
                <w:szCs w:val="20"/>
              </w:rPr>
            </w:pPr>
            <w:r w:rsidRPr="0052021C">
              <w:rPr>
                <w:rFonts w:cs="Times New Roman"/>
                <w:sz w:val="20"/>
                <w:szCs w:val="20"/>
              </w:rPr>
              <w:lastRenderedPageBreak/>
              <w:t>Внебюджетные источники</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7859EEB3"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D273E11" w14:textId="77777777" w:rsidR="00D33825" w:rsidRPr="0052021C" w:rsidRDefault="00D33825" w:rsidP="0035162D">
            <w:pPr>
              <w:widowControl w:val="0"/>
              <w:suppressAutoHyphens w:val="0"/>
              <w:ind w:left="113" w:right="113"/>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584E186"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65CCB93B"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79EAE752"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43B91B4B"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2F58D24E"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88CDCD"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044C3F04"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7C1A3492"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145FC71E"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396689F6"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c>
          <w:tcPr>
            <w:tcW w:w="864" w:type="dxa"/>
            <w:tcBorders>
              <w:top w:val="single" w:sz="4" w:space="0" w:color="000000"/>
              <w:left w:val="single" w:sz="4" w:space="0" w:color="000000"/>
              <w:bottom w:val="single" w:sz="4" w:space="0" w:color="000000"/>
              <w:right w:val="single" w:sz="4" w:space="0" w:color="000000"/>
            </w:tcBorders>
            <w:textDirection w:val="btLr"/>
            <w:vAlign w:val="center"/>
          </w:tcPr>
          <w:p w14:paraId="2DC787D2" w14:textId="77777777" w:rsidR="00D33825" w:rsidRPr="0052021C" w:rsidRDefault="00D33825" w:rsidP="0035162D">
            <w:pPr>
              <w:pStyle w:val="Standard"/>
              <w:widowControl w:val="0"/>
              <w:suppressAutoHyphens w:val="0"/>
              <w:ind w:left="113" w:right="113"/>
              <w:jc w:val="center"/>
              <w:rPr>
                <w:rFonts w:cs="Times New Roman"/>
                <w:sz w:val="20"/>
                <w:szCs w:val="20"/>
              </w:rPr>
            </w:pPr>
            <w:r w:rsidRPr="0052021C">
              <w:rPr>
                <w:rFonts w:cs="Times New Roman"/>
                <w:sz w:val="20"/>
                <w:szCs w:val="20"/>
              </w:rPr>
              <w:t>0,0</w:t>
            </w:r>
          </w:p>
        </w:tc>
      </w:tr>
      <w:tr w:rsidR="004B6D00" w:rsidRPr="0052021C" w14:paraId="2628060F" w14:textId="77777777" w:rsidTr="00961AFB">
        <w:trPr>
          <w:cantSplit/>
          <w:trHeight w:val="1408"/>
          <w:jc w:val="center"/>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755508B" w14:textId="77777777" w:rsidR="004B6D00" w:rsidRPr="0052021C" w:rsidRDefault="004B6D00" w:rsidP="004B6D00">
            <w:pPr>
              <w:pStyle w:val="Standard"/>
              <w:widowControl w:val="0"/>
              <w:suppressAutoHyphens w:val="0"/>
              <w:rPr>
                <w:rFonts w:cs="Times New Roman"/>
                <w:sz w:val="20"/>
                <w:szCs w:val="20"/>
              </w:rPr>
            </w:pPr>
            <w:r w:rsidRPr="0052021C">
              <w:rPr>
                <w:rFonts w:cs="Times New Roman"/>
                <w:sz w:val="20"/>
                <w:szCs w:val="20"/>
              </w:rPr>
              <w:t>Итого</w:t>
            </w:r>
          </w:p>
        </w:tc>
        <w:tc>
          <w:tcPr>
            <w:tcW w:w="851" w:type="dxa"/>
            <w:tcBorders>
              <w:top w:val="single" w:sz="4" w:space="0" w:color="000000"/>
              <w:left w:val="single" w:sz="4" w:space="0" w:color="auto"/>
              <w:bottom w:val="single" w:sz="4" w:space="0" w:color="000000"/>
            </w:tcBorders>
            <w:shd w:val="clear" w:color="auto" w:fill="auto"/>
            <w:textDirection w:val="btLr"/>
            <w:vAlign w:val="center"/>
          </w:tcPr>
          <w:p w14:paraId="6EFFA010" w14:textId="3459697C" w:rsidR="004B6D00" w:rsidRPr="0052021C" w:rsidRDefault="004B6D00" w:rsidP="004B6D00">
            <w:pPr>
              <w:pStyle w:val="Standard"/>
              <w:widowControl w:val="0"/>
              <w:suppressAutoHyphens w:val="0"/>
              <w:ind w:left="113" w:right="113"/>
              <w:jc w:val="center"/>
              <w:rPr>
                <w:rFonts w:cs="Times New Roman"/>
                <w:sz w:val="20"/>
                <w:szCs w:val="20"/>
              </w:rPr>
            </w:pPr>
            <w:r w:rsidRPr="004B6D00">
              <w:rPr>
                <w:rFonts w:cs="Times New Roman"/>
                <w:bCs/>
                <w:sz w:val="20"/>
                <w:szCs w:val="20"/>
              </w:rPr>
              <w:t>15441871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FAC6F29" w14:textId="77777777" w:rsidR="004B6D00" w:rsidRPr="0052021C" w:rsidRDefault="004B6D00" w:rsidP="004B6D00">
            <w:pPr>
              <w:widowControl w:val="0"/>
              <w:suppressAutoHyphens w:val="0"/>
              <w:ind w:left="113" w:right="113"/>
              <w:jc w:val="center"/>
              <w:rPr>
                <w:sz w:val="20"/>
                <w:szCs w:val="20"/>
              </w:rPr>
            </w:pPr>
            <w:r w:rsidRPr="0052021C">
              <w:rPr>
                <w:sz w:val="20"/>
                <w:szCs w:val="20"/>
              </w:rPr>
              <w:t>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53160B7" w14:textId="77777777" w:rsidR="004B6D00" w:rsidRPr="0052021C" w:rsidRDefault="004B6D00" w:rsidP="004B6D00">
            <w:pPr>
              <w:pStyle w:val="Standard"/>
              <w:widowControl w:val="0"/>
              <w:suppressAutoHyphens w:val="0"/>
              <w:ind w:left="113" w:right="113"/>
              <w:jc w:val="center"/>
              <w:rPr>
                <w:rFonts w:cs="Times New Roman"/>
                <w:sz w:val="20"/>
                <w:szCs w:val="20"/>
              </w:rPr>
            </w:pPr>
            <w:r w:rsidRPr="0052021C">
              <w:rPr>
                <w:rFonts w:cs="Times New Roman"/>
                <w:sz w:val="20"/>
                <w:szCs w:val="20"/>
              </w:rPr>
              <w:t>8550250,2</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14:paraId="0258511C" w14:textId="77777777" w:rsidR="004B6D00" w:rsidRPr="0052021C" w:rsidRDefault="004B6D00" w:rsidP="004B6D00">
            <w:pPr>
              <w:pStyle w:val="Standard"/>
              <w:widowControl w:val="0"/>
              <w:suppressAutoHyphens w:val="0"/>
              <w:ind w:left="113" w:right="113"/>
              <w:jc w:val="center"/>
              <w:rPr>
                <w:rFonts w:cs="Times New Roman"/>
                <w:sz w:val="20"/>
                <w:szCs w:val="20"/>
              </w:rPr>
            </w:pPr>
            <w:r w:rsidRPr="0052021C">
              <w:rPr>
                <w:rFonts w:cs="Times New Roman"/>
                <w:sz w:val="20"/>
                <w:szCs w:val="20"/>
              </w:rPr>
              <w:t>8966062,0</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112C3FC5" w14:textId="77777777" w:rsidR="004B6D00" w:rsidRPr="0052021C" w:rsidRDefault="004B6D00" w:rsidP="004B6D00">
            <w:pPr>
              <w:pStyle w:val="Standard"/>
              <w:widowControl w:val="0"/>
              <w:suppressAutoHyphens w:val="0"/>
              <w:ind w:left="113" w:right="113"/>
              <w:jc w:val="center"/>
              <w:rPr>
                <w:rFonts w:cs="Times New Roman"/>
                <w:sz w:val="20"/>
                <w:szCs w:val="20"/>
              </w:rPr>
            </w:pPr>
            <w:r w:rsidRPr="0052021C">
              <w:rPr>
                <w:rFonts w:cs="Times New Roman"/>
                <w:sz w:val="20"/>
                <w:szCs w:val="20"/>
              </w:rPr>
              <w:t>11009780,6</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69971C91" w14:textId="77777777" w:rsidR="004B6D00" w:rsidRPr="0052021C" w:rsidRDefault="004B6D00" w:rsidP="004B6D00">
            <w:pPr>
              <w:pStyle w:val="Standard"/>
              <w:widowControl w:val="0"/>
              <w:suppressAutoHyphens w:val="0"/>
              <w:ind w:left="113" w:right="113"/>
              <w:jc w:val="center"/>
              <w:rPr>
                <w:rFonts w:cs="Times New Roman"/>
                <w:sz w:val="20"/>
                <w:szCs w:val="20"/>
              </w:rPr>
            </w:pPr>
            <w:r w:rsidRPr="0052021C">
              <w:rPr>
                <w:rFonts w:cs="Times New Roman"/>
                <w:sz w:val="20"/>
                <w:szCs w:val="20"/>
              </w:rPr>
              <w:t>12226488,4</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652FD9C4" w14:textId="77777777" w:rsidR="004B6D00" w:rsidRPr="0052021C" w:rsidRDefault="004B6D00" w:rsidP="004B6D00">
            <w:pPr>
              <w:pStyle w:val="Standard"/>
              <w:widowControl w:val="0"/>
              <w:suppressAutoHyphens w:val="0"/>
              <w:ind w:left="113" w:right="113"/>
              <w:jc w:val="center"/>
              <w:rPr>
                <w:rFonts w:cs="Times New Roman"/>
                <w:sz w:val="20"/>
                <w:szCs w:val="20"/>
              </w:rPr>
            </w:pPr>
            <w:r w:rsidRPr="0052021C">
              <w:rPr>
                <w:rFonts w:cs="Times New Roman"/>
                <w:sz w:val="20"/>
                <w:szCs w:val="20"/>
              </w:rPr>
              <w:t>130791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C20E0A" w14:textId="77777777" w:rsidR="004B6D00" w:rsidRPr="0052021C" w:rsidRDefault="004B6D00" w:rsidP="004B6D00">
            <w:pPr>
              <w:pStyle w:val="Standard"/>
              <w:widowControl w:val="0"/>
              <w:suppressAutoHyphens w:val="0"/>
              <w:ind w:left="113" w:right="113"/>
              <w:jc w:val="center"/>
              <w:rPr>
                <w:rFonts w:cs="Times New Roman"/>
                <w:sz w:val="20"/>
                <w:szCs w:val="20"/>
              </w:rPr>
            </w:pPr>
            <w:r w:rsidRPr="0052021C">
              <w:rPr>
                <w:rFonts w:cs="Times New Roman"/>
                <w:sz w:val="20"/>
                <w:szCs w:val="20"/>
              </w:rPr>
              <w:t>1290736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A18DAA" w14:textId="77777777" w:rsidR="004B6D00" w:rsidRPr="0052021C" w:rsidRDefault="004B6D00" w:rsidP="004B6D00">
            <w:pPr>
              <w:pStyle w:val="Standard"/>
              <w:widowControl w:val="0"/>
              <w:suppressAutoHyphens w:val="0"/>
              <w:ind w:left="113" w:right="113"/>
              <w:jc w:val="center"/>
              <w:rPr>
                <w:rFonts w:cs="Times New Roman"/>
                <w:sz w:val="20"/>
                <w:szCs w:val="20"/>
              </w:rPr>
            </w:pPr>
            <w:r w:rsidRPr="0052021C">
              <w:rPr>
                <w:rFonts w:cs="Times New Roman"/>
                <w:sz w:val="20"/>
                <w:szCs w:val="20"/>
              </w:rPr>
              <w:t>137915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C4B2A9" w14:textId="5399FD20" w:rsidR="004B6D00" w:rsidRPr="0052021C" w:rsidRDefault="004B6D00" w:rsidP="004B6D00">
            <w:pPr>
              <w:pStyle w:val="Standard"/>
              <w:widowControl w:val="0"/>
              <w:suppressAutoHyphens w:val="0"/>
              <w:ind w:left="113" w:right="113"/>
              <w:jc w:val="center"/>
              <w:rPr>
                <w:rFonts w:cs="Times New Roman"/>
                <w:sz w:val="20"/>
                <w:szCs w:val="20"/>
              </w:rPr>
            </w:pPr>
            <w:r>
              <w:rPr>
                <w:rFonts w:cs="Times New Roman"/>
                <w:sz w:val="20"/>
                <w:szCs w:val="20"/>
              </w:rPr>
              <w:t>15589425,5</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06D98E" w14:textId="290916A0" w:rsidR="004B6D00" w:rsidRPr="0052021C" w:rsidRDefault="004B6D00" w:rsidP="004B6D00">
            <w:pPr>
              <w:pStyle w:val="Standard"/>
              <w:widowControl w:val="0"/>
              <w:suppressAutoHyphens w:val="0"/>
              <w:ind w:left="113" w:right="113"/>
              <w:jc w:val="center"/>
              <w:rPr>
                <w:rFonts w:cs="Times New Roman"/>
                <w:sz w:val="20"/>
                <w:szCs w:val="20"/>
              </w:rPr>
            </w:pPr>
            <w:r>
              <w:rPr>
                <w:rFonts w:cs="Times New Roman"/>
                <w:sz w:val="20"/>
                <w:szCs w:val="20"/>
              </w:rPr>
              <w:t>16256561,3</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9EB7F2" w14:textId="77777777" w:rsidR="004B6D00" w:rsidRDefault="004B6D00" w:rsidP="004B6D00">
            <w:pPr>
              <w:pStyle w:val="Standard"/>
              <w:widowControl w:val="0"/>
              <w:suppressAutoHyphens w:val="0"/>
              <w:ind w:left="113" w:right="113"/>
              <w:jc w:val="center"/>
              <w:rPr>
                <w:rFonts w:cs="Times New Roman"/>
                <w:sz w:val="20"/>
                <w:szCs w:val="20"/>
              </w:rPr>
            </w:pPr>
            <w:r>
              <w:rPr>
                <w:rFonts w:cs="Times New Roman"/>
                <w:sz w:val="20"/>
                <w:szCs w:val="20"/>
              </w:rPr>
              <w:t xml:space="preserve"> </w:t>
            </w:r>
          </w:p>
          <w:p w14:paraId="01038414" w14:textId="77777777" w:rsidR="004B6D00" w:rsidRPr="0052021C" w:rsidRDefault="004B6D00" w:rsidP="004B6D00">
            <w:pPr>
              <w:pStyle w:val="Standard"/>
              <w:widowControl w:val="0"/>
              <w:suppressAutoHyphens w:val="0"/>
              <w:ind w:left="113" w:right="113"/>
              <w:jc w:val="center"/>
              <w:rPr>
                <w:rFonts w:cs="Times New Roman"/>
                <w:sz w:val="20"/>
                <w:szCs w:val="20"/>
              </w:rPr>
            </w:pPr>
            <w:r w:rsidRPr="004B6D00">
              <w:rPr>
                <w:rFonts w:cs="Times New Roman"/>
                <w:bCs/>
                <w:sz w:val="20"/>
                <w:szCs w:val="20"/>
              </w:rPr>
              <w:t xml:space="preserve">17150669,4 </w:t>
            </w:r>
          </w:p>
          <w:p w14:paraId="24D50676" w14:textId="5CB5B2F1" w:rsidR="004B6D00" w:rsidRPr="0052021C" w:rsidRDefault="004B6D00" w:rsidP="004B6D00">
            <w:pPr>
              <w:pStyle w:val="Standard"/>
              <w:widowControl w:val="0"/>
              <w:suppressAutoHyphens w:val="0"/>
              <w:ind w:left="113" w:right="113"/>
              <w:jc w:val="center"/>
              <w:rPr>
                <w:rFonts w:cs="Times New Roman"/>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65A999" w14:textId="2282CF97" w:rsidR="004B6D00" w:rsidRPr="0052021C" w:rsidRDefault="004B6D00" w:rsidP="004B6D00">
            <w:pPr>
              <w:pStyle w:val="Standard"/>
              <w:widowControl w:val="0"/>
              <w:suppressAutoHyphens w:val="0"/>
              <w:ind w:left="113" w:right="113"/>
              <w:jc w:val="center"/>
              <w:rPr>
                <w:rFonts w:cs="Times New Roman"/>
                <w:sz w:val="20"/>
                <w:szCs w:val="20"/>
              </w:rPr>
            </w:pPr>
            <w:r w:rsidRPr="004B6D00">
              <w:rPr>
                <w:rFonts w:cs="Times New Roman"/>
                <w:bCs/>
                <w:sz w:val="20"/>
                <w:szCs w:val="20"/>
              </w:rPr>
              <w:t>17150669,4</w:t>
            </w:r>
          </w:p>
        </w:tc>
      </w:tr>
    </w:tbl>
    <w:p w14:paraId="687D3F1E" w14:textId="77777777" w:rsidR="003F0EE2" w:rsidRPr="0052021C" w:rsidRDefault="003F0EE2" w:rsidP="0035162D">
      <w:pPr>
        <w:widowControl w:val="0"/>
        <w:suppressAutoHyphens w:val="0"/>
        <w:autoSpaceDE w:val="0"/>
        <w:rPr>
          <w:sz w:val="28"/>
          <w:szCs w:val="28"/>
        </w:rPr>
      </w:pPr>
      <w:bookmarkStart w:id="21" w:name="P2394"/>
      <w:bookmarkEnd w:id="21"/>
    </w:p>
    <w:p w14:paraId="27EB61A7" w14:textId="77777777" w:rsidR="00E26B9D" w:rsidRPr="0052021C" w:rsidRDefault="00E26B9D" w:rsidP="0035162D">
      <w:pPr>
        <w:widowControl w:val="0"/>
        <w:suppressAutoHyphens w:val="0"/>
        <w:ind w:left="11057"/>
        <w:rPr>
          <w:sz w:val="28"/>
          <w:szCs w:val="28"/>
        </w:rPr>
      </w:pPr>
    </w:p>
    <w:p w14:paraId="0C0E11E6" w14:textId="77777777" w:rsidR="00B37EB0" w:rsidRPr="0052021C" w:rsidRDefault="00B37EB0" w:rsidP="0035162D">
      <w:pPr>
        <w:widowControl w:val="0"/>
        <w:suppressAutoHyphens w:val="0"/>
        <w:ind w:left="11057"/>
        <w:rPr>
          <w:sz w:val="28"/>
          <w:szCs w:val="28"/>
        </w:rPr>
      </w:pPr>
    </w:p>
    <w:p w14:paraId="12D149F2" w14:textId="77777777" w:rsidR="00B37EB0" w:rsidRPr="0052021C" w:rsidRDefault="00B37EB0" w:rsidP="0035162D">
      <w:pPr>
        <w:widowControl w:val="0"/>
        <w:suppressAutoHyphens w:val="0"/>
        <w:ind w:left="11057"/>
        <w:rPr>
          <w:sz w:val="28"/>
          <w:szCs w:val="28"/>
        </w:rPr>
      </w:pPr>
    </w:p>
    <w:p w14:paraId="020E94E5" w14:textId="77777777" w:rsidR="00B37EB0" w:rsidRPr="0052021C" w:rsidRDefault="00B37EB0" w:rsidP="0035162D">
      <w:pPr>
        <w:widowControl w:val="0"/>
        <w:suppressAutoHyphens w:val="0"/>
        <w:ind w:left="11057"/>
        <w:rPr>
          <w:sz w:val="28"/>
          <w:szCs w:val="28"/>
        </w:rPr>
      </w:pPr>
    </w:p>
    <w:p w14:paraId="0472CFB7" w14:textId="77777777" w:rsidR="00B37EB0" w:rsidRPr="0052021C" w:rsidRDefault="00B37EB0" w:rsidP="0035162D">
      <w:pPr>
        <w:widowControl w:val="0"/>
        <w:suppressAutoHyphens w:val="0"/>
        <w:ind w:left="11057"/>
        <w:rPr>
          <w:sz w:val="28"/>
          <w:szCs w:val="28"/>
        </w:rPr>
      </w:pPr>
    </w:p>
    <w:p w14:paraId="43974DA4" w14:textId="77777777" w:rsidR="00B37EB0" w:rsidRPr="004917F4" w:rsidRDefault="00B37EB0" w:rsidP="0035162D">
      <w:pPr>
        <w:widowControl w:val="0"/>
        <w:suppressAutoHyphens w:val="0"/>
        <w:ind w:left="11057"/>
        <w:rPr>
          <w:sz w:val="28"/>
          <w:szCs w:val="28"/>
          <w:lang w:val="en-US"/>
        </w:rPr>
      </w:pPr>
    </w:p>
    <w:p w14:paraId="1E8A52DB" w14:textId="77777777" w:rsidR="00B37EB0" w:rsidRPr="0052021C" w:rsidRDefault="00B37EB0" w:rsidP="0035162D">
      <w:pPr>
        <w:widowControl w:val="0"/>
        <w:suppressAutoHyphens w:val="0"/>
        <w:ind w:left="11057"/>
        <w:rPr>
          <w:sz w:val="28"/>
          <w:szCs w:val="28"/>
        </w:rPr>
      </w:pPr>
    </w:p>
    <w:p w14:paraId="3B994E49" w14:textId="77777777" w:rsidR="00B37EB0" w:rsidRPr="0052021C" w:rsidRDefault="00B37EB0" w:rsidP="0035162D">
      <w:pPr>
        <w:widowControl w:val="0"/>
        <w:suppressAutoHyphens w:val="0"/>
        <w:ind w:left="11057"/>
        <w:rPr>
          <w:sz w:val="28"/>
          <w:szCs w:val="28"/>
        </w:rPr>
      </w:pPr>
    </w:p>
    <w:p w14:paraId="035D1F3D" w14:textId="77777777" w:rsidR="00B37EB0" w:rsidRPr="0052021C" w:rsidRDefault="00B37EB0" w:rsidP="0035162D">
      <w:pPr>
        <w:widowControl w:val="0"/>
        <w:suppressAutoHyphens w:val="0"/>
        <w:ind w:left="11057"/>
        <w:rPr>
          <w:sz w:val="28"/>
          <w:szCs w:val="28"/>
        </w:rPr>
      </w:pPr>
    </w:p>
    <w:p w14:paraId="26841D09" w14:textId="77777777" w:rsidR="00B37EB0" w:rsidRPr="0052021C" w:rsidRDefault="00B37EB0" w:rsidP="0035162D">
      <w:pPr>
        <w:widowControl w:val="0"/>
        <w:suppressAutoHyphens w:val="0"/>
        <w:ind w:left="11057"/>
        <w:rPr>
          <w:sz w:val="28"/>
          <w:szCs w:val="28"/>
        </w:rPr>
      </w:pPr>
    </w:p>
    <w:p w14:paraId="355AACC0" w14:textId="77777777" w:rsidR="00B37EB0" w:rsidRPr="0052021C" w:rsidRDefault="00B37EB0" w:rsidP="0035162D">
      <w:pPr>
        <w:widowControl w:val="0"/>
        <w:suppressAutoHyphens w:val="0"/>
        <w:ind w:left="11057"/>
        <w:rPr>
          <w:sz w:val="28"/>
          <w:szCs w:val="28"/>
        </w:rPr>
      </w:pPr>
    </w:p>
    <w:p w14:paraId="72A20A5A" w14:textId="77777777" w:rsidR="00B37EB0" w:rsidRPr="0052021C" w:rsidRDefault="00B37EB0" w:rsidP="0035162D">
      <w:pPr>
        <w:widowControl w:val="0"/>
        <w:suppressAutoHyphens w:val="0"/>
        <w:ind w:left="11057"/>
        <w:rPr>
          <w:sz w:val="28"/>
          <w:szCs w:val="28"/>
        </w:rPr>
      </w:pPr>
    </w:p>
    <w:p w14:paraId="4D741F46" w14:textId="77777777" w:rsidR="00B37EB0" w:rsidRPr="0052021C" w:rsidRDefault="00B37EB0" w:rsidP="0035162D">
      <w:pPr>
        <w:widowControl w:val="0"/>
        <w:suppressAutoHyphens w:val="0"/>
        <w:ind w:left="11057"/>
        <w:rPr>
          <w:sz w:val="28"/>
          <w:szCs w:val="28"/>
        </w:rPr>
      </w:pPr>
    </w:p>
    <w:p w14:paraId="7AE08E94" w14:textId="77777777" w:rsidR="00B37EB0" w:rsidRPr="0052021C" w:rsidRDefault="00B37EB0" w:rsidP="0035162D">
      <w:pPr>
        <w:widowControl w:val="0"/>
        <w:suppressAutoHyphens w:val="0"/>
        <w:ind w:left="11057"/>
        <w:rPr>
          <w:sz w:val="28"/>
          <w:szCs w:val="28"/>
        </w:rPr>
      </w:pPr>
    </w:p>
    <w:p w14:paraId="13CAAEEB" w14:textId="77777777" w:rsidR="00B37EB0" w:rsidRPr="0052021C" w:rsidRDefault="00B37EB0" w:rsidP="0035162D">
      <w:pPr>
        <w:widowControl w:val="0"/>
        <w:suppressAutoHyphens w:val="0"/>
        <w:ind w:left="11057"/>
        <w:rPr>
          <w:sz w:val="28"/>
          <w:szCs w:val="28"/>
        </w:rPr>
      </w:pPr>
    </w:p>
    <w:p w14:paraId="61A51741" w14:textId="77777777" w:rsidR="00B37EB0" w:rsidRPr="0052021C" w:rsidRDefault="00B37EB0" w:rsidP="0035162D">
      <w:pPr>
        <w:widowControl w:val="0"/>
        <w:suppressAutoHyphens w:val="0"/>
        <w:ind w:left="11057"/>
        <w:rPr>
          <w:sz w:val="28"/>
          <w:szCs w:val="28"/>
        </w:rPr>
      </w:pPr>
    </w:p>
    <w:p w14:paraId="157A070F" w14:textId="77777777" w:rsidR="00E161DD" w:rsidRDefault="00E161DD" w:rsidP="0035162D">
      <w:pPr>
        <w:widowControl w:val="0"/>
        <w:suppressAutoHyphens w:val="0"/>
        <w:rPr>
          <w:sz w:val="28"/>
          <w:szCs w:val="28"/>
        </w:rPr>
      </w:pPr>
    </w:p>
    <w:p w14:paraId="056D9A40" w14:textId="77777777" w:rsidR="007504D4" w:rsidRPr="0052021C" w:rsidRDefault="007504D4" w:rsidP="0035162D">
      <w:pPr>
        <w:widowControl w:val="0"/>
        <w:suppressAutoHyphens w:val="0"/>
        <w:rPr>
          <w:sz w:val="28"/>
          <w:szCs w:val="28"/>
        </w:rPr>
      </w:pPr>
    </w:p>
    <w:p w14:paraId="58C34DE2" w14:textId="77777777" w:rsidR="005E1437" w:rsidRPr="0052021C" w:rsidRDefault="005E1437" w:rsidP="0035162D">
      <w:pPr>
        <w:widowControl w:val="0"/>
        <w:suppressAutoHyphens w:val="0"/>
        <w:rPr>
          <w:sz w:val="28"/>
          <w:szCs w:val="28"/>
        </w:rPr>
      </w:pPr>
    </w:p>
    <w:p w14:paraId="578FBFA0" w14:textId="77777777" w:rsidR="00CF35CE" w:rsidRPr="0052021C" w:rsidRDefault="00CF35CE" w:rsidP="0035162D">
      <w:pPr>
        <w:widowControl w:val="0"/>
        <w:suppressAutoHyphens w:val="0"/>
        <w:ind w:left="11057"/>
        <w:rPr>
          <w:sz w:val="28"/>
          <w:szCs w:val="28"/>
        </w:rPr>
      </w:pPr>
      <w:r w:rsidRPr="0052021C">
        <w:rPr>
          <w:sz w:val="28"/>
          <w:szCs w:val="28"/>
        </w:rPr>
        <w:lastRenderedPageBreak/>
        <w:t>Приложение № 1</w:t>
      </w:r>
    </w:p>
    <w:p w14:paraId="40B745E0" w14:textId="77777777" w:rsidR="007D6D27" w:rsidRPr="0052021C" w:rsidRDefault="007D6D27" w:rsidP="0035162D">
      <w:pPr>
        <w:widowControl w:val="0"/>
        <w:suppressAutoHyphens w:val="0"/>
        <w:ind w:left="11057"/>
        <w:rPr>
          <w:sz w:val="28"/>
          <w:szCs w:val="28"/>
        </w:rPr>
      </w:pPr>
      <w:r w:rsidRPr="0052021C">
        <w:rPr>
          <w:sz w:val="28"/>
          <w:szCs w:val="28"/>
        </w:rPr>
        <w:t>к государственной программе</w:t>
      </w:r>
    </w:p>
    <w:p w14:paraId="520079AA" w14:textId="77777777" w:rsidR="00CF35CE" w:rsidRPr="0052021C" w:rsidRDefault="00CF35CE" w:rsidP="0035162D">
      <w:pPr>
        <w:widowControl w:val="0"/>
        <w:suppressAutoHyphens w:val="0"/>
      </w:pPr>
    </w:p>
    <w:p w14:paraId="7748600C" w14:textId="77777777" w:rsidR="00CF35CE" w:rsidRPr="0052021C" w:rsidRDefault="00CF35CE" w:rsidP="0035162D">
      <w:pPr>
        <w:widowControl w:val="0"/>
        <w:suppressAutoHyphens w:val="0"/>
        <w:jc w:val="center"/>
        <w:rPr>
          <w:sz w:val="28"/>
          <w:szCs w:val="28"/>
        </w:rPr>
      </w:pPr>
      <w:r w:rsidRPr="0052021C">
        <w:rPr>
          <w:sz w:val="28"/>
          <w:szCs w:val="28"/>
        </w:rPr>
        <w:t>Перечень мероприятий государственной программы</w:t>
      </w:r>
    </w:p>
    <w:p w14:paraId="2E999EC7" w14:textId="77777777" w:rsidR="00CF35CE" w:rsidRPr="0052021C" w:rsidRDefault="00CF35CE" w:rsidP="0035162D">
      <w:pPr>
        <w:widowControl w:val="0"/>
        <w:suppressAutoHyphens w:val="0"/>
        <w:jc w:val="right"/>
      </w:pPr>
      <w:r w:rsidRPr="0052021C">
        <w:t xml:space="preserve"> тыс. руб.</w:t>
      </w:r>
    </w:p>
    <w:tbl>
      <w:tblPr>
        <w:tblW w:w="5025" w:type="pct"/>
        <w:jc w:val="center"/>
        <w:tblLayout w:type="fixed"/>
        <w:tblLook w:val="04A0" w:firstRow="1" w:lastRow="0" w:firstColumn="1" w:lastColumn="0" w:noHBand="0" w:noVBand="1"/>
      </w:tblPr>
      <w:tblGrid>
        <w:gridCol w:w="1585"/>
        <w:gridCol w:w="1257"/>
        <w:gridCol w:w="858"/>
        <w:gridCol w:w="386"/>
        <w:gridCol w:w="386"/>
        <w:gridCol w:w="386"/>
        <w:gridCol w:w="386"/>
        <w:gridCol w:w="386"/>
        <w:gridCol w:w="386"/>
        <w:gridCol w:w="386"/>
        <w:gridCol w:w="386"/>
        <w:gridCol w:w="435"/>
        <w:gridCol w:w="426"/>
        <w:gridCol w:w="426"/>
        <w:gridCol w:w="426"/>
        <w:gridCol w:w="426"/>
        <w:gridCol w:w="991"/>
        <w:gridCol w:w="572"/>
        <w:gridCol w:w="392"/>
        <w:gridCol w:w="392"/>
        <w:gridCol w:w="392"/>
        <w:gridCol w:w="392"/>
        <w:gridCol w:w="392"/>
        <w:gridCol w:w="392"/>
        <w:gridCol w:w="392"/>
        <w:gridCol w:w="392"/>
        <w:gridCol w:w="392"/>
        <w:gridCol w:w="392"/>
        <w:gridCol w:w="392"/>
        <w:gridCol w:w="401"/>
      </w:tblGrid>
      <w:tr w:rsidR="00595E94" w:rsidRPr="0052021C" w14:paraId="4D5608CB" w14:textId="77777777" w:rsidTr="009D3A0A">
        <w:trPr>
          <w:trHeight w:val="401"/>
          <w:jc w:val="center"/>
        </w:trPr>
        <w:tc>
          <w:tcPr>
            <w:tcW w:w="521" w:type="pct"/>
            <w:vMerge w:val="restart"/>
            <w:tcBorders>
              <w:top w:val="single" w:sz="4" w:space="0" w:color="000000"/>
              <w:left w:val="single" w:sz="4" w:space="0" w:color="000000"/>
              <w:bottom w:val="single" w:sz="4" w:space="0" w:color="000000"/>
              <w:right w:val="nil"/>
            </w:tcBorders>
            <w:hideMark/>
          </w:tcPr>
          <w:p w14:paraId="566CF9DB" w14:textId="77777777" w:rsidR="00595E94" w:rsidRPr="0052021C" w:rsidRDefault="00595E94" w:rsidP="0035162D">
            <w:pPr>
              <w:widowControl w:val="0"/>
              <w:suppressAutoHyphens w:val="0"/>
              <w:ind w:left="-57" w:right="-57"/>
              <w:jc w:val="center"/>
              <w:rPr>
                <w:sz w:val="18"/>
                <w:szCs w:val="18"/>
              </w:rPr>
            </w:pPr>
            <w:r w:rsidRPr="0052021C">
              <w:rPr>
                <w:sz w:val="18"/>
                <w:szCs w:val="18"/>
              </w:rPr>
              <w:t xml:space="preserve">Наименование </w:t>
            </w:r>
            <w:r w:rsidR="003E2996">
              <w:rPr>
                <w:sz w:val="18"/>
                <w:szCs w:val="18"/>
              </w:rPr>
              <w:br/>
            </w:r>
            <w:r w:rsidRPr="0052021C">
              <w:rPr>
                <w:sz w:val="18"/>
                <w:szCs w:val="18"/>
              </w:rPr>
              <w:t>государственной программы, целей, задач, основных мероприятий, подпрограмм, мероприятий, а также наименование ведомственной целевой программы</w:t>
            </w:r>
          </w:p>
        </w:tc>
        <w:tc>
          <w:tcPr>
            <w:tcW w:w="413" w:type="pct"/>
            <w:vMerge w:val="restart"/>
            <w:tcBorders>
              <w:top w:val="single" w:sz="4" w:space="0" w:color="000000"/>
              <w:left w:val="single" w:sz="4" w:space="0" w:color="000000"/>
              <w:bottom w:val="single" w:sz="4" w:space="0" w:color="000000"/>
              <w:right w:val="nil"/>
            </w:tcBorders>
            <w:hideMark/>
          </w:tcPr>
          <w:p w14:paraId="2DBA1DED" w14:textId="77777777" w:rsidR="00595E94" w:rsidRPr="0052021C" w:rsidRDefault="00595E94" w:rsidP="0035162D">
            <w:pPr>
              <w:widowControl w:val="0"/>
              <w:suppressAutoHyphens w:val="0"/>
              <w:ind w:left="-57" w:right="-57"/>
              <w:jc w:val="center"/>
              <w:rPr>
                <w:sz w:val="18"/>
                <w:szCs w:val="18"/>
              </w:rPr>
            </w:pPr>
            <w:r w:rsidRPr="0052021C">
              <w:rPr>
                <w:sz w:val="18"/>
                <w:szCs w:val="18"/>
              </w:rPr>
              <w:t>Исполнители мероприятий и сроки</w:t>
            </w:r>
          </w:p>
        </w:tc>
        <w:tc>
          <w:tcPr>
            <w:tcW w:w="282" w:type="pct"/>
            <w:vMerge w:val="restart"/>
            <w:tcBorders>
              <w:top w:val="single" w:sz="4" w:space="0" w:color="000000"/>
              <w:left w:val="single" w:sz="4" w:space="0" w:color="000000"/>
              <w:bottom w:val="single" w:sz="4" w:space="0" w:color="000000"/>
              <w:right w:val="nil"/>
            </w:tcBorders>
            <w:hideMark/>
          </w:tcPr>
          <w:p w14:paraId="581ADEFE" w14:textId="77777777" w:rsidR="00595E94" w:rsidRPr="0052021C" w:rsidRDefault="00595E94" w:rsidP="0035162D">
            <w:pPr>
              <w:widowControl w:val="0"/>
              <w:suppressAutoHyphens w:val="0"/>
              <w:ind w:left="-57" w:right="-57"/>
              <w:jc w:val="center"/>
              <w:rPr>
                <w:sz w:val="18"/>
                <w:szCs w:val="18"/>
              </w:rPr>
            </w:pPr>
            <w:r w:rsidRPr="0052021C">
              <w:rPr>
                <w:sz w:val="18"/>
                <w:szCs w:val="18"/>
              </w:rPr>
              <w:t>Источники финансирования</w:t>
            </w:r>
          </w:p>
        </w:tc>
        <w:tc>
          <w:tcPr>
            <w:tcW w:w="1719" w:type="pct"/>
            <w:gridSpan w:val="13"/>
            <w:tcBorders>
              <w:top w:val="single" w:sz="4" w:space="0" w:color="000000"/>
              <w:left w:val="single" w:sz="4" w:space="0" w:color="000000"/>
              <w:bottom w:val="single" w:sz="4" w:space="0" w:color="000000"/>
              <w:right w:val="single" w:sz="4" w:space="0" w:color="000000"/>
            </w:tcBorders>
            <w:vAlign w:val="center"/>
            <w:hideMark/>
          </w:tcPr>
          <w:p w14:paraId="19E9A492" w14:textId="77777777" w:rsidR="00595E94" w:rsidRPr="0052021C" w:rsidRDefault="00595E94" w:rsidP="0035162D">
            <w:pPr>
              <w:widowControl w:val="0"/>
              <w:suppressAutoHyphens w:val="0"/>
              <w:ind w:left="-57" w:right="-57"/>
              <w:jc w:val="center"/>
              <w:rPr>
                <w:sz w:val="18"/>
                <w:szCs w:val="18"/>
              </w:rPr>
            </w:pPr>
            <w:r w:rsidRPr="0052021C">
              <w:rPr>
                <w:sz w:val="18"/>
                <w:szCs w:val="18"/>
              </w:rPr>
              <w:t>Объемы финансирования</w:t>
            </w:r>
          </w:p>
        </w:tc>
        <w:tc>
          <w:tcPr>
            <w:tcW w:w="2064" w:type="pct"/>
            <w:gridSpan w:val="14"/>
            <w:tcBorders>
              <w:top w:val="single" w:sz="4" w:space="0" w:color="000000"/>
              <w:left w:val="single" w:sz="4" w:space="0" w:color="000000"/>
              <w:bottom w:val="single" w:sz="4" w:space="0" w:color="000000"/>
              <w:right w:val="single" w:sz="4" w:space="0" w:color="000000"/>
            </w:tcBorders>
            <w:vAlign w:val="center"/>
            <w:hideMark/>
          </w:tcPr>
          <w:p w14:paraId="335B36E7" w14:textId="77777777" w:rsidR="00595E94" w:rsidRPr="0052021C" w:rsidRDefault="00595E94" w:rsidP="0035162D">
            <w:pPr>
              <w:widowControl w:val="0"/>
              <w:suppressAutoHyphens w:val="0"/>
              <w:ind w:left="-57" w:right="-57"/>
              <w:jc w:val="center"/>
              <w:rPr>
                <w:sz w:val="18"/>
                <w:szCs w:val="18"/>
              </w:rPr>
            </w:pPr>
            <w:r w:rsidRPr="0052021C">
              <w:rPr>
                <w:sz w:val="18"/>
                <w:szCs w:val="18"/>
              </w:rPr>
              <w:t>Показатели по целям и задачам и показатели по мероприятиям выполнения</w:t>
            </w:r>
            <w:r w:rsidR="003E2996">
              <w:rPr>
                <w:sz w:val="18"/>
                <w:szCs w:val="18"/>
              </w:rPr>
              <w:br/>
            </w:r>
            <w:r w:rsidRPr="0052021C">
              <w:rPr>
                <w:sz w:val="18"/>
                <w:szCs w:val="18"/>
              </w:rPr>
              <w:t>государственной программы</w:t>
            </w:r>
          </w:p>
        </w:tc>
      </w:tr>
      <w:tr w:rsidR="00E20DC2" w:rsidRPr="0052021C" w14:paraId="74E2B5FE" w14:textId="77777777" w:rsidTr="009D3A0A">
        <w:trPr>
          <w:cantSplit/>
          <w:trHeight w:val="2020"/>
          <w:jc w:val="center"/>
        </w:trPr>
        <w:tc>
          <w:tcPr>
            <w:tcW w:w="521" w:type="pct"/>
            <w:vMerge/>
            <w:tcBorders>
              <w:top w:val="single" w:sz="4" w:space="0" w:color="000000"/>
              <w:left w:val="single" w:sz="4" w:space="0" w:color="000000"/>
              <w:bottom w:val="single" w:sz="4" w:space="0" w:color="000000"/>
              <w:right w:val="nil"/>
            </w:tcBorders>
            <w:vAlign w:val="center"/>
            <w:hideMark/>
          </w:tcPr>
          <w:p w14:paraId="789C3B85" w14:textId="77777777" w:rsidR="004D213A" w:rsidRPr="0052021C" w:rsidRDefault="004D213A" w:rsidP="0035162D">
            <w:pPr>
              <w:widowControl w:val="0"/>
              <w:suppressAutoHyphens w:val="0"/>
              <w:ind w:left="-57" w:right="-57"/>
              <w:jc w:val="center"/>
              <w:rPr>
                <w:sz w:val="18"/>
                <w:szCs w:val="18"/>
              </w:rPr>
            </w:pPr>
          </w:p>
        </w:tc>
        <w:tc>
          <w:tcPr>
            <w:tcW w:w="413" w:type="pct"/>
            <w:vMerge/>
            <w:tcBorders>
              <w:top w:val="single" w:sz="4" w:space="0" w:color="000000"/>
              <w:left w:val="single" w:sz="4" w:space="0" w:color="000000"/>
              <w:bottom w:val="single" w:sz="4" w:space="0" w:color="000000"/>
              <w:right w:val="nil"/>
            </w:tcBorders>
            <w:vAlign w:val="center"/>
            <w:hideMark/>
          </w:tcPr>
          <w:p w14:paraId="1CA44D1D" w14:textId="77777777" w:rsidR="004D213A" w:rsidRPr="0052021C" w:rsidRDefault="004D213A" w:rsidP="0035162D">
            <w:pPr>
              <w:widowControl w:val="0"/>
              <w:suppressAutoHyphens w:val="0"/>
              <w:ind w:left="-57" w:right="-57"/>
              <w:jc w:val="center"/>
              <w:rPr>
                <w:sz w:val="18"/>
                <w:szCs w:val="18"/>
              </w:rPr>
            </w:pPr>
          </w:p>
        </w:tc>
        <w:tc>
          <w:tcPr>
            <w:tcW w:w="282" w:type="pct"/>
            <w:vMerge/>
            <w:tcBorders>
              <w:top w:val="single" w:sz="4" w:space="0" w:color="000000"/>
              <w:left w:val="single" w:sz="4" w:space="0" w:color="000000"/>
              <w:bottom w:val="single" w:sz="4" w:space="0" w:color="000000"/>
              <w:right w:val="nil"/>
            </w:tcBorders>
            <w:vAlign w:val="center"/>
            <w:hideMark/>
          </w:tcPr>
          <w:p w14:paraId="662F054F" w14:textId="77777777" w:rsidR="004D213A" w:rsidRPr="0052021C" w:rsidRDefault="004D213A" w:rsidP="0035162D">
            <w:pPr>
              <w:widowControl w:val="0"/>
              <w:suppressAutoHyphens w:val="0"/>
              <w:ind w:left="-57" w:right="-57"/>
              <w:jc w:val="center"/>
              <w:rPr>
                <w:sz w:val="18"/>
                <w:szCs w:val="18"/>
              </w:rPr>
            </w:pPr>
          </w:p>
        </w:tc>
        <w:tc>
          <w:tcPr>
            <w:tcW w:w="127" w:type="pct"/>
            <w:tcBorders>
              <w:top w:val="single" w:sz="4" w:space="0" w:color="000000"/>
              <w:left w:val="single" w:sz="4" w:space="0" w:color="000000"/>
              <w:bottom w:val="single" w:sz="4" w:space="0" w:color="000000"/>
              <w:right w:val="nil"/>
            </w:tcBorders>
            <w:textDirection w:val="btLr"/>
            <w:vAlign w:val="center"/>
            <w:hideMark/>
          </w:tcPr>
          <w:p w14:paraId="34EB953F" w14:textId="77777777" w:rsidR="004D213A" w:rsidRPr="0052021C" w:rsidRDefault="004D213A" w:rsidP="0035162D">
            <w:pPr>
              <w:widowControl w:val="0"/>
              <w:suppressAutoHyphens w:val="0"/>
              <w:ind w:left="-57" w:right="-57"/>
              <w:jc w:val="center"/>
              <w:rPr>
                <w:sz w:val="18"/>
                <w:szCs w:val="18"/>
              </w:rPr>
            </w:pPr>
            <w:r w:rsidRPr="0052021C">
              <w:rPr>
                <w:sz w:val="18"/>
                <w:szCs w:val="18"/>
              </w:rPr>
              <w:t>Всего</w:t>
            </w:r>
          </w:p>
        </w:tc>
        <w:tc>
          <w:tcPr>
            <w:tcW w:w="127" w:type="pct"/>
            <w:tcBorders>
              <w:top w:val="single" w:sz="4" w:space="0" w:color="000000"/>
              <w:left w:val="single" w:sz="4" w:space="0" w:color="000000"/>
              <w:bottom w:val="single" w:sz="4" w:space="0" w:color="000000"/>
              <w:right w:val="nil"/>
            </w:tcBorders>
            <w:textDirection w:val="btLr"/>
            <w:vAlign w:val="center"/>
            <w:hideMark/>
          </w:tcPr>
          <w:p w14:paraId="4CC95ACB" w14:textId="77777777" w:rsidR="004D213A" w:rsidRPr="0052021C" w:rsidRDefault="004D213A" w:rsidP="0035162D">
            <w:pPr>
              <w:widowControl w:val="0"/>
              <w:suppressAutoHyphens w:val="0"/>
              <w:ind w:left="-57" w:right="-57"/>
              <w:jc w:val="center"/>
              <w:rPr>
                <w:sz w:val="18"/>
                <w:szCs w:val="18"/>
              </w:rPr>
            </w:pPr>
            <w:r w:rsidRPr="0052021C">
              <w:rPr>
                <w:sz w:val="18"/>
                <w:szCs w:val="18"/>
              </w:rPr>
              <w:t>2015 год</w:t>
            </w:r>
          </w:p>
        </w:tc>
        <w:tc>
          <w:tcPr>
            <w:tcW w:w="127" w:type="pct"/>
            <w:tcBorders>
              <w:top w:val="single" w:sz="4" w:space="0" w:color="000000"/>
              <w:left w:val="single" w:sz="4" w:space="0" w:color="000000"/>
              <w:bottom w:val="single" w:sz="4" w:space="0" w:color="000000"/>
              <w:right w:val="nil"/>
            </w:tcBorders>
            <w:textDirection w:val="btLr"/>
            <w:vAlign w:val="center"/>
            <w:hideMark/>
          </w:tcPr>
          <w:p w14:paraId="63ACED78" w14:textId="77777777" w:rsidR="004D213A" w:rsidRPr="0052021C" w:rsidRDefault="004D213A" w:rsidP="0035162D">
            <w:pPr>
              <w:widowControl w:val="0"/>
              <w:suppressAutoHyphens w:val="0"/>
              <w:ind w:left="-57" w:right="-57"/>
              <w:jc w:val="center"/>
              <w:rPr>
                <w:sz w:val="18"/>
                <w:szCs w:val="18"/>
              </w:rPr>
            </w:pPr>
            <w:r w:rsidRPr="0052021C">
              <w:rPr>
                <w:sz w:val="18"/>
                <w:szCs w:val="18"/>
              </w:rPr>
              <w:t>2016 год</w:t>
            </w:r>
          </w:p>
        </w:tc>
        <w:tc>
          <w:tcPr>
            <w:tcW w:w="127" w:type="pct"/>
            <w:tcBorders>
              <w:top w:val="single" w:sz="4" w:space="0" w:color="000000"/>
              <w:left w:val="single" w:sz="4" w:space="0" w:color="000000"/>
              <w:bottom w:val="single" w:sz="4" w:space="0" w:color="000000"/>
              <w:right w:val="nil"/>
            </w:tcBorders>
            <w:textDirection w:val="btLr"/>
            <w:vAlign w:val="center"/>
            <w:hideMark/>
          </w:tcPr>
          <w:p w14:paraId="7C1EF89F" w14:textId="77777777" w:rsidR="004D213A" w:rsidRPr="0052021C" w:rsidRDefault="004D213A" w:rsidP="0035162D">
            <w:pPr>
              <w:widowControl w:val="0"/>
              <w:suppressAutoHyphens w:val="0"/>
              <w:ind w:left="-57" w:right="-57"/>
              <w:jc w:val="center"/>
              <w:rPr>
                <w:sz w:val="18"/>
                <w:szCs w:val="18"/>
              </w:rPr>
            </w:pPr>
            <w:r w:rsidRPr="0052021C">
              <w:rPr>
                <w:sz w:val="18"/>
                <w:szCs w:val="18"/>
              </w:rPr>
              <w:t>2017 год</w:t>
            </w:r>
          </w:p>
        </w:tc>
        <w:tc>
          <w:tcPr>
            <w:tcW w:w="127" w:type="pct"/>
            <w:tcBorders>
              <w:top w:val="single" w:sz="4" w:space="0" w:color="000000"/>
              <w:left w:val="single" w:sz="4" w:space="0" w:color="000000"/>
              <w:bottom w:val="single" w:sz="4" w:space="0" w:color="000000"/>
              <w:right w:val="nil"/>
            </w:tcBorders>
            <w:textDirection w:val="btLr"/>
            <w:vAlign w:val="center"/>
            <w:hideMark/>
          </w:tcPr>
          <w:p w14:paraId="4B34D868" w14:textId="77777777" w:rsidR="004D213A" w:rsidRPr="0052021C" w:rsidRDefault="004D213A" w:rsidP="0035162D">
            <w:pPr>
              <w:widowControl w:val="0"/>
              <w:suppressAutoHyphens w:val="0"/>
              <w:ind w:left="-57" w:right="-57"/>
              <w:jc w:val="center"/>
              <w:rPr>
                <w:sz w:val="18"/>
                <w:szCs w:val="18"/>
              </w:rPr>
            </w:pPr>
            <w:r w:rsidRPr="0052021C">
              <w:rPr>
                <w:sz w:val="18"/>
                <w:szCs w:val="18"/>
              </w:rPr>
              <w:t>2018 год</w:t>
            </w:r>
          </w:p>
        </w:tc>
        <w:tc>
          <w:tcPr>
            <w:tcW w:w="127" w:type="pct"/>
            <w:tcBorders>
              <w:top w:val="single" w:sz="4" w:space="0" w:color="000000"/>
              <w:left w:val="single" w:sz="4" w:space="0" w:color="000000"/>
              <w:bottom w:val="single" w:sz="4" w:space="0" w:color="000000"/>
              <w:right w:val="single" w:sz="4" w:space="0" w:color="auto"/>
            </w:tcBorders>
            <w:textDirection w:val="btLr"/>
            <w:vAlign w:val="center"/>
            <w:hideMark/>
          </w:tcPr>
          <w:p w14:paraId="455EF64E" w14:textId="77777777" w:rsidR="004D213A" w:rsidRPr="0052021C" w:rsidRDefault="004D213A" w:rsidP="0035162D">
            <w:pPr>
              <w:widowControl w:val="0"/>
              <w:suppressAutoHyphens w:val="0"/>
              <w:ind w:left="-57" w:right="-57"/>
              <w:jc w:val="center"/>
              <w:rPr>
                <w:sz w:val="18"/>
                <w:szCs w:val="18"/>
              </w:rPr>
            </w:pPr>
            <w:r w:rsidRPr="0052021C">
              <w:rPr>
                <w:sz w:val="18"/>
                <w:szCs w:val="18"/>
              </w:rPr>
              <w:t>2019 год</w:t>
            </w:r>
          </w:p>
        </w:tc>
        <w:tc>
          <w:tcPr>
            <w:tcW w:w="127" w:type="pct"/>
            <w:tcBorders>
              <w:top w:val="single" w:sz="4" w:space="0" w:color="auto"/>
              <w:left w:val="single" w:sz="4" w:space="0" w:color="auto"/>
              <w:bottom w:val="single" w:sz="4" w:space="0" w:color="auto"/>
              <w:right w:val="single" w:sz="4" w:space="0" w:color="auto"/>
            </w:tcBorders>
            <w:textDirection w:val="btLr"/>
            <w:vAlign w:val="center"/>
            <w:hideMark/>
          </w:tcPr>
          <w:p w14:paraId="671BF715" w14:textId="77777777" w:rsidR="004D213A" w:rsidRPr="0052021C" w:rsidRDefault="004D213A" w:rsidP="0035162D">
            <w:pPr>
              <w:widowControl w:val="0"/>
              <w:suppressAutoHyphens w:val="0"/>
              <w:ind w:left="-57" w:right="-57"/>
              <w:jc w:val="center"/>
              <w:rPr>
                <w:sz w:val="18"/>
                <w:szCs w:val="18"/>
              </w:rPr>
            </w:pPr>
            <w:r w:rsidRPr="0052021C">
              <w:rPr>
                <w:sz w:val="18"/>
                <w:szCs w:val="18"/>
              </w:rPr>
              <w:t>2020 год</w:t>
            </w:r>
          </w:p>
        </w:tc>
        <w:tc>
          <w:tcPr>
            <w:tcW w:w="127" w:type="pct"/>
            <w:tcBorders>
              <w:top w:val="single" w:sz="4" w:space="0" w:color="auto"/>
              <w:left w:val="single" w:sz="4" w:space="0" w:color="auto"/>
              <w:bottom w:val="single" w:sz="4" w:space="0" w:color="auto"/>
              <w:right w:val="single" w:sz="4" w:space="0" w:color="auto"/>
            </w:tcBorders>
            <w:textDirection w:val="btLr"/>
            <w:vAlign w:val="center"/>
            <w:hideMark/>
          </w:tcPr>
          <w:p w14:paraId="36E2DE49" w14:textId="77777777" w:rsidR="004D213A" w:rsidRPr="0052021C" w:rsidRDefault="004D213A" w:rsidP="0035162D">
            <w:pPr>
              <w:widowControl w:val="0"/>
              <w:suppressAutoHyphens w:val="0"/>
              <w:ind w:left="-57" w:right="-57"/>
              <w:jc w:val="center"/>
              <w:rPr>
                <w:sz w:val="18"/>
                <w:szCs w:val="18"/>
              </w:rPr>
            </w:pPr>
            <w:r w:rsidRPr="0052021C">
              <w:rPr>
                <w:sz w:val="18"/>
                <w:szCs w:val="18"/>
              </w:rPr>
              <w:t>2021 год</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8766173" w14:textId="77777777" w:rsidR="004D213A" w:rsidRPr="0052021C" w:rsidRDefault="004D213A" w:rsidP="0035162D">
            <w:pPr>
              <w:widowControl w:val="0"/>
              <w:suppressAutoHyphens w:val="0"/>
              <w:ind w:left="-57" w:right="-57"/>
              <w:jc w:val="center"/>
              <w:rPr>
                <w:sz w:val="18"/>
                <w:szCs w:val="18"/>
              </w:rPr>
            </w:pPr>
            <w:r w:rsidRPr="0052021C">
              <w:rPr>
                <w:sz w:val="18"/>
                <w:szCs w:val="18"/>
              </w:rPr>
              <w:t>2022 год</w:t>
            </w:r>
          </w:p>
        </w:tc>
        <w:tc>
          <w:tcPr>
            <w:tcW w:w="140" w:type="pct"/>
            <w:tcBorders>
              <w:top w:val="single" w:sz="4" w:space="0" w:color="auto"/>
              <w:left w:val="single" w:sz="4" w:space="0" w:color="auto"/>
              <w:bottom w:val="single" w:sz="4" w:space="0" w:color="auto"/>
              <w:right w:val="single" w:sz="4" w:space="0" w:color="auto"/>
            </w:tcBorders>
            <w:textDirection w:val="btLr"/>
            <w:vAlign w:val="center"/>
            <w:hideMark/>
          </w:tcPr>
          <w:p w14:paraId="308544D5" w14:textId="77777777" w:rsidR="004D213A" w:rsidRPr="003E2996" w:rsidRDefault="004D213A" w:rsidP="0035162D">
            <w:pPr>
              <w:widowControl w:val="0"/>
              <w:suppressAutoHyphens w:val="0"/>
              <w:ind w:left="-57" w:right="-57"/>
              <w:jc w:val="center"/>
              <w:rPr>
                <w:sz w:val="18"/>
                <w:szCs w:val="18"/>
              </w:rPr>
            </w:pPr>
            <w:r w:rsidRPr="0052021C">
              <w:rPr>
                <w:sz w:val="18"/>
                <w:szCs w:val="18"/>
              </w:rPr>
              <w:t>2023 год</w:t>
            </w:r>
          </w:p>
        </w:tc>
        <w:tc>
          <w:tcPr>
            <w:tcW w:w="140" w:type="pct"/>
            <w:tcBorders>
              <w:top w:val="single" w:sz="4" w:space="0" w:color="auto"/>
              <w:left w:val="single" w:sz="4" w:space="0" w:color="auto"/>
              <w:bottom w:val="single" w:sz="4" w:space="0" w:color="auto"/>
              <w:right w:val="single" w:sz="4" w:space="0" w:color="auto"/>
            </w:tcBorders>
            <w:textDirection w:val="btLr"/>
            <w:vAlign w:val="center"/>
            <w:hideMark/>
          </w:tcPr>
          <w:p w14:paraId="03AE60DF" w14:textId="77777777" w:rsidR="004D213A" w:rsidRPr="0052021C" w:rsidRDefault="004D213A" w:rsidP="0035162D">
            <w:pPr>
              <w:widowControl w:val="0"/>
              <w:suppressAutoHyphens w:val="0"/>
              <w:ind w:left="-57" w:right="-57"/>
              <w:jc w:val="center"/>
              <w:rPr>
                <w:sz w:val="18"/>
                <w:szCs w:val="18"/>
              </w:rPr>
            </w:pPr>
            <w:r w:rsidRPr="0052021C">
              <w:rPr>
                <w:sz w:val="18"/>
                <w:szCs w:val="18"/>
              </w:rPr>
              <w:t>2024 год</w:t>
            </w:r>
          </w:p>
        </w:tc>
        <w:tc>
          <w:tcPr>
            <w:tcW w:w="140" w:type="pct"/>
            <w:tcBorders>
              <w:top w:val="single" w:sz="4" w:space="0" w:color="auto"/>
              <w:left w:val="single" w:sz="4" w:space="0" w:color="auto"/>
              <w:bottom w:val="single" w:sz="4" w:space="0" w:color="auto"/>
              <w:right w:val="single" w:sz="4" w:space="0" w:color="auto"/>
            </w:tcBorders>
            <w:textDirection w:val="btLr"/>
          </w:tcPr>
          <w:p w14:paraId="53C6F50C" w14:textId="77777777" w:rsidR="004D213A" w:rsidRPr="0052021C" w:rsidRDefault="006033E9" w:rsidP="0035162D">
            <w:pPr>
              <w:widowControl w:val="0"/>
              <w:suppressAutoHyphens w:val="0"/>
              <w:ind w:left="-57" w:right="-57"/>
              <w:jc w:val="center"/>
              <w:rPr>
                <w:sz w:val="18"/>
                <w:szCs w:val="18"/>
              </w:rPr>
            </w:pPr>
            <w:r w:rsidRPr="0052021C">
              <w:rPr>
                <w:sz w:val="18"/>
                <w:szCs w:val="18"/>
              </w:rPr>
              <w:t xml:space="preserve">2025 год </w:t>
            </w:r>
          </w:p>
        </w:tc>
        <w:tc>
          <w:tcPr>
            <w:tcW w:w="140" w:type="pct"/>
            <w:tcBorders>
              <w:top w:val="single" w:sz="4" w:space="0" w:color="auto"/>
              <w:left w:val="single" w:sz="4" w:space="0" w:color="auto"/>
              <w:bottom w:val="single" w:sz="4" w:space="0" w:color="auto"/>
              <w:right w:val="single" w:sz="4" w:space="0" w:color="auto"/>
            </w:tcBorders>
            <w:textDirection w:val="btLr"/>
          </w:tcPr>
          <w:p w14:paraId="12B3A361" w14:textId="77777777" w:rsidR="004D213A" w:rsidRPr="0052021C" w:rsidRDefault="000138EC" w:rsidP="0035162D">
            <w:pPr>
              <w:widowControl w:val="0"/>
              <w:suppressAutoHyphens w:val="0"/>
              <w:ind w:left="-57" w:right="-57"/>
              <w:jc w:val="center"/>
              <w:rPr>
                <w:sz w:val="18"/>
                <w:szCs w:val="18"/>
              </w:rPr>
            </w:pPr>
            <w:r>
              <w:rPr>
                <w:sz w:val="18"/>
                <w:szCs w:val="18"/>
              </w:rPr>
              <w:t>2026–</w:t>
            </w:r>
            <w:r w:rsidR="006033E9" w:rsidRPr="0052021C">
              <w:rPr>
                <w:sz w:val="18"/>
                <w:szCs w:val="18"/>
              </w:rPr>
              <w:t>2030 (</w:t>
            </w:r>
            <w:proofErr w:type="spellStart"/>
            <w:r w:rsidR="006033E9" w:rsidRPr="0052021C">
              <w:rPr>
                <w:sz w:val="18"/>
                <w:szCs w:val="18"/>
              </w:rPr>
              <w:t>прогнозно</w:t>
            </w:r>
            <w:proofErr w:type="spellEnd"/>
            <w:r w:rsidR="006033E9" w:rsidRPr="0052021C">
              <w:rPr>
                <w:sz w:val="18"/>
                <w:szCs w:val="18"/>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108F87CC" w14:textId="77777777" w:rsidR="004D213A" w:rsidRPr="0052021C" w:rsidRDefault="004D213A" w:rsidP="0035162D">
            <w:pPr>
              <w:widowControl w:val="0"/>
              <w:suppressAutoHyphens w:val="0"/>
              <w:ind w:left="-57" w:right="-57"/>
              <w:jc w:val="center"/>
              <w:rPr>
                <w:sz w:val="18"/>
                <w:szCs w:val="18"/>
              </w:rPr>
            </w:pPr>
            <w:r w:rsidRPr="0052021C">
              <w:rPr>
                <w:sz w:val="18"/>
                <w:szCs w:val="18"/>
              </w:rPr>
              <w:t>Наименование показателей, ед. измерения</w:t>
            </w:r>
          </w:p>
        </w:tc>
        <w:tc>
          <w:tcPr>
            <w:tcW w:w="188" w:type="pct"/>
            <w:tcBorders>
              <w:top w:val="single" w:sz="4" w:space="0" w:color="000000"/>
              <w:left w:val="single" w:sz="4" w:space="0" w:color="auto"/>
              <w:bottom w:val="single" w:sz="4" w:space="0" w:color="000000"/>
              <w:right w:val="nil"/>
            </w:tcBorders>
            <w:textDirection w:val="btLr"/>
            <w:vAlign w:val="center"/>
          </w:tcPr>
          <w:p w14:paraId="6D59627E" w14:textId="77777777" w:rsidR="004D213A" w:rsidRPr="00E161DD" w:rsidRDefault="004D213A" w:rsidP="0035162D">
            <w:pPr>
              <w:widowControl w:val="0"/>
              <w:suppressAutoHyphens w:val="0"/>
              <w:ind w:left="-57" w:right="-57"/>
              <w:jc w:val="center"/>
              <w:rPr>
                <w:sz w:val="16"/>
                <w:szCs w:val="16"/>
              </w:rPr>
            </w:pPr>
            <w:r w:rsidRPr="00E161DD">
              <w:rPr>
                <w:sz w:val="16"/>
                <w:szCs w:val="16"/>
              </w:rPr>
              <w:t>Значение показателя за предшествующий период</w:t>
            </w:r>
          </w:p>
        </w:tc>
        <w:tc>
          <w:tcPr>
            <w:tcW w:w="129" w:type="pct"/>
            <w:tcBorders>
              <w:top w:val="single" w:sz="4" w:space="0" w:color="000000"/>
              <w:left w:val="single" w:sz="4" w:space="0" w:color="auto"/>
              <w:bottom w:val="single" w:sz="4" w:space="0" w:color="000000"/>
              <w:right w:val="nil"/>
            </w:tcBorders>
            <w:textDirection w:val="btLr"/>
            <w:vAlign w:val="center"/>
            <w:hideMark/>
          </w:tcPr>
          <w:p w14:paraId="19245D42" w14:textId="77777777" w:rsidR="004D213A" w:rsidRPr="0052021C" w:rsidRDefault="004D213A" w:rsidP="0035162D">
            <w:pPr>
              <w:widowControl w:val="0"/>
              <w:suppressAutoHyphens w:val="0"/>
              <w:ind w:left="-57" w:right="-57"/>
              <w:jc w:val="center"/>
              <w:rPr>
                <w:sz w:val="18"/>
                <w:szCs w:val="18"/>
              </w:rPr>
            </w:pPr>
            <w:r w:rsidRPr="0052021C">
              <w:rPr>
                <w:sz w:val="18"/>
                <w:szCs w:val="18"/>
              </w:rPr>
              <w:t>2015 год (факт)</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231A6C98" w14:textId="77777777" w:rsidR="004D213A" w:rsidRPr="0052021C" w:rsidRDefault="004D213A" w:rsidP="0035162D">
            <w:pPr>
              <w:widowControl w:val="0"/>
              <w:suppressAutoHyphens w:val="0"/>
              <w:ind w:left="-57" w:right="-57"/>
              <w:jc w:val="center"/>
              <w:rPr>
                <w:sz w:val="18"/>
                <w:szCs w:val="18"/>
              </w:rPr>
            </w:pPr>
            <w:r w:rsidRPr="0052021C">
              <w:rPr>
                <w:sz w:val="18"/>
                <w:szCs w:val="18"/>
              </w:rPr>
              <w:t>2016 год (факт)</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47C4BEDD" w14:textId="77777777" w:rsidR="004D213A" w:rsidRPr="0052021C" w:rsidRDefault="004D213A" w:rsidP="0035162D">
            <w:pPr>
              <w:widowControl w:val="0"/>
              <w:suppressAutoHyphens w:val="0"/>
              <w:ind w:left="-57" w:right="-57"/>
              <w:jc w:val="center"/>
              <w:rPr>
                <w:sz w:val="18"/>
                <w:szCs w:val="18"/>
              </w:rPr>
            </w:pPr>
            <w:r w:rsidRPr="0052021C">
              <w:rPr>
                <w:sz w:val="18"/>
                <w:szCs w:val="18"/>
              </w:rPr>
              <w:t>2017 год</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61DAEE3D" w14:textId="77777777" w:rsidR="004D213A" w:rsidRPr="0052021C" w:rsidRDefault="004D213A" w:rsidP="0035162D">
            <w:pPr>
              <w:widowControl w:val="0"/>
              <w:suppressAutoHyphens w:val="0"/>
              <w:ind w:left="-57" w:right="-57"/>
              <w:jc w:val="center"/>
              <w:rPr>
                <w:sz w:val="18"/>
                <w:szCs w:val="18"/>
              </w:rPr>
            </w:pPr>
            <w:r w:rsidRPr="0052021C">
              <w:rPr>
                <w:sz w:val="18"/>
                <w:szCs w:val="18"/>
              </w:rPr>
              <w:t>2018 год</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26F27EB7" w14:textId="77777777" w:rsidR="004D213A" w:rsidRPr="0052021C" w:rsidRDefault="004D213A" w:rsidP="0035162D">
            <w:pPr>
              <w:widowControl w:val="0"/>
              <w:suppressAutoHyphens w:val="0"/>
              <w:ind w:left="-57" w:right="-57"/>
              <w:jc w:val="center"/>
              <w:rPr>
                <w:sz w:val="18"/>
                <w:szCs w:val="18"/>
              </w:rPr>
            </w:pPr>
            <w:r w:rsidRPr="0052021C">
              <w:rPr>
                <w:sz w:val="18"/>
                <w:szCs w:val="18"/>
              </w:rPr>
              <w:t>2019 год</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3FF4032E" w14:textId="77777777" w:rsidR="004D213A" w:rsidRPr="0052021C" w:rsidRDefault="004D213A" w:rsidP="0035162D">
            <w:pPr>
              <w:widowControl w:val="0"/>
              <w:suppressAutoHyphens w:val="0"/>
              <w:ind w:left="-57" w:right="-57"/>
              <w:jc w:val="center"/>
              <w:rPr>
                <w:sz w:val="18"/>
                <w:szCs w:val="18"/>
              </w:rPr>
            </w:pPr>
            <w:r w:rsidRPr="0052021C">
              <w:rPr>
                <w:sz w:val="18"/>
                <w:szCs w:val="18"/>
              </w:rPr>
              <w:t>2020 год</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0F2AC73E" w14:textId="77777777" w:rsidR="004D213A" w:rsidRPr="0052021C" w:rsidRDefault="004D213A" w:rsidP="0035162D">
            <w:pPr>
              <w:widowControl w:val="0"/>
              <w:suppressAutoHyphens w:val="0"/>
              <w:ind w:left="-57" w:right="-57"/>
              <w:jc w:val="center"/>
              <w:rPr>
                <w:sz w:val="18"/>
                <w:szCs w:val="18"/>
              </w:rPr>
            </w:pPr>
            <w:r w:rsidRPr="0052021C">
              <w:rPr>
                <w:sz w:val="18"/>
                <w:szCs w:val="18"/>
              </w:rPr>
              <w:t>2021 год</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772A4C98" w14:textId="77777777" w:rsidR="004D213A" w:rsidRPr="0052021C" w:rsidRDefault="004D213A" w:rsidP="0035162D">
            <w:pPr>
              <w:widowControl w:val="0"/>
              <w:suppressAutoHyphens w:val="0"/>
              <w:ind w:left="-57" w:right="-57"/>
              <w:jc w:val="center"/>
              <w:rPr>
                <w:sz w:val="18"/>
                <w:szCs w:val="18"/>
              </w:rPr>
            </w:pPr>
            <w:r w:rsidRPr="0052021C">
              <w:rPr>
                <w:sz w:val="18"/>
                <w:szCs w:val="18"/>
              </w:rPr>
              <w:t>2022 год</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2CC95077" w14:textId="77777777" w:rsidR="004D213A" w:rsidRPr="0052021C" w:rsidRDefault="004D213A" w:rsidP="0035162D">
            <w:pPr>
              <w:widowControl w:val="0"/>
              <w:suppressAutoHyphens w:val="0"/>
              <w:ind w:left="-57" w:right="-57"/>
              <w:jc w:val="center"/>
              <w:rPr>
                <w:sz w:val="18"/>
                <w:szCs w:val="18"/>
              </w:rPr>
            </w:pPr>
            <w:r w:rsidRPr="0052021C">
              <w:rPr>
                <w:sz w:val="18"/>
                <w:szCs w:val="18"/>
              </w:rPr>
              <w:t>2023 год</w:t>
            </w:r>
          </w:p>
        </w:tc>
        <w:tc>
          <w:tcPr>
            <w:tcW w:w="129" w:type="pct"/>
            <w:tcBorders>
              <w:top w:val="single" w:sz="4" w:space="0" w:color="000000"/>
              <w:left w:val="single" w:sz="4" w:space="0" w:color="000000"/>
              <w:bottom w:val="single" w:sz="4" w:space="0" w:color="000000"/>
              <w:right w:val="single" w:sz="4" w:space="0" w:color="000000"/>
            </w:tcBorders>
            <w:textDirection w:val="btLr"/>
            <w:vAlign w:val="center"/>
            <w:hideMark/>
          </w:tcPr>
          <w:p w14:paraId="4220B8C7" w14:textId="77777777" w:rsidR="004D213A" w:rsidRPr="0052021C" w:rsidRDefault="004D213A" w:rsidP="0035162D">
            <w:pPr>
              <w:widowControl w:val="0"/>
              <w:suppressAutoHyphens w:val="0"/>
              <w:ind w:left="-57" w:right="-57"/>
              <w:jc w:val="center"/>
              <w:rPr>
                <w:sz w:val="18"/>
                <w:szCs w:val="18"/>
              </w:rPr>
            </w:pPr>
            <w:r w:rsidRPr="0052021C">
              <w:rPr>
                <w:sz w:val="18"/>
                <w:szCs w:val="18"/>
              </w:rPr>
              <w:t>2024 год</w:t>
            </w:r>
          </w:p>
        </w:tc>
        <w:tc>
          <w:tcPr>
            <w:tcW w:w="129" w:type="pct"/>
            <w:tcBorders>
              <w:top w:val="single" w:sz="4" w:space="0" w:color="000000"/>
              <w:left w:val="single" w:sz="4" w:space="0" w:color="000000"/>
              <w:bottom w:val="single" w:sz="4" w:space="0" w:color="000000"/>
              <w:right w:val="single" w:sz="4" w:space="0" w:color="000000"/>
            </w:tcBorders>
            <w:textDirection w:val="btLr"/>
          </w:tcPr>
          <w:p w14:paraId="7C5D7212" w14:textId="77777777" w:rsidR="004D213A" w:rsidRPr="0052021C" w:rsidRDefault="006033E9" w:rsidP="0035162D">
            <w:pPr>
              <w:widowControl w:val="0"/>
              <w:suppressAutoHyphens w:val="0"/>
              <w:ind w:left="-57" w:right="-57"/>
              <w:jc w:val="center"/>
              <w:rPr>
                <w:sz w:val="18"/>
                <w:szCs w:val="18"/>
              </w:rPr>
            </w:pPr>
            <w:r w:rsidRPr="0052021C">
              <w:rPr>
                <w:sz w:val="18"/>
                <w:szCs w:val="18"/>
              </w:rPr>
              <w:t>2025 год</w:t>
            </w:r>
          </w:p>
        </w:tc>
        <w:tc>
          <w:tcPr>
            <w:tcW w:w="132" w:type="pct"/>
            <w:tcBorders>
              <w:top w:val="single" w:sz="4" w:space="0" w:color="000000"/>
              <w:left w:val="single" w:sz="4" w:space="0" w:color="000000"/>
              <w:bottom w:val="single" w:sz="4" w:space="0" w:color="000000"/>
              <w:right w:val="single" w:sz="4" w:space="0" w:color="000000"/>
            </w:tcBorders>
            <w:textDirection w:val="btLr"/>
          </w:tcPr>
          <w:p w14:paraId="27EE1D31" w14:textId="77777777" w:rsidR="004D213A" w:rsidRPr="0052021C" w:rsidRDefault="000138EC" w:rsidP="0035162D">
            <w:pPr>
              <w:widowControl w:val="0"/>
              <w:suppressAutoHyphens w:val="0"/>
              <w:ind w:left="-57" w:right="-57"/>
              <w:jc w:val="center"/>
              <w:rPr>
                <w:sz w:val="18"/>
                <w:szCs w:val="18"/>
              </w:rPr>
            </w:pPr>
            <w:r>
              <w:rPr>
                <w:sz w:val="18"/>
                <w:szCs w:val="18"/>
              </w:rPr>
              <w:t>2026–</w:t>
            </w:r>
            <w:r w:rsidR="006033E9" w:rsidRPr="0052021C">
              <w:rPr>
                <w:sz w:val="18"/>
                <w:szCs w:val="18"/>
              </w:rPr>
              <w:t>2030 (</w:t>
            </w:r>
            <w:proofErr w:type="spellStart"/>
            <w:r w:rsidR="006033E9" w:rsidRPr="0052021C">
              <w:rPr>
                <w:sz w:val="18"/>
                <w:szCs w:val="18"/>
              </w:rPr>
              <w:t>прогнозно</w:t>
            </w:r>
            <w:proofErr w:type="spellEnd"/>
            <w:r w:rsidR="006033E9" w:rsidRPr="0052021C">
              <w:rPr>
                <w:sz w:val="18"/>
                <w:szCs w:val="18"/>
              </w:rPr>
              <w:t>)</w:t>
            </w:r>
          </w:p>
        </w:tc>
      </w:tr>
    </w:tbl>
    <w:p w14:paraId="386CBF45" w14:textId="77777777" w:rsidR="00515DB3" w:rsidRPr="0052021C" w:rsidRDefault="00515DB3" w:rsidP="0035162D">
      <w:pPr>
        <w:widowControl w:val="0"/>
        <w:suppressAutoHyphens w:val="0"/>
        <w:rPr>
          <w:sz w:val="2"/>
          <w:szCs w:val="2"/>
        </w:rPr>
      </w:pPr>
    </w:p>
    <w:tbl>
      <w:tblPr>
        <w:tblW w:w="5058" w:type="pct"/>
        <w:jc w:val="center"/>
        <w:tblLayout w:type="fixed"/>
        <w:tblLook w:val="04A0" w:firstRow="1" w:lastRow="0" w:firstColumn="1" w:lastColumn="0" w:noHBand="0" w:noVBand="1"/>
      </w:tblPr>
      <w:tblGrid>
        <w:gridCol w:w="1581"/>
        <w:gridCol w:w="1392"/>
        <w:gridCol w:w="857"/>
        <w:gridCol w:w="395"/>
        <w:gridCol w:w="386"/>
        <w:gridCol w:w="392"/>
        <w:gridCol w:w="392"/>
        <w:gridCol w:w="392"/>
        <w:gridCol w:w="392"/>
        <w:gridCol w:w="392"/>
        <w:gridCol w:w="392"/>
        <w:gridCol w:w="392"/>
        <w:gridCol w:w="438"/>
        <w:gridCol w:w="401"/>
        <w:gridCol w:w="425"/>
        <w:gridCol w:w="425"/>
        <w:gridCol w:w="992"/>
        <w:gridCol w:w="575"/>
        <w:gridCol w:w="392"/>
        <w:gridCol w:w="392"/>
        <w:gridCol w:w="392"/>
        <w:gridCol w:w="392"/>
        <w:gridCol w:w="392"/>
        <w:gridCol w:w="392"/>
        <w:gridCol w:w="392"/>
        <w:gridCol w:w="392"/>
        <w:gridCol w:w="392"/>
        <w:gridCol w:w="392"/>
        <w:gridCol w:w="392"/>
        <w:gridCol w:w="379"/>
      </w:tblGrid>
      <w:tr w:rsidR="00153C7E" w:rsidRPr="0052021C" w14:paraId="6899FF74" w14:textId="77777777" w:rsidTr="004529CF">
        <w:trPr>
          <w:cantSplit/>
          <w:trHeight w:val="342"/>
          <w:tblHeader/>
          <w:jc w:val="center"/>
        </w:trPr>
        <w:tc>
          <w:tcPr>
            <w:tcW w:w="517" w:type="pct"/>
            <w:tcBorders>
              <w:top w:val="single" w:sz="4" w:space="0" w:color="000000"/>
              <w:left w:val="single" w:sz="4" w:space="0" w:color="000000"/>
              <w:bottom w:val="single" w:sz="4" w:space="0" w:color="auto"/>
              <w:right w:val="nil"/>
            </w:tcBorders>
            <w:vAlign w:val="center"/>
            <w:hideMark/>
          </w:tcPr>
          <w:p w14:paraId="3EF2866B" w14:textId="77777777" w:rsidR="00153C7E" w:rsidRPr="009D3A0A" w:rsidRDefault="00153C7E" w:rsidP="0035162D">
            <w:pPr>
              <w:widowControl w:val="0"/>
              <w:suppressAutoHyphens w:val="0"/>
              <w:jc w:val="center"/>
              <w:rPr>
                <w:sz w:val="14"/>
                <w:szCs w:val="14"/>
              </w:rPr>
            </w:pPr>
            <w:r w:rsidRPr="009D3A0A">
              <w:rPr>
                <w:sz w:val="14"/>
                <w:szCs w:val="14"/>
              </w:rPr>
              <w:t>1</w:t>
            </w:r>
          </w:p>
        </w:tc>
        <w:tc>
          <w:tcPr>
            <w:tcW w:w="455" w:type="pct"/>
            <w:tcBorders>
              <w:top w:val="single" w:sz="4" w:space="0" w:color="000000"/>
              <w:left w:val="single" w:sz="4" w:space="0" w:color="000000"/>
              <w:bottom w:val="single" w:sz="4" w:space="0" w:color="auto"/>
              <w:right w:val="nil"/>
            </w:tcBorders>
            <w:vAlign w:val="center"/>
            <w:hideMark/>
          </w:tcPr>
          <w:p w14:paraId="791B943B" w14:textId="77777777" w:rsidR="00153C7E" w:rsidRPr="009D3A0A" w:rsidRDefault="00153C7E" w:rsidP="0035162D">
            <w:pPr>
              <w:widowControl w:val="0"/>
              <w:suppressAutoHyphens w:val="0"/>
              <w:jc w:val="center"/>
              <w:rPr>
                <w:sz w:val="14"/>
                <w:szCs w:val="14"/>
              </w:rPr>
            </w:pPr>
            <w:r w:rsidRPr="009D3A0A">
              <w:rPr>
                <w:sz w:val="14"/>
                <w:szCs w:val="14"/>
              </w:rPr>
              <w:t>2</w:t>
            </w:r>
          </w:p>
        </w:tc>
        <w:tc>
          <w:tcPr>
            <w:tcW w:w="280" w:type="pct"/>
            <w:tcBorders>
              <w:top w:val="single" w:sz="4" w:space="0" w:color="000000"/>
              <w:left w:val="single" w:sz="4" w:space="0" w:color="000000"/>
              <w:bottom w:val="single" w:sz="4" w:space="0" w:color="auto"/>
              <w:right w:val="nil"/>
            </w:tcBorders>
            <w:vAlign w:val="center"/>
            <w:hideMark/>
          </w:tcPr>
          <w:p w14:paraId="321281B6" w14:textId="77777777" w:rsidR="00153C7E" w:rsidRPr="009D3A0A" w:rsidRDefault="00153C7E" w:rsidP="0035162D">
            <w:pPr>
              <w:widowControl w:val="0"/>
              <w:suppressAutoHyphens w:val="0"/>
              <w:jc w:val="center"/>
              <w:rPr>
                <w:sz w:val="14"/>
                <w:szCs w:val="14"/>
              </w:rPr>
            </w:pPr>
            <w:r w:rsidRPr="009D3A0A">
              <w:rPr>
                <w:sz w:val="14"/>
                <w:szCs w:val="14"/>
              </w:rPr>
              <w:t>3</w:t>
            </w:r>
          </w:p>
        </w:tc>
        <w:tc>
          <w:tcPr>
            <w:tcW w:w="129" w:type="pct"/>
            <w:tcBorders>
              <w:top w:val="single" w:sz="4" w:space="0" w:color="000000"/>
              <w:left w:val="single" w:sz="4" w:space="0" w:color="000000"/>
              <w:bottom w:val="single" w:sz="4" w:space="0" w:color="auto"/>
              <w:right w:val="nil"/>
            </w:tcBorders>
            <w:vAlign w:val="center"/>
            <w:hideMark/>
          </w:tcPr>
          <w:p w14:paraId="0B06FAB6" w14:textId="77777777" w:rsidR="00153C7E" w:rsidRPr="009D3A0A" w:rsidRDefault="00153C7E" w:rsidP="0035162D">
            <w:pPr>
              <w:widowControl w:val="0"/>
              <w:suppressAutoHyphens w:val="0"/>
              <w:jc w:val="center"/>
              <w:rPr>
                <w:sz w:val="14"/>
                <w:szCs w:val="14"/>
              </w:rPr>
            </w:pPr>
            <w:r w:rsidRPr="009D3A0A">
              <w:rPr>
                <w:sz w:val="14"/>
                <w:szCs w:val="14"/>
              </w:rPr>
              <w:t>4</w:t>
            </w:r>
          </w:p>
        </w:tc>
        <w:tc>
          <w:tcPr>
            <w:tcW w:w="126" w:type="pct"/>
            <w:tcBorders>
              <w:top w:val="single" w:sz="4" w:space="0" w:color="000000"/>
              <w:left w:val="single" w:sz="4" w:space="0" w:color="000000"/>
              <w:bottom w:val="single" w:sz="4" w:space="0" w:color="auto"/>
              <w:right w:val="nil"/>
            </w:tcBorders>
            <w:vAlign w:val="center"/>
            <w:hideMark/>
          </w:tcPr>
          <w:p w14:paraId="25CCD88F" w14:textId="77777777" w:rsidR="00153C7E" w:rsidRPr="009D3A0A" w:rsidRDefault="00153C7E" w:rsidP="0035162D">
            <w:pPr>
              <w:widowControl w:val="0"/>
              <w:suppressAutoHyphens w:val="0"/>
              <w:jc w:val="center"/>
              <w:rPr>
                <w:sz w:val="14"/>
                <w:szCs w:val="14"/>
              </w:rPr>
            </w:pPr>
            <w:r w:rsidRPr="009D3A0A">
              <w:rPr>
                <w:sz w:val="14"/>
                <w:szCs w:val="14"/>
              </w:rPr>
              <w:t>5</w:t>
            </w:r>
          </w:p>
        </w:tc>
        <w:tc>
          <w:tcPr>
            <w:tcW w:w="128" w:type="pct"/>
            <w:tcBorders>
              <w:top w:val="single" w:sz="4" w:space="0" w:color="000000"/>
              <w:left w:val="single" w:sz="4" w:space="0" w:color="000000"/>
              <w:bottom w:val="single" w:sz="4" w:space="0" w:color="auto"/>
              <w:right w:val="nil"/>
            </w:tcBorders>
            <w:vAlign w:val="center"/>
            <w:hideMark/>
          </w:tcPr>
          <w:p w14:paraId="3E9CA185" w14:textId="77777777" w:rsidR="00153C7E" w:rsidRPr="009D3A0A" w:rsidRDefault="00153C7E" w:rsidP="0035162D">
            <w:pPr>
              <w:widowControl w:val="0"/>
              <w:suppressAutoHyphens w:val="0"/>
              <w:jc w:val="center"/>
              <w:rPr>
                <w:sz w:val="14"/>
                <w:szCs w:val="14"/>
              </w:rPr>
            </w:pPr>
            <w:r w:rsidRPr="009D3A0A">
              <w:rPr>
                <w:sz w:val="14"/>
                <w:szCs w:val="14"/>
              </w:rPr>
              <w:t>6</w:t>
            </w:r>
          </w:p>
        </w:tc>
        <w:tc>
          <w:tcPr>
            <w:tcW w:w="128" w:type="pct"/>
            <w:tcBorders>
              <w:top w:val="single" w:sz="4" w:space="0" w:color="000000"/>
              <w:left w:val="single" w:sz="4" w:space="0" w:color="000000"/>
              <w:bottom w:val="single" w:sz="4" w:space="0" w:color="auto"/>
              <w:right w:val="nil"/>
            </w:tcBorders>
            <w:vAlign w:val="center"/>
            <w:hideMark/>
          </w:tcPr>
          <w:p w14:paraId="19ED2E4E" w14:textId="77777777" w:rsidR="00153C7E" w:rsidRPr="009D3A0A" w:rsidRDefault="00153C7E" w:rsidP="0035162D">
            <w:pPr>
              <w:widowControl w:val="0"/>
              <w:suppressAutoHyphens w:val="0"/>
              <w:jc w:val="center"/>
              <w:rPr>
                <w:sz w:val="14"/>
                <w:szCs w:val="14"/>
              </w:rPr>
            </w:pPr>
            <w:r w:rsidRPr="009D3A0A">
              <w:rPr>
                <w:sz w:val="14"/>
                <w:szCs w:val="14"/>
              </w:rPr>
              <w:t>7</w:t>
            </w:r>
          </w:p>
        </w:tc>
        <w:tc>
          <w:tcPr>
            <w:tcW w:w="128" w:type="pct"/>
            <w:tcBorders>
              <w:top w:val="single" w:sz="4" w:space="0" w:color="000000"/>
              <w:left w:val="single" w:sz="4" w:space="0" w:color="000000"/>
              <w:bottom w:val="single" w:sz="4" w:space="0" w:color="auto"/>
              <w:right w:val="nil"/>
            </w:tcBorders>
            <w:vAlign w:val="center"/>
            <w:hideMark/>
          </w:tcPr>
          <w:p w14:paraId="3B1628A6" w14:textId="77777777" w:rsidR="00153C7E" w:rsidRPr="009D3A0A" w:rsidRDefault="00153C7E" w:rsidP="0035162D">
            <w:pPr>
              <w:widowControl w:val="0"/>
              <w:suppressAutoHyphens w:val="0"/>
              <w:jc w:val="center"/>
              <w:rPr>
                <w:sz w:val="14"/>
                <w:szCs w:val="14"/>
              </w:rPr>
            </w:pPr>
            <w:r w:rsidRPr="009D3A0A">
              <w:rPr>
                <w:sz w:val="14"/>
                <w:szCs w:val="14"/>
              </w:rPr>
              <w:t>8</w:t>
            </w:r>
          </w:p>
        </w:tc>
        <w:tc>
          <w:tcPr>
            <w:tcW w:w="128" w:type="pct"/>
            <w:tcBorders>
              <w:top w:val="single" w:sz="4" w:space="0" w:color="000000"/>
              <w:left w:val="single" w:sz="4" w:space="0" w:color="000000"/>
              <w:bottom w:val="single" w:sz="4" w:space="0" w:color="auto"/>
              <w:right w:val="single" w:sz="4" w:space="0" w:color="auto"/>
            </w:tcBorders>
            <w:vAlign w:val="center"/>
            <w:hideMark/>
          </w:tcPr>
          <w:p w14:paraId="5C2238A0" w14:textId="77777777" w:rsidR="00153C7E" w:rsidRPr="009D3A0A" w:rsidRDefault="00153C7E" w:rsidP="0035162D">
            <w:pPr>
              <w:widowControl w:val="0"/>
              <w:suppressAutoHyphens w:val="0"/>
              <w:jc w:val="center"/>
              <w:rPr>
                <w:sz w:val="14"/>
                <w:szCs w:val="14"/>
              </w:rPr>
            </w:pPr>
            <w:r w:rsidRPr="009D3A0A">
              <w:rPr>
                <w:sz w:val="14"/>
                <w:szCs w:val="14"/>
              </w:rPr>
              <w:t>9</w:t>
            </w:r>
          </w:p>
        </w:tc>
        <w:tc>
          <w:tcPr>
            <w:tcW w:w="128" w:type="pct"/>
            <w:tcBorders>
              <w:top w:val="single" w:sz="4" w:space="0" w:color="auto"/>
              <w:left w:val="single" w:sz="4" w:space="0" w:color="auto"/>
              <w:bottom w:val="single" w:sz="4" w:space="0" w:color="auto"/>
              <w:right w:val="single" w:sz="4" w:space="0" w:color="auto"/>
            </w:tcBorders>
            <w:vAlign w:val="center"/>
            <w:hideMark/>
          </w:tcPr>
          <w:p w14:paraId="27E3478A" w14:textId="77777777" w:rsidR="00153C7E" w:rsidRPr="009D3A0A" w:rsidRDefault="00153C7E" w:rsidP="0035162D">
            <w:pPr>
              <w:widowControl w:val="0"/>
              <w:suppressAutoHyphens w:val="0"/>
              <w:ind w:left="-111"/>
              <w:jc w:val="center"/>
              <w:rPr>
                <w:sz w:val="14"/>
                <w:szCs w:val="14"/>
              </w:rPr>
            </w:pPr>
            <w:r w:rsidRPr="009D3A0A">
              <w:rPr>
                <w:sz w:val="14"/>
                <w:szCs w:val="14"/>
              </w:rPr>
              <w:t>1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53C44CF" w14:textId="77777777" w:rsidR="00153C7E" w:rsidRPr="009D3A0A" w:rsidRDefault="00153C7E" w:rsidP="0035162D">
            <w:pPr>
              <w:widowControl w:val="0"/>
              <w:suppressAutoHyphens w:val="0"/>
              <w:ind w:left="-111"/>
              <w:jc w:val="center"/>
              <w:rPr>
                <w:sz w:val="14"/>
                <w:szCs w:val="14"/>
              </w:rPr>
            </w:pPr>
            <w:r w:rsidRPr="009D3A0A">
              <w:rPr>
                <w:sz w:val="14"/>
                <w:szCs w:val="14"/>
              </w:rPr>
              <w:t>11</w:t>
            </w:r>
          </w:p>
        </w:tc>
        <w:tc>
          <w:tcPr>
            <w:tcW w:w="128" w:type="pct"/>
            <w:tcBorders>
              <w:top w:val="single" w:sz="4" w:space="0" w:color="auto"/>
              <w:left w:val="single" w:sz="4" w:space="0" w:color="auto"/>
              <w:bottom w:val="single" w:sz="4" w:space="0" w:color="auto"/>
              <w:right w:val="single" w:sz="4" w:space="0" w:color="auto"/>
            </w:tcBorders>
            <w:vAlign w:val="center"/>
            <w:hideMark/>
          </w:tcPr>
          <w:p w14:paraId="0428A493" w14:textId="77777777" w:rsidR="00153C7E" w:rsidRPr="009D3A0A" w:rsidRDefault="00153C7E" w:rsidP="0035162D">
            <w:pPr>
              <w:widowControl w:val="0"/>
              <w:suppressAutoHyphens w:val="0"/>
              <w:ind w:left="-111"/>
              <w:jc w:val="center"/>
              <w:rPr>
                <w:sz w:val="14"/>
                <w:szCs w:val="14"/>
              </w:rPr>
            </w:pPr>
            <w:r w:rsidRPr="009D3A0A">
              <w:rPr>
                <w:sz w:val="14"/>
                <w:szCs w:val="14"/>
              </w:rPr>
              <w:t>12</w:t>
            </w:r>
          </w:p>
        </w:tc>
        <w:tc>
          <w:tcPr>
            <w:tcW w:w="143" w:type="pct"/>
            <w:tcBorders>
              <w:top w:val="single" w:sz="4" w:space="0" w:color="auto"/>
              <w:left w:val="single" w:sz="4" w:space="0" w:color="auto"/>
              <w:bottom w:val="single" w:sz="4" w:space="0" w:color="auto"/>
              <w:right w:val="single" w:sz="4" w:space="0" w:color="auto"/>
            </w:tcBorders>
            <w:vAlign w:val="center"/>
            <w:hideMark/>
          </w:tcPr>
          <w:p w14:paraId="263E5A0B" w14:textId="77777777" w:rsidR="00153C7E" w:rsidRPr="009D3A0A" w:rsidRDefault="00153C7E" w:rsidP="0035162D">
            <w:pPr>
              <w:widowControl w:val="0"/>
              <w:suppressAutoHyphens w:val="0"/>
              <w:ind w:left="-111"/>
              <w:jc w:val="center"/>
              <w:rPr>
                <w:sz w:val="14"/>
                <w:szCs w:val="14"/>
              </w:rPr>
            </w:pPr>
            <w:r w:rsidRPr="009D3A0A">
              <w:rPr>
                <w:sz w:val="14"/>
                <w:szCs w:val="14"/>
              </w:rPr>
              <w:t>13</w:t>
            </w:r>
          </w:p>
        </w:tc>
        <w:tc>
          <w:tcPr>
            <w:tcW w:w="131" w:type="pct"/>
            <w:tcBorders>
              <w:top w:val="single" w:sz="4" w:space="0" w:color="auto"/>
              <w:left w:val="single" w:sz="4" w:space="0" w:color="auto"/>
              <w:bottom w:val="single" w:sz="4" w:space="0" w:color="auto"/>
              <w:right w:val="single" w:sz="4" w:space="0" w:color="auto"/>
            </w:tcBorders>
            <w:vAlign w:val="center"/>
            <w:hideMark/>
          </w:tcPr>
          <w:p w14:paraId="41112C24" w14:textId="77777777" w:rsidR="00153C7E" w:rsidRPr="009D3A0A" w:rsidRDefault="00153C7E" w:rsidP="0035162D">
            <w:pPr>
              <w:widowControl w:val="0"/>
              <w:suppressAutoHyphens w:val="0"/>
              <w:ind w:left="-111"/>
              <w:jc w:val="center"/>
              <w:rPr>
                <w:sz w:val="14"/>
                <w:szCs w:val="14"/>
              </w:rPr>
            </w:pPr>
            <w:r w:rsidRPr="009D3A0A">
              <w:rPr>
                <w:sz w:val="14"/>
                <w:szCs w:val="14"/>
              </w:rPr>
              <w:t>14</w:t>
            </w:r>
          </w:p>
        </w:tc>
        <w:tc>
          <w:tcPr>
            <w:tcW w:w="139" w:type="pct"/>
            <w:tcBorders>
              <w:top w:val="single" w:sz="4" w:space="0" w:color="auto"/>
              <w:left w:val="single" w:sz="4" w:space="0" w:color="auto"/>
              <w:bottom w:val="single" w:sz="4" w:space="0" w:color="auto"/>
              <w:right w:val="single" w:sz="4" w:space="0" w:color="auto"/>
            </w:tcBorders>
            <w:vAlign w:val="center"/>
          </w:tcPr>
          <w:p w14:paraId="4AD73A3E" w14:textId="77777777" w:rsidR="00153C7E" w:rsidRPr="009D3A0A" w:rsidRDefault="00153C7E" w:rsidP="0035162D">
            <w:pPr>
              <w:widowControl w:val="0"/>
              <w:suppressAutoHyphens w:val="0"/>
              <w:rPr>
                <w:sz w:val="14"/>
                <w:szCs w:val="14"/>
              </w:rPr>
            </w:pPr>
            <w:r w:rsidRPr="009D3A0A">
              <w:rPr>
                <w:sz w:val="14"/>
                <w:szCs w:val="14"/>
              </w:rPr>
              <w:t>15</w:t>
            </w:r>
          </w:p>
        </w:tc>
        <w:tc>
          <w:tcPr>
            <w:tcW w:w="139" w:type="pct"/>
            <w:tcBorders>
              <w:top w:val="single" w:sz="4" w:space="0" w:color="auto"/>
              <w:left w:val="single" w:sz="4" w:space="0" w:color="auto"/>
              <w:bottom w:val="single" w:sz="4" w:space="0" w:color="auto"/>
              <w:right w:val="single" w:sz="4" w:space="0" w:color="auto"/>
            </w:tcBorders>
            <w:vAlign w:val="center"/>
          </w:tcPr>
          <w:p w14:paraId="3DE23C35" w14:textId="77777777" w:rsidR="00153C7E" w:rsidRPr="009D3A0A" w:rsidRDefault="00153C7E" w:rsidP="0035162D">
            <w:pPr>
              <w:widowControl w:val="0"/>
              <w:suppressAutoHyphens w:val="0"/>
              <w:jc w:val="center"/>
              <w:rPr>
                <w:sz w:val="14"/>
                <w:szCs w:val="14"/>
              </w:rPr>
            </w:pPr>
            <w:r w:rsidRPr="009D3A0A">
              <w:rPr>
                <w:sz w:val="14"/>
                <w:szCs w:val="14"/>
              </w:rPr>
              <w:t>16</w:t>
            </w:r>
          </w:p>
        </w:tc>
        <w:tc>
          <w:tcPr>
            <w:tcW w:w="324" w:type="pct"/>
            <w:tcBorders>
              <w:top w:val="single" w:sz="4" w:space="0" w:color="auto"/>
              <w:left w:val="single" w:sz="4" w:space="0" w:color="auto"/>
              <w:bottom w:val="single" w:sz="4" w:space="0" w:color="auto"/>
              <w:right w:val="single" w:sz="4" w:space="0" w:color="auto"/>
            </w:tcBorders>
            <w:vAlign w:val="center"/>
            <w:hideMark/>
          </w:tcPr>
          <w:p w14:paraId="2B2C955F" w14:textId="77777777" w:rsidR="00153C7E" w:rsidRPr="009D3A0A" w:rsidRDefault="00153C7E" w:rsidP="0035162D">
            <w:pPr>
              <w:widowControl w:val="0"/>
              <w:suppressAutoHyphens w:val="0"/>
              <w:jc w:val="center"/>
              <w:rPr>
                <w:sz w:val="14"/>
                <w:szCs w:val="14"/>
              </w:rPr>
            </w:pPr>
            <w:r w:rsidRPr="009D3A0A">
              <w:rPr>
                <w:sz w:val="14"/>
                <w:szCs w:val="14"/>
              </w:rPr>
              <w:t>17</w:t>
            </w:r>
          </w:p>
        </w:tc>
        <w:tc>
          <w:tcPr>
            <w:tcW w:w="188" w:type="pct"/>
            <w:tcBorders>
              <w:top w:val="single" w:sz="4" w:space="0" w:color="000000"/>
              <w:left w:val="single" w:sz="4" w:space="0" w:color="auto"/>
              <w:bottom w:val="single" w:sz="4" w:space="0" w:color="auto"/>
              <w:right w:val="nil"/>
            </w:tcBorders>
            <w:vAlign w:val="center"/>
            <w:hideMark/>
          </w:tcPr>
          <w:p w14:paraId="686B285D" w14:textId="77777777" w:rsidR="00153C7E" w:rsidRPr="009D3A0A" w:rsidRDefault="00153C7E" w:rsidP="0035162D">
            <w:pPr>
              <w:widowControl w:val="0"/>
              <w:suppressAutoHyphens w:val="0"/>
              <w:jc w:val="center"/>
              <w:rPr>
                <w:sz w:val="14"/>
                <w:szCs w:val="14"/>
              </w:rPr>
            </w:pPr>
            <w:r w:rsidRPr="009D3A0A">
              <w:rPr>
                <w:sz w:val="14"/>
                <w:szCs w:val="14"/>
              </w:rPr>
              <w:t>18</w:t>
            </w:r>
          </w:p>
        </w:tc>
        <w:tc>
          <w:tcPr>
            <w:tcW w:w="128" w:type="pct"/>
            <w:tcBorders>
              <w:top w:val="single" w:sz="4" w:space="0" w:color="000000"/>
              <w:left w:val="single" w:sz="4" w:space="0" w:color="auto"/>
              <w:bottom w:val="single" w:sz="4" w:space="0" w:color="auto"/>
              <w:right w:val="nil"/>
            </w:tcBorders>
            <w:vAlign w:val="center"/>
            <w:hideMark/>
          </w:tcPr>
          <w:p w14:paraId="71F8633B" w14:textId="77777777" w:rsidR="00153C7E" w:rsidRPr="009D3A0A" w:rsidRDefault="00153C7E" w:rsidP="0035162D">
            <w:pPr>
              <w:widowControl w:val="0"/>
              <w:suppressAutoHyphens w:val="0"/>
              <w:jc w:val="center"/>
              <w:rPr>
                <w:sz w:val="14"/>
                <w:szCs w:val="14"/>
                <w:lang w:val="en-US"/>
              </w:rPr>
            </w:pPr>
            <w:r w:rsidRPr="009D3A0A">
              <w:rPr>
                <w:sz w:val="14"/>
                <w:szCs w:val="14"/>
              </w:rPr>
              <w:t>19</w:t>
            </w:r>
          </w:p>
        </w:tc>
        <w:tc>
          <w:tcPr>
            <w:tcW w:w="128" w:type="pct"/>
            <w:tcBorders>
              <w:top w:val="single" w:sz="4" w:space="0" w:color="000000"/>
              <w:left w:val="single" w:sz="4" w:space="0" w:color="000000"/>
              <w:bottom w:val="single" w:sz="4" w:space="0" w:color="auto"/>
              <w:right w:val="nil"/>
            </w:tcBorders>
            <w:vAlign w:val="center"/>
            <w:hideMark/>
          </w:tcPr>
          <w:p w14:paraId="6103BA67" w14:textId="77777777" w:rsidR="00153C7E" w:rsidRPr="009D3A0A" w:rsidRDefault="00153C7E" w:rsidP="0035162D">
            <w:pPr>
              <w:widowControl w:val="0"/>
              <w:suppressAutoHyphens w:val="0"/>
              <w:jc w:val="center"/>
              <w:rPr>
                <w:sz w:val="14"/>
                <w:szCs w:val="14"/>
              </w:rPr>
            </w:pPr>
            <w:r w:rsidRPr="009D3A0A">
              <w:rPr>
                <w:sz w:val="14"/>
                <w:szCs w:val="14"/>
              </w:rPr>
              <w:t>20</w:t>
            </w:r>
          </w:p>
        </w:tc>
        <w:tc>
          <w:tcPr>
            <w:tcW w:w="128" w:type="pct"/>
            <w:tcBorders>
              <w:top w:val="single" w:sz="4" w:space="0" w:color="000000"/>
              <w:left w:val="single" w:sz="4" w:space="0" w:color="000000"/>
              <w:bottom w:val="single" w:sz="4" w:space="0" w:color="auto"/>
              <w:right w:val="nil"/>
            </w:tcBorders>
            <w:vAlign w:val="center"/>
            <w:hideMark/>
          </w:tcPr>
          <w:p w14:paraId="6712F7E1" w14:textId="77777777" w:rsidR="00153C7E" w:rsidRPr="009D3A0A" w:rsidRDefault="00153C7E" w:rsidP="0035162D">
            <w:pPr>
              <w:widowControl w:val="0"/>
              <w:suppressAutoHyphens w:val="0"/>
              <w:jc w:val="center"/>
              <w:rPr>
                <w:sz w:val="14"/>
                <w:szCs w:val="14"/>
                <w:lang w:val="en-US"/>
              </w:rPr>
            </w:pPr>
            <w:r w:rsidRPr="009D3A0A">
              <w:rPr>
                <w:sz w:val="14"/>
                <w:szCs w:val="14"/>
              </w:rPr>
              <w:t>21</w:t>
            </w:r>
          </w:p>
        </w:tc>
        <w:tc>
          <w:tcPr>
            <w:tcW w:w="128" w:type="pct"/>
            <w:tcBorders>
              <w:top w:val="single" w:sz="4" w:space="0" w:color="000000"/>
              <w:left w:val="single" w:sz="4" w:space="0" w:color="000000"/>
              <w:bottom w:val="single" w:sz="4" w:space="0" w:color="auto"/>
              <w:right w:val="nil"/>
            </w:tcBorders>
            <w:vAlign w:val="center"/>
            <w:hideMark/>
          </w:tcPr>
          <w:p w14:paraId="5DBC533F" w14:textId="77777777" w:rsidR="00153C7E" w:rsidRPr="009D3A0A" w:rsidRDefault="00153C7E" w:rsidP="0035162D">
            <w:pPr>
              <w:widowControl w:val="0"/>
              <w:suppressAutoHyphens w:val="0"/>
              <w:jc w:val="center"/>
              <w:rPr>
                <w:sz w:val="14"/>
                <w:szCs w:val="14"/>
              </w:rPr>
            </w:pPr>
            <w:r w:rsidRPr="009D3A0A">
              <w:rPr>
                <w:sz w:val="14"/>
                <w:szCs w:val="14"/>
              </w:rPr>
              <w:t>22</w:t>
            </w:r>
          </w:p>
        </w:tc>
        <w:tc>
          <w:tcPr>
            <w:tcW w:w="128" w:type="pct"/>
            <w:tcBorders>
              <w:top w:val="single" w:sz="4" w:space="0" w:color="000000"/>
              <w:left w:val="single" w:sz="4" w:space="0" w:color="000000"/>
              <w:bottom w:val="single" w:sz="4" w:space="0" w:color="auto"/>
              <w:right w:val="nil"/>
            </w:tcBorders>
            <w:vAlign w:val="center"/>
            <w:hideMark/>
          </w:tcPr>
          <w:p w14:paraId="1CD26FEE" w14:textId="77777777" w:rsidR="00153C7E" w:rsidRPr="009D3A0A" w:rsidRDefault="00153C7E" w:rsidP="0035162D">
            <w:pPr>
              <w:widowControl w:val="0"/>
              <w:suppressAutoHyphens w:val="0"/>
              <w:jc w:val="center"/>
              <w:rPr>
                <w:sz w:val="14"/>
                <w:szCs w:val="14"/>
              </w:rPr>
            </w:pPr>
            <w:r w:rsidRPr="009D3A0A">
              <w:rPr>
                <w:sz w:val="14"/>
                <w:szCs w:val="14"/>
              </w:rPr>
              <w:t>23</w:t>
            </w:r>
          </w:p>
        </w:tc>
        <w:tc>
          <w:tcPr>
            <w:tcW w:w="128" w:type="pct"/>
            <w:tcBorders>
              <w:top w:val="single" w:sz="4" w:space="0" w:color="000000"/>
              <w:left w:val="single" w:sz="4" w:space="0" w:color="000000"/>
              <w:bottom w:val="single" w:sz="4" w:space="0" w:color="auto"/>
              <w:right w:val="nil"/>
            </w:tcBorders>
            <w:vAlign w:val="center"/>
            <w:hideMark/>
          </w:tcPr>
          <w:p w14:paraId="501CC158" w14:textId="77777777" w:rsidR="00153C7E" w:rsidRPr="009D3A0A" w:rsidRDefault="00153C7E" w:rsidP="0035162D">
            <w:pPr>
              <w:widowControl w:val="0"/>
              <w:suppressAutoHyphens w:val="0"/>
              <w:jc w:val="center"/>
              <w:rPr>
                <w:sz w:val="14"/>
                <w:szCs w:val="14"/>
              </w:rPr>
            </w:pPr>
            <w:r w:rsidRPr="009D3A0A">
              <w:rPr>
                <w:sz w:val="14"/>
                <w:szCs w:val="14"/>
              </w:rPr>
              <w:t>24</w:t>
            </w:r>
          </w:p>
        </w:tc>
        <w:tc>
          <w:tcPr>
            <w:tcW w:w="128" w:type="pct"/>
            <w:tcBorders>
              <w:top w:val="single" w:sz="4" w:space="0" w:color="000000"/>
              <w:left w:val="single" w:sz="4" w:space="0" w:color="000000"/>
              <w:bottom w:val="single" w:sz="4" w:space="0" w:color="auto"/>
              <w:right w:val="nil"/>
            </w:tcBorders>
            <w:vAlign w:val="center"/>
            <w:hideMark/>
          </w:tcPr>
          <w:p w14:paraId="7A323C89" w14:textId="77777777" w:rsidR="00153C7E" w:rsidRPr="009D3A0A" w:rsidRDefault="00153C7E" w:rsidP="0035162D">
            <w:pPr>
              <w:widowControl w:val="0"/>
              <w:suppressAutoHyphens w:val="0"/>
              <w:jc w:val="center"/>
              <w:rPr>
                <w:sz w:val="14"/>
                <w:szCs w:val="14"/>
              </w:rPr>
            </w:pPr>
            <w:r w:rsidRPr="009D3A0A">
              <w:rPr>
                <w:sz w:val="14"/>
                <w:szCs w:val="14"/>
              </w:rPr>
              <w:t>25</w:t>
            </w:r>
          </w:p>
        </w:tc>
        <w:tc>
          <w:tcPr>
            <w:tcW w:w="128" w:type="pct"/>
            <w:tcBorders>
              <w:top w:val="single" w:sz="4" w:space="0" w:color="000000"/>
              <w:left w:val="single" w:sz="4" w:space="0" w:color="000000"/>
              <w:bottom w:val="single" w:sz="4" w:space="0" w:color="auto"/>
              <w:right w:val="nil"/>
            </w:tcBorders>
            <w:vAlign w:val="center"/>
            <w:hideMark/>
          </w:tcPr>
          <w:p w14:paraId="74493F5D" w14:textId="77777777" w:rsidR="00153C7E" w:rsidRPr="009D3A0A" w:rsidRDefault="00153C7E" w:rsidP="0035162D">
            <w:pPr>
              <w:widowControl w:val="0"/>
              <w:suppressAutoHyphens w:val="0"/>
              <w:jc w:val="center"/>
              <w:rPr>
                <w:sz w:val="14"/>
                <w:szCs w:val="14"/>
              </w:rPr>
            </w:pPr>
            <w:r w:rsidRPr="009D3A0A">
              <w:rPr>
                <w:sz w:val="14"/>
                <w:szCs w:val="14"/>
              </w:rPr>
              <w:t>26</w:t>
            </w:r>
          </w:p>
        </w:tc>
        <w:tc>
          <w:tcPr>
            <w:tcW w:w="128" w:type="pct"/>
            <w:tcBorders>
              <w:top w:val="single" w:sz="4" w:space="0" w:color="000000"/>
              <w:left w:val="single" w:sz="4" w:space="0" w:color="000000"/>
              <w:bottom w:val="single" w:sz="4" w:space="0" w:color="auto"/>
              <w:right w:val="nil"/>
            </w:tcBorders>
            <w:vAlign w:val="center"/>
            <w:hideMark/>
          </w:tcPr>
          <w:p w14:paraId="3910CCB2" w14:textId="77777777" w:rsidR="00153C7E" w:rsidRPr="009D3A0A" w:rsidRDefault="00153C7E" w:rsidP="0035162D">
            <w:pPr>
              <w:widowControl w:val="0"/>
              <w:suppressAutoHyphens w:val="0"/>
              <w:jc w:val="center"/>
              <w:rPr>
                <w:sz w:val="14"/>
                <w:szCs w:val="14"/>
              </w:rPr>
            </w:pPr>
            <w:r w:rsidRPr="009D3A0A">
              <w:rPr>
                <w:sz w:val="14"/>
                <w:szCs w:val="14"/>
              </w:rPr>
              <w:t>27</w:t>
            </w:r>
          </w:p>
        </w:tc>
        <w:tc>
          <w:tcPr>
            <w:tcW w:w="128" w:type="pct"/>
            <w:tcBorders>
              <w:top w:val="single" w:sz="4" w:space="0" w:color="000000"/>
              <w:left w:val="single" w:sz="4" w:space="0" w:color="000000"/>
              <w:bottom w:val="single" w:sz="4" w:space="0" w:color="auto"/>
              <w:right w:val="single" w:sz="4" w:space="0" w:color="000000"/>
            </w:tcBorders>
            <w:vAlign w:val="center"/>
            <w:hideMark/>
          </w:tcPr>
          <w:p w14:paraId="54899085" w14:textId="77777777" w:rsidR="00153C7E" w:rsidRPr="009D3A0A" w:rsidRDefault="00153C7E" w:rsidP="0035162D">
            <w:pPr>
              <w:widowControl w:val="0"/>
              <w:suppressAutoHyphens w:val="0"/>
              <w:jc w:val="center"/>
              <w:rPr>
                <w:sz w:val="14"/>
                <w:szCs w:val="14"/>
              </w:rPr>
            </w:pPr>
            <w:r w:rsidRPr="009D3A0A">
              <w:rPr>
                <w:sz w:val="14"/>
                <w:szCs w:val="14"/>
              </w:rPr>
              <w:t>28</w:t>
            </w:r>
          </w:p>
        </w:tc>
        <w:tc>
          <w:tcPr>
            <w:tcW w:w="128" w:type="pct"/>
            <w:tcBorders>
              <w:top w:val="single" w:sz="4" w:space="0" w:color="000000"/>
              <w:left w:val="single" w:sz="4" w:space="0" w:color="000000"/>
              <w:bottom w:val="single" w:sz="4" w:space="0" w:color="auto"/>
              <w:right w:val="single" w:sz="4" w:space="0" w:color="000000"/>
            </w:tcBorders>
            <w:vAlign w:val="center"/>
          </w:tcPr>
          <w:p w14:paraId="3C7A1F93" w14:textId="77777777" w:rsidR="00153C7E" w:rsidRPr="009D3A0A" w:rsidRDefault="00153C7E" w:rsidP="0035162D">
            <w:pPr>
              <w:widowControl w:val="0"/>
              <w:suppressAutoHyphens w:val="0"/>
              <w:jc w:val="center"/>
              <w:rPr>
                <w:sz w:val="14"/>
                <w:szCs w:val="14"/>
              </w:rPr>
            </w:pPr>
            <w:r w:rsidRPr="009D3A0A">
              <w:rPr>
                <w:sz w:val="14"/>
                <w:szCs w:val="14"/>
              </w:rPr>
              <w:t>29</w:t>
            </w:r>
          </w:p>
        </w:tc>
        <w:tc>
          <w:tcPr>
            <w:tcW w:w="124" w:type="pct"/>
            <w:tcBorders>
              <w:top w:val="single" w:sz="4" w:space="0" w:color="000000"/>
              <w:left w:val="single" w:sz="4" w:space="0" w:color="000000"/>
              <w:bottom w:val="single" w:sz="4" w:space="0" w:color="auto"/>
              <w:right w:val="single" w:sz="4" w:space="0" w:color="000000"/>
            </w:tcBorders>
            <w:vAlign w:val="center"/>
          </w:tcPr>
          <w:p w14:paraId="341A1B67" w14:textId="77777777" w:rsidR="00153C7E" w:rsidRPr="009D3A0A" w:rsidRDefault="00153C7E" w:rsidP="0035162D">
            <w:pPr>
              <w:widowControl w:val="0"/>
              <w:suppressAutoHyphens w:val="0"/>
              <w:jc w:val="center"/>
              <w:rPr>
                <w:sz w:val="14"/>
                <w:szCs w:val="14"/>
              </w:rPr>
            </w:pPr>
            <w:r w:rsidRPr="009D3A0A">
              <w:rPr>
                <w:sz w:val="14"/>
                <w:szCs w:val="14"/>
              </w:rPr>
              <w:t>30</w:t>
            </w:r>
          </w:p>
        </w:tc>
      </w:tr>
      <w:tr w:rsidR="00153C7E" w:rsidRPr="0052021C" w14:paraId="052F0654" w14:textId="77777777" w:rsidTr="00961AFB">
        <w:trPr>
          <w:cantSplit/>
          <w:trHeight w:val="1871"/>
          <w:jc w:val="center"/>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14:paraId="76E9F874" w14:textId="77777777" w:rsidR="00153C7E" w:rsidRPr="0052021C" w:rsidRDefault="00153C7E" w:rsidP="0035162D">
            <w:pPr>
              <w:widowControl w:val="0"/>
              <w:suppressAutoHyphens w:val="0"/>
              <w:rPr>
                <w:sz w:val="18"/>
                <w:szCs w:val="18"/>
              </w:rPr>
            </w:pPr>
            <w:r w:rsidRPr="0052021C">
              <w:rPr>
                <w:sz w:val="18"/>
                <w:szCs w:val="18"/>
              </w:rPr>
              <w:t>Государственная программа «Развитие здравоохранения Астраханской области»</w:t>
            </w:r>
          </w:p>
        </w:tc>
        <w:tc>
          <w:tcPr>
            <w:tcW w:w="455" w:type="pct"/>
            <w:vMerge w:val="restart"/>
            <w:tcBorders>
              <w:top w:val="single" w:sz="4" w:space="0" w:color="auto"/>
              <w:left w:val="single" w:sz="4" w:space="0" w:color="auto"/>
              <w:bottom w:val="single" w:sz="4" w:space="0" w:color="000000"/>
              <w:right w:val="single" w:sz="4" w:space="0" w:color="auto"/>
            </w:tcBorders>
            <w:vAlign w:val="center"/>
            <w:hideMark/>
          </w:tcPr>
          <w:p w14:paraId="08ED68E3" w14:textId="77777777" w:rsidR="00153C7E" w:rsidRPr="0052021C" w:rsidRDefault="00153C7E" w:rsidP="0035162D">
            <w:pPr>
              <w:widowControl w:val="0"/>
              <w:suppressAutoHyphens w:val="0"/>
              <w:jc w:val="center"/>
              <w:rPr>
                <w:sz w:val="18"/>
                <w:szCs w:val="18"/>
              </w:rPr>
            </w:pPr>
            <w:r w:rsidRPr="0052021C">
              <w:rPr>
                <w:sz w:val="18"/>
                <w:szCs w:val="18"/>
              </w:rPr>
              <w:t>Министерство здравоохранения Астраханской области (далее –минздрав АО), </w:t>
            </w:r>
          </w:p>
          <w:p w14:paraId="16DD91ED" w14:textId="77777777" w:rsidR="00153C7E" w:rsidRPr="0052021C" w:rsidRDefault="00153C7E" w:rsidP="0035162D">
            <w:pPr>
              <w:widowControl w:val="0"/>
              <w:suppressAutoHyphens w:val="0"/>
              <w:jc w:val="center"/>
              <w:rPr>
                <w:sz w:val="18"/>
                <w:szCs w:val="18"/>
              </w:rPr>
            </w:pPr>
            <w:r w:rsidRPr="0052021C">
              <w:rPr>
                <w:sz w:val="18"/>
                <w:szCs w:val="18"/>
              </w:rPr>
              <w:t xml:space="preserve">государственные бюджетные учреждения здравоохранения Астраханской области (далее – ГБУЗ АО), </w:t>
            </w:r>
          </w:p>
          <w:p w14:paraId="4D33F32F" w14:textId="77777777" w:rsidR="00153C7E" w:rsidRPr="0052021C" w:rsidRDefault="000138EC" w:rsidP="0035162D">
            <w:pPr>
              <w:widowControl w:val="0"/>
              <w:suppressAutoHyphens w:val="0"/>
              <w:jc w:val="center"/>
              <w:rPr>
                <w:sz w:val="18"/>
                <w:szCs w:val="18"/>
              </w:rPr>
            </w:pPr>
            <w:r>
              <w:rPr>
                <w:sz w:val="18"/>
                <w:szCs w:val="18"/>
              </w:rPr>
              <w:t>2015–</w:t>
            </w:r>
            <w:r w:rsidR="00153C7E"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D0533DB" w14:textId="77777777" w:rsidR="00153C7E" w:rsidRPr="0052021C" w:rsidRDefault="00153C7E" w:rsidP="0035162D">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A333F9" w14:textId="3A446903" w:rsidR="00153C7E" w:rsidRPr="0052021C" w:rsidRDefault="007045B2" w:rsidP="0035162D">
            <w:pPr>
              <w:widowControl w:val="0"/>
              <w:suppressAutoHyphens w:val="0"/>
              <w:jc w:val="center"/>
              <w:rPr>
                <w:sz w:val="18"/>
                <w:szCs w:val="18"/>
              </w:rPr>
            </w:pPr>
            <w:r>
              <w:rPr>
                <w:bCs/>
                <w:sz w:val="18"/>
                <w:szCs w:val="18"/>
              </w:rPr>
              <w:t>311506222,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0DA203" w14:textId="77777777" w:rsidR="00153C7E" w:rsidRPr="0052021C" w:rsidRDefault="00153C7E" w:rsidP="0035162D">
            <w:pPr>
              <w:widowControl w:val="0"/>
              <w:suppressAutoHyphens w:val="0"/>
              <w:jc w:val="center"/>
              <w:rPr>
                <w:sz w:val="18"/>
                <w:szCs w:val="18"/>
              </w:rPr>
            </w:pPr>
            <w:r w:rsidRPr="0052021C">
              <w:rPr>
                <w:sz w:val="18"/>
                <w:szCs w:val="18"/>
              </w:rPr>
              <w:t>16394946,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0D1CAA" w14:textId="77777777" w:rsidR="00153C7E" w:rsidRPr="0052021C" w:rsidRDefault="00153C7E" w:rsidP="0035162D">
            <w:pPr>
              <w:widowControl w:val="0"/>
              <w:suppressAutoHyphens w:val="0"/>
              <w:jc w:val="center"/>
              <w:rPr>
                <w:sz w:val="18"/>
                <w:szCs w:val="18"/>
              </w:rPr>
            </w:pPr>
            <w:r w:rsidRPr="0052021C">
              <w:rPr>
                <w:sz w:val="18"/>
                <w:szCs w:val="18"/>
              </w:rPr>
              <w:t>1677055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117BDA" w14:textId="77777777" w:rsidR="00153C7E" w:rsidRPr="0052021C" w:rsidRDefault="00153C7E" w:rsidP="0035162D">
            <w:pPr>
              <w:widowControl w:val="0"/>
              <w:suppressAutoHyphens w:val="0"/>
              <w:jc w:val="center"/>
              <w:rPr>
                <w:sz w:val="18"/>
                <w:szCs w:val="18"/>
              </w:rPr>
            </w:pPr>
            <w:r w:rsidRPr="0052021C">
              <w:rPr>
                <w:sz w:val="18"/>
                <w:szCs w:val="18"/>
              </w:rPr>
              <w:t>18230532,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C928B9" w14:textId="77777777" w:rsidR="00153C7E" w:rsidRPr="0052021C" w:rsidRDefault="00153C7E" w:rsidP="0035162D">
            <w:pPr>
              <w:widowControl w:val="0"/>
              <w:suppressAutoHyphens w:val="0"/>
              <w:jc w:val="center"/>
              <w:rPr>
                <w:sz w:val="18"/>
                <w:szCs w:val="18"/>
              </w:rPr>
            </w:pPr>
            <w:r w:rsidRPr="0052021C">
              <w:rPr>
                <w:sz w:val="18"/>
                <w:szCs w:val="18"/>
              </w:rPr>
              <w:t>21071484,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2C0278" w14:textId="77777777" w:rsidR="00153C7E" w:rsidRPr="0052021C" w:rsidRDefault="00153C7E" w:rsidP="0035162D">
            <w:pPr>
              <w:widowControl w:val="0"/>
              <w:suppressAutoHyphens w:val="0"/>
              <w:jc w:val="center"/>
              <w:rPr>
                <w:sz w:val="18"/>
                <w:szCs w:val="18"/>
                <w:lang w:val="en-US"/>
              </w:rPr>
            </w:pPr>
            <w:r w:rsidRPr="0052021C">
              <w:rPr>
                <w:sz w:val="18"/>
                <w:szCs w:val="18"/>
              </w:rPr>
              <w:t>26581454,</w:t>
            </w:r>
            <w:r w:rsidRPr="0052021C">
              <w:rPr>
                <w:sz w:val="18"/>
                <w:szCs w:val="18"/>
                <w:lang w:val="en-US"/>
              </w:rPr>
              <w:t>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679774" w14:textId="77777777" w:rsidR="00153C7E" w:rsidRPr="0052021C" w:rsidRDefault="00153C7E" w:rsidP="0035162D">
            <w:pPr>
              <w:widowControl w:val="0"/>
              <w:suppressAutoHyphens w:val="0"/>
              <w:jc w:val="center"/>
              <w:rPr>
                <w:sz w:val="18"/>
                <w:szCs w:val="18"/>
              </w:rPr>
            </w:pPr>
            <w:r w:rsidRPr="0052021C">
              <w:rPr>
                <w:sz w:val="18"/>
                <w:szCs w:val="18"/>
              </w:rPr>
              <w:t>27092661,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29F928" w14:textId="77777777" w:rsidR="00153C7E" w:rsidRPr="0052021C" w:rsidRDefault="00153C7E" w:rsidP="0035162D">
            <w:pPr>
              <w:widowControl w:val="0"/>
              <w:suppressAutoHyphens w:val="0"/>
              <w:jc w:val="center"/>
              <w:rPr>
                <w:sz w:val="18"/>
                <w:szCs w:val="18"/>
              </w:rPr>
            </w:pPr>
            <w:r w:rsidRPr="0052021C">
              <w:rPr>
                <w:sz w:val="18"/>
                <w:szCs w:val="18"/>
              </w:rPr>
              <w:t>28845905,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486053" w14:textId="77777777" w:rsidR="00153C7E" w:rsidRPr="0052021C" w:rsidRDefault="00153C7E" w:rsidP="0035162D">
            <w:pPr>
              <w:widowControl w:val="0"/>
              <w:suppressAutoHyphens w:val="0"/>
              <w:jc w:val="center"/>
              <w:rPr>
                <w:sz w:val="18"/>
                <w:szCs w:val="18"/>
              </w:rPr>
            </w:pPr>
            <w:r w:rsidRPr="0052021C">
              <w:rPr>
                <w:sz w:val="18"/>
                <w:szCs w:val="18"/>
              </w:rPr>
              <w:t>30068927,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A44678" w14:textId="028869A8" w:rsidR="00153C7E" w:rsidRPr="0052021C" w:rsidRDefault="007045B2" w:rsidP="0035162D">
            <w:pPr>
              <w:widowControl w:val="0"/>
              <w:suppressAutoHyphens w:val="0"/>
              <w:jc w:val="center"/>
              <w:rPr>
                <w:sz w:val="18"/>
                <w:szCs w:val="18"/>
              </w:rPr>
            </w:pPr>
            <w:r>
              <w:rPr>
                <w:sz w:val="18"/>
                <w:szCs w:val="18"/>
              </w:rPr>
              <w:t>31054461,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3015E1" w14:textId="14358F23" w:rsidR="00153C7E" w:rsidRPr="0052021C" w:rsidRDefault="007045B2" w:rsidP="0035162D">
            <w:pPr>
              <w:widowControl w:val="0"/>
              <w:suppressAutoHyphens w:val="0"/>
              <w:jc w:val="center"/>
              <w:rPr>
                <w:sz w:val="18"/>
                <w:szCs w:val="18"/>
              </w:rPr>
            </w:pPr>
            <w:r>
              <w:rPr>
                <w:sz w:val="18"/>
                <w:szCs w:val="18"/>
              </w:rPr>
              <w:t>31286387,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C419A2" w14:textId="17EFC9FF" w:rsidR="00153C7E" w:rsidRPr="0052021C" w:rsidRDefault="007045B2" w:rsidP="0035162D">
            <w:pPr>
              <w:widowControl w:val="0"/>
              <w:suppressAutoHyphens w:val="0"/>
              <w:ind w:left="113" w:right="113"/>
              <w:jc w:val="center"/>
              <w:rPr>
                <w:sz w:val="18"/>
                <w:szCs w:val="18"/>
              </w:rPr>
            </w:pPr>
            <w:r>
              <w:rPr>
                <w:sz w:val="18"/>
                <w:szCs w:val="18"/>
              </w:rPr>
              <w:t>32054454,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17FFF7" w14:textId="6E84637A" w:rsidR="00153C7E" w:rsidRPr="0052021C" w:rsidRDefault="007045B2" w:rsidP="0035162D">
            <w:pPr>
              <w:widowControl w:val="0"/>
              <w:suppressAutoHyphens w:val="0"/>
              <w:ind w:left="113" w:right="113"/>
              <w:jc w:val="center"/>
              <w:rPr>
                <w:sz w:val="18"/>
                <w:szCs w:val="18"/>
              </w:rPr>
            </w:pPr>
            <w:r w:rsidRPr="007045B2">
              <w:rPr>
                <w:sz w:val="18"/>
                <w:szCs w:val="18"/>
              </w:rPr>
              <w:t>32054454,5</w:t>
            </w:r>
          </w:p>
        </w:tc>
        <w:tc>
          <w:tcPr>
            <w:tcW w:w="324" w:type="pct"/>
            <w:tcBorders>
              <w:top w:val="single" w:sz="4" w:space="0" w:color="auto"/>
              <w:left w:val="single" w:sz="4" w:space="0" w:color="auto"/>
              <w:bottom w:val="single" w:sz="4" w:space="0" w:color="auto"/>
              <w:right w:val="single" w:sz="4" w:space="0" w:color="auto"/>
            </w:tcBorders>
            <w:vAlign w:val="center"/>
          </w:tcPr>
          <w:p w14:paraId="1DC395B4"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352CE5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AC1CE8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81D918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1649226"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A47BF2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D7D250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502E3B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E70A0D"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C79401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29D2C2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2B437B9"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6CAA6B2"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769E97D" w14:textId="77777777" w:rsidR="00153C7E" w:rsidRPr="0052021C" w:rsidRDefault="00153C7E" w:rsidP="0035162D">
            <w:pPr>
              <w:widowControl w:val="0"/>
              <w:suppressAutoHyphens w:val="0"/>
              <w:jc w:val="center"/>
              <w:rPr>
                <w:sz w:val="18"/>
                <w:szCs w:val="18"/>
              </w:rPr>
            </w:pPr>
          </w:p>
        </w:tc>
      </w:tr>
      <w:tr w:rsidR="00153C7E" w:rsidRPr="0052021C" w14:paraId="40DD37C3" w14:textId="77777777" w:rsidTr="00961AFB">
        <w:trPr>
          <w:cantSplit/>
          <w:trHeight w:val="1871"/>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7812748B"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770DE2E4"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AC64255" w14:textId="77777777" w:rsidR="00153C7E" w:rsidRPr="0052021C" w:rsidRDefault="00153C7E" w:rsidP="0035162D">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EB9A4F" w14:textId="73A655F7" w:rsidR="00153C7E" w:rsidRPr="0052021C" w:rsidRDefault="007045B2" w:rsidP="0035162D">
            <w:pPr>
              <w:widowControl w:val="0"/>
              <w:suppressAutoHyphens w:val="0"/>
              <w:jc w:val="center"/>
              <w:rPr>
                <w:sz w:val="18"/>
                <w:szCs w:val="18"/>
              </w:rPr>
            </w:pPr>
            <w:r>
              <w:rPr>
                <w:bCs/>
                <w:sz w:val="18"/>
                <w:szCs w:val="18"/>
              </w:rPr>
              <w:t>121065918,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8BA40A" w14:textId="77777777" w:rsidR="00153C7E" w:rsidRPr="0052021C" w:rsidRDefault="00153C7E" w:rsidP="0035162D">
            <w:pPr>
              <w:widowControl w:val="0"/>
              <w:suppressAutoHyphens w:val="0"/>
              <w:jc w:val="center"/>
              <w:rPr>
                <w:sz w:val="18"/>
                <w:szCs w:val="18"/>
              </w:rPr>
            </w:pPr>
            <w:r w:rsidRPr="0052021C">
              <w:rPr>
                <w:sz w:val="18"/>
                <w:szCs w:val="18"/>
              </w:rPr>
              <w:t>6932836,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20D739" w14:textId="77777777" w:rsidR="00153C7E" w:rsidRPr="0052021C" w:rsidRDefault="00153C7E" w:rsidP="0035162D">
            <w:pPr>
              <w:widowControl w:val="0"/>
              <w:suppressAutoHyphens w:val="0"/>
              <w:jc w:val="center"/>
              <w:rPr>
                <w:sz w:val="18"/>
                <w:szCs w:val="18"/>
              </w:rPr>
            </w:pPr>
            <w:r w:rsidRPr="0052021C">
              <w:rPr>
                <w:sz w:val="18"/>
                <w:szCs w:val="18"/>
              </w:rPr>
              <w:t>6659114,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ED5309" w14:textId="77777777" w:rsidR="00153C7E" w:rsidRPr="0052021C" w:rsidRDefault="00153C7E" w:rsidP="0035162D">
            <w:pPr>
              <w:widowControl w:val="0"/>
              <w:suppressAutoHyphens w:val="0"/>
              <w:jc w:val="center"/>
              <w:rPr>
                <w:sz w:val="18"/>
                <w:szCs w:val="18"/>
              </w:rPr>
            </w:pPr>
            <w:r w:rsidRPr="0052021C">
              <w:rPr>
                <w:sz w:val="18"/>
                <w:szCs w:val="18"/>
              </w:rPr>
              <w:t>6979637,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977C5A" w14:textId="77777777" w:rsidR="00153C7E" w:rsidRPr="0052021C" w:rsidRDefault="00153C7E" w:rsidP="0035162D">
            <w:pPr>
              <w:widowControl w:val="0"/>
              <w:suppressAutoHyphens w:val="0"/>
              <w:jc w:val="center"/>
              <w:rPr>
                <w:sz w:val="18"/>
                <w:szCs w:val="18"/>
              </w:rPr>
            </w:pPr>
            <w:r w:rsidRPr="0052021C">
              <w:rPr>
                <w:sz w:val="18"/>
                <w:szCs w:val="18"/>
              </w:rPr>
              <w:t>822168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8A5ABD" w14:textId="77777777" w:rsidR="00153C7E" w:rsidRPr="0052021C" w:rsidRDefault="00153C7E" w:rsidP="0035162D">
            <w:pPr>
              <w:widowControl w:val="0"/>
              <w:suppressAutoHyphens w:val="0"/>
              <w:jc w:val="center"/>
              <w:rPr>
                <w:sz w:val="18"/>
                <w:szCs w:val="18"/>
              </w:rPr>
            </w:pPr>
            <w:r w:rsidRPr="0052021C">
              <w:rPr>
                <w:sz w:val="18"/>
                <w:szCs w:val="18"/>
              </w:rPr>
              <w:t>10561003,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C800E4" w14:textId="77777777" w:rsidR="00153C7E" w:rsidRPr="0052021C" w:rsidRDefault="00153C7E" w:rsidP="0035162D">
            <w:pPr>
              <w:widowControl w:val="0"/>
              <w:suppressAutoHyphens w:val="0"/>
              <w:jc w:val="center"/>
              <w:rPr>
                <w:sz w:val="18"/>
                <w:szCs w:val="18"/>
              </w:rPr>
            </w:pPr>
            <w:r w:rsidRPr="0052021C">
              <w:rPr>
                <w:sz w:val="18"/>
                <w:szCs w:val="18"/>
              </w:rPr>
              <w:t>10308031,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D70AF6" w14:textId="77777777" w:rsidR="00153C7E" w:rsidRPr="0052021C" w:rsidRDefault="00153C7E" w:rsidP="0035162D">
            <w:pPr>
              <w:widowControl w:val="0"/>
              <w:suppressAutoHyphens w:val="0"/>
              <w:jc w:val="center"/>
              <w:rPr>
                <w:sz w:val="18"/>
                <w:szCs w:val="18"/>
              </w:rPr>
            </w:pPr>
            <w:r w:rsidRPr="0052021C">
              <w:rPr>
                <w:sz w:val="18"/>
                <w:szCs w:val="18"/>
              </w:rPr>
              <w:t>11575493,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CC5AED" w14:textId="77777777" w:rsidR="00153C7E" w:rsidRPr="0052021C" w:rsidRDefault="00153C7E" w:rsidP="0035162D">
            <w:pPr>
              <w:widowControl w:val="0"/>
              <w:suppressAutoHyphens w:val="0"/>
              <w:jc w:val="center"/>
              <w:rPr>
                <w:sz w:val="18"/>
                <w:szCs w:val="18"/>
              </w:rPr>
            </w:pPr>
            <w:r w:rsidRPr="0052021C">
              <w:rPr>
                <w:bCs/>
                <w:sz w:val="18"/>
                <w:szCs w:val="18"/>
              </w:rPr>
              <w:t>12612118,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C934F4" w14:textId="6BE9658B" w:rsidR="00153C7E" w:rsidRPr="0052021C" w:rsidRDefault="007045B2" w:rsidP="0035162D">
            <w:pPr>
              <w:widowControl w:val="0"/>
              <w:suppressAutoHyphens w:val="0"/>
              <w:jc w:val="center"/>
              <w:rPr>
                <w:sz w:val="18"/>
                <w:szCs w:val="18"/>
              </w:rPr>
            </w:pPr>
            <w:r>
              <w:rPr>
                <w:sz w:val="18"/>
                <w:szCs w:val="18"/>
              </w:rPr>
              <w:t>12345910,8</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013BF9" w14:textId="43BEC777" w:rsidR="00153C7E" w:rsidRPr="0052021C" w:rsidRDefault="007045B2" w:rsidP="0035162D">
            <w:pPr>
              <w:widowControl w:val="0"/>
              <w:suppressAutoHyphens w:val="0"/>
              <w:jc w:val="center"/>
              <w:rPr>
                <w:sz w:val="18"/>
                <w:szCs w:val="18"/>
              </w:rPr>
            </w:pPr>
            <w:r>
              <w:rPr>
                <w:sz w:val="18"/>
                <w:szCs w:val="18"/>
              </w:rPr>
              <w:t>11271384,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66964C" w14:textId="653A6A90" w:rsidR="00153C7E" w:rsidRPr="0052021C" w:rsidRDefault="007045B2" w:rsidP="0035162D">
            <w:pPr>
              <w:widowControl w:val="0"/>
              <w:suppressAutoHyphens w:val="0"/>
              <w:ind w:left="113" w:right="113"/>
              <w:jc w:val="center"/>
              <w:rPr>
                <w:sz w:val="18"/>
                <w:szCs w:val="18"/>
              </w:rPr>
            </w:pPr>
            <w:r>
              <w:rPr>
                <w:sz w:val="18"/>
                <w:szCs w:val="18"/>
              </w:rPr>
              <w:t>11799350,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A0CF74" w14:textId="147F08D8" w:rsidR="00153C7E" w:rsidRPr="0052021C" w:rsidRDefault="007045B2" w:rsidP="0035162D">
            <w:pPr>
              <w:widowControl w:val="0"/>
              <w:suppressAutoHyphens w:val="0"/>
              <w:ind w:left="113" w:right="113"/>
              <w:jc w:val="center"/>
              <w:rPr>
                <w:sz w:val="18"/>
                <w:szCs w:val="18"/>
              </w:rPr>
            </w:pPr>
            <w:r w:rsidRPr="007045B2">
              <w:rPr>
                <w:sz w:val="18"/>
                <w:szCs w:val="18"/>
              </w:rPr>
              <w:t>11799350,5</w:t>
            </w:r>
          </w:p>
        </w:tc>
        <w:tc>
          <w:tcPr>
            <w:tcW w:w="324" w:type="pct"/>
            <w:tcBorders>
              <w:top w:val="single" w:sz="4" w:space="0" w:color="auto"/>
              <w:left w:val="single" w:sz="4" w:space="0" w:color="auto"/>
              <w:bottom w:val="single" w:sz="4" w:space="0" w:color="auto"/>
              <w:right w:val="single" w:sz="4" w:space="0" w:color="auto"/>
            </w:tcBorders>
            <w:vAlign w:val="center"/>
          </w:tcPr>
          <w:p w14:paraId="1F4379EC"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AA911F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32362FC"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F993C2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4A69A5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67C999C"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51DB595"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FCC1302"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302139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B53B0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0A557F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22CD7A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D5A0699"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1BBE8C3" w14:textId="77777777" w:rsidR="00153C7E" w:rsidRPr="0052021C" w:rsidRDefault="00153C7E" w:rsidP="0035162D">
            <w:pPr>
              <w:widowControl w:val="0"/>
              <w:suppressAutoHyphens w:val="0"/>
              <w:jc w:val="center"/>
              <w:rPr>
                <w:sz w:val="18"/>
                <w:szCs w:val="18"/>
              </w:rPr>
            </w:pPr>
          </w:p>
        </w:tc>
      </w:tr>
      <w:tr w:rsidR="00153C7E" w:rsidRPr="0052021C" w14:paraId="1395BBD5" w14:textId="77777777" w:rsidTr="00961AFB">
        <w:trPr>
          <w:cantSplit/>
          <w:trHeight w:val="1191"/>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01B11327"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01387472"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DD7F282" w14:textId="77777777" w:rsidR="00153C7E" w:rsidRPr="0052021C" w:rsidRDefault="00153C7E" w:rsidP="0035162D">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7F65CD" w14:textId="15C675EB" w:rsidR="00153C7E" w:rsidRPr="0052021C" w:rsidRDefault="000E1112" w:rsidP="0035162D">
            <w:pPr>
              <w:widowControl w:val="0"/>
              <w:suppressAutoHyphens w:val="0"/>
              <w:jc w:val="center"/>
              <w:rPr>
                <w:sz w:val="18"/>
                <w:szCs w:val="18"/>
              </w:rPr>
            </w:pPr>
            <w:r>
              <w:rPr>
                <w:bCs/>
                <w:sz w:val="18"/>
                <w:szCs w:val="18"/>
              </w:rPr>
              <w:t>16495044,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712498" w14:textId="77777777" w:rsidR="00153C7E" w:rsidRPr="0052021C" w:rsidRDefault="00153C7E" w:rsidP="0035162D">
            <w:pPr>
              <w:widowControl w:val="0"/>
              <w:suppressAutoHyphens w:val="0"/>
              <w:jc w:val="center"/>
              <w:rPr>
                <w:sz w:val="18"/>
                <w:szCs w:val="18"/>
              </w:rPr>
            </w:pPr>
            <w:r w:rsidRPr="0052021C">
              <w:rPr>
                <w:sz w:val="18"/>
                <w:szCs w:val="18"/>
              </w:rPr>
              <w:t>574772,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959AC2" w14:textId="77777777" w:rsidR="00153C7E" w:rsidRPr="0052021C" w:rsidRDefault="00153C7E" w:rsidP="0035162D">
            <w:pPr>
              <w:widowControl w:val="0"/>
              <w:suppressAutoHyphens w:val="0"/>
              <w:jc w:val="center"/>
              <w:rPr>
                <w:sz w:val="18"/>
                <w:szCs w:val="18"/>
              </w:rPr>
            </w:pPr>
            <w:r w:rsidRPr="0052021C">
              <w:rPr>
                <w:sz w:val="18"/>
                <w:szCs w:val="18"/>
              </w:rPr>
              <w:t>324527,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5EDF85" w14:textId="77777777" w:rsidR="00153C7E" w:rsidRPr="0052021C" w:rsidRDefault="00153C7E" w:rsidP="0035162D">
            <w:pPr>
              <w:widowControl w:val="0"/>
              <w:suppressAutoHyphens w:val="0"/>
              <w:jc w:val="center"/>
              <w:rPr>
                <w:sz w:val="18"/>
                <w:szCs w:val="18"/>
              </w:rPr>
            </w:pPr>
            <w:r w:rsidRPr="0052021C">
              <w:rPr>
                <w:sz w:val="18"/>
                <w:szCs w:val="18"/>
              </w:rPr>
              <w:t>317370,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B1B008" w14:textId="77777777" w:rsidR="00153C7E" w:rsidRPr="0052021C" w:rsidRDefault="00153C7E" w:rsidP="0035162D">
            <w:pPr>
              <w:widowControl w:val="0"/>
              <w:suppressAutoHyphens w:val="0"/>
              <w:jc w:val="center"/>
              <w:rPr>
                <w:sz w:val="18"/>
                <w:szCs w:val="18"/>
              </w:rPr>
            </w:pPr>
            <w:r w:rsidRPr="0052021C">
              <w:rPr>
                <w:sz w:val="18"/>
                <w:szCs w:val="18"/>
              </w:rPr>
              <w:t>477544,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BAFE05" w14:textId="77777777" w:rsidR="00153C7E" w:rsidRPr="0052021C" w:rsidRDefault="00153C7E" w:rsidP="0035162D">
            <w:pPr>
              <w:widowControl w:val="0"/>
              <w:suppressAutoHyphens w:val="0"/>
              <w:jc w:val="center"/>
              <w:rPr>
                <w:sz w:val="18"/>
                <w:szCs w:val="18"/>
              </w:rPr>
            </w:pPr>
            <w:r w:rsidRPr="0052021C">
              <w:rPr>
                <w:sz w:val="18"/>
                <w:szCs w:val="18"/>
              </w:rPr>
              <w:t>1188736,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AFDADD" w14:textId="77777777" w:rsidR="00153C7E" w:rsidRPr="0052021C" w:rsidRDefault="00153C7E" w:rsidP="0035162D">
            <w:pPr>
              <w:widowControl w:val="0"/>
              <w:suppressAutoHyphens w:val="0"/>
              <w:jc w:val="center"/>
              <w:rPr>
                <w:sz w:val="18"/>
                <w:szCs w:val="18"/>
              </w:rPr>
            </w:pPr>
            <w:r w:rsidRPr="0052021C">
              <w:rPr>
                <w:sz w:val="18"/>
                <w:szCs w:val="18"/>
              </w:rPr>
              <w:t>2111742,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6C09FA" w14:textId="77777777" w:rsidR="00153C7E" w:rsidRPr="0052021C" w:rsidRDefault="00153C7E" w:rsidP="0035162D">
            <w:pPr>
              <w:widowControl w:val="0"/>
              <w:suppressAutoHyphens w:val="0"/>
              <w:jc w:val="center"/>
              <w:rPr>
                <w:sz w:val="18"/>
                <w:szCs w:val="18"/>
              </w:rPr>
            </w:pPr>
            <w:r w:rsidRPr="0052021C">
              <w:rPr>
                <w:sz w:val="18"/>
                <w:szCs w:val="18"/>
              </w:rPr>
              <w:t>3031237,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7B6C7" w14:textId="77777777" w:rsidR="00153C7E" w:rsidRPr="0052021C" w:rsidRDefault="00153C7E" w:rsidP="0035162D">
            <w:pPr>
              <w:widowControl w:val="0"/>
              <w:suppressAutoHyphens w:val="0"/>
              <w:jc w:val="center"/>
              <w:rPr>
                <w:sz w:val="18"/>
                <w:szCs w:val="18"/>
              </w:rPr>
            </w:pPr>
            <w:r w:rsidRPr="0052021C">
              <w:rPr>
                <w:bCs/>
                <w:sz w:val="18"/>
                <w:szCs w:val="18"/>
              </w:rPr>
              <w:t>1956424,5</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BBCCFA" w14:textId="6C44C6D0" w:rsidR="00153C7E" w:rsidRPr="0052021C" w:rsidRDefault="000E1112" w:rsidP="0035162D">
            <w:pPr>
              <w:widowControl w:val="0"/>
              <w:suppressAutoHyphens w:val="0"/>
              <w:jc w:val="center"/>
              <w:rPr>
                <w:sz w:val="18"/>
                <w:szCs w:val="18"/>
              </w:rPr>
            </w:pPr>
            <w:r>
              <w:rPr>
                <w:sz w:val="18"/>
                <w:szCs w:val="18"/>
              </w:rPr>
              <w:t>1503597,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B3871B" w14:textId="1E9B9EBF" w:rsidR="00153C7E" w:rsidRPr="0052021C" w:rsidRDefault="000E1112" w:rsidP="0035162D">
            <w:pPr>
              <w:widowControl w:val="0"/>
              <w:suppressAutoHyphens w:val="0"/>
              <w:jc w:val="center"/>
              <w:rPr>
                <w:sz w:val="18"/>
                <w:szCs w:val="18"/>
              </w:rPr>
            </w:pPr>
            <w:r>
              <w:rPr>
                <w:sz w:val="18"/>
                <w:szCs w:val="18"/>
              </w:rPr>
              <w:t>1581438,8</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53136A" w14:textId="1681078B" w:rsidR="00153C7E" w:rsidRPr="0052021C" w:rsidRDefault="000E1112" w:rsidP="0035162D">
            <w:pPr>
              <w:widowControl w:val="0"/>
              <w:suppressAutoHyphens w:val="0"/>
              <w:ind w:left="113" w:right="113"/>
              <w:jc w:val="center"/>
              <w:rPr>
                <w:sz w:val="18"/>
                <w:szCs w:val="18"/>
              </w:rPr>
            </w:pPr>
            <w:r>
              <w:rPr>
                <w:sz w:val="18"/>
                <w:szCs w:val="18"/>
              </w:rPr>
              <w:t>1713826,8</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1CA60B" w14:textId="6A9E29AF" w:rsidR="00153C7E" w:rsidRPr="0052021C" w:rsidRDefault="000E1112" w:rsidP="0035162D">
            <w:pPr>
              <w:widowControl w:val="0"/>
              <w:suppressAutoHyphens w:val="0"/>
              <w:ind w:left="113" w:right="113"/>
              <w:jc w:val="center"/>
              <w:rPr>
                <w:sz w:val="18"/>
                <w:szCs w:val="18"/>
              </w:rPr>
            </w:pPr>
            <w:r>
              <w:rPr>
                <w:sz w:val="18"/>
                <w:szCs w:val="18"/>
              </w:rPr>
              <w:t>1713826,8</w:t>
            </w:r>
          </w:p>
        </w:tc>
        <w:tc>
          <w:tcPr>
            <w:tcW w:w="324" w:type="pct"/>
            <w:tcBorders>
              <w:top w:val="single" w:sz="4" w:space="0" w:color="auto"/>
              <w:left w:val="single" w:sz="4" w:space="0" w:color="auto"/>
              <w:bottom w:val="single" w:sz="4" w:space="0" w:color="auto"/>
              <w:right w:val="single" w:sz="4" w:space="0" w:color="auto"/>
            </w:tcBorders>
            <w:vAlign w:val="center"/>
          </w:tcPr>
          <w:p w14:paraId="751ADA58"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223766D2"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2703BB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6AFA283"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AFA5CE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1CBA1B3"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073375"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B4DEAD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737240D"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96F00C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27DCE6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F630AE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5A6D59A"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C5D5514" w14:textId="77777777" w:rsidR="00153C7E" w:rsidRPr="0052021C" w:rsidRDefault="00153C7E" w:rsidP="0035162D">
            <w:pPr>
              <w:widowControl w:val="0"/>
              <w:suppressAutoHyphens w:val="0"/>
              <w:jc w:val="center"/>
              <w:rPr>
                <w:sz w:val="18"/>
                <w:szCs w:val="18"/>
              </w:rPr>
            </w:pPr>
          </w:p>
        </w:tc>
      </w:tr>
      <w:tr w:rsidR="00153C7E" w:rsidRPr="0052021C" w14:paraId="613C6CC6"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72538C81"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0A421E90"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259B2ACB" w14:textId="77777777" w:rsidR="00153C7E" w:rsidRPr="0052021C" w:rsidRDefault="00153C7E" w:rsidP="0035162D">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C5753A" w14:textId="5F2A1DC0" w:rsidR="00153C7E" w:rsidRPr="00E047A4" w:rsidRDefault="00E047A4" w:rsidP="0035162D">
            <w:pPr>
              <w:widowControl w:val="0"/>
              <w:suppressAutoHyphens w:val="0"/>
              <w:jc w:val="center"/>
              <w:rPr>
                <w:sz w:val="18"/>
                <w:szCs w:val="18"/>
              </w:rPr>
            </w:pPr>
            <w:r>
              <w:rPr>
                <w:sz w:val="18"/>
                <w:szCs w:val="18"/>
                <w:lang w:val="en-US"/>
              </w:rPr>
              <w:t>154418710</w:t>
            </w:r>
            <w:r>
              <w:rPr>
                <w:sz w:val="18"/>
                <w:szCs w:val="18"/>
              </w:rPr>
              <w:t>,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2F16D9" w14:textId="77777777" w:rsidR="00153C7E" w:rsidRPr="0052021C" w:rsidRDefault="00153C7E" w:rsidP="0035162D">
            <w:pPr>
              <w:widowControl w:val="0"/>
              <w:suppressAutoHyphens w:val="0"/>
              <w:jc w:val="center"/>
              <w:rPr>
                <w:sz w:val="18"/>
                <w:szCs w:val="18"/>
              </w:rPr>
            </w:pPr>
            <w:r w:rsidRPr="0052021C">
              <w:rPr>
                <w:sz w:val="18"/>
                <w:szCs w:val="18"/>
              </w:rPr>
              <w:t>7740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8C686E" w14:textId="77777777" w:rsidR="00153C7E" w:rsidRPr="0052021C" w:rsidRDefault="00153C7E" w:rsidP="0035162D">
            <w:pPr>
              <w:widowControl w:val="0"/>
              <w:suppressAutoHyphens w:val="0"/>
              <w:jc w:val="center"/>
              <w:rPr>
                <w:sz w:val="18"/>
                <w:szCs w:val="18"/>
              </w:rPr>
            </w:pPr>
            <w:r w:rsidRPr="0052021C">
              <w:rPr>
                <w:sz w:val="18"/>
                <w:szCs w:val="18"/>
              </w:rPr>
              <w:t>8550850,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8F4FDA" w14:textId="77777777" w:rsidR="00153C7E" w:rsidRPr="0052021C" w:rsidRDefault="00153C7E" w:rsidP="0035162D">
            <w:pPr>
              <w:widowControl w:val="0"/>
              <w:suppressAutoHyphens w:val="0"/>
              <w:jc w:val="center"/>
              <w:rPr>
                <w:sz w:val="18"/>
                <w:szCs w:val="18"/>
              </w:rPr>
            </w:pPr>
            <w:r w:rsidRPr="0052021C">
              <w:rPr>
                <w:sz w:val="18"/>
                <w:szCs w:val="18"/>
              </w:rPr>
              <w:t>896606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F73CD5" w14:textId="77777777" w:rsidR="00153C7E" w:rsidRPr="0052021C" w:rsidRDefault="00153C7E" w:rsidP="0035162D">
            <w:pPr>
              <w:widowControl w:val="0"/>
              <w:suppressAutoHyphens w:val="0"/>
              <w:jc w:val="center"/>
              <w:rPr>
                <w:sz w:val="18"/>
                <w:szCs w:val="18"/>
              </w:rPr>
            </w:pPr>
            <w:r w:rsidRPr="0052021C">
              <w:rPr>
                <w:sz w:val="18"/>
                <w:szCs w:val="18"/>
              </w:rPr>
              <w:t>11009780,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E57AA9" w14:textId="77777777" w:rsidR="00153C7E" w:rsidRPr="0052021C" w:rsidRDefault="00153C7E" w:rsidP="0035162D">
            <w:pPr>
              <w:widowControl w:val="0"/>
              <w:suppressAutoHyphens w:val="0"/>
              <w:jc w:val="center"/>
              <w:rPr>
                <w:sz w:val="18"/>
                <w:szCs w:val="18"/>
              </w:rPr>
            </w:pPr>
            <w:r w:rsidRPr="0052021C">
              <w:rPr>
                <w:sz w:val="18"/>
                <w:szCs w:val="18"/>
              </w:rPr>
              <w:t>1222648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9FA9F1" w14:textId="77777777" w:rsidR="00153C7E" w:rsidRPr="0052021C" w:rsidRDefault="00153C7E" w:rsidP="0035162D">
            <w:pPr>
              <w:widowControl w:val="0"/>
              <w:suppressAutoHyphens w:val="0"/>
              <w:jc w:val="center"/>
              <w:rPr>
                <w:sz w:val="18"/>
                <w:szCs w:val="18"/>
              </w:rPr>
            </w:pPr>
            <w:r w:rsidRPr="0052021C">
              <w:rPr>
                <w:sz w:val="18"/>
                <w:szCs w:val="18"/>
              </w:rPr>
              <w:t>1307912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4768D5" w14:textId="77777777" w:rsidR="00153C7E" w:rsidRPr="0052021C" w:rsidRDefault="00153C7E" w:rsidP="0035162D">
            <w:pPr>
              <w:widowControl w:val="0"/>
              <w:suppressAutoHyphens w:val="0"/>
              <w:jc w:val="center"/>
              <w:rPr>
                <w:sz w:val="18"/>
                <w:szCs w:val="18"/>
              </w:rPr>
            </w:pPr>
            <w:r w:rsidRPr="0052021C">
              <w:rPr>
                <w:sz w:val="18"/>
                <w:szCs w:val="18"/>
              </w:rPr>
              <w:t>1290736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8D6488" w14:textId="77777777" w:rsidR="00153C7E" w:rsidRPr="0052021C" w:rsidRDefault="00153C7E" w:rsidP="0035162D">
            <w:pPr>
              <w:widowControl w:val="0"/>
              <w:suppressAutoHyphens w:val="0"/>
              <w:jc w:val="center"/>
              <w:rPr>
                <w:sz w:val="18"/>
                <w:szCs w:val="18"/>
              </w:rPr>
            </w:pPr>
            <w:r w:rsidRPr="0052021C">
              <w:rPr>
                <w:sz w:val="18"/>
                <w:szCs w:val="18"/>
              </w:rPr>
              <w:t>1379151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56953D" w14:textId="09868760" w:rsidR="00153C7E" w:rsidRPr="0052021C" w:rsidRDefault="00E047A4" w:rsidP="0035162D">
            <w:pPr>
              <w:widowControl w:val="0"/>
              <w:suppressAutoHyphens w:val="0"/>
              <w:jc w:val="center"/>
              <w:rPr>
                <w:sz w:val="18"/>
                <w:szCs w:val="18"/>
              </w:rPr>
            </w:pPr>
            <w:r>
              <w:rPr>
                <w:sz w:val="18"/>
                <w:szCs w:val="18"/>
              </w:rPr>
              <w:t>15589425,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A82B37" w14:textId="78F0FBB9" w:rsidR="00153C7E" w:rsidRPr="0052021C" w:rsidRDefault="00E047A4" w:rsidP="0035162D">
            <w:pPr>
              <w:widowControl w:val="0"/>
              <w:suppressAutoHyphens w:val="0"/>
              <w:jc w:val="center"/>
              <w:rPr>
                <w:sz w:val="18"/>
                <w:szCs w:val="18"/>
              </w:rPr>
            </w:pPr>
            <w:r>
              <w:rPr>
                <w:sz w:val="18"/>
                <w:szCs w:val="18"/>
              </w:rPr>
              <w:t>16256561,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8E9F97" w14:textId="238F394B" w:rsidR="00153C7E" w:rsidRPr="0052021C" w:rsidRDefault="00E047A4" w:rsidP="0035162D">
            <w:pPr>
              <w:widowControl w:val="0"/>
              <w:suppressAutoHyphens w:val="0"/>
              <w:ind w:left="113" w:right="113"/>
              <w:jc w:val="center"/>
              <w:rPr>
                <w:sz w:val="18"/>
                <w:szCs w:val="18"/>
              </w:rPr>
            </w:pPr>
            <w:r>
              <w:rPr>
                <w:sz w:val="18"/>
                <w:szCs w:val="18"/>
              </w:rPr>
              <w:t>1715066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8D500D" w14:textId="17FFA50D" w:rsidR="00153C7E" w:rsidRPr="0052021C" w:rsidRDefault="00E047A4" w:rsidP="0035162D">
            <w:pPr>
              <w:widowControl w:val="0"/>
              <w:suppressAutoHyphens w:val="0"/>
              <w:ind w:left="113" w:right="113"/>
              <w:jc w:val="center"/>
              <w:rPr>
                <w:sz w:val="18"/>
                <w:szCs w:val="18"/>
              </w:rPr>
            </w:pPr>
            <w:r>
              <w:rPr>
                <w:sz w:val="18"/>
                <w:szCs w:val="18"/>
              </w:rPr>
              <w:t>17150669,4</w:t>
            </w:r>
          </w:p>
        </w:tc>
        <w:tc>
          <w:tcPr>
            <w:tcW w:w="324" w:type="pct"/>
            <w:tcBorders>
              <w:top w:val="single" w:sz="4" w:space="0" w:color="auto"/>
              <w:left w:val="single" w:sz="4" w:space="0" w:color="auto"/>
              <w:bottom w:val="single" w:sz="4" w:space="0" w:color="auto"/>
              <w:right w:val="single" w:sz="4" w:space="0" w:color="auto"/>
            </w:tcBorders>
            <w:vAlign w:val="center"/>
          </w:tcPr>
          <w:p w14:paraId="1E44E7A7"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5477BED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0E141C2"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A4686C"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A46D2D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A14947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90A92C"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2B6ADD6"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537D511"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9F5BD5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36DE6C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3C671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4CD486"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081DE5E" w14:textId="77777777" w:rsidR="00153C7E" w:rsidRPr="0052021C" w:rsidRDefault="00153C7E" w:rsidP="0035162D">
            <w:pPr>
              <w:widowControl w:val="0"/>
              <w:suppressAutoHyphens w:val="0"/>
              <w:jc w:val="center"/>
              <w:rPr>
                <w:sz w:val="18"/>
                <w:szCs w:val="18"/>
              </w:rPr>
            </w:pPr>
          </w:p>
        </w:tc>
      </w:tr>
      <w:tr w:rsidR="00153C7E" w:rsidRPr="0052021C" w14:paraId="3C7DDBA6"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6625E3B6"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569D99A7"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hideMark/>
          </w:tcPr>
          <w:p w14:paraId="771C8204" w14:textId="77777777" w:rsidR="00153C7E" w:rsidRPr="0052021C" w:rsidRDefault="00153C7E" w:rsidP="0035162D">
            <w:pPr>
              <w:widowControl w:val="0"/>
              <w:suppressAutoHyphens w:val="0"/>
              <w:jc w:val="center"/>
              <w:rPr>
                <w:sz w:val="18"/>
                <w:szCs w:val="18"/>
              </w:rPr>
            </w:pPr>
            <w:r w:rsidRPr="0052021C">
              <w:rPr>
                <w:sz w:val="18"/>
                <w:szCs w:val="18"/>
              </w:rPr>
              <w:t>Средства фонда социального страхования</w:t>
            </w: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1BB4D84E" w14:textId="77777777" w:rsidR="00153C7E" w:rsidRPr="0052021C" w:rsidRDefault="00153C7E" w:rsidP="0035162D">
            <w:pPr>
              <w:widowControl w:val="0"/>
              <w:suppressAutoHyphens w:val="0"/>
              <w:jc w:val="center"/>
              <w:rPr>
                <w:sz w:val="18"/>
                <w:szCs w:val="18"/>
              </w:rPr>
            </w:pPr>
            <w:r w:rsidRPr="0052021C">
              <w:rPr>
                <w:sz w:val="18"/>
                <w:szCs w:val="18"/>
              </w:rPr>
              <w:t>409600,0</w:t>
            </w: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3DADDC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7E7A48DE"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344A745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275E2C03"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62CB32F9" w14:textId="77777777" w:rsidR="00153C7E" w:rsidRPr="0052021C" w:rsidRDefault="00153C7E" w:rsidP="0035162D">
            <w:pPr>
              <w:widowControl w:val="0"/>
              <w:suppressAutoHyphens w:val="0"/>
              <w:jc w:val="center"/>
              <w:rPr>
                <w:sz w:val="18"/>
                <w:szCs w:val="18"/>
              </w:rPr>
            </w:pPr>
            <w:r w:rsidRPr="0052021C">
              <w:rPr>
                <w:sz w:val="18"/>
                <w:szCs w:val="18"/>
              </w:rPr>
              <w:t>54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6F6A07" w14:textId="77777777" w:rsidR="00153C7E" w:rsidRPr="0052021C" w:rsidRDefault="00153C7E" w:rsidP="0035162D">
            <w:pPr>
              <w:widowControl w:val="0"/>
              <w:suppressAutoHyphens w:val="0"/>
              <w:jc w:val="center"/>
              <w:rPr>
                <w:sz w:val="18"/>
                <w:szCs w:val="18"/>
              </w:rPr>
            </w:pPr>
            <w:r w:rsidRPr="0052021C">
              <w:rPr>
                <w:sz w:val="18"/>
                <w:szCs w:val="18"/>
              </w:rPr>
              <w:t>53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4353C7" w14:textId="77777777" w:rsidR="00153C7E" w:rsidRPr="0052021C" w:rsidRDefault="00153C7E" w:rsidP="0035162D">
            <w:pPr>
              <w:widowControl w:val="0"/>
              <w:suppressAutoHyphens w:val="0"/>
              <w:jc w:val="center"/>
              <w:rPr>
                <w:sz w:val="18"/>
                <w:szCs w:val="18"/>
              </w:rPr>
            </w:pPr>
            <w:r w:rsidRPr="0052021C">
              <w:rPr>
                <w:sz w:val="18"/>
                <w:szCs w:val="18"/>
              </w:rPr>
              <w:t>524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F1CCD7" w14:textId="77777777" w:rsidR="00153C7E" w:rsidRPr="0052021C" w:rsidRDefault="00153C7E" w:rsidP="0035162D">
            <w:pPr>
              <w:widowControl w:val="0"/>
              <w:suppressAutoHyphens w:val="0"/>
              <w:jc w:val="center"/>
              <w:rPr>
                <w:sz w:val="18"/>
                <w:szCs w:val="18"/>
              </w:rPr>
            </w:pPr>
            <w:r w:rsidRPr="0052021C">
              <w:rPr>
                <w:sz w:val="18"/>
                <w:szCs w:val="18"/>
              </w:rPr>
              <w:t>5130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4C1BE3" w14:textId="77777777" w:rsidR="00153C7E" w:rsidRPr="0052021C" w:rsidRDefault="00153C7E" w:rsidP="0035162D">
            <w:pPr>
              <w:widowControl w:val="0"/>
              <w:suppressAutoHyphens w:val="0"/>
              <w:jc w:val="center"/>
              <w:rPr>
                <w:sz w:val="18"/>
                <w:szCs w:val="18"/>
              </w:rPr>
            </w:pPr>
            <w:r w:rsidRPr="0052021C">
              <w:rPr>
                <w:sz w:val="18"/>
                <w:szCs w:val="18"/>
              </w:rPr>
              <w:t>5030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D6ADC1" w14:textId="77777777" w:rsidR="00153C7E" w:rsidRPr="0052021C" w:rsidRDefault="00153C7E" w:rsidP="0035162D">
            <w:pPr>
              <w:widowControl w:val="0"/>
              <w:suppressAutoHyphens w:val="0"/>
              <w:jc w:val="center"/>
              <w:rPr>
                <w:sz w:val="18"/>
                <w:szCs w:val="18"/>
              </w:rPr>
            </w:pPr>
            <w:r w:rsidRPr="0052021C">
              <w:rPr>
                <w:sz w:val="18"/>
                <w:szCs w:val="18"/>
              </w:rPr>
              <w:t>492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D49A3C" w14:textId="77777777" w:rsidR="00153C7E" w:rsidRPr="0052021C" w:rsidRDefault="00153C7E" w:rsidP="0035162D">
            <w:pPr>
              <w:widowControl w:val="0"/>
              <w:suppressAutoHyphens w:val="0"/>
              <w:ind w:left="113" w:right="113"/>
              <w:jc w:val="center"/>
              <w:rPr>
                <w:sz w:val="18"/>
                <w:szCs w:val="18"/>
              </w:rPr>
            </w:pPr>
            <w:r w:rsidRPr="0052021C">
              <w:rPr>
                <w:sz w:val="18"/>
                <w:szCs w:val="18"/>
              </w:rPr>
              <w:t>492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2DB075" w14:textId="77777777" w:rsidR="00153C7E" w:rsidRPr="0052021C" w:rsidRDefault="00153C7E" w:rsidP="0035162D">
            <w:pPr>
              <w:widowControl w:val="0"/>
              <w:suppressAutoHyphens w:val="0"/>
              <w:ind w:left="113" w:right="113"/>
              <w:jc w:val="center"/>
              <w:rPr>
                <w:sz w:val="18"/>
                <w:szCs w:val="18"/>
              </w:rPr>
            </w:pPr>
            <w:r w:rsidRPr="0052021C">
              <w:rPr>
                <w:sz w:val="18"/>
                <w:szCs w:val="18"/>
              </w:rPr>
              <w:t>49200,0</w:t>
            </w:r>
          </w:p>
        </w:tc>
        <w:tc>
          <w:tcPr>
            <w:tcW w:w="324" w:type="pct"/>
            <w:tcBorders>
              <w:top w:val="single" w:sz="4" w:space="0" w:color="auto"/>
              <w:left w:val="single" w:sz="4" w:space="0" w:color="auto"/>
              <w:bottom w:val="single" w:sz="4" w:space="0" w:color="auto"/>
              <w:right w:val="single" w:sz="4" w:space="0" w:color="auto"/>
            </w:tcBorders>
            <w:vAlign w:val="center"/>
          </w:tcPr>
          <w:p w14:paraId="5FD76F57"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000000"/>
              <w:right w:val="nil"/>
            </w:tcBorders>
            <w:textDirection w:val="btLr"/>
            <w:vAlign w:val="center"/>
          </w:tcPr>
          <w:p w14:paraId="66D7399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nil"/>
            </w:tcBorders>
            <w:textDirection w:val="btLr"/>
            <w:vAlign w:val="center"/>
          </w:tcPr>
          <w:p w14:paraId="69C93FA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89BD5C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3D65845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7A92F543"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72D80E9D"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5B57FDD"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7EF73199"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C36C57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C43905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17057FE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49076A2C"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3C8103DC" w14:textId="77777777" w:rsidR="00153C7E" w:rsidRPr="0052021C" w:rsidRDefault="00153C7E" w:rsidP="0035162D">
            <w:pPr>
              <w:widowControl w:val="0"/>
              <w:suppressAutoHyphens w:val="0"/>
              <w:jc w:val="center"/>
              <w:rPr>
                <w:sz w:val="18"/>
                <w:szCs w:val="18"/>
              </w:rPr>
            </w:pPr>
          </w:p>
        </w:tc>
      </w:tr>
      <w:tr w:rsidR="00153C7E" w:rsidRPr="0052021C" w14:paraId="5806878D"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43604925"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5FE2E21D" w14:textId="77777777" w:rsidR="00153C7E" w:rsidRPr="0052021C" w:rsidRDefault="00153C7E" w:rsidP="0035162D">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1E094BED" w14:textId="77777777" w:rsidR="00153C7E" w:rsidRPr="0052021C" w:rsidRDefault="00153C7E" w:rsidP="0035162D">
            <w:pPr>
              <w:widowControl w:val="0"/>
              <w:suppressAutoHyphens w:val="0"/>
              <w:jc w:val="center"/>
              <w:rPr>
                <w:sz w:val="18"/>
                <w:szCs w:val="18"/>
              </w:rPr>
            </w:pPr>
            <w:proofErr w:type="gramStart"/>
            <w:r w:rsidRPr="0052021C">
              <w:rPr>
                <w:sz w:val="18"/>
                <w:szCs w:val="18"/>
              </w:rPr>
              <w:t>Вне-бюд</w:t>
            </w:r>
            <w:r w:rsidR="000138EC">
              <w:rPr>
                <w:sz w:val="18"/>
                <w:szCs w:val="18"/>
              </w:rPr>
              <w:t>жет</w:t>
            </w:r>
            <w:r w:rsidRPr="0052021C">
              <w:rPr>
                <w:sz w:val="18"/>
                <w:szCs w:val="18"/>
              </w:rPr>
              <w:t>ные</w:t>
            </w:r>
            <w:proofErr w:type="gramEnd"/>
            <w:r w:rsidRPr="0052021C">
              <w:rPr>
                <w:sz w:val="18"/>
                <w:szCs w:val="18"/>
              </w:rPr>
              <w:t xml:space="preserve"> средства</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5B29152" w14:textId="718EA053" w:rsidR="00153C7E" w:rsidRPr="0052021C" w:rsidRDefault="00681B7C" w:rsidP="0035162D">
            <w:pPr>
              <w:widowControl w:val="0"/>
              <w:suppressAutoHyphens w:val="0"/>
              <w:jc w:val="center"/>
              <w:rPr>
                <w:sz w:val="18"/>
                <w:szCs w:val="18"/>
              </w:rPr>
            </w:pPr>
            <w:r>
              <w:rPr>
                <w:sz w:val="18"/>
                <w:szCs w:val="18"/>
              </w:rPr>
              <w:t>19116950,5</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E7DE8E8" w14:textId="77777777" w:rsidR="00153C7E" w:rsidRPr="0052021C" w:rsidRDefault="00153C7E" w:rsidP="0035162D">
            <w:pPr>
              <w:widowControl w:val="0"/>
              <w:suppressAutoHyphens w:val="0"/>
              <w:jc w:val="center"/>
              <w:rPr>
                <w:sz w:val="18"/>
                <w:szCs w:val="18"/>
              </w:rPr>
            </w:pPr>
            <w:r w:rsidRPr="0052021C">
              <w:rPr>
                <w:sz w:val="18"/>
                <w:szCs w:val="18"/>
              </w:rPr>
              <w:t>1147137,9</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F5CD843" w14:textId="77777777" w:rsidR="00153C7E" w:rsidRPr="0052021C" w:rsidRDefault="00153C7E" w:rsidP="0035162D">
            <w:pPr>
              <w:widowControl w:val="0"/>
              <w:suppressAutoHyphens w:val="0"/>
              <w:jc w:val="center"/>
              <w:rPr>
                <w:sz w:val="18"/>
                <w:szCs w:val="18"/>
              </w:rPr>
            </w:pPr>
            <w:r w:rsidRPr="0052021C">
              <w:rPr>
                <w:sz w:val="18"/>
                <w:szCs w:val="18"/>
              </w:rPr>
              <w:t>1236 060,4</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7E13CDB" w14:textId="77777777" w:rsidR="00153C7E" w:rsidRPr="0052021C" w:rsidRDefault="00153C7E" w:rsidP="0035162D">
            <w:pPr>
              <w:widowControl w:val="0"/>
              <w:suppressAutoHyphens w:val="0"/>
              <w:jc w:val="center"/>
              <w:rPr>
                <w:sz w:val="18"/>
                <w:szCs w:val="18"/>
              </w:rPr>
            </w:pPr>
            <w:r w:rsidRPr="0052021C">
              <w:rPr>
                <w:sz w:val="18"/>
                <w:szCs w:val="18"/>
              </w:rPr>
              <w:t>1967463,3</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6E89872" w14:textId="77777777" w:rsidR="00153C7E" w:rsidRPr="0052021C" w:rsidRDefault="00153C7E" w:rsidP="0035162D">
            <w:pPr>
              <w:widowControl w:val="0"/>
              <w:suppressAutoHyphens w:val="0"/>
              <w:jc w:val="center"/>
              <w:rPr>
                <w:sz w:val="18"/>
                <w:szCs w:val="18"/>
              </w:rPr>
            </w:pPr>
            <w:r w:rsidRPr="0052021C">
              <w:rPr>
                <w:sz w:val="18"/>
                <w:szCs w:val="18"/>
              </w:rPr>
              <w:t>1362471,5</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742CFCB1" w14:textId="77777777" w:rsidR="00153C7E" w:rsidRPr="0052021C" w:rsidRDefault="00153C7E" w:rsidP="0035162D">
            <w:pPr>
              <w:widowControl w:val="0"/>
              <w:suppressAutoHyphens w:val="0"/>
              <w:jc w:val="center"/>
              <w:rPr>
                <w:sz w:val="18"/>
                <w:szCs w:val="18"/>
              </w:rPr>
            </w:pPr>
            <w:r w:rsidRPr="0052021C">
              <w:rPr>
                <w:sz w:val="18"/>
                <w:szCs w:val="18"/>
              </w:rPr>
              <w:t>2550726,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E703BD" w14:textId="77777777" w:rsidR="00153C7E" w:rsidRPr="0052021C" w:rsidRDefault="00153C7E" w:rsidP="0035162D">
            <w:pPr>
              <w:widowControl w:val="0"/>
              <w:suppressAutoHyphens w:val="0"/>
              <w:jc w:val="center"/>
              <w:rPr>
                <w:sz w:val="18"/>
                <w:szCs w:val="18"/>
              </w:rPr>
            </w:pPr>
            <w:r w:rsidRPr="0052021C">
              <w:rPr>
                <w:sz w:val="18"/>
                <w:szCs w:val="18"/>
              </w:rPr>
              <w:t>1540266,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876A2A" w14:textId="77777777" w:rsidR="00153C7E" w:rsidRPr="0052021C" w:rsidRDefault="00153C7E" w:rsidP="0035162D">
            <w:pPr>
              <w:widowControl w:val="0"/>
              <w:suppressAutoHyphens w:val="0"/>
              <w:jc w:val="center"/>
              <w:rPr>
                <w:sz w:val="18"/>
                <w:szCs w:val="18"/>
              </w:rPr>
            </w:pPr>
            <w:r w:rsidRPr="0052021C">
              <w:rPr>
                <w:sz w:val="18"/>
                <w:szCs w:val="18"/>
              </w:rPr>
              <w:t>1279410,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009483" w14:textId="77777777" w:rsidR="00153C7E" w:rsidRPr="0052021C" w:rsidRDefault="00153C7E" w:rsidP="0035162D">
            <w:pPr>
              <w:widowControl w:val="0"/>
              <w:suppressAutoHyphens w:val="0"/>
              <w:jc w:val="center"/>
              <w:rPr>
                <w:sz w:val="18"/>
                <w:szCs w:val="18"/>
              </w:rPr>
            </w:pPr>
            <w:r w:rsidRPr="0052021C">
              <w:rPr>
                <w:sz w:val="18"/>
                <w:szCs w:val="18"/>
              </w:rPr>
              <w:t>1657566,9</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4E5BD3" w14:textId="51C09E0E" w:rsidR="00153C7E" w:rsidRPr="0052021C" w:rsidRDefault="00681B7C" w:rsidP="0035162D">
            <w:pPr>
              <w:widowControl w:val="0"/>
              <w:suppressAutoHyphens w:val="0"/>
              <w:jc w:val="center"/>
              <w:rPr>
                <w:sz w:val="18"/>
                <w:szCs w:val="18"/>
              </w:rPr>
            </w:pPr>
            <w:r>
              <w:rPr>
                <w:sz w:val="18"/>
                <w:szCs w:val="18"/>
              </w:rPr>
              <w:t>1565228,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259FC5" w14:textId="6889B26A" w:rsidR="00153C7E" w:rsidRPr="0052021C" w:rsidRDefault="00681B7C" w:rsidP="0035162D">
            <w:pPr>
              <w:widowControl w:val="0"/>
              <w:suppressAutoHyphens w:val="0"/>
              <w:jc w:val="center"/>
              <w:rPr>
                <w:sz w:val="18"/>
                <w:szCs w:val="18"/>
              </w:rPr>
            </w:pPr>
            <w:r>
              <w:rPr>
                <w:sz w:val="18"/>
                <w:szCs w:val="18"/>
              </w:rPr>
              <w:t>2127803,2</w:t>
            </w:r>
          </w:p>
          <w:p w14:paraId="5F6F149E" w14:textId="77777777" w:rsidR="00153C7E" w:rsidRPr="0052021C" w:rsidRDefault="00153C7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76D940" w14:textId="5921D4CC" w:rsidR="00153C7E" w:rsidRPr="0052021C" w:rsidRDefault="00681B7C" w:rsidP="0035162D">
            <w:pPr>
              <w:widowControl w:val="0"/>
              <w:suppressAutoHyphens w:val="0"/>
              <w:ind w:left="113" w:right="113"/>
              <w:jc w:val="center"/>
              <w:rPr>
                <w:sz w:val="18"/>
                <w:szCs w:val="18"/>
              </w:rPr>
            </w:pPr>
            <w:r>
              <w:rPr>
                <w:sz w:val="18"/>
                <w:szCs w:val="18"/>
              </w:rPr>
              <w:t>1341407,8</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793CA6" w14:textId="15671623" w:rsidR="00153C7E" w:rsidRPr="0052021C" w:rsidRDefault="00681B7C" w:rsidP="0035162D">
            <w:pPr>
              <w:widowControl w:val="0"/>
              <w:suppressAutoHyphens w:val="0"/>
              <w:ind w:left="113" w:right="113"/>
              <w:jc w:val="center"/>
              <w:rPr>
                <w:sz w:val="18"/>
                <w:szCs w:val="18"/>
              </w:rPr>
            </w:pPr>
            <w:r>
              <w:rPr>
                <w:sz w:val="18"/>
                <w:szCs w:val="18"/>
              </w:rPr>
              <w:t>1341407,8</w:t>
            </w:r>
          </w:p>
        </w:tc>
        <w:tc>
          <w:tcPr>
            <w:tcW w:w="324" w:type="pct"/>
            <w:tcBorders>
              <w:top w:val="single" w:sz="4" w:space="0" w:color="auto"/>
              <w:left w:val="single" w:sz="4" w:space="0" w:color="auto"/>
              <w:bottom w:val="single" w:sz="4" w:space="0" w:color="auto"/>
              <w:right w:val="single" w:sz="4" w:space="0" w:color="auto"/>
            </w:tcBorders>
            <w:vAlign w:val="center"/>
          </w:tcPr>
          <w:p w14:paraId="63188252" w14:textId="77777777" w:rsidR="00153C7E" w:rsidRPr="0052021C" w:rsidRDefault="00153C7E" w:rsidP="0035162D">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3E4C71B6"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15B31881"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12BFC7FC"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6267CE16"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359FD08"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6E4CE9FB"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17B9265E"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5019215"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184DF05F"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10B1D98"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227B02B9"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64243704" w14:textId="77777777" w:rsidR="00153C7E" w:rsidRPr="0052021C" w:rsidRDefault="00153C7E" w:rsidP="0035162D">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5C5F888E" w14:textId="77777777" w:rsidR="00153C7E" w:rsidRPr="0052021C" w:rsidRDefault="00153C7E" w:rsidP="0035162D">
            <w:pPr>
              <w:widowControl w:val="0"/>
              <w:suppressAutoHyphens w:val="0"/>
              <w:jc w:val="center"/>
              <w:rPr>
                <w:sz w:val="18"/>
                <w:szCs w:val="18"/>
              </w:rPr>
            </w:pPr>
          </w:p>
        </w:tc>
      </w:tr>
      <w:tr w:rsidR="00153C7E" w:rsidRPr="0052021C" w14:paraId="0FA4E4A2" w14:textId="77777777" w:rsidTr="004529CF">
        <w:trPr>
          <w:cantSplit/>
          <w:trHeight w:val="1957"/>
          <w:jc w:val="center"/>
        </w:trPr>
        <w:tc>
          <w:tcPr>
            <w:tcW w:w="517" w:type="pct"/>
            <w:tcBorders>
              <w:top w:val="single" w:sz="4" w:space="0" w:color="000000"/>
              <w:left w:val="single" w:sz="4" w:space="0" w:color="000000"/>
              <w:bottom w:val="single" w:sz="4" w:space="0" w:color="auto"/>
              <w:right w:val="nil"/>
            </w:tcBorders>
            <w:vAlign w:val="center"/>
            <w:hideMark/>
          </w:tcPr>
          <w:p w14:paraId="0D8B0F82" w14:textId="77777777" w:rsidR="00153C7E" w:rsidRPr="0052021C" w:rsidRDefault="00153C7E" w:rsidP="0035162D">
            <w:pPr>
              <w:widowControl w:val="0"/>
              <w:suppressAutoHyphens w:val="0"/>
              <w:rPr>
                <w:sz w:val="18"/>
                <w:szCs w:val="18"/>
              </w:rPr>
            </w:pPr>
            <w:r w:rsidRPr="0052021C">
              <w:rPr>
                <w:sz w:val="18"/>
                <w:szCs w:val="18"/>
              </w:rPr>
              <w:t>Цель государственной программы. Обеспечение доступности и качества медицинской помощи и повышение эффективности медицинских услуг, оказываемых населению Астраханской области</w:t>
            </w:r>
          </w:p>
        </w:tc>
        <w:tc>
          <w:tcPr>
            <w:tcW w:w="455" w:type="pct"/>
            <w:tcBorders>
              <w:top w:val="single" w:sz="4" w:space="0" w:color="000000"/>
              <w:left w:val="single" w:sz="4" w:space="0" w:color="000000"/>
              <w:bottom w:val="single" w:sz="4" w:space="0" w:color="auto"/>
              <w:right w:val="nil"/>
            </w:tcBorders>
            <w:vAlign w:val="center"/>
            <w:hideMark/>
          </w:tcPr>
          <w:p w14:paraId="2ADE9531" w14:textId="77777777" w:rsidR="00153C7E" w:rsidRPr="0052021C" w:rsidRDefault="00153C7E" w:rsidP="0035162D">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hideMark/>
          </w:tcPr>
          <w:p w14:paraId="380E3DA9" w14:textId="77777777" w:rsidR="00153C7E" w:rsidRPr="0052021C" w:rsidRDefault="00153C7E" w:rsidP="0035162D">
            <w:pPr>
              <w:widowControl w:val="0"/>
              <w:suppressAutoHyphens w:val="0"/>
              <w:jc w:val="center"/>
              <w:rPr>
                <w:sz w:val="18"/>
                <w:szCs w:val="18"/>
              </w:rPr>
            </w:pPr>
          </w:p>
        </w:tc>
        <w:tc>
          <w:tcPr>
            <w:tcW w:w="129" w:type="pct"/>
            <w:tcBorders>
              <w:top w:val="single" w:sz="4" w:space="0" w:color="000000"/>
              <w:left w:val="single" w:sz="4" w:space="0" w:color="000000"/>
              <w:bottom w:val="single" w:sz="4" w:space="0" w:color="auto"/>
              <w:right w:val="nil"/>
            </w:tcBorders>
            <w:textDirection w:val="btLr"/>
            <w:vAlign w:val="center"/>
          </w:tcPr>
          <w:p w14:paraId="15605377" w14:textId="77777777" w:rsidR="00153C7E" w:rsidRPr="0052021C" w:rsidRDefault="00153C7E" w:rsidP="0035162D">
            <w:pPr>
              <w:widowControl w:val="0"/>
              <w:suppressAutoHyphens w:val="0"/>
              <w:jc w:val="center"/>
              <w:rPr>
                <w:sz w:val="18"/>
                <w:szCs w:val="18"/>
              </w:rPr>
            </w:pPr>
          </w:p>
        </w:tc>
        <w:tc>
          <w:tcPr>
            <w:tcW w:w="126" w:type="pct"/>
            <w:tcBorders>
              <w:top w:val="single" w:sz="4" w:space="0" w:color="000000"/>
              <w:left w:val="single" w:sz="4" w:space="0" w:color="000000"/>
              <w:bottom w:val="single" w:sz="4" w:space="0" w:color="auto"/>
              <w:right w:val="nil"/>
            </w:tcBorders>
            <w:textDirection w:val="btLr"/>
            <w:vAlign w:val="center"/>
          </w:tcPr>
          <w:p w14:paraId="2B6EB241"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0B94007"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6DDA3344"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66EDB907" w14:textId="77777777" w:rsidR="00153C7E" w:rsidRPr="0052021C" w:rsidRDefault="00153C7E" w:rsidP="0035162D">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auto"/>
            </w:tcBorders>
            <w:textDirection w:val="btLr"/>
            <w:vAlign w:val="center"/>
          </w:tcPr>
          <w:p w14:paraId="48E02F2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B7E2E21"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BC99F5"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86B0A0B" w14:textId="77777777" w:rsidR="00153C7E" w:rsidRPr="0052021C" w:rsidRDefault="00153C7E" w:rsidP="0035162D">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6D6D311E" w14:textId="77777777" w:rsidR="00153C7E" w:rsidRPr="0052021C" w:rsidRDefault="00153C7E" w:rsidP="0035162D">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11024609" w14:textId="77777777" w:rsidR="00153C7E" w:rsidRPr="0052021C" w:rsidRDefault="00153C7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F457DBF" w14:textId="77777777" w:rsidR="00153C7E" w:rsidRPr="0052021C" w:rsidRDefault="00153C7E" w:rsidP="0035162D">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7F5BDE3" w14:textId="77777777" w:rsidR="00153C7E" w:rsidRPr="0052021C" w:rsidRDefault="00153C7E" w:rsidP="0035162D">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39827B77" w14:textId="77777777" w:rsidR="00153C7E" w:rsidRPr="0052021C" w:rsidRDefault="00153C7E" w:rsidP="0035162D">
            <w:pPr>
              <w:widowControl w:val="0"/>
              <w:suppressAutoHyphens w:val="0"/>
              <w:jc w:val="center"/>
              <w:rPr>
                <w:sz w:val="18"/>
                <w:szCs w:val="18"/>
              </w:rPr>
            </w:pPr>
            <w:r w:rsidRPr="0052021C">
              <w:rPr>
                <w:sz w:val="18"/>
                <w:szCs w:val="18"/>
              </w:rPr>
              <w:t>Ожидаемая продолжительность жизни при рождении (лет)</w:t>
            </w:r>
          </w:p>
        </w:tc>
        <w:tc>
          <w:tcPr>
            <w:tcW w:w="188" w:type="pct"/>
            <w:tcBorders>
              <w:top w:val="single" w:sz="4" w:space="0" w:color="000000"/>
              <w:left w:val="single" w:sz="4" w:space="0" w:color="auto"/>
              <w:bottom w:val="single" w:sz="4" w:space="0" w:color="auto"/>
              <w:right w:val="nil"/>
            </w:tcBorders>
            <w:textDirection w:val="btLr"/>
            <w:vAlign w:val="center"/>
            <w:hideMark/>
          </w:tcPr>
          <w:p w14:paraId="5DC76171" w14:textId="77777777" w:rsidR="00153C7E" w:rsidRPr="0052021C" w:rsidRDefault="00153C7E" w:rsidP="0035162D">
            <w:pPr>
              <w:widowControl w:val="0"/>
              <w:suppressAutoHyphens w:val="0"/>
              <w:jc w:val="center"/>
              <w:rPr>
                <w:sz w:val="18"/>
                <w:szCs w:val="18"/>
              </w:rPr>
            </w:pPr>
            <w:r w:rsidRPr="0052021C">
              <w:rPr>
                <w:sz w:val="18"/>
                <w:szCs w:val="18"/>
              </w:rPr>
              <w:t>70,7</w:t>
            </w:r>
          </w:p>
        </w:tc>
        <w:tc>
          <w:tcPr>
            <w:tcW w:w="128" w:type="pct"/>
            <w:tcBorders>
              <w:top w:val="single" w:sz="4" w:space="0" w:color="000000"/>
              <w:left w:val="single" w:sz="4" w:space="0" w:color="auto"/>
              <w:bottom w:val="single" w:sz="4" w:space="0" w:color="auto"/>
              <w:right w:val="nil"/>
            </w:tcBorders>
            <w:textDirection w:val="btLr"/>
            <w:vAlign w:val="center"/>
            <w:hideMark/>
          </w:tcPr>
          <w:p w14:paraId="44F20464" w14:textId="77777777" w:rsidR="00153C7E" w:rsidRPr="0052021C" w:rsidRDefault="00153C7E" w:rsidP="0035162D">
            <w:pPr>
              <w:widowControl w:val="0"/>
              <w:suppressAutoHyphens w:val="0"/>
              <w:jc w:val="center"/>
              <w:rPr>
                <w:sz w:val="18"/>
                <w:szCs w:val="18"/>
              </w:rPr>
            </w:pPr>
            <w:r w:rsidRPr="0052021C">
              <w:rPr>
                <w:sz w:val="18"/>
                <w:szCs w:val="18"/>
              </w:rPr>
              <w:t>71,1</w:t>
            </w:r>
          </w:p>
        </w:tc>
        <w:tc>
          <w:tcPr>
            <w:tcW w:w="128" w:type="pct"/>
            <w:tcBorders>
              <w:top w:val="single" w:sz="4" w:space="0" w:color="000000"/>
              <w:left w:val="single" w:sz="4" w:space="0" w:color="000000"/>
              <w:bottom w:val="single" w:sz="4" w:space="0" w:color="auto"/>
              <w:right w:val="nil"/>
            </w:tcBorders>
            <w:textDirection w:val="btLr"/>
            <w:vAlign w:val="center"/>
            <w:hideMark/>
          </w:tcPr>
          <w:p w14:paraId="139F5017" w14:textId="77777777" w:rsidR="00153C7E" w:rsidRPr="0052021C" w:rsidRDefault="00153C7E" w:rsidP="0035162D">
            <w:pPr>
              <w:widowControl w:val="0"/>
              <w:suppressAutoHyphens w:val="0"/>
              <w:jc w:val="center"/>
              <w:rPr>
                <w:sz w:val="18"/>
                <w:szCs w:val="18"/>
              </w:rPr>
            </w:pPr>
            <w:r w:rsidRPr="0052021C">
              <w:rPr>
                <w:sz w:val="18"/>
                <w:szCs w:val="18"/>
              </w:rPr>
              <w:t>71,8</w:t>
            </w:r>
          </w:p>
        </w:tc>
        <w:tc>
          <w:tcPr>
            <w:tcW w:w="128" w:type="pct"/>
            <w:tcBorders>
              <w:top w:val="single" w:sz="4" w:space="0" w:color="000000"/>
              <w:left w:val="single" w:sz="4" w:space="0" w:color="000000"/>
              <w:bottom w:val="single" w:sz="4" w:space="0" w:color="auto"/>
              <w:right w:val="nil"/>
            </w:tcBorders>
            <w:textDirection w:val="btLr"/>
            <w:vAlign w:val="center"/>
            <w:hideMark/>
          </w:tcPr>
          <w:p w14:paraId="61D03B13" w14:textId="77777777" w:rsidR="00153C7E" w:rsidRPr="0052021C" w:rsidRDefault="00153C7E" w:rsidP="0035162D">
            <w:pPr>
              <w:widowControl w:val="0"/>
              <w:suppressAutoHyphens w:val="0"/>
              <w:jc w:val="center"/>
              <w:rPr>
                <w:sz w:val="18"/>
                <w:szCs w:val="18"/>
              </w:rPr>
            </w:pPr>
            <w:r w:rsidRPr="0052021C">
              <w:rPr>
                <w:sz w:val="18"/>
                <w:szCs w:val="18"/>
              </w:rPr>
              <w:t>72,7</w:t>
            </w:r>
          </w:p>
        </w:tc>
        <w:tc>
          <w:tcPr>
            <w:tcW w:w="128" w:type="pct"/>
            <w:tcBorders>
              <w:top w:val="single" w:sz="4" w:space="0" w:color="000000"/>
              <w:left w:val="single" w:sz="4" w:space="0" w:color="000000"/>
              <w:bottom w:val="single" w:sz="4" w:space="0" w:color="auto"/>
              <w:right w:val="nil"/>
            </w:tcBorders>
            <w:textDirection w:val="btLr"/>
            <w:vAlign w:val="center"/>
            <w:hideMark/>
          </w:tcPr>
          <w:p w14:paraId="0C773500" w14:textId="77777777" w:rsidR="00153C7E" w:rsidRPr="0052021C" w:rsidRDefault="00153C7E" w:rsidP="0035162D">
            <w:pPr>
              <w:widowControl w:val="0"/>
              <w:suppressAutoHyphens w:val="0"/>
              <w:jc w:val="center"/>
              <w:rPr>
                <w:sz w:val="18"/>
                <w:szCs w:val="18"/>
              </w:rPr>
            </w:pPr>
            <w:r w:rsidRPr="0052021C">
              <w:rPr>
                <w:sz w:val="18"/>
                <w:szCs w:val="18"/>
              </w:rPr>
              <w:t>74,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54390675" w14:textId="77777777" w:rsidR="00153C7E" w:rsidRPr="0052021C" w:rsidRDefault="00153C7E" w:rsidP="0035162D">
            <w:pPr>
              <w:widowControl w:val="0"/>
              <w:suppressAutoHyphens w:val="0"/>
              <w:jc w:val="center"/>
              <w:rPr>
                <w:sz w:val="18"/>
                <w:szCs w:val="18"/>
              </w:rPr>
            </w:pPr>
            <w:r w:rsidRPr="0052021C">
              <w:rPr>
                <w:sz w:val="18"/>
                <w:szCs w:val="18"/>
              </w:rPr>
              <w:t>74,22</w:t>
            </w:r>
          </w:p>
        </w:tc>
        <w:tc>
          <w:tcPr>
            <w:tcW w:w="128" w:type="pct"/>
            <w:tcBorders>
              <w:top w:val="single" w:sz="4" w:space="0" w:color="000000"/>
              <w:left w:val="single" w:sz="4" w:space="0" w:color="000000"/>
              <w:bottom w:val="single" w:sz="4" w:space="0" w:color="auto"/>
              <w:right w:val="nil"/>
            </w:tcBorders>
            <w:textDirection w:val="btLr"/>
            <w:vAlign w:val="center"/>
            <w:hideMark/>
          </w:tcPr>
          <w:p w14:paraId="2AB99EF5" w14:textId="77777777" w:rsidR="00153C7E" w:rsidRPr="0052021C" w:rsidRDefault="00153C7E" w:rsidP="0035162D">
            <w:pPr>
              <w:widowControl w:val="0"/>
              <w:suppressAutoHyphens w:val="0"/>
              <w:jc w:val="center"/>
              <w:rPr>
                <w:sz w:val="18"/>
                <w:szCs w:val="18"/>
              </w:rPr>
            </w:pPr>
            <w:r w:rsidRPr="0052021C">
              <w:rPr>
                <w:sz w:val="18"/>
                <w:szCs w:val="18"/>
              </w:rPr>
              <w:t>75,01</w:t>
            </w:r>
          </w:p>
        </w:tc>
        <w:tc>
          <w:tcPr>
            <w:tcW w:w="128" w:type="pct"/>
            <w:tcBorders>
              <w:top w:val="single" w:sz="4" w:space="0" w:color="000000"/>
              <w:left w:val="single" w:sz="4" w:space="0" w:color="000000"/>
              <w:bottom w:val="single" w:sz="4" w:space="0" w:color="auto"/>
              <w:right w:val="nil"/>
            </w:tcBorders>
            <w:textDirection w:val="btLr"/>
            <w:vAlign w:val="center"/>
            <w:hideMark/>
          </w:tcPr>
          <w:p w14:paraId="2E13D86C" w14:textId="77777777" w:rsidR="00153C7E" w:rsidRPr="0052021C" w:rsidRDefault="00153C7E" w:rsidP="0035162D">
            <w:pPr>
              <w:widowControl w:val="0"/>
              <w:suppressAutoHyphens w:val="0"/>
              <w:jc w:val="center"/>
              <w:rPr>
                <w:sz w:val="18"/>
                <w:szCs w:val="18"/>
              </w:rPr>
            </w:pPr>
            <w:r w:rsidRPr="0052021C">
              <w:rPr>
                <w:sz w:val="18"/>
                <w:szCs w:val="18"/>
              </w:rPr>
              <w:t>75,8</w:t>
            </w:r>
          </w:p>
        </w:tc>
        <w:tc>
          <w:tcPr>
            <w:tcW w:w="128" w:type="pct"/>
            <w:tcBorders>
              <w:top w:val="single" w:sz="4" w:space="0" w:color="000000"/>
              <w:left w:val="single" w:sz="4" w:space="0" w:color="000000"/>
              <w:bottom w:val="single" w:sz="4" w:space="0" w:color="auto"/>
              <w:right w:val="nil"/>
            </w:tcBorders>
            <w:textDirection w:val="btLr"/>
            <w:vAlign w:val="center"/>
            <w:hideMark/>
          </w:tcPr>
          <w:p w14:paraId="4A6282A6" w14:textId="77777777" w:rsidR="00153C7E" w:rsidRPr="0052021C" w:rsidRDefault="00153C7E" w:rsidP="0035162D">
            <w:pPr>
              <w:widowControl w:val="0"/>
              <w:suppressAutoHyphens w:val="0"/>
              <w:jc w:val="center"/>
              <w:rPr>
                <w:sz w:val="18"/>
                <w:szCs w:val="18"/>
              </w:rPr>
            </w:pPr>
            <w:r w:rsidRPr="0052021C">
              <w:rPr>
                <w:sz w:val="18"/>
                <w:szCs w:val="18"/>
              </w:rPr>
              <w:t>76,58</w:t>
            </w:r>
          </w:p>
        </w:tc>
        <w:tc>
          <w:tcPr>
            <w:tcW w:w="128" w:type="pct"/>
            <w:tcBorders>
              <w:top w:val="single" w:sz="4" w:space="0" w:color="000000"/>
              <w:left w:val="single" w:sz="4" w:space="0" w:color="000000"/>
              <w:bottom w:val="single" w:sz="4" w:space="0" w:color="auto"/>
              <w:right w:val="nil"/>
            </w:tcBorders>
            <w:textDirection w:val="btLr"/>
            <w:vAlign w:val="center"/>
            <w:hideMark/>
          </w:tcPr>
          <w:p w14:paraId="403AE4DC" w14:textId="77777777" w:rsidR="00153C7E" w:rsidRPr="0052021C" w:rsidRDefault="00153C7E" w:rsidP="0035162D">
            <w:pPr>
              <w:widowControl w:val="0"/>
              <w:suppressAutoHyphens w:val="0"/>
              <w:jc w:val="center"/>
              <w:rPr>
                <w:sz w:val="18"/>
                <w:szCs w:val="18"/>
              </w:rPr>
            </w:pPr>
            <w:r w:rsidRPr="0052021C">
              <w:rPr>
                <w:sz w:val="18"/>
                <w:szCs w:val="18"/>
              </w:rPr>
              <w:t>77,37</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hideMark/>
          </w:tcPr>
          <w:p w14:paraId="2E6A9B7F" w14:textId="77777777" w:rsidR="00153C7E" w:rsidRPr="0052021C" w:rsidRDefault="00153C7E" w:rsidP="0035162D">
            <w:pPr>
              <w:widowControl w:val="0"/>
              <w:suppressAutoHyphens w:val="0"/>
              <w:jc w:val="center"/>
              <w:rPr>
                <w:sz w:val="18"/>
                <w:szCs w:val="18"/>
              </w:rPr>
            </w:pPr>
            <w:r w:rsidRPr="0052021C">
              <w:rPr>
                <w:sz w:val="18"/>
                <w:szCs w:val="18"/>
              </w:rPr>
              <w:t>78,15</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4ADC2D3B" w14:textId="77777777" w:rsidR="00153C7E" w:rsidRPr="0052021C" w:rsidRDefault="00153C7E" w:rsidP="0035162D">
            <w:pPr>
              <w:widowControl w:val="0"/>
              <w:suppressAutoHyphens w:val="0"/>
              <w:jc w:val="center"/>
              <w:rPr>
                <w:sz w:val="18"/>
                <w:szCs w:val="18"/>
              </w:rPr>
            </w:pPr>
            <w:r w:rsidRPr="0052021C">
              <w:rPr>
                <w:sz w:val="18"/>
                <w:szCs w:val="18"/>
              </w:rPr>
              <w:t>78,15</w:t>
            </w: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7BBFFEF5" w14:textId="77777777" w:rsidR="00153C7E" w:rsidRPr="0052021C" w:rsidRDefault="00153C7E" w:rsidP="0035162D">
            <w:pPr>
              <w:widowControl w:val="0"/>
              <w:suppressAutoHyphens w:val="0"/>
              <w:jc w:val="center"/>
              <w:rPr>
                <w:sz w:val="18"/>
                <w:szCs w:val="18"/>
              </w:rPr>
            </w:pPr>
            <w:r w:rsidRPr="0052021C">
              <w:rPr>
                <w:sz w:val="18"/>
                <w:szCs w:val="18"/>
              </w:rPr>
              <w:t>78,15</w:t>
            </w:r>
          </w:p>
        </w:tc>
      </w:tr>
      <w:tr w:rsidR="00153C7E" w:rsidRPr="0052021C" w14:paraId="71ADED03"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43E3D66B" w14:textId="77777777" w:rsidR="00153C7E" w:rsidRPr="0052021C" w:rsidRDefault="00153C7E" w:rsidP="0035162D">
            <w:pPr>
              <w:widowControl w:val="0"/>
              <w:suppressAutoHyphens w:val="0"/>
              <w:rPr>
                <w:sz w:val="18"/>
                <w:szCs w:val="18"/>
              </w:rPr>
            </w:pPr>
            <w:r w:rsidRPr="0052021C">
              <w:rPr>
                <w:sz w:val="18"/>
                <w:szCs w:val="18"/>
              </w:rPr>
              <w:t>Задача государственной программы 1. Обеспечение приори</w:t>
            </w:r>
            <w:r w:rsidRPr="0052021C">
              <w:rPr>
                <w:sz w:val="18"/>
                <w:szCs w:val="18"/>
              </w:rPr>
              <w:lastRenderedPageBreak/>
              <w:t>тета профилактики в сфере охраны здоровья и развития первичной медико-санитарной помощи на территории Астраханской области</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16A5B039" w14:textId="77777777" w:rsidR="00153C7E" w:rsidRPr="0052021C" w:rsidRDefault="00153C7E" w:rsidP="0035162D">
            <w:pPr>
              <w:widowControl w:val="0"/>
              <w:suppressAutoHyphens w:val="0"/>
              <w:jc w:val="center"/>
              <w:rPr>
                <w:sz w:val="18"/>
                <w:szCs w:val="18"/>
              </w:rPr>
            </w:pPr>
            <w:r w:rsidRPr="0052021C">
              <w:rPr>
                <w:sz w:val="18"/>
                <w:szCs w:val="18"/>
              </w:rPr>
              <w:lastRenderedPageBreak/>
              <w:t>Минздрав АО,</w:t>
            </w:r>
          </w:p>
          <w:p w14:paraId="6D663D04" w14:textId="77777777" w:rsidR="00153C7E" w:rsidRPr="0052021C" w:rsidRDefault="000138EC" w:rsidP="0035162D">
            <w:pPr>
              <w:widowControl w:val="0"/>
              <w:suppressAutoHyphens w:val="0"/>
              <w:jc w:val="center"/>
              <w:rPr>
                <w:sz w:val="18"/>
                <w:szCs w:val="18"/>
                <w:lang w:val="en-US"/>
              </w:rPr>
            </w:pPr>
            <w:r>
              <w:rPr>
                <w:sz w:val="18"/>
                <w:szCs w:val="18"/>
              </w:rPr>
              <w:t>2015–</w:t>
            </w:r>
            <w:r w:rsidR="00153C7E" w:rsidRPr="0052021C">
              <w:rPr>
                <w:sz w:val="18"/>
                <w:szCs w:val="18"/>
              </w:rPr>
              <w:t>2030</w:t>
            </w:r>
          </w:p>
          <w:p w14:paraId="063FB925"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5AE6920" w14:textId="77777777" w:rsidR="00153C7E" w:rsidRPr="0052021C" w:rsidRDefault="00153C7E" w:rsidP="0035162D">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03E2AB" w14:textId="47A811EC" w:rsidR="00153C7E" w:rsidRPr="0040446E" w:rsidRDefault="0040446E" w:rsidP="0035162D">
            <w:pPr>
              <w:widowControl w:val="0"/>
              <w:suppressAutoHyphens w:val="0"/>
              <w:jc w:val="center"/>
              <w:rPr>
                <w:sz w:val="18"/>
                <w:szCs w:val="18"/>
                <w:lang w:val="en-US"/>
              </w:rPr>
            </w:pPr>
            <w:r>
              <w:rPr>
                <w:sz w:val="18"/>
                <w:szCs w:val="18"/>
                <w:lang w:val="en-US"/>
              </w:rPr>
              <w:t>11393105</w:t>
            </w:r>
            <w:r>
              <w:rPr>
                <w:sz w:val="18"/>
                <w:szCs w:val="18"/>
              </w:rPr>
              <w:t>,</w:t>
            </w:r>
            <w:r>
              <w:rPr>
                <w:sz w:val="18"/>
                <w:szCs w:val="18"/>
                <w:lang w:val="en-US"/>
              </w:rPr>
              <w:t>9</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1B7F21" w14:textId="77777777" w:rsidR="00153C7E" w:rsidRPr="0052021C" w:rsidRDefault="00153C7E" w:rsidP="0035162D">
            <w:pPr>
              <w:widowControl w:val="0"/>
              <w:suppressAutoHyphens w:val="0"/>
              <w:jc w:val="center"/>
              <w:rPr>
                <w:sz w:val="18"/>
                <w:szCs w:val="18"/>
              </w:rPr>
            </w:pPr>
            <w:r w:rsidRPr="0052021C">
              <w:rPr>
                <w:sz w:val="18"/>
                <w:szCs w:val="18"/>
              </w:rPr>
              <w:t>239930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E8F9FF" w14:textId="77777777" w:rsidR="00153C7E" w:rsidRPr="0052021C" w:rsidRDefault="00153C7E" w:rsidP="0035162D">
            <w:pPr>
              <w:widowControl w:val="0"/>
              <w:suppressAutoHyphens w:val="0"/>
              <w:jc w:val="center"/>
              <w:rPr>
                <w:sz w:val="18"/>
                <w:szCs w:val="18"/>
              </w:rPr>
            </w:pPr>
            <w:r w:rsidRPr="0052021C">
              <w:rPr>
                <w:sz w:val="18"/>
                <w:szCs w:val="18"/>
              </w:rPr>
              <w:t>25561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CB596C" w14:textId="77777777" w:rsidR="00153C7E" w:rsidRPr="0052021C" w:rsidRDefault="00153C7E" w:rsidP="0035162D">
            <w:pPr>
              <w:widowControl w:val="0"/>
              <w:suppressAutoHyphens w:val="0"/>
              <w:jc w:val="center"/>
              <w:rPr>
                <w:sz w:val="18"/>
                <w:szCs w:val="18"/>
              </w:rPr>
            </w:pPr>
            <w:r w:rsidRPr="0052021C">
              <w:rPr>
                <w:sz w:val="18"/>
                <w:szCs w:val="18"/>
              </w:rPr>
              <w:t>25158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32370A" w14:textId="77777777" w:rsidR="00153C7E" w:rsidRPr="0052021C" w:rsidRDefault="00153C7E" w:rsidP="0035162D">
            <w:pPr>
              <w:widowControl w:val="0"/>
              <w:suppressAutoHyphens w:val="0"/>
              <w:jc w:val="center"/>
              <w:rPr>
                <w:sz w:val="18"/>
                <w:szCs w:val="18"/>
              </w:rPr>
            </w:pPr>
            <w:r w:rsidRPr="0052021C">
              <w:rPr>
                <w:sz w:val="18"/>
                <w:szCs w:val="18"/>
              </w:rPr>
              <w:t>227310,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763F74" w14:textId="77777777" w:rsidR="00153C7E" w:rsidRPr="0052021C" w:rsidRDefault="00153C7E" w:rsidP="0035162D">
            <w:pPr>
              <w:widowControl w:val="0"/>
              <w:suppressAutoHyphens w:val="0"/>
              <w:jc w:val="center"/>
              <w:rPr>
                <w:sz w:val="18"/>
                <w:szCs w:val="18"/>
              </w:rPr>
            </w:pPr>
            <w:r w:rsidRPr="0052021C">
              <w:rPr>
                <w:sz w:val="18"/>
                <w:szCs w:val="18"/>
              </w:rPr>
              <w:t>45796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6CFDEC" w14:textId="77777777" w:rsidR="00153C7E" w:rsidRPr="0052021C" w:rsidRDefault="00153C7E" w:rsidP="0035162D">
            <w:pPr>
              <w:widowControl w:val="0"/>
              <w:suppressAutoHyphens w:val="0"/>
              <w:jc w:val="center"/>
              <w:rPr>
                <w:sz w:val="18"/>
                <w:szCs w:val="18"/>
              </w:rPr>
            </w:pPr>
            <w:r w:rsidRPr="0052021C">
              <w:rPr>
                <w:sz w:val="18"/>
                <w:szCs w:val="18"/>
              </w:rPr>
              <w:t>597555,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55F5EC" w14:textId="77777777" w:rsidR="00153C7E" w:rsidRPr="0052021C" w:rsidRDefault="00153C7E" w:rsidP="0035162D">
            <w:pPr>
              <w:widowControl w:val="0"/>
              <w:suppressAutoHyphens w:val="0"/>
              <w:jc w:val="center"/>
              <w:rPr>
                <w:sz w:val="18"/>
                <w:szCs w:val="18"/>
                <w:lang w:val="en-US"/>
              </w:rPr>
            </w:pPr>
            <w:r w:rsidRPr="0052021C">
              <w:rPr>
                <w:sz w:val="18"/>
                <w:szCs w:val="18"/>
              </w:rPr>
              <w:t>1132619,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C82AB2" w14:textId="77777777" w:rsidR="00153C7E" w:rsidRPr="0052021C" w:rsidRDefault="00153C7E" w:rsidP="0035162D">
            <w:pPr>
              <w:widowControl w:val="0"/>
              <w:suppressAutoHyphens w:val="0"/>
              <w:jc w:val="center"/>
              <w:rPr>
                <w:sz w:val="18"/>
                <w:szCs w:val="18"/>
              </w:rPr>
            </w:pPr>
            <w:r w:rsidRPr="0052021C">
              <w:rPr>
                <w:sz w:val="18"/>
                <w:szCs w:val="18"/>
              </w:rPr>
              <w:t>1245906,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1AB10E" w14:textId="252D6876" w:rsidR="00153C7E" w:rsidRPr="0040446E" w:rsidRDefault="0040446E" w:rsidP="0035162D">
            <w:pPr>
              <w:widowControl w:val="0"/>
              <w:suppressAutoHyphens w:val="0"/>
              <w:jc w:val="center"/>
              <w:rPr>
                <w:sz w:val="18"/>
                <w:szCs w:val="18"/>
                <w:lang w:val="en-US"/>
              </w:rPr>
            </w:pPr>
            <w:r>
              <w:rPr>
                <w:sz w:val="18"/>
                <w:szCs w:val="18"/>
                <w:lang w:val="en-US"/>
              </w:rPr>
              <w:t>111793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071704" w14:textId="5EA3BE89" w:rsidR="00153C7E" w:rsidRPr="0052021C" w:rsidRDefault="0040446E" w:rsidP="0035162D">
            <w:pPr>
              <w:widowControl w:val="0"/>
              <w:suppressAutoHyphens w:val="0"/>
              <w:jc w:val="center"/>
              <w:rPr>
                <w:sz w:val="18"/>
                <w:szCs w:val="18"/>
              </w:rPr>
            </w:pPr>
            <w:r>
              <w:rPr>
                <w:sz w:val="18"/>
                <w:szCs w:val="18"/>
              </w:rPr>
              <w:t>1004089,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ABF61" w14:textId="272DDA6E" w:rsidR="00153C7E" w:rsidRPr="0052021C" w:rsidRDefault="0040446E" w:rsidP="0035162D">
            <w:pPr>
              <w:widowControl w:val="0"/>
              <w:suppressAutoHyphens w:val="0"/>
              <w:ind w:left="113" w:right="113"/>
              <w:jc w:val="center"/>
              <w:rPr>
                <w:sz w:val="18"/>
                <w:szCs w:val="18"/>
              </w:rPr>
            </w:pPr>
            <w:r>
              <w:rPr>
                <w:sz w:val="18"/>
                <w:szCs w:val="18"/>
              </w:rPr>
              <w:t>1351611,8</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5CDEA7" w14:textId="388E16B0" w:rsidR="00153C7E" w:rsidRPr="0052021C" w:rsidRDefault="0040446E" w:rsidP="0035162D">
            <w:pPr>
              <w:widowControl w:val="0"/>
              <w:suppressAutoHyphens w:val="0"/>
              <w:ind w:left="113" w:right="113"/>
              <w:jc w:val="center"/>
              <w:rPr>
                <w:sz w:val="18"/>
                <w:szCs w:val="18"/>
              </w:rPr>
            </w:pPr>
            <w:r w:rsidRPr="0040446E">
              <w:rPr>
                <w:sz w:val="18"/>
                <w:szCs w:val="18"/>
              </w:rPr>
              <w:t>1351611,8</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38D69498" w14:textId="77777777" w:rsidR="00153C7E" w:rsidRPr="0052021C" w:rsidRDefault="00153C7E" w:rsidP="0035162D">
            <w:pPr>
              <w:widowControl w:val="0"/>
              <w:suppressAutoHyphens w:val="0"/>
              <w:jc w:val="center"/>
              <w:rPr>
                <w:sz w:val="18"/>
                <w:szCs w:val="18"/>
              </w:rPr>
            </w:pPr>
            <w:r w:rsidRPr="0052021C">
              <w:rPr>
                <w:sz w:val="18"/>
                <w:szCs w:val="18"/>
              </w:rPr>
              <w:t xml:space="preserve">Смертность от всех причин (на 1000 </w:t>
            </w:r>
            <w:r w:rsidRPr="0052021C">
              <w:rPr>
                <w:sz w:val="18"/>
                <w:szCs w:val="18"/>
              </w:rPr>
              <w:lastRenderedPageBreak/>
              <w:t>населения)</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0F6296" w14:textId="77777777" w:rsidR="00153C7E" w:rsidRPr="0052021C" w:rsidRDefault="00153C7E" w:rsidP="0035162D">
            <w:pPr>
              <w:widowControl w:val="0"/>
              <w:suppressAutoHyphens w:val="0"/>
              <w:jc w:val="center"/>
              <w:rPr>
                <w:sz w:val="18"/>
                <w:szCs w:val="18"/>
              </w:rPr>
            </w:pPr>
            <w:r w:rsidRPr="0052021C">
              <w:rPr>
                <w:sz w:val="18"/>
                <w:szCs w:val="18"/>
              </w:rPr>
              <w:lastRenderedPageBreak/>
              <w:t>12,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45E664" w14:textId="77777777" w:rsidR="00153C7E" w:rsidRPr="0052021C" w:rsidRDefault="00153C7E" w:rsidP="0035162D">
            <w:pPr>
              <w:widowControl w:val="0"/>
              <w:suppressAutoHyphens w:val="0"/>
              <w:jc w:val="center"/>
              <w:rPr>
                <w:sz w:val="18"/>
                <w:szCs w:val="18"/>
              </w:rPr>
            </w:pPr>
            <w:r w:rsidRPr="0052021C">
              <w:rPr>
                <w:sz w:val="18"/>
                <w:szCs w:val="18"/>
              </w:rPr>
              <w:t>12,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A45242" w14:textId="77777777" w:rsidR="00153C7E" w:rsidRPr="0052021C" w:rsidRDefault="00153C7E" w:rsidP="0035162D">
            <w:pPr>
              <w:widowControl w:val="0"/>
              <w:suppressAutoHyphens w:val="0"/>
              <w:jc w:val="center"/>
              <w:rPr>
                <w:sz w:val="18"/>
                <w:szCs w:val="18"/>
              </w:rPr>
            </w:pPr>
            <w:r w:rsidRPr="0052021C">
              <w:rPr>
                <w:sz w:val="18"/>
                <w:szCs w:val="18"/>
              </w:rPr>
              <w:t>1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F49633" w14:textId="77777777" w:rsidR="00153C7E" w:rsidRPr="0052021C" w:rsidRDefault="00153C7E" w:rsidP="0035162D">
            <w:pPr>
              <w:widowControl w:val="0"/>
              <w:suppressAutoHyphens w:val="0"/>
              <w:jc w:val="center"/>
              <w:rPr>
                <w:sz w:val="18"/>
                <w:szCs w:val="18"/>
              </w:rPr>
            </w:pPr>
            <w:r w:rsidRPr="0052021C">
              <w:rPr>
                <w:sz w:val="18"/>
                <w:szCs w:val="18"/>
              </w:rPr>
              <w:t>11,9</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3315D8" w14:textId="77777777" w:rsidR="00153C7E" w:rsidRPr="0052021C" w:rsidRDefault="00153C7E" w:rsidP="0035162D">
            <w:pPr>
              <w:widowControl w:val="0"/>
              <w:suppressAutoHyphens w:val="0"/>
              <w:jc w:val="center"/>
              <w:rPr>
                <w:sz w:val="18"/>
                <w:szCs w:val="18"/>
              </w:rPr>
            </w:pPr>
            <w:r w:rsidRPr="0052021C">
              <w:rPr>
                <w:sz w:val="18"/>
                <w:szCs w:val="18"/>
              </w:rPr>
              <w:t>11,8</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D9C7EC" w14:textId="77777777" w:rsidR="00153C7E" w:rsidRPr="0052021C" w:rsidRDefault="00153C7E" w:rsidP="0035162D">
            <w:pPr>
              <w:widowControl w:val="0"/>
              <w:suppressAutoHyphens w:val="0"/>
              <w:jc w:val="center"/>
              <w:rPr>
                <w:sz w:val="18"/>
                <w:szCs w:val="18"/>
              </w:rPr>
            </w:pPr>
            <w:r w:rsidRPr="0052021C">
              <w:rPr>
                <w:sz w:val="18"/>
                <w:szCs w:val="18"/>
              </w:rPr>
              <w:t>11,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D79B60" w14:textId="77777777" w:rsidR="00153C7E" w:rsidRPr="0052021C" w:rsidRDefault="00153C7E" w:rsidP="0035162D">
            <w:pPr>
              <w:widowControl w:val="0"/>
              <w:suppressAutoHyphens w:val="0"/>
              <w:jc w:val="center"/>
              <w:rPr>
                <w:sz w:val="18"/>
                <w:szCs w:val="18"/>
              </w:rPr>
            </w:pPr>
            <w:r w:rsidRPr="0052021C">
              <w:rPr>
                <w:sz w:val="18"/>
                <w:szCs w:val="18"/>
              </w:rPr>
              <w:t>11,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708845" w14:textId="77777777" w:rsidR="00153C7E" w:rsidRPr="0052021C" w:rsidRDefault="00153C7E" w:rsidP="0035162D">
            <w:pPr>
              <w:widowControl w:val="0"/>
              <w:suppressAutoHyphens w:val="0"/>
              <w:jc w:val="center"/>
              <w:rPr>
                <w:sz w:val="18"/>
                <w:szCs w:val="18"/>
              </w:rPr>
            </w:pPr>
            <w:r w:rsidRPr="0052021C">
              <w:rPr>
                <w:sz w:val="18"/>
                <w:szCs w:val="18"/>
              </w:rPr>
              <w:t>11,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28831A" w14:textId="77777777" w:rsidR="00153C7E" w:rsidRPr="0052021C" w:rsidRDefault="00153C7E" w:rsidP="0035162D">
            <w:pPr>
              <w:widowControl w:val="0"/>
              <w:suppressAutoHyphens w:val="0"/>
              <w:jc w:val="center"/>
              <w:rPr>
                <w:sz w:val="18"/>
                <w:szCs w:val="18"/>
              </w:rPr>
            </w:pPr>
            <w:r w:rsidRPr="0052021C">
              <w:rPr>
                <w:sz w:val="18"/>
                <w:szCs w:val="18"/>
              </w:rPr>
              <w:t>10,8</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3A5397" w14:textId="77777777" w:rsidR="00153C7E" w:rsidRPr="0052021C" w:rsidRDefault="00153C7E" w:rsidP="0035162D">
            <w:pPr>
              <w:widowControl w:val="0"/>
              <w:suppressAutoHyphens w:val="0"/>
              <w:jc w:val="center"/>
              <w:rPr>
                <w:sz w:val="18"/>
                <w:szCs w:val="18"/>
              </w:rPr>
            </w:pPr>
            <w:r w:rsidRPr="0052021C">
              <w:rPr>
                <w:sz w:val="18"/>
                <w:szCs w:val="18"/>
              </w:rPr>
              <w:t>10,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A584DA" w14:textId="77777777" w:rsidR="00153C7E" w:rsidRPr="0052021C" w:rsidRDefault="00153C7E" w:rsidP="0035162D">
            <w:pPr>
              <w:widowControl w:val="0"/>
              <w:suppressAutoHyphens w:val="0"/>
              <w:jc w:val="center"/>
              <w:rPr>
                <w:sz w:val="18"/>
                <w:szCs w:val="18"/>
              </w:rPr>
            </w:pPr>
            <w:r w:rsidRPr="0052021C">
              <w:rPr>
                <w:sz w:val="18"/>
                <w:szCs w:val="18"/>
              </w:rPr>
              <w:t>9,9</w:t>
            </w:r>
          </w:p>
        </w:tc>
        <w:tc>
          <w:tcPr>
            <w:tcW w:w="128" w:type="pct"/>
            <w:vMerge w:val="restart"/>
            <w:tcBorders>
              <w:top w:val="single" w:sz="4" w:space="0" w:color="auto"/>
              <w:left w:val="single" w:sz="4" w:space="0" w:color="auto"/>
              <w:right w:val="single" w:sz="4" w:space="0" w:color="auto"/>
            </w:tcBorders>
            <w:textDirection w:val="btLr"/>
            <w:vAlign w:val="center"/>
          </w:tcPr>
          <w:p w14:paraId="22E64D21" w14:textId="77777777" w:rsidR="00153C7E" w:rsidRPr="0052021C" w:rsidRDefault="00153C7E" w:rsidP="0035162D">
            <w:pPr>
              <w:widowControl w:val="0"/>
              <w:suppressAutoHyphens w:val="0"/>
              <w:jc w:val="center"/>
              <w:rPr>
                <w:sz w:val="18"/>
                <w:szCs w:val="18"/>
              </w:rPr>
            </w:pPr>
            <w:r w:rsidRPr="0052021C">
              <w:rPr>
                <w:sz w:val="18"/>
                <w:szCs w:val="18"/>
              </w:rPr>
              <w:t>9,9</w:t>
            </w:r>
          </w:p>
        </w:tc>
        <w:tc>
          <w:tcPr>
            <w:tcW w:w="124" w:type="pct"/>
            <w:vMerge w:val="restart"/>
            <w:tcBorders>
              <w:top w:val="single" w:sz="4" w:space="0" w:color="auto"/>
              <w:left w:val="single" w:sz="4" w:space="0" w:color="auto"/>
              <w:right w:val="single" w:sz="4" w:space="0" w:color="auto"/>
            </w:tcBorders>
            <w:textDirection w:val="btLr"/>
            <w:vAlign w:val="center"/>
          </w:tcPr>
          <w:p w14:paraId="7829ABBA" w14:textId="77777777" w:rsidR="00153C7E" w:rsidRPr="0052021C" w:rsidRDefault="00153C7E" w:rsidP="0035162D">
            <w:pPr>
              <w:widowControl w:val="0"/>
              <w:suppressAutoHyphens w:val="0"/>
              <w:jc w:val="center"/>
              <w:rPr>
                <w:sz w:val="18"/>
                <w:szCs w:val="18"/>
              </w:rPr>
            </w:pPr>
            <w:r w:rsidRPr="0052021C">
              <w:rPr>
                <w:sz w:val="18"/>
                <w:szCs w:val="18"/>
              </w:rPr>
              <w:t>9,9</w:t>
            </w:r>
          </w:p>
        </w:tc>
      </w:tr>
      <w:tr w:rsidR="00153C7E" w:rsidRPr="0052021C" w14:paraId="60CA9E14"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86A8267"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9197C10"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1B95911" w14:textId="77777777" w:rsidR="00153C7E" w:rsidRPr="0052021C" w:rsidRDefault="00153C7E" w:rsidP="0035162D">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9AA032" w14:textId="6C04F697" w:rsidR="00153C7E" w:rsidRPr="0052021C" w:rsidRDefault="00C77392" w:rsidP="0035162D">
            <w:pPr>
              <w:widowControl w:val="0"/>
              <w:suppressAutoHyphens w:val="0"/>
              <w:jc w:val="center"/>
              <w:rPr>
                <w:sz w:val="18"/>
                <w:szCs w:val="18"/>
              </w:rPr>
            </w:pPr>
            <w:r>
              <w:rPr>
                <w:sz w:val="18"/>
                <w:szCs w:val="18"/>
              </w:rPr>
              <w:t>1145569,2</w:t>
            </w:r>
          </w:p>
          <w:p w14:paraId="5D00486C" w14:textId="77777777" w:rsidR="00153C7E" w:rsidRPr="0052021C" w:rsidRDefault="00153C7E" w:rsidP="0035162D">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E74228" w14:textId="77777777" w:rsidR="00153C7E" w:rsidRPr="0052021C" w:rsidRDefault="00153C7E" w:rsidP="0035162D">
            <w:pPr>
              <w:widowControl w:val="0"/>
              <w:suppressAutoHyphens w:val="0"/>
              <w:jc w:val="center"/>
              <w:rPr>
                <w:sz w:val="18"/>
                <w:szCs w:val="18"/>
              </w:rPr>
            </w:pPr>
            <w:r w:rsidRPr="0052021C">
              <w:rPr>
                <w:sz w:val="18"/>
                <w:szCs w:val="18"/>
              </w:rPr>
              <w:t>8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E1DA17"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786B03"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AE36F1" w14:textId="77777777" w:rsidR="00153C7E" w:rsidRPr="0052021C" w:rsidRDefault="00153C7E" w:rsidP="0035162D">
            <w:pPr>
              <w:widowControl w:val="0"/>
              <w:suppressAutoHyphens w:val="0"/>
              <w:jc w:val="center"/>
              <w:rPr>
                <w:sz w:val="18"/>
                <w:szCs w:val="18"/>
              </w:rPr>
            </w:pPr>
            <w:r w:rsidRPr="0052021C">
              <w:rPr>
                <w:sz w:val="18"/>
                <w:szCs w:val="18"/>
              </w:rPr>
              <w:t>45468,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7EA81F" w14:textId="77777777" w:rsidR="00153C7E" w:rsidRPr="0052021C" w:rsidRDefault="00153C7E" w:rsidP="0035162D">
            <w:pPr>
              <w:widowControl w:val="0"/>
              <w:suppressAutoHyphens w:val="0"/>
              <w:jc w:val="center"/>
              <w:rPr>
                <w:sz w:val="18"/>
                <w:szCs w:val="18"/>
              </w:rPr>
            </w:pPr>
            <w:r w:rsidRPr="0052021C">
              <w:rPr>
                <w:sz w:val="18"/>
                <w:szCs w:val="18"/>
              </w:rPr>
              <w:t>10179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048EAC" w14:textId="77777777" w:rsidR="00153C7E" w:rsidRPr="0052021C" w:rsidRDefault="00153C7E" w:rsidP="0035162D">
            <w:pPr>
              <w:widowControl w:val="0"/>
              <w:suppressAutoHyphens w:val="0"/>
              <w:jc w:val="center"/>
              <w:rPr>
                <w:sz w:val="18"/>
                <w:szCs w:val="18"/>
              </w:rPr>
            </w:pPr>
            <w:r w:rsidRPr="0052021C">
              <w:rPr>
                <w:sz w:val="18"/>
                <w:szCs w:val="18"/>
              </w:rPr>
              <w:t>159426,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E2150F" w14:textId="77777777" w:rsidR="00153C7E" w:rsidRPr="0052021C" w:rsidRDefault="00153C7E" w:rsidP="0035162D">
            <w:pPr>
              <w:widowControl w:val="0"/>
              <w:suppressAutoHyphens w:val="0"/>
              <w:jc w:val="center"/>
              <w:rPr>
                <w:sz w:val="18"/>
                <w:szCs w:val="18"/>
                <w:lang w:val="en-US"/>
              </w:rPr>
            </w:pPr>
            <w:r w:rsidRPr="0052021C">
              <w:rPr>
                <w:sz w:val="18"/>
                <w:szCs w:val="18"/>
              </w:rPr>
              <w:t>143440,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4E993F" w14:textId="77777777" w:rsidR="00153C7E" w:rsidRPr="0052021C" w:rsidRDefault="00153C7E" w:rsidP="0035162D">
            <w:pPr>
              <w:widowControl w:val="0"/>
              <w:suppressAutoHyphens w:val="0"/>
              <w:jc w:val="center"/>
              <w:rPr>
                <w:sz w:val="18"/>
                <w:szCs w:val="18"/>
              </w:rPr>
            </w:pPr>
            <w:r w:rsidRPr="0052021C">
              <w:rPr>
                <w:sz w:val="18"/>
                <w:szCs w:val="18"/>
              </w:rPr>
              <w:t>193764,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59DF17" w14:textId="1B1F5917" w:rsidR="00153C7E" w:rsidRPr="0052021C" w:rsidRDefault="00C77392" w:rsidP="0035162D">
            <w:pPr>
              <w:widowControl w:val="0"/>
              <w:suppressAutoHyphens w:val="0"/>
              <w:jc w:val="center"/>
              <w:rPr>
                <w:sz w:val="18"/>
                <w:szCs w:val="18"/>
              </w:rPr>
            </w:pPr>
            <w:r>
              <w:rPr>
                <w:sz w:val="18"/>
                <w:szCs w:val="18"/>
              </w:rPr>
              <w:t>195797,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04561" w14:textId="77777777" w:rsidR="00153C7E" w:rsidRPr="0052021C" w:rsidRDefault="00153C7E" w:rsidP="0035162D">
            <w:pPr>
              <w:widowControl w:val="0"/>
              <w:suppressAutoHyphens w:val="0"/>
              <w:jc w:val="center"/>
              <w:rPr>
                <w:sz w:val="18"/>
                <w:szCs w:val="18"/>
              </w:rPr>
            </w:pPr>
            <w:r w:rsidRPr="0052021C">
              <w:rPr>
                <w:sz w:val="18"/>
                <w:szCs w:val="18"/>
              </w:rPr>
              <w:t>91348,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0273C7" w14:textId="77777777" w:rsidR="00153C7E" w:rsidRPr="0052021C" w:rsidRDefault="00153C7E" w:rsidP="0035162D">
            <w:pPr>
              <w:widowControl w:val="0"/>
              <w:suppressAutoHyphens w:val="0"/>
              <w:ind w:left="113" w:right="113"/>
              <w:jc w:val="center"/>
              <w:rPr>
                <w:sz w:val="18"/>
                <w:szCs w:val="18"/>
              </w:rPr>
            </w:pPr>
            <w:r w:rsidRPr="0052021C">
              <w:rPr>
                <w:sz w:val="18"/>
                <w:szCs w:val="18"/>
              </w:rPr>
              <w:t>106859,8</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207574" w14:textId="77777777" w:rsidR="00153C7E" w:rsidRPr="0052021C" w:rsidRDefault="00153C7E" w:rsidP="0035162D">
            <w:pPr>
              <w:widowControl w:val="0"/>
              <w:suppressAutoHyphens w:val="0"/>
              <w:ind w:left="113" w:right="113"/>
              <w:jc w:val="center"/>
              <w:rPr>
                <w:sz w:val="18"/>
                <w:szCs w:val="18"/>
              </w:rPr>
            </w:pPr>
            <w:r w:rsidRPr="0052021C">
              <w:rPr>
                <w:sz w:val="18"/>
                <w:szCs w:val="18"/>
              </w:rPr>
              <w:t>106859,8</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446CD03" w14:textId="77777777" w:rsidR="00153C7E" w:rsidRPr="0052021C" w:rsidRDefault="00153C7E" w:rsidP="0035162D">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0B33DF2F"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005C18C"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7DF0FE5"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3719D95"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8B72B5A"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6070DD1"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7A9B08A"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3E67F04"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CA390F9"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9FD761B"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BA88E86" w14:textId="77777777" w:rsidR="00153C7E" w:rsidRPr="0052021C" w:rsidRDefault="00153C7E" w:rsidP="0035162D">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6C7084AB" w14:textId="77777777" w:rsidR="00153C7E" w:rsidRPr="0052021C" w:rsidRDefault="00153C7E" w:rsidP="0035162D">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339E73BB" w14:textId="77777777" w:rsidR="00153C7E" w:rsidRPr="0052021C" w:rsidRDefault="00153C7E" w:rsidP="0035162D">
            <w:pPr>
              <w:widowControl w:val="0"/>
              <w:suppressAutoHyphens w:val="0"/>
              <w:jc w:val="center"/>
              <w:rPr>
                <w:sz w:val="18"/>
                <w:szCs w:val="18"/>
              </w:rPr>
            </w:pPr>
          </w:p>
        </w:tc>
      </w:tr>
      <w:tr w:rsidR="00153C7E" w:rsidRPr="0052021C" w14:paraId="24184A40"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81F5A9A"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5E3B105"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B0AD5F2" w14:textId="77777777" w:rsidR="00153C7E" w:rsidRPr="0052021C" w:rsidRDefault="00153C7E" w:rsidP="0035162D">
            <w:pPr>
              <w:widowControl w:val="0"/>
              <w:suppressAutoHyphens w:val="0"/>
              <w:jc w:val="center"/>
              <w:rPr>
                <w:sz w:val="18"/>
                <w:szCs w:val="18"/>
              </w:rPr>
            </w:pPr>
            <w:proofErr w:type="spellStart"/>
            <w:r w:rsidRPr="0052021C">
              <w:rPr>
                <w:sz w:val="18"/>
                <w:szCs w:val="18"/>
              </w:rPr>
              <w:t>Федераль-ный</w:t>
            </w:r>
            <w:proofErr w:type="spellEnd"/>
            <w:r w:rsidRPr="0052021C">
              <w:rPr>
                <w:sz w:val="18"/>
                <w:szCs w:val="18"/>
              </w:rPr>
              <w:t xml:space="preserve">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BE898A" w14:textId="284EC914" w:rsidR="00153C7E" w:rsidRPr="0052021C" w:rsidRDefault="00C77392" w:rsidP="0035162D">
            <w:pPr>
              <w:widowControl w:val="0"/>
              <w:suppressAutoHyphens w:val="0"/>
              <w:jc w:val="center"/>
              <w:rPr>
                <w:sz w:val="18"/>
                <w:szCs w:val="18"/>
              </w:rPr>
            </w:pPr>
            <w:r>
              <w:rPr>
                <w:sz w:val="18"/>
                <w:szCs w:val="18"/>
              </w:rPr>
              <w:t>5</w:t>
            </w:r>
            <w:r w:rsidRPr="00C77392">
              <w:rPr>
                <w:sz w:val="18"/>
                <w:szCs w:val="18"/>
                <w:shd w:val="clear" w:color="auto" w:fill="FFCCFF"/>
              </w:rPr>
              <w:t>285744,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AF712A"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951FD0"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F25A4F"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7F6A55" w14:textId="77777777" w:rsidR="00153C7E" w:rsidRPr="0052021C" w:rsidRDefault="00153C7E" w:rsidP="0035162D">
            <w:pPr>
              <w:widowControl w:val="0"/>
              <w:suppressAutoHyphens w:val="0"/>
              <w:jc w:val="center"/>
              <w:rPr>
                <w:sz w:val="18"/>
                <w:szCs w:val="18"/>
              </w:rPr>
            </w:pPr>
            <w:r w:rsidRPr="0052021C">
              <w:rPr>
                <w:sz w:val="18"/>
                <w:szCs w:val="18"/>
              </w:rPr>
              <w:t>2168,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1F0C5A" w14:textId="77777777" w:rsidR="00153C7E" w:rsidRPr="0052021C" w:rsidRDefault="00153C7E" w:rsidP="0035162D">
            <w:pPr>
              <w:widowControl w:val="0"/>
              <w:suppressAutoHyphens w:val="0"/>
              <w:jc w:val="center"/>
              <w:rPr>
                <w:sz w:val="18"/>
                <w:szCs w:val="18"/>
              </w:rPr>
            </w:pPr>
            <w:r w:rsidRPr="0052021C">
              <w:rPr>
                <w:sz w:val="18"/>
                <w:szCs w:val="18"/>
              </w:rPr>
              <w:t>96221,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29D1DB" w14:textId="77777777" w:rsidR="00153C7E" w:rsidRPr="0052021C" w:rsidRDefault="00153C7E" w:rsidP="0035162D">
            <w:pPr>
              <w:widowControl w:val="0"/>
              <w:suppressAutoHyphens w:val="0"/>
              <w:jc w:val="center"/>
              <w:rPr>
                <w:sz w:val="18"/>
                <w:szCs w:val="18"/>
              </w:rPr>
            </w:pPr>
            <w:r w:rsidRPr="0052021C">
              <w:rPr>
                <w:sz w:val="18"/>
                <w:szCs w:val="18"/>
              </w:rPr>
              <w:t>167809,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648D62" w14:textId="77777777" w:rsidR="00153C7E" w:rsidRPr="0052021C" w:rsidRDefault="00153C7E" w:rsidP="0035162D">
            <w:pPr>
              <w:widowControl w:val="0"/>
              <w:suppressAutoHyphens w:val="0"/>
              <w:jc w:val="center"/>
              <w:rPr>
                <w:sz w:val="18"/>
                <w:szCs w:val="18"/>
              </w:rPr>
            </w:pPr>
            <w:r w:rsidRPr="0052021C">
              <w:rPr>
                <w:sz w:val="18"/>
                <w:szCs w:val="18"/>
              </w:rPr>
              <w:t>77320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90C5BC" w14:textId="77777777" w:rsidR="00153C7E" w:rsidRPr="0052021C" w:rsidRDefault="00153C7E" w:rsidP="0035162D">
            <w:pPr>
              <w:widowControl w:val="0"/>
              <w:suppressAutoHyphens w:val="0"/>
              <w:jc w:val="center"/>
              <w:rPr>
                <w:sz w:val="18"/>
                <w:szCs w:val="18"/>
              </w:rPr>
            </w:pPr>
            <w:r w:rsidRPr="0052021C">
              <w:rPr>
                <w:sz w:val="18"/>
                <w:szCs w:val="18"/>
              </w:rPr>
              <w:t>792189,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FEB509" w14:textId="6ADE81D9" w:rsidR="00153C7E" w:rsidRPr="0052021C" w:rsidRDefault="00C77392" w:rsidP="0035162D">
            <w:pPr>
              <w:widowControl w:val="0"/>
              <w:suppressAutoHyphens w:val="0"/>
              <w:jc w:val="center"/>
              <w:rPr>
                <w:sz w:val="18"/>
                <w:szCs w:val="18"/>
              </w:rPr>
            </w:pPr>
            <w:r>
              <w:rPr>
                <w:sz w:val="18"/>
                <w:szCs w:val="18"/>
              </w:rPr>
              <w:t>698795,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73D7CA" w14:textId="77777777" w:rsidR="00153C7E" w:rsidRPr="0052021C" w:rsidRDefault="00153C7E" w:rsidP="0035162D">
            <w:pPr>
              <w:widowControl w:val="0"/>
              <w:suppressAutoHyphens w:val="0"/>
              <w:jc w:val="center"/>
              <w:rPr>
                <w:sz w:val="18"/>
                <w:szCs w:val="18"/>
              </w:rPr>
            </w:pPr>
            <w:r w:rsidRPr="0052021C">
              <w:rPr>
                <w:sz w:val="18"/>
                <w:szCs w:val="18"/>
              </w:rPr>
              <w:t>699044,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2A18BA" w14:textId="77777777" w:rsidR="00153C7E" w:rsidRPr="0052021C" w:rsidRDefault="00153C7E" w:rsidP="0035162D">
            <w:pPr>
              <w:widowControl w:val="0"/>
              <w:suppressAutoHyphens w:val="0"/>
              <w:ind w:left="113" w:right="113"/>
              <w:jc w:val="center"/>
              <w:rPr>
                <w:sz w:val="18"/>
                <w:szCs w:val="18"/>
              </w:rPr>
            </w:pPr>
            <w:r w:rsidRPr="0052021C">
              <w:rPr>
                <w:sz w:val="18"/>
                <w:szCs w:val="18"/>
              </w:rPr>
              <w:t>1028156,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038830" w14:textId="77777777" w:rsidR="00153C7E" w:rsidRPr="0052021C" w:rsidRDefault="00153C7E" w:rsidP="0035162D">
            <w:pPr>
              <w:widowControl w:val="0"/>
              <w:suppressAutoHyphens w:val="0"/>
              <w:ind w:left="113" w:right="113"/>
              <w:jc w:val="center"/>
              <w:rPr>
                <w:sz w:val="18"/>
                <w:szCs w:val="18"/>
              </w:rPr>
            </w:pPr>
            <w:r w:rsidRPr="0052021C">
              <w:rPr>
                <w:sz w:val="18"/>
                <w:szCs w:val="18"/>
              </w:rPr>
              <w:t>1028156,1</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A8C7393" w14:textId="77777777" w:rsidR="00153C7E" w:rsidRPr="0052021C" w:rsidRDefault="00153C7E" w:rsidP="0035162D">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093ABBF4"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D49222F"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9B134CC"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E435A2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8E5DD5D"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569FACB"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DC73EEB"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FC5C344"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0E0F85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1A33BDB"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E3C00C6" w14:textId="77777777" w:rsidR="00153C7E" w:rsidRPr="0052021C" w:rsidRDefault="00153C7E" w:rsidP="0035162D">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1EF678F5" w14:textId="77777777" w:rsidR="00153C7E" w:rsidRPr="0052021C" w:rsidRDefault="00153C7E" w:rsidP="0035162D">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708B1E5A" w14:textId="77777777" w:rsidR="00153C7E" w:rsidRPr="0052021C" w:rsidRDefault="00153C7E" w:rsidP="0035162D">
            <w:pPr>
              <w:widowControl w:val="0"/>
              <w:suppressAutoHyphens w:val="0"/>
              <w:jc w:val="center"/>
              <w:rPr>
                <w:sz w:val="18"/>
                <w:szCs w:val="18"/>
              </w:rPr>
            </w:pPr>
          </w:p>
        </w:tc>
      </w:tr>
      <w:tr w:rsidR="00153C7E" w:rsidRPr="0052021C" w14:paraId="57B9B6C7"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2E52DEC"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D1FAB2C"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2F69B2B" w14:textId="77777777" w:rsidR="00153C7E" w:rsidRPr="0052021C" w:rsidRDefault="00153C7E" w:rsidP="0035162D">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AB6E7A" w14:textId="7DC4F3A3" w:rsidR="00153C7E" w:rsidRPr="0052021C" w:rsidRDefault="00C77392" w:rsidP="0035162D">
            <w:pPr>
              <w:widowControl w:val="0"/>
              <w:suppressAutoHyphens w:val="0"/>
              <w:jc w:val="center"/>
              <w:rPr>
                <w:sz w:val="18"/>
                <w:szCs w:val="18"/>
              </w:rPr>
            </w:pPr>
            <w:r>
              <w:rPr>
                <w:sz w:val="18"/>
                <w:szCs w:val="18"/>
              </w:rPr>
              <w:t>2510567,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BA1E74" w14:textId="77777777" w:rsidR="00153C7E" w:rsidRPr="0052021C" w:rsidRDefault="00153C7E" w:rsidP="0035162D">
            <w:pPr>
              <w:widowControl w:val="0"/>
              <w:suppressAutoHyphens w:val="0"/>
              <w:jc w:val="center"/>
              <w:rPr>
                <w:sz w:val="18"/>
                <w:szCs w:val="18"/>
              </w:rPr>
            </w:pPr>
            <w:r w:rsidRPr="0052021C">
              <w:rPr>
                <w:sz w:val="18"/>
                <w:szCs w:val="18"/>
              </w:rPr>
              <w:t>2123714,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2F3AB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EC012E"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F609DD" w14:textId="77777777" w:rsidR="00153C7E" w:rsidRPr="0052021C" w:rsidRDefault="00153C7E" w:rsidP="0035162D">
            <w:pPr>
              <w:widowControl w:val="0"/>
              <w:suppressAutoHyphens w:val="0"/>
              <w:jc w:val="center"/>
              <w:rPr>
                <w:sz w:val="18"/>
                <w:szCs w:val="18"/>
              </w:rPr>
            </w:pPr>
            <w:r w:rsidRPr="0052021C">
              <w:rPr>
                <w:sz w:val="18"/>
                <w:szCs w:val="18"/>
              </w:rPr>
              <w:t>11107,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E5606A" w14:textId="77777777" w:rsidR="00153C7E" w:rsidRPr="0052021C" w:rsidRDefault="00153C7E" w:rsidP="0035162D">
            <w:pPr>
              <w:widowControl w:val="0"/>
              <w:suppressAutoHyphens w:val="0"/>
              <w:jc w:val="center"/>
              <w:rPr>
                <w:sz w:val="18"/>
                <w:szCs w:val="18"/>
              </w:rPr>
            </w:pPr>
            <w:r w:rsidRPr="0052021C">
              <w:rPr>
                <w:sz w:val="18"/>
                <w:szCs w:val="18"/>
              </w:rPr>
              <w:t>6184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B0A989" w14:textId="77777777" w:rsidR="00153C7E" w:rsidRPr="0052021C" w:rsidRDefault="00153C7E" w:rsidP="0035162D">
            <w:pPr>
              <w:widowControl w:val="0"/>
              <w:suppressAutoHyphens w:val="0"/>
              <w:jc w:val="center"/>
              <w:rPr>
                <w:sz w:val="18"/>
                <w:szCs w:val="18"/>
              </w:rPr>
            </w:pPr>
            <w:r w:rsidRPr="0052021C">
              <w:rPr>
                <w:sz w:val="18"/>
                <w:szCs w:val="18"/>
              </w:rPr>
              <w:t>77313,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64BD52" w14:textId="77777777" w:rsidR="00153C7E" w:rsidRPr="0052021C" w:rsidRDefault="00153C7E" w:rsidP="0035162D">
            <w:pPr>
              <w:widowControl w:val="0"/>
              <w:suppressAutoHyphens w:val="0"/>
              <w:jc w:val="center"/>
              <w:rPr>
                <w:sz w:val="18"/>
                <w:szCs w:val="18"/>
              </w:rPr>
            </w:pPr>
            <w:r w:rsidRPr="0052021C">
              <w:rPr>
                <w:sz w:val="18"/>
                <w:szCs w:val="18"/>
              </w:rPr>
              <w:t>55313,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BFB062" w14:textId="77777777" w:rsidR="00153C7E" w:rsidRPr="0052021C" w:rsidRDefault="00153C7E" w:rsidP="0035162D">
            <w:pPr>
              <w:widowControl w:val="0"/>
              <w:suppressAutoHyphens w:val="0"/>
              <w:jc w:val="center"/>
              <w:rPr>
                <w:sz w:val="18"/>
                <w:szCs w:val="18"/>
              </w:rPr>
            </w:pPr>
            <w:r w:rsidRPr="0052021C">
              <w:rPr>
                <w:sz w:val="18"/>
                <w:szCs w:val="18"/>
              </w:rPr>
              <w:t>40457,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DE5EEB" w14:textId="3F672A00" w:rsidR="00153C7E" w:rsidRPr="0052021C" w:rsidRDefault="00C77392" w:rsidP="0035162D">
            <w:pPr>
              <w:widowControl w:val="0"/>
              <w:suppressAutoHyphens w:val="0"/>
              <w:jc w:val="center"/>
              <w:rPr>
                <w:sz w:val="18"/>
                <w:szCs w:val="18"/>
              </w:rPr>
            </w:pPr>
            <w:r>
              <w:rPr>
                <w:sz w:val="18"/>
                <w:szCs w:val="18"/>
              </w:rPr>
              <w:t>35204,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EC2380" w14:textId="32CFBEC6" w:rsidR="00153C7E" w:rsidRPr="0052021C" w:rsidRDefault="00C77392" w:rsidP="0035162D">
            <w:pPr>
              <w:widowControl w:val="0"/>
              <w:suppressAutoHyphens w:val="0"/>
              <w:jc w:val="center"/>
              <w:rPr>
                <w:sz w:val="18"/>
                <w:szCs w:val="18"/>
              </w:rPr>
            </w:pPr>
            <w:r>
              <w:rPr>
                <w:sz w:val="18"/>
                <w:szCs w:val="18"/>
              </w:rPr>
              <w:t>35204,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1AE64D" w14:textId="0C0DA1A4" w:rsidR="00153C7E" w:rsidRPr="0052021C" w:rsidRDefault="00C77392" w:rsidP="0035162D">
            <w:pPr>
              <w:widowControl w:val="0"/>
              <w:suppressAutoHyphens w:val="0"/>
              <w:ind w:left="113" w:right="113"/>
              <w:jc w:val="center"/>
              <w:rPr>
                <w:sz w:val="18"/>
                <w:szCs w:val="18"/>
              </w:rPr>
            </w:pPr>
            <w:r w:rsidRPr="00C77392">
              <w:rPr>
                <w:sz w:val="18"/>
                <w:szCs w:val="18"/>
              </w:rPr>
              <w:t>35204,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01FB1B" w14:textId="60C5DC59" w:rsidR="00153C7E" w:rsidRPr="0052021C" w:rsidRDefault="00C77392" w:rsidP="0035162D">
            <w:pPr>
              <w:widowControl w:val="0"/>
              <w:suppressAutoHyphens w:val="0"/>
              <w:ind w:left="113" w:right="113"/>
              <w:jc w:val="center"/>
              <w:rPr>
                <w:sz w:val="18"/>
                <w:szCs w:val="18"/>
              </w:rPr>
            </w:pPr>
            <w:r w:rsidRPr="00C77392">
              <w:rPr>
                <w:sz w:val="18"/>
                <w:szCs w:val="18"/>
              </w:rPr>
              <w:t>35204,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80AFA33" w14:textId="77777777" w:rsidR="00153C7E" w:rsidRPr="0052021C" w:rsidRDefault="00153C7E" w:rsidP="0035162D">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82D43A1"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B884DCF"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71DBB45"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AA5FAF8"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C99B8B5"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04FF5EE"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69AA72A"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60BF231"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570610"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C90597F"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8C63421" w14:textId="77777777" w:rsidR="00153C7E" w:rsidRPr="0052021C" w:rsidRDefault="00153C7E" w:rsidP="0035162D">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26CAAB69" w14:textId="77777777" w:rsidR="00153C7E" w:rsidRPr="0052021C" w:rsidRDefault="00153C7E" w:rsidP="0035162D">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481E9151" w14:textId="77777777" w:rsidR="00153C7E" w:rsidRPr="0052021C" w:rsidRDefault="00153C7E" w:rsidP="0035162D">
            <w:pPr>
              <w:widowControl w:val="0"/>
              <w:suppressAutoHyphens w:val="0"/>
              <w:jc w:val="center"/>
              <w:rPr>
                <w:sz w:val="18"/>
                <w:szCs w:val="18"/>
              </w:rPr>
            </w:pPr>
          </w:p>
        </w:tc>
      </w:tr>
      <w:tr w:rsidR="00153C7E" w:rsidRPr="0052021C" w14:paraId="6B26A8E5"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AA5CEC8"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5FA8402"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6A700CA" w14:textId="77777777" w:rsidR="00153C7E" w:rsidRPr="0052021C" w:rsidRDefault="00153C7E" w:rsidP="0035162D">
            <w:pPr>
              <w:widowControl w:val="0"/>
              <w:suppressAutoHyphens w:val="0"/>
              <w:jc w:val="center"/>
              <w:rPr>
                <w:sz w:val="18"/>
                <w:szCs w:val="18"/>
              </w:rPr>
            </w:pPr>
            <w:proofErr w:type="gramStart"/>
            <w:r w:rsidRPr="0052021C">
              <w:rPr>
                <w:sz w:val="18"/>
                <w:szCs w:val="18"/>
              </w:rPr>
              <w:t>Вне</w:t>
            </w:r>
            <w:r w:rsidR="000138EC">
              <w:rPr>
                <w:sz w:val="18"/>
                <w:szCs w:val="18"/>
              </w:rPr>
              <w:t>-</w:t>
            </w:r>
            <w:r w:rsidRPr="0052021C">
              <w:rPr>
                <w:sz w:val="18"/>
                <w:szCs w:val="18"/>
              </w:rPr>
              <w:t>бюджетные</w:t>
            </w:r>
            <w:proofErr w:type="gramEnd"/>
            <w:r w:rsidRPr="0052021C">
              <w:rPr>
                <w:sz w:val="18"/>
                <w:szCs w:val="18"/>
              </w:rPr>
              <w:t xml:space="preserve">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D62AD7" w14:textId="653E0D56" w:rsidR="00153C7E" w:rsidRPr="0052021C" w:rsidRDefault="00C77392" w:rsidP="0035162D">
            <w:pPr>
              <w:widowControl w:val="0"/>
              <w:suppressAutoHyphens w:val="0"/>
              <w:jc w:val="center"/>
              <w:rPr>
                <w:sz w:val="18"/>
                <w:szCs w:val="18"/>
              </w:rPr>
            </w:pPr>
            <w:r>
              <w:rPr>
                <w:sz w:val="18"/>
                <w:szCs w:val="18"/>
              </w:rPr>
              <w:t>2451225,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362B56" w14:textId="77777777" w:rsidR="00153C7E" w:rsidRPr="0052021C" w:rsidRDefault="00153C7E" w:rsidP="0035162D">
            <w:pPr>
              <w:widowControl w:val="0"/>
              <w:suppressAutoHyphens w:val="0"/>
              <w:jc w:val="center"/>
              <w:rPr>
                <w:sz w:val="18"/>
                <w:szCs w:val="18"/>
              </w:rPr>
            </w:pPr>
            <w:r w:rsidRPr="0052021C">
              <w:rPr>
                <w:sz w:val="18"/>
                <w:szCs w:val="18"/>
              </w:rPr>
              <w:t>274781,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2942AF" w14:textId="77777777" w:rsidR="00153C7E" w:rsidRPr="0052021C" w:rsidRDefault="00153C7E" w:rsidP="0035162D">
            <w:pPr>
              <w:widowControl w:val="0"/>
              <w:suppressAutoHyphens w:val="0"/>
              <w:jc w:val="center"/>
              <w:rPr>
                <w:sz w:val="18"/>
                <w:szCs w:val="18"/>
              </w:rPr>
            </w:pPr>
            <w:r w:rsidRPr="0052021C">
              <w:rPr>
                <w:sz w:val="18"/>
                <w:szCs w:val="18"/>
              </w:rPr>
              <w:t>25561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EFEF24" w14:textId="77777777" w:rsidR="00153C7E" w:rsidRPr="0052021C" w:rsidRDefault="00153C7E" w:rsidP="0035162D">
            <w:pPr>
              <w:widowControl w:val="0"/>
              <w:suppressAutoHyphens w:val="0"/>
              <w:jc w:val="center"/>
              <w:rPr>
                <w:sz w:val="18"/>
                <w:szCs w:val="18"/>
              </w:rPr>
            </w:pPr>
            <w:r w:rsidRPr="0052021C">
              <w:rPr>
                <w:sz w:val="18"/>
                <w:szCs w:val="18"/>
              </w:rPr>
              <w:t>25158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B6216E" w14:textId="77777777" w:rsidR="00153C7E" w:rsidRPr="0052021C" w:rsidRDefault="00153C7E" w:rsidP="0035162D">
            <w:pPr>
              <w:widowControl w:val="0"/>
              <w:suppressAutoHyphens w:val="0"/>
              <w:jc w:val="center"/>
              <w:rPr>
                <w:sz w:val="18"/>
                <w:szCs w:val="18"/>
              </w:rPr>
            </w:pPr>
            <w:r w:rsidRPr="0052021C">
              <w:rPr>
                <w:sz w:val="18"/>
                <w:szCs w:val="18"/>
              </w:rPr>
              <w:t>168565,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2D3B46" w14:textId="77777777" w:rsidR="00153C7E" w:rsidRPr="0052021C" w:rsidRDefault="00153C7E" w:rsidP="0035162D">
            <w:pPr>
              <w:widowControl w:val="0"/>
              <w:suppressAutoHyphens w:val="0"/>
              <w:jc w:val="center"/>
              <w:rPr>
                <w:sz w:val="18"/>
                <w:szCs w:val="18"/>
              </w:rPr>
            </w:pPr>
            <w:r w:rsidRPr="0052021C">
              <w:rPr>
                <w:sz w:val="18"/>
                <w:szCs w:val="18"/>
              </w:rPr>
              <w:t>198100,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47BCC0" w14:textId="77777777" w:rsidR="00153C7E" w:rsidRPr="0052021C" w:rsidRDefault="00153C7E" w:rsidP="0035162D">
            <w:pPr>
              <w:widowControl w:val="0"/>
              <w:suppressAutoHyphens w:val="0"/>
              <w:jc w:val="center"/>
              <w:rPr>
                <w:sz w:val="18"/>
                <w:szCs w:val="18"/>
              </w:rPr>
            </w:pPr>
            <w:r w:rsidRPr="0052021C">
              <w:rPr>
                <w:sz w:val="18"/>
                <w:szCs w:val="18"/>
              </w:rPr>
              <w:t>19300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210729" w14:textId="77777777" w:rsidR="00153C7E" w:rsidRPr="0052021C" w:rsidRDefault="00153C7E" w:rsidP="0035162D">
            <w:pPr>
              <w:widowControl w:val="0"/>
              <w:suppressAutoHyphens w:val="0"/>
              <w:jc w:val="center"/>
              <w:rPr>
                <w:sz w:val="18"/>
                <w:szCs w:val="18"/>
              </w:rPr>
            </w:pPr>
            <w:r w:rsidRPr="0052021C">
              <w:rPr>
                <w:sz w:val="18"/>
                <w:szCs w:val="18"/>
              </w:rPr>
              <w:t>16066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1CA1F0" w14:textId="77777777" w:rsidR="00153C7E" w:rsidRPr="0052021C" w:rsidRDefault="00153C7E" w:rsidP="0035162D">
            <w:pPr>
              <w:widowControl w:val="0"/>
              <w:suppressAutoHyphens w:val="0"/>
              <w:jc w:val="center"/>
              <w:rPr>
                <w:sz w:val="18"/>
                <w:szCs w:val="18"/>
              </w:rPr>
            </w:pPr>
            <w:r w:rsidRPr="0052021C">
              <w:rPr>
                <w:sz w:val="18"/>
                <w:szCs w:val="18"/>
              </w:rPr>
              <w:t>219495,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7D3933" w14:textId="2ADC682A" w:rsidR="00153C7E" w:rsidRPr="0052021C" w:rsidRDefault="00C77392" w:rsidP="0035162D">
            <w:pPr>
              <w:widowControl w:val="0"/>
              <w:suppressAutoHyphens w:val="0"/>
              <w:jc w:val="center"/>
              <w:rPr>
                <w:sz w:val="18"/>
                <w:szCs w:val="18"/>
              </w:rPr>
            </w:pPr>
            <w:r>
              <w:rPr>
                <w:sz w:val="18"/>
                <w:szCs w:val="18"/>
              </w:rPr>
              <w:t>188138,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08182B" w14:textId="281A1372" w:rsidR="00153C7E" w:rsidRPr="0052021C" w:rsidRDefault="00C77392" w:rsidP="0035162D">
            <w:pPr>
              <w:widowControl w:val="0"/>
              <w:suppressAutoHyphens w:val="0"/>
              <w:jc w:val="center"/>
              <w:rPr>
                <w:sz w:val="18"/>
                <w:szCs w:val="18"/>
              </w:rPr>
            </w:pPr>
            <w:r>
              <w:rPr>
                <w:sz w:val="18"/>
                <w:szCs w:val="18"/>
              </w:rPr>
              <w:t>178492,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93FDC3" w14:textId="5CFA56D7" w:rsidR="00153C7E" w:rsidRPr="0052021C" w:rsidRDefault="00C77392" w:rsidP="0035162D">
            <w:pPr>
              <w:widowControl w:val="0"/>
              <w:suppressAutoHyphens w:val="0"/>
              <w:ind w:left="113" w:right="113"/>
              <w:jc w:val="center"/>
              <w:rPr>
                <w:sz w:val="18"/>
                <w:szCs w:val="18"/>
              </w:rPr>
            </w:pPr>
            <w:r>
              <w:rPr>
                <w:sz w:val="18"/>
                <w:szCs w:val="18"/>
              </w:rPr>
              <w:t>181391,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7B215E" w14:textId="318FEBA0" w:rsidR="00153C7E" w:rsidRPr="0052021C" w:rsidRDefault="00C77392" w:rsidP="0035162D">
            <w:pPr>
              <w:widowControl w:val="0"/>
              <w:suppressAutoHyphens w:val="0"/>
              <w:ind w:left="113" w:right="113"/>
              <w:jc w:val="center"/>
              <w:rPr>
                <w:sz w:val="18"/>
                <w:szCs w:val="18"/>
              </w:rPr>
            </w:pPr>
            <w:r w:rsidRPr="00C77392">
              <w:rPr>
                <w:sz w:val="18"/>
                <w:szCs w:val="18"/>
              </w:rPr>
              <w:t>181391,9</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FBBF2FB" w14:textId="77777777" w:rsidR="00153C7E" w:rsidRPr="0052021C" w:rsidRDefault="00153C7E" w:rsidP="0035162D">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8656D3D"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61C7FED"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E64548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A0AB58D"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E3B02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4E9780D"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BAF40D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D5697AC"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E058417"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4A941B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C4A0D40" w14:textId="77777777" w:rsidR="00153C7E" w:rsidRPr="0052021C" w:rsidRDefault="00153C7E" w:rsidP="0035162D">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7FEB23F1" w14:textId="77777777" w:rsidR="00153C7E" w:rsidRPr="0052021C" w:rsidRDefault="00153C7E" w:rsidP="0035162D">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7ACED0A1" w14:textId="77777777" w:rsidR="00153C7E" w:rsidRPr="0052021C" w:rsidRDefault="00153C7E" w:rsidP="0035162D">
            <w:pPr>
              <w:widowControl w:val="0"/>
              <w:suppressAutoHyphens w:val="0"/>
              <w:jc w:val="center"/>
              <w:rPr>
                <w:sz w:val="18"/>
                <w:szCs w:val="18"/>
              </w:rPr>
            </w:pPr>
          </w:p>
        </w:tc>
      </w:tr>
      <w:tr w:rsidR="00153C7E" w:rsidRPr="0052021C" w14:paraId="07D30AAC" w14:textId="77777777" w:rsidTr="00961AFB">
        <w:trPr>
          <w:cantSplit/>
          <w:trHeight w:val="1842"/>
          <w:jc w:val="center"/>
        </w:trPr>
        <w:tc>
          <w:tcPr>
            <w:tcW w:w="517" w:type="pct"/>
            <w:tcBorders>
              <w:top w:val="single" w:sz="4" w:space="0" w:color="auto"/>
              <w:left w:val="single" w:sz="4" w:space="0" w:color="000000"/>
              <w:bottom w:val="single" w:sz="4" w:space="0" w:color="auto"/>
              <w:right w:val="nil"/>
            </w:tcBorders>
            <w:vAlign w:val="center"/>
            <w:hideMark/>
          </w:tcPr>
          <w:p w14:paraId="452A557F" w14:textId="77777777" w:rsidR="00153C7E" w:rsidRPr="0052021C" w:rsidRDefault="00153C7E" w:rsidP="0035162D">
            <w:pPr>
              <w:widowControl w:val="0"/>
              <w:suppressAutoHyphens w:val="0"/>
              <w:rPr>
                <w:sz w:val="18"/>
                <w:szCs w:val="18"/>
              </w:rPr>
            </w:pPr>
            <w:r w:rsidRPr="0052021C">
              <w:rPr>
                <w:sz w:val="18"/>
                <w:szCs w:val="18"/>
              </w:rPr>
              <w:t>Основное мероприятие 1.1. Обеспечение оказания медико-социальной поддержки отдельным контингентам населения (в части слухопротезирования, зубопротезирования)</w:t>
            </w:r>
          </w:p>
        </w:tc>
        <w:tc>
          <w:tcPr>
            <w:tcW w:w="455" w:type="pct"/>
            <w:tcBorders>
              <w:top w:val="single" w:sz="4" w:space="0" w:color="auto"/>
              <w:left w:val="single" w:sz="4" w:space="0" w:color="000000"/>
              <w:bottom w:val="single" w:sz="4" w:space="0" w:color="auto"/>
              <w:right w:val="nil"/>
            </w:tcBorders>
            <w:vAlign w:val="center"/>
            <w:hideMark/>
          </w:tcPr>
          <w:p w14:paraId="041ED02B" w14:textId="77777777" w:rsidR="00153C7E" w:rsidRPr="0052021C" w:rsidRDefault="00153C7E" w:rsidP="0035162D">
            <w:pPr>
              <w:widowControl w:val="0"/>
              <w:suppressAutoHyphens w:val="0"/>
              <w:jc w:val="center"/>
              <w:rPr>
                <w:sz w:val="18"/>
                <w:szCs w:val="18"/>
              </w:rPr>
            </w:pPr>
            <w:r w:rsidRPr="0052021C">
              <w:rPr>
                <w:sz w:val="18"/>
                <w:szCs w:val="18"/>
              </w:rPr>
              <w:t>Минздрав АО,</w:t>
            </w:r>
          </w:p>
          <w:p w14:paraId="2D24ABBB" w14:textId="77777777" w:rsidR="00153C7E" w:rsidRPr="0052021C" w:rsidRDefault="000138EC" w:rsidP="0035162D">
            <w:pPr>
              <w:widowControl w:val="0"/>
              <w:suppressAutoHyphens w:val="0"/>
              <w:jc w:val="center"/>
              <w:rPr>
                <w:sz w:val="18"/>
                <w:szCs w:val="18"/>
              </w:rPr>
            </w:pPr>
            <w:r>
              <w:rPr>
                <w:sz w:val="18"/>
                <w:szCs w:val="18"/>
              </w:rPr>
              <w:t>2018–</w:t>
            </w:r>
            <w:r w:rsidR="00153C7E" w:rsidRPr="0052021C">
              <w:rPr>
                <w:sz w:val="18"/>
                <w:szCs w:val="18"/>
              </w:rPr>
              <w:t>2030</w:t>
            </w:r>
          </w:p>
        </w:tc>
        <w:tc>
          <w:tcPr>
            <w:tcW w:w="280" w:type="pct"/>
            <w:tcBorders>
              <w:top w:val="single" w:sz="4" w:space="0" w:color="auto"/>
              <w:left w:val="single" w:sz="4" w:space="0" w:color="000000"/>
              <w:bottom w:val="single" w:sz="4" w:space="0" w:color="auto"/>
              <w:right w:val="nil"/>
            </w:tcBorders>
            <w:vAlign w:val="center"/>
            <w:hideMark/>
          </w:tcPr>
          <w:p w14:paraId="72DD01EB" w14:textId="77777777" w:rsidR="00153C7E" w:rsidRPr="0052021C" w:rsidRDefault="00153C7E" w:rsidP="0035162D">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239F7E2C" w14:textId="3E77C363" w:rsidR="00153C7E" w:rsidRPr="0052021C" w:rsidRDefault="00C77392" w:rsidP="0035162D">
            <w:pPr>
              <w:widowControl w:val="0"/>
              <w:suppressAutoHyphens w:val="0"/>
              <w:jc w:val="center"/>
              <w:rPr>
                <w:sz w:val="18"/>
                <w:szCs w:val="18"/>
              </w:rPr>
            </w:pPr>
            <w:r>
              <w:rPr>
                <w:sz w:val="18"/>
                <w:szCs w:val="18"/>
              </w:rPr>
              <w:t>239963,6</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8B823BE"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0B400DFD"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3654DD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0683461" w14:textId="77777777" w:rsidR="00153C7E" w:rsidRPr="0052021C" w:rsidRDefault="00153C7E" w:rsidP="0035162D">
            <w:pPr>
              <w:widowControl w:val="0"/>
              <w:suppressAutoHyphens w:val="0"/>
              <w:jc w:val="center"/>
              <w:rPr>
                <w:sz w:val="18"/>
                <w:szCs w:val="18"/>
              </w:rPr>
            </w:pPr>
            <w:r w:rsidRPr="0052021C">
              <w:rPr>
                <w:sz w:val="18"/>
                <w:szCs w:val="18"/>
              </w:rPr>
              <w:t>27953,3</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48AE5012" w14:textId="77777777" w:rsidR="00153C7E" w:rsidRPr="0052021C" w:rsidRDefault="00153C7E" w:rsidP="0035162D">
            <w:pPr>
              <w:widowControl w:val="0"/>
              <w:suppressAutoHyphens w:val="0"/>
              <w:jc w:val="center"/>
              <w:rPr>
                <w:sz w:val="18"/>
                <w:szCs w:val="18"/>
              </w:rPr>
            </w:pPr>
            <w:r w:rsidRPr="0052021C">
              <w:rPr>
                <w:sz w:val="18"/>
                <w:szCs w:val="18"/>
              </w:rPr>
              <w:t>31743,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428C6B" w14:textId="77777777" w:rsidR="00153C7E" w:rsidRPr="0052021C" w:rsidRDefault="00153C7E" w:rsidP="0035162D">
            <w:pPr>
              <w:widowControl w:val="0"/>
              <w:suppressAutoHyphens w:val="0"/>
              <w:jc w:val="center"/>
              <w:rPr>
                <w:sz w:val="18"/>
                <w:szCs w:val="18"/>
              </w:rPr>
            </w:pPr>
            <w:r w:rsidRPr="0052021C">
              <w:rPr>
                <w:sz w:val="18"/>
                <w:szCs w:val="18"/>
              </w:rPr>
              <w:t>3178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11C275" w14:textId="77777777" w:rsidR="00153C7E" w:rsidRPr="0052021C" w:rsidRDefault="00153C7E" w:rsidP="0035162D">
            <w:pPr>
              <w:widowControl w:val="0"/>
              <w:suppressAutoHyphens w:val="0"/>
              <w:jc w:val="center"/>
              <w:rPr>
                <w:sz w:val="18"/>
                <w:szCs w:val="18"/>
              </w:rPr>
            </w:pPr>
            <w:r w:rsidRPr="0052021C">
              <w:rPr>
                <w:sz w:val="18"/>
                <w:szCs w:val="18"/>
              </w:rPr>
              <w:t>27431,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5DD752" w14:textId="77777777" w:rsidR="00153C7E" w:rsidRPr="0052021C" w:rsidRDefault="00153C7E" w:rsidP="0035162D">
            <w:pPr>
              <w:widowControl w:val="0"/>
              <w:suppressAutoHyphens w:val="0"/>
              <w:jc w:val="center"/>
              <w:rPr>
                <w:sz w:val="18"/>
                <w:szCs w:val="18"/>
              </w:rPr>
            </w:pPr>
            <w:r w:rsidRPr="0052021C">
              <w:rPr>
                <w:sz w:val="18"/>
                <w:szCs w:val="18"/>
              </w:rPr>
              <w:t>28857,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1A564D" w14:textId="37403A9D" w:rsidR="00153C7E" w:rsidRPr="0052021C" w:rsidRDefault="00C77392" w:rsidP="0035162D">
            <w:pPr>
              <w:widowControl w:val="0"/>
              <w:suppressAutoHyphens w:val="0"/>
              <w:jc w:val="center"/>
              <w:rPr>
                <w:sz w:val="18"/>
                <w:szCs w:val="18"/>
              </w:rPr>
            </w:pPr>
            <w:r>
              <w:rPr>
                <w:sz w:val="18"/>
                <w:szCs w:val="18"/>
              </w:rPr>
              <w:t>37503,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6DCF5D" w14:textId="77777777" w:rsidR="00153C7E" w:rsidRPr="0052021C" w:rsidRDefault="00153C7E" w:rsidP="0035162D">
            <w:pPr>
              <w:widowControl w:val="0"/>
              <w:suppressAutoHyphens w:val="0"/>
              <w:jc w:val="center"/>
              <w:rPr>
                <w:sz w:val="18"/>
                <w:szCs w:val="18"/>
              </w:rPr>
            </w:pPr>
            <w:r w:rsidRPr="0052021C">
              <w:rPr>
                <w:sz w:val="18"/>
                <w:szCs w:val="18"/>
              </w:rPr>
              <w:t>18228,8</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B92BAD" w14:textId="77777777" w:rsidR="00153C7E" w:rsidRPr="0052021C" w:rsidRDefault="00153C7E" w:rsidP="0035162D">
            <w:pPr>
              <w:widowControl w:val="0"/>
              <w:suppressAutoHyphens w:val="0"/>
              <w:ind w:left="113" w:right="113"/>
              <w:jc w:val="center"/>
              <w:rPr>
                <w:sz w:val="18"/>
                <w:szCs w:val="18"/>
              </w:rPr>
            </w:pPr>
            <w:r w:rsidRPr="0052021C">
              <w:rPr>
                <w:sz w:val="18"/>
                <w:szCs w:val="18"/>
              </w:rPr>
              <w:t>18231,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CD86A7" w14:textId="77777777" w:rsidR="00153C7E" w:rsidRPr="0052021C" w:rsidRDefault="00153C7E" w:rsidP="0035162D">
            <w:pPr>
              <w:widowControl w:val="0"/>
              <w:suppressAutoHyphens w:val="0"/>
              <w:ind w:left="113" w:right="113"/>
              <w:jc w:val="center"/>
              <w:rPr>
                <w:sz w:val="18"/>
                <w:szCs w:val="18"/>
              </w:rPr>
            </w:pPr>
            <w:r w:rsidRPr="0052021C">
              <w:rPr>
                <w:sz w:val="18"/>
                <w:szCs w:val="18"/>
              </w:rPr>
              <w:t>18231,1</w:t>
            </w:r>
          </w:p>
        </w:tc>
        <w:tc>
          <w:tcPr>
            <w:tcW w:w="324" w:type="pct"/>
            <w:tcBorders>
              <w:top w:val="single" w:sz="4" w:space="0" w:color="auto"/>
              <w:left w:val="single" w:sz="4" w:space="0" w:color="auto"/>
              <w:bottom w:val="single" w:sz="4" w:space="0" w:color="auto"/>
              <w:right w:val="single" w:sz="4" w:space="0" w:color="auto"/>
            </w:tcBorders>
            <w:vAlign w:val="center"/>
            <w:hideMark/>
          </w:tcPr>
          <w:p w14:paraId="2EB3A9C8" w14:textId="77777777" w:rsidR="00153C7E" w:rsidRPr="0052021C" w:rsidRDefault="00153C7E" w:rsidP="0035162D">
            <w:pPr>
              <w:widowControl w:val="0"/>
              <w:suppressAutoHyphens w:val="0"/>
              <w:jc w:val="center"/>
              <w:rPr>
                <w:sz w:val="18"/>
                <w:szCs w:val="18"/>
              </w:rPr>
            </w:pPr>
            <w:r w:rsidRPr="0052021C">
              <w:rPr>
                <w:sz w:val="18"/>
                <w:szCs w:val="18"/>
              </w:rPr>
              <w:t xml:space="preserve">Удовлетворение потребности льготных категорий граждан в </w:t>
            </w:r>
            <w:proofErr w:type="spellStart"/>
            <w:r w:rsidRPr="0052021C">
              <w:rPr>
                <w:sz w:val="18"/>
                <w:szCs w:val="18"/>
              </w:rPr>
              <w:t>зубо</w:t>
            </w:r>
            <w:proofErr w:type="spellEnd"/>
            <w:r w:rsidRPr="0052021C">
              <w:rPr>
                <w:sz w:val="18"/>
                <w:szCs w:val="18"/>
              </w:rPr>
              <w:t>- и слухопротезировании (% от числа нуждающихся)</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D8533E6"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24DB04"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2F307D7"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0807F59"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CA254AB"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A970E13"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0039C3B"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58D7F85"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061BD00"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09C7EDE"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EBBEAA1"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A25167A"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BDC270E" w14:textId="77777777" w:rsidR="00153C7E" w:rsidRPr="0052021C" w:rsidRDefault="00153C7E" w:rsidP="0035162D">
            <w:pPr>
              <w:widowControl w:val="0"/>
              <w:suppressAutoHyphens w:val="0"/>
              <w:jc w:val="center"/>
              <w:rPr>
                <w:sz w:val="18"/>
                <w:szCs w:val="18"/>
              </w:rPr>
            </w:pPr>
            <w:r w:rsidRPr="0052021C">
              <w:rPr>
                <w:sz w:val="18"/>
                <w:szCs w:val="18"/>
              </w:rPr>
              <w:t>100,0</w:t>
            </w:r>
          </w:p>
        </w:tc>
      </w:tr>
      <w:tr w:rsidR="00153C7E" w:rsidRPr="0052021C" w14:paraId="4BB8A916"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464D2002" w14:textId="77777777" w:rsidR="00153C7E" w:rsidRPr="0052021C" w:rsidRDefault="00153C7E" w:rsidP="0035162D">
            <w:pPr>
              <w:widowControl w:val="0"/>
              <w:suppressAutoHyphens w:val="0"/>
              <w:rPr>
                <w:sz w:val="18"/>
                <w:szCs w:val="18"/>
              </w:rPr>
            </w:pPr>
            <w:r w:rsidRPr="0052021C">
              <w:rPr>
                <w:sz w:val="18"/>
                <w:szCs w:val="18"/>
              </w:rPr>
              <w:t xml:space="preserve">Основное мероприятие 1.2. Обеспечение лекарственными </w:t>
            </w:r>
            <w:r w:rsidRPr="0052021C">
              <w:rPr>
                <w:sz w:val="18"/>
                <w:szCs w:val="18"/>
              </w:rPr>
              <w:lastRenderedPageBreak/>
              <w:t>препаратами особых категорий пациентов с тяжёлыми и редкими заболеваниями на территории Астраханской области, в том числе:</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17D1B70F" w14:textId="77777777" w:rsidR="00153C7E" w:rsidRPr="0052021C" w:rsidRDefault="00153C7E" w:rsidP="0035162D">
            <w:pPr>
              <w:widowControl w:val="0"/>
              <w:suppressAutoHyphens w:val="0"/>
              <w:jc w:val="center"/>
              <w:rPr>
                <w:sz w:val="18"/>
                <w:szCs w:val="18"/>
              </w:rPr>
            </w:pPr>
            <w:r w:rsidRPr="0052021C">
              <w:rPr>
                <w:sz w:val="18"/>
                <w:szCs w:val="18"/>
              </w:rPr>
              <w:lastRenderedPageBreak/>
              <w:t>Минздрав АО,</w:t>
            </w:r>
          </w:p>
          <w:p w14:paraId="6368751E" w14:textId="77777777" w:rsidR="00153C7E" w:rsidRPr="0052021C" w:rsidRDefault="000138EC" w:rsidP="0035162D">
            <w:pPr>
              <w:widowControl w:val="0"/>
              <w:suppressAutoHyphens w:val="0"/>
              <w:jc w:val="center"/>
              <w:rPr>
                <w:sz w:val="18"/>
                <w:szCs w:val="18"/>
              </w:rPr>
            </w:pPr>
            <w:r>
              <w:rPr>
                <w:sz w:val="18"/>
                <w:szCs w:val="18"/>
              </w:rPr>
              <w:t>2018–</w:t>
            </w:r>
            <w:r w:rsidR="00153C7E" w:rsidRPr="0052021C">
              <w:rPr>
                <w:sz w:val="18"/>
                <w:szCs w:val="18"/>
              </w:rPr>
              <w:t>2024</w:t>
            </w:r>
          </w:p>
        </w:tc>
        <w:tc>
          <w:tcPr>
            <w:tcW w:w="280" w:type="pct"/>
            <w:tcBorders>
              <w:top w:val="single" w:sz="4" w:space="0" w:color="auto"/>
              <w:left w:val="single" w:sz="4" w:space="0" w:color="auto"/>
              <w:bottom w:val="single" w:sz="4" w:space="0" w:color="auto"/>
              <w:right w:val="single" w:sz="4" w:space="0" w:color="auto"/>
            </w:tcBorders>
            <w:vAlign w:val="center"/>
            <w:hideMark/>
          </w:tcPr>
          <w:p w14:paraId="3961E25B" w14:textId="77777777" w:rsidR="00153C7E" w:rsidRPr="0052021C" w:rsidRDefault="00153C7E" w:rsidP="0035162D">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358A75" w14:textId="77777777" w:rsidR="00153C7E" w:rsidRPr="0052021C" w:rsidRDefault="00153C7E" w:rsidP="0035162D">
            <w:pPr>
              <w:widowControl w:val="0"/>
              <w:suppressAutoHyphens w:val="0"/>
              <w:jc w:val="center"/>
              <w:rPr>
                <w:sz w:val="18"/>
                <w:szCs w:val="18"/>
              </w:rPr>
            </w:pPr>
            <w:r w:rsidRPr="0052021C">
              <w:rPr>
                <w:sz w:val="18"/>
                <w:szCs w:val="18"/>
              </w:rPr>
              <w:t>10029,2</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0D9CB2"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412B9C"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32DC6F"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3F6337" w14:textId="77777777" w:rsidR="00153C7E" w:rsidRPr="0052021C" w:rsidRDefault="00153C7E" w:rsidP="0035162D">
            <w:pPr>
              <w:widowControl w:val="0"/>
              <w:suppressAutoHyphens w:val="0"/>
              <w:jc w:val="center"/>
              <w:rPr>
                <w:sz w:val="18"/>
                <w:szCs w:val="18"/>
              </w:rPr>
            </w:pPr>
            <w:r w:rsidRPr="0052021C">
              <w:rPr>
                <w:sz w:val="18"/>
                <w:szCs w:val="18"/>
              </w:rPr>
              <w:t>2644,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CE2D77" w14:textId="77777777" w:rsidR="00153C7E" w:rsidRPr="0052021C" w:rsidRDefault="00153C7E" w:rsidP="0035162D">
            <w:pPr>
              <w:widowControl w:val="0"/>
              <w:suppressAutoHyphens w:val="0"/>
              <w:jc w:val="center"/>
              <w:rPr>
                <w:sz w:val="18"/>
                <w:szCs w:val="18"/>
              </w:rPr>
            </w:pPr>
            <w:r w:rsidRPr="0052021C">
              <w:rPr>
                <w:sz w:val="18"/>
                <w:szCs w:val="18"/>
              </w:rPr>
              <w:t>1448,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B30B12" w14:textId="77777777" w:rsidR="00153C7E" w:rsidRPr="0052021C" w:rsidRDefault="00153C7E" w:rsidP="0035162D">
            <w:pPr>
              <w:widowControl w:val="0"/>
              <w:suppressAutoHyphens w:val="0"/>
              <w:jc w:val="center"/>
              <w:rPr>
                <w:sz w:val="18"/>
                <w:szCs w:val="18"/>
              </w:rPr>
            </w:pPr>
            <w:r w:rsidRPr="0052021C">
              <w:rPr>
                <w:sz w:val="18"/>
                <w:szCs w:val="18"/>
              </w:rPr>
              <w:t>1462,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BC670A" w14:textId="77777777" w:rsidR="00153C7E" w:rsidRPr="0052021C" w:rsidRDefault="00153C7E" w:rsidP="0035162D">
            <w:pPr>
              <w:widowControl w:val="0"/>
              <w:suppressAutoHyphens w:val="0"/>
              <w:jc w:val="center"/>
              <w:rPr>
                <w:sz w:val="18"/>
                <w:szCs w:val="18"/>
              </w:rPr>
            </w:pPr>
            <w:r w:rsidRPr="0052021C">
              <w:rPr>
                <w:sz w:val="18"/>
                <w:szCs w:val="18"/>
              </w:rPr>
              <w:t>1459,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C9B8A3" w14:textId="77777777" w:rsidR="00153C7E" w:rsidRPr="0052021C" w:rsidRDefault="00153C7E" w:rsidP="0035162D">
            <w:pPr>
              <w:widowControl w:val="0"/>
              <w:suppressAutoHyphens w:val="0"/>
              <w:jc w:val="center"/>
              <w:rPr>
                <w:sz w:val="18"/>
                <w:szCs w:val="18"/>
              </w:rPr>
            </w:pPr>
            <w:r w:rsidRPr="0052021C">
              <w:rPr>
                <w:sz w:val="18"/>
                <w:szCs w:val="18"/>
              </w:rPr>
              <w:t>1474,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BCFC10" w14:textId="77777777" w:rsidR="00153C7E" w:rsidRPr="0052021C" w:rsidRDefault="00153C7E" w:rsidP="0035162D">
            <w:pPr>
              <w:widowControl w:val="0"/>
              <w:suppressAutoHyphens w:val="0"/>
              <w:jc w:val="center"/>
              <w:rPr>
                <w:sz w:val="18"/>
                <w:szCs w:val="18"/>
              </w:rPr>
            </w:pPr>
            <w:r w:rsidRPr="0052021C">
              <w:rPr>
                <w:sz w:val="18"/>
                <w:szCs w:val="18"/>
              </w:rPr>
              <w:t>1540,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1ECA27"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E19ED"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75782F"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199069CF" w14:textId="77777777" w:rsidR="00153C7E" w:rsidRPr="0052021C" w:rsidRDefault="00153C7E" w:rsidP="0035162D">
            <w:pPr>
              <w:widowControl w:val="0"/>
              <w:suppressAutoHyphens w:val="0"/>
              <w:jc w:val="center"/>
              <w:rPr>
                <w:sz w:val="18"/>
                <w:szCs w:val="18"/>
              </w:rPr>
            </w:pPr>
            <w:r w:rsidRPr="0052021C">
              <w:rPr>
                <w:sz w:val="18"/>
                <w:szCs w:val="18"/>
              </w:rPr>
              <w:t xml:space="preserve">Доля рецептов, находящихся на </w:t>
            </w:r>
            <w:r w:rsidRPr="0052021C">
              <w:rPr>
                <w:sz w:val="18"/>
                <w:szCs w:val="18"/>
              </w:rPr>
              <w:lastRenderedPageBreak/>
              <w:t>отсроченном обеспечении, от количества предъявленных (%)</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37EFA8" w14:textId="77777777" w:rsidR="00153C7E" w:rsidRPr="0052021C" w:rsidRDefault="00153C7E" w:rsidP="0035162D">
            <w:pPr>
              <w:widowControl w:val="0"/>
              <w:suppressAutoHyphens w:val="0"/>
              <w:ind w:left="113" w:right="113"/>
              <w:jc w:val="center"/>
              <w:rPr>
                <w:sz w:val="18"/>
                <w:szCs w:val="18"/>
              </w:rPr>
            </w:pPr>
            <w:r w:rsidRPr="0052021C">
              <w:rPr>
                <w:sz w:val="18"/>
                <w:szCs w:val="18"/>
              </w:rPr>
              <w:lastRenderedPageBreak/>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F1E87C" w14:textId="77777777" w:rsidR="00153C7E" w:rsidRPr="0052021C" w:rsidRDefault="00153C7E" w:rsidP="0035162D">
            <w:pPr>
              <w:widowControl w:val="0"/>
              <w:suppressAutoHyphens w:val="0"/>
              <w:ind w:left="113" w:right="113"/>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709877" w14:textId="77777777" w:rsidR="00153C7E" w:rsidRPr="0052021C" w:rsidRDefault="00153C7E" w:rsidP="0035162D">
            <w:pPr>
              <w:widowControl w:val="0"/>
              <w:suppressAutoHyphens w:val="0"/>
              <w:ind w:left="113" w:right="113"/>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95E8A6" w14:textId="77777777" w:rsidR="00153C7E" w:rsidRPr="0052021C" w:rsidRDefault="00153C7E" w:rsidP="0035162D">
            <w:pPr>
              <w:widowControl w:val="0"/>
              <w:suppressAutoHyphens w:val="0"/>
              <w:ind w:left="113" w:right="113"/>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0AD7F5" w14:textId="77777777" w:rsidR="00153C7E" w:rsidRPr="0052021C" w:rsidRDefault="00153C7E" w:rsidP="0035162D">
            <w:pPr>
              <w:widowControl w:val="0"/>
              <w:suppressAutoHyphens w:val="0"/>
              <w:ind w:left="113" w:right="113"/>
              <w:jc w:val="center"/>
              <w:rPr>
                <w:sz w:val="18"/>
                <w:szCs w:val="18"/>
              </w:rPr>
            </w:pPr>
            <w:r w:rsidRPr="0052021C">
              <w:rPr>
                <w:sz w:val="18"/>
                <w:szCs w:val="18"/>
              </w:rPr>
              <w:t>3,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0BBFEC" w14:textId="77777777" w:rsidR="00153C7E" w:rsidRPr="0052021C" w:rsidRDefault="00153C7E" w:rsidP="0035162D">
            <w:pPr>
              <w:widowControl w:val="0"/>
              <w:suppressAutoHyphens w:val="0"/>
              <w:ind w:left="113" w:right="113"/>
              <w:jc w:val="center"/>
              <w:rPr>
                <w:sz w:val="18"/>
                <w:szCs w:val="18"/>
              </w:rPr>
            </w:pPr>
            <w:r w:rsidRPr="0052021C">
              <w:rPr>
                <w:sz w:val="18"/>
                <w:szCs w:val="18"/>
              </w:rPr>
              <w:t>3,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CEAC7C" w14:textId="77777777" w:rsidR="00153C7E" w:rsidRPr="0052021C" w:rsidRDefault="00153C7E" w:rsidP="0035162D">
            <w:pPr>
              <w:widowControl w:val="0"/>
              <w:suppressAutoHyphens w:val="0"/>
              <w:ind w:left="113" w:right="113"/>
              <w:jc w:val="center"/>
              <w:rPr>
                <w:sz w:val="18"/>
                <w:szCs w:val="18"/>
              </w:rPr>
            </w:pPr>
            <w:r w:rsidRPr="0052021C">
              <w:rPr>
                <w:sz w:val="18"/>
                <w:szCs w:val="18"/>
              </w:rPr>
              <w:t>3,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BBCC2A" w14:textId="77777777" w:rsidR="00153C7E" w:rsidRPr="0052021C" w:rsidRDefault="00153C7E" w:rsidP="0035162D">
            <w:pPr>
              <w:widowControl w:val="0"/>
              <w:suppressAutoHyphens w:val="0"/>
              <w:ind w:left="113" w:right="113"/>
              <w:jc w:val="center"/>
              <w:rPr>
                <w:sz w:val="18"/>
                <w:szCs w:val="18"/>
              </w:rPr>
            </w:pPr>
            <w:r w:rsidRPr="0052021C">
              <w:rPr>
                <w:sz w:val="18"/>
                <w:szCs w:val="18"/>
              </w:rPr>
              <w:t>3,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944D29" w14:textId="77777777" w:rsidR="00153C7E" w:rsidRPr="0052021C" w:rsidRDefault="00153C7E" w:rsidP="0035162D">
            <w:pPr>
              <w:widowControl w:val="0"/>
              <w:suppressAutoHyphens w:val="0"/>
              <w:ind w:left="113" w:right="113"/>
              <w:jc w:val="center"/>
              <w:rPr>
                <w:sz w:val="18"/>
                <w:szCs w:val="18"/>
              </w:rPr>
            </w:pPr>
            <w:r w:rsidRPr="0052021C">
              <w:rPr>
                <w:sz w:val="18"/>
                <w:szCs w:val="18"/>
              </w:rPr>
              <w:t>3,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60F8EF" w14:textId="77777777" w:rsidR="00153C7E" w:rsidRPr="0052021C" w:rsidRDefault="00153C7E" w:rsidP="0035162D">
            <w:pPr>
              <w:widowControl w:val="0"/>
              <w:suppressAutoHyphens w:val="0"/>
              <w:ind w:left="113" w:right="113"/>
              <w:jc w:val="center"/>
              <w:rPr>
                <w:sz w:val="18"/>
                <w:szCs w:val="18"/>
              </w:rPr>
            </w:pPr>
            <w:r w:rsidRPr="0052021C">
              <w:rPr>
                <w:sz w:val="18"/>
                <w:szCs w:val="18"/>
              </w:rPr>
              <w:t>3,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3AB6E7" w14:textId="77777777" w:rsidR="00153C7E" w:rsidRPr="0052021C" w:rsidRDefault="00153C7E" w:rsidP="0035162D">
            <w:pPr>
              <w:widowControl w:val="0"/>
              <w:suppressAutoHyphens w:val="0"/>
              <w:ind w:left="113" w:right="113"/>
              <w:jc w:val="center"/>
              <w:rPr>
                <w:sz w:val="18"/>
                <w:szCs w:val="18"/>
              </w:rPr>
            </w:pPr>
            <w:r w:rsidRPr="0052021C">
              <w:rPr>
                <w:sz w:val="18"/>
                <w:szCs w:val="18"/>
              </w:rPr>
              <w:t>3,0</w:t>
            </w:r>
          </w:p>
        </w:tc>
        <w:tc>
          <w:tcPr>
            <w:tcW w:w="128" w:type="pct"/>
            <w:vMerge w:val="restart"/>
            <w:tcBorders>
              <w:top w:val="single" w:sz="4" w:space="0" w:color="auto"/>
              <w:left w:val="single" w:sz="4" w:space="0" w:color="auto"/>
              <w:right w:val="single" w:sz="4" w:space="0" w:color="auto"/>
            </w:tcBorders>
            <w:textDirection w:val="btLr"/>
            <w:vAlign w:val="center"/>
          </w:tcPr>
          <w:p w14:paraId="4F8779BC" w14:textId="77777777" w:rsidR="00153C7E" w:rsidRPr="0052021C" w:rsidRDefault="00153C7E" w:rsidP="0035162D">
            <w:pPr>
              <w:widowControl w:val="0"/>
              <w:suppressAutoHyphens w:val="0"/>
              <w:ind w:left="113" w:right="113"/>
              <w:jc w:val="center"/>
              <w:rPr>
                <w:sz w:val="18"/>
                <w:szCs w:val="18"/>
              </w:rPr>
            </w:pPr>
          </w:p>
        </w:tc>
        <w:tc>
          <w:tcPr>
            <w:tcW w:w="124" w:type="pct"/>
            <w:vMerge w:val="restart"/>
            <w:tcBorders>
              <w:top w:val="single" w:sz="4" w:space="0" w:color="auto"/>
              <w:left w:val="single" w:sz="4" w:space="0" w:color="auto"/>
              <w:right w:val="single" w:sz="4" w:space="0" w:color="auto"/>
            </w:tcBorders>
            <w:textDirection w:val="btLr"/>
            <w:vAlign w:val="center"/>
          </w:tcPr>
          <w:p w14:paraId="1B55F585" w14:textId="77777777" w:rsidR="00153C7E" w:rsidRPr="0052021C" w:rsidRDefault="00153C7E" w:rsidP="0035162D">
            <w:pPr>
              <w:widowControl w:val="0"/>
              <w:suppressAutoHyphens w:val="0"/>
              <w:ind w:left="113" w:right="113"/>
              <w:jc w:val="center"/>
              <w:rPr>
                <w:sz w:val="18"/>
                <w:szCs w:val="18"/>
              </w:rPr>
            </w:pPr>
          </w:p>
        </w:tc>
      </w:tr>
      <w:tr w:rsidR="00153C7E" w:rsidRPr="0052021C" w14:paraId="46269862"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63B8C8F"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58BFC14"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6525299" w14:textId="77777777" w:rsidR="00153C7E" w:rsidRPr="0052021C" w:rsidRDefault="00153C7E" w:rsidP="0035162D">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378E6D" w14:textId="77777777" w:rsidR="00153C7E" w:rsidRPr="0052021C" w:rsidRDefault="00153C7E" w:rsidP="0035162D">
            <w:pPr>
              <w:widowControl w:val="0"/>
              <w:suppressAutoHyphens w:val="0"/>
              <w:jc w:val="center"/>
              <w:rPr>
                <w:sz w:val="18"/>
                <w:szCs w:val="18"/>
              </w:rPr>
            </w:pPr>
            <w:r w:rsidRPr="0052021C">
              <w:rPr>
                <w:sz w:val="18"/>
                <w:szCs w:val="18"/>
              </w:rPr>
              <w:t>476,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5FB31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65EB0B"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6EA9A"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92E094" w14:textId="77777777" w:rsidR="00153C7E" w:rsidRPr="0052021C" w:rsidRDefault="00153C7E" w:rsidP="0035162D">
            <w:pPr>
              <w:widowControl w:val="0"/>
              <w:suppressAutoHyphens w:val="0"/>
              <w:jc w:val="center"/>
              <w:rPr>
                <w:sz w:val="18"/>
                <w:szCs w:val="18"/>
              </w:rPr>
            </w:pPr>
            <w:r w:rsidRPr="0052021C">
              <w:rPr>
                <w:sz w:val="18"/>
                <w:szCs w:val="18"/>
              </w:rPr>
              <w:t>47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BE3DF2"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5B3EE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88705F"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4BA130"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7C8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7C91C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F106C9"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9E389E"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FEED8F2" w14:textId="77777777" w:rsidR="00153C7E" w:rsidRPr="0052021C" w:rsidRDefault="00153C7E" w:rsidP="0035162D">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90583B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39A1DF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A7BEEC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F836F80"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597869"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6D382D"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010DCB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1EFD4BC"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8C106FE"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360574"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37C2268" w14:textId="77777777" w:rsidR="00153C7E" w:rsidRPr="0052021C" w:rsidRDefault="00153C7E" w:rsidP="0035162D">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2C40E5F2" w14:textId="77777777" w:rsidR="00153C7E" w:rsidRPr="0052021C" w:rsidRDefault="00153C7E" w:rsidP="0035162D">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50C2398C" w14:textId="77777777" w:rsidR="00153C7E" w:rsidRPr="0052021C" w:rsidRDefault="00153C7E" w:rsidP="0035162D">
            <w:pPr>
              <w:widowControl w:val="0"/>
              <w:suppressAutoHyphens w:val="0"/>
              <w:jc w:val="center"/>
              <w:rPr>
                <w:sz w:val="18"/>
                <w:szCs w:val="18"/>
              </w:rPr>
            </w:pPr>
          </w:p>
        </w:tc>
      </w:tr>
      <w:tr w:rsidR="00153C7E" w:rsidRPr="0052021C" w14:paraId="436AC8B0"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1B0D05A"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735E3FE"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39782BD7" w14:textId="77777777" w:rsidR="00153C7E" w:rsidRPr="0052021C" w:rsidRDefault="00153C7E" w:rsidP="0035162D">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236A328" w14:textId="77777777" w:rsidR="00153C7E" w:rsidRPr="0052021C" w:rsidRDefault="00153C7E" w:rsidP="0035162D">
            <w:pPr>
              <w:widowControl w:val="0"/>
              <w:suppressAutoHyphens w:val="0"/>
              <w:jc w:val="center"/>
              <w:rPr>
                <w:sz w:val="18"/>
                <w:szCs w:val="18"/>
              </w:rPr>
            </w:pPr>
            <w:r w:rsidRPr="0052021C">
              <w:rPr>
                <w:sz w:val="18"/>
                <w:szCs w:val="18"/>
              </w:rPr>
              <w:t>9553,2</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151E1D63"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F5A0900"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7C181B0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3D1565F" w14:textId="77777777" w:rsidR="00153C7E" w:rsidRPr="0052021C" w:rsidRDefault="00153C7E" w:rsidP="0035162D">
            <w:pPr>
              <w:widowControl w:val="0"/>
              <w:suppressAutoHyphens w:val="0"/>
              <w:jc w:val="center"/>
              <w:rPr>
                <w:sz w:val="18"/>
                <w:szCs w:val="18"/>
              </w:rPr>
            </w:pPr>
            <w:r w:rsidRPr="0052021C">
              <w:rPr>
                <w:sz w:val="18"/>
                <w:szCs w:val="18"/>
              </w:rPr>
              <w:t>2168,6</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50EB6655" w14:textId="77777777" w:rsidR="00153C7E" w:rsidRPr="0052021C" w:rsidRDefault="00153C7E" w:rsidP="0035162D">
            <w:pPr>
              <w:widowControl w:val="0"/>
              <w:suppressAutoHyphens w:val="0"/>
              <w:jc w:val="center"/>
              <w:rPr>
                <w:sz w:val="18"/>
                <w:szCs w:val="18"/>
              </w:rPr>
            </w:pPr>
            <w:r w:rsidRPr="0052021C">
              <w:rPr>
                <w:sz w:val="18"/>
                <w:szCs w:val="18"/>
              </w:rPr>
              <w:t>1448,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C1B354" w14:textId="77777777" w:rsidR="00153C7E" w:rsidRPr="0052021C" w:rsidRDefault="00153C7E" w:rsidP="0035162D">
            <w:pPr>
              <w:widowControl w:val="0"/>
              <w:suppressAutoHyphens w:val="0"/>
              <w:jc w:val="center"/>
              <w:rPr>
                <w:sz w:val="18"/>
                <w:szCs w:val="18"/>
              </w:rPr>
            </w:pPr>
            <w:r w:rsidRPr="0052021C">
              <w:rPr>
                <w:sz w:val="18"/>
                <w:szCs w:val="18"/>
              </w:rPr>
              <w:t>1462,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097F4C" w14:textId="77777777" w:rsidR="00153C7E" w:rsidRPr="0052021C" w:rsidRDefault="00153C7E" w:rsidP="0035162D">
            <w:pPr>
              <w:widowControl w:val="0"/>
              <w:suppressAutoHyphens w:val="0"/>
              <w:jc w:val="center"/>
              <w:rPr>
                <w:sz w:val="18"/>
                <w:szCs w:val="18"/>
              </w:rPr>
            </w:pPr>
            <w:r w:rsidRPr="0052021C">
              <w:rPr>
                <w:sz w:val="18"/>
                <w:szCs w:val="18"/>
              </w:rPr>
              <w:t>1459,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656219" w14:textId="77777777" w:rsidR="00153C7E" w:rsidRPr="0052021C" w:rsidRDefault="00153C7E" w:rsidP="0035162D">
            <w:pPr>
              <w:widowControl w:val="0"/>
              <w:suppressAutoHyphens w:val="0"/>
              <w:jc w:val="center"/>
              <w:rPr>
                <w:sz w:val="18"/>
                <w:szCs w:val="18"/>
              </w:rPr>
            </w:pPr>
            <w:r w:rsidRPr="0052021C">
              <w:rPr>
                <w:sz w:val="18"/>
                <w:szCs w:val="18"/>
              </w:rPr>
              <w:t>1474,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712A9B" w14:textId="77777777" w:rsidR="00153C7E" w:rsidRPr="0052021C" w:rsidRDefault="00153C7E" w:rsidP="0035162D">
            <w:pPr>
              <w:widowControl w:val="0"/>
              <w:suppressAutoHyphens w:val="0"/>
              <w:jc w:val="center"/>
              <w:rPr>
                <w:sz w:val="18"/>
                <w:szCs w:val="18"/>
              </w:rPr>
            </w:pPr>
            <w:r w:rsidRPr="0052021C">
              <w:rPr>
                <w:sz w:val="18"/>
                <w:szCs w:val="18"/>
              </w:rPr>
              <w:t>1540,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7C47C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D9DA4F"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98D3B5"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9FE7369" w14:textId="77777777" w:rsidR="00153C7E" w:rsidRPr="0052021C" w:rsidRDefault="00153C7E" w:rsidP="0035162D">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19E66DF"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4DD7025"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E243474"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DFD0707"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F037CEC"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3DC3A6E"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2BA7FDB"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7C7ABA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2102CBB"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190FBB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2149582" w14:textId="77777777" w:rsidR="00153C7E" w:rsidRPr="0052021C" w:rsidRDefault="00153C7E" w:rsidP="0035162D">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7AB87EC1" w14:textId="77777777" w:rsidR="00153C7E" w:rsidRPr="0052021C" w:rsidRDefault="00153C7E" w:rsidP="0035162D">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12E3ACD9" w14:textId="77777777" w:rsidR="00153C7E" w:rsidRPr="0052021C" w:rsidRDefault="00153C7E" w:rsidP="0035162D">
            <w:pPr>
              <w:widowControl w:val="0"/>
              <w:suppressAutoHyphens w:val="0"/>
              <w:jc w:val="center"/>
              <w:rPr>
                <w:sz w:val="18"/>
                <w:szCs w:val="18"/>
              </w:rPr>
            </w:pPr>
          </w:p>
        </w:tc>
      </w:tr>
      <w:tr w:rsidR="00153C7E" w:rsidRPr="0052021C" w14:paraId="6C0CA46D" w14:textId="77777777" w:rsidTr="00961AFB">
        <w:trPr>
          <w:cantSplit/>
          <w:trHeight w:val="1839"/>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72A1E931" w14:textId="77777777" w:rsidR="00153C7E" w:rsidRPr="0052021C" w:rsidRDefault="00153C7E" w:rsidP="0035162D">
            <w:pPr>
              <w:widowControl w:val="0"/>
              <w:suppressAutoHyphens w:val="0"/>
              <w:rPr>
                <w:sz w:val="18"/>
                <w:szCs w:val="18"/>
              </w:rPr>
            </w:pPr>
            <w:r w:rsidRPr="0052021C">
              <w:rPr>
                <w:sz w:val="18"/>
                <w:szCs w:val="18"/>
              </w:rPr>
              <w:t>- реализация организационных мероприятий, связанных с обеспечением лиц лекарственными препара</w:t>
            </w:r>
            <w:r w:rsidRPr="0052021C">
              <w:rPr>
                <w:sz w:val="18"/>
                <w:szCs w:val="18"/>
              </w:rPr>
              <w:lastRenderedPageBreak/>
              <w:t>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ключающих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в пределах субъектов Российской Федерации</w:t>
            </w:r>
          </w:p>
        </w:tc>
        <w:tc>
          <w:tcPr>
            <w:tcW w:w="455" w:type="pct"/>
            <w:tcBorders>
              <w:top w:val="single" w:sz="4" w:space="0" w:color="auto"/>
              <w:left w:val="single" w:sz="4" w:space="0" w:color="auto"/>
              <w:bottom w:val="single" w:sz="4" w:space="0" w:color="auto"/>
              <w:right w:val="single" w:sz="4" w:space="0" w:color="auto"/>
            </w:tcBorders>
            <w:vAlign w:val="center"/>
          </w:tcPr>
          <w:p w14:paraId="487BF429"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652B05F" w14:textId="77777777" w:rsidR="00153C7E" w:rsidRPr="0052021C" w:rsidRDefault="00153C7E" w:rsidP="0035162D">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45006F" w14:textId="77777777" w:rsidR="00153C7E" w:rsidRPr="0052021C" w:rsidRDefault="00153C7E" w:rsidP="0035162D">
            <w:pPr>
              <w:widowControl w:val="0"/>
              <w:suppressAutoHyphens w:val="0"/>
              <w:jc w:val="center"/>
              <w:rPr>
                <w:sz w:val="18"/>
                <w:szCs w:val="18"/>
              </w:rPr>
            </w:pPr>
            <w:r w:rsidRPr="0052021C">
              <w:rPr>
                <w:sz w:val="18"/>
                <w:szCs w:val="18"/>
              </w:rPr>
              <w:t>476,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2E669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224E2D"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1DEB5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DA3E06" w14:textId="77777777" w:rsidR="00153C7E" w:rsidRPr="0052021C" w:rsidRDefault="00153C7E" w:rsidP="0035162D">
            <w:pPr>
              <w:widowControl w:val="0"/>
              <w:suppressAutoHyphens w:val="0"/>
              <w:jc w:val="center"/>
              <w:rPr>
                <w:sz w:val="18"/>
                <w:szCs w:val="18"/>
              </w:rPr>
            </w:pPr>
            <w:r w:rsidRPr="0052021C">
              <w:rPr>
                <w:sz w:val="18"/>
                <w:szCs w:val="18"/>
              </w:rPr>
              <w:t>47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8A48B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147AD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B91BDE"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EC8FF"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21C511" w14:textId="77777777" w:rsidR="00153C7E" w:rsidRPr="0052021C" w:rsidRDefault="00153C7E" w:rsidP="0035162D">
            <w:pPr>
              <w:widowControl w:val="0"/>
              <w:suppressAutoHyphens w:val="0"/>
              <w:jc w:val="center"/>
              <w:rPr>
                <w:sz w:val="18"/>
                <w:szCs w:val="18"/>
                <w:lang w:val="en-US"/>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91DC4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BBF44B"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97C80D"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29E2564B"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B153E3B" w14:textId="77777777" w:rsidR="00153C7E" w:rsidRPr="0052021C" w:rsidRDefault="00153C7E" w:rsidP="0035162D">
            <w:pPr>
              <w:widowControl w:val="0"/>
              <w:suppressAutoHyphens w:val="0"/>
              <w:jc w:val="center"/>
              <w:rPr>
                <w:sz w:val="18"/>
                <w:szCs w:val="18"/>
              </w:rPr>
            </w:pPr>
          </w:p>
          <w:p w14:paraId="2901461C"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0EB7092" w14:textId="77777777" w:rsidR="00153C7E" w:rsidRPr="0052021C" w:rsidRDefault="00153C7E" w:rsidP="0035162D">
            <w:pPr>
              <w:widowControl w:val="0"/>
              <w:suppressAutoHyphens w:val="0"/>
              <w:jc w:val="center"/>
              <w:rPr>
                <w:sz w:val="18"/>
                <w:szCs w:val="18"/>
                <w:lang w:val="en-US"/>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34A670E"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8607201"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7027C1C"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5601FA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3AB2F93"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94CCF13"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B1005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B66EDF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6C2CBF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183414"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D929937" w14:textId="77777777" w:rsidR="00153C7E" w:rsidRPr="0052021C" w:rsidRDefault="00153C7E" w:rsidP="0035162D">
            <w:pPr>
              <w:widowControl w:val="0"/>
              <w:suppressAutoHyphens w:val="0"/>
              <w:jc w:val="center"/>
              <w:rPr>
                <w:sz w:val="18"/>
                <w:szCs w:val="18"/>
              </w:rPr>
            </w:pPr>
          </w:p>
        </w:tc>
      </w:tr>
      <w:tr w:rsidR="00153C7E" w:rsidRPr="0052021C" w14:paraId="7170C9FE"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C0CD472" w14:textId="77777777" w:rsidR="00153C7E" w:rsidRPr="0052021C" w:rsidRDefault="00153C7E" w:rsidP="0035162D">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533EF427" w14:textId="77777777" w:rsidR="00153C7E" w:rsidRPr="0052021C" w:rsidRDefault="00153C7E" w:rsidP="0035162D">
            <w:pPr>
              <w:widowControl w:val="0"/>
              <w:suppressAutoHyphens w:val="0"/>
              <w:jc w:val="center"/>
              <w:rPr>
                <w:sz w:val="18"/>
                <w:szCs w:val="18"/>
                <w:lang w:val="en-US"/>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12954BC" w14:textId="77777777" w:rsidR="00153C7E" w:rsidRPr="0052021C" w:rsidRDefault="00153C7E" w:rsidP="0035162D">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19A47E99" w14:textId="77777777" w:rsidR="00153C7E" w:rsidRPr="0052021C" w:rsidRDefault="00153C7E" w:rsidP="0035162D">
            <w:pPr>
              <w:widowControl w:val="0"/>
              <w:suppressAutoHyphens w:val="0"/>
              <w:jc w:val="center"/>
              <w:rPr>
                <w:sz w:val="18"/>
                <w:szCs w:val="18"/>
              </w:rPr>
            </w:pPr>
            <w:r w:rsidRPr="0052021C">
              <w:rPr>
                <w:sz w:val="18"/>
                <w:szCs w:val="18"/>
              </w:rPr>
              <w:t>9553,2</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699864D"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AC2263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6540070E"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645B9B72" w14:textId="77777777" w:rsidR="00153C7E" w:rsidRPr="0052021C" w:rsidRDefault="00153C7E" w:rsidP="0035162D">
            <w:pPr>
              <w:widowControl w:val="0"/>
              <w:suppressAutoHyphens w:val="0"/>
              <w:jc w:val="center"/>
              <w:rPr>
                <w:sz w:val="18"/>
                <w:szCs w:val="18"/>
              </w:rPr>
            </w:pPr>
            <w:r w:rsidRPr="0052021C">
              <w:rPr>
                <w:sz w:val="18"/>
                <w:szCs w:val="18"/>
              </w:rPr>
              <w:t>2168,6</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29674BD1" w14:textId="77777777" w:rsidR="00153C7E" w:rsidRPr="0052021C" w:rsidRDefault="00153C7E" w:rsidP="0035162D">
            <w:pPr>
              <w:widowControl w:val="0"/>
              <w:suppressAutoHyphens w:val="0"/>
              <w:jc w:val="center"/>
              <w:rPr>
                <w:sz w:val="18"/>
                <w:szCs w:val="18"/>
              </w:rPr>
            </w:pPr>
            <w:r w:rsidRPr="0052021C">
              <w:rPr>
                <w:sz w:val="18"/>
                <w:szCs w:val="18"/>
              </w:rPr>
              <w:t>1448,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45DE0" w14:textId="77777777" w:rsidR="00153C7E" w:rsidRPr="0052021C" w:rsidRDefault="00153C7E" w:rsidP="0035162D">
            <w:pPr>
              <w:widowControl w:val="0"/>
              <w:suppressAutoHyphens w:val="0"/>
              <w:jc w:val="center"/>
              <w:rPr>
                <w:sz w:val="18"/>
                <w:szCs w:val="18"/>
              </w:rPr>
            </w:pPr>
            <w:r w:rsidRPr="0052021C">
              <w:rPr>
                <w:sz w:val="18"/>
                <w:szCs w:val="18"/>
              </w:rPr>
              <w:t>1462,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22491F" w14:textId="77777777" w:rsidR="00153C7E" w:rsidRPr="0052021C" w:rsidRDefault="00153C7E" w:rsidP="0035162D">
            <w:pPr>
              <w:widowControl w:val="0"/>
              <w:suppressAutoHyphens w:val="0"/>
              <w:jc w:val="center"/>
              <w:rPr>
                <w:sz w:val="18"/>
                <w:szCs w:val="18"/>
              </w:rPr>
            </w:pPr>
            <w:r w:rsidRPr="0052021C">
              <w:rPr>
                <w:sz w:val="18"/>
                <w:szCs w:val="18"/>
              </w:rPr>
              <w:t>1459,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5BEFB7" w14:textId="77777777" w:rsidR="00153C7E" w:rsidRPr="0052021C" w:rsidRDefault="00153C7E" w:rsidP="0035162D">
            <w:pPr>
              <w:widowControl w:val="0"/>
              <w:suppressAutoHyphens w:val="0"/>
              <w:jc w:val="center"/>
              <w:rPr>
                <w:sz w:val="18"/>
                <w:szCs w:val="18"/>
              </w:rPr>
            </w:pPr>
            <w:r w:rsidRPr="0052021C">
              <w:rPr>
                <w:sz w:val="18"/>
                <w:szCs w:val="18"/>
              </w:rPr>
              <w:t>1474,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084E4C" w14:textId="77777777" w:rsidR="00153C7E" w:rsidRPr="0052021C" w:rsidRDefault="00153C7E" w:rsidP="0035162D">
            <w:pPr>
              <w:widowControl w:val="0"/>
              <w:suppressAutoHyphens w:val="0"/>
              <w:jc w:val="center"/>
              <w:rPr>
                <w:sz w:val="18"/>
                <w:szCs w:val="18"/>
              </w:rPr>
            </w:pPr>
            <w:r w:rsidRPr="0052021C">
              <w:rPr>
                <w:sz w:val="18"/>
                <w:szCs w:val="18"/>
              </w:rPr>
              <w:t>1540,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B0752D"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8C28B2"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021D57"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692C62ED"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6DC1382"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3E55445"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FDEA014"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AFDDE9"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7E0E16E"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34EBC4"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E457785"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A0727C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F8E87F6"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02D3E4"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9879E7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2D7A78D"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643C888" w14:textId="77777777" w:rsidR="00153C7E" w:rsidRPr="0052021C" w:rsidRDefault="00153C7E" w:rsidP="0035162D">
            <w:pPr>
              <w:widowControl w:val="0"/>
              <w:suppressAutoHyphens w:val="0"/>
              <w:jc w:val="center"/>
              <w:rPr>
                <w:sz w:val="18"/>
                <w:szCs w:val="18"/>
              </w:rPr>
            </w:pPr>
          </w:p>
        </w:tc>
      </w:tr>
      <w:tr w:rsidR="00153C7E" w:rsidRPr="0052021C" w14:paraId="7DC93DDB" w14:textId="77777777" w:rsidTr="00961AFB">
        <w:trPr>
          <w:cantSplit/>
          <w:trHeight w:val="2466"/>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0F020525" w14:textId="77777777" w:rsidR="00153C7E" w:rsidRPr="0052021C" w:rsidRDefault="00153C7E" w:rsidP="0035162D">
            <w:pPr>
              <w:widowControl w:val="0"/>
              <w:suppressAutoHyphens w:val="0"/>
              <w:rPr>
                <w:sz w:val="18"/>
                <w:szCs w:val="18"/>
              </w:rPr>
            </w:pPr>
            <w:r w:rsidRPr="0052021C">
              <w:rPr>
                <w:sz w:val="18"/>
                <w:szCs w:val="18"/>
              </w:rPr>
              <w:lastRenderedPageBreak/>
              <w:t>Основное мероприятие 1.3. Реализация приоритетного проекта «Новая модель медицинской организации» &lt;2&gt;</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5B8C1742" w14:textId="77777777" w:rsidR="00153C7E" w:rsidRPr="0052021C" w:rsidRDefault="00153C7E" w:rsidP="0035162D">
            <w:pPr>
              <w:widowControl w:val="0"/>
              <w:suppressAutoHyphens w:val="0"/>
              <w:jc w:val="center"/>
              <w:rPr>
                <w:sz w:val="18"/>
                <w:szCs w:val="18"/>
              </w:rPr>
            </w:pPr>
            <w:r w:rsidRPr="0052021C">
              <w:rPr>
                <w:sz w:val="18"/>
                <w:szCs w:val="18"/>
              </w:rPr>
              <w:t>Минздрав АО,</w:t>
            </w:r>
          </w:p>
          <w:p w14:paraId="28652F5F" w14:textId="77777777" w:rsidR="00153C7E" w:rsidRPr="0052021C" w:rsidRDefault="00153C7E" w:rsidP="0035162D">
            <w:pPr>
              <w:widowControl w:val="0"/>
              <w:suppressAutoHyphens w:val="0"/>
              <w:jc w:val="center"/>
              <w:rPr>
                <w:sz w:val="18"/>
                <w:szCs w:val="18"/>
              </w:rPr>
            </w:pPr>
            <w:r w:rsidRPr="0052021C">
              <w:rPr>
                <w:sz w:val="18"/>
                <w:szCs w:val="18"/>
              </w:rPr>
              <w:t>2018</w:t>
            </w:r>
          </w:p>
          <w:p w14:paraId="4CD714AC"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240D70F" w14:textId="77777777" w:rsidR="00153C7E" w:rsidRPr="0052021C" w:rsidRDefault="00153C7E" w:rsidP="0035162D">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874CB7" w14:textId="77777777" w:rsidR="00153C7E" w:rsidRPr="0052021C" w:rsidRDefault="00153C7E" w:rsidP="0035162D">
            <w:pPr>
              <w:widowControl w:val="0"/>
              <w:suppressAutoHyphens w:val="0"/>
              <w:jc w:val="center"/>
              <w:rPr>
                <w:sz w:val="18"/>
                <w:szCs w:val="18"/>
              </w:rPr>
            </w:pPr>
            <w:r w:rsidRPr="0052021C">
              <w:rPr>
                <w:sz w:val="18"/>
                <w:szCs w:val="18"/>
              </w:rPr>
              <w:t>12365,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6E279"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7AF53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1D9D09"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1E579C" w14:textId="77777777" w:rsidR="00153C7E" w:rsidRPr="0052021C" w:rsidRDefault="00153C7E" w:rsidP="0035162D">
            <w:pPr>
              <w:widowControl w:val="0"/>
              <w:suppressAutoHyphens w:val="0"/>
              <w:jc w:val="center"/>
              <w:rPr>
                <w:sz w:val="18"/>
                <w:szCs w:val="18"/>
              </w:rPr>
            </w:pPr>
            <w:r w:rsidRPr="0052021C">
              <w:rPr>
                <w:sz w:val="18"/>
                <w:szCs w:val="18"/>
              </w:rPr>
              <w:t>12365,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13C062"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C838BD"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35599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B9DE47"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91120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6D4DE9"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52ECD8"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54BE0F"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7E0C2A00" w14:textId="77777777" w:rsidR="00153C7E" w:rsidRPr="0052021C" w:rsidRDefault="00153C7E" w:rsidP="0035162D">
            <w:pPr>
              <w:widowControl w:val="0"/>
              <w:suppressAutoHyphens w:val="0"/>
              <w:jc w:val="center"/>
              <w:rPr>
                <w:sz w:val="18"/>
                <w:szCs w:val="18"/>
              </w:rPr>
            </w:pPr>
            <w:r w:rsidRPr="0052021C">
              <w:rPr>
                <w:sz w:val="18"/>
                <w:szCs w:val="18"/>
              </w:rPr>
              <w:t>Уровень удовлетворенности пациентов качеством оказания медицинской помощи участковым врачом от количества обратившихся за медицинской помощью (%)</w:t>
            </w:r>
          </w:p>
          <w:p w14:paraId="33B43936" w14:textId="77777777" w:rsidR="00153C7E" w:rsidRPr="0052021C" w:rsidRDefault="00153C7E" w:rsidP="0035162D">
            <w:pPr>
              <w:widowControl w:val="0"/>
              <w:suppressAutoHyphens w:val="0"/>
              <w:jc w:val="both"/>
              <w:rPr>
                <w:sz w:val="18"/>
                <w:szCs w:val="18"/>
              </w:rPr>
            </w:pPr>
          </w:p>
          <w:p w14:paraId="2403A629" w14:textId="77777777" w:rsidR="00153C7E" w:rsidRPr="0052021C" w:rsidRDefault="00153C7E" w:rsidP="0035162D">
            <w:pPr>
              <w:widowControl w:val="0"/>
              <w:suppressAutoHyphens w:val="0"/>
              <w:jc w:val="both"/>
              <w:rPr>
                <w:sz w:val="18"/>
                <w:szCs w:val="18"/>
              </w:rPr>
            </w:pP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3B0A28B2"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0FC7F82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0588A314"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E4E9BD" w14:textId="77777777" w:rsidR="00153C7E" w:rsidRPr="0052021C" w:rsidRDefault="00153C7E" w:rsidP="0035162D">
            <w:pPr>
              <w:widowControl w:val="0"/>
              <w:suppressAutoHyphens w:val="0"/>
              <w:jc w:val="center"/>
              <w:rPr>
                <w:sz w:val="18"/>
                <w:szCs w:val="18"/>
              </w:rPr>
            </w:pPr>
            <w:r w:rsidRPr="0052021C">
              <w:rPr>
                <w:sz w:val="18"/>
                <w:szCs w:val="18"/>
              </w:rPr>
              <w:t>45,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E7EFB3" w14:textId="77777777" w:rsidR="00153C7E" w:rsidRPr="0052021C" w:rsidRDefault="00153C7E" w:rsidP="0035162D">
            <w:pPr>
              <w:widowControl w:val="0"/>
              <w:suppressAutoHyphens w:val="0"/>
              <w:jc w:val="center"/>
              <w:rPr>
                <w:sz w:val="18"/>
                <w:szCs w:val="18"/>
              </w:rPr>
            </w:pPr>
            <w:r w:rsidRPr="0052021C">
              <w:rPr>
                <w:sz w:val="18"/>
                <w:szCs w:val="18"/>
              </w:rPr>
              <w:t>47,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71E3590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39DC3C50" w14:textId="77777777" w:rsidR="00153C7E" w:rsidRPr="0052021C" w:rsidRDefault="00153C7E" w:rsidP="0035162D">
            <w:pPr>
              <w:widowControl w:val="0"/>
              <w:suppressAutoHyphens w:val="0"/>
              <w:jc w:val="center"/>
              <w:rPr>
                <w:sz w:val="18"/>
                <w:szCs w:val="18"/>
                <w:lang w:val="en-US"/>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510294D0"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6B13E1E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74CE3BCC"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26D8FC12"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right w:val="single" w:sz="4" w:space="0" w:color="auto"/>
            </w:tcBorders>
            <w:vAlign w:val="center"/>
          </w:tcPr>
          <w:p w14:paraId="6D4AF4DC"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4" w:type="pct"/>
            <w:vMerge w:val="restart"/>
            <w:tcBorders>
              <w:top w:val="single" w:sz="4" w:space="0" w:color="auto"/>
              <w:left w:val="single" w:sz="4" w:space="0" w:color="auto"/>
              <w:right w:val="single" w:sz="4" w:space="0" w:color="auto"/>
            </w:tcBorders>
            <w:vAlign w:val="center"/>
          </w:tcPr>
          <w:p w14:paraId="6FA09035" w14:textId="77777777" w:rsidR="00153C7E" w:rsidRPr="0052021C" w:rsidRDefault="00153C7E" w:rsidP="0035162D">
            <w:pPr>
              <w:widowControl w:val="0"/>
              <w:suppressAutoHyphens w:val="0"/>
              <w:jc w:val="center"/>
              <w:rPr>
                <w:sz w:val="18"/>
                <w:szCs w:val="18"/>
              </w:rPr>
            </w:pPr>
            <w:r w:rsidRPr="0052021C">
              <w:rPr>
                <w:sz w:val="18"/>
                <w:szCs w:val="18"/>
              </w:rPr>
              <w:t>0</w:t>
            </w:r>
          </w:p>
        </w:tc>
      </w:tr>
      <w:tr w:rsidR="00153C7E" w:rsidRPr="0052021C" w14:paraId="1057070B" w14:textId="77777777" w:rsidTr="00961AFB">
        <w:trPr>
          <w:cantSplit/>
          <w:trHeight w:val="2205"/>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C56FD76"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04657EF"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5A82AEA" w14:textId="77777777" w:rsidR="00153C7E" w:rsidRPr="0052021C" w:rsidRDefault="00153C7E" w:rsidP="0035162D">
            <w:pPr>
              <w:widowControl w:val="0"/>
              <w:suppressAutoHyphens w:val="0"/>
              <w:jc w:val="center"/>
              <w:rPr>
                <w:sz w:val="18"/>
                <w:szCs w:val="18"/>
              </w:rPr>
            </w:pPr>
            <w:r w:rsidRPr="0052021C">
              <w:rPr>
                <w:sz w:val="18"/>
                <w:szCs w:val="18"/>
              </w:rPr>
              <w:t>Средства ОМС &lt;1&gt;</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832A99" w14:textId="77777777" w:rsidR="00153C7E" w:rsidRPr="0052021C" w:rsidRDefault="00153C7E" w:rsidP="0035162D">
            <w:pPr>
              <w:widowControl w:val="0"/>
              <w:suppressAutoHyphens w:val="0"/>
              <w:jc w:val="center"/>
              <w:rPr>
                <w:sz w:val="18"/>
                <w:szCs w:val="18"/>
              </w:rPr>
            </w:pPr>
            <w:r w:rsidRPr="0052021C">
              <w:rPr>
                <w:sz w:val="18"/>
                <w:szCs w:val="18"/>
              </w:rPr>
              <w:t>11107,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061662"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58F8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B03DC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3DFDEF" w14:textId="77777777" w:rsidR="00153C7E" w:rsidRPr="0052021C" w:rsidRDefault="00153C7E" w:rsidP="0035162D">
            <w:pPr>
              <w:widowControl w:val="0"/>
              <w:suppressAutoHyphens w:val="0"/>
              <w:jc w:val="center"/>
              <w:rPr>
                <w:sz w:val="18"/>
                <w:szCs w:val="18"/>
              </w:rPr>
            </w:pPr>
            <w:r w:rsidRPr="0052021C">
              <w:rPr>
                <w:sz w:val="18"/>
                <w:szCs w:val="18"/>
              </w:rPr>
              <w:t>11107,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43BE8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F0E88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1578AF"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C38BCB"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D6C9C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06E2BD"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356B5C"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64AE9F"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A8BC987" w14:textId="77777777" w:rsidR="00153C7E" w:rsidRPr="0052021C" w:rsidRDefault="00153C7E" w:rsidP="0035162D">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FBF09A0"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EE100D5"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8E9F70C"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2B7510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DABCF2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362C89"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0574DCD" w14:textId="77777777" w:rsidR="00153C7E" w:rsidRPr="0052021C" w:rsidRDefault="00153C7E" w:rsidP="0035162D">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5076A1"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9E3F16D"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8B1D504"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945BBF0" w14:textId="77777777" w:rsidR="00153C7E" w:rsidRPr="0052021C" w:rsidRDefault="00153C7E" w:rsidP="0035162D">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0347DCF4" w14:textId="77777777" w:rsidR="00153C7E" w:rsidRPr="0052021C" w:rsidRDefault="00153C7E" w:rsidP="0035162D">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76F42C5E" w14:textId="77777777" w:rsidR="00153C7E" w:rsidRPr="0052021C" w:rsidRDefault="00153C7E" w:rsidP="0035162D">
            <w:pPr>
              <w:widowControl w:val="0"/>
              <w:suppressAutoHyphens w:val="0"/>
              <w:jc w:val="center"/>
              <w:rPr>
                <w:sz w:val="18"/>
                <w:szCs w:val="18"/>
              </w:rPr>
            </w:pPr>
          </w:p>
        </w:tc>
      </w:tr>
      <w:tr w:rsidR="00153C7E" w:rsidRPr="0052021C" w14:paraId="45C8F0BE" w14:textId="77777777" w:rsidTr="00961AFB">
        <w:trPr>
          <w:cantSplit/>
          <w:trHeight w:val="3170"/>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5B5E2F8"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DD14A37"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118FF37" w14:textId="77777777" w:rsidR="00153C7E" w:rsidRPr="0052021C" w:rsidRDefault="00153C7E" w:rsidP="0035162D">
            <w:pPr>
              <w:widowControl w:val="0"/>
              <w:suppressAutoHyphens w:val="0"/>
              <w:jc w:val="center"/>
              <w:rPr>
                <w:sz w:val="18"/>
                <w:szCs w:val="18"/>
              </w:rPr>
            </w:pPr>
            <w:proofErr w:type="spellStart"/>
            <w:r w:rsidRPr="0052021C">
              <w:rPr>
                <w:sz w:val="18"/>
                <w:szCs w:val="18"/>
              </w:rPr>
              <w:t>Внебюд-жетные</w:t>
            </w:r>
            <w:proofErr w:type="spellEnd"/>
            <w:r w:rsidRPr="0052021C">
              <w:rPr>
                <w:sz w:val="18"/>
                <w:szCs w:val="18"/>
              </w:rPr>
              <w:t xml:space="preserve">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03B5A5" w14:textId="77777777" w:rsidR="00153C7E" w:rsidRPr="0052021C" w:rsidRDefault="00153C7E" w:rsidP="0035162D">
            <w:pPr>
              <w:widowControl w:val="0"/>
              <w:suppressAutoHyphens w:val="0"/>
              <w:jc w:val="center"/>
              <w:rPr>
                <w:sz w:val="18"/>
                <w:szCs w:val="18"/>
              </w:rPr>
            </w:pPr>
            <w:r w:rsidRPr="0052021C">
              <w:rPr>
                <w:sz w:val="18"/>
                <w:szCs w:val="18"/>
              </w:rPr>
              <w:t>1257,9</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5C84E2"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62BB60"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BB339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B6AF92" w14:textId="77777777" w:rsidR="00153C7E" w:rsidRPr="0052021C" w:rsidRDefault="00153C7E" w:rsidP="0035162D">
            <w:pPr>
              <w:widowControl w:val="0"/>
              <w:suppressAutoHyphens w:val="0"/>
              <w:jc w:val="center"/>
              <w:rPr>
                <w:sz w:val="18"/>
                <w:szCs w:val="18"/>
              </w:rPr>
            </w:pPr>
            <w:r w:rsidRPr="0052021C">
              <w:rPr>
                <w:sz w:val="18"/>
                <w:szCs w:val="18"/>
              </w:rPr>
              <w:t>1257,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7A691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1E0A79"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846E2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823F0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B8FB9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86FB3"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020782"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E6EC21"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4FD8906" w14:textId="77777777" w:rsidR="00153C7E" w:rsidRPr="0052021C" w:rsidRDefault="00153C7E" w:rsidP="0035162D">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D7E9F9E"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DBE54BA"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9C545BA"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010C87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EE7332F"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6A33D28"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F6E1261" w14:textId="77777777" w:rsidR="00153C7E" w:rsidRPr="0052021C" w:rsidRDefault="00153C7E" w:rsidP="0035162D">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CC3EDD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387A8A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65D987C"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FAF9F04" w14:textId="77777777" w:rsidR="00153C7E" w:rsidRPr="0052021C" w:rsidRDefault="00153C7E" w:rsidP="0035162D">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6F7451B7" w14:textId="77777777" w:rsidR="00153C7E" w:rsidRPr="0052021C" w:rsidRDefault="00153C7E" w:rsidP="0035162D">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5C6FBD95" w14:textId="77777777" w:rsidR="00153C7E" w:rsidRPr="0052021C" w:rsidRDefault="00153C7E" w:rsidP="0035162D">
            <w:pPr>
              <w:widowControl w:val="0"/>
              <w:suppressAutoHyphens w:val="0"/>
              <w:jc w:val="center"/>
              <w:rPr>
                <w:sz w:val="18"/>
                <w:szCs w:val="18"/>
              </w:rPr>
            </w:pPr>
          </w:p>
        </w:tc>
      </w:tr>
      <w:tr w:rsidR="00153C7E" w:rsidRPr="0052021C" w14:paraId="5E338C72" w14:textId="77777777" w:rsidTr="00961AFB">
        <w:trPr>
          <w:cantSplit/>
          <w:trHeight w:val="5018"/>
          <w:jc w:val="center"/>
        </w:trPr>
        <w:tc>
          <w:tcPr>
            <w:tcW w:w="517" w:type="pct"/>
            <w:vMerge/>
            <w:tcBorders>
              <w:top w:val="single" w:sz="4" w:space="0" w:color="auto"/>
              <w:left w:val="single" w:sz="4" w:space="0" w:color="auto"/>
              <w:bottom w:val="single" w:sz="4" w:space="0" w:color="auto"/>
              <w:right w:val="single" w:sz="4" w:space="0" w:color="auto"/>
            </w:tcBorders>
            <w:vAlign w:val="center"/>
          </w:tcPr>
          <w:p w14:paraId="48C88D47"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0E0B7FB"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57FEF432" w14:textId="77777777" w:rsidR="00153C7E" w:rsidRPr="0052021C" w:rsidRDefault="00153C7E" w:rsidP="0035162D">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EAFE19" w14:textId="77777777" w:rsidR="00153C7E" w:rsidRPr="0052021C" w:rsidRDefault="00153C7E" w:rsidP="0035162D">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23006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D3BBB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6750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54D4A1"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6DEFB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92276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FE982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FBBB3" w14:textId="77777777" w:rsidR="00153C7E" w:rsidRPr="0052021C" w:rsidRDefault="00153C7E" w:rsidP="0035162D">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70B052" w14:textId="77777777" w:rsidR="00153C7E" w:rsidRPr="0052021C" w:rsidRDefault="00153C7E" w:rsidP="0035162D">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292204" w14:textId="77777777" w:rsidR="00153C7E" w:rsidRPr="0052021C" w:rsidRDefault="00153C7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30AC068" w14:textId="77777777" w:rsidR="00153C7E" w:rsidRPr="0052021C" w:rsidRDefault="00153C7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E841E2A" w14:textId="77777777" w:rsidR="00153C7E" w:rsidRPr="0052021C" w:rsidRDefault="00153C7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tcPr>
          <w:p w14:paraId="7D85F690" w14:textId="77777777" w:rsidR="00153C7E" w:rsidRPr="0052021C" w:rsidRDefault="00153C7E" w:rsidP="0035162D">
            <w:pPr>
              <w:widowControl w:val="0"/>
              <w:suppressAutoHyphens w:val="0"/>
              <w:jc w:val="center"/>
              <w:rPr>
                <w:sz w:val="18"/>
                <w:szCs w:val="18"/>
              </w:rPr>
            </w:pPr>
            <w:r w:rsidRPr="0052021C">
              <w:rPr>
                <w:sz w:val="18"/>
                <w:szCs w:val="18"/>
              </w:rPr>
              <w:t>Количество медицинских организаций, оказывающих первичную медико-санитарную помощь, участвующих в экспериментальной части проекта (ед.)</w:t>
            </w:r>
          </w:p>
          <w:p w14:paraId="1750F331"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178E627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4C642388"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38B3EA01"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6924FAC8"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AB5C35E" w14:textId="77777777" w:rsidR="00153C7E" w:rsidRPr="0052021C" w:rsidRDefault="00153C7E" w:rsidP="0035162D">
            <w:pPr>
              <w:widowControl w:val="0"/>
              <w:suppressAutoHyphens w:val="0"/>
              <w:jc w:val="center"/>
              <w:rPr>
                <w:sz w:val="18"/>
                <w:szCs w:val="18"/>
              </w:rPr>
            </w:pPr>
            <w:r w:rsidRPr="0052021C">
              <w:rPr>
                <w:sz w:val="18"/>
                <w:szCs w:val="18"/>
              </w:rPr>
              <w:t>5</w:t>
            </w:r>
          </w:p>
        </w:tc>
        <w:tc>
          <w:tcPr>
            <w:tcW w:w="128" w:type="pct"/>
            <w:tcBorders>
              <w:top w:val="single" w:sz="4" w:space="0" w:color="auto"/>
              <w:left w:val="single" w:sz="4" w:space="0" w:color="auto"/>
              <w:bottom w:val="single" w:sz="4" w:space="0" w:color="auto"/>
              <w:right w:val="single" w:sz="4" w:space="0" w:color="auto"/>
            </w:tcBorders>
            <w:vAlign w:val="center"/>
          </w:tcPr>
          <w:p w14:paraId="3A14B88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47F7E28B" w14:textId="77777777" w:rsidR="00153C7E" w:rsidRPr="0052021C" w:rsidRDefault="00153C7E" w:rsidP="0035162D">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0BBABDA0"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16094F6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7E38300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4C97884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6C54293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vAlign w:val="center"/>
          </w:tcPr>
          <w:p w14:paraId="73BE14DE" w14:textId="77777777" w:rsidR="00153C7E" w:rsidRPr="0052021C" w:rsidRDefault="00153C7E" w:rsidP="0035162D">
            <w:pPr>
              <w:widowControl w:val="0"/>
              <w:suppressAutoHyphens w:val="0"/>
              <w:jc w:val="center"/>
              <w:rPr>
                <w:sz w:val="18"/>
                <w:szCs w:val="18"/>
              </w:rPr>
            </w:pPr>
            <w:r w:rsidRPr="0052021C">
              <w:rPr>
                <w:sz w:val="18"/>
                <w:szCs w:val="18"/>
              </w:rPr>
              <w:t>0</w:t>
            </w:r>
          </w:p>
        </w:tc>
      </w:tr>
      <w:tr w:rsidR="00EF19EE" w:rsidRPr="0052021C" w14:paraId="0C801F8F" w14:textId="77777777" w:rsidTr="00961AFB">
        <w:trPr>
          <w:cantSplit/>
          <w:trHeight w:val="2041"/>
          <w:jc w:val="center"/>
        </w:trPr>
        <w:tc>
          <w:tcPr>
            <w:tcW w:w="517" w:type="pct"/>
            <w:vMerge/>
            <w:tcBorders>
              <w:top w:val="single" w:sz="4" w:space="0" w:color="auto"/>
              <w:left w:val="single" w:sz="4" w:space="0" w:color="auto"/>
              <w:bottom w:val="single" w:sz="4" w:space="0" w:color="auto"/>
              <w:right w:val="single" w:sz="4" w:space="0" w:color="auto"/>
            </w:tcBorders>
            <w:vAlign w:val="center"/>
          </w:tcPr>
          <w:p w14:paraId="7A9FDEBB" w14:textId="77777777" w:rsidR="00EF19EE" w:rsidRPr="0052021C" w:rsidRDefault="00EF19E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6230ACA9" w14:textId="77777777" w:rsidR="00EF19EE" w:rsidRPr="0052021C" w:rsidRDefault="00EF19E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005CABA3" w14:textId="77777777" w:rsidR="00EF19EE" w:rsidRPr="0052021C" w:rsidRDefault="00EF19EE" w:rsidP="0035162D">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313054" w14:textId="77777777" w:rsidR="00EF19EE" w:rsidRPr="0052021C" w:rsidRDefault="00EF19EE" w:rsidP="0035162D">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17F57C"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317EB8"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D74F87"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12E375"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CCB42"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FE6EF5"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36785"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D75433" w14:textId="77777777" w:rsidR="00EF19EE" w:rsidRPr="0052021C" w:rsidRDefault="00EF19EE" w:rsidP="0035162D">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5FE2B" w14:textId="77777777" w:rsidR="00EF19EE" w:rsidRPr="0052021C" w:rsidRDefault="00EF19EE" w:rsidP="0035162D">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B4A90F" w14:textId="77777777" w:rsidR="00EF19EE" w:rsidRPr="0052021C" w:rsidRDefault="00EF19E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45C6A4CD" w14:textId="77777777" w:rsidR="00EF19EE" w:rsidRPr="0052021C" w:rsidRDefault="00EF19E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0AD2C27" w14:textId="77777777" w:rsidR="00EF19EE" w:rsidRPr="0052021C" w:rsidRDefault="00EF19E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tcPr>
          <w:p w14:paraId="3E83D2A6" w14:textId="77777777" w:rsidR="00EF19EE" w:rsidRPr="0052021C" w:rsidRDefault="00EF19EE" w:rsidP="0035162D">
            <w:pPr>
              <w:widowControl w:val="0"/>
              <w:suppressAutoHyphens w:val="0"/>
              <w:jc w:val="center"/>
              <w:rPr>
                <w:sz w:val="18"/>
                <w:szCs w:val="18"/>
              </w:rPr>
            </w:pPr>
            <w:r w:rsidRPr="00EF19EE">
              <w:rPr>
                <w:spacing w:val="-4"/>
                <w:sz w:val="18"/>
                <w:szCs w:val="18"/>
              </w:rPr>
              <w:t>Доля медицинских организаций, внедривших на основе электронного расписания</w:t>
            </w:r>
          </w:p>
        </w:tc>
        <w:tc>
          <w:tcPr>
            <w:tcW w:w="188" w:type="pct"/>
            <w:tcBorders>
              <w:top w:val="single" w:sz="4" w:space="0" w:color="auto"/>
              <w:left w:val="single" w:sz="4" w:space="0" w:color="auto"/>
              <w:bottom w:val="single" w:sz="4" w:space="0" w:color="auto"/>
              <w:right w:val="single" w:sz="4" w:space="0" w:color="auto"/>
            </w:tcBorders>
            <w:vAlign w:val="center"/>
          </w:tcPr>
          <w:p w14:paraId="6234F528"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24ADEAFB"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3F1C64CB"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3F538FC5"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3BF521C"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DBDB1F8"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16160F7"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1FD1D6D3"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02B1021"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1F1693AA"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402B93C9"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62D1543E" w14:textId="77777777" w:rsidR="00EF19EE" w:rsidRPr="0052021C" w:rsidRDefault="00EF19E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vAlign w:val="center"/>
          </w:tcPr>
          <w:p w14:paraId="1399C0A4" w14:textId="77777777" w:rsidR="00EF19EE" w:rsidRPr="0052021C" w:rsidRDefault="00EF19EE" w:rsidP="0035162D">
            <w:pPr>
              <w:widowControl w:val="0"/>
              <w:suppressAutoHyphens w:val="0"/>
              <w:jc w:val="center"/>
              <w:rPr>
                <w:sz w:val="18"/>
                <w:szCs w:val="18"/>
              </w:rPr>
            </w:pPr>
          </w:p>
        </w:tc>
      </w:tr>
      <w:tr w:rsidR="00153C7E" w:rsidRPr="0052021C" w14:paraId="53D89F7A" w14:textId="77777777" w:rsidTr="00961AFB">
        <w:trPr>
          <w:cantSplit/>
          <w:trHeight w:val="6719"/>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A476B78"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0F2AF1E"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934C12E" w14:textId="77777777" w:rsidR="00153C7E" w:rsidRPr="0052021C" w:rsidRDefault="00153C7E" w:rsidP="0035162D">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3CCCB" w14:textId="77777777" w:rsidR="00153C7E" w:rsidRPr="0052021C" w:rsidRDefault="00153C7E" w:rsidP="0035162D">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343B5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D68B1E"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A3F56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0A8C32"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B125D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05947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1DF152"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BFD14C" w14:textId="77777777" w:rsidR="00153C7E" w:rsidRPr="0052021C" w:rsidRDefault="00153C7E" w:rsidP="0035162D">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CD29DA" w14:textId="77777777" w:rsidR="00153C7E" w:rsidRPr="0052021C" w:rsidRDefault="00153C7E" w:rsidP="0035162D">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CB507C" w14:textId="77777777" w:rsidR="00153C7E" w:rsidRPr="0052021C" w:rsidRDefault="00153C7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7DB790A" w14:textId="77777777" w:rsidR="00153C7E" w:rsidRPr="0052021C" w:rsidRDefault="00153C7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9BF71B0" w14:textId="77777777" w:rsidR="00153C7E" w:rsidRPr="0052021C" w:rsidRDefault="00153C7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70794CD8" w14:textId="77777777" w:rsidR="00153C7E" w:rsidRPr="00EF19EE" w:rsidRDefault="00153C7E" w:rsidP="00EF19EE">
            <w:pPr>
              <w:widowControl w:val="0"/>
              <w:suppressAutoHyphens w:val="0"/>
              <w:jc w:val="center"/>
              <w:rPr>
                <w:spacing w:val="-4"/>
                <w:sz w:val="18"/>
                <w:szCs w:val="18"/>
              </w:rPr>
            </w:pPr>
            <w:r w:rsidRPr="00EF19EE">
              <w:rPr>
                <w:spacing w:val="-4"/>
                <w:sz w:val="18"/>
                <w:szCs w:val="18"/>
              </w:rPr>
              <w:t xml:space="preserve">автоматизированную систему мониторинга сроков ожидания оказания медицинской помощи врачом, установленных Программой государственных гарантий бесплатного оказания гражданам медицинской помощи, от количества подведомственных минздраву АО медицинских </w:t>
            </w:r>
            <w:r w:rsidR="00EF19EE" w:rsidRPr="00EF19EE">
              <w:rPr>
                <w:spacing w:val="-4"/>
                <w:sz w:val="18"/>
                <w:szCs w:val="18"/>
              </w:rPr>
              <w:t>организаций, оказывающих первичную</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885E77C"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40E8B5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D0455DA"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A5E96D0"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9CC84E7" w14:textId="77777777" w:rsidR="00153C7E" w:rsidRPr="0052021C" w:rsidRDefault="00153C7E" w:rsidP="0035162D">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6135582"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C4098F"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1AF88AB"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61ADA2B" w14:textId="77777777" w:rsidR="00153C7E" w:rsidRPr="0052021C" w:rsidRDefault="00153C7E" w:rsidP="0035162D">
            <w:pPr>
              <w:widowControl w:val="0"/>
              <w:suppressAutoHyphens w:val="0"/>
              <w:ind w:left="113" w:right="113"/>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F30797D" w14:textId="77777777" w:rsidR="00153C7E" w:rsidRPr="0052021C" w:rsidRDefault="00153C7E" w:rsidP="0035162D">
            <w:pPr>
              <w:widowControl w:val="0"/>
              <w:suppressAutoHyphens w:val="0"/>
              <w:ind w:left="113" w:right="113"/>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1B19065" w14:textId="77777777" w:rsidR="00153C7E" w:rsidRPr="0052021C" w:rsidRDefault="00153C7E" w:rsidP="0035162D">
            <w:pPr>
              <w:widowControl w:val="0"/>
              <w:suppressAutoHyphens w:val="0"/>
              <w:ind w:left="113" w:right="113"/>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3FD4051" w14:textId="77777777" w:rsidR="00153C7E" w:rsidRPr="0052021C" w:rsidRDefault="00153C7E" w:rsidP="0035162D">
            <w:pPr>
              <w:widowControl w:val="0"/>
              <w:suppressAutoHyphens w:val="0"/>
              <w:ind w:left="113" w:right="113"/>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5994429" w14:textId="77777777" w:rsidR="00153C7E" w:rsidRPr="0052021C" w:rsidRDefault="00153C7E" w:rsidP="0035162D">
            <w:pPr>
              <w:widowControl w:val="0"/>
              <w:suppressAutoHyphens w:val="0"/>
              <w:ind w:left="113" w:right="113"/>
              <w:jc w:val="center"/>
              <w:rPr>
                <w:sz w:val="18"/>
                <w:szCs w:val="18"/>
              </w:rPr>
            </w:pPr>
            <w:r w:rsidRPr="0052021C">
              <w:rPr>
                <w:sz w:val="18"/>
                <w:szCs w:val="18"/>
              </w:rPr>
              <w:t>0</w:t>
            </w:r>
          </w:p>
        </w:tc>
      </w:tr>
      <w:tr w:rsidR="00EF19EE" w:rsidRPr="0052021C" w14:paraId="1431D275" w14:textId="77777777" w:rsidTr="00961AFB">
        <w:trPr>
          <w:cantSplit/>
          <w:trHeight w:val="1191"/>
          <w:jc w:val="center"/>
        </w:trPr>
        <w:tc>
          <w:tcPr>
            <w:tcW w:w="517" w:type="pct"/>
            <w:tcBorders>
              <w:top w:val="single" w:sz="4" w:space="0" w:color="auto"/>
              <w:left w:val="single" w:sz="4" w:space="0" w:color="auto"/>
              <w:bottom w:val="single" w:sz="4" w:space="0" w:color="auto"/>
              <w:right w:val="single" w:sz="4" w:space="0" w:color="auto"/>
            </w:tcBorders>
            <w:vAlign w:val="center"/>
          </w:tcPr>
          <w:p w14:paraId="386AE935" w14:textId="77777777" w:rsidR="00EF19EE" w:rsidRPr="0052021C" w:rsidRDefault="00EF19EE" w:rsidP="0035162D">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78816094" w14:textId="77777777" w:rsidR="00EF19EE" w:rsidRPr="0052021C" w:rsidRDefault="00EF19E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1663152A" w14:textId="77777777" w:rsidR="00EF19EE" w:rsidRPr="0052021C" w:rsidRDefault="00EF19EE" w:rsidP="0035162D">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2FA86C" w14:textId="77777777" w:rsidR="00EF19EE" w:rsidRPr="0052021C" w:rsidRDefault="00EF19EE" w:rsidP="0035162D">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5D31F8"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52BEF2"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745189"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68C5EA"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7D9759"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23F60C"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A2CD1F"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A42941" w14:textId="77777777" w:rsidR="00EF19EE" w:rsidRPr="0052021C" w:rsidRDefault="00EF19EE" w:rsidP="0035162D">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CF88BE" w14:textId="77777777" w:rsidR="00EF19EE" w:rsidRPr="0052021C" w:rsidRDefault="00EF19EE" w:rsidP="0035162D">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BDAA9B" w14:textId="77777777" w:rsidR="00EF19EE" w:rsidRPr="0052021C" w:rsidRDefault="00EF19E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D46BE06" w14:textId="77777777" w:rsidR="00EF19EE" w:rsidRPr="0052021C" w:rsidRDefault="00EF19E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DF4AB1F" w14:textId="77777777" w:rsidR="00EF19EE" w:rsidRPr="0052021C" w:rsidRDefault="00EF19E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tcPr>
          <w:p w14:paraId="6E558DEA" w14:textId="77777777" w:rsidR="00EF19EE" w:rsidRPr="00EF19EE" w:rsidRDefault="00EF19EE" w:rsidP="0035162D">
            <w:pPr>
              <w:widowControl w:val="0"/>
              <w:suppressAutoHyphens w:val="0"/>
              <w:jc w:val="center"/>
              <w:rPr>
                <w:spacing w:val="-4"/>
                <w:sz w:val="18"/>
                <w:szCs w:val="18"/>
              </w:rPr>
            </w:pPr>
            <w:r w:rsidRPr="00EF19EE">
              <w:rPr>
                <w:spacing w:val="-4"/>
                <w:sz w:val="18"/>
                <w:szCs w:val="18"/>
              </w:rPr>
              <w:t>медико-санитарную помощь (%)</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332390D"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8C3890F"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06DB60E"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BEDF401"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2B697B0"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1E6262A"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552C9F6"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41ABEC2" w14:textId="77777777" w:rsidR="00EF19EE" w:rsidRPr="0052021C" w:rsidRDefault="00EF19E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114CA87" w14:textId="77777777" w:rsidR="00EF19EE" w:rsidRPr="0052021C" w:rsidRDefault="00EF19EE" w:rsidP="0035162D">
            <w:pPr>
              <w:widowControl w:val="0"/>
              <w:suppressAutoHyphens w:val="0"/>
              <w:ind w:left="113" w:right="113"/>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5AA83C4" w14:textId="77777777" w:rsidR="00EF19EE" w:rsidRPr="0052021C" w:rsidRDefault="00EF19EE" w:rsidP="0035162D">
            <w:pPr>
              <w:widowControl w:val="0"/>
              <w:suppressAutoHyphens w:val="0"/>
              <w:ind w:left="113" w:right="113"/>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8DF788" w14:textId="77777777" w:rsidR="00EF19EE" w:rsidRPr="0052021C" w:rsidRDefault="00EF19EE" w:rsidP="0035162D">
            <w:pPr>
              <w:widowControl w:val="0"/>
              <w:suppressAutoHyphens w:val="0"/>
              <w:ind w:left="113" w:right="113"/>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65DE3AA" w14:textId="77777777" w:rsidR="00EF19EE" w:rsidRPr="0052021C" w:rsidRDefault="00EF19EE" w:rsidP="0035162D">
            <w:pPr>
              <w:widowControl w:val="0"/>
              <w:suppressAutoHyphens w:val="0"/>
              <w:ind w:left="113" w:right="113"/>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AF3C0A2" w14:textId="77777777" w:rsidR="00EF19EE" w:rsidRPr="0052021C" w:rsidRDefault="00EF19EE" w:rsidP="0035162D">
            <w:pPr>
              <w:widowControl w:val="0"/>
              <w:suppressAutoHyphens w:val="0"/>
              <w:ind w:left="113" w:right="113"/>
              <w:jc w:val="center"/>
              <w:rPr>
                <w:sz w:val="18"/>
                <w:szCs w:val="18"/>
              </w:rPr>
            </w:pPr>
          </w:p>
        </w:tc>
      </w:tr>
      <w:tr w:rsidR="00153C7E" w:rsidRPr="0052021C" w14:paraId="280E52BB" w14:textId="77777777" w:rsidTr="00961AFB">
        <w:trPr>
          <w:cantSplit/>
          <w:trHeight w:val="1134"/>
          <w:jc w:val="center"/>
        </w:trPr>
        <w:tc>
          <w:tcPr>
            <w:tcW w:w="517" w:type="pct"/>
            <w:tcBorders>
              <w:top w:val="single" w:sz="4" w:space="0" w:color="auto"/>
              <w:left w:val="single" w:sz="4" w:space="0" w:color="000000"/>
              <w:bottom w:val="single" w:sz="4" w:space="0" w:color="auto"/>
              <w:right w:val="nil"/>
            </w:tcBorders>
            <w:vAlign w:val="center"/>
          </w:tcPr>
          <w:p w14:paraId="5663908B" w14:textId="77777777" w:rsidR="00153C7E" w:rsidRPr="0052021C" w:rsidRDefault="00153C7E" w:rsidP="0035162D">
            <w:pPr>
              <w:widowControl w:val="0"/>
              <w:suppressAutoHyphens w:val="0"/>
              <w:rPr>
                <w:sz w:val="18"/>
                <w:szCs w:val="18"/>
              </w:rPr>
            </w:pPr>
          </w:p>
        </w:tc>
        <w:tc>
          <w:tcPr>
            <w:tcW w:w="455" w:type="pct"/>
            <w:tcBorders>
              <w:top w:val="single" w:sz="4" w:space="0" w:color="auto"/>
              <w:left w:val="single" w:sz="4" w:space="0" w:color="000000"/>
              <w:bottom w:val="single" w:sz="4" w:space="0" w:color="auto"/>
              <w:right w:val="nil"/>
            </w:tcBorders>
            <w:vAlign w:val="center"/>
          </w:tcPr>
          <w:p w14:paraId="44AD0D9F"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tcPr>
          <w:p w14:paraId="3DF06088" w14:textId="77777777" w:rsidR="00153C7E" w:rsidRPr="0052021C" w:rsidRDefault="00153C7E" w:rsidP="0035162D">
            <w:pPr>
              <w:widowControl w:val="0"/>
              <w:suppressAutoHyphens w:val="0"/>
              <w:jc w:val="center"/>
              <w:rPr>
                <w:sz w:val="18"/>
                <w:szCs w:val="18"/>
              </w:rPr>
            </w:pP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tcPr>
          <w:p w14:paraId="49B41E18" w14:textId="77777777" w:rsidR="00153C7E" w:rsidRPr="0052021C" w:rsidRDefault="00153C7E" w:rsidP="0035162D">
            <w:pPr>
              <w:widowControl w:val="0"/>
              <w:suppressAutoHyphens w:val="0"/>
              <w:jc w:val="center"/>
              <w:rPr>
                <w:sz w:val="18"/>
                <w:szCs w:val="18"/>
              </w:rPr>
            </w:pP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tcPr>
          <w:p w14:paraId="1DF34CA6"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tcPr>
          <w:p w14:paraId="19D02C3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tcPr>
          <w:p w14:paraId="623BE389"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tcPr>
          <w:p w14:paraId="2E94DE2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tcPr>
          <w:p w14:paraId="201B60C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5C6744"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F285A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FE2B5C" w14:textId="77777777" w:rsidR="00153C7E" w:rsidRPr="0052021C" w:rsidRDefault="00153C7E" w:rsidP="0035162D">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26482" w14:textId="77777777" w:rsidR="00153C7E" w:rsidRPr="0052021C" w:rsidRDefault="00153C7E" w:rsidP="0035162D">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667AEA" w14:textId="77777777" w:rsidR="00153C7E" w:rsidRPr="0052021C" w:rsidRDefault="00153C7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17861284" w14:textId="77777777" w:rsidR="00153C7E" w:rsidRPr="0052021C" w:rsidRDefault="00153C7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D810B94" w14:textId="77777777" w:rsidR="00153C7E" w:rsidRPr="0052021C" w:rsidRDefault="00153C7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2AA5D408" w14:textId="77777777" w:rsidR="00153C7E" w:rsidRPr="0052021C" w:rsidRDefault="00153C7E" w:rsidP="0035162D">
            <w:pPr>
              <w:widowControl w:val="0"/>
              <w:suppressAutoHyphens w:val="0"/>
              <w:jc w:val="center"/>
              <w:rPr>
                <w:sz w:val="18"/>
                <w:szCs w:val="18"/>
              </w:rPr>
            </w:pPr>
            <w:r w:rsidRPr="0052021C">
              <w:rPr>
                <w:sz w:val="18"/>
                <w:szCs w:val="18"/>
              </w:rPr>
              <w:t>Количество медицинских организаций, участвующих в тиражировании (ед.)</w:t>
            </w:r>
          </w:p>
        </w:tc>
        <w:tc>
          <w:tcPr>
            <w:tcW w:w="188" w:type="pct"/>
            <w:tcBorders>
              <w:top w:val="single" w:sz="4" w:space="0" w:color="auto"/>
              <w:left w:val="single" w:sz="4" w:space="0" w:color="auto"/>
              <w:bottom w:val="single" w:sz="4" w:space="0" w:color="auto"/>
              <w:right w:val="nil"/>
            </w:tcBorders>
            <w:textDirection w:val="btLr"/>
            <w:vAlign w:val="center"/>
            <w:hideMark/>
          </w:tcPr>
          <w:p w14:paraId="36C3F14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nil"/>
            </w:tcBorders>
            <w:textDirection w:val="btLr"/>
            <w:vAlign w:val="center"/>
            <w:hideMark/>
          </w:tcPr>
          <w:p w14:paraId="160BF761"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641DFBC2"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6D50322B" w14:textId="77777777" w:rsidR="00153C7E" w:rsidRPr="0052021C" w:rsidRDefault="00153C7E" w:rsidP="0035162D">
            <w:pPr>
              <w:widowControl w:val="0"/>
              <w:suppressAutoHyphens w:val="0"/>
              <w:jc w:val="center"/>
              <w:rPr>
                <w:sz w:val="18"/>
                <w:szCs w:val="18"/>
              </w:rPr>
            </w:pPr>
            <w:r w:rsidRPr="0052021C">
              <w:rPr>
                <w:sz w:val="18"/>
                <w:szCs w:val="18"/>
              </w:rPr>
              <w:t>5</w:t>
            </w:r>
          </w:p>
        </w:tc>
        <w:tc>
          <w:tcPr>
            <w:tcW w:w="128" w:type="pct"/>
            <w:tcBorders>
              <w:top w:val="single" w:sz="4" w:space="0" w:color="auto"/>
              <w:left w:val="single" w:sz="4" w:space="0" w:color="000000"/>
              <w:bottom w:val="single" w:sz="4" w:space="0" w:color="auto"/>
              <w:right w:val="nil"/>
            </w:tcBorders>
            <w:textDirection w:val="btLr"/>
            <w:vAlign w:val="center"/>
            <w:hideMark/>
          </w:tcPr>
          <w:p w14:paraId="38A17CA7" w14:textId="77777777" w:rsidR="00153C7E" w:rsidRPr="0052021C" w:rsidRDefault="00153C7E" w:rsidP="0035162D">
            <w:pPr>
              <w:widowControl w:val="0"/>
              <w:suppressAutoHyphens w:val="0"/>
              <w:jc w:val="center"/>
              <w:rPr>
                <w:sz w:val="18"/>
                <w:szCs w:val="18"/>
              </w:rPr>
            </w:pPr>
            <w:r w:rsidRPr="0052021C">
              <w:rPr>
                <w:sz w:val="18"/>
                <w:szCs w:val="18"/>
              </w:rPr>
              <w:t>24</w:t>
            </w:r>
          </w:p>
        </w:tc>
        <w:tc>
          <w:tcPr>
            <w:tcW w:w="128" w:type="pct"/>
            <w:tcBorders>
              <w:top w:val="single" w:sz="4" w:space="0" w:color="auto"/>
              <w:left w:val="single" w:sz="4" w:space="0" w:color="000000"/>
              <w:bottom w:val="single" w:sz="4" w:space="0" w:color="auto"/>
              <w:right w:val="nil"/>
            </w:tcBorders>
            <w:textDirection w:val="btLr"/>
            <w:vAlign w:val="center"/>
            <w:hideMark/>
          </w:tcPr>
          <w:p w14:paraId="2637F533"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4BC679E5"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183F3444"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4BC4C1A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564649A2"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single" w:sz="4" w:space="0" w:color="000000"/>
            </w:tcBorders>
            <w:textDirection w:val="btLr"/>
            <w:vAlign w:val="center"/>
            <w:hideMark/>
          </w:tcPr>
          <w:p w14:paraId="6183B280"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single" w:sz="4" w:space="0" w:color="000000"/>
            </w:tcBorders>
            <w:textDirection w:val="btLr"/>
            <w:vAlign w:val="center"/>
          </w:tcPr>
          <w:p w14:paraId="1463D2DC"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000000"/>
              <w:bottom w:val="single" w:sz="4" w:space="0" w:color="auto"/>
              <w:right w:val="single" w:sz="4" w:space="0" w:color="000000"/>
            </w:tcBorders>
            <w:textDirection w:val="btLr"/>
            <w:vAlign w:val="center"/>
          </w:tcPr>
          <w:p w14:paraId="549D0D26" w14:textId="77777777" w:rsidR="00153C7E" w:rsidRPr="0052021C" w:rsidRDefault="00153C7E" w:rsidP="0035162D">
            <w:pPr>
              <w:widowControl w:val="0"/>
              <w:suppressAutoHyphens w:val="0"/>
              <w:jc w:val="center"/>
              <w:rPr>
                <w:sz w:val="18"/>
                <w:szCs w:val="18"/>
              </w:rPr>
            </w:pPr>
            <w:r w:rsidRPr="0052021C">
              <w:rPr>
                <w:sz w:val="18"/>
                <w:szCs w:val="18"/>
              </w:rPr>
              <w:t>0</w:t>
            </w:r>
          </w:p>
        </w:tc>
      </w:tr>
      <w:tr w:rsidR="00153C7E" w:rsidRPr="0052021C" w14:paraId="2A2125A1" w14:textId="77777777" w:rsidTr="00961AFB">
        <w:trPr>
          <w:cantSplit/>
          <w:trHeight w:val="907"/>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4888A74D" w14:textId="77777777" w:rsidR="00153C7E" w:rsidRPr="0052021C" w:rsidRDefault="00153C7E" w:rsidP="0035162D">
            <w:pPr>
              <w:widowControl w:val="0"/>
              <w:suppressAutoHyphens w:val="0"/>
              <w:rPr>
                <w:sz w:val="18"/>
                <w:szCs w:val="18"/>
              </w:rPr>
            </w:pPr>
            <w:r w:rsidRPr="0052021C">
              <w:rPr>
                <w:sz w:val="18"/>
                <w:szCs w:val="18"/>
              </w:rPr>
              <w:t>Основное мероприятие 1.4. Реализация приоритетного проекта «Укрепление общественного здоровья» &lt;3&gt;</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3D8706DF" w14:textId="77777777" w:rsidR="00153C7E" w:rsidRPr="0052021C" w:rsidRDefault="00153C7E" w:rsidP="0035162D">
            <w:pPr>
              <w:widowControl w:val="0"/>
              <w:suppressAutoHyphens w:val="0"/>
              <w:jc w:val="center"/>
              <w:rPr>
                <w:sz w:val="18"/>
                <w:szCs w:val="18"/>
              </w:rPr>
            </w:pPr>
            <w:r w:rsidRPr="0052021C">
              <w:rPr>
                <w:sz w:val="18"/>
                <w:szCs w:val="18"/>
              </w:rPr>
              <w:t xml:space="preserve">Минздрав АО, </w:t>
            </w:r>
          </w:p>
          <w:p w14:paraId="001F60F2" w14:textId="77777777" w:rsidR="00153C7E" w:rsidRPr="0052021C" w:rsidRDefault="00153C7E" w:rsidP="0035162D">
            <w:pPr>
              <w:widowControl w:val="0"/>
              <w:suppressAutoHyphens w:val="0"/>
              <w:jc w:val="center"/>
              <w:rPr>
                <w:sz w:val="18"/>
                <w:szCs w:val="18"/>
              </w:rPr>
            </w:pPr>
            <w:r w:rsidRPr="0052021C">
              <w:rPr>
                <w:sz w:val="18"/>
                <w:szCs w:val="18"/>
              </w:rPr>
              <w:t>2018</w:t>
            </w:r>
          </w:p>
          <w:p w14:paraId="4ED6E5C7" w14:textId="77777777" w:rsidR="00153C7E" w:rsidRPr="0052021C" w:rsidRDefault="00153C7E" w:rsidP="0035162D">
            <w:pPr>
              <w:widowControl w:val="0"/>
              <w:suppressAutoHyphens w:val="0"/>
              <w:jc w:val="center"/>
              <w:rPr>
                <w:sz w:val="18"/>
                <w:szCs w:val="18"/>
              </w:rPr>
            </w:pP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2539D02C" w14:textId="77777777" w:rsidR="00153C7E" w:rsidRPr="0052021C" w:rsidRDefault="00153C7E" w:rsidP="0035162D">
            <w:pPr>
              <w:widowControl w:val="0"/>
              <w:suppressAutoHyphens w:val="0"/>
              <w:jc w:val="center"/>
              <w:rPr>
                <w:sz w:val="18"/>
                <w:szCs w:val="18"/>
              </w:rPr>
            </w:pPr>
            <w:proofErr w:type="gramStart"/>
            <w:r w:rsidRPr="0052021C">
              <w:rPr>
                <w:sz w:val="18"/>
                <w:szCs w:val="18"/>
              </w:rPr>
              <w:t>Вне</w:t>
            </w:r>
            <w:r w:rsidR="000138EC">
              <w:rPr>
                <w:sz w:val="18"/>
                <w:szCs w:val="18"/>
              </w:rPr>
              <w:t>-</w:t>
            </w:r>
            <w:r w:rsidRPr="0052021C">
              <w:rPr>
                <w:sz w:val="18"/>
                <w:szCs w:val="18"/>
              </w:rPr>
              <w:t>бюджетные</w:t>
            </w:r>
            <w:proofErr w:type="gramEnd"/>
            <w:r w:rsidRPr="0052021C">
              <w:rPr>
                <w:sz w:val="18"/>
                <w:szCs w:val="18"/>
              </w:rPr>
              <w:t xml:space="preserve"> средства</w:t>
            </w: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F3F7C9" w14:textId="77777777" w:rsidR="00153C7E" w:rsidRPr="0052021C" w:rsidRDefault="00153C7E" w:rsidP="0035162D">
            <w:pPr>
              <w:widowControl w:val="0"/>
              <w:suppressAutoHyphens w:val="0"/>
              <w:jc w:val="center"/>
              <w:rPr>
                <w:sz w:val="18"/>
                <w:szCs w:val="18"/>
              </w:rPr>
            </w:pPr>
            <w:r w:rsidRPr="0052021C">
              <w:rPr>
                <w:sz w:val="18"/>
                <w:szCs w:val="18"/>
              </w:rPr>
              <w:t>50,0</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759EA7"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545532"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5521A0"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F7D562" w14:textId="77777777" w:rsidR="00153C7E" w:rsidRPr="0052021C" w:rsidRDefault="00153C7E" w:rsidP="0035162D">
            <w:pPr>
              <w:widowControl w:val="0"/>
              <w:suppressAutoHyphens w:val="0"/>
              <w:jc w:val="center"/>
              <w:rPr>
                <w:sz w:val="18"/>
                <w:szCs w:val="18"/>
              </w:rPr>
            </w:pPr>
            <w:r w:rsidRPr="0052021C">
              <w:rPr>
                <w:sz w:val="18"/>
                <w:szCs w:val="18"/>
              </w:rPr>
              <w:t>5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C1FDC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31615B"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70C46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2AEC1E"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B1392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EA698E"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E04500"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3F7BB"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103759B" w14:textId="77777777" w:rsidR="00153C7E" w:rsidRPr="0052021C" w:rsidRDefault="00153C7E" w:rsidP="0035162D">
            <w:pPr>
              <w:widowControl w:val="0"/>
              <w:suppressAutoHyphens w:val="0"/>
              <w:jc w:val="center"/>
              <w:rPr>
                <w:sz w:val="18"/>
                <w:szCs w:val="18"/>
              </w:rPr>
            </w:pPr>
            <w:r w:rsidRPr="0052021C">
              <w:rPr>
                <w:sz w:val="18"/>
                <w:szCs w:val="18"/>
              </w:rPr>
              <w:t>Доля взрослого населения, приверженного здоровому образу жизни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5CC3AFBF"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A3A1691"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1808CE6"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BAA0D53" w14:textId="77777777" w:rsidR="00153C7E" w:rsidRPr="0052021C" w:rsidRDefault="00153C7E" w:rsidP="0035162D">
            <w:pPr>
              <w:widowControl w:val="0"/>
              <w:suppressAutoHyphens w:val="0"/>
              <w:jc w:val="center"/>
              <w:rPr>
                <w:sz w:val="18"/>
                <w:szCs w:val="18"/>
              </w:rPr>
            </w:pPr>
            <w:r w:rsidRPr="0052021C">
              <w:rPr>
                <w:sz w:val="18"/>
                <w:szCs w:val="18"/>
              </w:rPr>
              <w:t>26,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5CE04B8" w14:textId="77777777" w:rsidR="00153C7E" w:rsidRPr="0052021C" w:rsidRDefault="00153C7E" w:rsidP="0035162D">
            <w:pPr>
              <w:widowControl w:val="0"/>
              <w:suppressAutoHyphens w:val="0"/>
              <w:jc w:val="center"/>
              <w:rPr>
                <w:sz w:val="18"/>
                <w:szCs w:val="18"/>
              </w:rPr>
            </w:pPr>
            <w:r w:rsidRPr="0052021C">
              <w:rPr>
                <w:sz w:val="18"/>
                <w:szCs w:val="18"/>
              </w:rPr>
              <w:t>3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B97C46F"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857BC01"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8D4387E"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0883A94"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53BFC8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953D328"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FD8A47E"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52B5322" w14:textId="77777777" w:rsidR="00153C7E" w:rsidRPr="0052021C" w:rsidRDefault="00153C7E" w:rsidP="0035162D">
            <w:pPr>
              <w:widowControl w:val="0"/>
              <w:suppressAutoHyphens w:val="0"/>
              <w:jc w:val="center"/>
              <w:rPr>
                <w:sz w:val="18"/>
                <w:szCs w:val="18"/>
              </w:rPr>
            </w:pPr>
            <w:r w:rsidRPr="0052021C">
              <w:rPr>
                <w:sz w:val="18"/>
                <w:szCs w:val="18"/>
              </w:rPr>
              <w:t>0</w:t>
            </w:r>
          </w:p>
        </w:tc>
      </w:tr>
      <w:tr w:rsidR="00153C7E" w:rsidRPr="0052021C" w14:paraId="493E9CDB" w14:textId="77777777" w:rsidTr="00961AFB">
        <w:trPr>
          <w:cantSplit/>
          <w:trHeight w:val="939"/>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4AD6901"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BA22B33" w14:textId="77777777" w:rsidR="00153C7E" w:rsidRPr="0052021C" w:rsidRDefault="00153C7E" w:rsidP="0035162D">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7600338" w14:textId="77777777" w:rsidR="00153C7E" w:rsidRPr="0052021C" w:rsidRDefault="00153C7E" w:rsidP="0035162D">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83DF4" w14:textId="77777777" w:rsidR="00153C7E" w:rsidRPr="0052021C" w:rsidRDefault="00153C7E" w:rsidP="0035162D">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1DA5D7"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FE7AC"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77EAA"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2F6AE"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9E508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3D9F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D451A"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0B9CF" w14:textId="77777777" w:rsidR="00153C7E" w:rsidRPr="0052021C" w:rsidRDefault="00153C7E" w:rsidP="0035162D">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4F8FC" w14:textId="77777777" w:rsidR="00153C7E" w:rsidRPr="0052021C" w:rsidRDefault="00153C7E" w:rsidP="0035162D">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0E3FE" w14:textId="77777777" w:rsidR="00153C7E" w:rsidRPr="0052021C" w:rsidRDefault="00153C7E" w:rsidP="0035162D">
            <w:pPr>
              <w:widowControl w:val="0"/>
              <w:suppressAutoHyphens w:val="0"/>
              <w:jc w:val="center"/>
              <w:rPr>
                <w:sz w:val="18"/>
                <w:szCs w:val="18"/>
              </w:rPr>
            </w:pPr>
          </w:p>
        </w:tc>
        <w:tc>
          <w:tcPr>
            <w:tcW w:w="139" w:type="pct"/>
            <w:vMerge/>
            <w:tcBorders>
              <w:left w:val="single" w:sz="4" w:space="0" w:color="auto"/>
              <w:bottom w:val="single" w:sz="4" w:space="0" w:color="auto"/>
              <w:right w:val="single" w:sz="4" w:space="0" w:color="auto"/>
            </w:tcBorders>
            <w:shd w:val="clear" w:color="auto" w:fill="auto"/>
            <w:vAlign w:val="center"/>
          </w:tcPr>
          <w:p w14:paraId="4B875845" w14:textId="77777777" w:rsidR="00153C7E" w:rsidRPr="0052021C" w:rsidRDefault="00153C7E" w:rsidP="0035162D">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523678" w14:textId="77777777" w:rsidR="00153C7E" w:rsidRPr="0052021C" w:rsidRDefault="00153C7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4700668C" w14:textId="77777777" w:rsidR="00153C7E" w:rsidRPr="0052021C" w:rsidRDefault="00153C7E" w:rsidP="0035162D">
            <w:pPr>
              <w:widowControl w:val="0"/>
              <w:suppressAutoHyphens w:val="0"/>
              <w:jc w:val="center"/>
              <w:rPr>
                <w:sz w:val="18"/>
                <w:szCs w:val="18"/>
              </w:rPr>
            </w:pPr>
            <w:r w:rsidRPr="0052021C">
              <w:rPr>
                <w:sz w:val="18"/>
                <w:szCs w:val="18"/>
              </w:rPr>
              <w:t>Доля взрослого населения, систематически занимающегося физической культурой и спортом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56AD13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DE9FCD6"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49551F8"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F7661B9" w14:textId="77777777" w:rsidR="00153C7E" w:rsidRPr="0052021C" w:rsidRDefault="00153C7E" w:rsidP="0035162D">
            <w:pPr>
              <w:widowControl w:val="0"/>
              <w:suppressAutoHyphens w:val="0"/>
              <w:jc w:val="center"/>
              <w:rPr>
                <w:sz w:val="18"/>
                <w:szCs w:val="18"/>
              </w:rPr>
            </w:pPr>
            <w:r w:rsidRPr="0052021C">
              <w:rPr>
                <w:sz w:val="18"/>
                <w:szCs w:val="18"/>
              </w:rPr>
              <w:t>39,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B8FCCBF" w14:textId="77777777" w:rsidR="00153C7E" w:rsidRPr="0052021C" w:rsidRDefault="00153C7E" w:rsidP="0035162D">
            <w:pPr>
              <w:widowControl w:val="0"/>
              <w:suppressAutoHyphens w:val="0"/>
              <w:jc w:val="center"/>
              <w:rPr>
                <w:sz w:val="18"/>
                <w:szCs w:val="18"/>
              </w:rPr>
            </w:pPr>
            <w:r w:rsidRPr="0052021C">
              <w:rPr>
                <w:sz w:val="18"/>
                <w:szCs w:val="18"/>
              </w:rPr>
              <w:t>41,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6AEB3B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7318F1B"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34BE2E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14CF842"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0DCE04E"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495F27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784A3AA"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6878D24" w14:textId="77777777" w:rsidR="00153C7E" w:rsidRPr="0052021C" w:rsidRDefault="00153C7E" w:rsidP="0035162D">
            <w:pPr>
              <w:widowControl w:val="0"/>
              <w:suppressAutoHyphens w:val="0"/>
              <w:jc w:val="center"/>
              <w:rPr>
                <w:sz w:val="18"/>
                <w:szCs w:val="18"/>
              </w:rPr>
            </w:pPr>
            <w:r w:rsidRPr="0052021C">
              <w:rPr>
                <w:sz w:val="18"/>
                <w:szCs w:val="18"/>
              </w:rPr>
              <w:t>0</w:t>
            </w:r>
          </w:p>
        </w:tc>
      </w:tr>
      <w:tr w:rsidR="00153C7E" w:rsidRPr="0052021C" w14:paraId="0A360428" w14:textId="77777777" w:rsidTr="00961AFB">
        <w:trPr>
          <w:cantSplit/>
          <w:trHeight w:val="1685"/>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214644A"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3581F7B" w14:textId="77777777" w:rsidR="00153C7E" w:rsidRPr="0052021C" w:rsidRDefault="00153C7E" w:rsidP="0035162D">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6BC9F28" w14:textId="77777777" w:rsidR="00153C7E" w:rsidRPr="0052021C" w:rsidRDefault="00153C7E" w:rsidP="0035162D">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29A78" w14:textId="77777777" w:rsidR="00153C7E" w:rsidRPr="0052021C" w:rsidRDefault="00153C7E" w:rsidP="0035162D">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5CDEBD"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9B6C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5BA0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E47D4"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66D1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362AB"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D221F"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2DD9A" w14:textId="77777777" w:rsidR="00153C7E" w:rsidRPr="0052021C" w:rsidRDefault="00153C7E" w:rsidP="0035162D">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C045C" w14:textId="77777777" w:rsidR="00153C7E" w:rsidRPr="0052021C" w:rsidRDefault="00153C7E" w:rsidP="0035162D">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005BA" w14:textId="77777777" w:rsidR="00153C7E" w:rsidRPr="0052021C" w:rsidRDefault="00153C7E" w:rsidP="0035162D">
            <w:pPr>
              <w:widowControl w:val="0"/>
              <w:suppressAutoHyphens w:val="0"/>
              <w:jc w:val="center"/>
              <w:rPr>
                <w:sz w:val="18"/>
                <w:szCs w:val="18"/>
              </w:rPr>
            </w:pPr>
          </w:p>
        </w:tc>
        <w:tc>
          <w:tcPr>
            <w:tcW w:w="139" w:type="pct"/>
            <w:vMerge/>
            <w:tcBorders>
              <w:left w:val="single" w:sz="4" w:space="0" w:color="auto"/>
              <w:right w:val="single" w:sz="4" w:space="0" w:color="auto"/>
            </w:tcBorders>
            <w:shd w:val="clear" w:color="auto" w:fill="auto"/>
            <w:vAlign w:val="center"/>
          </w:tcPr>
          <w:p w14:paraId="47489546" w14:textId="77777777" w:rsidR="00153C7E" w:rsidRPr="0052021C" w:rsidRDefault="00153C7E" w:rsidP="0035162D">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937D10" w14:textId="77777777" w:rsidR="00153C7E" w:rsidRPr="0052021C" w:rsidRDefault="00153C7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2331B877" w14:textId="77777777" w:rsidR="00153C7E" w:rsidRPr="0052021C" w:rsidRDefault="00153C7E" w:rsidP="0035162D">
            <w:pPr>
              <w:widowControl w:val="0"/>
              <w:suppressAutoHyphens w:val="0"/>
              <w:jc w:val="center"/>
              <w:rPr>
                <w:sz w:val="18"/>
                <w:szCs w:val="18"/>
              </w:rPr>
            </w:pPr>
            <w:r w:rsidRPr="0052021C">
              <w:rPr>
                <w:sz w:val="18"/>
                <w:szCs w:val="18"/>
              </w:rPr>
              <w:t>Доля взрослого населения, принимающего участие в массовых акциях профилактической направленности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457E650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CF789E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F7319A5"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DABB2E5" w14:textId="77777777" w:rsidR="00153C7E" w:rsidRPr="0052021C" w:rsidRDefault="00153C7E" w:rsidP="0035162D">
            <w:pPr>
              <w:widowControl w:val="0"/>
              <w:suppressAutoHyphens w:val="0"/>
              <w:jc w:val="center"/>
              <w:rPr>
                <w:sz w:val="18"/>
                <w:szCs w:val="18"/>
              </w:rPr>
            </w:pPr>
            <w:r w:rsidRPr="0052021C">
              <w:rPr>
                <w:sz w:val="18"/>
                <w:szCs w:val="18"/>
              </w:rPr>
              <w:t>38,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EFAE0DF" w14:textId="77777777" w:rsidR="00153C7E" w:rsidRPr="0052021C" w:rsidRDefault="00153C7E" w:rsidP="0035162D">
            <w:pPr>
              <w:widowControl w:val="0"/>
              <w:suppressAutoHyphens w:val="0"/>
              <w:jc w:val="center"/>
              <w:rPr>
                <w:sz w:val="18"/>
                <w:szCs w:val="18"/>
              </w:rPr>
            </w:pPr>
            <w:r w:rsidRPr="0052021C">
              <w:rPr>
                <w:sz w:val="18"/>
                <w:szCs w:val="18"/>
              </w:rPr>
              <w:t>38,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9919126"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07A12E2"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63324CB"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3175E88"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2926418"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516BAA6"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403222F"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743418A" w14:textId="77777777" w:rsidR="00153C7E" w:rsidRPr="0052021C" w:rsidRDefault="00153C7E" w:rsidP="0035162D">
            <w:pPr>
              <w:widowControl w:val="0"/>
              <w:suppressAutoHyphens w:val="0"/>
              <w:jc w:val="center"/>
              <w:rPr>
                <w:sz w:val="18"/>
                <w:szCs w:val="18"/>
              </w:rPr>
            </w:pPr>
            <w:r w:rsidRPr="0052021C">
              <w:rPr>
                <w:sz w:val="18"/>
                <w:szCs w:val="18"/>
              </w:rPr>
              <w:t>0</w:t>
            </w:r>
          </w:p>
        </w:tc>
      </w:tr>
      <w:tr w:rsidR="00153C7E" w:rsidRPr="0052021C" w14:paraId="40560FBA"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54A2EC6"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9F13D45" w14:textId="77777777" w:rsidR="00153C7E" w:rsidRPr="0052021C" w:rsidRDefault="00153C7E" w:rsidP="0035162D">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56C843A7" w14:textId="77777777" w:rsidR="00153C7E" w:rsidRPr="0052021C" w:rsidRDefault="00153C7E" w:rsidP="0035162D">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8315D" w14:textId="77777777" w:rsidR="00153C7E" w:rsidRPr="0052021C" w:rsidRDefault="00153C7E" w:rsidP="0035162D">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A928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330E9"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8308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9F19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56207"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E874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87561"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BC1C2" w14:textId="77777777" w:rsidR="00153C7E" w:rsidRPr="0052021C" w:rsidRDefault="00153C7E" w:rsidP="0035162D">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5202B" w14:textId="77777777" w:rsidR="00153C7E" w:rsidRPr="0052021C" w:rsidRDefault="00153C7E" w:rsidP="0035162D">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FF2A8" w14:textId="77777777" w:rsidR="00153C7E" w:rsidRPr="0052021C" w:rsidRDefault="00153C7E" w:rsidP="0035162D">
            <w:pPr>
              <w:widowControl w:val="0"/>
              <w:suppressAutoHyphens w:val="0"/>
              <w:jc w:val="center"/>
              <w:rPr>
                <w:sz w:val="18"/>
                <w:szCs w:val="18"/>
              </w:rPr>
            </w:pPr>
          </w:p>
        </w:tc>
        <w:tc>
          <w:tcPr>
            <w:tcW w:w="139" w:type="pct"/>
            <w:vMerge w:val="restart"/>
            <w:tcBorders>
              <w:left w:val="single" w:sz="4" w:space="0" w:color="auto"/>
              <w:bottom w:val="single" w:sz="4" w:space="0" w:color="auto"/>
              <w:right w:val="single" w:sz="4" w:space="0" w:color="auto"/>
            </w:tcBorders>
            <w:shd w:val="clear" w:color="auto" w:fill="auto"/>
            <w:vAlign w:val="center"/>
          </w:tcPr>
          <w:p w14:paraId="73CCD31F" w14:textId="77777777" w:rsidR="00153C7E" w:rsidRPr="0052021C" w:rsidRDefault="00153C7E" w:rsidP="0035162D">
            <w:pPr>
              <w:widowControl w:val="0"/>
              <w:suppressAutoHyphens w:val="0"/>
              <w:jc w:val="center"/>
              <w:rPr>
                <w:sz w:val="18"/>
                <w:szCs w:val="18"/>
              </w:rPr>
            </w:pPr>
          </w:p>
        </w:tc>
        <w:tc>
          <w:tcPr>
            <w:tcW w:w="139" w:type="pct"/>
            <w:vMerge/>
            <w:tcBorders>
              <w:top w:val="single" w:sz="4" w:space="0" w:color="auto"/>
              <w:left w:val="single" w:sz="4" w:space="0" w:color="auto"/>
              <w:right w:val="single" w:sz="4" w:space="0" w:color="auto"/>
            </w:tcBorders>
            <w:shd w:val="clear" w:color="auto" w:fill="auto"/>
            <w:vAlign w:val="center"/>
          </w:tcPr>
          <w:p w14:paraId="13CC4007" w14:textId="77777777" w:rsidR="00153C7E" w:rsidRPr="0052021C" w:rsidRDefault="00153C7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1DC11873" w14:textId="77777777" w:rsidR="00153C7E" w:rsidRPr="0052021C" w:rsidRDefault="00153C7E" w:rsidP="0035162D">
            <w:pPr>
              <w:widowControl w:val="0"/>
              <w:suppressAutoHyphens w:val="0"/>
              <w:jc w:val="center"/>
              <w:rPr>
                <w:sz w:val="18"/>
                <w:szCs w:val="18"/>
              </w:rPr>
            </w:pPr>
            <w:r w:rsidRPr="0052021C">
              <w:rPr>
                <w:sz w:val="18"/>
                <w:szCs w:val="18"/>
              </w:rPr>
              <w:t xml:space="preserve">Распространенность потребления табака или </w:t>
            </w:r>
            <w:proofErr w:type="spellStart"/>
            <w:r w:rsidRPr="0052021C">
              <w:rPr>
                <w:sz w:val="18"/>
                <w:szCs w:val="18"/>
              </w:rPr>
              <w:t>никотинсодержащей</w:t>
            </w:r>
            <w:proofErr w:type="spellEnd"/>
            <w:r w:rsidRPr="0052021C">
              <w:rPr>
                <w:sz w:val="18"/>
                <w:szCs w:val="18"/>
              </w:rPr>
              <w:t xml:space="preserve"> продукции среди взрослого населения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3D3A755"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9C71A28"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64345C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DD99812" w14:textId="77777777" w:rsidR="00153C7E" w:rsidRPr="0052021C" w:rsidRDefault="00153C7E" w:rsidP="0035162D">
            <w:pPr>
              <w:widowControl w:val="0"/>
              <w:suppressAutoHyphens w:val="0"/>
              <w:jc w:val="center"/>
              <w:rPr>
                <w:sz w:val="18"/>
                <w:szCs w:val="18"/>
              </w:rPr>
            </w:pPr>
            <w:r w:rsidRPr="0052021C">
              <w:rPr>
                <w:sz w:val="18"/>
                <w:szCs w:val="18"/>
              </w:rPr>
              <w:t>22,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FABD923" w14:textId="77777777" w:rsidR="00153C7E" w:rsidRPr="0052021C" w:rsidRDefault="00153C7E" w:rsidP="0035162D">
            <w:pPr>
              <w:widowControl w:val="0"/>
              <w:suppressAutoHyphens w:val="0"/>
              <w:jc w:val="center"/>
              <w:rPr>
                <w:sz w:val="18"/>
                <w:szCs w:val="18"/>
              </w:rPr>
            </w:pPr>
            <w:r w:rsidRPr="0052021C">
              <w:rPr>
                <w:sz w:val="18"/>
                <w:szCs w:val="18"/>
              </w:rPr>
              <w:t>22,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EB5CB1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F3CEDC0"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F79A1AA"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83BB21B"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52C63E4"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300F081"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617540F"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800C36E" w14:textId="77777777" w:rsidR="00153C7E" w:rsidRPr="0052021C" w:rsidRDefault="00153C7E" w:rsidP="0035162D">
            <w:pPr>
              <w:widowControl w:val="0"/>
              <w:suppressAutoHyphens w:val="0"/>
              <w:jc w:val="center"/>
              <w:rPr>
                <w:sz w:val="18"/>
                <w:szCs w:val="18"/>
              </w:rPr>
            </w:pPr>
            <w:r w:rsidRPr="0052021C">
              <w:rPr>
                <w:sz w:val="18"/>
                <w:szCs w:val="18"/>
              </w:rPr>
              <w:t>0</w:t>
            </w:r>
          </w:p>
        </w:tc>
      </w:tr>
      <w:tr w:rsidR="00153C7E" w:rsidRPr="0052021C" w14:paraId="484879EA" w14:textId="77777777" w:rsidTr="00961AFB">
        <w:trPr>
          <w:cantSplit/>
          <w:trHeight w:val="901"/>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0A63853"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3CB9541" w14:textId="77777777" w:rsidR="00153C7E" w:rsidRPr="0052021C" w:rsidRDefault="00153C7E" w:rsidP="0035162D">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429B4EE" w14:textId="77777777" w:rsidR="00153C7E" w:rsidRPr="0052021C" w:rsidRDefault="00153C7E" w:rsidP="0035162D">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EF1E3" w14:textId="77777777" w:rsidR="00153C7E" w:rsidRPr="0052021C" w:rsidRDefault="00153C7E" w:rsidP="0035162D">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2932A"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49C49"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C50E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839C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C95C8"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AC604"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B4F50"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E6AF5" w14:textId="77777777" w:rsidR="00153C7E" w:rsidRPr="0052021C" w:rsidRDefault="00153C7E" w:rsidP="0035162D">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A0A01" w14:textId="77777777" w:rsidR="00153C7E" w:rsidRPr="0052021C" w:rsidRDefault="00153C7E" w:rsidP="0035162D">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E8967" w14:textId="77777777" w:rsidR="00153C7E" w:rsidRPr="0052021C" w:rsidRDefault="00153C7E" w:rsidP="0035162D">
            <w:pPr>
              <w:widowControl w:val="0"/>
              <w:suppressAutoHyphens w:val="0"/>
              <w:jc w:val="center"/>
              <w:rPr>
                <w:sz w:val="18"/>
                <w:szCs w:val="18"/>
              </w:rPr>
            </w:pPr>
          </w:p>
        </w:tc>
        <w:tc>
          <w:tcPr>
            <w:tcW w:w="139" w:type="pct"/>
            <w:vMerge/>
            <w:tcBorders>
              <w:left w:val="single" w:sz="4" w:space="0" w:color="auto"/>
              <w:bottom w:val="single" w:sz="4" w:space="0" w:color="auto"/>
              <w:right w:val="single" w:sz="4" w:space="0" w:color="auto"/>
            </w:tcBorders>
            <w:shd w:val="clear" w:color="auto" w:fill="auto"/>
            <w:vAlign w:val="center"/>
          </w:tcPr>
          <w:p w14:paraId="0F1A015F" w14:textId="77777777" w:rsidR="00153C7E" w:rsidRPr="0052021C" w:rsidRDefault="00153C7E" w:rsidP="0035162D">
            <w:pPr>
              <w:widowControl w:val="0"/>
              <w:suppressAutoHyphens w:val="0"/>
              <w:jc w:val="center"/>
              <w:rPr>
                <w:sz w:val="18"/>
                <w:szCs w:val="18"/>
              </w:rPr>
            </w:pPr>
          </w:p>
        </w:tc>
        <w:tc>
          <w:tcPr>
            <w:tcW w:w="139" w:type="pct"/>
            <w:tcBorders>
              <w:left w:val="single" w:sz="4" w:space="0" w:color="auto"/>
              <w:bottom w:val="single" w:sz="4" w:space="0" w:color="auto"/>
              <w:right w:val="single" w:sz="4" w:space="0" w:color="auto"/>
            </w:tcBorders>
            <w:shd w:val="clear" w:color="auto" w:fill="auto"/>
            <w:vAlign w:val="center"/>
          </w:tcPr>
          <w:p w14:paraId="73B361E4" w14:textId="77777777" w:rsidR="00153C7E" w:rsidRPr="0052021C" w:rsidRDefault="00153C7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43BF5380" w14:textId="77777777" w:rsidR="00153C7E" w:rsidRPr="0052021C" w:rsidRDefault="00153C7E" w:rsidP="0035162D">
            <w:pPr>
              <w:widowControl w:val="0"/>
              <w:suppressAutoHyphens w:val="0"/>
              <w:jc w:val="center"/>
              <w:rPr>
                <w:sz w:val="18"/>
                <w:szCs w:val="18"/>
              </w:rPr>
            </w:pPr>
            <w:r w:rsidRPr="0052021C">
              <w:rPr>
                <w:sz w:val="18"/>
                <w:szCs w:val="18"/>
              </w:rPr>
              <w:t>Потребление алкогольной продукции на душу населения (л)</w:t>
            </w:r>
          </w:p>
        </w:tc>
        <w:tc>
          <w:tcPr>
            <w:tcW w:w="188" w:type="pct"/>
            <w:tcBorders>
              <w:top w:val="single" w:sz="4" w:space="0" w:color="auto"/>
              <w:left w:val="single" w:sz="4" w:space="0" w:color="auto"/>
              <w:bottom w:val="single" w:sz="4" w:space="0" w:color="auto"/>
              <w:right w:val="nil"/>
            </w:tcBorders>
            <w:textDirection w:val="btLr"/>
            <w:vAlign w:val="center"/>
            <w:hideMark/>
          </w:tcPr>
          <w:p w14:paraId="1DF3301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nil"/>
            </w:tcBorders>
            <w:textDirection w:val="btLr"/>
            <w:vAlign w:val="center"/>
            <w:hideMark/>
          </w:tcPr>
          <w:p w14:paraId="1588ACF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3761161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22994254" w14:textId="77777777" w:rsidR="00153C7E" w:rsidRPr="0052021C" w:rsidRDefault="00153C7E" w:rsidP="0035162D">
            <w:pPr>
              <w:widowControl w:val="0"/>
              <w:suppressAutoHyphens w:val="0"/>
              <w:jc w:val="center"/>
              <w:rPr>
                <w:sz w:val="18"/>
                <w:szCs w:val="18"/>
              </w:rPr>
            </w:pPr>
            <w:r w:rsidRPr="0052021C">
              <w:rPr>
                <w:sz w:val="18"/>
                <w:szCs w:val="18"/>
              </w:rPr>
              <w:t>6,9</w:t>
            </w:r>
          </w:p>
        </w:tc>
        <w:tc>
          <w:tcPr>
            <w:tcW w:w="128" w:type="pct"/>
            <w:tcBorders>
              <w:top w:val="single" w:sz="4" w:space="0" w:color="auto"/>
              <w:left w:val="single" w:sz="4" w:space="0" w:color="000000"/>
              <w:bottom w:val="single" w:sz="4" w:space="0" w:color="auto"/>
              <w:right w:val="nil"/>
            </w:tcBorders>
            <w:textDirection w:val="btLr"/>
            <w:vAlign w:val="center"/>
            <w:hideMark/>
          </w:tcPr>
          <w:p w14:paraId="6C925F6A" w14:textId="77777777" w:rsidR="00153C7E" w:rsidRPr="0052021C" w:rsidRDefault="00153C7E" w:rsidP="0035162D">
            <w:pPr>
              <w:widowControl w:val="0"/>
              <w:suppressAutoHyphens w:val="0"/>
              <w:jc w:val="center"/>
              <w:rPr>
                <w:sz w:val="18"/>
                <w:szCs w:val="18"/>
              </w:rPr>
            </w:pPr>
            <w:r w:rsidRPr="0052021C">
              <w:rPr>
                <w:sz w:val="18"/>
                <w:szCs w:val="18"/>
              </w:rPr>
              <w:t>6,8</w:t>
            </w:r>
          </w:p>
        </w:tc>
        <w:tc>
          <w:tcPr>
            <w:tcW w:w="128" w:type="pct"/>
            <w:tcBorders>
              <w:top w:val="single" w:sz="4" w:space="0" w:color="auto"/>
              <w:left w:val="single" w:sz="4" w:space="0" w:color="000000"/>
              <w:bottom w:val="single" w:sz="4" w:space="0" w:color="auto"/>
              <w:right w:val="nil"/>
            </w:tcBorders>
            <w:textDirection w:val="btLr"/>
            <w:vAlign w:val="center"/>
            <w:hideMark/>
          </w:tcPr>
          <w:p w14:paraId="4663499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6A0BD94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639BA9C6"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65CCEC1E"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018B16EA"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single" w:sz="4" w:space="0" w:color="000000"/>
            </w:tcBorders>
            <w:textDirection w:val="btLr"/>
            <w:vAlign w:val="center"/>
            <w:hideMark/>
          </w:tcPr>
          <w:p w14:paraId="4FFAC495" w14:textId="77777777" w:rsidR="00153C7E" w:rsidRPr="0052021C" w:rsidRDefault="00153C7E" w:rsidP="0035162D">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000000"/>
              <w:bottom w:val="single" w:sz="4" w:space="0" w:color="auto"/>
              <w:right w:val="single" w:sz="4" w:space="0" w:color="000000"/>
            </w:tcBorders>
            <w:textDirection w:val="btLr"/>
            <w:vAlign w:val="center"/>
          </w:tcPr>
          <w:p w14:paraId="62545D1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000000"/>
              <w:bottom w:val="single" w:sz="4" w:space="0" w:color="auto"/>
              <w:right w:val="single" w:sz="4" w:space="0" w:color="000000"/>
            </w:tcBorders>
            <w:textDirection w:val="btLr"/>
            <w:vAlign w:val="center"/>
          </w:tcPr>
          <w:p w14:paraId="59846CA2" w14:textId="77777777" w:rsidR="00153C7E" w:rsidRPr="0052021C" w:rsidRDefault="00153C7E" w:rsidP="0035162D">
            <w:pPr>
              <w:widowControl w:val="0"/>
              <w:suppressAutoHyphens w:val="0"/>
              <w:jc w:val="center"/>
              <w:rPr>
                <w:sz w:val="18"/>
                <w:szCs w:val="18"/>
              </w:rPr>
            </w:pPr>
            <w:r w:rsidRPr="0052021C">
              <w:rPr>
                <w:sz w:val="18"/>
                <w:szCs w:val="18"/>
              </w:rPr>
              <w:t>0</w:t>
            </w:r>
          </w:p>
        </w:tc>
      </w:tr>
      <w:tr w:rsidR="00153C7E" w:rsidRPr="0052021C" w14:paraId="0305FDDC" w14:textId="77777777" w:rsidTr="00961AFB">
        <w:trPr>
          <w:cantSplit/>
          <w:trHeight w:val="970"/>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1F79D18A" w14:textId="77777777" w:rsidR="007847FF" w:rsidRDefault="00153C7E" w:rsidP="0035162D">
            <w:pPr>
              <w:widowControl w:val="0"/>
              <w:suppressAutoHyphens w:val="0"/>
              <w:jc w:val="both"/>
              <w:rPr>
                <w:sz w:val="18"/>
                <w:szCs w:val="18"/>
              </w:rPr>
            </w:pPr>
            <w:r w:rsidRPr="0052021C">
              <w:rPr>
                <w:sz w:val="18"/>
                <w:szCs w:val="18"/>
              </w:rPr>
              <w:lastRenderedPageBreak/>
              <w:t xml:space="preserve">Основное мероприятие 1.5 по </w:t>
            </w:r>
          </w:p>
          <w:p w14:paraId="1F685235" w14:textId="77777777" w:rsidR="007847FF" w:rsidRDefault="00153C7E" w:rsidP="0035162D">
            <w:pPr>
              <w:widowControl w:val="0"/>
              <w:suppressAutoHyphens w:val="0"/>
              <w:jc w:val="both"/>
              <w:rPr>
                <w:sz w:val="18"/>
                <w:szCs w:val="18"/>
              </w:rPr>
            </w:pPr>
            <w:r w:rsidRPr="0052021C">
              <w:rPr>
                <w:sz w:val="18"/>
                <w:szCs w:val="18"/>
              </w:rPr>
              <w:t xml:space="preserve">реализации </w:t>
            </w:r>
          </w:p>
          <w:p w14:paraId="00268224" w14:textId="77777777" w:rsidR="00153C7E" w:rsidRPr="0052021C" w:rsidRDefault="00153C7E" w:rsidP="0035162D">
            <w:pPr>
              <w:widowControl w:val="0"/>
              <w:suppressAutoHyphens w:val="0"/>
              <w:jc w:val="both"/>
              <w:rPr>
                <w:rFonts w:eastAsiaTheme="minorHAnsi"/>
                <w:sz w:val="22"/>
                <w:szCs w:val="22"/>
                <w:lang w:eastAsia="en-US"/>
              </w:rPr>
            </w:pPr>
            <w:r w:rsidRPr="0052021C">
              <w:rPr>
                <w:sz w:val="18"/>
                <w:szCs w:val="18"/>
              </w:rPr>
              <w:t xml:space="preserve">регионального проекта </w:t>
            </w:r>
            <w:r w:rsidRPr="0052021C">
              <w:rPr>
                <w:rFonts w:eastAsiaTheme="minorHAnsi"/>
                <w:sz w:val="18"/>
                <w:szCs w:val="18"/>
                <w:lang w:eastAsia="en-US"/>
              </w:rPr>
              <w:t>«Формирование системы мотивации граждан</w:t>
            </w:r>
            <w:r w:rsidR="00832A67" w:rsidRPr="00832A67">
              <w:rPr>
                <w:rFonts w:eastAsiaTheme="minorHAnsi"/>
                <w:sz w:val="18"/>
                <w:szCs w:val="18"/>
                <w:lang w:eastAsia="en-US"/>
              </w:rPr>
              <w:t xml:space="preserve"> </w:t>
            </w:r>
            <w:r w:rsidRPr="0052021C">
              <w:rPr>
                <w:rFonts w:eastAsiaTheme="minorHAnsi"/>
                <w:sz w:val="18"/>
                <w:szCs w:val="18"/>
                <w:lang w:eastAsia="en-US"/>
              </w:rPr>
              <w:t>к здоровому образу жизни, включая здоровое питание и отказ от вредных привычек (Астрахан</w:t>
            </w:r>
            <w:r w:rsidR="000138EC">
              <w:rPr>
                <w:rFonts w:eastAsiaTheme="minorHAnsi"/>
                <w:sz w:val="18"/>
                <w:szCs w:val="18"/>
                <w:lang w:eastAsia="en-US"/>
              </w:rPr>
              <w:t xml:space="preserve">ская область)» </w:t>
            </w:r>
            <w:r w:rsidRPr="0052021C">
              <w:rPr>
                <w:rFonts w:eastAsiaTheme="minorHAnsi"/>
                <w:sz w:val="18"/>
                <w:szCs w:val="18"/>
                <w:lang w:eastAsia="en-US"/>
              </w:rPr>
              <w:t>в</w:t>
            </w:r>
            <w:r w:rsidR="00832A67" w:rsidRPr="00832A67">
              <w:rPr>
                <w:rFonts w:eastAsiaTheme="minorHAnsi"/>
                <w:sz w:val="18"/>
                <w:szCs w:val="18"/>
                <w:lang w:eastAsia="en-US"/>
              </w:rPr>
              <w:t xml:space="preserve"> </w:t>
            </w:r>
            <w:r w:rsidR="00832A67">
              <w:rPr>
                <w:rFonts w:eastAsiaTheme="minorHAnsi"/>
                <w:sz w:val="18"/>
                <w:szCs w:val="18"/>
                <w:lang w:eastAsia="en-US"/>
              </w:rPr>
              <w:t xml:space="preserve">рамках </w:t>
            </w:r>
            <w:r w:rsidRPr="0052021C">
              <w:rPr>
                <w:rFonts w:eastAsiaTheme="minorHAnsi"/>
                <w:sz w:val="18"/>
                <w:szCs w:val="18"/>
                <w:lang w:eastAsia="en-US"/>
              </w:rPr>
              <w:t>федерального проекта «Формирование системы мотивации</w:t>
            </w:r>
            <w:r w:rsidR="00832A67">
              <w:rPr>
                <w:rFonts w:eastAsiaTheme="minorHAnsi"/>
                <w:sz w:val="18"/>
                <w:szCs w:val="18"/>
                <w:lang w:eastAsia="en-US"/>
              </w:rPr>
              <w:t xml:space="preserve"> </w:t>
            </w:r>
            <w:r w:rsidRPr="0052021C">
              <w:rPr>
                <w:rFonts w:eastAsiaTheme="minorHAnsi"/>
                <w:sz w:val="18"/>
                <w:szCs w:val="18"/>
                <w:lang w:eastAsia="en-US"/>
              </w:rPr>
              <w:t>граждан к здоровому образу жизни, включая здоровое питание и отказ от вредных привычек»</w:t>
            </w:r>
          </w:p>
          <w:p w14:paraId="605B4C1C" w14:textId="77777777" w:rsidR="00153C7E" w:rsidRPr="0052021C" w:rsidRDefault="00153C7E" w:rsidP="0035162D">
            <w:pPr>
              <w:widowControl w:val="0"/>
              <w:suppressAutoHyphens w:val="0"/>
              <w:rPr>
                <w:sz w:val="18"/>
                <w:szCs w:val="18"/>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2983AE62" w14:textId="77777777" w:rsidR="00153C7E" w:rsidRPr="0052021C" w:rsidRDefault="00153C7E" w:rsidP="0035162D">
            <w:pPr>
              <w:widowControl w:val="0"/>
              <w:suppressAutoHyphens w:val="0"/>
              <w:jc w:val="center"/>
              <w:rPr>
                <w:sz w:val="18"/>
                <w:szCs w:val="18"/>
              </w:rPr>
            </w:pPr>
            <w:r w:rsidRPr="0052021C">
              <w:rPr>
                <w:sz w:val="18"/>
                <w:szCs w:val="18"/>
              </w:rPr>
              <w:t>Минздрав АО,</w:t>
            </w:r>
          </w:p>
          <w:p w14:paraId="3BC5B028" w14:textId="77777777" w:rsidR="00153C7E" w:rsidRPr="0052021C" w:rsidRDefault="000138EC" w:rsidP="0035162D">
            <w:pPr>
              <w:widowControl w:val="0"/>
              <w:suppressAutoHyphens w:val="0"/>
              <w:jc w:val="center"/>
              <w:rPr>
                <w:sz w:val="18"/>
                <w:szCs w:val="18"/>
              </w:rPr>
            </w:pPr>
            <w:r>
              <w:rPr>
                <w:sz w:val="18"/>
                <w:szCs w:val="18"/>
              </w:rPr>
              <w:t>2019–</w:t>
            </w:r>
            <w:r w:rsidR="00153C7E" w:rsidRPr="0052021C">
              <w:rPr>
                <w:sz w:val="18"/>
                <w:szCs w:val="18"/>
              </w:rPr>
              <w:t>2024</w:t>
            </w:r>
          </w:p>
          <w:p w14:paraId="2A03BE1B" w14:textId="77777777" w:rsidR="00153C7E" w:rsidRPr="0052021C" w:rsidRDefault="00153C7E" w:rsidP="0035162D">
            <w:pPr>
              <w:widowControl w:val="0"/>
              <w:suppressAutoHyphens w:val="0"/>
              <w:jc w:val="center"/>
              <w:rPr>
                <w:sz w:val="18"/>
                <w:szCs w:val="18"/>
              </w:rPr>
            </w:pP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6CA0E7E6" w14:textId="77777777" w:rsidR="00153C7E" w:rsidRPr="0052021C" w:rsidRDefault="00153C7E" w:rsidP="0035162D">
            <w:pPr>
              <w:widowControl w:val="0"/>
              <w:suppressAutoHyphens w:val="0"/>
              <w:jc w:val="center"/>
              <w:rPr>
                <w:sz w:val="18"/>
                <w:szCs w:val="18"/>
              </w:rPr>
            </w:pPr>
            <w:r w:rsidRPr="0052021C">
              <w:rPr>
                <w:sz w:val="18"/>
                <w:szCs w:val="18"/>
              </w:rPr>
              <w:t>Бюджет</w:t>
            </w:r>
          </w:p>
          <w:p w14:paraId="73ED5771" w14:textId="77777777" w:rsidR="00153C7E" w:rsidRPr="0052021C" w:rsidRDefault="00153C7E" w:rsidP="0035162D">
            <w:pPr>
              <w:widowControl w:val="0"/>
              <w:suppressAutoHyphens w:val="0"/>
              <w:jc w:val="center"/>
              <w:rPr>
                <w:sz w:val="18"/>
                <w:szCs w:val="18"/>
              </w:rPr>
            </w:pPr>
            <w:r w:rsidRPr="0052021C">
              <w:rPr>
                <w:sz w:val="18"/>
                <w:szCs w:val="18"/>
              </w:rPr>
              <w:t>АО</w:t>
            </w: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4071AC" w14:textId="77777777" w:rsidR="00153C7E" w:rsidRPr="0052021C" w:rsidRDefault="00153C7E" w:rsidP="0035162D">
            <w:pPr>
              <w:widowControl w:val="0"/>
              <w:suppressAutoHyphens w:val="0"/>
              <w:jc w:val="center"/>
              <w:rPr>
                <w:sz w:val="18"/>
                <w:szCs w:val="18"/>
              </w:rPr>
            </w:pPr>
            <w:r w:rsidRPr="0052021C">
              <w:rPr>
                <w:sz w:val="18"/>
                <w:szCs w:val="18"/>
              </w:rPr>
              <w:t>1100,0</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55DBC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DD4AB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883E20"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C41DD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B91D71" w14:textId="77777777" w:rsidR="00153C7E" w:rsidRPr="0052021C" w:rsidRDefault="00153C7E" w:rsidP="0035162D">
            <w:pPr>
              <w:widowControl w:val="0"/>
              <w:suppressAutoHyphens w:val="0"/>
              <w:jc w:val="center"/>
              <w:rPr>
                <w:sz w:val="18"/>
                <w:szCs w:val="18"/>
              </w:rPr>
            </w:pPr>
            <w:r w:rsidRPr="0052021C">
              <w:rPr>
                <w:sz w:val="18"/>
                <w:szCs w:val="18"/>
              </w:rPr>
              <w:t>110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AB403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CB080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FF8EB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120533"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5E5AC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CC872A"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6A2336"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6D59700" w14:textId="77777777" w:rsidR="00153C7E" w:rsidRPr="0052021C" w:rsidRDefault="00153C7E" w:rsidP="0035162D">
            <w:pPr>
              <w:widowControl w:val="0"/>
              <w:suppressAutoHyphens w:val="0"/>
              <w:jc w:val="center"/>
              <w:rPr>
                <w:sz w:val="18"/>
                <w:szCs w:val="18"/>
              </w:rPr>
            </w:pPr>
            <w:r w:rsidRPr="0052021C">
              <w:rPr>
                <w:sz w:val="18"/>
                <w:szCs w:val="18"/>
              </w:rPr>
              <w:t>Смерт</w:t>
            </w:r>
            <w:r w:rsidR="000138EC">
              <w:rPr>
                <w:sz w:val="18"/>
                <w:szCs w:val="18"/>
              </w:rPr>
              <w:t>ность мужчин в возрасте 16–5</w:t>
            </w:r>
            <w:r w:rsidRPr="0052021C">
              <w:rPr>
                <w:sz w:val="18"/>
                <w:szCs w:val="18"/>
              </w:rPr>
              <w:t>9 лет (на 100 тыс. населения)</w:t>
            </w:r>
          </w:p>
          <w:p w14:paraId="1B0EA050"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1B28D13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7EEEEA5"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445E43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851F01F"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75A7C2" w14:textId="77777777" w:rsidR="00153C7E" w:rsidRPr="0052021C" w:rsidRDefault="00153C7E" w:rsidP="0035162D">
            <w:pPr>
              <w:widowControl w:val="0"/>
              <w:suppressAutoHyphens w:val="0"/>
              <w:jc w:val="center"/>
              <w:rPr>
                <w:sz w:val="18"/>
                <w:szCs w:val="18"/>
              </w:rPr>
            </w:pPr>
            <w:r w:rsidRPr="0052021C">
              <w:rPr>
                <w:sz w:val="18"/>
                <w:szCs w:val="18"/>
              </w:rPr>
              <w:t>673,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EB196CA" w14:textId="77777777" w:rsidR="00153C7E" w:rsidRPr="0052021C" w:rsidRDefault="00153C7E" w:rsidP="0035162D">
            <w:pPr>
              <w:widowControl w:val="0"/>
              <w:suppressAutoHyphens w:val="0"/>
              <w:jc w:val="center"/>
              <w:rPr>
                <w:sz w:val="18"/>
                <w:szCs w:val="18"/>
              </w:rPr>
            </w:pPr>
            <w:r w:rsidRPr="0052021C">
              <w:rPr>
                <w:sz w:val="18"/>
                <w:szCs w:val="18"/>
              </w:rPr>
              <w:t>624,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DF2B102" w14:textId="77777777" w:rsidR="00153C7E" w:rsidRPr="0052021C" w:rsidRDefault="00153C7E" w:rsidP="0035162D">
            <w:pPr>
              <w:widowControl w:val="0"/>
              <w:suppressAutoHyphens w:val="0"/>
              <w:jc w:val="center"/>
              <w:rPr>
                <w:sz w:val="18"/>
                <w:szCs w:val="18"/>
              </w:rPr>
            </w:pPr>
            <w:r w:rsidRPr="0052021C">
              <w:rPr>
                <w:sz w:val="18"/>
                <w:szCs w:val="18"/>
              </w:rPr>
              <w:t>593,3</w:t>
            </w:r>
          </w:p>
        </w:tc>
        <w:tc>
          <w:tcPr>
            <w:tcW w:w="128" w:type="pct"/>
            <w:tcBorders>
              <w:top w:val="single" w:sz="4" w:space="0" w:color="auto"/>
              <w:left w:val="single" w:sz="4" w:space="0" w:color="auto"/>
              <w:bottom w:val="single" w:sz="4" w:space="0" w:color="auto"/>
              <w:right w:val="single" w:sz="4" w:space="0" w:color="auto"/>
            </w:tcBorders>
            <w:vAlign w:val="center"/>
            <w:hideMark/>
          </w:tcPr>
          <w:p w14:paraId="327D433D" w14:textId="77777777" w:rsidR="00153C7E" w:rsidRPr="0052021C" w:rsidRDefault="00153C7E" w:rsidP="0035162D">
            <w:pPr>
              <w:widowControl w:val="0"/>
              <w:suppressAutoHyphens w:val="0"/>
              <w:jc w:val="center"/>
              <w:rPr>
                <w:sz w:val="18"/>
                <w:szCs w:val="18"/>
                <w:lang w:val="en-US"/>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vAlign w:val="center"/>
            <w:hideMark/>
          </w:tcPr>
          <w:p w14:paraId="0A8946C4"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vAlign w:val="center"/>
            <w:hideMark/>
          </w:tcPr>
          <w:p w14:paraId="4F6C8B3E"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vAlign w:val="center"/>
            <w:hideMark/>
          </w:tcPr>
          <w:p w14:paraId="1226B2A7"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vAlign w:val="center"/>
          </w:tcPr>
          <w:p w14:paraId="71A05E12" w14:textId="77777777" w:rsidR="00153C7E" w:rsidRPr="0052021C" w:rsidRDefault="00153C7E" w:rsidP="0035162D">
            <w:pPr>
              <w:widowControl w:val="0"/>
              <w:suppressAutoHyphens w:val="0"/>
              <w:jc w:val="center"/>
              <w:rPr>
                <w:sz w:val="18"/>
                <w:szCs w:val="18"/>
              </w:rPr>
            </w:pPr>
            <w:r w:rsidRPr="0052021C">
              <w:rPr>
                <w:sz w:val="18"/>
                <w:szCs w:val="18"/>
              </w:rPr>
              <w:t>х</w:t>
            </w:r>
          </w:p>
        </w:tc>
        <w:tc>
          <w:tcPr>
            <w:tcW w:w="124" w:type="pct"/>
            <w:tcBorders>
              <w:top w:val="single" w:sz="4" w:space="0" w:color="auto"/>
              <w:left w:val="single" w:sz="4" w:space="0" w:color="auto"/>
              <w:bottom w:val="single" w:sz="4" w:space="0" w:color="auto"/>
              <w:right w:val="single" w:sz="4" w:space="0" w:color="auto"/>
            </w:tcBorders>
            <w:vAlign w:val="center"/>
          </w:tcPr>
          <w:p w14:paraId="3045DB97" w14:textId="77777777" w:rsidR="00153C7E" w:rsidRPr="0052021C" w:rsidRDefault="00153C7E" w:rsidP="0035162D">
            <w:pPr>
              <w:widowControl w:val="0"/>
              <w:suppressAutoHyphens w:val="0"/>
              <w:jc w:val="center"/>
              <w:rPr>
                <w:sz w:val="18"/>
                <w:szCs w:val="18"/>
              </w:rPr>
            </w:pPr>
            <w:r w:rsidRPr="0052021C">
              <w:rPr>
                <w:sz w:val="18"/>
                <w:szCs w:val="18"/>
              </w:rPr>
              <w:t>х</w:t>
            </w:r>
          </w:p>
        </w:tc>
      </w:tr>
      <w:tr w:rsidR="00153C7E" w:rsidRPr="0052021C" w14:paraId="670C9B4D" w14:textId="77777777" w:rsidTr="00961AFB">
        <w:trPr>
          <w:cantSplit/>
          <w:trHeight w:val="998"/>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7E897C6"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11338E9" w14:textId="77777777" w:rsidR="00153C7E" w:rsidRPr="0052021C" w:rsidRDefault="00153C7E" w:rsidP="0035162D">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697B130A" w14:textId="77777777" w:rsidR="00153C7E" w:rsidRPr="0052021C" w:rsidRDefault="00153C7E" w:rsidP="0035162D">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66304" w14:textId="77777777" w:rsidR="00153C7E" w:rsidRPr="0052021C" w:rsidRDefault="00153C7E" w:rsidP="0035162D">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1580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7A3079"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2739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93555"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FD0D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B0B6A"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1B66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F5F89" w14:textId="77777777" w:rsidR="00153C7E" w:rsidRPr="0052021C" w:rsidRDefault="00153C7E" w:rsidP="0035162D">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10DF8" w14:textId="77777777" w:rsidR="00153C7E" w:rsidRPr="0052021C" w:rsidRDefault="00153C7E" w:rsidP="0035162D">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B1BF08" w14:textId="77777777" w:rsidR="00153C7E" w:rsidRPr="0052021C" w:rsidRDefault="00153C7E" w:rsidP="0035162D">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FA6AE0" w14:textId="77777777" w:rsidR="00153C7E" w:rsidRPr="0052021C" w:rsidRDefault="00153C7E" w:rsidP="0035162D">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E2EC78" w14:textId="77777777" w:rsidR="00153C7E" w:rsidRPr="0052021C" w:rsidRDefault="00153C7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319669F2" w14:textId="77777777" w:rsidR="00153C7E" w:rsidRPr="0052021C" w:rsidRDefault="00153C7E" w:rsidP="0035162D">
            <w:pPr>
              <w:widowControl w:val="0"/>
              <w:suppressAutoHyphens w:val="0"/>
              <w:jc w:val="center"/>
              <w:rPr>
                <w:sz w:val="18"/>
                <w:szCs w:val="18"/>
              </w:rPr>
            </w:pPr>
            <w:r w:rsidRPr="0052021C">
              <w:rPr>
                <w:sz w:val="18"/>
                <w:szCs w:val="18"/>
              </w:rPr>
              <w:t>Смерт</w:t>
            </w:r>
            <w:r w:rsidR="000138EC">
              <w:rPr>
                <w:sz w:val="18"/>
                <w:szCs w:val="18"/>
              </w:rPr>
              <w:t>ность женщин в возрасте 16–</w:t>
            </w:r>
            <w:r w:rsidRPr="0052021C">
              <w:rPr>
                <w:sz w:val="18"/>
                <w:szCs w:val="18"/>
              </w:rPr>
              <w:t>54 лет (на 100 тыс. населения)</w:t>
            </w:r>
          </w:p>
          <w:p w14:paraId="726B4526"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1848B3A6"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820B010"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90F179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30934DB"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33D7B19" w14:textId="77777777" w:rsidR="00153C7E" w:rsidRPr="0052021C" w:rsidRDefault="00153C7E" w:rsidP="0035162D">
            <w:pPr>
              <w:widowControl w:val="0"/>
              <w:suppressAutoHyphens w:val="0"/>
              <w:jc w:val="center"/>
              <w:rPr>
                <w:sz w:val="18"/>
                <w:szCs w:val="18"/>
              </w:rPr>
            </w:pPr>
            <w:r w:rsidRPr="0052021C">
              <w:rPr>
                <w:sz w:val="18"/>
                <w:szCs w:val="18"/>
              </w:rPr>
              <w:t>181,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8A810C6" w14:textId="77777777" w:rsidR="00153C7E" w:rsidRPr="0052021C" w:rsidRDefault="00153C7E" w:rsidP="0035162D">
            <w:pPr>
              <w:widowControl w:val="0"/>
              <w:suppressAutoHyphens w:val="0"/>
              <w:jc w:val="center"/>
              <w:rPr>
                <w:sz w:val="18"/>
                <w:szCs w:val="18"/>
              </w:rPr>
            </w:pPr>
            <w:r w:rsidRPr="0052021C">
              <w:rPr>
                <w:sz w:val="18"/>
                <w:szCs w:val="18"/>
              </w:rPr>
              <w:t>177,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2985998" w14:textId="77777777" w:rsidR="00153C7E" w:rsidRPr="0052021C" w:rsidRDefault="00153C7E" w:rsidP="0035162D">
            <w:pPr>
              <w:widowControl w:val="0"/>
              <w:suppressAutoHyphens w:val="0"/>
              <w:jc w:val="center"/>
              <w:rPr>
                <w:sz w:val="18"/>
                <w:szCs w:val="18"/>
              </w:rPr>
            </w:pPr>
            <w:r w:rsidRPr="0052021C">
              <w:rPr>
                <w:sz w:val="18"/>
                <w:szCs w:val="18"/>
              </w:rPr>
              <w:t>17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9B1E8A4" w14:textId="77777777" w:rsidR="00153C7E" w:rsidRPr="0052021C" w:rsidRDefault="00153C7E" w:rsidP="0035162D">
            <w:pPr>
              <w:widowControl w:val="0"/>
              <w:suppressAutoHyphens w:val="0"/>
              <w:jc w:val="center"/>
              <w:rPr>
                <w:sz w:val="18"/>
                <w:szCs w:val="18"/>
                <w:lang w:val="en-US"/>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936E645"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A2CC74D"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2E68D77"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1CE0CCA" w14:textId="77777777" w:rsidR="00153C7E" w:rsidRPr="0052021C" w:rsidRDefault="00153C7E" w:rsidP="0035162D">
            <w:pPr>
              <w:widowControl w:val="0"/>
              <w:suppressAutoHyphens w:val="0"/>
              <w:jc w:val="center"/>
              <w:rPr>
                <w:sz w:val="18"/>
                <w:szCs w:val="18"/>
              </w:rPr>
            </w:pPr>
            <w:r w:rsidRPr="0052021C">
              <w:rPr>
                <w:sz w:val="18"/>
                <w:szCs w:val="18"/>
              </w:rPr>
              <w:t>х</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8CD4CEB" w14:textId="77777777" w:rsidR="00153C7E" w:rsidRPr="0052021C" w:rsidRDefault="00153C7E" w:rsidP="0035162D">
            <w:pPr>
              <w:widowControl w:val="0"/>
              <w:suppressAutoHyphens w:val="0"/>
              <w:jc w:val="center"/>
              <w:rPr>
                <w:sz w:val="18"/>
                <w:szCs w:val="18"/>
              </w:rPr>
            </w:pPr>
            <w:r w:rsidRPr="0052021C">
              <w:rPr>
                <w:sz w:val="18"/>
                <w:szCs w:val="18"/>
              </w:rPr>
              <w:t>х</w:t>
            </w:r>
          </w:p>
        </w:tc>
      </w:tr>
      <w:tr w:rsidR="00153C7E" w:rsidRPr="0052021C" w14:paraId="11E4ECB1" w14:textId="77777777" w:rsidTr="00961AFB">
        <w:trPr>
          <w:cantSplit/>
          <w:trHeight w:val="1396"/>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9AEC132"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0368E67" w14:textId="77777777" w:rsidR="00153C7E" w:rsidRPr="0052021C" w:rsidRDefault="00153C7E" w:rsidP="0035162D">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801ED31" w14:textId="77777777" w:rsidR="00153C7E" w:rsidRPr="0052021C" w:rsidRDefault="00153C7E" w:rsidP="0035162D">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560AA" w14:textId="77777777" w:rsidR="00153C7E" w:rsidRPr="0052021C" w:rsidRDefault="00153C7E" w:rsidP="0035162D">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A614D"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3B771"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13640"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B2B09"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EE6CA"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8AA2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45AAE"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7AE1C" w14:textId="77777777" w:rsidR="00153C7E" w:rsidRPr="0052021C" w:rsidRDefault="00153C7E" w:rsidP="0035162D">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F4D67" w14:textId="77777777" w:rsidR="00153C7E" w:rsidRPr="0052021C" w:rsidRDefault="00153C7E" w:rsidP="0035162D">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92B1C" w14:textId="77777777" w:rsidR="00153C7E" w:rsidRPr="0052021C" w:rsidRDefault="00153C7E" w:rsidP="0035162D">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B7779C" w14:textId="77777777" w:rsidR="00153C7E" w:rsidRPr="0052021C" w:rsidRDefault="00153C7E" w:rsidP="0035162D">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747C7B" w14:textId="77777777" w:rsidR="00153C7E" w:rsidRPr="0052021C" w:rsidRDefault="00153C7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0AD8483D" w14:textId="77777777" w:rsidR="00153C7E" w:rsidRPr="0052021C" w:rsidRDefault="00153C7E" w:rsidP="0035162D">
            <w:pPr>
              <w:widowControl w:val="0"/>
              <w:suppressAutoHyphens w:val="0"/>
              <w:jc w:val="center"/>
              <w:rPr>
                <w:sz w:val="18"/>
                <w:szCs w:val="18"/>
              </w:rPr>
            </w:pPr>
            <w:r w:rsidRPr="0052021C">
              <w:rPr>
                <w:sz w:val="18"/>
                <w:szCs w:val="18"/>
              </w:rPr>
              <w:t>Розничные продажи алкогольной продукции на душу населения (в литрах этанола)</w:t>
            </w:r>
          </w:p>
          <w:p w14:paraId="2657FF90"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18F40205"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3FE30F6"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9A94195"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D45C06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7F31000"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B9AF03" w14:textId="77777777" w:rsidR="00153C7E" w:rsidRPr="0052021C" w:rsidRDefault="00153C7E" w:rsidP="0035162D">
            <w:pPr>
              <w:widowControl w:val="0"/>
              <w:suppressAutoHyphens w:val="0"/>
              <w:jc w:val="center"/>
              <w:rPr>
                <w:sz w:val="18"/>
                <w:szCs w:val="18"/>
              </w:rPr>
            </w:pPr>
            <w:r w:rsidRPr="0052021C">
              <w:rPr>
                <w:sz w:val="18"/>
                <w:szCs w:val="18"/>
              </w:rPr>
              <w:t>4,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87BC5DB" w14:textId="77777777" w:rsidR="00153C7E" w:rsidRPr="0052021C" w:rsidRDefault="00153C7E" w:rsidP="0035162D">
            <w:pPr>
              <w:widowControl w:val="0"/>
              <w:suppressAutoHyphens w:val="0"/>
              <w:jc w:val="center"/>
              <w:rPr>
                <w:sz w:val="18"/>
                <w:szCs w:val="18"/>
              </w:rPr>
            </w:pPr>
            <w:r w:rsidRPr="0052021C">
              <w:rPr>
                <w:sz w:val="18"/>
                <w:szCs w:val="18"/>
              </w:rPr>
              <w:t>4,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F622C23" w14:textId="77777777" w:rsidR="00153C7E" w:rsidRPr="0052021C" w:rsidRDefault="00153C7E" w:rsidP="0035162D">
            <w:pPr>
              <w:widowControl w:val="0"/>
              <w:suppressAutoHyphens w:val="0"/>
              <w:jc w:val="center"/>
              <w:rPr>
                <w:sz w:val="18"/>
                <w:szCs w:val="18"/>
              </w:rPr>
            </w:pPr>
            <w:r w:rsidRPr="0052021C">
              <w:rPr>
                <w:sz w:val="18"/>
                <w:szCs w:val="18"/>
              </w:rPr>
              <w:t>4,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44422CB" w14:textId="77777777" w:rsidR="00153C7E" w:rsidRPr="0052021C" w:rsidRDefault="00153C7E" w:rsidP="0035162D">
            <w:pPr>
              <w:widowControl w:val="0"/>
              <w:suppressAutoHyphens w:val="0"/>
              <w:jc w:val="center"/>
              <w:rPr>
                <w:sz w:val="18"/>
                <w:szCs w:val="18"/>
              </w:rPr>
            </w:pPr>
            <w:r w:rsidRPr="0052021C">
              <w:rPr>
                <w:sz w:val="18"/>
                <w:szCs w:val="18"/>
              </w:rPr>
              <w:t>4,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4F784B0" w14:textId="77777777" w:rsidR="00153C7E" w:rsidRPr="0052021C" w:rsidRDefault="00153C7E" w:rsidP="0035162D">
            <w:pPr>
              <w:widowControl w:val="0"/>
              <w:suppressAutoHyphens w:val="0"/>
              <w:jc w:val="center"/>
              <w:rPr>
                <w:sz w:val="18"/>
                <w:szCs w:val="18"/>
              </w:rPr>
            </w:pPr>
            <w:r w:rsidRPr="0052021C">
              <w:rPr>
                <w:sz w:val="18"/>
                <w:szCs w:val="18"/>
              </w:rPr>
              <w:t>4,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6AA1D97" w14:textId="77777777" w:rsidR="00153C7E" w:rsidRPr="0052021C" w:rsidRDefault="00153C7E" w:rsidP="0035162D">
            <w:pPr>
              <w:widowControl w:val="0"/>
              <w:suppressAutoHyphens w:val="0"/>
              <w:jc w:val="center"/>
              <w:rPr>
                <w:sz w:val="18"/>
                <w:szCs w:val="18"/>
              </w:rPr>
            </w:pPr>
            <w:r w:rsidRPr="0052021C">
              <w:rPr>
                <w:sz w:val="18"/>
                <w:szCs w:val="18"/>
              </w:rPr>
              <w:t>4,5</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73E18E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44E10BD" w14:textId="77777777" w:rsidR="00153C7E" w:rsidRPr="0052021C" w:rsidRDefault="00153C7E" w:rsidP="0035162D">
            <w:pPr>
              <w:widowControl w:val="0"/>
              <w:suppressAutoHyphens w:val="0"/>
              <w:jc w:val="center"/>
              <w:rPr>
                <w:sz w:val="18"/>
                <w:szCs w:val="18"/>
              </w:rPr>
            </w:pPr>
            <w:r w:rsidRPr="0052021C">
              <w:rPr>
                <w:sz w:val="18"/>
                <w:szCs w:val="18"/>
              </w:rPr>
              <w:t>0</w:t>
            </w:r>
          </w:p>
        </w:tc>
      </w:tr>
      <w:tr w:rsidR="00153C7E" w:rsidRPr="0052021C" w14:paraId="7762B044" w14:textId="77777777" w:rsidTr="00961AFB">
        <w:trPr>
          <w:cantSplit/>
          <w:trHeight w:val="852"/>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6590776"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0800671" w14:textId="77777777" w:rsidR="00153C7E" w:rsidRPr="0052021C" w:rsidRDefault="00153C7E" w:rsidP="0035162D">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A840F50" w14:textId="77777777" w:rsidR="00153C7E" w:rsidRPr="0052021C" w:rsidRDefault="00153C7E" w:rsidP="0035162D">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C706A" w14:textId="77777777" w:rsidR="00153C7E" w:rsidRPr="0052021C" w:rsidRDefault="00153C7E" w:rsidP="0035162D">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1723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699EB"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B9739"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55128"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37312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650219"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0E78FD"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437C8" w14:textId="77777777" w:rsidR="00153C7E" w:rsidRPr="0052021C" w:rsidRDefault="00153C7E" w:rsidP="0035162D">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CE480" w14:textId="77777777" w:rsidR="00153C7E" w:rsidRPr="0052021C" w:rsidRDefault="00153C7E" w:rsidP="0035162D">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76CB41" w14:textId="77777777" w:rsidR="00153C7E" w:rsidRPr="0052021C" w:rsidRDefault="00153C7E" w:rsidP="0035162D">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6064C3" w14:textId="77777777" w:rsidR="00153C7E" w:rsidRPr="0052021C" w:rsidRDefault="00153C7E" w:rsidP="0035162D">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06791E" w14:textId="77777777" w:rsidR="00153C7E" w:rsidRPr="0052021C" w:rsidRDefault="00153C7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2A611325" w14:textId="77777777" w:rsidR="00153C7E" w:rsidRPr="0052021C" w:rsidRDefault="00153C7E" w:rsidP="0035162D">
            <w:pPr>
              <w:widowControl w:val="0"/>
              <w:suppressAutoHyphens w:val="0"/>
              <w:jc w:val="center"/>
              <w:rPr>
                <w:sz w:val="18"/>
                <w:szCs w:val="18"/>
              </w:rPr>
            </w:pPr>
            <w:r w:rsidRPr="0052021C">
              <w:rPr>
                <w:sz w:val="18"/>
                <w:szCs w:val="18"/>
              </w:rPr>
              <w:t>Темпы прироста первичной заболеваемости ожирением, %</w:t>
            </w:r>
          </w:p>
        </w:tc>
        <w:tc>
          <w:tcPr>
            <w:tcW w:w="188" w:type="pct"/>
            <w:tcBorders>
              <w:top w:val="single" w:sz="4" w:space="0" w:color="auto"/>
              <w:left w:val="single" w:sz="4" w:space="0" w:color="auto"/>
              <w:bottom w:val="single" w:sz="4" w:space="0" w:color="auto"/>
              <w:right w:val="single" w:sz="4" w:space="0" w:color="auto"/>
            </w:tcBorders>
            <w:vAlign w:val="center"/>
            <w:hideMark/>
          </w:tcPr>
          <w:p w14:paraId="69284277"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88ABFC6" w14:textId="77777777" w:rsidR="00153C7E" w:rsidRPr="0052021C" w:rsidRDefault="00153C7E" w:rsidP="0035162D">
            <w:pPr>
              <w:widowControl w:val="0"/>
              <w:suppressAutoHyphens w:val="0"/>
              <w:jc w:val="center"/>
              <w:rPr>
                <w:sz w:val="18"/>
                <w:szCs w:val="18"/>
                <w:lang w:val="en-US"/>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DEBE207"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D4AEAE1"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218664"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72D7D33"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728E353"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6A599CE"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A0A4595" w14:textId="77777777" w:rsidR="00153C7E" w:rsidRPr="0052021C" w:rsidRDefault="00153C7E" w:rsidP="0035162D">
            <w:pPr>
              <w:widowControl w:val="0"/>
              <w:suppressAutoHyphens w:val="0"/>
              <w:jc w:val="center"/>
              <w:rPr>
                <w:sz w:val="18"/>
                <w:szCs w:val="18"/>
              </w:rPr>
            </w:pPr>
            <w:r w:rsidRPr="0052021C">
              <w:rPr>
                <w:sz w:val="18"/>
                <w:szCs w:val="18"/>
              </w:rPr>
              <w:t>9,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71C457C" w14:textId="77777777" w:rsidR="00153C7E" w:rsidRPr="0052021C" w:rsidRDefault="00153C7E" w:rsidP="0035162D">
            <w:pPr>
              <w:widowControl w:val="0"/>
              <w:suppressAutoHyphens w:val="0"/>
              <w:jc w:val="center"/>
              <w:rPr>
                <w:sz w:val="18"/>
                <w:szCs w:val="18"/>
              </w:rPr>
            </w:pPr>
            <w:r w:rsidRPr="0052021C">
              <w:rPr>
                <w:sz w:val="18"/>
                <w:szCs w:val="18"/>
              </w:rPr>
              <w:t>8,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2A29683" w14:textId="77777777" w:rsidR="00153C7E" w:rsidRPr="0052021C" w:rsidRDefault="00153C7E" w:rsidP="0035162D">
            <w:pPr>
              <w:widowControl w:val="0"/>
              <w:suppressAutoHyphens w:val="0"/>
              <w:jc w:val="center"/>
              <w:rPr>
                <w:sz w:val="18"/>
                <w:szCs w:val="18"/>
              </w:rPr>
            </w:pPr>
            <w:r w:rsidRPr="0052021C">
              <w:rPr>
                <w:sz w:val="18"/>
                <w:szCs w:val="18"/>
              </w:rPr>
              <w:t>6,8</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2751214" w14:textId="77777777" w:rsidR="00153C7E" w:rsidRPr="0052021C" w:rsidRDefault="00153C7E" w:rsidP="0035162D">
            <w:pPr>
              <w:widowControl w:val="0"/>
              <w:suppressAutoHyphens w:val="0"/>
              <w:jc w:val="center"/>
              <w:rPr>
                <w:sz w:val="18"/>
                <w:szCs w:val="18"/>
              </w:rPr>
            </w:pPr>
            <w:r w:rsidRPr="0052021C">
              <w:rPr>
                <w:sz w:val="18"/>
                <w:szCs w:val="18"/>
              </w:rPr>
              <w:t>х</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0437816" w14:textId="77777777" w:rsidR="00153C7E" w:rsidRPr="0052021C" w:rsidRDefault="00153C7E" w:rsidP="0035162D">
            <w:pPr>
              <w:widowControl w:val="0"/>
              <w:suppressAutoHyphens w:val="0"/>
              <w:jc w:val="center"/>
              <w:rPr>
                <w:sz w:val="18"/>
                <w:szCs w:val="18"/>
              </w:rPr>
            </w:pPr>
            <w:r w:rsidRPr="0052021C">
              <w:rPr>
                <w:sz w:val="18"/>
                <w:szCs w:val="18"/>
              </w:rPr>
              <w:t>х</w:t>
            </w:r>
          </w:p>
        </w:tc>
      </w:tr>
      <w:tr w:rsidR="00153C7E" w:rsidRPr="0052021C" w14:paraId="3DCCE0E4" w14:textId="77777777" w:rsidTr="00961AFB">
        <w:trPr>
          <w:cantSplit/>
          <w:trHeight w:val="1661"/>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20111D76" w14:textId="77777777" w:rsidR="007847FF" w:rsidRDefault="00153C7E" w:rsidP="0035162D">
            <w:pPr>
              <w:widowControl w:val="0"/>
              <w:suppressAutoHyphens w:val="0"/>
              <w:rPr>
                <w:sz w:val="18"/>
                <w:szCs w:val="18"/>
              </w:rPr>
            </w:pPr>
            <w:r w:rsidRPr="0052021C">
              <w:rPr>
                <w:sz w:val="18"/>
                <w:szCs w:val="18"/>
              </w:rPr>
              <w:lastRenderedPageBreak/>
              <w:t xml:space="preserve">Основное мероприятие 1.6 по реализации </w:t>
            </w:r>
          </w:p>
          <w:p w14:paraId="4BA3FBFA" w14:textId="77777777" w:rsidR="00153C7E" w:rsidRPr="0052021C" w:rsidRDefault="00153C7E" w:rsidP="007847FF">
            <w:pPr>
              <w:widowControl w:val="0"/>
              <w:suppressAutoHyphens w:val="0"/>
              <w:rPr>
                <w:sz w:val="18"/>
                <w:szCs w:val="18"/>
              </w:rPr>
            </w:pPr>
            <w:r w:rsidRPr="0052021C">
              <w:rPr>
                <w:sz w:val="18"/>
                <w:szCs w:val="18"/>
              </w:rPr>
              <w:t>регионального проекта «Развитие экспорта медицинских услуг (Астраханская область)» в рамках федерального проекта «Развитие экспорта медицинских услуг»</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6D0683EE" w14:textId="77777777" w:rsidR="00153C7E" w:rsidRPr="0052021C" w:rsidRDefault="000138EC" w:rsidP="0035162D">
            <w:pPr>
              <w:widowControl w:val="0"/>
              <w:suppressAutoHyphens w:val="0"/>
              <w:jc w:val="center"/>
              <w:rPr>
                <w:sz w:val="18"/>
                <w:szCs w:val="18"/>
              </w:rPr>
            </w:pPr>
            <w:r>
              <w:rPr>
                <w:sz w:val="18"/>
                <w:szCs w:val="18"/>
              </w:rPr>
              <w:t xml:space="preserve">Минздрав АО, </w:t>
            </w:r>
            <w:r>
              <w:rPr>
                <w:sz w:val="18"/>
                <w:szCs w:val="18"/>
              </w:rPr>
              <w:br/>
              <w:t>2019–</w:t>
            </w:r>
            <w:r w:rsidR="00153C7E" w:rsidRPr="0052021C">
              <w:rPr>
                <w:sz w:val="18"/>
                <w:szCs w:val="18"/>
              </w:rPr>
              <w:t>2024</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2E0020B2" w14:textId="77777777" w:rsidR="00153C7E" w:rsidRPr="0052021C" w:rsidRDefault="00153C7E" w:rsidP="0035162D">
            <w:pPr>
              <w:widowControl w:val="0"/>
              <w:suppressAutoHyphens w:val="0"/>
              <w:jc w:val="center"/>
              <w:rPr>
                <w:sz w:val="18"/>
                <w:szCs w:val="18"/>
              </w:rPr>
            </w:pPr>
            <w:proofErr w:type="gramStart"/>
            <w:r w:rsidRPr="0052021C">
              <w:rPr>
                <w:sz w:val="18"/>
                <w:szCs w:val="18"/>
              </w:rPr>
              <w:t>Вне</w:t>
            </w:r>
            <w:r w:rsidR="000138EC">
              <w:rPr>
                <w:sz w:val="18"/>
                <w:szCs w:val="18"/>
              </w:rPr>
              <w:t>-</w:t>
            </w:r>
            <w:r w:rsidRPr="0052021C">
              <w:rPr>
                <w:sz w:val="18"/>
                <w:szCs w:val="18"/>
              </w:rPr>
              <w:t>бюджетные</w:t>
            </w:r>
            <w:proofErr w:type="gramEnd"/>
            <w:r w:rsidRPr="0052021C">
              <w:rPr>
                <w:sz w:val="18"/>
                <w:szCs w:val="18"/>
              </w:rPr>
              <w:t xml:space="preserve"> средства</w:t>
            </w: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F32168" w14:textId="77777777" w:rsidR="00153C7E" w:rsidRPr="0052021C" w:rsidRDefault="00153C7E" w:rsidP="0035162D">
            <w:pPr>
              <w:widowControl w:val="0"/>
              <w:suppressAutoHyphens w:val="0"/>
              <w:jc w:val="center"/>
              <w:rPr>
                <w:sz w:val="18"/>
                <w:szCs w:val="18"/>
              </w:rPr>
            </w:pPr>
            <w:r w:rsidRPr="0052021C">
              <w:rPr>
                <w:sz w:val="18"/>
                <w:szCs w:val="18"/>
              </w:rPr>
              <w:t>1320,0</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557D5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B5E498" w14:textId="77777777" w:rsidR="00153C7E" w:rsidRPr="000138E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0F766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3E4FCC"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87FAAF" w14:textId="77777777" w:rsidR="00153C7E" w:rsidRPr="0052021C" w:rsidRDefault="00153C7E" w:rsidP="0035162D">
            <w:pPr>
              <w:widowControl w:val="0"/>
              <w:suppressAutoHyphens w:val="0"/>
              <w:jc w:val="center"/>
              <w:rPr>
                <w:sz w:val="18"/>
                <w:szCs w:val="18"/>
              </w:rPr>
            </w:pPr>
            <w:r w:rsidRPr="0052021C">
              <w:rPr>
                <w:sz w:val="18"/>
                <w:szCs w:val="18"/>
              </w:rPr>
              <w:t>89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A8E08B" w14:textId="77777777" w:rsidR="00153C7E" w:rsidRPr="0052021C" w:rsidRDefault="00153C7E" w:rsidP="0035162D">
            <w:pPr>
              <w:widowControl w:val="0"/>
              <w:suppressAutoHyphens w:val="0"/>
              <w:jc w:val="center"/>
              <w:rPr>
                <w:sz w:val="18"/>
                <w:szCs w:val="18"/>
              </w:rPr>
            </w:pPr>
            <w:r w:rsidRPr="0052021C">
              <w:rPr>
                <w:sz w:val="18"/>
                <w:szCs w:val="18"/>
              </w:rPr>
              <w:t>43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BB0D9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050C3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B2297E"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EE9153"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vMerge w:val="restart"/>
            <w:tcBorders>
              <w:top w:val="single" w:sz="4" w:space="0" w:color="auto"/>
              <w:left w:val="single" w:sz="4" w:space="0" w:color="auto"/>
              <w:right w:val="single" w:sz="4" w:space="0" w:color="auto"/>
            </w:tcBorders>
            <w:shd w:val="clear" w:color="auto" w:fill="auto"/>
            <w:textDirection w:val="btLr"/>
            <w:vAlign w:val="center"/>
          </w:tcPr>
          <w:p w14:paraId="5E4A1317"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right w:val="single" w:sz="4" w:space="0" w:color="auto"/>
            </w:tcBorders>
            <w:shd w:val="clear" w:color="auto" w:fill="auto"/>
            <w:textDirection w:val="btLr"/>
            <w:vAlign w:val="center"/>
          </w:tcPr>
          <w:p w14:paraId="5ACB2F72"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FE81D4D" w14:textId="77777777" w:rsidR="00153C7E" w:rsidRPr="0052021C" w:rsidRDefault="00153C7E" w:rsidP="0035162D">
            <w:pPr>
              <w:widowControl w:val="0"/>
              <w:suppressAutoHyphens w:val="0"/>
              <w:jc w:val="center"/>
              <w:rPr>
                <w:sz w:val="18"/>
                <w:szCs w:val="18"/>
              </w:rPr>
            </w:pPr>
            <w:r w:rsidRPr="0052021C">
              <w:rPr>
                <w:sz w:val="18"/>
                <w:szCs w:val="18"/>
              </w:rPr>
              <w:t>Увеличение объема экспорта медицинских услуг не менее чем в 4 раза по сравнению с 2017 годом (млн долларов)</w:t>
            </w:r>
          </w:p>
          <w:p w14:paraId="46B8FA99"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4172A170"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5A82811"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F1600F8"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A30206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358086D" w14:textId="77777777" w:rsidR="00153C7E" w:rsidRPr="0052021C" w:rsidRDefault="00153C7E" w:rsidP="0035162D">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34824DA"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1BA7E5C"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A8E6DFA" w14:textId="77777777" w:rsidR="00153C7E" w:rsidRPr="0052021C" w:rsidRDefault="00153C7E" w:rsidP="0035162D">
            <w:pPr>
              <w:widowControl w:val="0"/>
              <w:suppressAutoHyphens w:val="0"/>
              <w:jc w:val="center"/>
              <w:rPr>
                <w:sz w:val="18"/>
                <w:szCs w:val="18"/>
              </w:rPr>
            </w:pPr>
            <w:r w:rsidRPr="0052021C">
              <w:rPr>
                <w:sz w:val="18"/>
                <w:szCs w:val="18"/>
              </w:rPr>
              <w:t>0,5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51E18DD" w14:textId="77777777" w:rsidR="00153C7E" w:rsidRPr="0052021C" w:rsidRDefault="00153C7E" w:rsidP="0035162D">
            <w:pPr>
              <w:widowControl w:val="0"/>
              <w:suppressAutoHyphens w:val="0"/>
              <w:jc w:val="center"/>
              <w:rPr>
                <w:sz w:val="18"/>
                <w:szCs w:val="18"/>
              </w:rPr>
            </w:pPr>
            <w:r w:rsidRPr="0052021C">
              <w:rPr>
                <w:sz w:val="18"/>
                <w:szCs w:val="18"/>
              </w:rPr>
              <w:t>0,5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ACB8AB" w14:textId="77777777" w:rsidR="00153C7E" w:rsidRPr="0052021C" w:rsidRDefault="00153C7E" w:rsidP="0035162D">
            <w:pPr>
              <w:widowControl w:val="0"/>
              <w:suppressAutoHyphens w:val="0"/>
              <w:jc w:val="center"/>
              <w:rPr>
                <w:sz w:val="18"/>
                <w:szCs w:val="18"/>
              </w:rPr>
            </w:pPr>
            <w:r w:rsidRPr="0052021C">
              <w:rPr>
                <w:sz w:val="18"/>
                <w:szCs w:val="18"/>
              </w:rPr>
              <w:t>0,6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3353E8E" w14:textId="77777777" w:rsidR="00153C7E" w:rsidRPr="0052021C" w:rsidRDefault="00153C7E" w:rsidP="0035162D">
            <w:pPr>
              <w:widowControl w:val="0"/>
              <w:suppressAutoHyphens w:val="0"/>
              <w:jc w:val="center"/>
              <w:rPr>
                <w:sz w:val="18"/>
                <w:szCs w:val="18"/>
              </w:rPr>
            </w:pPr>
            <w:r w:rsidRPr="0052021C">
              <w:rPr>
                <w:sz w:val="18"/>
                <w:szCs w:val="18"/>
              </w:rPr>
              <w:t>0,66</w:t>
            </w:r>
          </w:p>
        </w:tc>
        <w:tc>
          <w:tcPr>
            <w:tcW w:w="128" w:type="pct"/>
            <w:tcBorders>
              <w:top w:val="single" w:sz="4" w:space="0" w:color="auto"/>
              <w:left w:val="single" w:sz="4" w:space="0" w:color="auto"/>
              <w:bottom w:val="single" w:sz="4" w:space="0" w:color="auto"/>
              <w:right w:val="single" w:sz="4" w:space="0" w:color="auto"/>
            </w:tcBorders>
            <w:vAlign w:val="center"/>
          </w:tcPr>
          <w:p w14:paraId="1CAD9D8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vAlign w:val="center"/>
          </w:tcPr>
          <w:p w14:paraId="4B816357" w14:textId="77777777" w:rsidR="00153C7E" w:rsidRPr="0052021C" w:rsidRDefault="00153C7E" w:rsidP="0035162D">
            <w:pPr>
              <w:widowControl w:val="0"/>
              <w:suppressAutoHyphens w:val="0"/>
              <w:jc w:val="center"/>
              <w:rPr>
                <w:sz w:val="18"/>
                <w:szCs w:val="18"/>
              </w:rPr>
            </w:pPr>
            <w:r w:rsidRPr="0052021C">
              <w:rPr>
                <w:sz w:val="18"/>
                <w:szCs w:val="18"/>
              </w:rPr>
              <w:t>0</w:t>
            </w:r>
          </w:p>
        </w:tc>
      </w:tr>
      <w:tr w:rsidR="00153C7E" w:rsidRPr="0052021C" w14:paraId="00720C3A" w14:textId="77777777" w:rsidTr="00961AFB">
        <w:trPr>
          <w:cantSplit/>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7DC4DF6"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9A7CCFA" w14:textId="77777777" w:rsidR="00153C7E" w:rsidRPr="0052021C" w:rsidRDefault="00153C7E" w:rsidP="0035162D">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56F8158" w14:textId="77777777" w:rsidR="00153C7E" w:rsidRPr="0052021C" w:rsidRDefault="00153C7E" w:rsidP="0035162D">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1BD5F" w14:textId="77777777" w:rsidR="00153C7E" w:rsidRPr="0052021C" w:rsidRDefault="00153C7E" w:rsidP="0035162D">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ACC64"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FDAF0" w14:textId="77777777" w:rsidR="00153C7E" w:rsidRPr="0052021C" w:rsidRDefault="00153C7E" w:rsidP="0035162D">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F1562"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43588"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66F96"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3846A"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BB5D1"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AEE90" w14:textId="77777777" w:rsidR="00153C7E" w:rsidRPr="0052021C" w:rsidRDefault="00153C7E" w:rsidP="0035162D">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EE9C5" w14:textId="77777777" w:rsidR="00153C7E" w:rsidRPr="0052021C" w:rsidRDefault="00153C7E" w:rsidP="0035162D">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B1425" w14:textId="77777777" w:rsidR="00153C7E" w:rsidRPr="0052021C" w:rsidRDefault="00153C7E" w:rsidP="0035162D">
            <w:pPr>
              <w:widowControl w:val="0"/>
              <w:suppressAutoHyphens w:val="0"/>
              <w:jc w:val="center"/>
              <w:rPr>
                <w:sz w:val="18"/>
                <w:szCs w:val="18"/>
              </w:rPr>
            </w:pPr>
          </w:p>
        </w:tc>
        <w:tc>
          <w:tcPr>
            <w:tcW w:w="139" w:type="pct"/>
            <w:vMerge/>
            <w:tcBorders>
              <w:left w:val="single" w:sz="4" w:space="0" w:color="auto"/>
              <w:bottom w:val="single" w:sz="4" w:space="0" w:color="auto"/>
              <w:right w:val="single" w:sz="4" w:space="0" w:color="auto"/>
            </w:tcBorders>
            <w:shd w:val="clear" w:color="auto" w:fill="auto"/>
            <w:vAlign w:val="center"/>
          </w:tcPr>
          <w:p w14:paraId="3560804C" w14:textId="77777777" w:rsidR="00153C7E" w:rsidRPr="0052021C" w:rsidRDefault="00153C7E" w:rsidP="0035162D">
            <w:pPr>
              <w:widowControl w:val="0"/>
              <w:suppressAutoHyphens w:val="0"/>
              <w:jc w:val="center"/>
              <w:rPr>
                <w:sz w:val="18"/>
                <w:szCs w:val="18"/>
              </w:rPr>
            </w:pPr>
          </w:p>
        </w:tc>
        <w:tc>
          <w:tcPr>
            <w:tcW w:w="139" w:type="pct"/>
            <w:vMerge/>
            <w:tcBorders>
              <w:left w:val="single" w:sz="4" w:space="0" w:color="auto"/>
              <w:bottom w:val="single" w:sz="4" w:space="0" w:color="auto"/>
              <w:right w:val="single" w:sz="4" w:space="0" w:color="auto"/>
            </w:tcBorders>
            <w:shd w:val="clear" w:color="auto" w:fill="auto"/>
            <w:vAlign w:val="center"/>
          </w:tcPr>
          <w:p w14:paraId="5226A792" w14:textId="77777777" w:rsidR="00153C7E" w:rsidRPr="0052021C" w:rsidRDefault="00153C7E" w:rsidP="0035162D">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2FF767B7" w14:textId="77777777" w:rsidR="00153C7E" w:rsidRPr="0052021C" w:rsidRDefault="00153C7E" w:rsidP="0035162D">
            <w:pPr>
              <w:widowControl w:val="0"/>
              <w:suppressAutoHyphens w:val="0"/>
              <w:jc w:val="center"/>
              <w:rPr>
                <w:sz w:val="18"/>
                <w:szCs w:val="18"/>
              </w:rPr>
            </w:pPr>
            <w:r w:rsidRPr="0052021C">
              <w:rPr>
                <w:sz w:val="18"/>
                <w:szCs w:val="18"/>
              </w:rPr>
              <w:t>Количество пролеченных иностранных граждан (тыс. чел.)</w:t>
            </w:r>
          </w:p>
          <w:p w14:paraId="4152A734" w14:textId="77777777" w:rsidR="00153C7E" w:rsidRPr="0052021C" w:rsidRDefault="00153C7E" w:rsidP="000138EC">
            <w:pPr>
              <w:widowControl w:val="0"/>
              <w:suppressAutoHyphens w:val="0"/>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1AE559EC" w14:textId="77777777" w:rsidR="00153C7E" w:rsidRPr="0052021C" w:rsidRDefault="00153C7E" w:rsidP="0035162D">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BB77904"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8AA76D3"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E9D7DE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AF3ED7F"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EAEE2A" w14:textId="77777777" w:rsidR="00153C7E" w:rsidRPr="0052021C" w:rsidRDefault="00153C7E" w:rsidP="0035162D">
            <w:pPr>
              <w:widowControl w:val="0"/>
              <w:suppressAutoHyphens w:val="0"/>
              <w:jc w:val="center"/>
              <w:rPr>
                <w:sz w:val="18"/>
                <w:szCs w:val="18"/>
              </w:rPr>
            </w:pPr>
            <w:r w:rsidRPr="0052021C">
              <w:rPr>
                <w:sz w:val="18"/>
                <w:szCs w:val="18"/>
              </w:rPr>
              <w:t>0,2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1BF909B" w14:textId="77777777" w:rsidR="00153C7E" w:rsidRPr="0052021C" w:rsidRDefault="00153C7E" w:rsidP="0035162D">
            <w:pPr>
              <w:widowControl w:val="0"/>
              <w:suppressAutoHyphens w:val="0"/>
              <w:jc w:val="center"/>
              <w:rPr>
                <w:sz w:val="18"/>
                <w:szCs w:val="18"/>
              </w:rPr>
            </w:pPr>
            <w:r w:rsidRPr="0052021C">
              <w:rPr>
                <w:sz w:val="18"/>
                <w:szCs w:val="18"/>
              </w:rPr>
              <w:t>0,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D1B71D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0EBDFCF" w14:textId="77777777" w:rsidR="00153C7E" w:rsidRPr="0052021C" w:rsidRDefault="00153C7E" w:rsidP="0035162D">
            <w:pPr>
              <w:widowControl w:val="0"/>
              <w:suppressAutoHyphens w:val="0"/>
              <w:jc w:val="center"/>
              <w:rPr>
                <w:sz w:val="18"/>
                <w:szCs w:val="18"/>
              </w:rPr>
            </w:pPr>
            <w:r w:rsidRPr="0052021C">
              <w:rPr>
                <w:sz w:val="18"/>
                <w:szCs w:val="18"/>
              </w:rPr>
              <w:t>24,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3F5EEB4" w14:textId="77777777" w:rsidR="00153C7E" w:rsidRPr="0052021C" w:rsidRDefault="00153C7E" w:rsidP="0035162D">
            <w:pPr>
              <w:widowControl w:val="0"/>
              <w:suppressAutoHyphens w:val="0"/>
              <w:jc w:val="center"/>
              <w:rPr>
                <w:sz w:val="18"/>
                <w:szCs w:val="18"/>
              </w:rPr>
            </w:pPr>
            <w:r w:rsidRPr="0052021C">
              <w:rPr>
                <w:sz w:val="18"/>
                <w:szCs w:val="18"/>
              </w:rPr>
              <w:t>36,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CD33573" w14:textId="77777777" w:rsidR="00153C7E" w:rsidRPr="0052021C" w:rsidRDefault="00153C7E" w:rsidP="0035162D">
            <w:pPr>
              <w:widowControl w:val="0"/>
              <w:suppressAutoHyphens w:val="0"/>
              <w:jc w:val="center"/>
              <w:rPr>
                <w:sz w:val="18"/>
                <w:szCs w:val="18"/>
              </w:rPr>
            </w:pPr>
            <w:r w:rsidRPr="0052021C">
              <w:rPr>
                <w:sz w:val="18"/>
                <w:szCs w:val="18"/>
              </w:rPr>
              <w:t>49,2</w:t>
            </w:r>
          </w:p>
        </w:tc>
        <w:tc>
          <w:tcPr>
            <w:tcW w:w="128" w:type="pct"/>
            <w:tcBorders>
              <w:top w:val="single" w:sz="4" w:space="0" w:color="auto"/>
              <w:left w:val="single" w:sz="4" w:space="0" w:color="auto"/>
              <w:bottom w:val="single" w:sz="4" w:space="0" w:color="auto"/>
              <w:right w:val="single" w:sz="4" w:space="0" w:color="auto"/>
            </w:tcBorders>
            <w:vAlign w:val="center"/>
          </w:tcPr>
          <w:p w14:paraId="3DB6503F"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vAlign w:val="center"/>
          </w:tcPr>
          <w:p w14:paraId="16316811" w14:textId="77777777" w:rsidR="00153C7E" w:rsidRPr="0052021C" w:rsidRDefault="00153C7E" w:rsidP="0035162D">
            <w:pPr>
              <w:widowControl w:val="0"/>
              <w:suppressAutoHyphens w:val="0"/>
              <w:jc w:val="center"/>
              <w:rPr>
                <w:sz w:val="18"/>
                <w:szCs w:val="18"/>
              </w:rPr>
            </w:pPr>
            <w:r w:rsidRPr="0052021C">
              <w:rPr>
                <w:sz w:val="18"/>
                <w:szCs w:val="18"/>
              </w:rPr>
              <w:t>0</w:t>
            </w:r>
          </w:p>
        </w:tc>
      </w:tr>
      <w:tr w:rsidR="00153C7E" w:rsidRPr="0052021C" w14:paraId="4044EC1F"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324BBB74" w14:textId="77777777" w:rsidR="007847FF" w:rsidRDefault="00153C7E" w:rsidP="0035162D">
            <w:pPr>
              <w:widowControl w:val="0"/>
              <w:suppressAutoHyphens w:val="0"/>
              <w:rPr>
                <w:sz w:val="18"/>
                <w:szCs w:val="18"/>
              </w:rPr>
            </w:pPr>
            <w:r w:rsidRPr="0052021C">
              <w:rPr>
                <w:sz w:val="18"/>
                <w:szCs w:val="18"/>
              </w:rPr>
              <w:t xml:space="preserve">Основное мероприятие 1.7 по реализации </w:t>
            </w:r>
          </w:p>
          <w:p w14:paraId="1E631554" w14:textId="77777777" w:rsidR="00153C7E" w:rsidRPr="0052021C" w:rsidRDefault="00153C7E" w:rsidP="007847FF">
            <w:pPr>
              <w:widowControl w:val="0"/>
              <w:suppressAutoHyphens w:val="0"/>
              <w:rPr>
                <w:sz w:val="18"/>
                <w:szCs w:val="18"/>
              </w:rPr>
            </w:pPr>
            <w:r w:rsidRPr="0052021C">
              <w:rPr>
                <w:sz w:val="18"/>
                <w:szCs w:val="18"/>
              </w:rPr>
              <w:t xml:space="preserve">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w:t>
            </w:r>
            <w:r w:rsidRPr="0052021C">
              <w:rPr>
                <w:sz w:val="18"/>
                <w:szCs w:val="18"/>
              </w:rPr>
              <w:lastRenderedPageBreak/>
              <w:t xml:space="preserve">«Старшее поколение» </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5A3601BB" w14:textId="77777777" w:rsidR="00153C7E" w:rsidRPr="0052021C" w:rsidRDefault="00153C7E" w:rsidP="0035162D">
            <w:pPr>
              <w:widowControl w:val="0"/>
              <w:suppressAutoHyphens w:val="0"/>
              <w:jc w:val="center"/>
              <w:rPr>
                <w:sz w:val="18"/>
                <w:szCs w:val="18"/>
              </w:rPr>
            </w:pPr>
            <w:r w:rsidRPr="0052021C">
              <w:rPr>
                <w:sz w:val="18"/>
                <w:szCs w:val="18"/>
              </w:rPr>
              <w:lastRenderedPageBreak/>
              <w:t>Минздрав АО,</w:t>
            </w:r>
          </w:p>
          <w:p w14:paraId="64ED4CB1" w14:textId="77777777" w:rsidR="00153C7E" w:rsidRPr="0052021C" w:rsidRDefault="000138EC" w:rsidP="0035162D">
            <w:pPr>
              <w:widowControl w:val="0"/>
              <w:suppressAutoHyphens w:val="0"/>
              <w:jc w:val="center"/>
              <w:rPr>
                <w:sz w:val="18"/>
                <w:szCs w:val="18"/>
              </w:rPr>
            </w:pPr>
            <w:r>
              <w:rPr>
                <w:sz w:val="18"/>
                <w:szCs w:val="18"/>
              </w:rPr>
              <w:t>2019–</w:t>
            </w:r>
            <w:r w:rsidR="00153C7E"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EA41E14" w14:textId="77777777" w:rsidR="00153C7E" w:rsidRPr="0052021C" w:rsidRDefault="00153C7E" w:rsidP="0035162D">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22E82A" w14:textId="77777777" w:rsidR="00153C7E" w:rsidRPr="0052021C" w:rsidRDefault="00153C7E" w:rsidP="0035162D">
            <w:pPr>
              <w:widowControl w:val="0"/>
              <w:suppressAutoHyphens w:val="0"/>
              <w:jc w:val="center"/>
              <w:rPr>
                <w:sz w:val="18"/>
                <w:szCs w:val="18"/>
              </w:rPr>
            </w:pPr>
            <w:r w:rsidRPr="0052021C">
              <w:rPr>
                <w:sz w:val="18"/>
                <w:szCs w:val="18"/>
              </w:rPr>
              <w:t>300022,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3179AF"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6141A"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0E0802"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55F10C"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0D154D" w14:textId="77777777" w:rsidR="00153C7E" w:rsidRPr="0052021C" w:rsidRDefault="00153C7E" w:rsidP="0035162D">
            <w:pPr>
              <w:widowControl w:val="0"/>
              <w:suppressAutoHyphens w:val="0"/>
              <w:jc w:val="center"/>
              <w:rPr>
                <w:sz w:val="18"/>
                <w:szCs w:val="18"/>
              </w:rPr>
            </w:pPr>
            <w:r w:rsidRPr="0052021C">
              <w:rPr>
                <w:sz w:val="18"/>
                <w:szCs w:val="18"/>
              </w:rPr>
              <w:t>44985,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F710CD" w14:textId="77777777" w:rsidR="00153C7E" w:rsidRPr="0052021C" w:rsidRDefault="00153C7E" w:rsidP="0035162D">
            <w:pPr>
              <w:widowControl w:val="0"/>
              <w:suppressAutoHyphens w:val="0"/>
              <w:jc w:val="center"/>
              <w:rPr>
                <w:sz w:val="18"/>
                <w:szCs w:val="18"/>
              </w:rPr>
            </w:pPr>
            <w:r w:rsidRPr="0052021C">
              <w:rPr>
                <w:sz w:val="18"/>
                <w:szCs w:val="18"/>
              </w:rPr>
              <w:t>5735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4C5C8B" w14:textId="77777777" w:rsidR="00153C7E" w:rsidRPr="0052021C" w:rsidRDefault="00153C7E" w:rsidP="0035162D">
            <w:pPr>
              <w:widowControl w:val="0"/>
              <w:suppressAutoHyphens w:val="0"/>
              <w:jc w:val="center"/>
              <w:rPr>
                <w:sz w:val="18"/>
                <w:szCs w:val="18"/>
              </w:rPr>
            </w:pPr>
            <w:r w:rsidRPr="0052021C">
              <w:rPr>
                <w:sz w:val="18"/>
                <w:szCs w:val="18"/>
              </w:rPr>
              <w:t>35346,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8712B2" w14:textId="77777777" w:rsidR="00153C7E" w:rsidRPr="0052021C" w:rsidRDefault="00153C7E" w:rsidP="0035162D">
            <w:pPr>
              <w:widowControl w:val="0"/>
              <w:suppressAutoHyphens w:val="0"/>
              <w:jc w:val="center"/>
              <w:rPr>
                <w:sz w:val="18"/>
                <w:szCs w:val="18"/>
              </w:rPr>
            </w:pPr>
            <w:r w:rsidRPr="0052021C">
              <w:rPr>
                <w:sz w:val="18"/>
                <w:szCs w:val="18"/>
              </w:rPr>
              <w:t>2060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E4F41B" w14:textId="77777777" w:rsidR="00153C7E" w:rsidRPr="0052021C" w:rsidRDefault="00153C7E" w:rsidP="0035162D">
            <w:pPr>
              <w:widowControl w:val="0"/>
              <w:suppressAutoHyphens w:val="0"/>
              <w:jc w:val="center"/>
              <w:rPr>
                <w:sz w:val="18"/>
                <w:szCs w:val="18"/>
              </w:rPr>
            </w:pPr>
            <w:r w:rsidRPr="0052021C">
              <w:rPr>
                <w:sz w:val="18"/>
                <w:szCs w:val="18"/>
              </w:rPr>
              <w:t>35413,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75878C" w14:textId="77777777" w:rsidR="00153C7E" w:rsidRPr="0052021C" w:rsidRDefault="00153C7E" w:rsidP="0035162D">
            <w:pPr>
              <w:widowControl w:val="0"/>
              <w:suppressAutoHyphens w:val="0"/>
              <w:jc w:val="center"/>
              <w:rPr>
                <w:sz w:val="18"/>
                <w:szCs w:val="18"/>
              </w:rPr>
            </w:pPr>
            <w:r w:rsidRPr="0052021C">
              <w:rPr>
                <w:sz w:val="18"/>
                <w:szCs w:val="18"/>
              </w:rPr>
              <w:t>35437,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DDFA9A" w14:textId="77777777" w:rsidR="00153C7E" w:rsidRPr="0052021C" w:rsidRDefault="00153C7E" w:rsidP="0035162D">
            <w:pPr>
              <w:widowControl w:val="0"/>
              <w:suppressAutoHyphens w:val="0"/>
              <w:ind w:left="113" w:right="113"/>
              <w:jc w:val="center"/>
              <w:rPr>
                <w:sz w:val="18"/>
                <w:szCs w:val="18"/>
              </w:rPr>
            </w:pPr>
            <w:r w:rsidRPr="0052021C">
              <w:rPr>
                <w:sz w:val="18"/>
                <w:szCs w:val="18"/>
              </w:rPr>
              <w:t>35437,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3996B" w14:textId="77777777" w:rsidR="00153C7E" w:rsidRPr="0052021C" w:rsidRDefault="00153C7E" w:rsidP="0035162D">
            <w:pPr>
              <w:widowControl w:val="0"/>
              <w:suppressAutoHyphens w:val="0"/>
              <w:ind w:left="113" w:right="113"/>
              <w:jc w:val="center"/>
              <w:rPr>
                <w:sz w:val="18"/>
                <w:szCs w:val="18"/>
              </w:rPr>
            </w:pPr>
            <w:r w:rsidRPr="0052021C">
              <w:rPr>
                <w:sz w:val="18"/>
                <w:szCs w:val="18"/>
              </w:rPr>
              <w:t>35437,0</w:t>
            </w:r>
          </w:p>
        </w:tc>
        <w:tc>
          <w:tcPr>
            <w:tcW w:w="324" w:type="pct"/>
            <w:tcBorders>
              <w:top w:val="single" w:sz="4" w:space="0" w:color="auto"/>
              <w:left w:val="single" w:sz="4" w:space="0" w:color="auto"/>
              <w:bottom w:val="single" w:sz="4" w:space="0" w:color="auto"/>
              <w:right w:val="single" w:sz="4" w:space="0" w:color="auto"/>
            </w:tcBorders>
            <w:vAlign w:val="center"/>
          </w:tcPr>
          <w:p w14:paraId="458195E8"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1760BEAC"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757F9AB5"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3B5F03D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47244E1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6D3A3A9"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03A8129"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F79B18D"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A9D35C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24FF0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259041E"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BFFB27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B6D4DBA"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B4BA6A6" w14:textId="77777777" w:rsidR="00153C7E" w:rsidRPr="0052021C" w:rsidRDefault="00153C7E" w:rsidP="0035162D">
            <w:pPr>
              <w:widowControl w:val="0"/>
              <w:suppressAutoHyphens w:val="0"/>
              <w:jc w:val="center"/>
              <w:rPr>
                <w:sz w:val="18"/>
                <w:szCs w:val="18"/>
              </w:rPr>
            </w:pPr>
          </w:p>
        </w:tc>
      </w:tr>
      <w:tr w:rsidR="00153C7E" w:rsidRPr="0052021C" w14:paraId="63C3BC05"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F23357C"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4C78FD0"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26E5207D" w14:textId="77777777" w:rsidR="00153C7E" w:rsidRPr="0052021C" w:rsidRDefault="00153C7E" w:rsidP="0035162D">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1C340D" w14:textId="77777777" w:rsidR="00153C7E" w:rsidRPr="0052021C" w:rsidRDefault="00153C7E" w:rsidP="0035162D">
            <w:pPr>
              <w:widowControl w:val="0"/>
              <w:suppressAutoHyphens w:val="0"/>
              <w:jc w:val="center"/>
              <w:rPr>
                <w:sz w:val="18"/>
                <w:szCs w:val="18"/>
              </w:rPr>
            </w:pPr>
            <w:r w:rsidRPr="0052021C">
              <w:rPr>
                <w:sz w:val="18"/>
                <w:szCs w:val="18"/>
              </w:rPr>
              <w:t>632,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05ABFE"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A3FDDF"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4F429B"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BB120B"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B012C0" w14:textId="77777777" w:rsidR="00153C7E" w:rsidRPr="0052021C" w:rsidRDefault="00153C7E" w:rsidP="0035162D">
            <w:pPr>
              <w:widowControl w:val="0"/>
              <w:suppressAutoHyphens w:val="0"/>
              <w:jc w:val="center"/>
              <w:rPr>
                <w:sz w:val="18"/>
                <w:szCs w:val="18"/>
              </w:rPr>
            </w:pPr>
            <w:r w:rsidRPr="0052021C">
              <w:rPr>
                <w:sz w:val="18"/>
                <w:szCs w:val="18"/>
              </w:rPr>
              <w:t>63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CC390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B47CF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2AC4C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CBF73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D7A230"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7607E5"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19AACA"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74B9F5F9"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1D1E558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2FC50B6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3553D1C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6BA29055"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688080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BAA18F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78C9CB1"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63E76D"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BB2121E"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6DFAB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381505"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18B5927"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9E7FC38" w14:textId="77777777" w:rsidR="00153C7E" w:rsidRPr="0052021C" w:rsidRDefault="00153C7E" w:rsidP="0035162D">
            <w:pPr>
              <w:widowControl w:val="0"/>
              <w:suppressAutoHyphens w:val="0"/>
              <w:jc w:val="center"/>
              <w:rPr>
                <w:sz w:val="18"/>
                <w:szCs w:val="18"/>
              </w:rPr>
            </w:pPr>
          </w:p>
        </w:tc>
      </w:tr>
      <w:tr w:rsidR="00153C7E" w:rsidRPr="0052021C" w14:paraId="310622AC"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710F730"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0E7D172"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285AB032" w14:textId="77777777" w:rsidR="00153C7E" w:rsidRPr="0052021C" w:rsidRDefault="00153C7E" w:rsidP="0035162D">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264754" w14:textId="77777777" w:rsidR="00153C7E" w:rsidRPr="0052021C" w:rsidRDefault="00153C7E" w:rsidP="0035162D">
            <w:pPr>
              <w:widowControl w:val="0"/>
              <w:suppressAutoHyphens w:val="0"/>
              <w:jc w:val="center"/>
              <w:rPr>
                <w:sz w:val="18"/>
                <w:szCs w:val="18"/>
              </w:rPr>
            </w:pPr>
            <w:r w:rsidRPr="0052021C">
              <w:rPr>
                <w:sz w:val="18"/>
                <w:szCs w:val="18"/>
              </w:rPr>
              <w:t>2598,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8B4132"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5119A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5199CC"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85EC3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C2FFC5" w14:textId="77777777" w:rsidR="00153C7E" w:rsidRPr="0052021C" w:rsidRDefault="00153C7E" w:rsidP="0035162D">
            <w:pPr>
              <w:widowControl w:val="0"/>
              <w:suppressAutoHyphens w:val="0"/>
              <w:jc w:val="center"/>
              <w:rPr>
                <w:sz w:val="18"/>
                <w:szCs w:val="18"/>
              </w:rPr>
            </w:pPr>
            <w:r w:rsidRPr="0052021C">
              <w:rPr>
                <w:sz w:val="18"/>
                <w:szCs w:val="18"/>
              </w:rPr>
              <w:t>1133,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DB1EF4" w14:textId="77777777" w:rsidR="00153C7E" w:rsidRPr="0052021C" w:rsidRDefault="00153C7E" w:rsidP="0035162D">
            <w:pPr>
              <w:widowControl w:val="0"/>
              <w:suppressAutoHyphens w:val="0"/>
              <w:jc w:val="center"/>
              <w:rPr>
                <w:sz w:val="18"/>
                <w:szCs w:val="18"/>
              </w:rPr>
            </w:pPr>
            <w:r w:rsidRPr="0052021C">
              <w:rPr>
                <w:sz w:val="18"/>
                <w:szCs w:val="18"/>
              </w:rPr>
              <w:t>153,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3F502D" w14:textId="77777777" w:rsidR="00153C7E" w:rsidRPr="0052021C" w:rsidRDefault="00153C7E" w:rsidP="0035162D">
            <w:pPr>
              <w:widowControl w:val="0"/>
              <w:suppressAutoHyphens w:val="0"/>
              <w:jc w:val="center"/>
              <w:rPr>
                <w:sz w:val="18"/>
                <w:szCs w:val="18"/>
              </w:rPr>
            </w:pPr>
            <w:r w:rsidRPr="0052021C">
              <w:rPr>
                <w:sz w:val="18"/>
                <w:szCs w:val="18"/>
              </w:rPr>
              <w:t>142,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F3D0E0" w14:textId="77777777" w:rsidR="00153C7E" w:rsidRPr="0052021C" w:rsidRDefault="00153C7E" w:rsidP="0035162D">
            <w:pPr>
              <w:widowControl w:val="0"/>
              <w:suppressAutoHyphens w:val="0"/>
              <w:jc w:val="center"/>
              <w:rPr>
                <w:sz w:val="18"/>
                <w:szCs w:val="18"/>
              </w:rPr>
            </w:pPr>
            <w:r w:rsidRPr="0052021C">
              <w:rPr>
                <w:sz w:val="18"/>
                <w:szCs w:val="18"/>
              </w:rPr>
              <w:t>260,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A0E509" w14:textId="77777777" w:rsidR="00153C7E" w:rsidRPr="0052021C" w:rsidRDefault="00153C7E" w:rsidP="0035162D">
            <w:pPr>
              <w:widowControl w:val="0"/>
              <w:suppressAutoHyphens w:val="0"/>
              <w:jc w:val="center"/>
              <w:rPr>
                <w:sz w:val="18"/>
                <w:szCs w:val="18"/>
              </w:rPr>
            </w:pPr>
            <w:r w:rsidRPr="0052021C">
              <w:rPr>
                <w:sz w:val="18"/>
                <w:szCs w:val="18"/>
              </w:rPr>
              <w:t>209,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7F64EF" w14:textId="77777777" w:rsidR="00153C7E" w:rsidRPr="0052021C" w:rsidRDefault="00153C7E" w:rsidP="0035162D">
            <w:pPr>
              <w:widowControl w:val="0"/>
              <w:suppressAutoHyphens w:val="0"/>
              <w:jc w:val="center"/>
              <w:rPr>
                <w:sz w:val="18"/>
                <w:szCs w:val="18"/>
              </w:rPr>
            </w:pPr>
            <w:r w:rsidRPr="0052021C">
              <w:rPr>
                <w:sz w:val="18"/>
                <w:szCs w:val="18"/>
              </w:rPr>
              <w:t>233,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4FF66B" w14:textId="77777777" w:rsidR="00153C7E" w:rsidRPr="0052021C" w:rsidRDefault="00153C7E" w:rsidP="0035162D">
            <w:pPr>
              <w:widowControl w:val="0"/>
              <w:suppressAutoHyphens w:val="0"/>
              <w:ind w:left="113" w:right="113"/>
              <w:jc w:val="center"/>
              <w:rPr>
                <w:sz w:val="18"/>
                <w:szCs w:val="18"/>
              </w:rPr>
            </w:pPr>
            <w:r w:rsidRPr="0052021C">
              <w:rPr>
                <w:sz w:val="18"/>
                <w:szCs w:val="18"/>
              </w:rPr>
              <w:t>233,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AD5FA8" w14:textId="77777777" w:rsidR="00153C7E" w:rsidRPr="0052021C" w:rsidRDefault="00153C7E" w:rsidP="0035162D">
            <w:pPr>
              <w:widowControl w:val="0"/>
              <w:suppressAutoHyphens w:val="0"/>
              <w:ind w:left="113" w:right="113"/>
              <w:jc w:val="center"/>
              <w:rPr>
                <w:sz w:val="18"/>
                <w:szCs w:val="18"/>
              </w:rPr>
            </w:pPr>
            <w:r w:rsidRPr="0052021C">
              <w:rPr>
                <w:sz w:val="18"/>
                <w:szCs w:val="18"/>
              </w:rPr>
              <w:t>233,0</w:t>
            </w:r>
          </w:p>
        </w:tc>
        <w:tc>
          <w:tcPr>
            <w:tcW w:w="324" w:type="pct"/>
            <w:tcBorders>
              <w:top w:val="single" w:sz="4" w:space="0" w:color="auto"/>
              <w:left w:val="single" w:sz="4" w:space="0" w:color="auto"/>
              <w:bottom w:val="single" w:sz="4" w:space="0" w:color="auto"/>
              <w:right w:val="single" w:sz="4" w:space="0" w:color="auto"/>
            </w:tcBorders>
            <w:vAlign w:val="center"/>
          </w:tcPr>
          <w:p w14:paraId="053B8262"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57058E9D"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B3D12E7"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10AD0AE"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6F475D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5A39CE"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F689F94"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BEC176"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010BDC2"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D4C98E9"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E930FE3"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AD5715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96B37BC"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145E244" w14:textId="77777777" w:rsidR="00153C7E" w:rsidRPr="0052021C" w:rsidRDefault="00153C7E" w:rsidP="0035162D">
            <w:pPr>
              <w:widowControl w:val="0"/>
              <w:suppressAutoHyphens w:val="0"/>
              <w:jc w:val="center"/>
              <w:rPr>
                <w:sz w:val="18"/>
                <w:szCs w:val="18"/>
              </w:rPr>
            </w:pPr>
          </w:p>
        </w:tc>
      </w:tr>
      <w:tr w:rsidR="00153C7E" w:rsidRPr="0052021C" w14:paraId="4E85B54F"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36CDD66" w14:textId="77777777" w:rsidR="00153C7E" w:rsidRPr="0052021C" w:rsidRDefault="00153C7E" w:rsidP="0035162D">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27685BF"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7F5B53E" w14:textId="77777777" w:rsidR="00153C7E" w:rsidRPr="0052021C" w:rsidRDefault="00153C7E" w:rsidP="0035162D">
            <w:pPr>
              <w:widowControl w:val="0"/>
              <w:suppressAutoHyphens w:val="0"/>
              <w:jc w:val="center"/>
              <w:rPr>
                <w:sz w:val="18"/>
                <w:szCs w:val="18"/>
              </w:rPr>
            </w:pPr>
            <w:r w:rsidRPr="0052021C">
              <w:rPr>
                <w:sz w:val="18"/>
                <w:szCs w:val="18"/>
              </w:rPr>
              <w:t>Средства ОМС &lt;1&gt;</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3708F4" w14:textId="77777777" w:rsidR="00153C7E" w:rsidRPr="0052021C" w:rsidRDefault="00153C7E" w:rsidP="0035162D">
            <w:pPr>
              <w:widowControl w:val="0"/>
              <w:suppressAutoHyphens w:val="0"/>
              <w:jc w:val="center"/>
              <w:rPr>
                <w:sz w:val="18"/>
                <w:szCs w:val="18"/>
              </w:rPr>
            </w:pPr>
            <w:r w:rsidRPr="0052021C">
              <w:rPr>
                <w:sz w:val="18"/>
                <w:szCs w:val="18"/>
              </w:rPr>
              <w:t>296792,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5F5507"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4DC5F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B02EBA"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FD96E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92BCD0" w14:textId="77777777" w:rsidR="00153C7E" w:rsidRPr="0052021C" w:rsidRDefault="00153C7E" w:rsidP="0035162D">
            <w:pPr>
              <w:widowControl w:val="0"/>
              <w:suppressAutoHyphens w:val="0"/>
              <w:jc w:val="center"/>
              <w:rPr>
                <w:sz w:val="18"/>
                <w:szCs w:val="18"/>
              </w:rPr>
            </w:pPr>
            <w:r w:rsidRPr="0052021C">
              <w:rPr>
                <w:sz w:val="18"/>
                <w:szCs w:val="18"/>
              </w:rPr>
              <w:t>4322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624771" w14:textId="77777777" w:rsidR="00153C7E" w:rsidRPr="0052021C" w:rsidRDefault="00153C7E" w:rsidP="0035162D">
            <w:pPr>
              <w:widowControl w:val="0"/>
              <w:suppressAutoHyphens w:val="0"/>
              <w:jc w:val="center"/>
              <w:rPr>
                <w:sz w:val="18"/>
                <w:szCs w:val="18"/>
              </w:rPr>
            </w:pPr>
            <w:r w:rsidRPr="0052021C">
              <w:rPr>
                <w:sz w:val="18"/>
                <w:szCs w:val="18"/>
              </w:rPr>
              <w:t>57204,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5B5F4A" w14:textId="77777777" w:rsidR="00153C7E" w:rsidRPr="0052021C" w:rsidRDefault="00153C7E" w:rsidP="0035162D">
            <w:pPr>
              <w:widowControl w:val="0"/>
              <w:suppressAutoHyphens w:val="0"/>
              <w:jc w:val="center"/>
              <w:rPr>
                <w:sz w:val="18"/>
                <w:szCs w:val="18"/>
              </w:rPr>
            </w:pPr>
            <w:r w:rsidRPr="0052021C">
              <w:rPr>
                <w:sz w:val="18"/>
                <w:szCs w:val="18"/>
              </w:rPr>
              <w:t>35204,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637E49" w14:textId="77777777" w:rsidR="00153C7E" w:rsidRPr="0052021C" w:rsidRDefault="00153C7E" w:rsidP="0035162D">
            <w:pPr>
              <w:widowControl w:val="0"/>
              <w:suppressAutoHyphens w:val="0"/>
              <w:jc w:val="center"/>
              <w:rPr>
                <w:sz w:val="18"/>
                <w:szCs w:val="18"/>
              </w:rPr>
            </w:pPr>
            <w:r w:rsidRPr="0052021C">
              <w:rPr>
                <w:sz w:val="18"/>
                <w:szCs w:val="18"/>
              </w:rPr>
              <w:t>20348,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F09FA6" w14:textId="77777777" w:rsidR="00153C7E" w:rsidRPr="0052021C" w:rsidRDefault="00153C7E" w:rsidP="0035162D">
            <w:pPr>
              <w:widowControl w:val="0"/>
              <w:suppressAutoHyphens w:val="0"/>
              <w:jc w:val="center"/>
              <w:rPr>
                <w:sz w:val="18"/>
                <w:szCs w:val="18"/>
              </w:rPr>
            </w:pPr>
            <w:r w:rsidRPr="0052021C">
              <w:rPr>
                <w:sz w:val="18"/>
                <w:szCs w:val="18"/>
              </w:rPr>
              <w:t>35204,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2950CA" w14:textId="77777777" w:rsidR="00153C7E" w:rsidRPr="0052021C" w:rsidRDefault="00153C7E" w:rsidP="0035162D">
            <w:pPr>
              <w:widowControl w:val="0"/>
              <w:suppressAutoHyphens w:val="0"/>
              <w:jc w:val="center"/>
              <w:rPr>
                <w:sz w:val="18"/>
                <w:szCs w:val="18"/>
              </w:rPr>
            </w:pPr>
            <w:r w:rsidRPr="0052021C">
              <w:rPr>
                <w:sz w:val="18"/>
                <w:szCs w:val="18"/>
              </w:rPr>
              <w:t>35204,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0D12AD" w14:textId="77777777" w:rsidR="00153C7E" w:rsidRPr="0052021C" w:rsidRDefault="00153C7E" w:rsidP="0035162D">
            <w:pPr>
              <w:widowControl w:val="0"/>
              <w:suppressAutoHyphens w:val="0"/>
              <w:ind w:left="113" w:right="113"/>
              <w:jc w:val="center"/>
              <w:rPr>
                <w:sz w:val="18"/>
                <w:szCs w:val="18"/>
              </w:rPr>
            </w:pPr>
            <w:r w:rsidRPr="0052021C">
              <w:rPr>
                <w:sz w:val="18"/>
                <w:szCs w:val="18"/>
              </w:rPr>
              <w:t>35204,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240A7" w14:textId="77777777" w:rsidR="00153C7E" w:rsidRPr="0052021C" w:rsidRDefault="00153C7E" w:rsidP="0035162D">
            <w:pPr>
              <w:widowControl w:val="0"/>
              <w:suppressAutoHyphens w:val="0"/>
              <w:ind w:left="113" w:right="113"/>
              <w:jc w:val="center"/>
              <w:rPr>
                <w:sz w:val="18"/>
                <w:szCs w:val="18"/>
              </w:rPr>
            </w:pPr>
            <w:r w:rsidRPr="0052021C">
              <w:rPr>
                <w:sz w:val="18"/>
                <w:szCs w:val="18"/>
              </w:rPr>
              <w:t>35204,0</w:t>
            </w:r>
          </w:p>
        </w:tc>
        <w:tc>
          <w:tcPr>
            <w:tcW w:w="324" w:type="pct"/>
            <w:tcBorders>
              <w:top w:val="single" w:sz="4" w:space="0" w:color="auto"/>
              <w:left w:val="single" w:sz="4" w:space="0" w:color="auto"/>
              <w:bottom w:val="single" w:sz="4" w:space="0" w:color="auto"/>
              <w:right w:val="single" w:sz="4" w:space="0" w:color="auto"/>
            </w:tcBorders>
            <w:vAlign w:val="center"/>
          </w:tcPr>
          <w:p w14:paraId="17C71D4A"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4CBB5275"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95743A5"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3CAF56C"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C35F9F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DC34862"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7BC8E4D"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7ABEA61"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94B4CE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D10BB6"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6BB12E5"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1D0A380"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C1D23D8"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4F4CDBD" w14:textId="77777777" w:rsidR="00153C7E" w:rsidRPr="0052021C" w:rsidRDefault="00153C7E" w:rsidP="0035162D">
            <w:pPr>
              <w:widowControl w:val="0"/>
              <w:suppressAutoHyphens w:val="0"/>
              <w:jc w:val="center"/>
              <w:rPr>
                <w:sz w:val="18"/>
                <w:szCs w:val="18"/>
              </w:rPr>
            </w:pPr>
          </w:p>
        </w:tc>
      </w:tr>
      <w:tr w:rsidR="00153C7E" w:rsidRPr="0052021C" w14:paraId="626DC988" w14:textId="77777777" w:rsidTr="00961AFB">
        <w:trPr>
          <w:cantSplit/>
          <w:trHeight w:val="412"/>
          <w:jc w:val="center"/>
        </w:trPr>
        <w:tc>
          <w:tcPr>
            <w:tcW w:w="517" w:type="pct"/>
            <w:tcBorders>
              <w:top w:val="single" w:sz="4" w:space="0" w:color="auto"/>
              <w:left w:val="single" w:sz="4" w:space="0" w:color="000000"/>
              <w:bottom w:val="single" w:sz="4" w:space="0" w:color="000000"/>
              <w:right w:val="nil"/>
            </w:tcBorders>
            <w:vAlign w:val="center"/>
            <w:hideMark/>
          </w:tcPr>
          <w:p w14:paraId="7A8975E1" w14:textId="77777777" w:rsidR="00153C7E" w:rsidRPr="0052021C" w:rsidRDefault="00153C7E" w:rsidP="0035162D">
            <w:pPr>
              <w:widowControl w:val="0"/>
              <w:suppressAutoHyphens w:val="0"/>
              <w:rPr>
                <w:sz w:val="18"/>
                <w:szCs w:val="18"/>
              </w:rPr>
            </w:pPr>
            <w:r w:rsidRPr="0052021C">
              <w:rPr>
                <w:sz w:val="18"/>
                <w:szCs w:val="18"/>
              </w:rPr>
              <w:t>в том числе:</w:t>
            </w:r>
          </w:p>
        </w:tc>
        <w:tc>
          <w:tcPr>
            <w:tcW w:w="455" w:type="pct"/>
            <w:tcBorders>
              <w:top w:val="single" w:sz="4" w:space="0" w:color="auto"/>
              <w:left w:val="single" w:sz="4" w:space="0" w:color="000000"/>
              <w:bottom w:val="single" w:sz="4" w:space="0" w:color="000000"/>
              <w:right w:val="nil"/>
            </w:tcBorders>
            <w:vAlign w:val="center"/>
          </w:tcPr>
          <w:p w14:paraId="067C454F" w14:textId="77777777" w:rsidR="00153C7E" w:rsidRPr="0052021C" w:rsidRDefault="00153C7E" w:rsidP="0035162D">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tcPr>
          <w:p w14:paraId="687B91E2" w14:textId="77777777" w:rsidR="00153C7E" w:rsidRPr="0052021C" w:rsidRDefault="00153C7E" w:rsidP="0035162D">
            <w:pPr>
              <w:widowControl w:val="0"/>
              <w:suppressAutoHyphens w:val="0"/>
              <w:jc w:val="center"/>
              <w:rPr>
                <w:sz w:val="18"/>
                <w:szCs w:val="18"/>
              </w:rPr>
            </w:pP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tcPr>
          <w:p w14:paraId="67986F0E" w14:textId="77777777" w:rsidR="00153C7E" w:rsidRPr="0052021C" w:rsidRDefault="00153C7E" w:rsidP="0035162D">
            <w:pPr>
              <w:widowControl w:val="0"/>
              <w:suppressAutoHyphens w:val="0"/>
              <w:jc w:val="center"/>
              <w:rPr>
                <w:sz w:val="18"/>
                <w:szCs w:val="18"/>
              </w:rPr>
            </w:pP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tcPr>
          <w:p w14:paraId="5DE951C3"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5AF29256"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26E4C7A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31CD4144"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2A4DAC7D"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DF08A3"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B04CC"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D3C6B3" w14:textId="77777777" w:rsidR="00153C7E" w:rsidRPr="0052021C" w:rsidRDefault="00153C7E" w:rsidP="0035162D">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7A9608" w14:textId="77777777" w:rsidR="00153C7E" w:rsidRPr="0052021C" w:rsidRDefault="00153C7E" w:rsidP="0035162D">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DAA0B3" w14:textId="77777777" w:rsidR="00153C7E" w:rsidRPr="0052021C" w:rsidRDefault="00153C7E" w:rsidP="0035162D">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3CD2B" w14:textId="77777777" w:rsidR="00153C7E" w:rsidRPr="0052021C" w:rsidRDefault="00153C7E" w:rsidP="0035162D">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2B1CE" w14:textId="77777777" w:rsidR="00153C7E" w:rsidRPr="0052021C" w:rsidRDefault="00153C7E" w:rsidP="0035162D">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259BF4BE" w14:textId="77777777" w:rsidR="00153C7E" w:rsidRPr="0052021C" w:rsidRDefault="00153C7E" w:rsidP="0035162D">
            <w:pPr>
              <w:widowControl w:val="0"/>
              <w:suppressAutoHyphens w:val="0"/>
              <w:jc w:val="center"/>
              <w:rPr>
                <w:sz w:val="18"/>
                <w:szCs w:val="18"/>
              </w:rPr>
            </w:pPr>
          </w:p>
        </w:tc>
        <w:tc>
          <w:tcPr>
            <w:tcW w:w="188" w:type="pct"/>
            <w:tcBorders>
              <w:top w:val="single" w:sz="4" w:space="0" w:color="auto"/>
              <w:left w:val="single" w:sz="4" w:space="0" w:color="auto"/>
              <w:bottom w:val="single" w:sz="4" w:space="0" w:color="000000"/>
              <w:right w:val="nil"/>
            </w:tcBorders>
            <w:textDirection w:val="btLr"/>
            <w:vAlign w:val="center"/>
          </w:tcPr>
          <w:p w14:paraId="6B08ECB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nil"/>
            </w:tcBorders>
            <w:textDirection w:val="btLr"/>
            <w:vAlign w:val="center"/>
          </w:tcPr>
          <w:p w14:paraId="506F3F6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56E0B23A"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5224A6B"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F8D9B34"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4687D36F"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3C7365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C7CB2D2"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6E50EDD"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1C77EF68"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40282852" w14:textId="77777777" w:rsidR="00153C7E" w:rsidRPr="0052021C" w:rsidRDefault="00153C7E" w:rsidP="0035162D">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5F9FACD3"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0BB60F18" w14:textId="77777777" w:rsidR="00153C7E" w:rsidRPr="0052021C" w:rsidRDefault="00153C7E" w:rsidP="0035162D">
            <w:pPr>
              <w:widowControl w:val="0"/>
              <w:suppressAutoHyphens w:val="0"/>
              <w:jc w:val="center"/>
              <w:rPr>
                <w:sz w:val="18"/>
                <w:szCs w:val="18"/>
              </w:rPr>
            </w:pPr>
          </w:p>
        </w:tc>
      </w:tr>
      <w:tr w:rsidR="00153C7E" w:rsidRPr="0052021C" w14:paraId="3737800C" w14:textId="77777777" w:rsidTr="00961AFB">
        <w:trPr>
          <w:cantSplit/>
          <w:trHeight w:val="5309"/>
          <w:jc w:val="center"/>
        </w:trPr>
        <w:tc>
          <w:tcPr>
            <w:tcW w:w="517" w:type="pct"/>
            <w:tcBorders>
              <w:top w:val="single" w:sz="4" w:space="0" w:color="000000"/>
              <w:left w:val="single" w:sz="4" w:space="0" w:color="000000"/>
              <w:bottom w:val="single" w:sz="4" w:space="0" w:color="000000"/>
              <w:right w:val="nil"/>
            </w:tcBorders>
            <w:vAlign w:val="center"/>
            <w:hideMark/>
          </w:tcPr>
          <w:p w14:paraId="28D960FE" w14:textId="77777777" w:rsidR="00153C7E" w:rsidRPr="0052021C" w:rsidRDefault="00153C7E" w:rsidP="0035162D">
            <w:pPr>
              <w:widowControl w:val="0"/>
              <w:suppressAutoHyphens w:val="0"/>
              <w:rPr>
                <w:sz w:val="18"/>
                <w:szCs w:val="18"/>
              </w:rPr>
            </w:pPr>
            <w:r w:rsidRPr="0052021C">
              <w:rPr>
                <w:sz w:val="18"/>
                <w:szCs w:val="18"/>
              </w:rPr>
              <w:t>-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55" w:type="pct"/>
            <w:tcBorders>
              <w:top w:val="single" w:sz="4" w:space="0" w:color="000000"/>
              <w:left w:val="single" w:sz="4" w:space="0" w:color="000000"/>
              <w:bottom w:val="single" w:sz="4" w:space="0" w:color="000000"/>
              <w:right w:val="nil"/>
            </w:tcBorders>
            <w:vAlign w:val="center"/>
            <w:hideMark/>
          </w:tcPr>
          <w:p w14:paraId="366AAA0B" w14:textId="77777777" w:rsidR="00153C7E" w:rsidRPr="0052021C" w:rsidRDefault="00153C7E" w:rsidP="0035162D">
            <w:pPr>
              <w:widowControl w:val="0"/>
              <w:suppressAutoHyphens w:val="0"/>
              <w:jc w:val="center"/>
              <w:rPr>
                <w:sz w:val="18"/>
                <w:szCs w:val="18"/>
              </w:rPr>
            </w:pPr>
            <w:r w:rsidRPr="0052021C">
              <w:rPr>
                <w:sz w:val="18"/>
                <w:szCs w:val="18"/>
              </w:rPr>
              <w:t>Минздрав АО, </w:t>
            </w:r>
          </w:p>
          <w:p w14:paraId="350A438F" w14:textId="77777777" w:rsidR="00153C7E" w:rsidRPr="0052021C" w:rsidRDefault="00CF6EA8" w:rsidP="0035162D">
            <w:pPr>
              <w:widowControl w:val="0"/>
              <w:suppressAutoHyphens w:val="0"/>
              <w:jc w:val="center"/>
              <w:rPr>
                <w:sz w:val="18"/>
                <w:szCs w:val="18"/>
              </w:rPr>
            </w:pPr>
            <w:r>
              <w:rPr>
                <w:sz w:val="18"/>
                <w:szCs w:val="18"/>
              </w:rPr>
              <w:t>2019</w:t>
            </w:r>
            <w:r w:rsidR="00153C7E" w:rsidRPr="0052021C">
              <w:rPr>
                <w:sz w:val="18"/>
                <w:szCs w:val="18"/>
              </w:rPr>
              <w:t>–2030</w:t>
            </w:r>
          </w:p>
        </w:tc>
        <w:tc>
          <w:tcPr>
            <w:tcW w:w="280" w:type="pct"/>
            <w:tcBorders>
              <w:top w:val="single" w:sz="4" w:space="0" w:color="000000"/>
              <w:left w:val="single" w:sz="4" w:space="0" w:color="000000"/>
              <w:bottom w:val="single" w:sz="4" w:space="0" w:color="000000"/>
              <w:right w:val="nil"/>
            </w:tcBorders>
            <w:vAlign w:val="center"/>
            <w:hideMark/>
          </w:tcPr>
          <w:p w14:paraId="65CE9D70" w14:textId="77777777" w:rsidR="00153C7E" w:rsidRPr="0052021C" w:rsidRDefault="00153C7E" w:rsidP="0035162D">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7ABF62" w14:textId="77777777" w:rsidR="00153C7E" w:rsidRPr="0052021C" w:rsidRDefault="00153C7E" w:rsidP="0035162D">
            <w:pPr>
              <w:widowControl w:val="0"/>
              <w:suppressAutoHyphens w:val="0"/>
              <w:jc w:val="center"/>
              <w:rPr>
                <w:sz w:val="18"/>
                <w:szCs w:val="18"/>
              </w:rPr>
            </w:pPr>
            <w:r w:rsidRPr="0052021C">
              <w:rPr>
                <w:sz w:val="18"/>
                <w:szCs w:val="18"/>
              </w:rPr>
              <w:t>2598,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0CE97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6481E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D8131F"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62596F"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0DFAFA" w14:textId="77777777" w:rsidR="00153C7E" w:rsidRPr="0052021C" w:rsidRDefault="00153C7E" w:rsidP="0035162D">
            <w:pPr>
              <w:widowControl w:val="0"/>
              <w:suppressAutoHyphens w:val="0"/>
              <w:jc w:val="center"/>
              <w:rPr>
                <w:sz w:val="18"/>
                <w:szCs w:val="18"/>
              </w:rPr>
            </w:pPr>
            <w:r w:rsidRPr="0052021C">
              <w:rPr>
                <w:sz w:val="18"/>
                <w:szCs w:val="18"/>
              </w:rPr>
              <w:t>1133,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6201D6" w14:textId="77777777" w:rsidR="00153C7E" w:rsidRPr="0052021C" w:rsidRDefault="00153C7E" w:rsidP="0035162D">
            <w:pPr>
              <w:widowControl w:val="0"/>
              <w:suppressAutoHyphens w:val="0"/>
              <w:jc w:val="center"/>
              <w:rPr>
                <w:sz w:val="18"/>
                <w:szCs w:val="18"/>
              </w:rPr>
            </w:pPr>
            <w:r w:rsidRPr="0052021C">
              <w:rPr>
                <w:sz w:val="18"/>
                <w:szCs w:val="18"/>
              </w:rPr>
              <w:t>153,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ED77B6" w14:textId="77777777" w:rsidR="00153C7E" w:rsidRPr="0052021C" w:rsidRDefault="00153C7E" w:rsidP="0035162D">
            <w:pPr>
              <w:widowControl w:val="0"/>
              <w:suppressAutoHyphens w:val="0"/>
              <w:jc w:val="center"/>
              <w:rPr>
                <w:sz w:val="18"/>
                <w:szCs w:val="18"/>
              </w:rPr>
            </w:pPr>
            <w:r w:rsidRPr="0052021C">
              <w:rPr>
                <w:sz w:val="18"/>
                <w:szCs w:val="18"/>
              </w:rPr>
              <w:t>142,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165C74" w14:textId="77777777" w:rsidR="00153C7E" w:rsidRPr="0052021C" w:rsidRDefault="00153C7E" w:rsidP="0035162D">
            <w:pPr>
              <w:widowControl w:val="0"/>
              <w:suppressAutoHyphens w:val="0"/>
              <w:jc w:val="center"/>
              <w:rPr>
                <w:sz w:val="18"/>
                <w:szCs w:val="18"/>
              </w:rPr>
            </w:pPr>
            <w:r w:rsidRPr="0052021C">
              <w:rPr>
                <w:sz w:val="18"/>
                <w:szCs w:val="18"/>
              </w:rPr>
              <w:t>260,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E5B817" w14:textId="77777777" w:rsidR="00153C7E" w:rsidRPr="0052021C" w:rsidRDefault="00153C7E" w:rsidP="0035162D">
            <w:pPr>
              <w:widowControl w:val="0"/>
              <w:suppressAutoHyphens w:val="0"/>
              <w:jc w:val="center"/>
              <w:rPr>
                <w:sz w:val="18"/>
                <w:szCs w:val="18"/>
              </w:rPr>
            </w:pPr>
            <w:r w:rsidRPr="0052021C">
              <w:rPr>
                <w:sz w:val="18"/>
                <w:szCs w:val="18"/>
              </w:rPr>
              <w:t>209,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D41E34" w14:textId="77777777" w:rsidR="00153C7E" w:rsidRPr="0052021C" w:rsidRDefault="00153C7E" w:rsidP="0035162D">
            <w:pPr>
              <w:widowControl w:val="0"/>
              <w:suppressAutoHyphens w:val="0"/>
              <w:jc w:val="center"/>
              <w:rPr>
                <w:sz w:val="18"/>
                <w:szCs w:val="18"/>
              </w:rPr>
            </w:pPr>
            <w:r w:rsidRPr="0052021C">
              <w:rPr>
                <w:sz w:val="18"/>
                <w:szCs w:val="18"/>
              </w:rPr>
              <w:t>233,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976E2F" w14:textId="77777777" w:rsidR="00153C7E" w:rsidRPr="0052021C" w:rsidRDefault="00153C7E" w:rsidP="0035162D">
            <w:pPr>
              <w:widowControl w:val="0"/>
              <w:suppressAutoHyphens w:val="0"/>
              <w:ind w:left="113" w:right="113"/>
              <w:jc w:val="center"/>
              <w:rPr>
                <w:sz w:val="18"/>
                <w:szCs w:val="18"/>
              </w:rPr>
            </w:pPr>
            <w:r w:rsidRPr="0052021C">
              <w:rPr>
                <w:sz w:val="18"/>
                <w:szCs w:val="18"/>
              </w:rPr>
              <w:t>233,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6ACAE1" w14:textId="77777777" w:rsidR="00153C7E" w:rsidRPr="0052021C" w:rsidRDefault="00153C7E" w:rsidP="0035162D">
            <w:pPr>
              <w:widowControl w:val="0"/>
              <w:suppressAutoHyphens w:val="0"/>
              <w:ind w:left="113" w:right="113"/>
              <w:jc w:val="center"/>
              <w:rPr>
                <w:sz w:val="18"/>
                <w:szCs w:val="18"/>
              </w:rPr>
            </w:pPr>
            <w:r w:rsidRPr="0052021C">
              <w:rPr>
                <w:sz w:val="18"/>
                <w:szCs w:val="18"/>
              </w:rPr>
              <w:t>233,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2F5F05B" w14:textId="77777777" w:rsidR="00153C7E" w:rsidRPr="0052021C" w:rsidRDefault="00153C7E" w:rsidP="0035162D">
            <w:pPr>
              <w:widowControl w:val="0"/>
              <w:suppressAutoHyphens w:val="0"/>
              <w:jc w:val="center"/>
              <w:rPr>
                <w:sz w:val="18"/>
                <w:szCs w:val="18"/>
              </w:rPr>
            </w:pPr>
            <w:r w:rsidRPr="0052021C">
              <w:rPr>
                <w:sz w:val="18"/>
                <w:szCs w:val="18"/>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p>
        </w:tc>
        <w:tc>
          <w:tcPr>
            <w:tcW w:w="188" w:type="pct"/>
            <w:tcBorders>
              <w:top w:val="single" w:sz="4" w:space="0" w:color="000000"/>
              <w:left w:val="single" w:sz="4" w:space="0" w:color="auto"/>
              <w:bottom w:val="single" w:sz="4" w:space="0" w:color="000000"/>
              <w:right w:val="nil"/>
            </w:tcBorders>
            <w:vAlign w:val="center"/>
            <w:hideMark/>
          </w:tcPr>
          <w:p w14:paraId="7012ABFF"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vAlign w:val="center"/>
            <w:hideMark/>
          </w:tcPr>
          <w:p w14:paraId="175D46C8"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vAlign w:val="center"/>
            <w:hideMark/>
          </w:tcPr>
          <w:p w14:paraId="707124EB"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vAlign w:val="center"/>
            <w:hideMark/>
          </w:tcPr>
          <w:p w14:paraId="3FA2496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vAlign w:val="center"/>
            <w:hideMark/>
          </w:tcPr>
          <w:p w14:paraId="4FE6BBF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1C62B34" w14:textId="77777777" w:rsidR="00153C7E" w:rsidRPr="0052021C" w:rsidRDefault="00153C7E" w:rsidP="0035162D">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A744B60" w14:textId="77777777" w:rsidR="00153C7E" w:rsidRPr="0052021C" w:rsidRDefault="00153C7E" w:rsidP="0035162D">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A7C616A" w14:textId="77777777" w:rsidR="00153C7E" w:rsidRPr="0052021C" w:rsidRDefault="00153C7E" w:rsidP="0035162D">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0B1FA8D" w14:textId="77777777" w:rsidR="00153C7E" w:rsidRPr="0052021C" w:rsidRDefault="00153C7E" w:rsidP="0035162D">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6E59AEF" w14:textId="77777777" w:rsidR="00153C7E" w:rsidRPr="0052021C" w:rsidRDefault="00153C7E" w:rsidP="0035162D">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7175A700" w14:textId="77777777" w:rsidR="00153C7E" w:rsidRPr="0052021C" w:rsidRDefault="00153C7E" w:rsidP="0035162D">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994B10C" w14:textId="77777777" w:rsidR="00153C7E" w:rsidRPr="0052021C" w:rsidRDefault="00153C7E" w:rsidP="0035162D">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6858F18C" w14:textId="77777777" w:rsidR="00153C7E" w:rsidRPr="0052021C" w:rsidRDefault="00153C7E" w:rsidP="0035162D">
            <w:pPr>
              <w:widowControl w:val="0"/>
              <w:suppressAutoHyphens w:val="0"/>
              <w:jc w:val="center"/>
              <w:rPr>
                <w:sz w:val="18"/>
                <w:szCs w:val="18"/>
              </w:rPr>
            </w:pPr>
          </w:p>
        </w:tc>
      </w:tr>
      <w:tr w:rsidR="00153C7E" w:rsidRPr="0052021C" w14:paraId="264CB53A" w14:textId="77777777" w:rsidTr="00961AFB">
        <w:trPr>
          <w:cantSplit/>
          <w:trHeight w:val="1134"/>
          <w:jc w:val="center"/>
        </w:trPr>
        <w:tc>
          <w:tcPr>
            <w:tcW w:w="517" w:type="pct"/>
            <w:tcBorders>
              <w:top w:val="single" w:sz="4" w:space="0" w:color="000000"/>
              <w:left w:val="single" w:sz="4" w:space="0" w:color="000000"/>
              <w:bottom w:val="single" w:sz="4" w:space="0" w:color="auto"/>
              <w:right w:val="nil"/>
            </w:tcBorders>
            <w:vAlign w:val="center"/>
            <w:hideMark/>
          </w:tcPr>
          <w:p w14:paraId="67380D52" w14:textId="77777777" w:rsidR="00153C7E" w:rsidRPr="0052021C" w:rsidRDefault="00153C7E" w:rsidP="0035162D">
            <w:pPr>
              <w:widowControl w:val="0"/>
              <w:suppressAutoHyphens w:val="0"/>
              <w:rPr>
                <w:sz w:val="18"/>
                <w:szCs w:val="18"/>
              </w:rPr>
            </w:pPr>
            <w:r w:rsidRPr="0052021C">
              <w:rPr>
                <w:sz w:val="18"/>
                <w:szCs w:val="18"/>
              </w:rPr>
              <w:lastRenderedPageBreak/>
              <w:t xml:space="preserve">- проведение дополнительных </w:t>
            </w:r>
            <w:proofErr w:type="spellStart"/>
            <w:r w:rsidRPr="0052021C">
              <w:rPr>
                <w:sz w:val="18"/>
                <w:szCs w:val="18"/>
              </w:rPr>
              <w:t>скринингов</w:t>
            </w:r>
            <w:proofErr w:type="spellEnd"/>
            <w:r w:rsidRPr="0052021C">
              <w:rPr>
                <w:sz w:val="18"/>
                <w:szCs w:val="18"/>
              </w:rPr>
              <w:t xml:space="preserve">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w:t>
            </w:r>
          </w:p>
          <w:p w14:paraId="6C63EF22" w14:textId="77777777" w:rsidR="00153C7E" w:rsidRPr="0052021C" w:rsidRDefault="00153C7E" w:rsidP="0035162D">
            <w:pPr>
              <w:widowControl w:val="0"/>
              <w:suppressAutoHyphens w:val="0"/>
              <w:rPr>
                <w:sz w:val="18"/>
                <w:szCs w:val="18"/>
              </w:rPr>
            </w:pPr>
          </w:p>
        </w:tc>
        <w:tc>
          <w:tcPr>
            <w:tcW w:w="455" w:type="pct"/>
            <w:tcBorders>
              <w:top w:val="single" w:sz="4" w:space="0" w:color="000000"/>
              <w:left w:val="single" w:sz="4" w:space="0" w:color="000000"/>
              <w:bottom w:val="single" w:sz="4" w:space="0" w:color="auto"/>
              <w:right w:val="nil"/>
            </w:tcBorders>
            <w:vAlign w:val="center"/>
            <w:hideMark/>
          </w:tcPr>
          <w:p w14:paraId="50D9DE37" w14:textId="77777777" w:rsidR="00CF6EA8" w:rsidRDefault="00CF6EA8" w:rsidP="0035162D">
            <w:pPr>
              <w:widowControl w:val="0"/>
              <w:suppressAutoHyphens w:val="0"/>
              <w:jc w:val="center"/>
              <w:rPr>
                <w:sz w:val="18"/>
                <w:szCs w:val="18"/>
              </w:rPr>
            </w:pPr>
            <w:r>
              <w:rPr>
                <w:sz w:val="18"/>
                <w:szCs w:val="18"/>
              </w:rPr>
              <w:t xml:space="preserve">Минздрав АО, </w:t>
            </w:r>
          </w:p>
          <w:p w14:paraId="512ECF5A" w14:textId="77777777" w:rsidR="00153C7E" w:rsidRPr="0052021C" w:rsidRDefault="00CF6EA8" w:rsidP="0035162D">
            <w:pPr>
              <w:widowControl w:val="0"/>
              <w:suppressAutoHyphens w:val="0"/>
              <w:jc w:val="center"/>
              <w:rPr>
                <w:sz w:val="18"/>
                <w:szCs w:val="18"/>
              </w:rPr>
            </w:pPr>
            <w:r>
              <w:rPr>
                <w:sz w:val="18"/>
                <w:szCs w:val="18"/>
              </w:rPr>
              <w:t>2020–</w:t>
            </w:r>
            <w:r w:rsidR="00153C7E" w:rsidRPr="0052021C">
              <w:rPr>
                <w:sz w:val="18"/>
                <w:szCs w:val="18"/>
              </w:rPr>
              <w:t>2024</w:t>
            </w:r>
          </w:p>
        </w:tc>
        <w:tc>
          <w:tcPr>
            <w:tcW w:w="280" w:type="pct"/>
            <w:tcBorders>
              <w:top w:val="single" w:sz="4" w:space="0" w:color="000000"/>
              <w:left w:val="single" w:sz="4" w:space="0" w:color="000000"/>
              <w:bottom w:val="single" w:sz="4" w:space="0" w:color="auto"/>
              <w:right w:val="nil"/>
            </w:tcBorders>
            <w:vAlign w:val="center"/>
            <w:hideMark/>
          </w:tcPr>
          <w:p w14:paraId="0BD594B4" w14:textId="77777777" w:rsidR="00153C7E" w:rsidRPr="0052021C" w:rsidRDefault="00153C7E" w:rsidP="0035162D">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BB66B2D"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403A502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821A17E"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5D3D108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0AAFD5E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16AD9DA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856230"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149B77"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9CD76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008CF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2BE36C"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C09954"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C6DEFD"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236587F3" w14:textId="77777777" w:rsidR="00153C7E" w:rsidRPr="0052021C" w:rsidRDefault="00153C7E" w:rsidP="0035162D">
            <w:pPr>
              <w:widowControl w:val="0"/>
              <w:suppressAutoHyphens w:val="0"/>
              <w:jc w:val="center"/>
              <w:rPr>
                <w:sz w:val="18"/>
                <w:szCs w:val="18"/>
              </w:rPr>
            </w:pPr>
            <w:r w:rsidRPr="0052021C">
              <w:rPr>
                <w:sz w:val="18"/>
                <w:szCs w:val="18"/>
              </w:rPr>
              <w:t>Доля лиц старше трудоспособного возраста, у которых выявлены заболевания и патологические состояния, находящихся под диспансерным наблюдением (%)</w:t>
            </w:r>
          </w:p>
          <w:p w14:paraId="091D33D9" w14:textId="77777777" w:rsidR="00153C7E" w:rsidRPr="0052021C" w:rsidRDefault="00153C7E" w:rsidP="0035162D">
            <w:pPr>
              <w:widowControl w:val="0"/>
              <w:suppressAutoHyphens w:val="0"/>
              <w:jc w:val="center"/>
              <w:rPr>
                <w:sz w:val="18"/>
                <w:szCs w:val="18"/>
              </w:rPr>
            </w:pPr>
          </w:p>
          <w:p w14:paraId="405AB2A5" w14:textId="77777777" w:rsidR="00153C7E" w:rsidRPr="0052021C" w:rsidRDefault="00153C7E" w:rsidP="0035162D">
            <w:pPr>
              <w:widowControl w:val="0"/>
              <w:suppressAutoHyphens w:val="0"/>
              <w:jc w:val="center"/>
              <w:rPr>
                <w:sz w:val="18"/>
                <w:szCs w:val="18"/>
              </w:rPr>
            </w:pPr>
          </w:p>
        </w:tc>
        <w:tc>
          <w:tcPr>
            <w:tcW w:w="188" w:type="pct"/>
            <w:tcBorders>
              <w:top w:val="single" w:sz="4" w:space="0" w:color="000000"/>
              <w:left w:val="single" w:sz="4" w:space="0" w:color="auto"/>
              <w:bottom w:val="single" w:sz="4" w:space="0" w:color="auto"/>
              <w:right w:val="nil"/>
            </w:tcBorders>
            <w:vAlign w:val="center"/>
            <w:hideMark/>
          </w:tcPr>
          <w:p w14:paraId="72844139"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auto"/>
              <w:right w:val="nil"/>
            </w:tcBorders>
            <w:vAlign w:val="center"/>
            <w:hideMark/>
          </w:tcPr>
          <w:p w14:paraId="56C72D61"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3224BDE0"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469519D5"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610CE9F4"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47780CDB" w14:textId="77777777" w:rsidR="00153C7E" w:rsidRPr="0052021C" w:rsidRDefault="00153C7E" w:rsidP="0035162D">
            <w:pPr>
              <w:widowControl w:val="0"/>
              <w:suppressAutoHyphens w:val="0"/>
              <w:jc w:val="center"/>
              <w:rPr>
                <w:sz w:val="18"/>
                <w:szCs w:val="18"/>
              </w:rPr>
            </w:pPr>
            <w:r w:rsidRPr="0052021C">
              <w:rPr>
                <w:sz w:val="18"/>
                <w:szCs w:val="18"/>
              </w:rPr>
              <w:t>56,2</w:t>
            </w:r>
          </w:p>
        </w:tc>
        <w:tc>
          <w:tcPr>
            <w:tcW w:w="128" w:type="pct"/>
            <w:tcBorders>
              <w:top w:val="single" w:sz="4" w:space="0" w:color="000000"/>
              <w:left w:val="single" w:sz="4" w:space="0" w:color="000000"/>
              <w:bottom w:val="single" w:sz="4" w:space="0" w:color="auto"/>
              <w:right w:val="nil"/>
            </w:tcBorders>
            <w:textDirection w:val="btLr"/>
            <w:vAlign w:val="center"/>
            <w:hideMark/>
          </w:tcPr>
          <w:p w14:paraId="639217E1" w14:textId="77777777" w:rsidR="00153C7E" w:rsidRPr="0052021C" w:rsidRDefault="00153C7E" w:rsidP="0035162D">
            <w:pPr>
              <w:widowControl w:val="0"/>
              <w:suppressAutoHyphens w:val="0"/>
              <w:jc w:val="center"/>
              <w:rPr>
                <w:sz w:val="18"/>
                <w:szCs w:val="18"/>
              </w:rPr>
            </w:pPr>
            <w:r w:rsidRPr="0052021C">
              <w:rPr>
                <w:sz w:val="18"/>
                <w:szCs w:val="18"/>
              </w:rPr>
              <w:t>60,1</w:t>
            </w:r>
          </w:p>
        </w:tc>
        <w:tc>
          <w:tcPr>
            <w:tcW w:w="128" w:type="pct"/>
            <w:tcBorders>
              <w:top w:val="single" w:sz="4" w:space="0" w:color="000000"/>
              <w:left w:val="single" w:sz="4" w:space="0" w:color="000000"/>
              <w:bottom w:val="single" w:sz="4" w:space="0" w:color="auto"/>
              <w:right w:val="nil"/>
            </w:tcBorders>
            <w:textDirection w:val="btLr"/>
            <w:vAlign w:val="center"/>
            <w:hideMark/>
          </w:tcPr>
          <w:p w14:paraId="76AB0946" w14:textId="77777777" w:rsidR="00153C7E" w:rsidRPr="0052021C" w:rsidRDefault="00153C7E" w:rsidP="0035162D">
            <w:pPr>
              <w:widowControl w:val="0"/>
              <w:suppressAutoHyphens w:val="0"/>
              <w:jc w:val="center"/>
              <w:rPr>
                <w:sz w:val="18"/>
                <w:szCs w:val="18"/>
              </w:rPr>
            </w:pPr>
            <w:r w:rsidRPr="0052021C">
              <w:rPr>
                <w:sz w:val="18"/>
                <w:szCs w:val="18"/>
              </w:rPr>
              <w:t>64,4</w:t>
            </w:r>
          </w:p>
        </w:tc>
        <w:tc>
          <w:tcPr>
            <w:tcW w:w="128" w:type="pct"/>
            <w:tcBorders>
              <w:top w:val="single" w:sz="4" w:space="0" w:color="000000"/>
              <w:left w:val="single" w:sz="4" w:space="0" w:color="000000"/>
              <w:bottom w:val="single" w:sz="4" w:space="0" w:color="auto"/>
              <w:right w:val="nil"/>
            </w:tcBorders>
            <w:textDirection w:val="btLr"/>
            <w:vAlign w:val="center"/>
            <w:hideMark/>
          </w:tcPr>
          <w:p w14:paraId="1A8FA9E9" w14:textId="77777777" w:rsidR="00153C7E" w:rsidRPr="0052021C" w:rsidRDefault="00153C7E" w:rsidP="0035162D">
            <w:pPr>
              <w:widowControl w:val="0"/>
              <w:suppressAutoHyphens w:val="0"/>
              <w:jc w:val="center"/>
              <w:rPr>
                <w:sz w:val="18"/>
                <w:szCs w:val="18"/>
              </w:rPr>
            </w:pPr>
            <w:r w:rsidRPr="0052021C">
              <w:rPr>
                <w:sz w:val="18"/>
                <w:szCs w:val="18"/>
              </w:rPr>
              <w:t>68,9</w:t>
            </w:r>
          </w:p>
        </w:tc>
        <w:tc>
          <w:tcPr>
            <w:tcW w:w="128" w:type="pct"/>
            <w:tcBorders>
              <w:top w:val="single" w:sz="4" w:space="0" w:color="000000"/>
              <w:left w:val="single" w:sz="4" w:space="0" w:color="000000"/>
              <w:bottom w:val="single" w:sz="4" w:space="0" w:color="auto"/>
              <w:right w:val="nil"/>
            </w:tcBorders>
            <w:textDirection w:val="btLr"/>
            <w:vAlign w:val="center"/>
            <w:hideMark/>
          </w:tcPr>
          <w:p w14:paraId="1475FD47" w14:textId="77777777" w:rsidR="00153C7E" w:rsidRPr="0052021C" w:rsidRDefault="00153C7E" w:rsidP="0035162D">
            <w:pPr>
              <w:widowControl w:val="0"/>
              <w:suppressAutoHyphens w:val="0"/>
              <w:jc w:val="center"/>
              <w:rPr>
                <w:sz w:val="18"/>
                <w:szCs w:val="18"/>
              </w:rPr>
            </w:pPr>
            <w:r w:rsidRPr="0052021C">
              <w:rPr>
                <w:sz w:val="18"/>
                <w:szCs w:val="18"/>
              </w:rPr>
              <w:t>80,0</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hideMark/>
          </w:tcPr>
          <w:p w14:paraId="0D825806" w14:textId="77777777" w:rsidR="00153C7E" w:rsidRPr="0052021C" w:rsidRDefault="00153C7E" w:rsidP="0035162D">
            <w:pPr>
              <w:widowControl w:val="0"/>
              <w:suppressAutoHyphens w:val="0"/>
              <w:jc w:val="center"/>
              <w:rPr>
                <w:sz w:val="18"/>
                <w:szCs w:val="18"/>
              </w:rPr>
            </w:pPr>
            <w:r w:rsidRPr="0052021C">
              <w:rPr>
                <w:sz w:val="18"/>
                <w:szCs w:val="18"/>
              </w:rPr>
              <w:t>90,0</w:t>
            </w:r>
          </w:p>
        </w:tc>
        <w:tc>
          <w:tcPr>
            <w:tcW w:w="128" w:type="pct"/>
            <w:tcBorders>
              <w:top w:val="single" w:sz="4" w:space="0" w:color="000000"/>
              <w:left w:val="single" w:sz="4" w:space="0" w:color="000000"/>
              <w:bottom w:val="single" w:sz="4" w:space="0" w:color="auto"/>
              <w:right w:val="single" w:sz="4" w:space="0" w:color="000000"/>
            </w:tcBorders>
            <w:vAlign w:val="center"/>
          </w:tcPr>
          <w:p w14:paraId="5C779FBE" w14:textId="77777777" w:rsidR="00153C7E" w:rsidRPr="0052021C" w:rsidRDefault="00153C7E" w:rsidP="0035162D">
            <w:pPr>
              <w:widowControl w:val="0"/>
              <w:suppressAutoHyphens w:val="0"/>
              <w:rPr>
                <w:sz w:val="18"/>
                <w:szCs w:val="18"/>
              </w:rPr>
            </w:pPr>
            <w:r w:rsidRPr="0052021C">
              <w:rPr>
                <w:sz w:val="18"/>
                <w:szCs w:val="18"/>
              </w:rPr>
              <w:t>0</w:t>
            </w:r>
          </w:p>
        </w:tc>
        <w:tc>
          <w:tcPr>
            <w:tcW w:w="124" w:type="pct"/>
            <w:tcBorders>
              <w:top w:val="single" w:sz="4" w:space="0" w:color="000000"/>
              <w:left w:val="single" w:sz="4" w:space="0" w:color="000000"/>
              <w:bottom w:val="single" w:sz="4" w:space="0" w:color="auto"/>
              <w:right w:val="single" w:sz="4" w:space="0" w:color="000000"/>
            </w:tcBorders>
            <w:vAlign w:val="center"/>
          </w:tcPr>
          <w:p w14:paraId="74381363" w14:textId="77777777" w:rsidR="00153C7E" w:rsidRPr="0052021C" w:rsidRDefault="00153C7E" w:rsidP="0035162D">
            <w:pPr>
              <w:widowControl w:val="0"/>
              <w:suppressAutoHyphens w:val="0"/>
              <w:rPr>
                <w:sz w:val="18"/>
                <w:szCs w:val="18"/>
              </w:rPr>
            </w:pPr>
            <w:r w:rsidRPr="0052021C">
              <w:rPr>
                <w:sz w:val="18"/>
                <w:szCs w:val="18"/>
              </w:rPr>
              <w:t>0</w:t>
            </w:r>
          </w:p>
        </w:tc>
      </w:tr>
      <w:tr w:rsidR="00153C7E" w:rsidRPr="0052021C" w14:paraId="1325102A" w14:textId="77777777" w:rsidTr="00961AFB">
        <w:trPr>
          <w:cantSplit/>
          <w:trHeight w:val="1134"/>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67D13A13" w14:textId="77777777" w:rsidR="00153C7E" w:rsidRPr="0052021C" w:rsidRDefault="00153C7E" w:rsidP="0035162D">
            <w:pPr>
              <w:widowControl w:val="0"/>
              <w:suppressAutoHyphens w:val="0"/>
              <w:rPr>
                <w:sz w:val="18"/>
                <w:szCs w:val="18"/>
              </w:rPr>
            </w:pPr>
            <w:r w:rsidRPr="0052021C">
              <w:rPr>
                <w:sz w:val="18"/>
                <w:szCs w:val="18"/>
              </w:rPr>
              <w:t>- создание гериатрического центра и гериатрических кабинетов</w:t>
            </w:r>
          </w:p>
        </w:tc>
        <w:tc>
          <w:tcPr>
            <w:tcW w:w="455" w:type="pct"/>
            <w:tcBorders>
              <w:top w:val="single" w:sz="4" w:space="0" w:color="auto"/>
              <w:left w:val="single" w:sz="4" w:space="0" w:color="auto"/>
              <w:bottom w:val="single" w:sz="4" w:space="0" w:color="auto"/>
              <w:right w:val="single" w:sz="4" w:space="0" w:color="auto"/>
            </w:tcBorders>
            <w:vAlign w:val="center"/>
            <w:hideMark/>
          </w:tcPr>
          <w:p w14:paraId="60ADDA18" w14:textId="77777777" w:rsidR="00153C7E" w:rsidRPr="0052021C" w:rsidRDefault="00153C7E" w:rsidP="0035162D">
            <w:pPr>
              <w:widowControl w:val="0"/>
              <w:suppressAutoHyphens w:val="0"/>
              <w:jc w:val="center"/>
              <w:rPr>
                <w:sz w:val="18"/>
                <w:szCs w:val="18"/>
              </w:rPr>
            </w:pPr>
            <w:r w:rsidRPr="0052021C">
              <w:rPr>
                <w:sz w:val="18"/>
                <w:szCs w:val="18"/>
              </w:rPr>
              <w:t xml:space="preserve">Минздрав АО, </w:t>
            </w:r>
          </w:p>
          <w:p w14:paraId="0894B9D7" w14:textId="77777777" w:rsidR="00153C7E" w:rsidRPr="0052021C" w:rsidRDefault="00153C7E" w:rsidP="0035162D">
            <w:pPr>
              <w:widowControl w:val="0"/>
              <w:suppressAutoHyphens w:val="0"/>
              <w:jc w:val="center"/>
              <w:rPr>
                <w:sz w:val="18"/>
                <w:szCs w:val="18"/>
              </w:rPr>
            </w:pPr>
            <w:r w:rsidRPr="0052021C">
              <w:rPr>
                <w:sz w:val="18"/>
                <w:szCs w:val="18"/>
              </w:rPr>
              <w:t>2019</w:t>
            </w:r>
          </w:p>
        </w:tc>
        <w:tc>
          <w:tcPr>
            <w:tcW w:w="280" w:type="pct"/>
            <w:tcBorders>
              <w:top w:val="single" w:sz="4" w:space="0" w:color="auto"/>
              <w:left w:val="single" w:sz="4" w:space="0" w:color="auto"/>
              <w:bottom w:val="single" w:sz="4" w:space="0" w:color="auto"/>
              <w:right w:val="single" w:sz="4" w:space="0" w:color="auto"/>
            </w:tcBorders>
            <w:vAlign w:val="center"/>
            <w:hideMark/>
          </w:tcPr>
          <w:p w14:paraId="4CAA2EE4" w14:textId="77777777" w:rsidR="00153C7E" w:rsidRPr="0052021C" w:rsidRDefault="00153C7E" w:rsidP="0035162D">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D5CD1A" w14:textId="77777777" w:rsidR="00153C7E" w:rsidRPr="0052021C" w:rsidRDefault="00153C7E" w:rsidP="0035162D">
            <w:pPr>
              <w:widowControl w:val="0"/>
              <w:suppressAutoHyphens w:val="0"/>
              <w:jc w:val="center"/>
              <w:rPr>
                <w:sz w:val="18"/>
                <w:szCs w:val="18"/>
              </w:rPr>
            </w:pPr>
            <w:r w:rsidRPr="0052021C">
              <w:rPr>
                <w:sz w:val="18"/>
                <w:szCs w:val="18"/>
              </w:rPr>
              <w:t>632,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2A23FB"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B31D3E"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758AD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5B761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CDA45F" w14:textId="77777777" w:rsidR="00153C7E" w:rsidRPr="0052021C" w:rsidRDefault="00153C7E" w:rsidP="0035162D">
            <w:pPr>
              <w:widowControl w:val="0"/>
              <w:suppressAutoHyphens w:val="0"/>
              <w:jc w:val="center"/>
              <w:rPr>
                <w:sz w:val="18"/>
                <w:szCs w:val="18"/>
              </w:rPr>
            </w:pPr>
            <w:r w:rsidRPr="0052021C">
              <w:rPr>
                <w:sz w:val="18"/>
                <w:szCs w:val="18"/>
              </w:rPr>
              <w:t>63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27B8D0"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E9D769"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F9946F"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C0567D"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C2F66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733345"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82A8D8"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04944AF4" w14:textId="77777777" w:rsidR="00CF6EA8" w:rsidRDefault="00153C7E" w:rsidP="0035162D">
            <w:pPr>
              <w:widowControl w:val="0"/>
              <w:suppressAutoHyphens w:val="0"/>
              <w:jc w:val="center"/>
              <w:rPr>
                <w:sz w:val="18"/>
                <w:szCs w:val="18"/>
              </w:rPr>
            </w:pPr>
            <w:r w:rsidRPr="0052021C">
              <w:rPr>
                <w:sz w:val="18"/>
                <w:szCs w:val="18"/>
              </w:rPr>
              <w:t xml:space="preserve">Уровень госпитализации на геронтологические койки лиц старше 60 лет на </w:t>
            </w:r>
          </w:p>
          <w:p w14:paraId="480C1602" w14:textId="77777777" w:rsidR="00153C7E" w:rsidRPr="0052021C" w:rsidRDefault="00153C7E" w:rsidP="0035162D">
            <w:pPr>
              <w:widowControl w:val="0"/>
              <w:suppressAutoHyphens w:val="0"/>
              <w:jc w:val="center"/>
              <w:rPr>
                <w:sz w:val="18"/>
                <w:szCs w:val="18"/>
              </w:rPr>
            </w:pPr>
            <w:r w:rsidRPr="0052021C">
              <w:rPr>
                <w:sz w:val="18"/>
                <w:szCs w:val="18"/>
              </w:rPr>
              <w:t>10 тыс. населения соответствующего возраста</w:t>
            </w: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12B51A61"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48C1B1F0"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49D40E9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67409EDB"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351B15E5"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23BFF7" w14:textId="77777777" w:rsidR="00153C7E" w:rsidRPr="0052021C" w:rsidRDefault="00153C7E" w:rsidP="0035162D">
            <w:pPr>
              <w:widowControl w:val="0"/>
              <w:suppressAutoHyphens w:val="0"/>
              <w:jc w:val="center"/>
              <w:rPr>
                <w:sz w:val="18"/>
                <w:szCs w:val="18"/>
              </w:rPr>
            </w:pPr>
            <w:r w:rsidRPr="0052021C">
              <w:rPr>
                <w:sz w:val="18"/>
                <w:szCs w:val="18"/>
              </w:rPr>
              <w:t>24,9</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885566" w14:textId="77777777" w:rsidR="00153C7E" w:rsidRPr="0052021C" w:rsidRDefault="00153C7E" w:rsidP="0035162D">
            <w:pPr>
              <w:widowControl w:val="0"/>
              <w:suppressAutoHyphens w:val="0"/>
              <w:jc w:val="center"/>
              <w:rPr>
                <w:sz w:val="18"/>
                <w:szCs w:val="18"/>
              </w:rPr>
            </w:pPr>
            <w:r w:rsidRPr="0052021C">
              <w:rPr>
                <w:sz w:val="18"/>
                <w:szCs w:val="18"/>
              </w:rPr>
              <w:t>44,8</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410ED5" w14:textId="77777777" w:rsidR="00153C7E" w:rsidRPr="0052021C" w:rsidRDefault="00153C7E" w:rsidP="0035162D">
            <w:pPr>
              <w:widowControl w:val="0"/>
              <w:suppressAutoHyphens w:val="0"/>
              <w:jc w:val="center"/>
              <w:rPr>
                <w:sz w:val="18"/>
                <w:szCs w:val="18"/>
              </w:rPr>
            </w:pPr>
            <w:r w:rsidRPr="0052021C">
              <w:rPr>
                <w:sz w:val="18"/>
                <w:szCs w:val="18"/>
              </w:rPr>
              <w:t>54,9</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E2E6FB" w14:textId="77777777" w:rsidR="00153C7E" w:rsidRPr="0052021C" w:rsidRDefault="00153C7E" w:rsidP="0035162D">
            <w:pPr>
              <w:widowControl w:val="0"/>
              <w:suppressAutoHyphens w:val="0"/>
              <w:jc w:val="center"/>
              <w:rPr>
                <w:sz w:val="18"/>
                <w:szCs w:val="18"/>
              </w:rPr>
            </w:pPr>
            <w:r w:rsidRPr="0052021C">
              <w:rPr>
                <w:sz w:val="18"/>
                <w:szCs w:val="18"/>
              </w:rPr>
              <w:t>24,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C410B7" w14:textId="77777777" w:rsidR="00153C7E" w:rsidRPr="0052021C" w:rsidRDefault="00153C7E" w:rsidP="0035162D">
            <w:pPr>
              <w:widowControl w:val="0"/>
              <w:suppressAutoHyphens w:val="0"/>
              <w:jc w:val="center"/>
              <w:rPr>
                <w:sz w:val="18"/>
                <w:szCs w:val="18"/>
              </w:rPr>
            </w:pPr>
            <w:r w:rsidRPr="0052021C">
              <w:rPr>
                <w:sz w:val="18"/>
                <w:szCs w:val="18"/>
              </w:rPr>
              <w:t>54,9</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C1F4AE" w14:textId="77777777" w:rsidR="00153C7E" w:rsidRPr="0052021C" w:rsidRDefault="00153C7E" w:rsidP="0035162D">
            <w:pPr>
              <w:widowControl w:val="0"/>
              <w:suppressAutoHyphens w:val="0"/>
              <w:jc w:val="center"/>
              <w:rPr>
                <w:sz w:val="18"/>
                <w:szCs w:val="18"/>
              </w:rPr>
            </w:pPr>
            <w:r w:rsidRPr="0052021C">
              <w:rPr>
                <w:sz w:val="18"/>
                <w:szCs w:val="18"/>
              </w:rPr>
              <w:t>54,9</w:t>
            </w:r>
          </w:p>
        </w:tc>
        <w:tc>
          <w:tcPr>
            <w:tcW w:w="128" w:type="pct"/>
            <w:vMerge w:val="restart"/>
            <w:tcBorders>
              <w:top w:val="single" w:sz="4" w:space="0" w:color="auto"/>
              <w:left w:val="single" w:sz="4" w:space="0" w:color="auto"/>
              <w:right w:val="single" w:sz="4" w:space="0" w:color="auto"/>
            </w:tcBorders>
            <w:textDirection w:val="btLr"/>
            <w:vAlign w:val="center"/>
          </w:tcPr>
          <w:p w14:paraId="36D47387" w14:textId="77777777" w:rsidR="00153C7E" w:rsidRPr="0052021C" w:rsidRDefault="00153C7E" w:rsidP="0035162D">
            <w:pPr>
              <w:widowControl w:val="0"/>
              <w:suppressAutoHyphens w:val="0"/>
              <w:jc w:val="center"/>
              <w:rPr>
                <w:sz w:val="18"/>
                <w:szCs w:val="18"/>
              </w:rPr>
            </w:pPr>
          </w:p>
        </w:tc>
        <w:tc>
          <w:tcPr>
            <w:tcW w:w="124" w:type="pct"/>
            <w:vMerge w:val="restart"/>
            <w:tcBorders>
              <w:top w:val="single" w:sz="4" w:space="0" w:color="auto"/>
              <w:left w:val="single" w:sz="4" w:space="0" w:color="auto"/>
              <w:right w:val="single" w:sz="4" w:space="0" w:color="auto"/>
            </w:tcBorders>
            <w:textDirection w:val="btLr"/>
            <w:vAlign w:val="center"/>
          </w:tcPr>
          <w:p w14:paraId="0F60E45A" w14:textId="77777777" w:rsidR="00153C7E" w:rsidRPr="0052021C" w:rsidRDefault="00153C7E" w:rsidP="0035162D">
            <w:pPr>
              <w:widowControl w:val="0"/>
              <w:suppressAutoHyphens w:val="0"/>
              <w:jc w:val="center"/>
              <w:rPr>
                <w:sz w:val="18"/>
                <w:szCs w:val="18"/>
              </w:rPr>
            </w:pPr>
          </w:p>
        </w:tc>
      </w:tr>
      <w:tr w:rsidR="00153C7E" w:rsidRPr="0052021C" w14:paraId="2A822D88" w14:textId="77777777" w:rsidTr="00961AFB">
        <w:trPr>
          <w:cantSplit/>
          <w:trHeight w:val="1134"/>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0FE9C8F8" w14:textId="77777777" w:rsidR="00153C7E" w:rsidRPr="0052021C" w:rsidRDefault="00153C7E" w:rsidP="0035162D">
            <w:pPr>
              <w:widowControl w:val="0"/>
              <w:suppressAutoHyphens w:val="0"/>
              <w:rPr>
                <w:sz w:val="18"/>
                <w:szCs w:val="18"/>
              </w:rPr>
            </w:pPr>
            <w:r w:rsidRPr="0052021C">
              <w:rPr>
                <w:sz w:val="18"/>
                <w:szCs w:val="18"/>
              </w:rPr>
              <w:t>- оказание медицинской помощи по профилю «гериатрия»</w:t>
            </w:r>
          </w:p>
        </w:tc>
        <w:tc>
          <w:tcPr>
            <w:tcW w:w="455" w:type="pct"/>
            <w:tcBorders>
              <w:top w:val="single" w:sz="4" w:space="0" w:color="auto"/>
              <w:left w:val="single" w:sz="4" w:space="0" w:color="auto"/>
              <w:bottom w:val="single" w:sz="4" w:space="0" w:color="auto"/>
              <w:right w:val="single" w:sz="4" w:space="0" w:color="auto"/>
            </w:tcBorders>
            <w:vAlign w:val="center"/>
            <w:hideMark/>
          </w:tcPr>
          <w:p w14:paraId="16CF7DEE" w14:textId="77777777" w:rsidR="00153C7E" w:rsidRPr="0052021C" w:rsidRDefault="00153C7E" w:rsidP="0035162D">
            <w:pPr>
              <w:widowControl w:val="0"/>
              <w:suppressAutoHyphens w:val="0"/>
              <w:jc w:val="center"/>
              <w:rPr>
                <w:sz w:val="18"/>
                <w:szCs w:val="18"/>
              </w:rPr>
            </w:pPr>
            <w:r w:rsidRPr="0052021C">
              <w:rPr>
                <w:sz w:val="18"/>
                <w:szCs w:val="18"/>
              </w:rPr>
              <w:t>Минздрав АО,</w:t>
            </w:r>
          </w:p>
          <w:p w14:paraId="311ED0E7" w14:textId="77777777" w:rsidR="00153C7E" w:rsidRPr="0052021C" w:rsidRDefault="00CF6EA8" w:rsidP="0035162D">
            <w:pPr>
              <w:widowControl w:val="0"/>
              <w:suppressAutoHyphens w:val="0"/>
              <w:jc w:val="center"/>
              <w:rPr>
                <w:sz w:val="18"/>
                <w:szCs w:val="18"/>
              </w:rPr>
            </w:pPr>
            <w:r>
              <w:rPr>
                <w:sz w:val="18"/>
                <w:szCs w:val="18"/>
              </w:rPr>
              <w:t>2019–</w:t>
            </w:r>
            <w:r w:rsidR="00153C7E"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64105AA" w14:textId="77777777" w:rsidR="00153C7E" w:rsidRPr="0052021C" w:rsidRDefault="00153C7E" w:rsidP="0035162D">
            <w:pPr>
              <w:widowControl w:val="0"/>
              <w:suppressAutoHyphens w:val="0"/>
              <w:jc w:val="center"/>
              <w:rPr>
                <w:sz w:val="18"/>
                <w:szCs w:val="18"/>
              </w:rPr>
            </w:pPr>
            <w:r w:rsidRPr="0052021C">
              <w:rPr>
                <w:sz w:val="18"/>
                <w:szCs w:val="18"/>
              </w:rPr>
              <w:t>Средства ОМС &lt;1&gt;</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82F2C6" w14:textId="77777777" w:rsidR="00153C7E" w:rsidRPr="0052021C" w:rsidRDefault="00153C7E" w:rsidP="0035162D">
            <w:pPr>
              <w:widowControl w:val="0"/>
              <w:suppressAutoHyphens w:val="0"/>
              <w:jc w:val="center"/>
              <w:rPr>
                <w:sz w:val="18"/>
                <w:szCs w:val="18"/>
              </w:rPr>
            </w:pPr>
            <w:r w:rsidRPr="0052021C">
              <w:rPr>
                <w:sz w:val="18"/>
                <w:szCs w:val="18"/>
              </w:rPr>
              <w:t>251091,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A8494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0F2CB6"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3323C0"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EF4A3B"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FF65DE" w14:textId="77777777" w:rsidR="00153C7E" w:rsidRPr="0052021C" w:rsidRDefault="00153C7E" w:rsidP="0035162D">
            <w:pPr>
              <w:widowControl w:val="0"/>
              <w:suppressAutoHyphens w:val="0"/>
              <w:jc w:val="center"/>
              <w:rPr>
                <w:sz w:val="18"/>
                <w:szCs w:val="18"/>
              </w:rPr>
            </w:pPr>
            <w:r w:rsidRPr="0052021C">
              <w:rPr>
                <w:sz w:val="18"/>
                <w:szCs w:val="18"/>
              </w:rPr>
              <w:t>1952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F3C479" w14:textId="77777777" w:rsidR="00153C7E" w:rsidRPr="0052021C" w:rsidRDefault="00153C7E" w:rsidP="0035162D">
            <w:pPr>
              <w:widowControl w:val="0"/>
              <w:suppressAutoHyphens w:val="0"/>
              <w:jc w:val="center"/>
              <w:rPr>
                <w:sz w:val="18"/>
                <w:szCs w:val="18"/>
              </w:rPr>
            </w:pPr>
            <w:r w:rsidRPr="0052021C">
              <w:rPr>
                <w:sz w:val="18"/>
                <w:szCs w:val="18"/>
              </w:rPr>
              <w:t>35204,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C53318" w14:textId="77777777" w:rsidR="00153C7E" w:rsidRPr="0052021C" w:rsidRDefault="00153C7E" w:rsidP="0035162D">
            <w:pPr>
              <w:widowControl w:val="0"/>
              <w:suppressAutoHyphens w:val="0"/>
              <w:jc w:val="center"/>
              <w:rPr>
                <w:sz w:val="18"/>
                <w:szCs w:val="18"/>
              </w:rPr>
            </w:pPr>
            <w:r w:rsidRPr="0052021C">
              <w:rPr>
                <w:sz w:val="18"/>
                <w:szCs w:val="18"/>
              </w:rPr>
              <w:t>35204,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45F117" w14:textId="77777777" w:rsidR="00153C7E" w:rsidRPr="0052021C" w:rsidRDefault="00153C7E" w:rsidP="0035162D">
            <w:pPr>
              <w:widowControl w:val="0"/>
              <w:suppressAutoHyphens w:val="0"/>
              <w:jc w:val="center"/>
              <w:rPr>
                <w:sz w:val="18"/>
                <w:szCs w:val="18"/>
              </w:rPr>
            </w:pPr>
            <w:r w:rsidRPr="0052021C">
              <w:rPr>
                <w:sz w:val="18"/>
                <w:szCs w:val="18"/>
              </w:rPr>
              <w:t>20348,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3EE33D" w14:textId="77777777" w:rsidR="00153C7E" w:rsidRPr="0052021C" w:rsidRDefault="00153C7E" w:rsidP="0035162D">
            <w:pPr>
              <w:widowControl w:val="0"/>
              <w:suppressAutoHyphens w:val="0"/>
              <w:jc w:val="center"/>
              <w:rPr>
                <w:sz w:val="18"/>
                <w:szCs w:val="18"/>
              </w:rPr>
            </w:pPr>
            <w:r w:rsidRPr="0052021C">
              <w:rPr>
                <w:sz w:val="18"/>
                <w:szCs w:val="18"/>
              </w:rPr>
              <w:t>35204,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A05382" w14:textId="77777777" w:rsidR="00153C7E" w:rsidRPr="0052021C" w:rsidRDefault="00153C7E" w:rsidP="0035162D">
            <w:pPr>
              <w:widowControl w:val="0"/>
              <w:suppressAutoHyphens w:val="0"/>
              <w:jc w:val="center"/>
              <w:rPr>
                <w:sz w:val="18"/>
                <w:szCs w:val="18"/>
              </w:rPr>
            </w:pPr>
            <w:r w:rsidRPr="0052021C">
              <w:rPr>
                <w:sz w:val="18"/>
                <w:szCs w:val="18"/>
              </w:rPr>
              <w:t>35204,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B06C7B" w14:textId="77777777" w:rsidR="00153C7E" w:rsidRPr="0052021C" w:rsidRDefault="00153C7E" w:rsidP="0035162D">
            <w:pPr>
              <w:widowControl w:val="0"/>
              <w:suppressAutoHyphens w:val="0"/>
              <w:ind w:left="113" w:right="113"/>
              <w:jc w:val="center"/>
              <w:rPr>
                <w:sz w:val="18"/>
                <w:szCs w:val="18"/>
              </w:rPr>
            </w:pPr>
            <w:r w:rsidRPr="0052021C">
              <w:rPr>
                <w:sz w:val="18"/>
                <w:szCs w:val="18"/>
              </w:rPr>
              <w:t>35204,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3E84BF" w14:textId="77777777" w:rsidR="00153C7E" w:rsidRPr="0052021C" w:rsidRDefault="00153C7E" w:rsidP="0035162D">
            <w:pPr>
              <w:widowControl w:val="0"/>
              <w:suppressAutoHyphens w:val="0"/>
              <w:ind w:left="113" w:right="113"/>
              <w:jc w:val="center"/>
              <w:rPr>
                <w:sz w:val="18"/>
                <w:szCs w:val="18"/>
              </w:rPr>
            </w:pPr>
            <w:r w:rsidRPr="0052021C">
              <w:rPr>
                <w:sz w:val="18"/>
                <w:szCs w:val="18"/>
              </w:rPr>
              <w:t>35204,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B7779F6" w14:textId="77777777" w:rsidR="00153C7E" w:rsidRPr="0052021C" w:rsidRDefault="00153C7E" w:rsidP="0035162D">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8EC5C3"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D4572D4"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C52F034"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4D5D5C7"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A7719CB"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6256D2B"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4D9DE17"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529FF88"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73CE2E5"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5D9208B" w14:textId="77777777" w:rsidR="00153C7E" w:rsidRPr="0052021C" w:rsidRDefault="00153C7E" w:rsidP="0035162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5C2348F" w14:textId="77777777" w:rsidR="00153C7E" w:rsidRPr="0052021C" w:rsidRDefault="00153C7E" w:rsidP="0035162D">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46673767" w14:textId="77777777" w:rsidR="00153C7E" w:rsidRPr="0052021C" w:rsidRDefault="00153C7E" w:rsidP="0035162D">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00C54203" w14:textId="77777777" w:rsidR="00153C7E" w:rsidRPr="0052021C" w:rsidRDefault="00153C7E" w:rsidP="0035162D">
            <w:pPr>
              <w:widowControl w:val="0"/>
              <w:suppressAutoHyphens w:val="0"/>
              <w:jc w:val="center"/>
              <w:rPr>
                <w:sz w:val="18"/>
                <w:szCs w:val="18"/>
              </w:rPr>
            </w:pPr>
          </w:p>
        </w:tc>
      </w:tr>
      <w:tr w:rsidR="00153C7E" w:rsidRPr="0052021C" w14:paraId="5AA38996" w14:textId="77777777" w:rsidTr="00961AFB">
        <w:trPr>
          <w:cantSplit/>
          <w:trHeight w:val="2264"/>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5F1975F9" w14:textId="77777777" w:rsidR="00153C7E" w:rsidRPr="0052021C" w:rsidRDefault="00CF6EA8" w:rsidP="0035162D">
            <w:pPr>
              <w:widowControl w:val="0"/>
              <w:suppressAutoHyphens w:val="0"/>
              <w:rPr>
                <w:sz w:val="18"/>
                <w:szCs w:val="18"/>
              </w:rPr>
            </w:pPr>
            <w:r>
              <w:rPr>
                <w:sz w:val="18"/>
                <w:szCs w:val="18"/>
              </w:rPr>
              <w:lastRenderedPageBreak/>
              <w:t xml:space="preserve">- </w:t>
            </w:r>
            <w:r w:rsidR="00153C7E" w:rsidRPr="0052021C">
              <w:rPr>
                <w:sz w:val="18"/>
                <w:szCs w:val="18"/>
              </w:rPr>
              <w:t>профилактические осмотры, включая диспансеризацию, не менее 70% лиц старше трудоспособного возраста</w:t>
            </w:r>
          </w:p>
        </w:tc>
        <w:tc>
          <w:tcPr>
            <w:tcW w:w="455" w:type="pct"/>
            <w:tcBorders>
              <w:top w:val="single" w:sz="4" w:space="0" w:color="auto"/>
              <w:left w:val="single" w:sz="4" w:space="0" w:color="auto"/>
              <w:bottom w:val="single" w:sz="4" w:space="0" w:color="auto"/>
              <w:right w:val="single" w:sz="4" w:space="0" w:color="auto"/>
            </w:tcBorders>
            <w:vAlign w:val="center"/>
            <w:hideMark/>
          </w:tcPr>
          <w:p w14:paraId="6ECFC64E" w14:textId="77777777" w:rsidR="00153C7E" w:rsidRPr="0052021C" w:rsidRDefault="00153C7E" w:rsidP="0035162D">
            <w:pPr>
              <w:widowControl w:val="0"/>
              <w:suppressAutoHyphens w:val="0"/>
              <w:jc w:val="center"/>
              <w:rPr>
                <w:sz w:val="18"/>
                <w:szCs w:val="18"/>
              </w:rPr>
            </w:pPr>
            <w:r w:rsidRPr="0052021C">
              <w:rPr>
                <w:sz w:val="18"/>
                <w:szCs w:val="18"/>
              </w:rPr>
              <w:t>Минздрав АО,</w:t>
            </w:r>
          </w:p>
          <w:p w14:paraId="33F7959F" w14:textId="77777777" w:rsidR="00153C7E" w:rsidRPr="0052021C" w:rsidRDefault="00CF6EA8" w:rsidP="0035162D">
            <w:pPr>
              <w:widowControl w:val="0"/>
              <w:suppressAutoHyphens w:val="0"/>
              <w:jc w:val="center"/>
              <w:rPr>
                <w:sz w:val="18"/>
                <w:szCs w:val="18"/>
              </w:rPr>
            </w:pPr>
            <w:r>
              <w:rPr>
                <w:sz w:val="18"/>
                <w:szCs w:val="18"/>
              </w:rPr>
              <w:t>2019–</w:t>
            </w:r>
            <w:r w:rsidR="00153C7E" w:rsidRPr="0052021C">
              <w:rPr>
                <w:sz w:val="18"/>
                <w:szCs w:val="18"/>
              </w:rPr>
              <w:t>2024</w:t>
            </w:r>
          </w:p>
        </w:tc>
        <w:tc>
          <w:tcPr>
            <w:tcW w:w="280" w:type="pct"/>
            <w:tcBorders>
              <w:top w:val="single" w:sz="4" w:space="0" w:color="auto"/>
              <w:left w:val="single" w:sz="4" w:space="0" w:color="auto"/>
              <w:bottom w:val="single" w:sz="4" w:space="0" w:color="auto"/>
              <w:right w:val="single" w:sz="4" w:space="0" w:color="auto"/>
            </w:tcBorders>
            <w:vAlign w:val="center"/>
            <w:hideMark/>
          </w:tcPr>
          <w:p w14:paraId="3C33D532" w14:textId="77777777" w:rsidR="00153C7E" w:rsidRPr="0052021C" w:rsidRDefault="00153C7E" w:rsidP="0035162D">
            <w:pPr>
              <w:widowControl w:val="0"/>
              <w:suppressAutoHyphens w:val="0"/>
              <w:jc w:val="center"/>
              <w:rPr>
                <w:sz w:val="18"/>
                <w:szCs w:val="18"/>
              </w:rPr>
            </w:pPr>
            <w:r w:rsidRPr="0052021C">
              <w:rPr>
                <w:sz w:val="18"/>
                <w:szCs w:val="18"/>
              </w:rPr>
              <w:t>Средства ОМС &lt;1&gt;</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86B03D" w14:textId="77777777" w:rsidR="00153C7E" w:rsidRPr="0052021C" w:rsidRDefault="00153C7E" w:rsidP="0035162D">
            <w:pPr>
              <w:widowControl w:val="0"/>
              <w:suppressAutoHyphens w:val="0"/>
              <w:jc w:val="center"/>
              <w:rPr>
                <w:sz w:val="18"/>
                <w:szCs w:val="18"/>
              </w:rPr>
            </w:pPr>
            <w:r w:rsidRPr="0052021C">
              <w:rPr>
                <w:sz w:val="18"/>
                <w:szCs w:val="18"/>
              </w:rPr>
              <w:t>4570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23DC2A"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C22674"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49F8E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DE5158"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E36308" w14:textId="77777777" w:rsidR="00153C7E" w:rsidRPr="0052021C" w:rsidRDefault="00153C7E" w:rsidP="0035162D">
            <w:pPr>
              <w:widowControl w:val="0"/>
              <w:suppressAutoHyphens w:val="0"/>
              <w:jc w:val="center"/>
              <w:rPr>
                <w:sz w:val="18"/>
                <w:szCs w:val="18"/>
              </w:rPr>
            </w:pPr>
            <w:r w:rsidRPr="0052021C">
              <w:rPr>
                <w:sz w:val="18"/>
                <w:szCs w:val="18"/>
              </w:rPr>
              <w:t>237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5AD704" w14:textId="77777777" w:rsidR="00153C7E" w:rsidRPr="0052021C" w:rsidRDefault="00153C7E" w:rsidP="0035162D">
            <w:pPr>
              <w:widowControl w:val="0"/>
              <w:suppressAutoHyphens w:val="0"/>
              <w:jc w:val="center"/>
              <w:rPr>
                <w:sz w:val="18"/>
                <w:szCs w:val="18"/>
              </w:rPr>
            </w:pPr>
            <w:r w:rsidRPr="0052021C">
              <w:rPr>
                <w:sz w:val="18"/>
                <w:szCs w:val="18"/>
              </w:rPr>
              <w:t>22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F7754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5AA71B"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C99991"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15129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76E632"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A06F8" w14:textId="77777777" w:rsidR="00153C7E" w:rsidRPr="0052021C" w:rsidRDefault="00153C7E" w:rsidP="0035162D">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09A4D22" w14:textId="77777777" w:rsidR="00153C7E" w:rsidRPr="0052021C" w:rsidRDefault="00153C7E" w:rsidP="0035162D">
            <w:pPr>
              <w:widowControl w:val="0"/>
              <w:suppressAutoHyphens w:val="0"/>
              <w:jc w:val="center"/>
              <w:rPr>
                <w:sz w:val="18"/>
                <w:szCs w:val="18"/>
              </w:rPr>
            </w:pPr>
            <w:r w:rsidRPr="0052021C">
              <w:rPr>
                <w:sz w:val="18"/>
                <w:szCs w:val="18"/>
              </w:rPr>
              <w:t>Охват граждан старше трудоспособного возраста профилактическими осмотрами, включая диспансеризацию (%)</w:t>
            </w:r>
          </w:p>
        </w:tc>
        <w:tc>
          <w:tcPr>
            <w:tcW w:w="188" w:type="pct"/>
            <w:tcBorders>
              <w:top w:val="single" w:sz="4" w:space="0" w:color="auto"/>
              <w:left w:val="single" w:sz="4" w:space="0" w:color="auto"/>
              <w:bottom w:val="single" w:sz="4" w:space="0" w:color="auto"/>
              <w:right w:val="single" w:sz="4" w:space="0" w:color="auto"/>
            </w:tcBorders>
            <w:vAlign w:val="center"/>
            <w:hideMark/>
          </w:tcPr>
          <w:p w14:paraId="4A8DE0B3"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FF21A94"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5F27AA7"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2583F2D"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E7C410C"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FD81678" w14:textId="77777777" w:rsidR="00153C7E" w:rsidRPr="0052021C" w:rsidRDefault="00153C7E" w:rsidP="0035162D">
            <w:pPr>
              <w:widowControl w:val="0"/>
              <w:suppressAutoHyphens w:val="0"/>
              <w:jc w:val="center"/>
              <w:rPr>
                <w:sz w:val="18"/>
                <w:szCs w:val="18"/>
              </w:rPr>
            </w:pPr>
            <w:r w:rsidRPr="0052021C">
              <w:rPr>
                <w:sz w:val="18"/>
                <w:szCs w:val="18"/>
              </w:rPr>
              <w:t>22,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FE2D169" w14:textId="77777777" w:rsidR="00153C7E" w:rsidRPr="0052021C" w:rsidRDefault="00153C7E" w:rsidP="0035162D">
            <w:pPr>
              <w:widowControl w:val="0"/>
              <w:suppressAutoHyphens w:val="0"/>
              <w:jc w:val="center"/>
              <w:rPr>
                <w:sz w:val="18"/>
                <w:szCs w:val="18"/>
              </w:rPr>
            </w:pPr>
            <w:r w:rsidRPr="0052021C">
              <w:rPr>
                <w:sz w:val="18"/>
                <w:szCs w:val="18"/>
              </w:rPr>
              <w:t>27,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B887E7D" w14:textId="77777777" w:rsidR="00153C7E" w:rsidRPr="0052021C" w:rsidRDefault="00153C7E" w:rsidP="0035162D">
            <w:pPr>
              <w:widowControl w:val="0"/>
              <w:suppressAutoHyphens w:val="0"/>
              <w:jc w:val="center"/>
              <w:rPr>
                <w:sz w:val="18"/>
                <w:szCs w:val="18"/>
              </w:rPr>
            </w:pPr>
            <w:r w:rsidRPr="0052021C">
              <w:rPr>
                <w:sz w:val="18"/>
                <w:szCs w:val="18"/>
              </w:rPr>
              <w:t>33,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6956FB" w14:textId="77777777" w:rsidR="00153C7E" w:rsidRPr="0052021C" w:rsidRDefault="00153C7E" w:rsidP="0035162D">
            <w:pPr>
              <w:widowControl w:val="0"/>
              <w:suppressAutoHyphens w:val="0"/>
              <w:jc w:val="center"/>
              <w:rPr>
                <w:sz w:val="18"/>
                <w:szCs w:val="18"/>
              </w:rPr>
            </w:pPr>
            <w:r w:rsidRPr="0052021C">
              <w:rPr>
                <w:sz w:val="18"/>
                <w:szCs w:val="18"/>
              </w:rPr>
              <w:t>30,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A3A9F4C" w14:textId="77777777" w:rsidR="00153C7E" w:rsidRPr="0052021C" w:rsidRDefault="00153C7E" w:rsidP="0035162D">
            <w:pPr>
              <w:widowControl w:val="0"/>
              <w:suppressAutoHyphens w:val="0"/>
              <w:jc w:val="center"/>
              <w:rPr>
                <w:sz w:val="18"/>
                <w:szCs w:val="18"/>
              </w:rPr>
            </w:pPr>
            <w:r w:rsidRPr="0052021C">
              <w:rPr>
                <w:sz w:val="18"/>
                <w:szCs w:val="18"/>
              </w:rPr>
              <w:t>65,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5FDDE5B" w14:textId="77777777" w:rsidR="00153C7E" w:rsidRPr="0052021C" w:rsidRDefault="00153C7E" w:rsidP="0035162D">
            <w:pPr>
              <w:widowControl w:val="0"/>
              <w:suppressAutoHyphens w:val="0"/>
              <w:jc w:val="center"/>
              <w:rPr>
                <w:sz w:val="18"/>
                <w:szCs w:val="18"/>
              </w:rPr>
            </w:pPr>
            <w:r w:rsidRPr="0052021C">
              <w:rPr>
                <w:sz w:val="18"/>
                <w:szCs w:val="18"/>
              </w:rPr>
              <w:t>7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748284C"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63E99E9" w14:textId="77777777" w:rsidR="00153C7E" w:rsidRPr="0052021C" w:rsidRDefault="00153C7E" w:rsidP="0035162D">
            <w:pPr>
              <w:widowControl w:val="0"/>
              <w:suppressAutoHyphens w:val="0"/>
              <w:jc w:val="center"/>
              <w:rPr>
                <w:sz w:val="18"/>
                <w:szCs w:val="18"/>
              </w:rPr>
            </w:pPr>
          </w:p>
        </w:tc>
      </w:tr>
      <w:tr w:rsidR="00153C7E" w:rsidRPr="0052021C" w14:paraId="2CCA69A3" w14:textId="77777777" w:rsidTr="00961AFB">
        <w:trPr>
          <w:cantSplit/>
          <w:trHeight w:val="3885"/>
          <w:jc w:val="center"/>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14:paraId="4EE228C4" w14:textId="77777777" w:rsidR="00153C7E" w:rsidRPr="0052021C" w:rsidRDefault="00153C7E" w:rsidP="0035162D">
            <w:pPr>
              <w:widowControl w:val="0"/>
              <w:suppressAutoHyphens w:val="0"/>
              <w:rPr>
                <w:sz w:val="18"/>
                <w:szCs w:val="18"/>
              </w:rPr>
            </w:pPr>
            <w:r w:rsidRPr="0052021C">
              <w:rPr>
                <w:sz w:val="18"/>
                <w:szCs w:val="18"/>
              </w:rPr>
              <w:t>Основное меро</w:t>
            </w:r>
            <w:r w:rsidR="00CF6EA8">
              <w:rPr>
                <w:sz w:val="18"/>
                <w:szCs w:val="18"/>
              </w:rPr>
              <w:t xml:space="preserve">приятие 1.8. </w:t>
            </w:r>
            <w:r w:rsidRPr="0052021C">
              <w:rPr>
                <w:sz w:val="18"/>
                <w:szCs w:val="18"/>
              </w:rPr>
              <w:t>Реализация регионального проекта «Развитие системы оказания первичной медико-санитарной помощи (Астраханская область)» в рамках федерального проекта «Развитие системы оказания первичной медико-санитарной помощи»</w:t>
            </w:r>
          </w:p>
        </w:tc>
        <w:tc>
          <w:tcPr>
            <w:tcW w:w="455" w:type="pct"/>
            <w:vMerge w:val="restart"/>
            <w:tcBorders>
              <w:top w:val="single" w:sz="4" w:space="0" w:color="auto"/>
              <w:left w:val="single" w:sz="4" w:space="0" w:color="auto"/>
              <w:bottom w:val="single" w:sz="4" w:space="0" w:color="000000"/>
              <w:right w:val="single" w:sz="4" w:space="0" w:color="auto"/>
            </w:tcBorders>
            <w:vAlign w:val="center"/>
            <w:hideMark/>
          </w:tcPr>
          <w:p w14:paraId="5542C8E9" w14:textId="77777777" w:rsidR="005B5E58" w:rsidRDefault="00CF6EA8" w:rsidP="0035162D">
            <w:pPr>
              <w:widowControl w:val="0"/>
              <w:suppressAutoHyphens w:val="0"/>
              <w:jc w:val="center"/>
              <w:rPr>
                <w:sz w:val="18"/>
                <w:szCs w:val="18"/>
              </w:rPr>
            </w:pPr>
            <w:r>
              <w:rPr>
                <w:sz w:val="18"/>
                <w:szCs w:val="18"/>
              </w:rPr>
              <w:t xml:space="preserve">Минздрав АО, </w:t>
            </w:r>
          </w:p>
          <w:p w14:paraId="7E226716" w14:textId="77777777" w:rsidR="00153C7E" w:rsidRPr="0052021C" w:rsidRDefault="00CF6EA8" w:rsidP="0035162D">
            <w:pPr>
              <w:widowControl w:val="0"/>
              <w:suppressAutoHyphens w:val="0"/>
              <w:jc w:val="center"/>
              <w:rPr>
                <w:sz w:val="18"/>
                <w:szCs w:val="18"/>
              </w:rPr>
            </w:pPr>
            <w:r>
              <w:rPr>
                <w:sz w:val="18"/>
                <w:szCs w:val="18"/>
              </w:rPr>
              <w:t>2019</w:t>
            </w:r>
            <w:r w:rsidR="00153C7E"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8D9AC09" w14:textId="77777777" w:rsidR="00153C7E" w:rsidRPr="00CF6EA8" w:rsidRDefault="00153C7E" w:rsidP="0035162D">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A97E42" w14:textId="21DF404A" w:rsidR="00153C7E" w:rsidRPr="0052021C" w:rsidRDefault="00C77392" w:rsidP="0035162D">
            <w:pPr>
              <w:widowControl w:val="0"/>
              <w:suppressAutoHyphens w:val="0"/>
              <w:jc w:val="center"/>
              <w:rPr>
                <w:sz w:val="18"/>
                <w:szCs w:val="18"/>
              </w:rPr>
            </w:pPr>
            <w:r>
              <w:rPr>
                <w:sz w:val="18"/>
                <w:szCs w:val="18"/>
              </w:rPr>
              <w:t>914630,7</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5D6B29"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E5052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034305"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2EE3D9" w14:textId="77777777" w:rsidR="00153C7E" w:rsidRPr="0052021C" w:rsidRDefault="00153C7E" w:rsidP="0035162D">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E7A4D1" w14:textId="77777777" w:rsidR="00153C7E" w:rsidRPr="0052021C" w:rsidRDefault="00153C7E" w:rsidP="0035162D">
            <w:pPr>
              <w:widowControl w:val="0"/>
              <w:suppressAutoHyphens w:val="0"/>
              <w:jc w:val="center"/>
              <w:rPr>
                <w:sz w:val="18"/>
                <w:szCs w:val="18"/>
              </w:rPr>
            </w:pPr>
            <w:r w:rsidRPr="0052021C">
              <w:rPr>
                <w:sz w:val="18"/>
                <w:szCs w:val="18"/>
              </w:rPr>
              <w:t>57567,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AACD7A" w14:textId="77777777" w:rsidR="00153C7E" w:rsidRPr="0052021C" w:rsidRDefault="00153C7E" w:rsidP="0035162D">
            <w:pPr>
              <w:widowControl w:val="0"/>
              <w:suppressAutoHyphens w:val="0"/>
              <w:jc w:val="center"/>
              <w:rPr>
                <w:sz w:val="18"/>
                <w:szCs w:val="18"/>
              </w:rPr>
            </w:pPr>
            <w:r w:rsidRPr="0052021C">
              <w:rPr>
                <w:sz w:val="18"/>
                <w:szCs w:val="18"/>
              </w:rPr>
              <w:t>20419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999C35" w14:textId="77777777" w:rsidR="00153C7E" w:rsidRPr="0052021C" w:rsidRDefault="00153C7E" w:rsidP="0035162D">
            <w:pPr>
              <w:widowControl w:val="0"/>
              <w:suppressAutoHyphens w:val="0"/>
              <w:jc w:val="center"/>
              <w:rPr>
                <w:sz w:val="18"/>
                <w:szCs w:val="18"/>
              </w:rPr>
            </w:pPr>
            <w:r w:rsidRPr="0052021C">
              <w:rPr>
                <w:sz w:val="18"/>
                <w:szCs w:val="18"/>
              </w:rPr>
              <w:t>21810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0A83C1" w14:textId="77777777" w:rsidR="00153C7E" w:rsidRPr="0052021C" w:rsidRDefault="00153C7E" w:rsidP="0035162D">
            <w:pPr>
              <w:widowControl w:val="0"/>
              <w:suppressAutoHyphens w:val="0"/>
              <w:jc w:val="center"/>
              <w:rPr>
                <w:sz w:val="18"/>
                <w:szCs w:val="18"/>
              </w:rPr>
            </w:pPr>
            <w:r w:rsidRPr="0052021C">
              <w:rPr>
                <w:sz w:val="18"/>
                <w:szCs w:val="18"/>
              </w:rPr>
              <w:t>104007,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6D6F89" w14:textId="4AC2CEB9" w:rsidR="00153C7E" w:rsidRPr="0052021C" w:rsidRDefault="00C77392" w:rsidP="0035162D">
            <w:pPr>
              <w:widowControl w:val="0"/>
              <w:suppressAutoHyphens w:val="0"/>
              <w:jc w:val="center"/>
              <w:rPr>
                <w:sz w:val="18"/>
                <w:szCs w:val="18"/>
              </w:rPr>
            </w:pPr>
            <w:r>
              <w:rPr>
                <w:sz w:val="18"/>
                <w:szCs w:val="18"/>
              </w:rPr>
              <w:t>82689,4</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5CAE3E" w14:textId="0CE6CA09" w:rsidR="00153C7E" w:rsidRPr="0052021C" w:rsidRDefault="00C77392" w:rsidP="0035162D">
            <w:pPr>
              <w:widowControl w:val="0"/>
              <w:suppressAutoHyphens w:val="0"/>
              <w:jc w:val="center"/>
              <w:rPr>
                <w:sz w:val="18"/>
                <w:szCs w:val="18"/>
              </w:rPr>
            </w:pPr>
            <w:r w:rsidRPr="00C77392">
              <w:rPr>
                <w:sz w:val="18"/>
                <w:szCs w:val="18"/>
              </w:rPr>
              <w:t>8268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54156" w14:textId="1EDE62B6" w:rsidR="00153C7E" w:rsidRPr="0052021C" w:rsidRDefault="00C77392" w:rsidP="0035162D">
            <w:pPr>
              <w:widowControl w:val="0"/>
              <w:suppressAutoHyphens w:val="0"/>
              <w:ind w:left="113" w:right="113"/>
              <w:jc w:val="center"/>
              <w:rPr>
                <w:sz w:val="18"/>
                <w:szCs w:val="18"/>
              </w:rPr>
            </w:pPr>
            <w:r w:rsidRPr="00C77392">
              <w:rPr>
                <w:sz w:val="18"/>
                <w:szCs w:val="18"/>
              </w:rPr>
              <w:t>8268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F85EA8" w14:textId="0E540575" w:rsidR="00153C7E" w:rsidRPr="0052021C" w:rsidRDefault="00C77392" w:rsidP="0035162D">
            <w:pPr>
              <w:widowControl w:val="0"/>
              <w:suppressAutoHyphens w:val="0"/>
              <w:ind w:left="113" w:right="113"/>
              <w:jc w:val="center"/>
              <w:rPr>
                <w:sz w:val="18"/>
                <w:szCs w:val="18"/>
              </w:rPr>
            </w:pPr>
            <w:r w:rsidRPr="00C77392">
              <w:rPr>
                <w:sz w:val="18"/>
                <w:szCs w:val="18"/>
              </w:rPr>
              <w:t>82689,4</w:t>
            </w:r>
          </w:p>
        </w:tc>
        <w:tc>
          <w:tcPr>
            <w:tcW w:w="324" w:type="pct"/>
            <w:tcBorders>
              <w:top w:val="single" w:sz="4" w:space="0" w:color="auto"/>
              <w:left w:val="single" w:sz="4" w:space="0" w:color="auto"/>
              <w:bottom w:val="single" w:sz="4" w:space="0" w:color="auto"/>
              <w:right w:val="single" w:sz="4" w:space="0" w:color="auto"/>
            </w:tcBorders>
            <w:vAlign w:val="center"/>
            <w:hideMark/>
          </w:tcPr>
          <w:p w14:paraId="3A54016A" w14:textId="77777777" w:rsidR="00153C7E" w:rsidRPr="0052021C" w:rsidRDefault="00153C7E" w:rsidP="0035162D">
            <w:pPr>
              <w:widowControl w:val="0"/>
              <w:suppressAutoHyphens w:val="0"/>
              <w:jc w:val="center"/>
              <w:rPr>
                <w:sz w:val="18"/>
                <w:szCs w:val="18"/>
              </w:rPr>
            </w:pPr>
            <w:r w:rsidRPr="0052021C">
              <w:rPr>
                <w:sz w:val="18"/>
                <w:szCs w:val="18"/>
              </w:rPr>
              <w:t>Число граждан, прошедших профилактические осмотры (млн чел.) ⃰</w:t>
            </w:r>
          </w:p>
        </w:tc>
        <w:tc>
          <w:tcPr>
            <w:tcW w:w="188" w:type="pct"/>
            <w:tcBorders>
              <w:top w:val="single" w:sz="4" w:space="0" w:color="auto"/>
              <w:left w:val="single" w:sz="4" w:space="0" w:color="auto"/>
              <w:bottom w:val="single" w:sz="4" w:space="0" w:color="auto"/>
              <w:right w:val="single" w:sz="4" w:space="0" w:color="auto"/>
            </w:tcBorders>
            <w:vAlign w:val="center"/>
            <w:hideMark/>
          </w:tcPr>
          <w:p w14:paraId="43C703B1"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4E58261"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3C79E5A"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C12B7BE"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51FADB8" w14:textId="77777777" w:rsidR="00153C7E" w:rsidRPr="0052021C" w:rsidRDefault="00153C7E" w:rsidP="0035162D">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B58406F" w14:textId="77777777" w:rsidR="00153C7E" w:rsidRPr="0052021C" w:rsidRDefault="00153C7E" w:rsidP="0035162D">
            <w:pPr>
              <w:widowControl w:val="0"/>
              <w:suppressAutoHyphens w:val="0"/>
              <w:jc w:val="center"/>
              <w:rPr>
                <w:sz w:val="18"/>
                <w:szCs w:val="18"/>
              </w:rPr>
            </w:pPr>
            <w:r w:rsidRPr="0052021C">
              <w:rPr>
                <w:sz w:val="18"/>
                <w:szCs w:val="18"/>
              </w:rPr>
              <w:t>0,42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3ACE54D" w14:textId="77777777" w:rsidR="00153C7E" w:rsidRPr="0052021C" w:rsidRDefault="00153C7E" w:rsidP="0035162D">
            <w:pPr>
              <w:widowControl w:val="0"/>
              <w:suppressAutoHyphens w:val="0"/>
              <w:jc w:val="center"/>
              <w:rPr>
                <w:sz w:val="18"/>
                <w:szCs w:val="18"/>
              </w:rPr>
            </w:pPr>
            <w:r w:rsidRPr="0052021C">
              <w:rPr>
                <w:sz w:val="18"/>
                <w:szCs w:val="18"/>
              </w:rPr>
              <w:t>0,44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AE581EF" w14:textId="77777777" w:rsidR="00153C7E" w:rsidRPr="0052021C" w:rsidRDefault="00153C7E" w:rsidP="0035162D">
            <w:pPr>
              <w:widowControl w:val="0"/>
              <w:suppressAutoHyphens w:val="0"/>
              <w:jc w:val="center"/>
              <w:rPr>
                <w:sz w:val="18"/>
                <w:szCs w:val="18"/>
                <w:lang w:val="en-US"/>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1B661D4"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CD3B7BD"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13CB092" w14:textId="77777777" w:rsidR="00153C7E" w:rsidRPr="0052021C" w:rsidRDefault="00153C7E" w:rsidP="0035162D">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04E7B86" w14:textId="77777777" w:rsidR="00153C7E" w:rsidRPr="0052021C" w:rsidRDefault="00153C7E" w:rsidP="0035162D">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DE59D25" w14:textId="77777777" w:rsidR="00153C7E" w:rsidRPr="0052021C" w:rsidRDefault="00153C7E" w:rsidP="0035162D">
            <w:pPr>
              <w:widowControl w:val="0"/>
              <w:suppressAutoHyphens w:val="0"/>
              <w:jc w:val="center"/>
              <w:rPr>
                <w:sz w:val="18"/>
                <w:szCs w:val="18"/>
              </w:rPr>
            </w:pPr>
          </w:p>
        </w:tc>
      </w:tr>
      <w:tr w:rsidR="007847FF" w:rsidRPr="0052021C" w14:paraId="2367221D" w14:textId="77777777" w:rsidTr="004529CF">
        <w:trPr>
          <w:cantSplit/>
          <w:trHeight w:val="1474"/>
          <w:jc w:val="center"/>
        </w:trPr>
        <w:tc>
          <w:tcPr>
            <w:tcW w:w="517" w:type="pct"/>
            <w:vMerge/>
            <w:tcBorders>
              <w:top w:val="single" w:sz="4" w:space="0" w:color="auto"/>
              <w:left w:val="single" w:sz="4" w:space="0" w:color="auto"/>
              <w:bottom w:val="single" w:sz="4" w:space="0" w:color="000000"/>
              <w:right w:val="single" w:sz="4" w:space="0" w:color="auto"/>
            </w:tcBorders>
            <w:vAlign w:val="center"/>
          </w:tcPr>
          <w:p w14:paraId="6C4359D8"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tcPr>
          <w:p w14:paraId="6EDAA62E" w14:textId="77777777" w:rsidR="007847FF"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55263682" w14:textId="77777777" w:rsidR="007847FF" w:rsidRPr="0052021C" w:rsidRDefault="007847FF" w:rsidP="007847FF">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3606068C" w14:textId="77777777" w:rsidR="007847FF" w:rsidRPr="0052021C" w:rsidRDefault="007847FF" w:rsidP="007847FF">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2036033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3267DC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6B4B7A8"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DF65284"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DC86B6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CCDBD1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BDAFCC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B215D8D" w14:textId="77777777" w:rsidR="007847FF" w:rsidRPr="0052021C" w:rsidRDefault="007847FF" w:rsidP="007847FF">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0A0EC796" w14:textId="77777777" w:rsidR="007847FF" w:rsidRPr="0052021C" w:rsidRDefault="007847FF" w:rsidP="007847FF">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740B8567" w14:textId="77777777" w:rsidR="007847FF" w:rsidRPr="0052021C" w:rsidRDefault="007847FF" w:rsidP="007847FF">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909BE4B" w14:textId="77777777" w:rsidR="007847FF" w:rsidRPr="0052021C" w:rsidRDefault="007847FF" w:rsidP="007847FF">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5D64972" w14:textId="77777777" w:rsidR="007847FF" w:rsidRPr="0052021C" w:rsidRDefault="007847FF" w:rsidP="007847FF">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08CC5A2F" w14:textId="77777777" w:rsidR="007847FF" w:rsidRPr="0052021C" w:rsidRDefault="007847FF" w:rsidP="007847FF">
            <w:pPr>
              <w:widowControl w:val="0"/>
              <w:suppressAutoHyphens w:val="0"/>
              <w:jc w:val="center"/>
              <w:rPr>
                <w:sz w:val="18"/>
                <w:szCs w:val="18"/>
              </w:rPr>
            </w:pPr>
            <w:r w:rsidRPr="007847FF">
              <w:rPr>
                <w:sz w:val="18"/>
                <w:szCs w:val="18"/>
              </w:rPr>
              <w:t>Доля граждан, из числа прошедших профилактический</w:t>
            </w:r>
          </w:p>
        </w:tc>
        <w:tc>
          <w:tcPr>
            <w:tcW w:w="188" w:type="pct"/>
            <w:tcBorders>
              <w:top w:val="single" w:sz="4" w:space="0" w:color="auto"/>
              <w:left w:val="single" w:sz="4" w:space="0" w:color="auto"/>
              <w:bottom w:val="single" w:sz="4" w:space="0" w:color="auto"/>
              <w:right w:val="single" w:sz="4" w:space="0" w:color="auto"/>
            </w:tcBorders>
            <w:vAlign w:val="center"/>
          </w:tcPr>
          <w:p w14:paraId="22AC604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49F6DEF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1ED4424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0009A5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422E5DBD"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7CEFCD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AC6B480"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40757A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8BABAF9" w14:textId="77777777" w:rsidR="007847FF" w:rsidRPr="0052021C" w:rsidRDefault="007847FF" w:rsidP="007847FF">
            <w:pPr>
              <w:widowControl w:val="0"/>
              <w:suppressAutoHyphens w:val="0"/>
              <w:jc w:val="center"/>
              <w:rPr>
                <w:sz w:val="18"/>
                <w:szCs w:val="18"/>
              </w:rPr>
            </w:pPr>
            <w:r w:rsidRPr="0052021C">
              <w:rPr>
                <w:sz w:val="18"/>
                <w:szCs w:val="18"/>
              </w:rPr>
              <w:t>3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EA3AE5C" w14:textId="77777777" w:rsidR="007847FF" w:rsidRPr="0052021C" w:rsidRDefault="007847FF" w:rsidP="007847FF">
            <w:pPr>
              <w:widowControl w:val="0"/>
              <w:suppressAutoHyphens w:val="0"/>
              <w:jc w:val="center"/>
              <w:rPr>
                <w:sz w:val="18"/>
                <w:szCs w:val="18"/>
              </w:rPr>
            </w:pPr>
            <w:r w:rsidRPr="0052021C">
              <w:rPr>
                <w:sz w:val="18"/>
                <w:szCs w:val="18"/>
              </w:rPr>
              <w:t>7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864D956" w14:textId="77777777" w:rsidR="007847FF" w:rsidRPr="0052021C" w:rsidRDefault="007847FF" w:rsidP="007847FF">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FF290E2"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7AD035E" w14:textId="77777777" w:rsidR="007847FF" w:rsidRPr="0052021C" w:rsidRDefault="007847FF" w:rsidP="007847FF">
            <w:pPr>
              <w:widowControl w:val="0"/>
              <w:suppressAutoHyphens w:val="0"/>
              <w:jc w:val="center"/>
              <w:rPr>
                <w:sz w:val="18"/>
                <w:szCs w:val="18"/>
              </w:rPr>
            </w:pPr>
          </w:p>
        </w:tc>
      </w:tr>
      <w:tr w:rsidR="007847FF" w:rsidRPr="0052021C" w14:paraId="7F31089A" w14:textId="77777777" w:rsidTr="004529CF">
        <w:trPr>
          <w:cantSplit/>
          <w:trHeight w:val="5938"/>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46947AC4"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49368EF0"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D166FF1" w14:textId="77777777" w:rsidR="007847FF" w:rsidRPr="0052021C" w:rsidRDefault="007847FF" w:rsidP="007847FF">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70D159D3" w14:textId="77777777" w:rsidR="007847FF" w:rsidRPr="0052021C" w:rsidRDefault="007847FF" w:rsidP="007847FF">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2A6FD55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F58FEDE"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436595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40D945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011A4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D5B2BD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DAD49C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BF3D7AC" w14:textId="77777777" w:rsidR="007847FF" w:rsidRPr="0052021C" w:rsidRDefault="007847FF" w:rsidP="007847FF">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24A59171" w14:textId="77777777" w:rsidR="007847FF" w:rsidRPr="0052021C" w:rsidRDefault="007847FF" w:rsidP="007847FF">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7EC9591D" w14:textId="77777777" w:rsidR="007847FF" w:rsidRPr="0052021C" w:rsidRDefault="007847FF" w:rsidP="007847FF">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D6CAF2A" w14:textId="77777777" w:rsidR="007847FF" w:rsidRPr="0052021C" w:rsidRDefault="007847FF" w:rsidP="007847FF">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D889B07" w14:textId="77777777" w:rsidR="007847FF" w:rsidRPr="0052021C" w:rsidRDefault="007847FF" w:rsidP="007847FF">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1CB01AEF" w14:textId="77777777" w:rsidR="007847FF" w:rsidRPr="007847FF" w:rsidRDefault="007847FF" w:rsidP="007847FF">
            <w:pPr>
              <w:widowControl w:val="0"/>
              <w:suppressAutoHyphens w:val="0"/>
              <w:jc w:val="center"/>
              <w:rPr>
                <w:sz w:val="18"/>
                <w:szCs w:val="18"/>
              </w:rPr>
            </w:pPr>
            <w:r w:rsidRPr="007847FF">
              <w:rPr>
                <w:sz w:val="18"/>
                <w:szCs w:val="18"/>
              </w:rPr>
              <w:t>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и муниципальных услуг (функций) в отчетном году, % **</w:t>
            </w:r>
          </w:p>
          <w:p w14:paraId="2B060FED" w14:textId="77777777" w:rsidR="007847FF" w:rsidRPr="007847FF" w:rsidRDefault="007847FF" w:rsidP="007847FF">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229DCD6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1ADE3EF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B21587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294B16C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40B4E84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405A96"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AE0286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47BA1D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5FD3AA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EC1032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DA38048"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47D2711"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0509A02" w14:textId="77777777" w:rsidR="007847FF" w:rsidRPr="0052021C" w:rsidRDefault="007847FF" w:rsidP="007847FF">
            <w:pPr>
              <w:widowControl w:val="0"/>
              <w:suppressAutoHyphens w:val="0"/>
              <w:jc w:val="center"/>
              <w:rPr>
                <w:sz w:val="18"/>
                <w:szCs w:val="18"/>
              </w:rPr>
            </w:pPr>
          </w:p>
        </w:tc>
      </w:tr>
      <w:tr w:rsidR="007847FF" w:rsidRPr="0052021C" w14:paraId="2F2686B3" w14:textId="77777777" w:rsidTr="004529CF">
        <w:trPr>
          <w:cantSplit/>
          <w:trHeight w:val="3033"/>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1723FFE6"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5B1CC915"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7A5B231C" w14:textId="77777777" w:rsidR="007847FF" w:rsidRPr="0052021C" w:rsidRDefault="007847FF" w:rsidP="007847FF">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155EEC60" w14:textId="77777777" w:rsidR="007847FF" w:rsidRPr="0052021C" w:rsidRDefault="007847FF" w:rsidP="007847FF">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59ED47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94914BE"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3ADBCA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B2A2CC7"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C04A24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8D2BC1D"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787661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064A472" w14:textId="77777777" w:rsidR="007847FF" w:rsidRPr="0052021C" w:rsidRDefault="007847FF" w:rsidP="007847FF">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1005A1AD" w14:textId="77777777" w:rsidR="007847FF" w:rsidRPr="0052021C" w:rsidRDefault="007847FF" w:rsidP="007847FF">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431831C7" w14:textId="77777777" w:rsidR="007847FF" w:rsidRPr="0052021C" w:rsidRDefault="007847FF" w:rsidP="007847FF">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23A8785" w14:textId="77777777" w:rsidR="007847FF" w:rsidRPr="0052021C" w:rsidRDefault="007847FF" w:rsidP="007847FF">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A6DC631" w14:textId="77777777" w:rsidR="007847FF" w:rsidRPr="0052021C" w:rsidRDefault="007847FF" w:rsidP="007847FF">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10592D94" w14:textId="77777777" w:rsidR="007847FF" w:rsidRPr="0052021C" w:rsidRDefault="007847FF" w:rsidP="007847FF">
            <w:pPr>
              <w:widowControl w:val="0"/>
              <w:suppressAutoHyphens w:val="0"/>
              <w:jc w:val="center"/>
              <w:rPr>
                <w:sz w:val="18"/>
                <w:szCs w:val="18"/>
              </w:rPr>
            </w:pPr>
            <w:r w:rsidRPr="0052021C">
              <w:rPr>
                <w:sz w:val="18"/>
                <w:szCs w:val="18"/>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 ед.</w:t>
            </w:r>
          </w:p>
        </w:tc>
        <w:tc>
          <w:tcPr>
            <w:tcW w:w="188" w:type="pct"/>
            <w:tcBorders>
              <w:top w:val="single" w:sz="4" w:space="0" w:color="auto"/>
              <w:left w:val="single" w:sz="4" w:space="0" w:color="auto"/>
              <w:bottom w:val="single" w:sz="4" w:space="0" w:color="auto"/>
              <w:right w:val="single" w:sz="4" w:space="0" w:color="auto"/>
            </w:tcBorders>
            <w:vAlign w:val="center"/>
          </w:tcPr>
          <w:p w14:paraId="4836503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66AF684D"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72413F84"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4C2E9A3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32DF4C8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B86DBDD"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FAD6F7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99512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3CB8F8D" w14:textId="77777777" w:rsidR="007847FF" w:rsidRPr="0052021C" w:rsidRDefault="007847FF" w:rsidP="007847FF">
            <w:pPr>
              <w:widowControl w:val="0"/>
              <w:suppressAutoHyphens w:val="0"/>
              <w:jc w:val="center"/>
              <w:rPr>
                <w:sz w:val="18"/>
                <w:szCs w:val="18"/>
              </w:rPr>
            </w:pPr>
            <w:r w:rsidRPr="0052021C">
              <w:rPr>
                <w:sz w:val="18"/>
                <w:szCs w:val="18"/>
              </w:rPr>
              <w:t>2198,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34EDF39" w14:textId="77777777" w:rsidR="007847FF" w:rsidRPr="0052021C" w:rsidRDefault="007847FF" w:rsidP="007847FF">
            <w:pPr>
              <w:widowControl w:val="0"/>
              <w:suppressAutoHyphens w:val="0"/>
              <w:jc w:val="center"/>
              <w:rPr>
                <w:sz w:val="18"/>
                <w:szCs w:val="18"/>
              </w:rPr>
            </w:pPr>
            <w:r w:rsidRPr="0052021C">
              <w:rPr>
                <w:sz w:val="18"/>
                <w:szCs w:val="18"/>
              </w:rPr>
              <w:t>2552,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3D68718" w14:textId="77777777" w:rsidR="007847FF" w:rsidRPr="0052021C" w:rsidRDefault="007847FF" w:rsidP="007847FF">
            <w:pPr>
              <w:widowControl w:val="0"/>
              <w:suppressAutoHyphens w:val="0"/>
              <w:jc w:val="center"/>
              <w:rPr>
                <w:sz w:val="18"/>
                <w:szCs w:val="18"/>
              </w:rPr>
            </w:pPr>
            <w:r w:rsidRPr="0052021C">
              <w:rPr>
                <w:sz w:val="18"/>
                <w:szCs w:val="18"/>
              </w:rPr>
              <w:t>2944,6</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8096116"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ADE59C4" w14:textId="77777777" w:rsidR="007847FF" w:rsidRPr="0052021C" w:rsidRDefault="007847FF" w:rsidP="007847FF">
            <w:pPr>
              <w:widowControl w:val="0"/>
              <w:suppressAutoHyphens w:val="0"/>
              <w:jc w:val="center"/>
              <w:rPr>
                <w:sz w:val="18"/>
                <w:szCs w:val="18"/>
              </w:rPr>
            </w:pPr>
          </w:p>
        </w:tc>
      </w:tr>
      <w:tr w:rsidR="007847FF" w:rsidRPr="0052021C" w14:paraId="261C7F36" w14:textId="77777777" w:rsidTr="004529CF">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740A5A57"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4C38A93A"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4C0E605" w14:textId="77777777" w:rsidR="007847FF" w:rsidRPr="0052021C" w:rsidRDefault="007847FF" w:rsidP="007847FF">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67452063" w14:textId="77777777" w:rsidR="007847FF" w:rsidRPr="0052021C" w:rsidRDefault="007847FF" w:rsidP="007847FF">
            <w:pPr>
              <w:widowControl w:val="0"/>
              <w:suppressAutoHyphens w:val="0"/>
              <w:jc w:val="center"/>
              <w:rPr>
                <w:sz w:val="18"/>
                <w:szCs w:val="18"/>
              </w:rPr>
            </w:pPr>
            <w:r w:rsidRPr="0052021C">
              <w:rPr>
                <w:sz w:val="18"/>
                <w:szCs w:val="18"/>
              </w:rPr>
              <w:t>349541,9</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61F8563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F11986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10FDE3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8CCAC1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EF1B19C" w14:textId="77777777" w:rsidR="007847FF" w:rsidRPr="0052021C" w:rsidRDefault="007847FF" w:rsidP="007847FF">
            <w:pPr>
              <w:widowControl w:val="0"/>
              <w:suppressAutoHyphens w:val="0"/>
              <w:jc w:val="center"/>
              <w:rPr>
                <w:sz w:val="18"/>
                <w:szCs w:val="18"/>
              </w:rPr>
            </w:pPr>
            <w:r w:rsidRPr="0052021C">
              <w:rPr>
                <w:sz w:val="18"/>
                <w:szCs w:val="18"/>
              </w:rPr>
              <w:t>20468,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93798AB" w14:textId="77777777" w:rsidR="007847FF" w:rsidRPr="0052021C" w:rsidRDefault="007847FF" w:rsidP="007847FF">
            <w:pPr>
              <w:widowControl w:val="0"/>
              <w:suppressAutoHyphens w:val="0"/>
              <w:jc w:val="center"/>
              <w:rPr>
                <w:sz w:val="18"/>
                <w:szCs w:val="18"/>
              </w:rPr>
            </w:pPr>
            <w:r w:rsidRPr="0052021C">
              <w:rPr>
                <w:sz w:val="18"/>
                <w:szCs w:val="18"/>
              </w:rPr>
              <w:t>15307,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4E8C0A5" w14:textId="77777777" w:rsidR="007847FF" w:rsidRPr="0052021C" w:rsidRDefault="007847FF" w:rsidP="007847FF">
            <w:pPr>
              <w:widowControl w:val="0"/>
              <w:suppressAutoHyphens w:val="0"/>
              <w:jc w:val="center"/>
              <w:rPr>
                <w:sz w:val="18"/>
                <w:szCs w:val="18"/>
              </w:rPr>
            </w:pPr>
            <w:r w:rsidRPr="0052021C">
              <w:rPr>
                <w:sz w:val="18"/>
                <w:szCs w:val="18"/>
              </w:rPr>
              <w:t>86480,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03362B2" w14:textId="77777777" w:rsidR="007847FF" w:rsidRPr="0052021C" w:rsidRDefault="007847FF" w:rsidP="007847FF">
            <w:pPr>
              <w:widowControl w:val="0"/>
              <w:suppressAutoHyphens w:val="0"/>
              <w:jc w:val="center"/>
              <w:rPr>
                <w:sz w:val="18"/>
                <w:szCs w:val="18"/>
              </w:rPr>
            </w:pPr>
            <w:r w:rsidRPr="0052021C">
              <w:rPr>
                <w:sz w:val="18"/>
                <w:szCs w:val="18"/>
              </w:rPr>
              <w:t>45693,3</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6E5DF7BD" w14:textId="77777777" w:rsidR="007847FF" w:rsidRPr="0052021C" w:rsidRDefault="007847FF" w:rsidP="007847FF">
            <w:pPr>
              <w:widowControl w:val="0"/>
              <w:suppressAutoHyphens w:val="0"/>
              <w:jc w:val="center"/>
              <w:rPr>
                <w:sz w:val="18"/>
                <w:szCs w:val="18"/>
              </w:rPr>
            </w:pPr>
            <w:r w:rsidRPr="0052021C">
              <w:rPr>
                <w:sz w:val="18"/>
                <w:szCs w:val="18"/>
              </w:rPr>
              <w:t>47835,7</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25F60CE4" w14:textId="77777777" w:rsidR="007847FF" w:rsidRPr="0052021C" w:rsidRDefault="007847FF" w:rsidP="007847FF">
            <w:pPr>
              <w:widowControl w:val="0"/>
              <w:suppressAutoHyphens w:val="0"/>
              <w:jc w:val="center"/>
              <w:rPr>
                <w:sz w:val="18"/>
                <w:szCs w:val="18"/>
              </w:rPr>
            </w:pPr>
            <w:r w:rsidRPr="0052021C">
              <w:rPr>
                <w:sz w:val="18"/>
                <w:szCs w:val="18"/>
              </w:rPr>
              <w:t>43964,8</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B594AC9" w14:textId="77777777" w:rsidR="007847FF" w:rsidRPr="0052021C" w:rsidRDefault="007847FF" w:rsidP="007847FF">
            <w:pPr>
              <w:widowControl w:val="0"/>
              <w:suppressAutoHyphens w:val="0"/>
              <w:ind w:left="113" w:right="113"/>
              <w:jc w:val="center"/>
              <w:rPr>
                <w:sz w:val="18"/>
                <w:szCs w:val="18"/>
              </w:rPr>
            </w:pPr>
            <w:r w:rsidRPr="0052021C">
              <w:rPr>
                <w:sz w:val="18"/>
                <w:szCs w:val="18"/>
              </w:rPr>
              <w:t>44896,3</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B96F78E" w14:textId="77777777" w:rsidR="007847FF" w:rsidRPr="0052021C" w:rsidRDefault="007847FF" w:rsidP="007847FF">
            <w:pPr>
              <w:widowControl w:val="0"/>
              <w:suppressAutoHyphens w:val="0"/>
              <w:ind w:left="113" w:right="113"/>
              <w:jc w:val="center"/>
              <w:rPr>
                <w:sz w:val="18"/>
                <w:szCs w:val="18"/>
              </w:rPr>
            </w:pPr>
            <w:r w:rsidRPr="0052021C">
              <w:rPr>
                <w:sz w:val="18"/>
                <w:szCs w:val="18"/>
              </w:rPr>
              <w:t>44896,3</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49A3EA36" w14:textId="77777777" w:rsidR="007847FF" w:rsidRPr="0052021C" w:rsidRDefault="007847FF" w:rsidP="007847FF">
            <w:pPr>
              <w:widowControl w:val="0"/>
              <w:suppressAutoHyphens w:val="0"/>
              <w:rPr>
                <w:sz w:val="18"/>
                <w:szCs w:val="18"/>
              </w:rPr>
            </w:pPr>
            <w:r w:rsidRPr="0052021C">
              <w:rPr>
                <w:sz w:val="18"/>
                <w:szCs w:val="18"/>
              </w:rPr>
              <w:t xml:space="preserve">Количество посещений при выездах мобильных медицинских бригад (тыс. посещений на </w:t>
            </w:r>
            <w:r w:rsidRPr="0052021C">
              <w:rPr>
                <w:sz w:val="18"/>
                <w:szCs w:val="18"/>
              </w:rPr>
              <w:lastRenderedPageBreak/>
              <w:t>население)</w:t>
            </w: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305CFB7A" w14:textId="77777777" w:rsidR="007847FF" w:rsidRPr="0052021C" w:rsidRDefault="007847FF" w:rsidP="007847FF">
            <w:pPr>
              <w:widowControl w:val="0"/>
              <w:suppressAutoHyphens w:val="0"/>
              <w:jc w:val="center"/>
              <w:rPr>
                <w:sz w:val="18"/>
                <w:szCs w:val="18"/>
              </w:rPr>
            </w:pPr>
            <w:r w:rsidRPr="0052021C">
              <w:rPr>
                <w:sz w:val="18"/>
                <w:szCs w:val="18"/>
              </w:rPr>
              <w:lastRenderedPageBreak/>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7A283356"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73465709"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6C85EA94"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688528C6"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7A1B41" w14:textId="77777777" w:rsidR="007847FF" w:rsidRPr="0052021C" w:rsidRDefault="007847FF" w:rsidP="007847FF">
            <w:pPr>
              <w:widowControl w:val="0"/>
              <w:suppressAutoHyphens w:val="0"/>
              <w:jc w:val="center"/>
              <w:rPr>
                <w:sz w:val="18"/>
                <w:szCs w:val="18"/>
              </w:rPr>
            </w:pPr>
            <w:r w:rsidRPr="0052021C">
              <w:rPr>
                <w:sz w:val="18"/>
                <w:szCs w:val="18"/>
              </w:rPr>
              <w:t>19,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7478F7" w14:textId="77777777" w:rsidR="007847FF" w:rsidRPr="0052021C" w:rsidRDefault="007847FF" w:rsidP="007847FF">
            <w:pPr>
              <w:widowControl w:val="0"/>
              <w:suppressAutoHyphens w:val="0"/>
              <w:jc w:val="center"/>
              <w:rPr>
                <w:sz w:val="18"/>
                <w:szCs w:val="18"/>
              </w:rPr>
            </w:pPr>
            <w:r w:rsidRPr="0052021C">
              <w:rPr>
                <w:sz w:val="18"/>
                <w:szCs w:val="18"/>
              </w:rPr>
              <w:t>19,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5141DE" w14:textId="77777777" w:rsidR="007847FF" w:rsidRPr="0052021C" w:rsidRDefault="007847FF" w:rsidP="007847FF">
            <w:pPr>
              <w:widowControl w:val="0"/>
              <w:suppressAutoHyphens w:val="0"/>
              <w:jc w:val="center"/>
              <w:rPr>
                <w:sz w:val="18"/>
                <w:szCs w:val="18"/>
                <w:lang w:val="en-US"/>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58CCF3" w14:textId="77777777" w:rsidR="007847FF" w:rsidRPr="0052021C" w:rsidRDefault="007847FF" w:rsidP="007847FF">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BB54F3" w14:textId="77777777" w:rsidR="007847FF" w:rsidRPr="0052021C" w:rsidRDefault="007847FF" w:rsidP="007847FF">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B6E3D7" w14:textId="77777777" w:rsidR="007847FF" w:rsidRPr="0052021C" w:rsidRDefault="007847FF" w:rsidP="007847FF">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E4F88B8" w14:textId="77777777" w:rsidR="007847FF" w:rsidRPr="0052021C" w:rsidRDefault="007847FF" w:rsidP="007847FF">
            <w:pPr>
              <w:widowControl w:val="0"/>
              <w:suppressAutoHyphens w:val="0"/>
              <w:jc w:val="center"/>
              <w:rPr>
                <w:sz w:val="18"/>
                <w:szCs w:val="18"/>
              </w:rPr>
            </w:pP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C3CDDF9" w14:textId="77777777" w:rsidR="007847FF" w:rsidRPr="0052021C" w:rsidRDefault="007847FF" w:rsidP="007847FF">
            <w:pPr>
              <w:widowControl w:val="0"/>
              <w:suppressAutoHyphens w:val="0"/>
              <w:jc w:val="center"/>
              <w:rPr>
                <w:sz w:val="18"/>
                <w:szCs w:val="18"/>
              </w:rPr>
            </w:pPr>
          </w:p>
        </w:tc>
      </w:tr>
      <w:tr w:rsidR="007847FF" w:rsidRPr="0052021C" w14:paraId="2740546A" w14:textId="77777777" w:rsidTr="004529CF">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2E4907B8"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42B9F429"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2D8AC52" w14:textId="77777777" w:rsidR="007847FF" w:rsidRPr="0052021C" w:rsidRDefault="007847FF" w:rsidP="007847FF">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7D57C769" w14:textId="77777777" w:rsidR="007847FF" w:rsidRPr="0052021C" w:rsidRDefault="007847FF" w:rsidP="007847FF">
            <w:pPr>
              <w:widowControl w:val="0"/>
              <w:suppressAutoHyphens w:val="0"/>
              <w:jc w:val="center"/>
              <w:rPr>
                <w:sz w:val="18"/>
                <w:szCs w:val="18"/>
              </w:rPr>
            </w:pPr>
            <w:r w:rsidRPr="0052021C">
              <w:rPr>
                <w:sz w:val="18"/>
                <w:szCs w:val="18"/>
              </w:rPr>
              <w:t>482177,8</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2B8A10A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AAD230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F263112"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7352B5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DCDBF51" w14:textId="77777777" w:rsidR="007847FF" w:rsidRPr="0052021C" w:rsidRDefault="007847FF" w:rsidP="007847FF">
            <w:pPr>
              <w:widowControl w:val="0"/>
              <w:suppressAutoHyphens w:val="0"/>
              <w:jc w:val="center"/>
              <w:rPr>
                <w:sz w:val="18"/>
                <w:szCs w:val="18"/>
              </w:rPr>
            </w:pPr>
            <w:r w:rsidRPr="0052021C">
              <w:rPr>
                <w:sz w:val="18"/>
                <w:szCs w:val="18"/>
              </w:rPr>
              <w:t>17099,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9315E2B" w14:textId="77777777" w:rsidR="007847FF" w:rsidRPr="0052021C" w:rsidRDefault="007847FF" w:rsidP="007847FF">
            <w:pPr>
              <w:widowControl w:val="0"/>
              <w:suppressAutoHyphens w:val="0"/>
              <w:jc w:val="center"/>
              <w:rPr>
                <w:sz w:val="18"/>
                <w:szCs w:val="18"/>
              </w:rPr>
            </w:pPr>
            <w:r w:rsidRPr="0052021C">
              <w:rPr>
                <w:sz w:val="18"/>
                <w:szCs w:val="18"/>
              </w:rPr>
              <w:t>166193,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5F665FF" w14:textId="77777777" w:rsidR="007847FF" w:rsidRPr="0052021C" w:rsidRDefault="007847FF" w:rsidP="007847FF">
            <w:pPr>
              <w:widowControl w:val="0"/>
              <w:suppressAutoHyphens w:val="0"/>
              <w:jc w:val="center"/>
              <w:rPr>
                <w:sz w:val="18"/>
                <w:szCs w:val="18"/>
              </w:rPr>
            </w:pPr>
            <w:r w:rsidRPr="0052021C">
              <w:rPr>
                <w:sz w:val="18"/>
                <w:szCs w:val="18"/>
              </w:rPr>
              <w:t>111515,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8B3C153" w14:textId="77777777" w:rsidR="007847FF" w:rsidRPr="0052021C" w:rsidRDefault="007847FF" w:rsidP="007847FF">
            <w:pPr>
              <w:widowControl w:val="0"/>
              <w:suppressAutoHyphens w:val="0"/>
              <w:jc w:val="center"/>
              <w:rPr>
                <w:sz w:val="18"/>
                <w:szCs w:val="18"/>
              </w:rPr>
            </w:pPr>
            <w:r w:rsidRPr="0052021C">
              <w:rPr>
                <w:sz w:val="18"/>
                <w:szCs w:val="18"/>
              </w:rPr>
              <w:t>38204,7</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30C7740" w14:textId="77777777" w:rsidR="007847FF" w:rsidRPr="0052021C" w:rsidRDefault="007847FF" w:rsidP="007847FF">
            <w:pPr>
              <w:widowControl w:val="0"/>
              <w:suppressAutoHyphens w:val="0"/>
              <w:jc w:val="center"/>
              <w:rPr>
                <w:sz w:val="18"/>
                <w:szCs w:val="18"/>
              </w:rPr>
            </w:pPr>
            <w:r w:rsidRPr="0052021C">
              <w:rPr>
                <w:sz w:val="18"/>
                <w:szCs w:val="18"/>
              </w:rPr>
              <w:t>34853,7</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0047B3E3" w14:textId="77777777" w:rsidR="007847FF" w:rsidRPr="0052021C" w:rsidRDefault="007847FF" w:rsidP="007847FF">
            <w:pPr>
              <w:widowControl w:val="0"/>
              <w:suppressAutoHyphens w:val="0"/>
              <w:jc w:val="center"/>
              <w:rPr>
                <w:sz w:val="18"/>
                <w:szCs w:val="18"/>
              </w:rPr>
            </w:pPr>
            <w:r w:rsidRPr="0052021C">
              <w:rPr>
                <w:sz w:val="18"/>
                <w:szCs w:val="18"/>
              </w:rPr>
              <w:t>38724,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9CCB293" w14:textId="77777777" w:rsidR="007847FF" w:rsidRPr="0052021C" w:rsidRDefault="007847FF" w:rsidP="007847FF">
            <w:pPr>
              <w:widowControl w:val="0"/>
              <w:suppressAutoHyphens w:val="0"/>
              <w:ind w:left="113" w:right="113"/>
              <w:jc w:val="center"/>
              <w:rPr>
                <w:sz w:val="18"/>
                <w:szCs w:val="18"/>
              </w:rPr>
            </w:pPr>
            <w:r w:rsidRPr="0052021C">
              <w:rPr>
                <w:sz w:val="18"/>
                <w:szCs w:val="18"/>
              </w:rPr>
              <w:t>37793,1</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CEBAA91" w14:textId="77777777" w:rsidR="007847FF" w:rsidRPr="0052021C" w:rsidRDefault="007847FF" w:rsidP="007847FF">
            <w:pPr>
              <w:widowControl w:val="0"/>
              <w:suppressAutoHyphens w:val="0"/>
              <w:ind w:left="113" w:right="113"/>
              <w:jc w:val="center"/>
              <w:rPr>
                <w:sz w:val="18"/>
                <w:szCs w:val="18"/>
              </w:rPr>
            </w:pPr>
            <w:r w:rsidRPr="0052021C">
              <w:rPr>
                <w:sz w:val="18"/>
                <w:szCs w:val="18"/>
              </w:rPr>
              <w:t>37793,1</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7FB3387"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AF4740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F13C393"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442BD7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F6C2B2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3BFEFE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63330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9A88F2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28859DB"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EBF11D"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D8DB51B"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069C94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355B044E" w14:textId="77777777" w:rsidR="007847FF" w:rsidRPr="0052021C" w:rsidRDefault="007847FF" w:rsidP="007847FF">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7FC0EC90" w14:textId="77777777" w:rsidR="007847FF" w:rsidRPr="0052021C" w:rsidRDefault="007847FF" w:rsidP="007847FF">
            <w:pPr>
              <w:widowControl w:val="0"/>
              <w:suppressAutoHyphens w:val="0"/>
              <w:jc w:val="center"/>
              <w:rPr>
                <w:sz w:val="18"/>
                <w:szCs w:val="18"/>
              </w:rPr>
            </w:pPr>
          </w:p>
        </w:tc>
      </w:tr>
      <w:tr w:rsidR="007847FF" w:rsidRPr="0052021C" w14:paraId="618FEA5C" w14:textId="77777777" w:rsidTr="004529CF">
        <w:trPr>
          <w:cantSplit/>
          <w:trHeight w:val="1180"/>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69F322F9"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2F919AB3"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FE8A29C" w14:textId="77777777" w:rsidR="007847FF" w:rsidRPr="0052021C" w:rsidRDefault="007847FF" w:rsidP="007847FF">
            <w:pPr>
              <w:widowControl w:val="0"/>
              <w:suppressAutoHyphens w:val="0"/>
              <w:jc w:val="center"/>
              <w:rPr>
                <w:sz w:val="18"/>
                <w:szCs w:val="18"/>
                <w:lang w:val="en-US"/>
              </w:rPr>
            </w:pPr>
            <w:r w:rsidRPr="0052021C">
              <w:rPr>
                <w:sz w:val="18"/>
                <w:szCs w:val="18"/>
              </w:rPr>
              <w:t>Средства ОМС &lt;1&gt;</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1AB335DB" w14:textId="10ECBBE6" w:rsidR="007847FF" w:rsidRPr="0052021C" w:rsidRDefault="005E562E" w:rsidP="007847FF">
            <w:pPr>
              <w:widowControl w:val="0"/>
              <w:suppressAutoHyphens w:val="0"/>
              <w:jc w:val="center"/>
              <w:rPr>
                <w:sz w:val="18"/>
                <w:szCs w:val="18"/>
              </w:rPr>
            </w:pPr>
            <w:r>
              <w:rPr>
                <w:sz w:val="18"/>
                <w:szCs w:val="18"/>
              </w:rPr>
              <w:t>78953,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6825DDB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FB7701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B53646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93F21D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60273A6" w14:textId="77777777" w:rsidR="007847FF" w:rsidRPr="0052021C" w:rsidRDefault="007847FF" w:rsidP="007847FF">
            <w:pPr>
              <w:widowControl w:val="0"/>
              <w:suppressAutoHyphens w:val="0"/>
              <w:jc w:val="center"/>
              <w:rPr>
                <w:sz w:val="18"/>
                <w:szCs w:val="18"/>
              </w:rPr>
            </w:pPr>
            <w:r w:rsidRPr="0052021C">
              <w:rPr>
                <w:sz w:val="18"/>
                <w:szCs w:val="18"/>
              </w:rPr>
              <w:t>1862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71B7DC6" w14:textId="77777777" w:rsidR="007847FF" w:rsidRPr="0052021C" w:rsidRDefault="007847FF" w:rsidP="007847FF">
            <w:pPr>
              <w:widowControl w:val="0"/>
              <w:suppressAutoHyphens w:val="0"/>
              <w:jc w:val="center"/>
              <w:rPr>
                <w:sz w:val="18"/>
                <w:szCs w:val="18"/>
              </w:rPr>
            </w:pPr>
            <w:r w:rsidRPr="0052021C">
              <w:rPr>
                <w:sz w:val="18"/>
                <w:szCs w:val="18"/>
              </w:rPr>
              <w:t>20109,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4B4DFF0" w14:textId="77777777" w:rsidR="007847FF" w:rsidRPr="0052021C" w:rsidRDefault="007847FF" w:rsidP="007847FF">
            <w:pPr>
              <w:widowControl w:val="0"/>
              <w:suppressAutoHyphens w:val="0"/>
              <w:jc w:val="center"/>
              <w:rPr>
                <w:sz w:val="18"/>
                <w:szCs w:val="18"/>
              </w:rPr>
            </w:pPr>
            <w:r w:rsidRPr="0052021C">
              <w:rPr>
                <w:sz w:val="18"/>
                <w:szCs w:val="18"/>
              </w:rPr>
              <w:t>20109,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9FFA6D9" w14:textId="77777777" w:rsidR="007847FF" w:rsidRPr="0052021C" w:rsidRDefault="007847FF" w:rsidP="007847FF">
            <w:pPr>
              <w:widowControl w:val="0"/>
              <w:suppressAutoHyphens w:val="0"/>
              <w:jc w:val="center"/>
              <w:rPr>
                <w:sz w:val="18"/>
                <w:szCs w:val="18"/>
              </w:rPr>
            </w:pPr>
            <w:r w:rsidRPr="0052021C">
              <w:rPr>
                <w:sz w:val="18"/>
                <w:szCs w:val="18"/>
              </w:rPr>
              <w:t>20109,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4FB09033" w14:textId="346AC857" w:rsidR="007847FF" w:rsidRPr="0052021C" w:rsidRDefault="005E562E" w:rsidP="007847FF">
            <w:pPr>
              <w:widowControl w:val="0"/>
              <w:suppressAutoHyphens w:val="0"/>
              <w:jc w:val="center"/>
              <w:rPr>
                <w:sz w:val="18"/>
                <w:szCs w:val="18"/>
              </w:rPr>
            </w:pPr>
            <w:r>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398C54D" w14:textId="679BA1FD" w:rsidR="007847FF" w:rsidRPr="0052021C" w:rsidRDefault="005E562E" w:rsidP="007847FF">
            <w:pPr>
              <w:widowControl w:val="0"/>
              <w:suppressAutoHyphens w:val="0"/>
              <w:jc w:val="center"/>
              <w:rPr>
                <w:sz w:val="18"/>
                <w:szCs w:val="18"/>
              </w:rPr>
            </w:pPr>
            <w:r>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6D5ED78" w14:textId="6793BA80" w:rsidR="007847FF" w:rsidRPr="0052021C" w:rsidRDefault="005E562E" w:rsidP="007847FF">
            <w:pPr>
              <w:widowControl w:val="0"/>
              <w:suppressAutoHyphens w:val="0"/>
              <w:ind w:left="113" w:right="113"/>
              <w:jc w:val="center"/>
              <w:rPr>
                <w:sz w:val="18"/>
                <w:szCs w:val="18"/>
              </w:rPr>
            </w:pPr>
            <w:r>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803EDE8" w14:textId="74E53420" w:rsidR="007847FF" w:rsidRPr="0052021C" w:rsidRDefault="005E562E" w:rsidP="007847FF">
            <w:pPr>
              <w:widowControl w:val="0"/>
              <w:suppressAutoHyphens w:val="0"/>
              <w:ind w:left="113" w:right="113"/>
              <w:jc w:val="center"/>
              <w:rPr>
                <w:sz w:val="18"/>
                <w:szCs w:val="18"/>
              </w:rPr>
            </w:pPr>
            <w:r>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tcPr>
          <w:p w14:paraId="79CACAE6"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3D6CFCA"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2EE6A8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F787C8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C4F1513"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E84A4C"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A7741FE"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C2B74D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A2DD4C3"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B481E79"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8C5D570"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899D61F"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30B83216" w14:textId="77777777" w:rsidR="007847FF" w:rsidRPr="0052021C" w:rsidRDefault="007847FF" w:rsidP="007847FF">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25665321" w14:textId="77777777" w:rsidR="007847FF" w:rsidRPr="0052021C" w:rsidRDefault="007847FF" w:rsidP="007847FF">
            <w:pPr>
              <w:widowControl w:val="0"/>
              <w:suppressAutoHyphens w:val="0"/>
              <w:jc w:val="center"/>
              <w:rPr>
                <w:sz w:val="18"/>
                <w:szCs w:val="18"/>
              </w:rPr>
            </w:pPr>
          </w:p>
        </w:tc>
      </w:tr>
      <w:tr w:rsidR="007847FF" w:rsidRPr="0052021C" w14:paraId="03EF0F4E" w14:textId="77777777" w:rsidTr="004529CF">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691EAF4D"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5937FBAE" w14:textId="77777777" w:rsidR="007847FF" w:rsidRPr="0052021C" w:rsidRDefault="007847FF" w:rsidP="007847FF">
            <w:pPr>
              <w:widowControl w:val="0"/>
              <w:suppressAutoHyphens w:val="0"/>
              <w:jc w:val="center"/>
              <w:rPr>
                <w:sz w:val="18"/>
                <w:szCs w:val="18"/>
              </w:rPr>
            </w:pPr>
          </w:p>
        </w:tc>
        <w:tc>
          <w:tcPr>
            <w:tcW w:w="280" w:type="pct"/>
            <w:vMerge w:val="restart"/>
            <w:tcBorders>
              <w:top w:val="single" w:sz="4" w:space="0" w:color="auto"/>
              <w:left w:val="single" w:sz="4" w:space="0" w:color="auto"/>
              <w:bottom w:val="single" w:sz="4" w:space="0" w:color="000000"/>
              <w:right w:val="nil"/>
            </w:tcBorders>
            <w:vAlign w:val="center"/>
            <w:hideMark/>
          </w:tcPr>
          <w:p w14:paraId="53BF32D4" w14:textId="77777777" w:rsidR="007847FF" w:rsidRPr="0052021C" w:rsidRDefault="007847FF" w:rsidP="007847FF">
            <w:pPr>
              <w:widowControl w:val="0"/>
              <w:suppressAutoHyphens w:val="0"/>
              <w:jc w:val="center"/>
              <w:rPr>
                <w:sz w:val="18"/>
                <w:szCs w:val="18"/>
              </w:rPr>
            </w:pPr>
            <w:proofErr w:type="gramStart"/>
            <w:r w:rsidRPr="0052021C">
              <w:rPr>
                <w:sz w:val="18"/>
                <w:szCs w:val="18"/>
              </w:rPr>
              <w:t>Вне-бюджетные</w:t>
            </w:r>
            <w:proofErr w:type="gramEnd"/>
            <w:r w:rsidRPr="0052021C">
              <w:rPr>
                <w:sz w:val="18"/>
                <w:szCs w:val="18"/>
              </w:rPr>
              <w:t xml:space="preserve"> средства</w:t>
            </w:r>
          </w:p>
        </w:tc>
        <w:tc>
          <w:tcPr>
            <w:tcW w:w="129" w:type="pct"/>
            <w:vMerge w:val="restart"/>
            <w:tcBorders>
              <w:top w:val="single" w:sz="4" w:space="0" w:color="auto"/>
              <w:left w:val="single" w:sz="4" w:space="0" w:color="000000"/>
              <w:bottom w:val="single" w:sz="4" w:space="0" w:color="000000"/>
              <w:right w:val="nil"/>
            </w:tcBorders>
            <w:textDirection w:val="btLr"/>
            <w:vAlign w:val="center"/>
            <w:hideMark/>
          </w:tcPr>
          <w:p w14:paraId="690DC914" w14:textId="77777777" w:rsidR="007847FF" w:rsidRPr="0052021C" w:rsidRDefault="007847FF" w:rsidP="007847FF">
            <w:pPr>
              <w:widowControl w:val="0"/>
              <w:suppressAutoHyphens w:val="0"/>
              <w:jc w:val="center"/>
              <w:rPr>
                <w:sz w:val="18"/>
                <w:szCs w:val="18"/>
              </w:rPr>
            </w:pPr>
            <w:r w:rsidRPr="0052021C">
              <w:rPr>
                <w:sz w:val="18"/>
                <w:szCs w:val="18"/>
              </w:rPr>
              <w:t>3958,0</w:t>
            </w:r>
          </w:p>
        </w:tc>
        <w:tc>
          <w:tcPr>
            <w:tcW w:w="126" w:type="pct"/>
            <w:vMerge w:val="restart"/>
            <w:tcBorders>
              <w:top w:val="single" w:sz="4" w:space="0" w:color="auto"/>
              <w:left w:val="single" w:sz="4" w:space="0" w:color="000000"/>
              <w:bottom w:val="single" w:sz="4" w:space="0" w:color="000000"/>
              <w:right w:val="nil"/>
            </w:tcBorders>
            <w:textDirection w:val="btLr"/>
            <w:vAlign w:val="center"/>
            <w:hideMark/>
          </w:tcPr>
          <w:p w14:paraId="50E7EAD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000000"/>
              <w:bottom w:val="single" w:sz="4" w:space="0" w:color="000000"/>
              <w:right w:val="nil"/>
            </w:tcBorders>
            <w:textDirection w:val="btLr"/>
            <w:vAlign w:val="center"/>
            <w:hideMark/>
          </w:tcPr>
          <w:p w14:paraId="6C292D7E"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000000"/>
              <w:bottom w:val="single" w:sz="4" w:space="0" w:color="000000"/>
              <w:right w:val="nil"/>
            </w:tcBorders>
            <w:textDirection w:val="btLr"/>
            <w:vAlign w:val="center"/>
            <w:hideMark/>
          </w:tcPr>
          <w:p w14:paraId="02C3307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000000"/>
              <w:bottom w:val="single" w:sz="4" w:space="0" w:color="000000"/>
              <w:right w:val="nil"/>
            </w:tcBorders>
            <w:textDirection w:val="btLr"/>
            <w:vAlign w:val="center"/>
            <w:hideMark/>
          </w:tcPr>
          <w:p w14:paraId="1527ECA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000000"/>
              <w:bottom w:val="single" w:sz="4" w:space="0" w:color="000000"/>
              <w:right w:val="single" w:sz="4" w:space="0" w:color="auto"/>
            </w:tcBorders>
            <w:textDirection w:val="btLr"/>
            <w:vAlign w:val="center"/>
            <w:hideMark/>
          </w:tcPr>
          <w:p w14:paraId="37AF6458" w14:textId="77777777" w:rsidR="007847FF" w:rsidRPr="0052021C" w:rsidRDefault="007847FF" w:rsidP="007847FF">
            <w:pPr>
              <w:widowControl w:val="0"/>
              <w:suppressAutoHyphens w:val="0"/>
              <w:jc w:val="center"/>
              <w:rPr>
                <w:sz w:val="18"/>
                <w:szCs w:val="18"/>
              </w:rPr>
            </w:pPr>
            <w:r w:rsidRPr="0052021C">
              <w:rPr>
                <w:sz w:val="18"/>
                <w:szCs w:val="18"/>
              </w:rPr>
              <w:t>1374,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A956FD" w14:textId="77777777" w:rsidR="007847FF" w:rsidRPr="0052021C" w:rsidRDefault="007847FF" w:rsidP="007847FF">
            <w:pPr>
              <w:widowControl w:val="0"/>
              <w:suppressAutoHyphens w:val="0"/>
              <w:jc w:val="center"/>
              <w:rPr>
                <w:sz w:val="18"/>
                <w:szCs w:val="18"/>
              </w:rPr>
            </w:pPr>
            <w:r w:rsidRPr="0052021C">
              <w:rPr>
                <w:sz w:val="18"/>
                <w:szCs w:val="18"/>
              </w:rPr>
              <w:t>2584,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7B0BA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7A635B"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42463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8B9F1E"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vMerge w:val="restart"/>
            <w:tcBorders>
              <w:top w:val="single" w:sz="4" w:space="0" w:color="auto"/>
              <w:left w:val="single" w:sz="4" w:space="0" w:color="auto"/>
              <w:right w:val="single" w:sz="4" w:space="0" w:color="auto"/>
            </w:tcBorders>
            <w:textDirection w:val="btLr"/>
            <w:vAlign w:val="center"/>
          </w:tcPr>
          <w:p w14:paraId="76640927"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right w:val="single" w:sz="4" w:space="0" w:color="auto"/>
            </w:tcBorders>
            <w:textDirection w:val="btLr"/>
            <w:vAlign w:val="center"/>
          </w:tcPr>
          <w:p w14:paraId="76C01367"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1B54889"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62AC7BD2"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E170F2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5ACA87A"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BC8265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8739F29"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6ADD3B8"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59FFC0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5939B1C"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AB27ED4"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CB85604"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6C8D0D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tcPr>
          <w:p w14:paraId="1100857A" w14:textId="77777777" w:rsidR="007847FF" w:rsidRPr="0052021C" w:rsidRDefault="007847FF" w:rsidP="007847FF">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000000"/>
              <w:right w:val="single" w:sz="4" w:space="0" w:color="auto"/>
            </w:tcBorders>
            <w:vAlign w:val="center"/>
          </w:tcPr>
          <w:p w14:paraId="5C0D43CE" w14:textId="77777777" w:rsidR="007847FF" w:rsidRPr="0052021C" w:rsidRDefault="007847FF" w:rsidP="007847FF">
            <w:pPr>
              <w:widowControl w:val="0"/>
              <w:suppressAutoHyphens w:val="0"/>
              <w:jc w:val="center"/>
              <w:rPr>
                <w:sz w:val="18"/>
                <w:szCs w:val="18"/>
              </w:rPr>
            </w:pPr>
          </w:p>
        </w:tc>
      </w:tr>
      <w:tr w:rsidR="007847FF" w:rsidRPr="0052021C" w14:paraId="1A914C1E" w14:textId="77777777" w:rsidTr="004529CF">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052AD22C"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56CD8340" w14:textId="77777777" w:rsidR="007847FF" w:rsidRPr="0052021C" w:rsidRDefault="007847FF" w:rsidP="007847FF">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nil"/>
            </w:tcBorders>
            <w:vAlign w:val="center"/>
            <w:hideMark/>
          </w:tcPr>
          <w:p w14:paraId="253120F8" w14:textId="77777777" w:rsidR="007847FF" w:rsidRPr="0052021C" w:rsidRDefault="007847FF" w:rsidP="007847FF">
            <w:pPr>
              <w:widowControl w:val="0"/>
              <w:suppressAutoHyphens w:val="0"/>
              <w:jc w:val="center"/>
              <w:rPr>
                <w:sz w:val="18"/>
                <w:szCs w:val="18"/>
              </w:rPr>
            </w:pPr>
          </w:p>
        </w:tc>
        <w:tc>
          <w:tcPr>
            <w:tcW w:w="129" w:type="pct"/>
            <w:vMerge/>
            <w:tcBorders>
              <w:top w:val="single" w:sz="4" w:space="0" w:color="auto"/>
              <w:left w:val="single" w:sz="4" w:space="0" w:color="000000"/>
              <w:bottom w:val="single" w:sz="4" w:space="0" w:color="000000"/>
              <w:right w:val="nil"/>
            </w:tcBorders>
            <w:vAlign w:val="center"/>
            <w:hideMark/>
          </w:tcPr>
          <w:p w14:paraId="68CA8117" w14:textId="77777777" w:rsidR="007847FF" w:rsidRPr="0052021C" w:rsidRDefault="007847FF" w:rsidP="007847FF">
            <w:pPr>
              <w:widowControl w:val="0"/>
              <w:suppressAutoHyphens w:val="0"/>
              <w:jc w:val="center"/>
              <w:rPr>
                <w:sz w:val="18"/>
                <w:szCs w:val="18"/>
              </w:rPr>
            </w:pPr>
          </w:p>
        </w:tc>
        <w:tc>
          <w:tcPr>
            <w:tcW w:w="126" w:type="pct"/>
            <w:vMerge/>
            <w:tcBorders>
              <w:top w:val="single" w:sz="4" w:space="0" w:color="auto"/>
              <w:left w:val="single" w:sz="4" w:space="0" w:color="000000"/>
              <w:bottom w:val="single" w:sz="4" w:space="0" w:color="000000"/>
              <w:right w:val="nil"/>
            </w:tcBorders>
            <w:vAlign w:val="center"/>
            <w:hideMark/>
          </w:tcPr>
          <w:p w14:paraId="3BC735A2"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64615F5E"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069478FC"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08F21B3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single" w:sz="4" w:space="0" w:color="auto"/>
            </w:tcBorders>
            <w:vAlign w:val="center"/>
            <w:hideMark/>
          </w:tcPr>
          <w:p w14:paraId="4B0BB5C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B4932C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22D47C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E271DBD" w14:textId="77777777" w:rsidR="007847FF" w:rsidRPr="0052021C" w:rsidRDefault="007847FF" w:rsidP="007847FF">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3DACDF4F" w14:textId="77777777" w:rsidR="007847FF" w:rsidRPr="0052021C" w:rsidRDefault="007847FF" w:rsidP="007847FF">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2BFFB916" w14:textId="77777777" w:rsidR="007847FF" w:rsidRPr="0052021C" w:rsidRDefault="007847FF" w:rsidP="007847FF">
            <w:pPr>
              <w:widowControl w:val="0"/>
              <w:suppressAutoHyphens w:val="0"/>
              <w:jc w:val="center"/>
              <w:rPr>
                <w:sz w:val="18"/>
                <w:szCs w:val="18"/>
              </w:rPr>
            </w:pPr>
          </w:p>
        </w:tc>
        <w:tc>
          <w:tcPr>
            <w:tcW w:w="139" w:type="pct"/>
            <w:vMerge/>
            <w:tcBorders>
              <w:left w:val="single" w:sz="4" w:space="0" w:color="auto"/>
              <w:bottom w:val="single" w:sz="4" w:space="0" w:color="auto"/>
              <w:right w:val="single" w:sz="4" w:space="0" w:color="auto"/>
            </w:tcBorders>
            <w:textDirection w:val="btLr"/>
            <w:vAlign w:val="center"/>
          </w:tcPr>
          <w:p w14:paraId="0C6C3D3D" w14:textId="77777777" w:rsidR="007847FF" w:rsidRPr="0052021C" w:rsidRDefault="007847FF" w:rsidP="007847FF">
            <w:pPr>
              <w:widowControl w:val="0"/>
              <w:suppressAutoHyphens w:val="0"/>
              <w:ind w:left="113" w:right="113"/>
              <w:jc w:val="center"/>
              <w:rPr>
                <w:sz w:val="18"/>
                <w:szCs w:val="18"/>
              </w:rPr>
            </w:pPr>
          </w:p>
        </w:tc>
        <w:tc>
          <w:tcPr>
            <w:tcW w:w="139" w:type="pct"/>
            <w:vMerge/>
            <w:tcBorders>
              <w:left w:val="single" w:sz="4" w:space="0" w:color="auto"/>
              <w:bottom w:val="single" w:sz="4" w:space="0" w:color="auto"/>
              <w:right w:val="single" w:sz="4" w:space="0" w:color="auto"/>
            </w:tcBorders>
            <w:textDirection w:val="btLr"/>
            <w:vAlign w:val="center"/>
          </w:tcPr>
          <w:p w14:paraId="2F760223" w14:textId="77777777" w:rsidR="007847FF" w:rsidRPr="0052021C" w:rsidRDefault="007847FF" w:rsidP="007847FF">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5D3CBC4C" w14:textId="77777777" w:rsidR="007847FF" w:rsidRPr="0052021C" w:rsidRDefault="007847FF" w:rsidP="007847FF">
            <w:pPr>
              <w:widowControl w:val="0"/>
              <w:suppressAutoHyphens w:val="0"/>
              <w:jc w:val="center"/>
              <w:rPr>
                <w:sz w:val="18"/>
                <w:szCs w:val="18"/>
              </w:rPr>
            </w:pPr>
            <w:r w:rsidRPr="0052021C">
              <w:rPr>
                <w:sz w:val="18"/>
                <w:szCs w:val="18"/>
              </w:rPr>
              <w:t>Доля граждан, ежегодно проходящих профилактический осмотр и (или) диспансеризацию, от общего числа населения, %</w:t>
            </w:r>
          </w:p>
        </w:tc>
        <w:tc>
          <w:tcPr>
            <w:tcW w:w="188" w:type="pct"/>
            <w:tcBorders>
              <w:top w:val="single" w:sz="4" w:space="0" w:color="000000"/>
              <w:left w:val="single" w:sz="4" w:space="0" w:color="auto"/>
              <w:bottom w:val="single" w:sz="4" w:space="0" w:color="000000"/>
              <w:right w:val="nil"/>
            </w:tcBorders>
            <w:textDirection w:val="btLr"/>
            <w:vAlign w:val="center"/>
            <w:hideMark/>
          </w:tcPr>
          <w:p w14:paraId="7E10A9AA" w14:textId="77777777" w:rsidR="007847FF" w:rsidRPr="0052021C" w:rsidRDefault="007847FF" w:rsidP="007847FF">
            <w:pPr>
              <w:widowControl w:val="0"/>
              <w:suppressAutoHyphens w:val="0"/>
              <w:jc w:val="center"/>
              <w:rPr>
                <w:sz w:val="18"/>
                <w:szCs w:val="18"/>
                <w:lang w:val="en-US"/>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6049DAD6"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C5D3C28"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FD97A08"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52B8B42"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28A0A50"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4BA86C4"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72D0CFA9" w14:textId="77777777" w:rsidR="007847FF" w:rsidRPr="0052021C" w:rsidRDefault="007847FF" w:rsidP="007847FF">
            <w:pPr>
              <w:widowControl w:val="0"/>
              <w:suppressAutoHyphens w:val="0"/>
              <w:jc w:val="center"/>
              <w:rPr>
                <w:sz w:val="18"/>
                <w:szCs w:val="18"/>
              </w:rPr>
            </w:pPr>
            <w:r w:rsidRPr="0052021C">
              <w:rPr>
                <w:sz w:val="18"/>
                <w:szCs w:val="18"/>
              </w:rPr>
              <w:t>22,8</w:t>
            </w:r>
          </w:p>
          <w:p w14:paraId="4FBB8B04"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hideMark/>
          </w:tcPr>
          <w:p w14:paraId="68D105C5" w14:textId="77777777" w:rsidR="007847FF" w:rsidRPr="0052021C" w:rsidRDefault="007847FF" w:rsidP="007847FF">
            <w:pPr>
              <w:widowControl w:val="0"/>
              <w:suppressAutoHyphens w:val="0"/>
              <w:jc w:val="center"/>
              <w:rPr>
                <w:sz w:val="18"/>
                <w:szCs w:val="18"/>
              </w:rPr>
            </w:pPr>
            <w:r w:rsidRPr="0052021C">
              <w:rPr>
                <w:sz w:val="18"/>
                <w:szCs w:val="18"/>
              </w:rPr>
              <w:t>31,6</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5D7574B" w14:textId="77777777" w:rsidR="007847FF" w:rsidRPr="0052021C" w:rsidRDefault="007847FF" w:rsidP="007847FF">
            <w:pPr>
              <w:widowControl w:val="0"/>
              <w:suppressAutoHyphens w:val="0"/>
              <w:jc w:val="center"/>
              <w:rPr>
                <w:sz w:val="18"/>
                <w:szCs w:val="18"/>
              </w:rPr>
            </w:pPr>
            <w:r w:rsidRPr="0052021C">
              <w:rPr>
                <w:sz w:val="18"/>
                <w:szCs w:val="18"/>
              </w:rPr>
              <w:t>60,7</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213CB456" w14:textId="77777777" w:rsidR="007847FF" w:rsidRPr="0052021C" w:rsidRDefault="007847FF" w:rsidP="007847FF">
            <w:pPr>
              <w:widowControl w:val="0"/>
              <w:suppressAutoHyphens w:val="0"/>
              <w:jc w:val="center"/>
              <w:rPr>
                <w:sz w:val="18"/>
                <w:szCs w:val="18"/>
              </w:rPr>
            </w:pPr>
            <w:r w:rsidRPr="0052021C">
              <w:rPr>
                <w:sz w:val="18"/>
                <w:szCs w:val="18"/>
              </w:rPr>
              <w:t>71,2</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0DF03C9" w14:textId="77777777" w:rsidR="007847FF" w:rsidRPr="0052021C" w:rsidRDefault="007847FF" w:rsidP="007847FF">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76A106DD" w14:textId="77777777" w:rsidR="007847FF" w:rsidRPr="0052021C" w:rsidRDefault="007847FF" w:rsidP="007847FF">
            <w:pPr>
              <w:widowControl w:val="0"/>
              <w:suppressAutoHyphens w:val="0"/>
              <w:jc w:val="center"/>
              <w:rPr>
                <w:sz w:val="18"/>
                <w:szCs w:val="18"/>
              </w:rPr>
            </w:pPr>
          </w:p>
        </w:tc>
      </w:tr>
      <w:tr w:rsidR="007847FF" w:rsidRPr="0052021C" w14:paraId="06E1C389" w14:textId="77777777" w:rsidTr="004529CF">
        <w:trPr>
          <w:cantSplit/>
          <w:trHeight w:val="401"/>
          <w:jc w:val="center"/>
        </w:trPr>
        <w:tc>
          <w:tcPr>
            <w:tcW w:w="517" w:type="pct"/>
            <w:tcBorders>
              <w:top w:val="single" w:sz="4" w:space="0" w:color="000000"/>
              <w:left w:val="single" w:sz="4" w:space="0" w:color="000000"/>
              <w:bottom w:val="single" w:sz="4" w:space="0" w:color="auto"/>
              <w:right w:val="nil"/>
            </w:tcBorders>
            <w:vAlign w:val="center"/>
            <w:hideMark/>
          </w:tcPr>
          <w:p w14:paraId="5321C9E1" w14:textId="77777777" w:rsidR="007847FF" w:rsidRPr="0052021C" w:rsidRDefault="007847FF" w:rsidP="007847FF">
            <w:pPr>
              <w:widowControl w:val="0"/>
              <w:suppressAutoHyphens w:val="0"/>
              <w:rPr>
                <w:sz w:val="18"/>
                <w:szCs w:val="18"/>
              </w:rPr>
            </w:pPr>
            <w:r w:rsidRPr="0052021C">
              <w:rPr>
                <w:sz w:val="18"/>
                <w:szCs w:val="18"/>
              </w:rPr>
              <w:t>в том числе:</w:t>
            </w:r>
          </w:p>
        </w:tc>
        <w:tc>
          <w:tcPr>
            <w:tcW w:w="455" w:type="pct"/>
            <w:tcBorders>
              <w:top w:val="single" w:sz="4" w:space="0" w:color="000000"/>
              <w:left w:val="single" w:sz="4" w:space="0" w:color="000000"/>
              <w:bottom w:val="single" w:sz="4" w:space="0" w:color="auto"/>
              <w:right w:val="nil"/>
            </w:tcBorders>
            <w:vAlign w:val="center"/>
          </w:tcPr>
          <w:p w14:paraId="524A924E" w14:textId="77777777" w:rsidR="007847FF" w:rsidRPr="0052021C" w:rsidRDefault="007847FF" w:rsidP="007847FF">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tcPr>
          <w:p w14:paraId="11DBA4D0" w14:textId="77777777" w:rsidR="007847FF" w:rsidRPr="0052021C" w:rsidRDefault="007847FF" w:rsidP="007847FF">
            <w:pPr>
              <w:widowControl w:val="0"/>
              <w:suppressAutoHyphens w:val="0"/>
              <w:jc w:val="center"/>
              <w:rPr>
                <w:sz w:val="18"/>
                <w:szCs w:val="18"/>
              </w:rPr>
            </w:pPr>
          </w:p>
        </w:tc>
        <w:tc>
          <w:tcPr>
            <w:tcW w:w="129" w:type="pct"/>
            <w:tcBorders>
              <w:top w:val="single" w:sz="4" w:space="0" w:color="000000"/>
              <w:left w:val="single" w:sz="4" w:space="0" w:color="000000"/>
              <w:bottom w:val="single" w:sz="4" w:space="0" w:color="auto"/>
              <w:right w:val="nil"/>
            </w:tcBorders>
            <w:textDirection w:val="btLr"/>
            <w:vAlign w:val="center"/>
          </w:tcPr>
          <w:p w14:paraId="324E774F" w14:textId="77777777" w:rsidR="007847FF" w:rsidRPr="0052021C" w:rsidRDefault="007847FF" w:rsidP="007847FF">
            <w:pPr>
              <w:widowControl w:val="0"/>
              <w:suppressAutoHyphens w:val="0"/>
              <w:jc w:val="center"/>
              <w:rPr>
                <w:sz w:val="18"/>
                <w:szCs w:val="18"/>
              </w:rPr>
            </w:pPr>
          </w:p>
        </w:tc>
        <w:tc>
          <w:tcPr>
            <w:tcW w:w="126" w:type="pct"/>
            <w:tcBorders>
              <w:top w:val="single" w:sz="4" w:space="0" w:color="000000"/>
              <w:left w:val="single" w:sz="4" w:space="0" w:color="000000"/>
              <w:bottom w:val="single" w:sz="4" w:space="0" w:color="auto"/>
              <w:right w:val="nil"/>
            </w:tcBorders>
            <w:textDirection w:val="btLr"/>
            <w:vAlign w:val="center"/>
          </w:tcPr>
          <w:p w14:paraId="0743F0F0"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47ED57E"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20D1265B"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12B933E6"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auto"/>
            </w:tcBorders>
            <w:textDirection w:val="btLr"/>
            <w:vAlign w:val="center"/>
          </w:tcPr>
          <w:p w14:paraId="6608B2ED"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6C52D06"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55D33D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39AB843" w14:textId="77777777" w:rsidR="007847FF" w:rsidRPr="0052021C" w:rsidRDefault="007847FF" w:rsidP="007847FF">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419BD787" w14:textId="77777777" w:rsidR="007847FF" w:rsidRPr="0052021C" w:rsidRDefault="007847FF" w:rsidP="007847FF">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12A8332F" w14:textId="77777777" w:rsidR="007847FF" w:rsidRPr="0052021C" w:rsidRDefault="007847FF" w:rsidP="007847FF">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9C03D15" w14:textId="77777777" w:rsidR="007847FF" w:rsidRPr="0052021C" w:rsidRDefault="007847FF" w:rsidP="007847FF">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EF43282" w14:textId="77777777" w:rsidR="007847FF" w:rsidRPr="0052021C" w:rsidRDefault="007847FF" w:rsidP="007847FF">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394283F0" w14:textId="77777777" w:rsidR="007847FF" w:rsidRPr="0052021C" w:rsidRDefault="007847FF" w:rsidP="007847FF">
            <w:pPr>
              <w:widowControl w:val="0"/>
              <w:suppressAutoHyphens w:val="0"/>
              <w:jc w:val="center"/>
              <w:rPr>
                <w:sz w:val="18"/>
                <w:szCs w:val="18"/>
              </w:rPr>
            </w:pPr>
          </w:p>
        </w:tc>
        <w:tc>
          <w:tcPr>
            <w:tcW w:w="188" w:type="pct"/>
            <w:tcBorders>
              <w:top w:val="single" w:sz="4" w:space="0" w:color="000000"/>
              <w:left w:val="single" w:sz="4" w:space="0" w:color="auto"/>
              <w:bottom w:val="single" w:sz="4" w:space="0" w:color="auto"/>
              <w:right w:val="nil"/>
            </w:tcBorders>
            <w:textDirection w:val="btLr"/>
            <w:vAlign w:val="center"/>
          </w:tcPr>
          <w:p w14:paraId="47CC5871"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auto"/>
              <w:bottom w:val="single" w:sz="4" w:space="0" w:color="auto"/>
              <w:right w:val="nil"/>
            </w:tcBorders>
            <w:textDirection w:val="btLr"/>
            <w:vAlign w:val="center"/>
          </w:tcPr>
          <w:p w14:paraId="0569C11E"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45225C1D"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2349190"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45C110A9"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1AA90AF3"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6215C0CD"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77925EF9"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455262E1"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04A8254A"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41AB294D"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5E5C4942" w14:textId="77777777" w:rsidR="007847FF" w:rsidRPr="0052021C" w:rsidRDefault="007847FF" w:rsidP="007847FF">
            <w:pPr>
              <w:widowControl w:val="0"/>
              <w:suppressAutoHyphens w:val="0"/>
              <w:jc w:val="center"/>
              <w:rPr>
                <w:sz w:val="18"/>
                <w:szCs w:val="18"/>
              </w:rPr>
            </w:pP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15736476" w14:textId="77777777" w:rsidR="007847FF" w:rsidRPr="0052021C" w:rsidRDefault="007847FF" w:rsidP="007847FF">
            <w:pPr>
              <w:widowControl w:val="0"/>
              <w:suppressAutoHyphens w:val="0"/>
              <w:jc w:val="center"/>
              <w:rPr>
                <w:sz w:val="18"/>
                <w:szCs w:val="18"/>
              </w:rPr>
            </w:pPr>
          </w:p>
        </w:tc>
      </w:tr>
      <w:tr w:rsidR="007847FF" w:rsidRPr="0052021C" w14:paraId="7D0B910B" w14:textId="77777777" w:rsidTr="004529CF">
        <w:trPr>
          <w:cantSplit/>
          <w:trHeight w:val="2896"/>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1E1708E2" w14:textId="77777777" w:rsidR="007847FF" w:rsidRPr="0052021C" w:rsidRDefault="007847FF" w:rsidP="007847FF">
            <w:pPr>
              <w:widowControl w:val="0"/>
              <w:suppressAutoHyphens w:val="0"/>
              <w:rPr>
                <w:sz w:val="18"/>
                <w:szCs w:val="18"/>
              </w:rPr>
            </w:pPr>
            <w:r w:rsidRPr="0052021C">
              <w:rPr>
                <w:sz w:val="18"/>
                <w:szCs w:val="18"/>
              </w:rPr>
              <w:lastRenderedPageBreak/>
              <w:t xml:space="preserve">-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4BC7CB9" w14:textId="77777777" w:rsidR="007847FF" w:rsidRPr="0052021C" w:rsidRDefault="007847FF" w:rsidP="007847FF">
            <w:pPr>
              <w:widowControl w:val="0"/>
              <w:suppressAutoHyphens w:val="0"/>
              <w:jc w:val="center"/>
              <w:rPr>
                <w:sz w:val="18"/>
                <w:szCs w:val="18"/>
              </w:rPr>
            </w:pPr>
            <w:r w:rsidRPr="0052021C">
              <w:rPr>
                <w:sz w:val="18"/>
                <w:szCs w:val="18"/>
              </w:rPr>
              <w:t xml:space="preserve">Минздрав АО, </w:t>
            </w:r>
          </w:p>
          <w:p w14:paraId="7E09AF01" w14:textId="77777777" w:rsidR="007847FF" w:rsidRPr="0052021C" w:rsidRDefault="007847FF" w:rsidP="007847FF">
            <w:pPr>
              <w:widowControl w:val="0"/>
              <w:suppressAutoHyphens w:val="0"/>
              <w:jc w:val="center"/>
              <w:rPr>
                <w:sz w:val="18"/>
                <w:szCs w:val="18"/>
                <w:lang w:val="en-US"/>
              </w:rPr>
            </w:pPr>
            <w:r>
              <w:rPr>
                <w:sz w:val="18"/>
                <w:szCs w:val="18"/>
              </w:rPr>
              <w:t>2021–</w:t>
            </w:r>
            <w:r w:rsidRPr="0052021C">
              <w:rPr>
                <w:sz w:val="18"/>
                <w:szCs w:val="18"/>
              </w:rPr>
              <w:t>2024</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548BA57C" w14:textId="77777777" w:rsidR="007847FF" w:rsidRPr="0052021C" w:rsidRDefault="007847FF" w:rsidP="007847FF">
            <w:pPr>
              <w:widowControl w:val="0"/>
              <w:suppressAutoHyphens w:val="0"/>
              <w:jc w:val="center"/>
              <w:rPr>
                <w:sz w:val="18"/>
                <w:szCs w:val="18"/>
              </w:rPr>
            </w:pPr>
            <w:r w:rsidRPr="0052021C">
              <w:rPr>
                <w:sz w:val="18"/>
                <w:szCs w:val="18"/>
              </w:rPr>
              <w:t>Всего</w:t>
            </w:r>
          </w:p>
        </w:tc>
        <w:tc>
          <w:tcPr>
            <w:tcW w:w="1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586416" w14:textId="77777777" w:rsidR="007847FF" w:rsidRPr="0052021C" w:rsidRDefault="007847FF" w:rsidP="007847FF">
            <w:pPr>
              <w:widowControl w:val="0"/>
              <w:suppressAutoHyphens w:val="0"/>
              <w:jc w:val="center"/>
              <w:rPr>
                <w:sz w:val="18"/>
                <w:szCs w:val="18"/>
              </w:rPr>
            </w:pPr>
            <w:r w:rsidRPr="0052021C">
              <w:rPr>
                <w:sz w:val="18"/>
                <w:szCs w:val="18"/>
              </w:rPr>
              <w:t>102400,0</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0451E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C696FB"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9AFE6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1E08A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4010EB"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D5DE3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BAAB76" w14:textId="77777777" w:rsidR="007847FF" w:rsidRPr="0052021C" w:rsidRDefault="007847FF" w:rsidP="007847FF">
            <w:pPr>
              <w:widowControl w:val="0"/>
              <w:suppressAutoHyphens w:val="0"/>
              <w:jc w:val="center"/>
              <w:rPr>
                <w:sz w:val="18"/>
                <w:szCs w:val="18"/>
              </w:rPr>
            </w:pPr>
            <w:r w:rsidRPr="0052021C">
              <w:rPr>
                <w:sz w:val="18"/>
                <w:szCs w:val="18"/>
              </w:rPr>
              <w:t>1024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50B2A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E2498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2C3F0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07AA7BD"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C81E058"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D884BE9" w14:textId="77777777" w:rsidR="007847FF" w:rsidRPr="0052021C" w:rsidRDefault="007847FF" w:rsidP="007847FF">
            <w:pPr>
              <w:widowControl w:val="0"/>
              <w:suppressAutoHyphens w:val="0"/>
              <w:jc w:val="center"/>
              <w:rPr>
                <w:sz w:val="18"/>
                <w:szCs w:val="18"/>
              </w:rPr>
            </w:pPr>
            <w:r w:rsidRPr="0052021C">
              <w:rPr>
                <w:sz w:val="18"/>
                <w:szCs w:val="18"/>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ед.)</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20D50F79"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8BF691A"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22FE39C"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23BB75C"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7F5F62D"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1F1E733"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83F7AF9"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65D8E6E" w14:textId="77777777" w:rsidR="007847FF" w:rsidRPr="0052021C" w:rsidRDefault="007847FF" w:rsidP="007847FF">
            <w:pPr>
              <w:widowControl w:val="0"/>
              <w:suppressAutoHyphens w:val="0"/>
              <w:jc w:val="center"/>
              <w:rPr>
                <w:sz w:val="18"/>
                <w:szCs w:val="18"/>
              </w:rPr>
            </w:pPr>
            <w:r w:rsidRPr="0052021C">
              <w:rPr>
                <w:sz w:val="18"/>
                <w:szCs w:val="18"/>
              </w:rPr>
              <w:t>1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E2DE1FD"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1435A17"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FE3DA27"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334F40B"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618316B9" w14:textId="77777777" w:rsidR="007847FF" w:rsidRPr="0052021C" w:rsidRDefault="007847FF" w:rsidP="007847FF">
            <w:pPr>
              <w:widowControl w:val="0"/>
              <w:suppressAutoHyphens w:val="0"/>
              <w:jc w:val="center"/>
              <w:rPr>
                <w:sz w:val="18"/>
                <w:szCs w:val="18"/>
              </w:rPr>
            </w:pPr>
          </w:p>
        </w:tc>
      </w:tr>
      <w:tr w:rsidR="007847FF" w:rsidRPr="0052021C" w14:paraId="24A3CD3A"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FC84B08"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1F34B73" w14:textId="77777777" w:rsidR="007847FF" w:rsidRPr="0052021C" w:rsidRDefault="007847FF" w:rsidP="007847FF">
            <w:pPr>
              <w:widowControl w:val="0"/>
              <w:suppressAutoHyphens w:val="0"/>
              <w:jc w:val="center"/>
              <w:rPr>
                <w:sz w:val="18"/>
                <w:szCs w:val="18"/>
                <w:lang w:val="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6DA23093" w14:textId="77777777" w:rsidR="007847FF" w:rsidRPr="0052021C" w:rsidRDefault="007847FF" w:rsidP="007847FF">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022E6148" w14:textId="77777777" w:rsidR="007847FF" w:rsidRPr="0052021C" w:rsidRDefault="007847FF" w:rsidP="007847FF">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4856C48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3BE197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EE360A3"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3FF43D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2D9E42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C1342C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9F4A6A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9A93106" w14:textId="77777777" w:rsidR="007847FF" w:rsidRPr="0052021C" w:rsidRDefault="007847FF" w:rsidP="007847FF">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ACA9868" w14:textId="77777777" w:rsidR="007847FF" w:rsidRPr="0052021C" w:rsidRDefault="007847FF" w:rsidP="007847FF">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5945B6D4" w14:textId="77777777" w:rsidR="007847FF" w:rsidRPr="0052021C" w:rsidRDefault="007847FF" w:rsidP="007847FF">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6283D62E" w14:textId="77777777" w:rsidR="007847FF" w:rsidRPr="0052021C" w:rsidRDefault="007847FF" w:rsidP="007847FF">
            <w:pPr>
              <w:widowControl w:val="0"/>
              <w:suppressAutoHyphens w:val="0"/>
              <w:ind w:left="113" w:right="113"/>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76BC8384" w14:textId="77777777" w:rsidR="007847FF" w:rsidRPr="0052021C" w:rsidRDefault="007847FF" w:rsidP="007847FF">
            <w:pPr>
              <w:widowControl w:val="0"/>
              <w:suppressAutoHyphens w:val="0"/>
              <w:ind w:left="113" w:right="113"/>
              <w:jc w:val="center"/>
              <w:rPr>
                <w:sz w:val="18"/>
                <w:szCs w:val="18"/>
              </w:rPr>
            </w:pP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390E52DE" w14:textId="77777777" w:rsidR="007847FF" w:rsidRPr="0052021C" w:rsidRDefault="007847FF" w:rsidP="007847FF">
            <w:pPr>
              <w:widowControl w:val="0"/>
              <w:suppressAutoHyphens w:val="0"/>
              <w:jc w:val="center"/>
              <w:rPr>
                <w:sz w:val="18"/>
                <w:szCs w:val="18"/>
              </w:rPr>
            </w:pPr>
            <w:r w:rsidRPr="0052021C">
              <w:rPr>
                <w:sz w:val="18"/>
                <w:szCs w:val="18"/>
              </w:rPr>
              <w:t xml:space="preserve">Количество посещений при выездах мобильных медицинских бригад, оснащенных </w:t>
            </w:r>
            <w:r w:rsidRPr="0052021C">
              <w:rPr>
                <w:sz w:val="18"/>
                <w:szCs w:val="18"/>
              </w:rPr>
              <w:lastRenderedPageBreak/>
              <w:t>мобильными медицинскими комплексами (тыс. посещений на 1 мобильную медицинскую бригаду)</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8DE87C" w14:textId="77777777" w:rsidR="007847FF" w:rsidRPr="0052021C" w:rsidRDefault="007847FF" w:rsidP="007847FF">
            <w:pPr>
              <w:widowControl w:val="0"/>
              <w:suppressAutoHyphens w:val="0"/>
              <w:jc w:val="center"/>
              <w:rPr>
                <w:sz w:val="18"/>
                <w:szCs w:val="18"/>
                <w:lang w:val="en-US"/>
              </w:rPr>
            </w:pPr>
            <w:r w:rsidRPr="0052021C">
              <w:rPr>
                <w:sz w:val="18"/>
                <w:szCs w:val="18"/>
              </w:rPr>
              <w:lastRenderedPageBreak/>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1CD515"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27602B"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A12DC8"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663B88"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069D36" w14:textId="77777777" w:rsidR="007847FF" w:rsidRPr="0052021C" w:rsidRDefault="007847FF" w:rsidP="007847FF">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C9DB0F" w14:textId="77777777" w:rsidR="007847FF" w:rsidRPr="0052021C" w:rsidRDefault="007847FF" w:rsidP="007847FF">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E5C25E" w14:textId="77777777" w:rsidR="007847FF" w:rsidRPr="0052021C" w:rsidRDefault="007847FF" w:rsidP="007847FF">
            <w:pPr>
              <w:widowControl w:val="0"/>
              <w:suppressAutoHyphens w:val="0"/>
              <w:jc w:val="center"/>
              <w:rPr>
                <w:sz w:val="18"/>
                <w:szCs w:val="18"/>
              </w:rPr>
            </w:pPr>
            <w:r w:rsidRPr="0052021C">
              <w:rPr>
                <w:sz w:val="18"/>
                <w:szCs w:val="18"/>
              </w:rPr>
              <w:t>4,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5E438E" w14:textId="77777777" w:rsidR="007847FF" w:rsidRPr="0052021C" w:rsidRDefault="007847FF" w:rsidP="007847FF">
            <w:pPr>
              <w:widowControl w:val="0"/>
              <w:suppressAutoHyphens w:val="0"/>
              <w:jc w:val="center"/>
              <w:rPr>
                <w:sz w:val="18"/>
                <w:szCs w:val="18"/>
              </w:rPr>
            </w:pPr>
            <w:r w:rsidRPr="0052021C">
              <w:rPr>
                <w:sz w:val="18"/>
                <w:szCs w:val="18"/>
              </w:rPr>
              <w:t>4,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5242EE" w14:textId="77777777" w:rsidR="007847FF" w:rsidRPr="0052021C" w:rsidRDefault="007847FF" w:rsidP="007847FF">
            <w:pPr>
              <w:widowControl w:val="0"/>
              <w:suppressAutoHyphens w:val="0"/>
              <w:jc w:val="center"/>
              <w:rPr>
                <w:sz w:val="18"/>
                <w:szCs w:val="18"/>
              </w:rPr>
            </w:pPr>
            <w:r w:rsidRPr="0052021C">
              <w:rPr>
                <w:sz w:val="18"/>
                <w:szCs w:val="18"/>
              </w:rPr>
              <w:t>4,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DE5B9C" w14:textId="77777777" w:rsidR="007847FF" w:rsidRPr="0052021C" w:rsidRDefault="007847FF" w:rsidP="007847FF">
            <w:pPr>
              <w:widowControl w:val="0"/>
              <w:suppressAutoHyphens w:val="0"/>
              <w:jc w:val="center"/>
              <w:rPr>
                <w:sz w:val="18"/>
                <w:szCs w:val="18"/>
              </w:rPr>
            </w:pPr>
            <w:r w:rsidRPr="0052021C">
              <w:rPr>
                <w:sz w:val="18"/>
                <w:szCs w:val="18"/>
              </w:rPr>
              <w:t>4,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E6D3D85" w14:textId="77777777" w:rsidR="007847FF" w:rsidRPr="0052021C" w:rsidRDefault="007847FF" w:rsidP="007847FF">
            <w:pPr>
              <w:widowControl w:val="0"/>
              <w:suppressAutoHyphens w:val="0"/>
              <w:jc w:val="center"/>
              <w:rPr>
                <w:sz w:val="18"/>
                <w:szCs w:val="18"/>
              </w:rPr>
            </w:pP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FDE0CF5" w14:textId="77777777" w:rsidR="007847FF" w:rsidRPr="0052021C" w:rsidRDefault="007847FF" w:rsidP="007847FF">
            <w:pPr>
              <w:widowControl w:val="0"/>
              <w:suppressAutoHyphens w:val="0"/>
              <w:jc w:val="center"/>
              <w:rPr>
                <w:sz w:val="18"/>
                <w:szCs w:val="18"/>
              </w:rPr>
            </w:pPr>
          </w:p>
        </w:tc>
      </w:tr>
      <w:tr w:rsidR="007847FF" w:rsidRPr="0052021C" w14:paraId="5781B212"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B04E2B7"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57A6C9C" w14:textId="77777777" w:rsidR="007847FF" w:rsidRPr="0052021C" w:rsidRDefault="007847FF" w:rsidP="007847FF">
            <w:pPr>
              <w:widowControl w:val="0"/>
              <w:suppressAutoHyphens w:val="0"/>
              <w:jc w:val="center"/>
              <w:rPr>
                <w:sz w:val="18"/>
                <w:szCs w:val="18"/>
                <w:lang w:val="en-US"/>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4A56641" w14:textId="77777777" w:rsidR="007847FF" w:rsidRPr="0052021C" w:rsidRDefault="007847FF" w:rsidP="007847FF">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58508D53" w14:textId="77777777" w:rsidR="007847FF" w:rsidRPr="0052021C" w:rsidRDefault="007847FF" w:rsidP="007847FF">
            <w:pPr>
              <w:widowControl w:val="0"/>
              <w:suppressAutoHyphens w:val="0"/>
              <w:jc w:val="center"/>
              <w:rPr>
                <w:sz w:val="18"/>
                <w:szCs w:val="18"/>
              </w:rPr>
            </w:pPr>
            <w:r w:rsidRPr="0052021C">
              <w:rPr>
                <w:sz w:val="18"/>
                <w:szCs w:val="18"/>
              </w:rPr>
              <w:t>62413,9</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254A8E7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847E82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9A23593"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EEE299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1BE298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74BBED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FE50AAE" w14:textId="77777777" w:rsidR="007847FF" w:rsidRPr="0052021C" w:rsidRDefault="007847FF" w:rsidP="007847FF">
            <w:pPr>
              <w:widowControl w:val="0"/>
              <w:suppressAutoHyphens w:val="0"/>
              <w:jc w:val="center"/>
              <w:rPr>
                <w:sz w:val="18"/>
                <w:szCs w:val="18"/>
              </w:rPr>
            </w:pPr>
            <w:r w:rsidRPr="0052021C">
              <w:rPr>
                <w:sz w:val="18"/>
                <w:szCs w:val="18"/>
              </w:rPr>
              <w:t>62413,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0D7A77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1C40CD3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7D0E4F6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90A50F5"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BD095C2"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C0DE348"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BD516A7"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8D2C1CF"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862046F"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350CED2"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E1B267A"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2A00E8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159523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AB2E7C9"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C72D68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C9C979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E71401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59B3CACE" w14:textId="77777777" w:rsidR="007847FF" w:rsidRPr="0052021C" w:rsidRDefault="007847FF" w:rsidP="007847FF">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617819C6" w14:textId="77777777" w:rsidR="007847FF" w:rsidRPr="0052021C" w:rsidRDefault="007847FF" w:rsidP="007847FF">
            <w:pPr>
              <w:widowControl w:val="0"/>
              <w:suppressAutoHyphens w:val="0"/>
              <w:jc w:val="center"/>
              <w:rPr>
                <w:sz w:val="18"/>
                <w:szCs w:val="18"/>
              </w:rPr>
            </w:pPr>
          </w:p>
        </w:tc>
      </w:tr>
      <w:tr w:rsidR="007847FF" w:rsidRPr="0052021C" w14:paraId="67E8E9F5"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5994105"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360268D" w14:textId="77777777" w:rsidR="007847FF" w:rsidRPr="0052021C" w:rsidRDefault="007847FF" w:rsidP="007847FF">
            <w:pPr>
              <w:widowControl w:val="0"/>
              <w:suppressAutoHyphens w:val="0"/>
              <w:jc w:val="center"/>
              <w:rPr>
                <w:sz w:val="18"/>
                <w:szCs w:val="18"/>
                <w:lang w:val="en-US"/>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AB39883" w14:textId="77777777" w:rsidR="007847FF" w:rsidRPr="0052021C" w:rsidRDefault="007847FF" w:rsidP="007847FF">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76EE9049" w14:textId="77777777" w:rsidR="007847FF" w:rsidRPr="0052021C" w:rsidRDefault="007847FF" w:rsidP="007847FF">
            <w:pPr>
              <w:widowControl w:val="0"/>
              <w:suppressAutoHyphens w:val="0"/>
              <w:jc w:val="center"/>
              <w:rPr>
                <w:sz w:val="18"/>
                <w:szCs w:val="18"/>
              </w:rPr>
            </w:pPr>
            <w:r w:rsidRPr="0052021C">
              <w:rPr>
                <w:sz w:val="18"/>
                <w:szCs w:val="18"/>
              </w:rPr>
              <w:t>39986,1</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3922314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FC9A59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5E29D8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1C1E75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6D496E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4AEBCE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E926464" w14:textId="77777777" w:rsidR="007847FF" w:rsidRPr="0052021C" w:rsidRDefault="007847FF" w:rsidP="007847FF">
            <w:pPr>
              <w:widowControl w:val="0"/>
              <w:suppressAutoHyphens w:val="0"/>
              <w:jc w:val="center"/>
              <w:rPr>
                <w:sz w:val="18"/>
                <w:szCs w:val="18"/>
              </w:rPr>
            </w:pPr>
            <w:r w:rsidRPr="0052021C">
              <w:rPr>
                <w:sz w:val="18"/>
                <w:szCs w:val="18"/>
              </w:rPr>
              <w:t>39986,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12249E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0B79DE9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5D5C044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E1C8942"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7CA79AD"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DAAAD60"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7CA1950"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F39D8F3"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9448F4F"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63AA9E9"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3950BCF"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7F2FEEE"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2ADE87"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7A7DABA"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D7EEACF"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902EDDA"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06B983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0ABA5B08" w14:textId="77777777" w:rsidR="007847FF" w:rsidRPr="0052021C" w:rsidRDefault="007847FF" w:rsidP="007847FF">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2A430378" w14:textId="77777777" w:rsidR="007847FF" w:rsidRPr="0052021C" w:rsidRDefault="007847FF" w:rsidP="007847FF">
            <w:pPr>
              <w:widowControl w:val="0"/>
              <w:suppressAutoHyphens w:val="0"/>
              <w:jc w:val="center"/>
              <w:rPr>
                <w:sz w:val="18"/>
                <w:szCs w:val="18"/>
              </w:rPr>
            </w:pPr>
          </w:p>
        </w:tc>
      </w:tr>
      <w:tr w:rsidR="007847FF" w:rsidRPr="0052021C" w14:paraId="226418F2" w14:textId="77777777" w:rsidTr="004529CF">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6D645443" w14:textId="77777777" w:rsidR="007847FF" w:rsidRPr="0052021C" w:rsidRDefault="007847FF" w:rsidP="007847FF">
            <w:pPr>
              <w:widowControl w:val="0"/>
              <w:suppressAutoHyphens w:val="0"/>
              <w:rPr>
                <w:sz w:val="18"/>
                <w:szCs w:val="18"/>
              </w:rPr>
            </w:pPr>
            <w:r w:rsidRPr="0052021C">
              <w:rPr>
                <w:sz w:val="18"/>
                <w:szCs w:val="18"/>
              </w:rPr>
              <w:t>-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3D017CA3" w14:textId="77777777" w:rsidR="007847FF" w:rsidRPr="0052021C" w:rsidRDefault="007847FF" w:rsidP="007847FF">
            <w:pPr>
              <w:widowControl w:val="0"/>
              <w:suppressAutoHyphens w:val="0"/>
              <w:jc w:val="center"/>
              <w:rPr>
                <w:sz w:val="18"/>
                <w:szCs w:val="18"/>
              </w:rPr>
            </w:pPr>
            <w:r w:rsidRPr="0052021C">
              <w:rPr>
                <w:sz w:val="18"/>
                <w:szCs w:val="18"/>
              </w:rPr>
              <w:t xml:space="preserve">Минздрав АО, </w:t>
            </w:r>
          </w:p>
          <w:p w14:paraId="7D173B13" w14:textId="77777777" w:rsidR="007847FF" w:rsidRPr="0052021C" w:rsidRDefault="007847FF" w:rsidP="007847FF">
            <w:pPr>
              <w:widowControl w:val="0"/>
              <w:suppressAutoHyphens w:val="0"/>
              <w:jc w:val="center"/>
              <w:rPr>
                <w:sz w:val="18"/>
                <w:szCs w:val="18"/>
              </w:rPr>
            </w:pPr>
            <w:r>
              <w:rPr>
                <w:sz w:val="18"/>
                <w:szCs w:val="18"/>
              </w:rPr>
              <w:t>2019–</w:t>
            </w:r>
            <w:r w:rsidRPr="0052021C">
              <w:rPr>
                <w:sz w:val="18"/>
                <w:szCs w:val="18"/>
              </w:rPr>
              <w:t>2024</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7F423B23" w14:textId="77777777" w:rsidR="007847FF" w:rsidRPr="0052021C" w:rsidRDefault="007847FF" w:rsidP="007847FF">
            <w:pPr>
              <w:widowControl w:val="0"/>
              <w:suppressAutoHyphens w:val="0"/>
              <w:jc w:val="center"/>
              <w:rPr>
                <w:sz w:val="18"/>
                <w:szCs w:val="18"/>
              </w:rPr>
            </w:pPr>
            <w:r w:rsidRPr="0052021C">
              <w:rPr>
                <w:sz w:val="18"/>
                <w:szCs w:val="18"/>
              </w:rPr>
              <w:t>Федеральный бюджет</w:t>
            </w:r>
          </w:p>
        </w:tc>
        <w:tc>
          <w:tcPr>
            <w:tcW w:w="1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E3BC01" w14:textId="77777777" w:rsidR="007847FF" w:rsidRPr="0052021C" w:rsidRDefault="007847FF" w:rsidP="007847FF">
            <w:pPr>
              <w:widowControl w:val="0"/>
              <w:suppressAutoHyphens w:val="0"/>
              <w:jc w:val="center"/>
              <w:rPr>
                <w:sz w:val="18"/>
                <w:szCs w:val="18"/>
              </w:rPr>
            </w:pPr>
            <w:r w:rsidRPr="0052021C">
              <w:rPr>
                <w:sz w:val="18"/>
                <w:szCs w:val="18"/>
              </w:rPr>
              <w:t>144864,2</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B049C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0C3CB3"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81895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7F11F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E038FF" w14:textId="77777777" w:rsidR="007847FF" w:rsidRPr="0052021C" w:rsidRDefault="007847FF" w:rsidP="007847FF">
            <w:pPr>
              <w:widowControl w:val="0"/>
              <w:suppressAutoHyphens w:val="0"/>
              <w:jc w:val="center"/>
              <w:rPr>
                <w:sz w:val="18"/>
                <w:szCs w:val="18"/>
              </w:rPr>
            </w:pPr>
            <w:r w:rsidRPr="0052021C">
              <w:rPr>
                <w:sz w:val="18"/>
                <w:szCs w:val="18"/>
              </w:rPr>
              <w:t>13363,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F75E70" w14:textId="77777777" w:rsidR="007847FF" w:rsidRPr="0052021C" w:rsidRDefault="007847FF" w:rsidP="007847FF">
            <w:pPr>
              <w:widowControl w:val="0"/>
              <w:suppressAutoHyphens w:val="0"/>
              <w:jc w:val="center"/>
              <w:rPr>
                <w:sz w:val="18"/>
                <w:szCs w:val="18"/>
              </w:rPr>
            </w:pPr>
            <w:r w:rsidRPr="0052021C">
              <w:rPr>
                <w:sz w:val="18"/>
                <w:szCs w:val="18"/>
              </w:rPr>
              <w:t>131500,8</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EEB352"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62395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3D9AD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68F4D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286407D"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364C777"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C44E1B8" w14:textId="77777777" w:rsidR="007847FF" w:rsidRPr="0052021C" w:rsidRDefault="007847FF" w:rsidP="007847FF">
            <w:pPr>
              <w:widowControl w:val="0"/>
              <w:suppressAutoHyphens w:val="0"/>
              <w:jc w:val="center"/>
              <w:rPr>
                <w:sz w:val="18"/>
                <w:szCs w:val="18"/>
              </w:rPr>
            </w:pPr>
            <w:r w:rsidRPr="0052021C">
              <w:rPr>
                <w:sz w:val="18"/>
                <w:szCs w:val="18"/>
              </w:rPr>
              <w:t>Приобретение фельдшерско-акушерских пунктов для населенных пунктов с численностью населения от 100 до 2000 человек (ед.)</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994203E"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2A5C08C"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BD85C0E"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6504A79"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145D613"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F329A1B" w14:textId="77777777" w:rsidR="007847FF" w:rsidRPr="0052021C" w:rsidRDefault="007847FF" w:rsidP="007847FF">
            <w:pPr>
              <w:widowControl w:val="0"/>
              <w:suppressAutoHyphens w:val="0"/>
              <w:jc w:val="center"/>
              <w:rPr>
                <w:sz w:val="18"/>
                <w:szCs w:val="18"/>
              </w:rPr>
            </w:pPr>
            <w:r w:rsidRPr="0052021C">
              <w:rPr>
                <w:sz w:val="18"/>
                <w:szCs w:val="18"/>
              </w:rPr>
              <w:t>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34EB361" w14:textId="77777777" w:rsidR="007847FF" w:rsidRPr="0052021C" w:rsidRDefault="007847FF" w:rsidP="007847FF">
            <w:pPr>
              <w:widowControl w:val="0"/>
              <w:suppressAutoHyphens w:val="0"/>
              <w:jc w:val="center"/>
              <w:rPr>
                <w:sz w:val="18"/>
                <w:szCs w:val="18"/>
                <w:lang w:val="en-US"/>
              </w:rPr>
            </w:pPr>
            <w:r w:rsidRPr="0052021C">
              <w:rPr>
                <w:sz w:val="18"/>
                <w:szCs w:val="18"/>
              </w:rPr>
              <w:t>2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D448B92"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9AB3948"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8C13F71"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8ABCC69"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1CDA372"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9043B4F" w14:textId="77777777" w:rsidR="007847FF" w:rsidRPr="0052021C" w:rsidRDefault="007847FF" w:rsidP="007847FF">
            <w:pPr>
              <w:widowControl w:val="0"/>
              <w:suppressAutoHyphens w:val="0"/>
              <w:jc w:val="center"/>
              <w:rPr>
                <w:sz w:val="18"/>
                <w:szCs w:val="18"/>
              </w:rPr>
            </w:pPr>
          </w:p>
        </w:tc>
      </w:tr>
      <w:tr w:rsidR="007847FF" w:rsidRPr="0052021C" w14:paraId="275C84C2" w14:textId="77777777" w:rsidTr="004529CF">
        <w:trPr>
          <w:cantSplit/>
          <w:trHeight w:val="2113"/>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51DCE2F"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37BCBDA" w14:textId="77777777" w:rsidR="007847FF" w:rsidRPr="0052021C" w:rsidRDefault="007847FF" w:rsidP="007847FF">
            <w:pPr>
              <w:widowControl w:val="0"/>
              <w:suppressAutoHyphens w:val="0"/>
              <w:jc w:val="center"/>
              <w:rPr>
                <w:sz w:val="18"/>
                <w:szCs w:val="18"/>
                <w:lang w:val="en-U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0F481788" w14:textId="77777777" w:rsidR="007847FF" w:rsidRPr="0052021C" w:rsidRDefault="007847FF" w:rsidP="007847FF">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5BBB6BC2" w14:textId="77777777" w:rsidR="007847FF" w:rsidRPr="0052021C" w:rsidRDefault="007847FF" w:rsidP="007847FF">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4021E9E3"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167F5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A1FBFD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F104EF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FB3013F"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143B6B7"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DC5426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3904A0B" w14:textId="77777777" w:rsidR="007847FF" w:rsidRPr="0052021C" w:rsidRDefault="007847FF" w:rsidP="007847FF">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1757AC9" w14:textId="77777777" w:rsidR="007847FF" w:rsidRPr="0052021C" w:rsidRDefault="007847FF" w:rsidP="007847FF">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72F45559" w14:textId="77777777" w:rsidR="007847FF" w:rsidRPr="0052021C" w:rsidRDefault="007847FF" w:rsidP="007847FF">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227B197E" w14:textId="77777777" w:rsidR="007847FF" w:rsidRPr="0052021C" w:rsidRDefault="007847FF" w:rsidP="007847FF">
            <w:pPr>
              <w:widowControl w:val="0"/>
              <w:suppressAutoHyphens w:val="0"/>
              <w:ind w:left="113" w:right="113"/>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678DA873" w14:textId="77777777" w:rsidR="007847FF" w:rsidRPr="0052021C" w:rsidRDefault="007847FF" w:rsidP="007847FF">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40842E07" w14:textId="77777777" w:rsidR="007847FF" w:rsidRPr="0052021C" w:rsidRDefault="007847FF" w:rsidP="007847FF">
            <w:pPr>
              <w:widowControl w:val="0"/>
              <w:suppressAutoHyphens w:val="0"/>
              <w:jc w:val="center"/>
              <w:rPr>
                <w:sz w:val="18"/>
                <w:szCs w:val="18"/>
              </w:rPr>
            </w:pPr>
            <w:r w:rsidRPr="0052021C">
              <w:rPr>
                <w:sz w:val="18"/>
                <w:szCs w:val="18"/>
              </w:rPr>
              <w:t>Число посещений сельскими жителями фельдшерских пунктов, фельдшерско-акушерских пунктов, врачебных амбулаторий, в расчете на 1 сельского жителя</w:t>
            </w:r>
          </w:p>
        </w:tc>
        <w:tc>
          <w:tcPr>
            <w:tcW w:w="188" w:type="pct"/>
            <w:tcBorders>
              <w:top w:val="single" w:sz="4" w:space="0" w:color="auto"/>
              <w:left w:val="single" w:sz="4" w:space="0" w:color="auto"/>
              <w:bottom w:val="single" w:sz="4" w:space="0" w:color="auto"/>
              <w:right w:val="nil"/>
            </w:tcBorders>
            <w:textDirection w:val="btLr"/>
            <w:vAlign w:val="center"/>
            <w:hideMark/>
          </w:tcPr>
          <w:p w14:paraId="29E68BC0"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nil"/>
            </w:tcBorders>
            <w:textDirection w:val="btLr"/>
            <w:vAlign w:val="center"/>
            <w:hideMark/>
          </w:tcPr>
          <w:p w14:paraId="0C8C09FD"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7367DC17"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72734C7F"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4C4AA4F0"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66A66E51"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19E2FF2E"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auto"/>
              <w:right w:val="nil"/>
            </w:tcBorders>
            <w:textDirection w:val="btLr"/>
            <w:vAlign w:val="center"/>
            <w:hideMark/>
          </w:tcPr>
          <w:p w14:paraId="346454D0" w14:textId="77777777" w:rsidR="007847FF" w:rsidRPr="0052021C" w:rsidRDefault="007847FF" w:rsidP="007847FF">
            <w:pPr>
              <w:widowControl w:val="0"/>
              <w:suppressAutoHyphens w:val="0"/>
              <w:jc w:val="center"/>
              <w:rPr>
                <w:sz w:val="18"/>
                <w:szCs w:val="18"/>
              </w:rPr>
            </w:pPr>
            <w:r w:rsidRPr="0052021C">
              <w:rPr>
                <w:sz w:val="18"/>
                <w:szCs w:val="18"/>
              </w:rPr>
              <w:t>1,72</w:t>
            </w:r>
          </w:p>
        </w:tc>
        <w:tc>
          <w:tcPr>
            <w:tcW w:w="128" w:type="pct"/>
            <w:tcBorders>
              <w:top w:val="single" w:sz="4" w:space="0" w:color="auto"/>
              <w:left w:val="single" w:sz="4" w:space="0" w:color="000000"/>
              <w:bottom w:val="single" w:sz="4" w:space="0" w:color="auto"/>
              <w:right w:val="nil"/>
            </w:tcBorders>
            <w:textDirection w:val="btLr"/>
            <w:vAlign w:val="center"/>
            <w:hideMark/>
          </w:tcPr>
          <w:p w14:paraId="081685E2" w14:textId="77777777" w:rsidR="007847FF" w:rsidRPr="0052021C" w:rsidRDefault="007847FF" w:rsidP="007847FF">
            <w:pPr>
              <w:widowControl w:val="0"/>
              <w:suppressAutoHyphens w:val="0"/>
              <w:jc w:val="center"/>
              <w:rPr>
                <w:sz w:val="18"/>
                <w:szCs w:val="18"/>
              </w:rPr>
            </w:pPr>
            <w:r w:rsidRPr="0052021C">
              <w:rPr>
                <w:sz w:val="18"/>
                <w:szCs w:val="18"/>
              </w:rPr>
              <w:t>1,85</w:t>
            </w:r>
          </w:p>
        </w:tc>
        <w:tc>
          <w:tcPr>
            <w:tcW w:w="128" w:type="pct"/>
            <w:tcBorders>
              <w:top w:val="single" w:sz="4" w:space="0" w:color="auto"/>
              <w:left w:val="single" w:sz="4" w:space="0" w:color="000000"/>
              <w:bottom w:val="single" w:sz="4" w:space="0" w:color="auto"/>
              <w:right w:val="nil"/>
            </w:tcBorders>
            <w:textDirection w:val="btLr"/>
            <w:vAlign w:val="center"/>
            <w:hideMark/>
          </w:tcPr>
          <w:p w14:paraId="631AEC2B" w14:textId="77777777" w:rsidR="007847FF" w:rsidRPr="0052021C" w:rsidRDefault="007847FF" w:rsidP="007847FF">
            <w:pPr>
              <w:widowControl w:val="0"/>
              <w:suppressAutoHyphens w:val="0"/>
              <w:jc w:val="center"/>
              <w:rPr>
                <w:sz w:val="18"/>
                <w:szCs w:val="18"/>
              </w:rPr>
            </w:pPr>
            <w:r w:rsidRPr="0052021C">
              <w:rPr>
                <w:sz w:val="18"/>
                <w:szCs w:val="18"/>
              </w:rPr>
              <w:t>2,1</w:t>
            </w:r>
          </w:p>
        </w:tc>
        <w:tc>
          <w:tcPr>
            <w:tcW w:w="128" w:type="pct"/>
            <w:tcBorders>
              <w:top w:val="single" w:sz="4" w:space="0" w:color="auto"/>
              <w:left w:val="single" w:sz="4" w:space="0" w:color="000000"/>
              <w:bottom w:val="single" w:sz="4" w:space="0" w:color="auto"/>
              <w:right w:val="single" w:sz="4" w:space="0" w:color="000000"/>
            </w:tcBorders>
            <w:textDirection w:val="btLr"/>
            <w:vAlign w:val="center"/>
            <w:hideMark/>
          </w:tcPr>
          <w:p w14:paraId="1AE308E3" w14:textId="77777777" w:rsidR="007847FF" w:rsidRPr="0052021C" w:rsidRDefault="007847FF" w:rsidP="007847FF">
            <w:pPr>
              <w:widowControl w:val="0"/>
              <w:suppressAutoHyphens w:val="0"/>
              <w:jc w:val="center"/>
              <w:rPr>
                <w:sz w:val="18"/>
                <w:szCs w:val="18"/>
              </w:rPr>
            </w:pPr>
            <w:r w:rsidRPr="0052021C">
              <w:rPr>
                <w:sz w:val="18"/>
                <w:szCs w:val="18"/>
              </w:rPr>
              <w:t>2,27</w:t>
            </w:r>
          </w:p>
        </w:tc>
        <w:tc>
          <w:tcPr>
            <w:tcW w:w="128" w:type="pct"/>
            <w:tcBorders>
              <w:top w:val="single" w:sz="4" w:space="0" w:color="auto"/>
              <w:left w:val="single" w:sz="4" w:space="0" w:color="000000"/>
              <w:bottom w:val="single" w:sz="4" w:space="0" w:color="auto"/>
              <w:right w:val="single" w:sz="4" w:space="0" w:color="000000"/>
            </w:tcBorders>
            <w:textDirection w:val="btLr"/>
            <w:vAlign w:val="center"/>
          </w:tcPr>
          <w:p w14:paraId="12D8A916"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000000"/>
              <w:bottom w:val="single" w:sz="4" w:space="0" w:color="auto"/>
              <w:right w:val="single" w:sz="4" w:space="0" w:color="000000"/>
            </w:tcBorders>
            <w:textDirection w:val="btLr"/>
            <w:vAlign w:val="center"/>
          </w:tcPr>
          <w:p w14:paraId="1CDB6273" w14:textId="77777777" w:rsidR="007847FF" w:rsidRPr="0052021C" w:rsidRDefault="007847FF" w:rsidP="007847FF">
            <w:pPr>
              <w:widowControl w:val="0"/>
              <w:suppressAutoHyphens w:val="0"/>
              <w:jc w:val="center"/>
              <w:rPr>
                <w:sz w:val="18"/>
                <w:szCs w:val="18"/>
              </w:rPr>
            </w:pPr>
          </w:p>
        </w:tc>
      </w:tr>
      <w:tr w:rsidR="007847FF" w:rsidRPr="0052021C" w14:paraId="24473D45" w14:textId="77777777" w:rsidTr="004529CF">
        <w:trPr>
          <w:cantSplit/>
          <w:trHeight w:val="1134"/>
          <w:jc w:val="center"/>
        </w:trPr>
        <w:tc>
          <w:tcPr>
            <w:tcW w:w="517" w:type="pct"/>
            <w:tcBorders>
              <w:top w:val="nil"/>
              <w:left w:val="single" w:sz="4" w:space="0" w:color="000000"/>
              <w:bottom w:val="single" w:sz="4" w:space="0" w:color="auto"/>
              <w:right w:val="nil"/>
            </w:tcBorders>
            <w:vAlign w:val="center"/>
          </w:tcPr>
          <w:p w14:paraId="235DDC0C" w14:textId="77777777" w:rsidR="007847FF" w:rsidRPr="0052021C" w:rsidRDefault="007847FF" w:rsidP="007847FF">
            <w:pPr>
              <w:widowControl w:val="0"/>
              <w:suppressAutoHyphens w:val="0"/>
              <w:rPr>
                <w:sz w:val="18"/>
                <w:szCs w:val="18"/>
              </w:rPr>
            </w:pPr>
          </w:p>
        </w:tc>
        <w:tc>
          <w:tcPr>
            <w:tcW w:w="455" w:type="pct"/>
            <w:tcBorders>
              <w:top w:val="nil"/>
              <w:left w:val="single" w:sz="4" w:space="0" w:color="000000"/>
              <w:bottom w:val="single" w:sz="4" w:space="0" w:color="auto"/>
              <w:right w:val="nil"/>
            </w:tcBorders>
            <w:vAlign w:val="center"/>
          </w:tcPr>
          <w:p w14:paraId="62CF7C78" w14:textId="77777777" w:rsidR="007847FF" w:rsidRPr="0052021C" w:rsidRDefault="007847FF" w:rsidP="007847FF">
            <w:pPr>
              <w:widowControl w:val="0"/>
              <w:suppressAutoHyphens w:val="0"/>
              <w:jc w:val="center"/>
              <w:rPr>
                <w:sz w:val="18"/>
                <w:szCs w:val="18"/>
              </w:rPr>
            </w:pPr>
          </w:p>
        </w:tc>
        <w:tc>
          <w:tcPr>
            <w:tcW w:w="280" w:type="pct"/>
            <w:tcBorders>
              <w:top w:val="nil"/>
              <w:left w:val="single" w:sz="4" w:space="0" w:color="000000"/>
              <w:bottom w:val="single" w:sz="4" w:space="0" w:color="auto"/>
              <w:right w:val="nil"/>
            </w:tcBorders>
            <w:vAlign w:val="center"/>
          </w:tcPr>
          <w:p w14:paraId="4CE6E5B4" w14:textId="77777777" w:rsidR="007847FF" w:rsidRPr="0052021C" w:rsidRDefault="007847FF" w:rsidP="007847FF">
            <w:pPr>
              <w:widowControl w:val="0"/>
              <w:suppressAutoHyphens w:val="0"/>
              <w:jc w:val="center"/>
              <w:rPr>
                <w:sz w:val="18"/>
                <w:szCs w:val="18"/>
              </w:rPr>
            </w:pPr>
          </w:p>
        </w:tc>
        <w:tc>
          <w:tcPr>
            <w:tcW w:w="129" w:type="pct"/>
            <w:tcBorders>
              <w:top w:val="nil"/>
              <w:left w:val="single" w:sz="4" w:space="0" w:color="000000"/>
              <w:bottom w:val="single" w:sz="4" w:space="0" w:color="auto"/>
              <w:right w:val="nil"/>
            </w:tcBorders>
            <w:textDirection w:val="btLr"/>
            <w:vAlign w:val="center"/>
          </w:tcPr>
          <w:p w14:paraId="510709A0" w14:textId="77777777" w:rsidR="007847FF" w:rsidRPr="0052021C" w:rsidRDefault="007847FF" w:rsidP="007847FF">
            <w:pPr>
              <w:widowControl w:val="0"/>
              <w:suppressAutoHyphens w:val="0"/>
              <w:jc w:val="center"/>
              <w:rPr>
                <w:sz w:val="18"/>
                <w:szCs w:val="18"/>
              </w:rPr>
            </w:pPr>
          </w:p>
        </w:tc>
        <w:tc>
          <w:tcPr>
            <w:tcW w:w="126" w:type="pct"/>
            <w:tcBorders>
              <w:top w:val="nil"/>
              <w:left w:val="single" w:sz="4" w:space="0" w:color="000000"/>
              <w:bottom w:val="single" w:sz="4" w:space="0" w:color="auto"/>
              <w:right w:val="nil"/>
            </w:tcBorders>
            <w:textDirection w:val="btLr"/>
            <w:vAlign w:val="center"/>
          </w:tcPr>
          <w:p w14:paraId="160913CC" w14:textId="77777777" w:rsidR="007847FF" w:rsidRPr="0052021C" w:rsidRDefault="007847FF" w:rsidP="007847FF">
            <w:pPr>
              <w:widowControl w:val="0"/>
              <w:suppressAutoHyphens w:val="0"/>
              <w:jc w:val="center"/>
              <w:rPr>
                <w:sz w:val="18"/>
                <w:szCs w:val="18"/>
              </w:rPr>
            </w:pPr>
          </w:p>
        </w:tc>
        <w:tc>
          <w:tcPr>
            <w:tcW w:w="128" w:type="pct"/>
            <w:tcBorders>
              <w:top w:val="nil"/>
              <w:left w:val="single" w:sz="4" w:space="0" w:color="000000"/>
              <w:bottom w:val="single" w:sz="4" w:space="0" w:color="auto"/>
              <w:right w:val="nil"/>
            </w:tcBorders>
            <w:textDirection w:val="btLr"/>
            <w:vAlign w:val="center"/>
          </w:tcPr>
          <w:p w14:paraId="75493653" w14:textId="77777777" w:rsidR="007847FF" w:rsidRPr="0052021C" w:rsidRDefault="007847FF" w:rsidP="007847FF">
            <w:pPr>
              <w:widowControl w:val="0"/>
              <w:suppressAutoHyphens w:val="0"/>
              <w:jc w:val="center"/>
              <w:rPr>
                <w:sz w:val="18"/>
                <w:szCs w:val="18"/>
              </w:rPr>
            </w:pPr>
          </w:p>
        </w:tc>
        <w:tc>
          <w:tcPr>
            <w:tcW w:w="128" w:type="pct"/>
            <w:tcBorders>
              <w:top w:val="nil"/>
              <w:left w:val="single" w:sz="4" w:space="0" w:color="000000"/>
              <w:bottom w:val="single" w:sz="4" w:space="0" w:color="auto"/>
              <w:right w:val="nil"/>
            </w:tcBorders>
            <w:textDirection w:val="btLr"/>
            <w:vAlign w:val="center"/>
          </w:tcPr>
          <w:p w14:paraId="14B5F75B" w14:textId="77777777" w:rsidR="007847FF" w:rsidRPr="0052021C" w:rsidRDefault="007847FF" w:rsidP="007847FF">
            <w:pPr>
              <w:widowControl w:val="0"/>
              <w:suppressAutoHyphens w:val="0"/>
              <w:jc w:val="center"/>
              <w:rPr>
                <w:sz w:val="18"/>
                <w:szCs w:val="18"/>
              </w:rPr>
            </w:pPr>
          </w:p>
        </w:tc>
        <w:tc>
          <w:tcPr>
            <w:tcW w:w="128" w:type="pct"/>
            <w:tcBorders>
              <w:top w:val="nil"/>
              <w:left w:val="single" w:sz="4" w:space="0" w:color="000000"/>
              <w:bottom w:val="single" w:sz="4" w:space="0" w:color="auto"/>
              <w:right w:val="nil"/>
            </w:tcBorders>
            <w:textDirection w:val="btLr"/>
            <w:vAlign w:val="center"/>
          </w:tcPr>
          <w:p w14:paraId="23DF126F" w14:textId="77777777" w:rsidR="007847FF" w:rsidRPr="0052021C" w:rsidRDefault="007847FF" w:rsidP="007847FF">
            <w:pPr>
              <w:widowControl w:val="0"/>
              <w:suppressAutoHyphens w:val="0"/>
              <w:jc w:val="center"/>
              <w:rPr>
                <w:sz w:val="18"/>
                <w:szCs w:val="18"/>
              </w:rPr>
            </w:pPr>
          </w:p>
        </w:tc>
        <w:tc>
          <w:tcPr>
            <w:tcW w:w="128" w:type="pct"/>
            <w:tcBorders>
              <w:top w:val="nil"/>
              <w:left w:val="single" w:sz="4" w:space="0" w:color="000000"/>
              <w:bottom w:val="single" w:sz="4" w:space="0" w:color="auto"/>
              <w:right w:val="single" w:sz="4" w:space="0" w:color="auto"/>
            </w:tcBorders>
            <w:textDirection w:val="btLr"/>
            <w:vAlign w:val="center"/>
          </w:tcPr>
          <w:p w14:paraId="3FD304E4" w14:textId="77777777" w:rsidR="007847FF" w:rsidRPr="0052021C" w:rsidRDefault="007847FF" w:rsidP="007847FF">
            <w:pPr>
              <w:widowControl w:val="0"/>
              <w:suppressAutoHyphens w:val="0"/>
              <w:jc w:val="center"/>
              <w:rPr>
                <w:sz w:val="18"/>
                <w:szCs w:val="18"/>
              </w:rPr>
            </w:pPr>
          </w:p>
        </w:tc>
        <w:tc>
          <w:tcPr>
            <w:tcW w:w="128" w:type="pct"/>
            <w:tcBorders>
              <w:top w:val="nil"/>
              <w:left w:val="single" w:sz="4" w:space="0" w:color="auto"/>
              <w:bottom w:val="single" w:sz="4" w:space="0" w:color="auto"/>
              <w:right w:val="single" w:sz="4" w:space="0" w:color="auto"/>
            </w:tcBorders>
            <w:textDirection w:val="btLr"/>
            <w:vAlign w:val="center"/>
          </w:tcPr>
          <w:p w14:paraId="1D6F6D21" w14:textId="77777777" w:rsidR="007847FF" w:rsidRPr="0052021C" w:rsidRDefault="007847FF" w:rsidP="007847FF">
            <w:pPr>
              <w:widowControl w:val="0"/>
              <w:suppressAutoHyphens w:val="0"/>
              <w:jc w:val="center"/>
              <w:rPr>
                <w:sz w:val="18"/>
                <w:szCs w:val="18"/>
              </w:rPr>
            </w:pPr>
          </w:p>
        </w:tc>
        <w:tc>
          <w:tcPr>
            <w:tcW w:w="128" w:type="pct"/>
            <w:tcBorders>
              <w:top w:val="nil"/>
              <w:left w:val="single" w:sz="4" w:space="0" w:color="auto"/>
              <w:bottom w:val="single" w:sz="4" w:space="0" w:color="auto"/>
              <w:right w:val="single" w:sz="4" w:space="0" w:color="auto"/>
            </w:tcBorders>
            <w:textDirection w:val="btLr"/>
            <w:vAlign w:val="center"/>
          </w:tcPr>
          <w:p w14:paraId="56BA5DB5" w14:textId="77777777" w:rsidR="007847FF" w:rsidRPr="0052021C" w:rsidRDefault="007847FF" w:rsidP="007847FF">
            <w:pPr>
              <w:widowControl w:val="0"/>
              <w:suppressAutoHyphens w:val="0"/>
              <w:jc w:val="center"/>
              <w:rPr>
                <w:sz w:val="18"/>
                <w:szCs w:val="18"/>
              </w:rPr>
            </w:pPr>
          </w:p>
        </w:tc>
        <w:tc>
          <w:tcPr>
            <w:tcW w:w="128" w:type="pct"/>
            <w:tcBorders>
              <w:top w:val="nil"/>
              <w:left w:val="single" w:sz="4" w:space="0" w:color="auto"/>
              <w:bottom w:val="single" w:sz="4" w:space="0" w:color="auto"/>
              <w:right w:val="single" w:sz="4" w:space="0" w:color="auto"/>
            </w:tcBorders>
            <w:textDirection w:val="btLr"/>
            <w:vAlign w:val="center"/>
          </w:tcPr>
          <w:p w14:paraId="46A9D6F9" w14:textId="77777777" w:rsidR="007847FF" w:rsidRPr="0052021C" w:rsidRDefault="007847FF" w:rsidP="007847FF">
            <w:pPr>
              <w:widowControl w:val="0"/>
              <w:suppressAutoHyphens w:val="0"/>
              <w:jc w:val="center"/>
              <w:rPr>
                <w:sz w:val="18"/>
                <w:szCs w:val="18"/>
              </w:rPr>
            </w:pPr>
          </w:p>
        </w:tc>
        <w:tc>
          <w:tcPr>
            <w:tcW w:w="143" w:type="pct"/>
            <w:tcBorders>
              <w:top w:val="nil"/>
              <w:left w:val="single" w:sz="4" w:space="0" w:color="auto"/>
              <w:bottom w:val="single" w:sz="4" w:space="0" w:color="auto"/>
              <w:right w:val="single" w:sz="4" w:space="0" w:color="auto"/>
            </w:tcBorders>
            <w:textDirection w:val="btLr"/>
            <w:vAlign w:val="center"/>
          </w:tcPr>
          <w:p w14:paraId="7CA8EFB6" w14:textId="77777777" w:rsidR="007847FF" w:rsidRPr="0052021C" w:rsidRDefault="007847FF" w:rsidP="007847FF">
            <w:pPr>
              <w:widowControl w:val="0"/>
              <w:suppressAutoHyphens w:val="0"/>
              <w:jc w:val="center"/>
              <w:rPr>
                <w:sz w:val="18"/>
                <w:szCs w:val="18"/>
              </w:rPr>
            </w:pPr>
          </w:p>
        </w:tc>
        <w:tc>
          <w:tcPr>
            <w:tcW w:w="131" w:type="pct"/>
            <w:tcBorders>
              <w:top w:val="nil"/>
              <w:left w:val="single" w:sz="4" w:space="0" w:color="auto"/>
              <w:bottom w:val="single" w:sz="4" w:space="0" w:color="auto"/>
              <w:right w:val="single" w:sz="4" w:space="0" w:color="auto"/>
            </w:tcBorders>
            <w:textDirection w:val="btLr"/>
            <w:vAlign w:val="center"/>
          </w:tcPr>
          <w:p w14:paraId="7801107A" w14:textId="77777777" w:rsidR="007847FF" w:rsidRPr="0052021C" w:rsidRDefault="007847FF" w:rsidP="007847FF">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BE1FFCB" w14:textId="77777777" w:rsidR="007847FF" w:rsidRPr="0052021C" w:rsidRDefault="007847FF" w:rsidP="007847FF">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81F091C" w14:textId="77777777" w:rsidR="007847FF" w:rsidRPr="0052021C" w:rsidRDefault="007847FF" w:rsidP="007847FF">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29AD1C0A" w14:textId="77777777" w:rsidR="007847FF" w:rsidRPr="0052021C" w:rsidRDefault="007847FF" w:rsidP="007847FF">
            <w:pPr>
              <w:widowControl w:val="0"/>
              <w:suppressAutoHyphens w:val="0"/>
              <w:jc w:val="center"/>
              <w:rPr>
                <w:sz w:val="18"/>
                <w:szCs w:val="18"/>
              </w:rPr>
            </w:pPr>
            <w:r w:rsidRPr="0052021C">
              <w:rPr>
                <w:sz w:val="18"/>
                <w:szCs w:val="18"/>
              </w:rPr>
              <w:t>Доля населенных пунктов с числом жителей до 2000 человек, населению которых доступна первичная медико-санитарная помощь по месту их проживания</w:t>
            </w:r>
          </w:p>
        </w:tc>
        <w:tc>
          <w:tcPr>
            <w:tcW w:w="188" w:type="pct"/>
            <w:tcBorders>
              <w:top w:val="single" w:sz="4" w:space="0" w:color="000000"/>
              <w:left w:val="single" w:sz="4" w:space="0" w:color="auto"/>
              <w:bottom w:val="single" w:sz="4" w:space="0" w:color="auto"/>
              <w:right w:val="nil"/>
            </w:tcBorders>
            <w:textDirection w:val="btLr"/>
            <w:vAlign w:val="center"/>
          </w:tcPr>
          <w:p w14:paraId="71196D31"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auto"/>
              <w:bottom w:val="single" w:sz="4" w:space="0" w:color="auto"/>
              <w:right w:val="nil"/>
            </w:tcBorders>
            <w:textDirection w:val="btLr"/>
            <w:vAlign w:val="center"/>
          </w:tcPr>
          <w:p w14:paraId="777EEE87"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B91A974"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7E1E9D14"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777D1594"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14B1BEC9" w14:textId="77777777" w:rsidR="007847FF" w:rsidRPr="0052021C" w:rsidRDefault="007847FF" w:rsidP="007847FF">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01F0EDC7"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2DEAD15" w14:textId="77777777" w:rsidR="007847FF" w:rsidRPr="0052021C" w:rsidRDefault="007847FF" w:rsidP="007847FF">
            <w:pPr>
              <w:widowControl w:val="0"/>
              <w:suppressAutoHyphens w:val="0"/>
              <w:jc w:val="center"/>
              <w:rPr>
                <w:sz w:val="18"/>
                <w:szCs w:val="18"/>
              </w:rPr>
            </w:pPr>
            <w:r w:rsidRPr="0052021C">
              <w:rPr>
                <w:sz w:val="18"/>
                <w:szCs w:val="18"/>
              </w:rPr>
              <w:t>96,69</w:t>
            </w:r>
          </w:p>
        </w:tc>
        <w:tc>
          <w:tcPr>
            <w:tcW w:w="128" w:type="pct"/>
            <w:tcBorders>
              <w:top w:val="single" w:sz="4" w:space="0" w:color="auto"/>
              <w:left w:val="nil"/>
              <w:bottom w:val="single" w:sz="4" w:space="0" w:color="auto"/>
              <w:right w:val="single" w:sz="4" w:space="0" w:color="auto"/>
            </w:tcBorders>
            <w:textDirection w:val="btLr"/>
            <w:vAlign w:val="center"/>
            <w:hideMark/>
          </w:tcPr>
          <w:p w14:paraId="03A2C48B" w14:textId="77777777" w:rsidR="007847FF" w:rsidRPr="0052021C" w:rsidRDefault="007847FF" w:rsidP="007847FF">
            <w:pPr>
              <w:widowControl w:val="0"/>
              <w:suppressAutoHyphens w:val="0"/>
              <w:jc w:val="center"/>
              <w:rPr>
                <w:sz w:val="18"/>
                <w:szCs w:val="18"/>
              </w:rPr>
            </w:pPr>
            <w:r w:rsidRPr="0052021C">
              <w:rPr>
                <w:sz w:val="18"/>
                <w:szCs w:val="18"/>
              </w:rPr>
              <w:t>97,52</w:t>
            </w:r>
          </w:p>
        </w:tc>
        <w:tc>
          <w:tcPr>
            <w:tcW w:w="128" w:type="pct"/>
            <w:tcBorders>
              <w:top w:val="single" w:sz="4" w:space="0" w:color="auto"/>
              <w:left w:val="nil"/>
              <w:bottom w:val="single" w:sz="4" w:space="0" w:color="auto"/>
              <w:right w:val="single" w:sz="4" w:space="0" w:color="auto"/>
            </w:tcBorders>
            <w:textDirection w:val="btLr"/>
            <w:vAlign w:val="center"/>
            <w:hideMark/>
          </w:tcPr>
          <w:p w14:paraId="165ABEAC" w14:textId="77777777" w:rsidR="007847FF" w:rsidRPr="0052021C" w:rsidRDefault="007847FF" w:rsidP="007847FF">
            <w:pPr>
              <w:widowControl w:val="0"/>
              <w:suppressAutoHyphens w:val="0"/>
              <w:jc w:val="center"/>
              <w:rPr>
                <w:sz w:val="18"/>
                <w:szCs w:val="18"/>
              </w:rPr>
            </w:pPr>
            <w:r w:rsidRPr="0052021C">
              <w:rPr>
                <w:sz w:val="18"/>
                <w:szCs w:val="18"/>
              </w:rPr>
              <w:t>98,35</w:t>
            </w:r>
          </w:p>
        </w:tc>
        <w:tc>
          <w:tcPr>
            <w:tcW w:w="128" w:type="pct"/>
            <w:tcBorders>
              <w:top w:val="single" w:sz="4" w:space="0" w:color="auto"/>
              <w:left w:val="nil"/>
              <w:bottom w:val="single" w:sz="4" w:space="0" w:color="auto"/>
              <w:right w:val="single" w:sz="4" w:space="0" w:color="auto"/>
            </w:tcBorders>
            <w:textDirection w:val="btLr"/>
            <w:vAlign w:val="center"/>
            <w:hideMark/>
          </w:tcPr>
          <w:p w14:paraId="32518C79" w14:textId="77777777" w:rsidR="007847FF" w:rsidRPr="0052021C" w:rsidRDefault="007847FF" w:rsidP="007847FF">
            <w:pPr>
              <w:widowControl w:val="0"/>
              <w:suppressAutoHyphens w:val="0"/>
              <w:jc w:val="center"/>
              <w:rPr>
                <w:sz w:val="18"/>
                <w:szCs w:val="18"/>
              </w:rPr>
            </w:pPr>
            <w:r w:rsidRPr="0052021C">
              <w:rPr>
                <w:sz w:val="18"/>
                <w:szCs w:val="18"/>
              </w:rPr>
              <w:t>99,17</w:t>
            </w:r>
          </w:p>
        </w:tc>
        <w:tc>
          <w:tcPr>
            <w:tcW w:w="128" w:type="pct"/>
            <w:tcBorders>
              <w:top w:val="single" w:sz="4" w:space="0" w:color="auto"/>
              <w:left w:val="nil"/>
              <w:bottom w:val="single" w:sz="4" w:space="0" w:color="auto"/>
              <w:right w:val="single" w:sz="4" w:space="0" w:color="auto"/>
            </w:tcBorders>
            <w:textDirection w:val="btLr"/>
            <w:vAlign w:val="center"/>
          </w:tcPr>
          <w:p w14:paraId="7D86DC70"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nil"/>
              <w:bottom w:val="single" w:sz="4" w:space="0" w:color="auto"/>
              <w:right w:val="single" w:sz="4" w:space="0" w:color="auto"/>
            </w:tcBorders>
            <w:textDirection w:val="btLr"/>
            <w:vAlign w:val="center"/>
          </w:tcPr>
          <w:p w14:paraId="39C3B6C4" w14:textId="77777777" w:rsidR="007847FF" w:rsidRPr="0052021C" w:rsidRDefault="007847FF" w:rsidP="007847FF">
            <w:pPr>
              <w:widowControl w:val="0"/>
              <w:suppressAutoHyphens w:val="0"/>
              <w:jc w:val="center"/>
              <w:rPr>
                <w:sz w:val="18"/>
                <w:szCs w:val="18"/>
              </w:rPr>
            </w:pPr>
          </w:p>
        </w:tc>
      </w:tr>
      <w:tr w:rsidR="007847FF" w:rsidRPr="0052021C" w14:paraId="48B8338C" w14:textId="77777777" w:rsidTr="004529CF">
        <w:trPr>
          <w:cantSplit/>
          <w:trHeight w:val="1162"/>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5C063F28" w14:textId="77777777" w:rsidR="007847FF" w:rsidRPr="0052021C" w:rsidRDefault="007847FF" w:rsidP="007847FF">
            <w:pPr>
              <w:widowControl w:val="0"/>
              <w:suppressAutoHyphens w:val="0"/>
              <w:rPr>
                <w:sz w:val="18"/>
                <w:szCs w:val="18"/>
              </w:rPr>
            </w:pPr>
            <w:r w:rsidRPr="0052021C">
              <w:rPr>
                <w:sz w:val="18"/>
                <w:szCs w:val="18"/>
              </w:rPr>
              <w:lastRenderedPageBreak/>
              <w:t xml:space="preserve">- строительство фельдшерско-акушерского пункта в с. Ново-Николаевка </w:t>
            </w:r>
          </w:p>
          <w:p w14:paraId="76B1B91F" w14:textId="77777777" w:rsidR="007847FF" w:rsidRPr="0052021C" w:rsidRDefault="007847FF" w:rsidP="007847FF">
            <w:pPr>
              <w:widowControl w:val="0"/>
              <w:suppressAutoHyphens w:val="0"/>
              <w:rPr>
                <w:sz w:val="18"/>
                <w:szCs w:val="18"/>
              </w:rPr>
            </w:pPr>
            <w:r w:rsidRPr="0052021C">
              <w:rPr>
                <w:sz w:val="18"/>
                <w:szCs w:val="18"/>
              </w:rPr>
              <w:t>Ахтубинского района Астраханской области (бюджетные инвестиции)</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1B17C111" w14:textId="77777777" w:rsidR="007847FF" w:rsidRPr="0052021C" w:rsidRDefault="007847FF" w:rsidP="007847FF">
            <w:pPr>
              <w:widowControl w:val="0"/>
              <w:suppressAutoHyphens w:val="0"/>
              <w:jc w:val="center"/>
              <w:rPr>
                <w:sz w:val="18"/>
                <w:szCs w:val="18"/>
              </w:rPr>
            </w:pPr>
          </w:p>
          <w:p w14:paraId="795664BE" w14:textId="77777777" w:rsidR="007847FF" w:rsidRPr="0052021C" w:rsidRDefault="007847FF" w:rsidP="007847FF">
            <w:pPr>
              <w:widowControl w:val="0"/>
              <w:suppressAutoHyphens w:val="0"/>
              <w:jc w:val="center"/>
              <w:rPr>
                <w:sz w:val="18"/>
                <w:szCs w:val="18"/>
              </w:rPr>
            </w:pPr>
            <w:r w:rsidRPr="0052021C">
              <w:rPr>
                <w:sz w:val="18"/>
                <w:szCs w:val="18"/>
              </w:rPr>
              <w:t>Минздрав АО, министерство строительства и жилищно-коммунального хозяйства Астраханской области</w:t>
            </w:r>
          </w:p>
          <w:p w14:paraId="0263B660" w14:textId="77777777" w:rsidR="007847FF" w:rsidRPr="0052021C" w:rsidRDefault="007847FF" w:rsidP="007847FF">
            <w:pPr>
              <w:widowControl w:val="0"/>
              <w:suppressAutoHyphens w:val="0"/>
              <w:jc w:val="center"/>
              <w:rPr>
                <w:sz w:val="18"/>
                <w:szCs w:val="18"/>
              </w:rPr>
            </w:pPr>
            <w:r w:rsidRPr="0052021C">
              <w:rPr>
                <w:sz w:val="18"/>
                <w:szCs w:val="18"/>
              </w:rPr>
              <w:t xml:space="preserve">(далее – </w:t>
            </w:r>
            <w:proofErr w:type="spellStart"/>
            <w:r w:rsidRPr="0052021C">
              <w:rPr>
                <w:sz w:val="18"/>
                <w:szCs w:val="18"/>
              </w:rPr>
              <w:t>минстрой</w:t>
            </w:r>
            <w:proofErr w:type="spellEnd"/>
            <w:r w:rsidRPr="0052021C">
              <w:rPr>
                <w:sz w:val="18"/>
                <w:szCs w:val="18"/>
              </w:rPr>
              <w:t xml:space="preserve"> АО), государственное казенное учреждение АО «Управление по капитальному строительству Астраханской обла</w:t>
            </w:r>
            <w:r>
              <w:rPr>
                <w:sz w:val="18"/>
                <w:szCs w:val="18"/>
              </w:rPr>
              <w:t>сти» (далее – ГКУ АО «</w:t>
            </w:r>
            <w:r w:rsidRPr="0052021C">
              <w:rPr>
                <w:sz w:val="18"/>
                <w:szCs w:val="18"/>
              </w:rPr>
              <w:t>УКС АО», 2019</w:t>
            </w:r>
          </w:p>
        </w:tc>
        <w:tc>
          <w:tcPr>
            <w:tcW w:w="280" w:type="pct"/>
            <w:tcBorders>
              <w:top w:val="single" w:sz="4" w:space="0" w:color="auto"/>
              <w:left w:val="single" w:sz="4" w:space="0" w:color="auto"/>
              <w:bottom w:val="single" w:sz="4" w:space="0" w:color="auto"/>
              <w:right w:val="single" w:sz="4" w:space="0" w:color="auto"/>
            </w:tcBorders>
            <w:vAlign w:val="center"/>
            <w:hideMark/>
          </w:tcPr>
          <w:p w14:paraId="46584356" w14:textId="77777777" w:rsidR="007847FF" w:rsidRPr="0052021C" w:rsidRDefault="007847FF" w:rsidP="007847FF">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431C1881" w14:textId="77777777" w:rsidR="007847FF" w:rsidRPr="0052021C" w:rsidRDefault="007847FF" w:rsidP="007847FF">
            <w:pPr>
              <w:widowControl w:val="0"/>
              <w:suppressAutoHyphens w:val="0"/>
              <w:jc w:val="center"/>
              <w:rPr>
                <w:sz w:val="18"/>
                <w:szCs w:val="18"/>
              </w:rPr>
            </w:pPr>
            <w:r w:rsidRPr="0052021C">
              <w:rPr>
                <w:sz w:val="18"/>
                <w:szCs w:val="18"/>
              </w:rPr>
              <w:t>5936,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27E4EAA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40BB23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FC0806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70AF7D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D3AA35" w14:textId="77777777" w:rsidR="007847FF" w:rsidRPr="0052021C" w:rsidRDefault="007847FF" w:rsidP="007847FF">
            <w:pPr>
              <w:widowControl w:val="0"/>
              <w:suppressAutoHyphens w:val="0"/>
              <w:jc w:val="center"/>
              <w:rPr>
                <w:sz w:val="18"/>
                <w:szCs w:val="18"/>
              </w:rPr>
            </w:pPr>
            <w:r w:rsidRPr="0052021C">
              <w:rPr>
                <w:sz w:val="18"/>
                <w:szCs w:val="18"/>
              </w:rPr>
              <w:t>593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53593A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36F9802"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B27731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3774EE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031B2FC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50433FD"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D4B5D2F"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5F42B09C" w14:textId="77777777" w:rsidR="007847FF" w:rsidRPr="0052021C" w:rsidRDefault="007847FF" w:rsidP="00F326C3">
            <w:pPr>
              <w:widowControl w:val="0"/>
              <w:suppressAutoHyphens w:val="0"/>
              <w:jc w:val="center"/>
              <w:rPr>
                <w:sz w:val="18"/>
                <w:szCs w:val="18"/>
              </w:rPr>
            </w:pPr>
            <w:r w:rsidRPr="0052021C">
              <w:rPr>
                <w:sz w:val="18"/>
                <w:szCs w:val="18"/>
              </w:rPr>
              <w:t>Строительство ФАП</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7E3707"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11BFAA"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F2B879"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BA05"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3C3745"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2129A8" w14:textId="77777777" w:rsidR="007847FF" w:rsidRPr="0052021C" w:rsidRDefault="007847FF" w:rsidP="007847FF">
            <w:pPr>
              <w:widowControl w:val="0"/>
              <w:suppressAutoHyphens w:val="0"/>
              <w:jc w:val="center"/>
              <w:rPr>
                <w:sz w:val="18"/>
                <w:szCs w:val="18"/>
              </w:rPr>
            </w:pPr>
            <w:r w:rsidRPr="0052021C">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47F8D5"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1E54F"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6F10C"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3A4209"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042398"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DD64D44"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15F1BBE" w14:textId="77777777" w:rsidR="007847FF" w:rsidRPr="0052021C" w:rsidRDefault="007847FF" w:rsidP="007847FF">
            <w:pPr>
              <w:widowControl w:val="0"/>
              <w:suppressAutoHyphens w:val="0"/>
              <w:jc w:val="center"/>
              <w:rPr>
                <w:sz w:val="18"/>
                <w:szCs w:val="18"/>
              </w:rPr>
            </w:pPr>
            <w:r w:rsidRPr="0052021C">
              <w:rPr>
                <w:sz w:val="18"/>
                <w:szCs w:val="18"/>
              </w:rPr>
              <w:t>0</w:t>
            </w:r>
          </w:p>
        </w:tc>
      </w:tr>
      <w:tr w:rsidR="007847FF" w:rsidRPr="0052021C" w14:paraId="02FDEBB8" w14:textId="77777777" w:rsidTr="004529CF">
        <w:trPr>
          <w:cantSplit/>
          <w:trHeight w:val="1395"/>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D9E4E6F"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D33EA98"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BBB7CC4" w14:textId="77777777" w:rsidR="007847FF" w:rsidRPr="0052021C" w:rsidRDefault="007847FF" w:rsidP="007847FF">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12AE6A36" w14:textId="77777777" w:rsidR="007847FF" w:rsidRPr="0052021C" w:rsidRDefault="007847FF" w:rsidP="007847FF">
            <w:pPr>
              <w:widowControl w:val="0"/>
              <w:suppressAutoHyphens w:val="0"/>
              <w:jc w:val="center"/>
              <w:rPr>
                <w:sz w:val="18"/>
                <w:szCs w:val="18"/>
              </w:rPr>
            </w:pPr>
            <w:r w:rsidRPr="0052021C">
              <w:rPr>
                <w:sz w:val="18"/>
                <w:szCs w:val="18"/>
              </w:rPr>
              <w:t>2200,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482D489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C46EB2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7B7FB4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82FB0E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8A26D27" w14:textId="77777777" w:rsidR="007847FF" w:rsidRPr="0052021C" w:rsidRDefault="007847FF" w:rsidP="007847FF">
            <w:pPr>
              <w:widowControl w:val="0"/>
              <w:suppressAutoHyphens w:val="0"/>
              <w:jc w:val="center"/>
              <w:rPr>
                <w:sz w:val="18"/>
                <w:szCs w:val="18"/>
              </w:rPr>
            </w:pPr>
            <w:r w:rsidRPr="0052021C">
              <w:rPr>
                <w:sz w:val="18"/>
                <w:szCs w:val="18"/>
              </w:rPr>
              <w:t>22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A4245D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B7E0652"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CC5611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0B29848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52CDB6C3"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8E92584"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3510827"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6B299C8"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CC270C8"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A6DB4C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DBCDD2E"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17E11F8"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C840C1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0CFD22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FBCF4C9"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F0790B9"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047CA8C"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D321F52"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6E86B0C"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7D5FA6EA" w14:textId="77777777" w:rsidR="007847FF" w:rsidRPr="0052021C" w:rsidRDefault="007847FF" w:rsidP="007847FF">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59934D00" w14:textId="77777777" w:rsidR="007847FF" w:rsidRPr="0052021C" w:rsidRDefault="007847FF" w:rsidP="007847FF">
            <w:pPr>
              <w:widowControl w:val="0"/>
              <w:suppressAutoHyphens w:val="0"/>
              <w:jc w:val="center"/>
              <w:rPr>
                <w:sz w:val="18"/>
                <w:szCs w:val="18"/>
              </w:rPr>
            </w:pPr>
          </w:p>
        </w:tc>
      </w:tr>
      <w:tr w:rsidR="007847FF" w:rsidRPr="0052021C" w14:paraId="532CCDAF" w14:textId="77777777" w:rsidTr="004529CF">
        <w:trPr>
          <w:cantSplit/>
          <w:trHeight w:val="1277"/>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248A8D7"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8822663"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4076C1F" w14:textId="77777777" w:rsidR="007847FF" w:rsidRPr="0052021C" w:rsidRDefault="007847FF" w:rsidP="007847FF">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3BCBB807" w14:textId="77777777" w:rsidR="007847FF" w:rsidRPr="0052021C" w:rsidRDefault="007847FF" w:rsidP="007847FF">
            <w:pPr>
              <w:widowControl w:val="0"/>
              <w:suppressAutoHyphens w:val="0"/>
              <w:jc w:val="center"/>
              <w:rPr>
                <w:sz w:val="18"/>
                <w:szCs w:val="18"/>
              </w:rPr>
            </w:pPr>
            <w:r w:rsidRPr="0052021C">
              <w:rPr>
                <w:sz w:val="18"/>
                <w:szCs w:val="18"/>
              </w:rPr>
              <w:t>3736,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115FCB6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30BB0C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2895AC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6D06C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3AA8CEA" w14:textId="77777777" w:rsidR="007847FF" w:rsidRPr="0052021C" w:rsidRDefault="007847FF" w:rsidP="007847FF">
            <w:pPr>
              <w:widowControl w:val="0"/>
              <w:suppressAutoHyphens w:val="0"/>
              <w:jc w:val="center"/>
              <w:rPr>
                <w:sz w:val="18"/>
                <w:szCs w:val="18"/>
              </w:rPr>
            </w:pPr>
            <w:r w:rsidRPr="0052021C">
              <w:rPr>
                <w:sz w:val="18"/>
                <w:szCs w:val="18"/>
              </w:rPr>
              <w:t>373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0ECA77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1E0DAB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32921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411A60E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2C03754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BB5E61A"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C4942B9"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1916D6E"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31FCD9C"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61F997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54E274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24543C7"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6460E99"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8AACD3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B9065D7"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D9FCA4A"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62042F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EB6B009"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18C381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2B5096B6" w14:textId="77777777" w:rsidR="007847FF" w:rsidRPr="0052021C" w:rsidRDefault="007847FF" w:rsidP="007847FF">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4DB27B30" w14:textId="77777777" w:rsidR="007847FF" w:rsidRPr="0052021C" w:rsidRDefault="007847FF" w:rsidP="007847FF">
            <w:pPr>
              <w:widowControl w:val="0"/>
              <w:suppressAutoHyphens w:val="0"/>
              <w:jc w:val="center"/>
              <w:rPr>
                <w:sz w:val="18"/>
                <w:szCs w:val="18"/>
              </w:rPr>
            </w:pPr>
          </w:p>
        </w:tc>
      </w:tr>
      <w:tr w:rsidR="007847FF" w:rsidRPr="0052021C" w14:paraId="5C36675B" w14:textId="77777777" w:rsidTr="004529CF">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tcPr>
          <w:p w14:paraId="78DB85F7" w14:textId="77777777" w:rsidR="007847FF" w:rsidRPr="0052021C" w:rsidRDefault="007847FF" w:rsidP="007847FF">
            <w:pPr>
              <w:widowControl w:val="0"/>
              <w:suppressAutoHyphens w:val="0"/>
              <w:rPr>
                <w:sz w:val="18"/>
                <w:szCs w:val="18"/>
              </w:rPr>
            </w:pPr>
            <w:r w:rsidRPr="0052021C">
              <w:rPr>
                <w:sz w:val="18"/>
                <w:szCs w:val="18"/>
              </w:rPr>
              <w:t>- обеспечение заку</w:t>
            </w:r>
            <w:r w:rsidR="00AD42F5">
              <w:rPr>
                <w:sz w:val="18"/>
                <w:szCs w:val="18"/>
              </w:rPr>
              <w:t>п</w:t>
            </w:r>
            <w:r w:rsidR="004633CC">
              <w:rPr>
                <w:sz w:val="18"/>
                <w:szCs w:val="18"/>
              </w:rPr>
              <w:t>ки</w:t>
            </w:r>
            <w:r w:rsidRPr="0052021C">
              <w:rPr>
                <w:sz w:val="18"/>
                <w:szCs w:val="18"/>
              </w:rPr>
              <w:t xml:space="preserve"> авиационных работ органами государственной власти субъектов Российской Федерации в целях оказания медицинской помощи</w:t>
            </w:r>
          </w:p>
          <w:p w14:paraId="18AF5B4E" w14:textId="77777777" w:rsidR="007847FF" w:rsidRPr="0052021C" w:rsidRDefault="007847FF" w:rsidP="007847FF">
            <w:pPr>
              <w:widowControl w:val="0"/>
              <w:suppressAutoHyphens w:val="0"/>
              <w:rPr>
                <w:sz w:val="18"/>
                <w:szCs w:val="18"/>
              </w:rPr>
            </w:pP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1A4E7B82" w14:textId="77777777" w:rsidR="007847FF" w:rsidRDefault="007847FF" w:rsidP="007847FF">
            <w:pPr>
              <w:widowControl w:val="0"/>
              <w:suppressAutoHyphens w:val="0"/>
              <w:jc w:val="center"/>
              <w:rPr>
                <w:sz w:val="18"/>
                <w:szCs w:val="18"/>
              </w:rPr>
            </w:pPr>
            <w:r>
              <w:rPr>
                <w:sz w:val="18"/>
                <w:szCs w:val="18"/>
              </w:rPr>
              <w:t xml:space="preserve">Минздрав АО, </w:t>
            </w:r>
          </w:p>
          <w:p w14:paraId="4FE4D83B" w14:textId="77777777" w:rsidR="007847FF" w:rsidRPr="0052021C" w:rsidRDefault="007847FF" w:rsidP="007847FF">
            <w:pPr>
              <w:widowControl w:val="0"/>
              <w:suppressAutoHyphens w:val="0"/>
              <w:jc w:val="center"/>
              <w:rPr>
                <w:sz w:val="18"/>
                <w:szCs w:val="18"/>
              </w:rPr>
            </w:pPr>
            <w:r>
              <w:rPr>
                <w:sz w:val="18"/>
                <w:szCs w:val="18"/>
              </w:rPr>
              <w:t>2020–</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19483D82" w14:textId="77777777" w:rsidR="007847FF" w:rsidRPr="0052021C" w:rsidRDefault="007847FF" w:rsidP="007847FF">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036C5130" w14:textId="77777777" w:rsidR="007847FF" w:rsidRPr="0052021C" w:rsidRDefault="007847FF" w:rsidP="007847FF">
            <w:pPr>
              <w:widowControl w:val="0"/>
              <w:suppressAutoHyphens w:val="0"/>
              <w:jc w:val="center"/>
              <w:rPr>
                <w:sz w:val="18"/>
                <w:szCs w:val="18"/>
              </w:rPr>
            </w:pPr>
            <w:r w:rsidRPr="0052021C">
              <w:rPr>
                <w:sz w:val="18"/>
                <w:szCs w:val="18"/>
              </w:rPr>
              <w:t>560251,5</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6D73515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C0350B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63C50A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2EDE35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B384D7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9FF95D5" w14:textId="77777777" w:rsidR="007847FF" w:rsidRPr="0052021C" w:rsidRDefault="007847FF" w:rsidP="007847FF">
            <w:pPr>
              <w:widowControl w:val="0"/>
              <w:suppressAutoHyphens w:val="0"/>
              <w:jc w:val="center"/>
              <w:rPr>
                <w:sz w:val="18"/>
                <w:szCs w:val="18"/>
              </w:rPr>
            </w:pPr>
            <w:r w:rsidRPr="0052021C">
              <w:rPr>
                <w:sz w:val="18"/>
                <w:szCs w:val="18"/>
              </w:rPr>
              <w:t>500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23E58B" w14:textId="77777777" w:rsidR="007847FF" w:rsidRPr="0052021C" w:rsidRDefault="007847FF" w:rsidP="007847FF">
            <w:pPr>
              <w:widowControl w:val="0"/>
              <w:suppressAutoHyphens w:val="0"/>
              <w:jc w:val="center"/>
              <w:rPr>
                <w:sz w:val="18"/>
                <w:szCs w:val="18"/>
              </w:rPr>
            </w:pPr>
            <w:r w:rsidRPr="0052021C">
              <w:rPr>
                <w:sz w:val="18"/>
                <w:szCs w:val="18"/>
              </w:rPr>
              <w:t>9559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529E52D" w14:textId="77777777" w:rsidR="007847FF" w:rsidRPr="0052021C" w:rsidRDefault="007847FF" w:rsidP="007847FF">
            <w:pPr>
              <w:widowControl w:val="0"/>
              <w:suppressAutoHyphens w:val="0"/>
              <w:jc w:val="center"/>
              <w:rPr>
                <w:sz w:val="18"/>
                <w:szCs w:val="18"/>
              </w:rPr>
            </w:pPr>
            <w:r w:rsidRPr="0052021C">
              <w:rPr>
                <w:sz w:val="18"/>
                <w:szCs w:val="18"/>
              </w:rPr>
              <w:t>83898,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6349EDD3" w14:textId="77777777" w:rsidR="007847FF" w:rsidRPr="0052021C" w:rsidRDefault="007847FF" w:rsidP="007847FF">
            <w:pPr>
              <w:widowControl w:val="0"/>
              <w:suppressAutoHyphens w:val="0"/>
              <w:jc w:val="center"/>
              <w:rPr>
                <w:sz w:val="18"/>
                <w:szCs w:val="18"/>
              </w:rPr>
            </w:pPr>
            <w:r w:rsidRPr="0052021C">
              <w:rPr>
                <w:sz w:val="18"/>
                <w:szCs w:val="18"/>
              </w:rPr>
              <w:t>82689,4</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2635A8DF" w14:textId="77777777" w:rsidR="007847FF" w:rsidRPr="0052021C" w:rsidRDefault="007847FF" w:rsidP="007847FF">
            <w:pPr>
              <w:widowControl w:val="0"/>
              <w:suppressAutoHyphens w:val="0"/>
              <w:jc w:val="center"/>
              <w:rPr>
                <w:sz w:val="18"/>
                <w:szCs w:val="18"/>
              </w:rPr>
            </w:pPr>
            <w:r w:rsidRPr="0052021C">
              <w:rPr>
                <w:sz w:val="18"/>
                <w:szCs w:val="18"/>
              </w:rPr>
              <w:t>82689,4</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39C3818" w14:textId="77777777" w:rsidR="007847FF" w:rsidRPr="0052021C" w:rsidRDefault="007847FF" w:rsidP="007847FF">
            <w:pPr>
              <w:widowControl w:val="0"/>
              <w:suppressAutoHyphens w:val="0"/>
              <w:ind w:left="113" w:right="113"/>
              <w:jc w:val="center"/>
              <w:rPr>
                <w:sz w:val="18"/>
                <w:szCs w:val="18"/>
              </w:rPr>
            </w:pPr>
            <w:r w:rsidRPr="0052021C">
              <w:rPr>
                <w:sz w:val="18"/>
                <w:szCs w:val="18"/>
              </w:rPr>
              <w:t>82689,4</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B20DCB1" w14:textId="77777777" w:rsidR="007847FF" w:rsidRPr="0052021C" w:rsidRDefault="007847FF" w:rsidP="007847FF">
            <w:pPr>
              <w:widowControl w:val="0"/>
              <w:suppressAutoHyphens w:val="0"/>
              <w:ind w:left="113" w:right="113"/>
              <w:jc w:val="center"/>
              <w:rPr>
                <w:sz w:val="18"/>
                <w:szCs w:val="18"/>
              </w:rPr>
            </w:pPr>
            <w:r w:rsidRPr="0052021C">
              <w:rPr>
                <w:sz w:val="18"/>
                <w:szCs w:val="18"/>
              </w:rPr>
              <w:t>82689,4</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46BF4266" w14:textId="77777777" w:rsidR="007847FF" w:rsidRPr="0052021C" w:rsidRDefault="007847FF" w:rsidP="007847FF">
            <w:pPr>
              <w:widowControl w:val="0"/>
              <w:suppressAutoHyphens w:val="0"/>
              <w:jc w:val="center"/>
              <w:rPr>
                <w:sz w:val="18"/>
                <w:szCs w:val="18"/>
              </w:rPr>
            </w:pPr>
            <w:r w:rsidRPr="0052021C">
              <w:rPr>
                <w:sz w:val="18"/>
                <w:szCs w:val="18"/>
              </w:rPr>
              <w:t>Число лиц (пациентов), дополнительно эвакуированных с использованием санитарной авиации (ежегодно, чел.)</w:t>
            </w:r>
          </w:p>
          <w:p w14:paraId="32632390" w14:textId="77777777" w:rsidR="007847FF" w:rsidRPr="0052021C" w:rsidRDefault="007847FF" w:rsidP="007847FF">
            <w:pPr>
              <w:widowControl w:val="0"/>
              <w:suppressAutoHyphens w:val="0"/>
              <w:jc w:val="center"/>
              <w:rPr>
                <w:sz w:val="18"/>
                <w:szCs w:val="18"/>
              </w:rPr>
            </w:pPr>
          </w:p>
          <w:p w14:paraId="2058235B" w14:textId="77777777" w:rsidR="007847FF" w:rsidRPr="0052021C" w:rsidRDefault="007847FF" w:rsidP="007847FF">
            <w:pPr>
              <w:widowControl w:val="0"/>
              <w:suppressAutoHyphens w:val="0"/>
              <w:jc w:val="center"/>
              <w:rPr>
                <w:sz w:val="18"/>
                <w:szCs w:val="18"/>
              </w:rPr>
            </w:pPr>
          </w:p>
          <w:p w14:paraId="70511DF1" w14:textId="77777777" w:rsidR="007847FF" w:rsidRPr="0052021C" w:rsidRDefault="007847FF" w:rsidP="007847FF">
            <w:pPr>
              <w:widowControl w:val="0"/>
              <w:suppressAutoHyphens w:val="0"/>
              <w:jc w:val="center"/>
              <w:rPr>
                <w:sz w:val="18"/>
                <w:szCs w:val="18"/>
              </w:rPr>
            </w:pP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72F6961E"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78E9E891"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408C03A1"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56740231"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3B84EF50"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75DD9DE9" w14:textId="77777777" w:rsidR="007847FF" w:rsidRPr="0052021C" w:rsidRDefault="007847FF" w:rsidP="007847FF">
            <w:pPr>
              <w:widowControl w:val="0"/>
              <w:suppressAutoHyphens w:val="0"/>
              <w:jc w:val="center"/>
              <w:rPr>
                <w:sz w:val="18"/>
                <w:szCs w:val="18"/>
                <w:lang w:val="en-US"/>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FFE948" w14:textId="77777777" w:rsidR="007847FF" w:rsidRPr="0052021C" w:rsidRDefault="007847FF" w:rsidP="007847FF">
            <w:pPr>
              <w:widowControl w:val="0"/>
              <w:suppressAutoHyphens w:val="0"/>
              <w:jc w:val="center"/>
              <w:rPr>
                <w:sz w:val="18"/>
                <w:szCs w:val="18"/>
              </w:rPr>
            </w:pPr>
            <w:r w:rsidRPr="0052021C">
              <w:rPr>
                <w:sz w:val="18"/>
                <w:szCs w:val="18"/>
              </w:rPr>
              <w:t>3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A54FE3" w14:textId="77777777" w:rsidR="007847FF" w:rsidRPr="0052021C" w:rsidRDefault="007847FF" w:rsidP="007847FF">
            <w:pPr>
              <w:widowControl w:val="0"/>
              <w:suppressAutoHyphens w:val="0"/>
              <w:jc w:val="center"/>
              <w:rPr>
                <w:sz w:val="18"/>
                <w:szCs w:val="18"/>
              </w:rPr>
            </w:pPr>
            <w:r w:rsidRPr="0052021C">
              <w:rPr>
                <w:sz w:val="18"/>
                <w:szCs w:val="18"/>
              </w:rPr>
              <w:t>10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F6A46A" w14:textId="77777777" w:rsidR="007847FF" w:rsidRPr="0052021C" w:rsidRDefault="007847FF" w:rsidP="007847FF">
            <w:pPr>
              <w:widowControl w:val="0"/>
              <w:suppressAutoHyphens w:val="0"/>
              <w:jc w:val="center"/>
              <w:rPr>
                <w:sz w:val="18"/>
                <w:szCs w:val="18"/>
              </w:rPr>
            </w:pPr>
            <w:r w:rsidRPr="0052021C">
              <w:rPr>
                <w:sz w:val="18"/>
                <w:szCs w:val="18"/>
              </w:rPr>
              <w:t>11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0E2E08" w14:textId="77777777" w:rsidR="007847FF" w:rsidRPr="0052021C" w:rsidRDefault="007847FF" w:rsidP="007847FF">
            <w:pPr>
              <w:widowControl w:val="0"/>
              <w:suppressAutoHyphens w:val="0"/>
              <w:jc w:val="center"/>
              <w:rPr>
                <w:sz w:val="18"/>
                <w:szCs w:val="18"/>
              </w:rPr>
            </w:pPr>
            <w:r w:rsidRPr="0052021C">
              <w:rPr>
                <w:sz w:val="18"/>
                <w:szCs w:val="18"/>
              </w:rPr>
              <w:t>12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08B33D" w14:textId="77777777" w:rsidR="007847FF" w:rsidRPr="0052021C" w:rsidRDefault="007847FF" w:rsidP="007847FF">
            <w:pPr>
              <w:widowControl w:val="0"/>
              <w:suppressAutoHyphens w:val="0"/>
              <w:jc w:val="center"/>
              <w:rPr>
                <w:sz w:val="18"/>
                <w:szCs w:val="18"/>
              </w:rPr>
            </w:pPr>
            <w:r w:rsidRPr="0052021C">
              <w:rPr>
                <w:sz w:val="18"/>
                <w:szCs w:val="18"/>
              </w:rPr>
              <w:t>13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1D0E5D4" w14:textId="77777777" w:rsidR="007847FF" w:rsidRPr="0052021C" w:rsidRDefault="007847FF" w:rsidP="007847FF">
            <w:pPr>
              <w:widowControl w:val="0"/>
              <w:suppressAutoHyphens w:val="0"/>
              <w:jc w:val="center"/>
              <w:rPr>
                <w:sz w:val="18"/>
                <w:szCs w:val="18"/>
              </w:rPr>
            </w:pP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60DD87A" w14:textId="77777777" w:rsidR="007847FF" w:rsidRPr="0052021C" w:rsidRDefault="007847FF" w:rsidP="007847FF">
            <w:pPr>
              <w:widowControl w:val="0"/>
              <w:suppressAutoHyphens w:val="0"/>
              <w:jc w:val="center"/>
              <w:rPr>
                <w:sz w:val="18"/>
                <w:szCs w:val="18"/>
              </w:rPr>
            </w:pPr>
          </w:p>
        </w:tc>
      </w:tr>
      <w:tr w:rsidR="007847FF" w:rsidRPr="0052021C" w14:paraId="5B732226"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E280040"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F9E6A32"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B5CDCEE" w14:textId="77777777" w:rsidR="007847FF" w:rsidRPr="0052021C" w:rsidRDefault="007847FF" w:rsidP="007847FF">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049444FF" w14:textId="77777777" w:rsidR="007847FF" w:rsidRPr="0052021C" w:rsidRDefault="007847FF" w:rsidP="007847FF">
            <w:pPr>
              <w:widowControl w:val="0"/>
              <w:suppressAutoHyphens w:val="0"/>
              <w:jc w:val="center"/>
              <w:rPr>
                <w:sz w:val="18"/>
                <w:szCs w:val="18"/>
              </w:rPr>
            </w:pPr>
            <w:r w:rsidRPr="0052021C">
              <w:rPr>
                <w:sz w:val="18"/>
                <w:szCs w:val="18"/>
              </w:rPr>
              <w:t>289087,8</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4727966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4C17D8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DF97FE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7ACB54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7B3685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8B7B67E" w14:textId="77777777" w:rsidR="007847FF" w:rsidRPr="0052021C" w:rsidRDefault="007847FF" w:rsidP="007847FF">
            <w:pPr>
              <w:widowControl w:val="0"/>
              <w:suppressAutoHyphens w:val="0"/>
              <w:jc w:val="center"/>
              <w:rPr>
                <w:sz w:val="18"/>
                <w:szCs w:val="18"/>
              </w:rPr>
            </w:pPr>
            <w:r w:rsidRPr="0052021C">
              <w:rPr>
                <w:sz w:val="18"/>
                <w:szCs w:val="18"/>
              </w:rPr>
              <w:t>15307,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AE0B92C" w14:textId="77777777" w:rsidR="007847FF" w:rsidRPr="0052021C" w:rsidRDefault="007847FF" w:rsidP="007847FF">
            <w:pPr>
              <w:widowControl w:val="0"/>
              <w:suppressAutoHyphens w:val="0"/>
              <w:jc w:val="center"/>
              <w:rPr>
                <w:sz w:val="18"/>
                <w:szCs w:val="18"/>
              </w:rPr>
            </w:pPr>
            <w:r w:rsidRPr="0052021C">
              <w:rPr>
                <w:sz w:val="18"/>
                <w:szCs w:val="18"/>
              </w:rPr>
              <w:t>46494,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A2C85B4" w14:textId="77777777" w:rsidR="007847FF" w:rsidRPr="0052021C" w:rsidRDefault="007847FF" w:rsidP="007847FF">
            <w:pPr>
              <w:widowControl w:val="0"/>
              <w:suppressAutoHyphens w:val="0"/>
              <w:jc w:val="center"/>
              <w:rPr>
                <w:sz w:val="18"/>
                <w:szCs w:val="18"/>
              </w:rPr>
            </w:pPr>
            <w:r w:rsidRPr="0052021C">
              <w:rPr>
                <w:sz w:val="18"/>
                <w:szCs w:val="18"/>
              </w:rPr>
              <w:t>45693,3</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4912377C" w14:textId="77777777" w:rsidR="007847FF" w:rsidRPr="0052021C" w:rsidRDefault="007847FF" w:rsidP="007847FF">
            <w:pPr>
              <w:widowControl w:val="0"/>
              <w:suppressAutoHyphens w:val="0"/>
              <w:jc w:val="center"/>
              <w:rPr>
                <w:sz w:val="18"/>
                <w:szCs w:val="18"/>
              </w:rPr>
            </w:pPr>
            <w:r w:rsidRPr="0052021C">
              <w:rPr>
                <w:sz w:val="18"/>
                <w:szCs w:val="18"/>
              </w:rPr>
              <w:t>47835,7</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5AE77BDE" w14:textId="77777777" w:rsidR="007847FF" w:rsidRPr="0052021C" w:rsidRDefault="007847FF" w:rsidP="007847FF">
            <w:pPr>
              <w:widowControl w:val="0"/>
              <w:suppressAutoHyphens w:val="0"/>
              <w:jc w:val="center"/>
              <w:rPr>
                <w:sz w:val="18"/>
                <w:szCs w:val="18"/>
              </w:rPr>
            </w:pPr>
            <w:r w:rsidRPr="0052021C">
              <w:rPr>
                <w:sz w:val="18"/>
                <w:szCs w:val="18"/>
              </w:rPr>
              <w:t>43964,8</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D87DC18" w14:textId="77777777" w:rsidR="007847FF" w:rsidRPr="0052021C" w:rsidRDefault="007847FF" w:rsidP="007847FF">
            <w:pPr>
              <w:widowControl w:val="0"/>
              <w:suppressAutoHyphens w:val="0"/>
              <w:ind w:left="113" w:right="113"/>
              <w:jc w:val="center"/>
              <w:rPr>
                <w:sz w:val="18"/>
                <w:szCs w:val="18"/>
              </w:rPr>
            </w:pPr>
            <w:r w:rsidRPr="0052021C">
              <w:rPr>
                <w:sz w:val="18"/>
                <w:szCs w:val="18"/>
              </w:rPr>
              <w:t>44896,3</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0138CDD" w14:textId="77777777" w:rsidR="007847FF" w:rsidRPr="0052021C" w:rsidRDefault="007847FF" w:rsidP="007847FF">
            <w:pPr>
              <w:widowControl w:val="0"/>
              <w:suppressAutoHyphens w:val="0"/>
              <w:ind w:left="113" w:right="113"/>
              <w:jc w:val="center"/>
              <w:rPr>
                <w:sz w:val="18"/>
                <w:szCs w:val="18"/>
              </w:rPr>
            </w:pPr>
            <w:r w:rsidRPr="0052021C">
              <w:rPr>
                <w:sz w:val="18"/>
                <w:szCs w:val="18"/>
              </w:rPr>
              <w:t>44896,3</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90FD5C5"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F88DE7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0CAD397"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02444AF"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A6BDEF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549692"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32142C6"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E0B5056"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315EC1B"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B0F7AD6"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BE831F8"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5D1C2DA"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5B2CCACF" w14:textId="77777777" w:rsidR="007847FF" w:rsidRPr="0052021C" w:rsidRDefault="007847FF" w:rsidP="007847FF">
            <w:pPr>
              <w:widowControl w:val="0"/>
              <w:suppressAutoHyphens w:val="0"/>
              <w:jc w:val="center"/>
              <w:rPr>
                <w:sz w:val="18"/>
                <w:szCs w:val="18"/>
                <w:lang w:val="en-US"/>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606D4814" w14:textId="77777777" w:rsidR="007847FF" w:rsidRPr="0052021C" w:rsidRDefault="007847FF" w:rsidP="007847FF">
            <w:pPr>
              <w:widowControl w:val="0"/>
              <w:suppressAutoHyphens w:val="0"/>
              <w:jc w:val="center"/>
              <w:rPr>
                <w:sz w:val="18"/>
                <w:szCs w:val="18"/>
                <w:lang w:val="en-US"/>
              </w:rPr>
            </w:pPr>
          </w:p>
        </w:tc>
      </w:tr>
      <w:tr w:rsidR="007847FF" w:rsidRPr="0052021C" w14:paraId="374A3D91"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AF1E172"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C62C3DB"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40082B2" w14:textId="77777777" w:rsidR="007847FF" w:rsidRPr="0052021C" w:rsidRDefault="007847FF" w:rsidP="007847FF">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32A2D436" w14:textId="77777777" w:rsidR="007847FF" w:rsidRPr="0052021C" w:rsidRDefault="007847FF" w:rsidP="007847FF">
            <w:pPr>
              <w:widowControl w:val="0"/>
              <w:suppressAutoHyphens w:val="0"/>
              <w:jc w:val="center"/>
              <w:rPr>
                <w:sz w:val="18"/>
                <w:szCs w:val="18"/>
              </w:rPr>
            </w:pPr>
            <w:r w:rsidRPr="0052021C">
              <w:rPr>
                <w:sz w:val="18"/>
                <w:szCs w:val="18"/>
              </w:rPr>
              <w:t>271163,7</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2BB3E48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F52B868"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3792B73"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A84A11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D23A4D3"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B770D78" w14:textId="77777777" w:rsidR="007847FF" w:rsidRPr="0052021C" w:rsidRDefault="007847FF" w:rsidP="007847FF">
            <w:pPr>
              <w:widowControl w:val="0"/>
              <w:suppressAutoHyphens w:val="0"/>
              <w:jc w:val="center"/>
              <w:rPr>
                <w:sz w:val="18"/>
                <w:szCs w:val="18"/>
              </w:rPr>
            </w:pPr>
            <w:r w:rsidRPr="0052021C">
              <w:rPr>
                <w:sz w:val="18"/>
                <w:szCs w:val="18"/>
              </w:rPr>
              <w:t>34693,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14C6DC4" w14:textId="77777777" w:rsidR="007847FF" w:rsidRPr="0052021C" w:rsidRDefault="007847FF" w:rsidP="007847FF">
            <w:pPr>
              <w:widowControl w:val="0"/>
              <w:suppressAutoHyphens w:val="0"/>
              <w:jc w:val="center"/>
              <w:rPr>
                <w:sz w:val="18"/>
                <w:szCs w:val="18"/>
              </w:rPr>
            </w:pPr>
            <w:r w:rsidRPr="0052021C">
              <w:rPr>
                <w:sz w:val="18"/>
                <w:szCs w:val="18"/>
              </w:rPr>
              <w:t>49101,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C1BC262" w14:textId="77777777" w:rsidR="007847FF" w:rsidRPr="0052021C" w:rsidRDefault="007847FF" w:rsidP="007847FF">
            <w:pPr>
              <w:widowControl w:val="0"/>
              <w:suppressAutoHyphens w:val="0"/>
              <w:jc w:val="center"/>
              <w:rPr>
                <w:sz w:val="18"/>
                <w:szCs w:val="18"/>
              </w:rPr>
            </w:pPr>
            <w:r w:rsidRPr="0052021C">
              <w:rPr>
                <w:sz w:val="18"/>
                <w:szCs w:val="18"/>
              </w:rPr>
              <w:t>38204,7</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FFCFCB3" w14:textId="77777777" w:rsidR="007847FF" w:rsidRPr="0052021C" w:rsidRDefault="007847FF" w:rsidP="007847FF">
            <w:pPr>
              <w:widowControl w:val="0"/>
              <w:suppressAutoHyphens w:val="0"/>
              <w:jc w:val="center"/>
              <w:rPr>
                <w:sz w:val="18"/>
                <w:szCs w:val="18"/>
              </w:rPr>
            </w:pPr>
            <w:r w:rsidRPr="0052021C">
              <w:rPr>
                <w:sz w:val="18"/>
                <w:szCs w:val="18"/>
              </w:rPr>
              <w:t>34853,7</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6777235C" w14:textId="77777777" w:rsidR="007847FF" w:rsidRPr="0052021C" w:rsidRDefault="007847FF" w:rsidP="007847FF">
            <w:pPr>
              <w:widowControl w:val="0"/>
              <w:suppressAutoHyphens w:val="0"/>
              <w:jc w:val="center"/>
              <w:rPr>
                <w:sz w:val="18"/>
                <w:szCs w:val="18"/>
              </w:rPr>
            </w:pPr>
            <w:r w:rsidRPr="0052021C">
              <w:rPr>
                <w:sz w:val="18"/>
                <w:szCs w:val="18"/>
              </w:rPr>
              <w:t>38724,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094736F" w14:textId="77777777" w:rsidR="007847FF" w:rsidRPr="0052021C" w:rsidRDefault="007847FF" w:rsidP="007847FF">
            <w:pPr>
              <w:widowControl w:val="0"/>
              <w:suppressAutoHyphens w:val="0"/>
              <w:ind w:left="113" w:right="113"/>
              <w:jc w:val="center"/>
              <w:rPr>
                <w:sz w:val="18"/>
                <w:szCs w:val="18"/>
              </w:rPr>
            </w:pPr>
            <w:r w:rsidRPr="0052021C">
              <w:rPr>
                <w:sz w:val="18"/>
                <w:szCs w:val="18"/>
              </w:rPr>
              <w:t>37793,1</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A1D628F" w14:textId="77777777" w:rsidR="007847FF" w:rsidRPr="0052021C" w:rsidRDefault="007847FF" w:rsidP="007847FF">
            <w:pPr>
              <w:widowControl w:val="0"/>
              <w:suppressAutoHyphens w:val="0"/>
              <w:ind w:left="113" w:right="113"/>
              <w:jc w:val="center"/>
              <w:rPr>
                <w:sz w:val="18"/>
                <w:szCs w:val="18"/>
              </w:rPr>
            </w:pPr>
            <w:r w:rsidRPr="0052021C">
              <w:rPr>
                <w:sz w:val="18"/>
                <w:szCs w:val="18"/>
              </w:rPr>
              <w:t>37793,1</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45ADDBF"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CF99B09"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EBDA062"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BBE89AC"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7B45C8E"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D4FA1F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304FCE9"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167465F"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203682D"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7C07300"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D086E2F"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780134"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61D2F2BE" w14:textId="77777777" w:rsidR="007847FF" w:rsidRPr="0052021C" w:rsidRDefault="007847FF" w:rsidP="007847FF">
            <w:pPr>
              <w:widowControl w:val="0"/>
              <w:suppressAutoHyphens w:val="0"/>
              <w:jc w:val="center"/>
              <w:rPr>
                <w:sz w:val="18"/>
                <w:szCs w:val="18"/>
                <w:lang w:val="en-US"/>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74B74E78" w14:textId="77777777" w:rsidR="007847FF" w:rsidRPr="0052021C" w:rsidRDefault="007847FF" w:rsidP="007847FF">
            <w:pPr>
              <w:widowControl w:val="0"/>
              <w:suppressAutoHyphens w:val="0"/>
              <w:jc w:val="center"/>
              <w:rPr>
                <w:sz w:val="18"/>
                <w:szCs w:val="18"/>
                <w:lang w:val="en-US"/>
              </w:rPr>
            </w:pPr>
          </w:p>
        </w:tc>
      </w:tr>
      <w:tr w:rsidR="007847FF" w:rsidRPr="0052021C" w14:paraId="7539B54C" w14:textId="77777777" w:rsidTr="004529CF">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3628B3C6" w14:textId="77777777" w:rsidR="007847FF" w:rsidRPr="0052021C" w:rsidRDefault="007847FF" w:rsidP="007847FF">
            <w:pPr>
              <w:widowControl w:val="0"/>
              <w:suppressAutoHyphens w:val="0"/>
              <w:rPr>
                <w:sz w:val="18"/>
                <w:szCs w:val="18"/>
              </w:rPr>
            </w:pPr>
            <w:r w:rsidRPr="0052021C">
              <w:rPr>
                <w:sz w:val="18"/>
                <w:szCs w:val="18"/>
              </w:rPr>
              <w:lastRenderedPageBreak/>
              <w:t>- формирование модели «Бережливая поликлиника»</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52859370" w14:textId="77777777" w:rsidR="007847FF" w:rsidRPr="0052021C" w:rsidRDefault="007847FF" w:rsidP="007847FF">
            <w:pPr>
              <w:widowControl w:val="0"/>
              <w:suppressAutoHyphens w:val="0"/>
              <w:jc w:val="center"/>
              <w:rPr>
                <w:sz w:val="18"/>
                <w:szCs w:val="18"/>
              </w:rPr>
            </w:pPr>
            <w:r w:rsidRPr="0052021C">
              <w:rPr>
                <w:sz w:val="18"/>
                <w:szCs w:val="18"/>
              </w:rPr>
              <w:t>Минздрав АО,</w:t>
            </w:r>
          </w:p>
          <w:p w14:paraId="697607BA" w14:textId="77777777" w:rsidR="007847FF" w:rsidRPr="0052021C" w:rsidRDefault="007847FF" w:rsidP="007847FF">
            <w:pPr>
              <w:widowControl w:val="0"/>
              <w:suppressAutoHyphens w:val="0"/>
              <w:jc w:val="center"/>
              <w:rPr>
                <w:sz w:val="18"/>
                <w:szCs w:val="18"/>
              </w:rPr>
            </w:pPr>
            <w:r>
              <w:rPr>
                <w:sz w:val="18"/>
                <w:szCs w:val="18"/>
              </w:rPr>
              <w:t> 2019</w:t>
            </w:r>
            <w:r w:rsidRPr="0052021C">
              <w:rPr>
                <w:sz w:val="18"/>
                <w:szCs w:val="18"/>
              </w:rPr>
              <w:t>–2024</w:t>
            </w:r>
          </w:p>
        </w:tc>
        <w:tc>
          <w:tcPr>
            <w:tcW w:w="280" w:type="pct"/>
            <w:tcBorders>
              <w:top w:val="single" w:sz="4" w:space="0" w:color="auto"/>
              <w:left w:val="single" w:sz="4" w:space="0" w:color="auto"/>
              <w:bottom w:val="single" w:sz="4" w:space="0" w:color="auto"/>
              <w:right w:val="single" w:sz="4" w:space="0" w:color="auto"/>
            </w:tcBorders>
            <w:vAlign w:val="center"/>
            <w:hideMark/>
          </w:tcPr>
          <w:p w14:paraId="701354D1" w14:textId="77777777" w:rsidR="007847FF" w:rsidRPr="0052021C" w:rsidRDefault="007847FF" w:rsidP="007847FF">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30A9C57F" w14:textId="442FFBF9" w:rsidR="007847FF" w:rsidRPr="0052021C" w:rsidRDefault="005E562E" w:rsidP="007847FF">
            <w:pPr>
              <w:widowControl w:val="0"/>
              <w:suppressAutoHyphens w:val="0"/>
              <w:jc w:val="center"/>
              <w:rPr>
                <w:sz w:val="18"/>
                <w:szCs w:val="18"/>
              </w:rPr>
            </w:pPr>
            <w:r>
              <w:rPr>
                <w:sz w:val="18"/>
                <w:szCs w:val="18"/>
              </w:rPr>
              <w:t>101179,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7C0A5E7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4D615EE"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4140F2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094F2E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383FB2" w14:textId="77777777" w:rsidR="007847FF" w:rsidRPr="0052021C" w:rsidRDefault="007847FF" w:rsidP="007847FF">
            <w:pPr>
              <w:widowControl w:val="0"/>
              <w:suppressAutoHyphens w:val="0"/>
              <w:jc w:val="center"/>
              <w:rPr>
                <w:sz w:val="18"/>
                <w:szCs w:val="18"/>
              </w:rPr>
            </w:pPr>
            <w:r w:rsidRPr="0052021C">
              <w:rPr>
                <w:sz w:val="18"/>
                <w:szCs w:val="18"/>
              </w:rPr>
              <w:t>38268,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1F06217" w14:textId="77777777" w:rsidR="007847FF" w:rsidRPr="0052021C" w:rsidRDefault="007847FF" w:rsidP="007847FF">
            <w:pPr>
              <w:widowControl w:val="0"/>
              <w:suppressAutoHyphens w:val="0"/>
              <w:jc w:val="center"/>
              <w:rPr>
                <w:sz w:val="18"/>
                <w:szCs w:val="18"/>
              </w:rPr>
            </w:pPr>
            <w:r w:rsidRPr="0052021C">
              <w:rPr>
                <w:sz w:val="18"/>
                <w:szCs w:val="18"/>
              </w:rPr>
              <w:t>22693,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DEFB856" w14:textId="77777777" w:rsidR="007847FF" w:rsidRPr="0052021C" w:rsidRDefault="007847FF" w:rsidP="007847FF">
            <w:pPr>
              <w:widowControl w:val="0"/>
              <w:suppressAutoHyphens w:val="0"/>
              <w:jc w:val="center"/>
              <w:rPr>
                <w:sz w:val="18"/>
                <w:szCs w:val="18"/>
              </w:rPr>
            </w:pPr>
            <w:r w:rsidRPr="0052021C">
              <w:rPr>
                <w:sz w:val="18"/>
                <w:szCs w:val="18"/>
              </w:rPr>
              <w:t>20109,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07FACFC" w14:textId="77777777" w:rsidR="007847FF" w:rsidRPr="0052021C" w:rsidRDefault="007847FF" w:rsidP="007847FF">
            <w:pPr>
              <w:widowControl w:val="0"/>
              <w:suppressAutoHyphens w:val="0"/>
              <w:jc w:val="center"/>
              <w:rPr>
                <w:sz w:val="18"/>
                <w:szCs w:val="18"/>
              </w:rPr>
            </w:pPr>
            <w:r w:rsidRPr="0052021C">
              <w:rPr>
                <w:sz w:val="18"/>
                <w:szCs w:val="18"/>
              </w:rPr>
              <w:t>20109,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6D1C261F" w14:textId="035DB555" w:rsidR="007847FF" w:rsidRPr="0052021C" w:rsidRDefault="005E562E" w:rsidP="007847FF">
            <w:pPr>
              <w:widowControl w:val="0"/>
              <w:suppressAutoHyphens w:val="0"/>
              <w:jc w:val="center"/>
              <w:rPr>
                <w:sz w:val="18"/>
                <w:szCs w:val="18"/>
              </w:rPr>
            </w:pPr>
            <w:r>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6BEF66B9" w14:textId="536F84B3" w:rsidR="007847FF" w:rsidRPr="0052021C" w:rsidRDefault="005E562E" w:rsidP="007847FF">
            <w:pPr>
              <w:widowControl w:val="0"/>
              <w:suppressAutoHyphens w:val="0"/>
              <w:jc w:val="center"/>
              <w:rPr>
                <w:sz w:val="18"/>
                <w:szCs w:val="18"/>
              </w:rPr>
            </w:pPr>
            <w:r>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A44C3F6"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B1E9ED8"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00C07C38" w14:textId="77777777" w:rsidR="007847FF" w:rsidRPr="0052021C" w:rsidRDefault="007847FF" w:rsidP="007847FF">
            <w:pPr>
              <w:widowControl w:val="0"/>
              <w:suppressAutoHyphens w:val="0"/>
              <w:jc w:val="center"/>
              <w:rPr>
                <w:sz w:val="18"/>
                <w:szCs w:val="18"/>
              </w:rPr>
            </w:pPr>
          </w:p>
          <w:p w14:paraId="736A2936" w14:textId="77777777" w:rsidR="007847FF" w:rsidRPr="0052021C" w:rsidRDefault="007847FF" w:rsidP="007847FF">
            <w:pPr>
              <w:widowControl w:val="0"/>
              <w:suppressAutoHyphens w:val="0"/>
              <w:jc w:val="center"/>
              <w:rPr>
                <w:sz w:val="18"/>
                <w:szCs w:val="18"/>
              </w:rPr>
            </w:pPr>
          </w:p>
          <w:p w14:paraId="4ABBF7A6" w14:textId="77777777" w:rsidR="007847FF" w:rsidRPr="0052021C" w:rsidRDefault="007847FF" w:rsidP="007847FF">
            <w:pPr>
              <w:widowControl w:val="0"/>
              <w:suppressAutoHyphens w:val="0"/>
              <w:jc w:val="center"/>
              <w:rPr>
                <w:sz w:val="18"/>
                <w:szCs w:val="18"/>
              </w:rPr>
            </w:pPr>
            <w:r w:rsidRPr="0052021C">
              <w:rPr>
                <w:sz w:val="18"/>
                <w:szCs w:val="18"/>
              </w:rPr>
              <w:t xml:space="preserve">Количество медицинских организаций, участвующих в создании и тиражировании </w:t>
            </w:r>
            <w:r w:rsidR="00F326C3">
              <w:rPr>
                <w:sz w:val="18"/>
                <w:szCs w:val="18"/>
              </w:rPr>
              <w:t>«Н</w:t>
            </w:r>
            <w:r w:rsidRPr="0052021C">
              <w:rPr>
                <w:sz w:val="18"/>
                <w:szCs w:val="18"/>
              </w:rPr>
              <w:t>овой модели медицинской организации, оказывающей первичную медико-санитарную помощь</w:t>
            </w:r>
            <w:r w:rsidR="00F326C3">
              <w:rPr>
                <w:sz w:val="18"/>
                <w:szCs w:val="18"/>
              </w:rPr>
              <w:t>»</w:t>
            </w:r>
            <w:r w:rsidRPr="0052021C">
              <w:rPr>
                <w:sz w:val="18"/>
                <w:szCs w:val="18"/>
              </w:rPr>
              <w:t xml:space="preserve"> (ед.) ⃰</w:t>
            </w:r>
          </w:p>
          <w:p w14:paraId="28188A6D" w14:textId="77777777" w:rsidR="007847FF" w:rsidRPr="0052021C" w:rsidRDefault="007847FF" w:rsidP="007847FF">
            <w:pPr>
              <w:widowControl w:val="0"/>
              <w:suppressAutoHyphens w:val="0"/>
              <w:jc w:val="center"/>
              <w:rPr>
                <w:sz w:val="18"/>
                <w:szCs w:val="18"/>
              </w:rPr>
            </w:pP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50833962"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553D50DF"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2C5466E9"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3CFCC1B3"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14:paraId="479FCDB0"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A2B4B9" w14:textId="77777777" w:rsidR="007847FF" w:rsidRPr="0052021C" w:rsidRDefault="007847FF" w:rsidP="007847FF">
            <w:pPr>
              <w:widowControl w:val="0"/>
              <w:suppressAutoHyphens w:val="0"/>
              <w:jc w:val="center"/>
              <w:rPr>
                <w:sz w:val="18"/>
                <w:szCs w:val="18"/>
              </w:rPr>
            </w:pPr>
            <w:r w:rsidRPr="0052021C">
              <w:rPr>
                <w:sz w:val="18"/>
                <w:szCs w:val="18"/>
              </w:rPr>
              <w:t>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FC0A99" w14:textId="77777777" w:rsidR="007847FF" w:rsidRPr="0052021C" w:rsidRDefault="007847FF" w:rsidP="007847FF">
            <w:pPr>
              <w:widowControl w:val="0"/>
              <w:suppressAutoHyphens w:val="0"/>
              <w:jc w:val="center"/>
              <w:rPr>
                <w:sz w:val="18"/>
                <w:szCs w:val="18"/>
              </w:rPr>
            </w:pPr>
            <w:r w:rsidRPr="0052021C">
              <w:rPr>
                <w:sz w:val="18"/>
                <w:szCs w:val="18"/>
              </w:rPr>
              <w:t>4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2F9748" w14:textId="77777777" w:rsidR="007847FF" w:rsidRPr="0052021C" w:rsidRDefault="007847FF" w:rsidP="007847FF">
            <w:pPr>
              <w:widowControl w:val="0"/>
              <w:suppressAutoHyphens w:val="0"/>
              <w:jc w:val="center"/>
              <w:rPr>
                <w:sz w:val="18"/>
                <w:szCs w:val="18"/>
                <w:lang w:val="en-US"/>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CB56D6" w14:textId="77777777" w:rsidR="007847FF" w:rsidRPr="0052021C" w:rsidRDefault="007847FF" w:rsidP="007847FF">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CF13A2" w14:textId="77777777" w:rsidR="007847FF" w:rsidRPr="0052021C" w:rsidRDefault="007847FF" w:rsidP="007847FF">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30D0B2" w14:textId="77777777" w:rsidR="007847FF" w:rsidRPr="0052021C" w:rsidRDefault="007847FF" w:rsidP="007847FF">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right w:val="single" w:sz="4" w:space="0" w:color="auto"/>
            </w:tcBorders>
            <w:textDirection w:val="btLr"/>
            <w:vAlign w:val="center"/>
          </w:tcPr>
          <w:p w14:paraId="7DC301E5" w14:textId="77777777" w:rsidR="007847FF" w:rsidRPr="0052021C" w:rsidRDefault="007847FF" w:rsidP="007847FF">
            <w:pPr>
              <w:widowControl w:val="0"/>
              <w:suppressAutoHyphens w:val="0"/>
              <w:jc w:val="center"/>
              <w:rPr>
                <w:sz w:val="18"/>
                <w:szCs w:val="18"/>
              </w:rPr>
            </w:pPr>
          </w:p>
        </w:tc>
        <w:tc>
          <w:tcPr>
            <w:tcW w:w="124" w:type="pct"/>
            <w:vMerge w:val="restart"/>
            <w:tcBorders>
              <w:top w:val="single" w:sz="4" w:space="0" w:color="auto"/>
              <w:left w:val="single" w:sz="4" w:space="0" w:color="auto"/>
              <w:right w:val="single" w:sz="4" w:space="0" w:color="auto"/>
            </w:tcBorders>
            <w:textDirection w:val="btLr"/>
            <w:vAlign w:val="center"/>
          </w:tcPr>
          <w:p w14:paraId="3D2CA81A" w14:textId="77777777" w:rsidR="007847FF" w:rsidRPr="0052021C" w:rsidRDefault="007847FF" w:rsidP="007847FF">
            <w:pPr>
              <w:widowControl w:val="0"/>
              <w:suppressAutoHyphens w:val="0"/>
              <w:jc w:val="center"/>
              <w:rPr>
                <w:sz w:val="18"/>
                <w:szCs w:val="18"/>
              </w:rPr>
            </w:pPr>
          </w:p>
        </w:tc>
      </w:tr>
      <w:tr w:rsidR="007847FF" w:rsidRPr="0052021C" w14:paraId="2C83CADC"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1ED2C3B"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2C6A495"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9A4B71A" w14:textId="77777777" w:rsidR="007847FF" w:rsidRPr="0052021C" w:rsidRDefault="007847FF" w:rsidP="007847FF">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1F114B85" w14:textId="77777777" w:rsidR="007847FF" w:rsidRPr="0052021C" w:rsidRDefault="007847FF" w:rsidP="007847FF">
            <w:pPr>
              <w:widowControl w:val="0"/>
              <w:suppressAutoHyphens w:val="0"/>
              <w:jc w:val="center"/>
              <w:rPr>
                <w:sz w:val="18"/>
                <w:szCs w:val="18"/>
              </w:rPr>
            </w:pPr>
            <w:r w:rsidRPr="0052021C">
              <w:rPr>
                <w:sz w:val="18"/>
                <w:szCs w:val="18"/>
              </w:rPr>
              <w:t>18268,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758AF672"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F1D580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3C775B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5FCA21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7E3ECD4" w14:textId="77777777" w:rsidR="007847FF" w:rsidRPr="0052021C" w:rsidRDefault="007847FF" w:rsidP="007847FF">
            <w:pPr>
              <w:widowControl w:val="0"/>
              <w:suppressAutoHyphens w:val="0"/>
              <w:jc w:val="center"/>
              <w:rPr>
                <w:sz w:val="18"/>
                <w:szCs w:val="18"/>
              </w:rPr>
            </w:pPr>
            <w:r w:rsidRPr="0052021C">
              <w:rPr>
                <w:sz w:val="18"/>
                <w:szCs w:val="18"/>
              </w:rPr>
              <w:t>18268,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0166F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6D9004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EC941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07FADABB"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3DA5E24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FE63C99"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EAF70A7"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B81A3EB"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077A1B68"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27A1EA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1F5C2A8"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C397B79"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442C5FF"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0B296D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E51695B"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443AB31"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30B3630"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2AC2E6"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83EE3D" w14:textId="77777777" w:rsidR="007847FF" w:rsidRPr="0052021C" w:rsidRDefault="007847FF" w:rsidP="007847FF">
            <w:pPr>
              <w:widowControl w:val="0"/>
              <w:suppressAutoHyphens w:val="0"/>
              <w:jc w:val="center"/>
              <w:rPr>
                <w:sz w:val="18"/>
                <w:szCs w:val="18"/>
                <w:lang w:val="en-US"/>
              </w:rPr>
            </w:pPr>
          </w:p>
        </w:tc>
        <w:tc>
          <w:tcPr>
            <w:tcW w:w="128" w:type="pct"/>
            <w:vMerge/>
            <w:tcBorders>
              <w:left w:val="single" w:sz="4" w:space="0" w:color="auto"/>
              <w:right w:val="single" w:sz="4" w:space="0" w:color="auto"/>
            </w:tcBorders>
            <w:vAlign w:val="center"/>
          </w:tcPr>
          <w:p w14:paraId="6757573A" w14:textId="77777777" w:rsidR="007847FF" w:rsidRPr="0052021C" w:rsidRDefault="007847FF" w:rsidP="007847FF">
            <w:pPr>
              <w:widowControl w:val="0"/>
              <w:suppressAutoHyphens w:val="0"/>
              <w:jc w:val="center"/>
              <w:rPr>
                <w:sz w:val="18"/>
                <w:szCs w:val="18"/>
                <w:lang w:val="en-US"/>
              </w:rPr>
            </w:pPr>
          </w:p>
        </w:tc>
        <w:tc>
          <w:tcPr>
            <w:tcW w:w="124" w:type="pct"/>
            <w:vMerge/>
            <w:tcBorders>
              <w:left w:val="single" w:sz="4" w:space="0" w:color="auto"/>
              <w:right w:val="single" w:sz="4" w:space="0" w:color="auto"/>
            </w:tcBorders>
            <w:vAlign w:val="center"/>
          </w:tcPr>
          <w:p w14:paraId="1CBA2756" w14:textId="77777777" w:rsidR="007847FF" w:rsidRPr="0052021C" w:rsidRDefault="007847FF" w:rsidP="007847FF">
            <w:pPr>
              <w:widowControl w:val="0"/>
              <w:suppressAutoHyphens w:val="0"/>
              <w:jc w:val="center"/>
              <w:rPr>
                <w:sz w:val="18"/>
                <w:szCs w:val="18"/>
                <w:lang w:val="en-US"/>
              </w:rPr>
            </w:pPr>
          </w:p>
        </w:tc>
      </w:tr>
      <w:tr w:rsidR="007847FF" w:rsidRPr="0052021C" w14:paraId="3A59E39B"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70A31BD"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D22F501"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11DFCF0" w14:textId="77777777" w:rsidR="007847FF" w:rsidRPr="0052021C" w:rsidRDefault="007847FF" w:rsidP="007847FF">
            <w:pPr>
              <w:widowControl w:val="0"/>
              <w:suppressAutoHyphens w:val="0"/>
              <w:jc w:val="center"/>
              <w:rPr>
                <w:sz w:val="18"/>
                <w:szCs w:val="18"/>
              </w:rPr>
            </w:pPr>
            <w:r w:rsidRPr="0052021C">
              <w:rPr>
                <w:sz w:val="18"/>
                <w:szCs w:val="18"/>
              </w:rPr>
              <w:t>Средства ОМС &lt;1&gt;</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7D20EE" w14:textId="5336A76E" w:rsidR="007847FF" w:rsidRPr="0052021C" w:rsidRDefault="005E562E" w:rsidP="007847FF">
            <w:pPr>
              <w:widowControl w:val="0"/>
              <w:suppressAutoHyphens w:val="0"/>
              <w:jc w:val="center"/>
              <w:rPr>
                <w:sz w:val="18"/>
                <w:szCs w:val="18"/>
              </w:rPr>
            </w:pPr>
            <w:r>
              <w:rPr>
                <w:sz w:val="18"/>
                <w:szCs w:val="18"/>
              </w:rPr>
              <w:t>78953,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654EF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92119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B9EE3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F40FA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08DCBF" w14:textId="77777777" w:rsidR="007847FF" w:rsidRPr="0052021C" w:rsidRDefault="007847FF" w:rsidP="007847FF">
            <w:pPr>
              <w:widowControl w:val="0"/>
              <w:suppressAutoHyphens w:val="0"/>
              <w:jc w:val="center"/>
              <w:rPr>
                <w:sz w:val="18"/>
                <w:szCs w:val="18"/>
              </w:rPr>
            </w:pPr>
            <w:r w:rsidRPr="0052021C">
              <w:rPr>
                <w:sz w:val="18"/>
                <w:szCs w:val="18"/>
              </w:rPr>
              <w:t>1862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0960E1" w14:textId="77777777" w:rsidR="007847FF" w:rsidRPr="0052021C" w:rsidRDefault="007847FF" w:rsidP="007847FF">
            <w:pPr>
              <w:widowControl w:val="0"/>
              <w:suppressAutoHyphens w:val="0"/>
              <w:jc w:val="center"/>
              <w:rPr>
                <w:sz w:val="18"/>
                <w:szCs w:val="18"/>
              </w:rPr>
            </w:pPr>
            <w:r w:rsidRPr="0052021C">
              <w:rPr>
                <w:sz w:val="18"/>
                <w:szCs w:val="18"/>
              </w:rPr>
              <w:t>2010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D67B3E" w14:textId="77777777" w:rsidR="007847FF" w:rsidRPr="0052021C" w:rsidRDefault="007847FF" w:rsidP="007847FF">
            <w:pPr>
              <w:widowControl w:val="0"/>
              <w:suppressAutoHyphens w:val="0"/>
              <w:jc w:val="center"/>
              <w:rPr>
                <w:sz w:val="18"/>
                <w:szCs w:val="18"/>
              </w:rPr>
            </w:pPr>
            <w:r w:rsidRPr="0052021C">
              <w:rPr>
                <w:sz w:val="18"/>
                <w:szCs w:val="18"/>
              </w:rPr>
              <w:t>2010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42DBC2" w14:textId="77777777" w:rsidR="007847FF" w:rsidRPr="0052021C" w:rsidRDefault="007847FF" w:rsidP="007847FF">
            <w:pPr>
              <w:widowControl w:val="0"/>
              <w:suppressAutoHyphens w:val="0"/>
              <w:jc w:val="center"/>
              <w:rPr>
                <w:sz w:val="18"/>
                <w:szCs w:val="18"/>
              </w:rPr>
            </w:pPr>
            <w:r w:rsidRPr="0052021C">
              <w:rPr>
                <w:sz w:val="18"/>
                <w:szCs w:val="18"/>
              </w:rPr>
              <w:t>20109,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F559FA" w14:textId="79154F61" w:rsidR="007847FF" w:rsidRPr="0052021C" w:rsidRDefault="005E562E" w:rsidP="007847FF">
            <w:pPr>
              <w:widowControl w:val="0"/>
              <w:suppressAutoHyphens w:val="0"/>
              <w:jc w:val="center"/>
              <w:rPr>
                <w:sz w:val="18"/>
                <w:szCs w:val="18"/>
              </w:rPr>
            </w:pPr>
            <w:r>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897DA7" w14:textId="178D09E5" w:rsidR="007847FF" w:rsidRPr="0052021C" w:rsidRDefault="005E562E" w:rsidP="007847FF">
            <w:pPr>
              <w:widowControl w:val="0"/>
              <w:suppressAutoHyphens w:val="0"/>
              <w:jc w:val="center"/>
              <w:rPr>
                <w:sz w:val="18"/>
                <w:szCs w:val="18"/>
              </w:rPr>
            </w:pPr>
            <w:r>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61B21"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6B81F3"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E6533A0"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B7A4DA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E00DE6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261B34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927365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05C33AC"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C370A5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693FEE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6A5A05C"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B0599C0"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0E83AA8"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81F2C0C" w14:textId="77777777" w:rsidR="007847FF" w:rsidRPr="0052021C" w:rsidRDefault="007847FF" w:rsidP="007847FF">
            <w:pPr>
              <w:widowControl w:val="0"/>
              <w:suppressAutoHyphens w:val="0"/>
              <w:jc w:val="center"/>
              <w:rPr>
                <w:sz w:val="18"/>
                <w:szCs w:val="18"/>
                <w:lang w:val="en-US"/>
              </w:rPr>
            </w:pPr>
          </w:p>
        </w:tc>
        <w:tc>
          <w:tcPr>
            <w:tcW w:w="128" w:type="pct"/>
            <w:vMerge/>
            <w:tcBorders>
              <w:left w:val="single" w:sz="4" w:space="0" w:color="auto"/>
              <w:right w:val="single" w:sz="4" w:space="0" w:color="auto"/>
            </w:tcBorders>
            <w:vAlign w:val="center"/>
          </w:tcPr>
          <w:p w14:paraId="5EE9D393" w14:textId="77777777" w:rsidR="007847FF" w:rsidRPr="0052021C" w:rsidRDefault="007847FF" w:rsidP="007847FF">
            <w:pPr>
              <w:widowControl w:val="0"/>
              <w:suppressAutoHyphens w:val="0"/>
              <w:jc w:val="center"/>
              <w:rPr>
                <w:sz w:val="18"/>
                <w:szCs w:val="18"/>
                <w:lang w:val="en-US"/>
              </w:rPr>
            </w:pPr>
          </w:p>
        </w:tc>
        <w:tc>
          <w:tcPr>
            <w:tcW w:w="124" w:type="pct"/>
            <w:vMerge/>
            <w:tcBorders>
              <w:left w:val="single" w:sz="4" w:space="0" w:color="auto"/>
              <w:right w:val="single" w:sz="4" w:space="0" w:color="auto"/>
            </w:tcBorders>
            <w:vAlign w:val="center"/>
          </w:tcPr>
          <w:p w14:paraId="4B669B1F" w14:textId="77777777" w:rsidR="007847FF" w:rsidRPr="0052021C" w:rsidRDefault="007847FF" w:rsidP="007847FF">
            <w:pPr>
              <w:widowControl w:val="0"/>
              <w:suppressAutoHyphens w:val="0"/>
              <w:jc w:val="center"/>
              <w:rPr>
                <w:sz w:val="18"/>
                <w:szCs w:val="18"/>
                <w:lang w:val="en-US"/>
              </w:rPr>
            </w:pPr>
          </w:p>
        </w:tc>
      </w:tr>
      <w:tr w:rsidR="007847FF" w:rsidRPr="0052021C" w14:paraId="69370697"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57D8801"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BD747E8" w14:textId="77777777" w:rsidR="007847FF" w:rsidRPr="0052021C" w:rsidRDefault="007847FF" w:rsidP="007847FF">
            <w:pPr>
              <w:widowControl w:val="0"/>
              <w:suppressAutoHyphens w:val="0"/>
              <w:jc w:val="center"/>
              <w:rPr>
                <w:sz w:val="18"/>
                <w:szCs w:val="18"/>
              </w:rPr>
            </w:pP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6CEE7C4D" w14:textId="77777777" w:rsidR="007847FF" w:rsidRPr="0052021C" w:rsidRDefault="007847FF" w:rsidP="007847FF">
            <w:pPr>
              <w:widowControl w:val="0"/>
              <w:suppressAutoHyphens w:val="0"/>
              <w:jc w:val="center"/>
              <w:rPr>
                <w:sz w:val="18"/>
                <w:szCs w:val="18"/>
              </w:rPr>
            </w:pPr>
            <w:proofErr w:type="spellStart"/>
            <w:r w:rsidRPr="0052021C">
              <w:rPr>
                <w:sz w:val="18"/>
                <w:szCs w:val="18"/>
              </w:rPr>
              <w:t>Внебюд-жетные</w:t>
            </w:r>
            <w:proofErr w:type="spellEnd"/>
            <w:r w:rsidRPr="0052021C">
              <w:rPr>
                <w:sz w:val="18"/>
                <w:szCs w:val="18"/>
              </w:rPr>
              <w:t xml:space="preserve"> средства</w:t>
            </w:r>
          </w:p>
        </w:tc>
        <w:tc>
          <w:tcPr>
            <w:tcW w:w="1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237AD4" w14:textId="77777777" w:rsidR="007847FF" w:rsidRPr="0052021C" w:rsidRDefault="007847FF" w:rsidP="007847FF">
            <w:pPr>
              <w:widowControl w:val="0"/>
              <w:suppressAutoHyphens w:val="0"/>
              <w:jc w:val="center"/>
              <w:rPr>
                <w:sz w:val="18"/>
                <w:szCs w:val="18"/>
              </w:rPr>
            </w:pPr>
            <w:r w:rsidRPr="0052021C">
              <w:rPr>
                <w:sz w:val="18"/>
                <w:szCs w:val="18"/>
              </w:rPr>
              <w:t>3958,0</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2BDD6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D874D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07CC4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33932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A1528D" w14:textId="77777777" w:rsidR="007847FF" w:rsidRPr="0052021C" w:rsidRDefault="007847FF" w:rsidP="007847FF">
            <w:pPr>
              <w:widowControl w:val="0"/>
              <w:suppressAutoHyphens w:val="0"/>
              <w:jc w:val="center"/>
              <w:rPr>
                <w:sz w:val="18"/>
                <w:szCs w:val="18"/>
              </w:rPr>
            </w:pPr>
            <w:r w:rsidRPr="0052021C">
              <w:rPr>
                <w:sz w:val="18"/>
                <w:szCs w:val="18"/>
              </w:rPr>
              <w:t>1374,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E8D015" w14:textId="77777777" w:rsidR="007847FF" w:rsidRPr="0052021C" w:rsidRDefault="007847FF" w:rsidP="007847FF">
            <w:pPr>
              <w:widowControl w:val="0"/>
              <w:suppressAutoHyphens w:val="0"/>
              <w:jc w:val="center"/>
              <w:rPr>
                <w:sz w:val="18"/>
                <w:szCs w:val="18"/>
              </w:rPr>
            </w:pPr>
            <w:r w:rsidRPr="0052021C">
              <w:rPr>
                <w:sz w:val="18"/>
                <w:szCs w:val="18"/>
              </w:rPr>
              <w:t>2584,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8355A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78A41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3C8D8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0D64B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EDD3B3C"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8365193"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6E45A02"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015DBDE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44AB26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0AA62A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39741BE"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CC202E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9F5E21B"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8F01A9F"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E3A267E"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7E39CB7"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2001CBA" w14:textId="77777777" w:rsidR="007847FF" w:rsidRPr="0052021C" w:rsidRDefault="007847FF" w:rsidP="007847FF">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95AFC57" w14:textId="77777777" w:rsidR="007847FF" w:rsidRPr="0052021C" w:rsidRDefault="007847FF" w:rsidP="007847FF">
            <w:pPr>
              <w:widowControl w:val="0"/>
              <w:suppressAutoHyphens w:val="0"/>
              <w:jc w:val="center"/>
              <w:rPr>
                <w:sz w:val="18"/>
                <w:szCs w:val="18"/>
                <w:lang w:val="en-US"/>
              </w:rPr>
            </w:pPr>
          </w:p>
        </w:tc>
        <w:tc>
          <w:tcPr>
            <w:tcW w:w="128" w:type="pct"/>
            <w:vMerge/>
            <w:tcBorders>
              <w:left w:val="single" w:sz="4" w:space="0" w:color="auto"/>
              <w:bottom w:val="single" w:sz="4" w:space="0" w:color="auto"/>
              <w:right w:val="single" w:sz="4" w:space="0" w:color="auto"/>
            </w:tcBorders>
            <w:vAlign w:val="center"/>
          </w:tcPr>
          <w:p w14:paraId="028F5752" w14:textId="77777777" w:rsidR="007847FF" w:rsidRPr="0052021C" w:rsidRDefault="007847FF" w:rsidP="007847FF">
            <w:pPr>
              <w:widowControl w:val="0"/>
              <w:suppressAutoHyphens w:val="0"/>
              <w:jc w:val="center"/>
              <w:rPr>
                <w:sz w:val="18"/>
                <w:szCs w:val="18"/>
                <w:lang w:val="en-US"/>
              </w:rPr>
            </w:pPr>
          </w:p>
        </w:tc>
        <w:tc>
          <w:tcPr>
            <w:tcW w:w="124" w:type="pct"/>
            <w:vMerge/>
            <w:tcBorders>
              <w:left w:val="single" w:sz="4" w:space="0" w:color="auto"/>
              <w:bottom w:val="single" w:sz="4" w:space="0" w:color="auto"/>
              <w:right w:val="single" w:sz="4" w:space="0" w:color="auto"/>
            </w:tcBorders>
            <w:vAlign w:val="center"/>
          </w:tcPr>
          <w:p w14:paraId="5015A3BA" w14:textId="77777777" w:rsidR="007847FF" w:rsidRPr="0052021C" w:rsidRDefault="007847FF" w:rsidP="007847FF">
            <w:pPr>
              <w:widowControl w:val="0"/>
              <w:suppressAutoHyphens w:val="0"/>
              <w:jc w:val="center"/>
              <w:rPr>
                <w:sz w:val="18"/>
                <w:szCs w:val="18"/>
                <w:lang w:val="en-US"/>
              </w:rPr>
            </w:pPr>
          </w:p>
        </w:tc>
      </w:tr>
      <w:tr w:rsidR="007847FF" w:rsidRPr="0052021C" w14:paraId="694D5DFA" w14:textId="77777777" w:rsidTr="004529CF">
        <w:trPr>
          <w:cantSplit/>
          <w:trHeight w:val="3331"/>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F04AE89"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1A8BC3F" w14:textId="77777777" w:rsidR="007847FF" w:rsidRPr="0052021C" w:rsidRDefault="007847FF" w:rsidP="007847FF">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14AAE1A" w14:textId="77777777" w:rsidR="007847FF" w:rsidRPr="0052021C" w:rsidRDefault="007847FF" w:rsidP="007847FF">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590606F7" w14:textId="77777777" w:rsidR="007847FF" w:rsidRPr="0052021C" w:rsidRDefault="007847FF" w:rsidP="007847FF">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574624BF"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8FC8642"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AB767C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914C994"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D862AE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F27B3D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129DD47"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E1A8E70" w14:textId="77777777" w:rsidR="007847FF" w:rsidRPr="0052021C" w:rsidRDefault="007847FF" w:rsidP="007847FF">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1BD72786" w14:textId="77777777" w:rsidR="007847FF" w:rsidRPr="0052021C" w:rsidRDefault="007847FF" w:rsidP="007847FF">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2813ED8A" w14:textId="77777777" w:rsidR="007847FF" w:rsidRPr="0052021C" w:rsidRDefault="007847FF" w:rsidP="007847FF">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1F8C80E8" w14:textId="77777777" w:rsidR="007847FF" w:rsidRPr="0052021C" w:rsidRDefault="007847FF" w:rsidP="007847FF">
            <w:pPr>
              <w:widowControl w:val="0"/>
              <w:suppressAutoHyphens w:val="0"/>
              <w:ind w:left="113" w:right="113"/>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6C39F97A" w14:textId="77777777" w:rsidR="007847FF" w:rsidRPr="0052021C" w:rsidRDefault="007847FF" w:rsidP="007847FF">
            <w:pPr>
              <w:widowControl w:val="0"/>
              <w:suppressAutoHyphens w:val="0"/>
              <w:ind w:left="113" w:right="113"/>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0724BC2D" w14:textId="77777777" w:rsidR="007847FF" w:rsidRPr="0052021C" w:rsidRDefault="007847FF" w:rsidP="007847FF">
            <w:pPr>
              <w:widowControl w:val="0"/>
              <w:suppressAutoHyphens w:val="0"/>
              <w:rPr>
                <w:sz w:val="18"/>
                <w:szCs w:val="18"/>
              </w:rPr>
            </w:pPr>
            <w:r w:rsidRPr="0052021C">
              <w:rPr>
                <w:sz w:val="18"/>
                <w:szCs w:val="18"/>
              </w:rPr>
              <w:t>Доля обоснованных жалоб (от общего количества поступивших жалоб), урегулированных в досудебном</w:t>
            </w:r>
          </w:p>
          <w:p w14:paraId="2753D1C2" w14:textId="77777777" w:rsidR="007847FF" w:rsidRPr="0052021C" w:rsidRDefault="007847FF" w:rsidP="007847FF">
            <w:pPr>
              <w:widowControl w:val="0"/>
              <w:suppressAutoHyphens w:val="0"/>
              <w:rPr>
                <w:sz w:val="18"/>
                <w:szCs w:val="18"/>
              </w:rPr>
            </w:pPr>
            <w:r w:rsidRPr="0052021C">
              <w:rPr>
                <w:sz w:val="18"/>
                <w:szCs w:val="18"/>
              </w:rPr>
              <w:t>порядке страховыми медицинскими организациями,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55A2B6EC"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E506575"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511EA8"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C11F51D"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7F52A76"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36AAAF0" w14:textId="77777777" w:rsidR="007847FF" w:rsidRPr="0052021C" w:rsidRDefault="007847FF" w:rsidP="007847FF">
            <w:pPr>
              <w:widowControl w:val="0"/>
              <w:suppressAutoHyphens w:val="0"/>
              <w:jc w:val="center"/>
              <w:rPr>
                <w:sz w:val="18"/>
                <w:szCs w:val="18"/>
              </w:rPr>
            </w:pPr>
            <w:r w:rsidRPr="0052021C">
              <w:rPr>
                <w:sz w:val="18"/>
                <w:szCs w:val="18"/>
              </w:rPr>
              <w:t>55,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E2C8A43" w14:textId="77777777" w:rsidR="007847FF" w:rsidRPr="0052021C" w:rsidRDefault="007847FF" w:rsidP="007847FF">
            <w:pPr>
              <w:widowControl w:val="0"/>
              <w:suppressAutoHyphens w:val="0"/>
              <w:jc w:val="center"/>
              <w:rPr>
                <w:sz w:val="18"/>
                <w:szCs w:val="18"/>
              </w:rPr>
            </w:pPr>
            <w:r w:rsidRPr="0052021C">
              <w:rPr>
                <w:sz w:val="18"/>
                <w:szCs w:val="18"/>
              </w:rPr>
              <w:t>59,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DC0F459"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E6AC329"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0CDEB03"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6BDBA3E"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79EA26F"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BCA41DC" w14:textId="77777777" w:rsidR="007847FF" w:rsidRPr="0052021C" w:rsidRDefault="007847FF" w:rsidP="007847FF">
            <w:pPr>
              <w:widowControl w:val="0"/>
              <w:suppressAutoHyphens w:val="0"/>
              <w:jc w:val="center"/>
              <w:rPr>
                <w:sz w:val="18"/>
                <w:szCs w:val="18"/>
              </w:rPr>
            </w:pPr>
          </w:p>
        </w:tc>
      </w:tr>
      <w:tr w:rsidR="007847FF" w:rsidRPr="0052021C" w14:paraId="7AEB6C23" w14:textId="77777777" w:rsidTr="004529CF">
        <w:trPr>
          <w:cantSplit/>
          <w:trHeight w:val="5013"/>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81B1D7B"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346D379" w14:textId="77777777" w:rsidR="007847FF" w:rsidRPr="0052021C" w:rsidRDefault="007847FF" w:rsidP="007847FF">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6F2B8FFD" w14:textId="77777777" w:rsidR="007847FF" w:rsidRPr="0052021C" w:rsidRDefault="007847FF" w:rsidP="007847FF">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753FBE3D" w14:textId="77777777" w:rsidR="007847FF" w:rsidRPr="0052021C" w:rsidRDefault="007847FF" w:rsidP="007847FF">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2972289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B8B06A3"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F8A6B63"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C469C7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BEC6EF8"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86A0AB8"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729FA9A"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07FC3E9" w14:textId="77777777" w:rsidR="007847FF" w:rsidRPr="0052021C" w:rsidRDefault="007847FF" w:rsidP="007847FF">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08B6C94" w14:textId="77777777" w:rsidR="007847FF" w:rsidRPr="0052021C" w:rsidRDefault="007847FF" w:rsidP="007847FF">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3FD146AE" w14:textId="77777777" w:rsidR="007847FF" w:rsidRPr="0052021C" w:rsidRDefault="007847FF" w:rsidP="007847FF">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5A914924" w14:textId="77777777" w:rsidR="007847FF" w:rsidRPr="0052021C" w:rsidRDefault="007847FF" w:rsidP="007847FF">
            <w:pPr>
              <w:widowControl w:val="0"/>
              <w:suppressAutoHyphens w:val="0"/>
              <w:ind w:left="113" w:right="113"/>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12AFD24E" w14:textId="77777777" w:rsidR="007847FF" w:rsidRPr="0052021C" w:rsidRDefault="007847FF" w:rsidP="007847FF">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7E23C735" w14:textId="77777777" w:rsidR="007847FF" w:rsidRPr="0052021C" w:rsidRDefault="007847FF" w:rsidP="007847FF">
            <w:pPr>
              <w:widowControl w:val="0"/>
              <w:suppressAutoHyphens w:val="0"/>
              <w:jc w:val="center"/>
              <w:rPr>
                <w:sz w:val="18"/>
                <w:szCs w:val="18"/>
              </w:rPr>
            </w:pPr>
            <w:r w:rsidRPr="0052021C">
              <w:rPr>
                <w:sz w:val="18"/>
                <w:szCs w:val="18"/>
              </w:rPr>
              <w:t>Доля обоснованных жалоб пациентов, застрахованных в системе ОМС, урегулированных в досудебном порядке (от общего числа обоснованных жалоб пациентов), не менее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D9E4A65" w14:textId="77777777" w:rsidR="007847FF" w:rsidRPr="0052021C" w:rsidRDefault="007847FF" w:rsidP="007847FF">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C98CE31"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D2B3546"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A7817D"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1F880E"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AB34D4B"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BA8DF4F"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88BA1DB" w14:textId="77777777" w:rsidR="007847FF" w:rsidRPr="0052021C" w:rsidRDefault="007847FF" w:rsidP="007847FF">
            <w:pPr>
              <w:widowControl w:val="0"/>
              <w:suppressAutoHyphens w:val="0"/>
              <w:jc w:val="center"/>
              <w:rPr>
                <w:sz w:val="18"/>
                <w:szCs w:val="18"/>
              </w:rPr>
            </w:pPr>
            <w:r w:rsidRPr="0052021C">
              <w:rPr>
                <w:sz w:val="18"/>
                <w:szCs w:val="18"/>
              </w:rPr>
              <w:t>х</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FCD2553" w14:textId="77777777" w:rsidR="007847FF" w:rsidRPr="0052021C" w:rsidRDefault="007847FF" w:rsidP="007847FF">
            <w:pPr>
              <w:widowControl w:val="0"/>
              <w:suppressAutoHyphens w:val="0"/>
              <w:jc w:val="center"/>
              <w:rPr>
                <w:sz w:val="18"/>
                <w:szCs w:val="18"/>
              </w:rPr>
            </w:pPr>
            <w:r w:rsidRPr="0052021C">
              <w:rPr>
                <w:sz w:val="18"/>
                <w:szCs w:val="18"/>
              </w:rPr>
              <w:t>97,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C1DC807" w14:textId="77777777" w:rsidR="007847FF" w:rsidRPr="0052021C" w:rsidRDefault="007847FF" w:rsidP="007847FF">
            <w:pPr>
              <w:widowControl w:val="0"/>
              <w:suppressAutoHyphens w:val="0"/>
              <w:jc w:val="center"/>
              <w:rPr>
                <w:sz w:val="18"/>
                <w:szCs w:val="18"/>
              </w:rPr>
            </w:pPr>
            <w:r w:rsidRPr="0052021C">
              <w:rPr>
                <w:sz w:val="18"/>
                <w:szCs w:val="18"/>
              </w:rPr>
              <w:t>98,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D8F9D70" w14:textId="77777777" w:rsidR="007847FF" w:rsidRPr="0052021C" w:rsidRDefault="007847FF" w:rsidP="007847FF">
            <w:pPr>
              <w:widowControl w:val="0"/>
              <w:suppressAutoHyphens w:val="0"/>
              <w:jc w:val="center"/>
              <w:rPr>
                <w:sz w:val="18"/>
                <w:szCs w:val="18"/>
              </w:rPr>
            </w:pPr>
            <w:r w:rsidRPr="0052021C">
              <w:rPr>
                <w:sz w:val="18"/>
                <w:szCs w:val="18"/>
              </w:rPr>
              <w:t>98,5</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997DD48"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210D5EB" w14:textId="77777777" w:rsidR="007847FF" w:rsidRPr="0052021C" w:rsidRDefault="007847FF" w:rsidP="007847FF">
            <w:pPr>
              <w:widowControl w:val="0"/>
              <w:suppressAutoHyphens w:val="0"/>
              <w:jc w:val="center"/>
              <w:rPr>
                <w:sz w:val="18"/>
                <w:szCs w:val="18"/>
              </w:rPr>
            </w:pPr>
          </w:p>
        </w:tc>
      </w:tr>
      <w:tr w:rsidR="007847FF" w:rsidRPr="0052021C" w14:paraId="13EF2997" w14:textId="77777777" w:rsidTr="004529CF">
        <w:trPr>
          <w:cantSplit/>
          <w:trHeight w:val="1134"/>
          <w:jc w:val="center"/>
        </w:trPr>
        <w:tc>
          <w:tcPr>
            <w:tcW w:w="517" w:type="pct"/>
            <w:tcBorders>
              <w:top w:val="single" w:sz="4" w:space="0" w:color="auto"/>
              <w:left w:val="single" w:sz="4" w:space="0" w:color="auto"/>
              <w:bottom w:val="single" w:sz="4" w:space="0" w:color="auto"/>
              <w:right w:val="single" w:sz="4" w:space="0" w:color="auto"/>
            </w:tcBorders>
            <w:vAlign w:val="center"/>
          </w:tcPr>
          <w:p w14:paraId="34A07DC4" w14:textId="77777777" w:rsidR="007847FF" w:rsidRPr="0052021C" w:rsidRDefault="007847FF" w:rsidP="007847FF">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0C059635"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D60261A" w14:textId="77777777" w:rsidR="007847FF" w:rsidRPr="0052021C" w:rsidRDefault="007847FF" w:rsidP="007847FF">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7CA28BC8" w14:textId="77777777" w:rsidR="007847FF" w:rsidRPr="0052021C" w:rsidRDefault="007847FF" w:rsidP="007847FF">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02D97DC8"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CBB1A86"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0F581B6"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57E1DC6"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491C0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9C5365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DC2CD3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546E156" w14:textId="77777777" w:rsidR="007847FF" w:rsidRPr="0052021C" w:rsidRDefault="007847FF" w:rsidP="007847FF">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B3F88D8" w14:textId="77777777" w:rsidR="007847FF" w:rsidRPr="0052021C" w:rsidRDefault="007847FF" w:rsidP="007847FF">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0F718FD4" w14:textId="77777777" w:rsidR="007847FF" w:rsidRPr="0052021C" w:rsidRDefault="007847FF" w:rsidP="007847FF">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2A764D3" w14:textId="77777777" w:rsidR="007847FF" w:rsidRPr="0052021C" w:rsidRDefault="007847FF" w:rsidP="007847FF">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AD3BDF5" w14:textId="77777777" w:rsidR="007847FF" w:rsidRPr="0052021C" w:rsidRDefault="007847FF" w:rsidP="007847FF">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682B2888" w14:textId="77777777" w:rsidR="007847FF" w:rsidRPr="0052021C" w:rsidRDefault="007847FF" w:rsidP="007847FF">
            <w:pPr>
              <w:widowControl w:val="0"/>
              <w:suppressAutoHyphens w:val="0"/>
              <w:jc w:val="center"/>
              <w:rPr>
                <w:sz w:val="18"/>
                <w:szCs w:val="18"/>
              </w:rPr>
            </w:pPr>
            <w:r w:rsidRPr="0052021C">
              <w:rPr>
                <w:sz w:val="18"/>
                <w:szCs w:val="18"/>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 (%)</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5ABEE303" w14:textId="77777777" w:rsidR="007847FF" w:rsidRPr="0052021C" w:rsidRDefault="007847FF" w:rsidP="007847FF">
            <w:pPr>
              <w:widowControl w:val="0"/>
              <w:suppressAutoHyphens w:val="0"/>
              <w:ind w:left="113" w:right="113"/>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817E2B9" w14:textId="77777777" w:rsidR="007847FF" w:rsidRPr="0052021C" w:rsidRDefault="007847FF" w:rsidP="007847FF">
            <w:pPr>
              <w:widowControl w:val="0"/>
              <w:suppressAutoHyphens w:val="0"/>
              <w:ind w:left="113" w:right="113"/>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61BDFA" w14:textId="77777777" w:rsidR="007847FF" w:rsidRPr="0052021C" w:rsidRDefault="007847FF" w:rsidP="007847FF">
            <w:pPr>
              <w:widowControl w:val="0"/>
              <w:suppressAutoHyphens w:val="0"/>
              <w:ind w:left="113" w:right="113"/>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C219CD" w14:textId="77777777" w:rsidR="007847FF" w:rsidRPr="0052021C" w:rsidRDefault="007847FF" w:rsidP="007847FF">
            <w:pPr>
              <w:widowControl w:val="0"/>
              <w:suppressAutoHyphens w:val="0"/>
              <w:ind w:left="113" w:right="113"/>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064C295" w14:textId="77777777" w:rsidR="007847FF" w:rsidRPr="0052021C" w:rsidRDefault="007847FF" w:rsidP="007847FF">
            <w:pPr>
              <w:widowControl w:val="0"/>
              <w:suppressAutoHyphens w:val="0"/>
              <w:ind w:left="113" w:right="113"/>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489CABD" w14:textId="77777777" w:rsidR="007847FF" w:rsidRPr="0052021C" w:rsidRDefault="007847FF" w:rsidP="007847FF">
            <w:pPr>
              <w:widowControl w:val="0"/>
              <w:suppressAutoHyphens w:val="0"/>
              <w:ind w:left="113" w:right="113"/>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5336AC3" w14:textId="77777777" w:rsidR="007847FF" w:rsidRPr="0052021C" w:rsidRDefault="007847FF" w:rsidP="007847FF">
            <w:pPr>
              <w:widowControl w:val="0"/>
              <w:suppressAutoHyphens w:val="0"/>
              <w:ind w:left="113" w:right="113"/>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09373DD" w14:textId="77777777" w:rsidR="007847FF" w:rsidRPr="0052021C" w:rsidRDefault="007847FF" w:rsidP="007847FF">
            <w:pPr>
              <w:widowControl w:val="0"/>
              <w:suppressAutoHyphens w:val="0"/>
              <w:jc w:val="center"/>
              <w:rPr>
                <w:sz w:val="18"/>
                <w:szCs w:val="18"/>
              </w:rPr>
            </w:pPr>
            <w:r w:rsidRPr="0052021C">
              <w:rPr>
                <w:sz w:val="18"/>
                <w:szCs w:val="18"/>
              </w:rPr>
              <w:t>41,7</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3D0A187" w14:textId="77777777" w:rsidR="007847FF" w:rsidRPr="0052021C" w:rsidRDefault="007847FF" w:rsidP="007847FF">
            <w:pPr>
              <w:widowControl w:val="0"/>
              <w:suppressAutoHyphens w:val="0"/>
              <w:jc w:val="center"/>
              <w:rPr>
                <w:sz w:val="18"/>
                <w:szCs w:val="18"/>
              </w:rPr>
            </w:pPr>
            <w:r w:rsidRPr="0052021C">
              <w:rPr>
                <w:sz w:val="18"/>
                <w:szCs w:val="18"/>
              </w:rPr>
              <w:t>46,7</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5D19362" w14:textId="77777777" w:rsidR="007847FF" w:rsidRPr="0052021C" w:rsidRDefault="007847FF" w:rsidP="007847FF">
            <w:pPr>
              <w:widowControl w:val="0"/>
              <w:suppressAutoHyphens w:val="0"/>
              <w:jc w:val="center"/>
              <w:rPr>
                <w:sz w:val="18"/>
                <w:szCs w:val="18"/>
              </w:rPr>
            </w:pPr>
            <w:r w:rsidRPr="0052021C">
              <w:rPr>
                <w:sz w:val="18"/>
                <w:szCs w:val="18"/>
              </w:rPr>
              <w:t>54,2</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40FDA30" w14:textId="77777777" w:rsidR="007847FF" w:rsidRPr="0052021C" w:rsidRDefault="007847FF" w:rsidP="007847FF">
            <w:pPr>
              <w:widowControl w:val="0"/>
              <w:suppressAutoHyphens w:val="0"/>
              <w:jc w:val="center"/>
              <w:rPr>
                <w:sz w:val="18"/>
                <w:szCs w:val="18"/>
              </w:rPr>
            </w:pPr>
            <w:r w:rsidRPr="0052021C">
              <w:rPr>
                <w:sz w:val="18"/>
                <w:szCs w:val="18"/>
              </w:rPr>
              <w:t>62,5</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F323721"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479E912" w14:textId="77777777" w:rsidR="007847FF" w:rsidRPr="0052021C" w:rsidRDefault="007847FF" w:rsidP="007847FF">
            <w:pPr>
              <w:widowControl w:val="0"/>
              <w:suppressAutoHyphens w:val="0"/>
              <w:jc w:val="center"/>
              <w:rPr>
                <w:sz w:val="18"/>
                <w:szCs w:val="18"/>
              </w:rPr>
            </w:pPr>
          </w:p>
        </w:tc>
      </w:tr>
      <w:tr w:rsidR="007847FF" w:rsidRPr="0052021C" w14:paraId="28C1F42B" w14:textId="77777777" w:rsidTr="004529CF">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591B355C" w14:textId="77777777" w:rsidR="007847FF" w:rsidRPr="0052021C" w:rsidRDefault="007847FF" w:rsidP="007847FF">
            <w:pPr>
              <w:widowControl w:val="0"/>
              <w:suppressAutoHyphens w:val="0"/>
              <w:rPr>
                <w:sz w:val="18"/>
                <w:szCs w:val="18"/>
              </w:rPr>
            </w:pPr>
            <w:r w:rsidRPr="0052021C">
              <w:rPr>
                <w:sz w:val="18"/>
                <w:szCs w:val="18"/>
              </w:rPr>
              <w:t>Основное мероприятие 1.9. Модернизация первичного звена здравоохранения Астраханской области</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03DAEA69" w14:textId="77777777" w:rsidR="007847FF" w:rsidRPr="0052021C" w:rsidRDefault="007847FF" w:rsidP="007847FF">
            <w:pPr>
              <w:widowControl w:val="0"/>
              <w:suppressAutoHyphens w:val="0"/>
              <w:jc w:val="center"/>
              <w:rPr>
                <w:sz w:val="18"/>
                <w:szCs w:val="18"/>
              </w:rPr>
            </w:pPr>
            <w:r w:rsidRPr="0052021C">
              <w:rPr>
                <w:sz w:val="18"/>
                <w:szCs w:val="18"/>
              </w:rPr>
              <w:t>Минздрав АО,</w:t>
            </w:r>
          </w:p>
          <w:p w14:paraId="005F6569" w14:textId="77777777" w:rsidR="007847FF" w:rsidRPr="0052021C" w:rsidRDefault="007847FF" w:rsidP="007847FF">
            <w:pPr>
              <w:widowControl w:val="0"/>
              <w:suppressAutoHyphens w:val="0"/>
              <w:jc w:val="center"/>
              <w:rPr>
                <w:sz w:val="18"/>
                <w:szCs w:val="18"/>
              </w:rPr>
            </w:pPr>
            <w:r w:rsidRPr="0052021C">
              <w:rPr>
                <w:sz w:val="18"/>
                <w:szCs w:val="18"/>
              </w:rPr>
              <w:t>2021</w:t>
            </w:r>
            <w:r>
              <w:rPr>
                <w:sz w:val="18"/>
                <w:szCs w:val="18"/>
              </w:rPr>
              <w:t>–</w:t>
            </w:r>
            <w:r w:rsidRPr="0052021C">
              <w:rPr>
                <w:sz w:val="18"/>
                <w:szCs w:val="18"/>
              </w:rPr>
              <w:t>2024</w:t>
            </w:r>
          </w:p>
        </w:tc>
        <w:tc>
          <w:tcPr>
            <w:tcW w:w="280" w:type="pct"/>
            <w:tcBorders>
              <w:top w:val="single" w:sz="4" w:space="0" w:color="auto"/>
              <w:left w:val="single" w:sz="4" w:space="0" w:color="auto"/>
              <w:bottom w:val="single" w:sz="4" w:space="0" w:color="auto"/>
              <w:right w:val="single" w:sz="4" w:space="0" w:color="auto"/>
            </w:tcBorders>
            <w:vAlign w:val="center"/>
            <w:hideMark/>
          </w:tcPr>
          <w:p w14:paraId="66C22783" w14:textId="77777777" w:rsidR="007847FF" w:rsidRPr="0052021C" w:rsidRDefault="007847FF" w:rsidP="007847FF">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4172B98A" w14:textId="77777777" w:rsidR="007847FF" w:rsidRPr="0052021C" w:rsidRDefault="007847FF" w:rsidP="007847FF">
            <w:pPr>
              <w:widowControl w:val="0"/>
              <w:suppressAutoHyphens w:val="0"/>
              <w:jc w:val="center"/>
              <w:rPr>
                <w:sz w:val="18"/>
                <w:szCs w:val="18"/>
              </w:rPr>
            </w:pPr>
            <w:r w:rsidRPr="0052021C">
              <w:rPr>
                <w:sz w:val="18"/>
                <w:szCs w:val="18"/>
              </w:rPr>
              <w:t>689241,5</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6944A90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A15D08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1EDBA7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8171E8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9FAFCD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CC2556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6539BC7" w14:textId="77777777" w:rsidR="007847FF" w:rsidRPr="0052021C" w:rsidRDefault="007847FF" w:rsidP="007847FF">
            <w:pPr>
              <w:widowControl w:val="0"/>
              <w:suppressAutoHyphens w:val="0"/>
              <w:jc w:val="center"/>
              <w:rPr>
                <w:sz w:val="18"/>
                <w:szCs w:val="18"/>
              </w:rPr>
            </w:pPr>
            <w:r w:rsidRPr="0052021C">
              <w:rPr>
                <w:sz w:val="18"/>
                <w:szCs w:val="18"/>
              </w:rPr>
              <w:t>689241,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08BD3B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1F461D0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5FD5421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354E89D"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B6C7F5D"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val="restart"/>
            <w:tcBorders>
              <w:top w:val="single" w:sz="4" w:space="0" w:color="auto"/>
              <w:left w:val="single" w:sz="4" w:space="0" w:color="auto"/>
              <w:right w:val="single" w:sz="4" w:space="0" w:color="auto"/>
            </w:tcBorders>
            <w:vAlign w:val="center"/>
            <w:hideMark/>
          </w:tcPr>
          <w:p w14:paraId="4C5EF2B1" w14:textId="77777777" w:rsidR="007847FF" w:rsidRPr="0052021C" w:rsidRDefault="007847FF" w:rsidP="007847FF">
            <w:pPr>
              <w:widowControl w:val="0"/>
              <w:suppressAutoHyphens w:val="0"/>
              <w:jc w:val="center"/>
              <w:rPr>
                <w:sz w:val="18"/>
                <w:szCs w:val="18"/>
              </w:rPr>
            </w:pPr>
            <w:r w:rsidRPr="0052021C">
              <w:rPr>
                <w:sz w:val="18"/>
                <w:szCs w:val="18"/>
              </w:rPr>
              <w:t>Число посещений сельскими жителями медицинских организаций на 1 человека   в год, ед.</w:t>
            </w:r>
          </w:p>
        </w:tc>
        <w:tc>
          <w:tcPr>
            <w:tcW w:w="188" w:type="pct"/>
            <w:vMerge w:val="restart"/>
            <w:tcBorders>
              <w:top w:val="single" w:sz="4" w:space="0" w:color="auto"/>
              <w:left w:val="single" w:sz="4" w:space="0" w:color="auto"/>
              <w:right w:val="single" w:sz="4" w:space="0" w:color="auto"/>
            </w:tcBorders>
            <w:vAlign w:val="center"/>
            <w:hideMark/>
          </w:tcPr>
          <w:p w14:paraId="71915D52"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vAlign w:val="center"/>
          </w:tcPr>
          <w:p w14:paraId="70B5F7A4"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vAlign w:val="center"/>
          </w:tcPr>
          <w:p w14:paraId="0FEA3B4D"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vAlign w:val="center"/>
          </w:tcPr>
          <w:p w14:paraId="27F1C208"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vAlign w:val="center"/>
          </w:tcPr>
          <w:p w14:paraId="00AD6435"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vAlign w:val="center"/>
          </w:tcPr>
          <w:p w14:paraId="16E9FAAE"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vAlign w:val="center"/>
          </w:tcPr>
          <w:p w14:paraId="2942AC3F"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textDirection w:val="btLr"/>
            <w:vAlign w:val="center"/>
          </w:tcPr>
          <w:p w14:paraId="7DD6B35A" w14:textId="77777777" w:rsidR="007847FF" w:rsidRPr="0052021C" w:rsidRDefault="007847FF" w:rsidP="007847FF">
            <w:pPr>
              <w:widowControl w:val="0"/>
              <w:suppressAutoHyphens w:val="0"/>
              <w:jc w:val="center"/>
              <w:rPr>
                <w:sz w:val="18"/>
                <w:szCs w:val="18"/>
              </w:rPr>
            </w:pPr>
            <w:r w:rsidRPr="0052021C">
              <w:rPr>
                <w:sz w:val="18"/>
                <w:szCs w:val="18"/>
              </w:rPr>
              <w:t>1,72</w:t>
            </w:r>
          </w:p>
        </w:tc>
        <w:tc>
          <w:tcPr>
            <w:tcW w:w="128" w:type="pct"/>
            <w:vMerge w:val="restart"/>
            <w:tcBorders>
              <w:top w:val="single" w:sz="4" w:space="0" w:color="auto"/>
              <w:left w:val="single" w:sz="4" w:space="0" w:color="auto"/>
              <w:right w:val="single" w:sz="4" w:space="0" w:color="auto"/>
            </w:tcBorders>
            <w:textDirection w:val="btLr"/>
            <w:vAlign w:val="center"/>
            <w:hideMark/>
          </w:tcPr>
          <w:p w14:paraId="30AB90AD"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40D9FA37"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0560E0C2" w14:textId="77777777" w:rsidR="007847FF" w:rsidRPr="0052021C" w:rsidRDefault="007847FF" w:rsidP="007847FF">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right w:val="single" w:sz="4" w:space="0" w:color="auto"/>
            </w:tcBorders>
            <w:textDirection w:val="btLr"/>
            <w:vAlign w:val="center"/>
          </w:tcPr>
          <w:p w14:paraId="709B1E9B"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right w:val="single" w:sz="4" w:space="0" w:color="auto"/>
            </w:tcBorders>
            <w:textDirection w:val="btLr"/>
            <w:vAlign w:val="center"/>
          </w:tcPr>
          <w:p w14:paraId="09F21FFD" w14:textId="77777777" w:rsidR="007847FF" w:rsidRPr="0052021C" w:rsidRDefault="007847FF" w:rsidP="007847FF">
            <w:pPr>
              <w:widowControl w:val="0"/>
              <w:suppressAutoHyphens w:val="0"/>
              <w:jc w:val="center"/>
              <w:rPr>
                <w:sz w:val="18"/>
                <w:szCs w:val="18"/>
              </w:rPr>
            </w:pPr>
          </w:p>
        </w:tc>
      </w:tr>
      <w:tr w:rsidR="007847FF" w:rsidRPr="0052021C" w14:paraId="38624E78"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3C0E57F"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A3104BE"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58FAB11" w14:textId="77777777" w:rsidR="007847FF" w:rsidRPr="0052021C" w:rsidRDefault="007847FF" w:rsidP="007847FF">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43A26DF0" w14:textId="77777777" w:rsidR="007847FF" w:rsidRPr="0052021C" w:rsidRDefault="007847FF" w:rsidP="007847FF">
            <w:pPr>
              <w:widowControl w:val="0"/>
              <w:suppressAutoHyphens w:val="0"/>
              <w:jc w:val="center"/>
              <w:rPr>
                <w:sz w:val="18"/>
                <w:szCs w:val="18"/>
              </w:rPr>
            </w:pPr>
            <w:r w:rsidRPr="0052021C">
              <w:rPr>
                <w:sz w:val="18"/>
                <w:szCs w:val="18"/>
              </w:rPr>
              <w:t>29154,9</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496063F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1E78AB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AC0763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484655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62F8A9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8E4F5F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2BBB04F" w14:textId="77777777" w:rsidR="007847FF" w:rsidRPr="0052021C" w:rsidRDefault="007847FF" w:rsidP="007847FF">
            <w:pPr>
              <w:widowControl w:val="0"/>
              <w:suppressAutoHyphens w:val="0"/>
              <w:jc w:val="center"/>
              <w:rPr>
                <w:sz w:val="18"/>
                <w:szCs w:val="18"/>
              </w:rPr>
            </w:pPr>
            <w:r w:rsidRPr="0052021C">
              <w:rPr>
                <w:sz w:val="18"/>
                <w:szCs w:val="18"/>
              </w:rPr>
              <w:t>29154,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567A26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3CE7C92"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538DD27E"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2D10385"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780AD54"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left w:val="single" w:sz="4" w:space="0" w:color="auto"/>
              <w:bottom w:val="single" w:sz="4" w:space="0" w:color="auto"/>
              <w:right w:val="single" w:sz="4" w:space="0" w:color="auto"/>
            </w:tcBorders>
            <w:vAlign w:val="center"/>
            <w:hideMark/>
          </w:tcPr>
          <w:p w14:paraId="0E864936" w14:textId="77777777" w:rsidR="007847FF" w:rsidRPr="0052021C" w:rsidRDefault="007847FF" w:rsidP="007847FF">
            <w:pPr>
              <w:widowControl w:val="0"/>
              <w:suppressAutoHyphens w:val="0"/>
              <w:jc w:val="center"/>
              <w:rPr>
                <w:sz w:val="18"/>
                <w:szCs w:val="18"/>
              </w:rPr>
            </w:pPr>
          </w:p>
        </w:tc>
        <w:tc>
          <w:tcPr>
            <w:tcW w:w="188" w:type="pct"/>
            <w:vMerge/>
            <w:tcBorders>
              <w:left w:val="single" w:sz="4" w:space="0" w:color="auto"/>
              <w:bottom w:val="single" w:sz="4" w:space="0" w:color="auto"/>
              <w:right w:val="single" w:sz="4" w:space="0" w:color="auto"/>
            </w:tcBorders>
            <w:vAlign w:val="center"/>
          </w:tcPr>
          <w:p w14:paraId="50B350FE"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0A36F8D8"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79F51E67"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4B9C4E80"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467C72B8"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2F49DE1A"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3FDA5C71"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37194274"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hideMark/>
          </w:tcPr>
          <w:p w14:paraId="5F172917"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hideMark/>
          </w:tcPr>
          <w:p w14:paraId="1690461A"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hideMark/>
          </w:tcPr>
          <w:p w14:paraId="37DE18C1" w14:textId="77777777" w:rsidR="007847FF" w:rsidRPr="0052021C" w:rsidRDefault="007847FF" w:rsidP="007847FF">
            <w:pPr>
              <w:widowControl w:val="0"/>
              <w:suppressAutoHyphens w:val="0"/>
              <w:jc w:val="center"/>
              <w:rPr>
                <w:sz w:val="18"/>
                <w:szCs w:val="18"/>
              </w:rPr>
            </w:pPr>
          </w:p>
        </w:tc>
        <w:tc>
          <w:tcPr>
            <w:tcW w:w="128" w:type="pct"/>
            <w:tcBorders>
              <w:left w:val="single" w:sz="4" w:space="0" w:color="auto"/>
              <w:bottom w:val="single" w:sz="4" w:space="0" w:color="auto"/>
              <w:right w:val="single" w:sz="4" w:space="0" w:color="auto"/>
            </w:tcBorders>
            <w:vAlign w:val="center"/>
          </w:tcPr>
          <w:p w14:paraId="5E687EA0" w14:textId="77777777" w:rsidR="007847FF" w:rsidRPr="0052021C" w:rsidRDefault="007847FF" w:rsidP="007847FF">
            <w:pPr>
              <w:widowControl w:val="0"/>
              <w:suppressAutoHyphens w:val="0"/>
              <w:jc w:val="center"/>
              <w:rPr>
                <w:sz w:val="18"/>
                <w:szCs w:val="18"/>
              </w:rPr>
            </w:pPr>
          </w:p>
        </w:tc>
        <w:tc>
          <w:tcPr>
            <w:tcW w:w="124" w:type="pct"/>
            <w:tcBorders>
              <w:left w:val="single" w:sz="4" w:space="0" w:color="auto"/>
              <w:bottom w:val="single" w:sz="4" w:space="0" w:color="auto"/>
              <w:right w:val="single" w:sz="4" w:space="0" w:color="auto"/>
            </w:tcBorders>
            <w:vAlign w:val="center"/>
          </w:tcPr>
          <w:p w14:paraId="69CEAA25" w14:textId="77777777" w:rsidR="007847FF" w:rsidRPr="0052021C" w:rsidRDefault="007847FF" w:rsidP="007847FF">
            <w:pPr>
              <w:widowControl w:val="0"/>
              <w:suppressAutoHyphens w:val="0"/>
              <w:jc w:val="center"/>
              <w:rPr>
                <w:sz w:val="18"/>
                <w:szCs w:val="18"/>
              </w:rPr>
            </w:pPr>
          </w:p>
        </w:tc>
      </w:tr>
      <w:tr w:rsidR="007847FF" w:rsidRPr="0052021C" w14:paraId="4241B29A"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E692331"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277E13A"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C081A0E" w14:textId="77777777" w:rsidR="007847FF" w:rsidRPr="0052021C" w:rsidRDefault="007847FF" w:rsidP="007847FF">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7DDC5676" w14:textId="77777777" w:rsidR="007847FF" w:rsidRPr="0052021C" w:rsidRDefault="007847FF" w:rsidP="007847FF">
            <w:pPr>
              <w:widowControl w:val="0"/>
              <w:suppressAutoHyphens w:val="0"/>
              <w:jc w:val="center"/>
              <w:rPr>
                <w:sz w:val="18"/>
                <w:szCs w:val="18"/>
              </w:rPr>
            </w:pPr>
            <w:r w:rsidRPr="0052021C">
              <w:rPr>
                <w:sz w:val="18"/>
                <w:szCs w:val="18"/>
              </w:rPr>
              <w:t>660086,6</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08EDE2B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1FEF22"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925C4F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9021AD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0CD4FA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F766CF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3E7CAB" w14:textId="77777777" w:rsidR="007847FF" w:rsidRPr="0052021C" w:rsidRDefault="007847FF" w:rsidP="007847FF">
            <w:pPr>
              <w:widowControl w:val="0"/>
              <w:suppressAutoHyphens w:val="0"/>
              <w:jc w:val="center"/>
              <w:rPr>
                <w:sz w:val="18"/>
                <w:szCs w:val="18"/>
              </w:rPr>
            </w:pPr>
            <w:r w:rsidRPr="0052021C">
              <w:rPr>
                <w:sz w:val="18"/>
                <w:szCs w:val="18"/>
              </w:rPr>
              <w:t>660086,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141968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C38437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1580C2F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7C3262A"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49BDCD7"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A741E2A" w14:textId="77777777" w:rsidR="007847FF" w:rsidRPr="0052021C" w:rsidRDefault="007847FF" w:rsidP="007847FF">
            <w:pPr>
              <w:widowControl w:val="0"/>
              <w:suppressAutoHyphens w:val="0"/>
              <w:jc w:val="center"/>
              <w:rPr>
                <w:sz w:val="18"/>
                <w:szCs w:val="18"/>
              </w:rPr>
            </w:pPr>
            <w:r w:rsidRPr="0052021C">
              <w:rPr>
                <w:sz w:val="18"/>
                <w:szCs w:val="18"/>
              </w:rPr>
              <w:t>Количество приобретенного медицинского оборудования (ед.)</w:t>
            </w:r>
          </w:p>
        </w:tc>
        <w:tc>
          <w:tcPr>
            <w:tcW w:w="188" w:type="pct"/>
            <w:tcBorders>
              <w:top w:val="single" w:sz="4" w:space="0" w:color="auto"/>
              <w:left w:val="single" w:sz="4" w:space="0" w:color="auto"/>
              <w:bottom w:val="single" w:sz="4" w:space="0" w:color="auto"/>
              <w:right w:val="single" w:sz="4" w:space="0" w:color="auto"/>
            </w:tcBorders>
            <w:vAlign w:val="center"/>
          </w:tcPr>
          <w:p w14:paraId="63B606F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93676DE"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197AF88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1D9CBFF0"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217C27D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3310374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1026253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26DA6B0"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3A07844" w14:textId="77777777" w:rsidR="007847FF" w:rsidRPr="0052021C" w:rsidRDefault="007847FF" w:rsidP="007847FF">
            <w:pPr>
              <w:widowControl w:val="0"/>
              <w:suppressAutoHyphens w:val="0"/>
              <w:ind w:left="113" w:right="113"/>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1E32A9BD"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hideMark/>
          </w:tcPr>
          <w:p w14:paraId="18A673C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44B38084"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vAlign w:val="center"/>
          </w:tcPr>
          <w:p w14:paraId="355613C8" w14:textId="77777777" w:rsidR="007847FF" w:rsidRPr="0052021C" w:rsidRDefault="007847FF" w:rsidP="007847FF">
            <w:pPr>
              <w:widowControl w:val="0"/>
              <w:suppressAutoHyphens w:val="0"/>
              <w:jc w:val="center"/>
              <w:rPr>
                <w:sz w:val="18"/>
                <w:szCs w:val="18"/>
              </w:rPr>
            </w:pPr>
          </w:p>
        </w:tc>
      </w:tr>
      <w:tr w:rsidR="007847FF" w:rsidRPr="0052021C" w14:paraId="087528F4"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6D6D9AB4" w14:textId="77777777" w:rsidR="00F326C3" w:rsidRDefault="007847FF" w:rsidP="00F326C3">
            <w:pPr>
              <w:widowControl w:val="0"/>
              <w:suppressAutoHyphens w:val="0"/>
              <w:rPr>
                <w:sz w:val="18"/>
                <w:szCs w:val="18"/>
              </w:rPr>
            </w:pPr>
            <w:r w:rsidRPr="0052021C">
              <w:rPr>
                <w:sz w:val="18"/>
                <w:szCs w:val="18"/>
              </w:rPr>
              <w:t xml:space="preserve">Основное мероприятие </w:t>
            </w:r>
          </w:p>
          <w:p w14:paraId="20D4E6A6" w14:textId="77777777" w:rsidR="007847FF" w:rsidRPr="0052021C" w:rsidRDefault="007847FF" w:rsidP="00F326C3">
            <w:pPr>
              <w:widowControl w:val="0"/>
              <w:suppressAutoHyphens w:val="0"/>
              <w:rPr>
                <w:sz w:val="18"/>
                <w:szCs w:val="18"/>
              </w:rPr>
            </w:pPr>
            <w:r w:rsidRPr="0052021C">
              <w:rPr>
                <w:sz w:val="18"/>
                <w:szCs w:val="18"/>
              </w:rPr>
              <w:t>1.10. Реализация регионального проекта «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22A14081" w14:textId="77777777" w:rsidR="007847FF" w:rsidRPr="0052021C" w:rsidRDefault="007847FF" w:rsidP="007847FF">
            <w:pPr>
              <w:widowControl w:val="0"/>
              <w:suppressAutoHyphens w:val="0"/>
              <w:jc w:val="center"/>
              <w:rPr>
                <w:sz w:val="18"/>
                <w:szCs w:val="18"/>
              </w:rPr>
            </w:pPr>
            <w:r w:rsidRPr="0052021C">
              <w:rPr>
                <w:sz w:val="18"/>
                <w:szCs w:val="18"/>
              </w:rPr>
              <w:t>Минздрав АО,</w:t>
            </w:r>
          </w:p>
          <w:p w14:paraId="1F34524F" w14:textId="77777777" w:rsidR="007847FF" w:rsidRPr="0052021C" w:rsidRDefault="007847FF" w:rsidP="007847FF">
            <w:pPr>
              <w:widowControl w:val="0"/>
              <w:suppressAutoHyphens w:val="0"/>
              <w:jc w:val="center"/>
              <w:rPr>
                <w:sz w:val="18"/>
                <w:szCs w:val="18"/>
              </w:rPr>
            </w:pPr>
            <w:r>
              <w:rPr>
                <w:sz w:val="18"/>
                <w:szCs w:val="18"/>
              </w:rPr>
              <w:t>2022–</w:t>
            </w:r>
            <w:r w:rsidRPr="0052021C">
              <w:rPr>
                <w:sz w:val="18"/>
                <w:szCs w:val="18"/>
              </w:rPr>
              <w:t>2024</w:t>
            </w:r>
          </w:p>
        </w:tc>
        <w:tc>
          <w:tcPr>
            <w:tcW w:w="280" w:type="pct"/>
            <w:tcBorders>
              <w:top w:val="single" w:sz="4" w:space="0" w:color="auto"/>
              <w:left w:val="single" w:sz="4" w:space="0" w:color="auto"/>
              <w:bottom w:val="single" w:sz="4" w:space="0" w:color="auto"/>
              <w:right w:val="single" w:sz="4" w:space="0" w:color="auto"/>
            </w:tcBorders>
            <w:vAlign w:val="center"/>
            <w:hideMark/>
          </w:tcPr>
          <w:p w14:paraId="35465214" w14:textId="77777777" w:rsidR="007847FF" w:rsidRPr="0052021C" w:rsidRDefault="007847FF" w:rsidP="007847FF">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C797A3" w14:textId="430A4F72" w:rsidR="007847FF" w:rsidRPr="0052021C" w:rsidRDefault="009D4F07" w:rsidP="007847FF">
            <w:pPr>
              <w:widowControl w:val="0"/>
              <w:suppressAutoHyphens w:val="0"/>
              <w:jc w:val="center"/>
              <w:rPr>
                <w:sz w:val="18"/>
                <w:szCs w:val="18"/>
              </w:rPr>
            </w:pPr>
            <w:r>
              <w:rPr>
                <w:sz w:val="18"/>
                <w:szCs w:val="18"/>
              </w:rPr>
              <w:t>4308359,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11484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0E42C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25941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AF9D5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34AC3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BE7823"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13DA9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B5A0B5" w14:textId="77777777" w:rsidR="007847FF" w:rsidRPr="0052021C" w:rsidRDefault="007847FF" w:rsidP="007847FF">
            <w:pPr>
              <w:widowControl w:val="0"/>
              <w:suppressAutoHyphens w:val="0"/>
              <w:jc w:val="center"/>
              <w:rPr>
                <w:sz w:val="18"/>
                <w:szCs w:val="18"/>
              </w:rPr>
            </w:pPr>
            <w:r w:rsidRPr="0052021C">
              <w:rPr>
                <w:sz w:val="18"/>
                <w:szCs w:val="18"/>
              </w:rPr>
              <w:t>813933,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E30F08" w14:textId="094B515F" w:rsidR="007847FF" w:rsidRPr="0052021C" w:rsidRDefault="001967A3" w:rsidP="007847FF">
            <w:pPr>
              <w:widowControl w:val="0"/>
              <w:suppressAutoHyphens w:val="0"/>
              <w:jc w:val="center"/>
              <w:rPr>
                <w:sz w:val="18"/>
                <w:szCs w:val="18"/>
              </w:rPr>
            </w:pPr>
            <w:r>
              <w:rPr>
                <w:sz w:val="18"/>
                <w:szCs w:val="18"/>
              </w:rPr>
              <w:t>737459,9</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C46020" w14:textId="77777777" w:rsidR="007847FF" w:rsidRPr="0052021C" w:rsidRDefault="007847FF" w:rsidP="007847FF">
            <w:pPr>
              <w:widowControl w:val="0"/>
              <w:suppressAutoHyphens w:val="0"/>
              <w:jc w:val="center"/>
              <w:rPr>
                <w:sz w:val="18"/>
                <w:szCs w:val="18"/>
              </w:rPr>
            </w:pPr>
            <w:r w:rsidRPr="0052021C">
              <w:rPr>
                <w:sz w:val="18"/>
                <w:szCs w:val="18"/>
              </w:rPr>
              <w:t>689241,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A88AA3" w14:textId="77777777" w:rsidR="007847FF" w:rsidRPr="0052021C" w:rsidRDefault="007847FF" w:rsidP="007847FF">
            <w:pPr>
              <w:widowControl w:val="0"/>
              <w:suppressAutoHyphens w:val="0"/>
              <w:ind w:left="113" w:right="113"/>
              <w:jc w:val="center"/>
              <w:rPr>
                <w:sz w:val="18"/>
                <w:szCs w:val="18"/>
              </w:rPr>
            </w:pPr>
            <w:r w:rsidRPr="0052021C">
              <w:rPr>
                <w:sz w:val="18"/>
                <w:szCs w:val="18"/>
              </w:rPr>
              <w:t>1033862,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DB4EFB" w14:textId="77777777" w:rsidR="007847FF" w:rsidRPr="0052021C" w:rsidRDefault="007847FF" w:rsidP="007847FF">
            <w:pPr>
              <w:widowControl w:val="0"/>
              <w:suppressAutoHyphens w:val="0"/>
              <w:ind w:left="113" w:right="113"/>
              <w:jc w:val="center"/>
              <w:rPr>
                <w:sz w:val="18"/>
                <w:szCs w:val="18"/>
              </w:rPr>
            </w:pPr>
            <w:r w:rsidRPr="0052021C">
              <w:rPr>
                <w:sz w:val="18"/>
                <w:szCs w:val="18"/>
              </w:rPr>
              <w:t>1033862,4</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2D71BCC4" w14:textId="77777777" w:rsidR="007847FF" w:rsidRPr="0052021C" w:rsidRDefault="007847FF" w:rsidP="007847FF">
            <w:pPr>
              <w:widowControl w:val="0"/>
              <w:suppressAutoHyphens w:val="0"/>
              <w:jc w:val="center"/>
              <w:rPr>
                <w:sz w:val="18"/>
                <w:szCs w:val="18"/>
              </w:rPr>
            </w:pPr>
            <w:r w:rsidRPr="0052021C">
              <w:rPr>
                <w:sz w:val="18"/>
                <w:szCs w:val="18"/>
              </w:rPr>
              <w:t>Число посещений сельскими жителями медицинских организаций на 1 сельского жителя в год, ед.</w:t>
            </w: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7F637860"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14:paraId="260DFE87"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14:paraId="01EA3A11"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14:paraId="11C25A6C"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14:paraId="68139635"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14:paraId="52767034"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vAlign w:val="center"/>
          </w:tcPr>
          <w:p w14:paraId="24BB6BE2"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52693A5"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FAF2E9" w14:textId="77777777" w:rsidR="007847FF" w:rsidRPr="0052021C" w:rsidRDefault="007847FF" w:rsidP="007847FF">
            <w:pPr>
              <w:widowControl w:val="0"/>
              <w:suppressAutoHyphens w:val="0"/>
              <w:jc w:val="center"/>
              <w:rPr>
                <w:sz w:val="18"/>
                <w:szCs w:val="18"/>
              </w:rPr>
            </w:pPr>
            <w:r w:rsidRPr="0052021C">
              <w:rPr>
                <w:sz w:val="18"/>
                <w:szCs w:val="18"/>
              </w:rPr>
              <w:t>6,1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45C9E7" w14:textId="77777777" w:rsidR="007847FF" w:rsidRPr="0052021C" w:rsidRDefault="007847FF" w:rsidP="007847FF">
            <w:pPr>
              <w:widowControl w:val="0"/>
              <w:suppressAutoHyphens w:val="0"/>
              <w:jc w:val="center"/>
              <w:rPr>
                <w:sz w:val="18"/>
                <w:szCs w:val="18"/>
              </w:rPr>
            </w:pPr>
            <w:r w:rsidRPr="0052021C">
              <w:rPr>
                <w:sz w:val="18"/>
                <w:szCs w:val="18"/>
              </w:rPr>
              <w:t>6,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5FAD75" w14:textId="77777777" w:rsidR="007847FF" w:rsidRPr="0052021C" w:rsidRDefault="007847FF" w:rsidP="007847FF">
            <w:pPr>
              <w:widowControl w:val="0"/>
              <w:suppressAutoHyphens w:val="0"/>
              <w:jc w:val="center"/>
              <w:rPr>
                <w:sz w:val="18"/>
                <w:szCs w:val="18"/>
              </w:rPr>
            </w:pPr>
            <w:r w:rsidRPr="0052021C">
              <w:rPr>
                <w:sz w:val="18"/>
                <w:szCs w:val="18"/>
              </w:rPr>
              <w:t>6,8</w:t>
            </w:r>
          </w:p>
        </w:tc>
        <w:tc>
          <w:tcPr>
            <w:tcW w:w="128" w:type="pct"/>
            <w:vMerge w:val="restart"/>
            <w:tcBorders>
              <w:top w:val="single" w:sz="4" w:space="0" w:color="auto"/>
              <w:left w:val="single" w:sz="4" w:space="0" w:color="auto"/>
              <w:right w:val="single" w:sz="4" w:space="0" w:color="auto"/>
            </w:tcBorders>
            <w:textDirection w:val="btLr"/>
            <w:vAlign w:val="center"/>
          </w:tcPr>
          <w:p w14:paraId="668E5C29" w14:textId="77777777" w:rsidR="007847FF" w:rsidRPr="0052021C" w:rsidRDefault="007847FF" w:rsidP="007847FF">
            <w:pPr>
              <w:widowControl w:val="0"/>
              <w:suppressAutoHyphens w:val="0"/>
              <w:jc w:val="center"/>
              <w:rPr>
                <w:sz w:val="18"/>
                <w:szCs w:val="18"/>
              </w:rPr>
            </w:pPr>
          </w:p>
        </w:tc>
        <w:tc>
          <w:tcPr>
            <w:tcW w:w="124" w:type="pct"/>
            <w:vMerge w:val="restart"/>
            <w:tcBorders>
              <w:top w:val="single" w:sz="4" w:space="0" w:color="auto"/>
              <w:left w:val="single" w:sz="4" w:space="0" w:color="auto"/>
              <w:right w:val="single" w:sz="4" w:space="0" w:color="auto"/>
            </w:tcBorders>
            <w:textDirection w:val="btLr"/>
            <w:vAlign w:val="center"/>
          </w:tcPr>
          <w:p w14:paraId="7E727811" w14:textId="77777777" w:rsidR="007847FF" w:rsidRPr="0052021C" w:rsidRDefault="007847FF" w:rsidP="007847FF">
            <w:pPr>
              <w:widowControl w:val="0"/>
              <w:suppressAutoHyphens w:val="0"/>
              <w:jc w:val="center"/>
              <w:rPr>
                <w:sz w:val="18"/>
                <w:szCs w:val="18"/>
              </w:rPr>
            </w:pPr>
          </w:p>
        </w:tc>
      </w:tr>
      <w:tr w:rsidR="007847FF" w:rsidRPr="0052021C" w14:paraId="1C45A828"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1B0C706"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5CFF55D"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604D5DD" w14:textId="77777777" w:rsidR="007847FF" w:rsidRPr="0052021C" w:rsidRDefault="007847FF" w:rsidP="007847FF">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8D5A67" w14:textId="000F9241" w:rsidR="007847FF" w:rsidRPr="0052021C" w:rsidRDefault="001967A3" w:rsidP="007847FF">
            <w:pPr>
              <w:widowControl w:val="0"/>
              <w:suppressAutoHyphens w:val="0"/>
              <w:jc w:val="center"/>
              <w:rPr>
                <w:sz w:val="18"/>
                <w:szCs w:val="18"/>
              </w:rPr>
            </w:pPr>
            <w:r>
              <w:rPr>
                <w:sz w:val="18"/>
                <w:szCs w:val="18"/>
              </w:rPr>
              <w:t>253571,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D1D01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292F2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024CA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443F1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35690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0B7EF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13D8B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6E141D" w14:textId="77777777" w:rsidR="007847FF" w:rsidRPr="0052021C" w:rsidRDefault="007847FF" w:rsidP="007847FF">
            <w:pPr>
              <w:widowControl w:val="0"/>
              <w:suppressAutoHyphens w:val="0"/>
              <w:jc w:val="center"/>
              <w:rPr>
                <w:sz w:val="18"/>
                <w:szCs w:val="18"/>
              </w:rPr>
            </w:pPr>
            <w:r w:rsidRPr="0052021C">
              <w:rPr>
                <w:sz w:val="18"/>
                <w:szCs w:val="18"/>
              </w:rPr>
              <w:t>61682,9</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066D62" w14:textId="4B626739" w:rsidR="007847FF" w:rsidRPr="0052021C" w:rsidRDefault="001967A3" w:rsidP="007847FF">
            <w:pPr>
              <w:widowControl w:val="0"/>
              <w:suppressAutoHyphens w:val="0"/>
              <w:jc w:val="center"/>
              <w:rPr>
                <w:sz w:val="18"/>
                <w:szCs w:val="18"/>
              </w:rPr>
            </w:pPr>
            <w:r>
              <w:rPr>
                <w:sz w:val="18"/>
                <w:szCs w:val="18"/>
              </w:rPr>
              <w:t>75268,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9F2212" w14:textId="77777777" w:rsidR="007847FF" w:rsidRPr="0052021C" w:rsidRDefault="007847FF" w:rsidP="007847FF">
            <w:pPr>
              <w:widowControl w:val="0"/>
              <w:suppressAutoHyphens w:val="0"/>
              <w:jc w:val="center"/>
              <w:rPr>
                <w:sz w:val="18"/>
                <w:szCs w:val="18"/>
              </w:rPr>
            </w:pPr>
            <w:r w:rsidRPr="0052021C">
              <w:rPr>
                <w:sz w:val="18"/>
                <w:szCs w:val="18"/>
              </w:rPr>
              <w:t>29154,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EABB5F" w14:textId="77777777" w:rsidR="007847FF" w:rsidRPr="0052021C" w:rsidRDefault="007847FF" w:rsidP="007847FF">
            <w:pPr>
              <w:widowControl w:val="0"/>
              <w:suppressAutoHyphens w:val="0"/>
              <w:ind w:left="113" w:right="113"/>
              <w:jc w:val="center"/>
              <w:rPr>
                <w:sz w:val="18"/>
                <w:szCs w:val="18"/>
              </w:rPr>
            </w:pPr>
            <w:r w:rsidRPr="0052021C">
              <w:rPr>
                <w:sz w:val="18"/>
                <w:szCs w:val="18"/>
              </w:rPr>
              <w:t>43732,4</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022F325" w14:textId="77777777" w:rsidR="007847FF" w:rsidRPr="0052021C" w:rsidRDefault="007847FF" w:rsidP="007847FF">
            <w:pPr>
              <w:widowControl w:val="0"/>
              <w:suppressAutoHyphens w:val="0"/>
              <w:ind w:left="113" w:right="113"/>
              <w:jc w:val="center"/>
              <w:rPr>
                <w:sz w:val="18"/>
                <w:szCs w:val="18"/>
              </w:rPr>
            </w:pPr>
            <w:r w:rsidRPr="0052021C">
              <w:rPr>
                <w:sz w:val="18"/>
                <w:szCs w:val="18"/>
              </w:rPr>
              <w:t>43732,4</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7D69ECA"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F96AF1A"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2C8853C"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1AC3452"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66032B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38652F2"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28FE3C"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6AE01F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C8F179C"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8898733"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F148CF7"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270A69D"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56B4A86E" w14:textId="77777777" w:rsidR="007847FF" w:rsidRPr="0052021C" w:rsidRDefault="007847FF" w:rsidP="007847FF">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6BAE642B" w14:textId="77777777" w:rsidR="007847FF" w:rsidRPr="0052021C" w:rsidRDefault="007847FF" w:rsidP="007847FF">
            <w:pPr>
              <w:widowControl w:val="0"/>
              <w:suppressAutoHyphens w:val="0"/>
              <w:jc w:val="center"/>
              <w:rPr>
                <w:sz w:val="18"/>
                <w:szCs w:val="18"/>
              </w:rPr>
            </w:pPr>
          </w:p>
        </w:tc>
      </w:tr>
      <w:tr w:rsidR="007847FF" w:rsidRPr="0052021C" w14:paraId="2991C93B"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750B49D"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E2DB9B6"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2B3A4A51" w14:textId="77777777" w:rsidR="007847FF" w:rsidRPr="0052021C" w:rsidRDefault="007847FF" w:rsidP="007847FF">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41DF09" w14:textId="48E82098" w:rsidR="007847FF" w:rsidRPr="0052021C" w:rsidRDefault="001967A3" w:rsidP="007847FF">
            <w:pPr>
              <w:widowControl w:val="0"/>
              <w:suppressAutoHyphens w:val="0"/>
              <w:jc w:val="center"/>
              <w:rPr>
                <w:sz w:val="18"/>
                <w:szCs w:val="18"/>
              </w:rPr>
            </w:pPr>
            <w:r>
              <w:rPr>
                <w:sz w:val="18"/>
                <w:szCs w:val="18"/>
              </w:rPr>
              <w:t>4054788,2</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1665C3"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4ACFA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DA73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3D52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A4DE2E"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EC80B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13164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4A1F78" w14:textId="77777777" w:rsidR="007847FF" w:rsidRPr="0052021C" w:rsidRDefault="007847FF" w:rsidP="007847FF">
            <w:pPr>
              <w:widowControl w:val="0"/>
              <w:suppressAutoHyphens w:val="0"/>
              <w:jc w:val="center"/>
              <w:rPr>
                <w:sz w:val="18"/>
                <w:szCs w:val="18"/>
              </w:rPr>
            </w:pPr>
            <w:r w:rsidRPr="0052021C">
              <w:rPr>
                <w:sz w:val="18"/>
                <w:szCs w:val="18"/>
              </w:rPr>
              <w:t>752250,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A62698" w14:textId="1F499D54" w:rsidR="007847FF" w:rsidRPr="0052021C" w:rsidRDefault="001967A3" w:rsidP="007847FF">
            <w:pPr>
              <w:widowControl w:val="0"/>
              <w:suppressAutoHyphens w:val="0"/>
              <w:jc w:val="center"/>
              <w:rPr>
                <w:sz w:val="18"/>
                <w:szCs w:val="18"/>
              </w:rPr>
            </w:pPr>
            <w:r>
              <w:rPr>
                <w:sz w:val="18"/>
                <w:szCs w:val="18"/>
              </w:rPr>
              <w:t>662191,4</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23738E" w14:textId="77777777" w:rsidR="007847FF" w:rsidRPr="0052021C" w:rsidRDefault="007847FF" w:rsidP="007847FF">
            <w:pPr>
              <w:widowControl w:val="0"/>
              <w:suppressAutoHyphens w:val="0"/>
              <w:jc w:val="center"/>
              <w:rPr>
                <w:sz w:val="18"/>
                <w:szCs w:val="18"/>
              </w:rPr>
            </w:pPr>
            <w:r w:rsidRPr="0052021C">
              <w:rPr>
                <w:sz w:val="18"/>
                <w:szCs w:val="18"/>
              </w:rPr>
              <w:t>660086,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14DC5C" w14:textId="77777777" w:rsidR="007847FF" w:rsidRPr="0052021C" w:rsidRDefault="007847FF" w:rsidP="007847FF">
            <w:pPr>
              <w:widowControl w:val="0"/>
              <w:suppressAutoHyphens w:val="0"/>
              <w:ind w:left="113" w:right="113"/>
              <w:jc w:val="center"/>
              <w:rPr>
                <w:sz w:val="18"/>
                <w:szCs w:val="18"/>
              </w:rPr>
            </w:pPr>
            <w:r w:rsidRPr="0052021C">
              <w:rPr>
                <w:sz w:val="18"/>
                <w:szCs w:val="18"/>
              </w:rPr>
              <w:t>99013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956A417" w14:textId="77777777" w:rsidR="007847FF" w:rsidRPr="0052021C" w:rsidRDefault="007847FF" w:rsidP="007847FF">
            <w:pPr>
              <w:widowControl w:val="0"/>
              <w:suppressAutoHyphens w:val="0"/>
              <w:ind w:left="113" w:right="113"/>
              <w:jc w:val="center"/>
              <w:rPr>
                <w:sz w:val="18"/>
                <w:szCs w:val="18"/>
              </w:rPr>
            </w:pPr>
            <w:r w:rsidRPr="0052021C">
              <w:rPr>
                <w:sz w:val="18"/>
                <w:szCs w:val="18"/>
              </w:rPr>
              <w:t>99013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BE1EB10"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5037D1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1E27847"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82D19FA"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4A720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40520BB"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3C5638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687F15B"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8431CA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1AE2DF9"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22668FF"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696D9AE"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64298FEC" w14:textId="77777777" w:rsidR="007847FF" w:rsidRPr="0052021C" w:rsidRDefault="007847FF" w:rsidP="007847FF">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298334EA" w14:textId="77777777" w:rsidR="007847FF" w:rsidRPr="0052021C" w:rsidRDefault="007847FF" w:rsidP="007847FF">
            <w:pPr>
              <w:widowControl w:val="0"/>
              <w:suppressAutoHyphens w:val="0"/>
              <w:jc w:val="center"/>
              <w:rPr>
                <w:sz w:val="18"/>
                <w:szCs w:val="18"/>
              </w:rPr>
            </w:pPr>
          </w:p>
        </w:tc>
      </w:tr>
      <w:tr w:rsidR="007847FF" w:rsidRPr="0052021C" w14:paraId="623289AC" w14:textId="77777777" w:rsidTr="004529CF">
        <w:trPr>
          <w:cantSplit/>
          <w:trHeight w:val="309"/>
          <w:jc w:val="center"/>
        </w:trPr>
        <w:tc>
          <w:tcPr>
            <w:tcW w:w="517" w:type="pct"/>
            <w:tcBorders>
              <w:top w:val="single" w:sz="4" w:space="0" w:color="auto"/>
              <w:left w:val="single" w:sz="4" w:space="0" w:color="auto"/>
              <w:bottom w:val="single" w:sz="4" w:space="0" w:color="auto"/>
              <w:right w:val="single" w:sz="4" w:space="0" w:color="auto"/>
            </w:tcBorders>
            <w:vAlign w:val="center"/>
          </w:tcPr>
          <w:p w14:paraId="58E19634" w14:textId="77777777" w:rsidR="007847FF" w:rsidRPr="0052021C" w:rsidRDefault="007847FF" w:rsidP="007847FF">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614C2474"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11F4EA2" w14:textId="77777777" w:rsidR="007847FF" w:rsidRPr="0052021C" w:rsidRDefault="007847FF" w:rsidP="007847FF">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6918642E" w14:textId="77777777" w:rsidR="007847FF" w:rsidRPr="0052021C" w:rsidRDefault="007847FF" w:rsidP="007847FF">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67C835E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6C93FD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1A372F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67EA010"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2CF44F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496096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AF2B0E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B7A09AD" w14:textId="77777777" w:rsidR="007847FF" w:rsidRPr="0052021C" w:rsidRDefault="007847FF" w:rsidP="007847FF">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3D217AC" w14:textId="77777777" w:rsidR="007847FF" w:rsidRPr="0052021C" w:rsidRDefault="007847FF" w:rsidP="007847FF">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5DE31BEA" w14:textId="77777777" w:rsidR="007847FF" w:rsidRPr="0052021C" w:rsidRDefault="007847FF" w:rsidP="007847FF">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6CB2D8B7" w14:textId="77777777" w:rsidR="007847FF" w:rsidRPr="0052021C" w:rsidRDefault="007847FF" w:rsidP="007847FF">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2430D639" w14:textId="77777777" w:rsidR="007847FF" w:rsidRPr="0052021C" w:rsidRDefault="007847FF" w:rsidP="007847FF">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0097185C" w14:textId="77777777" w:rsidR="007847FF" w:rsidRPr="0052021C" w:rsidRDefault="007847FF" w:rsidP="007847FF">
            <w:pPr>
              <w:widowControl w:val="0"/>
              <w:suppressAutoHyphens w:val="0"/>
              <w:jc w:val="center"/>
              <w:rPr>
                <w:sz w:val="18"/>
                <w:szCs w:val="18"/>
              </w:rPr>
            </w:pPr>
            <w:r w:rsidRPr="0052021C">
              <w:rPr>
                <w:sz w:val="18"/>
                <w:szCs w:val="1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w:t>
            </w:r>
          </w:p>
          <w:p w14:paraId="3F8E381F" w14:textId="77777777" w:rsidR="007847FF" w:rsidRPr="0052021C" w:rsidRDefault="007847FF" w:rsidP="007847FF">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4E0BC7A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4F7B83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E633907"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F8F7E9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EF901F0"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CC10CE"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CAD86A8"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8138A0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0A26AA9" w14:textId="77777777" w:rsidR="007847FF" w:rsidRPr="0052021C" w:rsidRDefault="007847FF" w:rsidP="007847FF">
            <w:pPr>
              <w:widowControl w:val="0"/>
              <w:suppressAutoHyphens w:val="0"/>
              <w:jc w:val="center"/>
              <w:rPr>
                <w:sz w:val="18"/>
                <w:szCs w:val="18"/>
              </w:rPr>
            </w:pPr>
            <w:r w:rsidRPr="0052021C">
              <w:rPr>
                <w:sz w:val="18"/>
                <w:szCs w:val="18"/>
              </w:rPr>
              <w:t>29,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1E29981" w14:textId="77777777" w:rsidR="007847FF" w:rsidRPr="0052021C" w:rsidRDefault="007847FF" w:rsidP="007847FF">
            <w:pPr>
              <w:widowControl w:val="0"/>
              <w:suppressAutoHyphens w:val="0"/>
              <w:jc w:val="center"/>
              <w:rPr>
                <w:sz w:val="18"/>
                <w:szCs w:val="18"/>
              </w:rPr>
            </w:pPr>
            <w:r w:rsidRPr="0052021C">
              <w:rPr>
                <w:sz w:val="18"/>
                <w:szCs w:val="18"/>
              </w:rPr>
              <w:t>23,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27C7F9" w14:textId="77777777" w:rsidR="007847FF" w:rsidRPr="0052021C" w:rsidRDefault="007847FF" w:rsidP="007847FF">
            <w:pPr>
              <w:widowControl w:val="0"/>
              <w:suppressAutoHyphens w:val="0"/>
              <w:jc w:val="center"/>
              <w:rPr>
                <w:sz w:val="18"/>
                <w:szCs w:val="18"/>
              </w:rPr>
            </w:pPr>
            <w:r w:rsidRPr="0052021C">
              <w:rPr>
                <w:sz w:val="18"/>
                <w:szCs w:val="18"/>
              </w:rPr>
              <w:t>17,4</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2F7AB2"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A82ACF8" w14:textId="77777777" w:rsidR="007847FF" w:rsidRPr="0052021C" w:rsidRDefault="007847FF" w:rsidP="007847FF">
            <w:pPr>
              <w:widowControl w:val="0"/>
              <w:suppressAutoHyphens w:val="0"/>
              <w:jc w:val="center"/>
              <w:rPr>
                <w:sz w:val="18"/>
                <w:szCs w:val="18"/>
              </w:rPr>
            </w:pPr>
          </w:p>
        </w:tc>
      </w:tr>
      <w:tr w:rsidR="007847FF" w:rsidRPr="0052021C" w14:paraId="5C30467B" w14:textId="77777777" w:rsidTr="004529CF">
        <w:trPr>
          <w:cantSplit/>
          <w:trHeight w:val="309"/>
          <w:jc w:val="center"/>
        </w:trPr>
        <w:tc>
          <w:tcPr>
            <w:tcW w:w="517" w:type="pct"/>
            <w:vMerge w:val="restart"/>
            <w:tcBorders>
              <w:top w:val="single" w:sz="4" w:space="0" w:color="auto"/>
              <w:left w:val="single" w:sz="4" w:space="0" w:color="auto"/>
              <w:right w:val="single" w:sz="4" w:space="0" w:color="auto"/>
            </w:tcBorders>
            <w:vAlign w:val="center"/>
          </w:tcPr>
          <w:p w14:paraId="47D874AF" w14:textId="77777777" w:rsidR="007847FF" w:rsidRPr="0052021C" w:rsidRDefault="007847FF" w:rsidP="007847FF">
            <w:pPr>
              <w:widowControl w:val="0"/>
              <w:suppressAutoHyphens w:val="0"/>
              <w:rPr>
                <w:sz w:val="18"/>
                <w:szCs w:val="18"/>
              </w:rPr>
            </w:pPr>
          </w:p>
        </w:tc>
        <w:tc>
          <w:tcPr>
            <w:tcW w:w="455" w:type="pct"/>
            <w:vMerge w:val="restart"/>
            <w:tcBorders>
              <w:top w:val="single" w:sz="4" w:space="0" w:color="auto"/>
              <w:left w:val="single" w:sz="4" w:space="0" w:color="auto"/>
              <w:right w:val="single" w:sz="4" w:space="0" w:color="auto"/>
            </w:tcBorders>
            <w:vAlign w:val="center"/>
          </w:tcPr>
          <w:p w14:paraId="56013850" w14:textId="77777777" w:rsidR="007847FF" w:rsidRPr="0052021C" w:rsidRDefault="007847FF" w:rsidP="007847FF">
            <w:pPr>
              <w:widowControl w:val="0"/>
              <w:suppressAutoHyphens w:val="0"/>
              <w:jc w:val="center"/>
              <w:rPr>
                <w:sz w:val="18"/>
                <w:szCs w:val="18"/>
              </w:rPr>
            </w:pPr>
          </w:p>
        </w:tc>
        <w:tc>
          <w:tcPr>
            <w:tcW w:w="280" w:type="pct"/>
            <w:vMerge w:val="restart"/>
            <w:tcBorders>
              <w:top w:val="single" w:sz="4" w:space="0" w:color="auto"/>
              <w:left w:val="single" w:sz="4" w:space="0" w:color="auto"/>
              <w:right w:val="single" w:sz="4" w:space="0" w:color="auto"/>
            </w:tcBorders>
            <w:vAlign w:val="center"/>
          </w:tcPr>
          <w:p w14:paraId="07DA2DA2" w14:textId="77777777" w:rsidR="007847FF" w:rsidRPr="0052021C" w:rsidRDefault="007847FF" w:rsidP="007847FF">
            <w:pPr>
              <w:widowControl w:val="0"/>
              <w:suppressAutoHyphens w:val="0"/>
              <w:jc w:val="center"/>
              <w:rPr>
                <w:sz w:val="18"/>
                <w:szCs w:val="18"/>
              </w:rPr>
            </w:pPr>
          </w:p>
        </w:tc>
        <w:tc>
          <w:tcPr>
            <w:tcW w:w="129" w:type="pct"/>
            <w:vMerge w:val="restart"/>
            <w:tcBorders>
              <w:top w:val="single" w:sz="4" w:space="0" w:color="auto"/>
              <w:left w:val="single" w:sz="4" w:space="0" w:color="auto"/>
              <w:right w:val="single" w:sz="4" w:space="0" w:color="auto"/>
            </w:tcBorders>
            <w:textDirection w:val="btLr"/>
            <w:vAlign w:val="center"/>
          </w:tcPr>
          <w:p w14:paraId="581547CA" w14:textId="77777777" w:rsidR="007847FF" w:rsidRPr="0052021C" w:rsidRDefault="007847FF" w:rsidP="007847FF">
            <w:pPr>
              <w:widowControl w:val="0"/>
              <w:suppressAutoHyphens w:val="0"/>
              <w:jc w:val="center"/>
              <w:rPr>
                <w:sz w:val="18"/>
                <w:szCs w:val="18"/>
              </w:rPr>
            </w:pPr>
          </w:p>
        </w:tc>
        <w:tc>
          <w:tcPr>
            <w:tcW w:w="126" w:type="pct"/>
            <w:vMerge w:val="restart"/>
            <w:tcBorders>
              <w:top w:val="single" w:sz="4" w:space="0" w:color="auto"/>
              <w:left w:val="single" w:sz="4" w:space="0" w:color="auto"/>
              <w:right w:val="single" w:sz="4" w:space="0" w:color="auto"/>
            </w:tcBorders>
            <w:textDirection w:val="btLr"/>
            <w:vAlign w:val="center"/>
          </w:tcPr>
          <w:p w14:paraId="436FE31B"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textDirection w:val="btLr"/>
            <w:vAlign w:val="center"/>
          </w:tcPr>
          <w:p w14:paraId="36684AAA"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textDirection w:val="btLr"/>
            <w:vAlign w:val="center"/>
          </w:tcPr>
          <w:p w14:paraId="5A053D03"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textDirection w:val="btLr"/>
            <w:vAlign w:val="center"/>
          </w:tcPr>
          <w:p w14:paraId="16029374"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textDirection w:val="btLr"/>
            <w:vAlign w:val="center"/>
          </w:tcPr>
          <w:p w14:paraId="7BDF8A2D"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textDirection w:val="btLr"/>
            <w:vAlign w:val="center"/>
          </w:tcPr>
          <w:p w14:paraId="49C4D3A9"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textDirection w:val="btLr"/>
            <w:vAlign w:val="center"/>
          </w:tcPr>
          <w:p w14:paraId="1EF8E937"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right w:val="single" w:sz="4" w:space="0" w:color="auto"/>
            </w:tcBorders>
            <w:textDirection w:val="btLr"/>
            <w:vAlign w:val="center"/>
          </w:tcPr>
          <w:p w14:paraId="4E17AF42" w14:textId="77777777" w:rsidR="007847FF" w:rsidRPr="0052021C" w:rsidRDefault="007847FF" w:rsidP="007847FF">
            <w:pPr>
              <w:widowControl w:val="0"/>
              <w:suppressAutoHyphens w:val="0"/>
              <w:jc w:val="center"/>
              <w:rPr>
                <w:sz w:val="18"/>
                <w:szCs w:val="18"/>
              </w:rPr>
            </w:pPr>
          </w:p>
        </w:tc>
        <w:tc>
          <w:tcPr>
            <w:tcW w:w="143" w:type="pct"/>
            <w:vMerge w:val="restart"/>
            <w:tcBorders>
              <w:top w:val="single" w:sz="4" w:space="0" w:color="auto"/>
              <w:left w:val="single" w:sz="4" w:space="0" w:color="auto"/>
              <w:right w:val="single" w:sz="4" w:space="0" w:color="auto"/>
            </w:tcBorders>
            <w:textDirection w:val="btLr"/>
            <w:vAlign w:val="center"/>
          </w:tcPr>
          <w:p w14:paraId="7DAB4D5E" w14:textId="77777777" w:rsidR="007847FF" w:rsidRPr="0052021C" w:rsidRDefault="007847FF" w:rsidP="007847FF">
            <w:pPr>
              <w:widowControl w:val="0"/>
              <w:suppressAutoHyphens w:val="0"/>
              <w:jc w:val="center"/>
              <w:rPr>
                <w:sz w:val="18"/>
                <w:szCs w:val="18"/>
              </w:rPr>
            </w:pPr>
          </w:p>
        </w:tc>
        <w:tc>
          <w:tcPr>
            <w:tcW w:w="131" w:type="pct"/>
            <w:vMerge w:val="restart"/>
            <w:tcBorders>
              <w:top w:val="single" w:sz="4" w:space="0" w:color="auto"/>
              <w:left w:val="single" w:sz="4" w:space="0" w:color="auto"/>
              <w:right w:val="single" w:sz="4" w:space="0" w:color="auto"/>
            </w:tcBorders>
            <w:textDirection w:val="btLr"/>
            <w:vAlign w:val="center"/>
          </w:tcPr>
          <w:p w14:paraId="2FC3F98C" w14:textId="77777777" w:rsidR="007847FF" w:rsidRPr="0052021C" w:rsidRDefault="007847FF" w:rsidP="007847FF">
            <w:pPr>
              <w:widowControl w:val="0"/>
              <w:suppressAutoHyphens w:val="0"/>
              <w:jc w:val="center"/>
              <w:rPr>
                <w:sz w:val="18"/>
                <w:szCs w:val="18"/>
              </w:rPr>
            </w:pPr>
          </w:p>
        </w:tc>
        <w:tc>
          <w:tcPr>
            <w:tcW w:w="139" w:type="pct"/>
            <w:vMerge w:val="restart"/>
            <w:tcBorders>
              <w:top w:val="single" w:sz="4" w:space="0" w:color="auto"/>
              <w:left w:val="single" w:sz="4" w:space="0" w:color="auto"/>
              <w:right w:val="single" w:sz="4" w:space="0" w:color="auto"/>
            </w:tcBorders>
            <w:vAlign w:val="center"/>
          </w:tcPr>
          <w:p w14:paraId="0C494701" w14:textId="77777777" w:rsidR="007847FF" w:rsidRPr="0052021C" w:rsidRDefault="007847FF" w:rsidP="007847FF">
            <w:pPr>
              <w:widowControl w:val="0"/>
              <w:suppressAutoHyphens w:val="0"/>
              <w:jc w:val="center"/>
              <w:rPr>
                <w:sz w:val="18"/>
                <w:szCs w:val="18"/>
              </w:rPr>
            </w:pPr>
          </w:p>
        </w:tc>
        <w:tc>
          <w:tcPr>
            <w:tcW w:w="139" w:type="pct"/>
            <w:vMerge w:val="restart"/>
            <w:tcBorders>
              <w:top w:val="single" w:sz="4" w:space="0" w:color="auto"/>
              <w:left w:val="single" w:sz="4" w:space="0" w:color="auto"/>
              <w:right w:val="single" w:sz="4" w:space="0" w:color="auto"/>
            </w:tcBorders>
            <w:vAlign w:val="center"/>
          </w:tcPr>
          <w:p w14:paraId="7235AE5A" w14:textId="77777777" w:rsidR="007847FF" w:rsidRPr="0052021C" w:rsidRDefault="007847FF" w:rsidP="007847FF">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106EAD5B" w14:textId="77777777" w:rsidR="007847FF" w:rsidRPr="0052021C" w:rsidRDefault="007847FF" w:rsidP="007847FF">
            <w:pPr>
              <w:widowControl w:val="0"/>
              <w:suppressAutoHyphens w:val="0"/>
              <w:jc w:val="center"/>
              <w:rPr>
                <w:sz w:val="18"/>
                <w:szCs w:val="18"/>
              </w:rPr>
            </w:pPr>
            <w:r w:rsidRPr="0052021C">
              <w:rPr>
                <w:sz w:val="18"/>
                <w:szCs w:val="1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w:t>
            </w:r>
          </w:p>
          <w:p w14:paraId="00FD3CE0" w14:textId="77777777" w:rsidR="007847FF" w:rsidRPr="0052021C" w:rsidRDefault="007847FF" w:rsidP="007847FF">
            <w:pPr>
              <w:widowControl w:val="0"/>
              <w:suppressAutoHyphens w:val="0"/>
              <w:jc w:val="center"/>
              <w:rPr>
                <w:sz w:val="18"/>
                <w:szCs w:val="18"/>
              </w:rPr>
            </w:pPr>
          </w:p>
          <w:p w14:paraId="0E15156D" w14:textId="77777777" w:rsidR="007847FF" w:rsidRPr="0052021C" w:rsidRDefault="007847FF" w:rsidP="007847FF">
            <w:pPr>
              <w:widowControl w:val="0"/>
              <w:suppressAutoHyphens w:val="0"/>
              <w:jc w:val="center"/>
              <w:rPr>
                <w:sz w:val="18"/>
                <w:szCs w:val="18"/>
              </w:rPr>
            </w:pPr>
          </w:p>
          <w:p w14:paraId="59E3A4FA" w14:textId="77777777" w:rsidR="007847FF" w:rsidRPr="0052021C" w:rsidRDefault="007847FF" w:rsidP="007847FF">
            <w:pPr>
              <w:widowControl w:val="0"/>
              <w:suppressAutoHyphens w:val="0"/>
              <w:jc w:val="center"/>
              <w:rPr>
                <w:sz w:val="18"/>
                <w:szCs w:val="18"/>
              </w:rPr>
            </w:pPr>
          </w:p>
          <w:p w14:paraId="0D3D00E0" w14:textId="77777777" w:rsidR="007847FF" w:rsidRPr="0052021C" w:rsidRDefault="007847FF" w:rsidP="007847FF">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8573856"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5192677"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0E57A5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E9471DE"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FE1261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B7F356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A3032E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61D2E7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88B882F" w14:textId="77777777" w:rsidR="007847FF" w:rsidRPr="0052021C" w:rsidRDefault="007847FF" w:rsidP="007847FF">
            <w:pPr>
              <w:widowControl w:val="0"/>
              <w:suppressAutoHyphens w:val="0"/>
              <w:jc w:val="center"/>
              <w:rPr>
                <w:sz w:val="18"/>
                <w:szCs w:val="18"/>
              </w:rPr>
            </w:pPr>
            <w:r w:rsidRPr="0052021C">
              <w:rPr>
                <w:sz w:val="18"/>
                <w:szCs w:val="18"/>
              </w:rPr>
              <w:t>38,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BF43276" w14:textId="77777777" w:rsidR="007847FF" w:rsidRPr="0052021C" w:rsidRDefault="007847FF" w:rsidP="007847FF">
            <w:pPr>
              <w:widowControl w:val="0"/>
              <w:suppressAutoHyphens w:val="0"/>
              <w:jc w:val="center"/>
              <w:rPr>
                <w:sz w:val="18"/>
                <w:szCs w:val="18"/>
              </w:rPr>
            </w:pPr>
            <w:r w:rsidRPr="0052021C">
              <w:rPr>
                <w:sz w:val="18"/>
                <w:szCs w:val="18"/>
              </w:rPr>
              <w:t>36,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240CC55" w14:textId="77777777" w:rsidR="007847FF" w:rsidRPr="0052021C" w:rsidRDefault="007847FF" w:rsidP="007847FF">
            <w:pPr>
              <w:widowControl w:val="0"/>
              <w:suppressAutoHyphens w:val="0"/>
              <w:jc w:val="center"/>
              <w:rPr>
                <w:sz w:val="18"/>
                <w:szCs w:val="18"/>
              </w:rPr>
            </w:pPr>
            <w:r w:rsidRPr="0052021C">
              <w:rPr>
                <w:sz w:val="18"/>
                <w:szCs w:val="18"/>
              </w:rPr>
              <w:t>36,5</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AEBAF32"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EACF498" w14:textId="77777777" w:rsidR="007847FF" w:rsidRPr="0052021C" w:rsidRDefault="007847FF" w:rsidP="007847FF">
            <w:pPr>
              <w:widowControl w:val="0"/>
              <w:suppressAutoHyphens w:val="0"/>
              <w:jc w:val="center"/>
              <w:rPr>
                <w:sz w:val="18"/>
                <w:szCs w:val="18"/>
              </w:rPr>
            </w:pPr>
          </w:p>
        </w:tc>
      </w:tr>
      <w:tr w:rsidR="007847FF" w:rsidRPr="0052021C" w14:paraId="1DEE447B" w14:textId="77777777" w:rsidTr="004529CF">
        <w:trPr>
          <w:cantSplit/>
          <w:trHeight w:val="309"/>
          <w:jc w:val="center"/>
        </w:trPr>
        <w:tc>
          <w:tcPr>
            <w:tcW w:w="517" w:type="pct"/>
            <w:vMerge/>
            <w:tcBorders>
              <w:left w:val="single" w:sz="4" w:space="0" w:color="auto"/>
              <w:bottom w:val="single" w:sz="4" w:space="0" w:color="auto"/>
              <w:right w:val="single" w:sz="4" w:space="0" w:color="auto"/>
            </w:tcBorders>
            <w:vAlign w:val="center"/>
          </w:tcPr>
          <w:p w14:paraId="430CBFAA" w14:textId="77777777" w:rsidR="007847FF" w:rsidRPr="0052021C" w:rsidRDefault="007847FF" w:rsidP="007847FF">
            <w:pPr>
              <w:widowControl w:val="0"/>
              <w:suppressAutoHyphens w:val="0"/>
              <w:rPr>
                <w:sz w:val="18"/>
                <w:szCs w:val="18"/>
              </w:rPr>
            </w:pPr>
          </w:p>
        </w:tc>
        <w:tc>
          <w:tcPr>
            <w:tcW w:w="455" w:type="pct"/>
            <w:vMerge/>
            <w:tcBorders>
              <w:left w:val="single" w:sz="4" w:space="0" w:color="auto"/>
              <w:bottom w:val="single" w:sz="4" w:space="0" w:color="auto"/>
              <w:right w:val="single" w:sz="4" w:space="0" w:color="auto"/>
            </w:tcBorders>
            <w:vAlign w:val="center"/>
          </w:tcPr>
          <w:p w14:paraId="5B21B493" w14:textId="77777777" w:rsidR="007847FF" w:rsidRPr="0052021C" w:rsidRDefault="007847FF" w:rsidP="007847FF">
            <w:pPr>
              <w:widowControl w:val="0"/>
              <w:suppressAutoHyphens w:val="0"/>
              <w:jc w:val="center"/>
              <w:rPr>
                <w:sz w:val="18"/>
                <w:szCs w:val="18"/>
              </w:rPr>
            </w:pPr>
          </w:p>
        </w:tc>
        <w:tc>
          <w:tcPr>
            <w:tcW w:w="280" w:type="pct"/>
            <w:vMerge/>
            <w:tcBorders>
              <w:left w:val="single" w:sz="4" w:space="0" w:color="auto"/>
              <w:bottom w:val="single" w:sz="4" w:space="0" w:color="auto"/>
              <w:right w:val="single" w:sz="4" w:space="0" w:color="auto"/>
            </w:tcBorders>
            <w:vAlign w:val="center"/>
          </w:tcPr>
          <w:p w14:paraId="371940BF" w14:textId="77777777" w:rsidR="007847FF" w:rsidRPr="0052021C" w:rsidRDefault="007847FF" w:rsidP="007847FF">
            <w:pPr>
              <w:widowControl w:val="0"/>
              <w:suppressAutoHyphens w:val="0"/>
              <w:jc w:val="center"/>
              <w:rPr>
                <w:sz w:val="18"/>
                <w:szCs w:val="18"/>
              </w:rPr>
            </w:pPr>
          </w:p>
        </w:tc>
        <w:tc>
          <w:tcPr>
            <w:tcW w:w="129" w:type="pct"/>
            <w:vMerge/>
            <w:tcBorders>
              <w:left w:val="single" w:sz="4" w:space="0" w:color="auto"/>
              <w:bottom w:val="single" w:sz="4" w:space="0" w:color="auto"/>
              <w:right w:val="single" w:sz="4" w:space="0" w:color="auto"/>
            </w:tcBorders>
            <w:textDirection w:val="btLr"/>
            <w:vAlign w:val="center"/>
          </w:tcPr>
          <w:p w14:paraId="5ED5B4F4" w14:textId="77777777" w:rsidR="007847FF" w:rsidRPr="0052021C" w:rsidRDefault="007847FF" w:rsidP="007847FF">
            <w:pPr>
              <w:widowControl w:val="0"/>
              <w:suppressAutoHyphens w:val="0"/>
              <w:jc w:val="center"/>
              <w:rPr>
                <w:sz w:val="18"/>
                <w:szCs w:val="18"/>
              </w:rPr>
            </w:pPr>
          </w:p>
        </w:tc>
        <w:tc>
          <w:tcPr>
            <w:tcW w:w="126" w:type="pct"/>
            <w:vMerge/>
            <w:tcBorders>
              <w:left w:val="single" w:sz="4" w:space="0" w:color="auto"/>
              <w:bottom w:val="single" w:sz="4" w:space="0" w:color="auto"/>
              <w:right w:val="single" w:sz="4" w:space="0" w:color="auto"/>
            </w:tcBorders>
            <w:textDirection w:val="btLr"/>
            <w:vAlign w:val="center"/>
          </w:tcPr>
          <w:p w14:paraId="478BDF1D"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5BFB39A5"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4FDF4E2D"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44C6E904"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1DE62209"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20B4761C"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4623C48C"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6538076C" w14:textId="77777777" w:rsidR="007847FF" w:rsidRPr="0052021C" w:rsidRDefault="007847FF" w:rsidP="007847FF">
            <w:pPr>
              <w:widowControl w:val="0"/>
              <w:suppressAutoHyphens w:val="0"/>
              <w:jc w:val="center"/>
              <w:rPr>
                <w:sz w:val="18"/>
                <w:szCs w:val="18"/>
              </w:rPr>
            </w:pPr>
          </w:p>
        </w:tc>
        <w:tc>
          <w:tcPr>
            <w:tcW w:w="143" w:type="pct"/>
            <w:vMerge/>
            <w:tcBorders>
              <w:left w:val="single" w:sz="4" w:space="0" w:color="auto"/>
              <w:bottom w:val="single" w:sz="4" w:space="0" w:color="auto"/>
              <w:right w:val="single" w:sz="4" w:space="0" w:color="auto"/>
            </w:tcBorders>
            <w:textDirection w:val="btLr"/>
            <w:vAlign w:val="center"/>
          </w:tcPr>
          <w:p w14:paraId="3181AEE6" w14:textId="77777777" w:rsidR="007847FF" w:rsidRPr="0052021C" w:rsidRDefault="007847FF" w:rsidP="007847FF">
            <w:pPr>
              <w:widowControl w:val="0"/>
              <w:suppressAutoHyphens w:val="0"/>
              <w:jc w:val="center"/>
              <w:rPr>
                <w:sz w:val="18"/>
                <w:szCs w:val="18"/>
              </w:rPr>
            </w:pPr>
          </w:p>
        </w:tc>
        <w:tc>
          <w:tcPr>
            <w:tcW w:w="131" w:type="pct"/>
            <w:vMerge/>
            <w:tcBorders>
              <w:left w:val="single" w:sz="4" w:space="0" w:color="auto"/>
              <w:bottom w:val="single" w:sz="4" w:space="0" w:color="auto"/>
              <w:right w:val="single" w:sz="4" w:space="0" w:color="auto"/>
            </w:tcBorders>
            <w:textDirection w:val="btLr"/>
            <w:vAlign w:val="center"/>
          </w:tcPr>
          <w:p w14:paraId="571F8046" w14:textId="77777777" w:rsidR="007847FF" w:rsidRPr="0052021C" w:rsidRDefault="007847FF" w:rsidP="007847FF">
            <w:pPr>
              <w:widowControl w:val="0"/>
              <w:suppressAutoHyphens w:val="0"/>
              <w:jc w:val="center"/>
              <w:rPr>
                <w:sz w:val="18"/>
                <w:szCs w:val="18"/>
              </w:rPr>
            </w:pPr>
          </w:p>
        </w:tc>
        <w:tc>
          <w:tcPr>
            <w:tcW w:w="139" w:type="pct"/>
            <w:vMerge/>
            <w:tcBorders>
              <w:left w:val="single" w:sz="4" w:space="0" w:color="auto"/>
              <w:bottom w:val="single" w:sz="4" w:space="0" w:color="auto"/>
              <w:right w:val="single" w:sz="4" w:space="0" w:color="auto"/>
            </w:tcBorders>
            <w:vAlign w:val="center"/>
          </w:tcPr>
          <w:p w14:paraId="6E88EBA6" w14:textId="77777777" w:rsidR="007847FF" w:rsidRPr="0052021C" w:rsidRDefault="007847FF" w:rsidP="007847FF">
            <w:pPr>
              <w:widowControl w:val="0"/>
              <w:suppressAutoHyphens w:val="0"/>
              <w:jc w:val="center"/>
              <w:rPr>
                <w:sz w:val="18"/>
                <w:szCs w:val="18"/>
              </w:rPr>
            </w:pPr>
          </w:p>
        </w:tc>
        <w:tc>
          <w:tcPr>
            <w:tcW w:w="139" w:type="pct"/>
            <w:vMerge/>
            <w:tcBorders>
              <w:left w:val="single" w:sz="4" w:space="0" w:color="auto"/>
              <w:bottom w:val="single" w:sz="4" w:space="0" w:color="auto"/>
              <w:right w:val="single" w:sz="4" w:space="0" w:color="auto"/>
            </w:tcBorders>
            <w:vAlign w:val="center"/>
          </w:tcPr>
          <w:p w14:paraId="15C52091" w14:textId="77777777" w:rsidR="007847FF" w:rsidRPr="0052021C" w:rsidRDefault="007847FF" w:rsidP="007847FF">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467F0576" w14:textId="77777777" w:rsidR="007847FF" w:rsidRPr="0052021C" w:rsidRDefault="007847FF" w:rsidP="007847FF">
            <w:pPr>
              <w:widowControl w:val="0"/>
              <w:suppressAutoHyphens w:val="0"/>
              <w:jc w:val="center"/>
              <w:rPr>
                <w:sz w:val="18"/>
                <w:szCs w:val="18"/>
              </w:rPr>
            </w:pPr>
            <w:r w:rsidRPr="0052021C">
              <w:rPr>
                <w:sz w:val="18"/>
                <w:szCs w:val="18"/>
              </w:rPr>
              <w:t>Оценка общественного мнения по удовлетворенности населения медицинской помощью, %</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12014ED8"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73A792D"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947A2D6"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C3EF6B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68C620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299E80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5666E6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5A6C2A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98775D0" w14:textId="77777777" w:rsidR="007847FF" w:rsidRPr="0052021C" w:rsidRDefault="007847FF" w:rsidP="007847FF">
            <w:pPr>
              <w:widowControl w:val="0"/>
              <w:suppressAutoHyphens w:val="0"/>
              <w:jc w:val="center"/>
              <w:rPr>
                <w:sz w:val="18"/>
                <w:szCs w:val="18"/>
              </w:rPr>
            </w:pPr>
            <w:r w:rsidRPr="0052021C">
              <w:rPr>
                <w:sz w:val="18"/>
                <w:szCs w:val="18"/>
              </w:rPr>
              <w:t>28,8</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CBF75EB" w14:textId="77777777" w:rsidR="007847FF" w:rsidRPr="0052021C" w:rsidRDefault="007847FF" w:rsidP="007847FF">
            <w:pPr>
              <w:widowControl w:val="0"/>
              <w:suppressAutoHyphens w:val="0"/>
              <w:jc w:val="center"/>
              <w:rPr>
                <w:sz w:val="18"/>
                <w:szCs w:val="18"/>
              </w:rPr>
            </w:pPr>
            <w:r w:rsidRPr="0052021C">
              <w:rPr>
                <w:sz w:val="18"/>
                <w:szCs w:val="18"/>
              </w:rPr>
              <w:t>37,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81B8B8A" w14:textId="77777777" w:rsidR="007847FF" w:rsidRPr="0052021C" w:rsidRDefault="007847FF" w:rsidP="007847FF">
            <w:pPr>
              <w:widowControl w:val="0"/>
              <w:suppressAutoHyphens w:val="0"/>
              <w:jc w:val="center"/>
              <w:rPr>
                <w:sz w:val="18"/>
                <w:szCs w:val="18"/>
              </w:rPr>
            </w:pPr>
            <w:r w:rsidRPr="0052021C">
              <w:rPr>
                <w:sz w:val="18"/>
                <w:szCs w:val="18"/>
              </w:rPr>
              <w:t>41,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3C51ECC"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C3B6714" w14:textId="77777777" w:rsidR="007847FF" w:rsidRPr="0052021C" w:rsidRDefault="007847FF" w:rsidP="007847FF">
            <w:pPr>
              <w:widowControl w:val="0"/>
              <w:suppressAutoHyphens w:val="0"/>
              <w:jc w:val="center"/>
              <w:rPr>
                <w:sz w:val="18"/>
                <w:szCs w:val="18"/>
              </w:rPr>
            </w:pPr>
          </w:p>
        </w:tc>
      </w:tr>
      <w:tr w:rsidR="007847FF" w:rsidRPr="0052021C" w14:paraId="2CA7E83F" w14:textId="77777777" w:rsidTr="004529CF">
        <w:trPr>
          <w:cantSplit/>
          <w:trHeight w:val="309"/>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58C5F0D5" w14:textId="77777777" w:rsidR="007847FF" w:rsidRPr="0052021C" w:rsidRDefault="007847FF" w:rsidP="007847FF">
            <w:pPr>
              <w:widowControl w:val="0"/>
              <w:suppressAutoHyphens w:val="0"/>
              <w:rPr>
                <w:sz w:val="18"/>
                <w:szCs w:val="18"/>
              </w:rPr>
            </w:pPr>
            <w:r w:rsidRPr="0052021C">
              <w:rPr>
                <w:sz w:val="18"/>
                <w:szCs w:val="18"/>
              </w:rPr>
              <w:t>в том числе:</w:t>
            </w:r>
          </w:p>
        </w:tc>
        <w:tc>
          <w:tcPr>
            <w:tcW w:w="455" w:type="pct"/>
            <w:tcBorders>
              <w:top w:val="single" w:sz="4" w:space="0" w:color="auto"/>
              <w:left w:val="single" w:sz="4" w:space="0" w:color="auto"/>
              <w:bottom w:val="single" w:sz="4" w:space="0" w:color="auto"/>
              <w:right w:val="single" w:sz="4" w:space="0" w:color="auto"/>
            </w:tcBorders>
            <w:vAlign w:val="center"/>
          </w:tcPr>
          <w:p w14:paraId="3CB50687"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07C83925" w14:textId="77777777" w:rsidR="007847FF" w:rsidRPr="0052021C" w:rsidRDefault="007847FF" w:rsidP="007847FF">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2744FA96" w14:textId="77777777" w:rsidR="007847FF" w:rsidRPr="0052021C" w:rsidRDefault="007847FF" w:rsidP="007847FF">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C4E248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CDC5FA7"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D4E793D"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68DDE78"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9C7C1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D5201D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E1D231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ED90E78" w14:textId="77777777" w:rsidR="007847FF" w:rsidRPr="0052021C" w:rsidRDefault="007847FF" w:rsidP="007847FF">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80CB988" w14:textId="77777777" w:rsidR="007847FF" w:rsidRPr="0052021C" w:rsidRDefault="007847FF" w:rsidP="007847FF">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5B366920" w14:textId="77777777" w:rsidR="007847FF" w:rsidRPr="0052021C" w:rsidRDefault="007847FF" w:rsidP="007847FF">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516BDED8" w14:textId="77777777" w:rsidR="007847FF" w:rsidRPr="0052021C" w:rsidRDefault="007847FF" w:rsidP="007847FF">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3250E5BA" w14:textId="77777777" w:rsidR="007847FF" w:rsidRPr="0052021C" w:rsidRDefault="007847FF" w:rsidP="007847FF">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6489E191" w14:textId="77777777" w:rsidR="007847FF" w:rsidRPr="0052021C" w:rsidRDefault="007847FF" w:rsidP="007847FF">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189F5F14"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50F4F38"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75EDFB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DB9A7E0"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66A3D40"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4BCAA46"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4DD1A1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13EDC5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396E1D8"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E63142E"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A09FF8E"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C9DB211"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8C51AF5" w14:textId="77777777" w:rsidR="007847FF" w:rsidRPr="0052021C" w:rsidRDefault="007847FF" w:rsidP="007847FF">
            <w:pPr>
              <w:widowControl w:val="0"/>
              <w:suppressAutoHyphens w:val="0"/>
              <w:jc w:val="center"/>
              <w:rPr>
                <w:sz w:val="18"/>
                <w:szCs w:val="18"/>
              </w:rPr>
            </w:pPr>
          </w:p>
        </w:tc>
      </w:tr>
      <w:tr w:rsidR="007847FF" w:rsidRPr="0052021C" w14:paraId="4F8C5833" w14:textId="77777777" w:rsidTr="00961AFB">
        <w:trPr>
          <w:cantSplit/>
          <w:trHeight w:val="1297"/>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4085780D" w14:textId="77777777" w:rsidR="007847FF" w:rsidRPr="0052021C" w:rsidRDefault="007847FF" w:rsidP="007847FF">
            <w:pPr>
              <w:widowControl w:val="0"/>
              <w:suppressAutoHyphens w:val="0"/>
              <w:rPr>
                <w:sz w:val="18"/>
                <w:szCs w:val="18"/>
                <w:lang w:eastAsia="ru-RU"/>
              </w:rPr>
            </w:pPr>
            <w:r w:rsidRPr="0052021C">
              <w:rPr>
                <w:sz w:val="18"/>
                <w:szCs w:val="18"/>
              </w:rPr>
              <w:lastRenderedPageBreak/>
              <w:t xml:space="preserve">«Участковая больница </w:t>
            </w:r>
            <w:proofErr w:type="spellStart"/>
            <w:r w:rsidRPr="0052021C">
              <w:rPr>
                <w:sz w:val="18"/>
                <w:szCs w:val="18"/>
              </w:rPr>
              <w:t>р</w:t>
            </w:r>
            <w:r>
              <w:rPr>
                <w:sz w:val="18"/>
                <w:szCs w:val="18"/>
              </w:rPr>
              <w:t>.</w:t>
            </w:r>
            <w:r w:rsidRPr="0052021C">
              <w:rPr>
                <w:sz w:val="18"/>
                <w:szCs w:val="18"/>
              </w:rPr>
              <w:t>п</w:t>
            </w:r>
            <w:proofErr w:type="spellEnd"/>
            <w:r>
              <w:rPr>
                <w:sz w:val="18"/>
                <w:szCs w:val="18"/>
              </w:rPr>
              <w:t>.</w:t>
            </w:r>
            <w:r w:rsidRPr="0052021C">
              <w:rPr>
                <w:sz w:val="18"/>
                <w:szCs w:val="18"/>
              </w:rPr>
              <w:t xml:space="preserve"> Красные Баррикады Государственное бюджетное учреждение здравоохранения Астраханской области «Икрянинская районная больница»</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5B5B6948" w14:textId="77777777" w:rsidR="007847FF" w:rsidRPr="0052021C" w:rsidRDefault="007847FF" w:rsidP="007847FF">
            <w:pPr>
              <w:widowControl w:val="0"/>
              <w:suppressAutoHyphens w:val="0"/>
              <w:jc w:val="center"/>
              <w:rPr>
                <w:sz w:val="18"/>
                <w:szCs w:val="18"/>
              </w:rPr>
            </w:pPr>
            <w:r w:rsidRPr="0052021C">
              <w:rPr>
                <w:sz w:val="18"/>
                <w:szCs w:val="18"/>
              </w:rPr>
              <w:t xml:space="preserve">Минстрой АО, </w:t>
            </w:r>
          </w:p>
          <w:p w14:paraId="5CE2D1D6" w14:textId="23EC1FEA" w:rsidR="007847FF" w:rsidRPr="0052021C" w:rsidRDefault="007847FF" w:rsidP="007847FF">
            <w:pPr>
              <w:widowControl w:val="0"/>
              <w:suppressAutoHyphens w:val="0"/>
              <w:jc w:val="center"/>
              <w:rPr>
                <w:sz w:val="18"/>
                <w:szCs w:val="18"/>
              </w:rPr>
            </w:pPr>
            <w:r w:rsidRPr="0052021C">
              <w:rPr>
                <w:sz w:val="18"/>
                <w:szCs w:val="18"/>
              </w:rPr>
              <w:t>2022</w:t>
            </w:r>
            <w:r w:rsidR="007C0DBA">
              <w:rPr>
                <w:sz w:val="18"/>
                <w:szCs w:val="18"/>
              </w:rPr>
              <w:t>-2023</w:t>
            </w:r>
          </w:p>
        </w:tc>
        <w:tc>
          <w:tcPr>
            <w:tcW w:w="280" w:type="pct"/>
            <w:tcBorders>
              <w:top w:val="single" w:sz="4" w:space="0" w:color="auto"/>
              <w:left w:val="single" w:sz="4" w:space="0" w:color="auto"/>
              <w:bottom w:val="single" w:sz="4" w:space="0" w:color="auto"/>
              <w:right w:val="single" w:sz="4" w:space="0" w:color="auto"/>
            </w:tcBorders>
            <w:vAlign w:val="center"/>
            <w:hideMark/>
          </w:tcPr>
          <w:p w14:paraId="0498E10D" w14:textId="77777777" w:rsidR="007847FF" w:rsidRPr="0052021C" w:rsidRDefault="007847FF" w:rsidP="007847FF">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FE6F2F" w14:textId="5602311D" w:rsidR="007847FF" w:rsidRPr="0052021C" w:rsidRDefault="004F35F9" w:rsidP="007847FF">
            <w:pPr>
              <w:widowControl w:val="0"/>
              <w:suppressAutoHyphens w:val="0"/>
              <w:jc w:val="center"/>
              <w:rPr>
                <w:sz w:val="18"/>
                <w:szCs w:val="18"/>
                <w:lang w:eastAsia="ru-RU"/>
              </w:rPr>
            </w:pPr>
            <w:r>
              <w:rPr>
                <w:sz w:val="18"/>
                <w:szCs w:val="18"/>
              </w:rPr>
              <w:t>163585,2</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FC588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DC4593"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65E3DB"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E31F0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2A1A8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493FE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47E7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14925E" w14:textId="77777777" w:rsidR="007847FF" w:rsidRPr="0052021C" w:rsidRDefault="007847FF" w:rsidP="007847FF">
            <w:pPr>
              <w:widowControl w:val="0"/>
              <w:suppressAutoHyphens w:val="0"/>
              <w:jc w:val="center"/>
              <w:rPr>
                <w:sz w:val="18"/>
                <w:szCs w:val="18"/>
                <w:lang w:eastAsia="ru-RU"/>
              </w:rPr>
            </w:pPr>
            <w:r w:rsidRPr="0052021C">
              <w:rPr>
                <w:sz w:val="18"/>
                <w:szCs w:val="18"/>
              </w:rPr>
              <w:t>85192,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FF2CB" w14:textId="64AC5667" w:rsidR="007847FF" w:rsidRPr="0052021C" w:rsidRDefault="004F35F9" w:rsidP="007847FF">
            <w:pPr>
              <w:widowControl w:val="0"/>
              <w:suppressAutoHyphens w:val="0"/>
              <w:jc w:val="center"/>
              <w:rPr>
                <w:sz w:val="18"/>
                <w:szCs w:val="18"/>
              </w:rPr>
            </w:pPr>
            <w:r>
              <w:rPr>
                <w:sz w:val="18"/>
                <w:szCs w:val="18"/>
              </w:rPr>
              <w:t>78393,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523CF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4FAE803"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8A3B214"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0AF36DD4" w14:textId="77777777" w:rsidR="007847FF" w:rsidRPr="0052021C" w:rsidRDefault="007847FF" w:rsidP="007847FF">
            <w:pPr>
              <w:widowControl w:val="0"/>
              <w:suppressAutoHyphens w:val="0"/>
              <w:jc w:val="center"/>
              <w:rPr>
                <w:sz w:val="18"/>
                <w:szCs w:val="18"/>
              </w:rPr>
            </w:pPr>
            <w:r w:rsidRPr="0052021C">
              <w:rPr>
                <w:sz w:val="18"/>
                <w:szCs w:val="18"/>
              </w:rPr>
              <w:t>Посещений в смену</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37C91936"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D8F320"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5F3E98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5347F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AFBEFA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E2579E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EC1D77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D7521C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19D3525" w14:textId="77777777" w:rsidR="007847FF" w:rsidRPr="0052021C" w:rsidRDefault="007847FF" w:rsidP="007847FF">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70C9738" w14:textId="77777777" w:rsidR="007847FF" w:rsidRPr="0052021C" w:rsidRDefault="007847FF" w:rsidP="007847FF">
            <w:pPr>
              <w:widowControl w:val="0"/>
              <w:suppressAutoHyphens w:val="0"/>
              <w:jc w:val="center"/>
              <w:rPr>
                <w:sz w:val="18"/>
                <w:szCs w:val="18"/>
              </w:rPr>
            </w:pPr>
            <w:r w:rsidRPr="0052021C">
              <w:rPr>
                <w:sz w:val="18"/>
                <w:szCs w:val="18"/>
              </w:rPr>
              <w:t>8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91223D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7F51F76"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61C4A21F" w14:textId="77777777" w:rsidR="007847FF" w:rsidRPr="0052021C" w:rsidRDefault="007847FF" w:rsidP="007847FF">
            <w:pPr>
              <w:widowControl w:val="0"/>
              <w:suppressAutoHyphens w:val="0"/>
              <w:jc w:val="center"/>
              <w:rPr>
                <w:sz w:val="18"/>
                <w:szCs w:val="18"/>
              </w:rPr>
            </w:pPr>
          </w:p>
        </w:tc>
      </w:tr>
      <w:tr w:rsidR="007847FF" w:rsidRPr="0052021C" w14:paraId="6704CEC2"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6208DAB"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9E7BD9A"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A6186AE" w14:textId="77777777" w:rsidR="007847FF" w:rsidRPr="0052021C" w:rsidRDefault="007847FF" w:rsidP="007847FF">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786A7F" w14:textId="244D0E4F" w:rsidR="007847FF" w:rsidRPr="0052021C" w:rsidRDefault="004F35F9" w:rsidP="007847FF">
            <w:pPr>
              <w:widowControl w:val="0"/>
              <w:suppressAutoHyphens w:val="0"/>
              <w:jc w:val="center"/>
              <w:rPr>
                <w:sz w:val="18"/>
                <w:szCs w:val="18"/>
              </w:rPr>
            </w:pPr>
            <w:r>
              <w:rPr>
                <w:sz w:val="18"/>
                <w:szCs w:val="18"/>
              </w:rPr>
              <w:t>39889,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9A6732"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75D9E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36677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2BF833"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DDB0AB"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CF586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80324E"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16929B" w14:textId="77777777" w:rsidR="007847FF" w:rsidRPr="0052021C" w:rsidRDefault="007847FF" w:rsidP="007847FF">
            <w:pPr>
              <w:widowControl w:val="0"/>
              <w:suppressAutoHyphens w:val="0"/>
              <w:jc w:val="center"/>
              <w:rPr>
                <w:sz w:val="18"/>
                <w:szCs w:val="18"/>
              </w:rPr>
            </w:pPr>
            <w:r w:rsidRPr="0052021C">
              <w:rPr>
                <w:sz w:val="18"/>
                <w:szCs w:val="18"/>
              </w:rPr>
              <w:t>30857,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032DF6" w14:textId="61B8FA6D" w:rsidR="007847FF" w:rsidRPr="0052021C" w:rsidRDefault="004F35F9" w:rsidP="007847FF">
            <w:pPr>
              <w:widowControl w:val="0"/>
              <w:suppressAutoHyphens w:val="0"/>
              <w:jc w:val="center"/>
              <w:rPr>
                <w:sz w:val="18"/>
                <w:szCs w:val="18"/>
              </w:rPr>
            </w:pPr>
            <w:r>
              <w:rPr>
                <w:sz w:val="18"/>
                <w:szCs w:val="18"/>
              </w:rPr>
              <w:t>9031,9</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06EE3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8EC8DA3"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6029D20"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D52B894" w14:textId="77777777" w:rsidR="007847FF" w:rsidRPr="0052021C" w:rsidRDefault="007847FF" w:rsidP="007847FF">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297FEB7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B783A8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E6AE74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63831A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4D6258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66B16B8"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55366C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B9B13F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hideMark/>
          </w:tcPr>
          <w:p w14:paraId="775A00F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right w:val="single" w:sz="4" w:space="0" w:color="auto"/>
            </w:tcBorders>
            <w:textDirection w:val="btLr"/>
            <w:vAlign w:val="center"/>
          </w:tcPr>
          <w:p w14:paraId="52E3BE7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60F116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B1AA5E3"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85A9B4E" w14:textId="77777777" w:rsidR="007847FF" w:rsidRPr="0052021C" w:rsidRDefault="007847FF" w:rsidP="007847FF">
            <w:pPr>
              <w:widowControl w:val="0"/>
              <w:suppressAutoHyphens w:val="0"/>
              <w:jc w:val="center"/>
              <w:rPr>
                <w:sz w:val="18"/>
                <w:szCs w:val="18"/>
              </w:rPr>
            </w:pPr>
          </w:p>
        </w:tc>
      </w:tr>
      <w:tr w:rsidR="007847FF" w:rsidRPr="0052021C" w14:paraId="413B469B"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E7CD6FF"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650CB67"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498154B" w14:textId="77777777" w:rsidR="007847FF" w:rsidRPr="0052021C" w:rsidRDefault="007847FF" w:rsidP="007847FF">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75C726" w14:textId="530A0A90" w:rsidR="007847FF" w:rsidRPr="0052021C" w:rsidRDefault="004F35F9" w:rsidP="007847FF">
            <w:pPr>
              <w:widowControl w:val="0"/>
              <w:suppressAutoHyphens w:val="0"/>
              <w:jc w:val="center"/>
              <w:rPr>
                <w:sz w:val="18"/>
                <w:szCs w:val="18"/>
              </w:rPr>
            </w:pPr>
            <w:r>
              <w:rPr>
                <w:sz w:val="18"/>
                <w:szCs w:val="18"/>
              </w:rPr>
              <w:t>123696,2</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65BBA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DD782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57FCC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898BD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C61192"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9CC17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B5D6C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FC879F" w14:textId="77777777" w:rsidR="007847FF" w:rsidRPr="0052021C" w:rsidRDefault="007847FF" w:rsidP="007847FF">
            <w:pPr>
              <w:widowControl w:val="0"/>
              <w:suppressAutoHyphens w:val="0"/>
              <w:jc w:val="center"/>
              <w:rPr>
                <w:sz w:val="18"/>
                <w:szCs w:val="18"/>
              </w:rPr>
            </w:pPr>
            <w:r w:rsidRPr="0052021C">
              <w:rPr>
                <w:sz w:val="18"/>
                <w:szCs w:val="18"/>
              </w:rPr>
              <w:t>54335,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EBD2FA" w14:textId="5D1B5843" w:rsidR="007847FF" w:rsidRPr="0052021C" w:rsidRDefault="004F35F9" w:rsidP="007847FF">
            <w:pPr>
              <w:widowControl w:val="0"/>
              <w:suppressAutoHyphens w:val="0"/>
              <w:jc w:val="center"/>
              <w:rPr>
                <w:sz w:val="18"/>
                <w:szCs w:val="18"/>
              </w:rPr>
            </w:pPr>
            <w:r>
              <w:rPr>
                <w:sz w:val="18"/>
                <w:szCs w:val="18"/>
              </w:rPr>
              <w:t>69361,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09902B"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BECA92B"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122D7DF"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0C06C96" w14:textId="77777777" w:rsidR="007847FF" w:rsidRPr="0052021C" w:rsidRDefault="007847FF" w:rsidP="007847FF">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5112A9F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40EF25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C731738"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64E9A9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08E0F4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4ED61B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C9E55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9714328"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hideMark/>
          </w:tcPr>
          <w:p w14:paraId="192A209D"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0031DAA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39E650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E95A883"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E6E86EF" w14:textId="77777777" w:rsidR="007847FF" w:rsidRPr="0052021C" w:rsidRDefault="007847FF" w:rsidP="007847FF">
            <w:pPr>
              <w:widowControl w:val="0"/>
              <w:suppressAutoHyphens w:val="0"/>
              <w:jc w:val="center"/>
              <w:rPr>
                <w:sz w:val="18"/>
                <w:szCs w:val="18"/>
              </w:rPr>
            </w:pPr>
          </w:p>
        </w:tc>
      </w:tr>
      <w:tr w:rsidR="007847FF" w:rsidRPr="0052021C" w14:paraId="231F9723"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1A10829A" w14:textId="77777777" w:rsidR="007847FF" w:rsidRPr="0052021C" w:rsidRDefault="00975BF2" w:rsidP="007847FF">
            <w:pPr>
              <w:widowControl w:val="0"/>
              <w:suppressAutoHyphens w:val="0"/>
              <w:rPr>
                <w:sz w:val="18"/>
                <w:szCs w:val="18"/>
              </w:rPr>
            </w:pPr>
            <w:hyperlink r:id="rId51" w:anchor="RANGE!ПМСП" w:history="1">
              <w:r w:rsidR="007847FF" w:rsidRPr="0052021C">
                <w:rPr>
                  <w:sz w:val="18"/>
                  <w:szCs w:val="18"/>
                </w:rPr>
                <w:t xml:space="preserve">Подпрограмма 1. «Совершенствование профилактики заболеваний, </w:t>
              </w:r>
            </w:hyperlink>
            <w:hyperlink r:id="rId52" w:anchor="RANGE!ПМСП" w:history="1">
              <w:r w:rsidR="007847FF" w:rsidRPr="0052021C">
                <w:rPr>
                  <w:sz w:val="18"/>
                  <w:szCs w:val="18"/>
                </w:rPr>
                <w:t>формирование здорового образа жизни и развитие первичной медико-санитарной помощи в Астраханской области</w:t>
              </w:r>
            </w:hyperlink>
            <w:r w:rsidR="007847FF" w:rsidRPr="0052021C">
              <w:rPr>
                <w:sz w:val="18"/>
                <w:szCs w:val="18"/>
              </w:rPr>
              <w:t>»</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066EFCB4" w14:textId="77777777" w:rsidR="007847FF" w:rsidRPr="0052021C" w:rsidRDefault="007847FF" w:rsidP="007847FF">
            <w:pPr>
              <w:widowControl w:val="0"/>
              <w:suppressAutoHyphens w:val="0"/>
              <w:jc w:val="center"/>
              <w:rPr>
                <w:sz w:val="18"/>
                <w:szCs w:val="18"/>
              </w:rPr>
            </w:pPr>
            <w:r w:rsidRPr="0052021C">
              <w:rPr>
                <w:sz w:val="18"/>
                <w:szCs w:val="18"/>
              </w:rPr>
              <w:t>Минздрав АО,</w:t>
            </w:r>
          </w:p>
          <w:p w14:paraId="6AE1460D" w14:textId="77777777" w:rsidR="007847FF" w:rsidRPr="0052021C" w:rsidRDefault="007847FF" w:rsidP="007847FF">
            <w:pPr>
              <w:widowControl w:val="0"/>
              <w:suppressAutoHyphens w:val="0"/>
              <w:jc w:val="center"/>
              <w:rPr>
                <w:sz w:val="18"/>
                <w:szCs w:val="18"/>
              </w:rPr>
            </w:pPr>
            <w:r>
              <w:rPr>
                <w:sz w:val="18"/>
                <w:szCs w:val="18"/>
              </w:rPr>
              <w:t>2015–</w:t>
            </w:r>
            <w:r w:rsidRPr="0052021C">
              <w:rPr>
                <w:sz w:val="18"/>
                <w:szCs w:val="18"/>
              </w:rPr>
              <w:t>2024</w:t>
            </w:r>
          </w:p>
          <w:p w14:paraId="5F49578F"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BB0E616" w14:textId="77777777" w:rsidR="007847FF" w:rsidRPr="0052021C" w:rsidRDefault="007847FF" w:rsidP="007847FF">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77AB5D" w14:textId="1840F563" w:rsidR="007847FF" w:rsidRPr="0052021C" w:rsidRDefault="00BD0A35" w:rsidP="007847FF">
            <w:pPr>
              <w:widowControl w:val="0"/>
              <w:suppressAutoHyphens w:val="0"/>
              <w:jc w:val="center"/>
              <w:rPr>
                <w:sz w:val="18"/>
                <w:szCs w:val="18"/>
              </w:rPr>
            </w:pPr>
            <w:r>
              <w:rPr>
                <w:sz w:val="18"/>
                <w:szCs w:val="18"/>
              </w:rPr>
              <w:t>4918083,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5F2AA" w14:textId="77777777" w:rsidR="007847FF" w:rsidRPr="0052021C" w:rsidRDefault="007847FF" w:rsidP="007847FF">
            <w:pPr>
              <w:widowControl w:val="0"/>
              <w:suppressAutoHyphens w:val="0"/>
              <w:jc w:val="center"/>
              <w:rPr>
                <w:sz w:val="18"/>
                <w:szCs w:val="18"/>
              </w:rPr>
            </w:pPr>
            <w:r w:rsidRPr="0052021C">
              <w:rPr>
                <w:sz w:val="18"/>
                <w:szCs w:val="18"/>
              </w:rPr>
              <w:t>239930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6B428C" w14:textId="77777777" w:rsidR="007847FF" w:rsidRPr="0052021C" w:rsidRDefault="007847FF" w:rsidP="007847FF">
            <w:pPr>
              <w:widowControl w:val="0"/>
              <w:suppressAutoHyphens w:val="0"/>
              <w:jc w:val="center"/>
              <w:rPr>
                <w:sz w:val="18"/>
                <w:szCs w:val="18"/>
              </w:rPr>
            </w:pPr>
            <w:r w:rsidRPr="0052021C">
              <w:rPr>
                <w:sz w:val="18"/>
                <w:szCs w:val="18"/>
              </w:rPr>
              <w:t>25561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E49FB8" w14:textId="77777777" w:rsidR="007847FF" w:rsidRPr="0052021C" w:rsidRDefault="007847FF" w:rsidP="007847FF">
            <w:pPr>
              <w:widowControl w:val="0"/>
              <w:suppressAutoHyphens w:val="0"/>
              <w:jc w:val="center"/>
              <w:rPr>
                <w:sz w:val="18"/>
                <w:szCs w:val="18"/>
              </w:rPr>
            </w:pPr>
            <w:r w:rsidRPr="0052021C">
              <w:rPr>
                <w:sz w:val="18"/>
                <w:szCs w:val="18"/>
              </w:rPr>
              <w:t>25158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D02BCA" w14:textId="77777777" w:rsidR="007847FF" w:rsidRPr="0052021C" w:rsidRDefault="007847FF" w:rsidP="007847FF">
            <w:pPr>
              <w:widowControl w:val="0"/>
              <w:suppressAutoHyphens w:val="0"/>
              <w:jc w:val="center"/>
              <w:rPr>
                <w:sz w:val="18"/>
                <w:szCs w:val="18"/>
              </w:rPr>
            </w:pPr>
            <w:r w:rsidRPr="0052021C">
              <w:rPr>
                <w:sz w:val="18"/>
                <w:szCs w:val="18"/>
              </w:rPr>
              <w:t>18429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2CA4F9" w14:textId="77777777" w:rsidR="007847FF" w:rsidRPr="0052021C" w:rsidRDefault="007847FF" w:rsidP="007847FF">
            <w:pPr>
              <w:widowControl w:val="0"/>
              <w:suppressAutoHyphens w:val="0"/>
              <w:jc w:val="center"/>
              <w:rPr>
                <w:sz w:val="18"/>
                <w:szCs w:val="18"/>
              </w:rPr>
            </w:pPr>
            <w:r w:rsidRPr="0052021C">
              <w:rPr>
                <w:sz w:val="18"/>
                <w:szCs w:val="18"/>
              </w:rPr>
              <w:t>320226,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C1ADF6" w14:textId="77777777" w:rsidR="007847FF" w:rsidRPr="0052021C" w:rsidRDefault="007847FF" w:rsidP="007847FF">
            <w:pPr>
              <w:widowControl w:val="0"/>
              <w:suppressAutoHyphens w:val="0"/>
              <w:jc w:val="center"/>
              <w:rPr>
                <w:sz w:val="18"/>
                <w:szCs w:val="18"/>
              </w:rPr>
            </w:pPr>
            <w:r w:rsidRPr="0052021C">
              <w:rPr>
                <w:sz w:val="18"/>
                <w:szCs w:val="18"/>
              </w:rPr>
              <w:t>302327,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3B9779" w14:textId="77777777" w:rsidR="007847FF" w:rsidRPr="0052021C" w:rsidRDefault="007847FF" w:rsidP="007847FF">
            <w:pPr>
              <w:widowControl w:val="0"/>
              <w:suppressAutoHyphens w:val="0"/>
              <w:jc w:val="center"/>
              <w:rPr>
                <w:sz w:val="18"/>
                <w:szCs w:val="18"/>
              </w:rPr>
            </w:pPr>
            <w:r w:rsidRPr="0052021C">
              <w:rPr>
                <w:sz w:val="18"/>
                <w:szCs w:val="18"/>
              </w:rPr>
              <w:t>163094,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2EE662" w14:textId="77777777" w:rsidR="007847FF" w:rsidRPr="0052021C" w:rsidRDefault="007847FF" w:rsidP="007847FF">
            <w:pPr>
              <w:widowControl w:val="0"/>
              <w:suppressAutoHyphens w:val="0"/>
              <w:jc w:val="center"/>
              <w:rPr>
                <w:sz w:val="18"/>
                <w:szCs w:val="18"/>
              </w:rPr>
            </w:pPr>
            <w:r w:rsidRPr="0052021C">
              <w:rPr>
                <w:sz w:val="18"/>
                <w:szCs w:val="18"/>
              </w:rPr>
              <w:t>277026,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4906E2" w14:textId="01C5CCD3" w:rsidR="007847FF" w:rsidRPr="0052021C" w:rsidRDefault="00BD0A35" w:rsidP="007847FF">
            <w:pPr>
              <w:widowControl w:val="0"/>
              <w:suppressAutoHyphens w:val="0"/>
              <w:jc w:val="center"/>
              <w:rPr>
                <w:sz w:val="18"/>
                <w:szCs w:val="18"/>
              </w:rPr>
            </w:pPr>
            <w:r>
              <w:rPr>
                <w:sz w:val="18"/>
                <w:szCs w:val="18"/>
              </w:rPr>
              <w:t>223328,8</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99D84E" w14:textId="264F8090" w:rsidR="007847FF" w:rsidRPr="0052021C" w:rsidRDefault="00BD0A35" w:rsidP="007847FF">
            <w:pPr>
              <w:widowControl w:val="0"/>
              <w:suppressAutoHyphens w:val="0"/>
              <w:jc w:val="center"/>
              <w:rPr>
                <w:sz w:val="18"/>
                <w:szCs w:val="18"/>
              </w:rPr>
            </w:pPr>
            <w:r>
              <w:rPr>
                <w:sz w:val="18"/>
                <w:szCs w:val="18"/>
              </w:rPr>
              <w:t>178492,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0BF7C3" w14:textId="6FAD9EE4" w:rsidR="007847FF" w:rsidRPr="0052021C" w:rsidRDefault="00BD0A35" w:rsidP="007847FF">
            <w:pPr>
              <w:widowControl w:val="0"/>
              <w:suppressAutoHyphens w:val="0"/>
              <w:ind w:left="113" w:right="113"/>
              <w:jc w:val="center"/>
              <w:rPr>
                <w:sz w:val="18"/>
                <w:szCs w:val="18"/>
              </w:rPr>
            </w:pPr>
            <w:r>
              <w:rPr>
                <w:sz w:val="18"/>
                <w:szCs w:val="18"/>
              </w:rPr>
              <w:t>181391,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2CBBFF" w14:textId="1BE4C4E3" w:rsidR="007847FF" w:rsidRPr="0052021C" w:rsidRDefault="00BD0A35" w:rsidP="007847FF">
            <w:pPr>
              <w:widowControl w:val="0"/>
              <w:suppressAutoHyphens w:val="0"/>
              <w:ind w:left="113" w:right="113"/>
              <w:jc w:val="center"/>
              <w:rPr>
                <w:sz w:val="18"/>
                <w:szCs w:val="18"/>
              </w:rPr>
            </w:pPr>
            <w:r w:rsidRPr="00BD0A35">
              <w:rPr>
                <w:sz w:val="18"/>
                <w:szCs w:val="18"/>
              </w:rPr>
              <w:t>181391,9</w:t>
            </w:r>
          </w:p>
        </w:tc>
        <w:tc>
          <w:tcPr>
            <w:tcW w:w="324" w:type="pct"/>
            <w:tcBorders>
              <w:top w:val="single" w:sz="4" w:space="0" w:color="auto"/>
              <w:left w:val="single" w:sz="4" w:space="0" w:color="auto"/>
              <w:bottom w:val="single" w:sz="4" w:space="0" w:color="auto"/>
              <w:right w:val="single" w:sz="4" w:space="0" w:color="auto"/>
            </w:tcBorders>
            <w:vAlign w:val="center"/>
          </w:tcPr>
          <w:p w14:paraId="0F34FC68" w14:textId="77777777" w:rsidR="007847FF" w:rsidRPr="0052021C" w:rsidRDefault="007847FF" w:rsidP="007847FF">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EC3E24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BCD402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C22B0A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9E0792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39559C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3A254D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59D169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677928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43CA3A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55E0A8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3C6382E"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6660876"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35F8936" w14:textId="77777777" w:rsidR="007847FF" w:rsidRPr="0052021C" w:rsidRDefault="007847FF" w:rsidP="007847FF">
            <w:pPr>
              <w:widowControl w:val="0"/>
              <w:suppressAutoHyphens w:val="0"/>
              <w:jc w:val="center"/>
              <w:rPr>
                <w:sz w:val="18"/>
                <w:szCs w:val="18"/>
              </w:rPr>
            </w:pPr>
          </w:p>
        </w:tc>
      </w:tr>
      <w:tr w:rsidR="007847FF" w:rsidRPr="0052021C" w14:paraId="6772A16F"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DF5EE3D"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EC14971"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82B3F21" w14:textId="77777777" w:rsidR="007847FF" w:rsidRPr="0052021C" w:rsidRDefault="007847FF" w:rsidP="007847FF">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21AEFA" w14:textId="04EFCAFC" w:rsidR="007847FF" w:rsidRPr="0052021C" w:rsidRDefault="00BD0A35" w:rsidP="007847FF">
            <w:pPr>
              <w:widowControl w:val="0"/>
              <w:suppressAutoHyphens w:val="0"/>
              <w:jc w:val="center"/>
              <w:rPr>
                <w:sz w:val="18"/>
                <w:szCs w:val="18"/>
              </w:rPr>
            </w:pPr>
            <w:r>
              <w:rPr>
                <w:sz w:val="18"/>
                <w:szCs w:val="18"/>
              </w:rPr>
              <w:t>273188,9</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428C6E" w14:textId="77777777" w:rsidR="007847FF" w:rsidRPr="0052021C" w:rsidRDefault="007847FF" w:rsidP="007847FF">
            <w:pPr>
              <w:widowControl w:val="0"/>
              <w:suppressAutoHyphens w:val="0"/>
              <w:jc w:val="center"/>
              <w:rPr>
                <w:sz w:val="18"/>
                <w:szCs w:val="18"/>
              </w:rPr>
            </w:pPr>
            <w:r w:rsidRPr="0052021C">
              <w:rPr>
                <w:sz w:val="18"/>
                <w:szCs w:val="18"/>
              </w:rPr>
              <w:t>8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12291B"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BFE62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ED04AB" w14:textId="77777777" w:rsidR="007847FF" w:rsidRPr="0052021C" w:rsidRDefault="007847FF" w:rsidP="007847FF">
            <w:pPr>
              <w:widowControl w:val="0"/>
              <w:suppressAutoHyphens w:val="0"/>
              <w:jc w:val="center"/>
              <w:rPr>
                <w:sz w:val="18"/>
                <w:szCs w:val="18"/>
              </w:rPr>
            </w:pPr>
            <w:r w:rsidRPr="0052021C">
              <w:rPr>
                <w:sz w:val="18"/>
                <w:szCs w:val="18"/>
              </w:rPr>
              <w:t>1703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D8C4E6" w14:textId="77777777" w:rsidR="007847FF" w:rsidRPr="0052021C" w:rsidRDefault="007847FF" w:rsidP="007847FF">
            <w:pPr>
              <w:widowControl w:val="0"/>
              <w:suppressAutoHyphens w:val="0"/>
              <w:jc w:val="center"/>
              <w:rPr>
                <w:sz w:val="18"/>
                <w:szCs w:val="18"/>
              </w:rPr>
            </w:pPr>
            <w:r w:rsidRPr="0052021C">
              <w:rPr>
                <w:sz w:val="18"/>
                <w:szCs w:val="18"/>
              </w:rPr>
              <w:t>47849,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068EE9" w14:textId="77777777" w:rsidR="007847FF" w:rsidRPr="0052021C" w:rsidRDefault="007847FF" w:rsidP="007847FF">
            <w:pPr>
              <w:widowControl w:val="0"/>
              <w:suppressAutoHyphens w:val="0"/>
              <w:jc w:val="center"/>
              <w:rPr>
                <w:sz w:val="18"/>
                <w:szCs w:val="18"/>
              </w:rPr>
            </w:pPr>
            <w:r w:rsidRPr="0052021C">
              <w:rPr>
                <w:sz w:val="18"/>
                <w:szCs w:val="18"/>
              </w:rPr>
              <w:t>112335,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A554F0" w14:textId="77777777" w:rsidR="007847FF" w:rsidRPr="0052021C" w:rsidRDefault="007847FF" w:rsidP="007847FF">
            <w:pPr>
              <w:widowControl w:val="0"/>
              <w:suppressAutoHyphens w:val="0"/>
              <w:jc w:val="center"/>
              <w:rPr>
                <w:sz w:val="18"/>
                <w:szCs w:val="18"/>
              </w:rPr>
            </w:pPr>
            <w:r w:rsidRPr="0052021C">
              <w:rPr>
                <w:sz w:val="18"/>
                <w:szCs w:val="18"/>
              </w:rPr>
              <w:t>2432,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B8624A" w14:textId="77777777" w:rsidR="007847FF" w:rsidRPr="0052021C" w:rsidRDefault="007847FF" w:rsidP="007847FF">
            <w:pPr>
              <w:widowControl w:val="0"/>
              <w:suppressAutoHyphens w:val="0"/>
              <w:jc w:val="center"/>
              <w:rPr>
                <w:sz w:val="18"/>
                <w:szCs w:val="18"/>
              </w:rPr>
            </w:pPr>
            <w:r w:rsidRPr="0052021C">
              <w:rPr>
                <w:sz w:val="18"/>
                <w:szCs w:val="18"/>
              </w:rPr>
              <w:t>57531,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9F8853" w14:textId="6CD17109" w:rsidR="007847FF" w:rsidRPr="0052021C" w:rsidRDefault="00BD0A35" w:rsidP="007847FF">
            <w:pPr>
              <w:widowControl w:val="0"/>
              <w:suppressAutoHyphens w:val="0"/>
              <w:jc w:val="center"/>
              <w:rPr>
                <w:sz w:val="18"/>
                <w:szCs w:val="18"/>
              </w:rPr>
            </w:pPr>
            <w:r>
              <w:rPr>
                <w:sz w:val="18"/>
                <w:szCs w:val="18"/>
              </w:rPr>
              <w:t>35190,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3DB10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1BCD0A1"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39C72BA"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13EA12EE" w14:textId="77777777" w:rsidR="007847FF" w:rsidRPr="0052021C" w:rsidRDefault="007847FF" w:rsidP="007847FF">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15E4E14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8A2DF5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B60080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E21613D"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19C59D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6308B64"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F604AD4"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C237624"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77815B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4E64175"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06A0AE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F3050CD"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B989400" w14:textId="77777777" w:rsidR="007847FF" w:rsidRPr="0052021C" w:rsidRDefault="007847FF" w:rsidP="007847FF">
            <w:pPr>
              <w:widowControl w:val="0"/>
              <w:suppressAutoHyphens w:val="0"/>
              <w:jc w:val="center"/>
              <w:rPr>
                <w:sz w:val="18"/>
                <w:szCs w:val="18"/>
              </w:rPr>
            </w:pPr>
          </w:p>
        </w:tc>
      </w:tr>
      <w:tr w:rsidR="007847FF" w:rsidRPr="0052021C" w14:paraId="3D5BC323"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3A80C92"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0F7106F"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13E5289" w14:textId="77777777" w:rsidR="007847FF" w:rsidRPr="0052021C" w:rsidRDefault="007847FF" w:rsidP="007847FF">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3EF10DF0" w14:textId="77777777" w:rsidR="007847FF" w:rsidRPr="0052021C" w:rsidRDefault="007847FF" w:rsidP="007847FF">
            <w:pPr>
              <w:widowControl w:val="0"/>
              <w:suppressAutoHyphens w:val="0"/>
              <w:jc w:val="center"/>
              <w:rPr>
                <w:sz w:val="18"/>
                <w:szCs w:val="18"/>
              </w:rPr>
            </w:pPr>
            <w:r w:rsidRPr="0052021C">
              <w:rPr>
                <w:sz w:val="18"/>
                <w:szCs w:val="18"/>
              </w:rPr>
              <w:t>76540,2</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40B0848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EDA29A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7CE55B"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C7786F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080657B" w14:textId="77777777" w:rsidR="007847FF" w:rsidRPr="0052021C" w:rsidRDefault="007847FF" w:rsidP="007847FF">
            <w:pPr>
              <w:widowControl w:val="0"/>
              <w:suppressAutoHyphens w:val="0"/>
              <w:jc w:val="center"/>
              <w:rPr>
                <w:sz w:val="18"/>
                <w:szCs w:val="18"/>
              </w:rPr>
            </w:pPr>
            <w:r w:rsidRPr="0052021C">
              <w:rPr>
                <w:sz w:val="18"/>
                <w:szCs w:val="18"/>
              </w:rPr>
              <w:t>76540,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8C1CD50"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DEE67A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E0B650E"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7630BFC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73ADCA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8301A6F"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872E267"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5A64473C" w14:textId="77777777" w:rsidR="007847FF" w:rsidRPr="0052021C" w:rsidRDefault="007847FF" w:rsidP="007847FF">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540D9D04"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4D8296"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D97900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A7E419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A6921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93F9FE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8E70E94"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327288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04B421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339E9D"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158A54E"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0CA8AFD"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542C3BC" w14:textId="77777777" w:rsidR="007847FF" w:rsidRPr="0052021C" w:rsidRDefault="007847FF" w:rsidP="007847FF">
            <w:pPr>
              <w:widowControl w:val="0"/>
              <w:suppressAutoHyphens w:val="0"/>
              <w:jc w:val="center"/>
              <w:rPr>
                <w:sz w:val="18"/>
                <w:szCs w:val="18"/>
              </w:rPr>
            </w:pPr>
          </w:p>
        </w:tc>
      </w:tr>
      <w:tr w:rsidR="007847FF" w:rsidRPr="0052021C" w14:paraId="625F0768" w14:textId="77777777" w:rsidTr="004529CF">
        <w:trPr>
          <w:cantSplit/>
          <w:trHeight w:val="1280"/>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459E644"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7E37C4C"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D242EED" w14:textId="77777777" w:rsidR="007847FF" w:rsidRPr="0052021C" w:rsidRDefault="007847FF" w:rsidP="007847FF">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3029003B" w14:textId="77777777" w:rsidR="007847FF" w:rsidRPr="0052021C" w:rsidRDefault="007847FF" w:rsidP="007847FF">
            <w:pPr>
              <w:widowControl w:val="0"/>
              <w:suppressAutoHyphens w:val="0"/>
              <w:jc w:val="center"/>
              <w:rPr>
                <w:sz w:val="18"/>
                <w:szCs w:val="18"/>
              </w:rPr>
            </w:pPr>
            <w:r w:rsidRPr="0052021C">
              <w:rPr>
                <w:sz w:val="18"/>
                <w:szCs w:val="18"/>
              </w:rPr>
              <w:t>2123714,5</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2FFAB1E0" w14:textId="77777777" w:rsidR="007847FF" w:rsidRPr="0052021C" w:rsidRDefault="007847FF" w:rsidP="007847FF">
            <w:pPr>
              <w:widowControl w:val="0"/>
              <w:suppressAutoHyphens w:val="0"/>
              <w:jc w:val="center"/>
              <w:rPr>
                <w:sz w:val="18"/>
                <w:szCs w:val="18"/>
              </w:rPr>
            </w:pPr>
            <w:r w:rsidRPr="0052021C">
              <w:rPr>
                <w:sz w:val="18"/>
                <w:szCs w:val="18"/>
              </w:rPr>
              <w:t>2123714,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F869B1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9F7B9F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FA5E39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18EDC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967920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55B395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7B2B98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7E847FD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3C28D7A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5E63AC0"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C688EBF"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02391BAB" w14:textId="77777777" w:rsidR="007847FF" w:rsidRPr="0052021C" w:rsidRDefault="007847FF" w:rsidP="007847FF">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3E7205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4D0DD2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BC05A4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D5482CE"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E2ADBF9"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D45AFB4"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5727AD6"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3DF33B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4CEDFE0"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F6F4E4B"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C1B7CBF"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58D7BA2"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FCCE44C" w14:textId="77777777" w:rsidR="007847FF" w:rsidRPr="0052021C" w:rsidRDefault="007847FF" w:rsidP="007847FF">
            <w:pPr>
              <w:widowControl w:val="0"/>
              <w:suppressAutoHyphens w:val="0"/>
              <w:jc w:val="center"/>
              <w:rPr>
                <w:sz w:val="18"/>
                <w:szCs w:val="18"/>
              </w:rPr>
            </w:pPr>
          </w:p>
        </w:tc>
      </w:tr>
      <w:tr w:rsidR="007847FF" w:rsidRPr="0052021C" w14:paraId="7B743E46"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2AC0BC7"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D4CB9D1"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13816FC1" w14:textId="77777777" w:rsidR="00F326C3" w:rsidRDefault="007847FF" w:rsidP="007847FF">
            <w:pPr>
              <w:widowControl w:val="0"/>
              <w:suppressAutoHyphens w:val="0"/>
              <w:jc w:val="center"/>
              <w:rPr>
                <w:sz w:val="18"/>
                <w:szCs w:val="18"/>
              </w:rPr>
            </w:pPr>
            <w:r w:rsidRPr="0052021C">
              <w:rPr>
                <w:sz w:val="18"/>
                <w:szCs w:val="18"/>
              </w:rPr>
              <w:t>Вне</w:t>
            </w:r>
            <w:r>
              <w:rPr>
                <w:sz w:val="18"/>
                <w:szCs w:val="18"/>
              </w:rPr>
              <w:t>-</w:t>
            </w:r>
          </w:p>
          <w:p w14:paraId="67A8F702" w14:textId="77777777" w:rsidR="007847FF" w:rsidRPr="0052021C" w:rsidRDefault="007847FF" w:rsidP="007847FF">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818F4E5" w14:textId="4FEDF92D" w:rsidR="007847FF" w:rsidRPr="0052021C" w:rsidRDefault="00BD0A35" w:rsidP="007847FF">
            <w:pPr>
              <w:widowControl w:val="0"/>
              <w:suppressAutoHyphens w:val="0"/>
              <w:jc w:val="center"/>
              <w:rPr>
                <w:sz w:val="18"/>
                <w:szCs w:val="18"/>
              </w:rPr>
            </w:pPr>
            <w:r>
              <w:rPr>
                <w:sz w:val="18"/>
                <w:szCs w:val="18"/>
              </w:rPr>
              <w:t>2444639,5</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077E7FB" w14:textId="77777777" w:rsidR="007847FF" w:rsidRPr="0052021C" w:rsidRDefault="007847FF" w:rsidP="007847FF">
            <w:pPr>
              <w:widowControl w:val="0"/>
              <w:suppressAutoHyphens w:val="0"/>
              <w:jc w:val="center"/>
              <w:rPr>
                <w:sz w:val="18"/>
                <w:szCs w:val="18"/>
              </w:rPr>
            </w:pPr>
            <w:r w:rsidRPr="0052021C">
              <w:rPr>
                <w:sz w:val="18"/>
                <w:szCs w:val="18"/>
              </w:rPr>
              <w:t>274781,5</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230B6C84" w14:textId="77777777" w:rsidR="007847FF" w:rsidRPr="0052021C" w:rsidRDefault="007847FF" w:rsidP="007847FF">
            <w:pPr>
              <w:widowControl w:val="0"/>
              <w:suppressAutoHyphens w:val="0"/>
              <w:jc w:val="center"/>
              <w:rPr>
                <w:sz w:val="18"/>
                <w:szCs w:val="18"/>
              </w:rPr>
            </w:pPr>
            <w:r w:rsidRPr="0052021C">
              <w:rPr>
                <w:sz w:val="18"/>
                <w:szCs w:val="18"/>
              </w:rPr>
              <w:t>255615,6</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084EBFC0" w14:textId="77777777" w:rsidR="007847FF" w:rsidRPr="0052021C" w:rsidRDefault="007847FF" w:rsidP="007847FF">
            <w:pPr>
              <w:widowControl w:val="0"/>
              <w:suppressAutoHyphens w:val="0"/>
              <w:jc w:val="center"/>
              <w:rPr>
                <w:sz w:val="18"/>
                <w:szCs w:val="18"/>
              </w:rPr>
            </w:pPr>
            <w:r w:rsidRPr="0052021C">
              <w:rPr>
                <w:sz w:val="18"/>
                <w:szCs w:val="18"/>
              </w:rPr>
              <w:t>251583,8</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01EDA47" w14:textId="77777777" w:rsidR="007847FF" w:rsidRPr="0052021C" w:rsidRDefault="007847FF" w:rsidP="007847FF">
            <w:pPr>
              <w:widowControl w:val="0"/>
              <w:suppressAutoHyphens w:val="0"/>
              <w:jc w:val="center"/>
              <w:rPr>
                <w:sz w:val="18"/>
                <w:szCs w:val="18"/>
              </w:rPr>
            </w:pPr>
            <w:r w:rsidRPr="0052021C">
              <w:rPr>
                <w:sz w:val="18"/>
                <w:szCs w:val="18"/>
              </w:rPr>
              <w:t>167257,8</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4AA8B21B" w14:textId="77777777" w:rsidR="007847FF" w:rsidRPr="0052021C" w:rsidRDefault="007847FF" w:rsidP="007847FF">
            <w:pPr>
              <w:widowControl w:val="0"/>
              <w:suppressAutoHyphens w:val="0"/>
              <w:jc w:val="center"/>
              <w:rPr>
                <w:sz w:val="18"/>
                <w:szCs w:val="18"/>
              </w:rPr>
            </w:pPr>
            <w:r w:rsidRPr="0052021C">
              <w:rPr>
                <w:sz w:val="18"/>
                <w:szCs w:val="18"/>
              </w:rPr>
              <w:t>195836,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C58741" w14:textId="77777777" w:rsidR="007847FF" w:rsidRPr="0052021C" w:rsidRDefault="007847FF" w:rsidP="007847FF">
            <w:pPr>
              <w:widowControl w:val="0"/>
              <w:suppressAutoHyphens w:val="0"/>
              <w:jc w:val="center"/>
              <w:rPr>
                <w:sz w:val="18"/>
                <w:szCs w:val="18"/>
              </w:rPr>
            </w:pPr>
            <w:r w:rsidRPr="0052021C">
              <w:rPr>
                <w:sz w:val="18"/>
                <w:szCs w:val="18"/>
              </w:rPr>
              <w:t>18999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E2B375" w14:textId="77777777" w:rsidR="007847FF" w:rsidRPr="0052021C" w:rsidRDefault="007847FF" w:rsidP="007847FF">
            <w:pPr>
              <w:widowControl w:val="0"/>
              <w:suppressAutoHyphens w:val="0"/>
              <w:jc w:val="center"/>
              <w:rPr>
                <w:sz w:val="18"/>
                <w:szCs w:val="18"/>
              </w:rPr>
            </w:pPr>
            <w:r w:rsidRPr="0052021C">
              <w:rPr>
                <w:sz w:val="18"/>
                <w:szCs w:val="18"/>
              </w:rPr>
              <w:t>16066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0B9074" w14:textId="77777777" w:rsidR="007847FF" w:rsidRPr="0052021C" w:rsidRDefault="007847FF" w:rsidP="007847FF">
            <w:pPr>
              <w:widowControl w:val="0"/>
              <w:suppressAutoHyphens w:val="0"/>
              <w:jc w:val="center"/>
              <w:rPr>
                <w:sz w:val="18"/>
                <w:szCs w:val="18"/>
              </w:rPr>
            </w:pPr>
            <w:r w:rsidRPr="0052021C">
              <w:rPr>
                <w:sz w:val="18"/>
                <w:szCs w:val="18"/>
              </w:rPr>
              <w:t>219495,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B1A322" w14:textId="1D96FC22" w:rsidR="007847FF" w:rsidRPr="0052021C" w:rsidRDefault="00BD0A35" w:rsidP="007847FF">
            <w:pPr>
              <w:widowControl w:val="0"/>
              <w:suppressAutoHyphens w:val="0"/>
              <w:jc w:val="center"/>
              <w:rPr>
                <w:sz w:val="18"/>
                <w:szCs w:val="18"/>
              </w:rPr>
            </w:pPr>
            <w:r>
              <w:rPr>
                <w:sz w:val="18"/>
                <w:szCs w:val="18"/>
              </w:rPr>
              <w:t>188138,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CC25E5" w14:textId="720BE9DC" w:rsidR="007847FF" w:rsidRPr="0052021C" w:rsidRDefault="00BD0A35" w:rsidP="007847FF">
            <w:pPr>
              <w:widowControl w:val="0"/>
              <w:suppressAutoHyphens w:val="0"/>
              <w:jc w:val="center"/>
              <w:rPr>
                <w:sz w:val="18"/>
                <w:szCs w:val="18"/>
              </w:rPr>
            </w:pPr>
            <w:r>
              <w:rPr>
                <w:sz w:val="18"/>
                <w:szCs w:val="18"/>
              </w:rPr>
              <w:t>178492,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D6942A" w14:textId="11A4C791" w:rsidR="007847FF" w:rsidRPr="0052021C" w:rsidRDefault="00BD0A35" w:rsidP="007847FF">
            <w:pPr>
              <w:widowControl w:val="0"/>
              <w:suppressAutoHyphens w:val="0"/>
              <w:ind w:left="113" w:right="113"/>
              <w:jc w:val="center"/>
              <w:rPr>
                <w:sz w:val="18"/>
                <w:szCs w:val="18"/>
              </w:rPr>
            </w:pPr>
            <w:r>
              <w:rPr>
                <w:sz w:val="18"/>
                <w:szCs w:val="18"/>
              </w:rPr>
              <w:t>181391,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FEDE27" w14:textId="76BE62F0" w:rsidR="007847FF" w:rsidRPr="0052021C" w:rsidRDefault="00BD0A35" w:rsidP="007847FF">
            <w:pPr>
              <w:widowControl w:val="0"/>
              <w:suppressAutoHyphens w:val="0"/>
              <w:ind w:left="113" w:right="113"/>
              <w:jc w:val="center"/>
              <w:rPr>
                <w:sz w:val="18"/>
                <w:szCs w:val="18"/>
              </w:rPr>
            </w:pPr>
            <w:r>
              <w:rPr>
                <w:sz w:val="18"/>
                <w:szCs w:val="18"/>
              </w:rPr>
              <w:t>181391,9</w:t>
            </w:r>
          </w:p>
        </w:tc>
        <w:tc>
          <w:tcPr>
            <w:tcW w:w="324" w:type="pct"/>
            <w:tcBorders>
              <w:top w:val="single" w:sz="4" w:space="0" w:color="auto"/>
              <w:left w:val="single" w:sz="4" w:space="0" w:color="auto"/>
              <w:bottom w:val="single" w:sz="4" w:space="0" w:color="auto"/>
              <w:right w:val="single" w:sz="4" w:space="0" w:color="auto"/>
            </w:tcBorders>
            <w:vAlign w:val="center"/>
          </w:tcPr>
          <w:p w14:paraId="079D88A4" w14:textId="77777777" w:rsidR="007847FF" w:rsidRPr="0052021C" w:rsidRDefault="007847FF" w:rsidP="007847FF">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nil"/>
            </w:tcBorders>
            <w:textDirection w:val="btLr"/>
            <w:vAlign w:val="center"/>
          </w:tcPr>
          <w:p w14:paraId="418FA277"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nil"/>
            </w:tcBorders>
            <w:textDirection w:val="btLr"/>
            <w:vAlign w:val="center"/>
          </w:tcPr>
          <w:p w14:paraId="3E58937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textDirection w:val="btLr"/>
            <w:vAlign w:val="center"/>
          </w:tcPr>
          <w:p w14:paraId="671ED73C"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textDirection w:val="btLr"/>
            <w:vAlign w:val="center"/>
          </w:tcPr>
          <w:p w14:paraId="2533F4D0"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textDirection w:val="btLr"/>
            <w:vAlign w:val="center"/>
          </w:tcPr>
          <w:p w14:paraId="55438523"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textDirection w:val="btLr"/>
            <w:vAlign w:val="center"/>
          </w:tcPr>
          <w:p w14:paraId="1A5764B0"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textDirection w:val="btLr"/>
            <w:vAlign w:val="center"/>
          </w:tcPr>
          <w:p w14:paraId="25BE66A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textDirection w:val="btLr"/>
            <w:vAlign w:val="center"/>
          </w:tcPr>
          <w:p w14:paraId="1475607A"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textDirection w:val="btLr"/>
            <w:vAlign w:val="center"/>
          </w:tcPr>
          <w:p w14:paraId="7602DE31"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textDirection w:val="btLr"/>
            <w:vAlign w:val="center"/>
          </w:tcPr>
          <w:p w14:paraId="6712EEA4"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single" w:sz="4" w:space="0" w:color="000000"/>
            </w:tcBorders>
            <w:textDirection w:val="btLr"/>
            <w:vAlign w:val="center"/>
          </w:tcPr>
          <w:p w14:paraId="5C59F8B2" w14:textId="77777777" w:rsidR="007847FF" w:rsidRPr="0052021C" w:rsidRDefault="007847FF" w:rsidP="007847FF">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single" w:sz="4" w:space="0" w:color="000000"/>
            </w:tcBorders>
            <w:textDirection w:val="btLr"/>
            <w:vAlign w:val="center"/>
          </w:tcPr>
          <w:p w14:paraId="02A6ACD2" w14:textId="77777777" w:rsidR="007847FF" w:rsidRPr="0052021C" w:rsidRDefault="007847FF" w:rsidP="007847FF">
            <w:pPr>
              <w:widowControl w:val="0"/>
              <w:suppressAutoHyphens w:val="0"/>
              <w:jc w:val="center"/>
              <w:rPr>
                <w:sz w:val="18"/>
                <w:szCs w:val="18"/>
              </w:rPr>
            </w:pPr>
          </w:p>
        </w:tc>
        <w:tc>
          <w:tcPr>
            <w:tcW w:w="124" w:type="pct"/>
            <w:tcBorders>
              <w:top w:val="single" w:sz="4" w:space="0" w:color="auto"/>
              <w:left w:val="single" w:sz="4" w:space="0" w:color="000000"/>
              <w:bottom w:val="single" w:sz="4" w:space="0" w:color="auto"/>
              <w:right w:val="single" w:sz="4" w:space="0" w:color="000000"/>
            </w:tcBorders>
            <w:textDirection w:val="btLr"/>
            <w:vAlign w:val="center"/>
          </w:tcPr>
          <w:p w14:paraId="4F4093D5" w14:textId="77777777" w:rsidR="007847FF" w:rsidRPr="0052021C" w:rsidRDefault="007847FF" w:rsidP="007847FF">
            <w:pPr>
              <w:widowControl w:val="0"/>
              <w:suppressAutoHyphens w:val="0"/>
              <w:jc w:val="center"/>
              <w:rPr>
                <w:sz w:val="18"/>
                <w:szCs w:val="18"/>
              </w:rPr>
            </w:pPr>
          </w:p>
        </w:tc>
      </w:tr>
      <w:tr w:rsidR="007847FF" w:rsidRPr="0052021C" w14:paraId="4A6EB9BC"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358609DA" w14:textId="77777777" w:rsidR="007847FF" w:rsidRPr="0052021C" w:rsidRDefault="007847FF" w:rsidP="007847FF">
            <w:pPr>
              <w:widowControl w:val="0"/>
              <w:suppressAutoHyphens w:val="0"/>
              <w:rPr>
                <w:sz w:val="18"/>
                <w:szCs w:val="18"/>
              </w:rPr>
            </w:pPr>
            <w:r w:rsidRPr="0052021C">
              <w:rPr>
                <w:sz w:val="18"/>
                <w:szCs w:val="18"/>
              </w:rPr>
              <w:t>Цель подпрограммы 1. Повышение доступности и качества оказания первичной медико-санитарной помощи населению Астраханской области</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7234C4F0" w14:textId="77777777" w:rsidR="007847FF" w:rsidRPr="0052021C" w:rsidRDefault="007847FF" w:rsidP="007847FF">
            <w:pPr>
              <w:widowControl w:val="0"/>
              <w:suppressAutoHyphens w:val="0"/>
              <w:jc w:val="center"/>
              <w:rPr>
                <w:sz w:val="18"/>
                <w:szCs w:val="18"/>
              </w:rPr>
            </w:pPr>
            <w:r w:rsidRPr="0052021C">
              <w:rPr>
                <w:sz w:val="18"/>
                <w:szCs w:val="18"/>
              </w:rPr>
              <w:t>Минздрав АО,</w:t>
            </w:r>
          </w:p>
          <w:p w14:paraId="6D7415BC" w14:textId="77777777" w:rsidR="007847FF" w:rsidRPr="0052021C" w:rsidRDefault="007847FF" w:rsidP="007847FF">
            <w:pPr>
              <w:widowControl w:val="0"/>
              <w:suppressAutoHyphens w:val="0"/>
              <w:jc w:val="center"/>
              <w:rPr>
                <w:sz w:val="18"/>
                <w:szCs w:val="18"/>
              </w:rPr>
            </w:pPr>
            <w:r>
              <w:rPr>
                <w:sz w:val="18"/>
                <w:szCs w:val="18"/>
              </w:rPr>
              <w:t>2015–</w:t>
            </w:r>
            <w:r w:rsidRPr="0052021C">
              <w:rPr>
                <w:sz w:val="18"/>
                <w:szCs w:val="18"/>
              </w:rPr>
              <w:t>2030</w:t>
            </w:r>
          </w:p>
          <w:p w14:paraId="1972B287"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037A7CD" w14:textId="77777777" w:rsidR="007847FF" w:rsidRPr="0052021C" w:rsidRDefault="007847FF" w:rsidP="007847FF">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2D5D9B" w14:textId="1A1DE877" w:rsidR="007847FF" w:rsidRPr="0052021C" w:rsidRDefault="00BD0A35" w:rsidP="007847FF">
            <w:pPr>
              <w:widowControl w:val="0"/>
              <w:suppressAutoHyphens w:val="0"/>
              <w:jc w:val="center"/>
              <w:rPr>
                <w:sz w:val="18"/>
                <w:szCs w:val="18"/>
              </w:rPr>
            </w:pPr>
            <w:r>
              <w:rPr>
                <w:sz w:val="18"/>
                <w:szCs w:val="18"/>
              </w:rPr>
              <w:t>4918083,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6CDFFF" w14:textId="77777777" w:rsidR="007847FF" w:rsidRPr="0052021C" w:rsidRDefault="007847FF" w:rsidP="007847FF">
            <w:pPr>
              <w:widowControl w:val="0"/>
              <w:suppressAutoHyphens w:val="0"/>
              <w:jc w:val="center"/>
              <w:rPr>
                <w:sz w:val="18"/>
                <w:szCs w:val="18"/>
              </w:rPr>
            </w:pPr>
            <w:r w:rsidRPr="0052021C">
              <w:rPr>
                <w:sz w:val="18"/>
                <w:szCs w:val="18"/>
              </w:rPr>
              <w:t>239930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DA0790" w14:textId="77777777" w:rsidR="007847FF" w:rsidRPr="0052021C" w:rsidRDefault="007847FF" w:rsidP="007847FF">
            <w:pPr>
              <w:widowControl w:val="0"/>
              <w:suppressAutoHyphens w:val="0"/>
              <w:jc w:val="center"/>
              <w:rPr>
                <w:sz w:val="18"/>
                <w:szCs w:val="18"/>
              </w:rPr>
            </w:pPr>
            <w:r w:rsidRPr="0052021C">
              <w:rPr>
                <w:sz w:val="18"/>
                <w:szCs w:val="18"/>
              </w:rPr>
              <w:t>25561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60F58F" w14:textId="77777777" w:rsidR="007847FF" w:rsidRPr="0052021C" w:rsidRDefault="007847FF" w:rsidP="007847FF">
            <w:pPr>
              <w:widowControl w:val="0"/>
              <w:suppressAutoHyphens w:val="0"/>
              <w:jc w:val="center"/>
              <w:rPr>
                <w:sz w:val="18"/>
                <w:szCs w:val="18"/>
              </w:rPr>
            </w:pPr>
            <w:r w:rsidRPr="0052021C">
              <w:rPr>
                <w:sz w:val="18"/>
                <w:szCs w:val="18"/>
              </w:rPr>
              <w:t>25158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B9250C" w14:textId="77777777" w:rsidR="007847FF" w:rsidRPr="0052021C" w:rsidRDefault="007847FF" w:rsidP="007847FF">
            <w:pPr>
              <w:widowControl w:val="0"/>
              <w:suppressAutoHyphens w:val="0"/>
              <w:jc w:val="center"/>
              <w:rPr>
                <w:sz w:val="18"/>
                <w:szCs w:val="18"/>
              </w:rPr>
            </w:pPr>
            <w:r w:rsidRPr="0052021C">
              <w:rPr>
                <w:sz w:val="18"/>
                <w:szCs w:val="18"/>
              </w:rPr>
              <w:t>18429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CF1CBF" w14:textId="77777777" w:rsidR="007847FF" w:rsidRPr="0052021C" w:rsidRDefault="007847FF" w:rsidP="007847FF">
            <w:pPr>
              <w:widowControl w:val="0"/>
              <w:suppressAutoHyphens w:val="0"/>
              <w:jc w:val="center"/>
              <w:rPr>
                <w:sz w:val="18"/>
                <w:szCs w:val="18"/>
              </w:rPr>
            </w:pPr>
            <w:r w:rsidRPr="0052021C">
              <w:rPr>
                <w:sz w:val="18"/>
                <w:szCs w:val="18"/>
              </w:rPr>
              <w:t>320226,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8E87A1" w14:textId="77777777" w:rsidR="007847FF" w:rsidRPr="0052021C" w:rsidRDefault="007847FF" w:rsidP="007847FF">
            <w:pPr>
              <w:widowControl w:val="0"/>
              <w:suppressAutoHyphens w:val="0"/>
              <w:jc w:val="center"/>
              <w:rPr>
                <w:sz w:val="18"/>
                <w:szCs w:val="18"/>
              </w:rPr>
            </w:pPr>
            <w:r w:rsidRPr="0052021C">
              <w:rPr>
                <w:sz w:val="18"/>
                <w:szCs w:val="18"/>
              </w:rPr>
              <w:t>302327,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F606D3" w14:textId="77777777" w:rsidR="007847FF" w:rsidRPr="0052021C" w:rsidRDefault="007847FF" w:rsidP="007847FF">
            <w:pPr>
              <w:widowControl w:val="0"/>
              <w:suppressAutoHyphens w:val="0"/>
              <w:jc w:val="center"/>
              <w:rPr>
                <w:sz w:val="18"/>
                <w:szCs w:val="18"/>
              </w:rPr>
            </w:pPr>
            <w:r w:rsidRPr="0052021C">
              <w:rPr>
                <w:sz w:val="18"/>
                <w:szCs w:val="18"/>
              </w:rPr>
              <w:t>163094,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70B69A" w14:textId="77777777" w:rsidR="007847FF" w:rsidRPr="0052021C" w:rsidRDefault="007847FF" w:rsidP="007847FF">
            <w:pPr>
              <w:widowControl w:val="0"/>
              <w:suppressAutoHyphens w:val="0"/>
              <w:jc w:val="center"/>
              <w:rPr>
                <w:sz w:val="18"/>
                <w:szCs w:val="18"/>
              </w:rPr>
            </w:pPr>
            <w:r w:rsidRPr="0052021C">
              <w:rPr>
                <w:sz w:val="18"/>
                <w:szCs w:val="18"/>
              </w:rPr>
              <w:t>277026,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1A05A3" w14:textId="48AB6712" w:rsidR="007847FF" w:rsidRPr="0052021C" w:rsidRDefault="00BD0A35" w:rsidP="007847FF">
            <w:pPr>
              <w:widowControl w:val="0"/>
              <w:suppressAutoHyphens w:val="0"/>
              <w:jc w:val="center"/>
              <w:rPr>
                <w:sz w:val="18"/>
                <w:szCs w:val="18"/>
              </w:rPr>
            </w:pPr>
            <w:r>
              <w:rPr>
                <w:sz w:val="18"/>
                <w:szCs w:val="18"/>
              </w:rPr>
              <w:t>223328,8</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573A4C" w14:textId="7EB88F42" w:rsidR="007847FF" w:rsidRPr="0052021C" w:rsidRDefault="00BD0A35" w:rsidP="007847FF">
            <w:pPr>
              <w:widowControl w:val="0"/>
              <w:suppressAutoHyphens w:val="0"/>
              <w:jc w:val="center"/>
              <w:rPr>
                <w:sz w:val="18"/>
                <w:szCs w:val="18"/>
              </w:rPr>
            </w:pPr>
            <w:r>
              <w:rPr>
                <w:sz w:val="18"/>
                <w:szCs w:val="18"/>
              </w:rPr>
              <w:t>178492,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447A8" w14:textId="6B7AB760" w:rsidR="007847FF" w:rsidRPr="0052021C" w:rsidRDefault="00BD0A35" w:rsidP="007847FF">
            <w:pPr>
              <w:widowControl w:val="0"/>
              <w:suppressAutoHyphens w:val="0"/>
              <w:ind w:left="113" w:right="113"/>
              <w:jc w:val="center"/>
              <w:rPr>
                <w:sz w:val="18"/>
                <w:szCs w:val="18"/>
              </w:rPr>
            </w:pPr>
            <w:r>
              <w:rPr>
                <w:sz w:val="18"/>
                <w:szCs w:val="18"/>
              </w:rPr>
              <w:t>181391,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1DCDE7" w14:textId="44AEDC9E" w:rsidR="007847FF" w:rsidRPr="0052021C" w:rsidRDefault="00BD0A35" w:rsidP="007847FF">
            <w:pPr>
              <w:widowControl w:val="0"/>
              <w:suppressAutoHyphens w:val="0"/>
              <w:ind w:left="113" w:right="113"/>
              <w:jc w:val="center"/>
              <w:rPr>
                <w:sz w:val="18"/>
                <w:szCs w:val="18"/>
              </w:rPr>
            </w:pPr>
            <w:r w:rsidRPr="00BD0A35">
              <w:rPr>
                <w:sz w:val="18"/>
                <w:szCs w:val="18"/>
              </w:rPr>
              <w:t>181391,9</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3E70D08A" w14:textId="77777777" w:rsidR="007847FF" w:rsidRPr="0052021C" w:rsidRDefault="007847FF" w:rsidP="007847FF">
            <w:pPr>
              <w:widowControl w:val="0"/>
              <w:suppressAutoHyphens w:val="0"/>
              <w:jc w:val="center"/>
              <w:rPr>
                <w:sz w:val="18"/>
                <w:szCs w:val="18"/>
              </w:rPr>
            </w:pPr>
            <w:r w:rsidRPr="0052021C">
              <w:rPr>
                <w:sz w:val="18"/>
                <w:szCs w:val="18"/>
              </w:rPr>
              <w:t>Смертность населения (без учета смертности от внешних причин на 1000 населения)</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FD0BC3" w14:textId="77777777" w:rsidR="007847FF" w:rsidRPr="0052021C" w:rsidRDefault="007847FF" w:rsidP="007847FF">
            <w:pPr>
              <w:widowControl w:val="0"/>
              <w:suppressAutoHyphens w:val="0"/>
              <w:jc w:val="center"/>
              <w:rPr>
                <w:sz w:val="18"/>
                <w:szCs w:val="18"/>
              </w:rPr>
            </w:pPr>
            <w:r w:rsidRPr="0052021C">
              <w:rPr>
                <w:sz w:val="18"/>
                <w:szCs w:val="18"/>
              </w:rPr>
              <w:t>1114,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B8F235" w14:textId="77777777" w:rsidR="007847FF" w:rsidRPr="0052021C" w:rsidRDefault="007847FF" w:rsidP="007847FF">
            <w:pPr>
              <w:widowControl w:val="0"/>
              <w:suppressAutoHyphens w:val="0"/>
              <w:jc w:val="center"/>
              <w:rPr>
                <w:sz w:val="18"/>
                <w:szCs w:val="18"/>
              </w:rPr>
            </w:pPr>
            <w:r w:rsidRPr="0052021C">
              <w:rPr>
                <w:sz w:val="18"/>
                <w:szCs w:val="18"/>
              </w:rPr>
              <w:t>1114,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30C833" w14:textId="77777777" w:rsidR="007847FF" w:rsidRPr="0052021C" w:rsidRDefault="007847FF" w:rsidP="007847FF">
            <w:pPr>
              <w:widowControl w:val="0"/>
              <w:suppressAutoHyphens w:val="0"/>
              <w:jc w:val="center"/>
              <w:rPr>
                <w:sz w:val="18"/>
                <w:szCs w:val="18"/>
              </w:rPr>
            </w:pPr>
            <w:r w:rsidRPr="0052021C">
              <w:rPr>
                <w:sz w:val="18"/>
                <w:szCs w:val="18"/>
              </w:rPr>
              <w:t>1114,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D2A91" w14:textId="77777777" w:rsidR="007847FF" w:rsidRPr="0052021C" w:rsidRDefault="007847FF" w:rsidP="007847FF">
            <w:pPr>
              <w:widowControl w:val="0"/>
              <w:suppressAutoHyphens w:val="0"/>
              <w:jc w:val="center"/>
              <w:rPr>
                <w:sz w:val="18"/>
                <w:szCs w:val="18"/>
              </w:rPr>
            </w:pPr>
            <w:r w:rsidRPr="0052021C">
              <w:rPr>
                <w:sz w:val="18"/>
                <w:szCs w:val="18"/>
              </w:rPr>
              <w:t>1113,9</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6AE93" w14:textId="77777777" w:rsidR="007847FF" w:rsidRPr="0052021C" w:rsidRDefault="007847FF" w:rsidP="007847FF">
            <w:pPr>
              <w:widowControl w:val="0"/>
              <w:suppressAutoHyphens w:val="0"/>
              <w:jc w:val="center"/>
              <w:rPr>
                <w:sz w:val="18"/>
                <w:szCs w:val="18"/>
              </w:rPr>
            </w:pPr>
            <w:r w:rsidRPr="0052021C">
              <w:rPr>
                <w:sz w:val="18"/>
                <w:szCs w:val="18"/>
              </w:rPr>
              <w:t>1113,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F43C8E" w14:textId="77777777" w:rsidR="007847FF" w:rsidRPr="0052021C" w:rsidRDefault="007847FF" w:rsidP="007847FF">
            <w:pPr>
              <w:widowControl w:val="0"/>
              <w:suppressAutoHyphens w:val="0"/>
              <w:jc w:val="center"/>
              <w:rPr>
                <w:sz w:val="18"/>
                <w:szCs w:val="18"/>
              </w:rPr>
            </w:pPr>
            <w:r w:rsidRPr="0052021C">
              <w:rPr>
                <w:sz w:val="18"/>
                <w:szCs w:val="18"/>
              </w:rPr>
              <w:t>1113,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C3F6CB" w14:textId="77777777" w:rsidR="007847FF" w:rsidRPr="0052021C" w:rsidRDefault="007847FF" w:rsidP="007847FF">
            <w:pPr>
              <w:widowControl w:val="0"/>
              <w:suppressAutoHyphens w:val="0"/>
              <w:jc w:val="center"/>
              <w:rPr>
                <w:sz w:val="18"/>
                <w:szCs w:val="18"/>
              </w:rPr>
            </w:pPr>
            <w:r w:rsidRPr="0052021C">
              <w:rPr>
                <w:sz w:val="18"/>
                <w:szCs w:val="18"/>
              </w:rPr>
              <w:t>1113,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DF901A" w14:textId="77777777" w:rsidR="007847FF" w:rsidRPr="0052021C" w:rsidRDefault="007847FF" w:rsidP="007847FF">
            <w:pPr>
              <w:widowControl w:val="0"/>
              <w:suppressAutoHyphens w:val="0"/>
              <w:jc w:val="center"/>
              <w:rPr>
                <w:sz w:val="18"/>
                <w:szCs w:val="18"/>
              </w:rPr>
            </w:pPr>
            <w:r w:rsidRPr="0052021C">
              <w:rPr>
                <w:sz w:val="18"/>
                <w:szCs w:val="18"/>
              </w:rPr>
              <w:t>1113,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A824CA" w14:textId="77777777" w:rsidR="007847FF" w:rsidRPr="0052021C" w:rsidRDefault="007847FF" w:rsidP="007847FF">
            <w:pPr>
              <w:widowControl w:val="0"/>
              <w:suppressAutoHyphens w:val="0"/>
              <w:jc w:val="center"/>
              <w:rPr>
                <w:sz w:val="18"/>
                <w:szCs w:val="18"/>
              </w:rPr>
            </w:pPr>
            <w:r w:rsidRPr="0052021C">
              <w:rPr>
                <w:sz w:val="18"/>
                <w:szCs w:val="18"/>
              </w:rPr>
              <w:t>1113,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983013" w14:textId="77777777" w:rsidR="007847FF" w:rsidRPr="0052021C" w:rsidRDefault="007847FF" w:rsidP="007847FF">
            <w:pPr>
              <w:widowControl w:val="0"/>
              <w:suppressAutoHyphens w:val="0"/>
              <w:jc w:val="center"/>
              <w:rPr>
                <w:sz w:val="18"/>
                <w:szCs w:val="18"/>
              </w:rPr>
            </w:pPr>
            <w:r w:rsidRPr="0052021C">
              <w:rPr>
                <w:sz w:val="18"/>
                <w:szCs w:val="18"/>
              </w:rPr>
              <w:t>1113,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7928D0" w14:textId="77777777" w:rsidR="007847FF" w:rsidRPr="0052021C" w:rsidRDefault="007847FF" w:rsidP="007847FF">
            <w:pPr>
              <w:widowControl w:val="0"/>
              <w:suppressAutoHyphens w:val="0"/>
              <w:jc w:val="center"/>
              <w:rPr>
                <w:sz w:val="18"/>
                <w:szCs w:val="18"/>
              </w:rPr>
            </w:pPr>
            <w:r w:rsidRPr="0052021C">
              <w:rPr>
                <w:sz w:val="18"/>
                <w:szCs w:val="18"/>
              </w:rPr>
              <w:t>1113,2</w:t>
            </w:r>
          </w:p>
        </w:tc>
        <w:tc>
          <w:tcPr>
            <w:tcW w:w="128" w:type="pct"/>
            <w:vMerge w:val="restart"/>
            <w:tcBorders>
              <w:top w:val="single" w:sz="4" w:space="0" w:color="auto"/>
              <w:left w:val="single" w:sz="4" w:space="0" w:color="auto"/>
              <w:right w:val="single" w:sz="4" w:space="0" w:color="auto"/>
            </w:tcBorders>
            <w:textDirection w:val="btLr"/>
            <w:vAlign w:val="center"/>
          </w:tcPr>
          <w:p w14:paraId="341F7A39" w14:textId="77777777" w:rsidR="007847FF" w:rsidRPr="0052021C" w:rsidRDefault="007847FF" w:rsidP="007847FF">
            <w:pPr>
              <w:widowControl w:val="0"/>
              <w:suppressAutoHyphens w:val="0"/>
              <w:jc w:val="center"/>
              <w:rPr>
                <w:sz w:val="18"/>
                <w:szCs w:val="18"/>
              </w:rPr>
            </w:pPr>
            <w:r w:rsidRPr="0052021C">
              <w:rPr>
                <w:sz w:val="18"/>
                <w:szCs w:val="18"/>
              </w:rPr>
              <w:t>1113,2</w:t>
            </w:r>
          </w:p>
        </w:tc>
        <w:tc>
          <w:tcPr>
            <w:tcW w:w="124" w:type="pct"/>
            <w:vMerge w:val="restart"/>
            <w:tcBorders>
              <w:top w:val="single" w:sz="4" w:space="0" w:color="auto"/>
              <w:left w:val="single" w:sz="4" w:space="0" w:color="auto"/>
              <w:right w:val="single" w:sz="4" w:space="0" w:color="auto"/>
            </w:tcBorders>
            <w:textDirection w:val="btLr"/>
            <w:vAlign w:val="center"/>
          </w:tcPr>
          <w:p w14:paraId="36A09B33" w14:textId="77777777" w:rsidR="007847FF" w:rsidRPr="0052021C" w:rsidRDefault="007847FF" w:rsidP="007847FF">
            <w:pPr>
              <w:widowControl w:val="0"/>
              <w:suppressAutoHyphens w:val="0"/>
              <w:jc w:val="center"/>
              <w:rPr>
                <w:sz w:val="18"/>
                <w:szCs w:val="18"/>
              </w:rPr>
            </w:pPr>
            <w:r w:rsidRPr="0052021C">
              <w:rPr>
                <w:sz w:val="18"/>
                <w:szCs w:val="18"/>
              </w:rPr>
              <w:t>1113,2</w:t>
            </w:r>
          </w:p>
        </w:tc>
      </w:tr>
      <w:tr w:rsidR="007847FF" w:rsidRPr="0052021C" w14:paraId="387A8AC2"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4D842B5"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783D253"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27289950" w14:textId="77777777" w:rsidR="007847FF" w:rsidRPr="0052021C" w:rsidRDefault="007847FF" w:rsidP="007847FF">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8E5FC3" w14:textId="3BF41F03" w:rsidR="007847FF" w:rsidRPr="0052021C" w:rsidRDefault="00BD0A35" w:rsidP="007847FF">
            <w:pPr>
              <w:widowControl w:val="0"/>
              <w:suppressAutoHyphens w:val="0"/>
              <w:jc w:val="center"/>
              <w:rPr>
                <w:sz w:val="18"/>
                <w:szCs w:val="18"/>
              </w:rPr>
            </w:pPr>
            <w:r>
              <w:rPr>
                <w:sz w:val="18"/>
                <w:szCs w:val="18"/>
              </w:rPr>
              <w:t>273188,9</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FCA389" w14:textId="77777777" w:rsidR="007847FF" w:rsidRPr="0052021C" w:rsidRDefault="007847FF" w:rsidP="007847FF">
            <w:pPr>
              <w:widowControl w:val="0"/>
              <w:suppressAutoHyphens w:val="0"/>
              <w:jc w:val="center"/>
              <w:rPr>
                <w:sz w:val="18"/>
                <w:szCs w:val="18"/>
              </w:rPr>
            </w:pPr>
            <w:r w:rsidRPr="0052021C">
              <w:rPr>
                <w:sz w:val="18"/>
                <w:szCs w:val="18"/>
              </w:rPr>
              <w:t>8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1ACDF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5C0E5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9EED62" w14:textId="77777777" w:rsidR="007847FF" w:rsidRPr="0052021C" w:rsidRDefault="007847FF" w:rsidP="007847FF">
            <w:pPr>
              <w:widowControl w:val="0"/>
              <w:suppressAutoHyphens w:val="0"/>
              <w:jc w:val="center"/>
              <w:rPr>
                <w:sz w:val="18"/>
                <w:szCs w:val="18"/>
              </w:rPr>
            </w:pPr>
            <w:r w:rsidRPr="0052021C">
              <w:rPr>
                <w:sz w:val="18"/>
                <w:szCs w:val="18"/>
              </w:rPr>
              <w:t>1703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0590E8" w14:textId="77777777" w:rsidR="007847FF" w:rsidRPr="0052021C" w:rsidRDefault="007847FF" w:rsidP="007847FF">
            <w:pPr>
              <w:widowControl w:val="0"/>
              <w:suppressAutoHyphens w:val="0"/>
              <w:jc w:val="center"/>
              <w:rPr>
                <w:sz w:val="18"/>
                <w:szCs w:val="18"/>
              </w:rPr>
            </w:pPr>
            <w:r w:rsidRPr="0052021C">
              <w:rPr>
                <w:sz w:val="18"/>
                <w:szCs w:val="18"/>
              </w:rPr>
              <w:t>47849,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94F8FD" w14:textId="77777777" w:rsidR="007847FF" w:rsidRPr="0052021C" w:rsidRDefault="007847FF" w:rsidP="007847FF">
            <w:pPr>
              <w:widowControl w:val="0"/>
              <w:suppressAutoHyphens w:val="0"/>
              <w:jc w:val="center"/>
              <w:rPr>
                <w:sz w:val="18"/>
                <w:szCs w:val="18"/>
              </w:rPr>
            </w:pPr>
            <w:r w:rsidRPr="0052021C">
              <w:rPr>
                <w:sz w:val="18"/>
                <w:szCs w:val="18"/>
              </w:rPr>
              <w:t>112335,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20BA2E" w14:textId="77777777" w:rsidR="007847FF" w:rsidRPr="0052021C" w:rsidRDefault="007847FF" w:rsidP="007847FF">
            <w:pPr>
              <w:widowControl w:val="0"/>
              <w:suppressAutoHyphens w:val="0"/>
              <w:jc w:val="center"/>
              <w:rPr>
                <w:sz w:val="18"/>
                <w:szCs w:val="18"/>
              </w:rPr>
            </w:pPr>
            <w:r w:rsidRPr="0052021C">
              <w:rPr>
                <w:sz w:val="18"/>
                <w:szCs w:val="18"/>
              </w:rPr>
              <w:t>2432,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93605D" w14:textId="77777777" w:rsidR="007847FF" w:rsidRPr="0052021C" w:rsidRDefault="007847FF" w:rsidP="007847FF">
            <w:pPr>
              <w:widowControl w:val="0"/>
              <w:suppressAutoHyphens w:val="0"/>
              <w:jc w:val="center"/>
              <w:rPr>
                <w:sz w:val="18"/>
                <w:szCs w:val="18"/>
              </w:rPr>
            </w:pPr>
            <w:r w:rsidRPr="0052021C">
              <w:rPr>
                <w:sz w:val="18"/>
                <w:szCs w:val="18"/>
              </w:rPr>
              <w:t>57531,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E4879B" w14:textId="62749004" w:rsidR="007847FF" w:rsidRPr="0052021C" w:rsidRDefault="00BD0A35" w:rsidP="007847FF">
            <w:pPr>
              <w:widowControl w:val="0"/>
              <w:suppressAutoHyphens w:val="0"/>
              <w:jc w:val="center"/>
              <w:rPr>
                <w:sz w:val="18"/>
                <w:szCs w:val="18"/>
              </w:rPr>
            </w:pPr>
            <w:r>
              <w:rPr>
                <w:sz w:val="18"/>
                <w:szCs w:val="18"/>
              </w:rPr>
              <w:t>35190,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332B83"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191123"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B34FAC"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90438CC"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203D69B"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84CD2C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63DCC72"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BD8E9D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B8F87F7"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C5FE4A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D4816F"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4766F3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E948BE8"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3C82CB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167E509"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79CA5678" w14:textId="77777777" w:rsidR="007847FF" w:rsidRPr="0052021C" w:rsidRDefault="007847FF" w:rsidP="007847FF">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62642F61" w14:textId="77777777" w:rsidR="007847FF" w:rsidRPr="0052021C" w:rsidRDefault="007847FF" w:rsidP="007847FF">
            <w:pPr>
              <w:widowControl w:val="0"/>
              <w:suppressAutoHyphens w:val="0"/>
              <w:jc w:val="center"/>
              <w:rPr>
                <w:sz w:val="18"/>
                <w:szCs w:val="18"/>
              </w:rPr>
            </w:pPr>
          </w:p>
        </w:tc>
      </w:tr>
      <w:tr w:rsidR="007847FF" w:rsidRPr="0052021C" w14:paraId="1B348B19"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02A0B3E"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7FE3066"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D93A1F4" w14:textId="77777777" w:rsidR="007847FF" w:rsidRPr="0052021C" w:rsidRDefault="007847FF" w:rsidP="007847FF">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B8F2DE" w14:textId="77777777" w:rsidR="007847FF" w:rsidRPr="0052021C" w:rsidRDefault="007847FF" w:rsidP="007847FF">
            <w:pPr>
              <w:widowControl w:val="0"/>
              <w:suppressAutoHyphens w:val="0"/>
              <w:jc w:val="center"/>
              <w:rPr>
                <w:sz w:val="18"/>
                <w:szCs w:val="18"/>
              </w:rPr>
            </w:pPr>
            <w:r w:rsidRPr="0052021C">
              <w:rPr>
                <w:sz w:val="18"/>
                <w:szCs w:val="18"/>
              </w:rPr>
              <w:t>76540,2</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4A17C5"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7EDAB4"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8E1DD"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1DB727"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07FACF" w14:textId="77777777" w:rsidR="007847FF" w:rsidRPr="0052021C" w:rsidRDefault="007847FF" w:rsidP="007847FF">
            <w:pPr>
              <w:widowControl w:val="0"/>
              <w:suppressAutoHyphens w:val="0"/>
              <w:jc w:val="center"/>
              <w:rPr>
                <w:sz w:val="18"/>
                <w:szCs w:val="18"/>
              </w:rPr>
            </w:pPr>
            <w:r w:rsidRPr="0052021C">
              <w:rPr>
                <w:sz w:val="18"/>
                <w:szCs w:val="18"/>
              </w:rPr>
              <w:t>76540,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2D8E0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AF3AB3"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BC4C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69321B"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B3FC8B"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EC25F5"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78EA17"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3B95623"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082A5822"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B83B48A"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6B2081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6EC70A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A9C56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705DB80"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6C29F5C"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3684871"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2AFDD7D"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FD0ADFE"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3AFE236"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0D85EBB1" w14:textId="77777777" w:rsidR="007847FF" w:rsidRPr="0052021C" w:rsidRDefault="007847FF" w:rsidP="007847FF">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65AF9002" w14:textId="77777777" w:rsidR="007847FF" w:rsidRPr="0052021C" w:rsidRDefault="007847FF" w:rsidP="007847FF">
            <w:pPr>
              <w:widowControl w:val="0"/>
              <w:suppressAutoHyphens w:val="0"/>
              <w:jc w:val="center"/>
              <w:rPr>
                <w:sz w:val="18"/>
                <w:szCs w:val="18"/>
              </w:rPr>
            </w:pPr>
          </w:p>
        </w:tc>
      </w:tr>
      <w:tr w:rsidR="007847FF" w:rsidRPr="0052021C" w14:paraId="3C25F430"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9C906E9" w14:textId="77777777" w:rsidR="007847FF" w:rsidRPr="0052021C" w:rsidRDefault="007847FF" w:rsidP="007847FF">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01B07C3" w14:textId="77777777" w:rsidR="007847FF" w:rsidRPr="0052021C" w:rsidRDefault="007847FF" w:rsidP="007847FF">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805ABFD" w14:textId="77777777" w:rsidR="007847FF" w:rsidRPr="0052021C" w:rsidRDefault="007847FF" w:rsidP="007847FF">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A3F52F" w14:textId="77777777" w:rsidR="007847FF" w:rsidRPr="0052021C" w:rsidRDefault="007847FF" w:rsidP="007847FF">
            <w:pPr>
              <w:widowControl w:val="0"/>
              <w:suppressAutoHyphens w:val="0"/>
              <w:jc w:val="center"/>
              <w:rPr>
                <w:sz w:val="18"/>
                <w:szCs w:val="18"/>
              </w:rPr>
            </w:pPr>
            <w:r w:rsidRPr="0052021C">
              <w:rPr>
                <w:sz w:val="18"/>
                <w:szCs w:val="18"/>
              </w:rPr>
              <w:t>2123714,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01D19B" w14:textId="77777777" w:rsidR="007847FF" w:rsidRPr="0052021C" w:rsidRDefault="007847FF" w:rsidP="007847FF">
            <w:pPr>
              <w:widowControl w:val="0"/>
              <w:suppressAutoHyphens w:val="0"/>
              <w:jc w:val="center"/>
              <w:rPr>
                <w:sz w:val="18"/>
                <w:szCs w:val="18"/>
              </w:rPr>
            </w:pPr>
            <w:r w:rsidRPr="0052021C">
              <w:rPr>
                <w:sz w:val="18"/>
                <w:szCs w:val="18"/>
              </w:rPr>
              <w:t>2123714,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D316BA"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1BBB4F"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ED8218"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A495A1"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0D2332"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0C099C"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D9745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514989"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7EC006" w14:textId="77777777" w:rsidR="007847FF" w:rsidRPr="0052021C" w:rsidRDefault="007847FF" w:rsidP="007847FF">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9962F3"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75C3AA" w14:textId="77777777" w:rsidR="007847FF" w:rsidRPr="0052021C" w:rsidRDefault="007847FF" w:rsidP="007847FF">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0E04438" w14:textId="77777777" w:rsidR="007847FF" w:rsidRPr="0052021C" w:rsidRDefault="007847FF" w:rsidP="007847FF">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6A61519"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C844A8F"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A2D07B2"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C8D16E6"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BB44A3A"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E90504A"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164E9B9"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7671295"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840B6B3"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5AD98F7" w14:textId="77777777" w:rsidR="007847FF" w:rsidRPr="0052021C" w:rsidRDefault="007847FF" w:rsidP="007847FF">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FD20E73" w14:textId="77777777" w:rsidR="007847FF" w:rsidRPr="0052021C" w:rsidRDefault="007847FF" w:rsidP="007847FF">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18814000" w14:textId="77777777" w:rsidR="007847FF" w:rsidRPr="0052021C" w:rsidRDefault="007847FF" w:rsidP="007847FF">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3180FAE5" w14:textId="77777777" w:rsidR="007847FF" w:rsidRPr="0052021C" w:rsidRDefault="007847FF" w:rsidP="007847FF">
            <w:pPr>
              <w:widowControl w:val="0"/>
              <w:suppressAutoHyphens w:val="0"/>
              <w:jc w:val="center"/>
              <w:rPr>
                <w:sz w:val="18"/>
                <w:szCs w:val="18"/>
              </w:rPr>
            </w:pPr>
          </w:p>
        </w:tc>
      </w:tr>
      <w:tr w:rsidR="00BD0A35" w:rsidRPr="0052021C" w14:paraId="4FDF2AC0"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715BCD7" w14:textId="77777777" w:rsidR="00BD0A35" w:rsidRPr="0052021C" w:rsidRDefault="00BD0A35" w:rsidP="00BD0A35">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7FA510F" w14:textId="77777777" w:rsidR="00BD0A35" w:rsidRPr="0052021C" w:rsidRDefault="00BD0A35" w:rsidP="00BD0A35">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90474D5" w14:textId="77777777" w:rsidR="00BD0A35" w:rsidRDefault="00BD0A35" w:rsidP="00BD0A35">
            <w:pPr>
              <w:widowControl w:val="0"/>
              <w:suppressAutoHyphens w:val="0"/>
              <w:jc w:val="center"/>
              <w:rPr>
                <w:sz w:val="18"/>
                <w:szCs w:val="18"/>
              </w:rPr>
            </w:pPr>
            <w:r w:rsidRPr="0052021C">
              <w:rPr>
                <w:sz w:val="18"/>
                <w:szCs w:val="18"/>
              </w:rPr>
              <w:t>Вне</w:t>
            </w:r>
            <w:r>
              <w:rPr>
                <w:sz w:val="18"/>
                <w:szCs w:val="18"/>
              </w:rPr>
              <w:t>-</w:t>
            </w:r>
          </w:p>
          <w:p w14:paraId="5B02D4B0" w14:textId="77777777" w:rsidR="00BD0A35" w:rsidRPr="0052021C" w:rsidRDefault="00BD0A35" w:rsidP="00BD0A35">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16A63E74" w14:textId="6632A74F" w:rsidR="00BD0A35" w:rsidRPr="0052021C" w:rsidRDefault="00BD0A35" w:rsidP="00BD0A35">
            <w:pPr>
              <w:widowControl w:val="0"/>
              <w:suppressAutoHyphens w:val="0"/>
              <w:jc w:val="center"/>
              <w:rPr>
                <w:sz w:val="18"/>
                <w:szCs w:val="18"/>
              </w:rPr>
            </w:pPr>
            <w:r w:rsidRPr="00BD0A35">
              <w:rPr>
                <w:sz w:val="18"/>
                <w:szCs w:val="18"/>
              </w:rPr>
              <w:t>2444639,5</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02B6ABCE" w14:textId="77777777" w:rsidR="00BD0A35" w:rsidRPr="0052021C" w:rsidRDefault="00BD0A35" w:rsidP="00BD0A35">
            <w:pPr>
              <w:widowControl w:val="0"/>
              <w:suppressAutoHyphens w:val="0"/>
              <w:jc w:val="center"/>
              <w:rPr>
                <w:sz w:val="18"/>
                <w:szCs w:val="18"/>
              </w:rPr>
            </w:pPr>
            <w:r w:rsidRPr="0052021C">
              <w:rPr>
                <w:sz w:val="18"/>
                <w:szCs w:val="18"/>
              </w:rPr>
              <w:t>274781,5</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4E9B223" w14:textId="77777777" w:rsidR="00BD0A35" w:rsidRPr="0052021C" w:rsidRDefault="00BD0A35" w:rsidP="00BD0A35">
            <w:pPr>
              <w:widowControl w:val="0"/>
              <w:suppressAutoHyphens w:val="0"/>
              <w:jc w:val="center"/>
              <w:rPr>
                <w:sz w:val="18"/>
                <w:szCs w:val="18"/>
              </w:rPr>
            </w:pPr>
            <w:r w:rsidRPr="0052021C">
              <w:rPr>
                <w:sz w:val="18"/>
                <w:szCs w:val="18"/>
              </w:rPr>
              <w:t>255615,6</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0463BA51" w14:textId="77777777" w:rsidR="00BD0A35" w:rsidRPr="0052021C" w:rsidRDefault="00BD0A35" w:rsidP="00BD0A35">
            <w:pPr>
              <w:widowControl w:val="0"/>
              <w:suppressAutoHyphens w:val="0"/>
              <w:jc w:val="center"/>
              <w:rPr>
                <w:sz w:val="18"/>
                <w:szCs w:val="18"/>
              </w:rPr>
            </w:pPr>
            <w:r w:rsidRPr="0052021C">
              <w:rPr>
                <w:sz w:val="18"/>
                <w:szCs w:val="18"/>
              </w:rPr>
              <w:t>251583,8</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00EF787E" w14:textId="77777777" w:rsidR="00BD0A35" w:rsidRPr="0052021C" w:rsidRDefault="00BD0A35" w:rsidP="00BD0A35">
            <w:pPr>
              <w:widowControl w:val="0"/>
              <w:suppressAutoHyphens w:val="0"/>
              <w:jc w:val="center"/>
              <w:rPr>
                <w:sz w:val="18"/>
                <w:szCs w:val="18"/>
              </w:rPr>
            </w:pPr>
            <w:r w:rsidRPr="0052021C">
              <w:rPr>
                <w:sz w:val="18"/>
                <w:szCs w:val="18"/>
              </w:rPr>
              <w:t>167257,8</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7DEE1CB0" w14:textId="77777777" w:rsidR="00BD0A35" w:rsidRPr="0052021C" w:rsidRDefault="00BD0A35" w:rsidP="00BD0A35">
            <w:pPr>
              <w:widowControl w:val="0"/>
              <w:suppressAutoHyphens w:val="0"/>
              <w:jc w:val="center"/>
              <w:rPr>
                <w:sz w:val="18"/>
                <w:szCs w:val="18"/>
              </w:rPr>
            </w:pPr>
            <w:r w:rsidRPr="0052021C">
              <w:rPr>
                <w:sz w:val="18"/>
                <w:szCs w:val="18"/>
              </w:rPr>
              <w:t>195836,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F7E81" w14:textId="77777777" w:rsidR="00BD0A35" w:rsidRPr="0052021C" w:rsidRDefault="00BD0A35" w:rsidP="00BD0A35">
            <w:pPr>
              <w:widowControl w:val="0"/>
              <w:suppressAutoHyphens w:val="0"/>
              <w:jc w:val="center"/>
              <w:rPr>
                <w:sz w:val="18"/>
                <w:szCs w:val="18"/>
              </w:rPr>
            </w:pPr>
            <w:r w:rsidRPr="0052021C">
              <w:rPr>
                <w:sz w:val="18"/>
                <w:szCs w:val="18"/>
              </w:rPr>
              <w:t>18999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34F5E6" w14:textId="77777777" w:rsidR="00BD0A35" w:rsidRPr="0052021C" w:rsidRDefault="00BD0A35" w:rsidP="00BD0A35">
            <w:pPr>
              <w:widowControl w:val="0"/>
              <w:suppressAutoHyphens w:val="0"/>
              <w:jc w:val="center"/>
              <w:rPr>
                <w:sz w:val="18"/>
                <w:szCs w:val="18"/>
              </w:rPr>
            </w:pPr>
            <w:r w:rsidRPr="0052021C">
              <w:rPr>
                <w:sz w:val="18"/>
                <w:szCs w:val="18"/>
              </w:rPr>
              <w:t>16066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CA6CFE" w14:textId="77777777" w:rsidR="00BD0A35" w:rsidRPr="0052021C" w:rsidRDefault="00BD0A35" w:rsidP="00BD0A35">
            <w:pPr>
              <w:widowControl w:val="0"/>
              <w:suppressAutoHyphens w:val="0"/>
              <w:jc w:val="center"/>
              <w:rPr>
                <w:sz w:val="18"/>
                <w:szCs w:val="18"/>
              </w:rPr>
            </w:pPr>
            <w:r w:rsidRPr="0052021C">
              <w:rPr>
                <w:sz w:val="18"/>
                <w:szCs w:val="18"/>
              </w:rPr>
              <w:t>219495,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C43075" w14:textId="5C323CF1" w:rsidR="00BD0A35" w:rsidRPr="0052021C" w:rsidRDefault="00BD0A35" w:rsidP="00BD0A35">
            <w:pPr>
              <w:widowControl w:val="0"/>
              <w:suppressAutoHyphens w:val="0"/>
              <w:jc w:val="center"/>
              <w:rPr>
                <w:sz w:val="18"/>
                <w:szCs w:val="18"/>
              </w:rPr>
            </w:pPr>
            <w:r>
              <w:rPr>
                <w:sz w:val="18"/>
                <w:szCs w:val="18"/>
              </w:rPr>
              <w:t>188138,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83A65C" w14:textId="0193FF3E" w:rsidR="00BD0A35" w:rsidRPr="0052021C" w:rsidRDefault="00BD0A35" w:rsidP="00BD0A35">
            <w:pPr>
              <w:widowControl w:val="0"/>
              <w:suppressAutoHyphens w:val="0"/>
              <w:jc w:val="center"/>
              <w:rPr>
                <w:sz w:val="18"/>
                <w:szCs w:val="18"/>
              </w:rPr>
            </w:pPr>
            <w:r>
              <w:rPr>
                <w:sz w:val="18"/>
                <w:szCs w:val="18"/>
              </w:rPr>
              <w:t>178492,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91F78E" w14:textId="7506A7C2" w:rsidR="00BD0A35" w:rsidRPr="0052021C" w:rsidRDefault="00BD0A35" w:rsidP="00BD0A35">
            <w:pPr>
              <w:widowControl w:val="0"/>
              <w:suppressAutoHyphens w:val="0"/>
              <w:ind w:left="113" w:right="113"/>
              <w:jc w:val="center"/>
              <w:rPr>
                <w:sz w:val="18"/>
                <w:szCs w:val="18"/>
              </w:rPr>
            </w:pPr>
            <w:r>
              <w:rPr>
                <w:sz w:val="18"/>
                <w:szCs w:val="18"/>
              </w:rPr>
              <w:t>181391,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D2DE27" w14:textId="1D5BD587" w:rsidR="00BD0A35" w:rsidRPr="0052021C" w:rsidRDefault="00BD0A35" w:rsidP="00BD0A35">
            <w:pPr>
              <w:widowControl w:val="0"/>
              <w:suppressAutoHyphens w:val="0"/>
              <w:ind w:left="113" w:right="113"/>
              <w:jc w:val="center"/>
              <w:rPr>
                <w:sz w:val="18"/>
                <w:szCs w:val="18"/>
              </w:rPr>
            </w:pPr>
            <w:r>
              <w:rPr>
                <w:sz w:val="18"/>
                <w:szCs w:val="18"/>
              </w:rPr>
              <w:t>181391,9</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FA1304C" w14:textId="77777777" w:rsidR="00BD0A35" w:rsidRPr="0052021C" w:rsidRDefault="00BD0A35" w:rsidP="00BD0A35">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5C69AF1"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F32E665"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EBD782B"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5B814C3"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2016285"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A2D4E73"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276C37"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E6F5D09"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151010E"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BA2474F"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B9677A4" w14:textId="77777777" w:rsidR="00BD0A35" w:rsidRPr="0052021C" w:rsidRDefault="00BD0A35" w:rsidP="00BD0A35">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3678B588" w14:textId="77777777" w:rsidR="00BD0A35" w:rsidRPr="0052021C" w:rsidRDefault="00BD0A35" w:rsidP="00BD0A35">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4FD8EBE9" w14:textId="77777777" w:rsidR="00BD0A35" w:rsidRPr="0052021C" w:rsidRDefault="00BD0A35" w:rsidP="00BD0A35">
            <w:pPr>
              <w:widowControl w:val="0"/>
              <w:suppressAutoHyphens w:val="0"/>
              <w:jc w:val="center"/>
              <w:rPr>
                <w:sz w:val="18"/>
                <w:szCs w:val="18"/>
              </w:rPr>
            </w:pPr>
          </w:p>
        </w:tc>
      </w:tr>
      <w:tr w:rsidR="00BD0A35" w:rsidRPr="0052021C" w14:paraId="32ECED6A" w14:textId="77777777" w:rsidTr="00961AFB">
        <w:trPr>
          <w:cantSplit/>
          <w:trHeight w:val="1249"/>
          <w:jc w:val="center"/>
        </w:trPr>
        <w:tc>
          <w:tcPr>
            <w:tcW w:w="517" w:type="pct"/>
            <w:vMerge w:val="restart"/>
            <w:tcBorders>
              <w:top w:val="single" w:sz="4" w:space="0" w:color="auto"/>
              <w:left w:val="single" w:sz="4" w:space="0" w:color="000000"/>
              <w:bottom w:val="single" w:sz="4" w:space="0" w:color="auto"/>
              <w:right w:val="nil"/>
            </w:tcBorders>
            <w:vAlign w:val="center"/>
            <w:hideMark/>
          </w:tcPr>
          <w:p w14:paraId="3F77F12D" w14:textId="77777777" w:rsidR="00BD0A35" w:rsidRPr="0052021C" w:rsidRDefault="00BD0A35" w:rsidP="00BD0A35">
            <w:pPr>
              <w:widowControl w:val="0"/>
              <w:suppressAutoHyphens w:val="0"/>
              <w:rPr>
                <w:sz w:val="18"/>
                <w:szCs w:val="18"/>
              </w:rPr>
            </w:pPr>
            <w:r w:rsidRPr="0052021C">
              <w:rPr>
                <w:sz w:val="18"/>
                <w:szCs w:val="18"/>
              </w:rPr>
              <w:t>Задача 1.1. Развитие системы раннего выявления и предотвращения дальнейшего раз</w:t>
            </w:r>
            <w:r w:rsidRPr="0052021C">
              <w:rPr>
                <w:sz w:val="18"/>
                <w:szCs w:val="18"/>
              </w:rPr>
              <w:lastRenderedPageBreak/>
              <w:t>вития заболеваний, патологических состояний и факторов риска. Формирование эффективной системы организации медицинской помощи</w:t>
            </w:r>
          </w:p>
        </w:tc>
        <w:tc>
          <w:tcPr>
            <w:tcW w:w="455" w:type="pct"/>
            <w:vMerge w:val="restart"/>
            <w:tcBorders>
              <w:top w:val="single" w:sz="4" w:space="0" w:color="auto"/>
              <w:left w:val="single" w:sz="4" w:space="0" w:color="000000"/>
              <w:bottom w:val="single" w:sz="4" w:space="0" w:color="auto"/>
              <w:right w:val="nil"/>
            </w:tcBorders>
            <w:vAlign w:val="center"/>
          </w:tcPr>
          <w:p w14:paraId="776C14A0" w14:textId="77777777" w:rsidR="00BD0A35" w:rsidRDefault="00BD0A35" w:rsidP="00BD0A35">
            <w:pPr>
              <w:widowControl w:val="0"/>
              <w:suppressAutoHyphens w:val="0"/>
              <w:jc w:val="center"/>
              <w:rPr>
                <w:sz w:val="18"/>
                <w:szCs w:val="18"/>
              </w:rPr>
            </w:pPr>
            <w:r>
              <w:rPr>
                <w:sz w:val="18"/>
                <w:szCs w:val="18"/>
              </w:rPr>
              <w:lastRenderedPageBreak/>
              <w:t xml:space="preserve">Минздрав АО, </w:t>
            </w:r>
          </w:p>
          <w:p w14:paraId="086030B2" w14:textId="77777777" w:rsidR="00BD0A35" w:rsidRPr="0052021C" w:rsidRDefault="00BD0A35" w:rsidP="00BD0A35">
            <w:pPr>
              <w:widowControl w:val="0"/>
              <w:suppressAutoHyphens w:val="0"/>
              <w:jc w:val="center"/>
              <w:rPr>
                <w:sz w:val="18"/>
                <w:szCs w:val="18"/>
              </w:rPr>
            </w:pPr>
            <w:r>
              <w:rPr>
                <w:sz w:val="18"/>
                <w:szCs w:val="18"/>
              </w:rPr>
              <w:t>2015–</w:t>
            </w:r>
            <w:r w:rsidRPr="0052021C">
              <w:rPr>
                <w:sz w:val="18"/>
                <w:szCs w:val="18"/>
              </w:rPr>
              <w:t>2030</w:t>
            </w:r>
          </w:p>
          <w:p w14:paraId="6D38C5CC" w14:textId="77777777" w:rsidR="00BD0A35" w:rsidRPr="0052021C" w:rsidRDefault="00BD0A35" w:rsidP="00BD0A35">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hideMark/>
          </w:tcPr>
          <w:p w14:paraId="36091899" w14:textId="77777777" w:rsidR="00BD0A35" w:rsidRPr="0052021C" w:rsidRDefault="00BD0A35" w:rsidP="00BD0A35">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01783B" w14:textId="57382595" w:rsidR="00BD0A35" w:rsidRPr="0052021C" w:rsidRDefault="00BD0A35" w:rsidP="00BD0A35">
            <w:pPr>
              <w:widowControl w:val="0"/>
              <w:suppressAutoHyphens w:val="0"/>
              <w:ind w:right="57"/>
              <w:jc w:val="right"/>
              <w:rPr>
                <w:sz w:val="18"/>
                <w:szCs w:val="18"/>
              </w:rPr>
            </w:pPr>
            <w:r>
              <w:rPr>
                <w:sz w:val="18"/>
                <w:szCs w:val="18"/>
              </w:rPr>
              <w:t>4918083,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6E3052" w14:textId="77777777" w:rsidR="00BD0A35" w:rsidRPr="0052021C" w:rsidRDefault="00BD0A35" w:rsidP="00BD0A35">
            <w:pPr>
              <w:widowControl w:val="0"/>
              <w:suppressAutoHyphens w:val="0"/>
              <w:ind w:right="57"/>
              <w:jc w:val="right"/>
              <w:rPr>
                <w:sz w:val="18"/>
                <w:szCs w:val="18"/>
              </w:rPr>
            </w:pPr>
            <w:r w:rsidRPr="0052021C">
              <w:rPr>
                <w:sz w:val="18"/>
                <w:szCs w:val="18"/>
              </w:rPr>
              <w:t>239930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409F2C" w14:textId="77777777" w:rsidR="00BD0A35" w:rsidRPr="0052021C" w:rsidRDefault="00BD0A35" w:rsidP="00BD0A35">
            <w:pPr>
              <w:widowControl w:val="0"/>
              <w:suppressAutoHyphens w:val="0"/>
              <w:ind w:right="57"/>
              <w:jc w:val="right"/>
              <w:rPr>
                <w:sz w:val="18"/>
                <w:szCs w:val="18"/>
              </w:rPr>
            </w:pPr>
            <w:r w:rsidRPr="0052021C">
              <w:rPr>
                <w:sz w:val="18"/>
                <w:szCs w:val="18"/>
              </w:rPr>
              <w:t>25561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27053E" w14:textId="77777777" w:rsidR="00BD0A35" w:rsidRPr="0052021C" w:rsidRDefault="00BD0A35" w:rsidP="00BD0A35">
            <w:pPr>
              <w:widowControl w:val="0"/>
              <w:suppressAutoHyphens w:val="0"/>
              <w:ind w:right="57"/>
              <w:jc w:val="right"/>
              <w:rPr>
                <w:sz w:val="18"/>
                <w:szCs w:val="18"/>
              </w:rPr>
            </w:pPr>
            <w:r w:rsidRPr="0052021C">
              <w:rPr>
                <w:sz w:val="18"/>
                <w:szCs w:val="18"/>
              </w:rPr>
              <w:t>25158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010671" w14:textId="77777777" w:rsidR="00BD0A35" w:rsidRPr="0052021C" w:rsidRDefault="00BD0A35" w:rsidP="00BD0A35">
            <w:pPr>
              <w:widowControl w:val="0"/>
              <w:suppressAutoHyphens w:val="0"/>
              <w:ind w:right="57"/>
              <w:jc w:val="right"/>
              <w:rPr>
                <w:sz w:val="18"/>
                <w:szCs w:val="18"/>
              </w:rPr>
            </w:pPr>
            <w:r w:rsidRPr="0052021C">
              <w:rPr>
                <w:sz w:val="18"/>
                <w:szCs w:val="18"/>
              </w:rPr>
              <w:t>18429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6124F9" w14:textId="77777777" w:rsidR="00BD0A35" w:rsidRPr="0052021C" w:rsidRDefault="00BD0A35" w:rsidP="00BD0A35">
            <w:pPr>
              <w:widowControl w:val="0"/>
              <w:suppressAutoHyphens w:val="0"/>
              <w:ind w:right="57"/>
              <w:jc w:val="right"/>
              <w:rPr>
                <w:sz w:val="18"/>
                <w:szCs w:val="18"/>
              </w:rPr>
            </w:pPr>
            <w:r w:rsidRPr="0052021C">
              <w:rPr>
                <w:sz w:val="18"/>
                <w:szCs w:val="18"/>
              </w:rPr>
              <w:t>320226,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D42B1E" w14:textId="77777777" w:rsidR="00BD0A35" w:rsidRPr="0052021C" w:rsidRDefault="00BD0A35" w:rsidP="00BD0A35">
            <w:pPr>
              <w:widowControl w:val="0"/>
              <w:suppressAutoHyphens w:val="0"/>
              <w:ind w:right="57"/>
              <w:jc w:val="right"/>
              <w:rPr>
                <w:sz w:val="18"/>
                <w:szCs w:val="18"/>
              </w:rPr>
            </w:pPr>
            <w:r w:rsidRPr="0052021C">
              <w:rPr>
                <w:sz w:val="18"/>
                <w:szCs w:val="18"/>
              </w:rPr>
              <w:t>302327,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86DC63" w14:textId="77777777" w:rsidR="00BD0A35" w:rsidRPr="0052021C" w:rsidRDefault="00BD0A35" w:rsidP="00BD0A35">
            <w:pPr>
              <w:widowControl w:val="0"/>
              <w:suppressAutoHyphens w:val="0"/>
              <w:ind w:right="57"/>
              <w:jc w:val="right"/>
              <w:rPr>
                <w:sz w:val="18"/>
                <w:szCs w:val="18"/>
              </w:rPr>
            </w:pPr>
            <w:r w:rsidRPr="0052021C">
              <w:rPr>
                <w:sz w:val="18"/>
                <w:szCs w:val="18"/>
              </w:rPr>
              <w:t>163094,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C1AE8A" w14:textId="77777777" w:rsidR="00BD0A35" w:rsidRPr="0052021C" w:rsidRDefault="00BD0A35" w:rsidP="00BD0A35">
            <w:pPr>
              <w:widowControl w:val="0"/>
              <w:suppressAutoHyphens w:val="0"/>
              <w:ind w:right="57"/>
              <w:jc w:val="right"/>
              <w:rPr>
                <w:sz w:val="18"/>
                <w:szCs w:val="18"/>
              </w:rPr>
            </w:pPr>
            <w:r w:rsidRPr="0052021C">
              <w:rPr>
                <w:sz w:val="18"/>
                <w:szCs w:val="18"/>
              </w:rPr>
              <w:t>277026,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519F3F" w14:textId="30655544" w:rsidR="00BD0A35" w:rsidRPr="0052021C" w:rsidRDefault="00BD0A35" w:rsidP="00BD0A35">
            <w:pPr>
              <w:widowControl w:val="0"/>
              <w:suppressAutoHyphens w:val="0"/>
              <w:ind w:right="57"/>
              <w:jc w:val="right"/>
              <w:rPr>
                <w:sz w:val="18"/>
                <w:szCs w:val="18"/>
              </w:rPr>
            </w:pPr>
            <w:r>
              <w:rPr>
                <w:sz w:val="18"/>
                <w:szCs w:val="18"/>
              </w:rPr>
              <w:t>223328,8</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574028" w14:textId="2C1E4524" w:rsidR="00BD0A35" w:rsidRPr="0052021C" w:rsidRDefault="00BD0A35" w:rsidP="00BD0A35">
            <w:pPr>
              <w:widowControl w:val="0"/>
              <w:suppressAutoHyphens w:val="0"/>
              <w:ind w:right="57"/>
              <w:jc w:val="right"/>
              <w:rPr>
                <w:sz w:val="18"/>
                <w:szCs w:val="18"/>
              </w:rPr>
            </w:pPr>
            <w:r>
              <w:rPr>
                <w:sz w:val="18"/>
                <w:szCs w:val="18"/>
              </w:rPr>
              <w:t>178492,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44F334" w14:textId="7BE7D68F" w:rsidR="00BD0A35" w:rsidRPr="0052021C" w:rsidRDefault="00BD0A35" w:rsidP="00BD0A35">
            <w:pPr>
              <w:widowControl w:val="0"/>
              <w:suppressAutoHyphens w:val="0"/>
              <w:ind w:left="113" w:right="113"/>
              <w:jc w:val="right"/>
              <w:rPr>
                <w:sz w:val="18"/>
                <w:szCs w:val="18"/>
              </w:rPr>
            </w:pPr>
            <w:r>
              <w:rPr>
                <w:sz w:val="18"/>
                <w:szCs w:val="18"/>
              </w:rPr>
              <w:t>181391,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330655" w14:textId="642E1D2A" w:rsidR="00BD0A35" w:rsidRPr="0052021C" w:rsidRDefault="00BD0A35" w:rsidP="00BD0A35">
            <w:pPr>
              <w:widowControl w:val="0"/>
              <w:suppressAutoHyphens w:val="0"/>
              <w:ind w:left="113" w:right="113"/>
              <w:jc w:val="right"/>
              <w:rPr>
                <w:sz w:val="18"/>
                <w:szCs w:val="18"/>
              </w:rPr>
            </w:pPr>
            <w:r>
              <w:rPr>
                <w:sz w:val="18"/>
                <w:szCs w:val="18"/>
              </w:rPr>
              <w:t>181391,9</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2786A8D9" w14:textId="77777777" w:rsidR="00BD0A35" w:rsidRPr="0052021C" w:rsidRDefault="00BD0A35" w:rsidP="00BD0A35">
            <w:pPr>
              <w:widowControl w:val="0"/>
              <w:suppressAutoHyphens w:val="0"/>
              <w:jc w:val="center"/>
              <w:rPr>
                <w:sz w:val="18"/>
                <w:szCs w:val="18"/>
              </w:rPr>
            </w:pPr>
            <w:r w:rsidRPr="0052021C">
              <w:rPr>
                <w:sz w:val="18"/>
                <w:szCs w:val="18"/>
              </w:rPr>
              <w:t xml:space="preserve">Доля злокачественных новообразований, </w:t>
            </w:r>
            <w:r w:rsidRPr="0052021C">
              <w:rPr>
                <w:sz w:val="18"/>
                <w:szCs w:val="18"/>
              </w:rPr>
              <w:lastRenderedPageBreak/>
              <w:t>выявленных на ранних стадиях (I–II стадии) (%)</w:t>
            </w:r>
          </w:p>
        </w:tc>
        <w:tc>
          <w:tcPr>
            <w:tcW w:w="188" w:type="pct"/>
            <w:vMerge w:val="restart"/>
            <w:tcBorders>
              <w:top w:val="single" w:sz="4" w:space="0" w:color="auto"/>
              <w:left w:val="single" w:sz="4" w:space="0" w:color="auto"/>
              <w:bottom w:val="single" w:sz="4" w:space="0" w:color="auto"/>
              <w:right w:val="nil"/>
            </w:tcBorders>
            <w:textDirection w:val="btLr"/>
            <w:vAlign w:val="center"/>
            <w:hideMark/>
          </w:tcPr>
          <w:p w14:paraId="7408489F" w14:textId="77777777" w:rsidR="00BD0A35" w:rsidRPr="0052021C" w:rsidRDefault="00BD0A35" w:rsidP="00BD0A35">
            <w:pPr>
              <w:widowControl w:val="0"/>
              <w:suppressAutoHyphens w:val="0"/>
              <w:jc w:val="center"/>
              <w:rPr>
                <w:sz w:val="18"/>
                <w:szCs w:val="18"/>
              </w:rPr>
            </w:pPr>
            <w:r w:rsidRPr="0052021C">
              <w:rPr>
                <w:sz w:val="18"/>
                <w:szCs w:val="18"/>
              </w:rPr>
              <w:lastRenderedPageBreak/>
              <w:t>52,5</w:t>
            </w:r>
          </w:p>
        </w:tc>
        <w:tc>
          <w:tcPr>
            <w:tcW w:w="128" w:type="pct"/>
            <w:vMerge w:val="restart"/>
            <w:tcBorders>
              <w:top w:val="single" w:sz="4" w:space="0" w:color="auto"/>
              <w:left w:val="single" w:sz="4" w:space="0" w:color="auto"/>
              <w:bottom w:val="single" w:sz="4" w:space="0" w:color="auto"/>
              <w:right w:val="nil"/>
            </w:tcBorders>
            <w:textDirection w:val="btLr"/>
            <w:vAlign w:val="center"/>
            <w:hideMark/>
          </w:tcPr>
          <w:p w14:paraId="7CD6FA03" w14:textId="77777777" w:rsidR="00BD0A35" w:rsidRPr="0052021C" w:rsidRDefault="00BD0A35" w:rsidP="00BD0A35">
            <w:pPr>
              <w:widowControl w:val="0"/>
              <w:suppressAutoHyphens w:val="0"/>
              <w:jc w:val="center"/>
              <w:rPr>
                <w:sz w:val="18"/>
                <w:szCs w:val="18"/>
              </w:rPr>
            </w:pPr>
            <w:r w:rsidRPr="0052021C">
              <w:rPr>
                <w:sz w:val="18"/>
                <w:szCs w:val="18"/>
              </w:rPr>
              <w:t>54,1</w:t>
            </w:r>
          </w:p>
        </w:tc>
        <w:tc>
          <w:tcPr>
            <w:tcW w:w="128" w:type="pct"/>
            <w:vMerge w:val="restart"/>
            <w:tcBorders>
              <w:top w:val="single" w:sz="4" w:space="0" w:color="auto"/>
              <w:left w:val="single" w:sz="4" w:space="0" w:color="000000"/>
              <w:bottom w:val="single" w:sz="4" w:space="0" w:color="auto"/>
              <w:right w:val="nil"/>
            </w:tcBorders>
            <w:textDirection w:val="btLr"/>
            <w:vAlign w:val="center"/>
            <w:hideMark/>
          </w:tcPr>
          <w:p w14:paraId="5E4247D7" w14:textId="77777777" w:rsidR="00BD0A35" w:rsidRPr="0052021C" w:rsidRDefault="00BD0A35" w:rsidP="00BD0A35">
            <w:pPr>
              <w:widowControl w:val="0"/>
              <w:suppressAutoHyphens w:val="0"/>
              <w:jc w:val="center"/>
              <w:rPr>
                <w:sz w:val="18"/>
                <w:szCs w:val="18"/>
              </w:rPr>
            </w:pPr>
            <w:r w:rsidRPr="0052021C">
              <w:rPr>
                <w:sz w:val="18"/>
                <w:szCs w:val="18"/>
              </w:rPr>
              <w:t>53,4</w:t>
            </w:r>
          </w:p>
        </w:tc>
        <w:tc>
          <w:tcPr>
            <w:tcW w:w="128" w:type="pct"/>
            <w:vMerge w:val="restart"/>
            <w:tcBorders>
              <w:top w:val="single" w:sz="4" w:space="0" w:color="auto"/>
              <w:left w:val="single" w:sz="4" w:space="0" w:color="000000"/>
              <w:bottom w:val="single" w:sz="4" w:space="0" w:color="auto"/>
              <w:right w:val="nil"/>
            </w:tcBorders>
            <w:textDirection w:val="btLr"/>
            <w:vAlign w:val="center"/>
            <w:hideMark/>
          </w:tcPr>
          <w:p w14:paraId="2FCADB99" w14:textId="77777777" w:rsidR="00BD0A35" w:rsidRPr="0052021C" w:rsidRDefault="00BD0A35" w:rsidP="00BD0A35">
            <w:pPr>
              <w:widowControl w:val="0"/>
              <w:suppressAutoHyphens w:val="0"/>
              <w:jc w:val="center"/>
              <w:rPr>
                <w:sz w:val="18"/>
                <w:szCs w:val="18"/>
              </w:rPr>
            </w:pPr>
            <w:r w:rsidRPr="0052021C">
              <w:rPr>
                <w:sz w:val="18"/>
                <w:szCs w:val="18"/>
              </w:rPr>
              <w:t>52,0</w:t>
            </w:r>
          </w:p>
        </w:tc>
        <w:tc>
          <w:tcPr>
            <w:tcW w:w="128" w:type="pct"/>
            <w:vMerge w:val="restart"/>
            <w:tcBorders>
              <w:top w:val="single" w:sz="4" w:space="0" w:color="auto"/>
              <w:left w:val="single" w:sz="4" w:space="0" w:color="000000"/>
              <w:bottom w:val="single" w:sz="4" w:space="0" w:color="auto"/>
              <w:right w:val="nil"/>
            </w:tcBorders>
            <w:textDirection w:val="btLr"/>
            <w:vAlign w:val="center"/>
            <w:hideMark/>
          </w:tcPr>
          <w:p w14:paraId="145743EB" w14:textId="77777777" w:rsidR="00BD0A35" w:rsidRPr="0052021C" w:rsidRDefault="00BD0A35" w:rsidP="00BD0A35">
            <w:pPr>
              <w:widowControl w:val="0"/>
              <w:suppressAutoHyphens w:val="0"/>
              <w:jc w:val="center"/>
              <w:rPr>
                <w:sz w:val="18"/>
                <w:szCs w:val="18"/>
              </w:rPr>
            </w:pPr>
            <w:r w:rsidRPr="0052021C">
              <w:rPr>
                <w:sz w:val="18"/>
                <w:szCs w:val="18"/>
              </w:rPr>
              <w:t>48,4</w:t>
            </w:r>
          </w:p>
        </w:tc>
        <w:tc>
          <w:tcPr>
            <w:tcW w:w="128" w:type="pct"/>
            <w:vMerge w:val="restart"/>
            <w:tcBorders>
              <w:top w:val="single" w:sz="4" w:space="0" w:color="auto"/>
              <w:left w:val="single" w:sz="4" w:space="0" w:color="000000"/>
              <w:bottom w:val="single" w:sz="4" w:space="0" w:color="auto"/>
              <w:right w:val="nil"/>
            </w:tcBorders>
            <w:textDirection w:val="btLr"/>
            <w:vAlign w:val="center"/>
            <w:hideMark/>
          </w:tcPr>
          <w:p w14:paraId="72D53ED9" w14:textId="77777777" w:rsidR="00BD0A35" w:rsidRPr="0052021C" w:rsidRDefault="00BD0A35" w:rsidP="00BD0A35">
            <w:pPr>
              <w:widowControl w:val="0"/>
              <w:suppressAutoHyphens w:val="0"/>
              <w:jc w:val="center"/>
              <w:rPr>
                <w:sz w:val="18"/>
                <w:szCs w:val="18"/>
              </w:rPr>
            </w:pPr>
            <w:r w:rsidRPr="0052021C">
              <w:rPr>
                <w:sz w:val="18"/>
                <w:szCs w:val="18"/>
              </w:rPr>
              <w:t>53,2</w:t>
            </w:r>
          </w:p>
        </w:tc>
        <w:tc>
          <w:tcPr>
            <w:tcW w:w="128" w:type="pct"/>
            <w:vMerge w:val="restart"/>
            <w:tcBorders>
              <w:top w:val="single" w:sz="4" w:space="0" w:color="auto"/>
              <w:left w:val="single" w:sz="4" w:space="0" w:color="000000"/>
              <w:bottom w:val="single" w:sz="4" w:space="0" w:color="auto"/>
              <w:right w:val="nil"/>
            </w:tcBorders>
            <w:textDirection w:val="btLr"/>
            <w:vAlign w:val="center"/>
            <w:hideMark/>
          </w:tcPr>
          <w:p w14:paraId="79D8F8AC" w14:textId="77777777" w:rsidR="00BD0A35" w:rsidRPr="0052021C" w:rsidRDefault="00BD0A35" w:rsidP="00BD0A35">
            <w:pPr>
              <w:widowControl w:val="0"/>
              <w:suppressAutoHyphens w:val="0"/>
              <w:jc w:val="center"/>
              <w:rPr>
                <w:sz w:val="18"/>
                <w:szCs w:val="18"/>
              </w:rPr>
            </w:pPr>
            <w:r w:rsidRPr="0052021C">
              <w:rPr>
                <w:sz w:val="18"/>
                <w:szCs w:val="18"/>
              </w:rPr>
              <w:t>54,4</w:t>
            </w:r>
          </w:p>
        </w:tc>
        <w:tc>
          <w:tcPr>
            <w:tcW w:w="128" w:type="pct"/>
            <w:vMerge w:val="restart"/>
            <w:tcBorders>
              <w:top w:val="single" w:sz="4" w:space="0" w:color="auto"/>
              <w:left w:val="single" w:sz="4" w:space="0" w:color="000000"/>
              <w:bottom w:val="single" w:sz="4" w:space="0" w:color="auto"/>
              <w:right w:val="nil"/>
            </w:tcBorders>
            <w:textDirection w:val="btLr"/>
            <w:vAlign w:val="center"/>
            <w:hideMark/>
          </w:tcPr>
          <w:p w14:paraId="13C8E9C7" w14:textId="77777777" w:rsidR="00BD0A35" w:rsidRPr="0052021C" w:rsidRDefault="00BD0A35" w:rsidP="00BD0A35">
            <w:pPr>
              <w:widowControl w:val="0"/>
              <w:suppressAutoHyphens w:val="0"/>
              <w:jc w:val="center"/>
              <w:rPr>
                <w:sz w:val="18"/>
                <w:szCs w:val="18"/>
              </w:rPr>
            </w:pPr>
            <w:r w:rsidRPr="0052021C">
              <w:rPr>
                <w:sz w:val="18"/>
                <w:szCs w:val="18"/>
              </w:rPr>
              <w:t>53,4</w:t>
            </w:r>
          </w:p>
        </w:tc>
        <w:tc>
          <w:tcPr>
            <w:tcW w:w="128" w:type="pct"/>
            <w:vMerge w:val="restart"/>
            <w:tcBorders>
              <w:top w:val="single" w:sz="4" w:space="0" w:color="auto"/>
              <w:left w:val="single" w:sz="4" w:space="0" w:color="000000"/>
              <w:bottom w:val="single" w:sz="4" w:space="0" w:color="auto"/>
              <w:right w:val="nil"/>
            </w:tcBorders>
            <w:textDirection w:val="btLr"/>
            <w:vAlign w:val="center"/>
            <w:hideMark/>
          </w:tcPr>
          <w:p w14:paraId="1DBD448C" w14:textId="77777777" w:rsidR="00BD0A35" w:rsidRPr="0052021C" w:rsidRDefault="00BD0A35" w:rsidP="00BD0A35">
            <w:pPr>
              <w:widowControl w:val="0"/>
              <w:suppressAutoHyphens w:val="0"/>
              <w:jc w:val="center"/>
              <w:rPr>
                <w:sz w:val="18"/>
                <w:szCs w:val="18"/>
              </w:rPr>
            </w:pPr>
            <w:r w:rsidRPr="0052021C">
              <w:rPr>
                <w:sz w:val="18"/>
                <w:szCs w:val="18"/>
              </w:rPr>
              <w:t>55,4</w:t>
            </w:r>
          </w:p>
        </w:tc>
        <w:tc>
          <w:tcPr>
            <w:tcW w:w="128" w:type="pct"/>
            <w:vMerge w:val="restart"/>
            <w:tcBorders>
              <w:top w:val="single" w:sz="4" w:space="0" w:color="auto"/>
              <w:left w:val="single" w:sz="4" w:space="0" w:color="000000"/>
              <w:bottom w:val="single" w:sz="4" w:space="0" w:color="auto"/>
              <w:right w:val="nil"/>
            </w:tcBorders>
            <w:textDirection w:val="btLr"/>
            <w:vAlign w:val="center"/>
            <w:hideMark/>
          </w:tcPr>
          <w:p w14:paraId="00FB6CC1" w14:textId="77777777" w:rsidR="00BD0A35" w:rsidRPr="0052021C" w:rsidRDefault="00BD0A35" w:rsidP="00BD0A35">
            <w:pPr>
              <w:widowControl w:val="0"/>
              <w:suppressAutoHyphens w:val="0"/>
              <w:jc w:val="center"/>
              <w:rPr>
                <w:sz w:val="18"/>
                <w:szCs w:val="18"/>
              </w:rPr>
            </w:pPr>
            <w:r w:rsidRPr="0052021C">
              <w:rPr>
                <w:sz w:val="18"/>
                <w:szCs w:val="18"/>
              </w:rPr>
              <w:t>59,2</w:t>
            </w:r>
          </w:p>
        </w:tc>
        <w:tc>
          <w:tcPr>
            <w:tcW w:w="128" w:type="pct"/>
            <w:vMerge w:val="restart"/>
            <w:tcBorders>
              <w:top w:val="single" w:sz="4" w:space="0" w:color="auto"/>
              <w:left w:val="single" w:sz="4" w:space="0" w:color="000000"/>
              <w:bottom w:val="single" w:sz="4" w:space="0" w:color="auto"/>
              <w:right w:val="single" w:sz="4" w:space="0" w:color="auto"/>
            </w:tcBorders>
            <w:textDirection w:val="btLr"/>
            <w:vAlign w:val="center"/>
            <w:hideMark/>
          </w:tcPr>
          <w:p w14:paraId="4887DCF0" w14:textId="77777777" w:rsidR="00BD0A35" w:rsidRPr="0052021C" w:rsidRDefault="00BD0A35" w:rsidP="00BD0A35">
            <w:pPr>
              <w:widowControl w:val="0"/>
              <w:suppressAutoHyphens w:val="0"/>
              <w:jc w:val="center"/>
              <w:rPr>
                <w:sz w:val="18"/>
                <w:szCs w:val="18"/>
              </w:rPr>
            </w:pPr>
            <w:r w:rsidRPr="0052021C">
              <w:rPr>
                <w:sz w:val="18"/>
                <w:szCs w:val="18"/>
              </w:rPr>
              <w:t>63,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F33BF34" w14:textId="77777777" w:rsidR="00BD0A35" w:rsidRPr="0052021C" w:rsidRDefault="00BD0A35" w:rsidP="00BD0A35">
            <w:pPr>
              <w:widowControl w:val="0"/>
              <w:suppressAutoHyphens w:val="0"/>
              <w:jc w:val="center"/>
              <w:rPr>
                <w:sz w:val="18"/>
                <w:szCs w:val="18"/>
              </w:rPr>
            </w:pPr>
            <w:r w:rsidRPr="0052021C">
              <w:rPr>
                <w:sz w:val="18"/>
                <w:szCs w:val="18"/>
              </w:rPr>
              <w:t>63,0</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F3AEEEE" w14:textId="77777777" w:rsidR="00BD0A35" w:rsidRPr="0052021C" w:rsidRDefault="00BD0A35" w:rsidP="00BD0A35">
            <w:pPr>
              <w:widowControl w:val="0"/>
              <w:suppressAutoHyphens w:val="0"/>
              <w:jc w:val="center"/>
              <w:rPr>
                <w:sz w:val="18"/>
                <w:szCs w:val="18"/>
              </w:rPr>
            </w:pPr>
            <w:r w:rsidRPr="0052021C">
              <w:rPr>
                <w:sz w:val="18"/>
                <w:szCs w:val="18"/>
              </w:rPr>
              <w:t>63,0</w:t>
            </w:r>
          </w:p>
        </w:tc>
      </w:tr>
      <w:tr w:rsidR="00BD0A35" w:rsidRPr="0052021C" w14:paraId="29AE39D4" w14:textId="77777777" w:rsidTr="00961AFB">
        <w:trPr>
          <w:cantSplit/>
          <w:trHeight w:val="1134"/>
          <w:jc w:val="center"/>
        </w:trPr>
        <w:tc>
          <w:tcPr>
            <w:tcW w:w="517" w:type="pct"/>
            <w:vMerge/>
            <w:tcBorders>
              <w:top w:val="single" w:sz="4" w:space="0" w:color="auto"/>
              <w:left w:val="single" w:sz="4" w:space="0" w:color="000000"/>
              <w:bottom w:val="single" w:sz="4" w:space="0" w:color="auto"/>
              <w:right w:val="nil"/>
            </w:tcBorders>
            <w:vAlign w:val="center"/>
            <w:hideMark/>
          </w:tcPr>
          <w:p w14:paraId="465CC3E3" w14:textId="77777777" w:rsidR="00BD0A35" w:rsidRPr="0052021C" w:rsidRDefault="00BD0A35" w:rsidP="00BD0A35">
            <w:pPr>
              <w:widowControl w:val="0"/>
              <w:suppressAutoHyphens w:val="0"/>
              <w:rPr>
                <w:sz w:val="18"/>
                <w:szCs w:val="18"/>
              </w:rPr>
            </w:pPr>
          </w:p>
        </w:tc>
        <w:tc>
          <w:tcPr>
            <w:tcW w:w="455" w:type="pct"/>
            <w:vMerge/>
            <w:tcBorders>
              <w:top w:val="single" w:sz="4" w:space="0" w:color="auto"/>
              <w:left w:val="single" w:sz="4" w:space="0" w:color="000000"/>
              <w:bottom w:val="single" w:sz="4" w:space="0" w:color="auto"/>
              <w:right w:val="nil"/>
            </w:tcBorders>
            <w:vAlign w:val="center"/>
            <w:hideMark/>
          </w:tcPr>
          <w:p w14:paraId="6FD3C722" w14:textId="77777777" w:rsidR="00BD0A35" w:rsidRPr="0052021C" w:rsidRDefault="00BD0A35" w:rsidP="00BD0A35">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2A8B643B" w14:textId="77777777" w:rsidR="00BD0A35" w:rsidRPr="0052021C" w:rsidRDefault="00BD0A35" w:rsidP="00BD0A35">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90EF18" w14:textId="60762A82" w:rsidR="00BD0A35" w:rsidRPr="0052021C" w:rsidRDefault="00BD0A35" w:rsidP="00BD0A35">
            <w:pPr>
              <w:widowControl w:val="0"/>
              <w:suppressAutoHyphens w:val="0"/>
              <w:jc w:val="center"/>
              <w:rPr>
                <w:sz w:val="18"/>
                <w:szCs w:val="18"/>
              </w:rPr>
            </w:pPr>
            <w:r>
              <w:rPr>
                <w:sz w:val="18"/>
                <w:szCs w:val="18"/>
              </w:rPr>
              <w:t>273188,9</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314663" w14:textId="77777777" w:rsidR="00BD0A35" w:rsidRPr="0052021C" w:rsidRDefault="00BD0A35" w:rsidP="00BD0A35">
            <w:pPr>
              <w:widowControl w:val="0"/>
              <w:suppressAutoHyphens w:val="0"/>
              <w:jc w:val="center"/>
              <w:rPr>
                <w:sz w:val="18"/>
                <w:szCs w:val="18"/>
              </w:rPr>
            </w:pPr>
            <w:r w:rsidRPr="0052021C">
              <w:rPr>
                <w:sz w:val="18"/>
                <w:szCs w:val="18"/>
              </w:rPr>
              <w:t>8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65EF32"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9649F3"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9FC19F" w14:textId="77777777" w:rsidR="00BD0A35" w:rsidRPr="0052021C" w:rsidRDefault="00BD0A35" w:rsidP="00BD0A35">
            <w:pPr>
              <w:widowControl w:val="0"/>
              <w:suppressAutoHyphens w:val="0"/>
              <w:jc w:val="center"/>
              <w:rPr>
                <w:sz w:val="18"/>
                <w:szCs w:val="18"/>
              </w:rPr>
            </w:pPr>
            <w:r w:rsidRPr="0052021C">
              <w:rPr>
                <w:sz w:val="18"/>
                <w:szCs w:val="18"/>
              </w:rPr>
              <w:t>1703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D3E281" w14:textId="77777777" w:rsidR="00BD0A35" w:rsidRPr="0052021C" w:rsidRDefault="00BD0A35" w:rsidP="00BD0A35">
            <w:pPr>
              <w:widowControl w:val="0"/>
              <w:suppressAutoHyphens w:val="0"/>
              <w:jc w:val="center"/>
              <w:rPr>
                <w:sz w:val="18"/>
                <w:szCs w:val="18"/>
              </w:rPr>
            </w:pPr>
            <w:r w:rsidRPr="0052021C">
              <w:rPr>
                <w:sz w:val="18"/>
                <w:szCs w:val="18"/>
              </w:rPr>
              <w:t>47849,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A53E5E" w14:textId="77777777" w:rsidR="00BD0A35" w:rsidRPr="0052021C" w:rsidRDefault="00BD0A35" w:rsidP="00BD0A35">
            <w:pPr>
              <w:widowControl w:val="0"/>
              <w:suppressAutoHyphens w:val="0"/>
              <w:jc w:val="center"/>
              <w:rPr>
                <w:sz w:val="18"/>
                <w:szCs w:val="18"/>
              </w:rPr>
            </w:pPr>
            <w:r w:rsidRPr="0052021C">
              <w:rPr>
                <w:sz w:val="18"/>
                <w:szCs w:val="18"/>
              </w:rPr>
              <w:t>112335,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5644E8" w14:textId="77777777" w:rsidR="00BD0A35" w:rsidRPr="0052021C" w:rsidRDefault="00BD0A35" w:rsidP="00BD0A35">
            <w:pPr>
              <w:widowControl w:val="0"/>
              <w:suppressAutoHyphens w:val="0"/>
              <w:jc w:val="center"/>
              <w:rPr>
                <w:sz w:val="18"/>
                <w:szCs w:val="18"/>
              </w:rPr>
            </w:pPr>
            <w:r w:rsidRPr="0052021C">
              <w:rPr>
                <w:sz w:val="18"/>
                <w:szCs w:val="18"/>
              </w:rPr>
              <w:t>2432,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9E714B" w14:textId="77777777" w:rsidR="00BD0A35" w:rsidRPr="0052021C" w:rsidRDefault="00BD0A35" w:rsidP="00BD0A35">
            <w:pPr>
              <w:widowControl w:val="0"/>
              <w:suppressAutoHyphens w:val="0"/>
              <w:jc w:val="center"/>
              <w:rPr>
                <w:sz w:val="18"/>
                <w:szCs w:val="18"/>
              </w:rPr>
            </w:pPr>
            <w:r w:rsidRPr="0052021C">
              <w:rPr>
                <w:sz w:val="18"/>
                <w:szCs w:val="18"/>
              </w:rPr>
              <w:t>57531,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6D0B36" w14:textId="3412D209" w:rsidR="00BD0A35" w:rsidRPr="0052021C" w:rsidRDefault="00BD0A35" w:rsidP="00BD0A35">
            <w:pPr>
              <w:widowControl w:val="0"/>
              <w:suppressAutoHyphens w:val="0"/>
              <w:jc w:val="center"/>
              <w:rPr>
                <w:sz w:val="18"/>
                <w:szCs w:val="18"/>
              </w:rPr>
            </w:pPr>
            <w:r>
              <w:rPr>
                <w:sz w:val="18"/>
                <w:szCs w:val="18"/>
              </w:rPr>
              <w:t>35190,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53DC99"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42CC73" w14:textId="77777777" w:rsidR="00BD0A35" w:rsidRPr="0052021C" w:rsidRDefault="00BD0A35" w:rsidP="00BD0A35">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AA1CB6" w14:textId="77777777" w:rsidR="00BD0A35" w:rsidRPr="0052021C" w:rsidRDefault="00BD0A35" w:rsidP="00BD0A35">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61C5026" w14:textId="77777777" w:rsidR="00BD0A35" w:rsidRPr="0052021C" w:rsidRDefault="00BD0A35" w:rsidP="00BD0A35">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nil"/>
            </w:tcBorders>
            <w:vAlign w:val="center"/>
            <w:hideMark/>
          </w:tcPr>
          <w:p w14:paraId="673BC06E"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nil"/>
            </w:tcBorders>
            <w:vAlign w:val="center"/>
            <w:hideMark/>
          </w:tcPr>
          <w:p w14:paraId="7A523B1C"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3FB2AABE"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444D0162"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593AD595"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41208BD2"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18A0D733"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6D6C862F"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77649DED"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6A0B79D1"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single" w:sz="4" w:space="0" w:color="auto"/>
            </w:tcBorders>
            <w:vAlign w:val="center"/>
            <w:hideMark/>
          </w:tcPr>
          <w:p w14:paraId="554D3658"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0E2AABA2" w14:textId="77777777" w:rsidR="00BD0A35" w:rsidRPr="0052021C" w:rsidRDefault="00BD0A35" w:rsidP="00BD0A35">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16071B47" w14:textId="77777777" w:rsidR="00BD0A35" w:rsidRPr="0052021C" w:rsidRDefault="00BD0A35" w:rsidP="00BD0A35">
            <w:pPr>
              <w:widowControl w:val="0"/>
              <w:suppressAutoHyphens w:val="0"/>
              <w:jc w:val="center"/>
              <w:rPr>
                <w:sz w:val="18"/>
                <w:szCs w:val="18"/>
              </w:rPr>
            </w:pPr>
          </w:p>
        </w:tc>
      </w:tr>
      <w:tr w:rsidR="00BD0A35" w:rsidRPr="0052021C" w14:paraId="5E852322" w14:textId="77777777" w:rsidTr="00961AFB">
        <w:trPr>
          <w:cantSplit/>
          <w:trHeight w:val="1134"/>
          <w:jc w:val="center"/>
        </w:trPr>
        <w:tc>
          <w:tcPr>
            <w:tcW w:w="517" w:type="pct"/>
            <w:vMerge/>
            <w:tcBorders>
              <w:top w:val="single" w:sz="4" w:space="0" w:color="auto"/>
              <w:left w:val="single" w:sz="4" w:space="0" w:color="000000"/>
              <w:bottom w:val="single" w:sz="4" w:space="0" w:color="auto"/>
              <w:right w:val="nil"/>
            </w:tcBorders>
            <w:vAlign w:val="center"/>
            <w:hideMark/>
          </w:tcPr>
          <w:p w14:paraId="1BED34FD" w14:textId="77777777" w:rsidR="00BD0A35" w:rsidRPr="0052021C" w:rsidRDefault="00BD0A35" w:rsidP="00BD0A35">
            <w:pPr>
              <w:widowControl w:val="0"/>
              <w:suppressAutoHyphens w:val="0"/>
              <w:rPr>
                <w:sz w:val="18"/>
                <w:szCs w:val="18"/>
              </w:rPr>
            </w:pPr>
          </w:p>
        </w:tc>
        <w:tc>
          <w:tcPr>
            <w:tcW w:w="455" w:type="pct"/>
            <w:vMerge/>
            <w:tcBorders>
              <w:top w:val="single" w:sz="4" w:space="0" w:color="auto"/>
              <w:left w:val="single" w:sz="4" w:space="0" w:color="000000"/>
              <w:bottom w:val="single" w:sz="4" w:space="0" w:color="auto"/>
              <w:right w:val="nil"/>
            </w:tcBorders>
            <w:vAlign w:val="center"/>
            <w:hideMark/>
          </w:tcPr>
          <w:p w14:paraId="76167F82" w14:textId="77777777" w:rsidR="00BD0A35" w:rsidRPr="0052021C" w:rsidRDefault="00BD0A35" w:rsidP="00BD0A35">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5826A7DE" w14:textId="77777777" w:rsidR="00BD0A35" w:rsidRPr="0052021C" w:rsidRDefault="00BD0A35" w:rsidP="00BD0A35">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02E369" w14:textId="77777777" w:rsidR="00BD0A35" w:rsidRPr="0052021C" w:rsidRDefault="00BD0A35" w:rsidP="00BD0A35">
            <w:pPr>
              <w:widowControl w:val="0"/>
              <w:suppressAutoHyphens w:val="0"/>
              <w:jc w:val="center"/>
              <w:rPr>
                <w:sz w:val="18"/>
                <w:szCs w:val="18"/>
              </w:rPr>
            </w:pPr>
            <w:r w:rsidRPr="0052021C">
              <w:rPr>
                <w:sz w:val="18"/>
                <w:szCs w:val="18"/>
              </w:rPr>
              <w:t>76540,2</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DB2556"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342731"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D03933"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2F2E6C"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14B75A" w14:textId="77777777" w:rsidR="00BD0A35" w:rsidRPr="0052021C" w:rsidRDefault="00BD0A35" w:rsidP="00BD0A35">
            <w:pPr>
              <w:widowControl w:val="0"/>
              <w:suppressAutoHyphens w:val="0"/>
              <w:jc w:val="center"/>
              <w:rPr>
                <w:sz w:val="18"/>
                <w:szCs w:val="18"/>
              </w:rPr>
            </w:pPr>
            <w:r w:rsidRPr="0052021C">
              <w:rPr>
                <w:sz w:val="18"/>
                <w:szCs w:val="18"/>
              </w:rPr>
              <w:t>76540,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CAFAE5"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07FF21"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D369F6"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94B518"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F43270"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3FA890" w14:textId="77777777" w:rsidR="00BD0A35" w:rsidRPr="0052021C" w:rsidRDefault="00BD0A35" w:rsidP="00BD0A35">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3266CB" w14:textId="77777777" w:rsidR="00BD0A35" w:rsidRPr="0052021C" w:rsidRDefault="00BD0A35" w:rsidP="00BD0A35">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09E425A" w14:textId="77777777" w:rsidR="00BD0A35" w:rsidRPr="0052021C" w:rsidRDefault="00BD0A35" w:rsidP="00BD0A35">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nil"/>
            </w:tcBorders>
            <w:vAlign w:val="center"/>
            <w:hideMark/>
          </w:tcPr>
          <w:p w14:paraId="326450E9"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nil"/>
            </w:tcBorders>
            <w:vAlign w:val="center"/>
            <w:hideMark/>
          </w:tcPr>
          <w:p w14:paraId="4D80C8CB"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60A3FEE4"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0E76674B"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6F656263"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1F7C6E5F"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03A2F67A"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1DD65022"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41CCE977"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6D254E26"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single" w:sz="4" w:space="0" w:color="auto"/>
            </w:tcBorders>
            <w:vAlign w:val="center"/>
            <w:hideMark/>
          </w:tcPr>
          <w:p w14:paraId="4B33F26D"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22E82BB9" w14:textId="77777777" w:rsidR="00BD0A35" w:rsidRPr="0052021C" w:rsidRDefault="00BD0A35" w:rsidP="00BD0A35">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3FE20FCE" w14:textId="77777777" w:rsidR="00BD0A35" w:rsidRPr="0052021C" w:rsidRDefault="00BD0A35" w:rsidP="00BD0A35">
            <w:pPr>
              <w:widowControl w:val="0"/>
              <w:suppressAutoHyphens w:val="0"/>
              <w:jc w:val="center"/>
              <w:rPr>
                <w:sz w:val="18"/>
                <w:szCs w:val="18"/>
              </w:rPr>
            </w:pPr>
          </w:p>
        </w:tc>
      </w:tr>
      <w:tr w:rsidR="00BD0A35" w:rsidRPr="0052021C" w14:paraId="6C24CC03" w14:textId="77777777" w:rsidTr="00961AFB">
        <w:trPr>
          <w:cantSplit/>
          <w:trHeight w:val="1134"/>
          <w:jc w:val="center"/>
        </w:trPr>
        <w:tc>
          <w:tcPr>
            <w:tcW w:w="517" w:type="pct"/>
            <w:vMerge/>
            <w:tcBorders>
              <w:top w:val="single" w:sz="4" w:space="0" w:color="auto"/>
              <w:left w:val="single" w:sz="4" w:space="0" w:color="000000"/>
              <w:bottom w:val="single" w:sz="4" w:space="0" w:color="auto"/>
              <w:right w:val="nil"/>
            </w:tcBorders>
            <w:vAlign w:val="center"/>
            <w:hideMark/>
          </w:tcPr>
          <w:p w14:paraId="34A1AC43" w14:textId="77777777" w:rsidR="00BD0A35" w:rsidRPr="0052021C" w:rsidRDefault="00BD0A35" w:rsidP="00BD0A35">
            <w:pPr>
              <w:widowControl w:val="0"/>
              <w:suppressAutoHyphens w:val="0"/>
              <w:rPr>
                <w:sz w:val="18"/>
                <w:szCs w:val="18"/>
              </w:rPr>
            </w:pPr>
          </w:p>
        </w:tc>
        <w:tc>
          <w:tcPr>
            <w:tcW w:w="455" w:type="pct"/>
            <w:vMerge/>
            <w:tcBorders>
              <w:top w:val="single" w:sz="4" w:space="0" w:color="auto"/>
              <w:left w:val="single" w:sz="4" w:space="0" w:color="000000"/>
              <w:bottom w:val="single" w:sz="4" w:space="0" w:color="auto"/>
              <w:right w:val="nil"/>
            </w:tcBorders>
            <w:vAlign w:val="center"/>
            <w:hideMark/>
          </w:tcPr>
          <w:p w14:paraId="395A692C" w14:textId="77777777" w:rsidR="00BD0A35" w:rsidRPr="0052021C" w:rsidRDefault="00BD0A35" w:rsidP="00BD0A35">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5C8186DD" w14:textId="77777777" w:rsidR="00BD0A35" w:rsidRPr="0052021C" w:rsidRDefault="00BD0A35" w:rsidP="00BD0A35">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1FA9DE" w14:textId="77777777" w:rsidR="00BD0A35" w:rsidRPr="0052021C" w:rsidRDefault="00BD0A35" w:rsidP="00BD0A35">
            <w:pPr>
              <w:widowControl w:val="0"/>
              <w:suppressAutoHyphens w:val="0"/>
              <w:jc w:val="center"/>
              <w:rPr>
                <w:sz w:val="18"/>
                <w:szCs w:val="18"/>
              </w:rPr>
            </w:pPr>
            <w:r w:rsidRPr="0052021C">
              <w:rPr>
                <w:sz w:val="18"/>
                <w:szCs w:val="18"/>
              </w:rPr>
              <w:t>2123714,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C4A4D6" w14:textId="77777777" w:rsidR="00BD0A35" w:rsidRPr="0052021C" w:rsidRDefault="00BD0A35" w:rsidP="00BD0A35">
            <w:pPr>
              <w:widowControl w:val="0"/>
              <w:suppressAutoHyphens w:val="0"/>
              <w:jc w:val="center"/>
              <w:rPr>
                <w:sz w:val="18"/>
                <w:szCs w:val="18"/>
              </w:rPr>
            </w:pPr>
            <w:r w:rsidRPr="0052021C">
              <w:rPr>
                <w:sz w:val="18"/>
                <w:szCs w:val="18"/>
              </w:rPr>
              <w:t>2123714,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F44A88"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DC245D"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6BDF47"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6151F4"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91C918"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DC7430"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622072"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836213"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563046"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8697D6" w14:textId="77777777" w:rsidR="00BD0A35" w:rsidRPr="0052021C" w:rsidRDefault="00BD0A35" w:rsidP="00BD0A35">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7BE59A" w14:textId="77777777" w:rsidR="00BD0A35" w:rsidRPr="0052021C" w:rsidRDefault="00BD0A35" w:rsidP="00BD0A35">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2241E55" w14:textId="77777777" w:rsidR="00BD0A35" w:rsidRPr="0052021C" w:rsidRDefault="00BD0A35" w:rsidP="00BD0A35">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nil"/>
            </w:tcBorders>
            <w:vAlign w:val="center"/>
            <w:hideMark/>
          </w:tcPr>
          <w:p w14:paraId="4EAC9777"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nil"/>
            </w:tcBorders>
            <w:vAlign w:val="center"/>
            <w:hideMark/>
          </w:tcPr>
          <w:p w14:paraId="4E3BA259"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60CFFC4F"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260F4395"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32A07FA6"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524DD8F2"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0F88AD5C"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096F560D"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0F44E9F9"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61D0A03D"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single" w:sz="4" w:space="0" w:color="auto"/>
            </w:tcBorders>
            <w:vAlign w:val="center"/>
            <w:hideMark/>
          </w:tcPr>
          <w:p w14:paraId="1BA03980"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right w:val="single" w:sz="4" w:space="0" w:color="auto"/>
            </w:tcBorders>
            <w:vAlign w:val="center"/>
          </w:tcPr>
          <w:p w14:paraId="6CCAA835" w14:textId="77777777" w:rsidR="00BD0A35" w:rsidRPr="0052021C" w:rsidRDefault="00BD0A35" w:rsidP="00BD0A35">
            <w:pPr>
              <w:widowControl w:val="0"/>
              <w:suppressAutoHyphens w:val="0"/>
              <w:jc w:val="center"/>
              <w:rPr>
                <w:sz w:val="18"/>
                <w:szCs w:val="18"/>
              </w:rPr>
            </w:pPr>
          </w:p>
        </w:tc>
        <w:tc>
          <w:tcPr>
            <w:tcW w:w="124" w:type="pct"/>
            <w:vMerge/>
            <w:tcBorders>
              <w:top w:val="single" w:sz="4" w:space="0" w:color="auto"/>
              <w:left w:val="single" w:sz="4" w:space="0" w:color="auto"/>
              <w:right w:val="single" w:sz="4" w:space="0" w:color="auto"/>
            </w:tcBorders>
            <w:vAlign w:val="center"/>
          </w:tcPr>
          <w:p w14:paraId="35A3E8C0" w14:textId="77777777" w:rsidR="00BD0A35" w:rsidRPr="0052021C" w:rsidRDefault="00BD0A35" w:rsidP="00BD0A35">
            <w:pPr>
              <w:widowControl w:val="0"/>
              <w:suppressAutoHyphens w:val="0"/>
              <w:jc w:val="center"/>
              <w:rPr>
                <w:sz w:val="18"/>
                <w:szCs w:val="18"/>
              </w:rPr>
            </w:pPr>
          </w:p>
        </w:tc>
      </w:tr>
      <w:tr w:rsidR="00BD0A35" w:rsidRPr="0052021C" w14:paraId="66F7A44E" w14:textId="77777777" w:rsidTr="00961AFB">
        <w:trPr>
          <w:cantSplit/>
          <w:trHeight w:val="1134"/>
          <w:jc w:val="center"/>
        </w:trPr>
        <w:tc>
          <w:tcPr>
            <w:tcW w:w="517" w:type="pct"/>
            <w:vMerge/>
            <w:tcBorders>
              <w:top w:val="single" w:sz="4" w:space="0" w:color="auto"/>
              <w:left w:val="single" w:sz="4" w:space="0" w:color="000000"/>
              <w:bottom w:val="single" w:sz="4" w:space="0" w:color="auto"/>
              <w:right w:val="nil"/>
            </w:tcBorders>
            <w:vAlign w:val="center"/>
            <w:hideMark/>
          </w:tcPr>
          <w:p w14:paraId="5AB38D1E" w14:textId="77777777" w:rsidR="00BD0A35" w:rsidRPr="0052021C" w:rsidRDefault="00BD0A35" w:rsidP="00BD0A35">
            <w:pPr>
              <w:widowControl w:val="0"/>
              <w:suppressAutoHyphens w:val="0"/>
              <w:rPr>
                <w:sz w:val="18"/>
                <w:szCs w:val="18"/>
              </w:rPr>
            </w:pPr>
          </w:p>
        </w:tc>
        <w:tc>
          <w:tcPr>
            <w:tcW w:w="455" w:type="pct"/>
            <w:vMerge/>
            <w:tcBorders>
              <w:top w:val="single" w:sz="4" w:space="0" w:color="auto"/>
              <w:left w:val="single" w:sz="4" w:space="0" w:color="000000"/>
              <w:bottom w:val="single" w:sz="4" w:space="0" w:color="auto"/>
              <w:right w:val="nil"/>
            </w:tcBorders>
            <w:vAlign w:val="center"/>
            <w:hideMark/>
          </w:tcPr>
          <w:p w14:paraId="3539A5D2" w14:textId="77777777" w:rsidR="00BD0A35" w:rsidRPr="0052021C" w:rsidRDefault="00BD0A35" w:rsidP="00BD0A35">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hideMark/>
          </w:tcPr>
          <w:p w14:paraId="7F9B2EAB" w14:textId="77777777" w:rsidR="00BD0A35" w:rsidRDefault="00BD0A35" w:rsidP="00BD0A35">
            <w:pPr>
              <w:widowControl w:val="0"/>
              <w:suppressAutoHyphens w:val="0"/>
              <w:jc w:val="center"/>
              <w:rPr>
                <w:sz w:val="18"/>
                <w:szCs w:val="18"/>
              </w:rPr>
            </w:pPr>
            <w:r w:rsidRPr="0052021C">
              <w:rPr>
                <w:sz w:val="18"/>
                <w:szCs w:val="18"/>
              </w:rPr>
              <w:t>Вне</w:t>
            </w:r>
            <w:r>
              <w:rPr>
                <w:sz w:val="18"/>
                <w:szCs w:val="18"/>
              </w:rPr>
              <w:t>-</w:t>
            </w:r>
          </w:p>
          <w:p w14:paraId="7F5A5DF6" w14:textId="77777777" w:rsidR="00BD0A35" w:rsidRPr="0052021C" w:rsidRDefault="00BD0A35" w:rsidP="00BD0A35">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8D3B2B5" w14:textId="2D4BB2D2" w:rsidR="00BD0A35" w:rsidRPr="0052021C" w:rsidRDefault="00BD0A35" w:rsidP="00BD0A35">
            <w:pPr>
              <w:widowControl w:val="0"/>
              <w:suppressAutoHyphens w:val="0"/>
              <w:jc w:val="center"/>
              <w:rPr>
                <w:sz w:val="18"/>
                <w:szCs w:val="18"/>
              </w:rPr>
            </w:pPr>
            <w:r>
              <w:rPr>
                <w:sz w:val="18"/>
                <w:szCs w:val="18"/>
              </w:rPr>
              <w:t>2444639,5</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7C7BABD5" w14:textId="77777777" w:rsidR="00BD0A35" w:rsidRPr="0052021C" w:rsidRDefault="00BD0A35" w:rsidP="00BD0A35">
            <w:pPr>
              <w:widowControl w:val="0"/>
              <w:suppressAutoHyphens w:val="0"/>
              <w:jc w:val="center"/>
              <w:rPr>
                <w:sz w:val="18"/>
                <w:szCs w:val="18"/>
              </w:rPr>
            </w:pPr>
            <w:r w:rsidRPr="0052021C">
              <w:rPr>
                <w:sz w:val="18"/>
                <w:szCs w:val="18"/>
              </w:rPr>
              <w:t>274781,5</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2F7C01AB" w14:textId="77777777" w:rsidR="00BD0A35" w:rsidRPr="0052021C" w:rsidRDefault="00BD0A35" w:rsidP="00BD0A35">
            <w:pPr>
              <w:widowControl w:val="0"/>
              <w:suppressAutoHyphens w:val="0"/>
              <w:jc w:val="center"/>
              <w:rPr>
                <w:sz w:val="18"/>
                <w:szCs w:val="18"/>
              </w:rPr>
            </w:pPr>
            <w:r w:rsidRPr="0052021C">
              <w:rPr>
                <w:sz w:val="18"/>
                <w:szCs w:val="18"/>
              </w:rPr>
              <w:t>255615,6</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358B731" w14:textId="77777777" w:rsidR="00BD0A35" w:rsidRPr="0052021C" w:rsidRDefault="00BD0A35" w:rsidP="00BD0A35">
            <w:pPr>
              <w:widowControl w:val="0"/>
              <w:suppressAutoHyphens w:val="0"/>
              <w:jc w:val="center"/>
              <w:rPr>
                <w:sz w:val="18"/>
                <w:szCs w:val="18"/>
              </w:rPr>
            </w:pPr>
            <w:r w:rsidRPr="0052021C">
              <w:rPr>
                <w:sz w:val="18"/>
                <w:szCs w:val="18"/>
              </w:rPr>
              <w:t>251583,8</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D78A3E0" w14:textId="77777777" w:rsidR="00BD0A35" w:rsidRPr="0052021C" w:rsidRDefault="00BD0A35" w:rsidP="00BD0A35">
            <w:pPr>
              <w:widowControl w:val="0"/>
              <w:suppressAutoHyphens w:val="0"/>
              <w:jc w:val="center"/>
              <w:rPr>
                <w:sz w:val="18"/>
                <w:szCs w:val="18"/>
              </w:rPr>
            </w:pPr>
            <w:r w:rsidRPr="0052021C">
              <w:rPr>
                <w:sz w:val="18"/>
                <w:szCs w:val="18"/>
              </w:rPr>
              <w:t>167257,8</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58339061" w14:textId="77777777" w:rsidR="00BD0A35" w:rsidRPr="0052021C" w:rsidRDefault="00BD0A35" w:rsidP="00BD0A35">
            <w:pPr>
              <w:widowControl w:val="0"/>
              <w:suppressAutoHyphens w:val="0"/>
              <w:jc w:val="center"/>
              <w:rPr>
                <w:sz w:val="18"/>
                <w:szCs w:val="18"/>
              </w:rPr>
            </w:pPr>
            <w:r w:rsidRPr="0052021C">
              <w:rPr>
                <w:sz w:val="18"/>
                <w:szCs w:val="18"/>
              </w:rPr>
              <w:t>195836,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36C86E" w14:textId="77777777" w:rsidR="00BD0A35" w:rsidRPr="0052021C" w:rsidRDefault="00BD0A35" w:rsidP="00BD0A35">
            <w:pPr>
              <w:widowControl w:val="0"/>
              <w:suppressAutoHyphens w:val="0"/>
              <w:jc w:val="center"/>
              <w:rPr>
                <w:sz w:val="18"/>
                <w:szCs w:val="18"/>
              </w:rPr>
            </w:pPr>
            <w:r w:rsidRPr="0052021C">
              <w:rPr>
                <w:sz w:val="18"/>
                <w:szCs w:val="18"/>
              </w:rPr>
              <w:t>18999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B41314" w14:textId="77777777" w:rsidR="00BD0A35" w:rsidRPr="0052021C" w:rsidRDefault="00BD0A35" w:rsidP="00BD0A35">
            <w:pPr>
              <w:widowControl w:val="0"/>
              <w:suppressAutoHyphens w:val="0"/>
              <w:jc w:val="center"/>
              <w:rPr>
                <w:sz w:val="18"/>
                <w:szCs w:val="18"/>
              </w:rPr>
            </w:pPr>
            <w:r w:rsidRPr="0052021C">
              <w:rPr>
                <w:sz w:val="18"/>
                <w:szCs w:val="18"/>
              </w:rPr>
              <w:t>16066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4CCE6B" w14:textId="77777777" w:rsidR="00BD0A35" w:rsidRPr="0052021C" w:rsidRDefault="00BD0A35" w:rsidP="00BD0A35">
            <w:pPr>
              <w:widowControl w:val="0"/>
              <w:suppressAutoHyphens w:val="0"/>
              <w:jc w:val="center"/>
              <w:rPr>
                <w:sz w:val="18"/>
                <w:szCs w:val="18"/>
              </w:rPr>
            </w:pPr>
            <w:r w:rsidRPr="0052021C">
              <w:rPr>
                <w:sz w:val="18"/>
                <w:szCs w:val="18"/>
              </w:rPr>
              <w:t>219495,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97A4C7" w14:textId="002538A0" w:rsidR="00BD0A35" w:rsidRPr="0052021C" w:rsidRDefault="00BD0A35" w:rsidP="00BD0A35">
            <w:pPr>
              <w:widowControl w:val="0"/>
              <w:suppressAutoHyphens w:val="0"/>
              <w:jc w:val="center"/>
              <w:rPr>
                <w:sz w:val="18"/>
                <w:szCs w:val="18"/>
              </w:rPr>
            </w:pPr>
            <w:r>
              <w:rPr>
                <w:sz w:val="18"/>
                <w:szCs w:val="18"/>
              </w:rPr>
              <w:t>188138,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995230" w14:textId="46D2CC58" w:rsidR="00BD0A35" w:rsidRPr="0052021C" w:rsidRDefault="00BD0A35" w:rsidP="00BD0A35">
            <w:pPr>
              <w:widowControl w:val="0"/>
              <w:suppressAutoHyphens w:val="0"/>
              <w:jc w:val="center"/>
              <w:rPr>
                <w:sz w:val="18"/>
                <w:szCs w:val="18"/>
              </w:rPr>
            </w:pPr>
            <w:r>
              <w:rPr>
                <w:sz w:val="18"/>
                <w:szCs w:val="18"/>
              </w:rPr>
              <w:t>178492,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2EADB" w14:textId="4370ECB6" w:rsidR="00BD0A35" w:rsidRPr="0052021C" w:rsidRDefault="00BD0A35" w:rsidP="00BD0A35">
            <w:pPr>
              <w:widowControl w:val="0"/>
              <w:suppressAutoHyphens w:val="0"/>
              <w:ind w:left="113" w:right="113"/>
              <w:jc w:val="center"/>
              <w:rPr>
                <w:sz w:val="18"/>
                <w:szCs w:val="18"/>
              </w:rPr>
            </w:pPr>
            <w:r>
              <w:rPr>
                <w:sz w:val="18"/>
                <w:szCs w:val="18"/>
              </w:rPr>
              <w:t>181391,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28B139" w14:textId="55BC7B39" w:rsidR="00BD0A35" w:rsidRPr="0052021C" w:rsidRDefault="00BD0A35" w:rsidP="00BD0A35">
            <w:pPr>
              <w:widowControl w:val="0"/>
              <w:suppressAutoHyphens w:val="0"/>
              <w:ind w:left="113" w:right="113"/>
              <w:jc w:val="center"/>
              <w:rPr>
                <w:sz w:val="18"/>
                <w:szCs w:val="18"/>
              </w:rPr>
            </w:pPr>
            <w:r>
              <w:rPr>
                <w:sz w:val="18"/>
                <w:szCs w:val="18"/>
              </w:rPr>
              <w:t>181391,9</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F238D21" w14:textId="77777777" w:rsidR="00BD0A35" w:rsidRPr="0052021C" w:rsidRDefault="00BD0A35" w:rsidP="00BD0A35">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nil"/>
            </w:tcBorders>
            <w:vAlign w:val="center"/>
            <w:hideMark/>
          </w:tcPr>
          <w:p w14:paraId="71EA1862"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nil"/>
            </w:tcBorders>
            <w:vAlign w:val="center"/>
            <w:hideMark/>
          </w:tcPr>
          <w:p w14:paraId="3CB648EF"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3818D0DE"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2B119889"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5D1588F9"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1E34A40E"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648680A1"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17018EA3"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31C9B724"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nil"/>
            </w:tcBorders>
            <w:vAlign w:val="center"/>
            <w:hideMark/>
          </w:tcPr>
          <w:p w14:paraId="2283B533"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auto"/>
              <w:right w:val="single" w:sz="4" w:space="0" w:color="000000"/>
            </w:tcBorders>
            <w:vAlign w:val="center"/>
            <w:hideMark/>
          </w:tcPr>
          <w:p w14:paraId="31CB2631" w14:textId="77777777" w:rsidR="00BD0A35" w:rsidRPr="0052021C" w:rsidRDefault="00BD0A35" w:rsidP="00BD0A35">
            <w:pPr>
              <w:widowControl w:val="0"/>
              <w:suppressAutoHyphens w:val="0"/>
              <w:jc w:val="center"/>
              <w:rPr>
                <w:sz w:val="18"/>
                <w:szCs w:val="18"/>
              </w:rPr>
            </w:pPr>
          </w:p>
        </w:tc>
        <w:tc>
          <w:tcPr>
            <w:tcW w:w="128" w:type="pct"/>
            <w:tcBorders>
              <w:left w:val="single" w:sz="4" w:space="0" w:color="000000"/>
              <w:bottom w:val="single" w:sz="4" w:space="0" w:color="auto"/>
              <w:right w:val="single" w:sz="4" w:space="0" w:color="000000"/>
            </w:tcBorders>
            <w:vAlign w:val="center"/>
          </w:tcPr>
          <w:p w14:paraId="5984F646" w14:textId="77777777" w:rsidR="00BD0A35" w:rsidRPr="0052021C" w:rsidRDefault="00BD0A35" w:rsidP="00BD0A35">
            <w:pPr>
              <w:widowControl w:val="0"/>
              <w:suppressAutoHyphens w:val="0"/>
              <w:jc w:val="center"/>
              <w:rPr>
                <w:sz w:val="18"/>
                <w:szCs w:val="18"/>
              </w:rPr>
            </w:pPr>
          </w:p>
        </w:tc>
        <w:tc>
          <w:tcPr>
            <w:tcW w:w="124" w:type="pct"/>
            <w:tcBorders>
              <w:left w:val="single" w:sz="4" w:space="0" w:color="000000"/>
              <w:bottom w:val="single" w:sz="4" w:space="0" w:color="auto"/>
              <w:right w:val="single" w:sz="4" w:space="0" w:color="000000"/>
            </w:tcBorders>
            <w:vAlign w:val="center"/>
          </w:tcPr>
          <w:p w14:paraId="5CE8B86A" w14:textId="77777777" w:rsidR="00BD0A35" w:rsidRPr="0052021C" w:rsidRDefault="00BD0A35" w:rsidP="00BD0A35">
            <w:pPr>
              <w:widowControl w:val="0"/>
              <w:suppressAutoHyphens w:val="0"/>
              <w:jc w:val="center"/>
              <w:rPr>
                <w:sz w:val="18"/>
                <w:szCs w:val="18"/>
              </w:rPr>
            </w:pPr>
          </w:p>
        </w:tc>
      </w:tr>
      <w:tr w:rsidR="00BD0A35" w:rsidRPr="0052021C" w14:paraId="2F593B7B"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45673075" w14:textId="77777777" w:rsidR="00BD0A35" w:rsidRPr="0052021C" w:rsidRDefault="00BD0A35" w:rsidP="00BD0A35">
            <w:pPr>
              <w:widowControl w:val="0"/>
              <w:suppressAutoHyphens w:val="0"/>
              <w:rPr>
                <w:sz w:val="18"/>
                <w:szCs w:val="18"/>
              </w:rPr>
            </w:pPr>
            <w:r w:rsidRPr="0052021C">
              <w:rPr>
                <w:sz w:val="18"/>
                <w:szCs w:val="18"/>
              </w:rPr>
              <w:t>Мероприятие 1.1.1. Обеспечение деятельности системы профилактических осмотров, диспансеризации, медицинской реабилитации населения и формирование у населения мотивации к ведению здорового образа жизни</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22BAD677" w14:textId="77777777" w:rsidR="00BD0A35" w:rsidRDefault="00BD0A35" w:rsidP="00BD0A35">
            <w:pPr>
              <w:widowControl w:val="0"/>
              <w:suppressAutoHyphens w:val="0"/>
              <w:jc w:val="center"/>
              <w:rPr>
                <w:sz w:val="18"/>
                <w:szCs w:val="18"/>
              </w:rPr>
            </w:pPr>
            <w:r>
              <w:rPr>
                <w:sz w:val="18"/>
                <w:szCs w:val="18"/>
              </w:rPr>
              <w:t xml:space="preserve">Минздрав АО, </w:t>
            </w:r>
          </w:p>
          <w:p w14:paraId="74C26486" w14:textId="77777777" w:rsidR="00BD0A35" w:rsidRPr="0052021C" w:rsidRDefault="00BD0A35" w:rsidP="00BD0A35">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0976BF4" w14:textId="77777777" w:rsidR="00BD0A35" w:rsidRPr="0052021C" w:rsidRDefault="00BD0A35" w:rsidP="00BD0A35">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155279" w14:textId="0D1F6E8D" w:rsidR="00BD0A35" w:rsidRPr="0052021C" w:rsidRDefault="00BD0A35" w:rsidP="00BD0A35">
            <w:pPr>
              <w:widowControl w:val="0"/>
              <w:suppressAutoHyphens w:val="0"/>
              <w:jc w:val="center"/>
              <w:rPr>
                <w:sz w:val="18"/>
                <w:szCs w:val="18"/>
              </w:rPr>
            </w:pPr>
            <w:r>
              <w:rPr>
                <w:sz w:val="18"/>
                <w:szCs w:val="18"/>
              </w:rPr>
              <w:t>374488,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09B5D6" w14:textId="77777777" w:rsidR="00BD0A35" w:rsidRPr="0052021C" w:rsidRDefault="00BD0A35" w:rsidP="00BD0A35">
            <w:pPr>
              <w:widowControl w:val="0"/>
              <w:suppressAutoHyphens w:val="0"/>
              <w:jc w:val="center"/>
              <w:rPr>
                <w:sz w:val="18"/>
                <w:szCs w:val="18"/>
              </w:rPr>
            </w:pPr>
            <w:r w:rsidRPr="0052021C">
              <w:rPr>
                <w:sz w:val="18"/>
                <w:szCs w:val="18"/>
              </w:rPr>
              <w:t>102475,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91B055" w14:textId="77777777" w:rsidR="00BD0A35" w:rsidRPr="0052021C" w:rsidRDefault="00BD0A35" w:rsidP="00BD0A35">
            <w:pPr>
              <w:widowControl w:val="0"/>
              <w:suppressAutoHyphens w:val="0"/>
              <w:jc w:val="center"/>
              <w:rPr>
                <w:sz w:val="18"/>
                <w:szCs w:val="18"/>
              </w:rPr>
            </w:pPr>
            <w:r w:rsidRPr="0052021C">
              <w:rPr>
                <w:sz w:val="18"/>
                <w:szCs w:val="18"/>
              </w:rPr>
              <w:t>30682,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265B56" w14:textId="77777777" w:rsidR="00BD0A35" w:rsidRPr="0052021C" w:rsidRDefault="00BD0A35" w:rsidP="00BD0A35">
            <w:pPr>
              <w:widowControl w:val="0"/>
              <w:suppressAutoHyphens w:val="0"/>
              <w:jc w:val="center"/>
              <w:rPr>
                <w:sz w:val="18"/>
                <w:szCs w:val="18"/>
              </w:rPr>
            </w:pPr>
            <w:r w:rsidRPr="0052021C">
              <w:rPr>
                <w:sz w:val="18"/>
                <w:szCs w:val="18"/>
              </w:rPr>
              <w:t>30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8ABD65" w14:textId="77777777" w:rsidR="00BD0A35" w:rsidRPr="0052021C" w:rsidRDefault="00BD0A35" w:rsidP="00BD0A35">
            <w:pPr>
              <w:widowControl w:val="0"/>
              <w:suppressAutoHyphens w:val="0"/>
              <w:jc w:val="center"/>
              <w:rPr>
                <w:sz w:val="18"/>
                <w:szCs w:val="18"/>
              </w:rPr>
            </w:pPr>
            <w:r w:rsidRPr="0052021C">
              <w:rPr>
                <w:sz w:val="18"/>
                <w:szCs w:val="18"/>
              </w:rPr>
              <w:t>30361,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90ACA5" w14:textId="77777777" w:rsidR="00BD0A35" w:rsidRPr="0052021C" w:rsidRDefault="00BD0A35" w:rsidP="00BD0A35">
            <w:pPr>
              <w:widowControl w:val="0"/>
              <w:suppressAutoHyphens w:val="0"/>
              <w:jc w:val="center"/>
              <w:rPr>
                <w:sz w:val="18"/>
                <w:szCs w:val="18"/>
              </w:rPr>
            </w:pPr>
            <w:r w:rsidRPr="0052021C">
              <w:rPr>
                <w:sz w:val="18"/>
                <w:szCs w:val="18"/>
              </w:rPr>
              <w:t>34414,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3C37CB" w14:textId="77777777" w:rsidR="00BD0A35" w:rsidRPr="0052021C" w:rsidRDefault="00BD0A35" w:rsidP="00BD0A35">
            <w:pPr>
              <w:widowControl w:val="0"/>
              <w:suppressAutoHyphens w:val="0"/>
              <w:jc w:val="center"/>
              <w:rPr>
                <w:sz w:val="18"/>
                <w:szCs w:val="18"/>
              </w:rPr>
            </w:pPr>
            <w:r w:rsidRPr="0052021C">
              <w:rPr>
                <w:sz w:val="18"/>
                <w:szCs w:val="18"/>
              </w:rPr>
              <w:t>29776,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353858" w14:textId="77777777" w:rsidR="00BD0A35" w:rsidRPr="0052021C" w:rsidRDefault="00BD0A35" w:rsidP="00BD0A35">
            <w:pPr>
              <w:widowControl w:val="0"/>
              <w:suppressAutoHyphens w:val="0"/>
              <w:jc w:val="center"/>
              <w:rPr>
                <w:sz w:val="18"/>
                <w:szCs w:val="18"/>
              </w:rPr>
            </w:pPr>
            <w:r w:rsidRPr="0052021C">
              <w:rPr>
                <w:sz w:val="18"/>
                <w:szCs w:val="18"/>
              </w:rPr>
              <w:t>20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BF5A63" w14:textId="77777777" w:rsidR="00BD0A35" w:rsidRPr="0052021C" w:rsidRDefault="00BD0A35" w:rsidP="00BD0A35">
            <w:pPr>
              <w:widowControl w:val="0"/>
              <w:suppressAutoHyphens w:val="0"/>
              <w:jc w:val="center"/>
              <w:rPr>
                <w:sz w:val="18"/>
                <w:szCs w:val="18"/>
              </w:rPr>
            </w:pPr>
            <w:r w:rsidRPr="0052021C">
              <w:rPr>
                <w:sz w:val="18"/>
                <w:szCs w:val="18"/>
              </w:rPr>
              <w:t>21570,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FB80AD" w14:textId="56B7213E" w:rsidR="00BD0A35" w:rsidRPr="0052021C" w:rsidRDefault="00BD0A35" w:rsidP="00BD0A35">
            <w:pPr>
              <w:widowControl w:val="0"/>
              <w:suppressAutoHyphens w:val="0"/>
              <w:jc w:val="center"/>
              <w:rPr>
                <w:sz w:val="18"/>
                <w:szCs w:val="18"/>
              </w:rPr>
            </w:pPr>
            <w:r>
              <w:rPr>
                <w:sz w:val="18"/>
                <w:szCs w:val="18"/>
              </w:rPr>
              <w:t>14762,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84384E" w14:textId="68351564" w:rsidR="00BD0A35" w:rsidRPr="0052021C" w:rsidRDefault="00BD0A35" w:rsidP="00BD0A35">
            <w:pPr>
              <w:widowControl w:val="0"/>
              <w:suppressAutoHyphens w:val="0"/>
              <w:jc w:val="center"/>
              <w:rPr>
                <w:sz w:val="18"/>
                <w:szCs w:val="18"/>
              </w:rPr>
            </w:pPr>
            <w:r>
              <w:rPr>
                <w:sz w:val="18"/>
                <w:szCs w:val="18"/>
              </w:rPr>
              <w:t>20115,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70B871" w14:textId="79643BFC" w:rsidR="00BD0A35" w:rsidRPr="0052021C" w:rsidRDefault="00BD0A35" w:rsidP="00BD0A35">
            <w:pPr>
              <w:widowControl w:val="0"/>
              <w:suppressAutoHyphens w:val="0"/>
              <w:ind w:left="113" w:right="113"/>
              <w:jc w:val="center"/>
              <w:rPr>
                <w:sz w:val="18"/>
                <w:szCs w:val="18"/>
              </w:rPr>
            </w:pPr>
            <w:r>
              <w:rPr>
                <w:sz w:val="18"/>
                <w:szCs w:val="18"/>
              </w:rPr>
              <w:t>20115,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60920D" w14:textId="5B4650A1" w:rsidR="00BD0A35" w:rsidRPr="0052021C" w:rsidRDefault="00BD0A35" w:rsidP="00BD0A35">
            <w:pPr>
              <w:widowControl w:val="0"/>
              <w:suppressAutoHyphens w:val="0"/>
              <w:ind w:left="113" w:right="113"/>
              <w:jc w:val="center"/>
              <w:rPr>
                <w:sz w:val="18"/>
                <w:szCs w:val="18"/>
              </w:rPr>
            </w:pPr>
            <w:r>
              <w:rPr>
                <w:sz w:val="18"/>
                <w:szCs w:val="18"/>
              </w:rPr>
              <w:t>20115,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2CCFF61C" w14:textId="77777777" w:rsidR="00BD0A35" w:rsidRPr="0052021C" w:rsidRDefault="00BD0A35" w:rsidP="00BD0A35">
            <w:pPr>
              <w:widowControl w:val="0"/>
              <w:suppressAutoHyphens w:val="0"/>
              <w:jc w:val="center"/>
              <w:rPr>
                <w:sz w:val="18"/>
                <w:szCs w:val="18"/>
              </w:rPr>
            </w:pPr>
            <w:r w:rsidRPr="0052021C">
              <w:rPr>
                <w:sz w:val="18"/>
                <w:szCs w:val="18"/>
              </w:rPr>
              <w:t>Охват диспансеризацией взрослого населения отдельных возрастных категорий (%)</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214D8A" w14:textId="77777777" w:rsidR="00BD0A35" w:rsidRPr="0052021C" w:rsidRDefault="00BD0A35" w:rsidP="00BD0A35">
            <w:pPr>
              <w:widowControl w:val="0"/>
              <w:suppressAutoHyphens w:val="0"/>
              <w:jc w:val="center"/>
              <w:rPr>
                <w:sz w:val="18"/>
                <w:szCs w:val="18"/>
              </w:rPr>
            </w:pPr>
            <w:r w:rsidRPr="0052021C">
              <w:rPr>
                <w:sz w:val="18"/>
                <w:szCs w:val="18"/>
              </w:rPr>
              <w:t>92,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A877E8" w14:textId="77777777" w:rsidR="00BD0A35" w:rsidRPr="0052021C" w:rsidRDefault="00BD0A35" w:rsidP="00BD0A35">
            <w:pPr>
              <w:widowControl w:val="0"/>
              <w:suppressAutoHyphens w:val="0"/>
              <w:jc w:val="center"/>
              <w:rPr>
                <w:sz w:val="18"/>
                <w:szCs w:val="18"/>
              </w:rPr>
            </w:pPr>
            <w:r w:rsidRPr="0052021C">
              <w:rPr>
                <w:sz w:val="18"/>
                <w:szCs w:val="18"/>
              </w:rPr>
              <w:t>93,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0CD1C8" w14:textId="77777777" w:rsidR="00BD0A35" w:rsidRPr="0052021C" w:rsidRDefault="00BD0A35" w:rsidP="00BD0A35">
            <w:pPr>
              <w:widowControl w:val="0"/>
              <w:suppressAutoHyphens w:val="0"/>
              <w:jc w:val="center"/>
              <w:rPr>
                <w:sz w:val="18"/>
                <w:szCs w:val="18"/>
              </w:rPr>
            </w:pPr>
            <w:r w:rsidRPr="0052021C">
              <w:rPr>
                <w:sz w:val="18"/>
                <w:szCs w:val="18"/>
              </w:rPr>
              <w:t>94,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D8989B" w14:textId="77777777" w:rsidR="00BD0A35" w:rsidRPr="0052021C" w:rsidRDefault="00BD0A35" w:rsidP="00BD0A35">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635FED" w14:textId="77777777" w:rsidR="00BD0A35" w:rsidRPr="0052021C" w:rsidRDefault="00BD0A35" w:rsidP="00BD0A35">
            <w:pPr>
              <w:widowControl w:val="0"/>
              <w:suppressAutoHyphens w:val="0"/>
              <w:jc w:val="center"/>
              <w:rPr>
                <w:sz w:val="18"/>
                <w:szCs w:val="18"/>
              </w:rPr>
            </w:pPr>
            <w:r w:rsidRPr="0052021C">
              <w:rPr>
                <w:sz w:val="18"/>
                <w:szCs w:val="18"/>
              </w:rPr>
              <w:t>96,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63FD57" w14:textId="77777777" w:rsidR="00BD0A35" w:rsidRPr="0052021C" w:rsidRDefault="00BD0A35" w:rsidP="00BD0A35">
            <w:pPr>
              <w:widowControl w:val="0"/>
              <w:suppressAutoHyphens w:val="0"/>
              <w:jc w:val="center"/>
              <w:rPr>
                <w:sz w:val="18"/>
                <w:szCs w:val="18"/>
              </w:rPr>
            </w:pPr>
            <w:r w:rsidRPr="0052021C">
              <w:rPr>
                <w:sz w:val="18"/>
                <w:szCs w:val="18"/>
              </w:rPr>
              <w:t>97,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FA97FE" w14:textId="77777777" w:rsidR="00BD0A35" w:rsidRPr="0052021C" w:rsidRDefault="00BD0A35" w:rsidP="00BD0A35">
            <w:pPr>
              <w:widowControl w:val="0"/>
              <w:suppressAutoHyphens w:val="0"/>
              <w:jc w:val="center"/>
              <w:rPr>
                <w:sz w:val="18"/>
                <w:szCs w:val="18"/>
              </w:rPr>
            </w:pPr>
            <w:r w:rsidRPr="0052021C">
              <w:rPr>
                <w:sz w:val="18"/>
                <w:szCs w:val="18"/>
              </w:rPr>
              <w:t>97,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A5DD9E" w14:textId="77777777" w:rsidR="00BD0A35" w:rsidRPr="0052021C" w:rsidRDefault="00BD0A35" w:rsidP="00BD0A35">
            <w:pPr>
              <w:widowControl w:val="0"/>
              <w:suppressAutoHyphens w:val="0"/>
              <w:jc w:val="center"/>
              <w:rPr>
                <w:sz w:val="18"/>
                <w:szCs w:val="18"/>
              </w:rPr>
            </w:pPr>
            <w:r w:rsidRPr="0052021C">
              <w:rPr>
                <w:sz w:val="18"/>
                <w:szCs w:val="18"/>
              </w:rPr>
              <w:t>98,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33B112" w14:textId="77777777" w:rsidR="00BD0A35" w:rsidRPr="0052021C" w:rsidRDefault="00BD0A35" w:rsidP="00BD0A35">
            <w:pPr>
              <w:widowControl w:val="0"/>
              <w:suppressAutoHyphens w:val="0"/>
              <w:jc w:val="center"/>
              <w:rPr>
                <w:sz w:val="18"/>
                <w:szCs w:val="18"/>
              </w:rPr>
            </w:pPr>
            <w:r w:rsidRPr="0052021C">
              <w:rPr>
                <w:sz w:val="18"/>
                <w:szCs w:val="18"/>
              </w:rPr>
              <w:t>98,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1CBBA1" w14:textId="77777777" w:rsidR="00BD0A35" w:rsidRPr="0052021C" w:rsidRDefault="00BD0A35" w:rsidP="00BD0A35">
            <w:pPr>
              <w:widowControl w:val="0"/>
              <w:suppressAutoHyphens w:val="0"/>
              <w:jc w:val="center"/>
              <w:rPr>
                <w:sz w:val="18"/>
                <w:szCs w:val="18"/>
              </w:rPr>
            </w:pPr>
            <w:r w:rsidRPr="0052021C">
              <w:rPr>
                <w:sz w:val="18"/>
                <w:szCs w:val="18"/>
              </w:rPr>
              <w:t>98,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570342" w14:textId="77777777" w:rsidR="00BD0A35" w:rsidRPr="0052021C" w:rsidRDefault="00BD0A35" w:rsidP="00BD0A35">
            <w:pPr>
              <w:widowControl w:val="0"/>
              <w:suppressAutoHyphens w:val="0"/>
              <w:jc w:val="center"/>
              <w:rPr>
                <w:sz w:val="18"/>
                <w:szCs w:val="18"/>
              </w:rPr>
            </w:pPr>
            <w:r w:rsidRPr="0052021C">
              <w:rPr>
                <w:sz w:val="18"/>
                <w:szCs w:val="18"/>
              </w:rPr>
              <w:t>98,5</w:t>
            </w:r>
          </w:p>
        </w:tc>
        <w:tc>
          <w:tcPr>
            <w:tcW w:w="128" w:type="pct"/>
            <w:vMerge w:val="restart"/>
            <w:tcBorders>
              <w:top w:val="single" w:sz="4" w:space="0" w:color="auto"/>
              <w:left w:val="single" w:sz="4" w:space="0" w:color="auto"/>
              <w:right w:val="single" w:sz="4" w:space="0" w:color="auto"/>
            </w:tcBorders>
            <w:textDirection w:val="btLr"/>
            <w:vAlign w:val="center"/>
          </w:tcPr>
          <w:p w14:paraId="7424AED3" w14:textId="77777777" w:rsidR="00BD0A35" w:rsidRPr="0052021C" w:rsidRDefault="00BD0A35" w:rsidP="00BD0A35">
            <w:pPr>
              <w:widowControl w:val="0"/>
              <w:suppressAutoHyphens w:val="0"/>
              <w:jc w:val="center"/>
              <w:rPr>
                <w:sz w:val="18"/>
                <w:szCs w:val="18"/>
              </w:rPr>
            </w:pPr>
            <w:r w:rsidRPr="0052021C">
              <w:rPr>
                <w:sz w:val="18"/>
                <w:szCs w:val="18"/>
              </w:rPr>
              <w:t>98,5</w:t>
            </w:r>
          </w:p>
        </w:tc>
        <w:tc>
          <w:tcPr>
            <w:tcW w:w="124" w:type="pct"/>
            <w:vMerge w:val="restart"/>
            <w:tcBorders>
              <w:top w:val="single" w:sz="4" w:space="0" w:color="auto"/>
              <w:left w:val="single" w:sz="4" w:space="0" w:color="auto"/>
              <w:right w:val="single" w:sz="4" w:space="0" w:color="auto"/>
            </w:tcBorders>
            <w:textDirection w:val="btLr"/>
            <w:vAlign w:val="center"/>
          </w:tcPr>
          <w:p w14:paraId="3E53C92B" w14:textId="77777777" w:rsidR="00BD0A35" w:rsidRPr="0052021C" w:rsidRDefault="00BD0A35" w:rsidP="00BD0A35">
            <w:pPr>
              <w:widowControl w:val="0"/>
              <w:suppressAutoHyphens w:val="0"/>
              <w:jc w:val="center"/>
              <w:rPr>
                <w:sz w:val="18"/>
                <w:szCs w:val="18"/>
              </w:rPr>
            </w:pPr>
            <w:r w:rsidRPr="0052021C">
              <w:rPr>
                <w:sz w:val="18"/>
                <w:szCs w:val="18"/>
              </w:rPr>
              <w:t>98,5</w:t>
            </w:r>
          </w:p>
        </w:tc>
      </w:tr>
      <w:tr w:rsidR="00BD0A35" w:rsidRPr="0052021C" w14:paraId="613B2DFF"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D4BB4C1" w14:textId="77777777" w:rsidR="00BD0A35" w:rsidRPr="0052021C" w:rsidRDefault="00BD0A35" w:rsidP="00BD0A35">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C620623" w14:textId="77777777" w:rsidR="00BD0A35" w:rsidRPr="0052021C" w:rsidRDefault="00BD0A35" w:rsidP="00BD0A35">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7924521" w14:textId="77777777" w:rsidR="00BD0A35" w:rsidRPr="0052021C" w:rsidRDefault="00BD0A35" w:rsidP="00BD0A35">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72E9B7" w14:textId="77777777" w:rsidR="00BD0A35" w:rsidRPr="0052021C" w:rsidRDefault="00BD0A35" w:rsidP="00BD0A35">
            <w:pPr>
              <w:widowControl w:val="0"/>
              <w:suppressAutoHyphens w:val="0"/>
              <w:jc w:val="center"/>
              <w:rPr>
                <w:sz w:val="18"/>
                <w:szCs w:val="18"/>
              </w:rPr>
            </w:pPr>
            <w:r w:rsidRPr="0052021C">
              <w:rPr>
                <w:sz w:val="18"/>
                <w:szCs w:val="18"/>
              </w:rPr>
              <w:t>64245,6</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7CEC72" w14:textId="77777777" w:rsidR="00BD0A35" w:rsidRPr="0052021C" w:rsidRDefault="00BD0A35" w:rsidP="00BD0A35">
            <w:pPr>
              <w:widowControl w:val="0"/>
              <w:suppressAutoHyphens w:val="0"/>
              <w:jc w:val="center"/>
              <w:rPr>
                <w:sz w:val="18"/>
                <w:szCs w:val="18"/>
              </w:rPr>
            </w:pPr>
            <w:r w:rsidRPr="0052021C">
              <w:rPr>
                <w:sz w:val="18"/>
                <w:szCs w:val="18"/>
              </w:rPr>
              <w:t>6424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879886"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F30E9E"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84973F"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AB092E"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8BF384"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9E592"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B8EAFA"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1B69F7"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BCE6D8"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F0DC91" w14:textId="77777777" w:rsidR="00BD0A35" w:rsidRPr="0052021C" w:rsidRDefault="00BD0A35" w:rsidP="00BD0A35">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4A4FF7" w14:textId="77777777" w:rsidR="00BD0A35" w:rsidRPr="0052021C" w:rsidRDefault="00BD0A35" w:rsidP="00BD0A35">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1EA6D6E" w14:textId="77777777" w:rsidR="00BD0A35" w:rsidRPr="0052021C" w:rsidRDefault="00BD0A35" w:rsidP="00BD0A35">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0974DF5E"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3A9DAC9"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63B2F5C"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79483D6"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792710D"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807BE11"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C134A72"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B1BE111"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960126"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0B6DC94"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239086F" w14:textId="77777777" w:rsidR="00BD0A35" w:rsidRPr="0052021C" w:rsidRDefault="00BD0A35" w:rsidP="00BD0A35">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41056F07" w14:textId="77777777" w:rsidR="00BD0A35" w:rsidRPr="0052021C" w:rsidRDefault="00BD0A35" w:rsidP="00BD0A35">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08813E2E" w14:textId="77777777" w:rsidR="00BD0A35" w:rsidRPr="0052021C" w:rsidRDefault="00BD0A35" w:rsidP="00BD0A35">
            <w:pPr>
              <w:widowControl w:val="0"/>
              <w:suppressAutoHyphens w:val="0"/>
              <w:jc w:val="center"/>
              <w:rPr>
                <w:sz w:val="18"/>
                <w:szCs w:val="18"/>
              </w:rPr>
            </w:pPr>
          </w:p>
        </w:tc>
      </w:tr>
      <w:tr w:rsidR="00BD0A35" w:rsidRPr="0052021C" w14:paraId="1EFF13CC"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6606DD3" w14:textId="77777777" w:rsidR="00BD0A35" w:rsidRPr="0052021C" w:rsidRDefault="00BD0A35" w:rsidP="00BD0A35">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C61F77E" w14:textId="77777777" w:rsidR="00BD0A35" w:rsidRPr="0052021C" w:rsidRDefault="00BD0A35" w:rsidP="00BD0A35">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45606D52" w14:textId="77777777" w:rsidR="00BD0A35" w:rsidRDefault="00BD0A35" w:rsidP="00BD0A35">
            <w:pPr>
              <w:widowControl w:val="0"/>
              <w:suppressAutoHyphens w:val="0"/>
              <w:jc w:val="center"/>
              <w:rPr>
                <w:sz w:val="18"/>
                <w:szCs w:val="18"/>
              </w:rPr>
            </w:pPr>
            <w:r w:rsidRPr="0052021C">
              <w:rPr>
                <w:sz w:val="18"/>
                <w:szCs w:val="18"/>
              </w:rPr>
              <w:t>Вне</w:t>
            </w:r>
            <w:r>
              <w:rPr>
                <w:sz w:val="18"/>
                <w:szCs w:val="18"/>
              </w:rPr>
              <w:t>-</w:t>
            </w:r>
          </w:p>
          <w:p w14:paraId="1F4EC6BF" w14:textId="77777777" w:rsidR="00BD0A35" w:rsidRPr="0052021C" w:rsidRDefault="00BD0A35" w:rsidP="00BD0A35">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2C2B4CB4" w14:textId="5AAE4E48" w:rsidR="00BD0A35" w:rsidRPr="0052021C" w:rsidRDefault="006C2B82" w:rsidP="00BD0A35">
            <w:pPr>
              <w:widowControl w:val="0"/>
              <w:suppressAutoHyphens w:val="0"/>
              <w:jc w:val="center"/>
              <w:rPr>
                <w:sz w:val="18"/>
                <w:szCs w:val="18"/>
              </w:rPr>
            </w:pPr>
            <w:r>
              <w:rPr>
                <w:sz w:val="18"/>
                <w:szCs w:val="18"/>
              </w:rPr>
              <w:t>310242,5</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142A5B87" w14:textId="77777777" w:rsidR="00BD0A35" w:rsidRPr="0052021C" w:rsidRDefault="00BD0A35" w:rsidP="00BD0A35">
            <w:pPr>
              <w:widowControl w:val="0"/>
              <w:suppressAutoHyphens w:val="0"/>
              <w:jc w:val="center"/>
              <w:rPr>
                <w:sz w:val="18"/>
                <w:szCs w:val="18"/>
              </w:rPr>
            </w:pPr>
            <w:r w:rsidRPr="0052021C">
              <w:rPr>
                <w:sz w:val="18"/>
                <w:szCs w:val="18"/>
              </w:rPr>
              <w:t>38229,8</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805FE1E" w14:textId="77777777" w:rsidR="00BD0A35" w:rsidRPr="0052021C" w:rsidRDefault="00BD0A35" w:rsidP="00BD0A35">
            <w:pPr>
              <w:widowControl w:val="0"/>
              <w:suppressAutoHyphens w:val="0"/>
              <w:jc w:val="center"/>
              <w:rPr>
                <w:sz w:val="18"/>
                <w:szCs w:val="18"/>
              </w:rPr>
            </w:pPr>
            <w:r w:rsidRPr="0052021C">
              <w:rPr>
                <w:sz w:val="18"/>
                <w:szCs w:val="18"/>
              </w:rPr>
              <w:t>30682,6</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8F2A7F4" w14:textId="77777777" w:rsidR="00BD0A35" w:rsidRPr="0052021C" w:rsidRDefault="00BD0A35" w:rsidP="00BD0A35">
            <w:pPr>
              <w:widowControl w:val="0"/>
              <w:suppressAutoHyphens w:val="0"/>
              <w:jc w:val="center"/>
              <w:rPr>
                <w:sz w:val="18"/>
                <w:szCs w:val="18"/>
              </w:rPr>
            </w:pPr>
            <w:r w:rsidRPr="0052021C">
              <w:rPr>
                <w:sz w:val="18"/>
                <w:szCs w:val="18"/>
              </w:rPr>
              <w:t>3010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70221A6C" w14:textId="77777777" w:rsidR="00BD0A35" w:rsidRPr="0052021C" w:rsidRDefault="00BD0A35" w:rsidP="00BD0A35">
            <w:pPr>
              <w:widowControl w:val="0"/>
              <w:suppressAutoHyphens w:val="0"/>
              <w:jc w:val="center"/>
              <w:rPr>
                <w:sz w:val="18"/>
                <w:szCs w:val="18"/>
              </w:rPr>
            </w:pPr>
            <w:r w:rsidRPr="0052021C">
              <w:rPr>
                <w:sz w:val="18"/>
                <w:szCs w:val="18"/>
              </w:rPr>
              <w:t>30361,0</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675C98D1" w14:textId="77777777" w:rsidR="00BD0A35" w:rsidRPr="0052021C" w:rsidRDefault="00BD0A35" w:rsidP="00BD0A35">
            <w:pPr>
              <w:widowControl w:val="0"/>
              <w:suppressAutoHyphens w:val="0"/>
              <w:jc w:val="center"/>
              <w:rPr>
                <w:sz w:val="18"/>
                <w:szCs w:val="18"/>
              </w:rPr>
            </w:pPr>
            <w:r w:rsidRPr="0052021C">
              <w:rPr>
                <w:sz w:val="18"/>
                <w:szCs w:val="18"/>
              </w:rPr>
              <w:t>34414,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5F863B" w14:textId="77777777" w:rsidR="00BD0A35" w:rsidRPr="0052021C" w:rsidRDefault="00BD0A35" w:rsidP="00BD0A35">
            <w:pPr>
              <w:widowControl w:val="0"/>
              <w:suppressAutoHyphens w:val="0"/>
              <w:jc w:val="center"/>
              <w:rPr>
                <w:sz w:val="18"/>
                <w:szCs w:val="18"/>
              </w:rPr>
            </w:pPr>
            <w:r w:rsidRPr="0052021C">
              <w:rPr>
                <w:sz w:val="18"/>
                <w:szCs w:val="18"/>
              </w:rPr>
              <w:t>29776,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AD6C62" w14:textId="77777777" w:rsidR="00BD0A35" w:rsidRPr="0052021C" w:rsidRDefault="00BD0A35" w:rsidP="00BD0A35">
            <w:pPr>
              <w:widowControl w:val="0"/>
              <w:suppressAutoHyphens w:val="0"/>
              <w:jc w:val="center"/>
              <w:rPr>
                <w:sz w:val="18"/>
                <w:szCs w:val="18"/>
              </w:rPr>
            </w:pPr>
            <w:r w:rsidRPr="0052021C">
              <w:rPr>
                <w:sz w:val="18"/>
                <w:szCs w:val="18"/>
              </w:rPr>
              <w:t>20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23DB79" w14:textId="77777777" w:rsidR="00BD0A35" w:rsidRPr="0052021C" w:rsidRDefault="00BD0A35" w:rsidP="00BD0A35">
            <w:pPr>
              <w:widowControl w:val="0"/>
              <w:suppressAutoHyphens w:val="0"/>
              <w:jc w:val="center"/>
              <w:rPr>
                <w:sz w:val="18"/>
                <w:szCs w:val="18"/>
              </w:rPr>
            </w:pPr>
            <w:r w:rsidRPr="0052021C">
              <w:rPr>
                <w:sz w:val="18"/>
                <w:szCs w:val="18"/>
              </w:rPr>
              <w:t>21570,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A76BC7" w14:textId="1CBAE3AF" w:rsidR="00BD0A35" w:rsidRPr="0052021C" w:rsidRDefault="006C2B82" w:rsidP="00BD0A35">
            <w:pPr>
              <w:widowControl w:val="0"/>
              <w:suppressAutoHyphens w:val="0"/>
              <w:jc w:val="center"/>
              <w:rPr>
                <w:sz w:val="18"/>
                <w:szCs w:val="18"/>
              </w:rPr>
            </w:pPr>
            <w:r>
              <w:rPr>
                <w:sz w:val="18"/>
                <w:szCs w:val="18"/>
              </w:rPr>
              <w:t>14762,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DE7B53" w14:textId="2906E99E" w:rsidR="00BD0A35" w:rsidRPr="0052021C" w:rsidRDefault="006C2B82" w:rsidP="00BD0A35">
            <w:pPr>
              <w:widowControl w:val="0"/>
              <w:suppressAutoHyphens w:val="0"/>
              <w:jc w:val="center"/>
              <w:rPr>
                <w:sz w:val="18"/>
                <w:szCs w:val="18"/>
              </w:rPr>
            </w:pPr>
            <w:r>
              <w:rPr>
                <w:sz w:val="18"/>
                <w:szCs w:val="18"/>
              </w:rPr>
              <w:t>20115,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2DE450" w14:textId="2201315D" w:rsidR="00BD0A35" w:rsidRPr="0052021C" w:rsidRDefault="006C2B82" w:rsidP="00BD0A35">
            <w:pPr>
              <w:widowControl w:val="0"/>
              <w:suppressAutoHyphens w:val="0"/>
              <w:ind w:left="113" w:right="113"/>
              <w:jc w:val="center"/>
              <w:rPr>
                <w:sz w:val="18"/>
                <w:szCs w:val="18"/>
              </w:rPr>
            </w:pPr>
            <w:r w:rsidRPr="006C2B82">
              <w:rPr>
                <w:sz w:val="18"/>
                <w:szCs w:val="18"/>
              </w:rPr>
              <w:t>20115,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9C9DA3" w14:textId="58DE9243" w:rsidR="00BD0A35" w:rsidRPr="0052021C" w:rsidRDefault="006C2B82" w:rsidP="00BD0A35">
            <w:pPr>
              <w:widowControl w:val="0"/>
              <w:suppressAutoHyphens w:val="0"/>
              <w:ind w:left="113" w:right="113"/>
              <w:jc w:val="center"/>
              <w:rPr>
                <w:sz w:val="18"/>
                <w:szCs w:val="18"/>
              </w:rPr>
            </w:pPr>
            <w:r w:rsidRPr="006C2B82">
              <w:rPr>
                <w:sz w:val="18"/>
                <w:szCs w:val="18"/>
              </w:rPr>
              <w:t>20115,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C58687B" w14:textId="77777777" w:rsidR="00BD0A35" w:rsidRPr="0052021C" w:rsidRDefault="00BD0A35" w:rsidP="00BD0A35">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6AD1099"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8629638"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929DDF9"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6358E92"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FAB4D48"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9C09F9E"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DB84FC7"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2D98E44"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F337BAE"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51C85CC"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245B6CD" w14:textId="77777777" w:rsidR="00BD0A35" w:rsidRPr="0052021C" w:rsidRDefault="00BD0A35" w:rsidP="00BD0A35">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7782D28D" w14:textId="77777777" w:rsidR="00BD0A35" w:rsidRPr="0052021C" w:rsidRDefault="00BD0A35" w:rsidP="00BD0A35">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70D463A1" w14:textId="77777777" w:rsidR="00BD0A35" w:rsidRPr="0052021C" w:rsidRDefault="00BD0A35" w:rsidP="00BD0A35">
            <w:pPr>
              <w:widowControl w:val="0"/>
              <w:suppressAutoHyphens w:val="0"/>
              <w:jc w:val="center"/>
              <w:rPr>
                <w:sz w:val="18"/>
                <w:szCs w:val="18"/>
              </w:rPr>
            </w:pPr>
          </w:p>
        </w:tc>
      </w:tr>
      <w:tr w:rsidR="00BD0A35" w:rsidRPr="0052021C" w14:paraId="555C8D6A" w14:textId="77777777" w:rsidTr="00961AFB">
        <w:trPr>
          <w:cantSplit/>
          <w:trHeight w:val="1313"/>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3AA739C6" w14:textId="77777777" w:rsidR="00BD0A35" w:rsidRPr="0052021C" w:rsidRDefault="00BD0A35" w:rsidP="00BD0A35">
            <w:pPr>
              <w:widowControl w:val="0"/>
              <w:suppressAutoHyphens w:val="0"/>
              <w:rPr>
                <w:sz w:val="18"/>
                <w:szCs w:val="18"/>
              </w:rPr>
            </w:pPr>
            <w:r w:rsidRPr="0052021C">
              <w:rPr>
                <w:sz w:val="18"/>
                <w:szCs w:val="18"/>
              </w:rPr>
              <w:lastRenderedPageBreak/>
              <w:t>Мероприятие 1.1.2. Обеспечение деятельности медицинских организаций, осуществляющих профилактику и лечение инфекционных заболеваний у населения Астраханской области, включая иммунопрофилактику</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3C603167" w14:textId="77777777" w:rsidR="00BD0A35" w:rsidRDefault="00BD0A35" w:rsidP="00BD0A35">
            <w:pPr>
              <w:widowControl w:val="0"/>
              <w:suppressAutoHyphens w:val="0"/>
              <w:jc w:val="center"/>
              <w:rPr>
                <w:sz w:val="18"/>
                <w:szCs w:val="18"/>
              </w:rPr>
            </w:pPr>
            <w:r>
              <w:rPr>
                <w:sz w:val="18"/>
                <w:szCs w:val="18"/>
              </w:rPr>
              <w:t xml:space="preserve">Минздрав АО, </w:t>
            </w:r>
          </w:p>
          <w:p w14:paraId="51541967" w14:textId="77777777" w:rsidR="00BD0A35" w:rsidRPr="0052021C" w:rsidRDefault="00BD0A35" w:rsidP="00BD0A35">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25F6E38" w14:textId="77777777" w:rsidR="00BD0A35" w:rsidRPr="0052021C" w:rsidRDefault="00BD0A35" w:rsidP="00BD0A35">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14201A" w14:textId="25ED31AB" w:rsidR="00BD0A35" w:rsidRPr="0052021C" w:rsidRDefault="00906A60" w:rsidP="00BD0A35">
            <w:pPr>
              <w:widowControl w:val="0"/>
              <w:suppressAutoHyphens w:val="0"/>
              <w:jc w:val="center"/>
              <w:rPr>
                <w:sz w:val="18"/>
                <w:szCs w:val="18"/>
              </w:rPr>
            </w:pPr>
            <w:r>
              <w:rPr>
                <w:sz w:val="18"/>
                <w:szCs w:val="18"/>
              </w:rPr>
              <w:t>379015,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206368" w14:textId="77777777" w:rsidR="00BD0A35" w:rsidRPr="0052021C" w:rsidRDefault="00BD0A35" w:rsidP="00BD0A35">
            <w:pPr>
              <w:widowControl w:val="0"/>
              <w:suppressAutoHyphens w:val="0"/>
              <w:jc w:val="center"/>
              <w:rPr>
                <w:sz w:val="18"/>
                <w:szCs w:val="18"/>
              </w:rPr>
            </w:pPr>
            <w:r w:rsidRPr="0052021C">
              <w:rPr>
                <w:sz w:val="18"/>
                <w:szCs w:val="18"/>
              </w:rPr>
              <w:t>204479,4</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A925E15" w14:textId="77777777" w:rsidR="00BD0A35" w:rsidRPr="0052021C" w:rsidRDefault="00BD0A35" w:rsidP="00BD0A35">
            <w:pPr>
              <w:widowControl w:val="0"/>
              <w:suppressAutoHyphens w:val="0"/>
              <w:jc w:val="center"/>
              <w:rPr>
                <w:sz w:val="18"/>
                <w:szCs w:val="18"/>
              </w:rPr>
            </w:pPr>
            <w:r w:rsidRPr="0052021C">
              <w:rPr>
                <w:sz w:val="18"/>
                <w:szCs w:val="18"/>
              </w:rPr>
              <w:t>13232,1</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2C30022E" w14:textId="77777777" w:rsidR="00BD0A35" w:rsidRPr="0052021C" w:rsidRDefault="00BD0A35" w:rsidP="00BD0A35">
            <w:pPr>
              <w:widowControl w:val="0"/>
              <w:suppressAutoHyphens w:val="0"/>
              <w:jc w:val="center"/>
              <w:rPr>
                <w:sz w:val="18"/>
                <w:szCs w:val="18"/>
              </w:rPr>
            </w:pPr>
            <w:r w:rsidRPr="0052021C">
              <w:rPr>
                <w:sz w:val="18"/>
                <w:szCs w:val="18"/>
              </w:rPr>
              <w:t>1306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48D05B2E" w14:textId="77777777" w:rsidR="00BD0A35" w:rsidRPr="0052021C" w:rsidRDefault="00BD0A35" w:rsidP="00BD0A35">
            <w:pPr>
              <w:widowControl w:val="0"/>
              <w:suppressAutoHyphens w:val="0"/>
              <w:jc w:val="center"/>
              <w:rPr>
                <w:sz w:val="18"/>
                <w:szCs w:val="18"/>
              </w:rPr>
            </w:pPr>
            <w:r w:rsidRPr="0052021C">
              <w:rPr>
                <w:sz w:val="18"/>
                <w:szCs w:val="18"/>
              </w:rPr>
              <w:t>17060,0</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7C46BD96" w14:textId="77777777" w:rsidR="00BD0A35" w:rsidRPr="0052021C" w:rsidRDefault="00BD0A35" w:rsidP="00BD0A35">
            <w:pPr>
              <w:widowControl w:val="0"/>
              <w:suppressAutoHyphens w:val="0"/>
              <w:jc w:val="center"/>
              <w:rPr>
                <w:sz w:val="18"/>
                <w:szCs w:val="18"/>
              </w:rPr>
            </w:pPr>
            <w:r w:rsidRPr="0052021C">
              <w:rPr>
                <w:sz w:val="18"/>
                <w:szCs w:val="18"/>
              </w:rPr>
              <w:t>17231,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E42771" w14:textId="77777777" w:rsidR="00BD0A35" w:rsidRPr="0052021C" w:rsidRDefault="00BD0A35" w:rsidP="00BD0A35">
            <w:pPr>
              <w:widowControl w:val="0"/>
              <w:suppressAutoHyphens w:val="0"/>
              <w:jc w:val="center"/>
              <w:rPr>
                <w:sz w:val="18"/>
                <w:szCs w:val="18"/>
              </w:rPr>
            </w:pPr>
            <w:r w:rsidRPr="0052021C">
              <w:rPr>
                <w:sz w:val="18"/>
                <w:szCs w:val="18"/>
              </w:rPr>
              <w:t>17083,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C9EEF3" w14:textId="77777777" w:rsidR="00BD0A35" w:rsidRPr="0052021C" w:rsidRDefault="00BD0A35" w:rsidP="00BD0A35">
            <w:pPr>
              <w:widowControl w:val="0"/>
              <w:suppressAutoHyphens w:val="0"/>
              <w:jc w:val="center"/>
              <w:rPr>
                <w:sz w:val="18"/>
                <w:szCs w:val="18"/>
              </w:rPr>
            </w:pPr>
            <w:r w:rsidRPr="0052021C">
              <w:rPr>
                <w:sz w:val="18"/>
                <w:szCs w:val="18"/>
              </w:rPr>
              <w:t>10020,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E08C09" w14:textId="77777777" w:rsidR="00BD0A35" w:rsidRPr="0052021C" w:rsidRDefault="00BD0A35" w:rsidP="00BD0A35">
            <w:pPr>
              <w:widowControl w:val="0"/>
              <w:suppressAutoHyphens w:val="0"/>
              <w:jc w:val="center"/>
              <w:rPr>
                <w:sz w:val="18"/>
                <w:szCs w:val="18"/>
              </w:rPr>
            </w:pPr>
            <w:r w:rsidRPr="0052021C">
              <w:rPr>
                <w:sz w:val="18"/>
                <w:szCs w:val="18"/>
              </w:rPr>
              <w:t>31578,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69121B" w14:textId="16BA3D74" w:rsidR="00BD0A35" w:rsidRPr="0052021C" w:rsidRDefault="00906A60" w:rsidP="00BD0A35">
            <w:pPr>
              <w:widowControl w:val="0"/>
              <w:suppressAutoHyphens w:val="0"/>
              <w:jc w:val="center"/>
              <w:rPr>
                <w:sz w:val="18"/>
                <w:szCs w:val="18"/>
              </w:rPr>
            </w:pPr>
            <w:r>
              <w:rPr>
                <w:sz w:val="18"/>
                <w:szCs w:val="18"/>
              </w:rPr>
              <w:t>14635,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E871AC" w14:textId="62890E2F" w:rsidR="00BD0A35" w:rsidRPr="0052021C" w:rsidRDefault="00906A60" w:rsidP="00BD0A35">
            <w:pPr>
              <w:widowControl w:val="0"/>
              <w:suppressAutoHyphens w:val="0"/>
              <w:jc w:val="center"/>
              <w:rPr>
                <w:sz w:val="18"/>
                <w:szCs w:val="18"/>
              </w:rPr>
            </w:pPr>
            <w:r>
              <w:rPr>
                <w:sz w:val="18"/>
                <w:szCs w:val="18"/>
              </w:rPr>
              <w:t>13545,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5DA17D" w14:textId="4AF7300A" w:rsidR="00BD0A35" w:rsidRPr="0052021C" w:rsidRDefault="00906A60" w:rsidP="00BD0A35">
            <w:pPr>
              <w:widowControl w:val="0"/>
              <w:suppressAutoHyphens w:val="0"/>
              <w:ind w:left="113" w:right="113"/>
              <w:jc w:val="center"/>
              <w:rPr>
                <w:sz w:val="18"/>
                <w:szCs w:val="18"/>
              </w:rPr>
            </w:pPr>
            <w:r>
              <w:rPr>
                <w:sz w:val="18"/>
                <w:szCs w:val="18"/>
              </w:rPr>
              <w:t>13545,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08EF43" w14:textId="77681837" w:rsidR="00BD0A35" w:rsidRPr="0052021C" w:rsidRDefault="00906A60" w:rsidP="00BD0A35">
            <w:pPr>
              <w:widowControl w:val="0"/>
              <w:suppressAutoHyphens w:val="0"/>
              <w:ind w:left="113" w:right="113"/>
              <w:jc w:val="center"/>
              <w:rPr>
                <w:sz w:val="18"/>
                <w:szCs w:val="18"/>
              </w:rPr>
            </w:pPr>
            <w:r w:rsidRPr="00906A60">
              <w:rPr>
                <w:sz w:val="18"/>
                <w:szCs w:val="18"/>
              </w:rPr>
              <w:t>13545,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12CF8F52" w14:textId="77777777" w:rsidR="00BD0A35" w:rsidRPr="0052021C" w:rsidRDefault="00BD0A35" w:rsidP="00BD0A35">
            <w:pPr>
              <w:widowControl w:val="0"/>
              <w:suppressAutoHyphens w:val="0"/>
              <w:jc w:val="center"/>
              <w:rPr>
                <w:sz w:val="18"/>
                <w:szCs w:val="18"/>
              </w:rPr>
            </w:pPr>
            <w:r w:rsidRPr="0052021C">
              <w:rPr>
                <w:sz w:val="18"/>
                <w:szCs w:val="18"/>
              </w:rPr>
              <w:t>Охват профилактическими прививками контингентов, подлежащих иммунизации (%)</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B9F62F" w14:textId="77777777" w:rsidR="00BD0A35" w:rsidRPr="0052021C" w:rsidRDefault="00BD0A35" w:rsidP="00BD0A35">
            <w:pPr>
              <w:widowControl w:val="0"/>
              <w:suppressAutoHyphens w:val="0"/>
              <w:jc w:val="center"/>
              <w:rPr>
                <w:sz w:val="18"/>
                <w:szCs w:val="18"/>
              </w:rPr>
            </w:pPr>
            <w:r w:rsidRPr="0052021C">
              <w:rPr>
                <w:sz w:val="18"/>
                <w:szCs w:val="18"/>
              </w:rPr>
              <w:t>98,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264828" w14:textId="77777777" w:rsidR="00BD0A35" w:rsidRPr="0052021C" w:rsidRDefault="00BD0A35" w:rsidP="00BD0A35">
            <w:pPr>
              <w:widowControl w:val="0"/>
              <w:suppressAutoHyphens w:val="0"/>
              <w:jc w:val="center"/>
              <w:rPr>
                <w:sz w:val="18"/>
                <w:szCs w:val="18"/>
              </w:rPr>
            </w:pPr>
            <w:r w:rsidRPr="0052021C">
              <w:rPr>
                <w:sz w:val="18"/>
                <w:szCs w:val="18"/>
              </w:rPr>
              <w:t>96,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AB13A0" w14:textId="77777777" w:rsidR="00BD0A35" w:rsidRPr="0052021C" w:rsidRDefault="00BD0A35" w:rsidP="00BD0A35">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1CCCF3" w14:textId="77777777" w:rsidR="00BD0A35" w:rsidRPr="0052021C" w:rsidRDefault="00BD0A35" w:rsidP="00BD0A35">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EF485E" w14:textId="77777777" w:rsidR="00BD0A35" w:rsidRPr="0052021C" w:rsidRDefault="00BD0A35" w:rsidP="00BD0A35">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B7F991" w14:textId="77777777" w:rsidR="00BD0A35" w:rsidRPr="0052021C" w:rsidRDefault="00BD0A35" w:rsidP="00BD0A35">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EE0B16" w14:textId="77777777" w:rsidR="00BD0A35" w:rsidRPr="0052021C" w:rsidRDefault="00BD0A35" w:rsidP="00BD0A35">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2C3BE9" w14:textId="77777777" w:rsidR="00BD0A35" w:rsidRPr="0052021C" w:rsidRDefault="00BD0A35" w:rsidP="00BD0A35">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03294B" w14:textId="77777777" w:rsidR="00BD0A35" w:rsidRPr="0052021C" w:rsidRDefault="00BD0A35" w:rsidP="00BD0A35">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53FF4E" w14:textId="77777777" w:rsidR="00BD0A35" w:rsidRPr="0052021C" w:rsidRDefault="00BD0A35" w:rsidP="00BD0A35">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76441A" w14:textId="77777777" w:rsidR="00BD0A35" w:rsidRPr="0052021C" w:rsidRDefault="00BD0A35" w:rsidP="00BD0A35">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61F8186" w14:textId="77777777" w:rsidR="00BD0A35" w:rsidRPr="0052021C" w:rsidRDefault="00BD0A35" w:rsidP="00BD0A35">
            <w:pPr>
              <w:widowControl w:val="0"/>
              <w:suppressAutoHyphens w:val="0"/>
              <w:jc w:val="center"/>
              <w:rPr>
                <w:sz w:val="18"/>
                <w:szCs w:val="18"/>
              </w:rPr>
            </w:pPr>
            <w:r w:rsidRPr="0052021C">
              <w:rPr>
                <w:sz w:val="18"/>
                <w:szCs w:val="18"/>
              </w:rPr>
              <w:t>95,0</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1B8B09E" w14:textId="77777777" w:rsidR="00BD0A35" w:rsidRPr="0052021C" w:rsidRDefault="00BD0A35" w:rsidP="00BD0A35">
            <w:pPr>
              <w:widowControl w:val="0"/>
              <w:suppressAutoHyphens w:val="0"/>
              <w:jc w:val="center"/>
              <w:rPr>
                <w:sz w:val="18"/>
                <w:szCs w:val="18"/>
              </w:rPr>
            </w:pPr>
            <w:r w:rsidRPr="0052021C">
              <w:rPr>
                <w:sz w:val="18"/>
                <w:szCs w:val="18"/>
              </w:rPr>
              <w:t>95,0</w:t>
            </w:r>
          </w:p>
        </w:tc>
      </w:tr>
      <w:tr w:rsidR="00BD0A35" w:rsidRPr="0052021C" w14:paraId="1564046C"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AAA0AA0" w14:textId="77777777" w:rsidR="00BD0A35" w:rsidRPr="0052021C" w:rsidRDefault="00BD0A35" w:rsidP="00BD0A35">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8668446" w14:textId="77777777" w:rsidR="00BD0A35" w:rsidRPr="0052021C" w:rsidRDefault="00BD0A35" w:rsidP="00BD0A35">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FED5DB4" w14:textId="77777777" w:rsidR="00BD0A35" w:rsidRPr="0052021C" w:rsidRDefault="00BD0A35" w:rsidP="00BD0A35">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3087EC" w14:textId="77777777" w:rsidR="00BD0A35" w:rsidRPr="0052021C" w:rsidRDefault="00BD0A35" w:rsidP="00BD0A35">
            <w:pPr>
              <w:widowControl w:val="0"/>
              <w:suppressAutoHyphens w:val="0"/>
              <w:jc w:val="center"/>
              <w:rPr>
                <w:sz w:val="18"/>
                <w:szCs w:val="18"/>
              </w:rPr>
            </w:pPr>
            <w:r w:rsidRPr="0052021C">
              <w:rPr>
                <w:sz w:val="18"/>
                <w:szCs w:val="18"/>
              </w:rPr>
              <w:t>192801,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DB5828" w14:textId="77777777" w:rsidR="00BD0A35" w:rsidRPr="0052021C" w:rsidRDefault="00BD0A35" w:rsidP="00BD0A35">
            <w:pPr>
              <w:widowControl w:val="0"/>
              <w:suppressAutoHyphens w:val="0"/>
              <w:jc w:val="center"/>
              <w:rPr>
                <w:sz w:val="18"/>
                <w:szCs w:val="18"/>
              </w:rPr>
            </w:pPr>
            <w:r w:rsidRPr="0052021C">
              <w:rPr>
                <w:sz w:val="18"/>
                <w:szCs w:val="18"/>
              </w:rPr>
              <w:t>192801,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D1ADE7"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0959AD"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C204C2"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3D682E"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D2A786"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716810"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B22A58"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0F479D"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3B1D1E" w14:textId="77777777" w:rsidR="00BD0A35" w:rsidRPr="0052021C" w:rsidRDefault="00BD0A35" w:rsidP="00BD0A35">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8BB87" w14:textId="77777777" w:rsidR="00BD0A35" w:rsidRPr="0052021C" w:rsidRDefault="00BD0A35" w:rsidP="00BD0A35">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9EE34A" w14:textId="77777777" w:rsidR="00BD0A35" w:rsidRPr="0052021C" w:rsidRDefault="00BD0A35" w:rsidP="00BD0A35">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6825F09" w14:textId="77777777" w:rsidR="00BD0A35" w:rsidRPr="0052021C" w:rsidRDefault="00BD0A35" w:rsidP="00BD0A35">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528484E1"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0EA96D0"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2A872B2"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344D4EF"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2A98621"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C8B7E66"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E7CE3CD"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83BF3A9"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EFF591B"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50A6249"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A695F91" w14:textId="77777777" w:rsidR="00BD0A35" w:rsidRPr="0052021C" w:rsidRDefault="00BD0A35" w:rsidP="00BD0A35">
            <w:pPr>
              <w:widowControl w:val="0"/>
              <w:suppressAutoHyphens w:val="0"/>
              <w:jc w:val="center"/>
              <w:rPr>
                <w:sz w:val="18"/>
                <w:szCs w:val="18"/>
              </w:rPr>
            </w:pPr>
          </w:p>
        </w:tc>
        <w:tc>
          <w:tcPr>
            <w:tcW w:w="128" w:type="pct"/>
            <w:vMerge/>
            <w:tcBorders>
              <w:top w:val="single" w:sz="4" w:space="0" w:color="auto"/>
              <w:left w:val="single" w:sz="4" w:space="0" w:color="auto"/>
              <w:right w:val="single" w:sz="4" w:space="0" w:color="auto"/>
            </w:tcBorders>
            <w:vAlign w:val="center"/>
          </w:tcPr>
          <w:p w14:paraId="0783F760" w14:textId="77777777" w:rsidR="00BD0A35" w:rsidRPr="0052021C" w:rsidRDefault="00BD0A35" w:rsidP="00BD0A35">
            <w:pPr>
              <w:widowControl w:val="0"/>
              <w:suppressAutoHyphens w:val="0"/>
              <w:jc w:val="center"/>
              <w:rPr>
                <w:sz w:val="18"/>
                <w:szCs w:val="18"/>
              </w:rPr>
            </w:pPr>
          </w:p>
        </w:tc>
        <w:tc>
          <w:tcPr>
            <w:tcW w:w="124" w:type="pct"/>
            <w:vMerge/>
            <w:tcBorders>
              <w:top w:val="single" w:sz="4" w:space="0" w:color="auto"/>
              <w:left w:val="single" w:sz="4" w:space="0" w:color="auto"/>
              <w:right w:val="single" w:sz="4" w:space="0" w:color="auto"/>
            </w:tcBorders>
            <w:vAlign w:val="center"/>
          </w:tcPr>
          <w:p w14:paraId="6CB5CC1A" w14:textId="77777777" w:rsidR="00BD0A35" w:rsidRPr="0052021C" w:rsidRDefault="00BD0A35" w:rsidP="00BD0A35">
            <w:pPr>
              <w:widowControl w:val="0"/>
              <w:suppressAutoHyphens w:val="0"/>
              <w:jc w:val="center"/>
              <w:rPr>
                <w:sz w:val="18"/>
                <w:szCs w:val="18"/>
              </w:rPr>
            </w:pPr>
          </w:p>
        </w:tc>
      </w:tr>
      <w:tr w:rsidR="00906A60" w:rsidRPr="0052021C" w14:paraId="16339554"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90A6A31" w14:textId="77777777" w:rsidR="00906A60" w:rsidRPr="0052021C" w:rsidRDefault="00906A60" w:rsidP="00906A60">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F98B42A" w14:textId="77777777" w:rsidR="00906A60" w:rsidRPr="0052021C" w:rsidRDefault="00906A60" w:rsidP="00906A60">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00448B59" w14:textId="77777777" w:rsidR="00906A60" w:rsidRDefault="00906A60" w:rsidP="00906A60">
            <w:pPr>
              <w:widowControl w:val="0"/>
              <w:suppressAutoHyphens w:val="0"/>
              <w:jc w:val="center"/>
              <w:rPr>
                <w:sz w:val="18"/>
                <w:szCs w:val="18"/>
              </w:rPr>
            </w:pPr>
            <w:r w:rsidRPr="0052021C">
              <w:rPr>
                <w:sz w:val="18"/>
                <w:szCs w:val="18"/>
              </w:rPr>
              <w:t>Вне</w:t>
            </w:r>
            <w:r>
              <w:rPr>
                <w:sz w:val="18"/>
                <w:szCs w:val="18"/>
              </w:rPr>
              <w:t>-</w:t>
            </w:r>
          </w:p>
          <w:p w14:paraId="60A291DF" w14:textId="77777777" w:rsidR="00906A60" w:rsidRPr="0052021C" w:rsidRDefault="00906A60" w:rsidP="00906A60">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57C30F39" w14:textId="4F49A3F6" w:rsidR="00906A60" w:rsidRPr="0052021C" w:rsidRDefault="00906A60" w:rsidP="00906A60">
            <w:pPr>
              <w:widowControl w:val="0"/>
              <w:suppressAutoHyphens w:val="0"/>
              <w:jc w:val="center"/>
              <w:rPr>
                <w:sz w:val="18"/>
                <w:szCs w:val="18"/>
              </w:rPr>
            </w:pPr>
            <w:r>
              <w:rPr>
                <w:sz w:val="18"/>
                <w:szCs w:val="18"/>
              </w:rPr>
              <w:t>186213,3</w:t>
            </w: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712BE58E" w14:textId="77777777" w:rsidR="00906A60" w:rsidRPr="0052021C" w:rsidRDefault="00906A60" w:rsidP="00906A60">
            <w:pPr>
              <w:widowControl w:val="0"/>
              <w:suppressAutoHyphens w:val="0"/>
              <w:jc w:val="center"/>
              <w:rPr>
                <w:sz w:val="18"/>
                <w:szCs w:val="18"/>
              </w:rPr>
            </w:pPr>
            <w:r w:rsidRPr="0052021C">
              <w:rPr>
                <w:sz w:val="18"/>
                <w:szCs w:val="18"/>
              </w:rPr>
              <w:t>11677,6</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3C126F59" w14:textId="77777777" w:rsidR="00906A60" w:rsidRPr="0052021C" w:rsidRDefault="00906A60" w:rsidP="00906A60">
            <w:pPr>
              <w:widowControl w:val="0"/>
              <w:suppressAutoHyphens w:val="0"/>
              <w:jc w:val="center"/>
              <w:rPr>
                <w:sz w:val="18"/>
                <w:szCs w:val="18"/>
              </w:rPr>
            </w:pPr>
            <w:r w:rsidRPr="0052021C">
              <w:rPr>
                <w:sz w:val="18"/>
                <w:szCs w:val="18"/>
              </w:rPr>
              <w:t>13232,1</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2A467F6D" w14:textId="77777777" w:rsidR="00906A60" w:rsidRPr="0052021C" w:rsidRDefault="00906A60" w:rsidP="00906A60">
            <w:pPr>
              <w:widowControl w:val="0"/>
              <w:suppressAutoHyphens w:val="0"/>
              <w:jc w:val="center"/>
              <w:rPr>
                <w:sz w:val="18"/>
                <w:szCs w:val="18"/>
              </w:rPr>
            </w:pPr>
            <w:r w:rsidRPr="0052021C">
              <w:rPr>
                <w:sz w:val="18"/>
                <w:szCs w:val="18"/>
              </w:rPr>
              <w:t>1306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6D93471F" w14:textId="77777777" w:rsidR="00906A60" w:rsidRPr="0052021C" w:rsidRDefault="00906A60" w:rsidP="00906A60">
            <w:pPr>
              <w:widowControl w:val="0"/>
              <w:suppressAutoHyphens w:val="0"/>
              <w:jc w:val="center"/>
              <w:rPr>
                <w:sz w:val="18"/>
                <w:szCs w:val="18"/>
              </w:rPr>
            </w:pPr>
            <w:r w:rsidRPr="0052021C">
              <w:rPr>
                <w:sz w:val="18"/>
                <w:szCs w:val="18"/>
              </w:rPr>
              <w:t>17060,0</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461C57E3" w14:textId="77777777" w:rsidR="00906A60" w:rsidRPr="0052021C" w:rsidRDefault="00906A60" w:rsidP="00906A60">
            <w:pPr>
              <w:widowControl w:val="0"/>
              <w:suppressAutoHyphens w:val="0"/>
              <w:jc w:val="center"/>
              <w:rPr>
                <w:sz w:val="18"/>
                <w:szCs w:val="18"/>
              </w:rPr>
            </w:pPr>
            <w:r w:rsidRPr="0052021C">
              <w:rPr>
                <w:sz w:val="18"/>
                <w:szCs w:val="18"/>
              </w:rPr>
              <w:t>17231,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648165" w14:textId="77777777" w:rsidR="00906A60" w:rsidRPr="0052021C" w:rsidRDefault="00906A60" w:rsidP="00906A60">
            <w:pPr>
              <w:widowControl w:val="0"/>
              <w:suppressAutoHyphens w:val="0"/>
              <w:jc w:val="center"/>
              <w:rPr>
                <w:sz w:val="18"/>
                <w:szCs w:val="18"/>
              </w:rPr>
            </w:pPr>
            <w:r w:rsidRPr="0052021C">
              <w:rPr>
                <w:sz w:val="18"/>
                <w:szCs w:val="18"/>
              </w:rPr>
              <w:t>17083,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C4E90A" w14:textId="77777777" w:rsidR="00906A60" w:rsidRPr="0052021C" w:rsidRDefault="00906A60" w:rsidP="00906A60">
            <w:pPr>
              <w:widowControl w:val="0"/>
              <w:suppressAutoHyphens w:val="0"/>
              <w:jc w:val="center"/>
              <w:rPr>
                <w:sz w:val="18"/>
                <w:szCs w:val="18"/>
              </w:rPr>
            </w:pPr>
            <w:r w:rsidRPr="0052021C">
              <w:rPr>
                <w:sz w:val="18"/>
                <w:szCs w:val="18"/>
              </w:rPr>
              <w:t>10020,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2D0D4E" w14:textId="77777777" w:rsidR="00906A60" w:rsidRPr="0052021C" w:rsidRDefault="00906A60" w:rsidP="00906A60">
            <w:pPr>
              <w:widowControl w:val="0"/>
              <w:suppressAutoHyphens w:val="0"/>
              <w:jc w:val="center"/>
              <w:rPr>
                <w:sz w:val="18"/>
                <w:szCs w:val="18"/>
              </w:rPr>
            </w:pPr>
            <w:r w:rsidRPr="0052021C">
              <w:rPr>
                <w:sz w:val="18"/>
                <w:szCs w:val="18"/>
              </w:rPr>
              <w:t>31578,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646006" w14:textId="2D79CA6D" w:rsidR="00906A60" w:rsidRPr="0052021C" w:rsidRDefault="00906A60" w:rsidP="00906A60">
            <w:pPr>
              <w:widowControl w:val="0"/>
              <w:suppressAutoHyphens w:val="0"/>
              <w:jc w:val="center"/>
              <w:rPr>
                <w:sz w:val="18"/>
                <w:szCs w:val="18"/>
              </w:rPr>
            </w:pPr>
            <w:r>
              <w:rPr>
                <w:sz w:val="18"/>
                <w:szCs w:val="18"/>
              </w:rPr>
              <w:t>14635,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C4953B" w14:textId="1BC44645" w:rsidR="00906A60" w:rsidRPr="0052021C" w:rsidRDefault="00906A60" w:rsidP="00906A60">
            <w:pPr>
              <w:widowControl w:val="0"/>
              <w:suppressAutoHyphens w:val="0"/>
              <w:jc w:val="center"/>
              <w:rPr>
                <w:sz w:val="18"/>
                <w:szCs w:val="18"/>
              </w:rPr>
            </w:pPr>
            <w:r>
              <w:rPr>
                <w:sz w:val="18"/>
                <w:szCs w:val="18"/>
              </w:rPr>
              <w:t>13545,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9DC41C" w14:textId="04D6F2BF" w:rsidR="00906A60" w:rsidRPr="0052021C" w:rsidRDefault="00906A60" w:rsidP="00906A60">
            <w:pPr>
              <w:widowControl w:val="0"/>
              <w:suppressAutoHyphens w:val="0"/>
              <w:ind w:left="113" w:right="113"/>
              <w:rPr>
                <w:sz w:val="18"/>
                <w:szCs w:val="18"/>
              </w:rPr>
            </w:pPr>
            <w:r>
              <w:rPr>
                <w:sz w:val="18"/>
                <w:szCs w:val="18"/>
              </w:rPr>
              <w:t xml:space="preserve">    13545,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79518A" w14:textId="53E3630D" w:rsidR="00906A60" w:rsidRPr="0052021C" w:rsidRDefault="00906A60" w:rsidP="00906A60">
            <w:pPr>
              <w:widowControl w:val="0"/>
              <w:suppressAutoHyphens w:val="0"/>
              <w:ind w:left="113" w:right="113"/>
              <w:jc w:val="center"/>
              <w:rPr>
                <w:sz w:val="18"/>
                <w:szCs w:val="18"/>
              </w:rPr>
            </w:pPr>
            <w:r w:rsidRPr="00906A60">
              <w:rPr>
                <w:sz w:val="18"/>
                <w:szCs w:val="18"/>
              </w:rPr>
              <w:t>13545,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B3A2694" w14:textId="77777777" w:rsidR="00906A60" w:rsidRPr="0052021C" w:rsidRDefault="00906A60" w:rsidP="00906A60">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20E6B098"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D116CDE"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08A5C96"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70EBB76"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B3A76F6"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CF26DB8"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B680814"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10AD81C"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81172ED"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072D641"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0921B28" w14:textId="77777777" w:rsidR="00906A60" w:rsidRPr="0052021C" w:rsidRDefault="00906A60" w:rsidP="00906A60">
            <w:pPr>
              <w:widowControl w:val="0"/>
              <w:suppressAutoHyphens w:val="0"/>
              <w:jc w:val="center"/>
              <w:rPr>
                <w:sz w:val="18"/>
                <w:szCs w:val="18"/>
              </w:rPr>
            </w:pPr>
          </w:p>
        </w:tc>
        <w:tc>
          <w:tcPr>
            <w:tcW w:w="128" w:type="pct"/>
            <w:vMerge/>
            <w:tcBorders>
              <w:left w:val="single" w:sz="4" w:space="0" w:color="auto"/>
              <w:bottom w:val="single" w:sz="4" w:space="0" w:color="000000"/>
              <w:right w:val="single" w:sz="4" w:space="0" w:color="auto"/>
            </w:tcBorders>
            <w:vAlign w:val="center"/>
          </w:tcPr>
          <w:p w14:paraId="1028B96F" w14:textId="77777777" w:rsidR="00906A60" w:rsidRPr="0052021C" w:rsidRDefault="00906A60" w:rsidP="00906A60">
            <w:pPr>
              <w:widowControl w:val="0"/>
              <w:suppressAutoHyphens w:val="0"/>
              <w:jc w:val="center"/>
              <w:rPr>
                <w:sz w:val="18"/>
                <w:szCs w:val="18"/>
              </w:rPr>
            </w:pPr>
          </w:p>
        </w:tc>
        <w:tc>
          <w:tcPr>
            <w:tcW w:w="124" w:type="pct"/>
            <w:vMerge/>
            <w:tcBorders>
              <w:left w:val="single" w:sz="4" w:space="0" w:color="auto"/>
              <w:bottom w:val="single" w:sz="4" w:space="0" w:color="000000"/>
              <w:right w:val="single" w:sz="4" w:space="0" w:color="auto"/>
            </w:tcBorders>
            <w:vAlign w:val="center"/>
          </w:tcPr>
          <w:p w14:paraId="055E857C" w14:textId="77777777" w:rsidR="00906A60" w:rsidRPr="0052021C" w:rsidRDefault="00906A60" w:rsidP="00906A60">
            <w:pPr>
              <w:widowControl w:val="0"/>
              <w:suppressAutoHyphens w:val="0"/>
              <w:jc w:val="center"/>
              <w:rPr>
                <w:sz w:val="18"/>
                <w:szCs w:val="18"/>
              </w:rPr>
            </w:pPr>
          </w:p>
        </w:tc>
      </w:tr>
      <w:tr w:rsidR="00906A60" w:rsidRPr="0052021C" w14:paraId="36539B61"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53F48298" w14:textId="77777777" w:rsidR="00906A60" w:rsidRPr="0052021C" w:rsidRDefault="00906A60" w:rsidP="00906A60">
            <w:pPr>
              <w:widowControl w:val="0"/>
              <w:suppressAutoHyphens w:val="0"/>
              <w:rPr>
                <w:sz w:val="18"/>
                <w:szCs w:val="18"/>
              </w:rPr>
            </w:pPr>
            <w:r w:rsidRPr="0052021C">
              <w:rPr>
                <w:sz w:val="18"/>
                <w:szCs w:val="18"/>
              </w:rPr>
              <w:t>Мероприятие 1.1.3. Обеспечение деятельности медицинских организаций, осуществляющих первичную медико-санитарную помощь взрослому населению Астраханской области</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6642DB35" w14:textId="77777777" w:rsidR="00906A60" w:rsidRPr="0052021C" w:rsidRDefault="00906A60" w:rsidP="00906A60">
            <w:pPr>
              <w:widowControl w:val="0"/>
              <w:suppressAutoHyphens w:val="0"/>
              <w:jc w:val="center"/>
              <w:rPr>
                <w:sz w:val="18"/>
                <w:szCs w:val="18"/>
              </w:rPr>
            </w:pPr>
            <w:r w:rsidRPr="0052021C">
              <w:rPr>
                <w:sz w:val="18"/>
                <w:szCs w:val="18"/>
              </w:rPr>
              <w:t>Минздрав АО,</w:t>
            </w:r>
          </w:p>
          <w:p w14:paraId="2DE05FDD" w14:textId="77777777" w:rsidR="00906A60" w:rsidRPr="0052021C" w:rsidRDefault="00906A60" w:rsidP="00906A60">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13CA726F" w14:textId="77777777" w:rsidR="00906A60" w:rsidRPr="0052021C" w:rsidRDefault="00906A60" w:rsidP="00906A60">
            <w:pPr>
              <w:widowControl w:val="0"/>
              <w:suppressAutoHyphens w:val="0"/>
              <w:jc w:val="center"/>
              <w:rPr>
                <w:sz w:val="18"/>
                <w:szCs w:val="18"/>
              </w:rPr>
            </w:pPr>
            <w:r w:rsidRPr="0052021C">
              <w:rPr>
                <w:sz w:val="18"/>
                <w:szCs w:val="18"/>
              </w:rPr>
              <w:t>Всего</w:t>
            </w:r>
          </w:p>
        </w:tc>
        <w:tc>
          <w:tcPr>
            <w:tcW w:w="129"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5894DB4C" w14:textId="0CD21CB6" w:rsidR="00906A60" w:rsidRPr="0052021C" w:rsidRDefault="00906A60" w:rsidP="00906A60">
            <w:pPr>
              <w:widowControl w:val="0"/>
              <w:suppressAutoHyphens w:val="0"/>
              <w:jc w:val="center"/>
              <w:rPr>
                <w:sz w:val="18"/>
                <w:szCs w:val="18"/>
              </w:rPr>
            </w:pPr>
            <w:r>
              <w:rPr>
                <w:sz w:val="18"/>
                <w:szCs w:val="18"/>
              </w:rPr>
              <w:t>3814850,8</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1ADDDAE" w14:textId="77777777" w:rsidR="00906A60" w:rsidRPr="0052021C" w:rsidRDefault="00906A60" w:rsidP="00906A60">
            <w:pPr>
              <w:widowControl w:val="0"/>
              <w:suppressAutoHyphens w:val="0"/>
              <w:jc w:val="center"/>
              <w:rPr>
                <w:sz w:val="18"/>
                <w:szCs w:val="18"/>
              </w:rPr>
            </w:pPr>
            <w:r w:rsidRPr="0052021C">
              <w:rPr>
                <w:sz w:val="18"/>
                <w:szCs w:val="18"/>
              </w:rPr>
              <w:t>2091541,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61E4BB4" w14:textId="77777777" w:rsidR="00906A60" w:rsidRPr="0052021C" w:rsidRDefault="00906A60" w:rsidP="00906A60">
            <w:pPr>
              <w:widowControl w:val="0"/>
              <w:suppressAutoHyphens w:val="0"/>
              <w:jc w:val="center"/>
              <w:rPr>
                <w:sz w:val="18"/>
                <w:szCs w:val="18"/>
              </w:rPr>
            </w:pPr>
            <w:r w:rsidRPr="0052021C">
              <w:rPr>
                <w:sz w:val="18"/>
                <w:szCs w:val="18"/>
              </w:rPr>
              <w:t>211700,9</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34B1D05" w14:textId="77777777" w:rsidR="00906A60" w:rsidRPr="0052021C" w:rsidRDefault="00906A60" w:rsidP="00906A60">
            <w:pPr>
              <w:widowControl w:val="0"/>
              <w:suppressAutoHyphens w:val="0"/>
              <w:jc w:val="center"/>
              <w:rPr>
                <w:sz w:val="18"/>
                <w:szCs w:val="18"/>
              </w:rPr>
            </w:pPr>
            <w:r w:rsidRPr="0052021C">
              <w:rPr>
                <w:sz w:val="18"/>
                <w:szCs w:val="18"/>
              </w:rPr>
              <w:t>208423,8</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3A5207B" w14:textId="77777777" w:rsidR="00906A60" w:rsidRPr="0052021C" w:rsidRDefault="00906A60" w:rsidP="00906A60">
            <w:pPr>
              <w:widowControl w:val="0"/>
              <w:suppressAutoHyphens w:val="0"/>
              <w:jc w:val="center"/>
              <w:rPr>
                <w:sz w:val="18"/>
                <w:szCs w:val="18"/>
              </w:rPr>
            </w:pPr>
            <w:r w:rsidRPr="0052021C">
              <w:rPr>
                <w:sz w:val="18"/>
                <w:szCs w:val="18"/>
              </w:rPr>
              <w:t>119836,8</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50DBFC74" w14:textId="77777777" w:rsidR="00906A60" w:rsidRPr="0052021C" w:rsidRDefault="00906A60" w:rsidP="00906A60">
            <w:pPr>
              <w:widowControl w:val="0"/>
              <w:suppressAutoHyphens w:val="0"/>
              <w:jc w:val="center"/>
              <w:rPr>
                <w:sz w:val="18"/>
                <w:szCs w:val="18"/>
              </w:rPr>
            </w:pPr>
            <w:r w:rsidRPr="0052021C">
              <w:rPr>
                <w:sz w:val="18"/>
                <w:szCs w:val="18"/>
              </w:rPr>
              <w:t>144190,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70CBF4" w14:textId="77777777" w:rsidR="00906A60" w:rsidRPr="0052021C" w:rsidRDefault="00906A60" w:rsidP="00906A60">
            <w:pPr>
              <w:widowControl w:val="0"/>
              <w:suppressAutoHyphens w:val="0"/>
              <w:jc w:val="center"/>
              <w:rPr>
                <w:sz w:val="18"/>
                <w:szCs w:val="18"/>
              </w:rPr>
            </w:pPr>
            <w:r w:rsidRPr="0052021C">
              <w:rPr>
                <w:sz w:val="18"/>
                <w:szCs w:val="18"/>
              </w:rPr>
              <w:t>143132,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4D1300" w14:textId="77777777" w:rsidR="00906A60" w:rsidRPr="0052021C" w:rsidRDefault="00906A60" w:rsidP="00906A60">
            <w:pPr>
              <w:widowControl w:val="0"/>
              <w:suppressAutoHyphens w:val="0"/>
              <w:jc w:val="center"/>
              <w:rPr>
                <w:sz w:val="18"/>
                <w:szCs w:val="18"/>
              </w:rPr>
            </w:pPr>
            <w:r w:rsidRPr="0052021C">
              <w:rPr>
                <w:sz w:val="18"/>
                <w:szCs w:val="18"/>
              </w:rPr>
              <w:t>130641,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DECC28" w14:textId="77777777" w:rsidR="00906A60" w:rsidRPr="0052021C" w:rsidRDefault="00906A60" w:rsidP="00906A60">
            <w:pPr>
              <w:widowControl w:val="0"/>
              <w:suppressAutoHyphens w:val="0"/>
              <w:jc w:val="center"/>
              <w:rPr>
                <w:sz w:val="18"/>
                <w:szCs w:val="18"/>
              </w:rPr>
            </w:pPr>
            <w:r w:rsidRPr="0052021C">
              <w:rPr>
                <w:sz w:val="18"/>
                <w:szCs w:val="18"/>
              </w:rPr>
              <w:t>166346,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4AD63F" w14:textId="0C14278F" w:rsidR="00906A60" w:rsidRPr="0052021C" w:rsidRDefault="00906A60" w:rsidP="00906A60">
            <w:pPr>
              <w:widowControl w:val="0"/>
              <w:suppressAutoHyphens w:val="0"/>
              <w:jc w:val="center"/>
              <w:rPr>
                <w:sz w:val="18"/>
                <w:szCs w:val="18"/>
              </w:rPr>
            </w:pPr>
            <w:r>
              <w:rPr>
                <w:sz w:val="18"/>
                <w:szCs w:val="18"/>
              </w:rPr>
              <w:t>158741,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0A262D" w14:textId="4CCA2C33" w:rsidR="00906A60" w:rsidRPr="0052021C" w:rsidRDefault="00906A60" w:rsidP="00906A60">
            <w:pPr>
              <w:widowControl w:val="0"/>
              <w:suppressAutoHyphens w:val="0"/>
              <w:jc w:val="center"/>
              <w:rPr>
                <w:sz w:val="18"/>
                <w:szCs w:val="18"/>
              </w:rPr>
            </w:pPr>
            <w:r>
              <w:rPr>
                <w:sz w:val="18"/>
                <w:szCs w:val="18"/>
              </w:rPr>
              <w:t>144832,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67466B" w14:textId="6418C1C6" w:rsidR="00906A60" w:rsidRPr="0052021C" w:rsidRDefault="00906A60" w:rsidP="00906A60">
            <w:pPr>
              <w:widowControl w:val="0"/>
              <w:suppressAutoHyphens w:val="0"/>
              <w:ind w:left="113" w:right="113"/>
              <w:jc w:val="center"/>
              <w:rPr>
                <w:sz w:val="18"/>
                <w:szCs w:val="18"/>
              </w:rPr>
            </w:pPr>
            <w:r>
              <w:rPr>
                <w:sz w:val="18"/>
                <w:szCs w:val="18"/>
              </w:rPr>
              <w:t>147731,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0547F3" w14:textId="317AD626" w:rsidR="00906A60" w:rsidRPr="0052021C" w:rsidRDefault="00906A60" w:rsidP="00906A60">
            <w:pPr>
              <w:widowControl w:val="0"/>
              <w:suppressAutoHyphens w:val="0"/>
              <w:ind w:left="113" w:right="113"/>
              <w:jc w:val="center"/>
              <w:rPr>
                <w:sz w:val="18"/>
                <w:szCs w:val="18"/>
              </w:rPr>
            </w:pPr>
            <w:r w:rsidRPr="00906A60">
              <w:rPr>
                <w:sz w:val="18"/>
                <w:szCs w:val="18"/>
              </w:rPr>
              <w:t>147731,9</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35A5EDED" w14:textId="77777777" w:rsidR="00906A60" w:rsidRPr="0052021C" w:rsidRDefault="00906A60" w:rsidP="00906A60">
            <w:pPr>
              <w:widowControl w:val="0"/>
              <w:suppressAutoHyphens w:val="0"/>
              <w:jc w:val="center"/>
              <w:rPr>
                <w:sz w:val="18"/>
                <w:szCs w:val="18"/>
              </w:rPr>
            </w:pPr>
            <w:r w:rsidRPr="0052021C">
              <w:rPr>
                <w:sz w:val="18"/>
                <w:szCs w:val="18"/>
              </w:rPr>
              <w:t>Объем медицинской помощи в амбулаторных условиях, оказываемой с профилактической и иными целями (посещений на 1 застрахованного по ОМС)</w:t>
            </w:r>
          </w:p>
        </w:tc>
        <w:tc>
          <w:tcPr>
            <w:tcW w:w="188" w:type="pct"/>
            <w:vMerge w:val="restart"/>
            <w:tcBorders>
              <w:top w:val="single" w:sz="4" w:space="0" w:color="000000"/>
              <w:left w:val="single" w:sz="4" w:space="0" w:color="auto"/>
              <w:bottom w:val="single" w:sz="4" w:space="0" w:color="auto"/>
              <w:right w:val="nil"/>
            </w:tcBorders>
            <w:textDirection w:val="btLr"/>
            <w:vAlign w:val="center"/>
            <w:hideMark/>
          </w:tcPr>
          <w:p w14:paraId="39A55CDD"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8" w:type="pct"/>
            <w:vMerge w:val="restart"/>
            <w:tcBorders>
              <w:top w:val="single" w:sz="4" w:space="0" w:color="000000"/>
              <w:left w:val="single" w:sz="4" w:space="0" w:color="auto"/>
              <w:bottom w:val="single" w:sz="4" w:space="0" w:color="auto"/>
              <w:right w:val="nil"/>
            </w:tcBorders>
            <w:textDirection w:val="btLr"/>
            <w:vAlign w:val="center"/>
            <w:hideMark/>
          </w:tcPr>
          <w:p w14:paraId="17E853DE"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46E62D5C"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076707BB"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16A0343A"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1B005DC1"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78196FEE"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02E7EDDC"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169CAFB8"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140DF26D"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8"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7619FC23"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8" w:type="pct"/>
            <w:vMerge w:val="restart"/>
            <w:tcBorders>
              <w:top w:val="single" w:sz="4" w:space="0" w:color="000000"/>
              <w:left w:val="single" w:sz="4" w:space="0" w:color="000000"/>
              <w:right w:val="single" w:sz="4" w:space="0" w:color="000000"/>
            </w:tcBorders>
            <w:textDirection w:val="btLr"/>
            <w:vAlign w:val="center"/>
          </w:tcPr>
          <w:p w14:paraId="5DEAC1ED" w14:textId="77777777" w:rsidR="00906A60" w:rsidRPr="0052021C" w:rsidRDefault="00906A60" w:rsidP="00906A60">
            <w:pPr>
              <w:widowControl w:val="0"/>
              <w:suppressAutoHyphens w:val="0"/>
              <w:jc w:val="center"/>
              <w:rPr>
                <w:sz w:val="18"/>
                <w:szCs w:val="18"/>
              </w:rPr>
            </w:pPr>
            <w:r w:rsidRPr="0052021C">
              <w:rPr>
                <w:sz w:val="18"/>
                <w:szCs w:val="18"/>
              </w:rPr>
              <w:t>2,35</w:t>
            </w:r>
          </w:p>
        </w:tc>
        <w:tc>
          <w:tcPr>
            <w:tcW w:w="124" w:type="pct"/>
            <w:vMerge w:val="restart"/>
            <w:tcBorders>
              <w:top w:val="single" w:sz="4" w:space="0" w:color="000000"/>
              <w:left w:val="single" w:sz="4" w:space="0" w:color="000000"/>
              <w:right w:val="single" w:sz="4" w:space="0" w:color="000000"/>
            </w:tcBorders>
            <w:textDirection w:val="btLr"/>
            <w:vAlign w:val="center"/>
          </w:tcPr>
          <w:p w14:paraId="121E7AA4" w14:textId="77777777" w:rsidR="00906A60" w:rsidRPr="0052021C" w:rsidRDefault="00906A60" w:rsidP="00906A60">
            <w:pPr>
              <w:widowControl w:val="0"/>
              <w:suppressAutoHyphens w:val="0"/>
              <w:jc w:val="center"/>
              <w:rPr>
                <w:sz w:val="18"/>
                <w:szCs w:val="18"/>
              </w:rPr>
            </w:pPr>
            <w:r w:rsidRPr="0052021C">
              <w:rPr>
                <w:sz w:val="18"/>
                <w:szCs w:val="18"/>
              </w:rPr>
              <w:t>2,35</w:t>
            </w:r>
          </w:p>
        </w:tc>
      </w:tr>
      <w:tr w:rsidR="00906A60" w:rsidRPr="0052021C" w14:paraId="3AB30206"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07C9BC0" w14:textId="77777777" w:rsidR="00906A60" w:rsidRPr="0052021C" w:rsidRDefault="00906A60" w:rsidP="00906A60">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76FE17B" w14:textId="77777777" w:rsidR="00906A60" w:rsidRPr="0052021C" w:rsidRDefault="00906A60" w:rsidP="00906A60">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A29DF28" w14:textId="77777777" w:rsidR="00906A60" w:rsidRPr="0052021C" w:rsidRDefault="00906A60" w:rsidP="00906A60">
            <w:pPr>
              <w:widowControl w:val="0"/>
              <w:suppressAutoHyphens w:val="0"/>
              <w:jc w:val="center"/>
              <w:rPr>
                <w:sz w:val="18"/>
                <w:szCs w:val="18"/>
              </w:rPr>
            </w:pPr>
            <w:r w:rsidRPr="0052021C">
              <w:rPr>
                <w:sz w:val="18"/>
                <w:szCs w:val="18"/>
              </w:rPr>
              <w:t>Средства ОМС</w:t>
            </w:r>
          </w:p>
        </w:tc>
        <w:tc>
          <w:tcPr>
            <w:tcW w:w="129"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6362F991" w14:textId="77777777" w:rsidR="00906A60" w:rsidRPr="0052021C" w:rsidRDefault="00906A60" w:rsidP="00906A60">
            <w:pPr>
              <w:widowControl w:val="0"/>
              <w:suppressAutoHyphens w:val="0"/>
              <w:jc w:val="center"/>
              <w:rPr>
                <w:sz w:val="18"/>
                <w:szCs w:val="18"/>
              </w:rPr>
            </w:pPr>
            <w:r w:rsidRPr="0052021C">
              <w:rPr>
                <w:sz w:val="18"/>
                <w:szCs w:val="18"/>
              </w:rPr>
              <w:t>1866667,1</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70D0910" w14:textId="77777777" w:rsidR="00906A60" w:rsidRPr="0052021C" w:rsidRDefault="00906A60" w:rsidP="00906A60">
            <w:pPr>
              <w:widowControl w:val="0"/>
              <w:suppressAutoHyphens w:val="0"/>
              <w:jc w:val="center"/>
              <w:rPr>
                <w:sz w:val="18"/>
                <w:szCs w:val="18"/>
              </w:rPr>
            </w:pPr>
            <w:r w:rsidRPr="0052021C">
              <w:rPr>
                <w:sz w:val="18"/>
                <w:szCs w:val="18"/>
              </w:rPr>
              <w:t>1866667,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A219F66"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6ECFE2B"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CDFAA09"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B8B0332"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066C9C"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814F2D"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C73528"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4F2822"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C369B5"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BB17ED" w14:textId="77777777" w:rsidR="00906A60" w:rsidRPr="0052021C" w:rsidRDefault="00906A60" w:rsidP="00906A60">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91AA66" w14:textId="77777777" w:rsidR="00906A60" w:rsidRPr="0052021C" w:rsidRDefault="00906A60" w:rsidP="00906A60">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942F9F3" w14:textId="77777777" w:rsidR="00906A60" w:rsidRPr="0052021C" w:rsidRDefault="00906A60" w:rsidP="00906A60">
            <w:pPr>
              <w:widowControl w:val="0"/>
              <w:suppressAutoHyphens w:val="0"/>
              <w:jc w:val="center"/>
              <w:rPr>
                <w:sz w:val="18"/>
                <w:szCs w:val="18"/>
              </w:rPr>
            </w:pPr>
          </w:p>
        </w:tc>
        <w:tc>
          <w:tcPr>
            <w:tcW w:w="188" w:type="pct"/>
            <w:vMerge/>
            <w:tcBorders>
              <w:top w:val="single" w:sz="4" w:space="0" w:color="000000"/>
              <w:left w:val="single" w:sz="4" w:space="0" w:color="auto"/>
              <w:bottom w:val="single" w:sz="4" w:space="0" w:color="auto"/>
              <w:right w:val="nil"/>
            </w:tcBorders>
            <w:vAlign w:val="center"/>
            <w:hideMark/>
          </w:tcPr>
          <w:p w14:paraId="797BB285"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auto"/>
              <w:bottom w:val="single" w:sz="4" w:space="0" w:color="auto"/>
              <w:right w:val="nil"/>
            </w:tcBorders>
            <w:vAlign w:val="center"/>
            <w:hideMark/>
          </w:tcPr>
          <w:p w14:paraId="197C90F4"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5AD1A533"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37BB7716"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2DD44D80"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44ADFE6B"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62061D52"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1F9FB373"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4CB40264"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30CC9856"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single" w:sz="4" w:space="0" w:color="000000"/>
            </w:tcBorders>
            <w:vAlign w:val="center"/>
            <w:hideMark/>
          </w:tcPr>
          <w:p w14:paraId="33FCE533" w14:textId="77777777" w:rsidR="00906A60" w:rsidRPr="0052021C" w:rsidRDefault="00906A60" w:rsidP="00906A60">
            <w:pPr>
              <w:widowControl w:val="0"/>
              <w:suppressAutoHyphens w:val="0"/>
              <w:jc w:val="center"/>
              <w:rPr>
                <w:sz w:val="18"/>
                <w:szCs w:val="18"/>
              </w:rPr>
            </w:pPr>
          </w:p>
        </w:tc>
        <w:tc>
          <w:tcPr>
            <w:tcW w:w="128" w:type="pct"/>
            <w:vMerge/>
            <w:tcBorders>
              <w:left w:val="single" w:sz="4" w:space="0" w:color="000000"/>
              <w:right w:val="single" w:sz="4" w:space="0" w:color="000000"/>
            </w:tcBorders>
            <w:vAlign w:val="center"/>
          </w:tcPr>
          <w:p w14:paraId="07F193B9" w14:textId="77777777" w:rsidR="00906A60" w:rsidRPr="0052021C" w:rsidRDefault="00906A60" w:rsidP="00906A60">
            <w:pPr>
              <w:widowControl w:val="0"/>
              <w:suppressAutoHyphens w:val="0"/>
              <w:jc w:val="center"/>
              <w:rPr>
                <w:sz w:val="18"/>
                <w:szCs w:val="18"/>
              </w:rPr>
            </w:pPr>
          </w:p>
        </w:tc>
        <w:tc>
          <w:tcPr>
            <w:tcW w:w="124" w:type="pct"/>
            <w:vMerge/>
            <w:tcBorders>
              <w:left w:val="single" w:sz="4" w:space="0" w:color="000000"/>
              <w:right w:val="single" w:sz="4" w:space="0" w:color="000000"/>
            </w:tcBorders>
            <w:vAlign w:val="center"/>
          </w:tcPr>
          <w:p w14:paraId="59BCCA8A" w14:textId="77777777" w:rsidR="00906A60" w:rsidRPr="0052021C" w:rsidRDefault="00906A60" w:rsidP="00906A60">
            <w:pPr>
              <w:widowControl w:val="0"/>
              <w:suppressAutoHyphens w:val="0"/>
              <w:jc w:val="center"/>
              <w:rPr>
                <w:sz w:val="18"/>
                <w:szCs w:val="18"/>
              </w:rPr>
            </w:pPr>
          </w:p>
        </w:tc>
      </w:tr>
      <w:tr w:rsidR="00906A60" w:rsidRPr="0052021C" w14:paraId="34B414BA"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0617D9F" w14:textId="77777777" w:rsidR="00906A60" w:rsidRPr="0052021C" w:rsidRDefault="00906A60" w:rsidP="00906A60">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71CDD48" w14:textId="77777777" w:rsidR="00906A60" w:rsidRPr="0052021C" w:rsidRDefault="00906A60" w:rsidP="00906A60">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6961E68D" w14:textId="77777777" w:rsidR="00906A60" w:rsidRDefault="00906A60" w:rsidP="00906A60">
            <w:pPr>
              <w:widowControl w:val="0"/>
              <w:suppressAutoHyphens w:val="0"/>
              <w:jc w:val="center"/>
              <w:rPr>
                <w:sz w:val="18"/>
                <w:szCs w:val="18"/>
              </w:rPr>
            </w:pPr>
            <w:r w:rsidRPr="0052021C">
              <w:rPr>
                <w:sz w:val="18"/>
                <w:szCs w:val="18"/>
              </w:rPr>
              <w:t>Вне</w:t>
            </w:r>
            <w:r>
              <w:rPr>
                <w:sz w:val="18"/>
                <w:szCs w:val="18"/>
              </w:rPr>
              <w:t>-</w:t>
            </w:r>
          </w:p>
          <w:p w14:paraId="6BD69DD1" w14:textId="77777777" w:rsidR="00906A60" w:rsidRPr="0052021C" w:rsidRDefault="00906A60" w:rsidP="00906A60">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237138AA" w14:textId="76B48DB3" w:rsidR="00906A60" w:rsidRPr="0052021C" w:rsidRDefault="00906A60" w:rsidP="00906A60">
            <w:pPr>
              <w:widowControl w:val="0"/>
              <w:suppressAutoHyphens w:val="0"/>
              <w:jc w:val="center"/>
              <w:rPr>
                <w:sz w:val="18"/>
                <w:szCs w:val="18"/>
              </w:rPr>
            </w:pPr>
            <w:r w:rsidRPr="0052021C">
              <w:rPr>
                <w:sz w:val="18"/>
                <w:szCs w:val="18"/>
              </w:rPr>
              <w:t>1</w:t>
            </w:r>
            <w:r>
              <w:rPr>
                <w:sz w:val="18"/>
                <w:szCs w:val="18"/>
              </w:rPr>
              <w:t>948183,7</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49978E3A" w14:textId="77777777" w:rsidR="00906A60" w:rsidRPr="0052021C" w:rsidRDefault="00906A60" w:rsidP="00906A60">
            <w:pPr>
              <w:widowControl w:val="0"/>
              <w:suppressAutoHyphens w:val="0"/>
              <w:jc w:val="center"/>
              <w:rPr>
                <w:sz w:val="18"/>
                <w:szCs w:val="18"/>
              </w:rPr>
            </w:pPr>
            <w:r w:rsidRPr="0052021C">
              <w:rPr>
                <w:sz w:val="18"/>
                <w:szCs w:val="18"/>
              </w:rPr>
              <w:t>224874,1</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563810F3" w14:textId="77777777" w:rsidR="00906A60" w:rsidRPr="0052021C" w:rsidRDefault="00906A60" w:rsidP="00906A60">
            <w:pPr>
              <w:widowControl w:val="0"/>
              <w:suppressAutoHyphens w:val="0"/>
              <w:jc w:val="center"/>
              <w:rPr>
                <w:sz w:val="18"/>
                <w:szCs w:val="18"/>
              </w:rPr>
            </w:pPr>
            <w:r w:rsidRPr="0052021C">
              <w:rPr>
                <w:sz w:val="18"/>
                <w:szCs w:val="18"/>
              </w:rPr>
              <w:t>211700,9</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3FEF17DD" w14:textId="77777777" w:rsidR="00906A60" w:rsidRPr="0052021C" w:rsidRDefault="00906A60" w:rsidP="00906A60">
            <w:pPr>
              <w:widowControl w:val="0"/>
              <w:suppressAutoHyphens w:val="0"/>
              <w:jc w:val="center"/>
              <w:rPr>
                <w:sz w:val="18"/>
                <w:szCs w:val="18"/>
              </w:rPr>
            </w:pPr>
            <w:r w:rsidRPr="0052021C">
              <w:rPr>
                <w:sz w:val="18"/>
                <w:szCs w:val="18"/>
              </w:rPr>
              <w:t>208423,8</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52734E1A" w14:textId="77777777" w:rsidR="00906A60" w:rsidRPr="0052021C" w:rsidRDefault="00906A60" w:rsidP="00906A60">
            <w:pPr>
              <w:widowControl w:val="0"/>
              <w:suppressAutoHyphens w:val="0"/>
              <w:jc w:val="center"/>
              <w:rPr>
                <w:sz w:val="18"/>
                <w:szCs w:val="18"/>
              </w:rPr>
            </w:pPr>
            <w:r w:rsidRPr="0052021C">
              <w:rPr>
                <w:sz w:val="18"/>
                <w:szCs w:val="18"/>
              </w:rPr>
              <w:t>119836,8</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2C882CF7" w14:textId="77777777" w:rsidR="00906A60" w:rsidRPr="0052021C" w:rsidRDefault="00906A60" w:rsidP="00906A60">
            <w:pPr>
              <w:widowControl w:val="0"/>
              <w:suppressAutoHyphens w:val="0"/>
              <w:jc w:val="center"/>
              <w:rPr>
                <w:sz w:val="18"/>
                <w:szCs w:val="18"/>
              </w:rPr>
            </w:pPr>
            <w:r w:rsidRPr="0052021C">
              <w:rPr>
                <w:sz w:val="18"/>
                <w:szCs w:val="18"/>
              </w:rPr>
              <w:t>144190,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31BA52" w14:textId="77777777" w:rsidR="00906A60" w:rsidRPr="0052021C" w:rsidRDefault="00906A60" w:rsidP="00906A60">
            <w:pPr>
              <w:widowControl w:val="0"/>
              <w:suppressAutoHyphens w:val="0"/>
              <w:jc w:val="center"/>
              <w:rPr>
                <w:sz w:val="18"/>
                <w:szCs w:val="18"/>
              </w:rPr>
            </w:pPr>
            <w:r w:rsidRPr="0052021C">
              <w:rPr>
                <w:sz w:val="18"/>
                <w:szCs w:val="18"/>
              </w:rPr>
              <w:t>143132,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C5DDA4" w14:textId="77777777" w:rsidR="00906A60" w:rsidRPr="0052021C" w:rsidRDefault="00906A60" w:rsidP="00906A60">
            <w:pPr>
              <w:widowControl w:val="0"/>
              <w:suppressAutoHyphens w:val="0"/>
              <w:jc w:val="center"/>
              <w:rPr>
                <w:sz w:val="18"/>
                <w:szCs w:val="18"/>
              </w:rPr>
            </w:pPr>
            <w:r w:rsidRPr="0052021C">
              <w:rPr>
                <w:sz w:val="18"/>
                <w:szCs w:val="18"/>
              </w:rPr>
              <w:t>130641,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D4AE2E" w14:textId="77777777" w:rsidR="00906A60" w:rsidRPr="0052021C" w:rsidRDefault="00906A60" w:rsidP="00906A60">
            <w:pPr>
              <w:widowControl w:val="0"/>
              <w:suppressAutoHyphens w:val="0"/>
              <w:jc w:val="center"/>
              <w:rPr>
                <w:sz w:val="18"/>
                <w:szCs w:val="18"/>
              </w:rPr>
            </w:pPr>
            <w:r w:rsidRPr="0052021C">
              <w:rPr>
                <w:sz w:val="18"/>
                <w:szCs w:val="18"/>
              </w:rPr>
              <w:t>166346,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2AC6C6" w14:textId="09861CA9" w:rsidR="00906A60" w:rsidRPr="0052021C" w:rsidRDefault="00906A60" w:rsidP="00906A60">
            <w:pPr>
              <w:widowControl w:val="0"/>
              <w:suppressAutoHyphens w:val="0"/>
              <w:jc w:val="center"/>
              <w:rPr>
                <w:sz w:val="18"/>
                <w:szCs w:val="18"/>
              </w:rPr>
            </w:pPr>
            <w:r>
              <w:rPr>
                <w:sz w:val="18"/>
                <w:szCs w:val="18"/>
              </w:rPr>
              <w:t>158741,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1845E9" w14:textId="514C3F34" w:rsidR="00906A60" w:rsidRPr="0052021C" w:rsidRDefault="00906A60" w:rsidP="00906A60">
            <w:pPr>
              <w:widowControl w:val="0"/>
              <w:suppressAutoHyphens w:val="0"/>
              <w:jc w:val="center"/>
              <w:rPr>
                <w:sz w:val="18"/>
                <w:szCs w:val="18"/>
              </w:rPr>
            </w:pPr>
            <w:r>
              <w:rPr>
                <w:sz w:val="18"/>
                <w:szCs w:val="18"/>
              </w:rPr>
              <w:t>144832,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3EED63" w14:textId="2BC6ED0B" w:rsidR="00906A60" w:rsidRPr="0052021C" w:rsidRDefault="00906A60" w:rsidP="00906A60">
            <w:pPr>
              <w:widowControl w:val="0"/>
              <w:suppressAutoHyphens w:val="0"/>
              <w:ind w:left="113" w:right="113"/>
              <w:jc w:val="center"/>
              <w:rPr>
                <w:sz w:val="18"/>
                <w:szCs w:val="18"/>
              </w:rPr>
            </w:pPr>
            <w:r>
              <w:rPr>
                <w:sz w:val="18"/>
                <w:szCs w:val="18"/>
              </w:rPr>
              <w:t>147731,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25BE78" w14:textId="6561D591" w:rsidR="00906A60" w:rsidRPr="0052021C" w:rsidRDefault="00906A60" w:rsidP="00906A60">
            <w:pPr>
              <w:widowControl w:val="0"/>
              <w:suppressAutoHyphens w:val="0"/>
              <w:ind w:left="113" w:right="113"/>
              <w:jc w:val="center"/>
              <w:rPr>
                <w:sz w:val="18"/>
                <w:szCs w:val="18"/>
              </w:rPr>
            </w:pPr>
            <w:r>
              <w:rPr>
                <w:sz w:val="18"/>
                <w:szCs w:val="18"/>
              </w:rPr>
              <w:t>147731,9</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A08AA5A" w14:textId="77777777" w:rsidR="00906A60" w:rsidRPr="0052021C" w:rsidRDefault="00906A60" w:rsidP="00906A60">
            <w:pPr>
              <w:widowControl w:val="0"/>
              <w:suppressAutoHyphens w:val="0"/>
              <w:jc w:val="center"/>
              <w:rPr>
                <w:sz w:val="18"/>
                <w:szCs w:val="18"/>
              </w:rPr>
            </w:pPr>
          </w:p>
        </w:tc>
        <w:tc>
          <w:tcPr>
            <w:tcW w:w="188" w:type="pct"/>
            <w:vMerge/>
            <w:tcBorders>
              <w:top w:val="single" w:sz="4" w:space="0" w:color="000000"/>
              <w:left w:val="single" w:sz="4" w:space="0" w:color="auto"/>
              <w:bottom w:val="single" w:sz="4" w:space="0" w:color="auto"/>
              <w:right w:val="nil"/>
            </w:tcBorders>
            <w:vAlign w:val="center"/>
            <w:hideMark/>
          </w:tcPr>
          <w:p w14:paraId="197C37B6"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auto"/>
              <w:bottom w:val="single" w:sz="4" w:space="0" w:color="auto"/>
              <w:right w:val="nil"/>
            </w:tcBorders>
            <w:vAlign w:val="center"/>
            <w:hideMark/>
          </w:tcPr>
          <w:p w14:paraId="4D71F2A5"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27768041"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08230F10"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44059D4C"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26704733"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3C683A28"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058BE714"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632C95DF"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407E8146"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single" w:sz="4" w:space="0" w:color="000000"/>
            </w:tcBorders>
            <w:vAlign w:val="center"/>
            <w:hideMark/>
          </w:tcPr>
          <w:p w14:paraId="50323E89" w14:textId="77777777" w:rsidR="00906A60" w:rsidRPr="0052021C" w:rsidRDefault="00906A60" w:rsidP="00906A60">
            <w:pPr>
              <w:widowControl w:val="0"/>
              <w:suppressAutoHyphens w:val="0"/>
              <w:jc w:val="center"/>
              <w:rPr>
                <w:sz w:val="18"/>
                <w:szCs w:val="18"/>
              </w:rPr>
            </w:pPr>
          </w:p>
        </w:tc>
        <w:tc>
          <w:tcPr>
            <w:tcW w:w="128" w:type="pct"/>
            <w:vMerge/>
            <w:tcBorders>
              <w:left w:val="single" w:sz="4" w:space="0" w:color="000000"/>
              <w:bottom w:val="single" w:sz="4" w:space="0" w:color="auto"/>
              <w:right w:val="single" w:sz="4" w:space="0" w:color="000000"/>
            </w:tcBorders>
            <w:vAlign w:val="center"/>
          </w:tcPr>
          <w:p w14:paraId="3295DB06" w14:textId="77777777" w:rsidR="00906A60" w:rsidRPr="0052021C" w:rsidRDefault="00906A60" w:rsidP="00906A60">
            <w:pPr>
              <w:widowControl w:val="0"/>
              <w:suppressAutoHyphens w:val="0"/>
              <w:jc w:val="center"/>
              <w:rPr>
                <w:sz w:val="18"/>
                <w:szCs w:val="18"/>
              </w:rPr>
            </w:pPr>
          </w:p>
        </w:tc>
        <w:tc>
          <w:tcPr>
            <w:tcW w:w="124" w:type="pct"/>
            <w:vMerge/>
            <w:tcBorders>
              <w:left w:val="single" w:sz="4" w:space="0" w:color="000000"/>
              <w:bottom w:val="single" w:sz="4" w:space="0" w:color="auto"/>
              <w:right w:val="single" w:sz="4" w:space="0" w:color="000000"/>
            </w:tcBorders>
            <w:vAlign w:val="center"/>
          </w:tcPr>
          <w:p w14:paraId="3A003312" w14:textId="77777777" w:rsidR="00906A60" w:rsidRPr="0052021C" w:rsidRDefault="00906A60" w:rsidP="00906A60">
            <w:pPr>
              <w:widowControl w:val="0"/>
              <w:suppressAutoHyphens w:val="0"/>
              <w:jc w:val="center"/>
              <w:rPr>
                <w:sz w:val="18"/>
                <w:szCs w:val="18"/>
              </w:rPr>
            </w:pPr>
          </w:p>
        </w:tc>
      </w:tr>
      <w:tr w:rsidR="00906A60" w:rsidRPr="0052021C" w14:paraId="3C17E99F" w14:textId="77777777" w:rsidTr="00961AFB">
        <w:trPr>
          <w:cantSplit/>
          <w:trHeight w:val="1134"/>
          <w:jc w:val="center"/>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14:paraId="7B8BFF94" w14:textId="77777777" w:rsidR="00906A60" w:rsidRPr="0052021C" w:rsidRDefault="00906A60" w:rsidP="00906A60">
            <w:pPr>
              <w:widowControl w:val="0"/>
              <w:suppressAutoHyphens w:val="0"/>
              <w:rPr>
                <w:sz w:val="18"/>
                <w:szCs w:val="18"/>
              </w:rPr>
            </w:pPr>
            <w:r w:rsidRPr="0052021C">
              <w:rPr>
                <w:sz w:val="18"/>
                <w:szCs w:val="18"/>
              </w:rPr>
              <w:t xml:space="preserve">Мероприятие 1.1.4. Укрепление материально-технической </w:t>
            </w:r>
            <w:r w:rsidRPr="0052021C">
              <w:rPr>
                <w:sz w:val="18"/>
                <w:szCs w:val="18"/>
              </w:rPr>
              <w:lastRenderedPageBreak/>
              <w:t xml:space="preserve">базы медицинских организаций Астраханской области, оказывающих первичную медико-санитарную помощь </w:t>
            </w:r>
          </w:p>
        </w:tc>
        <w:tc>
          <w:tcPr>
            <w:tcW w:w="455" w:type="pct"/>
            <w:vMerge w:val="restart"/>
            <w:tcBorders>
              <w:top w:val="single" w:sz="4" w:space="0" w:color="auto"/>
              <w:left w:val="single" w:sz="4" w:space="0" w:color="auto"/>
              <w:bottom w:val="single" w:sz="4" w:space="0" w:color="000000"/>
              <w:right w:val="single" w:sz="4" w:space="0" w:color="auto"/>
            </w:tcBorders>
            <w:vAlign w:val="center"/>
            <w:hideMark/>
          </w:tcPr>
          <w:p w14:paraId="44D8D311" w14:textId="77777777" w:rsidR="00906A60" w:rsidRPr="0052021C" w:rsidRDefault="00906A60" w:rsidP="00906A60">
            <w:pPr>
              <w:widowControl w:val="0"/>
              <w:suppressAutoHyphens w:val="0"/>
              <w:jc w:val="center"/>
              <w:rPr>
                <w:sz w:val="18"/>
                <w:szCs w:val="18"/>
              </w:rPr>
            </w:pPr>
            <w:r w:rsidRPr="0052021C">
              <w:rPr>
                <w:sz w:val="18"/>
                <w:szCs w:val="18"/>
              </w:rPr>
              <w:lastRenderedPageBreak/>
              <w:t>Минздрав АО,</w:t>
            </w:r>
          </w:p>
          <w:p w14:paraId="4D260838" w14:textId="77777777" w:rsidR="00906A60" w:rsidRPr="0052021C" w:rsidRDefault="00906A60" w:rsidP="00906A60">
            <w:pPr>
              <w:widowControl w:val="0"/>
              <w:suppressAutoHyphens w:val="0"/>
              <w:jc w:val="center"/>
              <w:rPr>
                <w:sz w:val="18"/>
                <w:szCs w:val="18"/>
              </w:rPr>
            </w:pPr>
            <w:r>
              <w:rPr>
                <w:sz w:val="18"/>
                <w:szCs w:val="18"/>
              </w:rPr>
              <w:t>2015–</w:t>
            </w:r>
            <w:r w:rsidRPr="0052021C">
              <w:rPr>
                <w:sz w:val="18"/>
                <w:szCs w:val="18"/>
              </w:rPr>
              <w:t>2020, 2023</w:t>
            </w:r>
          </w:p>
        </w:tc>
        <w:tc>
          <w:tcPr>
            <w:tcW w:w="280" w:type="pct"/>
            <w:tcBorders>
              <w:top w:val="single" w:sz="4" w:space="0" w:color="auto"/>
              <w:left w:val="single" w:sz="4" w:space="0" w:color="auto"/>
              <w:bottom w:val="single" w:sz="4" w:space="0" w:color="auto"/>
              <w:right w:val="single" w:sz="4" w:space="0" w:color="auto"/>
            </w:tcBorders>
            <w:vAlign w:val="center"/>
            <w:hideMark/>
          </w:tcPr>
          <w:p w14:paraId="47162C67" w14:textId="77777777" w:rsidR="00906A60" w:rsidRPr="0052021C" w:rsidRDefault="00906A60" w:rsidP="00906A60">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B24003" w14:textId="72A54FA2" w:rsidR="00906A60" w:rsidRPr="0052021C" w:rsidRDefault="00906A60" w:rsidP="00906A60">
            <w:pPr>
              <w:widowControl w:val="0"/>
              <w:suppressAutoHyphens w:val="0"/>
              <w:ind w:right="57"/>
              <w:jc w:val="right"/>
              <w:rPr>
                <w:sz w:val="18"/>
                <w:szCs w:val="18"/>
              </w:rPr>
            </w:pPr>
            <w:r>
              <w:rPr>
                <w:sz w:val="18"/>
                <w:szCs w:val="18"/>
              </w:rPr>
              <w:t>138755,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4E8FB4" w14:textId="77777777" w:rsidR="00906A60" w:rsidRPr="0052021C" w:rsidRDefault="00906A60" w:rsidP="00906A60">
            <w:pPr>
              <w:widowControl w:val="0"/>
              <w:suppressAutoHyphens w:val="0"/>
              <w:ind w:right="57"/>
              <w:jc w:val="right"/>
              <w:rPr>
                <w:sz w:val="18"/>
                <w:szCs w:val="18"/>
              </w:rPr>
            </w:pPr>
            <w:r w:rsidRPr="0052021C">
              <w:rPr>
                <w:sz w:val="18"/>
                <w:szCs w:val="18"/>
              </w:rPr>
              <w:t>8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EBB359" w14:textId="77777777" w:rsidR="00906A60" w:rsidRPr="0052021C" w:rsidRDefault="00906A60" w:rsidP="00906A60">
            <w:pPr>
              <w:widowControl w:val="0"/>
              <w:suppressAutoHyphens w:val="0"/>
              <w:ind w:right="57"/>
              <w:jc w:val="right"/>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4C37B1" w14:textId="77777777" w:rsidR="00906A60" w:rsidRPr="0052021C" w:rsidRDefault="00906A60" w:rsidP="00906A60">
            <w:pPr>
              <w:widowControl w:val="0"/>
              <w:suppressAutoHyphens w:val="0"/>
              <w:ind w:right="57"/>
              <w:jc w:val="right"/>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0183C0" w14:textId="77777777" w:rsidR="00906A60" w:rsidRPr="0052021C" w:rsidRDefault="00906A60" w:rsidP="00906A60">
            <w:pPr>
              <w:widowControl w:val="0"/>
              <w:suppressAutoHyphens w:val="0"/>
              <w:ind w:right="57"/>
              <w:jc w:val="right"/>
              <w:rPr>
                <w:sz w:val="18"/>
                <w:szCs w:val="18"/>
              </w:rPr>
            </w:pPr>
            <w:r w:rsidRPr="0052021C">
              <w:rPr>
                <w:sz w:val="18"/>
                <w:szCs w:val="18"/>
              </w:rPr>
              <w:t>1603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283FBB" w14:textId="77777777" w:rsidR="00906A60" w:rsidRPr="0052021C" w:rsidRDefault="00906A60" w:rsidP="00906A60">
            <w:pPr>
              <w:widowControl w:val="0"/>
              <w:suppressAutoHyphens w:val="0"/>
              <w:ind w:right="57"/>
              <w:jc w:val="right"/>
              <w:rPr>
                <w:sz w:val="18"/>
                <w:szCs w:val="18"/>
              </w:rPr>
            </w:pPr>
            <w:r w:rsidRPr="0052021C">
              <w:rPr>
                <w:sz w:val="18"/>
                <w:szCs w:val="18"/>
              </w:rPr>
              <w:t>174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21C0BF" w14:textId="77777777" w:rsidR="00906A60" w:rsidRPr="0052021C" w:rsidRDefault="00906A60" w:rsidP="00906A60">
            <w:pPr>
              <w:widowControl w:val="0"/>
              <w:suppressAutoHyphens w:val="0"/>
              <w:ind w:right="57"/>
              <w:jc w:val="right"/>
              <w:rPr>
                <w:sz w:val="18"/>
                <w:szCs w:val="18"/>
              </w:rPr>
            </w:pPr>
            <w:r w:rsidRPr="0052021C">
              <w:rPr>
                <w:sz w:val="18"/>
                <w:szCs w:val="18"/>
              </w:rPr>
              <w:t>174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C5B18" w14:textId="77777777" w:rsidR="00906A60" w:rsidRPr="0052021C" w:rsidRDefault="00906A60" w:rsidP="00906A60">
            <w:pPr>
              <w:widowControl w:val="0"/>
              <w:suppressAutoHyphens w:val="0"/>
              <w:ind w:right="57"/>
              <w:jc w:val="right"/>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6F7D5C" w14:textId="77777777" w:rsidR="00906A60" w:rsidRPr="0052021C" w:rsidRDefault="00906A60" w:rsidP="00906A60">
            <w:pPr>
              <w:widowControl w:val="0"/>
              <w:suppressAutoHyphens w:val="0"/>
              <w:ind w:right="57"/>
              <w:jc w:val="right"/>
              <w:rPr>
                <w:sz w:val="18"/>
                <w:szCs w:val="18"/>
              </w:rPr>
            </w:pPr>
            <w:r w:rsidRPr="0052021C">
              <w:rPr>
                <w:sz w:val="18"/>
                <w:szCs w:val="18"/>
              </w:rPr>
              <w:t>53915,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2923DE" w14:textId="7535080E" w:rsidR="00906A60" w:rsidRPr="0052021C" w:rsidRDefault="00906A60" w:rsidP="00906A60">
            <w:pPr>
              <w:widowControl w:val="0"/>
              <w:suppressAutoHyphens w:val="0"/>
              <w:ind w:right="57"/>
              <w:jc w:val="right"/>
              <w:rPr>
                <w:sz w:val="18"/>
                <w:szCs w:val="18"/>
              </w:rPr>
            </w:pPr>
            <w:r>
              <w:rPr>
                <w:sz w:val="18"/>
                <w:szCs w:val="18"/>
              </w:rPr>
              <w:t>33190,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51AF6D" w14:textId="77777777" w:rsidR="00906A60" w:rsidRPr="0052021C" w:rsidRDefault="00906A60" w:rsidP="00906A60">
            <w:pPr>
              <w:widowControl w:val="0"/>
              <w:suppressAutoHyphens w:val="0"/>
              <w:ind w:right="57"/>
              <w:jc w:val="right"/>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C3AFC7" w14:textId="77777777" w:rsidR="00906A60" w:rsidRPr="0052021C" w:rsidRDefault="00906A60" w:rsidP="00906A60">
            <w:pPr>
              <w:widowControl w:val="0"/>
              <w:suppressAutoHyphens w:val="0"/>
              <w:ind w:right="57"/>
              <w:jc w:val="right"/>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3B5490" w14:textId="77777777" w:rsidR="00906A60" w:rsidRPr="0052021C" w:rsidRDefault="00906A60" w:rsidP="00906A60">
            <w:pPr>
              <w:widowControl w:val="0"/>
              <w:suppressAutoHyphens w:val="0"/>
              <w:ind w:right="57"/>
              <w:jc w:val="right"/>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3227E80A" w14:textId="77777777" w:rsidR="00906A60" w:rsidRPr="0052021C" w:rsidRDefault="00906A60" w:rsidP="00906A60">
            <w:pPr>
              <w:widowControl w:val="0"/>
              <w:suppressAutoHyphens w:val="0"/>
              <w:jc w:val="center"/>
              <w:rPr>
                <w:sz w:val="18"/>
                <w:szCs w:val="18"/>
              </w:rPr>
            </w:pPr>
          </w:p>
        </w:tc>
        <w:tc>
          <w:tcPr>
            <w:tcW w:w="18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3FFD854D" w14:textId="77777777" w:rsidR="00906A60" w:rsidRPr="0052021C" w:rsidRDefault="00906A60" w:rsidP="00906A60">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7BEFA141" w14:textId="77777777" w:rsidR="00906A60" w:rsidRPr="0052021C" w:rsidRDefault="00906A60" w:rsidP="00906A60">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330A22FD" w14:textId="77777777" w:rsidR="00906A60" w:rsidRPr="0052021C" w:rsidRDefault="00906A60" w:rsidP="00906A60">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26ED1ECD" w14:textId="77777777" w:rsidR="00906A60" w:rsidRPr="0052021C" w:rsidRDefault="00906A60" w:rsidP="00906A60">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71C35E9C" w14:textId="77777777" w:rsidR="00906A60" w:rsidRPr="0052021C" w:rsidRDefault="00906A60" w:rsidP="00906A60">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6F117317" w14:textId="77777777" w:rsidR="00906A60" w:rsidRPr="0052021C" w:rsidRDefault="00906A60" w:rsidP="00906A60">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0B793344" w14:textId="77777777" w:rsidR="00906A60" w:rsidRPr="0052021C" w:rsidRDefault="00906A60" w:rsidP="00906A60">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43B07F8F" w14:textId="77777777" w:rsidR="00906A60" w:rsidRPr="0052021C" w:rsidRDefault="00906A60" w:rsidP="00906A60">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651A7234" w14:textId="77777777" w:rsidR="00906A60" w:rsidRPr="0052021C" w:rsidRDefault="00906A60" w:rsidP="00906A60">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29C2C40" w14:textId="77777777" w:rsidR="00906A60" w:rsidRPr="0052021C" w:rsidRDefault="00906A60" w:rsidP="00906A60">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C5A7AA6" w14:textId="77777777" w:rsidR="00906A60" w:rsidRPr="0052021C" w:rsidRDefault="00906A60" w:rsidP="00906A60">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620259F" w14:textId="77777777" w:rsidR="00906A60" w:rsidRPr="0052021C" w:rsidRDefault="00906A60" w:rsidP="00906A60">
            <w:pPr>
              <w:widowControl w:val="0"/>
              <w:suppressAutoHyphens w:val="0"/>
              <w:jc w:val="center"/>
              <w:rPr>
                <w:sz w:val="18"/>
                <w:szCs w:val="18"/>
              </w:rPr>
            </w:pP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A500D39" w14:textId="77777777" w:rsidR="00906A60" w:rsidRPr="0052021C" w:rsidRDefault="00906A60" w:rsidP="00906A60">
            <w:pPr>
              <w:widowControl w:val="0"/>
              <w:suppressAutoHyphens w:val="0"/>
              <w:jc w:val="center"/>
              <w:rPr>
                <w:sz w:val="18"/>
                <w:szCs w:val="18"/>
              </w:rPr>
            </w:pPr>
          </w:p>
        </w:tc>
      </w:tr>
      <w:tr w:rsidR="00906A60" w:rsidRPr="0052021C" w14:paraId="00287781"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7C6A4F27" w14:textId="77777777" w:rsidR="00906A60" w:rsidRPr="0052021C" w:rsidRDefault="00906A60" w:rsidP="00906A60">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156B7592" w14:textId="77777777" w:rsidR="00906A60" w:rsidRPr="0052021C" w:rsidRDefault="00906A60" w:rsidP="00906A60">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hideMark/>
          </w:tcPr>
          <w:p w14:paraId="568A12D1" w14:textId="77777777" w:rsidR="00906A60" w:rsidRPr="0052021C" w:rsidRDefault="00906A60" w:rsidP="00906A60">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00BF49" w14:textId="68709DD9" w:rsidR="00906A60" w:rsidRPr="0052021C" w:rsidRDefault="00906A60" w:rsidP="00906A60">
            <w:pPr>
              <w:widowControl w:val="0"/>
              <w:suppressAutoHyphens w:val="0"/>
              <w:jc w:val="center"/>
              <w:rPr>
                <w:sz w:val="18"/>
                <w:szCs w:val="18"/>
              </w:rPr>
            </w:pPr>
            <w:r>
              <w:rPr>
                <w:sz w:val="18"/>
                <w:szCs w:val="18"/>
              </w:rPr>
              <w:t>138755,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B70173" w14:textId="77777777" w:rsidR="00906A60" w:rsidRPr="0052021C" w:rsidRDefault="00906A60" w:rsidP="00906A60">
            <w:pPr>
              <w:widowControl w:val="0"/>
              <w:suppressAutoHyphens w:val="0"/>
              <w:jc w:val="center"/>
              <w:rPr>
                <w:sz w:val="18"/>
                <w:szCs w:val="18"/>
              </w:rPr>
            </w:pPr>
            <w:r w:rsidRPr="0052021C">
              <w:rPr>
                <w:sz w:val="18"/>
                <w:szCs w:val="18"/>
              </w:rPr>
              <w:t>8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BF7FE1"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99B22E"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556793" w14:textId="77777777" w:rsidR="00906A60" w:rsidRPr="0052021C" w:rsidRDefault="00906A60" w:rsidP="00906A60">
            <w:pPr>
              <w:widowControl w:val="0"/>
              <w:suppressAutoHyphens w:val="0"/>
              <w:jc w:val="center"/>
              <w:rPr>
                <w:sz w:val="18"/>
                <w:szCs w:val="18"/>
              </w:rPr>
            </w:pPr>
            <w:r w:rsidRPr="0052021C">
              <w:rPr>
                <w:sz w:val="18"/>
                <w:szCs w:val="18"/>
              </w:rPr>
              <w:t>1603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735C93" w14:textId="77777777" w:rsidR="00906A60" w:rsidRPr="0052021C" w:rsidRDefault="00906A60" w:rsidP="00906A60">
            <w:pPr>
              <w:widowControl w:val="0"/>
              <w:suppressAutoHyphens w:val="0"/>
              <w:jc w:val="center"/>
              <w:rPr>
                <w:sz w:val="18"/>
                <w:szCs w:val="18"/>
              </w:rPr>
            </w:pPr>
            <w:r w:rsidRPr="0052021C">
              <w:rPr>
                <w:sz w:val="18"/>
                <w:szCs w:val="18"/>
              </w:rPr>
              <w:t>174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B35C00" w14:textId="77777777" w:rsidR="00906A60" w:rsidRPr="0052021C" w:rsidRDefault="00906A60" w:rsidP="00906A60">
            <w:pPr>
              <w:widowControl w:val="0"/>
              <w:suppressAutoHyphens w:val="0"/>
              <w:jc w:val="center"/>
              <w:rPr>
                <w:sz w:val="18"/>
                <w:szCs w:val="18"/>
              </w:rPr>
            </w:pPr>
            <w:r w:rsidRPr="0052021C">
              <w:rPr>
                <w:sz w:val="18"/>
                <w:szCs w:val="18"/>
              </w:rPr>
              <w:t>174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DD5BB7"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147503" w14:textId="77777777" w:rsidR="00906A60" w:rsidRPr="0052021C" w:rsidRDefault="00906A60" w:rsidP="00906A60">
            <w:pPr>
              <w:widowControl w:val="0"/>
              <w:suppressAutoHyphens w:val="0"/>
              <w:jc w:val="center"/>
              <w:rPr>
                <w:sz w:val="18"/>
                <w:szCs w:val="18"/>
              </w:rPr>
            </w:pPr>
            <w:r w:rsidRPr="0052021C">
              <w:rPr>
                <w:sz w:val="18"/>
                <w:szCs w:val="18"/>
              </w:rPr>
              <w:t>53915,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D9E5C2" w14:textId="69BF5748" w:rsidR="00906A60" w:rsidRPr="0052021C" w:rsidRDefault="00906A60" w:rsidP="00906A60">
            <w:pPr>
              <w:widowControl w:val="0"/>
              <w:suppressAutoHyphens w:val="0"/>
              <w:jc w:val="center"/>
              <w:rPr>
                <w:sz w:val="18"/>
                <w:szCs w:val="18"/>
              </w:rPr>
            </w:pPr>
            <w:r>
              <w:rPr>
                <w:sz w:val="18"/>
                <w:szCs w:val="18"/>
              </w:rPr>
              <w:t xml:space="preserve"> </w:t>
            </w:r>
            <w:r w:rsidRPr="00906A60">
              <w:rPr>
                <w:sz w:val="18"/>
                <w:szCs w:val="18"/>
              </w:rPr>
              <w:t>33190,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500C02"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E97BF8" w14:textId="77777777" w:rsidR="00906A60" w:rsidRPr="0052021C" w:rsidRDefault="00906A60" w:rsidP="00906A60">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45D1BB" w14:textId="77777777" w:rsidR="00906A60" w:rsidRPr="0052021C" w:rsidRDefault="00906A60" w:rsidP="00906A60">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08BB77F" w14:textId="77777777" w:rsidR="00906A60" w:rsidRPr="0052021C" w:rsidRDefault="00906A60" w:rsidP="00906A60">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0B0B3E55"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9630963"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76BFD61"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4E475AB"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B82C550"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2D85DA2"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18D0C4E"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B1E014C"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924AF47"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F651B7E"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4DCB5C6" w14:textId="77777777" w:rsidR="00906A60" w:rsidRPr="0052021C" w:rsidRDefault="00906A60" w:rsidP="00906A60">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7236304A" w14:textId="77777777" w:rsidR="00906A60" w:rsidRPr="0052021C" w:rsidRDefault="00906A60" w:rsidP="00906A60">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23E76C0A" w14:textId="77777777" w:rsidR="00906A60" w:rsidRPr="0052021C" w:rsidRDefault="00906A60" w:rsidP="00906A60">
            <w:pPr>
              <w:widowControl w:val="0"/>
              <w:suppressAutoHyphens w:val="0"/>
              <w:jc w:val="center"/>
              <w:rPr>
                <w:sz w:val="18"/>
                <w:szCs w:val="18"/>
              </w:rPr>
            </w:pPr>
          </w:p>
        </w:tc>
      </w:tr>
      <w:tr w:rsidR="00906A60" w:rsidRPr="0052021C" w14:paraId="01E2F158"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2B7D485C" w14:textId="77777777" w:rsidR="00906A60" w:rsidRPr="00961AFB" w:rsidRDefault="00906A60" w:rsidP="00906A60">
            <w:pPr>
              <w:widowControl w:val="0"/>
              <w:suppressAutoHyphens w:val="0"/>
              <w:rPr>
                <w:sz w:val="18"/>
                <w:szCs w:val="18"/>
              </w:rPr>
            </w:pPr>
            <w:r w:rsidRPr="00961AFB">
              <w:rPr>
                <w:sz w:val="18"/>
                <w:szCs w:val="18"/>
              </w:rPr>
              <w:t>Приобретение медицинского оборудования для ГБУЗ АО «ГП № 3»</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004DC99E" w14:textId="77777777" w:rsidR="00906A60" w:rsidRPr="00961AFB" w:rsidRDefault="00906A60" w:rsidP="00906A60">
            <w:pPr>
              <w:widowControl w:val="0"/>
              <w:suppressAutoHyphens w:val="0"/>
              <w:jc w:val="center"/>
              <w:rPr>
                <w:sz w:val="18"/>
                <w:szCs w:val="18"/>
              </w:rPr>
            </w:pPr>
            <w:r w:rsidRPr="00961AFB">
              <w:rPr>
                <w:sz w:val="18"/>
                <w:szCs w:val="18"/>
              </w:rPr>
              <w:t>Минздрав АО, 2018– 2019, 2023</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433C6C3E" w14:textId="77777777" w:rsidR="00906A60" w:rsidRPr="00961AFB" w:rsidRDefault="00906A60" w:rsidP="00906A60">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011690F" w14:textId="77777777" w:rsidR="00906A60" w:rsidRPr="00961AFB" w:rsidRDefault="00906A60" w:rsidP="00906A60">
            <w:pPr>
              <w:widowControl w:val="0"/>
              <w:suppressAutoHyphens w:val="0"/>
              <w:jc w:val="center"/>
              <w:rPr>
                <w:sz w:val="18"/>
                <w:szCs w:val="18"/>
              </w:rPr>
            </w:pPr>
            <w:r w:rsidRPr="00961AFB">
              <w:rPr>
                <w:sz w:val="18"/>
                <w:szCs w:val="18"/>
              </w:rPr>
              <w:t>18665,5</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6F820D8"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810C161"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5D79594"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A924BD3" w14:textId="77777777" w:rsidR="00906A60" w:rsidRPr="00961AFB" w:rsidRDefault="00906A60" w:rsidP="00906A60">
            <w:pPr>
              <w:widowControl w:val="0"/>
              <w:suppressAutoHyphens w:val="0"/>
              <w:jc w:val="center"/>
              <w:rPr>
                <w:sz w:val="18"/>
                <w:szCs w:val="18"/>
              </w:rPr>
            </w:pPr>
            <w:r w:rsidRPr="00961AFB">
              <w:rPr>
                <w:sz w:val="18"/>
                <w:szCs w:val="18"/>
              </w:rPr>
              <w:t>365,5</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79739732" w14:textId="77777777" w:rsidR="00906A60" w:rsidRPr="00961AFB" w:rsidRDefault="00906A60" w:rsidP="00906A60">
            <w:pPr>
              <w:widowControl w:val="0"/>
              <w:suppressAutoHyphens w:val="0"/>
              <w:jc w:val="center"/>
              <w:rPr>
                <w:sz w:val="18"/>
                <w:szCs w:val="18"/>
              </w:rPr>
            </w:pPr>
            <w:r w:rsidRPr="00961AFB">
              <w:rPr>
                <w:sz w:val="18"/>
                <w:szCs w:val="18"/>
              </w:rPr>
              <w:t>174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7C462F"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9D5E00"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2C198A" w14:textId="77777777" w:rsidR="00906A60" w:rsidRPr="00961AFB" w:rsidRDefault="00906A60" w:rsidP="00906A60">
            <w:pPr>
              <w:widowControl w:val="0"/>
              <w:suppressAutoHyphens w:val="0"/>
              <w:jc w:val="center"/>
              <w:rPr>
                <w:sz w:val="18"/>
                <w:szCs w:val="18"/>
              </w:rPr>
            </w:pPr>
            <w:r w:rsidRPr="00961AFB">
              <w:rPr>
                <w:sz w:val="18"/>
                <w:szCs w:val="18"/>
              </w:rPr>
              <w:t>90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DCA06C"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03082F"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5DA85A"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03DCA"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F57F4" w14:textId="77777777" w:rsidR="00906A60" w:rsidRPr="00961AFB" w:rsidRDefault="00906A60" w:rsidP="00906A60">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2B7E2939"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220033AB"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CCAF74A"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17DDFBA"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4FC9034" w14:textId="77777777" w:rsidR="00906A60" w:rsidRPr="00961AFB" w:rsidRDefault="00906A60" w:rsidP="00906A60">
            <w:pPr>
              <w:widowControl w:val="0"/>
              <w:suppressAutoHyphens w:val="0"/>
              <w:jc w:val="center"/>
              <w:rPr>
                <w:sz w:val="18"/>
                <w:szCs w:val="18"/>
              </w:rPr>
            </w:pPr>
            <w:r w:rsidRPr="00961AFB">
              <w:rPr>
                <w:sz w:val="18"/>
                <w:szCs w:val="18"/>
              </w:rPr>
              <w:t>4</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834E61F" w14:textId="77777777" w:rsidR="00906A60" w:rsidRPr="00961AFB" w:rsidRDefault="00906A60" w:rsidP="00906A60">
            <w:pPr>
              <w:widowControl w:val="0"/>
              <w:suppressAutoHyphens w:val="0"/>
              <w:jc w:val="center"/>
              <w:rPr>
                <w:sz w:val="18"/>
                <w:szCs w:val="18"/>
              </w:rPr>
            </w:pPr>
            <w:r w:rsidRPr="00961AFB">
              <w:rPr>
                <w:sz w:val="18"/>
                <w:szCs w:val="18"/>
              </w:rPr>
              <w:t>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06CF4D2"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EF91A05"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56803DD" w14:textId="64C66C71" w:rsidR="00906A60" w:rsidRPr="00961AFB" w:rsidRDefault="005E4DEA" w:rsidP="00906A60">
            <w:pPr>
              <w:widowControl w:val="0"/>
              <w:suppressAutoHyphens w:val="0"/>
              <w:jc w:val="center"/>
              <w:rPr>
                <w:sz w:val="18"/>
                <w:szCs w:val="18"/>
                <w:lang w:val="en-US"/>
              </w:rPr>
            </w:pPr>
            <w:r w:rsidRPr="00961AFB">
              <w:rPr>
                <w:sz w:val="18"/>
                <w:szCs w:val="18"/>
                <w:lang w:val="en-US"/>
              </w:rPr>
              <w:t>1</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12690B28"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auto"/>
              <w:left w:val="single" w:sz="4" w:space="0" w:color="000000"/>
              <w:bottom w:val="single" w:sz="4" w:space="0" w:color="000000"/>
              <w:right w:val="single" w:sz="4" w:space="0" w:color="000000"/>
            </w:tcBorders>
            <w:shd w:val="clear" w:color="auto" w:fill="auto"/>
            <w:textDirection w:val="btLr"/>
            <w:vAlign w:val="center"/>
            <w:hideMark/>
          </w:tcPr>
          <w:p w14:paraId="62DDB726"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EC820CB"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4" w:type="pc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E9EEC7B" w14:textId="77777777" w:rsidR="00906A60" w:rsidRPr="00961AFB" w:rsidRDefault="00906A60" w:rsidP="00906A60">
            <w:pPr>
              <w:widowControl w:val="0"/>
              <w:suppressAutoHyphens w:val="0"/>
              <w:jc w:val="center"/>
              <w:rPr>
                <w:sz w:val="18"/>
                <w:szCs w:val="18"/>
              </w:rPr>
            </w:pPr>
            <w:r w:rsidRPr="00961AFB">
              <w:rPr>
                <w:sz w:val="18"/>
                <w:szCs w:val="18"/>
              </w:rPr>
              <w:t>0</w:t>
            </w:r>
          </w:p>
        </w:tc>
      </w:tr>
      <w:tr w:rsidR="00906A60" w:rsidRPr="0052021C" w14:paraId="02C55661"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7A517B75" w14:textId="77777777" w:rsidR="00906A60" w:rsidRPr="00961AFB" w:rsidRDefault="00906A60" w:rsidP="00906A60">
            <w:pPr>
              <w:widowControl w:val="0"/>
              <w:suppressAutoHyphens w:val="0"/>
              <w:rPr>
                <w:sz w:val="18"/>
                <w:szCs w:val="18"/>
              </w:rPr>
            </w:pPr>
            <w:r w:rsidRPr="00961AFB">
              <w:rPr>
                <w:sz w:val="18"/>
                <w:szCs w:val="18"/>
              </w:rPr>
              <w:t>Приобретение медицинского оборудования для ГБУЗ АО «Енотаевская РБ»</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22FA2414" w14:textId="77777777" w:rsidR="00906A60" w:rsidRPr="00961AFB" w:rsidRDefault="00906A60" w:rsidP="00906A60">
            <w:pPr>
              <w:widowControl w:val="0"/>
              <w:suppressAutoHyphens w:val="0"/>
              <w:jc w:val="center"/>
              <w:rPr>
                <w:sz w:val="18"/>
                <w:szCs w:val="18"/>
              </w:rPr>
            </w:pPr>
            <w:r w:rsidRPr="00961AFB">
              <w:rPr>
                <w:sz w:val="18"/>
                <w:szCs w:val="18"/>
              </w:rPr>
              <w:t xml:space="preserve">Минздрав АО, </w:t>
            </w:r>
          </w:p>
          <w:p w14:paraId="7146E54F" w14:textId="77777777" w:rsidR="00906A60" w:rsidRPr="00961AFB" w:rsidRDefault="00906A60" w:rsidP="00906A60">
            <w:pPr>
              <w:widowControl w:val="0"/>
              <w:suppressAutoHyphens w:val="0"/>
              <w:jc w:val="center"/>
              <w:rPr>
                <w:sz w:val="18"/>
                <w:szCs w:val="18"/>
              </w:rPr>
            </w:pPr>
            <w:r w:rsidRPr="00961AFB">
              <w:rPr>
                <w:sz w:val="18"/>
                <w:szCs w:val="18"/>
              </w:rPr>
              <w:t>2020</w:t>
            </w:r>
          </w:p>
          <w:p w14:paraId="47D803EE" w14:textId="77777777" w:rsidR="00906A60" w:rsidRPr="00961AFB" w:rsidRDefault="00906A60" w:rsidP="00906A60">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451BA198" w14:textId="77777777" w:rsidR="00906A60" w:rsidRPr="00961AFB" w:rsidRDefault="00906A60" w:rsidP="00906A60">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0131FC8" w14:textId="77777777" w:rsidR="00906A60" w:rsidRPr="00961AFB" w:rsidRDefault="00906A60" w:rsidP="00906A60">
            <w:pPr>
              <w:widowControl w:val="0"/>
              <w:suppressAutoHyphens w:val="0"/>
              <w:jc w:val="center"/>
              <w:rPr>
                <w:sz w:val="18"/>
                <w:szCs w:val="18"/>
              </w:rPr>
            </w:pPr>
            <w:r w:rsidRPr="00961AFB">
              <w:rPr>
                <w:sz w:val="18"/>
                <w:szCs w:val="18"/>
              </w:rPr>
              <w:t>174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8B71426"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28CBD22"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C40BE8F"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ADB3B81"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4786AF9C"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0BD54E" w14:textId="77777777" w:rsidR="00906A60" w:rsidRPr="00961AFB" w:rsidRDefault="00906A60" w:rsidP="00906A60">
            <w:pPr>
              <w:widowControl w:val="0"/>
              <w:suppressAutoHyphens w:val="0"/>
              <w:jc w:val="center"/>
              <w:rPr>
                <w:sz w:val="18"/>
                <w:szCs w:val="18"/>
              </w:rPr>
            </w:pPr>
            <w:r w:rsidRPr="00961AFB">
              <w:rPr>
                <w:sz w:val="18"/>
                <w:szCs w:val="18"/>
              </w:rPr>
              <w:t>174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02DED1"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2AA45C"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F02C3F"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DE6106"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3D11D9"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E2969D"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8C446" w14:textId="77777777" w:rsidR="00906A60" w:rsidRPr="00961AFB" w:rsidRDefault="00906A60" w:rsidP="00906A60">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364E96F5"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00021391"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AB55DFE"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AE3BB95"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DA01075"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0A41D5E"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3074FDA" w14:textId="77777777" w:rsidR="00906A60" w:rsidRPr="00961AFB" w:rsidRDefault="00906A60" w:rsidP="00906A60">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A8F3A95"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3C73E8B"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DB74139"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A4E02AC"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C94797"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CC5427" w14:textId="77777777" w:rsidR="00906A60" w:rsidRPr="00961AFB" w:rsidRDefault="00906A60" w:rsidP="00906A60">
            <w:pPr>
              <w:widowControl w:val="0"/>
              <w:suppressAutoHyphens w:val="0"/>
              <w:jc w:val="center"/>
              <w:rPr>
                <w:sz w:val="18"/>
                <w:szCs w:val="18"/>
              </w:rPr>
            </w:pPr>
            <w:r w:rsidRPr="00961AFB">
              <w:rPr>
                <w:sz w:val="18"/>
                <w:szCs w:val="18"/>
              </w:rPr>
              <w:t>0</w:t>
            </w:r>
          </w:p>
        </w:tc>
      </w:tr>
      <w:tr w:rsidR="00906A60" w:rsidRPr="0052021C" w14:paraId="720E67FE"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678F8487" w14:textId="77777777" w:rsidR="00906A60" w:rsidRPr="00961AFB" w:rsidRDefault="00906A60" w:rsidP="00906A60">
            <w:pPr>
              <w:widowControl w:val="0"/>
              <w:suppressAutoHyphens w:val="0"/>
              <w:rPr>
                <w:sz w:val="18"/>
                <w:szCs w:val="18"/>
              </w:rPr>
            </w:pPr>
            <w:r w:rsidRPr="00961AFB">
              <w:rPr>
                <w:sz w:val="18"/>
                <w:szCs w:val="18"/>
              </w:rPr>
              <w:t>Приобретение медицинского оборудования для ГБУЗ АО «Икрянинская РБ»</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07DC1F37" w14:textId="77777777" w:rsidR="00906A60" w:rsidRPr="00961AFB" w:rsidRDefault="00906A60" w:rsidP="00906A60">
            <w:pPr>
              <w:widowControl w:val="0"/>
              <w:suppressAutoHyphens w:val="0"/>
              <w:jc w:val="center"/>
              <w:rPr>
                <w:sz w:val="18"/>
                <w:szCs w:val="18"/>
              </w:rPr>
            </w:pPr>
            <w:r w:rsidRPr="00961AFB">
              <w:rPr>
                <w:sz w:val="18"/>
                <w:szCs w:val="18"/>
              </w:rPr>
              <w:t xml:space="preserve">Минздрав АО, </w:t>
            </w:r>
          </w:p>
          <w:p w14:paraId="22A6483D" w14:textId="77777777" w:rsidR="00906A60" w:rsidRPr="00961AFB" w:rsidRDefault="00906A60" w:rsidP="00906A60">
            <w:pPr>
              <w:widowControl w:val="0"/>
              <w:suppressAutoHyphens w:val="0"/>
              <w:jc w:val="center"/>
              <w:rPr>
                <w:sz w:val="18"/>
                <w:szCs w:val="18"/>
              </w:rPr>
            </w:pPr>
            <w:r w:rsidRPr="00961AFB">
              <w:rPr>
                <w:sz w:val="18"/>
                <w:szCs w:val="18"/>
              </w:rPr>
              <w:t>2022</w:t>
            </w:r>
          </w:p>
          <w:p w14:paraId="602E1C08" w14:textId="77777777" w:rsidR="00906A60" w:rsidRPr="00961AFB" w:rsidRDefault="00906A60" w:rsidP="00906A60">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63F650DF" w14:textId="77777777" w:rsidR="00906A60" w:rsidRPr="00961AFB" w:rsidRDefault="00906A60" w:rsidP="00906A60">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B895F6A" w14:textId="77777777" w:rsidR="00906A60" w:rsidRPr="00961AFB" w:rsidRDefault="00906A60" w:rsidP="00906A60">
            <w:pPr>
              <w:widowControl w:val="0"/>
              <w:suppressAutoHyphens w:val="0"/>
              <w:jc w:val="center"/>
              <w:rPr>
                <w:sz w:val="18"/>
                <w:szCs w:val="18"/>
              </w:rPr>
            </w:pPr>
            <w:r w:rsidRPr="00961AFB">
              <w:rPr>
                <w:sz w:val="18"/>
                <w:szCs w:val="18"/>
              </w:rPr>
              <w:t>527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01E4EA1"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5BB70B3"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2DF4053"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9B35398"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7F9AC4D6"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7E35AF"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DE62CC"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811F6D" w14:textId="77777777" w:rsidR="00906A60" w:rsidRPr="00961AFB" w:rsidRDefault="00906A60" w:rsidP="00906A60">
            <w:pPr>
              <w:widowControl w:val="0"/>
              <w:suppressAutoHyphens w:val="0"/>
              <w:jc w:val="center"/>
              <w:rPr>
                <w:sz w:val="18"/>
                <w:szCs w:val="18"/>
              </w:rPr>
            </w:pPr>
            <w:r w:rsidRPr="00961AFB">
              <w:rPr>
                <w:sz w:val="18"/>
                <w:szCs w:val="18"/>
              </w:rPr>
              <w:t>527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9F60FB"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58427E"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FBB649"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8CF88C"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7C73C" w14:textId="77777777" w:rsidR="00906A60" w:rsidRPr="00961AFB" w:rsidRDefault="00906A60" w:rsidP="00906A60">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2113215D"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75F3BB15"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25D0DB7"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6E3ED56"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114DD80"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8824880"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924178A"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8A7D615"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9CCD260" w14:textId="793B0CC2" w:rsidR="00906A60" w:rsidRPr="00961AFB" w:rsidRDefault="005E4DEA" w:rsidP="00906A60">
            <w:pPr>
              <w:widowControl w:val="0"/>
              <w:suppressAutoHyphens w:val="0"/>
              <w:jc w:val="center"/>
              <w:rPr>
                <w:sz w:val="18"/>
                <w:szCs w:val="18"/>
                <w:lang w:val="en-US"/>
              </w:rPr>
            </w:pPr>
            <w:r w:rsidRPr="00961AFB">
              <w:rPr>
                <w:sz w:val="18"/>
                <w:szCs w:val="18"/>
                <w:lang w:val="en-US"/>
              </w:rPr>
              <w:t>3</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1AF7230"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2BC4F97"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461784"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00FD9D" w14:textId="77777777" w:rsidR="00906A60" w:rsidRPr="00961AFB" w:rsidRDefault="00906A60" w:rsidP="00906A60">
            <w:pPr>
              <w:widowControl w:val="0"/>
              <w:suppressAutoHyphens w:val="0"/>
              <w:jc w:val="center"/>
              <w:rPr>
                <w:sz w:val="18"/>
                <w:szCs w:val="18"/>
              </w:rPr>
            </w:pPr>
            <w:r w:rsidRPr="00961AFB">
              <w:rPr>
                <w:sz w:val="18"/>
                <w:szCs w:val="18"/>
              </w:rPr>
              <w:t>0</w:t>
            </w:r>
          </w:p>
        </w:tc>
      </w:tr>
      <w:tr w:rsidR="00906A60" w:rsidRPr="0052021C" w14:paraId="5DB2A113"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2DB8740F" w14:textId="77777777" w:rsidR="00906A60" w:rsidRPr="0052021C" w:rsidRDefault="00906A60" w:rsidP="00906A60">
            <w:pPr>
              <w:widowControl w:val="0"/>
              <w:suppressAutoHyphens w:val="0"/>
              <w:rPr>
                <w:sz w:val="18"/>
                <w:szCs w:val="18"/>
              </w:rPr>
            </w:pPr>
            <w:r w:rsidRPr="0052021C">
              <w:rPr>
                <w:sz w:val="18"/>
                <w:szCs w:val="18"/>
              </w:rPr>
              <w:lastRenderedPageBreak/>
              <w:t>Приобретение медицинского оборудования для ГБУЗ АО «Красноярская РБ»</w:t>
            </w:r>
          </w:p>
        </w:tc>
        <w:tc>
          <w:tcPr>
            <w:tcW w:w="455" w:type="pct"/>
            <w:tcBorders>
              <w:top w:val="single" w:sz="4" w:space="0" w:color="000000"/>
              <w:left w:val="single" w:sz="4" w:space="0" w:color="000000"/>
              <w:bottom w:val="single" w:sz="4" w:space="0" w:color="000000"/>
              <w:right w:val="nil"/>
            </w:tcBorders>
            <w:vAlign w:val="center"/>
          </w:tcPr>
          <w:p w14:paraId="184935CC" w14:textId="77777777" w:rsidR="00906A60" w:rsidRPr="0052021C" w:rsidRDefault="00906A60" w:rsidP="00906A60">
            <w:pPr>
              <w:widowControl w:val="0"/>
              <w:suppressAutoHyphens w:val="0"/>
              <w:jc w:val="center"/>
              <w:rPr>
                <w:sz w:val="18"/>
                <w:szCs w:val="18"/>
              </w:rPr>
            </w:pPr>
            <w:r w:rsidRPr="0052021C">
              <w:rPr>
                <w:sz w:val="18"/>
                <w:szCs w:val="18"/>
              </w:rPr>
              <w:t>Минздрав АО,</w:t>
            </w:r>
          </w:p>
          <w:p w14:paraId="4BA19E7D" w14:textId="77777777" w:rsidR="00906A60" w:rsidRPr="0052021C" w:rsidRDefault="00906A60" w:rsidP="00906A60">
            <w:pPr>
              <w:widowControl w:val="0"/>
              <w:suppressAutoHyphens w:val="0"/>
              <w:jc w:val="center"/>
              <w:rPr>
                <w:sz w:val="18"/>
                <w:szCs w:val="18"/>
              </w:rPr>
            </w:pPr>
            <w:r w:rsidRPr="0052021C">
              <w:rPr>
                <w:sz w:val="18"/>
                <w:szCs w:val="18"/>
              </w:rPr>
              <w:t xml:space="preserve"> 2022</w:t>
            </w:r>
          </w:p>
          <w:p w14:paraId="1249F0EA" w14:textId="77777777" w:rsidR="00906A60" w:rsidRPr="0052021C" w:rsidRDefault="00906A60" w:rsidP="00906A60">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39ABE9C5" w14:textId="77777777" w:rsidR="00906A60" w:rsidRPr="0052021C" w:rsidRDefault="00906A60" w:rsidP="00906A60">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1333FD37" w14:textId="77777777" w:rsidR="00906A60" w:rsidRPr="0052021C" w:rsidRDefault="00906A60" w:rsidP="00906A60">
            <w:pPr>
              <w:widowControl w:val="0"/>
              <w:suppressAutoHyphens w:val="0"/>
              <w:jc w:val="center"/>
              <w:rPr>
                <w:sz w:val="18"/>
                <w:szCs w:val="18"/>
              </w:rPr>
            </w:pPr>
            <w:r w:rsidRPr="0052021C">
              <w:rPr>
                <w:sz w:val="18"/>
                <w:szCs w:val="18"/>
              </w:rPr>
              <w:t>233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4C85E7DE"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81D1507"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EBC7E2B"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040FC2E"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18175245"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1BBE793"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0AFC952"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2CB1D3D" w14:textId="77777777" w:rsidR="00906A60" w:rsidRPr="0052021C" w:rsidRDefault="00906A60" w:rsidP="00906A60">
            <w:pPr>
              <w:widowControl w:val="0"/>
              <w:suppressAutoHyphens w:val="0"/>
              <w:jc w:val="center"/>
              <w:rPr>
                <w:sz w:val="18"/>
                <w:szCs w:val="18"/>
              </w:rPr>
            </w:pPr>
            <w:r w:rsidRPr="0052021C">
              <w:rPr>
                <w:sz w:val="18"/>
                <w:szCs w:val="18"/>
              </w:rPr>
              <w:t>233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252D8DD2"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5FA670E7" w14:textId="77777777" w:rsidR="00906A60" w:rsidRPr="0052021C" w:rsidRDefault="00906A60" w:rsidP="00906A60">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F462FED" w14:textId="77777777" w:rsidR="00906A60" w:rsidRPr="0052021C" w:rsidRDefault="00906A60" w:rsidP="00906A60">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2A9610E" w14:textId="77777777" w:rsidR="00906A60" w:rsidRPr="0052021C" w:rsidRDefault="00906A60" w:rsidP="00906A60">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06FD1448" w14:textId="77777777" w:rsidR="00906A60" w:rsidRPr="0052021C" w:rsidRDefault="00906A60" w:rsidP="00906A60">
            <w:pPr>
              <w:widowControl w:val="0"/>
              <w:suppressAutoHyphens w:val="0"/>
              <w:jc w:val="center"/>
              <w:rPr>
                <w:sz w:val="18"/>
                <w:szCs w:val="18"/>
              </w:rPr>
            </w:pPr>
            <w:r w:rsidRPr="0052021C">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35FFB87E" w14:textId="77777777" w:rsidR="00906A60" w:rsidRPr="0052021C" w:rsidRDefault="00906A60" w:rsidP="00906A60">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2E55854D" w14:textId="77777777" w:rsidR="00906A60" w:rsidRPr="0052021C" w:rsidRDefault="00906A60" w:rsidP="00906A60">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1E7B869" w14:textId="77777777" w:rsidR="00906A60" w:rsidRPr="0052021C" w:rsidRDefault="00906A60" w:rsidP="00906A60">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19A5B07" w14:textId="77777777" w:rsidR="00906A60" w:rsidRPr="0052021C" w:rsidRDefault="00906A60" w:rsidP="00906A60">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9A2EEF1" w14:textId="77777777" w:rsidR="00906A60" w:rsidRPr="0052021C" w:rsidRDefault="00906A60" w:rsidP="00906A60">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AB54D65" w14:textId="77777777" w:rsidR="00906A60" w:rsidRPr="0052021C" w:rsidRDefault="00906A60" w:rsidP="00906A60">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866FE39" w14:textId="77777777" w:rsidR="00906A60" w:rsidRPr="0052021C" w:rsidRDefault="00906A60" w:rsidP="00906A60">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233A514" w14:textId="77777777" w:rsidR="00906A60" w:rsidRPr="0052021C" w:rsidRDefault="00906A60" w:rsidP="00906A60">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250B7FA" w14:textId="77777777" w:rsidR="00906A60" w:rsidRPr="0052021C" w:rsidRDefault="00906A60" w:rsidP="00906A60">
            <w:pPr>
              <w:widowControl w:val="0"/>
              <w:suppressAutoHyphens w:val="0"/>
              <w:jc w:val="center"/>
              <w:rPr>
                <w:sz w:val="18"/>
                <w:szCs w:val="18"/>
              </w:rPr>
            </w:pPr>
            <w:r w:rsidRPr="0052021C">
              <w:rPr>
                <w:sz w:val="18"/>
                <w:szCs w:val="18"/>
              </w:rPr>
              <w:t>2</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DAE9EC6" w14:textId="77777777" w:rsidR="00906A60" w:rsidRPr="0052021C" w:rsidRDefault="00906A60" w:rsidP="00906A60">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5F0E1189" w14:textId="77777777" w:rsidR="00906A60" w:rsidRPr="0052021C" w:rsidRDefault="00906A60" w:rsidP="00906A60">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9C38C10" w14:textId="77777777" w:rsidR="00906A60" w:rsidRPr="0052021C" w:rsidRDefault="00906A60" w:rsidP="00906A60">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1DE10CBE" w14:textId="77777777" w:rsidR="00906A60" w:rsidRPr="0052021C" w:rsidRDefault="00906A60" w:rsidP="00906A60">
            <w:pPr>
              <w:widowControl w:val="0"/>
              <w:suppressAutoHyphens w:val="0"/>
              <w:jc w:val="center"/>
              <w:rPr>
                <w:sz w:val="18"/>
                <w:szCs w:val="18"/>
              </w:rPr>
            </w:pPr>
            <w:r w:rsidRPr="0052021C">
              <w:rPr>
                <w:sz w:val="18"/>
                <w:szCs w:val="18"/>
              </w:rPr>
              <w:t>0</w:t>
            </w:r>
          </w:p>
        </w:tc>
      </w:tr>
      <w:tr w:rsidR="00906A60" w:rsidRPr="0052021C" w14:paraId="33306483" w14:textId="77777777" w:rsidTr="004529CF">
        <w:trPr>
          <w:cantSplit/>
          <w:trHeight w:val="1135"/>
          <w:jc w:val="center"/>
        </w:trPr>
        <w:tc>
          <w:tcPr>
            <w:tcW w:w="517" w:type="pct"/>
            <w:tcBorders>
              <w:top w:val="single" w:sz="4" w:space="0" w:color="000000"/>
              <w:left w:val="single" w:sz="4" w:space="0" w:color="000000"/>
              <w:bottom w:val="single" w:sz="4" w:space="0" w:color="000000"/>
              <w:right w:val="nil"/>
            </w:tcBorders>
            <w:vAlign w:val="center"/>
            <w:hideMark/>
          </w:tcPr>
          <w:p w14:paraId="28DA3DC1" w14:textId="77777777" w:rsidR="00906A60" w:rsidRPr="00961AFB" w:rsidRDefault="00906A60" w:rsidP="00906A60">
            <w:pPr>
              <w:widowControl w:val="0"/>
              <w:suppressAutoHyphens w:val="0"/>
              <w:rPr>
                <w:sz w:val="18"/>
                <w:szCs w:val="18"/>
              </w:rPr>
            </w:pPr>
            <w:r w:rsidRPr="00961AFB">
              <w:rPr>
                <w:sz w:val="18"/>
                <w:szCs w:val="18"/>
              </w:rPr>
              <w:t xml:space="preserve">Приобретение медицинского оборудования </w:t>
            </w:r>
          </w:p>
          <w:p w14:paraId="577FE583" w14:textId="77777777" w:rsidR="00906A60" w:rsidRPr="00961AFB" w:rsidRDefault="00906A60" w:rsidP="00906A60">
            <w:pPr>
              <w:widowControl w:val="0"/>
              <w:suppressAutoHyphens w:val="0"/>
              <w:rPr>
                <w:sz w:val="18"/>
                <w:szCs w:val="18"/>
              </w:rPr>
            </w:pPr>
            <w:r w:rsidRPr="00961AFB">
              <w:rPr>
                <w:sz w:val="18"/>
                <w:szCs w:val="18"/>
              </w:rPr>
              <w:t>для ГБУЗ АО «ГП № 10»</w:t>
            </w:r>
          </w:p>
        </w:tc>
        <w:tc>
          <w:tcPr>
            <w:tcW w:w="455" w:type="pct"/>
            <w:tcBorders>
              <w:top w:val="single" w:sz="4" w:space="0" w:color="000000"/>
              <w:left w:val="single" w:sz="4" w:space="0" w:color="000000"/>
              <w:bottom w:val="single" w:sz="4" w:space="0" w:color="000000"/>
              <w:right w:val="nil"/>
            </w:tcBorders>
            <w:vAlign w:val="center"/>
          </w:tcPr>
          <w:p w14:paraId="6094A89B" w14:textId="77777777" w:rsidR="00906A60" w:rsidRPr="00961AFB" w:rsidRDefault="00906A60" w:rsidP="00906A60">
            <w:pPr>
              <w:widowControl w:val="0"/>
              <w:suppressAutoHyphens w:val="0"/>
              <w:jc w:val="center"/>
              <w:rPr>
                <w:sz w:val="18"/>
                <w:szCs w:val="18"/>
              </w:rPr>
            </w:pPr>
            <w:r w:rsidRPr="00961AFB">
              <w:rPr>
                <w:sz w:val="18"/>
                <w:szCs w:val="18"/>
              </w:rPr>
              <w:t>Минздрав АО,</w:t>
            </w:r>
          </w:p>
          <w:p w14:paraId="4215303B" w14:textId="77777777" w:rsidR="00906A60" w:rsidRPr="00961AFB" w:rsidRDefault="00906A60" w:rsidP="00906A60">
            <w:pPr>
              <w:widowControl w:val="0"/>
              <w:suppressAutoHyphens w:val="0"/>
              <w:jc w:val="center"/>
              <w:rPr>
                <w:sz w:val="18"/>
                <w:szCs w:val="18"/>
              </w:rPr>
            </w:pPr>
            <w:r w:rsidRPr="00961AFB">
              <w:rPr>
                <w:sz w:val="18"/>
                <w:szCs w:val="18"/>
              </w:rPr>
              <w:t xml:space="preserve"> 2022</w:t>
            </w:r>
          </w:p>
          <w:p w14:paraId="41E80CD1" w14:textId="77777777" w:rsidR="00906A60" w:rsidRPr="00961AFB" w:rsidRDefault="00906A60" w:rsidP="00906A60">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7E408F67" w14:textId="77777777" w:rsidR="00906A60" w:rsidRPr="00961AFB" w:rsidRDefault="00906A60" w:rsidP="00906A60">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0DCA6EB0" w14:textId="77777777" w:rsidR="00906A60" w:rsidRPr="00961AFB" w:rsidRDefault="00906A60" w:rsidP="00906A60">
            <w:pPr>
              <w:widowControl w:val="0"/>
              <w:suppressAutoHyphens w:val="0"/>
              <w:jc w:val="center"/>
              <w:rPr>
                <w:sz w:val="18"/>
                <w:szCs w:val="18"/>
              </w:rPr>
            </w:pPr>
            <w:r w:rsidRPr="00961AFB">
              <w:rPr>
                <w:sz w:val="18"/>
                <w:szCs w:val="18"/>
              </w:rPr>
              <w:t>253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2A050A9D"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E74F71D"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838D15B"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6C43DEB"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31881A24"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5FB2A4"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B551611"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3C77DF" w14:textId="77777777" w:rsidR="00906A60" w:rsidRPr="00961AFB" w:rsidRDefault="00906A60" w:rsidP="00906A60">
            <w:pPr>
              <w:widowControl w:val="0"/>
              <w:suppressAutoHyphens w:val="0"/>
              <w:jc w:val="center"/>
              <w:rPr>
                <w:sz w:val="18"/>
                <w:szCs w:val="18"/>
              </w:rPr>
            </w:pPr>
            <w:r w:rsidRPr="00961AFB">
              <w:rPr>
                <w:sz w:val="18"/>
                <w:szCs w:val="18"/>
              </w:rPr>
              <w:t>253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CCF7CDB"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7EF5A509"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0C9556A"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6DE82D3"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14D9ECA" w14:textId="77777777" w:rsidR="00906A60" w:rsidRPr="00961AFB" w:rsidRDefault="00906A60" w:rsidP="00906A60">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69D15F75"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2047EE90"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297C2BD"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3167786"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FF3FF43"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E9484EF"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2BC8544"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5513D45"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8A8696A" w14:textId="39C8FF71" w:rsidR="00906A60" w:rsidRPr="00961AFB" w:rsidRDefault="005E4DEA" w:rsidP="00906A60">
            <w:pPr>
              <w:widowControl w:val="0"/>
              <w:suppressAutoHyphens w:val="0"/>
              <w:jc w:val="center"/>
              <w:rPr>
                <w:sz w:val="18"/>
                <w:szCs w:val="18"/>
                <w:lang w:val="en-US"/>
              </w:rPr>
            </w:pPr>
            <w:r w:rsidRPr="00961AFB">
              <w:rPr>
                <w:sz w:val="18"/>
                <w:szCs w:val="18"/>
                <w:lang w:val="en-US"/>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FE0F02E"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236B0B79"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CA3F70C"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19497C40" w14:textId="77777777" w:rsidR="00906A60" w:rsidRPr="00961AFB" w:rsidRDefault="00906A60" w:rsidP="00906A60">
            <w:pPr>
              <w:widowControl w:val="0"/>
              <w:suppressAutoHyphens w:val="0"/>
              <w:jc w:val="center"/>
              <w:rPr>
                <w:sz w:val="18"/>
                <w:szCs w:val="18"/>
              </w:rPr>
            </w:pPr>
            <w:r w:rsidRPr="00961AFB">
              <w:rPr>
                <w:sz w:val="18"/>
                <w:szCs w:val="18"/>
              </w:rPr>
              <w:t>0</w:t>
            </w:r>
          </w:p>
        </w:tc>
      </w:tr>
      <w:tr w:rsidR="00906A60" w:rsidRPr="0052021C" w14:paraId="112DB269" w14:textId="77777777" w:rsidTr="00961AFB">
        <w:trPr>
          <w:cantSplit/>
          <w:trHeight w:val="1414"/>
          <w:jc w:val="center"/>
        </w:trPr>
        <w:tc>
          <w:tcPr>
            <w:tcW w:w="517" w:type="pct"/>
            <w:tcBorders>
              <w:top w:val="single" w:sz="4" w:space="0" w:color="000000"/>
              <w:left w:val="single" w:sz="4" w:space="0" w:color="000000"/>
              <w:bottom w:val="single" w:sz="4" w:space="0" w:color="000000"/>
              <w:right w:val="nil"/>
            </w:tcBorders>
            <w:vAlign w:val="center"/>
            <w:hideMark/>
          </w:tcPr>
          <w:p w14:paraId="628CD772" w14:textId="77777777" w:rsidR="00906A60" w:rsidRPr="00961AFB" w:rsidRDefault="00906A60" w:rsidP="00906A60">
            <w:pPr>
              <w:widowControl w:val="0"/>
              <w:suppressAutoHyphens w:val="0"/>
              <w:rPr>
                <w:sz w:val="18"/>
                <w:szCs w:val="18"/>
              </w:rPr>
            </w:pPr>
            <w:r w:rsidRPr="00961AFB">
              <w:rPr>
                <w:sz w:val="18"/>
                <w:szCs w:val="18"/>
              </w:rPr>
              <w:t xml:space="preserve">Приобретение медицинского оборудования </w:t>
            </w:r>
          </w:p>
          <w:p w14:paraId="503212CB" w14:textId="77777777" w:rsidR="00906A60" w:rsidRPr="00961AFB" w:rsidRDefault="00906A60" w:rsidP="00906A60">
            <w:pPr>
              <w:widowControl w:val="0"/>
              <w:suppressAutoHyphens w:val="0"/>
              <w:rPr>
                <w:sz w:val="18"/>
                <w:szCs w:val="18"/>
              </w:rPr>
            </w:pPr>
            <w:r w:rsidRPr="00961AFB">
              <w:rPr>
                <w:sz w:val="18"/>
                <w:szCs w:val="18"/>
              </w:rPr>
              <w:t>для ГБУЗ АО «ГП № 1»</w:t>
            </w:r>
          </w:p>
        </w:tc>
        <w:tc>
          <w:tcPr>
            <w:tcW w:w="455" w:type="pct"/>
            <w:tcBorders>
              <w:top w:val="single" w:sz="4" w:space="0" w:color="000000"/>
              <w:left w:val="single" w:sz="4" w:space="0" w:color="000000"/>
              <w:bottom w:val="single" w:sz="4" w:space="0" w:color="000000"/>
              <w:right w:val="nil"/>
            </w:tcBorders>
            <w:vAlign w:val="center"/>
          </w:tcPr>
          <w:p w14:paraId="2C07E28B" w14:textId="77777777" w:rsidR="00906A60" w:rsidRPr="00961AFB" w:rsidRDefault="00906A60" w:rsidP="00906A60">
            <w:pPr>
              <w:widowControl w:val="0"/>
              <w:suppressAutoHyphens w:val="0"/>
              <w:jc w:val="center"/>
              <w:rPr>
                <w:sz w:val="18"/>
                <w:szCs w:val="18"/>
              </w:rPr>
            </w:pPr>
            <w:r w:rsidRPr="00961AFB">
              <w:rPr>
                <w:sz w:val="18"/>
                <w:szCs w:val="18"/>
              </w:rPr>
              <w:t xml:space="preserve">Минздрав АО, </w:t>
            </w:r>
          </w:p>
          <w:p w14:paraId="458ABE72" w14:textId="28B18B06" w:rsidR="00906A60" w:rsidRPr="00961AFB" w:rsidRDefault="00906A60" w:rsidP="00906A60">
            <w:pPr>
              <w:widowControl w:val="0"/>
              <w:suppressAutoHyphens w:val="0"/>
              <w:jc w:val="center"/>
              <w:rPr>
                <w:sz w:val="18"/>
                <w:szCs w:val="18"/>
              </w:rPr>
            </w:pPr>
            <w:r w:rsidRPr="00961AFB">
              <w:rPr>
                <w:sz w:val="18"/>
                <w:szCs w:val="18"/>
              </w:rPr>
              <w:t>2022</w:t>
            </w:r>
            <w:r w:rsidR="00E87953" w:rsidRPr="00961AFB">
              <w:rPr>
                <w:sz w:val="18"/>
                <w:szCs w:val="18"/>
              </w:rPr>
              <w:t>-2023</w:t>
            </w:r>
          </w:p>
          <w:p w14:paraId="76B8EDFB" w14:textId="77777777" w:rsidR="00906A60" w:rsidRPr="00961AFB" w:rsidRDefault="00906A60" w:rsidP="00906A60">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2F8EBCD5" w14:textId="77777777" w:rsidR="00906A60" w:rsidRPr="00961AFB" w:rsidRDefault="00906A60" w:rsidP="00906A60">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1EEFA98" w14:textId="60589177" w:rsidR="00906A60" w:rsidRPr="00961AFB" w:rsidRDefault="00E87953" w:rsidP="00906A60">
            <w:pPr>
              <w:widowControl w:val="0"/>
              <w:suppressAutoHyphens w:val="0"/>
              <w:jc w:val="center"/>
              <w:rPr>
                <w:sz w:val="18"/>
                <w:szCs w:val="18"/>
              </w:rPr>
            </w:pPr>
            <w:r w:rsidRPr="00961AFB">
              <w:rPr>
                <w:sz w:val="18"/>
                <w:szCs w:val="18"/>
              </w:rPr>
              <w:t>4105,7</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8104A13"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3F67EDD"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26DB475"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5B0D3FB"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0BC1181B"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C68812"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5EE03A"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CC1B2" w14:textId="77777777" w:rsidR="00906A60" w:rsidRPr="00961AFB" w:rsidRDefault="00906A60" w:rsidP="00906A60">
            <w:pPr>
              <w:widowControl w:val="0"/>
              <w:suppressAutoHyphens w:val="0"/>
              <w:jc w:val="center"/>
              <w:rPr>
                <w:sz w:val="18"/>
                <w:szCs w:val="18"/>
              </w:rPr>
            </w:pPr>
            <w:r w:rsidRPr="00961AFB">
              <w:rPr>
                <w:sz w:val="18"/>
                <w:szCs w:val="18"/>
              </w:rPr>
              <w:t>3216,5</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2FC572" w14:textId="507F0350" w:rsidR="00906A60" w:rsidRPr="00961AFB" w:rsidRDefault="00906A60" w:rsidP="00906A60">
            <w:pPr>
              <w:widowControl w:val="0"/>
              <w:suppressAutoHyphens w:val="0"/>
              <w:jc w:val="center"/>
              <w:rPr>
                <w:sz w:val="18"/>
                <w:szCs w:val="18"/>
              </w:rPr>
            </w:pPr>
            <w:r w:rsidRPr="00961AFB">
              <w:rPr>
                <w:sz w:val="18"/>
                <w:szCs w:val="18"/>
              </w:rPr>
              <w:t>889,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B682F4"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CA8AA2"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3520F9"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ECC2B" w14:textId="77777777" w:rsidR="00906A60" w:rsidRPr="00961AFB" w:rsidRDefault="00906A60" w:rsidP="00906A60">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292B740D"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030FD5D1"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18A6428"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53112FA"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6B1AD07"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947C5D4"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17D1927"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73ABD6A"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38179F4" w14:textId="62FDAFEF" w:rsidR="00906A60" w:rsidRPr="00961AFB" w:rsidRDefault="005E4DEA" w:rsidP="00906A60">
            <w:pPr>
              <w:widowControl w:val="0"/>
              <w:suppressAutoHyphens w:val="0"/>
              <w:jc w:val="center"/>
              <w:rPr>
                <w:sz w:val="18"/>
                <w:szCs w:val="18"/>
                <w:lang w:val="en-US"/>
              </w:rPr>
            </w:pPr>
            <w:r w:rsidRPr="00961AFB">
              <w:rPr>
                <w:sz w:val="18"/>
                <w:szCs w:val="18"/>
                <w:lang w:val="en-US"/>
              </w:rPr>
              <w:t>3</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9305597" w14:textId="7B91D7F6" w:rsidR="00906A60" w:rsidRPr="00961AFB" w:rsidRDefault="00061466" w:rsidP="00906A60">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E50546E"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AC3B9E2"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01BED63E" w14:textId="77777777" w:rsidR="00906A60" w:rsidRPr="00961AFB" w:rsidRDefault="00906A60" w:rsidP="00906A60">
            <w:pPr>
              <w:widowControl w:val="0"/>
              <w:suppressAutoHyphens w:val="0"/>
              <w:jc w:val="center"/>
              <w:rPr>
                <w:sz w:val="18"/>
                <w:szCs w:val="18"/>
              </w:rPr>
            </w:pPr>
            <w:r w:rsidRPr="00961AFB">
              <w:rPr>
                <w:sz w:val="18"/>
                <w:szCs w:val="18"/>
              </w:rPr>
              <w:t>0</w:t>
            </w:r>
          </w:p>
        </w:tc>
      </w:tr>
      <w:tr w:rsidR="00906A60" w:rsidRPr="0052021C" w14:paraId="119AB91E"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21222E3B" w14:textId="77777777" w:rsidR="00906A60" w:rsidRPr="00961AFB" w:rsidRDefault="00906A60" w:rsidP="00906A60">
            <w:pPr>
              <w:widowControl w:val="0"/>
              <w:suppressAutoHyphens w:val="0"/>
              <w:rPr>
                <w:sz w:val="18"/>
                <w:szCs w:val="18"/>
              </w:rPr>
            </w:pPr>
            <w:r w:rsidRPr="00961AFB">
              <w:rPr>
                <w:sz w:val="18"/>
                <w:szCs w:val="18"/>
              </w:rPr>
              <w:t xml:space="preserve">Приобретение медицинского оборудования </w:t>
            </w:r>
          </w:p>
          <w:p w14:paraId="37544DDF" w14:textId="77777777" w:rsidR="00906A60" w:rsidRPr="00961AFB" w:rsidRDefault="00906A60" w:rsidP="00906A60">
            <w:pPr>
              <w:widowControl w:val="0"/>
              <w:suppressAutoHyphens w:val="0"/>
              <w:rPr>
                <w:sz w:val="18"/>
                <w:szCs w:val="18"/>
              </w:rPr>
            </w:pPr>
            <w:r w:rsidRPr="00961AFB">
              <w:rPr>
                <w:sz w:val="18"/>
                <w:szCs w:val="18"/>
              </w:rPr>
              <w:t>для ГБУЗ АО «ГП № 2»</w:t>
            </w:r>
          </w:p>
        </w:tc>
        <w:tc>
          <w:tcPr>
            <w:tcW w:w="455" w:type="pct"/>
            <w:tcBorders>
              <w:top w:val="single" w:sz="4" w:space="0" w:color="000000"/>
              <w:left w:val="single" w:sz="4" w:space="0" w:color="000000"/>
              <w:bottom w:val="single" w:sz="4" w:space="0" w:color="000000"/>
              <w:right w:val="nil"/>
            </w:tcBorders>
            <w:vAlign w:val="center"/>
          </w:tcPr>
          <w:p w14:paraId="383C45F2" w14:textId="77777777" w:rsidR="00906A60" w:rsidRPr="00961AFB" w:rsidRDefault="00906A60" w:rsidP="00906A60">
            <w:pPr>
              <w:widowControl w:val="0"/>
              <w:suppressAutoHyphens w:val="0"/>
              <w:jc w:val="center"/>
              <w:rPr>
                <w:sz w:val="18"/>
                <w:szCs w:val="18"/>
              </w:rPr>
            </w:pPr>
            <w:r w:rsidRPr="00961AFB">
              <w:rPr>
                <w:sz w:val="18"/>
                <w:szCs w:val="18"/>
              </w:rPr>
              <w:t xml:space="preserve">Минздрав АО, </w:t>
            </w:r>
          </w:p>
          <w:p w14:paraId="7B5417E6" w14:textId="54CDF3A9" w:rsidR="00906A60" w:rsidRPr="00961AFB" w:rsidRDefault="00906A60" w:rsidP="00906A60">
            <w:pPr>
              <w:widowControl w:val="0"/>
              <w:suppressAutoHyphens w:val="0"/>
              <w:jc w:val="center"/>
              <w:rPr>
                <w:sz w:val="18"/>
                <w:szCs w:val="18"/>
              </w:rPr>
            </w:pPr>
            <w:r w:rsidRPr="00961AFB">
              <w:rPr>
                <w:sz w:val="18"/>
                <w:szCs w:val="18"/>
              </w:rPr>
              <w:t>2022</w:t>
            </w:r>
            <w:r w:rsidR="00E87953" w:rsidRPr="00961AFB">
              <w:rPr>
                <w:sz w:val="18"/>
                <w:szCs w:val="18"/>
              </w:rPr>
              <w:t>-2023</w:t>
            </w:r>
          </w:p>
          <w:p w14:paraId="6425BB3A" w14:textId="77777777" w:rsidR="00906A60" w:rsidRPr="00961AFB" w:rsidRDefault="00906A60" w:rsidP="00906A60">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168C96D6" w14:textId="77777777" w:rsidR="00906A60" w:rsidRPr="00961AFB" w:rsidRDefault="00906A60" w:rsidP="00906A60">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A833F66" w14:textId="21453F91" w:rsidR="00906A60" w:rsidRPr="00961AFB" w:rsidRDefault="00E87953" w:rsidP="00906A60">
            <w:pPr>
              <w:widowControl w:val="0"/>
              <w:suppressAutoHyphens w:val="0"/>
              <w:jc w:val="center"/>
              <w:rPr>
                <w:sz w:val="18"/>
                <w:szCs w:val="18"/>
              </w:rPr>
            </w:pPr>
            <w:r w:rsidRPr="00961AFB">
              <w:rPr>
                <w:sz w:val="18"/>
                <w:szCs w:val="18"/>
              </w:rPr>
              <w:t>1532,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823F39D"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645936B"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635515B"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67ECF9A"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19EEFB9F"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37D0D7"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5385EB"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4582F5" w14:textId="77777777" w:rsidR="00906A60" w:rsidRPr="00961AFB" w:rsidRDefault="00906A60" w:rsidP="00906A60">
            <w:pPr>
              <w:widowControl w:val="0"/>
              <w:suppressAutoHyphens w:val="0"/>
              <w:jc w:val="center"/>
              <w:rPr>
                <w:sz w:val="18"/>
                <w:szCs w:val="18"/>
              </w:rPr>
            </w:pPr>
            <w:r w:rsidRPr="00961AFB">
              <w:rPr>
                <w:sz w:val="18"/>
                <w:szCs w:val="18"/>
              </w:rPr>
              <w:t>90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BDB92A" w14:textId="38FD4121" w:rsidR="00906A60" w:rsidRPr="00961AFB" w:rsidRDefault="00E87953" w:rsidP="00906A60">
            <w:pPr>
              <w:widowControl w:val="0"/>
              <w:suppressAutoHyphens w:val="0"/>
              <w:jc w:val="center"/>
              <w:rPr>
                <w:sz w:val="18"/>
                <w:szCs w:val="18"/>
              </w:rPr>
            </w:pPr>
            <w:r w:rsidRPr="00961AFB">
              <w:rPr>
                <w:sz w:val="18"/>
                <w:szCs w:val="18"/>
              </w:rPr>
              <w:t>632,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7530AA" w14:textId="77777777" w:rsidR="00906A60" w:rsidRPr="00961AFB" w:rsidRDefault="00906A60" w:rsidP="00906A60">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D8AA45"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090D77" w14:textId="77777777"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68226" w14:textId="77777777" w:rsidR="00906A60" w:rsidRPr="00961AFB" w:rsidRDefault="00906A60" w:rsidP="00906A60">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05CB9F36"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6FA77EF4"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7BE5A85"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CA347CE"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F06791D"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66107C2"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373561F"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ABBC964"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129CAE8" w14:textId="030C338B" w:rsidR="00906A60" w:rsidRPr="00961AFB" w:rsidRDefault="005E4DEA" w:rsidP="00906A60">
            <w:pPr>
              <w:widowControl w:val="0"/>
              <w:suppressAutoHyphens w:val="0"/>
              <w:jc w:val="center"/>
              <w:rPr>
                <w:sz w:val="18"/>
                <w:szCs w:val="18"/>
                <w:lang w:val="en-US"/>
              </w:rPr>
            </w:pPr>
            <w:r w:rsidRPr="00961AFB">
              <w:rPr>
                <w:sz w:val="18"/>
                <w:szCs w:val="18"/>
                <w:lang w:val="en-US"/>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B5A0E5C" w14:textId="79C9F322" w:rsidR="00906A60" w:rsidRPr="00961AFB" w:rsidRDefault="00061466" w:rsidP="00906A60">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8E59E5C"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BF91F70" w14:textId="77777777" w:rsidR="00906A60" w:rsidRPr="00961AFB" w:rsidRDefault="00906A60" w:rsidP="00906A60">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F37FABC" w14:textId="77777777" w:rsidR="00906A60" w:rsidRPr="00961AFB" w:rsidRDefault="00906A60" w:rsidP="00906A60">
            <w:pPr>
              <w:widowControl w:val="0"/>
              <w:suppressAutoHyphens w:val="0"/>
              <w:jc w:val="center"/>
              <w:rPr>
                <w:sz w:val="18"/>
                <w:szCs w:val="18"/>
              </w:rPr>
            </w:pPr>
            <w:r w:rsidRPr="00961AFB">
              <w:rPr>
                <w:sz w:val="18"/>
                <w:szCs w:val="18"/>
              </w:rPr>
              <w:t>0</w:t>
            </w:r>
          </w:p>
        </w:tc>
      </w:tr>
      <w:tr w:rsidR="00906A60" w:rsidRPr="0052021C" w14:paraId="4FB66D6E"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3BB60588" w14:textId="17C63027" w:rsidR="00906A60" w:rsidRPr="00961AFB" w:rsidRDefault="00906A60" w:rsidP="00906A60">
            <w:pPr>
              <w:widowControl w:val="0"/>
              <w:suppressAutoHyphens w:val="0"/>
              <w:rPr>
                <w:sz w:val="18"/>
                <w:szCs w:val="18"/>
              </w:rPr>
            </w:pPr>
            <w:r w:rsidRPr="00961AFB">
              <w:rPr>
                <w:sz w:val="18"/>
                <w:szCs w:val="18"/>
              </w:rPr>
              <w:lastRenderedPageBreak/>
              <w:t xml:space="preserve">Приобретение медицинского оборудования </w:t>
            </w:r>
            <w:r w:rsidR="00D956FF" w:rsidRPr="00961AFB">
              <w:rPr>
                <w:sz w:val="18"/>
                <w:szCs w:val="18"/>
              </w:rPr>
              <w:t>и укрепление материально-технической базы</w:t>
            </w:r>
          </w:p>
          <w:p w14:paraId="1A048DEA" w14:textId="1F8BE6E0" w:rsidR="00906A60" w:rsidRPr="00961AFB" w:rsidRDefault="00906A60" w:rsidP="00906A60">
            <w:pPr>
              <w:widowControl w:val="0"/>
              <w:suppressAutoHyphens w:val="0"/>
              <w:rPr>
                <w:sz w:val="18"/>
                <w:szCs w:val="18"/>
              </w:rPr>
            </w:pPr>
            <w:r w:rsidRPr="00961AFB">
              <w:rPr>
                <w:sz w:val="18"/>
                <w:szCs w:val="18"/>
              </w:rPr>
              <w:t>для ГБУЗ АО «ГП № 5»</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1D4E3EF3" w14:textId="77777777" w:rsidR="00906A60" w:rsidRPr="00961AFB" w:rsidRDefault="00906A60" w:rsidP="00906A60">
            <w:pPr>
              <w:widowControl w:val="0"/>
              <w:suppressAutoHyphens w:val="0"/>
              <w:jc w:val="center"/>
              <w:rPr>
                <w:sz w:val="18"/>
                <w:szCs w:val="18"/>
              </w:rPr>
            </w:pPr>
            <w:r w:rsidRPr="00961AFB">
              <w:rPr>
                <w:sz w:val="18"/>
                <w:szCs w:val="18"/>
              </w:rPr>
              <w:t xml:space="preserve">Минздрав АО, </w:t>
            </w:r>
          </w:p>
          <w:p w14:paraId="5DD1BE0D" w14:textId="3F1606FE" w:rsidR="00906A60" w:rsidRPr="00961AFB" w:rsidRDefault="00906A60" w:rsidP="00906A60">
            <w:pPr>
              <w:widowControl w:val="0"/>
              <w:suppressAutoHyphens w:val="0"/>
              <w:jc w:val="center"/>
              <w:rPr>
                <w:sz w:val="18"/>
                <w:szCs w:val="18"/>
              </w:rPr>
            </w:pPr>
            <w:r w:rsidRPr="00961AFB">
              <w:rPr>
                <w:sz w:val="18"/>
                <w:szCs w:val="18"/>
              </w:rPr>
              <w:t>2023</w:t>
            </w:r>
          </w:p>
          <w:p w14:paraId="3BC513D0" w14:textId="77777777" w:rsidR="00906A60" w:rsidRPr="00961AFB" w:rsidRDefault="00906A60" w:rsidP="00906A60">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tcPr>
          <w:p w14:paraId="1295E92F" w14:textId="4E361707" w:rsidR="00906A60" w:rsidRPr="00961AFB" w:rsidRDefault="00906A60" w:rsidP="00906A60">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1C1F62A7" w14:textId="1EA72A7C" w:rsidR="00906A60" w:rsidRPr="00961AFB" w:rsidRDefault="00906A60" w:rsidP="00906A60">
            <w:pPr>
              <w:widowControl w:val="0"/>
              <w:suppressAutoHyphens w:val="0"/>
              <w:jc w:val="center"/>
              <w:rPr>
                <w:sz w:val="18"/>
                <w:szCs w:val="18"/>
              </w:rPr>
            </w:pPr>
            <w:r w:rsidRPr="00961AFB">
              <w:rPr>
                <w:sz w:val="18"/>
                <w:szCs w:val="18"/>
              </w:rPr>
              <w:t>2508,1</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7B186B71" w14:textId="4F093F26"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2DED8E4" w14:textId="2249059C"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A3392FE" w14:textId="7632E19A"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79B1754" w14:textId="161E97FD"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3DAD16C" w14:textId="6901949C"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A10942" w14:textId="16754AC5"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ECE78B" w14:textId="6EA6AC12" w:rsidR="00906A60" w:rsidRPr="00961AFB" w:rsidRDefault="00906A60" w:rsidP="00906A60">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7B8CAB" w14:textId="34CCFF9A" w:rsidR="00906A60" w:rsidRPr="00961AFB" w:rsidRDefault="00906A60" w:rsidP="00906A60">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D07FC5" w14:textId="2777F364" w:rsidR="00906A60" w:rsidRPr="00961AFB" w:rsidRDefault="00906A60" w:rsidP="00906A60">
            <w:pPr>
              <w:widowControl w:val="0"/>
              <w:suppressAutoHyphens w:val="0"/>
              <w:jc w:val="center"/>
              <w:rPr>
                <w:sz w:val="18"/>
                <w:szCs w:val="18"/>
              </w:rPr>
            </w:pPr>
            <w:r w:rsidRPr="00961AFB">
              <w:rPr>
                <w:sz w:val="18"/>
                <w:szCs w:val="18"/>
              </w:rPr>
              <w:t>2508,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C287F4" w14:textId="2CCAB17E" w:rsidR="00906A60" w:rsidRPr="00961AFB" w:rsidRDefault="00906A60" w:rsidP="00906A60">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E657E2" w14:textId="0A6E5E8C"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C65471" w14:textId="21414F40" w:rsidR="00906A60" w:rsidRPr="00961AFB" w:rsidRDefault="00906A60" w:rsidP="00906A60">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1A236A3" w14:textId="77B0112C" w:rsidR="00906A60" w:rsidRPr="00961AFB" w:rsidRDefault="00906A60" w:rsidP="00906A60">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5716DEE9" w14:textId="0B2E0A24" w:rsidR="00906A60" w:rsidRPr="00961AFB" w:rsidRDefault="00906A60" w:rsidP="00906A60">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2372665D" w14:textId="49A2F216" w:rsidR="00906A60" w:rsidRPr="00961AFB" w:rsidRDefault="00906A60" w:rsidP="00906A60">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6CDCFD4" w14:textId="6D5AA619" w:rsidR="00906A60" w:rsidRPr="00961AFB" w:rsidRDefault="00906A60" w:rsidP="00906A60">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0AAF43F" w14:textId="4A104602" w:rsidR="00906A60" w:rsidRPr="00961AFB" w:rsidRDefault="00906A60" w:rsidP="00906A60">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968F505" w14:textId="12A47459" w:rsidR="00906A60" w:rsidRPr="00961AFB" w:rsidRDefault="00906A60" w:rsidP="00906A60">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A8C9C61" w14:textId="499FCDBC" w:rsidR="00906A60" w:rsidRPr="00961AFB" w:rsidRDefault="00906A60" w:rsidP="00906A60">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F580DBA" w14:textId="3BB92A7D" w:rsidR="00906A60" w:rsidRPr="00961AFB" w:rsidRDefault="00906A60" w:rsidP="00906A60">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0138644" w14:textId="417B8C10" w:rsidR="00906A60" w:rsidRPr="00961AFB" w:rsidRDefault="00906A60" w:rsidP="00906A60">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812B58C" w14:textId="77777777" w:rsidR="00906A60" w:rsidRPr="00961AFB" w:rsidRDefault="00906A60" w:rsidP="00906A60">
            <w:pPr>
              <w:widowControl w:val="0"/>
              <w:suppressAutoHyphens w:val="0"/>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0CB8358" w14:textId="20A390B6" w:rsidR="00906A60" w:rsidRPr="00961AFB" w:rsidRDefault="00061466" w:rsidP="00906A60">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A7A8562" w14:textId="77777777" w:rsidR="00906A60" w:rsidRPr="0052021C" w:rsidRDefault="00906A60" w:rsidP="00906A60">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095BE635" w14:textId="77777777" w:rsidR="00906A60" w:rsidRPr="0052021C" w:rsidRDefault="00906A60" w:rsidP="00906A60">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59B3E6C" w14:textId="77777777" w:rsidR="00906A60" w:rsidRPr="0052021C" w:rsidRDefault="00906A60" w:rsidP="00906A60">
            <w:pPr>
              <w:widowControl w:val="0"/>
              <w:suppressAutoHyphens w:val="0"/>
              <w:jc w:val="center"/>
              <w:rPr>
                <w:sz w:val="18"/>
                <w:szCs w:val="18"/>
              </w:rPr>
            </w:pPr>
          </w:p>
        </w:tc>
      </w:tr>
      <w:tr w:rsidR="00E87953" w:rsidRPr="0052021C" w14:paraId="632E84E5"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1EDEF3FA" w14:textId="77777777" w:rsidR="00E87953" w:rsidRPr="00961AFB" w:rsidRDefault="00E87953" w:rsidP="00E87953">
            <w:pPr>
              <w:widowControl w:val="0"/>
              <w:suppressAutoHyphens w:val="0"/>
              <w:rPr>
                <w:sz w:val="18"/>
                <w:szCs w:val="18"/>
              </w:rPr>
            </w:pPr>
            <w:r w:rsidRPr="00961AFB">
              <w:rPr>
                <w:sz w:val="18"/>
                <w:szCs w:val="18"/>
              </w:rPr>
              <w:t xml:space="preserve">Приобретение медицинского оборудования </w:t>
            </w:r>
          </w:p>
          <w:p w14:paraId="6EA7F966" w14:textId="71F43A2F" w:rsidR="00E87953" w:rsidRPr="00961AFB" w:rsidRDefault="00E87953" w:rsidP="00E87953">
            <w:pPr>
              <w:widowControl w:val="0"/>
              <w:suppressAutoHyphens w:val="0"/>
              <w:rPr>
                <w:sz w:val="18"/>
                <w:szCs w:val="18"/>
              </w:rPr>
            </w:pPr>
            <w:r w:rsidRPr="00961AFB">
              <w:rPr>
                <w:sz w:val="18"/>
                <w:szCs w:val="18"/>
              </w:rPr>
              <w:t>для ГБУЗ АО «ОКД</w:t>
            </w:r>
            <w:r w:rsidR="00E65AAE" w:rsidRPr="00961AFB">
              <w:rPr>
                <w:sz w:val="18"/>
                <w:szCs w:val="18"/>
              </w:rPr>
              <w:t>»</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5234C284" w14:textId="77777777" w:rsidR="00E87953" w:rsidRPr="00961AFB" w:rsidRDefault="00E87953" w:rsidP="00E87953">
            <w:pPr>
              <w:widowControl w:val="0"/>
              <w:suppressAutoHyphens w:val="0"/>
              <w:jc w:val="center"/>
              <w:rPr>
                <w:sz w:val="18"/>
                <w:szCs w:val="18"/>
              </w:rPr>
            </w:pPr>
            <w:r w:rsidRPr="00961AFB">
              <w:rPr>
                <w:sz w:val="18"/>
                <w:szCs w:val="18"/>
              </w:rPr>
              <w:t xml:space="preserve">Минздрав АО, </w:t>
            </w:r>
          </w:p>
          <w:p w14:paraId="4D1734AB" w14:textId="77777777" w:rsidR="00E87953" w:rsidRPr="00961AFB" w:rsidRDefault="00E87953" w:rsidP="00E87953">
            <w:pPr>
              <w:widowControl w:val="0"/>
              <w:suppressAutoHyphens w:val="0"/>
              <w:jc w:val="center"/>
              <w:rPr>
                <w:sz w:val="18"/>
                <w:szCs w:val="18"/>
              </w:rPr>
            </w:pPr>
            <w:r w:rsidRPr="00961AFB">
              <w:rPr>
                <w:sz w:val="18"/>
                <w:szCs w:val="18"/>
              </w:rPr>
              <w:t>2023</w:t>
            </w:r>
          </w:p>
          <w:p w14:paraId="3D17A59B" w14:textId="77777777" w:rsidR="00E87953" w:rsidRPr="00961AFB" w:rsidRDefault="00E87953" w:rsidP="00E87953">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tcPr>
          <w:p w14:paraId="4F390659" w14:textId="234491F6" w:rsidR="00E87953" w:rsidRPr="00961AFB" w:rsidRDefault="00E87953" w:rsidP="00E87953">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59B55268" w14:textId="40138BF9" w:rsidR="00E87953" w:rsidRPr="00961AFB" w:rsidRDefault="00E87953" w:rsidP="00E87953">
            <w:pPr>
              <w:widowControl w:val="0"/>
              <w:suppressAutoHyphens w:val="0"/>
              <w:jc w:val="center"/>
              <w:rPr>
                <w:sz w:val="18"/>
                <w:szCs w:val="18"/>
              </w:rPr>
            </w:pPr>
            <w:r w:rsidRPr="00961AFB">
              <w:rPr>
                <w:sz w:val="18"/>
                <w:szCs w:val="18"/>
              </w:rPr>
              <w:t>1249,2</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1C2743F6" w14:textId="1BABF2F8"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9670897" w14:textId="2E94E129"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0C1429F" w14:textId="208EA18C"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125CFB0" w14:textId="1AD84A2C"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29D6B93" w14:textId="76A22EB2"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34E209" w14:textId="46E64768"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041DF" w14:textId="0B4E2FD6"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7BD03F" w14:textId="518DCA0E" w:rsidR="00E87953" w:rsidRPr="00961AFB" w:rsidRDefault="00E87953" w:rsidP="00E87953">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F0B843" w14:textId="7920C885" w:rsidR="00E87953" w:rsidRPr="00961AFB" w:rsidRDefault="00E87953" w:rsidP="00E87953">
            <w:pPr>
              <w:widowControl w:val="0"/>
              <w:suppressAutoHyphens w:val="0"/>
              <w:jc w:val="center"/>
              <w:rPr>
                <w:sz w:val="18"/>
                <w:szCs w:val="18"/>
              </w:rPr>
            </w:pPr>
            <w:r w:rsidRPr="00961AFB">
              <w:rPr>
                <w:sz w:val="18"/>
                <w:szCs w:val="18"/>
              </w:rPr>
              <w:t>1249,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D99EBC" w14:textId="07D06897" w:rsidR="00E87953" w:rsidRPr="00961AFB" w:rsidRDefault="00E65AAE" w:rsidP="00E87953">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AB5536" w14:textId="519BEC13" w:rsidR="00E87953" w:rsidRPr="00961AFB" w:rsidRDefault="00E65AAE" w:rsidP="00E87953">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F0B3F7" w14:textId="1E85165A" w:rsidR="00E87953" w:rsidRPr="00961AFB" w:rsidRDefault="00E65AAE" w:rsidP="00E87953">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B34B8D0" w14:textId="6624DC6A" w:rsidR="00E87953" w:rsidRPr="00961AFB" w:rsidRDefault="00E65AAE" w:rsidP="00E87953">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20A2D23D" w14:textId="77777777" w:rsidR="00E87953" w:rsidRPr="00961AFB" w:rsidRDefault="00E87953" w:rsidP="00E87953">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21683D5D" w14:textId="77777777" w:rsidR="00E87953" w:rsidRPr="00961AFB" w:rsidRDefault="00E87953"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706CC09" w14:textId="77777777" w:rsidR="00E87953" w:rsidRPr="00961AFB" w:rsidRDefault="00E87953"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ACE5867" w14:textId="77777777" w:rsidR="00E87953" w:rsidRPr="00961AFB" w:rsidRDefault="00E87953"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92226CE" w14:textId="77777777" w:rsidR="00E87953" w:rsidRPr="00961AFB" w:rsidRDefault="00E87953"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E37A04D" w14:textId="77777777" w:rsidR="00E87953" w:rsidRPr="00961AFB" w:rsidRDefault="00E87953"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70D805E" w14:textId="77777777" w:rsidR="00E87953" w:rsidRPr="00961AFB" w:rsidRDefault="00E87953"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C025A2F" w14:textId="77777777" w:rsidR="00E87953" w:rsidRPr="00961AFB" w:rsidRDefault="00E87953"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14A9438" w14:textId="77777777" w:rsidR="00E87953" w:rsidRPr="00961AFB" w:rsidRDefault="00E87953" w:rsidP="00E87953">
            <w:pPr>
              <w:widowControl w:val="0"/>
              <w:suppressAutoHyphens w:val="0"/>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524E555" w14:textId="3DF36C83" w:rsidR="00E87953" w:rsidRPr="00961AFB" w:rsidRDefault="00061466" w:rsidP="00E87953">
            <w:pPr>
              <w:widowControl w:val="0"/>
              <w:suppressAutoHyphens w:val="0"/>
              <w:jc w:val="center"/>
              <w:rPr>
                <w:sz w:val="18"/>
                <w:szCs w:val="18"/>
              </w:rPr>
            </w:pPr>
            <w:r w:rsidRPr="00961AFB">
              <w:rPr>
                <w:sz w:val="18"/>
                <w:szCs w:val="18"/>
              </w:rPr>
              <w:t>2</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237EE88A" w14:textId="77777777" w:rsidR="00E87953" w:rsidRPr="0052021C" w:rsidRDefault="00E87953"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6ABB6F2" w14:textId="77777777" w:rsidR="00E87953" w:rsidRPr="0052021C" w:rsidRDefault="00E87953" w:rsidP="00E87953">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14964054" w14:textId="77777777" w:rsidR="00E87953" w:rsidRPr="0052021C" w:rsidRDefault="00E87953" w:rsidP="00E87953">
            <w:pPr>
              <w:widowControl w:val="0"/>
              <w:suppressAutoHyphens w:val="0"/>
              <w:jc w:val="center"/>
              <w:rPr>
                <w:sz w:val="18"/>
                <w:szCs w:val="18"/>
              </w:rPr>
            </w:pPr>
          </w:p>
        </w:tc>
      </w:tr>
      <w:tr w:rsidR="00E65AAE" w:rsidRPr="0052021C" w14:paraId="74EFEF09"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6FF5A44D" w14:textId="77777777" w:rsidR="00E65AAE" w:rsidRPr="00961AFB" w:rsidRDefault="00E65AAE" w:rsidP="00E65AAE">
            <w:pPr>
              <w:widowControl w:val="0"/>
              <w:suppressAutoHyphens w:val="0"/>
              <w:rPr>
                <w:sz w:val="18"/>
                <w:szCs w:val="18"/>
              </w:rPr>
            </w:pPr>
            <w:r w:rsidRPr="00961AFB">
              <w:rPr>
                <w:sz w:val="18"/>
                <w:szCs w:val="18"/>
              </w:rPr>
              <w:t xml:space="preserve">Приобретение медицинского оборудования </w:t>
            </w:r>
          </w:p>
          <w:p w14:paraId="7E0829FA" w14:textId="30BC794A" w:rsidR="00E65AAE" w:rsidRPr="00961AFB" w:rsidRDefault="00E65AAE" w:rsidP="00E65AAE">
            <w:pPr>
              <w:widowControl w:val="0"/>
              <w:suppressAutoHyphens w:val="0"/>
              <w:rPr>
                <w:sz w:val="18"/>
                <w:szCs w:val="18"/>
              </w:rPr>
            </w:pPr>
            <w:r w:rsidRPr="00961AFB">
              <w:rPr>
                <w:sz w:val="18"/>
                <w:szCs w:val="18"/>
              </w:rPr>
              <w:t>для ГБУЗ АО «ОЦОЗ и МП»</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68AAC852" w14:textId="77777777" w:rsidR="00E65AAE" w:rsidRPr="00961AFB" w:rsidRDefault="00E65AAE" w:rsidP="00E65AAE">
            <w:pPr>
              <w:widowControl w:val="0"/>
              <w:suppressAutoHyphens w:val="0"/>
              <w:jc w:val="center"/>
              <w:rPr>
                <w:sz w:val="18"/>
                <w:szCs w:val="18"/>
              </w:rPr>
            </w:pPr>
            <w:r w:rsidRPr="00961AFB">
              <w:rPr>
                <w:sz w:val="18"/>
                <w:szCs w:val="18"/>
              </w:rPr>
              <w:t xml:space="preserve">Минздрав АО, </w:t>
            </w:r>
          </w:p>
          <w:p w14:paraId="7AD3F07D" w14:textId="77777777" w:rsidR="00E65AAE" w:rsidRPr="00961AFB" w:rsidRDefault="00E65AAE" w:rsidP="00E65AAE">
            <w:pPr>
              <w:widowControl w:val="0"/>
              <w:suppressAutoHyphens w:val="0"/>
              <w:jc w:val="center"/>
              <w:rPr>
                <w:sz w:val="18"/>
                <w:szCs w:val="18"/>
              </w:rPr>
            </w:pPr>
            <w:r w:rsidRPr="00961AFB">
              <w:rPr>
                <w:sz w:val="18"/>
                <w:szCs w:val="18"/>
              </w:rPr>
              <w:t>2023</w:t>
            </w:r>
          </w:p>
          <w:p w14:paraId="1A3F6371" w14:textId="77777777" w:rsidR="00E65AAE" w:rsidRPr="00961AFB" w:rsidRDefault="00E65AAE" w:rsidP="00E87953">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tcPr>
          <w:p w14:paraId="0CD6B734" w14:textId="1088EB82" w:rsidR="00E65AAE" w:rsidRPr="00961AFB" w:rsidRDefault="00E65AAE" w:rsidP="00E87953">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243EEE81" w14:textId="6B17724A" w:rsidR="00E65AAE" w:rsidRPr="00961AFB" w:rsidRDefault="00E65AAE" w:rsidP="00E87953">
            <w:pPr>
              <w:widowControl w:val="0"/>
              <w:suppressAutoHyphens w:val="0"/>
              <w:jc w:val="center"/>
              <w:rPr>
                <w:sz w:val="18"/>
                <w:szCs w:val="18"/>
              </w:rPr>
            </w:pPr>
            <w:r w:rsidRPr="00961AFB">
              <w:rPr>
                <w:sz w:val="18"/>
                <w:szCs w:val="18"/>
              </w:rPr>
              <w:t>1875,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1D508F93" w14:textId="74DCEAD1" w:rsidR="00E65AAE" w:rsidRPr="00961AFB" w:rsidRDefault="00E65AAE"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6A0C389" w14:textId="236701A4" w:rsidR="00E65AAE" w:rsidRPr="00961AFB" w:rsidRDefault="00E65AAE"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07A1D09" w14:textId="089E62A3" w:rsidR="00E65AAE" w:rsidRPr="00961AFB" w:rsidRDefault="00E65AAE"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7B8B9EF" w14:textId="1001058D" w:rsidR="00E65AAE" w:rsidRPr="00961AFB" w:rsidRDefault="00E65AAE"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4C1F399" w14:textId="33F589E4" w:rsidR="00E65AAE" w:rsidRPr="00961AFB" w:rsidRDefault="00E65AAE" w:rsidP="00E879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AAEC1B" w14:textId="7E6DEC81" w:rsidR="00E65AAE" w:rsidRPr="00961AFB" w:rsidRDefault="00E65AAE" w:rsidP="00E879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309222" w14:textId="124EC97F" w:rsidR="00E65AAE" w:rsidRPr="00961AFB" w:rsidRDefault="00E65AAE" w:rsidP="00E879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6329C0" w14:textId="64EB3A6D" w:rsidR="00E65AAE" w:rsidRPr="00961AFB" w:rsidRDefault="00E65AAE" w:rsidP="00E87953">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4566EB" w14:textId="6E415759" w:rsidR="00E65AAE" w:rsidRPr="00961AFB" w:rsidRDefault="00E65AAE" w:rsidP="00E87953">
            <w:pPr>
              <w:widowControl w:val="0"/>
              <w:suppressAutoHyphens w:val="0"/>
              <w:jc w:val="center"/>
              <w:rPr>
                <w:sz w:val="18"/>
                <w:szCs w:val="18"/>
              </w:rPr>
            </w:pPr>
            <w:r w:rsidRPr="00961AFB">
              <w:rPr>
                <w:sz w:val="18"/>
                <w:szCs w:val="18"/>
              </w:rPr>
              <w:t>1875,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8A19BE" w14:textId="68816BE5" w:rsidR="00E65AAE" w:rsidRPr="00961AFB" w:rsidRDefault="00E65AAE" w:rsidP="00E87953">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0A55BA" w14:textId="4DA1DC19" w:rsidR="00E65AAE" w:rsidRPr="00961AFB" w:rsidRDefault="00E65AAE" w:rsidP="00E87953">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87BA42" w14:textId="723B4DB4" w:rsidR="00E65AAE" w:rsidRPr="00961AFB" w:rsidRDefault="00E65AAE" w:rsidP="00E87953">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B0128D9" w14:textId="46722257" w:rsidR="00E65AAE" w:rsidRPr="00961AFB" w:rsidRDefault="00767CFB" w:rsidP="00E87953">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768919D8" w14:textId="77777777" w:rsidR="00E65AAE" w:rsidRPr="00961AFB" w:rsidRDefault="00E65AAE" w:rsidP="00E87953">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04B16DFB" w14:textId="77777777" w:rsidR="00E65AAE" w:rsidRPr="00961AFB" w:rsidRDefault="00E65AAE"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5D4E910" w14:textId="77777777" w:rsidR="00E65AAE" w:rsidRPr="00961AFB" w:rsidRDefault="00E65AAE"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3FDCB19" w14:textId="77777777" w:rsidR="00E65AAE" w:rsidRPr="00961AFB" w:rsidRDefault="00E65AAE"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A657870" w14:textId="77777777" w:rsidR="00E65AAE" w:rsidRPr="00961AFB" w:rsidRDefault="00E65AAE"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1CA525A" w14:textId="77777777" w:rsidR="00E65AAE" w:rsidRPr="00961AFB" w:rsidRDefault="00E65AAE"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9C63597" w14:textId="77777777" w:rsidR="00E65AAE" w:rsidRPr="00961AFB" w:rsidRDefault="00E65AAE"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402B51A" w14:textId="77777777" w:rsidR="00E65AAE" w:rsidRPr="00961AFB" w:rsidRDefault="00E65AAE"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6EA78B8" w14:textId="77777777" w:rsidR="00E65AAE" w:rsidRPr="00961AFB" w:rsidRDefault="00E65AAE" w:rsidP="00E87953">
            <w:pPr>
              <w:widowControl w:val="0"/>
              <w:suppressAutoHyphens w:val="0"/>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C25EF41" w14:textId="3E96A1A0" w:rsidR="00E65AAE" w:rsidRPr="00961AFB" w:rsidRDefault="00061466" w:rsidP="00E87953">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658643C" w14:textId="77777777" w:rsidR="00E65AAE" w:rsidRPr="0052021C" w:rsidRDefault="00E65AAE" w:rsidP="00E87953">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80A208C" w14:textId="77777777" w:rsidR="00E65AAE" w:rsidRPr="0052021C" w:rsidRDefault="00E65AAE" w:rsidP="00E87953">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178F7108" w14:textId="77777777" w:rsidR="00E65AAE" w:rsidRPr="0052021C" w:rsidRDefault="00E65AAE" w:rsidP="00E87953">
            <w:pPr>
              <w:widowControl w:val="0"/>
              <w:suppressAutoHyphens w:val="0"/>
              <w:jc w:val="center"/>
              <w:rPr>
                <w:sz w:val="18"/>
                <w:szCs w:val="18"/>
              </w:rPr>
            </w:pPr>
          </w:p>
        </w:tc>
      </w:tr>
      <w:tr w:rsidR="00E87953" w:rsidRPr="0052021C" w14:paraId="17C69CD2"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tcPr>
          <w:p w14:paraId="77BC7DED" w14:textId="77777777" w:rsidR="00E87953" w:rsidRPr="0052021C" w:rsidRDefault="00E87953" w:rsidP="00E87953">
            <w:pPr>
              <w:widowControl w:val="0"/>
              <w:suppressAutoHyphens w:val="0"/>
              <w:rPr>
                <w:sz w:val="18"/>
                <w:szCs w:val="18"/>
              </w:rPr>
            </w:pPr>
            <w:r>
              <w:rPr>
                <w:sz w:val="18"/>
                <w:szCs w:val="18"/>
              </w:rPr>
              <w:t>Укрепление материально-</w:t>
            </w:r>
            <w:r w:rsidRPr="0052021C">
              <w:rPr>
                <w:sz w:val="18"/>
                <w:szCs w:val="18"/>
              </w:rPr>
              <w:t xml:space="preserve">технической базы ГБУЗ АО «ГП </w:t>
            </w:r>
            <w:r>
              <w:rPr>
                <w:sz w:val="18"/>
                <w:szCs w:val="18"/>
              </w:rPr>
              <w:br/>
            </w:r>
            <w:r w:rsidRPr="0052021C">
              <w:rPr>
                <w:sz w:val="18"/>
                <w:szCs w:val="18"/>
              </w:rPr>
              <w:t>№ 5»</w:t>
            </w:r>
          </w:p>
        </w:tc>
        <w:tc>
          <w:tcPr>
            <w:tcW w:w="455" w:type="pct"/>
            <w:tcBorders>
              <w:top w:val="single" w:sz="4" w:space="0" w:color="000000"/>
              <w:left w:val="single" w:sz="4" w:space="0" w:color="000000"/>
              <w:bottom w:val="single" w:sz="4" w:space="0" w:color="000000"/>
              <w:right w:val="nil"/>
            </w:tcBorders>
            <w:vAlign w:val="center"/>
          </w:tcPr>
          <w:p w14:paraId="1537D89F" w14:textId="77777777" w:rsidR="00E87953" w:rsidRPr="0052021C" w:rsidRDefault="00E87953" w:rsidP="00E87953">
            <w:pPr>
              <w:widowControl w:val="0"/>
              <w:suppressAutoHyphens w:val="0"/>
              <w:jc w:val="center"/>
              <w:rPr>
                <w:sz w:val="18"/>
                <w:szCs w:val="18"/>
              </w:rPr>
            </w:pPr>
            <w:r w:rsidRPr="0052021C">
              <w:rPr>
                <w:sz w:val="18"/>
                <w:szCs w:val="18"/>
              </w:rPr>
              <w:t xml:space="preserve">Минздрав АО, </w:t>
            </w:r>
          </w:p>
          <w:p w14:paraId="1A7E186A" w14:textId="77777777" w:rsidR="00E87953" w:rsidRPr="0052021C" w:rsidRDefault="00E87953" w:rsidP="00E87953">
            <w:pPr>
              <w:widowControl w:val="0"/>
              <w:suppressAutoHyphens w:val="0"/>
              <w:jc w:val="center"/>
              <w:rPr>
                <w:sz w:val="18"/>
                <w:szCs w:val="18"/>
              </w:rPr>
            </w:pPr>
            <w:r w:rsidRPr="0052021C">
              <w:rPr>
                <w:sz w:val="18"/>
                <w:szCs w:val="18"/>
              </w:rPr>
              <w:t>2023</w:t>
            </w:r>
          </w:p>
          <w:p w14:paraId="727B6D60" w14:textId="77777777" w:rsidR="00E87953" w:rsidRPr="0052021C" w:rsidRDefault="00E87953" w:rsidP="00E87953">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tcPr>
          <w:p w14:paraId="041FF809" w14:textId="77777777" w:rsidR="00E87953" w:rsidRPr="0052021C" w:rsidRDefault="00E87953" w:rsidP="00E87953">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tcPr>
          <w:p w14:paraId="597B23FF" w14:textId="77777777" w:rsidR="00E87953" w:rsidRPr="0052021C" w:rsidRDefault="00E87953" w:rsidP="00E87953">
            <w:pPr>
              <w:widowControl w:val="0"/>
              <w:suppressAutoHyphens w:val="0"/>
              <w:jc w:val="center"/>
              <w:rPr>
                <w:sz w:val="18"/>
                <w:szCs w:val="18"/>
              </w:rPr>
            </w:pPr>
            <w:r w:rsidRPr="0052021C">
              <w:rPr>
                <w:sz w:val="18"/>
                <w:szCs w:val="18"/>
              </w:rPr>
              <w:t>628,3</w:t>
            </w:r>
          </w:p>
        </w:tc>
        <w:tc>
          <w:tcPr>
            <w:tcW w:w="126" w:type="pct"/>
            <w:tcBorders>
              <w:top w:val="single" w:sz="4" w:space="0" w:color="000000"/>
              <w:left w:val="single" w:sz="4" w:space="0" w:color="000000"/>
              <w:bottom w:val="single" w:sz="4" w:space="0" w:color="000000"/>
              <w:right w:val="nil"/>
            </w:tcBorders>
            <w:textDirection w:val="btLr"/>
            <w:vAlign w:val="center"/>
          </w:tcPr>
          <w:p w14:paraId="6420C65A"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586646EE"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66BC094D"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56BDBDF1"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tcPr>
          <w:p w14:paraId="482CA0C4"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3204D5A"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94460D8"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F440EB8"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40F570ED" w14:textId="77777777" w:rsidR="00E87953" w:rsidRPr="0052021C" w:rsidRDefault="00E87953" w:rsidP="00E87953">
            <w:pPr>
              <w:widowControl w:val="0"/>
              <w:suppressAutoHyphens w:val="0"/>
              <w:jc w:val="center"/>
              <w:rPr>
                <w:sz w:val="18"/>
                <w:szCs w:val="18"/>
              </w:rPr>
            </w:pPr>
            <w:r w:rsidRPr="0052021C">
              <w:rPr>
                <w:sz w:val="18"/>
                <w:szCs w:val="18"/>
              </w:rPr>
              <w:t>628,3</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22FA03E6"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C745330"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5A840F6"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62D10631" w14:textId="77777777" w:rsidR="00E87953" w:rsidRPr="0052021C" w:rsidRDefault="00E87953" w:rsidP="00E87953">
            <w:pPr>
              <w:widowControl w:val="0"/>
              <w:suppressAutoHyphens w:val="0"/>
              <w:jc w:val="center"/>
              <w:rPr>
                <w:sz w:val="18"/>
                <w:szCs w:val="18"/>
              </w:rPr>
            </w:pPr>
            <w:proofErr w:type="gramStart"/>
            <w:r w:rsidRPr="0052021C">
              <w:rPr>
                <w:sz w:val="18"/>
                <w:szCs w:val="18"/>
              </w:rPr>
              <w:t>Количество  объектов</w:t>
            </w:r>
            <w:proofErr w:type="gramEnd"/>
            <w:r w:rsidRPr="0052021C">
              <w:rPr>
                <w:sz w:val="18"/>
                <w:szCs w:val="18"/>
              </w:rPr>
              <w:t xml:space="preserve"> (ед.)</w:t>
            </w:r>
          </w:p>
        </w:tc>
        <w:tc>
          <w:tcPr>
            <w:tcW w:w="188" w:type="pct"/>
            <w:tcBorders>
              <w:top w:val="single" w:sz="4" w:space="0" w:color="000000"/>
              <w:left w:val="single" w:sz="4" w:space="0" w:color="auto"/>
              <w:bottom w:val="single" w:sz="4" w:space="0" w:color="000000"/>
              <w:right w:val="nil"/>
            </w:tcBorders>
            <w:textDirection w:val="btLr"/>
            <w:vAlign w:val="center"/>
          </w:tcPr>
          <w:p w14:paraId="07E76410"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tcPr>
          <w:p w14:paraId="52F6809E"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5B12030"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072CB5C5"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946025C"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6DD55B4F"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2D1CE860"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490B7C52"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8AD40A3"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099587CF" w14:textId="77777777" w:rsidR="00E87953" w:rsidRPr="0052021C" w:rsidRDefault="00E87953" w:rsidP="00E87953">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887B477"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9230FC6"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7120F0E6" w14:textId="77777777" w:rsidR="00E87953" w:rsidRPr="0052021C" w:rsidRDefault="00E87953" w:rsidP="00E87953">
            <w:pPr>
              <w:widowControl w:val="0"/>
              <w:suppressAutoHyphens w:val="0"/>
              <w:jc w:val="center"/>
              <w:rPr>
                <w:sz w:val="18"/>
                <w:szCs w:val="18"/>
              </w:rPr>
            </w:pPr>
            <w:r w:rsidRPr="0052021C">
              <w:rPr>
                <w:sz w:val="18"/>
                <w:szCs w:val="18"/>
              </w:rPr>
              <w:t>0</w:t>
            </w:r>
          </w:p>
        </w:tc>
      </w:tr>
      <w:tr w:rsidR="00E87953" w:rsidRPr="0052021C" w14:paraId="3F04AD37"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tcPr>
          <w:p w14:paraId="397AE21B" w14:textId="77777777" w:rsidR="00E87953" w:rsidRPr="0052021C" w:rsidRDefault="00E87953" w:rsidP="00E87953">
            <w:pPr>
              <w:widowControl w:val="0"/>
              <w:suppressAutoHyphens w:val="0"/>
              <w:rPr>
                <w:sz w:val="18"/>
                <w:szCs w:val="18"/>
              </w:rPr>
            </w:pPr>
            <w:r w:rsidRPr="0052021C">
              <w:rPr>
                <w:sz w:val="18"/>
                <w:szCs w:val="18"/>
              </w:rPr>
              <w:t xml:space="preserve">Капитальный и текущий ремонт ГБУЗ АО «ГП </w:t>
            </w:r>
            <w:r>
              <w:rPr>
                <w:sz w:val="18"/>
                <w:szCs w:val="18"/>
              </w:rPr>
              <w:br/>
            </w:r>
            <w:r w:rsidRPr="0052021C">
              <w:rPr>
                <w:sz w:val="18"/>
                <w:szCs w:val="18"/>
              </w:rPr>
              <w:t>№ 5»</w:t>
            </w:r>
          </w:p>
        </w:tc>
        <w:tc>
          <w:tcPr>
            <w:tcW w:w="455" w:type="pct"/>
            <w:tcBorders>
              <w:top w:val="single" w:sz="4" w:space="0" w:color="000000"/>
              <w:left w:val="single" w:sz="4" w:space="0" w:color="000000"/>
              <w:bottom w:val="single" w:sz="4" w:space="0" w:color="000000"/>
              <w:right w:val="nil"/>
            </w:tcBorders>
            <w:vAlign w:val="center"/>
          </w:tcPr>
          <w:p w14:paraId="3A40FA07" w14:textId="77777777" w:rsidR="00E87953" w:rsidRPr="0052021C" w:rsidRDefault="00E87953" w:rsidP="00E87953">
            <w:pPr>
              <w:widowControl w:val="0"/>
              <w:suppressAutoHyphens w:val="0"/>
              <w:jc w:val="center"/>
              <w:rPr>
                <w:sz w:val="18"/>
                <w:szCs w:val="18"/>
              </w:rPr>
            </w:pPr>
            <w:r w:rsidRPr="0052021C">
              <w:rPr>
                <w:sz w:val="18"/>
                <w:szCs w:val="18"/>
              </w:rPr>
              <w:t xml:space="preserve">Минздрав АО, </w:t>
            </w:r>
          </w:p>
          <w:p w14:paraId="69C4BEAC" w14:textId="77777777" w:rsidR="00E87953" w:rsidRPr="0052021C" w:rsidRDefault="00E87953" w:rsidP="00E87953">
            <w:pPr>
              <w:widowControl w:val="0"/>
              <w:suppressAutoHyphens w:val="0"/>
              <w:jc w:val="center"/>
              <w:rPr>
                <w:sz w:val="18"/>
                <w:szCs w:val="18"/>
              </w:rPr>
            </w:pPr>
            <w:r w:rsidRPr="0052021C">
              <w:rPr>
                <w:sz w:val="18"/>
                <w:szCs w:val="18"/>
              </w:rPr>
              <w:t>2023</w:t>
            </w:r>
          </w:p>
          <w:p w14:paraId="3BD3CE69" w14:textId="77777777" w:rsidR="00E87953" w:rsidRPr="0052021C" w:rsidRDefault="00E87953" w:rsidP="00E87953">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tcPr>
          <w:p w14:paraId="47A26AA2" w14:textId="77777777" w:rsidR="00E87953" w:rsidRPr="0052021C" w:rsidRDefault="00E87953" w:rsidP="00E87953">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tcPr>
          <w:p w14:paraId="3CE1B68C" w14:textId="77777777" w:rsidR="00E87953" w:rsidRPr="0052021C" w:rsidRDefault="00E87953" w:rsidP="00E87953">
            <w:pPr>
              <w:widowControl w:val="0"/>
              <w:suppressAutoHyphens w:val="0"/>
              <w:jc w:val="center"/>
              <w:rPr>
                <w:sz w:val="18"/>
                <w:szCs w:val="18"/>
              </w:rPr>
            </w:pPr>
            <w:r w:rsidRPr="0052021C">
              <w:rPr>
                <w:sz w:val="18"/>
                <w:szCs w:val="18"/>
              </w:rPr>
              <w:t>869,1</w:t>
            </w:r>
          </w:p>
        </w:tc>
        <w:tc>
          <w:tcPr>
            <w:tcW w:w="126" w:type="pct"/>
            <w:tcBorders>
              <w:top w:val="single" w:sz="4" w:space="0" w:color="000000"/>
              <w:left w:val="single" w:sz="4" w:space="0" w:color="000000"/>
              <w:bottom w:val="single" w:sz="4" w:space="0" w:color="000000"/>
              <w:right w:val="nil"/>
            </w:tcBorders>
            <w:textDirection w:val="btLr"/>
            <w:vAlign w:val="center"/>
          </w:tcPr>
          <w:p w14:paraId="3A24EFB4"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360C93E0"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1B91B6CB"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401E48FC"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tcPr>
          <w:p w14:paraId="64E2D113"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C7BA476"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E61258C"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FEA4E3D"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6AC866F4" w14:textId="77777777" w:rsidR="00E87953" w:rsidRPr="0052021C" w:rsidRDefault="00E87953" w:rsidP="00E87953">
            <w:pPr>
              <w:widowControl w:val="0"/>
              <w:suppressAutoHyphens w:val="0"/>
              <w:jc w:val="center"/>
              <w:rPr>
                <w:sz w:val="18"/>
                <w:szCs w:val="18"/>
              </w:rPr>
            </w:pPr>
            <w:r w:rsidRPr="0052021C">
              <w:rPr>
                <w:sz w:val="18"/>
                <w:szCs w:val="18"/>
              </w:rPr>
              <w:t>869,1</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252294F4"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AB9274A"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C2502C5"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62E824F1" w14:textId="77777777" w:rsidR="00E87953" w:rsidRPr="0052021C" w:rsidRDefault="00E87953" w:rsidP="00E87953">
            <w:pPr>
              <w:widowControl w:val="0"/>
              <w:suppressAutoHyphens w:val="0"/>
              <w:jc w:val="center"/>
              <w:rPr>
                <w:sz w:val="18"/>
                <w:szCs w:val="18"/>
              </w:rPr>
            </w:pPr>
            <w:r w:rsidRPr="0052021C">
              <w:rPr>
                <w:sz w:val="18"/>
                <w:szCs w:val="18"/>
              </w:rPr>
              <w:t xml:space="preserve">Количество </w:t>
            </w:r>
            <w:proofErr w:type="spellStart"/>
            <w:r w:rsidRPr="0052021C">
              <w:rPr>
                <w:sz w:val="18"/>
                <w:szCs w:val="18"/>
              </w:rPr>
              <w:t>отремонти-рованных</w:t>
            </w:r>
            <w:proofErr w:type="spellEnd"/>
            <w:r w:rsidRPr="0052021C">
              <w:rPr>
                <w:sz w:val="18"/>
                <w:szCs w:val="18"/>
              </w:rPr>
              <w:t xml:space="preserve"> объектов (ед.)</w:t>
            </w:r>
          </w:p>
        </w:tc>
        <w:tc>
          <w:tcPr>
            <w:tcW w:w="188" w:type="pct"/>
            <w:tcBorders>
              <w:top w:val="single" w:sz="4" w:space="0" w:color="000000"/>
              <w:left w:val="single" w:sz="4" w:space="0" w:color="auto"/>
              <w:bottom w:val="single" w:sz="4" w:space="0" w:color="000000"/>
              <w:right w:val="nil"/>
            </w:tcBorders>
            <w:textDirection w:val="btLr"/>
            <w:vAlign w:val="center"/>
          </w:tcPr>
          <w:p w14:paraId="7EDE289C"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tcPr>
          <w:p w14:paraId="2BC8DA90"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375A3BF"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6317C3A1"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21B8F140"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4F0BDE18"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5542141"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78C689E"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40966378"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6472C5EA" w14:textId="77777777" w:rsidR="00E87953" w:rsidRPr="0052021C" w:rsidRDefault="00E87953" w:rsidP="00E87953">
            <w:pPr>
              <w:widowControl w:val="0"/>
              <w:suppressAutoHyphens w:val="0"/>
              <w:jc w:val="center"/>
              <w:rPr>
                <w:sz w:val="18"/>
                <w:szCs w:val="18"/>
              </w:rPr>
            </w:pPr>
            <w:r w:rsidRPr="0052021C">
              <w:rPr>
                <w:sz w:val="18"/>
                <w:szCs w:val="18"/>
              </w:rPr>
              <w:t>2</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221F7B40"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2CC8068A"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10AFB021" w14:textId="77777777" w:rsidR="00E87953" w:rsidRPr="0052021C" w:rsidRDefault="00E87953" w:rsidP="00E87953">
            <w:pPr>
              <w:widowControl w:val="0"/>
              <w:suppressAutoHyphens w:val="0"/>
              <w:jc w:val="center"/>
              <w:rPr>
                <w:sz w:val="18"/>
                <w:szCs w:val="18"/>
              </w:rPr>
            </w:pPr>
            <w:r w:rsidRPr="0052021C">
              <w:rPr>
                <w:sz w:val="18"/>
                <w:szCs w:val="18"/>
              </w:rPr>
              <w:t>0</w:t>
            </w:r>
          </w:p>
        </w:tc>
      </w:tr>
      <w:tr w:rsidR="00E87953" w:rsidRPr="0052021C" w14:paraId="02186E3A"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3175FEE8" w14:textId="77777777" w:rsidR="00E87953" w:rsidRPr="0052021C" w:rsidRDefault="00E87953" w:rsidP="00E87953">
            <w:pPr>
              <w:widowControl w:val="0"/>
              <w:suppressAutoHyphens w:val="0"/>
              <w:rPr>
                <w:sz w:val="18"/>
                <w:szCs w:val="18"/>
              </w:rPr>
            </w:pPr>
            <w:r w:rsidRPr="0052021C">
              <w:rPr>
                <w:sz w:val="18"/>
                <w:szCs w:val="18"/>
              </w:rPr>
              <w:lastRenderedPageBreak/>
              <w:t>Капитальный и текущий ремонт ГБУЗ АО «ЦМП»</w:t>
            </w:r>
          </w:p>
        </w:tc>
        <w:tc>
          <w:tcPr>
            <w:tcW w:w="455" w:type="pct"/>
            <w:tcBorders>
              <w:top w:val="single" w:sz="4" w:space="0" w:color="000000"/>
              <w:left w:val="single" w:sz="4" w:space="0" w:color="000000"/>
              <w:bottom w:val="single" w:sz="4" w:space="0" w:color="000000"/>
              <w:right w:val="nil"/>
            </w:tcBorders>
            <w:vAlign w:val="center"/>
          </w:tcPr>
          <w:p w14:paraId="16C0E1A7" w14:textId="77777777" w:rsidR="00E87953" w:rsidRPr="0052021C" w:rsidRDefault="00E87953" w:rsidP="00E87953">
            <w:pPr>
              <w:widowControl w:val="0"/>
              <w:suppressAutoHyphens w:val="0"/>
              <w:jc w:val="center"/>
              <w:rPr>
                <w:sz w:val="18"/>
                <w:szCs w:val="18"/>
              </w:rPr>
            </w:pPr>
          </w:p>
          <w:p w14:paraId="009D6F35" w14:textId="77777777" w:rsidR="00E87953" w:rsidRPr="0052021C" w:rsidRDefault="00E87953" w:rsidP="00E87953">
            <w:pPr>
              <w:widowControl w:val="0"/>
              <w:suppressAutoHyphens w:val="0"/>
              <w:jc w:val="center"/>
              <w:rPr>
                <w:sz w:val="18"/>
                <w:szCs w:val="18"/>
              </w:rPr>
            </w:pPr>
            <w:r w:rsidRPr="0052021C">
              <w:rPr>
                <w:sz w:val="18"/>
                <w:szCs w:val="18"/>
              </w:rPr>
              <w:t xml:space="preserve">Минздрав АО, </w:t>
            </w:r>
          </w:p>
          <w:p w14:paraId="32BFE5D3" w14:textId="77777777" w:rsidR="00E87953" w:rsidRPr="0052021C" w:rsidRDefault="00E87953" w:rsidP="00E87953">
            <w:pPr>
              <w:widowControl w:val="0"/>
              <w:suppressAutoHyphens w:val="0"/>
              <w:jc w:val="center"/>
              <w:rPr>
                <w:sz w:val="18"/>
                <w:szCs w:val="18"/>
              </w:rPr>
            </w:pPr>
            <w:r w:rsidRPr="0052021C">
              <w:rPr>
                <w:sz w:val="18"/>
                <w:szCs w:val="18"/>
              </w:rPr>
              <w:t>2015</w:t>
            </w:r>
          </w:p>
        </w:tc>
        <w:tc>
          <w:tcPr>
            <w:tcW w:w="280" w:type="pct"/>
            <w:tcBorders>
              <w:top w:val="single" w:sz="4" w:space="0" w:color="000000"/>
              <w:left w:val="single" w:sz="4" w:space="0" w:color="000000"/>
              <w:bottom w:val="single" w:sz="4" w:space="0" w:color="000000"/>
              <w:right w:val="nil"/>
            </w:tcBorders>
            <w:vAlign w:val="center"/>
            <w:hideMark/>
          </w:tcPr>
          <w:p w14:paraId="06E09185" w14:textId="77777777" w:rsidR="00E87953" w:rsidRPr="0052021C" w:rsidRDefault="00E87953" w:rsidP="00E87953">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703B4D54" w14:textId="77777777" w:rsidR="00E87953" w:rsidRPr="0052021C" w:rsidRDefault="00E87953" w:rsidP="00E87953">
            <w:pPr>
              <w:widowControl w:val="0"/>
              <w:suppressAutoHyphens w:val="0"/>
              <w:jc w:val="center"/>
              <w:rPr>
                <w:sz w:val="18"/>
                <w:szCs w:val="18"/>
              </w:rPr>
            </w:pPr>
            <w:r w:rsidRPr="0052021C">
              <w:rPr>
                <w:sz w:val="18"/>
                <w:szCs w:val="18"/>
              </w:rPr>
              <w:t>81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2E1285F1" w14:textId="77777777" w:rsidR="00E87953" w:rsidRPr="0052021C" w:rsidRDefault="00E87953" w:rsidP="00E87953">
            <w:pPr>
              <w:widowControl w:val="0"/>
              <w:suppressAutoHyphens w:val="0"/>
              <w:jc w:val="center"/>
              <w:rPr>
                <w:sz w:val="18"/>
                <w:szCs w:val="18"/>
              </w:rPr>
            </w:pPr>
            <w:r w:rsidRPr="0052021C">
              <w:rPr>
                <w:sz w:val="18"/>
                <w:szCs w:val="18"/>
              </w:rPr>
              <w:t>81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7A93882"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1E9916B"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87C8693"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2C435A91"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F64A1D"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986016B"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4F13944"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152EC5EA"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3E6B5E2D"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808B8B8"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1A3328D"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CD71E8B" w14:textId="77777777" w:rsidR="00E87953" w:rsidRPr="0052021C" w:rsidRDefault="00E87953" w:rsidP="00E87953">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53BB93BC"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5E1F79F2" w14:textId="77777777" w:rsidR="00E87953" w:rsidRPr="0052021C" w:rsidRDefault="00E87953" w:rsidP="00E87953">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8963345"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539CFA9"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5E047F6"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8355960"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1B2636A"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39C7B14"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52A7022"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81C85DF"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1948745C"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0BA4B7AE"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492741E9" w14:textId="77777777" w:rsidR="00E87953" w:rsidRPr="0052021C" w:rsidRDefault="00E87953" w:rsidP="00E87953">
            <w:pPr>
              <w:widowControl w:val="0"/>
              <w:suppressAutoHyphens w:val="0"/>
              <w:jc w:val="center"/>
              <w:rPr>
                <w:sz w:val="18"/>
                <w:szCs w:val="18"/>
              </w:rPr>
            </w:pPr>
            <w:r w:rsidRPr="0052021C">
              <w:rPr>
                <w:sz w:val="18"/>
                <w:szCs w:val="18"/>
              </w:rPr>
              <w:t>0</w:t>
            </w:r>
          </w:p>
        </w:tc>
      </w:tr>
      <w:tr w:rsidR="00E87953" w:rsidRPr="0052021C" w14:paraId="7D77BB68" w14:textId="77777777" w:rsidTr="004529CF">
        <w:trPr>
          <w:cantSplit/>
          <w:trHeight w:val="1251"/>
          <w:jc w:val="center"/>
        </w:trPr>
        <w:tc>
          <w:tcPr>
            <w:tcW w:w="517" w:type="pct"/>
            <w:tcBorders>
              <w:top w:val="single" w:sz="4" w:space="0" w:color="000000"/>
              <w:left w:val="single" w:sz="4" w:space="0" w:color="000000"/>
              <w:bottom w:val="single" w:sz="4" w:space="0" w:color="000000"/>
              <w:right w:val="nil"/>
            </w:tcBorders>
            <w:vAlign w:val="center"/>
            <w:hideMark/>
          </w:tcPr>
          <w:p w14:paraId="7E494DBB" w14:textId="77777777" w:rsidR="00E87953" w:rsidRPr="0052021C" w:rsidRDefault="00E87953" w:rsidP="00E87953">
            <w:pPr>
              <w:widowControl w:val="0"/>
              <w:suppressAutoHyphens w:val="0"/>
              <w:rPr>
                <w:sz w:val="18"/>
                <w:szCs w:val="18"/>
              </w:rPr>
            </w:pPr>
            <w:r w:rsidRPr="0052021C">
              <w:rPr>
                <w:sz w:val="18"/>
                <w:szCs w:val="18"/>
              </w:rPr>
              <w:t>Капитальный и текущий ремонт ГБУЗ АО «Лиманская РБ»</w:t>
            </w:r>
          </w:p>
        </w:tc>
        <w:tc>
          <w:tcPr>
            <w:tcW w:w="455" w:type="pct"/>
            <w:tcBorders>
              <w:top w:val="single" w:sz="4" w:space="0" w:color="000000"/>
              <w:left w:val="single" w:sz="4" w:space="0" w:color="000000"/>
              <w:bottom w:val="single" w:sz="4" w:space="0" w:color="000000"/>
              <w:right w:val="nil"/>
            </w:tcBorders>
            <w:vAlign w:val="center"/>
            <w:hideMark/>
          </w:tcPr>
          <w:p w14:paraId="5D37F4A6" w14:textId="77777777" w:rsidR="00E87953" w:rsidRPr="0052021C" w:rsidRDefault="00E87953" w:rsidP="00E87953">
            <w:pPr>
              <w:widowControl w:val="0"/>
              <w:suppressAutoHyphens w:val="0"/>
              <w:jc w:val="center"/>
              <w:rPr>
                <w:sz w:val="18"/>
                <w:szCs w:val="18"/>
              </w:rPr>
            </w:pPr>
            <w:r w:rsidRPr="0052021C">
              <w:rPr>
                <w:sz w:val="18"/>
                <w:szCs w:val="18"/>
              </w:rPr>
              <w:t>Минздрав АО,</w:t>
            </w:r>
          </w:p>
          <w:p w14:paraId="46B15C7F" w14:textId="77777777" w:rsidR="00E87953" w:rsidRPr="0052021C" w:rsidRDefault="00E87953" w:rsidP="00E87953">
            <w:pPr>
              <w:widowControl w:val="0"/>
              <w:suppressAutoHyphens w:val="0"/>
              <w:jc w:val="center"/>
              <w:rPr>
                <w:sz w:val="18"/>
                <w:szCs w:val="18"/>
              </w:rPr>
            </w:pPr>
            <w:r w:rsidRPr="0052021C">
              <w:rPr>
                <w:sz w:val="18"/>
                <w:szCs w:val="18"/>
              </w:rPr>
              <w:t xml:space="preserve"> 2022</w:t>
            </w:r>
          </w:p>
        </w:tc>
        <w:tc>
          <w:tcPr>
            <w:tcW w:w="280" w:type="pct"/>
            <w:tcBorders>
              <w:top w:val="single" w:sz="4" w:space="0" w:color="000000"/>
              <w:left w:val="single" w:sz="4" w:space="0" w:color="000000"/>
              <w:bottom w:val="single" w:sz="4" w:space="0" w:color="000000"/>
              <w:right w:val="nil"/>
            </w:tcBorders>
            <w:vAlign w:val="center"/>
            <w:hideMark/>
          </w:tcPr>
          <w:p w14:paraId="1D3645F6" w14:textId="77777777" w:rsidR="00E87953" w:rsidRPr="0052021C" w:rsidRDefault="00E87953" w:rsidP="00E87953">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4626AF54" w14:textId="77777777" w:rsidR="00E87953" w:rsidRPr="0052021C" w:rsidRDefault="00E87953" w:rsidP="00E87953">
            <w:pPr>
              <w:widowControl w:val="0"/>
              <w:suppressAutoHyphens w:val="0"/>
              <w:jc w:val="center"/>
              <w:rPr>
                <w:sz w:val="18"/>
                <w:szCs w:val="18"/>
              </w:rPr>
            </w:pPr>
            <w:r w:rsidRPr="0052021C">
              <w:rPr>
                <w:sz w:val="18"/>
                <w:szCs w:val="18"/>
              </w:rPr>
              <w:t>8747,1</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552115DC"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1508BC9"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A0F8951"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113C677"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6EB17521"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8E77225"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212BDE5"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40BECD5" w14:textId="77777777" w:rsidR="00E87953" w:rsidRPr="0052021C" w:rsidRDefault="00E87953" w:rsidP="00E87953">
            <w:pPr>
              <w:widowControl w:val="0"/>
              <w:suppressAutoHyphens w:val="0"/>
              <w:jc w:val="center"/>
              <w:rPr>
                <w:sz w:val="18"/>
                <w:szCs w:val="18"/>
              </w:rPr>
            </w:pPr>
            <w:r w:rsidRPr="0052021C">
              <w:rPr>
                <w:sz w:val="18"/>
                <w:szCs w:val="18"/>
              </w:rPr>
              <w:t>8747,1</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48897DC5"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5DAAD8F7"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E5252DE"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742185E"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7DADA297" w14:textId="77777777" w:rsidR="00E87953" w:rsidRPr="0052021C" w:rsidRDefault="00E87953" w:rsidP="00E87953">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09436FE6"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7B28738A"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9E55CAF"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F21809D"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34FD51C"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8AF775A"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E828BEA"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13E7024"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360F0A4" w14:textId="77777777" w:rsidR="00E87953" w:rsidRPr="0052021C" w:rsidRDefault="00E87953" w:rsidP="00E87953">
            <w:pPr>
              <w:widowControl w:val="0"/>
              <w:suppressAutoHyphens w:val="0"/>
              <w:jc w:val="center"/>
              <w:rPr>
                <w:sz w:val="18"/>
                <w:szCs w:val="18"/>
              </w:rPr>
            </w:pPr>
            <w:r w:rsidRPr="0052021C">
              <w:rPr>
                <w:sz w:val="18"/>
                <w:szCs w:val="18"/>
              </w:rPr>
              <w:t>2</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8FC9C11"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0DFC25E0"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D45B2DB"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15EB430B" w14:textId="77777777" w:rsidR="00E87953" w:rsidRPr="0052021C" w:rsidRDefault="00E87953" w:rsidP="00E87953">
            <w:pPr>
              <w:widowControl w:val="0"/>
              <w:suppressAutoHyphens w:val="0"/>
              <w:jc w:val="center"/>
              <w:rPr>
                <w:sz w:val="18"/>
                <w:szCs w:val="18"/>
              </w:rPr>
            </w:pPr>
            <w:r w:rsidRPr="0052021C">
              <w:rPr>
                <w:sz w:val="18"/>
                <w:szCs w:val="18"/>
              </w:rPr>
              <w:t>0</w:t>
            </w:r>
          </w:p>
        </w:tc>
      </w:tr>
      <w:tr w:rsidR="00E87953" w:rsidRPr="0052021C" w14:paraId="70EEC73E"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tcPr>
          <w:p w14:paraId="755D90BF" w14:textId="77777777" w:rsidR="00E87953" w:rsidRPr="0052021C" w:rsidRDefault="00E87953" w:rsidP="00E87953">
            <w:pPr>
              <w:widowControl w:val="0"/>
              <w:suppressAutoHyphens w:val="0"/>
              <w:rPr>
                <w:sz w:val="18"/>
                <w:szCs w:val="18"/>
              </w:rPr>
            </w:pPr>
            <w:r w:rsidRPr="0052021C">
              <w:rPr>
                <w:sz w:val="18"/>
                <w:szCs w:val="18"/>
              </w:rPr>
              <w:t>Капитальный и текущий ремонт ГБУЗ АО «Енотаевская РБ»</w:t>
            </w:r>
          </w:p>
        </w:tc>
        <w:tc>
          <w:tcPr>
            <w:tcW w:w="455" w:type="pct"/>
            <w:tcBorders>
              <w:top w:val="single" w:sz="4" w:space="0" w:color="000000"/>
              <w:left w:val="single" w:sz="4" w:space="0" w:color="000000"/>
              <w:bottom w:val="single" w:sz="4" w:space="0" w:color="000000"/>
              <w:right w:val="nil"/>
            </w:tcBorders>
            <w:vAlign w:val="center"/>
          </w:tcPr>
          <w:p w14:paraId="2186D4EB" w14:textId="77777777" w:rsidR="00E87953" w:rsidRPr="0052021C" w:rsidRDefault="00E87953" w:rsidP="00E87953">
            <w:pPr>
              <w:widowControl w:val="0"/>
              <w:suppressAutoHyphens w:val="0"/>
              <w:jc w:val="center"/>
              <w:rPr>
                <w:sz w:val="18"/>
                <w:szCs w:val="18"/>
              </w:rPr>
            </w:pPr>
            <w:r w:rsidRPr="0052021C">
              <w:rPr>
                <w:sz w:val="18"/>
                <w:szCs w:val="18"/>
              </w:rPr>
              <w:t>Минздрав АО,</w:t>
            </w:r>
          </w:p>
          <w:p w14:paraId="4CA2F3A4" w14:textId="77777777" w:rsidR="00E87953" w:rsidRPr="0052021C" w:rsidRDefault="00E87953" w:rsidP="00E87953">
            <w:pPr>
              <w:widowControl w:val="0"/>
              <w:suppressAutoHyphens w:val="0"/>
              <w:jc w:val="center"/>
              <w:rPr>
                <w:sz w:val="18"/>
                <w:szCs w:val="18"/>
              </w:rPr>
            </w:pPr>
            <w:r w:rsidRPr="0052021C">
              <w:rPr>
                <w:sz w:val="18"/>
                <w:szCs w:val="18"/>
              </w:rPr>
              <w:t xml:space="preserve"> 2022</w:t>
            </w:r>
          </w:p>
        </w:tc>
        <w:tc>
          <w:tcPr>
            <w:tcW w:w="280" w:type="pct"/>
            <w:tcBorders>
              <w:top w:val="single" w:sz="4" w:space="0" w:color="000000"/>
              <w:left w:val="single" w:sz="4" w:space="0" w:color="000000"/>
              <w:bottom w:val="single" w:sz="4" w:space="0" w:color="000000"/>
              <w:right w:val="nil"/>
            </w:tcBorders>
            <w:vAlign w:val="center"/>
          </w:tcPr>
          <w:p w14:paraId="2269C43B" w14:textId="77777777" w:rsidR="00E87953" w:rsidRPr="0052021C" w:rsidRDefault="00E87953" w:rsidP="00E87953">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tcPr>
          <w:p w14:paraId="4E99C341" w14:textId="77777777" w:rsidR="00E87953" w:rsidRPr="0052021C" w:rsidRDefault="00E87953" w:rsidP="00E87953">
            <w:pPr>
              <w:widowControl w:val="0"/>
              <w:suppressAutoHyphens w:val="0"/>
              <w:jc w:val="center"/>
              <w:rPr>
                <w:sz w:val="18"/>
                <w:szCs w:val="18"/>
              </w:rPr>
            </w:pPr>
            <w:r w:rsidRPr="0052021C">
              <w:rPr>
                <w:sz w:val="18"/>
                <w:szCs w:val="18"/>
              </w:rPr>
              <w:t>9498,4</w:t>
            </w:r>
          </w:p>
        </w:tc>
        <w:tc>
          <w:tcPr>
            <w:tcW w:w="126" w:type="pct"/>
            <w:tcBorders>
              <w:top w:val="single" w:sz="4" w:space="0" w:color="000000"/>
              <w:left w:val="single" w:sz="4" w:space="0" w:color="000000"/>
              <w:bottom w:val="single" w:sz="4" w:space="0" w:color="000000"/>
              <w:right w:val="nil"/>
            </w:tcBorders>
            <w:textDirection w:val="btLr"/>
            <w:vAlign w:val="center"/>
          </w:tcPr>
          <w:p w14:paraId="7BE47AD0"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0748747A"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01A929FE"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51BC9531"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tcPr>
          <w:p w14:paraId="4AB4612D"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500E1A1"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DDC8EA5"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1590969" w14:textId="77777777" w:rsidR="00E87953" w:rsidRPr="0052021C" w:rsidRDefault="00E87953" w:rsidP="00E87953">
            <w:pPr>
              <w:widowControl w:val="0"/>
              <w:suppressAutoHyphens w:val="0"/>
              <w:jc w:val="center"/>
              <w:rPr>
                <w:sz w:val="18"/>
                <w:szCs w:val="18"/>
              </w:rPr>
            </w:pPr>
            <w:r w:rsidRPr="0052021C">
              <w:rPr>
                <w:sz w:val="18"/>
                <w:szCs w:val="18"/>
              </w:rPr>
              <w:t>9498,4</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2FCAE733"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16145224"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49FF4EA"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7837393"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78F59B93" w14:textId="77777777" w:rsidR="00E87953" w:rsidRPr="0052021C" w:rsidRDefault="00E87953" w:rsidP="00E87953">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textDirection w:val="btLr"/>
            <w:vAlign w:val="center"/>
          </w:tcPr>
          <w:p w14:paraId="015E5A0E"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tcPr>
          <w:p w14:paraId="1BB1841C"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0425E26B"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3C6BE359"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1FD9F92"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49DF51BF"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74FDE96"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6E1ADDEE"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7C0F191" w14:textId="77777777" w:rsidR="00E87953" w:rsidRPr="0052021C" w:rsidRDefault="00E87953" w:rsidP="00E87953">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tcPr>
          <w:p w14:paraId="60001620"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7E5DAA47"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6A5A7222"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AD9646F" w14:textId="77777777" w:rsidR="00E87953" w:rsidRPr="0052021C" w:rsidRDefault="00E87953" w:rsidP="00E87953">
            <w:pPr>
              <w:widowControl w:val="0"/>
              <w:suppressAutoHyphens w:val="0"/>
              <w:jc w:val="center"/>
              <w:rPr>
                <w:sz w:val="18"/>
                <w:szCs w:val="18"/>
              </w:rPr>
            </w:pPr>
            <w:r w:rsidRPr="0052021C">
              <w:rPr>
                <w:sz w:val="18"/>
                <w:szCs w:val="18"/>
              </w:rPr>
              <w:t>0</w:t>
            </w:r>
          </w:p>
        </w:tc>
      </w:tr>
      <w:tr w:rsidR="00E87953" w:rsidRPr="0052021C" w14:paraId="5C2C5E68"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tcPr>
          <w:p w14:paraId="135E9C53" w14:textId="77777777" w:rsidR="00E87953" w:rsidRPr="0052021C" w:rsidRDefault="00E87953" w:rsidP="00E87953">
            <w:pPr>
              <w:widowControl w:val="0"/>
              <w:suppressAutoHyphens w:val="0"/>
              <w:rPr>
                <w:sz w:val="18"/>
                <w:szCs w:val="18"/>
              </w:rPr>
            </w:pPr>
            <w:r w:rsidRPr="0052021C">
              <w:rPr>
                <w:sz w:val="18"/>
                <w:szCs w:val="18"/>
              </w:rPr>
              <w:t>Капитальный и текущий ремонт ГБУЗ АО «Черноярская РБ»</w:t>
            </w:r>
          </w:p>
        </w:tc>
        <w:tc>
          <w:tcPr>
            <w:tcW w:w="455" w:type="pct"/>
            <w:tcBorders>
              <w:top w:val="single" w:sz="4" w:space="0" w:color="000000"/>
              <w:left w:val="single" w:sz="4" w:space="0" w:color="000000"/>
              <w:bottom w:val="single" w:sz="4" w:space="0" w:color="000000"/>
              <w:right w:val="nil"/>
            </w:tcBorders>
            <w:vAlign w:val="center"/>
          </w:tcPr>
          <w:p w14:paraId="2F9FC6F0" w14:textId="77777777" w:rsidR="00E87953" w:rsidRPr="0052021C" w:rsidRDefault="00E87953" w:rsidP="00E87953">
            <w:pPr>
              <w:widowControl w:val="0"/>
              <w:suppressAutoHyphens w:val="0"/>
              <w:jc w:val="center"/>
              <w:rPr>
                <w:sz w:val="18"/>
                <w:szCs w:val="18"/>
              </w:rPr>
            </w:pPr>
            <w:r w:rsidRPr="0052021C">
              <w:rPr>
                <w:sz w:val="18"/>
                <w:szCs w:val="18"/>
              </w:rPr>
              <w:t>Минздрав АО,</w:t>
            </w:r>
          </w:p>
          <w:p w14:paraId="1F9FB42A" w14:textId="77777777" w:rsidR="00E87953" w:rsidRPr="0052021C" w:rsidRDefault="00E87953" w:rsidP="00E87953">
            <w:pPr>
              <w:widowControl w:val="0"/>
              <w:suppressAutoHyphens w:val="0"/>
              <w:jc w:val="center"/>
              <w:rPr>
                <w:sz w:val="18"/>
                <w:szCs w:val="18"/>
              </w:rPr>
            </w:pPr>
            <w:r w:rsidRPr="0052021C">
              <w:rPr>
                <w:sz w:val="18"/>
                <w:szCs w:val="18"/>
              </w:rPr>
              <w:t xml:space="preserve"> 2022</w:t>
            </w:r>
          </w:p>
        </w:tc>
        <w:tc>
          <w:tcPr>
            <w:tcW w:w="280" w:type="pct"/>
            <w:tcBorders>
              <w:top w:val="single" w:sz="4" w:space="0" w:color="000000"/>
              <w:left w:val="single" w:sz="4" w:space="0" w:color="000000"/>
              <w:bottom w:val="single" w:sz="4" w:space="0" w:color="000000"/>
              <w:right w:val="nil"/>
            </w:tcBorders>
            <w:vAlign w:val="center"/>
          </w:tcPr>
          <w:p w14:paraId="4CCF73F7" w14:textId="77777777" w:rsidR="00E87953" w:rsidRPr="0052021C" w:rsidRDefault="00E87953" w:rsidP="00E87953">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tcPr>
          <w:p w14:paraId="4DA0BA39" w14:textId="77777777" w:rsidR="00E87953" w:rsidRPr="0052021C" w:rsidRDefault="00E87953" w:rsidP="00E87953">
            <w:pPr>
              <w:widowControl w:val="0"/>
              <w:suppressAutoHyphens w:val="0"/>
              <w:jc w:val="center"/>
              <w:rPr>
                <w:sz w:val="18"/>
                <w:szCs w:val="18"/>
              </w:rPr>
            </w:pPr>
            <w:r w:rsidRPr="0052021C">
              <w:rPr>
                <w:sz w:val="18"/>
                <w:szCs w:val="18"/>
              </w:rPr>
              <w:t>15209,7</w:t>
            </w:r>
          </w:p>
        </w:tc>
        <w:tc>
          <w:tcPr>
            <w:tcW w:w="126" w:type="pct"/>
            <w:tcBorders>
              <w:top w:val="single" w:sz="4" w:space="0" w:color="000000"/>
              <w:left w:val="single" w:sz="4" w:space="0" w:color="000000"/>
              <w:bottom w:val="single" w:sz="4" w:space="0" w:color="000000"/>
              <w:right w:val="nil"/>
            </w:tcBorders>
            <w:textDirection w:val="btLr"/>
            <w:vAlign w:val="center"/>
          </w:tcPr>
          <w:p w14:paraId="2A150156"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02E117EA"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105F0D0E"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29848989"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tcPr>
          <w:p w14:paraId="5C9D2722"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3F31F71"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109EE97"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5130E11" w14:textId="77777777" w:rsidR="00E87953" w:rsidRPr="0052021C" w:rsidRDefault="00E87953" w:rsidP="00E87953">
            <w:pPr>
              <w:widowControl w:val="0"/>
              <w:suppressAutoHyphens w:val="0"/>
              <w:jc w:val="center"/>
              <w:rPr>
                <w:sz w:val="18"/>
                <w:szCs w:val="18"/>
              </w:rPr>
            </w:pPr>
            <w:r w:rsidRPr="0052021C">
              <w:rPr>
                <w:sz w:val="18"/>
                <w:szCs w:val="18"/>
              </w:rPr>
              <w:t>15209,7</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670F7BB7"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5809F7A4"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16E3874"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C7886DE"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46DACC7D" w14:textId="77777777" w:rsidR="00E87953" w:rsidRPr="0052021C" w:rsidRDefault="00E87953" w:rsidP="00E87953">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textDirection w:val="btLr"/>
            <w:vAlign w:val="center"/>
          </w:tcPr>
          <w:p w14:paraId="52E3A915"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tcPr>
          <w:p w14:paraId="02DA6406"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0F3BE20B"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075B8BC1"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E0D27BB"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39BA08C0"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30EE8318"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49280549"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F5FABFF" w14:textId="77777777" w:rsidR="00E87953" w:rsidRPr="0052021C" w:rsidRDefault="00E87953" w:rsidP="00E87953">
            <w:pPr>
              <w:widowControl w:val="0"/>
              <w:suppressAutoHyphens w:val="0"/>
              <w:jc w:val="center"/>
              <w:rPr>
                <w:sz w:val="18"/>
                <w:szCs w:val="18"/>
              </w:rPr>
            </w:pPr>
            <w:r w:rsidRPr="0052021C">
              <w:rPr>
                <w:sz w:val="18"/>
                <w:szCs w:val="18"/>
              </w:rPr>
              <w:t>2</w:t>
            </w:r>
          </w:p>
        </w:tc>
        <w:tc>
          <w:tcPr>
            <w:tcW w:w="128" w:type="pct"/>
            <w:tcBorders>
              <w:top w:val="single" w:sz="4" w:space="0" w:color="000000"/>
              <w:left w:val="single" w:sz="4" w:space="0" w:color="000000"/>
              <w:bottom w:val="single" w:sz="4" w:space="0" w:color="000000"/>
              <w:right w:val="nil"/>
            </w:tcBorders>
            <w:textDirection w:val="btLr"/>
            <w:vAlign w:val="center"/>
          </w:tcPr>
          <w:p w14:paraId="34560D62"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644C47D5"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D6CB169"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DDEECBA" w14:textId="77777777" w:rsidR="00E87953" w:rsidRPr="0052021C" w:rsidRDefault="00E87953" w:rsidP="00E87953">
            <w:pPr>
              <w:widowControl w:val="0"/>
              <w:suppressAutoHyphens w:val="0"/>
              <w:jc w:val="center"/>
              <w:rPr>
                <w:sz w:val="18"/>
                <w:szCs w:val="18"/>
              </w:rPr>
            </w:pPr>
            <w:r w:rsidRPr="0052021C">
              <w:rPr>
                <w:sz w:val="18"/>
                <w:szCs w:val="18"/>
              </w:rPr>
              <w:t>0</w:t>
            </w:r>
          </w:p>
        </w:tc>
      </w:tr>
      <w:tr w:rsidR="00E87953" w:rsidRPr="00961AFB" w14:paraId="2EC0197C"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2D2E9685" w14:textId="77777777" w:rsidR="00E87953" w:rsidRPr="00961AFB" w:rsidRDefault="00E87953" w:rsidP="00E87953">
            <w:pPr>
              <w:widowControl w:val="0"/>
              <w:suppressAutoHyphens w:val="0"/>
              <w:rPr>
                <w:sz w:val="18"/>
                <w:szCs w:val="18"/>
              </w:rPr>
            </w:pPr>
            <w:r w:rsidRPr="00961AFB">
              <w:rPr>
                <w:sz w:val="18"/>
                <w:szCs w:val="18"/>
              </w:rPr>
              <w:t>Капитальный и текущий ремонт ГБУЗ АО «</w:t>
            </w:r>
            <w:proofErr w:type="gramStart"/>
            <w:r w:rsidRPr="00961AFB">
              <w:rPr>
                <w:sz w:val="18"/>
                <w:szCs w:val="18"/>
              </w:rPr>
              <w:t>Ахтубинская  РБ</w:t>
            </w:r>
            <w:proofErr w:type="gramEnd"/>
            <w:r w:rsidRPr="00961AFB">
              <w:rPr>
                <w:sz w:val="18"/>
                <w:szCs w:val="18"/>
              </w:rPr>
              <w:t>»</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6F5144E1" w14:textId="77777777" w:rsidR="00E87953" w:rsidRPr="00961AFB" w:rsidRDefault="00E87953" w:rsidP="00E87953">
            <w:pPr>
              <w:widowControl w:val="0"/>
              <w:suppressAutoHyphens w:val="0"/>
              <w:jc w:val="center"/>
              <w:rPr>
                <w:sz w:val="18"/>
                <w:szCs w:val="18"/>
              </w:rPr>
            </w:pPr>
            <w:r w:rsidRPr="00961AFB">
              <w:rPr>
                <w:sz w:val="18"/>
                <w:szCs w:val="18"/>
              </w:rPr>
              <w:t>Минздрав АО,</w:t>
            </w:r>
          </w:p>
          <w:p w14:paraId="1BCC6067" w14:textId="71B9EB49" w:rsidR="00E87953" w:rsidRPr="00961AFB" w:rsidRDefault="00E87953" w:rsidP="00E87953">
            <w:pPr>
              <w:widowControl w:val="0"/>
              <w:suppressAutoHyphens w:val="0"/>
              <w:jc w:val="center"/>
              <w:rPr>
                <w:sz w:val="18"/>
                <w:szCs w:val="18"/>
              </w:rPr>
            </w:pPr>
            <w:r w:rsidRPr="00961AFB">
              <w:rPr>
                <w:sz w:val="18"/>
                <w:szCs w:val="18"/>
              </w:rPr>
              <w:t>2023</w:t>
            </w:r>
          </w:p>
        </w:tc>
        <w:tc>
          <w:tcPr>
            <w:tcW w:w="280" w:type="pct"/>
            <w:tcBorders>
              <w:top w:val="single" w:sz="4" w:space="0" w:color="000000"/>
              <w:left w:val="single" w:sz="4" w:space="0" w:color="000000"/>
              <w:bottom w:val="single" w:sz="4" w:space="0" w:color="000000"/>
              <w:right w:val="nil"/>
            </w:tcBorders>
            <w:shd w:val="clear" w:color="auto" w:fill="auto"/>
            <w:vAlign w:val="center"/>
          </w:tcPr>
          <w:p w14:paraId="0A9B2238" w14:textId="77777777" w:rsidR="00E87953" w:rsidRPr="00961AFB" w:rsidRDefault="00E87953" w:rsidP="00E87953">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7C7C66CD" w14:textId="77777777" w:rsidR="00E87953" w:rsidRPr="00961AFB" w:rsidRDefault="00E87953" w:rsidP="00E87953">
            <w:pPr>
              <w:widowControl w:val="0"/>
              <w:suppressAutoHyphens w:val="0"/>
              <w:jc w:val="center"/>
              <w:rPr>
                <w:sz w:val="18"/>
                <w:szCs w:val="18"/>
              </w:rPr>
            </w:pPr>
            <w:r w:rsidRPr="00961AFB">
              <w:rPr>
                <w:sz w:val="18"/>
                <w:szCs w:val="18"/>
              </w:rPr>
              <w:t>3789,3</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4B80C9F9" w14:textId="77777777"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6D126E8" w14:textId="77777777"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0CE56C4" w14:textId="77777777"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6E377CB" w14:textId="77777777"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F777161" w14:textId="77777777"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45466B" w14:textId="77777777"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AB48D8" w14:textId="77777777" w:rsidR="00E87953" w:rsidRPr="00961AFB" w:rsidRDefault="00E87953" w:rsidP="00E879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16555F" w14:textId="77777777" w:rsidR="00E87953" w:rsidRPr="00961AFB" w:rsidRDefault="00E87953" w:rsidP="00E87953">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D5DB41" w14:textId="77777777" w:rsidR="00E87953" w:rsidRPr="00961AFB" w:rsidRDefault="00E87953" w:rsidP="00E87953">
            <w:pPr>
              <w:widowControl w:val="0"/>
              <w:suppressAutoHyphens w:val="0"/>
              <w:jc w:val="center"/>
              <w:rPr>
                <w:sz w:val="18"/>
                <w:szCs w:val="18"/>
              </w:rPr>
            </w:pPr>
            <w:r w:rsidRPr="00961AFB">
              <w:rPr>
                <w:sz w:val="18"/>
                <w:szCs w:val="18"/>
              </w:rPr>
              <w:t>3789,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4919DD" w14:textId="77777777" w:rsidR="00E87953" w:rsidRPr="00961AFB" w:rsidRDefault="00E87953" w:rsidP="00E87953">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72178B" w14:textId="77777777" w:rsidR="00E87953" w:rsidRPr="00961AFB" w:rsidRDefault="00E87953" w:rsidP="00E87953">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FDE453" w14:textId="77777777" w:rsidR="00E87953" w:rsidRPr="00961AFB" w:rsidRDefault="00E87953" w:rsidP="00E87953">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92CF9CE" w14:textId="77777777" w:rsidR="00E87953" w:rsidRPr="00961AFB" w:rsidRDefault="00E87953" w:rsidP="00E87953">
            <w:pPr>
              <w:widowControl w:val="0"/>
              <w:suppressAutoHyphens w:val="0"/>
              <w:jc w:val="center"/>
              <w:rPr>
                <w:sz w:val="18"/>
                <w:szCs w:val="18"/>
              </w:rPr>
            </w:pPr>
            <w:r w:rsidRPr="00961AFB">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6D780968" w14:textId="77777777" w:rsidR="00E87953" w:rsidRPr="00961AFB" w:rsidRDefault="00E87953" w:rsidP="00E87953">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310DD61D" w14:textId="77777777" w:rsidR="00E87953" w:rsidRPr="00961AFB" w:rsidRDefault="00E87953" w:rsidP="00E87953">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ADBEFC6" w14:textId="77777777" w:rsidR="00E87953" w:rsidRPr="00961AFB" w:rsidRDefault="00E87953" w:rsidP="00E87953">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28A6594" w14:textId="77777777" w:rsidR="00E87953" w:rsidRPr="00961AFB" w:rsidRDefault="00E87953" w:rsidP="00E87953">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267D945" w14:textId="77777777" w:rsidR="00E87953" w:rsidRPr="00961AFB" w:rsidRDefault="00E87953" w:rsidP="00E87953">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5072B99" w14:textId="77777777" w:rsidR="00E87953" w:rsidRPr="00961AFB" w:rsidRDefault="00E87953" w:rsidP="00E87953">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F20460D" w14:textId="77777777" w:rsidR="00E87953" w:rsidRPr="00961AFB" w:rsidRDefault="00E87953" w:rsidP="00E87953">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42C46C7" w14:textId="77777777" w:rsidR="00E87953" w:rsidRPr="00961AFB" w:rsidRDefault="00E87953" w:rsidP="00E87953">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1A402E7" w14:textId="77777777" w:rsidR="00E87953" w:rsidRPr="00961AFB" w:rsidRDefault="00E87953" w:rsidP="00E87953">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C10441E" w14:textId="77777777" w:rsidR="00E87953" w:rsidRPr="00961AFB" w:rsidRDefault="00E87953" w:rsidP="00E87953">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11F177" w14:textId="77777777" w:rsidR="00E87953" w:rsidRPr="00961AFB" w:rsidRDefault="00E87953" w:rsidP="00E87953">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692F68" w14:textId="77777777" w:rsidR="00E87953" w:rsidRPr="00961AFB" w:rsidRDefault="00E87953" w:rsidP="00E87953">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4C8611" w14:textId="77777777" w:rsidR="00E87953" w:rsidRPr="00961AFB" w:rsidRDefault="00E87953" w:rsidP="00E87953">
            <w:pPr>
              <w:widowControl w:val="0"/>
              <w:suppressAutoHyphens w:val="0"/>
              <w:jc w:val="center"/>
              <w:rPr>
                <w:sz w:val="18"/>
                <w:szCs w:val="18"/>
              </w:rPr>
            </w:pPr>
            <w:r w:rsidRPr="00961AFB">
              <w:rPr>
                <w:sz w:val="18"/>
                <w:szCs w:val="18"/>
              </w:rPr>
              <w:t>0</w:t>
            </w:r>
          </w:p>
        </w:tc>
      </w:tr>
      <w:tr w:rsidR="00E87953" w:rsidRPr="0052021C" w14:paraId="46945AE0"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tcPr>
          <w:p w14:paraId="1A9E85B0" w14:textId="77777777" w:rsidR="00E87953" w:rsidRPr="0052021C" w:rsidRDefault="00E87953" w:rsidP="00E87953">
            <w:pPr>
              <w:widowControl w:val="0"/>
              <w:suppressAutoHyphens w:val="0"/>
              <w:rPr>
                <w:sz w:val="18"/>
                <w:szCs w:val="18"/>
              </w:rPr>
            </w:pPr>
            <w:r w:rsidRPr="0052021C">
              <w:rPr>
                <w:sz w:val="18"/>
                <w:szCs w:val="18"/>
              </w:rPr>
              <w:t>Капитальный и текущий ремонт ГБУЗ АО «Наримановская РБ»</w:t>
            </w:r>
          </w:p>
        </w:tc>
        <w:tc>
          <w:tcPr>
            <w:tcW w:w="455" w:type="pct"/>
            <w:tcBorders>
              <w:top w:val="single" w:sz="4" w:space="0" w:color="000000"/>
              <w:left w:val="single" w:sz="4" w:space="0" w:color="000000"/>
              <w:bottom w:val="single" w:sz="4" w:space="0" w:color="000000"/>
              <w:right w:val="nil"/>
            </w:tcBorders>
            <w:vAlign w:val="center"/>
          </w:tcPr>
          <w:p w14:paraId="4E7B6A08" w14:textId="77777777" w:rsidR="00E87953" w:rsidRPr="0052021C" w:rsidRDefault="00E87953" w:rsidP="00E87953">
            <w:pPr>
              <w:widowControl w:val="0"/>
              <w:suppressAutoHyphens w:val="0"/>
              <w:jc w:val="center"/>
              <w:rPr>
                <w:sz w:val="18"/>
                <w:szCs w:val="18"/>
              </w:rPr>
            </w:pPr>
            <w:r w:rsidRPr="0052021C">
              <w:rPr>
                <w:sz w:val="18"/>
                <w:szCs w:val="18"/>
              </w:rPr>
              <w:t>Минздрав АО,</w:t>
            </w:r>
          </w:p>
          <w:p w14:paraId="6F9F9E7A" w14:textId="2513553E" w:rsidR="00E87953" w:rsidRPr="0052021C" w:rsidRDefault="00E87953" w:rsidP="00E87953">
            <w:pPr>
              <w:widowControl w:val="0"/>
              <w:suppressAutoHyphens w:val="0"/>
              <w:jc w:val="center"/>
              <w:rPr>
                <w:sz w:val="18"/>
                <w:szCs w:val="18"/>
              </w:rPr>
            </w:pPr>
            <w:r w:rsidRPr="0052021C">
              <w:rPr>
                <w:sz w:val="18"/>
                <w:szCs w:val="18"/>
              </w:rPr>
              <w:t>2023</w:t>
            </w:r>
          </w:p>
        </w:tc>
        <w:tc>
          <w:tcPr>
            <w:tcW w:w="280" w:type="pct"/>
            <w:tcBorders>
              <w:top w:val="single" w:sz="4" w:space="0" w:color="000000"/>
              <w:left w:val="single" w:sz="4" w:space="0" w:color="000000"/>
              <w:bottom w:val="single" w:sz="4" w:space="0" w:color="000000"/>
              <w:right w:val="nil"/>
            </w:tcBorders>
            <w:vAlign w:val="center"/>
          </w:tcPr>
          <w:p w14:paraId="598FABE6" w14:textId="77777777" w:rsidR="00E87953" w:rsidRPr="0052021C" w:rsidRDefault="00E87953" w:rsidP="00E87953">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tcPr>
          <w:p w14:paraId="77C280E0" w14:textId="77777777" w:rsidR="00E87953" w:rsidRPr="0052021C" w:rsidRDefault="00E87953" w:rsidP="00E87953">
            <w:pPr>
              <w:widowControl w:val="0"/>
              <w:suppressAutoHyphens w:val="0"/>
              <w:jc w:val="center"/>
              <w:rPr>
                <w:sz w:val="18"/>
                <w:szCs w:val="18"/>
              </w:rPr>
            </w:pPr>
            <w:r w:rsidRPr="0052021C">
              <w:rPr>
                <w:sz w:val="18"/>
                <w:szCs w:val="18"/>
              </w:rPr>
              <w:t>17364,0</w:t>
            </w:r>
          </w:p>
        </w:tc>
        <w:tc>
          <w:tcPr>
            <w:tcW w:w="126" w:type="pct"/>
            <w:tcBorders>
              <w:top w:val="single" w:sz="4" w:space="0" w:color="000000"/>
              <w:left w:val="single" w:sz="4" w:space="0" w:color="000000"/>
              <w:bottom w:val="single" w:sz="4" w:space="0" w:color="000000"/>
              <w:right w:val="nil"/>
            </w:tcBorders>
            <w:textDirection w:val="btLr"/>
            <w:vAlign w:val="center"/>
          </w:tcPr>
          <w:p w14:paraId="7BD707E9"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03575D46"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49A201FF"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67337CFC"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tcPr>
          <w:p w14:paraId="3D4EB839"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FFE3309"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5F888F5"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AAAEAAE"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19FA0096" w14:textId="77777777" w:rsidR="00E87953" w:rsidRPr="0052021C" w:rsidRDefault="00E87953" w:rsidP="00E87953">
            <w:pPr>
              <w:widowControl w:val="0"/>
              <w:suppressAutoHyphens w:val="0"/>
              <w:jc w:val="center"/>
              <w:rPr>
                <w:sz w:val="18"/>
                <w:szCs w:val="18"/>
              </w:rPr>
            </w:pPr>
            <w:r w:rsidRPr="0052021C">
              <w:rPr>
                <w:sz w:val="18"/>
                <w:szCs w:val="18"/>
              </w:rPr>
              <w:t>17364,0</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26F53922"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89DA17F"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495E4D"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B38FA9" w14:textId="77777777" w:rsidR="00E87953" w:rsidRPr="0052021C" w:rsidRDefault="00E87953" w:rsidP="00E87953">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6A9AF825"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562E94A8"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409DC7A"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95C204B"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7E4FAD44"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1B7099B"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75F85B8B"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3DCD456"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9CAD65C"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58E6F92" w14:textId="77777777" w:rsidR="00E87953" w:rsidRPr="0052021C" w:rsidRDefault="00E87953" w:rsidP="00E87953">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45B204F"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6F36299"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021A50A4" w14:textId="77777777" w:rsidR="00E87953" w:rsidRPr="0052021C" w:rsidRDefault="00E87953" w:rsidP="00E87953">
            <w:pPr>
              <w:widowControl w:val="0"/>
              <w:suppressAutoHyphens w:val="0"/>
              <w:jc w:val="center"/>
              <w:rPr>
                <w:sz w:val="18"/>
                <w:szCs w:val="18"/>
              </w:rPr>
            </w:pPr>
            <w:r w:rsidRPr="0052021C">
              <w:rPr>
                <w:sz w:val="18"/>
                <w:szCs w:val="18"/>
              </w:rPr>
              <w:t>0</w:t>
            </w:r>
          </w:p>
        </w:tc>
      </w:tr>
      <w:tr w:rsidR="00E87953" w:rsidRPr="0052021C" w14:paraId="0B119083"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tcPr>
          <w:p w14:paraId="446F1F2A" w14:textId="375426E6" w:rsidR="00E87953" w:rsidRPr="0052021C" w:rsidRDefault="00E87953" w:rsidP="00E87953">
            <w:pPr>
              <w:widowControl w:val="0"/>
              <w:suppressAutoHyphens w:val="0"/>
              <w:rPr>
                <w:sz w:val="18"/>
                <w:szCs w:val="18"/>
              </w:rPr>
            </w:pPr>
            <w:r w:rsidRPr="0052021C">
              <w:rPr>
                <w:sz w:val="18"/>
                <w:szCs w:val="18"/>
              </w:rPr>
              <w:t>Капитальный и текущий ремонт ГБУЗ АО «ГП</w:t>
            </w:r>
            <w:r>
              <w:rPr>
                <w:sz w:val="18"/>
                <w:szCs w:val="18"/>
              </w:rPr>
              <w:t xml:space="preserve"> </w:t>
            </w:r>
            <w:r w:rsidRPr="0052021C">
              <w:rPr>
                <w:sz w:val="18"/>
                <w:szCs w:val="18"/>
              </w:rPr>
              <w:t>№</w:t>
            </w:r>
            <w:r>
              <w:rPr>
                <w:sz w:val="18"/>
                <w:szCs w:val="18"/>
              </w:rPr>
              <w:t> </w:t>
            </w:r>
            <w:r w:rsidRPr="0052021C">
              <w:rPr>
                <w:sz w:val="18"/>
                <w:szCs w:val="18"/>
              </w:rPr>
              <w:t>2»</w:t>
            </w:r>
          </w:p>
        </w:tc>
        <w:tc>
          <w:tcPr>
            <w:tcW w:w="455" w:type="pct"/>
            <w:tcBorders>
              <w:top w:val="single" w:sz="4" w:space="0" w:color="000000"/>
              <w:left w:val="single" w:sz="4" w:space="0" w:color="000000"/>
              <w:bottom w:val="single" w:sz="4" w:space="0" w:color="000000"/>
              <w:right w:val="nil"/>
            </w:tcBorders>
            <w:vAlign w:val="center"/>
          </w:tcPr>
          <w:p w14:paraId="760B6C4A" w14:textId="77777777" w:rsidR="00E87953" w:rsidRPr="0052021C" w:rsidRDefault="00E87953" w:rsidP="00E87953">
            <w:pPr>
              <w:widowControl w:val="0"/>
              <w:suppressAutoHyphens w:val="0"/>
              <w:jc w:val="center"/>
              <w:rPr>
                <w:sz w:val="18"/>
                <w:szCs w:val="18"/>
              </w:rPr>
            </w:pPr>
            <w:r w:rsidRPr="0052021C">
              <w:rPr>
                <w:sz w:val="18"/>
                <w:szCs w:val="18"/>
              </w:rPr>
              <w:t>Минздрав АО,</w:t>
            </w:r>
          </w:p>
          <w:p w14:paraId="2F465183" w14:textId="6F5E0812" w:rsidR="00E87953" w:rsidRPr="0052021C" w:rsidRDefault="00E87953" w:rsidP="00E87953">
            <w:pPr>
              <w:widowControl w:val="0"/>
              <w:suppressAutoHyphens w:val="0"/>
              <w:jc w:val="center"/>
              <w:rPr>
                <w:sz w:val="18"/>
                <w:szCs w:val="18"/>
              </w:rPr>
            </w:pPr>
            <w:r w:rsidRPr="0052021C">
              <w:rPr>
                <w:sz w:val="18"/>
                <w:szCs w:val="18"/>
              </w:rPr>
              <w:t>202</w:t>
            </w:r>
            <w:r w:rsidR="003C59D7">
              <w:rPr>
                <w:sz w:val="18"/>
                <w:szCs w:val="18"/>
              </w:rPr>
              <w:t>2</w:t>
            </w:r>
            <w:r w:rsidR="007C4FA7">
              <w:rPr>
                <w:sz w:val="18"/>
                <w:szCs w:val="18"/>
              </w:rPr>
              <w:t>-2023</w:t>
            </w:r>
          </w:p>
        </w:tc>
        <w:tc>
          <w:tcPr>
            <w:tcW w:w="280" w:type="pct"/>
            <w:tcBorders>
              <w:top w:val="single" w:sz="4" w:space="0" w:color="000000"/>
              <w:left w:val="single" w:sz="4" w:space="0" w:color="000000"/>
              <w:bottom w:val="single" w:sz="4" w:space="0" w:color="000000"/>
              <w:right w:val="nil"/>
            </w:tcBorders>
            <w:vAlign w:val="center"/>
          </w:tcPr>
          <w:p w14:paraId="37B1E788" w14:textId="77777777" w:rsidR="00E87953" w:rsidRPr="0052021C" w:rsidRDefault="00E87953" w:rsidP="00E87953">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tcPr>
          <w:p w14:paraId="3F0C172F" w14:textId="77777777" w:rsidR="00E87953" w:rsidRPr="0052021C" w:rsidRDefault="00E87953" w:rsidP="00E87953">
            <w:pPr>
              <w:widowControl w:val="0"/>
              <w:suppressAutoHyphens w:val="0"/>
              <w:jc w:val="center"/>
              <w:rPr>
                <w:sz w:val="18"/>
                <w:szCs w:val="18"/>
              </w:rPr>
            </w:pPr>
            <w:r w:rsidRPr="0052021C">
              <w:rPr>
                <w:sz w:val="18"/>
                <w:szCs w:val="18"/>
              </w:rPr>
              <w:t>733,4</w:t>
            </w:r>
          </w:p>
        </w:tc>
        <w:tc>
          <w:tcPr>
            <w:tcW w:w="126" w:type="pct"/>
            <w:tcBorders>
              <w:top w:val="single" w:sz="4" w:space="0" w:color="000000"/>
              <w:left w:val="single" w:sz="4" w:space="0" w:color="000000"/>
              <w:bottom w:val="single" w:sz="4" w:space="0" w:color="000000"/>
              <w:right w:val="nil"/>
            </w:tcBorders>
            <w:textDirection w:val="btLr"/>
            <w:vAlign w:val="center"/>
          </w:tcPr>
          <w:p w14:paraId="4DE24A8D"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7D52F350"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724D3A12"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17B9C80A"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tcPr>
          <w:p w14:paraId="4D3BF914"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0CF5F1E"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E80B61F"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AD7B441"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02AF828" w14:textId="77777777" w:rsidR="00E87953" w:rsidRPr="0052021C" w:rsidRDefault="00E87953" w:rsidP="00E87953">
            <w:pPr>
              <w:widowControl w:val="0"/>
              <w:suppressAutoHyphens w:val="0"/>
              <w:jc w:val="center"/>
              <w:rPr>
                <w:sz w:val="18"/>
                <w:szCs w:val="18"/>
              </w:rPr>
            </w:pPr>
            <w:r w:rsidRPr="0052021C">
              <w:rPr>
                <w:sz w:val="18"/>
                <w:szCs w:val="18"/>
              </w:rPr>
              <w:t>733,4</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7B7EE880" w14:textId="77777777" w:rsidR="00E87953" w:rsidRPr="0052021C" w:rsidRDefault="00E87953" w:rsidP="00E879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EAA6BC3"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F4FC04" w14:textId="77777777" w:rsidR="00E87953" w:rsidRPr="0052021C" w:rsidRDefault="00E87953" w:rsidP="00E879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375200A" w14:textId="77777777" w:rsidR="00E87953" w:rsidRPr="0052021C" w:rsidRDefault="00E87953" w:rsidP="00E87953">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5F5AD967"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3B531FFB"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EFEB8AC"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0CFF8C2F"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42B1978E"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320FEA12"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279372F5"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EADE03E"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4F80900D"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2232149" w14:textId="77777777" w:rsidR="00E87953" w:rsidRPr="0052021C" w:rsidRDefault="00E87953" w:rsidP="00E87953">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68C0A9D6"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240590C" w14:textId="77777777" w:rsidR="00E87953" w:rsidRPr="0052021C" w:rsidRDefault="00E87953" w:rsidP="00E87953">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39A50730" w14:textId="77777777" w:rsidR="00E87953" w:rsidRPr="0052021C" w:rsidRDefault="00E87953" w:rsidP="00E87953">
            <w:pPr>
              <w:widowControl w:val="0"/>
              <w:suppressAutoHyphens w:val="0"/>
              <w:jc w:val="center"/>
              <w:rPr>
                <w:sz w:val="18"/>
                <w:szCs w:val="18"/>
              </w:rPr>
            </w:pPr>
            <w:r w:rsidRPr="0052021C">
              <w:rPr>
                <w:sz w:val="18"/>
                <w:szCs w:val="18"/>
              </w:rPr>
              <w:t>0</w:t>
            </w:r>
          </w:p>
        </w:tc>
      </w:tr>
      <w:tr w:rsidR="007C4FA7" w:rsidRPr="001177BC" w14:paraId="72807369"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3EEE8870" w14:textId="2EEFB799" w:rsidR="007C4FA7" w:rsidRPr="00961AFB" w:rsidRDefault="007C4FA7" w:rsidP="007C4FA7">
            <w:pPr>
              <w:widowControl w:val="0"/>
              <w:suppressAutoHyphens w:val="0"/>
              <w:rPr>
                <w:sz w:val="18"/>
                <w:szCs w:val="18"/>
              </w:rPr>
            </w:pPr>
            <w:r w:rsidRPr="00961AFB">
              <w:rPr>
                <w:sz w:val="18"/>
                <w:szCs w:val="18"/>
              </w:rPr>
              <w:lastRenderedPageBreak/>
              <w:t>Капитальный и текущий ремонт ГБУЗ АО «ГП № 10»</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4C1F31EA" w14:textId="77777777" w:rsidR="007C4FA7" w:rsidRPr="00961AFB" w:rsidRDefault="007C4FA7" w:rsidP="007C4FA7">
            <w:pPr>
              <w:widowControl w:val="0"/>
              <w:suppressAutoHyphens w:val="0"/>
              <w:jc w:val="center"/>
              <w:rPr>
                <w:sz w:val="18"/>
                <w:szCs w:val="18"/>
              </w:rPr>
            </w:pPr>
            <w:r w:rsidRPr="00961AFB">
              <w:rPr>
                <w:sz w:val="18"/>
                <w:szCs w:val="18"/>
              </w:rPr>
              <w:t>Минздрав АО,</w:t>
            </w:r>
          </w:p>
          <w:p w14:paraId="5FF4FCD0" w14:textId="3AD0AB78" w:rsidR="007C4FA7" w:rsidRPr="00961AFB" w:rsidRDefault="007C4FA7" w:rsidP="007C4FA7">
            <w:pPr>
              <w:widowControl w:val="0"/>
              <w:suppressAutoHyphens w:val="0"/>
              <w:jc w:val="center"/>
              <w:rPr>
                <w:sz w:val="18"/>
                <w:szCs w:val="18"/>
              </w:rPr>
            </w:pPr>
            <w:r w:rsidRPr="00961AFB">
              <w:rPr>
                <w:sz w:val="18"/>
                <w:szCs w:val="18"/>
              </w:rPr>
              <w:t>2023</w:t>
            </w:r>
          </w:p>
        </w:tc>
        <w:tc>
          <w:tcPr>
            <w:tcW w:w="280" w:type="pct"/>
            <w:tcBorders>
              <w:top w:val="single" w:sz="4" w:space="0" w:color="000000"/>
              <w:left w:val="single" w:sz="4" w:space="0" w:color="000000"/>
              <w:bottom w:val="single" w:sz="4" w:space="0" w:color="000000"/>
              <w:right w:val="nil"/>
            </w:tcBorders>
            <w:shd w:val="clear" w:color="auto" w:fill="auto"/>
            <w:vAlign w:val="center"/>
          </w:tcPr>
          <w:p w14:paraId="5493A661" w14:textId="0DB69751" w:rsidR="007C4FA7" w:rsidRPr="00961AFB" w:rsidRDefault="007C4FA7" w:rsidP="007C4FA7">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3F62C9E1" w14:textId="6EC4E81F" w:rsidR="007C4FA7" w:rsidRPr="00961AFB" w:rsidRDefault="007C4FA7" w:rsidP="007C4FA7">
            <w:pPr>
              <w:widowControl w:val="0"/>
              <w:suppressAutoHyphens w:val="0"/>
              <w:jc w:val="center"/>
              <w:rPr>
                <w:sz w:val="18"/>
                <w:szCs w:val="18"/>
              </w:rPr>
            </w:pPr>
            <w:r w:rsidRPr="00961AFB">
              <w:rPr>
                <w:sz w:val="18"/>
                <w:szCs w:val="18"/>
              </w:rPr>
              <w:t>306,9</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4BE79321" w14:textId="60BC2E8D"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E044364" w14:textId="79056710"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49A041B" w14:textId="4C5CCF16"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39C632A" w14:textId="39BEFA76"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195168E" w14:textId="60A4A3BB"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8F0654" w14:textId="5250F37E"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27598" w14:textId="4A5FF9CE"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962116" w14:textId="384D8EF0" w:rsidR="007C4FA7" w:rsidRPr="00961AFB" w:rsidRDefault="007C4FA7" w:rsidP="007C4FA7">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800CCD" w14:textId="38F9CEFB" w:rsidR="007C4FA7" w:rsidRPr="00961AFB" w:rsidRDefault="007C4FA7" w:rsidP="007C4FA7">
            <w:pPr>
              <w:widowControl w:val="0"/>
              <w:suppressAutoHyphens w:val="0"/>
              <w:jc w:val="center"/>
              <w:rPr>
                <w:sz w:val="18"/>
                <w:szCs w:val="18"/>
              </w:rPr>
            </w:pPr>
            <w:r w:rsidRPr="00961AFB">
              <w:rPr>
                <w:sz w:val="18"/>
                <w:szCs w:val="18"/>
              </w:rPr>
              <w:t>306,9</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77FD13" w14:textId="1D4D3F0B" w:rsidR="007C4FA7" w:rsidRPr="00961AFB" w:rsidRDefault="007C4FA7" w:rsidP="007C4FA7">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348B41" w14:textId="1F5EACDC" w:rsidR="007C4FA7" w:rsidRPr="00961AFB" w:rsidRDefault="007C4FA7" w:rsidP="007C4FA7">
            <w:pPr>
              <w:widowControl w:val="0"/>
              <w:suppressAutoHyphens w:val="0"/>
              <w:ind w:left="113" w:right="113"/>
              <w:rPr>
                <w:sz w:val="18"/>
                <w:szCs w:val="18"/>
              </w:rPr>
            </w:pPr>
            <w:r w:rsidRPr="00961AFB">
              <w:rPr>
                <w:sz w:val="18"/>
                <w:szCs w:val="18"/>
              </w:rPr>
              <w:t xml:space="preserve">        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CF3626" w14:textId="1CB7487B" w:rsidR="007C4FA7" w:rsidRPr="00961AFB" w:rsidRDefault="007C4FA7" w:rsidP="007C4FA7">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D5D1B43" w14:textId="00A0B072" w:rsidR="007C4FA7" w:rsidRPr="00961AFB" w:rsidRDefault="00E470E9" w:rsidP="007C4FA7">
            <w:pPr>
              <w:widowControl w:val="0"/>
              <w:suppressAutoHyphens w:val="0"/>
              <w:jc w:val="center"/>
              <w:rPr>
                <w:sz w:val="18"/>
                <w:szCs w:val="18"/>
              </w:rPr>
            </w:pPr>
            <w:r w:rsidRPr="00961AFB">
              <w:rPr>
                <w:sz w:val="18"/>
                <w:szCs w:val="18"/>
              </w:rPr>
              <w:t>Количество отремонтированных объектов (</w:t>
            </w:r>
            <w:proofErr w:type="spellStart"/>
            <w:r w:rsidRPr="00961AFB">
              <w:rPr>
                <w:sz w:val="18"/>
                <w:szCs w:val="18"/>
              </w:rPr>
              <w:t>ед</w:t>
            </w:r>
            <w:proofErr w:type="spellEnd"/>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47EB8972"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3204A56B"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74ACCE3"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BA32A90"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DA480CD"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AEDEB92"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4733B99"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3C2244A"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9F6FE33"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382EA21" w14:textId="0ECDEE8E" w:rsidR="007C4FA7" w:rsidRPr="00961AFB" w:rsidRDefault="001177BC" w:rsidP="007C4FA7">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5CDAA5"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3C9992" w14:textId="77777777" w:rsidR="007C4FA7" w:rsidRPr="00961AFB"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DC67A2" w14:textId="77777777" w:rsidR="007C4FA7" w:rsidRPr="00961AFB" w:rsidRDefault="007C4FA7" w:rsidP="007C4FA7">
            <w:pPr>
              <w:widowControl w:val="0"/>
              <w:suppressAutoHyphens w:val="0"/>
              <w:jc w:val="center"/>
              <w:rPr>
                <w:sz w:val="18"/>
                <w:szCs w:val="18"/>
              </w:rPr>
            </w:pPr>
          </w:p>
        </w:tc>
      </w:tr>
      <w:tr w:rsidR="007C4FA7" w:rsidRPr="001177BC" w14:paraId="5C36B449"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450B2F7F" w14:textId="1CDB4695" w:rsidR="007C4FA7" w:rsidRPr="00961AFB" w:rsidRDefault="007C4FA7" w:rsidP="007C4FA7">
            <w:pPr>
              <w:widowControl w:val="0"/>
              <w:suppressAutoHyphens w:val="0"/>
              <w:rPr>
                <w:sz w:val="18"/>
                <w:szCs w:val="18"/>
              </w:rPr>
            </w:pPr>
            <w:r w:rsidRPr="00961AFB">
              <w:rPr>
                <w:sz w:val="18"/>
                <w:szCs w:val="18"/>
              </w:rPr>
              <w:t>Капитальный и текущий ремонт ГБУЗ АО «ГП № 3»</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092F7A82" w14:textId="77777777" w:rsidR="007C4FA7" w:rsidRPr="00961AFB" w:rsidRDefault="007C4FA7" w:rsidP="007C4FA7">
            <w:pPr>
              <w:widowControl w:val="0"/>
              <w:suppressAutoHyphens w:val="0"/>
              <w:jc w:val="center"/>
              <w:rPr>
                <w:sz w:val="18"/>
                <w:szCs w:val="18"/>
              </w:rPr>
            </w:pPr>
            <w:r w:rsidRPr="00961AFB">
              <w:rPr>
                <w:sz w:val="18"/>
                <w:szCs w:val="18"/>
              </w:rPr>
              <w:t>Минздрав АО,</w:t>
            </w:r>
          </w:p>
          <w:p w14:paraId="5929F7C9" w14:textId="01E93673" w:rsidR="007C4FA7" w:rsidRPr="00961AFB" w:rsidRDefault="007C4FA7" w:rsidP="007C4FA7">
            <w:pPr>
              <w:widowControl w:val="0"/>
              <w:suppressAutoHyphens w:val="0"/>
              <w:rPr>
                <w:sz w:val="18"/>
                <w:szCs w:val="18"/>
              </w:rPr>
            </w:pPr>
            <w:r w:rsidRPr="00961AFB">
              <w:rPr>
                <w:sz w:val="18"/>
                <w:szCs w:val="18"/>
              </w:rPr>
              <w:t xml:space="preserve">       2023</w:t>
            </w:r>
          </w:p>
        </w:tc>
        <w:tc>
          <w:tcPr>
            <w:tcW w:w="280" w:type="pct"/>
            <w:tcBorders>
              <w:top w:val="single" w:sz="4" w:space="0" w:color="000000"/>
              <w:left w:val="single" w:sz="4" w:space="0" w:color="000000"/>
              <w:bottom w:val="single" w:sz="4" w:space="0" w:color="000000"/>
              <w:right w:val="nil"/>
            </w:tcBorders>
            <w:shd w:val="clear" w:color="auto" w:fill="auto"/>
            <w:vAlign w:val="center"/>
          </w:tcPr>
          <w:p w14:paraId="3A13B7AE" w14:textId="4F029741" w:rsidR="007C4FA7" w:rsidRPr="00961AFB" w:rsidRDefault="007C4FA7" w:rsidP="007C4FA7">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217A6A00" w14:textId="4E9E83EF" w:rsidR="007C4FA7" w:rsidRPr="00961AFB" w:rsidRDefault="007C4FA7" w:rsidP="007C4FA7">
            <w:pPr>
              <w:widowControl w:val="0"/>
              <w:suppressAutoHyphens w:val="0"/>
              <w:jc w:val="center"/>
              <w:rPr>
                <w:sz w:val="18"/>
                <w:szCs w:val="18"/>
              </w:rPr>
            </w:pPr>
            <w:r w:rsidRPr="00961AFB">
              <w:rPr>
                <w:sz w:val="18"/>
                <w:szCs w:val="18"/>
              </w:rPr>
              <w:t>2774,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70414908" w14:textId="26D42B7E"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39B993E" w14:textId="4EE8D7C1"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3529133" w14:textId="4AE78286"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1993BC7" w14:textId="1080CF6F"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E970A80" w14:textId="77F7AF68"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7A95BC" w14:textId="5DD56C85"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CF20D8" w14:textId="5899984B"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2BC640" w14:textId="6081CE2E" w:rsidR="007C4FA7" w:rsidRPr="00961AFB" w:rsidRDefault="007C4FA7" w:rsidP="007C4FA7">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615F8A" w14:textId="2ECF547B" w:rsidR="007C4FA7" w:rsidRPr="00961AFB" w:rsidRDefault="007C4FA7" w:rsidP="007C4FA7">
            <w:pPr>
              <w:widowControl w:val="0"/>
              <w:suppressAutoHyphens w:val="0"/>
              <w:jc w:val="center"/>
              <w:rPr>
                <w:sz w:val="18"/>
                <w:szCs w:val="18"/>
              </w:rPr>
            </w:pPr>
            <w:r w:rsidRPr="00961AFB">
              <w:rPr>
                <w:sz w:val="18"/>
                <w:szCs w:val="18"/>
              </w:rPr>
              <w:t>2774,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9B0641" w14:textId="4C909A8A" w:rsidR="007C4FA7" w:rsidRPr="00961AFB" w:rsidRDefault="007C4FA7" w:rsidP="007C4FA7">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4BAC47" w14:textId="05986705" w:rsidR="007C4FA7" w:rsidRPr="00961AFB" w:rsidRDefault="007C4FA7" w:rsidP="007C4FA7">
            <w:pPr>
              <w:widowControl w:val="0"/>
              <w:suppressAutoHyphens w:val="0"/>
              <w:ind w:left="113" w:right="113"/>
              <w:rPr>
                <w:sz w:val="18"/>
                <w:szCs w:val="18"/>
              </w:rPr>
            </w:pPr>
            <w:r w:rsidRPr="00961AFB">
              <w:rPr>
                <w:sz w:val="18"/>
                <w:szCs w:val="18"/>
              </w:rPr>
              <w:t xml:space="preserve">       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1CF045" w14:textId="74AA247D" w:rsidR="007C4FA7" w:rsidRPr="00961AFB" w:rsidRDefault="007C4FA7" w:rsidP="007C4FA7">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63A3DB1" w14:textId="2F9DB1B3" w:rsidR="007C4FA7" w:rsidRPr="00961AFB" w:rsidRDefault="00E470E9" w:rsidP="007C4FA7">
            <w:pPr>
              <w:widowControl w:val="0"/>
              <w:suppressAutoHyphens w:val="0"/>
              <w:jc w:val="center"/>
              <w:rPr>
                <w:sz w:val="18"/>
                <w:szCs w:val="18"/>
              </w:rPr>
            </w:pPr>
            <w:r w:rsidRPr="00961AFB">
              <w:rPr>
                <w:sz w:val="18"/>
                <w:szCs w:val="18"/>
              </w:rPr>
              <w:t>Количество отремонтированных объектов (</w:t>
            </w:r>
            <w:proofErr w:type="spellStart"/>
            <w:r w:rsidRPr="00961AFB">
              <w:rPr>
                <w:sz w:val="18"/>
                <w:szCs w:val="18"/>
              </w:rPr>
              <w:t>ед</w:t>
            </w:r>
            <w:proofErr w:type="spellEnd"/>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035D72BE"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3307826B"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22320D5"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8AF5CAD"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A8335C2"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6B2364E"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DDA3E94"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89F9181"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C9DBE42"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A98ACE4" w14:textId="0D45751C" w:rsidR="007C4FA7" w:rsidRPr="00961AFB" w:rsidRDefault="001177BC" w:rsidP="007C4FA7">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2D622B"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1C066D" w14:textId="77777777" w:rsidR="007C4FA7" w:rsidRPr="00961AFB"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2F78B5" w14:textId="77777777" w:rsidR="007C4FA7" w:rsidRPr="00961AFB" w:rsidRDefault="007C4FA7" w:rsidP="007C4FA7">
            <w:pPr>
              <w:widowControl w:val="0"/>
              <w:suppressAutoHyphens w:val="0"/>
              <w:jc w:val="center"/>
              <w:rPr>
                <w:sz w:val="18"/>
                <w:szCs w:val="18"/>
              </w:rPr>
            </w:pPr>
          </w:p>
        </w:tc>
      </w:tr>
      <w:tr w:rsidR="007C4FA7" w:rsidRPr="0052021C" w14:paraId="739127F3"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3C30C9AD" w14:textId="5BF3313A" w:rsidR="007C4FA7" w:rsidRPr="00961AFB" w:rsidRDefault="007C4FA7" w:rsidP="007C4FA7">
            <w:pPr>
              <w:widowControl w:val="0"/>
              <w:suppressAutoHyphens w:val="0"/>
              <w:rPr>
                <w:sz w:val="18"/>
                <w:szCs w:val="18"/>
              </w:rPr>
            </w:pPr>
            <w:r w:rsidRPr="00961AFB">
              <w:rPr>
                <w:sz w:val="18"/>
                <w:szCs w:val="18"/>
              </w:rPr>
              <w:t>Капитальный и текущий ремонт ГБУЗ АО «ГП № 8»</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5B05C5CE" w14:textId="77777777" w:rsidR="007C4FA7" w:rsidRPr="00961AFB" w:rsidRDefault="007C4FA7" w:rsidP="007C4FA7">
            <w:pPr>
              <w:widowControl w:val="0"/>
              <w:suppressAutoHyphens w:val="0"/>
              <w:jc w:val="center"/>
              <w:rPr>
                <w:sz w:val="18"/>
                <w:szCs w:val="18"/>
              </w:rPr>
            </w:pPr>
            <w:r w:rsidRPr="00961AFB">
              <w:rPr>
                <w:sz w:val="18"/>
                <w:szCs w:val="18"/>
              </w:rPr>
              <w:t>Минздрав АО,</w:t>
            </w:r>
          </w:p>
          <w:p w14:paraId="36B5B536" w14:textId="22E3567C" w:rsidR="007C4FA7" w:rsidRPr="00961AFB" w:rsidRDefault="007C4FA7" w:rsidP="007C4FA7">
            <w:pPr>
              <w:widowControl w:val="0"/>
              <w:suppressAutoHyphens w:val="0"/>
              <w:jc w:val="center"/>
              <w:rPr>
                <w:sz w:val="18"/>
                <w:szCs w:val="18"/>
              </w:rPr>
            </w:pPr>
            <w:r w:rsidRPr="00961AFB">
              <w:rPr>
                <w:sz w:val="18"/>
                <w:szCs w:val="18"/>
              </w:rPr>
              <w:t>2023</w:t>
            </w:r>
          </w:p>
        </w:tc>
        <w:tc>
          <w:tcPr>
            <w:tcW w:w="280" w:type="pct"/>
            <w:tcBorders>
              <w:top w:val="single" w:sz="4" w:space="0" w:color="000000"/>
              <w:left w:val="single" w:sz="4" w:space="0" w:color="000000"/>
              <w:bottom w:val="single" w:sz="4" w:space="0" w:color="000000"/>
              <w:right w:val="nil"/>
            </w:tcBorders>
            <w:shd w:val="clear" w:color="auto" w:fill="auto"/>
            <w:vAlign w:val="center"/>
          </w:tcPr>
          <w:p w14:paraId="73F59767" w14:textId="5E52DFCB" w:rsidR="007C4FA7" w:rsidRPr="00961AFB" w:rsidRDefault="007C4FA7" w:rsidP="007C4FA7">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2FBE52DD" w14:textId="5AF79001" w:rsidR="007C4FA7" w:rsidRPr="00961AFB" w:rsidRDefault="007C4FA7" w:rsidP="007C4FA7">
            <w:pPr>
              <w:widowControl w:val="0"/>
              <w:suppressAutoHyphens w:val="0"/>
              <w:jc w:val="center"/>
              <w:rPr>
                <w:sz w:val="18"/>
                <w:szCs w:val="18"/>
              </w:rPr>
            </w:pPr>
            <w:r w:rsidRPr="00961AFB">
              <w:rPr>
                <w:sz w:val="18"/>
                <w:szCs w:val="18"/>
              </w:rPr>
              <w:t>2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337DB949" w14:textId="216BCDF8"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939E68E" w14:textId="1D67C993"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D4EC8E7" w14:textId="054E76BB"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27E0E60" w14:textId="67D5C836"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8FA4528" w14:textId="463FC2B3"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3BBF90" w14:textId="5CDFC07A"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30BB5A" w14:textId="1DF53582"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901C78" w14:textId="7B3A893C" w:rsidR="007C4FA7" w:rsidRPr="00961AFB" w:rsidRDefault="007C4FA7" w:rsidP="007C4FA7">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A13150" w14:textId="38B4F4E3" w:rsidR="007C4FA7" w:rsidRPr="00961AFB" w:rsidRDefault="007C4FA7" w:rsidP="007C4FA7">
            <w:pPr>
              <w:widowControl w:val="0"/>
              <w:suppressAutoHyphens w:val="0"/>
              <w:jc w:val="center"/>
              <w:rPr>
                <w:sz w:val="18"/>
                <w:szCs w:val="18"/>
              </w:rPr>
            </w:pPr>
            <w:r w:rsidRPr="00961AFB">
              <w:rPr>
                <w:sz w:val="18"/>
                <w:szCs w:val="18"/>
              </w:rPr>
              <w:t>20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EDB570" w14:textId="0CF4B0F6" w:rsidR="007C4FA7" w:rsidRPr="00961AFB" w:rsidRDefault="007C4FA7" w:rsidP="007C4FA7">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564854" w14:textId="627E92D0" w:rsidR="007C4FA7" w:rsidRPr="00961AFB" w:rsidRDefault="007C4FA7" w:rsidP="007C4FA7">
            <w:pPr>
              <w:widowControl w:val="0"/>
              <w:suppressAutoHyphens w:val="0"/>
              <w:ind w:left="113" w:right="113"/>
              <w:rPr>
                <w:sz w:val="18"/>
                <w:szCs w:val="18"/>
              </w:rPr>
            </w:pPr>
            <w:r w:rsidRPr="00961AFB">
              <w:rPr>
                <w:sz w:val="18"/>
                <w:szCs w:val="18"/>
              </w:rPr>
              <w:t xml:space="preserve">       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2192AA" w14:textId="6DEED6D2" w:rsidR="007C4FA7" w:rsidRPr="00961AFB" w:rsidRDefault="007C4FA7" w:rsidP="007C4FA7">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2044205" w14:textId="4FB6E0EA" w:rsidR="007C4FA7" w:rsidRPr="00961AFB" w:rsidRDefault="00E470E9" w:rsidP="007C4FA7">
            <w:pPr>
              <w:widowControl w:val="0"/>
              <w:suppressAutoHyphens w:val="0"/>
              <w:jc w:val="center"/>
              <w:rPr>
                <w:sz w:val="18"/>
                <w:szCs w:val="18"/>
              </w:rPr>
            </w:pPr>
            <w:r w:rsidRPr="00961AFB">
              <w:rPr>
                <w:sz w:val="18"/>
                <w:szCs w:val="18"/>
              </w:rPr>
              <w:t>Количество отремонтированных объектов (</w:t>
            </w:r>
            <w:proofErr w:type="spellStart"/>
            <w:r w:rsidRPr="00961AFB">
              <w:rPr>
                <w:sz w:val="18"/>
                <w:szCs w:val="18"/>
              </w:rPr>
              <w:t>ед</w:t>
            </w:r>
            <w:proofErr w:type="spellEnd"/>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2865B7D9"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614AC763"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CD00CB7"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484839A"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AB96A7D"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636F217"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4F20412"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392E45B"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54F4B47"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E07C2EE" w14:textId="3CAA7D80" w:rsidR="007C4FA7" w:rsidRPr="00961AFB" w:rsidRDefault="001177BC" w:rsidP="007C4FA7">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CDD9A9" w14:textId="77777777" w:rsidR="007C4FA7" w:rsidRPr="00961AFB"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2400E3" w14:textId="77777777" w:rsidR="007C4FA7" w:rsidRPr="00961AFB"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42CBCC" w14:textId="77777777" w:rsidR="007C4FA7" w:rsidRPr="00961AFB" w:rsidRDefault="007C4FA7" w:rsidP="007C4FA7">
            <w:pPr>
              <w:widowControl w:val="0"/>
              <w:suppressAutoHyphens w:val="0"/>
              <w:jc w:val="center"/>
              <w:rPr>
                <w:sz w:val="18"/>
                <w:szCs w:val="18"/>
              </w:rPr>
            </w:pPr>
          </w:p>
        </w:tc>
      </w:tr>
      <w:tr w:rsidR="007C4FA7" w:rsidRPr="0052021C" w14:paraId="40E6795C"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tcPr>
          <w:p w14:paraId="3BE19D6C" w14:textId="77777777" w:rsidR="007C4FA7" w:rsidRPr="0052021C" w:rsidRDefault="007C4FA7" w:rsidP="007C4FA7">
            <w:pPr>
              <w:widowControl w:val="0"/>
              <w:suppressAutoHyphens w:val="0"/>
              <w:rPr>
                <w:sz w:val="18"/>
                <w:szCs w:val="18"/>
              </w:rPr>
            </w:pPr>
            <w:r w:rsidRPr="0052021C">
              <w:rPr>
                <w:sz w:val="18"/>
                <w:szCs w:val="18"/>
              </w:rPr>
              <w:t>Противопожарные мероприятия для ГБУЗ АО «Володарская РБ»</w:t>
            </w:r>
          </w:p>
        </w:tc>
        <w:tc>
          <w:tcPr>
            <w:tcW w:w="455" w:type="pct"/>
            <w:tcBorders>
              <w:top w:val="single" w:sz="4" w:space="0" w:color="000000"/>
              <w:left w:val="single" w:sz="4" w:space="0" w:color="000000"/>
              <w:bottom w:val="single" w:sz="4" w:space="0" w:color="000000"/>
              <w:right w:val="nil"/>
            </w:tcBorders>
            <w:vAlign w:val="center"/>
          </w:tcPr>
          <w:p w14:paraId="59611C0A" w14:textId="77777777" w:rsidR="007C4FA7" w:rsidRPr="0052021C" w:rsidRDefault="007C4FA7" w:rsidP="007C4FA7">
            <w:pPr>
              <w:widowControl w:val="0"/>
              <w:suppressAutoHyphens w:val="0"/>
              <w:jc w:val="center"/>
              <w:rPr>
                <w:sz w:val="18"/>
                <w:szCs w:val="18"/>
              </w:rPr>
            </w:pPr>
            <w:r w:rsidRPr="0052021C">
              <w:rPr>
                <w:sz w:val="18"/>
                <w:szCs w:val="18"/>
              </w:rPr>
              <w:t>Минздрав АО,</w:t>
            </w:r>
          </w:p>
          <w:p w14:paraId="7D7D835F" w14:textId="77777777" w:rsidR="007C4FA7" w:rsidRPr="0052021C" w:rsidRDefault="007C4FA7" w:rsidP="007C4FA7">
            <w:pPr>
              <w:widowControl w:val="0"/>
              <w:suppressAutoHyphens w:val="0"/>
              <w:jc w:val="center"/>
              <w:rPr>
                <w:sz w:val="18"/>
                <w:szCs w:val="18"/>
              </w:rPr>
            </w:pPr>
            <w:r w:rsidRPr="0052021C">
              <w:rPr>
                <w:sz w:val="18"/>
                <w:szCs w:val="18"/>
              </w:rPr>
              <w:t xml:space="preserve"> 2022</w:t>
            </w:r>
          </w:p>
        </w:tc>
        <w:tc>
          <w:tcPr>
            <w:tcW w:w="280" w:type="pct"/>
            <w:tcBorders>
              <w:top w:val="single" w:sz="4" w:space="0" w:color="000000"/>
              <w:left w:val="single" w:sz="4" w:space="0" w:color="000000"/>
              <w:bottom w:val="single" w:sz="4" w:space="0" w:color="000000"/>
              <w:right w:val="nil"/>
            </w:tcBorders>
            <w:vAlign w:val="center"/>
          </w:tcPr>
          <w:p w14:paraId="5325C840"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tcPr>
          <w:p w14:paraId="6B801916" w14:textId="77777777" w:rsidR="007C4FA7" w:rsidRPr="0052021C" w:rsidRDefault="007C4FA7" w:rsidP="007C4FA7">
            <w:pPr>
              <w:widowControl w:val="0"/>
              <w:suppressAutoHyphens w:val="0"/>
              <w:jc w:val="center"/>
              <w:rPr>
                <w:sz w:val="18"/>
                <w:szCs w:val="18"/>
              </w:rPr>
            </w:pPr>
            <w:r w:rsidRPr="0052021C">
              <w:rPr>
                <w:sz w:val="18"/>
                <w:szCs w:val="18"/>
              </w:rPr>
              <w:t>5313,9</w:t>
            </w:r>
          </w:p>
        </w:tc>
        <w:tc>
          <w:tcPr>
            <w:tcW w:w="126" w:type="pct"/>
            <w:tcBorders>
              <w:top w:val="single" w:sz="4" w:space="0" w:color="000000"/>
              <w:left w:val="single" w:sz="4" w:space="0" w:color="000000"/>
              <w:bottom w:val="single" w:sz="4" w:space="0" w:color="000000"/>
              <w:right w:val="nil"/>
            </w:tcBorders>
            <w:textDirection w:val="btLr"/>
            <w:vAlign w:val="center"/>
          </w:tcPr>
          <w:p w14:paraId="2C4F590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7B173B1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454270C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20EDDF6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tcPr>
          <w:p w14:paraId="60A0737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679AE0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5157B8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43022F0" w14:textId="77777777" w:rsidR="007C4FA7" w:rsidRPr="0052021C" w:rsidRDefault="007C4FA7" w:rsidP="007C4FA7">
            <w:pPr>
              <w:widowControl w:val="0"/>
              <w:suppressAutoHyphens w:val="0"/>
              <w:jc w:val="center"/>
              <w:rPr>
                <w:sz w:val="18"/>
                <w:szCs w:val="18"/>
              </w:rPr>
            </w:pPr>
            <w:r w:rsidRPr="0052021C">
              <w:rPr>
                <w:sz w:val="18"/>
                <w:szCs w:val="18"/>
              </w:rPr>
              <w:t>5313,9</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65B91C9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0989B62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31EAB7A"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AA5139A"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39EDE233" w14:textId="77777777" w:rsidR="007C4FA7" w:rsidRPr="0052021C" w:rsidRDefault="007C4FA7" w:rsidP="007C4FA7">
            <w:pPr>
              <w:widowControl w:val="0"/>
              <w:suppressAutoHyphens w:val="0"/>
              <w:jc w:val="center"/>
              <w:rPr>
                <w:sz w:val="18"/>
                <w:szCs w:val="18"/>
              </w:rPr>
            </w:pPr>
            <w:r w:rsidRPr="0052021C">
              <w:rPr>
                <w:sz w:val="18"/>
                <w:szCs w:val="18"/>
              </w:rPr>
              <w:t>Обеспечение противопожарной безопасности (%)</w:t>
            </w:r>
          </w:p>
        </w:tc>
        <w:tc>
          <w:tcPr>
            <w:tcW w:w="188" w:type="pct"/>
            <w:tcBorders>
              <w:top w:val="single" w:sz="4" w:space="0" w:color="000000"/>
              <w:left w:val="single" w:sz="4" w:space="0" w:color="auto"/>
              <w:bottom w:val="single" w:sz="4" w:space="0" w:color="000000"/>
              <w:right w:val="nil"/>
            </w:tcBorders>
            <w:textDirection w:val="btLr"/>
            <w:vAlign w:val="center"/>
          </w:tcPr>
          <w:p w14:paraId="760B948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tcPr>
          <w:p w14:paraId="354E866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20877C55"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08B98AF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115078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2ECE080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3115D8E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2E2F7EF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6F25E001" w14:textId="77777777" w:rsidR="007C4FA7" w:rsidRPr="0052021C" w:rsidRDefault="007C4FA7" w:rsidP="007C4FA7">
            <w:pPr>
              <w:widowControl w:val="0"/>
              <w:suppressAutoHyphens w:val="0"/>
              <w:jc w:val="center"/>
              <w:rPr>
                <w:sz w:val="18"/>
                <w:szCs w:val="18"/>
              </w:rPr>
            </w:pPr>
            <w:r w:rsidRPr="0052021C">
              <w:rPr>
                <w:sz w:val="18"/>
                <w:szCs w:val="18"/>
              </w:rPr>
              <w:t>100</w:t>
            </w:r>
          </w:p>
        </w:tc>
        <w:tc>
          <w:tcPr>
            <w:tcW w:w="128" w:type="pct"/>
            <w:tcBorders>
              <w:top w:val="single" w:sz="4" w:space="0" w:color="000000"/>
              <w:left w:val="single" w:sz="4" w:space="0" w:color="000000"/>
              <w:bottom w:val="single" w:sz="4" w:space="0" w:color="000000"/>
              <w:right w:val="nil"/>
            </w:tcBorders>
            <w:textDirection w:val="btLr"/>
            <w:vAlign w:val="center"/>
          </w:tcPr>
          <w:p w14:paraId="1B0F7B4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BF82DE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B04CC3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421BD5D1"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10E4B9EB" w14:textId="77777777" w:rsidTr="004529CF">
        <w:trPr>
          <w:cantSplit/>
          <w:trHeight w:val="1573"/>
          <w:jc w:val="center"/>
        </w:trPr>
        <w:tc>
          <w:tcPr>
            <w:tcW w:w="517" w:type="pct"/>
            <w:tcBorders>
              <w:top w:val="single" w:sz="4" w:space="0" w:color="000000"/>
              <w:left w:val="single" w:sz="4" w:space="0" w:color="000000"/>
              <w:bottom w:val="single" w:sz="4" w:space="0" w:color="000000"/>
              <w:right w:val="nil"/>
            </w:tcBorders>
            <w:vAlign w:val="center"/>
            <w:hideMark/>
          </w:tcPr>
          <w:p w14:paraId="64CA8E5E" w14:textId="77777777" w:rsidR="007C4FA7" w:rsidRPr="0052021C" w:rsidRDefault="007C4FA7" w:rsidP="007C4FA7">
            <w:pPr>
              <w:widowControl w:val="0"/>
              <w:suppressAutoHyphens w:val="0"/>
              <w:rPr>
                <w:sz w:val="18"/>
                <w:szCs w:val="18"/>
              </w:rPr>
            </w:pPr>
            <w:r w:rsidRPr="0052021C">
              <w:rPr>
                <w:sz w:val="18"/>
                <w:szCs w:val="18"/>
              </w:rPr>
              <w:t>Ремонт и дооснащение ФАПа ГБУЗ АО «Икрянинская РБ»</w:t>
            </w:r>
          </w:p>
          <w:p w14:paraId="49C4A515" w14:textId="77777777" w:rsidR="007C4FA7" w:rsidRPr="0052021C" w:rsidRDefault="007C4FA7" w:rsidP="007C4FA7">
            <w:pPr>
              <w:widowControl w:val="0"/>
              <w:suppressAutoHyphens w:val="0"/>
              <w:rPr>
                <w:sz w:val="18"/>
                <w:szCs w:val="18"/>
              </w:rPr>
            </w:pPr>
            <w:r w:rsidRPr="0052021C">
              <w:rPr>
                <w:sz w:val="18"/>
                <w:szCs w:val="18"/>
              </w:rPr>
              <w:t xml:space="preserve">(с. Светлое, </w:t>
            </w:r>
            <w:r>
              <w:rPr>
                <w:sz w:val="18"/>
                <w:szCs w:val="18"/>
              </w:rPr>
              <w:br/>
            </w:r>
            <w:r w:rsidRPr="0052021C">
              <w:rPr>
                <w:sz w:val="18"/>
                <w:szCs w:val="18"/>
              </w:rPr>
              <w:t>ул. Колхозная, 1б, литер А)</w:t>
            </w:r>
          </w:p>
        </w:tc>
        <w:tc>
          <w:tcPr>
            <w:tcW w:w="455" w:type="pct"/>
            <w:tcBorders>
              <w:top w:val="single" w:sz="4" w:space="0" w:color="000000"/>
              <w:left w:val="single" w:sz="4" w:space="0" w:color="000000"/>
              <w:bottom w:val="single" w:sz="4" w:space="0" w:color="000000"/>
              <w:right w:val="nil"/>
            </w:tcBorders>
            <w:vAlign w:val="center"/>
            <w:hideMark/>
          </w:tcPr>
          <w:p w14:paraId="17FDF6EA" w14:textId="77777777" w:rsidR="007C4FA7" w:rsidRPr="0052021C" w:rsidRDefault="007C4FA7" w:rsidP="007C4FA7">
            <w:pPr>
              <w:widowControl w:val="0"/>
              <w:suppressAutoHyphens w:val="0"/>
              <w:jc w:val="center"/>
              <w:rPr>
                <w:sz w:val="18"/>
                <w:szCs w:val="18"/>
              </w:rPr>
            </w:pPr>
            <w:r w:rsidRPr="0052021C">
              <w:rPr>
                <w:sz w:val="18"/>
                <w:szCs w:val="18"/>
              </w:rPr>
              <w:t>Минздрав АО,</w:t>
            </w:r>
          </w:p>
          <w:p w14:paraId="04F63226" w14:textId="77777777" w:rsidR="007C4FA7" w:rsidRPr="0052021C" w:rsidRDefault="007C4FA7" w:rsidP="007C4FA7">
            <w:pPr>
              <w:widowControl w:val="0"/>
              <w:suppressAutoHyphens w:val="0"/>
              <w:jc w:val="center"/>
              <w:rPr>
                <w:sz w:val="18"/>
                <w:szCs w:val="18"/>
              </w:rPr>
            </w:pPr>
            <w:proofErr w:type="spellStart"/>
            <w:r w:rsidRPr="0052021C">
              <w:rPr>
                <w:sz w:val="18"/>
                <w:szCs w:val="18"/>
              </w:rPr>
              <w:t>минстрой</w:t>
            </w:r>
            <w:proofErr w:type="spellEnd"/>
          </w:p>
          <w:p w14:paraId="73EE85B0" w14:textId="77777777" w:rsidR="007C4FA7" w:rsidRPr="0052021C" w:rsidRDefault="007C4FA7" w:rsidP="007C4FA7">
            <w:pPr>
              <w:widowControl w:val="0"/>
              <w:suppressAutoHyphens w:val="0"/>
              <w:jc w:val="center"/>
              <w:rPr>
                <w:sz w:val="18"/>
                <w:szCs w:val="18"/>
              </w:rPr>
            </w:pPr>
            <w:r w:rsidRPr="0052021C">
              <w:rPr>
                <w:sz w:val="18"/>
                <w:szCs w:val="18"/>
              </w:rPr>
              <w:t>АО,</w:t>
            </w:r>
          </w:p>
          <w:p w14:paraId="208B9F62" w14:textId="77777777" w:rsidR="007C4FA7" w:rsidRPr="0052021C" w:rsidRDefault="007C4FA7" w:rsidP="007C4FA7">
            <w:pPr>
              <w:widowControl w:val="0"/>
              <w:suppressAutoHyphens w:val="0"/>
              <w:jc w:val="center"/>
              <w:rPr>
                <w:sz w:val="18"/>
                <w:szCs w:val="18"/>
              </w:rPr>
            </w:pPr>
            <w:r w:rsidRPr="0052021C">
              <w:rPr>
                <w:sz w:val="18"/>
                <w:szCs w:val="18"/>
              </w:rPr>
              <w:t>ГКУ АО «УКС АО», 2018</w:t>
            </w:r>
          </w:p>
        </w:tc>
        <w:tc>
          <w:tcPr>
            <w:tcW w:w="280" w:type="pct"/>
            <w:tcBorders>
              <w:top w:val="single" w:sz="4" w:space="0" w:color="000000"/>
              <w:left w:val="single" w:sz="4" w:space="0" w:color="000000"/>
              <w:bottom w:val="single" w:sz="4" w:space="0" w:color="000000"/>
              <w:right w:val="nil"/>
            </w:tcBorders>
            <w:vAlign w:val="center"/>
            <w:hideMark/>
          </w:tcPr>
          <w:p w14:paraId="276E428D"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4BFBEDCB" w14:textId="77777777" w:rsidR="007C4FA7" w:rsidRPr="0052021C" w:rsidRDefault="007C4FA7" w:rsidP="007C4FA7">
            <w:pPr>
              <w:widowControl w:val="0"/>
              <w:suppressAutoHyphens w:val="0"/>
              <w:jc w:val="center"/>
              <w:rPr>
                <w:sz w:val="18"/>
                <w:szCs w:val="18"/>
              </w:rPr>
            </w:pPr>
            <w:r w:rsidRPr="0052021C">
              <w:rPr>
                <w:sz w:val="18"/>
                <w:szCs w:val="18"/>
              </w:rPr>
              <w:t>1722,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1ADE650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0D6A70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5D3213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FAF35F8" w14:textId="77777777" w:rsidR="007C4FA7" w:rsidRPr="0052021C" w:rsidRDefault="007C4FA7" w:rsidP="007C4FA7">
            <w:pPr>
              <w:widowControl w:val="0"/>
              <w:suppressAutoHyphens w:val="0"/>
              <w:jc w:val="center"/>
              <w:rPr>
                <w:sz w:val="18"/>
                <w:szCs w:val="18"/>
              </w:rPr>
            </w:pPr>
            <w:r w:rsidRPr="0052021C">
              <w:rPr>
                <w:sz w:val="18"/>
                <w:szCs w:val="18"/>
              </w:rPr>
              <w:t>1722,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6FB63AE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CFE27D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D4AB22D"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5A2511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2F0E038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7AA048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07D32AB"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E0DB2B9"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E8E2C90" w14:textId="77777777" w:rsidR="007C4FA7" w:rsidRPr="0052021C" w:rsidRDefault="007C4FA7" w:rsidP="007C4FA7">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1F50637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6A05575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9F4E03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24AE45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E25C9B3"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AB79C9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0FF080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2E4A13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80A2B5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92DF59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63343A4F"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65ADE45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5B1D5F7A"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0956E94F"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31BD23BF" w14:textId="77777777" w:rsidR="007C4FA7" w:rsidRPr="0052021C" w:rsidRDefault="007C4FA7" w:rsidP="007C4FA7">
            <w:pPr>
              <w:widowControl w:val="0"/>
              <w:suppressAutoHyphens w:val="0"/>
              <w:rPr>
                <w:sz w:val="18"/>
                <w:szCs w:val="18"/>
              </w:rPr>
            </w:pPr>
            <w:r w:rsidRPr="0052021C">
              <w:rPr>
                <w:sz w:val="18"/>
                <w:szCs w:val="18"/>
              </w:rPr>
              <w:t xml:space="preserve">Ремонт и дооснащение ФАПа ГБУЗ АО «Камызякская РБ» </w:t>
            </w:r>
            <w:r>
              <w:rPr>
                <w:sz w:val="18"/>
                <w:szCs w:val="18"/>
              </w:rPr>
              <w:br/>
            </w:r>
            <w:r w:rsidRPr="0052021C">
              <w:rPr>
                <w:sz w:val="18"/>
                <w:szCs w:val="18"/>
              </w:rPr>
              <w:t xml:space="preserve">(с. </w:t>
            </w:r>
            <w:proofErr w:type="spellStart"/>
            <w:r w:rsidRPr="0052021C">
              <w:rPr>
                <w:sz w:val="18"/>
                <w:szCs w:val="18"/>
              </w:rPr>
              <w:t>Полдневое</w:t>
            </w:r>
            <w:proofErr w:type="spellEnd"/>
            <w:r w:rsidRPr="0052021C">
              <w:rPr>
                <w:sz w:val="18"/>
                <w:szCs w:val="18"/>
              </w:rPr>
              <w:t xml:space="preserve">, </w:t>
            </w:r>
            <w:r>
              <w:rPr>
                <w:sz w:val="18"/>
                <w:szCs w:val="18"/>
              </w:rPr>
              <w:br/>
            </w:r>
            <w:r w:rsidRPr="0052021C">
              <w:rPr>
                <w:sz w:val="18"/>
                <w:szCs w:val="18"/>
              </w:rPr>
              <w:t>ул. Матросова, 22)</w:t>
            </w:r>
          </w:p>
        </w:tc>
        <w:tc>
          <w:tcPr>
            <w:tcW w:w="455" w:type="pct"/>
            <w:tcBorders>
              <w:top w:val="single" w:sz="4" w:space="0" w:color="000000"/>
              <w:left w:val="single" w:sz="4" w:space="0" w:color="000000"/>
              <w:bottom w:val="single" w:sz="4" w:space="0" w:color="000000"/>
              <w:right w:val="nil"/>
            </w:tcBorders>
            <w:vAlign w:val="center"/>
          </w:tcPr>
          <w:p w14:paraId="401112C7" w14:textId="77777777" w:rsidR="007C4FA7" w:rsidRPr="0052021C" w:rsidRDefault="007C4FA7" w:rsidP="007C4FA7">
            <w:pPr>
              <w:widowControl w:val="0"/>
              <w:suppressAutoHyphens w:val="0"/>
              <w:jc w:val="center"/>
              <w:rPr>
                <w:sz w:val="18"/>
                <w:szCs w:val="18"/>
              </w:rPr>
            </w:pPr>
            <w:r w:rsidRPr="0052021C">
              <w:rPr>
                <w:sz w:val="18"/>
                <w:szCs w:val="18"/>
              </w:rPr>
              <w:t>Минздрав АО,</w:t>
            </w:r>
          </w:p>
          <w:p w14:paraId="6A0A4591" w14:textId="77777777" w:rsidR="007C4FA7" w:rsidRPr="0052021C" w:rsidRDefault="007C4FA7" w:rsidP="007C4FA7">
            <w:pPr>
              <w:widowControl w:val="0"/>
              <w:suppressAutoHyphens w:val="0"/>
              <w:jc w:val="center"/>
              <w:rPr>
                <w:sz w:val="18"/>
                <w:szCs w:val="18"/>
              </w:rPr>
            </w:pPr>
            <w:r w:rsidRPr="0052021C">
              <w:rPr>
                <w:sz w:val="18"/>
                <w:szCs w:val="18"/>
              </w:rPr>
              <w:t xml:space="preserve"> 2018</w:t>
            </w:r>
          </w:p>
          <w:p w14:paraId="271BAD62"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6BD75D0B"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40196409" w14:textId="77777777" w:rsidR="007C4FA7" w:rsidRPr="0052021C" w:rsidRDefault="007C4FA7" w:rsidP="007C4FA7">
            <w:pPr>
              <w:widowControl w:val="0"/>
              <w:suppressAutoHyphens w:val="0"/>
              <w:jc w:val="center"/>
              <w:rPr>
                <w:sz w:val="18"/>
                <w:szCs w:val="18"/>
              </w:rPr>
            </w:pPr>
            <w:r w:rsidRPr="0052021C">
              <w:rPr>
                <w:sz w:val="18"/>
                <w:szCs w:val="18"/>
              </w:rPr>
              <w:t>1726,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291F7C9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7FCA0F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1B7652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3B0E2C3" w14:textId="77777777" w:rsidR="007C4FA7" w:rsidRPr="0052021C" w:rsidRDefault="007C4FA7" w:rsidP="007C4FA7">
            <w:pPr>
              <w:widowControl w:val="0"/>
              <w:suppressAutoHyphens w:val="0"/>
              <w:jc w:val="center"/>
              <w:rPr>
                <w:sz w:val="18"/>
                <w:szCs w:val="18"/>
              </w:rPr>
            </w:pPr>
            <w:r w:rsidRPr="0052021C">
              <w:rPr>
                <w:sz w:val="18"/>
                <w:szCs w:val="18"/>
              </w:rPr>
              <w:t>1726,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53F818E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FE0030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FE0E45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1A5558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6ECF914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2C0564A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5F23680"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821A751"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E1C8798" w14:textId="77777777" w:rsidR="007C4FA7" w:rsidRPr="0052021C" w:rsidRDefault="007C4FA7" w:rsidP="007C4FA7">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078AC2C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715E85EF"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2450C85"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DFE3D55"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D83B8C0"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153738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984748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976975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5989E9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B09440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5D8472D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D36DDA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7CE21BF1"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01EFD3F6" w14:textId="77777777" w:rsidTr="004529CF">
        <w:trPr>
          <w:cantSplit/>
          <w:trHeight w:val="1473"/>
          <w:jc w:val="center"/>
        </w:trPr>
        <w:tc>
          <w:tcPr>
            <w:tcW w:w="517" w:type="pct"/>
            <w:tcBorders>
              <w:top w:val="single" w:sz="4" w:space="0" w:color="000000"/>
              <w:left w:val="single" w:sz="4" w:space="0" w:color="000000"/>
              <w:bottom w:val="single" w:sz="4" w:space="0" w:color="000000"/>
              <w:right w:val="nil"/>
            </w:tcBorders>
            <w:vAlign w:val="center"/>
            <w:hideMark/>
          </w:tcPr>
          <w:p w14:paraId="66413FCF" w14:textId="77777777" w:rsidR="007C4FA7" w:rsidRDefault="007C4FA7" w:rsidP="007C4FA7">
            <w:pPr>
              <w:widowControl w:val="0"/>
              <w:suppressAutoHyphens w:val="0"/>
              <w:rPr>
                <w:sz w:val="18"/>
                <w:szCs w:val="18"/>
              </w:rPr>
            </w:pPr>
            <w:r w:rsidRPr="0052021C">
              <w:rPr>
                <w:sz w:val="18"/>
                <w:szCs w:val="18"/>
              </w:rPr>
              <w:lastRenderedPageBreak/>
              <w:t xml:space="preserve">Ремонт и дооснащение ФАПа ГБУЗ АО «Лиманская РБ» (Лиманский район, </w:t>
            </w:r>
          </w:p>
          <w:p w14:paraId="7039C64E" w14:textId="77777777" w:rsidR="007C4FA7" w:rsidRPr="0052021C" w:rsidRDefault="007C4FA7" w:rsidP="007C4FA7">
            <w:pPr>
              <w:widowControl w:val="0"/>
              <w:suppressAutoHyphens w:val="0"/>
              <w:rPr>
                <w:sz w:val="18"/>
                <w:szCs w:val="18"/>
              </w:rPr>
            </w:pPr>
            <w:r w:rsidRPr="0052021C">
              <w:rPr>
                <w:sz w:val="18"/>
                <w:szCs w:val="18"/>
              </w:rPr>
              <w:t xml:space="preserve">с. Басы, </w:t>
            </w:r>
            <w:r>
              <w:rPr>
                <w:sz w:val="18"/>
                <w:szCs w:val="18"/>
              </w:rPr>
              <w:br/>
            </w:r>
            <w:r w:rsidRPr="0052021C">
              <w:rPr>
                <w:sz w:val="18"/>
                <w:szCs w:val="18"/>
              </w:rPr>
              <w:t>ул. Советская, 50/1)</w:t>
            </w:r>
          </w:p>
          <w:p w14:paraId="7379A3EE" w14:textId="77777777" w:rsidR="007C4FA7" w:rsidRPr="0052021C" w:rsidRDefault="007C4FA7" w:rsidP="007C4FA7">
            <w:pPr>
              <w:widowControl w:val="0"/>
              <w:suppressAutoHyphens w:val="0"/>
              <w:rPr>
                <w:sz w:val="18"/>
                <w:szCs w:val="18"/>
              </w:rPr>
            </w:pPr>
          </w:p>
        </w:tc>
        <w:tc>
          <w:tcPr>
            <w:tcW w:w="455" w:type="pct"/>
            <w:tcBorders>
              <w:top w:val="single" w:sz="4" w:space="0" w:color="000000"/>
              <w:left w:val="single" w:sz="4" w:space="0" w:color="000000"/>
              <w:bottom w:val="single" w:sz="4" w:space="0" w:color="000000"/>
              <w:right w:val="nil"/>
            </w:tcBorders>
            <w:vAlign w:val="center"/>
            <w:hideMark/>
          </w:tcPr>
          <w:p w14:paraId="1C92DC92"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
          <w:p w14:paraId="4924914C" w14:textId="77777777" w:rsidR="007C4FA7" w:rsidRPr="0052021C" w:rsidRDefault="007C4FA7" w:rsidP="007C4FA7">
            <w:pPr>
              <w:widowControl w:val="0"/>
              <w:suppressAutoHyphens w:val="0"/>
              <w:jc w:val="center"/>
              <w:rPr>
                <w:sz w:val="18"/>
                <w:szCs w:val="18"/>
              </w:rPr>
            </w:pPr>
            <w:r w:rsidRPr="0052021C">
              <w:rPr>
                <w:sz w:val="18"/>
                <w:szCs w:val="18"/>
              </w:rPr>
              <w:t>2018</w:t>
            </w:r>
          </w:p>
        </w:tc>
        <w:tc>
          <w:tcPr>
            <w:tcW w:w="280" w:type="pct"/>
            <w:tcBorders>
              <w:top w:val="single" w:sz="4" w:space="0" w:color="000000"/>
              <w:left w:val="single" w:sz="4" w:space="0" w:color="000000"/>
              <w:bottom w:val="single" w:sz="4" w:space="0" w:color="000000"/>
              <w:right w:val="nil"/>
            </w:tcBorders>
            <w:vAlign w:val="center"/>
            <w:hideMark/>
          </w:tcPr>
          <w:p w14:paraId="1AE6FCA9"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2A779006" w14:textId="77777777" w:rsidR="007C4FA7" w:rsidRPr="0052021C" w:rsidRDefault="007C4FA7" w:rsidP="007C4FA7">
            <w:pPr>
              <w:widowControl w:val="0"/>
              <w:suppressAutoHyphens w:val="0"/>
              <w:jc w:val="center"/>
              <w:rPr>
                <w:sz w:val="18"/>
                <w:szCs w:val="18"/>
              </w:rPr>
            </w:pPr>
            <w:r w:rsidRPr="0052021C">
              <w:rPr>
                <w:sz w:val="18"/>
                <w:szCs w:val="18"/>
              </w:rPr>
              <w:t>1726,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47DD0B9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612C91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9BA6A4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F8AF7BD" w14:textId="77777777" w:rsidR="007C4FA7" w:rsidRPr="0052021C" w:rsidRDefault="007C4FA7" w:rsidP="007C4FA7">
            <w:pPr>
              <w:widowControl w:val="0"/>
              <w:suppressAutoHyphens w:val="0"/>
              <w:jc w:val="center"/>
              <w:rPr>
                <w:sz w:val="18"/>
                <w:szCs w:val="18"/>
              </w:rPr>
            </w:pPr>
            <w:r w:rsidRPr="0052021C">
              <w:rPr>
                <w:sz w:val="18"/>
                <w:szCs w:val="18"/>
              </w:rPr>
              <w:t>1726,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314EC30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59C0A2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E3E5F9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9E72E5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4EA197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13E0FF12"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9A61887"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407B55B"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6C53462" w14:textId="77777777" w:rsidR="007C4FA7" w:rsidRPr="0052021C" w:rsidRDefault="007C4FA7" w:rsidP="007C4FA7">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767762A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5D106C5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A19577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93E495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590CD9A"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F2C408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FB320C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5FD479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0AF2E1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B86F1F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12FDFFA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546735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6AC425ED"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35D28C7D" w14:textId="77777777" w:rsidTr="004529CF">
        <w:trPr>
          <w:cantSplit/>
          <w:trHeight w:val="1758"/>
          <w:jc w:val="center"/>
        </w:trPr>
        <w:tc>
          <w:tcPr>
            <w:tcW w:w="517" w:type="pct"/>
            <w:tcBorders>
              <w:top w:val="single" w:sz="4" w:space="0" w:color="000000"/>
              <w:left w:val="single" w:sz="4" w:space="0" w:color="000000"/>
              <w:bottom w:val="single" w:sz="4" w:space="0" w:color="000000"/>
              <w:right w:val="nil"/>
            </w:tcBorders>
            <w:vAlign w:val="center"/>
            <w:hideMark/>
          </w:tcPr>
          <w:p w14:paraId="68A33631" w14:textId="77777777" w:rsidR="007C4FA7" w:rsidRDefault="007C4FA7" w:rsidP="007C4FA7">
            <w:pPr>
              <w:widowControl w:val="0"/>
              <w:suppressAutoHyphens w:val="0"/>
              <w:rPr>
                <w:sz w:val="18"/>
                <w:szCs w:val="18"/>
              </w:rPr>
            </w:pPr>
            <w:r w:rsidRPr="0052021C">
              <w:rPr>
                <w:sz w:val="18"/>
                <w:szCs w:val="18"/>
              </w:rPr>
              <w:t xml:space="preserve">Ремонт и дооснащение здания амбулатории ГБУЗ АО «Наримановская РБ» (Наримановский район, с. </w:t>
            </w:r>
            <w:proofErr w:type="spellStart"/>
            <w:r w:rsidRPr="0052021C">
              <w:rPr>
                <w:sz w:val="18"/>
                <w:szCs w:val="18"/>
              </w:rPr>
              <w:t>Разночиновка</w:t>
            </w:r>
            <w:proofErr w:type="spellEnd"/>
            <w:r w:rsidRPr="0052021C">
              <w:rPr>
                <w:sz w:val="18"/>
                <w:szCs w:val="18"/>
              </w:rPr>
              <w:t>,</w:t>
            </w:r>
          </w:p>
          <w:p w14:paraId="5862EDFD" w14:textId="77777777" w:rsidR="007C4FA7" w:rsidRPr="0052021C" w:rsidRDefault="007C4FA7" w:rsidP="007C4FA7">
            <w:pPr>
              <w:widowControl w:val="0"/>
              <w:suppressAutoHyphens w:val="0"/>
              <w:rPr>
                <w:sz w:val="18"/>
                <w:szCs w:val="18"/>
              </w:rPr>
            </w:pPr>
            <w:r w:rsidRPr="0052021C">
              <w:rPr>
                <w:sz w:val="18"/>
                <w:szCs w:val="18"/>
              </w:rPr>
              <w:t>ул. Комсомольская, 31</w:t>
            </w:r>
          </w:p>
          <w:p w14:paraId="6650DAE0" w14:textId="77777777" w:rsidR="007C4FA7" w:rsidRPr="0052021C" w:rsidRDefault="007C4FA7" w:rsidP="007C4FA7">
            <w:pPr>
              <w:widowControl w:val="0"/>
              <w:suppressAutoHyphens w:val="0"/>
              <w:rPr>
                <w:sz w:val="18"/>
                <w:szCs w:val="18"/>
              </w:rPr>
            </w:pPr>
          </w:p>
        </w:tc>
        <w:tc>
          <w:tcPr>
            <w:tcW w:w="455" w:type="pct"/>
            <w:tcBorders>
              <w:top w:val="single" w:sz="4" w:space="0" w:color="000000"/>
              <w:left w:val="single" w:sz="4" w:space="0" w:color="000000"/>
              <w:bottom w:val="single" w:sz="4" w:space="0" w:color="000000"/>
              <w:right w:val="nil"/>
            </w:tcBorders>
            <w:vAlign w:val="center"/>
            <w:hideMark/>
          </w:tcPr>
          <w:p w14:paraId="46E9A6A8"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
          <w:p w14:paraId="0CAB485C" w14:textId="77777777" w:rsidR="007C4FA7" w:rsidRPr="0052021C" w:rsidRDefault="007C4FA7" w:rsidP="007C4FA7">
            <w:pPr>
              <w:widowControl w:val="0"/>
              <w:suppressAutoHyphens w:val="0"/>
              <w:jc w:val="center"/>
              <w:rPr>
                <w:sz w:val="18"/>
                <w:szCs w:val="18"/>
              </w:rPr>
            </w:pPr>
            <w:r w:rsidRPr="0052021C">
              <w:rPr>
                <w:sz w:val="18"/>
                <w:szCs w:val="18"/>
              </w:rPr>
              <w:t>2018</w:t>
            </w:r>
          </w:p>
        </w:tc>
        <w:tc>
          <w:tcPr>
            <w:tcW w:w="280" w:type="pct"/>
            <w:tcBorders>
              <w:top w:val="single" w:sz="4" w:space="0" w:color="000000"/>
              <w:left w:val="single" w:sz="4" w:space="0" w:color="000000"/>
              <w:bottom w:val="single" w:sz="4" w:space="0" w:color="000000"/>
              <w:right w:val="nil"/>
            </w:tcBorders>
            <w:vAlign w:val="center"/>
            <w:hideMark/>
          </w:tcPr>
          <w:p w14:paraId="2203B648"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0374BF3A" w14:textId="77777777" w:rsidR="007C4FA7" w:rsidRPr="0052021C" w:rsidRDefault="007C4FA7" w:rsidP="007C4FA7">
            <w:pPr>
              <w:widowControl w:val="0"/>
              <w:suppressAutoHyphens w:val="0"/>
              <w:jc w:val="center"/>
              <w:rPr>
                <w:sz w:val="18"/>
                <w:szCs w:val="18"/>
              </w:rPr>
            </w:pPr>
            <w:r w:rsidRPr="0052021C">
              <w:rPr>
                <w:sz w:val="18"/>
                <w:szCs w:val="18"/>
              </w:rPr>
              <w:t>250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30D8CA1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7CDD32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E29A61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ED5283B" w14:textId="77777777" w:rsidR="007C4FA7" w:rsidRPr="0052021C" w:rsidRDefault="007C4FA7" w:rsidP="007C4FA7">
            <w:pPr>
              <w:widowControl w:val="0"/>
              <w:suppressAutoHyphens w:val="0"/>
              <w:jc w:val="center"/>
              <w:rPr>
                <w:sz w:val="18"/>
                <w:szCs w:val="18"/>
              </w:rPr>
            </w:pPr>
            <w:r w:rsidRPr="0052021C">
              <w:rPr>
                <w:sz w:val="18"/>
                <w:szCs w:val="18"/>
              </w:rPr>
              <w:t>250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727526B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35A242D"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42A9E1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200176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088F6B1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010D327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256E862"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B1DE4ED"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4E417B7" w14:textId="77777777" w:rsidR="007C4FA7" w:rsidRPr="0052021C" w:rsidRDefault="007C4FA7" w:rsidP="007C4FA7">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0D6E832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63A92C9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C200E5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4D2307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E9AF704"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A03127F"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2E954E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C6ACF5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8A07FD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055290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0E13EE2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2DA4045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084763F6"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4474079F" w14:textId="77777777" w:rsidTr="004529CF">
        <w:trPr>
          <w:cantSplit/>
          <w:trHeight w:val="1838"/>
          <w:jc w:val="center"/>
        </w:trPr>
        <w:tc>
          <w:tcPr>
            <w:tcW w:w="517" w:type="pct"/>
            <w:tcBorders>
              <w:top w:val="single" w:sz="4" w:space="0" w:color="000000"/>
              <w:left w:val="single" w:sz="4" w:space="0" w:color="000000"/>
              <w:bottom w:val="single" w:sz="4" w:space="0" w:color="000000"/>
              <w:right w:val="nil"/>
            </w:tcBorders>
            <w:vAlign w:val="center"/>
            <w:hideMark/>
          </w:tcPr>
          <w:p w14:paraId="6964731F" w14:textId="77777777" w:rsidR="007C4FA7" w:rsidRPr="0052021C" w:rsidRDefault="007C4FA7" w:rsidP="007C4FA7">
            <w:pPr>
              <w:widowControl w:val="0"/>
              <w:suppressAutoHyphens w:val="0"/>
              <w:rPr>
                <w:sz w:val="18"/>
                <w:szCs w:val="18"/>
              </w:rPr>
            </w:pPr>
            <w:r w:rsidRPr="0052021C">
              <w:rPr>
                <w:sz w:val="18"/>
                <w:szCs w:val="18"/>
              </w:rPr>
              <w:t xml:space="preserve">Ремонт и дооснащение здания амбулатории ГБУЗ АО «Наримановская РБ» (Наримановский район, с. </w:t>
            </w:r>
            <w:proofErr w:type="spellStart"/>
            <w:r w:rsidRPr="0052021C">
              <w:rPr>
                <w:sz w:val="18"/>
                <w:szCs w:val="18"/>
              </w:rPr>
              <w:t>Старокучергановка</w:t>
            </w:r>
            <w:proofErr w:type="spellEnd"/>
            <w:r w:rsidRPr="0052021C">
              <w:rPr>
                <w:sz w:val="18"/>
                <w:szCs w:val="18"/>
              </w:rPr>
              <w:t xml:space="preserve">, </w:t>
            </w:r>
          </w:p>
          <w:p w14:paraId="4DA152B0" w14:textId="77777777" w:rsidR="007C4FA7" w:rsidRPr="0052021C" w:rsidRDefault="007C4FA7" w:rsidP="007C4FA7">
            <w:pPr>
              <w:widowControl w:val="0"/>
              <w:suppressAutoHyphens w:val="0"/>
              <w:rPr>
                <w:sz w:val="18"/>
                <w:szCs w:val="18"/>
              </w:rPr>
            </w:pPr>
            <w:r w:rsidRPr="0052021C">
              <w:rPr>
                <w:sz w:val="18"/>
                <w:szCs w:val="18"/>
              </w:rPr>
              <w:t>ул. Бакинская, 17в (литер А)</w:t>
            </w:r>
          </w:p>
        </w:tc>
        <w:tc>
          <w:tcPr>
            <w:tcW w:w="455" w:type="pct"/>
            <w:tcBorders>
              <w:top w:val="single" w:sz="4" w:space="0" w:color="000000"/>
              <w:left w:val="single" w:sz="4" w:space="0" w:color="000000"/>
              <w:bottom w:val="single" w:sz="4" w:space="0" w:color="000000"/>
              <w:right w:val="nil"/>
            </w:tcBorders>
            <w:vAlign w:val="center"/>
            <w:hideMark/>
          </w:tcPr>
          <w:p w14:paraId="40EE0F64" w14:textId="77777777" w:rsidR="007C4FA7" w:rsidRPr="0052021C" w:rsidRDefault="007C4FA7" w:rsidP="007C4FA7">
            <w:pPr>
              <w:widowControl w:val="0"/>
              <w:suppressAutoHyphens w:val="0"/>
              <w:jc w:val="center"/>
              <w:rPr>
                <w:sz w:val="18"/>
                <w:szCs w:val="18"/>
              </w:rPr>
            </w:pPr>
            <w:r w:rsidRPr="0052021C">
              <w:rPr>
                <w:sz w:val="18"/>
                <w:szCs w:val="18"/>
              </w:rPr>
              <w:t>Минздрав АО,</w:t>
            </w:r>
          </w:p>
          <w:p w14:paraId="07D146EC" w14:textId="77777777" w:rsidR="007C4FA7" w:rsidRPr="0052021C" w:rsidRDefault="007C4FA7" w:rsidP="007C4FA7">
            <w:pPr>
              <w:widowControl w:val="0"/>
              <w:suppressAutoHyphens w:val="0"/>
              <w:jc w:val="center"/>
              <w:rPr>
                <w:sz w:val="18"/>
                <w:szCs w:val="18"/>
              </w:rPr>
            </w:pPr>
            <w:r w:rsidRPr="0052021C">
              <w:rPr>
                <w:sz w:val="18"/>
                <w:szCs w:val="18"/>
              </w:rPr>
              <w:t xml:space="preserve"> 2018</w:t>
            </w:r>
          </w:p>
        </w:tc>
        <w:tc>
          <w:tcPr>
            <w:tcW w:w="280" w:type="pct"/>
            <w:tcBorders>
              <w:top w:val="single" w:sz="4" w:space="0" w:color="000000"/>
              <w:left w:val="single" w:sz="4" w:space="0" w:color="000000"/>
              <w:bottom w:val="single" w:sz="4" w:space="0" w:color="000000"/>
              <w:right w:val="nil"/>
            </w:tcBorders>
            <w:vAlign w:val="center"/>
            <w:hideMark/>
          </w:tcPr>
          <w:p w14:paraId="029A8C2D"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7E0055EA" w14:textId="77777777" w:rsidR="007C4FA7" w:rsidRPr="0052021C" w:rsidRDefault="007C4FA7" w:rsidP="007C4FA7">
            <w:pPr>
              <w:widowControl w:val="0"/>
              <w:suppressAutoHyphens w:val="0"/>
              <w:jc w:val="center"/>
              <w:rPr>
                <w:sz w:val="18"/>
                <w:szCs w:val="18"/>
              </w:rPr>
            </w:pPr>
            <w:r w:rsidRPr="0052021C">
              <w:rPr>
                <w:sz w:val="18"/>
                <w:szCs w:val="18"/>
              </w:rPr>
              <w:t>800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6DECDB5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2A831D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98BC6D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258DF03" w14:textId="77777777" w:rsidR="007C4FA7" w:rsidRPr="0052021C" w:rsidRDefault="007C4FA7" w:rsidP="007C4FA7">
            <w:pPr>
              <w:widowControl w:val="0"/>
              <w:suppressAutoHyphens w:val="0"/>
              <w:jc w:val="center"/>
              <w:rPr>
                <w:sz w:val="18"/>
                <w:szCs w:val="18"/>
              </w:rPr>
            </w:pPr>
            <w:r w:rsidRPr="0052021C">
              <w:rPr>
                <w:sz w:val="18"/>
                <w:szCs w:val="18"/>
              </w:rPr>
              <w:t>800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2670179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545906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8C10DF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1419B1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CE6A8F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77EC60F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250089E"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3677409"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02DB408F" w14:textId="77777777" w:rsidR="007C4FA7" w:rsidRPr="0052021C" w:rsidRDefault="007C4FA7" w:rsidP="007C4FA7">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304865C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64751CC5"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BDD991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F47EEC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5A07B9A"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8B269A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F8D34E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732F24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884A95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4604C0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6D50E2C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3190EB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03573AB6"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1997F852" w14:textId="77777777" w:rsidTr="004529CF">
        <w:trPr>
          <w:cantSplit/>
          <w:trHeight w:val="2093"/>
          <w:jc w:val="center"/>
        </w:trPr>
        <w:tc>
          <w:tcPr>
            <w:tcW w:w="517" w:type="pct"/>
            <w:tcBorders>
              <w:top w:val="single" w:sz="4" w:space="0" w:color="000000"/>
              <w:left w:val="single" w:sz="4" w:space="0" w:color="000000"/>
              <w:bottom w:val="single" w:sz="4" w:space="0" w:color="000000"/>
              <w:right w:val="nil"/>
            </w:tcBorders>
            <w:vAlign w:val="center"/>
            <w:hideMark/>
          </w:tcPr>
          <w:p w14:paraId="32553EBF" w14:textId="77777777" w:rsidR="007C4FA7" w:rsidRPr="0052021C" w:rsidRDefault="007C4FA7" w:rsidP="007C4FA7">
            <w:pPr>
              <w:widowControl w:val="0"/>
              <w:suppressAutoHyphens w:val="0"/>
              <w:rPr>
                <w:sz w:val="18"/>
                <w:szCs w:val="18"/>
              </w:rPr>
            </w:pPr>
            <w:r w:rsidRPr="0052021C">
              <w:rPr>
                <w:sz w:val="18"/>
                <w:szCs w:val="18"/>
              </w:rPr>
              <w:t>Мероприятие 1.1.5. «Строительство поликлиники на 350 посещений в</w:t>
            </w:r>
            <w:r>
              <w:rPr>
                <w:sz w:val="18"/>
                <w:szCs w:val="18"/>
              </w:rPr>
              <w:br/>
            </w:r>
            <w:r w:rsidRPr="0052021C">
              <w:rPr>
                <w:sz w:val="18"/>
                <w:szCs w:val="18"/>
              </w:rPr>
              <w:t>пос. Лиман Астраханской области, в том числе ПИР» (бюджетные инвестиции)</w:t>
            </w:r>
          </w:p>
        </w:tc>
        <w:tc>
          <w:tcPr>
            <w:tcW w:w="455" w:type="pct"/>
            <w:tcBorders>
              <w:top w:val="single" w:sz="4" w:space="0" w:color="000000"/>
              <w:left w:val="single" w:sz="4" w:space="0" w:color="000000"/>
              <w:bottom w:val="single" w:sz="4" w:space="0" w:color="000000"/>
              <w:right w:val="nil"/>
            </w:tcBorders>
            <w:vAlign w:val="center"/>
          </w:tcPr>
          <w:p w14:paraId="0B54F304"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roofErr w:type="spellStart"/>
            <w:r w:rsidRPr="0052021C">
              <w:rPr>
                <w:sz w:val="18"/>
                <w:szCs w:val="18"/>
              </w:rPr>
              <w:t>мин</w:t>
            </w:r>
            <w:r>
              <w:rPr>
                <w:sz w:val="18"/>
                <w:szCs w:val="18"/>
              </w:rPr>
              <w:t>строй</w:t>
            </w:r>
            <w:proofErr w:type="spellEnd"/>
            <w:r>
              <w:rPr>
                <w:sz w:val="18"/>
                <w:szCs w:val="18"/>
              </w:rPr>
              <w:t xml:space="preserve"> АО, ГКУ АО «УКС АО», 2019–</w:t>
            </w:r>
            <w:r w:rsidRPr="0052021C">
              <w:rPr>
                <w:sz w:val="18"/>
                <w:szCs w:val="18"/>
              </w:rPr>
              <w:t>2020</w:t>
            </w:r>
          </w:p>
          <w:p w14:paraId="54FB9AD2"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536F573C"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717276AE" w14:textId="77777777" w:rsidR="007C4FA7" w:rsidRPr="0052021C" w:rsidRDefault="007C4FA7" w:rsidP="007C4FA7">
            <w:pPr>
              <w:widowControl w:val="0"/>
              <w:suppressAutoHyphens w:val="0"/>
              <w:jc w:val="center"/>
              <w:rPr>
                <w:sz w:val="18"/>
                <w:szCs w:val="18"/>
              </w:rPr>
            </w:pPr>
            <w:r w:rsidRPr="0052021C">
              <w:rPr>
                <w:sz w:val="18"/>
                <w:szCs w:val="18"/>
              </w:rPr>
              <w:t>89488,4</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4F3FE1E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0CA3BF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96ABBB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EB0E8B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03DBE6DC" w14:textId="77777777" w:rsidR="007C4FA7" w:rsidRPr="0052021C" w:rsidRDefault="007C4FA7" w:rsidP="007C4FA7">
            <w:pPr>
              <w:widowControl w:val="0"/>
              <w:suppressAutoHyphens w:val="0"/>
              <w:jc w:val="center"/>
              <w:rPr>
                <w:sz w:val="18"/>
                <w:szCs w:val="18"/>
              </w:rPr>
            </w:pPr>
            <w:r w:rsidRPr="0052021C">
              <w:rPr>
                <w:sz w:val="18"/>
                <w:szCs w:val="18"/>
              </w:rPr>
              <w:t>80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6343282" w14:textId="77777777" w:rsidR="007C4FA7" w:rsidRPr="0052021C" w:rsidRDefault="007C4FA7" w:rsidP="007C4FA7">
            <w:pPr>
              <w:widowControl w:val="0"/>
              <w:suppressAutoHyphens w:val="0"/>
              <w:jc w:val="center"/>
              <w:rPr>
                <w:sz w:val="18"/>
                <w:szCs w:val="18"/>
              </w:rPr>
            </w:pPr>
            <w:r w:rsidRPr="0052021C">
              <w:rPr>
                <w:sz w:val="18"/>
                <w:szCs w:val="18"/>
              </w:rPr>
              <w:t>81488,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B825BA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301DE0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49AF37F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6201CF0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A6FF50A"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41874FF"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4D37ED" w14:textId="77777777" w:rsidR="007C4FA7" w:rsidRPr="0052021C" w:rsidRDefault="007C4FA7" w:rsidP="007C4FA7">
            <w:pPr>
              <w:widowControl w:val="0"/>
              <w:suppressAutoHyphens w:val="0"/>
              <w:jc w:val="center"/>
              <w:rPr>
                <w:sz w:val="18"/>
                <w:szCs w:val="18"/>
              </w:rPr>
            </w:pPr>
            <w:r w:rsidRPr="0052021C">
              <w:rPr>
                <w:sz w:val="18"/>
                <w:szCs w:val="18"/>
              </w:rPr>
              <w:t>Количество построенных объектов на 350 посещений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1267380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1CDDD9A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5F2FB5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59FEF4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3AB27A5"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81CCF45"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44833F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0FDDFB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67C8C0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313ED7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2E88AAD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C0DF88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4F054E41"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76DCDCD4" w14:textId="77777777" w:rsidTr="004529CF">
        <w:trPr>
          <w:cantSplit/>
          <w:trHeight w:val="1134"/>
          <w:jc w:val="center"/>
        </w:trPr>
        <w:tc>
          <w:tcPr>
            <w:tcW w:w="517" w:type="pct"/>
            <w:tcBorders>
              <w:top w:val="single" w:sz="4" w:space="0" w:color="000000"/>
              <w:left w:val="single" w:sz="4" w:space="0" w:color="000000"/>
              <w:bottom w:val="single" w:sz="4" w:space="0" w:color="auto"/>
              <w:right w:val="nil"/>
            </w:tcBorders>
            <w:vAlign w:val="center"/>
            <w:hideMark/>
          </w:tcPr>
          <w:p w14:paraId="761E1A0F" w14:textId="77777777" w:rsidR="007C4FA7" w:rsidRPr="0052021C" w:rsidRDefault="007C4FA7" w:rsidP="007C4FA7">
            <w:pPr>
              <w:widowControl w:val="0"/>
              <w:suppressAutoHyphens w:val="0"/>
              <w:rPr>
                <w:sz w:val="18"/>
                <w:szCs w:val="18"/>
              </w:rPr>
            </w:pPr>
            <w:r>
              <w:rPr>
                <w:sz w:val="18"/>
                <w:szCs w:val="18"/>
              </w:rPr>
              <w:lastRenderedPageBreak/>
              <w:t>Мероприятие 1.1.6</w:t>
            </w:r>
            <w:r w:rsidRPr="0052021C">
              <w:rPr>
                <w:sz w:val="18"/>
                <w:szCs w:val="18"/>
              </w:rPr>
              <w:t xml:space="preserve"> «Строительство фельдшерско-акушерского пункта по адресу: Астраханская область, Енотаевский район, с. Ленино, </w:t>
            </w:r>
            <w:r>
              <w:rPr>
                <w:sz w:val="18"/>
                <w:szCs w:val="18"/>
              </w:rPr>
              <w:br/>
            </w:r>
            <w:r w:rsidRPr="0052021C">
              <w:rPr>
                <w:sz w:val="18"/>
                <w:szCs w:val="18"/>
              </w:rPr>
              <w:t>ул. Советская, 2А» (бюджетные инвестиции)</w:t>
            </w:r>
          </w:p>
        </w:tc>
        <w:tc>
          <w:tcPr>
            <w:tcW w:w="455" w:type="pct"/>
            <w:tcBorders>
              <w:top w:val="single" w:sz="4" w:space="0" w:color="000000"/>
              <w:left w:val="single" w:sz="4" w:space="0" w:color="000000"/>
              <w:bottom w:val="single" w:sz="4" w:space="0" w:color="auto"/>
              <w:right w:val="nil"/>
            </w:tcBorders>
            <w:vAlign w:val="center"/>
          </w:tcPr>
          <w:p w14:paraId="7BDA9B18"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roofErr w:type="spellStart"/>
            <w:r w:rsidRPr="0052021C">
              <w:rPr>
                <w:sz w:val="18"/>
                <w:szCs w:val="18"/>
              </w:rPr>
              <w:t>мин</w:t>
            </w:r>
            <w:r>
              <w:rPr>
                <w:sz w:val="18"/>
                <w:szCs w:val="18"/>
              </w:rPr>
              <w:t>строй</w:t>
            </w:r>
            <w:proofErr w:type="spellEnd"/>
            <w:r>
              <w:rPr>
                <w:sz w:val="18"/>
                <w:szCs w:val="18"/>
              </w:rPr>
              <w:t xml:space="preserve"> АО, ГКУ АО «УКС АО» 2018–</w:t>
            </w:r>
            <w:r w:rsidRPr="0052021C">
              <w:rPr>
                <w:sz w:val="18"/>
                <w:szCs w:val="18"/>
              </w:rPr>
              <w:t>2019</w:t>
            </w:r>
          </w:p>
          <w:p w14:paraId="0C7CEC6C"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hideMark/>
          </w:tcPr>
          <w:p w14:paraId="2F8692B9"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auto"/>
              <w:right w:val="nil"/>
            </w:tcBorders>
            <w:textDirection w:val="btLr"/>
            <w:vAlign w:val="center"/>
            <w:hideMark/>
          </w:tcPr>
          <w:p w14:paraId="58B7927B" w14:textId="77777777" w:rsidR="007C4FA7" w:rsidRPr="0052021C" w:rsidRDefault="007C4FA7" w:rsidP="007C4FA7">
            <w:pPr>
              <w:widowControl w:val="0"/>
              <w:suppressAutoHyphens w:val="0"/>
              <w:jc w:val="center"/>
              <w:rPr>
                <w:sz w:val="18"/>
                <w:szCs w:val="18"/>
              </w:rPr>
            </w:pPr>
            <w:r w:rsidRPr="0052021C">
              <w:rPr>
                <w:sz w:val="18"/>
                <w:szCs w:val="18"/>
              </w:rPr>
              <w:t>5159,6</w:t>
            </w:r>
          </w:p>
        </w:tc>
        <w:tc>
          <w:tcPr>
            <w:tcW w:w="126" w:type="pct"/>
            <w:tcBorders>
              <w:top w:val="single" w:sz="4" w:space="0" w:color="000000"/>
              <w:left w:val="single" w:sz="4" w:space="0" w:color="000000"/>
              <w:bottom w:val="single" w:sz="4" w:space="0" w:color="auto"/>
              <w:right w:val="nil"/>
            </w:tcBorders>
            <w:textDirection w:val="btLr"/>
            <w:vAlign w:val="center"/>
            <w:hideMark/>
          </w:tcPr>
          <w:p w14:paraId="157B594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381C64B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3450803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0F54BA78" w14:textId="77777777" w:rsidR="007C4FA7" w:rsidRPr="0052021C" w:rsidRDefault="007C4FA7" w:rsidP="007C4FA7">
            <w:pPr>
              <w:widowControl w:val="0"/>
              <w:suppressAutoHyphens w:val="0"/>
              <w:jc w:val="center"/>
              <w:rPr>
                <w:sz w:val="18"/>
                <w:szCs w:val="18"/>
              </w:rPr>
            </w:pPr>
            <w:r w:rsidRPr="0052021C">
              <w:rPr>
                <w:sz w:val="18"/>
                <w:szCs w:val="18"/>
              </w:rPr>
              <w:t>1000,0</w:t>
            </w:r>
          </w:p>
        </w:tc>
        <w:tc>
          <w:tcPr>
            <w:tcW w:w="128" w:type="pct"/>
            <w:tcBorders>
              <w:top w:val="single" w:sz="4" w:space="0" w:color="000000"/>
              <w:left w:val="single" w:sz="4" w:space="0" w:color="000000"/>
              <w:bottom w:val="single" w:sz="4" w:space="0" w:color="auto"/>
              <w:right w:val="single" w:sz="4" w:space="0" w:color="auto"/>
            </w:tcBorders>
            <w:textDirection w:val="btLr"/>
            <w:vAlign w:val="center"/>
            <w:hideMark/>
          </w:tcPr>
          <w:p w14:paraId="40824F4E" w14:textId="77777777" w:rsidR="007C4FA7" w:rsidRPr="0052021C" w:rsidRDefault="007C4FA7" w:rsidP="007C4FA7">
            <w:pPr>
              <w:widowControl w:val="0"/>
              <w:suppressAutoHyphens w:val="0"/>
              <w:jc w:val="center"/>
              <w:rPr>
                <w:sz w:val="18"/>
                <w:szCs w:val="18"/>
              </w:rPr>
            </w:pPr>
            <w:r w:rsidRPr="0052021C">
              <w:rPr>
                <w:sz w:val="18"/>
                <w:szCs w:val="18"/>
              </w:rPr>
              <w:t>4159,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22948A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4D4853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808177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7979848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5DD12E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D2AA05A"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7566945"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9116E55" w14:textId="77777777" w:rsidR="007C4FA7" w:rsidRPr="0052021C" w:rsidRDefault="007C4FA7" w:rsidP="007C4FA7">
            <w:pPr>
              <w:widowControl w:val="0"/>
              <w:suppressAutoHyphens w:val="0"/>
              <w:jc w:val="center"/>
              <w:rPr>
                <w:sz w:val="18"/>
                <w:szCs w:val="18"/>
              </w:rPr>
            </w:pPr>
            <w:r w:rsidRPr="0052021C">
              <w:rPr>
                <w:sz w:val="18"/>
                <w:szCs w:val="18"/>
              </w:rPr>
              <w:t>Количество построенных объектов (ед.)</w:t>
            </w:r>
          </w:p>
        </w:tc>
        <w:tc>
          <w:tcPr>
            <w:tcW w:w="188" w:type="pct"/>
            <w:tcBorders>
              <w:top w:val="single" w:sz="4" w:space="0" w:color="000000"/>
              <w:left w:val="single" w:sz="4" w:space="0" w:color="auto"/>
              <w:bottom w:val="single" w:sz="4" w:space="0" w:color="auto"/>
              <w:right w:val="nil"/>
            </w:tcBorders>
            <w:textDirection w:val="btLr"/>
            <w:vAlign w:val="center"/>
            <w:hideMark/>
          </w:tcPr>
          <w:p w14:paraId="3CC28CD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auto"/>
              <w:right w:val="nil"/>
            </w:tcBorders>
            <w:textDirection w:val="btLr"/>
            <w:vAlign w:val="center"/>
            <w:hideMark/>
          </w:tcPr>
          <w:p w14:paraId="0EA3004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1E4DB52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262A5B9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4208E7A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6AABE129"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auto"/>
              <w:right w:val="nil"/>
            </w:tcBorders>
            <w:textDirection w:val="btLr"/>
            <w:vAlign w:val="center"/>
            <w:hideMark/>
          </w:tcPr>
          <w:p w14:paraId="5EE9C68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4971DA5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2FD24FB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3249E37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hideMark/>
          </w:tcPr>
          <w:p w14:paraId="57A85C5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70EA749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6D8733D8"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62056325" w14:textId="77777777" w:rsidTr="004529CF">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1210987F" w14:textId="77777777" w:rsidR="007C4FA7" w:rsidRDefault="007C4FA7" w:rsidP="007C4FA7">
            <w:pPr>
              <w:widowControl w:val="0"/>
              <w:suppressAutoHyphens w:val="0"/>
              <w:rPr>
                <w:sz w:val="18"/>
                <w:szCs w:val="18"/>
              </w:rPr>
            </w:pPr>
            <w:r w:rsidRPr="0052021C">
              <w:rPr>
                <w:sz w:val="18"/>
                <w:szCs w:val="18"/>
              </w:rPr>
              <w:t>Мероприятие 1.1.7. Приспособление объекта культурного наследия регионального значения «Ахматовская школа садоводства, огородничества и виноградарства с флигелем, кон.</w:t>
            </w:r>
            <w:r>
              <w:rPr>
                <w:sz w:val="18"/>
                <w:szCs w:val="18"/>
              </w:rPr>
              <w:br/>
            </w:r>
            <w:r w:rsidRPr="0052021C">
              <w:rPr>
                <w:sz w:val="18"/>
                <w:szCs w:val="18"/>
              </w:rPr>
              <w:t xml:space="preserve">XIX– нач. ХХ в.» под поликлинику по адресу: Астраханская область, село </w:t>
            </w:r>
            <w:proofErr w:type="spellStart"/>
            <w:r w:rsidRPr="0052021C">
              <w:rPr>
                <w:sz w:val="18"/>
                <w:szCs w:val="18"/>
              </w:rPr>
              <w:t>Началово</w:t>
            </w:r>
            <w:proofErr w:type="spellEnd"/>
            <w:r w:rsidRPr="0052021C">
              <w:rPr>
                <w:sz w:val="18"/>
                <w:szCs w:val="18"/>
              </w:rPr>
              <w:t xml:space="preserve">, ул. Ленина, </w:t>
            </w:r>
          </w:p>
          <w:p w14:paraId="21B6EDC5" w14:textId="77777777" w:rsidR="007C4FA7" w:rsidRPr="0052021C" w:rsidRDefault="007C4FA7" w:rsidP="007C4FA7">
            <w:pPr>
              <w:widowControl w:val="0"/>
              <w:suppressAutoHyphens w:val="0"/>
              <w:rPr>
                <w:sz w:val="18"/>
                <w:szCs w:val="18"/>
              </w:rPr>
            </w:pPr>
            <w:r w:rsidRPr="0052021C">
              <w:rPr>
                <w:sz w:val="18"/>
                <w:szCs w:val="18"/>
              </w:rPr>
              <w:t>д.</w:t>
            </w:r>
            <w:r>
              <w:rPr>
                <w:sz w:val="18"/>
                <w:szCs w:val="18"/>
              </w:rPr>
              <w:t xml:space="preserve"> </w:t>
            </w:r>
            <w:r w:rsidRPr="0052021C">
              <w:rPr>
                <w:sz w:val="18"/>
                <w:szCs w:val="18"/>
              </w:rPr>
              <w:t>108 (110) (бюджетные инвестиции)</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01CC69CC"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roofErr w:type="spellStart"/>
            <w:r w:rsidRPr="0052021C">
              <w:rPr>
                <w:sz w:val="18"/>
                <w:szCs w:val="18"/>
              </w:rPr>
              <w:t>мин</w:t>
            </w:r>
            <w:r>
              <w:rPr>
                <w:sz w:val="18"/>
                <w:szCs w:val="18"/>
              </w:rPr>
              <w:t>строй</w:t>
            </w:r>
            <w:proofErr w:type="spellEnd"/>
            <w:r>
              <w:rPr>
                <w:sz w:val="18"/>
                <w:szCs w:val="18"/>
              </w:rPr>
              <w:t xml:space="preserve"> АО, ГКУ АО «УКС АО», 2019–</w:t>
            </w:r>
            <w:r w:rsidRPr="0052021C">
              <w:rPr>
                <w:sz w:val="18"/>
                <w:szCs w:val="18"/>
              </w:rPr>
              <w:t>2020</w:t>
            </w:r>
          </w:p>
          <w:p w14:paraId="1A0378AD"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23935DB"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37D3D519" w14:textId="77777777" w:rsidR="007C4FA7" w:rsidRPr="0052021C" w:rsidRDefault="007C4FA7" w:rsidP="007C4FA7">
            <w:pPr>
              <w:widowControl w:val="0"/>
              <w:suppressAutoHyphens w:val="0"/>
              <w:jc w:val="center"/>
              <w:rPr>
                <w:sz w:val="18"/>
                <w:szCs w:val="18"/>
              </w:rPr>
            </w:pPr>
            <w:r w:rsidRPr="0052021C">
              <w:rPr>
                <w:sz w:val="18"/>
                <w:szCs w:val="18"/>
              </w:rPr>
              <w:t>102294,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54A2DEF2"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74FD2F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C5D1A8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CFB43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416F88" w14:textId="77777777" w:rsidR="007C4FA7" w:rsidRPr="0052021C" w:rsidRDefault="007C4FA7" w:rsidP="007C4FA7">
            <w:pPr>
              <w:widowControl w:val="0"/>
              <w:suppressAutoHyphens w:val="0"/>
              <w:jc w:val="center"/>
              <w:rPr>
                <w:sz w:val="18"/>
                <w:szCs w:val="18"/>
              </w:rPr>
            </w:pPr>
            <w:r w:rsidRPr="0052021C">
              <w:rPr>
                <w:sz w:val="18"/>
                <w:szCs w:val="18"/>
              </w:rPr>
              <w:t>94830,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2608E2B" w14:textId="77777777" w:rsidR="007C4FA7" w:rsidRPr="0052021C" w:rsidRDefault="007C4FA7" w:rsidP="007C4FA7">
            <w:pPr>
              <w:widowControl w:val="0"/>
              <w:suppressAutoHyphens w:val="0"/>
              <w:jc w:val="center"/>
              <w:rPr>
                <w:sz w:val="18"/>
                <w:szCs w:val="18"/>
              </w:rPr>
            </w:pPr>
            <w:r w:rsidRPr="0052021C">
              <w:rPr>
                <w:sz w:val="18"/>
                <w:szCs w:val="18"/>
              </w:rPr>
              <w:t>7463,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D3AF8B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A63557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5FD1EAA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1322F1C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EA1A66C"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A7A5C3E"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23319CA7" w14:textId="77777777" w:rsidR="007C4FA7" w:rsidRPr="0052021C" w:rsidRDefault="007C4FA7" w:rsidP="007C4FA7">
            <w:pPr>
              <w:widowControl w:val="0"/>
              <w:suppressAutoHyphens w:val="0"/>
              <w:jc w:val="center"/>
              <w:rPr>
                <w:sz w:val="18"/>
                <w:szCs w:val="18"/>
              </w:rPr>
            </w:pPr>
            <w:r w:rsidRPr="0052021C">
              <w:rPr>
                <w:sz w:val="18"/>
                <w:szCs w:val="18"/>
              </w:rPr>
              <w:t>Приспособление объекта культурного наследия под поликлинику на 55 посещений в смену, площадь 1554 м² (ед.)</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537C3F"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D264F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7816A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0A8E2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FBC3C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91CACF" w14:textId="77777777" w:rsidR="007C4FA7" w:rsidRPr="0052021C" w:rsidRDefault="007C4FA7" w:rsidP="007C4FA7">
            <w:pPr>
              <w:widowControl w:val="0"/>
              <w:suppressAutoHyphens w:val="0"/>
              <w:jc w:val="center"/>
              <w:rPr>
                <w:sz w:val="18"/>
                <w:szCs w:val="18"/>
              </w:rPr>
            </w:pPr>
            <w:r w:rsidRPr="0052021C">
              <w:rPr>
                <w:sz w:val="18"/>
                <w:szCs w:val="18"/>
              </w:rPr>
              <w:t>1 (плановое)</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1E3F3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6CF16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76125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AACBE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E3D0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0573D8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DDF7E83"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0C06DBBA"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3B97071"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C1B4509"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D346DFE"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1F6C8FB4" w14:textId="77777777" w:rsidR="007C4FA7" w:rsidRPr="0052021C" w:rsidRDefault="007C4FA7" w:rsidP="007C4FA7">
            <w:pPr>
              <w:widowControl w:val="0"/>
              <w:suppressAutoHyphens w:val="0"/>
              <w:jc w:val="center"/>
              <w:rPr>
                <w:sz w:val="18"/>
                <w:szCs w:val="18"/>
              </w:rPr>
            </w:pPr>
            <w:r w:rsidRPr="0052021C">
              <w:rPr>
                <w:sz w:val="18"/>
                <w:szCs w:val="18"/>
              </w:rPr>
              <w:t>76540,2</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22D1AB7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0AC654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0B6153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4595A5D"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EC8B23" w14:textId="77777777" w:rsidR="007C4FA7" w:rsidRPr="0052021C" w:rsidRDefault="007C4FA7" w:rsidP="007C4FA7">
            <w:pPr>
              <w:widowControl w:val="0"/>
              <w:suppressAutoHyphens w:val="0"/>
              <w:jc w:val="center"/>
              <w:rPr>
                <w:sz w:val="18"/>
                <w:szCs w:val="18"/>
              </w:rPr>
            </w:pPr>
            <w:r w:rsidRPr="0052021C">
              <w:rPr>
                <w:sz w:val="18"/>
                <w:szCs w:val="18"/>
              </w:rPr>
              <w:t>76540,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7A2802D"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01C1C9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182537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6FC9621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1BC5B08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A1100BC"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955E4CB"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F3717EF"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F9E240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D8480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451072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38BE9F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99C56B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DB69E9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1EEDBF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79C67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1C0538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A50F24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E6C5DC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1E563AB1"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6D164FF8" w14:textId="77777777" w:rsidR="007C4FA7" w:rsidRPr="0052021C" w:rsidRDefault="007C4FA7" w:rsidP="007C4FA7">
            <w:pPr>
              <w:widowControl w:val="0"/>
              <w:suppressAutoHyphens w:val="0"/>
              <w:jc w:val="center"/>
              <w:rPr>
                <w:sz w:val="18"/>
                <w:szCs w:val="18"/>
              </w:rPr>
            </w:pPr>
          </w:p>
        </w:tc>
      </w:tr>
      <w:tr w:rsidR="007C4FA7" w:rsidRPr="0052021C" w14:paraId="06DE88A8" w14:textId="77777777" w:rsidTr="004529CF">
        <w:trPr>
          <w:cantSplit/>
          <w:trHeight w:val="1320"/>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E282125"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48C7995"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C212DC1"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1FE54325" w14:textId="77777777" w:rsidR="007C4FA7" w:rsidRPr="0052021C" w:rsidRDefault="007C4FA7" w:rsidP="007C4FA7">
            <w:pPr>
              <w:widowControl w:val="0"/>
              <w:suppressAutoHyphens w:val="0"/>
              <w:jc w:val="center"/>
              <w:rPr>
                <w:sz w:val="18"/>
                <w:szCs w:val="18"/>
              </w:rPr>
            </w:pPr>
            <w:r w:rsidRPr="0052021C">
              <w:rPr>
                <w:sz w:val="18"/>
                <w:szCs w:val="18"/>
              </w:rPr>
              <w:t>25753,8</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394DAA0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37F876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E799C1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A65B79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B419764" w14:textId="77777777" w:rsidR="007C4FA7" w:rsidRPr="0052021C" w:rsidRDefault="007C4FA7" w:rsidP="007C4FA7">
            <w:pPr>
              <w:widowControl w:val="0"/>
              <w:suppressAutoHyphens w:val="0"/>
              <w:jc w:val="center"/>
              <w:rPr>
                <w:sz w:val="18"/>
                <w:szCs w:val="18"/>
              </w:rPr>
            </w:pPr>
            <w:r w:rsidRPr="0052021C">
              <w:rPr>
                <w:sz w:val="18"/>
                <w:szCs w:val="18"/>
              </w:rPr>
              <w:t>1829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59A841" w14:textId="77777777" w:rsidR="007C4FA7" w:rsidRPr="0052021C" w:rsidRDefault="007C4FA7" w:rsidP="007C4FA7">
            <w:pPr>
              <w:widowControl w:val="0"/>
              <w:suppressAutoHyphens w:val="0"/>
              <w:jc w:val="center"/>
              <w:rPr>
                <w:sz w:val="18"/>
                <w:szCs w:val="18"/>
              </w:rPr>
            </w:pPr>
            <w:r w:rsidRPr="0052021C">
              <w:rPr>
                <w:sz w:val="18"/>
                <w:szCs w:val="18"/>
              </w:rPr>
              <w:t>7463,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0987FA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5672DA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524F014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3BF222E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33173F2"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B39F311"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92E9915"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BB3A68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608521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84266B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66C62F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71D4C5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A06585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0778D9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7FDC7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5393EF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032122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BEF3C6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63EC49C0"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7AD635E5" w14:textId="77777777" w:rsidR="007C4FA7" w:rsidRPr="0052021C" w:rsidRDefault="007C4FA7" w:rsidP="007C4FA7">
            <w:pPr>
              <w:widowControl w:val="0"/>
              <w:suppressAutoHyphens w:val="0"/>
              <w:jc w:val="center"/>
              <w:rPr>
                <w:sz w:val="18"/>
                <w:szCs w:val="18"/>
              </w:rPr>
            </w:pPr>
          </w:p>
        </w:tc>
      </w:tr>
      <w:tr w:rsidR="007C4FA7" w:rsidRPr="0052021C" w14:paraId="68800DF6" w14:textId="77777777" w:rsidTr="004529CF">
        <w:trPr>
          <w:cantSplit/>
          <w:trHeight w:val="1423"/>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222D4F41" w14:textId="77777777" w:rsidR="007C4FA7" w:rsidRPr="0052021C" w:rsidRDefault="007C4FA7" w:rsidP="007C4FA7">
            <w:pPr>
              <w:widowControl w:val="0"/>
              <w:suppressAutoHyphens w:val="0"/>
              <w:rPr>
                <w:sz w:val="18"/>
                <w:szCs w:val="18"/>
              </w:rPr>
            </w:pPr>
            <w:r w:rsidRPr="0052021C">
              <w:rPr>
                <w:sz w:val="18"/>
                <w:szCs w:val="18"/>
              </w:rPr>
              <w:lastRenderedPageBreak/>
              <w:t xml:space="preserve">Мероприятие 1.1.8. Реконструкция больничного комплекса по адресу: Астраханская область, Икрянинский район, </w:t>
            </w:r>
            <w:proofErr w:type="spellStart"/>
            <w:r w:rsidRPr="0052021C">
              <w:rPr>
                <w:sz w:val="18"/>
                <w:szCs w:val="18"/>
              </w:rPr>
              <w:t>р.п</w:t>
            </w:r>
            <w:proofErr w:type="spellEnd"/>
            <w:r w:rsidRPr="0052021C">
              <w:rPr>
                <w:sz w:val="18"/>
                <w:szCs w:val="18"/>
              </w:rPr>
              <w:t>. Красные Баррикады (бюджетные инвестиции)</w:t>
            </w:r>
          </w:p>
          <w:p w14:paraId="3F462942" w14:textId="77777777" w:rsidR="007C4FA7" w:rsidRPr="0052021C" w:rsidRDefault="007C4FA7" w:rsidP="007C4FA7">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01A9AF1C"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roofErr w:type="spellStart"/>
            <w:r w:rsidRPr="0052021C">
              <w:rPr>
                <w:sz w:val="18"/>
                <w:szCs w:val="18"/>
              </w:rPr>
              <w:t>минстрой</w:t>
            </w:r>
            <w:proofErr w:type="spellEnd"/>
            <w:r w:rsidRPr="0052021C">
              <w:rPr>
                <w:sz w:val="18"/>
                <w:szCs w:val="18"/>
              </w:rPr>
              <w:t xml:space="preserve"> АО, ГКУ АО «УКС АО», 2020</w:t>
            </w:r>
          </w:p>
          <w:p w14:paraId="65AF6863"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544860B"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00D71E67" w14:textId="77777777" w:rsidR="007C4FA7" w:rsidRPr="0052021C" w:rsidRDefault="007C4FA7" w:rsidP="007C4FA7">
            <w:pPr>
              <w:widowControl w:val="0"/>
              <w:suppressAutoHyphens w:val="0"/>
              <w:jc w:val="center"/>
              <w:rPr>
                <w:sz w:val="18"/>
                <w:szCs w:val="18"/>
              </w:rPr>
            </w:pPr>
            <w:r w:rsidRPr="0052021C">
              <w:rPr>
                <w:sz w:val="18"/>
                <w:szCs w:val="18"/>
              </w:rPr>
              <w:t>2900,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57B6170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F9F526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E29D27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57C52A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7CDE8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A721B3D" w14:textId="77777777" w:rsidR="007C4FA7" w:rsidRPr="0052021C" w:rsidRDefault="007C4FA7" w:rsidP="007C4FA7">
            <w:pPr>
              <w:widowControl w:val="0"/>
              <w:suppressAutoHyphens w:val="0"/>
              <w:jc w:val="center"/>
              <w:rPr>
                <w:sz w:val="18"/>
                <w:szCs w:val="18"/>
              </w:rPr>
            </w:pPr>
            <w:r w:rsidRPr="0052021C">
              <w:rPr>
                <w:sz w:val="18"/>
                <w:szCs w:val="18"/>
              </w:rPr>
              <w:t>29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68BDB7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E6F11B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560756C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7298B3B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73409E9"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26D2EF2"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1AEEB0E" w14:textId="77777777" w:rsidR="007C4FA7" w:rsidRPr="0052021C" w:rsidRDefault="007C4FA7" w:rsidP="007C4FA7">
            <w:pPr>
              <w:widowControl w:val="0"/>
              <w:suppressAutoHyphens w:val="0"/>
              <w:jc w:val="center"/>
              <w:rPr>
                <w:sz w:val="18"/>
                <w:szCs w:val="18"/>
              </w:rPr>
            </w:pPr>
            <w:r w:rsidRPr="0052021C">
              <w:rPr>
                <w:sz w:val="18"/>
                <w:szCs w:val="18"/>
              </w:rPr>
              <w:t>Проведение реконструкции объекта (ед.)</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6E7C5C9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3F7F06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9CE956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5477A0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2210295"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76CF62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A2B2E53"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59CF40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14999A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F97E2C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0E48B2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AB9EF9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A285636"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0C27D500" w14:textId="77777777" w:rsidTr="00961AFB">
        <w:trPr>
          <w:cantSplit/>
          <w:trHeight w:val="1423"/>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13A486FD" w14:textId="77777777" w:rsidR="007C4FA7" w:rsidRPr="0052021C" w:rsidRDefault="007C4FA7" w:rsidP="007C4FA7">
            <w:pPr>
              <w:widowControl w:val="0"/>
              <w:suppressAutoHyphens w:val="0"/>
              <w:rPr>
                <w:sz w:val="18"/>
                <w:szCs w:val="18"/>
              </w:rPr>
            </w:pPr>
            <w:r w:rsidRPr="0052021C">
              <w:rPr>
                <w:sz w:val="18"/>
                <w:szCs w:val="18"/>
              </w:rPr>
              <w:t>Мероприятие 1.1.9. Обеспечение охраной и электроэнергией объектов незавершенного строительства на территории муниципальных образований</w:t>
            </w:r>
          </w:p>
        </w:tc>
        <w:tc>
          <w:tcPr>
            <w:tcW w:w="455" w:type="pct"/>
            <w:tcBorders>
              <w:top w:val="single" w:sz="4" w:space="0" w:color="auto"/>
              <w:left w:val="single" w:sz="4" w:space="0" w:color="auto"/>
              <w:bottom w:val="single" w:sz="4" w:space="0" w:color="auto"/>
              <w:right w:val="single" w:sz="4" w:space="0" w:color="auto"/>
            </w:tcBorders>
            <w:vAlign w:val="center"/>
          </w:tcPr>
          <w:p w14:paraId="29DB4B9D" w14:textId="77777777" w:rsidR="007C4FA7" w:rsidRPr="0052021C" w:rsidRDefault="007C4FA7" w:rsidP="007C4FA7">
            <w:pPr>
              <w:widowControl w:val="0"/>
              <w:suppressAutoHyphens w:val="0"/>
              <w:jc w:val="center"/>
              <w:rPr>
                <w:sz w:val="18"/>
                <w:szCs w:val="18"/>
              </w:rPr>
            </w:pPr>
            <w:r w:rsidRPr="0052021C">
              <w:rPr>
                <w:sz w:val="18"/>
                <w:szCs w:val="18"/>
              </w:rPr>
              <w:t>Минстрой АО,</w:t>
            </w:r>
          </w:p>
          <w:p w14:paraId="5CF0863F" w14:textId="77777777" w:rsidR="007C4FA7" w:rsidRPr="0052021C" w:rsidRDefault="007C4FA7" w:rsidP="007C4FA7">
            <w:pPr>
              <w:widowControl w:val="0"/>
              <w:suppressAutoHyphens w:val="0"/>
              <w:jc w:val="center"/>
              <w:rPr>
                <w:sz w:val="18"/>
                <w:szCs w:val="18"/>
              </w:rPr>
            </w:pPr>
            <w:r>
              <w:rPr>
                <w:sz w:val="18"/>
                <w:szCs w:val="18"/>
              </w:rPr>
              <w:t>2020–</w:t>
            </w:r>
            <w:r w:rsidRPr="0052021C">
              <w:rPr>
                <w:sz w:val="18"/>
                <w:szCs w:val="18"/>
              </w:rPr>
              <w:t>2023</w:t>
            </w:r>
          </w:p>
          <w:p w14:paraId="125B1248"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AD8FD24"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7435A2" w14:textId="3DEDF49B" w:rsidR="007C4FA7" w:rsidRPr="0052021C" w:rsidRDefault="00472E74" w:rsidP="007C4FA7">
            <w:pPr>
              <w:widowControl w:val="0"/>
              <w:suppressAutoHyphens w:val="0"/>
              <w:jc w:val="center"/>
              <w:rPr>
                <w:sz w:val="18"/>
                <w:szCs w:val="18"/>
              </w:rPr>
            </w:pPr>
            <w:r>
              <w:rPr>
                <w:sz w:val="18"/>
                <w:szCs w:val="18"/>
              </w:rPr>
              <w:t>11131,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3A3C6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2B156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DFFBC2"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CA334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1E9AB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22297C" w14:textId="77777777" w:rsidR="007C4FA7" w:rsidRPr="0052021C" w:rsidRDefault="007C4FA7" w:rsidP="007C4FA7">
            <w:pPr>
              <w:widowControl w:val="0"/>
              <w:suppressAutoHyphens w:val="0"/>
              <w:jc w:val="center"/>
              <w:rPr>
                <w:sz w:val="18"/>
                <w:szCs w:val="18"/>
              </w:rPr>
            </w:pPr>
            <w:r w:rsidRPr="0052021C">
              <w:rPr>
                <w:sz w:val="18"/>
                <w:szCs w:val="18"/>
              </w:rPr>
              <w:t>3083,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9E4D25" w14:textId="77777777" w:rsidR="007C4FA7" w:rsidRPr="0052021C" w:rsidRDefault="007C4FA7" w:rsidP="007C4FA7">
            <w:pPr>
              <w:widowControl w:val="0"/>
              <w:suppressAutoHyphens w:val="0"/>
              <w:jc w:val="center"/>
              <w:rPr>
                <w:sz w:val="18"/>
                <w:szCs w:val="18"/>
              </w:rPr>
            </w:pPr>
            <w:r w:rsidRPr="0052021C">
              <w:rPr>
                <w:sz w:val="18"/>
                <w:szCs w:val="18"/>
              </w:rPr>
              <w:t>2432,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0248C6" w14:textId="77777777" w:rsidR="007C4FA7" w:rsidRPr="0052021C" w:rsidRDefault="007C4FA7" w:rsidP="007C4FA7">
            <w:pPr>
              <w:widowControl w:val="0"/>
              <w:suppressAutoHyphens w:val="0"/>
              <w:jc w:val="center"/>
              <w:rPr>
                <w:sz w:val="18"/>
                <w:szCs w:val="18"/>
              </w:rPr>
            </w:pPr>
            <w:r w:rsidRPr="0052021C">
              <w:rPr>
                <w:sz w:val="18"/>
                <w:szCs w:val="18"/>
              </w:rPr>
              <w:t>3615,5</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AEC6F1" w14:textId="4A029BF3" w:rsidR="007C4FA7" w:rsidRPr="0052021C" w:rsidRDefault="00472E74" w:rsidP="007C4FA7">
            <w:pPr>
              <w:widowControl w:val="0"/>
              <w:suppressAutoHyphens w:val="0"/>
              <w:jc w:val="center"/>
              <w:rPr>
                <w:sz w:val="18"/>
                <w:szCs w:val="18"/>
              </w:rPr>
            </w:pPr>
            <w:r>
              <w:rPr>
                <w:sz w:val="18"/>
                <w:szCs w:val="18"/>
              </w:rPr>
              <w:t>200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1304C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AB68F6"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E68C51"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1EF72" w14:textId="77777777" w:rsidR="007C4FA7" w:rsidRPr="0052021C" w:rsidRDefault="007C4FA7" w:rsidP="007C4FA7">
            <w:pPr>
              <w:widowControl w:val="0"/>
              <w:suppressAutoHyphens w:val="0"/>
              <w:jc w:val="center"/>
              <w:rPr>
                <w:sz w:val="18"/>
                <w:szCs w:val="18"/>
              </w:rPr>
            </w:pPr>
            <w:r w:rsidRPr="0052021C">
              <w:rPr>
                <w:sz w:val="18"/>
                <w:szCs w:val="18"/>
              </w:rPr>
              <w:t>Количество охраняемых объектов (ед.)</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6BB11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F75C6E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45C55F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55A107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B35655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A7D8D7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DA9571E" w14:textId="77777777" w:rsidR="007C4FA7" w:rsidRPr="0052021C" w:rsidRDefault="007C4FA7" w:rsidP="007C4FA7">
            <w:pPr>
              <w:widowControl w:val="0"/>
              <w:suppressAutoHyphens w:val="0"/>
              <w:jc w:val="center"/>
              <w:rPr>
                <w:sz w:val="18"/>
                <w:szCs w:val="18"/>
              </w:rPr>
            </w:pPr>
            <w:r w:rsidRPr="0052021C">
              <w:rPr>
                <w:sz w:val="18"/>
                <w:szCs w:val="18"/>
              </w:rPr>
              <w:t>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47FCC8D"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5D70EF9" w14:textId="77777777" w:rsidR="007C4FA7" w:rsidRPr="0052021C" w:rsidRDefault="007C4FA7" w:rsidP="007C4FA7">
            <w:pPr>
              <w:widowControl w:val="0"/>
              <w:suppressAutoHyphens w:val="0"/>
              <w:jc w:val="center"/>
              <w:rPr>
                <w:sz w:val="18"/>
                <w:szCs w:val="18"/>
              </w:rPr>
            </w:pPr>
            <w:r w:rsidRPr="0052021C">
              <w:rPr>
                <w:sz w:val="18"/>
                <w:szCs w:val="18"/>
              </w:rPr>
              <w:t>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6662074"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6F7CC3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63590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D5AB6E9"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48F90CA1"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6F2317FF" w14:textId="77777777" w:rsidR="007C4FA7" w:rsidRPr="0052021C" w:rsidRDefault="007C4FA7" w:rsidP="007C4FA7">
            <w:pPr>
              <w:widowControl w:val="0"/>
              <w:suppressAutoHyphens w:val="0"/>
              <w:rPr>
                <w:sz w:val="18"/>
                <w:szCs w:val="18"/>
              </w:rPr>
            </w:pPr>
            <w:r w:rsidRPr="0052021C">
              <w:rPr>
                <w:sz w:val="18"/>
                <w:szCs w:val="18"/>
              </w:rPr>
              <w:t xml:space="preserve">Задача государственной программы 2. Повышение 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медицинской помощи, </w:t>
            </w:r>
            <w:r w:rsidRPr="0052021C">
              <w:rPr>
                <w:sz w:val="18"/>
                <w:szCs w:val="18"/>
              </w:rPr>
              <w:lastRenderedPageBreak/>
              <w:t xml:space="preserve">а также медицинской эвакуации в Астраханской области </w:t>
            </w:r>
          </w:p>
          <w:p w14:paraId="305C77EA" w14:textId="77777777" w:rsidR="007C4FA7" w:rsidRPr="0052021C" w:rsidRDefault="007C4FA7" w:rsidP="007C4FA7">
            <w:pPr>
              <w:widowControl w:val="0"/>
              <w:suppressAutoHyphens w:val="0"/>
              <w:rPr>
                <w:sz w:val="18"/>
                <w:szCs w:val="18"/>
              </w:rPr>
            </w:pPr>
            <w:r w:rsidRPr="0052021C">
              <w:rPr>
                <w:sz w:val="18"/>
                <w:szCs w:val="18"/>
              </w:rPr>
              <w:t xml:space="preserve"> </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66712399" w14:textId="77777777" w:rsidR="007C4FA7" w:rsidRPr="0052021C" w:rsidRDefault="007C4FA7" w:rsidP="007C4FA7">
            <w:pPr>
              <w:widowControl w:val="0"/>
              <w:suppressAutoHyphens w:val="0"/>
              <w:jc w:val="center"/>
              <w:rPr>
                <w:sz w:val="18"/>
                <w:szCs w:val="18"/>
              </w:rPr>
            </w:pPr>
            <w:r w:rsidRPr="0052021C">
              <w:rPr>
                <w:sz w:val="18"/>
                <w:szCs w:val="18"/>
              </w:rPr>
              <w:lastRenderedPageBreak/>
              <w:t xml:space="preserve">Минздрав АО, </w:t>
            </w:r>
          </w:p>
          <w:p w14:paraId="1D6F8B63" w14:textId="77777777" w:rsidR="007C4FA7" w:rsidRPr="0052021C" w:rsidRDefault="007C4FA7" w:rsidP="007C4FA7">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B431088"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DE1AC2" w14:textId="2C49FF23" w:rsidR="007C4FA7" w:rsidRPr="0052021C" w:rsidRDefault="00554C57" w:rsidP="007C4FA7">
            <w:pPr>
              <w:widowControl w:val="0"/>
              <w:suppressAutoHyphens w:val="0"/>
              <w:jc w:val="center"/>
              <w:rPr>
                <w:sz w:val="18"/>
                <w:szCs w:val="18"/>
              </w:rPr>
            </w:pPr>
            <w:r>
              <w:rPr>
                <w:sz w:val="18"/>
                <w:szCs w:val="18"/>
              </w:rPr>
              <w:t>36962489,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B546CB" w14:textId="77777777" w:rsidR="007C4FA7" w:rsidRPr="0052021C" w:rsidRDefault="007C4FA7" w:rsidP="007C4FA7">
            <w:pPr>
              <w:widowControl w:val="0"/>
              <w:suppressAutoHyphens w:val="0"/>
              <w:jc w:val="center"/>
              <w:rPr>
                <w:sz w:val="18"/>
                <w:szCs w:val="18"/>
              </w:rPr>
            </w:pPr>
            <w:r w:rsidRPr="0052021C">
              <w:rPr>
                <w:sz w:val="18"/>
                <w:szCs w:val="18"/>
              </w:rPr>
              <w:t>4640499,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6983B5" w14:textId="77777777" w:rsidR="007C4FA7" w:rsidRPr="0052021C" w:rsidRDefault="007C4FA7" w:rsidP="007C4FA7">
            <w:pPr>
              <w:widowControl w:val="0"/>
              <w:suppressAutoHyphens w:val="0"/>
              <w:jc w:val="center"/>
              <w:rPr>
                <w:sz w:val="18"/>
                <w:szCs w:val="18"/>
              </w:rPr>
            </w:pPr>
            <w:r w:rsidRPr="0052021C">
              <w:rPr>
                <w:sz w:val="18"/>
                <w:szCs w:val="18"/>
              </w:rPr>
              <w:t>77946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EE85CE" w14:textId="77777777" w:rsidR="007C4FA7" w:rsidRPr="0052021C" w:rsidRDefault="007C4FA7" w:rsidP="007C4FA7">
            <w:pPr>
              <w:widowControl w:val="0"/>
              <w:suppressAutoHyphens w:val="0"/>
              <w:jc w:val="center"/>
              <w:rPr>
                <w:sz w:val="18"/>
                <w:szCs w:val="18"/>
              </w:rPr>
            </w:pPr>
            <w:r w:rsidRPr="0052021C">
              <w:rPr>
                <w:sz w:val="18"/>
                <w:szCs w:val="18"/>
              </w:rPr>
              <w:t>116394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901285" w14:textId="77777777" w:rsidR="007C4FA7" w:rsidRPr="0052021C" w:rsidRDefault="007C4FA7" w:rsidP="007C4FA7">
            <w:pPr>
              <w:widowControl w:val="0"/>
              <w:suppressAutoHyphens w:val="0"/>
              <w:jc w:val="center"/>
              <w:rPr>
                <w:sz w:val="18"/>
                <w:szCs w:val="18"/>
              </w:rPr>
            </w:pPr>
            <w:r w:rsidRPr="0052021C">
              <w:rPr>
                <w:sz w:val="18"/>
                <w:szCs w:val="18"/>
              </w:rPr>
              <w:t>1113729,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233442" w14:textId="77777777" w:rsidR="007C4FA7" w:rsidRPr="0052021C" w:rsidRDefault="007C4FA7" w:rsidP="007C4FA7">
            <w:pPr>
              <w:widowControl w:val="0"/>
              <w:suppressAutoHyphens w:val="0"/>
              <w:jc w:val="center"/>
              <w:rPr>
                <w:sz w:val="18"/>
                <w:szCs w:val="18"/>
              </w:rPr>
            </w:pPr>
            <w:r w:rsidRPr="0052021C">
              <w:rPr>
                <w:sz w:val="18"/>
                <w:szCs w:val="18"/>
              </w:rPr>
              <w:t>3999917,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98ADCE" w14:textId="77777777" w:rsidR="007C4FA7" w:rsidRPr="0052021C" w:rsidRDefault="007C4FA7" w:rsidP="007C4FA7">
            <w:pPr>
              <w:widowControl w:val="0"/>
              <w:suppressAutoHyphens w:val="0"/>
              <w:jc w:val="center"/>
              <w:rPr>
                <w:sz w:val="18"/>
                <w:szCs w:val="18"/>
              </w:rPr>
            </w:pPr>
            <w:r w:rsidRPr="0052021C">
              <w:rPr>
                <w:sz w:val="18"/>
                <w:szCs w:val="18"/>
              </w:rPr>
              <w:t>4255443,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508BFB" w14:textId="77777777" w:rsidR="007C4FA7" w:rsidRPr="0052021C" w:rsidRDefault="007C4FA7" w:rsidP="007C4FA7">
            <w:pPr>
              <w:widowControl w:val="0"/>
              <w:suppressAutoHyphens w:val="0"/>
              <w:jc w:val="center"/>
              <w:rPr>
                <w:sz w:val="18"/>
                <w:szCs w:val="18"/>
              </w:rPr>
            </w:pPr>
            <w:r w:rsidRPr="0052021C">
              <w:rPr>
                <w:sz w:val="18"/>
                <w:szCs w:val="18"/>
              </w:rPr>
              <w:t>3253195,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16F558" w14:textId="77777777" w:rsidR="007C4FA7" w:rsidRPr="0052021C" w:rsidRDefault="007C4FA7" w:rsidP="007C4FA7">
            <w:pPr>
              <w:widowControl w:val="0"/>
              <w:suppressAutoHyphens w:val="0"/>
              <w:jc w:val="center"/>
              <w:rPr>
                <w:sz w:val="18"/>
                <w:szCs w:val="18"/>
              </w:rPr>
            </w:pPr>
            <w:r w:rsidRPr="0052021C">
              <w:rPr>
                <w:sz w:val="18"/>
                <w:szCs w:val="18"/>
              </w:rPr>
              <w:t>3900346,9</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CF3705" w14:textId="77777777" w:rsidR="007C4FA7" w:rsidRPr="0052021C" w:rsidRDefault="007C4FA7" w:rsidP="007C4FA7">
            <w:pPr>
              <w:widowControl w:val="0"/>
              <w:suppressAutoHyphens w:val="0"/>
              <w:jc w:val="center"/>
              <w:rPr>
                <w:sz w:val="18"/>
                <w:szCs w:val="18"/>
              </w:rPr>
            </w:pPr>
            <w:r w:rsidRPr="0052021C">
              <w:rPr>
                <w:sz w:val="18"/>
                <w:szCs w:val="18"/>
              </w:rPr>
              <w:t>3343959,8</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7E6CA5" w14:textId="77777777" w:rsidR="007C4FA7" w:rsidRPr="0052021C" w:rsidRDefault="007C4FA7" w:rsidP="007C4FA7">
            <w:pPr>
              <w:widowControl w:val="0"/>
              <w:suppressAutoHyphens w:val="0"/>
              <w:jc w:val="center"/>
              <w:rPr>
                <w:sz w:val="18"/>
                <w:szCs w:val="18"/>
              </w:rPr>
            </w:pPr>
            <w:r w:rsidRPr="0052021C">
              <w:rPr>
                <w:sz w:val="18"/>
                <w:szCs w:val="18"/>
              </w:rPr>
              <w:t>4068753,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1AC7C4" w14:textId="77777777" w:rsidR="007C4FA7" w:rsidRPr="0052021C" w:rsidRDefault="007C4FA7" w:rsidP="007C4FA7">
            <w:pPr>
              <w:widowControl w:val="0"/>
              <w:suppressAutoHyphens w:val="0"/>
              <w:ind w:left="113" w:right="113"/>
              <w:jc w:val="center"/>
              <w:rPr>
                <w:sz w:val="18"/>
                <w:szCs w:val="18"/>
              </w:rPr>
            </w:pPr>
            <w:r w:rsidRPr="0052021C">
              <w:rPr>
                <w:sz w:val="18"/>
                <w:szCs w:val="18"/>
              </w:rPr>
              <w:t>3113800,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6E76AB" w14:textId="77777777" w:rsidR="007C4FA7" w:rsidRPr="0052021C" w:rsidRDefault="007C4FA7" w:rsidP="007C4FA7">
            <w:pPr>
              <w:widowControl w:val="0"/>
              <w:suppressAutoHyphens w:val="0"/>
              <w:ind w:left="113" w:right="113"/>
              <w:jc w:val="center"/>
              <w:rPr>
                <w:sz w:val="18"/>
                <w:szCs w:val="18"/>
              </w:rPr>
            </w:pPr>
            <w:r w:rsidRPr="0052021C">
              <w:rPr>
                <w:sz w:val="18"/>
                <w:szCs w:val="18"/>
              </w:rPr>
              <w:t>3113800,5</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B52C2" w14:textId="77777777" w:rsidR="007C4FA7" w:rsidRPr="0052021C" w:rsidRDefault="007C4FA7" w:rsidP="007C4FA7">
            <w:pPr>
              <w:widowControl w:val="0"/>
              <w:suppressAutoHyphens w:val="0"/>
              <w:jc w:val="center"/>
              <w:rPr>
                <w:sz w:val="18"/>
                <w:szCs w:val="18"/>
              </w:rPr>
            </w:pPr>
            <w:r w:rsidRPr="0052021C">
              <w:rPr>
                <w:sz w:val="18"/>
                <w:szCs w:val="18"/>
              </w:rPr>
              <w:t xml:space="preserve">Смертность населения от основных причин (болезни системы кровообращения, новообразования и внешние причины) (на 100 </w:t>
            </w:r>
            <w:r w:rsidRPr="0052021C">
              <w:rPr>
                <w:sz w:val="18"/>
                <w:szCs w:val="18"/>
              </w:rPr>
              <w:lastRenderedPageBreak/>
              <w:t>тыс. населения)</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3282FE" w14:textId="77777777" w:rsidR="007C4FA7" w:rsidRPr="0052021C" w:rsidRDefault="007C4FA7" w:rsidP="007C4FA7">
            <w:pPr>
              <w:widowControl w:val="0"/>
              <w:suppressAutoHyphens w:val="0"/>
              <w:jc w:val="center"/>
              <w:rPr>
                <w:sz w:val="18"/>
                <w:szCs w:val="18"/>
              </w:rPr>
            </w:pPr>
            <w:r w:rsidRPr="0052021C">
              <w:rPr>
                <w:sz w:val="18"/>
                <w:szCs w:val="18"/>
              </w:rPr>
              <w:lastRenderedPageBreak/>
              <w:t>1005,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D80BB0" w14:textId="77777777" w:rsidR="007C4FA7" w:rsidRPr="0052021C" w:rsidRDefault="007C4FA7" w:rsidP="007C4FA7">
            <w:pPr>
              <w:widowControl w:val="0"/>
              <w:suppressAutoHyphens w:val="0"/>
              <w:jc w:val="center"/>
              <w:rPr>
                <w:sz w:val="18"/>
                <w:szCs w:val="18"/>
              </w:rPr>
            </w:pPr>
            <w:r w:rsidRPr="0052021C">
              <w:rPr>
                <w:sz w:val="18"/>
                <w:szCs w:val="18"/>
              </w:rPr>
              <w:t>998,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45285F" w14:textId="77777777" w:rsidR="007C4FA7" w:rsidRPr="0052021C" w:rsidRDefault="007C4FA7" w:rsidP="007C4FA7">
            <w:pPr>
              <w:widowControl w:val="0"/>
              <w:suppressAutoHyphens w:val="0"/>
              <w:jc w:val="center"/>
              <w:rPr>
                <w:sz w:val="18"/>
                <w:szCs w:val="18"/>
              </w:rPr>
            </w:pPr>
            <w:r w:rsidRPr="0052021C">
              <w:rPr>
                <w:sz w:val="18"/>
                <w:szCs w:val="18"/>
              </w:rPr>
              <w:t>988,9</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2A784A" w14:textId="77777777" w:rsidR="007C4FA7" w:rsidRPr="0052021C" w:rsidRDefault="007C4FA7" w:rsidP="007C4FA7">
            <w:pPr>
              <w:widowControl w:val="0"/>
              <w:suppressAutoHyphens w:val="0"/>
              <w:jc w:val="center"/>
              <w:rPr>
                <w:sz w:val="18"/>
                <w:szCs w:val="18"/>
              </w:rPr>
            </w:pPr>
            <w:r w:rsidRPr="0052021C">
              <w:rPr>
                <w:sz w:val="18"/>
                <w:szCs w:val="18"/>
              </w:rPr>
              <w:t>975,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557611" w14:textId="77777777" w:rsidR="007C4FA7" w:rsidRPr="0052021C" w:rsidRDefault="007C4FA7" w:rsidP="007C4FA7">
            <w:pPr>
              <w:widowControl w:val="0"/>
              <w:suppressAutoHyphens w:val="0"/>
              <w:jc w:val="center"/>
              <w:rPr>
                <w:sz w:val="18"/>
                <w:szCs w:val="18"/>
              </w:rPr>
            </w:pPr>
            <w:r w:rsidRPr="0052021C">
              <w:rPr>
                <w:sz w:val="18"/>
                <w:szCs w:val="18"/>
              </w:rPr>
              <w:t>965,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9F3315" w14:textId="77777777" w:rsidR="007C4FA7" w:rsidRPr="0052021C" w:rsidRDefault="007C4FA7" w:rsidP="007C4FA7">
            <w:pPr>
              <w:widowControl w:val="0"/>
              <w:suppressAutoHyphens w:val="0"/>
              <w:jc w:val="center"/>
              <w:rPr>
                <w:sz w:val="18"/>
                <w:szCs w:val="18"/>
              </w:rPr>
            </w:pPr>
            <w:r w:rsidRPr="0052021C">
              <w:rPr>
                <w:sz w:val="18"/>
                <w:szCs w:val="18"/>
              </w:rPr>
              <w:t>96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777C5B" w14:textId="77777777" w:rsidR="007C4FA7" w:rsidRPr="0052021C" w:rsidRDefault="007C4FA7" w:rsidP="007C4FA7">
            <w:pPr>
              <w:widowControl w:val="0"/>
              <w:suppressAutoHyphens w:val="0"/>
              <w:jc w:val="center"/>
              <w:rPr>
                <w:sz w:val="18"/>
                <w:szCs w:val="18"/>
              </w:rPr>
            </w:pPr>
            <w:r w:rsidRPr="0052021C">
              <w:rPr>
                <w:sz w:val="18"/>
                <w:szCs w:val="18"/>
              </w:rPr>
              <w:t>960,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EA6CB9" w14:textId="77777777" w:rsidR="007C4FA7" w:rsidRPr="0052021C" w:rsidRDefault="007C4FA7" w:rsidP="007C4FA7">
            <w:pPr>
              <w:widowControl w:val="0"/>
              <w:suppressAutoHyphens w:val="0"/>
              <w:jc w:val="center"/>
              <w:rPr>
                <w:sz w:val="18"/>
                <w:szCs w:val="18"/>
              </w:rPr>
            </w:pPr>
            <w:r w:rsidRPr="0052021C">
              <w:rPr>
                <w:sz w:val="18"/>
                <w:szCs w:val="18"/>
              </w:rPr>
              <w:t>955,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59E1DB" w14:textId="77777777" w:rsidR="007C4FA7" w:rsidRPr="0052021C" w:rsidRDefault="007C4FA7" w:rsidP="007C4FA7">
            <w:pPr>
              <w:widowControl w:val="0"/>
              <w:suppressAutoHyphens w:val="0"/>
              <w:jc w:val="center"/>
              <w:rPr>
                <w:sz w:val="18"/>
                <w:szCs w:val="18"/>
              </w:rPr>
            </w:pPr>
            <w:r w:rsidRPr="0052021C">
              <w:rPr>
                <w:sz w:val="18"/>
                <w:szCs w:val="18"/>
              </w:rPr>
              <w:t>954,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3A5092" w14:textId="77777777" w:rsidR="007C4FA7" w:rsidRPr="0052021C" w:rsidRDefault="007C4FA7" w:rsidP="007C4FA7">
            <w:pPr>
              <w:widowControl w:val="0"/>
              <w:suppressAutoHyphens w:val="0"/>
              <w:jc w:val="center"/>
              <w:rPr>
                <w:sz w:val="18"/>
                <w:szCs w:val="18"/>
              </w:rPr>
            </w:pPr>
            <w:r w:rsidRPr="0052021C">
              <w:rPr>
                <w:sz w:val="18"/>
                <w:szCs w:val="18"/>
              </w:rPr>
              <w:t>953,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31CBDA" w14:textId="77777777" w:rsidR="007C4FA7" w:rsidRPr="0052021C" w:rsidRDefault="007C4FA7" w:rsidP="007C4FA7">
            <w:pPr>
              <w:widowControl w:val="0"/>
              <w:suppressAutoHyphens w:val="0"/>
              <w:jc w:val="center"/>
              <w:rPr>
                <w:sz w:val="18"/>
                <w:szCs w:val="18"/>
              </w:rPr>
            </w:pPr>
            <w:r w:rsidRPr="0052021C">
              <w:rPr>
                <w:sz w:val="18"/>
                <w:szCs w:val="18"/>
              </w:rPr>
              <w:t>953,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66649BB" w14:textId="77777777" w:rsidR="007C4FA7" w:rsidRPr="0052021C" w:rsidRDefault="007C4FA7" w:rsidP="007C4FA7">
            <w:pPr>
              <w:widowControl w:val="0"/>
              <w:suppressAutoHyphens w:val="0"/>
              <w:jc w:val="center"/>
              <w:rPr>
                <w:sz w:val="18"/>
                <w:szCs w:val="18"/>
              </w:rPr>
            </w:pPr>
            <w:r w:rsidRPr="0052021C">
              <w:rPr>
                <w:sz w:val="18"/>
                <w:szCs w:val="18"/>
              </w:rPr>
              <w:t>953,0</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D27551C" w14:textId="77777777" w:rsidR="007C4FA7" w:rsidRPr="0052021C" w:rsidRDefault="007C4FA7" w:rsidP="007C4FA7">
            <w:pPr>
              <w:widowControl w:val="0"/>
              <w:suppressAutoHyphens w:val="0"/>
              <w:jc w:val="center"/>
              <w:rPr>
                <w:sz w:val="18"/>
                <w:szCs w:val="18"/>
              </w:rPr>
            </w:pPr>
            <w:r w:rsidRPr="0052021C">
              <w:rPr>
                <w:sz w:val="18"/>
                <w:szCs w:val="18"/>
              </w:rPr>
              <w:t>953,0</w:t>
            </w:r>
          </w:p>
        </w:tc>
      </w:tr>
      <w:tr w:rsidR="007C4FA7" w:rsidRPr="0052021C" w14:paraId="3CAEDCC2"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5666730"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4916918"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29796A3A"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ED08DD" w14:textId="35960785" w:rsidR="007C4FA7" w:rsidRPr="0052021C" w:rsidRDefault="00554C57" w:rsidP="007C4FA7">
            <w:pPr>
              <w:widowControl w:val="0"/>
              <w:suppressAutoHyphens w:val="0"/>
              <w:jc w:val="center"/>
              <w:rPr>
                <w:sz w:val="18"/>
                <w:szCs w:val="18"/>
              </w:rPr>
            </w:pPr>
            <w:r>
              <w:rPr>
                <w:sz w:val="18"/>
                <w:szCs w:val="18"/>
              </w:rPr>
              <w:t>2753622,2</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79DF4C" w14:textId="77777777" w:rsidR="007C4FA7" w:rsidRPr="0052021C" w:rsidRDefault="007C4FA7" w:rsidP="007C4FA7">
            <w:pPr>
              <w:widowControl w:val="0"/>
              <w:suppressAutoHyphens w:val="0"/>
              <w:jc w:val="center"/>
              <w:rPr>
                <w:sz w:val="18"/>
                <w:szCs w:val="18"/>
              </w:rPr>
            </w:pPr>
            <w:r w:rsidRPr="0052021C">
              <w:rPr>
                <w:sz w:val="18"/>
                <w:szCs w:val="18"/>
              </w:rPr>
              <w:t>684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785EB7" w14:textId="77777777" w:rsidR="007C4FA7" w:rsidRPr="0052021C" w:rsidRDefault="007C4FA7" w:rsidP="007C4FA7">
            <w:pPr>
              <w:widowControl w:val="0"/>
              <w:suppressAutoHyphens w:val="0"/>
              <w:jc w:val="center"/>
              <w:rPr>
                <w:sz w:val="18"/>
                <w:szCs w:val="18"/>
              </w:rPr>
            </w:pPr>
            <w:r w:rsidRPr="0052021C">
              <w:rPr>
                <w:sz w:val="18"/>
                <w:szCs w:val="18"/>
              </w:rPr>
              <w:t>25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D69946" w14:textId="77777777" w:rsidR="007C4FA7" w:rsidRPr="0052021C" w:rsidRDefault="007C4FA7" w:rsidP="007C4FA7">
            <w:pPr>
              <w:widowControl w:val="0"/>
              <w:suppressAutoHyphens w:val="0"/>
              <w:jc w:val="center"/>
              <w:rPr>
                <w:sz w:val="18"/>
                <w:szCs w:val="18"/>
              </w:rPr>
            </w:pPr>
            <w:r w:rsidRPr="0052021C">
              <w:rPr>
                <w:sz w:val="18"/>
                <w:szCs w:val="18"/>
              </w:rPr>
              <w:t>20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C309F1" w14:textId="77777777" w:rsidR="007C4FA7" w:rsidRPr="0052021C" w:rsidRDefault="007C4FA7" w:rsidP="007C4FA7">
            <w:pPr>
              <w:widowControl w:val="0"/>
              <w:suppressAutoHyphens w:val="0"/>
              <w:jc w:val="center"/>
              <w:rPr>
                <w:sz w:val="18"/>
                <w:szCs w:val="18"/>
              </w:rPr>
            </w:pPr>
            <w:r w:rsidRPr="0052021C">
              <w:rPr>
                <w:sz w:val="18"/>
                <w:szCs w:val="18"/>
              </w:rPr>
              <w:t>128861,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613186" w14:textId="77777777" w:rsidR="007C4FA7" w:rsidRPr="0052021C" w:rsidRDefault="007C4FA7" w:rsidP="007C4FA7">
            <w:pPr>
              <w:widowControl w:val="0"/>
              <w:suppressAutoHyphens w:val="0"/>
              <w:jc w:val="center"/>
              <w:rPr>
                <w:sz w:val="18"/>
                <w:szCs w:val="18"/>
              </w:rPr>
            </w:pPr>
            <w:r w:rsidRPr="0052021C">
              <w:rPr>
                <w:sz w:val="18"/>
                <w:szCs w:val="18"/>
              </w:rPr>
              <w:t>340334,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B5CCC2" w14:textId="77777777" w:rsidR="007C4FA7" w:rsidRPr="0052021C" w:rsidRDefault="007C4FA7" w:rsidP="007C4FA7">
            <w:pPr>
              <w:widowControl w:val="0"/>
              <w:suppressAutoHyphens w:val="0"/>
              <w:jc w:val="center"/>
              <w:rPr>
                <w:sz w:val="18"/>
                <w:szCs w:val="18"/>
              </w:rPr>
            </w:pPr>
            <w:r w:rsidRPr="0052021C">
              <w:rPr>
                <w:sz w:val="18"/>
                <w:szCs w:val="18"/>
              </w:rPr>
              <w:t>51060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7CD13F" w14:textId="77777777" w:rsidR="007C4FA7" w:rsidRPr="0052021C" w:rsidRDefault="007C4FA7" w:rsidP="007C4FA7">
            <w:pPr>
              <w:widowControl w:val="0"/>
              <w:suppressAutoHyphens w:val="0"/>
              <w:jc w:val="center"/>
              <w:rPr>
                <w:sz w:val="18"/>
                <w:szCs w:val="18"/>
              </w:rPr>
            </w:pPr>
            <w:r w:rsidRPr="0052021C">
              <w:rPr>
                <w:sz w:val="18"/>
                <w:szCs w:val="18"/>
              </w:rPr>
              <w:t>299132,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741C28" w14:textId="77777777" w:rsidR="007C4FA7" w:rsidRPr="0052021C" w:rsidRDefault="007C4FA7" w:rsidP="007C4FA7">
            <w:pPr>
              <w:widowControl w:val="0"/>
              <w:suppressAutoHyphens w:val="0"/>
              <w:jc w:val="center"/>
              <w:rPr>
                <w:sz w:val="18"/>
                <w:szCs w:val="18"/>
              </w:rPr>
            </w:pPr>
            <w:r w:rsidRPr="0052021C">
              <w:rPr>
                <w:sz w:val="18"/>
                <w:szCs w:val="18"/>
              </w:rPr>
              <w:t>899842,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68F2D7" w14:textId="1602D2B3" w:rsidR="007C4FA7" w:rsidRPr="0052021C" w:rsidRDefault="00554C57" w:rsidP="007C4FA7">
            <w:pPr>
              <w:widowControl w:val="0"/>
              <w:suppressAutoHyphens w:val="0"/>
              <w:jc w:val="center"/>
              <w:rPr>
                <w:sz w:val="18"/>
                <w:szCs w:val="18"/>
              </w:rPr>
            </w:pPr>
            <w:r>
              <w:rPr>
                <w:sz w:val="18"/>
                <w:szCs w:val="18"/>
              </w:rPr>
              <w:t>250793,4</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38E073" w14:textId="58B3938D" w:rsidR="007C4FA7" w:rsidRPr="0052021C" w:rsidRDefault="00554C57" w:rsidP="007C4FA7">
            <w:pPr>
              <w:widowControl w:val="0"/>
              <w:suppressAutoHyphens w:val="0"/>
              <w:jc w:val="center"/>
              <w:rPr>
                <w:sz w:val="18"/>
                <w:szCs w:val="18"/>
              </w:rPr>
            </w:pPr>
            <w:r>
              <w:rPr>
                <w:sz w:val="18"/>
                <w:szCs w:val="18"/>
              </w:rPr>
              <w:t>129575,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07540C" w14:textId="45FFC184" w:rsidR="007C4FA7" w:rsidRPr="0052021C" w:rsidRDefault="00554C57" w:rsidP="007C4FA7">
            <w:pPr>
              <w:widowControl w:val="0"/>
              <w:suppressAutoHyphens w:val="0"/>
              <w:ind w:left="113" w:right="113"/>
              <w:jc w:val="center"/>
              <w:rPr>
                <w:sz w:val="18"/>
                <w:szCs w:val="18"/>
              </w:rPr>
            </w:pPr>
            <w:r>
              <w:rPr>
                <w:sz w:val="18"/>
                <w:szCs w:val="18"/>
              </w:rPr>
              <w:t>121055,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303A03" w14:textId="1B904DE9" w:rsidR="007C4FA7" w:rsidRPr="0052021C" w:rsidRDefault="00554C57" w:rsidP="007C4FA7">
            <w:pPr>
              <w:widowControl w:val="0"/>
              <w:suppressAutoHyphens w:val="0"/>
              <w:ind w:left="113" w:right="113"/>
              <w:jc w:val="center"/>
              <w:rPr>
                <w:sz w:val="18"/>
                <w:szCs w:val="18"/>
              </w:rPr>
            </w:pPr>
            <w:r>
              <w:rPr>
                <w:sz w:val="18"/>
                <w:szCs w:val="18"/>
              </w:rPr>
              <w:t>121055,6</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E3CEA"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39CD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905016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012CA4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BE67F5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4B061B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DA1379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CDD953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BB202C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7221F3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313F8A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037656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383908FD"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7F1AA813" w14:textId="77777777" w:rsidR="007C4FA7" w:rsidRPr="0052021C" w:rsidRDefault="007C4FA7" w:rsidP="007C4FA7">
            <w:pPr>
              <w:widowControl w:val="0"/>
              <w:suppressAutoHyphens w:val="0"/>
              <w:jc w:val="center"/>
              <w:rPr>
                <w:sz w:val="18"/>
                <w:szCs w:val="18"/>
              </w:rPr>
            </w:pPr>
          </w:p>
        </w:tc>
      </w:tr>
      <w:tr w:rsidR="007C4FA7" w:rsidRPr="0052021C" w14:paraId="36D081F0"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B57E20F"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5881C4A"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21B1F743"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67778B" w14:textId="3AEDF5FA" w:rsidR="007C4FA7" w:rsidRPr="0052021C" w:rsidRDefault="00554C57" w:rsidP="007C4FA7">
            <w:pPr>
              <w:widowControl w:val="0"/>
              <w:suppressAutoHyphens w:val="0"/>
              <w:jc w:val="center"/>
              <w:rPr>
                <w:sz w:val="18"/>
                <w:szCs w:val="18"/>
              </w:rPr>
            </w:pPr>
            <w:r>
              <w:rPr>
                <w:sz w:val="18"/>
                <w:szCs w:val="18"/>
              </w:rPr>
              <w:t>3888659,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61DDC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6ADD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C78C3D"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5BBB0D" w14:textId="77777777" w:rsidR="007C4FA7" w:rsidRPr="0052021C" w:rsidRDefault="007C4FA7" w:rsidP="007C4FA7">
            <w:pPr>
              <w:widowControl w:val="0"/>
              <w:suppressAutoHyphens w:val="0"/>
              <w:jc w:val="center"/>
              <w:rPr>
                <w:sz w:val="18"/>
                <w:szCs w:val="18"/>
              </w:rPr>
            </w:pPr>
            <w:r w:rsidRPr="0052021C">
              <w:rPr>
                <w:sz w:val="18"/>
                <w:szCs w:val="18"/>
              </w:rPr>
              <w:t>69638,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23D916" w14:textId="77777777" w:rsidR="007C4FA7" w:rsidRPr="0052021C" w:rsidRDefault="007C4FA7" w:rsidP="007C4FA7">
            <w:pPr>
              <w:widowControl w:val="0"/>
              <w:suppressAutoHyphens w:val="0"/>
              <w:jc w:val="center"/>
              <w:rPr>
                <w:sz w:val="18"/>
                <w:szCs w:val="18"/>
              </w:rPr>
            </w:pPr>
            <w:r w:rsidRPr="0052021C">
              <w:rPr>
                <w:sz w:val="18"/>
                <w:szCs w:val="18"/>
              </w:rPr>
              <w:t>636725,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4BE21A" w14:textId="77777777" w:rsidR="007C4FA7" w:rsidRPr="0052021C" w:rsidRDefault="007C4FA7" w:rsidP="007C4FA7">
            <w:pPr>
              <w:widowControl w:val="0"/>
              <w:suppressAutoHyphens w:val="0"/>
              <w:jc w:val="center"/>
              <w:rPr>
                <w:sz w:val="18"/>
                <w:szCs w:val="18"/>
              </w:rPr>
            </w:pPr>
            <w:r w:rsidRPr="0052021C">
              <w:rPr>
                <w:sz w:val="18"/>
                <w:szCs w:val="18"/>
              </w:rPr>
              <w:t>1260395,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2DF9BB" w14:textId="77777777" w:rsidR="007C4FA7" w:rsidRPr="0052021C" w:rsidRDefault="007C4FA7" w:rsidP="007C4FA7">
            <w:pPr>
              <w:widowControl w:val="0"/>
              <w:suppressAutoHyphens w:val="0"/>
              <w:jc w:val="center"/>
              <w:rPr>
                <w:sz w:val="18"/>
                <w:szCs w:val="18"/>
              </w:rPr>
            </w:pPr>
            <w:r w:rsidRPr="0052021C">
              <w:rPr>
                <w:sz w:val="18"/>
                <w:szCs w:val="18"/>
              </w:rPr>
              <w:t>3380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D23F32" w14:textId="77777777" w:rsidR="007C4FA7" w:rsidRPr="0052021C" w:rsidRDefault="007C4FA7" w:rsidP="007C4FA7">
            <w:pPr>
              <w:widowControl w:val="0"/>
              <w:suppressAutoHyphens w:val="0"/>
              <w:jc w:val="center"/>
              <w:rPr>
                <w:sz w:val="18"/>
                <w:szCs w:val="18"/>
              </w:rPr>
            </w:pPr>
            <w:r w:rsidRPr="0052021C">
              <w:rPr>
                <w:sz w:val="18"/>
                <w:szCs w:val="18"/>
              </w:rPr>
              <w:t>374860,5</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CF26D8" w14:textId="3D9D4C84" w:rsidR="007C4FA7" w:rsidRPr="0052021C" w:rsidRDefault="00554C57" w:rsidP="007C4FA7">
            <w:pPr>
              <w:widowControl w:val="0"/>
              <w:suppressAutoHyphens w:val="0"/>
              <w:jc w:val="center"/>
              <w:rPr>
                <w:sz w:val="18"/>
                <w:szCs w:val="18"/>
              </w:rPr>
            </w:pPr>
            <w:r>
              <w:rPr>
                <w:sz w:val="18"/>
                <w:szCs w:val="18"/>
              </w:rPr>
              <w:t>344371,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1229D3" w14:textId="0709F8DC" w:rsidR="007C4FA7" w:rsidRPr="0052021C" w:rsidRDefault="00554C57" w:rsidP="007C4FA7">
            <w:pPr>
              <w:widowControl w:val="0"/>
              <w:suppressAutoHyphens w:val="0"/>
              <w:jc w:val="center"/>
              <w:rPr>
                <w:sz w:val="18"/>
                <w:szCs w:val="18"/>
              </w:rPr>
            </w:pPr>
            <w:r>
              <w:rPr>
                <w:sz w:val="18"/>
                <w:szCs w:val="18"/>
              </w:rPr>
              <w:t>390604,8</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DB5925" w14:textId="6042FDCB" w:rsidR="007C4FA7" w:rsidRPr="0052021C" w:rsidRDefault="00554C57" w:rsidP="007C4FA7">
            <w:pPr>
              <w:widowControl w:val="0"/>
              <w:suppressAutoHyphens w:val="0"/>
              <w:ind w:left="113" w:right="113"/>
              <w:jc w:val="center"/>
              <w:rPr>
                <w:sz w:val="18"/>
                <w:szCs w:val="18"/>
              </w:rPr>
            </w:pPr>
            <w:r>
              <w:rPr>
                <w:sz w:val="18"/>
                <w:szCs w:val="18"/>
              </w:rPr>
              <w:t>237000,8</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F7C3F2" w14:textId="1538E24D" w:rsidR="007C4FA7" w:rsidRPr="0052021C" w:rsidRDefault="00554C57" w:rsidP="007C4FA7">
            <w:pPr>
              <w:widowControl w:val="0"/>
              <w:suppressAutoHyphens w:val="0"/>
              <w:ind w:left="113" w:right="113"/>
              <w:jc w:val="center"/>
              <w:rPr>
                <w:sz w:val="18"/>
                <w:szCs w:val="18"/>
              </w:rPr>
            </w:pPr>
            <w:r w:rsidRPr="00554C57">
              <w:rPr>
                <w:sz w:val="18"/>
                <w:szCs w:val="18"/>
              </w:rPr>
              <w:t>237000,8</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4FD25"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0536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C5B690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9D94BF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04450C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DC649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D0B134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CF037C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698C02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D10A9D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350080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051B2F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394C6CDA"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43F8B1F9" w14:textId="77777777" w:rsidR="007C4FA7" w:rsidRPr="0052021C" w:rsidRDefault="007C4FA7" w:rsidP="007C4FA7">
            <w:pPr>
              <w:widowControl w:val="0"/>
              <w:suppressAutoHyphens w:val="0"/>
              <w:jc w:val="center"/>
              <w:rPr>
                <w:sz w:val="18"/>
                <w:szCs w:val="18"/>
              </w:rPr>
            </w:pPr>
          </w:p>
        </w:tc>
      </w:tr>
      <w:tr w:rsidR="007C4FA7" w:rsidRPr="0052021C" w14:paraId="0679D6C2"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8159DEA"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0581004"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D6B6CF3" w14:textId="77777777" w:rsidR="007C4FA7" w:rsidRPr="0052021C" w:rsidRDefault="007C4FA7" w:rsidP="007C4FA7">
            <w:pPr>
              <w:widowControl w:val="0"/>
              <w:suppressAutoHyphens w:val="0"/>
              <w:jc w:val="center"/>
              <w:rPr>
                <w:sz w:val="18"/>
                <w:szCs w:val="18"/>
              </w:rPr>
            </w:pPr>
            <w:r w:rsidRPr="0052021C">
              <w:rPr>
                <w:sz w:val="18"/>
                <w:szCs w:val="18"/>
              </w:rPr>
              <w:t>Средства ОМС &lt;1&gt;</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3F9E17" w14:textId="77777777" w:rsidR="007C4FA7" w:rsidRPr="0052021C" w:rsidRDefault="007C4FA7" w:rsidP="007C4FA7">
            <w:pPr>
              <w:widowControl w:val="0"/>
              <w:suppressAutoHyphens w:val="0"/>
              <w:jc w:val="center"/>
              <w:rPr>
                <w:sz w:val="18"/>
                <w:szCs w:val="18"/>
              </w:rPr>
            </w:pPr>
            <w:r w:rsidRPr="0052021C">
              <w:rPr>
                <w:sz w:val="18"/>
                <w:szCs w:val="18"/>
              </w:rPr>
              <w:t>17369452,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A09CEB" w14:textId="77777777" w:rsidR="007C4FA7" w:rsidRPr="0052021C" w:rsidRDefault="007C4FA7" w:rsidP="007C4FA7">
            <w:pPr>
              <w:widowControl w:val="0"/>
              <w:suppressAutoHyphens w:val="0"/>
              <w:jc w:val="center"/>
              <w:rPr>
                <w:sz w:val="18"/>
                <w:szCs w:val="18"/>
              </w:rPr>
            </w:pPr>
            <w:r w:rsidRPr="0052021C">
              <w:rPr>
                <w:sz w:val="18"/>
                <w:szCs w:val="18"/>
              </w:rPr>
              <w:t>3908192,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B09E9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BFE73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14CCF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08FAB9" w14:textId="77777777" w:rsidR="007C4FA7" w:rsidRPr="0052021C" w:rsidRDefault="007C4FA7" w:rsidP="007C4FA7">
            <w:pPr>
              <w:widowControl w:val="0"/>
              <w:suppressAutoHyphens w:val="0"/>
              <w:jc w:val="center"/>
              <w:rPr>
                <w:sz w:val="18"/>
                <w:szCs w:val="18"/>
              </w:rPr>
            </w:pPr>
            <w:r w:rsidRPr="0052021C">
              <w:rPr>
                <w:sz w:val="18"/>
                <w:szCs w:val="18"/>
              </w:rPr>
              <w:t>11658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876BDE" w14:textId="77777777" w:rsidR="007C4FA7" w:rsidRPr="0052021C" w:rsidRDefault="007C4FA7" w:rsidP="007C4FA7">
            <w:pPr>
              <w:widowControl w:val="0"/>
              <w:suppressAutoHyphens w:val="0"/>
              <w:jc w:val="center"/>
              <w:rPr>
                <w:sz w:val="18"/>
                <w:szCs w:val="18"/>
              </w:rPr>
            </w:pPr>
            <w:r w:rsidRPr="0052021C">
              <w:rPr>
                <w:sz w:val="18"/>
                <w:szCs w:val="18"/>
              </w:rPr>
              <w:t>157404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41E369" w14:textId="77777777" w:rsidR="007C4FA7" w:rsidRPr="0052021C" w:rsidRDefault="007C4FA7" w:rsidP="007C4FA7">
            <w:pPr>
              <w:widowControl w:val="0"/>
              <w:suppressAutoHyphens w:val="0"/>
              <w:jc w:val="center"/>
              <w:rPr>
                <w:sz w:val="18"/>
                <w:szCs w:val="18"/>
              </w:rPr>
            </w:pPr>
            <w:r w:rsidRPr="0052021C">
              <w:rPr>
                <w:sz w:val="18"/>
                <w:szCs w:val="18"/>
              </w:rPr>
              <w:t>169174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BE2316" w14:textId="77777777" w:rsidR="007C4FA7" w:rsidRPr="0052021C" w:rsidRDefault="007C4FA7" w:rsidP="007C4FA7">
            <w:pPr>
              <w:widowControl w:val="0"/>
              <w:suppressAutoHyphens w:val="0"/>
              <w:jc w:val="center"/>
              <w:rPr>
                <w:sz w:val="18"/>
                <w:szCs w:val="18"/>
              </w:rPr>
            </w:pPr>
            <w:r w:rsidRPr="0052021C">
              <w:rPr>
                <w:sz w:val="18"/>
                <w:szCs w:val="18"/>
              </w:rPr>
              <w:t>149090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54EB37" w14:textId="77777777" w:rsidR="007C4FA7" w:rsidRPr="0052021C" w:rsidRDefault="007C4FA7" w:rsidP="007C4FA7">
            <w:pPr>
              <w:widowControl w:val="0"/>
              <w:suppressAutoHyphens w:val="0"/>
              <w:jc w:val="center"/>
              <w:rPr>
                <w:sz w:val="18"/>
                <w:szCs w:val="18"/>
              </w:rPr>
            </w:pPr>
            <w:r w:rsidRPr="0052021C">
              <w:rPr>
                <w:sz w:val="18"/>
                <w:szCs w:val="18"/>
              </w:rPr>
              <w:t>182979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D0904C" w14:textId="77777777" w:rsidR="007C4FA7" w:rsidRPr="0052021C" w:rsidRDefault="007C4FA7" w:rsidP="007C4FA7">
            <w:pPr>
              <w:widowControl w:val="0"/>
              <w:suppressAutoHyphens w:val="0"/>
              <w:jc w:val="center"/>
              <w:rPr>
                <w:sz w:val="18"/>
                <w:szCs w:val="18"/>
              </w:rPr>
            </w:pPr>
            <w:r w:rsidRPr="0052021C">
              <w:rPr>
                <w:sz w:val="18"/>
                <w:szCs w:val="18"/>
              </w:rPr>
              <w:t>190298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3C7C11" w14:textId="77777777" w:rsidR="007C4FA7" w:rsidRPr="0052021C" w:rsidRDefault="007C4FA7" w:rsidP="007C4FA7">
            <w:pPr>
              <w:widowControl w:val="0"/>
              <w:suppressAutoHyphens w:val="0"/>
              <w:ind w:left="113" w:right="113"/>
              <w:jc w:val="center"/>
              <w:rPr>
                <w:sz w:val="18"/>
                <w:szCs w:val="18"/>
              </w:rPr>
            </w:pPr>
            <w:r w:rsidRPr="0052021C">
              <w:rPr>
                <w:sz w:val="18"/>
                <w:szCs w:val="18"/>
              </w:rPr>
              <w:t>190298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06474" w14:textId="77777777" w:rsidR="007C4FA7" w:rsidRPr="0052021C" w:rsidRDefault="007C4FA7" w:rsidP="007C4FA7">
            <w:pPr>
              <w:widowControl w:val="0"/>
              <w:suppressAutoHyphens w:val="0"/>
              <w:ind w:left="113" w:right="113"/>
              <w:jc w:val="center"/>
              <w:rPr>
                <w:sz w:val="18"/>
                <w:szCs w:val="18"/>
              </w:rPr>
            </w:pPr>
            <w:r w:rsidRPr="0052021C">
              <w:rPr>
                <w:sz w:val="18"/>
                <w:szCs w:val="18"/>
              </w:rPr>
              <w:t>1902980,0</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A8C89"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E27C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8C9E0F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3C8BA4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69E048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71FF89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08FD0D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84C36E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EE3117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822AC8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541488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4873CB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433095F0"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39F4FC24" w14:textId="77777777" w:rsidR="007C4FA7" w:rsidRPr="0052021C" w:rsidRDefault="007C4FA7" w:rsidP="007C4FA7">
            <w:pPr>
              <w:widowControl w:val="0"/>
              <w:suppressAutoHyphens w:val="0"/>
              <w:jc w:val="center"/>
              <w:rPr>
                <w:sz w:val="18"/>
                <w:szCs w:val="18"/>
              </w:rPr>
            </w:pPr>
          </w:p>
        </w:tc>
      </w:tr>
      <w:tr w:rsidR="007C4FA7" w:rsidRPr="0052021C" w14:paraId="0B8DDD69"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B30969D"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20EB91C"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9E04A3A" w14:textId="77777777" w:rsidR="007C4FA7" w:rsidRDefault="007C4FA7" w:rsidP="007C4FA7">
            <w:pPr>
              <w:widowControl w:val="0"/>
              <w:suppressAutoHyphens w:val="0"/>
              <w:jc w:val="center"/>
              <w:rPr>
                <w:sz w:val="18"/>
                <w:szCs w:val="18"/>
              </w:rPr>
            </w:pPr>
            <w:r w:rsidRPr="0052021C">
              <w:rPr>
                <w:sz w:val="18"/>
                <w:szCs w:val="18"/>
              </w:rPr>
              <w:t>Вне</w:t>
            </w:r>
            <w:r>
              <w:rPr>
                <w:sz w:val="18"/>
                <w:szCs w:val="18"/>
              </w:rPr>
              <w:t xml:space="preserve">- </w:t>
            </w:r>
          </w:p>
          <w:p w14:paraId="5C8C71DA" w14:textId="77777777" w:rsidR="007C4FA7" w:rsidRPr="0052021C" w:rsidRDefault="007C4FA7" w:rsidP="007C4FA7">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F8AFC9" w14:textId="5A922B18" w:rsidR="007C4FA7" w:rsidRPr="0052021C" w:rsidRDefault="000E76D3" w:rsidP="007C4FA7">
            <w:pPr>
              <w:widowControl w:val="0"/>
              <w:suppressAutoHyphens w:val="0"/>
              <w:jc w:val="center"/>
              <w:rPr>
                <w:sz w:val="18"/>
                <w:szCs w:val="18"/>
              </w:rPr>
            </w:pPr>
            <w:r>
              <w:rPr>
                <w:sz w:val="18"/>
                <w:szCs w:val="18"/>
              </w:rPr>
              <w:t>12996988,9</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7C6199" w14:textId="77777777" w:rsidR="007C4FA7" w:rsidRPr="0052021C" w:rsidRDefault="007C4FA7" w:rsidP="007C4FA7">
            <w:pPr>
              <w:widowControl w:val="0"/>
              <w:suppressAutoHyphens w:val="0"/>
              <w:jc w:val="center"/>
              <w:rPr>
                <w:sz w:val="18"/>
                <w:szCs w:val="18"/>
              </w:rPr>
            </w:pPr>
            <w:r w:rsidRPr="0052021C">
              <w:rPr>
                <w:sz w:val="18"/>
                <w:szCs w:val="18"/>
              </w:rPr>
              <w:t>663816,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B91188" w14:textId="77777777" w:rsidR="007C4FA7" w:rsidRPr="0052021C" w:rsidRDefault="007C4FA7" w:rsidP="007C4FA7">
            <w:pPr>
              <w:widowControl w:val="0"/>
              <w:suppressAutoHyphens w:val="0"/>
              <w:jc w:val="center"/>
              <w:rPr>
                <w:sz w:val="18"/>
                <w:szCs w:val="18"/>
              </w:rPr>
            </w:pPr>
            <w:r w:rsidRPr="0052021C">
              <w:rPr>
                <w:sz w:val="18"/>
                <w:szCs w:val="18"/>
              </w:rPr>
              <w:t>75446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E27E46" w14:textId="77777777" w:rsidR="007C4FA7" w:rsidRPr="0052021C" w:rsidRDefault="007C4FA7" w:rsidP="007C4FA7">
            <w:pPr>
              <w:widowControl w:val="0"/>
              <w:suppressAutoHyphens w:val="0"/>
              <w:jc w:val="center"/>
              <w:rPr>
                <w:sz w:val="18"/>
                <w:szCs w:val="18"/>
              </w:rPr>
            </w:pPr>
            <w:r w:rsidRPr="0052021C">
              <w:rPr>
                <w:sz w:val="18"/>
                <w:szCs w:val="18"/>
              </w:rPr>
              <w:t>114394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13248A" w14:textId="77777777" w:rsidR="007C4FA7" w:rsidRPr="0052021C" w:rsidRDefault="007C4FA7" w:rsidP="007C4FA7">
            <w:pPr>
              <w:widowControl w:val="0"/>
              <w:suppressAutoHyphens w:val="0"/>
              <w:jc w:val="center"/>
              <w:rPr>
                <w:sz w:val="18"/>
                <w:szCs w:val="18"/>
              </w:rPr>
            </w:pPr>
            <w:r w:rsidRPr="0052021C">
              <w:rPr>
                <w:sz w:val="18"/>
                <w:szCs w:val="18"/>
              </w:rPr>
              <w:t>915229,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D8531" w14:textId="77777777" w:rsidR="007C4FA7" w:rsidRPr="0052021C" w:rsidRDefault="007C4FA7" w:rsidP="007C4FA7">
            <w:pPr>
              <w:widowControl w:val="0"/>
              <w:suppressAutoHyphens w:val="0"/>
              <w:jc w:val="center"/>
              <w:rPr>
                <w:sz w:val="18"/>
                <w:szCs w:val="18"/>
              </w:rPr>
            </w:pPr>
            <w:r w:rsidRPr="0052021C">
              <w:rPr>
                <w:sz w:val="18"/>
                <w:szCs w:val="18"/>
              </w:rPr>
              <w:t>185700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9B9871" w14:textId="77777777" w:rsidR="007C4FA7" w:rsidRPr="0052021C" w:rsidRDefault="007C4FA7" w:rsidP="007C4FA7">
            <w:pPr>
              <w:widowControl w:val="0"/>
              <w:suppressAutoHyphens w:val="0"/>
              <w:jc w:val="center"/>
              <w:rPr>
                <w:sz w:val="18"/>
                <w:szCs w:val="18"/>
              </w:rPr>
            </w:pPr>
            <w:r w:rsidRPr="0052021C">
              <w:rPr>
                <w:sz w:val="18"/>
                <w:szCs w:val="18"/>
              </w:rPr>
              <w:t>910402,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34199D" w14:textId="77777777" w:rsidR="007C4FA7" w:rsidRPr="0052021C" w:rsidRDefault="007C4FA7" w:rsidP="007C4FA7">
            <w:pPr>
              <w:widowControl w:val="0"/>
              <w:suppressAutoHyphens w:val="0"/>
              <w:jc w:val="center"/>
              <w:rPr>
                <w:sz w:val="18"/>
                <w:szCs w:val="18"/>
              </w:rPr>
            </w:pPr>
            <w:r w:rsidRPr="0052021C">
              <w:rPr>
                <w:sz w:val="18"/>
                <w:szCs w:val="18"/>
              </w:rPr>
              <w:t>9242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C791D3" w14:textId="77777777" w:rsidR="007C4FA7" w:rsidRPr="0052021C" w:rsidRDefault="007C4FA7" w:rsidP="007C4FA7">
            <w:pPr>
              <w:widowControl w:val="0"/>
              <w:suppressAutoHyphens w:val="0"/>
              <w:jc w:val="center"/>
              <w:rPr>
                <w:sz w:val="18"/>
                <w:szCs w:val="18"/>
              </w:rPr>
            </w:pPr>
            <w:r w:rsidRPr="0052021C">
              <w:rPr>
                <w:sz w:val="18"/>
                <w:szCs w:val="18"/>
              </w:rPr>
              <w:t>1134744,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3213CE" w14:textId="35F2D7B8" w:rsidR="007C4FA7" w:rsidRPr="0052021C" w:rsidRDefault="000E76D3" w:rsidP="007C4FA7">
            <w:pPr>
              <w:widowControl w:val="0"/>
              <w:suppressAutoHyphens w:val="0"/>
              <w:jc w:val="center"/>
              <w:rPr>
                <w:sz w:val="18"/>
                <w:szCs w:val="18"/>
              </w:rPr>
            </w:pPr>
            <w:r>
              <w:rPr>
                <w:sz w:val="18"/>
                <w:szCs w:val="18"/>
              </w:rPr>
              <w:t>1069818,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2EC2F8" w14:textId="5D510C56" w:rsidR="007C4FA7" w:rsidRPr="0052021C" w:rsidRDefault="000E76D3" w:rsidP="007C4FA7">
            <w:pPr>
              <w:widowControl w:val="0"/>
              <w:suppressAutoHyphens w:val="0"/>
              <w:jc w:val="center"/>
              <w:rPr>
                <w:sz w:val="18"/>
                <w:szCs w:val="18"/>
              </w:rPr>
            </w:pPr>
            <w:r>
              <w:rPr>
                <w:sz w:val="18"/>
                <w:szCs w:val="18"/>
              </w:rPr>
              <w:t>1737294,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A64C2" w14:textId="450373DF" w:rsidR="007C4FA7" w:rsidRPr="0052021C" w:rsidRDefault="000E76D3" w:rsidP="007C4FA7">
            <w:pPr>
              <w:widowControl w:val="0"/>
              <w:suppressAutoHyphens w:val="0"/>
              <w:ind w:left="113" w:right="113"/>
              <w:jc w:val="center"/>
              <w:rPr>
                <w:sz w:val="18"/>
                <w:szCs w:val="18"/>
              </w:rPr>
            </w:pPr>
            <w:r>
              <w:rPr>
                <w:sz w:val="18"/>
                <w:szCs w:val="18"/>
              </w:rPr>
              <w:t>943002,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F836F4" w14:textId="1FBC46E6" w:rsidR="007C4FA7" w:rsidRPr="0052021C" w:rsidRDefault="000E76D3" w:rsidP="007C4FA7">
            <w:pPr>
              <w:widowControl w:val="0"/>
              <w:suppressAutoHyphens w:val="0"/>
              <w:ind w:left="113" w:right="113"/>
              <w:jc w:val="center"/>
              <w:rPr>
                <w:sz w:val="18"/>
                <w:szCs w:val="18"/>
              </w:rPr>
            </w:pPr>
            <w:r>
              <w:rPr>
                <w:sz w:val="18"/>
                <w:szCs w:val="18"/>
              </w:rPr>
              <w:t>943002,9</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0E544"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8252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9C5B2D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06A5B0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B32DBD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929BE5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176C48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45F25A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1331AC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097323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36E2D5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4CF2A4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0A95589C"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1E750D59" w14:textId="77777777" w:rsidR="007C4FA7" w:rsidRPr="0052021C" w:rsidRDefault="007C4FA7" w:rsidP="007C4FA7">
            <w:pPr>
              <w:widowControl w:val="0"/>
              <w:suppressAutoHyphens w:val="0"/>
              <w:jc w:val="center"/>
              <w:rPr>
                <w:sz w:val="18"/>
                <w:szCs w:val="18"/>
              </w:rPr>
            </w:pPr>
          </w:p>
        </w:tc>
      </w:tr>
      <w:tr w:rsidR="007C4FA7" w:rsidRPr="0052021C" w14:paraId="284A9482" w14:textId="77777777" w:rsidTr="00961AFB">
        <w:trPr>
          <w:cantSplit/>
          <w:trHeight w:val="1760"/>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tcPr>
          <w:p w14:paraId="5C73C2F5" w14:textId="77777777" w:rsidR="007C4FA7" w:rsidRPr="0052021C" w:rsidRDefault="007C4FA7" w:rsidP="007C4FA7">
            <w:pPr>
              <w:widowControl w:val="0"/>
              <w:suppressAutoHyphens w:val="0"/>
              <w:rPr>
                <w:sz w:val="18"/>
                <w:szCs w:val="18"/>
              </w:rPr>
            </w:pPr>
            <w:r w:rsidRPr="0052021C">
              <w:rPr>
                <w:sz w:val="18"/>
                <w:szCs w:val="18"/>
              </w:rPr>
              <w:t xml:space="preserve">Основное мероприятие 2.1. Проведение мероприятий по раннему выявлению туберкулеза на территории Астраханской области, в том числе обеспечение ГБУЗ АО </w:t>
            </w:r>
            <w:r>
              <w:rPr>
                <w:sz w:val="18"/>
                <w:szCs w:val="18"/>
              </w:rPr>
              <w:br/>
            </w:r>
            <w:r w:rsidRPr="0052021C">
              <w:rPr>
                <w:sz w:val="18"/>
                <w:szCs w:val="18"/>
              </w:rPr>
              <w:t>«ОКПТД» средствами диагностики туберкулеза и лекарственными препаратами для больных туберкулезом, в том числе:</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600B2B96"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
          <w:p w14:paraId="2793F9A1" w14:textId="77777777" w:rsidR="007C4FA7" w:rsidRPr="0052021C" w:rsidRDefault="007C4FA7" w:rsidP="007C4FA7">
            <w:pPr>
              <w:widowControl w:val="0"/>
              <w:suppressAutoHyphens w:val="0"/>
              <w:jc w:val="center"/>
              <w:rPr>
                <w:sz w:val="18"/>
                <w:szCs w:val="18"/>
              </w:rPr>
            </w:pPr>
            <w:r>
              <w:rPr>
                <w:sz w:val="18"/>
                <w:szCs w:val="18"/>
              </w:rPr>
              <w:t>2018–</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2DC4AAF"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2A1A6E" w14:textId="77777777" w:rsidR="007C4FA7" w:rsidRPr="0052021C" w:rsidRDefault="007C4FA7" w:rsidP="007C4FA7">
            <w:pPr>
              <w:widowControl w:val="0"/>
              <w:suppressAutoHyphens w:val="0"/>
              <w:jc w:val="center"/>
              <w:rPr>
                <w:sz w:val="18"/>
                <w:szCs w:val="18"/>
              </w:rPr>
            </w:pPr>
            <w:r w:rsidRPr="0052021C">
              <w:rPr>
                <w:sz w:val="18"/>
                <w:szCs w:val="18"/>
              </w:rPr>
              <w:t>257054,2</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44B55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EEB4F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A104B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3F38B9" w14:textId="77777777" w:rsidR="007C4FA7" w:rsidRPr="0052021C" w:rsidRDefault="007C4FA7" w:rsidP="007C4FA7">
            <w:pPr>
              <w:widowControl w:val="0"/>
              <w:suppressAutoHyphens w:val="0"/>
              <w:jc w:val="center"/>
              <w:rPr>
                <w:sz w:val="18"/>
                <w:szCs w:val="18"/>
              </w:rPr>
            </w:pPr>
            <w:r w:rsidRPr="0052021C">
              <w:rPr>
                <w:sz w:val="18"/>
                <w:szCs w:val="18"/>
              </w:rPr>
              <w:t>31768,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6FF34A" w14:textId="77777777" w:rsidR="007C4FA7" w:rsidRPr="0052021C" w:rsidRDefault="007C4FA7" w:rsidP="007C4FA7">
            <w:pPr>
              <w:widowControl w:val="0"/>
              <w:suppressAutoHyphens w:val="0"/>
              <w:jc w:val="center"/>
              <w:rPr>
                <w:sz w:val="18"/>
                <w:szCs w:val="18"/>
              </w:rPr>
            </w:pPr>
            <w:r w:rsidRPr="0052021C">
              <w:rPr>
                <w:sz w:val="18"/>
                <w:szCs w:val="18"/>
              </w:rPr>
              <w:t>30225,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D52ECE" w14:textId="77777777" w:rsidR="007C4FA7" w:rsidRPr="0052021C" w:rsidRDefault="007C4FA7" w:rsidP="007C4FA7">
            <w:pPr>
              <w:widowControl w:val="0"/>
              <w:suppressAutoHyphens w:val="0"/>
              <w:jc w:val="center"/>
              <w:rPr>
                <w:sz w:val="18"/>
                <w:szCs w:val="18"/>
              </w:rPr>
            </w:pPr>
            <w:r w:rsidRPr="0052021C">
              <w:rPr>
                <w:sz w:val="18"/>
                <w:szCs w:val="18"/>
              </w:rPr>
              <w:t>25718,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717544" w14:textId="77777777" w:rsidR="007C4FA7" w:rsidRPr="0052021C" w:rsidRDefault="007C4FA7" w:rsidP="007C4FA7">
            <w:pPr>
              <w:widowControl w:val="0"/>
              <w:suppressAutoHyphens w:val="0"/>
              <w:jc w:val="center"/>
              <w:rPr>
                <w:sz w:val="18"/>
                <w:szCs w:val="18"/>
              </w:rPr>
            </w:pPr>
            <w:r w:rsidRPr="0052021C">
              <w:rPr>
                <w:sz w:val="18"/>
                <w:szCs w:val="18"/>
              </w:rPr>
              <w:t>34713,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ACA923" w14:textId="77777777" w:rsidR="007C4FA7" w:rsidRPr="0052021C" w:rsidRDefault="007C4FA7" w:rsidP="007C4FA7">
            <w:pPr>
              <w:widowControl w:val="0"/>
              <w:suppressAutoHyphens w:val="0"/>
              <w:jc w:val="center"/>
              <w:rPr>
                <w:sz w:val="18"/>
                <w:szCs w:val="18"/>
              </w:rPr>
            </w:pPr>
            <w:r w:rsidRPr="0052021C">
              <w:rPr>
                <w:sz w:val="18"/>
                <w:szCs w:val="18"/>
              </w:rPr>
              <w:t>34141,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E1923D" w14:textId="77777777" w:rsidR="007C4FA7" w:rsidRPr="0052021C" w:rsidRDefault="007C4FA7" w:rsidP="007C4FA7">
            <w:pPr>
              <w:widowControl w:val="0"/>
              <w:suppressAutoHyphens w:val="0"/>
              <w:jc w:val="center"/>
              <w:rPr>
                <w:sz w:val="18"/>
                <w:szCs w:val="18"/>
              </w:rPr>
            </w:pPr>
            <w:r w:rsidRPr="0052021C">
              <w:rPr>
                <w:sz w:val="18"/>
                <w:szCs w:val="18"/>
              </w:rPr>
              <w:t>36689,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B3DEA3" w14:textId="77777777" w:rsidR="007C4FA7" w:rsidRPr="0052021C" w:rsidRDefault="007C4FA7" w:rsidP="007C4FA7">
            <w:pPr>
              <w:widowControl w:val="0"/>
              <w:suppressAutoHyphens w:val="0"/>
              <w:jc w:val="center"/>
              <w:rPr>
                <w:sz w:val="18"/>
                <w:szCs w:val="18"/>
              </w:rPr>
            </w:pPr>
            <w:r w:rsidRPr="0052021C">
              <w:rPr>
                <w:sz w:val="18"/>
                <w:szCs w:val="18"/>
              </w:rPr>
              <w:t>21266,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71010F" w14:textId="77777777" w:rsidR="007C4FA7" w:rsidRPr="0052021C" w:rsidRDefault="007C4FA7" w:rsidP="007C4FA7">
            <w:pPr>
              <w:widowControl w:val="0"/>
              <w:suppressAutoHyphens w:val="0"/>
              <w:ind w:left="113" w:right="113"/>
              <w:jc w:val="center"/>
              <w:rPr>
                <w:sz w:val="18"/>
                <w:szCs w:val="18"/>
              </w:rPr>
            </w:pPr>
            <w:r w:rsidRPr="0052021C">
              <w:rPr>
                <w:sz w:val="18"/>
                <w:szCs w:val="18"/>
              </w:rPr>
              <w:t>21266,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42813B" w14:textId="77777777" w:rsidR="007C4FA7" w:rsidRPr="0052021C" w:rsidRDefault="007C4FA7" w:rsidP="007C4FA7">
            <w:pPr>
              <w:widowControl w:val="0"/>
              <w:suppressAutoHyphens w:val="0"/>
              <w:ind w:left="113" w:right="113"/>
              <w:jc w:val="center"/>
              <w:rPr>
                <w:sz w:val="18"/>
                <w:szCs w:val="18"/>
              </w:rPr>
            </w:pPr>
            <w:r w:rsidRPr="0052021C">
              <w:rPr>
                <w:sz w:val="18"/>
                <w:szCs w:val="18"/>
              </w:rPr>
              <w:t>21266,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473AD" w14:textId="77777777" w:rsidR="007C4FA7" w:rsidRPr="0052021C" w:rsidRDefault="007C4FA7" w:rsidP="007C4FA7">
            <w:pPr>
              <w:widowControl w:val="0"/>
              <w:suppressAutoHyphens w:val="0"/>
              <w:jc w:val="center"/>
              <w:rPr>
                <w:sz w:val="18"/>
                <w:szCs w:val="18"/>
              </w:rPr>
            </w:pPr>
            <w:r w:rsidRPr="0052021C">
              <w:rPr>
                <w:sz w:val="18"/>
                <w:szCs w:val="18"/>
              </w:rPr>
              <w:t>Смертность от туберкулеза (на 100 тыс. населения)</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B67303" w14:textId="77777777" w:rsidR="007C4FA7" w:rsidRPr="0052021C" w:rsidRDefault="007C4FA7" w:rsidP="007C4FA7">
            <w:pPr>
              <w:widowControl w:val="0"/>
              <w:suppressAutoHyphens w:val="0"/>
              <w:jc w:val="center"/>
              <w:rPr>
                <w:sz w:val="18"/>
                <w:szCs w:val="18"/>
              </w:rPr>
            </w:pPr>
            <w:r w:rsidRPr="0052021C">
              <w:rPr>
                <w:sz w:val="18"/>
                <w:szCs w:val="18"/>
              </w:rPr>
              <w:t>24,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06718A7" w14:textId="77777777" w:rsidR="007C4FA7" w:rsidRPr="0052021C" w:rsidRDefault="007C4FA7" w:rsidP="007C4FA7">
            <w:pPr>
              <w:widowControl w:val="0"/>
              <w:suppressAutoHyphens w:val="0"/>
              <w:jc w:val="center"/>
              <w:rPr>
                <w:sz w:val="18"/>
                <w:szCs w:val="18"/>
              </w:rPr>
            </w:pPr>
            <w:r w:rsidRPr="0052021C">
              <w:rPr>
                <w:sz w:val="18"/>
                <w:szCs w:val="18"/>
              </w:rPr>
              <w:t>23,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E297AFB" w14:textId="77777777" w:rsidR="007C4FA7" w:rsidRPr="0052021C" w:rsidRDefault="007C4FA7" w:rsidP="007C4FA7">
            <w:pPr>
              <w:widowControl w:val="0"/>
              <w:suppressAutoHyphens w:val="0"/>
              <w:jc w:val="center"/>
              <w:rPr>
                <w:sz w:val="18"/>
                <w:szCs w:val="18"/>
              </w:rPr>
            </w:pPr>
            <w:r w:rsidRPr="0052021C">
              <w:rPr>
                <w:sz w:val="18"/>
                <w:szCs w:val="18"/>
              </w:rPr>
              <w:t>23,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85FF7DB" w14:textId="77777777" w:rsidR="007C4FA7" w:rsidRPr="0052021C" w:rsidRDefault="007C4FA7" w:rsidP="007C4FA7">
            <w:pPr>
              <w:widowControl w:val="0"/>
              <w:suppressAutoHyphens w:val="0"/>
              <w:jc w:val="center"/>
              <w:rPr>
                <w:sz w:val="18"/>
                <w:szCs w:val="18"/>
              </w:rPr>
            </w:pPr>
            <w:r w:rsidRPr="0052021C">
              <w:rPr>
                <w:sz w:val="18"/>
                <w:szCs w:val="18"/>
              </w:rPr>
              <w:t>22,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4B44C06" w14:textId="77777777" w:rsidR="007C4FA7" w:rsidRPr="0052021C" w:rsidRDefault="007C4FA7" w:rsidP="007C4FA7">
            <w:pPr>
              <w:widowControl w:val="0"/>
              <w:suppressAutoHyphens w:val="0"/>
              <w:jc w:val="center"/>
              <w:rPr>
                <w:sz w:val="18"/>
                <w:szCs w:val="18"/>
                <w:lang w:eastAsia="ru-RU"/>
              </w:rPr>
            </w:pPr>
            <w:r w:rsidRPr="0052021C">
              <w:rPr>
                <w:sz w:val="18"/>
                <w:szCs w:val="18"/>
              </w:rPr>
              <w:t>22,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3D55641" w14:textId="77777777" w:rsidR="007C4FA7" w:rsidRPr="0052021C" w:rsidRDefault="007C4FA7" w:rsidP="007C4FA7">
            <w:pPr>
              <w:widowControl w:val="0"/>
              <w:suppressAutoHyphens w:val="0"/>
              <w:jc w:val="center"/>
              <w:rPr>
                <w:sz w:val="18"/>
                <w:szCs w:val="18"/>
              </w:rPr>
            </w:pPr>
            <w:r w:rsidRPr="0052021C">
              <w:rPr>
                <w:sz w:val="18"/>
                <w:szCs w:val="18"/>
              </w:rPr>
              <w:t>10,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A5AA773" w14:textId="77777777" w:rsidR="007C4FA7" w:rsidRPr="0052021C" w:rsidRDefault="007C4FA7" w:rsidP="007C4FA7">
            <w:pPr>
              <w:widowControl w:val="0"/>
              <w:suppressAutoHyphens w:val="0"/>
              <w:jc w:val="center"/>
              <w:rPr>
                <w:sz w:val="18"/>
                <w:szCs w:val="18"/>
              </w:rPr>
            </w:pPr>
            <w:r w:rsidRPr="0052021C">
              <w:rPr>
                <w:sz w:val="18"/>
                <w:szCs w:val="18"/>
              </w:rPr>
              <w:t>9,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2D6A437" w14:textId="77777777" w:rsidR="007C4FA7" w:rsidRPr="0052021C" w:rsidRDefault="007C4FA7" w:rsidP="007C4FA7">
            <w:pPr>
              <w:widowControl w:val="0"/>
              <w:suppressAutoHyphens w:val="0"/>
              <w:jc w:val="center"/>
              <w:rPr>
                <w:sz w:val="18"/>
                <w:szCs w:val="18"/>
              </w:rPr>
            </w:pPr>
            <w:r w:rsidRPr="0052021C">
              <w:rPr>
                <w:sz w:val="18"/>
                <w:szCs w:val="18"/>
              </w:rPr>
              <w:t>9,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F66D016" w14:textId="77777777" w:rsidR="007C4FA7" w:rsidRPr="0052021C" w:rsidRDefault="007C4FA7" w:rsidP="007C4FA7">
            <w:pPr>
              <w:widowControl w:val="0"/>
              <w:suppressAutoHyphens w:val="0"/>
              <w:jc w:val="center"/>
              <w:rPr>
                <w:sz w:val="18"/>
                <w:szCs w:val="18"/>
              </w:rPr>
            </w:pPr>
            <w:r w:rsidRPr="0052021C">
              <w:rPr>
                <w:sz w:val="18"/>
                <w:szCs w:val="18"/>
              </w:rPr>
              <w:t>8,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649AA72" w14:textId="77777777" w:rsidR="007C4FA7" w:rsidRPr="0052021C" w:rsidRDefault="007C4FA7" w:rsidP="007C4FA7">
            <w:pPr>
              <w:widowControl w:val="0"/>
              <w:suppressAutoHyphens w:val="0"/>
              <w:jc w:val="center"/>
              <w:rPr>
                <w:sz w:val="18"/>
                <w:szCs w:val="18"/>
              </w:rPr>
            </w:pPr>
            <w:r w:rsidRPr="0052021C">
              <w:rPr>
                <w:sz w:val="18"/>
                <w:szCs w:val="18"/>
              </w:rPr>
              <w:t>7,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31C91B6" w14:textId="77777777" w:rsidR="007C4FA7" w:rsidRPr="0052021C" w:rsidRDefault="007C4FA7" w:rsidP="007C4FA7">
            <w:pPr>
              <w:widowControl w:val="0"/>
              <w:suppressAutoHyphens w:val="0"/>
              <w:jc w:val="center"/>
              <w:rPr>
                <w:sz w:val="18"/>
                <w:szCs w:val="18"/>
              </w:rPr>
            </w:pPr>
            <w:r w:rsidRPr="0052021C">
              <w:rPr>
                <w:sz w:val="18"/>
                <w:szCs w:val="18"/>
              </w:rPr>
              <w:t>7,29</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0EB2BC" w14:textId="77777777" w:rsidR="007C4FA7" w:rsidRPr="0052021C" w:rsidRDefault="007C4FA7" w:rsidP="007C4FA7">
            <w:pPr>
              <w:widowControl w:val="0"/>
              <w:suppressAutoHyphens w:val="0"/>
              <w:jc w:val="center"/>
              <w:rPr>
                <w:sz w:val="18"/>
                <w:szCs w:val="18"/>
              </w:rPr>
            </w:pPr>
            <w:r w:rsidRPr="0052021C">
              <w:rPr>
                <w:sz w:val="18"/>
                <w:szCs w:val="18"/>
              </w:rPr>
              <w:t>7,29</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0EB91F1" w14:textId="77777777" w:rsidR="007C4FA7" w:rsidRPr="0052021C" w:rsidRDefault="007C4FA7" w:rsidP="007C4FA7">
            <w:pPr>
              <w:widowControl w:val="0"/>
              <w:suppressAutoHyphens w:val="0"/>
              <w:jc w:val="center"/>
              <w:rPr>
                <w:sz w:val="18"/>
                <w:szCs w:val="18"/>
              </w:rPr>
            </w:pPr>
            <w:r w:rsidRPr="0052021C">
              <w:rPr>
                <w:sz w:val="18"/>
                <w:szCs w:val="18"/>
              </w:rPr>
              <w:t>7,29</w:t>
            </w:r>
          </w:p>
        </w:tc>
      </w:tr>
      <w:tr w:rsidR="007C4FA7" w:rsidRPr="0052021C" w14:paraId="6FBB7C2A" w14:textId="77777777" w:rsidTr="00961AFB">
        <w:trPr>
          <w:cantSplit/>
          <w:trHeight w:val="2535"/>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02FFD6B"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C19C291"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34A2691"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B6661D" w14:textId="77777777" w:rsidR="007C4FA7" w:rsidRPr="0052021C" w:rsidRDefault="007C4FA7" w:rsidP="007C4FA7">
            <w:pPr>
              <w:widowControl w:val="0"/>
              <w:suppressAutoHyphens w:val="0"/>
              <w:jc w:val="center"/>
              <w:rPr>
                <w:sz w:val="18"/>
                <w:szCs w:val="18"/>
              </w:rPr>
            </w:pPr>
            <w:r w:rsidRPr="0052021C">
              <w:rPr>
                <w:sz w:val="18"/>
                <w:szCs w:val="18"/>
              </w:rPr>
              <w:t>185515,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782D6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73354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CF51E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863A2D" w14:textId="77777777" w:rsidR="007C4FA7" w:rsidRPr="0052021C" w:rsidRDefault="007C4FA7" w:rsidP="007C4FA7">
            <w:pPr>
              <w:widowControl w:val="0"/>
              <w:suppressAutoHyphens w:val="0"/>
              <w:jc w:val="center"/>
              <w:rPr>
                <w:sz w:val="18"/>
                <w:szCs w:val="18"/>
              </w:rPr>
            </w:pPr>
            <w:r w:rsidRPr="0052021C">
              <w:rPr>
                <w:sz w:val="18"/>
                <w:szCs w:val="18"/>
              </w:rPr>
              <w:t>1922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72A4B8" w14:textId="77777777" w:rsidR="007C4FA7" w:rsidRPr="0052021C" w:rsidRDefault="007C4FA7" w:rsidP="007C4FA7">
            <w:pPr>
              <w:widowControl w:val="0"/>
              <w:suppressAutoHyphens w:val="0"/>
              <w:jc w:val="center"/>
              <w:rPr>
                <w:sz w:val="18"/>
                <w:szCs w:val="18"/>
              </w:rPr>
            </w:pPr>
            <w:r w:rsidRPr="0052021C">
              <w:rPr>
                <w:sz w:val="18"/>
                <w:szCs w:val="18"/>
              </w:rPr>
              <w:t>20585,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25EE8C" w14:textId="77777777" w:rsidR="007C4FA7" w:rsidRPr="0052021C" w:rsidRDefault="007C4FA7" w:rsidP="007C4FA7">
            <w:pPr>
              <w:widowControl w:val="0"/>
              <w:suppressAutoHyphens w:val="0"/>
              <w:jc w:val="center"/>
              <w:rPr>
                <w:sz w:val="18"/>
                <w:szCs w:val="18"/>
              </w:rPr>
            </w:pPr>
            <w:r w:rsidRPr="0052021C">
              <w:rPr>
                <w:sz w:val="18"/>
                <w:szCs w:val="18"/>
              </w:rPr>
              <w:t>19799,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3D6A8A" w14:textId="77777777" w:rsidR="007C4FA7" w:rsidRPr="0052021C" w:rsidRDefault="007C4FA7" w:rsidP="007C4FA7">
            <w:pPr>
              <w:widowControl w:val="0"/>
              <w:suppressAutoHyphens w:val="0"/>
              <w:jc w:val="center"/>
              <w:rPr>
                <w:sz w:val="18"/>
                <w:szCs w:val="18"/>
              </w:rPr>
            </w:pPr>
            <w:r w:rsidRPr="0052021C">
              <w:rPr>
                <w:sz w:val="18"/>
                <w:szCs w:val="18"/>
              </w:rPr>
              <w:t>2736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2D2FBB" w14:textId="77777777" w:rsidR="007C4FA7" w:rsidRPr="0052021C" w:rsidRDefault="007C4FA7" w:rsidP="007C4FA7">
            <w:pPr>
              <w:widowControl w:val="0"/>
              <w:suppressAutoHyphens w:val="0"/>
              <w:jc w:val="center"/>
              <w:rPr>
                <w:sz w:val="18"/>
                <w:szCs w:val="18"/>
              </w:rPr>
            </w:pPr>
            <w:r w:rsidRPr="0052021C">
              <w:rPr>
                <w:sz w:val="18"/>
                <w:szCs w:val="18"/>
              </w:rPr>
              <w:t>26924,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8D2607" w14:textId="77777777" w:rsidR="007C4FA7" w:rsidRPr="0052021C" w:rsidRDefault="007C4FA7" w:rsidP="007C4FA7">
            <w:pPr>
              <w:widowControl w:val="0"/>
              <w:suppressAutoHyphens w:val="0"/>
              <w:jc w:val="center"/>
              <w:rPr>
                <w:sz w:val="18"/>
                <w:szCs w:val="18"/>
              </w:rPr>
            </w:pPr>
            <w:r w:rsidRPr="0052021C">
              <w:rPr>
                <w:sz w:val="18"/>
                <w:szCs w:val="18"/>
              </w:rPr>
              <w:t>29472,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F88F37" w14:textId="77777777" w:rsidR="007C4FA7" w:rsidRPr="0052021C" w:rsidRDefault="007C4FA7" w:rsidP="007C4FA7">
            <w:pPr>
              <w:widowControl w:val="0"/>
              <w:suppressAutoHyphens w:val="0"/>
              <w:jc w:val="center"/>
              <w:rPr>
                <w:sz w:val="18"/>
                <w:szCs w:val="18"/>
              </w:rPr>
            </w:pPr>
            <w:r w:rsidRPr="0052021C">
              <w:rPr>
                <w:sz w:val="18"/>
                <w:szCs w:val="18"/>
              </w:rPr>
              <w:t>14049,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B256B" w14:textId="77777777" w:rsidR="007C4FA7" w:rsidRPr="0052021C" w:rsidRDefault="007C4FA7" w:rsidP="007C4FA7">
            <w:pPr>
              <w:widowControl w:val="0"/>
              <w:suppressAutoHyphens w:val="0"/>
              <w:ind w:left="113" w:right="113"/>
              <w:jc w:val="center"/>
              <w:rPr>
                <w:sz w:val="18"/>
                <w:szCs w:val="18"/>
              </w:rPr>
            </w:pPr>
            <w:r w:rsidRPr="0052021C">
              <w:rPr>
                <w:sz w:val="18"/>
                <w:szCs w:val="18"/>
              </w:rPr>
              <w:t>14049,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F75E0D" w14:textId="77777777" w:rsidR="007C4FA7" w:rsidRPr="0052021C" w:rsidRDefault="007C4FA7" w:rsidP="007C4FA7">
            <w:pPr>
              <w:widowControl w:val="0"/>
              <w:suppressAutoHyphens w:val="0"/>
              <w:ind w:left="113" w:right="113"/>
              <w:jc w:val="center"/>
              <w:rPr>
                <w:sz w:val="18"/>
                <w:szCs w:val="18"/>
              </w:rPr>
            </w:pPr>
            <w:r w:rsidRPr="0052021C">
              <w:rPr>
                <w:sz w:val="18"/>
                <w:szCs w:val="18"/>
              </w:rPr>
              <w:t>14049,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FECF1" w14:textId="77777777" w:rsidR="007C4FA7" w:rsidRPr="0052021C" w:rsidRDefault="007C4FA7" w:rsidP="007C4FA7">
            <w:pPr>
              <w:widowControl w:val="0"/>
              <w:suppressAutoHyphens w:val="0"/>
              <w:jc w:val="center"/>
              <w:rPr>
                <w:sz w:val="18"/>
                <w:szCs w:val="18"/>
              </w:rPr>
            </w:pPr>
            <w:r w:rsidRPr="0052021C">
              <w:rPr>
                <w:sz w:val="18"/>
                <w:szCs w:val="18"/>
              </w:rPr>
              <w:t>Зарегистрировано больных с диагнозом, установленным впервые в жизни, активный туберкулез (на 100 тыс. населения)</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91B9AE" w14:textId="77777777" w:rsidR="007C4FA7" w:rsidRPr="0052021C" w:rsidRDefault="007C4FA7" w:rsidP="007C4FA7">
            <w:pPr>
              <w:widowControl w:val="0"/>
              <w:suppressAutoHyphens w:val="0"/>
              <w:jc w:val="center"/>
              <w:rPr>
                <w:sz w:val="18"/>
                <w:szCs w:val="18"/>
              </w:rPr>
            </w:pPr>
            <w:r w:rsidRPr="0052021C">
              <w:rPr>
                <w:sz w:val="18"/>
                <w:szCs w:val="18"/>
              </w:rPr>
              <w:t>79,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68D4A24" w14:textId="77777777" w:rsidR="007C4FA7" w:rsidRPr="0052021C" w:rsidRDefault="007C4FA7" w:rsidP="007C4FA7">
            <w:pPr>
              <w:widowControl w:val="0"/>
              <w:suppressAutoHyphens w:val="0"/>
              <w:jc w:val="center"/>
              <w:rPr>
                <w:sz w:val="18"/>
                <w:szCs w:val="18"/>
              </w:rPr>
            </w:pPr>
            <w:r w:rsidRPr="0052021C">
              <w:rPr>
                <w:sz w:val="18"/>
                <w:szCs w:val="18"/>
              </w:rPr>
              <w:t>70,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561F935" w14:textId="77777777" w:rsidR="007C4FA7" w:rsidRPr="0052021C" w:rsidRDefault="007C4FA7" w:rsidP="007C4FA7">
            <w:pPr>
              <w:widowControl w:val="0"/>
              <w:suppressAutoHyphens w:val="0"/>
              <w:jc w:val="center"/>
              <w:rPr>
                <w:sz w:val="18"/>
                <w:szCs w:val="18"/>
              </w:rPr>
            </w:pPr>
            <w:r w:rsidRPr="0052021C">
              <w:rPr>
                <w:sz w:val="18"/>
                <w:szCs w:val="18"/>
              </w:rPr>
              <w:t>61,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AA22D96" w14:textId="77777777" w:rsidR="007C4FA7" w:rsidRPr="0052021C" w:rsidRDefault="007C4FA7" w:rsidP="007C4FA7">
            <w:pPr>
              <w:widowControl w:val="0"/>
              <w:suppressAutoHyphens w:val="0"/>
              <w:jc w:val="center"/>
              <w:rPr>
                <w:sz w:val="18"/>
                <w:szCs w:val="18"/>
              </w:rPr>
            </w:pPr>
            <w:r w:rsidRPr="0052021C">
              <w:rPr>
                <w:sz w:val="18"/>
                <w:szCs w:val="18"/>
              </w:rPr>
              <w:t>52,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ABBAA56" w14:textId="77777777" w:rsidR="007C4FA7" w:rsidRPr="0052021C" w:rsidRDefault="007C4FA7" w:rsidP="007C4FA7">
            <w:pPr>
              <w:widowControl w:val="0"/>
              <w:suppressAutoHyphens w:val="0"/>
              <w:jc w:val="center"/>
              <w:rPr>
                <w:sz w:val="18"/>
                <w:szCs w:val="18"/>
              </w:rPr>
            </w:pPr>
            <w:r w:rsidRPr="0052021C">
              <w:rPr>
                <w:sz w:val="18"/>
                <w:szCs w:val="18"/>
              </w:rPr>
              <w:t>43,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C826CBA" w14:textId="77777777" w:rsidR="007C4FA7" w:rsidRPr="0052021C" w:rsidRDefault="007C4FA7" w:rsidP="007C4FA7">
            <w:pPr>
              <w:widowControl w:val="0"/>
              <w:suppressAutoHyphens w:val="0"/>
              <w:jc w:val="center"/>
              <w:rPr>
                <w:sz w:val="18"/>
                <w:szCs w:val="18"/>
              </w:rPr>
            </w:pPr>
            <w:r w:rsidRPr="0052021C">
              <w:rPr>
                <w:sz w:val="18"/>
                <w:szCs w:val="18"/>
              </w:rPr>
              <w:t>39,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91D9FD" w14:textId="77777777" w:rsidR="007C4FA7" w:rsidRPr="0052021C" w:rsidRDefault="007C4FA7" w:rsidP="007C4FA7">
            <w:pPr>
              <w:widowControl w:val="0"/>
              <w:suppressAutoHyphens w:val="0"/>
              <w:jc w:val="center"/>
              <w:rPr>
                <w:sz w:val="18"/>
                <w:szCs w:val="18"/>
              </w:rPr>
            </w:pPr>
            <w:r w:rsidRPr="0052021C">
              <w:rPr>
                <w:sz w:val="18"/>
                <w:szCs w:val="18"/>
              </w:rPr>
              <w:t>37,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0647E26" w14:textId="77777777" w:rsidR="007C4FA7" w:rsidRPr="0052021C" w:rsidRDefault="007C4FA7" w:rsidP="007C4FA7">
            <w:pPr>
              <w:widowControl w:val="0"/>
              <w:suppressAutoHyphens w:val="0"/>
              <w:jc w:val="center"/>
              <w:rPr>
                <w:sz w:val="18"/>
                <w:szCs w:val="18"/>
              </w:rPr>
            </w:pPr>
            <w:r w:rsidRPr="0052021C">
              <w:rPr>
                <w:sz w:val="18"/>
                <w:szCs w:val="18"/>
              </w:rPr>
              <w:t>35,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485D55" w14:textId="77777777" w:rsidR="007C4FA7" w:rsidRPr="0052021C" w:rsidRDefault="007C4FA7" w:rsidP="007C4FA7">
            <w:pPr>
              <w:widowControl w:val="0"/>
              <w:suppressAutoHyphens w:val="0"/>
              <w:jc w:val="center"/>
              <w:rPr>
                <w:sz w:val="18"/>
                <w:szCs w:val="18"/>
              </w:rPr>
            </w:pPr>
            <w:r w:rsidRPr="0052021C">
              <w:rPr>
                <w:sz w:val="18"/>
                <w:szCs w:val="18"/>
              </w:rPr>
              <w:t>35,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5316471" w14:textId="77777777" w:rsidR="007C4FA7" w:rsidRPr="0052021C" w:rsidRDefault="007C4FA7" w:rsidP="007C4FA7">
            <w:pPr>
              <w:widowControl w:val="0"/>
              <w:suppressAutoHyphens w:val="0"/>
              <w:jc w:val="center"/>
              <w:rPr>
                <w:sz w:val="18"/>
                <w:szCs w:val="18"/>
              </w:rPr>
            </w:pPr>
            <w:r w:rsidRPr="0052021C">
              <w:rPr>
                <w:sz w:val="18"/>
                <w:szCs w:val="18"/>
              </w:rPr>
              <w:t>3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2E6FF5E" w14:textId="77777777" w:rsidR="007C4FA7" w:rsidRPr="0052021C" w:rsidRDefault="007C4FA7" w:rsidP="007C4FA7">
            <w:pPr>
              <w:widowControl w:val="0"/>
              <w:suppressAutoHyphens w:val="0"/>
              <w:jc w:val="center"/>
              <w:rPr>
                <w:sz w:val="18"/>
                <w:szCs w:val="18"/>
              </w:rPr>
            </w:pPr>
            <w:r w:rsidRPr="0052021C">
              <w:rPr>
                <w:sz w:val="18"/>
                <w:szCs w:val="18"/>
              </w:rPr>
              <w:t>3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2DF9B75" w14:textId="77777777" w:rsidR="007C4FA7" w:rsidRPr="0052021C" w:rsidRDefault="007C4FA7" w:rsidP="007C4FA7">
            <w:pPr>
              <w:widowControl w:val="0"/>
              <w:suppressAutoHyphens w:val="0"/>
              <w:jc w:val="center"/>
              <w:rPr>
                <w:sz w:val="18"/>
                <w:szCs w:val="18"/>
              </w:rPr>
            </w:pPr>
            <w:r w:rsidRPr="0052021C">
              <w:rPr>
                <w:sz w:val="18"/>
                <w:szCs w:val="18"/>
              </w:rPr>
              <w:t>35,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75B96F8" w14:textId="77777777" w:rsidR="007C4FA7" w:rsidRPr="0052021C" w:rsidRDefault="007C4FA7" w:rsidP="007C4FA7">
            <w:pPr>
              <w:widowControl w:val="0"/>
              <w:suppressAutoHyphens w:val="0"/>
              <w:jc w:val="center"/>
              <w:rPr>
                <w:sz w:val="18"/>
                <w:szCs w:val="18"/>
              </w:rPr>
            </w:pPr>
            <w:r w:rsidRPr="0052021C">
              <w:rPr>
                <w:sz w:val="18"/>
                <w:szCs w:val="18"/>
              </w:rPr>
              <w:t>35,0</w:t>
            </w:r>
          </w:p>
        </w:tc>
      </w:tr>
      <w:tr w:rsidR="007C4FA7" w:rsidRPr="0052021C" w14:paraId="3EA70307" w14:textId="77777777" w:rsidTr="00961AFB">
        <w:trPr>
          <w:cantSplit/>
          <w:trHeight w:val="254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6974076"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390A33D"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ED35A18"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33F2CE" w14:textId="77777777" w:rsidR="007C4FA7" w:rsidRPr="0052021C" w:rsidRDefault="007C4FA7" w:rsidP="007C4FA7">
            <w:pPr>
              <w:widowControl w:val="0"/>
              <w:suppressAutoHyphens w:val="0"/>
              <w:jc w:val="center"/>
              <w:rPr>
                <w:sz w:val="18"/>
                <w:szCs w:val="18"/>
              </w:rPr>
            </w:pPr>
            <w:r w:rsidRPr="0052021C">
              <w:rPr>
                <w:sz w:val="18"/>
                <w:szCs w:val="18"/>
              </w:rPr>
              <w:t>71538,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F6A97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D12CC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AEA3C2"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CD136E" w14:textId="77777777" w:rsidR="007C4FA7" w:rsidRPr="0052021C" w:rsidRDefault="007C4FA7" w:rsidP="007C4FA7">
            <w:pPr>
              <w:widowControl w:val="0"/>
              <w:suppressAutoHyphens w:val="0"/>
              <w:jc w:val="center"/>
              <w:rPr>
                <w:sz w:val="18"/>
                <w:szCs w:val="18"/>
              </w:rPr>
            </w:pPr>
            <w:r w:rsidRPr="0052021C">
              <w:rPr>
                <w:sz w:val="18"/>
                <w:szCs w:val="18"/>
              </w:rPr>
              <w:t>12545,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6F4784" w14:textId="77777777" w:rsidR="007C4FA7" w:rsidRPr="0052021C" w:rsidRDefault="007C4FA7" w:rsidP="007C4FA7">
            <w:pPr>
              <w:widowControl w:val="0"/>
              <w:suppressAutoHyphens w:val="0"/>
              <w:jc w:val="center"/>
              <w:rPr>
                <w:sz w:val="18"/>
                <w:szCs w:val="18"/>
              </w:rPr>
            </w:pPr>
            <w:r w:rsidRPr="0052021C">
              <w:rPr>
                <w:sz w:val="18"/>
                <w:szCs w:val="18"/>
              </w:rPr>
              <w:t>9640,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1763A6" w14:textId="77777777" w:rsidR="007C4FA7" w:rsidRPr="0052021C" w:rsidRDefault="007C4FA7" w:rsidP="007C4FA7">
            <w:pPr>
              <w:widowControl w:val="0"/>
              <w:suppressAutoHyphens w:val="0"/>
              <w:jc w:val="center"/>
              <w:rPr>
                <w:sz w:val="18"/>
                <w:szCs w:val="18"/>
              </w:rPr>
            </w:pPr>
            <w:r w:rsidRPr="0052021C">
              <w:rPr>
                <w:sz w:val="18"/>
                <w:szCs w:val="18"/>
              </w:rPr>
              <w:t>591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56C933" w14:textId="77777777" w:rsidR="007C4FA7" w:rsidRPr="0052021C" w:rsidRDefault="007C4FA7" w:rsidP="007C4FA7">
            <w:pPr>
              <w:widowControl w:val="0"/>
              <w:suppressAutoHyphens w:val="0"/>
              <w:jc w:val="center"/>
              <w:rPr>
                <w:sz w:val="18"/>
                <w:szCs w:val="18"/>
              </w:rPr>
            </w:pPr>
            <w:r w:rsidRPr="0052021C">
              <w:rPr>
                <w:sz w:val="18"/>
                <w:szCs w:val="18"/>
              </w:rPr>
              <w:t>7350,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716099" w14:textId="77777777" w:rsidR="007C4FA7" w:rsidRPr="0052021C" w:rsidRDefault="007C4FA7" w:rsidP="007C4FA7">
            <w:pPr>
              <w:widowControl w:val="0"/>
              <w:suppressAutoHyphens w:val="0"/>
              <w:jc w:val="center"/>
              <w:rPr>
                <w:sz w:val="18"/>
                <w:szCs w:val="18"/>
              </w:rPr>
            </w:pPr>
            <w:r w:rsidRPr="0052021C">
              <w:rPr>
                <w:sz w:val="18"/>
                <w:szCs w:val="18"/>
              </w:rPr>
              <w:t>7216,7</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93BAD3" w14:textId="77777777" w:rsidR="007C4FA7" w:rsidRPr="0052021C" w:rsidRDefault="007C4FA7" w:rsidP="007C4FA7">
            <w:pPr>
              <w:widowControl w:val="0"/>
              <w:suppressAutoHyphens w:val="0"/>
              <w:jc w:val="center"/>
              <w:rPr>
                <w:sz w:val="18"/>
                <w:szCs w:val="18"/>
              </w:rPr>
            </w:pPr>
            <w:r w:rsidRPr="0052021C">
              <w:rPr>
                <w:sz w:val="18"/>
                <w:szCs w:val="18"/>
              </w:rPr>
              <w:t>7216,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732A69" w14:textId="77777777" w:rsidR="007C4FA7" w:rsidRPr="0052021C" w:rsidRDefault="007C4FA7" w:rsidP="007C4FA7">
            <w:pPr>
              <w:widowControl w:val="0"/>
              <w:suppressAutoHyphens w:val="0"/>
              <w:jc w:val="center"/>
              <w:rPr>
                <w:sz w:val="18"/>
                <w:szCs w:val="18"/>
              </w:rPr>
            </w:pPr>
            <w:r w:rsidRPr="0052021C">
              <w:rPr>
                <w:sz w:val="18"/>
                <w:szCs w:val="18"/>
              </w:rPr>
              <w:t>7216,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2EDE6E" w14:textId="77777777" w:rsidR="007C4FA7" w:rsidRPr="0052021C" w:rsidRDefault="007C4FA7" w:rsidP="007C4FA7">
            <w:pPr>
              <w:widowControl w:val="0"/>
              <w:suppressAutoHyphens w:val="0"/>
              <w:ind w:left="113" w:right="113"/>
              <w:jc w:val="center"/>
              <w:rPr>
                <w:sz w:val="18"/>
                <w:szCs w:val="18"/>
              </w:rPr>
            </w:pPr>
            <w:r w:rsidRPr="0052021C">
              <w:rPr>
                <w:sz w:val="18"/>
                <w:szCs w:val="18"/>
              </w:rPr>
              <w:t>7216,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7E518" w14:textId="77777777" w:rsidR="007C4FA7" w:rsidRPr="0052021C" w:rsidRDefault="007C4FA7" w:rsidP="007C4FA7">
            <w:pPr>
              <w:widowControl w:val="0"/>
              <w:suppressAutoHyphens w:val="0"/>
              <w:ind w:left="113" w:right="113"/>
              <w:jc w:val="center"/>
              <w:rPr>
                <w:sz w:val="18"/>
                <w:szCs w:val="18"/>
              </w:rPr>
            </w:pPr>
            <w:r w:rsidRPr="0052021C">
              <w:rPr>
                <w:sz w:val="18"/>
                <w:szCs w:val="18"/>
              </w:rPr>
              <w:t>7216,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CC054" w14:textId="77777777" w:rsidR="007C4FA7" w:rsidRPr="0052021C" w:rsidRDefault="007C4FA7" w:rsidP="007C4FA7">
            <w:pPr>
              <w:widowControl w:val="0"/>
              <w:suppressAutoHyphens w:val="0"/>
              <w:jc w:val="center"/>
              <w:rPr>
                <w:sz w:val="18"/>
                <w:szCs w:val="18"/>
              </w:rPr>
            </w:pPr>
            <w:r w:rsidRPr="0052021C">
              <w:rPr>
                <w:sz w:val="18"/>
                <w:szCs w:val="18"/>
              </w:rPr>
              <w:t xml:space="preserve">Доля </w:t>
            </w:r>
            <w:proofErr w:type="spellStart"/>
            <w:r w:rsidRPr="0052021C">
              <w:rPr>
                <w:sz w:val="18"/>
                <w:szCs w:val="18"/>
              </w:rPr>
              <w:t>абациллированных</w:t>
            </w:r>
            <w:proofErr w:type="spellEnd"/>
            <w:r w:rsidRPr="0052021C">
              <w:rPr>
                <w:sz w:val="18"/>
                <w:szCs w:val="18"/>
              </w:rPr>
              <w:t xml:space="preserve"> больных туберкулёзом от числа больных туберкулёзом с </w:t>
            </w:r>
            <w:proofErr w:type="spellStart"/>
            <w:r w:rsidRPr="0052021C">
              <w:rPr>
                <w:sz w:val="18"/>
                <w:szCs w:val="18"/>
              </w:rPr>
              <w:t>бактериовыделением</w:t>
            </w:r>
            <w:proofErr w:type="spellEnd"/>
            <w:r w:rsidRPr="0052021C">
              <w:rPr>
                <w:sz w:val="18"/>
                <w:szCs w:val="18"/>
              </w:rPr>
              <w:t> (%)</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2B4508" w14:textId="77777777" w:rsidR="007C4FA7" w:rsidRPr="0052021C" w:rsidRDefault="007C4FA7" w:rsidP="007C4FA7">
            <w:pPr>
              <w:widowControl w:val="0"/>
              <w:suppressAutoHyphens w:val="0"/>
              <w:jc w:val="center"/>
              <w:rPr>
                <w:sz w:val="18"/>
                <w:szCs w:val="18"/>
              </w:rPr>
            </w:pPr>
            <w:r w:rsidRPr="0052021C">
              <w:rPr>
                <w:sz w:val="18"/>
                <w:szCs w:val="18"/>
              </w:rPr>
              <w:t>39,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204410A" w14:textId="77777777" w:rsidR="007C4FA7" w:rsidRPr="0052021C" w:rsidRDefault="007C4FA7" w:rsidP="007C4FA7">
            <w:pPr>
              <w:widowControl w:val="0"/>
              <w:suppressAutoHyphens w:val="0"/>
              <w:jc w:val="center"/>
              <w:rPr>
                <w:sz w:val="18"/>
                <w:szCs w:val="18"/>
              </w:rPr>
            </w:pPr>
            <w:r w:rsidRPr="0052021C">
              <w:rPr>
                <w:sz w:val="18"/>
                <w:szCs w:val="18"/>
              </w:rPr>
              <w:t>39,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83FDD25" w14:textId="77777777" w:rsidR="007C4FA7" w:rsidRPr="0052021C" w:rsidRDefault="007C4FA7" w:rsidP="007C4FA7">
            <w:pPr>
              <w:widowControl w:val="0"/>
              <w:suppressAutoHyphens w:val="0"/>
              <w:jc w:val="center"/>
              <w:rPr>
                <w:sz w:val="18"/>
                <w:szCs w:val="18"/>
              </w:rPr>
            </w:pPr>
            <w:r w:rsidRPr="0052021C">
              <w:rPr>
                <w:sz w:val="18"/>
                <w:szCs w:val="18"/>
              </w:rPr>
              <w:t>4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513BD58" w14:textId="77777777" w:rsidR="007C4FA7" w:rsidRPr="0052021C" w:rsidRDefault="007C4FA7" w:rsidP="007C4FA7">
            <w:pPr>
              <w:widowControl w:val="0"/>
              <w:suppressAutoHyphens w:val="0"/>
              <w:jc w:val="center"/>
              <w:rPr>
                <w:sz w:val="18"/>
                <w:szCs w:val="18"/>
              </w:rPr>
            </w:pPr>
            <w:r w:rsidRPr="0052021C">
              <w:rPr>
                <w:sz w:val="18"/>
                <w:szCs w:val="18"/>
              </w:rPr>
              <w:t>4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153AEEA" w14:textId="77777777" w:rsidR="007C4FA7" w:rsidRPr="0052021C" w:rsidRDefault="007C4FA7" w:rsidP="007C4FA7">
            <w:pPr>
              <w:widowControl w:val="0"/>
              <w:suppressAutoHyphens w:val="0"/>
              <w:jc w:val="center"/>
              <w:rPr>
                <w:sz w:val="18"/>
                <w:szCs w:val="18"/>
              </w:rPr>
            </w:pPr>
            <w:r w:rsidRPr="0052021C">
              <w:rPr>
                <w:sz w:val="18"/>
                <w:szCs w:val="18"/>
              </w:rPr>
              <w:t>40,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6A0799" w14:textId="77777777" w:rsidR="007C4FA7" w:rsidRPr="0052021C" w:rsidRDefault="007C4FA7" w:rsidP="007C4FA7">
            <w:pPr>
              <w:widowControl w:val="0"/>
              <w:suppressAutoHyphens w:val="0"/>
              <w:jc w:val="center"/>
              <w:rPr>
                <w:sz w:val="18"/>
                <w:szCs w:val="18"/>
              </w:rPr>
            </w:pPr>
            <w:r w:rsidRPr="0052021C">
              <w:rPr>
                <w:sz w:val="18"/>
                <w:szCs w:val="18"/>
              </w:rPr>
              <w:t>40,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8B24216" w14:textId="77777777" w:rsidR="007C4FA7" w:rsidRPr="0052021C" w:rsidRDefault="007C4FA7" w:rsidP="007C4FA7">
            <w:pPr>
              <w:widowControl w:val="0"/>
              <w:suppressAutoHyphens w:val="0"/>
              <w:jc w:val="center"/>
              <w:rPr>
                <w:sz w:val="18"/>
                <w:szCs w:val="18"/>
              </w:rPr>
            </w:pPr>
            <w:r w:rsidRPr="0052021C">
              <w:rPr>
                <w:sz w:val="18"/>
                <w:szCs w:val="18"/>
              </w:rPr>
              <w:t>40,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99E2719" w14:textId="77777777" w:rsidR="007C4FA7" w:rsidRPr="0052021C" w:rsidRDefault="007C4FA7" w:rsidP="007C4FA7">
            <w:pPr>
              <w:widowControl w:val="0"/>
              <w:suppressAutoHyphens w:val="0"/>
              <w:jc w:val="center"/>
              <w:rPr>
                <w:sz w:val="18"/>
                <w:szCs w:val="18"/>
              </w:rPr>
            </w:pPr>
            <w:r w:rsidRPr="0052021C">
              <w:rPr>
                <w:sz w:val="18"/>
                <w:szCs w:val="18"/>
              </w:rPr>
              <w:t>40,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34ED381" w14:textId="77777777" w:rsidR="007C4FA7" w:rsidRPr="0052021C" w:rsidRDefault="007C4FA7" w:rsidP="007C4FA7">
            <w:pPr>
              <w:widowControl w:val="0"/>
              <w:suppressAutoHyphens w:val="0"/>
              <w:jc w:val="center"/>
              <w:rPr>
                <w:sz w:val="18"/>
                <w:szCs w:val="18"/>
              </w:rPr>
            </w:pPr>
            <w:r w:rsidRPr="0052021C">
              <w:rPr>
                <w:sz w:val="18"/>
                <w:szCs w:val="18"/>
              </w:rPr>
              <w:t>40,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214EB82" w14:textId="77777777" w:rsidR="007C4FA7" w:rsidRPr="0052021C" w:rsidRDefault="007C4FA7" w:rsidP="007C4FA7">
            <w:pPr>
              <w:widowControl w:val="0"/>
              <w:suppressAutoHyphens w:val="0"/>
              <w:jc w:val="center"/>
              <w:rPr>
                <w:sz w:val="18"/>
                <w:szCs w:val="18"/>
              </w:rPr>
            </w:pPr>
            <w:r w:rsidRPr="0052021C">
              <w:rPr>
                <w:sz w:val="18"/>
                <w:szCs w:val="18"/>
              </w:rPr>
              <w:t>40,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79BA66E" w14:textId="77777777" w:rsidR="007C4FA7" w:rsidRPr="0052021C" w:rsidRDefault="007C4FA7" w:rsidP="007C4FA7">
            <w:pPr>
              <w:widowControl w:val="0"/>
              <w:suppressAutoHyphens w:val="0"/>
              <w:jc w:val="center"/>
              <w:rPr>
                <w:sz w:val="18"/>
                <w:szCs w:val="18"/>
              </w:rPr>
            </w:pPr>
            <w:r w:rsidRPr="0052021C">
              <w:rPr>
                <w:sz w:val="18"/>
                <w:szCs w:val="18"/>
              </w:rPr>
              <w:t>40,3</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94C9963" w14:textId="77777777" w:rsidR="007C4FA7" w:rsidRPr="0052021C" w:rsidRDefault="007C4FA7" w:rsidP="007C4FA7">
            <w:pPr>
              <w:widowControl w:val="0"/>
              <w:suppressAutoHyphens w:val="0"/>
              <w:jc w:val="center"/>
              <w:rPr>
                <w:sz w:val="18"/>
                <w:szCs w:val="18"/>
              </w:rPr>
            </w:pPr>
            <w:r w:rsidRPr="0052021C">
              <w:rPr>
                <w:sz w:val="18"/>
                <w:szCs w:val="18"/>
              </w:rPr>
              <w:t>40,3</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AA5331F" w14:textId="77777777" w:rsidR="007C4FA7" w:rsidRPr="0052021C" w:rsidRDefault="007C4FA7" w:rsidP="007C4FA7">
            <w:pPr>
              <w:widowControl w:val="0"/>
              <w:suppressAutoHyphens w:val="0"/>
              <w:jc w:val="center"/>
              <w:rPr>
                <w:sz w:val="18"/>
                <w:szCs w:val="18"/>
              </w:rPr>
            </w:pPr>
            <w:r w:rsidRPr="0052021C">
              <w:rPr>
                <w:sz w:val="18"/>
                <w:szCs w:val="18"/>
              </w:rPr>
              <w:t>40,3</w:t>
            </w:r>
          </w:p>
        </w:tc>
      </w:tr>
      <w:tr w:rsidR="007C4FA7" w:rsidRPr="0052021C" w14:paraId="3DDE01F8" w14:textId="77777777" w:rsidTr="00961AFB">
        <w:trPr>
          <w:cantSplit/>
          <w:trHeight w:val="2949"/>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282C0A6C" w14:textId="77777777" w:rsidR="007C4FA7" w:rsidRPr="0052021C" w:rsidRDefault="007C4FA7" w:rsidP="007C4FA7">
            <w:pPr>
              <w:widowControl w:val="0"/>
              <w:suppressAutoHyphens w:val="0"/>
              <w:rPr>
                <w:sz w:val="18"/>
                <w:szCs w:val="18"/>
              </w:rPr>
            </w:pPr>
            <w:r w:rsidRPr="0052021C">
              <w:rPr>
                <w:sz w:val="18"/>
                <w:szCs w:val="18"/>
              </w:rPr>
              <w:t xml:space="preserve">- осуществл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w:t>
            </w:r>
            <w:r w:rsidRPr="0052021C">
              <w:rPr>
                <w:sz w:val="18"/>
                <w:szCs w:val="18"/>
              </w:rPr>
              <w:lastRenderedPageBreak/>
              <w:t>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455" w:type="pct"/>
            <w:tcBorders>
              <w:top w:val="single" w:sz="4" w:space="0" w:color="auto"/>
              <w:left w:val="single" w:sz="4" w:space="0" w:color="auto"/>
              <w:bottom w:val="single" w:sz="4" w:space="0" w:color="auto"/>
              <w:right w:val="single" w:sz="4" w:space="0" w:color="auto"/>
            </w:tcBorders>
            <w:vAlign w:val="center"/>
          </w:tcPr>
          <w:p w14:paraId="3C9893C5" w14:textId="77777777" w:rsidR="007C4FA7" w:rsidRPr="0052021C" w:rsidRDefault="007C4FA7" w:rsidP="007C4FA7">
            <w:pPr>
              <w:widowControl w:val="0"/>
              <w:suppressAutoHyphens w:val="0"/>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469D1CB"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A241CC" w14:textId="77777777" w:rsidR="007C4FA7" w:rsidRPr="0052021C" w:rsidRDefault="007C4FA7" w:rsidP="007C4FA7">
            <w:pPr>
              <w:widowControl w:val="0"/>
              <w:suppressAutoHyphens w:val="0"/>
              <w:jc w:val="center"/>
              <w:rPr>
                <w:sz w:val="18"/>
                <w:szCs w:val="18"/>
              </w:rPr>
            </w:pPr>
            <w:r w:rsidRPr="0052021C">
              <w:rPr>
                <w:sz w:val="18"/>
                <w:szCs w:val="18"/>
              </w:rPr>
              <w:t>81223,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2FBE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46FA7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0301B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64BD11" w14:textId="77777777" w:rsidR="007C4FA7" w:rsidRPr="0052021C" w:rsidRDefault="007C4FA7" w:rsidP="007C4FA7">
            <w:pPr>
              <w:widowControl w:val="0"/>
              <w:suppressAutoHyphens w:val="0"/>
              <w:jc w:val="center"/>
              <w:rPr>
                <w:sz w:val="18"/>
                <w:szCs w:val="18"/>
              </w:rPr>
            </w:pPr>
            <w:r w:rsidRPr="0052021C">
              <w:rPr>
                <w:sz w:val="18"/>
                <w:szCs w:val="18"/>
              </w:rPr>
              <w:t>275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B5FFE1" w14:textId="77777777" w:rsidR="007C4FA7" w:rsidRPr="0052021C" w:rsidRDefault="007C4FA7" w:rsidP="007C4FA7">
            <w:pPr>
              <w:widowControl w:val="0"/>
              <w:suppressAutoHyphens w:val="0"/>
              <w:jc w:val="center"/>
              <w:rPr>
                <w:sz w:val="18"/>
                <w:szCs w:val="18"/>
              </w:rPr>
            </w:pPr>
            <w:r w:rsidRPr="0052021C">
              <w:rPr>
                <w:sz w:val="18"/>
                <w:szCs w:val="18"/>
              </w:rPr>
              <w:t>2748,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263841" w14:textId="77777777" w:rsidR="007C4FA7" w:rsidRPr="0052021C" w:rsidRDefault="007C4FA7" w:rsidP="007C4FA7">
            <w:pPr>
              <w:widowControl w:val="0"/>
              <w:suppressAutoHyphens w:val="0"/>
              <w:jc w:val="center"/>
              <w:rPr>
                <w:sz w:val="18"/>
                <w:szCs w:val="18"/>
              </w:rPr>
            </w:pPr>
            <w:r w:rsidRPr="0052021C">
              <w:rPr>
                <w:sz w:val="18"/>
                <w:szCs w:val="18"/>
              </w:rPr>
              <w:t>1299,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48BD1A" w14:textId="77777777" w:rsidR="007C4FA7" w:rsidRPr="0052021C" w:rsidRDefault="007C4FA7" w:rsidP="007C4FA7">
            <w:pPr>
              <w:widowControl w:val="0"/>
              <w:suppressAutoHyphens w:val="0"/>
              <w:jc w:val="center"/>
              <w:rPr>
                <w:sz w:val="18"/>
                <w:szCs w:val="18"/>
              </w:rPr>
            </w:pPr>
            <w:r w:rsidRPr="0052021C">
              <w:rPr>
                <w:sz w:val="18"/>
                <w:szCs w:val="18"/>
              </w:rPr>
              <w:t>1613,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8B5DB9" w14:textId="77777777" w:rsidR="007C4FA7" w:rsidRPr="0052021C" w:rsidRDefault="007C4FA7" w:rsidP="007C4FA7">
            <w:pPr>
              <w:widowControl w:val="0"/>
              <w:suppressAutoHyphens w:val="0"/>
              <w:jc w:val="center"/>
              <w:rPr>
                <w:sz w:val="18"/>
                <w:szCs w:val="18"/>
              </w:rPr>
            </w:pPr>
            <w:r w:rsidRPr="0052021C">
              <w:rPr>
                <w:sz w:val="18"/>
                <w:szCs w:val="18"/>
              </w:rPr>
              <w:t>1186,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973C6D" w14:textId="77777777" w:rsidR="007C4FA7" w:rsidRPr="0052021C" w:rsidRDefault="007C4FA7" w:rsidP="007C4FA7">
            <w:pPr>
              <w:widowControl w:val="0"/>
              <w:suppressAutoHyphens w:val="0"/>
              <w:jc w:val="center"/>
              <w:rPr>
                <w:sz w:val="18"/>
                <w:szCs w:val="18"/>
              </w:rPr>
            </w:pPr>
            <w:r w:rsidRPr="0052021C">
              <w:rPr>
                <w:sz w:val="18"/>
                <w:szCs w:val="18"/>
              </w:rPr>
              <w:t>29472,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F6009C" w14:textId="77777777" w:rsidR="007C4FA7" w:rsidRPr="0052021C" w:rsidRDefault="007C4FA7" w:rsidP="007C4FA7">
            <w:pPr>
              <w:widowControl w:val="0"/>
              <w:suppressAutoHyphens w:val="0"/>
              <w:jc w:val="center"/>
              <w:rPr>
                <w:sz w:val="18"/>
                <w:szCs w:val="18"/>
              </w:rPr>
            </w:pPr>
            <w:r w:rsidRPr="0052021C">
              <w:rPr>
                <w:sz w:val="18"/>
                <w:szCs w:val="18"/>
              </w:rPr>
              <w:t>14049,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822070" w14:textId="77777777" w:rsidR="007C4FA7" w:rsidRPr="0052021C" w:rsidRDefault="007C4FA7" w:rsidP="007C4FA7">
            <w:pPr>
              <w:widowControl w:val="0"/>
              <w:suppressAutoHyphens w:val="0"/>
              <w:ind w:left="113" w:right="113"/>
              <w:jc w:val="center"/>
              <w:rPr>
                <w:sz w:val="18"/>
                <w:szCs w:val="18"/>
              </w:rPr>
            </w:pPr>
            <w:r w:rsidRPr="0052021C">
              <w:rPr>
                <w:sz w:val="18"/>
                <w:szCs w:val="18"/>
              </w:rPr>
              <w:t>14049,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233244" w14:textId="77777777" w:rsidR="007C4FA7" w:rsidRPr="0052021C" w:rsidRDefault="007C4FA7" w:rsidP="007C4FA7">
            <w:pPr>
              <w:widowControl w:val="0"/>
              <w:suppressAutoHyphens w:val="0"/>
              <w:ind w:left="113" w:right="113"/>
              <w:jc w:val="center"/>
              <w:rPr>
                <w:sz w:val="18"/>
                <w:szCs w:val="18"/>
              </w:rPr>
            </w:pPr>
            <w:r w:rsidRPr="0052021C">
              <w:rPr>
                <w:sz w:val="18"/>
                <w:szCs w:val="18"/>
              </w:rPr>
              <w:t>14049,6</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C42C8" w14:textId="77777777" w:rsidR="007C4FA7" w:rsidRPr="0052021C" w:rsidRDefault="007C4FA7" w:rsidP="007C4FA7">
            <w:pPr>
              <w:widowControl w:val="0"/>
              <w:suppressAutoHyphens w:val="0"/>
              <w:jc w:val="center"/>
              <w:rPr>
                <w:sz w:val="18"/>
                <w:szCs w:val="18"/>
              </w:rPr>
            </w:pPr>
            <w:r w:rsidRPr="0052021C">
              <w:rPr>
                <w:sz w:val="18"/>
                <w:szCs w:val="18"/>
              </w:rPr>
              <w:t xml:space="preserve">Охват населения профилактическими медицинскими осмотрами в целях выявления туберкулеза от общей </w:t>
            </w:r>
            <w:r w:rsidRPr="0052021C">
              <w:rPr>
                <w:sz w:val="18"/>
                <w:szCs w:val="18"/>
              </w:rPr>
              <w:lastRenderedPageBreak/>
              <w:t>численности населения (%)</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AAB199" w14:textId="77777777" w:rsidR="007C4FA7" w:rsidRPr="0052021C" w:rsidRDefault="007C4FA7" w:rsidP="007C4FA7">
            <w:pPr>
              <w:widowControl w:val="0"/>
              <w:suppressAutoHyphens w:val="0"/>
              <w:jc w:val="center"/>
              <w:rPr>
                <w:sz w:val="18"/>
                <w:szCs w:val="18"/>
              </w:rPr>
            </w:pPr>
            <w:r w:rsidRPr="0052021C">
              <w:rPr>
                <w:sz w:val="18"/>
                <w:szCs w:val="18"/>
              </w:rPr>
              <w:lastRenderedPageBreak/>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6C043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EB60D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EEF94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DE55FD" w14:textId="77777777" w:rsidR="007C4FA7" w:rsidRPr="0052021C" w:rsidRDefault="007C4FA7" w:rsidP="007C4FA7">
            <w:pPr>
              <w:widowControl w:val="0"/>
              <w:suppressAutoHyphens w:val="0"/>
              <w:jc w:val="center"/>
              <w:rPr>
                <w:sz w:val="18"/>
                <w:szCs w:val="18"/>
              </w:rPr>
            </w:pPr>
            <w:r w:rsidRPr="0052021C">
              <w:rPr>
                <w:sz w:val="18"/>
                <w:szCs w:val="18"/>
              </w:rPr>
              <w:t>68,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95971D" w14:textId="77777777" w:rsidR="007C4FA7" w:rsidRPr="0052021C" w:rsidRDefault="007C4FA7" w:rsidP="007C4FA7">
            <w:pPr>
              <w:widowControl w:val="0"/>
              <w:suppressAutoHyphens w:val="0"/>
              <w:jc w:val="center"/>
              <w:rPr>
                <w:sz w:val="18"/>
                <w:szCs w:val="18"/>
              </w:rPr>
            </w:pPr>
            <w:r w:rsidRPr="0052021C">
              <w:rPr>
                <w:sz w:val="18"/>
                <w:szCs w:val="18"/>
              </w:rPr>
              <w:t>71,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D302F6" w14:textId="77777777" w:rsidR="007C4FA7" w:rsidRPr="0052021C" w:rsidRDefault="007C4FA7" w:rsidP="007C4FA7">
            <w:pPr>
              <w:widowControl w:val="0"/>
              <w:suppressAutoHyphens w:val="0"/>
              <w:jc w:val="center"/>
              <w:rPr>
                <w:sz w:val="18"/>
                <w:szCs w:val="18"/>
              </w:rPr>
            </w:pPr>
            <w:r w:rsidRPr="0052021C">
              <w:rPr>
                <w:sz w:val="18"/>
                <w:szCs w:val="18"/>
              </w:rPr>
              <w:t>7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255F87" w14:textId="77777777" w:rsidR="007C4FA7" w:rsidRPr="0052021C" w:rsidRDefault="007C4FA7" w:rsidP="007C4FA7">
            <w:pPr>
              <w:widowControl w:val="0"/>
              <w:suppressAutoHyphens w:val="0"/>
              <w:jc w:val="center"/>
              <w:rPr>
                <w:sz w:val="18"/>
                <w:szCs w:val="18"/>
              </w:rPr>
            </w:pPr>
            <w:r w:rsidRPr="0052021C">
              <w:rPr>
                <w:sz w:val="18"/>
                <w:szCs w:val="18"/>
              </w:rPr>
              <w:t>72,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CE6E72" w14:textId="77777777" w:rsidR="007C4FA7" w:rsidRPr="0052021C" w:rsidRDefault="007C4FA7" w:rsidP="007C4FA7">
            <w:pPr>
              <w:widowControl w:val="0"/>
              <w:suppressAutoHyphens w:val="0"/>
              <w:jc w:val="center"/>
              <w:rPr>
                <w:sz w:val="18"/>
                <w:szCs w:val="18"/>
              </w:rPr>
            </w:pPr>
            <w:r w:rsidRPr="0052021C">
              <w:rPr>
                <w:sz w:val="18"/>
                <w:szCs w:val="18"/>
              </w:rPr>
              <w:t>72,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FF24A" w14:textId="77777777" w:rsidR="007C4FA7" w:rsidRPr="0052021C" w:rsidRDefault="007C4FA7" w:rsidP="007C4FA7">
            <w:pPr>
              <w:widowControl w:val="0"/>
              <w:suppressAutoHyphens w:val="0"/>
              <w:jc w:val="center"/>
              <w:rPr>
                <w:sz w:val="18"/>
                <w:szCs w:val="18"/>
              </w:rPr>
            </w:pPr>
            <w:r w:rsidRPr="0052021C">
              <w:rPr>
                <w:sz w:val="18"/>
                <w:szCs w:val="18"/>
              </w:rPr>
              <w:t>73,0</w:t>
            </w:r>
          </w:p>
        </w:tc>
        <w:tc>
          <w:tcPr>
            <w:tcW w:w="128" w:type="pct"/>
            <w:vMerge w:val="restart"/>
            <w:tcBorders>
              <w:top w:val="single" w:sz="4" w:space="0" w:color="auto"/>
              <w:left w:val="single" w:sz="4" w:space="0" w:color="auto"/>
              <w:bottom w:val="single" w:sz="4" w:space="0" w:color="000000"/>
              <w:right w:val="single" w:sz="4" w:space="0" w:color="000000"/>
            </w:tcBorders>
            <w:textDirection w:val="btLr"/>
            <w:vAlign w:val="center"/>
            <w:hideMark/>
          </w:tcPr>
          <w:p w14:paraId="40AEE9C8" w14:textId="77777777" w:rsidR="007C4FA7" w:rsidRPr="0052021C" w:rsidRDefault="007C4FA7" w:rsidP="007C4FA7">
            <w:pPr>
              <w:widowControl w:val="0"/>
              <w:suppressAutoHyphens w:val="0"/>
              <w:jc w:val="center"/>
              <w:rPr>
                <w:sz w:val="18"/>
                <w:szCs w:val="18"/>
              </w:rPr>
            </w:pPr>
            <w:r w:rsidRPr="0052021C">
              <w:rPr>
                <w:sz w:val="18"/>
                <w:szCs w:val="18"/>
              </w:rPr>
              <w:t>73,0</w:t>
            </w:r>
          </w:p>
        </w:tc>
        <w:tc>
          <w:tcPr>
            <w:tcW w:w="128" w:type="pct"/>
            <w:vMerge w:val="restart"/>
            <w:tcBorders>
              <w:top w:val="single" w:sz="4" w:space="0" w:color="auto"/>
              <w:left w:val="single" w:sz="4" w:space="0" w:color="auto"/>
              <w:right w:val="single" w:sz="4" w:space="0" w:color="000000"/>
            </w:tcBorders>
            <w:textDirection w:val="btLr"/>
            <w:vAlign w:val="center"/>
          </w:tcPr>
          <w:p w14:paraId="114B82E3" w14:textId="77777777" w:rsidR="007C4FA7" w:rsidRPr="0052021C" w:rsidRDefault="007C4FA7" w:rsidP="007C4FA7">
            <w:pPr>
              <w:widowControl w:val="0"/>
              <w:suppressAutoHyphens w:val="0"/>
              <w:jc w:val="center"/>
              <w:rPr>
                <w:sz w:val="18"/>
                <w:szCs w:val="18"/>
              </w:rPr>
            </w:pPr>
            <w:r w:rsidRPr="0052021C">
              <w:rPr>
                <w:sz w:val="18"/>
                <w:szCs w:val="18"/>
              </w:rPr>
              <w:t>73,0</w:t>
            </w:r>
          </w:p>
        </w:tc>
        <w:tc>
          <w:tcPr>
            <w:tcW w:w="124" w:type="pct"/>
            <w:vMerge w:val="restart"/>
            <w:tcBorders>
              <w:top w:val="single" w:sz="4" w:space="0" w:color="auto"/>
              <w:left w:val="single" w:sz="4" w:space="0" w:color="auto"/>
              <w:right w:val="single" w:sz="4" w:space="0" w:color="000000"/>
            </w:tcBorders>
            <w:textDirection w:val="btLr"/>
            <w:vAlign w:val="center"/>
          </w:tcPr>
          <w:p w14:paraId="18E90127" w14:textId="77777777" w:rsidR="007C4FA7" w:rsidRPr="0052021C" w:rsidRDefault="007C4FA7" w:rsidP="007C4FA7">
            <w:pPr>
              <w:widowControl w:val="0"/>
              <w:suppressAutoHyphens w:val="0"/>
              <w:jc w:val="center"/>
              <w:rPr>
                <w:sz w:val="18"/>
                <w:szCs w:val="18"/>
              </w:rPr>
            </w:pPr>
            <w:r w:rsidRPr="0052021C">
              <w:rPr>
                <w:sz w:val="18"/>
                <w:szCs w:val="18"/>
              </w:rPr>
              <w:t>73,0</w:t>
            </w:r>
          </w:p>
        </w:tc>
      </w:tr>
      <w:tr w:rsidR="007C4FA7" w:rsidRPr="0052021C" w14:paraId="4657D5B6"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8FE67E8" w14:textId="77777777" w:rsidR="007C4FA7" w:rsidRPr="0052021C" w:rsidRDefault="007C4FA7" w:rsidP="007C4FA7">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22E4D679"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004935C"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95FB21" w14:textId="77777777" w:rsidR="007C4FA7" w:rsidRPr="0052021C" w:rsidRDefault="007C4FA7" w:rsidP="007C4FA7">
            <w:pPr>
              <w:widowControl w:val="0"/>
              <w:suppressAutoHyphens w:val="0"/>
              <w:jc w:val="center"/>
              <w:rPr>
                <w:sz w:val="18"/>
                <w:szCs w:val="18"/>
              </w:rPr>
            </w:pPr>
            <w:r w:rsidRPr="0052021C">
              <w:rPr>
                <w:sz w:val="18"/>
                <w:szCs w:val="18"/>
              </w:rPr>
              <w:t>71538,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CFD82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A3849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217DF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E9B3DD" w14:textId="77777777" w:rsidR="007C4FA7" w:rsidRPr="0052021C" w:rsidRDefault="007C4FA7" w:rsidP="007C4FA7">
            <w:pPr>
              <w:widowControl w:val="0"/>
              <w:suppressAutoHyphens w:val="0"/>
              <w:jc w:val="center"/>
              <w:rPr>
                <w:sz w:val="18"/>
                <w:szCs w:val="18"/>
              </w:rPr>
            </w:pPr>
            <w:r w:rsidRPr="0052021C">
              <w:rPr>
                <w:sz w:val="18"/>
                <w:szCs w:val="18"/>
              </w:rPr>
              <w:t>12545,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A5DDEF" w14:textId="77777777" w:rsidR="007C4FA7" w:rsidRPr="0052021C" w:rsidRDefault="007C4FA7" w:rsidP="007C4FA7">
            <w:pPr>
              <w:widowControl w:val="0"/>
              <w:suppressAutoHyphens w:val="0"/>
              <w:jc w:val="center"/>
              <w:rPr>
                <w:sz w:val="18"/>
                <w:szCs w:val="18"/>
              </w:rPr>
            </w:pPr>
            <w:r w:rsidRPr="0052021C">
              <w:rPr>
                <w:sz w:val="18"/>
                <w:szCs w:val="18"/>
              </w:rPr>
              <w:t>9640,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3FD997" w14:textId="77777777" w:rsidR="007C4FA7" w:rsidRPr="0052021C" w:rsidRDefault="007C4FA7" w:rsidP="007C4FA7">
            <w:pPr>
              <w:widowControl w:val="0"/>
              <w:suppressAutoHyphens w:val="0"/>
              <w:jc w:val="center"/>
              <w:rPr>
                <w:sz w:val="18"/>
                <w:szCs w:val="18"/>
              </w:rPr>
            </w:pPr>
            <w:r w:rsidRPr="0052021C">
              <w:rPr>
                <w:sz w:val="18"/>
                <w:szCs w:val="18"/>
              </w:rPr>
              <w:t>591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8B3F70" w14:textId="77777777" w:rsidR="007C4FA7" w:rsidRPr="0052021C" w:rsidRDefault="007C4FA7" w:rsidP="007C4FA7">
            <w:pPr>
              <w:widowControl w:val="0"/>
              <w:suppressAutoHyphens w:val="0"/>
              <w:jc w:val="center"/>
              <w:rPr>
                <w:sz w:val="18"/>
                <w:szCs w:val="18"/>
              </w:rPr>
            </w:pPr>
            <w:r w:rsidRPr="0052021C">
              <w:rPr>
                <w:sz w:val="18"/>
                <w:szCs w:val="18"/>
              </w:rPr>
              <w:t>7350,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0D6D67" w14:textId="77777777" w:rsidR="007C4FA7" w:rsidRPr="0052021C" w:rsidRDefault="007C4FA7" w:rsidP="007C4FA7">
            <w:pPr>
              <w:widowControl w:val="0"/>
              <w:suppressAutoHyphens w:val="0"/>
              <w:jc w:val="center"/>
              <w:rPr>
                <w:sz w:val="18"/>
                <w:szCs w:val="18"/>
              </w:rPr>
            </w:pPr>
            <w:r w:rsidRPr="0052021C">
              <w:rPr>
                <w:sz w:val="18"/>
                <w:szCs w:val="18"/>
              </w:rPr>
              <w:t>7216,7</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2AC75C" w14:textId="77777777" w:rsidR="007C4FA7" w:rsidRPr="0052021C" w:rsidRDefault="007C4FA7" w:rsidP="007C4FA7">
            <w:pPr>
              <w:widowControl w:val="0"/>
              <w:suppressAutoHyphens w:val="0"/>
              <w:jc w:val="center"/>
              <w:rPr>
                <w:sz w:val="18"/>
                <w:szCs w:val="18"/>
              </w:rPr>
            </w:pPr>
            <w:r w:rsidRPr="0052021C">
              <w:rPr>
                <w:sz w:val="18"/>
                <w:szCs w:val="18"/>
              </w:rPr>
              <w:t>7216,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2EDE14" w14:textId="77777777" w:rsidR="007C4FA7" w:rsidRPr="0052021C" w:rsidRDefault="007C4FA7" w:rsidP="007C4FA7">
            <w:pPr>
              <w:widowControl w:val="0"/>
              <w:suppressAutoHyphens w:val="0"/>
              <w:jc w:val="center"/>
              <w:rPr>
                <w:sz w:val="18"/>
                <w:szCs w:val="18"/>
              </w:rPr>
            </w:pPr>
            <w:r w:rsidRPr="0052021C">
              <w:rPr>
                <w:sz w:val="18"/>
                <w:szCs w:val="18"/>
              </w:rPr>
              <w:t>7216,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0A6DF2" w14:textId="77777777" w:rsidR="007C4FA7" w:rsidRPr="0052021C" w:rsidRDefault="007C4FA7" w:rsidP="007C4FA7">
            <w:pPr>
              <w:widowControl w:val="0"/>
              <w:suppressAutoHyphens w:val="0"/>
              <w:ind w:left="113" w:right="113"/>
              <w:jc w:val="center"/>
              <w:rPr>
                <w:sz w:val="18"/>
                <w:szCs w:val="18"/>
              </w:rPr>
            </w:pPr>
            <w:r w:rsidRPr="0052021C">
              <w:rPr>
                <w:sz w:val="18"/>
                <w:szCs w:val="18"/>
              </w:rPr>
              <w:t>7216,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28BE19" w14:textId="77777777" w:rsidR="007C4FA7" w:rsidRPr="0052021C" w:rsidRDefault="007C4FA7" w:rsidP="007C4FA7">
            <w:pPr>
              <w:widowControl w:val="0"/>
              <w:suppressAutoHyphens w:val="0"/>
              <w:ind w:left="113" w:right="113"/>
              <w:jc w:val="center"/>
              <w:rPr>
                <w:sz w:val="18"/>
                <w:szCs w:val="18"/>
              </w:rPr>
            </w:pPr>
            <w:r w:rsidRPr="0052021C">
              <w:rPr>
                <w:sz w:val="18"/>
                <w:szCs w:val="18"/>
              </w:rPr>
              <w:t>7216,7</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18F1D"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C10B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409493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34B9B6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6967E9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683201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F73569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6CDD44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15526B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ABC326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0E631B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000000"/>
            </w:tcBorders>
            <w:vAlign w:val="center"/>
            <w:hideMark/>
          </w:tcPr>
          <w:p w14:paraId="3A0D4DCF"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auto"/>
              <w:bottom w:val="single" w:sz="4" w:space="0" w:color="000000"/>
              <w:right w:val="single" w:sz="4" w:space="0" w:color="000000"/>
            </w:tcBorders>
            <w:vAlign w:val="center"/>
          </w:tcPr>
          <w:p w14:paraId="2B6ED75E" w14:textId="77777777" w:rsidR="007C4FA7" w:rsidRPr="0052021C" w:rsidRDefault="007C4FA7" w:rsidP="007C4FA7">
            <w:pPr>
              <w:widowControl w:val="0"/>
              <w:suppressAutoHyphens w:val="0"/>
              <w:jc w:val="center"/>
              <w:rPr>
                <w:sz w:val="18"/>
                <w:szCs w:val="18"/>
              </w:rPr>
            </w:pPr>
          </w:p>
        </w:tc>
        <w:tc>
          <w:tcPr>
            <w:tcW w:w="124" w:type="pct"/>
            <w:vMerge/>
            <w:tcBorders>
              <w:left w:val="single" w:sz="4" w:space="0" w:color="auto"/>
              <w:bottom w:val="single" w:sz="4" w:space="0" w:color="000000"/>
              <w:right w:val="single" w:sz="4" w:space="0" w:color="000000"/>
            </w:tcBorders>
            <w:vAlign w:val="center"/>
          </w:tcPr>
          <w:p w14:paraId="5648EA78" w14:textId="77777777" w:rsidR="007C4FA7" w:rsidRPr="0052021C" w:rsidRDefault="007C4FA7" w:rsidP="007C4FA7">
            <w:pPr>
              <w:widowControl w:val="0"/>
              <w:suppressAutoHyphens w:val="0"/>
              <w:jc w:val="center"/>
              <w:rPr>
                <w:sz w:val="18"/>
                <w:szCs w:val="18"/>
              </w:rPr>
            </w:pPr>
          </w:p>
        </w:tc>
      </w:tr>
      <w:tr w:rsidR="007C4FA7" w:rsidRPr="0052021C" w14:paraId="431E0487" w14:textId="77777777" w:rsidTr="00961AFB">
        <w:trPr>
          <w:cantSplit/>
          <w:trHeight w:val="1134"/>
          <w:jc w:val="center"/>
        </w:trPr>
        <w:tc>
          <w:tcPr>
            <w:tcW w:w="517" w:type="pct"/>
            <w:vMerge w:val="restart"/>
            <w:tcBorders>
              <w:top w:val="single" w:sz="4" w:space="0" w:color="auto"/>
              <w:left w:val="single" w:sz="4" w:space="0" w:color="000000"/>
              <w:bottom w:val="single" w:sz="4" w:space="0" w:color="auto"/>
              <w:right w:val="nil"/>
            </w:tcBorders>
            <w:vAlign w:val="center"/>
            <w:hideMark/>
          </w:tcPr>
          <w:p w14:paraId="32AE71F9" w14:textId="77777777" w:rsidR="007C4FA7" w:rsidRPr="0052021C" w:rsidRDefault="007C4FA7" w:rsidP="007C4FA7">
            <w:pPr>
              <w:widowControl w:val="0"/>
              <w:suppressAutoHyphens w:val="0"/>
              <w:rPr>
                <w:sz w:val="18"/>
                <w:szCs w:val="18"/>
              </w:rPr>
            </w:pPr>
            <w:r w:rsidRPr="0052021C">
              <w:rPr>
                <w:sz w:val="18"/>
                <w:szCs w:val="18"/>
              </w:rPr>
              <w:t>Основное мероприятие 2.2. Реализация мероприятий по профилактике заражения, выявлению и лечению ВИЧ/СПИД, гепатитов В и С на территории Астраханской области, в том числе</w:t>
            </w:r>
            <w:r>
              <w:rPr>
                <w:sz w:val="18"/>
                <w:szCs w:val="18"/>
              </w:rPr>
              <w:t>:</w:t>
            </w:r>
          </w:p>
        </w:tc>
        <w:tc>
          <w:tcPr>
            <w:tcW w:w="455" w:type="pct"/>
            <w:vMerge w:val="restart"/>
            <w:tcBorders>
              <w:top w:val="single" w:sz="4" w:space="0" w:color="auto"/>
              <w:left w:val="single" w:sz="4" w:space="0" w:color="000000"/>
              <w:bottom w:val="single" w:sz="4" w:space="0" w:color="auto"/>
              <w:right w:val="nil"/>
            </w:tcBorders>
            <w:vAlign w:val="center"/>
          </w:tcPr>
          <w:p w14:paraId="6957228A" w14:textId="77777777" w:rsidR="007C4FA7" w:rsidRPr="0052021C" w:rsidRDefault="007C4FA7" w:rsidP="007C4FA7">
            <w:pPr>
              <w:widowControl w:val="0"/>
              <w:suppressAutoHyphens w:val="0"/>
              <w:jc w:val="center"/>
              <w:rPr>
                <w:sz w:val="18"/>
                <w:szCs w:val="18"/>
              </w:rPr>
            </w:pPr>
            <w:r w:rsidRPr="0052021C">
              <w:rPr>
                <w:sz w:val="18"/>
                <w:szCs w:val="18"/>
              </w:rPr>
              <w:t>Минздрав АО,</w:t>
            </w:r>
          </w:p>
          <w:p w14:paraId="4ED4F41B" w14:textId="77777777" w:rsidR="007C4FA7" w:rsidRPr="0052021C" w:rsidRDefault="007C4FA7" w:rsidP="007C4FA7">
            <w:pPr>
              <w:widowControl w:val="0"/>
              <w:suppressAutoHyphens w:val="0"/>
              <w:jc w:val="center"/>
              <w:rPr>
                <w:sz w:val="18"/>
                <w:szCs w:val="18"/>
              </w:rPr>
            </w:pPr>
            <w:r>
              <w:rPr>
                <w:sz w:val="18"/>
                <w:szCs w:val="18"/>
              </w:rPr>
              <w:t>2018–</w:t>
            </w:r>
            <w:r w:rsidRPr="0052021C">
              <w:rPr>
                <w:sz w:val="18"/>
                <w:szCs w:val="18"/>
              </w:rPr>
              <w:t>2030</w:t>
            </w:r>
          </w:p>
          <w:p w14:paraId="5AA57FD5"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hideMark/>
          </w:tcPr>
          <w:p w14:paraId="1A25E7EC"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3B3EFE89" w14:textId="77777777" w:rsidR="007C4FA7" w:rsidRPr="0052021C" w:rsidRDefault="007C4FA7" w:rsidP="007C4FA7">
            <w:pPr>
              <w:widowControl w:val="0"/>
              <w:suppressAutoHyphens w:val="0"/>
              <w:jc w:val="center"/>
              <w:rPr>
                <w:sz w:val="18"/>
                <w:szCs w:val="18"/>
              </w:rPr>
            </w:pPr>
            <w:r w:rsidRPr="0052021C">
              <w:rPr>
                <w:sz w:val="18"/>
                <w:szCs w:val="18"/>
              </w:rPr>
              <w:t>59510,5</w:t>
            </w: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7AB7914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6F4D43E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2320EF2"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5574054C" w14:textId="77777777" w:rsidR="007C4FA7" w:rsidRPr="0052021C" w:rsidRDefault="007C4FA7" w:rsidP="007C4FA7">
            <w:pPr>
              <w:widowControl w:val="0"/>
              <w:suppressAutoHyphens w:val="0"/>
              <w:jc w:val="center"/>
              <w:rPr>
                <w:sz w:val="18"/>
                <w:szCs w:val="18"/>
              </w:rPr>
            </w:pPr>
            <w:r w:rsidRPr="0052021C">
              <w:rPr>
                <w:sz w:val="18"/>
                <w:szCs w:val="18"/>
              </w:rPr>
              <w:t>8186,9</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5EFC14F8" w14:textId="77777777" w:rsidR="007C4FA7" w:rsidRPr="0052021C" w:rsidRDefault="007C4FA7" w:rsidP="007C4FA7">
            <w:pPr>
              <w:widowControl w:val="0"/>
              <w:suppressAutoHyphens w:val="0"/>
              <w:jc w:val="center"/>
              <w:rPr>
                <w:sz w:val="18"/>
                <w:szCs w:val="18"/>
              </w:rPr>
            </w:pPr>
            <w:r w:rsidRPr="0052021C">
              <w:rPr>
                <w:sz w:val="18"/>
                <w:szCs w:val="18"/>
              </w:rPr>
              <w:t>810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BD4F34" w14:textId="77777777" w:rsidR="007C4FA7" w:rsidRPr="0052021C" w:rsidRDefault="007C4FA7" w:rsidP="007C4FA7">
            <w:pPr>
              <w:widowControl w:val="0"/>
              <w:suppressAutoHyphens w:val="0"/>
              <w:jc w:val="center"/>
              <w:rPr>
                <w:sz w:val="18"/>
                <w:szCs w:val="18"/>
              </w:rPr>
            </w:pPr>
            <w:r w:rsidRPr="0052021C">
              <w:rPr>
                <w:sz w:val="18"/>
                <w:szCs w:val="18"/>
              </w:rPr>
              <w:t>7840,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9440F5" w14:textId="77777777" w:rsidR="007C4FA7" w:rsidRPr="0052021C" w:rsidRDefault="007C4FA7" w:rsidP="007C4FA7">
            <w:pPr>
              <w:widowControl w:val="0"/>
              <w:suppressAutoHyphens w:val="0"/>
              <w:jc w:val="center"/>
              <w:rPr>
                <w:sz w:val="18"/>
                <w:szCs w:val="18"/>
              </w:rPr>
            </w:pPr>
            <w:r w:rsidRPr="0052021C">
              <w:rPr>
                <w:sz w:val="18"/>
                <w:szCs w:val="18"/>
              </w:rPr>
              <w:t>7360,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8C99EC" w14:textId="77777777" w:rsidR="007C4FA7" w:rsidRPr="0052021C" w:rsidRDefault="007C4FA7" w:rsidP="007C4FA7">
            <w:pPr>
              <w:widowControl w:val="0"/>
              <w:suppressAutoHyphens w:val="0"/>
              <w:jc w:val="center"/>
              <w:rPr>
                <w:sz w:val="18"/>
                <w:szCs w:val="18"/>
              </w:rPr>
            </w:pPr>
            <w:r w:rsidRPr="0052021C">
              <w:rPr>
                <w:sz w:val="18"/>
                <w:szCs w:val="18"/>
              </w:rPr>
              <w:t>6271,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F9BEF0" w14:textId="77777777" w:rsidR="007C4FA7" w:rsidRPr="0052021C" w:rsidRDefault="007C4FA7" w:rsidP="007C4FA7">
            <w:pPr>
              <w:widowControl w:val="0"/>
              <w:suppressAutoHyphens w:val="0"/>
              <w:jc w:val="center"/>
              <w:rPr>
                <w:sz w:val="18"/>
                <w:szCs w:val="18"/>
              </w:rPr>
            </w:pPr>
            <w:r w:rsidRPr="0052021C">
              <w:rPr>
                <w:sz w:val="18"/>
                <w:szCs w:val="18"/>
              </w:rPr>
              <w:t>5471,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1ECC9C" w14:textId="77777777" w:rsidR="007C4FA7" w:rsidRPr="0052021C" w:rsidRDefault="007C4FA7" w:rsidP="007C4FA7">
            <w:pPr>
              <w:widowControl w:val="0"/>
              <w:suppressAutoHyphens w:val="0"/>
              <w:jc w:val="center"/>
              <w:rPr>
                <w:sz w:val="18"/>
                <w:szCs w:val="18"/>
              </w:rPr>
            </w:pPr>
            <w:r w:rsidRPr="0052021C">
              <w:rPr>
                <w:sz w:val="18"/>
                <w:szCs w:val="18"/>
              </w:rPr>
              <w:t>5471,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9C6B32" w14:textId="77777777" w:rsidR="007C4FA7" w:rsidRPr="0052021C" w:rsidRDefault="007C4FA7" w:rsidP="007C4FA7">
            <w:pPr>
              <w:widowControl w:val="0"/>
              <w:suppressAutoHyphens w:val="0"/>
              <w:ind w:left="113" w:right="113"/>
              <w:jc w:val="center"/>
              <w:rPr>
                <w:sz w:val="18"/>
                <w:szCs w:val="18"/>
              </w:rPr>
            </w:pPr>
            <w:r w:rsidRPr="0052021C">
              <w:rPr>
                <w:sz w:val="18"/>
                <w:szCs w:val="18"/>
              </w:rPr>
              <w:t>5401,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C90DA5" w14:textId="77777777" w:rsidR="007C4FA7" w:rsidRPr="0052021C" w:rsidRDefault="007C4FA7" w:rsidP="007C4FA7">
            <w:pPr>
              <w:widowControl w:val="0"/>
              <w:suppressAutoHyphens w:val="0"/>
              <w:ind w:left="113" w:right="113"/>
              <w:jc w:val="center"/>
              <w:rPr>
                <w:sz w:val="18"/>
                <w:szCs w:val="18"/>
              </w:rPr>
            </w:pPr>
            <w:r w:rsidRPr="0052021C">
              <w:rPr>
                <w:sz w:val="18"/>
                <w:szCs w:val="18"/>
              </w:rPr>
              <w:t>540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D3A6D" w14:textId="77777777" w:rsidR="007C4FA7" w:rsidRPr="0052021C" w:rsidRDefault="007C4FA7" w:rsidP="007C4FA7">
            <w:pPr>
              <w:widowControl w:val="0"/>
              <w:suppressAutoHyphens w:val="0"/>
              <w:jc w:val="center"/>
              <w:rPr>
                <w:sz w:val="18"/>
                <w:szCs w:val="18"/>
              </w:rPr>
            </w:pPr>
            <w:r w:rsidRPr="0052021C">
              <w:rPr>
                <w:sz w:val="18"/>
                <w:szCs w:val="18"/>
              </w:rPr>
              <w:t>Охват населения обследованиями на ВИЧ-инфекцию (%)</w:t>
            </w:r>
          </w:p>
        </w:tc>
        <w:tc>
          <w:tcPr>
            <w:tcW w:w="188" w:type="pct"/>
            <w:tcBorders>
              <w:top w:val="single" w:sz="4" w:space="0" w:color="auto"/>
              <w:left w:val="single" w:sz="4" w:space="0" w:color="auto"/>
              <w:bottom w:val="single" w:sz="4" w:space="0" w:color="000000"/>
              <w:right w:val="nil"/>
            </w:tcBorders>
            <w:shd w:val="clear" w:color="auto" w:fill="auto"/>
            <w:textDirection w:val="btLr"/>
            <w:vAlign w:val="center"/>
            <w:hideMark/>
          </w:tcPr>
          <w:p w14:paraId="1D572604" w14:textId="77777777" w:rsidR="007C4FA7" w:rsidRPr="0052021C" w:rsidRDefault="007C4FA7" w:rsidP="007C4FA7">
            <w:pPr>
              <w:widowControl w:val="0"/>
              <w:suppressAutoHyphens w:val="0"/>
              <w:jc w:val="center"/>
              <w:rPr>
                <w:sz w:val="18"/>
                <w:szCs w:val="18"/>
              </w:rPr>
            </w:pPr>
            <w:r w:rsidRPr="0052021C">
              <w:rPr>
                <w:sz w:val="18"/>
                <w:szCs w:val="18"/>
              </w:rPr>
              <w:t>17,4</w:t>
            </w:r>
          </w:p>
        </w:tc>
        <w:tc>
          <w:tcPr>
            <w:tcW w:w="128" w:type="pct"/>
            <w:tcBorders>
              <w:top w:val="single" w:sz="4" w:space="0" w:color="auto"/>
              <w:left w:val="single" w:sz="4" w:space="0" w:color="auto"/>
              <w:bottom w:val="single" w:sz="4" w:space="0" w:color="000000"/>
              <w:right w:val="nil"/>
            </w:tcBorders>
            <w:textDirection w:val="btLr"/>
            <w:vAlign w:val="center"/>
            <w:hideMark/>
          </w:tcPr>
          <w:p w14:paraId="335A26B2" w14:textId="77777777" w:rsidR="007C4FA7" w:rsidRPr="0052021C" w:rsidRDefault="007C4FA7" w:rsidP="007C4FA7">
            <w:pPr>
              <w:widowControl w:val="0"/>
              <w:suppressAutoHyphens w:val="0"/>
              <w:jc w:val="center"/>
              <w:rPr>
                <w:sz w:val="18"/>
                <w:szCs w:val="18"/>
              </w:rPr>
            </w:pPr>
            <w:r w:rsidRPr="0052021C">
              <w:rPr>
                <w:sz w:val="18"/>
                <w:szCs w:val="18"/>
              </w:rPr>
              <w:t>17,4</w:t>
            </w:r>
          </w:p>
        </w:tc>
        <w:tc>
          <w:tcPr>
            <w:tcW w:w="128" w:type="pct"/>
            <w:tcBorders>
              <w:top w:val="single" w:sz="4" w:space="0" w:color="auto"/>
              <w:left w:val="single" w:sz="4" w:space="0" w:color="000000"/>
              <w:bottom w:val="single" w:sz="4" w:space="0" w:color="000000"/>
              <w:right w:val="nil"/>
            </w:tcBorders>
            <w:textDirection w:val="btLr"/>
            <w:vAlign w:val="center"/>
            <w:hideMark/>
          </w:tcPr>
          <w:p w14:paraId="248B39D5" w14:textId="77777777" w:rsidR="007C4FA7" w:rsidRPr="0052021C" w:rsidRDefault="007C4FA7" w:rsidP="007C4FA7">
            <w:pPr>
              <w:widowControl w:val="0"/>
              <w:suppressAutoHyphens w:val="0"/>
              <w:jc w:val="center"/>
              <w:rPr>
                <w:sz w:val="18"/>
                <w:szCs w:val="18"/>
              </w:rPr>
            </w:pPr>
            <w:r w:rsidRPr="0052021C">
              <w:rPr>
                <w:sz w:val="18"/>
                <w:szCs w:val="18"/>
              </w:rPr>
              <w:t>17,5</w:t>
            </w:r>
          </w:p>
        </w:tc>
        <w:tc>
          <w:tcPr>
            <w:tcW w:w="128" w:type="pct"/>
            <w:tcBorders>
              <w:top w:val="single" w:sz="4" w:space="0" w:color="auto"/>
              <w:left w:val="single" w:sz="4" w:space="0" w:color="000000"/>
              <w:bottom w:val="single" w:sz="4" w:space="0" w:color="000000"/>
              <w:right w:val="nil"/>
            </w:tcBorders>
            <w:textDirection w:val="btLr"/>
            <w:vAlign w:val="center"/>
            <w:hideMark/>
          </w:tcPr>
          <w:p w14:paraId="0C365894" w14:textId="77777777" w:rsidR="007C4FA7" w:rsidRPr="0052021C" w:rsidRDefault="007C4FA7" w:rsidP="007C4FA7">
            <w:pPr>
              <w:widowControl w:val="0"/>
              <w:suppressAutoHyphens w:val="0"/>
              <w:jc w:val="center"/>
              <w:rPr>
                <w:sz w:val="18"/>
                <w:szCs w:val="18"/>
              </w:rPr>
            </w:pPr>
            <w:r w:rsidRPr="0052021C">
              <w:rPr>
                <w:sz w:val="18"/>
                <w:szCs w:val="18"/>
              </w:rPr>
              <w:t>17,5</w:t>
            </w:r>
          </w:p>
        </w:tc>
        <w:tc>
          <w:tcPr>
            <w:tcW w:w="128" w:type="pct"/>
            <w:tcBorders>
              <w:top w:val="single" w:sz="4" w:space="0" w:color="auto"/>
              <w:left w:val="single" w:sz="4" w:space="0" w:color="000000"/>
              <w:bottom w:val="single" w:sz="4" w:space="0" w:color="000000"/>
              <w:right w:val="nil"/>
            </w:tcBorders>
            <w:textDirection w:val="btLr"/>
            <w:vAlign w:val="center"/>
            <w:hideMark/>
          </w:tcPr>
          <w:p w14:paraId="1BF0E216" w14:textId="77777777" w:rsidR="007C4FA7" w:rsidRPr="0052021C" w:rsidRDefault="007C4FA7" w:rsidP="007C4FA7">
            <w:pPr>
              <w:widowControl w:val="0"/>
              <w:suppressAutoHyphens w:val="0"/>
              <w:jc w:val="center"/>
              <w:rPr>
                <w:sz w:val="18"/>
                <w:szCs w:val="18"/>
              </w:rPr>
            </w:pPr>
            <w:r w:rsidRPr="0052021C">
              <w:rPr>
                <w:sz w:val="18"/>
                <w:szCs w:val="18"/>
              </w:rPr>
              <w:t>22,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031E21F0" w14:textId="77777777" w:rsidR="007C4FA7" w:rsidRPr="0052021C" w:rsidRDefault="007C4FA7" w:rsidP="007C4FA7">
            <w:pPr>
              <w:widowControl w:val="0"/>
              <w:suppressAutoHyphens w:val="0"/>
              <w:jc w:val="center"/>
              <w:rPr>
                <w:sz w:val="18"/>
                <w:szCs w:val="18"/>
              </w:rPr>
            </w:pPr>
            <w:r w:rsidRPr="0052021C">
              <w:rPr>
                <w:sz w:val="18"/>
                <w:szCs w:val="18"/>
              </w:rPr>
              <w:t>23,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3608B3A7" w14:textId="77777777" w:rsidR="007C4FA7" w:rsidRPr="0052021C" w:rsidRDefault="007C4FA7" w:rsidP="007C4FA7">
            <w:pPr>
              <w:widowControl w:val="0"/>
              <w:suppressAutoHyphens w:val="0"/>
              <w:jc w:val="center"/>
              <w:rPr>
                <w:sz w:val="18"/>
                <w:szCs w:val="18"/>
              </w:rPr>
            </w:pPr>
            <w:r w:rsidRPr="0052021C">
              <w:rPr>
                <w:sz w:val="18"/>
                <w:szCs w:val="18"/>
              </w:rPr>
              <w:t>23,5</w:t>
            </w:r>
          </w:p>
        </w:tc>
        <w:tc>
          <w:tcPr>
            <w:tcW w:w="128" w:type="pct"/>
            <w:tcBorders>
              <w:top w:val="single" w:sz="4" w:space="0" w:color="auto"/>
              <w:left w:val="single" w:sz="4" w:space="0" w:color="000000"/>
              <w:bottom w:val="single" w:sz="4" w:space="0" w:color="000000"/>
              <w:right w:val="nil"/>
            </w:tcBorders>
            <w:textDirection w:val="btLr"/>
            <w:vAlign w:val="center"/>
            <w:hideMark/>
          </w:tcPr>
          <w:p w14:paraId="06E0E1BE" w14:textId="77777777" w:rsidR="007C4FA7" w:rsidRPr="0052021C" w:rsidRDefault="007C4FA7" w:rsidP="007C4FA7">
            <w:pPr>
              <w:widowControl w:val="0"/>
              <w:suppressAutoHyphens w:val="0"/>
              <w:jc w:val="center"/>
              <w:rPr>
                <w:sz w:val="18"/>
                <w:szCs w:val="18"/>
              </w:rPr>
            </w:pPr>
            <w:r w:rsidRPr="0052021C">
              <w:rPr>
                <w:sz w:val="18"/>
                <w:szCs w:val="18"/>
              </w:rPr>
              <w:t>24,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7C40F8DB" w14:textId="77777777" w:rsidR="007C4FA7" w:rsidRPr="0052021C" w:rsidRDefault="007C4FA7" w:rsidP="007C4FA7">
            <w:pPr>
              <w:widowControl w:val="0"/>
              <w:suppressAutoHyphens w:val="0"/>
              <w:jc w:val="center"/>
              <w:rPr>
                <w:sz w:val="18"/>
                <w:szCs w:val="18"/>
              </w:rPr>
            </w:pPr>
            <w:r w:rsidRPr="0052021C">
              <w:rPr>
                <w:sz w:val="18"/>
                <w:szCs w:val="18"/>
              </w:rPr>
              <w:t>24,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6397EAA8" w14:textId="77777777" w:rsidR="007C4FA7" w:rsidRPr="0052021C" w:rsidRDefault="007C4FA7" w:rsidP="007C4FA7">
            <w:pPr>
              <w:widowControl w:val="0"/>
              <w:suppressAutoHyphens w:val="0"/>
              <w:jc w:val="center"/>
              <w:rPr>
                <w:sz w:val="18"/>
                <w:szCs w:val="18"/>
              </w:rPr>
            </w:pPr>
            <w:r w:rsidRPr="0052021C">
              <w:rPr>
                <w:sz w:val="18"/>
                <w:szCs w:val="18"/>
              </w:rPr>
              <w:t>24,5</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56122E09" w14:textId="77777777" w:rsidR="007C4FA7" w:rsidRPr="0052021C" w:rsidRDefault="007C4FA7" w:rsidP="007C4FA7">
            <w:pPr>
              <w:widowControl w:val="0"/>
              <w:suppressAutoHyphens w:val="0"/>
              <w:jc w:val="center"/>
              <w:rPr>
                <w:sz w:val="18"/>
                <w:szCs w:val="18"/>
              </w:rPr>
            </w:pPr>
            <w:r w:rsidRPr="0052021C">
              <w:rPr>
                <w:sz w:val="18"/>
                <w:szCs w:val="18"/>
              </w:rPr>
              <w:t>24,5</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27CE48B" w14:textId="77777777" w:rsidR="007C4FA7" w:rsidRPr="0052021C" w:rsidRDefault="007C4FA7" w:rsidP="007C4FA7">
            <w:pPr>
              <w:widowControl w:val="0"/>
              <w:suppressAutoHyphens w:val="0"/>
              <w:jc w:val="center"/>
              <w:rPr>
                <w:sz w:val="18"/>
                <w:szCs w:val="18"/>
              </w:rPr>
            </w:pPr>
            <w:r w:rsidRPr="0052021C">
              <w:rPr>
                <w:sz w:val="18"/>
                <w:szCs w:val="18"/>
              </w:rPr>
              <w:t>24,5</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5C5850BB" w14:textId="77777777" w:rsidR="007C4FA7" w:rsidRPr="0052021C" w:rsidRDefault="007C4FA7" w:rsidP="007C4FA7">
            <w:pPr>
              <w:widowControl w:val="0"/>
              <w:suppressAutoHyphens w:val="0"/>
              <w:jc w:val="center"/>
              <w:rPr>
                <w:sz w:val="18"/>
                <w:szCs w:val="18"/>
              </w:rPr>
            </w:pPr>
            <w:r w:rsidRPr="0052021C">
              <w:rPr>
                <w:sz w:val="18"/>
                <w:szCs w:val="18"/>
              </w:rPr>
              <w:t>24,5</w:t>
            </w:r>
          </w:p>
        </w:tc>
      </w:tr>
      <w:tr w:rsidR="007C4FA7" w:rsidRPr="0052021C" w14:paraId="42C9BEA5" w14:textId="77777777" w:rsidTr="00961AFB">
        <w:trPr>
          <w:cantSplit/>
          <w:trHeight w:val="1134"/>
          <w:jc w:val="center"/>
        </w:trPr>
        <w:tc>
          <w:tcPr>
            <w:tcW w:w="517" w:type="pct"/>
            <w:vMerge/>
            <w:tcBorders>
              <w:top w:val="single" w:sz="4" w:space="0" w:color="auto"/>
              <w:left w:val="single" w:sz="4" w:space="0" w:color="000000"/>
              <w:bottom w:val="single" w:sz="4" w:space="0" w:color="auto"/>
              <w:right w:val="nil"/>
            </w:tcBorders>
            <w:vAlign w:val="center"/>
            <w:hideMark/>
          </w:tcPr>
          <w:p w14:paraId="71A08CC7"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000000"/>
              <w:bottom w:val="single" w:sz="4" w:space="0" w:color="auto"/>
              <w:right w:val="nil"/>
            </w:tcBorders>
            <w:vAlign w:val="center"/>
            <w:hideMark/>
          </w:tcPr>
          <w:p w14:paraId="3745910D"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02DA62CA"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F0C824D" w14:textId="77777777" w:rsidR="007C4FA7" w:rsidRPr="0052021C" w:rsidRDefault="007C4FA7" w:rsidP="007C4FA7">
            <w:pPr>
              <w:widowControl w:val="0"/>
              <w:suppressAutoHyphens w:val="0"/>
              <w:jc w:val="center"/>
              <w:rPr>
                <w:sz w:val="18"/>
                <w:szCs w:val="18"/>
              </w:rPr>
            </w:pPr>
            <w:r w:rsidRPr="0052021C">
              <w:rPr>
                <w:sz w:val="18"/>
                <w:szCs w:val="18"/>
              </w:rPr>
              <w:t>9851,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DEF902D"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A7AF4C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A0D357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7C8A810" w14:textId="77777777" w:rsidR="007C4FA7" w:rsidRPr="0052021C" w:rsidRDefault="007C4FA7" w:rsidP="007C4FA7">
            <w:pPr>
              <w:widowControl w:val="0"/>
              <w:suppressAutoHyphens w:val="0"/>
              <w:jc w:val="center"/>
              <w:rPr>
                <w:sz w:val="18"/>
                <w:szCs w:val="18"/>
              </w:rPr>
            </w:pPr>
            <w:r w:rsidRPr="0052021C">
              <w:rPr>
                <w:sz w:val="18"/>
                <w:szCs w:val="18"/>
              </w:rPr>
              <w:t>1473,7</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17E450A5" w14:textId="77777777" w:rsidR="007C4FA7" w:rsidRPr="0052021C" w:rsidRDefault="007C4FA7" w:rsidP="007C4FA7">
            <w:pPr>
              <w:widowControl w:val="0"/>
              <w:suppressAutoHyphens w:val="0"/>
              <w:jc w:val="center"/>
              <w:rPr>
                <w:sz w:val="18"/>
                <w:szCs w:val="18"/>
              </w:rPr>
            </w:pPr>
            <w:r w:rsidRPr="0052021C">
              <w:rPr>
                <w:sz w:val="18"/>
                <w:szCs w:val="18"/>
              </w:rPr>
              <w:t>1718,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F693D2" w14:textId="77777777" w:rsidR="007C4FA7" w:rsidRPr="0052021C" w:rsidRDefault="007C4FA7" w:rsidP="007C4FA7">
            <w:pPr>
              <w:widowControl w:val="0"/>
              <w:suppressAutoHyphens w:val="0"/>
              <w:jc w:val="center"/>
              <w:rPr>
                <w:sz w:val="18"/>
                <w:szCs w:val="18"/>
              </w:rPr>
            </w:pPr>
            <w:r w:rsidRPr="0052021C">
              <w:rPr>
                <w:sz w:val="18"/>
                <w:szCs w:val="18"/>
              </w:rPr>
              <w:t>141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91BCE1" w14:textId="77777777" w:rsidR="007C4FA7" w:rsidRPr="0052021C" w:rsidRDefault="007C4FA7" w:rsidP="007C4FA7">
            <w:pPr>
              <w:widowControl w:val="0"/>
              <w:suppressAutoHyphens w:val="0"/>
              <w:jc w:val="center"/>
              <w:rPr>
                <w:sz w:val="18"/>
                <w:szCs w:val="18"/>
              </w:rPr>
            </w:pPr>
            <w:r w:rsidRPr="0052021C">
              <w:rPr>
                <w:sz w:val="18"/>
                <w:szCs w:val="18"/>
              </w:rPr>
              <w:t>132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07B232" w14:textId="77777777" w:rsidR="007C4FA7" w:rsidRPr="0052021C" w:rsidRDefault="007C4FA7" w:rsidP="007C4FA7">
            <w:pPr>
              <w:widowControl w:val="0"/>
              <w:suppressAutoHyphens w:val="0"/>
              <w:jc w:val="center"/>
              <w:rPr>
                <w:sz w:val="18"/>
                <w:szCs w:val="18"/>
              </w:rPr>
            </w:pPr>
            <w:r w:rsidRPr="0052021C">
              <w:rPr>
                <w:sz w:val="18"/>
                <w:szCs w:val="18"/>
              </w:rPr>
              <w:t>878,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4BF352" w14:textId="77777777" w:rsidR="007C4FA7" w:rsidRPr="0052021C" w:rsidRDefault="007C4FA7" w:rsidP="007C4FA7">
            <w:pPr>
              <w:widowControl w:val="0"/>
              <w:suppressAutoHyphens w:val="0"/>
              <w:jc w:val="center"/>
              <w:rPr>
                <w:sz w:val="18"/>
                <w:szCs w:val="18"/>
              </w:rPr>
            </w:pPr>
            <w:r w:rsidRPr="0052021C">
              <w:rPr>
                <w:sz w:val="18"/>
                <w:szCs w:val="18"/>
              </w:rPr>
              <w:t>766,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C24B62" w14:textId="77777777" w:rsidR="007C4FA7" w:rsidRPr="0052021C" w:rsidRDefault="007C4FA7" w:rsidP="007C4FA7">
            <w:pPr>
              <w:widowControl w:val="0"/>
              <w:suppressAutoHyphens w:val="0"/>
              <w:jc w:val="center"/>
              <w:rPr>
                <w:sz w:val="18"/>
                <w:szCs w:val="18"/>
              </w:rPr>
            </w:pPr>
            <w:r w:rsidRPr="0052021C">
              <w:rPr>
                <w:sz w:val="18"/>
                <w:szCs w:val="18"/>
              </w:rPr>
              <w:t>766,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D2CA16" w14:textId="77777777" w:rsidR="007C4FA7" w:rsidRPr="0052021C" w:rsidRDefault="007C4FA7" w:rsidP="007C4FA7">
            <w:pPr>
              <w:widowControl w:val="0"/>
              <w:suppressAutoHyphens w:val="0"/>
              <w:ind w:left="113" w:right="113"/>
              <w:jc w:val="center"/>
              <w:rPr>
                <w:sz w:val="18"/>
                <w:szCs w:val="18"/>
              </w:rPr>
            </w:pPr>
            <w:r w:rsidRPr="0052021C">
              <w:rPr>
                <w:sz w:val="18"/>
                <w:szCs w:val="18"/>
              </w:rPr>
              <w:t>756,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9FA5E2" w14:textId="77777777" w:rsidR="007C4FA7" w:rsidRPr="0052021C" w:rsidRDefault="007C4FA7" w:rsidP="007C4FA7">
            <w:pPr>
              <w:widowControl w:val="0"/>
              <w:suppressAutoHyphens w:val="0"/>
              <w:ind w:left="113" w:right="113"/>
              <w:jc w:val="center"/>
              <w:rPr>
                <w:sz w:val="18"/>
                <w:szCs w:val="18"/>
              </w:rPr>
            </w:pPr>
            <w:r w:rsidRPr="0052021C">
              <w:rPr>
                <w:sz w:val="18"/>
                <w:szCs w:val="18"/>
              </w:rPr>
              <w:t>756,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B7432" w14:textId="77777777" w:rsidR="007C4FA7" w:rsidRPr="0052021C" w:rsidRDefault="007C4FA7" w:rsidP="007C4FA7">
            <w:pPr>
              <w:widowControl w:val="0"/>
              <w:suppressAutoHyphens w:val="0"/>
              <w:jc w:val="center"/>
              <w:rPr>
                <w:sz w:val="18"/>
                <w:szCs w:val="18"/>
              </w:rPr>
            </w:pPr>
            <w:r w:rsidRPr="0052021C">
              <w:rPr>
                <w:sz w:val="18"/>
                <w:szCs w:val="18"/>
              </w:rPr>
              <w:t>Доля лиц, инфицированных ВИЧ, состоящих на диспансерном учете, от числа выявленных (%)</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32955245" w14:textId="77777777" w:rsidR="007C4FA7" w:rsidRPr="0052021C" w:rsidRDefault="007C4FA7" w:rsidP="007C4FA7">
            <w:pPr>
              <w:widowControl w:val="0"/>
              <w:suppressAutoHyphens w:val="0"/>
              <w:jc w:val="center"/>
              <w:rPr>
                <w:sz w:val="18"/>
                <w:szCs w:val="18"/>
              </w:rPr>
            </w:pPr>
            <w:r w:rsidRPr="0052021C">
              <w:rPr>
                <w:sz w:val="18"/>
                <w:szCs w:val="18"/>
              </w:rPr>
              <w:t>29,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2581EC12" w14:textId="77777777" w:rsidR="007C4FA7" w:rsidRPr="0052021C" w:rsidRDefault="007C4FA7" w:rsidP="007C4FA7">
            <w:pPr>
              <w:widowControl w:val="0"/>
              <w:suppressAutoHyphens w:val="0"/>
              <w:jc w:val="center"/>
              <w:rPr>
                <w:sz w:val="18"/>
                <w:szCs w:val="18"/>
              </w:rPr>
            </w:pPr>
            <w:r w:rsidRPr="0052021C">
              <w:rPr>
                <w:sz w:val="18"/>
                <w:szCs w:val="18"/>
              </w:rPr>
              <w:t>29,3</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44A4190" w14:textId="77777777" w:rsidR="007C4FA7" w:rsidRPr="0052021C" w:rsidRDefault="007C4FA7" w:rsidP="007C4FA7">
            <w:pPr>
              <w:widowControl w:val="0"/>
              <w:suppressAutoHyphens w:val="0"/>
              <w:jc w:val="center"/>
              <w:rPr>
                <w:sz w:val="18"/>
                <w:szCs w:val="18"/>
              </w:rPr>
            </w:pPr>
            <w:r w:rsidRPr="0052021C">
              <w:rPr>
                <w:sz w:val="18"/>
                <w:szCs w:val="18"/>
              </w:rPr>
              <w:t>29,5</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FC1EEAE" w14:textId="77777777" w:rsidR="007C4FA7" w:rsidRPr="0052021C" w:rsidRDefault="007C4FA7" w:rsidP="007C4FA7">
            <w:pPr>
              <w:widowControl w:val="0"/>
              <w:suppressAutoHyphens w:val="0"/>
              <w:jc w:val="center"/>
              <w:rPr>
                <w:sz w:val="18"/>
                <w:szCs w:val="18"/>
              </w:rPr>
            </w:pPr>
            <w:r w:rsidRPr="0052021C">
              <w:rPr>
                <w:sz w:val="18"/>
                <w:szCs w:val="18"/>
              </w:rPr>
              <w:t>29,6</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DEE59FC" w14:textId="77777777" w:rsidR="007C4FA7" w:rsidRPr="0052021C" w:rsidRDefault="007C4FA7" w:rsidP="007C4FA7">
            <w:pPr>
              <w:widowControl w:val="0"/>
              <w:suppressAutoHyphens w:val="0"/>
              <w:jc w:val="center"/>
              <w:rPr>
                <w:sz w:val="18"/>
                <w:szCs w:val="18"/>
              </w:rPr>
            </w:pPr>
            <w:r w:rsidRPr="0052021C">
              <w:rPr>
                <w:sz w:val="18"/>
                <w:szCs w:val="18"/>
              </w:rPr>
              <w:t>29,6</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BFEEB0A" w14:textId="77777777" w:rsidR="007C4FA7" w:rsidRPr="0052021C" w:rsidRDefault="007C4FA7" w:rsidP="007C4FA7">
            <w:pPr>
              <w:widowControl w:val="0"/>
              <w:suppressAutoHyphens w:val="0"/>
              <w:jc w:val="center"/>
              <w:rPr>
                <w:sz w:val="18"/>
                <w:szCs w:val="18"/>
              </w:rPr>
            </w:pPr>
            <w:r w:rsidRPr="0052021C">
              <w:rPr>
                <w:sz w:val="18"/>
                <w:szCs w:val="18"/>
              </w:rPr>
              <w:t>7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D8BDE4F" w14:textId="77777777" w:rsidR="007C4FA7" w:rsidRPr="0052021C" w:rsidRDefault="007C4FA7" w:rsidP="007C4FA7">
            <w:pPr>
              <w:widowControl w:val="0"/>
              <w:suppressAutoHyphens w:val="0"/>
              <w:jc w:val="center"/>
              <w:rPr>
                <w:sz w:val="18"/>
                <w:szCs w:val="18"/>
              </w:rPr>
            </w:pPr>
            <w:r w:rsidRPr="0052021C">
              <w:rPr>
                <w:sz w:val="18"/>
                <w:szCs w:val="18"/>
              </w:rPr>
              <w:t>8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9DC6A51" w14:textId="77777777" w:rsidR="007C4FA7" w:rsidRPr="0052021C" w:rsidRDefault="007C4FA7" w:rsidP="007C4FA7">
            <w:pPr>
              <w:widowControl w:val="0"/>
              <w:suppressAutoHyphens w:val="0"/>
              <w:jc w:val="center"/>
              <w:rPr>
                <w:sz w:val="18"/>
                <w:szCs w:val="18"/>
              </w:rPr>
            </w:pPr>
            <w:r w:rsidRPr="0052021C">
              <w:rPr>
                <w:sz w:val="18"/>
                <w:szCs w:val="18"/>
              </w:rPr>
              <w:t>8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7E79BBE" w14:textId="77777777" w:rsidR="007C4FA7" w:rsidRPr="0052021C" w:rsidRDefault="007C4FA7" w:rsidP="007C4FA7">
            <w:pPr>
              <w:widowControl w:val="0"/>
              <w:suppressAutoHyphens w:val="0"/>
              <w:jc w:val="center"/>
              <w:rPr>
                <w:sz w:val="18"/>
                <w:szCs w:val="18"/>
              </w:rPr>
            </w:pPr>
            <w:r w:rsidRPr="0052021C">
              <w:rPr>
                <w:sz w:val="18"/>
                <w:szCs w:val="18"/>
              </w:rPr>
              <w:t>8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B4E744F" w14:textId="77777777" w:rsidR="007C4FA7" w:rsidRPr="0052021C" w:rsidRDefault="007C4FA7" w:rsidP="007C4FA7">
            <w:pPr>
              <w:widowControl w:val="0"/>
              <w:suppressAutoHyphens w:val="0"/>
              <w:jc w:val="center"/>
              <w:rPr>
                <w:sz w:val="18"/>
                <w:szCs w:val="18"/>
              </w:rPr>
            </w:pPr>
            <w:r w:rsidRPr="0052021C">
              <w:rPr>
                <w:sz w:val="18"/>
                <w:szCs w:val="18"/>
              </w:rPr>
              <w:t>90,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7BD0BB95" w14:textId="77777777" w:rsidR="007C4FA7" w:rsidRPr="0052021C" w:rsidRDefault="007C4FA7" w:rsidP="007C4FA7">
            <w:pPr>
              <w:widowControl w:val="0"/>
              <w:suppressAutoHyphens w:val="0"/>
              <w:jc w:val="center"/>
              <w:rPr>
                <w:sz w:val="18"/>
                <w:szCs w:val="18"/>
              </w:rPr>
            </w:pPr>
            <w:r w:rsidRPr="0052021C">
              <w:rPr>
                <w:sz w:val="18"/>
                <w:szCs w:val="18"/>
              </w:rPr>
              <w:t>90,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1B94EE0" w14:textId="77777777" w:rsidR="007C4FA7" w:rsidRPr="0052021C" w:rsidRDefault="007C4FA7" w:rsidP="007C4FA7">
            <w:pPr>
              <w:widowControl w:val="0"/>
              <w:suppressAutoHyphens w:val="0"/>
              <w:jc w:val="center"/>
              <w:rPr>
                <w:sz w:val="18"/>
                <w:szCs w:val="18"/>
              </w:rPr>
            </w:pPr>
            <w:r w:rsidRPr="0052021C">
              <w:rPr>
                <w:sz w:val="18"/>
                <w:szCs w:val="18"/>
              </w:rPr>
              <w:t>90,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0D1391B7" w14:textId="77777777" w:rsidR="007C4FA7" w:rsidRPr="0052021C" w:rsidRDefault="007C4FA7" w:rsidP="007C4FA7">
            <w:pPr>
              <w:widowControl w:val="0"/>
              <w:suppressAutoHyphens w:val="0"/>
              <w:jc w:val="center"/>
              <w:rPr>
                <w:sz w:val="18"/>
                <w:szCs w:val="18"/>
              </w:rPr>
            </w:pPr>
            <w:r w:rsidRPr="0052021C">
              <w:rPr>
                <w:sz w:val="18"/>
                <w:szCs w:val="18"/>
              </w:rPr>
              <w:t>90,0</w:t>
            </w:r>
          </w:p>
        </w:tc>
      </w:tr>
      <w:tr w:rsidR="007C4FA7" w:rsidRPr="0052021C" w14:paraId="7F36178E" w14:textId="77777777" w:rsidTr="00961AFB">
        <w:trPr>
          <w:cantSplit/>
          <w:trHeight w:val="1546"/>
          <w:jc w:val="center"/>
        </w:trPr>
        <w:tc>
          <w:tcPr>
            <w:tcW w:w="517" w:type="pct"/>
            <w:vMerge/>
            <w:tcBorders>
              <w:top w:val="single" w:sz="4" w:space="0" w:color="auto"/>
              <w:left w:val="single" w:sz="4" w:space="0" w:color="000000"/>
              <w:bottom w:val="single" w:sz="4" w:space="0" w:color="auto"/>
              <w:right w:val="nil"/>
            </w:tcBorders>
            <w:vAlign w:val="center"/>
            <w:hideMark/>
          </w:tcPr>
          <w:p w14:paraId="50A39D60"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000000"/>
              <w:bottom w:val="single" w:sz="4" w:space="0" w:color="auto"/>
              <w:right w:val="nil"/>
            </w:tcBorders>
            <w:vAlign w:val="center"/>
            <w:hideMark/>
          </w:tcPr>
          <w:p w14:paraId="2FD9591F"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hideMark/>
          </w:tcPr>
          <w:p w14:paraId="403CCDA8"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77AA863C" w14:textId="77777777" w:rsidR="007C4FA7" w:rsidRPr="0052021C" w:rsidRDefault="007C4FA7" w:rsidP="007C4FA7">
            <w:pPr>
              <w:widowControl w:val="0"/>
              <w:suppressAutoHyphens w:val="0"/>
              <w:jc w:val="center"/>
              <w:rPr>
                <w:sz w:val="18"/>
                <w:szCs w:val="18"/>
              </w:rPr>
            </w:pPr>
            <w:r w:rsidRPr="0052021C">
              <w:rPr>
                <w:sz w:val="18"/>
                <w:szCs w:val="18"/>
              </w:rPr>
              <w:t>49659,4</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63ECB4B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0ADCBEC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518E741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61075903" w14:textId="77777777" w:rsidR="007C4FA7" w:rsidRPr="0052021C" w:rsidRDefault="007C4FA7" w:rsidP="007C4FA7">
            <w:pPr>
              <w:widowControl w:val="0"/>
              <w:suppressAutoHyphens w:val="0"/>
              <w:jc w:val="center"/>
              <w:rPr>
                <w:sz w:val="18"/>
                <w:szCs w:val="18"/>
              </w:rPr>
            </w:pPr>
            <w:r w:rsidRPr="0052021C">
              <w:rPr>
                <w:sz w:val="18"/>
                <w:szCs w:val="18"/>
              </w:rPr>
              <w:t>6713,2</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71EEA1B4" w14:textId="77777777" w:rsidR="007C4FA7" w:rsidRPr="0052021C" w:rsidRDefault="007C4FA7" w:rsidP="007C4FA7">
            <w:pPr>
              <w:widowControl w:val="0"/>
              <w:suppressAutoHyphens w:val="0"/>
              <w:jc w:val="center"/>
              <w:rPr>
                <w:sz w:val="18"/>
                <w:szCs w:val="18"/>
              </w:rPr>
            </w:pPr>
            <w:r w:rsidRPr="0052021C">
              <w:rPr>
                <w:sz w:val="18"/>
                <w:szCs w:val="18"/>
              </w:rPr>
              <w:t>6386,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BE5985" w14:textId="77777777" w:rsidR="007C4FA7" w:rsidRPr="0052021C" w:rsidRDefault="007C4FA7" w:rsidP="007C4FA7">
            <w:pPr>
              <w:widowControl w:val="0"/>
              <w:suppressAutoHyphens w:val="0"/>
              <w:jc w:val="center"/>
              <w:rPr>
                <w:sz w:val="18"/>
                <w:szCs w:val="18"/>
              </w:rPr>
            </w:pPr>
            <w:r w:rsidRPr="0052021C">
              <w:rPr>
                <w:sz w:val="18"/>
                <w:szCs w:val="18"/>
              </w:rPr>
              <w:t>642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7D2925" w14:textId="77777777" w:rsidR="007C4FA7" w:rsidRPr="0052021C" w:rsidRDefault="007C4FA7" w:rsidP="007C4FA7">
            <w:pPr>
              <w:widowControl w:val="0"/>
              <w:suppressAutoHyphens w:val="0"/>
              <w:jc w:val="center"/>
              <w:rPr>
                <w:sz w:val="18"/>
                <w:szCs w:val="18"/>
              </w:rPr>
            </w:pPr>
            <w:r w:rsidRPr="0052021C">
              <w:rPr>
                <w:sz w:val="18"/>
                <w:szCs w:val="18"/>
              </w:rPr>
              <w:t>6035,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A04484" w14:textId="77777777" w:rsidR="007C4FA7" w:rsidRPr="0052021C" w:rsidRDefault="007C4FA7" w:rsidP="007C4FA7">
            <w:pPr>
              <w:widowControl w:val="0"/>
              <w:suppressAutoHyphens w:val="0"/>
              <w:jc w:val="center"/>
              <w:rPr>
                <w:sz w:val="18"/>
                <w:szCs w:val="18"/>
              </w:rPr>
            </w:pPr>
            <w:r w:rsidRPr="0052021C">
              <w:rPr>
                <w:sz w:val="18"/>
                <w:szCs w:val="18"/>
              </w:rPr>
              <w:t>5393,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7127CA" w14:textId="77777777" w:rsidR="007C4FA7" w:rsidRPr="0052021C" w:rsidRDefault="007C4FA7" w:rsidP="007C4FA7">
            <w:pPr>
              <w:widowControl w:val="0"/>
              <w:suppressAutoHyphens w:val="0"/>
              <w:jc w:val="center"/>
              <w:rPr>
                <w:sz w:val="18"/>
                <w:szCs w:val="18"/>
              </w:rPr>
            </w:pPr>
            <w:r w:rsidRPr="0052021C">
              <w:rPr>
                <w:sz w:val="18"/>
                <w:szCs w:val="18"/>
              </w:rPr>
              <w:t>470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102DD3" w14:textId="77777777" w:rsidR="007C4FA7" w:rsidRPr="0052021C" w:rsidRDefault="007C4FA7" w:rsidP="007C4FA7">
            <w:pPr>
              <w:widowControl w:val="0"/>
              <w:suppressAutoHyphens w:val="0"/>
              <w:jc w:val="center"/>
              <w:rPr>
                <w:sz w:val="18"/>
                <w:szCs w:val="18"/>
              </w:rPr>
            </w:pPr>
            <w:r w:rsidRPr="0052021C">
              <w:rPr>
                <w:sz w:val="18"/>
                <w:szCs w:val="18"/>
              </w:rPr>
              <w:t>4705,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BACF66" w14:textId="77777777" w:rsidR="007C4FA7" w:rsidRPr="0052021C" w:rsidRDefault="007C4FA7" w:rsidP="007C4FA7">
            <w:pPr>
              <w:widowControl w:val="0"/>
              <w:suppressAutoHyphens w:val="0"/>
              <w:ind w:left="113" w:right="113"/>
              <w:jc w:val="center"/>
              <w:rPr>
                <w:sz w:val="18"/>
                <w:szCs w:val="18"/>
              </w:rPr>
            </w:pPr>
            <w:r w:rsidRPr="0052021C">
              <w:rPr>
                <w:sz w:val="18"/>
                <w:szCs w:val="18"/>
              </w:rPr>
              <w:t>4645,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B32411" w14:textId="77777777" w:rsidR="007C4FA7" w:rsidRPr="0052021C" w:rsidRDefault="007C4FA7" w:rsidP="007C4FA7">
            <w:pPr>
              <w:widowControl w:val="0"/>
              <w:suppressAutoHyphens w:val="0"/>
              <w:ind w:left="113" w:right="113"/>
              <w:jc w:val="center"/>
              <w:rPr>
                <w:sz w:val="18"/>
                <w:szCs w:val="18"/>
              </w:rPr>
            </w:pPr>
            <w:r w:rsidRPr="0052021C">
              <w:rPr>
                <w:sz w:val="18"/>
                <w:szCs w:val="18"/>
              </w:rPr>
              <w:t>4645,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B79DE" w14:textId="77777777" w:rsidR="007C4FA7" w:rsidRPr="0052021C" w:rsidRDefault="007C4FA7" w:rsidP="007C4FA7">
            <w:pPr>
              <w:widowControl w:val="0"/>
              <w:suppressAutoHyphens w:val="0"/>
              <w:jc w:val="center"/>
              <w:rPr>
                <w:sz w:val="18"/>
                <w:szCs w:val="18"/>
              </w:rPr>
            </w:pPr>
            <w:r w:rsidRPr="0052021C">
              <w:rPr>
                <w:sz w:val="18"/>
                <w:szCs w:val="18"/>
              </w:rPr>
              <w:t>Уровень информированности насе</w:t>
            </w:r>
            <w:r>
              <w:rPr>
                <w:sz w:val="18"/>
                <w:szCs w:val="18"/>
              </w:rPr>
              <w:t>ления в возрасте 18–</w:t>
            </w:r>
            <w:r w:rsidRPr="0052021C">
              <w:rPr>
                <w:sz w:val="18"/>
                <w:szCs w:val="18"/>
              </w:rPr>
              <w:t>49 лет по вопросам ВИЧ-инфекции (%)</w:t>
            </w:r>
          </w:p>
        </w:tc>
        <w:tc>
          <w:tcPr>
            <w:tcW w:w="188" w:type="pct"/>
            <w:tcBorders>
              <w:top w:val="single" w:sz="4" w:space="0" w:color="000000"/>
              <w:left w:val="single" w:sz="4" w:space="0" w:color="auto"/>
              <w:bottom w:val="single" w:sz="4" w:space="0" w:color="auto"/>
              <w:right w:val="nil"/>
            </w:tcBorders>
            <w:shd w:val="clear" w:color="auto" w:fill="auto"/>
            <w:textDirection w:val="btLr"/>
            <w:vAlign w:val="center"/>
            <w:hideMark/>
          </w:tcPr>
          <w:p w14:paraId="44FEFD6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auto"/>
              <w:right w:val="nil"/>
            </w:tcBorders>
            <w:textDirection w:val="btLr"/>
            <w:vAlign w:val="center"/>
            <w:hideMark/>
          </w:tcPr>
          <w:p w14:paraId="054B7A3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3B9D1D4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1578D93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583254E5" w14:textId="77777777" w:rsidR="007C4FA7" w:rsidRPr="0052021C" w:rsidRDefault="007C4FA7" w:rsidP="007C4FA7">
            <w:pPr>
              <w:widowControl w:val="0"/>
              <w:suppressAutoHyphens w:val="0"/>
              <w:jc w:val="center"/>
              <w:rPr>
                <w:sz w:val="18"/>
                <w:szCs w:val="18"/>
              </w:rPr>
            </w:pPr>
            <w:r w:rsidRPr="0052021C">
              <w:rPr>
                <w:sz w:val="18"/>
                <w:szCs w:val="18"/>
              </w:rPr>
              <w:t>87,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1DEFB254" w14:textId="77777777" w:rsidR="007C4FA7" w:rsidRPr="0052021C" w:rsidRDefault="007C4FA7" w:rsidP="007C4FA7">
            <w:pPr>
              <w:widowControl w:val="0"/>
              <w:suppressAutoHyphens w:val="0"/>
              <w:jc w:val="center"/>
              <w:rPr>
                <w:sz w:val="18"/>
                <w:szCs w:val="18"/>
              </w:rPr>
            </w:pPr>
            <w:r w:rsidRPr="0052021C">
              <w:rPr>
                <w:sz w:val="18"/>
                <w:szCs w:val="18"/>
              </w:rPr>
              <w:t>9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0F9911E4" w14:textId="77777777" w:rsidR="007C4FA7" w:rsidRPr="0052021C" w:rsidRDefault="007C4FA7" w:rsidP="007C4FA7">
            <w:pPr>
              <w:widowControl w:val="0"/>
              <w:suppressAutoHyphens w:val="0"/>
              <w:jc w:val="center"/>
              <w:rPr>
                <w:sz w:val="18"/>
                <w:szCs w:val="18"/>
              </w:rPr>
            </w:pPr>
            <w:r w:rsidRPr="0052021C">
              <w:rPr>
                <w:sz w:val="18"/>
                <w:szCs w:val="18"/>
              </w:rPr>
              <w:t>91,5</w:t>
            </w:r>
          </w:p>
        </w:tc>
        <w:tc>
          <w:tcPr>
            <w:tcW w:w="128" w:type="pct"/>
            <w:tcBorders>
              <w:top w:val="single" w:sz="4" w:space="0" w:color="000000"/>
              <w:left w:val="single" w:sz="4" w:space="0" w:color="000000"/>
              <w:bottom w:val="single" w:sz="4" w:space="0" w:color="auto"/>
              <w:right w:val="nil"/>
            </w:tcBorders>
            <w:textDirection w:val="btLr"/>
            <w:vAlign w:val="center"/>
            <w:hideMark/>
          </w:tcPr>
          <w:p w14:paraId="7E501557" w14:textId="77777777" w:rsidR="007C4FA7" w:rsidRPr="0052021C" w:rsidRDefault="007C4FA7" w:rsidP="007C4FA7">
            <w:pPr>
              <w:widowControl w:val="0"/>
              <w:suppressAutoHyphens w:val="0"/>
              <w:jc w:val="center"/>
              <w:rPr>
                <w:sz w:val="18"/>
                <w:szCs w:val="18"/>
              </w:rPr>
            </w:pPr>
            <w:r w:rsidRPr="0052021C">
              <w:rPr>
                <w:sz w:val="18"/>
                <w:szCs w:val="18"/>
              </w:rPr>
              <w:t>93,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614FAFAD" w14:textId="77777777" w:rsidR="007C4FA7" w:rsidRPr="0052021C" w:rsidRDefault="007C4FA7" w:rsidP="007C4FA7">
            <w:pPr>
              <w:widowControl w:val="0"/>
              <w:suppressAutoHyphens w:val="0"/>
              <w:jc w:val="center"/>
              <w:rPr>
                <w:sz w:val="18"/>
                <w:szCs w:val="18"/>
              </w:rPr>
            </w:pPr>
            <w:r w:rsidRPr="0052021C">
              <w:rPr>
                <w:sz w:val="18"/>
                <w:szCs w:val="18"/>
              </w:rPr>
              <w:t>93,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49137077" w14:textId="77777777" w:rsidR="007C4FA7" w:rsidRPr="0052021C" w:rsidRDefault="007C4FA7" w:rsidP="007C4FA7">
            <w:pPr>
              <w:widowControl w:val="0"/>
              <w:suppressAutoHyphens w:val="0"/>
              <w:jc w:val="center"/>
              <w:rPr>
                <w:sz w:val="18"/>
                <w:szCs w:val="18"/>
              </w:rPr>
            </w:pPr>
            <w:r w:rsidRPr="0052021C">
              <w:rPr>
                <w:sz w:val="18"/>
                <w:szCs w:val="18"/>
              </w:rPr>
              <w:t>93,5</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hideMark/>
          </w:tcPr>
          <w:p w14:paraId="09CE5F4C" w14:textId="77777777" w:rsidR="007C4FA7" w:rsidRPr="0052021C" w:rsidRDefault="007C4FA7" w:rsidP="007C4FA7">
            <w:pPr>
              <w:widowControl w:val="0"/>
              <w:suppressAutoHyphens w:val="0"/>
              <w:jc w:val="center"/>
              <w:rPr>
                <w:sz w:val="18"/>
                <w:szCs w:val="18"/>
              </w:rPr>
            </w:pPr>
            <w:r w:rsidRPr="0052021C">
              <w:rPr>
                <w:sz w:val="18"/>
                <w:szCs w:val="18"/>
              </w:rPr>
              <w:t>93,5</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4D2AA6D3" w14:textId="77777777" w:rsidR="007C4FA7" w:rsidRPr="0052021C" w:rsidRDefault="007C4FA7" w:rsidP="007C4FA7">
            <w:pPr>
              <w:widowControl w:val="0"/>
              <w:suppressAutoHyphens w:val="0"/>
              <w:jc w:val="center"/>
              <w:rPr>
                <w:sz w:val="18"/>
                <w:szCs w:val="18"/>
              </w:rPr>
            </w:pPr>
            <w:r w:rsidRPr="0052021C">
              <w:rPr>
                <w:sz w:val="18"/>
                <w:szCs w:val="18"/>
              </w:rPr>
              <w:t>93,5</w:t>
            </w: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784EB9AD" w14:textId="77777777" w:rsidR="007C4FA7" w:rsidRPr="0052021C" w:rsidRDefault="007C4FA7" w:rsidP="007C4FA7">
            <w:pPr>
              <w:widowControl w:val="0"/>
              <w:suppressAutoHyphens w:val="0"/>
              <w:jc w:val="center"/>
              <w:rPr>
                <w:sz w:val="18"/>
                <w:szCs w:val="18"/>
              </w:rPr>
            </w:pPr>
            <w:r w:rsidRPr="0052021C">
              <w:rPr>
                <w:sz w:val="18"/>
                <w:szCs w:val="18"/>
              </w:rPr>
              <w:t>93,5</w:t>
            </w:r>
          </w:p>
        </w:tc>
      </w:tr>
      <w:tr w:rsidR="007C4FA7" w:rsidRPr="0052021C" w14:paraId="0AB0633E"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5932B093" w14:textId="77777777" w:rsidR="007C4FA7" w:rsidRPr="0052021C" w:rsidRDefault="007C4FA7" w:rsidP="007C4FA7">
            <w:pPr>
              <w:widowControl w:val="0"/>
              <w:suppressAutoHyphens w:val="0"/>
              <w:rPr>
                <w:sz w:val="18"/>
                <w:szCs w:val="18"/>
              </w:rPr>
            </w:pPr>
            <w:r w:rsidRPr="0052021C">
              <w:rPr>
                <w:sz w:val="18"/>
                <w:szCs w:val="18"/>
              </w:rPr>
              <w:t>- осуществл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08ACD956"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A1A7B3A"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F648C0" w14:textId="77777777" w:rsidR="007C4FA7" w:rsidRPr="0052021C" w:rsidRDefault="007C4FA7" w:rsidP="007C4FA7">
            <w:pPr>
              <w:widowControl w:val="0"/>
              <w:suppressAutoHyphens w:val="0"/>
              <w:rPr>
                <w:sz w:val="18"/>
                <w:szCs w:val="18"/>
              </w:rPr>
            </w:pPr>
            <w:r w:rsidRPr="0052021C">
              <w:rPr>
                <w:sz w:val="18"/>
                <w:szCs w:val="18"/>
              </w:rPr>
              <w:t xml:space="preserve">    5908,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5197B6" w14:textId="77777777" w:rsidR="007C4FA7" w:rsidRPr="0052021C" w:rsidRDefault="007C4FA7" w:rsidP="007C4FA7">
            <w:pPr>
              <w:widowControl w:val="0"/>
              <w:suppressAutoHyphens w:val="0"/>
              <w:rPr>
                <w:sz w:val="18"/>
                <w:szCs w:val="18"/>
              </w:rPr>
            </w:pPr>
            <w:r w:rsidRPr="0052021C">
              <w:rPr>
                <w:sz w:val="18"/>
                <w:szCs w:val="18"/>
              </w:rPr>
              <w:t xml:space="preserve">        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35F02B" w14:textId="77777777" w:rsidR="007C4FA7" w:rsidRPr="0052021C" w:rsidRDefault="007C4FA7" w:rsidP="007C4FA7">
            <w:pPr>
              <w:widowControl w:val="0"/>
              <w:suppressAutoHyphens w:val="0"/>
              <w:rPr>
                <w:sz w:val="18"/>
                <w:szCs w:val="18"/>
              </w:rPr>
            </w:pPr>
            <w:r w:rsidRPr="0052021C">
              <w:rPr>
                <w:sz w:val="18"/>
                <w:szCs w:val="18"/>
              </w:rPr>
              <w:t xml:space="preserve">        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4B6D4C" w14:textId="77777777" w:rsidR="007C4FA7" w:rsidRPr="0052021C" w:rsidRDefault="007C4FA7" w:rsidP="007C4FA7">
            <w:pPr>
              <w:widowControl w:val="0"/>
              <w:suppressAutoHyphens w:val="0"/>
              <w:rPr>
                <w:sz w:val="18"/>
                <w:szCs w:val="18"/>
              </w:rPr>
            </w:pPr>
            <w:r w:rsidRPr="0052021C">
              <w:rPr>
                <w:sz w:val="18"/>
                <w:szCs w:val="18"/>
              </w:rPr>
              <w:t xml:space="preserve">        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ACE7FA" w14:textId="77777777" w:rsidR="007C4FA7" w:rsidRPr="0052021C" w:rsidRDefault="007C4FA7" w:rsidP="007C4FA7">
            <w:pPr>
              <w:widowControl w:val="0"/>
              <w:suppressAutoHyphens w:val="0"/>
              <w:rPr>
                <w:sz w:val="18"/>
                <w:szCs w:val="18"/>
              </w:rPr>
            </w:pPr>
            <w:r w:rsidRPr="0052021C">
              <w:rPr>
                <w:sz w:val="18"/>
                <w:szCs w:val="18"/>
              </w:rPr>
              <w:t xml:space="preserve">      956,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4C6D30" w14:textId="77777777" w:rsidR="007C4FA7" w:rsidRPr="0052021C" w:rsidRDefault="007C4FA7" w:rsidP="007C4FA7">
            <w:pPr>
              <w:widowControl w:val="0"/>
              <w:suppressAutoHyphens w:val="0"/>
              <w:rPr>
                <w:sz w:val="18"/>
                <w:szCs w:val="18"/>
              </w:rPr>
            </w:pPr>
            <w:r w:rsidRPr="0052021C">
              <w:rPr>
                <w:sz w:val="18"/>
                <w:szCs w:val="18"/>
              </w:rPr>
              <w:t xml:space="preserve">      882,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059E95" w14:textId="77777777" w:rsidR="007C4FA7" w:rsidRPr="0052021C" w:rsidRDefault="007C4FA7" w:rsidP="007C4FA7">
            <w:pPr>
              <w:widowControl w:val="0"/>
              <w:suppressAutoHyphens w:val="0"/>
              <w:rPr>
                <w:sz w:val="18"/>
                <w:szCs w:val="18"/>
              </w:rPr>
            </w:pPr>
            <w:r w:rsidRPr="0052021C">
              <w:rPr>
                <w:sz w:val="18"/>
                <w:szCs w:val="18"/>
              </w:rPr>
              <w:t xml:space="preserve">      893,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A1934B" w14:textId="77777777" w:rsidR="007C4FA7" w:rsidRPr="0052021C" w:rsidRDefault="007C4FA7" w:rsidP="007C4FA7">
            <w:pPr>
              <w:widowControl w:val="0"/>
              <w:suppressAutoHyphens w:val="0"/>
              <w:rPr>
                <w:sz w:val="18"/>
                <w:szCs w:val="18"/>
              </w:rPr>
            </w:pPr>
            <w:r w:rsidRPr="0052021C">
              <w:rPr>
                <w:sz w:val="18"/>
                <w:szCs w:val="18"/>
              </w:rPr>
              <w:t xml:space="preserve">      862,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9C83EF" w14:textId="77777777" w:rsidR="007C4FA7" w:rsidRPr="0052021C" w:rsidRDefault="007C4FA7" w:rsidP="007C4FA7">
            <w:pPr>
              <w:widowControl w:val="0"/>
              <w:suppressAutoHyphens w:val="0"/>
              <w:rPr>
                <w:sz w:val="18"/>
                <w:szCs w:val="18"/>
              </w:rPr>
            </w:pPr>
            <w:r w:rsidRPr="0052021C">
              <w:rPr>
                <w:sz w:val="18"/>
                <w:szCs w:val="18"/>
              </w:rPr>
              <w:t xml:space="preserve">      556,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7E1994" w14:textId="77777777" w:rsidR="007C4FA7" w:rsidRPr="0052021C" w:rsidRDefault="007C4FA7" w:rsidP="007C4FA7">
            <w:pPr>
              <w:widowControl w:val="0"/>
              <w:suppressAutoHyphens w:val="0"/>
              <w:rPr>
                <w:sz w:val="18"/>
                <w:szCs w:val="18"/>
              </w:rPr>
            </w:pPr>
            <w:r w:rsidRPr="0052021C">
              <w:rPr>
                <w:sz w:val="18"/>
                <w:szCs w:val="18"/>
              </w:rPr>
              <w:t xml:space="preserve">      444,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A80D9E" w14:textId="77777777" w:rsidR="007C4FA7" w:rsidRPr="0052021C" w:rsidRDefault="007C4FA7" w:rsidP="007C4FA7">
            <w:pPr>
              <w:widowControl w:val="0"/>
              <w:suppressAutoHyphens w:val="0"/>
              <w:rPr>
                <w:sz w:val="18"/>
                <w:szCs w:val="18"/>
              </w:rPr>
            </w:pPr>
            <w:r w:rsidRPr="0052021C">
              <w:rPr>
                <w:sz w:val="18"/>
                <w:szCs w:val="18"/>
              </w:rPr>
              <w:t xml:space="preserve">      444,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1F51D8" w14:textId="77777777" w:rsidR="007C4FA7" w:rsidRPr="0052021C" w:rsidRDefault="007C4FA7" w:rsidP="007C4FA7">
            <w:pPr>
              <w:widowControl w:val="0"/>
              <w:suppressAutoHyphens w:val="0"/>
              <w:ind w:left="113" w:right="113"/>
              <w:rPr>
                <w:sz w:val="18"/>
                <w:szCs w:val="18"/>
              </w:rPr>
            </w:pPr>
            <w:r w:rsidRPr="0052021C">
              <w:rPr>
                <w:sz w:val="18"/>
                <w:szCs w:val="18"/>
              </w:rPr>
              <w:t xml:space="preserve">   434,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3B797" w14:textId="77777777" w:rsidR="007C4FA7" w:rsidRPr="0052021C" w:rsidRDefault="007C4FA7" w:rsidP="007C4FA7">
            <w:pPr>
              <w:widowControl w:val="0"/>
              <w:suppressAutoHyphens w:val="0"/>
              <w:ind w:left="113" w:right="113"/>
              <w:rPr>
                <w:sz w:val="18"/>
                <w:szCs w:val="18"/>
              </w:rPr>
            </w:pPr>
            <w:r w:rsidRPr="0052021C">
              <w:rPr>
                <w:sz w:val="18"/>
                <w:szCs w:val="18"/>
              </w:rPr>
              <w:t xml:space="preserve">   434,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8F6F9D1" w14:textId="77777777" w:rsidR="007C4FA7" w:rsidRPr="0052021C" w:rsidRDefault="007C4FA7" w:rsidP="007C4FA7">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DA983A"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E0E9F9E"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20E533B"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9BC851"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56082A5"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280EF20"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76269C7"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580D840"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AF4EABC"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0DE262F"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56BA488"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D93A583"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4415D97" w14:textId="77777777" w:rsidR="007C4FA7" w:rsidRPr="0052021C" w:rsidRDefault="007C4FA7" w:rsidP="007C4FA7">
            <w:pPr>
              <w:widowControl w:val="0"/>
              <w:suppressAutoHyphens w:val="0"/>
              <w:jc w:val="center"/>
              <w:rPr>
                <w:sz w:val="18"/>
                <w:szCs w:val="18"/>
              </w:rPr>
            </w:pPr>
          </w:p>
        </w:tc>
      </w:tr>
      <w:tr w:rsidR="007C4FA7" w:rsidRPr="0052021C" w14:paraId="0B6976C9" w14:textId="77777777" w:rsidTr="00961AFB">
        <w:trPr>
          <w:cantSplit/>
          <w:trHeight w:val="155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BDBFEE4"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1CE419A"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0B78371"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3A5F5E" w14:textId="77777777" w:rsidR="007C4FA7" w:rsidRPr="0052021C" w:rsidRDefault="007C4FA7" w:rsidP="007C4FA7">
            <w:pPr>
              <w:widowControl w:val="0"/>
              <w:suppressAutoHyphens w:val="0"/>
              <w:jc w:val="center"/>
              <w:rPr>
                <w:sz w:val="18"/>
                <w:szCs w:val="18"/>
              </w:rPr>
            </w:pPr>
            <w:r w:rsidRPr="0052021C">
              <w:rPr>
                <w:sz w:val="18"/>
                <w:szCs w:val="18"/>
              </w:rPr>
              <w:t>30589,7</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69606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A445A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1109C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B13000" w14:textId="77777777" w:rsidR="007C4FA7" w:rsidRPr="0052021C" w:rsidRDefault="007C4FA7" w:rsidP="007C4FA7">
            <w:pPr>
              <w:widowControl w:val="0"/>
              <w:suppressAutoHyphens w:val="0"/>
              <w:jc w:val="center"/>
              <w:rPr>
                <w:sz w:val="18"/>
                <w:szCs w:val="18"/>
              </w:rPr>
            </w:pPr>
            <w:r w:rsidRPr="0052021C">
              <w:rPr>
                <w:sz w:val="18"/>
                <w:szCs w:val="18"/>
              </w:rPr>
              <w:t>4355,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8B2AAC" w14:textId="77777777" w:rsidR="007C4FA7" w:rsidRPr="0052021C" w:rsidRDefault="007C4FA7" w:rsidP="007C4FA7">
            <w:pPr>
              <w:widowControl w:val="0"/>
              <w:suppressAutoHyphens w:val="0"/>
              <w:jc w:val="center"/>
              <w:rPr>
                <w:sz w:val="18"/>
                <w:szCs w:val="18"/>
              </w:rPr>
            </w:pPr>
            <w:r w:rsidRPr="0052021C">
              <w:rPr>
                <w:sz w:val="18"/>
                <w:szCs w:val="18"/>
              </w:rPr>
              <w:t>4021,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F0C493" w14:textId="77777777" w:rsidR="007C4FA7" w:rsidRPr="0052021C" w:rsidRDefault="007C4FA7" w:rsidP="007C4FA7">
            <w:pPr>
              <w:widowControl w:val="0"/>
              <w:suppressAutoHyphens w:val="0"/>
              <w:jc w:val="center"/>
              <w:rPr>
                <w:sz w:val="18"/>
                <w:szCs w:val="18"/>
              </w:rPr>
            </w:pPr>
            <w:r w:rsidRPr="0052021C">
              <w:rPr>
                <w:sz w:val="18"/>
                <w:szCs w:val="18"/>
              </w:rPr>
              <w:t>406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B22F2B" w14:textId="77777777" w:rsidR="007C4FA7" w:rsidRPr="0052021C" w:rsidRDefault="007C4FA7" w:rsidP="007C4FA7">
            <w:pPr>
              <w:widowControl w:val="0"/>
              <w:suppressAutoHyphens w:val="0"/>
              <w:jc w:val="center"/>
              <w:rPr>
                <w:sz w:val="18"/>
                <w:szCs w:val="18"/>
              </w:rPr>
            </w:pPr>
            <w:r w:rsidRPr="0052021C">
              <w:rPr>
                <w:sz w:val="18"/>
                <w:szCs w:val="18"/>
              </w:rPr>
              <w:t>3930,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C85086" w14:textId="77777777" w:rsidR="007C4FA7" w:rsidRPr="0052021C" w:rsidRDefault="007C4FA7" w:rsidP="007C4FA7">
            <w:pPr>
              <w:widowControl w:val="0"/>
              <w:suppressAutoHyphens w:val="0"/>
              <w:jc w:val="center"/>
              <w:rPr>
                <w:sz w:val="18"/>
                <w:szCs w:val="18"/>
              </w:rPr>
            </w:pPr>
            <w:r w:rsidRPr="0052021C">
              <w:rPr>
                <w:sz w:val="18"/>
                <w:szCs w:val="18"/>
              </w:rPr>
              <w:t>3417,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C5FE98" w14:textId="77777777" w:rsidR="007C4FA7" w:rsidRPr="0052021C" w:rsidRDefault="007C4FA7" w:rsidP="007C4FA7">
            <w:pPr>
              <w:widowControl w:val="0"/>
              <w:suppressAutoHyphens w:val="0"/>
              <w:jc w:val="center"/>
              <w:rPr>
                <w:sz w:val="18"/>
                <w:szCs w:val="18"/>
              </w:rPr>
            </w:pPr>
            <w:r w:rsidRPr="0052021C">
              <w:rPr>
                <w:sz w:val="18"/>
                <w:szCs w:val="18"/>
              </w:rPr>
              <w:t>2729,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C4E5DB" w14:textId="77777777" w:rsidR="007C4FA7" w:rsidRPr="0052021C" w:rsidRDefault="007C4FA7" w:rsidP="007C4FA7">
            <w:pPr>
              <w:widowControl w:val="0"/>
              <w:suppressAutoHyphens w:val="0"/>
              <w:jc w:val="center"/>
              <w:rPr>
                <w:sz w:val="18"/>
                <w:szCs w:val="18"/>
              </w:rPr>
            </w:pPr>
            <w:r w:rsidRPr="0052021C">
              <w:rPr>
                <w:sz w:val="18"/>
                <w:szCs w:val="18"/>
              </w:rPr>
              <w:t>2729,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B2FE32" w14:textId="77777777" w:rsidR="007C4FA7" w:rsidRPr="0052021C" w:rsidRDefault="007C4FA7" w:rsidP="007C4FA7">
            <w:pPr>
              <w:widowControl w:val="0"/>
              <w:suppressAutoHyphens w:val="0"/>
              <w:ind w:left="113" w:right="113"/>
              <w:jc w:val="center"/>
              <w:rPr>
                <w:sz w:val="18"/>
                <w:szCs w:val="18"/>
              </w:rPr>
            </w:pPr>
            <w:r w:rsidRPr="0052021C">
              <w:rPr>
                <w:sz w:val="18"/>
                <w:szCs w:val="18"/>
              </w:rPr>
              <w:t>2669,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CE6C8C" w14:textId="77777777" w:rsidR="007C4FA7" w:rsidRPr="0052021C" w:rsidRDefault="007C4FA7" w:rsidP="007C4FA7">
            <w:pPr>
              <w:widowControl w:val="0"/>
              <w:suppressAutoHyphens w:val="0"/>
              <w:ind w:left="113" w:right="113"/>
              <w:jc w:val="center"/>
              <w:rPr>
                <w:sz w:val="18"/>
                <w:szCs w:val="18"/>
              </w:rPr>
            </w:pPr>
            <w:r w:rsidRPr="0052021C">
              <w:rPr>
                <w:sz w:val="18"/>
                <w:szCs w:val="18"/>
              </w:rPr>
              <w:t>2669,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5273364" w14:textId="77777777" w:rsidR="007C4FA7" w:rsidRPr="0052021C" w:rsidRDefault="007C4FA7" w:rsidP="007C4FA7">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EB58FA"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EC11389"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01748C2"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84F1A17"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DA88F23"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688270E"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04F08CB"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311433E"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84D5FCA"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B60A00D"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4E8F122"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7777A19"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D93D544" w14:textId="77777777" w:rsidR="007C4FA7" w:rsidRPr="0052021C" w:rsidRDefault="007C4FA7" w:rsidP="007C4FA7">
            <w:pPr>
              <w:widowControl w:val="0"/>
              <w:suppressAutoHyphens w:val="0"/>
              <w:jc w:val="center"/>
              <w:rPr>
                <w:sz w:val="18"/>
                <w:szCs w:val="18"/>
              </w:rPr>
            </w:pPr>
          </w:p>
        </w:tc>
      </w:tr>
      <w:tr w:rsidR="007C4FA7" w:rsidRPr="0052021C" w14:paraId="756EE551"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67FEB1C4" w14:textId="77777777" w:rsidR="007C4FA7" w:rsidRPr="0052021C" w:rsidRDefault="007C4FA7" w:rsidP="007C4FA7">
            <w:pPr>
              <w:widowControl w:val="0"/>
              <w:suppressAutoHyphens w:val="0"/>
              <w:rPr>
                <w:sz w:val="18"/>
                <w:szCs w:val="18"/>
              </w:rPr>
            </w:pPr>
            <w:r w:rsidRPr="0052021C">
              <w:rPr>
                <w:sz w:val="18"/>
                <w:szCs w:val="18"/>
              </w:rPr>
              <w:t>- осуществление профилактики ВИЧ-инфекции и гепатитов В и С, в том числе с привлечением к реализации указанных мероприятий социально ориентированных некоммерческих организаций</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30F6A79C"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188EBBC"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C83986" w14:textId="77777777" w:rsidR="007C4FA7" w:rsidRPr="0052021C" w:rsidRDefault="007C4FA7" w:rsidP="007C4FA7">
            <w:pPr>
              <w:widowControl w:val="0"/>
              <w:suppressAutoHyphens w:val="0"/>
              <w:jc w:val="center"/>
              <w:rPr>
                <w:sz w:val="18"/>
                <w:szCs w:val="18"/>
              </w:rPr>
            </w:pPr>
            <w:r w:rsidRPr="0052021C">
              <w:rPr>
                <w:sz w:val="18"/>
                <w:szCs w:val="18"/>
              </w:rPr>
              <w:t>3625,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53CCA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DF1B8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2FE35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3207AD" w14:textId="77777777" w:rsidR="007C4FA7" w:rsidRPr="0052021C" w:rsidRDefault="007C4FA7" w:rsidP="007C4FA7">
            <w:pPr>
              <w:widowControl w:val="0"/>
              <w:suppressAutoHyphens w:val="0"/>
              <w:jc w:val="center"/>
              <w:rPr>
                <w:sz w:val="18"/>
                <w:szCs w:val="18"/>
              </w:rPr>
            </w:pPr>
            <w:r w:rsidRPr="0052021C">
              <w:rPr>
                <w:sz w:val="18"/>
                <w:szCs w:val="18"/>
              </w:rPr>
              <w:t>517,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5D6E16" w14:textId="77777777" w:rsidR="007C4FA7" w:rsidRPr="0052021C" w:rsidRDefault="007C4FA7" w:rsidP="007C4FA7">
            <w:pPr>
              <w:widowControl w:val="0"/>
              <w:suppressAutoHyphens w:val="0"/>
              <w:jc w:val="center"/>
              <w:rPr>
                <w:sz w:val="18"/>
                <w:szCs w:val="18"/>
              </w:rPr>
            </w:pPr>
            <w:r w:rsidRPr="0052021C">
              <w:rPr>
                <w:sz w:val="18"/>
                <w:szCs w:val="18"/>
              </w:rPr>
              <w:t>519,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50D98" w14:textId="77777777" w:rsidR="007C4FA7" w:rsidRPr="0052021C" w:rsidRDefault="007C4FA7" w:rsidP="007C4FA7">
            <w:pPr>
              <w:widowControl w:val="0"/>
              <w:suppressAutoHyphens w:val="0"/>
              <w:jc w:val="center"/>
              <w:rPr>
                <w:sz w:val="18"/>
                <w:szCs w:val="18"/>
              </w:rPr>
            </w:pPr>
            <w:r w:rsidRPr="0052021C">
              <w:rPr>
                <w:sz w:val="18"/>
                <w:szCs w:val="18"/>
              </w:rPr>
              <w:t>518,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F764A0" w14:textId="77777777" w:rsidR="007C4FA7" w:rsidRPr="0052021C" w:rsidRDefault="007C4FA7" w:rsidP="007C4FA7">
            <w:pPr>
              <w:widowControl w:val="0"/>
              <w:suppressAutoHyphens w:val="0"/>
              <w:jc w:val="center"/>
              <w:rPr>
                <w:sz w:val="18"/>
                <w:szCs w:val="18"/>
              </w:rPr>
            </w:pPr>
            <w:r w:rsidRPr="0052021C">
              <w:rPr>
                <w:sz w:val="18"/>
                <w:szCs w:val="18"/>
              </w:rPr>
              <w:t>462,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DC10E4" w14:textId="77777777" w:rsidR="007C4FA7" w:rsidRPr="0052021C" w:rsidRDefault="007C4FA7" w:rsidP="007C4FA7">
            <w:pPr>
              <w:widowControl w:val="0"/>
              <w:suppressAutoHyphens w:val="0"/>
              <w:jc w:val="center"/>
              <w:rPr>
                <w:sz w:val="18"/>
                <w:szCs w:val="18"/>
              </w:rPr>
            </w:pPr>
            <w:r w:rsidRPr="0052021C">
              <w:rPr>
                <w:sz w:val="18"/>
                <w:szCs w:val="18"/>
              </w:rPr>
              <w:t>321,7</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80A83D" w14:textId="77777777" w:rsidR="007C4FA7" w:rsidRPr="0052021C" w:rsidRDefault="007C4FA7" w:rsidP="007C4FA7">
            <w:pPr>
              <w:widowControl w:val="0"/>
              <w:suppressAutoHyphens w:val="0"/>
              <w:jc w:val="center"/>
              <w:rPr>
                <w:sz w:val="18"/>
                <w:szCs w:val="18"/>
              </w:rPr>
            </w:pPr>
            <w:r w:rsidRPr="0052021C">
              <w:rPr>
                <w:sz w:val="18"/>
                <w:szCs w:val="18"/>
              </w:rPr>
              <w:t>321,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C2F97A" w14:textId="77777777" w:rsidR="007C4FA7" w:rsidRPr="0052021C" w:rsidRDefault="007C4FA7" w:rsidP="007C4FA7">
            <w:pPr>
              <w:widowControl w:val="0"/>
              <w:suppressAutoHyphens w:val="0"/>
              <w:jc w:val="center"/>
              <w:rPr>
                <w:sz w:val="18"/>
                <w:szCs w:val="18"/>
              </w:rPr>
            </w:pPr>
            <w:r w:rsidRPr="0052021C">
              <w:rPr>
                <w:sz w:val="18"/>
                <w:szCs w:val="18"/>
              </w:rPr>
              <w:t>321,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E99943" w14:textId="77777777" w:rsidR="007C4FA7" w:rsidRPr="0052021C" w:rsidRDefault="007C4FA7" w:rsidP="007C4FA7">
            <w:pPr>
              <w:widowControl w:val="0"/>
              <w:suppressAutoHyphens w:val="0"/>
              <w:ind w:left="113" w:right="113"/>
              <w:jc w:val="center"/>
              <w:rPr>
                <w:sz w:val="18"/>
                <w:szCs w:val="18"/>
              </w:rPr>
            </w:pPr>
            <w:r w:rsidRPr="0052021C">
              <w:rPr>
                <w:sz w:val="18"/>
                <w:szCs w:val="18"/>
              </w:rPr>
              <w:t>321,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A94DF1" w14:textId="77777777" w:rsidR="007C4FA7" w:rsidRPr="0052021C" w:rsidRDefault="007C4FA7" w:rsidP="007C4FA7">
            <w:pPr>
              <w:widowControl w:val="0"/>
              <w:suppressAutoHyphens w:val="0"/>
              <w:ind w:left="113" w:right="113"/>
              <w:jc w:val="center"/>
              <w:rPr>
                <w:sz w:val="18"/>
                <w:szCs w:val="18"/>
              </w:rPr>
            </w:pPr>
            <w:r w:rsidRPr="0052021C">
              <w:rPr>
                <w:sz w:val="18"/>
                <w:szCs w:val="18"/>
              </w:rPr>
              <w:t>321,7</w:t>
            </w:r>
          </w:p>
        </w:tc>
        <w:tc>
          <w:tcPr>
            <w:tcW w:w="3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201601" w14:textId="77777777" w:rsidR="007C4FA7" w:rsidRPr="0052021C" w:rsidRDefault="007C4FA7" w:rsidP="007C4FA7">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F8FD27"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114A45F"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FF2BD3C"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E526FDA"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B99DBDC"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8943C58"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9DBE95D"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494761E"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E8434DD"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0ECE590"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B2FB900"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0D9203A"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4B601C7" w14:textId="77777777" w:rsidR="007C4FA7" w:rsidRPr="0052021C" w:rsidRDefault="007C4FA7" w:rsidP="007C4FA7">
            <w:pPr>
              <w:widowControl w:val="0"/>
              <w:suppressAutoHyphens w:val="0"/>
              <w:jc w:val="center"/>
              <w:rPr>
                <w:sz w:val="18"/>
                <w:szCs w:val="18"/>
              </w:rPr>
            </w:pPr>
          </w:p>
        </w:tc>
      </w:tr>
      <w:tr w:rsidR="007C4FA7" w:rsidRPr="0052021C" w14:paraId="4FBEC1FB" w14:textId="77777777" w:rsidTr="00961AFB">
        <w:trPr>
          <w:cantSplit/>
          <w:trHeight w:val="1162"/>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A603858"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85E5705"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63D267E"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FA9B26" w14:textId="77777777" w:rsidR="007C4FA7" w:rsidRPr="0052021C" w:rsidRDefault="007C4FA7" w:rsidP="007C4FA7">
            <w:pPr>
              <w:widowControl w:val="0"/>
              <w:suppressAutoHyphens w:val="0"/>
              <w:jc w:val="center"/>
              <w:rPr>
                <w:sz w:val="18"/>
                <w:szCs w:val="18"/>
              </w:rPr>
            </w:pPr>
            <w:r w:rsidRPr="0052021C">
              <w:rPr>
                <w:sz w:val="18"/>
                <w:szCs w:val="18"/>
              </w:rPr>
              <w:t>19075,6</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1EBF8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A62C6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034D0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AE166D" w14:textId="77777777" w:rsidR="007C4FA7" w:rsidRPr="0052021C" w:rsidRDefault="007C4FA7" w:rsidP="007C4FA7">
            <w:pPr>
              <w:widowControl w:val="0"/>
              <w:suppressAutoHyphens w:val="0"/>
              <w:jc w:val="center"/>
              <w:rPr>
                <w:sz w:val="18"/>
                <w:szCs w:val="18"/>
              </w:rPr>
            </w:pPr>
            <w:r w:rsidRPr="0052021C">
              <w:rPr>
                <w:sz w:val="18"/>
                <w:szCs w:val="18"/>
              </w:rPr>
              <w:t>235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9F1F33" w14:textId="77777777" w:rsidR="007C4FA7" w:rsidRPr="0052021C" w:rsidRDefault="007C4FA7" w:rsidP="007C4FA7">
            <w:pPr>
              <w:widowControl w:val="0"/>
              <w:suppressAutoHyphens w:val="0"/>
              <w:jc w:val="center"/>
              <w:rPr>
                <w:sz w:val="18"/>
                <w:szCs w:val="18"/>
              </w:rPr>
            </w:pPr>
            <w:r w:rsidRPr="0052021C">
              <w:rPr>
                <w:sz w:val="18"/>
                <w:szCs w:val="18"/>
              </w:rPr>
              <w:t>2365,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7CCBEE" w14:textId="77777777" w:rsidR="007C4FA7" w:rsidRPr="0052021C" w:rsidRDefault="007C4FA7" w:rsidP="007C4FA7">
            <w:pPr>
              <w:widowControl w:val="0"/>
              <w:suppressAutoHyphens w:val="0"/>
              <w:jc w:val="center"/>
              <w:rPr>
                <w:sz w:val="18"/>
                <w:szCs w:val="18"/>
              </w:rPr>
            </w:pPr>
            <w:r w:rsidRPr="0052021C">
              <w:rPr>
                <w:sz w:val="18"/>
                <w:szCs w:val="18"/>
              </w:rPr>
              <w:t>2365,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A85295" w14:textId="77777777" w:rsidR="007C4FA7" w:rsidRPr="0052021C" w:rsidRDefault="007C4FA7" w:rsidP="007C4FA7">
            <w:pPr>
              <w:widowControl w:val="0"/>
              <w:suppressAutoHyphens w:val="0"/>
              <w:jc w:val="center"/>
              <w:rPr>
                <w:sz w:val="18"/>
                <w:szCs w:val="18"/>
              </w:rPr>
            </w:pPr>
            <w:r w:rsidRPr="0052021C">
              <w:rPr>
                <w:sz w:val="18"/>
                <w:szCs w:val="18"/>
              </w:rPr>
              <w:t>2105,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751843" w14:textId="77777777" w:rsidR="007C4FA7" w:rsidRPr="0052021C" w:rsidRDefault="007C4FA7" w:rsidP="007C4FA7">
            <w:pPr>
              <w:widowControl w:val="0"/>
              <w:suppressAutoHyphens w:val="0"/>
              <w:jc w:val="center"/>
              <w:rPr>
                <w:sz w:val="18"/>
                <w:szCs w:val="18"/>
              </w:rPr>
            </w:pPr>
            <w:r w:rsidRPr="0052021C">
              <w:rPr>
                <w:sz w:val="18"/>
                <w:szCs w:val="18"/>
              </w:rPr>
              <w:t>1976,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309F2D" w14:textId="77777777" w:rsidR="007C4FA7" w:rsidRPr="0052021C" w:rsidRDefault="007C4FA7" w:rsidP="007C4FA7">
            <w:pPr>
              <w:widowControl w:val="0"/>
              <w:suppressAutoHyphens w:val="0"/>
              <w:jc w:val="center"/>
              <w:rPr>
                <w:sz w:val="18"/>
                <w:szCs w:val="18"/>
              </w:rPr>
            </w:pPr>
            <w:r w:rsidRPr="0052021C">
              <w:rPr>
                <w:sz w:val="18"/>
                <w:szCs w:val="18"/>
              </w:rPr>
              <w:t>1976,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575D36" w14:textId="77777777" w:rsidR="007C4FA7" w:rsidRPr="0052021C" w:rsidRDefault="007C4FA7" w:rsidP="007C4FA7">
            <w:pPr>
              <w:widowControl w:val="0"/>
              <w:suppressAutoHyphens w:val="0"/>
              <w:jc w:val="center"/>
              <w:rPr>
                <w:sz w:val="18"/>
                <w:szCs w:val="18"/>
              </w:rPr>
            </w:pPr>
            <w:r w:rsidRPr="0052021C">
              <w:rPr>
                <w:sz w:val="18"/>
                <w:szCs w:val="18"/>
              </w:rPr>
              <w:t>1976,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9FAE9F" w14:textId="77777777" w:rsidR="007C4FA7" w:rsidRPr="0052021C" w:rsidRDefault="007C4FA7" w:rsidP="007C4FA7">
            <w:pPr>
              <w:widowControl w:val="0"/>
              <w:suppressAutoHyphens w:val="0"/>
              <w:ind w:left="113" w:right="113"/>
              <w:jc w:val="center"/>
              <w:rPr>
                <w:sz w:val="18"/>
                <w:szCs w:val="18"/>
              </w:rPr>
            </w:pPr>
            <w:r w:rsidRPr="0052021C">
              <w:rPr>
                <w:sz w:val="18"/>
                <w:szCs w:val="18"/>
              </w:rPr>
              <w:t>1976,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FAC09C" w14:textId="77777777" w:rsidR="007C4FA7" w:rsidRPr="0052021C" w:rsidRDefault="007C4FA7" w:rsidP="007C4FA7">
            <w:pPr>
              <w:widowControl w:val="0"/>
              <w:suppressAutoHyphens w:val="0"/>
              <w:ind w:left="113" w:right="113"/>
              <w:jc w:val="center"/>
              <w:rPr>
                <w:sz w:val="18"/>
                <w:szCs w:val="18"/>
              </w:rPr>
            </w:pPr>
            <w:r w:rsidRPr="0052021C">
              <w:rPr>
                <w:sz w:val="18"/>
                <w:szCs w:val="18"/>
              </w:rPr>
              <w:t>1976,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DBBF903" w14:textId="77777777" w:rsidR="007C4FA7" w:rsidRPr="0052021C" w:rsidRDefault="007C4FA7" w:rsidP="007C4FA7">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4CC7D9"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F9BAF11"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297F3D9"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72890D"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7007A8E"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86A9AB1"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CBD2A81"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014652B"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979CEFA"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063B0A"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13CFF6"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E1E0EB2"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226A617" w14:textId="77777777" w:rsidR="007C4FA7" w:rsidRPr="0052021C" w:rsidRDefault="007C4FA7" w:rsidP="007C4FA7">
            <w:pPr>
              <w:widowControl w:val="0"/>
              <w:suppressAutoHyphens w:val="0"/>
              <w:jc w:val="center"/>
              <w:rPr>
                <w:sz w:val="18"/>
                <w:szCs w:val="18"/>
              </w:rPr>
            </w:pPr>
          </w:p>
        </w:tc>
      </w:tr>
      <w:tr w:rsidR="007C4FA7" w:rsidRPr="0052021C" w14:paraId="7167193C" w14:textId="77777777" w:rsidTr="00961AFB">
        <w:trPr>
          <w:cantSplit/>
          <w:trHeight w:val="1918"/>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64249D50" w14:textId="77777777" w:rsidR="007C4FA7" w:rsidRPr="0052021C" w:rsidRDefault="007C4FA7" w:rsidP="007C4FA7">
            <w:pPr>
              <w:widowControl w:val="0"/>
              <w:suppressAutoHyphens w:val="0"/>
              <w:ind w:right="-57"/>
              <w:rPr>
                <w:sz w:val="18"/>
                <w:szCs w:val="18"/>
              </w:rPr>
            </w:pPr>
            <w:r w:rsidRPr="0052021C">
              <w:rPr>
                <w:sz w:val="18"/>
                <w:szCs w:val="18"/>
              </w:rPr>
              <w:lastRenderedPageBreak/>
              <w:t>Основное мероприятие 2.3. Оказание высокотехнологичной медицинской помощи на территории Астраханской области, в том числе с онкологическими заболеваниями</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6BB3EBD0" w14:textId="77777777" w:rsidR="007C4FA7" w:rsidRPr="0052021C" w:rsidRDefault="007C4FA7" w:rsidP="007C4FA7">
            <w:pPr>
              <w:widowControl w:val="0"/>
              <w:suppressAutoHyphens w:val="0"/>
              <w:jc w:val="center"/>
              <w:rPr>
                <w:sz w:val="18"/>
                <w:szCs w:val="18"/>
              </w:rPr>
            </w:pPr>
            <w:r w:rsidRPr="0052021C">
              <w:rPr>
                <w:sz w:val="18"/>
                <w:szCs w:val="18"/>
              </w:rPr>
              <w:t>Минздрав АО,</w:t>
            </w:r>
          </w:p>
          <w:p w14:paraId="706A7E06" w14:textId="77777777" w:rsidR="007C4FA7" w:rsidRPr="0052021C" w:rsidRDefault="007C4FA7" w:rsidP="007C4FA7">
            <w:pPr>
              <w:widowControl w:val="0"/>
              <w:suppressAutoHyphens w:val="0"/>
              <w:jc w:val="center"/>
              <w:rPr>
                <w:sz w:val="18"/>
                <w:szCs w:val="18"/>
              </w:rPr>
            </w:pPr>
            <w:r>
              <w:rPr>
                <w:sz w:val="18"/>
                <w:szCs w:val="18"/>
              </w:rPr>
              <w:t>2018–</w:t>
            </w:r>
            <w:r w:rsidRPr="0052021C">
              <w:rPr>
                <w:sz w:val="18"/>
                <w:szCs w:val="18"/>
              </w:rPr>
              <w:t>2021</w:t>
            </w:r>
          </w:p>
        </w:tc>
        <w:tc>
          <w:tcPr>
            <w:tcW w:w="280" w:type="pct"/>
            <w:tcBorders>
              <w:top w:val="single" w:sz="4" w:space="0" w:color="auto"/>
              <w:left w:val="single" w:sz="4" w:space="0" w:color="auto"/>
              <w:bottom w:val="single" w:sz="4" w:space="0" w:color="auto"/>
              <w:right w:val="single" w:sz="4" w:space="0" w:color="auto"/>
            </w:tcBorders>
            <w:vAlign w:val="center"/>
            <w:hideMark/>
          </w:tcPr>
          <w:p w14:paraId="4071A8F0"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6AC34C" w14:textId="77777777" w:rsidR="007C4FA7" w:rsidRPr="0052021C" w:rsidRDefault="007C4FA7" w:rsidP="007C4FA7">
            <w:pPr>
              <w:widowControl w:val="0"/>
              <w:suppressAutoHyphens w:val="0"/>
              <w:jc w:val="center"/>
              <w:rPr>
                <w:sz w:val="18"/>
                <w:szCs w:val="18"/>
              </w:rPr>
            </w:pPr>
            <w:r w:rsidRPr="0052021C">
              <w:rPr>
                <w:sz w:val="18"/>
                <w:szCs w:val="18"/>
              </w:rPr>
              <w:t>435340,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D318B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682A1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2315E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0D5568" w14:textId="77777777" w:rsidR="007C4FA7" w:rsidRPr="0052021C" w:rsidRDefault="007C4FA7" w:rsidP="007C4FA7">
            <w:pPr>
              <w:widowControl w:val="0"/>
              <w:suppressAutoHyphens w:val="0"/>
              <w:jc w:val="center"/>
              <w:rPr>
                <w:sz w:val="18"/>
                <w:szCs w:val="18"/>
              </w:rPr>
            </w:pPr>
            <w:r w:rsidRPr="0052021C">
              <w:rPr>
                <w:sz w:val="18"/>
                <w:szCs w:val="18"/>
              </w:rPr>
              <w:t>107368,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92399F" w14:textId="77777777" w:rsidR="007C4FA7" w:rsidRPr="0052021C" w:rsidRDefault="007C4FA7" w:rsidP="007C4FA7">
            <w:pPr>
              <w:widowControl w:val="0"/>
              <w:suppressAutoHyphens w:val="0"/>
              <w:jc w:val="center"/>
              <w:rPr>
                <w:sz w:val="18"/>
                <w:szCs w:val="18"/>
              </w:rPr>
            </w:pPr>
            <w:r w:rsidRPr="0052021C">
              <w:rPr>
                <w:sz w:val="18"/>
                <w:szCs w:val="18"/>
              </w:rPr>
              <w:t>106937,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B93D24" w14:textId="77777777" w:rsidR="007C4FA7" w:rsidRPr="0052021C" w:rsidRDefault="007C4FA7" w:rsidP="007C4FA7">
            <w:pPr>
              <w:widowControl w:val="0"/>
              <w:suppressAutoHyphens w:val="0"/>
              <w:jc w:val="center"/>
              <w:rPr>
                <w:sz w:val="18"/>
                <w:szCs w:val="18"/>
              </w:rPr>
            </w:pPr>
            <w:r w:rsidRPr="0052021C">
              <w:rPr>
                <w:sz w:val="18"/>
                <w:szCs w:val="18"/>
              </w:rPr>
              <w:t>1107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6B4048" w14:textId="77777777" w:rsidR="007C4FA7" w:rsidRPr="0052021C" w:rsidRDefault="007C4FA7" w:rsidP="007C4FA7">
            <w:pPr>
              <w:widowControl w:val="0"/>
              <w:suppressAutoHyphens w:val="0"/>
              <w:jc w:val="center"/>
              <w:rPr>
                <w:sz w:val="18"/>
                <w:szCs w:val="18"/>
              </w:rPr>
            </w:pPr>
            <w:r w:rsidRPr="0052021C">
              <w:rPr>
                <w:sz w:val="18"/>
                <w:szCs w:val="18"/>
              </w:rPr>
              <w:t>110317,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8DD87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B5D33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751FE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56A85B"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857C0E"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50C7C" w14:textId="77777777" w:rsidR="007C4FA7" w:rsidRPr="0052021C" w:rsidRDefault="007C4FA7" w:rsidP="007C4FA7">
            <w:pPr>
              <w:widowControl w:val="0"/>
              <w:suppressAutoHyphens w:val="0"/>
              <w:jc w:val="center"/>
              <w:rPr>
                <w:sz w:val="18"/>
                <w:szCs w:val="18"/>
              </w:rPr>
            </w:pPr>
            <w:r w:rsidRPr="0052021C">
              <w:rPr>
                <w:sz w:val="18"/>
                <w:szCs w:val="18"/>
              </w:rPr>
              <w:t>Смертность от новообразований (на 100 тыс. населения)</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ECE45D" w14:textId="77777777" w:rsidR="007C4FA7" w:rsidRPr="0052021C" w:rsidRDefault="007C4FA7" w:rsidP="007C4FA7">
            <w:pPr>
              <w:widowControl w:val="0"/>
              <w:suppressAutoHyphens w:val="0"/>
              <w:jc w:val="center"/>
              <w:rPr>
                <w:sz w:val="18"/>
                <w:szCs w:val="18"/>
              </w:rPr>
            </w:pPr>
            <w:r w:rsidRPr="0052021C">
              <w:rPr>
                <w:sz w:val="18"/>
                <w:szCs w:val="18"/>
              </w:rPr>
              <w:t>191,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4018C3E" w14:textId="77777777" w:rsidR="007C4FA7" w:rsidRPr="0052021C" w:rsidRDefault="007C4FA7" w:rsidP="007C4FA7">
            <w:pPr>
              <w:widowControl w:val="0"/>
              <w:suppressAutoHyphens w:val="0"/>
              <w:jc w:val="center"/>
              <w:rPr>
                <w:sz w:val="18"/>
                <w:szCs w:val="18"/>
              </w:rPr>
            </w:pPr>
            <w:r w:rsidRPr="0052021C">
              <w:rPr>
                <w:sz w:val="18"/>
                <w:szCs w:val="18"/>
              </w:rPr>
              <w:t>191,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A6DF2CE" w14:textId="77777777" w:rsidR="007C4FA7" w:rsidRPr="0052021C" w:rsidRDefault="007C4FA7" w:rsidP="007C4FA7">
            <w:pPr>
              <w:widowControl w:val="0"/>
              <w:suppressAutoHyphens w:val="0"/>
              <w:jc w:val="center"/>
              <w:rPr>
                <w:sz w:val="18"/>
                <w:szCs w:val="18"/>
              </w:rPr>
            </w:pPr>
            <w:r w:rsidRPr="0052021C">
              <w:rPr>
                <w:sz w:val="18"/>
                <w:szCs w:val="18"/>
              </w:rPr>
              <w:t>191,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70878DE" w14:textId="77777777" w:rsidR="007C4FA7" w:rsidRPr="0052021C" w:rsidRDefault="007C4FA7" w:rsidP="007C4FA7">
            <w:pPr>
              <w:widowControl w:val="0"/>
              <w:suppressAutoHyphens w:val="0"/>
              <w:jc w:val="center"/>
              <w:rPr>
                <w:sz w:val="18"/>
                <w:szCs w:val="18"/>
              </w:rPr>
            </w:pPr>
            <w:r w:rsidRPr="0052021C">
              <w:rPr>
                <w:sz w:val="18"/>
                <w:szCs w:val="18"/>
              </w:rPr>
              <w:t>190,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B11A0AF" w14:textId="77777777" w:rsidR="007C4FA7" w:rsidRPr="0052021C" w:rsidRDefault="007C4FA7" w:rsidP="007C4FA7">
            <w:pPr>
              <w:widowControl w:val="0"/>
              <w:suppressAutoHyphens w:val="0"/>
              <w:jc w:val="center"/>
              <w:rPr>
                <w:sz w:val="18"/>
                <w:szCs w:val="18"/>
              </w:rPr>
            </w:pPr>
            <w:r w:rsidRPr="0052021C">
              <w:rPr>
                <w:sz w:val="18"/>
                <w:szCs w:val="18"/>
              </w:rPr>
              <w:t>19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E4E30B7" w14:textId="77777777" w:rsidR="007C4FA7" w:rsidRPr="0052021C" w:rsidRDefault="007C4FA7" w:rsidP="007C4FA7">
            <w:pPr>
              <w:widowControl w:val="0"/>
              <w:suppressAutoHyphens w:val="0"/>
              <w:jc w:val="center"/>
              <w:rPr>
                <w:sz w:val="18"/>
                <w:szCs w:val="18"/>
              </w:rPr>
            </w:pPr>
            <w:r w:rsidRPr="0052021C">
              <w:rPr>
                <w:sz w:val="18"/>
                <w:szCs w:val="18"/>
              </w:rPr>
              <w:t>184,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8AFBFD6" w14:textId="77777777" w:rsidR="007C4FA7" w:rsidRPr="0052021C" w:rsidRDefault="007C4FA7" w:rsidP="007C4FA7">
            <w:pPr>
              <w:widowControl w:val="0"/>
              <w:suppressAutoHyphens w:val="0"/>
              <w:jc w:val="center"/>
              <w:rPr>
                <w:sz w:val="18"/>
                <w:szCs w:val="18"/>
              </w:rPr>
            </w:pPr>
            <w:r w:rsidRPr="0052021C">
              <w:rPr>
                <w:sz w:val="18"/>
                <w:szCs w:val="18"/>
              </w:rPr>
              <w:t>183,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95F4909" w14:textId="77777777" w:rsidR="007C4FA7" w:rsidRPr="0052021C" w:rsidRDefault="007C4FA7" w:rsidP="007C4FA7">
            <w:pPr>
              <w:widowControl w:val="0"/>
              <w:suppressAutoHyphens w:val="0"/>
              <w:jc w:val="center"/>
              <w:rPr>
                <w:sz w:val="18"/>
                <w:szCs w:val="18"/>
              </w:rPr>
            </w:pPr>
            <w:r w:rsidRPr="0052021C">
              <w:rPr>
                <w:sz w:val="18"/>
                <w:szCs w:val="18"/>
              </w:rPr>
              <w:t>18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781C55F"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87DA4F4"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2DFD81"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A63280A"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903C9F3" w14:textId="77777777" w:rsidR="007C4FA7" w:rsidRPr="0052021C" w:rsidRDefault="007C4FA7" w:rsidP="007C4FA7">
            <w:pPr>
              <w:widowControl w:val="0"/>
              <w:suppressAutoHyphens w:val="0"/>
              <w:jc w:val="center"/>
              <w:rPr>
                <w:sz w:val="18"/>
                <w:szCs w:val="18"/>
              </w:rPr>
            </w:pPr>
            <w:r w:rsidRPr="0052021C">
              <w:rPr>
                <w:sz w:val="18"/>
                <w:szCs w:val="18"/>
              </w:rPr>
              <w:t>х</w:t>
            </w:r>
          </w:p>
        </w:tc>
      </w:tr>
      <w:tr w:rsidR="007C4FA7" w:rsidRPr="0052021C" w14:paraId="05D5E70D" w14:textId="77777777" w:rsidTr="00961AFB">
        <w:trPr>
          <w:cantSplit/>
          <w:trHeight w:val="1105"/>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B400836"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287CB60"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2E91C77E"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9EE74C" w14:textId="77777777" w:rsidR="007C4FA7" w:rsidRPr="0052021C" w:rsidRDefault="007C4FA7" w:rsidP="007C4FA7">
            <w:pPr>
              <w:widowControl w:val="0"/>
              <w:suppressAutoHyphens w:val="0"/>
              <w:jc w:val="center"/>
              <w:rPr>
                <w:sz w:val="18"/>
                <w:szCs w:val="18"/>
              </w:rPr>
            </w:pPr>
            <w:r w:rsidRPr="0052021C">
              <w:rPr>
                <w:sz w:val="18"/>
                <w:szCs w:val="18"/>
              </w:rPr>
              <w:t>357523,2</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1C13C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2F392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B00C5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D665E3" w14:textId="77777777" w:rsidR="007C4FA7" w:rsidRPr="0052021C" w:rsidRDefault="007C4FA7" w:rsidP="007C4FA7">
            <w:pPr>
              <w:widowControl w:val="0"/>
              <w:suppressAutoHyphens w:val="0"/>
              <w:jc w:val="center"/>
              <w:rPr>
                <w:sz w:val="18"/>
                <w:szCs w:val="18"/>
              </w:rPr>
            </w:pPr>
            <w:r w:rsidRPr="0052021C">
              <w:rPr>
                <w:sz w:val="18"/>
                <w:szCs w:val="18"/>
              </w:rPr>
              <w:t>8938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0F67BE" w14:textId="77777777" w:rsidR="007C4FA7" w:rsidRPr="0052021C" w:rsidRDefault="007C4FA7" w:rsidP="007C4FA7">
            <w:pPr>
              <w:widowControl w:val="0"/>
              <w:suppressAutoHyphens w:val="0"/>
              <w:jc w:val="center"/>
              <w:rPr>
                <w:sz w:val="18"/>
                <w:szCs w:val="18"/>
              </w:rPr>
            </w:pPr>
            <w:r w:rsidRPr="0052021C">
              <w:rPr>
                <w:sz w:val="18"/>
                <w:szCs w:val="18"/>
              </w:rPr>
              <w:t>89381,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0BB94A" w14:textId="77777777" w:rsidR="007C4FA7" w:rsidRPr="0052021C" w:rsidRDefault="007C4FA7" w:rsidP="007C4FA7">
            <w:pPr>
              <w:widowControl w:val="0"/>
              <w:suppressAutoHyphens w:val="0"/>
              <w:jc w:val="center"/>
              <w:rPr>
                <w:sz w:val="18"/>
                <w:szCs w:val="18"/>
              </w:rPr>
            </w:pPr>
            <w:r w:rsidRPr="0052021C">
              <w:rPr>
                <w:sz w:val="18"/>
                <w:szCs w:val="18"/>
              </w:rPr>
              <w:t>8938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D040D8" w14:textId="77777777" w:rsidR="007C4FA7" w:rsidRPr="0052021C" w:rsidRDefault="007C4FA7" w:rsidP="007C4FA7">
            <w:pPr>
              <w:widowControl w:val="0"/>
              <w:suppressAutoHyphens w:val="0"/>
              <w:jc w:val="center"/>
              <w:rPr>
                <w:sz w:val="18"/>
                <w:szCs w:val="18"/>
              </w:rPr>
            </w:pPr>
            <w:r w:rsidRPr="0052021C">
              <w:rPr>
                <w:sz w:val="18"/>
                <w:szCs w:val="18"/>
              </w:rPr>
              <w:t>89381,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548D10" w14:textId="77777777" w:rsidR="007C4FA7" w:rsidRPr="0052021C" w:rsidRDefault="007C4FA7" w:rsidP="007C4FA7">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B47C8C" w14:textId="77777777" w:rsidR="007C4FA7" w:rsidRPr="0052021C" w:rsidRDefault="007C4FA7" w:rsidP="007C4FA7">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1AE99E"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881154F" w14:textId="77777777" w:rsidR="007C4FA7" w:rsidRPr="0052021C" w:rsidRDefault="007C4FA7" w:rsidP="007C4FA7">
            <w:pPr>
              <w:widowControl w:val="0"/>
              <w:suppressAutoHyphens w:val="0"/>
              <w:jc w:val="center"/>
              <w:rPr>
                <w:spacing w:val="-2"/>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B1B5968" w14:textId="77777777" w:rsidR="007C4FA7" w:rsidRPr="0052021C" w:rsidRDefault="007C4FA7" w:rsidP="007C4FA7">
            <w:pPr>
              <w:widowControl w:val="0"/>
              <w:suppressAutoHyphens w:val="0"/>
              <w:jc w:val="center"/>
              <w:rPr>
                <w:spacing w:val="-2"/>
                <w:sz w:val="18"/>
                <w:szCs w:val="18"/>
              </w:rPr>
            </w:pPr>
          </w:p>
        </w:tc>
        <w:tc>
          <w:tcPr>
            <w:tcW w:w="324" w:type="pct"/>
            <w:vMerge w:val="restart"/>
            <w:tcBorders>
              <w:top w:val="single" w:sz="4" w:space="0" w:color="auto"/>
              <w:left w:val="single" w:sz="4" w:space="0" w:color="auto"/>
              <w:right w:val="single" w:sz="4" w:space="0" w:color="auto"/>
            </w:tcBorders>
            <w:shd w:val="clear" w:color="auto" w:fill="auto"/>
            <w:vAlign w:val="center"/>
            <w:hideMark/>
          </w:tcPr>
          <w:p w14:paraId="2341BF3A" w14:textId="77777777" w:rsidR="007C4FA7" w:rsidRPr="0052021C" w:rsidRDefault="007C4FA7" w:rsidP="007C4FA7">
            <w:pPr>
              <w:widowControl w:val="0"/>
              <w:suppressAutoHyphens w:val="0"/>
              <w:jc w:val="center"/>
              <w:rPr>
                <w:sz w:val="18"/>
                <w:szCs w:val="18"/>
              </w:rPr>
            </w:pPr>
            <w:r w:rsidRPr="0052021C">
              <w:rPr>
                <w:spacing w:val="-2"/>
                <w:sz w:val="18"/>
                <w:szCs w:val="18"/>
              </w:rPr>
              <w:t>Удельный вес больных со злокачественными новообразованиями, состоящих на учете 5 лет и более (%)</w:t>
            </w:r>
          </w:p>
        </w:tc>
        <w:tc>
          <w:tcPr>
            <w:tcW w:w="188"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2C51E2BF" w14:textId="77777777" w:rsidR="007C4FA7" w:rsidRPr="0052021C" w:rsidRDefault="007C4FA7" w:rsidP="007C4FA7">
            <w:pPr>
              <w:widowControl w:val="0"/>
              <w:suppressAutoHyphens w:val="0"/>
              <w:ind w:left="113" w:right="113"/>
              <w:jc w:val="center"/>
              <w:rPr>
                <w:sz w:val="18"/>
                <w:szCs w:val="18"/>
              </w:rPr>
            </w:pPr>
            <w:r w:rsidRPr="0052021C">
              <w:rPr>
                <w:sz w:val="18"/>
                <w:szCs w:val="18"/>
              </w:rPr>
              <w:t>45,1</w:t>
            </w:r>
          </w:p>
        </w:tc>
        <w:tc>
          <w:tcPr>
            <w:tcW w:w="128" w:type="pct"/>
            <w:vMerge w:val="restart"/>
            <w:tcBorders>
              <w:top w:val="single" w:sz="4" w:space="0" w:color="auto"/>
              <w:left w:val="single" w:sz="4" w:space="0" w:color="auto"/>
              <w:right w:val="single" w:sz="4" w:space="0" w:color="auto"/>
            </w:tcBorders>
            <w:textDirection w:val="btLr"/>
            <w:vAlign w:val="center"/>
            <w:hideMark/>
          </w:tcPr>
          <w:p w14:paraId="5C748896" w14:textId="77777777" w:rsidR="007C4FA7" w:rsidRPr="0052021C" w:rsidRDefault="007C4FA7" w:rsidP="007C4FA7">
            <w:pPr>
              <w:widowControl w:val="0"/>
              <w:suppressAutoHyphens w:val="0"/>
              <w:ind w:left="113" w:right="113"/>
              <w:jc w:val="center"/>
              <w:rPr>
                <w:sz w:val="18"/>
                <w:szCs w:val="18"/>
              </w:rPr>
            </w:pPr>
            <w:r w:rsidRPr="0052021C">
              <w:rPr>
                <w:sz w:val="18"/>
                <w:szCs w:val="18"/>
              </w:rPr>
              <w:t>45,3</w:t>
            </w:r>
          </w:p>
        </w:tc>
        <w:tc>
          <w:tcPr>
            <w:tcW w:w="128" w:type="pct"/>
            <w:vMerge w:val="restart"/>
            <w:tcBorders>
              <w:top w:val="single" w:sz="4" w:space="0" w:color="auto"/>
              <w:left w:val="single" w:sz="4" w:space="0" w:color="auto"/>
              <w:right w:val="single" w:sz="4" w:space="0" w:color="auto"/>
            </w:tcBorders>
            <w:textDirection w:val="btLr"/>
            <w:vAlign w:val="center"/>
            <w:hideMark/>
          </w:tcPr>
          <w:p w14:paraId="7DA8BC1A" w14:textId="77777777" w:rsidR="007C4FA7" w:rsidRPr="0052021C" w:rsidRDefault="007C4FA7" w:rsidP="007C4FA7">
            <w:pPr>
              <w:widowControl w:val="0"/>
              <w:suppressAutoHyphens w:val="0"/>
              <w:ind w:left="113" w:right="113"/>
              <w:jc w:val="center"/>
              <w:rPr>
                <w:sz w:val="18"/>
                <w:szCs w:val="18"/>
              </w:rPr>
            </w:pPr>
            <w:r w:rsidRPr="0052021C">
              <w:rPr>
                <w:sz w:val="18"/>
                <w:szCs w:val="18"/>
              </w:rPr>
              <w:t>46,1</w:t>
            </w:r>
          </w:p>
        </w:tc>
        <w:tc>
          <w:tcPr>
            <w:tcW w:w="128" w:type="pct"/>
            <w:vMerge w:val="restart"/>
            <w:tcBorders>
              <w:top w:val="single" w:sz="4" w:space="0" w:color="auto"/>
              <w:left w:val="single" w:sz="4" w:space="0" w:color="auto"/>
              <w:right w:val="single" w:sz="4" w:space="0" w:color="auto"/>
            </w:tcBorders>
            <w:textDirection w:val="btLr"/>
            <w:vAlign w:val="center"/>
            <w:hideMark/>
          </w:tcPr>
          <w:p w14:paraId="4D453AF0" w14:textId="77777777" w:rsidR="007C4FA7" w:rsidRPr="0052021C" w:rsidRDefault="007C4FA7" w:rsidP="007C4FA7">
            <w:pPr>
              <w:widowControl w:val="0"/>
              <w:suppressAutoHyphens w:val="0"/>
              <w:ind w:left="113" w:right="113"/>
              <w:jc w:val="center"/>
              <w:rPr>
                <w:sz w:val="18"/>
                <w:szCs w:val="18"/>
              </w:rPr>
            </w:pPr>
            <w:r w:rsidRPr="0052021C">
              <w:rPr>
                <w:sz w:val="18"/>
                <w:szCs w:val="18"/>
              </w:rPr>
              <w:t>47,8</w:t>
            </w:r>
          </w:p>
        </w:tc>
        <w:tc>
          <w:tcPr>
            <w:tcW w:w="128" w:type="pct"/>
            <w:vMerge w:val="restart"/>
            <w:tcBorders>
              <w:top w:val="single" w:sz="4" w:space="0" w:color="auto"/>
              <w:left w:val="single" w:sz="4" w:space="0" w:color="auto"/>
              <w:right w:val="single" w:sz="4" w:space="0" w:color="auto"/>
            </w:tcBorders>
            <w:textDirection w:val="btLr"/>
            <w:vAlign w:val="center"/>
            <w:hideMark/>
          </w:tcPr>
          <w:p w14:paraId="73F2EF03" w14:textId="77777777" w:rsidR="007C4FA7" w:rsidRPr="0052021C" w:rsidRDefault="007C4FA7" w:rsidP="007C4FA7">
            <w:pPr>
              <w:widowControl w:val="0"/>
              <w:suppressAutoHyphens w:val="0"/>
              <w:ind w:left="113" w:right="113"/>
              <w:jc w:val="center"/>
              <w:rPr>
                <w:sz w:val="18"/>
                <w:szCs w:val="18"/>
              </w:rPr>
            </w:pPr>
            <w:r w:rsidRPr="0052021C">
              <w:rPr>
                <w:sz w:val="18"/>
                <w:szCs w:val="18"/>
              </w:rPr>
              <w:t>49,7</w:t>
            </w:r>
          </w:p>
        </w:tc>
        <w:tc>
          <w:tcPr>
            <w:tcW w:w="128" w:type="pct"/>
            <w:vMerge w:val="restart"/>
            <w:tcBorders>
              <w:top w:val="single" w:sz="4" w:space="0" w:color="auto"/>
              <w:left w:val="single" w:sz="4" w:space="0" w:color="auto"/>
              <w:right w:val="single" w:sz="4" w:space="0" w:color="auto"/>
            </w:tcBorders>
            <w:textDirection w:val="btLr"/>
            <w:vAlign w:val="center"/>
            <w:hideMark/>
          </w:tcPr>
          <w:p w14:paraId="49C84086" w14:textId="77777777" w:rsidR="007C4FA7" w:rsidRPr="0052021C" w:rsidRDefault="007C4FA7" w:rsidP="007C4FA7">
            <w:pPr>
              <w:widowControl w:val="0"/>
              <w:suppressAutoHyphens w:val="0"/>
              <w:ind w:left="113" w:right="113"/>
              <w:jc w:val="center"/>
              <w:rPr>
                <w:sz w:val="18"/>
                <w:szCs w:val="18"/>
              </w:rPr>
            </w:pPr>
            <w:r w:rsidRPr="0052021C">
              <w:rPr>
                <w:sz w:val="18"/>
                <w:szCs w:val="18"/>
              </w:rPr>
              <w:t>49,3</w:t>
            </w:r>
          </w:p>
        </w:tc>
        <w:tc>
          <w:tcPr>
            <w:tcW w:w="128" w:type="pct"/>
            <w:vMerge w:val="restart"/>
            <w:tcBorders>
              <w:top w:val="single" w:sz="4" w:space="0" w:color="auto"/>
              <w:left w:val="single" w:sz="4" w:space="0" w:color="auto"/>
              <w:right w:val="single" w:sz="4" w:space="0" w:color="auto"/>
            </w:tcBorders>
            <w:textDirection w:val="btLr"/>
            <w:vAlign w:val="center"/>
            <w:hideMark/>
          </w:tcPr>
          <w:p w14:paraId="22602707" w14:textId="77777777" w:rsidR="007C4FA7" w:rsidRPr="0052021C" w:rsidRDefault="007C4FA7" w:rsidP="007C4FA7">
            <w:pPr>
              <w:widowControl w:val="0"/>
              <w:suppressAutoHyphens w:val="0"/>
              <w:ind w:left="113" w:right="113"/>
              <w:jc w:val="center"/>
              <w:rPr>
                <w:sz w:val="18"/>
                <w:szCs w:val="18"/>
              </w:rPr>
            </w:pPr>
            <w:r w:rsidRPr="0052021C">
              <w:rPr>
                <w:sz w:val="18"/>
                <w:szCs w:val="18"/>
              </w:rPr>
              <w:t>50,8</w:t>
            </w:r>
          </w:p>
        </w:tc>
        <w:tc>
          <w:tcPr>
            <w:tcW w:w="128" w:type="pct"/>
            <w:vMerge w:val="restart"/>
            <w:tcBorders>
              <w:top w:val="single" w:sz="4" w:space="0" w:color="auto"/>
              <w:left w:val="single" w:sz="4" w:space="0" w:color="auto"/>
              <w:right w:val="single" w:sz="4" w:space="0" w:color="auto"/>
            </w:tcBorders>
            <w:textDirection w:val="btLr"/>
            <w:vAlign w:val="center"/>
            <w:hideMark/>
          </w:tcPr>
          <w:p w14:paraId="5DC602EB" w14:textId="77777777" w:rsidR="007C4FA7" w:rsidRPr="0052021C" w:rsidRDefault="007C4FA7" w:rsidP="007C4FA7">
            <w:pPr>
              <w:widowControl w:val="0"/>
              <w:suppressAutoHyphens w:val="0"/>
              <w:ind w:left="113" w:right="113"/>
              <w:jc w:val="center"/>
              <w:rPr>
                <w:sz w:val="18"/>
                <w:szCs w:val="18"/>
              </w:rPr>
            </w:pPr>
            <w:r w:rsidRPr="0052021C">
              <w:rPr>
                <w:sz w:val="18"/>
                <w:szCs w:val="18"/>
              </w:rPr>
              <w:t>52,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6AE73D" w14:textId="77777777" w:rsidR="007C4FA7" w:rsidRPr="0052021C" w:rsidRDefault="007C4FA7" w:rsidP="007C4FA7">
            <w:pPr>
              <w:widowControl w:val="0"/>
              <w:suppressAutoHyphens w:val="0"/>
              <w:ind w:left="113" w:right="113"/>
              <w:jc w:val="center"/>
              <w:rPr>
                <w:sz w:val="18"/>
                <w:szCs w:val="18"/>
              </w:rPr>
            </w:pPr>
            <w:r w:rsidRPr="0052021C">
              <w:rPr>
                <w:sz w:val="18"/>
                <w:szCs w:val="18"/>
              </w:rPr>
              <w:t>х</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35B7EB" w14:textId="77777777" w:rsidR="007C4FA7" w:rsidRPr="0052021C" w:rsidRDefault="007C4FA7" w:rsidP="007C4FA7">
            <w:pPr>
              <w:widowControl w:val="0"/>
              <w:suppressAutoHyphens w:val="0"/>
              <w:ind w:left="113" w:right="113"/>
              <w:jc w:val="center"/>
              <w:rPr>
                <w:sz w:val="18"/>
                <w:szCs w:val="18"/>
              </w:rPr>
            </w:pPr>
            <w:r w:rsidRPr="0052021C">
              <w:rPr>
                <w:sz w:val="18"/>
                <w:szCs w:val="18"/>
              </w:rPr>
              <w:t>х</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DDAB61" w14:textId="77777777" w:rsidR="007C4FA7" w:rsidRPr="0052021C" w:rsidRDefault="007C4FA7" w:rsidP="007C4FA7">
            <w:pPr>
              <w:widowControl w:val="0"/>
              <w:suppressAutoHyphens w:val="0"/>
              <w:ind w:left="113" w:right="113"/>
              <w:jc w:val="center"/>
              <w:rPr>
                <w:sz w:val="18"/>
                <w:szCs w:val="18"/>
              </w:rPr>
            </w:pPr>
            <w:r w:rsidRPr="0052021C">
              <w:rPr>
                <w:sz w:val="18"/>
                <w:szCs w:val="18"/>
              </w:rPr>
              <w:t>х</w:t>
            </w:r>
          </w:p>
        </w:tc>
        <w:tc>
          <w:tcPr>
            <w:tcW w:w="128" w:type="pct"/>
            <w:vMerge w:val="restart"/>
            <w:tcBorders>
              <w:top w:val="single" w:sz="4" w:space="0" w:color="auto"/>
              <w:left w:val="single" w:sz="4" w:space="0" w:color="auto"/>
              <w:right w:val="single" w:sz="4" w:space="0" w:color="auto"/>
            </w:tcBorders>
            <w:textDirection w:val="btLr"/>
            <w:vAlign w:val="center"/>
          </w:tcPr>
          <w:p w14:paraId="6E048F90" w14:textId="77777777" w:rsidR="007C4FA7" w:rsidRPr="0052021C" w:rsidRDefault="007C4FA7" w:rsidP="007C4FA7">
            <w:pPr>
              <w:widowControl w:val="0"/>
              <w:suppressAutoHyphens w:val="0"/>
              <w:ind w:left="113" w:right="113"/>
              <w:jc w:val="center"/>
              <w:rPr>
                <w:sz w:val="18"/>
                <w:szCs w:val="18"/>
              </w:rPr>
            </w:pPr>
            <w:r w:rsidRPr="0052021C">
              <w:rPr>
                <w:sz w:val="18"/>
                <w:szCs w:val="18"/>
              </w:rPr>
              <w:t>х</w:t>
            </w:r>
          </w:p>
        </w:tc>
        <w:tc>
          <w:tcPr>
            <w:tcW w:w="124" w:type="pct"/>
            <w:vMerge w:val="restart"/>
            <w:tcBorders>
              <w:top w:val="single" w:sz="4" w:space="0" w:color="auto"/>
              <w:left w:val="single" w:sz="4" w:space="0" w:color="auto"/>
              <w:right w:val="single" w:sz="4" w:space="0" w:color="auto"/>
            </w:tcBorders>
            <w:textDirection w:val="btLr"/>
            <w:vAlign w:val="center"/>
          </w:tcPr>
          <w:p w14:paraId="400473A9" w14:textId="77777777" w:rsidR="007C4FA7" w:rsidRPr="0052021C" w:rsidRDefault="007C4FA7" w:rsidP="007C4FA7">
            <w:pPr>
              <w:widowControl w:val="0"/>
              <w:suppressAutoHyphens w:val="0"/>
              <w:ind w:left="113" w:right="113"/>
              <w:jc w:val="center"/>
              <w:rPr>
                <w:sz w:val="18"/>
                <w:szCs w:val="18"/>
              </w:rPr>
            </w:pPr>
            <w:r w:rsidRPr="0052021C">
              <w:rPr>
                <w:sz w:val="18"/>
                <w:szCs w:val="18"/>
              </w:rPr>
              <w:t>х</w:t>
            </w:r>
          </w:p>
        </w:tc>
      </w:tr>
      <w:tr w:rsidR="007C4FA7" w:rsidRPr="0052021C" w14:paraId="55893D06" w14:textId="77777777" w:rsidTr="00961AFB">
        <w:trPr>
          <w:cantSplit/>
          <w:trHeight w:val="1068"/>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A0D8A3A"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47CCF39"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7326BD28"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033A6B0" w14:textId="77777777" w:rsidR="007C4FA7" w:rsidRPr="0052021C" w:rsidRDefault="007C4FA7" w:rsidP="007C4FA7">
            <w:pPr>
              <w:widowControl w:val="0"/>
              <w:suppressAutoHyphens w:val="0"/>
              <w:jc w:val="center"/>
              <w:rPr>
                <w:sz w:val="18"/>
                <w:szCs w:val="18"/>
              </w:rPr>
            </w:pPr>
            <w:r w:rsidRPr="0052021C">
              <w:rPr>
                <w:sz w:val="18"/>
                <w:szCs w:val="18"/>
              </w:rPr>
              <w:t>77817,6</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88E6AD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1AA620E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72486952"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EFD6C38" w14:textId="77777777" w:rsidR="007C4FA7" w:rsidRPr="0052021C" w:rsidRDefault="007C4FA7" w:rsidP="007C4FA7">
            <w:pPr>
              <w:widowControl w:val="0"/>
              <w:suppressAutoHyphens w:val="0"/>
              <w:jc w:val="center"/>
              <w:rPr>
                <w:sz w:val="18"/>
                <w:szCs w:val="18"/>
              </w:rPr>
            </w:pPr>
            <w:r w:rsidRPr="0052021C">
              <w:rPr>
                <w:sz w:val="18"/>
                <w:szCs w:val="18"/>
              </w:rPr>
              <w:t>17988,2</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3B2D7CE1" w14:textId="77777777" w:rsidR="007C4FA7" w:rsidRPr="0052021C" w:rsidRDefault="007C4FA7" w:rsidP="007C4FA7">
            <w:pPr>
              <w:widowControl w:val="0"/>
              <w:suppressAutoHyphens w:val="0"/>
              <w:jc w:val="center"/>
              <w:rPr>
                <w:sz w:val="18"/>
                <w:szCs w:val="18"/>
              </w:rPr>
            </w:pPr>
            <w:r w:rsidRPr="0052021C">
              <w:rPr>
                <w:sz w:val="18"/>
                <w:szCs w:val="18"/>
              </w:rPr>
              <w:t>17555,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1CAA17" w14:textId="77777777" w:rsidR="007C4FA7" w:rsidRPr="0052021C" w:rsidRDefault="007C4FA7" w:rsidP="007C4FA7">
            <w:pPr>
              <w:widowControl w:val="0"/>
              <w:suppressAutoHyphens w:val="0"/>
              <w:jc w:val="center"/>
              <w:rPr>
                <w:sz w:val="18"/>
                <w:szCs w:val="18"/>
              </w:rPr>
            </w:pPr>
            <w:r w:rsidRPr="0052021C">
              <w:rPr>
                <w:sz w:val="18"/>
                <w:szCs w:val="18"/>
              </w:rPr>
              <w:t>2133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B612D6" w14:textId="77777777" w:rsidR="007C4FA7" w:rsidRPr="0052021C" w:rsidRDefault="007C4FA7" w:rsidP="007C4FA7">
            <w:pPr>
              <w:widowControl w:val="0"/>
              <w:suppressAutoHyphens w:val="0"/>
              <w:jc w:val="center"/>
              <w:rPr>
                <w:sz w:val="18"/>
                <w:szCs w:val="18"/>
              </w:rPr>
            </w:pPr>
            <w:r w:rsidRPr="0052021C">
              <w:rPr>
                <w:sz w:val="18"/>
                <w:szCs w:val="18"/>
              </w:rPr>
              <w:t>20936,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FD9DD1" w14:textId="77777777" w:rsidR="007C4FA7" w:rsidRPr="0052021C" w:rsidRDefault="007C4FA7" w:rsidP="007C4FA7">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9C415A" w14:textId="77777777" w:rsidR="007C4FA7" w:rsidRPr="0052021C" w:rsidRDefault="007C4FA7" w:rsidP="007C4FA7">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83FF26"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3E02C8C"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A19C53B" w14:textId="77777777" w:rsidR="007C4FA7" w:rsidRPr="0052021C" w:rsidRDefault="007C4FA7" w:rsidP="007C4FA7">
            <w:pPr>
              <w:widowControl w:val="0"/>
              <w:suppressAutoHyphens w:val="0"/>
              <w:jc w:val="center"/>
              <w:rPr>
                <w:sz w:val="18"/>
                <w:szCs w:val="18"/>
              </w:rPr>
            </w:pPr>
          </w:p>
        </w:tc>
        <w:tc>
          <w:tcPr>
            <w:tcW w:w="324" w:type="pct"/>
            <w:vMerge/>
            <w:tcBorders>
              <w:left w:val="single" w:sz="4" w:space="0" w:color="auto"/>
              <w:bottom w:val="single" w:sz="4" w:space="0" w:color="auto"/>
              <w:right w:val="single" w:sz="4" w:space="0" w:color="auto"/>
            </w:tcBorders>
            <w:shd w:val="clear" w:color="auto" w:fill="auto"/>
            <w:vAlign w:val="center"/>
            <w:hideMark/>
          </w:tcPr>
          <w:p w14:paraId="79B0687C" w14:textId="77777777" w:rsidR="007C4FA7" w:rsidRPr="0052021C" w:rsidRDefault="007C4FA7" w:rsidP="007C4FA7">
            <w:pPr>
              <w:widowControl w:val="0"/>
              <w:suppressAutoHyphens w:val="0"/>
              <w:jc w:val="center"/>
              <w:rPr>
                <w:sz w:val="18"/>
                <w:szCs w:val="18"/>
              </w:rPr>
            </w:pPr>
          </w:p>
        </w:tc>
        <w:tc>
          <w:tcPr>
            <w:tcW w:w="188" w:type="pct"/>
            <w:vMerge/>
            <w:tcBorders>
              <w:left w:val="single" w:sz="4" w:space="0" w:color="auto"/>
              <w:bottom w:val="single" w:sz="4" w:space="0" w:color="auto"/>
              <w:right w:val="single" w:sz="4" w:space="0" w:color="auto"/>
            </w:tcBorders>
            <w:shd w:val="clear" w:color="auto" w:fill="auto"/>
            <w:textDirection w:val="btLr"/>
            <w:vAlign w:val="center"/>
            <w:hideMark/>
          </w:tcPr>
          <w:p w14:paraId="7FA54724"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hideMark/>
          </w:tcPr>
          <w:p w14:paraId="02A73814"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hideMark/>
          </w:tcPr>
          <w:p w14:paraId="641EFE74"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hideMark/>
          </w:tcPr>
          <w:p w14:paraId="141481E9"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hideMark/>
          </w:tcPr>
          <w:p w14:paraId="71C882FC"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hideMark/>
          </w:tcPr>
          <w:p w14:paraId="3455F85B"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hideMark/>
          </w:tcPr>
          <w:p w14:paraId="612589CE"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hideMark/>
          </w:tcPr>
          <w:p w14:paraId="7824A05D"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hideMark/>
          </w:tcPr>
          <w:p w14:paraId="30290BA5"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hideMark/>
          </w:tcPr>
          <w:p w14:paraId="31B07629"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hideMark/>
          </w:tcPr>
          <w:p w14:paraId="59B1C5BB" w14:textId="77777777" w:rsidR="007C4FA7" w:rsidRPr="0052021C" w:rsidRDefault="007C4FA7" w:rsidP="007C4FA7">
            <w:pPr>
              <w:widowControl w:val="0"/>
              <w:suppressAutoHyphens w:val="0"/>
              <w:ind w:left="113" w:right="113"/>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13FB71AD" w14:textId="77777777" w:rsidR="007C4FA7" w:rsidRPr="0052021C" w:rsidRDefault="007C4FA7" w:rsidP="007C4FA7">
            <w:pPr>
              <w:widowControl w:val="0"/>
              <w:suppressAutoHyphens w:val="0"/>
              <w:ind w:left="113" w:right="113"/>
              <w:jc w:val="center"/>
              <w:rPr>
                <w:sz w:val="18"/>
                <w:szCs w:val="18"/>
              </w:rPr>
            </w:pPr>
          </w:p>
        </w:tc>
        <w:tc>
          <w:tcPr>
            <w:tcW w:w="124" w:type="pct"/>
            <w:vMerge/>
            <w:tcBorders>
              <w:left w:val="single" w:sz="4" w:space="0" w:color="auto"/>
              <w:bottom w:val="single" w:sz="4" w:space="0" w:color="auto"/>
              <w:right w:val="single" w:sz="4" w:space="0" w:color="auto"/>
            </w:tcBorders>
            <w:textDirection w:val="btLr"/>
            <w:vAlign w:val="center"/>
          </w:tcPr>
          <w:p w14:paraId="3044AC0D" w14:textId="77777777" w:rsidR="007C4FA7" w:rsidRPr="0052021C" w:rsidRDefault="007C4FA7" w:rsidP="007C4FA7">
            <w:pPr>
              <w:widowControl w:val="0"/>
              <w:suppressAutoHyphens w:val="0"/>
              <w:ind w:left="113" w:right="113"/>
              <w:jc w:val="center"/>
              <w:rPr>
                <w:sz w:val="18"/>
                <w:szCs w:val="18"/>
              </w:rPr>
            </w:pPr>
          </w:p>
        </w:tc>
      </w:tr>
      <w:tr w:rsidR="007C4FA7" w:rsidRPr="0052021C" w14:paraId="6F5010B6" w14:textId="77777777" w:rsidTr="00961AFB">
        <w:trPr>
          <w:cantSplit/>
          <w:trHeight w:val="894"/>
          <w:jc w:val="center"/>
        </w:trPr>
        <w:tc>
          <w:tcPr>
            <w:tcW w:w="517" w:type="pct"/>
            <w:vMerge w:val="restart"/>
            <w:tcBorders>
              <w:top w:val="single" w:sz="4" w:space="0" w:color="auto"/>
              <w:left w:val="single" w:sz="4" w:space="0" w:color="000000"/>
              <w:bottom w:val="single" w:sz="4" w:space="0" w:color="auto"/>
              <w:right w:val="nil"/>
            </w:tcBorders>
            <w:vAlign w:val="center"/>
            <w:hideMark/>
          </w:tcPr>
          <w:p w14:paraId="0CF6E1E7" w14:textId="77777777" w:rsidR="007C4FA7" w:rsidRPr="0052021C" w:rsidRDefault="007C4FA7" w:rsidP="007C4FA7">
            <w:pPr>
              <w:widowControl w:val="0"/>
              <w:suppressAutoHyphens w:val="0"/>
              <w:rPr>
                <w:sz w:val="18"/>
                <w:szCs w:val="18"/>
              </w:rPr>
            </w:pPr>
            <w:r w:rsidRPr="0052021C">
              <w:rPr>
                <w:sz w:val="18"/>
                <w:szCs w:val="18"/>
              </w:rPr>
              <w:t>Основное мероприятие 2.3.1. Оказание высокотехнологичной медицинской помощи на территории Астраханской области</w:t>
            </w:r>
          </w:p>
        </w:tc>
        <w:tc>
          <w:tcPr>
            <w:tcW w:w="455" w:type="pct"/>
            <w:vMerge w:val="restart"/>
            <w:tcBorders>
              <w:top w:val="single" w:sz="4" w:space="0" w:color="auto"/>
              <w:left w:val="single" w:sz="4" w:space="0" w:color="000000"/>
              <w:bottom w:val="single" w:sz="4" w:space="0" w:color="auto"/>
              <w:right w:val="nil"/>
            </w:tcBorders>
            <w:vAlign w:val="center"/>
            <w:hideMark/>
          </w:tcPr>
          <w:p w14:paraId="764522C5"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
          <w:p w14:paraId="5553E730" w14:textId="77777777" w:rsidR="007C4FA7" w:rsidRPr="0052021C" w:rsidRDefault="007C4FA7" w:rsidP="007C4FA7">
            <w:pPr>
              <w:widowControl w:val="0"/>
              <w:suppressAutoHyphens w:val="0"/>
              <w:jc w:val="center"/>
              <w:rPr>
                <w:sz w:val="18"/>
                <w:szCs w:val="18"/>
              </w:rPr>
            </w:pPr>
            <w:r>
              <w:rPr>
                <w:sz w:val="18"/>
                <w:szCs w:val="18"/>
              </w:rPr>
              <w:t>2022–</w:t>
            </w:r>
            <w:r w:rsidRPr="0052021C">
              <w:rPr>
                <w:sz w:val="18"/>
                <w:szCs w:val="18"/>
              </w:rPr>
              <w:t>2030</w:t>
            </w:r>
          </w:p>
        </w:tc>
        <w:tc>
          <w:tcPr>
            <w:tcW w:w="280" w:type="pct"/>
            <w:tcBorders>
              <w:top w:val="single" w:sz="4" w:space="0" w:color="auto"/>
              <w:left w:val="single" w:sz="4" w:space="0" w:color="000000"/>
              <w:bottom w:val="single" w:sz="4" w:space="0" w:color="auto"/>
              <w:right w:val="nil"/>
            </w:tcBorders>
            <w:vAlign w:val="center"/>
            <w:hideMark/>
          </w:tcPr>
          <w:p w14:paraId="0ED8ED97"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31F6278" w14:textId="77777777" w:rsidR="007C4FA7" w:rsidRPr="0052021C" w:rsidRDefault="007C4FA7" w:rsidP="007C4FA7">
            <w:pPr>
              <w:widowControl w:val="0"/>
              <w:suppressAutoHyphens w:val="0"/>
              <w:jc w:val="center"/>
              <w:rPr>
                <w:sz w:val="18"/>
                <w:szCs w:val="18"/>
              </w:rPr>
            </w:pPr>
            <w:r w:rsidRPr="0052021C">
              <w:rPr>
                <w:sz w:val="18"/>
                <w:szCs w:val="18"/>
              </w:rPr>
              <w:t>543603,3</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6115A4D"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72C22B7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1E0A58DD"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0DFFC7A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289B9322"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68590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2CBEB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9DED91" w14:textId="77777777" w:rsidR="007C4FA7" w:rsidRPr="0052021C" w:rsidRDefault="007C4FA7" w:rsidP="007C4FA7">
            <w:pPr>
              <w:widowControl w:val="0"/>
              <w:suppressAutoHyphens w:val="0"/>
              <w:jc w:val="center"/>
              <w:rPr>
                <w:sz w:val="18"/>
                <w:szCs w:val="18"/>
              </w:rPr>
            </w:pPr>
            <w:r w:rsidRPr="0052021C">
              <w:rPr>
                <w:sz w:val="18"/>
                <w:szCs w:val="18"/>
              </w:rPr>
              <w:t>112209,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AFA126" w14:textId="77777777" w:rsidR="007C4FA7" w:rsidRPr="0052021C" w:rsidRDefault="007C4FA7" w:rsidP="007C4FA7">
            <w:pPr>
              <w:widowControl w:val="0"/>
              <w:suppressAutoHyphens w:val="0"/>
              <w:jc w:val="center"/>
              <w:rPr>
                <w:sz w:val="18"/>
                <w:szCs w:val="18"/>
              </w:rPr>
            </w:pPr>
            <w:r w:rsidRPr="0052021C">
              <w:rPr>
                <w:sz w:val="18"/>
                <w:szCs w:val="18"/>
              </w:rPr>
              <w:t>127923,9</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C627F7" w14:textId="77777777" w:rsidR="007C4FA7" w:rsidRPr="0052021C" w:rsidRDefault="007C4FA7" w:rsidP="007C4FA7">
            <w:pPr>
              <w:widowControl w:val="0"/>
              <w:suppressAutoHyphens w:val="0"/>
              <w:jc w:val="center"/>
              <w:rPr>
                <w:sz w:val="18"/>
                <w:szCs w:val="18"/>
              </w:rPr>
            </w:pPr>
            <w:r w:rsidRPr="0052021C">
              <w:rPr>
                <w:sz w:val="18"/>
                <w:szCs w:val="18"/>
              </w:rPr>
              <w:t>104142,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F7FD8E" w14:textId="77777777" w:rsidR="007C4FA7" w:rsidRPr="0052021C" w:rsidRDefault="007C4FA7" w:rsidP="007C4FA7">
            <w:pPr>
              <w:widowControl w:val="0"/>
              <w:suppressAutoHyphens w:val="0"/>
              <w:ind w:left="113" w:right="113"/>
              <w:jc w:val="center"/>
              <w:rPr>
                <w:sz w:val="18"/>
                <w:szCs w:val="18"/>
              </w:rPr>
            </w:pPr>
            <w:r w:rsidRPr="0052021C">
              <w:rPr>
                <w:sz w:val="18"/>
                <w:szCs w:val="18"/>
              </w:rPr>
              <w:t>99663,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C70DB9" w14:textId="77777777" w:rsidR="007C4FA7" w:rsidRPr="0052021C" w:rsidRDefault="007C4FA7" w:rsidP="007C4FA7">
            <w:pPr>
              <w:widowControl w:val="0"/>
              <w:suppressAutoHyphens w:val="0"/>
              <w:ind w:left="113" w:right="113"/>
              <w:jc w:val="center"/>
              <w:rPr>
                <w:sz w:val="18"/>
                <w:szCs w:val="18"/>
              </w:rPr>
            </w:pPr>
            <w:r w:rsidRPr="0052021C">
              <w:rPr>
                <w:sz w:val="18"/>
                <w:szCs w:val="18"/>
              </w:rPr>
              <w:t>99663,6</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64394" w14:textId="77777777" w:rsidR="007C4FA7" w:rsidRPr="0052021C" w:rsidRDefault="007C4FA7" w:rsidP="007C4FA7">
            <w:pPr>
              <w:widowControl w:val="0"/>
              <w:suppressAutoHyphens w:val="0"/>
              <w:jc w:val="center"/>
              <w:rPr>
                <w:sz w:val="18"/>
                <w:szCs w:val="18"/>
              </w:rPr>
            </w:pPr>
            <w:r w:rsidRPr="0052021C">
              <w:rPr>
                <w:sz w:val="18"/>
                <w:szCs w:val="18"/>
              </w:rPr>
              <w:t>Смертность от новообразований (на 100 тыс. населения)</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3B68A5"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82A60A6"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CCAB0EB"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6F227CD"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2EDA3D7"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1B323B4"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06D9DDE"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84E003B"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B7BDA" w14:textId="77777777" w:rsidR="007C4FA7" w:rsidRPr="0052021C" w:rsidRDefault="007C4FA7" w:rsidP="007C4FA7">
            <w:pPr>
              <w:widowControl w:val="0"/>
              <w:suppressAutoHyphens w:val="0"/>
              <w:jc w:val="center"/>
              <w:rPr>
                <w:sz w:val="18"/>
                <w:szCs w:val="18"/>
              </w:rPr>
            </w:pPr>
            <w:r w:rsidRPr="0052021C">
              <w:rPr>
                <w:sz w:val="18"/>
                <w:szCs w:val="18"/>
              </w:rPr>
              <w:t>176,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7B23D0" w14:textId="77777777" w:rsidR="007C4FA7" w:rsidRPr="0052021C" w:rsidRDefault="007C4FA7" w:rsidP="007C4FA7">
            <w:pPr>
              <w:widowControl w:val="0"/>
              <w:suppressAutoHyphens w:val="0"/>
              <w:jc w:val="center"/>
              <w:rPr>
                <w:sz w:val="18"/>
                <w:szCs w:val="18"/>
              </w:rPr>
            </w:pPr>
            <w:r w:rsidRPr="0052021C">
              <w:rPr>
                <w:sz w:val="18"/>
                <w:szCs w:val="18"/>
              </w:rPr>
              <w:t>17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19BAF1" w14:textId="77777777" w:rsidR="007C4FA7" w:rsidRPr="0052021C" w:rsidRDefault="007C4FA7" w:rsidP="007C4FA7">
            <w:pPr>
              <w:widowControl w:val="0"/>
              <w:suppressAutoHyphens w:val="0"/>
              <w:jc w:val="center"/>
              <w:rPr>
                <w:sz w:val="18"/>
                <w:szCs w:val="18"/>
              </w:rPr>
            </w:pPr>
            <w:r w:rsidRPr="0052021C">
              <w:rPr>
                <w:sz w:val="18"/>
                <w:szCs w:val="18"/>
              </w:rPr>
              <w:t>169,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E257F93" w14:textId="77777777" w:rsidR="007C4FA7" w:rsidRPr="0052021C" w:rsidRDefault="007C4FA7" w:rsidP="007C4FA7">
            <w:pPr>
              <w:widowControl w:val="0"/>
              <w:suppressAutoHyphens w:val="0"/>
              <w:jc w:val="center"/>
              <w:rPr>
                <w:sz w:val="18"/>
                <w:szCs w:val="18"/>
              </w:rPr>
            </w:pPr>
            <w:r w:rsidRPr="0052021C">
              <w:rPr>
                <w:sz w:val="18"/>
                <w:szCs w:val="18"/>
              </w:rPr>
              <w:t>169,5</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F9C03F2" w14:textId="77777777" w:rsidR="007C4FA7" w:rsidRPr="0052021C" w:rsidRDefault="007C4FA7" w:rsidP="007C4FA7">
            <w:pPr>
              <w:widowControl w:val="0"/>
              <w:suppressAutoHyphens w:val="0"/>
              <w:jc w:val="center"/>
              <w:rPr>
                <w:sz w:val="18"/>
                <w:szCs w:val="18"/>
              </w:rPr>
            </w:pPr>
            <w:r w:rsidRPr="0052021C">
              <w:rPr>
                <w:sz w:val="18"/>
                <w:szCs w:val="18"/>
              </w:rPr>
              <w:t>169,0</w:t>
            </w:r>
          </w:p>
        </w:tc>
      </w:tr>
      <w:tr w:rsidR="007C4FA7" w:rsidRPr="0052021C" w14:paraId="43929337" w14:textId="77777777" w:rsidTr="00961AFB">
        <w:trPr>
          <w:cantSplit/>
          <w:trHeight w:val="992"/>
          <w:jc w:val="center"/>
        </w:trPr>
        <w:tc>
          <w:tcPr>
            <w:tcW w:w="517" w:type="pct"/>
            <w:vMerge/>
            <w:tcBorders>
              <w:top w:val="single" w:sz="4" w:space="0" w:color="auto"/>
              <w:left w:val="single" w:sz="4" w:space="0" w:color="000000"/>
              <w:bottom w:val="single" w:sz="4" w:space="0" w:color="auto"/>
              <w:right w:val="nil"/>
            </w:tcBorders>
            <w:vAlign w:val="center"/>
            <w:hideMark/>
          </w:tcPr>
          <w:p w14:paraId="6D9DFFFD"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000000"/>
              <w:bottom w:val="single" w:sz="4" w:space="0" w:color="auto"/>
              <w:right w:val="nil"/>
            </w:tcBorders>
            <w:vAlign w:val="center"/>
            <w:hideMark/>
          </w:tcPr>
          <w:p w14:paraId="61728013"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00A839CA"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0BDA88A" w14:textId="77777777" w:rsidR="007C4FA7" w:rsidRPr="0052021C" w:rsidRDefault="007C4FA7" w:rsidP="007C4FA7">
            <w:pPr>
              <w:widowControl w:val="0"/>
              <w:suppressAutoHyphens w:val="0"/>
              <w:jc w:val="center"/>
              <w:rPr>
                <w:sz w:val="18"/>
                <w:szCs w:val="18"/>
              </w:rPr>
            </w:pPr>
            <w:r w:rsidRPr="0052021C">
              <w:rPr>
                <w:sz w:val="18"/>
                <w:szCs w:val="18"/>
              </w:rPr>
              <w:t>450216,4</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16F78BC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1BA27D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D970EB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71C516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546ADA5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472F3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EB5B9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25D7C6" w14:textId="77777777" w:rsidR="007C4FA7" w:rsidRPr="0052021C" w:rsidRDefault="007C4FA7" w:rsidP="007C4FA7">
            <w:pPr>
              <w:widowControl w:val="0"/>
              <w:suppressAutoHyphens w:val="0"/>
              <w:jc w:val="center"/>
              <w:rPr>
                <w:sz w:val="18"/>
                <w:szCs w:val="18"/>
              </w:rPr>
            </w:pPr>
            <w:r w:rsidRPr="0052021C">
              <w:rPr>
                <w:sz w:val="18"/>
                <w:szCs w:val="18"/>
              </w:rPr>
              <w:t>92251,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37C93" w14:textId="77777777" w:rsidR="007C4FA7" w:rsidRPr="0052021C" w:rsidRDefault="007C4FA7" w:rsidP="007C4FA7">
            <w:pPr>
              <w:widowControl w:val="0"/>
              <w:suppressAutoHyphens w:val="0"/>
              <w:jc w:val="center"/>
              <w:rPr>
                <w:sz w:val="18"/>
                <w:szCs w:val="18"/>
              </w:rPr>
            </w:pPr>
            <w:r w:rsidRPr="0052021C">
              <w:rPr>
                <w:sz w:val="18"/>
                <w:szCs w:val="18"/>
              </w:rPr>
              <w:t>109400,9</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5F15B4" w14:textId="77777777" w:rsidR="007C4FA7" w:rsidRPr="0052021C" w:rsidRDefault="007C4FA7" w:rsidP="007C4FA7">
            <w:pPr>
              <w:widowControl w:val="0"/>
              <w:suppressAutoHyphens w:val="0"/>
              <w:jc w:val="center"/>
              <w:rPr>
                <w:sz w:val="18"/>
                <w:szCs w:val="18"/>
              </w:rPr>
            </w:pPr>
            <w:r w:rsidRPr="0052021C">
              <w:rPr>
                <w:sz w:val="18"/>
                <w:szCs w:val="18"/>
              </w:rPr>
              <w:t>85619,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D06F70" w14:textId="77777777" w:rsidR="007C4FA7" w:rsidRPr="0052021C" w:rsidRDefault="007C4FA7" w:rsidP="007C4FA7">
            <w:pPr>
              <w:widowControl w:val="0"/>
              <w:suppressAutoHyphens w:val="0"/>
              <w:ind w:left="113" w:right="113"/>
              <w:jc w:val="center"/>
              <w:rPr>
                <w:sz w:val="18"/>
                <w:szCs w:val="18"/>
              </w:rPr>
            </w:pPr>
            <w:r w:rsidRPr="0052021C">
              <w:rPr>
                <w:sz w:val="18"/>
                <w:szCs w:val="18"/>
              </w:rPr>
              <w:t>81472,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FD562" w14:textId="77777777" w:rsidR="007C4FA7" w:rsidRPr="0052021C" w:rsidRDefault="007C4FA7" w:rsidP="007C4FA7">
            <w:pPr>
              <w:widowControl w:val="0"/>
              <w:suppressAutoHyphens w:val="0"/>
              <w:ind w:left="113" w:right="113"/>
              <w:jc w:val="center"/>
              <w:rPr>
                <w:sz w:val="18"/>
                <w:szCs w:val="18"/>
              </w:rPr>
            </w:pPr>
            <w:r w:rsidRPr="0052021C">
              <w:rPr>
                <w:sz w:val="18"/>
                <w:szCs w:val="18"/>
              </w:rPr>
              <w:t>81472,0</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9E532"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9A8BC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38F1184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143C29B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31827F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30C31A0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7CB82A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560D66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F0EFA8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CAEBCB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68B0CA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F72324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1AFF70B6"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5493C251" w14:textId="77777777" w:rsidR="007C4FA7" w:rsidRPr="0052021C" w:rsidRDefault="007C4FA7" w:rsidP="007C4FA7">
            <w:pPr>
              <w:widowControl w:val="0"/>
              <w:suppressAutoHyphens w:val="0"/>
              <w:jc w:val="center"/>
              <w:rPr>
                <w:sz w:val="18"/>
                <w:szCs w:val="18"/>
              </w:rPr>
            </w:pPr>
          </w:p>
        </w:tc>
      </w:tr>
      <w:tr w:rsidR="007C4FA7" w:rsidRPr="0052021C" w14:paraId="779CBD1A" w14:textId="77777777" w:rsidTr="00961AFB">
        <w:trPr>
          <w:cantSplit/>
          <w:trHeight w:val="1616"/>
          <w:jc w:val="center"/>
        </w:trPr>
        <w:tc>
          <w:tcPr>
            <w:tcW w:w="517" w:type="pct"/>
            <w:vMerge/>
            <w:tcBorders>
              <w:top w:val="single" w:sz="4" w:space="0" w:color="auto"/>
              <w:left w:val="single" w:sz="4" w:space="0" w:color="000000"/>
              <w:bottom w:val="single" w:sz="4" w:space="0" w:color="auto"/>
              <w:right w:val="nil"/>
            </w:tcBorders>
            <w:vAlign w:val="center"/>
            <w:hideMark/>
          </w:tcPr>
          <w:p w14:paraId="69266D22"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000000"/>
              <w:bottom w:val="single" w:sz="4" w:space="0" w:color="auto"/>
              <w:right w:val="nil"/>
            </w:tcBorders>
            <w:vAlign w:val="center"/>
            <w:hideMark/>
          </w:tcPr>
          <w:p w14:paraId="0235AE7C"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60738B8F"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BBDD5DA" w14:textId="77777777" w:rsidR="007C4FA7" w:rsidRPr="0052021C" w:rsidRDefault="007C4FA7" w:rsidP="007C4FA7">
            <w:pPr>
              <w:widowControl w:val="0"/>
              <w:suppressAutoHyphens w:val="0"/>
              <w:jc w:val="center"/>
              <w:rPr>
                <w:sz w:val="18"/>
                <w:szCs w:val="18"/>
              </w:rPr>
            </w:pPr>
            <w:r w:rsidRPr="0052021C">
              <w:rPr>
                <w:sz w:val="18"/>
                <w:szCs w:val="18"/>
              </w:rPr>
              <w:t>93386,9</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CC1E21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50A5FC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A09E2B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284C270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0C82247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BEAD4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0B06F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160638" w14:textId="77777777" w:rsidR="007C4FA7" w:rsidRPr="0052021C" w:rsidRDefault="007C4FA7" w:rsidP="007C4FA7">
            <w:pPr>
              <w:widowControl w:val="0"/>
              <w:suppressAutoHyphens w:val="0"/>
              <w:jc w:val="center"/>
              <w:rPr>
                <w:sz w:val="18"/>
                <w:szCs w:val="18"/>
              </w:rPr>
            </w:pPr>
            <w:r w:rsidRPr="0052021C">
              <w:rPr>
                <w:sz w:val="18"/>
                <w:szCs w:val="18"/>
              </w:rPr>
              <w:t>19957,7</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F974CC" w14:textId="77777777" w:rsidR="007C4FA7" w:rsidRPr="0052021C" w:rsidRDefault="007C4FA7" w:rsidP="007C4FA7">
            <w:pPr>
              <w:widowControl w:val="0"/>
              <w:suppressAutoHyphens w:val="0"/>
              <w:jc w:val="center"/>
              <w:rPr>
                <w:sz w:val="18"/>
                <w:szCs w:val="18"/>
              </w:rPr>
            </w:pPr>
            <w:r w:rsidRPr="0052021C">
              <w:rPr>
                <w:sz w:val="18"/>
                <w:szCs w:val="18"/>
              </w:rPr>
              <w:t>18523,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2A9E0" w14:textId="77777777" w:rsidR="007C4FA7" w:rsidRPr="0052021C" w:rsidRDefault="007C4FA7" w:rsidP="007C4FA7">
            <w:pPr>
              <w:widowControl w:val="0"/>
              <w:suppressAutoHyphens w:val="0"/>
              <w:jc w:val="center"/>
              <w:rPr>
                <w:sz w:val="18"/>
                <w:szCs w:val="18"/>
              </w:rPr>
            </w:pPr>
            <w:r w:rsidRPr="0052021C">
              <w:rPr>
                <w:sz w:val="18"/>
                <w:szCs w:val="18"/>
              </w:rPr>
              <w:t>18523,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3BC234" w14:textId="77777777" w:rsidR="007C4FA7" w:rsidRPr="0052021C" w:rsidRDefault="007C4FA7" w:rsidP="007C4FA7">
            <w:pPr>
              <w:widowControl w:val="0"/>
              <w:suppressAutoHyphens w:val="0"/>
              <w:ind w:left="113" w:right="113"/>
              <w:jc w:val="center"/>
              <w:rPr>
                <w:sz w:val="18"/>
                <w:szCs w:val="18"/>
              </w:rPr>
            </w:pPr>
            <w:r w:rsidRPr="0052021C">
              <w:rPr>
                <w:sz w:val="18"/>
                <w:szCs w:val="18"/>
              </w:rPr>
              <w:t>18191,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9617D6" w14:textId="77777777" w:rsidR="007C4FA7" w:rsidRPr="0052021C" w:rsidRDefault="007C4FA7" w:rsidP="007C4FA7">
            <w:pPr>
              <w:widowControl w:val="0"/>
              <w:suppressAutoHyphens w:val="0"/>
              <w:ind w:left="113" w:right="113"/>
              <w:jc w:val="center"/>
              <w:rPr>
                <w:sz w:val="18"/>
                <w:szCs w:val="18"/>
              </w:rPr>
            </w:pPr>
            <w:r w:rsidRPr="0052021C">
              <w:rPr>
                <w:sz w:val="18"/>
                <w:szCs w:val="18"/>
              </w:rPr>
              <w:t>18191,6</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D4981"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99AEC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0D21A9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7533C6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F41B0B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625EA7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17A0029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08F1E6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3D8E82A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F3718B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FBBC20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10E699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20F4CB46"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6A270FF9" w14:textId="77777777" w:rsidR="007C4FA7" w:rsidRPr="0052021C" w:rsidRDefault="007C4FA7" w:rsidP="007C4FA7">
            <w:pPr>
              <w:widowControl w:val="0"/>
              <w:suppressAutoHyphens w:val="0"/>
              <w:jc w:val="center"/>
              <w:rPr>
                <w:sz w:val="18"/>
                <w:szCs w:val="18"/>
              </w:rPr>
            </w:pPr>
          </w:p>
        </w:tc>
      </w:tr>
      <w:tr w:rsidR="007C4FA7" w:rsidRPr="0052021C" w14:paraId="3FA60979" w14:textId="77777777" w:rsidTr="00961AFB">
        <w:trPr>
          <w:cantSplit/>
          <w:trHeight w:val="2857"/>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530F7758" w14:textId="77777777" w:rsidR="007C4FA7" w:rsidRPr="0052021C" w:rsidRDefault="007C4FA7" w:rsidP="007C4FA7">
            <w:pPr>
              <w:widowControl w:val="0"/>
              <w:suppressAutoHyphens w:val="0"/>
              <w:rPr>
                <w:sz w:val="18"/>
                <w:szCs w:val="18"/>
              </w:rPr>
            </w:pPr>
            <w:r w:rsidRPr="0052021C">
              <w:rPr>
                <w:sz w:val="18"/>
                <w:szCs w:val="18"/>
              </w:rPr>
              <w:lastRenderedPageBreak/>
              <w:t>Основное мероприятие 2.4. Оказание паллиативной медицинской помощи на территории Астраханской области</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13625033"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
          <w:p w14:paraId="3DAB7737" w14:textId="77777777" w:rsidR="007C4FA7" w:rsidRPr="0052021C" w:rsidRDefault="007C4FA7" w:rsidP="007C4FA7">
            <w:pPr>
              <w:widowControl w:val="0"/>
              <w:suppressAutoHyphens w:val="0"/>
              <w:jc w:val="center"/>
              <w:rPr>
                <w:sz w:val="18"/>
                <w:szCs w:val="18"/>
              </w:rPr>
            </w:pPr>
            <w:r>
              <w:rPr>
                <w:sz w:val="18"/>
                <w:szCs w:val="18"/>
              </w:rPr>
              <w:t>2018–</w:t>
            </w:r>
            <w:r w:rsidRPr="0052021C">
              <w:rPr>
                <w:sz w:val="18"/>
                <w:szCs w:val="18"/>
              </w:rPr>
              <w:t>2030</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760945C7"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C6EA76" w14:textId="313C8173" w:rsidR="007C4FA7" w:rsidRPr="0052021C" w:rsidRDefault="001E12CD" w:rsidP="007C4FA7">
            <w:pPr>
              <w:widowControl w:val="0"/>
              <w:suppressAutoHyphens w:val="0"/>
              <w:jc w:val="center"/>
              <w:rPr>
                <w:sz w:val="18"/>
                <w:szCs w:val="18"/>
              </w:rPr>
            </w:pPr>
            <w:r>
              <w:rPr>
                <w:sz w:val="18"/>
                <w:szCs w:val="18"/>
              </w:rPr>
              <w:t>303800,9</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1DA4C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47666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3107F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0A5FB2" w14:textId="77777777" w:rsidR="007C4FA7" w:rsidRPr="0052021C" w:rsidRDefault="007C4FA7" w:rsidP="007C4FA7">
            <w:pPr>
              <w:widowControl w:val="0"/>
              <w:suppressAutoHyphens w:val="0"/>
              <w:jc w:val="center"/>
              <w:rPr>
                <w:sz w:val="18"/>
                <w:szCs w:val="18"/>
              </w:rPr>
            </w:pPr>
            <w:r w:rsidRPr="0052021C">
              <w:rPr>
                <w:sz w:val="18"/>
                <w:szCs w:val="18"/>
              </w:rPr>
              <w:t>32392,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0623E0" w14:textId="77777777" w:rsidR="007C4FA7" w:rsidRPr="0052021C" w:rsidRDefault="007C4FA7" w:rsidP="007C4FA7">
            <w:pPr>
              <w:widowControl w:val="0"/>
              <w:suppressAutoHyphens w:val="0"/>
              <w:jc w:val="center"/>
              <w:rPr>
                <w:sz w:val="18"/>
                <w:szCs w:val="18"/>
              </w:rPr>
            </w:pPr>
            <w:r w:rsidRPr="0052021C">
              <w:rPr>
                <w:sz w:val="18"/>
                <w:szCs w:val="18"/>
              </w:rPr>
              <w:t>35775,2</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9B3E03" w14:textId="77777777" w:rsidR="007C4FA7" w:rsidRPr="0052021C" w:rsidRDefault="007C4FA7" w:rsidP="007C4FA7">
            <w:pPr>
              <w:widowControl w:val="0"/>
              <w:suppressAutoHyphens w:val="0"/>
              <w:jc w:val="center"/>
              <w:rPr>
                <w:sz w:val="18"/>
                <w:szCs w:val="18"/>
              </w:rPr>
            </w:pPr>
            <w:r w:rsidRPr="0052021C">
              <w:rPr>
                <w:sz w:val="18"/>
                <w:szCs w:val="18"/>
              </w:rPr>
              <w:t>35828,4</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A6D9D3" w14:textId="77777777" w:rsidR="007C4FA7" w:rsidRPr="0052021C" w:rsidRDefault="007C4FA7" w:rsidP="007C4FA7">
            <w:pPr>
              <w:widowControl w:val="0"/>
              <w:suppressAutoHyphens w:val="0"/>
              <w:jc w:val="center"/>
              <w:rPr>
                <w:sz w:val="18"/>
                <w:szCs w:val="18"/>
              </w:rPr>
            </w:pPr>
            <w:r w:rsidRPr="0052021C">
              <w:rPr>
                <w:sz w:val="18"/>
                <w:szCs w:val="18"/>
              </w:rPr>
              <w:t>31946,6</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FF3A4F" w14:textId="77777777" w:rsidR="007C4FA7" w:rsidRPr="0052021C" w:rsidRDefault="007C4FA7" w:rsidP="007C4FA7">
            <w:pPr>
              <w:widowControl w:val="0"/>
              <w:suppressAutoHyphens w:val="0"/>
              <w:jc w:val="center"/>
              <w:rPr>
                <w:sz w:val="18"/>
                <w:szCs w:val="18"/>
              </w:rPr>
            </w:pPr>
            <w:r w:rsidRPr="0052021C">
              <w:rPr>
                <w:sz w:val="18"/>
                <w:szCs w:val="18"/>
              </w:rPr>
              <w:t>32725,3</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6CCD8E" w14:textId="624C3D65" w:rsidR="007C4FA7" w:rsidRPr="0052021C" w:rsidRDefault="001E12CD" w:rsidP="007C4FA7">
            <w:pPr>
              <w:widowControl w:val="0"/>
              <w:suppressAutoHyphens w:val="0"/>
              <w:jc w:val="center"/>
              <w:rPr>
                <w:sz w:val="18"/>
                <w:szCs w:val="18"/>
              </w:rPr>
            </w:pPr>
            <w:r>
              <w:rPr>
                <w:sz w:val="18"/>
                <w:szCs w:val="18"/>
              </w:rPr>
              <w:t>33747,1</w:t>
            </w:r>
          </w:p>
        </w:tc>
        <w:tc>
          <w:tcPr>
            <w:tcW w:w="1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1686CB" w14:textId="77777777" w:rsidR="007C4FA7" w:rsidRPr="0052021C" w:rsidRDefault="007C4FA7" w:rsidP="007C4FA7">
            <w:pPr>
              <w:widowControl w:val="0"/>
              <w:suppressAutoHyphens w:val="0"/>
              <w:jc w:val="center"/>
              <w:rPr>
                <w:sz w:val="18"/>
                <w:szCs w:val="18"/>
              </w:rPr>
            </w:pPr>
            <w:r w:rsidRPr="0052021C">
              <w:rPr>
                <w:sz w:val="18"/>
                <w:szCs w:val="18"/>
              </w:rPr>
              <w:t>33747,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3DFB27" w14:textId="4C9F4CA6" w:rsidR="007C4FA7" w:rsidRPr="0052021C" w:rsidRDefault="001E12CD" w:rsidP="007C4FA7">
            <w:pPr>
              <w:widowControl w:val="0"/>
              <w:suppressAutoHyphens w:val="0"/>
              <w:ind w:left="113" w:right="113"/>
              <w:jc w:val="center"/>
              <w:rPr>
                <w:sz w:val="18"/>
                <w:szCs w:val="18"/>
              </w:rPr>
            </w:pPr>
            <w:r>
              <w:rPr>
                <w:sz w:val="18"/>
                <w:szCs w:val="18"/>
              </w:rPr>
              <w:t>33819,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D8E61A" w14:textId="6964C519" w:rsidR="007C4FA7" w:rsidRPr="0052021C" w:rsidRDefault="001E12CD" w:rsidP="007C4FA7">
            <w:pPr>
              <w:widowControl w:val="0"/>
              <w:suppressAutoHyphens w:val="0"/>
              <w:ind w:left="113" w:right="113"/>
              <w:jc w:val="center"/>
              <w:rPr>
                <w:sz w:val="18"/>
                <w:szCs w:val="18"/>
              </w:rPr>
            </w:pPr>
            <w:r w:rsidRPr="001E12CD">
              <w:rPr>
                <w:sz w:val="18"/>
                <w:szCs w:val="18"/>
              </w:rPr>
              <w:t>33819,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0529A" w14:textId="77777777" w:rsidR="007C4FA7" w:rsidRDefault="007C4FA7" w:rsidP="007C4FA7">
            <w:pPr>
              <w:widowControl w:val="0"/>
              <w:suppressAutoHyphens w:val="0"/>
              <w:jc w:val="center"/>
              <w:rPr>
                <w:sz w:val="18"/>
                <w:szCs w:val="18"/>
              </w:rPr>
            </w:pPr>
            <w:r w:rsidRPr="0052021C">
              <w:rPr>
                <w:sz w:val="18"/>
                <w:szCs w:val="18"/>
              </w:rPr>
              <w:t>Обеспечение инвазивными и неинвазивными наркотическими лекарственными препаратами от расчетной потребности (%)</w:t>
            </w:r>
          </w:p>
          <w:p w14:paraId="716DD202" w14:textId="77777777" w:rsidR="007C4FA7" w:rsidRDefault="007C4FA7" w:rsidP="007C4FA7">
            <w:pPr>
              <w:widowControl w:val="0"/>
              <w:suppressAutoHyphens w:val="0"/>
              <w:jc w:val="center"/>
              <w:rPr>
                <w:sz w:val="18"/>
                <w:szCs w:val="18"/>
              </w:rPr>
            </w:pPr>
          </w:p>
          <w:p w14:paraId="1D1E7E6E" w14:textId="77777777" w:rsidR="007C4FA7" w:rsidRDefault="007C4FA7" w:rsidP="007C4FA7">
            <w:pPr>
              <w:widowControl w:val="0"/>
              <w:suppressAutoHyphens w:val="0"/>
              <w:jc w:val="center"/>
              <w:rPr>
                <w:sz w:val="18"/>
                <w:szCs w:val="18"/>
              </w:rPr>
            </w:pPr>
          </w:p>
          <w:p w14:paraId="35E5046C" w14:textId="77777777" w:rsidR="007C4FA7" w:rsidRDefault="007C4FA7" w:rsidP="007C4FA7">
            <w:pPr>
              <w:widowControl w:val="0"/>
              <w:suppressAutoHyphens w:val="0"/>
              <w:jc w:val="center"/>
              <w:rPr>
                <w:sz w:val="18"/>
                <w:szCs w:val="18"/>
              </w:rPr>
            </w:pPr>
          </w:p>
          <w:p w14:paraId="2DE7817F" w14:textId="77777777" w:rsidR="007C4FA7" w:rsidRDefault="007C4FA7" w:rsidP="007C4FA7">
            <w:pPr>
              <w:widowControl w:val="0"/>
              <w:suppressAutoHyphens w:val="0"/>
              <w:jc w:val="center"/>
              <w:rPr>
                <w:sz w:val="18"/>
                <w:szCs w:val="18"/>
              </w:rPr>
            </w:pPr>
          </w:p>
          <w:p w14:paraId="255FABF2" w14:textId="77777777" w:rsidR="007C4FA7" w:rsidRDefault="007C4FA7" w:rsidP="007C4FA7">
            <w:pPr>
              <w:widowControl w:val="0"/>
              <w:suppressAutoHyphens w:val="0"/>
              <w:jc w:val="center"/>
              <w:rPr>
                <w:sz w:val="18"/>
                <w:szCs w:val="18"/>
              </w:rPr>
            </w:pPr>
          </w:p>
          <w:p w14:paraId="62542F57" w14:textId="77777777" w:rsidR="007C4FA7" w:rsidRDefault="007C4FA7" w:rsidP="007C4FA7">
            <w:pPr>
              <w:widowControl w:val="0"/>
              <w:suppressAutoHyphens w:val="0"/>
              <w:jc w:val="center"/>
              <w:rPr>
                <w:sz w:val="18"/>
                <w:szCs w:val="18"/>
              </w:rPr>
            </w:pPr>
          </w:p>
          <w:p w14:paraId="52A900EF" w14:textId="77777777" w:rsidR="007C4FA7" w:rsidRDefault="007C4FA7" w:rsidP="007C4FA7">
            <w:pPr>
              <w:widowControl w:val="0"/>
              <w:suppressAutoHyphens w:val="0"/>
              <w:jc w:val="center"/>
              <w:rPr>
                <w:sz w:val="18"/>
                <w:szCs w:val="18"/>
              </w:rPr>
            </w:pPr>
          </w:p>
          <w:p w14:paraId="3895B2FB" w14:textId="77777777" w:rsidR="007C4FA7" w:rsidRDefault="007C4FA7" w:rsidP="007C4FA7">
            <w:pPr>
              <w:widowControl w:val="0"/>
              <w:suppressAutoHyphens w:val="0"/>
              <w:jc w:val="center"/>
              <w:rPr>
                <w:sz w:val="18"/>
                <w:szCs w:val="18"/>
              </w:rPr>
            </w:pPr>
          </w:p>
          <w:p w14:paraId="62001F13" w14:textId="77777777" w:rsidR="007C4FA7" w:rsidRDefault="007C4FA7" w:rsidP="007C4FA7">
            <w:pPr>
              <w:widowControl w:val="0"/>
              <w:suppressAutoHyphens w:val="0"/>
              <w:jc w:val="center"/>
              <w:rPr>
                <w:sz w:val="18"/>
                <w:szCs w:val="18"/>
              </w:rPr>
            </w:pPr>
          </w:p>
          <w:p w14:paraId="39B4F837" w14:textId="77777777" w:rsidR="007C4FA7" w:rsidRDefault="007C4FA7" w:rsidP="007C4FA7">
            <w:pPr>
              <w:widowControl w:val="0"/>
              <w:suppressAutoHyphens w:val="0"/>
              <w:jc w:val="center"/>
              <w:rPr>
                <w:sz w:val="18"/>
                <w:szCs w:val="18"/>
              </w:rPr>
            </w:pPr>
          </w:p>
          <w:p w14:paraId="6EA3276D" w14:textId="77777777" w:rsidR="007C4FA7" w:rsidRDefault="007C4FA7" w:rsidP="007C4FA7">
            <w:pPr>
              <w:widowControl w:val="0"/>
              <w:suppressAutoHyphens w:val="0"/>
              <w:jc w:val="center"/>
              <w:rPr>
                <w:sz w:val="18"/>
                <w:szCs w:val="18"/>
              </w:rPr>
            </w:pPr>
          </w:p>
          <w:p w14:paraId="042C6B73" w14:textId="77777777" w:rsidR="007C4FA7" w:rsidRPr="0052021C" w:rsidRDefault="007C4FA7" w:rsidP="007C4FA7">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nil"/>
            </w:tcBorders>
            <w:shd w:val="clear" w:color="auto" w:fill="auto"/>
            <w:textDirection w:val="tbRl"/>
            <w:vAlign w:val="center"/>
            <w:hideMark/>
          </w:tcPr>
          <w:p w14:paraId="3722CF2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tbRl"/>
            <w:vAlign w:val="center"/>
            <w:hideMark/>
          </w:tcPr>
          <w:p w14:paraId="4D71E3B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tbRl"/>
            <w:vAlign w:val="center"/>
            <w:hideMark/>
          </w:tcPr>
          <w:p w14:paraId="253A719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E24CD4D"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4E4F130" w14:textId="77777777" w:rsidR="007C4FA7" w:rsidRPr="0052021C" w:rsidRDefault="007C4FA7" w:rsidP="007C4FA7">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E05C610" w14:textId="77777777" w:rsidR="007C4FA7" w:rsidRPr="0052021C" w:rsidRDefault="007C4FA7" w:rsidP="007C4FA7">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E8BFE9A" w14:textId="77777777" w:rsidR="007C4FA7" w:rsidRPr="0052021C" w:rsidRDefault="007C4FA7" w:rsidP="007C4FA7">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BB3028F" w14:textId="77777777" w:rsidR="007C4FA7" w:rsidRPr="0052021C" w:rsidRDefault="007C4FA7" w:rsidP="007C4FA7">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D75ECA9" w14:textId="77777777" w:rsidR="007C4FA7" w:rsidRPr="0052021C" w:rsidRDefault="007C4FA7" w:rsidP="007C4FA7">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004D887" w14:textId="77777777" w:rsidR="007C4FA7" w:rsidRPr="0052021C" w:rsidRDefault="007C4FA7" w:rsidP="007C4FA7">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4F3714F" w14:textId="77777777" w:rsidR="007C4FA7" w:rsidRPr="0052021C" w:rsidRDefault="007C4FA7" w:rsidP="007C4FA7">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4EBB5F" w14:textId="77777777" w:rsidR="007C4FA7" w:rsidRPr="0052021C" w:rsidRDefault="007C4FA7" w:rsidP="007C4FA7">
            <w:pPr>
              <w:widowControl w:val="0"/>
              <w:suppressAutoHyphens w:val="0"/>
              <w:ind w:left="113" w:right="113"/>
              <w:jc w:val="center"/>
              <w:rPr>
                <w:sz w:val="18"/>
                <w:szCs w:val="18"/>
              </w:rPr>
            </w:pPr>
            <w:r w:rsidRPr="0052021C">
              <w:rPr>
                <w:sz w:val="18"/>
                <w:szCs w:val="18"/>
              </w:rPr>
              <w:t>100,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976DA6A" w14:textId="77777777" w:rsidR="007C4FA7" w:rsidRPr="0052021C" w:rsidRDefault="007C4FA7" w:rsidP="007C4FA7">
            <w:pPr>
              <w:widowControl w:val="0"/>
              <w:suppressAutoHyphens w:val="0"/>
              <w:ind w:left="113" w:right="113"/>
              <w:jc w:val="center"/>
              <w:rPr>
                <w:sz w:val="18"/>
                <w:szCs w:val="18"/>
              </w:rPr>
            </w:pPr>
            <w:r w:rsidRPr="0052021C">
              <w:rPr>
                <w:sz w:val="18"/>
                <w:szCs w:val="18"/>
              </w:rPr>
              <w:t>100,0</w:t>
            </w:r>
          </w:p>
        </w:tc>
      </w:tr>
      <w:tr w:rsidR="007C4FA7" w:rsidRPr="0052021C" w14:paraId="67071FEC" w14:textId="77777777" w:rsidTr="004529CF">
        <w:trPr>
          <w:cantSplit/>
          <w:trHeight w:val="7867"/>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FC62F30"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10D222C" w14:textId="77777777" w:rsidR="007C4FA7" w:rsidRPr="0052021C" w:rsidRDefault="007C4FA7" w:rsidP="007C4FA7">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FE4D4BC" w14:textId="77777777" w:rsidR="007C4FA7" w:rsidRPr="0052021C" w:rsidRDefault="007C4FA7" w:rsidP="007C4FA7">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FFCCFF"/>
            <w:vAlign w:val="center"/>
            <w:hideMark/>
          </w:tcPr>
          <w:p w14:paraId="08C23FF0" w14:textId="77777777" w:rsidR="007C4FA7" w:rsidRPr="0052021C" w:rsidRDefault="007C4FA7" w:rsidP="007C4FA7">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1F1B959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04736B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0B21C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11B056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4AB97F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F28EA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56F93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4A40323" w14:textId="77777777" w:rsidR="007C4FA7" w:rsidRPr="0052021C" w:rsidRDefault="007C4FA7" w:rsidP="007C4FA7">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FFCCFF"/>
            <w:vAlign w:val="center"/>
            <w:hideMark/>
          </w:tcPr>
          <w:p w14:paraId="2318F9C2" w14:textId="77777777" w:rsidR="007C4FA7" w:rsidRPr="0052021C" w:rsidRDefault="007C4FA7" w:rsidP="007C4FA7">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1032491E"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42BBBDE" w14:textId="77777777" w:rsidR="007C4FA7" w:rsidRPr="0052021C" w:rsidRDefault="007C4FA7" w:rsidP="007C4FA7">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CD327C9"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5BAA38D6" w14:textId="77777777" w:rsidR="007C4FA7" w:rsidRPr="0052021C" w:rsidRDefault="007C4FA7" w:rsidP="007C4FA7">
            <w:pPr>
              <w:widowControl w:val="0"/>
              <w:suppressAutoHyphens w:val="0"/>
              <w:rPr>
                <w:sz w:val="18"/>
                <w:szCs w:val="18"/>
              </w:rPr>
            </w:pPr>
            <w:r w:rsidRPr="0052021C">
              <w:rPr>
                <w:sz w:val="18"/>
                <w:szCs w:val="18"/>
              </w:rPr>
              <w:t>Приобретение автомобилей в соответствии со стандартами оснащения отделения выездной патронажной паллиативной медицинской помощи взрослым и легковы</w:t>
            </w:r>
            <w:r>
              <w:rPr>
                <w:sz w:val="18"/>
                <w:szCs w:val="18"/>
              </w:rPr>
              <w:t>х</w:t>
            </w:r>
            <w:r w:rsidRPr="0052021C">
              <w:rPr>
                <w:sz w:val="18"/>
                <w:szCs w:val="18"/>
              </w:rPr>
              <w:t xml:space="preserve"> автомашин в соответствии со стандартами оснащения отделения выездной патронажной паллиативной медицинской помощи детям, ед.</w:t>
            </w:r>
          </w:p>
          <w:p w14:paraId="2C535C62" w14:textId="77777777" w:rsidR="007C4FA7" w:rsidRPr="0052021C" w:rsidRDefault="007C4FA7" w:rsidP="007C4FA7">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nil"/>
            </w:tcBorders>
            <w:vAlign w:val="center"/>
            <w:hideMark/>
          </w:tcPr>
          <w:p w14:paraId="150BF1FF"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64F87A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414A8A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795E57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C9173F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31B24E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364492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9581C3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43F2DCA" w14:textId="77777777" w:rsidR="007C4FA7" w:rsidRPr="0052021C" w:rsidRDefault="007C4FA7" w:rsidP="007C4FA7">
            <w:pPr>
              <w:widowControl w:val="0"/>
              <w:suppressAutoHyphens w:val="0"/>
              <w:jc w:val="center"/>
              <w:rPr>
                <w:sz w:val="18"/>
                <w:szCs w:val="18"/>
              </w:rPr>
            </w:pPr>
            <w:r w:rsidRPr="0052021C">
              <w:rPr>
                <w:sz w:val="18"/>
                <w:szCs w:val="18"/>
              </w:rPr>
              <w:t>7</w:t>
            </w:r>
          </w:p>
        </w:tc>
        <w:tc>
          <w:tcPr>
            <w:tcW w:w="128" w:type="pct"/>
            <w:tcBorders>
              <w:top w:val="single" w:sz="4" w:space="0" w:color="auto"/>
              <w:left w:val="single" w:sz="4" w:space="0" w:color="auto"/>
              <w:bottom w:val="single" w:sz="4" w:space="0" w:color="auto"/>
              <w:right w:val="single" w:sz="4" w:space="0" w:color="auto"/>
            </w:tcBorders>
            <w:vAlign w:val="center"/>
            <w:hideMark/>
          </w:tcPr>
          <w:p w14:paraId="66CC86F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F633AE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2CD7831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vAlign w:val="center"/>
          </w:tcPr>
          <w:p w14:paraId="62CCD4A8"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03106208" w14:textId="77777777" w:rsidTr="00961AFB">
        <w:trPr>
          <w:cantSplit/>
          <w:trHeight w:val="2212"/>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7609A59"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00DF43D"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25FB2EE"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604E86" w14:textId="5C44AAFF" w:rsidR="007C4FA7" w:rsidRPr="0052021C" w:rsidRDefault="001E12CD" w:rsidP="007C4FA7">
            <w:pPr>
              <w:widowControl w:val="0"/>
              <w:suppressAutoHyphens w:val="0"/>
              <w:jc w:val="center"/>
              <w:rPr>
                <w:sz w:val="18"/>
                <w:szCs w:val="18"/>
              </w:rPr>
            </w:pPr>
            <w:r>
              <w:rPr>
                <w:sz w:val="18"/>
                <w:szCs w:val="18"/>
              </w:rPr>
              <w:t>43505,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B11A0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09D5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E0024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C4D73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81C010" w14:textId="77777777" w:rsidR="007C4FA7" w:rsidRPr="0052021C" w:rsidRDefault="007C4FA7" w:rsidP="007C4FA7">
            <w:pPr>
              <w:widowControl w:val="0"/>
              <w:suppressAutoHyphens w:val="0"/>
              <w:jc w:val="center"/>
              <w:rPr>
                <w:sz w:val="18"/>
                <w:szCs w:val="18"/>
              </w:rPr>
            </w:pPr>
            <w:r w:rsidRPr="0052021C">
              <w:rPr>
                <w:sz w:val="18"/>
                <w:szCs w:val="18"/>
              </w:rPr>
              <w:t>643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B1E02F" w14:textId="77777777" w:rsidR="007C4FA7" w:rsidRPr="0052021C" w:rsidRDefault="007C4FA7" w:rsidP="007C4FA7">
            <w:pPr>
              <w:widowControl w:val="0"/>
              <w:suppressAutoHyphens w:val="0"/>
              <w:jc w:val="center"/>
              <w:rPr>
                <w:sz w:val="18"/>
                <w:szCs w:val="18"/>
              </w:rPr>
            </w:pPr>
            <w:r w:rsidRPr="0052021C">
              <w:rPr>
                <w:sz w:val="18"/>
                <w:szCs w:val="18"/>
              </w:rPr>
              <w:t>644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F231A9" w14:textId="77777777" w:rsidR="007C4FA7" w:rsidRPr="0052021C" w:rsidRDefault="007C4FA7" w:rsidP="007C4FA7">
            <w:pPr>
              <w:widowControl w:val="0"/>
              <w:suppressAutoHyphens w:val="0"/>
              <w:jc w:val="center"/>
              <w:rPr>
                <w:sz w:val="18"/>
                <w:szCs w:val="18"/>
              </w:rPr>
            </w:pPr>
            <w:r w:rsidRPr="0052021C">
              <w:rPr>
                <w:sz w:val="18"/>
                <w:szCs w:val="18"/>
              </w:rPr>
              <w:t>5750,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67D7EB" w14:textId="77777777" w:rsidR="007C4FA7" w:rsidRPr="0052021C" w:rsidRDefault="007C4FA7" w:rsidP="007C4FA7">
            <w:pPr>
              <w:widowControl w:val="0"/>
              <w:suppressAutoHyphens w:val="0"/>
              <w:jc w:val="center"/>
              <w:rPr>
                <w:sz w:val="18"/>
                <w:szCs w:val="18"/>
              </w:rPr>
            </w:pPr>
            <w:r w:rsidRPr="0052021C">
              <w:rPr>
                <w:sz w:val="18"/>
                <w:szCs w:val="18"/>
              </w:rPr>
              <w:t>4595,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D31CB3" w14:textId="77777777" w:rsidR="007C4FA7" w:rsidRPr="0052021C" w:rsidRDefault="007C4FA7" w:rsidP="007C4FA7">
            <w:pPr>
              <w:widowControl w:val="0"/>
              <w:suppressAutoHyphens w:val="0"/>
              <w:jc w:val="center"/>
              <w:rPr>
                <w:sz w:val="18"/>
                <w:szCs w:val="18"/>
              </w:rPr>
            </w:pPr>
            <w:r w:rsidRPr="0052021C">
              <w:rPr>
                <w:sz w:val="18"/>
                <w:szCs w:val="18"/>
              </w:rPr>
              <w:t>4724,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00E010" w14:textId="77777777" w:rsidR="007C4FA7" w:rsidRPr="0052021C" w:rsidRDefault="007C4FA7" w:rsidP="007C4FA7">
            <w:pPr>
              <w:widowControl w:val="0"/>
              <w:suppressAutoHyphens w:val="0"/>
              <w:jc w:val="center"/>
              <w:rPr>
                <w:sz w:val="18"/>
                <w:szCs w:val="18"/>
              </w:rPr>
            </w:pPr>
            <w:r w:rsidRPr="0052021C">
              <w:rPr>
                <w:sz w:val="18"/>
                <w:szCs w:val="18"/>
              </w:rPr>
              <w:t>4724,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A081FB" w14:textId="74AAA997" w:rsidR="007C4FA7" w:rsidRPr="0052021C" w:rsidRDefault="001E12CD" w:rsidP="007C4FA7">
            <w:pPr>
              <w:widowControl w:val="0"/>
              <w:suppressAutoHyphens w:val="0"/>
              <w:ind w:left="113" w:right="113"/>
              <w:jc w:val="center"/>
              <w:rPr>
                <w:sz w:val="18"/>
                <w:szCs w:val="18"/>
              </w:rPr>
            </w:pPr>
            <w:r>
              <w:rPr>
                <w:sz w:val="18"/>
                <w:szCs w:val="18"/>
              </w:rPr>
              <w:t>5411,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A74E8E" w14:textId="3951942A" w:rsidR="007C4FA7" w:rsidRPr="0052021C" w:rsidRDefault="001E12CD" w:rsidP="007C4FA7">
            <w:pPr>
              <w:widowControl w:val="0"/>
              <w:suppressAutoHyphens w:val="0"/>
              <w:ind w:left="113" w:right="113"/>
              <w:jc w:val="center"/>
              <w:rPr>
                <w:sz w:val="18"/>
                <w:szCs w:val="18"/>
              </w:rPr>
            </w:pPr>
            <w:r>
              <w:rPr>
                <w:sz w:val="18"/>
                <w:szCs w:val="18"/>
              </w:rPr>
              <w:t>5411,2</w:t>
            </w:r>
          </w:p>
        </w:tc>
        <w:tc>
          <w:tcPr>
            <w:tcW w:w="324" w:type="pct"/>
            <w:tcBorders>
              <w:top w:val="single" w:sz="4" w:space="0" w:color="auto"/>
              <w:left w:val="single" w:sz="4" w:space="0" w:color="auto"/>
              <w:bottom w:val="single" w:sz="4" w:space="0" w:color="auto"/>
              <w:right w:val="single" w:sz="4" w:space="0" w:color="auto"/>
            </w:tcBorders>
            <w:vAlign w:val="center"/>
            <w:hideMark/>
          </w:tcPr>
          <w:p w14:paraId="627D654A" w14:textId="77777777" w:rsidR="007C4FA7" w:rsidRPr="0052021C" w:rsidRDefault="007C4FA7" w:rsidP="007C4FA7">
            <w:pPr>
              <w:widowControl w:val="0"/>
              <w:suppressAutoHyphens w:val="0"/>
              <w:jc w:val="center"/>
              <w:rPr>
                <w:sz w:val="18"/>
                <w:szCs w:val="18"/>
              </w:rPr>
            </w:pPr>
            <w:r w:rsidRPr="0052021C">
              <w:rPr>
                <w:sz w:val="18"/>
                <w:szCs w:val="18"/>
              </w:rPr>
              <w:t>Количество пациентов, нуждающихся в паллиативной медицинской помощи, для купирования тяже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 чел.</w:t>
            </w:r>
          </w:p>
        </w:tc>
        <w:tc>
          <w:tcPr>
            <w:tcW w:w="188" w:type="pct"/>
            <w:tcBorders>
              <w:top w:val="single" w:sz="4" w:space="0" w:color="auto"/>
              <w:left w:val="single" w:sz="4" w:space="0" w:color="auto"/>
              <w:bottom w:val="single" w:sz="4" w:space="0" w:color="auto"/>
              <w:right w:val="nil"/>
            </w:tcBorders>
            <w:vAlign w:val="center"/>
            <w:hideMark/>
          </w:tcPr>
          <w:p w14:paraId="7FA3C19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845B0E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4A0E7B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BE6F24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5E8BB7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C6BECB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364FC5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430DFCF"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206D201" w14:textId="77777777" w:rsidR="007C4FA7" w:rsidRPr="0052021C" w:rsidRDefault="007C4FA7" w:rsidP="007C4FA7">
            <w:pPr>
              <w:widowControl w:val="0"/>
              <w:suppressAutoHyphens w:val="0"/>
              <w:jc w:val="center"/>
              <w:rPr>
                <w:sz w:val="18"/>
                <w:szCs w:val="18"/>
              </w:rPr>
            </w:pPr>
            <w:r w:rsidRPr="0052021C">
              <w:rPr>
                <w:sz w:val="18"/>
                <w:szCs w:val="18"/>
              </w:rPr>
              <w:t>898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AB346FA" w14:textId="77777777" w:rsidR="007C4FA7" w:rsidRPr="0052021C" w:rsidRDefault="007C4FA7" w:rsidP="007C4FA7">
            <w:pPr>
              <w:widowControl w:val="0"/>
              <w:suppressAutoHyphens w:val="0"/>
              <w:jc w:val="center"/>
              <w:rPr>
                <w:sz w:val="18"/>
                <w:szCs w:val="18"/>
              </w:rPr>
            </w:pPr>
            <w:r w:rsidRPr="0052021C">
              <w:rPr>
                <w:sz w:val="18"/>
                <w:szCs w:val="18"/>
              </w:rPr>
              <w:t>984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AB6E41F" w14:textId="77777777" w:rsidR="007C4FA7" w:rsidRPr="0052021C" w:rsidRDefault="007C4FA7" w:rsidP="007C4FA7">
            <w:pPr>
              <w:widowControl w:val="0"/>
              <w:suppressAutoHyphens w:val="0"/>
              <w:jc w:val="center"/>
              <w:rPr>
                <w:sz w:val="18"/>
                <w:szCs w:val="18"/>
              </w:rPr>
            </w:pPr>
            <w:r w:rsidRPr="0052021C">
              <w:rPr>
                <w:sz w:val="18"/>
                <w:szCs w:val="18"/>
              </w:rPr>
              <w:t>10461</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55A6A67" w14:textId="77777777" w:rsidR="007C4FA7" w:rsidRPr="0052021C" w:rsidRDefault="007C4FA7" w:rsidP="007C4FA7">
            <w:pPr>
              <w:widowControl w:val="0"/>
              <w:suppressAutoHyphens w:val="0"/>
              <w:jc w:val="center"/>
              <w:rPr>
                <w:sz w:val="18"/>
                <w:szCs w:val="18"/>
              </w:rPr>
            </w:pPr>
            <w:r w:rsidRPr="0052021C">
              <w:rPr>
                <w:sz w:val="18"/>
                <w:szCs w:val="18"/>
              </w:rPr>
              <w:t>10461</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8B0D60D" w14:textId="77777777" w:rsidR="007C4FA7" w:rsidRPr="0052021C" w:rsidRDefault="007C4FA7" w:rsidP="007C4FA7">
            <w:pPr>
              <w:widowControl w:val="0"/>
              <w:suppressAutoHyphens w:val="0"/>
              <w:jc w:val="center"/>
              <w:rPr>
                <w:sz w:val="18"/>
                <w:szCs w:val="18"/>
              </w:rPr>
            </w:pPr>
            <w:r w:rsidRPr="0052021C">
              <w:rPr>
                <w:sz w:val="18"/>
                <w:szCs w:val="18"/>
              </w:rPr>
              <w:t>10461</w:t>
            </w:r>
          </w:p>
        </w:tc>
      </w:tr>
      <w:tr w:rsidR="007C4FA7" w:rsidRPr="0052021C" w14:paraId="73ED0F55"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68D6DF4"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ABFE118" w14:textId="77777777" w:rsidR="007C4FA7" w:rsidRPr="0052021C" w:rsidRDefault="007C4FA7" w:rsidP="007C4FA7">
            <w:pPr>
              <w:widowControl w:val="0"/>
              <w:suppressAutoHyphens w:val="0"/>
              <w:jc w:val="center"/>
              <w:rPr>
                <w:sz w:val="18"/>
                <w:szCs w:val="18"/>
              </w:rPr>
            </w:pP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4E2B09B8"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20B3EE" w14:textId="77777777" w:rsidR="007C4FA7" w:rsidRPr="0052021C" w:rsidRDefault="007C4FA7" w:rsidP="007C4FA7">
            <w:pPr>
              <w:widowControl w:val="0"/>
              <w:suppressAutoHyphens w:val="0"/>
              <w:jc w:val="center"/>
              <w:rPr>
                <w:sz w:val="18"/>
                <w:szCs w:val="18"/>
              </w:rPr>
            </w:pPr>
            <w:r w:rsidRPr="0052021C">
              <w:rPr>
                <w:sz w:val="18"/>
                <w:szCs w:val="18"/>
              </w:rPr>
              <w:t>260295,1</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A3945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7FAAF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CFD21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BC04CA" w14:textId="77777777" w:rsidR="007C4FA7" w:rsidRPr="0052021C" w:rsidRDefault="007C4FA7" w:rsidP="007C4FA7">
            <w:pPr>
              <w:widowControl w:val="0"/>
              <w:suppressAutoHyphens w:val="0"/>
              <w:jc w:val="center"/>
              <w:rPr>
                <w:sz w:val="18"/>
                <w:szCs w:val="18"/>
              </w:rPr>
            </w:pPr>
            <w:r w:rsidRPr="0052021C">
              <w:rPr>
                <w:sz w:val="18"/>
                <w:szCs w:val="18"/>
              </w:rPr>
              <w:t>3239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108EF3" w14:textId="77777777" w:rsidR="007C4FA7" w:rsidRPr="0052021C" w:rsidRDefault="007C4FA7" w:rsidP="007C4FA7">
            <w:pPr>
              <w:widowControl w:val="0"/>
              <w:suppressAutoHyphens w:val="0"/>
              <w:jc w:val="center"/>
              <w:rPr>
                <w:sz w:val="18"/>
                <w:szCs w:val="18"/>
              </w:rPr>
            </w:pPr>
            <w:r w:rsidRPr="0052021C">
              <w:rPr>
                <w:sz w:val="18"/>
                <w:szCs w:val="18"/>
              </w:rPr>
              <w:t>29335,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48EAC1" w14:textId="77777777" w:rsidR="007C4FA7" w:rsidRPr="0052021C" w:rsidRDefault="007C4FA7" w:rsidP="007C4FA7">
            <w:pPr>
              <w:widowControl w:val="0"/>
              <w:suppressAutoHyphens w:val="0"/>
              <w:jc w:val="center"/>
              <w:rPr>
                <w:sz w:val="18"/>
                <w:szCs w:val="18"/>
              </w:rPr>
            </w:pPr>
            <w:r w:rsidRPr="0052021C">
              <w:rPr>
                <w:sz w:val="18"/>
                <w:szCs w:val="18"/>
              </w:rPr>
              <w:t>29379,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62A5DC" w14:textId="77777777" w:rsidR="007C4FA7" w:rsidRPr="0052021C" w:rsidRDefault="007C4FA7" w:rsidP="007C4FA7">
            <w:pPr>
              <w:widowControl w:val="0"/>
              <w:suppressAutoHyphens w:val="0"/>
              <w:jc w:val="center"/>
              <w:rPr>
                <w:sz w:val="18"/>
                <w:szCs w:val="18"/>
              </w:rPr>
            </w:pPr>
            <w:r w:rsidRPr="0052021C">
              <w:rPr>
                <w:sz w:val="18"/>
                <w:szCs w:val="18"/>
              </w:rPr>
              <w:t>26196,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81C828" w14:textId="77777777" w:rsidR="007C4FA7" w:rsidRPr="0052021C" w:rsidRDefault="007C4FA7" w:rsidP="007C4FA7">
            <w:pPr>
              <w:widowControl w:val="0"/>
              <w:suppressAutoHyphens w:val="0"/>
              <w:jc w:val="center"/>
              <w:rPr>
                <w:sz w:val="18"/>
                <w:szCs w:val="18"/>
              </w:rPr>
            </w:pPr>
            <w:r w:rsidRPr="0052021C">
              <w:rPr>
                <w:sz w:val="18"/>
                <w:szCs w:val="18"/>
              </w:rPr>
              <w:t>28130,1</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E87B34" w14:textId="77777777" w:rsidR="007C4FA7" w:rsidRPr="0052021C" w:rsidRDefault="007C4FA7" w:rsidP="007C4FA7">
            <w:pPr>
              <w:widowControl w:val="0"/>
              <w:suppressAutoHyphens w:val="0"/>
              <w:jc w:val="center"/>
              <w:rPr>
                <w:sz w:val="18"/>
                <w:szCs w:val="18"/>
              </w:rPr>
            </w:pPr>
            <w:r w:rsidRPr="0052021C">
              <w:rPr>
                <w:sz w:val="18"/>
                <w:szCs w:val="18"/>
              </w:rPr>
              <w:t>29022,5</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CB371C" w14:textId="77777777" w:rsidR="007C4FA7" w:rsidRPr="0052021C" w:rsidRDefault="007C4FA7" w:rsidP="007C4FA7">
            <w:pPr>
              <w:widowControl w:val="0"/>
              <w:suppressAutoHyphens w:val="0"/>
              <w:jc w:val="center"/>
              <w:rPr>
                <w:sz w:val="18"/>
                <w:szCs w:val="18"/>
              </w:rPr>
            </w:pPr>
            <w:r w:rsidRPr="0052021C">
              <w:rPr>
                <w:sz w:val="18"/>
                <w:szCs w:val="18"/>
              </w:rPr>
              <w:t>29022,5</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80DF003" w14:textId="77777777" w:rsidR="007C4FA7" w:rsidRPr="0052021C" w:rsidRDefault="007C4FA7" w:rsidP="007C4FA7">
            <w:pPr>
              <w:widowControl w:val="0"/>
              <w:suppressAutoHyphens w:val="0"/>
              <w:ind w:left="113" w:right="113"/>
              <w:jc w:val="center"/>
              <w:rPr>
                <w:sz w:val="18"/>
                <w:szCs w:val="18"/>
              </w:rPr>
            </w:pPr>
            <w:r w:rsidRPr="0052021C">
              <w:rPr>
                <w:sz w:val="18"/>
                <w:szCs w:val="18"/>
              </w:rPr>
              <w:t>28408,4</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9BD5776" w14:textId="77777777" w:rsidR="007C4FA7" w:rsidRPr="0052021C" w:rsidRDefault="007C4FA7" w:rsidP="007C4FA7">
            <w:pPr>
              <w:widowControl w:val="0"/>
              <w:suppressAutoHyphens w:val="0"/>
              <w:ind w:left="113" w:right="113"/>
              <w:jc w:val="center"/>
              <w:rPr>
                <w:sz w:val="18"/>
                <w:szCs w:val="18"/>
              </w:rPr>
            </w:pPr>
            <w:r w:rsidRPr="0052021C">
              <w:rPr>
                <w:sz w:val="18"/>
                <w:szCs w:val="18"/>
              </w:rPr>
              <w:t>28408,4</w:t>
            </w:r>
          </w:p>
        </w:tc>
        <w:tc>
          <w:tcPr>
            <w:tcW w:w="324" w:type="pct"/>
            <w:tcBorders>
              <w:top w:val="single" w:sz="4" w:space="0" w:color="auto"/>
              <w:left w:val="single" w:sz="4" w:space="0" w:color="auto"/>
              <w:bottom w:val="single" w:sz="4" w:space="0" w:color="auto"/>
              <w:right w:val="single" w:sz="4" w:space="0" w:color="auto"/>
            </w:tcBorders>
            <w:vAlign w:val="center"/>
            <w:hideMark/>
          </w:tcPr>
          <w:p w14:paraId="1FD148CC" w14:textId="77777777" w:rsidR="007C4FA7" w:rsidRPr="0052021C" w:rsidRDefault="007C4FA7" w:rsidP="007C4FA7">
            <w:pPr>
              <w:widowControl w:val="0"/>
              <w:suppressAutoHyphens w:val="0"/>
              <w:jc w:val="center"/>
              <w:rPr>
                <w:sz w:val="18"/>
                <w:szCs w:val="18"/>
              </w:rPr>
            </w:pPr>
            <w:r w:rsidRPr="0052021C">
              <w:rPr>
                <w:sz w:val="18"/>
                <w:szCs w:val="18"/>
              </w:rPr>
              <w:t>Количество пациентов, нуждающихся в паллиативной медицинской помощи, обеспеченных медицинскими изделиями, предназначенными для поддержания функций органов и систем организма человека, для использования на дому, чел.</w:t>
            </w:r>
          </w:p>
        </w:tc>
        <w:tc>
          <w:tcPr>
            <w:tcW w:w="188" w:type="pct"/>
            <w:tcBorders>
              <w:top w:val="single" w:sz="4" w:space="0" w:color="auto"/>
              <w:left w:val="single" w:sz="4" w:space="0" w:color="auto"/>
              <w:bottom w:val="single" w:sz="4" w:space="0" w:color="auto"/>
              <w:right w:val="single" w:sz="4" w:space="0" w:color="auto"/>
            </w:tcBorders>
            <w:vAlign w:val="center"/>
            <w:hideMark/>
          </w:tcPr>
          <w:p w14:paraId="3AE2886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F97F6D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3E66A8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990B81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FF44E4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A6B216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AEC533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740474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7FA7B54" w14:textId="77777777" w:rsidR="007C4FA7" w:rsidRPr="0052021C" w:rsidRDefault="007C4FA7" w:rsidP="007C4FA7">
            <w:pPr>
              <w:widowControl w:val="0"/>
              <w:suppressAutoHyphens w:val="0"/>
              <w:jc w:val="center"/>
              <w:rPr>
                <w:sz w:val="18"/>
                <w:szCs w:val="18"/>
              </w:rPr>
            </w:pPr>
            <w:r w:rsidRPr="0052021C">
              <w:rPr>
                <w:sz w:val="18"/>
                <w:szCs w:val="18"/>
              </w:rPr>
              <w:t>8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F5A22E0" w14:textId="77777777" w:rsidR="007C4FA7" w:rsidRPr="0052021C" w:rsidRDefault="007C4FA7" w:rsidP="007C4FA7">
            <w:pPr>
              <w:widowControl w:val="0"/>
              <w:suppressAutoHyphens w:val="0"/>
              <w:jc w:val="center"/>
              <w:rPr>
                <w:sz w:val="18"/>
                <w:szCs w:val="18"/>
              </w:rPr>
            </w:pPr>
            <w:r w:rsidRPr="0052021C">
              <w:rPr>
                <w:sz w:val="18"/>
                <w:szCs w:val="18"/>
              </w:rPr>
              <w:t>8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FF8D1A6" w14:textId="77777777" w:rsidR="007C4FA7" w:rsidRPr="0052021C" w:rsidRDefault="007C4FA7" w:rsidP="007C4FA7">
            <w:pPr>
              <w:widowControl w:val="0"/>
              <w:suppressAutoHyphens w:val="0"/>
              <w:jc w:val="center"/>
              <w:rPr>
                <w:sz w:val="18"/>
                <w:szCs w:val="18"/>
              </w:rPr>
            </w:pPr>
            <w:r w:rsidRPr="0052021C">
              <w:rPr>
                <w:sz w:val="18"/>
                <w:szCs w:val="18"/>
              </w:rPr>
              <w:t>85</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78FCB30" w14:textId="77777777" w:rsidR="007C4FA7" w:rsidRPr="0052021C" w:rsidRDefault="007C4FA7" w:rsidP="007C4FA7">
            <w:pPr>
              <w:widowControl w:val="0"/>
              <w:suppressAutoHyphens w:val="0"/>
              <w:jc w:val="center"/>
              <w:rPr>
                <w:sz w:val="18"/>
                <w:szCs w:val="18"/>
              </w:rPr>
            </w:pPr>
            <w:r w:rsidRPr="0052021C">
              <w:rPr>
                <w:sz w:val="18"/>
                <w:szCs w:val="18"/>
              </w:rPr>
              <w:t>85</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272A9E9" w14:textId="77777777" w:rsidR="007C4FA7" w:rsidRPr="0052021C" w:rsidRDefault="007C4FA7" w:rsidP="007C4FA7">
            <w:pPr>
              <w:widowControl w:val="0"/>
              <w:suppressAutoHyphens w:val="0"/>
              <w:jc w:val="center"/>
              <w:rPr>
                <w:sz w:val="18"/>
                <w:szCs w:val="18"/>
              </w:rPr>
            </w:pPr>
            <w:r w:rsidRPr="0052021C">
              <w:rPr>
                <w:sz w:val="18"/>
                <w:szCs w:val="18"/>
              </w:rPr>
              <w:t>85</w:t>
            </w:r>
          </w:p>
        </w:tc>
      </w:tr>
      <w:tr w:rsidR="007C4FA7" w:rsidRPr="0052021C" w14:paraId="7D66DD16"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87218DA"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C304F77" w14:textId="77777777" w:rsidR="007C4FA7" w:rsidRPr="0052021C" w:rsidRDefault="007C4FA7" w:rsidP="007C4FA7">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64657420" w14:textId="77777777" w:rsidR="007C4FA7" w:rsidRPr="0052021C" w:rsidRDefault="007C4FA7" w:rsidP="007C4FA7">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2324DF0C" w14:textId="77777777" w:rsidR="007C4FA7" w:rsidRPr="0052021C" w:rsidRDefault="007C4FA7" w:rsidP="007C4FA7">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588D86A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873B6D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A395D5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5BDF41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34B213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446915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242F70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E0B7D1D" w14:textId="77777777" w:rsidR="007C4FA7" w:rsidRPr="0052021C" w:rsidRDefault="007C4FA7" w:rsidP="007C4FA7">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9CBBCDE" w14:textId="77777777" w:rsidR="007C4FA7" w:rsidRPr="0052021C" w:rsidRDefault="007C4FA7" w:rsidP="007C4FA7">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281969E4"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200101D" w14:textId="77777777" w:rsidR="007C4FA7" w:rsidRPr="0052021C" w:rsidRDefault="007C4FA7" w:rsidP="007C4FA7">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77722E6"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00827680" w14:textId="77777777" w:rsidR="007C4FA7" w:rsidRPr="0052021C" w:rsidRDefault="007C4FA7" w:rsidP="007C4FA7">
            <w:pPr>
              <w:widowControl w:val="0"/>
              <w:suppressAutoHyphens w:val="0"/>
              <w:jc w:val="center"/>
              <w:rPr>
                <w:sz w:val="18"/>
                <w:szCs w:val="18"/>
              </w:rPr>
            </w:pPr>
            <w:r w:rsidRPr="0052021C">
              <w:rPr>
                <w:sz w:val="18"/>
                <w:szCs w:val="18"/>
              </w:rPr>
              <w:t>Оснащение (переоснащение, дооснащение) медицинских организаций, имеющих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ед.</w:t>
            </w:r>
          </w:p>
        </w:tc>
        <w:tc>
          <w:tcPr>
            <w:tcW w:w="188" w:type="pct"/>
            <w:tcBorders>
              <w:top w:val="single" w:sz="4" w:space="0" w:color="auto"/>
              <w:left w:val="single" w:sz="4" w:space="0" w:color="auto"/>
              <w:bottom w:val="single" w:sz="4" w:space="0" w:color="auto"/>
              <w:right w:val="single" w:sz="4" w:space="0" w:color="auto"/>
            </w:tcBorders>
            <w:vAlign w:val="center"/>
            <w:hideMark/>
          </w:tcPr>
          <w:p w14:paraId="2808AEA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021A95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66B58E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F3F28D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50E37B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D7C342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0E8CF3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E6293A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6C72E41" w14:textId="77777777" w:rsidR="007C4FA7" w:rsidRPr="0052021C" w:rsidRDefault="007C4FA7" w:rsidP="007C4FA7">
            <w:pPr>
              <w:widowControl w:val="0"/>
              <w:suppressAutoHyphens w:val="0"/>
              <w:ind w:left="113" w:right="113"/>
              <w:jc w:val="center"/>
              <w:rPr>
                <w:sz w:val="18"/>
                <w:szCs w:val="18"/>
              </w:rPr>
            </w:pPr>
            <w:r w:rsidRPr="0052021C">
              <w:rPr>
                <w:sz w:val="18"/>
                <w:szCs w:val="18"/>
              </w:rPr>
              <w:t>1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246637B" w14:textId="77777777" w:rsidR="007C4FA7" w:rsidRPr="0052021C" w:rsidRDefault="007C4FA7" w:rsidP="007C4FA7">
            <w:pPr>
              <w:widowControl w:val="0"/>
              <w:suppressAutoHyphens w:val="0"/>
              <w:ind w:left="113" w:right="113"/>
              <w:jc w:val="center"/>
              <w:rPr>
                <w:sz w:val="18"/>
                <w:szCs w:val="18"/>
              </w:rPr>
            </w:pPr>
            <w:r w:rsidRPr="0052021C">
              <w:rPr>
                <w:sz w:val="18"/>
                <w:szCs w:val="18"/>
              </w:rPr>
              <w:t>8</w:t>
            </w:r>
          </w:p>
        </w:tc>
        <w:tc>
          <w:tcPr>
            <w:tcW w:w="128" w:type="pct"/>
            <w:tcBorders>
              <w:top w:val="single" w:sz="4" w:space="0" w:color="auto"/>
              <w:left w:val="single" w:sz="4" w:space="0" w:color="auto"/>
              <w:bottom w:val="single" w:sz="4" w:space="0" w:color="auto"/>
              <w:right w:val="single" w:sz="4" w:space="0" w:color="auto"/>
            </w:tcBorders>
            <w:vAlign w:val="center"/>
            <w:hideMark/>
          </w:tcPr>
          <w:p w14:paraId="716346D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08A27CA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vAlign w:val="center"/>
          </w:tcPr>
          <w:p w14:paraId="5C95E45E"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27693C7E" w14:textId="77777777" w:rsidTr="00961AFB">
        <w:trPr>
          <w:cantSplit/>
          <w:trHeight w:val="1616"/>
          <w:jc w:val="center"/>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14:paraId="6E3C8741" w14:textId="77777777" w:rsidR="007C4FA7" w:rsidRDefault="007C4FA7" w:rsidP="007C4FA7">
            <w:pPr>
              <w:widowControl w:val="0"/>
              <w:suppressAutoHyphens w:val="0"/>
              <w:rPr>
                <w:sz w:val="18"/>
                <w:szCs w:val="18"/>
              </w:rPr>
            </w:pPr>
          </w:p>
          <w:p w14:paraId="231DC8F8" w14:textId="77777777" w:rsidR="007C4FA7" w:rsidRPr="0052021C" w:rsidRDefault="007C4FA7" w:rsidP="007C4FA7">
            <w:pPr>
              <w:widowControl w:val="0"/>
              <w:suppressAutoHyphens w:val="0"/>
              <w:rPr>
                <w:sz w:val="18"/>
                <w:szCs w:val="18"/>
              </w:rPr>
            </w:pPr>
            <w:r w:rsidRPr="0052021C">
              <w:rPr>
                <w:sz w:val="18"/>
                <w:szCs w:val="18"/>
              </w:rPr>
              <w:t>Основное мероприятие 2.5. Реализация регионального проекта «Борьба с сер</w:t>
            </w:r>
            <w:r w:rsidRPr="0052021C">
              <w:rPr>
                <w:sz w:val="18"/>
                <w:szCs w:val="18"/>
              </w:rPr>
              <w:lastRenderedPageBreak/>
              <w:t>дечно-сосудистыми заболеваниями (Астраханская область)» в рамках федерального проекта «Борьба с сердечно-сосудистыми заболеваниями»</w:t>
            </w:r>
          </w:p>
        </w:tc>
        <w:tc>
          <w:tcPr>
            <w:tcW w:w="455" w:type="pct"/>
            <w:vMerge w:val="restart"/>
            <w:tcBorders>
              <w:top w:val="single" w:sz="4" w:space="0" w:color="auto"/>
              <w:left w:val="single" w:sz="4" w:space="0" w:color="auto"/>
              <w:bottom w:val="single" w:sz="4" w:space="0" w:color="000000"/>
              <w:right w:val="single" w:sz="4" w:space="0" w:color="auto"/>
            </w:tcBorders>
            <w:vAlign w:val="center"/>
            <w:hideMark/>
          </w:tcPr>
          <w:p w14:paraId="48B38B6A" w14:textId="77777777" w:rsidR="007C4FA7" w:rsidRPr="0052021C" w:rsidRDefault="007C4FA7" w:rsidP="007C4FA7">
            <w:pPr>
              <w:widowControl w:val="0"/>
              <w:suppressAutoHyphens w:val="0"/>
              <w:jc w:val="center"/>
              <w:rPr>
                <w:sz w:val="18"/>
                <w:szCs w:val="18"/>
              </w:rPr>
            </w:pPr>
            <w:r w:rsidRPr="0052021C">
              <w:rPr>
                <w:sz w:val="18"/>
                <w:szCs w:val="18"/>
              </w:rPr>
              <w:lastRenderedPageBreak/>
              <w:t>Минздрав АО,</w:t>
            </w:r>
          </w:p>
          <w:p w14:paraId="2AF839A0" w14:textId="77777777" w:rsidR="007C4FA7" w:rsidRPr="0052021C" w:rsidRDefault="007C4FA7" w:rsidP="007C4FA7">
            <w:pPr>
              <w:widowControl w:val="0"/>
              <w:suppressAutoHyphens w:val="0"/>
              <w:jc w:val="center"/>
              <w:rPr>
                <w:sz w:val="18"/>
                <w:szCs w:val="18"/>
              </w:rPr>
            </w:pPr>
            <w:r>
              <w:rPr>
                <w:sz w:val="18"/>
                <w:szCs w:val="18"/>
              </w:rPr>
              <w:t>2019</w:t>
            </w:r>
            <w:r w:rsidRPr="0052021C">
              <w:rPr>
                <w:sz w:val="18"/>
                <w:szCs w:val="18"/>
              </w:rPr>
              <w:t>–2024</w:t>
            </w:r>
          </w:p>
        </w:tc>
        <w:tc>
          <w:tcPr>
            <w:tcW w:w="280" w:type="pct"/>
            <w:tcBorders>
              <w:top w:val="single" w:sz="4" w:space="0" w:color="auto"/>
              <w:left w:val="single" w:sz="4" w:space="0" w:color="auto"/>
              <w:bottom w:val="single" w:sz="4" w:space="0" w:color="auto"/>
              <w:right w:val="single" w:sz="4" w:space="0" w:color="auto"/>
            </w:tcBorders>
            <w:vAlign w:val="center"/>
            <w:hideMark/>
          </w:tcPr>
          <w:p w14:paraId="0FC779FB"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F5744" w14:textId="4E8DC898" w:rsidR="007C4FA7" w:rsidRPr="0052021C" w:rsidRDefault="001E12CD" w:rsidP="001E12CD">
            <w:pPr>
              <w:widowControl w:val="0"/>
              <w:suppressAutoHyphens w:val="0"/>
              <w:ind w:right="57"/>
              <w:jc w:val="center"/>
              <w:rPr>
                <w:sz w:val="18"/>
                <w:szCs w:val="18"/>
              </w:rPr>
            </w:pPr>
            <w:r>
              <w:rPr>
                <w:sz w:val="18"/>
                <w:szCs w:val="18"/>
              </w:rPr>
              <w:t>1137667,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E3B7AC" w14:textId="77777777" w:rsidR="007C4FA7" w:rsidRPr="0052021C" w:rsidRDefault="007C4FA7" w:rsidP="001E12CD">
            <w:pPr>
              <w:widowControl w:val="0"/>
              <w:suppressAutoHyphens w:val="0"/>
              <w:ind w:right="57"/>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0A37F2" w14:textId="77777777" w:rsidR="007C4FA7" w:rsidRPr="0052021C" w:rsidRDefault="007C4FA7" w:rsidP="001E12CD">
            <w:pPr>
              <w:widowControl w:val="0"/>
              <w:suppressAutoHyphens w:val="0"/>
              <w:ind w:right="57"/>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111F6C" w14:textId="77777777" w:rsidR="007C4FA7" w:rsidRPr="0052021C" w:rsidRDefault="007C4FA7" w:rsidP="001E12CD">
            <w:pPr>
              <w:widowControl w:val="0"/>
              <w:suppressAutoHyphens w:val="0"/>
              <w:ind w:right="57"/>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EF4A47" w14:textId="77777777" w:rsidR="007C4FA7" w:rsidRPr="0052021C" w:rsidRDefault="007C4FA7" w:rsidP="001E12CD">
            <w:pPr>
              <w:widowControl w:val="0"/>
              <w:suppressAutoHyphens w:val="0"/>
              <w:ind w:right="57"/>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0149AE" w14:textId="77777777" w:rsidR="007C4FA7" w:rsidRPr="0052021C" w:rsidRDefault="007C4FA7" w:rsidP="001E12CD">
            <w:pPr>
              <w:widowControl w:val="0"/>
              <w:suppressAutoHyphens w:val="0"/>
              <w:ind w:right="57"/>
              <w:jc w:val="center"/>
              <w:rPr>
                <w:sz w:val="18"/>
                <w:szCs w:val="18"/>
              </w:rPr>
            </w:pPr>
            <w:r w:rsidRPr="0052021C">
              <w:rPr>
                <w:sz w:val="18"/>
                <w:szCs w:val="18"/>
              </w:rPr>
              <w:t>101741,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74616B" w14:textId="77777777" w:rsidR="007C4FA7" w:rsidRPr="0052021C" w:rsidRDefault="007C4FA7" w:rsidP="001E12CD">
            <w:pPr>
              <w:widowControl w:val="0"/>
              <w:suppressAutoHyphens w:val="0"/>
              <w:ind w:right="57"/>
              <w:jc w:val="center"/>
              <w:rPr>
                <w:sz w:val="18"/>
                <w:szCs w:val="18"/>
              </w:rPr>
            </w:pPr>
            <w:r w:rsidRPr="0052021C">
              <w:rPr>
                <w:sz w:val="18"/>
                <w:szCs w:val="18"/>
              </w:rPr>
              <w:t>212861,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CA0B1A" w14:textId="77777777" w:rsidR="007C4FA7" w:rsidRPr="0052021C" w:rsidRDefault="007C4FA7" w:rsidP="001E12CD">
            <w:pPr>
              <w:widowControl w:val="0"/>
              <w:suppressAutoHyphens w:val="0"/>
              <w:ind w:right="57"/>
              <w:jc w:val="center"/>
              <w:rPr>
                <w:sz w:val="18"/>
                <w:szCs w:val="18"/>
              </w:rPr>
            </w:pPr>
            <w:r w:rsidRPr="0052021C">
              <w:rPr>
                <w:sz w:val="18"/>
                <w:szCs w:val="18"/>
              </w:rPr>
              <w:t>160752,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18DE5A" w14:textId="77777777" w:rsidR="007C4FA7" w:rsidRPr="0052021C" w:rsidRDefault="007C4FA7" w:rsidP="001E12CD">
            <w:pPr>
              <w:widowControl w:val="0"/>
              <w:suppressAutoHyphens w:val="0"/>
              <w:ind w:right="57"/>
              <w:jc w:val="center"/>
              <w:rPr>
                <w:sz w:val="18"/>
                <w:szCs w:val="18"/>
              </w:rPr>
            </w:pPr>
            <w:r w:rsidRPr="0052021C">
              <w:rPr>
                <w:sz w:val="18"/>
                <w:szCs w:val="18"/>
              </w:rPr>
              <w:t>183729,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1710EA" w14:textId="41EBF442" w:rsidR="007C4FA7" w:rsidRPr="0052021C" w:rsidRDefault="001E12CD" w:rsidP="001E12CD">
            <w:pPr>
              <w:widowControl w:val="0"/>
              <w:suppressAutoHyphens w:val="0"/>
              <w:ind w:right="57"/>
              <w:jc w:val="center"/>
              <w:rPr>
                <w:sz w:val="18"/>
                <w:szCs w:val="18"/>
              </w:rPr>
            </w:pPr>
            <w:r>
              <w:rPr>
                <w:sz w:val="18"/>
                <w:szCs w:val="18"/>
              </w:rPr>
              <w:t>138063,4</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EF0C257" w14:textId="77777777" w:rsidR="007C4FA7" w:rsidRPr="0052021C" w:rsidRDefault="007C4FA7" w:rsidP="001E12CD">
            <w:pPr>
              <w:widowControl w:val="0"/>
              <w:suppressAutoHyphens w:val="0"/>
              <w:ind w:right="57"/>
              <w:jc w:val="center"/>
              <w:rPr>
                <w:sz w:val="18"/>
                <w:szCs w:val="18"/>
              </w:rPr>
            </w:pPr>
            <w:r w:rsidRPr="0052021C">
              <w:rPr>
                <w:sz w:val="18"/>
                <w:szCs w:val="18"/>
              </w:rPr>
              <w:t>188879,5</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55C5B93" w14:textId="77777777" w:rsidR="007C4FA7" w:rsidRPr="0052021C" w:rsidRDefault="007C4FA7" w:rsidP="001E12CD">
            <w:pPr>
              <w:widowControl w:val="0"/>
              <w:suppressAutoHyphens w:val="0"/>
              <w:ind w:right="57"/>
              <w:jc w:val="center"/>
              <w:rPr>
                <w:sz w:val="18"/>
                <w:szCs w:val="18"/>
              </w:rPr>
            </w:pPr>
            <w:r w:rsidRPr="0052021C">
              <w:rPr>
                <w:sz w:val="18"/>
                <w:szCs w:val="18"/>
              </w:rPr>
              <w:t>75819,8</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331D352" w14:textId="77777777" w:rsidR="007C4FA7" w:rsidRPr="0052021C" w:rsidRDefault="007C4FA7" w:rsidP="001E12CD">
            <w:pPr>
              <w:widowControl w:val="0"/>
              <w:suppressAutoHyphens w:val="0"/>
              <w:ind w:right="57"/>
              <w:jc w:val="center"/>
              <w:rPr>
                <w:sz w:val="18"/>
                <w:szCs w:val="18"/>
              </w:rPr>
            </w:pPr>
            <w:r w:rsidRPr="0052021C">
              <w:rPr>
                <w:sz w:val="18"/>
                <w:szCs w:val="18"/>
              </w:rPr>
              <w:t>75819,8</w:t>
            </w:r>
          </w:p>
        </w:tc>
        <w:tc>
          <w:tcPr>
            <w:tcW w:w="324" w:type="pct"/>
            <w:tcBorders>
              <w:top w:val="single" w:sz="4" w:space="0" w:color="auto"/>
              <w:left w:val="single" w:sz="4" w:space="0" w:color="auto"/>
              <w:bottom w:val="single" w:sz="4" w:space="0" w:color="auto"/>
              <w:right w:val="single" w:sz="4" w:space="0" w:color="auto"/>
            </w:tcBorders>
            <w:vAlign w:val="center"/>
            <w:hideMark/>
          </w:tcPr>
          <w:p w14:paraId="6984BE1D" w14:textId="77777777" w:rsidR="007C4FA7" w:rsidRPr="0052021C" w:rsidRDefault="007C4FA7" w:rsidP="007C4FA7">
            <w:pPr>
              <w:widowControl w:val="0"/>
              <w:suppressAutoHyphens w:val="0"/>
              <w:jc w:val="center"/>
              <w:rPr>
                <w:sz w:val="18"/>
                <w:szCs w:val="18"/>
              </w:rPr>
            </w:pPr>
            <w:r w:rsidRPr="0052021C">
              <w:rPr>
                <w:sz w:val="18"/>
                <w:szCs w:val="18"/>
              </w:rPr>
              <w:t>Смертность от инфаркта миокарда (на 100 тыс. населения)</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247E49C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BE06E8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BFDA6E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CF80485"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1D222A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589482D" w14:textId="77777777" w:rsidR="007C4FA7" w:rsidRPr="0052021C" w:rsidRDefault="007C4FA7" w:rsidP="007C4FA7">
            <w:pPr>
              <w:widowControl w:val="0"/>
              <w:suppressAutoHyphens w:val="0"/>
              <w:jc w:val="center"/>
              <w:rPr>
                <w:sz w:val="18"/>
                <w:szCs w:val="18"/>
              </w:rPr>
            </w:pPr>
            <w:r w:rsidRPr="0052021C">
              <w:rPr>
                <w:sz w:val="18"/>
                <w:szCs w:val="18"/>
              </w:rPr>
              <w:t>49,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EA2AD9B" w14:textId="77777777" w:rsidR="007C4FA7" w:rsidRPr="0052021C" w:rsidRDefault="007C4FA7" w:rsidP="007C4FA7">
            <w:pPr>
              <w:widowControl w:val="0"/>
              <w:suppressAutoHyphens w:val="0"/>
              <w:jc w:val="center"/>
              <w:rPr>
                <w:sz w:val="18"/>
                <w:szCs w:val="18"/>
              </w:rPr>
            </w:pPr>
            <w:r w:rsidRPr="0052021C">
              <w:rPr>
                <w:sz w:val="18"/>
                <w:szCs w:val="18"/>
              </w:rPr>
              <w:t>47,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1EAE32E"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B1A4DAE" w14:textId="77777777" w:rsidR="007C4FA7" w:rsidRPr="0052021C" w:rsidRDefault="007C4FA7" w:rsidP="007C4FA7">
            <w:pPr>
              <w:widowControl w:val="0"/>
              <w:suppressAutoHyphens w:val="0"/>
              <w:jc w:val="center"/>
              <w:rPr>
                <w:sz w:val="18"/>
                <w:szCs w:val="18"/>
                <w:lang w:val="en-US"/>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B22CA41"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0B5E260"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CBA50A4"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2B4A6A1" w14:textId="77777777" w:rsidR="007C4FA7" w:rsidRPr="0052021C" w:rsidRDefault="007C4FA7" w:rsidP="007C4FA7">
            <w:pPr>
              <w:widowControl w:val="0"/>
              <w:suppressAutoHyphens w:val="0"/>
              <w:jc w:val="center"/>
              <w:rPr>
                <w:sz w:val="18"/>
                <w:szCs w:val="18"/>
              </w:rPr>
            </w:pPr>
            <w:r w:rsidRPr="0052021C">
              <w:rPr>
                <w:sz w:val="18"/>
                <w:szCs w:val="18"/>
              </w:rPr>
              <w:t>х</w:t>
            </w:r>
          </w:p>
        </w:tc>
      </w:tr>
      <w:tr w:rsidR="007C4FA7" w:rsidRPr="0052021C" w14:paraId="2724F6EF" w14:textId="77777777" w:rsidTr="00961AFB">
        <w:trPr>
          <w:cantSplit/>
          <w:trHeight w:val="2086"/>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0B4264A0"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0D1B001B"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2FDA5BA0" w14:textId="77777777" w:rsidR="001E12CD" w:rsidRDefault="001E12CD" w:rsidP="001E12CD">
            <w:pPr>
              <w:widowControl w:val="0"/>
              <w:suppressAutoHyphens w:val="0"/>
              <w:rPr>
                <w:sz w:val="18"/>
                <w:szCs w:val="18"/>
              </w:rPr>
            </w:pPr>
          </w:p>
          <w:p w14:paraId="1715827D" w14:textId="77777777" w:rsidR="001E12CD" w:rsidRDefault="001E12CD" w:rsidP="001E12CD">
            <w:pPr>
              <w:widowControl w:val="0"/>
              <w:suppressAutoHyphens w:val="0"/>
              <w:rPr>
                <w:sz w:val="18"/>
                <w:szCs w:val="18"/>
              </w:rPr>
            </w:pPr>
          </w:p>
          <w:p w14:paraId="5FDFC534" w14:textId="17F1655C" w:rsidR="007C4FA7" w:rsidRPr="0052021C" w:rsidRDefault="007C4FA7" w:rsidP="001E12CD">
            <w:pPr>
              <w:widowControl w:val="0"/>
              <w:suppressAutoHyphens w:val="0"/>
              <w:jc w:val="center"/>
              <w:rPr>
                <w:sz w:val="18"/>
                <w:szCs w:val="18"/>
              </w:rPr>
            </w:pPr>
            <w:r w:rsidRPr="0052021C">
              <w:rPr>
                <w:sz w:val="18"/>
                <w:szCs w:val="18"/>
              </w:rPr>
              <w:t>Бюджет АО</w:t>
            </w:r>
          </w:p>
          <w:p w14:paraId="269D3AFA" w14:textId="77777777" w:rsidR="007C4FA7" w:rsidRPr="0052021C" w:rsidRDefault="007C4FA7" w:rsidP="007C4FA7">
            <w:pPr>
              <w:widowControl w:val="0"/>
              <w:suppressAutoHyphens w:val="0"/>
              <w:jc w:val="center"/>
              <w:rPr>
                <w:sz w:val="18"/>
                <w:szCs w:val="18"/>
              </w:rPr>
            </w:pPr>
          </w:p>
          <w:p w14:paraId="78EC4F8D" w14:textId="77777777" w:rsidR="007C4FA7" w:rsidRPr="0052021C" w:rsidRDefault="007C4FA7" w:rsidP="007C4FA7">
            <w:pPr>
              <w:widowControl w:val="0"/>
              <w:suppressAutoHyphens w:val="0"/>
              <w:jc w:val="center"/>
              <w:rPr>
                <w:sz w:val="18"/>
                <w:szCs w:val="18"/>
              </w:rPr>
            </w:pPr>
          </w:p>
          <w:p w14:paraId="1CB4C00C" w14:textId="77777777" w:rsidR="007C4FA7" w:rsidRPr="0052021C" w:rsidRDefault="007C4FA7" w:rsidP="007C4FA7">
            <w:pPr>
              <w:widowControl w:val="0"/>
              <w:suppressAutoHyphens w:val="0"/>
              <w:jc w:val="center"/>
              <w:rPr>
                <w:sz w:val="18"/>
                <w:szCs w:val="18"/>
              </w:rPr>
            </w:pPr>
          </w:p>
          <w:p w14:paraId="5D384E85" w14:textId="77777777" w:rsidR="007C4FA7" w:rsidRPr="0052021C" w:rsidRDefault="007C4FA7" w:rsidP="007C4FA7">
            <w:pPr>
              <w:widowControl w:val="0"/>
              <w:suppressAutoHyphens w:val="0"/>
              <w:jc w:val="center"/>
              <w:rPr>
                <w:sz w:val="18"/>
                <w:szCs w:val="18"/>
              </w:rPr>
            </w:pPr>
          </w:p>
          <w:p w14:paraId="54292D11" w14:textId="77777777" w:rsidR="007C4FA7" w:rsidRPr="0052021C" w:rsidRDefault="007C4FA7" w:rsidP="007C4FA7">
            <w:pPr>
              <w:widowControl w:val="0"/>
              <w:suppressAutoHyphens w:val="0"/>
              <w:jc w:val="center"/>
              <w:rPr>
                <w:sz w:val="18"/>
                <w:szCs w:val="18"/>
              </w:rPr>
            </w:pPr>
          </w:p>
          <w:p w14:paraId="4AB2BC78" w14:textId="77777777" w:rsidR="007C4FA7" w:rsidRPr="0052021C" w:rsidRDefault="007C4FA7" w:rsidP="007C4FA7">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51286" w14:textId="77777777" w:rsidR="007C4FA7" w:rsidRPr="0052021C" w:rsidRDefault="007C4FA7" w:rsidP="007C4FA7">
            <w:pPr>
              <w:widowControl w:val="0"/>
              <w:suppressAutoHyphens w:val="0"/>
              <w:jc w:val="center"/>
              <w:rPr>
                <w:sz w:val="18"/>
                <w:szCs w:val="18"/>
              </w:rPr>
            </w:pPr>
            <w:r w:rsidRPr="0052021C">
              <w:rPr>
                <w:sz w:val="18"/>
                <w:szCs w:val="18"/>
              </w:rPr>
              <w:t>59690,2</w:t>
            </w:r>
          </w:p>
          <w:p w14:paraId="65D46ABB" w14:textId="77777777" w:rsidR="007C4FA7" w:rsidRPr="0052021C" w:rsidRDefault="007C4FA7" w:rsidP="007C4FA7">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0F6FC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40426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40D8E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CD6A62"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771D59" w14:textId="77777777" w:rsidR="007C4FA7" w:rsidRPr="0052021C" w:rsidRDefault="007C4FA7" w:rsidP="007C4FA7">
            <w:pPr>
              <w:widowControl w:val="0"/>
              <w:suppressAutoHyphens w:val="0"/>
              <w:jc w:val="center"/>
              <w:rPr>
                <w:sz w:val="18"/>
                <w:szCs w:val="18"/>
              </w:rPr>
            </w:pPr>
            <w:r w:rsidRPr="0052021C">
              <w:rPr>
                <w:sz w:val="18"/>
                <w:szCs w:val="18"/>
              </w:rPr>
              <w:t>22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ADC0D0" w14:textId="77777777" w:rsidR="007C4FA7" w:rsidRPr="0052021C" w:rsidRDefault="007C4FA7" w:rsidP="007C4FA7">
            <w:pPr>
              <w:widowControl w:val="0"/>
              <w:suppressAutoHyphens w:val="0"/>
              <w:jc w:val="center"/>
              <w:rPr>
                <w:sz w:val="18"/>
                <w:szCs w:val="18"/>
              </w:rPr>
            </w:pPr>
            <w:r w:rsidRPr="0052021C">
              <w:rPr>
                <w:sz w:val="18"/>
                <w:szCs w:val="18"/>
              </w:rPr>
              <w:t>19726,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CAD177" w14:textId="77777777" w:rsidR="007C4FA7" w:rsidRPr="0052021C" w:rsidRDefault="007C4FA7" w:rsidP="007C4FA7">
            <w:pPr>
              <w:widowControl w:val="0"/>
              <w:suppressAutoHyphens w:val="0"/>
              <w:jc w:val="center"/>
              <w:rPr>
                <w:sz w:val="18"/>
                <w:szCs w:val="18"/>
              </w:rPr>
            </w:pPr>
            <w:r w:rsidRPr="0052021C">
              <w:rPr>
                <w:sz w:val="18"/>
                <w:szCs w:val="18"/>
              </w:rPr>
              <w:t>3043,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D29D45" w14:textId="77777777" w:rsidR="007C4FA7" w:rsidRPr="0052021C" w:rsidRDefault="007C4FA7" w:rsidP="007C4FA7">
            <w:pPr>
              <w:widowControl w:val="0"/>
              <w:suppressAutoHyphens w:val="0"/>
              <w:jc w:val="center"/>
              <w:rPr>
                <w:sz w:val="18"/>
                <w:szCs w:val="18"/>
              </w:rPr>
            </w:pPr>
            <w:r w:rsidRPr="0052021C">
              <w:rPr>
                <w:sz w:val="18"/>
                <w:szCs w:val="18"/>
              </w:rPr>
              <w:t>2430,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E82E23" w14:textId="77777777" w:rsidR="007C4FA7" w:rsidRPr="0052021C" w:rsidRDefault="007C4FA7" w:rsidP="007C4FA7">
            <w:pPr>
              <w:widowControl w:val="0"/>
              <w:suppressAutoHyphens w:val="0"/>
              <w:jc w:val="center"/>
              <w:rPr>
                <w:sz w:val="18"/>
                <w:szCs w:val="18"/>
              </w:rPr>
            </w:pPr>
            <w:r w:rsidRPr="0052021C">
              <w:rPr>
                <w:sz w:val="18"/>
                <w:szCs w:val="18"/>
              </w:rPr>
              <w:t>2274,6</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43EFF42" w14:textId="77777777" w:rsidR="007C4FA7" w:rsidRPr="0052021C" w:rsidRDefault="007C4FA7" w:rsidP="007C4FA7">
            <w:pPr>
              <w:widowControl w:val="0"/>
              <w:suppressAutoHyphens w:val="0"/>
              <w:jc w:val="center"/>
              <w:rPr>
                <w:sz w:val="18"/>
                <w:szCs w:val="18"/>
              </w:rPr>
            </w:pPr>
            <w:r w:rsidRPr="0052021C">
              <w:rPr>
                <w:sz w:val="18"/>
                <w:szCs w:val="18"/>
              </w:rPr>
              <w:t>5666,4</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FD35B45" w14:textId="77777777" w:rsidR="007C4FA7" w:rsidRPr="0052021C" w:rsidRDefault="007C4FA7" w:rsidP="007C4FA7">
            <w:pPr>
              <w:widowControl w:val="0"/>
              <w:suppressAutoHyphens w:val="0"/>
              <w:ind w:left="113" w:right="113"/>
              <w:jc w:val="center"/>
              <w:rPr>
                <w:sz w:val="18"/>
                <w:szCs w:val="18"/>
              </w:rPr>
            </w:pPr>
            <w:r w:rsidRPr="0052021C">
              <w:rPr>
                <w:sz w:val="18"/>
                <w:szCs w:val="18"/>
              </w:rPr>
              <w:t>2274,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A614D2B" w14:textId="77777777" w:rsidR="007C4FA7" w:rsidRPr="0052021C" w:rsidRDefault="007C4FA7" w:rsidP="007C4FA7">
            <w:pPr>
              <w:widowControl w:val="0"/>
              <w:suppressAutoHyphens w:val="0"/>
              <w:ind w:left="113" w:right="113"/>
              <w:jc w:val="center"/>
              <w:rPr>
                <w:sz w:val="18"/>
                <w:szCs w:val="18"/>
              </w:rPr>
            </w:pPr>
            <w:r w:rsidRPr="0052021C">
              <w:rPr>
                <w:sz w:val="18"/>
                <w:szCs w:val="18"/>
              </w:rPr>
              <w:t>2274,6</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71DA420F" w14:textId="77777777" w:rsidR="007C4FA7" w:rsidRPr="0052021C" w:rsidRDefault="007C4FA7" w:rsidP="007C4FA7">
            <w:pPr>
              <w:widowControl w:val="0"/>
              <w:suppressAutoHyphens w:val="0"/>
              <w:jc w:val="center"/>
              <w:rPr>
                <w:sz w:val="18"/>
                <w:szCs w:val="18"/>
              </w:rPr>
            </w:pPr>
            <w:r w:rsidRPr="0052021C">
              <w:rPr>
                <w:sz w:val="18"/>
                <w:szCs w:val="18"/>
              </w:rPr>
              <w:t>Смертность от ОНМК (на 100 тыс. населения)</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2538A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FC2F2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AA7B2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43952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BE016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481559" w14:textId="77777777" w:rsidR="007C4FA7" w:rsidRPr="0052021C" w:rsidRDefault="007C4FA7" w:rsidP="007C4FA7">
            <w:pPr>
              <w:widowControl w:val="0"/>
              <w:suppressAutoHyphens w:val="0"/>
              <w:jc w:val="center"/>
              <w:rPr>
                <w:sz w:val="18"/>
                <w:szCs w:val="18"/>
              </w:rPr>
            </w:pPr>
            <w:r w:rsidRPr="0052021C">
              <w:rPr>
                <w:sz w:val="18"/>
                <w:szCs w:val="18"/>
              </w:rPr>
              <w:t>90,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67BDC3" w14:textId="77777777" w:rsidR="007C4FA7" w:rsidRPr="0052021C" w:rsidRDefault="007C4FA7" w:rsidP="007C4FA7">
            <w:pPr>
              <w:widowControl w:val="0"/>
              <w:suppressAutoHyphens w:val="0"/>
              <w:jc w:val="center"/>
              <w:rPr>
                <w:sz w:val="18"/>
                <w:szCs w:val="18"/>
              </w:rPr>
            </w:pPr>
            <w:r w:rsidRPr="0052021C">
              <w:rPr>
                <w:sz w:val="18"/>
                <w:szCs w:val="18"/>
              </w:rPr>
              <w:t>87,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E7D827"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5C22BE" w14:textId="77777777" w:rsidR="007C4FA7" w:rsidRPr="0052021C" w:rsidRDefault="007C4FA7" w:rsidP="007C4FA7">
            <w:pPr>
              <w:widowControl w:val="0"/>
              <w:suppressAutoHyphens w:val="0"/>
              <w:jc w:val="center"/>
              <w:rPr>
                <w:sz w:val="18"/>
                <w:szCs w:val="18"/>
                <w:lang w:val="en-US"/>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AD8CF1"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04E30C"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right w:val="single" w:sz="4" w:space="0" w:color="auto"/>
            </w:tcBorders>
            <w:textDirection w:val="btLr"/>
            <w:vAlign w:val="center"/>
          </w:tcPr>
          <w:p w14:paraId="4D8739F8"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4" w:type="pct"/>
            <w:vMerge w:val="restart"/>
            <w:tcBorders>
              <w:top w:val="single" w:sz="4" w:space="0" w:color="auto"/>
              <w:left w:val="single" w:sz="4" w:space="0" w:color="auto"/>
              <w:right w:val="single" w:sz="4" w:space="0" w:color="auto"/>
            </w:tcBorders>
            <w:textDirection w:val="btLr"/>
            <w:vAlign w:val="center"/>
          </w:tcPr>
          <w:p w14:paraId="57C7CD89" w14:textId="77777777" w:rsidR="007C4FA7" w:rsidRPr="0052021C" w:rsidRDefault="007C4FA7" w:rsidP="007C4FA7">
            <w:pPr>
              <w:widowControl w:val="0"/>
              <w:suppressAutoHyphens w:val="0"/>
              <w:jc w:val="center"/>
              <w:rPr>
                <w:sz w:val="18"/>
                <w:szCs w:val="18"/>
              </w:rPr>
            </w:pPr>
            <w:r w:rsidRPr="0052021C">
              <w:rPr>
                <w:sz w:val="18"/>
                <w:szCs w:val="18"/>
              </w:rPr>
              <w:t>х</w:t>
            </w:r>
          </w:p>
        </w:tc>
      </w:tr>
      <w:tr w:rsidR="007C4FA7" w:rsidRPr="0052021C" w14:paraId="1B5A933C"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5021F375"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4185B807" w14:textId="77777777" w:rsidR="007C4FA7" w:rsidRPr="0052021C" w:rsidRDefault="007C4FA7" w:rsidP="007C4FA7">
            <w:pPr>
              <w:widowControl w:val="0"/>
              <w:suppressAutoHyphens w:val="0"/>
              <w:jc w:val="center"/>
              <w:rPr>
                <w:sz w:val="18"/>
                <w:szCs w:val="18"/>
              </w:rPr>
            </w:pPr>
          </w:p>
        </w:tc>
        <w:tc>
          <w:tcPr>
            <w:tcW w:w="280" w:type="pct"/>
            <w:vMerge w:val="restart"/>
            <w:tcBorders>
              <w:top w:val="single" w:sz="4" w:space="0" w:color="auto"/>
              <w:left w:val="single" w:sz="4" w:space="0" w:color="auto"/>
              <w:bottom w:val="single" w:sz="4" w:space="0" w:color="000000"/>
              <w:right w:val="single" w:sz="4" w:space="0" w:color="auto"/>
            </w:tcBorders>
            <w:vAlign w:val="center"/>
            <w:hideMark/>
          </w:tcPr>
          <w:p w14:paraId="41F1CD4B"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45D8D89" w14:textId="128ABBB2" w:rsidR="007C4FA7" w:rsidRPr="0052021C" w:rsidRDefault="001E12CD" w:rsidP="007C4FA7">
            <w:pPr>
              <w:widowControl w:val="0"/>
              <w:suppressAutoHyphens w:val="0"/>
              <w:jc w:val="center"/>
              <w:rPr>
                <w:sz w:val="18"/>
                <w:szCs w:val="18"/>
              </w:rPr>
            </w:pPr>
            <w:r>
              <w:rPr>
                <w:sz w:val="18"/>
                <w:szCs w:val="18"/>
              </w:rPr>
              <w:t>1077977,2</w:t>
            </w:r>
          </w:p>
        </w:tc>
        <w:tc>
          <w:tcPr>
            <w:tcW w:w="1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40BB21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FBADBD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E91952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213301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299E8E" w14:textId="77777777" w:rsidR="007C4FA7" w:rsidRPr="0052021C" w:rsidRDefault="007C4FA7" w:rsidP="007C4FA7">
            <w:pPr>
              <w:widowControl w:val="0"/>
              <w:suppressAutoHyphens w:val="0"/>
              <w:jc w:val="center"/>
              <w:rPr>
                <w:sz w:val="18"/>
                <w:szCs w:val="18"/>
              </w:rPr>
            </w:pPr>
            <w:r w:rsidRPr="0052021C">
              <w:rPr>
                <w:sz w:val="18"/>
                <w:szCs w:val="18"/>
              </w:rPr>
              <w:t>79741,3</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B47526" w14:textId="77777777" w:rsidR="007C4FA7" w:rsidRPr="0052021C" w:rsidRDefault="007C4FA7" w:rsidP="007C4FA7">
            <w:pPr>
              <w:widowControl w:val="0"/>
              <w:suppressAutoHyphens w:val="0"/>
              <w:jc w:val="center"/>
              <w:rPr>
                <w:sz w:val="18"/>
                <w:szCs w:val="18"/>
              </w:rPr>
            </w:pPr>
            <w:r w:rsidRPr="0052021C">
              <w:rPr>
                <w:sz w:val="18"/>
                <w:szCs w:val="18"/>
              </w:rPr>
              <w:t>193135,3</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FEE8D4" w14:textId="77777777" w:rsidR="007C4FA7" w:rsidRPr="0052021C" w:rsidRDefault="007C4FA7" w:rsidP="007C4FA7">
            <w:pPr>
              <w:widowControl w:val="0"/>
              <w:suppressAutoHyphens w:val="0"/>
              <w:jc w:val="center"/>
              <w:rPr>
                <w:sz w:val="18"/>
                <w:szCs w:val="18"/>
              </w:rPr>
            </w:pPr>
            <w:r w:rsidRPr="0052021C">
              <w:rPr>
                <w:sz w:val="18"/>
                <w:szCs w:val="18"/>
              </w:rPr>
              <w:t>157709,2</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36E56F" w14:textId="77777777" w:rsidR="007C4FA7" w:rsidRPr="0052021C" w:rsidRDefault="007C4FA7" w:rsidP="007C4FA7">
            <w:pPr>
              <w:widowControl w:val="0"/>
              <w:suppressAutoHyphens w:val="0"/>
              <w:jc w:val="center"/>
              <w:rPr>
                <w:sz w:val="18"/>
                <w:szCs w:val="18"/>
              </w:rPr>
            </w:pPr>
            <w:r w:rsidRPr="0052021C">
              <w:rPr>
                <w:sz w:val="18"/>
                <w:szCs w:val="18"/>
              </w:rPr>
              <w:t>181299,1</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0C93B0" w14:textId="6C783C23" w:rsidR="007C4FA7" w:rsidRPr="0052021C" w:rsidRDefault="001E12CD" w:rsidP="007C4FA7">
            <w:pPr>
              <w:widowControl w:val="0"/>
              <w:suppressAutoHyphens w:val="0"/>
              <w:jc w:val="center"/>
              <w:rPr>
                <w:sz w:val="18"/>
                <w:szCs w:val="18"/>
              </w:rPr>
            </w:pPr>
            <w:r>
              <w:rPr>
                <w:sz w:val="18"/>
                <w:szCs w:val="18"/>
              </w:rPr>
              <w:t>135788,8</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AA1E6" w14:textId="77777777" w:rsidR="007C4FA7" w:rsidRPr="0052021C" w:rsidRDefault="007C4FA7" w:rsidP="007C4FA7">
            <w:pPr>
              <w:widowControl w:val="0"/>
              <w:suppressAutoHyphens w:val="0"/>
              <w:jc w:val="center"/>
              <w:rPr>
                <w:sz w:val="18"/>
                <w:szCs w:val="18"/>
              </w:rPr>
            </w:pPr>
            <w:r w:rsidRPr="0052021C">
              <w:rPr>
                <w:sz w:val="18"/>
                <w:szCs w:val="18"/>
              </w:rPr>
              <w:t>183213,1</w:t>
            </w:r>
          </w:p>
        </w:tc>
        <w:tc>
          <w:tcPr>
            <w:tcW w:w="139" w:type="pct"/>
            <w:vMerge w:val="restart"/>
            <w:tcBorders>
              <w:top w:val="single" w:sz="4" w:space="0" w:color="auto"/>
              <w:left w:val="single" w:sz="4" w:space="0" w:color="auto"/>
              <w:right w:val="single" w:sz="4" w:space="0" w:color="auto"/>
            </w:tcBorders>
            <w:textDirection w:val="btLr"/>
            <w:vAlign w:val="center"/>
          </w:tcPr>
          <w:p w14:paraId="7A71E206" w14:textId="77777777" w:rsidR="007C4FA7" w:rsidRPr="0052021C" w:rsidRDefault="007C4FA7" w:rsidP="007C4FA7">
            <w:pPr>
              <w:widowControl w:val="0"/>
              <w:suppressAutoHyphens w:val="0"/>
              <w:ind w:left="113" w:right="113"/>
              <w:jc w:val="center"/>
              <w:rPr>
                <w:sz w:val="18"/>
                <w:szCs w:val="18"/>
              </w:rPr>
            </w:pPr>
            <w:r w:rsidRPr="0052021C">
              <w:rPr>
                <w:sz w:val="18"/>
                <w:szCs w:val="18"/>
              </w:rPr>
              <w:t>73545,2</w:t>
            </w:r>
          </w:p>
        </w:tc>
        <w:tc>
          <w:tcPr>
            <w:tcW w:w="139" w:type="pct"/>
            <w:vMerge w:val="restart"/>
            <w:tcBorders>
              <w:top w:val="single" w:sz="4" w:space="0" w:color="auto"/>
              <w:left w:val="single" w:sz="4" w:space="0" w:color="auto"/>
              <w:right w:val="single" w:sz="4" w:space="0" w:color="auto"/>
            </w:tcBorders>
            <w:textDirection w:val="btLr"/>
            <w:vAlign w:val="center"/>
          </w:tcPr>
          <w:p w14:paraId="7DF8E88D" w14:textId="77777777" w:rsidR="007C4FA7" w:rsidRPr="0052021C" w:rsidRDefault="007C4FA7" w:rsidP="007C4FA7">
            <w:pPr>
              <w:widowControl w:val="0"/>
              <w:suppressAutoHyphens w:val="0"/>
              <w:ind w:left="113" w:right="113"/>
              <w:jc w:val="center"/>
              <w:rPr>
                <w:sz w:val="18"/>
                <w:szCs w:val="18"/>
              </w:rPr>
            </w:pPr>
            <w:r w:rsidRPr="0052021C">
              <w:rPr>
                <w:sz w:val="18"/>
                <w:szCs w:val="18"/>
              </w:rPr>
              <w:t>73545,2</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0FE6A79"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B478A8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29A76C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ACC3F7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8AB530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F9E1AF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F7DA8F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2C7AB6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108482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5C47B39" w14:textId="77777777" w:rsidR="007C4FA7" w:rsidRPr="0052021C" w:rsidRDefault="007C4FA7" w:rsidP="007C4FA7">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DB813FF" w14:textId="77777777" w:rsidR="007C4FA7" w:rsidRPr="0052021C" w:rsidRDefault="007C4FA7" w:rsidP="007C4FA7">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9E3FE39" w14:textId="77777777" w:rsidR="007C4FA7" w:rsidRPr="0052021C" w:rsidRDefault="007C4FA7" w:rsidP="007C4FA7">
            <w:pPr>
              <w:widowControl w:val="0"/>
              <w:suppressAutoHyphens w:val="0"/>
              <w:jc w:val="center"/>
              <w:rPr>
                <w:sz w:val="18"/>
                <w:szCs w:val="18"/>
                <w:lang w:val="en-US"/>
              </w:rPr>
            </w:pPr>
          </w:p>
        </w:tc>
        <w:tc>
          <w:tcPr>
            <w:tcW w:w="128" w:type="pct"/>
            <w:vMerge/>
            <w:tcBorders>
              <w:left w:val="single" w:sz="4" w:space="0" w:color="auto"/>
              <w:bottom w:val="single" w:sz="4" w:space="0" w:color="auto"/>
              <w:right w:val="single" w:sz="4" w:space="0" w:color="auto"/>
            </w:tcBorders>
            <w:vAlign w:val="center"/>
          </w:tcPr>
          <w:p w14:paraId="2A9C895B" w14:textId="77777777" w:rsidR="007C4FA7" w:rsidRPr="0052021C" w:rsidRDefault="007C4FA7" w:rsidP="007C4FA7">
            <w:pPr>
              <w:widowControl w:val="0"/>
              <w:suppressAutoHyphens w:val="0"/>
              <w:jc w:val="center"/>
              <w:rPr>
                <w:sz w:val="18"/>
                <w:szCs w:val="18"/>
                <w:lang w:val="en-US"/>
              </w:rPr>
            </w:pPr>
          </w:p>
        </w:tc>
        <w:tc>
          <w:tcPr>
            <w:tcW w:w="124" w:type="pct"/>
            <w:vMerge/>
            <w:tcBorders>
              <w:left w:val="single" w:sz="4" w:space="0" w:color="auto"/>
              <w:bottom w:val="single" w:sz="4" w:space="0" w:color="auto"/>
              <w:right w:val="single" w:sz="4" w:space="0" w:color="auto"/>
            </w:tcBorders>
            <w:vAlign w:val="center"/>
          </w:tcPr>
          <w:p w14:paraId="524E27D2" w14:textId="77777777" w:rsidR="007C4FA7" w:rsidRPr="0052021C" w:rsidRDefault="007C4FA7" w:rsidP="007C4FA7">
            <w:pPr>
              <w:widowControl w:val="0"/>
              <w:suppressAutoHyphens w:val="0"/>
              <w:jc w:val="center"/>
              <w:rPr>
                <w:sz w:val="18"/>
                <w:szCs w:val="18"/>
                <w:lang w:val="en-US"/>
              </w:rPr>
            </w:pPr>
          </w:p>
        </w:tc>
      </w:tr>
      <w:tr w:rsidR="007C4FA7" w:rsidRPr="0052021C" w14:paraId="229897C4"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7CCF2681"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32052E88" w14:textId="77777777" w:rsidR="007C4FA7" w:rsidRPr="0052021C" w:rsidRDefault="007C4FA7" w:rsidP="007C4FA7">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0BD6E110" w14:textId="77777777" w:rsidR="007C4FA7" w:rsidRPr="0052021C" w:rsidRDefault="007C4FA7" w:rsidP="007C4FA7">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84EB7E" w14:textId="77777777" w:rsidR="007C4FA7" w:rsidRPr="0052021C" w:rsidRDefault="007C4FA7" w:rsidP="007C4FA7">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4B21F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627E0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89E46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0D1C8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0CB46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2685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A2BB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0C28AF" w14:textId="77777777" w:rsidR="007C4FA7" w:rsidRPr="0052021C" w:rsidRDefault="007C4FA7" w:rsidP="007C4FA7">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17832" w14:textId="77777777" w:rsidR="007C4FA7" w:rsidRPr="0052021C" w:rsidRDefault="007C4FA7" w:rsidP="007C4FA7">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03ECFFF8" w14:textId="77777777" w:rsidR="007C4FA7" w:rsidRPr="0052021C" w:rsidRDefault="007C4FA7" w:rsidP="007C4FA7">
            <w:pPr>
              <w:widowControl w:val="0"/>
              <w:suppressAutoHyphens w:val="0"/>
              <w:jc w:val="center"/>
              <w:rPr>
                <w:sz w:val="18"/>
                <w:szCs w:val="18"/>
              </w:rPr>
            </w:pPr>
          </w:p>
        </w:tc>
        <w:tc>
          <w:tcPr>
            <w:tcW w:w="139" w:type="pct"/>
            <w:vMerge/>
            <w:tcBorders>
              <w:left w:val="single" w:sz="4" w:space="0" w:color="auto"/>
              <w:right w:val="single" w:sz="4" w:space="0" w:color="auto"/>
            </w:tcBorders>
            <w:textDirection w:val="btLr"/>
            <w:vAlign w:val="center"/>
          </w:tcPr>
          <w:p w14:paraId="36246C7D" w14:textId="77777777" w:rsidR="007C4FA7" w:rsidRPr="0052021C" w:rsidRDefault="007C4FA7" w:rsidP="007C4FA7">
            <w:pPr>
              <w:widowControl w:val="0"/>
              <w:suppressAutoHyphens w:val="0"/>
              <w:ind w:left="113" w:right="113"/>
              <w:jc w:val="center"/>
              <w:rPr>
                <w:sz w:val="18"/>
                <w:szCs w:val="18"/>
              </w:rPr>
            </w:pPr>
          </w:p>
        </w:tc>
        <w:tc>
          <w:tcPr>
            <w:tcW w:w="139" w:type="pct"/>
            <w:vMerge/>
            <w:tcBorders>
              <w:left w:val="single" w:sz="4" w:space="0" w:color="auto"/>
              <w:right w:val="single" w:sz="4" w:space="0" w:color="auto"/>
            </w:tcBorders>
            <w:textDirection w:val="btLr"/>
            <w:vAlign w:val="center"/>
          </w:tcPr>
          <w:p w14:paraId="2E62D55F"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20A06ED0" w14:textId="77777777" w:rsidR="007C4FA7" w:rsidRPr="0052021C" w:rsidRDefault="007C4FA7" w:rsidP="007C4FA7">
            <w:pPr>
              <w:widowControl w:val="0"/>
              <w:suppressAutoHyphens w:val="0"/>
              <w:jc w:val="center"/>
              <w:rPr>
                <w:sz w:val="18"/>
                <w:szCs w:val="18"/>
              </w:rPr>
            </w:pPr>
            <w:r w:rsidRPr="0052021C">
              <w:rPr>
                <w:sz w:val="18"/>
                <w:szCs w:val="18"/>
              </w:rPr>
              <w:t>Больничная летальность от острого нарушения мозгового кровообращения,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45C7D81C" w14:textId="77777777" w:rsidR="007C4FA7" w:rsidRPr="0052021C" w:rsidRDefault="007C4FA7" w:rsidP="007C4FA7">
            <w:pPr>
              <w:widowControl w:val="0"/>
              <w:suppressAutoHyphens w:val="0"/>
              <w:jc w:val="center"/>
              <w:rPr>
                <w:sz w:val="18"/>
                <w:szCs w:val="18"/>
                <w:lang w:val="en-US"/>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EBA8D01"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5C0293D"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7FB0D1B"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532C011"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6FF1E4D"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43A2673"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5E1BF46"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073D4CC" w14:textId="77777777" w:rsidR="007C4FA7" w:rsidRPr="0052021C" w:rsidRDefault="007C4FA7" w:rsidP="007C4FA7">
            <w:pPr>
              <w:widowControl w:val="0"/>
              <w:suppressAutoHyphens w:val="0"/>
              <w:jc w:val="center"/>
              <w:rPr>
                <w:sz w:val="18"/>
                <w:szCs w:val="18"/>
              </w:rPr>
            </w:pPr>
            <w:r w:rsidRPr="0052021C">
              <w:rPr>
                <w:sz w:val="18"/>
                <w:szCs w:val="18"/>
              </w:rPr>
              <w:t>25,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6B74CF6" w14:textId="77777777" w:rsidR="007C4FA7" w:rsidRPr="0052021C" w:rsidRDefault="007C4FA7" w:rsidP="007C4FA7">
            <w:pPr>
              <w:widowControl w:val="0"/>
              <w:suppressAutoHyphens w:val="0"/>
              <w:jc w:val="center"/>
              <w:rPr>
                <w:sz w:val="18"/>
                <w:szCs w:val="18"/>
              </w:rPr>
            </w:pPr>
            <w:r w:rsidRPr="0052021C">
              <w:rPr>
                <w:sz w:val="18"/>
                <w:szCs w:val="18"/>
              </w:rPr>
              <w:t>23,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1102B59" w14:textId="77777777" w:rsidR="007C4FA7" w:rsidRPr="0052021C" w:rsidRDefault="007C4FA7" w:rsidP="007C4FA7">
            <w:pPr>
              <w:widowControl w:val="0"/>
              <w:suppressAutoHyphens w:val="0"/>
              <w:jc w:val="center"/>
              <w:rPr>
                <w:sz w:val="18"/>
                <w:szCs w:val="18"/>
              </w:rPr>
            </w:pPr>
            <w:r w:rsidRPr="0052021C">
              <w:rPr>
                <w:sz w:val="18"/>
                <w:szCs w:val="18"/>
              </w:rPr>
              <w:t>22,3</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45BAEBA"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C4AF4A8" w14:textId="77777777" w:rsidR="007C4FA7" w:rsidRPr="0052021C" w:rsidRDefault="007C4FA7" w:rsidP="007C4FA7">
            <w:pPr>
              <w:widowControl w:val="0"/>
              <w:suppressAutoHyphens w:val="0"/>
              <w:jc w:val="center"/>
              <w:rPr>
                <w:sz w:val="18"/>
                <w:szCs w:val="18"/>
              </w:rPr>
            </w:pPr>
          </w:p>
        </w:tc>
      </w:tr>
      <w:tr w:rsidR="007C4FA7" w:rsidRPr="0052021C" w14:paraId="43D26377" w14:textId="77777777" w:rsidTr="00961AFB">
        <w:trPr>
          <w:cantSplit/>
          <w:trHeight w:val="1772"/>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5302FFA9"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3516DED8" w14:textId="77777777" w:rsidR="007C4FA7" w:rsidRPr="0052021C" w:rsidRDefault="007C4FA7" w:rsidP="007C4FA7">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496FE640" w14:textId="77777777" w:rsidR="007C4FA7" w:rsidRPr="0052021C" w:rsidRDefault="007C4FA7" w:rsidP="007C4FA7">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E100A9" w14:textId="77777777" w:rsidR="007C4FA7" w:rsidRPr="0052021C" w:rsidRDefault="007C4FA7" w:rsidP="007C4FA7">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E3445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C080A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13C34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387C4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055E3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BCEA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2B2E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54B03" w14:textId="77777777" w:rsidR="007C4FA7" w:rsidRPr="0052021C" w:rsidRDefault="007C4FA7" w:rsidP="007C4FA7">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B93E0" w14:textId="77777777" w:rsidR="007C4FA7" w:rsidRPr="0052021C" w:rsidRDefault="007C4FA7" w:rsidP="007C4FA7">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6804AD6C" w14:textId="77777777" w:rsidR="007C4FA7" w:rsidRPr="0052021C" w:rsidRDefault="007C4FA7" w:rsidP="007C4FA7">
            <w:pPr>
              <w:widowControl w:val="0"/>
              <w:suppressAutoHyphens w:val="0"/>
              <w:jc w:val="center"/>
              <w:rPr>
                <w:sz w:val="18"/>
                <w:szCs w:val="18"/>
              </w:rPr>
            </w:pPr>
          </w:p>
        </w:tc>
        <w:tc>
          <w:tcPr>
            <w:tcW w:w="139" w:type="pct"/>
            <w:vMerge/>
            <w:tcBorders>
              <w:left w:val="single" w:sz="4" w:space="0" w:color="auto"/>
              <w:bottom w:val="single" w:sz="4" w:space="0" w:color="auto"/>
              <w:right w:val="single" w:sz="4" w:space="0" w:color="auto"/>
            </w:tcBorders>
            <w:textDirection w:val="btLr"/>
            <w:vAlign w:val="center"/>
          </w:tcPr>
          <w:p w14:paraId="167DF927" w14:textId="77777777" w:rsidR="007C4FA7" w:rsidRPr="0052021C" w:rsidRDefault="007C4FA7" w:rsidP="007C4FA7">
            <w:pPr>
              <w:widowControl w:val="0"/>
              <w:suppressAutoHyphens w:val="0"/>
              <w:ind w:left="113" w:right="113"/>
              <w:jc w:val="center"/>
              <w:rPr>
                <w:sz w:val="18"/>
                <w:szCs w:val="18"/>
              </w:rPr>
            </w:pPr>
          </w:p>
        </w:tc>
        <w:tc>
          <w:tcPr>
            <w:tcW w:w="139" w:type="pct"/>
            <w:vMerge/>
            <w:tcBorders>
              <w:left w:val="single" w:sz="4" w:space="0" w:color="auto"/>
              <w:bottom w:val="single" w:sz="4" w:space="0" w:color="auto"/>
              <w:right w:val="single" w:sz="4" w:space="0" w:color="auto"/>
            </w:tcBorders>
            <w:textDirection w:val="btLr"/>
            <w:vAlign w:val="center"/>
          </w:tcPr>
          <w:p w14:paraId="79CC1CBD"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26777B1E" w14:textId="77777777" w:rsidR="007C4FA7" w:rsidRPr="0052021C" w:rsidRDefault="007C4FA7" w:rsidP="007C4FA7">
            <w:pPr>
              <w:widowControl w:val="0"/>
              <w:suppressAutoHyphens w:val="0"/>
              <w:jc w:val="center"/>
              <w:rPr>
                <w:sz w:val="18"/>
                <w:szCs w:val="18"/>
              </w:rPr>
            </w:pPr>
            <w:r w:rsidRPr="0052021C">
              <w:rPr>
                <w:sz w:val="18"/>
                <w:szCs w:val="18"/>
              </w:rPr>
              <w:t>Больничная летальность от инфаркта миокарда,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50BAFC7F" w14:textId="77777777" w:rsidR="007C4FA7" w:rsidRPr="0052021C" w:rsidRDefault="007C4FA7" w:rsidP="007C4FA7">
            <w:pPr>
              <w:widowControl w:val="0"/>
              <w:suppressAutoHyphens w:val="0"/>
              <w:jc w:val="center"/>
              <w:rPr>
                <w:sz w:val="18"/>
                <w:szCs w:val="18"/>
                <w:lang w:val="en-US"/>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07582BB"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7251DAC"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5F00BE0"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50479A5"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7BBB703"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768C28A"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8FBD071"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F78749D" w14:textId="77777777" w:rsidR="007C4FA7" w:rsidRPr="0052021C" w:rsidRDefault="007C4FA7" w:rsidP="007C4FA7">
            <w:pPr>
              <w:widowControl w:val="0"/>
              <w:suppressAutoHyphens w:val="0"/>
              <w:jc w:val="center"/>
              <w:rPr>
                <w:sz w:val="18"/>
                <w:szCs w:val="18"/>
              </w:rPr>
            </w:pPr>
            <w:r w:rsidRPr="0052021C">
              <w:rPr>
                <w:sz w:val="18"/>
                <w:szCs w:val="18"/>
              </w:rPr>
              <w:t>20,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B1E84A6" w14:textId="77777777" w:rsidR="007C4FA7" w:rsidRPr="0052021C" w:rsidRDefault="007C4FA7" w:rsidP="007C4FA7">
            <w:pPr>
              <w:widowControl w:val="0"/>
              <w:suppressAutoHyphens w:val="0"/>
              <w:jc w:val="center"/>
              <w:rPr>
                <w:sz w:val="18"/>
                <w:szCs w:val="18"/>
              </w:rPr>
            </w:pPr>
            <w:r w:rsidRPr="0052021C">
              <w:rPr>
                <w:sz w:val="18"/>
                <w:szCs w:val="18"/>
              </w:rPr>
              <w:t>18,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CD3B76F" w14:textId="77777777" w:rsidR="007C4FA7" w:rsidRPr="0052021C" w:rsidRDefault="007C4FA7" w:rsidP="007C4FA7">
            <w:pPr>
              <w:widowControl w:val="0"/>
              <w:suppressAutoHyphens w:val="0"/>
              <w:jc w:val="center"/>
              <w:rPr>
                <w:sz w:val="18"/>
                <w:szCs w:val="18"/>
              </w:rPr>
            </w:pPr>
            <w:r w:rsidRPr="0052021C">
              <w:rPr>
                <w:sz w:val="18"/>
                <w:szCs w:val="18"/>
              </w:rPr>
              <w:t>17,2</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1310314"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04FE35D" w14:textId="77777777" w:rsidR="007C4FA7" w:rsidRPr="0052021C" w:rsidRDefault="007C4FA7" w:rsidP="007C4FA7">
            <w:pPr>
              <w:widowControl w:val="0"/>
              <w:suppressAutoHyphens w:val="0"/>
              <w:jc w:val="center"/>
              <w:rPr>
                <w:sz w:val="18"/>
                <w:szCs w:val="18"/>
              </w:rPr>
            </w:pPr>
          </w:p>
        </w:tc>
      </w:tr>
      <w:tr w:rsidR="007C4FA7" w:rsidRPr="0052021C" w14:paraId="2E477FF3" w14:textId="77777777" w:rsidTr="00961AFB">
        <w:trPr>
          <w:cantSplit/>
          <w:trHeight w:val="4518"/>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793EAFA8"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74E5C1A8" w14:textId="77777777" w:rsidR="007C4FA7" w:rsidRPr="0052021C" w:rsidRDefault="007C4FA7" w:rsidP="007C4FA7">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2D432D2A" w14:textId="77777777" w:rsidR="007C4FA7" w:rsidRPr="0052021C" w:rsidRDefault="007C4FA7" w:rsidP="007C4FA7">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2863BA" w14:textId="77777777" w:rsidR="007C4FA7" w:rsidRPr="0052021C" w:rsidRDefault="007C4FA7" w:rsidP="007C4FA7">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86844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8D69F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27F2C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9A0E1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1B78F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CC28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F4EE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27437" w14:textId="77777777" w:rsidR="007C4FA7" w:rsidRPr="0052021C" w:rsidRDefault="007C4FA7" w:rsidP="007C4FA7">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157B1" w14:textId="77777777" w:rsidR="007C4FA7" w:rsidRPr="0052021C" w:rsidRDefault="007C4FA7" w:rsidP="007C4FA7">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0C3E08EE"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2E94E07" w14:textId="77777777" w:rsidR="007C4FA7" w:rsidRPr="0052021C" w:rsidRDefault="007C4FA7" w:rsidP="007C4FA7">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B634BE5"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7B635280" w14:textId="77777777" w:rsidR="007C4FA7" w:rsidRPr="0052021C" w:rsidRDefault="007C4FA7" w:rsidP="007C4FA7">
            <w:pPr>
              <w:widowControl w:val="0"/>
              <w:suppressAutoHyphens w:val="0"/>
              <w:jc w:val="center"/>
              <w:rPr>
                <w:sz w:val="18"/>
                <w:szCs w:val="18"/>
              </w:rPr>
            </w:pPr>
            <w:r w:rsidRPr="0052021C">
              <w:rPr>
                <w:sz w:val="18"/>
                <w:szCs w:val="18"/>
              </w:rPr>
              <w:t>Летальность больных с болезнями системы кровообращения среди лиц с БСК, состоящих под диспансерным наблюде</w:t>
            </w:r>
            <w:r>
              <w:rPr>
                <w:sz w:val="18"/>
                <w:szCs w:val="18"/>
              </w:rPr>
              <w:t>нием (умершие от БСК/</w:t>
            </w:r>
            <w:r>
              <w:rPr>
                <w:sz w:val="18"/>
                <w:szCs w:val="18"/>
              </w:rPr>
              <w:br/>
              <w:t>числ</w:t>
            </w:r>
            <w:r w:rsidRPr="0052021C">
              <w:rPr>
                <w:sz w:val="18"/>
                <w:szCs w:val="18"/>
              </w:rPr>
              <w:t>о лиц с БСК, состоящих под диспансерным наблюдением,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2C60EF30" w14:textId="77777777" w:rsidR="007C4FA7" w:rsidRPr="0010312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DC4D37D"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F22E17"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FDEED5D"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644EDC9"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D633286"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1963E35"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BDD5716"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562CD0B" w14:textId="77777777" w:rsidR="007C4FA7" w:rsidRPr="0052021C" w:rsidRDefault="007C4FA7" w:rsidP="007C4FA7">
            <w:pPr>
              <w:widowControl w:val="0"/>
              <w:suppressAutoHyphens w:val="0"/>
              <w:jc w:val="center"/>
              <w:rPr>
                <w:sz w:val="18"/>
                <w:szCs w:val="18"/>
              </w:rPr>
            </w:pPr>
            <w:r w:rsidRPr="0052021C">
              <w:rPr>
                <w:sz w:val="18"/>
                <w:szCs w:val="18"/>
              </w:rPr>
              <w:t>8,1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A6107F8" w14:textId="77777777" w:rsidR="007C4FA7" w:rsidRPr="0052021C" w:rsidRDefault="007C4FA7" w:rsidP="007C4FA7">
            <w:pPr>
              <w:widowControl w:val="0"/>
              <w:suppressAutoHyphens w:val="0"/>
              <w:jc w:val="center"/>
              <w:rPr>
                <w:sz w:val="18"/>
                <w:szCs w:val="18"/>
              </w:rPr>
            </w:pPr>
            <w:r w:rsidRPr="0052021C">
              <w:rPr>
                <w:sz w:val="18"/>
                <w:szCs w:val="18"/>
              </w:rPr>
              <w:t>7,9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77BA14B" w14:textId="77777777" w:rsidR="007C4FA7" w:rsidRPr="0052021C" w:rsidRDefault="007C4FA7" w:rsidP="007C4FA7">
            <w:pPr>
              <w:widowControl w:val="0"/>
              <w:suppressAutoHyphens w:val="0"/>
              <w:jc w:val="center"/>
              <w:rPr>
                <w:sz w:val="18"/>
                <w:szCs w:val="18"/>
              </w:rPr>
            </w:pPr>
            <w:r w:rsidRPr="0052021C">
              <w:rPr>
                <w:sz w:val="18"/>
                <w:szCs w:val="18"/>
              </w:rPr>
              <w:t>7,68</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E778D0"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71290BD" w14:textId="77777777" w:rsidR="007C4FA7" w:rsidRPr="0052021C" w:rsidRDefault="007C4FA7" w:rsidP="007C4FA7">
            <w:pPr>
              <w:widowControl w:val="0"/>
              <w:suppressAutoHyphens w:val="0"/>
              <w:jc w:val="center"/>
              <w:rPr>
                <w:sz w:val="18"/>
                <w:szCs w:val="18"/>
              </w:rPr>
            </w:pPr>
          </w:p>
        </w:tc>
      </w:tr>
      <w:tr w:rsidR="007C4FA7" w:rsidRPr="0052021C" w14:paraId="658905AD" w14:textId="77777777" w:rsidTr="00961AFB">
        <w:trPr>
          <w:cantSplit/>
          <w:trHeight w:val="1832"/>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0804463A"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2706D459" w14:textId="77777777" w:rsidR="007C4FA7" w:rsidRPr="0052021C" w:rsidRDefault="007C4FA7" w:rsidP="007C4FA7">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4C0D136D" w14:textId="77777777" w:rsidR="007C4FA7" w:rsidRPr="0052021C" w:rsidRDefault="007C4FA7" w:rsidP="007C4FA7">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AF262C" w14:textId="77777777" w:rsidR="007C4FA7" w:rsidRPr="0052021C" w:rsidRDefault="007C4FA7" w:rsidP="007C4FA7">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583D3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30B7D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09F65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3D5BA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F0DD1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FB97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BEF5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9AAE8" w14:textId="77777777" w:rsidR="007C4FA7" w:rsidRPr="0052021C" w:rsidRDefault="007C4FA7" w:rsidP="007C4FA7">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1E5900" w14:textId="77777777" w:rsidR="007C4FA7" w:rsidRPr="0052021C" w:rsidRDefault="007C4FA7" w:rsidP="007C4FA7">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2A494339"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7A49C99" w14:textId="77777777" w:rsidR="007C4FA7" w:rsidRPr="0052021C" w:rsidRDefault="007C4FA7" w:rsidP="007C4FA7">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11890F1"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067D54F5" w14:textId="77777777" w:rsidR="007C4FA7" w:rsidRPr="0052021C" w:rsidRDefault="007C4FA7" w:rsidP="007C4FA7">
            <w:pPr>
              <w:widowControl w:val="0"/>
              <w:suppressAutoHyphens w:val="0"/>
              <w:jc w:val="center"/>
              <w:rPr>
                <w:sz w:val="18"/>
                <w:szCs w:val="18"/>
              </w:rPr>
            </w:pPr>
            <w:r w:rsidRPr="0052021C">
              <w:rPr>
                <w:sz w:val="18"/>
                <w:szCs w:val="18"/>
              </w:rPr>
              <w:t xml:space="preserve">Количество </w:t>
            </w:r>
            <w:proofErr w:type="spellStart"/>
            <w:r w:rsidRPr="0052021C">
              <w:rPr>
                <w:sz w:val="18"/>
                <w:szCs w:val="18"/>
              </w:rPr>
              <w:t>рентгенэндоваскулярных</w:t>
            </w:r>
            <w:proofErr w:type="spellEnd"/>
            <w:r w:rsidRPr="0052021C">
              <w:rPr>
                <w:sz w:val="18"/>
                <w:szCs w:val="18"/>
              </w:rPr>
              <w:t xml:space="preserve"> вмешательств в лечебных целях, тыс. ед.</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130E198" w14:textId="77777777" w:rsidR="007C4FA7" w:rsidRPr="0010312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B4B4C9A"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2C67541"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28D1921"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A09CAA5"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4B01CF8"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3543EC5"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1F8DBE3" w14:textId="77777777" w:rsidR="007C4FA7" w:rsidRPr="0052021C" w:rsidRDefault="007C4FA7" w:rsidP="007C4FA7">
            <w:pPr>
              <w:widowControl w:val="0"/>
              <w:suppressAutoHyphens w:val="0"/>
              <w:jc w:val="center"/>
              <w:rPr>
                <w:sz w:val="18"/>
                <w:szCs w:val="18"/>
              </w:rPr>
            </w:pPr>
            <w:r w:rsidRPr="0052021C">
              <w:rPr>
                <w:sz w:val="18"/>
                <w:szCs w:val="18"/>
              </w:rPr>
              <w:t>x</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31888E1" w14:textId="77777777" w:rsidR="007C4FA7" w:rsidRPr="0052021C" w:rsidRDefault="007C4FA7" w:rsidP="007C4FA7">
            <w:pPr>
              <w:widowControl w:val="0"/>
              <w:suppressAutoHyphens w:val="0"/>
              <w:jc w:val="center"/>
              <w:rPr>
                <w:sz w:val="18"/>
                <w:szCs w:val="18"/>
              </w:rPr>
            </w:pPr>
            <w:r w:rsidRPr="0052021C">
              <w:rPr>
                <w:sz w:val="18"/>
                <w:szCs w:val="18"/>
              </w:rPr>
              <w:t>1,94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F47EB6A" w14:textId="77777777" w:rsidR="007C4FA7" w:rsidRPr="0052021C" w:rsidRDefault="007C4FA7" w:rsidP="007C4FA7">
            <w:pPr>
              <w:widowControl w:val="0"/>
              <w:suppressAutoHyphens w:val="0"/>
              <w:jc w:val="center"/>
              <w:rPr>
                <w:sz w:val="18"/>
                <w:szCs w:val="18"/>
              </w:rPr>
            </w:pPr>
            <w:r w:rsidRPr="0052021C">
              <w:rPr>
                <w:sz w:val="18"/>
                <w:szCs w:val="18"/>
              </w:rPr>
              <w:t>2,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51F2CE2" w14:textId="77777777" w:rsidR="007C4FA7" w:rsidRPr="0052021C" w:rsidRDefault="007C4FA7" w:rsidP="007C4FA7">
            <w:pPr>
              <w:widowControl w:val="0"/>
              <w:suppressAutoHyphens w:val="0"/>
              <w:jc w:val="center"/>
              <w:rPr>
                <w:sz w:val="18"/>
                <w:szCs w:val="18"/>
              </w:rPr>
            </w:pPr>
            <w:r w:rsidRPr="0052021C">
              <w:rPr>
                <w:sz w:val="18"/>
                <w:szCs w:val="18"/>
              </w:rPr>
              <w:t>2,056</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80998D2"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338650A" w14:textId="77777777" w:rsidR="007C4FA7" w:rsidRPr="0052021C" w:rsidRDefault="007C4FA7" w:rsidP="007C4FA7">
            <w:pPr>
              <w:widowControl w:val="0"/>
              <w:suppressAutoHyphens w:val="0"/>
              <w:jc w:val="center"/>
              <w:rPr>
                <w:sz w:val="18"/>
                <w:szCs w:val="18"/>
              </w:rPr>
            </w:pPr>
          </w:p>
        </w:tc>
      </w:tr>
      <w:tr w:rsidR="007C4FA7" w:rsidRPr="0052021C" w14:paraId="2B281F06" w14:textId="77777777" w:rsidTr="00961AFB">
        <w:trPr>
          <w:cantSplit/>
          <w:trHeight w:val="1333"/>
          <w:jc w:val="center"/>
        </w:trPr>
        <w:tc>
          <w:tcPr>
            <w:tcW w:w="517" w:type="pct"/>
            <w:vMerge/>
            <w:tcBorders>
              <w:top w:val="single" w:sz="4" w:space="0" w:color="auto"/>
              <w:left w:val="single" w:sz="4" w:space="0" w:color="auto"/>
              <w:bottom w:val="single" w:sz="4" w:space="0" w:color="000000"/>
              <w:right w:val="single" w:sz="4" w:space="0" w:color="auto"/>
            </w:tcBorders>
            <w:vAlign w:val="center"/>
          </w:tcPr>
          <w:p w14:paraId="54AB9DE8"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tcPr>
          <w:p w14:paraId="56D5A1E0" w14:textId="77777777" w:rsidR="007C4FA7" w:rsidRPr="0052021C" w:rsidRDefault="007C4FA7" w:rsidP="007C4FA7">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vAlign w:val="center"/>
          </w:tcPr>
          <w:p w14:paraId="5CAFEAFC" w14:textId="77777777" w:rsidR="007C4FA7" w:rsidRPr="0052021C" w:rsidRDefault="007C4FA7" w:rsidP="007C4FA7">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3D6B2DE" w14:textId="77777777" w:rsidR="007C4FA7" w:rsidRPr="0052021C" w:rsidRDefault="007C4FA7" w:rsidP="007C4FA7">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E98C90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664542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1FE254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DE7FF7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8402B5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CB311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266D8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44ED1F" w14:textId="77777777" w:rsidR="007C4FA7" w:rsidRPr="0052021C" w:rsidRDefault="007C4FA7" w:rsidP="007C4FA7">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49A720" w14:textId="77777777" w:rsidR="007C4FA7" w:rsidRPr="0052021C" w:rsidRDefault="007C4FA7" w:rsidP="007C4FA7">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tcPr>
          <w:p w14:paraId="429D453A"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6758A4E" w14:textId="77777777" w:rsidR="007C4FA7" w:rsidRPr="0052021C" w:rsidRDefault="007C4FA7" w:rsidP="007C4FA7">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64789B6"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017AC783" w14:textId="77777777" w:rsidR="007C4FA7" w:rsidRPr="0052021C" w:rsidRDefault="007C4FA7" w:rsidP="007C4FA7">
            <w:pPr>
              <w:widowControl w:val="0"/>
              <w:suppressAutoHyphens w:val="0"/>
              <w:jc w:val="center"/>
              <w:rPr>
                <w:sz w:val="18"/>
                <w:szCs w:val="18"/>
              </w:rPr>
            </w:pPr>
            <w:r w:rsidRPr="0052021C">
              <w:rPr>
                <w:sz w:val="18"/>
                <w:szCs w:val="18"/>
              </w:rPr>
              <w:t>Доля лиц с болезнями системы кровообращения</w:t>
            </w:r>
            <w:r>
              <w:rPr>
                <w:sz w:val="18"/>
                <w:szCs w:val="18"/>
              </w:rPr>
              <w:t>,</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5E44AF8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C0DA33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23B082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DB4F9E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E46AD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FE47D7F"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BAF497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EA2AD13" w14:textId="77777777" w:rsidR="007C4FA7" w:rsidRPr="0052021C" w:rsidRDefault="007C4FA7" w:rsidP="007C4FA7">
            <w:pPr>
              <w:widowControl w:val="0"/>
              <w:suppressAutoHyphens w:val="0"/>
              <w:jc w:val="center"/>
              <w:rPr>
                <w:sz w:val="18"/>
                <w:szCs w:val="18"/>
              </w:rPr>
            </w:pPr>
            <w:r w:rsidRPr="0052021C">
              <w:rPr>
                <w:sz w:val="18"/>
                <w:szCs w:val="18"/>
              </w:rPr>
              <w:t>5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1D6B759" w14:textId="77777777" w:rsidR="007C4FA7" w:rsidRPr="0052021C" w:rsidRDefault="007C4FA7" w:rsidP="007C4FA7">
            <w:pPr>
              <w:widowControl w:val="0"/>
              <w:suppressAutoHyphens w:val="0"/>
              <w:jc w:val="center"/>
              <w:rPr>
                <w:sz w:val="18"/>
                <w:szCs w:val="18"/>
              </w:rPr>
            </w:pPr>
            <w:r w:rsidRPr="0052021C">
              <w:rPr>
                <w:sz w:val="18"/>
                <w:szCs w:val="18"/>
              </w:rPr>
              <w:t>6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544BE80" w14:textId="77777777" w:rsidR="007C4FA7" w:rsidRPr="0052021C" w:rsidRDefault="007C4FA7" w:rsidP="007C4FA7">
            <w:pPr>
              <w:widowControl w:val="0"/>
              <w:suppressAutoHyphens w:val="0"/>
              <w:jc w:val="center"/>
              <w:rPr>
                <w:sz w:val="18"/>
                <w:szCs w:val="18"/>
              </w:rPr>
            </w:pPr>
            <w:r w:rsidRPr="0052021C">
              <w:rPr>
                <w:sz w:val="18"/>
                <w:szCs w:val="18"/>
              </w:rPr>
              <w:t>7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94D275D" w14:textId="77777777" w:rsidR="007C4FA7" w:rsidRPr="0052021C" w:rsidRDefault="007C4FA7" w:rsidP="007C4FA7">
            <w:pPr>
              <w:widowControl w:val="0"/>
              <w:suppressAutoHyphens w:val="0"/>
              <w:jc w:val="center"/>
              <w:rPr>
                <w:sz w:val="18"/>
                <w:szCs w:val="18"/>
              </w:rPr>
            </w:pPr>
            <w:r w:rsidRPr="0052021C">
              <w:rPr>
                <w:sz w:val="18"/>
                <w:szCs w:val="18"/>
              </w:rPr>
              <w:t>8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FEC0615"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CB231AB" w14:textId="77777777" w:rsidR="007C4FA7" w:rsidRPr="0052021C" w:rsidRDefault="007C4FA7" w:rsidP="007C4FA7">
            <w:pPr>
              <w:widowControl w:val="0"/>
              <w:suppressAutoHyphens w:val="0"/>
              <w:jc w:val="center"/>
              <w:rPr>
                <w:sz w:val="18"/>
                <w:szCs w:val="18"/>
              </w:rPr>
            </w:pPr>
          </w:p>
        </w:tc>
      </w:tr>
      <w:tr w:rsidR="007C4FA7" w:rsidRPr="0052021C" w14:paraId="61CF1CBB" w14:textId="77777777" w:rsidTr="00961AFB">
        <w:trPr>
          <w:cantSplit/>
          <w:trHeight w:val="629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3D3B01F8"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1BC76A4D" w14:textId="77777777" w:rsidR="007C4FA7" w:rsidRPr="0052021C" w:rsidRDefault="007C4FA7" w:rsidP="007C4FA7">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4C45D254" w14:textId="77777777" w:rsidR="007C4FA7" w:rsidRPr="0052021C" w:rsidRDefault="007C4FA7" w:rsidP="007C4FA7">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A2CFDC" w14:textId="77777777" w:rsidR="007C4FA7" w:rsidRPr="0052021C" w:rsidRDefault="007C4FA7" w:rsidP="007C4FA7">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0D019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03C3F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80E19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5A82E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5C518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1573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B3C9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0000A" w14:textId="77777777" w:rsidR="007C4FA7" w:rsidRPr="0052021C" w:rsidRDefault="007C4FA7" w:rsidP="007C4FA7">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E464A" w14:textId="77777777" w:rsidR="007C4FA7" w:rsidRPr="0052021C" w:rsidRDefault="007C4FA7" w:rsidP="007C4FA7">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41AB69BD"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8043DDE" w14:textId="77777777" w:rsidR="007C4FA7" w:rsidRPr="0052021C" w:rsidRDefault="007C4FA7" w:rsidP="007C4FA7">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5C64F0F"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hideMark/>
          </w:tcPr>
          <w:p w14:paraId="23D3AB06" w14:textId="77777777" w:rsidR="007C4FA7" w:rsidRPr="0052021C" w:rsidRDefault="007C4FA7" w:rsidP="007C4FA7">
            <w:pPr>
              <w:widowControl w:val="0"/>
              <w:suppressAutoHyphens w:val="0"/>
              <w:jc w:val="center"/>
              <w:rPr>
                <w:sz w:val="18"/>
                <w:szCs w:val="18"/>
              </w:rPr>
            </w:pPr>
            <w:r w:rsidRPr="0052021C">
              <w:rPr>
                <w:sz w:val="18"/>
                <w:szCs w:val="18"/>
              </w:rPr>
              <w:t>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w:t>
            </w:r>
          </w:p>
        </w:tc>
        <w:tc>
          <w:tcPr>
            <w:tcW w:w="188" w:type="pct"/>
            <w:tcBorders>
              <w:top w:val="single" w:sz="4" w:space="0" w:color="auto"/>
              <w:left w:val="single" w:sz="4" w:space="0" w:color="auto"/>
              <w:bottom w:val="single" w:sz="4" w:space="0" w:color="000000"/>
              <w:right w:val="nil"/>
            </w:tcBorders>
            <w:textDirection w:val="btLr"/>
            <w:vAlign w:val="center"/>
          </w:tcPr>
          <w:p w14:paraId="0A54BDFB"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nil"/>
            </w:tcBorders>
            <w:textDirection w:val="btLr"/>
            <w:vAlign w:val="center"/>
          </w:tcPr>
          <w:p w14:paraId="7008ED85"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218CEF05"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36BA5547"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2566630E"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3F2D6E4"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762ADB9E"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53820BA"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354C61CD"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4E50D455"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0DEE9913"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1573195D"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7BA0C5BF" w14:textId="77777777" w:rsidR="007C4FA7" w:rsidRPr="0052021C" w:rsidRDefault="007C4FA7" w:rsidP="007C4FA7">
            <w:pPr>
              <w:widowControl w:val="0"/>
              <w:suppressAutoHyphens w:val="0"/>
              <w:jc w:val="center"/>
              <w:rPr>
                <w:sz w:val="18"/>
                <w:szCs w:val="18"/>
              </w:rPr>
            </w:pPr>
          </w:p>
        </w:tc>
      </w:tr>
      <w:tr w:rsidR="007C4FA7" w:rsidRPr="0052021C" w14:paraId="606C6466" w14:textId="77777777" w:rsidTr="00961AFB">
        <w:trPr>
          <w:cantSplit/>
          <w:trHeight w:val="2130"/>
          <w:jc w:val="center"/>
        </w:trPr>
        <w:tc>
          <w:tcPr>
            <w:tcW w:w="517" w:type="pct"/>
            <w:tcBorders>
              <w:top w:val="single" w:sz="4" w:space="0" w:color="auto"/>
              <w:left w:val="single" w:sz="4" w:space="0" w:color="auto"/>
              <w:bottom w:val="single" w:sz="4" w:space="0" w:color="000000"/>
              <w:right w:val="single" w:sz="4" w:space="0" w:color="auto"/>
            </w:tcBorders>
            <w:vAlign w:val="center"/>
          </w:tcPr>
          <w:p w14:paraId="618E24F2" w14:textId="77777777" w:rsidR="007C4FA7" w:rsidRPr="0052021C" w:rsidRDefault="007C4FA7" w:rsidP="007C4FA7">
            <w:pPr>
              <w:widowControl w:val="0"/>
              <w:suppressAutoHyphens w:val="0"/>
              <w:rPr>
                <w:sz w:val="18"/>
                <w:szCs w:val="18"/>
              </w:rPr>
            </w:pPr>
          </w:p>
        </w:tc>
        <w:tc>
          <w:tcPr>
            <w:tcW w:w="455" w:type="pct"/>
            <w:tcBorders>
              <w:top w:val="single" w:sz="4" w:space="0" w:color="auto"/>
              <w:left w:val="single" w:sz="4" w:space="0" w:color="auto"/>
              <w:bottom w:val="single" w:sz="4" w:space="0" w:color="000000"/>
              <w:right w:val="single" w:sz="4" w:space="0" w:color="auto"/>
            </w:tcBorders>
            <w:vAlign w:val="center"/>
          </w:tcPr>
          <w:p w14:paraId="252C5126"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000000"/>
              <w:right w:val="single" w:sz="4" w:space="0" w:color="auto"/>
            </w:tcBorders>
            <w:vAlign w:val="center"/>
          </w:tcPr>
          <w:p w14:paraId="3031F499" w14:textId="77777777" w:rsidR="007C4FA7" w:rsidRPr="0052021C" w:rsidRDefault="007C4FA7" w:rsidP="007C4FA7">
            <w:pPr>
              <w:widowControl w:val="0"/>
              <w:suppressAutoHyphens w:val="0"/>
              <w:jc w:val="center"/>
              <w:rPr>
                <w:sz w:val="18"/>
                <w:szCs w:val="18"/>
              </w:rPr>
            </w:pPr>
          </w:p>
        </w:tc>
        <w:tc>
          <w:tcPr>
            <w:tcW w:w="129" w:type="pct"/>
            <w:tcBorders>
              <w:top w:val="single" w:sz="4" w:space="0" w:color="auto"/>
              <w:left w:val="single" w:sz="4" w:space="0" w:color="auto"/>
              <w:bottom w:val="single" w:sz="4" w:space="0" w:color="000000"/>
              <w:right w:val="single" w:sz="4" w:space="0" w:color="auto"/>
            </w:tcBorders>
            <w:shd w:val="clear" w:color="auto" w:fill="auto"/>
            <w:vAlign w:val="center"/>
          </w:tcPr>
          <w:p w14:paraId="07816A9A" w14:textId="77777777" w:rsidR="007C4FA7" w:rsidRPr="0052021C" w:rsidRDefault="007C4FA7" w:rsidP="007C4FA7">
            <w:pPr>
              <w:widowControl w:val="0"/>
              <w:suppressAutoHyphens w:val="0"/>
              <w:jc w:val="center"/>
              <w:rPr>
                <w:sz w:val="18"/>
                <w:szCs w:val="18"/>
              </w:rPr>
            </w:pPr>
          </w:p>
        </w:tc>
        <w:tc>
          <w:tcPr>
            <w:tcW w:w="126" w:type="pct"/>
            <w:tcBorders>
              <w:top w:val="single" w:sz="4" w:space="0" w:color="auto"/>
              <w:left w:val="single" w:sz="4" w:space="0" w:color="auto"/>
              <w:bottom w:val="single" w:sz="4" w:space="0" w:color="000000"/>
              <w:right w:val="single" w:sz="4" w:space="0" w:color="auto"/>
            </w:tcBorders>
            <w:shd w:val="clear" w:color="auto" w:fill="auto"/>
            <w:vAlign w:val="center"/>
          </w:tcPr>
          <w:p w14:paraId="0AE34155"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single" w:sz="4" w:space="0" w:color="auto"/>
            </w:tcBorders>
            <w:shd w:val="clear" w:color="auto" w:fill="auto"/>
            <w:vAlign w:val="center"/>
          </w:tcPr>
          <w:p w14:paraId="4B4E13DF"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single" w:sz="4" w:space="0" w:color="auto"/>
            </w:tcBorders>
            <w:shd w:val="clear" w:color="auto" w:fill="auto"/>
            <w:vAlign w:val="center"/>
          </w:tcPr>
          <w:p w14:paraId="0D5D427C"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single" w:sz="4" w:space="0" w:color="auto"/>
            </w:tcBorders>
            <w:shd w:val="clear" w:color="auto" w:fill="auto"/>
            <w:vAlign w:val="center"/>
          </w:tcPr>
          <w:p w14:paraId="4DCC34CF"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single" w:sz="4" w:space="0" w:color="auto"/>
            </w:tcBorders>
            <w:shd w:val="clear" w:color="auto" w:fill="auto"/>
            <w:vAlign w:val="center"/>
          </w:tcPr>
          <w:p w14:paraId="2E12D805"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23F60418"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3007E31D"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39A09392" w14:textId="77777777" w:rsidR="007C4FA7" w:rsidRPr="0052021C" w:rsidRDefault="007C4FA7" w:rsidP="007C4FA7">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04A1F2E" w14:textId="77777777" w:rsidR="007C4FA7" w:rsidRPr="0052021C" w:rsidRDefault="007C4FA7" w:rsidP="007C4FA7">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vAlign w:val="center"/>
          </w:tcPr>
          <w:p w14:paraId="169B0B12"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5045F78" w14:textId="77777777" w:rsidR="007C4FA7" w:rsidRPr="0052021C" w:rsidRDefault="007C4FA7" w:rsidP="007C4FA7">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3CF65B2"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tcPr>
          <w:p w14:paraId="667D351A" w14:textId="77777777" w:rsidR="007C4FA7" w:rsidRPr="0052021C" w:rsidRDefault="007C4FA7" w:rsidP="007C4FA7">
            <w:pPr>
              <w:widowControl w:val="0"/>
              <w:suppressAutoHyphens w:val="0"/>
              <w:jc w:val="center"/>
              <w:rPr>
                <w:sz w:val="18"/>
                <w:szCs w:val="18"/>
              </w:rPr>
            </w:pPr>
            <w:r w:rsidRPr="00642866">
              <w:rPr>
                <w:spacing w:val="4"/>
                <w:sz w:val="18"/>
                <w:szCs w:val="18"/>
              </w:rPr>
              <w:t>Доля лиц, которые перенесли острое нарушение мозгового кровообращения,</w:t>
            </w:r>
          </w:p>
        </w:tc>
        <w:tc>
          <w:tcPr>
            <w:tcW w:w="188" w:type="pct"/>
            <w:tcBorders>
              <w:top w:val="single" w:sz="4" w:space="0" w:color="auto"/>
              <w:left w:val="single" w:sz="4" w:space="0" w:color="auto"/>
              <w:bottom w:val="single" w:sz="4" w:space="0" w:color="000000"/>
              <w:right w:val="nil"/>
            </w:tcBorders>
            <w:textDirection w:val="btLr"/>
            <w:vAlign w:val="center"/>
          </w:tcPr>
          <w:p w14:paraId="6C6B25AC"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nil"/>
            </w:tcBorders>
            <w:textDirection w:val="btLr"/>
            <w:vAlign w:val="center"/>
          </w:tcPr>
          <w:p w14:paraId="659121A8"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BC512B6"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226B7A14"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10372051"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2DDF8F1B"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7481C3D1"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31420DEE" w14:textId="77777777" w:rsidR="007C4FA7" w:rsidRPr="0052021C" w:rsidRDefault="007C4FA7" w:rsidP="007C4FA7">
            <w:pPr>
              <w:widowControl w:val="0"/>
              <w:suppressAutoHyphens w:val="0"/>
              <w:jc w:val="center"/>
              <w:rPr>
                <w:sz w:val="18"/>
                <w:szCs w:val="18"/>
              </w:rPr>
            </w:pPr>
            <w:r w:rsidRPr="0052021C">
              <w:rPr>
                <w:sz w:val="18"/>
                <w:szCs w:val="18"/>
              </w:rPr>
              <w:t>80,0</w:t>
            </w:r>
          </w:p>
        </w:tc>
        <w:tc>
          <w:tcPr>
            <w:tcW w:w="128" w:type="pct"/>
            <w:tcBorders>
              <w:top w:val="single" w:sz="4" w:space="0" w:color="auto"/>
              <w:left w:val="single" w:sz="4" w:space="0" w:color="000000"/>
              <w:bottom w:val="single" w:sz="4" w:space="0" w:color="000000"/>
              <w:right w:val="nil"/>
            </w:tcBorders>
            <w:textDirection w:val="btLr"/>
            <w:vAlign w:val="center"/>
          </w:tcPr>
          <w:p w14:paraId="4E1D379B" w14:textId="77777777" w:rsidR="007C4FA7" w:rsidRPr="0052021C" w:rsidRDefault="007C4FA7" w:rsidP="007C4FA7">
            <w:pPr>
              <w:widowControl w:val="0"/>
              <w:suppressAutoHyphens w:val="0"/>
              <w:jc w:val="center"/>
              <w:rPr>
                <w:sz w:val="18"/>
                <w:szCs w:val="18"/>
              </w:rPr>
            </w:pPr>
            <w:r w:rsidRPr="0052021C">
              <w:rPr>
                <w:sz w:val="18"/>
                <w:szCs w:val="18"/>
              </w:rPr>
              <w:t>85,0</w:t>
            </w:r>
          </w:p>
        </w:tc>
        <w:tc>
          <w:tcPr>
            <w:tcW w:w="128" w:type="pct"/>
            <w:tcBorders>
              <w:top w:val="single" w:sz="4" w:space="0" w:color="auto"/>
              <w:left w:val="single" w:sz="4" w:space="0" w:color="000000"/>
              <w:bottom w:val="single" w:sz="4" w:space="0" w:color="000000"/>
              <w:right w:val="nil"/>
            </w:tcBorders>
            <w:textDirection w:val="btLr"/>
            <w:vAlign w:val="center"/>
          </w:tcPr>
          <w:p w14:paraId="51EB0E79" w14:textId="77777777" w:rsidR="007C4FA7" w:rsidRPr="0052021C" w:rsidRDefault="007C4FA7" w:rsidP="007C4FA7">
            <w:pPr>
              <w:widowControl w:val="0"/>
              <w:suppressAutoHyphens w:val="0"/>
              <w:jc w:val="center"/>
              <w:rPr>
                <w:sz w:val="18"/>
                <w:szCs w:val="18"/>
              </w:rPr>
            </w:pPr>
            <w:r w:rsidRPr="0052021C">
              <w:rPr>
                <w:sz w:val="18"/>
                <w:szCs w:val="18"/>
              </w:rPr>
              <w:t>90,0</w:t>
            </w: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419717A4" w14:textId="77777777" w:rsidR="007C4FA7" w:rsidRPr="0052021C" w:rsidRDefault="007C4FA7" w:rsidP="007C4FA7">
            <w:pPr>
              <w:widowControl w:val="0"/>
              <w:suppressAutoHyphens w:val="0"/>
              <w:jc w:val="center"/>
              <w:rPr>
                <w:sz w:val="18"/>
                <w:szCs w:val="18"/>
              </w:rPr>
            </w:pPr>
            <w:r w:rsidRPr="0052021C">
              <w:rPr>
                <w:sz w:val="18"/>
                <w:szCs w:val="18"/>
              </w:rPr>
              <w:t>90,0</w:t>
            </w: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5C72C6B1"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3A3D6585" w14:textId="77777777" w:rsidR="007C4FA7" w:rsidRPr="0052021C" w:rsidRDefault="007C4FA7" w:rsidP="007C4FA7">
            <w:pPr>
              <w:widowControl w:val="0"/>
              <w:suppressAutoHyphens w:val="0"/>
              <w:jc w:val="center"/>
              <w:rPr>
                <w:sz w:val="18"/>
                <w:szCs w:val="18"/>
              </w:rPr>
            </w:pPr>
          </w:p>
        </w:tc>
      </w:tr>
      <w:tr w:rsidR="007C4FA7" w:rsidRPr="0052021C" w14:paraId="101B250F" w14:textId="77777777" w:rsidTr="00961AFB">
        <w:trPr>
          <w:cantSplit/>
          <w:trHeight w:val="8704"/>
          <w:jc w:val="center"/>
        </w:trPr>
        <w:tc>
          <w:tcPr>
            <w:tcW w:w="517" w:type="pct"/>
            <w:tcBorders>
              <w:top w:val="nil"/>
              <w:left w:val="single" w:sz="4" w:space="0" w:color="auto"/>
              <w:bottom w:val="single" w:sz="4" w:space="0" w:color="000000"/>
              <w:right w:val="single" w:sz="4" w:space="0" w:color="auto"/>
            </w:tcBorders>
            <w:vAlign w:val="center"/>
          </w:tcPr>
          <w:p w14:paraId="39548907" w14:textId="77777777" w:rsidR="007C4FA7" w:rsidRPr="0052021C" w:rsidRDefault="007C4FA7" w:rsidP="007C4FA7">
            <w:pPr>
              <w:widowControl w:val="0"/>
              <w:suppressAutoHyphens w:val="0"/>
              <w:rPr>
                <w:sz w:val="18"/>
                <w:szCs w:val="18"/>
              </w:rPr>
            </w:pPr>
          </w:p>
        </w:tc>
        <w:tc>
          <w:tcPr>
            <w:tcW w:w="455" w:type="pct"/>
            <w:tcBorders>
              <w:top w:val="single" w:sz="4" w:space="0" w:color="auto"/>
              <w:left w:val="single" w:sz="4" w:space="0" w:color="auto"/>
              <w:bottom w:val="single" w:sz="4" w:space="0" w:color="000000"/>
              <w:right w:val="single" w:sz="4" w:space="0" w:color="auto"/>
            </w:tcBorders>
            <w:vAlign w:val="center"/>
          </w:tcPr>
          <w:p w14:paraId="7B19A190"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000000"/>
              <w:right w:val="nil"/>
            </w:tcBorders>
            <w:vAlign w:val="center"/>
          </w:tcPr>
          <w:p w14:paraId="21581138" w14:textId="77777777" w:rsidR="007C4FA7" w:rsidRPr="0052021C" w:rsidRDefault="007C4FA7" w:rsidP="007C4FA7">
            <w:pPr>
              <w:widowControl w:val="0"/>
              <w:suppressAutoHyphens w:val="0"/>
              <w:jc w:val="center"/>
              <w:rPr>
                <w:sz w:val="18"/>
                <w:szCs w:val="18"/>
              </w:rPr>
            </w:pP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tcPr>
          <w:p w14:paraId="4A994738" w14:textId="77777777" w:rsidR="007C4FA7" w:rsidRPr="0052021C" w:rsidRDefault="007C4FA7" w:rsidP="007C4FA7">
            <w:pPr>
              <w:widowControl w:val="0"/>
              <w:suppressAutoHyphens w:val="0"/>
              <w:jc w:val="center"/>
              <w:rPr>
                <w:sz w:val="18"/>
                <w:szCs w:val="18"/>
              </w:rPr>
            </w:pP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tcPr>
          <w:p w14:paraId="754DF9D2"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4B75DC42"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038FAA45"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3983C7D3"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0F95AA52"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B3B5E5"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56158B"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853901" w14:textId="77777777" w:rsidR="007C4FA7" w:rsidRPr="0052021C" w:rsidRDefault="007C4FA7" w:rsidP="007C4FA7">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E8CE73" w14:textId="77777777" w:rsidR="007C4FA7" w:rsidRPr="0052021C" w:rsidRDefault="007C4FA7" w:rsidP="007C4FA7">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0C4511FC"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50CF9BDB"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479AF9F3" w14:textId="77777777" w:rsidR="007C4FA7" w:rsidRPr="0052021C" w:rsidRDefault="007C4FA7" w:rsidP="007C4FA7">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1F73AD81" w14:textId="77777777" w:rsidR="007C4FA7" w:rsidRPr="00642866" w:rsidRDefault="007C4FA7" w:rsidP="007C4FA7">
            <w:pPr>
              <w:widowControl w:val="0"/>
              <w:suppressAutoHyphens w:val="0"/>
              <w:jc w:val="center"/>
              <w:rPr>
                <w:spacing w:val="4"/>
                <w:sz w:val="18"/>
                <w:szCs w:val="18"/>
              </w:rPr>
            </w:pPr>
            <w:r w:rsidRPr="00642866">
              <w:rPr>
                <w:spacing w:val="4"/>
                <w:sz w:val="18"/>
                <w:szCs w:val="18"/>
              </w:rPr>
              <w:t xml:space="preserve">инфаркт миокарда, а также которым были выполнены аортокоронарное шунтирование, ангиопластика коронарных артерий со стентированием и </w:t>
            </w:r>
            <w:proofErr w:type="spellStart"/>
            <w:r w:rsidRPr="00642866">
              <w:rPr>
                <w:spacing w:val="4"/>
                <w:sz w:val="18"/>
                <w:szCs w:val="18"/>
              </w:rPr>
              <w:t>катетерная</w:t>
            </w:r>
            <w:proofErr w:type="spellEnd"/>
            <w:r w:rsidRPr="00642866">
              <w:rPr>
                <w:spacing w:val="4"/>
                <w:sz w:val="18"/>
                <w:szCs w:val="18"/>
              </w:rPr>
              <w:t xml:space="preserve"> абляция по поводу сердечно-сосудистых заболеваний, бесплатно получавших в отчетном году </w:t>
            </w:r>
            <w:r w:rsidRPr="00642866">
              <w:rPr>
                <w:spacing w:val="4"/>
                <w:sz w:val="18"/>
                <w:szCs w:val="18"/>
              </w:rPr>
              <w:br/>
              <w:t>необходимые лекарственные препараты в амбулаторных условиях (%)</w:t>
            </w:r>
          </w:p>
        </w:tc>
        <w:tc>
          <w:tcPr>
            <w:tcW w:w="188" w:type="pct"/>
            <w:tcBorders>
              <w:top w:val="single" w:sz="4" w:space="0" w:color="auto"/>
              <w:left w:val="single" w:sz="4" w:space="0" w:color="auto"/>
              <w:bottom w:val="single" w:sz="4" w:space="0" w:color="000000"/>
              <w:right w:val="nil"/>
            </w:tcBorders>
            <w:textDirection w:val="btLr"/>
            <w:vAlign w:val="center"/>
          </w:tcPr>
          <w:p w14:paraId="33D3F99E"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nil"/>
            </w:tcBorders>
            <w:textDirection w:val="btLr"/>
            <w:vAlign w:val="center"/>
          </w:tcPr>
          <w:p w14:paraId="661BEE60"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5894B9C2"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5CA71BFF"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11E9DB48"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538E243C"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F10EBCA"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17325DA1"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23EBAA4"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3B8ACE31"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5714F283"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59A86BB9"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2D3973C5" w14:textId="77777777" w:rsidR="007C4FA7" w:rsidRPr="0052021C" w:rsidRDefault="007C4FA7" w:rsidP="007C4FA7">
            <w:pPr>
              <w:widowControl w:val="0"/>
              <w:suppressAutoHyphens w:val="0"/>
              <w:jc w:val="center"/>
              <w:rPr>
                <w:sz w:val="18"/>
                <w:szCs w:val="18"/>
              </w:rPr>
            </w:pPr>
          </w:p>
        </w:tc>
      </w:tr>
      <w:tr w:rsidR="007C4FA7" w:rsidRPr="0052021C" w14:paraId="6031F979" w14:textId="77777777" w:rsidTr="00961AFB">
        <w:trPr>
          <w:cantSplit/>
          <w:trHeight w:val="338"/>
          <w:jc w:val="center"/>
        </w:trPr>
        <w:tc>
          <w:tcPr>
            <w:tcW w:w="517" w:type="pct"/>
            <w:tcBorders>
              <w:top w:val="single" w:sz="4" w:space="0" w:color="000000"/>
              <w:left w:val="single" w:sz="4" w:space="0" w:color="000000"/>
              <w:bottom w:val="single" w:sz="4" w:space="0" w:color="000000"/>
              <w:right w:val="nil"/>
            </w:tcBorders>
            <w:vAlign w:val="center"/>
            <w:hideMark/>
          </w:tcPr>
          <w:p w14:paraId="7C6977C7" w14:textId="77777777" w:rsidR="007C4FA7" w:rsidRPr="0052021C" w:rsidRDefault="007C4FA7" w:rsidP="007C4FA7">
            <w:pPr>
              <w:widowControl w:val="0"/>
              <w:suppressAutoHyphens w:val="0"/>
              <w:rPr>
                <w:sz w:val="18"/>
                <w:szCs w:val="18"/>
              </w:rPr>
            </w:pPr>
            <w:r w:rsidRPr="0052021C">
              <w:rPr>
                <w:sz w:val="18"/>
                <w:szCs w:val="18"/>
              </w:rPr>
              <w:lastRenderedPageBreak/>
              <w:t>в том числе</w:t>
            </w:r>
            <w:r>
              <w:rPr>
                <w:sz w:val="18"/>
                <w:szCs w:val="18"/>
              </w:rPr>
              <w:t>:</w:t>
            </w:r>
          </w:p>
        </w:tc>
        <w:tc>
          <w:tcPr>
            <w:tcW w:w="455" w:type="pct"/>
            <w:tcBorders>
              <w:top w:val="single" w:sz="4" w:space="0" w:color="000000"/>
              <w:left w:val="single" w:sz="4" w:space="0" w:color="000000"/>
              <w:bottom w:val="single" w:sz="4" w:space="0" w:color="000000"/>
              <w:right w:val="nil"/>
            </w:tcBorders>
            <w:vAlign w:val="center"/>
          </w:tcPr>
          <w:p w14:paraId="75250A7F"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tcPr>
          <w:p w14:paraId="2910980F" w14:textId="77777777" w:rsidR="007C4FA7" w:rsidRPr="0052021C" w:rsidRDefault="007C4FA7" w:rsidP="007C4FA7">
            <w:pPr>
              <w:widowControl w:val="0"/>
              <w:suppressAutoHyphens w:val="0"/>
              <w:jc w:val="center"/>
              <w:rPr>
                <w:sz w:val="18"/>
                <w:szCs w:val="18"/>
              </w:rPr>
            </w:pP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7CA63CE8" w14:textId="77777777" w:rsidR="007C4FA7" w:rsidRPr="0052021C" w:rsidRDefault="007C4FA7" w:rsidP="007C4FA7">
            <w:pPr>
              <w:widowControl w:val="0"/>
              <w:suppressAutoHyphens w:val="0"/>
              <w:jc w:val="center"/>
              <w:rPr>
                <w:sz w:val="18"/>
                <w:szCs w:val="18"/>
              </w:rPr>
            </w:pP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107B78BC"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BD37FDD"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BDD2AA3"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EB971AD"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B4AD81C"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5170FA"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68199C"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AB5A01" w14:textId="77777777" w:rsidR="007C4FA7" w:rsidRPr="0052021C" w:rsidRDefault="007C4FA7" w:rsidP="007C4FA7">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A89428" w14:textId="77777777" w:rsidR="007C4FA7" w:rsidRPr="0052021C" w:rsidRDefault="007C4FA7" w:rsidP="007C4FA7">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06489A6D"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2A590903"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34BB8185" w14:textId="77777777" w:rsidR="007C4FA7" w:rsidRPr="0052021C" w:rsidRDefault="007C4FA7" w:rsidP="007C4FA7">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1864A575" w14:textId="77777777" w:rsidR="007C4FA7" w:rsidRPr="0052021C" w:rsidRDefault="007C4FA7" w:rsidP="007C4FA7">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682C40AF"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04BA68D9"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E54F630"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1C7599D5"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669B46BC"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6DF589A3"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FAE2F44"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58584A0C"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E1DA26C"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61ECF0EF"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9E3E9A6"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7876391" w14:textId="77777777" w:rsidR="007C4FA7" w:rsidRPr="0052021C"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4003787C" w14:textId="77777777" w:rsidR="007C4FA7" w:rsidRPr="0052021C" w:rsidRDefault="007C4FA7" w:rsidP="007C4FA7">
            <w:pPr>
              <w:widowControl w:val="0"/>
              <w:suppressAutoHyphens w:val="0"/>
              <w:jc w:val="center"/>
              <w:rPr>
                <w:sz w:val="18"/>
                <w:szCs w:val="18"/>
              </w:rPr>
            </w:pPr>
          </w:p>
        </w:tc>
      </w:tr>
      <w:tr w:rsidR="007C4FA7" w:rsidRPr="0052021C" w14:paraId="34B76FD7" w14:textId="77777777" w:rsidTr="00961AFB">
        <w:trPr>
          <w:cantSplit/>
          <w:trHeight w:val="1134"/>
          <w:jc w:val="center"/>
        </w:trPr>
        <w:tc>
          <w:tcPr>
            <w:tcW w:w="517" w:type="pct"/>
            <w:vMerge w:val="restart"/>
            <w:tcBorders>
              <w:top w:val="single" w:sz="4" w:space="0" w:color="000000"/>
              <w:left w:val="single" w:sz="4" w:space="0" w:color="000000"/>
              <w:bottom w:val="single" w:sz="4" w:space="0" w:color="000000"/>
              <w:right w:val="nil"/>
            </w:tcBorders>
            <w:vAlign w:val="center"/>
            <w:hideMark/>
          </w:tcPr>
          <w:p w14:paraId="783C7B48" w14:textId="77777777" w:rsidR="007C4FA7" w:rsidRPr="00DB5629" w:rsidRDefault="007C4FA7" w:rsidP="007C4FA7">
            <w:pPr>
              <w:widowControl w:val="0"/>
              <w:suppressAutoHyphens w:val="0"/>
              <w:rPr>
                <w:sz w:val="18"/>
                <w:szCs w:val="18"/>
                <w:highlight w:val="yellow"/>
              </w:rPr>
            </w:pPr>
            <w:r w:rsidRPr="00961AFB">
              <w:rPr>
                <w:sz w:val="18"/>
                <w:szCs w:val="18"/>
              </w:rPr>
              <w:t xml:space="preserve">- дооснащение медицинским оборудованием региональных сосудистых центров и первичных сосудистых отделений </w:t>
            </w:r>
          </w:p>
        </w:tc>
        <w:tc>
          <w:tcPr>
            <w:tcW w:w="455" w:type="pct"/>
            <w:vMerge w:val="restart"/>
            <w:tcBorders>
              <w:top w:val="single" w:sz="4" w:space="0" w:color="000000"/>
              <w:left w:val="single" w:sz="4" w:space="0" w:color="000000"/>
              <w:bottom w:val="single" w:sz="4" w:space="0" w:color="000000"/>
              <w:right w:val="nil"/>
            </w:tcBorders>
            <w:vAlign w:val="center"/>
          </w:tcPr>
          <w:p w14:paraId="435281AD"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
          <w:p w14:paraId="4F45A1E3" w14:textId="77777777" w:rsidR="007C4FA7" w:rsidRPr="0052021C" w:rsidRDefault="007C4FA7" w:rsidP="007C4FA7">
            <w:pPr>
              <w:widowControl w:val="0"/>
              <w:suppressAutoHyphens w:val="0"/>
              <w:jc w:val="center"/>
              <w:rPr>
                <w:sz w:val="18"/>
                <w:szCs w:val="18"/>
              </w:rPr>
            </w:pPr>
            <w:r>
              <w:rPr>
                <w:sz w:val="18"/>
                <w:szCs w:val="18"/>
              </w:rPr>
              <w:t>2019–</w:t>
            </w:r>
            <w:r w:rsidRPr="0052021C">
              <w:rPr>
                <w:sz w:val="18"/>
                <w:szCs w:val="18"/>
              </w:rPr>
              <w:t>2024</w:t>
            </w:r>
          </w:p>
          <w:p w14:paraId="3D606BB7"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371114B0"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553692C" w14:textId="77777777" w:rsidR="007C4FA7" w:rsidRPr="0052021C" w:rsidRDefault="007C4FA7" w:rsidP="007C4FA7">
            <w:pPr>
              <w:widowControl w:val="0"/>
              <w:suppressAutoHyphens w:val="0"/>
              <w:jc w:val="center"/>
              <w:rPr>
                <w:sz w:val="18"/>
                <w:szCs w:val="18"/>
              </w:rPr>
            </w:pPr>
            <w:r w:rsidRPr="0052021C">
              <w:rPr>
                <w:sz w:val="18"/>
                <w:szCs w:val="18"/>
              </w:rPr>
              <w:t>3391,8</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BF6908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D13793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F1D00B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6B1B4B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7A6DAAF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44963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3260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16ABE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CE13E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5DDCA2D" w14:textId="77777777" w:rsidR="007C4FA7" w:rsidRPr="0052021C" w:rsidRDefault="007C4FA7" w:rsidP="007C4FA7">
            <w:pPr>
              <w:widowControl w:val="0"/>
              <w:suppressAutoHyphens w:val="0"/>
              <w:jc w:val="center"/>
              <w:rPr>
                <w:sz w:val="18"/>
                <w:szCs w:val="18"/>
              </w:rPr>
            </w:pPr>
            <w:r w:rsidRPr="0052021C">
              <w:rPr>
                <w:sz w:val="18"/>
                <w:szCs w:val="18"/>
              </w:rPr>
              <w:t>3391,8</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8A1F610"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869BC39"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7B66AC92" w14:textId="77777777" w:rsidR="007C4FA7" w:rsidRPr="0052021C" w:rsidRDefault="007C4FA7" w:rsidP="007C4FA7">
            <w:pPr>
              <w:widowControl w:val="0"/>
              <w:suppressAutoHyphens w:val="0"/>
              <w:jc w:val="center"/>
              <w:rPr>
                <w:sz w:val="18"/>
                <w:szCs w:val="18"/>
              </w:rPr>
            </w:pPr>
            <w:r w:rsidRPr="0052021C">
              <w:rPr>
                <w:sz w:val="18"/>
                <w:szCs w:val="18"/>
              </w:rPr>
              <w:t>Количество дооснащенных медицинским оборудованием региональных сосудистых центров и первичных сосудистых отделений</w:t>
            </w:r>
          </w:p>
        </w:tc>
        <w:tc>
          <w:tcPr>
            <w:tcW w:w="188" w:type="pct"/>
            <w:vMerge w:val="restart"/>
            <w:tcBorders>
              <w:top w:val="single" w:sz="4" w:space="0" w:color="000000"/>
              <w:left w:val="single" w:sz="4" w:space="0" w:color="auto"/>
              <w:bottom w:val="single" w:sz="4" w:space="0" w:color="000000"/>
              <w:right w:val="nil"/>
            </w:tcBorders>
            <w:textDirection w:val="btLr"/>
            <w:vAlign w:val="center"/>
            <w:hideMark/>
          </w:tcPr>
          <w:p w14:paraId="2CF7636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000000"/>
              <w:left w:val="single" w:sz="4" w:space="0" w:color="auto"/>
              <w:bottom w:val="single" w:sz="4" w:space="0" w:color="000000"/>
              <w:right w:val="nil"/>
            </w:tcBorders>
            <w:textDirection w:val="btLr"/>
            <w:vAlign w:val="center"/>
            <w:hideMark/>
          </w:tcPr>
          <w:p w14:paraId="29AC9AA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000000"/>
              <w:left w:val="single" w:sz="4" w:space="0" w:color="000000"/>
              <w:bottom w:val="single" w:sz="4" w:space="0" w:color="000000"/>
              <w:right w:val="nil"/>
            </w:tcBorders>
            <w:textDirection w:val="btLr"/>
            <w:vAlign w:val="center"/>
            <w:hideMark/>
          </w:tcPr>
          <w:p w14:paraId="5DB65375"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000000"/>
              <w:left w:val="single" w:sz="4" w:space="0" w:color="000000"/>
              <w:bottom w:val="single" w:sz="4" w:space="0" w:color="000000"/>
              <w:right w:val="nil"/>
            </w:tcBorders>
            <w:textDirection w:val="btLr"/>
            <w:vAlign w:val="center"/>
            <w:hideMark/>
          </w:tcPr>
          <w:p w14:paraId="36AC985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000000"/>
              <w:left w:val="single" w:sz="4" w:space="0" w:color="000000"/>
              <w:bottom w:val="single" w:sz="4" w:space="0" w:color="000000"/>
              <w:right w:val="nil"/>
            </w:tcBorders>
            <w:textDirection w:val="btLr"/>
            <w:vAlign w:val="center"/>
            <w:hideMark/>
          </w:tcPr>
          <w:p w14:paraId="165CACC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000000"/>
              <w:left w:val="single" w:sz="4" w:space="0" w:color="000000"/>
              <w:bottom w:val="single" w:sz="4" w:space="0" w:color="000000"/>
              <w:right w:val="nil"/>
            </w:tcBorders>
            <w:textDirection w:val="btLr"/>
            <w:vAlign w:val="center"/>
            <w:hideMark/>
          </w:tcPr>
          <w:p w14:paraId="7C5D1519" w14:textId="77777777" w:rsidR="007C4FA7" w:rsidRPr="0052021C" w:rsidRDefault="007C4FA7" w:rsidP="007C4FA7">
            <w:pPr>
              <w:widowControl w:val="0"/>
              <w:suppressAutoHyphens w:val="0"/>
              <w:jc w:val="center"/>
              <w:rPr>
                <w:sz w:val="18"/>
                <w:szCs w:val="18"/>
              </w:rPr>
            </w:pPr>
            <w:r w:rsidRPr="0052021C">
              <w:rPr>
                <w:sz w:val="18"/>
                <w:szCs w:val="18"/>
              </w:rPr>
              <w:t>2</w:t>
            </w:r>
          </w:p>
        </w:tc>
        <w:tc>
          <w:tcPr>
            <w:tcW w:w="128" w:type="pct"/>
            <w:vMerge w:val="restart"/>
            <w:tcBorders>
              <w:top w:val="single" w:sz="4" w:space="0" w:color="000000"/>
              <w:left w:val="single" w:sz="4" w:space="0" w:color="000000"/>
              <w:bottom w:val="single" w:sz="4" w:space="0" w:color="000000"/>
              <w:right w:val="nil"/>
            </w:tcBorders>
            <w:textDirection w:val="btLr"/>
            <w:vAlign w:val="center"/>
            <w:hideMark/>
          </w:tcPr>
          <w:p w14:paraId="19FF52E0" w14:textId="77777777" w:rsidR="007C4FA7" w:rsidRPr="0052021C" w:rsidRDefault="007C4FA7" w:rsidP="007C4FA7">
            <w:pPr>
              <w:widowControl w:val="0"/>
              <w:suppressAutoHyphens w:val="0"/>
              <w:jc w:val="center"/>
              <w:rPr>
                <w:sz w:val="18"/>
                <w:szCs w:val="18"/>
              </w:rPr>
            </w:pPr>
            <w:r w:rsidRPr="0052021C">
              <w:rPr>
                <w:sz w:val="18"/>
                <w:szCs w:val="18"/>
              </w:rPr>
              <w:t>2</w:t>
            </w:r>
          </w:p>
        </w:tc>
        <w:tc>
          <w:tcPr>
            <w:tcW w:w="128" w:type="pct"/>
            <w:vMerge w:val="restart"/>
            <w:tcBorders>
              <w:top w:val="single" w:sz="4" w:space="0" w:color="000000"/>
              <w:left w:val="single" w:sz="4" w:space="0" w:color="000000"/>
              <w:bottom w:val="single" w:sz="4" w:space="0" w:color="000000"/>
              <w:right w:val="nil"/>
            </w:tcBorders>
            <w:textDirection w:val="btLr"/>
            <w:vAlign w:val="center"/>
            <w:hideMark/>
          </w:tcPr>
          <w:p w14:paraId="731B1957" w14:textId="77777777" w:rsidR="007C4FA7" w:rsidRPr="0052021C" w:rsidRDefault="007C4FA7" w:rsidP="007C4FA7">
            <w:pPr>
              <w:widowControl w:val="0"/>
              <w:suppressAutoHyphens w:val="0"/>
              <w:jc w:val="center"/>
              <w:rPr>
                <w:sz w:val="18"/>
                <w:szCs w:val="18"/>
              </w:rPr>
            </w:pPr>
            <w:r w:rsidRPr="0052021C">
              <w:rPr>
                <w:sz w:val="18"/>
                <w:szCs w:val="18"/>
              </w:rPr>
              <w:t>3</w:t>
            </w:r>
          </w:p>
        </w:tc>
        <w:tc>
          <w:tcPr>
            <w:tcW w:w="128" w:type="pct"/>
            <w:vMerge w:val="restart"/>
            <w:tcBorders>
              <w:top w:val="single" w:sz="4" w:space="0" w:color="000000"/>
              <w:left w:val="single" w:sz="4" w:space="0" w:color="000000"/>
              <w:bottom w:val="single" w:sz="4" w:space="0" w:color="000000"/>
              <w:right w:val="nil"/>
            </w:tcBorders>
            <w:textDirection w:val="btLr"/>
            <w:vAlign w:val="center"/>
            <w:hideMark/>
          </w:tcPr>
          <w:p w14:paraId="71A800C2" w14:textId="77777777" w:rsidR="007C4FA7" w:rsidRPr="0052021C" w:rsidRDefault="007C4FA7" w:rsidP="007C4FA7">
            <w:pPr>
              <w:widowControl w:val="0"/>
              <w:suppressAutoHyphens w:val="0"/>
              <w:jc w:val="center"/>
              <w:rPr>
                <w:sz w:val="18"/>
                <w:szCs w:val="18"/>
              </w:rPr>
            </w:pPr>
            <w:r w:rsidRPr="0052021C">
              <w:rPr>
                <w:sz w:val="18"/>
                <w:szCs w:val="18"/>
              </w:rPr>
              <w:t>3</w:t>
            </w:r>
          </w:p>
        </w:tc>
        <w:tc>
          <w:tcPr>
            <w:tcW w:w="128" w:type="pct"/>
            <w:vMerge w:val="restart"/>
            <w:tcBorders>
              <w:top w:val="single" w:sz="4" w:space="0" w:color="000000"/>
              <w:left w:val="single" w:sz="4" w:space="0" w:color="000000"/>
              <w:bottom w:val="single" w:sz="4" w:space="0" w:color="000000"/>
              <w:right w:val="nil"/>
            </w:tcBorders>
            <w:textDirection w:val="btLr"/>
            <w:vAlign w:val="center"/>
            <w:hideMark/>
          </w:tcPr>
          <w:p w14:paraId="553210E1" w14:textId="77777777" w:rsidR="007C4FA7" w:rsidRPr="0052021C" w:rsidRDefault="007C4FA7" w:rsidP="007C4FA7">
            <w:pPr>
              <w:widowControl w:val="0"/>
              <w:suppressAutoHyphens w:val="0"/>
              <w:jc w:val="center"/>
              <w:rPr>
                <w:sz w:val="18"/>
                <w:szCs w:val="18"/>
              </w:rPr>
            </w:pPr>
            <w:r w:rsidRPr="0052021C">
              <w:rPr>
                <w:sz w:val="18"/>
                <w:szCs w:val="18"/>
              </w:rPr>
              <w:t>3</w:t>
            </w:r>
          </w:p>
        </w:tc>
        <w:tc>
          <w:tcPr>
            <w:tcW w:w="12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CBE720F" w14:textId="77777777" w:rsidR="007C4FA7" w:rsidRPr="0052021C" w:rsidRDefault="007C4FA7" w:rsidP="007C4FA7">
            <w:pPr>
              <w:widowControl w:val="0"/>
              <w:suppressAutoHyphens w:val="0"/>
              <w:jc w:val="center"/>
              <w:rPr>
                <w:sz w:val="18"/>
                <w:szCs w:val="18"/>
              </w:rPr>
            </w:pPr>
            <w:r w:rsidRPr="0052021C">
              <w:rPr>
                <w:sz w:val="18"/>
                <w:szCs w:val="18"/>
              </w:rPr>
              <w:t>3</w:t>
            </w:r>
          </w:p>
        </w:tc>
        <w:tc>
          <w:tcPr>
            <w:tcW w:w="128" w:type="pct"/>
            <w:vMerge w:val="restart"/>
            <w:tcBorders>
              <w:top w:val="single" w:sz="4" w:space="0" w:color="000000"/>
              <w:left w:val="single" w:sz="4" w:space="0" w:color="000000"/>
              <w:right w:val="single" w:sz="4" w:space="0" w:color="000000"/>
            </w:tcBorders>
            <w:textDirection w:val="btLr"/>
            <w:vAlign w:val="center"/>
          </w:tcPr>
          <w:p w14:paraId="312A9FFD" w14:textId="77777777" w:rsidR="007C4FA7" w:rsidRPr="0052021C" w:rsidRDefault="007C4FA7" w:rsidP="007C4FA7">
            <w:pPr>
              <w:widowControl w:val="0"/>
              <w:suppressAutoHyphens w:val="0"/>
              <w:jc w:val="center"/>
              <w:rPr>
                <w:sz w:val="18"/>
                <w:szCs w:val="18"/>
              </w:rPr>
            </w:pPr>
          </w:p>
        </w:tc>
        <w:tc>
          <w:tcPr>
            <w:tcW w:w="124" w:type="pct"/>
            <w:vMerge w:val="restart"/>
            <w:tcBorders>
              <w:top w:val="single" w:sz="4" w:space="0" w:color="000000"/>
              <w:left w:val="single" w:sz="4" w:space="0" w:color="000000"/>
              <w:right w:val="single" w:sz="4" w:space="0" w:color="000000"/>
            </w:tcBorders>
            <w:textDirection w:val="btLr"/>
            <w:vAlign w:val="center"/>
          </w:tcPr>
          <w:p w14:paraId="4B486E2C" w14:textId="77777777" w:rsidR="007C4FA7" w:rsidRPr="0052021C" w:rsidRDefault="007C4FA7" w:rsidP="007C4FA7">
            <w:pPr>
              <w:widowControl w:val="0"/>
              <w:suppressAutoHyphens w:val="0"/>
              <w:jc w:val="center"/>
              <w:rPr>
                <w:sz w:val="18"/>
                <w:szCs w:val="18"/>
              </w:rPr>
            </w:pPr>
          </w:p>
        </w:tc>
      </w:tr>
      <w:tr w:rsidR="007C4FA7" w:rsidRPr="0052021C" w14:paraId="5F55853D" w14:textId="77777777" w:rsidTr="00961AFB">
        <w:trPr>
          <w:cantSplit/>
          <w:trHeight w:val="1134"/>
          <w:jc w:val="center"/>
        </w:trPr>
        <w:tc>
          <w:tcPr>
            <w:tcW w:w="517" w:type="pct"/>
            <w:vMerge/>
            <w:tcBorders>
              <w:top w:val="single" w:sz="4" w:space="0" w:color="000000"/>
              <w:left w:val="single" w:sz="4" w:space="0" w:color="000000"/>
              <w:bottom w:val="single" w:sz="4" w:space="0" w:color="000000"/>
              <w:right w:val="nil"/>
            </w:tcBorders>
            <w:vAlign w:val="center"/>
            <w:hideMark/>
          </w:tcPr>
          <w:p w14:paraId="7C4A6D7C" w14:textId="77777777" w:rsidR="007C4FA7" w:rsidRPr="0052021C" w:rsidRDefault="007C4FA7" w:rsidP="007C4FA7">
            <w:pPr>
              <w:widowControl w:val="0"/>
              <w:suppressAutoHyphens w:val="0"/>
              <w:rPr>
                <w:sz w:val="18"/>
                <w:szCs w:val="18"/>
              </w:rPr>
            </w:pPr>
          </w:p>
        </w:tc>
        <w:tc>
          <w:tcPr>
            <w:tcW w:w="455" w:type="pct"/>
            <w:vMerge/>
            <w:tcBorders>
              <w:top w:val="single" w:sz="4" w:space="0" w:color="000000"/>
              <w:left w:val="single" w:sz="4" w:space="0" w:color="000000"/>
              <w:bottom w:val="single" w:sz="4" w:space="0" w:color="000000"/>
              <w:right w:val="nil"/>
            </w:tcBorders>
            <w:vAlign w:val="center"/>
            <w:hideMark/>
          </w:tcPr>
          <w:p w14:paraId="4E571AD8"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7EADA06A"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5EFFB71" w14:textId="2774556A" w:rsidR="007C4FA7" w:rsidRPr="0052021C" w:rsidRDefault="001E12CD" w:rsidP="007C4FA7">
            <w:pPr>
              <w:widowControl w:val="0"/>
              <w:suppressAutoHyphens w:val="0"/>
              <w:jc w:val="center"/>
              <w:rPr>
                <w:sz w:val="18"/>
                <w:szCs w:val="18"/>
              </w:rPr>
            </w:pPr>
            <w:r>
              <w:rPr>
                <w:sz w:val="18"/>
                <w:szCs w:val="18"/>
              </w:rPr>
              <w:t>516825,4</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28DFE7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C68AC1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69FE94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FC4C4E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AC27450" w14:textId="77777777" w:rsidR="007C4FA7" w:rsidRPr="0052021C" w:rsidRDefault="007C4FA7" w:rsidP="007C4FA7">
            <w:pPr>
              <w:widowControl w:val="0"/>
              <w:suppressAutoHyphens w:val="0"/>
              <w:jc w:val="center"/>
              <w:rPr>
                <w:sz w:val="18"/>
                <w:szCs w:val="18"/>
              </w:rPr>
            </w:pPr>
            <w:r w:rsidRPr="0052021C">
              <w:rPr>
                <w:sz w:val="18"/>
                <w:szCs w:val="18"/>
              </w:rPr>
              <w:t>79741,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F4E2DB" w14:textId="77777777" w:rsidR="007C4FA7" w:rsidRPr="0052021C" w:rsidRDefault="007C4FA7" w:rsidP="007C4FA7">
            <w:pPr>
              <w:widowControl w:val="0"/>
              <w:suppressAutoHyphens w:val="0"/>
              <w:jc w:val="center"/>
              <w:rPr>
                <w:sz w:val="18"/>
                <w:szCs w:val="18"/>
              </w:rPr>
            </w:pPr>
            <w:r w:rsidRPr="0052021C">
              <w:rPr>
                <w:sz w:val="18"/>
                <w:szCs w:val="18"/>
              </w:rPr>
              <w:t>103141,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AF8B1A" w14:textId="77777777" w:rsidR="007C4FA7" w:rsidRPr="0052021C" w:rsidRDefault="007C4FA7" w:rsidP="007C4FA7">
            <w:pPr>
              <w:widowControl w:val="0"/>
              <w:suppressAutoHyphens w:val="0"/>
              <w:jc w:val="center"/>
              <w:rPr>
                <w:sz w:val="18"/>
                <w:szCs w:val="18"/>
              </w:rPr>
            </w:pPr>
            <w:r w:rsidRPr="0052021C">
              <w:rPr>
                <w:sz w:val="18"/>
                <w:szCs w:val="18"/>
              </w:rPr>
              <w:t>59308,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785057" w14:textId="77777777" w:rsidR="007C4FA7" w:rsidRPr="0052021C" w:rsidRDefault="007C4FA7" w:rsidP="007C4FA7">
            <w:pPr>
              <w:widowControl w:val="0"/>
              <w:suppressAutoHyphens w:val="0"/>
              <w:jc w:val="center"/>
              <w:rPr>
                <w:sz w:val="18"/>
                <w:szCs w:val="18"/>
              </w:rPr>
            </w:pPr>
            <w:r w:rsidRPr="0052021C">
              <w:rPr>
                <w:sz w:val="18"/>
                <w:szCs w:val="18"/>
              </w:rPr>
              <w:t>102723,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AF147D" w14:textId="151EEA3B" w:rsidR="007C4FA7" w:rsidRPr="0052021C" w:rsidRDefault="001E12CD" w:rsidP="007C4FA7">
            <w:pPr>
              <w:widowControl w:val="0"/>
              <w:suppressAutoHyphens w:val="0"/>
              <w:jc w:val="center"/>
              <w:rPr>
                <w:sz w:val="18"/>
                <w:szCs w:val="18"/>
              </w:rPr>
            </w:pPr>
            <w:r>
              <w:rPr>
                <w:sz w:val="18"/>
                <w:szCs w:val="18"/>
              </w:rPr>
              <w:t>62243,6</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23B1D50E" w14:textId="77777777" w:rsidR="007C4FA7" w:rsidRPr="0052021C" w:rsidRDefault="007C4FA7" w:rsidP="007C4FA7">
            <w:pPr>
              <w:widowControl w:val="0"/>
              <w:suppressAutoHyphens w:val="0"/>
              <w:jc w:val="center"/>
              <w:rPr>
                <w:sz w:val="18"/>
                <w:szCs w:val="18"/>
              </w:rPr>
            </w:pPr>
            <w:r w:rsidRPr="0052021C">
              <w:rPr>
                <w:sz w:val="18"/>
                <w:szCs w:val="18"/>
              </w:rPr>
              <w:t>109667,9</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8474529"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135363F"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16EEE92"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000000"/>
              <w:left w:val="single" w:sz="4" w:space="0" w:color="auto"/>
              <w:bottom w:val="single" w:sz="4" w:space="0" w:color="000000"/>
              <w:right w:val="nil"/>
            </w:tcBorders>
            <w:vAlign w:val="center"/>
            <w:hideMark/>
          </w:tcPr>
          <w:p w14:paraId="27C32F2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auto"/>
              <w:bottom w:val="single" w:sz="4" w:space="0" w:color="000000"/>
              <w:right w:val="nil"/>
            </w:tcBorders>
            <w:vAlign w:val="center"/>
            <w:hideMark/>
          </w:tcPr>
          <w:p w14:paraId="05F4DC6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vAlign w:val="center"/>
            <w:hideMark/>
          </w:tcPr>
          <w:p w14:paraId="1DB7870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vAlign w:val="center"/>
            <w:hideMark/>
          </w:tcPr>
          <w:p w14:paraId="24C4C35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vAlign w:val="center"/>
            <w:hideMark/>
          </w:tcPr>
          <w:p w14:paraId="2B8663E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vAlign w:val="center"/>
            <w:hideMark/>
          </w:tcPr>
          <w:p w14:paraId="5DB36E7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vAlign w:val="center"/>
            <w:hideMark/>
          </w:tcPr>
          <w:p w14:paraId="47A15AA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vAlign w:val="center"/>
            <w:hideMark/>
          </w:tcPr>
          <w:p w14:paraId="142015A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vAlign w:val="center"/>
            <w:hideMark/>
          </w:tcPr>
          <w:p w14:paraId="2DEAB49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vAlign w:val="center"/>
            <w:hideMark/>
          </w:tcPr>
          <w:p w14:paraId="201E6B9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single" w:sz="4" w:space="0" w:color="000000"/>
            </w:tcBorders>
            <w:vAlign w:val="center"/>
            <w:hideMark/>
          </w:tcPr>
          <w:p w14:paraId="4A12EAFB" w14:textId="77777777" w:rsidR="007C4FA7" w:rsidRPr="0052021C" w:rsidRDefault="007C4FA7" w:rsidP="007C4FA7">
            <w:pPr>
              <w:widowControl w:val="0"/>
              <w:suppressAutoHyphens w:val="0"/>
              <w:jc w:val="center"/>
              <w:rPr>
                <w:sz w:val="18"/>
                <w:szCs w:val="18"/>
              </w:rPr>
            </w:pPr>
          </w:p>
        </w:tc>
        <w:tc>
          <w:tcPr>
            <w:tcW w:w="128" w:type="pct"/>
            <w:vMerge/>
            <w:tcBorders>
              <w:left w:val="single" w:sz="4" w:space="0" w:color="000000"/>
              <w:bottom w:val="single" w:sz="4" w:space="0" w:color="000000"/>
              <w:right w:val="single" w:sz="4" w:space="0" w:color="000000"/>
            </w:tcBorders>
            <w:vAlign w:val="center"/>
          </w:tcPr>
          <w:p w14:paraId="52CD7892" w14:textId="77777777" w:rsidR="007C4FA7" w:rsidRPr="0052021C" w:rsidRDefault="007C4FA7" w:rsidP="007C4FA7">
            <w:pPr>
              <w:widowControl w:val="0"/>
              <w:suppressAutoHyphens w:val="0"/>
              <w:jc w:val="center"/>
              <w:rPr>
                <w:sz w:val="18"/>
                <w:szCs w:val="18"/>
              </w:rPr>
            </w:pPr>
          </w:p>
        </w:tc>
        <w:tc>
          <w:tcPr>
            <w:tcW w:w="124" w:type="pct"/>
            <w:vMerge/>
            <w:tcBorders>
              <w:left w:val="single" w:sz="4" w:space="0" w:color="000000"/>
              <w:bottom w:val="single" w:sz="4" w:space="0" w:color="000000"/>
              <w:right w:val="single" w:sz="4" w:space="0" w:color="000000"/>
            </w:tcBorders>
            <w:vAlign w:val="center"/>
          </w:tcPr>
          <w:p w14:paraId="2F976DA1" w14:textId="77777777" w:rsidR="007C4FA7" w:rsidRPr="0052021C" w:rsidRDefault="007C4FA7" w:rsidP="007C4FA7">
            <w:pPr>
              <w:widowControl w:val="0"/>
              <w:suppressAutoHyphens w:val="0"/>
              <w:jc w:val="center"/>
              <w:rPr>
                <w:sz w:val="18"/>
                <w:szCs w:val="18"/>
              </w:rPr>
            </w:pPr>
          </w:p>
        </w:tc>
      </w:tr>
      <w:tr w:rsidR="007C4FA7" w:rsidRPr="0052021C" w14:paraId="7CEFFCEE"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tcPr>
          <w:p w14:paraId="6EE56780" w14:textId="77777777" w:rsidR="007C4FA7" w:rsidRPr="0052021C" w:rsidRDefault="007C4FA7" w:rsidP="007C4FA7">
            <w:pPr>
              <w:widowControl w:val="0"/>
              <w:suppressAutoHyphens w:val="0"/>
              <w:rPr>
                <w:sz w:val="18"/>
                <w:szCs w:val="18"/>
              </w:rPr>
            </w:pPr>
            <w:r w:rsidRPr="0052021C">
              <w:rPr>
                <w:sz w:val="18"/>
                <w:szCs w:val="18"/>
              </w:rPr>
              <w:t>- создание регионального сосудистого центра</w:t>
            </w:r>
          </w:p>
          <w:p w14:paraId="71C07A61" w14:textId="77777777" w:rsidR="007C4FA7" w:rsidRPr="0052021C" w:rsidRDefault="007C4FA7" w:rsidP="007C4FA7">
            <w:pPr>
              <w:widowControl w:val="0"/>
              <w:suppressAutoHyphens w:val="0"/>
              <w:rPr>
                <w:sz w:val="18"/>
                <w:szCs w:val="18"/>
              </w:rPr>
            </w:pPr>
          </w:p>
        </w:tc>
        <w:tc>
          <w:tcPr>
            <w:tcW w:w="455" w:type="pct"/>
            <w:tcBorders>
              <w:top w:val="single" w:sz="4" w:space="0" w:color="000000"/>
              <w:left w:val="single" w:sz="4" w:space="0" w:color="000000"/>
              <w:bottom w:val="single" w:sz="4" w:space="0" w:color="000000"/>
              <w:right w:val="nil"/>
            </w:tcBorders>
            <w:vAlign w:val="center"/>
            <w:hideMark/>
          </w:tcPr>
          <w:p w14:paraId="0023D633" w14:textId="77777777" w:rsidR="007C4FA7" w:rsidRPr="0052021C" w:rsidRDefault="007C4FA7" w:rsidP="007C4FA7">
            <w:pPr>
              <w:widowControl w:val="0"/>
              <w:suppressAutoHyphens w:val="0"/>
              <w:jc w:val="center"/>
              <w:rPr>
                <w:sz w:val="18"/>
                <w:szCs w:val="18"/>
              </w:rPr>
            </w:pPr>
            <w:r w:rsidRPr="0052021C">
              <w:rPr>
                <w:sz w:val="18"/>
                <w:szCs w:val="18"/>
              </w:rPr>
              <w:t>Минздрав</w:t>
            </w:r>
          </w:p>
          <w:p w14:paraId="79DD18D9" w14:textId="77777777" w:rsidR="007C4FA7" w:rsidRPr="0052021C" w:rsidRDefault="007C4FA7" w:rsidP="007C4FA7">
            <w:pPr>
              <w:widowControl w:val="0"/>
              <w:suppressAutoHyphens w:val="0"/>
              <w:jc w:val="center"/>
              <w:rPr>
                <w:sz w:val="18"/>
                <w:szCs w:val="18"/>
              </w:rPr>
            </w:pPr>
            <w:r w:rsidRPr="0052021C">
              <w:rPr>
                <w:sz w:val="18"/>
                <w:szCs w:val="18"/>
              </w:rPr>
              <w:t>АО, 2019</w:t>
            </w:r>
          </w:p>
        </w:tc>
        <w:tc>
          <w:tcPr>
            <w:tcW w:w="280" w:type="pct"/>
            <w:tcBorders>
              <w:top w:val="single" w:sz="4" w:space="0" w:color="000000"/>
              <w:left w:val="single" w:sz="4" w:space="0" w:color="000000"/>
              <w:bottom w:val="single" w:sz="4" w:space="0" w:color="000000"/>
              <w:right w:val="nil"/>
            </w:tcBorders>
            <w:vAlign w:val="center"/>
            <w:hideMark/>
          </w:tcPr>
          <w:p w14:paraId="320F3120"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0BDC56E5" w14:textId="77777777" w:rsidR="007C4FA7" w:rsidRPr="0052021C" w:rsidRDefault="007C4FA7" w:rsidP="007C4FA7">
            <w:pPr>
              <w:widowControl w:val="0"/>
              <w:suppressAutoHyphens w:val="0"/>
              <w:jc w:val="center"/>
              <w:rPr>
                <w:sz w:val="18"/>
                <w:szCs w:val="18"/>
              </w:rPr>
            </w:pPr>
            <w:r w:rsidRPr="0052021C">
              <w:rPr>
                <w:sz w:val="18"/>
                <w:szCs w:val="18"/>
              </w:rPr>
              <w:t>400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1EFE407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AFD0F8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94A254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C860B1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2D6323AE" w14:textId="77777777" w:rsidR="007C4FA7" w:rsidRPr="0052021C" w:rsidRDefault="007C4FA7" w:rsidP="007C4FA7">
            <w:pPr>
              <w:widowControl w:val="0"/>
              <w:suppressAutoHyphens w:val="0"/>
              <w:jc w:val="center"/>
              <w:rPr>
                <w:sz w:val="18"/>
                <w:szCs w:val="18"/>
              </w:rPr>
            </w:pPr>
            <w:r w:rsidRPr="0052021C">
              <w:rPr>
                <w:sz w:val="18"/>
                <w:szCs w:val="18"/>
              </w:rPr>
              <w:t>40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F5C8CE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C96205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66423D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1AC0C93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70F3834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9009EF3"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7DEADDD"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74C0CC1A" w14:textId="77777777" w:rsidR="007C4FA7" w:rsidRPr="0052021C" w:rsidRDefault="007C4FA7" w:rsidP="007C4FA7">
            <w:pPr>
              <w:widowControl w:val="0"/>
              <w:suppressAutoHyphens w:val="0"/>
              <w:jc w:val="center"/>
              <w:rPr>
                <w:sz w:val="18"/>
                <w:szCs w:val="18"/>
              </w:rPr>
            </w:pPr>
            <w:r w:rsidRPr="0052021C">
              <w:rPr>
                <w:sz w:val="18"/>
                <w:szCs w:val="18"/>
              </w:rPr>
              <w:t>Подготовка помещения под установку МРТ (ед.)</w:t>
            </w:r>
          </w:p>
        </w:tc>
        <w:tc>
          <w:tcPr>
            <w:tcW w:w="188" w:type="pct"/>
            <w:tcBorders>
              <w:top w:val="single" w:sz="4" w:space="0" w:color="000000"/>
              <w:left w:val="single" w:sz="4" w:space="0" w:color="auto"/>
              <w:bottom w:val="single" w:sz="4" w:space="0" w:color="000000"/>
              <w:right w:val="nil"/>
            </w:tcBorders>
            <w:vAlign w:val="center"/>
            <w:hideMark/>
          </w:tcPr>
          <w:p w14:paraId="2362F2F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vAlign w:val="center"/>
            <w:hideMark/>
          </w:tcPr>
          <w:p w14:paraId="260FA86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vAlign w:val="center"/>
            <w:hideMark/>
          </w:tcPr>
          <w:p w14:paraId="41BC338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vAlign w:val="center"/>
            <w:hideMark/>
          </w:tcPr>
          <w:p w14:paraId="6C10F5F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vAlign w:val="center"/>
            <w:hideMark/>
          </w:tcPr>
          <w:p w14:paraId="61B9DD1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vAlign w:val="center"/>
            <w:hideMark/>
          </w:tcPr>
          <w:p w14:paraId="32640164"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vAlign w:val="center"/>
            <w:hideMark/>
          </w:tcPr>
          <w:p w14:paraId="4196361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vAlign w:val="center"/>
            <w:hideMark/>
          </w:tcPr>
          <w:p w14:paraId="3AA5E54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vAlign w:val="center"/>
            <w:hideMark/>
          </w:tcPr>
          <w:p w14:paraId="09589A6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vAlign w:val="center"/>
            <w:hideMark/>
          </w:tcPr>
          <w:p w14:paraId="27270B5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vAlign w:val="center"/>
            <w:hideMark/>
          </w:tcPr>
          <w:p w14:paraId="1FEB313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vAlign w:val="center"/>
          </w:tcPr>
          <w:p w14:paraId="1CCB192B" w14:textId="77777777" w:rsidR="007C4FA7" w:rsidRPr="0052021C"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vAlign w:val="center"/>
          </w:tcPr>
          <w:p w14:paraId="36913D78" w14:textId="77777777" w:rsidR="007C4FA7" w:rsidRPr="0052021C" w:rsidRDefault="007C4FA7" w:rsidP="007C4FA7">
            <w:pPr>
              <w:widowControl w:val="0"/>
              <w:suppressAutoHyphens w:val="0"/>
              <w:jc w:val="center"/>
              <w:rPr>
                <w:sz w:val="18"/>
                <w:szCs w:val="18"/>
              </w:rPr>
            </w:pPr>
          </w:p>
        </w:tc>
      </w:tr>
      <w:tr w:rsidR="007C4FA7" w:rsidRPr="0052021C" w14:paraId="74AE1435" w14:textId="77777777" w:rsidTr="004529CF">
        <w:trPr>
          <w:cantSplit/>
          <w:trHeight w:val="1134"/>
          <w:jc w:val="center"/>
        </w:trPr>
        <w:tc>
          <w:tcPr>
            <w:tcW w:w="517" w:type="pct"/>
            <w:tcBorders>
              <w:top w:val="single" w:sz="4" w:space="0" w:color="000000"/>
              <w:left w:val="single" w:sz="4" w:space="0" w:color="000000"/>
              <w:bottom w:val="single" w:sz="4" w:space="0" w:color="auto"/>
              <w:right w:val="nil"/>
            </w:tcBorders>
            <w:vAlign w:val="center"/>
            <w:hideMark/>
          </w:tcPr>
          <w:p w14:paraId="1DC73C96" w14:textId="77777777" w:rsidR="007C4FA7" w:rsidRPr="0052021C" w:rsidRDefault="007C4FA7" w:rsidP="007C4FA7">
            <w:pPr>
              <w:widowControl w:val="0"/>
              <w:suppressAutoHyphens w:val="0"/>
              <w:rPr>
                <w:sz w:val="18"/>
                <w:szCs w:val="18"/>
              </w:rPr>
            </w:pPr>
            <w:r w:rsidRPr="0052021C">
              <w:rPr>
                <w:sz w:val="18"/>
                <w:szCs w:val="18"/>
              </w:rPr>
              <w:t>- переоснащение регионального сосудистого центра и первичных сосудистых отделений</w:t>
            </w:r>
          </w:p>
        </w:tc>
        <w:tc>
          <w:tcPr>
            <w:tcW w:w="455" w:type="pct"/>
            <w:tcBorders>
              <w:top w:val="single" w:sz="4" w:space="0" w:color="000000"/>
              <w:left w:val="single" w:sz="4" w:space="0" w:color="000000"/>
              <w:bottom w:val="single" w:sz="4" w:space="0" w:color="auto"/>
              <w:right w:val="nil"/>
            </w:tcBorders>
            <w:vAlign w:val="center"/>
          </w:tcPr>
          <w:p w14:paraId="7F6BFF5C"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
          <w:p w14:paraId="6D306774" w14:textId="77777777" w:rsidR="007C4FA7" w:rsidRPr="0052021C" w:rsidRDefault="007C4FA7" w:rsidP="007C4FA7">
            <w:pPr>
              <w:widowControl w:val="0"/>
              <w:suppressAutoHyphens w:val="0"/>
              <w:jc w:val="center"/>
              <w:rPr>
                <w:sz w:val="18"/>
                <w:szCs w:val="18"/>
              </w:rPr>
            </w:pPr>
            <w:r>
              <w:rPr>
                <w:sz w:val="18"/>
                <w:szCs w:val="18"/>
              </w:rPr>
              <w:t>20190–</w:t>
            </w:r>
            <w:r w:rsidRPr="0052021C">
              <w:rPr>
                <w:sz w:val="18"/>
                <w:szCs w:val="18"/>
              </w:rPr>
              <w:t>2020</w:t>
            </w:r>
          </w:p>
          <w:p w14:paraId="74FDB0DE"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hideMark/>
          </w:tcPr>
          <w:p w14:paraId="43772BDC"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auto"/>
              <w:right w:val="nil"/>
            </w:tcBorders>
            <w:textDirection w:val="btLr"/>
            <w:vAlign w:val="center"/>
            <w:hideMark/>
          </w:tcPr>
          <w:p w14:paraId="4DDA7076" w14:textId="77777777" w:rsidR="007C4FA7" w:rsidRPr="0052021C" w:rsidRDefault="007C4FA7" w:rsidP="007C4FA7">
            <w:pPr>
              <w:widowControl w:val="0"/>
              <w:suppressAutoHyphens w:val="0"/>
              <w:jc w:val="center"/>
              <w:rPr>
                <w:sz w:val="18"/>
                <w:szCs w:val="18"/>
              </w:rPr>
            </w:pPr>
            <w:r w:rsidRPr="0052021C">
              <w:rPr>
                <w:sz w:val="18"/>
                <w:szCs w:val="18"/>
              </w:rPr>
              <w:t>34943,2</w:t>
            </w:r>
          </w:p>
        </w:tc>
        <w:tc>
          <w:tcPr>
            <w:tcW w:w="126" w:type="pct"/>
            <w:tcBorders>
              <w:top w:val="single" w:sz="4" w:space="0" w:color="000000"/>
              <w:left w:val="single" w:sz="4" w:space="0" w:color="000000"/>
              <w:bottom w:val="single" w:sz="4" w:space="0" w:color="auto"/>
              <w:right w:val="nil"/>
            </w:tcBorders>
            <w:textDirection w:val="btLr"/>
            <w:vAlign w:val="center"/>
            <w:hideMark/>
          </w:tcPr>
          <w:p w14:paraId="50193B0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72FA656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0B11869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3A65756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single" w:sz="4" w:space="0" w:color="auto"/>
            </w:tcBorders>
            <w:textDirection w:val="btLr"/>
            <w:vAlign w:val="center"/>
            <w:hideMark/>
          </w:tcPr>
          <w:p w14:paraId="615681E8" w14:textId="77777777" w:rsidR="007C4FA7" w:rsidRPr="0052021C" w:rsidRDefault="007C4FA7" w:rsidP="007C4FA7">
            <w:pPr>
              <w:widowControl w:val="0"/>
              <w:suppressAutoHyphens w:val="0"/>
              <w:jc w:val="center"/>
              <w:rPr>
                <w:sz w:val="18"/>
                <w:szCs w:val="18"/>
              </w:rPr>
            </w:pPr>
            <w:r w:rsidRPr="0052021C">
              <w:rPr>
                <w:sz w:val="18"/>
                <w:szCs w:val="18"/>
              </w:rPr>
              <w:t>180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EC27AAC" w14:textId="77777777" w:rsidR="007C4FA7" w:rsidRPr="0052021C" w:rsidRDefault="007C4FA7" w:rsidP="007C4FA7">
            <w:pPr>
              <w:widowControl w:val="0"/>
              <w:suppressAutoHyphens w:val="0"/>
              <w:jc w:val="center"/>
              <w:rPr>
                <w:sz w:val="18"/>
                <w:szCs w:val="18"/>
              </w:rPr>
            </w:pPr>
            <w:r w:rsidRPr="0052021C">
              <w:rPr>
                <w:sz w:val="18"/>
                <w:szCs w:val="18"/>
              </w:rPr>
              <w:t>16943,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5E8E6B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E79FD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2AECF9F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603F3FC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57F2343"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978BD59"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804CA7D" w14:textId="77777777" w:rsidR="007C4FA7" w:rsidRPr="0052021C" w:rsidRDefault="007C4FA7" w:rsidP="007C4FA7">
            <w:pPr>
              <w:widowControl w:val="0"/>
              <w:suppressAutoHyphens w:val="0"/>
              <w:jc w:val="center"/>
              <w:rPr>
                <w:sz w:val="18"/>
                <w:szCs w:val="18"/>
              </w:rPr>
            </w:pPr>
            <w:r w:rsidRPr="0052021C">
              <w:rPr>
                <w:sz w:val="18"/>
                <w:szCs w:val="18"/>
              </w:rPr>
              <w:t>Количество переоснащенных региональных сосудистых центров и первичных сосудистых отделений (ед.)</w:t>
            </w:r>
          </w:p>
        </w:tc>
        <w:tc>
          <w:tcPr>
            <w:tcW w:w="188" w:type="pct"/>
            <w:tcBorders>
              <w:top w:val="single" w:sz="4" w:space="0" w:color="000000"/>
              <w:left w:val="single" w:sz="4" w:space="0" w:color="auto"/>
              <w:bottom w:val="single" w:sz="4" w:space="0" w:color="auto"/>
              <w:right w:val="nil"/>
            </w:tcBorders>
            <w:vAlign w:val="center"/>
            <w:hideMark/>
          </w:tcPr>
          <w:p w14:paraId="0AD8D80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auto"/>
              <w:right w:val="nil"/>
            </w:tcBorders>
            <w:vAlign w:val="center"/>
            <w:hideMark/>
          </w:tcPr>
          <w:p w14:paraId="3BE379D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20C671B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78056B4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02F21915"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1CB8DF6C" w14:textId="77777777" w:rsidR="007C4FA7" w:rsidRPr="0052021C" w:rsidRDefault="007C4FA7" w:rsidP="007C4FA7">
            <w:pPr>
              <w:widowControl w:val="0"/>
              <w:suppressAutoHyphens w:val="0"/>
              <w:jc w:val="center"/>
              <w:rPr>
                <w:sz w:val="18"/>
                <w:szCs w:val="18"/>
              </w:rPr>
            </w:pPr>
            <w:r w:rsidRPr="0052021C">
              <w:rPr>
                <w:sz w:val="18"/>
                <w:szCs w:val="18"/>
              </w:rPr>
              <w:t>3</w:t>
            </w:r>
          </w:p>
        </w:tc>
        <w:tc>
          <w:tcPr>
            <w:tcW w:w="128" w:type="pct"/>
            <w:tcBorders>
              <w:top w:val="single" w:sz="4" w:space="0" w:color="000000"/>
              <w:left w:val="single" w:sz="4" w:space="0" w:color="000000"/>
              <w:bottom w:val="single" w:sz="4" w:space="0" w:color="auto"/>
              <w:right w:val="nil"/>
            </w:tcBorders>
            <w:vAlign w:val="center"/>
            <w:hideMark/>
          </w:tcPr>
          <w:p w14:paraId="7B5FECD4" w14:textId="77777777" w:rsidR="007C4FA7" w:rsidRPr="0052021C" w:rsidRDefault="007C4FA7" w:rsidP="007C4FA7">
            <w:pPr>
              <w:widowControl w:val="0"/>
              <w:suppressAutoHyphens w:val="0"/>
              <w:jc w:val="center"/>
              <w:rPr>
                <w:sz w:val="18"/>
                <w:szCs w:val="18"/>
              </w:rPr>
            </w:pPr>
            <w:r w:rsidRPr="0052021C">
              <w:rPr>
                <w:sz w:val="18"/>
                <w:szCs w:val="18"/>
              </w:rPr>
              <w:t>2</w:t>
            </w:r>
          </w:p>
        </w:tc>
        <w:tc>
          <w:tcPr>
            <w:tcW w:w="128" w:type="pct"/>
            <w:tcBorders>
              <w:top w:val="single" w:sz="4" w:space="0" w:color="000000"/>
              <w:left w:val="single" w:sz="4" w:space="0" w:color="000000"/>
              <w:bottom w:val="single" w:sz="4" w:space="0" w:color="auto"/>
              <w:right w:val="nil"/>
            </w:tcBorders>
            <w:vAlign w:val="center"/>
            <w:hideMark/>
          </w:tcPr>
          <w:p w14:paraId="2A0D738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61150AA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7F47A7D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single" w:sz="4" w:space="0" w:color="000000"/>
            </w:tcBorders>
            <w:vAlign w:val="center"/>
            <w:hideMark/>
          </w:tcPr>
          <w:p w14:paraId="7AFF2C9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single" w:sz="4" w:space="0" w:color="000000"/>
            </w:tcBorders>
            <w:vAlign w:val="center"/>
          </w:tcPr>
          <w:p w14:paraId="2A5E60F8" w14:textId="77777777" w:rsidR="007C4FA7" w:rsidRPr="0052021C"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auto"/>
              <w:right w:val="single" w:sz="4" w:space="0" w:color="000000"/>
            </w:tcBorders>
            <w:vAlign w:val="center"/>
          </w:tcPr>
          <w:p w14:paraId="01BAC1EB" w14:textId="77777777" w:rsidR="007C4FA7" w:rsidRPr="0052021C" w:rsidRDefault="007C4FA7" w:rsidP="007C4FA7">
            <w:pPr>
              <w:widowControl w:val="0"/>
              <w:suppressAutoHyphens w:val="0"/>
              <w:jc w:val="center"/>
              <w:rPr>
                <w:sz w:val="18"/>
                <w:szCs w:val="18"/>
              </w:rPr>
            </w:pPr>
          </w:p>
        </w:tc>
      </w:tr>
      <w:tr w:rsidR="007C4FA7" w:rsidRPr="0052021C" w14:paraId="3658C0E5" w14:textId="77777777" w:rsidTr="004529CF">
        <w:trPr>
          <w:cantSplit/>
          <w:trHeight w:val="1887"/>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554A2C2B" w14:textId="77777777" w:rsidR="007C4FA7" w:rsidRPr="0052021C" w:rsidRDefault="007C4FA7" w:rsidP="007C4FA7">
            <w:pPr>
              <w:widowControl w:val="0"/>
              <w:suppressAutoHyphens w:val="0"/>
              <w:rPr>
                <w:sz w:val="18"/>
                <w:szCs w:val="18"/>
              </w:rPr>
            </w:pPr>
            <w:r w:rsidRPr="0052021C">
              <w:rPr>
                <w:sz w:val="18"/>
                <w:szCs w:val="18"/>
              </w:rPr>
              <w:lastRenderedPageBreak/>
              <w:t>- проведение профилактических мероприятий больным с сердечно-сосудистыми заболеваниями</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198D4238" w14:textId="77777777" w:rsidR="007C4FA7" w:rsidRPr="0052021C" w:rsidRDefault="007C4FA7" w:rsidP="007C4FA7">
            <w:pPr>
              <w:widowControl w:val="0"/>
              <w:suppressAutoHyphens w:val="0"/>
              <w:jc w:val="center"/>
              <w:rPr>
                <w:sz w:val="18"/>
                <w:szCs w:val="18"/>
              </w:rPr>
            </w:pPr>
            <w:r w:rsidRPr="0052021C">
              <w:rPr>
                <w:sz w:val="18"/>
                <w:szCs w:val="18"/>
              </w:rPr>
              <w:t>Минздрав АО,</w:t>
            </w:r>
          </w:p>
          <w:p w14:paraId="5B321497" w14:textId="77777777" w:rsidR="007C4FA7" w:rsidRPr="0052021C" w:rsidRDefault="007C4FA7" w:rsidP="007C4FA7">
            <w:pPr>
              <w:widowControl w:val="0"/>
              <w:suppressAutoHyphens w:val="0"/>
              <w:jc w:val="center"/>
              <w:rPr>
                <w:sz w:val="18"/>
                <w:szCs w:val="18"/>
              </w:rPr>
            </w:pPr>
            <w:r>
              <w:rPr>
                <w:sz w:val="18"/>
                <w:szCs w:val="18"/>
              </w:rPr>
              <w:t>2020–</w:t>
            </w:r>
            <w:r w:rsidRPr="0052021C">
              <w:rPr>
                <w:sz w:val="18"/>
                <w:szCs w:val="18"/>
              </w:rPr>
              <w:t>2030</w:t>
            </w:r>
          </w:p>
          <w:p w14:paraId="2B4CD22D"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D27E2B6"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3E313C34" w14:textId="77777777" w:rsidR="007C4FA7" w:rsidRPr="0052021C" w:rsidRDefault="007C4FA7" w:rsidP="007C4FA7">
            <w:pPr>
              <w:widowControl w:val="0"/>
              <w:suppressAutoHyphens w:val="0"/>
              <w:jc w:val="center"/>
              <w:rPr>
                <w:sz w:val="18"/>
                <w:szCs w:val="18"/>
              </w:rPr>
            </w:pPr>
            <w:r w:rsidRPr="0052021C">
              <w:rPr>
                <w:sz w:val="18"/>
                <w:szCs w:val="18"/>
              </w:rPr>
              <w:t>17355,2</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01DF79CD"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55057F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64B2B7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CCF86D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075B82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F27AC21" w14:textId="77777777" w:rsidR="007C4FA7" w:rsidRPr="0052021C" w:rsidRDefault="007C4FA7" w:rsidP="007C4FA7">
            <w:pPr>
              <w:widowControl w:val="0"/>
              <w:suppressAutoHyphens w:val="0"/>
              <w:jc w:val="center"/>
              <w:rPr>
                <w:sz w:val="18"/>
                <w:szCs w:val="18"/>
              </w:rPr>
            </w:pPr>
            <w:r w:rsidRPr="0052021C">
              <w:rPr>
                <w:sz w:val="18"/>
                <w:szCs w:val="18"/>
              </w:rPr>
              <w:t>2783,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0034BA7" w14:textId="77777777" w:rsidR="007C4FA7" w:rsidRPr="0052021C" w:rsidRDefault="007C4FA7" w:rsidP="007C4FA7">
            <w:pPr>
              <w:widowControl w:val="0"/>
              <w:suppressAutoHyphens w:val="0"/>
              <w:jc w:val="center"/>
              <w:rPr>
                <w:sz w:val="18"/>
                <w:szCs w:val="18"/>
              </w:rPr>
            </w:pPr>
            <w:r w:rsidRPr="0052021C">
              <w:rPr>
                <w:sz w:val="18"/>
                <w:szCs w:val="18"/>
              </w:rPr>
              <w:t>3043,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979FB18" w14:textId="77777777" w:rsidR="007C4FA7" w:rsidRPr="0052021C" w:rsidRDefault="007C4FA7" w:rsidP="007C4FA7">
            <w:pPr>
              <w:widowControl w:val="0"/>
              <w:suppressAutoHyphens w:val="0"/>
              <w:jc w:val="center"/>
              <w:rPr>
                <w:sz w:val="18"/>
                <w:szCs w:val="18"/>
              </w:rPr>
            </w:pPr>
            <w:r w:rsidRPr="0052021C">
              <w:rPr>
                <w:sz w:val="18"/>
                <w:szCs w:val="18"/>
              </w:rPr>
              <w:t>2430,2</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17A28EC1" w14:textId="77777777" w:rsidR="007C4FA7" w:rsidRPr="0052021C" w:rsidRDefault="007C4FA7" w:rsidP="007C4FA7">
            <w:pPr>
              <w:widowControl w:val="0"/>
              <w:suppressAutoHyphens w:val="0"/>
              <w:jc w:val="center"/>
              <w:rPr>
                <w:sz w:val="18"/>
                <w:szCs w:val="18"/>
              </w:rPr>
            </w:pPr>
            <w:r w:rsidRPr="0052021C">
              <w:rPr>
                <w:sz w:val="18"/>
                <w:szCs w:val="18"/>
              </w:rPr>
              <w:t>2274,6</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524B3D15" w14:textId="77777777" w:rsidR="007C4FA7" w:rsidRPr="0052021C" w:rsidRDefault="007C4FA7" w:rsidP="007C4FA7">
            <w:pPr>
              <w:widowControl w:val="0"/>
              <w:suppressAutoHyphens w:val="0"/>
              <w:jc w:val="center"/>
              <w:rPr>
                <w:sz w:val="18"/>
                <w:szCs w:val="18"/>
              </w:rPr>
            </w:pPr>
            <w:r w:rsidRPr="0052021C">
              <w:rPr>
                <w:sz w:val="18"/>
                <w:szCs w:val="18"/>
              </w:rPr>
              <w:t>2274,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B732699" w14:textId="77777777" w:rsidR="007C4FA7" w:rsidRPr="0052021C" w:rsidRDefault="007C4FA7" w:rsidP="007C4FA7">
            <w:pPr>
              <w:widowControl w:val="0"/>
              <w:suppressAutoHyphens w:val="0"/>
              <w:ind w:left="113" w:right="113"/>
              <w:jc w:val="center"/>
              <w:rPr>
                <w:sz w:val="18"/>
                <w:szCs w:val="18"/>
              </w:rPr>
            </w:pPr>
            <w:r w:rsidRPr="0052021C">
              <w:rPr>
                <w:sz w:val="18"/>
                <w:szCs w:val="18"/>
              </w:rPr>
              <w:t>2274,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B9C787F" w14:textId="77777777" w:rsidR="007C4FA7" w:rsidRPr="0052021C" w:rsidRDefault="007C4FA7" w:rsidP="007C4FA7">
            <w:pPr>
              <w:widowControl w:val="0"/>
              <w:suppressAutoHyphens w:val="0"/>
              <w:ind w:left="113" w:right="113"/>
              <w:jc w:val="center"/>
              <w:rPr>
                <w:sz w:val="18"/>
                <w:szCs w:val="18"/>
              </w:rPr>
            </w:pPr>
            <w:r w:rsidRPr="0052021C">
              <w:rPr>
                <w:sz w:val="18"/>
                <w:szCs w:val="18"/>
              </w:rPr>
              <w:t>2274,6</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3CC793D4" w14:textId="77777777" w:rsidR="007C4FA7" w:rsidRPr="0052021C" w:rsidRDefault="007C4FA7" w:rsidP="007C4FA7">
            <w:pPr>
              <w:widowControl w:val="0"/>
              <w:suppressAutoHyphens w:val="0"/>
              <w:jc w:val="center"/>
              <w:rPr>
                <w:sz w:val="18"/>
                <w:szCs w:val="18"/>
              </w:rPr>
            </w:pPr>
            <w:r w:rsidRPr="0052021C">
              <w:rPr>
                <w:sz w:val="18"/>
                <w:szCs w:val="18"/>
              </w:rPr>
              <w:t xml:space="preserve">Обеспечение в амбулаторных условиях лекарственными препаратами граждан, которым были выполнены аортокоронарное шунтирование, ангиопластика коронарных артерий со стентированием и </w:t>
            </w:r>
            <w:proofErr w:type="spellStart"/>
            <w:r w:rsidRPr="0052021C">
              <w:rPr>
                <w:sz w:val="18"/>
                <w:szCs w:val="18"/>
              </w:rPr>
              <w:t>катетерная</w:t>
            </w:r>
            <w:proofErr w:type="spellEnd"/>
            <w:r w:rsidRPr="0052021C">
              <w:rPr>
                <w:sz w:val="18"/>
                <w:szCs w:val="18"/>
              </w:rPr>
              <w:t xml:space="preserve"> абляция, перенесших острое нарушение мозгового кровообращения, инфаркт миокарда (%)</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7EF0E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EB987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44037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44B81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57A42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4206F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115F63" w14:textId="77777777" w:rsidR="007C4FA7" w:rsidRPr="0052021C" w:rsidRDefault="007C4FA7" w:rsidP="007C4FA7">
            <w:pPr>
              <w:widowControl w:val="0"/>
              <w:suppressAutoHyphens w:val="0"/>
              <w:jc w:val="center"/>
              <w:rPr>
                <w:sz w:val="18"/>
                <w:szCs w:val="18"/>
              </w:rPr>
            </w:pPr>
            <w:r w:rsidRPr="0052021C">
              <w:rPr>
                <w:sz w:val="18"/>
                <w:szCs w:val="18"/>
              </w:rPr>
              <w:t>5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851AE6" w14:textId="77777777" w:rsidR="007C4FA7" w:rsidRPr="0052021C" w:rsidRDefault="007C4FA7" w:rsidP="007C4FA7">
            <w:pPr>
              <w:widowControl w:val="0"/>
              <w:suppressAutoHyphens w:val="0"/>
              <w:jc w:val="center"/>
              <w:rPr>
                <w:sz w:val="18"/>
                <w:szCs w:val="18"/>
              </w:rPr>
            </w:pPr>
            <w:r w:rsidRPr="0052021C">
              <w:rPr>
                <w:sz w:val="18"/>
                <w:szCs w:val="18"/>
              </w:rPr>
              <w:t>5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65E3C4" w14:textId="77777777" w:rsidR="007C4FA7" w:rsidRPr="0052021C" w:rsidRDefault="007C4FA7" w:rsidP="007C4FA7">
            <w:pPr>
              <w:widowControl w:val="0"/>
              <w:suppressAutoHyphens w:val="0"/>
              <w:jc w:val="center"/>
              <w:rPr>
                <w:sz w:val="18"/>
                <w:szCs w:val="18"/>
              </w:rPr>
            </w:pPr>
            <w:r w:rsidRPr="0052021C">
              <w:rPr>
                <w:sz w:val="18"/>
                <w:szCs w:val="18"/>
              </w:rPr>
              <w:t>5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9DF9392" w14:textId="77777777" w:rsidR="007C4FA7" w:rsidRPr="0052021C" w:rsidRDefault="007C4FA7" w:rsidP="007C4FA7">
            <w:pPr>
              <w:widowControl w:val="0"/>
              <w:suppressAutoHyphens w:val="0"/>
              <w:jc w:val="center"/>
              <w:rPr>
                <w:sz w:val="18"/>
                <w:szCs w:val="18"/>
              </w:rPr>
            </w:pPr>
            <w:r w:rsidRPr="0052021C">
              <w:rPr>
                <w:sz w:val="18"/>
                <w:szCs w:val="18"/>
              </w:rPr>
              <w:t>5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12D18D1" w14:textId="77777777" w:rsidR="007C4FA7" w:rsidRPr="0052021C" w:rsidRDefault="007C4FA7" w:rsidP="007C4FA7">
            <w:pPr>
              <w:widowControl w:val="0"/>
              <w:suppressAutoHyphens w:val="0"/>
              <w:jc w:val="center"/>
              <w:rPr>
                <w:sz w:val="18"/>
                <w:szCs w:val="18"/>
              </w:rPr>
            </w:pPr>
            <w:r w:rsidRPr="0052021C">
              <w:rPr>
                <w:sz w:val="18"/>
                <w:szCs w:val="18"/>
              </w:rPr>
              <w:t>50,0</w:t>
            </w:r>
          </w:p>
        </w:tc>
        <w:tc>
          <w:tcPr>
            <w:tcW w:w="128" w:type="pct"/>
            <w:tcBorders>
              <w:top w:val="single" w:sz="4" w:space="0" w:color="auto"/>
              <w:left w:val="single" w:sz="4" w:space="0" w:color="auto"/>
              <w:right w:val="single" w:sz="4" w:space="0" w:color="auto"/>
            </w:tcBorders>
            <w:textDirection w:val="btLr"/>
            <w:vAlign w:val="center"/>
          </w:tcPr>
          <w:p w14:paraId="2A1DCD10"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right w:val="single" w:sz="4" w:space="0" w:color="auto"/>
            </w:tcBorders>
            <w:textDirection w:val="btLr"/>
            <w:vAlign w:val="center"/>
          </w:tcPr>
          <w:p w14:paraId="5450AF0F" w14:textId="77777777" w:rsidR="007C4FA7" w:rsidRPr="0052021C" w:rsidRDefault="007C4FA7" w:rsidP="007C4FA7">
            <w:pPr>
              <w:widowControl w:val="0"/>
              <w:suppressAutoHyphens w:val="0"/>
              <w:jc w:val="center"/>
              <w:rPr>
                <w:sz w:val="18"/>
                <w:szCs w:val="18"/>
              </w:rPr>
            </w:pPr>
          </w:p>
        </w:tc>
      </w:tr>
      <w:tr w:rsidR="007C4FA7" w:rsidRPr="0052021C" w14:paraId="09F41EF5"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5ECE0FE"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B8034E8"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07A90CF"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691217A9" w14:textId="77777777" w:rsidR="007C4FA7" w:rsidRPr="0052021C" w:rsidRDefault="007C4FA7" w:rsidP="007C4FA7">
            <w:pPr>
              <w:widowControl w:val="0"/>
              <w:suppressAutoHyphens w:val="0"/>
              <w:jc w:val="center"/>
              <w:rPr>
                <w:sz w:val="18"/>
                <w:szCs w:val="18"/>
              </w:rPr>
            </w:pPr>
            <w:r w:rsidRPr="0052021C">
              <w:rPr>
                <w:sz w:val="18"/>
                <w:szCs w:val="18"/>
              </w:rPr>
              <w:t>561151,8</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76228CA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67ACFD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084379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B56209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22DB85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F05E050" w14:textId="77777777" w:rsidR="007C4FA7" w:rsidRPr="0052021C" w:rsidRDefault="007C4FA7" w:rsidP="007C4FA7">
            <w:pPr>
              <w:widowControl w:val="0"/>
              <w:suppressAutoHyphens w:val="0"/>
              <w:jc w:val="center"/>
              <w:rPr>
                <w:sz w:val="18"/>
                <w:szCs w:val="18"/>
              </w:rPr>
            </w:pPr>
            <w:r w:rsidRPr="0052021C">
              <w:rPr>
                <w:sz w:val="18"/>
                <w:szCs w:val="18"/>
              </w:rPr>
              <w:t>89993,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F7B1675" w14:textId="77777777" w:rsidR="007C4FA7" w:rsidRPr="0052021C" w:rsidRDefault="007C4FA7" w:rsidP="007C4FA7">
            <w:pPr>
              <w:widowControl w:val="0"/>
              <w:suppressAutoHyphens w:val="0"/>
              <w:jc w:val="center"/>
              <w:rPr>
                <w:sz w:val="18"/>
                <w:szCs w:val="18"/>
              </w:rPr>
            </w:pPr>
            <w:r w:rsidRPr="0052021C">
              <w:rPr>
                <w:sz w:val="18"/>
                <w:szCs w:val="18"/>
              </w:rPr>
              <w:t>98401,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0196596" w14:textId="77777777" w:rsidR="007C4FA7" w:rsidRPr="0052021C" w:rsidRDefault="007C4FA7" w:rsidP="007C4FA7">
            <w:pPr>
              <w:widowControl w:val="0"/>
              <w:suppressAutoHyphens w:val="0"/>
              <w:jc w:val="center"/>
              <w:rPr>
                <w:sz w:val="18"/>
                <w:szCs w:val="18"/>
              </w:rPr>
            </w:pPr>
            <w:r w:rsidRPr="0052021C">
              <w:rPr>
                <w:sz w:val="18"/>
                <w:szCs w:val="18"/>
              </w:rPr>
              <w:t>78576,1</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195B1897" w14:textId="77777777" w:rsidR="007C4FA7" w:rsidRPr="0052021C" w:rsidRDefault="007C4FA7" w:rsidP="007C4FA7">
            <w:pPr>
              <w:widowControl w:val="0"/>
              <w:suppressAutoHyphens w:val="0"/>
              <w:jc w:val="center"/>
              <w:rPr>
                <w:sz w:val="18"/>
                <w:szCs w:val="18"/>
              </w:rPr>
            </w:pPr>
            <w:r w:rsidRPr="0052021C">
              <w:rPr>
                <w:sz w:val="18"/>
                <w:szCs w:val="18"/>
              </w:rPr>
              <w:t>73545,2</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56CB1E50" w14:textId="77777777" w:rsidR="007C4FA7" w:rsidRPr="0052021C" w:rsidRDefault="007C4FA7" w:rsidP="007C4FA7">
            <w:pPr>
              <w:widowControl w:val="0"/>
              <w:suppressAutoHyphens w:val="0"/>
              <w:jc w:val="center"/>
              <w:rPr>
                <w:sz w:val="18"/>
                <w:szCs w:val="18"/>
              </w:rPr>
            </w:pPr>
            <w:r w:rsidRPr="0052021C">
              <w:rPr>
                <w:sz w:val="18"/>
                <w:szCs w:val="18"/>
              </w:rPr>
              <w:t>73545,2</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956CB83" w14:textId="77777777" w:rsidR="007C4FA7" w:rsidRPr="0052021C" w:rsidRDefault="007C4FA7" w:rsidP="007C4FA7">
            <w:pPr>
              <w:widowControl w:val="0"/>
              <w:suppressAutoHyphens w:val="0"/>
              <w:ind w:left="113" w:right="113"/>
              <w:jc w:val="center"/>
              <w:rPr>
                <w:sz w:val="18"/>
                <w:szCs w:val="18"/>
              </w:rPr>
            </w:pPr>
            <w:r w:rsidRPr="0052021C">
              <w:rPr>
                <w:sz w:val="18"/>
                <w:szCs w:val="18"/>
              </w:rPr>
              <w:t>73545,2</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1CA4260" w14:textId="77777777" w:rsidR="007C4FA7" w:rsidRPr="0052021C" w:rsidRDefault="007C4FA7" w:rsidP="007C4FA7">
            <w:pPr>
              <w:widowControl w:val="0"/>
              <w:suppressAutoHyphens w:val="0"/>
              <w:ind w:left="113" w:right="113"/>
              <w:jc w:val="center"/>
              <w:rPr>
                <w:sz w:val="18"/>
                <w:szCs w:val="18"/>
              </w:rPr>
            </w:pPr>
            <w:r w:rsidRPr="0052021C">
              <w:rPr>
                <w:sz w:val="18"/>
                <w:szCs w:val="18"/>
              </w:rPr>
              <w:t>73545,2</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76111EC"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F97BA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B09853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749719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9888E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1C9AD5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10C844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83B7A2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CCAD6D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CA1667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6E524C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FC07A39" w14:textId="77777777" w:rsidR="007C4FA7" w:rsidRPr="0052021C" w:rsidRDefault="007C4FA7" w:rsidP="007C4FA7">
            <w:pPr>
              <w:widowControl w:val="0"/>
              <w:suppressAutoHyphens w:val="0"/>
              <w:jc w:val="center"/>
              <w:rPr>
                <w:sz w:val="18"/>
                <w:szCs w:val="18"/>
              </w:rPr>
            </w:pPr>
          </w:p>
        </w:tc>
        <w:tc>
          <w:tcPr>
            <w:tcW w:w="128" w:type="pct"/>
            <w:tcBorders>
              <w:left w:val="single" w:sz="4" w:space="0" w:color="auto"/>
              <w:bottom w:val="single" w:sz="4" w:space="0" w:color="auto"/>
              <w:right w:val="single" w:sz="4" w:space="0" w:color="auto"/>
            </w:tcBorders>
            <w:vAlign w:val="center"/>
          </w:tcPr>
          <w:p w14:paraId="461DC2AF" w14:textId="77777777" w:rsidR="007C4FA7" w:rsidRPr="0052021C" w:rsidRDefault="007C4FA7" w:rsidP="007C4FA7">
            <w:pPr>
              <w:widowControl w:val="0"/>
              <w:suppressAutoHyphens w:val="0"/>
              <w:jc w:val="center"/>
              <w:rPr>
                <w:sz w:val="18"/>
                <w:szCs w:val="18"/>
              </w:rPr>
            </w:pPr>
          </w:p>
        </w:tc>
        <w:tc>
          <w:tcPr>
            <w:tcW w:w="124" w:type="pct"/>
            <w:tcBorders>
              <w:left w:val="single" w:sz="4" w:space="0" w:color="auto"/>
              <w:bottom w:val="single" w:sz="4" w:space="0" w:color="auto"/>
              <w:right w:val="single" w:sz="4" w:space="0" w:color="auto"/>
            </w:tcBorders>
            <w:vAlign w:val="center"/>
          </w:tcPr>
          <w:p w14:paraId="7EC295A7" w14:textId="77777777" w:rsidR="007C4FA7" w:rsidRPr="0052021C" w:rsidRDefault="007C4FA7" w:rsidP="007C4FA7">
            <w:pPr>
              <w:widowControl w:val="0"/>
              <w:suppressAutoHyphens w:val="0"/>
              <w:jc w:val="center"/>
              <w:rPr>
                <w:sz w:val="18"/>
                <w:szCs w:val="18"/>
              </w:rPr>
            </w:pPr>
          </w:p>
        </w:tc>
      </w:tr>
      <w:tr w:rsidR="007C4FA7" w:rsidRPr="0052021C" w14:paraId="268BB589" w14:textId="77777777" w:rsidTr="004529CF">
        <w:trPr>
          <w:cantSplit/>
          <w:trHeight w:val="4182"/>
          <w:jc w:val="center"/>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14:paraId="75545712" w14:textId="77777777" w:rsidR="007C4FA7" w:rsidRPr="0052021C" w:rsidRDefault="007C4FA7" w:rsidP="007C4FA7">
            <w:pPr>
              <w:widowControl w:val="0"/>
              <w:suppressAutoHyphens w:val="0"/>
              <w:rPr>
                <w:sz w:val="18"/>
                <w:szCs w:val="18"/>
              </w:rPr>
            </w:pPr>
            <w:r w:rsidRPr="0052021C">
              <w:rPr>
                <w:sz w:val="18"/>
                <w:szCs w:val="18"/>
              </w:rPr>
              <w:lastRenderedPageBreak/>
              <w:t>Основное мероприятие 2.6. Реализация регионального проекта «Борьба с онкологическими заболеваниями (Астраханская область)» в рамках федерального проекта «Борьба с онкологическими заболеваниями»</w:t>
            </w:r>
          </w:p>
        </w:tc>
        <w:tc>
          <w:tcPr>
            <w:tcW w:w="455" w:type="pct"/>
            <w:vMerge w:val="restart"/>
            <w:tcBorders>
              <w:top w:val="single" w:sz="4" w:space="0" w:color="auto"/>
              <w:left w:val="single" w:sz="4" w:space="0" w:color="auto"/>
              <w:bottom w:val="single" w:sz="4" w:space="0" w:color="000000"/>
              <w:right w:val="single" w:sz="4" w:space="0" w:color="auto"/>
            </w:tcBorders>
            <w:vAlign w:val="center"/>
            <w:hideMark/>
          </w:tcPr>
          <w:p w14:paraId="3F9D44FA" w14:textId="77777777" w:rsidR="007C4FA7" w:rsidRPr="0052021C" w:rsidRDefault="007C4FA7" w:rsidP="007C4FA7">
            <w:pPr>
              <w:widowControl w:val="0"/>
              <w:suppressAutoHyphens w:val="0"/>
              <w:jc w:val="center"/>
              <w:rPr>
                <w:sz w:val="18"/>
                <w:szCs w:val="18"/>
              </w:rPr>
            </w:pPr>
            <w:r w:rsidRPr="0052021C">
              <w:rPr>
                <w:sz w:val="18"/>
                <w:szCs w:val="18"/>
              </w:rPr>
              <w:t>Минздрав АО,</w:t>
            </w:r>
          </w:p>
          <w:p w14:paraId="0F6BF2FB" w14:textId="77777777" w:rsidR="007C4FA7" w:rsidRPr="0052021C" w:rsidRDefault="007C4FA7" w:rsidP="007C4FA7">
            <w:pPr>
              <w:widowControl w:val="0"/>
              <w:suppressAutoHyphens w:val="0"/>
              <w:jc w:val="center"/>
              <w:rPr>
                <w:sz w:val="18"/>
                <w:szCs w:val="18"/>
              </w:rPr>
            </w:pPr>
            <w:proofErr w:type="spellStart"/>
            <w:r w:rsidRPr="0052021C">
              <w:rPr>
                <w:sz w:val="18"/>
                <w:szCs w:val="18"/>
              </w:rPr>
              <w:t>минстрой</w:t>
            </w:r>
            <w:proofErr w:type="spellEnd"/>
            <w:r w:rsidRPr="0052021C">
              <w:rPr>
                <w:sz w:val="18"/>
                <w:szCs w:val="18"/>
              </w:rPr>
              <w:t xml:space="preserve"> АО, ГКУ</w:t>
            </w:r>
          </w:p>
          <w:p w14:paraId="3B553796" w14:textId="77777777" w:rsidR="007C4FA7" w:rsidRPr="0052021C" w:rsidRDefault="007C4FA7" w:rsidP="007C4FA7">
            <w:pPr>
              <w:widowControl w:val="0"/>
              <w:suppressAutoHyphens w:val="0"/>
              <w:jc w:val="center"/>
              <w:rPr>
                <w:sz w:val="18"/>
                <w:szCs w:val="18"/>
              </w:rPr>
            </w:pPr>
            <w:r w:rsidRPr="0052021C">
              <w:rPr>
                <w:sz w:val="18"/>
                <w:szCs w:val="18"/>
              </w:rPr>
              <w:t>АО «УКС</w:t>
            </w:r>
          </w:p>
          <w:p w14:paraId="4F425C5E" w14:textId="77777777" w:rsidR="007C4FA7" w:rsidRDefault="007C4FA7" w:rsidP="007C4FA7">
            <w:pPr>
              <w:widowControl w:val="0"/>
              <w:suppressAutoHyphens w:val="0"/>
              <w:jc w:val="center"/>
              <w:rPr>
                <w:sz w:val="18"/>
                <w:szCs w:val="18"/>
              </w:rPr>
            </w:pPr>
            <w:r w:rsidRPr="0052021C">
              <w:rPr>
                <w:sz w:val="18"/>
                <w:szCs w:val="18"/>
              </w:rPr>
              <w:t xml:space="preserve">АО», </w:t>
            </w:r>
          </w:p>
          <w:p w14:paraId="3FDE6B0C" w14:textId="77777777" w:rsidR="007C4FA7" w:rsidRPr="0052021C" w:rsidRDefault="007C4FA7" w:rsidP="007C4FA7">
            <w:pPr>
              <w:widowControl w:val="0"/>
              <w:suppressAutoHyphens w:val="0"/>
              <w:jc w:val="center"/>
              <w:rPr>
                <w:sz w:val="18"/>
                <w:szCs w:val="18"/>
              </w:rPr>
            </w:pPr>
            <w:r w:rsidRPr="0052021C">
              <w:rPr>
                <w:sz w:val="18"/>
                <w:szCs w:val="18"/>
              </w:rPr>
              <w:t>2019</w:t>
            </w:r>
            <w:r>
              <w:rPr>
                <w:sz w:val="18"/>
                <w:szCs w:val="18"/>
              </w:rPr>
              <w:t>–</w:t>
            </w:r>
            <w:r w:rsidRPr="0052021C">
              <w:rPr>
                <w:sz w:val="18"/>
                <w:szCs w:val="18"/>
              </w:rPr>
              <w:t>2024</w:t>
            </w:r>
          </w:p>
        </w:tc>
        <w:tc>
          <w:tcPr>
            <w:tcW w:w="280" w:type="pct"/>
            <w:tcBorders>
              <w:top w:val="single" w:sz="4" w:space="0" w:color="auto"/>
              <w:left w:val="single" w:sz="4" w:space="0" w:color="auto"/>
              <w:bottom w:val="single" w:sz="4" w:space="0" w:color="auto"/>
              <w:right w:val="single" w:sz="4" w:space="0" w:color="auto"/>
            </w:tcBorders>
            <w:vAlign w:val="center"/>
            <w:hideMark/>
          </w:tcPr>
          <w:p w14:paraId="52BD9096"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4D60B38B" w14:textId="77777777" w:rsidR="007C4FA7" w:rsidRPr="0052021C" w:rsidRDefault="007C4FA7" w:rsidP="007C4FA7">
            <w:pPr>
              <w:widowControl w:val="0"/>
              <w:suppressAutoHyphens w:val="0"/>
              <w:jc w:val="center"/>
              <w:rPr>
                <w:sz w:val="18"/>
                <w:szCs w:val="18"/>
              </w:rPr>
            </w:pPr>
            <w:r w:rsidRPr="0052021C">
              <w:rPr>
                <w:sz w:val="18"/>
                <w:szCs w:val="18"/>
              </w:rPr>
              <w:t>14404262,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11D4A84D"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6494C6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505726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D03730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85F91B5" w14:textId="77777777" w:rsidR="007C4FA7" w:rsidRPr="0052021C" w:rsidRDefault="007C4FA7" w:rsidP="007C4FA7">
            <w:pPr>
              <w:widowControl w:val="0"/>
              <w:suppressAutoHyphens w:val="0"/>
              <w:jc w:val="center"/>
              <w:rPr>
                <w:sz w:val="18"/>
                <w:szCs w:val="18"/>
              </w:rPr>
            </w:pPr>
            <w:r w:rsidRPr="0052021C">
              <w:rPr>
                <w:sz w:val="18"/>
                <w:szCs w:val="18"/>
              </w:rPr>
              <w:t>1416541,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56583E6" w14:textId="77777777" w:rsidR="007C4FA7" w:rsidRPr="0052021C" w:rsidRDefault="007C4FA7" w:rsidP="007C4FA7">
            <w:pPr>
              <w:widowControl w:val="0"/>
              <w:suppressAutoHyphens w:val="0"/>
              <w:jc w:val="center"/>
              <w:rPr>
                <w:sz w:val="18"/>
                <w:szCs w:val="18"/>
              </w:rPr>
            </w:pPr>
            <w:r w:rsidRPr="0052021C">
              <w:rPr>
                <w:sz w:val="18"/>
                <w:szCs w:val="18"/>
              </w:rPr>
              <w:t>1894988,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28202C5" w14:textId="77777777" w:rsidR="007C4FA7" w:rsidRPr="0052021C" w:rsidRDefault="007C4FA7" w:rsidP="007C4FA7">
            <w:pPr>
              <w:widowControl w:val="0"/>
              <w:suppressAutoHyphens w:val="0"/>
              <w:jc w:val="center"/>
              <w:rPr>
                <w:sz w:val="18"/>
                <w:szCs w:val="18"/>
              </w:rPr>
            </w:pPr>
            <w:r w:rsidRPr="0052021C">
              <w:rPr>
                <w:sz w:val="18"/>
                <w:szCs w:val="18"/>
              </w:rPr>
              <w:t>1787752,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0B10EEA" w14:textId="77777777" w:rsidR="007C4FA7" w:rsidRPr="0052021C" w:rsidRDefault="007C4FA7" w:rsidP="007C4FA7">
            <w:pPr>
              <w:widowControl w:val="0"/>
              <w:suppressAutoHyphens w:val="0"/>
              <w:jc w:val="center"/>
              <w:rPr>
                <w:sz w:val="18"/>
                <w:szCs w:val="18"/>
              </w:rPr>
            </w:pPr>
            <w:r w:rsidRPr="0052021C">
              <w:rPr>
                <w:sz w:val="18"/>
                <w:szCs w:val="18"/>
              </w:rPr>
              <w:t>1693792,1</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03960E90" w14:textId="77777777" w:rsidR="007C4FA7" w:rsidRPr="0052021C" w:rsidRDefault="007C4FA7" w:rsidP="007C4FA7">
            <w:pPr>
              <w:widowControl w:val="0"/>
              <w:suppressAutoHyphens w:val="0"/>
              <w:jc w:val="center"/>
              <w:rPr>
                <w:sz w:val="18"/>
                <w:szCs w:val="18"/>
              </w:rPr>
            </w:pPr>
            <w:r w:rsidRPr="0052021C">
              <w:rPr>
                <w:sz w:val="18"/>
                <w:szCs w:val="18"/>
              </w:rPr>
              <w:t>1860563,5</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2EB95ED7" w14:textId="77777777" w:rsidR="007C4FA7" w:rsidRPr="0052021C" w:rsidRDefault="007C4FA7" w:rsidP="007C4FA7">
            <w:pPr>
              <w:widowControl w:val="0"/>
              <w:suppressAutoHyphens w:val="0"/>
              <w:jc w:val="center"/>
              <w:rPr>
                <w:sz w:val="18"/>
                <w:szCs w:val="18"/>
              </w:rPr>
            </w:pPr>
            <w:r w:rsidRPr="0052021C">
              <w:rPr>
                <w:sz w:val="18"/>
                <w:szCs w:val="18"/>
              </w:rPr>
              <w:t>1944664,1</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8781E3F" w14:textId="77777777" w:rsidR="007C4FA7" w:rsidRPr="0052021C" w:rsidRDefault="007C4FA7" w:rsidP="007C4FA7">
            <w:pPr>
              <w:widowControl w:val="0"/>
              <w:suppressAutoHyphens w:val="0"/>
              <w:ind w:left="113" w:right="113"/>
              <w:jc w:val="center"/>
              <w:rPr>
                <w:sz w:val="18"/>
                <w:szCs w:val="18"/>
              </w:rPr>
            </w:pPr>
            <w:r w:rsidRPr="0052021C">
              <w:rPr>
                <w:sz w:val="18"/>
                <w:szCs w:val="18"/>
              </w:rPr>
              <w:t>190298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32D1CF2" w14:textId="77777777" w:rsidR="007C4FA7" w:rsidRPr="0052021C" w:rsidRDefault="007C4FA7" w:rsidP="007C4FA7">
            <w:pPr>
              <w:widowControl w:val="0"/>
              <w:suppressAutoHyphens w:val="0"/>
              <w:ind w:left="113" w:right="113"/>
              <w:jc w:val="center"/>
              <w:rPr>
                <w:sz w:val="18"/>
                <w:szCs w:val="18"/>
              </w:rPr>
            </w:pPr>
            <w:r w:rsidRPr="0052021C">
              <w:rPr>
                <w:sz w:val="18"/>
                <w:szCs w:val="18"/>
              </w:rPr>
              <w:t>190298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04BC4363" w14:textId="77777777" w:rsidR="007C4FA7" w:rsidRDefault="007C4FA7" w:rsidP="007C4FA7">
            <w:pPr>
              <w:widowControl w:val="0"/>
              <w:suppressAutoHyphens w:val="0"/>
              <w:jc w:val="center"/>
              <w:rPr>
                <w:sz w:val="18"/>
                <w:szCs w:val="18"/>
              </w:rPr>
            </w:pPr>
            <w:r w:rsidRPr="0052021C">
              <w:rPr>
                <w:sz w:val="18"/>
                <w:szCs w:val="1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w:t>
            </w:r>
          </w:p>
          <w:p w14:paraId="4571EDC7" w14:textId="77777777" w:rsidR="007C4FA7" w:rsidRDefault="007C4FA7" w:rsidP="007C4FA7">
            <w:pPr>
              <w:widowControl w:val="0"/>
              <w:suppressAutoHyphens w:val="0"/>
              <w:jc w:val="center"/>
              <w:rPr>
                <w:sz w:val="18"/>
                <w:szCs w:val="18"/>
              </w:rPr>
            </w:pPr>
          </w:p>
          <w:p w14:paraId="3EBBC9B4" w14:textId="77777777" w:rsidR="007C4FA7" w:rsidRDefault="007C4FA7" w:rsidP="007C4FA7">
            <w:pPr>
              <w:widowControl w:val="0"/>
              <w:suppressAutoHyphens w:val="0"/>
              <w:jc w:val="center"/>
              <w:rPr>
                <w:sz w:val="18"/>
                <w:szCs w:val="18"/>
              </w:rPr>
            </w:pPr>
          </w:p>
          <w:p w14:paraId="4535D322" w14:textId="77777777" w:rsidR="007C4FA7" w:rsidRDefault="007C4FA7" w:rsidP="007C4FA7">
            <w:pPr>
              <w:widowControl w:val="0"/>
              <w:suppressAutoHyphens w:val="0"/>
              <w:jc w:val="center"/>
              <w:rPr>
                <w:sz w:val="18"/>
                <w:szCs w:val="18"/>
              </w:rPr>
            </w:pPr>
          </w:p>
          <w:p w14:paraId="3CF1A9E6" w14:textId="77777777" w:rsidR="007C4FA7" w:rsidRDefault="007C4FA7" w:rsidP="007C4FA7">
            <w:pPr>
              <w:widowControl w:val="0"/>
              <w:suppressAutoHyphens w:val="0"/>
              <w:jc w:val="center"/>
              <w:rPr>
                <w:sz w:val="18"/>
                <w:szCs w:val="18"/>
              </w:rPr>
            </w:pPr>
          </w:p>
          <w:p w14:paraId="1E0FC1A3" w14:textId="77777777" w:rsidR="007C4FA7" w:rsidRDefault="007C4FA7" w:rsidP="007C4FA7">
            <w:pPr>
              <w:widowControl w:val="0"/>
              <w:suppressAutoHyphens w:val="0"/>
              <w:jc w:val="center"/>
              <w:rPr>
                <w:sz w:val="18"/>
                <w:szCs w:val="18"/>
              </w:rPr>
            </w:pPr>
          </w:p>
          <w:p w14:paraId="5D843EF6" w14:textId="77777777" w:rsidR="007C4FA7" w:rsidRDefault="007C4FA7" w:rsidP="007C4FA7">
            <w:pPr>
              <w:widowControl w:val="0"/>
              <w:suppressAutoHyphens w:val="0"/>
              <w:jc w:val="center"/>
              <w:rPr>
                <w:sz w:val="18"/>
                <w:szCs w:val="18"/>
              </w:rPr>
            </w:pPr>
          </w:p>
          <w:p w14:paraId="35705EC6" w14:textId="77777777" w:rsidR="007C4FA7" w:rsidRPr="0052021C" w:rsidRDefault="007C4FA7" w:rsidP="007C4FA7">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2F0B1F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6E90B8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56B307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C2F7F4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532A12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25D579F" w14:textId="77777777" w:rsidR="007C4FA7" w:rsidRPr="0052021C" w:rsidRDefault="007C4FA7" w:rsidP="007C4FA7">
            <w:pPr>
              <w:widowControl w:val="0"/>
              <w:suppressAutoHyphens w:val="0"/>
              <w:jc w:val="center"/>
              <w:rPr>
                <w:sz w:val="18"/>
                <w:szCs w:val="18"/>
              </w:rPr>
            </w:pPr>
            <w:r w:rsidRPr="0052021C">
              <w:rPr>
                <w:sz w:val="18"/>
                <w:szCs w:val="18"/>
              </w:rPr>
              <w:t>24,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1F72B4E" w14:textId="77777777" w:rsidR="007C4FA7" w:rsidRPr="0052021C" w:rsidRDefault="007C4FA7" w:rsidP="007C4FA7">
            <w:pPr>
              <w:widowControl w:val="0"/>
              <w:suppressAutoHyphens w:val="0"/>
              <w:jc w:val="center"/>
              <w:rPr>
                <w:sz w:val="18"/>
                <w:szCs w:val="18"/>
              </w:rPr>
            </w:pPr>
            <w:r w:rsidRPr="0052021C">
              <w:rPr>
                <w:sz w:val="18"/>
                <w:szCs w:val="18"/>
              </w:rPr>
              <w:t>22,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245203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0F09B8C" w14:textId="77777777" w:rsidR="007C4FA7" w:rsidRPr="0052021C" w:rsidRDefault="007C4FA7" w:rsidP="007C4FA7">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98BEFA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874959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B9B4CE9"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FE2455B" w14:textId="77777777" w:rsidR="007C4FA7" w:rsidRPr="0052021C" w:rsidRDefault="007C4FA7" w:rsidP="007C4FA7">
            <w:pPr>
              <w:widowControl w:val="0"/>
              <w:suppressAutoHyphens w:val="0"/>
              <w:jc w:val="center"/>
              <w:rPr>
                <w:sz w:val="18"/>
                <w:szCs w:val="18"/>
              </w:rPr>
            </w:pPr>
          </w:p>
        </w:tc>
      </w:tr>
      <w:tr w:rsidR="007C4FA7" w:rsidRPr="0052021C" w14:paraId="1BD4E3B7" w14:textId="77777777" w:rsidTr="004529CF">
        <w:trPr>
          <w:cantSplit/>
          <w:trHeight w:val="4510"/>
          <w:jc w:val="center"/>
        </w:trPr>
        <w:tc>
          <w:tcPr>
            <w:tcW w:w="517" w:type="pct"/>
            <w:vMerge/>
            <w:tcBorders>
              <w:top w:val="single" w:sz="4" w:space="0" w:color="auto"/>
              <w:left w:val="single" w:sz="4" w:space="0" w:color="auto"/>
              <w:bottom w:val="single" w:sz="4" w:space="0" w:color="000000"/>
              <w:right w:val="single" w:sz="4" w:space="0" w:color="auto"/>
            </w:tcBorders>
            <w:vAlign w:val="center"/>
          </w:tcPr>
          <w:p w14:paraId="58C01DD0"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tcPr>
          <w:p w14:paraId="5D44949E"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2B066C5B" w14:textId="77777777" w:rsidR="007C4FA7" w:rsidRPr="0052021C" w:rsidRDefault="007C4FA7" w:rsidP="007C4FA7">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3077BBAC" w14:textId="77777777" w:rsidR="007C4FA7" w:rsidRPr="0052021C" w:rsidRDefault="007C4FA7" w:rsidP="007C4FA7">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C677C70"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1DD56B"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8911FBE"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27BACDD"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DA38968"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5DB1CA4"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E6B2D1"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66E3B4" w14:textId="77777777" w:rsidR="007C4FA7" w:rsidRPr="0052021C" w:rsidRDefault="007C4FA7" w:rsidP="007C4FA7">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83A39D1" w14:textId="77777777" w:rsidR="007C4FA7" w:rsidRPr="0052021C" w:rsidRDefault="007C4FA7" w:rsidP="007C4FA7">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6CC9076D"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772ECE37"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59AA0A4A" w14:textId="77777777" w:rsidR="007C4FA7" w:rsidRPr="0052021C" w:rsidRDefault="007C4FA7" w:rsidP="007C4FA7">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6B59B1E4" w14:textId="77777777" w:rsidR="007C4FA7" w:rsidRDefault="007C4FA7" w:rsidP="007C4FA7">
            <w:pPr>
              <w:widowControl w:val="0"/>
              <w:suppressAutoHyphens w:val="0"/>
              <w:jc w:val="center"/>
              <w:rPr>
                <w:sz w:val="18"/>
                <w:szCs w:val="18"/>
              </w:rPr>
            </w:pPr>
            <w:r w:rsidRPr="0052021C">
              <w:rPr>
                <w:sz w:val="18"/>
                <w:szCs w:val="1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 (%)</w:t>
            </w:r>
          </w:p>
          <w:p w14:paraId="6B0A5F14" w14:textId="77777777" w:rsidR="007C4FA7" w:rsidRDefault="007C4FA7" w:rsidP="007C4FA7">
            <w:pPr>
              <w:widowControl w:val="0"/>
              <w:suppressAutoHyphens w:val="0"/>
              <w:jc w:val="center"/>
              <w:rPr>
                <w:sz w:val="18"/>
                <w:szCs w:val="18"/>
              </w:rPr>
            </w:pPr>
          </w:p>
          <w:p w14:paraId="07EE67CC" w14:textId="77777777" w:rsidR="007C4FA7" w:rsidRDefault="007C4FA7" w:rsidP="007C4FA7">
            <w:pPr>
              <w:widowControl w:val="0"/>
              <w:suppressAutoHyphens w:val="0"/>
              <w:jc w:val="center"/>
              <w:rPr>
                <w:sz w:val="18"/>
                <w:szCs w:val="18"/>
              </w:rPr>
            </w:pPr>
          </w:p>
          <w:p w14:paraId="6010B561" w14:textId="77777777" w:rsidR="007C4FA7" w:rsidRDefault="007C4FA7" w:rsidP="007C4FA7">
            <w:pPr>
              <w:widowControl w:val="0"/>
              <w:suppressAutoHyphens w:val="0"/>
              <w:jc w:val="center"/>
              <w:rPr>
                <w:sz w:val="18"/>
                <w:szCs w:val="18"/>
              </w:rPr>
            </w:pPr>
          </w:p>
          <w:p w14:paraId="7C0B33E2" w14:textId="77777777" w:rsidR="007C4FA7" w:rsidRDefault="007C4FA7" w:rsidP="007C4FA7">
            <w:pPr>
              <w:widowControl w:val="0"/>
              <w:suppressAutoHyphens w:val="0"/>
              <w:jc w:val="center"/>
              <w:rPr>
                <w:sz w:val="18"/>
                <w:szCs w:val="18"/>
              </w:rPr>
            </w:pPr>
          </w:p>
          <w:p w14:paraId="54D269A6" w14:textId="77777777" w:rsidR="007C4FA7" w:rsidRDefault="007C4FA7" w:rsidP="007C4FA7">
            <w:pPr>
              <w:widowControl w:val="0"/>
              <w:suppressAutoHyphens w:val="0"/>
              <w:jc w:val="center"/>
              <w:rPr>
                <w:sz w:val="18"/>
                <w:szCs w:val="18"/>
              </w:rPr>
            </w:pPr>
          </w:p>
          <w:p w14:paraId="272BEB95" w14:textId="77777777" w:rsidR="007C4FA7" w:rsidRDefault="007C4FA7" w:rsidP="007C4FA7">
            <w:pPr>
              <w:widowControl w:val="0"/>
              <w:suppressAutoHyphens w:val="0"/>
              <w:jc w:val="center"/>
              <w:rPr>
                <w:sz w:val="18"/>
                <w:szCs w:val="18"/>
              </w:rPr>
            </w:pPr>
          </w:p>
          <w:p w14:paraId="5AF98AA5" w14:textId="77777777" w:rsidR="007C4FA7" w:rsidRPr="0052021C" w:rsidRDefault="007C4FA7" w:rsidP="007C4FA7">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3248BBC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B5880FC"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D59062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B4E18B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E177C7F"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61007A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003552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AE5D8A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EB5A708" w14:textId="77777777" w:rsidR="007C4FA7" w:rsidRPr="0052021C" w:rsidRDefault="007C4FA7" w:rsidP="007C4FA7">
            <w:pPr>
              <w:widowControl w:val="0"/>
              <w:suppressAutoHyphens w:val="0"/>
              <w:jc w:val="center"/>
              <w:rPr>
                <w:sz w:val="18"/>
                <w:szCs w:val="18"/>
              </w:rPr>
            </w:pPr>
            <w:r w:rsidRPr="0052021C">
              <w:rPr>
                <w:sz w:val="18"/>
                <w:szCs w:val="18"/>
              </w:rPr>
              <w:t>24,7</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9D5BD5D" w14:textId="77777777" w:rsidR="007C4FA7" w:rsidRPr="0052021C" w:rsidRDefault="007C4FA7" w:rsidP="007C4FA7">
            <w:pPr>
              <w:widowControl w:val="0"/>
              <w:suppressAutoHyphens w:val="0"/>
              <w:jc w:val="center"/>
              <w:rPr>
                <w:sz w:val="18"/>
                <w:szCs w:val="18"/>
              </w:rPr>
            </w:pPr>
            <w:r w:rsidRPr="0052021C">
              <w:rPr>
                <w:sz w:val="18"/>
                <w:szCs w:val="18"/>
              </w:rPr>
              <w:t>21,6</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7CE8283" w14:textId="77777777" w:rsidR="007C4FA7" w:rsidRPr="0052021C" w:rsidRDefault="007C4FA7" w:rsidP="007C4FA7">
            <w:pPr>
              <w:widowControl w:val="0"/>
              <w:suppressAutoHyphens w:val="0"/>
              <w:jc w:val="center"/>
              <w:rPr>
                <w:sz w:val="18"/>
                <w:szCs w:val="18"/>
              </w:rPr>
            </w:pPr>
            <w:r w:rsidRPr="0052021C">
              <w:rPr>
                <w:sz w:val="18"/>
                <w:szCs w:val="18"/>
              </w:rPr>
              <w:t>19,1</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719A61"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93C5D51" w14:textId="77777777" w:rsidR="007C4FA7" w:rsidRPr="0052021C" w:rsidRDefault="007C4FA7" w:rsidP="007C4FA7">
            <w:pPr>
              <w:widowControl w:val="0"/>
              <w:suppressAutoHyphens w:val="0"/>
              <w:jc w:val="center"/>
              <w:rPr>
                <w:sz w:val="18"/>
                <w:szCs w:val="18"/>
              </w:rPr>
            </w:pPr>
          </w:p>
        </w:tc>
      </w:tr>
      <w:tr w:rsidR="007C4FA7" w:rsidRPr="0052021C" w14:paraId="325B2681" w14:textId="77777777" w:rsidTr="004529CF">
        <w:trPr>
          <w:cantSplit/>
          <w:trHeight w:val="3898"/>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51309D8D"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5118FB4B" w14:textId="77777777" w:rsidR="007C4FA7" w:rsidRPr="0052021C" w:rsidRDefault="007C4FA7" w:rsidP="007C4FA7">
            <w:pPr>
              <w:widowControl w:val="0"/>
              <w:suppressAutoHyphens w:val="0"/>
              <w:jc w:val="center"/>
              <w:rPr>
                <w:sz w:val="18"/>
                <w:szCs w:val="18"/>
              </w:rPr>
            </w:pPr>
          </w:p>
        </w:tc>
        <w:tc>
          <w:tcPr>
            <w:tcW w:w="280" w:type="pct"/>
            <w:vMerge w:val="restart"/>
            <w:tcBorders>
              <w:top w:val="single" w:sz="4" w:space="0" w:color="auto"/>
              <w:left w:val="single" w:sz="4" w:space="0" w:color="000000"/>
              <w:bottom w:val="single" w:sz="4" w:space="0" w:color="auto"/>
              <w:right w:val="nil"/>
            </w:tcBorders>
            <w:vAlign w:val="center"/>
            <w:hideMark/>
          </w:tcPr>
          <w:p w14:paraId="466D5A9E"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vMerge w:val="restart"/>
            <w:tcBorders>
              <w:top w:val="single" w:sz="4" w:space="0" w:color="auto"/>
              <w:left w:val="single" w:sz="4" w:space="0" w:color="000000"/>
              <w:bottom w:val="single" w:sz="4" w:space="0" w:color="auto"/>
              <w:right w:val="nil"/>
            </w:tcBorders>
            <w:textDirection w:val="btLr"/>
            <w:vAlign w:val="center"/>
            <w:hideMark/>
          </w:tcPr>
          <w:p w14:paraId="6C3A283A" w14:textId="77777777" w:rsidR="007C4FA7" w:rsidRPr="0052021C" w:rsidRDefault="007C4FA7" w:rsidP="007C4FA7">
            <w:pPr>
              <w:widowControl w:val="0"/>
              <w:suppressAutoHyphens w:val="0"/>
              <w:jc w:val="center"/>
              <w:rPr>
                <w:sz w:val="18"/>
                <w:szCs w:val="18"/>
              </w:rPr>
            </w:pPr>
            <w:r w:rsidRPr="0052021C">
              <w:rPr>
                <w:sz w:val="18"/>
                <w:szCs w:val="18"/>
              </w:rPr>
              <w:t>176562,9</w:t>
            </w:r>
          </w:p>
        </w:tc>
        <w:tc>
          <w:tcPr>
            <w:tcW w:w="126" w:type="pct"/>
            <w:vMerge w:val="restart"/>
            <w:tcBorders>
              <w:top w:val="single" w:sz="4" w:space="0" w:color="auto"/>
              <w:left w:val="single" w:sz="4" w:space="0" w:color="000000"/>
              <w:bottom w:val="single" w:sz="4" w:space="0" w:color="auto"/>
              <w:right w:val="nil"/>
            </w:tcBorders>
            <w:textDirection w:val="btLr"/>
            <w:vAlign w:val="center"/>
            <w:hideMark/>
          </w:tcPr>
          <w:p w14:paraId="0E26283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000000"/>
              <w:bottom w:val="single" w:sz="4" w:space="0" w:color="auto"/>
              <w:right w:val="nil"/>
            </w:tcBorders>
            <w:textDirection w:val="btLr"/>
            <w:vAlign w:val="center"/>
            <w:hideMark/>
          </w:tcPr>
          <w:p w14:paraId="68E0A1A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000000"/>
              <w:bottom w:val="single" w:sz="4" w:space="0" w:color="auto"/>
              <w:right w:val="nil"/>
            </w:tcBorders>
            <w:textDirection w:val="btLr"/>
            <w:vAlign w:val="center"/>
            <w:hideMark/>
          </w:tcPr>
          <w:p w14:paraId="0CA6C3A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000000"/>
              <w:bottom w:val="single" w:sz="4" w:space="0" w:color="auto"/>
              <w:right w:val="nil"/>
            </w:tcBorders>
            <w:textDirection w:val="btLr"/>
            <w:vAlign w:val="center"/>
            <w:hideMark/>
          </w:tcPr>
          <w:p w14:paraId="74AC05A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000000"/>
              <w:bottom w:val="single" w:sz="4" w:space="0" w:color="auto"/>
              <w:right w:val="single" w:sz="4" w:space="0" w:color="auto"/>
            </w:tcBorders>
            <w:textDirection w:val="btLr"/>
            <w:vAlign w:val="center"/>
            <w:hideMark/>
          </w:tcPr>
          <w:p w14:paraId="0660BAEC" w14:textId="77777777" w:rsidR="007C4FA7" w:rsidRPr="0052021C" w:rsidRDefault="007C4FA7" w:rsidP="007C4FA7">
            <w:pPr>
              <w:widowControl w:val="0"/>
              <w:suppressAutoHyphens w:val="0"/>
              <w:jc w:val="center"/>
              <w:rPr>
                <w:sz w:val="18"/>
                <w:szCs w:val="18"/>
              </w:rPr>
            </w:pPr>
            <w:r w:rsidRPr="0052021C">
              <w:rPr>
                <w:sz w:val="18"/>
                <w:szCs w:val="18"/>
              </w:rPr>
              <w:t>82296,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EFA382" w14:textId="77777777" w:rsidR="007C4FA7" w:rsidRPr="0052021C" w:rsidRDefault="007C4FA7" w:rsidP="007C4FA7">
            <w:pPr>
              <w:widowControl w:val="0"/>
              <w:suppressAutoHyphens w:val="0"/>
              <w:jc w:val="center"/>
              <w:rPr>
                <w:sz w:val="18"/>
                <w:szCs w:val="18"/>
              </w:rPr>
            </w:pPr>
            <w:r w:rsidRPr="0052021C">
              <w:rPr>
                <w:sz w:val="18"/>
                <w:szCs w:val="18"/>
              </w:rPr>
              <w:t>10084,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609FC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DE37D6" w14:textId="77777777" w:rsidR="007C4FA7" w:rsidRPr="0052021C" w:rsidRDefault="007C4FA7" w:rsidP="007C4FA7">
            <w:pPr>
              <w:widowControl w:val="0"/>
              <w:suppressAutoHyphens w:val="0"/>
              <w:jc w:val="center"/>
              <w:rPr>
                <w:sz w:val="18"/>
                <w:szCs w:val="18"/>
              </w:rPr>
            </w:pPr>
            <w:r w:rsidRPr="0052021C">
              <w:rPr>
                <w:sz w:val="18"/>
                <w:szCs w:val="18"/>
              </w:rPr>
              <w:t>82931,9</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10DC7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E6A542" w14:textId="77777777" w:rsidR="007C4FA7" w:rsidRPr="0052021C" w:rsidRDefault="007C4FA7" w:rsidP="007C4FA7">
            <w:pPr>
              <w:widowControl w:val="0"/>
              <w:suppressAutoHyphens w:val="0"/>
              <w:jc w:val="center"/>
              <w:rPr>
                <w:sz w:val="18"/>
                <w:szCs w:val="18"/>
              </w:rPr>
            </w:pPr>
            <w:r w:rsidRPr="0052021C">
              <w:rPr>
                <w:sz w:val="18"/>
                <w:szCs w:val="18"/>
              </w:rPr>
              <w:t>1250,5</w:t>
            </w:r>
          </w:p>
        </w:tc>
        <w:tc>
          <w:tcPr>
            <w:tcW w:w="139" w:type="pct"/>
            <w:vMerge w:val="restart"/>
            <w:tcBorders>
              <w:top w:val="single" w:sz="4" w:space="0" w:color="auto"/>
              <w:left w:val="single" w:sz="4" w:space="0" w:color="auto"/>
              <w:right w:val="single" w:sz="4" w:space="0" w:color="auto"/>
            </w:tcBorders>
            <w:textDirection w:val="btLr"/>
            <w:vAlign w:val="center"/>
          </w:tcPr>
          <w:p w14:paraId="385EC1A0"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right w:val="single" w:sz="4" w:space="0" w:color="auto"/>
            </w:tcBorders>
            <w:textDirection w:val="btLr"/>
            <w:vAlign w:val="center"/>
          </w:tcPr>
          <w:p w14:paraId="2636D94A"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13AAE46" w14:textId="77777777" w:rsidR="007C4FA7" w:rsidRPr="0052021C" w:rsidRDefault="007C4FA7" w:rsidP="007C4FA7">
            <w:pPr>
              <w:widowControl w:val="0"/>
              <w:suppressAutoHyphens w:val="0"/>
              <w:jc w:val="center"/>
              <w:rPr>
                <w:sz w:val="18"/>
                <w:szCs w:val="18"/>
              </w:rPr>
            </w:pPr>
            <w:r w:rsidRPr="0052021C">
              <w:rPr>
                <w:sz w:val="18"/>
                <w:szCs w:val="18"/>
              </w:rPr>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 (%)</w:t>
            </w:r>
          </w:p>
        </w:tc>
        <w:tc>
          <w:tcPr>
            <w:tcW w:w="188" w:type="pct"/>
            <w:tcBorders>
              <w:top w:val="single" w:sz="4" w:space="0" w:color="auto"/>
              <w:left w:val="single" w:sz="4" w:space="0" w:color="auto"/>
              <w:bottom w:val="single" w:sz="4" w:space="0" w:color="000000"/>
              <w:right w:val="nil"/>
            </w:tcBorders>
            <w:textDirection w:val="btLr"/>
            <w:vAlign w:val="center"/>
            <w:hideMark/>
          </w:tcPr>
          <w:p w14:paraId="633C645B"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000000"/>
              <w:right w:val="nil"/>
            </w:tcBorders>
            <w:textDirection w:val="btLr"/>
            <w:vAlign w:val="center"/>
            <w:hideMark/>
          </w:tcPr>
          <w:p w14:paraId="1EE2E85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01F890C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37D5D73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21AF0F90"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A"/>
              <w:bottom w:val="single" w:sz="4" w:space="0" w:color="00000A"/>
              <w:right w:val="single" w:sz="4" w:space="0" w:color="00000A"/>
            </w:tcBorders>
            <w:shd w:val="clear" w:color="auto" w:fill="FFFFFF"/>
            <w:textDirection w:val="btLr"/>
            <w:vAlign w:val="center"/>
            <w:hideMark/>
          </w:tcPr>
          <w:p w14:paraId="53F4CDF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A"/>
              <w:bottom w:val="single" w:sz="4" w:space="0" w:color="00000A"/>
              <w:right w:val="single" w:sz="4" w:space="0" w:color="00000A"/>
            </w:tcBorders>
            <w:shd w:val="clear" w:color="auto" w:fill="FFFFFF"/>
            <w:textDirection w:val="btLr"/>
            <w:vAlign w:val="center"/>
            <w:hideMark/>
          </w:tcPr>
          <w:p w14:paraId="718E87F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04023B7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64B0E587" w14:textId="77777777" w:rsidR="007C4FA7" w:rsidRPr="0052021C" w:rsidRDefault="007C4FA7" w:rsidP="007C4FA7">
            <w:pPr>
              <w:widowControl w:val="0"/>
              <w:suppressAutoHyphens w:val="0"/>
              <w:jc w:val="center"/>
              <w:rPr>
                <w:sz w:val="18"/>
                <w:szCs w:val="18"/>
              </w:rPr>
            </w:pPr>
            <w:r w:rsidRPr="0052021C">
              <w:rPr>
                <w:sz w:val="18"/>
                <w:szCs w:val="18"/>
              </w:rPr>
              <w:t>54,3</w:t>
            </w:r>
          </w:p>
        </w:tc>
        <w:tc>
          <w:tcPr>
            <w:tcW w:w="128" w:type="pct"/>
            <w:tcBorders>
              <w:top w:val="single" w:sz="4" w:space="0" w:color="auto"/>
              <w:left w:val="single" w:sz="4" w:space="0" w:color="000000"/>
              <w:bottom w:val="single" w:sz="4" w:space="0" w:color="000000"/>
              <w:right w:val="nil"/>
            </w:tcBorders>
            <w:textDirection w:val="btLr"/>
            <w:vAlign w:val="center"/>
            <w:hideMark/>
          </w:tcPr>
          <w:p w14:paraId="716251F1" w14:textId="77777777" w:rsidR="007C4FA7" w:rsidRPr="0052021C" w:rsidRDefault="007C4FA7" w:rsidP="007C4FA7">
            <w:pPr>
              <w:widowControl w:val="0"/>
              <w:suppressAutoHyphens w:val="0"/>
              <w:jc w:val="center"/>
              <w:rPr>
                <w:sz w:val="18"/>
                <w:szCs w:val="18"/>
              </w:rPr>
            </w:pPr>
            <w:r w:rsidRPr="0052021C">
              <w:rPr>
                <w:sz w:val="18"/>
                <w:szCs w:val="18"/>
              </w:rPr>
              <w:t>57,3</w:t>
            </w:r>
          </w:p>
        </w:tc>
        <w:tc>
          <w:tcPr>
            <w:tcW w:w="128" w:type="pct"/>
            <w:tcBorders>
              <w:top w:val="single" w:sz="4" w:space="0" w:color="auto"/>
              <w:left w:val="single" w:sz="4" w:space="0" w:color="000000"/>
              <w:bottom w:val="single" w:sz="4" w:space="0" w:color="000000"/>
              <w:right w:val="single" w:sz="4" w:space="0" w:color="000000"/>
            </w:tcBorders>
            <w:textDirection w:val="btLr"/>
            <w:vAlign w:val="center"/>
            <w:hideMark/>
          </w:tcPr>
          <w:p w14:paraId="63EE8BF3" w14:textId="77777777" w:rsidR="007C4FA7" w:rsidRPr="0052021C" w:rsidRDefault="007C4FA7" w:rsidP="007C4FA7">
            <w:pPr>
              <w:widowControl w:val="0"/>
              <w:suppressAutoHyphens w:val="0"/>
              <w:jc w:val="center"/>
              <w:rPr>
                <w:sz w:val="18"/>
                <w:szCs w:val="18"/>
              </w:rPr>
            </w:pPr>
            <w:r w:rsidRPr="0052021C">
              <w:rPr>
                <w:sz w:val="18"/>
                <w:szCs w:val="18"/>
              </w:rPr>
              <w:t>60,0</w:t>
            </w: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517BDDCA" w14:textId="77777777" w:rsidR="007C4FA7" w:rsidRPr="0052021C" w:rsidRDefault="007C4FA7" w:rsidP="007C4FA7">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17F87988" w14:textId="77777777" w:rsidR="007C4FA7" w:rsidRPr="0052021C" w:rsidRDefault="007C4FA7" w:rsidP="007C4FA7">
            <w:pPr>
              <w:widowControl w:val="0"/>
              <w:suppressAutoHyphens w:val="0"/>
              <w:jc w:val="center"/>
              <w:rPr>
                <w:sz w:val="18"/>
                <w:szCs w:val="18"/>
              </w:rPr>
            </w:pPr>
          </w:p>
        </w:tc>
      </w:tr>
      <w:tr w:rsidR="007C4FA7" w:rsidRPr="0052021C" w14:paraId="17D8ED6D" w14:textId="77777777" w:rsidTr="004529CF">
        <w:trPr>
          <w:cantSplit/>
          <w:trHeight w:val="2467"/>
          <w:jc w:val="center"/>
        </w:trPr>
        <w:tc>
          <w:tcPr>
            <w:tcW w:w="517" w:type="pct"/>
            <w:vMerge/>
            <w:tcBorders>
              <w:top w:val="single" w:sz="4" w:space="0" w:color="auto"/>
              <w:left w:val="single" w:sz="4" w:space="0" w:color="auto"/>
              <w:bottom w:val="single" w:sz="4" w:space="0" w:color="000000"/>
              <w:right w:val="single" w:sz="4" w:space="0" w:color="auto"/>
            </w:tcBorders>
            <w:vAlign w:val="center"/>
          </w:tcPr>
          <w:p w14:paraId="6DE1035E"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tcPr>
          <w:p w14:paraId="6C4B2B8D" w14:textId="77777777" w:rsidR="007C4FA7" w:rsidRPr="0052021C" w:rsidRDefault="007C4FA7" w:rsidP="007C4FA7">
            <w:pPr>
              <w:widowControl w:val="0"/>
              <w:suppressAutoHyphens w:val="0"/>
              <w:jc w:val="center"/>
              <w:rPr>
                <w:sz w:val="18"/>
                <w:szCs w:val="18"/>
              </w:rPr>
            </w:pPr>
          </w:p>
        </w:tc>
        <w:tc>
          <w:tcPr>
            <w:tcW w:w="280" w:type="pct"/>
            <w:vMerge/>
            <w:tcBorders>
              <w:top w:val="single" w:sz="4" w:space="0" w:color="auto"/>
              <w:left w:val="single" w:sz="4" w:space="0" w:color="000000"/>
              <w:bottom w:val="single" w:sz="4" w:space="0" w:color="000000"/>
              <w:right w:val="nil"/>
            </w:tcBorders>
            <w:vAlign w:val="center"/>
          </w:tcPr>
          <w:p w14:paraId="1AD2AA8C" w14:textId="77777777" w:rsidR="007C4FA7" w:rsidRPr="0052021C" w:rsidRDefault="007C4FA7" w:rsidP="007C4FA7">
            <w:pPr>
              <w:widowControl w:val="0"/>
              <w:suppressAutoHyphens w:val="0"/>
              <w:jc w:val="center"/>
              <w:rPr>
                <w:sz w:val="18"/>
                <w:szCs w:val="18"/>
              </w:rPr>
            </w:pPr>
          </w:p>
        </w:tc>
        <w:tc>
          <w:tcPr>
            <w:tcW w:w="129" w:type="pct"/>
            <w:vMerge/>
            <w:tcBorders>
              <w:top w:val="single" w:sz="4" w:space="0" w:color="auto"/>
              <w:left w:val="single" w:sz="4" w:space="0" w:color="000000"/>
              <w:bottom w:val="single" w:sz="4" w:space="0" w:color="000000"/>
              <w:right w:val="nil"/>
            </w:tcBorders>
            <w:textDirection w:val="btLr"/>
            <w:vAlign w:val="center"/>
          </w:tcPr>
          <w:p w14:paraId="1EE58D1C" w14:textId="77777777" w:rsidR="007C4FA7" w:rsidRPr="0052021C" w:rsidRDefault="007C4FA7" w:rsidP="007C4FA7">
            <w:pPr>
              <w:widowControl w:val="0"/>
              <w:suppressAutoHyphens w:val="0"/>
              <w:jc w:val="center"/>
              <w:rPr>
                <w:sz w:val="18"/>
                <w:szCs w:val="18"/>
              </w:rPr>
            </w:pPr>
          </w:p>
        </w:tc>
        <w:tc>
          <w:tcPr>
            <w:tcW w:w="126" w:type="pct"/>
            <w:vMerge/>
            <w:tcBorders>
              <w:top w:val="single" w:sz="4" w:space="0" w:color="auto"/>
              <w:left w:val="single" w:sz="4" w:space="0" w:color="000000"/>
              <w:bottom w:val="single" w:sz="4" w:space="0" w:color="000000"/>
              <w:right w:val="nil"/>
            </w:tcBorders>
            <w:textDirection w:val="btLr"/>
            <w:vAlign w:val="center"/>
          </w:tcPr>
          <w:p w14:paraId="6763334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textDirection w:val="btLr"/>
            <w:vAlign w:val="center"/>
          </w:tcPr>
          <w:p w14:paraId="63B2146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textDirection w:val="btLr"/>
            <w:vAlign w:val="center"/>
          </w:tcPr>
          <w:p w14:paraId="41C5EB2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textDirection w:val="btLr"/>
            <w:vAlign w:val="center"/>
          </w:tcPr>
          <w:p w14:paraId="60DAAC9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single" w:sz="4" w:space="0" w:color="auto"/>
            </w:tcBorders>
            <w:textDirection w:val="btLr"/>
            <w:vAlign w:val="center"/>
          </w:tcPr>
          <w:p w14:paraId="401C78B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1F4F1BF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38F050E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65DACE0" w14:textId="77777777" w:rsidR="007C4FA7" w:rsidRPr="0052021C" w:rsidRDefault="007C4FA7" w:rsidP="007C4FA7">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textDirection w:val="btLr"/>
            <w:vAlign w:val="center"/>
          </w:tcPr>
          <w:p w14:paraId="02BDF53B" w14:textId="77777777" w:rsidR="007C4FA7" w:rsidRPr="0052021C" w:rsidRDefault="007C4FA7" w:rsidP="007C4FA7">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textDirection w:val="btLr"/>
            <w:vAlign w:val="center"/>
          </w:tcPr>
          <w:p w14:paraId="4C75829E" w14:textId="77777777" w:rsidR="007C4FA7" w:rsidRPr="0052021C" w:rsidRDefault="007C4FA7" w:rsidP="007C4FA7">
            <w:pPr>
              <w:widowControl w:val="0"/>
              <w:suppressAutoHyphens w:val="0"/>
              <w:jc w:val="center"/>
              <w:rPr>
                <w:sz w:val="18"/>
                <w:szCs w:val="18"/>
              </w:rPr>
            </w:pPr>
          </w:p>
        </w:tc>
        <w:tc>
          <w:tcPr>
            <w:tcW w:w="139" w:type="pct"/>
            <w:vMerge/>
            <w:tcBorders>
              <w:left w:val="single" w:sz="4" w:space="0" w:color="auto"/>
              <w:bottom w:val="single" w:sz="4" w:space="0" w:color="auto"/>
              <w:right w:val="single" w:sz="4" w:space="0" w:color="auto"/>
            </w:tcBorders>
            <w:textDirection w:val="btLr"/>
            <w:vAlign w:val="center"/>
          </w:tcPr>
          <w:p w14:paraId="5320CB5B" w14:textId="77777777" w:rsidR="007C4FA7" w:rsidRPr="0052021C" w:rsidRDefault="007C4FA7" w:rsidP="007C4FA7">
            <w:pPr>
              <w:widowControl w:val="0"/>
              <w:suppressAutoHyphens w:val="0"/>
              <w:ind w:left="113" w:right="113"/>
              <w:jc w:val="center"/>
              <w:rPr>
                <w:sz w:val="18"/>
                <w:szCs w:val="18"/>
              </w:rPr>
            </w:pPr>
          </w:p>
        </w:tc>
        <w:tc>
          <w:tcPr>
            <w:tcW w:w="139" w:type="pct"/>
            <w:vMerge/>
            <w:tcBorders>
              <w:left w:val="single" w:sz="4" w:space="0" w:color="auto"/>
              <w:bottom w:val="single" w:sz="4" w:space="0" w:color="auto"/>
              <w:right w:val="single" w:sz="4" w:space="0" w:color="auto"/>
            </w:tcBorders>
            <w:textDirection w:val="btLr"/>
            <w:vAlign w:val="center"/>
          </w:tcPr>
          <w:p w14:paraId="2C263861"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514D9E4E" w14:textId="77777777" w:rsidR="007C4FA7" w:rsidRPr="0052021C" w:rsidRDefault="007C4FA7" w:rsidP="007C4FA7">
            <w:pPr>
              <w:widowControl w:val="0"/>
              <w:suppressAutoHyphens w:val="0"/>
              <w:jc w:val="center"/>
              <w:rPr>
                <w:sz w:val="18"/>
                <w:szCs w:val="18"/>
              </w:rPr>
            </w:pPr>
            <w:r w:rsidRPr="0052021C">
              <w:rPr>
                <w:sz w:val="18"/>
                <w:szCs w:val="18"/>
              </w:rPr>
              <w:t>Удельный вес больных со злокачественными новообразованиями, состоящих на учете 5 лет и более, %</w:t>
            </w:r>
          </w:p>
        </w:tc>
        <w:tc>
          <w:tcPr>
            <w:tcW w:w="188" w:type="pct"/>
            <w:tcBorders>
              <w:top w:val="single" w:sz="4" w:space="0" w:color="000000"/>
              <w:left w:val="single" w:sz="4" w:space="0" w:color="auto"/>
              <w:bottom w:val="single" w:sz="4" w:space="0" w:color="000000"/>
              <w:right w:val="nil"/>
            </w:tcBorders>
            <w:textDirection w:val="btLr"/>
            <w:vAlign w:val="center"/>
          </w:tcPr>
          <w:p w14:paraId="29BEF19A"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tcBorders>
              <w:top w:val="single" w:sz="4" w:space="0" w:color="000000"/>
              <w:left w:val="single" w:sz="4" w:space="0" w:color="auto"/>
              <w:bottom w:val="single" w:sz="4" w:space="0" w:color="000000"/>
              <w:right w:val="nil"/>
            </w:tcBorders>
            <w:textDirection w:val="btLr"/>
            <w:vAlign w:val="center"/>
          </w:tcPr>
          <w:p w14:paraId="1D475D91"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tcBorders>
              <w:top w:val="single" w:sz="4" w:space="0" w:color="000000"/>
              <w:left w:val="single" w:sz="4" w:space="0" w:color="000000"/>
              <w:bottom w:val="single" w:sz="4" w:space="0" w:color="000000"/>
              <w:right w:val="nil"/>
            </w:tcBorders>
            <w:textDirection w:val="btLr"/>
            <w:vAlign w:val="center"/>
          </w:tcPr>
          <w:p w14:paraId="55DD3521"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tcBorders>
              <w:top w:val="single" w:sz="4" w:space="0" w:color="000000"/>
              <w:left w:val="single" w:sz="4" w:space="0" w:color="000000"/>
              <w:bottom w:val="single" w:sz="4" w:space="0" w:color="000000"/>
              <w:right w:val="nil"/>
            </w:tcBorders>
            <w:textDirection w:val="btLr"/>
            <w:vAlign w:val="center"/>
          </w:tcPr>
          <w:p w14:paraId="224C0855"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tcBorders>
              <w:top w:val="single" w:sz="4" w:space="0" w:color="000000"/>
              <w:left w:val="single" w:sz="4" w:space="0" w:color="000000"/>
              <w:bottom w:val="single" w:sz="4" w:space="0" w:color="000000"/>
              <w:right w:val="nil"/>
            </w:tcBorders>
            <w:textDirection w:val="btLr"/>
            <w:vAlign w:val="center"/>
          </w:tcPr>
          <w:p w14:paraId="59E87A72" w14:textId="77777777" w:rsidR="007C4FA7" w:rsidRPr="0052021C" w:rsidRDefault="007C4FA7" w:rsidP="007C4FA7">
            <w:pPr>
              <w:widowControl w:val="0"/>
              <w:suppressAutoHyphens w:val="0"/>
              <w:jc w:val="center"/>
              <w:rPr>
                <w:sz w:val="18"/>
                <w:szCs w:val="18"/>
              </w:rPr>
            </w:pPr>
            <w:r w:rsidRPr="0052021C">
              <w:rPr>
                <w:sz w:val="18"/>
                <w:szCs w:val="18"/>
              </w:rPr>
              <w:t>х</w:t>
            </w:r>
          </w:p>
        </w:tc>
        <w:tc>
          <w:tcPr>
            <w:tcW w:w="128" w:type="pct"/>
            <w:tcBorders>
              <w:top w:val="single" w:sz="4" w:space="0" w:color="000000"/>
              <w:left w:val="single" w:sz="4" w:space="0" w:color="000000"/>
              <w:bottom w:val="single" w:sz="4" w:space="0" w:color="000000"/>
              <w:right w:val="nil"/>
            </w:tcBorders>
            <w:textDirection w:val="btLr"/>
            <w:vAlign w:val="center"/>
          </w:tcPr>
          <w:p w14:paraId="46AE51E3" w14:textId="77777777" w:rsidR="007C4FA7" w:rsidRPr="0052021C" w:rsidRDefault="007C4FA7" w:rsidP="007C4FA7">
            <w:pPr>
              <w:widowControl w:val="0"/>
              <w:suppressAutoHyphens w:val="0"/>
              <w:jc w:val="center"/>
              <w:rPr>
                <w:sz w:val="18"/>
                <w:szCs w:val="18"/>
              </w:rPr>
            </w:pPr>
            <w:r w:rsidRPr="0052021C">
              <w:rPr>
                <w:sz w:val="18"/>
                <w:szCs w:val="18"/>
              </w:rPr>
              <w:t>49,3</w:t>
            </w:r>
          </w:p>
        </w:tc>
        <w:tc>
          <w:tcPr>
            <w:tcW w:w="128" w:type="pct"/>
            <w:tcBorders>
              <w:top w:val="single" w:sz="4" w:space="0" w:color="000000"/>
              <w:left w:val="single" w:sz="4" w:space="0" w:color="000000"/>
              <w:bottom w:val="single" w:sz="4" w:space="0" w:color="000000"/>
              <w:right w:val="nil"/>
            </w:tcBorders>
            <w:textDirection w:val="btLr"/>
            <w:vAlign w:val="center"/>
          </w:tcPr>
          <w:p w14:paraId="28884F94" w14:textId="77777777" w:rsidR="007C4FA7" w:rsidRPr="0052021C" w:rsidRDefault="007C4FA7" w:rsidP="007C4FA7">
            <w:pPr>
              <w:widowControl w:val="0"/>
              <w:suppressAutoHyphens w:val="0"/>
              <w:jc w:val="center"/>
              <w:rPr>
                <w:sz w:val="18"/>
                <w:szCs w:val="18"/>
              </w:rPr>
            </w:pPr>
            <w:r w:rsidRPr="0052021C">
              <w:rPr>
                <w:sz w:val="18"/>
                <w:szCs w:val="18"/>
              </w:rPr>
              <w:t>50,8</w:t>
            </w:r>
          </w:p>
        </w:tc>
        <w:tc>
          <w:tcPr>
            <w:tcW w:w="128" w:type="pct"/>
            <w:tcBorders>
              <w:top w:val="single" w:sz="4" w:space="0" w:color="000000"/>
              <w:left w:val="single" w:sz="4" w:space="0" w:color="000000"/>
              <w:bottom w:val="single" w:sz="4" w:space="0" w:color="000000"/>
              <w:right w:val="nil"/>
            </w:tcBorders>
            <w:textDirection w:val="btLr"/>
            <w:vAlign w:val="center"/>
          </w:tcPr>
          <w:p w14:paraId="106199A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0B4FD6E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0F37FAF"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68761F6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69FD9E3" w14:textId="77777777" w:rsidR="007C4FA7" w:rsidRPr="0052021C"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0D768BAC" w14:textId="77777777" w:rsidR="007C4FA7" w:rsidRPr="0052021C" w:rsidRDefault="007C4FA7" w:rsidP="007C4FA7">
            <w:pPr>
              <w:widowControl w:val="0"/>
              <w:suppressAutoHyphens w:val="0"/>
              <w:jc w:val="center"/>
              <w:rPr>
                <w:sz w:val="18"/>
                <w:szCs w:val="18"/>
              </w:rPr>
            </w:pPr>
          </w:p>
        </w:tc>
      </w:tr>
      <w:tr w:rsidR="007C4FA7" w:rsidRPr="0052021C" w14:paraId="4F6CF82E" w14:textId="77777777" w:rsidTr="004529CF">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78191AF4"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762BF0DB" w14:textId="77777777" w:rsidR="007C4FA7" w:rsidRPr="0052021C" w:rsidRDefault="007C4FA7" w:rsidP="007C4FA7">
            <w:pPr>
              <w:widowControl w:val="0"/>
              <w:suppressAutoHyphens w:val="0"/>
              <w:jc w:val="center"/>
              <w:rPr>
                <w:sz w:val="18"/>
                <w:szCs w:val="18"/>
              </w:rPr>
            </w:pPr>
          </w:p>
        </w:tc>
        <w:tc>
          <w:tcPr>
            <w:tcW w:w="280" w:type="pct"/>
            <w:vMerge w:val="restart"/>
            <w:tcBorders>
              <w:top w:val="single" w:sz="4" w:space="0" w:color="000000"/>
              <w:left w:val="single" w:sz="4" w:space="0" w:color="000000"/>
              <w:bottom w:val="single" w:sz="4" w:space="0" w:color="000000"/>
              <w:right w:val="nil"/>
            </w:tcBorders>
            <w:vAlign w:val="center"/>
            <w:hideMark/>
          </w:tcPr>
          <w:p w14:paraId="0EC40942"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vMerge w:val="restart"/>
            <w:tcBorders>
              <w:top w:val="single" w:sz="4" w:space="0" w:color="000000"/>
              <w:left w:val="single" w:sz="4" w:space="0" w:color="000000"/>
              <w:bottom w:val="single" w:sz="4" w:space="0" w:color="000000"/>
              <w:right w:val="nil"/>
            </w:tcBorders>
            <w:textDirection w:val="btLr"/>
            <w:vAlign w:val="center"/>
            <w:hideMark/>
          </w:tcPr>
          <w:p w14:paraId="11A3DAA8" w14:textId="77777777" w:rsidR="007C4FA7" w:rsidRPr="0052021C" w:rsidRDefault="007C4FA7" w:rsidP="007C4FA7">
            <w:pPr>
              <w:widowControl w:val="0"/>
              <w:suppressAutoHyphens w:val="0"/>
              <w:jc w:val="center"/>
              <w:rPr>
                <w:sz w:val="18"/>
                <w:szCs w:val="18"/>
              </w:rPr>
            </w:pPr>
            <w:r w:rsidRPr="0052021C">
              <w:rPr>
                <w:sz w:val="18"/>
                <w:szCs w:val="18"/>
              </w:rPr>
              <w:t>766319,1</w:t>
            </w:r>
          </w:p>
        </w:tc>
        <w:tc>
          <w:tcPr>
            <w:tcW w:w="126" w:type="pct"/>
            <w:vMerge w:val="restart"/>
            <w:tcBorders>
              <w:top w:val="single" w:sz="4" w:space="0" w:color="000000"/>
              <w:left w:val="single" w:sz="4" w:space="0" w:color="000000"/>
              <w:bottom w:val="single" w:sz="4" w:space="0" w:color="000000"/>
              <w:right w:val="nil"/>
            </w:tcBorders>
            <w:textDirection w:val="btLr"/>
            <w:vAlign w:val="center"/>
            <w:hideMark/>
          </w:tcPr>
          <w:p w14:paraId="560822E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000000"/>
              <w:left w:val="single" w:sz="4" w:space="0" w:color="000000"/>
              <w:bottom w:val="single" w:sz="4" w:space="0" w:color="000000"/>
              <w:right w:val="nil"/>
            </w:tcBorders>
            <w:textDirection w:val="btLr"/>
            <w:vAlign w:val="center"/>
            <w:hideMark/>
          </w:tcPr>
          <w:p w14:paraId="11305A9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000000"/>
              <w:left w:val="single" w:sz="4" w:space="0" w:color="000000"/>
              <w:bottom w:val="single" w:sz="4" w:space="0" w:color="000000"/>
              <w:right w:val="nil"/>
            </w:tcBorders>
            <w:textDirection w:val="btLr"/>
            <w:vAlign w:val="center"/>
            <w:hideMark/>
          </w:tcPr>
          <w:p w14:paraId="070FA50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000000"/>
              <w:left w:val="single" w:sz="4" w:space="0" w:color="000000"/>
              <w:bottom w:val="single" w:sz="4" w:space="0" w:color="000000"/>
              <w:right w:val="nil"/>
            </w:tcBorders>
            <w:textDirection w:val="btLr"/>
            <w:vAlign w:val="center"/>
            <w:hideMark/>
          </w:tcPr>
          <w:p w14:paraId="7E39C48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vMerge w:val="restart"/>
            <w:tcBorders>
              <w:top w:val="single" w:sz="4" w:space="0" w:color="000000"/>
              <w:left w:val="single" w:sz="4" w:space="0" w:color="000000"/>
              <w:bottom w:val="single" w:sz="4" w:space="0" w:color="000000"/>
              <w:right w:val="single" w:sz="4" w:space="0" w:color="auto"/>
            </w:tcBorders>
            <w:textDirection w:val="btLr"/>
            <w:vAlign w:val="center"/>
            <w:hideMark/>
          </w:tcPr>
          <w:p w14:paraId="0935F6A5" w14:textId="77777777" w:rsidR="007C4FA7" w:rsidRPr="0052021C" w:rsidRDefault="007C4FA7" w:rsidP="007C4FA7">
            <w:pPr>
              <w:widowControl w:val="0"/>
              <w:suppressAutoHyphens w:val="0"/>
              <w:jc w:val="center"/>
              <w:rPr>
                <w:sz w:val="18"/>
                <w:szCs w:val="18"/>
              </w:rPr>
            </w:pPr>
            <w:r w:rsidRPr="0052021C">
              <w:rPr>
                <w:sz w:val="18"/>
                <w:szCs w:val="18"/>
              </w:rPr>
              <w:t>168335,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43CC03" w14:textId="77777777" w:rsidR="007C4FA7" w:rsidRPr="0052021C" w:rsidRDefault="007C4FA7" w:rsidP="007C4FA7">
            <w:pPr>
              <w:widowControl w:val="0"/>
              <w:suppressAutoHyphens w:val="0"/>
              <w:jc w:val="center"/>
              <w:rPr>
                <w:sz w:val="18"/>
                <w:szCs w:val="18"/>
              </w:rPr>
            </w:pPr>
            <w:r w:rsidRPr="0052021C">
              <w:rPr>
                <w:sz w:val="18"/>
                <w:szCs w:val="18"/>
              </w:rPr>
              <w:t>310803,9</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F69883" w14:textId="77777777" w:rsidR="007C4FA7" w:rsidRPr="0052021C" w:rsidRDefault="007C4FA7" w:rsidP="007C4FA7">
            <w:pPr>
              <w:widowControl w:val="0"/>
              <w:suppressAutoHyphens w:val="0"/>
              <w:jc w:val="center"/>
              <w:rPr>
                <w:sz w:val="18"/>
                <w:szCs w:val="18"/>
              </w:rPr>
            </w:pPr>
            <w:r w:rsidRPr="0052021C">
              <w:rPr>
                <w:sz w:val="18"/>
                <w:szCs w:val="18"/>
              </w:rPr>
              <w:t>96012,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45922A" w14:textId="77777777" w:rsidR="007C4FA7" w:rsidRPr="0052021C" w:rsidRDefault="007C4FA7" w:rsidP="007C4FA7">
            <w:pPr>
              <w:widowControl w:val="0"/>
              <w:suppressAutoHyphens w:val="0"/>
              <w:jc w:val="center"/>
              <w:rPr>
                <w:sz w:val="18"/>
                <w:szCs w:val="18"/>
              </w:rPr>
            </w:pPr>
            <w:r w:rsidRPr="0052021C">
              <w:rPr>
                <w:sz w:val="18"/>
                <w:szCs w:val="18"/>
              </w:rPr>
              <w:t>119960,2</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050E0D" w14:textId="77777777" w:rsidR="007C4FA7" w:rsidRPr="0052021C" w:rsidRDefault="007C4FA7" w:rsidP="007C4FA7">
            <w:pPr>
              <w:widowControl w:val="0"/>
              <w:suppressAutoHyphens w:val="0"/>
              <w:jc w:val="center"/>
              <w:rPr>
                <w:sz w:val="18"/>
                <w:szCs w:val="18"/>
              </w:rPr>
            </w:pPr>
            <w:r w:rsidRPr="0052021C">
              <w:rPr>
                <w:sz w:val="18"/>
                <w:szCs w:val="18"/>
              </w:rPr>
              <w:t>30773,5</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F8FCCA" w14:textId="77777777" w:rsidR="007C4FA7" w:rsidRPr="0052021C" w:rsidRDefault="007C4FA7" w:rsidP="007C4FA7">
            <w:pPr>
              <w:widowControl w:val="0"/>
              <w:suppressAutoHyphens w:val="0"/>
              <w:jc w:val="center"/>
              <w:rPr>
                <w:sz w:val="18"/>
                <w:szCs w:val="18"/>
              </w:rPr>
            </w:pPr>
            <w:r w:rsidRPr="0052021C">
              <w:rPr>
                <w:sz w:val="18"/>
                <w:szCs w:val="18"/>
              </w:rPr>
              <w:t>40433,6</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B0692B8"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63785AC"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B0FCF62" w14:textId="77777777" w:rsidR="007C4FA7" w:rsidRPr="0052021C" w:rsidRDefault="007C4FA7" w:rsidP="007C4FA7">
            <w:pPr>
              <w:widowControl w:val="0"/>
              <w:suppressAutoHyphens w:val="0"/>
              <w:jc w:val="center"/>
              <w:rPr>
                <w:sz w:val="18"/>
                <w:szCs w:val="18"/>
              </w:rPr>
            </w:pPr>
            <w:r w:rsidRPr="0052021C">
              <w:rPr>
                <w:sz w:val="18"/>
                <w:szCs w:val="18"/>
              </w:rPr>
              <w:t>Доля злокачественных новообразований, выявленных на ранних стадиях (I–II стадии) (%)</w:t>
            </w:r>
          </w:p>
        </w:tc>
        <w:tc>
          <w:tcPr>
            <w:tcW w:w="188" w:type="pct"/>
            <w:tcBorders>
              <w:top w:val="single" w:sz="4" w:space="0" w:color="000000"/>
              <w:left w:val="single" w:sz="4" w:space="0" w:color="auto"/>
              <w:bottom w:val="single" w:sz="4" w:space="0" w:color="000000"/>
              <w:right w:val="nil"/>
            </w:tcBorders>
            <w:textDirection w:val="btLr"/>
            <w:vAlign w:val="center"/>
            <w:hideMark/>
          </w:tcPr>
          <w:p w14:paraId="6893A96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03D6ED9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764DE5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3B39E4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CCCEE3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CDC0362" w14:textId="77777777" w:rsidR="007C4FA7" w:rsidRPr="0052021C" w:rsidRDefault="007C4FA7" w:rsidP="007C4FA7">
            <w:pPr>
              <w:widowControl w:val="0"/>
              <w:suppressAutoHyphens w:val="0"/>
              <w:jc w:val="center"/>
              <w:rPr>
                <w:sz w:val="18"/>
                <w:szCs w:val="18"/>
              </w:rPr>
            </w:pPr>
            <w:r w:rsidRPr="0052021C">
              <w:rPr>
                <w:sz w:val="18"/>
                <w:szCs w:val="18"/>
              </w:rPr>
              <w:t>53,2</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F7A980D" w14:textId="77777777" w:rsidR="007C4FA7" w:rsidRPr="0052021C" w:rsidRDefault="007C4FA7" w:rsidP="007C4FA7">
            <w:pPr>
              <w:widowControl w:val="0"/>
              <w:suppressAutoHyphens w:val="0"/>
              <w:jc w:val="center"/>
              <w:rPr>
                <w:sz w:val="18"/>
                <w:szCs w:val="18"/>
              </w:rPr>
            </w:pPr>
            <w:r w:rsidRPr="0052021C">
              <w:rPr>
                <w:sz w:val="18"/>
                <w:szCs w:val="18"/>
              </w:rPr>
              <w:t>54,4</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D27EF35" w14:textId="77777777" w:rsidR="007C4FA7" w:rsidRPr="0052021C" w:rsidRDefault="007C4FA7" w:rsidP="007C4FA7">
            <w:pPr>
              <w:widowControl w:val="0"/>
              <w:suppressAutoHyphens w:val="0"/>
              <w:jc w:val="center"/>
              <w:rPr>
                <w:sz w:val="18"/>
                <w:szCs w:val="18"/>
              </w:rPr>
            </w:pPr>
            <w:r w:rsidRPr="0052021C">
              <w:rPr>
                <w:sz w:val="18"/>
                <w:szCs w:val="18"/>
              </w:rPr>
              <w:t>53,4</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0109ED7" w14:textId="77777777" w:rsidR="007C4FA7" w:rsidRPr="0052021C" w:rsidRDefault="007C4FA7" w:rsidP="007C4FA7">
            <w:pPr>
              <w:widowControl w:val="0"/>
              <w:suppressAutoHyphens w:val="0"/>
              <w:jc w:val="center"/>
              <w:rPr>
                <w:sz w:val="18"/>
                <w:szCs w:val="18"/>
              </w:rPr>
            </w:pPr>
            <w:r w:rsidRPr="0052021C">
              <w:rPr>
                <w:sz w:val="18"/>
                <w:szCs w:val="18"/>
              </w:rPr>
              <w:t>52,5</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8AA8F18" w14:textId="77777777" w:rsidR="007C4FA7" w:rsidRPr="0052021C" w:rsidRDefault="007C4FA7" w:rsidP="007C4FA7">
            <w:pPr>
              <w:widowControl w:val="0"/>
              <w:suppressAutoHyphens w:val="0"/>
              <w:jc w:val="center"/>
              <w:rPr>
                <w:sz w:val="18"/>
                <w:szCs w:val="18"/>
              </w:rPr>
            </w:pPr>
            <w:r w:rsidRPr="0052021C">
              <w:rPr>
                <w:sz w:val="18"/>
                <w:szCs w:val="18"/>
              </w:rPr>
              <w:t>54,2</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424088A0" w14:textId="77777777" w:rsidR="007C4FA7" w:rsidRPr="0052021C" w:rsidRDefault="007C4FA7" w:rsidP="007C4FA7">
            <w:pPr>
              <w:widowControl w:val="0"/>
              <w:suppressAutoHyphens w:val="0"/>
              <w:jc w:val="center"/>
              <w:rPr>
                <w:sz w:val="18"/>
                <w:szCs w:val="18"/>
              </w:rPr>
            </w:pPr>
            <w:r w:rsidRPr="0052021C">
              <w:rPr>
                <w:sz w:val="18"/>
                <w:szCs w:val="18"/>
              </w:rPr>
              <w:t>59,1</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0C6342C" w14:textId="77777777" w:rsidR="007C4FA7" w:rsidRPr="0052021C"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0ECC51DB" w14:textId="77777777" w:rsidR="007C4FA7" w:rsidRPr="0052021C" w:rsidRDefault="007C4FA7" w:rsidP="007C4FA7">
            <w:pPr>
              <w:widowControl w:val="0"/>
              <w:suppressAutoHyphens w:val="0"/>
              <w:jc w:val="center"/>
              <w:rPr>
                <w:sz w:val="18"/>
                <w:szCs w:val="18"/>
              </w:rPr>
            </w:pPr>
          </w:p>
        </w:tc>
      </w:tr>
      <w:tr w:rsidR="007C4FA7" w:rsidRPr="0052021C" w14:paraId="12106F49" w14:textId="77777777" w:rsidTr="004529CF">
        <w:trPr>
          <w:cantSplit/>
          <w:trHeight w:val="3756"/>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2279CA57"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right w:val="single" w:sz="4" w:space="0" w:color="auto"/>
            </w:tcBorders>
            <w:vAlign w:val="center"/>
            <w:hideMark/>
          </w:tcPr>
          <w:p w14:paraId="355425FA" w14:textId="77777777" w:rsidR="007C4FA7" w:rsidRPr="0052021C" w:rsidRDefault="007C4FA7" w:rsidP="007C4FA7">
            <w:pPr>
              <w:widowControl w:val="0"/>
              <w:suppressAutoHyphens w:val="0"/>
              <w:jc w:val="center"/>
              <w:rPr>
                <w:sz w:val="18"/>
                <w:szCs w:val="18"/>
              </w:rPr>
            </w:pPr>
          </w:p>
        </w:tc>
        <w:tc>
          <w:tcPr>
            <w:tcW w:w="280" w:type="pct"/>
            <w:vMerge/>
            <w:tcBorders>
              <w:top w:val="single" w:sz="4" w:space="0" w:color="000000"/>
              <w:left w:val="single" w:sz="4" w:space="0" w:color="000000"/>
              <w:bottom w:val="single" w:sz="4" w:space="0" w:color="000000"/>
              <w:right w:val="nil"/>
            </w:tcBorders>
            <w:vAlign w:val="center"/>
            <w:hideMark/>
          </w:tcPr>
          <w:p w14:paraId="7841AE66" w14:textId="77777777" w:rsidR="007C4FA7" w:rsidRPr="0052021C" w:rsidRDefault="007C4FA7" w:rsidP="007C4FA7">
            <w:pPr>
              <w:widowControl w:val="0"/>
              <w:suppressAutoHyphens w:val="0"/>
              <w:jc w:val="center"/>
              <w:rPr>
                <w:sz w:val="18"/>
                <w:szCs w:val="18"/>
              </w:rPr>
            </w:pPr>
          </w:p>
        </w:tc>
        <w:tc>
          <w:tcPr>
            <w:tcW w:w="129" w:type="pct"/>
            <w:vMerge/>
            <w:tcBorders>
              <w:top w:val="single" w:sz="4" w:space="0" w:color="000000"/>
              <w:left w:val="single" w:sz="4" w:space="0" w:color="000000"/>
              <w:bottom w:val="single" w:sz="4" w:space="0" w:color="000000"/>
              <w:right w:val="nil"/>
            </w:tcBorders>
            <w:vAlign w:val="center"/>
            <w:hideMark/>
          </w:tcPr>
          <w:p w14:paraId="0ACC834F" w14:textId="77777777" w:rsidR="007C4FA7" w:rsidRPr="0052021C" w:rsidRDefault="007C4FA7" w:rsidP="007C4FA7">
            <w:pPr>
              <w:widowControl w:val="0"/>
              <w:suppressAutoHyphens w:val="0"/>
              <w:jc w:val="center"/>
              <w:rPr>
                <w:sz w:val="18"/>
                <w:szCs w:val="18"/>
              </w:rPr>
            </w:pPr>
          </w:p>
        </w:tc>
        <w:tc>
          <w:tcPr>
            <w:tcW w:w="126" w:type="pct"/>
            <w:vMerge/>
            <w:tcBorders>
              <w:top w:val="single" w:sz="4" w:space="0" w:color="000000"/>
              <w:left w:val="single" w:sz="4" w:space="0" w:color="000000"/>
              <w:bottom w:val="single" w:sz="4" w:space="0" w:color="000000"/>
              <w:right w:val="nil"/>
            </w:tcBorders>
            <w:vAlign w:val="center"/>
            <w:hideMark/>
          </w:tcPr>
          <w:p w14:paraId="62D611B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vAlign w:val="center"/>
            <w:hideMark/>
          </w:tcPr>
          <w:p w14:paraId="497367A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vAlign w:val="center"/>
            <w:hideMark/>
          </w:tcPr>
          <w:p w14:paraId="6B5C9CB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vAlign w:val="center"/>
            <w:hideMark/>
          </w:tcPr>
          <w:p w14:paraId="5AF57FB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single" w:sz="4" w:space="0" w:color="auto"/>
            </w:tcBorders>
            <w:vAlign w:val="center"/>
            <w:hideMark/>
          </w:tcPr>
          <w:p w14:paraId="1731319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47A0A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7EC099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5394357" w14:textId="77777777" w:rsidR="007C4FA7" w:rsidRPr="0052021C" w:rsidRDefault="007C4FA7" w:rsidP="007C4FA7">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30D95E1D" w14:textId="77777777" w:rsidR="007C4FA7" w:rsidRPr="0052021C" w:rsidRDefault="007C4FA7" w:rsidP="007C4FA7">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1DFC3B9B" w14:textId="77777777" w:rsidR="007C4FA7" w:rsidRPr="0052021C" w:rsidRDefault="007C4FA7" w:rsidP="007C4FA7">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70875E35" w14:textId="77777777" w:rsidR="007C4FA7" w:rsidRPr="0052021C" w:rsidRDefault="007C4FA7" w:rsidP="007C4FA7">
            <w:pPr>
              <w:widowControl w:val="0"/>
              <w:suppressAutoHyphens w:val="0"/>
              <w:ind w:left="113" w:right="113"/>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1435FA3D"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75CDA7AF" w14:textId="77777777" w:rsidR="007C4FA7" w:rsidRPr="0052021C" w:rsidRDefault="007C4FA7" w:rsidP="007C4FA7">
            <w:pPr>
              <w:widowControl w:val="0"/>
              <w:suppressAutoHyphens w:val="0"/>
              <w:jc w:val="center"/>
              <w:rPr>
                <w:sz w:val="18"/>
                <w:szCs w:val="18"/>
              </w:rPr>
            </w:pPr>
            <w:r w:rsidRPr="0052021C">
              <w:rPr>
                <w:sz w:val="18"/>
                <w:szCs w:val="18"/>
              </w:rPr>
              <w:t>Доля лиц с онкологическими заболеваниями, прошедших обследование и/или лечение в текущем году из числа состоящих под диспансерным наблюдением (%)</w:t>
            </w:r>
          </w:p>
        </w:tc>
        <w:tc>
          <w:tcPr>
            <w:tcW w:w="188" w:type="pct"/>
            <w:tcBorders>
              <w:top w:val="single" w:sz="4" w:space="0" w:color="000000"/>
              <w:left w:val="single" w:sz="4" w:space="0" w:color="auto"/>
              <w:bottom w:val="single" w:sz="4" w:space="0" w:color="000000"/>
              <w:right w:val="nil"/>
            </w:tcBorders>
            <w:textDirection w:val="btLr"/>
            <w:vAlign w:val="center"/>
            <w:hideMark/>
          </w:tcPr>
          <w:p w14:paraId="6DA6E73F"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370253B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F51BE9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E09620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903536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FA29517"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B3E7FE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7BE8882" w14:textId="77777777" w:rsidR="007C4FA7" w:rsidRPr="0052021C" w:rsidRDefault="007C4FA7" w:rsidP="007C4FA7">
            <w:pPr>
              <w:widowControl w:val="0"/>
              <w:suppressAutoHyphens w:val="0"/>
              <w:jc w:val="center"/>
              <w:rPr>
                <w:sz w:val="18"/>
                <w:szCs w:val="18"/>
              </w:rPr>
            </w:pPr>
            <w:r w:rsidRPr="0052021C">
              <w:rPr>
                <w:sz w:val="18"/>
                <w:szCs w:val="18"/>
              </w:rPr>
              <w:t>66,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3879BCD" w14:textId="77777777" w:rsidR="007C4FA7" w:rsidRPr="0052021C" w:rsidRDefault="007C4FA7" w:rsidP="007C4FA7">
            <w:pPr>
              <w:widowControl w:val="0"/>
              <w:suppressAutoHyphens w:val="0"/>
              <w:jc w:val="center"/>
              <w:rPr>
                <w:sz w:val="18"/>
                <w:szCs w:val="18"/>
              </w:rPr>
            </w:pPr>
            <w:r w:rsidRPr="0052021C">
              <w:rPr>
                <w:sz w:val="18"/>
                <w:szCs w:val="18"/>
              </w:rPr>
              <w:t>7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470C046" w14:textId="77777777" w:rsidR="007C4FA7" w:rsidRPr="0052021C" w:rsidRDefault="007C4FA7" w:rsidP="007C4FA7">
            <w:pPr>
              <w:widowControl w:val="0"/>
              <w:suppressAutoHyphens w:val="0"/>
              <w:jc w:val="center"/>
              <w:rPr>
                <w:sz w:val="18"/>
                <w:szCs w:val="18"/>
              </w:rPr>
            </w:pPr>
            <w:r w:rsidRPr="0052021C">
              <w:rPr>
                <w:sz w:val="18"/>
                <w:szCs w:val="18"/>
              </w:rPr>
              <w:t>75,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748CE4C4" w14:textId="77777777" w:rsidR="007C4FA7" w:rsidRPr="0052021C" w:rsidRDefault="007C4FA7" w:rsidP="007C4FA7">
            <w:pPr>
              <w:widowControl w:val="0"/>
              <w:suppressAutoHyphens w:val="0"/>
              <w:jc w:val="center"/>
              <w:rPr>
                <w:sz w:val="18"/>
                <w:szCs w:val="18"/>
              </w:rPr>
            </w:pPr>
            <w:r w:rsidRPr="0052021C">
              <w:rPr>
                <w:sz w:val="18"/>
                <w:szCs w:val="18"/>
              </w:rPr>
              <w:t>80,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C311AE7" w14:textId="77777777" w:rsidR="007C4FA7" w:rsidRPr="0052021C"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62E1F8BE" w14:textId="77777777" w:rsidR="007C4FA7" w:rsidRPr="0052021C" w:rsidRDefault="007C4FA7" w:rsidP="007C4FA7">
            <w:pPr>
              <w:widowControl w:val="0"/>
              <w:suppressAutoHyphens w:val="0"/>
              <w:jc w:val="center"/>
              <w:rPr>
                <w:sz w:val="18"/>
                <w:szCs w:val="18"/>
              </w:rPr>
            </w:pPr>
          </w:p>
        </w:tc>
      </w:tr>
      <w:tr w:rsidR="007C4FA7" w:rsidRPr="0052021C" w14:paraId="4A880FDB" w14:textId="77777777" w:rsidTr="004529CF">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1B8A0A54" w14:textId="77777777" w:rsidR="007C4FA7" w:rsidRPr="0052021C" w:rsidRDefault="007C4FA7" w:rsidP="007C4FA7">
            <w:pPr>
              <w:widowControl w:val="0"/>
              <w:suppressAutoHyphens w:val="0"/>
              <w:rPr>
                <w:sz w:val="18"/>
                <w:szCs w:val="18"/>
              </w:rPr>
            </w:pPr>
          </w:p>
        </w:tc>
        <w:tc>
          <w:tcPr>
            <w:tcW w:w="455" w:type="pct"/>
            <w:tcBorders>
              <w:left w:val="single" w:sz="4" w:space="0" w:color="000000"/>
              <w:right w:val="nil"/>
            </w:tcBorders>
            <w:vAlign w:val="center"/>
          </w:tcPr>
          <w:p w14:paraId="19BB04F2"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36B975E1" w14:textId="77777777" w:rsidR="007C4FA7" w:rsidRDefault="007C4FA7" w:rsidP="007C4FA7">
            <w:pPr>
              <w:widowControl w:val="0"/>
              <w:suppressAutoHyphens w:val="0"/>
              <w:jc w:val="center"/>
              <w:rPr>
                <w:sz w:val="18"/>
                <w:szCs w:val="18"/>
              </w:rPr>
            </w:pPr>
            <w:r w:rsidRPr="0052021C">
              <w:rPr>
                <w:sz w:val="18"/>
                <w:szCs w:val="18"/>
              </w:rPr>
              <w:t>Вне</w:t>
            </w:r>
            <w:r>
              <w:rPr>
                <w:sz w:val="18"/>
                <w:szCs w:val="18"/>
              </w:rPr>
              <w:t>-</w:t>
            </w:r>
          </w:p>
          <w:p w14:paraId="03EC1AE6" w14:textId="77777777" w:rsidR="007C4FA7" w:rsidRPr="0052021C" w:rsidRDefault="007C4FA7" w:rsidP="007C4FA7">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13D09B16" w14:textId="77777777" w:rsidR="007C4FA7" w:rsidRPr="0052021C" w:rsidRDefault="007C4FA7" w:rsidP="007C4FA7">
            <w:pPr>
              <w:widowControl w:val="0"/>
              <w:suppressAutoHyphens w:val="0"/>
              <w:jc w:val="center"/>
              <w:rPr>
                <w:sz w:val="18"/>
                <w:szCs w:val="18"/>
              </w:rPr>
            </w:pPr>
            <w:r w:rsidRPr="0052021C">
              <w:rPr>
                <w:sz w:val="18"/>
                <w:szCs w:val="18"/>
              </w:rPr>
              <w:t>12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44DA50F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65FFF0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BC6677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57CDAA2"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51DC69D8" w14:textId="77777777" w:rsidR="007C4FA7" w:rsidRPr="0052021C" w:rsidRDefault="007C4FA7" w:rsidP="007C4FA7">
            <w:pPr>
              <w:widowControl w:val="0"/>
              <w:suppressAutoHyphens w:val="0"/>
              <w:jc w:val="center"/>
              <w:rPr>
                <w:sz w:val="18"/>
                <w:szCs w:val="18"/>
              </w:rPr>
            </w:pPr>
            <w:r w:rsidRPr="0052021C">
              <w:rPr>
                <w:sz w:val="18"/>
                <w:szCs w:val="18"/>
              </w:rPr>
              <w:t>6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FD55A04" w14:textId="77777777" w:rsidR="007C4FA7" w:rsidRPr="0052021C" w:rsidRDefault="007C4FA7" w:rsidP="007C4FA7">
            <w:pPr>
              <w:widowControl w:val="0"/>
              <w:suppressAutoHyphens w:val="0"/>
              <w:jc w:val="center"/>
              <w:rPr>
                <w:sz w:val="18"/>
                <w:szCs w:val="18"/>
              </w:rPr>
            </w:pPr>
            <w:r w:rsidRPr="0052021C">
              <w:rPr>
                <w:sz w:val="18"/>
                <w:szCs w:val="18"/>
              </w:rPr>
              <w:t>6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6EAF71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F14EFB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613CFD3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7BCB40F4"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F87DB42"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9F34E50"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66103D02" w14:textId="77777777" w:rsidR="007C4FA7" w:rsidRPr="0052021C" w:rsidRDefault="007C4FA7" w:rsidP="007C4FA7">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18016FCA"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0A2A47BE"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130EEFB6"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F0EC89F"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5335BBF"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E537C04"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3C95FD3"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F6DE83C"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67323AF"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A2CBAE7"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10B10F4"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0961CBD" w14:textId="77777777" w:rsidR="007C4FA7" w:rsidRPr="0052021C"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69D925B2" w14:textId="77777777" w:rsidR="007C4FA7" w:rsidRPr="0052021C" w:rsidRDefault="007C4FA7" w:rsidP="007C4FA7">
            <w:pPr>
              <w:widowControl w:val="0"/>
              <w:suppressAutoHyphens w:val="0"/>
              <w:jc w:val="center"/>
              <w:rPr>
                <w:sz w:val="18"/>
                <w:szCs w:val="18"/>
              </w:rPr>
            </w:pPr>
          </w:p>
        </w:tc>
      </w:tr>
      <w:tr w:rsidR="007C4FA7" w:rsidRPr="0052021C" w14:paraId="46BA7752" w14:textId="77777777" w:rsidTr="004529CF">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60D51781" w14:textId="77777777" w:rsidR="007C4FA7" w:rsidRPr="0052021C" w:rsidRDefault="007C4FA7" w:rsidP="007C4FA7">
            <w:pPr>
              <w:widowControl w:val="0"/>
              <w:suppressAutoHyphens w:val="0"/>
              <w:rPr>
                <w:sz w:val="18"/>
                <w:szCs w:val="18"/>
              </w:rPr>
            </w:pPr>
          </w:p>
        </w:tc>
        <w:tc>
          <w:tcPr>
            <w:tcW w:w="455" w:type="pct"/>
            <w:tcBorders>
              <w:left w:val="single" w:sz="4" w:space="0" w:color="000000"/>
              <w:bottom w:val="single" w:sz="4" w:space="0" w:color="000000"/>
              <w:right w:val="nil"/>
            </w:tcBorders>
            <w:vAlign w:val="center"/>
          </w:tcPr>
          <w:p w14:paraId="69F38C9F"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3F66AB05" w14:textId="77777777" w:rsidR="007C4FA7" w:rsidRPr="0052021C" w:rsidRDefault="007C4FA7" w:rsidP="007C4FA7">
            <w:pPr>
              <w:widowControl w:val="0"/>
              <w:suppressAutoHyphens w:val="0"/>
              <w:jc w:val="center"/>
              <w:rPr>
                <w:sz w:val="18"/>
                <w:szCs w:val="18"/>
              </w:rPr>
            </w:pPr>
            <w:r w:rsidRPr="0052021C">
              <w:rPr>
                <w:sz w:val="18"/>
                <w:szCs w:val="18"/>
              </w:rPr>
              <w:t>Средства ОМС &lt;1&gt;</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60BBB0F0" w14:textId="77777777" w:rsidR="007C4FA7" w:rsidRPr="0052021C" w:rsidRDefault="007C4FA7" w:rsidP="007C4FA7">
            <w:pPr>
              <w:widowControl w:val="0"/>
              <w:suppressAutoHyphens w:val="0"/>
              <w:jc w:val="center"/>
              <w:rPr>
                <w:sz w:val="18"/>
                <w:szCs w:val="18"/>
              </w:rPr>
            </w:pPr>
            <w:r w:rsidRPr="0052021C">
              <w:rPr>
                <w:sz w:val="18"/>
                <w:szCs w:val="18"/>
              </w:rPr>
              <w:t>1346126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1B7FC407"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F8FF60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0DED20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F2B00D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4FCC5D2C" w14:textId="77777777" w:rsidR="007C4FA7" w:rsidRPr="0052021C" w:rsidRDefault="007C4FA7" w:rsidP="007C4FA7">
            <w:pPr>
              <w:widowControl w:val="0"/>
              <w:suppressAutoHyphens w:val="0"/>
              <w:jc w:val="center"/>
              <w:rPr>
                <w:sz w:val="18"/>
                <w:szCs w:val="18"/>
              </w:rPr>
            </w:pPr>
            <w:r w:rsidRPr="0052021C">
              <w:rPr>
                <w:sz w:val="18"/>
                <w:szCs w:val="18"/>
              </w:rPr>
              <w:t>116585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E1F40BE" w14:textId="77777777" w:rsidR="007C4FA7" w:rsidRPr="0052021C" w:rsidRDefault="007C4FA7" w:rsidP="007C4FA7">
            <w:pPr>
              <w:widowControl w:val="0"/>
              <w:suppressAutoHyphens w:val="0"/>
              <w:jc w:val="center"/>
              <w:rPr>
                <w:sz w:val="18"/>
                <w:szCs w:val="18"/>
              </w:rPr>
            </w:pPr>
            <w:r w:rsidRPr="0052021C">
              <w:rPr>
                <w:sz w:val="18"/>
                <w:szCs w:val="18"/>
              </w:rPr>
              <w:t>157404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003981C" w14:textId="77777777" w:rsidR="007C4FA7" w:rsidRPr="0052021C" w:rsidRDefault="007C4FA7" w:rsidP="007C4FA7">
            <w:pPr>
              <w:widowControl w:val="0"/>
              <w:suppressAutoHyphens w:val="0"/>
              <w:jc w:val="center"/>
              <w:rPr>
                <w:sz w:val="18"/>
                <w:szCs w:val="18"/>
              </w:rPr>
            </w:pPr>
            <w:r w:rsidRPr="0052021C">
              <w:rPr>
                <w:sz w:val="18"/>
                <w:szCs w:val="18"/>
              </w:rPr>
              <w:t>169174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4EF30FA" w14:textId="77777777" w:rsidR="007C4FA7" w:rsidRPr="0052021C" w:rsidRDefault="007C4FA7" w:rsidP="007C4FA7">
            <w:pPr>
              <w:widowControl w:val="0"/>
              <w:suppressAutoHyphens w:val="0"/>
              <w:jc w:val="center"/>
              <w:rPr>
                <w:sz w:val="18"/>
                <w:szCs w:val="18"/>
              </w:rPr>
            </w:pPr>
            <w:r w:rsidRPr="0052021C">
              <w:rPr>
                <w:sz w:val="18"/>
                <w:szCs w:val="18"/>
              </w:rPr>
              <w:t>149090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4736D99C" w14:textId="77777777" w:rsidR="007C4FA7" w:rsidRPr="0052021C" w:rsidRDefault="007C4FA7" w:rsidP="007C4FA7">
            <w:pPr>
              <w:widowControl w:val="0"/>
              <w:suppressAutoHyphens w:val="0"/>
              <w:jc w:val="center"/>
              <w:rPr>
                <w:sz w:val="18"/>
                <w:szCs w:val="18"/>
              </w:rPr>
            </w:pPr>
            <w:r w:rsidRPr="0052021C">
              <w:rPr>
                <w:sz w:val="18"/>
                <w:szCs w:val="18"/>
              </w:rPr>
              <w:t>182979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1E471A01" w14:textId="77777777" w:rsidR="007C4FA7" w:rsidRPr="0052021C" w:rsidRDefault="007C4FA7" w:rsidP="007C4FA7">
            <w:pPr>
              <w:widowControl w:val="0"/>
              <w:suppressAutoHyphens w:val="0"/>
              <w:jc w:val="center"/>
              <w:rPr>
                <w:sz w:val="18"/>
                <w:szCs w:val="18"/>
              </w:rPr>
            </w:pPr>
            <w:r w:rsidRPr="0052021C">
              <w:rPr>
                <w:sz w:val="18"/>
                <w:szCs w:val="18"/>
              </w:rPr>
              <w:t>190298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8BD5428" w14:textId="77777777" w:rsidR="007C4FA7" w:rsidRPr="0052021C" w:rsidRDefault="007C4FA7" w:rsidP="007C4FA7">
            <w:pPr>
              <w:widowControl w:val="0"/>
              <w:suppressAutoHyphens w:val="0"/>
              <w:ind w:left="113" w:right="113"/>
              <w:jc w:val="center"/>
              <w:rPr>
                <w:sz w:val="18"/>
                <w:szCs w:val="18"/>
              </w:rPr>
            </w:pPr>
            <w:r w:rsidRPr="0052021C">
              <w:rPr>
                <w:sz w:val="18"/>
                <w:szCs w:val="18"/>
              </w:rPr>
              <w:t>190298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2525A6D" w14:textId="77777777" w:rsidR="007C4FA7" w:rsidRPr="0052021C" w:rsidRDefault="007C4FA7" w:rsidP="007C4FA7">
            <w:pPr>
              <w:widowControl w:val="0"/>
              <w:suppressAutoHyphens w:val="0"/>
              <w:ind w:left="113" w:right="113"/>
              <w:jc w:val="center"/>
              <w:rPr>
                <w:sz w:val="18"/>
                <w:szCs w:val="18"/>
              </w:rPr>
            </w:pPr>
            <w:r w:rsidRPr="0052021C">
              <w:rPr>
                <w:sz w:val="18"/>
                <w:szCs w:val="18"/>
              </w:rPr>
              <w:t>1902980,0</w:t>
            </w:r>
          </w:p>
        </w:tc>
        <w:tc>
          <w:tcPr>
            <w:tcW w:w="324" w:type="pct"/>
            <w:tcBorders>
              <w:top w:val="single" w:sz="4" w:space="0" w:color="auto"/>
              <w:left w:val="single" w:sz="4" w:space="0" w:color="auto"/>
              <w:bottom w:val="single" w:sz="4" w:space="0" w:color="auto"/>
              <w:right w:val="single" w:sz="4" w:space="0" w:color="auto"/>
            </w:tcBorders>
            <w:vAlign w:val="center"/>
          </w:tcPr>
          <w:p w14:paraId="2C63BD8C" w14:textId="77777777" w:rsidR="007C4FA7" w:rsidRPr="0052021C" w:rsidRDefault="007C4FA7" w:rsidP="007C4FA7">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096B7550"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7A80332F"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33889F6"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B116DD2"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6AEE7C1"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EFDC87B"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5900E9C7"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131561FE"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65D19ED"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CB86BF8"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A12DEE3"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00FD837C" w14:textId="77777777" w:rsidR="007C4FA7" w:rsidRPr="0052021C"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18A9D76F" w14:textId="77777777" w:rsidR="007C4FA7" w:rsidRPr="0052021C" w:rsidRDefault="007C4FA7" w:rsidP="007C4FA7">
            <w:pPr>
              <w:widowControl w:val="0"/>
              <w:suppressAutoHyphens w:val="0"/>
              <w:jc w:val="center"/>
              <w:rPr>
                <w:sz w:val="18"/>
                <w:szCs w:val="18"/>
              </w:rPr>
            </w:pPr>
          </w:p>
        </w:tc>
      </w:tr>
      <w:tr w:rsidR="007C4FA7" w:rsidRPr="0052021C" w14:paraId="6AE89C9A" w14:textId="77777777" w:rsidTr="004529CF">
        <w:trPr>
          <w:cantSplit/>
          <w:trHeight w:val="387"/>
          <w:jc w:val="center"/>
        </w:trPr>
        <w:tc>
          <w:tcPr>
            <w:tcW w:w="517" w:type="pct"/>
            <w:tcBorders>
              <w:top w:val="single" w:sz="4" w:space="0" w:color="000000"/>
              <w:left w:val="single" w:sz="4" w:space="0" w:color="000000"/>
              <w:bottom w:val="single" w:sz="4" w:space="0" w:color="000000"/>
              <w:right w:val="nil"/>
            </w:tcBorders>
            <w:vAlign w:val="center"/>
            <w:hideMark/>
          </w:tcPr>
          <w:p w14:paraId="7A805A64" w14:textId="77777777" w:rsidR="007C4FA7" w:rsidRPr="0052021C" w:rsidRDefault="007C4FA7" w:rsidP="007C4FA7">
            <w:pPr>
              <w:widowControl w:val="0"/>
              <w:suppressAutoHyphens w:val="0"/>
              <w:rPr>
                <w:sz w:val="18"/>
                <w:szCs w:val="18"/>
              </w:rPr>
            </w:pPr>
            <w:r w:rsidRPr="0052021C">
              <w:rPr>
                <w:sz w:val="18"/>
                <w:szCs w:val="18"/>
              </w:rPr>
              <w:lastRenderedPageBreak/>
              <w:t>в том числе:</w:t>
            </w:r>
          </w:p>
        </w:tc>
        <w:tc>
          <w:tcPr>
            <w:tcW w:w="455" w:type="pct"/>
            <w:tcBorders>
              <w:top w:val="single" w:sz="4" w:space="0" w:color="000000"/>
              <w:left w:val="single" w:sz="4" w:space="0" w:color="000000"/>
              <w:bottom w:val="single" w:sz="4" w:space="0" w:color="000000"/>
              <w:right w:val="nil"/>
            </w:tcBorders>
            <w:vAlign w:val="center"/>
          </w:tcPr>
          <w:p w14:paraId="2918AF82"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tcPr>
          <w:p w14:paraId="3311C766" w14:textId="77777777" w:rsidR="007C4FA7" w:rsidRPr="0052021C" w:rsidRDefault="007C4FA7" w:rsidP="007C4FA7">
            <w:pPr>
              <w:widowControl w:val="0"/>
              <w:suppressAutoHyphens w:val="0"/>
              <w:jc w:val="center"/>
              <w:rPr>
                <w:sz w:val="18"/>
                <w:szCs w:val="18"/>
              </w:rPr>
            </w:pPr>
          </w:p>
        </w:tc>
        <w:tc>
          <w:tcPr>
            <w:tcW w:w="129" w:type="pct"/>
            <w:tcBorders>
              <w:top w:val="single" w:sz="4" w:space="0" w:color="000000"/>
              <w:left w:val="single" w:sz="4" w:space="0" w:color="000000"/>
              <w:bottom w:val="single" w:sz="4" w:space="0" w:color="000000"/>
              <w:right w:val="nil"/>
            </w:tcBorders>
            <w:textDirection w:val="btLr"/>
            <w:vAlign w:val="center"/>
          </w:tcPr>
          <w:p w14:paraId="4C1B5E3C" w14:textId="77777777" w:rsidR="007C4FA7" w:rsidRPr="0052021C" w:rsidRDefault="007C4FA7" w:rsidP="007C4FA7">
            <w:pPr>
              <w:widowControl w:val="0"/>
              <w:suppressAutoHyphens w:val="0"/>
              <w:jc w:val="center"/>
              <w:rPr>
                <w:sz w:val="18"/>
                <w:szCs w:val="18"/>
              </w:rPr>
            </w:pPr>
          </w:p>
        </w:tc>
        <w:tc>
          <w:tcPr>
            <w:tcW w:w="126" w:type="pct"/>
            <w:tcBorders>
              <w:top w:val="single" w:sz="4" w:space="0" w:color="000000"/>
              <w:left w:val="single" w:sz="4" w:space="0" w:color="000000"/>
              <w:bottom w:val="single" w:sz="4" w:space="0" w:color="000000"/>
              <w:right w:val="nil"/>
            </w:tcBorders>
            <w:textDirection w:val="btLr"/>
            <w:vAlign w:val="center"/>
          </w:tcPr>
          <w:p w14:paraId="50FAF6E4"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6DE7387"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5F02CEB1"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9C0558A"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auto"/>
            </w:tcBorders>
            <w:textDirection w:val="btLr"/>
            <w:vAlign w:val="center"/>
          </w:tcPr>
          <w:p w14:paraId="329E3E90"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D2F353"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6CDAF43"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C97DC5" w14:textId="77777777" w:rsidR="007C4FA7" w:rsidRPr="0052021C" w:rsidRDefault="007C4FA7" w:rsidP="007C4FA7">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BEAE600" w14:textId="77777777" w:rsidR="007C4FA7" w:rsidRPr="0052021C" w:rsidRDefault="007C4FA7" w:rsidP="007C4FA7">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7D867C84"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B63D129" w14:textId="77777777" w:rsidR="007C4FA7" w:rsidRPr="0052021C" w:rsidRDefault="007C4FA7" w:rsidP="007C4FA7">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F5BD974"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71B1FC86" w14:textId="77777777" w:rsidR="007C4FA7" w:rsidRPr="0052021C" w:rsidRDefault="007C4FA7" w:rsidP="007C4FA7">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54318229"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0A5B44E0"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6A6E0104"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1929E6C6"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786F81E"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FE98DF6"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DF7E1F9"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9A4CB7F"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21FB043"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54B9CE2F"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7727C4BA"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BB303BD" w14:textId="77777777" w:rsidR="007C4FA7" w:rsidRPr="0052021C"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DA3405B" w14:textId="77777777" w:rsidR="007C4FA7" w:rsidRPr="0052021C" w:rsidRDefault="007C4FA7" w:rsidP="007C4FA7">
            <w:pPr>
              <w:widowControl w:val="0"/>
              <w:suppressAutoHyphens w:val="0"/>
              <w:jc w:val="center"/>
              <w:rPr>
                <w:sz w:val="18"/>
                <w:szCs w:val="18"/>
              </w:rPr>
            </w:pPr>
          </w:p>
        </w:tc>
      </w:tr>
      <w:tr w:rsidR="007C4FA7" w:rsidRPr="0052021C" w14:paraId="39C7822A" w14:textId="77777777" w:rsidTr="004529CF">
        <w:trPr>
          <w:cantSplit/>
          <w:trHeight w:val="2170"/>
          <w:jc w:val="center"/>
        </w:trPr>
        <w:tc>
          <w:tcPr>
            <w:tcW w:w="517" w:type="pct"/>
            <w:tcBorders>
              <w:top w:val="single" w:sz="4" w:space="0" w:color="000000"/>
              <w:left w:val="single" w:sz="4" w:space="0" w:color="000000"/>
              <w:bottom w:val="single" w:sz="4" w:space="0" w:color="000000"/>
              <w:right w:val="nil"/>
            </w:tcBorders>
            <w:vAlign w:val="center"/>
            <w:hideMark/>
          </w:tcPr>
          <w:p w14:paraId="78CCACF6" w14:textId="77777777" w:rsidR="007C4FA7" w:rsidRPr="0052021C" w:rsidRDefault="007C4FA7" w:rsidP="007C4FA7">
            <w:pPr>
              <w:widowControl w:val="0"/>
              <w:suppressAutoHyphens w:val="0"/>
              <w:rPr>
                <w:sz w:val="18"/>
                <w:szCs w:val="18"/>
              </w:rPr>
            </w:pPr>
            <w:r w:rsidRPr="0052021C">
              <w:rPr>
                <w:sz w:val="18"/>
                <w:szCs w:val="18"/>
              </w:rPr>
              <w:t xml:space="preserve">- капитальные вложения в объекты государственной собственности </w:t>
            </w:r>
          </w:p>
        </w:tc>
        <w:tc>
          <w:tcPr>
            <w:tcW w:w="455" w:type="pct"/>
            <w:tcBorders>
              <w:top w:val="single" w:sz="4" w:space="0" w:color="000000"/>
              <w:left w:val="single" w:sz="4" w:space="0" w:color="000000"/>
              <w:bottom w:val="single" w:sz="4" w:space="0" w:color="000000"/>
              <w:right w:val="nil"/>
            </w:tcBorders>
            <w:vAlign w:val="center"/>
            <w:hideMark/>
          </w:tcPr>
          <w:p w14:paraId="5F1464A8" w14:textId="77777777" w:rsidR="007C4FA7" w:rsidRPr="0052021C" w:rsidRDefault="007C4FA7" w:rsidP="007C4FA7">
            <w:pPr>
              <w:widowControl w:val="0"/>
              <w:suppressAutoHyphens w:val="0"/>
              <w:jc w:val="center"/>
              <w:rPr>
                <w:sz w:val="18"/>
                <w:szCs w:val="18"/>
              </w:rPr>
            </w:pPr>
            <w:r w:rsidRPr="0052021C">
              <w:rPr>
                <w:sz w:val="18"/>
                <w:szCs w:val="18"/>
              </w:rPr>
              <w:t>Минстрой АО, ГКУ</w:t>
            </w:r>
          </w:p>
          <w:p w14:paraId="2C6674A6" w14:textId="77777777" w:rsidR="007C4FA7" w:rsidRPr="0052021C" w:rsidRDefault="007C4FA7" w:rsidP="007C4FA7">
            <w:pPr>
              <w:widowControl w:val="0"/>
              <w:suppressAutoHyphens w:val="0"/>
              <w:jc w:val="center"/>
              <w:rPr>
                <w:sz w:val="18"/>
                <w:szCs w:val="18"/>
              </w:rPr>
            </w:pPr>
            <w:r w:rsidRPr="0052021C">
              <w:rPr>
                <w:sz w:val="18"/>
                <w:szCs w:val="18"/>
              </w:rPr>
              <w:t>АО «УКС АО»,</w:t>
            </w:r>
          </w:p>
          <w:p w14:paraId="7195C231" w14:textId="77777777" w:rsidR="007C4FA7" w:rsidRPr="0052021C" w:rsidRDefault="007C4FA7" w:rsidP="007C4FA7">
            <w:pPr>
              <w:widowControl w:val="0"/>
              <w:suppressAutoHyphens w:val="0"/>
              <w:jc w:val="center"/>
              <w:rPr>
                <w:sz w:val="18"/>
                <w:szCs w:val="18"/>
              </w:rPr>
            </w:pPr>
            <w:r>
              <w:rPr>
                <w:sz w:val="18"/>
                <w:szCs w:val="18"/>
              </w:rPr>
              <w:t>2019–</w:t>
            </w:r>
            <w:r w:rsidRPr="0052021C">
              <w:rPr>
                <w:sz w:val="18"/>
                <w:szCs w:val="18"/>
              </w:rPr>
              <w:t>2020</w:t>
            </w:r>
          </w:p>
        </w:tc>
        <w:tc>
          <w:tcPr>
            <w:tcW w:w="280" w:type="pct"/>
            <w:tcBorders>
              <w:top w:val="single" w:sz="4" w:space="0" w:color="000000"/>
              <w:left w:val="single" w:sz="4" w:space="0" w:color="000000"/>
              <w:bottom w:val="single" w:sz="4" w:space="0" w:color="000000"/>
              <w:right w:val="nil"/>
            </w:tcBorders>
            <w:vAlign w:val="center"/>
            <w:hideMark/>
          </w:tcPr>
          <w:p w14:paraId="1947D35B"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7383FFC8" w14:textId="77777777" w:rsidR="007C4FA7" w:rsidRPr="0052021C" w:rsidRDefault="007C4FA7" w:rsidP="007C4FA7">
            <w:pPr>
              <w:widowControl w:val="0"/>
              <w:suppressAutoHyphens w:val="0"/>
              <w:jc w:val="center"/>
              <w:rPr>
                <w:sz w:val="18"/>
                <w:szCs w:val="18"/>
              </w:rPr>
            </w:pPr>
            <w:r w:rsidRPr="0052021C">
              <w:rPr>
                <w:sz w:val="18"/>
                <w:szCs w:val="18"/>
              </w:rPr>
              <w:t>22380,5</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29F87E9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D1C2B2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CB09D5B"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E91A79E"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54D8201B" w14:textId="77777777" w:rsidR="007C4FA7" w:rsidRPr="0052021C" w:rsidRDefault="007C4FA7" w:rsidP="007C4FA7">
            <w:pPr>
              <w:widowControl w:val="0"/>
              <w:suppressAutoHyphens w:val="0"/>
              <w:jc w:val="center"/>
              <w:rPr>
                <w:sz w:val="18"/>
                <w:szCs w:val="18"/>
              </w:rPr>
            </w:pPr>
            <w:r w:rsidRPr="0052021C">
              <w:rPr>
                <w:sz w:val="18"/>
                <w:szCs w:val="18"/>
              </w:rPr>
              <w:t>12296,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2547F22" w14:textId="77777777" w:rsidR="007C4FA7" w:rsidRPr="0052021C" w:rsidRDefault="007C4FA7" w:rsidP="007C4FA7">
            <w:pPr>
              <w:widowControl w:val="0"/>
              <w:suppressAutoHyphens w:val="0"/>
              <w:jc w:val="center"/>
              <w:rPr>
                <w:sz w:val="18"/>
                <w:szCs w:val="18"/>
              </w:rPr>
            </w:pPr>
            <w:r w:rsidRPr="0052021C">
              <w:rPr>
                <w:sz w:val="18"/>
                <w:szCs w:val="18"/>
              </w:rPr>
              <w:t>10084,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E9DEE3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BC90DB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B205D48"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63A75C4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68C4126"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DAC2678"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004CB75E" w14:textId="77777777" w:rsidR="007C4FA7" w:rsidRPr="0052021C" w:rsidRDefault="007C4FA7" w:rsidP="007C4FA7">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1A2348AC"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56A7B8D0"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B69F2F5"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A9AACE6"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AE7ABD4"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4B7A74C"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49A1328"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65DDCBCE"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8E09BB8"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BC29B51"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63CD321D"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2086B82" w14:textId="77777777" w:rsidR="007C4FA7" w:rsidRPr="0052021C" w:rsidRDefault="007C4FA7" w:rsidP="007C4FA7">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811466D" w14:textId="77777777" w:rsidR="007C4FA7" w:rsidRPr="0052021C" w:rsidRDefault="007C4FA7" w:rsidP="007C4FA7">
            <w:pPr>
              <w:widowControl w:val="0"/>
              <w:suppressAutoHyphens w:val="0"/>
              <w:jc w:val="center"/>
              <w:rPr>
                <w:sz w:val="18"/>
                <w:szCs w:val="18"/>
              </w:rPr>
            </w:pPr>
          </w:p>
        </w:tc>
      </w:tr>
      <w:tr w:rsidR="007C4FA7" w:rsidRPr="0052021C" w14:paraId="6840BEAA" w14:textId="77777777" w:rsidTr="004529CF">
        <w:trPr>
          <w:cantSplit/>
          <w:trHeight w:val="2170"/>
          <w:jc w:val="center"/>
        </w:trPr>
        <w:tc>
          <w:tcPr>
            <w:tcW w:w="517" w:type="pct"/>
            <w:tcBorders>
              <w:top w:val="single" w:sz="4" w:space="0" w:color="000000"/>
              <w:left w:val="single" w:sz="4" w:space="0" w:color="000000"/>
              <w:bottom w:val="single" w:sz="4" w:space="0" w:color="000000"/>
              <w:right w:val="nil"/>
            </w:tcBorders>
            <w:vAlign w:val="center"/>
          </w:tcPr>
          <w:p w14:paraId="35D9526F" w14:textId="77777777" w:rsidR="007C4FA7" w:rsidRDefault="007C4FA7" w:rsidP="007C4FA7">
            <w:pPr>
              <w:widowControl w:val="0"/>
              <w:suppressAutoHyphens w:val="0"/>
              <w:rPr>
                <w:sz w:val="18"/>
                <w:szCs w:val="18"/>
              </w:rPr>
            </w:pPr>
            <w:r>
              <w:rPr>
                <w:sz w:val="18"/>
                <w:szCs w:val="18"/>
              </w:rPr>
              <w:t>Мероприятие 2.6.1</w:t>
            </w:r>
            <w:r w:rsidRPr="0052021C">
              <w:rPr>
                <w:sz w:val="18"/>
                <w:szCs w:val="18"/>
              </w:rPr>
              <w:t xml:space="preserve"> «Строительство лечебно-диагностического корпуса с применением высокотехнологичных методов оказания медицинской помощи онкологическим пациентам на базе ГБУЗ АО «Областной онкологический диспансер» по </w:t>
            </w:r>
          </w:p>
          <w:p w14:paraId="6D3C499C" w14:textId="77777777" w:rsidR="007C4FA7" w:rsidRPr="0052021C" w:rsidRDefault="007C4FA7" w:rsidP="007C4FA7">
            <w:pPr>
              <w:widowControl w:val="0"/>
              <w:suppressAutoHyphens w:val="0"/>
              <w:rPr>
                <w:sz w:val="18"/>
                <w:szCs w:val="18"/>
              </w:rPr>
            </w:pPr>
            <w:r w:rsidRPr="0052021C">
              <w:rPr>
                <w:sz w:val="18"/>
                <w:szCs w:val="18"/>
              </w:rPr>
              <w:t>ул. Б. Алексеева, 57 в г. Астрахани, в том числе ПИР» (бюджетные инвестиции)</w:t>
            </w:r>
          </w:p>
        </w:tc>
        <w:tc>
          <w:tcPr>
            <w:tcW w:w="455" w:type="pct"/>
            <w:tcBorders>
              <w:top w:val="single" w:sz="4" w:space="0" w:color="000000"/>
              <w:left w:val="single" w:sz="4" w:space="0" w:color="000000"/>
              <w:bottom w:val="single" w:sz="4" w:space="0" w:color="000000"/>
              <w:right w:val="nil"/>
            </w:tcBorders>
            <w:vAlign w:val="center"/>
          </w:tcPr>
          <w:p w14:paraId="3CE0C4FB" w14:textId="77777777" w:rsidR="007C4FA7" w:rsidRPr="0052021C" w:rsidRDefault="007C4FA7" w:rsidP="007C4FA7">
            <w:pPr>
              <w:widowControl w:val="0"/>
              <w:suppressAutoHyphens w:val="0"/>
              <w:jc w:val="center"/>
              <w:rPr>
                <w:sz w:val="18"/>
                <w:szCs w:val="18"/>
              </w:rPr>
            </w:pPr>
            <w:r w:rsidRPr="0052021C">
              <w:rPr>
                <w:sz w:val="18"/>
                <w:szCs w:val="18"/>
              </w:rPr>
              <w:t>Минстрой</w:t>
            </w:r>
          </w:p>
          <w:p w14:paraId="15F1ACD3" w14:textId="77777777" w:rsidR="007C4FA7" w:rsidRPr="0052021C" w:rsidRDefault="007C4FA7" w:rsidP="007C4FA7">
            <w:pPr>
              <w:widowControl w:val="0"/>
              <w:suppressAutoHyphens w:val="0"/>
              <w:jc w:val="center"/>
              <w:rPr>
                <w:sz w:val="18"/>
                <w:szCs w:val="18"/>
              </w:rPr>
            </w:pPr>
            <w:r w:rsidRPr="0052021C">
              <w:rPr>
                <w:sz w:val="18"/>
                <w:szCs w:val="18"/>
              </w:rPr>
              <w:t>АО, ГКУ</w:t>
            </w:r>
          </w:p>
          <w:p w14:paraId="737FD3BF" w14:textId="77777777" w:rsidR="007C4FA7" w:rsidRPr="0052021C" w:rsidRDefault="007C4FA7" w:rsidP="007C4FA7">
            <w:pPr>
              <w:widowControl w:val="0"/>
              <w:suppressAutoHyphens w:val="0"/>
              <w:jc w:val="center"/>
              <w:rPr>
                <w:sz w:val="18"/>
                <w:szCs w:val="18"/>
              </w:rPr>
            </w:pPr>
            <w:r w:rsidRPr="0052021C">
              <w:rPr>
                <w:sz w:val="18"/>
                <w:szCs w:val="18"/>
              </w:rPr>
              <w:t>АО «УКС АО»,</w:t>
            </w:r>
          </w:p>
          <w:p w14:paraId="09EB2FF7" w14:textId="77777777" w:rsidR="007C4FA7" w:rsidRPr="0052021C" w:rsidRDefault="007C4FA7" w:rsidP="007C4FA7">
            <w:pPr>
              <w:widowControl w:val="0"/>
              <w:suppressAutoHyphens w:val="0"/>
              <w:jc w:val="center"/>
              <w:rPr>
                <w:sz w:val="18"/>
                <w:szCs w:val="18"/>
              </w:rPr>
            </w:pPr>
            <w:r>
              <w:rPr>
                <w:sz w:val="18"/>
                <w:szCs w:val="18"/>
              </w:rPr>
              <w:t>2019–</w:t>
            </w:r>
            <w:r w:rsidRPr="0052021C">
              <w:rPr>
                <w:sz w:val="18"/>
                <w:szCs w:val="18"/>
              </w:rPr>
              <w:t>2020</w:t>
            </w:r>
          </w:p>
          <w:p w14:paraId="1E9BC7A9"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tcPr>
          <w:p w14:paraId="59476952"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tcPr>
          <w:p w14:paraId="23A06135" w14:textId="77777777" w:rsidR="007C4FA7" w:rsidRPr="0052021C" w:rsidRDefault="007C4FA7" w:rsidP="007C4FA7">
            <w:pPr>
              <w:widowControl w:val="0"/>
              <w:suppressAutoHyphens w:val="0"/>
              <w:jc w:val="center"/>
              <w:rPr>
                <w:sz w:val="18"/>
                <w:szCs w:val="18"/>
              </w:rPr>
            </w:pPr>
            <w:r w:rsidRPr="0052021C">
              <w:rPr>
                <w:sz w:val="18"/>
                <w:szCs w:val="18"/>
              </w:rPr>
              <w:t>22380,5</w:t>
            </w:r>
          </w:p>
        </w:tc>
        <w:tc>
          <w:tcPr>
            <w:tcW w:w="126" w:type="pct"/>
            <w:tcBorders>
              <w:top w:val="single" w:sz="4" w:space="0" w:color="000000"/>
              <w:left w:val="single" w:sz="4" w:space="0" w:color="000000"/>
              <w:bottom w:val="single" w:sz="4" w:space="0" w:color="000000"/>
              <w:right w:val="nil"/>
            </w:tcBorders>
            <w:textDirection w:val="btLr"/>
            <w:vAlign w:val="center"/>
          </w:tcPr>
          <w:p w14:paraId="5ABDEFBD"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43A31C6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6386314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2E1C522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tcPr>
          <w:p w14:paraId="0F89275F" w14:textId="77777777" w:rsidR="007C4FA7" w:rsidRPr="0052021C" w:rsidRDefault="007C4FA7" w:rsidP="007C4FA7">
            <w:pPr>
              <w:widowControl w:val="0"/>
              <w:suppressAutoHyphens w:val="0"/>
              <w:jc w:val="center"/>
              <w:rPr>
                <w:sz w:val="18"/>
                <w:szCs w:val="18"/>
              </w:rPr>
            </w:pPr>
            <w:r w:rsidRPr="0052021C">
              <w:rPr>
                <w:sz w:val="18"/>
                <w:szCs w:val="18"/>
              </w:rPr>
              <w:t>12296,1</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BB822A2" w14:textId="77777777" w:rsidR="007C4FA7" w:rsidRPr="0052021C" w:rsidRDefault="007C4FA7" w:rsidP="007C4FA7">
            <w:pPr>
              <w:widowControl w:val="0"/>
              <w:suppressAutoHyphens w:val="0"/>
              <w:jc w:val="center"/>
              <w:rPr>
                <w:sz w:val="18"/>
                <w:szCs w:val="18"/>
              </w:rPr>
            </w:pPr>
            <w:r w:rsidRPr="0052021C">
              <w:rPr>
                <w:sz w:val="18"/>
                <w:szCs w:val="18"/>
              </w:rPr>
              <w:t>10084,4</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215606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91FB75F"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20CA5F3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0EB408E2"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BC58202"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31955E3"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tcPr>
          <w:p w14:paraId="0E00CEC8" w14:textId="77777777" w:rsidR="007C4FA7" w:rsidRPr="0052021C" w:rsidRDefault="007C4FA7" w:rsidP="007C4FA7">
            <w:pPr>
              <w:widowControl w:val="0"/>
              <w:suppressAutoHyphens w:val="0"/>
              <w:jc w:val="center"/>
              <w:rPr>
                <w:sz w:val="18"/>
                <w:szCs w:val="18"/>
              </w:rPr>
            </w:pPr>
            <w:r w:rsidRPr="0052021C">
              <w:rPr>
                <w:sz w:val="18"/>
                <w:szCs w:val="18"/>
              </w:rPr>
              <w:t>Разработка проектно-сметной документации на объект «Строительство лечебно-диагностического корпуса с применением высокотехнологичных методов</w:t>
            </w:r>
          </w:p>
        </w:tc>
        <w:tc>
          <w:tcPr>
            <w:tcW w:w="188" w:type="pct"/>
            <w:tcBorders>
              <w:top w:val="single" w:sz="4" w:space="0" w:color="000000"/>
              <w:left w:val="single" w:sz="4" w:space="0" w:color="auto"/>
              <w:bottom w:val="single" w:sz="4" w:space="0" w:color="000000"/>
              <w:right w:val="nil"/>
            </w:tcBorders>
            <w:textDirection w:val="btLr"/>
            <w:vAlign w:val="center"/>
          </w:tcPr>
          <w:p w14:paraId="50097A44"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tcPr>
          <w:p w14:paraId="16A4519B"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38DB650D"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3C070F9"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8BAE4B7"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4E4F54E" w14:textId="77777777" w:rsidR="007C4FA7" w:rsidRPr="0052021C" w:rsidRDefault="007C4FA7" w:rsidP="007C4FA7">
            <w:pPr>
              <w:widowControl w:val="0"/>
              <w:suppressAutoHyphens w:val="0"/>
              <w:ind w:left="113" w:right="113"/>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tcPr>
          <w:p w14:paraId="6EA38D58" w14:textId="77777777" w:rsidR="007C4FA7" w:rsidRPr="0052021C" w:rsidRDefault="007C4FA7" w:rsidP="007C4FA7">
            <w:pPr>
              <w:widowControl w:val="0"/>
              <w:suppressAutoHyphens w:val="0"/>
              <w:ind w:left="113" w:right="113"/>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tcPr>
          <w:p w14:paraId="13726B46"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278A0B1D"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75D9113A"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2376D908"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2170BE3B"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7D3EAB5B" w14:textId="77777777" w:rsidR="007C4FA7" w:rsidRPr="0052021C" w:rsidRDefault="007C4FA7" w:rsidP="007C4FA7">
            <w:pPr>
              <w:widowControl w:val="0"/>
              <w:suppressAutoHyphens w:val="0"/>
              <w:ind w:left="113" w:right="113"/>
              <w:jc w:val="center"/>
              <w:rPr>
                <w:sz w:val="18"/>
                <w:szCs w:val="18"/>
              </w:rPr>
            </w:pPr>
            <w:r w:rsidRPr="0052021C">
              <w:rPr>
                <w:sz w:val="18"/>
                <w:szCs w:val="18"/>
              </w:rPr>
              <w:t>0</w:t>
            </w:r>
          </w:p>
        </w:tc>
      </w:tr>
      <w:tr w:rsidR="007C4FA7" w:rsidRPr="0052021C" w14:paraId="4BCA0F2D" w14:textId="77777777" w:rsidTr="004529CF">
        <w:trPr>
          <w:cantSplit/>
          <w:trHeight w:val="2467"/>
          <w:jc w:val="center"/>
        </w:trPr>
        <w:tc>
          <w:tcPr>
            <w:tcW w:w="517" w:type="pct"/>
            <w:tcBorders>
              <w:top w:val="single" w:sz="4" w:space="0" w:color="000000"/>
              <w:left w:val="single" w:sz="4" w:space="0" w:color="000000"/>
              <w:bottom w:val="single" w:sz="4" w:space="0" w:color="auto"/>
              <w:right w:val="nil"/>
            </w:tcBorders>
            <w:vAlign w:val="center"/>
          </w:tcPr>
          <w:p w14:paraId="16DF5C4C" w14:textId="77777777" w:rsidR="007C4FA7" w:rsidRPr="0052021C" w:rsidRDefault="007C4FA7" w:rsidP="007C4FA7">
            <w:pPr>
              <w:widowControl w:val="0"/>
              <w:suppressAutoHyphens w:val="0"/>
              <w:rPr>
                <w:sz w:val="18"/>
                <w:szCs w:val="18"/>
              </w:rPr>
            </w:pPr>
          </w:p>
        </w:tc>
        <w:tc>
          <w:tcPr>
            <w:tcW w:w="455" w:type="pct"/>
            <w:tcBorders>
              <w:top w:val="single" w:sz="4" w:space="0" w:color="000000"/>
              <w:left w:val="single" w:sz="4" w:space="0" w:color="000000"/>
              <w:bottom w:val="single" w:sz="4" w:space="0" w:color="auto"/>
              <w:right w:val="nil"/>
            </w:tcBorders>
            <w:vAlign w:val="center"/>
          </w:tcPr>
          <w:p w14:paraId="11E48F9A"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tcPr>
          <w:p w14:paraId="0865BF12" w14:textId="77777777" w:rsidR="007C4FA7" w:rsidRPr="0052021C" w:rsidRDefault="007C4FA7" w:rsidP="007C4FA7">
            <w:pPr>
              <w:widowControl w:val="0"/>
              <w:suppressAutoHyphens w:val="0"/>
              <w:jc w:val="center"/>
              <w:rPr>
                <w:sz w:val="18"/>
                <w:szCs w:val="18"/>
              </w:rPr>
            </w:pPr>
          </w:p>
        </w:tc>
        <w:tc>
          <w:tcPr>
            <w:tcW w:w="129" w:type="pct"/>
            <w:tcBorders>
              <w:top w:val="single" w:sz="4" w:space="0" w:color="000000"/>
              <w:left w:val="single" w:sz="4" w:space="0" w:color="000000"/>
              <w:bottom w:val="single" w:sz="4" w:space="0" w:color="auto"/>
              <w:right w:val="nil"/>
            </w:tcBorders>
            <w:textDirection w:val="btLr"/>
            <w:vAlign w:val="center"/>
          </w:tcPr>
          <w:p w14:paraId="425FCAE3" w14:textId="77777777" w:rsidR="007C4FA7" w:rsidRPr="0052021C" w:rsidRDefault="007C4FA7" w:rsidP="007C4FA7">
            <w:pPr>
              <w:widowControl w:val="0"/>
              <w:suppressAutoHyphens w:val="0"/>
              <w:jc w:val="center"/>
              <w:rPr>
                <w:sz w:val="18"/>
                <w:szCs w:val="18"/>
              </w:rPr>
            </w:pPr>
          </w:p>
        </w:tc>
        <w:tc>
          <w:tcPr>
            <w:tcW w:w="126" w:type="pct"/>
            <w:tcBorders>
              <w:top w:val="single" w:sz="4" w:space="0" w:color="000000"/>
              <w:left w:val="single" w:sz="4" w:space="0" w:color="000000"/>
              <w:bottom w:val="single" w:sz="4" w:space="0" w:color="auto"/>
              <w:right w:val="nil"/>
            </w:tcBorders>
            <w:textDirection w:val="btLr"/>
            <w:vAlign w:val="center"/>
          </w:tcPr>
          <w:p w14:paraId="6FF74CE4"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7D4DAC47"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27D71DE6"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02A2CF02" w14:textId="77777777" w:rsidR="007C4FA7" w:rsidRPr="0052021C" w:rsidRDefault="007C4FA7" w:rsidP="007C4FA7">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auto"/>
            </w:tcBorders>
            <w:textDirection w:val="btLr"/>
            <w:vAlign w:val="center"/>
          </w:tcPr>
          <w:p w14:paraId="3AEC3A05"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37AB7CD"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5E9DFC1"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839D65D" w14:textId="77777777" w:rsidR="007C4FA7" w:rsidRPr="0052021C" w:rsidRDefault="007C4FA7" w:rsidP="007C4FA7">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DE1932A" w14:textId="77777777" w:rsidR="007C4FA7" w:rsidRPr="0052021C" w:rsidRDefault="007C4FA7" w:rsidP="007C4FA7">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11D782E2" w14:textId="77777777" w:rsidR="007C4FA7" w:rsidRPr="0052021C" w:rsidRDefault="007C4FA7" w:rsidP="007C4FA7">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3C4DCAA" w14:textId="77777777" w:rsidR="007C4FA7" w:rsidRPr="0052021C" w:rsidRDefault="007C4FA7" w:rsidP="007C4FA7">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25220F5" w14:textId="77777777" w:rsidR="007C4FA7" w:rsidRPr="0052021C" w:rsidRDefault="007C4FA7" w:rsidP="007C4FA7">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hideMark/>
          </w:tcPr>
          <w:p w14:paraId="23C6F726" w14:textId="77777777" w:rsidR="007C4FA7" w:rsidRDefault="007C4FA7" w:rsidP="007C4FA7">
            <w:pPr>
              <w:widowControl w:val="0"/>
              <w:suppressAutoHyphens w:val="0"/>
              <w:jc w:val="center"/>
              <w:rPr>
                <w:sz w:val="18"/>
                <w:szCs w:val="18"/>
              </w:rPr>
            </w:pPr>
            <w:r w:rsidRPr="0052021C">
              <w:rPr>
                <w:sz w:val="18"/>
                <w:szCs w:val="18"/>
              </w:rPr>
              <w:t>оказания медицинской помощи онкологическим пациентам на базе ГБУЗ АО «ООД» (ед.)</w:t>
            </w:r>
          </w:p>
          <w:p w14:paraId="230443BA" w14:textId="77777777" w:rsidR="007C4FA7" w:rsidRDefault="007C4FA7" w:rsidP="007C4FA7">
            <w:pPr>
              <w:widowControl w:val="0"/>
              <w:suppressAutoHyphens w:val="0"/>
              <w:jc w:val="center"/>
              <w:rPr>
                <w:sz w:val="18"/>
                <w:szCs w:val="18"/>
              </w:rPr>
            </w:pPr>
          </w:p>
          <w:p w14:paraId="75A6F5A8" w14:textId="77777777" w:rsidR="007C4FA7" w:rsidRDefault="007C4FA7" w:rsidP="007C4FA7">
            <w:pPr>
              <w:widowControl w:val="0"/>
              <w:suppressAutoHyphens w:val="0"/>
              <w:jc w:val="center"/>
              <w:rPr>
                <w:sz w:val="18"/>
                <w:szCs w:val="18"/>
              </w:rPr>
            </w:pPr>
          </w:p>
          <w:p w14:paraId="212B2BFD" w14:textId="77777777" w:rsidR="007C4FA7" w:rsidRPr="0052021C" w:rsidRDefault="007C4FA7" w:rsidP="007C4FA7">
            <w:pPr>
              <w:widowControl w:val="0"/>
              <w:suppressAutoHyphens w:val="0"/>
              <w:jc w:val="center"/>
              <w:rPr>
                <w:sz w:val="18"/>
                <w:szCs w:val="18"/>
              </w:rPr>
            </w:pPr>
          </w:p>
        </w:tc>
        <w:tc>
          <w:tcPr>
            <w:tcW w:w="188" w:type="pct"/>
            <w:tcBorders>
              <w:top w:val="single" w:sz="4" w:space="0" w:color="000000"/>
              <w:left w:val="single" w:sz="4" w:space="0" w:color="auto"/>
              <w:bottom w:val="single" w:sz="4" w:space="0" w:color="auto"/>
              <w:right w:val="nil"/>
            </w:tcBorders>
            <w:textDirection w:val="btLr"/>
            <w:vAlign w:val="center"/>
          </w:tcPr>
          <w:p w14:paraId="1043496D" w14:textId="77777777" w:rsidR="007C4FA7" w:rsidRPr="0052021C" w:rsidRDefault="007C4FA7" w:rsidP="007C4FA7">
            <w:pPr>
              <w:widowControl w:val="0"/>
              <w:suppressAutoHyphens w:val="0"/>
              <w:ind w:left="113" w:right="113"/>
              <w:jc w:val="center"/>
              <w:rPr>
                <w:sz w:val="18"/>
                <w:szCs w:val="18"/>
              </w:rPr>
            </w:pPr>
          </w:p>
        </w:tc>
        <w:tc>
          <w:tcPr>
            <w:tcW w:w="128" w:type="pct"/>
            <w:tcBorders>
              <w:top w:val="single" w:sz="4" w:space="0" w:color="000000"/>
              <w:left w:val="single" w:sz="4" w:space="0" w:color="auto"/>
              <w:bottom w:val="single" w:sz="4" w:space="0" w:color="auto"/>
              <w:right w:val="nil"/>
            </w:tcBorders>
            <w:textDirection w:val="btLr"/>
            <w:vAlign w:val="center"/>
          </w:tcPr>
          <w:p w14:paraId="00649D23" w14:textId="77777777" w:rsidR="007C4FA7" w:rsidRPr="0052021C" w:rsidRDefault="007C4FA7" w:rsidP="007C4FA7">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2EED0695" w14:textId="77777777" w:rsidR="007C4FA7" w:rsidRPr="0052021C" w:rsidRDefault="007C4FA7" w:rsidP="007C4FA7">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62244D1" w14:textId="77777777" w:rsidR="007C4FA7" w:rsidRPr="0052021C" w:rsidRDefault="007C4FA7" w:rsidP="007C4FA7">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7BB6E11C" w14:textId="77777777" w:rsidR="007C4FA7" w:rsidRPr="0052021C" w:rsidRDefault="007C4FA7" w:rsidP="007C4FA7">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31E6F18C" w14:textId="77777777" w:rsidR="007C4FA7" w:rsidRPr="0052021C" w:rsidRDefault="007C4FA7" w:rsidP="007C4FA7">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03CD63CD" w14:textId="77777777" w:rsidR="007C4FA7" w:rsidRPr="0052021C" w:rsidRDefault="007C4FA7" w:rsidP="007C4FA7">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797A5E13" w14:textId="77777777" w:rsidR="007C4FA7" w:rsidRPr="0052021C" w:rsidRDefault="007C4FA7" w:rsidP="007C4FA7">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6677FE5A" w14:textId="77777777" w:rsidR="007C4FA7" w:rsidRPr="0052021C" w:rsidRDefault="007C4FA7" w:rsidP="007C4FA7">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2465C1DA" w14:textId="77777777" w:rsidR="007C4FA7" w:rsidRPr="0052021C" w:rsidRDefault="007C4FA7" w:rsidP="007C4FA7">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6ECA8509" w14:textId="77777777" w:rsidR="007C4FA7" w:rsidRPr="0052021C" w:rsidRDefault="007C4FA7" w:rsidP="007C4FA7">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6A5E96FD" w14:textId="77777777" w:rsidR="007C4FA7" w:rsidRPr="0052021C" w:rsidRDefault="007C4FA7" w:rsidP="007C4FA7">
            <w:pPr>
              <w:widowControl w:val="0"/>
              <w:suppressAutoHyphens w:val="0"/>
              <w:ind w:left="113" w:right="113"/>
              <w:jc w:val="center"/>
              <w:rPr>
                <w:sz w:val="18"/>
                <w:szCs w:val="18"/>
              </w:rPr>
            </w:pP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49D35754" w14:textId="77777777" w:rsidR="007C4FA7" w:rsidRPr="0052021C" w:rsidRDefault="007C4FA7" w:rsidP="007C4FA7">
            <w:pPr>
              <w:widowControl w:val="0"/>
              <w:suppressAutoHyphens w:val="0"/>
              <w:ind w:left="113" w:right="113"/>
              <w:jc w:val="center"/>
              <w:rPr>
                <w:sz w:val="18"/>
                <w:szCs w:val="18"/>
              </w:rPr>
            </w:pPr>
          </w:p>
        </w:tc>
      </w:tr>
      <w:tr w:rsidR="007C4FA7" w:rsidRPr="0052021C" w14:paraId="780568E3" w14:textId="77777777" w:rsidTr="004529CF">
        <w:trPr>
          <w:cantSplit/>
          <w:trHeight w:val="1292"/>
          <w:jc w:val="center"/>
        </w:trPr>
        <w:tc>
          <w:tcPr>
            <w:tcW w:w="517" w:type="pct"/>
            <w:tcBorders>
              <w:top w:val="single" w:sz="4" w:space="0" w:color="auto"/>
              <w:left w:val="single" w:sz="4" w:space="0" w:color="auto"/>
              <w:right w:val="single" w:sz="4" w:space="0" w:color="auto"/>
            </w:tcBorders>
            <w:vAlign w:val="center"/>
            <w:hideMark/>
          </w:tcPr>
          <w:p w14:paraId="21B50D23" w14:textId="77777777" w:rsidR="007C4FA7" w:rsidRPr="0052021C" w:rsidRDefault="007C4FA7" w:rsidP="007C4FA7">
            <w:pPr>
              <w:widowControl w:val="0"/>
              <w:suppressAutoHyphens w:val="0"/>
              <w:rPr>
                <w:sz w:val="18"/>
                <w:szCs w:val="18"/>
              </w:rPr>
            </w:pPr>
            <w:r w:rsidRPr="0052021C">
              <w:rPr>
                <w:sz w:val="18"/>
                <w:szCs w:val="18"/>
              </w:rPr>
              <w:t xml:space="preserve">Мероприятие 2.6.2. Переоснащение сети </w:t>
            </w:r>
            <w:proofErr w:type="gramStart"/>
            <w:r w:rsidRPr="0052021C">
              <w:rPr>
                <w:sz w:val="18"/>
                <w:szCs w:val="18"/>
              </w:rPr>
              <w:t>ре</w:t>
            </w:r>
            <w:r>
              <w:rPr>
                <w:sz w:val="18"/>
                <w:szCs w:val="18"/>
              </w:rPr>
              <w:t>-</w:t>
            </w:r>
            <w:proofErr w:type="spellStart"/>
            <w:r w:rsidRPr="0052021C">
              <w:rPr>
                <w:sz w:val="18"/>
                <w:szCs w:val="18"/>
              </w:rPr>
              <w:t>гиональных</w:t>
            </w:r>
            <w:proofErr w:type="spellEnd"/>
            <w:proofErr w:type="gramEnd"/>
            <w:r w:rsidRPr="0052021C">
              <w:rPr>
                <w:sz w:val="18"/>
                <w:szCs w:val="18"/>
              </w:rPr>
              <w:t xml:space="preserve"> медицинских организаций, оказывающих помощь больным онкологическими заболеваниями </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39C5BEBF" w14:textId="77777777" w:rsidR="007C4FA7" w:rsidRPr="0052021C" w:rsidRDefault="007C4FA7" w:rsidP="007C4FA7">
            <w:pPr>
              <w:widowControl w:val="0"/>
              <w:suppressAutoHyphens w:val="0"/>
              <w:jc w:val="center"/>
              <w:rPr>
                <w:sz w:val="18"/>
                <w:szCs w:val="18"/>
              </w:rPr>
            </w:pPr>
            <w:r>
              <w:rPr>
                <w:sz w:val="18"/>
                <w:szCs w:val="18"/>
              </w:rPr>
              <w:t xml:space="preserve">Минздрав АО, </w:t>
            </w:r>
            <w:r>
              <w:rPr>
                <w:sz w:val="18"/>
                <w:szCs w:val="18"/>
              </w:rPr>
              <w:br/>
              <w:t>2019</w:t>
            </w:r>
            <w:r w:rsidRPr="0052021C">
              <w:rPr>
                <w:sz w:val="18"/>
                <w:szCs w:val="18"/>
              </w:rPr>
              <w:t>–2024</w:t>
            </w:r>
          </w:p>
          <w:p w14:paraId="723386B7"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DC418CF"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textDirection w:val="btLr"/>
            <w:vAlign w:val="bottom"/>
            <w:hideMark/>
          </w:tcPr>
          <w:p w14:paraId="26F8A0A2" w14:textId="77777777" w:rsidR="007C4FA7" w:rsidRPr="0052021C" w:rsidRDefault="007C4FA7" w:rsidP="007C4FA7">
            <w:pPr>
              <w:widowControl w:val="0"/>
              <w:suppressAutoHyphens w:val="0"/>
              <w:ind w:right="57"/>
              <w:jc w:val="center"/>
              <w:rPr>
                <w:sz w:val="18"/>
                <w:szCs w:val="18"/>
              </w:rPr>
            </w:pPr>
            <w:r w:rsidRPr="0052021C">
              <w:rPr>
                <w:sz w:val="18"/>
                <w:szCs w:val="18"/>
              </w:rPr>
              <w:t>766319,1</w:t>
            </w:r>
          </w:p>
        </w:tc>
        <w:tc>
          <w:tcPr>
            <w:tcW w:w="126" w:type="pct"/>
            <w:tcBorders>
              <w:top w:val="single" w:sz="4" w:space="0" w:color="auto"/>
              <w:left w:val="single" w:sz="4" w:space="0" w:color="auto"/>
              <w:bottom w:val="single" w:sz="4" w:space="0" w:color="auto"/>
              <w:right w:val="single" w:sz="4" w:space="0" w:color="auto"/>
            </w:tcBorders>
            <w:textDirection w:val="btLr"/>
            <w:vAlign w:val="bottom"/>
            <w:hideMark/>
          </w:tcPr>
          <w:p w14:paraId="2B371BC1" w14:textId="77777777" w:rsidR="007C4FA7" w:rsidRPr="0052021C" w:rsidRDefault="007C4FA7" w:rsidP="007C4FA7">
            <w:pPr>
              <w:widowControl w:val="0"/>
              <w:suppressAutoHyphens w:val="0"/>
              <w:ind w:right="57"/>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bottom"/>
            <w:hideMark/>
          </w:tcPr>
          <w:p w14:paraId="7C3077BA" w14:textId="77777777" w:rsidR="007C4FA7" w:rsidRPr="0052021C" w:rsidRDefault="007C4FA7" w:rsidP="007C4FA7">
            <w:pPr>
              <w:widowControl w:val="0"/>
              <w:suppressAutoHyphens w:val="0"/>
              <w:ind w:right="57"/>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bottom"/>
            <w:hideMark/>
          </w:tcPr>
          <w:p w14:paraId="6A6E18BF" w14:textId="77777777" w:rsidR="007C4FA7" w:rsidRPr="0052021C" w:rsidRDefault="007C4FA7" w:rsidP="007C4FA7">
            <w:pPr>
              <w:widowControl w:val="0"/>
              <w:suppressAutoHyphens w:val="0"/>
              <w:ind w:right="57"/>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bottom"/>
            <w:hideMark/>
          </w:tcPr>
          <w:p w14:paraId="1CB85319" w14:textId="77777777" w:rsidR="007C4FA7" w:rsidRPr="0052021C" w:rsidRDefault="007C4FA7" w:rsidP="007C4FA7">
            <w:pPr>
              <w:widowControl w:val="0"/>
              <w:suppressAutoHyphens w:val="0"/>
              <w:ind w:right="57"/>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bottom"/>
            <w:hideMark/>
          </w:tcPr>
          <w:p w14:paraId="66589549" w14:textId="77777777" w:rsidR="007C4FA7" w:rsidRPr="0052021C" w:rsidRDefault="007C4FA7" w:rsidP="007C4FA7">
            <w:pPr>
              <w:widowControl w:val="0"/>
              <w:suppressAutoHyphens w:val="0"/>
              <w:ind w:right="57"/>
              <w:jc w:val="center"/>
              <w:rPr>
                <w:sz w:val="18"/>
                <w:szCs w:val="18"/>
              </w:rPr>
            </w:pPr>
            <w:r w:rsidRPr="0052021C">
              <w:rPr>
                <w:sz w:val="18"/>
                <w:szCs w:val="18"/>
              </w:rPr>
              <w:t>168335,3</w:t>
            </w:r>
          </w:p>
        </w:tc>
        <w:tc>
          <w:tcPr>
            <w:tcW w:w="128" w:type="pct"/>
            <w:tcBorders>
              <w:top w:val="single" w:sz="4" w:space="0" w:color="auto"/>
              <w:left w:val="single" w:sz="4" w:space="0" w:color="auto"/>
              <w:bottom w:val="single" w:sz="4" w:space="0" w:color="auto"/>
              <w:right w:val="single" w:sz="4" w:space="0" w:color="auto"/>
            </w:tcBorders>
            <w:textDirection w:val="btLr"/>
            <w:vAlign w:val="bottom"/>
            <w:hideMark/>
          </w:tcPr>
          <w:p w14:paraId="6F63FBFD" w14:textId="77777777" w:rsidR="007C4FA7" w:rsidRPr="0052021C" w:rsidRDefault="007C4FA7" w:rsidP="007C4FA7">
            <w:pPr>
              <w:widowControl w:val="0"/>
              <w:suppressAutoHyphens w:val="0"/>
              <w:ind w:right="57"/>
              <w:jc w:val="center"/>
              <w:rPr>
                <w:sz w:val="18"/>
                <w:szCs w:val="18"/>
              </w:rPr>
            </w:pPr>
            <w:r w:rsidRPr="0052021C">
              <w:rPr>
                <w:sz w:val="18"/>
                <w:szCs w:val="18"/>
              </w:rPr>
              <w:t>310803,9</w:t>
            </w:r>
          </w:p>
        </w:tc>
        <w:tc>
          <w:tcPr>
            <w:tcW w:w="128" w:type="pct"/>
            <w:tcBorders>
              <w:top w:val="single" w:sz="4" w:space="0" w:color="auto"/>
              <w:left w:val="single" w:sz="4" w:space="0" w:color="auto"/>
              <w:bottom w:val="single" w:sz="4" w:space="0" w:color="auto"/>
              <w:right w:val="single" w:sz="4" w:space="0" w:color="auto"/>
            </w:tcBorders>
            <w:textDirection w:val="btLr"/>
            <w:vAlign w:val="bottom"/>
            <w:hideMark/>
          </w:tcPr>
          <w:p w14:paraId="69C71D62" w14:textId="77777777" w:rsidR="007C4FA7" w:rsidRPr="0052021C" w:rsidRDefault="007C4FA7" w:rsidP="007C4FA7">
            <w:pPr>
              <w:widowControl w:val="0"/>
              <w:suppressAutoHyphens w:val="0"/>
              <w:ind w:right="57"/>
              <w:jc w:val="center"/>
              <w:rPr>
                <w:sz w:val="18"/>
                <w:szCs w:val="18"/>
              </w:rPr>
            </w:pPr>
            <w:r w:rsidRPr="0052021C">
              <w:rPr>
                <w:sz w:val="18"/>
                <w:szCs w:val="18"/>
              </w:rPr>
              <w:t>96012,6</w:t>
            </w:r>
          </w:p>
        </w:tc>
        <w:tc>
          <w:tcPr>
            <w:tcW w:w="128" w:type="pct"/>
            <w:tcBorders>
              <w:top w:val="single" w:sz="4" w:space="0" w:color="auto"/>
              <w:left w:val="single" w:sz="4" w:space="0" w:color="auto"/>
              <w:bottom w:val="single" w:sz="4" w:space="0" w:color="auto"/>
              <w:right w:val="single" w:sz="4" w:space="0" w:color="auto"/>
            </w:tcBorders>
            <w:textDirection w:val="btLr"/>
            <w:vAlign w:val="bottom"/>
            <w:hideMark/>
          </w:tcPr>
          <w:p w14:paraId="16BF17D7" w14:textId="77777777" w:rsidR="007C4FA7" w:rsidRPr="0052021C" w:rsidRDefault="007C4FA7" w:rsidP="007C4FA7">
            <w:pPr>
              <w:widowControl w:val="0"/>
              <w:suppressAutoHyphens w:val="0"/>
              <w:ind w:right="57"/>
              <w:jc w:val="center"/>
              <w:rPr>
                <w:sz w:val="18"/>
                <w:szCs w:val="18"/>
              </w:rPr>
            </w:pPr>
            <w:r w:rsidRPr="0052021C">
              <w:rPr>
                <w:sz w:val="18"/>
                <w:szCs w:val="18"/>
              </w:rPr>
              <w:t>119960,2</w:t>
            </w:r>
          </w:p>
        </w:tc>
        <w:tc>
          <w:tcPr>
            <w:tcW w:w="143" w:type="pct"/>
            <w:tcBorders>
              <w:top w:val="single" w:sz="4" w:space="0" w:color="auto"/>
              <w:left w:val="single" w:sz="4" w:space="0" w:color="auto"/>
              <w:bottom w:val="single" w:sz="4" w:space="0" w:color="auto"/>
              <w:right w:val="single" w:sz="4" w:space="0" w:color="auto"/>
            </w:tcBorders>
            <w:textDirection w:val="btLr"/>
            <w:vAlign w:val="bottom"/>
            <w:hideMark/>
          </w:tcPr>
          <w:p w14:paraId="3C024169" w14:textId="77777777" w:rsidR="007C4FA7" w:rsidRPr="0052021C" w:rsidRDefault="007C4FA7" w:rsidP="007C4FA7">
            <w:pPr>
              <w:widowControl w:val="0"/>
              <w:suppressAutoHyphens w:val="0"/>
              <w:ind w:right="57"/>
              <w:jc w:val="center"/>
              <w:rPr>
                <w:sz w:val="18"/>
                <w:szCs w:val="18"/>
              </w:rPr>
            </w:pPr>
            <w:r w:rsidRPr="0052021C">
              <w:rPr>
                <w:sz w:val="18"/>
                <w:szCs w:val="18"/>
              </w:rPr>
              <w:t>30773,5</w:t>
            </w:r>
          </w:p>
        </w:tc>
        <w:tc>
          <w:tcPr>
            <w:tcW w:w="131" w:type="pct"/>
            <w:tcBorders>
              <w:top w:val="single" w:sz="4" w:space="0" w:color="auto"/>
              <w:left w:val="single" w:sz="4" w:space="0" w:color="auto"/>
              <w:bottom w:val="single" w:sz="4" w:space="0" w:color="auto"/>
              <w:right w:val="single" w:sz="4" w:space="0" w:color="auto"/>
            </w:tcBorders>
            <w:textDirection w:val="btLr"/>
            <w:vAlign w:val="bottom"/>
            <w:hideMark/>
          </w:tcPr>
          <w:p w14:paraId="3D943CBA" w14:textId="77777777" w:rsidR="007C4FA7" w:rsidRPr="0052021C" w:rsidRDefault="007C4FA7" w:rsidP="007C4FA7">
            <w:pPr>
              <w:widowControl w:val="0"/>
              <w:suppressAutoHyphens w:val="0"/>
              <w:ind w:right="57"/>
              <w:jc w:val="center"/>
              <w:rPr>
                <w:sz w:val="18"/>
                <w:szCs w:val="18"/>
              </w:rPr>
            </w:pPr>
            <w:r w:rsidRPr="0052021C">
              <w:rPr>
                <w:sz w:val="18"/>
                <w:szCs w:val="18"/>
              </w:rPr>
              <w:t>40433,6</w:t>
            </w:r>
          </w:p>
        </w:tc>
        <w:tc>
          <w:tcPr>
            <w:tcW w:w="139" w:type="pct"/>
            <w:tcBorders>
              <w:top w:val="single" w:sz="4" w:space="0" w:color="auto"/>
              <w:left w:val="single" w:sz="4" w:space="0" w:color="auto"/>
              <w:bottom w:val="single" w:sz="4" w:space="0" w:color="auto"/>
              <w:right w:val="single" w:sz="4" w:space="0" w:color="auto"/>
            </w:tcBorders>
            <w:textDirection w:val="btLr"/>
            <w:vAlign w:val="bottom"/>
          </w:tcPr>
          <w:p w14:paraId="7AEA6E67" w14:textId="77777777" w:rsidR="007C4FA7" w:rsidRPr="0052021C" w:rsidRDefault="007C4FA7" w:rsidP="007C4FA7">
            <w:pPr>
              <w:widowControl w:val="0"/>
              <w:suppressAutoHyphens w:val="0"/>
              <w:ind w:right="57"/>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bottom"/>
          </w:tcPr>
          <w:p w14:paraId="0E9A6686" w14:textId="77777777" w:rsidR="007C4FA7" w:rsidRPr="0052021C" w:rsidRDefault="007C4FA7" w:rsidP="007C4FA7">
            <w:pPr>
              <w:widowControl w:val="0"/>
              <w:suppressAutoHyphens w:val="0"/>
              <w:ind w:right="57"/>
              <w:jc w:val="center"/>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545BD4F5" w14:textId="77777777" w:rsidR="007C4FA7" w:rsidRDefault="007C4FA7" w:rsidP="007C4FA7">
            <w:pPr>
              <w:widowControl w:val="0"/>
              <w:suppressAutoHyphens w:val="0"/>
              <w:jc w:val="center"/>
              <w:rPr>
                <w:sz w:val="18"/>
                <w:szCs w:val="18"/>
              </w:rPr>
            </w:pPr>
            <w:r w:rsidRPr="0052021C">
              <w:rPr>
                <w:sz w:val="18"/>
                <w:szCs w:val="18"/>
              </w:rPr>
              <w:t>Количество переоснащенных медицинских организаций, оказывающих помощь больным онкологическими заболеваниями</w:t>
            </w:r>
          </w:p>
          <w:p w14:paraId="62059045" w14:textId="77777777" w:rsidR="007C4FA7" w:rsidRDefault="007C4FA7" w:rsidP="007C4FA7">
            <w:pPr>
              <w:widowControl w:val="0"/>
              <w:suppressAutoHyphens w:val="0"/>
              <w:jc w:val="center"/>
              <w:rPr>
                <w:sz w:val="18"/>
                <w:szCs w:val="18"/>
              </w:rPr>
            </w:pPr>
          </w:p>
          <w:p w14:paraId="0A7C9C08" w14:textId="77777777" w:rsidR="007C4FA7" w:rsidRDefault="007C4FA7" w:rsidP="007C4FA7">
            <w:pPr>
              <w:widowControl w:val="0"/>
              <w:suppressAutoHyphens w:val="0"/>
              <w:jc w:val="center"/>
              <w:rPr>
                <w:sz w:val="18"/>
                <w:szCs w:val="18"/>
              </w:rPr>
            </w:pPr>
          </w:p>
          <w:p w14:paraId="697AA723" w14:textId="77777777" w:rsidR="007C4FA7" w:rsidRPr="0052021C" w:rsidRDefault="007C4FA7" w:rsidP="007C4FA7">
            <w:pPr>
              <w:widowControl w:val="0"/>
              <w:suppressAutoHyphens w:val="0"/>
              <w:jc w:val="center"/>
              <w:rPr>
                <w:sz w:val="18"/>
                <w:szCs w:val="18"/>
              </w:rPr>
            </w:pP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6AC77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72698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76FA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9447EA"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97D6D1"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18DE99" w14:textId="77777777" w:rsidR="007C4FA7" w:rsidRPr="0052021C" w:rsidRDefault="007C4FA7" w:rsidP="007C4FA7">
            <w:pPr>
              <w:widowControl w:val="0"/>
              <w:suppressAutoHyphens w:val="0"/>
              <w:jc w:val="center"/>
              <w:rPr>
                <w:sz w:val="18"/>
                <w:szCs w:val="18"/>
              </w:rPr>
            </w:pPr>
            <w:r w:rsidRPr="0052021C">
              <w:rPr>
                <w:sz w:val="18"/>
                <w:szCs w:val="18"/>
              </w:rPr>
              <w:t>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208924"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3A2A0E"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86C3E38" w14:textId="77777777" w:rsidR="007C4FA7" w:rsidRPr="0052021C" w:rsidRDefault="007C4FA7" w:rsidP="007C4FA7">
            <w:pPr>
              <w:widowControl w:val="0"/>
              <w:suppressAutoHyphens w:val="0"/>
              <w:jc w:val="center"/>
              <w:rPr>
                <w:sz w:val="18"/>
                <w:szCs w:val="18"/>
                <w:lang w:val="en-US"/>
              </w:rPr>
            </w:pPr>
            <w:r w:rsidRPr="0052021C">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9BA9BB"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CB5E65" w14:textId="77777777" w:rsidR="007C4FA7" w:rsidRPr="0052021C" w:rsidRDefault="007C4FA7" w:rsidP="007C4FA7">
            <w:pPr>
              <w:widowControl w:val="0"/>
              <w:suppressAutoHyphens w:val="0"/>
              <w:jc w:val="center"/>
              <w:rPr>
                <w:sz w:val="18"/>
                <w:szCs w:val="18"/>
              </w:rPr>
            </w:pPr>
            <w:r w:rsidRPr="0052021C">
              <w:rPr>
                <w:sz w:val="18"/>
                <w:szCs w:val="18"/>
              </w:rPr>
              <w:t>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DF1455E" w14:textId="77777777" w:rsidR="007C4FA7" w:rsidRPr="0052021C" w:rsidRDefault="007C4FA7" w:rsidP="007C4FA7">
            <w:pPr>
              <w:widowControl w:val="0"/>
              <w:suppressAutoHyphens w:val="0"/>
              <w:jc w:val="center"/>
              <w:rPr>
                <w:sz w:val="18"/>
                <w:szCs w:val="18"/>
              </w:rPr>
            </w:pP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BFF30F1" w14:textId="77777777" w:rsidR="007C4FA7" w:rsidRPr="0052021C" w:rsidRDefault="007C4FA7" w:rsidP="007C4FA7">
            <w:pPr>
              <w:widowControl w:val="0"/>
              <w:suppressAutoHyphens w:val="0"/>
              <w:jc w:val="center"/>
              <w:rPr>
                <w:sz w:val="18"/>
                <w:szCs w:val="18"/>
              </w:rPr>
            </w:pPr>
          </w:p>
        </w:tc>
      </w:tr>
      <w:tr w:rsidR="007C4FA7" w:rsidRPr="0052021C" w14:paraId="2389078E" w14:textId="77777777" w:rsidTr="004529CF">
        <w:trPr>
          <w:cantSplit/>
          <w:trHeight w:val="1330"/>
          <w:jc w:val="center"/>
        </w:trPr>
        <w:tc>
          <w:tcPr>
            <w:tcW w:w="517" w:type="pct"/>
            <w:tcBorders>
              <w:left w:val="single" w:sz="4" w:space="0" w:color="000000"/>
              <w:bottom w:val="single" w:sz="4" w:space="0" w:color="000000"/>
              <w:right w:val="nil"/>
            </w:tcBorders>
            <w:vAlign w:val="center"/>
          </w:tcPr>
          <w:p w14:paraId="0295B66B"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4483D45A"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hideMark/>
          </w:tcPr>
          <w:p w14:paraId="1076645B"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000000"/>
              <w:bottom w:val="single" w:sz="4" w:space="0" w:color="000000"/>
              <w:right w:val="nil"/>
            </w:tcBorders>
            <w:textDirection w:val="btLr"/>
            <w:vAlign w:val="center"/>
            <w:hideMark/>
          </w:tcPr>
          <w:p w14:paraId="28F4B181" w14:textId="77777777" w:rsidR="007C4FA7" w:rsidRPr="0052021C" w:rsidRDefault="007C4FA7" w:rsidP="007C4FA7">
            <w:pPr>
              <w:widowControl w:val="0"/>
              <w:suppressAutoHyphens w:val="0"/>
              <w:jc w:val="center"/>
              <w:rPr>
                <w:sz w:val="18"/>
                <w:szCs w:val="18"/>
              </w:rPr>
            </w:pPr>
            <w:r w:rsidRPr="0052021C">
              <w:rPr>
                <w:sz w:val="18"/>
                <w:szCs w:val="18"/>
              </w:rPr>
              <w:t>154182,4</w:t>
            </w:r>
          </w:p>
        </w:tc>
        <w:tc>
          <w:tcPr>
            <w:tcW w:w="126" w:type="pct"/>
            <w:tcBorders>
              <w:top w:val="single" w:sz="4" w:space="0" w:color="auto"/>
              <w:left w:val="single" w:sz="4" w:space="0" w:color="000000"/>
              <w:bottom w:val="single" w:sz="4" w:space="0" w:color="000000"/>
              <w:right w:val="nil"/>
            </w:tcBorders>
            <w:textDirection w:val="btLr"/>
            <w:vAlign w:val="center"/>
            <w:hideMark/>
          </w:tcPr>
          <w:p w14:paraId="4E4A6F6A"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18A10F46"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75D3BB21"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56BEE4D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single" w:sz="4" w:space="0" w:color="auto"/>
            </w:tcBorders>
            <w:textDirection w:val="btLr"/>
            <w:vAlign w:val="center"/>
            <w:hideMark/>
          </w:tcPr>
          <w:p w14:paraId="745EC022" w14:textId="77777777" w:rsidR="007C4FA7" w:rsidRPr="0052021C" w:rsidRDefault="007C4FA7" w:rsidP="007C4FA7">
            <w:pPr>
              <w:widowControl w:val="0"/>
              <w:suppressAutoHyphens w:val="0"/>
              <w:jc w:val="center"/>
              <w:rPr>
                <w:sz w:val="18"/>
                <w:szCs w:val="18"/>
              </w:rPr>
            </w:pPr>
            <w:r w:rsidRPr="0052021C">
              <w:rPr>
                <w:sz w:val="18"/>
                <w:szCs w:val="18"/>
              </w:rPr>
              <w:t>700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1FDCDFC"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0D443A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A33D799" w14:textId="77777777" w:rsidR="007C4FA7" w:rsidRPr="0052021C" w:rsidRDefault="007C4FA7" w:rsidP="007C4FA7">
            <w:pPr>
              <w:widowControl w:val="0"/>
              <w:suppressAutoHyphens w:val="0"/>
              <w:jc w:val="center"/>
              <w:rPr>
                <w:sz w:val="18"/>
                <w:szCs w:val="18"/>
              </w:rPr>
            </w:pPr>
            <w:r w:rsidRPr="0052021C">
              <w:rPr>
                <w:sz w:val="18"/>
                <w:szCs w:val="18"/>
              </w:rPr>
              <w:t>82931,9</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11E2ED7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9BBA7E5" w14:textId="77777777" w:rsidR="007C4FA7" w:rsidRPr="0052021C" w:rsidRDefault="007C4FA7" w:rsidP="007C4FA7">
            <w:pPr>
              <w:widowControl w:val="0"/>
              <w:suppressAutoHyphens w:val="0"/>
              <w:jc w:val="center"/>
              <w:rPr>
                <w:sz w:val="18"/>
                <w:szCs w:val="18"/>
              </w:rPr>
            </w:pPr>
            <w:r w:rsidRPr="0052021C">
              <w:rPr>
                <w:sz w:val="18"/>
                <w:szCs w:val="18"/>
              </w:rPr>
              <w:t>1250,5</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F24DD99"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4561585"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584481C"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6ECF4E3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1F93B9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16F3FE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3F3886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0C4276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027F09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7465CD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165CCC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96E9CA0" w14:textId="77777777" w:rsidR="007C4FA7" w:rsidRPr="0052021C" w:rsidRDefault="007C4FA7" w:rsidP="007C4FA7">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37BA342" w14:textId="77777777" w:rsidR="007C4FA7" w:rsidRPr="0052021C" w:rsidRDefault="007C4FA7" w:rsidP="007C4FA7">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932DBA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tcPr>
          <w:p w14:paraId="0F20F30E"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000000"/>
              <w:right w:val="single" w:sz="4" w:space="0" w:color="auto"/>
            </w:tcBorders>
            <w:vAlign w:val="center"/>
          </w:tcPr>
          <w:p w14:paraId="7E1916B5" w14:textId="77777777" w:rsidR="007C4FA7" w:rsidRPr="0052021C" w:rsidRDefault="007C4FA7" w:rsidP="007C4FA7">
            <w:pPr>
              <w:widowControl w:val="0"/>
              <w:suppressAutoHyphens w:val="0"/>
              <w:jc w:val="center"/>
              <w:rPr>
                <w:sz w:val="18"/>
                <w:szCs w:val="18"/>
              </w:rPr>
            </w:pPr>
          </w:p>
        </w:tc>
      </w:tr>
      <w:tr w:rsidR="007C4FA7" w:rsidRPr="0052021C" w14:paraId="4056954C" w14:textId="77777777" w:rsidTr="004529CF">
        <w:trPr>
          <w:cantSplit/>
          <w:trHeight w:val="1134"/>
          <w:jc w:val="center"/>
        </w:trPr>
        <w:tc>
          <w:tcPr>
            <w:tcW w:w="517" w:type="pct"/>
            <w:tcBorders>
              <w:top w:val="single" w:sz="4" w:space="0" w:color="000000"/>
              <w:left w:val="single" w:sz="4" w:space="0" w:color="000000"/>
              <w:bottom w:val="single" w:sz="4" w:space="0" w:color="auto"/>
              <w:right w:val="nil"/>
            </w:tcBorders>
            <w:vAlign w:val="center"/>
            <w:hideMark/>
          </w:tcPr>
          <w:p w14:paraId="5AF39858" w14:textId="77777777" w:rsidR="007C4FA7" w:rsidRPr="0052021C" w:rsidRDefault="007C4FA7" w:rsidP="007C4FA7">
            <w:pPr>
              <w:widowControl w:val="0"/>
              <w:suppressAutoHyphens w:val="0"/>
              <w:rPr>
                <w:sz w:val="18"/>
                <w:szCs w:val="18"/>
              </w:rPr>
            </w:pPr>
            <w:r w:rsidRPr="0052021C">
              <w:rPr>
                <w:sz w:val="18"/>
                <w:szCs w:val="18"/>
              </w:rPr>
              <w:lastRenderedPageBreak/>
              <w:t>Мероприятие 2.6.3. Проведение информационно-коммуникационной кампании, направленной на профилактику онкологических заболеваний</w:t>
            </w:r>
          </w:p>
        </w:tc>
        <w:tc>
          <w:tcPr>
            <w:tcW w:w="455" w:type="pct"/>
            <w:tcBorders>
              <w:top w:val="single" w:sz="4" w:space="0" w:color="000000"/>
              <w:left w:val="single" w:sz="4" w:space="0" w:color="000000"/>
              <w:bottom w:val="single" w:sz="4" w:space="0" w:color="auto"/>
              <w:right w:val="nil"/>
            </w:tcBorders>
            <w:vAlign w:val="center"/>
          </w:tcPr>
          <w:p w14:paraId="4E2845EE"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
          <w:p w14:paraId="7A0F8CC1" w14:textId="77777777" w:rsidR="007C4FA7" w:rsidRPr="0052021C" w:rsidRDefault="007C4FA7" w:rsidP="007C4FA7">
            <w:pPr>
              <w:widowControl w:val="0"/>
              <w:suppressAutoHyphens w:val="0"/>
              <w:jc w:val="center"/>
              <w:rPr>
                <w:sz w:val="18"/>
                <w:szCs w:val="18"/>
              </w:rPr>
            </w:pPr>
            <w:r>
              <w:rPr>
                <w:sz w:val="18"/>
                <w:szCs w:val="18"/>
              </w:rPr>
              <w:t>2019</w:t>
            </w:r>
            <w:r w:rsidRPr="0052021C">
              <w:rPr>
                <w:sz w:val="18"/>
                <w:szCs w:val="18"/>
              </w:rPr>
              <w:t>–2024</w:t>
            </w:r>
          </w:p>
          <w:p w14:paraId="4197CB63" w14:textId="77777777" w:rsidR="007C4FA7" w:rsidRPr="0052021C" w:rsidRDefault="007C4FA7" w:rsidP="007C4FA7">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hideMark/>
          </w:tcPr>
          <w:p w14:paraId="776277CB" w14:textId="77777777" w:rsidR="007C4FA7" w:rsidRDefault="007C4FA7" w:rsidP="007C4FA7">
            <w:pPr>
              <w:widowControl w:val="0"/>
              <w:suppressAutoHyphens w:val="0"/>
              <w:jc w:val="center"/>
              <w:rPr>
                <w:sz w:val="18"/>
                <w:szCs w:val="18"/>
              </w:rPr>
            </w:pPr>
            <w:r w:rsidRPr="0052021C">
              <w:rPr>
                <w:sz w:val="18"/>
                <w:szCs w:val="18"/>
              </w:rPr>
              <w:t>Вне</w:t>
            </w:r>
            <w:r>
              <w:rPr>
                <w:sz w:val="18"/>
                <w:szCs w:val="18"/>
              </w:rPr>
              <w:t>-</w:t>
            </w:r>
          </w:p>
          <w:p w14:paraId="179A96FE" w14:textId="77777777" w:rsidR="007C4FA7" w:rsidRPr="0052021C" w:rsidRDefault="007C4FA7" w:rsidP="007C4FA7">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auto"/>
              <w:right w:val="nil"/>
            </w:tcBorders>
            <w:textDirection w:val="btLr"/>
            <w:vAlign w:val="center"/>
            <w:hideMark/>
          </w:tcPr>
          <w:p w14:paraId="209F45A6" w14:textId="77777777" w:rsidR="007C4FA7" w:rsidRPr="0052021C" w:rsidRDefault="007C4FA7" w:rsidP="007C4FA7">
            <w:pPr>
              <w:widowControl w:val="0"/>
              <w:suppressAutoHyphens w:val="0"/>
              <w:jc w:val="center"/>
              <w:rPr>
                <w:sz w:val="18"/>
                <w:szCs w:val="18"/>
              </w:rPr>
            </w:pPr>
            <w:r w:rsidRPr="0052021C">
              <w:rPr>
                <w:sz w:val="18"/>
                <w:szCs w:val="18"/>
              </w:rPr>
              <w:t>120,0</w:t>
            </w:r>
          </w:p>
        </w:tc>
        <w:tc>
          <w:tcPr>
            <w:tcW w:w="126" w:type="pct"/>
            <w:tcBorders>
              <w:top w:val="single" w:sz="4" w:space="0" w:color="000000"/>
              <w:left w:val="single" w:sz="4" w:space="0" w:color="000000"/>
              <w:bottom w:val="single" w:sz="4" w:space="0" w:color="auto"/>
              <w:right w:val="nil"/>
            </w:tcBorders>
            <w:textDirection w:val="btLr"/>
            <w:vAlign w:val="center"/>
            <w:hideMark/>
          </w:tcPr>
          <w:p w14:paraId="193FADB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3AF76EF0"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4167CEE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4678FBA3"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single" w:sz="4" w:space="0" w:color="auto"/>
            </w:tcBorders>
            <w:textDirection w:val="btLr"/>
            <w:vAlign w:val="center"/>
            <w:hideMark/>
          </w:tcPr>
          <w:p w14:paraId="2A5A6AE4" w14:textId="77777777" w:rsidR="007C4FA7" w:rsidRPr="0052021C" w:rsidRDefault="007C4FA7" w:rsidP="007C4FA7">
            <w:pPr>
              <w:widowControl w:val="0"/>
              <w:suppressAutoHyphens w:val="0"/>
              <w:jc w:val="center"/>
              <w:rPr>
                <w:sz w:val="18"/>
                <w:szCs w:val="18"/>
              </w:rPr>
            </w:pPr>
            <w:r w:rsidRPr="0052021C">
              <w:rPr>
                <w:sz w:val="18"/>
                <w:szCs w:val="18"/>
              </w:rPr>
              <w:t>6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9C37C06" w14:textId="77777777" w:rsidR="007C4FA7" w:rsidRPr="0052021C" w:rsidRDefault="007C4FA7" w:rsidP="007C4FA7">
            <w:pPr>
              <w:widowControl w:val="0"/>
              <w:suppressAutoHyphens w:val="0"/>
              <w:jc w:val="center"/>
              <w:rPr>
                <w:sz w:val="18"/>
                <w:szCs w:val="18"/>
              </w:rPr>
            </w:pPr>
            <w:r w:rsidRPr="0052021C">
              <w:rPr>
                <w:sz w:val="18"/>
                <w:szCs w:val="18"/>
              </w:rPr>
              <w:t>6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B79F22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04BCBA9"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56D0F825" w14:textId="77777777" w:rsidR="007C4FA7" w:rsidRPr="0052021C" w:rsidRDefault="007C4FA7" w:rsidP="007C4FA7">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29CC96E8" w14:textId="77777777" w:rsidR="007C4FA7" w:rsidRPr="0052021C" w:rsidRDefault="007C4FA7" w:rsidP="007C4FA7">
            <w:pPr>
              <w:widowControl w:val="0"/>
              <w:suppressAutoHyphens w:val="0"/>
              <w:jc w:val="center"/>
              <w:rPr>
                <w:sz w:val="18"/>
                <w:szCs w:val="18"/>
                <w:lang w:val="en-US"/>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8C6189A"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2AA8903"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7357135A" w14:textId="77777777" w:rsidR="007C4FA7" w:rsidRDefault="007C4FA7" w:rsidP="007C4FA7">
            <w:pPr>
              <w:widowControl w:val="0"/>
              <w:suppressAutoHyphens w:val="0"/>
              <w:jc w:val="center"/>
              <w:rPr>
                <w:sz w:val="18"/>
                <w:szCs w:val="18"/>
              </w:rPr>
            </w:pPr>
            <w:r w:rsidRPr="0052021C">
              <w:rPr>
                <w:sz w:val="18"/>
                <w:szCs w:val="18"/>
              </w:rPr>
              <w:t>Процент освоения денежных средств на проведение информационно-коммуникационной кампании, направленной на профилактику онкологических заболеваний</w:t>
            </w:r>
          </w:p>
          <w:p w14:paraId="6E8E46AC" w14:textId="77777777" w:rsidR="007C4FA7" w:rsidRDefault="007C4FA7" w:rsidP="007C4FA7">
            <w:pPr>
              <w:widowControl w:val="0"/>
              <w:suppressAutoHyphens w:val="0"/>
              <w:jc w:val="center"/>
              <w:rPr>
                <w:sz w:val="18"/>
                <w:szCs w:val="18"/>
              </w:rPr>
            </w:pPr>
          </w:p>
          <w:p w14:paraId="633A32BD" w14:textId="77777777" w:rsidR="007C4FA7" w:rsidRDefault="007C4FA7" w:rsidP="007C4FA7">
            <w:pPr>
              <w:widowControl w:val="0"/>
              <w:suppressAutoHyphens w:val="0"/>
              <w:jc w:val="center"/>
              <w:rPr>
                <w:sz w:val="18"/>
                <w:szCs w:val="18"/>
              </w:rPr>
            </w:pPr>
          </w:p>
          <w:p w14:paraId="4AB9590C" w14:textId="77777777" w:rsidR="007C4FA7" w:rsidRPr="0052021C" w:rsidRDefault="007C4FA7" w:rsidP="007C4FA7">
            <w:pPr>
              <w:widowControl w:val="0"/>
              <w:suppressAutoHyphens w:val="0"/>
              <w:jc w:val="center"/>
              <w:rPr>
                <w:sz w:val="18"/>
                <w:szCs w:val="18"/>
              </w:rPr>
            </w:pPr>
          </w:p>
        </w:tc>
        <w:tc>
          <w:tcPr>
            <w:tcW w:w="188" w:type="pct"/>
            <w:tcBorders>
              <w:top w:val="single" w:sz="4" w:space="0" w:color="000000"/>
              <w:left w:val="single" w:sz="4" w:space="0" w:color="auto"/>
              <w:bottom w:val="single" w:sz="4" w:space="0" w:color="auto"/>
              <w:right w:val="nil"/>
            </w:tcBorders>
            <w:textDirection w:val="btLr"/>
            <w:vAlign w:val="center"/>
            <w:hideMark/>
          </w:tcPr>
          <w:p w14:paraId="4399F9C6"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auto"/>
              <w:right w:val="nil"/>
            </w:tcBorders>
            <w:textDirection w:val="btLr"/>
            <w:vAlign w:val="center"/>
            <w:hideMark/>
          </w:tcPr>
          <w:p w14:paraId="051007A9"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530292F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24CE07BF"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0F0BEC54"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5775FFFF" w14:textId="77777777" w:rsidR="007C4FA7" w:rsidRPr="0052021C" w:rsidRDefault="007C4FA7" w:rsidP="007C4FA7">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64EABD4A" w14:textId="77777777" w:rsidR="007C4FA7" w:rsidRPr="0052021C" w:rsidRDefault="007C4FA7" w:rsidP="007C4FA7">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1C6CB00E"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10AAB958"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0095178D"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hideMark/>
          </w:tcPr>
          <w:p w14:paraId="72B520A3"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29B1F1B2" w14:textId="77777777" w:rsidR="007C4FA7" w:rsidRPr="0052021C" w:rsidRDefault="007C4FA7" w:rsidP="007C4FA7">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2A920F02" w14:textId="77777777" w:rsidR="007C4FA7" w:rsidRPr="0052021C" w:rsidRDefault="007C4FA7" w:rsidP="007C4FA7">
            <w:pPr>
              <w:widowControl w:val="0"/>
              <w:suppressAutoHyphens w:val="0"/>
              <w:jc w:val="center"/>
              <w:rPr>
                <w:sz w:val="18"/>
                <w:szCs w:val="18"/>
              </w:rPr>
            </w:pPr>
            <w:r w:rsidRPr="0052021C">
              <w:rPr>
                <w:sz w:val="18"/>
                <w:szCs w:val="18"/>
              </w:rPr>
              <w:t>0</w:t>
            </w:r>
          </w:p>
        </w:tc>
      </w:tr>
      <w:tr w:rsidR="007C4FA7" w:rsidRPr="0052021C" w14:paraId="2EF200DA" w14:textId="77777777" w:rsidTr="004529CF">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tcPr>
          <w:p w14:paraId="54AA48B8" w14:textId="77777777" w:rsidR="007C4FA7" w:rsidRPr="0052021C" w:rsidRDefault="007C4FA7" w:rsidP="007C4FA7">
            <w:pPr>
              <w:widowControl w:val="0"/>
              <w:suppressAutoHyphens w:val="0"/>
              <w:rPr>
                <w:sz w:val="18"/>
                <w:szCs w:val="18"/>
              </w:rPr>
            </w:pPr>
            <w:r w:rsidRPr="0052021C">
              <w:rPr>
                <w:sz w:val="18"/>
                <w:szCs w:val="18"/>
              </w:rPr>
              <w:t>Основное меро</w:t>
            </w:r>
            <w:r>
              <w:rPr>
                <w:sz w:val="18"/>
                <w:szCs w:val="18"/>
              </w:rPr>
              <w:t xml:space="preserve">приятие 2.7 </w:t>
            </w:r>
            <w:r w:rsidRPr="0052021C">
              <w:rPr>
                <w:sz w:val="18"/>
                <w:szCs w:val="18"/>
              </w:rPr>
              <w:t>«Оснащение медицинскими изделиями медицинских организаций, имеющих в своей структуре подразделения, оказываю</w:t>
            </w:r>
            <w:r w:rsidRPr="0052021C">
              <w:rPr>
                <w:sz w:val="18"/>
                <w:szCs w:val="18"/>
              </w:rPr>
              <w:lastRenderedPageBreak/>
              <w:t>щие медицинскую помощь по медицинской реабилитации»</w:t>
            </w:r>
          </w:p>
          <w:p w14:paraId="23B498F5" w14:textId="77777777" w:rsidR="007C4FA7" w:rsidRPr="0052021C" w:rsidRDefault="007C4FA7" w:rsidP="007C4FA7">
            <w:pPr>
              <w:widowControl w:val="0"/>
              <w:suppressAutoHyphens w:val="0"/>
              <w:rPr>
                <w:sz w:val="18"/>
                <w:szCs w:val="18"/>
              </w:rPr>
            </w:pPr>
          </w:p>
          <w:p w14:paraId="625CA7DF" w14:textId="77777777" w:rsidR="007C4FA7" w:rsidRPr="0052021C" w:rsidRDefault="007C4FA7" w:rsidP="007C4FA7">
            <w:pPr>
              <w:widowControl w:val="0"/>
              <w:suppressAutoHyphens w:val="0"/>
              <w:rPr>
                <w:sz w:val="18"/>
                <w:szCs w:val="18"/>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17A1110C" w14:textId="77777777" w:rsidR="007C4FA7" w:rsidRPr="0052021C" w:rsidRDefault="007C4FA7" w:rsidP="007C4FA7">
            <w:pPr>
              <w:widowControl w:val="0"/>
              <w:suppressAutoHyphens w:val="0"/>
              <w:jc w:val="center"/>
              <w:rPr>
                <w:sz w:val="18"/>
                <w:szCs w:val="18"/>
              </w:rPr>
            </w:pPr>
            <w:r w:rsidRPr="0052021C">
              <w:rPr>
                <w:sz w:val="18"/>
                <w:szCs w:val="18"/>
              </w:rPr>
              <w:lastRenderedPageBreak/>
              <w:t xml:space="preserve">Минздрав АО, </w:t>
            </w:r>
          </w:p>
          <w:p w14:paraId="1917B694" w14:textId="4F8F70A4" w:rsidR="007C4FA7" w:rsidRPr="0052021C" w:rsidRDefault="007C4FA7" w:rsidP="007C4FA7">
            <w:pPr>
              <w:widowControl w:val="0"/>
              <w:suppressAutoHyphens w:val="0"/>
              <w:jc w:val="center"/>
              <w:rPr>
                <w:sz w:val="18"/>
                <w:szCs w:val="18"/>
              </w:rPr>
            </w:pPr>
            <w:r>
              <w:rPr>
                <w:sz w:val="18"/>
                <w:szCs w:val="18"/>
              </w:rPr>
              <w:t>202</w:t>
            </w:r>
            <w:r w:rsidR="00AD0248">
              <w:rPr>
                <w:sz w:val="18"/>
                <w:szCs w:val="18"/>
              </w:rPr>
              <w:t>3</w:t>
            </w:r>
            <w:r w:rsidRPr="0052021C">
              <w:rPr>
                <w:sz w:val="18"/>
                <w:szCs w:val="18"/>
              </w:rPr>
              <w:t>–2030</w:t>
            </w:r>
          </w:p>
          <w:p w14:paraId="3DC40E9A"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257104AF"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7BCD8623" w14:textId="77777777" w:rsidR="007C4FA7" w:rsidRPr="0052021C" w:rsidRDefault="007C4FA7" w:rsidP="007C4FA7">
            <w:pPr>
              <w:widowControl w:val="0"/>
              <w:suppressAutoHyphens w:val="0"/>
              <w:jc w:val="center"/>
              <w:rPr>
                <w:sz w:val="18"/>
                <w:szCs w:val="18"/>
              </w:rPr>
            </w:pPr>
            <w:r w:rsidRPr="0052021C">
              <w:rPr>
                <w:sz w:val="18"/>
                <w:szCs w:val="18"/>
              </w:rPr>
              <w:t>443715,9</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69FE162"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E96190A"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F4B3D18"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4739EDA"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A208EF"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D3D767D"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9F7860E"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7DEAF9C" w14:textId="77777777" w:rsidR="007C4FA7" w:rsidRPr="0052021C" w:rsidRDefault="007C4FA7" w:rsidP="007C4FA7">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1503DC6D" w14:textId="77777777" w:rsidR="007C4FA7" w:rsidRPr="0052021C" w:rsidRDefault="007C4FA7" w:rsidP="007C4FA7">
            <w:pPr>
              <w:widowControl w:val="0"/>
              <w:suppressAutoHyphens w:val="0"/>
              <w:jc w:val="center"/>
              <w:rPr>
                <w:sz w:val="18"/>
                <w:szCs w:val="18"/>
              </w:rPr>
            </w:pPr>
            <w:r w:rsidRPr="0052021C">
              <w:rPr>
                <w:sz w:val="18"/>
                <w:szCs w:val="18"/>
              </w:rPr>
              <w:t>74555,6</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502BF286" w14:textId="77777777" w:rsidR="007C4FA7" w:rsidRPr="0052021C" w:rsidRDefault="007C4FA7" w:rsidP="007C4FA7">
            <w:pPr>
              <w:widowControl w:val="0"/>
              <w:suppressAutoHyphens w:val="0"/>
              <w:jc w:val="center"/>
              <w:rPr>
                <w:sz w:val="18"/>
                <w:szCs w:val="18"/>
              </w:rPr>
            </w:pPr>
            <w:r w:rsidRPr="0052021C">
              <w:rPr>
                <w:sz w:val="18"/>
                <w:szCs w:val="18"/>
              </w:rPr>
              <w:t>124989,1</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103EFF9" w14:textId="77777777" w:rsidR="007C4FA7" w:rsidRPr="0052021C" w:rsidRDefault="007C4FA7" w:rsidP="007C4FA7">
            <w:pPr>
              <w:widowControl w:val="0"/>
              <w:suppressAutoHyphens w:val="0"/>
              <w:ind w:left="113" w:right="113"/>
              <w:jc w:val="center"/>
              <w:rPr>
                <w:sz w:val="18"/>
                <w:szCs w:val="18"/>
              </w:rPr>
            </w:pPr>
            <w:r w:rsidRPr="0052021C">
              <w:rPr>
                <w:sz w:val="18"/>
                <w:szCs w:val="18"/>
              </w:rPr>
              <w:t>122085,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F19EF82" w14:textId="77777777" w:rsidR="007C4FA7" w:rsidRPr="0052021C" w:rsidRDefault="007C4FA7" w:rsidP="007C4FA7">
            <w:pPr>
              <w:widowControl w:val="0"/>
              <w:suppressAutoHyphens w:val="0"/>
              <w:ind w:left="113" w:right="113"/>
              <w:jc w:val="center"/>
              <w:rPr>
                <w:sz w:val="18"/>
                <w:szCs w:val="18"/>
              </w:rPr>
            </w:pPr>
            <w:r w:rsidRPr="0052021C">
              <w:rPr>
                <w:sz w:val="18"/>
                <w:szCs w:val="18"/>
              </w:rPr>
              <w:t>122085,6</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31063614" w14:textId="77777777" w:rsidR="007C4FA7" w:rsidRPr="0052021C" w:rsidRDefault="007C4FA7" w:rsidP="007C4FA7">
            <w:pPr>
              <w:widowControl w:val="0"/>
              <w:suppressAutoHyphens w:val="0"/>
              <w:jc w:val="center"/>
              <w:rPr>
                <w:sz w:val="18"/>
                <w:szCs w:val="18"/>
              </w:rPr>
            </w:pPr>
            <w:r w:rsidRPr="0052021C">
              <w:rPr>
                <w:sz w:val="18"/>
                <w:szCs w:val="18"/>
              </w:rPr>
              <w:t>Оснащены (дооснащены и (или) переоснащены) медицинскими изделиями</w:t>
            </w:r>
            <w:r w:rsidRPr="00C67906">
              <w:rPr>
                <w:sz w:val="18"/>
                <w:szCs w:val="18"/>
              </w:rPr>
              <w:t xml:space="preserve"> </w:t>
            </w:r>
            <w:r w:rsidRPr="0052021C">
              <w:rPr>
                <w:sz w:val="18"/>
                <w:szCs w:val="18"/>
              </w:rPr>
              <w:lastRenderedPageBreak/>
              <w:t>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6556DAA"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65CE8C7"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55AE1D9"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A972D95"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4BC6840"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AF81ECA"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BC2066B"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D7D2B4F"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5F359E2"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3CBE0F5" w14:textId="77777777" w:rsidR="007C4FA7" w:rsidRPr="0052021C" w:rsidRDefault="007C4FA7" w:rsidP="007C4FA7">
            <w:pPr>
              <w:widowControl w:val="0"/>
              <w:suppressAutoHyphens w:val="0"/>
              <w:jc w:val="center"/>
              <w:rPr>
                <w:sz w:val="18"/>
                <w:szCs w:val="18"/>
              </w:rPr>
            </w:pPr>
            <w:r w:rsidRPr="0052021C">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F81F724" w14:textId="77777777" w:rsidR="007C4FA7" w:rsidRPr="0052021C" w:rsidRDefault="007C4FA7" w:rsidP="007C4FA7">
            <w:pPr>
              <w:widowControl w:val="0"/>
              <w:suppressAutoHyphens w:val="0"/>
              <w:jc w:val="center"/>
              <w:rPr>
                <w:sz w:val="18"/>
                <w:szCs w:val="18"/>
              </w:rPr>
            </w:pPr>
            <w:r w:rsidRPr="0052021C">
              <w:rPr>
                <w:sz w:val="18"/>
                <w:szCs w:val="18"/>
              </w:rPr>
              <w:t>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7F2D547" w14:textId="77777777" w:rsidR="007C4FA7" w:rsidRPr="0052021C" w:rsidRDefault="007C4FA7" w:rsidP="007C4FA7">
            <w:pPr>
              <w:widowControl w:val="0"/>
              <w:suppressAutoHyphens w:val="0"/>
              <w:jc w:val="center"/>
              <w:rPr>
                <w:sz w:val="18"/>
                <w:szCs w:val="18"/>
              </w:rPr>
            </w:pPr>
            <w:r w:rsidRPr="0052021C">
              <w:rPr>
                <w:sz w:val="18"/>
                <w:szCs w:val="18"/>
              </w:rPr>
              <w:t>2</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9ECDD49" w14:textId="77777777" w:rsidR="007C4FA7" w:rsidRPr="0052021C" w:rsidRDefault="007C4FA7" w:rsidP="007C4FA7">
            <w:pPr>
              <w:widowControl w:val="0"/>
              <w:suppressAutoHyphens w:val="0"/>
              <w:jc w:val="center"/>
              <w:rPr>
                <w:sz w:val="18"/>
                <w:szCs w:val="18"/>
              </w:rPr>
            </w:pPr>
            <w:r w:rsidRPr="0052021C">
              <w:rPr>
                <w:sz w:val="18"/>
                <w:szCs w:val="18"/>
              </w:rPr>
              <w:t>1</w:t>
            </w:r>
          </w:p>
        </w:tc>
      </w:tr>
      <w:tr w:rsidR="007C4FA7" w:rsidRPr="0052021C" w14:paraId="5B3F9C07"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tcPr>
          <w:p w14:paraId="1517820A"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41E4811D"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763A1A50"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2E1054AB" w14:textId="77777777" w:rsidR="007C4FA7" w:rsidRPr="0052021C" w:rsidRDefault="007C4FA7" w:rsidP="007C4FA7">
            <w:pPr>
              <w:widowControl w:val="0"/>
              <w:suppressAutoHyphens w:val="0"/>
              <w:jc w:val="center"/>
              <w:rPr>
                <w:sz w:val="18"/>
                <w:szCs w:val="18"/>
              </w:rPr>
            </w:pPr>
            <w:r w:rsidRPr="0052021C">
              <w:rPr>
                <w:sz w:val="18"/>
                <w:szCs w:val="18"/>
              </w:rPr>
              <w:t>62120,3</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438CE349"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EF84615"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5A54FF2"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1F8D939"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B21F2D"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662AF0E"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2E27E49"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61373F5" w14:textId="77777777" w:rsidR="007C4FA7" w:rsidRPr="0052021C" w:rsidRDefault="007C4FA7" w:rsidP="007C4FA7">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13547C1C" w14:textId="77777777" w:rsidR="007C4FA7" w:rsidRPr="0052021C" w:rsidRDefault="007C4FA7" w:rsidP="007C4FA7">
            <w:pPr>
              <w:widowControl w:val="0"/>
              <w:suppressAutoHyphens w:val="0"/>
              <w:jc w:val="center"/>
              <w:rPr>
                <w:sz w:val="18"/>
                <w:szCs w:val="18"/>
              </w:rPr>
            </w:pPr>
            <w:r w:rsidRPr="0052021C">
              <w:rPr>
                <w:sz w:val="18"/>
                <w:szCs w:val="18"/>
              </w:rPr>
              <w:t>10437,8</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2B2A0C8C" w14:textId="77777777" w:rsidR="007C4FA7" w:rsidRPr="0052021C" w:rsidRDefault="007C4FA7" w:rsidP="007C4FA7">
            <w:pPr>
              <w:widowControl w:val="0"/>
              <w:suppressAutoHyphens w:val="0"/>
              <w:jc w:val="center"/>
              <w:rPr>
                <w:sz w:val="18"/>
                <w:szCs w:val="18"/>
              </w:rPr>
            </w:pPr>
            <w:r w:rsidRPr="0052021C">
              <w:rPr>
                <w:sz w:val="18"/>
                <w:szCs w:val="18"/>
              </w:rPr>
              <w:t>17498,5</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730308D" w14:textId="77777777" w:rsidR="007C4FA7" w:rsidRPr="0052021C" w:rsidRDefault="007C4FA7" w:rsidP="007C4FA7">
            <w:pPr>
              <w:widowControl w:val="0"/>
              <w:suppressAutoHyphens w:val="0"/>
              <w:ind w:left="113" w:right="113"/>
              <w:jc w:val="center"/>
              <w:rPr>
                <w:sz w:val="18"/>
                <w:szCs w:val="18"/>
              </w:rPr>
            </w:pPr>
            <w:r w:rsidRPr="0052021C">
              <w:rPr>
                <w:sz w:val="18"/>
                <w:szCs w:val="18"/>
              </w:rPr>
              <w:t>17092,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EC354F5" w14:textId="77777777" w:rsidR="007C4FA7" w:rsidRPr="0052021C" w:rsidRDefault="007C4FA7" w:rsidP="007C4FA7">
            <w:pPr>
              <w:widowControl w:val="0"/>
              <w:suppressAutoHyphens w:val="0"/>
              <w:ind w:left="113" w:right="113"/>
              <w:jc w:val="center"/>
              <w:rPr>
                <w:sz w:val="18"/>
                <w:szCs w:val="18"/>
              </w:rPr>
            </w:pPr>
            <w:r w:rsidRPr="0052021C">
              <w:rPr>
                <w:sz w:val="18"/>
                <w:szCs w:val="18"/>
              </w:rPr>
              <w:t>17092,0</w:t>
            </w:r>
          </w:p>
        </w:tc>
        <w:tc>
          <w:tcPr>
            <w:tcW w:w="324" w:type="pct"/>
            <w:vMerge/>
            <w:tcBorders>
              <w:top w:val="single" w:sz="4" w:space="0" w:color="auto"/>
              <w:left w:val="single" w:sz="4" w:space="0" w:color="auto"/>
              <w:bottom w:val="single" w:sz="4" w:space="0" w:color="auto"/>
              <w:right w:val="single" w:sz="4" w:space="0" w:color="auto"/>
            </w:tcBorders>
            <w:vAlign w:val="center"/>
          </w:tcPr>
          <w:p w14:paraId="069F1CA4"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textDirection w:val="btLr"/>
            <w:vAlign w:val="center"/>
          </w:tcPr>
          <w:p w14:paraId="211A66B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CE2671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499F8E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1EEB96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3E4C0F3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6F1A16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EC9E22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1F4F38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D2FD02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3E51F60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95981A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9CED1B6"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textDirection w:val="btLr"/>
            <w:vAlign w:val="center"/>
          </w:tcPr>
          <w:p w14:paraId="7E4FECE2" w14:textId="77777777" w:rsidR="007C4FA7" w:rsidRPr="0052021C" w:rsidRDefault="007C4FA7" w:rsidP="007C4FA7">
            <w:pPr>
              <w:widowControl w:val="0"/>
              <w:suppressAutoHyphens w:val="0"/>
              <w:jc w:val="center"/>
              <w:rPr>
                <w:sz w:val="18"/>
                <w:szCs w:val="18"/>
              </w:rPr>
            </w:pPr>
          </w:p>
        </w:tc>
      </w:tr>
      <w:tr w:rsidR="007C4FA7" w:rsidRPr="0052021C" w14:paraId="62FE4B46" w14:textId="77777777" w:rsidTr="004529CF">
        <w:trPr>
          <w:cantSplit/>
          <w:trHeight w:val="1134"/>
          <w:jc w:val="center"/>
        </w:trPr>
        <w:tc>
          <w:tcPr>
            <w:tcW w:w="517" w:type="pct"/>
            <w:vMerge/>
            <w:tcBorders>
              <w:top w:val="single" w:sz="4" w:space="0" w:color="auto"/>
              <w:left w:val="single" w:sz="4" w:space="0" w:color="000000"/>
              <w:bottom w:val="single" w:sz="4" w:space="0" w:color="auto"/>
              <w:right w:val="nil"/>
            </w:tcBorders>
            <w:vAlign w:val="center"/>
          </w:tcPr>
          <w:p w14:paraId="3251912F"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000000"/>
              <w:bottom w:val="single" w:sz="4" w:space="0" w:color="auto"/>
              <w:right w:val="nil"/>
            </w:tcBorders>
            <w:vAlign w:val="center"/>
          </w:tcPr>
          <w:p w14:paraId="7E3B8D57"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DAA3791"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000000"/>
              <w:bottom w:val="single" w:sz="4" w:space="0" w:color="auto"/>
              <w:right w:val="nil"/>
            </w:tcBorders>
            <w:textDirection w:val="btLr"/>
            <w:vAlign w:val="center"/>
          </w:tcPr>
          <w:p w14:paraId="1622A459" w14:textId="77777777" w:rsidR="007C4FA7" w:rsidRPr="0052021C" w:rsidRDefault="007C4FA7" w:rsidP="007C4FA7">
            <w:pPr>
              <w:widowControl w:val="0"/>
              <w:suppressAutoHyphens w:val="0"/>
              <w:jc w:val="center"/>
              <w:rPr>
                <w:sz w:val="18"/>
                <w:szCs w:val="18"/>
              </w:rPr>
            </w:pPr>
            <w:r w:rsidRPr="0052021C">
              <w:rPr>
                <w:sz w:val="18"/>
                <w:szCs w:val="18"/>
              </w:rPr>
              <w:t>381595,6</w:t>
            </w:r>
          </w:p>
        </w:tc>
        <w:tc>
          <w:tcPr>
            <w:tcW w:w="126" w:type="pct"/>
            <w:tcBorders>
              <w:top w:val="single" w:sz="4" w:space="0" w:color="auto"/>
              <w:left w:val="single" w:sz="4" w:space="0" w:color="000000"/>
              <w:bottom w:val="single" w:sz="4" w:space="0" w:color="auto"/>
              <w:right w:val="nil"/>
            </w:tcBorders>
            <w:textDirection w:val="btLr"/>
            <w:vAlign w:val="center"/>
          </w:tcPr>
          <w:p w14:paraId="4A07A8AC"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textDirection w:val="btLr"/>
            <w:vAlign w:val="center"/>
          </w:tcPr>
          <w:p w14:paraId="22DEAD1F"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textDirection w:val="btLr"/>
            <w:vAlign w:val="center"/>
          </w:tcPr>
          <w:p w14:paraId="53A4418C"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nil"/>
            </w:tcBorders>
            <w:textDirection w:val="btLr"/>
            <w:vAlign w:val="center"/>
          </w:tcPr>
          <w:p w14:paraId="5F73760B"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000000"/>
              <w:bottom w:val="single" w:sz="4" w:space="0" w:color="auto"/>
              <w:right w:val="single" w:sz="4" w:space="0" w:color="auto"/>
            </w:tcBorders>
            <w:textDirection w:val="btLr"/>
            <w:vAlign w:val="center"/>
          </w:tcPr>
          <w:p w14:paraId="6B846A32"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EAF713"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E1577EF" w14:textId="77777777" w:rsidR="007C4FA7" w:rsidRPr="0052021C" w:rsidRDefault="007C4FA7" w:rsidP="007C4FA7">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8A6D21B" w14:textId="77777777" w:rsidR="007C4FA7" w:rsidRPr="0052021C" w:rsidRDefault="007C4FA7" w:rsidP="007C4FA7">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12D73E30" w14:textId="77777777" w:rsidR="007C4FA7" w:rsidRPr="0052021C" w:rsidRDefault="007C4FA7" w:rsidP="007C4FA7">
            <w:pPr>
              <w:widowControl w:val="0"/>
              <w:suppressAutoHyphens w:val="0"/>
              <w:jc w:val="center"/>
              <w:rPr>
                <w:sz w:val="18"/>
                <w:szCs w:val="18"/>
              </w:rPr>
            </w:pPr>
            <w:r w:rsidRPr="0052021C">
              <w:rPr>
                <w:sz w:val="18"/>
                <w:szCs w:val="18"/>
              </w:rPr>
              <w:t>64117,8</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66796BE3" w14:textId="77777777" w:rsidR="007C4FA7" w:rsidRPr="0052021C" w:rsidRDefault="007C4FA7" w:rsidP="007C4FA7">
            <w:pPr>
              <w:widowControl w:val="0"/>
              <w:suppressAutoHyphens w:val="0"/>
              <w:jc w:val="center"/>
              <w:rPr>
                <w:sz w:val="18"/>
                <w:szCs w:val="18"/>
              </w:rPr>
            </w:pPr>
            <w:r w:rsidRPr="0052021C">
              <w:rPr>
                <w:sz w:val="18"/>
                <w:szCs w:val="18"/>
              </w:rPr>
              <w:t>107490,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B2CC2FF" w14:textId="77777777" w:rsidR="007C4FA7" w:rsidRPr="0052021C" w:rsidRDefault="007C4FA7" w:rsidP="007C4FA7">
            <w:pPr>
              <w:widowControl w:val="0"/>
              <w:suppressAutoHyphens w:val="0"/>
              <w:ind w:left="113" w:right="113"/>
              <w:jc w:val="center"/>
              <w:rPr>
                <w:sz w:val="18"/>
                <w:szCs w:val="18"/>
              </w:rPr>
            </w:pPr>
            <w:r w:rsidRPr="0052021C">
              <w:rPr>
                <w:sz w:val="18"/>
                <w:szCs w:val="18"/>
              </w:rPr>
              <w:t>104993,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F41A12D" w14:textId="77777777" w:rsidR="007C4FA7" w:rsidRPr="0052021C" w:rsidRDefault="007C4FA7" w:rsidP="007C4FA7">
            <w:pPr>
              <w:widowControl w:val="0"/>
              <w:suppressAutoHyphens w:val="0"/>
              <w:ind w:left="113" w:right="113"/>
              <w:jc w:val="center"/>
              <w:rPr>
                <w:sz w:val="18"/>
                <w:szCs w:val="18"/>
              </w:rPr>
            </w:pPr>
            <w:r w:rsidRPr="0052021C">
              <w:rPr>
                <w:sz w:val="18"/>
                <w:szCs w:val="18"/>
              </w:rPr>
              <w:t>104993,6</w:t>
            </w:r>
          </w:p>
        </w:tc>
        <w:tc>
          <w:tcPr>
            <w:tcW w:w="324" w:type="pct"/>
            <w:vMerge/>
            <w:tcBorders>
              <w:top w:val="single" w:sz="4" w:space="0" w:color="auto"/>
              <w:left w:val="single" w:sz="4" w:space="0" w:color="auto"/>
              <w:bottom w:val="single" w:sz="4" w:space="0" w:color="auto"/>
              <w:right w:val="single" w:sz="4" w:space="0" w:color="auto"/>
            </w:tcBorders>
            <w:vAlign w:val="center"/>
          </w:tcPr>
          <w:p w14:paraId="73D134CE"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textDirection w:val="btLr"/>
            <w:vAlign w:val="center"/>
          </w:tcPr>
          <w:p w14:paraId="3BE3AD8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8852D6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182C5B1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8AFF09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10AE1CF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299DB1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377C7E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53C664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92D54B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B18BC6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F00FBC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3C725BB"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textDirection w:val="btLr"/>
            <w:vAlign w:val="center"/>
          </w:tcPr>
          <w:p w14:paraId="49FF521F" w14:textId="77777777" w:rsidR="007C4FA7" w:rsidRPr="0052021C" w:rsidRDefault="007C4FA7" w:rsidP="007C4FA7">
            <w:pPr>
              <w:widowControl w:val="0"/>
              <w:suppressAutoHyphens w:val="0"/>
              <w:jc w:val="center"/>
              <w:rPr>
                <w:sz w:val="18"/>
                <w:szCs w:val="18"/>
              </w:rPr>
            </w:pPr>
          </w:p>
        </w:tc>
      </w:tr>
      <w:tr w:rsidR="007C4FA7" w:rsidRPr="0052021C" w14:paraId="43C854A3"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509A985E" w14:textId="77777777" w:rsidR="007C4FA7" w:rsidRPr="0052021C" w:rsidRDefault="007C4FA7" w:rsidP="007C4FA7">
            <w:pPr>
              <w:widowControl w:val="0"/>
              <w:suppressAutoHyphens w:val="0"/>
              <w:rPr>
                <w:sz w:val="18"/>
                <w:szCs w:val="18"/>
              </w:rPr>
            </w:pPr>
            <w:r w:rsidRPr="0052021C">
              <w:rPr>
                <w:sz w:val="18"/>
                <w:szCs w:val="18"/>
              </w:rPr>
              <w:t xml:space="preserve">Подпрограмма 2 «Совершенствование оказания специализированной медицинской помощи и скорой медицинской помощи, в том числе скорой специализированной, а также </w:t>
            </w:r>
            <w:r w:rsidRPr="0052021C">
              <w:rPr>
                <w:sz w:val="18"/>
                <w:szCs w:val="18"/>
              </w:rPr>
              <w:lastRenderedPageBreak/>
              <w:t xml:space="preserve">медицинской эвакуации в Астраханской области» </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55D4231E" w14:textId="77777777" w:rsidR="007C4FA7" w:rsidRPr="0052021C" w:rsidRDefault="007C4FA7" w:rsidP="007C4FA7">
            <w:pPr>
              <w:widowControl w:val="0"/>
              <w:suppressAutoHyphens w:val="0"/>
              <w:jc w:val="center"/>
              <w:rPr>
                <w:sz w:val="18"/>
                <w:szCs w:val="18"/>
              </w:rPr>
            </w:pPr>
            <w:r w:rsidRPr="0052021C">
              <w:rPr>
                <w:sz w:val="18"/>
                <w:szCs w:val="18"/>
              </w:rPr>
              <w:lastRenderedPageBreak/>
              <w:t xml:space="preserve">Минздрав АО, </w:t>
            </w:r>
          </w:p>
          <w:p w14:paraId="46540EFD" w14:textId="77777777" w:rsidR="007C4FA7" w:rsidRPr="0052021C" w:rsidRDefault="007C4FA7" w:rsidP="007C4FA7">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1CFD8A1"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B64E5D" w14:textId="4852612F" w:rsidR="007C4FA7" w:rsidRPr="00961AFB" w:rsidRDefault="001E12CD" w:rsidP="007C4FA7">
            <w:pPr>
              <w:widowControl w:val="0"/>
              <w:suppressAutoHyphens w:val="0"/>
              <w:jc w:val="center"/>
              <w:rPr>
                <w:sz w:val="18"/>
                <w:szCs w:val="18"/>
              </w:rPr>
            </w:pPr>
            <w:r w:rsidRPr="00961AFB">
              <w:rPr>
                <w:sz w:val="18"/>
                <w:szCs w:val="18"/>
              </w:rPr>
              <w:t>19436064,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E91044" w14:textId="77777777" w:rsidR="007C4FA7" w:rsidRPr="00961AFB" w:rsidRDefault="007C4FA7" w:rsidP="007C4FA7">
            <w:pPr>
              <w:widowControl w:val="0"/>
              <w:suppressAutoHyphens w:val="0"/>
              <w:jc w:val="center"/>
              <w:rPr>
                <w:sz w:val="18"/>
                <w:szCs w:val="18"/>
              </w:rPr>
            </w:pPr>
            <w:r w:rsidRPr="00961AFB">
              <w:rPr>
                <w:sz w:val="18"/>
                <w:szCs w:val="18"/>
              </w:rPr>
              <w:t>4640499,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21C94F" w14:textId="77777777" w:rsidR="007C4FA7" w:rsidRPr="00961AFB" w:rsidRDefault="007C4FA7" w:rsidP="007C4FA7">
            <w:pPr>
              <w:widowControl w:val="0"/>
              <w:suppressAutoHyphens w:val="0"/>
              <w:jc w:val="center"/>
              <w:rPr>
                <w:sz w:val="18"/>
                <w:szCs w:val="18"/>
              </w:rPr>
            </w:pPr>
            <w:r w:rsidRPr="00961AFB">
              <w:rPr>
                <w:sz w:val="18"/>
                <w:szCs w:val="18"/>
              </w:rPr>
              <w:t>77946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34B5EB" w14:textId="77777777" w:rsidR="007C4FA7" w:rsidRPr="00961AFB" w:rsidRDefault="007C4FA7" w:rsidP="007C4FA7">
            <w:pPr>
              <w:widowControl w:val="0"/>
              <w:suppressAutoHyphens w:val="0"/>
              <w:jc w:val="center"/>
              <w:rPr>
                <w:sz w:val="18"/>
                <w:szCs w:val="18"/>
              </w:rPr>
            </w:pPr>
            <w:r w:rsidRPr="00961AFB">
              <w:rPr>
                <w:sz w:val="18"/>
                <w:szCs w:val="18"/>
              </w:rPr>
              <w:t>116394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33A028" w14:textId="77777777" w:rsidR="007C4FA7" w:rsidRPr="00961AFB" w:rsidRDefault="007C4FA7" w:rsidP="007C4FA7">
            <w:pPr>
              <w:widowControl w:val="0"/>
              <w:suppressAutoHyphens w:val="0"/>
              <w:jc w:val="center"/>
              <w:rPr>
                <w:sz w:val="18"/>
                <w:szCs w:val="18"/>
              </w:rPr>
            </w:pPr>
            <w:r w:rsidRPr="00961AFB">
              <w:rPr>
                <w:sz w:val="18"/>
                <w:szCs w:val="18"/>
              </w:rPr>
              <w:t>934014,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9409AE" w14:textId="77777777" w:rsidR="007C4FA7" w:rsidRPr="00961AFB" w:rsidRDefault="007C4FA7" w:rsidP="007C4FA7">
            <w:pPr>
              <w:widowControl w:val="0"/>
              <w:suppressAutoHyphens w:val="0"/>
              <w:jc w:val="center"/>
              <w:rPr>
                <w:sz w:val="18"/>
                <w:szCs w:val="18"/>
              </w:rPr>
            </w:pPr>
            <w:r w:rsidRPr="00961AFB">
              <w:rPr>
                <w:sz w:val="18"/>
                <w:szCs w:val="18"/>
              </w:rPr>
              <w:t>2312887,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44284E" w14:textId="77777777" w:rsidR="007C4FA7" w:rsidRPr="00961AFB" w:rsidRDefault="007C4FA7" w:rsidP="007C4FA7">
            <w:pPr>
              <w:widowControl w:val="0"/>
              <w:suppressAutoHyphens w:val="0"/>
              <w:jc w:val="center"/>
              <w:rPr>
                <w:sz w:val="18"/>
                <w:szCs w:val="18"/>
              </w:rPr>
            </w:pPr>
            <w:r w:rsidRPr="00961AFB">
              <w:rPr>
                <w:sz w:val="18"/>
                <w:szCs w:val="18"/>
              </w:rPr>
              <w:t>1967488,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CB3F36" w14:textId="77777777" w:rsidR="007C4FA7" w:rsidRPr="00961AFB" w:rsidRDefault="007C4FA7" w:rsidP="007C4FA7">
            <w:pPr>
              <w:widowControl w:val="0"/>
              <w:suppressAutoHyphens w:val="0"/>
              <w:jc w:val="center"/>
              <w:rPr>
                <w:sz w:val="18"/>
                <w:szCs w:val="18"/>
              </w:rPr>
            </w:pPr>
            <w:r w:rsidRPr="00961AFB">
              <w:rPr>
                <w:sz w:val="18"/>
                <w:szCs w:val="18"/>
              </w:rPr>
              <w:t>959229,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44AC4B" w14:textId="77777777" w:rsidR="007C4FA7" w:rsidRPr="00961AFB" w:rsidRDefault="007C4FA7" w:rsidP="007C4FA7">
            <w:pPr>
              <w:widowControl w:val="0"/>
              <w:suppressAutoHyphens w:val="0"/>
              <w:jc w:val="center"/>
              <w:rPr>
                <w:sz w:val="18"/>
                <w:szCs w:val="18"/>
              </w:rPr>
            </w:pPr>
            <w:r w:rsidRPr="00961AFB">
              <w:rPr>
                <w:sz w:val="18"/>
                <w:szCs w:val="18"/>
              </w:rPr>
              <w:t>1837478,7</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92A37F" w14:textId="6D95BEB8" w:rsidR="007C4FA7" w:rsidRPr="00961AFB" w:rsidRDefault="001E12CD" w:rsidP="007C4FA7">
            <w:pPr>
              <w:widowControl w:val="0"/>
              <w:suppressAutoHyphens w:val="0"/>
              <w:jc w:val="center"/>
              <w:rPr>
                <w:sz w:val="18"/>
                <w:szCs w:val="18"/>
              </w:rPr>
            </w:pPr>
            <w:r w:rsidRPr="00961AFB">
              <w:rPr>
                <w:sz w:val="18"/>
                <w:szCs w:val="18"/>
              </w:rPr>
              <w:t>1217759,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97087E" w14:textId="5974D340" w:rsidR="007C4FA7" w:rsidRPr="00961AFB" w:rsidRDefault="001E12CD" w:rsidP="007C4FA7">
            <w:pPr>
              <w:widowControl w:val="0"/>
              <w:suppressAutoHyphens w:val="0"/>
              <w:jc w:val="center"/>
              <w:rPr>
                <w:sz w:val="18"/>
                <w:szCs w:val="18"/>
              </w:rPr>
            </w:pPr>
            <w:r w:rsidRPr="00961AFB">
              <w:rPr>
                <w:sz w:val="18"/>
                <w:szCs w:val="18"/>
              </w:rPr>
              <w:t>1737294,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D9CF1" w14:textId="18BB2C62" w:rsidR="007C4FA7" w:rsidRPr="00961AFB" w:rsidRDefault="001E12CD" w:rsidP="007C4FA7">
            <w:pPr>
              <w:widowControl w:val="0"/>
              <w:suppressAutoHyphens w:val="0"/>
              <w:ind w:left="113" w:right="113"/>
              <w:jc w:val="center"/>
              <w:rPr>
                <w:sz w:val="18"/>
                <w:szCs w:val="18"/>
              </w:rPr>
            </w:pPr>
            <w:r w:rsidRPr="00961AFB">
              <w:rPr>
                <w:sz w:val="18"/>
                <w:szCs w:val="18"/>
              </w:rPr>
              <w:t>943002,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EABB38" w14:textId="0074F895" w:rsidR="007C4FA7" w:rsidRPr="0052021C" w:rsidRDefault="001E12CD" w:rsidP="007C4FA7">
            <w:pPr>
              <w:widowControl w:val="0"/>
              <w:suppressAutoHyphens w:val="0"/>
              <w:ind w:left="113" w:right="113"/>
              <w:jc w:val="center"/>
              <w:rPr>
                <w:sz w:val="18"/>
                <w:szCs w:val="18"/>
              </w:rPr>
            </w:pPr>
            <w:r>
              <w:rPr>
                <w:sz w:val="18"/>
                <w:szCs w:val="18"/>
              </w:rPr>
              <w:t>943002,9</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451D1BE0" w14:textId="77777777" w:rsidR="007C4FA7" w:rsidRPr="0052021C" w:rsidRDefault="007C4FA7" w:rsidP="007C4FA7">
            <w:pPr>
              <w:widowControl w:val="0"/>
              <w:suppressAutoHyphens w:val="0"/>
              <w:jc w:val="center"/>
              <w:rPr>
                <w:sz w:val="18"/>
                <w:szCs w:val="18"/>
              </w:rPr>
            </w:pP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8C333A0"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3A02D08"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2EC76AD"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491C4D4"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738EE22"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E143E3A"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9A439E5"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C4DE5B9"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372DAC0"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83ECAD8"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BF8AB2A" w14:textId="77777777" w:rsidR="007C4FA7" w:rsidRPr="0052021C" w:rsidRDefault="007C4FA7" w:rsidP="007C4FA7">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DCB5D47" w14:textId="77777777" w:rsidR="007C4FA7" w:rsidRPr="0052021C" w:rsidRDefault="007C4FA7" w:rsidP="007C4FA7">
            <w:pPr>
              <w:widowControl w:val="0"/>
              <w:suppressAutoHyphens w:val="0"/>
              <w:jc w:val="center"/>
              <w:rPr>
                <w:sz w:val="18"/>
                <w:szCs w:val="18"/>
              </w:rPr>
            </w:pP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DC61960" w14:textId="77777777" w:rsidR="007C4FA7" w:rsidRPr="0052021C" w:rsidRDefault="007C4FA7" w:rsidP="007C4FA7">
            <w:pPr>
              <w:widowControl w:val="0"/>
              <w:suppressAutoHyphens w:val="0"/>
              <w:jc w:val="center"/>
              <w:rPr>
                <w:sz w:val="18"/>
                <w:szCs w:val="18"/>
              </w:rPr>
            </w:pPr>
          </w:p>
        </w:tc>
      </w:tr>
      <w:tr w:rsidR="007C4FA7" w:rsidRPr="0052021C" w14:paraId="7D1BFA67"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763C61B"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9B3F24B"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7630416"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A0757E" w14:textId="451DFABB" w:rsidR="007C4FA7" w:rsidRPr="00961AFB" w:rsidRDefault="003726DB" w:rsidP="007C4FA7">
            <w:pPr>
              <w:widowControl w:val="0"/>
              <w:suppressAutoHyphens w:val="0"/>
              <w:jc w:val="center"/>
              <w:rPr>
                <w:sz w:val="18"/>
                <w:szCs w:val="18"/>
              </w:rPr>
            </w:pPr>
            <w:r w:rsidRPr="00961AFB">
              <w:rPr>
                <w:sz w:val="18"/>
                <w:szCs w:val="18"/>
              </w:rPr>
              <w:t>1421933,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C830C6" w14:textId="77777777" w:rsidR="007C4FA7" w:rsidRPr="00961AFB" w:rsidRDefault="007C4FA7" w:rsidP="007C4FA7">
            <w:pPr>
              <w:widowControl w:val="0"/>
              <w:suppressAutoHyphens w:val="0"/>
              <w:jc w:val="center"/>
              <w:rPr>
                <w:sz w:val="18"/>
                <w:szCs w:val="18"/>
              </w:rPr>
            </w:pPr>
            <w:r w:rsidRPr="00961AFB">
              <w:rPr>
                <w:sz w:val="18"/>
                <w:szCs w:val="18"/>
              </w:rPr>
              <w:t>684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03F925" w14:textId="77777777" w:rsidR="007C4FA7" w:rsidRPr="00961AFB" w:rsidRDefault="007C4FA7" w:rsidP="007C4FA7">
            <w:pPr>
              <w:widowControl w:val="0"/>
              <w:suppressAutoHyphens w:val="0"/>
              <w:jc w:val="center"/>
              <w:rPr>
                <w:sz w:val="18"/>
                <w:szCs w:val="18"/>
              </w:rPr>
            </w:pPr>
            <w:r w:rsidRPr="00961AFB">
              <w:rPr>
                <w:sz w:val="18"/>
                <w:szCs w:val="18"/>
              </w:rPr>
              <w:t>25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79B26B" w14:textId="77777777" w:rsidR="007C4FA7" w:rsidRPr="00961AFB" w:rsidRDefault="007C4FA7" w:rsidP="007C4FA7">
            <w:pPr>
              <w:widowControl w:val="0"/>
              <w:suppressAutoHyphens w:val="0"/>
              <w:jc w:val="center"/>
              <w:rPr>
                <w:sz w:val="18"/>
                <w:szCs w:val="18"/>
              </w:rPr>
            </w:pPr>
            <w:r w:rsidRPr="00961AFB">
              <w:rPr>
                <w:sz w:val="18"/>
                <w:szCs w:val="18"/>
              </w:rPr>
              <w:t>20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BE92A1" w14:textId="77777777" w:rsidR="007C4FA7" w:rsidRPr="00961AFB" w:rsidRDefault="007C4FA7" w:rsidP="007C4FA7">
            <w:pPr>
              <w:widowControl w:val="0"/>
              <w:suppressAutoHyphens w:val="0"/>
              <w:jc w:val="center"/>
              <w:rPr>
                <w:sz w:val="18"/>
                <w:szCs w:val="18"/>
              </w:rPr>
            </w:pPr>
            <w:r w:rsidRPr="00961AFB">
              <w:rPr>
                <w:sz w:val="18"/>
                <w:szCs w:val="18"/>
              </w:rPr>
              <w:t>18784,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0C0993" w14:textId="77777777" w:rsidR="007C4FA7" w:rsidRPr="00961AFB" w:rsidRDefault="007C4FA7" w:rsidP="007C4FA7">
            <w:pPr>
              <w:widowControl w:val="0"/>
              <w:suppressAutoHyphens w:val="0"/>
              <w:jc w:val="center"/>
              <w:rPr>
                <w:sz w:val="18"/>
                <w:szCs w:val="18"/>
              </w:rPr>
            </w:pPr>
            <w:r w:rsidRPr="00961AFB">
              <w:rPr>
                <w:sz w:val="18"/>
                <w:szCs w:val="18"/>
              </w:rPr>
              <w:t>13020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D81323" w14:textId="77777777" w:rsidR="007C4FA7" w:rsidRPr="00961AFB" w:rsidRDefault="007C4FA7" w:rsidP="007C4FA7">
            <w:pPr>
              <w:widowControl w:val="0"/>
              <w:suppressAutoHyphens w:val="0"/>
              <w:jc w:val="center"/>
              <w:rPr>
                <w:sz w:val="18"/>
                <w:szCs w:val="18"/>
              </w:rPr>
            </w:pPr>
            <w:r w:rsidRPr="00961AFB">
              <w:rPr>
                <w:sz w:val="18"/>
                <w:szCs w:val="18"/>
              </w:rPr>
              <w:t>364756,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62EB2D" w14:textId="77777777" w:rsidR="007C4FA7" w:rsidRPr="00961AFB" w:rsidRDefault="007C4FA7" w:rsidP="007C4FA7">
            <w:pPr>
              <w:widowControl w:val="0"/>
              <w:suppressAutoHyphens w:val="0"/>
              <w:jc w:val="center"/>
              <w:rPr>
                <w:sz w:val="18"/>
                <w:szCs w:val="18"/>
              </w:rPr>
            </w:pPr>
            <w:r w:rsidRPr="00961AFB">
              <w:rPr>
                <w:sz w:val="18"/>
                <w:szCs w:val="18"/>
              </w:rPr>
              <w:t>11145,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E4DF6F" w14:textId="77777777" w:rsidR="007C4FA7" w:rsidRPr="00961AFB" w:rsidRDefault="007C4FA7" w:rsidP="007C4FA7">
            <w:pPr>
              <w:widowControl w:val="0"/>
              <w:suppressAutoHyphens w:val="0"/>
              <w:jc w:val="center"/>
              <w:rPr>
                <w:sz w:val="18"/>
                <w:szCs w:val="18"/>
              </w:rPr>
            </w:pPr>
            <w:r w:rsidRPr="00961AFB">
              <w:rPr>
                <w:sz w:val="18"/>
                <w:szCs w:val="18"/>
              </w:rPr>
              <w:t>689830,9</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C871A" w14:textId="5AC02395" w:rsidR="007C4FA7" w:rsidRPr="00961AFB" w:rsidRDefault="003726DB" w:rsidP="007C4FA7">
            <w:pPr>
              <w:widowControl w:val="0"/>
              <w:suppressAutoHyphens w:val="0"/>
              <w:jc w:val="center"/>
              <w:rPr>
                <w:sz w:val="18"/>
                <w:szCs w:val="18"/>
              </w:rPr>
            </w:pPr>
            <w:r w:rsidRPr="00961AFB">
              <w:rPr>
                <w:sz w:val="18"/>
                <w:szCs w:val="18"/>
              </w:rPr>
              <w:t>93717,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B7F239"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D43F42" w14:textId="77777777" w:rsidR="007C4FA7" w:rsidRPr="00961AFB" w:rsidRDefault="007C4FA7" w:rsidP="007C4FA7">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8BBCE9"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8DB331A"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C443AF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09723B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1422BB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293546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91A120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832F7E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65E275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517680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DFEBC5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08B5F3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DD0C17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6C9B793A"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23869557" w14:textId="77777777" w:rsidR="007C4FA7" w:rsidRPr="0052021C" w:rsidRDefault="007C4FA7" w:rsidP="007C4FA7">
            <w:pPr>
              <w:widowControl w:val="0"/>
              <w:suppressAutoHyphens w:val="0"/>
              <w:jc w:val="center"/>
              <w:rPr>
                <w:sz w:val="18"/>
                <w:szCs w:val="18"/>
              </w:rPr>
            </w:pPr>
          </w:p>
        </w:tc>
      </w:tr>
      <w:tr w:rsidR="007C4FA7" w:rsidRPr="0052021C" w14:paraId="15A4A800"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5622C6B"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24EC709"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33666A7"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0D1254" w14:textId="48CC4F14" w:rsidR="007C4FA7" w:rsidRPr="00961AFB" w:rsidRDefault="003726DB" w:rsidP="007C4FA7">
            <w:pPr>
              <w:widowControl w:val="0"/>
              <w:suppressAutoHyphens w:val="0"/>
              <w:jc w:val="center"/>
              <w:rPr>
                <w:sz w:val="18"/>
                <w:szCs w:val="18"/>
              </w:rPr>
            </w:pPr>
            <w:r w:rsidRPr="00961AFB">
              <w:rPr>
                <w:sz w:val="18"/>
                <w:szCs w:val="18"/>
              </w:rPr>
              <w:t>1109069,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84C528"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8C628D"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AD9EF3"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B7C769"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6A0002" w14:textId="77777777" w:rsidR="007C4FA7" w:rsidRPr="00961AFB" w:rsidRDefault="007C4FA7" w:rsidP="007C4FA7">
            <w:pPr>
              <w:widowControl w:val="0"/>
              <w:suppressAutoHyphens w:val="0"/>
              <w:jc w:val="center"/>
              <w:rPr>
                <w:sz w:val="18"/>
                <w:szCs w:val="18"/>
              </w:rPr>
            </w:pPr>
            <w:r w:rsidRPr="00961AFB">
              <w:rPr>
                <w:sz w:val="18"/>
                <w:szCs w:val="18"/>
              </w:rPr>
              <w:t>32573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8EFFAE" w14:textId="77777777" w:rsidR="007C4FA7" w:rsidRPr="00961AFB" w:rsidRDefault="007C4FA7" w:rsidP="007C4FA7">
            <w:pPr>
              <w:widowControl w:val="0"/>
              <w:suppressAutoHyphens w:val="0"/>
              <w:jc w:val="center"/>
              <w:rPr>
                <w:sz w:val="18"/>
                <w:szCs w:val="18"/>
              </w:rPr>
            </w:pPr>
            <w:r w:rsidRPr="00961AFB">
              <w:rPr>
                <w:sz w:val="18"/>
                <w:szCs w:val="18"/>
              </w:rPr>
              <w:t>6923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F37D78" w14:textId="77777777" w:rsidR="007C4FA7" w:rsidRPr="00961AFB" w:rsidRDefault="007C4FA7" w:rsidP="007C4FA7">
            <w:pPr>
              <w:widowControl w:val="0"/>
              <w:suppressAutoHyphens w:val="0"/>
              <w:jc w:val="center"/>
              <w:rPr>
                <w:sz w:val="18"/>
                <w:szCs w:val="18"/>
              </w:rPr>
            </w:pPr>
            <w:r w:rsidRPr="00961AFB">
              <w:rPr>
                <w:sz w:val="18"/>
                <w:szCs w:val="18"/>
              </w:rPr>
              <w:t>23821,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213477" w14:textId="77777777" w:rsidR="007C4FA7" w:rsidRPr="00961AFB" w:rsidRDefault="007C4FA7" w:rsidP="007C4FA7">
            <w:pPr>
              <w:widowControl w:val="0"/>
              <w:suppressAutoHyphens w:val="0"/>
              <w:jc w:val="center"/>
              <w:rPr>
                <w:sz w:val="18"/>
                <w:szCs w:val="18"/>
              </w:rPr>
            </w:pPr>
            <w:r w:rsidRPr="00961AFB">
              <w:rPr>
                <w:sz w:val="18"/>
                <w:szCs w:val="18"/>
              </w:rPr>
              <w:t>12903,5</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E6AB32" w14:textId="766DFB4E" w:rsidR="007C4FA7" w:rsidRPr="00961AFB" w:rsidRDefault="003726DB" w:rsidP="007C4FA7">
            <w:pPr>
              <w:widowControl w:val="0"/>
              <w:suppressAutoHyphens w:val="0"/>
              <w:jc w:val="center"/>
              <w:rPr>
                <w:sz w:val="18"/>
                <w:szCs w:val="18"/>
              </w:rPr>
            </w:pPr>
            <w:r w:rsidRPr="00961AFB">
              <w:rPr>
                <w:sz w:val="18"/>
                <w:szCs w:val="18"/>
              </w:rPr>
              <w:t>54223,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4281A5"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7460AC" w14:textId="77777777" w:rsidR="007C4FA7" w:rsidRPr="00961AFB" w:rsidRDefault="007C4FA7" w:rsidP="007C4FA7">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AD7623"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C99D369"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45053E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8AFF9A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2090D4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4F2A9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820EB5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1F173C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6F24BF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85A0E7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1E8BD52"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8B3DC7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1C92D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2E3B5B37"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36271D88" w14:textId="77777777" w:rsidR="007C4FA7" w:rsidRPr="0052021C" w:rsidRDefault="007C4FA7" w:rsidP="007C4FA7">
            <w:pPr>
              <w:widowControl w:val="0"/>
              <w:suppressAutoHyphens w:val="0"/>
              <w:jc w:val="center"/>
              <w:rPr>
                <w:sz w:val="18"/>
                <w:szCs w:val="18"/>
              </w:rPr>
            </w:pPr>
          </w:p>
        </w:tc>
      </w:tr>
      <w:tr w:rsidR="007C4FA7" w:rsidRPr="0052021C" w14:paraId="661472BA"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8CDC750"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964348F"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4412C63" w14:textId="77777777" w:rsidR="007C4FA7" w:rsidRPr="0052021C" w:rsidRDefault="007C4FA7" w:rsidP="007C4FA7">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50B505" w14:textId="77777777" w:rsidR="007C4FA7" w:rsidRPr="00961AFB" w:rsidRDefault="007C4FA7" w:rsidP="007C4FA7">
            <w:pPr>
              <w:widowControl w:val="0"/>
              <w:suppressAutoHyphens w:val="0"/>
              <w:jc w:val="center"/>
              <w:rPr>
                <w:sz w:val="18"/>
                <w:szCs w:val="18"/>
              </w:rPr>
            </w:pPr>
            <w:r w:rsidRPr="00961AFB">
              <w:rPr>
                <w:sz w:val="18"/>
                <w:szCs w:val="18"/>
              </w:rPr>
              <w:t>3908192,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3D5F9A" w14:textId="77777777" w:rsidR="007C4FA7" w:rsidRPr="00961AFB" w:rsidRDefault="007C4FA7" w:rsidP="007C4FA7">
            <w:pPr>
              <w:widowControl w:val="0"/>
              <w:suppressAutoHyphens w:val="0"/>
              <w:jc w:val="center"/>
              <w:rPr>
                <w:sz w:val="18"/>
                <w:szCs w:val="18"/>
              </w:rPr>
            </w:pPr>
            <w:r w:rsidRPr="00961AFB">
              <w:rPr>
                <w:sz w:val="18"/>
                <w:szCs w:val="18"/>
              </w:rPr>
              <w:t>3908192,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89682C"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6E0F91"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57EE44"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5C7035"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49825C"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1AECD8"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FD0A30"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7CA69B"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1079FA"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43459" w14:textId="77777777" w:rsidR="007C4FA7" w:rsidRPr="00961AFB" w:rsidRDefault="007C4FA7" w:rsidP="007C4FA7">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F933F1"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D4A76E5"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CC020E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1BC407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E023F0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7386D3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AC2E55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1E53F4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2BA611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32C5DD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818E5C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E3514D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56D300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28D87807"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13816536" w14:textId="77777777" w:rsidR="007C4FA7" w:rsidRPr="0052021C" w:rsidRDefault="007C4FA7" w:rsidP="007C4FA7">
            <w:pPr>
              <w:widowControl w:val="0"/>
              <w:suppressAutoHyphens w:val="0"/>
              <w:jc w:val="center"/>
              <w:rPr>
                <w:sz w:val="18"/>
                <w:szCs w:val="18"/>
              </w:rPr>
            </w:pPr>
          </w:p>
        </w:tc>
      </w:tr>
      <w:tr w:rsidR="007C4FA7" w:rsidRPr="0052021C" w14:paraId="405F3C0A"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982268F"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10DFF62"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210B3EBA" w14:textId="77777777" w:rsidR="007C4FA7" w:rsidRDefault="007C4FA7" w:rsidP="007C4FA7">
            <w:pPr>
              <w:widowControl w:val="0"/>
              <w:suppressAutoHyphens w:val="0"/>
              <w:jc w:val="center"/>
              <w:rPr>
                <w:sz w:val="18"/>
                <w:szCs w:val="18"/>
              </w:rPr>
            </w:pPr>
            <w:r w:rsidRPr="0052021C">
              <w:rPr>
                <w:sz w:val="18"/>
                <w:szCs w:val="18"/>
              </w:rPr>
              <w:t>Вне</w:t>
            </w:r>
            <w:r>
              <w:rPr>
                <w:sz w:val="18"/>
                <w:szCs w:val="18"/>
              </w:rPr>
              <w:t>-</w:t>
            </w:r>
          </w:p>
          <w:p w14:paraId="47721D2B" w14:textId="77777777" w:rsidR="007C4FA7" w:rsidRPr="0052021C" w:rsidRDefault="007C4FA7" w:rsidP="007C4FA7">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D5CBEA" w14:textId="1CFCDC70" w:rsidR="007C4FA7" w:rsidRPr="00961AFB" w:rsidRDefault="003726DB" w:rsidP="007C4FA7">
            <w:pPr>
              <w:widowControl w:val="0"/>
              <w:suppressAutoHyphens w:val="0"/>
              <w:jc w:val="center"/>
              <w:rPr>
                <w:sz w:val="18"/>
                <w:szCs w:val="18"/>
              </w:rPr>
            </w:pPr>
            <w:r w:rsidRPr="00961AFB">
              <w:rPr>
                <w:sz w:val="18"/>
                <w:szCs w:val="18"/>
              </w:rPr>
              <w:t>12996868,9</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FCD348" w14:textId="77777777" w:rsidR="007C4FA7" w:rsidRPr="00961AFB" w:rsidRDefault="007C4FA7" w:rsidP="007C4FA7">
            <w:pPr>
              <w:widowControl w:val="0"/>
              <w:suppressAutoHyphens w:val="0"/>
              <w:jc w:val="center"/>
              <w:rPr>
                <w:sz w:val="18"/>
                <w:szCs w:val="18"/>
              </w:rPr>
            </w:pPr>
            <w:r w:rsidRPr="00961AFB">
              <w:rPr>
                <w:sz w:val="18"/>
                <w:szCs w:val="18"/>
              </w:rPr>
              <w:t>663816,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4253FD" w14:textId="77777777" w:rsidR="007C4FA7" w:rsidRPr="00961AFB" w:rsidRDefault="007C4FA7" w:rsidP="007C4FA7">
            <w:pPr>
              <w:widowControl w:val="0"/>
              <w:suppressAutoHyphens w:val="0"/>
              <w:jc w:val="center"/>
              <w:rPr>
                <w:sz w:val="18"/>
                <w:szCs w:val="18"/>
              </w:rPr>
            </w:pPr>
            <w:r w:rsidRPr="00961AFB">
              <w:rPr>
                <w:sz w:val="18"/>
                <w:szCs w:val="18"/>
              </w:rPr>
              <w:t>75446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9CDACB" w14:textId="77777777" w:rsidR="007C4FA7" w:rsidRPr="00961AFB" w:rsidRDefault="007C4FA7" w:rsidP="007C4FA7">
            <w:pPr>
              <w:widowControl w:val="0"/>
              <w:suppressAutoHyphens w:val="0"/>
              <w:jc w:val="center"/>
              <w:rPr>
                <w:sz w:val="18"/>
                <w:szCs w:val="18"/>
              </w:rPr>
            </w:pPr>
            <w:r w:rsidRPr="00961AFB">
              <w:rPr>
                <w:sz w:val="18"/>
                <w:szCs w:val="18"/>
              </w:rPr>
              <w:t>114394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8254F7" w14:textId="77777777" w:rsidR="007C4FA7" w:rsidRPr="00961AFB" w:rsidRDefault="007C4FA7" w:rsidP="007C4FA7">
            <w:pPr>
              <w:widowControl w:val="0"/>
              <w:suppressAutoHyphens w:val="0"/>
              <w:jc w:val="center"/>
              <w:rPr>
                <w:sz w:val="18"/>
                <w:szCs w:val="18"/>
              </w:rPr>
            </w:pPr>
            <w:r w:rsidRPr="00961AFB">
              <w:rPr>
                <w:sz w:val="18"/>
                <w:szCs w:val="18"/>
              </w:rPr>
              <w:t>915229,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0282E9" w14:textId="77777777" w:rsidR="007C4FA7" w:rsidRPr="00961AFB" w:rsidRDefault="007C4FA7" w:rsidP="007C4FA7">
            <w:pPr>
              <w:widowControl w:val="0"/>
              <w:suppressAutoHyphens w:val="0"/>
              <w:jc w:val="center"/>
              <w:rPr>
                <w:sz w:val="18"/>
                <w:szCs w:val="18"/>
              </w:rPr>
            </w:pPr>
            <w:r w:rsidRPr="00961AFB">
              <w:rPr>
                <w:sz w:val="18"/>
                <w:szCs w:val="18"/>
              </w:rPr>
              <w:t>185694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651628" w14:textId="77777777" w:rsidR="007C4FA7" w:rsidRPr="00961AFB" w:rsidRDefault="007C4FA7" w:rsidP="007C4FA7">
            <w:pPr>
              <w:widowControl w:val="0"/>
              <w:suppressAutoHyphens w:val="0"/>
              <w:jc w:val="center"/>
              <w:rPr>
                <w:sz w:val="18"/>
                <w:szCs w:val="18"/>
              </w:rPr>
            </w:pPr>
            <w:r w:rsidRPr="00961AFB">
              <w:rPr>
                <w:sz w:val="18"/>
                <w:szCs w:val="18"/>
              </w:rPr>
              <w:t>910342,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1003DB" w14:textId="77777777" w:rsidR="007C4FA7" w:rsidRPr="00961AFB" w:rsidRDefault="007C4FA7" w:rsidP="007C4FA7">
            <w:pPr>
              <w:widowControl w:val="0"/>
              <w:suppressAutoHyphens w:val="0"/>
              <w:jc w:val="center"/>
              <w:rPr>
                <w:sz w:val="18"/>
                <w:szCs w:val="18"/>
              </w:rPr>
            </w:pPr>
            <w:r w:rsidRPr="00961AFB">
              <w:rPr>
                <w:sz w:val="18"/>
                <w:szCs w:val="18"/>
              </w:rPr>
              <w:t>9242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709DD6" w14:textId="77777777" w:rsidR="007C4FA7" w:rsidRPr="00961AFB" w:rsidRDefault="007C4FA7" w:rsidP="007C4FA7">
            <w:pPr>
              <w:widowControl w:val="0"/>
              <w:suppressAutoHyphens w:val="0"/>
              <w:jc w:val="center"/>
              <w:rPr>
                <w:sz w:val="18"/>
                <w:szCs w:val="18"/>
              </w:rPr>
            </w:pPr>
            <w:r w:rsidRPr="00961AFB">
              <w:rPr>
                <w:sz w:val="18"/>
                <w:szCs w:val="18"/>
              </w:rPr>
              <w:t>1134744,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63D3D6" w14:textId="5D4BA3AA" w:rsidR="007C4FA7" w:rsidRPr="00961AFB" w:rsidRDefault="003726DB" w:rsidP="007C4FA7">
            <w:pPr>
              <w:widowControl w:val="0"/>
              <w:suppressAutoHyphens w:val="0"/>
              <w:jc w:val="center"/>
              <w:rPr>
                <w:sz w:val="18"/>
                <w:szCs w:val="18"/>
              </w:rPr>
            </w:pPr>
            <w:r w:rsidRPr="00961AFB">
              <w:rPr>
                <w:sz w:val="18"/>
                <w:szCs w:val="18"/>
              </w:rPr>
              <w:t>1069818,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C2A251" w14:textId="3C07945F" w:rsidR="007C4FA7" w:rsidRPr="00961AFB" w:rsidRDefault="003726DB" w:rsidP="007C4FA7">
            <w:pPr>
              <w:widowControl w:val="0"/>
              <w:suppressAutoHyphens w:val="0"/>
              <w:jc w:val="center"/>
              <w:rPr>
                <w:sz w:val="18"/>
                <w:szCs w:val="18"/>
              </w:rPr>
            </w:pPr>
            <w:r w:rsidRPr="00961AFB">
              <w:rPr>
                <w:sz w:val="18"/>
                <w:szCs w:val="18"/>
              </w:rPr>
              <w:t>1737294,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D9D4A4" w14:textId="493E7FFB" w:rsidR="007C4FA7" w:rsidRPr="00961AFB" w:rsidRDefault="00841DFD" w:rsidP="007C4FA7">
            <w:pPr>
              <w:widowControl w:val="0"/>
              <w:suppressAutoHyphens w:val="0"/>
              <w:ind w:left="113" w:right="113"/>
              <w:jc w:val="center"/>
              <w:rPr>
                <w:sz w:val="18"/>
                <w:szCs w:val="18"/>
              </w:rPr>
            </w:pPr>
            <w:r w:rsidRPr="00961AFB">
              <w:rPr>
                <w:sz w:val="18"/>
                <w:szCs w:val="18"/>
              </w:rPr>
              <w:t>943002,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BF81E8" w14:textId="1DF8CC4D" w:rsidR="007C4FA7" w:rsidRPr="0052021C" w:rsidRDefault="00841DFD" w:rsidP="007C4FA7">
            <w:pPr>
              <w:widowControl w:val="0"/>
              <w:suppressAutoHyphens w:val="0"/>
              <w:ind w:left="113" w:right="113"/>
              <w:jc w:val="center"/>
              <w:rPr>
                <w:sz w:val="18"/>
                <w:szCs w:val="18"/>
              </w:rPr>
            </w:pPr>
            <w:r w:rsidRPr="00841DFD">
              <w:rPr>
                <w:sz w:val="18"/>
                <w:szCs w:val="18"/>
              </w:rPr>
              <w:t>943002,9</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4E74B18"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83898D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E4BF74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35B093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67E087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C182DA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69D1B4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42BDC3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1ACF68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79DE1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5495A9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A261F7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3391D752"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7CFE3C60" w14:textId="77777777" w:rsidR="007C4FA7" w:rsidRPr="0052021C" w:rsidRDefault="007C4FA7" w:rsidP="007C4FA7">
            <w:pPr>
              <w:widowControl w:val="0"/>
              <w:suppressAutoHyphens w:val="0"/>
              <w:jc w:val="center"/>
              <w:rPr>
                <w:sz w:val="18"/>
                <w:szCs w:val="18"/>
              </w:rPr>
            </w:pPr>
          </w:p>
        </w:tc>
      </w:tr>
      <w:tr w:rsidR="007C4FA7" w:rsidRPr="0052021C" w14:paraId="5F452960" w14:textId="77777777" w:rsidTr="00961AFB">
        <w:trPr>
          <w:cantSplit/>
          <w:trHeight w:val="1261"/>
          <w:jc w:val="center"/>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14:paraId="208F2D91" w14:textId="77777777" w:rsidR="007C4FA7" w:rsidRPr="0052021C" w:rsidRDefault="007C4FA7" w:rsidP="007C4FA7">
            <w:pPr>
              <w:widowControl w:val="0"/>
              <w:suppressAutoHyphens w:val="0"/>
              <w:rPr>
                <w:sz w:val="18"/>
                <w:szCs w:val="18"/>
              </w:rPr>
            </w:pPr>
            <w:r w:rsidRPr="0052021C">
              <w:rPr>
                <w:sz w:val="18"/>
                <w:szCs w:val="18"/>
              </w:rPr>
              <w:t>Цель подпрограммы 2. Повышение уровня оказания специализированной, в том числе высокотехнологичной, а также скорой, в том числе скорой специализированной, медицинской помощи</w:t>
            </w:r>
          </w:p>
        </w:tc>
        <w:tc>
          <w:tcPr>
            <w:tcW w:w="455" w:type="pct"/>
            <w:vMerge w:val="restart"/>
            <w:tcBorders>
              <w:top w:val="single" w:sz="4" w:space="0" w:color="auto"/>
              <w:left w:val="single" w:sz="4" w:space="0" w:color="auto"/>
              <w:bottom w:val="single" w:sz="4" w:space="0" w:color="000000"/>
              <w:right w:val="single" w:sz="4" w:space="0" w:color="auto"/>
            </w:tcBorders>
            <w:vAlign w:val="center"/>
            <w:hideMark/>
          </w:tcPr>
          <w:p w14:paraId="2FD3D6AA" w14:textId="77777777" w:rsidR="007C4FA7" w:rsidRPr="0052021C" w:rsidRDefault="007C4FA7" w:rsidP="007C4FA7">
            <w:pPr>
              <w:widowControl w:val="0"/>
              <w:suppressAutoHyphens w:val="0"/>
              <w:jc w:val="center"/>
              <w:rPr>
                <w:sz w:val="18"/>
                <w:szCs w:val="18"/>
              </w:rPr>
            </w:pPr>
            <w:r w:rsidRPr="0052021C">
              <w:rPr>
                <w:sz w:val="18"/>
                <w:szCs w:val="18"/>
              </w:rPr>
              <w:t xml:space="preserve">Минздрав АО,  </w:t>
            </w:r>
          </w:p>
          <w:p w14:paraId="6CDEFA11" w14:textId="77777777" w:rsidR="007C4FA7" w:rsidRPr="0052021C" w:rsidRDefault="007C4FA7" w:rsidP="007C4FA7">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12C54DD" w14:textId="77777777" w:rsidR="007C4FA7" w:rsidRPr="0052021C" w:rsidRDefault="007C4FA7" w:rsidP="007C4FA7">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C07155" w14:textId="5989543E" w:rsidR="007C4FA7" w:rsidRPr="00961AFB" w:rsidRDefault="00CB5BA9" w:rsidP="007C4FA7">
            <w:pPr>
              <w:widowControl w:val="0"/>
              <w:suppressAutoHyphens w:val="0"/>
              <w:jc w:val="center"/>
              <w:rPr>
                <w:sz w:val="18"/>
                <w:szCs w:val="18"/>
              </w:rPr>
            </w:pPr>
            <w:r w:rsidRPr="00961AFB">
              <w:rPr>
                <w:sz w:val="18"/>
                <w:szCs w:val="18"/>
              </w:rPr>
              <w:t>19436064,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C8BBEB" w14:textId="77777777" w:rsidR="007C4FA7" w:rsidRPr="00961AFB" w:rsidRDefault="007C4FA7" w:rsidP="007C4FA7">
            <w:pPr>
              <w:widowControl w:val="0"/>
              <w:suppressAutoHyphens w:val="0"/>
              <w:jc w:val="center"/>
              <w:rPr>
                <w:sz w:val="18"/>
                <w:szCs w:val="18"/>
              </w:rPr>
            </w:pPr>
            <w:r w:rsidRPr="00961AFB">
              <w:rPr>
                <w:sz w:val="18"/>
                <w:szCs w:val="18"/>
              </w:rPr>
              <w:t>4640499,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DE11BD" w14:textId="77777777" w:rsidR="007C4FA7" w:rsidRPr="00961AFB" w:rsidRDefault="007C4FA7" w:rsidP="007C4FA7">
            <w:pPr>
              <w:widowControl w:val="0"/>
              <w:suppressAutoHyphens w:val="0"/>
              <w:jc w:val="center"/>
              <w:rPr>
                <w:sz w:val="18"/>
                <w:szCs w:val="18"/>
              </w:rPr>
            </w:pPr>
            <w:r w:rsidRPr="00961AFB">
              <w:rPr>
                <w:sz w:val="18"/>
                <w:szCs w:val="18"/>
              </w:rPr>
              <w:t>77946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5B8B06" w14:textId="77777777" w:rsidR="007C4FA7" w:rsidRPr="00961AFB" w:rsidRDefault="007C4FA7" w:rsidP="007C4FA7">
            <w:pPr>
              <w:widowControl w:val="0"/>
              <w:suppressAutoHyphens w:val="0"/>
              <w:jc w:val="center"/>
              <w:rPr>
                <w:sz w:val="18"/>
                <w:szCs w:val="18"/>
              </w:rPr>
            </w:pPr>
            <w:r w:rsidRPr="00961AFB">
              <w:rPr>
                <w:sz w:val="18"/>
                <w:szCs w:val="18"/>
              </w:rPr>
              <w:t>116394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F15FB0" w14:textId="77777777" w:rsidR="007C4FA7" w:rsidRPr="00961AFB" w:rsidRDefault="007C4FA7" w:rsidP="007C4FA7">
            <w:pPr>
              <w:widowControl w:val="0"/>
              <w:suppressAutoHyphens w:val="0"/>
              <w:jc w:val="center"/>
              <w:rPr>
                <w:sz w:val="18"/>
                <w:szCs w:val="18"/>
              </w:rPr>
            </w:pPr>
            <w:r w:rsidRPr="00961AFB">
              <w:rPr>
                <w:sz w:val="18"/>
                <w:szCs w:val="18"/>
              </w:rPr>
              <w:t>934014,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F0BC2D" w14:textId="77777777" w:rsidR="007C4FA7" w:rsidRPr="00961AFB" w:rsidRDefault="007C4FA7" w:rsidP="007C4FA7">
            <w:pPr>
              <w:widowControl w:val="0"/>
              <w:suppressAutoHyphens w:val="0"/>
              <w:jc w:val="center"/>
              <w:rPr>
                <w:sz w:val="18"/>
                <w:szCs w:val="18"/>
              </w:rPr>
            </w:pPr>
            <w:r w:rsidRPr="00961AFB">
              <w:rPr>
                <w:sz w:val="18"/>
                <w:szCs w:val="18"/>
              </w:rPr>
              <w:t>2312887,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FF0FF" w14:textId="77777777" w:rsidR="007C4FA7" w:rsidRPr="00961AFB" w:rsidRDefault="007C4FA7" w:rsidP="007C4FA7">
            <w:pPr>
              <w:widowControl w:val="0"/>
              <w:suppressAutoHyphens w:val="0"/>
              <w:jc w:val="center"/>
              <w:rPr>
                <w:sz w:val="18"/>
                <w:szCs w:val="18"/>
              </w:rPr>
            </w:pPr>
            <w:r w:rsidRPr="00961AFB">
              <w:rPr>
                <w:sz w:val="18"/>
                <w:szCs w:val="18"/>
              </w:rPr>
              <w:t>1967488,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7D60FF" w14:textId="77777777" w:rsidR="007C4FA7" w:rsidRPr="00961AFB" w:rsidRDefault="007C4FA7" w:rsidP="007C4FA7">
            <w:pPr>
              <w:widowControl w:val="0"/>
              <w:suppressAutoHyphens w:val="0"/>
              <w:jc w:val="center"/>
              <w:rPr>
                <w:sz w:val="18"/>
                <w:szCs w:val="18"/>
              </w:rPr>
            </w:pPr>
            <w:r w:rsidRPr="00961AFB">
              <w:rPr>
                <w:sz w:val="18"/>
                <w:szCs w:val="18"/>
              </w:rPr>
              <w:t>959229,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FEE1DE" w14:textId="77777777" w:rsidR="007C4FA7" w:rsidRPr="00961AFB" w:rsidRDefault="007C4FA7" w:rsidP="007C4FA7">
            <w:pPr>
              <w:widowControl w:val="0"/>
              <w:suppressAutoHyphens w:val="0"/>
              <w:jc w:val="center"/>
              <w:rPr>
                <w:sz w:val="18"/>
                <w:szCs w:val="18"/>
              </w:rPr>
            </w:pPr>
            <w:r w:rsidRPr="00961AFB">
              <w:rPr>
                <w:sz w:val="18"/>
                <w:szCs w:val="18"/>
              </w:rPr>
              <w:t>1837478,7</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2BC336" w14:textId="2E43BC09" w:rsidR="007C4FA7" w:rsidRPr="00961AFB" w:rsidRDefault="00CB5BA9" w:rsidP="007C4FA7">
            <w:pPr>
              <w:widowControl w:val="0"/>
              <w:suppressAutoHyphens w:val="0"/>
              <w:jc w:val="center"/>
              <w:rPr>
                <w:sz w:val="18"/>
                <w:szCs w:val="18"/>
              </w:rPr>
            </w:pPr>
            <w:r w:rsidRPr="00961AFB">
              <w:rPr>
                <w:sz w:val="18"/>
                <w:szCs w:val="18"/>
              </w:rPr>
              <w:t>1217759,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ECC5FC" w14:textId="083FCC3D" w:rsidR="007C4FA7" w:rsidRPr="00961AFB" w:rsidRDefault="00CB5BA9" w:rsidP="007C4FA7">
            <w:pPr>
              <w:widowControl w:val="0"/>
              <w:suppressAutoHyphens w:val="0"/>
              <w:jc w:val="center"/>
              <w:rPr>
                <w:sz w:val="18"/>
                <w:szCs w:val="18"/>
              </w:rPr>
            </w:pPr>
            <w:r w:rsidRPr="00961AFB">
              <w:rPr>
                <w:sz w:val="18"/>
                <w:szCs w:val="18"/>
              </w:rPr>
              <w:t>1737294,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43D72" w14:textId="733E008F" w:rsidR="007C4FA7" w:rsidRPr="00961AFB" w:rsidRDefault="00CB5BA9" w:rsidP="007C4FA7">
            <w:pPr>
              <w:widowControl w:val="0"/>
              <w:suppressAutoHyphens w:val="0"/>
              <w:ind w:left="113" w:right="113"/>
              <w:jc w:val="center"/>
              <w:rPr>
                <w:sz w:val="18"/>
                <w:szCs w:val="18"/>
              </w:rPr>
            </w:pPr>
            <w:r w:rsidRPr="00961AFB">
              <w:rPr>
                <w:sz w:val="18"/>
                <w:szCs w:val="18"/>
              </w:rPr>
              <w:t>943002,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6623A5" w14:textId="322E3C84" w:rsidR="007C4FA7" w:rsidRPr="0052021C" w:rsidRDefault="00CB5BA9" w:rsidP="007C4FA7">
            <w:pPr>
              <w:widowControl w:val="0"/>
              <w:suppressAutoHyphens w:val="0"/>
              <w:ind w:left="113" w:right="113"/>
              <w:jc w:val="center"/>
              <w:rPr>
                <w:sz w:val="18"/>
                <w:szCs w:val="18"/>
              </w:rPr>
            </w:pPr>
            <w:r>
              <w:rPr>
                <w:sz w:val="18"/>
                <w:szCs w:val="18"/>
              </w:rPr>
              <w:t>943002,9</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747233B3" w14:textId="77777777" w:rsidR="007C4FA7" w:rsidRPr="0052021C" w:rsidRDefault="007C4FA7" w:rsidP="007C4FA7">
            <w:pPr>
              <w:widowControl w:val="0"/>
              <w:suppressAutoHyphens w:val="0"/>
              <w:jc w:val="center"/>
              <w:rPr>
                <w:sz w:val="18"/>
                <w:szCs w:val="18"/>
              </w:rPr>
            </w:pPr>
            <w:r w:rsidRPr="0052021C">
              <w:rPr>
                <w:sz w:val="18"/>
                <w:szCs w:val="18"/>
              </w:rPr>
              <w:t>Смертность населения трудоспособного возраста (на 100 тыс. населения)</w:t>
            </w:r>
          </w:p>
        </w:tc>
        <w:tc>
          <w:tcPr>
            <w:tcW w:w="18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C365429" w14:textId="77777777" w:rsidR="007C4FA7" w:rsidRPr="0052021C" w:rsidRDefault="007C4FA7" w:rsidP="007C4FA7">
            <w:pPr>
              <w:widowControl w:val="0"/>
              <w:suppressAutoHyphens w:val="0"/>
              <w:jc w:val="center"/>
              <w:rPr>
                <w:sz w:val="18"/>
                <w:szCs w:val="18"/>
              </w:rPr>
            </w:pPr>
            <w:r w:rsidRPr="0052021C">
              <w:rPr>
                <w:sz w:val="18"/>
                <w:szCs w:val="18"/>
              </w:rPr>
              <w:t>544,1</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B4785BB" w14:textId="77777777" w:rsidR="007C4FA7" w:rsidRPr="0052021C" w:rsidRDefault="007C4FA7" w:rsidP="007C4FA7">
            <w:pPr>
              <w:widowControl w:val="0"/>
              <w:suppressAutoHyphens w:val="0"/>
              <w:jc w:val="center"/>
              <w:rPr>
                <w:sz w:val="18"/>
                <w:szCs w:val="18"/>
              </w:rPr>
            </w:pPr>
            <w:r w:rsidRPr="0052021C">
              <w:rPr>
                <w:sz w:val="18"/>
                <w:szCs w:val="18"/>
              </w:rPr>
              <w:t>537,3</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1E232CB" w14:textId="77777777" w:rsidR="007C4FA7" w:rsidRPr="0052021C" w:rsidRDefault="007C4FA7" w:rsidP="007C4FA7">
            <w:pPr>
              <w:widowControl w:val="0"/>
              <w:suppressAutoHyphens w:val="0"/>
              <w:jc w:val="center"/>
              <w:rPr>
                <w:sz w:val="18"/>
                <w:szCs w:val="18"/>
              </w:rPr>
            </w:pPr>
            <w:r w:rsidRPr="0052021C">
              <w:rPr>
                <w:sz w:val="18"/>
                <w:szCs w:val="18"/>
              </w:rPr>
              <w:t>496,7</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DC38A1D" w14:textId="77777777" w:rsidR="007C4FA7" w:rsidRPr="0052021C" w:rsidRDefault="007C4FA7" w:rsidP="007C4FA7">
            <w:pPr>
              <w:widowControl w:val="0"/>
              <w:suppressAutoHyphens w:val="0"/>
              <w:jc w:val="center"/>
              <w:rPr>
                <w:sz w:val="18"/>
                <w:szCs w:val="18"/>
              </w:rPr>
            </w:pPr>
            <w:r w:rsidRPr="0052021C">
              <w:rPr>
                <w:sz w:val="18"/>
                <w:szCs w:val="18"/>
              </w:rPr>
              <w:t>441,3</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1963176" w14:textId="77777777" w:rsidR="007C4FA7" w:rsidRPr="0052021C" w:rsidRDefault="007C4FA7" w:rsidP="007C4FA7">
            <w:pPr>
              <w:widowControl w:val="0"/>
              <w:suppressAutoHyphens w:val="0"/>
              <w:jc w:val="center"/>
              <w:rPr>
                <w:sz w:val="18"/>
                <w:szCs w:val="18"/>
              </w:rPr>
            </w:pPr>
            <w:r w:rsidRPr="0052021C">
              <w:rPr>
                <w:sz w:val="18"/>
                <w:szCs w:val="18"/>
              </w:rPr>
              <w:t>426,3</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9F434D1" w14:textId="77777777" w:rsidR="007C4FA7" w:rsidRPr="0052021C" w:rsidRDefault="007C4FA7" w:rsidP="007C4FA7">
            <w:pPr>
              <w:widowControl w:val="0"/>
              <w:suppressAutoHyphens w:val="0"/>
              <w:jc w:val="center"/>
              <w:rPr>
                <w:sz w:val="18"/>
                <w:szCs w:val="18"/>
              </w:rPr>
            </w:pPr>
            <w:r w:rsidRPr="0052021C">
              <w:rPr>
                <w:sz w:val="18"/>
                <w:szCs w:val="18"/>
              </w:rPr>
              <w:t>427,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89AEB33" w14:textId="77777777" w:rsidR="007C4FA7" w:rsidRPr="0052021C" w:rsidRDefault="007C4FA7" w:rsidP="007C4FA7">
            <w:pPr>
              <w:widowControl w:val="0"/>
              <w:suppressAutoHyphens w:val="0"/>
              <w:jc w:val="center"/>
              <w:rPr>
                <w:sz w:val="18"/>
                <w:szCs w:val="18"/>
              </w:rPr>
            </w:pPr>
            <w:r w:rsidRPr="0052021C">
              <w:rPr>
                <w:sz w:val="18"/>
                <w:szCs w:val="18"/>
              </w:rPr>
              <w:t>42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A3DE2FC" w14:textId="77777777" w:rsidR="007C4FA7" w:rsidRPr="0052021C" w:rsidRDefault="007C4FA7" w:rsidP="007C4FA7">
            <w:pPr>
              <w:widowControl w:val="0"/>
              <w:suppressAutoHyphens w:val="0"/>
              <w:jc w:val="center"/>
              <w:rPr>
                <w:sz w:val="18"/>
                <w:szCs w:val="18"/>
              </w:rPr>
            </w:pPr>
            <w:r w:rsidRPr="0052021C">
              <w:rPr>
                <w:sz w:val="18"/>
                <w:szCs w:val="18"/>
              </w:rPr>
              <w:t>415,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339C71F" w14:textId="77777777" w:rsidR="007C4FA7" w:rsidRPr="0052021C" w:rsidRDefault="007C4FA7" w:rsidP="007C4FA7">
            <w:pPr>
              <w:widowControl w:val="0"/>
              <w:suppressAutoHyphens w:val="0"/>
              <w:jc w:val="center"/>
              <w:rPr>
                <w:sz w:val="18"/>
                <w:szCs w:val="18"/>
              </w:rPr>
            </w:pPr>
            <w:r w:rsidRPr="0052021C">
              <w:rPr>
                <w:sz w:val="18"/>
                <w:szCs w:val="18"/>
              </w:rPr>
              <w:t>41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A98C78E" w14:textId="77777777" w:rsidR="007C4FA7" w:rsidRPr="0052021C" w:rsidRDefault="007C4FA7" w:rsidP="007C4FA7">
            <w:pPr>
              <w:widowControl w:val="0"/>
              <w:suppressAutoHyphens w:val="0"/>
              <w:jc w:val="center"/>
              <w:rPr>
                <w:sz w:val="18"/>
                <w:szCs w:val="18"/>
              </w:rPr>
            </w:pPr>
            <w:r w:rsidRPr="0052021C">
              <w:rPr>
                <w:sz w:val="18"/>
                <w:szCs w:val="18"/>
              </w:rPr>
              <w:t>405,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22C5D83" w14:textId="77777777" w:rsidR="007C4FA7" w:rsidRPr="0052021C" w:rsidRDefault="007C4FA7" w:rsidP="007C4FA7">
            <w:pPr>
              <w:widowControl w:val="0"/>
              <w:suppressAutoHyphens w:val="0"/>
              <w:jc w:val="center"/>
              <w:rPr>
                <w:sz w:val="18"/>
                <w:szCs w:val="18"/>
              </w:rPr>
            </w:pPr>
            <w:r w:rsidRPr="0052021C">
              <w:rPr>
                <w:sz w:val="18"/>
                <w:szCs w:val="18"/>
              </w:rPr>
              <w:t>4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B0C5D01" w14:textId="77777777" w:rsidR="007C4FA7" w:rsidRPr="0052021C" w:rsidRDefault="007C4FA7" w:rsidP="007C4FA7">
            <w:pPr>
              <w:widowControl w:val="0"/>
              <w:suppressAutoHyphens w:val="0"/>
              <w:jc w:val="center"/>
              <w:rPr>
                <w:sz w:val="18"/>
                <w:szCs w:val="18"/>
              </w:rPr>
            </w:pPr>
            <w:r w:rsidRPr="0052021C">
              <w:rPr>
                <w:sz w:val="18"/>
                <w:szCs w:val="18"/>
              </w:rPr>
              <w:t>395,0</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458D738" w14:textId="77777777" w:rsidR="007C4FA7" w:rsidRPr="0052021C" w:rsidRDefault="007C4FA7" w:rsidP="007C4FA7">
            <w:pPr>
              <w:widowControl w:val="0"/>
              <w:suppressAutoHyphens w:val="0"/>
              <w:jc w:val="center"/>
              <w:rPr>
                <w:sz w:val="18"/>
                <w:szCs w:val="18"/>
              </w:rPr>
            </w:pPr>
            <w:r w:rsidRPr="0052021C">
              <w:rPr>
                <w:sz w:val="18"/>
                <w:szCs w:val="18"/>
              </w:rPr>
              <w:t>395,0</w:t>
            </w:r>
          </w:p>
        </w:tc>
      </w:tr>
      <w:tr w:rsidR="007C4FA7" w:rsidRPr="0052021C" w14:paraId="6279B5C1"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7B514441"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77B45F88"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DC1D03A" w14:textId="77777777" w:rsidR="007C4FA7" w:rsidRPr="0052021C" w:rsidRDefault="007C4FA7" w:rsidP="007C4FA7">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5E2998" w14:textId="32731BE5" w:rsidR="007C4FA7" w:rsidRPr="00961AFB" w:rsidRDefault="00CB5BA9" w:rsidP="007C4FA7">
            <w:pPr>
              <w:widowControl w:val="0"/>
              <w:suppressAutoHyphens w:val="0"/>
              <w:jc w:val="center"/>
              <w:rPr>
                <w:sz w:val="18"/>
                <w:szCs w:val="18"/>
              </w:rPr>
            </w:pPr>
            <w:r w:rsidRPr="00961AFB">
              <w:rPr>
                <w:sz w:val="18"/>
                <w:szCs w:val="18"/>
              </w:rPr>
              <w:t>1421933,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6E94F9" w14:textId="77777777" w:rsidR="007C4FA7" w:rsidRPr="00961AFB" w:rsidRDefault="007C4FA7" w:rsidP="007C4FA7">
            <w:pPr>
              <w:widowControl w:val="0"/>
              <w:suppressAutoHyphens w:val="0"/>
              <w:jc w:val="center"/>
              <w:rPr>
                <w:sz w:val="18"/>
                <w:szCs w:val="18"/>
              </w:rPr>
            </w:pPr>
            <w:r w:rsidRPr="00961AFB">
              <w:rPr>
                <w:sz w:val="18"/>
                <w:szCs w:val="18"/>
              </w:rPr>
              <w:t>684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55C589" w14:textId="77777777" w:rsidR="007C4FA7" w:rsidRPr="00961AFB" w:rsidRDefault="007C4FA7" w:rsidP="007C4FA7">
            <w:pPr>
              <w:widowControl w:val="0"/>
              <w:suppressAutoHyphens w:val="0"/>
              <w:jc w:val="center"/>
              <w:rPr>
                <w:sz w:val="18"/>
                <w:szCs w:val="18"/>
              </w:rPr>
            </w:pPr>
            <w:r w:rsidRPr="00961AFB">
              <w:rPr>
                <w:sz w:val="18"/>
                <w:szCs w:val="18"/>
              </w:rPr>
              <w:t>25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87F1A3" w14:textId="77777777" w:rsidR="007C4FA7" w:rsidRPr="00961AFB" w:rsidRDefault="007C4FA7" w:rsidP="007C4FA7">
            <w:pPr>
              <w:widowControl w:val="0"/>
              <w:suppressAutoHyphens w:val="0"/>
              <w:jc w:val="center"/>
              <w:rPr>
                <w:sz w:val="18"/>
                <w:szCs w:val="18"/>
              </w:rPr>
            </w:pPr>
            <w:r w:rsidRPr="00961AFB">
              <w:rPr>
                <w:sz w:val="18"/>
                <w:szCs w:val="18"/>
              </w:rPr>
              <w:t>20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4DBE07" w14:textId="77777777" w:rsidR="007C4FA7" w:rsidRPr="00961AFB" w:rsidRDefault="007C4FA7" w:rsidP="007C4FA7">
            <w:pPr>
              <w:widowControl w:val="0"/>
              <w:suppressAutoHyphens w:val="0"/>
              <w:jc w:val="center"/>
              <w:rPr>
                <w:sz w:val="18"/>
                <w:szCs w:val="18"/>
              </w:rPr>
            </w:pPr>
            <w:r w:rsidRPr="00961AFB">
              <w:rPr>
                <w:sz w:val="18"/>
                <w:szCs w:val="18"/>
              </w:rPr>
              <w:t>18784,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7FD4C7" w14:textId="77777777" w:rsidR="007C4FA7" w:rsidRPr="00961AFB" w:rsidRDefault="007C4FA7" w:rsidP="007C4FA7">
            <w:pPr>
              <w:widowControl w:val="0"/>
              <w:suppressAutoHyphens w:val="0"/>
              <w:jc w:val="center"/>
              <w:rPr>
                <w:sz w:val="18"/>
                <w:szCs w:val="18"/>
              </w:rPr>
            </w:pPr>
            <w:r w:rsidRPr="00961AFB">
              <w:rPr>
                <w:sz w:val="18"/>
                <w:szCs w:val="18"/>
              </w:rPr>
              <w:t>13020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12C603" w14:textId="77777777" w:rsidR="007C4FA7" w:rsidRPr="00961AFB" w:rsidRDefault="007C4FA7" w:rsidP="007C4FA7">
            <w:pPr>
              <w:widowControl w:val="0"/>
              <w:suppressAutoHyphens w:val="0"/>
              <w:jc w:val="center"/>
              <w:rPr>
                <w:sz w:val="18"/>
                <w:szCs w:val="18"/>
              </w:rPr>
            </w:pPr>
            <w:r w:rsidRPr="00961AFB">
              <w:rPr>
                <w:sz w:val="18"/>
                <w:szCs w:val="18"/>
              </w:rPr>
              <w:t>364756,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434B43" w14:textId="77777777" w:rsidR="007C4FA7" w:rsidRPr="00961AFB" w:rsidRDefault="007C4FA7" w:rsidP="007C4FA7">
            <w:pPr>
              <w:widowControl w:val="0"/>
              <w:suppressAutoHyphens w:val="0"/>
              <w:jc w:val="center"/>
              <w:rPr>
                <w:sz w:val="18"/>
                <w:szCs w:val="18"/>
              </w:rPr>
            </w:pPr>
            <w:r w:rsidRPr="00961AFB">
              <w:rPr>
                <w:sz w:val="18"/>
                <w:szCs w:val="18"/>
              </w:rPr>
              <w:t>11145,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AB3205" w14:textId="77777777" w:rsidR="007C4FA7" w:rsidRPr="00961AFB" w:rsidRDefault="007C4FA7" w:rsidP="007C4FA7">
            <w:pPr>
              <w:widowControl w:val="0"/>
              <w:suppressAutoHyphens w:val="0"/>
              <w:jc w:val="center"/>
              <w:rPr>
                <w:sz w:val="18"/>
                <w:szCs w:val="18"/>
              </w:rPr>
            </w:pPr>
            <w:r w:rsidRPr="00961AFB">
              <w:rPr>
                <w:sz w:val="18"/>
                <w:szCs w:val="18"/>
              </w:rPr>
              <w:t>689830,9</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AA93C6" w14:textId="46AB3F15" w:rsidR="007C4FA7" w:rsidRPr="00961AFB" w:rsidRDefault="00CB5BA9" w:rsidP="007C4FA7">
            <w:pPr>
              <w:widowControl w:val="0"/>
              <w:suppressAutoHyphens w:val="0"/>
              <w:jc w:val="center"/>
              <w:rPr>
                <w:sz w:val="18"/>
                <w:szCs w:val="18"/>
              </w:rPr>
            </w:pPr>
            <w:r w:rsidRPr="00961AFB">
              <w:rPr>
                <w:sz w:val="18"/>
                <w:szCs w:val="18"/>
              </w:rPr>
              <w:t>93717,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F40857"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F0E3B9" w14:textId="77777777" w:rsidR="007C4FA7" w:rsidRPr="00961AFB" w:rsidRDefault="007C4FA7" w:rsidP="007C4FA7">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5CFC42"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B4657D3"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04A4306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9E2289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43C6A7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CCD653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EB0F73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608421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5DB0DE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FB0D8DE"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E7C8BD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B0DDD7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DF5418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44E05740"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6D7FFF80" w14:textId="77777777" w:rsidR="007C4FA7" w:rsidRPr="0052021C" w:rsidRDefault="007C4FA7" w:rsidP="007C4FA7">
            <w:pPr>
              <w:widowControl w:val="0"/>
              <w:suppressAutoHyphens w:val="0"/>
              <w:jc w:val="center"/>
              <w:rPr>
                <w:sz w:val="18"/>
                <w:szCs w:val="18"/>
              </w:rPr>
            </w:pPr>
          </w:p>
        </w:tc>
      </w:tr>
      <w:tr w:rsidR="007C4FA7" w:rsidRPr="0052021C" w14:paraId="4781605C"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723E8873"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64058DB9"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41AEC6A" w14:textId="77777777" w:rsidR="007C4FA7" w:rsidRPr="0052021C" w:rsidRDefault="007C4FA7" w:rsidP="007C4FA7">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EC8229" w14:textId="32FAFCA6" w:rsidR="007C4FA7" w:rsidRPr="00961AFB" w:rsidRDefault="00CB5BA9" w:rsidP="007C4FA7">
            <w:pPr>
              <w:widowControl w:val="0"/>
              <w:suppressAutoHyphens w:val="0"/>
              <w:jc w:val="center"/>
              <w:rPr>
                <w:sz w:val="18"/>
                <w:szCs w:val="18"/>
              </w:rPr>
            </w:pPr>
            <w:r w:rsidRPr="00961AFB">
              <w:rPr>
                <w:sz w:val="18"/>
                <w:szCs w:val="18"/>
              </w:rPr>
              <w:t>1109069,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4A4F10"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C7EF6D"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3927E6"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BC93B3"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7AF824" w14:textId="77777777" w:rsidR="007C4FA7" w:rsidRPr="00961AFB" w:rsidRDefault="007C4FA7" w:rsidP="007C4FA7">
            <w:pPr>
              <w:widowControl w:val="0"/>
              <w:suppressAutoHyphens w:val="0"/>
              <w:jc w:val="center"/>
              <w:rPr>
                <w:sz w:val="18"/>
                <w:szCs w:val="18"/>
              </w:rPr>
            </w:pPr>
            <w:r w:rsidRPr="00961AFB">
              <w:rPr>
                <w:sz w:val="18"/>
                <w:szCs w:val="18"/>
              </w:rPr>
              <w:t>32573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8E6D2C" w14:textId="77777777" w:rsidR="007C4FA7" w:rsidRPr="00961AFB" w:rsidRDefault="007C4FA7" w:rsidP="007C4FA7">
            <w:pPr>
              <w:widowControl w:val="0"/>
              <w:suppressAutoHyphens w:val="0"/>
              <w:jc w:val="center"/>
              <w:rPr>
                <w:sz w:val="18"/>
                <w:szCs w:val="18"/>
              </w:rPr>
            </w:pPr>
            <w:r w:rsidRPr="00961AFB">
              <w:rPr>
                <w:sz w:val="18"/>
                <w:szCs w:val="18"/>
              </w:rPr>
              <w:t>6923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FF0C18" w14:textId="77777777" w:rsidR="007C4FA7" w:rsidRPr="00961AFB" w:rsidRDefault="007C4FA7" w:rsidP="007C4FA7">
            <w:pPr>
              <w:widowControl w:val="0"/>
              <w:suppressAutoHyphens w:val="0"/>
              <w:jc w:val="center"/>
              <w:rPr>
                <w:sz w:val="18"/>
                <w:szCs w:val="18"/>
              </w:rPr>
            </w:pPr>
            <w:r w:rsidRPr="00961AFB">
              <w:rPr>
                <w:sz w:val="18"/>
                <w:szCs w:val="18"/>
              </w:rPr>
              <w:t>23821,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7FF020" w14:textId="77777777" w:rsidR="007C4FA7" w:rsidRPr="00961AFB" w:rsidRDefault="007C4FA7" w:rsidP="007C4FA7">
            <w:pPr>
              <w:widowControl w:val="0"/>
              <w:suppressAutoHyphens w:val="0"/>
              <w:jc w:val="center"/>
              <w:rPr>
                <w:sz w:val="18"/>
                <w:szCs w:val="18"/>
              </w:rPr>
            </w:pPr>
            <w:r w:rsidRPr="00961AFB">
              <w:rPr>
                <w:sz w:val="18"/>
                <w:szCs w:val="18"/>
              </w:rPr>
              <w:t>12903,5</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2BDBB0" w14:textId="18CB2CDF" w:rsidR="007C4FA7" w:rsidRPr="00961AFB" w:rsidRDefault="00CB5BA9" w:rsidP="007C4FA7">
            <w:pPr>
              <w:widowControl w:val="0"/>
              <w:suppressAutoHyphens w:val="0"/>
              <w:jc w:val="center"/>
              <w:rPr>
                <w:sz w:val="18"/>
                <w:szCs w:val="18"/>
              </w:rPr>
            </w:pPr>
            <w:r w:rsidRPr="00961AFB">
              <w:rPr>
                <w:sz w:val="18"/>
                <w:szCs w:val="18"/>
              </w:rPr>
              <w:t>54223,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979D2A"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75573C" w14:textId="77777777" w:rsidR="007C4FA7" w:rsidRPr="00961AFB" w:rsidRDefault="007C4FA7" w:rsidP="007C4FA7">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A05FC1"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486497A"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EBDA96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D18DDA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DFD79C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035ED8F"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FE7633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AD4F2E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677E9F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157F60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686856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1B9450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B99A0E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7FBF1196"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6012ACF0" w14:textId="77777777" w:rsidR="007C4FA7" w:rsidRPr="0052021C" w:rsidRDefault="007C4FA7" w:rsidP="007C4FA7">
            <w:pPr>
              <w:widowControl w:val="0"/>
              <w:suppressAutoHyphens w:val="0"/>
              <w:jc w:val="center"/>
              <w:rPr>
                <w:sz w:val="18"/>
                <w:szCs w:val="18"/>
              </w:rPr>
            </w:pPr>
          </w:p>
        </w:tc>
      </w:tr>
      <w:tr w:rsidR="007C4FA7" w:rsidRPr="0052021C" w14:paraId="27147CA7" w14:textId="77777777" w:rsidTr="004529CF">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495A75D9"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2E67EA2A"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38F090C" w14:textId="77777777" w:rsidR="007C4FA7" w:rsidRPr="0052021C" w:rsidRDefault="007C4FA7" w:rsidP="007C4FA7">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015B0F9E" w14:textId="77777777" w:rsidR="007C4FA7" w:rsidRPr="00961AFB" w:rsidRDefault="007C4FA7" w:rsidP="007C4FA7">
            <w:pPr>
              <w:widowControl w:val="0"/>
              <w:suppressAutoHyphens w:val="0"/>
              <w:jc w:val="center"/>
              <w:rPr>
                <w:sz w:val="18"/>
                <w:szCs w:val="18"/>
              </w:rPr>
            </w:pPr>
            <w:r w:rsidRPr="00961AFB">
              <w:rPr>
                <w:sz w:val="18"/>
                <w:szCs w:val="18"/>
              </w:rPr>
              <w:t>3908192,5</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1D72D659" w14:textId="77777777" w:rsidR="007C4FA7" w:rsidRPr="00961AFB" w:rsidRDefault="007C4FA7" w:rsidP="007C4FA7">
            <w:pPr>
              <w:widowControl w:val="0"/>
              <w:suppressAutoHyphens w:val="0"/>
              <w:jc w:val="center"/>
              <w:rPr>
                <w:sz w:val="18"/>
                <w:szCs w:val="18"/>
              </w:rPr>
            </w:pPr>
            <w:r w:rsidRPr="00961AFB">
              <w:rPr>
                <w:sz w:val="18"/>
                <w:szCs w:val="18"/>
              </w:rPr>
              <w:t>3908192,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995E5C7"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69CF9A4"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F21F1C7"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4453A08"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D01D79"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1077943"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6C3ABB3"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6B9EB9E2"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34DFFDC" w14:textId="77777777" w:rsidR="007C4FA7" w:rsidRPr="00961AFB" w:rsidRDefault="007C4FA7" w:rsidP="007C4FA7">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25D7A9C" w14:textId="77777777" w:rsidR="007C4FA7" w:rsidRPr="00961AFB" w:rsidRDefault="007C4FA7" w:rsidP="007C4FA7">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735646C" w14:textId="77777777" w:rsidR="007C4FA7" w:rsidRPr="0052021C" w:rsidRDefault="007C4FA7" w:rsidP="007C4FA7">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65A7473"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67324B4C"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F7F958D"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C990E2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6BFBB8B"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48A75C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ED50233"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CC22D20"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04A133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4D0291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0C4C70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813F418"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2087F810"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1B445242" w14:textId="77777777" w:rsidR="007C4FA7" w:rsidRPr="0052021C" w:rsidRDefault="007C4FA7" w:rsidP="007C4FA7">
            <w:pPr>
              <w:widowControl w:val="0"/>
              <w:suppressAutoHyphens w:val="0"/>
              <w:jc w:val="center"/>
              <w:rPr>
                <w:sz w:val="18"/>
                <w:szCs w:val="18"/>
              </w:rPr>
            </w:pPr>
          </w:p>
        </w:tc>
      </w:tr>
      <w:tr w:rsidR="007C4FA7" w:rsidRPr="0052021C" w14:paraId="3D8AE0B4"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57FEE1DE" w14:textId="77777777" w:rsidR="007C4FA7" w:rsidRPr="0052021C" w:rsidRDefault="007C4FA7" w:rsidP="007C4FA7">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682BDB43" w14:textId="77777777" w:rsidR="007C4FA7" w:rsidRPr="0052021C" w:rsidRDefault="007C4FA7" w:rsidP="007C4FA7">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hideMark/>
          </w:tcPr>
          <w:p w14:paraId="75877C78" w14:textId="77777777" w:rsidR="007C4FA7" w:rsidRDefault="007C4FA7" w:rsidP="007C4FA7">
            <w:pPr>
              <w:widowControl w:val="0"/>
              <w:suppressAutoHyphens w:val="0"/>
              <w:jc w:val="center"/>
              <w:rPr>
                <w:sz w:val="18"/>
                <w:szCs w:val="18"/>
              </w:rPr>
            </w:pPr>
            <w:proofErr w:type="gramStart"/>
            <w:r w:rsidRPr="0052021C">
              <w:rPr>
                <w:sz w:val="18"/>
                <w:szCs w:val="18"/>
              </w:rPr>
              <w:t>Вне</w:t>
            </w:r>
            <w:r>
              <w:rPr>
                <w:sz w:val="18"/>
                <w:szCs w:val="18"/>
              </w:rPr>
              <w:t>-</w:t>
            </w:r>
            <w:r w:rsidRPr="0052021C">
              <w:rPr>
                <w:sz w:val="18"/>
                <w:szCs w:val="18"/>
              </w:rPr>
              <w:t>бюджетные</w:t>
            </w:r>
            <w:proofErr w:type="gramEnd"/>
            <w:r w:rsidRPr="0052021C">
              <w:rPr>
                <w:sz w:val="18"/>
                <w:szCs w:val="18"/>
              </w:rPr>
              <w:t xml:space="preserve"> средства</w:t>
            </w:r>
          </w:p>
          <w:p w14:paraId="69BEED58" w14:textId="77777777" w:rsidR="007C4FA7" w:rsidRDefault="007C4FA7" w:rsidP="007C4FA7">
            <w:pPr>
              <w:widowControl w:val="0"/>
              <w:suppressAutoHyphens w:val="0"/>
              <w:jc w:val="center"/>
              <w:rPr>
                <w:sz w:val="18"/>
                <w:szCs w:val="18"/>
              </w:rPr>
            </w:pPr>
          </w:p>
          <w:p w14:paraId="5CA43C95" w14:textId="77777777" w:rsidR="007C4FA7" w:rsidRDefault="007C4FA7" w:rsidP="007C4FA7">
            <w:pPr>
              <w:widowControl w:val="0"/>
              <w:suppressAutoHyphens w:val="0"/>
              <w:jc w:val="center"/>
              <w:rPr>
                <w:sz w:val="18"/>
                <w:szCs w:val="18"/>
              </w:rPr>
            </w:pPr>
          </w:p>
          <w:p w14:paraId="23B50463" w14:textId="77777777" w:rsidR="007C4FA7" w:rsidRDefault="007C4FA7" w:rsidP="007C4FA7">
            <w:pPr>
              <w:widowControl w:val="0"/>
              <w:suppressAutoHyphens w:val="0"/>
              <w:jc w:val="center"/>
              <w:rPr>
                <w:sz w:val="18"/>
                <w:szCs w:val="18"/>
              </w:rPr>
            </w:pPr>
          </w:p>
          <w:p w14:paraId="7275FEC9" w14:textId="77777777" w:rsidR="007C4FA7" w:rsidRPr="0052021C" w:rsidRDefault="007C4FA7" w:rsidP="007C4FA7">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BC6765" w14:textId="15A519A9" w:rsidR="007C4FA7" w:rsidRPr="0052021C" w:rsidRDefault="00CB5BA9" w:rsidP="007C4FA7">
            <w:pPr>
              <w:widowControl w:val="0"/>
              <w:suppressAutoHyphens w:val="0"/>
              <w:jc w:val="center"/>
              <w:rPr>
                <w:sz w:val="18"/>
                <w:szCs w:val="18"/>
              </w:rPr>
            </w:pPr>
            <w:r>
              <w:rPr>
                <w:sz w:val="18"/>
                <w:szCs w:val="18"/>
              </w:rPr>
              <w:t>12996868,9</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D769A0" w14:textId="77777777" w:rsidR="007C4FA7" w:rsidRPr="0052021C" w:rsidRDefault="007C4FA7" w:rsidP="007C4FA7">
            <w:pPr>
              <w:widowControl w:val="0"/>
              <w:suppressAutoHyphens w:val="0"/>
              <w:jc w:val="center"/>
              <w:rPr>
                <w:sz w:val="18"/>
                <w:szCs w:val="18"/>
              </w:rPr>
            </w:pPr>
            <w:r w:rsidRPr="0052021C">
              <w:rPr>
                <w:sz w:val="18"/>
                <w:szCs w:val="18"/>
              </w:rPr>
              <w:t>663816,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FC1A75" w14:textId="77777777" w:rsidR="007C4FA7" w:rsidRPr="0052021C" w:rsidRDefault="007C4FA7" w:rsidP="007C4FA7">
            <w:pPr>
              <w:widowControl w:val="0"/>
              <w:suppressAutoHyphens w:val="0"/>
              <w:jc w:val="center"/>
              <w:rPr>
                <w:sz w:val="18"/>
                <w:szCs w:val="18"/>
              </w:rPr>
            </w:pPr>
            <w:r w:rsidRPr="0052021C">
              <w:rPr>
                <w:sz w:val="18"/>
                <w:szCs w:val="18"/>
              </w:rPr>
              <w:t>75446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8FD399" w14:textId="77777777" w:rsidR="007C4FA7" w:rsidRPr="0052021C" w:rsidRDefault="007C4FA7" w:rsidP="007C4FA7">
            <w:pPr>
              <w:widowControl w:val="0"/>
              <w:suppressAutoHyphens w:val="0"/>
              <w:jc w:val="center"/>
              <w:rPr>
                <w:sz w:val="18"/>
                <w:szCs w:val="18"/>
              </w:rPr>
            </w:pPr>
            <w:r w:rsidRPr="0052021C">
              <w:rPr>
                <w:sz w:val="18"/>
                <w:szCs w:val="18"/>
              </w:rPr>
              <w:t>114394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B546F0" w14:textId="77777777" w:rsidR="007C4FA7" w:rsidRPr="0052021C" w:rsidRDefault="007C4FA7" w:rsidP="007C4FA7">
            <w:pPr>
              <w:widowControl w:val="0"/>
              <w:suppressAutoHyphens w:val="0"/>
              <w:jc w:val="center"/>
              <w:rPr>
                <w:sz w:val="18"/>
                <w:szCs w:val="18"/>
              </w:rPr>
            </w:pPr>
            <w:r w:rsidRPr="0052021C">
              <w:rPr>
                <w:sz w:val="18"/>
                <w:szCs w:val="18"/>
              </w:rPr>
              <w:t>915229,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6F1B11" w14:textId="77777777" w:rsidR="007C4FA7" w:rsidRPr="0052021C" w:rsidRDefault="007C4FA7" w:rsidP="007C4FA7">
            <w:pPr>
              <w:widowControl w:val="0"/>
              <w:suppressAutoHyphens w:val="0"/>
              <w:jc w:val="center"/>
              <w:rPr>
                <w:sz w:val="18"/>
                <w:szCs w:val="18"/>
              </w:rPr>
            </w:pPr>
            <w:r w:rsidRPr="0052021C">
              <w:rPr>
                <w:sz w:val="18"/>
                <w:szCs w:val="18"/>
              </w:rPr>
              <w:t>185694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6E0ACA" w14:textId="77777777" w:rsidR="007C4FA7" w:rsidRPr="0052021C" w:rsidRDefault="007C4FA7" w:rsidP="007C4FA7">
            <w:pPr>
              <w:widowControl w:val="0"/>
              <w:suppressAutoHyphens w:val="0"/>
              <w:jc w:val="center"/>
              <w:rPr>
                <w:sz w:val="18"/>
                <w:szCs w:val="18"/>
              </w:rPr>
            </w:pPr>
            <w:r w:rsidRPr="0052021C">
              <w:rPr>
                <w:sz w:val="18"/>
                <w:szCs w:val="18"/>
              </w:rPr>
              <w:t>910342,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A0B702" w14:textId="77777777" w:rsidR="007C4FA7" w:rsidRPr="0052021C" w:rsidRDefault="007C4FA7" w:rsidP="007C4FA7">
            <w:pPr>
              <w:widowControl w:val="0"/>
              <w:suppressAutoHyphens w:val="0"/>
              <w:jc w:val="center"/>
              <w:rPr>
                <w:sz w:val="18"/>
                <w:szCs w:val="18"/>
              </w:rPr>
            </w:pPr>
            <w:r w:rsidRPr="0052021C">
              <w:rPr>
                <w:sz w:val="18"/>
                <w:szCs w:val="18"/>
              </w:rPr>
              <w:t>9242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9D304" w14:textId="77777777" w:rsidR="007C4FA7" w:rsidRPr="0052021C" w:rsidRDefault="007C4FA7" w:rsidP="007C4FA7">
            <w:pPr>
              <w:widowControl w:val="0"/>
              <w:suppressAutoHyphens w:val="0"/>
              <w:jc w:val="center"/>
              <w:rPr>
                <w:sz w:val="18"/>
                <w:szCs w:val="18"/>
              </w:rPr>
            </w:pPr>
            <w:r w:rsidRPr="0052021C">
              <w:rPr>
                <w:sz w:val="18"/>
                <w:szCs w:val="18"/>
              </w:rPr>
              <w:t>1134744,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413412" w14:textId="44BB98C0" w:rsidR="007C4FA7" w:rsidRPr="0052021C" w:rsidRDefault="00CB5BA9" w:rsidP="007C4FA7">
            <w:pPr>
              <w:widowControl w:val="0"/>
              <w:suppressAutoHyphens w:val="0"/>
              <w:jc w:val="center"/>
              <w:rPr>
                <w:sz w:val="18"/>
                <w:szCs w:val="18"/>
              </w:rPr>
            </w:pPr>
            <w:r>
              <w:rPr>
                <w:sz w:val="18"/>
                <w:szCs w:val="18"/>
              </w:rPr>
              <w:t>1069818,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77546D" w14:textId="1021D484" w:rsidR="007C4FA7" w:rsidRPr="0052021C" w:rsidRDefault="00CB5BA9" w:rsidP="007C4FA7">
            <w:pPr>
              <w:widowControl w:val="0"/>
              <w:suppressAutoHyphens w:val="0"/>
              <w:jc w:val="center"/>
              <w:rPr>
                <w:sz w:val="18"/>
                <w:szCs w:val="18"/>
              </w:rPr>
            </w:pPr>
            <w:r>
              <w:rPr>
                <w:sz w:val="18"/>
                <w:szCs w:val="18"/>
              </w:rPr>
              <w:t>1737294,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EDB27" w14:textId="2F33E455" w:rsidR="007C4FA7" w:rsidRPr="0052021C" w:rsidRDefault="00CB5BA9" w:rsidP="007C4FA7">
            <w:pPr>
              <w:widowControl w:val="0"/>
              <w:suppressAutoHyphens w:val="0"/>
              <w:ind w:left="113" w:right="113"/>
              <w:jc w:val="center"/>
              <w:rPr>
                <w:sz w:val="18"/>
                <w:szCs w:val="18"/>
              </w:rPr>
            </w:pPr>
            <w:r>
              <w:rPr>
                <w:sz w:val="18"/>
                <w:szCs w:val="18"/>
              </w:rPr>
              <w:t>943002,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5A1CE5" w14:textId="63B8EE04" w:rsidR="007C4FA7" w:rsidRPr="0052021C" w:rsidRDefault="00CB5BA9" w:rsidP="007C4FA7">
            <w:pPr>
              <w:widowControl w:val="0"/>
              <w:suppressAutoHyphens w:val="0"/>
              <w:ind w:left="113" w:right="113"/>
              <w:jc w:val="center"/>
              <w:rPr>
                <w:sz w:val="18"/>
                <w:szCs w:val="18"/>
              </w:rPr>
            </w:pPr>
            <w:r>
              <w:rPr>
                <w:sz w:val="18"/>
                <w:szCs w:val="18"/>
              </w:rPr>
              <w:t>943002,9</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11339BD" w14:textId="77777777" w:rsidR="007C4FA7" w:rsidRPr="0052021C" w:rsidRDefault="007C4FA7" w:rsidP="007C4FA7">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99AB225"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EB10EE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995BAF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0316F2A"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382804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07F7AA9"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5916397"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5A64231"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6461D5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ADFFCF4"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DF7E386" w14:textId="77777777" w:rsidR="007C4FA7" w:rsidRPr="0052021C" w:rsidRDefault="007C4FA7" w:rsidP="007C4FA7">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39E05F13" w14:textId="77777777" w:rsidR="007C4FA7" w:rsidRPr="0052021C" w:rsidRDefault="007C4FA7" w:rsidP="007C4FA7">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6FAC3C1C" w14:textId="77777777" w:rsidR="007C4FA7" w:rsidRPr="0052021C" w:rsidRDefault="007C4FA7" w:rsidP="007C4FA7">
            <w:pPr>
              <w:widowControl w:val="0"/>
              <w:suppressAutoHyphens w:val="0"/>
              <w:jc w:val="center"/>
              <w:rPr>
                <w:sz w:val="18"/>
                <w:szCs w:val="18"/>
              </w:rPr>
            </w:pPr>
          </w:p>
        </w:tc>
      </w:tr>
      <w:tr w:rsidR="00CB5BA9" w:rsidRPr="0052021C" w14:paraId="2CE05ACB" w14:textId="77777777" w:rsidTr="00961AFB">
        <w:trPr>
          <w:cantSplit/>
          <w:trHeight w:val="1301"/>
          <w:jc w:val="center"/>
        </w:trPr>
        <w:tc>
          <w:tcPr>
            <w:tcW w:w="517" w:type="pct"/>
            <w:vMerge w:val="restart"/>
            <w:tcBorders>
              <w:top w:val="single" w:sz="4" w:space="0" w:color="000000"/>
              <w:left w:val="single" w:sz="4" w:space="0" w:color="000000"/>
              <w:bottom w:val="single" w:sz="4" w:space="0" w:color="auto"/>
              <w:right w:val="nil"/>
            </w:tcBorders>
            <w:vAlign w:val="center"/>
            <w:hideMark/>
          </w:tcPr>
          <w:p w14:paraId="13DB2DD6" w14:textId="77777777" w:rsidR="00CB5BA9" w:rsidRPr="0052021C" w:rsidRDefault="00CB5BA9" w:rsidP="00CB5BA9">
            <w:pPr>
              <w:widowControl w:val="0"/>
              <w:suppressAutoHyphens w:val="0"/>
              <w:rPr>
                <w:sz w:val="18"/>
                <w:szCs w:val="18"/>
              </w:rPr>
            </w:pPr>
            <w:r w:rsidRPr="0052021C">
              <w:rPr>
                <w:sz w:val="18"/>
                <w:szCs w:val="18"/>
              </w:rPr>
              <w:t>Задача 2.1. Повышение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w:t>
            </w:r>
          </w:p>
        </w:tc>
        <w:tc>
          <w:tcPr>
            <w:tcW w:w="455" w:type="pct"/>
            <w:vMerge w:val="restart"/>
            <w:tcBorders>
              <w:top w:val="single" w:sz="4" w:space="0" w:color="000000"/>
              <w:left w:val="single" w:sz="4" w:space="0" w:color="000000"/>
              <w:bottom w:val="single" w:sz="4" w:space="0" w:color="auto"/>
              <w:right w:val="nil"/>
            </w:tcBorders>
            <w:vAlign w:val="center"/>
            <w:hideMark/>
          </w:tcPr>
          <w:p w14:paraId="5A7A396A" w14:textId="77777777" w:rsidR="00CB5BA9" w:rsidRPr="0052021C" w:rsidRDefault="00CB5BA9" w:rsidP="00CB5BA9">
            <w:pPr>
              <w:widowControl w:val="0"/>
              <w:suppressAutoHyphens w:val="0"/>
              <w:jc w:val="center"/>
              <w:rPr>
                <w:sz w:val="18"/>
                <w:szCs w:val="18"/>
              </w:rPr>
            </w:pPr>
            <w:r w:rsidRPr="0052021C">
              <w:rPr>
                <w:sz w:val="18"/>
                <w:szCs w:val="18"/>
              </w:rPr>
              <w:t xml:space="preserve">Минздрав АО, </w:t>
            </w:r>
          </w:p>
          <w:p w14:paraId="1DF98D13" w14:textId="77777777" w:rsidR="00CB5BA9" w:rsidRPr="0052021C" w:rsidRDefault="00CB5BA9" w:rsidP="00CB5BA9">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000000"/>
              <w:left w:val="single" w:sz="4" w:space="0" w:color="000000"/>
              <w:bottom w:val="single" w:sz="4" w:space="0" w:color="000000"/>
              <w:right w:val="nil"/>
            </w:tcBorders>
            <w:vAlign w:val="center"/>
            <w:hideMark/>
          </w:tcPr>
          <w:p w14:paraId="09A5C528" w14:textId="77777777" w:rsidR="00CB5BA9" w:rsidRPr="0052021C" w:rsidRDefault="00CB5BA9" w:rsidP="00CB5BA9">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894C4D" w14:textId="561ECD70" w:rsidR="00CB5BA9" w:rsidRPr="0052021C" w:rsidRDefault="00CB5BA9" w:rsidP="00CB5BA9">
            <w:pPr>
              <w:widowControl w:val="0"/>
              <w:suppressAutoHyphens w:val="0"/>
              <w:jc w:val="center"/>
              <w:rPr>
                <w:sz w:val="18"/>
                <w:szCs w:val="18"/>
              </w:rPr>
            </w:pPr>
            <w:r>
              <w:rPr>
                <w:sz w:val="18"/>
                <w:szCs w:val="18"/>
              </w:rPr>
              <w:t>19436064,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40E55D" w14:textId="77777777" w:rsidR="00CB5BA9" w:rsidRPr="0052021C" w:rsidRDefault="00CB5BA9" w:rsidP="00CB5BA9">
            <w:pPr>
              <w:widowControl w:val="0"/>
              <w:suppressAutoHyphens w:val="0"/>
              <w:jc w:val="center"/>
              <w:rPr>
                <w:sz w:val="18"/>
                <w:szCs w:val="18"/>
              </w:rPr>
            </w:pPr>
            <w:r w:rsidRPr="0052021C">
              <w:rPr>
                <w:sz w:val="18"/>
                <w:szCs w:val="18"/>
              </w:rPr>
              <w:t>4640499,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ABEDE3" w14:textId="77777777" w:rsidR="00CB5BA9" w:rsidRPr="0052021C" w:rsidRDefault="00CB5BA9" w:rsidP="00CB5BA9">
            <w:pPr>
              <w:widowControl w:val="0"/>
              <w:suppressAutoHyphens w:val="0"/>
              <w:jc w:val="center"/>
              <w:rPr>
                <w:sz w:val="18"/>
                <w:szCs w:val="18"/>
              </w:rPr>
            </w:pPr>
            <w:r w:rsidRPr="0052021C">
              <w:rPr>
                <w:sz w:val="18"/>
                <w:szCs w:val="18"/>
              </w:rPr>
              <w:t>77946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D1F3C9" w14:textId="77777777" w:rsidR="00CB5BA9" w:rsidRPr="0052021C" w:rsidRDefault="00CB5BA9" w:rsidP="00CB5BA9">
            <w:pPr>
              <w:widowControl w:val="0"/>
              <w:suppressAutoHyphens w:val="0"/>
              <w:jc w:val="center"/>
              <w:rPr>
                <w:sz w:val="18"/>
                <w:szCs w:val="18"/>
              </w:rPr>
            </w:pPr>
            <w:r w:rsidRPr="0052021C">
              <w:rPr>
                <w:sz w:val="18"/>
                <w:szCs w:val="18"/>
              </w:rPr>
              <w:t>116394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822315" w14:textId="77777777" w:rsidR="00CB5BA9" w:rsidRPr="0052021C" w:rsidRDefault="00CB5BA9" w:rsidP="00CB5BA9">
            <w:pPr>
              <w:widowControl w:val="0"/>
              <w:suppressAutoHyphens w:val="0"/>
              <w:jc w:val="center"/>
              <w:rPr>
                <w:sz w:val="18"/>
                <w:szCs w:val="18"/>
              </w:rPr>
            </w:pPr>
            <w:r w:rsidRPr="0052021C">
              <w:rPr>
                <w:sz w:val="18"/>
                <w:szCs w:val="18"/>
              </w:rPr>
              <w:t>934014,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88DE42" w14:textId="77777777" w:rsidR="00CB5BA9" w:rsidRPr="0052021C" w:rsidRDefault="00CB5BA9" w:rsidP="00CB5BA9">
            <w:pPr>
              <w:widowControl w:val="0"/>
              <w:suppressAutoHyphens w:val="0"/>
              <w:jc w:val="center"/>
              <w:rPr>
                <w:sz w:val="18"/>
                <w:szCs w:val="18"/>
              </w:rPr>
            </w:pPr>
            <w:r w:rsidRPr="0052021C">
              <w:rPr>
                <w:sz w:val="18"/>
                <w:szCs w:val="18"/>
              </w:rPr>
              <w:t>2312887,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C346BF" w14:textId="77777777" w:rsidR="00CB5BA9" w:rsidRPr="0052021C" w:rsidRDefault="00CB5BA9" w:rsidP="00CB5BA9">
            <w:pPr>
              <w:widowControl w:val="0"/>
              <w:suppressAutoHyphens w:val="0"/>
              <w:jc w:val="center"/>
              <w:rPr>
                <w:sz w:val="18"/>
                <w:szCs w:val="18"/>
              </w:rPr>
            </w:pPr>
            <w:r w:rsidRPr="0052021C">
              <w:rPr>
                <w:sz w:val="18"/>
                <w:szCs w:val="18"/>
              </w:rPr>
              <w:t>1967488,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7DCCC6" w14:textId="77777777" w:rsidR="00CB5BA9" w:rsidRPr="0052021C" w:rsidRDefault="00CB5BA9" w:rsidP="00CB5BA9">
            <w:pPr>
              <w:widowControl w:val="0"/>
              <w:suppressAutoHyphens w:val="0"/>
              <w:jc w:val="center"/>
              <w:rPr>
                <w:sz w:val="18"/>
                <w:szCs w:val="18"/>
              </w:rPr>
            </w:pPr>
            <w:r w:rsidRPr="0052021C">
              <w:rPr>
                <w:sz w:val="18"/>
                <w:szCs w:val="18"/>
              </w:rPr>
              <w:t>959229,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25BB65" w14:textId="77777777" w:rsidR="00CB5BA9" w:rsidRPr="0052021C" w:rsidRDefault="00CB5BA9" w:rsidP="00CB5BA9">
            <w:pPr>
              <w:widowControl w:val="0"/>
              <w:suppressAutoHyphens w:val="0"/>
              <w:jc w:val="center"/>
              <w:rPr>
                <w:sz w:val="18"/>
                <w:szCs w:val="18"/>
              </w:rPr>
            </w:pPr>
            <w:r w:rsidRPr="0052021C">
              <w:rPr>
                <w:sz w:val="18"/>
                <w:szCs w:val="18"/>
              </w:rPr>
              <w:t>1837478,7</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92E815" w14:textId="2A1FA445" w:rsidR="00CB5BA9" w:rsidRPr="0052021C" w:rsidRDefault="00CB5BA9" w:rsidP="00CB5BA9">
            <w:pPr>
              <w:widowControl w:val="0"/>
              <w:suppressAutoHyphens w:val="0"/>
              <w:jc w:val="center"/>
              <w:rPr>
                <w:sz w:val="18"/>
                <w:szCs w:val="18"/>
              </w:rPr>
            </w:pPr>
            <w:r>
              <w:rPr>
                <w:sz w:val="18"/>
                <w:szCs w:val="18"/>
              </w:rPr>
              <w:t>1217759,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DE5807" w14:textId="2D2EC816" w:rsidR="00CB5BA9" w:rsidRPr="0052021C" w:rsidRDefault="00CB5BA9" w:rsidP="00CB5BA9">
            <w:pPr>
              <w:widowControl w:val="0"/>
              <w:suppressAutoHyphens w:val="0"/>
              <w:jc w:val="center"/>
              <w:rPr>
                <w:sz w:val="18"/>
                <w:szCs w:val="18"/>
              </w:rPr>
            </w:pPr>
            <w:r>
              <w:rPr>
                <w:sz w:val="18"/>
                <w:szCs w:val="18"/>
              </w:rPr>
              <w:t>1737294,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E3DBAE" w14:textId="1191EE8E" w:rsidR="00CB5BA9" w:rsidRPr="0052021C" w:rsidRDefault="00CB5BA9" w:rsidP="00CB5BA9">
            <w:pPr>
              <w:widowControl w:val="0"/>
              <w:suppressAutoHyphens w:val="0"/>
              <w:ind w:left="113" w:right="113"/>
              <w:jc w:val="center"/>
              <w:rPr>
                <w:sz w:val="18"/>
                <w:szCs w:val="18"/>
              </w:rPr>
            </w:pPr>
            <w:r>
              <w:rPr>
                <w:sz w:val="18"/>
                <w:szCs w:val="18"/>
              </w:rPr>
              <w:t>943002,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6FABED" w14:textId="1A8ED486" w:rsidR="00CB5BA9" w:rsidRPr="0052021C" w:rsidRDefault="00CB5BA9" w:rsidP="00CB5BA9">
            <w:pPr>
              <w:widowControl w:val="0"/>
              <w:suppressAutoHyphens w:val="0"/>
              <w:ind w:left="113" w:right="113"/>
              <w:jc w:val="center"/>
              <w:rPr>
                <w:sz w:val="18"/>
                <w:szCs w:val="18"/>
              </w:rPr>
            </w:pPr>
            <w:r>
              <w:rPr>
                <w:sz w:val="18"/>
                <w:szCs w:val="18"/>
              </w:rPr>
              <w:t>943002,9</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4E239DE8" w14:textId="77777777" w:rsidR="00CB5BA9" w:rsidRPr="0052021C" w:rsidRDefault="00CB5BA9" w:rsidP="00CB5BA9">
            <w:pPr>
              <w:widowControl w:val="0"/>
              <w:suppressAutoHyphens w:val="0"/>
              <w:jc w:val="center"/>
              <w:rPr>
                <w:sz w:val="18"/>
                <w:szCs w:val="18"/>
              </w:rPr>
            </w:pPr>
            <w:r w:rsidRPr="0052021C">
              <w:rPr>
                <w:sz w:val="18"/>
                <w:szCs w:val="18"/>
              </w:rPr>
              <w:t xml:space="preserve">Доля пациентов, получивших специализированную медицинскую помощь в стационарных условиях в медицинских организациях, </w:t>
            </w:r>
            <w:proofErr w:type="spellStart"/>
            <w:proofErr w:type="gramStart"/>
            <w:r w:rsidRPr="0052021C">
              <w:rPr>
                <w:sz w:val="18"/>
                <w:szCs w:val="18"/>
              </w:rPr>
              <w:t>подве</w:t>
            </w:r>
            <w:proofErr w:type="spellEnd"/>
            <w:r>
              <w:rPr>
                <w:sz w:val="18"/>
                <w:szCs w:val="18"/>
              </w:rPr>
              <w:t>-</w:t>
            </w:r>
            <w:r w:rsidRPr="0052021C">
              <w:rPr>
                <w:sz w:val="18"/>
                <w:szCs w:val="18"/>
              </w:rPr>
              <w:t>дом</w:t>
            </w:r>
            <w:r w:rsidRPr="00C67906">
              <w:rPr>
                <w:sz w:val="18"/>
                <w:szCs w:val="18"/>
              </w:rPr>
              <w:t>-</w:t>
            </w:r>
            <w:proofErr w:type="spellStart"/>
            <w:r w:rsidRPr="0052021C">
              <w:rPr>
                <w:sz w:val="18"/>
                <w:szCs w:val="18"/>
              </w:rPr>
              <w:t>ственных</w:t>
            </w:r>
            <w:proofErr w:type="spellEnd"/>
            <w:proofErr w:type="gramEnd"/>
            <w:r w:rsidRPr="0052021C">
              <w:rPr>
                <w:sz w:val="18"/>
                <w:szCs w:val="18"/>
              </w:rPr>
              <w:t xml:space="preserve"> минздраву АО, в общем числе пациентов, </w:t>
            </w:r>
            <w:r w:rsidRPr="0052021C">
              <w:rPr>
                <w:sz w:val="18"/>
                <w:szCs w:val="18"/>
              </w:rPr>
              <w:lastRenderedPageBreak/>
              <w:t>которым была оказана медицинская помощь в стационарных условиях в рамках территориальной прог</w:t>
            </w:r>
            <w:r>
              <w:rPr>
                <w:sz w:val="18"/>
                <w:szCs w:val="18"/>
              </w:rPr>
              <w:t>-</w:t>
            </w:r>
            <w:proofErr w:type="spellStart"/>
            <w:r w:rsidRPr="0052021C">
              <w:rPr>
                <w:sz w:val="18"/>
                <w:szCs w:val="18"/>
              </w:rPr>
              <w:t>раммы</w:t>
            </w:r>
            <w:proofErr w:type="spellEnd"/>
            <w:r w:rsidRPr="0052021C">
              <w:rPr>
                <w:sz w:val="18"/>
                <w:szCs w:val="18"/>
              </w:rPr>
              <w:t xml:space="preserve"> ОМС</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6D9BF5" w14:textId="77777777" w:rsidR="00CB5BA9" w:rsidRPr="0052021C" w:rsidRDefault="00CB5BA9" w:rsidP="00CB5BA9">
            <w:pPr>
              <w:widowControl w:val="0"/>
              <w:suppressAutoHyphens w:val="0"/>
              <w:jc w:val="center"/>
              <w:rPr>
                <w:sz w:val="18"/>
                <w:szCs w:val="18"/>
              </w:rPr>
            </w:pPr>
            <w:r w:rsidRPr="0052021C">
              <w:rPr>
                <w:sz w:val="18"/>
                <w:szCs w:val="18"/>
              </w:rPr>
              <w:lastRenderedPageBreak/>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04D534"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740580"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0408FF" w14:textId="77777777" w:rsidR="00CB5BA9" w:rsidRPr="0052021C" w:rsidRDefault="00CB5BA9" w:rsidP="00CB5BA9">
            <w:pPr>
              <w:widowControl w:val="0"/>
              <w:suppressAutoHyphens w:val="0"/>
              <w:jc w:val="center"/>
              <w:rPr>
                <w:sz w:val="18"/>
                <w:szCs w:val="18"/>
              </w:rPr>
            </w:pPr>
            <w:r w:rsidRPr="0052021C">
              <w:rPr>
                <w:sz w:val="18"/>
                <w:szCs w:val="18"/>
              </w:rPr>
              <w:t>94,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D9DE1B" w14:textId="77777777" w:rsidR="00CB5BA9" w:rsidRPr="0052021C" w:rsidRDefault="00CB5BA9" w:rsidP="00CB5BA9">
            <w:pPr>
              <w:widowControl w:val="0"/>
              <w:suppressAutoHyphens w:val="0"/>
              <w:jc w:val="center"/>
              <w:rPr>
                <w:sz w:val="18"/>
                <w:szCs w:val="18"/>
              </w:rPr>
            </w:pPr>
            <w:r w:rsidRPr="0052021C">
              <w:rPr>
                <w:sz w:val="18"/>
                <w:szCs w:val="18"/>
              </w:rPr>
              <w:t>94,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2A5F84" w14:textId="77777777" w:rsidR="00CB5BA9" w:rsidRPr="0052021C" w:rsidRDefault="00CB5BA9" w:rsidP="00CB5BA9">
            <w:pPr>
              <w:widowControl w:val="0"/>
              <w:suppressAutoHyphens w:val="0"/>
              <w:jc w:val="center"/>
              <w:rPr>
                <w:sz w:val="18"/>
                <w:szCs w:val="18"/>
              </w:rPr>
            </w:pPr>
            <w:r w:rsidRPr="0052021C">
              <w:rPr>
                <w:sz w:val="18"/>
                <w:szCs w:val="18"/>
              </w:rPr>
              <w:t>94,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9F1D27" w14:textId="77777777" w:rsidR="00CB5BA9" w:rsidRPr="0052021C" w:rsidRDefault="00CB5BA9" w:rsidP="00CB5BA9">
            <w:pPr>
              <w:widowControl w:val="0"/>
              <w:suppressAutoHyphens w:val="0"/>
              <w:jc w:val="center"/>
              <w:rPr>
                <w:sz w:val="18"/>
                <w:szCs w:val="18"/>
              </w:rPr>
            </w:pPr>
            <w:r w:rsidRPr="0052021C">
              <w:rPr>
                <w:sz w:val="18"/>
                <w:szCs w:val="18"/>
              </w:rPr>
              <w:t>94,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2E1E9B" w14:textId="77777777" w:rsidR="00CB5BA9" w:rsidRPr="0052021C" w:rsidRDefault="00CB5BA9" w:rsidP="00CB5BA9">
            <w:pPr>
              <w:widowControl w:val="0"/>
              <w:suppressAutoHyphens w:val="0"/>
              <w:jc w:val="center"/>
              <w:rPr>
                <w:sz w:val="18"/>
                <w:szCs w:val="18"/>
              </w:rPr>
            </w:pPr>
            <w:r w:rsidRPr="0052021C">
              <w:rPr>
                <w:sz w:val="18"/>
                <w:szCs w:val="18"/>
              </w:rPr>
              <w:t>94,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591E6B" w14:textId="77777777" w:rsidR="00CB5BA9" w:rsidRPr="0052021C" w:rsidRDefault="00CB5BA9" w:rsidP="00CB5BA9">
            <w:pPr>
              <w:widowControl w:val="0"/>
              <w:suppressAutoHyphens w:val="0"/>
              <w:jc w:val="center"/>
              <w:rPr>
                <w:sz w:val="18"/>
                <w:szCs w:val="18"/>
              </w:rPr>
            </w:pPr>
            <w:r w:rsidRPr="0052021C">
              <w:rPr>
                <w:sz w:val="18"/>
                <w:szCs w:val="18"/>
              </w:rPr>
              <w:t>94,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F096E1" w14:textId="77777777" w:rsidR="00CB5BA9" w:rsidRPr="0052021C" w:rsidRDefault="00CB5BA9" w:rsidP="00CB5BA9">
            <w:pPr>
              <w:widowControl w:val="0"/>
              <w:suppressAutoHyphens w:val="0"/>
              <w:jc w:val="center"/>
              <w:rPr>
                <w:sz w:val="18"/>
                <w:szCs w:val="18"/>
              </w:rPr>
            </w:pPr>
            <w:r w:rsidRPr="0052021C">
              <w:rPr>
                <w:sz w:val="18"/>
                <w:szCs w:val="18"/>
              </w:rPr>
              <w:t>94,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D935CA" w14:textId="77777777" w:rsidR="00CB5BA9" w:rsidRPr="0052021C" w:rsidRDefault="00CB5BA9" w:rsidP="00CB5BA9">
            <w:pPr>
              <w:widowControl w:val="0"/>
              <w:suppressAutoHyphens w:val="0"/>
              <w:jc w:val="center"/>
              <w:rPr>
                <w:sz w:val="18"/>
                <w:szCs w:val="18"/>
              </w:rPr>
            </w:pPr>
            <w:r w:rsidRPr="0052021C">
              <w:rPr>
                <w:sz w:val="18"/>
                <w:szCs w:val="18"/>
              </w:rPr>
              <w:t>94,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6F1708E" w14:textId="77777777" w:rsidR="00CB5BA9" w:rsidRPr="0052021C" w:rsidRDefault="00CB5BA9" w:rsidP="00CB5BA9">
            <w:pPr>
              <w:widowControl w:val="0"/>
              <w:suppressAutoHyphens w:val="0"/>
              <w:jc w:val="center"/>
              <w:rPr>
                <w:sz w:val="18"/>
                <w:szCs w:val="18"/>
              </w:rPr>
            </w:pPr>
            <w:r w:rsidRPr="0052021C">
              <w:rPr>
                <w:sz w:val="18"/>
                <w:szCs w:val="18"/>
              </w:rPr>
              <w:t>94,4</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777E02F" w14:textId="77777777" w:rsidR="00CB5BA9" w:rsidRPr="0052021C" w:rsidRDefault="00CB5BA9" w:rsidP="00CB5BA9">
            <w:pPr>
              <w:widowControl w:val="0"/>
              <w:suppressAutoHyphens w:val="0"/>
              <w:jc w:val="center"/>
              <w:rPr>
                <w:sz w:val="18"/>
                <w:szCs w:val="18"/>
              </w:rPr>
            </w:pPr>
            <w:r w:rsidRPr="0052021C">
              <w:rPr>
                <w:sz w:val="18"/>
                <w:szCs w:val="18"/>
              </w:rPr>
              <w:t>94,4</w:t>
            </w:r>
          </w:p>
        </w:tc>
      </w:tr>
      <w:tr w:rsidR="00CB5BA9" w:rsidRPr="0052021C" w14:paraId="4BC2881C" w14:textId="77777777" w:rsidTr="00961AFB">
        <w:trPr>
          <w:cantSplit/>
          <w:trHeight w:val="1420"/>
          <w:jc w:val="center"/>
        </w:trPr>
        <w:tc>
          <w:tcPr>
            <w:tcW w:w="517" w:type="pct"/>
            <w:vMerge/>
            <w:tcBorders>
              <w:top w:val="single" w:sz="4" w:space="0" w:color="000000"/>
              <w:left w:val="single" w:sz="4" w:space="0" w:color="000000"/>
              <w:bottom w:val="single" w:sz="4" w:space="0" w:color="auto"/>
              <w:right w:val="nil"/>
            </w:tcBorders>
            <w:vAlign w:val="center"/>
            <w:hideMark/>
          </w:tcPr>
          <w:p w14:paraId="3607F0EB" w14:textId="77777777" w:rsidR="00CB5BA9" w:rsidRPr="0052021C" w:rsidRDefault="00CB5BA9" w:rsidP="00CB5BA9">
            <w:pPr>
              <w:widowControl w:val="0"/>
              <w:suppressAutoHyphens w:val="0"/>
              <w:rPr>
                <w:sz w:val="18"/>
                <w:szCs w:val="18"/>
              </w:rPr>
            </w:pPr>
          </w:p>
        </w:tc>
        <w:tc>
          <w:tcPr>
            <w:tcW w:w="455" w:type="pct"/>
            <w:vMerge/>
            <w:tcBorders>
              <w:top w:val="single" w:sz="4" w:space="0" w:color="000000"/>
              <w:left w:val="single" w:sz="4" w:space="0" w:color="000000"/>
              <w:bottom w:val="single" w:sz="4" w:space="0" w:color="auto"/>
              <w:right w:val="nil"/>
            </w:tcBorders>
            <w:vAlign w:val="center"/>
            <w:hideMark/>
          </w:tcPr>
          <w:p w14:paraId="69B232AC" w14:textId="77777777" w:rsidR="00CB5BA9" w:rsidRPr="0052021C" w:rsidRDefault="00CB5BA9" w:rsidP="00CB5BA9">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744EDF60" w14:textId="77777777" w:rsidR="00CB5BA9" w:rsidRPr="0052021C" w:rsidRDefault="00CB5BA9" w:rsidP="00CB5BA9">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DC5F7D" w14:textId="74F975D9" w:rsidR="00CB5BA9" w:rsidRPr="0052021C" w:rsidRDefault="00CB5BA9" w:rsidP="00CB5BA9">
            <w:pPr>
              <w:widowControl w:val="0"/>
              <w:suppressAutoHyphens w:val="0"/>
              <w:jc w:val="center"/>
              <w:rPr>
                <w:sz w:val="18"/>
                <w:szCs w:val="18"/>
              </w:rPr>
            </w:pPr>
            <w:r>
              <w:rPr>
                <w:sz w:val="18"/>
                <w:szCs w:val="18"/>
              </w:rPr>
              <w:t>1421933,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47EA64" w14:textId="77777777" w:rsidR="00CB5BA9" w:rsidRPr="0052021C" w:rsidRDefault="00CB5BA9" w:rsidP="00CB5BA9">
            <w:pPr>
              <w:widowControl w:val="0"/>
              <w:suppressAutoHyphens w:val="0"/>
              <w:jc w:val="center"/>
              <w:rPr>
                <w:sz w:val="18"/>
                <w:szCs w:val="18"/>
              </w:rPr>
            </w:pPr>
            <w:r w:rsidRPr="0052021C">
              <w:rPr>
                <w:sz w:val="18"/>
                <w:szCs w:val="18"/>
              </w:rPr>
              <w:t>684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F7F011" w14:textId="77777777" w:rsidR="00CB5BA9" w:rsidRPr="0052021C" w:rsidRDefault="00CB5BA9" w:rsidP="00CB5BA9">
            <w:pPr>
              <w:widowControl w:val="0"/>
              <w:suppressAutoHyphens w:val="0"/>
              <w:jc w:val="center"/>
              <w:rPr>
                <w:sz w:val="18"/>
                <w:szCs w:val="18"/>
              </w:rPr>
            </w:pPr>
            <w:r w:rsidRPr="0052021C">
              <w:rPr>
                <w:sz w:val="18"/>
                <w:szCs w:val="18"/>
              </w:rPr>
              <w:t>25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C1B230" w14:textId="77777777" w:rsidR="00CB5BA9" w:rsidRPr="0052021C" w:rsidRDefault="00CB5BA9" w:rsidP="00CB5BA9">
            <w:pPr>
              <w:widowControl w:val="0"/>
              <w:suppressAutoHyphens w:val="0"/>
              <w:jc w:val="center"/>
              <w:rPr>
                <w:sz w:val="18"/>
                <w:szCs w:val="18"/>
              </w:rPr>
            </w:pPr>
            <w:r w:rsidRPr="0052021C">
              <w:rPr>
                <w:sz w:val="18"/>
                <w:szCs w:val="18"/>
              </w:rPr>
              <w:t>20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DDB892" w14:textId="77777777" w:rsidR="00CB5BA9" w:rsidRPr="0052021C" w:rsidRDefault="00CB5BA9" w:rsidP="00CB5BA9">
            <w:pPr>
              <w:widowControl w:val="0"/>
              <w:suppressAutoHyphens w:val="0"/>
              <w:jc w:val="center"/>
              <w:rPr>
                <w:sz w:val="18"/>
                <w:szCs w:val="18"/>
              </w:rPr>
            </w:pPr>
            <w:r w:rsidRPr="0052021C">
              <w:rPr>
                <w:sz w:val="18"/>
                <w:szCs w:val="18"/>
              </w:rPr>
              <w:t>18784,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FEB0C6" w14:textId="77777777" w:rsidR="00CB5BA9" w:rsidRPr="0052021C" w:rsidRDefault="00CB5BA9" w:rsidP="00CB5BA9">
            <w:pPr>
              <w:widowControl w:val="0"/>
              <w:suppressAutoHyphens w:val="0"/>
              <w:jc w:val="center"/>
              <w:rPr>
                <w:sz w:val="18"/>
                <w:szCs w:val="18"/>
              </w:rPr>
            </w:pPr>
            <w:r w:rsidRPr="0052021C">
              <w:rPr>
                <w:sz w:val="18"/>
                <w:szCs w:val="18"/>
              </w:rPr>
              <w:t>13020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D07FF5" w14:textId="77777777" w:rsidR="00CB5BA9" w:rsidRPr="0052021C" w:rsidRDefault="00CB5BA9" w:rsidP="00CB5BA9">
            <w:pPr>
              <w:widowControl w:val="0"/>
              <w:suppressAutoHyphens w:val="0"/>
              <w:jc w:val="center"/>
              <w:rPr>
                <w:sz w:val="18"/>
                <w:szCs w:val="18"/>
              </w:rPr>
            </w:pPr>
            <w:r w:rsidRPr="0052021C">
              <w:rPr>
                <w:sz w:val="18"/>
                <w:szCs w:val="18"/>
              </w:rPr>
              <w:t>364756,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C9C6A7" w14:textId="77777777" w:rsidR="00CB5BA9" w:rsidRPr="0052021C" w:rsidRDefault="00CB5BA9" w:rsidP="00CB5BA9">
            <w:pPr>
              <w:widowControl w:val="0"/>
              <w:suppressAutoHyphens w:val="0"/>
              <w:jc w:val="center"/>
              <w:rPr>
                <w:sz w:val="18"/>
                <w:szCs w:val="18"/>
              </w:rPr>
            </w:pPr>
            <w:r w:rsidRPr="0052021C">
              <w:rPr>
                <w:sz w:val="18"/>
                <w:szCs w:val="18"/>
              </w:rPr>
              <w:t>11145,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6B6AE" w14:textId="77777777" w:rsidR="00CB5BA9" w:rsidRPr="0052021C" w:rsidRDefault="00CB5BA9" w:rsidP="00CB5BA9">
            <w:pPr>
              <w:widowControl w:val="0"/>
              <w:suppressAutoHyphens w:val="0"/>
              <w:jc w:val="center"/>
              <w:rPr>
                <w:sz w:val="18"/>
                <w:szCs w:val="18"/>
              </w:rPr>
            </w:pPr>
            <w:r w:rsidRPr="0052021C">
              <w:rPr>
                <w:sz w:val="18"/>
                <w:szCs w:val="18"/>
              </w:rPr>
              <w:t>689830,9</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2B0C06" w14:textId="64565B22" w:rsidR="00CB5BA9" w:rsidRPr="0052021C" w:rsidRDefault="00CB5BA9" w:rsidP="00CB5BA9">
            <w:pPr>
              <w:widowControl w:val="0"/>
              <w:suppressAutoHyphens w:val="0"/>
              <w:jc w:val="center"/>
              <w:rPr>
                <w:sz w:val="18"/>
                <w:szCs w:val="18"/>
              </w:rPr>
            </w:pPr>
            <w:r>
              <w:rPr>
                <w:sz w:val="18"/>
                <w:szCs w:val="18"/>
              </w:rPr>
              <w:t>93717,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7921B7"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0F33A9"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3DAD7D"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1357F1C" w14:textId="77777777" w:rsidR="00CB5BA9" w:rsidRPr="0052021C" w:rsidRDefault="00CB5BA9" w:rsidP="00CB5BA9">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textDirection w:val="btLr"/>
            <w:vAlign w:val="center"/>
          </w:tcPr>
          <w:p w14:paraId="1C5A21D3"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8D06E86"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F2CE078"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7AC5AF8"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A2AD435"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81BAF53"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921D439"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1D77D13"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2E63118"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3F654D6"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C217DE4"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BE7801A" w14:textId="77777777" w:rsidR="00CB5BA9" w:rsidRPr="0052021C" w:rsidRDefault="00CB5BA9" w:rsidP="00CB5BA9">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textDirection w:val="btLr"/>
            <w:vAlign w:val="center"/>
          </w:tcPr>
          <w:p w14:paraId="6B2A2B0D" w14:textId="77777777" w:rsidR="00CB5BA9" w:rsidRPr="0052021C" w:rsidRDefault="00CB5BA9" w:rsidP="00CB5BA9">
            <w:pPr>
              <w:widowControl w:val="0"/>
              <w:suppressAutoHyphens w:val="0"/>
              <w:jc w:val="center"/>
              <w:rPr>
                <w:sz w:val="18"/>
                <w:szCs w:val="18"/>
              </w:rPr>
            </w:pPr>
          </w:p>
        </w:tc>
      </w:tr>
      <w:tr w:rsidR="00CB5BA9" w:rsidRPr="0052021C" w14:paraId="69A69057" w14:textId="77777777" w:rsidTr="00961AFB">
        <w:trPr>
          <w:cantSplit/>
          <w:trHeight w:val="1397"/>
          <w:jc w:val="center"/>
        </w:trPr>
        <w:tc>
          <w:tcPr>
            <w:tcW w:w="517" w:type="pct"/>
            <w:vMerge/>
            <w:tcBorders>
              <w:top w:val="single" w:sz="4" w:space="0" w:color="000000"/>
              <w:left w:val="single" w:sz="4" w:space="0" w:color="000000"/>
              <w:bottom w:val="single" w:sz="4" w:space="0" w:color="auto"/>
              <w:right w:val="nil"/>
            </w:tcBorders>
            <w:vAlign w:val="center"/>
            <w:hideMark/>
          </w:tcPr>
          <w:p w14:paraId="00EC73B7" w14:textId="77777777" w:rsidR="00CB5BA9" w:rsidRPr="0052021C" w:rsidRDefault="00CB5BA9" w:rsidP="00CB5BA9">
            <w:pPr>
              <w:widowControl w:val="0"/>
              <w:suppressAutoHyphens w:val="0"/>
              <w:rPr>
                <w:sz w:val="18"/>
                <w:szCs w:val="18"/>
              </w:rPr>
            </w:pPr>
          </w:p>
        </w:tc>
        <w:tc>
          <w:tcPr>
            <w:tcW w:w="455" w:type="pct"/>
            <w:vMerge/>
            <w:tcBorders>
              <w:top w:val="single" w:sz="4" w:space="0" w:color="000000"/>
              <w:left w:val="single" w:sz="4" w:space="0" w:color="000000"/>
              <w:bottom w:val="single" w:sz="4" w:space="0" w:color="auto"/>
              <w:right w:val="nil"/>
            </w:tcBorders>
            <w:vAlign w:val="center"/>
            <w:hideMark/>
          </w:tcPr>
          <w:p w14:paraId="0A1FE948" w14:textId="77777777" w:rsidR="00CB5BA9" w:rsidRPr="0052021C" w:rsidRDefault="00CB5BA9" w:rsidP="00CB5BA9">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054532AC" w14:textId="77777777" w:rsidR="00CB5BA9" w:rsidRPr="0052021C" w:rsidRDefault="00CB5BA9" w:rsidP="00CB5BA9">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B5A259" w14:textId="67257FB8" w:rsidR="00CB5BA9" w:rsidRPr="0052021C" w:rsidRDefault="00CB5BA9" w:rsidP="00CB5BA9">
            <w:pPr>
              <w:widowControl w:val="0"/>
              <w:suppressAutoHyphens w:val="0"/>
              <w:jc w:val="center"/>
              <w:rPr>
                <w:sz w:val="18"/>
                <w:szCs w:val="18"/>
              </w:rPr>
            </w:pPr>
            <w:r>
              <w:rPr>
                <w:sz w:val="18"/>
                <w:szCs w:val="18"/>
              </w:rPr>
              <w:t>1109069,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2218D2"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1F0268"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AC52FB"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F8431E"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33D13C" w14:textId="77777777" w:rsidR="00CB5BA9" w:rsidRPr="0052021C" w:rsidRDefault="00CB5BA9" w:rsidP="00CB5BA9">
            <w:pPr>
              <w:widowControl w:val="0"/>
              <w:suppressAutoHyphens w:val="0"/>
              <w:jc w:val="center"/>
              <w:rPr>
                <w:sz w:val="18"/>
                <w:szCs w:val="18"/>
              </w:rPr>
            </w:pPr>
            <w:r w:rsidRPr="0052021C">
              <w:rPr>
                <w:sz w:val="18"/>
                <w:szCs w:val="18"/>
              </w:rPr>
              <w:t>32573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EE9D86" w14:textId="77777777" w:rsidR="00CB5BA9" w:rsidRPr="0052021C" w:rsidRDefault="00CB5BA9" w:rsidP="00CB5BA9">
            <w:pPr>
              <w:widowControl w:val="0"/>
              <w:suppressAutoHyphens w:val="0"/>
              <w:jc w:val="center"/>
              <w:rPr>
                <w:sz w:val="18"/>
                <w:szCs w:val="18"/>
              </w:rPr>
            </w:pPr>
            <w:r w:rsidRPr="0052021C">
              <w:rPr>
                <w:sz w:val="18"/>
                <w:szCs w:val="18"/>
              </w:rPr>
              <w:t>6923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1DF666" w14:textId="77777777" w:rsidR="00CB5BA9" w:rsidRPr="0052021C" w:rsidRDefault="00CB5BA9" w:rsidP="00CB5BA9">
            <w:pPr>
              <w:widowControl w:val="0"/>
              <w:suppressAutoHyphens w:val="0"/>
              <w:jc w:val="center"/>
              <w:rPr>
                <w:sz w:val="18"/>
                <w:szCs w:val="18"/>
              </w:rPr>
            </w:pPr>
            <w:r w:rsidRPr="0052021C">
              <w:rPr>
                <w:sz w:val="18"/>
                <w:szCs w:val="18"/>
              </w:rPr>
              <w:t>23821,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826B51" w14:textId="77777777" w:rsidR="00CB5BA9" w:rsidRPr="0052021C" w:rsidRDefault="00CB5BA9" w:rsidP="00CB5BA9">
            <w:pPr>
              <w:widowControl w:val="0"/>
              <w:suppressAutoHyphens w:val="0"/>
              <w:jc w:val="center"/>
              <w:rPr>
                <w:sz w:val="18"/>
                <w:szCs w:val="18"/>
              </w:rPr>
            </w:pPr>
            <w:r w:rsidRPr="0052021C">
              <w:rPr>
                <w:sz w:val="18"/>
                <w:szCs w:val="18"/>
              </w:rPr>
              <w:t>12903,5</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5BC81D" w14:textId="63F89688" w:rsidR="00CB5BA9" w:rsidRPr="0052021C" w:rsidRDefault="00CB5BA9" w:rsidP="00CB5BA9">
            <w:pPr>
              <w:widowControl w:val="0"/>
              <w:suppressAutoHyphens w:val="0"/>
              <w:jc w:val="center"/>
              <w:rPr>
                <w:sz w:val="18"/>
                <w:szCs w:val="18"/>
              </w:rPr>
            </w:pPr>
            <w:r>
              <w:rPr>
                <w:sz w:val="18"/>
                <w:szCs w:val="18"/>
              </w:rPr>
              <w:t>54223,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18C82B"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C3E5F8"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5A5ED1"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1F45E5A" w14:textId="77777777" w:rsidR="00CB5BA9" w:rsidRPr="0052021C" w:rsidRDefault="00CB5BA9" w:rsidP="00CB5BA9">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textDirection w:val="btLr"/>
            <w:vAlign w:val="center"/>
          </w:tcPr>
          <w:p w14:paraId="46D48826"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277F18B"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E7A563C"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64B157D"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9842026"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CD20D13"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314C5F61"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9F3DF08"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BC02B17"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164214DC"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026E703"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F78FC35" w14:textId="77777777" w:rsidR="00CB5BA9" w:rsidRPr="0052021C" w:rsidRDefault="00CB5BA9" w:rsidP="00CB5BA9">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textDirection w:val="btLr"/>
            <w:vAlign w:val="center"/>
          </w:tcPr>
          <w:p w14:paraId="0F707E36" w14:textId="77777777" w:rsidR="00CB5BA9" w:rsidRPr="0052021C" w:rsidRDefault="00CB5BA9" w:rsidP="00CB5BA9">
            <w:pPr>
              <w:widowControl w:val="0"/>
              <w:suppressAutoHyphens w:val="0"/>
              <w:jc w:val="center"/>
              <w:rPr>
                <w:sz w:val="18"/>
                <w:szCs w:val="18"/>
              </w:rPr>
            </w:pPr>
          </w:p>
        </w:tc>
      </w:tr>
      <w:tr w:rsidR="00CB5BA9" w:rsidRPr="0052021C" w14:paraId="7B19D586" w14:textId="77777777" w:rsidTr="00961AFB">
        <w:trPr>
          <w:cantSplit/>
          <w:trHeight w:val="1134"/>
          <w:jc w:val="center"/>
        </w:trPr>
        <w:tc>
          <w:tcPr>
            <w:tcW w:w="517" w:type="pct"/>
            <w:vMerge/>
            <w:tcBorders>
              <w:top w:val="single" w:sz="4" w:space="0" w:color="000000"/>
              <w:left w:val="single" w:sz="4" w:space="0" w:color="000000"/>
              <w:bottom w:val="single" w:sz="4" w:space="0" w:color="auto"/>
              <w:right w:val="nil"/>
            </w:tcBorders>
            <w:vAlign w:val="center"/>
            <w:hideMark/>
          </w:tcPr>
          <w:p w14:paraId="35FC58AF" w14:textId="77777777" w:rsidR="00CB5BA9" w:rsidRPr="0052021C" w:rsidRDefault="00CB5BA9" w:rsidP="00CB5BA9">
            <w:pPr>
              <w:widowControl w:val="0"/>
              <w:suppressAutoHyphens w:val="0"/>
              <w:rPr>
                <w:sz w:val="18"/>
                <w:szCs w:val="18"/>
              </w:rPr>
            </w:pPr>
          </w:p>
        </w:tc>
        <w:tc>
          <w:tcPr>
            <w:tcW w:w="455" w:type="pct"/>
            <w:vMerge/>
            <w:tcBorders>
              <w:top w:val="single" w:sz="4" w:space="0" w:color="000000"/>
              <w:left w:val="single" w:sz="4" w:space="0" w:color="000000"/>
              <w:bottom w:val="single" w:sz="4" w:space="0" w:color="auto"/>
              <w:right w:val="nil"/>
            </w:tcBorders>
            <w:vAlign w:val="center"/>
            <w:hideMark/>
          </w:tcPr>
          <w:p w14:paraId="2CE30DD0" w14:textId="77777777" w:rsidR="00CB5BA9" w:rsidRPr="0052021C" w:rsidRDefault="00CB5BA9" w:rsidP="00CB5BA9">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1D95AF0B" w14:textId="77777777" w:rsidR="00CB5BA9" w:rsidRPr="0052021C" w:rsidRDefault="00CB5BA9" w:rsidP="00CB5BA9">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69019B" w14:textId="77777777" w:rsidR="00CB5BA9" w:rsidRPr="0052021C" w:rsidRDefault="00CB5BA9" w:rsidP="00CB5BA9">
            <w:pPr>
              <w:widowControl w:val="0"/>
              <w:suppressAutoHyphens w:val="0"/>
              <w:jc w:val="center"/>
              <w:rPr>
                <w:sz w:val="18"/>
                <w:szCs w:val="18"/>
              </w:rPr>
            </w:pPr>
            <w:r w:rsidRPr="0052021C">
              <w:rPr>
                <w:sz w:val="18"/>
                <w:szCs w:val="18"/>
              </w:rPr>
              <w:t>3908192,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6F4B28" w14:textId="77777777" w:rsidR="00CB5BA9" w:rsidRPr="0052021C" w:rsidRDefault="00CB5BA9" w:rsidP="00CB5BA9">
            <w:pPr>
              <w:widowControl w:val="0"/>
              <w:suppressAutoHyphens w:val="0"/>
              <w:jc w:val="center"/>
              <w:rPr>
                <w:sz w:val="18"/>
                <w:szCs w:val="18"/>
              </w:rPr>
            </w:pPr>
            <w:r w:rsidRPr="0052021C">
              <w:rPr>
                <w:sz w:val="18"/>
                <w:szCs w:val="18"/>
              </w:rPr>
              <w:t>3908192,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A3320C"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C3BB24"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EF4A8A"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0B70A4"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ED1B9F"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4966A6"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F3B783"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D3E1D2"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8B2F33"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E7F62"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89B3DC"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5C5CFEB" w14:textId="77777777" w:rsidR="00CB5BA9" w:rsidRPr="0052021C" w:rsidRDefault="00CB5BA9" w:rsidP="00CB5BA9">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textDirection w:val="btLr"/>
            <w:vAlign w:val="center"/>
          </w:tcPr>
          <w:p w14:paraId="70C651C5"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33BE5E3"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BEED78F"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4D0553C"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7627F77"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8C0D990"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9674148"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9402412"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CB4BA3B"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C592E4C"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451CA50"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0CB3B73" w14:textId="77777777" w:rsidR="00CB5BA9" w:rsidRPr="0052021C" w:rsidRDefault="00CB5BA9" w:rsidP="00CB5BA9">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textDirection w:val="btLr"/>
            <w:vAlign w:val="center"/>
          </w:tcPr>
          <w:p w14:paraId="6FB48331" w14:textId="77777777" w:rsidR="00CB5BA9" w:rsidRPr="0052021C" w:rsidRDefault="00CB5BA9" w:rsidP="00CB5BA9">
            <w:pPr>
              <w:widowControl w:val="0"/>
              <w:suppressAutoHyphens w:val="0"/>
              <w:jc w:val="center"/>
              <w:rPr>
                <w:sz w:val="18"/>
                <w:szCs w:val="18"/>
              </w:rPr>
            </w:pPr>
          </w:p>
        </w:tc>
      </w:tr>
      <w:tr w:rsidR="00CB5BA9" w:rsidRPr="0052021C" w14:paraId="7F69FF41" w14:textId="77777777" w:rsidTr="00961AFB">
        <w:trPr>
          <w:cantSplit/>
          <w:trHeight w:val="1134"/>
          <w:jc w:val="center"/>
        </w:trPr>
        <w:tc>
          <w:tcPr>
            <w:tcW w:w="517" w:type="pct"/>
            <w:vMerge/>
            <w:tcBorders>
              <w:top w:val="single" w:sz="4" w:space="0" w:color="000000"/>
              <w:left w:val="single" w:sz="4" w:space="0" w:color="000000"/>
              <w:bottom w:val="single" w:sz="4" w:space="0" w:color="auto"/>
              <w:right w:val="nil"/>
            </w:tcBorders>
            <w:vAlign w:val="center"/>
            <w:hideMark/>
          </w:tcPr>
          <w:p w14:paraId="29217715" w14:textId="77777777" w:rsidR="00CB5BA9" w:rsidRPr="0052021C" w:rsidRDefault="00CB5BA9" w:rsidP="00CB5BA9">
            <w:pPr>
              <w:widowControl w:val="0"/>
              <w:suppressAutoHyphens w:val="0"/>
              <w:rPr>
                <w:sz w:val="18"/>
                <w:szCs w:val="18"/>
              </w:rPr>
            </w:pPr>
          </w:p>
        </w:tc>
        <w:tc>
          <w:tcPr>
            <w:tcW w:w="455" w:type="pct"/>
            <w:vMerge/>
            <w:tcBorders>
              <w:top w:val="single" w:sz="4" w:space="0" w:color="000000"/>
              <w:left w:val="single" w:sz="4" w:space="0" w:color="000000"/>
              <w:bottom w:val="single" w:sz="4" w:space="0" w:color="auto"/>
              <w:right w:val="nil"/>
            </w:tcBorders>
            <w:vAlign w:val="center"/>
            <w:hideMark/>
          </w:tcPr>
          <w:p w14:paraId="03E22EC8" w14:textId="77777777" w:rsidR="00CB5BA9" w:rsidRPr="0052021C" w:rsidRDefault="00CB5BA9" w:rsidP="00CB5BA9">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hideMark/>
          </w:tcPr>
          <w:p w14:paraId="17297371" w14:textId="77777777" w:rsidR="00CB5BA9" w:rsidRPr="0052021C" w:rsidRDefault="00CB5BA9" w:rsidP="00CB5BA9">
            <w:pPr>
              <w:widowControl w:val="0"/>
              <w:suppressAutoHyphens w:val="0"/>
              <w:jc w:val="center"/>
              <w:rPr>
                <w:sz w:val="18"/>
                <w:szCs w:val="18"/>
              </w:rPr>
            </w:pPr>
            <w:proofErr w:type="gramStart"/>
            <w:r w:rsidRPr="0052021C">
              <w:rPr>
                <w:sz w:val="18"/>
                <w:szCs w:val="18"/>
              </w:rPr>
              <w:t>Вне</w:t>
            </w:r>
            <w:r>
              <w:rPr>
                <w:sz w:val="18"/>
                <w:szCs w:val="18"/>
              </w:rPr>
              <w:t>-</w:t>
            </w:r>
            <w:r w:rsidRPr="0052021C">
              <w:rPr>
                <w:sz w:val="18"/>
                <w:szCs w:val="18"/>
              </w:rPr>
              <w:t>бюджетные</w:t>
            </w:r>
            <w:proofErr w:type="gramEnd"/>
            <w:r w:rsidRPr="0052021C">
              <w:rPr>
                <w:sz w:val="18"/>
                <w:szCs w:val="18"/>
              </w:rPr>
              <w:t xml:space="preserve">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3E8627" w14:textId="0277DB7A" w:rsidR="00CB5BA9" w:rsidRPr="0052021C" w:rsidRDefault="00CB5BA9" w:rsidP="00CB5BA9">
            <w:pPr>
              <w:widowControl w:val="0"/>
              <w:suppressAutoHyphens w:val="0"/>
              <w:jc w:val="center"/>
              <w:rPr>
                <w:sz w:val="18"/>
                <w:szCs w:val="18"/>
              </w:rPr>
            </w:pPr>
            <w:r>
              <w:rPr>
                <w:sz w:val="18"/>
                <w:szCs w:val="18"/>
              </w:rPr>
              <w:t>12996868,9</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AD404F" w14:textId="77777777" w:rsidR="00CB5BA9" w:rsidRPr="0052021C" w:rsidRDefault="00CB5BA9" w:rsidP="00CB5BA9">
            <w:pPr>
              <w:widowControl w:val="0"/>
              <w:suppressAutoHyphens w:val="0"/>
              <w:jc w:val="center"/>
              <w:rPr>
                <w:sz w:val="18"/>
                <w:szCs w:val="18"/>
              </w:rPr>
            </w:pPr>
            <w:r w:rsidRPr="0052021C">
              <w:rPr>
                <w:sz w:val="18"/>
                <w:szCs w:val="18"/>
              </w:rPr>
              <w:t>663816,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89151B" w14:textId="77777777" w:rsidR="00CB5BA9" w:rsidRPr="0052021C" w:rsidRDefault="00CB5BA9" w:rsidP="00CB5BA9">
            <w:pPr>
              <w:widowControl w:val="0"/>
              <w:suppressAutoHyphens w:val="0"/>
              <w:jc w:val="center"/>
              <w:rPr>
                <w:sz w:val="18"/>
                <w:szCs w:val="18"/>
              </w:rPr>
            </w:pPr>
            <w:r w:rsidRPr="0052021C">
              <w:rPr>
                <w:sz w:val="18"/>
                <w:szCs w:val="18"/>
              </w:rPr>
              <w:t>75446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FB70C5" w14:textId="77777777" w:rsidR="00CB5BA9" w:rsidRPr="0052021C" w:rsidRDefault="00CB5BA9" w:rsidP="00CB5BA9">
            <w:pPr>
              <w:widowControl w:val="0"/>
              <w:suppressAutoHyphens w:val="0"/>
              <w:jc w:val="center"/>
              <w:rPr>
                <w:sz w:val="18"/>
                <w:szCs w:val="18"/>
              </w:rPr>
            </w:pPr>
            <w:r w:rsidRPr="0052021C">
              <w:rPr>
                <w:sz w:val="18"/>
                <w:szCs w:val="18"/>
              </w:rPr>
              <w:t>114394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2205BD" w14:textId="77777777" w:rsidR="00CB5BA9" w:rsidRPr="0052021C" w:rsidRDefault="00CB5BA9" w:rsidP="00CB5BA9">
            <w:pPr>
              <w:widowControl w:val="0"/>
              <w:suppressAutoHyphens w:val="0"/>
              <w:jc w:val="center"/>
              <w:rPr>
                <w:sz w:val="18"/>
                <w:szCs w:val="18"/>
              </w:rPr>
            </w:pPr>
            <w:r w:rsidRPr="0052021C">
              <w:rPr>
                <w:sz w:val="18"/>
                <w:szCs w:val="18"/>
              </w:rPr>
              <w:t>915229,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430B23" w14:textId="77777777" w:rsidR="00CB5BA9" w:rsidRPr="0052021C" w:rsidRDefault="00CB5BA9" w:rsidP="00CB5BA9">
            <w:pPr>
              <w:widowControl w:val="0"/>
              <w:suppressAutoHyphens w:val="0"/>
              <w:jc w:val="center"/>
              <w:rPr>
                <w:sz w:val="18"/>
                <w:szCs w:val="18"/>
              </w:rPr>
            </w:pPr>
            <w:r w:rsidRPr="0052021C">
              <w:rPr>
                <w:sz w:val="18"/>
                <w:szCs w:val="18"/>
              </w:rPr>
              <w:t>185694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F11A2" w14:textId="77777777" w:rsidR="00CB5BA9" w:rsidRPr="0052021C" w:rsidRDefault="00CB5BA9" w:rsidP="00CB5BA9">
            <w:pPr>
              <w:widowControl w:val="0"/>
              <w:suppressAutoHyphens w:val="0"/>
              <w:jc w:val="center"/>
              <w:rPr>
                <w:sz w:val="18"/>
                <w:szCs w:val="18"/>
              </w:rPr>
            </w:pPr>
            <w:r w:rsidRPr="0052021C">
              <w:rPr>
                <w:sz w:val="18"/>
                <w:szCs w:val="18"/>
              </w:rPr>
              <w:t>910342,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245E7A" w14:textId="77777777" w:rsidR="00CB5BA9" w:rsidRPr="0052021C" w:rsidRDefault="00CB5BA9" w:rsidP="00CB5BA9">
            <w:pPr>
              <w:widowControl w:val="0"/>
              <w:suppressAutoHyphens w:val="0"/>
              <w:jc w:val="center"/>
              <w:rPr>
                <w:sz w:val="18"/>
                <w:szCs w:val="18"/>
              </w:rPr>
            </w:pPr>
            <w:r w:rsidRPr="0052021C">
              <w:rPr>
                <w:sz w:val="18"/>
                <w:szCs w:val="18"/>
              </w:rPr>
              <w:t>9242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493402" w14:textId="77777777" w:rsidR="00CB5BA9" w:rsidRPr="0052021C" w:rsidRDefault="00CB5BA9" w:rsidP="00CB5BA9">
            <w:pPr>
              <w:widowControl w:val="0"/>
              <w:suppressAutoHyphens w:val="0"/>
              <w:jc w:val="center"/>
              <w:rPr>
                <w:sz w:val="18"/>
                <w:szCs w:val="18"/>
              </w:rPr>
            </w:pPr>
            <w:r w:rsidRPr="0052021C">
              <w:rPr>
                <w:sz w:val="18"/>
                <w:szCs w:val="18"/>
              </w:rPr>
              <w:t>1134744,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5CE15C" w14:textId="350A5995" w:rsidR="00CB5BA9" w:rsidRPr="0052021C" w:rsidRDefault="00CB5BA9" w:rsidP="00CB5BA9">
            <w:pPr>
              <w:widowControl w:val="0"/>
              <w:suppressAutoHyphens w:val="0"/>
              <w:jc w:val="center"/>
              <w:rPr>
                <w:sz w:val="18"/>
                <w:szCs w:val="18"/>
              </w:rPr>
            </w:pPr>
            <w:r>
              <w:rPr>
                <w:sz w:val="18"/>
                <w:szCs w:val="18"/>
              </w:rPr>
              <w:t>1069818,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3E357A" w14:textId="34A33B6E" w:rsidR="00CB5BA9" w:rsidRPr="0052021C" w:rsidRDefault="00CB5BA9" w:rsidP="00CB5BA9">
            <w:pPr>
              <w:widowControl w:val="0"/>
              <w:suppressAutoHyphens w:val="0"/>
              <w:jc w:val="center"/>
              <w:rPr>
                <w:sz w:val="18"/>
                <w:szCs w:val="18"/>
              </w:rPr>
            </w:pPr>
            <w:r>
              <w:rPr>
                <w:sz w:val="18"/>
                <w:szCs w:val="18"/>
              </w:rPr>
              <w:t>1737294,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665DB" w14:textId="795F478B" w:rsidR="00CB5BA9" w:rsidRPr="0052021C" w:rsidRDefault="00CB5BA9" w:rsidP="00CB5BA9">
            <w:pPr>
              <w:widowControl w:val="0"/>
              <w:suppressAutoHyphens w:val="0"/>
              <w:ind w:left="113" w:right="113"/>
              <w:jc w:val="center"/>
              <w:rPr>
                <w:sz w:val="18"/>
                <w:szCs w:val="18"/>
              </w:rPr>
            </w:pPr>
            <w:r>
              <w:rPr>
                <w:sz w:val="18"/>
                <w:szCs w:val="18"/>
              </w:rPr>
              <w:t>943002,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CE68E9" w14:textId="343C856D" w:rsidR="00CB5BA9" w:rsidRPr="0052021C" w:rsidRDefault="00CB5BA9" w:rsidP="00CB5BA9">
            <w:pPr>
              <w:widowControl w:val="0"/>
              <w:suppressAutoHyphens w:val="0"/>
              <w:ind w:left="113" w:right="113"/>
              <w:jc w:val="center"/>
              <w:rPr>
                <w:sz w:val="18"/>
                <w:szCs w:val="18"/>
              </w:rPr>
            </w:pPr>
            <w:r>
              <w:rPr>
                <w:sz w:val="18"/>
                <w:szCs w:val="18"/>
              </w:rPr>
              <w:t>943002,9</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19B9148" w14:textId="77777777" w:rsidR="00CB5BA9" w:rsidRPr="0052021C" w:rsidRDefault="00CB5BA9" w:rsidP="00CB5BA9">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textDirection w:val="btLr"/>
            <w:vAlign w:val="center"/>
          </w:tcPr>
          <w:p w14:paraId="38213A71"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DCBDF3C"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13FE700"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B8DBB8C"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1760CDD1"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7C48A3D"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9F832A8"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1BC3178"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3BC2ABA6"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363FDE17"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B37E994" w14:textId="77777777" w:rsidR="00CB5BA9" w:rsidRPr="0052021C" w:rsidRDefault="00CB5BA9" w:rsidP="00CB5BA9">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3B08A8B6" w14:textId="77777777" w:rsidR="00CB5BA9" w:rsidRPr="0052021C" w:rsidRDefault="00CB5BA9" w:rsidP="00CB5BA9">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textDirection w:val="btLr"/>
            <w:vAlign w:val="center"/>
          </w:tcPr>
          <w:p w14:paraId="563D0EB4" w14:textId="77777777" w:rsidR="00CB5BA9" w:rsidRPr="0052021C" w:rsidRDefault="00CB5BA9" w:rsidP="00CB5BA9">
            <w:pPr>
              <w:widowControl w:val="0"/>
              <w:suppressAutoHyphens w:val="0"/>
              <w:jc w:val="center"/>
              <w:rPr>
                <w:sz w:val="18"/>
                <w:szCs w:val="18"/>
              </w:rPr>
            </w:pPr>
          </w:p>
        </w:tc>
      </w:tr>
      <w:tr w:rsidR="00CB5BA9" w:rsidRPr="0052021C" w14:paraId="074E8BC3"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20726816" w14:textId="77777777" w:rsidR="00CB5BA9" w:rsidRPr="0052021C" w:rsidRDefault="00CB5BA9" w:rsidP="00CB5BA9">
            <w:pPr>
              <w:widowControl w:val="0"/>
              <w:suppressAutoHyphens w:val="0"/>
              <w:rPr>
                <w:sz w:val="18"/>
                <w:szCs w:val="18"/>
              </w:rPr>
            </w:pPr>
            <w:r w:rsidRPr="0052021C">
              <w:rPr>
                <w:sz w:val="18"/>
                <w:szCs w:val="18"/>
              </w:rPr>
              <w:t>Мероприятие 2.1.1. Обеспечение деятельности медицинских организаций, оказывающих специализированную медицинскую помощь больным с сердечно-сосудистыми заболеваниями и пострадавшим в результате ДТП на территории Астраханской области</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600FD70D" w14:textId="77777777" w:rsidR="00CB5BA9" w:rsidRDefault="00CB5BA9" w:rsidP="00CB5BA9">
            <w:pPr>
              <w:widowControl w:val="0"/>
              <w:suppressAutoHyphens w:val="0"/>
              <w:jc w:val="center"/>
              <w:rPr>
                <w:sz w:val="18"/>
                <w:szCs w:val="18"/>
              </w:rPr>
            </w:pPr>
            <w:r>
              <w:rPr>
                <w:sz w:val="18"/>
                <w:szCs w:val="18"/>
              </w:rPr>
              <w:t xml:space="preserve">Минздрав АО, </w:t>
            </w:r>
          </w:p>
          <w:p w14:paraId="5AB9FD5D" w14:textId="77777777" w:rsidR="00CB5BA9" w:rsidRPr="0052021C" w:rsidRDefault="00CB5BA9" w:rsidP="00CB5BA9">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C39CB5A" w14:textId="77777777" w:rsidR="00CB5BA9" w:rsidRPr="0052021C" w:rsidRDefault="00CB5BA9" w:rsidP="00CB5BA9">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3B0B1F" w14:textId="0EB1BFF4" w:rsidR="00CB5BA9" w:rsidRPr="0052021C" w:rsidRDefault="00CB5BA9" w:rsidP="00CB5BA9">
            <w:pPr>
              <w:widowControl w:val="0"/>
              <w:suppressAutoHyphens w:val="0"/>
              <w:jc w:val="center"/>
              <w:rPr>
                <w:sz w:val="18"/>
                <w:szCs w:val="18"/>
              </w:rPr>
            </w:pPr>
            <w:r w:rsidRPr="0052021C">
              <w:rPr>
                <w:sz w:val="18"/>
                <w:szCs w:val="18"/>
              </w:rPr>
              <w:t>4</w:t>
            </w:r>
            <w:r w:rsidR="00563633">
              <w:rPr>
                <w:sz w:val="18"/>
                <w:szCs w:val="18"/>
              </w:rPr>
              <w:t>86078,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266C6B" w14:textId="77777777" w:rsidR="00CB5BA9" w:rsidRPr="0052021C" w:rsidRDefault="00CB5BA9" w:rsidP="00CB5BA9">
            <w:pPr>
              <w:widowControl w:val="0"/>
              <w:suppressAutoHyphens w:val="0"/>
              <w:jc w:val="center"/>
              <w:rPr>
                <w:sz w:val="18"/>
                <w:szCs w:val="18"/>
              </w:rPr>
            </w:pPr>
            <w:r w:rsidRPr="0052021C">
              <w:rPr>
                <w:sz w:val="18"/>
                <w:szCs w:val="18"/>
              </w:rPr>
              <w:t>414845,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1A1BA3" w14:textId="77777777" w:rsidR="00CB5BA9" w:rsidRPr="0052021C" w:rsidRDefault="00CB5BA9" w:rsidP="00CB5BA9">
            <w:pPr>
              <w:widowControl w:val="0"/>
              <w:suppressAutoHyphens w:val="0"/>
              <w:jc w:val="center"/>
              <w:rPr>
                <w:sz w:val="18"/>
                <w:szCs w:val="18"/>
              </w:rPr>
            </w:pPr>
            <w:r w:rsidRPr="0052021C">
              <w:rPr>
                <w:sz w:val="18"/>
                <w:szCs w:val="18"/>
              </w:rPr>
              <w:t>527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A32318" w14:textId="77777777" w:rsidR="00CB5BA9" w:rsidRPr="0052021C" w:rsidRDefault="00CB5BA9" w:rsidP="00CB5BA9">
            <w:pPr>
              <w:widowControl w:val="0"/>
              <w:suppressAutoHyphens w:val="0"/>
              <w:jc w:val="center"/>
              <w:rPr>
                <w:sz w:val="18"/>
                <w:szCs w:val="18"/>
              </w:rPr>
            </w:pPr>
            <w:r w:rsidRPr="0052021C">
              <w:rPr>
                <w:sz w:val="18"/>
                <w:szCs w:val="18"/>
              </w:rPr>
              <w:t>427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861242" w14:textId="77777777" w:rsidR="00CB5BA9" w:rsidRPr="0052021C" w:rsidRDefault="00CB5BA9" w:rsidP="00CB5BA9">
            <w:pPr>
              <w:widowControl w:val="0"/>
              <w:suppressAutoHyphens w:val="0"/>
              <w:jc w:val="center"/>
              <w:rPr>
                <w:sz w:val="18"/>
                <w:szCs w:val="18"/>
              </w:rPr>
            </w:pPr>
            <w:r w:rsidRPr="0052021C">
              <w:rPr>
                <w:sz w:val="18"/>
                <w:szCs w:val="18"/>
              </w:rPr>
              <w:t>507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772CD7" w14:textId="77777777" w:rsidR="00CB5BA9" w:rsidRPr="0052021C" w:rsidRDefault="00CB5BA9" w:rsidP="00CB5BA9">
            <w:pPr>
              <w:widowControl w:val="0"/>
              <w:suppressAutoHyphens w:val="0"/>
              <w:jc w:val="center"/>
              <w:rPr>
                <w:sz w:val="18"/>
                <w:szCs w:val="18"/>
              </w:rPr>
            </w:pPr>
            <w:r w:rsidRPr="0052021C">
              <w:rPr>
                <w:sz w:val="18"/>
                <w:szCs w:val="18"/>
              </w:rPr>
              <w:t>5500,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001D27" w14:textId="77777777" w:rsidR="00CB5BA9" w:rsidRPr="0052021C" w:rsidRDefault="00CB5BA9" w:rsidP="00CB5BA9">
            <w:pPr>
              <w:widowControl w:val="0"/>
              <w:suppressAutoHyphens w:val="0"/>
              <w:jc w:val="center"/>
              <w:rPr>
                <w:sz w:val="18"/>
                <w:szCs w:val="18"/>
              </w:rPr>
            </w:pPr>
            <w:r w:rsidRPr="0052021C">
              <w:rPr>
                <w:sz w:val="18"/>
                <w:szCs w:val="18"/>
              </w:rPr>
              <w:t>527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6B5455" w14:textId="77777777" w:rsidR="00CB5BA9" w:rsidRPr="0052021C" w:rsidRDefault="00CB5BA9" w:rsidP="00CB5BA9">
            <w:pPr>
              <w:widowControl w:val="0"/>
              <w:suppressAutoHyphens w:val="0"/>
              <w:jc w:val="center"/>
              <w:rPr>
                <w:sz w:val="18"/>
                <w:szCs w:val="18"/>
              </w:rPr>
            </w:pPr>
            <w:r w:rsidRPr="0052021C">
              <w:rPr>
                <w:sz w:val="18"/>
                <w:szCs w:val="18"/>
              </w:rPr>
              <w:t>686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8F21C4" w14:textId="77777777" w:rsidR="00CB5BA9" w:rsidRPr="0052021C" w:rsidRDefault="00CB5BA9" w:rsidP="00CB5BA9">
            <w:pPr>
              <w:widowControl w:val="0"/>
              <w:suppressAutoHyphens w:val="0"/>
              <w:jc w:val="center"/>
              <w:rPr>
                <w:sz w:val="18"/>
                <w:szCs w:val="18"/>
              </w:rPr>
            </w:pPr>
            <w:r w:rsidRPr="0052021C">
              <w:rPr>
                <w:sz w:val="18"/>
                <w:szCs w:val="18"/>
              </w:rPr>
              <w:t>941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0F0A5C" w14:textId="72E28F6E" w:rsidR="00CB5BA9" w:rsidRPr="0052021C" w:rsidRDefault="00563633" w:rsidP="00CB5BA9">
            <w:pPr>
              <w:widowControl w:val="0"/>
              <w:suppressAutoHyphens w:val="0"/>
              <w:jc w:val="center"/>
              <w:rPr>
                <w:sz w:val="18"/>
                <w:szCs w:val="18"/>
              </w:rPr>
            </w:pPr>
            <w:r>
              <w:rPr>
                <w:sz w:val="18"/>
                <w:szCs w:val="18"/>
              </w:rPr>
              <w:t>8053,4</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0D4111" w14:textId="1E245CA7" w:rsidR="00CB5BA9" w:rsidRPr="0052021C" w:rsidRDefault="00CB5BA9" w:rsidP="00CB5BA9">
            <w:pPr>
              <w:widowControl w:val="0"/>
              <w:suppressAutoHyphens w:val="0"/>
              <w:jc w:val="center"/>
              <w:rPr>
                <w:sz w:val="18"/>
                <w:szCs w:val="18"/>
              </w:rPr>
            </w:pPr>
            <w:r w:rsidRPr="0052021C">
              <w:rPr>
                <w:sz w:val="18"/>
                <w:szCs w:val="18"/>
              </w:rPr>
              <w:t>7100,</w:t>
            </w:r>
            <w:r w:rsidR="00563633">
              <w:rPr>
                <w:sz w:val="18"/>
                <w:szCs w:val="18"/>
              </w:rPr>
              <w:t>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85F442" w14:textId="77777777" w:rsidR="00CB5BA9" w:rsidRPr="0052021C" w:rsidRDefault="00CB5BA9" w:rsidP="00CB5BA9">
            <w:pPr>
              <w:widowControl w:val="0"/>
              <w:suppressAutoHyphens w:val="0"/>
              <w:ind w:left="113" w:right="113"/>
              <w:jc w:val="center"/>
              <w:rPr>
                <w:sz w:val="18"/>
                <w:szCs w:val="18"/>
              </w:rPr>
            </w:pPr>
            <w:r w:rsidRPr="0052021C">
              <w:rPr>
                <w:sz w:val="18"/>
                <w:szCs w:val="18"/>
              </w:rPr>
              <w:t>72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F83B99" w14:textId="77777777" w:rsidR="00CB5BA9" w:rsidRPr="0052021C" w:rsidRDefault="00CB5BA9" w:rsidP="00CB5BA9">
            <w:pPr>
              <w:widowControl w:val="0"/>
              <w:suppressAutoHyphens w:val="0"/>
              <w:ind w:left="113" w:right="113"/>
              <w:jc w:val="center"/>
              <w:rPr>
                <w:sz w:val="18"/>
                <w:szCs w:val="18"/>
              </w:rPr>
            </w:pPr>
            <w:r w:rsidRPr="0052021C">
              <w:rPr>
                <w:sz w:val="18"/>
                <w:szCs w:val="18"/>
              </w:rPr>
              <w:t>72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7E13628D" w14:textId="77777777" w:rsidR="00CB5BA9" w:rsidRPr="0052021C" w:rsidRDefault="00CB5BA9" w:rsidP="00CB5BA9">
            <w:pPr>
              <w:widowControl w:val="0"/>
              <w:suppressAutoHyphens w:val="0"/>
              <w:jc w:val="center"/>
              <w:rPr>
                <w:sz w:val="18"/>
                <w:szCs w:val="18"/>
              </w:rPr>
            </w:pPr>
            <w:r w:rsidRPr="0052021C">
              <w:rPr>
                <w:sz w:val="18"/>
                <w:szCs w:val="18"/>
              </w:rPr>
              <w:t>Смертность пострадавших в результате ДТП (на 100 тыс. населения)</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48B8B2BC" w14:textId="77777777" w:rsidR="00CB5BA9" w:rsidRPr="0052021C" w:rsidRDefault="00CB5BA9" w:rsidP="00CB5BA9">
            <w:pPr>
              <w:widowControl w:val="0"/>
              <w:suppressAutoHyphens w:val="0"/>
              <w:jc w:val="center"/>
              <w:rPr>
                <w:sz w:val="18"/>
                <w:szCs w:val="18"/>
              </w:rPr>
            </w:pPr>
            <w:r w:rsidRPr="0052021C">
              <w:rPr>
                <w:sz w:val="18"/>
                <w:szCs w:val="18"/>
              </w:rPr>
              <w:t>9,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0ADA558" w14:textId="77777777" w:rsidR="00CB5BA9" w:rsidRPr="0052021C" w:rsidRDefault="00CB5BA9" w:rsidP="00CB5BA9">
            <w:pPr>
              <w:widowControl w:val="0"/>
              <w:suppressAutoHyphens w:val="0"/>
              <w:jc w:val="center"/>
              <w:rPr>
                <w:sz w:val="18"/>
                <w:szCs w:val="18"/>
              </w:rPr>
            </w:pPr>
            <w:r w:rsidRPr="0052021C">
              <w:rPr>
                <w:sz w:val="18"/>
                <w:szCs w:val="18"/>
              </w:rPr>
              <w:t>8,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0AD1302" w14:textId="77777777" w:rsidR="00CB5BA9" w:rsidRPr="0052021C" w:rsidRDefault="00CB5BA9" w:rsidP="00CB5BA9">
            <w:pPr>
              <w:widowControl w:val="0"/>
              <w:suppressAutoHyphens w:val="0"/>
              <w:jc w:val="center"/>
              <w:rPr>
                <w:sz w:val="18"/>
                <w:szCs w:val="18"/>
              </w:rPr>
            </w:pPr>
            <w:r w:rsidRPr="0052021C">
              <w:rPr>
                <w:sz w:val="18"/>
                <w:szCs w:val="18"/>
              </w:rPr>
              <w:t>8,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ABF1F40" w14:textId="77777777" w:rsidR="00CB5BA9" w:rsidRPr="0052021C" w:rsidRDefault="00CB5BA9" w:rsidP="00CB5BA9">
            <w:pPr>
              <w:widowControl w:val="0"/>
              <w:suppressAutoHyphens w:val="0"/>
              <w:jc w:val="center"/>
              <w:rPr>
                <w:sz w:val="18"/>
                <w:szCs w:val="18"/>
              </w:rPr>
            </w:pPr>
            <w:r w:rsidRPr="0052021C">
              <w:rPr>
                <w:sz w:val="18"/>
                <w:szCs w:val="18"/>
              </w:rPr>
              <w:t>8,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11EA6D4" w14:textId="77777777" w:rsidR="00CB5BA9" w:rsidRPr="0052021C" w:rsidRDefault="00CB5BA9" w:rsidP="00CB5BA9">
            <w:pPr>
              <w:widowControl w:val="0"/>
              <w:suppressAutoHyphens w:val="0"/>
              <w:jc w:val="center"/>
              <w:rPr>
                <w:sz w:val="18"/>
                <w:szCs w:val="18"/>
              </w:rPr>
            </w:pPr>
            <w:r w:rsidRPr="0052021C">
              <w:rPr>
                <w:sz w:val="18"/>
                <w:szCs w:val="18"/>
              </w:rPr>
              <w:t>8,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FF2DEEA" w14:textId="77777777" w:rsidR="00CB5BA9" w:rsidRPr="0052021C" w:rsidRDefault="00CB5BA9" w:rsidP="00CB5BA9">
            <w:pPr>
              <w:widowControl w:val="0"/>
              <w:suppressAutoHyphens w:val="0"/>
              <w:jc w:val="center"/>
              <w:rPr>
                <w:sz w:val="18"/>
                <w:szCs w:val="18"/>
              </w:rPr>
            </w:pPr>
            <w:r w:rsidRPr="0052021C">
              <w:rPr>
                <w:sz w:val="18"/>
                <w:szCs w:val="18"/>
              </w:rPr>
              <w:t>7,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35EB74A" w14:textId="77777777" w:rsidR="00CB5BA9" w:rsidRPr="0052021C" w:rsidRDefault="00CB5BA9" w:rsidP="00CB5BA9">
            <w:pPr>
              <w:widowControl w:val="0"/>
              <w:suppressAutoHyphens w:val="0"/>
              <w:jc w:val="center"/>
              <w:rPr>
                <w:sz w:val="18"/>
                <w:szCs w:val="18"/>
              </w:rPr>
            </w:pPr>
            <w:r w:rsidRPr="0052021C">
              <w:rPr>
                <w:sz w:val="18"/>
                <w:szCs w:val="18"/>
              </w:rPr>
              <w:t>6,7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3AA442A" w14:textId="77777777" w:rsidR="00CB5BA9" w:rsidRPr="0052021C" w:rsidRDefault="00CB5BA9" w:rsidP="00CB5BA9">
            <w:pPr>
              <w:widowControl w:val="0"/>
              <w:suppressAutoHyphens w:val="0"/>
              <w:jc w:val="center"/>
              <w:rPr>
                <w:sz w:val="18"/>
                <w:szCs w:val="18"/>
              </w:rPr>
            </w:pPr>
            <w:r w:rsidRPr="0052021C">
              <w:rPr>
                <w:sz w:val="18"/>
                <w:szCs w:val="18"/>
              </w:rPr>
              <w:t>6,0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605AE2A" w14:textId="77777777" w:rsidR="00CB5BA9" w:rsidRPr="0052021C" w:rsidRDefault="00CB5BA9" w:rsidP="00CB5BA9">
            <w:pPr>
              <w:widowControl w:val="0"/>
              <w:suppressAutoHyphens w:val="0"/>
              <w:jc w:val="center"/>
              <w:rPr>
                <w:sz w:val="18"/>
                <w:szCs w:val="18"/>
              </w:rPr>
            </w:pPr>
            <w:r w:rsidRPr="0052021C">
              <w:rPr>
                <w:sz w:val="18"/>
                <w:szCs w:val="18"/>
              </w:rPr>
              <w:t>5,1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2F74FDC" w14:textId="77777777" w:rsidR="00CB5BA9" w:rsidRPr="0052021C" w:rsidRDefault="00CB5BA9" w:rsidP="00CB5BA9">
            <w:pPr>
              <w:widowControl w:val="0"/>
              <w:suppressAutoHyphens w:val="0"/>
              <w:jc w:val="center"/>
              <w:rPr>
                <w:sz w:val="18"/>
                <w:szCs w:val="18"/>
              </w:rPr>
            </w:pPr>
            <w:r w:rsidRPr="0052021C">
              <w:rPr>
                <w:sz w:val="18"/>
                <w:szCs w:val="18"/>
              </w:rPr>
              <w:t>5,1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4BF7327" w14:textId="77777777" w:rsidR="00CB5BA9" w:rsidRPr="0052021C" w:rsidRDefault="00CB5BA9" w:rsidP="00CB5BA9">
            <w:pPr>
              <w:widowControl w:val="0"/>
              <w:suppressAutoHyphens w:val="0"/>
              <w:jc w:val="center"/>
              <w:rPr>
                <w:sz w:val="18"/>
                <w:szCs w:val="18"/>
              </w:rPr>
            </w:pPr>
            <w:r w:rsidRPr="0052021C">
              <w:rPr>
                <w:sz w:val="18"/>
                <w:szCs w:val="18"/>
              </w:rPr>
              <w:t>5,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FB17CE8" w14:textId="77777777" w:rsidR="00CB5BA9" w:rsidRPr="0052021C" w:rsidRDefault="00CB5BA9" w:rsidP="00CB5BA9">
            <w:pPr>
              <w:widowControl w:val="0"/>
              <w:suppressAutoHyphens w:val="0"/>
              <w:jc w:val="center"/>
              <w:rPr>
                <w:sz w:val="18"/>
                <w:szCs w:val="18"/>
              </w:rPr>
            </w:pPr>
            <w:r w:rsidRPr="0052021C">
              <w:rPr>
                <w:sz w:val="18"/>
                <w:szCs w:val="18"/>
              </w:rPr>
              <w:t>5,0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7118CAC" w14:textId="77777777" w:rsidR="00CB5BA9" w:rsidRPr="0052021C" w:rsidRDefault="00CB5BA9" w:rsidP="00CB5BA9">
            <w:pPr>
              <w:widowControl w:val="0"/>
              <w:suppressAutoHyphens w:val="0"/>
              <w:jc w:val="center"/>
              <w:rPr>
                <w:sz w:val="18"/>
                <w:szCs w:val="18"/>
              </w:rPr>
            </w:pPr>
            <w:r w:rsidRPr="0052021C">
              <w:rPr>
                <w:sz w:val="18"/>
                <w:szCs w:val="18"/>
              </w:rPr>
              <w:t>5,00</w:t>
            </w:r>
          </w:p>
        </w:tc>
      </w:tr>
      <w:tr w:rsidR="00CB5BA9" w:rsidRPr="0052021C" w14:paraId="0C9F24FF"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B54732E" w14:textId="77777777" w:rsidR="00CB5BA9" w:rsidRPr="0052021C" w:rsidRDefault="00CB5BA9" w:rsidP="00CB5BA9">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1D3A685" w14:textId="77777777" w:rsidR="00CB5BA9" w:rsidRPr="0052021C" w:rsidRDefault="00CB5BA9" w:rsidP="00CB5BA9">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FA80B11" w14:textId="77777777" w:rsidR="00CB5BA9" w:rsidRPr="0052021C" w:rsidRDefault="00CB5BA9" w:rsidP="00CB5BA9">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BD6157" w14:textId="77777777" w:rsidR="00CB5BA9" w:rsidRPr="0052021C" w:rsidRDefault="00CB5BA9" w:rsidP="00CB5BA9">
            <w:pPr>
              <w:widowControl w:val="0"/>
              <w:suppressAutoHyphens w:val="0"/>
              <w:jc w:val="center"/>
              <w:rPr>
                <w:sz w:val="18"/>
                <w:szCs w:val="18"/>
              </w:rPr>
            </w:pPr>
            <w:r w:rsidRPr="0052021C">
              <w:rPr>
                <w:sz w:val="18"/>
                <w:szCs w:val="18"/>
              </w:rPr>
              <w:t>408930,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4C4277" w14:textId="77777777" w:rsidR="00CB5BA9" w:rsidRPr="0052021C" w:rsidRDefault="00CB5BA9" w:rsidP="00CB5BA9">
            <w:pPr>
              <w:widowControl w:val="0"/>
              <w:suppressAutoHyphens w:val="0"/>
              <w:jc w:val="center"/>
              <w:rPr>
                <w:sz w:val="18"/>
                <w:szCs w:val="18"/>
              </w:rPr>
            </w:pPr>
            <w:r w:rsidRPr="0052021C">
              <w:rPr>
                <w:sz w:val="18"/>
                <w:szCs w:val="18"/>
              </w:rPr>
              <w:t>408930,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9E8C72"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7EDA9E"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9593C6"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52EB7F"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21356F"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0BDC69"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137001"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BC9141"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1D61FA"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4474EE"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46C8BE"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vMerge w:val="restart"/>
            <w:tcBorders>
              <w:top w:val="single" w:sz="4" w:space="0" w:color="auto"/>
              <w:left w:val="single" w:sz="4" w:space="0" w:color="auto"/>
              <w:right w:val="single" w:sz="4" w:space="0" w:color="auto"/>
            </w:tcBorders>
            <w:vAlign w:val="center"/>
            <w:hideMark/>
          </w:tcPr>
          <w:p w14:paraId="38900BA6" w14:textId="77777777" w:rsidR="00CB5BA9" w:rsidRPr="0052021C" w:rsidRDefault="00CB5BA9" w:rsidP="00CB5BA9">
            <w:pPr>
              <w:widowControl w:val="0"/>
              <w:suppressAutoHyphens w:val="0"/>
              <w:jc w:val="center"/>
              <w:rPr>
                <w:sz w:val="18"/>
                <w:szCs w:val="18"/>
              </w:rPr>
            </w:pPr>
            <w:r w:rsidRPr="0052021C">
              <w:rPr>
                <w:sz w:val="18"/>
                <w:szCs w:val="18"/>
              </w:rPr>
              <w:t>Смертность от болезней системы кровообращения (на 100 тыс. населения)</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91BA4FE" w14:textId="77777777" w:rsidR="00CB5BA9" w:rsidRPr="0052021C" w:rsidRDefault="00CB5BA9" w:rsidP="00CB5BA9">
            <w:pPr>
              <w:widowControl w:val="0"/>
              <w:suppressAutoHyphens w:val="0"/>
              <w:jc w:val="center"/>
              <w:rPr>
                <w:sz w:val="18"/>
                <w:szCs w:val="18"/>
              </w:rPr>
            </w:pPr>
            <w:r w:rsidRPr="0052021C">
              <w:rPr>
                <w:sz w:val="18"/>
                <w:szCs w:val="18"/>
              </w:rPr>
              <w:t>698,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49554E8" w14:textId="77777777" w:rsidR="00CB5BA9" w:rsidRPr="0052021C" w:rsidRDefault="00CB5BA9" w:rsidP="00CB5BA9">
            <w:pPr>
              <w:widowControl w:val="0"/>
              <w:suppressAutoHyphens w:val="0"/>
              <w:jc w:val="center"/>
              <w:rPr>
                <w:sz w:val="18"/>
                <w:szCs w:val="18"/>
              </w:rPr>
            </w:pPr>
            <w:r w:rsidRPr="0052021C">
              <w:rPr>
                <w:sz w:val="18"/>
                <w:szCs w:val="18"/>
              </w:rPr>
              <w:t>691,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FE6F755" w14:textId="77777777" w:rsidR="00CB5BA9" w:rsidRPr="0052021C" w:rsidRDefault="00CB5BA9" w:rsidP="00CB5BA9">
            <w:pPr>
              <w:widowControl w:val="0"/>
              <w:suppressAutoHyphens w:val="0"/>
              <w:jc w:val="center"/>
              <w:rPr>
                <w:sz w:val="18"/>
                <w:szCs w:val="18"/>
              </w:rPr>
            </w:pPr>
            <w:r w:rsidRPr="0052021C">
              <w:rPr>
                <w:sz w:val="18"/>
                <w:szCs w:val="18"/>
              </w:rPr>
              <w:t>681,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AAB7AC8" w14:textId="77777777" w:rsidR="00CB5BA9" w:rsidRPr="0052021C" w:rsidRDefault="00CB5BA9" w:rsidP="00CB5BA9">
            <w:pPr>
              <w:widowControl w:val="0"/>
              <w:suppressAutoHyphens w:val="0"/>
              <w:jc w:val="center"/>
              <w:rPr>
                <w:sz w:val="18"/>
                <w:szCs w:val="18"/>
              </w:rPr>
            </w:pPr>
            <w:r w:rsidRPr="0052021C">
              <w:rPr>
                <w:sz w:val="18"/>
                <w:szCs w:val="18"/>
              </w:rPr>
              <w:t>668,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F920AB8" w14:textId="77777777" w:rsidR="00CB5BA9" w:rsidRPr="0052021C" w:rsidRDefault="00CB5BA9" w:rsidP="00CB5BA9">
            <w:pPr>
              <w:widowControl w:val="0"/>
              <w:suppressAutoHyphens w:val="0"/>
              <w:jc w:val="center"/>
              <w:rPr>
                <w:sz w:val="18"/>
                <w:szCs w:val="18"/>
              </w:rPr>
            </w:pPr>
            <w:r w:rsidRPr="0052021C">
              <w:rPr>
                <w:sz w:val="18"/>
                <w:szCs w:val="18"/>
              </w:rPr>
              <w:t>649,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0B21A4C" w14:textId="77777777" w:rsidR="00CB5BA9" w:rsidRPr="0052021C" w:rsidRDefault="00CB5BA9" w:rsidP="00CB5BA9">
            <w:pPr>
              <w:widowControl w:val="0"/>
              <w:suppressAutoHyphens w:val="0"/>
              <w:jc w:val="center"/>
              <w:rPr>
                <w:sz w:val="18"/>
                <w:szCs w:val="18"/>
              </w:rPr>
            </w:pPr>
            <w:r w:rsidRPr="0052021C">
              <w:rPr>
                <w:sz w:val="18"/>
                <w:szCs w:val="18"/>
              </w:rPr>
              <w:t>53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BA7AD59" w14:textId="77777777" w:rsidR="00CB5BA9" w:rsidRPr="0052021C" w:rsidRDefault="00CB5BA9" w:rsidP="00CB5BA9">
            <w:pPr>
              <w:widowControl w:val="0"/>
              <w:suppressAutoHyphens w:val="0"/>
              <w:jc w:val="center"/>
              <w:rPr>
                <w:sz w:val="18"/>
                <w:szCs w:val="18"/>
              </w:rPr>
            </w:pPr>
            <w:r w:rsidRPr="0052021C">
              <w:rPr>
                <w:sz w:val="18"/>
                <w:szCs w:val="18"/>
              </w:rPr>
              <w:t>52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AB22412" w14:textId="77777777" w:rsidR="00CB5BA9" w:rsidRPr="0052021C" w:rsidRDefault="00CB5BA9" w:rsidP="00CB5BA9">
            <w:pPr>
              <w:widowControl w:val="0"/>
              <w:suppressAutoHyphens w:val="0"/>
              <w:jc w:val="center"/>
              <w:rPr>
                <w:sz w:val="18"/>
                <w:szCs w:val="18"/>
              </w:rPr>
            </w:pPr>
            <w:r w:rsidRPr="0052021C">
              <w:rPr>
                <w:sz w:val="18"/>
                <w:szCs w:val="18"/>
              </w:rPr>
              <w:t>50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F1EA03B" w14:textId="77777777" w:rsidR="00CB5BA9" w:rsidRPr="0052021C" w:rsidRDefault="00CB5BA9" w:rsidP="00CB5BA9">
            <w:pPr>
              <w:widowControl w:val="0"/>
              <w:suppressAutoHyphens w:val="0"/>
              <w:jc w:val="center"/>
              <w:rPr>
                <w:sz w:val="18"/>
                <w:szCs w:val="18"/>
              </w:rPr>
            </w:pPr>
            <w:r w:rsidRPr="0052021C">
              <w:rPr>
                <w:sz w:val="18"/>
                <w:szCs w:val="18"/>
              </w:rPr>
              <w:t>48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4F5BB2B" w14:textId="77777777" w:rsidR="00CB5BA9" w:rsidRPr="0052021C" w:rsidRDefault="00CB5BA9" w:rsidP="00CB5BA9">
            <w:pPr>
              <w:widowControl w:val="0"/>
              <w:suppressAutoHyphens w:val="0"/>
              <w:jc w:val="center"/>
              <w:rPr>
                <w:sz w:val="18"/>
                <w:szCs w:val="18"/>
              </w:rPr>
            </w:pPr>
            <w:r w:rsidRPr="0052021C">
              <w:rPr>
                <w:sz w:val="18"/>
                <w:szCs w:val="18"/>
              </w:rPr>
              <w:t>45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1A4241" w14:textId="77777777" w:rsidR="00CB5BA9" w:rsidRPr="0052021C" w:rsidRDefault="00CB5BA9" w:rsidP="00CB5BA9">
            <w:pPr>
              <w:widowControl w:val="0"/>
              <w:suppressAutoHyphens w:val="0"/>
              <w:jc w:val="center"/>
              <w:rPr>
                <w:sz w:val="18"/>
                <w:szCs w:val="18"/>
              </w:rPr>
            </w:pPr>
            <w:r w:rsidRPr="0052021C">
              <w:rPr>
                <w:sz w:val="18"/>
                <w:szCs w:val="18"/>
              </w:rPr>
              <w:t>408,8</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46C8516" w14:textId="77777777" w:rsidR="00CB5BA9" w:rsidRPr="0052021C" w:rsidRDefault="00CB5BA9" w:rsidP="00CB5BA9">
            <w:pPr>
              <w:widowControl w:val="0"/>
              <w:suppressAutoHyphens w:val="0"/>
              <w:jc w:val="center"/>
              <w:rPr>
                <w:sz w:val="18"/>
                <w:szCs w:val="18"/>
              </w:rPr>
            </w:pPr>
            <w:r w:rsidRPr="0052021C">
              <w:rPr>
                <w:sz w:val="18"/>
                <w:szCs w:val="18"/>
              </w:rPr>
              <w:t>408,8</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23A9627" w14:textId="77777777" w:rsidR="00CB5BA9" w:rsidRPr="0052021C" w:rsidRDefault="00CB5BA9" w:rsidP="00CB5BA9">
            <w:pPr>
              <w:widowControl w:val="0"/>
              <w:suppressAutoHyphens w:val="0"/>
              <w:jc w:val="center"/>
              <w:rPr>
                <w:sz w:val="18"/>
                <w:szCs w:val="18"/>
              </w:rPr>
            </w:pPr>
            <w:r w:rsidRPr="0052021C">
              <w:rPr>
                <w:sz w:val="18"/>
                <w:szCs w:val="18"/>
              </w:rPr>
              <w:t>408,8</w:t>
            </w:r>
          </w:p>
        </w:tc>
      </w:tr>
      <w:tr w:rsidR="00563633" w:rsidRPr="0052021C" w14:paraId="19802558"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05B0169" w14:textId="77777777" w:rsidR="00563633" w:rsidRPr="0052021C" w:rsidRDefault="00563633" w:rsidP="00563633">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E51EA84" w14:textId="77777777" w:rsidR="00563633" w:rsidRPr="0052021C" w:rsidRDefault="00563633" w:rsidP="00563633">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79EADD5" w14:textId="77777777" w:rsidR="00563633" w:rsidRPr="00C67906" w:rsidRDefault="00563633" w:rsidP="00563633">
            <w:pPr>
              <w:widowControl w:val="0"/>
              <w:suppressAutoHyphens w:val="0"/>
              <w:jc w:val="center"/>
              <w:rPr>
                <w:sz w:val="18"/>
                <w:szCs w:val="18"/>
                <w:lang w:val="en-US"/>
              </w:rPr>
            </w:pPr>
            <w:r w:rsidRPr="0052021C">
              <w:rPr>
                <w:sz w:val="18"/>
                <w:szCs w:val="18"/>
              </w:rPr>
              <w:t>Вне</w:t>
            </w:r>
            <w:r>
              <w:rPr>
                <w:sz w:val="18"/>
                <w:szCs w:val="18"/>
                <w:lang w:val="en-US"/>
              </w:rPr>
              <w:t>-</w:t>
            </w:r>
          </w:p>
          <w:p w14:paraId="5D7FA316" w14:textId="77777777" w:rsidR="00563633" w:rsidRPr="0052021C" w:rsidRDefault="00563633" w:rsidP="00563633">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A0739D" w14:textId="187907F2" w:rsidR="00563633" w:rsidRPr="0052021C" w:rsidRDefault="00563633" w:rsidP="00563633">
            <w:pPr>
              <w:widowControl w:val="0"/>
              <w:suppressAutoHyphens w:val="0"/>
              <w:jc w:val="center"/>
              <w:rPr>
                <w:sz w:val="18"/>
                <w:szCs w:val="18"/>
              </w:rPr>
            </w:pPr>
            <w:r>
              <w:rPr>
                <w:sz w:val="18"/>
                <w:szCs w:val="18"/>
              </w:rPr>
              <w:t>77147,7</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8001BD" w14:textId="77777777" w:rsidR="00563633" w:rsidRPr="0052021C" w:rsidRDefault="00563633" w:rsidP="00563633">
            <w:pPr>
              <w:widowControl w:val="0"/>
              <w:suppressAutoHyphens w:val="0"/>
              <w:jc w:val="center"/>
              <w:rPr>
                <w:sz w:val="18"/>
                <w:szCs w:val="18"/>
              </w:rPr>
            </w:pPr>
            <w:r w:rsidRPr="0052021C">
              <w:rPr>
                <w:sz w:val="18"/>
                <w:szCs w:val="18"/>
              </w:rPr>
              <w:t>591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CF6FE0" w14:textId="77777777" w:rsidR="00563633" w:rsidRPr="0052021C" w:rsidRDefault="00563633" w:rsidP="00563633">
            <w:pPr>
              <w:widowControl w:val="0"/>
              <w:suppressAutoHyphens w:val="0"/>
              <w:jc w:val="center"/>
              <w:rPr>
                <w:sz w:val="18"/>
                <w:szCs w:val="18"/>
              </w:rPr>
            </w:pPr>
            <w:r w:rsidRPr="0052021C">
              <w:rPr>
                <w:sz w:val="18"/>
                <w:szCs w:val="18"/>
              </w:rPr>
              <w:t>527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03B167" w14:textId="77777777" w:rsidR="00563633" w:rsidRPr="0052021C" w:rsidRDefault="00563633" w:rsidP="00563633">
            <w:pPr>
              <w:widowControl w:val="0"/>
              <w:suppressAutoHyphens w:val="0"/>
              <w:jc w:val="center"/>
              <w:rPr>
                <w:sz w:val="18"/>
                <w:szCs w:val="18"/>
              </w:rPr>
            </w:pPr>
            <w:r w:rsidRPr="0052021C">
              <w:rPr>
                <w:sz w:val="18"/>
                <w:szCs w:val="18"/>
              </w:rPr>
              <w:t>427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B98BC4" w14:textId="77777777" w:rsidR="00563633" w:rsidRPr="0052021C" w:rsidRDefault="00563633" w:rsidP="00563633">
            <w:pPr>
              <w:widowControl w:val="0"/>
              <w:suppressAutoHyphens w:val="0"/>
              <w:jc w:val="center"/>
              <w:rPr>
                <w:sz w:val="18"/>
                <w:szCs w:val="18"/>
              </w:rPr>
            </w:pPr>
            <w:r w:rsidRPr="0052021C">
              <w:rPr>
                <w:sz w:val="18"/>
                <w:szCs w:val="18"/>
              </w:rPr>
              <w:t>507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33C5C2" w14:textId="77777777" w:rsidR="00563633" w:rsidRPr="0052021C" w:rsidRDefault="00563633" w:rsidP="00563633">
            <w:pPr>
              <w:widowControl w:val="0"/>
              <w:suppressAutoHyphens w:val="0"/>
              <w:jc w:val="center"/>
              <w:rPr>
                <w:sz w:val="18"/>
                <w:szCs w:val="18"/>
              </w:rPr>
            </w:pPr>
            <w:r w:rsidRPr="0052021C">
              <w:rPr>
                <w:sz w:val="18"/>
                <w:szCs w:val="18"/>
              </w:rPr>
              <w:t>5500,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365801" w14:textId="77777777" w:rsidR="00563633" w:rsidRPr="0052021C" w:rsidRDefault="00563633" w:rsidP="00563633">
            <w:pPr>
              <w:widowControl w:val="0"/>
              <w:suppressAutoHyphens w:val="0"/>
              <w:jc w:val="center"/>
              <w:rPr>
                <w:sz w:val="18"/>
                <w:szCs w:val="18"/>
              </w:rPr>
            </w:pPr>
            <w:r w:rsidRPr="0052021C">
              <w:rPr>
                <w:sz w:val="18"/>
                <w:szCs w:val="18"/>
              </w:rPr>
              <w:t>527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DADE80" w14:textId="77777777" w:rsidR="00563633" w:rsidRPr="0052021C" w:rsidRDefault="00563633" w:rsidP="00563633">
            <w:pPr>
              <w:widowControl w:val="0"/>
              <w:suppressAutoHyphens w:val="0"/>
              <w:jc w:val="center"/>
              <w:rPr>
                <w:sz w:val="18"/>
                <w:szCs w:val="18"/>
              </w:rPr>
            </w:pPr>
            <w:r w:rsidRPr="0052021C">
              <w:rPr>
                <w:sz w:val="18"/>
                <w:szCs w:val="18"/>
              </w:rPr>
              <w:t>686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96C0EC" w14:textId="77777777" w:rsidR="00563633" w:rsidRPr="0052021C" w:rsidRDefault="00563633" w:rsidP="00563633">
            <w:pPr>
              <w:widowControl w:val="0"/>
              <w:suppressAutoHyphens w:val="0"/>
              <w:jc w:val="center"/>
              <w:rPr>
                <w:sz w:val="18"/>
                <w:szCs w:val="18"/>
              </w:rPr>
            </w:pPr>
            <w:r w:rsidRPr="0052021C">
              <w:rPr>
                <w:sz w:val="18"/>
                <w:szCs w:val="18"/>
              </w:rPr>
              <w:t>941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73F134" w14:textId="14CC9ED9" w:rsidR="00563633" w:rsidRPr="0052021C" w:rsidRDefault="00563633" w:rsidP="00563633">
            <w:pPr>
              <w:widowControl w:val="0"/>
              <w:suppressAutoHyphens w:val="0"/>
              <w:jc w:val="center"/>
              <w:rPr>
                <w:sz w:val="18"/>
                <w:szCs w:val="18"/>
              </w:rPr>
            </w:pPr>
            <w:r>
              <w:rPr>
                <w:sz w:val="18"/>
                <w:szCs w:val="18"/>
              </w:rPr>
              <w:t>8053,4</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F93F11" w14:textId="7B404A8B" w:rsidR="00563633" w:rsidRPr="0052021C" w:rsidRDefault="00563633" w:rsidP="00563633">
            <w:pPr>
              <w:widowControl w:val="0"/>
              <w:suppressAutoHyphens w:val="0"/>
              <w:jc w:val="center"/>
              <w:rPr>
                <w:sz w:val="18"/>
                <w:szCs w:val="18"/>
              </w:rPr>
            </w:pPr>
            <w:r w:rsidRPr="0052021C">
              <w:rPr>
                <w:sz w:val="18"/>
                <w:szCs w:val="18"/>
              </w:rPr>
              <w:t>7100,</w:t>
            </w:r>
            <w:r>
              <w:rPr>
                <w:sz w:val="18"/>
                <w:szCs w:val="18"/>
              </w:rPr>
              <w:t>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F54D96" w14:textId="6F5BD375" w:rsidR="00563633" w:rsidRPr="0052021C" w:rsidRDefault="00563633" w:rsidP="00563633">
            <w:pPr>
              <w:widowControl w:val="0"/>
              <w:suppressAutoHyphens w:val="0"/>
              <w:ind w:left="113" w:right="113"/>
              <w:jc w:val="center"/>
              <w:rPr>
                <w:sz w:val="18"/>
                <w:szCs w:val="18"/>
              </w:rPr>
            </w:pPr>
            <w:r w:rsidRPr="0052021C">
              <w:rPr>
                <w:sz w:val="18"/>
                <w:szCs w:val="18"/>
              </w:rPr>
              <w:t>72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AE483D" w14:textId="21D6A0F4" w:rsidR="00563633" w:rsidRPr="0052021C" w:rsidRDefault="00563633" w:rsidP="00563633">
            <w:pPr>
              <w:widowControl w:val="0"/>
              <w:suppressAutoHyphens w:val="0"/>
              <w:ind w:left="113" w:right="113"/>
              <w:jc w:val="center"/>
              <w:rPr>
                <w:sz w:val="18"/>
                <w:szCs w:val="18"/>
              </w:rPr>
            </w:pPr>
            <w:r w:rsidRPr="0052021C">
              <w:rPr>
                <w:sz w:val="18"/>
                <w:szCs w:val="18"/>
              </w:rPr>
              <w:t>7200,0</w:t>
            </w:r>
          </w:p>
        </w:tc>
        <w:tc>
          <w:tcPr>
            <w:tcW w:w="324" w:type="pct"/>
            <w:vMerge/>
            <w:tcBorders>
              <w:left w:val="single" w:sz="4" w:space="0" w:color="auto"/>
              <w:bottom w:val="single" w:sz="4" w:space="0" w:color="auto"/>
              <w:right w:val="single" w:sz="4" w:space="0" w:color="auto"/>
            </w:tcBorders>
            <w:vAlign w:val="center"/>
          </w:tcPr>
          <w:p w14:paraId="1E161059" w14:textId="77777777" w:rsidR="00563633" w:rsidRPr="0052021C" w:rsidRDefault="00563633" w:rsidP="00563633">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4F7DE50C" w14:textId="77777777" w:rsidR="00563633" w:rsidRPr="0052021C" w:rsidRDefault="00563633" w:rsidP="0056363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BC8D879" w14:textId="77777777" w:rsidR="00563633" w:rsidRPr="0052021C" w:rsidRDefault="00563633" w:rsidP="0056363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3256F00" w14:textId="77777777" w:rsidR="00563633" w:rsidRPr="0052021C" w:rsidRDefault="00563633" w:rsidP="0056363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E20330E" w14:textId="77777777" w:rsidR="00563633" w:rsidRPr="0052021C" w:rsidRDefault="00563633" w:rsidP="0056363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4539B0C" w14:textId="77777777" w:rsidR="00563633" w:rsidRPr="0052021C" w:rsidRDefault="00563633" w:rsidP="0056363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66FD19B" w14:textId="77777777" w:rsidR="00563633" w:rsidRPr="0052021C" w:rsidRDefault="00563633" w:rsidP="0056363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AC914A0" w14:textId="77777777" w:rsidR="00563633" w:rsidRPr="0052021C" w:rsidRDefault="00563633" w:rsidP="0056363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F293EDA" w14:textId="77777777" w:rsidR="00563633" w:rsidRPr="0052021C" w:rsidRDefault="00563633" w:rsidP="0056363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5D0D6F" w14:textId="77777777" w:rsidR="00563633" w:rsidRPr="0052021C" w:rsidRDefault="00563633" w:rsidP="0056363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8D925CE" w14:textId="77777777" w:rsidR="00563633" w:rsidRPr="0052021C" w:rsidRDefault="00563633" w:rsidP="0056363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D8C1872" w14:textId="77777777" w:rsidR="00563633" w:rsidRPr="0052021C" w:rsidRDefault="00563633" w:rsidP="0056363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2928143" w14:textId="77777777" w:rsidR="00563633" w:rsidRPr="0052021C" w:rsidRDefault="00563633" w:rsidP="00563633">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975DBDA" w14:textId="77777777" w:rsidR="00563633" w:rsidRPr="0052021C" w:rsidRDefault="00563633" w:rsidP="00563633">
            <w:pPr>
              <w:widowControl w:val="0"/>
              <w:suppressAutoHyphens w:val="0"/>
              <w:jc w:val="center"/>
              <w:rPr>
                <w:sz w:val="18"/>
                <w:szCs w:val="18"/>
              </w:rPr>
            </w:pPr>
          </w:p>
        </w:tc>
      </w:tr>
      <w:tr w:rsidR="00CB5BA9" w:rsidRPr="0052021C" w14:paraId="2A7DD758" w14:textId="77777777" w:rsidTr="00961AFB">
        <w:trPr>
          <w:cantSplit/>
          <w:trHeight w:val="1134"/>
          <w:jc w:val="center"/>
        </w:trPr>
        <w:tc>
          <w:tcPr>
            <w:tcW w:w="517" w:type="pct"/>
            <w:vMerge w:val="restart"/>
            <w:tcBorders>
              <w:top w:val="single" w:sz="4" w:space="0" w:color="auto"/>
              <w:left w:val="single" w:sz="4" w:space="0" w:color="000000"/>
              <w:bottom w:val="single" w:sz="4" w:space="0" w:color="000000"/>
              <w:right w:val="nil"/>
            </w:tcBorders>
            <w:vAlign w:val="center"/>
            <w:hideMark/>
          </w:tcPr>
          <w:p w14:paraId="64257111" w14:textId="77777777" w:rsidR="00CB5BA9" w:rsidRPr="0052021C" w:rsidRDefault="00CB5BA9" w:rsidP="00CB5BA9">
            <w:pPr>
              <w:widowControl w:val="0"/>
              <w:suppressAutoHyphens w:val="0"/>
              <w:rPr>
                <w:sz w:val="18"/>
                <w:szCs w:val="18"/>
              </w:rPr>
            </w:pPr>
            <w:r w:rsidRPr="0052021C">
              <w:rPr>
                <w:sz w:val="18"/>
                <w:szCs w:val="18"/>
              </w:rPr>
              <w:t xml:space="preserve">Мероприятие 2.1.2. Укрепление материально-технической </w:t>
            </w:r>
            <w:r w:rsidRPr="0052021C">
              <w:rPr>
                <w:sz w:val="18"/>
                <w:szCs w:val="18"/>
              </w:rPr>
              <w:lastRenderedPageBreak/>
              <w:t>базы медицинских организаций, оказывающих специализированную, скорую, в том числе высокотехнологичную медицинскую помощь, и создание новых объектов здравоохранения социально-культурного назначения на территории Астраханской области</w:t>
            </w:r>
          </w:p>
        </w:tc>
        <w:tc>
          <w:tcPr>
            <w:tcW w:w="455" w:type="pct"/>
            <w:vMerge w:val="restart"/>
            <w:tcBorders>
              <w:top w:val="single" w:sz="4" w:space="0" w:color="auto"/>
              <w:left w:val="single" w:sz="4" w:space="0" w:color="000000"/>
              <w:bottom w:val="single" w:sz="4" w:space="0" w:color="000000"/>
              <w:right w:val="nil"/>
            </w:tcBorders>
            <w:vAlign w:val="center"/>
            <w:hideMark/>
          </w:tcPr>
          <w:p w14:paraId="0B6F79B0" w14:textId="77777777" w:rsidR="00CB5BA9" w:rsidRDefault="00CB5BA9" w:rsidP="00CB5BA9">
            <w:pPr>
              <w:widowControl w:val="0"/>
              <w:suppressAutoHyphens w:val="0"/>
              <w:jc w:val="center"/>
              <w:rPr>
                <w:sz w:val="18"/>
                <w:szCs w:val="18"/>
              </w:rPr>
            </w:pPr>
            <w:r>
              <w:rPr>
                <w:sz w:val="18"/>
                <w:szCs w:val="18"/>
              </w:rPr>
              <w:lastRenderedPageBreak/>
              <w:t xml:space="preserve">Минздрав АО, </w:t>
            </w:r>
          </w:p>
          <w:p w14:paraId="4E9C069D" w14:textId="77777777" w:rsidR="00CB5BA9" w:rsidRPr="0052021C" w:rsidRDefault="00CB5BA9" w:rsidP="00CB5BA9">
            <w:pPr>
              <w:widowControl w:val="0"/>
              <w:suppressAutoHyphens w:val="0"/>
              <w:jc w:val="center"/>
              <w:rPr>
                <w:sz w:val="18"/>
                <w:szCs w:val="18"/>
              </w:rPr>
            </w:pPr>
            <w:r>
              <w:rPr>
                <w:sz w:val="18"/>
                <w:szCs w:val="18"/>
              </w:rPr>
              <w:t>2015</w:t>
            </w:r>
            <w:r w:rsidRPr="0052021C">
              <w:rPr>
                <w:sz w:val="18"/>
                <w:szCs w:val="18"/>
              </w:rPr>
              <w:t>–2023</w:t>
            </w:r>
          </w:p>
        </w:tc>
        <w:tc>
          <w:tcPr>
            <w:tcW w:w="280" w:type="pct"/>
            <w:tcBorders>
              <w:top w:val="single" w:sz="4" w:space="0" w:color="auto"/>
              <w:left w:val="single" w:sz="4" w:space="0" w:color="000000"/>
              <w:bottom w:val="single" w:sz="4" w:space="0" w:color="000000"/>
              <w:right w:val="nil"/>
            </w:tcBorders>
            <w:vAlign w:val="center"/>
            <w:hideMark/>
          </w:tcPr>
          <w:p w14:paraId="52B69F48" w14:textId="77777777" w:rsidR="00CB5BA9" w:rsidRPr="0052021C" w:rsidRDefault="00CB5BA9" w:rsidP="00CB5BA9">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43097CBA" w14:textId="6CDA3B78" w:rsidR="00CB5BA9" w:rsidRPr="0052021C" w:rsidRDefault="006B2E32" w:rsidP="00CB5BA9">
            <w:pPr>
              <w:widowControl w:val="0"/>
              <w:suppressAutoHyphens w:val="0"/>
              <w:jc w:val="center"/>
              <w:rPr>
                <w:sz w:val="18"/>
                <w:szCs w:val="18"/>
              </w:rPr>
            </w:pPr>
            <w:r>
              <w:rPr>
                <w:sz w:val="18"/>
                <w:szCs w:val="18"/>
              </w:rPr>
              <w:t>3700912,1</w:t>
            </w: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5E02B0CD" w14:textId="77777777" w:rsidR="00CB5BA9" w:rsidRPr="0052021C" w:rsidRDefault="00CB5BA9" w:rsidP="00CB5BA9">
            <w:pPr>
              <w:widowControl w:val="0"/>
              <w:suppressAutoHyphens w:val="0"/>
              <w:jc w:val="center"/>
              <w:rPr>
                <w:sz w:val="18"/>
                <w:szCs w:val="18"/>
              </w:rPr>
            </w:pPr>
            <w:r w:rsidRPr="0052021C">
              <w:rPr>
                <w:sz w:val="18"/>
                <w:szCs w:val="18"/>
              </w:rPr>
              <w:t>6849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2845A262" w14:textId="77777777" w:rsidR="00CB5BA9" w:rsidRPr="0052021C" w:rsidRDefault="00CB5BA9" w:rsidP="00CB5BA9">
            <w:pPr>
              <w:widowControl w:val="0"/>
              <w:suppressAutoHyphens w:val="0"/>
              <w:jc w:val="center"/>
              <w:rPr>
                <w:sz w:val="18"/>
                <w:szCs w:val="18"/>
              </w:rPr>
            </w:pPr>
            <w:r w:rsidRPr="0052021C">
              <w:rPr>
                <w:sz w:val="18"/>
                <w:szCs w:val="18"/>
              </w:rPr>
              <w:t>2500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12735163" w14:textId="77777777" w:rsidR="00CB5BA9" w:rsidRPr="0052021C" w:rsidRDefault="00CB5BA9" w:rsidP="00CB5BA9">
            <w:pPr>
              <w:widowControl w:val="0"/>
              <w:suppressAutoHyphens w:val="0"/>
              <w:jc w:val="center"/>
              <w:rPr>
                <w:sz w:val="18"/>
                <w:szCs w:val="18"/>
              </w:rPr>
            </w:pPr>
            <w:r w:rsidRPr="0052021C">
              <w:rPr>
                <w:sz w:val="18"/>
                <w:szCs w:val="18"/>
              </w:rPr>
              <w:t>36750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6D05F6E3" w14:textId="77777777" w:rsidR="00CB5BA9" w:rsidRPr="0052021C" w:rsidRDefault="00CB5BA9" w:rsidP="00CB5BA9">
            <w:pPr>
              <w:widowControl w:val="0"/>
              <w:suppressAutoHyphens w:val="0"/>
              <w:jc w:val="center"/>
              <w:rPr>
                <w:sz w:val="18"/>
                <w:szCs w:val="18"/>
              </w:rPr>
            </w:pPr>
            <w:r w:rsidRPr="0052021C">
              <w:rPr>
                <w:sz w:val="18"/>
                <w:szCs w:val="18"/>
              </w:rPr>
              <w:t>89124,5</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18DD5DF3" w14:textId="77777777" w:rsidR="00CB5BA9" w:rsidRPr="0052021C" w:rsidRDefault="00CB5BA9" w:rsidP="00CB5BA9">
            <w:pPr>
              <w:widowControl w:val="0"/>
              <w:suppressAutoHyphens w:val="0"/>
              <w:jc w:val="center"/>
              <w:rPr>
                <w:sz w:val="18"/>
                <w:szCs w:val="18"/>
              </w:rPr>
            </w:pPr>
            <w:r w:rsidRPr="0052021C">
              <w:rPr>
                <w:sz w:val="18"/>
                <w:szCs w:val="18"/>
              </w:rPr>
              <w:t>98236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69F3F0" w14:textId="77777777" w:rsidR="00CB5BA9" w:rsidRPr="0052021C" w:rsidRDefault="00CB5BA9" w:rsidP="00CB5BA9">
            <w:pPr>
              <w:widowControl w:val="0"/>
              <w:suppressAutoHyphens w:val="0"/>
              <w:jc w:val="center"/>
              <w:rPr>
                <w:sz w:val="18"/>
                <w:szCs w:val="18"/>
              </w:rPr>
            </w:pPr>
            <w:r w:rsidRPr="0052021C">
              <w:rPr>
                <w:sz w:val="18"/>
                <w:szCs w:val="18"/>
              </w:rPr>
              <w:t>364756,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C03507" w14:textId="77777777" w:rsidR="00CB5BA9" w:rsidRPr="0052021C" w:rsidRDefault="00CB5BA9" w:rsidP="00CB5BA9">
            <w:pPr>
              <w:widowControl w:val="0"/>
              <w:suppressAutoHyphens w:val="0"/>
              <w:jc w:val="center"/>
              <w:rPr>
                <w:sz w:val="18"/>
                <w:szCs w:val="18"/>
              </w:rPr>
            </w:pPr>
            <w:r w:rsidRPr="0052021C">
              <w:rPr>
                <w:sz w:val="18"/>
                <w:szCs w:val="18"/>
              </w:rPr>
              <w:t>3320,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BF0451" w14:textId="77777777" w:rsidR="00CB5BA9" w:rsidRPr="0052021C" w:rsidRDefault="00CB5BA9" w:rsidP="00CB5BA9">
            <w:pPr>
              <w:widowControl w:val="0"/>
              <w:suppressAutoHyphens w:val="0"/>
              <w:jc w:val="center"/>
              <w:rPr>
                <w:sz w:val="18"/>
                <w:szCs w:val="18"/>
              </w:rPr>
            </w:pPr>
            <w:r w:rsidRPr="0052021C">
              <w:rPr>
                <w:sz w:val="18"/>
                <w:szCs w:val="18"/>
              </w:rPr>
              <w:t>702574,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1568CD" w14:textId="00B0727A" w:rsidR="00CB5BA9" w:rsidRPr="0052021C" w:rsidRDefault="006B2E32" w:rsidP="00CB5BA9">
            <w:pPr>
              <w:widowControl w:val="0"/>
              <w:suppressAutoHyphens w:val="0"/>
              <w:jc w:val="center"/>
              <w:rPr>
                <w:sz w:val="18"/>
                <w:szCs w:val="18"/>
              </w:rPr>
            </w:pPr>
            <w:r>
              <w:rPr>
                <w:sz w:val="18"/>
                <w:szCs w:val="18"/>
              </w:rPr>
              <w:t>79657,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623DFC"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F0F19F"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722B05"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70E91284" w14:textId="77777777" w:rsidR="00CB5BA9" w:rsidRPr="0052021C" w:rsidRDefault="00CB5BA9" w:rsidP="00CB5BA9">
            <w:pPr>
              <w:widowControl w:val="0"/>
              <w:suppressAutoHyphens w:val="0"/>
              <w:jc w:val="center"/>
              <w:rPr>
                <w:sz w:val="18"/>
                <w:szCs w:val="18"/>
              </w:rPr>
            </w:pPr>
          </w:p>
        </w:tc>
        <w:tc>
          <w:tcPr>
            <w:tcW w:w="188" w:type="pct"/>
            <w:tcBorders>
              <w:top w:val="single" w:sz="4" w:space="0" w:color="auto"/>
              <w:left w:val="single" w:sz="4" w:space="0" w:color="auto"/>
              <w:bottom w:val="single" w:sz="4" w:space="0" w:color="000000"/>
              <w:right w:val="nil"/>
            </w:tcBorders>
            <w:textDirection w:val="btLr"/>
            <w:vAlign w:val="center"/>
          </w:tcPr>
          <w:p w14:paraId="38783888" w14:textId="77777777" w:rsidR="00CB5BA9" w:rsidRPr="0052021C" w:rsidRDefault="00CB5BA9" w:rsidP="00CB5BA9">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nil"/>
            </w:tcBorders>
            <w:textDirection w:val="btLr"/>
            <w:vAlign w:val="center"/>
          </w:tcPr>
          <w:p w14:paraId="771D9D6F" w14:textId="77777777" w:rsidR="00CB5BA9" w:rsidRPr="0052021C" w:rsidRDefault="00CB5BA9" w:rsidP="00CB5BA9">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462D97F8" w14:textId="77777777" w:rsidR="00CB5BA9" w:rsidRPr="0052021C" w:rsidRDefault="00CB5BA9" w:rsidP="00CB5BA9">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5E2BED9E" w14:textId="77777777" w:rsidR="00CB5BA9" w:rsidRPr="0052021C" w:rsidRDefault="00CB5BA9" w:rsidP="00CB5BA9">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5647AF26" w14:textId="77777777" w:rsidR="00CB5BA9" w:rsidRPr="0052021C" w:rsidRDefault="00CB5BA9" w:rsidP="00CB5BA9">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17171C19" w14:textId="77777777" w:rsidR="00CB5BA9" w:rsidRPr="0052021C" w:rsidRDefault="00CB5BA9" w:rsidP="00CB5BA9">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C9DB602" w14:textId="77777777" w:rsidR="00CB5BA9" w:rsidRPr="0052021C" w:rsidRDefault="00CB5BA9" w:rsidP="00CB5BA9">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795C5D24" w14:textId="77777777" w:rsidR="00CB5BA9" w:rsidRPr="0052021C" w:rsidRDefault="00CB5BA9" w:rsidP="00CB5BA9">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76E1600" w14:textId="77777777" w:rsidR="00CB5BA9" w:rsidRPr="0052021C" w:rsidRDefault="00CB5BA9" w:rsidP="00CB5BA9">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54EFBCF" w14:textId="77777777" w:rsidR="00CB5BA9" w:rsidRPr="0052021C" w:rsidRDefault="00CB5BA9" w:rsidP="00CB5BA9">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421EE6B3" w14:textId="77777777" w:rsidR="00CB5BA9" w:rsidRPr="0052021C" w:rsidRDefault="00CB5BA9" w:rsidP="00CB5BA9">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36854B34" w14:textId="77777777" w:rsidR="00CB5BA9" w:rsidRPr="0052021C" w:rsidRDefault="00CB5BA9" w:rsidP="00CB5BA9">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32A2CC21" w14:textId="77777777" w:rsidR="00CB5BA9" w:rsidRPr="0052021C" w:rsidRDefault="00CB5BA9" w:rsidP="00CB5BA9">
            <w:pPr>
              <w:widowControl w:val="0"/>
              <w:suppressAutoHyphens w:val="0"/>
              <w:jc w:val="center"/>
              <w:rPr>
                <w:sz w:val="18"/>
                <w:szCs w:val="18"/>
              </w:rPr>
            </w:pPr>
          </w:p>
        </w:tc>
      </w:tr>
      <w:tr w:rsidR="00CB5BA9" w:rsidRPr="0052021C" w14:paraId="698DACC9" w14:textId="77777777" w:rsidTr="00961AFB">
        <w:trPr>
          <w:cantSplit/>
          <w:trHeight w:val="1134"/>
          <w:jc w:val="center"/>
        </w:trPr>
        <w:tc>
          <w:tcPr>
            <w:tcW w:w="517" w:type="pct"/>
            <w:vMerge/>
            <w:tcBorders>
              <w:top w:val="single" w:sz="4" w:space="0" w:color="auto"/>
              <w:left w:val="single" w:sz="4" w:space="0" w:color="000000"/>
              <w:bottom w:val="single" w:sz="4" w:space="0" w:color="000000"/>
              <w:right w:val="nil"/>
            </w:tcBorders>
            <w:vAlign w:val="center"/>
            <w:hideMark/>
          </w:tcPr>
          <w:p w14:paraId="38BB1E24" w14:textId="77777777" w:rsidR="00CB5BA9" w:rsidRPr="0052021C" w:rsidRDefault="00CB5BA9" w:rsidP="00CB5BA9">
            <w:pPr>
              <w:widowControl w:val="0"/>
              <w:suppressAutoHyphens w:val="0"/>
              <w:rPr>
                <w:sz w:val="18"/>
                <w:szCs w:val="18"/>
              </w:rPr>
            </w:pPr>
          </w:p>
        </w:tc>
        <w:tc>
          <w:tcPr>
            <w:tcW w:w="455" w:type="pct"/>
            <w:vMerge/>
            <w:tcBorders>
              <w:top w:val="single" w:sz="4" w:space="0" w:color="auto"/>
              <w:left w:val="single" w:sz="4" w:space="0" w:color="000000"/>
              <w:bottom w:val="single" w:sz="4" w:space="0" w:color="000000"/>
              <w:right w:val="nil"/>
            </w:tcBorders>
            <w:vAlign w:val="center"/>
            <w:hideMark/>
          </w:tcPr>
          <w:p w14:paraId="7D801661" w14:textId="77777777" w:rsidR="00CB5BA9" w:rsidRPr="0052021C" w:rsidRDefault="00CB5BA9" w:rsidP="00CB5BA9">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35E77622" w14:textId="77777777" w:rsidR="00CB5BA9" w:rsidRPr="0052021C" w:rsidRDefault="00CB5BA9" w:rsidP="00CB5BA9">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BABC99A" w14:textId="331FC92F" w:rsidR="00CB5BA9" w:rsidRPr="0052021C" w:rsidRDefault="006B2E32" w:rsidP="00CB5BA9">
            <w:pPr>
              <w:widowControl w:val="0"/>
              <w:suppressAutoHyphens w:val="0"/>
              <w:jc w:val="center"/>
              <w:rPr>
                <w:sz w:val="18"/>
                <w:szCs w:val="18"/>
              </w:rPr>
            </w:pPr>
            <w:r>
              <w:rPr>
                <w:sz w:val="18"/>
                <w:szCs w:val="18"/>
              </w:rPr>
              <w:t>1399888,6</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861C4DA" w14:textId="77777777" w:rsidR="00CB5BA9" w:rsidRPr="0052021C" w:rsidRDefault="00CB5BA9" w:rsidP="00CB5BA9">
            <w:pPr>
              <w:widowControl w:val="0"/>
              <w:suppressAutoHyphens w:val="0"/>
              <w:jc w:val="center"/>
              <w:rPr>
                <w:sz w:val="18"/>
                <w:szCs w:val="18"/>
              </w:rPr>
            </w:pPr>
            <w:r w:rsidRPr="0052021C">
              <w:rPr>
                <w:sz w:val="18"/>
                <w:szCs w:val="18"/>
              </w:rPr>
              <w:t>6849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9C9C9F8" w14:textId="77777777" w:rsidR="00CB5BA9" w:rsidRPr="0052021C" w:rsidRDefault="00CB5BA9" w:rsidP="00CB5BA9">
            <w:pPr>
              <w:widowControl w:val="0"/>
              <w:suppressAutoHyphens w:val="0"/>
              <w:jc w:val="center"/>
              <w:rPr>
                <w:sz w:val="18"/>
                <w:szCs w:val="18"/>
              </w:rPr>
            </w:pPr>
            <w:r w:rsidRPr="0052021C">
              <w:rPr>
                <w:sz w:val="18"/>
                <w:szCs w:val="18"/>
              </w:rPr>
              <w:t>250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D5602B8" w14:textId="77777777" w:rsidR="00CB5BA9" w:rsidRPr="0052021C" w:rsidRDefault="00CB5BA9" w:rsidP="00CB5BA9">
            <w:pPr>
              <w:widowControl w:val="0"/>
              <w:suppressAutoHyphens w:val="0"/>
              <w:jc w:val="center"/>
              <w:rPr>
                <w:sz w:val="18"/>
                <w:szCs w:val="18"/>
              </w:rPr>
            </w:pPr>
            <w:r w:rsidRPr="0052021C">
              <w:rPr>
                <w:sz w:val="18"/>
                <w:szCs w:val="18"/>
              </w:rPr>
              <w:t>200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7B2F53B" w14:textId="77777777" w:rsidR="00CB5BA9" w:rsidRPr="0052021C" w:rsidRDefault="00CB5BA9" w:rsidP="00CB5BA9">
            <w:pPr>
              <w:widowControl w:val="0"/>
              <w:suppressAutoHyphens w:val="0"/>
              <w:jc w:val="center"/>
              <w:rPr>
                <w:sz w:val="18"/>
                <w:szCs w:val="18"/>
              </w:rPr>
            </w:pPr>
            <w:r w:rsidRPr="0052021C">
              <w:rPr>
                <w:sz w:val="18"/>
                <w:szCs w:val="18"/>
              </w:rPr>
              <w:t>18784,5</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6776AE99" w14:textId="77777777" w:rsidR="00CB5BA9" w:rsidRPr="0052021C" w:rsidRDefault="00CB5BA9" w:rsidP="00CB5BA9">
            <w:pPr>
              <w:widowControl w:val="0"/>
              <w:suppressAutoHyphens w:val="0"/>
              <w:jc w:val="center"/>
              <w:rPr>
                <w:sz w:val="18"/>
                <w:szCs w:val="18"/>
              </w:rPr>
            </w:pPr>
            <w:r w:rsidRPr="0052021C">
              <w:rPr>
                <w:sz w:val="18"/>
                <w:szCs w:val="18"/>
              </w:rPr>
              <w:t>13020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151F70" w14:textId="77777777" w:rsidR="00CB5BA9" w:rsidRPr="0052021C" w:rsidRDefault="00CB5BA9" w:rsidP="00CB5BA9">
            <w:pPr>
              <w:widowControl w:val="0"/>
              <w:suppressAutoHyphens w:val="0"/>
              <w:jc w:val="center"/>
              <w:rPr>
                <w:sz w:val="18"/>
                <w:szCs w:val="18"/>
              </w:rPr>
            </w:pPr>
            <w:r w:rsidRPr="0052021C">
              <w:rPr>
                <w:sz w:val="18"/>
                <w:szCs w:val="18"/>
              </w:rPr>
              <w:t>364756,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63EF30" w14:textId="77777777" w:rsidR="00CB5BA9" w:rsidRPr="0052021C" w:rsidRDefault="00CB5BA9" w:rsidP="00CB5BA9">
            <w:pPr>
              <w:widowControl w:val="0"/>
              <w:suppressAutoHyphens w:val="0"/>
              <w:jc w:val="center"/>
              <w:rPr>
                <w:sz w:val="18"/>
                <w:szCs w:val="18"/>
              </w:rPr>
            </w:pPr>
            <w:r w:rsidRPr="0052021C">
              <w:rPr>
                <w:sz w:val="18"/>
                <w:szCs w:val="18"/>
              </w:rPr>
              <w:t>3320,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DC0D09" w14:textId="77777777" w:rsidR="00CB5BA9" w:rsidRPr="0052021C" w:rsidRDefault="00CB5BA9" w:rsidP="00CB5BA9">
            <w:pPr>
              <w:widowControl w:val="0"/>
              <w:suppressAutoHyphens w:val="0"/>
              <w:jc w:val="center"/>
              <w:rPr>
                <w:sz w:val="18"/>
                <w:szCs w:val="18"/>
              </w:rPr>
            </w:pPr>
            <w:r w:rsidRPr="0052021C">
              <w:rPr>
                <w:sz w:val="18"/>
                <w:szCs w:val="18"/>
              </w:rPr>
              <w:t>689670,9</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ECCAD8" w14:textId="4B228AF6" w:rsidR="00CB5BA9" w:rsidRPr="0052021C" w:rsidRDefault="006B2E32" w:rsidP="00CB5BA9">
            <w:pPr>
              <w:widowControl w:val="0"/>
              <w:suppressAutoHyphens w:val="0"/>
              <w:jc w:val="center"/>
              <w:rPr>
                <w:sz w:val="18"/>
                <w:szCs w:val="18"/>
              </w:rPr>
            </w:pPr>
            <w:r>
              <w:rPr>
                <w:sz w:val="18"/>
                <w:szCs w:val="18"/>
              </w:rPr>
              <w:t>79657,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2E7943"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EEF366"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C9E1E"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774ACDB8" w14:textId="77777777" w:rsidR="00CB5BA9" w:rsidRPr="0052021C" w:rsidRDefault="00CB5BA9" w:rsidP="00CB5BA9">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0BC3108C"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555E7258"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3558F9C"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4730DE5"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6CE8C2D6"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88771DF"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F2841AB"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66C05CE"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9276AA7"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833790F"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69B81FF8"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7AF601C" w14:textId="77777777" w:rsidR="00CB5BA9" w:rsidRPr="0052021C" w:rsidRDefault="00CB5BA9" w:rsidP="00CB5BA9">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7E06E50A" w14:textId="77777777" w:rsidR="00CB5BA9" w:rsidRPr="0052021C" w:rsidRDefault="00CB5BA9" w:rsidP="00CB5BA9">
            <w:pPr>
              <w:widowControl w:val="0"/>
              <w:suppressAutoHyphens w:val="0"/>
              <w:jc w:val="center"/>
              <w:rPr>
                <w:sz w:val="18"/>
                <w:szCs w:val="18"/>
              </w:rPr>
            </w:pPr>
          </w:p>
        </w:tc>
      </w:tr>
      <w:tr w:rsidR="00CB5BA9" w:rsidRPr="0052021C" w14:paraId="4FDB0C9A" w14:textId="77777777" w:rsidTr="00961AFB">
        <w:trPr>
          <w:cantSplit/>
          <w:trHeight w:val="1134"/>
          <w:jc w:val="center"/>
        </w:trPr>
        <w:tc>
          <w:tcPr>
            <w:tcW w:w="517" w:type="pct"/>
            <w:vMerge/>
            <w:tcBorders>
              <w:top w:val="single" w:sz="4" w:space="0" w:color="auto"/>
              <w:left w:val="single" w:sz="4" w:space="0" w:color="000000"/>
              <w:bottom w:val="single" w:sz="4" w:space="0" w:color="000000"/>
              <w:right w:val="nil"/>
            </w:tcBorders>
            <w:vAlign w:val="center"/>
            <w:hideMark/>
          </w:tcPr>
          <w:p w14:paraId="7B2A9A78" w14:textId="77777777" w:rsidR="00CB5BA9" w:rsidRPr="0052021C" w:rsidRDefault="00CB5BA9" w:rsidP="00CB5BA9">
            <w:pPr>
              <w:widowControl w:val="0"/>
              <w:suppressAutoHyphens w:val="0"/>
              <w:rPr>
                <w:sz w:val="18"/>
                <w:szCs w:val="18"/>
              </w:rPr>
            </w:pPr>
          </w:p>
        </w:tc>
        <w:tc>
          <w:tcPr>
            <w:tcW w:w="455" w:type="pct"/>
            <w:vMerge/>
            <w:tcBorders>
              <w:top w:val="single" w:sz="4" w:space="0" w:color="auto"/>
              <w:left w:val="single" w:sz="4" w:space="0" w:color="000000"/>
              <w:bottom w:val="single" w:sz="4" w:space="0" w:color="000000"/>
              <w:right w:val="nil"/>
            </w:tcBorders>
            <w:vAlign w:val="center"/>
            <w:hideMark/>
          </w:tcPr>
          <w:p w14:paraId="2C74ECAC" w14:textId="77777777" w:rsidR="00CB5BA9" w:rsidRPr="0052021C" w:rsidRDefault="00CB5BA9" w:rsidP="00CB5BA9">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1CA85EB9" w14:textId="77777777" w:rsidR="00CB5BA9" w:rsidRDefault="00CB5BA9" w:rsidP="00CB5BA9">
            <w:pPr>
              <w:widowControl w:val="0"/>
              <w:suppressAutoHyphens w:val="0"/>
              <w:jc w:val="center"/>
              <w:rPr>
                <w:sz w:val="18"/>
                <w:szCs w:val="18"/>
              </w:rPr>
            </w:pPr>
            <w:r w:rsidRPr="0052021C">
              <w:rPr>
                <w:sz w:val="18"/>
                <w:szCs w:val="18"/>
              </w:rPr>
              <w:t>Вне</w:t>
            </w:r>
            <w:r>
              <w:rPr>
                <w:sz w:val="18"/>
                <w:szCs w:val="18"/>
              </w:rPr>
              <w:t>-</w:t>
            </w:r>
          </w:p>
          <w:p w14:paraId="0246A9B1" w14:textId="77777777" w:rsidR="00CB5BA9" w:rsidRPr="0052021C" w:rsidRDefault="00CB5BA9" w:rsidP="00CB5BA9">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BE88D8A" w14:textId="77777777" w:rsidR="00CB5BA9" w:rsidRPr="0052021C" w:rsidRDefault="00CB5BA9" w:rsidP="00CB5BA9">
            <w:pPr>
              <w:widowControl w:val="0"/>
              <w:suppressAutoHyphens w:val="0"/>
              <w:jc w:val="center"/>
              <w:rPr>
                <w:sz w:val="18"/>
                <w:szCs w:val="18"/>
              </w:rPr>
            </w:pPr>
            <w:r w:rsidRPr="0052021C">
              <w:rPr>
                <w:sz w:val="18"/>
                <w:szCs w:val="18"/>
              </w:rPr>
              <w:t>12700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38AE7B6"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2E81659"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CAE1704" w14:textId="77777777" w:rsidR="00CB5BA9" w:rsidRPr="0052021C" w:rsidRDefault="00CB5BA9" w:rsidP="00CB5BA9">
            <w:pPr>
              <w:widowControl w:val="0"/>
              <w:suppressAutoHyphens w:val="0"/>
              <w:jc w:val="center"/>
              <w:rPr>
                <w:sz w:val="18"/>
                <w:szCs w:val="18"/>
              </w:rPr>
            </w:pPr>
            <w:r w:rsidRPr="0052021C">
              <w:rPr>
                <w:sz w:val="18"/>
                <w:szCs w:val="18"/>
              </w:rPr>
              <w:t>3475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DB5E79E" w14:textId="77777777" w:rsidR="00CB5BA9" w:rsidRPr="0052021C" w:rsidRDefault="00CB5BA9" w:rsidP="00CB5BA9">
            <w:pPr>
              <w:widowControl w:val="0"/>
              <w:suppressAutoHyphens w:val="0"/>
              <w:jc w:val="center"/>
              <w:rPr>
                <w:sz w:val="18"/>
                <w:szCs w:val="18"/>
              </w:rPr>
            </w:pPr>
            <w:r w:rsidRPr="0052021C">
              <w:rPr>
                <w:sz w:val="18"/>
                <w:szCs w:val="18"/>
              </w:rPr>
              <w:t>7034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76837947" w14:textId="77777777" w:rsidR="00CB5BA9" w:rsidRPr="0052021C" w:rsidRDefault="00CB5BA9" w:rsidP="00CB5BA9">
            <w:pPr>
              <w:widowControl w:val="0"/>
              <w:suppressAutoHyphens w:val="0"/>
              <w:jc w:val="center"/>
              <w:rPr>
                <w:sz w:val="18"/>
                <w:szCs w:val="18"/>
              </w:rPr>
            </w:pPr>
            <w:r w:rsidRPr="0052021C">
              <w:rPr>
                <w:sz w:val="18"/>
                <w:szCs w:val="18"/>
              </w:rPr>
              <w:t>85216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D093C0"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C1096F"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93DB9E"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5CEC47"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E13C41"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D17477"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DAD74"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19A42C23" w14:textId="77777777" w:rsidR="00CB5BA9" w:rsidRPr="0052021C" w:rsidRDefault="00CB5BA9" w:rsidP="00CB5BA9">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4A3E01E5"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47DB9D76"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F348797"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D428FE3"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6D96BDBF"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AFA30C3"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B2D83B9"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1C235D13"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13B667F7"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57BF1BD6"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99BC7EB" w14:textId="77777777" w:rsidR="00CB5BA9" w:rsidRPr="0052021C" w:rsidRDefault="00CB5BA9" w:rsidP="00CB5BA9">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85160C8" w14:textId="77777777" w:rsidR="00CB5BA9" w:rsidRPr="0052021C" w:rsidRDefault="00CB5BA9" w:rsidP="00CB5BA9">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74FAAD66" w14:textId="77777777" w:rsidR="00CB5BA9" w:rsidRPr="0052021C" w:rsidRDefault="00CB5BA9" w:rsidP="00CB5BA9">
            <w:pPr>
              <w:widowControl w:val="0"/>
              <w:suppressAutoHyphens w:val="0"/>
              <w:jc w:val="center"/>
              <w:rPr>
                <w:sz w:val="18"/>
                <w:szCs w:val="18"/>
              </w:rPr>
            </w:pPr>
          </w:p>
        </w:tc>
      </w:tr>
      <w:tr w:rsidR="00CB5BA9" w:rsidRPr="0052021C" w14:paraId="5E46E143"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217F552D" w14:textId="77777777" w:rsidR="00CB5BA9" w:rsidRPr="0052021C" w:rsidRDefault="00CB5BA9" w:rsidP="00CB5BA9">
            <w:pPr>
              <w:widowControl w:val="0"/>
              <w:suppressAutoHyphens w:val="0"/>
              <w:rPr>
                <w:sz w:val="18"/>
                <w:szCs w:val="18"/>
              </w:rPr>
            </w:pPr>
            <w:r w:rsidRPr="0052021C">
              <w:rPr>
                <w:sz w:val="18"/>
                <w:szCs w:val="18"/>
              </w:rPr>
              <w:t xml:space="preserve">Приобретение эндоскопического оборудования (услуги финансовой аренды (лизинг) для ГБУЗ АО «ГКБ № 4», ГБУЗ АО «ГП № 3», ГБУЗ АО «Харабалинская РБ», ГБУЗ АО «Лиманская РБ», ГБУЗ АО «Наримановская РБ», ГБУЗ АО «Икрянинская РБ», ГБУЗ АО «ОДКБ им. Н.Н. </w:t>
            </w:r>
            <w:proofErr w:type="spellStart"/>
            <w:r w:rsidRPr="0052021C">
              <w:rPr>
                <w:sz w:val="18"/>
                <w:szCs w:val="18"/>
              </w:rPr>
              <w:t>Силищевой</w:t>
            </w:r>
            <w:proofErr w:type="spellEnd"/>
            <w:r w:rsidRPr="0052021C">
              <w:rPr>
                <w:sz w:val="18"/>
                <w:szCs w:val="18"/>
              </w:rPr>
              <w:t>»</w:t>
            </w:r>
          </w:p>
        </w:tc>
        <w:tc>
          <w:tcPr>
            <w:tcW w:w="455" w:type="pct"/>
            <w:tcBorders>
              <w:top w:val="single" w:sz="4" w:space="0" w:color="000000"/>
              <w:left w:val="single" w:sz="4" w:space="0" w:color="000000"/>
              <w:bottom w:val="single" w:sz="4" w:space="0" w:color="000000"/>
              <w:right w:val="nil"/>
            </w:tcBorders>
            <w:vAlign w:val="center"/>
            <w:hideMark/>
          </w:tcPr>
          <w:p w14:paraId="2CF36209" w14:textId="77777777" w:rsidR="00CB5BA9" w:rsidRDefault="00CB5BA9" w:rsidP="00CB5BA9">
            <w:pPr>
              <w:widowControl w:val="0"/>
              <w:suppressAutoHyphens w:val="0"/>
              <w:jc w:val="center"/>
              <w:rPr>
                <w:sz w:val="18"/>
                <w:szCs w:val="18"/>
              </w:rPr>
            </w:pPr>
            <w:r>
              <w:rPr>
                <w:sz w:val="18"/>
                <w:szCs w:val="18"/>
              </w:rPr>
              <w:t xml:space="preserve">Минздрав АО, </w:t>
            </w:r>
          </w:p>
          <w:p w14:paraId="1004C013" w14:textId="77777777" w:rsidR="00CB5BA9" w:rsidRPr="0052021C" w:rsidRDefault="00CB5BA9" w:rsidP="00CB5BA9">
            <w:pPr>
              <w:widowControl w:val="0"/>
              <w:suppressAutoHyphens w:val="0"/>
              <w:jc w:val="center"/>
              <w:rPr>
                <w:sz w:val="18"/>
                <w:szCs w:val="18"/>
              </w:rPr>
            </w:pPr>
            <w:r>
              <w:rPr>
                <w:sz w:val="18"/>
                <w:szCs w:val="18"/>
              </w:rPr>
              <w:t>2015</w:t>
            </w:r>
            <w:r w:rsidRPr="0052021C">
              <w:rPr>
                <w:sz w:val="18"/>
                <w:szCs w:val="18"/>
              </w:rPr>
              <w:t>–2016</w:t>
            </w:r>
          </w:p>
        </w:tc>
        <w:tc>
          <w:tcPr>
            <w:tcW w:w="280" w:type="pct"/>
            <w:tcBorders>
              <w:top w:val="single" w:sz="4" w:space="0" w:color="000000"/>
              <w:left w:val="single" w:sz="4" w:space="0" w:color="000000"/>
              <w:bottom w:val="single" w:sz="4" w:space="0" w:color="000000"/>
              <w:right w:val="nil"/>
            </w:tcBorders>
            <w:vAlign w:val="center"/>
            <w:hideMark/>
          </w:tcPr>
          <w:p w14:paraId="21495359" w14:textId="77777777" w:rsidR="00CB5BA9" w:rsidRPr="0052021C" w:rsidRDefault="00CB5BA9" w:rsidP="00CB5BA9">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50F4AE3" w14:textId="77777777" w:rsidR="00CB5BA9" w:rsidRPr="0052021C" w:rsidRDefault="00CB5BA9" w:rsidP="00CB5BA9">
            <w:pPr>
              <w:widowControl w:val="0"/>
              <w:suppressAutoHyphens w:val="0"/>
              <w:jc w:val="center"/>
              <w:rPr>
                <w:sz w:val="18"/>
                <w:szCs w:val="18"/>
              </w:rPr>
            </w:pPr>
            <w:r w:rsidRPr="0052021C">
              <w:rPr>
                <w:sz w:val="18"/>
                <w:szCs w:val="18"/>
              </w:rPr>
              <w:t>7668,6</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6B899DF" w14:textId="77777777" w:rsidR="00CB5BA9" w:rsidRPr="0052021C" w:rsidRDefault="00CB5BA9" w:rsidP="00CB5BA9">
            <w:pPr>
              <w:widowControl w:val="0"/>
              <w:suppressAutoHyphens w:val="0"/>
              <w:jc w:val="center"/>
              <w:rPr>
                <w:sz w:val="18"/>
                <w:szCs w:val="18"/>
              </w:rPr>
            </w:pPr>
            <w:r w:rsidRPr="0052021C">
              <w:rPr>
                <w:sz w:val="18"/>
                <w:szCs w:val="18"/>
              </w:rPr>
              <w:t>4050,8</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2F3A459" w14:textId="77777777" w:rsidR="00CB5BA9" w:rsidRPr="0052021C" w:rsidRDefault="00CB5BA9" w:rsidP="00CB5BA9">
            <w:pPr>
              <w:widowControl w:val="0"/>
              <w:suppressAutoHyphens w:val="0"/>
              <w:jc w:val="center"/>
              <w:rPr>
                <w:sz w:val="18"/>
                <w:szCs w:val="18"/>
              </w:rPr>
            </w:pPr>
            <w:r w:rsidRPr="0052021C">
              <w:rPr>
                <w:sz w:val="18"/>
                <w:szCs w:val="18"/>
              </w:rPr>
              <w:t>3617,8</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7F4EE36"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A63351A"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AF91C16"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B73236"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0E20A0"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068041"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730732"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E7CAE1"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ED8AD"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AB54DD"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BE39154" w14:textId="77777777" w:rsidR="00CB5BA9" w:rsidRPr="0052021C" w:rsidRDefault="00CB5BA9" w:rsidP="00CB5BA9">
            <w:pPr>
              <w:widowControl w:val="0"/>
              <w:suppressAutoHyphens w:val="0"/>
              <w:jc w:val="center"/>
              <w:rPr>
                <w:sz w:val="18"/>
                <w:szCs w:val="18"/>
              </w:rPr>
            </w:pPr>
            <w:r w:rsidRPr="0052021C">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744B24B2"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01CBB110" w14:textId="77777777" w:rsidR="00CB5BA9" w:rsidRPr="0052021C" w:rsidRDefault="00CB5BA9" w:rsidP="00CB5BA9">
            <w:pPr>
              <w:widowControl w:val="0"/>
              <w:suppressAutoHyphens w:val="0"/>
              <w:jc w:val="center"/>
              <w:rPr>
                <w:sz w:val="18"/>
                <w:szCs w:val="18"/>
              </w:rPr>
            </w:pPr>
            <w:r w:rsidRPr="0052021C">
              <w:rPr>
                <w:sz w:val="18"/>
                <w:szCs w:val="18"/>
              </w:rPr>
              <w:t>8</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E54519B"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3CB9A41"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4E96C3B"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9E9EB3F"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DF2CB99"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6795BDE"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8C5F85C"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DD5E1C6"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7143489C"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3D458727"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F5EAE06" w14:textId="77777777" w:rsidR="00CB5BA9" w:rsidRPr="0052021C" w:rsidRDefault="00CB5BA9" w:rsidP="00CB5BA9">
            <w:pPr>
              <w:widowControl w:val="0"/>
              <w:suppressAutoHyphens w:val="0"/>
              <w:jc w:val="center"/>
              <w:rPr>
                <w:sz w:val="18"/>
                <w:szCs w:val="18"/>
              </w:rPr>
            </w:pPr>
            <w:r w:rsidRPr="0052021C">
              <w:rPr>
                <w:sz w:val="18"/>
                <w:szCs w:val="18"/>
              </w:rPr>
              <w:t>0</w:t>
            </w:r>
          </w:p>
        </w:tc>
      </w:tr>
      <w:tr w:rsidR="00CB5BA9" w:rsidRPr="0052021C" w14:paraId="1F0AF590"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603CB34F" w14:textId="77777777" w:rsidR="00CB5BA9" w:rsidRPr="0052021C" w:rsidRDefault="00CB5BA9" w:rsidP="00CB5BA9">
            <w:pPr>
              <w:widowControl w:val="0"/>
              <w:suppressAutoHyphens w:val="0"/>
              <w:rPr>
                <w:sz w:val="18"/>
                <w:szCs w:val="18"/>
              </w:rPr>
            </w:pPr>
            <w:r w:rsidRPr="0052021C">
              <w:rPr>
                <w:sz w:val="18"/>
                <w:szCs w:val="18"/>
              </w:rPr>
              <w:lastRenderedPageBreak/>
              <w:t xml:space="preserve">Приобретение реанимационного оборудования (услуги финансовой аренды (лизинг) для ГБУЗ АО АМОКБ, ГБУЗ АО «КРД», ГБУЗ АО «ОДКБ им. Н.Н. </w:t>
            </w:r>
            <w:proofErr w:type="spellStart"/>
            <w:r w:rsidRPr="0052021C">
              <w:rPr>
                <w:sz w:val="18"/>
                <w:szCs w:val="18"/>
              </w:rPr>
              <w:t>Силищевой</w:t>
            </w:r>
            <w:proofErr w:type="spellEnd"/>
            <w:r w:rsidRPr="0052021C">
              <w:rPr>
                <w:sz w:val="18"/>
                <w:szCs w:val="18"/>
              </w:rPr>
              <w:t xml:space="preserve">» </w:t>
            </w:r>
          </w:p>
        </w:tc>
        <w:tc>
          <w:tcPr>
            <w:tcW w:w="455" w:type="pct"/>
            <w:tcBorders>
              <w:top w:val="single" w:sz="4" w:space="0" w:color="000000"/>
              <w:left w:val="single" w:sz="4" w:space="0" w:color="000000"/>
              <w:bottom w:val="single" w:sz="4" w:space="0" w:color="000000"/>
              <w:right w:val="nil"/>
            </w:tcBorders>
            <w:vAlign w:val="center"/>
            <w:hideMark/>
          </w:tcPr>
          <w:p w14:paraId="13B7D417" w14:textId="77777777" w:rsidR="00CB5BA9" w:rsidRPr="0052021C" w:rsidRDefault="00CB5BA9" w:rsidP="00CB5BA9">
            <w:pPr>
              <w:widowControl w:val="0"/>
              <w:suppressAutoHyphens w:val="0"/>
              <w:jc w:val="center"/>
              <w:rPr>
                <w:sz w:val="18"/>
                <w:szCs w:val="18"/>
              </w:rPr>
            </w:pPr>
            <w:r w:rsidRPr="0052021C">
              <w:rPr>
                <w:sz w:val="18"/>
                <w:szCs w:val="18"/>
              </w:rPr>
              <w:t xml:space="preserve">Минздрав АО, </w:t>
            </w:r>
          </w:p>
          <w:p w14:paraId="0E502989" w14:textId="77777777" w:rsidR="00CB5BA9" w:rsidRPr="0052021C" w:rsidRDefault="00CB5BA9" w:rsidP="00CB5BA9">
            <w:pPr>
              <w:widowControl w:val="0"/>
              <w:suppressAutoHyphens w:val="0"/>
              <w:jc w:val="center"/>
              <w:rPr>
                <w:sz w:val="18"/>
                <w:szCs w:val="18"/>
              </w:rPr>
            </w:pPr>
            <w:r>
              <w:rPr>
                <w:sz w:val="18"/>
                <w:szCs w:val="18"/>
              </w:rPr>
              <w:t>2015</w:t>
            </w:r>
            <w:r w:rsidRPr="0052021C">
              <w:rPr>
                <w:sz w:val="18"/>
                <w:szCs w:val="18"/>
              </w:rPr>
              <w:t>–2017</w:t>
            </w:r>
          </w:p>
        </w:tc>
        <w:tc>
          <w:tcPr>
            <w:tcW w:w="280" w:type="pct"/>
            <w:tcBorders>
              <w:top w:val="single" w:sz="4" w:space="0" w:color="000000"/>
              <w:left w:val="single" w:sz="4" w:space="0" w:color="000000"/>
              <w:bottom w:val="single" w:sz="4" w:space="0" w:color="000000"/>
              <w:right w:val="nil"/>
            </w:tcBorders>
            <w:vAlign w:val="center"/>
            <w:hideMark/>
          </w:tcPr>
          <w:p w14:paraId="34562292" w14:textId="77777777" w:rsidR="00CB5BA9" w:rsidRPr="0052021C" w:rsidRDefault="00CB5BA9" w:rsidP="00CB5BA9">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778FE8C" w14:textId="77777777" w:rsidR="00CB5BA9" w:rsidRPr="0052021C" w:rsidRDefault="00CB5BA9" w:rsidP="00CB5BA9">
            <w:pPr>
              <w:widowControl w:val="0"/>
              <w:suppressAutoHyphens w:val="0"/>
              <w:jc w:val="center"/>
              <w:rPr>
                <w:sz w:val="18"/>
                <w:szCs w:val="18"/>
              </w:rPr>
            </w:pPr>
            <w:r w:rsidRPr="0052021C">
              <w:rPr>
                <w:sz w:val="18"/>
                <w:szCs w:val="18"/>
              </w:rPr>
              <w:t>6383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7CA33F3" w14:textId="77777777" w:rsidR="00CB5BA9" w:rsidRPr="0052021C" w:rsidRDefault="00CB5BA9" w:rsidP="00CB5BA9">
            <w:pPr>
              <w:widowControl w:val="0"/>
              <w:suppressAutoHyphens w:val="0"/>
              <w:jc w:val="center"/>
              <w:rPr>
                <w:sz w:val="18"/>
                <w:szCs w:val="18"/>
              </w:rPr>
            </w:pPr>
            <w:r w:rsidRPr="0052021C">
              <w:rPr>
                <w:sz w:val="18"/>
                <w:szCs w:val="18"/>
              </w:rPr>
              <w:t>26587,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337CB1F" w14:textId="77777777" w:rsidR="00CB5BA9" w:rsidRPr="0052021C" w:rsidRDefault="00CB5BA9" w:rsidP="00CB5BA9">
            <w:pPr>
              <w:widowControl w:val="0"/>
              <w:suppressAutoHyphens w:val="0"/>
              <w:jc w:val="center"/>
              <w:rPr>
                <w:sz w:val="18"/>
                <w:szCs w:val="18"/>
              </w:rPr>
            </w:pPr>
            <w:r w:rsidRPr="0052021C">
              <w:rPr>
                <w:sz w:val="18"/>
                <w:szCs w:val="18"/>
              </w:rPr>
              <w:t>21382,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E780F92" w14:textId="77777777" w:rsidR="00CB5BA9" w:rsidRPr="0052021C" w:rsidRDefault="00CB5BA9" w:rsidP="00CB5BA9">
            <w:pPr>
              <w:widowControl w:val="0"/>
              <w:suppressAutoHyphens w:val="0"/>
              <w:jc w:val="center"/>
              <w:rPr>
                <w:sz w:val="18"/>
                <w:szCs w:val="18"/>
              </w:rPr>
            </w:pPr>
            <w:r w:rsidRPr="0052021C">
              <w:rPr>
                <w:sz w:val="18"/>
                <w:szCs w:val="18"/>
              </w:rPr>
              <w:t>15860,8</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EFA2D6E"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1EADA330"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5A3432"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9107C7"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E43E2D"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3218DF"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F0D24A"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C05253"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232B25"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03B00FC" w14:textId="77777777" w:rsidR="00CB5BA9" w:rsidRPr="0052021C" w:rsidRDefault="00CB5BA9" w:rsidP="00CB5BA9">
            <w:pPr>
              <w:widowControl w:val="0"/>
              <w:suppressAutoHyphens w:val="0"/>
              <w:jc w:val="center"/>
              <w:rPr>
                <w:sz w:val="18"/>
                <w:szCs w:val="18"/>
              </w:rPr>
            </w:pPr>
            <w:r w:rsidRPr="0052021C">
              <w:rPr>
                <w:sz w:val="18"/>
                <w:szCs w:val="18"/>
              </w:rPr>
              <w:t>Количество приобретённого медицинского оборудования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12A19586"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5BF1DE37" w14:textId="77777777" w:rsidR="00CB5BA9" w:rsidRPr="0052021C" w:rsidRDefault="00CB5BA9" w:rsidP="00CB5BA9">
            <w:pPr>
              <w:widowControl w:val="0"/>
              <w:suppressAutoHyphens w:val="0"/>
              <w:jc w:val="center"/>
              <w:rPr>
                <w:sz w:val="18"/>
                <w:szCs w:val="18"/>
              </w:rPr>
            </w:pPr>
            <w:r w:rsidRPr="0052021C">
              <w:rPr>
                <w:sz w:val="18"/>
                <w:szCs w:val="18"/>
              </w:rPr>
              <w:t>9</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8E6C815" w14:textId="77777777" w:rsidR="00CB5BA9" w:rsidRPr="0052021C" w:rsidRDefault="00CB5BA9" w:rsidP="00CB5BA9">
            <w:pPr>
              <w:widowControl w:val="0"/>
              <w:suppressAutoHyphens w:val="0"/>
              <w:jc w:val="center"/>
              <w:rPr>
                <w:sz w:val="18"/>
                <w:szCs w:val="18"/>
              </w:rPr>
            </w:pPr>
            <w:r w:rsidRPr="0052021C">
              <w:rPr>
                <w:sz w:val="18"/>
                <w:szCs w:val="18"/>
              </w:rPr>
              <w:t>9</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896C13D" w14:textId="77777777" w:rsidR="00CB5BA9" w:rsidRPr="0052021C" w:rsidRDefault="00CB5BA9" w:rsidP="00CB5BA9">
            <w:pPr>
              <w:widowControl w:val="0"/>
              <w:suppressAutoHyphens w:val="0"/>
              <w:jc w:val="center"/>
              <w:rPr>
                <w:sz w:val="18"/>
                <w:szCs w:val="18"/>
              </w:rPr>
            </w:pPr>
            <w:r w:rsidRPr="0052021C">
              <w:rPr>
                <w:sz w:val="18"/>
                <w:szCs w:val="18"/>
              </w:rPr>
              <w:t>1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A804BC7"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6E7ECA2"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A6DC66F"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0628A61"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F63A765"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D19A6B4"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0C1D3F81"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919F1EE"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53632EE5" w14:textId="77777777" w:rsidR="00CB5BA9" w:rsidRPr="0052021C" w:rsidRDefault="00CB5BA9" w:rsidP="00CB5BA9">
            <w:pPr>
              <w:widowControl w:val="0"/>
              <w:suppressAutoHyphens w:val="0"/>
              <w:jc w:val="center"/>
              <w:rPr>
                <w:sz w:val="18"/>
                <w:szCs w:val="18"/>
              </w:rPr>
            </w:pPr>
            <w:r w:rsidRPr="0052021C">
              <w:rPr>
                <w:sz w:val="18"/>
                <w:szCs w:val="18"/>
              </w:rPr>
              <w:t>0</w:t>
            </w:r>
          </w:p>
        </w:tc>
      </w:tr>
      <w:tr w:rsidR="00CB5BA9" w:rsidRPr="0052021C" w14:paraId="053F6A7A"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027B5E26" w14:textId="77777777" w:rsidR="00CB5BA9" w:rsidRPr="0052021C" w:rsidRDefault="00CB5BA9" w:rsidP="00CB5BA9">
            <w:pPr>
              <w:widowControl w:val="0"/>
              <w:suppressAutoHyphens w:val="0"/>
              <w:rPr>
                <w:sz w:val="18"/>
                <w:szCs w:val="18"/>
              </w:rPr>
            </w:pPr>
            <w:r w:rsidRPr="0052021C">
              <w:rPr>
                <w:sz w:val="18"/>
                <w:szCs w:val="18"/>
              </w:rPr>
              <w:t xml:space="preserve">Приобретение комплекса рентгенодиагностического для учреждений здравоохранения </w:t>
            </w:r>
          </w:p>
        </w:tc>
        <w:tc>
          <w:tcPr>
            <w:tcW w:w="455" w:type="pct"/>
            <w:tcBorders>
              <w:top w:val="single" w:sz="4" w:space="0" w:color="000000"/>
              <w:left w:val="single" w:sz="4" w:space="0" w:color="000000"/>
              <w:bottom w:val="single" w:sz="4" w:space="0" w:color="000000"/>
              <w:right w:val="nil"/>
            </w:tcBorders>
            <w:vAlign w:val="center"/>
          </w:tcPr>
          <w:p w14:paraId="51D77A32" w14:textId="77777777" w:rsidR="00CB5BA9" w:rsidRPr="0052021C" w:rsidRDefault="00CB5BA9" w:rsidP="00CB5BA9">
            <w:pPr>
              <w:widowControl w:val="0"/>
              <w:suppressAutoHyphens w:val="0"/>
              <w:jc w:val="center"/>
              <w:rPr>
                <w:sz w:val="18"/>
                <w:szCs w:val="18"/>
              </w:rPr>
            </w:pPr>
            <w:r w:rsidRPr="0052021C">
              <w:rPr>
                <w:sz w:val="18"/>
                <w:szCs w:val="18"/>
              </w:rPr>
              <w:t xml:space="preserve">Минздрав АО, </w:t>
            </w:r>
          </w:p>
          <w:p w14:paraId="5277B851" w14:textId="77777777" w:rsidR="00CB5BA9" w:rsidRPr="0052021C" w:rsidRDefault="00CB5BA9" w:rsidP="00CB5BA9">
            <w:pPr>
              <w:widowControl w:val="0"/>
              <w:suppressAutoHyphens w:val="0"/>
              <w:jc w:val="center"/>
              <w:rPr>
                <w:sz w:val="18"/>
                <w:szCs w:val="18"/>
              </w:rPr>
            </w:pPr>
            <w:r w:rsidRPr="0052021C">
              <w:rPr>
                <w:sz w:val="18"/>
                <w:szCs w:val="18"/>
              </w:rPr>
              <w:t>2015</w:t>
            </w:r>
          </w:p>
          <w:p w14:paraId="55E6D856" w14:textId="77777777" w:rsidR="00CB5BA9" w:rsidRPr="0052021C" w:rsidRDefault="00CB5BA9" w:rsidP="00CB5BA9">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14063E13" w14:textId="77777777" w:rsidR="00CB5BA9" w:rsidRPr="0052021C" w:rsidRDefault="00CB5BA9" w:rsidP="00CB5BA9">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E8828C8" w14:textId="77777777" w:rsidR="00CB5BA9" w:rsidRPr="0052021C" w:rsidRDefault="00CB5BA9" w:rsidP="00CB5BA9">
            <w:pPr>
              <w:widowControl w:val="0"/>
              <w:suppressAutoHyphens w:val="0"/>
              <w:jc w:val="center"/>
              <w:rPr>
                <w:sz w:val="18"/>
                <w:szCs w:val="18"/>
              </w:rPr>
            </w:pPr>
            <w:r w:rsidRPr="0052021C">
              <w:rPr>
                <w:sz w:val="18"/>
                <w:szCs w:val="18"/>
              </w:rPr>
              <w:t>30469,2</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8915E3E" w14:textId="77777777" w:rsidR="00CB5BA9" w:rsidRPr="0052021C" w:rsidRDefault="00CB5BA9" w:rsidP="00CB5BA9">
            <w:pPr>
              <w:widowControl w:val="0"/>
              <w:suppressAutoHyphens w:val="0"/>
              <w:jc w:val="center"/>
              <w:rPr>
                <w:sz w:val="18"/>
                <w:szCs w:val="18"/>
              </w:rPr>
            </w:pPr>
            <w:r w:rsidRPr="0052021C">
              <w:rPr>
                <w:sz w:val="18"/>
                <w:szCs w:val="18"/>
              </w:rPr>
              <w:t>30469,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BD94557"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9460C1F"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F4BE238"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D3259D5"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AD11E6"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4965F"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59910E"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1E980E"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BC465A"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E3A86F"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C19DF1"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0ED4E472" w14:textId="77777777" w:rsidR="00CB5BA9" w:rsidRPr="0052021C" w:rsidRDefault="00CB5BA9" w:rsidP="00CB5BA9">
            <w:pPr>
              <w:widowControl w:val="0"/>
              <w:suppressAutoHyphens w:val="0"/>
              <w:jc w:val="center"/>
              <w:rPr>
                <w:sz w:val="18"/>
                <w:szCs w:val="18"/>
              </w:rPr>
            </w:pPr>
            <w:r w:rsidRPr="0052021C">
              <w:rPr>
                <w:sz w:val="18"/>
                <w:szCs w:val="18"/>
              </w:rPr>
              <w:t>Количество приобретённого медицинского оборудования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184C9E3E"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4E5F662C" w14:textId="77777777" w:rsidR="00CB5BA9" w:rsidRPr="0052021C" w:rsidRDefault="00CB5BA9" w:rsidP="00CB5BA9">
            <w:pPr>
              <w:widowControl w:val="0"/>
              <w:suppressAutoHyphens w:val="0"/>
              <w:jc w:val="center"/>
              <w:rPr>
                <w:sz w:val="18"/>
                <w:szCs w:val="18"/>
              </w:rPr>
            </w:pPr>
            <w:r w:rsidRPr="0052021C">
              <w:rPr>
                <w:sz w:val="18"/>
                <w:szCs w:val="18"/>
              </w:rPr>
              <w:t>3</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CDF81EC"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5880FB3"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FCF457B"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DA95866"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4B11D4B"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9BD90BA"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865F82D"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AEEB090"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71F85276"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E806403"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7E89BDB3" w14:textId="77777777" w:rsidR="00CB5BA9" w:rsidRPr="0052021C" w:rsidRDefault="00CB5BA9" w:rsidP="00CB5BA9">
            <w:pPr>
              <w:widowControl w:val="0"/>
              <w:suppressAutoHyphens w:val="0"/>
              <w:jc w:val="center"/>
              <w:rPr>
                <w:sz w:val="18"/>
                <w:szCs w:val="18"/>
              </w:rPr>
            </w:pPr>
            <w:r w:rsidRPr="0052021C">
              <w:rPr>
                <w:sz w:val="18"/>
                <w:szCs w:val="18"/>
              </w:rPr>
              <w:t>0</w:t>
            </w:r>
          </w:p>
        </w:tc>
      </w:tr>
      <w:tr w:rsidR="00CB5BA9" w:rsidRPr="0052021C" w14:paraId="466FC533"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6CE473E7" w14:textId="77777777" w:rsidR="00CB5BA9" w:rsidRPr="0052021C" w:rsidRDefault="00CB5BA9" w:rsidP="00CB5BA9">
            <w:pPr>
              <w:widowControl w:val="0"/>
              <w:suppressAutoHyphens w:val="0"/>
              <w:rPr>
                <w:sz w:val="18"/>
                <w:szCs w:val="18"/>
              </w:rPr>
            </w:pPr>
            <w:r w:rsidRPr="0052021C">
              <w:rPr>
                <w:sz w:val="18"/>
                <w:szCs w:val="18"/>
              </w:rPr>
              <w:t xml:space="preserve">Оснащение оборудованием помещений ГБУЗ АО «ОИКБ им. А.М. </w:t>
            </w:r>
            <w:proofErr w:type="spellStart"/>
            <w:r w:rsidRPr="0052021C">
              <w:rPr>
                <w:sz w:val="18"/>
                <w:szCs w:val="18"/>
              </w:rPr>
              <w:t>Ничоги</w:t>
            </w:r>
            <w:proofErr w:type="spellEnd"/>
            <w:r w:rsidRPr="0052021C">
              <w:rPr>
                <w:sz w:val="18"/>
                <w:szCs w:val="18"/>
              </w:rPr>
              <w:t>»</w:t>
            </w:r>
          </w:p>
        </w:tc>
        <w:tc>
          <w:tcPr>
            <w:tcW w:w="455" w:type="pct"/>
            <w:tcBorders>
              <w:top w:val="single" w:sz="4" w:space="0" w:color="000000"/>
              <w:left w:val="single" w:sz="4" w:space="0" w:color="000000"/>
              <w:bottom w:val="single" w:sz="4" w:space="0" w:color="000000"/>
              <w:right w:val="nil"/>
            </w:tcBorders>
            <w:vAlign w:val="center"/>
            <w:hideMark/>
          </w:tcPr>
          <w:p w14:paraId="133F5DDB" w14:textId="77777777" w:rsidR="00CB5BA9" w:rsidRPr="0052021C" w:rsidRDefault="00CB5BA9" w:rsidP="00CB5BA9">
            <w:pPr>
              <w:widowControl w:val="0"/>
              <w:suppressAutoHyphens w:val="0"/>
              <w:jc w:val="center"/>
              <w:rPr>
                <w:sz w:val="18"/>
                <w:szCs w:val="18"/>
              </w:rPr>
            </w:pPr>
            <w:r w:rsidRPr="0052021C">
              <w:rPr>
                <w:sz w:val="18"/>
                <w:szCs w:val="18"/>
              </w:rPr>
              <w:t>Минздрав АО,</w:t>
            </w:r>
          </w:p>
          <w:p w14:paraId="010054A2" w14:textId="77777777" w:rsidR="00CB5BA9" w:rsidRPr="0052021C" w:rsidRDefault="00CB5BA9" w:rsidP="00CB5BA9">
            <w:pPr>
              <w:widowControl w:val="0"/>
              <w:suppressAutoHyphens w:val="0"/>
              <w:jc w:val="center"/>
              <w:rPr>
                <w:sz w:val="18"/>
                <w:szCs w:val="18"/>
              </w:rPr>
            </w:pPr>
            <w:r w:rsidRPr="0052021C">
              <w:rPr>
                <w:sz w:val="18"/>
                <w:szCs w:val="18"/>
              </w:rPr>
              <w:t>2015</w:t>
            </w:r>
          </w:p>
        </w:tc>
        <w:tc>
          <w:tcPr>
            <w:tcW w:w="280" w:type="pct"/>
            <w:tcBorders>
              <w:top w:val="single" w:sz="4" w:space="0" w:color="000000"/>
              <w:left w:val="single" w:sz="4" w:space="0" w:color="000000"/>
              <w:bottom w:val="single" w:sz="4" w:space="0" w:color="000000"/>
              <w:right w:val="nil"/>
            </w:tcBorders>
            <w:vAlign w:val="center"/>
            <w:hideMark/>
          </w:tcPr>
          <w:p w14:paraId="04BB7591" w14:textId="77777777" w:rsidR="00CB5BA9" w:rsidRPr="0052021C" w:rsidRDefault="00CB5BA9" w:rsidP="00CB5BA9">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699DD52" w14:textId="77777777" w:rsidR="00CB5BA9" w:rsidRPr="0052021C" w:rsidRDefault="00CB5BA9" w:rsidP="00CB5BA9">
            <w:pPr>
              <w:widowControl w:val="0"/>
              <w:suppressAutoHyphens w:val="0"/>
              <w:jc w:val="center"/>
              <w:rPr>
                <w:sz w:val="18"/>
                <w:szCs w:val="18"/>
              </w:rPr>
            </w:pPr>
            <w:r w:rsidRPr="0052021C">
              <w:rPr>
                <w:sz w:val="18"/>
                <w:szCs w:val="18"/>
              </w:rPr>
              <w:t>5408,6</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7CC671D" w14:textId="77777777" w:rsidR="00CB5BA9" w:rsidRPr="0052021C" w:rsidRDefault="00CB5BA9" w:rsidP="00CB5BA9">
            <w:pPr>
              <w:widowControl w:val="0"/>
              <w:suppressAutoHyphens w:val="0"/>
              <w:jc w:val="center"/>
              <w:rPr>
                <w:sz w:val="18"/>
                <w:szCs w:val="18"/>
              </w:rPr>
            </w:pPr>
            <w:r w:rsidRPr="0052021C">
              <w:rPr>
                <w:sz w:val="18"/>
                <w:szCs w:val="18"/>
              </w:rPr>
              <w:t>5408,6</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79CB9A8"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28B5CD7"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77572DB"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7FC411B9"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E8E211"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356364"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32DC87"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4301C7"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A82E39"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020F28"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0C5230"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2B9E16B" w14:textId="77777777" w:rsidR="00CB5BA9" w:rsidRPr="0052021C" w:rsidRDefault="00CB5BA9" w:rsidP="00CB5BA9">
            <w:pPr>
              <w:widowControl w:val="0"/>
              <w:suppressAutoHyphens w:val="0"/>
              <w:jc w:val="center"/>
              <w:rPr>
                <w:sz w:val="18"/>
                <w:szCs w:val="18"/>
              </w:rPr>
            </w:pPr>
            <w:r w:rsidRPr="0052021C">
              <w:rPr>
                <w:sz w:val="18"/>
                <w:szCs w:val="18"/>
              </w:rPr>
              <w:t>Количество приобретённого медицинского оборудования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20098184"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27BA6EE9" w14:textId="77777777" w:rsidR="00CB5BA9" w:rsidRPr="0052021C" w:rsidRDefault="00CB5BA9" w:rsidP="00CB5BA9">
            <w:pPr>
              <w:widowControl w:val="0"/>
              <w:suppressAutoHyphens w:val="0"/>
              <w:jc w:val="center"/>
              <w:rPr>
                <w:sz w:val="18"/>
                <w:szCs w:val="18"/>
              </w:rPr>
            </w:pPr>
            <w:r w:rsidRPr="0052021C">
              <w:rPr>
                <w:sz w:val="18"/>
                <w:szCs w:val="18"/>
              </w:rPr>
              <w:t>3</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63D9ED6"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5034870"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9FEE295"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2472533"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E6B02C5"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A563953"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8E2055C"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1F47CF4"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5B6A7102"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D7E47CC" w14:textId="77777777" w:rsidR="00CB5BA9" w:rsidRPr="0052021C" w:rsidRDefault="00CB5BA9" w:rsidP="00CB5BA9">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1095306F" w14:textId="77777777" w:rsidR="00CB5BA9" w:rsidRPr="0052021C" w:rsidRDefault="00CB5BA9" w:rsidP="00CB5BA9">
            <w:pPr>
              <w:widowControl w:val="0"/>
              <w:suppressAutoHyphens w:val="0"/>
              <w:jc w:val="center"/>
              <w:rPr>
                <w:sz w:val="18"/>
                <w:szCs w:val="18"/>
              </w:rPr>
            </w:pPr>
            <w:r w:rsidRPr="0052021C">
              <w:rPr>
                <w:sz w:val="18"/>
                <w:szCs w:val="18"/>
              </w:rPr>
              <w:t>0</w:t>
            </w:r>
          </w:p>
        </w:tc>
      </w:tr>
      <w:tr w:rsidR="00CB5BA9" w:rsidRPr="0052021C" w14:paraId="03A11F72" w14:textId="77777777" w:rsidTr="00961AFB">
        <w:trPr>
          <w:cantSplit/>
          <w:trHeight w:val="131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48ED1C2E" w14:textId="77777777" w:rsidR="00CB5BA9" w:rsidRPr="00961AFB" w:rsidRDefault="00CB5BA9" w:rsidP="00CB5BA9">
            <w:pPr>
              <w:widowControl w:val="0"/>
              <w:suppressAutoHyphens w:val="0"/>
              <w:rPr>
                <w:sz w:val="18"/>
                <w:szCs w:val="18"/>
              </w:rPr>
            </w:pPr>
            <w:r w:rsidRPr="00961AFB">
              <w:rPr>
                <w:sz w:val="18"/>
                <w:szCs w:val="18"/>
              </w:rPr>
              <w:t>Приобретение медицинского оборудования для ГБУЗ АО АМОКБ</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4B5EE4B5" w14:textId="77777777" w:rsidR="00CB5BA9" w:rsidRPr="00961AFB" w:rsidRDefault="00CB5BA9" w:rsidP="00CB5BA9">
            <w:pPr>
              <w:widowControl w:val="0"/>
              <w:suppressAutoHyphens w:val="0"/>
              <w:jc w:val="center"/>
              <w:rPr>
                <w:sz w:val="18"/>
                <w:szCs w:val="18"/>
              </w:rPr>
            </w:pPr>
            <w:r w:rsidRPr="00961AFB">
              <w:rPr>
                <w:sz w:val="18"/>
                <w:szCs w:val="18"/>
              </w:rPr>
              <w:t>Минздрав АО,</w:t>
            </w:r>
          </w:p>
          <w:p w14:paraId="1278BEFC" w14:textId="76D68BE5" w:rsidR="00CB5BA9" w:rsidRPr="00961AFB" w:rsidRDefault="00CB5BA9" w:rsidP="00CB5BA9">
            <w:pPr>
              <w:widowControl w:val="0"/>
              <w:suppressAutoHyphens w:val="0"/>
              <w:jc w:val="center"/>
              <w:rPr>
                <w:sz w:val="18"/>
                <w:szCs w:val="18"/>
              </w:rPr>
            </w:pPr>
            <w:r w:rsidRPr="00961AFB">
              <w:rPr>
                <w:sz w:val="18"/>
                <w:szCs w:val="18"/>
              </w:rPr>
              <w:t>2017</w:t>
            </w:r>
            <w:r w:rsidR="007A63D8" w:rsidRPr="00961AFB">
              <w:rPr>
                <w:sz w:val="18"/>
                <w:szCs w:val="18"/>
              </w:rPr>
              <w:t>, 2023</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3D438B1C"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33C8889" w14:textId="23040902" w:rsidR="00CB5BA9" w:rsidRPr="00961AFB" w:rsidRDefault="007A63D8" w:rsidP="00CB5BA9">
            <w:pPr>
              <w:widowControl w:val="0"/>
              <w:suppressAutoHyphens w:val="0"/>
              <w:jc w:val="center"/>
              <w:rPr>
                <w:sz w:val="18"/>
                <w:szCs w:val="18"/>
              </w:rPr>
            </w:pPr>
            <w:r w:rsidRPr="00961AFB">
              <w:rPr>
                <w:sz w:val="18"/>
                <w:szCs w:val="18"/>
              </w:rPr>
              <w:t>3149,8</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44EE80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22842D7"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D98F3F7" w14:textId="77777777" w:rsidR="00CB5BA9" w:rsidRPr="00961AFB" w:rsidRDefault="00CB5BA9" w:rsidP="00CB5BA9">
            <w:pPr>
              <w:widowControl w:val="0"/>
              <w:suppressAutoHyphens w:val="0"/>
              <w:jc w:val="center"/>
              <w:rPr>
                <w:sz w:val="18"/>
                <w:szCs w:val="18"/>
              </w:rPr>
            </w:pPr>
            <w:r w:rsidRPr="00961AFB">
              <w:rPr>
                <w:sz w:val="18"/>
                <w:szCs w:val="18"/>
              </w:rPr>
              <w:t>1379,8</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FD43DF9"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1C5A51E0"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03BEBD"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B933A0"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FE483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25E7BC" w14:textId="22684118" w:rsidR="00CB5BA9" w:rsidRPr="00961AFB" w:rsidRDefault="007A63D8" w:rsidP="00CB5BA9">
            <w:pPr>
              <w:widowControl w:val="0"/>
              <w:suppressAutoHyphens w:val="0"/>
              <w:jc w:val="center"/>
              <w:rPr>
                <w:sz w:val="18"/>
                <w:szCs w:val="18"/>
              </w:rPr>
            </w:pPr>
            <w:r w:rsidRPr="00961AFB">
              <w:rPr>
                <w:sz w:val="18"/>
                <w:szCs w:val="18"/>
              </w:rPr>
              <w:t>177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37EB2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4A7BD"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E3A140"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DF8CE" w14:textId="77777777" w:rsidR="00CB5BA9" w:rsidRPr="00961AFB" w:rsidRDefault="00CB5BA9" w:rsidP="00CB5BA9">
            <w:pPr>
              <w:widowControl w:val="0"/>
              <w:suppressAutoHyphens w:val="0"/>
              <w:jc w:val="center"/>
              <w:rPr>
                <w:sz w:val="18"/>
                <w:szCs w:val="18"/>
              </w:rPr>
            </w:pPr>
            <w:r w:rsidRPr="00961AFB">
              <w:rPr>
                <w:sz w:val="18"/>
                <w:szCs w:val="18"/>
              </w:rPr>
              <w:t>Количество приобретё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542EC788"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21A99E4D"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32AA70D"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6573E3F" w14:textId="77777777" w:rsidR="00CB5BA9" w:rsidRPr="00961AFB" w:rsidRDefault="00CB5BA9" w:rsidP="00CB5BA9">
            <w:pPr>
              <w:widowControl w:val="0"/>
              <w:suppressAutoHyphens w:val="0"/>
              <w:jc w:val="center"/>
              <w:rPr>
                <w:sz w:val="18"/>
                <w:szCs w:val="18"/>
              </w:rPr>
            </w:pPr>
            <w:r w:rsidRPr="00961AFB">
              <w:rPr>
                <w:sz w:val="18"/>
                <w:szCs w:val="18"/>
              </w:rPr>
              <w:t>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BFBA3EC"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FCC6594"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F61DE99"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8A54290"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6F763E2"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BBF9936" w14:textId="669E6A0E" w:rsidR="00CB5BA9" w:rsidRPr="00961AFB" w:rsidRDefault="00061466" w:rsidP="00CB5BA9">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0658ABB"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287E0CE"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C81381" w14:textId="77777777" w:rsidR="00CB5BA9" w:rsidRPr="00961AFB" w:rsidRDefault="00CB5BA9" w:rsidP="00CB5BA9">
            <w:pPr>
              <w:widowControl w:val="0"/>
              <w:suppressAutoHyphens w:val="0"/>
              <w:jc w:val="center"/>
              <w:rPr>
                <w:sz w:val="18"/>
                <w:szCs w:val="18"/>
              </w:rPr>
            </w:pPr>
            <w:r w:rsidRPr="00961AFB">
              <w:rPr>
                <w:sz w:val="18"/>
                <w:szCs w:val="18"/>
              </w:rPr>
              <w:t>0</w:t>
            </w:r>
          </w:p>
        </w:tc>
      </w:tr>
      <w:tr w:rsidR="00CB5BA9" w:rsidRPr="0052021C" w14:paraId="1C6DF479"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57401B40" w14:textId="77777777" w:rsidR="00CB5BA9" w:rsidRPr="00961AFB" w:rsidRDefault="00CB5BA9" w:rsidP="00CB5BA9">
            <w:pPr>
              <w:widowControl w:val="0"/>
              <w:suppressAutoHyphens w:val="0"/>
              <w:rPr>
                <w:sz w:val="18"/>
                <w:szCs w:val="18"/>
              </w:rPr>
            </w:pPr>
            <w:r w:rsidRPr="00961AFB">
              <w:rPr>
                <w:sz w:val="18"/>
                <w:szCs w:val="18"/>
              </w:rPr>
              <w:lastRenderedPageBreak/>
              <w:t xml:space="preserve">Приобретение медицинского оборудования для ГБУЗ АО «Ахтубинская РБ» </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516240FD" w14:textId="77777777" w:rsidR="00CB5BA9" w:rsidRPr="00961AFB" w:rsidRDefault="00CB5BA9" w:rsidP="00CB5BA9">
            <w:pPr>
              <w:widowControl w:val="0"/>
              <w:suppressAutoHyphens w:val="0"/>
              <w:jc w:val="center"/>
              <w:rPr>
                <w:sz w:val="18"/>
                <w:szCs w:val="18"/>
              </w:rPr>
            </w:pPr>
            <w:r w:rsidRPr="00961AFB">
              <w:rPr>
                <w:sz w:val="18"/>
                <w:szCs w:val="18"/>
              </w:rPr>
              <w:t>Минздрав АО,</w:t>
            </w:r>
          </w:p>
          <w:p w14:paraId="4164027A" w14:textId="645818E1" w:rsidR="00CB5BA9" w:rsidRPr="00961AFB" w:rsidRDefault="00CB5BA9" w:rsidP="00CB5BA9">
            <w:pPr>
              <w:widowControl w:val="0"/>
              <w:suppressAutoHyphens w:val="0"/>
              <w:jc w:val="center"/>
              <w:rPr>
                <w:sz w:val="18"/>
                <w:szCs w:val="18"/>
                <w:lang w:val="en-US"/>
              </w:rPr>
            </w:pPr>
            <w:r w:rsidRPr="00961AFB">
              <w:rPr>
                <w:sz w:val="18"/>
                <w:szCs w:val="18"/>
              </w:rPr>
              <w:t>2018</w:t>
            </w:r>
            <w:r w:rsidR="007A63D8" w:rsidRPr="00961AFB">
              <w:rPr>
                <w:sz w:val="18"/>
                <w:szCs w:val="18"/>
              </w:rPr>
              <w:t>, 2023</w:t>
            </w:r>
          </w:p>
          <w:p w14:paraId="34BFD09F" w14:textId="77777777" w:rsidR="00CB5BA9" w:rsidRPr="00961AFB" w:rsidRDefault="00CB5BA9" w:rsidP="00CB5BA9">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3DB3367C"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F3DFAE8" w14:textId="7883E6C1" w:rsidR="00CB5BA9" w:rsidRPr="00961AFB" w:rsidRDefault="007A63D8" w:rsidP="00CB5BA9">
            <w:pPr>
              <w:widowControl w:val="0"/>
              <w:suppressAutoHyphens w:val="0"/>
              <w:jc w:val="center"/>
              <w:rPr>
                <w:sz w:val="18"/>
                <w:szCs w:val="18"/>
              </w:rPr>
            </w:pPr>
            <w:r w:rsidRPr="00961AFB">
              <w:rPr>
                <w:sz w:val="18"/>
                <w:szCs w:val="18"/>
              </w:rPr>
              <w:t>5526,7</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7CF512D"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769FC5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802A35F"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8424077" w14:textId="77777777" w:rsidR="00CB5BA9" w:rsidRPr="00961AFB" w:rsidRDefault="00CB5BA9" w:rsidP="00CB5BA9">
            <w:pPr>
              <w:widowControl w:val="0"/>
              <w:suppressAutoHyphens w:val="0"/>
              <w:jc w:val="center"/>
              <w:rPr>
                <w:sz w:val="18"/>
                <w:szCs w:val="18"/>
              </w:rPr>
            </w:pPr>
            <w:r w:rsidRPr="00961AFB">
              <w:rPr>
                <w:sz w:val="18"/>
                <w:szCs w:val="18"/>
              </w:rPr>
              <w:t>180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60AFDD9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D5955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CF2B7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C3F7B6"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02B57D" w14:textId="7B930B8D" w:rsidR="00CB5BA9" w:rsidRPr="00961AFB" w:rsidRDefault="007A63D8" w:rsidP="00CB5BA9">
            <w:pPr>
              <w:widowControl w:val="0"/>
              <w:suppressAutoHyphens w:val="0"/>
              <w:jc w:val="center"/>
              <w:rPr>
                <w:sz w:val="18"/>
                <w:szCs w:val="18"/>
              </w:rPr>
            </w:pPr>
            <w:r w:rsidRPr="00961AFB">
              <w:rPr>
                <w:sz w:val="18"/>
                <w:szCs w:val="18"/>
              </w:rPr>
              <w:t>3726,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F97B57"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FD870F"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3304BF"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9D301" w14:textId="77777777" w:rsidR="00CB5BA9" w:rsidRPr="00961AFB" w:rsidRDefault="00CB5BA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1B308902"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3004DBAF"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56C86C4"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F7ADDE6"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79FB272" w14:textId="77777777" w:rsidR="00CB5BA9" w:rsidRPr="00961AFB" w:rsidRDefault="00CB5BA9" w:rsidP="00CB5BA9">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48D9CDA"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7C71E13"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CD9B8A9"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78E0B9B"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F5FF57B" w14:textId="1FC13D24" w:rsidR="00CB5BA9" w:rsidRPr="00961AFB" w:rsidRDefault="00061466" w:rsidP="00CB5BA9">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F591DB0"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8D4D702"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493B20" w14:textId="77777777" w:rsidR="00CB5BA9" w:rsidRPr="00961AFB" w:rsidRDefault="00CB5BA9" w:rsidP="00CB5BA9">
            <w:pPr>
              <w:widowControl w:val="0"/>
              <w:suppressAutoHyphens w:val="0"/>
              <w:jc w:val="center"/>
              <w:rPr>
                <w:sz w:val="18"/>
                <w:szCs w:val="18"/>
              </w:rPr>
            </w:pPr>
            <w:r w:rsidRPr="00961AFB">
              <w:rPr>
                <w:sz w:val="18"/>
                <w:szCs w:val="18"/>
              </w:rPr>
              <w:t>0</w:t>
            </w:r>
          </w:p>
        </w:tc>
      </w:tr>
      <w:tr w:rsidR="00CB5BA9" w:rsidRPr="00061466" w14:paraId="310EC207"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41488220" w14:textId="77777777" w:rsidR="00CB5BA9" w:rsidRPr="00961AFB" w:rsidRDefault="00CB5BA9" w:rsidP="00CB5BA9">
            <w:pPr>
              <w:widowControl w:val="0"/>
              <w:suppressAutoHyphens w:val="0"/>
              <w:rPr>
                <w:sz w:val="18"/>
                <w:szCs w:val="18"/>
              </w:rPr>
            </w:pPr>
            <w:r w:rsidRPr="00961AFB">
              <w:rPr>
                <w:sz w:val="18"/>
                <w:szCs w:val="18"/>
              </w:rPr>
              <w:t>Приобретение медицинского оборудования для ГБУЗ АО «ГКБ № 3»</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15B4D9FF" w14:textId="77777777" w:rsidR="00CB5BA9" w:rsidRPr="00961AFB" w:rsidRDefault="00CB5BA9" w:rsidP="00CB5BA9">
            <w:pPr>
              <w:widowControl w:val="0"/>
              <w:suppressAutoHyphens w:val="0"/>
              <w:jc w:val="center"/>
              <w:rPr>
                <w:sz w:val="18"/>
                <w:szCs w:val="18"/>
              </w:rPr>
            </w:pPr>
            <w:r w:rsidRPr="00961AFB">
              <w:rPr>
                <w:sz w:val="18"/>
                <w:szCs w:val="18"/>
              </w:rPr>
              <w:t xml:space="preserve">Минздрав АО, </w:t>
            </w:r>
          </w:p>
          <w:p w14:paraId="561BD358" w14:textId="77777777" w:rsidR="00CB5BA9" w:rsidRPr="00961AFB" w:rsidRDefault="00CB5BA9" w:rsidP="00CB5BA9">
            <w:pPr>
              <w:widowControl w:val="0"/>
              <w:suppressAutoHyphens w:val="0"/>
              <w:jc w:val="center"/>
              <w:rPr>
                <w:sz w:val="18"/>
                <w:szCs w:val="18"/>
              </w:rPr>
            </w:pPr>
            <w:r w:rsidRPr="00961AFB">
              <w:rPr>
                <w:sz w:val="18"/>
                <w:szCs w:val="18"/>
              </w:rPr>
              <w:t>2018, 2020, 2022</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0487AA4B"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39CB21F" w14:textId="77777777" w:rsidR="00CB5BA9" w:rsidRPr="00961AFB" w:rsidRDefault="00CB5BA9" w:rsidP="00CB5BA9">
            <w:pPr>
              <w:widowControl w:val="0"/>
              <w:suppressAutoHyphens w:val="0"/>
              <w:jc w:val="center"/>
              <w:rPr>
                <w:sz w:val="18"/>
                <w:szCs w:val="18"/>
              </w:rPr>
            </w:pPr>
            <w:r w:rsidRPr="00961AFB">
              <w:rPr>
                <w:sz w:val="18"/>
                <w:szCs w:val="18"/>
              </w:rPr>
              <w:t>2174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D6A35E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EA32601"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3F5BF9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5C3EBC8" w14:textId="77777777" w:rsidR="00CB5BA9" w:rsidRPr="00961AFB" w:rsidRDefault="00CB5BA9" w:rsidP="00CB5BA9">
            <w:pPr>
              <w:widowControl w:val="0"/>
              <w:suppressAutoHyphens w:val="0"/>
              <w:jc w:val="center"/>
              <w:rPr>
                <w:sz w:val="18"/>
                <w:szCs w:val="18"/>
              </w:rPr>
            </w:pPr>
            <w:r w:rsidRPr="00961AFB">
              <w:rPr>
                <w:sz w:val="18"/>
                <w:szCs w:val="18"/>
              </w:rPr>
              <w:t>555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58392F06"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CDCB14" w14:textId="77777777" w:rsidR="00CB5BA9" w:rsidRPr="00961AFB" w:rsidRDefault="00CB5BA9" w:rsidP="00CB5BA9">
            <w:pPr>
              <w:widowControl w:val="0"/>
              <w:suppressAutoHyphens w:val="0"/>
              <w:jc w:val="center"/>
              <w:rPr>
                <w:sz w:val="18"/>
                <w:szCs w:val="18"/>
              </w:rPr>
            </w:pPr>
            <w:r w:rsidRPr="00961AFB">
              <w:rPr>
                <w:sz w:val="18"/>
                <w:szCs w:val="18"/>
              </w:rPr>
              <w:t>29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F4863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CD1464" w14:textId="77777777" w:rsidR="00CB5BA9" w:rsidRPr="00961AFB" w:rsidRDefault="00CB5BA9" w:rsidP="00CB5BA9">
            <w:pPr>
              <w:widowControl w:val="0"/>
              <w:suppressAutoHyphens w:val="0"/>
              <w:jc w:val="center"/>
              <w:rPr>
                <w:sz w:val="18"/>
                <w:szCs w:val="18"/>
              </w:rPr>
            </w:pPr>
            <w:r w:rsidRPr="00961AFB">
              <w:rPr>
                <w:sz w:val="18"/>
                <w:szCs w:val="18"/>
              </w:rPr>
              <w:t>1329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940D35"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CB6BA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EE488D"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62235D"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36DF8" w14:textId="77777777" w:rsidR="00CB5BA9" w:rsidRPr="00961AFB" w:rsidRDefault="00CB5BA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1ECE8C00"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74DDABB9"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711BC3C"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E6F3684"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B8B5560" w14:textId="77777777" w:rsidR="00CB5BA9" w:rsidRPr="00961AFB" w:rsidRDefault="00CB5BA9" w:rsidP="00CB5BA9">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B56FB3E"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2F182A4" w14:textId="77777777" w:rsidR="00CB5BA9" w:rsidRPr="00961AFB" w:rsidRDefault="00CB5BA9" w:rsidP="00CB5BA9">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62DB701"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2D26AA4" w14:textId="7C43C040" w:rsidR="00CB5BA9" w:rsidRPr="00961AFB" w:rsidRDefault="005E4DEA" w:rsidP="00CB5BA9">
            <w:pPr>
              <w:widowControl w:val="0"/>
              <w:suppressAutoHyphens w:val="0"/>
              <w:jc w:val="center"/>
              <w:rPr>
                <w:sz w:val="18"/>
                <w:szCs w:val="18"/>
                <w:lang w:val="en-US"/>
              </w:rPr>
            </w:pPr>
            <w:r w:rsidRPr="00961AFB">
              <w:rPr>
                <w:sz w:val="18"/>
                <w:szCs w:val="18"/>
                <w:lang w:val="en-US"/>
              </w:rPr>
              <w:t>4</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D520826"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F0F42F1"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787E6AD"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A94D7F" w14:textId="77777777" w:rsidR="00CB5BA9" w:rsidRPr="00961AFB" w:rsidRDefault="00CB5BA9" w:rsidP="00CB5BA9">
            <w:pPr>
              <w:widowControl w:val="0"/>
              <w:suppressAutoHyphens w:val="0"/>
              <w:jc w:val="center"/>
              <w:rPr>
                <w:sz w:val="18"/>
                <w:szCs w:val="18"/>
              </w:rPr>
            </w:pPr>
            <w:r w:rsidRPr="00961AFB">
              <w:rPr>
                <w:sz w:val="18"/>
                <w:szCs w:val="18"/>
              </w:rPr>
              <w:t>0</w:t>
            </w:r>
          </w:p>
        </w:tc>
      </w:tr>
      <w:tr w:rsidR="00CB5BA9" w:rsidRPr="0052021C" w14:paraId="2E630306"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1E36458F" w14:textId="77777777" w:rsidR="00CB5BA9" w:rsidRPr="00961AFB" w:rsidRDefault="00CB5BA9" w:rsidP="00CB5BA9">
            <w:pPr>
              <w:widowControl w:val="0"/>
              <w:suppressAutoHyphens w:val="0"/>
              <w:rPr>
                <w:sz w:val="18"/>
                <w:szCs w:val="18"/>
              </w:rPr>
            </w:pPr>
            <w:r w:rsidRPr="00961AFB">
              <w:rPr>
                <w:sz w:val="18"/>
                <w:szCs w:val="18"/>
              </w:rPr>
              <w:t xml:space="preserve">Укрепление материально-технической </w:t>
            </w:r>
            <w:proofErr w:type="gramStart"/>
            <w:r w:rsidRPr="00961AFB">
              <w:rPr>
                <w:sz w:val="18"/>
                <w:szCs w:val="18"/>
              </w:rPr>
              <w:t>базы  для</w:t>
            </w:r>
            <w:proofErr w:type="gramEnd"/>
            <w:r w:rsidRPr="00961AFB">
              <w:rPr>
                <w:sz w:val="18"/>
                <w:szCs w:val="18"/>
              </w:rPr>
              <w:t xml:space="preserve"> ГБУЗ АО «ОДКБ </w:t>
            </w:r>
            <w:r w:rsidRPr="00961AFB">
              <w:rPr>
                <w:sz w:val="18"/>
                <w:szCs w:val="18"/>
              </w:rPr>
              <w:br/>
              <w:t xml:space="preserve">им. Н.Н. </w:t>
            </w:r>
            <w:proofErr w:type="spellStart"/>
            <w:r w:rsidRPr="00961AFB">
              <w:rPr>
                <w:sz w:val="18"/>
                <w:szCs w:val="18"/>
              </w:rPr>
              <w:t>Силищевой</w:t>
            </w:r>
            <w:proofErr w:type="spellEnd"/>
            <w:r w:rsidRPr="00961AFB">
              <w:rPr>
                <w:sz w:val="18"/>
                <w:szCs w:val="18"/>
              </w:rPr>
              <w:t>»</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23174F93" w14:textId="77777777" w:rsidR="00CB5BA9" w:rsidRPr="00961AFB" w:rsidRDefault="00CB5BA9" w:rsidP="00CB5BA9">
            <w:pPr>
              <w:widowControl w:val="0"/>
              <w:suppressAutoHyphens w:val="0"/>
              <w:jc w:val="center"/>
              <w:rPr>
                <w:sz w:val="18"/>
                <w:szCs w:val="18"/>
              </w:rPr>
            </w:pPr>
            <w:r w:rsidRPr="00961AFB">
              <w:rPr>
                <w:sz w:val="18"/>
                <w:szCs w:val="18"/>
              </w:rPr>
              <w:t>Минздрав АО, 2022</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50547EF6"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49784EC" w14:textId="77777777" w:rsidR="00CB5BA9" w:rsidRPr="00961AFB" w:rsidRDefault="00CB5BA9" w:rsidP="00CB5BA9">
            <w:pPr>
              <w:widowControl w:val="0"/>
              <w:suppressAutoHyphens w:val="0"/>
              <w:jc w:val="center"/>
              <w:rPr>
                <w:sz w:val="18"/>
                <w:szCs w:val="18"/>
              </w:rPr>
            </w:pPr>
            <w:r w:rsidRPr="00961AFB">
              <w:rPr>
                <w:sz w:val="18"/>
                <w:szCs w:val="18"/>
              </w:rPr>
              <w:t>9722,2</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3D33E9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A159739"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9575A85"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73880FA"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1DB8B670"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3BA25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CF60D5"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2AFEF" w14:textId="77777777" w:rsidR="00CB5BA9" w:rsidRPr="00961AFB" w:rsidRDefault="00CB5BA9" w:rsidP="00CB5BA9">
            <w:pPr>
              <w:widowControl w:val="0"/>
              <w:suppressAutoHyphens w:val="0"/>
              <w:jc w:val="center"/>
              <w:rPr>
                <w:sz w:val="18"/>
                <w:szCs w:val="18"/>
              </w:rPr>
            </w:pPr>
            <w:r w:rsidRPr="00961AFB">
              <w:rPr>
                <w:sz w:val="18"/>
                <w:szCs w:val="18"/>
              </w:rPr>
              <w:t>9722,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E43485"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BFC435"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D702B1"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8F0730"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36978" w14:textId="77777777" w:rsidR="00CB5BA9" w:rsidRPr="00961AFB" w:rsidRDefault="00CB5BA9" w:rsidP="00CB5BA9">
            <w:pPr>
              <w:widowControl w:val="0"/>
              <w:suppressAutoHyphens w:val="0"/>
              <w:jc w:val="center"/>
              <w:rPr>
                <w:sz w:val="18"/>
                <w:szCs w:val="18"/>
              </w:rPr>
            </w:pPr>
            <w:r w:rsidRPr="00961AFB">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7DC200CC"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16A59B02"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A3849CE"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C7458E1"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6825892"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18CD905"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36E5196"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A3CA6E2"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3DAF934" w14:textId="20394B23" w:rsidR="00CB5BA9" w:rsidRPr="00961AFB" w:rsidRDefault="005E4DEA" w:rsidP="00CB5BA9">
            <w:pPr>
              <w:widowControl w:val="0"/>
              <w:suppressAutoHyphens w:val="0"/>
              <w:jc w:val="center"/>
              <w:rPr>
                <w:sz w:val="18"/>
                <w:szCs w:val="18"/>
                <w:lang w:val="en-US"/>
              </w:rPr>
            </w:pPr>
            <w:r w:rsidRPr="00961AFB">
              <w:rPr>
                <w:sz w:val="18"/>
                <w:szCs w:val="18"/>
                <w:lang w:val="en-US"/>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2971635"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93BD2AF"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70E5ED6"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591ABA" w14:textId="77777777" w:rsidR="00CB5BA9" w:rsidRPr="00961AFB" w:rsidRDefault="00CB5BA9" w:rsidP="00CB5BA9">
            <w:pPr>
              <w:widowControl w:val="0"/>
              <w:suppressAutoHyphens w:val="0"/>
              <w:jc w:val="center"/>
              <w:rPr>
                <w:sz w:val="18"/>
                <w:szCs w:val="18"/>
              </w:rPr>
            </w:pPr>
            <w:r w:rsidRPr="00961AFB">
              <w:rPr>
                <w:sz w:val="18"/>
                <w:szCs w:val="18"/>
              </w:rPr>
              <w:t>0</w:t>
            </w:r>
          </w:p>
        </w:tc>
      </w:tr>
      <w:tr w:rsidR="00CB5BA9" w:rsidRPr="0052021C" w14:paraId="12CDE48D"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2777D286" w14:textId="77777777" w:rsidR="00CB5BA9" w:rsidRPr="00961AFB" w:rsidRDefault="00CB5BA9" w:rsidP="00CB5BA9">
            <w:pPr>
              <w:widowControl w:val="0"/>
              <w:suppressAutoHyphens w:val="0"/>
              <w:rPr>
                <w:sz w:val="18"/>
                <w:szCs w:val="18"/>
              </w:rPr>
            </w:pPr>
            <w:r w:rsidRPr="00961AFB">
              <w:rPr>
                <w:sz w:val="18"/>
                <w:szCs w:val="18"/>
              </w:rPr>
              <w:t>Приобретение медицинского оборудования для ГБУЗ АО «ГКБ № 2»</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3AD43440" w14:textId="77777777" w:rsidR="00CB5BA9" w:rsidRPr="00961AFB" w:rsidRDefault="00CB5BA9" w:rsidP="00CB5BA9">
            <w:pPr>
              <w:widowControl w:val="0"/>
              <w:suppressAutoHyphens w:val="0"/>
              <w:jc w:val="center"/>
              <w:rPr>
                <w:sz w:val="18"/>
                <w:szCs w:val="18"/>
              </w:rPr>
            </w:pPr>
            <w:r w:rsidRPr="00961AFB">
              <w:rPr>
                <w:sz w:val="18"/>
                <w:szCs w:val="18"/>
              </w:rPr>
              <w:t xml:space="preserve">Минздрав </w:t>
            </w:r>
            <w:proofErr w:type="gramStart"/>
            <w:r w:rsidRPr="00961AFB">
              <w:rPr>
                <w:sz w:val="18"/>
                <w:szCs w:val="18"/>
              </w:rPr>
              <w:t>АО,  2018</w:t>
            </w:r>
            <w:proofErr w:type="gramEnd"/>
            <w:r w:rsidRPr="00961AFB">
              <w:rPr>
                <w:sz w:val="18"/>
                <w:szCs w:val="18"/>
              </w:rPr>
              <w:t>, 2022</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79E53F5B"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ABC8A88" w14:textId="77777777" w:rsidR="00CB5BA9" w:rsidRPr="00961AFB" w:rsidRDefault="00CB5BA9" w:rsidP="00CB5BA9">
            <w:pPr>
              <w:widowControl w:val="0"/>
              <w:suppressAutoHyphens w:val="0"/>
              <w:jc w:val="center"/>
              <w:rPr>
                <w:sz w:val="18"/>
                <w:szCs w:val="18"/>
              </w:rPr>
            </w:pPr>
            <w:r w:rsidRPr="00961AFB">
              <w:rPr>
                <w:sz w:val="18"/>
                <w:szCs w:val="18"/>
              </w:rPr>
              <w:t>190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E1B62A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BA4023F"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DF70E7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9F2D46E" w14:textId="77777777" w:rsidR="00CB5BA9" w:rsidRPr="00961AFB" w:rsidRDefault="00CB5BA9" w:rsidP="00CB5BA9">
            <w:pPr>
              <w:widowControl w:val="0"/>
              <w:suppressAutoHyphens w:val="0"/>
              <w:jc w:val="center"/>
              <w:rPr>
                <w:sz w:val="18"/>
                <w:szCs w:val="18"/>
              </w:rPr>
            </w:pPr>
            <w:r w:rsidRPr="00961AFB">
              <w:rPr>
                <w:sz w:val="18"/>
                <w:szCs w:val="18"/>
              </w:rPr>
              <w:t>1100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03CC5AB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C05D9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D35E8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DDE709" w14:textId="77777777" w:rsidR="00CB5BA9" w:rsidRPr="00961AFB" w:rsidRDefault="00CB5BA9" w:rsidP="00CB5BA9">
            <w:pPr>
              <w:widowControl w:val="0"/>
              <w:suppressAutoHyphens w:val="0"/>
              <w:jc w:val="center"/>
              <w:rPr>
                <w:sz w:val="18"/>
                <w:szCs w:val="18"/>
              </w:rPr>
            </w:pPr>
            <w:r w:rsidRPr="00961AFB">
              <w:rPr>
                <w:sz w:val="18"/>
                <w:szCs w:val="18"/>
              </w:rPr>
              <w:t>800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F5327E"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9EC6AA"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385F1E"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5E95F"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6DBCB" w14:textId="77777777" w:rsidR="00CB5BA9" w:rsidRPr="00961AFB" w:rsidRDefault="00CB5BA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555AE55E"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1B1E3346"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0A1BC06"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7B729D8"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8CCFA18" w14:textId="77777777" w:rsidR="00CB5BA9" w:rsidRPr="00961AFB" w:rsidRDefault="00CB5BA9" w:rsidP="00CB5BA9">
            <w:pPr>
              <w:widowControl w:val="0"/>
              <w:suppressAutoHyphens w:val="0"/>
              <w:jc w:val="center"/>
              <w:rPr>
                <w:sz w:val="18"/>
                <w:szCs w:val="18"/>
              </w:rPr>
            </w:pPr>
            <w:r w:rsidRPr="00961AFB">
              <w:rPr>
                <w:sz w:val="18"/>
                <w:szCs w:val="18"/>
              </w:rPr>
              <w:t>2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AA32E28"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12E7A4A"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F1646D7"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4A89DC3" w14:textId="2943161E" w:rsidR="00CB5BA9" w:rsidRPr="00961AFB" w:rsidRDefault="00061466" w:rsidP="00CB5BA9">
            <w:pPr>
              <w:widowControl w:val="0"/>
              <w:suppressAutoHyphens w:val="0"/>
              <w:jc w:val="center"/>
              <w:rPr>
                <w:sz w:val="18"/>
                <w:szCs w:val="18"/>
              </w:rPr>
            </w:pPr>
            <w:r w:rsidRPr="00961AFB">
              <w:rPr>
                <w:sz w:val="18"/>
                <w:szCs w:val="18"/>
              </w:rPr>
              <w:t>6</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3B9451E"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59D4C5D"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E877C07"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ADF648" w14:textId="77777777" w:rsidR="00CB5BA9" w:rsidRPr="00961AFB" w:rsidRDefault="00CB5BA9" w:rsidP="00CB5BA9">
            <w:pPr>
              <w:widowControl w:val="0"/>
              <w:suppressAutoHyphens w:val="0"/>
              <w:jc w:val="center"/>
              <w:rPr>
                <w:sz w:val="18"/>
                <w:szCs w:val="18"/>
              </w:rPr>
            </w:pPr>
            <w:r w:rsidRPr="00961AFB">
              <w:rPr>
                <w:sz w:val="18"/>
                <w:szCs w:val="18"/>
              </w:rPr>
              <w:t>0</w:t>
            </w:r>
          </w:p>
        </w:tc>
      </w:tr>
      <w:tr w:rsidR="00CB5BA9" w:rsidRPr="0052021C" w14:paraId="64AB0FBA" w14:textId="77777777" w:rsidTr="00961AFB">
        <w:trPr>
          <w:cantSplit/>
          <w:trHeight w:val="122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7FC5B821" w14:textId="77777777" w:rsidR="00CB5BA9" w:rsidRPr="00961AFB" w:rsidRDefault="00CB5BA9" w:rsidP="00CB5BA9">
            <w:pPr>
              <w:widowControl w:val="0"/>
              <w:suppressAutoHyphens w:val="0"/>
              <w:rPr>
                <w:sz w:val="18"/>
                <w:szCs w:val="18"/>
              </w:rPr>
            </w:pPr>
            <w:r w:rsidRPr="00961AFB">
              <w:rPr>
                <w:sz w:val="18"/>
                <w:szCs w:val="18"/>
              </w:rPr>
              <w:t>Приобретение медицинского оборудования для ГБУЗ АО «Харабалинская РБ»</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5F35D20E" w14:textId="77777777" w:rsidR="00CB5BA9" w:rsidRPr="00961AFB" w:rsidRDefault="00CB5BA9" w:rsidP="00CB5BA9">
            <w:pPr>
              <w:widowControl w:val="0"/>
              <w:suppressAutoHyphens w:val="0"/>
              <w:jc w:val="center"/>
              <w:rPr>
                <w:sz w:val="18"/>
                <w:szCs w:val="18"/>
              </w:rPr>
            </w:pPr>
            <w:r w:rsidRPr="00961AFB">
              <w:rPr>
                <w:sz w:val="18"/>
                <w:szCs w:val="18"/>
              </w:rPr>
              <w:t>Минздрав АО,</w:t>
            </w:r>
          </w:p>
          <w:p w14:paraId="2EC85DE5" w14:textId="127A9738" w:rsidR="00CB5BA9" w:rsidRPr="00961AFB" w:rsidRDefault="00CB5BA9" w:rsidP="00CB5BA9">
            <w:pPr>
              <w:widowControl w:val="0"/>
              <w:suppressAutoHyphens w:val="0"/>
              <w:jc w:val="center"/>
              <w:rPr>
                <w:sz w:val="18"/>
                <w:szCs w:val="18"/>
              </w:rPr>
            </w:pPr>
            <w:r w:rsidRPr="00961AFB">
              <w:rPr>
                <w:sz w:val="18"/>
                <w:szCs w:val="18"/>
              </w:rPr>
              <w:t>2017–2018</w:t>
            </w:r>
            <w:r w:rsidR="006B2E32" w:rsidRPr="00961AFB">
              <w:rPr>
                <w:sz w:val="18"/>
                <w:szCs w:val="18"/>
              </w:rPr>
              <w:t>, 2023</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57C6E8DD"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4E05BDA" w14:textId="0ACC7EE7" w:rsidR="00CB5BA9" w:rsidRPr="00961AFB" w:rsidRDefault="006B2E32" w:rsidP="00CB5BA9">
            <w:pPr>
              <w:widowControl w:val="0"/>
              <w:suppressAutoHyphens w:val="0"/>
              <w:jc w:val="center"/>
              <w:rPr>
                <w:sz w:val="18"/>
                <w:szCs w:val="18"/>
              </w:rPr>
            </w:pPr>
            <w:r w:rsidRPr="00961AFB">
              <w:rPr>
                <w:sz w:val="18"/>
                <w:szCs w:val="18"/>
              </w:rPr>
              <w:t>6287,5</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E306D7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2E3918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F536740" w14:textId="77777777" w:rsidR="00CB5BA9" w:rsidRPr="00961AFB" w:rsidRDefault="00CB5BA9" w:rsidP="00CB5BA9">
            <w:pPr>
              <w:widowControl w:val="0"/>
              <w:suppressAutoHyphens w:val="0"/>
              <w:jc w:val="center"/>
              <w:rPr>
                <w:sz w:val="18"/>
                <w:szCs w:val="18"/>
              </w:rPr>
            </w:pPr>
            <w:r w:rsidRPr="00961AFB">
              <w:rPr>
                <w:sz w:val="18"/>
                <w:szCs w:val="18"/>
              </w:rPr>
              <w:t>1379,7</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DACCF59" w14:textId="77777777" w:rsidR="00CB5BA9" w:rsidRPr="00961AFB" w:rsidRDefault="00CB5BA9" w:rsidP="00CB5BA9">
            <w:pPr>
              <w:widowControl w:val="0"/>
              <w:suppressAutoHyphens w:val="0"/>
              <w:jc w:val="center"/>
              <w:rPr>
                <w:sz w:val="18"/>
                <w:szCs w:val="18"/>
              </w:rPr>
            </w:pPr>
            <w:r w:rsidRPr="00961AFB">
              <w:rPr>
                <w:sz w:val="18"/>
                <w:szCs w:val="18"/>
              </w:rPr>
              <w:t>434,5</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699B860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710486"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C73D95"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9239C0"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BE2C35" w14:textId="2026D8AC" w:rsidR="00CB5BA9" w:rsidRPr="00961AFB" w:rsidRDefault="006B2E32" w:rsidP="00CB5BA9">
            <w:pPr>
              <w:widowControl w:val="0"/>
              <w:suppressAutoHyphens w:val="0"/>
              <w:jc w:val="center"/>
              <w:rPr>
                <w:sz w:val="18"/>
                <w:szCs w:val="18"/>
              </w:rPr>
            </w:pPr>
            <w:r w:rsidRPr="00961AFB">
              <w:rPr>
                <w:sz w:val="18"/>
                <w:szCs w:val="18"/>
              </w:rPr>
              <w:t>4473,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B29C3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207F5E"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ED2363" w14:textId="6EA2353B" w:rsidR="00CB5BA9" w:rsidRPr="00961AFB" w:rsidRDefault="006B2E32"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346BC" w14:textId="77777777" w:rsidR="00CB5BA9" w:rsidRPr="00961AFB" w:rsidRDefault="00CB5BA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2B6D75DC"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214F516A"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AF316D6"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AC00CF2" w14:textId="77777777" w:rsidR="00CB5BA9" w:rsidRPr="00961AFB" w:rsidRDefault="00CB5BA9" w:rsidP="00CB5BA9">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4BD8DD6" w14:textId="77777777" w:rsidR="00CB5BA9" w:rsidRPr="00961AFB" w:rsidRDefault="00CB5BA9" w:rsidP="00CB5BA9">
            <w:pPr>
              <w:widowControl w:val="0"/>
              <w:suppressAutoHyphens w:val="0"/>
              <w:jc w:val="center"/>
              <w:rPr>
                <w:sz w:val="18"/>
                <w:szCs w:val="18"/>
              </w:rPr>
            </w:pPr>
            <w:r w:rsidRPr="00961AFB">
              <w:rPr>
                <w:sz w:val="18"/>
                <w:szCs w:val="18"/>
              </w:rPr>
              <w:t>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6F71020"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F327D1C"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EF65AB7"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C02D327"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36B739B" w14:textId="7AB1E655" w:rsidR="00CB5BA9" w:rsidRPr="00961AFB" w:rsidRDefault="00061466" w:rsidP="00CB5BA9">
            <w:pPr>
              <w:widowControl w:val="0"/>
              <w:suppressAutoHyphens w:val="0"/>
              <w:jc w:val="center"/>
              <w:rPr>
                <w:sz w:val="18"/>
                <w:szCs w:val="18"/>
              </w:rPr>
            </w:pPr>
            <w:r w:rsidRPr="00961AFB">
              <w:rPr>
                <w:sz w:val="18"/>
                <w:szCs w:val="18"/>
              </w:rPr>
              <w:t>3</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C3EE5A4"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3FC805E" w14:textId="77777777" w:rsidR="00CB5BA9" w:rsidRPr="00961AFB" w:rsidRDefault="00CB5BA9" w:rsidP="00CB5BA9">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D59467" w14:textId="77777777" w:rsidR="00CB5BA9" w:rsidRPr="00961AFB" w:rsidRDefault="00CB5BA9" w:rsidP="00CB5BA9">
            <w:pPr>
              <w:widowControl w:val="0"/>
              <w:suppressAutoHyphens w:val="0"/>
              <w:jc w:val="center"/>
              <w:rPr>
                <w:sz w:val="18"/>
                <w:szCs w:val="18"/>
              </w:rPr>
            </w:pPr>
            <w:r w:rsidRPr="00961AFB">
              <w:rPr>
                <w:sz w:val="18"/>
                <w:szCs w:val="18"/>
              </w:rPr>
              <w:t>0</w:t>
            </w:r>
          </w:p>
        </w:tc>
      </w:tr>
      <w:tr w:rsidR="00CB5BA9" w:rsidRPr="0052021C" w14:paraId="30B9EB18"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11874A62" w14:textId="77777777" w:rsidR="00CB5BA9" w:rsidRPr="00961AFB" w:rsidRDefault="00CB5BA9" w:rsidP="00CB5BA9">
            <w:pPr>
              <w:widowControl w:val="0"/>
              <w:suppressAutoHyphens w:val="0"/>
              <w:rPr>
                <w:sz w:val="18"/>
                <w:szCs w:val="18"/>
              </w:rPr>
            </w:pPr>
            <w:r w:rsidRPr="00961AFB">
              <w:rPr>
                <w:sz w:val="18"/>
                <w:szCs w:val="18"/>
              </w:rPr>
              <w:lastRenderedPageBreak/>
              <w:t>Приобретение медицинского оборудования для ГБУЗ АО «Лиманская РБ»</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0E3D5617" w14:textId="77777777" w:rsidR="00CB5BA9" w:rsidRPr="00961AFB" w:rsidRDefault="00CB5BA9" w:rsidP="00CB5BA9">
            <w:pPr>
              <w:widowControl w:val="0"/>
              <w:suppressAutoHyphens w:val="0"/>
              <w:jc w:val="center"/>
              <w:rPr>
                <w:sz w:val="18"/>
                <w:szCs w:val="18"/>
              </w:rPr>
            </w:pPr>
            <w:r w:rsidRPr="00961AFB">
              <w:rPr>
                <w:sz w:val="18"/>
                <w:szCs w:val="18"/>
              </w:rPr>
              <w:t xml:space="preserve">Минздрав АО, </w:t>
            </w:r>
          </w:p>
          <w:p w14:paraId="621C6494" w14:textId="77777777" w:rsidR="00CB5BA9" w:rsidRPr="00961AFB" w:rsidRDefault="00CB5BA9" w:rsidP="00CB5BA9">
            <w:pPr>
              <w:widowControl w:val="0"/>
              <w:suppressAutoHyphens w:val="0"/>
              <w:jc w:val="center"/>
              <w:rPr>
                <w:sz w:val="18"/>
                <w:szCs w:val="18"/>
              </w:rPr>
            </w:pPr>
            <w:r w:rsidRPr="00961AFB">
              <w:rPr>
                <w:sz w:val="18"/>
                <w:szCs w:val="18"/>
              </w:rPr>
              <w:t>2020</w:t>
            </w:r>
          </w:p>
          <w:p w14:paraId="764B72C1" w14:textId="77777777" w:rsidR="00CB5BA9" w:rsidRPr="00961AFB" w:rsidRDefault="00CB5BA9" w:rsidP="00CB5BA9">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477E5305"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443B8DD" w14:textId="77777777" w:rsidR="00CB5BA9" w:rsidRPr="00961AFB" w:rsidRDefault="00CB5BA9" w:rsidP="00CB5BA9">
            <w:pPr>
              <w:widowControl w:val="0"/>
              <w:suppressAutoHyphens w:val="0"/>
              <w:jc w:val="center"/>
              <w:rPr>
                <w:sz w:val="18"/>
                <w:szCs w:val="18"/>
              </w:rPr>
            </w:pPr>
            <w:r w:rsidRPr="00961AFB">
              <w:rPr>
                <w:sz w:val="18"/>
                <w:szCs w:val="18"/>
              </w:rPr>
              <w:t>29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517CC27"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CFFD427"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D7AA9C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5D0B17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5235824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D34896" w14:textId="77777777" w:rsidR="00CB5BA9" w:rsidRPr="00961AFB" w:rsidRDefault="00CB5BA9" w:rsidP="00CB5BA9">
            <w:pPr>
              <w:widowControl w:val="0"/>
              <w:suppressAutoHyphens w:val="0"/>
              <w:jc w:val="center"/>
              <w:rPr>
                <w:sz w:val="18"/>
                <w:szCs w:val="18"/>
              </w:rPr>
            </w:pPr>
            <w:r w:rsidRPr="00961AFB">
              <w:rPr>
                <w:sz w:val="18"/>
                <w:szCs w:val="18"/>
              </w:rPr>
              <w:t>29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94932F"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DF531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84154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309F1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549AA3"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BD3228"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2BA9" w14:textId="77777777" w:rsidR="00CB5BA9" w:rsidRPr="00961AFB" w:rsidRDefault="00CB5BA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0AA9A114"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289535F6"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F43F2F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CCCA3FA" w14:textId="77777777" w:rsidR="00CB5BA9" w:rsidRPr="00961AFB" w:rsidRDefault="00CB5BA9" w:rsidP="00CB5BA9">
            <w:pPr>
              <w:widowControl w:val="0"/>
              <w:suppressAutoHyphens w:val="0"/>
              <w:ind w:left="113" w:right="113"/>
              <w:jc w:val="center"/>
              <w:rPr>
                <w:sz w:val="18"/>
                <w:szCs w:val="18"/>
                <w:lang w:val="en-US"/>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1BB9B2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53B8E8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8D74103" w14:textId="77777777" w:rsidR="00CB5BA9" w:rsidRPr="00961AFB" w:rsidRDefault="00CB5BA9"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4E5DF83"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1BC931B"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A646FF1"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A273111"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C921BB6"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3DFA5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r>
      <w:tr w:rsidR="00CB5BA9" w:rsidRPr="0052021C" w14:paraId="66AEE5BC" w14:textId="77777777" w:rsidTr="00961AFB">
        <w:trPr>
          <w:cantSplit/>
          <w:trHeight w:val="1943"/>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677CCB7D" w14:textId="77777777" w:rsidR="00CB5BA9" w:rsidRPr="00961AFB" w:rsidRDefault="00CB5BA9" w:rsidP="00CB5BA9">
            <w:pPr>
              <w:widowControl w:val="0"/>
              <w:suppressAutoHyphens w:val="0"/>
              <w:rPr>
                <w:sz w:val="18"/>
                <w:szCs w:val="18"/>
              </w:rPr>
            </w:pPr>
            <w:r w:rsidRPr="00961AFB">
              <w:rPr>
                <w:sz w:val="18"/>
                <w:szCs w:val="18"/>
              </w:rPr>
              <w:t>Приобретение медицинского оборудования для ГБУЗ АО «ГБ ЗАТО Знаменск»</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39975719" w14:textId="77777777" w:rsidR="00CB5BA9" w:rsidRPr="00961AFB" w:rsidRDefault="00CB5BA9" w:rsidP="00CB5BA9">
            <w:pPr>
              <w:widowControl w:val="0"/>
              <w:suppressAutoHyphens w:val="0"/>
              <w:jc w:val="center"/>
              <w:rPr>
                <w:sz w:val="18"/>
                <w:szCs w:val="18"/>
              </w:rPr>
            </w:pPr>
            <w:r w:rsidRPr="00961AFB">
              <w:rPr>
                <w:sz w:val="18"/>
                <w:szCs w:val="18"/>
              </w:rPr>
              <w:t>Минздрав АО,</w:t>
            </w:r>
          </w:p>
          <w:p w14:paraId="7DF52801" w14:textId="38FC2D78" w:rsidR="00CB5BA9" w:rsidRPr="00961AFB" w:rsidRDefault="00CB5BA9" w:rsidP="00CB5BA9">
            <w:pPr>
              <w:widowControl w:val="0"/>
              <w:suppressAutoHyphens w:val="0"/>
              <w:jc w:val="center"/>
              <w:rPr>
                <w:sz w:val="18"/>
                <w:szCs w:val="18"/>
              </w:rPr>
            </w:pPr>
            <w:r w:rsidRPr="00961AFB">
              <w:rPr>
                <w:sz w:val="18"/>
                <w:szCs w:val="18"/>
              </w:rPr>
              <w:t xml:space="preserve"> 2017</w:t>
            </w:r>
            <w:r w:rsidR="006B2E32" w:rsidRPr="00961AFB">
              <w:rPr>
                <w:sz w:val="18"/>
                <w:szCs w:val="18"/>
              </w:rPr>
              <w:t>, 2023</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410CAAF8"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E07C8A2" w14:textId="4D9F9464" w:rsidR="00CB5BA9" w:rsidRPr="00961AFB" w:rsidRDefault="006B2E32" w:rsidP="00CB5BA9">
            <w:pPr>
              <w:widowControl w:val="0"/>
              <w:suppressAutoHyphens w:val="0"/>
              <w:jc w:val="center"/>
              <w:rPr>
                <w:sz w:val="18"/>
                <w:szCs w:val="18"/>
              </w:rPr>
            </w:pPr>
            <w:r w:rsidRPr="00961AFB">
              <w:rPr>
                <w:sz w:val="18"/>
                <w:szCs w:val="18"/>
              </w:rPr>
              <w:t>5760,7</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BA8AED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1484C9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DAF1891" w14:textId="77777777" w:rsidR="00CB5BA9" w:rsidRPr="00961AFB" w:rsidRDefault="00CB5BA9" w:rsidP="00CB5BA9">
            <w:pPr>
              <w:widowControl w:val="0"/>
              <w:suppressAutoHyphens w:val="0"/>
              <w:jc w:val="center"/>
              <w:rPr>
                <w:sz w:val="18"/>
                <w:szCs w:val="18"/>
              </w:rPr>
            </w:pPr>
            <w:r w:rsidRPr="00961AFB">
              <w:rPr>
                <w:sz w:val="18"/>
                <w:szCs w:val="18"/>
              </w:rPr>
              <w:t>1379,7</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14E591A"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45BD2B5D"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355E5D"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71C58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B3277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FE5AF3" w14:textId="46EE8D01" w:rsidR="00CB5BA9" w:rsidRPr="00961AFB" w:rsidRDefault="006B2E32" w:rsidP="00CB5BA9">
            <w:pPr>
              <w:widowControl w:val="0"/>
              <w:suppressAutoHyphens w:val="0"/>
              <w:jc w:val="center"/>
              <w:rPr>
                <w:sz w:val="18"/>
                <w:szCs w:val="18"/>
              </w:rPr>
            </w:pPr>
            <w:r w:rsidRPr="00961AFB">
              <w:rPr>
                <w:sz w:val="18"/>
                <w:szCs w:val="18"/>
              </w:rPr>
              <w:t>4381,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F3D7C5"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A982F2"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116AB7"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79812" w14:textId="77777777" w:rsidR="00CB5BA9" w:rsidRPr="00961AFB" w:rsidRDefault="00CB5BA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7AD196BE"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5590FDAB"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66072B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D1CEDE2" w14:textId="77777777" w:rsidR="00CB5BA9" w:rsidRPr="00961AFB" w:rsidRDefault="00CB5BA9"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9DEBB1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0BB24FD"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686BF06"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A5B1D1A"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4783E3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3F74B97" w14:textId="4EE12842" w:rsidR="00CB5BA9" w:rsidRPr="00961AFB" w:rsidRDefault="0070788B"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11B90E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99289C1"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BB8A2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r>
      <w:tr w:rsidR="00CB5BA9" w:rsidRPr="0052021C" w14:paraId="18530866" w14:textId="77777777" w:rsidTr="00961AFB">
        <w:trPr>
          <w:cantSplit/>
          <w:trHeight w:val="1391"/>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5EB03DA7" w14:textId="77777777" w:rsidR="00CB5BA9" w:rsidRPr="00961AFB" w:rsidRDefault="00CB5BA9" w:rsidP="00CB5BA9">
            <w:pPr>
              <w:widowControl w:val="0"/>
              <w:suppressAutoHyphens w:val="0"/>
              <w:rPr>
                <w:sz w:val="18"/>
                <w:szCs w:val="18"/>
              </w:rPr>
            </w:pPr>
            <w:r w:rsidRPr="00961AFB">
              <w:rPr>
                <w:sz w:val="18"/>
                <w:szCs w:val="18"/>
              </w:rPr>
              <w:t>Приобретение медицинского оборудования для ГБУЗ АО «ОКД»</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2A3A2023" w14:textId="77777777" w:rsidR="00CB5BA9" w:rsidRPr="00961AFB" w:rsidRDefault="00CB5BA9" w:rsidP="00CB5BA9">
            <w:pPr>
              <w:widowControl w:val="0"/>
              <w:suppressAutoHyphens w:val="0"/>
              <w:jc w:val="center"/>
              <w:rPr>
                <w:sz w:val="18"/>
                <w:szCs w:val="18"/>
              </w:rPr>
            </w:pPr>
            <w:r w:rsidRPr="00961AFB">
              <w:rPr>
                <w:sz w:val="18"/>
                <w:szCs w:val="18"/>
              </w:rPr>
              <w:t>Минздрав АО,</w:t>
            </w:r>
          </w:p>
          <w:p w14:paraId="12EFAAD8" w14:textId="77777777" w:rsidR="00CB5BA9" w:rsidRPr="00961AFB" w:rsidRDefault="00CB5BA9" w:rsidP="00CB5BA9">
            <w:pPr>
              <w:widowControl w:val="0"/>
              <w:suppressAutoHyphens w:val="0"/>
              <w:jc w:val="center"/>
              <w:rPr>
                <w:sz w:val="18"/>
                <w:szCs w:val="18"/>
              </w:rPr>
            </w:pPr>
            <w:r w:rsidRPr="00961AFB">
              <w:rPr>
                <w:sz w:val="18"/>
                <w:szCs w:val="18"/>
              </w:rPr>
              <w:t>2022</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0F79E8ED"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2E99860" w14:textId="77777777" w:rsidR="00CB5BA9" w:rsidRPr="00961AFB" w:rsidRDefault="00CB5BA9" w:rsidP="00CB5BA9">
            <w:pPr>
              <w:widowControl w:val="0"/>
              <w:suppressAutoHyphens w:val="0"/>
              <w:jc w:val="center"/>
              <w:rPr>
                <w:sz w:val="18"/>
                <w:szCs w:val="18"/>
              </w:rPr>
            </w:pPr>
            <w:r w:rsidRPr="00961AFB">
              <w:rPr>
                <w:sz w:val="18"/>
                <w:szCs w:val="18"/>
              </w:rPr>
              <w:t>617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687714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5112819"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E3C4497"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92011E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3E5C65FF"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C1CA9D"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86E73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60FE53" w14:textId="77777777" w:rsidR="00CB5BA9" w:rsidRPr="00961AFB" w:rsidRDefault="00CB5BA9" w:rsidP="00CB5BA9">
            <w:pPr>
              <w:widowControl w:val="0"/>
              <w:suppressAutoHyphens w:val="0"/>
              <w:jc w:val="center"/>
              <w:rPr>
                <w:sz w:val="18"/>
                <w:szCs w:val="18"/>
              </w:rPr>
            </w:pPr>
            <w:r w:rsidRPr="00961AFB">
              <w:rPr>
                <w:sz w:val="18"/>
                <w:szCs w:val="18"/>
              </w:rPr>
              <w:t>617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098BB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41FC52"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798D89"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37A001"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2267F" w14:textId="77777777" w:rsidR="00CB5BA9" w:rsidRPr="00961AFB" w:rsidRDefault="00CB5BA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238BB1B3"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412CF88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546CDA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84C3026" w14:textId="77777777" w:rsidR="00CB5BA9" w:rsidRPr="00961AFB" w:rsidRDefault="00CB5BA9" w:rsidP="00CB5BA9">
            <w:pPr>
              <w:widowControl w:val="0"/>
              <w:suppressAutoHyphens w:val="0"/>
              <w:ind w:left="113" w:right="113"/>
              <w:jc w:val="center"/>
              <w:rPr>
                <w:sz w:val="18"/>
                <w:szCs w:val="18"/>
                <w:lang w:val="en-US"/>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DDFE95C"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2085A2B"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578051A"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8689C6D"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045BD3D" w14:textId="2BD3F476" w:rsidR="00CB5BA9" w:rsidRPr="00961AFB" w:rsidRDefault="005E4DEA" w:rsidP="00CB5BA9">
            <w:pPr>
              <w:widowControl w:val="0"/>
              <w:suppressAutoHyphens w:val="0"/>
              <w:ind w:left="113" w:right="113"/>
              <w:jc w:val="center"/>
              <w:rPr>
                <w:sz w:val="18"/>
                <w:szCs w:val="18"/>
                <w:lang w:val="en-US"/>
              </w:rPr>
            </w:pPr>
            <w:r w:rsidRPr="00961AFB">
              <w:rPr>
                <w:sz w:val="18"/>
                <w:szCs w:val="18"/>
                <w:lang w:val="en-US"/>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E79BD7B"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F66D5E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727C31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737B6D"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r>
      <w:tr w:rsidR="00CB5BA9" w:rsidRPr="0052021C" w14:paraId="501CDB1C" w14:textId="77777777" w:rsidTr="00961AFB">
        <w:trPr>
          <w:cantSplit/>
          <w:trHeight w:val="1552"/>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4475F803" w14:textId="77777777" w:rsidR="00CB5BA9" w:rsidRPr="00961AFB" w:rsidRDefault="00CB5BA9" w:rsidP="00CB5BA9">
            <w:pPr>
              <w:widowControl w:val="0"/>
              <w:suppressAutoHyphens w:val="0"/>
              <w:rPr>
                <w:sz w:val="18"/>
                <w:szCs w:val="18"/>
              </w:rPr>
            </w:pPr>
            <w:r w:rsidRPr="00961AFB">
              <w:rPr>
                <w:sz w:val="18"/>
                <w:szCs w:val="18"/>
              </w:rPr>
              <w:t>Приобретение медицинского оборудования для ГБУЗ АО «ОКПБ»</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7CB86573" w14:textId="77777777" w:rsidR="00CB5BA9" w:rsidRPr="00961AFB" w:rsidRDefault="00CB5BA9" w:rsidP="00CB5BA9">
            <w:pPr>
              <w:widowControl w:val="0"/>
              <w:suppressAutoHyphens w:val="0"/>
              <w:jc w:val="center"/>
              <w:rPr>
                <w:sz w:val="18"/>
                <w:szCs w:val="18"/>
              </w:rPr>
            </w:pPr>
            <w:r w:rsidRPr="00961AFB">
              <w:rPr>
                <w:sz w:val="18"/>
                <w:szCs w:val="18"/>
              </w:rPr>
              <w:t>Минздрав АО,</w:t>
            </w:r>
          </w:p>
          <w:p w14:paraId="4918EF3A" w14:textId="77777777" w:rsidR="00CB5BA9" w:rsidRPr="00961AFB" w:rsidRDefault="00CB5BA9" w:rsidP="00CB5BA9">
            <w:pPr>
              <w:widowControl w:val="0"/>
              <w:suppressAutoHyphens w:val="0"/>
              <w:jc w:val="center"/>
              <w:rPr>
                <w:sz w:val="18"/>
                <w:szCs w:val="18"/>
              </w:rPr>
            </w:pPr>
            <w:r w:rsidRPr="00961AFB">
              <w:rPr>
                <w:sz w:val="18"/>
                <w:szCs w:val="18"/>
              </w:rPr>
              <w:t xml:space="preserve"> 2022</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5C9E670D"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3E4358A" w14:textId="77777777" w:rsidR="00CB5BA9" w:rsidRPr="00961AFB" w:rsidRDefault="00CB5BA9" w:rsidP="00CB5BA9">
            <w:pPr>
              <w:widowControl w:val="0"/>
              <w:suppressAutoHyphens w:val="0"/>
              <w:jc w:val="center"/>
              <w:rPr>
                <w:sz w:val="18"/>
                <w:szCs w:val="18"/>
              </w:rPr>
            </w:pPr>
            <w:r w:rsidRPr="00961AFB">
              <w:rPr>
                <w:sz w:val="18"/>
                <w:szCs w:val="18"/>
              </w:rPr>
              <w:t>13103,3</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4E6C47A"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40C51E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7AE5BF1"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709E44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018816D9"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E1312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26EF4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B704E8" w14:textId="77777777" w:rsidR="00CB5BA9" w:rsidRPr="00961AFB" w:rsidRDefault="00CB5BA9" w:rsidP="00CB5BA9">
            <w:pPr>
              <w:widowControl w:val="0"/>
              <w:suppressAutoHyphens w:val="0"/>
              <w:jc w:val="center"/>
              <w:rPr>
                <w:sz w:val="18"/>
                <w:szCs w:val="18"/>
              </w:rPr>
            </w:pPr>
            <w:r w:rsidRPr="00961AFB">
              <w:rPr>
                <w:sz w:val="18"/>
                <w:szCs w:val="18"/>
              </w:rPr>
              <w:t>13103,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44315E"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26AB02"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7B269F"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8572C3"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063E0" w14:textId="77777777" w:rsidR="00CB5BA9" w:rsidRPr="00961AFB" w:rsidRDefault="00CB5BA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4E547BB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1A19FDAF"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225E7E1"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33DA39E" w14:textId="77777777" w:rsidR="00CB5BA9" w:rsidRPr="00961AFB" w:rsidRDefault="00CB5BA9" w:rsidP="00CB5BA9">
            <w:pPr>
              <w:widowControl w:val="0"/>
              <w:suppressAutoHyphens w:val="0"/>
              <w:ind w:left="113" w:right="113"/>
              <w:jc w:val="center"/>
              <w:rPr>
                <w:sz w:val="18"/>
                <w:szCs w:val="18"/>
                <w:lang w:val="en-US"/>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EBAA80F"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9CE221D"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3FF842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C7CDEC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D7B2448" w14:textId="77777777" w:rsidR="00CB5BA9" w:rsidRPr="00961AFB" w:rsidRDefault="00CB5BA9"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82B833F"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856DE5B"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79D141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177CD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r>
      <w:tr w:rsidR="00CB5BA9" w:rsidRPr="0052021C" w14:paraId="77ECFB7C" w14:textId="77777777" w:rsidTr="00961AFB">
        <w:trPr>
          <w:cantSplit/>
          <w:trHeight w:val="1390"/>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7E0E9204" w14:textId="77777777" w:rsidR="00CB5BA9" w:rsidRPr="00961AFB" w:rsidRDefault="00CB5BA9" w:rsidP="00CB5BA9">
            <w:pPr>
              <w:widowControl w:val="0"/>
              <w:suppressAutoHyphens w:val="0"/>
              <w:rPr>
                <w:sz w:val="18"/>
                <w:szCs w:val="18"/>
              </w:rPr>
            </w:pPr>
            <w:r w:rsidRPr="00961AFB">
              <w:rPr>
                <w:sz w:val="18"/>
                <w:szCs w:val="18"/>
              </w:rPr>
              <w:lastRenderedPageBreak/>
              <w:t xml:space="preserve">Приобретение медицинского оборудования для ГБУЗ АО </w:t>
            </w:r>
            <w:r w:rsidRPr="00961AFB">
              <w:rPr>
                <w:sz w:val="18"/>
                <w:szCs w:val="18"/>
              </w:rPr>
              <w:br/>
              <w:t>«ОКПТД»</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1004A349" w14:textId="77777777" w:rsidR="00CB5BA9" w:rsidRPr="00961AFB" w:rsidRDefault="00CB5BA9" w:rsidP="00CB5BA9">
            <w:pPr>
              <w:widowControl w:val="0"/>
              <w:suppressAutoHyphens w:val="0"/>
              <w:jc w:val="center"/>
              <w:rPr>
                <w:sz w:val="18"/>
                <w:szCs w:val="18"/>
              </w:rPr>
            </w:pPr>
            <w:r w:rsidRPr="00961AFB">
              <w:rPr>
                <w:sz w:val="18"/>
                <w:szCs w:val="18"/>
              </w:rPr>
              <w:t xml:space="preserve">Минздрав АО,    </w:t>
            </w:r>
          </w:p>
          <w:p w14:paraId="1CF8D681" w14:textId="77777777" w:rsidR="00CB5BA9" w:rsidRPr="00961AFB" w:rsidRDefault="00CB5BA9" w:rsidP="00CB5BA9">
            <w:pPr>
              <w:widowControl w:val="0"/>
              <w:suppressAutoHyphens w:val="0"/>
              <w:jc w:val="center"/>
              <w:rPr>
                <w:sz w:val="18"/>
                <w:szCs w:val="18"/>
              </w:rPr>
            </w:pPr>
            <w:r w:rsidRPr="00961AFB">
              <w:rPr>
                <w:sz w:val="18"/>
                <w:szCs w:val="18"/>
              </w:rPr>
              <w:t>2022</w:t>
            </w:r>
          </w:p>
          <w:p w14:paraId="1149C212" w14:textId="77777777" w:rsidR="00CB5BA9" w:rsidRPr="00961AFB" w:rsidRDefault="00CB5BA9" w:rsidP="00CB5BA9">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55A6F0A6"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06AEE6B" w14:textId="77777777" w:rsidR="00CB5BA9" w:rsidRPr="00961AFB" w:rsidRDefault="00CB5BA9" w:rsidP="00CB5BA9">
            <w:pPr>
              <w:widowControl w:val="0"/>
              <w:suppressAutoHyphens w:val="0"/>
              <w:jc w:val="center"/>
              <w:rPr>
                <w:sz w:val="18"/>
                <w:szCs w:val="18"/>
              </w:rPr>
            </w:pPr>
            <w:r w:rsidRPr="00961AFB">
              <w:rPr>
                <w:sz w:val="18"/>
                <w:szCs w:val="18"/>
              </w:rPr>
              <w:t>50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14937BE"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0EC48B2"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3AD9D62"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67B8A16"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0C6D491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9A65DA"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423C41"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0E5E35" w14:textId="77777777" w:rsidR="00CB5BA9" w:rsidRPr="00961AFB" w:rsidRDefault="00CB5BA9" w:rsidP="00CB5BA9">
            <w:pPr>
              <w:widowControl w:val="0"/>
              <w:suppressAutoHyphens w:val="0"/>
              <w:jc w:val="center"/>
              <w:rPr>
                <w:sz w:val="18"/>
                <w:szCs w:val="18"/>
              </w:rPr>
            </w:pPr>
            <w:r w:rsidRPr="00961AFB">
              <w:rPr>
                <w:sz w:val="18"/>
                <w:szCs w:val="18"/>
              </w:rPr>
              <w:t>500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40F3DE"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D8529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E5DEAC"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C4893"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8EBF2" w14:textId="77777777" w:rsidR="00CB5BA9" w:rsidRPr="00961AFB" w:rsidRDefault="00CB5BA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66A073C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3485D94E"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DEE5A88"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C13DB0B" w14:textId="77777777" w:rsidR="00CB5BA9" w:rsidRPr="00961AFB" w:rsidRDefault="00CB5BA9" w:rsidP="00CB5BA9">
            <w:pPr>
              <w:widowControl w:val="0"/>
              <w:suppressAutoHyphens w:val="0"/>
              <w:ind w:left="113" w:right="113"/>
              <w:jc w:val="center"/>
              <w:rPr>
                <w:sz w:val="18"/>
                <w:szCs w:val="18"/>
                <w:lang w:val="en-US"/>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0C6DAFB"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7CBD2E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166F4B6"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5C6A934"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1562DD9" w14:textId="3F80FC27" w:rsidR="00CB5BA9" w:rsidRPr="00961AFB" w:rsidRDefault="0070788B" w:rsidP="00CB5BA9">
            <w:pPr>
              <w:widowControl w:val="0"/>
              <w:suppressAutoHyphens w:val="0"/>
              <w:ind w:left="113" w:right="113"/>
              <w:jc w:val="center"/>
              <w:rPr>
                <w:sz w:val="18"/>
                <w:szCs w:val="18"/>
              </w:rPr>
            </w:pPr>
            <w:r w:rsidRPr="00961AFB">
              <w:rPr>
                <w:sz w:val="18"/>
                <w:szCs w:val="18"/>
              </w:rPr>
              <w:t>38</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229A9BC"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3616B37"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B5ACF4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CDEC3E"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r>
      <w:tr w:rsidR="007A63D8" w:rsidRPr="001177BC" w14:paraId="06B12418" w14:textId="77777777" w:rsidTr="00961AFB">
        <w:trPr>
          <w:cantSplit/>
          <w:trHeight w:val="1390"/>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080B8E3A" w14:textId="6BCD0786" w:rsidR="007A63D8" w:rsidRPr="00961AFB" w:rsidRDefault="00A51995" w:rsidP="00CB5BA9">
            <w:pPr>
              <w:widowControl w:val="0"/>
              <w:suppressAutoHyphens w:val="0"/>
              <w:rPr>
                <w:sz w:val="18"/>
                <w:szCs w:val="18"/>
              </w:rPr>
            </w:pPr>
            <w:r w:rsidRPr="00961AFB">
              <w:rPr>
                <w:sz w:val="18"/>
                <w:szCs w:val="18"/>
              </w:rPr>
              <w:t xml:space="preserve">Укрепление материально-технической базы </w:t>
            </w:r>
            <w:r w:rsidR="007A63D8" w:rsidRPr="00961AFB">
              <w:rPr>
                <w:sz w:val="18"/>
                <w:szCs w:val="18"/>
              </w:rPr>
              <w:t xml:space="preserve">для ГБУЗ АО </w:t>
            </w:r>
            <w:r w:rsidR="007A63D8" w:rsidRPr="00961AFB">
              <w:rPr>
                <w:sz w:val="18"/>
                <w:szCs w:val="18"/>
              </w:rPr>
              <w:br/>
              <w:t>«ОНД»</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5F562B7A" w14:textId="77777777" w:rsidR="007A63D8" w:rsidRPr="00961AFB" w:rsidRDefault="007A63D8" w:rsidP="007A63D8">
            <w:pPr>
              <w:widowControl w:val="0"/>
              <w:suppressAutoHyphens w:val="0"/>
              <w:jc w:val="center"/>
              <w:rPr>
                <w:sz w:val="18"/>
                <w:szCs w:val="18"/>
              </w:rPr>
            </w:pPr>
            <w:r w:rsidRPr="00961AFB">
              <w:rPr>
                <w:sz w:val="18"/>
                <w:szCs w:val="18"/>
              </w:rPr>
              <w:t xml:space="preserve">Минздрав АО,    </w:t>
            </w:r>
          </w:p>
          <w:p w14:paraId="07CED58B" w14:textId="77777777" w:rsidR="007A63D8" w:rsidRPr="00961AFB" w:rsidRDefault="007A63D8" w:rsidP="007A63D8">
            <w:pPr>
              <w:widowControl w:val="0"/>
              <w:suppressAutoHyphens w:val="0"/>
              <w:jc w:val="center"/>
              <w:rPr>
                <w:sz w:val="18"/>
                <w:szCs w:val="18"/>
              </w:rPr>
            </w:pPr>
            <w:r w:rsidRPr="00961AFB">
              <w:rPr>
                <w:sz w:val="18"/>
                <w:szCs w:val="18"/>
              </w:rPr>
              <w:t>2023</w:t>
            </w:r>
          </w:p>
          <w:p w14:paraId="3E5BF347" w14:textId="77777777" w:rsidR="007A63D8" w:rsidRPr="00961AFB" w:rsidRDefault="007A63D8" w:rsidP="007A63D8">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tcPr>
          <w:p w14:paraId="6890CB13" w14:textId="77B10152" w:rsidR="007A63D8" w:rsidRPr="00961AFB" w:rsidRDefault="007A63D8"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15CB8167" w14:textId="554D366A" w:rsidR="007A63D8" w:rsidRPr="00961AFB" w:rsidRDefault="007A63D8" w:rsidP="00CB5BA9">
            <w:pPr>
              <w:widowControl w:val="0"/>
              <w:suppressAutoHyphens w:val="0"/>
              <w:jc w:val="center"/>
              <w:rPr>
                <w:sz w:val="18"/>
                <w:szCs w:val="18"/>
              </w:rPr>
            </w:pPr>
            <w:r w:rsidRPr="00961AFB">
              <w:rPr>
                <w:sz w:val="18"/>
                <w:szCs w:val="18"/>
              </w:rPr>
              <w:t>12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3B301CAB" w14:textId="33C73C2F" w:rsidR="007A63D8" w:rsidRPr="00961AFB" w:rsidRDefault="007A63D8"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FC89434" w14:textId="6CB0BDCD" w:rsidR="007A63D8" w:rsidRPr="00961AFB" w:rsidRDefault="007A63D8"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CEA5EB1" w14:textId="7E2436A8" w:rsidR="007A63D8" w:rsidRPr="00961AFB" w:rsidRDefault="007A63D8"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63F70F0" w14:textId="3E7566D8" w:rsidR="007A63D8" w:rsidRPr="00961AFB" w:rsidRDefault="007A63D8"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ADC695A" w14:textId="6F7B1ADE" w:rsidR="007A63D8" w:rsidRPr="00961AFB" w:rsidRDefault="007A63D8"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C26416" w14:textId="10716E02" w:rsidR="007A63D8" w:rsidRPr="00961AFB" w:rsidRDefault="007A63D8"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650ED" w14:textId="418C0C75" w:rsidR="007A63D8" w:rsidRPr="00961AFB" w:rsidRDefault="007A63D8"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DB38AA" w14:textId="7CA512AD" w:rsidR="007A63D8" w:rsidRPr="00961AFB" w:rsidRDefault="007A63D8"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199DCF" w14:textId="7026C412" w:rsidR="007A63D8" w:rsidRPr="00961AFB" w:rsidRDefault="007A63D8" w:rsidP="00CB5BA9">
            <w:pPr>
              <w:widowControl w:val="0"/>
              <w:suppressAutoHyphens w:val="0"/>
              <w:jc w:val="center"/>
              <w:rPr>
                <w:sz w:val="18"/>
                <w:szCs w:val="18"/>
              </w:rPr>
            </w:pPr>
            <w:r w:rsidRPr="00961AFB">
              <w:rPr>
                <w:sz w:val="18"/>
                <w:szCs w:val="18"/>
              </w:rPr>
              <w:t>120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80184" w14:textId="6D08F391" w:rsidR="007A63D8" w:rsidRPr="00961AFB" w:rsidRDefault="007A63D8"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EEED56" w14:textId="0CB8B1F1" w:rsidR="007A63D8" w:rsidRPr="00961AFB" w:rsidRDefault="007A63D8"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13C18C" w14:textId="7897D6FE" w:rsidR="007A63D8" w:rsidRPr="00961AFB" w:rsidRDefault="007A63D8"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9F518BC" w14:textId="06E52792" w:rsidR="007A63D8" w:rsidRPr="00961AFB" w:rsidRDefault="00E470E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4AC2CE52" w14:textId="77777777" w:rsidR="007A63D8" w:rsidRPr="00961AFB" w:rsidRDefault="007A63D8" w:rsidP="00CB5BA9">
            <w:pPr>
              <w:widowControl w:val="0"/>
              <w:suppressAutoHyphens w:val="0"/>
              <w:ind w:left="113" w:right="113"/>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2E71FA87" w14:textId="77777777" w:rsidR="007A63D8" w:rsidRPr="00961AFB" w:rsidRDefault="007A63D8"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5A4E59B" w14:textId="77777777" w:rsidR="007A63D8" w:rsidRPr="00961AFB" w:rsidRDefault="007A63D8"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2095FFA" w14:textId="77777777" w:rsidR="007A63D8" w:rsidRPr="00961AFB" w:rsidRDefault="007A63D8"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CB3A62E" w14:textId="77777777" w:rsidR="007A63D8" w:rsidRPr="00961AFB" w:rsidRDefault="007A63D8"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2FAFA92" w14:textId="77777777" w:rsidR="007A63D8" w:rsidRPr="00961AFB" w:rsidRDefault="007A63D8"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16B84F1" w14:textId="77777777" w:rsidR="007A63D8" w:rsidRPr="00961AFB" w:rsidRDefault="007A63D8"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4D7B31F" w14:textId="77777777" w:rsidR="007A63D8" w:rsidRPr="00961AFB" w:rsidRDefault="007A63D8"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1FF6E20" w14:textId="77777777" w:rsidR="007A63D8" w:rsidRPr="00961AFB" w:rsidRDefault="007A63D8"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F309A01" w14:textId="52564892" w:rsidR="007A63D8" w:rsidRPr="00961AFB" w:rsidRDefault="0070788B"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90E86C" w14:textId="77777777" w:rsidR="007A63D8" w:rsidRPr="00961AFB" w:rsidRDefault="007A63D8"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0316771" w14:textId="77777777" w:rsidR="007A63D8" w:rsidRPr="00961AFB" w:rsidRDefault="007A63D8" w:rsidP="00CB5BA9">
            <w:pPr>
              <w:widowControl w:val="0"/>
              <w:suppressAutoHyphens w:val="0"/>
              <w:ind w:left="113" w:right="113"/>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5A2101" w14:textId="77777777" w:rsidR="007A63D8" w:rsidRPr="00961AFB" w:rsidRDefault="007A63D8" w:rsidP="00CB5BA9">
            <w:pPr>
              <w:widowControl w:val="0"/>
              <w:suppressAutoHyphens w:val="0"/>
              <w:ind w:left="113" w:right="113"/>
              <w:jc w:val="center"/>
              <w:rPr>
                <w:sz w:val="18"/>
                <w:szCs w:val="18"/>
              </w:rPr>
            </w:pPr>
          </w:p>
        </w:tc>
      </w:tr>
      <w:tr w:rsidR="009C3764" w:rsidRPr="0052021C" w14:paraId="04DCAAF0" w14:textId="77777777" w:rsidTr="00961AFB">
        <w:trPr>
          <w:cantSplit/>
          <w:trHeight w:val="1390"/>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25D273F3" w14:textId="2B5B39B5" w:rsidR="009C3764" w:rsidRPr="00961AFB" w:rsidRDefault="009C3764" w:rsidP="00CB5BA9">
            <w:pPr>
              <w:widowControl w:val="0"/>
              <w:suppressAutoHyphens w:val="0"/>
              <w:rPr>
                <w:sz w:val="18"/>
                <w:szCs w:val="18"/>
              </w:rPr>
            </w:pPr>
            <w:r w:rsidRPr="00961AFB">
              <w:rPr>
                <w:sz w:val="18"/>
                <w:szCs w:val="18"/>
              </w:rPr>
              <w:t xml:space="preserve">Приобретение медицинского оборудования для ГБУЗ АО </w:t>
            </w:r>
            <w:r w:rsidRPr="00961AFB">
              <w:rPr>
                <w:sz w:val="18"/>
                <w:szCs w:val="18"/>
              </w:rPr>
              <w:br/>
              <w:t>«Красноярская РБ»</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753F296A" w14:textId="77777777" w:rsidR="009C3764" w:rsidRPr="00961AFB" w:rsidRDefault="009C3764" w:rsidP="009C3764">
            <w:pPr>
              <w:widowControl w:val="0"/>
              <w:suppressAutoHyphens w:val="0"/>
              <w:jc w:val="center"/>
              <w:rPr>
                <w:sz w:val="18"/>
                <w:szCs w:val="18"/>
              </w:rPr>
            </w:pPr>
            <w:r w:rsidRPr="00961AFB">
              <w:rPr>
                <w:sz w:val="18"/>
                <w:szCs w:val="18"/>
              </w:rPr>
              <w:t xml:space="preserve">Минздрав АО,    </w:t>
            </w:r>
          </w:p>
          <w:p w14:paraId="1324BB80" w14:textId="77777777" w:rsidR="009C3764" w:rsidRPr="00961AFB" w:rsidRDefault="009C3764" w:rsidP="009C3764">
            <w:pPr>
              <w:widowControl w:val="0"/>
              <w:suppressAutoHyphens w:val="0"/>
              <w:jc w:val="center"/>
              <w:rPr>
                <w:sz w:val="18"/>
                <w:szCs w:val="18"/>
              </w:rPr>
            </w:pPr>
            <w:r w:rsidRPr="00961AFB">
              <w:rPr>
                <w:sz w:val="18"/>
                <w:szCs w:val="18"/>
              </w:rPr>
              <w:t>2023</w:t>
            </w:r>
          </w:p>
          <w:p w14:paraId="15B6FBC2" w14:textId="77777777" w:rsidR="009C3764" w:rsidRPr="00961AFB" w:rsidRDefault="009C3764" w:rsidP="007A63D8">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tcPr>
          <w:p w14:paraId="27E50A15" w14:textId="5D1B4C98" w:rsidR="009C3764" w:rsidRPr="00961AFB" w:rsidRDefault="009C3764"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18C0A1D8" w14:textId="6C01F310" w:rsidR="009C3764" w:rsidRPr="00961AFB" w:rsidRDefault="009C3764" w:rsidP="00CB5BA9">
            <w:pPr>
              <w:widowControl w:val="0"/>
              <w:suppressAutoHyphens w:val="0"/>
              <w:jc w:val="center"/>
              <w:rPr>
                <w:sz w:val="18"/>
                <w:szCs w:val="18"/>
              </w:rPr>
            </w:pPr>
            <w:r w:rsidRPr="00961AFB">
              <w:rPr>
                <w:sz w:val="18"/>
                <w:szCs w:val="18"/>
              </w:rPr>
              <w:t>3044,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310DA99F" w14:textId="7DC0FA18" w:rsidR="009C3764" w:rsidRPr="00961AFB" w:rsidRDefault="009C3764"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430FD8B" w14:textId="1E06152D" w:rsidR="009C3764" w:rsidRPr="00961AFB" w:rsidRDefault="009C3764"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67BB3F6" w14:textId="5903A3A8" w:rsidR="009C3764" w:rsidRPr="00961AFB" w:rsidRDefault="009C3764"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2B39E97" w14:textId="59C0879C" w:rsidR="009C3764" w:rsidRPr="00961AFB" w:rsidRDefault="009C3764"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FD7BF80" w14:textId="05C943DB" w:rsidR="009C3764" w:rsidRPr="00961AFB" w:rsidRDefault="009C3764"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DA77A0" w14:textId="46639C73" w:rsidR="009C3764" w:rsidRPr="00961AFB" w:rsidRDefault="009C3764"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2C2511" w14:textId="68E2D074" w:rsidR="009C3764" w:rsidRPr="00961AFB" w:rsidRDefault="009C3764"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96E567" w14:textId="0DAF2101" w:rsidR="009C3764" w:rsidRPr="00961AFB" w:rsidRDefault="009C3764"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EB6D4B" w14:textId="52253417" w:rsidR="009C3764" w:rsidRPr="00961AFB" w:rsidRDefault="009C3764" w:rsidP="00CB5BA9">
            <w:pPr>
              <w:widowControl w:val="0"/>
              <w:suppressAutoHyphens w:val="0"/>
              <w:jc w:val="center"/>
              <w:rPr>
                <w:sz w:val="18"/>
                <w:szCs w:val="18"/>
              </w:rPr>
            </w:pPr>
            <w:r w:rsidRPr="00961AFB">
              <w:rPr>
                <w:sz w:val="18"/>
                <w:szCs w:val="18"/>
              </w:rPr>
              <w:t>3044,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CCBE06" w14:textId="236ACEE2" w:rsidR="009C3764" w:rsidRPr="00961AFB" w:rsidRDefault="009C3764"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A2B59D" w14:textId="62414F12" w:rsidR="009C3764" w:rsidRPr="00961AFB" w:rsidRDefault="009C3764"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1DFBCF" w14:textId="5E72170F" w:rsidR="009C3764" w:rsidRPr="00961AFB" w:rsidRDefault="009C3764"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E5221BE" w14:textId="202BC523" w:rsidR="009C3764" w:rsidRPr="00961AFB" w:rsidRDefault="00E470E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5FE5654A" w14:textId="77777777" w:rsidR="009C3764" w:rsidRPr="00961AFB" w:rsidRDefault="009C3764" w:rsidP="00CB5BA9">
            <w:pPr>
              <w:widowControl w:val="0"/>
              <w:suppressAutoHyphens w:val="0"/>
              <w:ind w:left="113" w:right="113"/>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7E6BBE0B" w14:textId="77777777" w:rsidR="009C3764" w:rsidRPr="00961AFB" w:rsidRDefault="009C3764"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66696FF" w14:textId="77777777" w:rsidR="009C3764" w:rsidRPr="00961AFB" w:rsidRDefault="009C3764"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8BB76CD" w14:textId="77777777" w:rsidR="009C3764" w:rsidRPr="00961AFB" w:rsidRDefault="009C3764"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AC958DC" w14:textId="77777777" w:rsidR="009C3764" w:rsidRPr="00961AFB" w:rsidRDefault="009C3764"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962C736" w14:textId="77777777" w:rsidR="009C3764" w:rsidRPr="00961AFB" w:rsidRDefault="009C3764"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D8153E9" w14:textId="77777777" w:rsidR="009C3764" w:rsidRPr="00961AFB" w:rsidRDefault="009C3764"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57CDDB3" w14:textId="77777777" w:rsidR="009C3764" w:rsidRPr="00961AFB" w:rsidRDefault="009C3764"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251DD84" w14:textId="77777777" w:rsidR="009C3764" w:rsidRPr="00961AFB" w:rsidRDefault="009C3764"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9ABE15A" w14:textId="532AF22A" w:rsidR="009C3764" w:rsidRPr="00961AFB" w:rsidRDefault="0070788B" w:rsidP="00CB5BA9">
            <w:pPr>
              <w:widowControl w:val="0"/>
              <w:suppressAutoHyphens w:val="0"/>
              <w:ind w:left="113" w:right="113"/>
              <w:jc w:val="center"/>
              <w:rPr>
                <w:sz w:val="18"/>
                <w:szCs w:val="18"/>
              </w:rPr>
            </w:pPr>
            <w:r w:rsidRPr="00961AFB">
              <w:rPr>
                <w:sz w:val="18"/>
                <w:szCs w:val="18"/>
              </w:rPr>
              <w:t>2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F10FB7" w14:textId="77777777" w:rsidR="009C3764" w:rsidRPr="00961AFB" w:rsidRDefault="009C3764" w:rsidP="00CB5BA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7F4A70A" w14:textId="77777777" w:rsidR="009C3764" w:rsidRPr="00961AFB" w:rsidRDefault="009C3764" w:rsidP="00CB5BA9">
            <w:pPr>
              <w:widowControl w:val="0"/>
              <w:suppressAutoHyphens w:val="0"/>
              <w:ind w:left="113" w:right="113"/>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B8F004" w14:textId="77777777" w:rsidR="009C3764" w:rsidRPr="00961AFB" w:rsidRDefault="009C3764" w:rsidP="00CB5BA9">
            <w:pPr>
              <w:widowControl w:val="0"/>
              <w:suppressAutoHyphens w:val="0"/>
              <w:ind w:left="113" w:right="113"/>
              <w:jc w:val="center"/>
              <w:rPr>
                <w:sz w:val="18"/>
                <w:szCs w:val="18"/>
              </w:rPr>
            </w:pPr>
          </w:p>
        </w:tc>
      </w:tr>
      <w:tr w:rsidR="00CB5BA9" w:rsidRPr="0052021C" w14:paraId="2754D14F"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5978B2B7" w14:textId="77777777" w:rsidR="00CB5BA9" w:rsidRPr="00961AFB" w:rsidRDefault="00CB5BA9" w:rsidP="00CB5BA9">
            <w:pPr>
              <w:widowControl w:val="0"/>
              <w:suppressAutoHyphens w:val="0"/>
              <w:rPr>
                <w:sz w:val="18"/>
                <w:szCs w:val="18"/>
              </w:rPr>
            </w:pPr>
            <w:r w:rsidRPr="00961AFB">
              <w:rPr>
                <w:sz w:val="18"/>
                <w:szCs w:val="18"/>
              </w:rPr>
              <w:t xml:space="preserve">Оснащение ФАПа </w:t>
            </w:r>
            <w:r w:rsidRPr="00961AFB">
              <w:rPr>
                <w:sz w:val="18"/>
                <w:szCs w:val="18"/>
              </w:rPr>
              <w:br/>
              <w:t>п. Вишневого ГБУЗ АО «Красноярская РБ»</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066CFB43" w14:textId="77777777" w:rsidR="00CB5BA9" w:rsidRPr="00961AFB" w:rsidRDefault="00CB5BA9" w:rsidP="00CB5BA9">
            <w:pPr>
              <w:widowControl w:val="0"/>
              <w:suppressAutoHyphens w:val="0"/>
              <w:jc w:val="center"/>
              <w:rPr>
                <w:sz w:val="18"/>
                <w:szCs w:val="18"/>
              </w:rPr>
            </w:pPr>
          </w:p>
          <w:p w14:paraId="1DEFF895" w14:textId="77777777" w:rsidR="00CB5BA9" w:rsidRPr="00961AFB" w:rsidRDefault="00CB5BA9" w:rsidP="00CB5BA9">
            <w:pPr>
              <w:widowControl w:val="0"/>
              <w:suppressAutoHyphens w:val="0"/>
              <w:jc w:val="center"/>
              <w:rPr>
                <w:sz w:val="18"/>
                <w:szCs w:val="18"/>
              </w:rPr>
            </w:pPr>
            <w:r w:rsidRPr="00961AFB">
              <w:rPr>
                <w:sz w:val="18"/>
                <w:szCs w:val="18"/>
              </w:rPr>
              <w:t xml:space="preserve">Минздрав АО, </w:t>
            </w:r>
          </w:p>
          <w:p w14:paraId="1A202B4C" w14:textId="77777777" w:rsidR="00CB5BA9" w:rsidRPr="00961AFB" w:rsidRDefault="00CB5BA9" w:rsidP="00CB5BA9">
            <w:pPr>
              <w:widowControl w:val="0"/>
              <w:suppressAutoHyphens w:val="0"/>
              <w:jc w:val="center"/>
              <w:rPr>
                <w:sz w:val="18"/>
                <w:szCs w:val="18"/>
              </w:rPr>
            </w:pPr>
            <w:r w:rsidRPr="00961AFB">
              <w:rPr>
                <w:sz w:val="18"/>
                <w:szCs w:val="18"/>
              </w:rPr>
              <w:t>2015</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5F29BACE"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EF05384" w14:textId="77777777" w:rsidR="00CB5BA9" w:rsidRPr="00961AFB" w:rsidRDefault="00CB5BA9" w:rsidP="00CB5BA9">
            <w:pPr>
              <w:widowControl w:val="0"/>
              <w:suppressAutoHyphens w:val="0"/>
              <w:jc w:val="center"/>
              <w:rPr>
                <w:sz w:val="18"/>
                <w:szCs w:val="18"/>
              </w:rPr>
            </w:pPr>
            <w:r w:rsidRPr="00961AFB">
              <w:rPr>
                <w:sz w:val="18"/>
                <w:szCs w:val="18"/>
              </w:rPr>
              <w:t>25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4C0D142" w14:textId="77777777" w:rsidR="00CB5BA9" w:rsidRPr="00961AFB" w:rsidRDefault="00CB5BA9" w:rsidP="00CB5BA9">
            <w:pPr>
              <w:widowControl w:val="0"/>
              <w:suppressAutoHyphens w:val="0"/>
              <w:jc w:val="center"/>
              <w:rPr>
                <w:sz w:val="18"/>
                <w:szCs w:val="18"/>
              </w:rPr>
            </w:pPr>
            <w:r w:rsidRPr="00961AFB">
              <w:rPr>
                <w:sz w:val="18"/>
                <w:szCs w:val="18"/>
              </w:rPr>
              <w:t>25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428B6CE"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8F9D0E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2D0267A"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4660FA20"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68755F"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6B6585"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229F5F"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48C352"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7A096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C70AAF"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F1AED2"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C8090" w14:textId="77777777" w:rsidR="00CB5BA9" w:rsidRPr="00961AFB" w:rsidRDefault="00CB5BA9" w:rsidP="00CB5BA9">
            <w:pPr>
              <w:widowControl w:val="0"/>
              <w:suppressAutoHyphens w:val="0"/>
              <w:jc w:val="center"/>
              <w:rPr>
                <w:sz w:val="18"/>
                <w:szCs w:val="18"/>
              </w:rPr>
            </w:pPr>
            <w:r w:rsidRPr="00961AFB">
              <w:rPr>
                <w:sz w:val="18"/>
                <w:szCs w:val="18"/>
              </w:rPr>
              <w:t>Оснащение оборудованием (объект)</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036CD8BA"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01C304D5" w14:textId="77777777" w:rsidR="00CB5BA9" w:rsidRPr="00961AFB" w:rsidRDefault="00CB5BA9"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19D07C4"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03FC05F"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8C3E90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ECECC2A"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E7B4A51"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ADEBE0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E2BBECC"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F4365D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7A59DE6"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7A76961"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828C8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r>
      <w:tr w:rsidR="00CB5BA9" w:rsidRPr="0052021C" w14:paraId="0FFAC53E" w14:textId="77777777" w:rsidTr="00961AFB">
        <w:trPr>
          <w:cantSplit/>
          <w:trHeight w:val="1696"/>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7BEE901F" w14:textId="77777777" w:rsidR="00CB5BA9" w:rsidRPr="00961AFB" w:rsidRDefault="00CB5BA9" w:rsidP="00CB5BA9">
            <w:pPr>
              <w:widowControl w:val="0"/>
              <w:suppressAutoHyphens w:val="0"/>
              <w:rPr>
                <w:sz w:val="18"/>
                <w:szCs w:val="18"/>
              </w:rPr>
            </w:pPr>
            <w:r w:rsidRPr="00961AFB">
              <w:rPr>
                <w:sz w:val="18"/>
                <w:szCs w:val="18"/>
              </w:rPr>
              <w:t>Укрепление материально-технической базы ООВП с. Маячного ГБУЗ АО «Икрянинская РБ»</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0A1BFFF5" w14:textId="77777777" w:rsidR="00CB5BA9" w:rsidRPr="00961AFB" w:rsidRDefault="00CB5BA9" w:rsidP="00CB5BA9">
            <w:pPr>
              <w:widowControl w:val="0"/>
              <w:suppressAutoHyphens w:val="0"/>
              <w:jc w:val="center"/>
              <w:rPr>
                <w:sz w:val="18"/>
                <w:szCs w:val="18"/>
              </w:rPr>
            </w:pPr>
          </w:p>
          <w:p w14:paraId="6F3715DE" w14:textId="77777777" w:rsidR="00CB5BA9" w:rsidRPr="00961AFB" w:rsidRDefault="00CB5BA9" w:rsidP="00CB5BA9">
            <w:pPr>
              <w:widowControl w:val="0"/>
              <w:suppressAutoHyphens w:val="0"/>
              <w:jc w:val="center"/>
              <w:rPr>
                <w:sz w:val="18"/>
                <w:szCs w:val="18"/>
              </w:rPr>
            </w:pPr>
            <w:r w:rsidRPr="00961AFB">
              <w:rPr>
                <w:sz w:val="18"/>
                <w:szCs w:val="18"/>
              </w:rPr>
              <w:t>Минздрав АО,</w:t>
            </w:r>
          </w:p>
          <w:p w14:paraId="2F4EEADF" w14:textId="77777777" w:rsidR="00CB5BA9" w:rsidRPr="00961AFB" w:rsidRDefault="00CB5BA9" w:rsidP="00CB5BA9">
            <w:pPr>
              <w:widowControl w:val="0"/>
              <w:suppressAutoHyphens w:val="0"/>
              <w:jc w:val="center"/>
              <w:rPr>
                <w:sz w:val="18"/>
                <w:szCs w:val="18"/>
              </w:rPr>
            </w:pPr>
            <w:r w:rsidRPr="00961AFB">
              <w:rPr>
                <w:sz w:val="18"/>
                <w:szCs w:val="18"/>
              </w:rPr>
              <w:t>2015</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0195455B"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6926D74" w14:textId="77777777" w:rsidR="00CB5BA9" w:rsidRPr="00961AFB" w:rsidRDefault="00CB5BA9" w:rsidP="00CB5BA9">
            <w:pPr>
              <w:widowControl w:val="0"/>
              <w:suppressAutoHyphens w:val="0"/>
              <w:jc w:val="center"/>
              <w:rPr>
                <w:sz w:val="18"/>
                <w:szCs w:val="18"/>
              </w:rPr>
            </w:pPr>
            <w:r w:rsidRPr="00961AFB">
              <w:rPr>
                <w:sz w:val="18"/>
                <w:szCs w:val="18"/>
              </w:rPr>
              <w:t>15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A7DDA3A" w14:textId="77777777" w:rsidR="00CB5BA9" w:rsidRPr="00961AFB" w:rsidRDefault="00CB5BA9" w:rsidP="00CB5BA9">
            <w:pPr>
              <w:widowControl w:val="0"/>
              <w:suppressAutoHyphens w:val="0"/>
              <w:jc w:val="center"/>
              <w:rPr>
                <w:sz w:val="18"/>
                <w:szCs w:val="18"/>
              </w:rPr>
            </w:pPr>
            <w:r w:rsidRPr="00961AFB">
              <w:rPr>
                <w:sz w:val="18"/>
                <w:szCs w:val="18"/>
              </w:rPr>
              <w:t>15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929B54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01BD582"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6DAB3F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7F36FF77"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F3784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5A4C5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2F1B32"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32F71F"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3F55A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C69986"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FC950D"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EF8CD" w14:textId="77777777" w:rsidR="00CB5BA9" w:rsidRPr="00961AFB" w:rsidRDefault="00CB5BA9" w:rsidP="00CB5BA9">
            <w:pPr>
              <w:widowControl w:val="0"/>
              <w:suppressAutoHyphens w:val="0"/>
              <w:jc w:val="center"/>
              <w:rPr>
                <w:sz w:val="18"/>
                <w:szCs w:val="18"/>
              </w:rPr>
            </w:pPr>
            <w:r w:rsidRPr="00961AFB">
              <w:rPr>
                <w:sz w:val="18"/>
                <w:szCs w:val="18"/>
              </w:rPr>
              <w:t>Ремонт, оснащение оборудованием (объект)</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34CBABA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04854E69" w14:textId="77777777" w:rsidR="00CB5BA9" w:rsidRPr="00961AFB" w:rsidRDefault="00CB5BA9"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91DC7B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683B2D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56FAEA8"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88C1561"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11D2CD7"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74DFEA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62F68F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3DAC83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B3EA7F6"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DBE6FFE"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DB4534"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r>
      <w:tr w:rsidR="00CB5BA9" w:rsidRPr="0052021C" w14:paraId="4C27F598" w14:textId="77777777" w:rsidTr="00961AFB">
        <w:trPr>
          <w:cantSplit/>
          <w:trHeight w:val="1331"/>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226D9DFD" w14:textId="77777777" w:rsidR="00CB5BA9" w:rsidRPr="00961AFB" w:rsidRDefault="00CB5BA9" w:rsidP="00CB5BA9">
            <w:pPr>
              <w:widowControl w:val="0"/>
              <w:suppressAutoHyphens w:val="0"/>
              <w:rPr>
                <w:sz w:val="18"/>
                <w:szCs w:val="18"/>
              </w:rPr>
            </w:pPr>
            <w:r w:rsidRPr="00961AFB">
              <w:rPr>
                <w:sz w:val="18"/>
                <w:szCs w:val="18"/>
              </w:rPr>
              <w:lastRenderedPageBreak/>
              <w:t xml:space="preserve">Приобретение оборудования для ГБУ АО </w:t>
            </w:r>
            <w:r w:rsidRPr="00961AFB">
              <w:rPr>
                <w:sz w:val="18"/>
                <w:szCs w:val="18"/>
              </w:rPr>
              <w:br/>
              <w:t>«УМТОМО»</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6252AACE" w14:textId="77777777" w:rsidR="00CB5BA9" w:rsidRPr="00961AFB" w:rsidRDefault="00CB5BA9" w:rsidP="00CB5BA9">
            <w:pPr>
              <w:widowControl w:val="0"/>
              <w:suppressAutoHyphens w:val="0"/>
              <w:jc w:val="center"/>
              <w:rPr>
                <w:sz w:val="18"/>
                <w:szCs w:val="18"/>
              </w:rPr>
            </w:pPr>
            <w:r w:rsidRPr="00961AFB">
              <w:rPr>
                <w:sz w:val="18"/>
                <w:szCs w:val="18"/>
              </w:rPr>
              <w:t xml:space="preserve">Минздрав АО, </w:t>
            </w:r>
          </w:p>
          <w:p w14:paraId="186F8E02" w14:textId="77777777" w:rsidR="00CB5BA9" w:rsidRPr="00961AFB" w:rsidRDefault="00CB5BA9" w:rsidP="00CB5BA9">
            <w:pPr>
              <w:widowControl w:val="0"/>
              <w:suppressAutoHyphens w:val="0"/>
              <w:jc w:val="center"/>
              <w:rPr>
                <w:sz w:val="18"/>
                <w:szCs w:val="18"/>
              </w:rPr>
            </w:pPr>
            <w:r w:rsidRPr="00961AFB">
              <w:rPr>
                <w:sz w:val="18"/>
                <w:szCs w:val="18"/>
              </w:rPr>
              <w:t>2015</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0AA7AF28"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DF74F7F" w14:textId="77777777" w:rsidR="00CB5BA9" w:rsidRPr="00961AFB" w:rsidRDefault="00CB5BA9" w:rsidP="00CB5BA9">
            <w:pPr>
              <w:widowControl w:val="0"/>
              <w:suppressAutoHyphens w:val="0"/>
              <w:jc w:val="center"/>
              <w:rPr>
                <w:sz w:val="18"/>
                <w:szCs w:val="18"/>
              </w:rPr>
            </w:pPr>
            <w:r w:rsidRPr="00961AFB">
              <w:rPr>
                <w:sz w:val="18"/>
                <w:szCs w:val="18"/>
              </w:rPr>
              <w:t>73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3B19D4A" w14:textId="77777777" w:rsidR="00CB5BA9" w:rsidRPr="00961AFB" w:rsidRDefault="00CB5BA9" w:rsidP="00CB5BA9">
            <w:pPr>
              <w:widowControl w:val="0"/>
              <w:suppressAutoHyphens w:val="0"/>
              <w:jc w:val="center"/>
              <w:rPr>
                <w:sz w:val="18"/>
                <w:szCs w:val="18"/>
              </w:rPr>
            </w:pPr>
            <w:r w:rsidRPr="00961AFB">
              <w:rPr>
                <w:sz w:val="18"/>
                <w:szCs w:val="18"/>
              </w:rPr>
              <w:t>73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FEC1E22"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04D011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5301AF0"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6186308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00352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42D60"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4DA0CF"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1ECC0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856C61"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B7E41"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478C96"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90B78" w14:textId="77777777" w:rsidR="00CB5BA9" w:rsidRPr="00961AFB" w:rsidRDefault="00CB5BA9" w:rsidP="00CB5BA9">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1A69BE2F"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65B1BE67" w14:textId="77777777" w:rsidR="00CB5BA9" w:rsidRPr="00961AFB" w:rsidRDefault="00CB5BA9" w:rsidP="00CB5BA9">
            <w:pPr>
              <w:widowControl w:val="0"/>
              <w:suppressAutoHyphens w:val="0"/>
              <w:ind w:left="113" w:right="113"/>
              <w:jc w:val="center"/>
              <w:rPr>
                <w:sz w:val="18"/>
                <w:szCs w:val="18"/>
              </w:rPr>
            </w:pPr>
            <w:r w:rsidRPr="00961AFB">
              <w:rPr>
                <w:sz w:val="18"/>
                <w:szCs w:val="18"/>
              </w:rPr>
              <w:t>19</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EE2717F"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0290D8D"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1F989CD"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D28646E"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1A1817D"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BF174B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917AEA8"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C942784"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ABCCD8B"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826182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785A2B" w14:textId="77777777" w:rsidR="00CB5BA9" w:rsidRPr="00961AFB" w:rsidRDefault="00CB5BA9" w:rsidP="00CB5BA9">
            <w:pPr>
              <w:widowControl w:val="0"/>
              <w:suppressAutoHyphens w:val="0"/>
              <w:ind w:left="113" w:right="113"/>
              <w:jc w:val="center"/>
              <w:rPr>
                <w:sz w:val="18"/>
                <w:szCs w:val="18"/>
              </w:rPr>
            </w:pPr>
          </w:p>
        </w:tc>
      </w:tr>
      <w:tr w:rsidR="00CB5BA9" w:rsidRPr="0052021C" w14:paraId="2909B638" w14:textId="77777777" w:rsidTr="00961AFB">
        <w:trPr>
          <w:cantSplit/>
          <w:trHeight w:val="1548"/>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3405971F" w14:textId="77777777" w:rsidR="00CB5BA9" w:rsidRPr="00961AFB" w:rsidRDefault="00CB5BA9" w:rsidP="00CB5BA9">
            <w:pPr>
              <w:widowControl w:val="0"/>
              <w:suppressAutoHyphens w:val="0"/>
              <w:rPr>
                <w:sz w:val="18"/>
                <w:szCs w:val="18"/>
              </w:rPr>
            </w:pPr>
            <w:r w:rsidRPr="00961AFB">
              <w:rPr>
                <w:sz w:val="18"/>
                <w:szCs w:val="18"/>
              </w:rPr>
              <w:t>Ремонт и оснащение отделений и структурных подразделений ГБУЗ АО «ГКБ № 2»</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55833E00" w14:textId="77777777" w:rsidR="00CB5BA9" w:rsidRPr="00961AFB" w:rsidRDefault="00CB5BA9" w:rsidP="00CB5BA9">
            <w:pPr>
              <w:widowControl w:val="0"/>
              <w:suppressAutoHyphens w:val="0"/>
              <w:jc w:val="center"/>
              <w:rPr>
                <w:sz w:val="18"/>
                <w:szCs w:val="18"/>
              </w:rPr>
            </w:pPr>
          </w:p>
          <w:p w14:paraId="26EE799E" w14:textId="77777777" w:rsidR="00CB5BA9" w:rsidRPr="00961AFB" w:rsidRDefault="00CB5BA9" w:rsidP="00CB5BA9">
            <w:pPr>
              <w:widowControl w:val="0"/>
              <w:suppressAutoHyphens w:val="0"/>
              <w:jc w:val="center"/>
              <w:rPr>
                <w:sz w:val="18"/>
                <w:szCs w:val="18"/>
              </w:rPr>
            </w:pPr>
            <w:r w:rsidRPr="00961AFB">
              <w:rPr>
                <w:sz w:val="18"/>
                <w:szCs w:val="18"/>
              </w:rPr>
              <w:t>Минздрав АО,</w:t>
            </w:r>
          </w:p>
          <w:p w14:paraId="25BC604B" w14:textId="77777777" w:rsidR="00CB5BA9" w:rsidRPr="00961AFB" w:rsidRDefault="00CB5BA9" w:rsidP="00CB5BA9">
            <w:pPr>
              <w:widowControl w:val="0"/>
              <w:suppressAutoHyphens w:val="0"/>
              <w:jc w:val="center"/>
              <w:rPr>
                <w:sz w:val="18"/>
                <w:szCs w:val="18"/>
              </w:rPr>
            </w:pPr>
            <w:r w:rsidRPr="00961AFB">
              <w:rPr>
                <w:sz w:val="18"/>
                <w:szCs w:val="18"/>
              </w:rPr>
              <w:t>2015</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46C6D212"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475D88D" w14:textId="77777777" w:rsidR="00CB5BA9" w:rsidRPr="00961AFB" w:rsidRDefault="00CB5BA9" w:rsidP="00CB5BA9">
            <w:pPr>
              <w:widowControl w:val="0"/>
              <w:suppressAutoHyphens w:val="0"/>
              <w:jc w:val="center"/>
              <w:rPr>
                <w:sz w:val="18"/>
                <w:szCs w:val="18"/>
              </w:rPr>
            </w:pPr>
            <w:r w:rsidRPr="00961AFB">
              <w:rPr>
                <w:sz w:val="18"/>
                <w:szCs w:val="18"/>
              </w:rPr>
              <w:t>5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8017529" w14:textId="77777777" w:rsidR="00CB5BA9" w:rsidRPr="00961AFB" w:rsidRDefault="00CB5BA9" w:rsidP="00CB5BA9">
            <w:pPr>
              <w:widowControl w:val="0"/>
              <w:suppressAutoHyphens w:val="0"/>
              <w:jc w:val="center"/>
              <w:rPr>
                <w:sz w:val="18"/>
                <w:szCs w:val="18"/>
              </w:rPr>
            </w:pPr>
            <w:r w:rsidRPr="00961AFB">
              <w:rPr>
                <w:sz w:val="18"/>
                <w:szCs w:val="18"/>
              </w:rPr>
              <w:t>5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AF87AD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98E4960"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2A1C0AA"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2691CF7"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88F617"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559955"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E84EF0"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2906B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F420F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A1157F"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C26F59"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6645F" w14:textId="77777777" w:rsidR="00CB5BA9" w:rsidRPr="00961AFB" w:rsidRDefault="00CB5BA9" w:rsidP="00CB5BA9">
            <w:pPr>
              <w:widowControl w:val="0"/>
              <w:suppressAutoHyphens w:val="0"/>
              <w:jc w:val="center"/>
              <w:rPr>
                <w:sz w:val="18"/>
                <w:szCs w:val="18"/>
              </w:rPr>
            </w:pPr>
            <w:r w:rsidRPr="00961AFB">
              <w:rPr>
                <w:sz w:val="18"/>
                <w:szCs w:val="18"/>
              </w:rPr>
              <w:t>Проведение ремонта и оснащение (объект)</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7CB595CE"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5D41056E" w14:textId="77777777" w:rsidR="00CB5BA9" w:rsidRPr="00961AFB" w:rsidRDefault="00CB5BA9"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27A481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82B9EB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C75044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0323FA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2BFFEE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AA2773F"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5C5A6D8"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A9E8928"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F00917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3D90BC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A47ADA"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r>
      <w:tr w:rsidR="00CB5BA9" w:rsidRPr="0052021C" w14:paraId="17929257"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74A03E95" w14:textId="77777777" w:rsidR="00CB5BA9" w:rsidRPr="00961AFB" w:rsidRDefault="00CB5BA9" w:rsidP="00CB5BA9">
            <w:pPr>
              <w:widowControl w:val="0"/>
              <w:suppressAutoHyphens w:val="0"/>
              <w:rPr>
                <w:sz w:val="18"/>
                <w:szCs w:val="18"/>
              </w:rPr>
            </w:pPr>
            <w:r w:rsidRPr="00961AFB">
              <w:rPr>
                <w:sz w:val="18"/>
                <w:szCs w:val="18"/>
              </w:rPr>
              <w:t xml:space="preserve">Проведение капитального и текущего ремонта ГБУ АО </w:t>
            </w:r>
            <w:r w:rsidRPr="00961AFB">
              <w:rPr>
                <w:sz w:val="18"/>
                <w:szCs w:val="18"/>
              </w:rPr>
              <w:br/>
              <w:t>«УМТОМО»</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428DDBD4" w14:textId="77777777" w:rsidR="00CB5BA9" w:rsidRPr="00961AFB" w:rsidRDefault="00CB5BA9" w:rsidP="00CB5BA9">
            <w:pPr>
              <w:widowControl w:val="0"/>
              <w:suppressAutoHyphens w:val="0"/>
              <w:jc w:val="center"/>
              <w:rPr>
                <w:sz w:val="18"/>
                <w:szCs w:val="18"/>
              </w:rPr>
            </w:pPr>
            <w:r w:rsidRPr="00961AFB">
              <w:rPr>
                <w:sz w:val="18"/>
                <w:szCs w:val="18"/>
              </w:rPr>
              <w:t xml:space="preserve">Минздрав АО, </w:t>
            </w:r>
          </w:p>
          <w:p w14:paraId="57373E0A" w14:textId="77777777" w:rsidR="00CB5BA9" w:rsidRPr="00961AFB" w:rsidRDefault="00CB5BA9" w:rsidP="00CB5BA9">
            <w:pPr>
              <w:widowControl w:val="0"/>
              <w:suppressAutoHyphens w:val="0"/>
              <w:jc w:val="center"/>
              <w:rPr>
                <w:sz w:val="18"/>
                <w:szCs w:val="18"/>
              </w:rPr>
            </w:pPr>
            <w:r w:rsidRPr="00961AFB">
              <w:rPr>
                <w:sz w:val="18"/>
                <w:szCs w:val="18"/>
              </w:rPr>
              <w:t>2015</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7D53E04B"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5D09536" w14:textId="77777777" w:rsidR="00CB5BA9" w:rsidRPr="00961AFB" w:rsidRDefault="00CB5BA9" w:rsidP="00CB5BA9">
            <w:pPr>
              <w:widowControl w:val="0"/>
              <w:suppressAutoHyphens w:val="0"/>
              <w:jc w:val="center"/>
              <w:rPr>
                <w:sz w:val="18"/>
                <w:szCs w:val="18"/>
              </w:rPr>
            </w:pPr>
            <w:r w:rsidRPr="00961AFB">
              <w:rPr>
                <w:sz w:val="18"/>
                <w:szCs w:val="18"/>
              </w:rPr>
              <w:t>344,4</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DF8E4BF" w14:textId="77777777" w:rsidR="00CB5BA9" w:rsidRPr="00961AFB" w:rsidRDefault="00CB5BA9" w:rsidP="00CB5BA9">
            <w:pPr>
              <w:widowControl w:val="0"/>
              <w:suppressAutoHyphens w:val="0"/>
              <w:jc w:val="center"/>
              <w:rPr>
                <w:sz w:val="18"/>
                <w:szCs w:val="18"/>
              </w:rPr>
            </w:pPr>
            <w:r w:rsidRPr="00961AFB">
              <w:rPr>
                <w:sz w:val="18"/>
                <w:szCs w:val="18"/>
              </w:rPr>
              <w:t>344,4</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06C7310"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B871A6E"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90DE43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64F84447"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604A2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08DB3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CF6151"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D53611"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881B9E"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85664"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36F392"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B1F8D" w14:textId="77777777" w:rsidR="00CB5BA9" w:rsidRPr="00961AFB" w:rsidRDefault="00CB5BA9" w:rsidP="00CB5BA9">
            <w:pPr>
              <w:widowControl w:val="0"/>
              <w:suppressAutoHyphens w:val="0"/>
              <w:jc w:val="center"/>
              <w:rPr>
                <w:sz w:val="18"/>
                <w:szCs w:val="18"/>
              </w:rPr>
            </w:pPr>
            <w:r w:rsidRPr="00961AFB">
              <w:rPr>
                <w:sz w:val="18"/>
                <w:szCs w:val="18"/>
              </w:rPr>
              <w:t>Проведение капитального и текущего ремонта (объект)</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5566333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4CC6F03C" w14:textId="77777777" w:rsidR="00CB5BA9" w:rsidRPr="00961AFB" w:rsidRDefault="00CB5BA9"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6FB1D4B"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A9F848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4AB6D43"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F8B446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CCB416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C9942DD"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EA723CE"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D1551B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5EC4541" w14:textId="77777777" w:rsidR="00CB5BA9" w:rsidRPr="00961AFB" w:rsidRDefault="00CB5BA9" w:rsidP="00CB5BA9">
            <w:pPr>
              <w:widowControl w:val="0"/>
              <w:suppressAutoHyphens w:val="0"/>
              <w:ind w:left="113" w:right="113"/>
              <w:jc w:val="center"/>
              <w:rPr>
                <w:sz w:val="18"/>
                <w:szCs w:val="18"/>
                <w:lang w:val="en-US"/>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4298071"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3140DF"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r>
      <w:tr w:rsidR="00CB5BA9" w:rsidRPr="0052021C" w14:paraId="4B07D11C"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6D04D996" w14:textId="77777777" w:rsidR="00CB5BA9" w:rsidRPr="00961AFB" w:rsidRDefault="00CB5BA9" w:rsidP="00CB5BA9">
            <w:pPr>
              <w:widowControl w:val="0"/>
              <w:suppressAutoHyphens w:val="0"/>
              <w:rPr>
                <w:sz w:val="18"/>
                <w:szCs w:val="18"/>
              </w:rPr>
            </w:pPr>
            <w:r w:rsidRPr="00961AFB">
              <w:rPr>
                <w:sz w:val="18"/>
                <w:szCs w:val="18"/>
              </w:rPr>
              <w:t xml:space="preserve">Капитальный ремонт зданий ГБУЗ АО «ОИКБ им. А.М. </w:t>
            </w:r>
            <w:proofErr w:type="spellStart"/>
            <w:r w:rsidRPr="00961AFB">
              <w:rPr>
                <w:sz w:val="18"/>
                <w:szCs w:val="18"/>
              </w:rPr>
              <w:t>Ничоги</w:t>
            </w:r>
            <w:proofErr w:type="spellEnd"/>
            <w:r w:rsidRPr="00961AFB">
              <w:rPr>
                <w:sz w:val="18"/>
                <w:szCs w:val="18"/>
              </w:rPr>
              <w:t>»</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6E1C425B" w14:textId="77777777" w:rsidR="00CB5BA9" w:rsidRPr="00961AFB" w:rsidRDefault="00CB5BA9" w:rsidP="00CB5BA9">
            <w:pPr>
              <w:widowControl w:val="0"/>
              <w:suppressAutoHyphens w:val="0"/>
              <w:jc w:val="center"/>
              <w:rPr>
                <w:sz w:val="18"/>
                <w:szCs w:val="18"/>
              </w:rPr>
            </w:pPr>
            <w:r w:rsidRPr="00961AFB">
              <w:rPr>
                <w:sz w:val="18"/>
                <w:szCs w:val="18"/>
              </w:rPr>
              <w:t xml:space="preserve">Минздрав АО, </w:t>
            </w:r>
          </w:p>
          <w:p w14:paraId="4D2A886E" w14:textId="6403EA4C" w:rsidR="00CB5BA9" w:rsidRPr="00961AFB" w:rsidRDefault="00CB5BA9" w:rsidP="00CB5BA9">
            <w:pPr>
              <w:widowControl w:val="0"/>
              <w:suppressAutoHyphens w:val="0"/>
              <w:jc w:val="center"/>
              <w:rPr>
                <w:sz w:val="18"/>
                <w:szCs w:val="18"/>
              </w:rPr>
            </w:pPr>
            <w:r w:rsidRPr="00961AFB">
              <w:rPr>
                <w:sz w:val="18"/>
                <w:szCs w:val="18"/>
              </w:rPr>
              <w:t>2019–202</w:t>
            </w:r>
            <w:r w:rsidR="007F0E65" w:rsidRPr="00961AFB">
              <w:rPr>
                <w:sz w:val="18"/>
                <w:szCs w:val="18"/>
              </w:rPr>
              <w:t>3</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73C0C909"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5ED5FBF" w14:textId="5046000E" w:rsidR="00CB5BA9" w:rsidRPr="00961AFB" w:rsidRDefault="007F0E65" w:rsidP="00CB5BA9">
            <w:pPr>
              <w:widowControl w:val="0"/>
              <w:suppressAutoHyphens w:val="0"/>
              <w:jc w:val="center"/>
              <w:rPr>
                <w:sz w:val="18"/>
                <w:szCs w:val="18"/>
              </w:rPr>
            </w:pPr>
            <w:r w:rsidRPr="00961AFB">
              <w:rPr>
                <w:sz w:val="18"/>
                <w:szCs w:val="18"/>
              </w:rPr>
              <w:t>276 269,6</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E7EF76E"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7E71705"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76AEF69"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C6F6BC2"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985B86F" w14:textId="77777777" w:rsidR="00CB5BA9" w:rsidRPr="00961AFB" w:rsidRDefault="00CB5BA9" w:rsidP="00CB5BA9">
            <w:pPr>
              <w:widowControl w:val="0"/>
              <w:suppressAutoHyphens w:val="0"/>
              <w:jc w:val="center"/>
              <w:rPr>
                <w:sz w:val="18"/>
                <w:szCs w:val="18"/>
              </w:rPr>
            </w:pPr>
            <w:r w:rsidRPr="00961AFB">
              <w:rPr>
                <w:sz w:val="18"/>
                <w:szCs w:val="18"/>
              </w:rPr>
              <w:t>56378,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0154B1" w14:textId="77777777" w:rsidR="00CB5BA9" w:rsidRPr="00961AFB" w:rsidRDefault="00CB5BA9" w:rsidP="00CB5BA9">
            <w:pPr>
              <w:widowControl w:val="0"/>
              <w:suppressAutoHyphens w:val="0"/>
              <w:jc w:val="center"/>
              <w:rPr>
                <w:sz w:val="18"/>
                <w:szCs w:val="18"/>
              </w:rPr>
            </w:pPr>
            <w:r w:rsidRPr="00961AFB">
              <w:rPr>
                <w:sz w:val="18"/>
                <w:szCs w:val="18"/>
              </w:rPr>
              <w:t>108797,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1AC006" w14:textId="77777777" w:rsidR="00CB5BA9" w:rsidRPr="00961AFB" w:rsidRDefault="00CB5BA9" w:rsidP="00CB5BA9">
            <w:pPr>
              <w:widowControl w:val="0"/>
              <w:suppressAutoHyphens w:val="0"/>
              <w:jc w:val="center"/>
              <w:rPr>
                <w:sz w:val="18"/>
                <w:szCs w:val="18"/>
              </w:rPr>
            </w:pPr>
            <w:r w:rsidRPr="00961AFB">
              <w:rPr>
                <w:sz w:val="18"/>
                <w:szCs w:val="18"/>
              </w:rPr>
              <w:t>3320,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458916" w14:textId="77777777" w:rsidR="00CB5BA9" w:rsidRPr="00961AFB" w:rsidRDefault="00CB5BA9" w:rsidP="00CB5BA9">
            <w:pPr>
              <w:widowControl w:val="0"/>
              <w:suppressAutoHyphens w:val="0"/>
              <w:jc w:val="center"/>
              <w:rPr>
                <w:sz w:val="18"/>
                <w:szCs w:val="18"/>
              </w:rPr>
            </w:pPr>
            <w:r w:rsidRPr="00961AFB">
              <w:rPr>
                <w:sz w:val="18"/>
                <w:szCs w:val="18"/>
              </w:rPr>
              <w:t>87258,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A8E1D6" w14:textId="71D5F699" w:rsidR="00CB5BA9" w:rsidRPr="00961AFB" w:rsidRDefault="007F0E65" w:rsidP="00CB5BA9">
            <w:pPr>
              <w:widowControl w:val="0"/>
              <w:suppressAutoHyphens w:val="0"/>
              <w:jc w:val="center"/>
              <w:rPr>
                <w:sz w:val="18"/>
                <w:szCs w:val="18"/>
              </w:rPr>
            </w:pPr>
            <w:r w:rsidRPr="00961AFB">
              <w:rPr>
                <w:sz w:val="18"/>
                <w:szCs w:val="18"/>
                <w:lang w:val="en-US"/>
              </w:rPr>
              <w:t>20515</w:t>
            </w:r>
            <w:r w:rsidRPr="00961AFB">
              <w:rPr>
                <w:sz w:val="18"/>
                <w:szCs w:val="18"/>
              </w:rPr>
              <w:t>,8</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CCE9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BD8C61"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BF612B"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F993E" w14:textId="77777777" w:rsidR="00CB5BA9" w:rsidRPr="00961AFB" w:rsidRDefault="00CB5BA9" w:rsidP="00CB5BA9">
            <w:pPr>
              <w:widowControl w:val="0"/>
              <w:suppressAutoHyphens w:val="0"/>
              <w:jc w:val="center"/>
              <w:rPr>
                <w:sz w:val="18"/>
                <w:szCs w:val="18"/>
              </w:rPr>
            </w:pPr>
            <w:r w:rsidRPr="00961AFB">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61A6CB91"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56DC7708"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2CF4353"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456A3B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AD27D4A"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81D5E5F" w14:textId="4442B2AC" w:rsidR="00CB5BA9" w:rsidRPr="00961AFB" w:rsidRDefault="00CB5BA9" w:rsidP="00F84361">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9BA17DC" w14:textId="4DCD411B" w:rsidR="00CB5BA9" w:rsidRPr="00961AFB" w:rsidRDefault="00CB5BA9" w:rsidP="00F84361">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332395A" w14:textId="564793BB" w:rsidR="00CB5BA9" w:rsidRPr="00961AFB" w:rsidRDefault="00CB5BA9" w:rsidP="00F84361">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8CEF0C9" w14:textId="12FB4E7E" w:rsidR="00CB5BA9" w:rsidRPr="00961AFB" w:rsidRDefault="00CB5BA9" w:rsidP="00F84361">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5F8269D" w14:textId="4A6DE713" w:rsidR="00CB5BA9" w:rsidRPr="00961AFB" w:rsidRDefault="00F84361"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BEE1579" w14:textId="77777777" w:rsidR="00CB5BA9" w:rsidRPr="00961AFB" w:rsidRDefault="00CB5BA9" w:rsidP="00CB5BA9">
            <w:pPr>
              <w:widowControl w:val="0"/>
              <w:suppressAutoHyphens w:val="0"/>
              <w:ind w:left="113" w:right="113"/>
              <w:jc w:val="center"/>
              <w:rPr>
                <w:sz w:val="18"/>
                <w:szCs w:val="18"/>
                <w:lang w:val="en-US"/>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7BAA4E4"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5481E4" w14:textId="477E05A8" w:rsidR="00CB5BA9" w:rsidRPr="00961AFB" w:rsidRDefault="004F35F9" w:rsidP="00CB5BA9">
            <w:pPr>
              <w:widowControl w:val="0"/>
              <w:suppressAutoHyphens w:val="0"/>
              <w:ind w:left="113" w:right="113"/>
              <w:jc w:val="center"/>
              <w:rPr>
                <w:sz w:val="18"/>
                <w:szCs w:val="18"/>
              </w:rPr>
            </w:pPr>
            <w:r w:rsidRPr="00961AFB">
              <w:rPr>
                <w:sz w:val="18"/>
                <w:szCs w:val="18"/>
              </w:rPr>
              <w:t>0</w:t>
            </w:r>
          </w:p>
        </w:tc>
      </w:tr>
      <w:tr w:rsidR="00CB5BA9" w:rsidRPr="0052021C" w14:paraId="296E38CB"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05EDEB61" w14:textId="77777777" w:rsidR="00CB5BA9" w:rsidRPr="00961AFB" w:rsidRDefault="00CB5BA9" w:rsidP="00CB5BA9">
            <w:pPr>
              <w:widowControl w:val="0"/>
              <w:suppressAutoHyphens w:val="0"/>
              <w:rPr>
                <w:sz w:val="18"/>
                <w:szCs w:val="18"/>
              </w:rPr>
            </w:pPr>
            <w:r w:rsidRPr="00961AFB">
              <w:rPr>
                <w:sz w:val="18"/>
                <w:szCs w:val="18"/>
              </w:rPr>
              <w:t>Капитальный и текущий ремонт ГБУЗ АО «ОКПБ»</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136B914D" w14:textId="77777777" w:rsidR="00CB5BA9" w:rsidRPr="00961AFB" w:rsidRDefault="00CB5BA9" w:rsidP="00CB5BA9">
            <w:pPr>
              <w:widowControl w:val="0"/>
              <w:suppressAutoHyphens w:val="0"/>
              <w:jc w:val="center"/>
              <w:rPr>
                <w:sz w:val="18"/>
                <w:szCs w:val="18"/>
              </w:rPr>
            </w:pPr>
            <w:r w:rsidRPr="00961AFB">
              <w:rPr>
                <w:sz w:val="18"/>
                <w:szCs w:val="18"/>
              </w:rPr>
              <w:t xml:space="preserve">Минздрав АО, </w:t>
            </w:r>
          </w:p>
          <w:p w14:paraId="20B1FF21" w14:textId="77777777" w:rsidR="00CB5BA9" w:rsidRPr="00961AFB" w:rsidRDefault="00CB5BA9" w:rsidP="00CB5BA9">
            <w:pPr>
              <w:widowControl w:val="0"/>
              <w:suppressAutoHyphens w:val="0"/>
              <w:jc w:val="center"/>
              <w:rPr>
                <w:sz w:val="18"/>
                <w:szCs w:val="18"/>
              </w:rPr>
            </w:pPr>
            <w:r w:rsidRPr="00961AFB">
              <w:rPr>
                <w:sz w:val="18"/>
                <w:szCs w:val="18"/>
              </w:rPr>
              <w:t>2023</w:t>
            </w:r>
          </w:p>
        </w:tc>
        <w:tc>
          <w:tcPr>
            <w:tcW w:w="280" w:type="pct"/>
            <w:tcBorders>
              <w:top w:val="single" w:sz="4" w:space="0" w:color="000000"/>
              <w:left w:val="single" w:sz="4" w:space="0" w:color="000000"/>
              <w:bottom w:val="single" w:sz="4" w:space="0" w:color="000000"/>
              <w:right w:val="nil"/>
            </w:tcBorders>
            <w:shd w:val="clear" w:color="auto" w:fill="auto"/>
            <w:vAlign w:val="center"/>
          </w:tcPr>
          <w:p w14:paraId="67956BC1"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6A53B1FD" w14:textId="77777777" w:rsidR="00CB5BA9" w:rsidRPr="00961AFB" w:rsidRDefault="00CB5BA9" w:rsidP="00CB5BA9">
            <w:pPr>
              <w:widowControl w:val="0"/>
              <w:suppressAutoHyphens w:val="0"/>
              <w:jc w:val="center"/>
              <w:rPr>
                <w:sz w:val="18"/>
                <w:szCs w:val="18"/>
              </w:rPr>
            </w:pPr>
            <w:r w:rsidRPr="00961AFB">
              <w:rPr>
                <w:sz w:val="18"/>
                <w:szCs w:val="18"/>
              </w:rPr>
              <w:t>14628,7</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27E01FD0"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C312D6D"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5A897A5"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FCE881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148549F"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E2FEF3"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5B8A0A"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CB9E2A"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7F86E7" w14:textId="77777777" w:rsidR="00CB5BA9" w:rsidRPr="00961AFB" w:rsidRDefault="00CB5BA9" w:rsidP="00CB5BA9">
            <w:pPr>
              <w:widowControl w:val="0"/>
              <w:suppressAutoHyphens w:val="0"/>
              <w:jc w:val="center"/>
              <w:rPr>
                <w:sz w:val="18"/>
                <w:szCs w:val="18"/>
              </w:rPr>
            </w:pPr>
            <w:r w:rsidRPr="00961AFB">
              <w:rPr>
                <w:sz w:val="18"/>
                <w:szCs w:val="18"/>
              </w:rPr>
              <w:t>14628,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6716FF"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EA0EA0"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3FEFBB"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2DCD073" w14:textId="77777777" w:rsidR="00CB5BA9" w:rsidRPr="00961AFB" w:rsidRDefault="00CB5BA9" w:rsidP="00CB5BA9">
            <w:pPr>
              <w:widowControl w:val="0"/>
              <w:suppressAutoHyphens w:val="0"/>
              <w:jc w:val="center"/>
              <w:rPr>
                <w:sz w:val="18"/>
                <w:szCs w:val="18"/>
              </w:rPr>
            </w:pPr>
            <w:r w:rsidRPr="00961AFB">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6C357476"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59C1C4E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9ABFABA"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5BEBAD7"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1129AF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1CF5C1C"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B0D4D00"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84FE6FF"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C5D90FE"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C901745" w14:textId="77777777" w:rsidR="00CB5BA9" w:rsidRPr="00961AFB" w:rsidRDefault="00CB5BA9"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D99858"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B63F7D"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AE57E1"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r>
      <w:tr w:rsidR="00CB5BA9" w:rsidRPr="0052021C" w14:paraId="7CE56235"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0485865C" w14:textId="77777777" w:rsidR="00CB5BA9" w:rsidRPr="00961AFB" w:rsidRDefault="00CB5BA9" w:rsidP="00CB5BA9">
            <w:pPr>
              <w:widowControl w:val="0"/>
              <w:suppressAutoHyphens w:val="0"/>
              <w:rPr>
                <w:sz w:val="18"/>
                <w:szCs w:val="18"/>
              </w:rPr>
            </w:pPr>
            <w:r w:rsidRPr="00961AFB">
              <w:rPr>
                <w:sz w:val="18"/>
                <w:szCs w:val="18"/>
              </w:rPr>
              <w:t>Капитальный и текущий ремонт ГБУЗ АО «ОКВД»</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11803D42" w14:textId="77777777" w:rsidR="00CB5BA9" w:rsidRPr="00961AFB" w:rsidRDefault="00CB5BA9" w:rsidP="00CB5BA9">
            <w:pPr>
              <w:widowControl w:val="0"/>
              <w:suppressAutoHyphens w:val="0"/>
              <w:jc w:val="center"/>
              <w:rPr>
                <w:sz w:val="18"/>
                <w:szCs w:val="18"/>
              </w:rPr>
            </w:pPr>
            <w:r w:rsidRPr="00961AFB">
              <w:rPr>
                <w:sz w:val="18"/>
                <w:szCs w:val="18"/>
              </w:rPr>
              <w:t xml:space="preserve">Минздрав АО, </w:t>
            </w:r>
          </w:p>
          <w:p w14:paraId="7FBACB8A" w14:textId="77777777" w:rsidR="00CB5BA9" w:rsidRPr="00961AFB" w:rsidRDefault="00CB5BA9" w:rsidP="00CB5BA9">
            <w:pPr>
              <w:widowControl w:val="0"/>
              <w:suppressAutoHyphens w:val="0"/>
              <w:jc w:val="center"/>
              <w:rPr>
                <w:sz w:val="18"/>
                <w:szCs w:val="18"/>
              </w:rPr>
            </w:pPr>
            <w:r w:rsidRPr="00961AFB">
              <w:rPr>
                <w:sz w:val="18"/>
                <w:szCs w:val="18"/>
              </w:rPr>
              <w:t>2023</w:t>
            </w:r>
          </w:p>
        </w:tc>
        <w:tc>
          <w:tcPr>
            <w:tcW w:w="280" w:type="pct"/>
            <w:tcBorders>
              <w:top w:val="single" w:sz="4" w:space="0" w:color="000000"/>
              <w:left w:val="single" w:sz="4" w:space="0" w:color="000000"/>
              <w:bottom w:val="single" w:sz="4" w:space="0" w:color="000000"/>
              <w:right w:val="nil"/>
            </w:tcBorders>
            <w:shd w:val="clear" w:color="auto" w:fill="auto"/>
            <w:vAlign w:val="center"/>
          </w:tcPr>
          <w:p w14:paraId="3C1F60AC" w14:textId="77777777" w:rsidR="00CB5BA9" w:rsidRPr="00961AFB" w:rsidRDefault="00CB5BA9" w:rsidP="00CB5BA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1ACC83EC" w14:textId="77777777" w:rsidR="00CB5BA9" w:rsidRPr="00961AFB" w:rsidRDefault="00CB5BA9" w:rsidP="00CB5BA9">
            <w:pPr>
              <w:widowControl w:val="0"/>
              <w:suppressAutoHyphens w:val="0"/>
              <w:jc w:val="center"/>
              <w:rPr>
                <w:sz w:val="18"/>
                <w:szCs w:val="18"/>
              </w:rPr>
            </w:pPr>
            <w:r w:rsidRPr="00961AFB">
              <w:rPr>
                <w:sz w:val="18"/>
                <w:szCs w:val="18"/>
              </w:rPr>
              <w:t>1195,2</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32EDBB9E"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5436FC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7249EF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2F2D92D"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982415B"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1207C4"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C0D487"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A60F38"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A29874" w14:textId="77777777" w:rsidR="00CB5BA9" w:rsidRPr="00961AFB" w:rsidRDefault="00CB5BA9" w:rsidP="00CB5BA9">
            <w:pPr>
              <w:widowControl w:val="0"/>
              <w:suppressAutoHyphens w:val="0"/>
              <w:jc w:val="center"/>
              <w:rPr>
                <w:sz w:val="18"/>
                <w:szCs w:val="18"/>
              </w:rPr>
            </w:pPr>
            <w:r w:rsidRPr="00961AFB">
              <w:rPr>
                <w:sz w:val="18"/>
                <w:szCs w:val="18"/>
              </w:rPr>
              <w:t>1195,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BF946C" w14:textId="77777777" w:rsidR="00CB5BA9" w:rsidRPr="00961AFB" w:rsidRDefault="00CB5BA9" w:rsidP="00CB5BA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ADDDDB"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5069A" w14:textId="77777777" w:rsidR="00CB5BA9" w:rsidRPr="00961AFB" w:rsidRDefault="00CB5BA9" w:rsidP="00CB5BA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7B3F73" w14:textId="77777777" w:rsidR="00CB5BA9" w:rsidRPr="00961AFB" w:rsidRDefault="00CB5BA9" w:rsidP="00CB5BA9">
            <w:pPr>
              <w:widowControl w:val="0"/>
              <w:suppressAutoHyphens w:val="0"/>
              <w:jc w:val="center"/>
              <w:rPr>
                <w:sz w:val="18"/>
                <w:szCs w:val="18"/>
              </w:rPr>
            </w:pPr>
            <w:r w:rsidRPr="00961AFB">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0B3E0223"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64E4A6A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2D9EF0B"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DB4506F"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97EB18E"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C6E588C"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047C308"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C11F162"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7661085"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194A8F1" w14:textId="77777777" w:rsidR="00CB5BA9" w:rsidRPr="00961AFB" w:rsidRDefault="00CB5BA9" w:rsidP="00CB5BA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21EB4F"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4D13A9"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F80BB1" w14:textId="77777777" w:rsidR="00CB5BA9" w:rsidRPr="00961AFB" w:rsidRDefault="00CB5BA9" w:rsidP="00CB5BA9">
            <w:pPr>
              <w:widowControl w:val="0"/>
              <w:suppressAutoHyphens w:val="0"/>
              <w:ind w:left="113" w:right="113"/>
              <w:jc w:val="center"/>
              <w:rPr>
                <w:sz w:val="18"/>
                <w:szCs w:val="18"/>
              </w:rPr>
            </w:pPr>
            <w:r w:rsidRPr="00961AFB">
              <w:rPr>
                <w:sz w:val="18"/>
                <w:szCs w:val="18"/>
              </w:rPr>
              <w:t>0</w:t>
            </w:r>
          </w:p>
        </w:tc>
      </w:tr>
      <w:tr w:rsidR="00CB5BA9" w:rsidRPr="0052021C" w14:paraId="69542BB8"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tcPr>
          <w:p w14:paraId="06F59474" w14:textId="77777777" w:rsidR="00CB5BA9" w:rsidRPr="0052021C" w:rsidRDefault="00CB5BA9" w:rsidP="00CB5BA9">
            <w:pPr>
              <w:widowControl w:val="0"/>
              <w:suppressAutoHyphens w:val="0"/>
              <w:rPr>
                <w:sz w:val="18"/>
                <w:szCs w:val="18"/>
              </w:rPr>
            </w:pPr>
            <w:r w:rsidRPr="0052021C">
              <w:rPr>
                <w:sz w:val="18"/>
                <w:szCs w:val="18"/>
              </w:rPr>
              <w:lastRenderedPageBreak/>
              <w:t>Капитальный и текущий ремонт ГБУЗ АО «ОЦ ПБ СПИД»</w:t>
            </w:r>
          </w:p>
        </w:tc>
        <w:tc>
          <w:tcPr>
            <w:tcW w:w="455" w:type="pct"/>
            <w:tcBorders>
              <w:top w:val="single" w:sz="4" w:space="0" w:color="000000"/>
              <w:left w:val="single" w:sz="4" w:space="0" w:color="000000"/>
              <w:bottom w:val="single" w:sz="4" w:space="0" w:color="000000"/>
              <w:right w:val="nil"/>
            </w:tcBorders>
            <w:vAlign w:val="center"/>
          </w:tcPr>
          <w:p w14:paraId="164CC9BC" w14:textId="77777777" w:rsidR="00CB5BA9" w:rsidRPr="0052021C" w:rsidRDefault="00CB5BA9" w:rsidP="00CB5BA9">
            <w:pPr>
              <w:widowControl w:val="0"/>
              <w:suppressAutoHyphens w:val="0"/>
              <w:jc w:val="center"/>
              <w:rPr>
                <w:sz w:val="18"/>
                <w:szCs w:val="18"/>
              </w:rPr>
            </w:pPr>
            <w:r w:rsidRPr="0052021C">
              <w:rPr>
                <w:sz w:val="18"/>
                <w:szCs w:val="18"/>
              </w:rPr>
              <w:t xml:space="preserve">Минздрав АО, </w:t>
            </w:r>
          </w:p>
          <w:p w14:paraId="1AE3EF7D" w14:textId="77777777" w:rsidR="00CB5BA9" w:rsidRPr="0052021C" w:rsidRDefault="00CB5BA9" w:rsidP="00CB5BA9">
            <w:pPr>
              <w:widowControl w:val="0"/>
              <w:suppressAutoHyphens w:val="0"/>
              <w:jc w:val="center"/>
              <w:rPr>
                <w:sz w:val="18"/>
                <w:szCs w:val="18"/>
              </w:rPr>
            </w:pPr>
            <w:r w:rsidRPr="0052021C">
              <w:rPr>
                <w:sz w:val="18"/>
                <w:szCs w:val="18"/>
              </w:rPr>
              <w:t>2023</w:t>
            </w:r>
          </w:p>
        </w:tc>
        <w:tc>
          <w:tcPr>
            <w:tcW w:w="280" w:type="pct"/>
            <w:tcBorders>
              <w:top w:val="single" w:sz="4" w:space="0" w:color="000000"/>
              <w:left w:val="single" w:sz="4" w:space="0" w:color="000000"/>
              <w:bottom w:val="single" w:sz="4" w:space="0" w:color="000000"/>
              <w:right w:val="nil"/>
            </w:tcBorders>
            <w:vAlign w:val="center"/>
          </w:tcPr>
          <w:p w14:paraId="35675F1C" w14:textId="77777777" w:rsidR="00CB5BA9" w:rsidRPr="0052021C" w:rsidRDefault="00CB5BA9" w:rsidP="00CB5BA9">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textDirection w:val="btLr"/>
            <w:vAlign w:val="center"/>
          </w:tcPr>
          <w:p w14:paraId="59B880B3" w14:textId="77777777" w:rsidR="00CB5BA9" w:rsidRPr="0052021C" w:rsidRDefault="00CB5BA9" w:rsidP="00CB5BA9">
            <w:pPr>
              <w:widowControl w:val="0"/>
              <w:suppressAutoHyphens w:val="0"/>
              <w:jc w:val="center"/>
              <w:rPr>
                <w:sz w:val="18"/>
                <w:szCs w:val="18"/>
              </w:rPr>
            </w:pPr>
            <w:r w:rsidRPr="0052021C">
              <w:rPr>
                <w:sz w:val="18"/>
                <w:szCs w:val="18"/>
              </w:rPr>
              <w:t>1659,3</w:t>
            </w:r>
          </w:p>
        </w:tc>
        <w:tc>
          <w:tcPr>
            <w:tcW w:w="126" w:type="pct"/>
            <w:tcBorders>
              <w:top w:val="single" w:sz="4" w:space="0" w:color="000000"/>
              <w:left w:val="single" w:sz="4" w:space="0" w:color="000000"/>
              <w:bottom w:val="single" w:sz="4" w:space="0" w:color="000000"/>
              <w:right w:val="nil"/>
            </w:tcBorders>
            <w:textDirection w:val="btLr"/>
            <w:vAlign w:val="center"/>
          </w:tcPr>
          <w:p w14:paraId="162E3077"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05060C1E"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540B87EE"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596A95AB"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tcPr>
          <w:p w14:paraId="68FCA3A6"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F1F120A"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603D157"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82C9EC"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63896256" w14:textId="77777777" w:rsidR="00CB5BA9" w:rsidRPr="0052021C" w:rsidRDefault="00CB5BA9" w:rsidP="00CB5BA9">
            <w:pPr>
              <w:widowControl w:val="0"/>
              <w:suppressAutoHyphens w:val="0"/>
              <w:jc w:val="center"/>
              <w:rPr>
                <w:sz w:val="18"/>
                <w:szCs w:val="18"/>
              </w:rPr>
            </w:pPr>
            <w:r w:rsidRPr="0052021C">
              <w:rPr>
                <w:sz w:val="18"/>
                <w:szCs w:val="18"/>
              </w:rPr>
              <w:t>1659,3</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288E63F8" w14:textId="77777777" w:rsidR="00CB5BA9" w:rsidRPr="0052021C" w:rsidRDefault="00CB5BA9" w:rsidP="00CB5BA9">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99DFC0E"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CDB928F" w14:textId="77777777" w:rsidR="00CB5BA9" w:rsidRPr="0052021C" w:rsidRDefault="00CB5BA9" w:rsidP="00CB5BA9">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4E9239F6" w14:textId="77777777" w:rsidR="00CB5BA9" w:rsidRPr="0052021C" w:rsidRDefault="00CB5BA9" w:rsidP="00CB5BA9">
            <w:pPr>
              <w:widowControl w:val="0"/>
              <w:suppressAutoHyphens w:val="0"/>
              <w:jc w:val="center"/>
              <w:rPr>
                <w:sz w:val="18"/>
                <w:szCs w:val="18"/>
              </w:rPr>
            </w:pPr>
            <w:r w:rsidRPr="0052021C">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textDirection w:val="btLr"/>
            <w:vAlign w:val="center"/>
          </w:tcPr>
          <w:p w14:paraId="5AC66D2E"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tcPr>
          <w:p w14:paraId="09575D40"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77A10410"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7725D345"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0126E8D8"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4CBF53CD"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62FEB531"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6079F64F"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41EB28EA"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758D6847" w14:textId="77777777" w:rsidR="00CB5BA9" w:rsidRPr="0052021C" w:rsidRDefault="00CB5BA9" w:rsidP="00CB5BA9">
            <w:pPr>
              <w:widowControl w:val="0"/>
              <w:suppressAutoHyphens w:val="0"/>
              <w:ind w:left="113" w:right="113"/>
              <w:jc w:val="center"/>
              <w:rPr>
                <w:sz w:val="18"/>
                <w:szCs w:val="18"/>
              </w:rPr>
            </w:pPr>
            <w:r w:rsidRPr="0052021C">
              <w:rPr>
                <w:sz w:val="18"/>
                <w:szCs w:val="18"/>
              </w:rPr>
              <w:t>2</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CE672BD"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FCC9BBF"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77FB51F" w14:textId="77777777" w:rsidR="00CB5BA9" w:rsidRPr="0052021C" w:rsidRDefault="00CB5BA9" w:rsidP="00CB5BA9">
            <w:pPr>
              <w:widowControl w:val="0"/>
              <w:suppressAutoHyphens w:val="0"/>
              <w:ind w:left="113" w:right="113"/>
              <w:jc w:val="center"/>
              <w:rPr>
                <w:sz w:val="18"/>
                <w:szCs w:val="18"/>
              </w:rPr>
            </w:pPr>
            <w:r w:rsidRPr="0052021C">
              <w:rPr>
                <w:sz w:val="18"/>
                <w:szCs w:val="18"/>
              </w:rPr>
              <w:t>0</w:t>
            </w:r>
          </w:p>
        </w:tc>
      </w:tr>
      <w:tr w:rsidR="00DB5629" w:rsidRPr="001177BC" w14:paraId="2FF57A77"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260BE739" w14:textId="0BE1D719" w:rsidR="00DB5629" w:rsidRPr="00961AFB" w:rsidRDefault="00DB5629" w:rsidP="00DB5629">
            <w:pPr>
              <w:widowControl w:val="0"/>
              <w:suppressAutoHyphens w:val="0"/>
              <w:rPr>
                <w:sz w:val="18"/>
                <w:szCs w:val="18"/>
              </w:rPr>
            </w:pPr>
            <w:r w:rsidRPr="00961AFB">
              <w:rPr>
                <w:sz w:val="18"/>
                <w:szCs w:val="18"/>
              </w:rPr>
              <w:t>Капитальный и текущий ремонт ГБУЗ АО «ОНД»</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1E0CB51A" w14:textId="77777777" w:rsidR="00DB5629" w:rsidRPr="00961AFB" w:rsidRDefault="00DB5629" w:rsidP="00DB5629">
            <w:pPr>
              <w:widowControl w:val="0"/>
              <w:suppressAutoHyphens w:val="0"/>
              <w:jc w:val="center"/>
              <w:rPr>
                <w:sz w:val="18"/>
                <w:szCs w:val="18"/>
              </w:rPr>
            </w:pPr>
            <w:r w:rsidRPr="00961AFB">
              <w:rPr>
                <w:sz w:val="18"/>
                <w:szCs w:val="18"/>
              </w:rPr>
              <w:t xml:space="preserve">Минздрав АО, </w:t>
            </w:r>
          </w:p>
          <w:p w14:paraId="31B246B5" w14:textId="688C586C" w:rsidR="00DB5629" w:rsidRPr="00961AFB" w:rsidRDefault="00DB5629" w:rsidP="00DB5629">
            <w:pPr>
              <w:widowControl w:val="0"/>
              <w:suppressAutoHyphens w:val="0"/>
              <w:jc w:val="center"/>
              <w:rPr>
                <w:sz w:val="18"/>
                <w:szCs w:val="18"/>
              </w:rPr>
            </w:pPr>
            <w:r w:rsidRPr="00961AFB">
              <w:rPr>
                <w:sz w:val="18"/>
                <w:szCs w:val="18"/>
              </w:rPr>
              <w:t>2023</w:t>
            </w:r>
          </w:p>
        </w:tc>
        <w:tc>
          <w:tcPr>
            <w:tcW w:w="280" w:type="pct"/>
            <w:tcBorders>
              <w:top w:val="single" w:sz="4" w:space="0" w:color="000000"/>
              <w:left w:val="single" w:sz="4" w:space="0" w:color="000000"/>
              <w:bottom w:val="single" w:sz="4" w:space="0" w:color="000000"/>
              <w:right w:val="nil"/>
            </w:tcBorders>
            <w:shd w:val="clear" w:color="auto" w:fill="auto"/>
            <w:vAlign w:val="center"/>
          </w:tcPr>
          <w:p w14:paraId="1F4F5A4C" w14:textId="25F721EA" w:rsidR="00DB5629" w:rsidRPr="00961AFB" w:rsidRDefault="00DB5629" w:rsidP="00DB562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4247CAD9" w14:textId="17C3993C" w:rsidR="00DB5629" w:rsidRPr="00961AFB" w:rsidRDefault="00DB5629" w:rsidP="00DB5629">
            <w:pPr>
              <w:widowControl w:val="0"/>
              <w:suppressAutoHyphens w:val="0"/>
              <w:jc w:val="center"/>
              <w:rPr>
                <w:sz w:val="18"/>
                <w:szCs w:val="18"/>
              </w:rPr>
            </w:pPr>
            <w:r w:rsidRPr="00961AFB">
              <w:rPr>
                <w:sz w:val="18"/>
                <w:szCs w:val="18"/>
              </w:rPr>
              <w:t>2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573DAFA0" w14:textId="45ACB6FD"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487658A" w14:textId="0DF4E9D8"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94F45DD" w14:textId="07BBC675"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137E3F6" w14:textId="49B938D1"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8312272" w14:textId="61C57A3F"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032D3B" w14:textId="6FEFB84C"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EB04A8" w14:textId="5A7E2DA6"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1E5ACD" w14:textId="35AA24D4" w:rsidR="00DB5629" w:rsidRPr="00961AFB" w:rsidRDefault="00DB5629" w:rsidP="00DB562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8E4608" w14:textId="26D8910D" w:rsidR="00DB5629" w:rsidRPr="00961AFB" w:rsidRDefault="00DB5629" w:rsidP="00DB5629">
            <w:pPr>
              <w:widowControl w:val="0"/>
              <w:suppressAutoHyphens w:val="0"/>
              <w:jc w:val="center"/>
              <w:rPr>
                <w:sz w:val="18"/>
                <w:szCs w:val="18"/>
              </w:rPr>
            </w:pPr>
            <w:r w:rsidRPr="00961AFB">
              <w:rPr>
                <w:sz w:val="18"/>
                <w:szCs w:val="18"/>
              </w:rPr>
              <w:t>20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219FC2" w14:textId="6FF4FA67" w:rsidR="00DB5629" w:rsidRPr="00961AFB" w:rsidRDefault="00DB5629" w:rsidP="00DB562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AC33F" w14:textId="24372719" w:rsidR="00DB5629" w:rsidRPr="00961AFB" w:rsidRDefault="00DB5629" w:rsidP="00DB562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2125B3" w14:textId="72E3B049" w:rsidR="00DB5629" w:rsidRPr="00961AFB" w:rsidRDefault="00DB5629" w:rsidP="00DB562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CB00764" w14:textId="5B3AF23B" w:rsidR="00DB5629" w:rsidRPr="00961AFB" w:rsidRDefault="00DB5629" w:rsidP="00DB5629">
            <w:pPr>
              <w:widowControl w:val="0"/>
              <w:suppressAutoHyphens w:val="0"/>
              <w:jc w:val="center"/>
              <w:rPr>
                <w:sz w:val="18"/>
                <w:szCs w:val="18"/>
              </w:rPr>
            </w:pPr>
            <w:r w:rsidRPr="00961AFB">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2818461F"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4646CEFB"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57F441C"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E64A03E"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5643B99"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14F2497"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43B7DB0"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95191B1"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94F1B73"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ADCF70C" w14:textId="47502A31" w:rsidR="00DB5629" w:rsidRPr="00961AFB" w:rsidRDefault="00130440" w:rsidP="00DB562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FE7342"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987408" w14:textId="77777777" w:rsidR="00DB5629" w:rsidRPr="00961AFB" w:rsidRDefault="00DB5629" w:rsidP="00DB5629">
            <w:pPr>
              <w:widowControl w:val="0"/>
              <w:suppressAutoHyphens w:val="0"/>
              <w:ind w:left="113" w:right="113"/>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60A83491" w14:textId="77777777" w:rsidR="00DB5629" w:rsidRPr="001177BC" w:rsidRDefault="00DB5629" w:rsidP="00DB5629">
            <w:pPr>
              <w:widowControl w:val="0"/>
              <w:suppressAutoHyphens w:val="0"/>
              <w:ind w:left="113" w:right="113"/>
              <w:jc w:val="center"/>
              <w:rPr>
                <w:sz w:val="18"/>
                <w:szCs w:val="18"/>
                <w:highlight w:val="yellow"/>
              </w:rPr>
            </w:pPr>
          </w:p>
        </w:tc>
      </w:tr>
      <w:tr w:rsidR="00DB5629" w:rsidRPr="001177BC" w14:paraId="63062072"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1EFA4850" w14:textId="4918AAB4" w:rsidR="00DB5629" w:rsidRPr="00961AFB" w:rsidRDefault="00DB5629" w:rsidP="00DB5629">
            <w:pPr>
              <w:widowControl w:val="0"/>
              <w:suppressAutoHyphens w:val="0"/>
              <w:rPr>
                <w:sz w:val="18"/>
                <w:szCs w:val="18"/>
              </w:rPr>
            </w:pPr>
            <w:r w:rsidRPr="00961AFB">
              <w:rPr>
                <w:sz w:val="18"/>
                <w:szCs w:val="18"/>
              </w:rPr>
              <w:t>Капитальный и текущий ремонт ГБУЗ АО «КРД»</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6B2906FE" w14:textId="77777777" w:rsidR="00DB5629" w:rsidRPr="00961AFB" w:rsidRDefault="00DB5629" w:rsidP="00DB5629">
            <w:pPr>
              <w:widowControl w:val="0"/>
              <w:suppressAutoHyphens w:val="0"/>
              <w:jc w:val="center"/>
              <w:rPr>
                <w:sz w:val="18"/>
                <w:szCs w:val="18"/>
              </w:rPr>
            </w:pPr>
            <w:r w:rsidRPr="00961AFB">
              <w:rPr>
                <w:sz w:val="18"/>
                <w:szCs w:val="18"/>
              </w:rPr>
              <w:t xml:space="preserve">Минздрав АО, </w:t>
            </w:r>
          </w:p>
          <w:p w14:paraId="02B4E01C" w14:textId="1FFE1D5C" w:rsidR="00DB5629" w:rsidRPr="00961AFB" w:rsidRDefault="00DB5629" w:rsidP="00DB5629">
            <w:pPr>
              <w:widowControl w:val="0"/>
              <w:suppressAutoHyphens w:val="0"/>
              <w:jc w:val="center"/>
              <w:rPr>
                <w:sz w:val="18"/>
                <w:szCs w:val="18"/>
              </w:rPr>
            </w:pPr>
            <w:r w:rsidRPr="00961AFB">
              <w:rPr>
                <w:sz w:val="18"/>
                <w:szCs w:val="18"/>
              </w:rPr>
              <w:t>2023</w:t>
            </w:r>
          </w:p>
        </w:tc>
        <w:tc>
          <w:tcPr>
            <w:tcW w:w="280" w:type="pct"/>
            <w:tcBorders>
              <w:top w:val="single" w:sz="4" w:space="0" w:color="000000"/>
              <w:left w:val="single" w:sz="4" w:space="0" w:color="000000"/>
              <w:bottom w:val="single" w:sz="4" w:space="0" w:color="000000"/>
              <w:right w:val="nil"/>
            </w:tcBorders>
            <w:shd w:val="clear" w:color="auto" w:fill="auto"/>
            <w:vAlign w:val="center"/>
          </w:tcPr>
          <w:p w14:paraId="70064ABD" w14:textId="14DCD8A4" w:rsidR="00DB5629" w:rsidRPr="00961AFB" w:rsidRDefault="00DB5629" w:rsidP="00DB562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3C6E3A2F" w14:textId="1E90C5E2" w:rsidR="00DB5629" w:rsidRPr="00961AFB" w:rsidRDefault="00DB5629" w:rsidP="00DB5629">
            <w:pPr>
              <w:widowControl w:val="0"/>
              <w:suppressAutoHyphens w:val="0"/>
              <w:jc w:val="center"/>
              <w:rPr>
                <w:sz w:val="18"/>
                <w:szCs w:val="18"/>
              </w:rPr>
            </w:pPr>
            <w:r w:rsidRPr="00961AFB">
              <w:rPr>
                <w:sz w:val="18"/>
                <w:szCs w:val="18"/>
              </w:rPr>
              <w:t>25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6BBB01DA" w14:textId="184A882E"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042EDCD" w14:textId="7E571B4F"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2A990A4" w14:textId="6EBF944A"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E1E9BC6" w14:textId="46A8DEFB"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74AEBFF" w14:textId="577F2603"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4C7325" w14:textId="43E23155"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EA46A8" w14:textId="578B6777"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56A62" w14:textId="1A0D150D" w:rsidR="00DB5629" w:rsidRPr="00961AFB" w:rsidRDefault="00DB5629" w:rsidP="00DB562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EEF2C9" w14:textId="667D3E28" w:rsidR="00DB5629" w:rsidRPr="00961AFB" w:rsidRDefault="00DB5629" w:rsidP="00DB5629">
            <w:pPr>
              <w:widowControl w:val="0"/>
              <w:suppressAutoHyphens w:val="0"/>
              <w:jc w:val="center"/>
              <w:rPr>
                <w:sz w:val="18"/>
                <w:szCs w:val="18"/>
              </w:rPr>
            </w:pPr>
            <w:r w:rsidRPr="00961AFB">
              <w:rPr>
                <w:sz w:val="18"/>
                <w:szCs w:val="18"/>
              </w:rPr>
              <w:t>25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E50A45" w14:textId="7BD92D00" w:rsidR="00DB5629" w:rsidRPr="00961AFB" w:rsidRDefault="00DB5629" w:rsidP="00DB562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C7DFA5" w14:textId="55A041D3" w:rsidR="00DB5629" w:rsidRPr="00961AFB" w:rsidRDefault="00DB5629" w:rsidP="00DB562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DB89F7" w14:textId="000A19FE" w:rsidR="00DB5629" w:rsidRPr="00961AFB" w:rsidRDefault="00DB5629" w:rsidP="00DB562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48BE72" w14:textId="7F6BAB3B" w:rsidR="00DB5629" w:rsidRPr="00961AFB" w:rsidRDefault="00DB5629" w:rsidP="00DB5629">
            <w:pPr>
              <w:widowControl w:val="0"/>
              <w:suppressAutoHyphens w:val="0"/>
              <w:jc w:val="center"/>
              <w:rPr>
                <w:sz w:val="18"/>
                <w:szCs w:val="18"/>
              </w:rPr>
            </w:pPr>
            <w:r w:rsidRPr="00961AFB">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3BBEDCAD"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2424BAB5"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01B84C7"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AC183A9"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CE4BB2A"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DED331E"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FCEDF37"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E56083C"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586DC09"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1B410DF" w14:textId="696F72F7" w:rsidR="00DB5629" w:rsidRPr="00961AFB" w:rsidRDefault="00130440" w:rsidP="00DB562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F81F6B"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DA0EA2" w14:textId="77777777" w:rsidR="00DB5629" w:rsidRPr="00961AFB" w:rsidRDefault="00DB5629" w:rsidP="00DB5629">
            <w:pPr>
              <w:widowControl w:val="0"/>
              <w:suppressAutoHyphens w:val="0"/>
              <w:ind w:left="113" w:right="113"/>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5870309F" w14:textId="77777777" w:rsidR="00DB5629" w:rsidRPr="001177BC" w:rsidRDefault="00DB5629" w:rsidP="00DB5629">
            <w:pPr>
              <w:widowControl w:val="0"/>
              <w:suppressAutoHyphens w:val="0"/>
              <w:ind w:left="113" w:right="113"/>
              <w:jc w:val="center"/>
              <w:rPr>
                <w:sz w:val="18"/>
                <w:szCs w:val="18"/>
                <w:highlight w:val="yellow"/>
              </w:rPr>
            </w:pPr>
          </w:p>
        </w:tc>
      </w:tr>
      <w:tr w:rsidR="00DB5629" w:rsidRPr="001177BC" w14:paraId="79CAB97C"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6B6B9E6A" w14:textId="3A6E3EBF" w:rsidR="00DB5629" w:rsidRPr="00961AFB" w:rsidRDefault="00DB5629" w:rsidP="00DB5629">
            <w:pPr>
              <w:widowControl w:val="0"/>
              <w:suppressAutoHyphens w:val="0"/>
              <w:rPr>
                <w:sz w:val="18"/>
                <w:szCs w:val="18"/>
              </w:rPr>
            </w:pPr>
            <w:r w:rsidRPr="00961AFB">
              <w:rPr>
                <w:sz w:val="18"/>
                <w:szCs w:val="18"/>
              </w:rPr>
              <w:t>Капитальный и текущий ремонт ГБУЗ АО «Икрянинская РБ»</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72B9193A" w14:textId="77777777" w:rsidR="00DB5629" w:rsidRPr="00961AFB" w:rsidRDefault="00DB5629" w:rsidP="00DB5629">
            <w:pPr>
              <w:widowControl w:val="0"/>
              <w:suppressAutoHyphens w:val="0"/>
              <w:jc w:val="center"/>
              <w:rPr>
                <w:sz w:val="18"/>
                <w:szCs w:val="18"/>
              </w:rPr>
            </w:pPr>
            <w:r w:rsidRPr="00961AFB">
              <w:rPr>
                <w:sz w:val="18"/>
                <w:szCs w:val="18"/>
              </w:rPr>
              <w:t xml:space="preserve">Минздрав АО, </w:t>
            </w:r>
          </w:p>
          <w:p w14:paraId="1AA92A97" w14:textId="4209B8DC" w:rsidR="00DB5629" w:rsidRPr="00961AFB" w:rsidRDefault="00DB5629" w:rsidP="00DB5629">
            <w:pPr>
              <w:widowControl w:val="0"/>
              <w:suppressAutoHyphens w:val="0"/>
              <w:jc w:val="center"/>
              <w:rPr>
                <w:sz w:val="18"/>
                <w:szCs w:val="18"/>
              </w:rPr>
            </w:pPr>
            <w:r w:rsidRPr="00961AFB">
              <w:rPr>
                <w:sz w:val="18"/>
                <w:szCs w:val="18"/>
              </w:rPr>
              <w:t>2023</w:t>
            </w:r>
          </w:p>
        </w:tc>
        <w:tc>
          <w:tcPr>
            <w:tcW w:w="280" w:type="pct"/>
            <w:tcBorders>
              <w:top w:val="single" w:sz="4" w:space="0" w:color="000000"/>
              <w:left w:val="single" w:sz="4" w:space="0" w:color="000000"/>
              <w:bottom w:val="single" w:sz="4" w:space="0" w:color="000000"/>
              <w:right w:val="nil"/>
            </w:tcBorders>
            <w:shd w:val="clear" w:color="auto" w:fill="auto"/>
            <w:vAlign w:val="center"/>
          </w:tcPr>
          <w:p w14:paraId="66D3B3DA" w14:textId="776FBBC1" w:rsidR="00DB5629" w:rsidRPr="00961AFB" w:rsidRDefault="00DB5629" w:rsidP="00DB562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62A79998" w14:textId="30FCACDB" w:rsidR="00DB5629" w:rsidRPr="00961AFB" w:rsidRDefault="00DB5629" w:rsidP="00DB5629">
            <w:pPr>
              <w:widowControl w:val="0"/>
              <w:suppressAutoHyphens w:val="0"/>
              <w:jc w:val="center"/>
              <w:rPr>
                <w:sz w:val="18"/>
                <w:szCs w:val="18"/>
              </w:rPr>
            </w:pPr>
            <w:r w:rsidRPr="00961AFB">
              <w:rPr>
                <w:sz w:val="18"/>
                <w:szCs w:val="18"/>
              </w:rPr>
              <w:t>389,4</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52BC4F88" w14:textId="758D453B"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D440327" w14:textId="47A5E617"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539B47A" w14:textId="4278CB5C"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1CD86D6" w14:textId="2F1E5B72"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4BA8367" w14:textId="3AA6E1C8"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4FE114" w14:textId="2F30866E"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7AB43A" w14:textId="73A1FC74"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60E77E" w14:textId="285EEDD2" w:rsidR="00DB5629" w:rsidRPr="00961AFB" w:rsidRDefault="00DB5629" w:rsidP="00DB562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9D9F1F" w14:textId="008966CE" w:rsidR="00DB5629" w:rsidRPr="00961AFB" w:rsidRDefault="00DB5629" w:rsidP="00DB5629">
            <w:pPr>
              <w:widowControl w:val="0"/>
              <w:suppressAutoHyphens w:val="0"/>
              <w:jc w:val="center"/>
              <w:rPr>
                <w:sz w:val="18"/>
                <w:szCs w:val="18"/>
              </w:rPr>
            </w:pPr>
            <w:r w:rsidRPr="00961AFB">
              <w:rPr>
                <w:sz w:val="18"/>
                <w:szCs w:val="18"/>
              </w:rPr>
              <w:t>389,4</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E33A4" w14:textId="46255924" w:rsidR="00DB5629" w:rsidRPr="00961AFB" w:rsidRDefault="00DB5629" w:rsidP="00DB562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3FEA13" w14:textId="21D98FB9" w:rsidR="00DB5629" w:rsidRPr="00961AFB" w:rsidRDefault="00DB5629" w:rsidP="00DB562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03D065" w14:textId="326B7749" w:rsidR="00DB5629" w:rsidRPr="00961AFB" w:rsidRDefault="00DB5629" w:rsidP="00DB562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D5E5EF8" w14:textId="6094E28E" w:rsidR="00DB5629" w:rsidRPr="00961AFB" w:rsidRDefault="00DB5629" w:rsidP="00DB5629">
            <w:pPr>
              <w:widowControl w:val="0"/>
              <w:suppressAutoHyphens w:val="0"/>
              <w:jc w:val="center"/>
              <w:rPr>
                <w:sz w:val="18"/>
                <w:szCs w:val="18"/>
              </w:rPr>
            </w:pPr>
            <w:r w:rsidRPr="00961AFB">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286E5DB6"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2D0DCE49"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5AF7EB8"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89D1529"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D41A832"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ADE925B"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7A18134"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9E6810D"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AF1D5C6"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AA2BEC2" w14:textId="739A646A" w:rsidR="00DB5629" w:rsidRPr="00961AFB" w:rsidRDefault="00130440" w:rsidP="00DB562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7CEA4C"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354CF0" w14:textId="77777777" w:rsidR="00DB5629" w:rsidRPr="00961AFB" w:rsidRDefault="00DB5629" w:rsidP="00DB5629">
            <w:pPr>
              <w:widowControl w:val="0"/>
              <w:suppressAutoHyphens w:val="0"/>
              <w:ind w:left="113" w:right="113"/>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1ED5592C" w14:textId="77777777" w:rsidR="00DB5629" w:rsidRPr="001177BC" w:rsidRDefault="00DB5629" w:rsidP="00DB5629">
            <w:pPr>
              <w:widowControl w:val="0"/>
              <w:suppressAutoHyphens w:val="0"/>
              <w:ind w:left="113" w:right="113"/>
              <w:jc w:val="center"/>
              <w:rPr>
                <w:sz w:val="18"/>
                <w:szCs w:val="18"/>
                <w:highlight w:val="yellow"/>
              </w:rPr>
            </w:pPr>
          </w:p>
        </w:tc>
      </w:tr>
      <w:tr w:rsidR="00DB5629" w:rsidRPr="001177BC" w14:paraId="20737732"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3A4D02E2" w14:textId="6ED30FBF" w:rsidR="00DB5629" w:rsidRPr="00961AFB" w:rsidRDefault="00DB5629" w:rsidP="00DB5629">
            <w:pPr>
              <w:widowControl w:val="0"/>
              <w:suppressAutoHyphens w:val="0"/>
              <w:rPr>
                <w:sz w:val="18"/>
                <w:szCs w:val="18"/>
              </w:rPr>
            </w:pPr>
            <w:r w:rsidRPr="00961AFB">
              <w:rPr>
                <w:sz w:val="18"/>
                <w:szCs w:val="18"/>
              </w:rPr>
              <w:t>Капитальный и текущий ремонт ГБУЗ АО «Черноярская РБ»</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0A05B441" w14:textId="77777777" w:rsidR="00DB5629" w:rsidRPr="00961AFB" w:rsidRDefault="00DB5629" w:rsidP="00DB5629">
            <w:pPr>
              <w:widowControl w:val="0"/>
              <w:suppressAutoHyphens w:val="0"/>
              <w:jc w:val="center"/>
              <w:rPr>
                <w:sz w:val="18"/>
                <w:szCs w:val="18"/>
              </w:rPr>
            </w:pPr>
            <w:r w:rsidRPr="00961AFB">
              <w:rPr>
                <w:sz w:val="18"/>
                <w:szCs w:val="18"/>
              </w:rPr>
              <w:t xml:space="preserve">Минздрав АО, </w:t>
            </w:r>
          </w:p>
          <w:p w14:paraId="37746547" w14:textId="17E0DD69" w:rsidR="00DB5629" w:rsidRPr="00961AFB" w:rsidRDefault="00DB5629" w:rsidP="00DB5629">
            <w:pPr>
              <w:widowControl w:val="0"/>
              <w:suppressAutoHyphens w:val="0"/>
              <w:jc w:val="center"/>
              <w:rPr>
                <w:sz w:val="18"/>
                <w:szCs w:val="18"/>
              </w:rPr>
            </w:pPr>
            <w:r w:rsidRPr="00961AFB">
              <w:rPr>
                <w:sz w:val="18"/>
                <w:szCs w:val="18"/>
              </w:rPr>
              <w:t>2023</w:t>
            </w:r>
          </w:p>
        </w:tc>
        <w:tc>
          <w:tcPr>
            <w:tcW w:w="280" w:type="pct"/>
            <w:tcBorders>
              <w:top w:val="single" w:sz="4" w:space="0" w:color="000000"/>
              <w:left w:val="single" w:sz="4" w:space="0" w:color="000000"/>
              <w:bottom w:val="single" w:sz="4" w:space="0" w:color="000000"/>
              <w:right w:val="nil"/>
            </w:tcBorders>
            <w:shd w:val="clear" w:color="auto" w:fill="auto"/>
            <w:vAlign w:val="center"/>
          </w:tcPr>
          <w:p w14:paraId="075E3215" w14:textId="1482D373" w:rsidR="00DB5629" w:rsidRPr="00961AFB" w:rsidRDefault="00DB5629" w:rsidP="00DB5629">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43B40893" w14:textId="3FC64E36" w:rsidR="00DB5629" w:rsidRPr="00961AFB" w:rsidRDefault="00DB5629" w:rsidP="00DB5629">
            <w:pPr>
              <w:widowControl w:val="0"/>
              <w:suppressAutoHyphens w:val="0"/>
              <w:jc w:val="center"/>
              <w:rPr>
                <w:sz w:val="18"/>
                <w:szCs w:val="18"/>
              </w:rPr>
            </w:pPr>
            <w:r w:rsidRPr="00961AFB">
              <w:rPr>
                <w:sz w:val="18"/>
                <w:szCs w:val="18"/>
              </w:rPr>
              <w:t>13303,1</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6CB9CB0A" w14:textId="514B6821"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EAF1E18" w14:textId="54E68DC2"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F224215" w14:textId="2BD9282A"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304DDE6C" w14:textId="44E6A12F"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65A90F4" w14:textId="5EC25E51"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77B190" w14:textId="61A925E3"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E3C1BF" w14:textId="311F54DA" w:rsidR="00DB5629" w:rsidRPr="00961AFB" w:rsidRDefault="00DB5629" w:rsidP="00DB5629">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8C8D76" w14:textId="1A06EB71" w:rsidR="00DB5629" w:rsidRPr="00961AFB" w:rsidRDefault="00DB5629" w:rsidP="00DB5629">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1BAFE0" w14:textId="5317A3A9" w:rsidR="00DB5629" w:rsidRPr="00961AFB" w:rsidRDefault="00DB5629" w:rsidP="00DB5629">
            <w:pPr>
              <w:widowControl w:val="0"/>
              <w:suppressAutoHyphens w:val="0"/>
              <w:jc w:val="center"/>
              <w:rPr>
                <w:sz w:val="18"/>
                <w:szCs w:val="18"/>
              </w:rPr>
            </w:pPr>
            <w:r w:rsidRPr="00961AFB">
              <w:rPr>
                <w:sz w:val="18"/>
                <w:szCs w:val="18"/>
              </w:rPr>
              <w:t>13303,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6ED34" w14:textId="72CE618B" w:rsidR="00DB5629" w:rsidRPr="00961AFB" w:rsidRDefault="00DB5629" w:rsidP="00DB5629">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36D302" w14:textId="728100FD" w:rsidR="00DB5629" w:rsidRPr="00961AFB" w:rsidRDefault="00DB5629" w:rsidP="00DB5629">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49DBE2" w14:textId="5A0FCE8A" w:rsidR="00DB5629" w:rsidRPr="00961AFB" w:rsidRDefault="00DB5629" w:rsidP="00DB5629">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9850CCD" w14:textId="4AC43F9F" w:rsidR="00DB5629" w:rsidRPr="00961AFB" w:rsidRDefault="00DB5629" w:rsidP="00DB5629">
            <w:pPr>
              <w:widowControl w:val="0"/>
              <w:suppressAutoHyphens w:val="0"/>
              <w:jc w:val="center"/>
              <w:rPr>
                <w:sz w:val="18"/>
                <w:szCs w:val="18"/>
              </w:rPr>
            </w:pPr>
            <w:r w:rsidRPr="00961AFB">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5048C194"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12373D72"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C3D0525"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BFB4843"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2101ADD"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EE3791B"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7AA0582"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40A21A14"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25CF408B"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AEBCEB8" w14:textId="050B2BED" w:rsidR="00DB5629" w:rsidRPr="00961AFB" w:rsidRDefault="00130440" w:rsidP="00DB5629">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66217D" w14:textId="77777777" w:rsidR="00DB5629" w:rsidRPr="00961AFB" w:rsidRDefault="00DB5629" w:rsidP="00DB5629">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1F9E89" w14:textId="77777777" w:rsidR="00DB5629" w:rsidRPr="00961AFB" w:rsidRDefault="00DB5629" w:rsidP="00DB5629">
            <w:pPr>
              <w:widowControl w:val="0"/>
              <w:suppressAutoHyphens w:val="0"/>
              <w:ind w:left="113" w:right="113"/>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3811DDB7" w14:textId="77777777" w:rsidR="00DB5629" w:rsidRPr="001177BC" w:rsidRDefault="00DB5629" w:rsidP="00DB5629">
            <w:pPr>
              <w:widowControl w:val="0"/>
              <w:suppressAutoHyphens w:val="0"/>
              <w:ind w:left="113" w:right="113"/>
              <w:jc w:val="center"/>
              <w:rPr>
                <w:sz w:val="18"/>
                <w:szCs w:val="18"/>
                <w:highlight w:val="yellow"/>
              </w:rPr>
            </w:pPr>
          </w:p>
        </w:tc>
      </w:tr>
      <w:tr w:rsidR="004D5D53" w:rsidRPr="0052021C" w14:paraId="27BED3CA"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tcPr>
          <w:p w14:paraId="32609981" w14:textId="0436EF89" w:rsidR="004D5D53" w:rsidRPr="00961AFB" w:rsidRDefault="004D5D53" w:rsidP="004D5D53">
            <w:pPr>
              <w:widowControl w:val="0"/>
              <w:suppressAutoHyphens w:val="0"/>
              <w:rPr>
                <w:sz w:val="18"/>
                <w:szCs w:val="18"/>
              </w:rPr>
            </w:pPr>
            <w:r w:rsidRPr="00961AFB">
              <w:rPr>
                <w:sz w:val="18"/>
                <w:szCs w:val="18"/>
              </w:rPr>
              <w:t>Капитальный и текущий ремонт ГБУЗ АО «Ахтубинская РБ»</w:t>
            </w:r>
          </w:p>
        </w:tc>
        <w:tc>
          <w:tcPr>
            <w:tcW w:w="455" w:type="pct"/>
            <w:tcBorders>
              <w:top w:val="single" w:sz="4" w:space="0" w:color="000000"/>
              <w:left w:val="single" w:sz="4" w:space="0" w:color="000000"/>
              <w:bottom w:val="single" w:sz="4" w:space="0" w:color="000000"/>
              <w:right w:val="nil"/>
            </w:tcBorders>
            <w:shd w:val="clear" w:color="auto" w:fill="auto"/>
            <w:vAlign w:val="center"/>
          </w:tcPr>
          <w:p w14:paraId="289AB6AD" w14:textId="77777777" w:rsidR="004D5D53" w:rsidRPr="00961AFB" w:rsidRDefault="004D5D53" w:rsidP="004D5D53">
            <w:pPr>
              <w:widowControl w:val="0"/>
              <w:suppressAutoHyphens w:val="0"/>
              <w:jc w:val="center"/>
              <w:rPr>
                <w:sz w:val="18"/>
                <w:szCs w:val="18"/>
              </w:rPr>
            </w:pPr>
            <w:r w:rsidRPr="00961AFB">
              <w:rPr>
                <w:sz w:val="18"/>
                <w:szCs w:val="18"/>
              </w:rPr>
              <w:t xml:space="preserve">Минздрав АО, </w:t>
            </w:r>
          </w:p>
          <w:p w14:paraId="3EEDB012" w14:textId="525EC0CC" w:rsidR="004D5D53" w:rsidRPr="00961AFB" w:rsidRDefault="004D5D53" w:rsidP="004D5D53">
            <w:pPr>
              <w:widowControl w:val="0"/>
              <w:suppressAutoHyphens w:val="0"/>
              <w:jc w:val="center"/>
              <w:rPr>
                <w:sz w:val="18"/>
                <w:szCs w:val="18"/>
              </w:rPr>
            </w:pPr>
            <w:r w:rsidRPr="00961AFB">
              <w:rPr>
                <w:sz w:val="18"/>
                <w:szCs w:val="18"/>
              </w:rPr>
              <w:t>2023</w:t>
            </w:r>
          </w:p>
        </w:tc>
        <w:tc>
          <w:tcPr>
            <w:tcW w:w="280" w:type="pct"/>
            <w:tcBorders>
              <w:top w:val="single" w:sz="4" w:space="0" w:color="000000"/>
              <w:left w:val="single" w:sz="4" w:space="0" w:color="000000"/>
              <w:bottom w:val="single" w:sz="4" w:space="0" w:color="000000"/>
              <w:right w:val="nil"/>
            </w:tcBorders>
            <w:shd w:val="clear" w:color="auto" w:fill="auto"/>
            <w:vAlign w:val="center"/>
          </w:tcPr>
          <w:p w14:paraId="3F8883F2" w14:textId="79F6B1D3" w:rsidR="004D5D53" w:rsidRPr="00961AFB" w:rsidRDefault="004D5D53" w:rsidP="004D5D53">
            <w:pPr>
              <w:widowControl w:val="0"/>
              <w:suppressAutoHyphens w:val="0"/>
              <w:jc w:val="center"/>
              <w:rPr>
                <w:sz w:val="18"/>
                <w:szCs w:val="18"/>
              </w:rPr>
            </w:pPr>
            <w:r w:rsidRPr="00961AFB">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tcPr>
          <w:p w14:paraId="733AB9D8" w14:textId="08C19BA2" w:rsidR="004D5D53" w:rsidRPr="00961AFB" w:rsidRDefault="004D5D53" w:rsidP="004D5D53">
            <w:pPr>
              <w:widowControl w:val="0"/>
              <w:suppressAutoHyphens w:val="0"/>
              <w:jc w:val="center"/>
              <w:rPr>
                <w:sz w:val="18"/>
                <w:szCs w:val="18"/>
              </w:rPr>
            </w:pPr>
            <w:r w:rsidRPr="00961AFB">
              <w:rPr>
                <w:sz w:val="18"/>
                <w:szCs w:val="18"/>
              </w:rPr>
              <w:t>8920,7</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tcPr>
          <w:p w14:paraId="2EF898FE" w14:textId="36618649" w:rsidR="004D5D53" w:rsidRPr="00961AFB" w:rsidRDefault="004D5D53" w:rsidP="004D5D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2121621" w14:textId="56695CC6" w:rsidR="004D5D53" w:rsidRPr="00961AFB" w:rsidRDefault="004D5D53" w:rsidP="004D5D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AE798E6" w14:textId="231906AD" w:rsidR="004D5D53" w:rsidRPr="00961AFB" w:rsidRDefault="004D5D53" w:rsidP="004D5D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1E19024" w14:textId="1221E029" w:rsidR="004D5D53" w:rsidRPr="00961AFB" w:rsidRDefault="004D5D53" w:rsidP="004D5D53">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5636DB9" w14:textId="38A1390C" w:rsidR="004D5D53" w:rsidRPr="00961AFB" w:rsidRDefault="004D5D53" w:rsidP="004D5D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753857" w14:textId="1C164506" w:rsidR="004D5D53" w:rsidRPr="00961AFB" w:rsidRDefault="004D5D53" w:rsidP="004D5D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FF1BD3" w14:textId="1D62AB7B" w:rsidR="004D5D53" w:rsidRPr="00961AFB" w:rsidRDefault="004D5D53" w:rsidP="004D5D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DB4CAA" w14:textId="6D595F47" w:rsidR="004D5D53" w:rsidRPr="00961AFB" w:rsidRDefault="004D5D53" w:rsidP="004D5D53">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18D585" w14:textId="1247DCB4" w:rsidR="004D5D53" w:rsidRPr="00961AFB" w:rsidRDefault="004D5D53" w:rsidP="004D5D53">
            <w:pPr>
              <w:widowControl w:val="0"/>
              <w:suppressAutoHyphens w:val="0"/>
              <w:jc w:val="center"/>
              <w:rPr>
                <w:sz w:val="18"/>
                <w:szCs w:val="18"/>
              </w:rPr>
            </w:pPr>
            <w:r w:rsidRPr="00961AFB">
              <w:rPr>
                <w:sz w:val="18"/>
                <w:szCs w:val="18"/>
              </w:rPr>
              <w:t>8920,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43F43" w14:textId="5E5BA7A6" w:rsidR="004D5D53" w:rsidRPr="00961AFB" w:rsidRDefault="004D5D53" w:rsidP="004D5D53">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BBAF33" w14:textId="7D3B7F24" w:rsidR="004D5D53" w:rsidRPr="00961AFB" w:rsidRDefault="004D5D53" w:rsidP="004D5D53">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D2AC4" w14:textId="6E89813C" w:rsidR="004D5D53" w:rsidRPr="00961AFB" w:rsidRDefault="004D5D53" w:rsidP="004D5D53">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9E88FC" w14:textId="65C98F06" w:rsidR="004D5D53" w:rsidRPr="00961AFB" w:rsidRDefault="00DB5629" w:rsidP="004D5D53">
            <w:pPr>
              <w:widowControl w:val="0"/>
              <w:suppressAutoHyphens w:val="0"/>
              <w:jc w:val="center"/>
              <w:rPr>
                <w:sz w:val="18"/>
                <w:szCs w:val="18"/>
              </w:rPr>
            </w:pPr>
            <w:r w:rsidRPr="00961AFB">
              <w:rPr>
                <w:sz w:val="18"/>
                <w:szCs w:val="18"/>
              </w:rPr>
              <w:t>Количество отремонтированных объектов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tcPr>
          <w:p w14:paraId="50F9CE9D" w14:textId="77777777" w:rsidR="004D5D53" w:rsidRPr="00961AFB" w:rsidRDefault="004D5D53" w:rsidP="004D5D53">
            <w:pPr>
              <w:widowControl w:val="0"/>
              <w:suppressAutoHyphens w:val="0"/>
              <w:ind w:left="113" w:right="113"/>
              <w:jc w:val="center"/>
              <w:rPr>
                <w:sz w:val="18"/>
                <w:szCs w:val="18"/>
              </w:rPr>
            </w:pP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tcPr>
          <w:p w14:paraId="1A78372D" w14:textId="77777777" w:rsidR="004D5D53" w:rsidRPr="00961AFB" w:rsidRDefault="004D5D53" w:rsidP="004D5D53">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0E98088" w14:textId="77777777" w:rsidR="004D5D53" w:rsidRPr="00961AFB" w:rsidRDefault="004D5D53" w:rsidP="004D5D53">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68F4AA4F" w14:textId="77777777" w:rsidR="004D5D53" w:rsidRPr="00961AFB" w:rsidRDefault="004D5D53" w:rsidP="004D5D53">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D368ECA" w14:textId="77777777" w:rsidR="004D5D53" w:rsidRPr="00961AFB" w:rsidRDefault="004D5D53" w:rsidP="004D5D53">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0110990E" w14:textId="77777777" w:rsidR="004D5D53" w:rsidRPr="00961AFB" w:rsidRDefault="004D5D53" w:rsidP="004D5D53">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74CC4E01" w14:textId="77777777" w:rsidR="004D5D53" w:rsidRPr="00961AFB" w:rsidRDefault="004D5D53" w:rsidP="004D5D53">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5CD964BD" w14:textId="77777777" w:rsidR="004D5D53" w:rsidRPr="00961AFB" w:rsidRDefault="004D5D53" w:rsidP="004D5D53">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AFA8D17" w14:textId="77777777" w:rsidR="004D5D53" w:rsidRPr="00961AFB" w:rsidRDefault="004D5D53" w:rsidP="004D5D53">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tcPr>
          <w:p w14:paraId="19036A73" w14:textId="18A0C87D" w:rsidR="004D5D53" w:rsidRPr="00961AFB" w:rsidRDefault="00130440" w:rsidP="004D5D53">
            <w:pPr>
              <w:widowControl w:val="0"/>
              <w:suppressAutoHyphens w:val="0"/>
              <w:ind w:left="113" w:right="113"/>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176F02" w14:textId="77777777" w:rsidR="004D5D53" w:rsidRPr="00961AFB" w:rsidRDefault="004D5D53" w:rsidP="004D5D53">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0A602B" w14:textId="77777777" w:rsidR="004D5D53" w:rsidRPr="00961AFB" w:rsidRDefault="004D5D53" w:rsidP="004D5D53">
            <w:pPr>
              <w:widowControl w:val="0"/>
              <w:suppressAutoHyphens w:val="0"/>
              <w:ind w:left="113" w:right="113"/>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1A180D31" w14:textId="77777777" w:rsidR="004D5D53" w:rsidRPr="0052021C" w:rsidRDefault="004D5D53" w:rsidP="004D5D53">
            <w:pPr>
              <w:widowControl w:val="0"/>
              <w:suppressAutoHyphens w:val="0"/>
              <w:ind w:left="113" w:right="113"/>
              <w:jc w:val="center"/>
              <w:rPr>
                <w:sz w:val="18"/>
                <w:szCs w:val="18"/>
              </w:rPr>
            </w:pPr>
          </w:p>
        </w:tc>
      </w:tr>
      <w:tr w:rsidR="004D5D53" w:rsidRPr="0052021C" w14:paraId="08AB82BA"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5D1E1A4B" w14:textId="77777777" w:rsidR="004D5D53" w:rsidRPr="0052021C" w:rsidRDefault="004D5D53" w:rsidP="004D5D53">
            <w:pPr>
              <w:widowControl w:val="0"/>
              <w:suppressAutoHyphens w:val="0"/>
              <w:rPr>
                <w:sz w:val="18"/>
                <w:szCs w:val="18"/>
              </w:rPr>
            </w:pPr>
            <w:r w:rsidRPr="0052021C">
              <w:rPr>
                <w:sz w:val="18"/>
                <w:szCs w:val="18"/>
              </w:rPr>
              <w:t>Мероприятие 2.1.3. Создание гемодиализного центра</w:t>
            </w:r>
          </w:p>
        </w:tc>
        <w:tc>
          <w:tcPr>
            <w:tcW w:w="455" w:type="pct"/>
            <w:tcBorders>
              <w:top w:val="single" w:sz="4" w:space="0" w:color="000000"/>
              <w:left w:val="single" w:sz="4" w:space="0" w:color="000000"/>
              <w:bottom w:val="single" w:sz="4" w:space="0" w:color="000000"/>
              <w:right w:val="nil"/>
            </w:tcBorders>
            <w:vAlign w:val="center"/>
            <w:hideMark/>
          </w:tcPr>
          <w:p w14:paraId="66E39107" w14:textId="77777777" w:rsidR="004D5D53" w:rsidRPr="0052021C" w:rsidRDefault="004D5D53" w:rsidP="004D5D53">
            <w:pPr>
              <w:widowControl w:val="0"/>
              <w:suppressAutoHyphens w:val="0"/>
              <w:jc w:val="center"/>
              <w:rPr>
                <w:sz w:val="18"/>
                <w:szCs w:val="18"/>
              </w:rPr>
            </w:pPr>
            <w:r w:rsidRPr="0052021C">
              <w:rPr>
                <w:sz w:val="18"/>
                <w:szCs w:val="18"/>
              </w:rPr>
              <w:t>Минздрав АО,</w:t>
            </w:r>
          </w:p>
          <w:p w14:paraId="433F94F5" w14:textId="77777777" w:rsidR="004D5D53" w:rsidRPr="0052021C" w:rsidRDefault="004D5D53" w:rsidP="004D5D53">
            <w:pPr>
              <w:widowControl w:val="0"/>
              <w:suppressAutoHyphens w:val="0"/>
              <w:jc w:val="center"/>
              <w:rPr>
                <w:sz w:val="18"/>
                <w:szCs w:val="18"/>
              </w:rPr>
            </w:pPr>
            <w:r w:rsidRPr="0052021C">
              <w:rPr>
                <w:sz w:val="18"/>
                <w:szCs w:val="18"/>
              </w:rPr>
              <w:t>2019</w:t>
            </w:r>
          </w:p>
        </w:tc>
        <w:tc>
          <w:tcPr>
            <w:tcW w:w="280" w:type="pct"/>
            <w:tcBorders>
              <w:top w:val="single" w:sz="4" w:space="0" w:color="000000"/>
              <w:left w:val="single" w:sz="4" w:space="0" w:color="000000"/>
              <w:bottom w:val="single" w:sz="4" w:space="0" w:color="000000"/>
              <w:right w:val="nil"/>
            </w:tcBorders>
            <w:vAlign w:val="center"/>
            <w:hideMark/>
          </w:tcPr>
          <w:p w14:paraId="7942458E" w14:textId="77777777" w:rsidR="004D5D53" w:rsidRPr="0052021C" w:rsidRDefault="004D5D53" w:rsidP="004D5D53">
            <w:pPr>
              <w:widowControl w:val="0"/>
              <w:suppressAutoHyphens w:val="0"/>
              <w:jc w:val="center"/>
              <w:rPr>
                <w:sz w:val="18"/>
                <w:szCs w:val="18"/>
              </w:rPr>
            </w:pPr>
            <w:proofErr w:type="gramStart"/>
            <w:r w:rsidRPr="0052021C">
              <w:rPr>
                <w:sz w:val="18"/>
                <w:szCs w:val="18"/>
              </w:rPr>
              <w:t>Вне</w:t>
            </w:r>
            <w:r>
              <w:rPr>
                <w:sz w:val="18"/>
                <w:szCs w:val="18"/>
              </w:rPr>
              <w:t>-</w:t>
            </w:r>
            <w:r w:rsidRPr="0052021C">
              <w:rPr>
                <w:sz w:val="18"/>
                <w:szCs w:val="18"/>
              </w:rPr>
              <w:t>бюджетные</w:t>
            </w:r>
            <w:proofErr w:type="gramEnd"/>
            <w:r w:rsidRPr="0052021C">
              <w:rPr>
                <w:sz w:val="18"/>
                <w:szCs w:val="18"/>
              </w:rPr>
              <w:t xml:space="preserve"> средства</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7E734E85" w14:textId="77777777" w:rsidR="004D5D53" w:rsidRPr="0052021C" w:rsidRDefault="004D5D53" w:rsidP="004D5D53">
            <w:pPr>
              <w:widowControl w:val="0"/>
              <w:suppressAutoHyphens w:val="0"/>
              <w:jc w:val="center"/>
              <w:rPr>
                <w:sz w:val="18"/>
                <w:szCs w:val="18"/>
              </w:rPr>
            </w:pPr>
            <w:r w:rsidRPr="0052021C">
              <w:rPr>
                <w:sz w:val="18"/>
                <w:szCs w:val="18"/>
              </w:rPr>
              <w:t>17000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289840ED"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3FF7A45"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B028F6C" w14:textId="77777777" w:rsidR="004D5D53" w:rsidRPr="0052021C" w:rsidRDefault="004D5D53" w:rsidP="004D5D53">
            <w:pPr>
              <w:widowControl w:val="0"/>
              <w:suppressAutoHyphens w:val="0"/>
              <w:jc w:val="center"/>
              <w:rPr>
                <w:sz w:val="18"/>
                <w:szCs w:val="18"/>
              </w:rPr>
            </w:pPr>
            <w:r w:rsidRPr="0052021C">
              <w:rPr>
                <w:sz w:val="18"/>
                <w:szCs w:val="18"/>
              </w:rPr>
              <w:t>4750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C44DA82" w14:textId="77777777" w:rsidR="004D5D53" w:rsidRPr="0052021C" w:rsidRDefault="004D5D53" w:rsidP="004D5D53">
            <w:pPr>
              <w:widowControl w:val="0"/>
              <w:suppressAutoHyphens w:val="0"/>
              <w:jc w:val="center"/>
              <w:rPr>
                <w:sz w:val="18"/>
                <w:szCs w:val="18"/>
              </w:rPr>
            </w:pPr>
            <w:r w:rsidRPr="0052021C">
              <w:rPr>
                <w:sz w:val="18"/>
                <w:szCs w:val="18"/>
              </w:rPr>
              <w:t>7034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187F7084" w14:textId="77777777" w:rsidR="004D5D53" w:rsidRPr="0052021C" w:rsidRDefault="004D5D53" w:rsidP="004D5D53">
            <w:pPr>
              <w:widowControl w:val="0"/>
              <w:suppressAutoHyphens w:val="0"/>
              <w:jc w:val="center"/>
              <w:rPr>
                <w:sz w:val="18"/>
                <w:szCs w:val="18"/>
              </w:rPr>
            </w:pPr>
            <w:r w:rsidRPr="0052021C">
              <w:rPr>
                <w:sz w:val="18"/>
                <w:szCs w:val="18"/>
              </w:rPr>
              <w:t>5216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C0C2FC6"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A91A522"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078D9E7"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274C3083"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30EDD0E8"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E741A6A"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7262EF2"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EE3DCF8" w14:textId="77777777" w:rsidR="004D5D53" w:rsidRPr="0052021C" w:rsidRDefault="004D5D53" w:rsidP="004D5D53">
            <w:pPr>
              <w:widowControl w:val="0"/>
              <w:suppressAutoHyphens w:val="0"/>
              <w:jc w:val="center"/>
              <w:rPr>
                <w:sz w:val="18"/>
                <w:szCs w:val="18"/>
              </w:rPr>
            </w:pPr>
            <w:r w:rsidRPr="0052021C">
              <w:rPr>
                <w:sz w:val="18"/>
                <w:szCs w:val="18"/>
              </w:rPr>
              <w:t>Ввод в эксплуатацию гемодиализного центра</w:t>
            </w:r>
          </w:p>
        </w:tc>
        <w:tc>
          <w:tcPr>
            <w:tcW w:w="188" w:type="pct"/>
            <w:tcBorders>
              <w:top w:val="single" w:sz="4" w:space="0" w:color="000000"/>
              <w:left w:val="single" w:sz="4" w:space="0" w:color="auto"/>
              <w:bottom w:val="single" w:sz="4" w:space="0" w:color="000000"/>
              <w:right w:val="nil"/>
            </w:tcBorders>
            <w:textDirection w:val="btLr"/>
            <w:vAlign w:val="center"/>
            <w:hideMark/>
          </w:tcPr>
          <w:p w14:paraId="16A0F4E2"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37DF2CF6"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7CCAF50"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26E50A6"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D18E02C"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E5CD917" w14:textId="77777777" w:rsidR="004D5D53" w:rsidRPr="0052021C" w:rsidRDefault="004D5D53" w:rsidP="004D5D53">
            <w:pPr>
              <w:widowControl w:val="0"/>
              <w:suppressAutoHyphens w:val="0"/>
              <w:ind w:left="113" w:right="113"/>
              <w:jc w:val="center"/>
              <w:rPr>
                <w:sz w:val="18"/>
                <w:szCs w:val="18"/>
                <w:lang w:val="en-US"/>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B0130C7"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7B93202"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6C07057"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FA26596"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44201D3C"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F0E5673"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0417307B"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r>
      <w:tr w:rsidR="004D5D53" w:rsidRPr="0052021C" w14:paraId="37144F47" w14:textId="77777777" w:rsidTr="004529CF">
        <w:trPr>
          <w:cantSplit/>
          <w:trHeight w:val="1134"/>
          <w:jc w:val="center"/>
        </w:trPr>
        <w:tc>
          <w:tcPr>
            <w:tcW w:w="517" w:type="pct"/>
            <w:tcBorders>
              <w:top w:val="single" w:sz="4" w:space="0" w:color="000000"/>
              <w:left w:val="single" w:sz="4" w:space="0" w:color="000000"/>
              <w:bottom w:val="single" w:sz="4" w:space="0" w:color="auto"/>
              <w:right w:val="nil"/>
            </w:tcBorders>
            <w:vAlign w:val="center"/>
            <w:hideMark/>
          </w:tcPr>
          <w:p w14:paraId="36C2DB35" w14:textId="77777777" w:rsidR="004D5D53" w:rsidRPr="0052021C" w:rsidRDefault="004D5D53" w:rsidP="004D5D53">
            <w:pPr>
              <w:widowControl w:val="0"/>
              <w:suppressAutoHyphens w:val="0"/>
              <w:ind w:right="-75"/>
              <w:rPr>
                <w:sz w:val="18"/>
                <w:szCs w:val="18"/>
              </w:rPr>
            </w:pPr>
            <w:r w:rsidRPr="0052021C">
              <w:rPr>
                <w:sz w:val="18"/>
                <w:szCs w:val="18"/>
              </w:rPr>
              <w:lastRenderedPageBreak/>
              <w:t>Мероприятие 2.1.4. Создание центра позитронно-эмиссионной томографии</w:t>
            </w:r>
          </w:p>
        </w:tc>
        <w:tc>
          <w:tcPr>
            <w:tcW w:w="455" w:type="pct"/>
            <w:tcBorders>
              <w:top w:val="single" w:sz="4" w:space="0" w:color="000000"/>
              <w:left w:val="single" w:sz="4" w:space="0" w:color="000000"/>
              <w:bottom w:val="single" w:sz="4" w:space="0" w:color="auto"/>
              <w:right w:val="nil"/>
            </w:tcBorders>
            <w:vAlign w:val="center"/>
            <w:hideMark/>
          </w:tcPr>
          <w:p w14:paraId="6C605E96" w14:textId="77777777" w:rsidR="004D5D53" w:rsidRPr="0052021C" w:rsidRDefault="004D5D53" w:rsidP="004D5D53">
            <w:pPr>
              <w:widowControl w:val="0"/>
              <w:suppressAutoHyphens w:val="0"/>
              <w:jc w:val="center"/>
              <w:rPr>
                <w:sz w:val="18"/>
                <w:szCs w:val="18"/>
              </w:rPr>
            </w:pPr>
            <w:r w:rsidRPr="0052021C">
              <w:rPr>
                <w:sz w:val="18"/>
                <w:szCs w:val="18"/>
              </w:rPr>
              <w:t xml:space="preserve">Минздрав АО, </w:t>
            </w:r>
          </w:p>
          <w:p w14:paraId="481994A2" w14:textId="77777777" w:rsidR="004D5D53" w:rsidRPr="0052021C" w:rsidRDefault="004D5D53" w:rsidP="004D5D53">
            <w:pPr>
              <w:widowControl w:val="0"/>
              <w:suppressAutoHyphens w:val="0"/>
              <w:jc w:val="center"/>
              <w:rPr>
                <w:sz w:val="18"/>
                <w:szCs w:val="18"/>
              </w:rPr>
            </w:pPr>
            <w:r w:rsidRPr="0052021C">
              <w:rPr>
                <w:sz w:val="18"/>
                <w:szCs w:val="18"/>
              </w:rPr>
              <w:t>2017</w:t>
            </w:r>
          </w:p>
        </w:tc>
        <w:tc>
          <w:tcPr>
            <w:tcW w:w="280" w:type="pct"/>
            <w:tcBorders>
              <w:top w:val="single" w:sz="4" w:space="0" w:color="000000"/>
              <w:left w:val="single" w:sz="4" w:space="0" w:color="000000"/>
              <w:bottom w:val="single" w:sz="4" w:space="0" w:color="auto"/>
              <w:right w:val="nil"/>
            </w:tcBorders>
            <w:vAlign w:val="center"/>
            <w:hideMark/>
          </w:tcPr>
          <w:p w14:paraId="1867D34F" w14:textId="77777777" w:rsidR="004D5D53" w:rsidRDefault="004D5D53" w:rsidP="004D5D53">
            <w:pPr>
              <w:widowControl w:val="0"/>
              <w:suppressAutoHyphens w:val="0"/>
              <w:jc w:val="center"/>
              <w:rPr>
                <w:sz w:val="18"/>
                <w:szCs w:val="18"/>
              </w:rPr>
            </w:pPr>
            <w:r w:rsidRPr="0052021C">
              <w:rPr>
                <w:sz w:val="18"/>
                <w:szCs w:val="18"/>
              </w:rPr>
              <w:t>Вне</w:t>
            </w:r>
            <w:r>
              <w:rPr>
                <w:sz w:val="18"/>
                <w:szCs w:val="18"/>
              </w:rPr>
              <w:t>-</w:t>
            </w:r>
          </w:p>
          <w:p w14:paraId="622249F9" w14:textId="77777777" w:rsidR="004D5D53" w:rsidRPr="0052021C" w:rsidRDefault="004D5D53" w:rsidP="004D5D53">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auto"/>
              <w:right w:val="nil"/>
            </w:tcBorders>
            <w:textDirection w:val="btLr"/>
            <w:vAlign w:val="center"/>
            <w:hideMark/>
          </w:tcPr>
          <w:p w14:paraId="587CD236" w14:textId="77777777" w:rsidR="004D5D53" w:rsidRPr="0052021C" w:rsidRDefault="004D5D53" w:rsidP="004D5D53">
            <w:pPr>
              <w:widowControl w:val="0"/>
              <w:suppressAutoHyphens w:val="0"/>
              <w:jc w:val="center"/>
              <w:rPr>
                <w:sz w:val="18"/>
                <w:szCs w:val="18"/>
              </w:rPr>
            </w:pPr>
            <w:r w:rsidRPr="0052021C">
              <w:rPr>
                <w:sz w:val="18"/>
                <w:szCs w:val="18"/>
              </w:rPr>
              <w:t>300000,0</w:t>
            </w:r>
          </w:p>
        </w:tc>
        <w:tc>
          <w:tcPr>
            <w:tcW w:w="126" w:type="pct"/>
            <w:tcBorders>
              <w:top w:val="single" w:sz="4" w:space="0" w:color="000000"/>
              <w:left w:val="single" w:sz="4" w:space="0" w:color="000000"/>
              <w:bottom w:val="single" w:sz="4" w:space="0" w:color="auto"/>
              <w:right w:val="nil"/>
            </w:tcBorders>
            <w:textDirection w:val="btLr"/>
            <w:vAlign w:val="center"/>
            <w:hideMark/>
          </w:tcPr>
          <w:p w14:paraId="47994C04"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5F060C98"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061E0694" w14:textId="77777777" w:rsidR="004D5D53" w:rsidRPr="0052021C" w:rsidRDefault="004D5D53" w:rsidP="004D5D53">
            <w:pPr>
              <w:widowControl w:val="0"/>
              <w:suppressAutoHyphens w:val="0"/>
              <w:jc w:val="center"/>
              <w:rPr>
                <w:sz w:val="18"/>
                <w:szCs w:val="18"/>
              </w:rPr>
            </w:pPr>
            <w:r w:rsidRPr="0052021C">
              <w:rPr>
                <w:sz w:val="18"/>
                <w:szCs w:val="18"/>
              </w:rPr>
              <w:t>300000,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48EF09B2"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single" w:sz="4" w:space="0" w:color="auto"/>
            </w:tcBorders>
            <w:textDirection w:val="btLr"/>
            <w:vAlign w:val="center"/>
            <w:hideMark/>
          </w:tcPr>
          <w:p w14:paraId="1553D8C5"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CAFAEA5"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ACBC8CF"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6E37102"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1E734254"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6C459DF"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5B8932E"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4F33D61"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2867AD8" w14:textId="77777777" w:rsidR="004D5D53" w:rsidRDefault="004D5D53" w:rsidP="004D5D53">
            <w:pPr>
              <w:widowControl w:val="0"/>
              <w:suppressAutoHyphens w:val="0"/>
              <w:jc w:val="center"/>
              <w:rPr>
                <w:sz w:val="18"/>
                <w:szCs w:val="18"/>
              </w:rPr>
            </w:pPr>
            <w:r w:rsidRPr="0052021C">
              <w:rPr>
                <w:sz w:val="18"/>
                <w:szCs w:val="18"/>
              </w:rPr>
              <w:t>Ввод в эксплуатацию центра позитронно-эмиссионной томографии</w:t>
            </w:r>
          </w:p>
          <w:p w14:paraId="3C238AAF" w14:textId="77777777" w:rsidR="004D5D53" w:rsidRDefault="004D5D53" w:rsidP="004D5D53">
            <w:pPr>
              <w:widowControl w:val="0"/>
              <w:suppressAutoHyphens w:val="0"/>
              <w:jc w:val="center"/>
              <w:rPr>
                <w:sz w:val="18"/>
                <w:szCs w:val="18"/>
              </w:rPr>
            </w:pPr>
          </w:p>
          <w:p w14:paraId="3A8C29BA" w14:textId="77777777" w:rsidR="004D5D53" w:rsidRDefault="004D5D53" w:rsidP="004D5D53">
            <w:pPr>
              <w:widowControl w:val="0"/>
              <w:suppressAutoHyphens w:val="0"/>
              <w:jc w:val="center"/>
              <w:rPr>
                <w:sz w:val="18"/>
                <w:szCs w:val="18"/>
              </w:rPr>
            </w:pPr>
          </w:p>
          <w:p w14:paraId="2E29895B" w14:textId="77777777" w:rsidR="004D5D53" w:rsidRPr="0052021C" w:rsidRDefault="004D5D53" w:rsidP="004D5D53">
            <w:pPr>
              <w:widowControl w:val="0"/>
              <w:suppressAutoHyphens w:val="0"/>
              <w:jc w:val="center"/>
              <w:rPr>
                <w:sz w:val="18"/>
                <w:szCs w:val="18"/>
              </w:rPr>
            </w:pPr>
          </w:p>
        </w:tc>
        <w:tc>
          <w:tcPr>
            <w:tcW w:w="188" w:type="pct"/>
            <w:tcBorders>
              <w:top w:val="single" w:sz="4" w:space="0" w:color="000000"/>
              <w:left w:val="single" w:sz="4" w:space="0" w:color="auto"/>
              <w:bottom w:val="single" w:sz="4" w:space="0" w:color="auto"/>
              <w:right w:val="nil"/>
            </w:tcBorders>
            <w:textDirection w:val="btLr"/>
            <w:vAlign w:val="center"/>
            <w:hideMark/>
          </w:tcPr>
          <w:p w14:paraId="0A873829"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auto"/>
              <w:right w:val="nil"/>
            </w:tcBorders>
            <w:textDirection w:val="btLr"/>
            <w:vAlign w:val="center"/>
            <w:hideMark/>
          </w:tcPr>
          <w:p w14:paraId="0082370B"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1E8652AD"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221E7ABC"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06575302"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5F18213E" w14:textId="77777777" w:rsidR="004D5D53" w:rsidRPr="0052021C" w:rsidRDefault="004D5D53" w:rsidP="004D5D53">
            <w:pPr>
              <w:widowControl w:val="0"/>
              <w:suppressAutoHyphens w:val="0"/>
              <w:ind w:left="113" w:right="113"/>
              <w:jc w:val="center"/>
              <w:rPr>
                <w:sz w:val="18"/>
                <w:szCs w:val="18"/>
                <w:lang w:val="en-US"/>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3BC041D8" w14:textId="77777777" w:rsidR="004D5D53" w:rsidRPr="0052021C" w:rsidRDefault="004D5D53" w:rsidP="004D5D53">
            <w:pPr>
              <w:widowControl w:val="0"/>
              <w:suppressAutoHyphens w:val="0"/>
              <w:ind w:left="113" w:right="113"/>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auto"/>
              <w:right w:val="nil"/>
            </w:tcBorders>
            <w:textDirection w:val="btLr"/>
            <w:vAlign w:val="center"/>
            <w:hideMark/>
          </w:tcPr>
          <w:p w14:paraId="59AAD66E"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09F1276F"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03828F44" w14:textId="77777777" w:rsidR="004D5D53" w:rsidRPr="0052021C" w:rsidRDefault="004D5D53" w:rsidP="004D5D53">
            <w:pPr>
              <w:widowControl w:val="0"/>
              <w:suppressAutoHyphens w:val="0"/>
              <w:ind w:left="113" w:right="113"/>
              <w:jc w:val="center"/>
              <w:rPr>
                <w:sz w:val="18"/>
                <w:szCs w:val="18"/>
                <w:lang w:val="en-US"/>
              </w:rPr>
            </w:pPr>
            <w:r w:rsidRPr="0052021C">
              <w:rPr>
                <w:sz w:val="18"/>
                <w:szCs w:val="18"/>
              </w:rPr>
              <w:t>0</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hideMark/>
          </w:tcPr>
          <w:p w14:paraId="42BED12F"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2D6BDBBB"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1DD95EBE" w14:textId="77777777" w:rsidR="004D5D53" w:rsidRPr="0052021C" w:rsidRDefault="004D5D53" w:rsidP="004D5D53">
            <w:pPr>
              <w:widowControl w:val="0"/>
              <w:suppressAutoHyphens w:val="0"/>
              <w:ind w:left="113" w:right="113"/>
              <w:jc w:val="center"/>
              <w:rPr>
                <w:sz w:val="18"/>
                <w:szCs w:val="18"/>
              </w:rPr>
            </w:pPr>
            <w:r w:rsidRPr="0052021C">
              <w:rPr>
                <w:sz w:val="18"/>
                <w:szCs w:val="18"/>
              </w:rPr>
              <w:t>0</w:t>
            </w:r>
          </w:p>
        </w:tc>
      </w:tr>
      <w:tr w:rsidR="004D5D53" w:rsidRPr="0052021C" w14:paraId="373D4CDA" w14:textId="77777777" w:rsidTr="004529CF">
        <w:trPr>
          <w:cantSplit/>
          <w:trHeight w:val="3364"/>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21322FBC" w14:textId="77777777" w:rsidR="004D5D53" w:rsidRDefault="004D5D53" w:rsidP="004D5D53">
            <w:pPr>
              <w:widowControl w:val="0"/>
              <w:suppressAutoHyphens w:val="0"/>
              <w:ind w:right="-75"/>
              <w:rPr>
                <w:spacing w:val="-10"/>
                <w:sz w:val="18"/>
                <w:szCs w:val="18"/>
              </w:rPr>
            </w:pPr>
            <w:r>
              <w:rPr>
                <w:sz w:val="18"/>
                <w:szCs w:val="18"/>
              </w:rPr>
              <w:t xml:space="preserve">Мероприятие 2.1.5 </w:t>
            </w:r>
            <w:r w:rsidRPr="0052021C">
              <w:rPr>
                <w:sz w:val="18"/>
                <w:szCs w:val="18"/>
              </w:rPr>
              <w:t>«Строительство поликлиники для взрослого и детского населения в</w:t>
            </w:r>
            <w:r w:rsidRPr="006F356D">
              <w:rPr>
                <w:sz w:val="18"/>
                <w:szCs w:val="18"/>
              </w:rPr>
              <w:t xml:space="preserve"> </w:t>
            </w:r>
            <w:r w:rsidRPr="0052021C">
              <w:rPr>
                <w:sz w:val="18"/>
                <w:szCs w:val="18"/>
              </w:rPr>
              <w:t>микрорайоне Бабаевского, ГБУЗ АО «Городская поликлиника №</w:t>
            </w:r>
            <w:r>
              <w:rPr>
                <w:sz w:val="18"/>
                <w:szCs w:val="18"/>
              </w:rPr>
              <w:t> </w:t>
            </w:r>
            <w:r w:rsidRPr="0052021C">
              <w:rPr>
                <w:sz w:val="18"/>
                <w:szCs w:val="18"/>
              </w:rPr>
              <w:t xml:space="preserve">2» мощностью 500 посещений в смену по адресу: Астраханская область, г. Астрахань, Ленинский район, </w:t>
            </w:r>
            <w:r>
              <w:rPr>
                <w:sz w:val="18"/>
                <w:szCs w:val="18"/>
              </w:rPr>
              <w:t xml:space="preserve">ул. </w:t>
            </w:r>
            <w:r w:rsidRPr="0052021C">
              <w:rPr>
                <w:sz w:val="18"/>
                <w:szCs w:val="18"/>
              </w:rPr>
              <w:t xml:space="preserve">Энергетическая (кадастровый номер </w:t>
            </w:r>
            <w:r w:rsidRPr="00A01D8D">
              <w:rPr>
                <w:spacing w:val="-10"/>
                <w:sz w:val="18"/>
                <w:szCs w:val="18"/>
              </w:rPr>
              <w:t>30:12:020058:3778)»</w:t>
            </w:r>
          </w:p>
          <w:p w14:paraId="1D5E0A14" w14:textId="77777777" w:rsidR="004D5D53" w:rsidRDefault="004D5D53" w:rsidP="004D5D53">
            <w:pPr>
              <w:widowControl w:val="0"/>
              <w:suppressAutoHyphens w:val="0"/>
              <w:ind w:right="-75"/>
              <w:rPr>
                <w:spacing w:val="-10"/>
                <w:sz w:val="18"/>
                <w:szCs w:val="18"/>
              </w:rPr>
            </w:pPr>
          </w:p>
          <w:p w14:paraId="3BB55F62" w14:textId="77777777" w:rsidR="004D5D53" w:rsidRDefault="004D5D53" w:rsidP="004D5D53">
            <w:pPr>
              <w:widowControl w:val="0"/>
              <w:suppressAutoHyphens w:val="0"/>
              <w:ind w:right="-75"/>
              <w:rPr>
                <w:spacing w:val="-10"/>
                <w:sz w:val="18"/>
                <w:szCs w:val="18"/>
              </w:rPr>
            </w:pPr>
          </w:p>
          <w:p w14:paraId="3818FC55" w14:textId="77777777" w:rsidR="004D5D53" w:rsidRPr="0052021C" w:rsidRDefault="004D5D53" w:rsidP="004D5D53">
            <w:pPr>
              <w:widowControl w:val="0"/>
              <w:suppressAutoHyphens w:val="0"/>
              <w:ind w:right="-75"/>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31951887" w14:textId="77777777" w:rsidR="004D5D53" w:rsidRPr="0052021C" w:rsidRDefault="004D5D53" w:rsidP="004D5D53">
            <w:pPr>
              <w:widowControl w:val="0"/>
              <w:suppressAutoHyphens w:val="0"/>
              <w:jc w:val="center"/>
              <w:rPr>
                <w:sz w:val="18"/>
                <w:szCs w:val="18"/>
              </w:rPr>
            </w:pPr>
            <w:r w:rsidRPr="0052021C">
              <w:rPr>
                <w:sz w:val="18"/>
                <w:szCs w:val="18"/>
              </w:rPr>
              <w:t>Минздрав АО,</w:t>
            </w:r>
          </w:p>
          <w:p w14:paraId="3FDAD01B" w14:textId="77777777" w:rsidR="004D5D53" w:rsidRPr="0052021C" w:rsidRDefault="004D5D53" w:rsidP="004D5D53">
            <w:pPr>
              <w:widowControl w:val="0"/>
              <w:suppressAutoHyphens w:val="0"/>
              <w:jc w:val="center"/>
              <w:rPr>
                <w:sz w:val="18"/>
                <w:szCs w:val="18"/>
              </w:rPr>
            </w:pPr>
            <w:r w:rsidRPr="0052021C">
              <w:rPr>
                <w:sz w:val="18"/>
                <w:szCs w:val="18"/>
              </w:rPr>
              <w:t>2019</w:t>
            </w:r>
          </w:p>
          <w:p w14:paraId="486E6636" w14:textId="77777777" w:rsidR="004D5D53" w:rsidRPr="0052021C" w:rsidRDefault="004D5D53" w:rsidP="004D5D53">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E540D9E" w14:textId="77777777" w:rsidR="004D5D53" w:rsidRDefault="004D5D53" w:rsidP="004D5D53">
            <w:pPr>
              <w:widowControl w:val="0"/>
              <w:suppressAutoHyphens w:val="0"/>
              <w:jc w:val="center"/>
              <w:rPr>
                <w:sz w:val="18"/>
                <w:szCs w:val="18"/>
              </w:rPr>
            </w:pPr>
            <w:r w:rsidRPr="0052021C">
              <w:rPr>
                <w:sz w:val="18"/>
                <w:szCs w:val="18"/>
              </w:rPr>
              <w:t>Вне</w:t>
            </w:r>
            <w:r>
              <w:rPr>
                <w:sz w:val="18"/>
                <w:szCs w:val="18"/>
              </w:rPr>
              <w:t>-</w:t>
            </w:r>
          </w:p>
          <w:p w14:paraId="099B44BD" w14:textId="77777777" w:rsidR="004D5D53" w:rsidRPr="0052021C" w:rsidRDefault="004D5D53" w:rsidP="004D5D53">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24A8AE13" w14:textId="77777777" w:rsidR="004D5D53" w:rsidRPr="0052021C" w:rsidRDefault="004D5D53" w:rsidP="004D5D53">
            <w:pPr>
              <w:widowControl w:val="0"/>
              <w:suppressAutoHyphens w:val="0"/>
              <w:jc w:val="center"/>
              <w:rPr>
                <w:sz w:val="18"/>
                <w:szCs w:val="18"/>
              </w:rPr>
            </w:pPr>
            <w:r w:rsidRPr="0052021C">
              <w:rPr>
                <w:sz w:val="18"/>
                <w:szCs w:val="18"/>
              </w:rPr>
              <w:t>800000,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762AD735"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48EF0F5"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ABEC5A3"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3B0E7DD"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4BBE779" w14:textId="77777777" w:rsidR="004D5D53" w:rsidRPr="0052021C" w:rsidRDefault="004D5D53" w:rsidP="004D5D53">
            <w:pPr>
              <w:widowControl w:val="0"/>
              <w:suppressAutoHyphens w:val="0"/>
              <w:jc w:val="center"/>
              <w:rPr>
                <w:sz w:val="18"/>
                <w:szCs w:val="18"/>
              </w:rPr>
            </w:pPr>
            <w:r w:rsidRPr="0052021C">
              <w:rPr>
                <w:sz w:val="18"/>
                <w:szCs w:val="18"/>
              </w:rPr>
              <w:t>8000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7ABCCCD"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4DC7EA8"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9F3D6FB"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1A8B673A"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7103E247"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D0C9F33" w14:textId="77777777" w:rsidR="004D5D53" w:rsidRPr="0052021C" w:rsidRDefault="004D5D53" w:rsidP="004D5D53">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8444677" w14:textId="77777777" w:rsidR="004D5D53" w:rsidRPr="0052021C" w:rsidRDefault="004D5D53" w:rsidP="004D5D53">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5E4FFC06" w14:textId="77777777" w:rsidR="004D5D53" w:rsidRPr="0052021C" w:rsidRDefault="004D5D53" w:rsidP="004D5D53">
            <w:pPr>
              <w:widowControl w:val="0"/>
              <w:suppressAutoHyphens w:val="0"/>
              <w:jc w:val="center"/>
              <w:rPr>
                <w:sz w:val="18"/>
                <w:szCs w:val="18"/>
              </w:rPr>
            </w:pPr>
            <w:r w:rsidRPr="0052021C">
              <w:rPr>
                <w:sz w:val="18"/>
                <w:szCs w:val="18"/>
              </w:rPr>
              <w:t>Ввод в эксплуатацию поликлиники</w:t>
            </w:r>
          </w:p>
        </w:tc>
        <w:tc>
          <w:tcPr>
            <w:tcW w:w="188" w:type="pct"/>
            <w:tcBorders>
              <w:top w:val="single" w:sz="4" w:space="0" w:color="auto"/>
              <w:left w:val="single" w:sz="4" w:space="0" w:color="auto"/>
              <w:bottom w:val="single" w:sz="4" w:space="0" w:color="auto"/>
              <w:right w:val="single" w:sz="4" w:space="0" w:color="auto"/>
            </w:tcBorders>
            <w:vAlign w:val="center"/>
            <w:hideMark/>
          </w:tcPr>
          <w:p w14:paraId="3D84663E"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B53403A"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3D3B388"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B9B46AA"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EF2D4EE"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4DF7AE3" w14:textId="77777777" w:rsidR="004D5D53" w:rsidRPr="0052021C" w:rsidRDefault="004D5D53" w:rsidP="004D5D53">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6C7A3ACB"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82E5FE7"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621F8F6"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058B941"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6C7BBD1" w14:textId="77777777" w:rsidR="004D5D53" w:rsidRPr="0052021C" w:rsidRDefault="004D5D53" w:rsidP="004D5D53">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477D2C86" w14:textId="77777777" w:rsidR="004D5D53" w:rsidRPr="0052021C" w:rsidRDefault="004D5D53" w:rsidP="004D5D53">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vAlign w:val="center"/>
          </w:tcPr>
          <w:p w14:paraId="2821E43A" w14:textId="77777777" w:rsidR="004D5D53" w:rsidRPr="0052021C" w:rsidRDefault="004D5D53" w:rsidP="004D5D53">
            <w:pPr>
              <w:widowControl w:val="0"/>
              <w:suppressAutoHyphens w:val="0"/>
              <w:jc w:val="center"/>
              <w:rPr>
                <w:sz w:val="18"/>
                <w:szCs w:val="18"/>
              </w:rPr>
            </w:pPr>
          </w:p>
        </w:tc>
      </w:tr>
      <w:tr w:rsidR="004D5D53" w:rsidRPr="0052021C" w14:paraId="69FB9EDF" w14:textId="77777777" w:rsidTr="004529CF">
        <w:trPr>
          <w:cantSplit/>
          <w:trHeight w:val="3364"/>
          <w:jc w:val="center"/>
        </w:trPr>
        <w:tc>
          <w:tcPr>
            <w:tcW w:w="517" w:type="pct"/>
            <w:tcBorders>
              <w:top w:val="single" w:sz="4" w:space="0" w:color="auto"/>
              <w:left w:val="single" w:sz="4" w:space="0" w:color="auto"/>
              <w:bottom w:val="single" w:sz="4" w:space="0" w:color="auto"/>
              <w:right w:val="single" w:sz="4" w:space="0" w:color="auto"/>
            </w:tcBorders>
            <w:vAlign w:val="center"/>
          </w:tcPr>
          <w:p w14:paraId="45BA217C" w14:textId="77777777" w:rsidR="004D5D53" w:rsidRPr="0052021C" w:rsidRDefault="004D5D53" w:rsidP="004D5D53">
            <w:pPr>
              <w:widowControl w:val="0"/>
              <w:suppressAutoHyphens w:val="0"/>
              <w:rPr>
                <w:sz w:val="18"/>
                <w:szCs w:val="18"/>
              </w:rPr>
            </w:pPr>
            <w:r>
              <w:rPr>
                <w:sz w:val="18"/>
                <w:szCs w:val="18"/>
              </w:rPr>
              <w:lastRenderedPageBreak/>
              <w:t>Мероприятие 2.1.5.1</w:t>
            </w:r>
            <w:r w:rsidRPr="0052021C">
              <w:rPr>
                <w:sz w:val="18"/>
                <w:szCs w:val="18"/>
              </w:rPr>
              <w:t xml:space="preserve"> «Строительство поликлиники для взрослого населения в</w:t>
            </w:r>
          </w:p>
          <w:p w14:paraId="10A3672B" w14:textId="77777777" w:rsidR="004D5D53" w:rsidRDefault="004D5D53" w:rsidP="004D5D53">
            <w:pPr>
              <w:widowControl w:val="0"/>
              <w:suppressAutoHyphens w:val="0"/>
              <w:rPr>
                <w:sz w:val="18"/>
                <w:szCs w:val="18"/>
              </w:rPr>
            </w:pPr>
            <w:r w:rsidRPr="0052021C">
              <w:rPr>
                <w:sz w:val="18"/>
                <w:szCs w:val="18"/>
              </w:rPr>
              <w:t xml:space="preserve">микрорайоне Бабаевского, ГБУЗ АО «Городская поликлиника №2» мощностью 200 посещений в смену по адресу: Астраханская область, г. Астрахань, Ленинский район, </w:t>
            </w:r>
          </w:p>
          <w:p w14:paraId="67B99D48" w14:textId="77777777" w:rsidR="004D5D53" w:rsidRDefault="004D5D53" w:rsidP="004D5D53">
            <w:pPr>
              <w:widowControl w:val="0"/>
              <w:suppressAutoHyphens w:val="0"/>
              <w:ind w:right="-75"/>
              <w:rPr>
                <w:spacing w:val="-18"/>
                <w:sz w:val="14"/>
                <w:szCs w:val="14"/>
              </w:rPr>
            </w:pPr>
            <w:r>
              <w:rPr>
                <w:sz w:val="18"/>
                <w:szCs w:val="18"/>
              </w:rPr>
              <w:t xml:space="preserve">ул. </w:t>
            </w:r>
            <w:r w:rsidRPr="0052021C">
              <w:rPr>
                <w:sz w:val="18"/>
                <w:szCs w:val="18"/>
              </w:rPr>
              <w:t xml:space="preserve">Энергетическая (кадастровый номер </w:t>
            </w:r>
            <w:r w:rsidRPr="003E2996">
              <w:rPr>
                <w:spacing w:val="-18"/>
                <w:sz w:val="18"/>
                <w:szCs w:val="18"/>
              </w:rPr>
              <w:t>30:12:020058:3778</w:t>
            </w:r>
            <w:proofErr w:type="gramStart"/>
            <w:r w:rsidRPr="003E2996">
              <w:rPr>
                <w:spacing w:val="-18"/>
                <w:sz w:val="18"/>
                <w:szCs w:val="18"/>
              </w:rPr>
              <w:t>)»</w:t>
            </w:r>
            <w:r w:rsidRPr="003E2996">
              <w:rPr>
                <w:spacing w:val="-18"/>
                <w:sz w:val="14"/>
                <w:szCs w:val="14"/>
              </w:rPr>
              <w:t>*</w:t>
            </w:r>
            <w:proofErr w:type="gramEnd"/>
            <w:r w:rsidRPr="003E2996">
              <w:rPr>
                <w:spacing w:val="-18"/>
                <w:sz w:val="14"/>
                <w:szCs w:val="14"/>
              </w:rPr>
              <w:t>***</w:t>
            </w:r>
          </w:p>
          <w:p w14:paraId="56D3C9FE" w14:textId="77777777" w:rsidR="004D5D53" w:rsidRPr="0052021C" w:rsidRDefault="004D5D53" w:rsidP="004D5D53">
            <w:pPr>
              <w:widowControl w:val="0"/>
              <w:suppressAutoHyphens w:val="0"/>
              <w:ind w:right="-58"/>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15F8F243" w14:textId="77777777" w:rsidR="004D5D53" w:rsidRPr="0052021C" w:rsidRDefault="004D5D53" w:rsidP="004D5D53">
            <w:pPr>
              <w:widowControl w:val="0"/>
              <w:suppressAutoHyphens w:val="0"/>
              <w:jc w:val="center"/>
              <w:rPr>
                <w:sz w:val="18"/>
                <w:szCs w:val="18"/>
              </w:rPr>
            </w:pPr>
            <w:r w:rsidRPr="0052021C">
              <w:rPr>
                <w:sz w:val="18"/>
                <w:szCs w:val="18"/>
              </w:rPr>
              <w:t>Минздрав АО,</w:t>
            </w:r>
          </w:p>
          <w:p w14:paraId="0A72B7C7" w14:textId="77777777" w:rsidR="004D5D53" w:rsidRPr="0052021C" w:rsidRDefault="004D5D53" w:rsidP="004D5D53">
            <w:pPr>
              <w:widowControl w:val="0"/>
              <w:suppressAutoHyphens w:val="0"/>
              <w:jc w:val="center"/>
              <w:rPr>
                <w:sz w:val="18"/>
                <w:szCs w:val="18"/>
              </w:rPr>
            </w:pPr>
            <w:r w:rsidRPr="0052021C">
              <w:rPr>
                <w:sz w:val="18"/>
                <w:szCs w:val="18"/>
              </w:rPr>
              <w:t xml:space="preserve"> 2024</w:t>
            </w:r>
          </w:p>
          <w:p w14:paraId="6E01130C" w14:textId="77777777" w:rsidR="004D5D53" w:rsidRPr="0052021C" w:rsidRDefault="004D5D53" w:rsidP="004D5D53">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3A44B7AF" w14:textId="77777777" w:rsidR="004D5D53" w:rsidRDefault="004D5D53" w:rsidP="004D5D53">
            <w:pPr>
              <w:widowControl w:val="0"/>
              <w:suppressAutoHyphens w:val="0"/>
              <w:jc w:val="center"/>
              <w:rPr>
                <w:sz w:val="18"/>
                <w:szCs w:val="18"/>
              </w:rPr>
            </w:pPr>
            <w:r w:rsidRPr="0052021C">
              <w:rPr>
                <w:sz w:val="18"/>
                <w:szCs w:val="18"/>
              </w:rPr>
              <w:t>Вне</w:t>
            </w:r>
            <w:r>
              <w:rPr>
                <w:sz w:val="18"/>
                <w:szCs w:val="18"/>
              </w:rPr>
              <w:t>-</w:t>
            </w:r>
          </w:p>
          <w:p w14:paraId="79478605" w14:textId="77777777" w:rsidR="004D5D53" w:rsidRPr="0052021C" w:rsidRDefault="004D5D53" w:rsidP="004D5D53">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47ED58AA" w14:textId="77777777" w:rsidR="004D5D53" w:rsidRPr="0052021C" w:rsidRDefault="004D5D53" w:rsidP="004D5D53">
            <w:pPr>
              <w:widowControl w:val="0"/>
              <w:suppressAutoHyphens w:val="0"/>
              <w:rPr>
                <w:sz w:val="18"/>
                <w:szCs w:val="18"/>
              </w:rPr>
            </w:pPr>
            <w:r w:rsidRPr="0052021C">
              <w:rPr>
                <w:sz w:val="18"/>
                <w:szCs w:val="18"/>
              </w:rPr>
              <w:t xml:space="preserve">                                             800000,0</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76F4C7E"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3D67CB5"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67AD3D7"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11DBFC3"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D5281D2"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4B10EE"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7D56AC7"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16E38D8"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5C87AD87"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5C1905EF" w14:textId="77777777" w:rsidR="004D5D53" w:rsidRPr="0052021C" w:rsidRDefault="004D5D53" w:rsidP="004D5D53">
            <w:pPr>
              <w:widowControl w:val="0"/>
              <w:suppressAutoHyphens w:val="0"/>
              <w:jc w:val="center"/>
              <w:rPr>
                <w:sz w:val="18"/>
                <w:szCs w:val="18"/>
              </w:rPr>
            </w:pPr>
            <w:r w:rsidRPr="0052021C">
              <w:rPr>
                <w:sz w:val="18"/>
                <w:szCs w:val="18"/>
              </w:rPr>
              <w:t>80000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7057F42"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8EFF439"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6879021A" w14:textId="77777777" w:rsidR="004D5D53" w:rsidRPr="0052021C" w:rsidRDefault="004D5D53" w:rsidP="004D5D53">
            <w:pPr>
              <w:widowControl w:val="0"/>
              <w:suppressAutoHyphens w:val="0"/>
              <w:jc w:val="center"/>
              <w:rPr>
                <w:sz w:val="18"/>
                <w:szCs w:val="18"/>
              </w:rPr>
            </w:pPr>
            <w:r w:rsidRPr="0052021C">
              <w:rPr>
                <w:sz w:val="18"/>
                <w:szCs w:val="18"/>
              </w:rPr>
              <w:t>Ввод в эксплуатацию поликлиники</w:t>
            </w:r>
          </w:p>
        </w:tc>
        <w:tc>
          <w:tcPr>
            <w:tcW w:w="188" w:type="pct"/>
            <w:tcBorders>
              <w:top w:val="single" w:sz="4" w:space="0" w:color="auto"/>
              <w:left w:val="single" w:sz="4" w:space="0" w:color="auto"/>
              <w:bottom w:val="single" w:sz="4" w:space="0" w:color="auto"/>
              <w:right w:val="single" w:sz="4" w:space="0" w:color="auto"/>
            </w:tcBorders>
            <w:vAlign w:val="center"/>
          </w:tcPr>
          <w:p w14:paraId="05527FA8"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48F80C33"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6EF8D4E5"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5B0C4342"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007D34BD"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5E5CF081"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2E836766"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02226D87"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7DD093BB"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45C055E9" w14:textId="77777777" w:rsidR="004D5D53" w:rsidRPr="0052021C" w:rsidRDefault="004D5D53" w:rsidP="004D5D53">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7EACA87A" w14:textId="77777777" w:rsidR="004D5D53" w:rsidRPr="0052021C" w:rsidRDefault="004D5D53" w:rsidP="004D5D53">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tcPr>
          <w:p w14:paraId="40C8528C" w14:textId="77777777" w:rsidR="004D5D53" w:rsidRPr="0052021C" w:rsidRDefault="004D5D53" w:rsidP="004D5D53">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vAlign w:val="center"/>
          </w:tcPr>
          <w:p w14:paraId="60139302" w14:textId="77777777" w:rsidR="004D5D53" w:rsidRPr="0052021C" w:rsidRDefault="004D5D53" w:rsidP="004D5D53">
            <w:pPr>
              <w:widowControl w:val="0"/>
              <w:suppressAutoHyphens w:val="0"/>
              <w:jc w:val="center"/>
              <w:rPr>
                <w:sz w:val="18"/>
                <w:szCs w:val="18"/>
              </w:rPr>
            </w:pPr>
          </w:p>
        </w:tc>
      </w:tr>
      <w:tr w:rsidR="004D5D53" w:rsidRPr="0052021C" w14:paraId="70F76495" w14:textId="77777777" w:rsidTr="00961AFB">
        <w:trPr>
          <w:cantSplit/>
          <w:trHeight w:val="1427"/>
          <w:jc w:val="center"/>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AC778" w14:textId="77777777" w:rsidR="004D5D53" w:rsidRPr="00961AFB" w:rsidRDefault="004D5D53" w:rsidP="004D5D53">
            <w:pPr>
              <w:widowControl w:val="0"/>
              <w:suppressAutoHyphens w:val="0"/>
              <w:rPr>
                <w:sz w:val="18"/>
                <w:szCs w:val="18"/>
              </w:rPr>
            </w:pPr>
            <w:r w:rsidRPr="00961AFB">
              <w:rPr>
                <w:sz w:val="18"/>
                <w:szCs w:val="18"/>
              </w:rPr>
              <w:t xml:space="preserve">Мероприятие 2.1.6. Строительство корпуса № 2 областного перинатального центра ГБУЗ АО АМОКБ </w:t>
            </w:r>
            <w:proofErr w:type="gramStart"/>
            <w:r w:rsidRPr="00961AFB">
              <w:rPr>
                <w:sz w:val="18"/>
                <w:szCs w:val="18"/>
              </w:rPr>
              <w:t>(  бюджетные</w:t>
            </w:r>
            <w:proofErr w:type="gramEnd"/>
            <w:r w:rsidRPr="00961AFB">
              <w:rPr>
                <w:sz w:val="18"/>
                <w:szCs w:val="18"/>
              </w:rPr>
              <w:t xml:space="preserve"> инвестиции)</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34D77" w14:textId="77777777" w:rsidR="004D5D53" w:rsidRPr="00961AFB" w:rsidRDefault="004D5D53" w:rsidP="004D5D53">
            <w:pPr>
              <w:widowControl w:val="0"/>
              <w:suppressAutoHyphens w:val="0"/>
              <w:jc w:val="center"/>
              <w:rPr>
                <w:sz w:val="18"/>
                <w:szCs w:val="18"/>
              </w:rPr>
            </w:pPr>
            <w:r w:rsidRPr="00961AFB">
              <w:rPr>
                <w:sz w:val="18"/>
                <w:szCs w:val="18"/>
              </w:rPr>
              <w:t>Минздрав АО,</w:t>
            </w:r>
          </w:p>
          <w:p w14:paraId="630FA645" w14:textId="77777777" w:rsidR="004D5D53" w:rsidRPr="00961AFB" w:rsidRDefault="004D5D53" w:rsidP="004D5D53">
            <w:pPr>
              <w:widowControl w:val="0"/>
              <w:suppressAutoHyphens w:val="0"/>
              <w:jc w:val="center"/>
              <w:rPr>
                <w:sz w:val="18"/>
                <w:szCs w:val="18"/>
              </w:rPr>
            </w:pPr>
            <w:proofErr w:type="spellStart"/>
            <w:r w:rsidRPr="00961AFB">
              <w:rPr>
                <w:sz w:val="18"/>
                <w:szCs w:val="18"/>
              </w:rPr>
              <w:t>минстрой</w:t>
            </w:r>
            <w:proofErr w:type="spellEnd"/>
            <w:r w:rsidRPr="00961AFB">
              <w:rPr>
                <w:sz w:val="18"/>
                <w:szCs w:val="18"/>
              </w:rPr>
              <w:t xml:space="preserve"> АО, ГКУ АО</w:t>
            </w:r>
          </w:p>
          <w:p w14:paraId="6A6A8F50" w14:textId="77777777" w:rsidR="004D5D53" w:rsidRPr="00961AFB" w:rsidRDefault="004D5D53" w:rsidP="004D5D53">
            <w:pPr>
              <w:widowControl w:val="0"/>
              <w:suppressAutoHyphens w:val="0"/>
              <w:jc w:val="center"/>
              <w:rPr>
                <w:sz w:val="18"/>
                <w:szCs w:val="18"/>
              </w:rPr>
            </w:pPr>
            <w:r w:rsidRPr="00961AFB">
              <w:rPr>
                <w:sz w:val="18"/>
                <w:szCs w:val="18"/>
              </w:rPr>
              <w:t>«УКС АО»,</w:t>
            </w:r>
          </w:p>
          <w:p w14:paraId="1508DFA2" w14:textId="43D34130" w:rsidR="004D5D53" w:rsidRPr="00961AFB" w:rsidRDefault="004D5D53" w:rsidP="004D5D53">
            <w:pPr>
              <w:widowControl w:val="0"/>
              <w:suppressAutoHyphens w:val="0"/>
              <w:jc w:val="center"/>
              <w:rPr>
                <w:sz w:val="18"/>
                <w:szCs w:val="18"/>
              </w:rPr>
            </w:pPr>
            <w:r w:rsidRPr="00961AFB">
              <w:rPr>
                <w:sz w:val="18"/>
                <w:szCs w:val="18"/>
              </w:rPr>
              <w:t>2019–202</w:t>
            </w:r>
            <w:r w:rsidR="00F023F4" w:rsidRPr="00961AFB">
              <w:rPr>
                <w:sz w:val="18"/>
                <w:szCs w:val="18"/>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0F17" w14:textId="77777777" w:rsidR="004D5D53" w:rsidRPr="00961AFB" w:rsidRDefault="004D5D53" w:rsidP="004D5D53">
            <w:pPr>
              <w:widowControl w:val="0"/>
              <w:suppressAutoHyphens w:val="0"/>
              <w:jc w:val="center"/>
              <w:rPr>
                <w:sz w:val="18"/>
                <w:szCs w:val="18"/>
              </w:rPr>
            </w:pPr>
            <w:r w:rsidRPr="00961AFB">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E79289" w14:textId="2436D446" w:rsidR="004D5D53" w:rsidRPr="00961AFB" w:rsidRDefault="00F023F4" w:rsidP="004D5D53">
            <w:pPr>
              <w:widowControl w:val="0"/>
              <w:suppressAutoHyphens w:val="0"/>
              <w:jc w:val="center"/>
              <w:rPr>
                <w:sz w:val="18"/>
                <w:szCs w:val="18"/>
              </w:rPr>
            </w:pPr>
            <w:r w:rsidRPr="00961AFB">
              <w:rPr>
                <w:sz w:val="18"/>
                <w:szCs w:val="18"/>
              </w:rPr>
              <w:t>1993211,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ED7FEB" w14:textId="77777777" w:rsidR="004D5D53" w:rsidRPr="00961AFB" w:rsidRDefault="004D5D53" w:rsidP="004D5D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510E4C" w14:textId="77777777" w:rsidR="004D5D53" w:rsidRPr="00961AFB" w:rsidRDefault="004D5D53" w:rsidP="004D5D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9E4EBB" w14:textId="77777777" w:rsidR="004D5D53" w:rsidRPr="00961AFB" w:rsidRDefault="004D5D53" w:rsidP="004D5D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3F1C99" w14:textId="77777777" w:rsidR="004D5D53" w:rsidRPr="00961AFB" w:rsidRDefault="004D5D53" w:rsidP="004D5D53">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38EA0E" w14:textId="77777777" w:rsidR="004D5D53" w:rsidRPr="00961AFB" w:rsidRDefault="004D5D53" w:rsidP="004D5D53">
            <w:pPr>
              <w:widowControl w:val="0"/>
              <w:suppressAutoHyphens w:val="0"/>
              <w:jc w:val="center"/>
              <w:rPr>
                <w:sz w:val="18"/>
                <w:szCs w:val="18"/>
              </w:rPr>
            </w:pPr>
            <w:r w:rsidRPr="00961AFB">
              <w:rPr>
                <w:sz w:val="18"/>
                <w:szCs w:val="18"/>
              </w:rPr>
              <w:t>399561,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77F812" w14:textId="77777777" w:rsidR="004D5D53" w:rsidRPr="00961AFB" w:rsidRDefault="004D5D53" w:rsidP="004D5D53">
            <w:pPr>
              <w:widowControl w:val="0"/>
              <w:suppressAutoHyphens w:val="0"/>
              <w:jc w:val="center"/>
              <w:rPr>
                <w:sz w:val="18"/>
                <w:szCs w:val="18"/>
              </w:rPr>
            </w:pPr>
            <w:r w:rsidRPr="00961AFB">
              <w:rPr>
                <w:sz w:val="18"/>
                <w:szCs w:val="18"/>
              </w:rPr>
              <w:t>94254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74B456" w14:textId="77777777" w:rsidR="004D5D53" w:rsidRPr="00961AFB" w:rsidRDefault="004D5D53" w:rsidP="004D5D53">
            <w:pPr>
              <w:widowControl w:val="0"/>
              <w:suppressAutoHyphens w:val="0"/>
              <w:jc w:val="center"/>
              <w:rPr>
                <w:sz w:val="18"/>
                <w:szCs w:val="18"/>
              </w:rPr>
            </w:pPr>
            <w:r w:rsidRPr="00961AFB">
              <w:rPr>
                <w:sz w:val="18"/>
                <w:szCs w:val="18"/>
              </w:rPr>
              <w:t>31646,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37335D" w14:textId="77777777" w:rsidR="004D5D53" w:rsidRPr="00961AFB" w:rsidRDefault="004D5D53" w:rsidP="004D5D53">
            <w:pPr>
              <w:widowControl w:val="0"/>
              <w:suppressAutoHyphens w:val="0"/>
              <w:jc w:val="center"/>
              <w:rPr>
                <w:sz w:val="18"/>
                <w:szCs w:val="18"/>
              </w:rPr>
            </w:pPr>
            <w:r w:rsidRPr="00961AFB">
              <w:rPr>
                <w:sz w:val="18"/>
                <w:szCs w:val="18"/>
              </w:rPr>
              <w:t>553 307,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BA54BF" w14:textId="36BDDC1A" w:rsidR="004D5D53" w:rsidRPr="00961AFB" w:rsidRDefault="00F023F4" w:rsidP="004D5D53">
            <w:pPr>
              <w:widowControl w:val="0"/>
              <w:suppressAutoHyphens w:val="0"/>
              <w:jc w:val="center"/>
              <w:rPr>
                <w:sz w:val="18"/>
                <w:szCs w:val="18"/>
              </w:rPr>
            </w:pPr>
            <w:r w:rsidRPr="00961AFB">
              <w:rPr>
                <w:sz w:val="18"/>
                <w:szCs w:val="18"/>
              </w:rPr>
              <w:t>66146,</w:t>
            </w:r>
            <w:r w:rsidR="002B5441" w:rsidRPr="00961AFB">
              <w:rPr>
                <w:sz w:val="18"/>
                <w:szCs w:val="18"/>
              </w:rPr>
              <w:t>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51F4AF" w14:textId="77777777" w:rsidR="004D5D53" w:rsidRPr="00961AFB" w:rsidRDefault="004D5D53" w:rsidP="004D5D53">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24BA7D" w14:textId="77777777" w:rsidR="004D5D53" w:rsidRPr="00961AFB" w:rsidRDefault="004D5D53" w:rsidP="004D5D53">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1309E0" w14:textId="77777777" w:rsidR="004D5D53" w:rsidRPr="00961AFB" w:rsidRDefault="004D5D53" w:rsidP="004D5D53">
            <w:pPr>
              <w:widowControl w:val="0"/>
              <w:suppressAutoHyphens w:val="0"/>
              <w:ind w:left="113" w:right="113"/>
              <w:jc w:val="center"/>
              <w:rPr>
                <w:sz w:val="18"/>
                <w:szCs w:val="18"/>
              </w:rPr>
            </w:pPr>
            <w:r w:rsidRPr="00961AFB">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EC69E" w14:textId="77777777" w:rsidR="004D5D53" w:rsidRPr="00961AFB" w:rsidRDefault="004D5D53" w:rsidP="004D5D53">
            <w:pPr>
              <w:widowControl w:val="0"/>
              <w:suppressAutoHyphens w:val="0"/>
              <w:jc w:val="center"/>
              <w:rPr>
                <w:sz w:val="18"/>
                <w:szCs w:val="18"/>
              </w:rPr>
            </w:pPr>
            <w:r w:rsidRPr="00961AFB">
              <w:rPr>
                <w:sz w:val="18"/>
                <w:szCs w:val="18"/>
              </w:rPr>
              <w:t xml:space="preserve">Строительство корпуса на 30 коек площадью </w:t>
            </w:r>
            <w:r w:rsidRPr="00961AFB">
              <w:rPr>
                <w:spacing w:val="-4"/>
                <w:sz w:val="18"/>
                <w:szCs w:val="18"/>
              </w:rPr>
              <w:t>9526,81 м</w:t>
            </w:r>
            <w:r w:rsidRPr="00961AFB">
              <w:rPr>
                <w:spacing w:val="-4"/>
                <w:sz w:val="18"/>
                <w:szCs w:val="18"/>
                <w:vertAlign w:val="superscript"/>
              </w:rPr>
              <w:t>2</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678FB" w14:textId="77777777" w:rsidR="004D5D53" w:rsidRPr="00961AFB" w:rsidRDefault="004D5D53" w:rsidP="004D5D53">
            <w:pPr>
              <w:widowControl w:val="0"/>
              <w:suppressAutoHyphens w:val="0"/>
              <w:jc w:val="center"/>
              <w:rPr>
                <w:sz w:val="18"/>
                <w:szCs w:val="18"/>
              </w:rPr>
            </w:pPr>
            <w:r w:rsidRPr="00961AFB">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C305D" w14:textId="77777777" w:rsidR="004D5D53" w:rsidRPr="00961AFB" w:rsidRDefault="004D5D53" w:rsidP="004D5D53">
            <w:pPr>
              <w:widowControl w:val="0"/>
              <w:suppressAutoHyphens w:val="0"/>
              <w:jc w:val="center"/>
              <w:rPr>
                <w:sz w:val="18"/>
                <w:szCs w:val="18"/>
              </w:rPr>
            </w:pPr>
            <w:r w:rsidRPr="00961AFB">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8514C" w14:textId="77777777" w:rsidR="004D5D53" w:rsidRPr="00961AFB" w:rsidRDefault="004D5D53" w:rsidP="004D5D53">
            <w:pPr>
              <w:widowControl w:val="0"/>
              <w:suppressAutoHyphens w:val="0"/>
              <w:jc w:val="center"/>
              <w:rPr>
                <w:sz w:val="18"/>
                <w:szCs w:val="18"/>
              </w:rPr>
            </w:pPr>
            <w:r w:rsidRPr="00961AFB">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3D801" w14:textId="77777777" w:rsidR="004D5D53" w:rsidRPr="00961AFB" w:rsidRDefault="004D5D53" w:rsidP="004D5D53">
            <w:pPr>
              <w:widowControl w:val="0"/>
              <w:suppressAutoHyphens w:val="0"/>
              <w:jc w:val="center"/>
              <w:rPr>
                <w:sz w:val="18"/>
                <w:szCs w:val="18"/>
              </w:rPr>
            </w:pPr>
            <w:r w:rsidRPr="00961AFB">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280E5" w14:textId="77777777" w:rsidR="004D5D53" w:rsidRPr="00961AFB" w:rsidRDefault="004D5D53" w:rsidP="004D5D53">
            <w:pPr>
              <w:widowControl w:val="0"/>
              <w:suppressAutoHyphens w:val="0"/>
              <w:jc w:val="center"/>
              <w:rPr>
                <w:sz w:val="18"/>
                <w:szCs w:val="18"/>
              </w:rPr>
            </w:pPr>
            <w:r w:rsidRPr="00961AFB">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7A590" w14:textId="77777777" w:rsidR="004D5D53" w:rsidRPr="00961AFB" w:rsidRDefault="004D5D53" w:rsidP="004D5D53">
            <w:pPr>
              <w:widowControl w:val="0"/>
              <w:suppressAutoHyphens w:val="0"/>
              <w:jc w:val="center"/>
              <w:rPr>
                <w:sz w:val="18"/>
                <w:szCs w:val="18"/>
              </w:rPr>
            </w:pPr>
            <w:r w:rsidRPr="00961AFB">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74D05" w14:textId="77777777" w:rsidR="004D5D53" w:rsidRPr="00961AFB" w:rsidRDefault="004D5D53" w:rsidP="004D5D53">
            <w:pPr>
              <w:widowControl w:val="0"/>
              <w:suppressAutoHyphens w:val="0"/>
              <w:jc w:val="center"/>
              <w:rPr>
                <w:sz w:val="18"/>
                <w:szCs w:val="18"/>
              </w:rPr>
            </w:pPr>
            <w:r w:rsidRPr="00961AFB">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28C22" w14:textId="77777777" w:rsidR="004D5D53" w:rsidRPr="00961AFB" w:rsidRDefault="004D5D53" w:rsidP="004D5D53">
            <w:pPr>
              <w:widowControl w:val="0"/>
              <w:suppressAutoHyphens w:val="0"/>
              <w:jc w:val="center"/>
              <w:rPr>
                <w:sz w:val="18"/>
                <w:szCs w:val="18"/>
              </w:rPr>
            </w:pPr>
            <w:r w:rsidRPr="00961AFB">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6F3F5" w14:textId="77777777" w:rsidR="004D5D53" w:rsidRPr="00961AFB" w:rsidRDefault="004D5D53" w:rsidP="004D5D53">
            <w:pPr>
              <w:widowControl w:val="0"/>
              <w:suppressAutoHyphens w:val="0"/>
              <w:jc w:val="center"/>
              <w:rPr>
                <w:sz w:val="18"/>
                <w:szCs w:val="18"/>
              </w:rPr>
            </w:pPr>
            <w:r w:rsidRPr="00961AFB">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9BE5F" w14:textId="46BDB65A" w:rsidR="004D5D53" w:rsidRPr="00961AFB" w:rsidRDefault="00037E44" w:rsidP="004D5D53">
            <w:pPr>
              <w:widowControl w:val="0"/>
              <w:suppressAutoHyphens w:val="0"/>
              <w:jc w:val="center"/>
              <w:rPr>
                <w:sz w:val="18"/>
                <w:szCs w:val="18"/>
              </w:rPr>
            </w:pPr>
            <w:r w:rsidRPr="00961AFB">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8F71D" w14:textId="77777777" w:rsidR="004D5D53" w:rsidRPr="00961AFB" w:rsidRDefault="004D5D53" w:rsidP="004D5D53">
            <w:pPr>
              <w:widowControl w:val="0"/>
              <w:suppressAutoHyphens w:val="0"/>
              <w:jc w:val="center"/>
              <w:rPr>
                <w:sz w:val="18"/>
                <w:szCs w:val="18"/>
              </w:rPr>
            </w:pPr>
            <w:r w:rsidRPr="00961AFB">
              <w:rPr>
                <w:sz w:val="18"/>
                <w:szCs w:val="18"/>
              </w:rPr>
              <w:t>0</w:t>
            </w:r>
          </w:p>
        </w:tc>
        <w:tc>
          <w:tcPr>
            <w:tcW w:w="128" w:type="pct"/>
            <w:vMerge w:val="restart"/>
            <w:tcBorders>
              <w:top w:val="single" w:sz="4" w:space="0" w:color="auto"/>
              <w:left w:val="single" w:sz="4" w:space="0" w:color="auto"/>
              <w:right w:val="single" w:sz="4" w:space="0" w:color="auto"/>
            </w:tcBorders>
            <w:vAlign w:val="center"/>
          </w:tcPr>
          <w:p w14:paraId="4CECDAA4" w14:textId="77777777" w:rsidR="004D5D53" w:rsidRPr="0052021C" w:rsidRDefault="004D5D53" w:rsidP="004D5D53">
            <w:pPr>
              <w:widowControl w:val="0"/>
              <w:suppressAutoHyphens w:val="0"/>
              <w:jc w:val="center"/>
              <w:rPr>
                <w:sz w:val="18"/>
                <w:szCs w:val="18"/>
              </w:rPr>
            </w:pPr>
          </w:p>
        </w:tc>
        <w:tc>
          <w:tcPr>
            <w:tcW w:w="124" w:type="pct"/>
            <w:vMerge w:val="restart"/>
            <w:tcBorders>
              <w:top w:val="single" w:sz="4" w:space="0" w:color="auto"/>
              <w:left w:val="single" w:sz="4" w:space="0" w:color="auto"/>
              <w:right w:val="single" w:sz="4" w:space="0" w:color="auto"/>
            </w:tcBorders>
            <w:vAlign w:val="center"/>
          </w:tcPr>
          <w:p w14:paraId="358CADE1" w14:textId="77777777" w:rsidR="004D5D53" w:rsidRPr="0052021C" w:rsidRDefault="004D5D53" w:rsidP="004D5D53">
            <w:pPr>
              <w:widowControl w:val="0"/>
              <w:suppressAutoHyphens w:val="0"/>
              <w:jc w:val="center"/>
              <w:rPr>
                <w:sz w:val="18"/>
                <w:szCs w:val="18"/>
              </w:rPr>
            </w:pPr>
          </w:p>
        </w:tc>
      </w:tr>
      <w:tr w:rsidR="004D5D53" w:rsidRPr="0052021C" w14:paraId="449474E8" w14:textId="77777777" w:rsidTr="00961AFB">
        <w:trPr>
          <w:cantSplit/>
          <w:trHeight w:val="1290"/>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A8BC8" w14:textId="77777777" w:rsidR="004D5D53" w:rsidRPr="0052021C" w:rsidRDefault="004D5D53" w:rsidP="004D5D53">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167FA" w14:textId="77777777" w:rsidR="004D5D53" w:rsidRPr="0052021C" w:rsidRDefault="004D5D53" w:rsidP="004D5D53">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EA003" w14:textId="77777777" w:rsidR="004D5D53" w:rsidRPr="0052021C" w:rsidRDefault="004D5D53" w:rsidP="004D5D53">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FD63CA" w14:textId="591FB0A2" w:rsidR="004D5D53" w:rsidRPr="0052021C" w:rsidRDefault="00F023F4" w:rsidP="004D5D53">
            <w:pPr>
              <w:widowControl w:val="0"/>
              <w:suppressAutoHyphens w:val="0"/>
              <w:jc w:val="center"/>
              <w:rPr>
                <w:sz w:val="18"/>
                <w:szCs w:val="18"/>
              </w:rPr>
            </w:pPr>
            <w:r>
              <w:rPr>
                <w:sz w:val="18"/>
                <w:szCs w:val="18"/>
              </w:rPr>
              <w:t>1109069,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EA07EA"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3E5315"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061384"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275BFD"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00B2C2" w14:textId="77777777" w:rsidR="004D5D53" w:rsidRPr="0052021C" w:rsidRDefault="004D5D53" w:rsidP="004D5D53">
            <w:pPr>
              <w:widowControl w:val="0"/>
              <w:suppressAutoHyphens w:val="0"/>
              <w:jc w:val="center"/>
              <w:rPr>
                <w:sz w:val="18"/>
                <w:szCs w:val="18"/>
              </w:rPr>
            </w:pPr>
            <w:r w:rsidRPr="0052021C">
              <w:rPr>
                <w:sz w:val="18"/>
                <w:szCs w:val="18"/>
              </w:rPr>
              <w:t>32573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D678A6" w14:textId="77777777" w:rsidR="004D5D53" w:rsidRPr="0052021C" w:rsidRDefault="004D5D53" w:rsidP="004D5D53">
            <w:pPr>
              <w:widowControl w:val="0"/>
              <w:suppressAutoHyphens w:val="0"/>
              <w:jc w:val="center"/>
              <w:rPr>
                <w:sz w:val="18"/>
                <w:szCs w:val="18"/>
              </w:rPr>
            </w:pPr>
            <w:r w:rsidRPr="0052021C">
              <w:rPr>
                <w:sz w:val="18"/>
                <w:szCs w:val="18"/>
              </w:rPr>
              <w:t>6923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DF2650" w14:textId="77777777" w:rsidR="004D5D53" w:rsidRPr="0052021C" w:rsidRDefault="004D5D53" w:rsidP="004D5D53">
            <w:pPr>
              <w:widowControl w:val="0"/>
              <w:suppressAutoHyphens w:val="0"/>
              <w:jc w:val="center"/>
              <w:rPr>
                <w:sz w:val="18"/>
                <w:szCs w:val="18"/>
              </w:rPr>
            </w:pPr>
            <w:r w:rsidRPr="0052021C">
              <w:rPr>
                <w:sz w:val="18"/>
                <w:szCs w:val="18"/>
              </w:rPr>
              <w:t>23821,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CD92C5" w14:textId="77777777" w:rsidR="004D5D53" w:rsidRPr="0052021C" w:rsidRDefault="004D5D53" w:rsidP="004D5D53">
            <w:pPr>
              <w:widowControl w:val="0"/>
              <w:suppressAutoHyphens w:val="0"/>
              <w:jc w:val="center"/>
              <w:rPr>
                <w:sz w:val="18"/>
                <w:szCs w:val="18"/>
              </w:rPr>
            </w:pPr>
            <w:r w:rsidRPr="0052021C">
              <w:rPr>
                <w:sz w:val="18"/>
                <w:szCs w:val="18"/>
              </w:rPr>
              <w:t>12903,5</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8462E2" w14:textId="62B00597" w:rsidR="004D5D53" w:rsidRPr="0052021C" w:rsidRDefault="00F023F4" w:rsidP="004D5D53">
            <w:pPr>
              <w:widowControl w:val="0"/>
              <w:suppressAutoHyphens w:val="0"/>
              <w:jc w:val="center"/>
              <w:rPr>
                <w:sz w:val="18"/>
                <w:szCs w:val="18"/>
              </w:rPr>
            </w:pPr>
            <w:r>
              <w:rPr>
                <w:sz w:val="18"/>
                <w:szCs w:val="18"/>
              </w:rPr>
              <w:t>54223,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D277B3"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8471B0B"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AE54923"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933C33D" w14:textId="77777777" w:rsidR="004D5D53" w:rsidRPr="0052021C" w:rsidRDefault="004D5D53" w:rsidP="004D5D53">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1D6015B"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9FEE630"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2D18904"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B824688"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FD88E58"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1D9B5FC"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82773AA"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C8D28E9"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E6738B3"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8F724DD"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C4DF340" w14:textId="77777777" w:rsidR="004D5D53" w:rsidRPr="0052021C" w:rsidRDefault="004D5D53" w:rsidP="004D5D53">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2579A43C" w14:textId="77777777" w:rsidR="004D5D53" w:rsidRPr="0052021C" w:rsidRDefault="004D5D53" w:rsidP="004D5D53">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469E5E4C" w14:textId="77777777" w:rsidR="004D5D53" w:rsidRPr="0052021C" w:rsidRDefault="004D5D53" w:rsidP="004D5D53">
            <w:pPr>
              <w:widowControl w:val="0"/>
              <w:suppressAutoHyphens w:val="0"/>
              <w:jc w:val="center"/>
              <w:rPr>
                <w:sz w:val="18"/>
                <w:szCs w:val="18"/>
              </w:rPr>
            </w:pPr>
          </w:p>
        </w:tc>
      </w:tr>
      <w:tr w:rsidR="004D5D53" w:rsidRPr="0052021C" w14:paraId="59611B13" w14:textId="77777777" w:rsidTr="00961AFB">
        <w:trPr>
          <w:cantSplit/>
          <w:trHeight w:val="1266"/>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5C652" w14:textId="77777777" w:rsidR="004D5D53" w:rsidRPr="0052021C" w:rsidRDefault="004D5D53" w:rsidP="004D5D53">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5E9B2" w14:textId="77777777" w:rsidR="004D5D53" w:rsidRPr="0052021C" w:rsidRDefault="004D5D53" w:rsidP="004D5D53">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shd w:val="clear" w:color="auto" w:fill="auto"/>
            <w:vAlign w:val="center"/>
            <w:hideMark/>
          </w:tcPr>
          <w:p w14:paraId="77030416" w14:textId="77777777" w:rsidR="004D5D53" w:rsidRPr="0052021C" w:rsidRDefault="004D5D53" w:rsidP="004D5D53">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9C0C98F" w14:textId="6A5FC34C" w:rsidR="004D5D53" w:rsidRPr="0052021C" w:rsidRDefault="00F023F4" w:rsidP="004D5D53">
            <w:pPr>
              <w:widowControl w:val="0"/>
              <w:suppressAutoHyphens w:val="0"/>
              <w:jc w:val="center"/>
              <w:rPr>
                <w:sz w:val="18"/>
                <w:szCs w:val="18"/>
              </w:rPr>
            </w:pPr>
            <w:r>
              <w:rPr>
                <w:sz w:val="18"/>
                <w:szCs w:val="18"/>
              </w:rPr>
              <w:t>884142,3</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04015FAD"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3C01277"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A9135EC"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6FCE7EA4"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5FDD4699" w14:textId="77777777" w:rsidR="004D5D53" w:rsidRPr="0052021C" w:rsidRDefault="004D5D53" w:rsidP="004D5D53">
            <w:pPr>
              <w:widowControl w:val="0"/>
              <w:suppressAutoHyphens w:val="0"/>
              <w:jc w:val="center"/>
              <w:rPr>
                <w:sz w:val="18"/>
                <w:szCs w:val="18"/>
              </w:rPr>
            </w:pPr>
            <w:r w:rsidRPr="0052021C">
              <w:rPr>
                <w:sz w:val="18"/>
                <w:szCs w:val="18"/>
              </w:rPr>
              <w:t>73831,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EA4083" w14:textId="77777777" w:rsidR="004D5D53" w:rsidRPr="0052021C" w:rsidRDefault="004D5D53" w:rsidP="004D5D53">
            <w:pPr>
              <w:widowControl w:val="0"/>
              <w:suppressAutoHyphens w:val="0"/>
              <w:jc w:val="center"/>
              <w:rPr>
                <w:sz w:val="18"/>
                <w:szCs w:val="18"/>
              </w:rPr>
            </w:pPr>
            <w:r w:rsidRPr="0052021C">
              <w:rPr>
                <w:sz w:val="18"/>
                <w:szCs w:val="18"/>
              </w:rPr>
              <w:t>25015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B9AEC5" w14:textId="77777777" w:rsidR="004D5D53" w:rsidRPr="0052021C" w:rsidRDefault="004D5D53" w:rsidP="004D5D53">
            <w:pPr>
              <w:widowControl w:val="0"/>
              <w:suppressAutoHyphens w:val="0"/>
              <w:jc w:val="center"/>
              <w:rPr>
                <w:sz w:val="18"/>
                <w:szCs w:val="18"/>
              </w:rPr>
            </w:pPr>
            <w:r w:rsidRPr="0052021C">
              <w:rPr>
                <w:sz w:val="18"/>
                <w:szCs w:val="18"/>
              </w:rPr>
              <w:t>7824,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72727E" w14:textId="77777777" w:rsidR="004D5D53" w:rsidRPr="0052021C" w:rsidRDefault="004D5D53" w:rsidP="004D5D53">
            <w:pPr>
              <w:widowControl w:val="0"/>
              <w:suppressAutoHyphens w:val="0"/>
              <w:jc w:val="center"/>
              <w:rPr>
                <w:sz w:val="18"/>
                <w:szCs w:val="18"/>
              </w:rPr>
            </w:pPr>
            <w:r w:rsidRPr="0052021C">
              <w:rPr>
                <w:sz w:val="18"/>
                <w:szCs w:val="18"/>
              </w:rPr>
              <w:t>540404,1</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9F04B8" w14:textId="5AADB913" w:rsidR="004D5D53" w:rsidRPr="0052021C" w:rsidRDefault="00F023F4" w:rsidP="004D5D53">
            <w:pPr>
              <w:widowControl w:val="0"/>
              <w:suppressAutoHyphens w:val="0"/>
              <w:jc w:val="center"/>
              <w:rPr>
                <w:sz w:val="18"/>
                <w:szCs w:val="18"/>
              </w:rPr>
            </w:pPr>
            <w:r>
              <w:rPr>
                <w:sz w:val="18"/>
                <w:szCs w:val="18"/>
              </w:rPr>
              <w:t>11923,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84E27C"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9F16825"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D3516A7"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8B2DBE2" w14:textId="77777777" w:rsidR="004D5D53" w:rsidRPr="0052021C" w:rsidRDefault="004D5D53" w:rsidP="004D5D53">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0AA576C"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1E8C0C6"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9382D0B"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B24D2EB"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EBC5CA3"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B3A95D6"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192E431"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B492782"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07D7BCC"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9030539"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3EC1374" w14:textId="77777777" w:rsidR="004D5D53" w:rsidRPr="0052021C" w:rsidRDefault="004D5D53" w:rsidP="004D5D53">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22B32860" w14:textId="77777777" w:rsidR="004D5D53" w:rsidRPr="0052021C" w:rsidRDefault="004D5D53" w:rsidP="004D5D53">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4E20BF8B" w14:textId="77777777" w:rsidR="004D5D53" w:rsidRPr="0052021C" w:rsidRDefault="004D5D53" w:rsidP="004D5D53">
            <w:pPr>
              <w:widowControl w:val="0"/>
              <w:suppressAutoHyphens w:val="0"/>
              <w:jc w:val="center"/>
              <w:rPr>
                <w:sz w:val="18"/>
                <w:szCs w:val="18"/>
              </w:rPr>
            </w:pPr>
          </w:p>
        </w:tc>
      </w:tr>
      <w:tr w:rsidR="004D5D53" w:rsidRPr="0052021C" w14:paraId="346484D6" w14:textId="77777777" w:rsidTr="004529CF">
        <w:trPr>
          <w:cantSplit/>
          <w:trHeight w:val="340"/>
          <w:jc w:val="center"/>
        </w:trPr>
        <w:tc>
          <w:tcPr>
            <w:tcW w:w="517" w:type="pct"/>
            <w:tcBorders>
              <w:top w:val="single" w:sz="4" w:space="0" w:color="auto"/>
              <w:left w:val="single" w:sz="4" w:space="0" w:color="auto"/>
              <w:bottom w:val="single" w:sz="4" w:space="0" w:color="auto"/>
              <w:right w:val="single" w:sz="4" w:space="0" w:color="auto"/>
            </w:tcBorders>
            <w:vAlign w:val="center"/>
          </w:tcPr>
          <w:p w14:paraId="7D589119" w14:textId="77777777" w:rsidR="004D5D53" w:rsidRPr="0052021C" w:rsidRDefault="004D5D53" w:rsidP="004D5D53">
            <w:pPr>
              <w:widowControl w:val="0"/>
              <w:suppressAutoHyphens w:val="0"/>
              <w:rPr>
                <w:sz w:val="18"/>
                <w:szCs w:val="18"/>
              </w:rPr>
            </w:pPr>
            <w:r w:rsidRPr="0052021C">
              <w:rPr>
                <w:sz w:val="18"/>
                <w:szCs w:val="18"/>
              </w:rPr>
              <w:lastRenderedPageBreak/>
              <w:t>в том числе:</w:t>
            </w:r>
          </w:p>
        </w:tc>
        <w:tc>
          <w:tcPr>
            <w:tcW w:w="455" w:type="pct"/>
            <w:tcBorders>
              <w:top w:val="single" w:sz="4" w:space="0" w:color="auto"/>
              <w:left w:val="single" w:sz="4" w:space="0" w:color="auto"/>
              <w:bottom w:val="single" w:sz="4" w:space="0" w:color="auto"/>
              <w:right w:val="single" w:sz="4" w:space="0" w:color="auto"/>
            </w:tcBorders>
            <w:vAlign w:val="center"/>
          </w:tcPr>
          <w:p w14:paraId="49C36D2F" w14:textId="77777777" w:rsidR="004D5D53" w:rsidRPr="0052021C" w:rsidRDefault="004D5D53" w:rsidP="004D5D53">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69407CB6" w14:textId="77777777" w:rsidR="004D5D53" w:rsidRPr="0052021C" w:rsidRDefault="004D5D53" w:rsidP="004D5D53">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69FD4DBF" w14:textId="77777777" w:rsidR="004D5D53" w:rsidRPr="0052021C" w:rsidRDefault="004D5D53" w:rsidP="004D5D53">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359C8D5A"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E77DED"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D6CAD5"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3303023"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B371A1"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11AE8D5"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06307D3"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2FF855" w14:textId="77777777" w:rsidR="004D5D53" w:rsidRPr="0052021C" w:rsidRDefault="004D5D53" w:rsidP="004D5D53">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55567DB7" w14:textId="77777777" w:rsidR="004D5D53" w:rsidRPr="0052021C" w:rsidRDefault="004D5D53" w:rsidP="004D5D53">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7221AF18" w14:textId="77777777" w:rsidR="004D5D53" w:rsidRPr="0052021C" w:rsidRDefault="004D5D53" w:rsidP="004D5D53">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1470EDA" w14:textId="77777777" w:rsidR="004D5D53" w:rsidRPr="0052021C" w:rsidRDefault="004D5D53" w:rsidP="004D5D53">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E1180A8" w14:textId="77777777" w:rsidR="004D5D53" w:rsidRPr="0052021C" w:rsidRDefault="004D5D53" w:rsidP="004D5D53">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3081A777" w14:textId="77777777" w:rsidR="004D5D53" w:rsidRPr="0052021C" w:rsidRDefault="004D5D53" w:rsidP="004D5D53">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9025293"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926C324"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F193218"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4A3796A"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E75C847"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7910D6F"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2BD134D"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A9A1863"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4A65645"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4890C6"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6E6D192"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002BF7C" w14:textId="77777777" w:rsidR="004D5D53" w:rsidRPr="0052021C" w:rsidRDefault="004D5D53" w:rsidP="004D5D53">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478ABD2" w14:textId="77777777" w:rsidR="004D5D53" w:rsidRPr="0052021C" w:rsidRDefault="004D5D53" w:rsidP="004D5D53">
            <w:pPr>
              <w:widowControl w:val="0"/>
              <w:suppressAutoHyphens w:val="0"/>
              <w:jc w:val="center"/>
              <w:rPr>
                <w:sz w:val="18"/>
                <w:szCs w:val="18"/>
              </w:rPr>
            </w:pPr>
          </w:p>
        </w:tc>
      </w:tr>
      <w:tr w:rsidR="004D5D53" w:rsidRPr="0052021C" w14:paraId="500890A4" w14:textId="77777777" w:rsidTr="004529CF">
        <w:trPr>
          <w:cantSplit/>
          <w:trHeight w:val="1159"/>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F48CEA7" w14:textId="77777777" w:rsidR="004D5D53" w:rsidRPr="0052021C" w:rsidRDefault="004D5D53" w:rsidP="004D5D53">
            <w:pPr>
              <w:widowControl w:val="0"/>
              <w:suppressAutoHyphens w:val="0"/>
              <w:rPr>
                <w:sz w:val="18"/>
                <w:szCs w:val="18"/>
              </w:rPr>
            </w:pPr>
            <w:r w:rsidRPr="0052021C">
              <w:rPr>
                <w:sz w:val="18"/>
                <w:szCs w:val="18"/>
              </w:rPr>
              <w:t xml:space="preserve">- реконструкция здания ГБУЗ АО АМОКБ, расположенного по адресу г. Астрахань, ул. Татищева, 2, литер 4 с целью размещения в нем </w:t>
            </w:r>
            <w:proofErr w:type="spellStart"/>
            <w:r w:rsidRPr="0052021C">
              <w:rPr>
                <w:sz w:val="18"/>
                <w:szCs w:val="18"/>
              </w:rPr>
              <w:t>мультисрезового</w:t>
            </w:r>
            <w:proofErr w:type="spellEnd"/>
            <w:r w:rsidRPr="0052021C">
              <w:rPr>
                <w:sz w:val="18"/>
                <w:szCs w:val="18"/>
              </w:rPr>
              <w:t xml:space="preserve"> рентгеновского компьютерного томографа (субсидии на осуществление капитальных вложений в объекты капитального строительства государственной (муниципальной собственности бюджетных учреждений)</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72C8606" w14:textId="77777777" w:rsidR="004D5D53" w:rsidRPr="0052021C" w:rsidRDefault="004D5D53" w:rsidP="004D5D53">
            <w:pPr>
              <w:widowControl w:val="0"/>
              <w:suppressAutoHyphens w:val="0"/>
              <w:jc w:val="center"/>
              <w:rPr>
                <w:sz w:val="18"/>
                <w:szCs w:val="18"/>
              </w:rPr>
            </w:pPr>
            <w:r w:rsidRPr="0052021C">
              <w:rPr>
                <w:sz w:val="18"/>
                <w:szCs w:val="18"/>
              </w:rPr>
              <w:t xml:space="preserve">Минздрав АО, </w:t>
            </w:r>
          </w:p>
          <w:p w14:paraId="021E9E94" w14:textId="77777777" w:rsidR="004D5D53" w:rsidRPr="0052021C" w:rsidRDefault="004D5D53" w:rsidP="004D5D53">
            <w:pPr>
              <w:widowControl w:val="0"/>
              <w:suppressAutoHyphens w:val="0"/>
              <w:jc w:val="center"/>
              <w:rPr>
                <w:sz w:val="18"/>
                <w:szCs w:val="18"/>
              </w:rPr>
            </w:pPr>
            <w:r w:rsidRPr="0052021C">
              <w:rPr>
                <w:sz w:val="18"/>
                <w:szCs w:val="18"/>
              </w:rPr>
              <w:t>202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B633C2" w14:textId="77777777" w:rsidR="004D5D53" w:rsidRPr="0052021C" w:rsidRDefault="004D5D53" w:rsidP="004D5D53">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EC88D2" w14:textId="77777777" w:rsidR="004D5D53" w:rsidRPr="0052021C" w:rsidRDefault="004D5D53" w:rsidP="004D5D53">
            <w:pPr>
              <w:widowControl w:val="0"/>
              <w:suppressAutoHyphens w:val="0"/>
              <w:jc w:val="center"/>
              <w:rPr>
                <w:sz w:val="18"/>
                <w:szCs w:val="18"/>
              </w:rPr>
            </w:pPr>
            <w:r w:rsidRPr="0052021C">
              <w:rPr>
                <w:sz w:val="18"/>
                <w:szCs w:val="18"/>
              </w:rPr>
              <w:t>3201,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49CE0F"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72F343"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EB14B4"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85FC2F"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852CB"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FD06AB"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F5AE8F"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364EA9" w14:textId="77777777" w:rsidR="004D5D53" w:rsidRPr="0052021C" w:rsidRDefault="004D5D53" w:rsidP="004D5D53">
            <w:pPr>
              <w:widowControl w:val="0"/>
              <w:suppressAutoHyphens w:val="0"/>
              <w:jc w:val="center"/>
              <w:rPr>
                <w:sz w:val="18"/>
                <w:szCs w:val="18"/>
              </w:rPr>
            </w:pPr>
            <w:r w:rsidRPr="0052021C">
              <w:rPr>
                <w:sz w:val="18"/>
                <w:szCs w:val="18"/>
              </w:rPr>
              <w:t>3201,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747167"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2F4540"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807101"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7C1B84"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385CDC" w14:textId="77777777" w:rsidR="004D5D53" w:rsidRPr="0052021C" w:rsidRDefault="004D5D53" w:rsidP="004D5D53">
            <w:pPr>
              <w:widowControl w:val="0"/>
              <w:suppressAutoHyphens w:val="0"/>
              <w:jc w:val="center"/>
              <w:rPr>
                <w:sz w:val="18"/>
                <w:szCs w:val="18"/>
              </w:rPr>
            </w:pPr>
            <w:r w:rsidRPr="0052021C">
              <w:rPr>
                <w:sz w:val="18"/>
                <w:szCs w:val="18"/>
              </w:rPr>
              <w:t>Мощность объекта, м2</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4F4FD2"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B5F457"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6BB1A2"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8A496D"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2FAF92"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F26C4"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2F05EA"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02E49B"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08FF3B" w14:textId="77777777" w:rsidR="004D5D53" w:rsidRPr="0052021C" w:rsidRDefault="004D5D53" w:rsidP="004D5D53">
            <w:pPr>
              <w:widowControl w:val="0"/>
              <w:suppressAutoHyphens w:val="0"/>
              <w:jc w:val="center"/>
              <w:rPr>
                <w:sz w:val="18"/>
                <w:szCs w:val="18"/>
              </w:rPr>
            </w:pPr>
            <w:r w:rsidRPr="0052021C">
              <w:rPr>
                <w:sz w:val="18"/>
                <w:szCs w:val="18"/>
              </w:rPr>
              <w:t>61,9</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3423A5"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8484709" w14:textId="77777777" w:rsidR="004D5D53" w:rsidRPr="0052021C" w:rsidRDefault="004D5D53" w:rsidP="004D5D5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7D9FE42" w14:textId="77777777" w:rsidR="004D5D53" w:rsidRPr="0052021C" w:rsidRDefault="004D5D53" w:rsidP="004D5D53">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0FC0996" w14:textId="77777777" w:rsidR="004D5D53" w:rsidRPr="0052021C" w:rsidRDefault="004D5D53" w:rsidP="004D5D53">
            <w:pPr>
              <w:widowControl w:val="0"/>
              <w:suppressAutoHyphens w:val="0"/>
              <w:jc w:val="center"/>
              <w:rPr>
                <w:sz w:val="18"/>
                <w:szCs w:val="18"/>
              </w:rPr>
            </w:pPr>
          </w:p>
        </w:tc>
      </w:tr>
      <w:tr w:rsidR="004D5D53" w:rsidRPr="0052021C" w14:paraId="0EF78525" w14:textId="77777777" w:rsidTr="004529CF">
        <w:trPr>
          <w:cantSplit/>
          <w:trHeight w:val="1159"/>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73A1B28D" w14:textId="77777777" w:rsidR="004D5D53" w:rsidRPr="0052021C" w:rsidRDefault="004D5D53" w:rsidP="004D5D53">
            <w:pPr>
              <w:widowControl w:val="0"/>
              <w:suppressAutoHyphens w:val="0"/>
              <w:rPr>
                <w:sz w:val="18"/>
                <w:szCs w:val="18"/>
              </w:rPr>
            </w:pPr>
            <w:r w:rsidRPr="0052021C">
              <w:rPr>
                <w:sz w:val="18"/>
                <w:szCs w:val="18"/>
              </w:rPr>
              <w:t xml:space="preserve">Мероприятие 2.1.7. Обеспечение деятельности медицинских организаций, оказывающих населению Астраханской области специализированную, в том </w:t>
            </w:r>
            <w:r w:rsidRPr="0052021C">
              <w:rPr>
                <w:sz w:val="18"/>
                <w:szCs w:val="18"/>
              </w:rPr>
              <w:lastRenderedPageBreak/>
              <w:t>числе высокотехнологичную, медицинскую помощь</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1D4BB64C" w14:textId="77777777" w:rsidR="004D5D53" w:rsidRPr="0052021C" w:rsidRDefault="004D5D53" w:rsidP="004D5D53">
            <w:pPr>
              <w:widowControl w:val="0"/>
              <w:suppressAutoHyphens w:val="0"/>
              <w:jc w:val="center"/>
              <w:rPr>
                <w:sz w:val="18"/>
                <w:szCs w:val="18"/>
              </w:rPr>
            </w:pPr>
            <w:r w:rsidRPr="0052021C">
              <w:rPr>
                <w:sz w:val="18"/>
                <w:szCs w:val="18"/>
              </w:rPr>
              <w:lastRenderedPageBreak/>
              <w:t>Минздрав АО,</w:t>
            </w:r>
          </w:p>
          <w:p w14:paraId="7C9D4AD0" w14:textId="77777777" w:rsidR="004D5D53" w:rsidRPr="0052021C" w:rsidRDefault="004D5D53" w:rsidP="004D5D53">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94BF929" w14:textId="77777777" w:rsidR="004D5D53" w:rsidRPr="0052021C" w:rsidRDefault="004D5D53" w:rsidP="004D5D53">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32A26D71" w14:textId="77777777" w:rsidR="004D5D53" w:rsidRPr="0052021C" w:rsidRDefault="004D5D53" w:rsidP="004D5D53">
            <w:pPr>
              <w:widowControl w:val="0"/>
              <w:suppressAutoHyphens w:val="0"/>
              <w:jc w:val="center"/>
              <w:rPr>
                <w:sz w:val="18"/>
                <w:szCs w:val="18"/>
              </w:rPr>
            </w:pPr>
            <w:r w:rsidRPr="0052021C">
              <w:rPr>
                <w:sz w:val="18"/>
                <w:szCs w:val="18"/>
              </w:rPr>
              <w:t>14018112,4</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1C4D4FD6" w14:textId="77777777" w:rsidR="004D5D53" w:rsidRPr="0052021C" w:rsidRDefault="004D5D53" w:rsidP="004D5D53">
            <w:pPr>
              <w:widowControl w:val="0"/>
              <w:suppressAutoHyphens w:val="0"/>
              <w:jc w:val="center"/>
              <w:rPr>
                <w:sz w:val="18"/>
                <w:szCs w:val="18"/>
              </w:rPr>
            </w:pPr>
            <w:r w:rsidRPr="0052021C">
              <w:rPr>
                <w:sz w:val="18"/>
                <w:szCs w:val="18"/>
              </w:rPr>
              <w:t>3787232,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CFC78AB" w14:textId="77777777" w:rsidR="004D5D53" w:rsidRPr="0052021C" w:rsidRDefault="004D5D53" w:rsidP="004D5D53">
            <w:pPr>
              <w:widowControl w:val="0"/>
              <w:suppressAutoHyphens w:val="0"/>
              <w:jc w:val="center"/>
              <w:rPr>
                <w:sz w:val="18"/>
                <w:szCs w:val="18"/>
              </w:rPr>
            </w:pPr>
            <w:r w:rsidRPr="0052021C">
              <w:rPr>
                <w:sz w:val="18"/>
                <w:szCs w:val="18"/>
              </w:rPr>
              <w:t>733639,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CAE0D3D" w14:textId="77777777" w:rsidR="004D5D53" w:rsidRPr="0052021C" w:rsidRDefault="004D5D53" w:rsidP="004D5D53">
            <w:pPr>
              <w:widowControl w:val="0"/>
              <w:suppressAutoHyphens w:val="0"/>
              <w:jc w:val="center"/>
              <w:rPr>
                <w:sz w:val="18"/>
                <w:szCs w:val="18"/>
              </w:rPr>
            </w:pPr>
            <w:r w:rsidRPr="0052021C">
              <w:rPr>
                <w:sz w:val="18"/>
                <w:szCs w:val="18"/>
              </w:rPr>
              <w:t>776642,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C3EC430" w14:textId="77777777" w:rsidR="004D5D53" w:rsidRPr="0052021C" w:rsidRDefault="004D5D53" w:rsidP="004D5D53">
            <w:pPr>
              <w:widowControl w:val="0"/>
              <w:suppressAutoHyphens w:val="0"/>
              <w:jc w:val="center"/>
              <w:rPr>
                <w:sz w:val="18"/>
                <w:szCs w:val="18"/>
              </w:rPr>
            </w:pPr>
            <w:r w:rsidRPr="0052021C">
              <w:rPr>
                <w:sz w:val="18"/>
                <w:szCs w:val="18"/>
              </w:rPr>
              <w:t>823088,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F935E9" w14:textId="77777777" w:rsidR="004D5D53" w:rsidRPr="0052021C" w:rsidRDefault="004D5D53" w:rsidP="004D5D53">
            <w:pPr>
              <w:widowControl w:val="0"/>
              <w:suppressAutoHyphens w:val="0"/>
              <w:jc w:val="center"/>
              <w:rPr>
                <w:sz w:val="18"/>
                <w:szCs w:val="18"/>
              </w:rPr>
            </w:pPr>
            <w:r w:rsidRPr="0052021C">
              <w:rPr>
                <w:sz w:val="18"/>
                <w:szCs w:val="18"/>
              </w:rPr>
              <w:t>979427,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99608A2" w14:textId="77777777" w:rsidR="004D5D53" w:rsidRPr="0052021C" w:rsidRDefault="004D5D53" w:rsidP="004D5D53">
            <w:pPr>
              <w:widowControl w:val="0"/>
              <w:suppressAutoHyphens w:val="0"/>
              <w:jc w:val="center"/>
              <w:rPr>
                <w:sz w:val="18"/>
                <w:szCs w:val="18"/>
              </w:rPr>
            </w:pPr>
            <w:r w:rsidRPr="0052021C">
              <w:rPr>
                <w:sz w:val="18"/>
                <w:szCs w:val="18"/>
              </w:rPr>
              <w:t>888895,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BD5F249" w14:textId="77777777" w:rsidR="004D5D53" w:rsidRPr="0052021C" w:rsidRDefault="004D5D53" w:rsidP="004D5D53">
            <w:pPr>
              <w:widowControl w:val="0"/>
              <w:suppressAutoHyphens w:val="0"/>
              <w:jc w:val="center"/>
              <w:rPr>
                <w:sz w:val="18"/>
                <w:szCs w:val="18"/>
              </w:rPr>
            </w:pPr>
            <w:r w:rsidRPr="0052021C">
              <w:rPr>
                <w:sz w:val="18"/>
                <w:szCs w:val="18"/>
              </w:rPr>
              <w:t>910436,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9BCC6A4" w14:textId="77777777" w:rsidR="004D5D53" w:rsidRPr="0052021C" w:rsidRDefault="004D5D53" w:rsidP="004D5D53">
            <w:pPr>
              <w:widowControl w:val="0"/>
              <w:suppressAutoHyphens w:val="0"/>
              <w:jc w:val="center"/>
              <w:rPr>
                <w:sz w:val="18"/>
                <w:szCs w:val="18"/>
              </w:rPr>
            </w:pPr>
            <w:r w:rsidRPr="0052021C">
              <w:rPr>
                <w:sz w:val="18"/>
                <w:szCs w:val="18"/>
              </w:rPr>
              <w:t>1118098,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A1D5F9D" w14:textId="77777777" w:rsidR="004D5D53" w:rsidRPr="0052021C" w:rsidRDefault="004D5D53" w:rsidP="004D5D53">
            <w:pPr>
              <w:widowControl w:val="0"/>
              <w:suppressAutoHyphens w:val="0"/>
              <w:jc w:val="center"/>
              <w:rPr>
                <w:sz w:val="18"/>
                <w:szCs w:val="18"/>
              </w:rPr>
            </w:pPr>
            <w:r w:rsidRPr="0052021C">
              <w:rPr>
                <w:sz w:val="18"/>
                <w:szCs w:val="18"/>
              </w:rPr>
              <w:t>1115362,4</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13E9E24E" w14:textId="77777777" w:rsidR="004D5D53" w:rsidRPr="0052021C" w:rsidRDefault="004D5D53" w:rsidP="004D5D53">
            <w:pPr>
              <w:widowControl w:val="0"/>
              <w:suppressAutoHyphens w:val="0"/>
              <w:jc w:val="center"/>
              <w:rPr>
                <w:sz w:val="18"/>
                <w:szCs w:val="18"/>
              </w:rPr>
            </w:pPr>
            <w:r w:rsidRPr="0052021C">
              <w:rPr>
                <w:sz w:val="18"/>
                <w:szCs w:val="18"/>
              </w:rPr>
              <w:t>958460,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E9B7CC4" w14:textId="77777777" w:rsidR="004D5D53" w:rsidRPr="0052021C" w:rsidRDefault="004D5D53" w:rsidP="004D5D53">
            <w:pPr>
              <w:widowControl w:val="0"/>
              <w:suppressAutoHyphens w:val="0"/>
              <w:ind w:left="113" w:right="113"/>
              <w:jc w:val="center"/>
              <w:rPr>
                <w:sz w:val="18"/>
                <w:szCs w:val="18"/>
              </w:rPr>
            </w:pPr>
            <w:r w:rsidRPr="0052021C">
              <w:rPr>
                <w:sz w:val="18"/>
                <w:szCs w:val="18"/>
              </w:rPr>
              <w:t>963415,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E0E280B" w14:textId="77777777" w:rsidR="004D5D53" w:rsidRPr="0052021C" w:rsidRDefault="004D5D53" w:rsidP="004D5D53">
            <w:pPr>
              <w:widowControl w:val="0"/>
              <w:suppressAutoHyphens w:val="0"/>
              <w:ind w:left="113" w:right="113"/>
              <w:jc w:val="center"/>
              <w:rPr>
                <w:sz w:val="18"/>
                <w:szCs w:val="18"/>
              </w:rPr>
            </w:pPr>
            <w:r w:rsidRPr="0052021C">
              <w:rPr>
                <w:sz w:val="18"/>
                <w:szCs w:val="18"/>
              </w:rPr>
              <w:t>963415,0</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00231AB9" w14:textId="77777777" w:rsidR="004D5D53" w:rsidRPr="0052021C" w:rsidRDefault="004D5D53" w:rsidP="004D5D53">
            <w:pPr>
              <w:widowControl w:val="0"/>
              <w:suppressAutoHyphens w:val="0"/>
              <w:jc w:val="center"/>
              <w:rPr>
                <w:sz w:val="18"/>
                <w:szCs w:val="18"/>
              </w:rPr>
            </w:pPr>
            <w:r w:rsidRPr="0052021C">
              <w:rPr>
                <w:sz w:val="18"/>
                <w:szCs w:val="18"/>
              </w:rPr>
              <w:t>Доля медицинских организаций, подведомственных минздраву АО, осу</w:t>
            </w:r>
            <w:r w:rsidRPr="0052021C">
              <w:rPr>
                <w:sz w:val="18"/>
                <w:szCs w:val="18"/>
              </w:rPr>
              <w:lastRenderedPageBreak/>
              <w:t>ществляющих деятельность в соответствии со стандартами медицинской помощи, от всех медицинских организаций, подведомственных минздраву АО, оказывающих медицинскую помощь в условиях стационара (%)</w:t>
            </w:r>
          </w:p>
          <w:p w14:paraId="5DC4CDE6" w14:textId="77777777" w:rsidR="004D5D53" w:rsidRPr="0052021C" w:rsidRDefault="004D5D53" w:rsidP="004D5D53">
            <w:pPr>
              <w:widowControl w:val="0"/>
              <w:suppressAutoHyphens w:val="0"/>
              <w:jc w:val="center"/>
              <w:rPr>
                <w:sz w:val="18"/>
                <w:szCs w:val="18"/>
              </w:rPr>
            </w:pP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1BCE37" w14:textId="77777777" w:rsidR="004D5D53" w:rsidRPr="0052021C" w:rsidRDefault="004D5D53" w:rsidP="004D5D53">
            <w:pPr>
              <w:widowControl w:val="0"/>
              <w:suppressAutoHyphens w:val="0"/>
              <w:jc w:val="center"/>
              <w:rPr>
                <w:sz w:val="18"/>
                <w:szCs w:val="18"/>
              </w:rPr>
            </w:pPr>
            <w:r w:rsidRPr="0052021C">
              <w:rPr>
                <w:sz w:val="18"/>
                <w:szCs w:val="18"/>
              </w:rPr>
              <w:lastRenderedPageBreak/>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C2FE27" w14:textId="77777777" w:rsidR="004D5D53" w:rsidRPr="0052021C" w:rsidRDefault="004D5D53" w:rsidP="004D5D53">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9D06C4" w14:textId="77777777" w:rsidR="004D5D53" w:rsidRPr="0052021C" w:rsidRDefault="004D5D53" w:rsidP="004D5D53">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197CEB" w14:textId="77777777" w:rsidR="004D5D53" w:rsidRPr="0052021C" w:rsidRDefault="004D5D53" w:rsidP="004D5D53">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DA3CE8" w14:textId="77777777" w:rsidR="004D5D53" w:rsidRPr="0052021C" w:rsidRDefault="004D5D53" w:rsidP="004D5D53">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5F5B96" w14:textId="77777777" w:rsidR="004D5D53" w:rsidRPr="0052021C" w:rsidRDefault="004D5D53" w:rsidP="004D5D53">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495206" w14:textId="77777777" w:rsidR="004D5D53" w:rsidRPr="0052021C" w:rsidRDefault="004D5D53" w:rsidP="004D5D53">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DC836D" w14:textId="77777777" w:rsidR="004D5D53" w:rsidRPr="0052021C" w:rsidRDefault="004D5D53" w:rsidP="004D5D53">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AABEDE" w14:textId="77777777" w:rsidR="004D5D53" w:rsidRPr="0052021C" w:rsidRDefault="004D5D53" w:rsidP="004D5D53">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69356B" w14:textId="77777777" w:rsidR="004D5D53" w:rsidRPr="0052021C" w:rsidRDefault="004D5D53" w:rsidP="004D5D53">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3343DC" w14:textId="77777777" w:rsidR="004D5D53" w:rsidRPr="0052021C" w:rsidRDefault="004D5D53" w:rsidP="004D5D53">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FBEF74E" w14:textId="77777777" w:rsidR="004D5D53" w:rsidRPr="0052021C" w:rsidRDefault="004D5D53" w:rsidP="004D5D53">
            <w:pPr>
              <w:widowControl w:val="0"/>
              <w:suppressAutoHyphens w:val="0"/>
              <w:jc w:val="center"/>
              <w:rPr>
                <w:sz w:val="18"/>
                <w:szCs w:val="18"/>
              </w:rPr>
            </w:pPr>
            <w:r w:rsidRPr="0052021C">
              <w:rPr>
                <w:sz w:val="18"/>
                <w:szCs w:val="18"/>
              </w:rPr>
              <w:t>100,0</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C2267DE" w14:textId="77777777" w:rsidR="004D5D53" w:rsidRPr="0052021C" w:rsidRDefault="004D5D53" w:rsidP="004D5D53">
            <w:pPr>
              <w:widowControl w:val="0"/>
              <w:suppressAutoHyphens w:val="0"/>
              <w:jc w:val="center"/>
              <w:rPr>
                <w:sz w:val="18"/>
                <w:szCs w:val="18"/>
              </w:rPr>
            </w:pPr>
            <w:r w:rsidRPr="0052021C">
              <w:rPr>
                <w:sz w:val="18"/>
                <w:szCs w:val="18"/>
              </w:rPr>
              <w:t>100,0</w:t>
            </w:r>
          </w:p>
        </w:tc>
      </w:tr>
      <w:tr w:rsidR="004D5D53" w:rsidRPr="0052021C" w14:paraId="2BB2129D"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8BB9995" w14:textId="77777777" w:rsidR="004D5D53" w:rsidRPr="0052021C" w:rsidRDefault="004D5D53" w:rsidP="004D5D53">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FFFCB5C" w14:textId="77777777" w:rsidR="004D5D53" w:rsidRPr="0052021C" w:rsidRDefault="004D5D53" w:rsidP="004D5D53">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3296747" w14:textId="77777777" w:rsidR="004D5D53" w:rsidRPr="0052021C" w:rsidRDefault="004D5D53" w:rsidP="004D5D53">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166C0D5A" w14:textId="77777777" w:rsidR="004D5D53" w:rsidRPr="0052021C" w:rsidRDefault="004D5D53" w:rsidP="004D5D53">
            <w:pPr>
              <w:widowControl w:val="0"/>
              <w:suppressAutoHyphens w:val="0"/>
              <w:jc w:val="center"/>
              <w:rPr>
                <w:sz w:val="18"/>
                <w:szCs w:val="18"/>
              </w:rPr>
            </w:pPr>
            <w:r w:rsidRPr="0052021C">
              <w:rPr>
                <w:sz w:val="18"/>
                <w:szCs w:val="18"/>
              </w:rPr>
              <w:t>3141165,9</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4A48E13A" w14:textId="77777777" w:rsidR="004D5D53" w:rsidRPr="0052021C" w:rsidRDefault="004D5D53" w:rsidP="004D5D53">
            <w:pPr>
              <w:widowControl w:val="0"/>
              <w:suppressAutoHyphens w:val="0"/>
              <w:jc w:val="center"/>
              <w:rPr>
                <w:sz w:val="18"/>
                <w:szCs w:val="18"/>
              </w:rPr>
            </w:pPr>
            <w:r w:rsidRPr="0052021C">
              <w:rPr>
                <w:sz w:val="18"/>
                <w:szCs w:val="18"/>
              </w:rPr>
              <w:t>3141165,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8F55C5D"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7E54403"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16EF3F8"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8923282"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BA86EA8"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7A9FD2B"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F62482A"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78776286"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170BA4D8" w14:textId="77777777" w:rsidR="004D5D53" w:rsidRPr="0052021C" w:rsidRDefault="004D5D53" w:rsidP="004D5D53">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4BFB72E"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9E328D7" w14:textId="77777777" w:rsidR="004D5D53" w:rsidRPr="0052021C" w:rsidRDefault="004D5D53" w:rsidP="004D5D53">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AA2A4BC" w14:textId="77777777" w:rsidR="004D5D53" w:rsidRPr="0052021C" w:rsidRDefault="004D5D53" w:rsidP="004D5D53">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C9697F7"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850A624"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9026A87"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CBD8068"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CF3D491"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12EC71F"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A99C142"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797E861"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9BA9E31"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753862E"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A4F7E62"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16B0501E" w14:textId="77777777" w:rsidR="004D5D53" w:rsidRPr="0052021C" w:rsidRDefault="004D5D53" w:rsidP="004D5D53">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04FE5290" w14:textId="77777777" w:rsidR="004D5D53" w:rsidRPr="0052021C" w:rsidRDefault="004D5D53" w:rsidP="004D5D53">
            <w:pPr>
              <w:widowControl w:val="0"/>
              <w:suppressAutoHyphens w:val="0"/>
              <w:jc w:val="center"/>
              <w:rPr>
                <w:sz w:val="18"/>
                <w:szCs w:val="18"/>
              </w:rPr>
            </w:pPr>
          </w:p>
        </w:tc>
      </w:tr>
      <w:tr w:rsidR="004D5D53" w:rsidRPr="0052021C" w14:paraId="63A1B60F"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980E2A1" w14:textId="77777777" w:rsidR="004D5D53" w:rsidRPr="0052021C" w:rsidRDefault="004D5D53" w:rsidP="004D5D53">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0833347" w14:textId="77777777" w:rsidR="004D5D53" w:rsidRPr="0052021C" w:rsidRDefault="004D5D53" w:rsidP="004D5D53">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1452D6C7" w14:textId="77777777" w:rsidR="004D5D53" w:rsidRDefault="004D5D53" w:rsidP="004D5D53">
            <w:pPr>
              <w:widowControl w:val="0"/>
              <w:suppressAutoHyphens w:val="0"/>
              <w:jc w:val="center"/>
              <w:rPr>
                <w:sz w:val="18"/>
                <w:szCs w:val="18"/>
              </w:rPr>
            </w:pPr>
            <w:r w:rsidRPr="0052021C">
              <w:rPr>
                <w:sz w:val="18"/>
                <w:szCs w:val="18"/>
              </w:rPr>
              <w:t>Вне</w:t>
            </w:r>
            <w:r>
              <w:rPr>
                <w:sz w:val="18"/>
                <w:szCs w:val="18"/>
              </w:rPr>
              <w:t>-</w:t>
            </w:r>
          </w:p>
          <w:p w14:paraId="49065BAC" w14:textId="77777777" w:rsidR="004D5D53" w:rsidRPr="0052021C" w:rsidRDefault="004D5D53" w:rsidP="004D5D53">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000000"/>
              <w:bottom w:val="single" w:sz="4" w:space="0" w:color="auto"/>
              <w:right w:val="nil"/>
            </w:tcBorders>
            <w:textDirection w:val="btLr"/>
            <w:vAlign w:val="center"/>
            <w:hideMark/>
          </w:tcPr>
          <w:p w14:paraId="13F7A4FC" w14:textId="77777777" w:rsidR="004D5D53" w:rsidRPr="0052021C" w:rsidRDefault="004D5D53" w:rsidP="004D5D53">
            <w:pPr>
              <w:widowControl w:val="0"/>
              <w:suppressAutoHyphens w:val="0"/>
              <w:jc w:val="center"/>
              <w:rPr>
                <w:sz w:val="18"/>
                <w:szCs w:val="18"/>
              </w:rPr>
            </w:pPr>
            <w:r w:rsidRPr="0052021C">
              <w:rPr>
                <w:sz w:val="18"/>
                <w:szCs w:val="18"/>
              </w:rPr>
              <w:t>10876946,5</w:t>
            </w:r>
          </w:p>
        </w:tc>
        <w:tc>
          <w:tcPr>
            <w:tcW w:w="126" w:type="pct"/>
            <w:tcBorders>
              <w:top w:val="single" w:sz="4" w:space="0" w:color="auto"/>
              <w:left w:val="single" w:sz="4" w:space="0" w:color="000000"/>
              <w:bottom w:val="single" w:sz="4" w:space="0" w:color="auto"/>
              <w:right w:val="nil"/>
            </w:tcBorders>
            <w:textDirection w:val="btLr"/>
            <w:vAlign w:val="center"/>
            <w:hideMark/>
          </w:tcPr>
          <w:p w14:paraId="1E8126AC" w14:textId="77777777" w:rsidR="004D5D53" w:rsidRPr="0052021C" w:rsidRDefault="004D5D53" w:rsidP="004D5D53">
            <w:pPr>
              <w:widowControl w:val="0"/>
              <w:suppressAutoHyphens w:val="0"/>
              <w:jc w:val="center"/>
              <w:rPr>
                <w:sz w:val="18"/>
                <w:szCs w:val="18"/>
              </w:rPr>
            </w:pPr>
            <w:r w:rsidRPr="0052021C">
              <w:rPr>
                <w:sz w:val="18"/>
                <w:szCs w:val="18"/>
              </w:rPr>
              <w:t>646066,3</w:t>
            </w:r>
          </w:p>
        </w:tc>
        <w:tc>
          <w:tcPr>
            <w:tcW w:w="128" w:type="pct"/>
            <w:tcBorders>
              <w:top w:val="single" w:sz="4" w:space="0" w:color="auto"/>
              <w:left w:val="single" w:sz="4" w:space="0" w:color="000000"/>
              <w:bottom w:val="single" w:sz="4" w:space="0" w:color="auto"/>
              <w:right w:val="nil"/>
            </w:tcBorders>
            <w:textDirection w:val="btLr"/>
            <w:vAlign w:val="center"/>
            <w:hideMark/>
          </w:tcPr>
          <w:p w14:paraId="5BB56721" w14:textId="77777777" w:rsidR="004D5D53" w:rsidRPr="0052021C" w:rsidRDefault="004D5D53" w:rsidP="004D5D53">
            <w:pPr>
              <w:widowControl w:val="0"/>
              <w:suppressAutoHyphens w:val="0"/>
              <w:jc w:val="center"/>
              <w:rPr>
                <w:sz w:val="18"/>
                <w:szCs w:val="18"/>
              </w:rPr>
            </w:pPr>
            <w:r w:rsidRPr="0052021C">
              <w:rPr>
                <w:sz w:val="18"/>
                <w:szCs w:val="18"/>
              </w:rPr>
              <w:t>733639,7</w:t>
            </w:r>
          </w:p>
        </w:tc>
        <w:tc>
          <w:tcPr>
            <w:tcW w:w="128" w:type="pct"/>
            <w:tcBorders>
              <w:top w:val="single" w:sz="4" w:space="0" w:color="auto"/>
              <w:left w:val="single" w:sz="4" w:space="0" w:color="000000"/>
              <w:bottom w:val="single" w:sz="4" w:space="0" w:color="auto"/>
              <w:right w:val="nil"/>
            </w:tcBorders>
            <w:textDirection w:val="btLr"/>
            <w:vAlign w:val="center"/>
            <w:hideMark/>
          </w:tcPr>
          <w:p w14:paraId="5942443D" w14:textId="77777777" w:rsidR="004D5D53" w:rsidRPr="0052021C" w:rsidRDefault="004D5D53" w:rsidP="004D5D53">
            <w:pPr>
              <w:widowControl w:val="0"/>
              <w:suppressAutoHyphens w:val="0"/>
              <w:jc w:val="center"/>
              <w:rPr>
                <w:sz w:val="18"/>
                <w:szCs w:val="18"/>
              </w:rPr>
            </w:pPr>
            <w:r w:rsidRPr="0052021C">
              <w:rPr>
                <w:sz w:val="18"/>
                <w:szCs w:val="18"/>
              </w:rPr>
              <w:t>776642,1</w:t>
            </w:r>
          </w:p>
        </w:tc>
        <w:tc>
          <w:tcPr>
            <w:tcW w:w="128" w:type="pct"/>
            <w:tcBorders>
              <w:top w:val="single" w:sz="4" w:space="0" w:color="auto"/>
              <w:left w:val="single" w:sz="4" w:space="0" w:color="000000"/>
              <w:bottom w:val="single" w:sz="4" w:space="0" w:color="auto"/>
              <w:right w:val="nil"/>
            </w:tcBorders>
            <w:textDirection w:val="btLr"/>
            <w:vAlign w:val="center"/>
            <w:hideMark/>
          </w:tcPr>
          <w:p w14:paraId="5E40BD89" w14:textId="77777777" w:rsidR="004D5D53" w:rsidRPr="0052021C" w:rsidRDefault="004D5D53" w:rsidP="004D5D53">
            <w:pPr>
              <w:widowControl w:val="0"/>
              <w:suppressAutoHyphens w:val="0"/>
              <w:jc w:val="center"/>
              <w:rPr>
                <w:sz w:val="18"/>
                <w:szCs w:val="18"/>
              </w:rPr>
            </w:pPr>
            <w:r w:rsidRPr="0052021C">
              <w:rPr>
                <w:sz w:val="18"/>
                <w:szCs w:val="18"/>
              </w:rPr>
              <w:t>823088,5</w:t>
            </w:r>
          </w:p>
        </w:tc>
        <w:tc>
          <w:tcPr>
            <w:tcW w:w="128" w:type="pct"/>
            <w:tcBorders>
              <w:top w:val="single" w:sz="4" w:space="0" w:color="auto"/>
              <w:left w:val="single" w:sz="4" w:space="0" w:color="000000"/>
              <w:bottom w:val="single" w:sz="4" w:space="0" w:color="auto"/>
              <w:right w:val="single" w:sz="4" w:space="0" w:color="auto"/>
            </w:tcBorders>
            <w:textDirection w:val="btLr"/>
            <w:vAlign w:val="center"/>
            <w:hideMark/>
          </w:tcPr>
          <w:p w14:paraId="74B427C1" w14:textId="77777777" w:rsidR="004D5D53" w:rsidRPr="0052021C" w:rsidRDefault="004D5D53" w:rsidP="004D5D53">
            <w:pPr>
              <w:widowControl w:val="0"/>
              <w:suppressAutoHyphens w:val="0"/>
              <w:jc w:val="center"/>
              <w:rPr>
                <w:sz w:val="18"/>
                <w:szCs w:val="18"/>
              </w:rPr>
            </w:pPr>
            <w:r w:rsidRPr="0052021C">
              <w:rPr>
                <w:sz w:val="18"/>
                <w:szCs w:val="18"/>
              </w:rPr>
              <w:t>979427,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E660209" w14:textId="77777777" w:rsidR="004D5D53" w:rsidRPr="0052021C" w:rsidRDefault="004D5D53" w:rsidP="004D5D53">
            <w:pPr>
              <w:widowControl w:val="0"/>
              <w:suppressAutoHyphens w:val="0"/>
              <w:jc w:val="center"/>
              <w:rPr>
                <w:sz w:val="18"/>
                <w:szCs w:val="18"/>
              </w:rPr>
            </w:pPr>
            <w:r w:rsidRPr="0052021C">
              <w:rPr>
                <w:sz w:val="18"/>
                <w:szCs w:val="18"/>
              </w:rPr>
              <w:t>888895,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A68F4E6" w14:textId="77777777" w:rsidR="004D5D53" w:rsidRPr="0052021C" w:rsidRDefault="004D5D53" w:rsidP="004D5D53">
            <w:pPr>
              <w:widowControl w:val="0"/>
              <w:suppressAutoHyphens w:val="0"/>
              <w:jc w:val="center"/>
              <w:rPr>
                <w:sz w:val="18"/>
                <w:szCs w:val="18"/>
              </w:rPr>
            </w:pPr>
            <w:r w:rsidRPr="0052021C">
              <w:rPr>
                <w:sz w:val="18"/>
                <w:szCs w:val="18"/>
              </w:rPr>
              <w:t>910436,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7880F65" w14:textId="77777777" w:rsidR="004D5D53" w:rsidRPr="0052021C" w:rsidRDefault="004D5D53" w:rsidP="004D5D53">
            <w:pPr>
              <w:widowControl w:val="0"/>
              <w:suppressAutoHyphens w:val="0"/>
              <w:jc w:val="center"/>
              <w:rPr>
                <w:sz w:val="18"/>
                <w:szCs w:val="18"/>
              </w:rPr>
            </w:pPr>
            <w:r w:rsidRPr="0052021C">
              <w:rPr>
                <w:sz w:val="18"/>
                <w:szCs w:val="18"/>
              </w:rPr>
              <w:t>1118098,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19C3687D" w14:textId="77777777" w:rsidR="004D5D53" w:rsidRPr="0052021C" w:rsidRDefault="004D5D53" w:rsidP="004D5D53">
            <w:pPr>
              <w:widowControl w:val="0"/>
              <w:suppressAutoHyphens w:val="0"/>
              <w:jc w:val="center"/>
              <w:rPr>
                <w:sz w:val="18"/>
                <w:szCs w:val="18"/>
              </w:rPr>
            </w:pPr>
            <w:r w:rsidRPr="0052021C">
              <w:rPr>
                <w:sz w:val="18"/>
                <w:szCs w:val="18"/>
              </w:rPr>
              <w:t>1115362,4</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788C523B" w14:textId="77777777" w:rsidR="004D5D53" w:rsidRPr="0052021C" w:rsidRDefault="004D5D53" w:rsidP="004D5D53">
            <w:pPr>
              <w:widowControl w:val="0"/>
              <w:suppressAutoHyphens w:val="0"/>
              <w:jc w:val="center"/>
              <w:rPr>
                <w:sz w:val="18"/>
                <w:szCs w:val="18"/>
              </w:rPr>
            </w:pPr>
            <w:r w:rsidRPr="0052021C">
              <w:rPr>
                <w:sz w:val="18"/>
                <w:szCs w:val="18"/>
              </w:rPr>
              <w:t>958460,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A3BA4EF" w14:textId="77777777" w:rsidR="004D5D53" w:rsidRPr="0052021C" w:rsidRDefault="004D5D53" w:rsidP="004D5D53">
            <w:pPr>
              <w:widowControl w:val="0"/>
              <w:suppressAutoHyphens w:val="0"/>
              <w:ind w:left="113" w:right="113"/>
              <w:jc w:val="center"/>
              <w:rPr>
                <w:sz w:val="18"/>
                <w:szCs w:val="18"/>
              </w:rPr>
            </w:pPr>
            <w:r w:rsidRPr="0052021C">
              <w:rPr>
                <w:sz w:val="18"/>
                <w:szCs w:val="18"/>
              </w:rPr>
              <w:t>963415,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D333646" w14:textId="77777777" w:rsidR="004D5D53" w:rsidRPr="0052021C" w:rsidRDefault="004D5D53" w:rsidP="004D5D53">
            <w:pPr>
              <w:widowControl w:val="0"/>
              <w:suppressAutoHyphens w:val="0"/>
              <w:ind w:left="113" w:right="113"/>
              <w:jc w:val="center"/>
              <w:rPr>
                <w:sz w:val="18"/>
                <w:szCs w:val="18"/>
              </w:rPr>
            </w:pPr>
            <w:r w:rsidRPr="0052021C">
              <w:rPr>
                <w:sz w:val="18"/>
                <w:szCs w:val="18"/>
              </w:rPr>
              <w:t>963415,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0B5DFEA" w14:textId="77777777" w:rsidR="004D5D53" w:rsidRPr="0052021C" w:rsidRDefault="004D5D53" w:rsidP="004D5D53">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C5BEE98"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DDD2E37"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942A429"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CA08ADE"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FC358C"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9F1FF7"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E9A13FB"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7FD6870"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F9C6BE1"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EE34C62"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F64DE6" w14:textId="77777777" w:rsidR="004D5D53" w:rsidRPr="0052021C" w:rsidRDefault="004D5D53" w:rsidP="004D5D5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34176BF6" w14:textId="77777777" w:rsidR="004D5D53" w:rsidRPr="0052021C" w:rsidRDefault="004D5D53" w:rsidP="004D5D53">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01959C81" w14:textId="77777777" w:rsidR="004D5D53" w:rsidRPr="0052021C" w:rsidRDefault="004D5D53" w:rsidP="004D5D53">
            <w:pPr>
              <w:widowControl w:val="0"/>
              <w:suppressAutoHyphens w:val="0"/>
              <w:jc w:val="center"/>
              <w:rPr>
                <w:sz w:val="18"/>
                <w:szCs w:val="18"/>
              </w:rPr>
            </w:pPr>
          </w:p>
        </w:tc>
      </w:tr>
      <w:tr w:rsidR="002B4DA6" w:rsidRPr="0052021C" w14:paraId="46EBAF70"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25C4E" w14:textId="77777777" w:rsidR="002B4DA6" w:rsidRPr="00961AFB" w:rsidRDefault="002B4DA6" w:rsidP="002B4DA6">
            <w:pPr>
              <w:widowControl w:val="0"/>
              <w:suppressAutoHyphens w:val="0"/>
              <w:rPr>
                <w:sz w:val="18"/>
                <w:szCs w:val="18"/>
              </w:rPr>
            </w:pPr>
            <w:r w:rsidRPr="00961AFB">
              <w:rPr>
                <w:sz w:val="18"/>
                <w:szCs w:val="18"/>
              </w:rPr>
              <w:t xml:space="preserve">Мероприятие 2.1.8. Обеспечение деятельности медицинских организаций, оказывающих медицинскую помощь населению Астраханской области в экстренной форме, в </w:t>
            </w:r>
          </w:p>
          <w:p w14:paraId="1A2BEF22" w14:textId="77777777" w:rsidR="002B4DA6" w:rsidRPr="00961AFB" w:rsidRDefault="002B4DA6" w:rsidP="002B4DA6">
            <w:pPr>
              <w:widowControl w:val="0"/>
              <w:suppressAutoHyphens w:val="0"/>
              <w:rPr>
                <w:sz w:val="18"/>
                <w:szCs w:val="18"/>
              </w:rPr>
            </w:pPr>
            <w:r w:rsidRPr="00961AFB">
              <w:rPr>
                <w:sz w:val="18"/>
                <w:szCs w:val="18"/>
              </w:rPr>
              <w:lastRenderedPageBreak/>
              <w:t>соответствии с порядками и стандартами оказания медицинской помощи</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1BA2E" w14:textId="77777777" w:rsidR="002B4DA6" w:rsidRPr="00961AFB" w:rsidRDefault="002B4DA6" w:rsidP="002B4DA6">
            <w:pPr>
              <w:widowControl w:val="0"/>
              <w:suppressAutoHyphens w:val="0"/>
              <w:jc w:val="center"/>
              <w:rPr>
                <w:sz w:val="18"/>
                <w:szCs w:val="18"/>
              </w:rPr>
            </w:pPr>
            <w:r w:rsidRPr="00961AFB">
              <w:rPr>
                <w:sz w:val="18"/>
                <w:szCs w:val="18"/>
              </w:rPr>
              <w:lastRenderedPageBreak/>
              <w:t xml:space="preserve">Минздрав АО, </w:t>
            </w:r>
          </w:p>
          <w:p w14:paraId="65D02D7B" w14:textId="77777777" w:rsidR="002B4DA6" w:rsidRPr="00961AFB" w:rsidRDefault="002B4DA6" w:rsidP="002B4DA6">
            <w:pPr>
              <w:widowControl w:val="0"/>
              <w:suppressAutoHyphens w:val="0"/>
              <w:jc w:val="center"/>
              <w:rPr>
                <w:sz w:val="18"/>
                <w:szCs w:val="18"/>
              </w:rPr>
            </w:pPr>
            <w:r w:rsidRPr="00961AFB">
              <w:rPr>
                <w:sz w:val="18"/>
                <w:szCs w:val="18"/>
              </w:rPr>
              <w:t>2015–203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DBF6A" w14:textId="77777777" w:rsidR="002B4DA6" w:rsidRPr="00961AFB" w:rsidRDefault="002B4DA6" w:rsidP="002B4DA6">
            <w:pPr>
              <w:widowControl w:val="0"/>
              <w:suppressAutoHyphens w:val="0"/>
              <w:jc w:val="center"/>
              <w:rPr>
                <w:sz w:val="18"/>
                <w:szCs w:val="18"/>
              </w:rPr>
            </w:pPr>
            <w:r w:rsidRPr="00961AFB">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554FC0" w14:textId="021C95BB" w:rsidR="002B4DA6" w:rsidRPr="00961AFB" w:rsidRDefault="002B4DA6" w:rsidP="002B4DA6">
            <w:pPr>
              <w:widowControl w:val="0"/>
              <w:suppressAutoHyphens w:val="0"/>
              <w:jc w:val="center"/>
              <w:rPr>
                <w:sz w:val="18"/>
                <w:szCs w:val="18"/>
              </w:rPr>
            </w:pPr>
            <w:r w:rsidRPr="00961AFB">
              <w:rPr>
                <w:sz w:val="18"/>
                <w:szCs w:val="18"/>
              </w:rPr>
              <w:t>480302,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E1578A" w14:textId="77777777" w:rsidR="002B4DA6" w:rsidRPr="00961AFB" w:rsidRDefault="002B4DA6" w:rsidP="002B4DA6">
            <w:pPr>
              <w:widowControl w:val="0"/>
              <w:suppressAutoHyphens w:val="0"/>
              <w:jc w:val="center"/>
              <w:rPr>
                <w:sz w:val="18"/>
                <w:szCs w:val="18"/>
              </w:rPr>
            </w:pPr>
            <w:r w:rsidRPr="00961AFB">
              <w:rPr>
                <w:sz w:val="18"/>
                <w:szCs w:val="18"/>
              </w:rPr>
              <w:t>369931,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E7F3FF" w14:textId="77777777" w:rsidR="002B4DA6" w:rsidRPr="00961AFB" w:rsidRDefault="002B4DA6" w:rsidP="002B4DA6">
            <w:pPr>
              <w:widowControl w:val="0"/>
              <w:suppressAutoHyphens w:val="0"/>
              <w:jc w:val="center"/>
              <w:rPr>
                <w:sz w:val="18"/>
                <w:szCs w:val="18"/>
              </w:rPr>
            </w:pPr>
            <w:r w:rsidRPr="00961AFB">
              <w:rPr>
                <w:sz w:val="18"/>
                <w:szCs w:val="18"/>
              </w:rPr>
              <w:t>15551,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882D38" w14:textId="77777777" w:rsidR="002B4DA6" w:rsidRPr="00961AFB" w:rsidRDefault="002B4DA6" w:rsidP="002B4DA6">
            <w:pPr>
              <w:widowControl w:val="0"/>
              <w:suppressAutoHyphens w:val="0"/>
              <w:jc w:val="center"/>
              <w:rPr>
                <w:sz w:val="18"/>
                <w:szCs w:val="18"/>
              </w:rPr>
            </w:pPr>
            <w:r w:rsidRPr="00961AFB">
              <w:rPr>
                <w:sz w:val="18"/>
                <w:szCs w:val="18"/>
              </w:rPr>
              <w:t>15528,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3B7DF0" w14:textId="77777777" w:rsidR="002B4DA6" w:rsidRPr="00961AFB" w:rsidRDefault="002B4DA6" w:rsidP="002B4DA6">
            <w:pPr>
              <w:widowControl w:val="0"/>
              <w:suppressAutoHyphens w:val="0"/>
              <w:jc w:val="center"/>
              <w:rPr>
                <w:sz w:val="18"/>
                <w:szCs w:val="18"/>
              </w:rPr>
            </w:pPr>
            <w:r w:rsidRPr="00961AFB">
              <w:rPr>
                <w:sz w:val="18"/>
                <w:szCs w:val="18"/>
              </w:rPr>
              <w:t>16729,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5B1A55" w14:textId="77777777" w:rsidR="002B4DA6" w:rsidRPr="00961AFB" w:rsidRDefault="002B4DA6" w:rsidP="002B4DA6">
            <w:pPr>
              <w:widowControl w:val="0"/>
              <w:suppressAutoHyphens w:val="0"/>
              <w:jc w:val="center"/>
              <w:rPr>
                <w:sz w:val="18"/>
                <w:szCs w:val="18"/>
              </w:rPr>
            </w:pPr>
            <w:r w:rsidRPr="00961AFB">
              <w:rPr>
                <w:sz w:val="18"/>
                <w:szCs w:val="18"/>
              </w:rPr>
              <w:t>19859,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0E06EC" w14:textId="77777777" w:rsidR="002B4DA6" w:rsidRPr="00961AFB" w:rsidRDefault="002B4DA6" w:rsidP="002B4DA6">
            <w:pPr>
              <w:widowControl w:val="0"/>
              <w:suppressAutoHyphens w:val="0"/>
              <w:jc w:val="center"/>
              <w:rPr>
                <w:sz w:val="18"/>
                <w:szCs w:val="18"/>
              </w:rPr>
            </w:pPr>
            <w:r w:rsidRPr="00961AFB">
              <w:rPr>
                <w:sz w:val="18"/>
                <w:szCs w:val="18"/>
              </w:rPr>
              <w:t>16171,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2C4FA0" w14:textId="77777777" w:rsidR="002B4DA6" w:rsidRPr="00961AFB" w:rsidRDefault="002B4DA6" w:rsidP="002B4DA6">
            <w:pPr>
              <w:widowControl w:val="0"/>
              <w:suppressAutoHyphens w:val="0"/>
              <w:jc w:val="center"/>
              <w:rPr>
                <w:sz w:val="18"/>
                <w:szCs w:val="18"/>
              </w:rPr>
            </w:pPr>
            <w:r w:rsidRPr="00961AFB">
              <w:rPr>
                <w:sz w:val="18"/>
                <w:szCs w:val="18"/>
              </w:rPr>
              <w:t>6959,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F74FF8" w14:textId="77777777" w:rsidR="002B4DA6" w:rsidRPr="00961AFB" w:rsidRDefault="002B4DA6" w:rsidP="002B4DA6">
            <w:pPr>
              <w:widowControl w:val="0"/>
              <w:suppressAutoHyphens w:val="0"/>
              <w:jc w:val="center"/>
              <w:rPr>
                <w:sz w:val="18"/>
                <w:szCs w:val="18"/>
              </w:rPr>
            </w:pPr>
            <w:r w:rsidRPr="00961AFB">
              <w:rPr>
                <w:sz w:val="18"/>
                <w:szCs w:val="18"/>
              </w:rPr>
              <w:t>7226,7</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C3A254" w14:textId="2FF22F36" w:rsidR="002B4DA6" w:rsidRPr="00961AFB" w:rsidRDefault="002B4DA6" w:rsidP="002B4DA6">
            <w:pPr>
              <w:widowControl w:val="0"/>
              <w:suppressAutoHyphens w:val="0"/>
              <w:jc w:val="center"/>
              <w:rPr>
                <w:sz w:val="18"/>
                <w:szCs w:val="18"/>
              </w:rPr>
            </w:pPr>
            <w:r w:rsidRPr="00961AFB">
              <w:rPr>
                <w:sz w:val="18"/>
                <w:szCs w:val="18"/>
              </w:rPr>
              <w:t>4753,8</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37440F" w14:textId="0E46061B" w:rsidR="002B4DA6" w:rsidRPr="00961AFB" w:rsidRDefault="002B4DA6" w:rsidP="002B4DA6">
            <w:pPr>
              <w:widowControl w:val="0"/>
              <w:suppressAutoHyphens w:val="0"/>
              <w:jc w:val="center"/>
              <w:rPr>
                <w:sz w:val="18"/>
                <w:szCs w:val="18"/>
                <w:lang w:val="en-US"/>
              </w:rPr>
            </w:pPr>
            <w:r w:rsidRPr="00961AFB">
              <w:rPr>
                <w:sz w:val="18"/>
                <w:szCs w:val="18"/>
              </w:rPr>
              <w:t>253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3AE198" w14:textId="4D26A43E" w:rsidR="002B4DA6" w:rsidRPr="00961AFB" w:rsidRDefault="002B4DA6" w:rsidP="002B4DA6">
            <w:pPr>
              <w:widowControl w:val="0"/>
              <w:suppressAutoHyphens w:val="0"/>
              <w:ind w:left="113" w:right="113"/>
              <w:jc w:val="center"/>
              <w:rPr>
                <w:sz w:val="18"/>
                <w:szCs w:val="18"/>
              </w:rPr>
            </w:pPr>
            <w:r w:rsidRPr="00961AFB">
              <w:rPr>
                <w:sz w:val="18"/>
                <w:szCs w:val="18"/>
              </w:rPr>
              <w:t>253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D5EA8" w14:textId="34D3F7D5" w:rsidR="002B4DA6" w:rsidRPr="00961AFB" w:rsidRDefault="002B4DA6" w:rsidP="002B4DA6">
            <w:pPr>
              <w:widowControl w:val="0"/>
              <w:suppressAutoHyphens w:val="0"/>
              <w:ind w:left="113" w:right="113"/>
              <w:jc w:val="center"/>
              <w:rPr>
                <w:sz w:val="18"/>
                <w:szCs w:val="18"/>
              </w:rPr>
            </w:pPr>
            <w:r w:rsidRPr="00961AFB">
              <w:rPr>
                <w:sz w:val="18"/>
                <w:szCs w:val="18"/>
              </w:rPr>
              <w:t>2530,0</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53616" w14:textId="77777777" w:rsidR="002B4DA6" w:rsidRPr="00961AFB" w:rsidRDefault="002B4DA6" w:rsidP="002B4DA6">
            <w:pPr>
              <w:widowControl w:val="0"/>
              <w:suppressAutoHyphens w:val="0"/>
              <w:jc w:val="center"/>
              <w:rPr>
                <w:sz w:val="18"/>
                <w:szCs w:val="18"/>
              </w:rPr>
            </w:pPr>
            <w:r w:rsidRPr="00961AFB">
              <w:rPr>
                <w:sz w:val="18"/>
                <w:szCs w:val="18"/>
              </w:rPr>
              <w:t xml:space="preserve">Доля выездов бригад скорой медицинской помощи со временем </w:t>
            </w:r>
            <w:proofErr w:type="spellStart"/>
            <w:r w:rsidRPr="00961AFB">
              <w:rPr>
                <w:sz w:val="18"/>
                <w:szCs w:val="18"/>
              </w:rPr>
              <w:t>доезда</w:t>
            </w:r>
            <w:proofErr w:type="spellEnd"/>
            <w:r w:rsidRPr="00961AFB">
              <w:rPr>
                <w:sz w:val="18"/>
                <w:szCs w:val="18"/>
              </w:rPr>
              <w:t xml:space="preserve"> до больного менее 20 </w:t>
            </w:r>
            <w:r w:rsidRPr="00961AFB">
              <w:rPr>
                <w:sz w:val="18"/>
                <w:szCs w:val="18"/>
              </w:rPr>
              <w:lastRenderedPageBreak/>
              <w:t>минут (%)</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08C8C7" w14:textId="77777777" w:rsidR="002B4DA6" w:rsidRPr="00961AFB" w:rsidRDefault="002B4DA6" w:rsidP="002B4DA6">
            <w:pPr>
              <w:widowControl w:val="0"/>
              <w:suppressAutoHyphens w:val="0"/>
              <w:ind w:left="113" w:right="113"/>
              <w:jc w:val="center"/>
              <w:rPr>
                <w:sz w:val="18"/>
                <w:szCs w:val="18"/>
              </w:rPr>
            </w:pPr>
            <w:r w:rsidRPr="00961AFB">
              <w:rPr>
                <w:sz w:val="18"/>
                <w:szCs w:val="18"/>
              </w:rPr>
              <w:lastRenderedPageBreak/>
              <w:t>84,3</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0B4B83" w14:textId="77777777" w:rsidR="002B4DA6" w:rsidRPr="00961AFB" w:rsidRDefault="002B4DA6" w:rsidP="002B4DA6">
            <w:pPr>
              <w:widowControl w:val="0"/>
              <w:suppressAutoHyphens w:val="0"/>
              <w:ind w:left="113" w:right="113"/>
              <w:jc w:val="center"/>
              <w:rPr>
                <w:sz w:val="18"/>
                <w:szCs w:val="18"/>
              </w:rPr>
            </w:pPr>
            <w:r w:rsidRPr="00961AFB">
              <w:rPr>
                <w:sz w:val="18"/>
                <w:szCs w:val="18"/>
              </w:rPr>
              <w:t>85,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5CDCE5" w14:textId="77777777" w:rsidR="002B4DA6" w:rsidRPr="00961AFB" w:rsidRDefault="002B4DA6" w:rsidP="002B4DA6">
            <w:pPr>
              <w:widowControl w:val="0"/>
              <w:suppressAutoHyphens w:val="0"/>
              <w:ind w:left="113" w:right="113"/>
              <w:jc w:val="center"/>
              <w:rPr>
                <w:sz w:val="18"/>
                <w:szCs w:val="18"/>
              </w:rPr>
            </w:pPr>
            <w:r w:rsidRPr="00961AFB">
              <w:rPr>
                <w:sz w:val="18"/>
                <w:szCs w:val="18"/>
              </w:rPr>
              <w:t>86,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932425" w14:textId="77777777" w:rsidR="002B4DA6" w:rsidRPr="00961AFB" w:rsidRDefault="002B4DA6" w:rsidP="002B4DA6">
            <w:pPr>
              <w:widowControl w:val="0"/>
              <w:suppressAutoHyphens w:val="0"/>
              <w:ind w:left="113" w:right="113"/>
              <w:jc w:val="center"/>
              <w:rPr>
                <w:sz w:val="18"/>
                <w:szCs w:val="18"/>
              </w:rPr>
            </w:pPr>
            <w:r w:rsidRPr="00961AFB">
              <w:rPr>
                <w:sz w:val="18"/>
                <w:szCs w:val="18"/>
              </w:rPr>
              <w:t>87,5</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DE68F3" w14:textId="77777777" w:rsidR="002B4DA6" w:rsidRPr="00961AFB" w:rsidRDefault="002B4DA6" w:rsidP="002B4DA6">
            <w:pPr>
              <w:widowControl w:val="0"/>
              <w:suppressAutoHyphens w:val="0"/>
              <w:ind w:left="113" w:right="113"/>
              <w:jc w:val="center"/>
              <w:rPr>
                <w:sz w:val="18"/>
                <w:szCs w:val="18"/>
              </w:rPr>
            </w:pPr>
            <w:r w:rsidRPr="00961AFB">
              <w:rPr>
                <w:sz w:val="18"/>
                <w:szCs w:val="18"/>
              </w:rPr>
              <w:t>89,5</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6CED05" w14:textId="77777777" w:rsidR="002B4DA6" w:rsidRPr="00961AFB" w:rsidRDefault="002B4DA6" w:rsidP="002B4DA6">
            <w:pPr>
              <w:widowControl w:val="0"/>
              <w:suppressAutoHyphens w:val="0"/>
              <w:ind w:left="113" w:right="113"/>
              <w:jc w:val="center"/>
              <w:rPr>
                <w:sz w:val="18"/>
                <w:szCs w:val="18"/>
              </w:rPr>
            </w:pPr>
            <w:r w:rsidRPr="00961AFB">
              <w:rPr>
                <w:sz w:val="18"/>
                <w:szCs w:val="18"/>
              </w:rPr>
              <w:t>9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DC23D" w14:textId="77777777" w:rsidR="002B4DA6" w:rsidRPr="00961AFB" w:rsidRDefault="002B4DA6" w:rsidP="002B4DA6">
            <w:pPr>
              <w:widowControl w:val="0"/>
              <w:suppressAutoHyphens w:val="0"/>
              <w:ind w:left="113" w:right="113"/>
              <w:jc w:val="center"/>
              <w:rPr>
                <w:sz w:val="18"/>
                <w:szCs w:val="18"/>
              </w:rPr>
            </w:pPr>
            <w:r w:rsidRPr="00961AFB">
              <w:rPr>
                <w:sz w:val="18"/>
                <w:szCs w:val="18"/>
              </w:rPr>
              <w:t>9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A18DCD" w14:textId="77777777" w:rsidR="002B4DA6" w:rsidRPr="00961AFB" w:rsidRDefault="002B4DA6" w:rsidP="002B4DA6">
            <w:pPr>
              <w:widowControl w:val="0"/>
              <w:suppressAutoHyphens w:val="0"/>
              <w:ind w:left="113" w:right="113"/>
              <w:jc w:val="center"/>
              <w:rPr>
                <w:sz w:val="18"/>
                <w:szCs w:val="18"/>
              </w:rPr>
            </w:pPr>
            <w:r w:rsidRPr="00961AFB">
              <w:rPr>
                <w:sz w:val="18"/>
                <w:szCs w:val="18"/>
              </w:rPr>
              <w:t>9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C9E431" w14:textId="77777777" w:rsidR="002B4DA6" w:rsidRPr="00961AFB" w:rsidRDefault="002B4DA6" w:rsidP="002B4DA6">
            <w:pPr>
              <w:widowControl w:val="0"/>
              <w:suppressAutoHyphens w:val="0"/>
              <w:ind w:left="113" w:right="113"/>
              <w:jc w:val="center"/>
              <w:rPr>
                <w:sz w:val="18"/>
                <w:szCs w:val="18"/>
              </w:rPr>
            </w:pPr>
            <w:r w:rsidRPr="00961AFB">
              <w:rPr>
                <w:sz w:val="18"/>
                <w:szCs w:val="18"/>
              </w:rPr>
              <w:t>9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43E2CD" w14:textId="77777777" w:rsidR="002B4DA6" w:rsidRPr="00961AFB" w:rsidRDefault="002B4DA6" w:rsidP="002B4DA6">
            <w:pPr>
              <w:widowControl w:val="0"/>
              <w:suppressAutoHyphens w:val="0"/>
              <w:ind w:left="113" w:right="113"/>
              <w:jc w:val="center"/>
              <w:rPr>
                <w:sz w:val="18"/>
                <w:szCs w:val="18"/>
              </w:rPr>
            </w:pPr>
            <w:r w:rsidRPr="00961AFB">
              <w:rPr>
                <w:sz w:val="18"/>
                <w:szCs w:val="18"/>
              </w:rPr>
              <w:t>9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609264" w14:textId="77777777" w:rsidR="002B4DA6" w:rsidRPr="00961AFB" w:rsidRDefault="002B4DA6" w:rsidP="002B4DA6">
            <w:pPr>
              <w:widowControl w:val="0"/>
              <w:suppressAutoHyphens w:val="0"/>
              <w:ind w:left="113" w:right="113"/>
              <w:jc w:val="center"/>
              <w:rPr>
                <w:sz w:val="18"/>
                <w:szCs w:val="18"/>
              </w:rPr>
            </w:pPr>
            <w:r w:rsidRPr="00961AFB">
              <w:rPr>
                <w:sz w:val="18"/>
                <w:szCs w:val="18"/>
              </w:rPr>
              <w:t>9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DCCE7C" w14:textId="77777777" w:rsidR="002B4DA6" w:rsidRPr="00961AFB" w:rsidRDefault="002B4DA6" w:rsidP="002B4DA6">
            <w:pPr>
              <w:widowControl w:val="0"/>
              <w:suppressAutoHyphens w:val="0"/>
              <w:ind w:left="113" w:right="113"/>
              <w:jc w:val="center"/>
              <w:rPr>
                <w:sz w:val="18"/>
                <w:szCs w:val="18"/>
              </w:rPr>
            </w:pPr>
            <w:r w:rsidRPr="00961AFB">
              <w:rPr>
                <w:sz w:val="18"/>
                <w:szCs w:val="18"/>
              </w:rPr>
              <w:t>90,0</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A41D0" w14:textId="77777777" w:rsidR="002B4DA6" w:rsidRPr="00961AFB" w:rsidRDefault="002B4DA6" w:rsidP="002B4DA6">
            <w:pPr>
              <w:widowControl w:val="0"/>
              <w:suppressAutoHyphens w:val="0"/>
              <w:ind w:left="113" w:right="113"/>
              <w:jc w:val="center"/>
              <w:rPr>
                <w:sz w:val="18"/>
                <w:szCs w:val="18"/>
              </w:rPr>
            </w:pPr>
            <w:r w:rsidRPr="00961AFB">
              <w:rPr>
                <w:sz w:val="18"/>
                <w:szCs w:val="18"/>
              </w:rPr>
              <w:t>90,0</w:t>
            </w:r>
          </w:p>
        </w:tc>
      </w:tr>
      <w:tr w:rsidR="002B4DA6" w:rsidRPr="0052021C" w14:paraId="152EEFC8"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64496" w14:textId="77777777" w:rsidR="002B4DA6" w:rsidRPr="00961AFB"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213B9" w14:textId="77777777" w:rsidR="002B4DA6" w:rsidRPr="00961AFB"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B62E5" w14:textId="77777777" w:rsidR="002B4DA6" w:rsidRPr="00961AFB" w:rsidRDefault="002B4DA6" w:rsidP="002B4DA6">
            <w:pPr>
              <w:widowControl w:val="0"/>
              <w:suppressAutoHyphens w:val="0"/>
              <w:jc w:val="center"/>
              <w:rPr>
                <w:sz w:val="18"/>
                <w:szCs w:val="18"/>
              </w:rPr>
            </w:pPr>
            <w:r w:rsidRPr="00961AFB">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BDB7FD" w14:textId="77777777" w:rsidR="002B4DA6" w:rsidRPr="00961AFB" w:rsidRDefault="002B4DA6" w:rsidP="002B4DA6">
            <w:pPr>
              <w:widowControl w:val="0"/>
              <w:suppressAutoHyphens w:val="0"/>
              <w:jc w:val="center"/>
              <w:rPr>
                <w:sz w:val="18"/>
                <w:szCs w:val="18"/>
              </w:rPr>
            </w:pPr>
            <w:r w:rsidRPr="00961AFB">
              <w:rPr>
                <w:sz w:val="18"/>
                <w:szCs w:val="18"/>
              </w:rPr>
              <w:t>358095,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486C15" w14:textId="77777777" w:rsidR="002B4DA6" w:rsidRPr="00961AFB" w:rsidRDefault="002B4DA6" w:rsidP="002B4DA6">
            <w:pPr>
              <w:widowControl w:val="0"/>
              <w:suppressAutoHyphens w:val="0"/>
              <w:jc w:val="center"/>
              <w:rPr>
                <w:sz w:val="18"/>
                <w:szCs w:val="18"/>
              </w:rPr>
            </w:pPr>
            <w:r w:rsidRPr="00961AFB">
              <w:rPr>
                <w:sz w:val="18"/>
                <w:szCs w:val="18"/>
              </w:rPr>
              <w:t>358095,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672F2E"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89D17A"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360006"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ABC3B1"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7F2B27"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A74672"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463DA3"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B74EDC"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59340E"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2EA04E"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C8920C"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7BBAA" w14:textId="77777777" w:rsidR="002B4DA6" w:rsidRPr="00961AFB"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73269"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25D53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073A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064CA"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784E8"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284DC"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FB7D3"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BF391"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BDA5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32AB2"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9BD44"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BEA1EE" w14:textId="77777777" w:rsidR="002B4DA6" w:rsidRPr="00961AFB"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572B8F" w14:textId="77777777" w:rsidR="002B4DA6" w:rsidRPr="00961AFB" w:rsidRDefault="002B4DA6" w:rsidP="002B4DA6">
            <w:pPr>
              <w:widowControl w:val="0"/>
              <w:suppressAutoHyphens w:val="0"/>
              <w:jc w:val="center"/>
              <w:rPr>
                <w:sz w:val="18"/>
                <w:szCs w:val="18"/>
              </w:rPr>
            </w:pPr>
          </w:p>
        </w:tc>
      </w:tr>
      <w:tr w:rsidR="002B4DA6" w:rsidRPr="0052021C" w14:paraId="1B31B1A3"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1959C" w14:textId="77777777" w:rsidR="002B4DA6" w:rsidRPr="00961AFB"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56639" w14:textId="77777777" w:rsidR="002B4DA6" w:rsidRPr="00961AFB"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F8FC5" w14:textId="77777777" w:rsidR="002B4DA6" w:rsidRPr="00961AFB" w:rsidRDefault="002B4DA6" w:rsidP="002B4DA6">
            <w:pPr>
              <w:widowControl w:val="0"/>
              <w:suppressAutoHyphens w:val="0"/>
              <w:jc w:val="center"/>
              <w:rPr>
                <w:sz w:val="18"/>
                <w:szCs w:val="18"/>
              </w:rPr>
            </w:pPr>
            <w:r w:rsidRPr="00961AFB">
              <w:rPr>
                <w:sz w:val="18"/>
                <w:szCs w:val="18"/>
              </w:rPr>
              <w:t>Вне-</w:t>
            </w:r>
          </w:p>
          <w:p w14:paraId="176B442C" w14:textId="77777777" w:rsidR="002B4DA6" w:rsidRPr="00961AFB" w:rsidRDefault="002B4DA6" w:rsidP="002B4DA6">
            <w:pPr>
              <w:widowControl w:val="0"/>
              <w:suppressAutoHyphens w:val="0"/>
              <w:jc w:val="center"/>
              <w:rPr>
                <w:sz w:val="18"/>
                <w:szCs w:val="18"/>
              </w:rPr>
            </w:pPr>
            <w:r w:rsidRPr="00961AFB">
              <w:rPr>
                <w:sz w:val="18"/>
                <w:szCs w:val="18"/>
              </w:rPr>
              <w:t>бюджетные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230A07" w14:textId="1A52594B" w:rsidR="002B4DA6" w:rsidRPr="00961AFB" w:rsidRDefault="002B4DA6" w:rsidP="002B4DA6">
            <w:pPr>
              <w:widowControl w:val="0"/>
              <w:suppressAutoHyphens w:val="0"/>
              <w:jc w:val="center"/>
              <w:rPr>
                <w:sz w:val="18"/>
                <w:szCs w:val="18"/>
              </w:rPr>
            </w:pPr>
            <w:r w:rsidRPr="00961AFB">
              <w:rPr>
                <w:sz w:val="18"/>
                <w:szCs w:val="18"/>
              </w:rPr>
              <w:t>122206,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44714E" w14:textId="77777777" w:rsidR="002B4DA6" w:rsidRPr="00961AFB" w:rsidRDefault="002B4DA6" w:rsidP="002B4DA6">
            <w:pPr>
              <w:widowControl w:val="0"/>
              <w:suppressAutoHyphens w:val="0"/>
              <w:jc w:val="center"/>
              <w:rPr>
                <w:sz w:val="18"/>
                <w:szCs w:val="18"/>
              </w:rPr>
            </w:pPr>
            <w:r w:rsidRPr="00961AFB">
              <w:rPr>
                <w:sz w:val="18"/>
                <w:szCs w:val="18"/>
              </w:rPr>
              <w:t>1183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BB911A" w14:textId="77777777" w:rsidR="002B4DA6" w:rsidRPr="00961AFB" w:rsidRDefault="002B4DA6" w:rsidP="002B4DA6">
            <w:pPr>
              <w:widowControl w:val="0"/>
              <w:suppressAutoHyphens w:val="0"/>
              <w:jc w:val="center"/>
              <w:rPr>
                <w:sz w:val="18"/>
                <w:szCs w:val="18"/>
              </w:rPr>
            </w:pPr>
            <w:r w:rsidRPr="00961AFB">
              <w:rPr>
                <w:sz w:val="18"/>
                <w:szCs w:val="18"/>
              </w:rPr>
              <w:t>15551,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BA957F" w14:textId="77777777" w:rsidR="002B4DA6" w:rsidRPr="00961AFB" w:rsidRDefault="002B4DA6" w:rsidP="002B4DA6">
            <w:pPr>
              <w:widowControl w:val="0"/>
              <w:suppressAutoHyphens w:val="0"/>
              <w:jc w:val="center"/>
              <w:rPr>
                <w:sz w:val="18"/>
                <w:szCs w:val="18"/>
              </w:rPr>
            </w:pPr>
            <w:r w:rsidRPr="00961AFB">
              <w:rPr>
                <w:sz w:val="18"/>
                <w:szCs w:val="18"/>
              </w:rPr>
              <w:t>15528,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05F724" w14:textId="77777777" w:rsidR="002B4DA6" w:rsidRPr="00961AFB" w:rsidRDefault="002B4DA6" w:rsidP="002B4DA6">
            <w:pPr>
              <w:widowControl w:val="0"/>
              <w:suppressAutoHyphens w:val="0"/>
              <w:jc w:val="center"/>
              <w:rPr>
                <w:sz w:val="18"/>
                <w:szCs w:val="18"/>
              </w:rPr>
            </w:pPr>
            <w:r w:rsidRPr="00961AFB">
              <w:rPr>
                <w:sz w:val="18"/>
                <w:szCs w:val="18"/>
              </w:rPr>
              <w:t>16729,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E6D6EC" w14:textId="77777777" w:rsidR="002B4DA6" w:rsidRPr="00961AFB" w:rsidRDefault="002B4DA6" w:rsidP="002B4DA6">
            <w:pPr>
              <w:widowControl w:val="0"/>
              <w:suppressAutoHyphens w:val="0"/>
              <w:jc w:val="center"/>
              <w:rPr>
                <w:sz w:val="18"/>
                <w:szCs w:val="18"/>
              </w:rPr>
            </w:pPr>
            <w:r w:rsidRPr="00961AFB">
              <w:rPr>
                <w:sz w:val="18"/>
                <w:szCs w:val="18"/>
              </w:rPr>
              <w:t>19859,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D01A6F" w14:textId="77777777" w:rsidR="002B4DA6" w:rsidRPr="00961AFB" w:rsidRDefault="002B4DA6" w:rsidP="002B4DA6">
            <w:pPr>
              <w:widowControl w:val="0"/>
              <w:suppressAutoHyphens w:val="0"/>
              <w:jc w:val="center"/>
              <w:rPr>
                <w:sz w:val="18"/>
                <w:szCs w:val="18"/>
              </w:rPr>
            </w:pPr>
            <w:r w:rsidRPr="00961AFB">
              <w:rPr>
                <w:sz w:val="18"/>
                <w:szCs w:val="18"/>
              </w:rPr>
              <w:t>16171,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931A85" w14:textId="77777777" w:rsidR="002B4DA6" w:rsidRPr="00961AFB" w:rsidRDefault="002B4DA6" w:rsidP="002B4DA6">
            <w:pPr>
              <w:widowControl w:val="0"/>
              <w:suppressAutoHyphens w:val="0"/>
              <w:jc w:val="center"/>
              <w:rPr>
                <w:sz w:val="18"/>
                <w:szCs w:val="18"/>
              </w:rPr>
            </w:pPr>
            <w:r w:rsidRPr="00961AFB">
              <w:rPr>
                <w:sz w:val="18"/>
                <w:szCs w:val="18"/>
              </w:rPr>
              <w:t>6959,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6D4672" w14:textId="77777777" w:rsidR="002B4DA6" w:rsidRPr="00961AFB" w:rsidRDefault="002B4DA6" w:rsidP="002B4DA6">
            <w:pPr>
              <w:widowControl w:val="0"/>
              <w:suppressAutoHyphens w:val="0"/>
              <w:jc w:val="center"/>
              <w:rPr>
                <w:sz w:val="18"/>
                <w:szCs w:val="18"/>
              </w:rPr>
            </w:pPr>
            <w:r w:rsidRPr="00961AFB">
              <w:rPr>
                <w:sz w:val="18"/>
                <w:szCs w:val="18"/>
              </w:rPr>
              <w:t>7226,7</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344CFF" w14:textId="006D8E16" w:rsidR="002B4DA6" w:rsidRPr="00961AFB" w:rsidRDefault="002B4DA6" w:rsidP="002B4DA6">
            <w:pPr>
              <w:widowControl w:val="0"/>
              <w:suppressAutoHyphens w:val="0"/>
              <w:jc w:val="center"/>
              <w:rPr>
                <w:sz w:val="18"/>
                <w:szCs w:val="18"/>
              </w:rPr>
            </w:pPr>
            <w:r w:rsidRPr="00961AFB">
              <w:rPr>
                <w:sz w:val="18"/>
                <w:szCs w:val="18"/>
              </w:rPr>
              <w:t>4753,8</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7A9459" w14:textId="44528BF9" w:rsidR="002B4DA6" w:rsidRPr="00961AFB" w:rsidRDefault="002B4DA6" w:rsidP="002B4DA6">
            <w:pPr>
              <w:widowControl w:val="0"/>
              <w:suppressAutoHyphens w:val="0"/>
              <w:jc w:val="center"/>
              <w:rPr>
                <w:sz w:val="18"/>
                <w:szCs w:val="18"/>
                <w:lang w:val="en-US"/>
              </w:rPr>
            </w:pPr>
            <w:r w:rsidRPr="00961AFB">
              <w:rPr>
                <w:sz w:val="18"/>
                <w:szCs w:val="18"/>
              </w:rPr>
              <w:t>253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9FFA2" w14:textId="2D02489A" w:rsidR="002B4DA6" w:rsidRPr="00961AFB" w:rsidRDefault="002B4DA6" w:rsidP="002B4DA6">
            <w:pPr>
              <w:widowControl w:val="0"/>
              <w:suppressAutoHyphens w:val="0"/>
              <w:ind w:left="113" w:right="113"/>
              <w:jc w:val="center"/>
              <w:rPr>
                <w:sz w:val="18"/>
                <w:szCs w:val="18"/>
              </w:rPr>
            </w:pPr>
            <w:r w:rsidRPr="00961AFB">
              <w:rPr>
                <w:sz w:val="18"/>
                <w:szCs w:val="18"/>
              </w:rPr>
              <w:t>253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F0D9E0" w14:textId="2A35CF1D" w:rsidR="002B4DA6" w:rsidRPr="00961AFB" w:rsidRDefault="002B4DA6" w:rsidP="002B4DA6">
            <w:pPr>
              <w:widowControl w:val="0"/>
              <w:suppressAutoHyphens w:val="0"/>
              <w:ind w:left="113" w:right="113"/>
              <w:jc w:val="center"/>
              <w:rPr>
                <w:sz w:val="18"/>
                <w:szCs w:val="18"/>
              </w:rPr>
            </w:pPr>
            <w:r w:rsidRPr="00961AFB">
              <w:rPr>
                <w:sz w:val="18"/>
                <w:szCs w:val="18"/>
              </w:rPr>
              <w:t>2530,0</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308B1" w14:textId="77777777" w:rsidR="002B4DA6" w:rsidRPr="00961AFB"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14F7C"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31213"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E6D"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2782C"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9224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3CB3C"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8C2C5"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4D0B8"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7CB75"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50C36"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2631C"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810DCC" w14:textId="77777777" w:rsidR="002B4DA6" w:rsidRPr="00961AFB"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FB4924" w14:textId="77777777" w:rsidR="002B4DA6" w:rsidRPr="00961AFB" w:rsidRDefault="002B4DA6" w:rsidP="002B4DA6">
            <w:pPr>
              <w:widowControl w:val="0"/>
              <w:suppressAutoHyphens w:val="0"/>
              <w:jc w:val="center"/>
              <w:rPr>
                <w:sz w:val="18"/>
                <w:szCs w:val="18"/>
              </w:rPr>
            </w:pPr>
          </w:p>
        </w:tc>
      </w:tr>
      <w:tr w:rsidR="002B4DA6" w:rsidRPr="001177BC" w14:paraId="4BB2606F" w14:textId="77777777" w:rsidTr="00961AFB">
        <w:trPr>
          <w:cantSplit/>
          <w:trHeight w:val="1134"/>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C787F99" w14:textId="77777777" w:rsidR="002B4DA6" w:rsidRPr="00961AFB" w:rsidRDefault="002B4DA6" w:rsidP="002B4DA6">
            <w:pPr>
              <w:widowControl w:val="0"/>
              <w:suppressAutoHyphens w:val="0"/>
              <w:rPr>
                <w:sz w:val="18"/>
                <w:szCs w:val="18"/>
              </w:rPr>
            </w:pPr>
            <w:r w:rsidRPr="00961AFB">
              <w:rPr>
                <w:sz w:val="18"/>
                <w:szCs w:val="18"/>
              </w:rPr>
              <w:t>Мероприятие 2.1.9. Обеспечение охраной и электроэнергией объектов незавершенного строительства на территории муниципальных образований для ГБУЗ АО «ГП № 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5C3F211" w14:textId="77777777" w:rsidR="002B4DA6" w:rsidRPr="00961AFB" w:rsidRDefault="002B4DA6" w:rsidP="002B4DA6">
            <w:pPr>
              <w:widowControl w:val="0"/>
              <w:suppressAutoHyphens w:val="0"/>
              <w:jc w:val="center"/>
              <w:rPr>
                <w:sz w:val="18"/>
                <w:szCs w:val="18"/>
              </w:rPr>
            </w:pPr>
            <w:r w:rsidRPr="00961AFB">
              <w:rPr>
                <w:sz w:val="18"/>
                <w:szCs w:val="18"/>
              </w:rPr>
              <w:t xml:space="preserve">Минздрав АО, </w:t>
            </w:r>
          </w:p>
          <w:p w14:paraId="192A35B8" w14:textId="558D8D72" w:rsidR="002B4DA6" w:rsidRPr="00961AFB" w:rsidRDefault="002B4DA6" w:rsidP="002B4DA6">
            <w:pPr>
              <w:widowControl w:val="0"/>
              <w:suppressAutoHyphens w:val="0"/>
              <w:jc w:val="center"/>
              <w:rPr>
                <w:sz w:val="18"/>
                <w:szCs w:val="18"/>
              </w:rPr>
            </w:pPr>
            <w:r w:rsidRPr="00961AFB">
              <w:rPr>
                <w:sz w:val="18"/>
                <w:szCs w:val="18"/>
              </w:rPr>
              <w:t>ГБУЗ АО «ГП № 2», 2022-202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35B8886" w14:textId="77777777" w:rsidR="002B4DA6" w:rsidRPr="00961AFB" w:rsidRDefault="002B4DA6" w:rsidP="002B4DA6">
            <w:pPr>
              <w:widowControl w:val="0"/>
              <w:suppressAutoHyphens w:val="0"/>
              <w:jc w:val="center"/>
              <w:rPr>
                <w:sz w:val="18"/>
                <w:szCs w:val="18"/>
              </w:rPr>
            </w:pPr>
            <w:r w:rsidRPr="00961AFB">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912464" w14:textId="089D08B1" w:rsidR="002B4DA6" w:rsidRPr="00961AFB" w:rsidRDefault="002B4DA6" w:rsidP="002B4DA6">
            <w:pPr>
              <w:widowControl w:val="0"/>
              <w:suppressAutoHyphens w:val="0"/>
              <w:jc w:val="center"/>
              <w:rPr>
                <w:sz w:val="18"/>
                <w:szCs w:val="18"/>
              </w:rPr>
            </w:pPr>
            <w:r w:rsidRPr="00961AFB">
              <w:rPr>
                <w:sz w:val="18"/>
                <w:szCs w:val="18"/>
              </w:rPr>
              <w:t>1697,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2DF483"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9F371"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CD3C8C"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98B0E3"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C6A8C4"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4538CD"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A0F9E6"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9FB5E8" w14:textId="77777777" w:rsidR="002B4DA6" w:rsidRPr="00961AFB" w:rsidRDefault="002B4DA6" w:rsidP="002B4DA6">
            <w:pPr>
              <w:widowControl w:val="0"/>
              <w:suppressAutoHyphens w:val="0"/>
              <w:jc w:val="center"/>
              <w:rPr>
                <w:sz w:val="18"/>
                <w:szCs w:val="18"/>
              </w:rPr>
            </w:pPr>
            <w:r w:rsidRPr="00961AFB">
              <w:rPr>
                <w:sz w:val="18"/>
                <w:szCs w:val="18"/>
              </w:rPr>
              <w:t>16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27ED0" w14:textId="0ED675DC" w:rsidR="002B4DA6" w:rsidRPr="00961AFB" w:rsidRDefault="002B4DA6" w:rsidP="002B4DA6">
            <w:pPr>
              <w:widowControl w:val="0"/>
              <w:suppressAutoHyphens w:val="0"/>
              <w:jc w:val="center"/>
              <w:rPr>
                <w:sz w:val="18"/>
                <w:szCs w:val="18"/>
              </w:rPr>
            </w:pPr>
            <w:r w:rsidRPr="00961AFB">
              <w:rPr>
                <w:sz w:val="18"/>
                <w:szCs w:val="18"/>
              </w:rPr>
              <w:t>1537,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97E361"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FAD6B4"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0BA8C2"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555ED93" w14:textId="77777777" w:rsidR="002B4DA6" w:rsidRPr="00961AFB" w:rsidRDefault="002B4DA6" w:rsidP="002B4DA6">
            <w:pPr>
              <w:widowControl w:val="0"/>
              <w:suppressAutoHyphens w:val="0"/>
              <w:jc w:val="center"/>
              <w:rPr>
                <w:sz w:val="18"/>
                <w:szCs w:val="18"/>
              </w:rPr>
            </w:pPr>
            <w:r w:rsidRPr="00961AFB">
              <w:rPr>
                <w:sz w:val="18"/>
                <w:szCs w:val="18"/>
              </w:rPr>
              <w:t>Количество охраняемых объектов (ед.)</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87E4BD" w14:textId="77777777" w:rsidR="002B4DA6" w:rsidRPr="00961AFB" w:rsidRDefault="002B4DA6" w:rsidP="002B4DA6">
            <w:pPr>
              <w:widowControl w:val="0"/>
              <w:suppressAutoHyphens w:val="0"/>
              <w:jc w:val="center"/>
              <w:rPr>
                <w:sz w:val="18"/>
                <w:szCs w:val="18"/>
              </w:rPr>
            </w:pPr>
            <w:r w:rsidRPr="00961AFB">
              <w:rPr>
                <w:sz w:val="18"/>
                <w:szCs w:val="18"/>
              </w:rPr>
              <w:t>х</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5EF351" w14:textId="77777777" w:rsidR="002B4DA6" w:rsidRPr="00961AFB" w:rsidRDefault="002B4DA6" w:rsidP="002B4DA6">
            <w:pPr>
              <w:widowControl w:val="0"/>
              <w:suppressAutoHyphens w:val="0"/>
              <w:jc w:val="center"/>
              <w:rPr>
                <w:sz w:val="18"/>
                <w:szCs w:val="18"/>
              </w:rPr>
            </w:pPr>
            <w:r w:rsidRPr="00961AFB">
              <w:rPr>
                <w:sz w:val="18"/>
                <w:szCs w:val="18"/>
              </w:rPr>
              <w:t>х</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916F0" w14:textId="77777777" w:rsidR="002B4DA6" w:rsidRPr="00961AFB" w:rsidRDefault="002B4DA6" w:rsidP="002B4DA6">
            <w:pPr>
              <w:widowControl w:val="0"/>
              <w:suppressAutoHyphens w:val="0"/>
              <w:jc w:val="center"/>
              <w:rPr>
                <w:sz w:val="18"/>
                <w:szCs w:val="18"/>
              </w:rPr>
            </w:pPr>
            <w:r w:rsidRPr="00961AFB">
              <w:rPr>
                <w:sz w:val="18"/>
                <w:szCs w:val="18"/>
              </w:rPr>
              <w:t>х</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E1A49F" w14:textId="77777777" w:rsidR="002B4DA6" w:rsidRPr="00961AFB" w:rsidRDefault="002B4DA6" w:rsidP="002B4DA6">
            <w:pPr>
              <w:widowControl w:val="0"/>
              <w:suppressAutoHyphens w:val="0"/>
              <w:jc w:val="center"/>
              <w:rPr>
                <w:sz w:val="18"/>
                <w:szCs w:val="18"/>
              </w:rPr>
            </w:pPr>
            <w:r w:rsidRPr="00961AFB">
              <w:rPr>
                <w:sz w:val="18"/>
                <w:szCs w:val="18"/>
              </w:rPr>
              <w:t>х</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751A6A" w14:textId="77777777" w:rsidR="002B4DA6" w:rsidRPr="00961AFB" w:rsidRDefault="002B4DA6" w:rsidP="002B4DA6">
            <w:pPr>
              <w:widowControl w:val="0"/>
              <w:suppressAutoHyphens w:val="0"/>
              <w:jc w:val="center"/>
              <w:rPr>
                <w:sz w:val="18"/>
                <w:szCs w:val="18"/>
              </w:rPr>
            </w:pPr>
            <w:r w:rsidRPr="00961AFB">
              <w:rPr>
                <w:sz w:val="18"/>
                <w:szCs w:val="18"/>
              </w:rPr>
              <w:t>х</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832641" w14:textId="77777777" w:rsidR="002B4DA6" w:rsidRPr="00961AFB" w:rsidRDefault="002B4DA6" w:rsidP="002B4DA6">
            <w:pPr>
              <w:widowControl w:val="0"/>
              <w:suppressAutoHyphens w:val="0"/>
              <w:jc w:val="center"/>
              <w:rPr>
                <w:sz w:val="18"/>
                <w:szCs w:val="18"/>
              </w:rPr>
            </w:pPr>
            <w:r w:rsidRPr="00961AFB">
              <w:rPr>
                <w:sz w:val="18"/>
                <w:szCs w:val="18"/>
              </w:rPr>
              <w:t>х</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5F6BF9" w14:textId="77777777" w:rsidR="002B4DA6" w:rsidRPr="00961AFB" w:rsidRDefault="002B4DA6" w:rsidP="002B4DA6">
            <w:pPr>
              <w:widowControl w:val="0"/>
              <w:suppressAutoHyphens w:val="0"/>
              <w:jc w:val="center"/>
              <w:rPr>
                <w:sz w:val="18"/>
                <w:szCs w:val="18"/>
              </w:rPr>
            </w:pPr>
            <w:r w:rsidRPr="00961AFB">
              <w:rPr>
                <w:sz w:val="18"/>
                <w:szCs w:val="18"/>
              </w:rPr>
              <w:t>х</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BDF98F" w14:textId="77777777" w:rsidR="002B4DA6" w:rsidRPr="00961AFB" w:rsidRDefault="002B4DA6" w:rsidP="002B4DA6">
            <w:pPr>
              <w:widowControl w:val="0"/>
              <w:suppressAutoHyphens w:val="0"/>
              <w:jc w:val="center"/>
              <w:rPr>
                <w:sz w:val="18"/>
                <w:szCs w:val="18"/>
              </w:rPr>
            </w:pPr>
            <w:r w:rsidRPr="00961AFB">
              <w:rPr>
                <w:sz w:val="18"/>
                <w:szCs w:val="18"/>
              </w:rPr>
              <w:t>х</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1BD570" w14:textId="77777777" w:rsidR="002B4DA6" w:rsidRPr="00961AFB" w:rsidRDefault="002B4DA6" w:rsidP="002B4DA6">
            <w:pPr>
              <w:widowControl w:val="0"/>
              <w:suppressAutoHyphens w:val="0"/>
              <w:jc w:val="center"/>
              <w:rPr>
                <w:sz w:val="18"/>
                <w:szCs w:val="18"/>
              </w:rPr>
            </w:pPr>
            <w:r w:rsidRPr="00961AFB">
              <w:rPr>
                <w:sz w:val="18"/>
                <w:szCs w:val="18"/>
              </w:rPr>
              <w:t>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D81881" w14:textId="28B3E470" w:rsidR="002B4DA6" w:rsidRPr="00961AFB" w:rsidRDefault="001177BC" w:rsidP="002B4DA6">
            <w:pPr>
              <w:widowControl w:val="0"/>
              <w:suppressAutoHyphens w:val="0"/>
              <w:jc w:val="center"/>
              <w:rPr>
                <w:sz w:val="18"/>
                <w:szCs w:val="18"/>
              </w:rPr>
            </w:pPr>
            <w:r w:rsidRPr="00961AFB">
              <w:rPr>
                <w:sz w:val="18"/>
                <w:szCs w:val="18"/>
              </w:rPr>
              <w:t>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0FF94" w14:textId="77777777" w:rsidR="002B4DA6" w:rsidRPr="00961AFB" w:rsidRDefault="002B4DA6" w:rsidP="002B4DA6">
            <w:pPr>
              <w:widowControl w:val="0"/>
              <w:suppressAutoHyphens w:val="0"/>
              <w:jc w:val="center"/>
              <w:rPr>
                <w:sz w:val="18"/>
                <w:szCs w:val="18"/>
              </w:rPr>
            </w:pPr>
            <w:r w:rsidRPr="00961AFB">
              <w:rPr>
                <w:sz w:val="18"/>
                <w:szCs w:val="18"/>
              </w:rPr>
              <w:t>х</w:t>
            </w:r>
          </w:p>
        </w:tc>
        <w:tc>
          <w:tcPr>
            <w:tcW w:w="128" w:type="pct"/>
            <w:tcBorders>
              <w:top w:val="single" w:sz="4" w:space="0" w:color="auto"/>
              <w:left w:val="single" w:sz="4" w:space="0" w:color="auto"/>
              <w:right w:val="single" w:sz="4" w:space="0" w:color="auto"/>
            </w:tcBorders>
            <w:shd w:val="clear" w:color="auto" w:fill="auto"/>
            <w:textDirection w:val="btLr"/>
            <w:vAlign w:val="center"/>
          </w:tcPr>
          <w:p w14:paraId="3DC9AE20" w14:textId="77777777" w:rsidR="002B4DA6" w:rsidRPr="00961AFB" w:rsidRDefault="002B4DA6" w:rsidP="002B4DA6">
            <w:pPr>
              <w:widowControl w:val="0"/>
              <w:suppressAutoHyphens w:val="0"/>
              <w:jc w:val="center"/>
              <w:rPr>
                <w:sz w:val="18"/>
                <w:szCs w:val="18"/>
              </w:rPr>
            </w:pPr>
            <w:r w:rsidRPr="00961AFB">
              <w:rPr>
                <w:sz w:val="18"/>
                <w:szCs w:val="18"/>
              </w:rPr>
              <w:t>х</w:t>
            </w:r>
          </w:p>
        </w:tc>
        <w:tc>
          <w:tcPr>
            <w:tcW w:w="124" w:type="pct"/>
            <w:tcBorders>
              <w:top w:val="single" w:sz="4" w:space="0" w:color="auto"/>
              <w:left w:val="single" w:sz="4" w:space="0" w:color="auto"/>
              <w:right w:val="single" w:sz="4" w:space="0" w:color="auto"/>
            </w:tcBorders>
            <w:shd w:val="clear" w:color="auto" w:fill="auto"/>
            <w:textDirection w:val="btLr"/>
            <w:vAlign w:val="center"/>
          </w:tcPr>
          <w:p w14:paraId="7D29E7E6" w14:textId="77777777" w:rsidR="002B4DA6" w:rsidRPr="00961AFB" w:rsidRDefault="002B4DA6" w:rsidP="002B4DA6">
            <w:pPr>
              <w:widowControl w:val="0"/>
              <w:suppressAutoHyphens w:val="0"/>
              <w:jc w:val="center"/>
              <w:rPr>
                <w:sz w:val="18"/>
                <w:szCs w:val="18"/>
              </w:rPr>
            </w:pPr>
            <w:r w:rsidRPr="00961AFB">
              <w:rPr>
                <w:sz w:val="18"/>
                <w:szCs w:val="18"/>
              </w:rPr>
              <w:t>х</w:t>
            </w:r>
          </w:p>
        </w:tc>
      </w:tr>
      <w:tr w:rsidR="002B4DA6" w:rsidRPr="0052021C" w14:paraId="67A33893" w14:textId="77777777" w:rsidTr="00961AFB">
        <w:trPr>
          <w:cantSplit/>
          <w:trHeight w:val="1134"/>
          <w:jc w:val="center"/>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52A6229" w14:textId="77777777" w:rsidR="002B4DA6" w:rsidRPr="00961AFB" w:rsidRDefault="002B4DA6" w:rsidP="002B4DA6">
            <w:pPr>
              <w:widowControl w:val="0"/>
              <w:suppressAutoHyphens w:val="0"/>
              <w:rPr>
                <w:sz w:val="18"/>
                <w:szCs w:val="18"/>
              </w:rPr>
            </w:pPr>
            <w:r w:rsidRPr="00961AFB">
              <w:rPr>
                <w:sz w:val="18"/>
                <w:szCs w:val="18"/>
              </w:rPr>
              <w:t>Мероприятие 2.1.10. Обеспечение теплоснабжением объектов незавершенного строительства для ГБУЗ АО «АМОКБ»</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6047E96" w14:textId="77777777" w:rsidR="002B4DA6" w:rsidRPr="00961AFB" w:rsidRDefault="002B4DA6" w:rsidP="002B4DA6">
            <w:pPr>
              <w:widowControl w:val="0"/>
              <w:suppressAutoHyphens w:val="0"/>
              <w:jc w:val="center"/>
              <w:rPr>
                <w:sz w:val="18"/>
                <w:szCs w:val="18"/>
              </w:rPr>
            </w:pPr>
            <w:r w:rsidRPr="00961AFB">
              <w:rPr>
                <w:sz w:val="18"/>
                <w:szCs w:val="18"/>
              </w:rPr>
              <w:t>Минстрой АО,</w:t>
            </w:r>
          </w:p>
          <w:p w14:paraId="4579031A" w14:textId="77777777" w:rsidR="002B4DA6" w:rsidRPr="00961AFB" w:rsidRDefault="002B4DA6" w:rsidP="002B4DA6">
            <w:pPr>
              <w:widowControl w:val="0"/>
              <w:suppressAutoHyphens w:val="0"/>
              <w:jc w:val="center"/>
              <w:rPr>
                <w:sz w:val="18"/>
                <w:szCs w:val="18"/>
              </w:rPr>
            </w:pPr>
            <w:r w:rsidRPr="00961AFB">
              <w:rPr>
                <w:sz w:val="18"/>
                <w:szCs w:val="18"/>
              </w:rPr>
              <w:t>202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E78E8A4" w14:textId="77777777" w:rsidR="002B4DA6" w:rsidRPr="00961AFB" w:rsidRDefault="002B4DA6" w:rsidP="002B4DA6">
            <w:pPr>
              <w:widowControl w:val="0"/>
              <w:suppressAutoHyphens w:val="0"/>
              <w:jc w:val="center"/>
              <w:rPr>
                <w:sz w:val="18"/>
                <w:szCs w:val="18"/>
              </w:rPr>
            </w:pPr>
            <w:r w:rsidRPr="00961AFB">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81C083" w14:textId="3AFC6718" w:rsidR="002B4DA6" w:rsidRPr="00961AFB" w:rsidRDefault="002B4DA6" w:rsidP="002B4DA6">
            <w:pPr>
              <w:widowControl w:val="0"/>
              <w:suppressAutoHyphens w:val="0"/>
              <w:jc w:val="center"/>
              <w:rPr>
                <w:sz w:val="18"/>
                <w:szCs w:val="18"/>
              </w:rPr>
            </w:pPr>
            <w:r w:rsidRPr="00961AFB">
              <w:rPr>
                <w:sz w:val="18"/>
                <w:szCs w:val="18"/>
              </w:rPr>
              <w:t>4141,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C30866"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634B3"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0BCC6"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16DA9C"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CD750E"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106085"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539E43"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EB6947" w14:textId="77777777" w:rsidR="002B4DA6" w:rsidRPr="00961AFB" w:rsidRDefault="002B4DA6" w:rsidP="002B4DA6">
            <w:pPr>
              <w:widowControl w:val="0"/>
              <w:suppressAutoHyphens w:val="0"/>
              <w:jc w:val="center"/>
              <w:rPr>
                <w:sz w:val="18"/>
                <w:szCs w:val="18"/>
              </w:rPr>
            </w:pPr>
            <w:r w:rsidRPr="00961AFB">
              <w:rPr>
                <w:sz w:val="18"/>
                <w:szCs w:val="18"/>
              </w:rPr>
              <w:t>3541,8</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B06254" w14:textId="38B93404" w:rsidR="002B4DA6" w:rsidRPr="00961AFB" w:rsidRDefault="002B4DA6" w:rsidP="002B4DA6">
            <w:pPr>
              <w:widowControl w:val="0"/>
              <w:suppressAutoHyphens w:val="0"/>
              <w:jc w:val="center"/>
              <w:rPr>
                <w:sz w:val="18"/>
                <w:szCs w:val="18"/>
              </w:rPr>
            </w:pPr>
            <w:r w:rsidRPr="00961AFB">
              <w:rPr>
                <w:sz w:val="18"/>
                <w:szCs w:val="18"/>
              </w:rPr>
              <w:t>600,0</w:t>
            </w:r>
          </w:p>
          <w:p w14:paraId="783282B6" w14:textId="23F4B736" w:rsidR="002B4DA6" w:rsidRPr="00961AFB" w:rsidRDefault="002B4DA6" w:rsidP="002B4DA6">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D699E"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59A2A6" w14:textId="77777777" w:rsidR="002B4DA6" w:rsidRPr="00961AFB" w:rsidRDefault="002B4DA6" w:rsidP="002B4DA6">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C18262" w14:textId="77777777" w:rsidR="002B4DA6" w:rsidRPr="00961AFB" w:rsidRDefault="002B4DA6" w:rsidP="002B4DA6">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EB3DFC3" w14:textId="77777777" w:rsidR="002B4DA6" w:rsidRPr="00961AFB" w:rsidRDefault="002B4DA6" w:rsidP="002B4DA6">
            <w:pPr>
              <w:widowControl w:val="0"/>
              <w:suppressAutoHyphens w:val="0"/>
              <w:jc w:val="center"/>
              <w:rPr>
                <w:sz w:val="18"/>
                <w:szCs w:val="18"/>
              </w:rPr>
            </w:pPr>
            <w:r w:rsidRPr="00961AFB">
              <w:rPr>
                <w:sz w:val="18"/>
                <w:szCs w:val="18"/>
              </w:rPr>
              <w:t>Количество объектов (ед.)</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9C26D7"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8AC844"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1C174"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D7566E"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BAB41"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85A8AA"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A4699D"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745612"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16C68F" w14:textId="77777777" w:rsidR="002B4DA6" w:rsidRPr="00961AFB" w:rsidRDefault="002B4DA6" w:rsidP="002B4DA6">
            <w:pPr>
              <w:widowControl w:val="0"/>
              <w:suppressAutoHyphens w:val="0"/>
              <w:jc w:val="center"/>
              <w:rPr>
                <w:sz w:val="18"/>
                <w:szCs w:val="18"/>
              </w:rPr>
            </w:pPr>
            <w:r w:rsidRPr="00961AFB">
              <w:rPr>
                <w:sz w:val="18"/>
                <w:szCs w:val="18"/>
              </w:rPr>
              <w:t>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C2382" w14:textId="184F6BAA" w:rsidR="002B4DA6" w:rsidRPr="00961AFB" w:rsidRDefault="001177BC" w:rsidP="002B4DA6">
            <w:pPr>
              <w:widowControl w:val="0"/>
              <w:suppressAutoHyphens w:val="0"/>
              <w:jc w:val="center"/>
              <w:rPr>
                <w:sz w:val="18"/>
                <w:szCs w:val="18"/>
              </w:rPr>
            </w:pPr>
            <w:r w:rsidRPr="00961AFB">
              <w:rPr>
                <w:sz w:val="18"/>
                <w:szCs w:val="18"/>
              </w:rPr>
              <w:t>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7AF79D"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right w:val="single" w:sz="4" w:space="0" w:color="auto"/>
            </w:tcBorders>
            <w:shd w:val="clear" w:color="auto" w:fill="auto"/>
            <w:textDirection w:val="btLr"/>
            <w:vAlign w:val="center"/>
          </w:tcPr>
          <w:p w14:paraId="1C79FD28" w14:textId="77777777" w:rsidR="002B4DA6" w:rsidRPr="00961AFB" w:rsidRDefault="002B4DA6" w:rsidP="002B4DA6">
            <w:pPr>
              <w:widowControl w:val="0"/>
              <w:suppressAutoHyphens w:val="0"/>
              <w:jc w:val="center"/>
              <w:rPr>
                <w:sz w:val="18"/>
                <w:szCs w:val="18"/>
              </w:rPr>
            </w:pPr>
          </w:p>
        </w:tc>
        <w:tc>
          <w:tcPr>
            <w:tcW w:w="124" w:type="pct"/>
            <w:tcBorders>
              <w:top w:val="single" w:sz="4" w:space="0" w:color="auto"/>
              <w:left w:val="single" w:sz="4" w:space="0" w:color="auto"/>
              <w:right w:val="single" w:sz="4" w:space="0" w:color="auto"/>
            </w:tcBorders>
            <w:shd w:val="clear" w:color="auto" w:fill="auto"/>
            <w:textDirection w:val="btLr"/>
            <w:vAlign w:val="center"/>
          </w:tcPr>
          <w:p w14:paraId="0EF1A713" w14:textId="77777777" w:rsidR="002B4DA6" w:rsidRPr="00961AFB" w:rsidRDefault="002B4DA6" w:rsidP="002B4DA6">
            <w:pPr>
              <w:widowControl w:val="0"/>
              <w:suppressAutoHyphens w:val="0"/>
              <w:jc w:val="center"/>
              <w:rPr>
                <w:sz w:val="18"/>
                <w:szCs w:val="18"/>
              </w:rPr>
            </w:pPr>
          </w:p>
        </w:tc>
      </w:tr>
      <w:tr w:rsidR="002B4DA6" w:rsidRPr="0052021C" w14:paraId="6F2C5719"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E53D6" w14:textId="77777777" w:rsidR="002B4DA6" w:rsidRPr="00961AFB" w:rsidRDefault="002B4DA6" w:rsidP="002B4DA6">
            <w:pPr>
              <w:widowControl w:val="0"/>
              <w:suppressAutoHyphens w:val="0"/>
              <w:rPr>
                <w:sz w:val="18"/>
                <w:szCs w:val="18"/>
              </w:rPr>
            </w:pPr>
            <w:r w:rsidRPr="00961AFB">
              <w:rPr>
                <w:sz w:val="18"/>
                <w:szCs w:val="18"/>
              </w:rPr>
              <w:t>Задача государственной программы 3. Обеспечение системы здравоохранения Астраханской области квалифицированными кадрами</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34349" w14:textId="77777777" w:rsidR="002B4DA6" w:rsidRPr="00961AFB" w:rsidRDefault="002B4DA6" w:rsidP="002B4DA6">
            <w:pPr>
              <w:widowControl w:val="0"/>
              <w:suppressAutoHyphens w:val="0"/>
              <w:jc w:val="center"/>
              <w:rPr>
                <w:sz w:val="18"/>
                <w:szCs w:val="18"/>
              </w:rPr>
            </w:pPr>
            <w:r w:rsidRPr="00961AFB">
              <w:rPr>
                <w:sz w:val="18"/>
                <w:szCs w:val="18"/>
              </w:rPr>
              <w:t xml:space="preserve">Минздрав АО,  </w:t>
            </w:r>
          </w:p>
          <w:p w14:paraId="45591BD0" w14:textId="77777777" w:rsidR="002B4DA6" w:rsidRPr="00961AFB" w:rsidRDefault="002B4DA6" w:rsidP="002B4DA6">
            <w:pPr>
              <w:widowControl w:val="0"/>
              <w:suppressAutoHyphens w:val="0"/>
              <w:jc w:val="center"/>
              <w:rPr>
                <w:sz w:val="18"/>
                <w:szCs w:val="18"/>
              </w:rPr>
            </w:pPr>
            <w:r w:rsidRPr="00961AFB">
              <w:rPr>
                <w:sz w:val="18"/>
                <w:szCs w:val="18"/>
              </w:rPr>
              <w:t>2015–203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CE1AB" w14:textId="77777777" w:rsidR="002B4DA6" w:rsidRPr="00961AFB" w:rsidRDefault="002B4DA6" w:rsidP="002B4DA6">
            <w:pPr>
              <w:widowControl w:val="0"/>
              <w:suppressAutoHyphens w:val="0"/>
              <w:jc w:val="center"/>
              <w:rPr>
                <w:sz w:val="18"/>
                <w:szCs w:val="18"/>
              </w:rPr>
            </w:pPr>
            <w:r w:rsidRPr="00961AFB">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BA0E32" w14:textId="417B3E95" w:rsidR="002B4DA6" w:rsidRPr="00961AFB" w:rsidRDefault="00E64C0F" w:rsidP="002B4DA6">
            <w:pPr>
              <w:widowControl w:val="0"/>
              <w:suppressAutoHyphens w:val="0"/>
              <w:jc w:val="center"/>
              <w:rPr>
                <w:sz w:val="18"/>
                <w:szCs w:val="18"/>
              </w:rPr>
            </w:pPr>
            <w:r w:rsidRPr="00961AFB">
              <w:rPr>
                <w:sz w:val="18"/>
                <w:szCs w:val="18"/>
              </w:rPr>
              <w:t>2046459,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BF9365" w14:textId="77777777" w:rsidR="002B4DA6" w:rsidRPr="00961AFB" w:rsidRDefault="002B4DA6" w:rsidP="002B4DA6">
            <w:pPr>
              <w:widowControl w:val="0"/>
              <w:suppressAutoHyphens w:val="0"/>
              <w:jc w:val="center"/>
              <w:rPr>
                <w:sz w:val="18"/>
                <w:szCs w:val="18"/>
              </w:rPr>
            </w:pPr>
            <w:r w:rsidRPr="00961AFB">
              <w:rPr>
                <w:sz w:val="18"/>
                <w:szCs w:val="18"/>
              </w:rPr>
              <w:t>4968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864D81" w14:textId="77777777" w:rsidR="002B4DA6" w:rsidRPr="00961AFB" w:rsidRDefault="002B4DA6" w:rsidP="002B4DA6">
            <w:pPr>
              <w:widowControl w:val="0"/>
              <w:suppressAutoHyphens w:val="0"/>
              <w:jc w:val="center"/>
              <w:rPr>
                <w:sz w:val="18"/>
                <w:szCs w:val="18"/>
              </w:rPr>
            </w:pPr>
            <w:r w:rsidRPr="00961AFB">
              <w:rPr>
                <w:sz w:val="18"/>
                <w:szCs w:val="18"/>
              </w:rPr>
              <w:t>617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58101A" w14:textId="77777777" w:rsidR="002B4DA6" w:rsidRPr="00961AFB" w:rsidRDefault="002B4DA6" w:rsidP="002B4DA6">
            <w:pPr>
              <w:widowControl w:val="0"/>
              <w:suppressAutoHyphens w:val="0"/>
              <w:jc w:val="center"/>
              <w:rPr>
                <w:sz w:val="18"/>
                <w:szCs w:val="18"/>
              </w:rPr>
            </w:pPr>
            <w:r w:rsidRPr="00961AFB">
              <w:rPr>
                <w:sz w:val="18"/>
                <w:szCs w:val="18"/>
              </w:rPr>
              <w:t>11845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6E7ECC" w14:textId="77777777" w:rsidR="002B4DA6" w:rsidRPr="00961AFB" w:rsidRDefault="002B4DA6" w:rsidP="002B4DA6">
            <w:pPr>
              <w:widowControl w:val="0"/>
              <w:suppressAutoHyphens w:val="0"/>
              <w:jc w:val="center"/>
              <w:rPr>
                <w:sz w:val="18"/>
                <w:szCs w:val="18"/>
              </w:rPr>
            </w:pPr>
            <w:r w:rsidRPr="00961AFB">
              <w:rPr>
                <w:sz w:val="18"/>
                <w:szCs w:val="18"/>
              </w:rPr>
              <w:t>142919,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0351A5" w14:textId="77777777" w:rsidR="002B4DA6" w:rsidRPr="00961AFB" w:rsidRDefault="002B4DA6" w:rsidP="002B4DA6">
            <w:pPr>
              <w:widowControl w:val="0"/>
              <w:suppressAutoHyphens w:val="0"/>
              <w:jc w:val="center"/>
              <w:rPr>
                <w:sz w:val="18"/>
                <w:szCs w:val="18"/>
              </w:rPr>
            </w:pPr>
            <w:r w:rsidRPr="00961AFB">
              <w:rPr>
                <w:sz w:val="18"/>
                <w:szCs w:val="18"/>
              </w:rPr>
              <w:t>185394,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5FF264" w14:textId="77777777" w:rsidR="002B4DA6" w:rsidRPr="00961AFB" w:rsidRDefault="002B4DA6" w:rsidP="002B4DA6">
            <w:pPr>
              <w:widowControl w:val="0"/>
              <w:suppressAutoHyphens w:val="0"/>
              <w:jc w:val="center"/>
              <w:rPr>
                <w:sz w:val="18"/>
                <w:szCs w:val="18"/>
              </w:rPr>
            </w:pPr>
            <w:r w:rsidRPr="00961AFB">
              <w:rPr>
                <w:sz w:val="18"/>
                <w:szCs w:val="18"/>
              </w:rPr>
              <w:t>212162,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E2E32A" w14:textId="77777777" w:rsidR="002B4DA6" w:rsidRPr="00961AFB" w:rsidRDefault="002B4DA6" w:rsidP="002B4DA6">
            <w:pPr>
              <w:widowControl w:val="0"/>
              <w:suppressAutoHyphens w:val="0"/>
              <w:jc w:val="center"/>
              <w:rPr>
                <w:sz w:val="18"/>
                <w:szCs w:val="18"/>
              </w:rPr>
            </w:pPr>
            <w:r w:rsidRPr="00961AFB">
              <w:rPr>
                <w:sz w:val="18"/>
                <w:szCs w:val="18"/>
              </w:rPr>
              <w:t>18492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31670D" w14:textId="77777777" w:rsidR="002B4DA6" w:rsidRPr="00961AFB" w:rsidRDefault="002B4DA6" w:rsidP="002B4DA6">
            <w:pPr>
              <w:widowControl w:val="0"/>
              <w:suppressAutoHyphens w:val="0"/>
              <w:jc w:val="center"/>
              <w:rPr>
                <w:sz w:val="18"/>
                <w:szCs w:val="18"/>
              </w:rPr>
            </w:pPr>
            <w:r w:rsidRPr="00961AFB">
              <w:rPr>
                <w:sz w:val="18"/>
                <w:szCs w:val="18"/>
              </w:rPr>
              <w:t>24261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4B1852" w14:textId="3C3F26B4" w:rsidR="002B4DA6" w:rsidRPr="00961AFB" w:rsidRDefault="00E64C0F" w:rsidP="002B4DA6">
            <w:pPr>
              <w:widowControl w:val="0"/>
              <w:suppressAutoHyphens w:val="0"/>
              <w:jc w:val="center"/>
              <w:rPr>
                <w:sz w:val="18"/>
                <w:szCs w:val="18"/>
              </w:rPr>
            </w:pPr>
            <w:r w:rsidRPr="00961AFB">
              <w:rPr>
                <w:sz w:val="18"/>
                <w:szCs w:val="18"/>
              </w:rPr>
              <w:t>23449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F0B6EA" w14:textId="34C8DDC7" w:rsidR="002B4DA6" w:rsidRPr="00961AFB" w:rsidRDefault="00E64C0F" w:rsidP="002B4DA6">
            <w:pPr>
              <w:widowControl w:val="0"/>
              <w:suppressAutoHyphens w:val="0"/>
              <w:jc w:val="center"/>
              <w:rPr>
                <w:sz w:val="18"/>
                <w:szCs w:val="18"/>
              </w:rPr>
            </w:pPr>
            <w:r w:rsidRPr="00961AFB">
              <w:rPr>
                <w:sz w:val="18"/>
                <w:szCs w:val="18"/>
              </w:rPr>
              <w:t>201776,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A61788" w14:textId="4963E4DA" w:rsidR="002B4DA6" w:rsidRPr="00961AFB" w:rsidRDefault="00E64C0F" w:rsidP="002B4DA6">
            <w:pPr>
              <w:widowControl w:val="0"/>
              <w:suppressAutoHyphens w:val="0"/>
              <w:ind w:left="113" w:right="113"/>
              <w:jc w:val="center"/>
              <w:rPr>
                <w:sz w:val="18"/>
                <w:szCs w:val="18"/>
              </w:rPr>
            </w:pPr>
            <w:r w:rsidRPr="00961AFB">
              <w:rPr>
                <w:sz w:val="18"/>
                <w:szCs w:val="18"/>
              </w:rPr>
              <w:t>206132,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E1A53B" w14:textId="465CDF90" w:rsidR="002B4DA6" w:rsidRPr="00961AFB" w:rsidRDefault="00553970" w:rsidP="002B4DA6">
            <w:pPr>
              <w:widowControl w:val="0"/>
              <w:suppressAutoHyphens w:val="0"/>
              <w:ind w:left="113" w:right="113"/>
              <w:jc w:val="center"/>
              <w:rPr>
                <w:sz w:val="18"/>
                <w:szCs w:val="18"/>
              </w:rPr>
            </w:pPr>
            <w:r w:rsidRPr="00961AFB">
              <w:rPr>
                <w:sz w:val="18"/>
                <w:szCs w:val="18"/>
              </w:rPr>
              <w:t>206132,4</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CA6B2" w14:textId="77777777" w:rsidR="002B4DA6" w:rsidRPr="00961AFB" w:rsidRDefault="002B4DA6" w:rsidP="002B4DA6">
            <w:pPr>
              <w:widowControl w:val="0"/>
              <w:suppressAutoHyphens w:val="0"/>
              <w:jc w:val="center"/>
              <w:rPr>
                <w:sz w:val="18"/>
                <w:szCs w:val="18"/>
              </w:rPr>
            </w:pPr>
            <w:r w:rsidRPr="00961AFB">
              <w:rPr>
                <w:sz w:val="18"/>
                <w:szCs w:val="18"/>
              </w:rPr>
              <w:t>Обеспеченность врачами (на 10 тыс. населения)</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E3C179" w14:textId="77777777" w:rsidR="002B4DA6" w:rsidRPr="00961AFB" w:rsidRDefault="002B4DA6" w:rsidP="002B4DA6">
            <w:pPr>
              <w:widowControl w:val="0"/>
              <w:suppressAutoHyphens w:val="0"/>
              <w:jc w:val="center"/>
              <w:rPr>
                <w:sz w:val="18"/>
                <w:szCs w:val="18"/>
              </w:rPr>
            </w:pPr>
            <w:r w:rsidRPr="00961AFB">
              <w:rPr>
                <w:sz w:val="18"/>
                <w:szCs w:val="18"/>
              </w:rPr>
              <w:t>52,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820B62" w14:textId="77777777" w:rsidR="002B4DA6" w:rsidRPr="00961AFB" w:rsidRDefault="002B4DA6" w:rsidP="002B4DA6">
            <w:pPr>
              <w:widowControl w:val="0"/>
              <w:suppressAutoHyphens w:val="0"/>
              <w:jc w:val="center"/>
              <w:rPr>
                <w:sz w:val="18"/>
                <w:szCs w:val="18"/>
              </w:rPr>
            </w:pPr>
            <w:r w:rsidRPr="00961AFB">
              <w:rPr>
                <w:sz w:val="18"/>
                <w:szCs w:val="18"/>
              </w:rPr>
              <w:t>43,7</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FB92EF" w14:textId="77777777" w:rsidR="002B4DA6" w:rsidRPr="00961AFB" w:rsidRDefault="002B4DA6" w:rsidP="002B4DA6">
            <w:pPr>
              <w:widowControl w:val="0"/>
              <w:suppressAutoHyphens w:val="0"/>
              <w:jc w:val="center"/>
              <w:rPr>
                <w:sz w:val="18"/>
                <w:szCs w:val="18"/>
              </w:rPr>
            </w:pPr>
            <w:r w:rsidRPr="00961AFB">
              <w:rPr>
                <w:sz w:val="18"/>
                <w:szCs w:val="18"/>
              </w:rPr>
              <w:t>43,2</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40969E" w14:textId="77777777" w:rsidR="002B4DA6" w:rsidRPr="00961AFB" w:rsidRDefault="002B4DA6" w:rsidP="002B4DA6">
            <w:pPr>
              <w:widowControl w:val="0"/>
              <w:suppressAutoHyphens w:val="0"/>
              <w:jc w:val="center"/>
              <w:rPr>
                <w:sz w:val="18"/>
                <w:szCs w:val="18"/>
              </w:rPr>
            </w:pPr>
            <w:r w:rsidRPr="00961AFB">
              <w:rPr>
                <w:sz w:val="18"/>
                <w:szCs w:val="18"/>
              </w:rPr>
              <w:t>42,2</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DF034A" w14:textId="77777777" w:rsidR="002B4DA6" w:rsidRPr="00961AFB" w:rsidRDefault="002B4DA6" w:rsidP="002B4DA6">
            <w:pPr>
              <w:widowControl w:val="0"/>
              <w:suppressAutoHyphens w:val="0"/>
              <w:jc w:val="center"/>
              <w:rPr>
                <w:sz w:val="18"/>
                <w:szCs w:val="18"/>
              </w:rPr>
            </w:pPr>
            <w:r w:rsidRPr="00961AFB">
              <w:rPr>
                <w:sz w:val="18"/>
                <w:szCs w:val="18"/>
              </w:rPr>
              <w:t>41,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8E0A32" w14:textId="77777777" w:rsidR="002B4DA6" w:rsidRPr="00961AFB" w:rsidRDefault="002B4DA6" w:rsidP="002B4DA6">
            <w:pPr>
              <w:widowControl w:val="0"/>
              <w:suppressAutoHyphens w:val="0"/>
              <w:jc w:val="center"/>
              <w:rPr>
                <w:sz w:val="18"/>
                <w:szCs w:val="18"/>
              </w:rPr>
            </w:pPr>
            <w:r w:rsidRPr="00961AFB">
              <w:rPr>
                <w:sz w:val="18"/>
                <w:szCs w:val="18"/>
              </w:rPr>
              <w:t>41,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29F19C" w14:textId="77777777" w:rsidR="002B4DA6" w:rsidRPr="00961AFB" w:rsidRDefault="002B4DA6" w:rsidP="002B4DA6">
            <w:pPr>
              <w:widowControl w:val="0"/>
              <w:suppressAutoHyphens w:val="0"/>
              <w:jc w:val="center"/>
              <w:rPr>
                <w:sz w:val="18"/>
                <w:szCs w:val="18"/>
              </w:rPr>
            </w:pPr>
            <w:r w:rsidRPr="00961AFB">
              <w:rPr>
                <w:sz w:val="18"/>
                <w:szCs w:val="18"/>
              </w:rPr>
              <w:t>41,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26D884" w14:textId="77777777" w:rsidR="002B4DA6" w:rsidRPr="00961AFB" w:rsidRDefault="002B4DA6" w:rsidP="002B4DA6">
            <w:pPr>
              <w:widowControl w:val="0"/>
              <w:suppressAutoHyphens w:val="0"/>
              <w:jc w:val="center"/>
              <w:rPr>
                <w:sz w:val="18"/>
                <w:szCs w:val="18"/>
              </w:rPr>
            </w:pPr>
            <w:r w:rsidRPr="00961AFB">
              <w:rPr>
                <w:sz w:val="18"/>
                <w:szCs w:val="18"/>
              </w:rPr>
              <w:t>41,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4D40E7" w14:textId="77777777" w:rsidR="002B4DA6" w:rsidRPr="00961AFB" w:rsidRDefault="002B4DA6" w:rsidP="002B4DA6">
            <w:pPr>
              <w:widowControl w:val="0"/>
              <w:suppressAutoHyphens w:val="0"/>
              <w:jc w:val="center"/>
              <w:rPr>
                <w:sz w:val="18"/>
                <w:szCs w:val="18"/>
              </w:rPr>
            </w:pPr>
            <w:r w:rsidRPr="00961AFB">
              <w:rPr>
                <w:sz w:val="18"/>
                <w:szCs w:val="18"/>
              </w:rPr>
              <w:t>41,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BFCEE9" w14:textId="77777777" w:rsidR="002B4DA6" w:rsidRPr="00961AFB" w:rsidRDefault="002B4DA6" w:rsidP="002B4DA6">
            <w:pPr>
              <w:widowControl w:val="0"/>
              <w:suppressAutoHyphens w:val="0"/>
              <w:jc w:val="center"/>
              <w:rPr>
                <w:sz w:val="18"/>
                <w:szCs w:val="18"/>
              </w:rPr>
            </w:pPr>
            <w:r w:rsidRPr="00961AFB">
              <w:rPr>
                <w:sz w:val="18"/>
                <w:szCs w:val="18"/>
              </w:rPr>
              <w:t>41,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719730" w14:textId="77777777" w:rsidR="002B4DA6" w:rsidRPr="00961AFB" w:rsidRDefault="002B4DA6" w:rsidP="002B4DA6">
            <w:pPr>
              <w:widowControl w:val="0"/>
              <w:suppressAutoHyphens w:val="0"/>
              <w:jc w:val="center"/>
              <w:rPr>
                <w:sz w:val="18"/>
                <w:szCs w:val="18"/>
              </w:rPr>
            </w:pPr>
            <w:r w:rsidRPr="00961AFB">
              <w:rPr>
                <w:sz w:val="18"/>
                <w:szCs w:val="18"/>
              </w:rPr>
              <w:t>41,0</w:t>
            </w:r>
          </w:p>
        </w:tc>
        <w:tc>
          <w:tcPr>
            <w:tcW w:w="128" w:type="pct"/>
            <w:vMerge w:val="restart"/>
            <w:tcBorders>
              <w:top w:val="single" w:sz="4" w:space="0" w:color="auto"/>
              <w:left w:val="single" w:sz="4" w:space="0" w:color="auto"/>
              <w:right w:val="single" w:sz="4" w:space="0" w:color="auto"/>
            </w:tcBorders>
            <w:shd w:val="clear" w:color="auto" w:fill="auto"/>
            <w:textDirection w:val="btLr"/>
            <w:vAlign w:val="center"/>
          </w:tcPr>
          <w:p w14:paraId="4BC1DE69" w14:textId="77777777" w:rsidR="002B4DA6" w:rsidRPr="00961AFB" w:rsidRDefault="002B4DA6" w:rsidP="002B4DA6">
            <w:pPr>
              <w:widowControl w:val="0"/>
              <w:suppressAutoHyphens w:val="0"/>
              <w:jc w:val="center"/>
              <w:rPr>
                <w:sz w:val="18"/>
                <w:szCs w:val="18"/>
              </w:rPr>
            </w:pPr>
            <w:r w:rsidRPr="00961AFB">
              <w:rPr>
                <w:sz w:val="18"/>
                <w:szCs w:val="18"/>
              </w:rPr>
              <w:t>41,0</w:t>
            </w:r>
          </w:p>
        </w:tc>
        <w:tc>
          <w:tcPr>
            <w:tcW w:w="124" w:type="pct"/>
            <w:vMerge w:val="restart"/>
            <w:tcBorders>
              <w:top w:val="single" w:sz="4" w:space="0" w:color="auto"/>
              <w:left w:val="single" w:sz="4" w:space="0" w:color="auto"/>
              <w:right w:val="single" w:sz="4" w:space="0" w:color="auto"/>
            </w:tcBorders>
            <w:shd w:val="clear" w:color="auto" w:fill="auto"/>
            <w:textDirection w:val="btLr"/>
            <w:vAlign w:val="center"/>
          </w:tcPr>
          <w:p w14:paraId="677E310B" w14:textId="77777777" w:rsidR="002B4DA6" w:rsidRPr="00961AFB" w:rsidRDefault="002B4DA6" w:rsidP="002B4DA6">
            <w:pPr>
              <w:widowControl w:val="0"/>
              <w:suppressAutoHyphens w:val="0"/>
              <w:jc w:val="center"/>
              <w:rPr>
                <w:sz w:val="18"/>
                <w:szCs w:val="18"/>
              </w:rPr>
            </w:pPr>
            <w:r w:rsidRPr="00961AFB">
              <w:rPr>
                <w:sz w:val="18"/>
                <w:szCs w:val="18"/>
              </w:rPr>
              <w:t>41,0</w:t>
            </w:r>
          </w:p>
        </w:tc>
      </w:tr>
      <w:tr w:rsidR="002B4DA6" w:rsidRPr="0052021C" w14:paraId="1EBC6261"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64DB3" w14:textId="77777777" w:rsidR="002B4DA6" w:rsidRPr="00961AFB"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AF89FE" w14:textId="77777777" w:rsidR="002B4DA6" w:rsidRPr="00961AFB"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DB76E" w14:textId="77777777" w:rsidR="002B4DA6" w:rsidRPr="00961AFB" w:rsidRDefault="002B4DA6" w:rsidP="002B4DA6">
            <w:pPr>
              <w:widowControl w:val="0"/>
              <w:suppressAutoHyphens w:val="0"/>
              <w:jc w:val="center"/>
              <w:rPr>
                <w:sz w:val="18"/>
                <w:szCs w:val="18"/>
              </w:rPr>
            </w:pPr>
            <w:r w:rsidRPr="00961AFB">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82CEDA" w14:textId="47A52B5F" w:rsidR="002B4DA6" w:rsidRPr="00961AFB" w:rsidRDefault="00553970" w:rsidP="002B4DA6">
            <w:pPr>
              <w:widowControl w:val="0"/>
              <w:suppressAutoHyphens w:val="0"/>
              <w:jc w:val="center"/>
              <w:rPr>
                <w:sz w:val="18"/>
                <w:szCs w:val="18"/>
              </w:rPr>
            </w:pPr>
            <w:r w:rsidRPr="00961AFB">
              <w:rPr>
                <w:sz w:val="18"/>
                <w:szCs w:val="18"/>
              </w:rPr>
              <w:t>263012,6</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465D82"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7E15AC"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125255" w14:textId="77777777" w:rsidR="002B4DA6" w:rsidRPr="00961AFB" w:rsidRDefault="002B4DA6" w:rsidP="002B4DA6">
            <w:pPr>
              <w:widowControl w:val="0"/>
              <w:suppressAutoHyphens w:val="0"/>
              <w:jc w:val="center"/>
              <w:rPr>
                <w:sz w:val="18"/>
                <w:szCs w:val="18"/>
              </w:rPr>
            </w:pPr>
            <w:r w:rsidRPr="00961AFB">
              <w:rPr>
                <w:sz w:val="18"/>
                <w:szCs w:val="18"/>
              </w:rPr>
              <w:t>29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ED6177" w14:textId="77777777" w:rsidR="002B4DA6" w:rsidRPr="00961AFB" w:rsidRDefault="002B4DA6" w:rsidP="002B4DA6">
            <w:pPr>
              <w:widowControl w:val="0"/>
              <w:suppressAutoHyphens w:val="0"/>
              <w:jc w:val="center"/>
              <w:rPr>
                <w:sz w:val="18"/>
                <w:szCs w:val="18"/>
              </w:rPr>
            </w:pPr>
            <w:r w:rsidRPr="00961AFB">
              <w:rPr>
                <w:sz w:val="18"/>
                <w:szCs w:val="18"/>
              </w:rPr>
              <w:t>40324,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C10339" w14:textId="77777777" w:rsidR="002B4DA6" w:rsidRPr="00961AFB" w:rsidRDefault="002B4DA6" w:rsidP="002B4DA6">
            <w:pPr>
              <w:widowControl w:val="0"/>
              <w:suppressAutoHyphens w:val="0"/>
              <w:jc w:val="center"/>
              <w:rPr>
                <w:sz w:val="18"/>
                <w:szCs w:val="18"/>
              </w:rPr>
            </w:pPr>
            <w:r w:rsidRPr="00961AFB">
              <w:rPr>
                <w:sz w:val="18"/>
                <w:szCs w:val="18"/>
              </w:rPr>
              <w:t>45124,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A57840" w14:textId="77777777" w:rsidR="002B4DA6" w:rsidRPr="00961AFB" w:rsidRDefault="002B4DA6" w:rsidP="002B4DA6">
            <w:pPr>
              <w:widowControl w:val="0"/>
              <w:suppressAutoHyphens w:val="0"/>
              <w:jc w:val="center"/>
              <w:rPr>
                <w:sz w:val="18"/>
                <w:szCs w:val="18"/>
              </w:rPr>
            </w:pPr>
            <w:r w:rsidRPr="00961AFB">
              <w:rPr>
                <w:sz w:val="18"/>
                <w:szCs w:val="18"/>
              </w:rPr>
              <w:t>4179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030139" w14:textId="77777777" w:rsidR="002B4DA6" w:rsidRPr="00961AFB" w:rsidRDefault="002B4DA6" w:rsidP="002B4DA6">
            <w:pPr>
              <w:widowControl w:val="0"/>
              <w:suppressAutoHyphens w:val="0"/>
              <w:jc w:val="center"/>
              <w:rPr>
                <w:sz w:val="18"/>
                <w:szCs w:val="18"/>
              </w:rPr>
            </w:pPr>
            <w:r w:rsidRPr="00961AFB">
              <w:rPr>
                <w:sz w:val="18"/>
                <w:szCs w:val="18"/>
              </w:rPr>
              <w:t>219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52B69C" w14:textId="77777777" w:rsidR="002B4DA6" w:rsidRPr="00961AFB" w:rsidRDefault="002B4DA6" w:rsidP="002B4DA6">
            <w:pPr>
              <w:widowControl w:val="0"/>
              <w:suppressAutoHyphens w:val="0"/>
              <w:jc w:val="center"/>
              <w:rPr>
                <w:sz w:val="18"/>
                <w:szCs w:val="18"/>
              </w:rPr>
            </w:pPr>
            <w:r w:rsidRPr="00961AFB">
              <w:rPr>
                <w:sz w:val="18"/>
                <w:szCs w:val="18"/>
              </w:rPr>
              <w:t>1878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343C69" w14:textId="4AE88C68" w:rsidR="002B4DA6" w:rsidRPr="00961AFB" w:rsidRDefault="00553970" w:rsidP="002B4DA6">
            <w:pPr>
              <w:widowControl w:val="0"/>
              <w:suppressAutoHyphens w:val="0"/>
              <w:jc w:val="center"/>
              <w:rPr>
                <w:sz w:val="18"/>
                <w:szCs w:val="18"/>
              </w:rPr>
            </w:pPr>
            <w:r w:rsidRPr="00961AFB">
              <w:rPr>
                <w:sz w:val="18"/>
                <w:szCs w:val="18"/>
              </w:rPr>
              <w:t>1781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FE7BC1" w14:textId="77777777" w:rsidR="002B4DA6" w:rsidRPr="00961AFB" w:rsidRDefault="002B4DA6" w:rsidP="002B4DA6">
            <w:pPr>
              <w:widowControl w:val="0"/>
              <w:suppressAutoHyphens w:val="0"/>
              <w:jc w:val="center"/>
              <w:rPr>
                <w:sz w:val="18"/>
                <w:szCs w:val="18"/>
              </w:rPr>
            </w:pPr>
            <w:r w:rsidRPr="00961AFB">
              <w:rPr>
                <w:sz w:val="18"/>
                <w:szCs w:val="18"/>
              </w:rPr>
              <w:t>146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DEA5BC" w14:textId="004B4B42" w:rsidR="002B4DA6" w:rsidRPr="00961AFB" w:rsidRDefault="00553970" w:rsidP="002B4DA6">
            <w:pPr>
              <w:widowControl w:val="0"/>
              <w:suppressAutoHyphens w:val="0"/>
              <w:ind w:left="113" w:right="113"/>
              <w:jc w:val="center"/>
              <w:rPr>
                <w:sz w:val="18"/>
                <w:szCs w:val="18"/>
              </w:rPr>
            </w:pPr>
            <w:r w:rsidRPr="00961AFB">
              <w:rPr>
                <w:sz w:val="18"/>
                <w:szCs w:val="18"/>
              </w:rPr>
              <w:t>1672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88D245" w14:textId="49047BFA" w:rsidR="002B4DA6" w:rsidRPr="00961AFB" w:rsidRDefault="00553970" w:rsidP="002B4DA6">
            <w:pPr>
              <w:widowControl w:val="0"/>
              <w:suppressAutoHyphens w:val="0"/>
              <w:ind w:left="113" w:right="113"/>
              <w:jc w:val="center"/>
              <w:rPr>
                <w:sz w:val="18"/>
                <w:szCs w:val="18"/>
              </w:rPr>
            </w:pPr>
            <w:r w:rsidRPr="00961AFB">
              <w:rPr>
                <w:sz w:val="18"/>
                <w:szCs w:val="18"/>
              </w:rPr>
              <w:t>16720,0</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78B05" w14:textId="77777777" w:rsidR="002B4DA6" w:rsidRPr="00961AFB"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CEC25"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C4386"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73DBA"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7DE6F"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D4EAC"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FEA2F"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7F4C7"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638C1"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C226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F83AF"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7B9D01" w14:textId="77777777" w:rsidR="002B4DA6" w:rsidRPr="00961AFB"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shd w:val="clear" w:color="auto" w:fill="auto"/>
            <w:vAlign w:val="center"/>
          </w:tcPr>
          <w:p w14:paraId="5B42ED54" w14:textId="77777777" w:rsidR="002B4DA6" w:rsidRPr="00961AFB" w:rsidRDefault="002B4DA6" w:rsidP="002B4DA6">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shd w:val="clear" w:color="auto" w:fill="auto"/>
            <w:vAlign w:val="center"/>
          </w:tcPr>
          <w:p w14:paraId="319791AD" w14:textId="77777777" w:rsidR="002B4DA6" w:rsidRPr="00961AFB" w:rsidRDefault="002B4DA6" w:rsidP="002B4DA6">
            <w:pPr>
              <w:widowControl w:val="0"/>
              <w:suppressAutoHyphens w:val="0"/>
              <w:jc w:val="center"/>
              <w:rPr>
                <w:sz w:val="18"/>
                <w:szCs w:val="18"/>
              </w:rPr>
            </w:pPr>
          </w:p>
        </w:tc>
      </w:tr>
      <w:tr w:rsidR="002B4DA6" w:rsidRPr="0052021C" w14:paraId="2CB83D3C"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6F67C" w14:textId="77777777" w:rsidR="002B4DA6" w:rsidRPr="00961AFB"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AC551" w14:textId="77777777" w:rsidR="002B4DA6" w:rsidRPr="00961AFB"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09F33" w14:textId="77777777" w:rsidR="002B4DA6" w:rsidRPr="00961AFB" w:rsidRDefault="002B4DA6" w:rsidP="002B4DA6">
            <w:pPr>
              <w:widowControl w:val="0"/>
              <w:suppressAutoHyphens w:val="0"/>
              <w:jc w:val="center"/>
              <w:rPr>
                <w:sz w:val="18"/>
                <w:szCs w:val="18"/>
              </w:rPr>
            </w:pPr>
            <w:r w:rsidRPr="00961AFB">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983B25" w14:textId="3EFF6D30" w:rsidR="002B4DA6" w:rsidRPr="00961AFB" w:rsidRDefault="00553970" w:rsidP="00553970">
            <w:pPr>
              <w:widowControl w:val="0"/>
              <w:suppressAutoHyphens w:val="0"/>
              <w:ind w:left="284" w:right="-964"/>
              <w:rPr>
                <w:sz w:val="18"/>
                <w:szCs w:val="18"/>
              </w:rPr>
            </w:pPr>
            <w:r w:rsidRPr="00961AFB">
              <w:rPr>
                <w:sz w:val="18"/>
                <w:szCs w:val="18"/>
              </w:rPr>
              <w:t>76001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21EF8E" w14:textId="77777777" w:rsidR="002B4DA6" w:rsidRPr="00961AFB" w:rsidRDefault="002B4DA6" w:rsidP="00553970">
            <w:pPr>
              <w:widowControl w:val="0"/>
              <w:suppressAutoHyphens w:val="0"/>
              <w:ind w:left="284" w:right="-964"/>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EFF0C2" w14:textId="77777777" w:rsidR="002B4DA6" w:rsidRPr="00961AFB" w:rsidRDefault="002B4DA6" w:rsidP="00553970">
            <w:pPr>
              <w:widowControl w:val="0"/>
              <w:suppressAutoHyphens w:val="0"/>
              <w:ind w:left="284" w:right="-964"/>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F3F19B" w14:textId="77777777" w:rsidR="002B4DA6" w:rsidRPr="00961AFB" w:rsidRDefault="002B4DA6" w:rsidP="00553970">
            <w:pPr>
              <w:widowControl w:val="0"/>
              <w:suppressAutoHyphens w:val="0"/>
              <w:ind w:left="284" w:right="-964"/>
              <w:rPr>
                <w:sz w:val="18"/>
                <w:szCs w:val="18"/>
              </w:rPr>
            </w:pPr>
            <w:r w:rsidRPr="00961AFB">
              <w:rPr>
                <w:sz w:val="18"/>
                <w:szCs w:val="18"/>
              </w:rPr>
              <w:t>43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88AAD0" w14:textId="77777777" w:rsidR="002B4DA6" w:rsidRPr="00961AFB" w:rsidRDefault="002B4DA6" w:rsidP="00553970">
            <w:pPr>
              <w:widowControl w:val="0"/>
              <w:suppressAutoHyphens w:val="0"/>
              <w:ind w:left="284" w:right="-964"/>
              <w:rPr>
                <w:sz w:val="18"/>
                <w:szCs w:val="18"/>
              </w:rPr>
            </w:pPr>
            <w:r w:rsidRPr="00961AFB">
              <w:rPr>
                <w:sz w:val="18"/>
                <w:szCs w:val="18"/>
              </w:rPr>
              <w:t>49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0DCFCC" w14:textId="77777777" w:rsidR="002B4DA6" w:rsidRPr="00961AFB" w:rsidRDefault="002B4DA6" w:rsidP="00553970">
            <w:pPr>
              <w:widowControl w:val="0"/>
              <w:suppressAutoHyphens w:val="0"/>
              <w:ind w:left="284" w:right="-964"/>
              <w:rPr>
                <w:sz w:val="18"/>
                <w:szCs w:val="18"/>
              </w:rPr>
            </w:pPr>
            <w:r w:rsidRPr="00961AFB">
              <w:rPr>
                <w:sz w:val="18"/>
                <w:szCs w:val="18"/>
              </w:rPr>
              <w:t>49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E97D9A" w14:textId="77777777" w:rsidR="002B4DA6" w:rsidRPr="00961AFB" w:rsidRDefault="002B4DA6" w:rsidP="00553970">
            <w:pPr>
              <w:widowControl w:val="0"/>
              <w:suppressAutoHyphens w:val="0"/>
              <w:ind w:left="284" w:right="-964"/>
              <w:rPr>
                <w:sz w:val="18"/>
                <w:szCs w:val="18"/>
              </w:rPr>
            </w:pPr>
            <w:r w:rsidRPr="00961AFB">
              <w:rPr>
                <w:sz w:val="18"/>
                <w:szCs w:val="18"/>
              </w:rPr>
              <w:t>10086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847B7F" w14:textId="77777777" w:rsidR="002B4DA6" w:rsidRPr="00961AFB" w:rsidRDefault="002B4DA6" w:rsidP="00553970">
            <w:pPr>
              <w:widowControl w:val="0"/>
              <w:suppressAutoHyphens w:val="0"/>
              <w:ind w:left="284" w:right="-964"/>
              <w:rPr>
                <w:sz w:val="18"/>
                <w:szCs w:val="18"/>
              </w:rPr>
            </w:pPr>
            <w:r w:rsidRPr="00961AFB">
              <w:rPr>
                <w:sz w:val="18"/>
                <w:szCs w:val="18"/>
              </w:rPr>
              <w:t>865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82AF65" w14:textId="77777777" w:rsidR="002B4DA6" w:rsidRPr="00961AFB" w:rsidRDefault="002B4DA6" w:rsidP="00553970">
            <w:pPr>
              <w:widowControl w:val="0"/>
              <w:suppressAutoHyphens w:val="0"/>
              <w:ind w:left="284" w:right="-964"/>
              <w:rPr>
                <w:sz w:val="18"/>
                <w:szCs w:val="18"/>
              </w:rPr>
            </w:pPr>
            <w:r w:rsidRPr="00961AFB">
              <w:rPr>
                <w:sz w:val="18"/>
                <w:szCs w:val="18"/>
              </w:rPr>
              <w:t>8944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8FA3FC" w14:textId="61E2E026" w:rsidR="002B4DA6" w:rsidRPr="00961AFB" w:rsidRDefault="00553970" w:rsidP="00553970">
            <w:pPr>
              <w:widowControl w:val="0"/>
              <w:suppressAutoHyphens w:val="0"/>
              <w:ind w:left="284" w:right="-964"/>
              <w:rPr>
                <w:sz w:val="18"/>
                <w:szCs w:val="18"/>
              </w:rPr>
            </w:pPr>
            <w:r w:rsidRPr="00961AFB">
              <w:rPr>
                <w:sz w:val="18"/>
                <w:szCs w:val="18"/>
              </w:rPr>
              <w:t>7654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92E2C7" w14:textId="77777777" w:rsidR="002B4DA6" w:rsidRPr="00961AFB" w:rsidRDefault="002B4DA6" w:rsidP="00553970">
            <w:pPr>
              <w:widowControl w:val="0"/>
              <w:suppressAutoHyphens w:val="0"/>
              <w:ind w:left="284" w:right="-964"/>
              <w:rPr>
                <w:sz w:val="18"/>
                <w:szCs w:val="18"/>
              </w:rPr>
            </w:pPr>
            <w:r w:rsidRPr="00961AFB">
              <w:rPr>
                <w:sz w:val="18"/>
                <w:szCs w:val="18"/>
              </w:rPr>
              <w:t>894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1292E2" w14:textId="77777777" w:rsidR="002B4DA6" w:rsidRPr="00961AFB" w:rsidRDefault="002B4DA6" w:rsidP="00553970">
            <w:pPr>
              <w:widowControl w:val="0"/>
              <w:suppressAutoHyphens w:val="0"/>
              <w:ind w:left="284" w:right="-964"/>
              <w:rPr>
                <w:sz w:val="18"/>
                <w:szCs w:val="18"/>
              </w:rPr>
            </w:pPr>
            <w:r w:rsidRPr="00961AFB">
              <w:rPr>
                <w:sz w:val="18"/>
                <w:szCs w:val="18"/>
              </w:rPr>
              <w:t>873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99B07C" w14:textId="77777777" w:rsidR="002B4DA6" w:rsidRPr="00961AFB" w:rsidRDefault="002B4DA6" w:rsidP="00553970">
            <w:pPr>
              <w:widowControl w:val="0"/>
              <w:suppressAutoHyphens w:val="0"/>
              <w:ind w:left="284" w:right="-964"/>
              <w:rPr>
                <w:sz w:val="18"/>
                <w:szCs w:val="18"/>
              </w:rPr>
            </w:pPr>
            <w:r w:rsidRPr="00961AFB">
              <w:rPr>
                <w:sz w:val="18"/>
                <w:szCs w:val="18"/>
              </w:rPr>
              <w:t>87360,0</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455DC" w14:textId="77777777" w:rsidR="002B4DA6" w:rsidRPr="00961AFB" w:rsidRDefault="002B4DA6" w:rsidP="002B4DA6">
            <w:pPr>
              <w:widowControl w:val="0"/>
              <w:suppressAutoHyphens w:val="0"/>
              <w:jc w:val="center"/>
              <w:rPr>
                <w:sz w:val="18"/>
                <w:szCs w:val="18"/>
              </w:rPr>
            </w:pPr>
            <w:r w:rsidRPr="00961AFB">
              <w:rPr>
                <w:sz w:val="18"/>
                <w:szCs w:val="18"/>
              </w:rPr>
              <w:t>Обеспеченность врачами амбула</w:t>
            </w:r>
            <w:r w:rsidRPr="00961AFB">
              <w:rPr>
                <w:sz w:val="18"/>
                <w:szCs w:val="18"/>
              </w:rPr>
              <w:lastRenderedPageBreak/>
              <w:t>торно-поликлинического звена (на 10 тыс. населения)</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2E9BC2" w14:textId="77777777" w:rsidR="002B4DA6" w:rsidRPr="00961AFB" w:rsidRDefault="002B4DA6" w:rsidP="002B4DA6">
            <w:pPr>
              <w:widowControl w:val="0"/>
              <w:suppressAutoHyphens w:val="0"/>
              <w:jc w:val="center"/>
              <w:rPr>
                <w:sz w:val="18"/>
                <w:szCs w:val="18"/>
              </w:rPr>
            </w:pPr>
            <w:r w:rsidRPr="00961AFB">
              <w:rPr>
                <w:sz w:val="18"/>
                <w:szCs w:val="18"/>
              </w:rPr>
              <w:lastRenderedPageBreak/>
              <w:t>22,6</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1A3C37" w14:textId="77777777" w:rsidR="002B4DA6" w:rsidRPr="00961AFB" w:rsidRDefault="002B4DA6" w:rsidP="002B4DA6">
            <w:pPr>
              <w:widowControl w:val="0"/>
              <w:suppressAutoHyphens w:val="0"/>
              <w:jc w:val="center"/>
              <w:rPr>
                <w:sz w:val="18"/>
                <w:szCs w:val="18"/>
              </w:rPr>
            </w:pPr>
            <w:r w:rsidRPr="00961AFB">
              <w:rPr>
                <w:sz w:val="18"/>
                <w:szCs w:val="18"/>
              </w:rPr>
              <w:t>23,4</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84E28C" w14:textId="77777777" w:rsidR="002B4DA6" w:rsidRPr="00961AFB" w:rsidRDefault="002B4DA6" w:rsidP="002B4DA6">
            <w:pPr>
              <w:widowControl w:val="0"/>
              <w:suppressAutoHyphens w:val="0"/>
              <w:jc w:val="center"/>
              <w:rPr>
                <w:sz w:val="18"/>
                <w:szCs w:val="18"/>
              </w:rPr>
            </w:pPr>
            <w:r w:rsidRPr="00961AFB">
              <w:rPr>
                <w:sz w:val="18"/>
                <w:szCs w:val="18"/>
              </w:rPr>
              <w:t>22,5</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F3E329" w14:textId="77777777" w:rsidR="002B4DA6" w:rsidRPr="00961AFB" w:rsidRDefault="002B4DA6" w:rsidP="002B4DA6">
            <w:pPr>
              <w:widowControl w:val="0"/>
              <w:suppressAutoHyphens w:val="0"/>
              <w:jc w:val="center"/>
              <w:rPr>
                <w:sz w:val="18"/>
                <w:szCs w:val="18"/>
              </w:rPr>
            </w:pPr>
            <w:r w:rsidRPr="00961AFB">
              <w:rPr>
                <w:sz w:val="18"/>
                <w:szCs w:val="18"/>
              </w:rPr>
              <w:t>21,5</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5E6E9D" w14:textId="77777777" w:rsidR="002B4DA6" w:rsidRPr="00961AFB" w:rsidRDefault="002B4DA6" w:rsidP="002B4DA6">
            <w:pPr>
              <w:widowControl w:val="0"/>
              <w:suppressAutoHyphens w:val="0"/>
              <w:jc w:val="center"/>
              <w:rPr>
                <w:sz w:val="18"/>
                <w:szCs w:val="18"/>
              </w:rPr>
            </w:pPr>
            <w:r w:rsidRPr="00961AFB">
              <w:rPr>
                <w:sz w:val="18"/>
                <w:szCs w:val="18"/>
              </w:rPr>
              <w:t>21,5</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C66B42" w14:textId="77777777" w:rsidR="002B4DA6" w:rsidRPr="00961AFB" w:rsidRDefault="002B4DA6" w:rsidP="002B4DA6">
            <w:pPr>
              <w:widowControl w:val="0"/>
              <w:suppressAutoHyphens w:val="0"/>
              <w:jc w:val="center"/>
              <w:rPr>
                <w:sz w:val="18"/>
                <w:szCs w:val="18"/>
              </w:rPr>
            </w:pPr>
            <w:r w:rsidRPr="00961AFB">
              <w:rPr>
                <w:sz w:val="18"/>
                <w:szCs w:val="18"/>
              </w:rPr>
              <w:t>21,5</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0D7DF2" w14:textId="77777777" w:rsidR="002B4DA6" w:rsidRPr="00961AFB" w:rsidRDefault="002B4DA6" w:rsidP="002B4DA6">
            <w:pPr>
              <w:widowControl w:val="0"/>
              <w:suppressAutoHyphens w:val="0"/>
              <w:jc w:val="center"/>
              <w:rPr>
                <w:sz w:val="18"/>
                <w:szCs w:val="18"/>
              </w:rPr>
            </w:pPr>
            <w:r w:rsidRPr="00961AFB">
              <w:rPr>
                <w:sz w:val="18"/>
                <w:szCs w:val="18"/>
              </w:rPr>
              <w:t>21,5</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A584E1" w14:textId="77777777" w:rsidR="002B4DA6" w:rsidRPr="00961AFB" w:rsidRDefault="002B4DA6" w:rsidP="002B4DA6">
            <w:pPr>
              <w:widowControl w:val="0"/>
              <w:suppressAutoHyphens w:val="0"/>
              <w:jc w:val="center"/>
              <w:rPr>
                <w:sz w:val="18"/>
                <w:szCs w:val="18"/>
              </w:rPr>
            </w:pPr>
            <w:r w:rsidRPr="00961AFB">
              <w:rPr>
                <w:sz w:val="18"/>
                <w:szCs w:val="18"/>
              </w:rPr>
              <w:t>21,5</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E78F04" w14:textId="77777777" w:rsidR="002B4DA6" w:rsidRPr="00961AFB" w:rsidRDefault="002B4DA6" w:rsidP="002B4DA6">
            <w:pPr>
              <w:widowControl w:val="0"/>
              <w:suppressAutoHyphens w:val="0"/>
              <w:jc w:val="center"/>
              <w:rPr>
                <w:sz w:val="18"/>
                <w:szCs w:val="18"/>
              </w:rPr>
            </w:pPr>
            <w:r w:rsidRPr="00961AFB">
              <w:rPr>
                <w:sz w:val="18"/>
                <w:szCs w:val="18"/>
              </w:rPr>
              <w:t>21,5</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668025" w14:textId="77777777" w:rsidR="002B4DA6" w:rsidRPr="00961AFB" w:rsidRDefault="002B4DA6" w:rsidP="002B4DA6">
            <w:pPr>
              <w:widowControl w:val="0"/>
              <w:suppressAutoHyphens w:val="0"/>
              <w:jc w:val="center"/>
              <w:rPr>
                <w:sz w:val="18"/>
                <w:szCs w:val="18"/>
              </w:rPr>
            </w:pPr>
            <w:r w:rsidRPr="00961AFB">
              <w:rPr>
                <w:sz w:val="18"/>
                <w:szCs w:val="18"/>
              </w:rPr>
              <w:t>21,5</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4ED04E" w14:textId="77777777" w:rsidR="002B4DA6" w:rsidRPr="00961AFB" w:rsidRDefault="002B4DA6" w:rsidP="002B4DA6">
            <w:pPr>
              <w:widowControl w:val="0"/>
              <w:suppressAutoHyphens w:val="0"/>
              <w:jc w:val="center"/>
              <w:rPr>
                <w:sz w:val="18"/>
                <w:szCs w:val="18"/>
              </w:rPr>
            </w:pPr>
            <w:r w:rsidRPr="00961AFB">
              <w:rPr>
                <w:sz w:val="18"/>
                <w:szCs w:val="18"/>
              </w:rPr>
              <w:t>21,5</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99F10A" w14:textId="77777777" w:rsidR="002B4DA6" w:rsidRPr="00961AFB" w:rsidRDefault="002B4DA6" w:rsidP="002B4DA6">
            <w:pPr>
              <w:widowControl w:val="0"/>
              <w:suppressAutoHyphens w:val="0"/>
              <w:jc w:val="center"/>
              <w:rPr>
                <w:sz w:val="18"/>
                <w:szCs w:val="18"/>
              </w:rPr>
            </w:pPr>
            <w:r w:rsidRPr="00961AFB">
              <w:rPr>
                <w:sz w:val="18"/>
                <w:szCs w:val="18"/>
              </w:rPr>
              <w:t>21,5</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C0E905" w14:textId="77777777" w:rsidR="002B4DA6" w:rsidRPr="00961AFB" w:rsidRDefault="002B4DA6" w:rsidP="002B4DA6">
            <w:pPr>
              <w:widowControl w:val="0"/>
              <w:suppressAutoHyphens w:val="0"/>
              <w:jc w:val="center"/>
              <w:rPr>
                <w:sz w:val="18"/>
                <w:szCs w:val="18"/>
              </w:rPr>
            </w:pPr>
            <w:r w:rsidRPr="00961AFB">
              <w:rPr>
                <w:sz w:val="18"/>
                <w:szCs w:val="18"/>
              </w:rPr>
              <w:t>21,5</w:t>
            </w:r>
          </w:p>
        </w:tc>
      </w:tr>
      <w:tr w:rsidR="002B4DA6" w:rsidRPr="0052021C" w14:paraId="1066CF42"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311E729"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0DDEADB"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C87C107" w14:textId="77777777" w:rsidR="002B4DA6" w:rsidRDefault="002B4DA6" w:rsidP="002B4DA6">
            <w:pPr>
              <w:widowControl w:val="0"/>
              <w:suppressAutoHyphens w:val="0"/>
              <w:jc w:val="center"/>
              <w:rPr>
                <w:sz w:val="18"/>
                <w:szCs w:val="18"/>
              </w:rPr>
            </w:pPr>
            <w:r w:rsidRPr="0052021C">
              <w:rPr>
                <w:sz w:val="18"/>
                <w:szCs w:val="18"/>
              </w:rPr>
              <w:t>Средства ОМС</w:t>
            </w:r>
          </w:p>
          <w:p w14:paraId="2F0511D8" w14:textId="77777777" w:rsidR="002B4DA6" w:rsidRDefault="002B4DA6" w:rsidP="002B4DA6">
            <w:pPr>
              <w:widowControl w:val="0"/>
              <w:suppressAutoHyphens w:val="0"/>
              <w:jc w:val="center"/>
              <w:rPr>
                <w:sz w:val="18"/>
                <w:szCs w:val="18"/>
              </w:rPr>
            </w:pPr>
          </w:p>
          <w:p w14:paraId="708A5F50" w14:textId="77777777" w:rsidR="002B4DA6" w:rsidRDefault="002B4DA6" w:rsidP="002B4DA6">
            <w:pPr>
              <w:widowControl w:val="0"/>
              <w:suppressAutoHyphens w:val="0"/>
              <w:jc w:val="center"/>
              <w:rPr>
                <w:sz w:val="18"/>
                <w:szCs w:val="18"/>
              </w:rPr>
            </w:pPr>
          </w:p>
          <w:p w14:paraId="077763B9" w14:textId="77777777" w:rsidR="002B4DA6" w:rsidRPr="0052021C" w:rsidRDefault="002B4DA6" w:rsidP="002B4DA6">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0A3953CD" w14:textId="77777777" w:rsidR="002B4DA6" w:rsidRPr="0052021C" w:rsidRDefault="002B4DA6" w:rsidP="002B4DA6">
            <w:pPr>
              <w:widowControl w:val="0"/>
              <w:suppressAutoHyphens w:val="0"/>
              <w:jc w:val="center"/>
              <w:rPr>
                <w:sz w:val="18"/>
                <w:szCs w:val="18"/>
              </w:rPr>
            </w:pPr>
            <w:r w:rsidRPr="0052021C">
              <w:rPr>
                <w:sz w:val="18"/>
                <w:szCs w:val="18"/>
              </w:rPr>
              <w:t>600,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54509DA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3BD5375" w14:textId="77777777" w:rsidR="002B4DA6" w:rsidRPr="0052021C" w:rsidRDefault="002B4DA6" w:rsidP="002B4DA6">
            <w:pPr>
              <w:widowControl w:val="0"/>
              <w:suppressAutoHyphens w:val="0"/>
              <w:jc w:val="center"/>
              <w:rPr>
                <w:sz w:val="18"/>
                <w:szCs w:val="18"/>
              </w:rPr>
            </w:pPr>
            <w:r w:rsidRPr="0052021C">
              <w:rPr>
                <w:sz w:val="18"/>
                <w:szCs w:val="18"/>
              </w:rPr>
              <w:t>6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1377B0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877BF5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4F459D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D27DF0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DA4F44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C3C199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08AF835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504F4CC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D40EE12"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EF9ED7A"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51818FE"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883A08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CB2A6E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CBA8EF0"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C0A79E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8F3A8A0"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698D8D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0C2A9D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6FA3D6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91256E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F9CEED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284029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0D64ACE2"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6A4912E5" w14:textId="77777777" w:rsidR="002B4DA6" w:rsidRPr="0052021C" w:rsidRDefault="002B4DA6" w:rsidP="002B4DA6">
            <w:pPr>
              <w:widowControl w:val="0"/>
              <w:suppressAutoHyphens w:val="0"/>
              <w:jc w:val="center"/>
              <w:rPr>
                <w:sz w:val="18"/>
                <w:szCs w:val="18"/>
              </w:rPr>
            </w:pPr>
          </w:p>
        </w:tc>
      </w:tr>
      <w:tr w:rsidR="002B4DA6" w:rsidRPr="0052021C" w14:paraId="5BBA90D6"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329D850"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75C5DE4"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D8AABB9"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4BEAC561" w14:textId="77777777" w:rsidR="002B4DA6" w:rsidRDefault="002B4DA6" w:rsidP="002B4DA6">
            <w:pPr>
              <w:widowControl w:val="0"/>
              <w:suppressAutoHyphens w:val="0"/>
              <w:jc w:val="center"/>
              <w:rPr>
                <w:sz w:val="18"/>
                <w:szCs w:val="18"/>
              </w:rPr>
            </w:pPr>
            <w:r w:rsidRPr="0052021C">
              <w:rPr>
                <w:sz w:val="18"/>
                <w:szCs w:val="18"/>
              </w:rPr>
              <w:t>бюджетные средства</w:t>
            </w:r>
          </w:p>
          <w:p w14:paraId="08A2E6BE" w14:textId="77777777" w:rsidR="002B4DA6" w:rsidRDefault="002B4DA6" w:rsidP="002B4DA6">
            <w:pPr>
              <w:widowControl w:val="0"/>
              <w:suppressAutoHyphens w:val="0"/>
              <w:jc w:val="center"/>
              <w:rPr>
                <w:sz w:val="18"/>
                <w:szCs w:val="18"/>
              </w:rPr>
            </w:pPr>
          </w:p>
          <w:p w14:paraId="6C7ACBF5" w14:textId="77777777" w:rsidR="002B4DA6" w:rsidRDefault="002B4DA6" w:rsidP="002B4DA6">
            <w:pPr>
              <w:widowControl w:val="0"/>
              <w:suppressAutoHyphens w:val="0"/>
              <w:jc w:val="center"/>
              <w:rPr>
                <w:sz w:val="18"/>
                <w:szCs w:val="18"/>
              </w:rPr>
            </w:pPr>
          </w:p>
          <w:p w14:paraId="3DEF540A" w14:textId="77777777" w:rsidR="002B4DA6" w:rsidRPr="0052021C" w:rsidRDefault="002B4DA6" w:rsidP="002B4DA6">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77DBFA" w14:textId="12C4D17E" w:rsidR="002B4DA6" w:rsidRPr="0052021C" w:rsidRDefault="00553970" w:rsidP="002B4DA6">
            <w:pPr>
              <w:widowControl w:val="0"/>
              <w:suppressAutoHyphens w:val="0"/>
              <w:jc w:val="center"/>
              <w:rPr>
                <w:sz w:val="18"/>
                <w:szCs w:val="18"/>
              </w:rPr>
            </w:pPr>
            <w:r>
              <w:rPr>
                <w:sz w:val="18"/>
                <w:szCs w:val="18"/>
              </w:rPr>
              <w:t>1022836,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3EBF38" w14:textId="77777777" w:rsidR="002B4DA6" w:rsidRPr="0052021C" w:rsidRDefault="002B4DA6" w:rsidP="002B4DA6">
            <w:pPr>
              <w:widowControl w:val="0"/>
              <w:suppressAutoHyphens w:val="0"/>
              <w:jc w:val="center"/>
              <w:rPr>
                <w:sz w:val="18"/>
                <w:szCs w:val="18"/>
              </w:rPr>
            </w:pPr>
            <w:r w:rsidRPr="0052021C">
              <w:rPr>
                <w:sz w:val="18"/>
                <w:szCs w:val="18"/>
              </w:rPr>
              <w:t>4968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3A8011" w14:textId="77777777" w:rsidR="002B4DA6" w:rsidRPr="0052021C" w:rsidRDefault="002B4DA6" w:rsidP="002B4DA6">
            <w:pPr>
              <w:widowControl w:val="0"/>
              <w:suppressAutoHyphens w:val="0"/>
              <w:jc w:val="center"/>
              <w:rPr>
                <w:sz w:val="18"/>
                <w:szCs w:val="18"/>
              </w:rPr>
            </w:pPr>
            <w:r w:rsidRPr="0052021C">
              <w:rPr>
                <w:sz w:val="18"/>
                <w:szCs w:val="18"/>
              </w:rPr>
              <w:t>611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4FD2E9" w14:textId="77777777" w:rsidR="002B4DA6" w:rsidRPr="0052021C" w:rsidRDefault="002B4DA6" w:rsidP="002B4DA6">
            <w:pPr>
              <w:widowControl w:val="0"/>
              <w:suppressAutoHyphens w:val="0"/>
              <w:jc w:val="center"/>
              <w:rPr>
                <w:sz w:val="18"/>
                <w:szCs w:val="18"/>
              </w:rPr>
            </w:pPr>
            <w:r w:rsidRPr="0052021C">
              <w:rPr>
                <w:sz w:val="18"/>
                <w:szCs w:val="18"/>
              </w:rPr>
              <w:t>4545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5AFA1A" w14:textId="77777777" w:rsidR="002B4DA6" w:rsidRPr="0052021C" w:rsidRDefault="002B4DA6" w:rsidP="002B4DA6">
            <w:pPr>
              <w:widowControl w:val="0"/>
              <w:suppressAutoHyphens w:val="0"/>
              <w:jc w:val="center"/>
              <w:rPr>
                <w:sz w:val="18"/>
                <w:szCs w:val="18"/>
              </w:rPr>
            </w:pPr>
            <w:r w:rsidRPr="0052021C">
              <w:rPr>
                <w:sz w:val="18"/>
                <w:szCs w:val="18"/>
              </w:rPr>
              <w:t>5309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399FE4" w14:textId="77777777" w:rsidR="002B4DA6" w:rsidRPr="0052021C" w:rsidRDefault="002B4DA6" w:rsidP="002B4DA6">
            <w:pPr>
              <w:widowControl w:val="0"/>
              <w:suppressAutoHyphens w:val="0"/>
              <w:jc w:val="center"/>
              <w:rPr>
                <w:sz w:val="18"/>
                <w:szCs w:val="18"/>
              </w:rPr>
            </w:pPr>
            <w:r w:rsidRPr="0052021C">
              <w:rPr>
                <w:sz w:val="18"/>
                <w:szCs w:val="18"/>
              </w:rPr>
              <w:t>91070,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B7F620" w14:textId="77777777" w:rsidR="002B4DA6" w:rsidRPr="0052021C" w:rsidRDefault="002B4DA6" w:rsidP="002B4DA6">
            <w:pPr>
              <w:widowControl w:val="0"/>
              <w:suppressAutoHyphens w:val="0"/>
              <w:jc w:val="center"/>
              <w:rPr>
                <w:sz w:val="18"/>
                <w:szCs w:val="18"/>
              </w:rPr>
            </w:pPr>
            <w:r w:rsidRPr="0052021C">
              <w:rPr>
                <w:sz w:val="18"/>
                <w:szCs w:val="18"/>
              </w:rPr>
              <w:t>6950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69ECAF" w14:textId="77777777" w:rsidR="002B4DA6" w:rsidRPr="0052021C" w:rsidRDefault="002B4DA6" w:rsidP="002B4DA6">
            <w:pPr>
              <w:widowControl w:val="0"/>
              <w:suppressAutoHyphens w:val="0"/>
              <w:jc w:val="center"/>
              <w:rPr>
                <w:sz w:val="18"/>
                <w:szCs w:val="18"/>
              </w:rPr>
            </w:pPr>
            <w:r w:rsidRPr="0052021C">
              <w:rPr>
                <w:sz w:val="18"/>
                <w:szCs w:val="18"/>
              </w:rPr>
              <w:t>765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A9E538" w14:textId="77777777" w:rsidR="002B4DA6" w:rsidRPr="0052021C" w:rsidRDefault="002B4DA6" w:rsidP="002B4DA6">
            <w:pPr>
              <w:widowControl w:val="0"/>
              <w:suppressAutoHyphens w:val="0"/>
              <w:jc w:val="center"/>
              <w:rPr>
                <w:sz w:val="18"/>
                <w:szCs w:val="18"/>
              </w:rPr>
            </w:pPr>
            <w:r w:rsidRPr="0052021C">
              <w:rPr>
                <w:sz w:val="18"/>
                <w:szCs w:val="18"/>
              </w:rPr>
              <w:t>13439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CB618B" w14:textId="62ECE919" w:rsidR="002B4DA6" w:rsidRPr="0052021C" w:rsidRDefault="00553970" w:rsidP="002B4DA6">
            <w:pPr>
              <w:widowControl w:val="0"/>
              <w:suppressAutoHyphens w:val="0"/>
              <w:jc w:val="center"/>
              <w:rPr>
                <w:sz w:val="18"/>
                <w:szCs w:val="18"/>
              </w:rPr>
            </w:pPr>
            <w:r>
              <w:rPr>
                <w:sz w:val="18"/>
                <w:szCs w:val="18"/>
              </w:rPr>
              <w:t>14014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6A0748" w14:textId="7A922DC5" w:rsidR="002B4DA6" w:rsidRPr="0052021C" w:rsidRDefault="00553970" w:rsidP="002B4DA6">
            <w:pPr>
              <w:widowControl w:val="0"/>
              <w:suppressAutoHyphens w:val="0"/>
              <w:jc w:val="center"/>
              <w:rPr>
                <w:sz w:val="18"/>
                <w:szCs w:val="18"/>
              </w:rPr>
            </w:pPr>
            <w:r>
              <w:rPr>
                <w:sz w:val="18"/>
                <w:szCs w:val="18"/>
              </w:rPr>
              <w:t>97696,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A643AD" w14:textId="719F08E9" w:rsidR="002B4DA6" w:rsidRPr="0052021C" w:rsidRDefault="00553970" w:rsidP="002B4DA6">
            <w:pPr>
              <w:widowControl w:val="0"/>
              <w:suppressAutoHyphens w:val="0"/>
              <w:ind w:left="113" w:right="113"/>
              <w:jc w:val="center"/>
              <w:rPr>
                <w:sz w:val="18"/>
                <w:szCs w:val="18"/>
              </w:rPr>
            </w:pPr>
            <w:r>
              <w:rPr>
                <w:sz w:val="18"/>
                <w:szCs w:val="18"/>
              </w:rPr>
              <w:t>102052,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7F1A9D" w14:textId="70A983A9" w:rsidR="002B4DA6" w:rsidRPr="0052021C" w:rsidRDefault="00553970" w:rsidP="002B4DA6">
            <w:pPr>
              <w:widowControl w:val="0"/>
              <w:suppressAutoHyphens w:val="0"/>
              <w:ind w:left="113" w:right="113"/>
              <w:jc w:val="center"/>
              <w:rPr>
                <w:sz w:val="18"/>
                <w:szCs w:val="18"/>
              </w:rPr>
            </w:pPr>
            <w:r w:rsidRPr="00553970">
              <w:rPr>
                <w:sz w:val="18"/>
                <w:szCs w:val="18"/>
              </w:rPr>
              <w:t>102052,4</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72CDFEA"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F96D68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8B177B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B4ADD4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216F9C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679282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1071AD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89EA34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8EB5C9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84D1AA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10438E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A07033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5A12B835"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1B31ACB0" w14:textId="77777777" w:rsidR="002B4DA6" w:rsidRPr="0052021C" w:rsidRDefault="002B4DA6" w:rsidP="002B4DA6">
            <w:pPr>
              <w:widowControl w:val="0"/>
              <w:suppressAutoHyphens w:val="0"/>
              <w:jc w:val="center"/>
              <w:rPr>
                <w:sz w:val="18"/>
                <w:szCs w:val="18"/>
              </w:rPr>
            </w:pPr>
          </w:p>
        </w:tc>
      </w:tr>
      <w:tr w:rsidR="002B4DA6" w:rsidRPr="0052021C" w14:paraId="19AD34C6" w14:textId="77777777" w:rsidTr="004529CF">
        <w:trPr>
          <w:cantSplit/>
          <w:trHeight w:val="1479"/>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1F5344BA" w14:textId="77777777" w:rsidR="002B4DA6" w:rsidRPr="0052021C" w:rsidRDefault="002B4DA6" w:rsidP="002B4DA6">
            <w:pPr>
              <w:widowControl w:val="0"/>
              <w:suppressAutoHyphens w:val="0"/>
              <w:rPr>
                <w:sz w:val="18"/>
                <w:szCs w:val="18"/>
              </w:rPr>
            </w:pPr>
            <w:r w:rsidRPr="0052021C">
              <w:rPr>
                <w:sz w:val="18"/>
                <w:szCs w:val="18"/>
              </w:rPr>
              <w:t>Основное мероприятие 3.1. Повышение престижа профессии медицинского работника</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58804506" w14:textId="77777777" w:rsidR="002B4DA6" w:rsidRPr="0052021C" w:rsidRDefault="002B4DA6" w:rsidP="002B4DA6">
            <w:pPr>
              <w:widowControl w:val="0"/>
              <w:suppressAutoHyphens w:val="0"/>
              <w:jc w:val="center"/>
              <w:rPr>
                <w:sz w:val="18"/>
                <w:szCs w:val="18"/>
              </w:rPr>
            </w:pPr>
            <w:r w:rsidRPr="0052021C">
              <w:rPr>
                <w:sz w:val="18"/>
                <w:szCs w:val="18"/>
              </w:rPr>
              <w:t>Минздрав АО,</w:t>
            </w:r>
          </w:p>
          <w:p w14:paraId="4BE4CC86" w14:textId="77777777" w:rsidR="002B4DA6" w:rsidRPr="0052021C" w:rsidRDefault="002B4DA6" w:rsidP="002B4DA6">
            <w:pPr>
              <w:widowControl w:val="0"/>
              <w:suppressAutoHyphens w:val="0"/>
              <w:jc w:val="center"/>
              <w:rPr>
                <w:sz w:val="18"/>
                <w:szCs w:val="18"/>
              </w:rPr>
            </w:pPr>
            <w:r>
              <w:rPr>
                <w:sz w:val="18"/>
                <w:szCs w:val="18"/>
              </w:rPr>
              <w:t>2018–</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3870640"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0E07895D" w14:textId="77777777" w:rsidR="002B4DA6" w:rsidRPr="0052021C" w:rsidRDefault="002B4DA6" w:rsidP="002B4DA6">
            <w:pPr>
              <w:widowControl w:val="0"/>
              <w:suppressAutoHyphens w:val="0"/>
              <w:jc w:val="center"/>
              <w:rPr>
                <w:sz w:val="18"/>
                <w:szCs w:val="18"/>
              </w:rPr>
            </w:pPr>
            <w:r w:rsidRPr="0052021C">
              <w:rPr>
                <w:sz w:val="18"/>
                <w:szCs w:val="18"/>
              </w:rPr>
              <w:t>7324,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522D6C8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3A97CA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81F744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9BB7878" w14:textId="77777777" w:rsidR="002B4DA6" w:rsidRPr="0052021C" w:rsidRDefault="002B4DA6" w:rsidP="002B4DA6">
            <w:pPr>
              <w:widowControl w:val="0"/>
              <w:suppressAutoHyphens w:val="0"/>
              <w:jc w:val="center"/>
              <w:rPr>
                <w:sz w:val="18"/>
                <w:szCs w:val="18"/>
              </w:rPr>
            </w:pPr>
            <w:r w:rsidRPr="0052021C">
              <w:rPr>
                <w:sz w:val="18"/>
                <w:szCs w:val="18"/>
              </w:rPr>
              <w:t>7324,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809566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94594B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D666F9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DD3E88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58C090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58438C7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27178AB"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62F091E"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157DAB4D" w14:textId="77777777" w:rsidR="002B4DA6" w:rsidRDefault="002B4DA6" w:rsidP="002B4DA6">
            <w:pPr>
              <w:widowControl w:val="0"/>
              <w:suppressAutoHyphens w:val="0"/>
              <w:jc w:val="center"/>
              <w:rPr>
                <w:sz w:val="18"/>
                <w:szCs w:val="18"/>
              </w:rPr>
            </w:pPr>
            <w:r w:rsidRPr="0052021C">
              <w:rPr>
                <w:sz w:val="18"/>
                <w:szCs w:val="18"/>
              </w:rPr>
              <w:t xml:space="preserve">Количество выданных целевых направлений на обучение в ФГБОУ ВО </w:t>
            </w:r>
            <w:r>
              <w:rPr>
                <w:sz w:val="18"/>
                <w:szCs w:val="18"/>
              </w:rPr>
              <w:br/>
            </w:r>
            <w:r w:rsidRPr="0052021C">
              <w:rPr>
                <w:sz w:val="18"/>
                <w:szCs w:val="18"/>
              </w:rPr>
              <w:t>«АГМУ» Минздрава России</w:t>
            </w:r>
          </w:p>
          <w:p w14:paraId="112175ED" w14:textId="77777777" w:rsidR="002B4DA6" w:rsidRDefault="002B4DA6" w:rsidP="002B4DA6">
            <w:pPr>
              <w:widowControl w:val="0"/>
              <w:suppressAutoHyphens w:val="0"/>
              <w:jc w:val="center"/>
              <w:rPr>
                <w:sz w:val="18"/>
                <w:szCs w:val="18"/>
              </w:rPr>
            </w:pPr>
          </w:p>
          <w:p w14:paraId="4BB5CD7A" w14:textId="77777777" w:rsidR="002B4DA6" w:rsidRDefault="002B4DA6" w:rsidP="002B4DA6">
            <w:pPr>
              <w:widowControl w:val="0"/>
              <w:suppressAutoHyphens w:val="0"/>
              <w:jc w:val="center"/>
              <w:rPr>
                <w:sz w:val="18"/>
                <w:szCs w:val="18"/>
              </w:rPr>
            </w:pPr>
          </w:p>
          <w:p w14:paraId="1898ACFF" w14:textId="77777777" w:rsidR="002B4DA6" w:rsidRPr="0052021C" w:rsidRDefault="002B4DA6" w:rsidP="002B4DA6">
            <w:pPr>
              <w:widowControl w:val="0"/>
              <w:suppressAutoHyphens w:val="0"/>
              <w:jc w:val="center"/>
              <w:rPr>
                <w:sz w:val="18"/>
                <w:szCs w:val="18"/>
              </w:rPr>
            </w:pP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3166CA" w14:textId="77777777" w:rsidR="002B4DA6" w:rsidRPr="0052021C" w:rsidRDefault="002B4DA6" w:rsidP="002B4DA6">
            <w:pPr>
              <w:widowControl w:val="0"/>
              <w:suppressAutoHyphens w:val="0"/>
              <w:jc w:val="center"/>
              <w:rPr>
                <w:sz w:val="18"/>
                <w:szCs w:val="18"/>
              </w:rPr>
            </w:pPr>
            <w:r w:rsidRPr="0052021C">
              <w:rPr>
                <w:sz w:val="18"/>
                <w:szCs w:val="18"/>
              </w:rPr>
              <w:t>17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41170B" w14:textId="77777777" w:rsidR="002B4DA6" w:rsidRPr="0052021C" w:rsidRDefault="002B4DA6" w:rsidP="002B4DA6">
            <w:pPr>
              <w:widowControl w:val="0"/>
              <w:suppressAutoHyphens w:val="0"/>
              <w:jc w:val="center"/>
              <w:rPr>
                <w:sz w:val="18"/>
                <w:szCs w:val="18"/>
              </w:rPr>
            </w:pPr>
            <w:r w:rsidRPr="0052021C">
              <w:rPr>
                <w:sz w:val="18"/>
                <w:szCs w:val="18"/>
              </w:rPr>
              <w:t>14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1DDBA8" w14:textId="77777777" w:rsidR="002B4DA6" w:rsidRPr="0052021C" w:rsidRDefault="002B4DA6" w:rsidP="002B4DA6">
            <w:pPr>
              <w:widowControl w:val="0"/>
              <w:suppressAutoHyphens w:val="0"/>
              <w:jc w:val="center"/>
              <w:rPr>
                <w:sz w:val="18"/>
                <w:szCs w:val="18"/>
              </w:rPr>
            </w:pPr>
            <w:r w:rsidRPr="0052021C">
              <w:rPr>
                <w:sz w:val="18"/>
                <w:szCs w:val="18"/>
              </w:rPr>
              <w:t>12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80B3FF" w14:textId="77777777" w:rsidR="002B4DA6" w:rsidRPr="0052021C" w:rsidRDefault="002B4DA6" w:rsidP="002B4DA6">
            <w:pPr>
              <w:widowControl w:val="0"/>
              <w:suppressAutoHyphens w:val="0"/>
              <w:jc w:val="center"/>
              <w:rPr>
                <w:sz w:val="18"/>
                <w:szCs w:val="18"/>
              </w:rPr>
            </w:pPr>
            <w:r w:rsidRPr="0052021C">
              <w:rPr>
                <w:sz w:val="18"/>
                <w:szCs w:val="18"/>
              </w:rPr>
              <w:t>11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85E9B1" w14:textId="77777777" w:rsidR="002B4DA6" w:rsidRPr="0052021C" w:rsidRDefault="002B4DA6" w:rsidP="002B4DA6">
            <w:pPr>
              <w:widowControl w:val="0"/>
              <w:suppressAutoHyphens w:val="0"/>
              <w:jc w:val="center"/>
              <w:rPr>
                <w:sz w:val="18"/>
                <w:szCs w:val="18"/>
              </w:rPr>
            </w:pPr>
            <w:r w:rsidRPr="0052021C">
              <w:rPr>
                <w:sz w:val="18"/>
                <w:szCs w:val="18"/>
              </w:rPr>
              <w:t>1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632403" w14:textId="77777777" w:rsidR="002B4DA6" w:rsidRPr="0052021C" w:rsidRDefault="002B4DA6" w:rsidP="002B4DA6">
            <w:pPr>
              <w:widowControl w:val="0"/>
              <w:suppressAutoHyphens w:val="0"/>
              <w:jc w:val="center"/>
              <w:rPr>
                <w:sz w:val="18"/>
                <w:szCs w:val="18"/>
              </w:rPr>
            </w:pPr>
            <w:r w:rsidRPr="0052021C">
              <w:rPr>
                <w:sz w:val="18"/>
                <w:szCs w:val="18"/>
              </w:rPr>
              <w:t>1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695277" w14:textId="77777777" w:rsidR="002B4DA6" w:rsidRPr="0052021C" w:rsidRDefault="002B4DA6" w:rsidP="002B4DA6">
            <w:pPr>
              <w:widowControl w:val="0"/>
              <w:suppressAutoHyphens w:val="0"/>
              <w:jc w:val="center"/>
              <w:rPr>
                <w:sz w:val="18"/>
                <w:szCs w:val="18"/>
              </w:rPr>
            </w:pPr>
            <w:r w:rsidRPr="0052021C">
              <w:rPr>
                <w:sz w:val="18"/>
                <w:szCs w:val="18"/>
              </w:rPr>
              <w:t>1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8D9518" w14:textId="77777777" w:rsidR="002B4DA6" w:rsidRPr="0052021C" w:rsidRDefault="002B4DA6" w:rsidP="002B4DA6">
            <w:pPr>
              <w:widowControl w:val="0"/>
              <w:suppressAutoHyphens w:val="0"/>
              <w:jc w:val="center"/>
              <w:rPr>
                <w:sz w:val="18"/>
                <w:szCs w:val="18"/>
              </w:rPr>
            </w:pPr>
            <w:r w:rsidRPr="0052021C">
              <w:rPr>
                <w:sz w:val="18"/>
                <w:szCs w:val="18"/>
              </w:rPr>
              <w:t>1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9D88D8" w14:textId="77777777" w:rsidR="002B4DA6" w:rsidRPr="0052021C" w:rsidRDefault="002B4DA6" w:rsidP="002B4DA6">
            <w:pPr>
              <w:widowControl w:val="0"/>
              <w:suppressAutoHyphens w:val="0"/>
              <w:jc w:val="center"/>
              <w:rPr>
                <w:sz w:val="18"/>
                <w:szCs w:val="18"/>
              </w:rPr>
            </w:pPr>
            <w:r w:rsidRPr="0052021C">
              <w:rPr>
                <w:sz w:val="18"/>
                <w:szCs w:val="18"/>
              </w:rPr>
              <w:t>1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97991E" w14:textId="77777777" w:rsidR="002B4DA6" w:rsidRPr="0052021C" w:rsidRDefault="002B4DA6" w:rsidP="002B4DA6">
            <w:pPr>
              <w:widowControl w:val="0"/>
              <w:suppressAutoHyphens w:val="0"/>
              <w:jc w:val="center"/>
              <w:rPr>
                <w:sz w:val="18"/>
                <w:szCs w:val="18"/>
              </w:rPr>
            </w:pPr>
            <w:r w:rsidRPr="0052021C">
              <w:rPr>
                <w:sz w:val="18"/>
                <w:szCs w:val="18"/>
              </w:rPr>
              <w:t>1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D9D4C9" w14:textId="77777777" w:rsidR="002B4DA6" w:rsidRPr="0052021C" w:rsidRDefault="002B4DA6" w:rsidP="002B4DA6">
            <w:pPr>
              <w:widowControl w:val="0"/>
              <w:suppressAutoHyphens w:val="0"/>
              <w:jc w:val="center"/>
              <w:rPr>
                <w:sz w:val="18"/>
                <w:szCs w:val="18"/>
              </w:rPr>
            </w:pPr>
            <w:r w:rsidRPr="0052021C">
              <w:rPr>
                <w:sz w:val="18"/>
                <w:szCs w:val="18"/>
              </w:rPr>
              <w:t>120</w:t>
            </w:r>
          </w:p>
        </w:tc>
        <w:tc>
          <w:tcPr>
            <w:tcW w:w="128" w:type="pct"/>
            <w:vMerge w:val="restart"/>
            <w:tcBorders>
              <w:top w:val="single" w:sz="4" w:space="0" w:color="auto"/>
              <w:left w:val="single" w:sz="4" w:space="0" w:color="auto"/>
              <w:right w:val="single" w:sz="4" w:space="0" w:color="auto"/>
            </w:tcBorders>
            <w:textDirection w:val="btLr"/>
            <w:vAlign w:val="center"/>
          </w:tcPr>
          <w:p w14:paraId="70C50865" w14:textId="77777777" w:rsidR="002B4DA6" w:rsidRPr="0052021C" w:rsidRDefault="002B4DA6" w:rsidP="002B4DA6">
            <w:pPr>
              <w:widowControl w:val="0"/>
              <w:suppressAutoHyphens w:val="0"/>
              <w:jc w:val="center"/>
              <w:rPr>
                <w:sz w:val="18"/>
                <w:szCs w:val="18"/>
              </w:rPr>
            </w:pPr>
            <w:r w:rsidRPr="0052021C">
              <w:rPr>
                <w:sz w:val="18"/>
                <w:szCs w:val="18"/>
              </w:rPr>
              <w:t>130</w:t>
            </w:r>
          </w:p>
        </w:tc>
        <w:tc>
          <w:tcPr>
            <w:tcW w:w="124" w:type="pct"/>
            <w:vMerge w:val="restart"/>
            <w:tcBorders>
              <w:top w:val="single" w:sz="4" w:space="0" w:color="auto"/>
              <w:left w:val="single" w:sz="4" w:space="0" w:color="auto"/>
              <w:right w:val="single" w:sz="4" w:space="0" w:color="auto"/>
            </w:tcBorders>
            <w:textDirection w:val="btLr"/>
            <w:vAlign w:val="center"/>
          </w:tcPr>
          <w:p w14:paraId="51E001AD" w14:textId="77777777" w:rsidR="002B4DA6" w:rsidRPr="0052021C" w:rsidRDefault="002B4DA6" w:rsidP="002B4DA6">
            <w:pPr>
              <w:widowControl w:val="0"/>
              <w:suppressAutoHyphens w:val="0"/>
              <w:jc w:val="center"/>
              <w:rPr>
                <w:sz w:val="18"/>
                <w:szCs w:val="18"/>
              </w:rPr>
            </w:pPr>
            <w:r w:rsidRPr="0052021C">
              <w:rPr>
                <w:sz w:val="18"/>
                <w:szCs w:val="18"/>
              </w:rPr>
              <w:t>130</w:t>
            </w:r>
          </w:p>
        </w:tc>
      </w:tr>
      <w:tr w:rsidR="002B4DA6" w:rsidRPr="0052021C" w14:paraId="61A39195"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4CE4B20"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924D123"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477DC45"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754A1183" w14:textId="77777777" w:rsidR="002B4DA6" w:rsidRPr="0052021C" w:rsidRDefault="002B4DA6" w:rsidP="002B4DA6">
            <w:pPr>
              <w:widowControl w:val="0"/>
              <w:suppressAutoHyphens w:val="0"/>
              <w:jc w:val="center"/>
              <w:rPr>
                <w:sz w:val="18"/>
                <w:szCs w:val="18"/>
              </w:rPr>
            </w:pPr>
            <w:r w:rsidRPr="0052021C">
              <w:rPr>
                <w:sz w:val="18"/>
                <w:szCs w:val="18"/>
              </w:rPr>
              <w:t>7324,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358ED59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3A5A7C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5232D0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18433CC" w14:textId="77777777" w:rsidR="002B4DA6" w:rsidRPr="0052021C" w:rsidRDefault="002B4DA6" w:rsidP="002B4DA6">
            <w:pPr>
              <w:widowControl w:val="0"/>
              <w:suppressAutoHyphens w:val="0"/>
              <w:jc w:val="center"/>
              <w:rPr>
                <w:sz w:val="18"/>
                <w:szCs w:val="18"/>
              </w:rPr>
            </w:pPr>
            <w:r w:rsidRPr="0052021C">
              <w:rPr>
                <w:sz w:val="18"/>
                <w:szCs w:val="18"/>
              </w:rPr>
              <w:t>7324,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7C3FE6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503F22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36DFE0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DB6A13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42548D9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0C8609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22EB4C2"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4D954E3"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09A5D36"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0CF6A4C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D1D318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402C95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9F2BD4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054799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3C8F75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FC6610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8856B9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17E3B9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2C16D6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18F7FFA"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292D9F6B" w14:textId="77777777" w:rsidR="002B4DA6" w:rsidRPr="0052021C" w:rsidRDefault="002B4DA6" w:rsidP="002B4DA6">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5649A09D" w14:textId="77777777" w:rsidR="002B4DA6" w:rsidRPr="0052021C" w:rsidRDefault="002B4DA6" w:rsidP="002B4DA6">
            <w:pPr>
              <w:widowControl w:val="0"/>
              <w:suppressAutoHyphens w:val="0"/>
              <w:jc w:val="center"/>
              <w:rPr>
                <w:sz w:val="18"/>
                <w:szCs w:val="18"/>
              </w:rPr>
            </w:pPr>
          </w:p>
        </w:tc>
      </w:tr>
      <w:tr w:rsidR="002B4DA6" w:rsidRPr="0052021C" w14:paraId="566F4B25" w14:textId="77777777" w:rsidTr="004529CF">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tcPr>
          <w:p w14:paraId="5B14E635" w14:textId="77777777" w:rsidR="002B4DA6" w:rsidRPr="0052021C" w:rsidRDefault="002B4DA6" w:rsidP="002B4DA6">
            <w:pPr>
              <w:widowControl w:val="0"/>
              <w:suppressAutoHyphens w:val="0"/>
              <w:rPr>
                <w:sz w:val="18"/>
                <w:szCs w:val="18"/>
              </w:rPr>
            </w:pPr>
            <w:r w:rsidRPr="0052021C">
              <w:rPr>
                <w:sz w:val="18"/>
                <w:szCs w:val="18"/>
              </w:rPr>
              <w:lastRenderedPageBreak/>
              <w:t>Основное мероприятие 3.2. Реализация приоритетного проекта «Новые кадры современного здравоохранения» &lt;6&gt;</w:t>
            </w:r>
          </w:p>
          <w:p w14:paraId="4BD05A5E" w14:textId="77777777" w:rsidR="002B4DA6" w:rsidRPr="0052021C" w:rsidRDefault="002B4DA6" w:rsidP="002B4DA6">
            <w:pPr>
              <w:widowControl w:val="0"/>
              <w:suppressAutoHyphens w:val="0"/>
              <w:rPr>
                <w:sz w:val="18"/>
                <w:szCs w:val="18"/>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13279D32"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71C640DB" w14:textId="77777777" w:rsidR="002B4DA6" w:rsidRPr="0052021C" w:rsidRDefault="002B4DA6" w:rsidP="002B4DA6">
            <w:pPr>
              <w:widowControl w:val="0"/>
              <w:suppressAutoHyphens w:val="0"/>
              <w:jc w:val="center"/>
              <w:rPr>
                <w:sz w:val="18"/>
                <w:szCs w:val="18"/>
              </w:rPr>
            </w:pPr>
            <w:r w:rsidRPr="0052021C">
              <w:rPr>
                <w:sz w:val="18"/>
                <w:szCs w:val="18"/>
              </w:rPr>
              <w:t>2018</w:t>
            </w:r>
          </w:p>
          <w:p w14:paraId="5DB30C84" w14:textId="77777777" w:rsidR="002B4DA6" w:rsidRPr="0052021C" w:rsidRDefault="002B4DA6" w:rsidP="002B4DA6">
            <w:pPr>
              <w:widowControl w:val="0"/>
              <w:suppressAutoHyphens w:val="0"/>
              <w:jc w:val="center"/>
              <w:rPr>
                <w:sz w:val="18"/>
                <w:szCs w:val="18"/>
              </w:rPr>
            </w:pPr>
          </w:p>
          <w:p w14:paraId="38F400A4" w14:textId="77777777" w:rsidR="002B4DA6" w:rsidRPr="0052021C" w:rsidRDefault="002B4DA6" w:rsidP="002B4DA6">
            <w:pPr>
              <w:widowControl w:val="0"/>
              <w:suppressAutoHyphens w:val="0"/>
              <w:jc w:val="center"/>
              <w:rPr>
                <w:sz w:val="18"/>
                <w:szCs w:val="18"/>
              </w:rPr>
            </w:pP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03C96182"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5FAE681B"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DCB045" w14:textId="77777777" w:rsidR="002B4DA6" w:rsidRPr="0052021C" w:rsidRDefault="002B4DA6" w:rsidP="002B4DA6">
            <w:pPr>
              <w:widowControl w:val="0"/>
              <w:suppressAutoHyphens w:val="0"/>
              <w:jc w:val="center"/>
              <w:rPr>
                <w:sz w:val="18"/>
                <w:szCs w:val="18"/>
              </w:rPr>
            </w:pPr>
            <w:r w:rsidRPr="0052021C">
              <w:rPr>
                <w:sz w:val="18"/>
                <w:szCs w:val="18"/>
              </w:rPr>
              <w:t>230,0</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63267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C6EC6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6746F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194F22" w14:textId="77777777" w:rsidR="002B4DA6" w:rsidRPr="0052021C" w:rsidRDefault="002B4DA6" w:rsidP="002B4DA6">
            <w:pPr>
              <w:widowControl w:val="0"/>
              <w:suppressAutoHyphens w:val="0"/>
              <w:jc w:val="center"/>
              <w:rPr>
                <w:sz w:val="18"/>
                <w:szCs w:val="18"/>
              </w:rPr>
            </w:pPr>
            <w:r w:rsidRPr="0052021C">
              <w:rPr>
                <w:sz w:val="18"/>
                <w:szCs w:val="18"/>
              </w:rPr>
              <w:t>23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FDC56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8B22D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C54A5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C174B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A8A38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9600E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5AC9060"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82BAE82"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ED27FD4" w14:textId="77777777" w:rsidR="002B4DA6" w:rsidRPr="0052021C" w:rsidRDefault="002B4DA6" w:rsidP="002B4DA6">
            <w:pPr>
              <w:widowControl w:val="0"/>
              <w:suppressAutoHyphens w:val="0"/>
              <w:jc w:val="center"/>
              <w:rPr>
                <w:sz w:val="18"/>
                <w:szCs w:val="18"/>
              </w:rPr>
            </w:pPr>
          </w:p>
          <w:p w14:paraId="5C7EB03F" w14:textId="77777777" w:rsidR="002B4DA6" w:rsidRPr="0052021C" w:rsidRDefault="002B4DA6" w:rsidP="002B4DA6">
            <w:pPr>
              <w:widowControl w:val="0"/>
              <w:suppressAutoHyphens w:val="0"/>
              <w:jc w:val="center"/>
              <w:rPr>
                <w:sz w:val="18"/>
                <w:szCs w:val="18"/>
              </w:rPr>
            </w:pPr>
            <w:r w:rsidRPr="0052021C">
              <w:rPr>
                <w:sz w:val="18"/>
                <w:szCs w:val="18"/>
              </w:rPr>
              <w:t>Доля специалистов, допущенных к профессиональной деятельности через процедуру аккредитации, от общего количества специалистов в отрасли (%)</w:t>
            </w:r>
          </w:p>
          <w:p w14:paraId="033C3EA0"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393B3C8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08D7D3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F0A12C8"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07F4E0A" w14:textId="77777777" w:rsidR="002B4DA6" w:rsidRPr="0052021C" w:rsidRDefault="002B4DA6" w:rsidP="002B4DA6">
            <w:pPr>
              <w:widowControl w:val="0"/>
              <w:suppressAutoHyphens w:val="0"/>
              <w:ind w:left="113" w:right="113"/>
              <w:jc w:val="center"/>
              <w:rPr>
                <w:sz w:val="18"/>
                <w:szCs w:val="18"/>
              </w:rPr>
            </w:pPr>
            <w:r w:rsidRPr="0052021C">
              <w:rPr>
                <w:sz w:val="18"/>
                <w:szCs w:val="18"/>
              </w:rPr>
              <w:t>1,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E17EC5" w14:textId="77777777" w:rsidR="002B4DA6" w:rsidRPr="0052021C" w:rsidRDefault="002B4DA6" w:rsidP="002B4DA6">
            <w:pPr>
              <w:widowControl w:val="0"/>
              <w:suppressAutoHyphens w:val="0"/>
              <w:ind w:left="113" w:right="113"/>
              <w:jc w:val="center"/>
              <w:rPr>
                <w:sz w:val="18"/>
                <w:szCs w:val="18"/>
              </w:rPr>
            </w:pPr>
            <w:r w:rsidRPr="0052021C">
              <w:rPr>
                <w:sz w:val="18"/>
                <w:szCs w:val="18"/>
              </w:rPr>
              <w:t>1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BC91AB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D11D674"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05CC951"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2A3E7D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50279F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B0DC82F"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4AC56BA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vAlign w:val="center"/>
          </w:tcPr>
          <w:p w14:paraId="12BF781A" w14:textId="77777777" w:rsidR="002B4DA6" w:rsidRPr="0052021C" w:rsidRDefault="002B4DA6" w:rsidP="002B4DA6">
            <w:pPr>
              <w:widowControl w:val="0"/>
              <w:suppressAutoHyphens w:val="0"/>
              <w:jc w:val="center"/>
              <w:rPr>
                <w:sz w:val="18"/>
                <w:szCs w:val="18"/>
              </w:rPr>
            </w:pPr>
            <w:r w:rsidRPr="0052021C">
              <w:rPr>
                <w:sz w:val="18"/>
                <w:szCs w:val="18"/>
              </w:rPr>
              <w:t>0</w:t>
            </w:r>
          </w:p>
        </w:tc>
      </w:tr>
      <w:tr w:rsidR="002B4DA6" w:rsidRPr="0052021C" w14:paraId="0528B075"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6A2B225"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A98F7E8"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96B372D"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3130A685" w14:textId="77777777" w:rsidR="002B4DA6" w:rsidRPr="0052021C"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327108B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569455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2966FD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04DD61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51AE64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4020FC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E2464E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53F549E" w14:textId="77777777" w:rsidR="002B4DA6" w:rsidRPr="0052021C"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99E30C7" w14:textId="77777777" w:rsidR="002B4DA6" w:rsidRPr="0052021C"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54C2140A" w14:textId="77777777" w:rsidR="002B4DA6" w:rsidRPr="0052021C" w:rsidRDefault="002B4DA6" w:rsidP="002B4DA6">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3487A3FE" w14:textId="77777777" w:rsidR="002B4DA6" w:rsidRPr="0052021C" w:rsidRDefault="002B4DA6" w:rsidP="002B4DA6">
            <w:pPr>
              <w:widowControl w:val="0"/>
              <w:suppressAutoHyphens w:val="0"/>
              <w:ind w:left="113" w:right="113"/>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52AB1160" w14:textId="77777777" w:rsidR="002B4DA6" w:rsidRPr="0052021C" w:rsidRDefault="002B4DA6" w:rsidP="002B4DA6">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07C6825F" w14:textId="77777777" w:rsidR="002B4DA6" w:rsidRPr="0052021C" w:rsidRDefault="002B4DA6" w:rsidP="002B4DA6">
            <w:pPr>
              <w:widowControl w:val="0"/>
              <w:suppressAutoHyphens w:val="0"/>
              <w:jc w:val="center"/>
              <w:rPr>
                <w:sz w:val="18"/>
                <w:szCs w:val="18"/>
              </w:rPr>
            </w:pPr>
          </w:p>
          <w:p w14:paraId="6584189A" w14:textId="77777777" w:rsidR="002B4DA6" w:rsidRPr="0052021C" w:rsidRDefault="002B4DA6" w:rsidP="002B4DA6">
            <w:pPr>
              <w:widowControl w:val="0"/>
              <w:suppressAutoHyphens w:val="0"/>
              <w:jc w:val="center"/>
              <w:rPr>
                <w:sz w:val="18"/>
                <w:szCs w:val="18"/>
              </w:rPr>
            </w:pPr>
            <w:r w:rsidRPr="0052021C">
              <w:rPr>
                <w:sz w:val="18"/>
                <w:szCs w:val="18"/>
              </w:rPr>
              <w:t xml:space="preserve">Количество </w:t>
            </w:r>
            <w:proofErr w:type="spellStart"/>
            <w:r w:rsidRPr="0052021C">
              <w:rPr>
                <w:sz w:val="18"/>
                <w:szCs w:val="18"/>
              </w:rPr>
              <w:t>аккредитационно-симуляционных</w:t>
            </w:r>
            <w:proofErr w:type="spellEnd"/>
            <w:r w:rsidRPr="0052021C">
              <w:rPr>
                <w:sz w:val="18"/>
                <w:szCs w:val="18"/>
              </w:rPr>
              <w:t xml:space="preserve"> центров (ед.)</w:t>
            </w:r>
          </w:p>
          <w:p w14:paraId="17B0BE97"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728C56E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CEE0681"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27C33A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1D5FDF0" w14:textId="77777777" w:rsidR="002B4DA6" w:rsidRPr="0052021C" w:rsidRDefault="002B4DA6" w:rsidP="002B4DA6">
            <w:pPr>
              <w:widowControl w:val="0"/>
              <w:suppressAutoHyphens w:val="0"/>
              <w:jc w:val="center"/>
              <w:rPr>
                <w:sz w:val="18"/>
                <w:szCs w:val="18"/>
              </w:rPr>
            </w:pPr>
            <w:r w:rsidRPr="0052021C">
              <w:rPr>
                <w:sz w:val="18"/>
                <w:szCs w:val="18"/>
              </w:rPr>
              <w:t>2</w:t>
            </w:r>
          </w:p>
        </w:tc>
        <w:tc>
          <w:tcPr>
            <w:tcW w:w="128" w:type="pct"/>
            <w:tcBorders>
              <w:top w:val="single" w:sz="4" w:space="0" w:color="auto"/>
              <w:left w:val="single" w:sz="4" w:space="0" w:color="auto"/>
              <w:bottom w:val="single" w:sz="4" w:space="0" w:color="auto"/>
              <w:right w:val="single" w:sz="4" w:space="0" w:color="auto"/>
            </w:tcBorders>
            <w:vAlign w:val="center"/>
            <w:hideMark/>
          </w:tcPr>
          <w:p w14:paraId="597B8E1E" w14:textId="77777777" w:rsidR="002B4DA6" w:rsidRPr="0052021C" w:rsidRDefault="002B4DA6" w:rsidP="002B4DA6">
            <w:pPr>
              <w:widowControl w:val="0"/>
              <w:suppressAutoHyphens w:val="0"/>
              <w:jc w:val="center"/>
              <w:rPr>
                <w:sz w:val="18"/>
                <w:szCs w:val="18"/>
              </w:rPr>
            </w:pPr>
            <w:r w:rsidRPr="0052021C">
              <w:rPr>
                <w:sz w:val="18"/>
                <w:szCs w:val="18"/>
              </w:rPr>
              <w:t>2</w:t>
            </w:r>
          </w:p>
        </w:tc>
        <w:tc>
          <w:tcPr>
            <w:tcW w:w="128" w:type="pct"/>
            <w:tcBorders>
              <w:top w:val="single" w:sz="4" w:space="0" w:color="auto"/>
              <w:left w:val="single" w:sz="4" w:space="0" w:color="auto"/>
              <w:bottom w:val="single" w:sz="4" w:space="0" w:color="auto"/>
              <w:right w:val="single" w:sz="4" w:space="0" w:color="auto"/>
            </w:tcBorders>
            <w:vAlign w:val="center"/>
            <w:hideMark/>
          </w:tcPr>
          <w:p w14:paraId="7407FBFF"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15B637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A02BEFD"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665E121"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D7A741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DC3C28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3A09EBB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vAlign w:val="center"/>
          </w:tcPr>
          <w:p w14:paraId="29A39F72" w14:textId="77777777" w:rsidR="002B4DA6" w:rsidRPr="0052021C" w:rsidRDefault="002B4DA6" w:rsidP="002B4DA6">
            <w:pPr>
              <w:widowControl w:val="0"/>
              <w:suppressAutoHyphens w:val="0"/>
              <w:jc w:val="center"/>
              <w:rPr>
                <w:sz w:val="18"/>
                <w:szCs w:val="18"/>
              </w:rPr>
            </w:pPr>
            <w:r w:rsidRPr="0052021C">
              <w:rPr>
                <w:sz w:val="18"/>
                <w:szCs w:val="18"/>
              </w:rPr>
              <w:t>0</w:t>
            </w:r>
          </w:p>
        </w:tc>
      </w:tr>
      <w:tr w:rsidR="002B4DA6" w:rsidRPr="0052021C" w14:paraId="330C7D75"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5063C65"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B479188"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63A6FA00"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17D1CBE9" w14:textId="77777777" w:rsidR="002B4DA6" w:rsidRPr="0052021C"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6688716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B743CE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50A59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1ED2C2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2C3CB0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C4FC25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ADFBA2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3F4701C" w14:textId="77777777" w:rsidR="002B4DA6" w:rsidRPr="0052021C"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37DC021" w14:textId="77777777" w:rsidR="002B4DA6" w:rsidRPr="0052021C"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6A40A9A6" w14:textId="77777777" w:rsidR="002B4DA6" w:rsidRPr="0052021C" w:rsidRDefault="002B4DA6" w:rsidP="002B4DA6">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4DB92237" w14:textId="77777777" w:rsidR="002B4DA6" w:rsidRPr="0052021C" w:rsidRDefault="002B4DA6" w:rsidP="002B4DA6">
            <w:pPr>
              <w:widowControl w:val="0"/>
              <w:suppressAutoHyphens w:val="0"/>
              <w:ind w:left="113" w:right="113"/>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textDirection w:val="btLr"/>
            <w:vAlign w:val="center"/>
          </w:tcPr>
          <w:p w14:paraId="52627ACF" w14:textId="77777777" w:rsidR="002B4DA6" w:rsidRPr="0052021C" w:rsidRDefault="002B4DA6" w:rsidP="002B4DA6">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270E4772" w14:textId="77777777" w:rsidR="002B4DA6" w:rsidRPr="0052021C" w:rsidRDefault="002B4DA6" w:rsidP="002B4DA6">
            <w:pPr>
              <w:widowControl w:val="0"/>
              <w:suppressAutoHyphens w:val="0"/>
              <w:jc w:val="center"/>
              <w:rPr>
                <w:sz w:val="18"/>
                <w:szCs w:val="18"/>
              </w:rPr>
            </w:pPr>
          </w:p>
          <w:p w14:paraId="69D797A2" w14:textId="77777777" w:rsidR="002B4DA6" w:rsidRPr="0052021C" w:rsidRDefault="002B4DA6" w:rsidP="002B4DA6">
            <w:pPr>
              <w:widowControl w:val="0"/>
              <w:suppressAutoHyphens w:val="0"/>
              <w:jc w:val="center"/>
              <w:rPr>
                <w:sz w:val="18"/>
                <w:szCs w:val="18"/>
              </w:rPr>
            </w:pPr>
            <w:r w:rsidRPr="0052021C">
              <w:rPr>
                <w:sz w:val="18"/>
                <w:szCs w:val="18"/>
              </w:rPr>
              <w:t>Доля врачей, получающих непрерывное дополнительное профессиональное образование с использованием интерактивных</w:t>
            </w:r>
          </w:p>
          <w:p w14:paraId="0EE11D09" w14:textId="77777777" w:rsidR="002B4DA6" w:rsidRPr="0052021C" w:rsidRDefault="002B4DA6" w:rsidP="002B4DA6">
            <w:pPr>
              <w:widowControl w:val="0"/>
              <w:suppressAutoHyphens w:val="0"/>
              <w:jc w:val="center"/>
              <w:rPr>
                <w:sz w:val="18"/>
                <w:szCs w:val="18"/>
              </w:rPr>
            </w:pPr>
            <w:r w:rsidRPr="0052021C">
              <w:rPr>
                <w:sz w:val="18"/>
                <w:szCs w:val="18"/>
              </w:rPr>
              <w:t>образовательных модулей, от числа всех врачей (%)</w:t>
            </w:r>
          </w:p>
          <w:p w14:paraId="6D23AD6C"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0CC0E93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FBED87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782202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6181505" w14:textId="77777777" w:rsidR="002B4DA6" w:rsidRPr="0052021C" w:rsidRDefault="002B4DA6" w:rsidP="002B4DA6">
            <w:pPr>
              <w:widowControl w:val="0"/>
              <w:suppressAutoHyphens w:val="0"/>
              <w:ind w:left="113" w:right="113"/>
              <w:jc w:val="center"/>
              <w:rPr>
                <w:sz w:val="18"/>
                <w:szCs w:val="18"/>
              </w:rPr>
            </w:pPr>
            <w:r w:rsidRPr="0052021C">
              <w:rPr>
                <w:sz w:val="18"/>
                <w:szCs w:val="18"/>
              </w:rPr>
              <w:t>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4EB11AC" w14:textId="77777777" w:rsidR="002B4DA6" w:rsidRPr="0052021C" w:rsidRDefault="002B4DA6" w:rsidP="002B4DA6">
            <w:pPr>
              <w:widowControl w:val="0"/>
              <w:suppressAutoHyphens w:val="0"/>
              <w:ind w:left="113" w:right="113"/>
              <w:jc w:val="center"/>
              <w:rPr>
                <w:sz w:val="18"/>
                <w:szCs w:val="18"/>
              </w:rPr>
            </w:pPr>
            <w:r w:rsidRPr="0052021C">
              <w:rPr>
                <w:sz w:val="18"/>
                <w:szCs w:val="18"/>
              </w:rPr>
              <w:t>1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911B77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7B7609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10141F8"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84C9B1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DE68C9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0AC180E"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2523A88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vAlign w:val="center"/>
          </w:tcPr>
          <w:p w14:paraId="64051BE8" w14:textId="77777777" w:rsidR="002B4DA6" w:rsidRPr="0052021C" w:rsidRDefault="002B4DA6" w:rsidP="002B4DA6">
            <w:pPr>
              <w:widowControl w:val="0"/>
              <w:suppressAutoHyphens w:val="0"/>
              <w:jc w:val="center"/>
              <w:rPr>
                <w:sz w:val="18"/>
                <w:szCs w:val="18"/>
              </w:rPr>
            </w:pPr>
            <w:r w:rsidRPr="0052021C">
              <w:rPr>
                <w:sz w:val="18"/>
                <w:szCs w:val="18"/>
              </w:rPr>
              <w:t>0</w:t>
            </w:r>
          </w:p>
        </w:tc>
      </w:tr>
      <w:tr w:rsidR="002B4DA6" w:rsidRPr="0052021C" w14:paraId="5804C2E8" w14:textId="77777777" w:rsidTr="00961AFB">
        <w:trPr>
          <w:cantSplit/>
          <w:trHeight w:val="3473"/>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0135B3BF" w14:textId="77777777" w:rsidR="002B4DA6" w:rsidRPr="0052021C" w:rsidRDefault="002B4DA6" w:rsidP="002B4DA6">
            <w:pPr>
              <w:widowControl w:val="0"/>
              <w:suppressAutoHyphens w:val="0"/>
              <w:rPr>
                <w:sz w:val="18"/>
                <w:szCs w:val="18"/>
              </w:rPr>
            </w:pPr>
            <w:r w:rsidRPr="0052021C">
              <w:rPr>
                <w:sz w:val="18"/>
                <w:szCs w:val="18"/>
              </w:rPr>
              <w:t>Основное мероприятие 3.3. Реализация регионального проекта «Обеспечение медицинских организаций системы здравоохранения квалифицированными кадрами (Астраханская область)» в рамках федерального проекта «Обеспе</w:t>
            </w:r>
            <w:r w:rsidRPr="0052021C">
              <w:rPr>
                <w:sz w:val="18"/>
                <w:szCs w:val="18"/>
              </w:rPr>
              <w:lastRenderedPageBreak/>
              <w:t>чение медицинских организаций системы здравоохранения квалифицированными кадрами»</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043D4962" w14:textId="77777777" w:rsidR="002B4DA6" w:rsidRPr="0052021C" w:rsidRDefault="002B4DA6" w:rsidP="002B4DA6">
            <w:pPr>
              <w:widowControl w:val="0"/>
              <w:suppressAutoHyphens w:val="0"/>
              <w:jc w:val="center"/>
              <w:rPr>
                <w:sz w:val="18"/>
                <w:szCs w:val="18"/>
              </w:rPr>
            </w:pPr>
            <w:r w:rsidRPr="0052021C">
              <w:rPr>
                <w:sz w:val="18"/>
                <w:szCs w:val="18"/>
              </w:rPr>
              <w:lastRenderedPageBreak/>
              <w:t xml:space="preserve">Минздрав АО, </w:t>
            </w:r>
          </w:p>
          <w:p w14:paraId="3E34E169" w14:textId="77777777" w:rsidR="002B4DA6" w:rsidRPr="0052021C" w:rsidRDefault="002B4DA6" w:rsidP="002B4DA6">
            <w:pPr>
              <w:widowControl w:val="0"/>
              <w:suppressAutoHyphens w:val="0"/>
              <w:jc w:val="center"/>
              <w:rPr>
                <w:sz w:val="18"/>
                <w:szCs w:val="18"/>
              </w:rPr>
            </w:pPr>
            <w:r>
              <w:rPr>
                <w:sz w:val="18"/>
                <w:szCs w:val="18"/>
              </w:rPr>
              <w:t>2019</w:t>
            </w:r>
            <w:r w:rsidRPr="0052021C">
              <w:rPr>
                <w:sz w:val="18"/>
                <w:szCs w:val="18"/>
              </w:rPr>
              <w:t>–2030</w:t>
            </w:r>
          </w:p>
          <w:p w14:paraId="0DB84FF3"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2DFC67C"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CE7F82" w14:textId="025F3919" w:rsidR="002B4DA6" w:rsidRPr="00961AFB" w:rsidRDefault="00E53567" w:rsidP="002B4DA6">
            <w:pPr>
              <w:widowControl w:val="0"/>
              <w:suppressAutoHyphens w:val="0"/>
              <w:jc w:val="center"/>
              <w:rPr>
                <w:sz w:val="18"/>
                <w:szCs w:val="18"/>
              </w:rPr>
            </w:pPr>
            <w:r w:rsidRPr="00961AFB">
              <w:rPr>
                <w:sz w:val="18"/>
                <w:szCs w:val="18"/>
              </w:rPr>
              <w:t>45838,6</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E4677"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E20B76"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DE8B9A"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E75B4"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163D4E" w14:textId="77777777" w:rsidR="002B4DA6" w:rsidRPr="00961AFB" w:rsidRDefault="002B4DA6" w:rsidP="002B4DA6">
            <w:pPr>
              <w:widowControl w:val="0"/>
              <w:suppressAutoHyphens w:val="0"/>
              <w:jc w:val="center"/>
              <w:rPr>
                <w:sz w:val="18"/>
                <w:szCs w:val="18"/>
              </w:rPr>
            </w:pPr>
            <w:r w:rsidRPr="00961AFB">
              <w:rPr>
                <w:sz w:val="18"/>
                <w:szCs w:val="18"/>
              </w:rPr>
              <w:t>12884,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3A94AE" w14:textId="77777777" w:rsidR="002B4DA6" w:rsidRPr="00961AFB" w:rsidRDefault="002B4DA6" w:rsidP="002B4DA6">
            <w:pPr>
              <w:widowControl w:val="0"/>
              <w:suppressAutoHyphens w:val="0"/>
              <w:jc w:val="center"/>
              <w:rPr>
                <w:sz w:val="18"/>
                <w:szCs w:val="18"/>
              </w:rPr>
            </w:pPr>
            <w:r w:rsidRPr="00961AFB">
              <w:rPr>
                <w:sz w:val="18"/>
                <w:szCs w:val="18"/>
              </w:rPr>
              <w:t>2023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66ABA7" w14:textId="77777777" w:rsidR="002B4DA6" w:rsidRPr="00961AFB" w:rsidRDefault="002B4DA6" w:rsidP="002B4DA6">
            <w:pPr>
              <w:widowControl w:val="0"/>
              <w:suppressAutoHyphens w:val="0"/>
              <w:jc w:val="center"/>
              <w:rPr>
                <w:sz w:val="18"/>
                <w:szCs w:val="18"/>
              </w:rPr>
            </w:pPr>
            <w:r w:rsidRPr="00961AFB">
              <w:rPr>
                <w:sz w:val="18"/>
                <w:szCs w:val="18"/>
              </w:rPr>
              <w:t>29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D41AB5" w14:textId="77777777" w:rsidR="002B4DA6" w:rsidRPr="00961AFB" w:rsidRDefault="002B4DA6" w:rsidP="002B4DA6">
            <w:pPr>
              <w:widowControl w:val="0"/>
              <w:suppressAutoHyphens w:val="0"/>
              <w:jc w:val="center"/>
              <w:rPr>
                <w:sz w:val="18"/>
                <w:szCs w:val="18"/>
              </w:rPr>
            </w:pPr>
            <w:r w:rsidRPr="00961AFB">
              <w:rPr>
                <w:sz w:val="18"/>
                <w:szCs w:val="18"/>
              </w:rPr>
              <w:t>422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1160F3" w14:textId="745552AA" w:rsidR="002B4DA6" w:rsidRPr="00961AFB" w:rsidRDefault="00E53567" w:rsidP="002B4DA6">
            <w:pPr>
              <w:widowControl w:val="0"/>
              <w:suppressAutoHyphens w:val="0"/>
              <w:jc w:val="center"/>
              <w:rPr>
                <w:sz w:val="18"/>
                <w:szCs w:val="18"/>
              </w:rPr>
            </w:pPr>
            <w:r w:rsidRPr="00961AFB">
              <w:rPr>
                <w:sz w:val="18"/>
                <w:szCs w:val="18"/>
              </w:rPr>
              <w:t>535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C14A41" w14:textId="77777777" w:rsidR="002B4DA6" w:rsidRPr="00961AFB" w:rsidRDefault="002B4DA6" w:rsidP="002B4DA6">
            <w:pPr>
              <w:widowControl w:val="0"/>
              <w:suppressAutoHyphens w:val="0"/>
              <w:jc w:val="center"/>
              <w:rPr>
                <w:sz w:val="18"/>
                <w:szCs w:val="18"/>
              </w:rPr>
            </w:pPr>
            <w:r w:rsidRPr="00961AFB">
              <w:rPr>
                <w:sz w:val="18"/>
                <w:szCs w:val="18"/>
              </w:rPr>
              <w:t>8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4A82BF" w14:textId="77777777" w:rsidR="002B4DA6" w:rsidRPr="00961AFB" w:rsidRDefault="002B4DA6" w:rsidP="002B4DA6">
            <w:pPr>
              <w:widowControl w:val="0"/>
              <w:suppressAutoHyphens w:val="0"/>
              <w:ind w:left="113" w:right="113"/>
              <w:jc w:val="center"/>
              <w:rPr>
                <w:sz w:val="18"/>
                <w:szCs w:val="18"/>
              </w:rPr>
            </w:pPr>
            <w:r w:rsidRPr="00961AFB">
              <w:rPr>
                <w:sz w:val="18"/>
                <w:szCs w:val="18"/>
              </w:rPr>
              <w:t>8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8698C7" w14:textId="77777777" w:rsidR="002B4DA6" w:rsidRPr="00961AFB" w:rsidRDefault="002B4DA6" w:rsidP="002B4DA6">
            <w:pPr>
              <w:widowControl w:val="0"/>
              <w:suppressAutoHyphens w:val="0"/>
              <w:ind w:left="113" w:right="113"/>
              <w:jc w:val="center"/>
              <w:rPr>
                <w:sz w:val="18"/>
                <w:szCs w:val="18"/>
              </w:rPr>
            </w:pPr>
            <w:r w:rsidRPr="00961AFB">
              <w:rPr>
                <w:sz w:val="18"/>
                <w:szCs w:val="18"/>
              </w:rPr>
              <w:t>8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079FD766" w14:textId="77777777" w:rsidR="002B4DA6" w:rsidRPr="0052021C" w:rsidRDefault="002B4DA6" w:rsidP="002B4DA6">
            <w:pPr>
              <w:widowControl w:val="0"/>
              <w:suppressAutoHyphens w:val="0"/>
              <w:jc w:val="center"/>
              <w:rPr>
                <w:sz w:val="18"/>
                <w:szCs w:val="18"/>
              </w:rPr>
            </w:pPr>
            <w:r w:rsidRPr="0052021C">
              <w:rPr>
                <w:sz w:val="18"/>
                <w:szCs w:val="18"/>
              </w:rPr>
              <w:t xml:space="preserve">Численность врачей, работающих в </w:t>
            </w:r>
            <w:proofErr w:type="gramStart"/>
            <w:r w:rsidRPr="0052021C">
              <w:rPr>
                <w:sz w:val="18"/>
                <w:szCs w:val="18"/>
              </w:rPr>
              <w:t>го-</w:t>
            </w:r>
            <w:proofErr w:type="spellStart"/>
            <w:r w:rsidRPr="0052021C">
              <w:rPr>
                <w:sz w:val="18"/>
                <w:szCs w:val="18"/>
              </w:rPr>
              <w:t>сударственных</w:t>
            </w:r>
            <w:proofErr w:type="spellEnd"/>
            <w:proofErr w:type="gramEnd"/>
            <w:r w:rsidRPr="0052021C">
              <w:rPr>
                <w:sz w:val="18"/>
                <w:szCs w:val="18"/>
              </w:rPr>
              <w:t xml:space="preserve"> медицинских организациях в Астраханской области (чел.)</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A17140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2677429"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5DFFDC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D1837B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51EC96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920CD9B" w14:textId="77777777" w:rsidR="002B4DA6" w:rsidRPr="0052021C" w:rsidRDefault="002B4DA6" w:rsidP="002B4DA6">
            <w:pPr>
              <w:widowControl w:val="0"/>
              <w:suppressAutoHyphens w:val="0"/>
              <w:jc w:val="center"/>
              <w:rPr>
                <w:sz w:val="18"/>
                <w:szCs w:val="18"/>
              </w:rPr>
            </w:pPr>
            <w:r w:rsidRPr="0052021C">
              <w:rPr>
                <w:sz w:val="18"/>
                <w:szCs w:val="18"/>
              </w:rPr>
              <w:t>486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7C89DA" w14:textId="77777777" w:rsidR="002B4DA6" w:rsidRPr="0052021C" w:rsidRDefault="002B4DA6" w:rsidP="002B4DA6">
            <w:pPr>
              <w:widowControl w:val="0"/>
              <w:suppressAutoHyphens w:val="0"/>
              <w:jc w:val="center"/>
              <w:rPr>
                <w:sz w:val="18"/>
                <w:szCs w:val="18"/>
              </w:rPr>
            </w:pPr>
            <w:r w:rsidRPr="0052021C">
              <w:rPr>
                <w:sz w:val="18"/>
                <w:szCs w:val="18"/>
              </w:rPr>
              <w:t>488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6C1422A" w14:textId="77777777" w:rsidR="002B4DA6" w:rsidRPr="0052021C" w:rsidRDefault="002B4DA6" w:rsidP="002B4DA6">
            <w:pPr>
              <w:widowControl w:val="0"/>
              <w:suppressAutoHyphens w:val="0"/>
              <w:jc w:val="center"/>
              <w:rPr>
                <w:sz w:val="18"/>
                <w:szCs w:val="18"/>
              </w:rPr>
            </w:pPr>
            <w:r w:rsidRPr="0052021C">
              <w:rPr>
                <w:sz w:val="18"/>
                <w:szCs w:val="18"/>
              </w:rPr>
              <w:t>490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F143A85" w14:textId="6DC0CA59" w:rsidR="002B4DA6" w:rsidRPr="0052021C" w:rsidRDefault="002B4DA6" w:rsidP="008069F7">
            <w:pPr>
              <w:widowControl w:val="0"/>
              <w:suppressAutoHyphens w:val="0"/>
              <w:jc w:val="center"/>
              <w:rPr>
                <w:sz w:val="18"/>
                <w:szCs w:val="18"/>
              </w:rPr>
            </w:pPr>
            <w:r w:rsidRPr="0052021C">
              <w:rPr>
                <w:sz w:val="18"/>
                <w:szCs w:val="18"/>
              </w:rPr>
              <w:t>492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615E46B" w14:textId="181FB324" w:rsidR="002B4DA6" w:rsidRPr="0052021C" w:rsidRDefault="002B4DA6" w:rsidP="008069F7">
            <w:pPr>
              <w:widowControl w:val="0"/>
              <w:suppressAutoHyphens w:val="0"/>
              <w:jc w:val="center"/>
              <w:rPr>
                <w:sz w:val="18"/>
                <w:szCs w:val="18"/>
              </w:rPr>
            </w:pPr>
            <w:r w:rsidRPr="0052021C">
              <w:rPr>
                <w:sz w:val="18"/>
                <w:szCs w:val="18"/>
              </w:rPr>
              <w:t>494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0E8D07D" w14:textId="13283AD5" w:rsidR="002B4DA6" w:rsidRPr="0052021C" w:rsidRDefault="002B4DA6" w:rsidP="008069F7">
            <w:pPr>
              <w:widowControl w:val="0"/>
              <w:suppressAutoHyphens w:val="0"/>
              <w:jc w:val="center"/>
              <w:rPr>
                <w:sz w:val="18"/>
                <w:szCs w:val="18"/>
              </w:rPr>
            </w:pPr>
            <w:r w:rsidRPr="0052021C">
              <w:rPr>
                <w:sz w:val="18"/>
                <w:szCs w:val="18"/>
              </w:rPr>
              <w:t>4957</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E93094E" w14:textId="0965AD30" w:rsidR="002B4DA6" w:rsidRPr="0052021C" w:rsidRDefault="002B4DA6" w:rsidP="008069F7">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9D8AA2A" w14:textId="6928D32E" w:rsidR="002B4DA6" w:rsidRPr="0052021C" w:rsidRDefault="002B4DA6" w:rsidP="008069F7">
            <w:pPr>
              <w:widowControl w:val="0"/>
              <w:suppressAutoHyphens w:val="0"/>
              <w:jc w:val="center"/>
              <w:rPr>
                <w:sz w:val="18"/>
                <w:szCs w:val="18"/>
              </w:rPr>
            </w:pPr>
            <w:r w:rsidRPr="0052021C">
              <w:rPr>
                <w:sz w:val="18"/>
                <w:szCs w:val="18"/>
              </w:rPr>
              <w:t>0</w:t>
            </w:r>
          </w:p>
        </w:tc>
      </w:tr>
      <w:tr w:rsidR="002B4DA6" w:rsidRPr="0052021C" w14:paraId="50E3304C" w14:textId="77777777" w:rsidTr="00961AFB">
        <w:trPr>
          <w:cantSplit/>
          <w:trHeight w:val="4088"/>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9B61A38"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A18AB4F"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F70F527" w14:textId="77777777" w:rsidR="002B4DA6" w:rsidRPr="0052021C" w:rsidRDefault="002B4DA6" w:rsidP="002B4DA6">
            <w:pPr>
              <w:widowControl w:val="0"/>
              <w:suppressAutoHyphens w:val="0"/>
              <w:jc w:val="center"/>
              <w:rPr>
                <w:sz w:val="18"/>
                <w:szCs w:val="18"/>
              </w:rPr>
            </w:pPr>
            <w:r w:rsidRPr="0052021C">
              <w:rPr>
                <w:sz w:val="18"/>
                <w:szCs w:val="18"/>
              </w:rPr>
              <w:t>Бюджет АО</w:t>
            </w:r>
          </w:p>
          <w:p w14:paraId="3B79B1E2" w14:textId="77777777" w:rsidR="002B4DA6" w:rsidRPr="0052021C" w:rsidRDefault="002B4DA6" w:rsidP="002B4DA6">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AA0757" w14:textId="453F4559" w:rsidR="002B4DA6" w:rsidRPr="00961AFB" w:rsidRDefault="00E53567" w:rsidP="002B4DA6">
            <w:pPr>
              <w:widowControl w:val="0"/>
              <w:suppressAutoHyphens w:val="0"/>
              <w:jc w:val="center"/>
              <w:rPr>
                <w:sz w:val="18"/>
                <w:szCs w:val="18"/>
              </w:rPr>
            </w:pPr>
            <w:r w:rsidRPr="00961AFB">
              <w:rPr>
                <w:sz w:val="18"/>
                <w:szCs w:val="18"/>
              </w:rPr>
              <w:t>44698,6</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E85F17"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94979A"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88A2CB"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DA3A43"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9E120" w14:textId="77777777" w:rsidR="002B4DA6" w:rsidRPr="00961AFB" w:rsidRDefault="002B4DA6" w:rsidP="002B4DA6">
            <w:pPr>
              <w:widowControl w:val="0"/>
              <w:suppressAutoHyphens w:val="0"/>
              <w:jc w:val="center"/>
              <w:rPr>
                <w:sz w:val="18"/>
                <w:szCs w:val="18"/>
              </w:rPr>
            </w:pPr>
            <w:r w:rsidRPr="00961AFB">
              <w:rPr>
                <w:sz w:val="18"/>
                <w:szCs w:val="18"/>
              </w:rPr>
              <w:t>12324,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3E58B9" w14:textId="77777777" w:rsidR="002B4DA6" w:rsidRPr="00961AFB" w:rsidRDefault="002B4DA6" w:rsidP="002B4DA6">
            <w:pPr>
              <w:widowControl w:val="0"/>
              <w:suppressAutoHyphens w:val="0"/>
              <w:jc w:val="center"/>
              <w:rPr>
                <w:sz w:val="18"/>
                <w:szCs w:val="18"/>
              </w:rPr>
            </w:pPr>
            <w:r w:rsidRPr="00961AFB">
              <w:rPr>
                <w:sz w:val="18"/>
                <w:szCs w:val="18"/>
              </w:rPr>
              <w:t>1965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DE91B8" w14:textId="77777777" w:rsidR="002B4DA6" w:rsidRPr="00961AFB" w:rsidRDefault="002B4DA6" w:rsidP="002B4DA6">
            <w:pPr>
              <w:widowControl w:val="0"/>
              <w:suppressAutoHyphens w:val="0"/>
              <w:jc w:val="center"/>
              <w:rPr>
                <w:sz w:val="18"/>
                <w:szCs w:val="18"/>
              </w:rPr>
            </w:pPr>
            <w:r w:rsidRPr="00961AFB">
              <w:rPr>
                <w:sz w:val="18"/>
                <w:szCs w:val="18"/>
              </w:rPr>
              <w:t>29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88F185" w14:textId="77777777" w:rsidR="002B4DA6" w:rsidRPr="00961AFB" w:rsidRDefault="002B4DA6" w:rsidP="002B4DA6">
            <w:pPr>
              <w:widowControl w:val="0"/>
              <w:suppressAutoHyphens w:val="0"/>
              <w:jc w:val="center"/>
              <w:rPr>
                <w:sz w:val="18"/>
                <w:szCs w:val="18"/>
              </w:rPr>
            </w:pPr>
            <w:r w:rsidRPr="00961AFB">
              <w:rPr>
                <w:sz w:val="18"/>
                <w:szCs w:val="18"/>
              </w:rPr>
              <w:t>422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A66591" w14:textId="4C210671" w:rsidR="002B4DA6" w:rsidRPr="00961AFB" w:rsidRDefault="00E53567" w:rsidP="002B4DA6">
            <w:pPr>
              <w:widowControl w:val="0"/>
              <w:suppressAutoHyphens w:val="0"/>
              <w:jc w:val="center"/>
              <w:rPr>
                <w:sz w:val="18"/>
                <w:szCs w:val="18"/>
              </w:rPr>
            </w:pPr>
            <w:r w:rsidRPr="00961AFB">
              <w:rPr>
                <w:sz w:val="18"/>
                <w:szCs w:val="18"/>
              </w:rPr>
              <w:t>535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9334E1" w14:textId="77777777" w:rsidR="002B4DA6" w:rsidRPr="00961AFB" w:rsidRDefault="002B4DA6" w:rsidP="002B4DA6">
            <w:pPr>
              <w:widowControl w:val="0"/>
              <w:suppressAutoHyphens w:val="0"/>
              <w:jc w:val="center"/>
              <w:rPr>
                <w:sz w:val="18"/>
                <w:szCs w:val="18"/>
              </w:rPr>
            </w:pPr>
            <w:r w:rsidRPr="00961AFB">
              <w:rPr>
                <w:sz w:val="18"/>
                <w:szCs w:val="18"/>
              </w:rPr>
              <w:t>8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608756" w14:textId="77777777" w:rsidR="002B4DA6" w:rsidRPr="00961AFB" w:rsidRDefault="002B4DA6" w:rsidP="002B4DA6">
            <w:pPr>
              <w:widowControl w:val="0"/>
              <w:suppressAutoHyphens w:val="0"/>
              <w:ind w:left="113" w:right="113"/>
              <w:jc w:val="center"/>
              <w:rPr>
                <w:sz w:val="18"/>
                <w:szCs w:val="18"/>
              </w:rPr>
            </w:pPr>
            <w:r w:rsidRPr="00961AFB">
              <w:rPr>
                <w:sz w:val="18"/>
                <w:szCs w:val="18"/>
              </w:rPr>
              <w:t>8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34C1CA" w14:textId="77777777" w:rsidR="002B4DA6" w:rsidRPr="00961AFB" w:rsidRDefault="002B4DA6" w:rsidP="002B4DA6">
            <w:pPr>
              <w:widowControl w:val="0"/>
              <w:suppressAutoHyphens w:val="0"/>
              <w:ind w:left="113" w:right="113"/>
              <w:jc w:val="center"/>
              <w:rPr>
                <w:sz w:val="18"/>
                <w:szCs w:val="18"/>
              </w:rPr>
            </w:pPr>
            <w:r w:rsidRPr="00961AFB">
              <w:rPr>
                <w:sz w:val="18"/>
                <w:szCs w:val="18"/>
              </w:rPr>
              <w:t>8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9FB2A2A" w14:textId="77777777" w:rsidR="002B4DA6" w:rsidRDefault="002B4DA6" w:rsidP="002B4DA6">
            <w:pPr>
              <w:widowControl w:val="0"/>
              <w:suppressAutoHyphens w:val="0"/>
              <w:jc w:val="center"/>
              <w:rPr>
                <w:sz w:val="18"/>
                <w:szCs w:val="18"/>
              </w:rPr>
            </w:pPr>
            <w:r w:rsidRPr="0052021C">
              <w:rPr>
                <w:sz w:val="18"/>
                <w:szCs w:val="18"/>
              </w:rPr>
              <w:t xml:space="preserve">Численность средних медицинских работников, работающих в государственных медицинских организациях в </w:t>
            </w:r>
            <w:proofErr w:type="gramStart"/>
            <w:r w:rsidRPr="0052021C">
              <w:rPr>
                <w:sz w:val="18"/>
                <w:szCs w:val="18"/>
              </w:rPr>
              <w:t>Астраханской  области</w:t>
            </w:r>
            <w:proofErr w:type="gramEnd"/>
            <w:r w:rsidRPr="0052021C">
              <w:rPr>
                <w:sz w:val="18"/>
                <w:szCs w:val="18"/>
              </w:rPr>
              <w:t xml:space="preserve"> (чел.)</w:t>
            </w:r>
          </w:p>
          <w:p w14:paraId="738D678B" w14:textId="77777777" w:rsidR="002B4DA6" w:rsidRDefault="002B4DA6" w:rsidP="002B4DA6">
            <w:pPr>
              <w:widowControl w:val="0"/>
              <w:suppressAutoHyphens w:val="0"/>
              <w:jc w:val="center"/>
              <w:rPr>
                <w:sz w:val="18"/>
                <w:szCs w:val="18"/>
              </w:rPr>
            </w:pPr>
          </w:p>
          <w:p w14:paraId="12CA3AFB" w14:textId="77777777" w:rsidR="002B4DA6" w:rsidRDefault="002B4DA6" w:rsidP="002B4DA6">
            <w:pPr>
              <w:widowControl w:val="0"/>
              <w:suppressAutoHyphens w:val="0"/>
              <w:jc w:val="center"/>
              <w:rPr>
                <w:sz w:val="18"/>
                <w:szCs w:val="18"/>
              </w:rPr>
            </w:pPr>
          </w:p>
          <w:p w14:paraId="73456FD8" w14:textId="77777777" w:rsidR="002B4DA6" w:rsidRDefault="002B4DA6" w:rsidP="002B4DA6">
            <w:pPr>
              <w:widowControl w:val="0"/>
              <w:suppressAutoHyphens w:val="0"/>
              <w:jc w:val="center"/>
              <w:rPr>
                <w:sz w:val="18"/>
                <w:szCs w:val="18"/>
              </w:rPr>
            </w:pPr>
          </w:p>
          <w:p w14:paraId="49E0A84E" w14:textId="77777777" w:rsidR="002B4DA6" w:rsidRDefault="002B4DA6" w:rsidP="002B4DA6">
            <w:pPr>
              <w:widowControl w:val="0"/>
              <w:suppressAutoHyphens w:val="0"/>
              <w:jc w:val="center"/>
              <w:rPr>
                <w:sz w:val="18"/>
                <w:szCs w:val="18"/>
              </w:rPr>
            </w:pPr>
          </w:p>
          <w:p w14:paraId="4AA59579" w14:textId="77777777" w:rsidR="002B4DA6" w:rsidRDefault="002B4DA6" w:rsidP="002B4DA6">
            <w:pPr>
              <w:widowControl w:val="0"/>
              <w:suppressAutoHyphens w:val="0"/>
              <w:jc w:val="center"/>
              <w:rPr>
                <w:sz w:val="18"/>
                <w:szCs w:val="18"/>
              </w:rPr>
            </w:pPr>
          </w:p>
          <w:p w14:paraId="4D641454" w14:textId="77777777" w:rsidR="002B4DA6" w:rsidRDefault="002B4DA6" w:rsidP="002B4DA6">
            <w:pPr>
              <w:widowControl w:val="0"/>
              <w:suppressAutoHyphens w:val="0"/>
              <w:jc w:val="center"/>
              <w:rPr>
                <w:sz w:val="18"/>
                <w:szCs w:val="18"/>
              </w:rPr>
            </w:pPr>
          </w:p>
          <w:p w14:paraId="136CBE66"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4DD1076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715C4A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926D48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1B4E56F"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3D2C6B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81E29D5" w14:textId="77777777" w:rsidR="002B4DA6" w:rsidRPr="0052021C" w:rsidRDefault="002B4DA6" w:rsidP="002B4DA6">
            <w:pPr>
              <w:widowControl w:val="0"/>
              <w:suppressAutoHyphens w:val="0"/>
              <w:jc w:val="center"/>
              <w:rPr>
                <w:sz w:val="18"/>
                <w:szCs w:val="18"/>
              </w:rPr>
            </w:pPr>
            <w:r w:rsidRPr="0052021C">
              <w:rPr>
                <w:sz w:val="18"/>
                <w:szCs w:val="18"/>
              </w:rPr>
              <w:t>962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8379192" w14:textId="77777777" w:rsidR="002B4DA6" w:rsidRPr="0052021C" w:rsidRDefault="002B4DA6" w:rsidP="002B4DA6">
            <w:pPr>
              <w:widowControl w:val="0"/>
              <w:suppressAutoHyphens w:val="0"/>
              <w:jc w:val="center"/>
              <w:rPr>
                <w:sz w:val="18"/>
                <w:szCs w:val="18"/>
              </w:rPr>
            </w:pPr>
            <w:r w:rsidRPr="0052021C">
              <w:rPr>
                <w:sz w:val="18"/>
                <w:szCs w:val="18"/>
              </w:rPr>
              <w:t>964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6D84290" w14:textId="77777777" w:rsidR="002B4DA6" w:rsidRPr="0052021C" w:rsidRDefault="002B4DA6" w:rsidP="002B4DA6">
            <w:pPr>
              <w:widowControl w:val="0"/>
              <w:suppressAutoHyphens w:val="0"/>
              <w:jc w:val="center"/>
              <w:rPr>
                <w:sz w:val="18"/>
                <w:szCs w:val="18"/>
              </w:rPr>
            </w:pPr>
            <w:r w:rsidRPr="0052021C">
              <w:rPr>
                <w:sz w:val="18"/>
                <w:szCs w:val="18"/>
              </w:rPr>
              <w:t>966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17E74D1" w14:textId="5E3A6DF1" w:rsidR="002B4DA6" w:rsidRPr="0052021C" w:rsidRDefault="002B4DA6" w:rsidP="008069F7">
            <w:pPr>
              <w:widowControl w:val="0"/>
              <w:suppressAutoHyphens w:val="0"/>
              <w:jc w:val="center"/>
              <w:rPr>
                <w:sz w:val="18"/>
                <w:szCs w:val="18"/>
              </w:rPr>
            </w:pPr>
            <w:r w:rsidRPr="0052021C">
              <w:rPr>
                <w:sz w:val="18"/>
                <w:szCs w:val="18"/>
              </w:rPr>
              <w:t>978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B543BFC" w14:textId="0298956A" w:rsidR="002B4DA6" w:rsidRPr="0052021C" w:rsidRDefault="002B4DA6" w:rsidP="008069F7">
            <w:pPr>
              <w:widowControl w:val="0"/>
              <w:suppressAutoHyphens w:val="0"/>
              <w:jc w:val="center"/>
              <w:rPr>
                <w:sz w:val="18"/>
                <w:szCs w:val="18"/>
              </w:rPr>
            </w:pPr>
            <w:r w:rsidRPr="0052021C">
              <w:rPr>
                <w:sz w:val="18"/>
                <w:szCs w:val="18"/>
              </w:rPr>
              <w:t>981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98E0604" w14:textId="32A8B556" w:rsidR="002B4DA6" w:rsidRPr="0052021C" w:rsidRDefault="002B4DA6" w:rsidP="008069F7">
            <w:pPr>
              <w:widowControl w:val="0"/>
              <w:suppressAutoHyphens w:val="0"/>
              <w:jc w:val="center"/>
              <w:rPr>
                <w:sz w:val="18"/>
                <w:szCs w:val="18"/>
              </w:rPr>
            </w:pPr>
            <w:r w:rsidRPr="0052021C">
              <w:rPr>
                <w:sz w:val="18"/>
                <w:szCs w:val="18"/>
              </w:rPr>
              <w:t>9831</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89AEA1" w14:textId="235B4225" w:rsidR="002B4DA6" w:rsidRPr="0052021C" w:rsidRDefault="002B4DA6" w:rsidP="008069F7">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4FD34E7" w14:textId="40F0DA9C" w:rsidR="002B4DA6" w:rsidRPr="0052021C" w:rsidRDefault="008069F7" w:rsidP="008069F7">
            <w:pPr>
              <w:widowControl w:val="0"/>
              <w:suppressAutoHyphens w:val="0"/>
              <w:jc w:val="center"/>
              <w:rPr>
                <w:sz w:val="18"/>
                <w:szCs w:val="18"/>
              </w:rPr>
            </w:pPr>
            <w:r>
              <w:rPr>
                <w:sz w:val="18"/>
                <w:szCs w:val="18"/>
              </w:rPr>
              <w:t>0</w:t>
            </w:r>
          </w:p>
        </w:tc>
      </w:tr>
      <w:tr w:rsidR="002B4DA6" w:rsidRPr="0052021C" w14:paraId="39D69E0E" w14:textId="77777777" w:rsidTr="00961AFB">
        <w:trPr>
          <w:cantSplit/>
          <w:trHeight w:val="4323"/>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6C0BE29"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B4BE99D"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A4DE0C9" w14:textId="77777777" w:rsidR="002B4DA6" w:rsidRPr="0052021C" w:rsidRDefault="002B4DA6" w:rsidP="002B4DA6">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B55411" w14:textId="77777777" w:rsidR="002B4DA6" w:rsidRPr="00961AFB" w:rsidRDefault="002B4DA6" w:rsidP="002B4DA6">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66C9DF"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5B449B"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3CAEC"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6C86B1"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780EAA"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D76BD9"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512061"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53D3B8" w14:textId="77777777" w:rsidR="002B4DA6" w:rsidRPr="00961AFB" w:rsidRDefault="002B4DA6" w:rsidP="002B4DA6">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EE39AC" w14:textId="77777777" w:rsidR="002B4DA6" w:rsidRPr="00961AFB" w:rsidRDefault="002B4DA6" w:rsidP="002B4DA6">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2750D3"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B54AA96"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A2100C1"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1F26B1CD" w14:textId="77777777" w:rsidR="002B4DA6" w:rsidRDefault="002B4DA6" w:rsidP="002B4DA6">
            <w:pPr>
              <w:widowControl w:val="0"/>
              <w:suppressAutoHyphens w:val="0"/>
              <w:jc w:val="center"/>
              <w:rPr>
                <w:sz w:val="18"/>
                <w:szCs w:val="18"/>
              </w:rPr>
            </w:pPr>
            <w:r w:rsidRPr="0052021C">
              <w:rPr>
                <w:sz w:val="18"/>
                <w:szCs w:val="1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Астраханской области (тыс. чел.)</w:t>
            </w:r>
          </w:p>
          <w:p w14:paraId="2A7FB61A" w14:textId="77777777" w:rsidR="002B4DA6" w:rsidRDefault="002B4DA6" w:rsidP="002B4DA6">
            <w:pPr>
              <w:widowControl w:val="0"/>
              <w:suppressAutoHyphens w:val="0"/>
              <w:jc w:val="center"/>
              <w:rPr>
                <w:sz w:val="18"/>
                <w:szCs w:val="18"/>
              </w:rPr>
            </w:pPr>
          </w:p>
          <w:p w14:paraId="0079D8DE" w14:textId="77777777" w:rsidR="002B4DA6" w:rsidRDefault="002B4DA6" w:rsidP="002B4DA6">
            <w:pPr>
              <w:widowControl w:val="0"/>
              <w:suppressAutoHyphens w:val="0"/>
              <w:jc w:val="center"/>
              <w:rPr>
                <w:sz w:val="18"/>
                <w:szCs w:val="18"/>
              </w:rPr>
            </w:pPr>
          </w:p>
          <w:p w14:paraId="5D8172D2" w14:textId="77777777" w:rsidR="002B4DA6" w:rsidRDefault="002B4DA6" w:rsidP="002B4DA6">
            <w:pPr>
              <w:widowControl w:val="0"/>
              <w:suppressAutoHyphens w:val="0"/>
              <w:jc w:val="center"/>
              <w:rPr>
                <w:sz w:val="18"/>
                <w:szCs w:val="18"/>
              </w:rPr>
            </w:pPr>
          </w:p>
          <w:p w14:paraId="4A1EC8A4" w14:textId="77777777" w:rsidR="002B4DA6" w:rsidRDefault="002B4DA6" w:rsidP="002B4DA6">
            <w:pPr>
              <w:widowControl w:val="0"/>
              <w:suppressAutoHyphens w:val="0"/>
              <w:jc w:val="center"/>
              <w:rPr>
                <w:sz w:val="18"/>
                <w:szCs w:val="18"/>
              </w:rPr>
            </w:pPr>
          </w:p>
          <w:p w14:paraId="1A042588" w14:textId="77777777" w:rsidR="002B4DA6" w:rsidRDefault="002B4DA6" w:rsidP="002B4DA6">
            <w:pPr>
              <w:widowControl w:val="0"/>
              <w:suppressAutoHyphens w:val="0"/>
              <w:jc w:val="center"/>
              <w:rPr>
                <w:sz w:val="18"/>
                <w:szCs w:val="18"/>
              </w:rPr>
            </w:pPr>
          </w:p>
          <w:p w14:paraId="2C207FBD" w14:textId="77777777" w:rsidR="002B4DA6" w:rsidRDefault="002B4DA6" w:rsidP="002B4DA6">
            <w:pPr>
              <w:widowControl w:val="0"/>
              <w:suppressAutoHyphens w:val="0"/>
              <w:jc w:val="center"/>
              <w:rPr>
                <w:sz w:val="18"/>
                <w:szCs w:val="18"/>
              </w:rPr>
            </w:pPr>
          </w:p>
          <w:p w14:paraId="75D14B60" w14:textId="77777777" w:rsidR="002B4DA6" w:rsidRDefault="002B4DA6" w:rsidP="002B4DA6">
            <w:pPr>
              <w:widowControl w:val="0"/>
              <w:suppressAutoHyphens w:val="0"/>
              <w:jc w:val="center"/>
              <w:rPr>
                <w:sz w:val="18"/>
                <w:szCs w:val="18"/>
              </w:rPr>
            </w:pPr>
          </w:p>
          <w:p w14:paraId="79459A48" w14:textId="77777777" w:rsidR="002B4DA6" w:rsidRDefault="002B4DA6" w:rsidP="002B4DA6">
            <w:pPr>
              <w:widowControl w:val="0"/>
              <w:suppressAutoHyphens w:val="0"/>
              <w:jc w:val="center"/>
              <w:rPr>
                <w:sz w:val="18"/>
                <w:szCs w:val="18"/>
              </w:rPr>
            </w:pPr>
          </w:p>
          <w:p w14:paraId="7E3CB875" w14:textId="77777777" w:rsidR="002B4DA6" w:rsidRDefault="002B4DA6" w:rsidP="002B4DA6">
            <w:pPr>
              <w:widowControl w:val="0"/>
              <w:suppressAutoHyphens w:val="0"/>
              <w:jc w:val="center"/>
              <w:rPr>
                <w:sz w:val="18"/>
                <w:szCs w:val="18"/>
              </w:rPr>
            </w:pPr>
          </w:p>
          <w:p w14:paraId="7A7D6DE4" w14:textId="77777777" w:rsidR="002B4DA6" w:rsidRDefault="002B4DA6" w:rsidP="002B4DA6">
            <w:pPr>
              <w:widowControl w:val="0"/>
              <w:suppressAutoHyphens w:val="0"/>
              <w:jc w:val="center"/>
              <w:rPr>
                <w:sz w:val="18"/>
                <w:szCs w:val="18"/>
              </w:rPr>
            </w:pPr>
          </w:p>
          <w:p w14:paraId="38EDBABD" w14:textId="77777777" w:rsidR="002B4DA6" w:rsidRDefault="002B4DA6" w:rsidP="002B4DA6">
            <w:pPr>
              <w:widowControl w:val="0"/>
              <w:suppressAutoHyphens w:val="0"/>
              <w:jc w:val="center"/>
              <w:rPr>
                <w:sz w:val="18"/>
                <w:szCs w:val="18"/>
              </w:rPr>
            </w:pPr>
          </w:p>
          <w:p w14:paraId="1321C8B1" w14:textId="77777777" w:rsidR="002B4DA6" w:rsidRDefault="002B4DA6" w:rsidP="002B4DA6">
            <w:pPr>
              <w:widowControl w:val="0"/>
              <w:suppressAutoHyphens w:val="0"/>
              <w:jc w:val="center"/>
              <w:rPr>
                <w:sz w:val="18"/>
                <w:szCs w:val="18"/>
              </w:rPr>
            </w:pPr>
          </w:p>
          <w:p w14:paraId="121CF496"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7BDFE08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56B48FAD"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67F8BF61"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4CD2DCC8"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506CB7C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5D22B72" w14:textId="77777777" w:rsidR="002B4DA6" w:rsidRPr="0052021C" w:rsidRDefault="002B4DA6" w:rsidP="002B4DA6">
            <w:pPr>
              <w:widowControl w:val="0"/>
              <w:suppressAutoHyphens w:val="0"/>
              <w:jc w:val="center"/>
              <w:rPr>
                <w:sz w:val="18"/>
                <w:szCs w:val="18"/>
              </w:rPr>
            </w:pPr>
            <w:r w:rsidRPr="0052021C">
              <w:rPr>
                <w:sz w:val="18"/>
                <w:szCs w:val="18"/>
              </w:rPr>
              <w:t>2,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9A76E" w14:textId="77777777" w:rsidR="002B4DA6" w:rsidRPr="0052021C" w:rsidRDefault="002B4DA6" w:rsidP="002B4DA6">
            <w:pPr>
              <w:widowControl w:val="0"/>
              <w:suppressAutoHyphens w:val="0"/>
              <w:jc w:val="center"/>
              <w:rPr>
                <w:sz w:val="18"/>
                <w:szCs w:val="18"/>
              </w:rPr>
            </w:pPr>
            <w:r w:rsidRPr="0052021C">
              <w:rPr>
                <w:sz w:val="18"/>
                <w:szCs w:val="18"/>
              </w:rPr>
              <w:t>4,39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AF8F9E8"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98160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19278E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B3494F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B430B1D"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60E3366" w14:textId="77777777" w:rsidR="002B4DA6" w:rsidRPr="0052021C" w:rsidRDefault="002B4DA6" w:rsidP="002B4DA6">
            <w:pPr>
              <w:widowControl w:val="0"/>
              <w:suppressAutoHyphens w:val="0"/>
              <w:jc w:val="center"/>
              <w:rPr>
                <w:sz w:val="18"/>
                <w:szCs w:val="18"/>
              </w:rPr>
            </w:pPr>
          </w:p>
        </w:tc>
      </w:tr>
      <w:tr w:rsidR="002B4DA6" w:rsidRPr="0052021C" w14:paraId="3EEB77EC"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97A5C4B"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633A7F3"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66BEF51C" w14:textId="77777777" w:rsidR="002B4DA6" w:rsidRPr="0052021C" w:rsidRDefault="002B4DA6" w:rsidP="002B4DA6">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CE1939" w14:textId="77777777" w:rsidR="002B4DA6" w:rsidRPr="00961AFB" w:rsidRDefault="002B4DA6" w:rsidP="002B4DA6">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AA88AE"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A6769"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6DE5B6"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12444A"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D2CE87"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A16CB"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592611" w14:textId="77777777" w:rsidR="002B4DA6" w:rsidRPr="00961AFB"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16161F" w14:textId="77777777" w:rsidR="002B4DA6" w:rsidRPr="00961AFB" w:rsidRDefault="002B4DA6" w:rsidP="002B4DA6">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B62BA" w14:textId="77777777" w:rsidR="002B4DA6" w:rsidRPr="00961AFB" w:rsidRDefault="002B4DA6" w:rsidP="002B4DA6">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74DA3"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39A5EC6"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432B5BB"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0872C50B" w14:textId="77777777" w:rsidR="002B4DA6" w:rsidRDefault="002B4DA6" w:rsidP="002B4DA6">
            <w:pPr>
              <w:widowControl w:val="0"/>
              <w:suppressAutoHyphens w:val="0"/>
              <w:jc w:val="center"/>
              <w:rPr>
                <w:sz w:val="18"/>
                <w:szCs w:val="18"/>
              </w:rPr>
            </w:pPr>
            <w:r w:rsidRPr="0052021C">
              <w:rPr>
                <w:sz w:val="18"/>
                <w:szCs w:val="18"/>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w:t>
            </w:r>
            <w:r>
              <w:rPr>
                <w:sz w:val="18"/>
                <w:szCs w:val="18"/>
              </w:rPr>
              <w:t>х технологий</w:t>
            </w:r>
            <w:r w:rsidRPr="0052021C">
              <w:rPr>
                <w:sz w:val="18"/>
                <w:szCs w:val="18"/>
              </w:rPr>
              <w:t xml:space="preserve"> (тыс. чел.), нарастающим итогом </w:t>
            </w:r>
          </w:p>
          <w:p w14:paraId="35FDDF02" w14:textId="77777777" w:rsidR="002B4DA6" w:rsidRDefault="002B4DA6" w:rsidP="002B4DA6">
            <w:pPr>
              <w:widowControl w:val="0"/>
              <w:suppressAutoHyphens w:val="0"/>
              <w:jc w:val="center"/>
              <w:rPr>
                <w:sz w:val="18"/>
                <w:szCs w:val="18"/>
              </w:rPr>
            </w:pPr>
          </w:p>
          <w:p w14:paraId="6761296A" w14:textId="77777777" w:rsidR="002B4DA6" w:rsidRDefault="002B4DA6" w:rsidP="002B4DA6">
            <w:pPr>
              <w:widowControl w:val="0"/>
              <w:suppressAutoHyphens w:val="0"/>
              <w:jc w:val="center"/>
              <w:rPr>
                <w:sz w:val="18"/>
                <w:szCs w:val="18"/>
              </w:rPr>
            </w:pPr>
          </w:p>
          <w:p w14:paraId="157EB19C" w14:textId="77777777" w:rsidR="002B4DA6" w:rsidRDefault="002B4DA6" w:rsidP="002B4DA6">
            <w:pPr>
              <w:widowControl w:val="0"/>
              <w:suppressAutoHyphens w:val="0"/>
              <w:jc w:val="center"/>
              <w:rPr>
                <w:sz w:val="18"/>
                <w:szCs w:val="18"/>
              </w:rPr>
            </w:pPr>
          </w:p>
          <w:p w14:paraId="387068F1" w14:textId="77777777" w:rsidR="002B4DA6" w:rsidRDefault="002B4DA6" w:rsidP="002B4DA6">
            <w:pPr>
              <w:widowControl w:val="0"/>
              <w:suppressAutoHyphens w:val="0"/>
              <w:jc w:val="center"/>
              <w:rPr>
                <w:sz w:val="18"/>
                <w:szCs w:val="18"/>
              </w:rPr>
            </w:pPr>
          </w:p>
          <w:p w14:paraId="4B76B307" w14:textId="77777777" w:rsidR="002B4DA6" w:rsidRDefault="002B4DA6" w:rsidP="002B4DA6">
            <w:pPr>
              <w:widowControl w:val="0"/>
              <w:suppressAutoHyphens w:val="0"/>
              <w:jc w:val="center"/>
              <w:rPr>
                <w:sz w:val="18"/>
                <w:szCs w:val="18"/>
              </w:rPr>
            </w:pPr>
          </w:p>
          <w:p w14:paraId="23BEE657" w14:textId="77777777" w:rsidR="002B4DA6" w:rsidRDefault="002B4DA6" w:rsidP="002B4DA6">
            <w:pPr>
              <w:widowControl w:val="0"/>
              <w:suppressAutoHyphens w:val="0"/>
              <w:jc w:val="center"/>
              <w:rPr>
                <w:sz w:val="18"/>
                <w:szCs w:val="18"/>
              </w:rPr>
            </w:pPr>
          </w:p>
          <w:p w14:paraId="6D97666D" w14:textId="77777777" w:rsidR="002B4DA6" w:rsidRDefault="002B4DA6" w:rsidP="002B4DA6">
            <w:pPr>
              <w:widowControl w:val="0"/>
              <w:suppressAutoHyphens w:val="0"/>
              <w:jc w:val="center"/>
              <w:rPr>
                <w:sz w:val="18"/>
                <w:szCs w:val="18"/>
              </w:rPr>
            </w:pPr>
          </w:p>
          <w:p w14:paraId="64416718" w14:textId="77777777" w:rsidR="002B4DA6" w:rsidRDefault="002B4DA6" w:rsidP="002B4DA6">
            <w:pPr>
              <w:widowControl w:val="0"/>
              <w:suppressAutoHyphens w:val="0"/>
              <w:jc w:val="center"/>
              <w:rPr>
                <w:sz w:val="18"/>
                <w:szCs w:val="18"/>
              </w:rPr>
            </w:pPr>
          </w:p>
          <w:p w14:paraId="3C1CFB88" w14:textId="77777777" w:rsidR="002B4DA6" w:rsidRDefault="002B4DA6" w:rsidP="002B4DA6">
            <w:pPr>
              <w:widowControl w:val="0"/>
              <w:suppressAutoHyphens w:val="0"/>
              <w:jc w:val="center"/>
              <w:rPr>
                <w:sz w:val="18"/>
                <w:szCs w:val="18"/>
              </w:rPr>
            </w:pPr>
          </w:p>
          <w:p w14:paraId="3EEA54E4" w14:textId="77777777" w:rsidR="002B4DA6" w:rsidRDefault="002B4DA6" w:rsidP="002B4DA6">
            <w:pPr>
              <w:widowControl w:val="0"/>
              <w:suppressAutoHyphens w:val="0"/>
              <w:jc w:val="center"/>
              <w:rPr>
                <w:sz w:val="18"/>
                <w:szCs w:val="18"/>
              </w:rPr>
            </w:pPr>
          </w:p>
          <w:p w14:paraId="3EC7896B" w14:textId="77777777" w:rsidR="002B4DA6" w:rsidRDefault="002B4DA6" w:rsidP="002B4DA6">
            <w:pPr>
              <w:widowControl w:val="0"/>
              <w:suppressAutoHyphens w:val="0"/>
              <w:jc w:val="center"/>
              <w:rPr>
                <w:sz w:val="18"/>
                <w:szCs w:val="18"/>
              </w:rPr>
            </w:pPr>
          </w:p>
          <w:p w14:paraId="07EF9881" w14:textId="77777777" w:rsidR="002B4DA6" w:rsidRDefault="002B4DA6" w:rsidP="002B4DA6">
            <w:pPr>
              <w:widowControl w:val="0"/>
              <w:suppressAutoHyphens w:val="0"/>
              <w:jc w:val="center"/>
              <w:rPr>
                <w:sz w:val="18"/>
                <w:szCs w:val="18"/>
              </w:rPr>
            </w:pPr>
          </w:p>
          <w:p w14:paraId="0DBA3D0C" w14:textId="77777777" w:rsidR="002B4DA6" w:rsidRDefault="002B4DA6" w:rsidP="002B4DA6">
            <w:pPr>
              <w:widowControl w:val="0"/>
              <w:suppressAutoHyphens w:val="0"/>
              <w:jc w:val="center"/>
              <w:rPr>
                <w:sz w:val="18"/>
                <w:szCs w:val="18"/>
              </w:rPr>
            </w:pPr>
          </w:p>
          <w:p w14:paraId="3CC4A0F8" w14:textId="77777777" w:rsidR="002B4DA6" w:rsidRPr="0052021C" w:rsidRDefault="002B4DA6" w:rsidP="002B4DA6">
            <w:pPr>
              <w:widowControl w:val="0"/>
              <w:suppressAutoHyphens w:val="0"/>
              <w:jc w:val="center"/>
              <w:rPr>
                <w:sz w:val="18"/>
                <w:szCs w:val="18"/>
              </w:rPr>
            </w:pPr>
            <w:r w:rsidRPr="0052021C">
              <w:rPr>
                <w:sz w:val="18"/>
                <w:szCs w:val="18"/>
              </w:rPr>
              <w:t xml:space="preserve"> </w:t>
            </w:r>
          </w:p>
        </w:tc>
        <w:tc>
          <w:tcPr>
            <w:tcW w:w="188" w:type="pct"/>
            <w:tcBorders>
              <w:top w:val="single" w:sz="4" w:space="0" w:color="auto"/>
              <w:left w:val="single" w:sz="4" w:space="0" w:color="auto"/>
              <w:bottom w:val="single" w:sz="4" w:space="0" w:color="auto"/>
              <w:right w:val="single" w:sz="4" w:space="0" w:color="auto"/>
            </w:tcBorders>
            <w:vAlign w:val="center"/>
            <w:hideMark/>
          </w:tcPr>
          <w:p w14:paraId="5E6018FE"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7ABAC61"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000D27E"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A97E9A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0EBF9F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7E0A2B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FCF0C3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5155E1E"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FC89CB5" w14:textId="77777777" w:rsidR="002B4DA6" w:rsidRPr="0052021C" w:rsidRDefault="002B4DA6" w:rsidP="002B4DA6">
            <w:pPr>
              <w:widowControl w:val="0"/>
              <w:suppressAutoHyphens w:val="0"/>
              <w:jc w:val="center"/>
              <w:rPr>
                <w:sz w:val="18"/>
                <w:szCs w:val="18"/>
              </w:rPr>
            </w:pPr>
            <w:r w:rsidRPr="0052021C">
              <w:rPr>
                <w:sz w:val="18"/>
                <w:szCs w:val="18"/>
              </w:rPr>
              <w:t>13,8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E30B6AD" w14:textId="77777777" w:rsidR="002B4DA6" w:rsidRPr="0052021C" w:rsidRDefault="002B4DA6" w:rsidP="002B4DA6">
            <w:pPr>
              <w:widowControl w:val="0"/>
              <w:suppressAutoHyphens w:val="0"/>
              <w:jc w:val="center"/>
              <w:rPr>
                <w:sz w:val="18"/>
                <w:szCs w:val="18"/>
              </w:rPr>
            </w:pPr>
            <w:r w:rsidRPr="0052021C">
              <w:rPr>
                <w:sz w:val="18"/>
                <w:szCs w:val="18"/>
              </w:rPr>
              <w:t>14,0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DDCEC68" w14:textId="77777777" w:rsidR="002B4DA6" w:rsidRPr="0052021C" w:rsidRDefault="002B4DA6" w:rsidP="002B4DA6">
            <w:pPr>
              <w:widowControl w:val="0"/>
              <w:suppressAutoHyphens w:val="0"/>
              <w:jc w:val="center"/>
              <w:rPr>
                <w:sz w:val="18"/>
                <w:szCs w:val="18"/>
              </w:rPr>
            </w:pPr>
            <w:r w:rsidRPr="0052021C">
              <w:rPr>
                <w:sz w:val="18"/>
                <w:szCs w:val="18"/>
              </w:rPr>
              <w:t>14,23</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F661849"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ABEA5CD" w14:textId="77777777" w:rsidR="002B4DA6" w:rsidRPr="0052021C" w:rsidRDefault="002B4DA6" w:rsidP="002B4DA6">
            <w:pPr>
              <w:widowControl w:val="0"/>
              <w:suppressAutoHyphens w:val="0"/>
              <w:jc w:val="center"/>
              <w:rPr>
                <w:sz w:val="18"/>
                <w:szCs w:val="18"/>
              </w:rPr>
            </w:pPr>
          </w:p>
        </w:tc>
      </w:tr>
      <w:tr w:rsidR="002B4DA6" w:rsidRPr="0052021C" w14:paraId="54245B8C" w14:textId="77777777" w:rsidTr="00961AFB">
        <w:trPr>
          <w:cantSplit/>
          <w:trHeight w:val="2906"/>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A647964"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B91D74F" w14:textId="77777777" w:rsidR="002B4DA6" w:rsidRPr="0052021C" w:rsidRDefault="002B4DA6" w:rsidP="002B4DA6">
            <w:pPr>
              <w:widowControl w:val="0"/>
              <w:suppressAutoHyphens w:val="0"/>
              <w:jc w:val="center"/>
              <w:rPr>
                <w:sz w:val="18"/>
                <w:szCs w:val="18"/>
              </w:rPr>
            </w:pPr>
          </w:p>
        </w:tc>
        <w:tc>
          <w:tcPr>
            <w:tcW w:w="280" w:type="pct"/>
            <w:vMerge w:val="restart"/>
            <w:tcBorders>
              <w:top w:val="single" w:sz="4" w:space="0" w:color="auto"/>
              <w:left w:val="single" w:sz="4" w:space="0" w:color="auto"/>
              <w:bottom w:val="single" w:sz="4" w:space="0" w:color="auto"/>
              <w:right w:val="single" w:sz="4" w:space="0" w:color="auto"/>
            </w:tcBorders>
            <w:vAlign w:val="center"/>
          </w:tcPr>
          <w:p w14:paraId="14FDAD58" w14:textId="77777777" w:rsidR="002B4DA6" w:rsidRPr="0052021C" w:rsidRDefault="002B4DA6" w:rsidP="002B4DA6">
            <w:pPr>
              <w:widowControl w:val="0"/>
              <w:suppressAutoHyphens w:val="0"/>
              <w:jc w:val="center"/>
              <w:rPr>
                <w:sz w:val="18"/>
                <w:szCs w:val="18"/>
              </w:rPr>
            </w:pP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EFD2EC" w14:textId="77777777" w:rsidR="002B4DA6" w:rsidRPr="00961AFB" w:rsidRDefault="002B4DA6" w:rsidP="002B4DA6">
            <w:pPr>
              <w:widowControl w:val="0"/>
              <w:suppressAutoHyphens w:val="0"/>
              <w:jc w:val="center"/>
              <w:rPr>
                <w:sz w:val="18"/>
                <w:szCs w:val="18"/>
              </w:rPr>
            </w:pP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7B8C4A" w14:textId="77777777" w:rsidR="002B4DA6" w:rsidRPr="00961AFB" w:rsidRDefault="002B4DA6" w:rsidP="002B4DA6">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C1C395" w14:textId="77777777" w:rsidR="002B4DA6" w:rsidRPr="00961AFB" w:rsidRDefault="002B4DA6" w:rsidP="002B4DA6">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78F6A9" w14:textId="77777777" w:rsidR="002B4DA6" w:rsidRPr="00961AFB" w:rsidRDefault="002B4DA6" w:rsidP="002B4DA6">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9B6878" w14:textId="77777777" w:rsidR="002B4DA6" w:rsidRPr="00961AFB" w:rsidRDefault="002B4DA6" w:rsidP="002B4DA6">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038A79" w14:textId="77777777" w:rsidR="002B4DA6" w:rsidRPr="00961AFB" w:rsidRDefault="002B4DA6" w:rsidP="002B4DA6">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E43DB8" w14:textId="77777777" w:rsidR="002B4DA6" w:rsidRPr="00961AFB" w:rsidRDefault="002B4DA6" w:rsidP="002B4DA6">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2075B0" w14:textId="77777777" w:rsidR="002B4DA6" w:rsidRPr="00961AFB" w:rsidRDefault="002B4DA6" w:rsidP="002B4DA6">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4FC378" w14:textId="77777777" w:rsidR="002B4DA6" w:rsidRPr="00961AFB" w:rsidRDefault="002B4DA6" w:rsidP="002B4DA6">
            <w:pPr>
              <w:widowControl w:val="0"/>
              <w:suppressAutoHyphens w:val="0"/>
              <w:jc w:val="center"/>
              <w:rPr>
                <w:sz w:val="18"/>
                <w:szCs w:val="18"/>
              </w:rPr>
            </w:pP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0AA6F7" w14:textId="77777777" w:rsidR="002B4DA6" w:rsidRPr="00961AFB" w:rsidRDefault="002B4DA6" w:rsidP="002B4DA6">
            <w:pPr>
              <w:widowControl w:val="0"/>
              <w:suppressAutoHyphens w:val="0"/>
              <w:jc w:val="center"/>
              <w:rPr>
                <w:sz w:val="18"/>
                <w:szCs w:val="18"/>
              </w:rPr>
            </w:pPr>
          </w:p>
        </w:tc>
        <w:tc>
          <w:tcPr>
            <w:tcW w:w="1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B41970"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240B102"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6D372F7"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58EE5462" w14:textId="77777777" w:rsidR="002B4DA6" w:rsidRPr="0052021C" w:rsidRDefault="002B4DA6" w:rsidP="002B4DA6">
            <w:pPr>
              <w:widowControl w:val="0"/>
              <w:suppressAutoHyphens w:val="0"/>
              <w:jc w:val="center"/>
              <w:rPr>
                <w:sz w:val="18"/>
                <w:szCs w:val="18"/>
              </w:rPr>
            </w:pPr>
            <w:r w:rsidRPr="0052021C">
              <w:rPr>
                <w:sz w:val="18"/>
                <w:szCs w:val="18"/>
              </w:rPr>
              <w:t>Укомплектованность фельдшерских пунктов,</w:t>
            </w:r>
          </w:p>
          <w:p w14:paraId="4A280799" w14:textId="77777777" w:rsidR="002B4DA6" w:rsidRDefault="002B4DA6" w:rsidP="002B4DA6">
            <w:pPr>
              <w:widowControl w:val="0"/>
              <w:suppressAutoHyphens w:val="0"/>
              <w:jc w:val="center"/>
              <w:rPr>
                <w:sz w:val="18"/>
                <w:szCs w:val="18"/>
              </w:rPr>
            </w:pPr>
            <w:r w:rsidRPr="0052021C">
              <w:rPr>
                <w:sz w:val="18"/>
                <w:szCs w:val="18"/>
              </w:rPr>
              <w:t>фельдшерско-акушерских пунктов, врачебных амбулаторий медицинскими работниками (%)</w:t>
            </w:r>
          </w:p>
          <w:p w14:paraId="7CB843CF" w14:textId="77777777" w:rsidR="002B4DA6" w:rsidRDefault="002B4DA6" w:rsidP="002B4DA6">
            <w:pPr>
              <w:widowControl w:val="0"/>
              <w:suppressAutoHyphens w:val="0"/>
              <w:jc w:val="center"/>
              <w:rPr>
                <w:sz w:val="18"/>
                <w:szCs w:val="18"/>
              </w:rPr>
            </w:pPr>
          </w:p>
          <w:p w14:paraId="440E4420" w14:textId="77777777" w:rsidR="002B4DA6" w:rsidRDefault="002B4DA6" w:rsidP="002B4DA6">
            <w:pPr>
              <w:widowControl w:val="0"/>
              <w:suppressAutoHyphens w:val="0"/>
              <w:jc w:val="center"/>
              <w:rPr>
                <w:sz w:val="18"/>
                <w:szCs w:val="18"/>
              </w:rPr>
            </w:pPr>
          </w:p>
          <w:p w14:paraId="72585710" w14:textId="77777777" w:rsidR="002B4DA6" w:rsidRDefault="002B4DA6" w:rsidP="002B4DA6">
            <w:pPr>
              <w:widowControl w:val="0"/>
              <w:suppressAutoHyphens w:val="0"/>
              <w:jc w:val="center"/>
              <w:rPr>
                <w:sz w:val="18"/>
                <w:szCs w:val="18"/>
              </w:rPr>
            </w:pPr>
          </w:p>
          <w:p w14:paraId="4211000A" w14:textId="77777777" w:rsidR="002B4DA6" w:rsidRDefault="002B4DA6" w:rsidP="002B4DA6">
            <w:pPr>
              <w:widowControl w:val="0"/>
              <w:suppressAutoHyphens w:val="0"/>
              <w:jc w:val="center"/>
              <w:rPr>
                <w:sz w:val="18"/>
                <w:szCs w:val="18"/>
              </w:rPr>
            </w:pPr>
          </w:p>
          <w:p w14:paraId="213B69F5" w14:textId="77777777" w:rsidR="002B4DA6" w:rsidRDefault="002B4DA6" w:rsidP="002B4DA6">
            <w:pPr>
              <w:widowControl w:val="0"/>
              <w:suppressAutoHyphens w:val="0"/>
              <w:jc w:val="center"/>
              <w:rPr>
                <w:sz w:val="18"/>
                <w:szCs w:val="18"/>
              </w:rPr>
            </w:pPr>
          </w:p>
          <w:p w14:paraId="7F5CAC2C" w14:textId="77777777" w:rsidR="002B4DA6" w:rsidRDefault="002B4DA6" w:rsidP="002B4DA6">
            <w:pPr>
              <w:widowControl w:val="0"/>
              <w:suppressAutoHyphens w:val="0"/>
              <w:jc w:val="center"/>
              <w:rPr>
                <w:sz w:val="18"/>
                <w:szCs w:val="18"/>
              </w:rPr>
            </w:pPr>
          </w:p>
          <w:p w14:paraId="214621D3" w14:textId="77777777" w:rsidR="002B4DA6" w:rsidRDefault="002B4DA6" w:rsidP="002B4DA6">
            <w:pPr>
              <w:widowControl w:val="0"/>
              <w:suppressAutoHyphens w:val="0"/>
              <w:jc w:val="center"/>
              <w:rPr>
                <w:sz w:val="18"/>
                <w:szCs w:val="18"/>
              </w:rPr>
            </w:pPr>
          </w:p>
          <w:p w14:paraId="1A8C6FA6" w14:textId="77777777" w:rsidR="002B4DA6" w:rsidRDefault="002B4DA6" w:rsidP="002B4DA6">
            <w:pPr>
              <w:widowControl w:val="0"/>
              <w:suppressAutoHyphens w:val="0"/>
              <w:jc w:val="center"/>
              <w:rPr>
                <w:sz w:val="18"/>
                <w:szCs w:val="18"/>
              </w:rPr>
            </w:pPr>
          </w:p>
          <w:p w14:paraId="18A3FE89" w14:textId="77777777" w:rsidR="002B4DA6" w:rsidRDefault="002B4DA6" w:rsidP="002B4DA6">
            <w:pPr>
              <w:widowControl w:val="0"/>
              <w:suppressAutoHyphens w:val="0"/>
              <w:jc w:val="center"/>
              <w:rPr>
                <w:sz w:val="18"/>
                <w:szCs w:val="18"/>
              </w:rPr>
            </w:pPr>
          </w:p>
          <w:p w14:paraId="66688F54" w14:textId="77777777" w:rsidR="002B4DA6" w:rsidRDefault="002B4DA6" w:rsidP="002B4DA6">
            <w:pPr>
              <w:widowControl w:val="0"/>
              <w:suppressAutoHyphens w:val="0"/>
              <w:jc w:val="center"/>
              <w:rPr>
                <w:sz w:val="18"/>
                <w:szCs w:val="18"/>
              </w:rPr>
            </w:pPr>
          </w:p>
          <w:p w14:paraId="544F873F" w14:textId="77777777" w:rsidR="002B4DA6" w:rsidRDefault="002B4DA6" w:rsidP="002B4DA6">
            <w:pPr>
              <w:widowControl w:val="0"/>
              <w:suppressAutoHyphens w:val="0"/>
              <w:jc w:val="center"/>
              <w:rPr>
                <w:sz w:val="18"/>
                <w:szCs w:val="18"/>
              </w:rPr>
            </w:pPr>
          </w:p>
          <w:p w14:paraId="0A044DC9" w14:textId="77777777" w:rsidR="002B4DA6" w:rsidRDefault="002B4DA6" w:rsidP="002B4DA6">
            <w:pPr>
              <w:widowControl w:val="0"/>
              <w:suppressAutoHyphens w:val="0"/>
              <w:jc w:val="center"/>
              <w:rPr>
                <w:sz w:val="18"/>
                <w:szCs w:val="18"/>
              </w:rPr>
            </w:pPr>
          </w:p>
          <w:p w14:paraId="6228DFF3" w14:textId="77777777" w:rsidR="002B4DA6" w:rsidRDefault="002B4DA6" w:rsidP="002B4DA6">
            <w:pPr>
              <w:widowControl w:val="0"/>
              <w:suppressAutoHyphens w:val="0"/>
              <w:jc w:val="center"/>
              <w:rPr>
                <w:sz w:val="18"/>
                <w:szCs w:val="18"/>
              </w:rPr>
            </w:pPr>
          </w:p>
          <w:p w14:paraId="55245580" w14:textId="77777777" w:rsidR="002B4DA6" w:rsidRDefault="002B4DA6" w:rsidP="002B4DA6">
            <w:pPr>
              <w:widowControl w:val="0"/>
              <w:suppressAutoHyphens w:val="0"/>
              <w:jc w:val="center"/>
              <w:rPr>
                <w:sz w:val="18"/>
                <w:szCs w:val="18"/>
              </w:rPr>
            </w:pPr>
          </w:p>
          <w:p w14:paraId="6DF102BD" w14:textId="77777777" w:rsidR="002B4DA6" w:rsidRDefault="002B4DA6" w:rsidP="002B4DA6">
            <w:pPr>
              <w:widowControl w:val="0"/>
              <w:suppressAutoHyphens w:val="0"/>
              <w:jc w:val="center"/>
              <w:rPr>
                <w:sz w:val="18"/>
                <w:szCs w:val="18"/>
              </w:rPr>
            </w:pPr>
          </w:p>
          <w:p w14:paraId="5202F46F" w14:textId="77777777" w:rsidR="002B4DA6" w:rsidRDefault="002B4DA6" w:rsidP="002B4DA6">
            <w:pPr>
              <w:widowControl w:val="0"/>
              <w:suppressAutoHyphens w:val="0"/>
              <w:jc w:val="center"/>
              <w:rPr>
                <w:sz w:val="18"/>
                <w:szCs w:val="18"/>
              </w:rPr>
            </w:pPr>
          </w:p>
          <w:p w14:paraId="56683631" w14:textId="77777777" w:rsidR="002B4DA6" w:rsidRDefault="002B4DA6" w:rsidP="002B4DA6">
            <w:pPr>
              <w:widowControl w:val="0"/>
              <w:suppressAutoHyphens w:val="0"/>
              <w:jc w:val="center"/>
              <w:rPr>
                <w:sz w:val="18"/>
                <w:szCs w:val="18"/>
              </w:rPr>
            </w:pPr>
          </w:p>
          <w:p w14:paraId="76F3D6E8"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03886BB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398C81C" w14:textId="77777777" w:rsidR="002B4DA6" w:rsidRPr="0052021C" w:rsidRDefault="002B4DA6" w:rsidP="002B4DA6">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741AD58"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DA3D44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11349F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C09359D"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85A9A4F"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6DE8D1C" w14:textId="77777777" w:rsidR="002B4DA6" w:rsidRPr="0052021C" w:rsidRDefault="002B4DA6" w:rsidP="002B4DA6">
            <w:pPr>
              <w:widowControl w:val="0"/>
              <w:suppressAutoHyphens w:val="0"/>
              <w:jc w:val="center"/>
              <w:rPr>
                <w:sz w:val="18"/>
                <w:szCs w:val="18"/>
              </w:rPr>
            </w:pPr>
            <w:r w:rsidRPr="0052021C">
              <w:rPr>
                <w:sz w:val="18"/>
                <w:szCs w:val="18"/>
              </w:rPr>
              <w:t>90,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2D83ECC" w14:textId="77777777" w:rsidR="002B4DA6" w:rsidRPr="0052021C" w:rsidRDefault="002B4DA6" w:rsidP="002B4DA6">
            <w:pPr>
              <w:widowControl w:val="0"/>
              <w:suppressAutoHyphens w:val="0"/>
              <w:jc w:val="center"/>
              <w:rPr>
                <w:sz w:val="18"/>
                <w:szCs w:val="18"/>
              </w:rPr>
            </w:pPr>
            <w:r w:rsidRPr="0052021C">
              <w:rPr>
                <w:sz w:val="18"/>
                <w:szCs w:val="18"/>
              </w:rPr>
              <w:t>79,7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CEDC080" w14:textId="77777777" w:rsidR="002B4DA6" w:rsidRPr="0052021C" w:rsidRDefault="002B4DA6" w:rsidP="002B4DA6">
            <w:pPr>
              <w:widowControl w:val="0"/>
              <w:suppressAutoHyphens w:val="0"/>
              <w:jc w:val="center"/>
              <w:rPr>
                <w:sz w:val="18"/>
                <w:szCs w:val="18"/>
              </w:rPr>
            </w:pPr>
            <w:r w:rsidRPr="0052021C">
              <w:rPr>
                <w:sz w:val="18"/>
                <w:szCs w:val="18"/>
              </w:rPr>
              <w:t>92,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7FE9E4F" w14:textId="77777777" w:rsidR="002B4DA6" w:rsidRPr="0052021C" w:rsidRDefault="002B4DA6" w:rsidP="002B4DA6">
            <w:pPr>
              <w:widowControl w:val="0"/>
              <w:suppressAutoHyphens w:val="0"/>
              <w:jc w:val="center"/>
              <w:rPr>
                <w:sz w:val="18"/>
                <w:szCs w:val="18"/>
              </w:rPr>
            </w:pPr>
            <w:r w:rsidRPr="0052021C">
              <w:rPr>
                <w:sz w:val="18"/>
                <w:szCs w:val="18"/>
              </w:rPr>
              <w:t>92,6</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E0BEBD5"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A630785" w14:textId="77777777" w:rsidR="002B4DA6" w:rsidRPr="0052021C" w:rsidRDefault="002B4DA6" w:rsidP="002B4DA6">
            <w:pPr>
              <w:widowControl w:val="0"/>
              <w:suppressAutoHyphens w:val="0"/>
              <w:jc w:val="center"/>
              <w:rPr>
                <w:sz w:val="18"/>
                <w:szCs w:val="18"/>
              </w:rPr>
            </w:pPr>
          </w:p>
        </w:tc>
      </w:tr>
      <w:tr w:rsidR="002B4DA6" w:rsidRPr="0052021C" w14:paraId="31A8D036"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1D8E8B9"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964B309"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7353218"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F83AF" w14:textId="77777777" w:rsidR="002B4DA6" w:rsidRPr="00961AFB"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B968F"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BB873"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FFF13"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959EF"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C2474"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F4EED"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3E3AA"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1DD7B" w14:textId="77777777" w:rsidR="002B4DA6" w:rsidRPr="00961AFB"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A80BE" w14:textId="77777777" w:rsidR="002B4DA6" w:rsidRPr="00961AFB"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9B052"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6AE1593"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F7E95CC"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76459470" w14:textId="77777777" w:rsidR="002B4DA6" w:rsidRPr="0052021C" w:rsidRDefault="002B4DA6" w:rsidP="002B4DA6">
            <w:pPr>
              <w:widowControl w:val="0"/>
              <w:suppressAutoHyphens w:val="0"/>
              <w:jc w:val="center"/>
              <w:rPr>
                <w:sz w:val="18"/>
                <w:szCs w:val="18"/>
              </w:rPr>
            </w:pPr>
            <w:r w:rsidRPr="0052021C">
              <w:rPr>
                <w:sz w:val="18"/>
                <w:szCs w:val="18"/>
              </w:rPr>
              <w:t>Укомплектованность медицинских организаций, оказывающих медицинскую помощь в амбулаторных условиях, врачами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665C8B04" w14:textId="77777777" w:rsidR="002B4DA6" w:rsidRPr="0052021C" w:rsidRDefault="002B4DA6" w:rsidP="002B4DA6">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74DFBE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5C4E85D"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E131AC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DF6A90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ABEFA29"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B8FCC7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6A3B557" w14:textId="77777777" w:rsidR="002B4DA6" w:rsidRPr="0052021C" w:rsidRDefault="002B4DA6" w:rsidP="002B4DA6">
            <w:pPr>
              <w:widowControl w:val="0"/>
              <w:suppressAutoHyphens w:val="0"/>
              <w:jc w:val="center"/>
              <w:rPr>
                <w:sz w:val="18"/>
                <w:szCs w:val="18"/>
              </w:rPr>
            </w:pPr>
            <w:r w:rsidRPr="0052021C">
              <w:rPr>
                <w:sz w:val="18"/>
                <w:szCs w:val="18"/>
              </w:rPr>
              <w:t>92,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170A8B7" w14:textId="77777777" w:rsidR="002B4DA6" w:rsidRPr="0052021C" w:rsidRDefault="002B4DA6" w:rsidP="002B4DA6">
            <w:pPr>
              <w:widowControl w:val="0"/>
              <w:suppressAutoHyphens w:val="0"/>
              <w:jc w:val="center"/>
              <w:rPr>
                <w:sz w:val="18"/>
                <w:szCs w:val="18"/>
              </w:rPr>
            </w:pPr>
            <w:r w:rsidRPr="0052021C">
              <w:rPr>
                <w:sz w:val="18"/>
                <w:szCs w:val="18"/>
              </w:rPr>
              <w:t>82,6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A0553B7"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9696826"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BCD5D62"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08461CD" w14:textId="77777777" w:rsidR="002B4DA6" w:rsidRPr="0052021C" w:rsidRDefault="002B4DA6" w:rsidP="002B4DA6">
            <w:pPr>
              <w:widowControl w:val="0"/>
              <w:suppressAutoHyphens w:val="0"/>
              <w:jc w:val="center"/>
              <w:rPr>
                <w:sz w:val="18"/>
                <w:szCs w:val="18"/>
              </w:rPr>
            </w:pPr>
          </w:p>
        </w:tc>
      </w:tr>
      <w:tr w:rsidR="002B4DA6" w:rsidRPr="0052021C" w14:paraId="2CABE0BA" w14:textId="77777777" w:rsidTr="00961AFB">
        <w:trPr>
          <w:cantSplit/>
          <w:trHeight w:val="2906"/>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448802F" w14:textId="77777777" w:rsidR="002B4DA6" w:rsidRPr="0052021C" w:rsidRDefault="002B4DA6" w:rsidP="002B4DA6">
            <w:pPr>
              <w:widowControl w:val="0"/>
              <w:suppressAutoHyphens w:val="0"/>
              <w:rPr>
                <w:sz w:val="18"/>
                <w:szCs w:val="18"/>
              </w:rPr>
            </w:pP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5C6A595F"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6F38A98"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8D76F" w14:textId="77777777" w:rsidR="002B4DA6" w:rsidRPr="00961AFB"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DC504"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C28DB"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843E1"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10546"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4360F"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EA9904"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D17CE"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86FC25" w14:textId="77777777" w:rsidR="002B4DA6" w:rsidRPr="00961AFB"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40E22" w14:textId="77777777" w:rsidR="002B4DA6" w:rsidRPr="00961AFB"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ED709" w14:textId="77777777" w:rsidR="002B4DA6" w:rsidRPr="00961AFB" w:rsidRDefault="002B4DA6" w:rsidP="002B4DA6">
            <w:pPr>
              <w:widowControl w:val="0"/>
              <w:suppressAutoHyphens w:val="0"/>
              <w:jc w:val="center"/>
              <w:rPr>
                <w:sz w:val="18"/>
                <w:szCs w:val="18"/>
              </w:rPr>
            </w:pP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C6650" w14:textId="77777777" w:rsidR="002B4DA6" w:rsidRPr="00961AFB" w:rsidRDefault="002B4DA6" w:rsidP="002B4DA6">
            <w:pPr>
              <w:widowControl w:val="0"/>
              <w:suppressAutoHyphens w:val="0"/>
              <w:jc w:val="center"/>
              <w:rPr>
                <w:sz w:val="18"/>
                <w:szCs w:val="18"/>
              </w:rPr>
            </w:pP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5DD038"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5909E748" w14:textId="77777777" w:rsidR="002B4DA6" w:rsidRPr="0052021C" w:rsidRDefault="002B4DA6" w:rsidP="002B4DA6">
            <w:pPr>
              <w:widowControl w:val="0"/>
              <w:suppressAutoHyphens w:val="0"/>
              <w:jc w:val="center"/>
              <w:rPr>
                <w:sz w:val="18"/>
                <w:szCs w:val="18"/>
              </w:rPr>
            </w:pPr>
            <w:r w:rsidRPr="0052021C">
              <w:rPr>
                <w:sz w:val="18"/>
                <w:szCs w:val="18"/>
              </w:rPr>
              <w:t>Обеспеченность населения врачами, работающими в государственных и муниципальных медицинских организациях, чел. на 10 тыс. населения</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BFAA79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9FB73E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E99C26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BC2C0D4"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96C6AB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F45F4C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9CD108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B00ADE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41CC8CC" w14:textId="77777777" w:rsidR="002B4DA6" w:rsidRPr="0052021C" w:rsidRDefault="002B4DA6" w:rsidP="002B4DA6">
            <w:pPr>
              <w:widowControl w:val="0"/>
              <w:suppressAutoHyphens w:val="0"/>
              <w:jc w:val="center"/>
              <w:rPr>
                <w:sz w:val="18"/>
                <w:szCs w:val="18"/>
              </w:rPr>
            </w:pPr>
            <w:r w:rsidRPr="0052021C">
              <w:rPr>
                <w:sz w:val="18"/>
                <w:szCs w:val="18"/>
              </w:rPr>
              <w:t>48,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F4FE4F7" w14:textId="77777777" w:rsidR="002B4DA6" w:rsidRPr="0052021C" w:rsidRDefault="002B4DA6" w:rsidP="002B4DA6">
            <w:pPr>
              <w:widowControl w:val="0"/>
              <w:suppressAutoHyphens w:val="0"/>
              <w:jc w:val="center"/>
              <w:rPr>
                <w:sz w:val="18"/>
                <w:szCs w:val="18"/>
              </w:rPr>
            </w:pPr>
            <w:r w:rsidRPr="0052021C">
              <w:rPr>
                <w:sz w:val="18"/>
                <w:szCs w:val="18"/>
              </w:rPr>
              <w:t>48,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70FD40A" w14:textId="77777777" w:rsidR="002B4DA6" w:rsidRPr="0052021C" w:rsidRDefault="002B4DA6" w:rsidP="002B4DA6">
            <w:pPr>
              <w:widowControl w:val="0"/>
              <w:suppressAutoHyphens w:val="0"/>
              <w:jc w:val="center"/>
              <w:rPr>
                <w:sz w:val="18"/>
                <w:szCs w:val="18"/>
              </w:rPr>
            </w:pPr>
            <w:r w:rsidRPr="0052021C">
              <w:rPr>
                <w:sz w:val="18"/>
                <w:szCs w:val="18"/>
              </w:rPr>
              <w:t>48,2</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5464438"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3B40837" w14:textId="77777777" w:rsidR="002B4DA6" w:rsidRPr="0052021C" w:rsidRDefault="002B4DA6" w:rsidP="002B4DA6">
            <w:pPr>
              <w:widowControl w:val="0"/>
              <w:suppressAutoHyphens w:val="0"/>
              <w:jc w:val="center"/>
              <w:rPr>
                <w:sz w:val="18"/>
                <w:szCs w:val="18"/>
              </w:rPr>
            </w:pPr>
          </w:p>
        </w:tc>
      </w:tr>
      <w:tr w:rsidR="002B4DA6" w:rsidRPr="0052021C" w14:paraId="5CBCD93E" w14:textId="77777777" w:rsidTr="00961AFB">
        <w:trPr>
          <w:cantSplit/>
          <w:trHeight w:val="2960"/>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8D902A1"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846CA22"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6EC5468D"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08503" w14:textId="77777777" w:rsidR="002B4DA6" w:rsidRPr="00961AFB"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B8C3F"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023A8"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4A48B"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95167"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48C0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B9C96"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3165D"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DA89B" w14:textId="77777777" w:rsidR="002B4DA6" w:rsidRPr="00961AFB"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A0C57" w14:textId="77777777" w:rsidR="002B4DA6" w:rsidRPr="00961AFB"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82AC3" w14:textId="77777777" w:rsidR="002B4DA6" w:rsidRPr="00961AFB" w:rsidRDefault="002B4DA6" w:rsidP="002B4DA6">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ED6DC8" w14:textId="77777777" w:rsidR="002B4DA6" w:rsidRPr="00961AFB" w:rsidRDefault="002B4DA6" w:rsidP="002B4DA6">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995D90"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59A710DD" w14:textId="77777777" w:rsidR="002B4DA6" w:rsidRPr="0052021C" w:rsidRDefault="002B4DA6" w:rsidP="002B4DA6">
            <w:pPr>
              <w:widowControl w:val="0"/>
              <w:suppressAutoHyphens w:val="0"/>
              <w:jc w:val="center"/>
              <w:rPr>
                <w:sz w:val="18"/>
                <w:szCs w:val="18"/>
              </w:rPr>
            </w:pPr>
            <w:r w:rsidRPr="0052021C">
              <w:rPr>
                <w:sz w:val="18"/>
                <w:szCs w:val="18"/>
              </w:rPr>
              <w:t>Обеспеченность населения средним медицинским персоналом, работающим в государственных и муниципальных медицинских организациях, чел. на 10 тыс. населения</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93EC6E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862475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D58AFE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E60E0C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59CCEA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BB0765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BB9D99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3DDC08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D302E92" w14:textId="77777777" w:rsidR="002B4DA6" w:rsidRPr="0052021C" w:rsidRDefault="002B4DA6" w:rsidP="002B4DA6">
            <w:pPr>
              <w:widowControl w:val="0"/>
              <w:suppressAutoHyphens w:val="0"/>
              <w:jc w:val="center"/>
              <w:rPr>
                <w:sz w:val="18"/>
                <w:szCs w:val="18"/>
              </w:rPr>
            </w:pPr>
            <w:r w:rsidRPr="0052021C">
              <w:rPr>
                <w:sz w:val="18"/>
                <w:szCs w:val="18"/>
              </w:rPr>
              <w:t>95,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C7778F9" w14:textId="77777777" w:rsidR="002B4DA6" w:rsidRPr="0052021C" w:rsidRDefault="002B4DA6" w:rsidP="002B4DA6">
            <w:pPr>
              <w:widowControl w:val="0"/>
              <w:suppressAutoHyphens w:val="0"/>
              <w:jc w:val="center"/>
              <w:rPr>
                <w:sz w:val="18"/>
                <w:szCs w:val="18"/>
              </w:rPr>
            </w:pPr>
            <w:r w:rsidRPr="0052021C">
              <w:rPr>
                <w:sz w:val="18"/>
                <w:szCs w:val="18"/>
              </w:rPr>
              <w:t>95,6</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68AB72" w14:textId="77777777" w:rsidR="002B4DA6" w:rsidRPr="0052021C" w:rsidRDefault="002B4DA6" w:rsidP="002B4DA6">
            <w:pPr>
              <w:widowControl w:val="0"/>
              <w:suppressAutoHyphens w:val="0"/>
              <w:jc w:val="center"/>
              <w:rPr>
                <w:sz w:val="18"/>
                <w:szCs w:val="18"/>
              </w:rPr>
            </w:pPr>
            <w:r w:rsidRPr="0052021C">
              <w:rPr>
                <w:sz w:val="18"/>
                <w:szCs w:val="18"/>
              </w:rPr>
              <w:t>95,7</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085F6BB"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E570DE5" w14:textId="77777777" w:rsidR="002B4DA6" w:rsidRPr="0052021C" w:rsidRDefault="002B4DA6" w:rsidP="002B4DA6">
            <w:pPr>
              <w:widowControl w:val="0"/>
              <w:suppressAutoHyphens w:val="0"/>
              <w:jc w:val="center"/>
              <w:rPr>
                <w:sz w:val="18"/>
                <w:szCs w:val="18"/>
              </w:rPr>
            </w:pPr>
          </w:p>
        </w:tc>
      </w:tr>
      <w:tr w:rsidR="002B4DA6" w:rsidRPr="0052021C" w14:paraId="7676A53A" w14:textId="77777777" w:rsidTr="00961AFB">
        <w:trPr>
          <w:cantSplit/>
          <w:trHeight w:val="2549"/>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3E6F6B4"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E932B02"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EE5E0D7"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F6E45" w14:textId="77777777" w:rsidR="002B4DA6" w:rsidRPr="00961AFB"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648EC"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8693D"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A2B63"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F7A3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F5BC7"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0C10C"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AEECF"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84202" w14:textId="77777777" w:rsidR="002B4DA6" w:rsidRPr="00961AFB"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91328" w14:textId="77777777" w:rsidR="002B4DA6" w:rsidRPr="00961AFB"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0A37F" w14:textId="77777777" w:rsidR="002B4DA6" w:rsidRPr="00961AFB" w:rsidRDefault="002B4DA6" w:rsidP="002B4DA6">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BD214C" w14:textId="77777777" w:rsidR="002B4DA6" w:rsidRPr="00961AFB" w:rsidRDefault="002B4DA6" w:rsidP="002B4DA6">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B31223"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32CBA507" w14:textId="77777777" w:rsidR="002B4DA6" w:rsidRPr="0052021C" w:rsidRDefault="002B4DA6" w:rsidP="002B4DA6">
            <w:pPr>
              <w:widowControl w:val="0"/>
              <w:suppressAutoHyphens w:val="0"/>
              <w:jc w:val="center"/>
              <w:rPr>
                <w:sz w:val="18"/>
                <w:szCs w:val="18"/>
              </w:rPr>
            </w:pPr>
            <w:r w:rsidRPr="0052021C">
              <w:rPr>
                <w:sz w:val="18"/>
                <w:szCs w:val="18"/>
              </w:rPr>
              <w:t>Обеспеченность медицинскими работниками, оказывающими скорую медицинскую помощь, чел. на 10 тыс. населения</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4986CEF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3BFAAC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06AF1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A76E9C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EF45A6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F3C0D3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DD39F8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9B6F1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8005FB4" w14:textId="77777777" w:rsidR="002B4DA6" w:rsidRPr="0052021C" w:rsidRDefault="002B4DA6" w:rsidP="002B4DA6">
            <w:pPr>
              <w:widowControl w:val="0"/>
              <w:suppressAutoHyphens w:val="0"/>
              <w:jc w:val="center"/>
              <w:rPr>
                <w:sz w:val="18"/>
                <w:szCs w:val="18"/>
              </w:rPr>
            </w:pPr>
            <w:r w:rsidRPr="0052021C">
              <w:rPr>
                <w:sz w:val="18"/>
                <w:szCs w:val="18"/>
              </w:rPr>
              <w:t>9,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1643A49" w14:textId="77777777" w:rsidR="002B4DA6" w:rsidRPr="0052021C" w:rsidRDefault="002B4DA6" w:rsidP="002B4DA6">
            <w:pPr>
              <w:widowControl w:val="0"/>
              <w:suppressAutoHyphens w:val="0"/>
              <w:jc w:val="center"/>
              <w:rPr>
                <w:sz w:val="18"/>
                <w:szCs w:val="18"/>
              </w:rPr>
            </w:pPr>
            <w:r w:rsidRPr="0052021C">
              <w:rPr>
                <w:sz w:val="18"/>
                <w:szCs w:val="18"/>
              </w:rPr>
              <w:t>1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1CB758" w14:textId="77777777" w:rsidR="002B4DA6" w:rsidRPr="0052021C" w:rsidRDefault="002B4DA6" w:rsidP="002B4DA6">
            <w:pPr>
              <w:widowControl w:val="0"/>
              <w:suppressAutoHyphens w:val="0"/>
              <w:jc w:val="center"/>
              <w:rPr>
                <w:sz w:val="18"/>
                <w:szCs w:val="18"/>
              </w:rPr>
            </w:pPr>
            <w:r w:rsidRPr="0052021C">
              <w:rPr>
                <w:sz w:val="18"/>
                <w:szCs w:val="18"/>
              </w:rPr>
              <w:t>10,1</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1B286FB"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8F12720" w14:textId="77777777" w:rsidR="002B4DA6" w:rsidRPr="0052021C" w:rsidRDefault="002B4DA6" w:rsidP="002B4DA6">
            <w:pPr>
              <w:widowControl w:val="0"/>
              <w:suppressAutoHyphens w:val="0"/>
              <w:jc w:val="center"/>
              <w:rPr>
                <w:sz w:val="18"/>
                <w:szCs w:val="18"/>
              </w:rPr>
            </w:pPr>
          </w:p>
        </w:tc>
      </w:tr>
      <w:tr w:rsidR="002B4DA6" w:rsidRPr="0052021C" w14:paraId="51DB7328" w14:textId="77777777" w:rsidTr="00961AFB">
        <w:trPr>
          <w:cantSplit/>
          <w:trHeight w:val="2325"/>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0ADA186"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01A6A78"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07360CC"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55ED5" w14:textId="77777777" w:rsidR="002B4DA6" w:rsidRPr="00961AFB"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23DA7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FB1FD"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BEC56"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66647"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E6CC3"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EF4CCF"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25E1E"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17239" w14:textId="77777777" w:rsidR="002B4DA6" w:rsidRPr="00961AFB"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7DFED" w14:textId="77777777" w:rsidR="002B4DA6" w:rsidRPr="00961AFB"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6849B" w14:textId="77777777" w:rsidR="002B4DA6" w:rsidRPr="00961AFB" w:rsidRDefault="002B4DA6" w:rsidP="002B4DA6">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F9EB60" w14:textId="77777777" w:rsidR="002B4DA6" w:rsidRPr="00961AFB" w:rsidRDefault="002B4DA6" w:rsidP="002B4DA6">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C79D22"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10E42AB3" w14:textId="77777777" w:rsidR="002B4DA6" w:rsidRPr="0052021C" w:rsidRDefault="002B4DA6" w:rsidP="002B4DA6">
            <w:pPr>
              <w:widowControl w:val="0"/>
              <w:suppressAutoHyphens w:val="0"/>
              <w:jc w:val="center"/>
              <w:rPr>
                <w:sz w:val="18"/>
                <w:szCs w:val="18"/>
              </w:rPr>
            </w:pPr>
            <w:r w:rsidRPr="0052021C">
              <w:rPr>
                <w:sz w:val="18"/>
                <w:szCs w:val="18"/>
              </w:rPr>
              <w:t>Обеспеченность населения врачами, оказывающими первичную медико-санитарную помощь, чел. на 10 тыс. населения</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1C46C68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23C11E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587760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8C6C8D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D14076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46D84D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88EE8D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D86DEF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A255ECF" w14:textId="77777777" w:rsidR="002B4DA6" w:rsidRPr="0052021C" w:rsidRDefault="002B4DA6" w:rsidP="002B4DA6">
            <w:pPr>
              <w:widowControl w:val="0"/>
              <w:suppressAutoHyphens w:val="0"/>
              <w:jc w:val="center"/>
              <w:rPr>
                <w:sz w:val="18"/>
                <w:szCs w:val="18"/>
              </w:rPr>
            </w:pPr>
            <w:r w:rsidRPr="0052021C">
              <w:rPr>
                <w:sz w:val="18"/>
                <w:szCs w:val="18"/>
              </w:rPr>
              <w:t>25,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6B30F4E" w14:textId="77777777" w:rsidR="002B4DA6" w:rsidRPr="0052021C" w:rsidRDefault="002B4DA6" w:rsidP="002B4DA6">
            <w:pPr>
              <w:widowControl w:val="0"/>
              <w:suppressAutoHyphens w:val="0"/>
              <w:jc w:val="center"/>
              <w:rPr>
                <w:sz w:val="18"/>
                <w:szCs w:val="18"/>
              </w:rPr>
            </w:pPr>
            <w:r w:rsidRPr="0052021C">
              <w:rPr>
                <w:sz w:val="18"/>
                <w:szCs w:val="18"/>
              </w:rPr>
              <w:t>2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E5EF096" w14:textId="77777777" w:rsidR="002B4DA6" w:rsidRPr="0052021C" w:rsidRDefault="002B4DA6" w:rsidP="002B4DA6">
            <w:pPr>
              <w:widowControl w:val="0"/>
              <w:suppressAutoHyphens w:val="0"/>
              <w:jc w:val="center"/>
              <w:rPr>
                <w:sz w:val="18"/>
                <w:szCs w:val="18"/>
              </w:rPr>
            </w:pPr>
            <w:r w:rsidRPr="0052021C">
              <w:rPr>
                <w:sz w:val="18"/>
                <w:szCs w:val="18"/>
              </w:rPr>
              <w:t>26,6</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B408EBF"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6B110BA" w14:textId="77777777" w:rsidR="002B4DA6" w:rsidRPr="0052021C" w:rsidRDefault="002B4DA6" w:rsidP="002B4DA6">
            <w:pPr>
              <w:widowControl w:val="0"/>
              <w:suppressAutoHyphens w:val="0"/>
              <w:jc w:val="center"/>
              <w:rPr>
                <w:sz w:val="18"/>
                <w:szCs w:val="18"/>
              </w:rPr>
            </w:pPr>
          </w:p>
        </w:tc>
      </w:tr>
      <w:tr w:rsidR="002B4DA6" w:rsidRPr="0052021C" w14:paraId="037FDA65" w14:textId="77777777" w:rsidTr="00961AFB">
        <w:trPr>
          <w:cantSplit/>
          <w:trHeight w:val="2532"/>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ADD9939"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24C1BCA"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CD2E66E"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EDFD4" w14:textId="77777777" w:rsidR="002B4DA6" w:rsidRPr="00961AFB"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DA7FF"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2D5A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A3BDC"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72D81"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98BC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30F13"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6534D"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66D23" w14:textId="77777777" w:rsidR="002B4DA6" w:rsidRPr="00961AFB"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5D272" w14:textId="77777777" w:rsidR="002B4DA6" w:rsidRPr="00961AFB"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74DA3" w14:textId="77777777" w:rsidR="002B4DA6" w:rsidRPr="00961AFB" w:rsidRDefault="002B4DA6" w:rsidP="002B4DA6">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D5A211C" w14:textId="77777777" w:rsidR="002B4DA6" w:rsidRPr="00961AFB" w:rsidRDefault="002B4DA6" w:rsidP="002B4DA6">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B5002C"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5BD45905" w14:textId="77777777" w:rsidR="002B4DA6" w:rsidRDefault="002B4DA6" w:rsidP="002B4DA6">
            <w:pPr>
              <w:widowControl w:val="0"/>
              <w:suppressAutoHyphens w:val="0"/>
              <w:jc w:val="center"/>
              <w:rPr>
                <w:sz w:val="18"/>
                <w:szCs w:val="18"/>
              </w:rPr>
            </w:pPr>
            <w:r w:rsidRPr="0052021C">
              <w:rPr>
                <w:sz w:val="18"/>
                <w:szCs w:val="18"/>
              </w:rPr>
              <w:t>Обеспеченность населения врачами, оказывающими специализированную медицинскую помощь, чел. на 10 тыс. населения</w:t>
            </w:r>
          </w:p>
          <w:p w14:paraId="7C680821" w14:textId="77777777" w:rsidR="002B4DA6" w:rsidRDefault="002B4DA6" w:rsidP="002B4DA6">
            <w:pPr>
              <w:widowControl w:val="0"/>
              <w:suppressAutoHyphens w:val="0"/>
              <w:jc w:val="center"/>
              <w:rPr>
                <w:sz w:val="18"/>
                <w:szCs w:val="18"/>
              </w:rPr>
            </w:pPr>
          </w:p>
          <w:p w14:paraId="3E0CC8BC" w14:textId="77777777" w:rsidR="002B4DA6" w:rsidRDefault="002B4DA6" w:rsidP="002B4DA6">
            <w:pPr>
              <w:widowControl w:val="0"/>
              <w:suppressAutoHyphens w:val="0"/>
              <w:jc w:val="center"/>
              <w:rPr>
                <w:sz w:val="18"/>
                <w:szCs w:val="18"/>
              </w:rPr>
            </w:pPr>
          </w:p>
          <w:p w14:paraId="0B7D99C2" w14:textId="77777777" w:rsidR="002B4DA6" w:rsidRDefault="002B4DA6" w:rsidP="002B4DA6">
            <w:pPr>
              <w:widowControl w:val="0"/>
              <w:suppressAutoHyphens w:val="0"/>
              <w:jc w:val="center"/>
              <w:rPr>
                <w:sz w:val="18"/>
                <w:szCs w:val="18"/>
              </w:rPr>
            </w:pPr>
          </w:p>
          <w:p w14:paraId="6C806990" w14:textId="77777777" w:rsidR="002B4DA6" w:rsidRDefault="002B4DA6" w:rsidP="002B4DA6">
            <w:pPr>
              <w:widowControl w:val="0"/>
              <w:suppressAutoHyphens w:val="0"/>
              <w:jc w:val="center"/>
              <w:rPr>
                <w:sz w:val="18"/>
                <w:szCs w:val="18"/>
              </w:rPr>
            </w:pPr>
          </w:p>
          <w:p w14:paraId="155E9B19" w14:textId="77777777" w:rsidR="002B4DA6" w:rsidRDefault="002B4DA6" w:rsidP="002B4DA6">
            <w:pPr>
              <w:widowControl w:val="0"/>
              <w:suppressAutoHyphens w:val="0"/>
              <w:jc w:val="center"/>
              <w:rPr>
                <w:sz w:val="18"/>
                <w:szCs w:val="18"/>
              </w:rPr>
            </w:pPr>
          </w:p>
          <w:p w14:paraId="6970C334" w14:textId="77777777" w:rsidR="002B4DA6" w:rsidRDefault="002B4DA6" w:rsidP="002B4DA6">
            <w:pPr>
              <w:widowControl w:val="0"/>
              <w:suppressAutoHyphens w:val="0"/>
              <w:jc w:val="center"/>
              <w:rPr>
                <w:sz w:val="18"/>
                <w:szCs w:val="18"/>
              </w:rPr>
            </w:pPr>
          </w:p>
          <w:p w14:paraId="25FD99C7" w14:textId="77777777" w:rsidR="002B4DA6" w:rsidRDefault="002B4DA6" w:rsidP="002B4DA6">
            <w:pPr>
              <w:widowControl w:val="0"/>
              <w:suppressAutoHyphens w:val="0"/>
              <w:jc w:val="center"/>
              <w:rPr>
                <w:sz w:val="18"/>
                <w:szCs w:val="18"/>
              </w:rPr>
            </w:pPr>
          </w:p>
          <w:p w14:paraId="0D0132C0" w14:textId="77777777" w:rsidR="002B4DA6" w:rsidRDefault="002B4DA6" w:rsidP="002B4DA6">
            <w:pPr>
              <w:widowControl w:val="0"/>
              <w:suppressAutoHyphens w:val="0"/>
              <w:jc w:val="center"/>
              <w:rPr>
                <w:sz w:val="18"/>
                <w:szCs w:val="18"/>
              </w:rPr>
            </w:pPr>
          </w:p>
          <w:p w14:paraId="02049FDC" w14:textId="77777777" w:rsidR="002B4DA6" w:rsidRDefault="002B4DA6" w:rsidP="002B4DA6">
            <w:pPr>
              <w:widowControl w:val="0"/>
              <w:suppressAutoHyphens w:val="0"/>
              <w:jc w:val="center"/>
              <w:rPr>
                <w:sz w:val="18"/>
                <w:szCs w:val="18"/>
              </w:rPr>
            </w:pPr>
          </w:p>
          <w:p w14:paraId="06755F91" w14:textId="77777777" w:rsidR="002B4DA6" w:rsidRDefault="002B4DA6" w:rsidP="002B4DA6">
            <w:pPr>
              <w:widowControl w:val="0"/>
              <w:suppressAutoHyphens w:val="0"/>
              <w:jc w:val="center"/>
              <w:rPr>
                <w:sz w:val="18"/>
                <w:szCs w:val="18"/>
              </w:rPr>
            </w:pPr>
          </w:p>
          <w:p w14:paraId="5FDFEA55" w14:textId="77777777" w:rsidR="002B4DA6" w:rsidRDefault="002B4DA6" w:rsidP="002B4DA6">
            <w:pPr>
              <w:widowControl w:val="0"/>
              <w:suppressAutoHyphens w:val="0"/>
              <w:jc w:val="center"/>
              <w:rPr>
                <w:sz w:val="18"/>
                <w:szCs w:val="18"/>
              </w:rPr>
            </w:pPr>
          </w:p>
          <w:p w14:paraId="2C2DB99B" w14:textId="77777777" w:rsidR="002B4DA6" w:rsidRDefault="002B4DA6" w:rsidP="002B4DA6">
            <w:pPr>
              <w:widowControl w:val="0"/>
              <w:suppressAutoHyphens w:val="0"/>
              <w:jc w:val="center"/>
              <w:rPr>
                <w:sz w:val="18"/>
                <w:szCs w:val="18"/>
              </w:rPr>
            </w:pPr>
          </w:p>
          <w:p w14:paraId="713627BA" w14:textId="77777777" w:rsidR="002B4DA6" w:rsidRDefault="002B4DA6" w:rsidP="002B4DA6">
            <w:pPr>
              <w:widowControl w:val="0"/>
              <w:suppressAutoHyphens w:val="0"/>
              <w:jc w:val="center"/>
              <w:rPr>
                <w:sz w:val="18"/>
                <w:szCs w:val="18"/>
              </w:rPr>
            </w:pPr>
          </w:p>
          <w:p w14:paraId="459F0228"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00228E7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8C09EE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09D1A2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601134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24E2F3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C770ED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E80A26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7E3E71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D265AAA" w14:textId="77777777" w:rsidR="002B4DA6" w:rsidRPr="0052021C" w:rsidRDefault="002B4DA6" w:rsidP="002B4DA6">
            <w:pPr>
              <w:widowControl w:val="0"/>
              <w:suppressAutoHyphens w:val="0"/>
              <w:jc w:val="center"/>
              <w:rPr>
                <w:sz w:val="18"/>
                <w:szCs w:val="18"/>
              </w:rPr>
            </w:pPr>
            <w:r w:rsidRPr="0052021C">
              <w:rPr>
                <w:sz w:val="18"/>
                <w:szCs w:val="18"/>
              </w:rPr>
              <w:t>19,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37113C1" w14:textId="77777777" w:rsidR="002B4DA6" w:rsidRPr="0052021C" w:rsidRDefault="002B4DA6" w:rsidP="002B4DA6">
            <w:pPr>
              <w:widowControl w:val="0"/>
              <w:suppressAutoHyphens w:val="0"/>
              <w:jc w:val="center"/>
              <w:rPr>
                <w:sz w:val="18"/>
                <w:szCs w:val="18"/>
              </w:rPr>
            </w:pPr>
            <w:r w:rsidRPr="0052021C">
              <w:rPr>
                <w:sz w:val="18"/>
                <w:szCs w:val="18"/>
              </w:rPr>
              <w:t>20,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40FD7CF" w14:textId="77777777" w:rsidR="002B4DA6" w:rsidRPr="0052021C" w:rsidRDefault="002B4DA6" w:rsidP="002B4DA6">
            <w:pPr>
              <w:widowControl w:val="0"/>
              <w:suppressAutoHyphens w:val="0"/>
              <w:jc w:val="center"/>
              <w:rPr>
                <w:sz w:val="18"/>
                <w:szCs w:val="18"/>
              </w:rPr>
            </w:pPr>
            <w:r w:rsidRPr="0052021C">
              <w:rPr>
                <w:sz w:val="18"/>
                <w:szCs w:val="18"/>
              </w:rPr>
              <w:t>20,6</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ED71469"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C36F5C9" w14:textId="77777777" w:rsidR="002B4DA6" w:rsidRPr="0052021C" w:rsidRDefault="002B4DA6" w:rsidP="002B4DA6">
            <w:pPr>
              <w:widowControl w:val="0"/>
              <w:suppressAutoHyphens w:val="0"/>
              <w:jc w:val="center"/>
              <w:rPr>
                <w:sz w:val="18"/>
                <w:szCs w:val="18"/>
              </w:rPr>
            </w:pPr>
          </w:p>
        </w:tc>
      </w:tr>
      <w:tr w:rsidR="002B4DA6" w:rsidRPr="0052021C" w14:paraId="1392E352"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tcPr>
          <w:p w14:paraId="5AE9F4E9"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C656C87"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14:paraId="3A0167BC"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F57854" w14:textId="77777777" w:rsidR="002B4DA6" w:rsidRPr="00961AFB"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1610F8"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95EDDC"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D2DCD3"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6E6491"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14E752"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FAE3B2"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FDF244"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43E2EF" w14:textId="77777777" w:rsidR="002B4DA6" w:rsidRPr="00961AFB"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65C890" w14:textId="77777777" w:rsidR="002B4DA6" w:rsidRPr="00961AFB"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CBF8B5"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510FAAA"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76D2D76"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627602AC" w14:textId="77777777" w:rsidR="002B4DA6" w:rsidRDefault="002B4DA6" w:rsidP="002B4DA6">
            <w:pPr>
              <w:widowControl w:val="0"/>
              <w:suppressAutoHyphens w:val="0"/>
              <w:jc w:val="center"/>
              <w:rPr>
                <w:sz w:val="18"/>
                <w:szCs w:val="18"/>
              </w:rPr>
            </w:pPr>
            <w:r w:rsidRPr="0052021C">
              <w:rPr>
                <w:sz w:val="18"/>
                <w:szCs w:val="18"/>
              </w:rPr>
              <w:t>Укомплектованность врачебными должностями в подразделениях, оказывающих медицинскую помощь в амбулаторных условиях (физическими лицами при коэффициенте совместительства не более 1,2 %) в Астраханской области</w:t>
            </w:r>
          </w:p>
          <w:p w14:paraId="64517585" w14:textId="77777777" w:rsidR="002B4DA6" w:rsidRDefault="002B4DA6" w:rsidP="002B4DA6">
            <w:pPr>
              <w:widowControl w:val="0"/>
              <w:suppressAutoHyphens w:val="0"/>
              <w:jc w:val="center"/>
              <w:rPr>
                <w:sz w:val="18"/>
                <w:szCs w:val="18"/>
              </w:rPr>
            </w:pPr>
          </w:p>
          <w:p w14:paraId="241664E2" w14:textId="77777777" w:rsidR="002B4DA6" w:rsidRDefault="002B4DA6" w:rsidP="002B4DA6">
            <w:pPr>
              <w:widowControl w:val="0"/>
              <w:suppressAutoHyphens w:val="0"/>
              <w:jc w:val="center"/>
              <w:rPr>
                <w:sz w:val="18"/>
                <w:szCs w:val="18"/>
              </w:rPr>
            </w:pPr>
          </w:p>
          <w:p w14:paraId="0A28E55B"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5DF390D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407D46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B6C66E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8B3C26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336664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8FF733D" w14:textId="77777777" w:rsidR="002B4DA6" w:rsidRPr="0052021C" w:rsidRDefault="002B4DA6" w:rsidP="002B4DA6">
            <w:pPr>
              <w:widowControl w:val="0"/>
              <w:suppressAutoHyphens w:val="0"/>
              <w:jc w:val="center"/>
              <w:rPr>
                <w:sz w:val="18"/>
                <w:szCs w:val="18"/>
              </w:rPr>
            </w:pPr>
            <w:r w:rsidRPr="0052021C">
              <w:rPr>
                <w:sz w:val="18"/>
                <w:szCs w:val="18"/>
              </w:rPr>
              <w:t>90,7</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AF4A7C6" w14:textId="77777777" w:rsidR="002B4DA6" w:rsidRPr="0052021C" w:rsidRDefault="002B4DA6" w:rsidP="002B4DA6">
            <w:pPr>
              <w:widowControl w:val="0"/>
              <w:suppressAutoHyphens w:val="0"/>
              <w:jc w:val="center"/>
              <w:rPr>
                <w:sz w:val="18"/>
                <w:szCs w:val="18"/>
              </w:rPr>
            </w:pPr>
            <w:r w:rsidRPr="0052021C">
              <w:rPr>
                <w:sz w:val="18"/>
                <w:szCs w:val="18"/>
              </w:rPr>
              <w:t>91,4</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6D5551C" w14:textId="77777777" w:rsidR="002B4DA6" w:rsidRPr="0052021C" w:rsidRDefault="002B4DA6" w:rsidP="002B4DA6">
            <w:pPr>
              <w:widowControl w:val="0"/>
              <w:suppressAutoHyphens w:val="0"/>
              <w:jc w:val="center"/>
              <w:rPr>
                <w:sz w:val="18"/>
                <w:szCs w:val="18"/>
              </w:rPr>
            </w:pPr>
            <w:r w:rsidRPr="0052021C">
              <w:rPr>
                <w:sz w:val="18"/>
                <w:szCs w:val="18"/>
              </w:rPr>
              <w:t>92,8</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12EE88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F9AE58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46409C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CD8741B"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6EB1509" w14:textId="77777777" w:rsidR="002B4DA6" w:rsidRPr="0052021C" w:rsidRDefault="002B4DA6" w:rsidP="002B4DA6">
            <w:pPr>
              <w:widowControl w:val="0"/>
              <w:suppressAutoHyphens w:val="0"/>
              <w:jc w:val="center"/>
              <w:rPr>
                <w:sz w:val="18"/>
                <w:szCs w:val="18"/>
              </w:rPr>
            </w:pPr>
          </w:p>
        </w:tc>
      </w:tr>
      <w:tr w:rsidR="002B4DA6" w:rsidRPr="0052021C" w14:paraId="35BE1088"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tcPr>
          <w:p w14:paraId="05278D98"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96FBAA9"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14:paraId="2E58D94F"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958577" w14:textId="77777777" w:rsidR="002B4DA6" w:rsidRPr="00961AFB"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2DF0F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80DE55"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DE5718"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C01175"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6A71E5"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A04777"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E281F0"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9FA8A2" w14:textId="77777777" w:rsidR="002B4DA6" w:rsidRPr="00961AFB"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151D86" w14:textId="77777777" w:rsidR="002B4DA6" w:rsidRPr="00961AFB"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1A933F"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A8F8B37"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5FDC80B7"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2942CE1D" w14:textId="77777777" w:rsidR="002B4DA6" w:rsidRPr="00C41640" w:rsidRDefault="002B4DA6" w:rsidP="002B4DA6">
            <w:pPr>
              <w:widowControl w:val="0"/>
              <w:suppressAutoHyphens w:val="0"/>
              <w:jc w:val="center"/>
              <w:rPr>
                <w:sz w:val="18"/>
                <w:szCs w:val="18"/>
              </w:rPr>
            </w:pPr>
            <w:r w:rsidRPr="0052021C">
              <w:rPr>
                <w:sz w:val="18"/>
                <w:szCs w:val="18"/>
              </w:rPr>
              <w:t xml:space="preserve">Увеличение </w:t>
            </w:r>
            <w:r>
              <w:rPr>
                <w:sz w:val="18"/>
                <w:szCs w:val="18"/>
              </w:rPr>
              <w:br/>
            </w:r>
            <w:proofErr w:type="spellStart"/>
            <w:r w:rsidRPr="0052021C">
              <w:rPr>
                <w:sz w:val="18"/>
                <w:szCs w:val="18"/>
              </w:rPr>
              <w:t>уко</w:t>
            </w:r>
            <w:r>
              <w:rPr>
                <w:sz w:val="18"/>
                <w:szCs w:val="18"/>
              </w:rPr>
              <w:t>м</w:t>
            </w:r>
            <w:proofErr w:type="spellEnd"/>
            <w:r w:rsidRPr="00C41640">
              <w:rPr>
                <w:sz w:val="18"/>
                <w:szCs w:val="18"/>
              </w:rPr>
              <w:t>-</w:t>
            </w:r>
          </w:p>
          <w:p w14:paraId="02E9FC04" w14:textId="77777777" w:rsidR="002B4DA6" w:rsidRPr="0052021C" w:rsidRDefault="002B4DA6" w:rsidP="002B4DA6">
            <w:pPr>
              <w:widowControl w:val="0"/>
              <w:suppressAutoHyphens w:val="0"/>
              <w:jc w:val="center"/>
              <w:rPr>
                <w:sz w:val="18"/>
                <w:szCs w:val="18"/>
              </w:rPr>
            </w:pPr>
            <w:proofErr w:type="spellStart"/>
            <w:r w:rsidRPr="0052021C">
              <w:rPr>
                <w:sz w:val="18"/>
                <w:szCs w:val="18"/>
              </w:rPr>
              <w:t>плектованности</w:t>
            </w:r>
            <w:proofErr w:type="spellEnd"/>
            <w:r w:rsidRPr="0052021C">
              <w:rPr>
                <w:sz w:val="18"/>
                <w:szCs w:val="18"/>
              </w:rPr>
              <w:t xml:space="preserve"> должностями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не более 1,2 %) в Астраханской области </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575D1E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401C04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23ACB0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48B6DA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3F9D27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20D192A" w14:textId="77777777" w:rsidR="002B4DA6" w:rsidRPr="0052021C" w:rsidRDefault="002B4DA6" w:rsidP="002B4DA6">
            <w:pPr>
              <w:widowControl w:val="0"/>
              <w:suppressAutoHyphens w:val="0"/>
              <w:jc w:val="center"/>
              <w:rPr>
                <w:sz w:val="18"/>
                <w:szCs w:val="18"/>
              </w:rPr>
            </w:pPr>
            <w:r w:rsidRPr="0052021C">
              <w:rPr>
                <w:sz w:val="18"/>
                <w:szCs w:val="18"/>
              </w:rPr>
              <w:t>82,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8B67F3" w14:textId="77777777" w:rsidR="002B4DA6" w:rsidRPr="0052021C" w:rsidRDefault="002B4DA6" w:rsidP="002B4DA6">
            <w:pPr>
              <w:widowControl w:val="0"/>
              <w:suppressAutoHyphens w:val="0"/>
              <w:jc w:val="center"/>
              <w:rPr>
                <w:sz w:val="18"/>
                <w:szCs w:val="18"/>
              </w:rPr>
            </w:pPr>
            <w:r w:rsidRPr="0052021C">
              <w:rPr>
                <w:sz w:val="18"/>
                <w:szCs w:val="18"/>
              </w:rPr>
              <w:t>83,4</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E1FD3AF" w14:textId="77777777" w:rsidR="002B4DA6" w:rsidRPr="0052021C" w:rsidRDefault="002B4DA6" w:rsidP="002B4DA6">
            <w:pPr>
              <w:widowControl w:val="0"/>
              <w:suppressAutoHyphens w:val="0"/>
              <w:jc w:val="center"/>
              <w:rPr>
                <w:sz w:val="18"/>
                <w:szCs w:val="18"/>
              </w:rPr>
            </w:pPr>
            <w:r w:rsidRPr="0052021C">
              <w:rPr>
                <w:sz w:val="18"/>
                <w:szCs w:val="18"/>
              </w:rPr>
              <w:t>86,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608A48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49CEBF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314640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04E3476"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33F7D7F" w14:textId="77777777" w:rsidR="002B4DA6" w:rsidRPr="0052021C" w:rsidRDefault="002B4DA6" w:rsidP="002B4DA6">
            <w:pPr>
              <w:widowControl w:val="0"/>
              <w:suppressAutoHyphens w:val="0"/>
              <w:jc w:val="center"/>
              <w:rPr>
                <w:sz w:val="18"/>
                <w:szCs w:val="18"/>
              </w:rPr>
            </w:pPr>
          </w:p>
        </w:tc>
      </w:tr>
      <w:tr w:rsidR="002B4DA6" w:rsidRPr="0052021C" w14:paraId="501E6E0E"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78D0F5E"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9937173"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08741CA0"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AE36A" w14:textId="77777777" w:rsidR="002B4DA6" w:rsidRPr="00961AFB"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349AD"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E4878"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ED62C"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B20C2"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4BD52"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FBC99"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2E9D6" w14:textId="77777777" w:rsidR="002B4DA6" w:rsidRPr="00961AFB"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18FAF" w14:textId="77777777" w:rsidR="002B4DA6" w:rsidRPr="00961AFB"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F75A" w14:textId="77777777" w:rsidR="002B4DA6" w:rsidRPr="00961AFB"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B1C2D"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5A4B414" w14:textId="77777777" w:rsidR="002B4DA6" w:rsidRPr="00961AFB"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3A9D32EA" w14:textId="77777777" w:rsidR="002B4DA6" w:rsidRPr="00961AFB" w:rsidRDefault="002B4DA6" w:rsidP="002B4DA6">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3BB71812" w14:textId="77777777" w:rsidR="002B4DA6" w:rsidRPr="0052021C" w:rsidRDefault="002B4DA6" w:rsidP="002B4DA6">
            <w:pPr>
              <w:widowControl w:val="0"/>
              <w:suppressAutoHyphens w:val="0"/>
              <w:jc w:val="center"/>
              <w:rPr>
                <w:sz w:val="18"/>
                <w:szCs w:val="18"/>
              </w:rPr>
            </w:pPr>
            <w:r w:rsidRPr="0052021C">
              <w:rPr>
                <w:sz w:val="18"/>
                <w:szCs w:val="18"/>
              </w:rPr>
              <w:t xml:space="preserve">Укомплектованность медицинских организаций, оказывающих медицинскую помощь в амбулаторных условиях средними медицинскими работниками (доля занятых физическими лицами должностей от общего количества должностей в медицинских учреждениях, оказывающих медицинскую помощь в амбулаторных </w:t>
            </w:r>
            <w:r w:rsidRPr="0052021C">
              <w:rPr>
                <w:sz w:val="18"/>
                <w:szCs w:val="18"/>
              </w:rPr>
              <w:lastRenderedPageBreak/>
              <w:t>условиях), %, нарастающим итогом</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A2334F1" w14:textId="77777777" w:rsidR="002B4DA6" w:rsidRPr="0052021C" w:rsidRDefault="002B4DA6" w:rsidP="002B4DA6">
            <w:pPr>
              <w:widowControl w:val="0"/>
              <w:suppressAutoHyphens w:val="0"/>
              <w:jc w:val="center"/>
              <w:rPr>
                <w:sz w:val="18"/>
                <w:szCs w:val="18"/>
              </w:rPr>
            </w:pPr>
            <w:r w:rsidRPr="0052021C">
              <w:rPr>
                <w:sz w:val="18"/>
                <w:szCs w:val="18"/>
              </w:rPr>
              <w:lastRenderedPageBreak/>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3B2E98D"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1B6A48E"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6D3CFB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6D4DB08"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E367D2" w14:textId="77777777" w:rsidR="002B4DA6" w:rsidRPr="0052021C" w:rsidRDefault="002B4DA6" w:rsidP="002B4DA6">
            <w:pPr>
              <w:widowControl w:val="0"/>
              <w:suppressAutoHyphens w:val="0"/>
              <w:jc w:val="center"/>
              <w:rPr>
                <w:sz w:val="18"/>
                <w:szCs w:val="18"/>
              </w:rPr>
            </w:pPr>
            <w:r w:rsidRPr="0052021C">
              <w:rPr>
                <w:sz w:val="18"/>
                <w:szCs w:val="18"/>
              </w:rPr>
              <w:t>82,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512B9AE" w14:textId="77777777" w:rsidR="002B4DA6" w:rsidRPr="0052021C" w:rsidRDefault="002B4DA6" w:rsidP="002B4DA6">
            <w:pPr>
              <w:widowControl w:val="0"/>
              <w:suppressAutoHyphens w:val="0"/>
              <w:jc w:val="center"/>
              <w:rPr>
                <w:sz w:val="18"/>
                <w:szCs w:val="18"/>
              </w:rPr>
            </w:pPr>
            <w:r w:rsidRPr="0052021C">
              <w:rPr>
                <w:sz w:val="18"/>
                <w:szCs w:val="18"/>
              </w:rPr>
              <w:t>83,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A6A329D" w14:textId="77777777" w:rsidR="002B4DA6" w:rsidRPr="0052021C" w:rsidRDefault="002B4DA6" w:rsidP="002B4DA6">
            <w:pPr>
              <w:widowControl w:val="0"/>
              <w:suppressAutoHyphens w:val="0"/>
              <w:jc w:val="center"/>
              <w:rPr>
                <w:sz w:val="18"/>
                <w:szCs w:val="18"/>
              </w:rPr>
            </w:pPr>
            <w:r w:rsidRPr="0052021C">
              <w:rPr>
                <w:sz w:val="18"/>
                <w:szCs w:val="18"/>
              </w:rPr>
              <w:t>8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2461CF" w14:textId="77777777" w:rsidR="002B4DA6" w:rsidRPr="0052021C" w:rsidRDefault="002B4DA6" w:rsidP="002B4DA6">
            <w:pPr>
              <w:widowControl w:val="0"/>
              <w:suppressAutoHyphens w:val="0"/>
              <w:jc w:val="center"/>
              <w:rPr>
                <w:sz w:val="18"/>
                <w:szCs w:val="18"/>
              </w:rPr>
            </w:pPr>
            <w:r w:rsidRPr="0052021C">
              <w:rPr>
                <w:sz w:val="18"/>
                <w:szCs w:val="18"/>
              </w:rPr>
              <w:t>80,3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9C94BEB" w14:textId="77777777" w:rsidR="002B4DA6" w:rsidRPr="0052021C" w:rsidRDefault="002B4DA6" w:rsidP="002B4DA6">
            <w:pPr>
              <w:widowControl w:val="0"/>
              <w:suppressAutoHyphens w:val="0"/>
              <w:jc w:val="center"/>
              <w:rPr>
                <w:sz w:val="18"/>
                <w:szCs w:val="18"/>
              </w:rPr>
            </w:pPr>
            <w:r w:rsidRPr="0052021C">
              <w:rPr>
                <w:sz w:val="18"/>
                <w:szCs w:val="18"/>
              </w:rPr>
              <w:t>94,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A724AD1"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DAD029A"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1499D26" w14:textId="77777777" w:rsidR="002B4DA6" w:rsidRPr="0052021C" w:rsidRDefault="002B4DA6" w:rsidP="002B4DA6">
            <w:pPr>
              <w:widowControl w:val="0"/>
              <w:suppressAutoHyphens w:val="0"/>
              <w:jc w:val="center"/>
              <w:rPr>
                <w:sz w:val="18"/>
                <w:szCs w:val="18"/>
              </w:rPr>
            </w:pPr>
          </w:p>
        </w:tc>
      </w:tr>
      <w:tr w:rsidR="002B4DA6" w:rsidRPr="0052021C" w14:paraId="632BFDD2"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3A70F237" w14:textId="77777777" w:rsidR="002B4DA6" w:rsidRPr="0052021C" w:rsidRDefault="00975BF2" w:rsidP="002B4DA6">
            <w:pPr>
              <w:widowControl w:val="0"/>
              <w:suppressAutoHyphens w:val="0"/>
              <w:rPr>
                <w:sz w:val="18"/>
                <w:szCs w:val="18"/>
              </w:rPr>
            </w:pPr>
            <w:hyperlink r:id="rId53" w:anchor="RANGE!Кадры" w:history="1">
              <w:r w:rsidR="002B4DA6" w:rsidRPr="0052021C">
                <w:rPr>
                  <w:sz w:val="18"/>
                  <w:szCs w:val="18"/>
                </w:rPr>
                <w:t>Подпрограмма 3 «Развитие кадрового обеспечения системы здравоохранения Астраханской области»</w:t>
              </w:r>
            </w:hyperlink>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1A090DBC" w14:textId="77777777" w:rsidR="002B4DA6" w:rsidRPr="0052021C" w:rsidRDefault="002B4DA6" w:rsidP="002B4DA6">
            <w:pPr>
              <w:widowControl w:val="0"/>
              <w:suppressAutoHyphens w:val="0"/>
              <w:jc w:val="center"/>
              <w:rPr>
                <w:sz w:val="18"/>
                <w:szCs w:val="18"/>
              </w:rPr>
            </w:pPr>
            <w:r w:rsidRPr="0052021C">
              <w:rPr>
                <w:sz w:val="18"/>
                <w:szCs w:val="18"/>
              </w:rPr>
              <w:t>Минздрав АО,</w:t>
            </w:r>
          </w:p>
          <w:p w14:paraId="6860B265"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24</w:t>
            </w:r>
          </w:p>
        </w:tc>
        <w:tc>
          <w:tcPr>
            <w:tcW w:w="280" w:type="pct"/>
            <w:tcBorders>
              <w:top w:val="single" w:sz="4" w:space="0" w:color="auto"/>
              <w:left w:val="single" w:sz="4" w:space="0" w:color="auto"/>
              <w:bottom w:val="single" w:sz="4" w:space="0" w:color="auto"/>
              <w:right w:val="single" w:sz="4" w:space="0" w:color="auto"/>
            </w:tcBorders>
            <w:vAlign w:val="center"/>
            <w:hideMark/>
          </w:tcPr>
          <w:p w14:paraId="60A8C95F"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4224F1" w14:textId="3D456683" w:rsidR="002B4DA6" w:rsidRPr="00961AFB" w:rsidRDefault="00E53567" w:rsidP="002B4DA6">
            <w:pPr>
              <w:widowControl w:val="0"/>
              <w:suppressAutoHyphens w:val="0"/>
              <w:jc w:val="center"/>
              <w:rPr>
                <w:sz w:val="18"/>
                <w:szCs w:val="18"/>
              </w:rPr>
            </w:pPr>
            <w:r w:rsidRPr="00961AFB">
              <w:rPr>
                <w:sz w:val="18"/>
                <w:szCs w:val="18"/>
              </w:rPr>
              <w:t>1993066,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00CD0" w14:textId="77777777" w:rsidR="002B4DA6" w:rsidRPr="00961AFB" w:rsidRDefault="002B4DA6" w:rsidP="002B4DA6">
            <w:pPr>
              <w:widowControl w:val="0"/>
              <w:suppressAutoHyphens w:val="0"/>
              <w:jc w:val="center"/>
              <w:rPr>
                <w:sz w:val="18"/>
                <w:szCs w:val="18"/>
              </w:rPr>
            </w:pPr>
            <w:r w:rsidRPr="00961AFB">
              <w:rPr>
                <w:sz w:val="18"/>
                <w:szCs w:val="18"/>
              </w:rPr>
              <w:t>4968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486A8C" w14:textId="77777777" w:rsidR="002B4DA6" w:rsidRPr="00961AFB" w:rsidRDefault="002B4DA6" w:rsidP="002B4DA6">
            <w:pPr>
              <w:widowControl w:val="0"/>
              <w:suppressAutoHyphens w:val="0"/>
              <w:jc w:val="center"/>
              <w:rPr>
                <w:sz w:val="18"/>
                <w:szCs w:val="18"/>
              </w:rPr>
            </w:pPr>
            <w:r w:rsidRPr="00961AFB">
              <w:rPr>
                <w:sz w:val="18"/>
                <w:szCs w:val="18"/>
              </w:rPr>
              <w:t>617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2C2E63" w14:textId="77777777" w:rsidR="002B4DA6" w:rsidRPr="00961AFB" w:rsidRDefault="002B4DA6" w:rsidP="002B4DA6">
            <w:pPr>
              <w:widowControl w:val="0"/>
              <w:suppressAutoHyphens w:val="0"/>
              <w:jc w:val="center"/>
              <w:rPr>
                <w:sz w:val="18"/>
                <w:szCs w:val="18"/>
              </w:rPr>
            </w:pPr>
            <w:r w:rsidRPr="00961AFB">
              <w:rPr>
                <w:sz w:val="18"/>
                <w:szCs w:val="18"/>
              </w:rPr>
              <w:t>11845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FC6846" w14:textId="77777777" w:rsidR="002B4DA6" w:rsidRPr="00961AFB" w:rsidRDefault="002B4DA6" w:rsidP="002B4DA6">
            <w:pPr>
              <w:widowControl w:val="0"/>
              <w:suppressAutoHyphens w:val="0"/>
              <w:jc w:val="center"/>
              <w:rPr>
                <w:sz w:val="18"/>
                <w:szCs w:val="18"/>
                <w:lang w:val="en-US"/>
              </w:rPr>
            </w:pPr>
            <w:r w:rsidRPr="00961AFB">
              <w:rPr>
                <w:sz w:val="18"/>
                <w:szCs w:val="18"/>
              </w:rPr>
              <w:t>13536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393D3E" w14:textId="77777777" w:rsidR="002B4DA6" w:rsidRPr="00961AFB" w:rsidRDefault="002B4DA6" w:rsidP="002B4DA6">
            <w:pPr>
              <w:widowControl w:val="0"/>
              <w:suppressAutoHyphens w:val="0"/>
              <w:jc w:val="center"/>
              <w:rPr>
                <w:sz w:val="18"/>
                <w:szCs w:val="18"/>
              </w:rPr>
            </w:pPr>
            <w:r w:rsidRPr="00961AFB">
              <w:rPr>
                <w:sz w:val="18"/>
                <w:szCs w:val="18"/>
              </w:rPr>
              <w:t>172510,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EF3815" w14:textId="77777777" w:rsidR="002B4DA6" w:rsidRPr="00961AFB" w:rsidRDefault="002B4DA6" w:rsidP="002B4DA6">
            <w:pPr>
              <w:widowControl w:val="0"/>
              <w:suppressAutoHyphens w:val="0"/>
              <w:jc w:val="center"/>
              <w:rPr>
                <w:sz w:val="18"/>
                <w:szCs w:val="18"/>
              </w:rPr>
            </w:pPr>
            <w:r w:rsidRPr="00961AFB">
              <w:rPr>
                <w:sz w:val="18"/>
                <w:szCs w:val="18"/>
              </w:rPr>
              <w:t>19192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475F30" w14:textId="77777777" w:rsidR="002B4DA6" w:rsidRPr="00961AFB" w:rsidRDefault="002B4DA6" w:rsidP="002B4DA6">
            <w:pPr>
              <w:widowControl w:val="0"/>
              <w:suppressAutoHyphens w:val="0"/>
              <w:jc w:val="center"/>
              <w:rPr>
                <w:sz w:val="18"/>
                <w:szCs w:val="18"/>
              </w:rPr>
            </w:pPr>
            <w:r w:rsidRPr="00961AFB">
              <w:rPr>
                <w:sz w:val="18"/>
                <w:szCs w:val="18"/>
              </w:rPr>
              <w:t>1820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1B7AF2" w14:textId="77777777" w:rsidR="002B4DA6" w:rsidRPr="00961AFB" w:rsidRDefault="002B4DA6" w:rsidP="002B4DA6">
            <w:pPr>
              <w:widowControl w:val="0"/>
              <w:suppressAutoHyphens w:val="0"/>
              <w:jc w:val="center"/>
              <w:rPr>
                <w:sz w:val="18"/>
                <w:szCs w:val="18"/>
              </w:rPr>
            </w:pPr>
            <w:r w:rsidRPr="00961AFB">
              <w:rPr>
                <w:sz w:val="18"/>
                <w:szCs w:val="18"/>
              </w:rPr>
              <w:t>23839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486CD4" w14:textId="58F68730" w:rsidR="002B4DA6" w:rsidRPr="00961AFB" w:rsidRDefault="00E53567" w:rsidP="002B4DA6">
            <w:pPr>
              <w:widowControl w:val="0"/>
              <w:suppressAutoHyphens w:val="0"/>
              <w:jc w:val="center"/>
              <w:rPr>
                <w:sz w:val="18"/>
                <w:szCs w:val="18"/>
              </w:rPr>
            </w:pPr>
            <w:r w:rsidRPr="00961AFB">
              <w:rPr>
                <w:sz w:val="18"/>
                <w:szCs w:val="18"/>
              </w:rPr>
              <w:t>22914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83F5D4" w14:textId="10B2D45D" w:rsidR="002B4DA6" w:rsidRPr="00961AFB" w:rsidRDefault="00E53567" w:rsidP="002B4DA6">
            <w:pPr>
              <w:widowControl w:val="0"/>
              <w:suppressAutoHyphens w:val="0"/>
              <w:jc w:val="center"/>
              <w:rPr>
                <w:sz w:val="18"/>
                <w:szCs w:val="18"/>
              </w:rPr>
            </w:pPr>
            <w:r w:rsidRPr="00961AFB">
              <w:rPr>
                <w:sz w:val="18"/>
                <w:szCs w:val="18"/>
              </w:rPr>
              <w:t>201696,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7AA6AD" w14:textId="57595315" w:rsidR="002B4DA6" w:rsidRPr="00961AFB" w:rsidRDefault="00E53567" w:rsidP="002B4DA6">
            <w:pPr>
              <w:widowControl w:val="0"/>
              <w:suppressAutoHyphens w:val="0"/>
              <w:ind w:left="113" w:right="113"/>
              <w:jc w:val="center"/>
              <w:rPr>
                <w:sz w:val="18"/>
                <w:szCs w:val="18"/>
              </w:rPr>
            </w:pPr>
            <w:r w:rsidRPr="00961AFB">
              <w:rPr>
                <w:sz w:val="18"/>
                <w:szCs w:val="18"/>
              </w:rPr>
              <w:t>206052,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58FA9E" w14:textId="46CBF2B6" w:rsidR="002B4DA6" w:rsidRPr="00961AFB" w:rsidRDefault="00E53567" w:rsidP="002B4DA6">
            <w:pPr>
              <w:widowControl w:val="0"/>
              <w:suppressAutoHyphens w:val="0"/>
              <w:ind w:left="113" w:right="113"/>
              <w:jc w:val="center"/>
              <w:rPr>
                <w:sz w:val="18"/>
                <w:szCs w:val="18"/>
              </w:rPr>
            </w:pPr>
            <w:r w:rsidRPr="00961AFB">
              <w:rPr>
                <w:sz w:val="18"/>
                <w:szCs w:val="18"/>
              </w:rPr>
              <w:t>206052,4</w:t>
            </w:r>
          </w:p>
        </w:tc>
        <w:tc>
          <w:tcPr>
            <w:tcW w:w="324" w:type="pct"/>
            <w:tcBorders>
              <w:top w:val="single" w:sz="4" w:space="0" w:color="auto"/>
              <w:left w:val="single" w:sz="4" w:space="0" w:color="auto"/>
              <w:bottom w:val="single" w:sz="4" w:space="0" w:color="auto"/>
              <w:right w:val="single" w:sz="4" w:space="0" w:color="auto"/>
            </w:tcBorders>
            <w:vAlign w:val="center"/>
          </w:tcPr>
          <w:p w14:paraId="4193229D"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44A3C91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A671C7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0BC3DF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0A2688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18FD7A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6521E9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76CE57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7ABF92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B82D8E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5C7566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B499FE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2875001"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C152B53" w14:textId="77777777" w:rsidR="002B4DA6" w:rsidRPr="0052021C" w:rsidRDefault="002B4DA6" w:rsidP="002B4DA6">
            <w:pPr>
              <w:widowControl w:val="0"/>
              <w:suppressAutoHyphens w:val="0"/>
              <w:jc w:val="center"/>
              <w:rPr>
                <w:sz w:val="18"/>
                <w:szCs w:val="18"/>
              </w:rPr>
            </w:pPr>
          </w:p>
        </w:tc>
      </w:tr>
      <w:tr w:rsidR="002B4DA6" w:rsidRPr="0052021C" w14:paraId="26C8A48A"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9B545FF"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A4AFFE9"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A4850EF"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5598A5" w14:textId="726A492F" w:rsidR="002B4DA6" w:rsidRPr="00961AFB" w:rsidRDefault="00E53567" w:rsidP="002B4DA6">
            <w:pPr>
              <w:widowControl w:val="0"/>
              <w:suppressAutoHyphens w:val="0"/>
              <w:jc w:val="center"/>
              <w:rPr>
                <w:sz w:val="18"/>
                <w:szCs w:val="18"/>
              </w:rPr>
            </w:pPr>
            <w:r w:rsidRPr="00961AFB">
              <w:rPr>
                <w:sz w:val="18"/>
                <w:szCs w:val="18"/>
              </w:rPr>
              <w:t>21099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CDD824"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E9D3FE"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7674DD" w14:textId="77777777" w:rsidR="002B4DA6" w:rsidRPr="00961AFB" w:rsidRDefault="002B4DA6" w:rsidP="002B4DA6">
            <w:pPr>
              <w:widowControl w:val="0"/>
              <w:suppressAutoHyphens w:val="0"/>
              <w:jc w:val="center"/>
              <w:rPr>
                <w:sz w:val="18"/>
                <w:szCs w:val="18"/>
              </w:rPr>
            </w:pPr>
            <w:r w:rsidRPr="00961AFB">
              <w:rPr>
                <w:sz w:val="18"/>
                <w:szCs w:val="18"/>
              </w:rPr>
              <w:t>29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6E27F7" w14:textId="77777777" w:rsidR="002B4DA6" w:rsidRPr="00961AFB" w:rsidRDefault="002B4DA6" w:rsidP="002B4DA6">
            <w:pPr>
              <w:widowControl w:val="0"/>
              <w:suppressAutoHyphens w:val="0"/>
              <w:jc w:val="center"/>
              <w:rPr>
                <w:sz w:val="18"/>
                <w:szCs w:val="18"/>
              </w:rPr>
            </w:pPr>
            <w:r w:rsidRPr="00961AFB">
              <w:rPr>
                <w:sz w:val="18"/>
                <w:szCs w:val="18"/>
              </w:rPr>
              <w:t>33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FFF4DC" w14:textId="77777777" w:rsidR="002B4DA6" w:rsidRPr="00961AFB" w:rsidRDefault="002B4DA6" w:rsidP="002B4DA6">
            <w:pPr>
              <w:widowControl w:val="0"/>
              <w:suppressAutoHyphens w:val="0"/>
              <w:jc w:val="center"/>
              <w:rPr>
                <w:sz w:val="18"/>
                <w:szCs w:val="18"/>
              </w:rPr>
            </w:pPr>
            <w:r w:rsidRPr="00961AFB">
              <w:rPr>
                <w:sz w:val="18"/>
                <w:szCs w:val="18"/>
              </w:rPr>
              <w:t>32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619CBA" w14:textId="77777777" w:rsidR="002B4DA6" w:rsidRPr="00961AFB" w:rsidRDefault="002B4DA6" w:rsidP="002B4DA6">
            <w:pPr>
              <w:widowControl w:val="0"/>
              <w:suppressAutoHyphens w:val="0"/>
              <w:jc w:val="center"/>
              <w:rPr>
                <w:sz w:val="18"/>
                <w:szCs w:val="18"/>
              </w:rPr>
            </w:pPr>
            <w:r w:rsidRPr="00961AFB">
              <w:rPr>
                <w:sz w:val="18"/>
                <w:szCs w:val="18"/>
              </w:rPr>
              <w:t>2214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C64856" w14:textId="77777777" w:rsidR="002B4DA6" w:rsidRPr="00961AFB" w:rsidRDefault="002B4DA6" w:rsidP="002B4DA6">
            <w:pPr>
              <w:widowControl w:val="0"/>
              <w:suppressAutoHyphens w:val="0"/>
              <w:jc w:val="center"/>
              <w:rPr>
                <w:sz w:val="18"/>
                <w:szCs w:val="18"/>
              </w:rPr>
            </w:pPr>
            <w:r w:rsidRPr="00961AFB">
              <w:rPr>
                <w:sz w:val="18"/>
                <w:szCs w:val="18"/>
              </w:rPr>
              <w:t>189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D1F100" w14:textId="77777777" w:rsidR="002B4DA6" w:rsidRPr="00961AFB" w:rsidRDefault="002B4DA6" w:rsidP="002B4DA6">
            <w:pPr>
              <w:widowControl w:val="0"/>
              <w:suppressAutoHyphens w:val="0"/>
              <w:jc w:val="center"/>
              <w:rPr>
                <w:sz w:val="18"/>
                <w:szCs w:val="18"/>
              </w:rPr>
            </w:pPr>
            <w:r w:rsidRPr="00961AFB">
              <w:rPr>
                <w:sz w:val="18"/>
                <w:szCs w:val="18"/>
              </w:rPr>
              <w:t>1456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1733BD" w14:textId="5A802085" w:rsidR="002B4DA6" w:rsidRPr="00961AFB" w:rsidRDefault="00E53567" w:rsidP="002B4DA6">
            <w:pPr>
              <w:widowControl w:val="0"/>
              <w:suppressAutoHyphens w:val="0"/>
              <w:jc w:val="center"/>
              <w:rPr>
                <w:sz w:val="18"/>
                <w:szCs w:val="18"/>
              </w:rPr>
            </w:pPr>
            <w:r w:rsidRPr="00961AFB">
              <w:rPr>
                <w:sz w:val="18"/>
                <w:szCs w:val="18"/>
              </w:rPr>
              <w:t>1246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8AFFB" w14:textId="77777777" w:rsidR="002B4DA6" w:rsidRPr="00961AFB" w:rsidRDefault="002B4DA6" w:rsidP="002B4DA6">
            <w:pPr>
              <w:widowControl w:val="0"/>
              <w:suppressAutoHyphens w:val="0"/>
              <w:jc w:val="center"/>
              <w:rPr>
                <w:sz w:val="18"/>
                <w:szCs w:val="18"/>
              </w:rPr>
            </w:pPr>
            <w:r w:rsidRPr="00961AFB">
              <w:rPr>
                <w:sz w:val="18"/>
                <w:szCs w:val="18"/>
              </w:rPr>
              <w:t>145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F40441" w14:textId="392F2475" w:rsidR="002B4DA6" w:rsidRPr="00961AFB" w:rsidRDefault="00E53567" w:rsidP="002B4DA6">
            <w:pPr>
              <w:widowControl w:val="0"/>
              <w:suppressAutoHyphens w:val="0"/>
              <w:ind w:left="113" w:right="113"/>
              <w:jc w:val="center"/>
              <w:rPr>
                <w:sz w:val="18"/>
                <w:szCs w:val="18"/>
              </w:rPr>
            </w:pPr>
            <w:r w:rsidRPr="00961AFB">
              <w:rPr>
                <w:sz w:val="18"/>
                <w:szCs w:val="18"/>
              </w:rPr>
              <w:t>166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5403D0" w14:textId="0E433072" w:rsidR="002B4DA6" w:rsidRPr="00961AFB" w:rsidRDefault="00E53567" w:rsidP="002B4DA6">
            <w:pPr>
              <w:widowControl w:val="0"/>
              <w:suppressAutoHyphens w:val="0"/>
              <w:ind w:left="113" w:right="113"/>
              <w:jc w:val="center"/>
              <w:rPr>
                <w:sz w:val="18"/>
                <w:szCs w:val="18"/>
              </w:rPr>
            </w:pPr>
            <w:r w:rsidRPr="00961AFB">
              <w:rPr>
                <w:sz w:val="18"/>
                <w:szCs w:val="18"/>
              </w:rPr>
              <w:t>16640,0</w:t>
            </w:r>
          </w:p>
        </w:tc>
        <w:tc>
          <w:tcPr>
            <w:tcW w:w="324" w:type="pct"/>
            <w:tcBorders>
              <w:top w:val="single" w:sz="4" w:space="0" w:color="auto"/>
              <w:left w:val="single" w:sz="4" w:space="0" w:color="auto"/>
              <w:bottom w:val="single" w:sz="4" w:space="0" w:color="auto"/>
              <w:right w:val="single" w:sz="4" w:space="0" w:color="auto"/>
            </w:tcBorders>
            <w:vAlign w:val="center"/>
          </w:tcPr>
          <w:p w14:paraId="5D230001"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22C3FE1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3F8202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0F784C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2AD16F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555D6D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91F03C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5E048F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85D53D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F65A2C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922F0C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7AFFF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5BB91FD"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7DC3ACE" w14:textId="77777777" w:rsidR="002B4DA6" w:rsidRPr="0052021C" w:rsidRDefault="002B4DA6" w:rsidP="002B4DA6">
            <w:pPr>
              <w:widowControl w:val="0"/>
              <w:suppressAutoHyphens w:val="0"/>
              <w:jc w:val="center"/>
              <w:rPr>
                <w:sz w:val="18"/>
                <w:szCs w:val="18"/>
              </w:rPr>
            </w:pPr>
          </w:p>
        </w:tc>
      </w:tr>
      <w:tr w:rsidR="002B4DA6" w:rsidRPr="0052021C" w14:paraId="571CEEB5"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A5D0258"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D2FDD5B"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04BE1C6" w14:textId="77777777" w:rsidR="002B4DA6" w:rsidRPr="0052021C" w:rsidRDefault="002B4DA6" w:rsidP="002B4DA6">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212A1E" w14:textId="5C4CCC5A" w:rsidR="002B4DA6" w:rsidRPr="00961AFB" w:rsidRDefault="00E53567" w:rsidP="002B4DA6">
            <w:pPr>
              <w:widowControl w:val="0"/>
              <w:suppressAutoHyphens w:val="0"/>
              <w:jc w:val="center"/>
              <w:rPr>
                <w:sz w:val="18"/>
                <w:szCs w:val="18"/>
              </w:rPr>
            </w:pPr>
            <w:r w:rsidRPr="00961AFB">
              <w:rPr>
                <w:sz w:val="18"/>
                <w:szCs w:val="18"/>
              </w:rPr>
              <w:t>76001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599BC9"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BA5486"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495EBD" w14:textId="77777777" w:rsidR="002B4DA6" w:rsidRPr="00961AFB" w:rsidRDefault="002B4DA6" w:rsidP="002B4DA6">
            <w:pPr>
              <w:widowControl w:val="0"/>
              <w:suppressAutoHyphens w:val="0"/>
              <w:jc w:val="center"/>
              <w:rPr>
                <w:sz w:val="18"/>
                <w:szCs w:val="18"/>
              </w:rPr>
            </w:pPr>
            <w:r w:rsidRPr="00961AFB">
              <w:rPr>
                <w:sz w:val="18"/>
                <w:szCs w:val="18"/>
              </w:rPr>
              <w:t>43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C44C22" w14:textId="77777777" w:rsidR="002B4DA6" w:rsidRPr="00961AFB" w:rsidRDefault="002B4DA6" w:rsidP="002B4DA6">
            <w:pPr>
              <w:widowControl w:val="0"/>
              <w:suppressAutoHyphens w:val="0"/>
              <w:jc w:val="center"/>
              <w:rPr>
                <w:sz w:val="18"/>
                <w:szCs w:val="18"/>
              </w:rPr>
            </w:pPr>
            <w:r w:rsidRPr="00961AFB">
              <w:rPr>
                <w:sz w:val="18"/>
                <w:szCs w:val="18"/>
              </w:rPr>
              <w:t>49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A9752A" w14:textId="77777777" w:rsidR="002B4DA6" w:rsidRPr="00961AFB" w:rsidRDefault="002B4DA6" w:rsidP="002B4DA6">
            <w:pPr>
              <w:widowControl w:val="0"/>
              <w:suppressAutoHyphens w:val="0"/>
              <w:jc w:val="center"/>
              <w:rPr>
                <w:sz w:val="18"/>
                <w:szCs w:val="18"/>
              </w:rPr>
            </w:pPr>
            <w:r w:rsidRPr="00961AFB">
              <w:rPr>
                <w:sz w:val="18"/>
                <w:szCs w:val="18"/>
              </w:rPr>
              <w:t>49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00AAAA" w14:textId="77777777" w:rsidR="002B4DA6" w:rsidRPr="00961AFB" w:rsidRDefault="002B4DA6" w:rsidP="002B4DA6">
            <w:pPr>
              <w:widowControl w:val="0"/>
              <w:suppressAutoHyphens w:val="0"/>
              <w:jc w:val="center"/>
              <w:rPr>
                <w:sz w:val="18"/>
                <w:szCs w:val="18"/>
              </w:rPr>
            </w:pPr>
            <w:r w:rsidRPr="00961AFB">
              <w:rPr>
                <w:sz w:val="18"/>
                <w:szCs w:val="18"/>
              </w:rPr>
              <w:t>10086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A036DE" w14:textId="77777777" w:rsidR="002B4DA6" w:rsidRPr="00961AFB" w:rsidRDefault="002B4DA6" w:rsidP="002B4DA6">
            <w:pPr>
              <w:widowControl w:val="0"/>
              <w:suppressAutoHyphens w:val="0"/>
              <w:jc w:val="center"/>
              <w:rPr>
                <w:sz w:val="18"/>
                <w:szCs w:val="18"/>
              </w:rPr>
            </w:pPr>
            <w:r w:rsidRPr="00961AFB">
              <w:rPr>
                <w:sz w:val="18"/>
                <w:szCs w:val="18"/>
              </w:rPr>
              <w:t>865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65A6E8" w14:textId="77777777" w:rsidR="002B4DA6" w:rsidRPr="00961AFB" w:rsidRDefault="002B4DA6" w:rsidP="002B4DA6">
            <w:pPr>
              <w:widowControl w:val="0"/>
              <w:suppressAutoHyphens w:val="0"/>
              <w:jc w:val="center"/>
              <w:rPr>
                <w:sz w:val="18"/>
                <w:szCs w:val="18"/>
              </w:rPr>
            </w:pPr>
            <w:r w:rsidRPr="00961AFB">
              <w:rPr>
                <w:sz w:val="18"/>
                <w:szCs w:val="18"/>
              </w:rPr>
              <w:t>8944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C0FE54" w14:textId="1B7E5185" w:rsidR="002B4DA6" w:rsidRPr="00961AFB" w:rsidRDefault="00E53567" w:rsidP="002B4DA6">
            <w:pPr>
              <w:widowControl w:val="0"/>
              <w:suppressAutoHyphens w:val="0"/>
              <w:jc w:val="center"/>
              <w:rPr>
                <w:sz w:val="18"/>
                <w:szCs w:val="18"/>
              </w:rPr>
            </w:pPr>
            <w:r w:rsidRPr="00961AFB">
              <w:rPr>
                <w:sz w:val="18"/>
                <w:szCs w:val="18"/>
              </w:rPr>
              <w:t>7654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E9B382" w14:textId="77777777" w:rsidR="002B4DA6" w:rsidRPr="00961AFB" w:rsidRDefault="002B4DA6" w:rsidP="002B4DA6">
            <w:pPr>
              <w:widowControl w:val="0"/>
              <w:suppressAutoHyphens w:val="0"/>
              <w:jc w:val="center"/>
              <w:rPr>
                <w:sz w:val="18"/>
                <w:szCs w:val="18"/>
              </w:rPr>
            </w:pPr>
            <w:r w:rsidRPr="00961AFB">
              <w:rPr>
                <w:sz w:val="18"/>
                <w:szCs w:val="18"/>
              </w:rPr>
              <w:t>894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9857A5" w14:textId="77777777" w:rsidR="002B4DA6" w:rsidRPr="00961AFB" w:rsidRDefault="002B4DA6" w:rsidP="002B4DA6">
            <w:pPr>
              <w:widowControl w:val="0"/>
              <w:suppressAutoHyphens w:val="0"/>
              <w:ind w:left="113" w:right="113"/>
              <w:jc w:val="center"/>
              <w:rPr>
                <w:sz w:val="18"/>
                <w:szCs w:val="18"/>
              </w:rPr>
            </w:pPr>
            <w:r w:rsidRPr="00961AFB">
              <w:rPr>
                <w:sz w:val="18"/>
                <w:szCs w:val="18"/>
              </w:rPr>
              <w:t>873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7317B" w14:textId="77777777" w:rsidR="002B4DA6" w:rsidRPr="00961AFB" w:rsidRDefault="002B4DA6" w:rsidP="002B4DA6">
            <w:pPr>
              <w:widowControl w:val="0"/>
              <w:suppressAutoHyphens w:val="0"/>
              <w:ind w:left="113" w:right="113"/>
              <w:jc w:val="center"/>
              <w:rPr>
                <w:sz w:val="18"/>
                <w:szCs w:val="18"/>
              </w:rPr>
            </w:pPr>
            <w:r w:rsidRPr="00961AFB">
              <w:rPr>
                <w:sz w:val="18"/>
                <w:szCs w:val="18"/>
              </w:rPr>
              <w:t>87360,0</w:t>
            </w:r>
          </w:p>
        </w:tc>
        <w:tc>
          <w:tcPr>
            <w:tcW w:w="324" w:type="pct"/>
            <w:tcBorders>
              <w:top w:val="single" w:sz="4" w:space="0" w:color="auto"/>
              <w:left w:val="single" w:sz="4" w:space="0" w:color="auto"/>
              <w:bottom w:val="single" w:sz="4" w:space="0" w:color="auto"/>
              <w:right w:val="single" w:sz="4" w:space="0" w:color="auto"/>
            </w:tcBorders>
            <w:vAlign w:val="center"/>
          </w:tcPr>
          <w:p w14:paraId="4BE1FBAC"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000000"/>
              <w:right w:val="nil"/>
            </w:tcBorders>
            <w:textDirection w:val="btLr"/>
            <w:vAlign w:val="center"/>
          </w:tcPr>
          <w:p w14:paraId="3780D3F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nil"/>
            </w:tcBorders>
            <w:textDirection w:val="btLr"/>
            <w:vAlign w:val="center"/>
          </w:tcPr>
          <w:p w14:paraId="6450C3C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974B99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5DFF893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2F404D9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50ED535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3BA27D3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3AA1CD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1022367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B90F19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5291E13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4179B1E7"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74AACA39" w14:textId="77777777" w:rsidR="002B4DA6" w:rsidRPr="0052021C" w:rsidRDefault="002B4DA6" w:rsidP="002B4DA6">
            <w:pPr>
              <w:widowControl w:val="0"/>
              <w:suppressAutoHyphens w:val="0"/>
              <w:jc w:val="center"/>
              <w:rPr>
                <w:sz w:val="18"/>
                <w:szCs w:val="18"/>
              </w:rPr>
            </w:pPr>
          </w:p>
        </w:tc>
      </w:tr>
      <w:tr w:rsidR="002B4DA6" w:rsidRPr="0052021C" w14:paraId="08B54186"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BFE754A"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BE66210"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04CD2E9"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43F8FA" w14:textId="77777777" w:rsidR="002B4DA6" w:rsidRPr="00961AFB" w:rsidRDefault="002B4DA6" w:rsidP="002B4DA6">
            <w:pPr>
              <w:widowControl w:val="0"/>
              <w:suppressAutoHyphens w:val="0"/>
              <w:jc w:val="center"/>
              <w:rPr>
                <w:sz w:val="18"/>
                <w:szCs w:val="18"/>
              </w:rPr>
            </w:pPr>
            <w:r w:rsidRPr="00961AFB">
              <w:rPr>
                <w:sz w:val="18"/>
                <w:szCs w:val="18"/>
              </w:rPr>
              <w:t>60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B381D6"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88C1B0" w14:textId="77777777" w:rsidR="002B4DA6" w:rsidRPr="00961AFB" w:rsidRDefault="002B4DA6" w:rsidP="002B4DA6">
            <w:pPr>
              <w:widowControl w:val="0"/>
              <w:suppressAutoHyphens w:val="0"/>
              <w:jc w:val="center"/>
              <w:rPr>
                <w:sz w:val="18"/>
                <w:szCs w:val="18"/>
              </w:rPr>
            </w:pPr>
            <w:r w:rsidRPr="00961AFB">
              <w:rPr>
                <w:sz w:val="18"/>
                <w:szCs w:val="18"/>
              </w:rPr>
              <w:t>6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7B59B3"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2CFCEC"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EFBBDC"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069D66"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D1078E"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1BA096"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EC77B5"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B90CBC"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2A41B1"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270263"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089356B3" w14:textId="77777777" w:rsidR="002B4DA6" w:rsidRPr="0052021C" w:rsidRDefault="002B4DA6" w:rsidP="002B4DA6">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1771D67D"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053E3B80"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F7D58EB"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6C90AC9"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9AF8B93"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E8A55FA"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C112DEA"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A1B3889"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154A108"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56B291C3"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B8EC860"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FA9B8E1" w14:textId="77777777" w:rsidR="002B4DA6" w:rsidRPr="0052021C" w:rsidRDefault="002B4DA6" w:rsidP="002B4DA6">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3D267DCF" w14:textId="77777777" w:rsidR="002B4DA6" w:rsidRPr="0052021C" w:rsidRDefault="002B4DA6" w:rsidP="002B4DA6">
            <w:pPr>
              <w:widowControl w:val="0"/>
              <w:suppressAutoHyphens w:val="0"/>
              <w:jc w:val="center"/>
              <w:rPr>
                <w:sz w:val="18"/>
                <w:szCs w:val="18"/>
              </w:rPr>
            </w:pPr>
          </w:p>
        </w:tc>
      </w:tr>
      <w:tr w:rsidR="002B4DA6" w:rsidRPr="0052021C" w14:paraId="21E9BA62"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C9F648F"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9E1823C"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B4E3227"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61E6F3D5"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252145" w14:textId="49C2363F" w:rsidR="002B4DA6" w:rsidRPr="00961AFB" w:rsidRDefault="00E53567" w:rsidP="002B4DA6">
            <w:pPr>
              <w:widowControl w:val="0"/>
              <w:suppressAutoHyphens w:val="0"/>
              <w:jc w:val="center"/>
              <w:rPr>
                <w:sz w:val="18"/>
                <w:szCs w:val="18"/>
              </w:rPr>
            </w:pPr>
            <w:r w:rsidRPr="00961AFB">
              <w:rPr>
                <w:sz w:val="18"/>
                <w:szCs w:val="18"/>
              </w:rPr>
              <w:t>1021466,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7A4DAD" w14:textId="77777777" w:rsidR="002B4DA6" w:rsidRPr="00961AFB" w:rsidRDefault="002B4DA6" w:rsidP="002B4DA6">
            <w:pPr>
              <w:widowControl w:val="0"/>
              <w:suppressAutoHyphens w:val="0"/>
              <w:jc w:val="center"/>
              <w:rPr>
                <w:sz w:val="18"/>
                <w:szCs w:val="18"/>
              </w:rPr>
            </w:pPr>
            <w:r w:rsidRPr="00961AFB">
              <w:rPr>
                <w:sz w:val="18"/>
                <w:szCs w:val="18"/>
              </w:rPr>
              <w:t>4968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02B832" w14:textId="77777777" w:rsidR="002B4DA6" w:rsidRPr="00961AFB" w:rsidRDefault="002B4DA6" w:rsidP="002B4DA6">
            <w:pPr>
              <w:widowControl w:val="0"/>
              <w:suppressAutoHyphens w:val="0"/>
              <w:jc w:val="center"/>
              <w:rPr>
                <w:sz w:val="18"/>
                <w:szCs w:val="18"/>
              </w:rPr>
            </w:pPr>
            <w:r w:rsidRPr="00961AFB">
              <w:rPr>
                <w:sz w:val="18"/>
                <w:szCs w:val="18"/>
              </w:rPr>
              <w:t>611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61218A" w14:textId="77777777" w:rsidR="002B4DA6" w:rsidRPr="00961AFB" w:rsidRDefault="002B4DA6" w:rsidP="002B4DA6">
            <w:pPr>
              <w:widowControl w:val="0"/>
              <w:suppressAutoHyphens w:val="0"/>
              <w:jc w:val="center"/>
              <w:rPr>
                <w:sz w:val="18"/>
                <w:szCs w:val="18"/>
              </w:rPr>
            </w:pPr>
            <w:r w:rsidRPr="00961AFB">
              <w:rPr>
                <w:sz w:val="18"/>
                <w:szCs w:val="18"/>
              </w:rPr>
              <w:t>4545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50A0FE" w14:textId="77777777" w:rsidR="002B4DA6" w:rsidRPr="00961AFB" w:rsidRDefault="002B4DA6" w:rsidP="002B4DA6">
            <w:pPr>
              <w:widowControl w:val="0"/>
              <w:suppressAutoHyphens w:val="0"/>
              <w:jc w:val="center"/>
              <w:rPr>
                <w:sz w:val="18"/>
                <w:szCs w:val="18"/>
                <w:lang w:val="en-US"/>
              </w:rPr>
            </w:pPr>
            <w:r w:rsidRPr="00961AFB">
              <w:rPr>
                <w:sz w:val="18"/>
                <w:szCs w:val="18"/>
              </w:rPr>
              <w:t>5286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3D25C3" w14:textId="77777777" w:rsidR="002B4DA6" w:rsidRPr="00961AFB" w:rsidRDefault="002B4DA6" w:rsidP="002B4DA6">
            <w:pPr>
              <w:widowControl w:val="0"/>
              <w:suppressAutoHyphens w:val="0"/>
              <w:jc w:val="center"/>
              <w:rPr>
                <w:sz w:val="18"/>
                <w:szCs w:val="18"/>
              </w:rPr>
            </w:pPr>
            <w:r w:rsidRPr="00961AFB">
              <w:rPr>
                <w:sz w:val="18"/>
                <w:szCs w:val="18"/>
              </w:rPr>
              <w:t>90510,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DE7C7D" w14:textId="77777777" w:rsidR="002B4DA6" w:rsidRPr="00961AFB" w:rsidRDefault="002B4DA6" w:rsidP="002B4DA6">
            <w:pPr>
              <w:widowControl w:val="0"/>
              <w:suppressAutoHyphens w:val="0"/>
              <w:jc w:val="center"/>
              <w:rPr>
                <w:sz w:val="18"/>
                <w:szCs w:val="18"/>
              </w:rPr>
            </w:pPr>
            <w:r w:rsidRPr="00961AFB">
              <w:rPr>
                <w:sz w:val="18"/>
                <w:szCs w:val="18"/>
              </w:rPr>
              <w:t>6892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5A884D" w14:textId="77777777" w:rsidR="002B4DA6" w:rsidRPr="00961AFB" w:rsidRDefault="002B4DA6" w:rsidP="002B4DA6">
            <w:pPr>
              <w:widowControl w:val="0"/>
              <w:suppressAutoHyphens w:val="0"/>
              <w:jc w:val="center"/>
              <w:rPr>
                <w:sz w:val="18"/>
                <w:szCs w:val="18"/>
              </w:rPr>
            </w:pPr>
            <w:r w:rsidRPr="00961AFB">
              <w:rPr>
                <w:sz w:val="18"/>
                <w:szCs w:val="18"/>
              </w:rPr>
              <w:t>765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2BB0FC" w14:textId="77777777" w:rsidR="002B4DA6" w:rsidRPr="00961AFB" w:rsidRDefault="002B4DA6" w:rsidP="002B4DA6">
            <w:pPr>
              <w:widowControl w:val="0"/>
              <w:suppressAutoHyphens w:val="0"/>
              <w:jc w:val="center"/>
              <w:rPr>
                <w:sz w:val="18"/>
                <w:szCs w:val="18"/>
              </w:rPr>
            </w:pPr>
            <w:r w:rsidRPr="00961AFB">
              <w:rPr>
                <w:sz w:val="18"/>
                <w:szCs w:val="18"/>
              </w:rPr>
              <w:t>13439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31AA89" w14:textId="79F25BD1" w:rsidR="002B4DA6" w:rsidRPr="00961AFB" w:rsidRDefault="004529CF" w:rsidP="002B4DA6">
            <w:pPr>
              <w:widowControl w:val="0"/>
              <w:suppressAutoHyphens w:val="0"/>
              <w:jc w:val="center"/>
              <w:rPr>
                <w:sz w:val="18"/>
                <w:szCs w:val="18"/>
              </w:rPr>
            </w:pPr>
            <w:r w:rsidRPr="00961AFB">
              <w:rPr>
                <w:sz w:val="18"/>
                <w:szCs w:val="18"/>
              </w:rPr>
              <w:t>14014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680E55" w14:textId="353FAA6A" w:rsidR="002B4DA6" w:rsidRPr="00961AFB" w:rsidRDefault="004529CF" w:rsidP="002B4DA6">
            <w:pPr>
              <w:widowControl w:val="0"/>
              <w:suppressAutoHyphens w:val="0"/>
              <w:jc w:val="center"/>
              <w:rPr>
                <w:sz w:val="18"/>
                <w:szCs w:val="18"/>
              </w:rPr>
            </w:pPr>
            <w:r w:rsidRPr="00961AFB">
              <w:rPr>
                <w:sz w:val="18"/>
                <w:szCs w:val="18"/>
              </w:rPr>
              <w:t>97696,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FA8E13" w14:textId="5800C18D" w:rsidR="002B4DA6" w:rsidRPr="00961AFB" w:rsidRDefault="004529CF" w:rsidP="002B4DA6">
            <w:pPr>
              <w:widowControl w:val="0"/>
              <w:suppressAutoHyphens w:val="0"/>
              <w:ind w:left="113" w:right="113"/>
              <w:jc w:val="center"/>
              <w:rPr>
                <w:sz w:val="18"/>
                <w:szCs w:val="18"/>
              </w:rPr>
            </w:pPr>
            <w:r w:rsidRPr="00961AFB">
              <w:rPr>
                <w:sz w:val="18"/>
                <w:szCs w:val="18"/>
              </w:rPr>
              <w:t>102052,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293569" w14:textId="3570C900" w:rsidR="002B4DA6" w:rsidRPr="00961AFB" w:rsidRDefault="004529CF" w:rsidP="002B4DA6">
            <w:pPr>
              <w:widowControl w:val="0"/>
              <w:suppressAutoHyphens w:val="0"/>
              <w:ind w:left="113" w:right="113"/>
              <w:jc w:val="center"/>
              <w:rPr>
                <w:sz w:val="18"/>
                <w:szCs w:val="18"/>
              </w:rPr>
            </w:pPr>
            <w:r w:rsidRPr="00961AFB">
              <w:rPr>
                <w:sz w:val="18"/>
                <w:szCs w:val="18"/>
              </w:rPr>
              <w:t>102052,4</w:t>
            </w:r>
          </w:p>
        </w:tc>
        <w:tc>
          <w:tcPr>
            <w:tcW w:w="324" w:type="pct"/>
            <w:tcBorders>
              <w:top w:val="single" w:sz="4" w:space="0" w:color="auto"/>
              <w:left w:val="single" w:sz="4" w:space="0" w:color="auto"/>
              <w:bottom w:val="single" w:sz="4" w:space="0" w:color="auto"/>
              <w:right w:val="single" w:sz="4" w:space="0" w:color="auto"/>
            </w:tcBorders>
            <w:vAlign w:val="center"/>
          </w:tcPr>
          <w:p w14:paraId="13F2D410" w14:textId="77777777" w:rsidR="002B4DA6" w:rsidRPr="0052021C" w:rsidRDefault="002B4DA6" w:rsidP="002B4DA6">
            <w:pPr>
              <w:widowControl w:val="0"/>
              <w:suppressAutoHyphens w:val="0"/>
              <w:jc w:val="center"/>
              <w:rPr>
                <w:sz w:val="18"/>
                <w:szCs w:val="18"/>
              </w:rPr>
            </w:pPr>
          </w:p>
        </w:tc>
        <w:tc>
          <w:tcPr>
            <w:tcW w:w="188" w:type="pct"/>
            <w:tcBorders>
              <w:top w:val="single" w:sz="4" w:space="0" w:color="000000"/>
              <w:left w:val="single" w:sz="4" w:space="0" w:color="auto"/>
              <w:bottom w:val="single" w:sz="4" w:space="0" w:color="auto"/>
              <w:right w:val="nil"/>
            </w:tcBorders>
            <w:textDirection w:val="btLr"/>
            <w:vAlign w:val="center"/>
          </w:tcPr>
          <w:p w14:paraId="65BE3843"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auto"/>
              <w:bottom w:val="single" w:sz="4" w:space="0" w:color="auto"/>
              <w:right w:val="nil"/>
            </w:tcBorders>
            <w:textDirection w:val="btLr"/>
            <w:vAlign w:val="center"/>
          </w:tcPr>
          <w:p w14:paraId="4D8142FF"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72F4169D"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1914670B"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3EC1DAF3"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2DF980D5"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7D03C13"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6A9D96CB"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3AAEC72F"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E1C1CF4"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778FB665"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5F554743" w14:textId="77777777" w:rsidR="002B4DA6" w:rsidRPr="0052021C" w:rsidRDefault="002B4DA6" w:rsidP="002B4DA6">
            <w:pPr>
              <w:widowControl w:val="0"/>
              <w:suppressAutoHyphens w:val="0"/>
              <w:jc w:val="center"/>
              <w:rPr>
                <w:sz w:val="18"/>
                <w:szCs w:val="18"/>
              </w:rPr>
            </w:pP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659BB7DE" w14:textId="77777777" w:rsidR="002B4DA6" w:rsidRPr="0052021C" w:rsidRDefault="002B4DA6" w:rsidP="002B4DA6">
            <w:pPr>
              <w:widowControl w:val="0"/>
              <w:suppressAutoHyphens w:val="0"/>
              <w:jc w:val="center"/>
              <w:rPr>
                <w:sz w:val="18"/>
                <w:szCs w:val="18"/>
              </w:rPr>
            </w:pPr>
          </w:p>
        </w:tc>
      </w:tr>
      <w:tr w:rsidR="002B4DA6" w:rsidRPr="0052021C" w14:paraId="4B2C71C7"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tcPr>
          <w:p w14:paraId="1EA0094F" w14:textId="77777777" w:rsidR="002B4DA6" w:rsidRPr="0052021C" w:rsidRDefault="002B4DA6" w:rsidP="002B4DA6">
            <w:pPr>
              <w:widowControl w:val="0"/>
              <w:suppressAutoHyphens w:val="0"/>
              <w:rPr>
                <w:sz w:val="18"/>
                <w:szCs w:val="18"/>
              </w:rPr>
            </w:pPr>
            <w:r w:rsidRPr="0052021C">
              <w:rPr>
                <w:sz w:val="18"/>
                <w:szCs w:val="18"/>
              </w:rPr>
              <w:t xml:space="preserve">Цель подпрограммы 3. Обеспечение квалифицированными </w:t>
            </w:r>
            <w:r w:rsidRPr="0052021C">
              <w:rPr>
                <w:sz w:val="18"/>
                <w:szCs w:val="18"/>
              </w:rPr>
              <w:lastRenderedPageBreak/>
              <w:t>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p w14:paraId="7C91EF04" w14:textId="77777777" w:rsidR="002B4DA6" w:rsidRPr="0052021C" w:rsidRDefault="002B4DA6" w:rsidP="002B4DA6">
            <w:pPr>
              <w:widowControl w:val="0"/>
              <w:suppressAutoHyphens w:val="0"/>
              <w:rPr>
                <w:sz w:val="18"/>
                <w:szCs w:val="18"/>
              </w:rPr>
            </w:pP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058B6C0F" w14:textId="77777777" w:rsidR="002B4DA6" w:rsidRPr="0052021C" w:rsidRDefault="002B4DA6" w:rsidP="002B4DA6">
            <w:pPr>
              <w:widowControl w:val="0"/>
              <w:suppressAutoHyphens w:val="0"/>
              <w:jc w:val="center"/>
              <w:rPr>
                <w:sz w:val="18"/>
                <w:szCs w:val="18"/>
              </w:rPr>
            </w:pPr>
            <w:r w:rsidRPr="0052021C">
              <w:rPr>
                <w:sz w:val="18"/>
                <w:szCs w:val="18"/>
              </w:rPr>
              <w:lastRenderedPageBreak/>
              <w:t xml:space="preserve">Минздрав АО, </w:t>
            </w:r>
          </w:p>
          <w:p w14:paraId="50BD3BD0"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6AC7587"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258327" w14:textId="3AD5F229" w:rsidR="002B4DA6" w:rsidRPr="00961AFB" w:rsidRDefault="004529CF" w:rsidP="002B4DA6">
            <w:pPr>
              <w:widowControl w:val="0"/>
              <w:suppressAutoHyphens w:val="0"/>
              <w:jc w:val="center"/>
              <w:rPr>
                <w:sz w:val="18"/>
                <w:szCs w:val="18"/>
              </w:rPr>
            </w:pPr>
            <w:r w:rsidRPr="00961AFB">
              <w:rPr>
                <w:sz w:val="18"/>
                <w:szCs w:val="18"/>
              </w:rPr>
              <w:t>1993066,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25311B" w14:textId="77777777" w:rsidR="002B4DA6" w:rsidRPr="00961AFB" w:rsidRDefault="002B4DA6" w:rsidP="002B4DA6">
            <w:pPr>
              <w:widowControl w:val="0"/>
              <w:suppressAutoHyphens w:val="0"/>
              <w:jc w:val="center"/>
              <w:rPr>
                <w:sz w:val="18"/>
                <w:szCs w:val="18"/>
              </w:rPr>
            </w:pPr>
            <w:r w:rsidRPr="00961AFB">
              <w:rPr>
                <w:sz w:val="18"/>
                <w:szCs w:val="18"/>
              </w:rPr>
              <w:t>4968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D9ACA8" w14:textId="77777777" w:rsidR="002B4DA6" w:rsidRPr="00961AFB" w:rsidRDefault="002B4DA6" w:rsidP="002B4DA6">
            <w:pPr>
              <w:widowControl w:val="0"/>
              <w:suppressAutoHyphens w:val="0"/>
              <w:jc w:val="center"/>
              <w:rPr>
                <w:sz w:val="18"/>
                <w:szCs w:val="18"/>
              </w:rPr>
            </w:pPr>
            <w:r w:rsidRPr="00961AFB">
              <w:rPr>
                <w:sz w:val="18"/>
                <w:szCs w:val="18"/>
              </w:rPr>
              <w:t>617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C16653" w14:textId="77777777" w:rsidR="002B4DA6" w:rsidRPr="00961AFB" w:rsidRDefault="002B4DA6" w:rsidP="002B4DA6">
            <w:pPr>
              <w:widowControl w:val="0"/>
              <w:suppressAutoHyphens w:val="0"/>
              <w:jc w:val="center"/>
              <w:rPr>
                <w:sz w:val="18"/>
                <w:szCs w:val="18"/>
              </w:rPr>
            </w:pPr>
            <w:r w:rsidRPr="00961AFB">
              <w:rPr>
                <w:sz w:val="18"/>
                <w:szCs w:val="18"/>
              </w:rPr>
              <w:t>11845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7F47F5" w14:textId="77777777" w:rsidR="002B4DA6" w:rsidRPr="00961AFB" w:rsidRDefault="002B4DA6" w:rsidP="002B4DA6">
            <w:pPr>
              <w:widowControl w:val="0"/>
              <w:suppressAutoHyphens w:val="0"/>
              <w:jc w:val="center"/>
              <w:rPr>
                <w:sz w:val="18"/>
                <w:szCs w:val="18"/>
                <w:lang w:val="en-US"/>
              </w:rPr>
            </w:pPr>
            <w:r w:rsidRPr="00961AFB">
              <w:rPr>
                <w:sz w:val="18"/>
                <w:szCs w:val="18"/>
              </w:rPr>
              <w:t>13536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F8589F" w14:textId="77777777" w:rsidR="002B4DA6" w:rsidRPr="00961AFB" w:rsidRDefault="002B4DA6" w:rsidP="002B4DA6">
            <w:pPr>
              <w:widowControl w:val="0"/>
              <w:suppressAutoHyphens w:val="0"/>
              <w:jc w:val="center"/>
              <w:rPr>
                <w:sz w:val="18"/>
                <w:szCs w:val="18"/>
              </w:rPr>
            </w:pPr>
            <w:r w:rsidRPr="00961AFB">
              <w:rPr>
                <w:sz w:val="18"/>
                <w:szCs w:val="18"/>
              </w:rPr>
              <w:t>172510,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6CA4B4" w14:textId="77777777" w:rsidR="002B4DA6" w:rsidRPr="00961AFB" w:rsidRDefault="002B4DA6" w:rsidP="002B4DA6">
            <w:pPr>
              <w:widowControl w:val="0"/>
              <w:suppressAutoHyphens w:val="0"/>
              <w:jc w:val="center"/>
              <w:rPr>
                <w:sz w:val="18"/>
                <w:szCs w:val="18"/>
              </w:rPr>
            </w:pPr>
            <w:r w:rsidRPr="00961AFB">
              <w:rPr>
                <w:sz w:val="18"/>
                <w:szCs w:val="18"/>
              </w:rPr>
              <w:t>19192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F7582C" w14:textId="77777777" w:rsidR="002B4DA6" w:rsidRPr="00961AFB" w:rsidRDefault="002B4DA6" w:rsidP="002B4DA6">
            <w:pPr>
              <w:widowControl w:val="0"/>
              <w:suppressAutoHyphens w:val="0"/>
              <w:jc w:val="center"/>
              <w:rPr>
                <w:sz w:val="18"/>
                <w:szCs w:val="18"/>
              </w:rPr>
            </w:pPr>
            <w:r w:rsidRPr="00961AFB">
              <w:rPr>
                <w:sz w:val="18"/>
                <w:szCs w:val="18"/>
              </w:rPr>
              <w:t>1820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FE4E1A" w14:textId="77777777" w:rsidR="002B4DA6" w:rsidRPr="00961AFB" w:rsidRDefault="002B4DA6" w:rsidP="002B4DA6">
            <w:pPr>
              <w:widowControl w:val="0"/>
              <w:suppressAutoHyphens w:val="0"/>
              <w:jc w:val="center"/>
              <w:rPr>
                <w:sz w:val="18"/>
                <w:szCs w:val="18"/>
              </w:rPr>
            </w:pPr>
            <w:r w:rsidRPr="00961AFB">
              <w:rPr>
                <w:sz w:val="18"/>
                <w:szCs w:val="18"/>
              </w:rPr>
              <w:t>23839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07052D" w14:textId="19335A85" w:rsidR="002B4DA6" w:rsidRPr="00961AFB" w:rsidRDefault="004529CF" w:rsidP="002B4DA6">
            <w:pPr>
              <w:widowControl w:val="0"/>
              <w:suppressAutoHyphens w:val="0"/>
              <w:jc w:val="center"/>
              <w:rPr>
                <w:sz w:val="18"/>
                <w:szCs w:val="18"/>
              </w:rPr>
            </w:pPr>
            <w:r w:rsidRPr="00961AFB">
              <w:rPr>
                <w:sz w:val="18"/>
                <w:szCs w:val="18"/>
              </w:rPr>
              <w:t>22914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5E6A7F" w14:textId="33A20FF2" w:rsidR="002B4DA6" w:rsidRPr="00961AFB" w:rsidRDefault="004529CF" w:rsidP="002B4DA6">
            <w:pPr>
              <w:widowControl w:val="0"/>
              <w:suppressAutoHyphens w:val="0"/>
              <w:jc w:val="center"/>
              <w:rPr>
                <w:sz w:val="18"/>
                <w:szCs w:val="18"/>
              </w:rPr>
            </w:pPr>
            <w:r w:rsidRPr="00961AFB">
              <w:rPr>
                <w:sz w:val="18"/>
                <w:szCs w:val="18"/>
              </w:rPr>
              <w:t>201696,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2875E2" w14:textId="23E9CC02" w:rsidR="002B4DA6" w:rsidRPr="00961AFB" w:rsidRDefault="004529CF" w:rsidP="002B4DA6">
            <w:pPr>
              <w:widowControl w:val="0"/>
              <w:suppressAutoHyphens w:val="0"/>
              <w:ind w:left="113" w:right="113"/>
              <w:jc w:val="center"/>
              <w:rPr>
                <w:sz w:val="18"/>
                <w:szCs w:val="18"/>
              </w:rPr>
            </w:pPr>
            <w:r w:rsidRPr="00961AFB">
              <w:rPr>
                <w:sz w:val="18"/>
                <w:szCs w:val="18"/>
              </w:rPr>
              <w:t>206052,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3F4095" w14:textId="56DF4E8B" w:rsidR="002B4DA6" w:rsidRPr="00961AFB" w:rsidRDefault="004529CF" w:rsidP="002B4DA6">
            <w:pPr>
              <w:widowControl w:val="0"/>
              <w:suppressAutoHyphens w:val="0"/>
              <w:ind w:left="113" w:right="113"/>
              <w:jc w:val="center"/>
              <w:rPr>
                <w:sz w:val="18"/>
                <w:szCs w:val="18"/>
              </w:rPr>
            </w:pPr>
            <w:r w:rsidRPr="00961AFB">
              <w:rPr>
                <w:sz w:val="18"/>
                <w:szCs w:val="18"/>
              </w:rPr>
              <w:t>206052,4</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3B9D7A08" w14:textId="77777777" w:rsidR="002B4DA6" w:rsidRPr="0052021C" w:rsidRDefault="002B4DA6" w:rsidP="002B4DA6">
            <w:pPr>
              <w:widowControl w:val="0"/>
              <w:suppressAutoHyphens w:val="0"/>
              <w:jc w:val="center"/>
              <w:rPr>
                <w:sz w:val="18"/>
                <w:szCs w:val="18"/>
              </w:rPr>
            </w:pPr>
            <w:r w:rsidRPr="0052021C">
              <w:rPr>
                <w:sz w:val="18"/>
                <w:szCs w:val="18"/>
              </w:rPr>
              <w:t>Доля врачей, оказывающих ме</w:t>
            </w:r>
            <w:r w:rsidRPr="0052021C">
              <w:rPr>
                <w:sz w:val="18"/>
                <w:szCs w:val="18"/>
              </w:rPr>
              <w:lastRenderedPageBreak/>
              <w:t>дицинскую помощь в амбулаторных условиях, от общего числа врачей (%)</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5F5FF2" w14:textId="77777777" w:rsidR="002B4DA6" w:rsidRPr="0052021C" w:rsidRDefault="002B4DA6" w:rsidP="002B4DA6">
            <w:pPr>
              <w:widowControl w:val="0"/>
              <w:suppressAutoHyphens w:val="0"/>
              <w:ind w:left="113" w:right="113"/>
              <w:jc w:val="center"/>
              <w:rPr>
                <w:sz w:val="18"/>
                <w:szCs w:val="18"/>
              </w:rPr>
            </w:pPr>
            <w:r w:rsidRPr="0052021C">
              <w:rPr>
                <w:sz w:val="18"/>
                <w:szCs w:val="18"/>
              </w:rPr>
              <w:lastRenderedPageBreak/>
              <w:t>55,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F094FE" w14:textId="77777777" w:rsidR="002B4DA6" w:rsidRPr="0052021C" w:rsidRDefault="002B4DA6" w:rsidP="002B4DA6">
            <w:pPr>
              <w:widowControl w:val="0"/>
              <w:suppressAutoHyphens w:val="0"/>
              <w:ind w:left="113" w:right="113"/>
              <w:jc w:val="center"/>
              <w:rPr>
                <w:sz w:val="18"/>
                <w:szCs w:val="18"/>
              </w:rPr>
            </w:pPr>
            <w:r w:rsidRPr="0052021C">
              <w:rPr>
                <w:sz w:val="18"/>
                <w:szCs w:val="18"/>
              </w:rPr>
              <w:t>52,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909217" w14:textId="77777777" w:rsidR="002B4DA6" w:rsidRPr="0052021C" w:rsidRDefault="002B4DA6" w:rsidP="002B4DA6">
            <w:pPr>
              <w:widowControl w:val="0"/>
              <w:suppressAutoHyphens w:val="0"/>
              <w:ind w:left="113" w:right="113"/>
              <w:jc w:val="center"/>
              <w:rPr>
                <w:sz w:val="18"/>
                <w:szCs w:val="18"/>
              </w:rPr>
            </w:pPr>
            <w:r w:rsidRPr="0052021C">
              <w:rPr>
                <w:sz w:val="18"/>
                <w:szCs w:val="18"/>
              </w:rPr>
              <w:t>5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415093" w14:textId="77777777" w:rsidR="002B4DA6" w:rsidRPr="0052021C" w:rsidRDefault="002B4DA6" w:rsidP="002B4DA6">
            <w:pPr>
              <w:widowControl w:val="0"/>
              <w:suppressAutoHyphens w:val="0"/>
              <w:ind w:left="113" w:right="113"/>
              <w:jc w:val="center"/>
              <w:rPr>
                <w:sz w:val="18"/>
                <w:szCs w:val="18"/>
              </w:rPr>
            </w:pPr>
            <w:r w:rsidRPr="0052021C">
              <w:rPr>
                <w:sz w:val="18"/>
                <w:szCs w:val="18"/>
              </w:rPr>
              <w:t>51,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BCF788" w14:textId="77777777" w:rsidR="002B4DA6" w:rsidRPr="0052021C" w:rsidRDefault="002B4DA6" w:rsidP="002B4DA6">
            <w:pPr>
              <w:widowControl w:val="0"/>
              <w:suppressAutoHyphens w:val="0"/>
              <w:ind w:left="113" w:right="113"/>
              <w:jc w:val="center"/>
              <w:rPr>
                <w:sz w:val="18"/>
                <w:szCs w:val="18"/>
              </w:rPr>
            </w:pPr>
            <w:r w:rsidRPr="0052021C">
              <w:rPr>
                <w:sz w:val="18"/>
                <w:szCs w:val="18"/>
              </w:rPr>
              <w:t>51,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711E56" w14:textId="77777777" w:rsidR="002B4DA6" w:rsidRPr="0052021C" w:rsidRDefault="002B4DA6" w:rsidP="002B4DA6">
            <w:pPr>
              <w:widowControl w:val="0"/>
              <w:suppressAutoHyphens w:val="0"/>
              <w:ind w:left="113" w:right="113"/>
              <w:jc w:val="center"/>
              <w:rPr>
                <w:sz w:val="18"/>
                <w:szCs w:val="18"/>
              </w:rPr>
            </w:pPr>
            <w:r w:rsidRPr="0052021C">
              <w:rPr>
                <w:sz w:val="18"/>
                <w:szCs w:val="18"/>
              </w:rPr>
              <w:t>51,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A57B5F" w14:textId="77777777" w:rsidR="002B4DA6" w:rsidRPr="0052021C" w:rsidRDefault="002B4DA6" w:rsidP="002B4DA6">
            <w:pPr>
              <w:widowControl w:val="0"/>
              <w:suppressAutoHyphens w:val="0"/>
              <w:ind w:left="113" w:right="113"/>
              <w:jc w:val="center"/>
              <w:rPr>
                <w:sz w:val="18"/>
                <w:szCs w:val="18"/>
              </w:rPr>
            </w:pPr>
            <w:r w:rsidRPr="0052021C">
              <w:rPr>
                <w:sz w:val="18"/>
                <w:szCs w:val="18"/>
              </w:rPr>
              <w:t>51,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7AB2D8" w14:textId="77777777" w:rsidR="002B4DA6" w:rsidRPr="0052021C" w:rsidRDefault="002B4DA6" w:rsidP="002B4DA6">
            <w:pPr>
              <w:widowControl w:val="0"/>
              <w:suppressAutoHyphens w:val="0"/>
              <w:ind w:left="113" w:right="113"/>
              <w:jc w:val="center"/>
              <w:rPr>
                <w:sz w:val="18"/>
                <w:szCs w:val="18"/>
              </w:rPr>
            </w:pPr>
            <w:r w:rsidRPr="0052021C">
              <w:rPr>
                <w:sz w:val="18"/>
                <w:szCs w:val="18"/>
              </w:rPr>
              <w:t>51,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2BDF50" w14:textId="77777777" w:rsidR="002B4DA6" w:rsidRPr="0052021C" w:rsidRDefault="002B4DA6" w:rsidP="002B4DA6">
            <w:pPr>
              <w:widowControl w:val="0"/>
              <w:suppressAutoHyphens w:val="0"/>
              <w:ind w:left="113" w:right="113"/>
              <w:jc w:val="center"/>
              <w:rPr>
                <w:sz w:val="18"/>
                <w:szCs w:val="18"/>
              </w:rPr>
            </w:pPr>
            <w:r w:rsidRPr="0052021C">
              <w:rPr>
                <w:sz w:val="18"/>
                <w:szCs w:val="18"/>
              </w:rPr>
              <w:t>51,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22C78A" w14:textId="77777777" w:rsidR="002B4DA6" w:rsidRPr="0052021C" w:rsidRDefault="002B4DA6" w:rsidP="002B4DA6">
            <w:pPr>
              <w:widowControl w:val="0"/>
              <w:suppressAutoHyphens w:val="0"/>
              <w:ind w:left="113" w:right="113"/>
              <w:jc w:val="center"/>
              <w:rPr>
                <w:sz w:val="18"/>
                <w:szCs w:val="18"/>
              </w:rPr>
            </w:pPr>
            <w:r w:rsidRPr="0052021C">
              <w:rPr>
                <w:sz w:val="18"/>
                <w:szCs w:val="18"/>
              </w:rPr>
              <w:t>51,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4E0447" w14:textId="77777777" w:rsidR="002B4DA6" w:rsidRPr="0052021C" w:rsidRDefault="002B4DA6" w:rsidP="002B4DA6">
            <w:pPr>
              <w:widowControl w:val="0"/>
              <w:suppressAutoHyphens w:val="0"/>
              <w:ind w:left="113" w:right="113"/>
              <w:jc w:val="center"/>
              <w:rPr>
                <w:sz w:val="18"/>
                <w:szCs w:val="18"/>
              </w:rPr>
            </w:pPr>
            <w:r w:rsidRPr="0052021C">
              <w:rPr>
                <w:sz w:val="18"/>
                <w:szCs w:val="18"/>
              </w:rPr>
              <w:t>51,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306D71D" w14:textId="77777777" w:rsidR="002B4DA6" w:rsidRPr="0052021C" w:rsidRDefault="002B4DA6" w:rsidP="002B4DA6">
            <w:pPr>
              <w:widowControl w:val="0"/>
              <w:suppressAutoHyphens w:val="0"/>
              <w:ind w:left="113" w:right="113"/>
              <w:jc w:val="center"/>
              <w:rPr>
                <w:sz w:val="18"/>
                <w:szCs w:val="18"/>
              </w:rPr>
            </w:pPr>
            <w:r w:rsidRPr="0052021C">
              <w:rPr>
                <w:sz w:val="18"/>
                <w:szCs w:val="18"/>
              </w:rPr>
              <w:t>51,0</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877134E" w14:textId="77777777" w:rsidR="002B4DA6" w:rsidRPr="0052021C" w:rsidRDefault="002B4DA6" w:rsidP="002B4DA6">
            <w:pPr>
              <w:widowControl w:val="0"/>
              <w:suppressAutoHyphens w:val="0"/>
              <w:ind w:left="113" w:right="113"/>
              <w:jc w:val="center"/>
              <w:rPr>
                <w:sz w:val="18"/>
                <w:szCs w:val="18"/>
              </w:rPr>
            </w:pPr>
            <w:r w:rsidRPr="0052021C">
              <w:rPr>
                <w:sz w:val="18"/>
                <w:szCs w:val="18"/>
              </w:rPr>
              <w:t>51,0</w:t>
            </w:r>
          </w:p>
        </w:tc>
      </w:tr>
      <w:tr w:rsidR="002B4DA6" w:rsidRPr="0052021C" w14:paraId="2F413767"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315B2FE"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28069A0"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361178A"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D0CFA3" w14:textId="4F026821" w:rsidR="002B4DA6" w:rsidRPr="00961AFB" w:rsidRDefault="004529CF" w:rsidP="002B4DA6">
            <w:pPr>
              <w:widowControl w:val="0"/>
              <w:suppressAutoHyphens w:val="0"/>
              <w:jc w:val="center"/>
              <w:rPr>
                <w:sz w:val="18"/>
                <w:szCs w:val="18"/>
              </w:rPr>
            </w:pPr>
            <w:r w:rsidRPr="00961AFB">
              <w:rPr>
                <w:sz w:val="18"/>
                <w:szCs w:val="18"/>
              </w:rPr>
              <w:t>21099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BA9D7F"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38DF96"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E65E26" w14:textId="77777777" w:rsidR="002B4DA6" w:rsidRPr="00961AFB" w:rsidRDefault="002B4DA6" w:rsidP="002B4DA6">
            <w:pPr>
              <w:widowControl w:val="0"/>
              <w:suppressAutoHyphens w:val="0"/>
              <w:jc w:val="center"/>
              <w:rPr>
                <w:sz w:val="18"/>
                <w:szCs w:val="18"/>
              </w:rPr>
            </w:pPr>
            <w:r w:rsidRPr="00961AFB">
              <w:rPr>
                <w:sz w:val="18"/>
                <w:szCs w:val="18"/>
              </w:rPr>
              <w:t>29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B6BDC8" w14:textId="77777777" w:rsidR="002B4DA6" w:rsidRPr="00961AFB" w:rsidRDefault="002B4DA6" w:rsidP="002B4DA6">
            <w:pPr>
              <w:widowControl w:val="0"/>
              <w:suppressAutoHyphens w:val="0"/>
              <w:jc w:val="center"/>
              <w:rPr>
                <w:sz w:val="18"/>
                <w:szCs w:val="18"/>
              </w:rPr>
            </w:pPr>
            <w:r w:rsidRPr="00961AFB">
              <w:rPr>
                <w:sz w:val="18"/>
                <w:szCs w:val="18"/>
              </w:rPr>
              <w:t>33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9B83BD" w14:textId="77777777" w:rsidR="002B4DA6" w:rsidRPr="00961AFB" w:rsidRDefault="002B4DA6" w:rsidP="002B4DA6">
            <w:pPr>
              <w:widowControl w:val="0"/>
              <w:suppressAutoHyphens w:val="0"/>
              <w:jc w:val="center"/>
              <w:rPr>
                <w:sz w:val="18"/>
                <w:szCs w:val="18"/>
              </w:rPr>
            </w:pPr>
            <w:r w:rsidRPr="00961AFB">
              <w:rPr>
                <w:sz w:val="18"/>
                <w:szCs w:val="18"/>
              </w:rPr>
              <w:t>32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19BA96" w14:textId="77777777" w:rsidR="002B4DA6" w:rsidRPr="00961AFB" w:rsidRDefault="002B4DA6" w:rsidP="002B4DA6">
            <w:pPr>
              <w:widowControl w:val="0"/>
              <w:suppressAutoHyphens w:val="0"/>
              <w:jc w:val="center"/>
              <w:rPr>
                <w:sz w:val="18"/>
                <w:szCs w:val="18"/>
              </w:rPr>
            </w:pPr>
            <w:r w:rsidRPr="00961AFB">
              <w:rPr>
                <w:sz w:val="18"/>
                <w:szCs w:val="18"/>
              </w:rPr>
              <w:t>2214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17C68F" w14:textId="77777777" w:rsidR="002B4DA6" w:rsidRPr="00961AFB" w:rsidRDefault="002B4DA6" w:rsidP="002B4DA6">
            <w:pPr>
              <w:widowControl w:val="0"/>
              <w:suppressAutoHyphens w:val="0"/>
              <w:jc w:val="center"/>
              <w:rPr>
                <w:sz w:val="18"/>
                <w:szCs w:val="18"/>
              </w:rPr>
            </w:pPr>
            <w:r w:rsidRPr="00961AFB">
              <w:rPr>
                <w:sz w:val="18"/>
                <w:szCs w:val="18"/>
              </w:rPr>
              <w:t>189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295362" w14:textId="77777777" w:rsidR="002B4DA6" w:rsidRPr="00961AFB" w:rsidRDefault="002B4DA6" w:rsidP="002B4DA6">
            <w:pPr>
              <w:widowControl w:val="0"/>
              <w:suppressAutoHyphens w:val="0"/>
              <w:jc w:val="center"/>
              <w:rPr>
                <w:sz w:val="18"/>
                <w:szCs w:val="18"/>
              </w:rPr>
            </w:pPr>
            <w:r w:rsidRPr="00961AFB">
              <w:rPr>
                <w:sz w:val="18"/>
                <w:szCs w:val="18"/>
              </w:rPr>
              <w:t>1456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70C4F8" w14:textId="3F94D1CC" w:rsidR="002B4DA6" w:rsidRPr="00961AFB" w:rsidRDefault="004529CF" w:rsidP="002B4DA6">
            <w:pPr>
              <w:widowControl w:val="0"/>
              <w:suppressAutoHyphens w:val="0"/>
              <w:jc w:val="center"/>
              <w:rPr>
                <w:sz w:val="18"/>
                <w:szCs w:val="18"/>
              </w:rPr>
            </w:pPr>
            <w:r w:rsidRPr="00961AFB">
              <w:rPr>
                <w:sz w:val="18"/>
                <w:szCs w:val="18"/>
              </w:rPr>
              <w:t>1246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414D5D" w14:textId="77777777" w:rsidR="002B4DA6" w:rsidRPr="00961AFB" w:rsidRDefault="002B4DA6" w:rsidP="002B4DA6">
            <w:pPr>
              <w:widowControl w:val="0"/>
              <w:suppressAutoHyphens w:val="0"/>
              <w:jc w:val="center"/>
              <w:rPr>
                <w:sz w:val="18"/>
                <w:szCs w:val="18"/>
              </w:rPr>
            </w:pPr>
            <w:r w:rsidRPr="00961AFB">
              <w:rPr>
                <w:sz w:val="18"/>
                <w:szCs w:val="18"/>
              </w:rPr>
              <w:t>145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41B896" w14:textId="0D9A5A9A" w:rsidR="002B4DA6" w:rsidRPr="00961AFB" w:rsidRDefault="004529CF" w:rsidP="002B4DA6">
            <w:pPr>
              <w:widowControl w:val="0"/>
              <w:suppressAutoHyphens w:val="0"/>
              <w:ind w:left="113" w:right="113"/>
              <w:jc w:val="center"/>
              <w:rPr>
                <w:sz w:val="18"/>
                <w:szCs w:val="18"/>
              </w:rPr>
            </w:pPr>
            <w:r w:rsidRPr="00961AFB">
              <w:rPr>
                <w:sz w:val="18"/>
                <w:szCs w:val="18"/>
              </w:rPr>
              <w:t>166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31720" w14:textId="78431FE2" w:rsidR="002B4DA6" w:rsidRPr="00961AFB" w:rsidRDefault="004529CF" w:rsidP="002B4DA6">
            <w:pPr>
              <w:widowControl w:val="0"/>
              <w:suppressAutoHyphens w:val="0"/>
              <w:ind w:left="113" w:right="113"/>
              <w:jc w:val="center"/>
              <w:rPr>
                <w:sz w:val="18"/>
                <w:szCs w:val="18"/>
              </w:rPr>
            </w:pPr>
            <w:r w:rsidRPr="00961AFB">
              <w:rPr>
                <w:sz w:val="18"/>
                <w:szCs w:val="18"/>
              </w:rPr>
              <w:t>1664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BAB0F27"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C710D8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821D7E0"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5639DA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9A4752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3000D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D9CE22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69C551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67967A3"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A89C40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23275B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4DAF5A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2F0DD69D"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40EF168F" w14:textId="77777777" w:rsidR="002B4DA6" w:rsidRPr="0052021C" w:rsidRDefault="002B4DA6" w:rsidP="002B4DA6">
            <w:pPr>
              <w:widowControl w:val="0"/>
              <w:suppressAutoHyphens w:val="0"/>
              <w:jc w:val="center"/>
              <w:rPr>
                <w:sz w:val="18"/>
                <w:szCs w:val="18"/>
              </w:rPr>
            </w:pPr>
          </w:p>
        </w:tc>
      </w:tr>
      <w:tr w:rsidR="002B4DA6" w:rsidRPr="0052021C" w14:paraId="30A441F2"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3F740E2"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F810F77"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53B41B0" w14:textId="77777777" w:rsidR="002B4DA6" w:rsidRPr="0052021C" w:rsidRDefault="002B4DA6" w:rsidP="002B4DA6">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53E7B7" w14:textId="59303F72" w:rsidR="002B4DA6" w:rsidRPr="00961AFB" w:rsidRDefault="004529CF" w:rsidP="002B4DA6">
            <w:pPr>
              <w:widowControl w:val="0"/>
              <w:suppressAutoHyphens w:val="0"/>
              <w:jc w:val="center"/>
              <w:rPr>
                <w:sz w:val="18"/>
                <w:szCs w:val="18"/>
              </w:rPr>
            </w:pPr>
            <w:r w:rsidRPr="00961AFB">
              <w:rPr>
                <w:sz w:val="18"/>
                <w:szCs w:val="18"/>
              </w:rPr>
              <w:t>76001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ED04BC"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DB9569"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FFB350" w14:textId="77777777" w:rsidR="002B4DA6" w:rsidRPr="00961AFB" w:rsidRDefault="002B4DA6" w:rsidP="002B4DA6">
            <w:pPr>
              <w:widowControl w:val="0"/>
              <w:suppressAutoHyphens w:val="0"/>
              <w:jc w:val="center"/>
              <w:rPr>
                <w:sz w:val="18"/>
                <w:szCs w:val="18"/>
              </w:rPr>
            </w:pPr>
            <w:r w:rsidRPr="00961AFB">
              <w:rPr>
                <w:sz w:val="18"/>
                <w:szCs w:val="18"/>
              </w:rPr>
              <w:t>43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ED98D" w14:textId="77777777" w:rsidR="002B4DA6" w:rsidRPr="00961AFB" w:rsidRDefault="002B4DA6" w:rsidP="002B4DA6">
            <w:pPr>
              <w:widowControl w:val="0"/>
              <w:suppressAutoHyphens w:val="0"/>
              <w:jc w:val="center"/>
              <w:rPr>
                <w:sz w:val="18"/>
                <w:szCs w:val="18"/>
              </w:rPr>
            </w:pPr>
            <w:r w:rsidRPr="00961AFB">
              <w:rPr>
                <w:sz w:val="18"/>
                <w:szCs w:val="18"/>
              </w:rPr>
              <w:t>49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3D0018" w14:textId="77777777" w:rsidR="002B4DA6" w:rsidRPr="00961AFB" w:rsidRDefault="002B4DA6" w:rsidP="002B4DA6">
            <w:pPr>
              <w:widowControl w:val="0"/>
              <w:suppressAutoHyphens w:val="0"/>
              <w:jc w:val="center"/>
              <w:rPr>
                <w:sz w:val="18"/>
                <w:szCs w:val="18"/>
              </w:rPr>
            </w:pPr>
            <w:r w:rsidRPr="00961AFB">
              <w:rPr>
                <w:sz w:val="18"/>
                <w:szCs w:val="18"/>
              </w:rPr>
              <w:t>49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395496" w14:textId="77777777" w:rsidR="002B4DA6" w:rsidRPr="00961AFB" w:rsidRDefault="002B4DA6" w:rsidP="002B4DA6">
            <w:pPr>
              <w:widowControl w:val="0"/>
              <w:suppressAutoHyphens w:val="0"/>
              <w:jc w:val="center"/>
              <w:rPr>
                <w:sz w:val="18"/>
                <w:szCs w:val="18"/>
              </w:rPr>
            </w:pPr>
            <w:r w:rsidRPr="00961AFB">
              <w:rPr>
                <w:sz w:val="18"/>
                <w:szCs w:val="18"/>
              </w:rPr>
              <w:t>10086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6EDD5A" w14:textId="77777777" w:rsidR="002B4DA6" w:rsidRPr="00961AFB" w:rsidRDefault="002B4DA6" w:rsidP="002B4DA6">
            <w:pPr>
              <w:widowControl w:val="0"/>
              <w:suppressAutoHyphens w:val="0"/>
              <w:jc w:val="center"/>
              <w:rPr>
                <w:sz w:val="18"/>
                <w:szCs w:val="18"/>
              </w:rPr>
            </w:pPr>
            <w:r w:rsidRPr="00961AFB">
              <w:rPr>
                <w:sz w:val="18"/>
                <w:szCs w:val="18"/>
              </w:rPr>
              <w:t>865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2E9DE3" w14:textId="77777777" w:rsidR="002B4DA6" w:rsidRPr="00961AFB" w:rsidRDefault="002B4DA6" w:rsidP="002B4DA6">
            <w:pPr>
              <w:widowControl w:val="0"/>
              <w:suppressAutoHyphens w:val="0"/>
              <w:jc w:val="center"/>
              <w:rPr>
                <w:sz w:val="18"/>
                <w:szCs w:val="18"/>
              </w:rPr>
            </w:pPr>
            <w:r w:rsidRPr="00961AFB">
              <w:rPr>
                <w:sz w:val="18"/>
                <w:szCs w:val="18"/>
              </w:rPr>
              <w:t>8944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6BDF49" w14:textId="16B1B1E5" w:rsidR="002B4DA6" w:rsidRPr="00961AFB" w:rsidRDefault="004529CF" w:rsidP="002B4DA6">
            <w:pPr>
              <w:widowControl w:val="0"/>
              <w:suppressAutoHyphens w:val="0"/>
              <w:jc w:val="center"/>
              <w:rPr>
                <w:sz w:val="18"/>
                <w:szCs w:val="18"/>
              </w:rPr>
            </w:pPr>
            <w:r w:rsidRPr="00961AFB">
              <w:rPr>
                <w:sz w:val="18"/>
                <w:szCs w:val="18"/>
              </w:rPr>
              <w:t>7654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61DAD8" w14:textId="77777777" w:rsidR="002B4DA6" w:rsidRPr="00961AFB" w:rsidRDefault="002B4DA6" w:rsidP="002B4DA6">
            <w:pPr>
              <w:widowControl w:val="0"/>
              <w:suppressAutoHyphens w:val="0"/>
              <w:jc w:val="center"/>
              <w:rPr>
                <w:sz w:val="18"/>
                <w:szCs w:val="18"/>
              </w:rPr>
            </w:pPr>
            <w:r w:rsidRPr="00961AFB">
              <w:rPr>
                <w:sz w:val="18"/>
                <w:szCs w:val="18"/>
              </w:rPr>
              <w:t>894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157CD2" w14:textId="77777777" w:rsidR="002B4DA6" w:rsidRPr="00961AFB" w:rsidRDefault="002B4DA6" w:rsidP="002B4DA6">
            <w:pPr>
              <w:widowControl w:val="0"/>
              <w:suppressAutoHyphens w:val="0"/>
              <w:ind w:left="113" w:right="113"/>
              <w:jc w:val="center"/>
              <w:rPr>
                <w:sz w:val="18"/>
                <w:szCs w:val="18"/>
              </w:rPr>
            </w:pPr>
            <w:r w:rsidRPr="00961AFB">
              <w:rPr>
                <w:sz w:val="18"/>
                <w:szCs w:val="18"/>
              </w:rPr>
              <w:t>873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622A6D" w14:textId="77777777" w:rsidR="002B4DA6" w:rsidRPr="00961AFB" w:rsidRDefault="002B4DA6" w:rsidP="002B4DA6">
            <w:pPr>
              <w:widowControl w:val="0"/>
              <w:suppressAutoHyphens w:val="0"/>
              <w:ind w:left="113" w:right="113"/>
              <w:jc w:val="center"/>
              <w:rPr>
                <w:sz w:val="18"/>
                <w:szCs w:val="18"/>
              </w:rPr>
            </w:pPr>
            <w:r w:rsidRPr="00961AFB">
              <w:rPr>
                <w:sz w:val="18"/>
                <w:szCs w:val="18"/>
              </w:rPr>
              <w:t>8736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C0282E6"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764693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225AE5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A9DF20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85B001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6201EE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94E002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0696EA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C7C2C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87532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38D243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8B2CB7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right w:val="single" w:sz="4" w:space="0" w:color="auto"/>
            </w:tcBorders>
            <w:vAlign w:val="center"/>
          </w:tcPr>
          <w:p w14:paraId="1E344F47"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right w:val="single" w:sz="4" w:space="0" w:color="auto"/>
            </w:tcBorders>
            <w:vAlign w:val="center"/>
          </w:tcPr>
          <w:p w14:paraId="57D20F5D" w14:textId="77777777" w:rsidR="002B4DA6" w:rsidRPr="0052021C" w:rsidRDefault="002B4DA6" w:rsidP="002B4DA6">
            <w:pPr>
              <w:widowControl w:val="0"/>
              <w:suppressAutoHyphens w:val="0"/>
              <w:jc w:val="center"/>
              <w:rPr>
                <w:sz w:val="18"/>
                <w:szCs w:val="18"/>
              </w:rPr>
            </w:pPr>
          </w:p>
        </w:tc>
      </w:tr>
      <w:tr w:rsidR="002B4DA6" w:rsidRPr="0052021C" w14:paraId="78387704"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882AE9E"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871A4BD"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AC9A91E"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69E886" w14:textId="77777777" w:rsidR="002B4DA6" w:rsidRPr="00961AFB" w:rsidRDefault="002B4DA6" w:rsidP="002B4DA6">
            <w:pPr>
              <w:widowControl w:val="0"/>
              <w:suppressAutoHyphens w:val="0"/>
              <w:jc w:val="center"/>
              <w:rPr>
                <w:sz w:val="18"/>
                <w:szCs w:val="18"/>
              </w:rPr>
            </w:pPr>
            <w:r w:rsidRPr="00961AFB">
              <w:rPr>
                <w:sz w:val="18"/>
                <w:szCs w:val="18"/>
              </w:rPr>
              <w:t>60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0A23A2"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05FE93" w14:textId="77777777" w:rsidR="002B4DA6" w:rsidRPr="00961AFB" w:rsidRDefault="002B4DA6" w:rsidP="002B4DA6">
            <w:pPr>
              <w:widowControl w:val="0"/>
              <w:suppressAutoHyphens w:val="0"/>
              <w:jc w:val="center"/>
              <w:rPr>
                <w:sz w:val="18"/>
                <w:szCs w:val="18"/>
              </w:rPr>
            </w:pPr>
            <w:r w:rsidRPr="00961AFB">
              <w:rPr>
                <w:sz w:val="18"/>
                <w:szCs w:val="18"/>
              </w:rPr>
              <w:t>6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045001"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7E00EA"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F606F3"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754801"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584341"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18E16B"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8C8051"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2370F9"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B20096"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CD4558"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0EA2C6B"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2B6CAA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988607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FE8ED13"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5DBCED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C99E46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6DBC093"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7777EA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E4194F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4FBD31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BDD142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B5A37D6" w14:textId="77777777" w:rsidR="002B4DA6" w:rsidRPr="0052021C" w:rsidRDefault="002B4DA6" w:rsidP="002B4DA6">
            <w:pPr>
              <w:widowControl w:val="0"/>
              <w:suppressAutoHyphens w:val="0"/>
              <w:jc w:val="center"/>
              <w:rPr>
                <w:sz w:val="18"/>
                <w:szCs w:val="18"/>
              </w:rPr>
            </w:pPr>
          </w:p>
        </w:tc>
        <w:tc>
          <w:tcPr>
            <w:tcW w:w="128" w:type="pct"/>
            <w:vMerge w:val="restart"/>
            <w:tcBorders>
              <w:left w:val="single" w:sz="4" w:space="0" w:color="auto"/>
              <w:bottom w:val="single" w:sz="4" w:space="0" w:color="auto"/>
              <w:right w:val="single" w:sz="4" w:space="0" w:color="auto"/>
            </w:tcBorders>
            <w:vAlign w:val="center"/>
          </w:tcPr>
          <w:p w14:paraId="4F1D04A0" w14:textId="77777777" w:rsidR="002B4DA6" w:rsidRPr="0052021C" w:rsidRDefault="002B4DA6" w:rsidP="002B4DA6">
            <w:pPr>
              <w:widowControl w:val="0"/>
              <w:suppressAutoHyphens w:val="0"/>
              <w:jc w:val="center"/>
              <w:rPr>
                <w:sz w:val="18"/>
                <w:szCs w:val="18"/>
              </w:rPr>
            </w:pPr>
          </w:p>
        </w:tc>
        <w:tc>
          <w:tcPr>
            <w:tcW w:w="124" w:type="pct"/>
            <w:vMerge w:val="restart"/>
            <w:tcBorders>
              <w:left w:val="single" w:sz="4" w:space="0" w:color="auto"/>
              <w:bottom w:val="single" w:sz="4" w:space="0" w:color="auto"/>
              <w:right w:val="single" w:sz="4" w:space="0" w:color="auto"/>
            </w:tcBorders>
            <w:vAlign w:val="center"/>
          </w:tcPr>
          <w:p w14:paraId="27475FF1" w14:textId="77777777" w:rsidR="002B4DA6" w:rsidRPr="0052021C" w:rsidRDefault="002B4DA6" w:rsidP="002B4DA6">
            <w:pPr>
              <w:widowControl w:val="0"/>
              <w:suppressAutoHyphens w:val="0"/>
              <w:jc w:val="center"/>
              <w:rPr>
                <w:sz w:val="18"/>
                <w:szCs w:val="18"/>
              </w:rPr>
            </w:pPr>
          </w:p>
        </w:tc>
      </w:tr>
      <w:tr w:rsidR="002B4DA6" w:rsidRPr="0052021C" w14:paraId="5F40AAF4"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93AC5D2"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EC3DC62"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AEA864D" w14:textId="77777777" w:rsidR="002B4DA6" w:rsidRPr="0052021C" w:rsidRDefault="002B4DA6" w:rsidP="002B4DA6">
            <w:pPr>
              <w:widowControl w:val="0"/>
              <w:suppressAutoHyphens w:val="0"/>
              <w:jc w:val="center"/>
              <w:rPr>
                <w:sz w:val="18"/>
                <w:szCs w:val="18"/>
              </w:rPr>
            </w:pPr>
            <w:proofErr w:type="gramStart"/>
            <w:r w:rsidRPr="0052021C">
              <w:rPr>
                <w:sz w:val="18"/>
                <w:szCs w:val="18"/>
              </w:rPr>
              <w:t>Вне</w:t>
            </w:r>
            <w:r>
              <w:rPr>
                <w:sz w:val="18"/>
                <w:szCs w:val="18"/>
              </w:rPr>
              <w:t>-</w:t>
            </w:r>
            <w:r w:rsidRPr="0052021C">
              <w:rPr>
                <w:sz w:val="18"/>
                <w:szCs w:val="18"/>
              </w:rPr>
              <w:t>бюджетные</w:t>
            </w:r>
            <w:proofErr w:type="gramEnd"/>
            <w:r w:rsidRPr="0052021C">
              <w:rPr>
                <w:sz w:val="18"/>
                <w:szCs w:val="18"/>
              </w:rPr>
              <w:t xml:space="preserve">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2F04A0" w14:textId="3083803F" w:rsidR="002B4DA6" w:rsidRPr="00961AFB" w:rsidRDefault="004529CF" w:rsidP="002B4DA6">
            <w:pPr>
              <w:widowControl w:val="0"/>
              <w:suppressAutoHyphens w:val="0"/>
              <w:jc w:val="center"/>
              <w:rPr>
                <w:sz w:val="18"/>
                <w:szCs w:val="18"/>
              </w:rPr>
            </w:pPr>
            <w:r w:rsidRPr="00961AFB">
              <w:rPr>
                <w:sz w:val="18"/>
                <w:szCs w:val="18"/>
              </w:rPr>
              <w:t>1021466,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D14100" w14:textId="77777777" w:rsidR="002B4DA6" w:rsidRPr="00961AFB" w:rsidRDefault="002B4DA6" w:rsidP="002B4DA6">
            <w:pPr>
              <w:widowControl w:val="0"/>
              <w:suppressAutoHyphens w:val="0"/>
              <w:jc w:val="center"/>
              <w:rPr>
                <w:sz w:val="18"/>
                <w:szCs w:val="18"/>
              </w:rPr>
            </w:pPr>
            <w:r w:rsidRPr="00961AFB">
              <w:rPr>
                <w:sz w:val="18"/>
                <w:szCs w:val="18"/>
              </w:rPr>
              <w:t>4968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B74C6D" w14:textId="77777777" w:rsidR="002B4DA6" w:rsidRPr="00961AFB" w:rsidRDefault="002B4DA6" w:rsidP="002B4DA6">
            <w:pPr>
              <w:widowControl w:val="0"/>
              <w:suppressAutoHyphens w:val="0"/>
              <w:jc w:val="center"/>
              <w:rPr>
                <w:sz w:val="18"/>
                <w:szCs w:val="18"/>
              </w:rPr>
            </w:pPr>
            <w:r w:rsidRPr="00961AFB">
              <w:rPr>
                <w:sz w:val="18"/>
                <w:szCs w:val="18"/>
              </w:rPr>
              <w:t>611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FBF0F9" w14:textId="77777777" w:rsidR="002B4DA6" w:rsidRPr="00961AFB" w:rsidRDefault="002B4DA6" w:rsidP="002B4DA6">
            <w:pPr>
              <w:widowControl w:val="0"/>
              <w:suppressAutoHyphens w:val="0"/>
              <w:jc w:val="center"/>
              <w:rPr>
                <w:sz w:val="18"/>
                <w:szCs w:val="18"/>
              </w:rPr>
            </w:pPr>
            <w:r w:rsidRPr="00961AFB">
              <w:rPr>
                <w:sz w:val="18"/>
                <w:szCs w:val="18"/>
              </w:rPr>
              <w:t>4545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58841C" w14:textId="77777777" w:rsidR="002B4DA6" w:rsidRPr="00961AFB" w:rsidRDefault="002B4DA6" w:rsidP="002B4DA6">
            <w:pPr>
              <w:widowControl w:val="0"/>
              <w:suppressAutoHyphens w:val="0"/>
              <w:jc w:val="center"/>
              <w:rPr>
                <w:sz w:val="18"/>
                <w:szCs w:val="18"/>
                <w:lang w:val="en-US"/>
              </w:rPr>
            </w:pPr>
            <w:r w:rsidRPr="00961AFB">
              <w:rPr>
                <w:sz w:val="18"/>
                <w:szCs w:val="18"/>
              </w:rPr>
              <w:t>5286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D0DF31" w14:textId="77777777" w:rsidR="002B4DA6" w:rsidRPr="00961AFB" w:rsidRDefault="002B4DA6" w:rsidP="002B4DA6">
            <w:pPr>
              <w:widowControl w:val="0"/>
              <w:suppressAutoHyphens w:val="0"/>
              <w:jc w:val="center"/>
              <w:rPr>
                <w:sz w:val="18"/>
                <w:szCs w:val="18"/>
              </w:rPr>
            </w:pPr>
            <w:r w:rsidRPr="00961AFB">
              <w:rPr>
                <w:sz w:val="18"/>
                <w:szCs w:val="18"/>
              </w:rPr>
              <w:t>90510,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0F3D67" w14:textId="77777777" w:rsidR="002B4DA6" w:rsidRPr="00961AFB" w:rsidRDefault="002B4DA6" w:rsidP="002B4DA6">
            <w:pPr>
              <w:widowControl w:val="0"/>
              <w:suppressAutoHyphens w:val="0"/>
              <w:jc w:val="center"/>
              <w:rPr>
                <w:sz w:val="18"/>
                <w:szCs w:val="18"/>
              </w:rPr>
            </w:pPr>
            <w:r w:rsidRPr="00961AFB">
              <w:rPr>
                <w:sz w:val="18"/>
                <w:szCs w:val="18"/>
              </w:rPr>
              <w:t>6892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B39A1F" w14:textId="77777777" w:rsidR="002B4DA6" w:rsidRPr="00961AFB" w:rsidRDefault="002B4DA6" w:rsidP="002B4DA6">
            <w:pPr>
              <w:widowControl w:val="0"/>
              <w:suppressAutoHyphens w:val="0"/>
              <w:jc w:val="center"/>
              <w:rPr>
                <w:sz w:val="18"/>
                <w:szCs w:val="18"/>
              </w:rPr>
            </w:pPr>
            <w:r w:rsidRPr="00961AFB">
              <w:rPr>
                <w:sz w:val="18"/>
                <w:szCs w:val="18"/>
              </w:rPr>
              <w:t>765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2C5AEC" w14:textId="77777777" w:rsidR="002B4DA6" w:rsidRPr="00961AFB" w:rsidRDefault="002B4DA6" w:rsidP="002B4DA6">
            <w:pPr>
              <w:widowControl w:val="0"/>
              <w:suppressAutoHyphens w:val="0"/>
              <w:jc w:val="center"/>
              <w:rPr>
                <w:sz w:val="18"/>
                <w:szCs w:val="18"/>
              </w:rPr>
            </w:pPr>
            <w:r w:rsidRPr="00961AFB">
              <w:rPr>
                <w:sz w:val="18"/>
                <w:szCs w:val="18"/>
              </w:rPr>
              <w:t>13439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A8EA66" w14:textId="41351385" w:rsidR="002B4DA6" w:rsidRPr="00961AFB" w:rsidRDefault="004529CF" w:rsidP="002B4DA6">
            <w:pPr>
              <w:widowControl w:val="0"/>
              <w:suppressAutoHyphens w:val="0"/>
              <w:jc w:val="center"/>
              <w:rPr>
                <w:sz w:val="18"/>
                <w:szCs w:val="18"/>
              </w:rPr>
            </w:pPr>
            <w:r w:rsidRPr="00961AFB">
              <w:rPr>
                <w:sz w:val="18"/>
                <w:szCs w:val="18"/>
              </w:rPr>
              <w:t>14014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351CA7" w14:textId="7B0CC9EA" w:rsidR="002B4DA6" w:rsidRPr="00961AFB" w:rsidRDefault="004529CF" w:rsidP="002B4DA6">
            <w:pPr>
              <w:widowControl w:val="0"/>
              <w:suppressAutoHyphens w:val="0"/>
              <w:jc w:val="center"/>
              <w:rPr>
                <w:sz w:val="18"/>
                <w:szCs w:val="18"/>
              </w:rPr>
            </w:pPr>
            <w:r w:rsidRPr="00961AFB">
              <w:rPr>
                <w:sz w:val="18"/>
                <w:szCs w:val="18"/>
              </w:rPr>
              <w:t>97696,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990518" w14:textId="6B1ED096" w:rsidR="002B4DA6" w:rsidRPr="00961AFB" w:rsidRDefault="004529CF" w:rsidP="002B4DA6">
            <w:pPr>
              <w:widowControl w:val="0"/>
              <w:suppressAutoHyphens w:val="0"/>
              <w:ind w:left="113" w:right="113"/>
              <w:jc w:val="center"/>
              <w:rPr>
                <w:sz w:val="18"/>
                <w:szCs w:val="18"/>
              </w:rPr>
            </w:pPr>
            <w:r w:rsidRPr="00961AFB">
              <w:rPr>
                <w:sz w:val="18"/>
                <w:szCs w:val="18"/>
              </w:rPr>
              <w:t>102052,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515B4" w14:textId="7EFEDD37" w:rsidR="002B4DA6" w:rsidRPr="00961AFB" w:rsidRDefault="004529CF" w:rsidP="002B4DA6">
            <w:pPr>
              <w:widowControl w:val="0"/>
              <w:suppressAutoHyphens w:val="0"/>
              <w:ind w:left="113" w:right="113"/>
              <w:jc w:val="center"/>
              <w:rPr>
                <w:sz w:val="18"/>
                <w:szCs w:val="18"/>
              </w:rPr>
            </w:pPr>
            <w:r w:rsidRPr="00961AFB">
              <w:rPr>
                <w:sz w:val="18"/>
                <w:szCs w:val="18"/>
              </w:rPr>
              <w:t>102052,4</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AFE65C5"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C93061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F5C894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C0C219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87291A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E4A72A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91E743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05C8D1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99D668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673F5B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9A6DDD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199C2A5"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12CD149A" w14:textId="77777777" w:rsidR="002B4DA6" w:rsidRPr="0052021C" w:rsidRDefault="002B4DA6" w:rsidP="002B4DA6">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609C178F" w14:textId="77777777" w:rsidR="002B4DA6" w:rsidRPr="0052021C" w:rsidRDefault="002B4DA6" w:rsidP="002B4DA6">
            <w:pPr>
              <w:widowControl w:val="0"/>
              <w:suppressAutoHyphens w:val="0"/>
              <w:jc w:val="center"/>
              <w:rPr>
                <w:sz w:val="18"/>
                <w:szCs w:val="18"/>
              </w:rPr>
            </w:pPr>
          </w:p>
        </w:tc>
      </w:tr>
      <w:tr w:rsidR="002B4DA6" w:rsidRPr="0052021C" w14:paraId="45EC0E96" w14:textId="77777777" w:rsidTr="00961AFB">
        <w:trPr>
          <w:cantSplit/>
          <w:trHeight w:val="3898"/>
          <w:jc w:val="center"/>
        </w:trPr>
        <w:tc>
          <w:tcPr>
            <w:tcW w:w="517" w:type="pct"/>
            <w:vMerge w:val="restart"/>
            <w:tcBorders>
              <w:top w:val="single" w:sz="4" w:space="0" w:color="auto"/>
              <w:left w:val="single" w:sz="4" w:space="0" w:color="000000"/>
              <w:bottom w:val="single" w:sz="4" w:space="0" w:color="000000"/>
              <w:right w:val="nil"/>
            </w:tcBorders>
            <w:vAlign w:val="center"/>
            <w:hideMark/>
          </w:tcPr>
          <w:p w14:paraId="4EEB42F5" w14:textId="77777777" w:rsidR="002B4DA6" w:rsidRPr="0052021C" w:rsidRDefault="002B4DA6" w:rsidP="002B4DA6">
            <w:pPr>
              <w:widowControl w:val="0"/>
              <w:suppressAutoHyphens w:val="0"/>
              <w:rPr>
                <w:sz w:val="18"/>
                <w:szCs w:val="18"/>
              </w:rPr>
            </w:pPr>
            <w:r w:rsidRPr="0052021C">
              <w:rPr>
                <w:sz w:val="18"/>
                <w:szCs w:val="18"/>
              </w:rPr>
              <w:lastRenderedPageBreak/>
              <w:t>Задача 3.1. Обеспечение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p>
        </w:tc>
        <w:tc>
          <w:tcPr>
            <w:tcW w:w="455" w:type="pct"/>
            <w:vMerge w:val="restart"/>
            <w:tcBorders>
              <w:top w:val="single" w:sz="4" w:space="0" w:color="auto"/>
              <w:left w:val="single" w:sz="4" w:space="0" w:color="000000"/>
              <w:bottom w:val="single" w:sz="4" w:space="0" w:color="000000"/>
              <w:right w:val="nil"/>
            </w:tcBorders>
            <w:vAlign w:val="center"/>
            <w:hideMark/>
          </w:tcPr>
          <w:p w14:paraId="3274958F"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3D9A5FA6"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6542ED5"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957ED0" w14:textId="65F9F378" w:rsidR="002B4DA6" w:rsidRPr="0052021C" w:rsidRDefault="004529CF" w:rsidP="002B4DA6">
            <w:pPr>
              <w:widowControl w:val="0"/>
              <w:suppressAutoHyphens w:val="0"/>
              <w:jc w:val="center"/>
              <w:rPr>
                <w:sz w:val="18"/>
                <w:szCs w:val="18"/>
              </w:rPr>
            </w:pPr>
            <w:r>
              <w:rPr>
                <w:sz w:val="18"/>
                <w:szCs w:val="18"/>
              </w:rPr>
              <w:t>1993066,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2EDECE" w14:textId="77777777" w:rsidR="002B4DA6" w:rsidRPr="0052021C" w:rsidRDefault="002B4DA6" w:rsidP="002B4DA6">
            <w:pPr>
              <w:widowControl w:val="0"/>
              <w:suppressAutoHyphens w:val="0"/>
              <w:jc w:val="center"/>
              <w:rPr>
                <w:sz w:val="18"/>
                <w:szCs w:val="18"/>
              </w:rPr>
            </w:pPr>
            <w:r w:rsidRPr="0052021C">
              <w:rPr>
                <w:sz w:val="18"/>
                <w:szCs w:val="18"/>
              </w:rPr>
              <w:t>4968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267E98" w14:textId="77777777" w:rsidR="002B4DA6" w:rsidRPr="0052021C" w:rsidRDefault="002B4DA6" w:rsidP="002B4DA6">
            <w:pPr>
              <w:widowControl w:val="0"/>
              <w:suppressAutoHyphens w:val="0"/>
              <w:jc w:val="center"/>
              <w:rPr>
                <w:sz w:val="18"/>
                <w:szCs w:val="18"/>
              </w:rPr>
            </w:pPr>
            <w:r w:rsidRPr="0052021C">
              <w:rPr>
                <w:sz w:val="18"/>
                <w:szCs w:val="18"/>
              </w:rPr>
              <w:t>617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D36D80" w14:textId="77777777" w:rsidR="002B4DA6" w:rsidRPr="0052021C" w:rsidRDefault="002B4DA6" w:rsidP="002B4DA6">
            <w:pPr>
              <w:widowControl w:val="0"/>
              <w:suppressAutoHyphens w:val="0"/>
              <w:jc w:val="center"/>
              <w:rPr>
                <w:sz w:val="18"/>
                <w:szCs w:val="18"/>
              </w:rPr>
            </w:pPr>
            <w:r w:rsidRPr="0052021C">
              <w:rPr>
                <w:sz w:val="18"/>
                <w:szCs w:val="18"/>
              </w:rPr>
              <w:t>11845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1CB0FF" w14:textId="77777777" w:rsidR="002B4DA6" w:rsidRPr="0052021C" w:rsidRDefault="002B4DA6" w:rsidP="002B4DA6">
            <w:pPr>
              <w:widowControl w:val="0"/>
              <w:suppressAutoHyphens w:val="0"/>
              <w:jc w:val="center"/>
              <w:rPr>
                <w:sz w:val="18"/>
                <w:szCs w:val="18"/>
                <w:lang w:val="en-US"/>
              </w:rPr>
            </w:pPr>
            <w:r w:rsidRPr="0052021C">
              <w:rPr>
                <w:sz w:val="18"/>
                <w:szCs w:val="18"/>
              </w:rPr>
              <w:t>13536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BF1D3F" w14:textId="77777777" w:rsidR="002B4DA6" w:rsidRPr="0052021C" w:rsidRDefault="002B4DA6" w:rsidP="002B4DA6">
            <w:pPr>
              <w:widowControl w:val="0"/>
              <w:suppressAutoHyphens w:val="0"/>
              <w:jc w:val="center"/>
              <w:rPr>
                <w:sz w:val="18"/>
                <w:szCs w:val="18"/>
              </w:rPr>
            </w:pPr>
            <w:r w:rsidRPr="0052021C">
              <w:rPr>
                <w:sz w:val="18"/>
                <w:szCs w:val="18"/>
              </w:rPr>
              <w:t>172510,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D1E855" w14:textId="77777777" w:rsidR="002B4DA6" w:rsidRPr="0052021C" w:rsidRDefault="002B4DA6" w:rsidP="002B4DA6">
            <w:pPr>
              <w:widowControl w:val="0"/>
              <w:suppressAutoHyphens w:val="0"/>
              <w:jc w:val="center"/>
              <w:rPr>
                <w:sz w:val="18"/>
                <w:szCs w:val="18"/>
              </w:rPr>
            </w:pPr>
            <w:r w:rsidRPr="0052021C">
              <w:rPr>
                <w:sz w:val="18"/>
                <w:szCs w:val="18"/>
              </w:rPr>
              <w:t>19192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AD4D3" w14:textId="77777777" w:rsidR="002B4DA6" w:rsidRPr="0052021C" w:rsidRDefault="002B4DA6" w:rsidP="002B4DA6">
            <w:pPr>
              <w:widowControl w:val="0"/>
              <w:suppressAutoHyphens w:val="0"/>
              <w:jc w:val="center"/>
              <w:rPr>
                <w:sz w:val="18"/>
                <w:szCs w:val="18"/>
              </w:rPr>
            </w:pPr>
            <w:r w:rsidRPr="0052021C">
              <w:rPr>
                <w:sz w:val="18"/>
                <w:szCs w:val="18"/>
              </w:rPr>
              <w:t>1820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539B96" w14:textId="77777777" w:rsidR="002B4DA6" w:rsidRPr="0052021C" w:rsidRDefault="002B4DA6" w:rsidP="002B4DA6">
            <w:pPr>
              <w:widowControl w:val="0"/>
              <w:suppressAutoHyphens w:val="0"/>
              <w:jc w:val="center"/>
              <w:rPr>
                <w:sz w:val="18"/>
                <w:szCs w:val="18"/>
              </w:rPr>
            </w:pPr>
            <w:r w:rsidRPr="0052021C">
              <w:rPr>
                <w:sz w:val="18"/>
                <w:szCs w:val="18"/>
              </w:rPr>
              <w:t>23839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84A9ED" w14:textId="08DBFEE8" w:rsidR="002B4DA6" w:rsidRPr="0052021C" w:rsidRDefault="004529CF" w:rsidP="002B4DA6">
            <w:pPr>
              <w:widowControl w:val="0"/>
              <w:suppressAutoHyphens w:val="0"/>
              <w:jc w:val="center"/>
              <w:rPr>
                <w:sz w:val="18"/>
                <w:szCs w:val="18"/>
              </w:rPr>
            </w:pPr>
            <w:r>
              <w:rPr>
                <w:sz w:val="18"/>
                <w:szCs w:val="18"/>
              </w:rPr>
              <w:t>22914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77BA2C" w14:textId="68721C46" w:rsidR="002B4DA6" w:rsidRPr="0052021C" w:rsidRDefault="004529CF" w:rsidP="002B4DA6">
            <w:pPr>
              <w:widowControl w:val="0"/>
              <w:suppressAutoHyphens w:val="0"/>
              <w:jc w:val="center"/>
              <w:rPr>
                <w:sz w:val="18"/>
                <w:szCs w:val="18"/>
              </w:rPr>
            </w:pPr>
            <w:r>
              <w:rPr>
                <w:sz w:val="18"/>
                <w:szCs w:val="18"/>
              </w:rPr>
              <w:t>201696,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2DF1FD" w14:textId="05866F84" w:rsidR="002B4DA6" w:rsidRPr="0052021C" w:rsidRDefault="004529CF" w:rsidP="002B4DA6">
            <w:pPr>
              <w:widowControl w:val="0"/>
              <w:suppressAutoHyphens w:val="0"/>
              <w:jc w:val="center"/>
              <w:rPr>
                <w:sz w:val="18"/>
                <w:szCs w:val="18"/>
              </w:rPr>
            </w:pPr>
            <w:r>
              <w:rPr>
                <w:sz w:val="18"/>
                <w:szCs w:val="18"/>
              </w:rPr>
              <w:t>206052,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A9661A" w14:textId="75A6F676" w:rsidR="002B4DA6" w:rsidRPr="0052021C" w:rsidRDefault="004529CF" w:rsidP="002B4DA6">
            <w:pPr>
              <w:widowControl w:val="0"/>
              <w:suppressAutoHyphens w:val="0"/>
              <w:jc w:val="center"/>
              <w:rPr>
                <w:sz w:val="18"/>
                <w:szCs w:val="18"/>
              </w:rPr>
            </w:pPr>
            <w:r>
              <w:rPr>
                <w:sz w:val="18"/>
                <w:szCs w:val="18"/>
              </w:rPr>
              <w:t>206052,4</w:t>
            </w:r>
          </w:p>
        </w:tc>
        <w:tc>
          <w:tcPr>
            <w:tcW w:w="324" w:type="pct"/>
            <w:tcBorders>
              <w:top w:val="single" w:sz="4" w:space="0" w:color="auto"/>
              <w:left w:val="single" w:sz="4" w:space="0" w:color="auto"/>
              <w:bottom w:val="single" w:sz="4" w:space="0" w:color="auto"/>
              <w:right w:val="single" w:sz="4" w:space="0" w:color="auto"/>
            </w:tcBorders>
            <w:vAlign w:val="center"/>
            <w:hideMark/>
          </w:tcPr>
          <w:p w14:paraId="22BEE291" w14:textId="77777777" w:rsidR="002B4DA6" w:rsidRPr="0052021C" w:rsidRDefault="002B4DA6" w:rsidP="002B4DA6">
            <w:pPr>
              <w:widowControl w:val="0"/>
              <w:suppressAutoHyphens w:val="0"/>
              <w:jc w:val="center"/>
              <w:rPr>
                <w:sz w:val="18"/>
                <w:szCs w:val="18"/>
              </w:rPr>
            </w:pPr>
            <w:r w:rsidRPr="0052021C">
              <w:rPr>
                <w:sz w:val="18"/>
                <w:szCs w:val="18"/>
              </w:rPr>
              <w:t>Укомплектованность в Астраханской области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w:t>
            </w:r>
          </w:p>
        </w:tc>
        <w:tc>
          <w:tcPr>
            <w:tcW w:w="188" w:type="pct"/>
            <w:tcBorders>
              <w:top w:val="single" w:sz="4" w:space="0" w:color="auto"/>
              <w:left w:val="single" w:sz="4" w:space="0" w:color="auto"/>
              <w:bottom w:val="single" w:sz="4" w:space="0" w:color="auto"/>
              <w:right w:val="nil"/>
            </w:tcBorders>
            <w:textDirection w:val="btLr"/>
            <w:vAlign w:val="center"/>
            <w:hideMark/>
          </w:tcPr>
          <w:p w14:paraId="10069677" w14:textId="77777777" w:rsidR="002B4DA6" w:rsidRPr="0052021C" w:rsidRDefault="002B4DA6" w:rsidP="002B4DA6">
            <w:pPr>
              <w:widowControl w:val="0"/>
              <w:suppressAutoHyphens w:val="0"/>
              <w:jc w:val="center"/>
              <w:rPr>
                <w:sz w:val="18"/>
                <w:szCs w:val="18"/>
              </w:rPr>
            </w:pPr>
            <w:r w:rsidRPr="0052021C">
              <w:rPr>
                <w:sz w:val="18"/>
                <w:szCs w:val="18"/>
              </w:rPr>
              <w:t>63,4</w:t>
            </w:r>
          </w:p>
        </w:tc>
        <w:tc>
          <w:tcPr>
            <w:tcW w:w="128" w:type="pct"/>
            <w:tcBorders>
              <w:top w:val="single" w:sz="4" w:space="0" w:color="auto"/>
              <w:left w:val="single" w:sz="4" w:space="0" w:color="auto"/>
              <w:bottom w:val="single" w:sz="4" w:space="0" w:color="auto"/>
              <w:right w:val="nil"/>
            </w:tcBorders>
            <w:textDirection w:val="btLr"/>
            <w:vAlign w:val="center"/>
            <w:hideMark/>
          </w:tcPr>
          <w:p w14:paraId="67C71923" w14:textId="77777777" w:rsidR="002B4DA6" w:rsidRPr="0052021C" w:rsidRDefault="002B4DA6" w:rsidP="002B4DA6">
            <w:pPr>
              <w:widowControl w:val="0"/>
              <w:suppressAutoHyphens w:val="0"/>
              <w:jc w:val="center"/>
              <w:rPr>
                <w:sz w:val="18"/>
                <w:szCs w:val="18"/>
              </w:rPr>
            </w:pPr>
            <w:r w:rsidRPr="0052021C">
              <w:rPr>
                <w:sz w:val="18"/>
                <w:szCs w:val="18"/>
              </w:rPr>
              <w:t>64,0</w:t>
            </w:r>
          </w:p>
        </w:tc>
        <w:tc>
          <w:tcPr>
            <w:tcW w:w="128" w:type="pct"/>
            <w:tcBorders>
              <w:top w:val="single" w:sz="4" w:space="0" w:color="auto"/>
              <w:left w:val="single" w:sz="4" w:space="0" w:color="000000"/>
              <w:bottom w:val="single" w:sz="4" w:space="0" w:color="auto"/>
              <w:right w:val="nil"/>
            </w:tcBorders>
            <w:textDirection w:val="btLr"/>
            <w:vAlign w:val="center"/>
            <w:hideMark/>
          </w:tcPr>
          <w:p w14:paraId="5C1C3F9C" w14:textId="77777777" w:rsidR="002B4DA6" w:rsidRPr="0052021C" w:rsidRDefault="002B4DA6" w:rsidP="002B4DA6">
            <w:pPr>
              <w:widowControl w:val="0"/>
              <w:suppressAutoHyphens w:val="0"/>
              <w:jc w:val="center"/>
              <w:rPr>
                <w:sz w:val="18"/>
                <w:szCs w:val="18"/>
              </w:rPr>
            </w:pPr>
            <w:r w:rsidRPr="0052021C">
              <w:rPr>
                <w:sz w:val="18"/>
                <w:szCs w:val="18"/>
              </w:rPr>
              <w:t>65,0</w:t>
            </w:r>
          </w:p>
        </w:tc>
        <w:tc>
          <w:tcPr>
            <w:tcW w:w="128" w:type="pct"/>
            <w:tcBorders>
              <w:top w:val="single" w:sz="4" w:space="0" w:color="auto"/>
              <w:left w:val="single" w:sz="4" w:space="0" w:color="000000"/>
              <w:bottom w:val="single" w:sz="4" w:space="0" w:color="auto"/>
              <w:right w:val="nil"/>
            </w:tcBorders>
            <w:textDirection w:val="btLr"/>
            <w:vAlign w:val="center"/>
            <w:hideMark/>
          </w:tcPr>
          <w:p w14:paraId="42C13317" w14:textId="77777777" w:rsidR="002B4DA6" w:rsidRPr="0052021C" w:rsidRDefault="002B4DA6" w:rsidP="002B4DA6">
            <w:pPr>
              <w:widowControl w:val="0"/>
              <w:suppressAutoHyphens w:val="0"/>
              <w:jc w:val="center"/>
              <w:rPr>
                <w:sz w:val="18"/>
                <w:szCs w:val="18"/>
              </w:rPr>
            </w:pPr>
            <w:r w:rsidRPr="0052021C">
              <w:rPr>
                <w:sz w:val="18"/>
                <w:szCs w:val="18"/>
              </w:rPr>
              <w:t>70,0</w:t>
            </w:r>
          </w:p>
        </w:tc>
        <w:tc>
          <w:tcPr>
            <w:tcW w:w="128" w:type="pct"/>
            <w:tcBorders>
              <w:top w:val="single" w:sz="4" w:space="0" w:color="auto"/>
              <w:left w:val="single" w:sz="4" w:space="0" w:color="000000"/>
              <w:bottom w:val="single" w:sz="4" w:space="0" w:color="auto"/>
              <w:right w:val="nil"/>
            </w:tcBorders>
            <w:textDirection w:val="btLr"/>
            <w:vAlign w:val="center"/>
            <w:hideMark/>
          </w:tcPr>
          <w:p w14:paraId="08D1D705" w14:textId="77777777" w:rsidR="002B4DA6" w:rsidRPr="0052021C" w:rsidRDefault="002B4DA6" w:rsidP="002B4DA6">
            <w:pPr>
              <w:widowControl w:val="0"/>
              <w:suppressAutoHyphens w:val="0"/>
              <w:jc w:val="center"/>
              <w:rPr>
                <w:sz w:val="18"/>
                <w:szCs w:val="18"/>
              </w:rPr>
            </w:pPr>
            <w:r w:rsidRPr="0052021C">
              <w:rPr>
                <w:sz w:val="18"/>
                <w:szCs w:val="18"/>
              </w:rPr>
              <w:t>72,0</w:t>
            </w:r>
          </w:p>
        </w:tc>
        <w:tc>
          <w:tcPr>
            <w:tcW w:w="128" w:type="pct"/>
            <w:tcBorders>
              <w:top w:val="single" w:sz="4" w:space="0" w:color="auto"/>
              <w:left w:val="single" w:sz="4" w:space="0" w:color="000000"/>
              <w:bottom w:val="single" w:sz="4" w:space="0" w:color="auto"/>
              <w:right w:val="nil"/>
            </w:tcBorders>
            <w:textDirection w:val="btLr"/>
            <w:vAlign w:val="center"/>
            <w:hideMark/>
          </w:tcPr>
          <w:p w14:paraId="7532903D" w14:textId="77777777" w:rsidR="002B4DA6" w:rsidRPr="0052021C" w:rsidRDefault="002B4DA6" w:rsidP="002B4DA6">
            <w:pPr>
              <w:widowControl w:val="0"/>
              <w:suppressAutoHyphens w:val="0"/>
              <w:jc w:val="center"/>
              <w:rPr>
                <w:sz w:val="18"/>
                <w:szCs w:val="18"/>
              </w:rPr>
            </w:pPr>
            <w:r w:rsidRPr="0052021C">
              <w:rPr>
                <w:sz w:val="18"/>
                <w:szCs w:val="18"/>
              </w:rPr>
              <w:t>90,7</w:t>
            </w:r>
          </w:p>
        </w:tc>
        <w:tc>
          <w:tcPr>
            <w:tcW w:w="128" w:type="pct"/>
            <w:tcBorders>
              <w:top w:val="single" w:sz="4" w:space="0" w:color="auto"/>
              <w:left w:val="single" w:sz="4" w:space="0" w:color="000000"/>
              <w:bottom w:val="single" w:sz="4" w:space="0" w:color="auto"/>
              <w:right w:val="nil"/>
            </w:tcBorders>
            <w:textDirection w:val="btLr"/>
            <w:vAlign w:val="center"/>
            <w:hideMark/>
          </w:tcPr>
          <w:p w14:paraId="2FD4618F" w14:textId="77777777" w:rsidR="002B4DA6" w:rsidRPr="0052021C" w:rsidRDefault="002B4DA6" w:rsidP="002B4DA6">
            <w:pPr>
              <w:widowControl w:val="0"/>
              <w:suppressAutoHyphens w:val="0"/>
              <w:jc w:val="center"/>
              <w:rPr>
                <w:sz w:val="18"/>
                <w:szCs w:val="18"/>
              </w:rPr>
            </w:pPr>
            <w:r w:rsidRPr="0052021C">
              <w:rPr>
                <w:sz w:val="18"/>
                <w:szCs w:val="18"/>
              </w:rPr>
              <w:t>91,4</w:t>
            </w:r>
          </w:p>
        </w:tc>
        <w:tc>
          <w:tcPr>
            <w:tcW w:w="128" w:type="pct"/>
            <w:tcBorders>
              <w:top w:val="single" w:sz="4" w:space="0" w:color="auto"/>
              <w:left w:val="single" w:sz="4" w:space="0" w:color="000000"/>
              <w:bottom w:val="single" w:sz="4" w:space="0" w:color="auto"/>
              <w:right w:val="nil"/>
            </w:tcBorders>
            <w:textDirection w:val="btLr"/>
            <w:vAlign w:val="center"/>
            <w:hideMark/>
          </w:tcPr>
          <w:p w14:paraId="01AF65EC" w14:textId="77777777" w:rsidR="002B4DA6" w:rsidRPr="0052021C" w:rsidRDefault="002B4DA6" w:rsidP="002B4DA6">
            <w:pPr>
              <w:widowControl w:val="0"/>
              <w:suppressAutoHyphens w:val="0"/>
              <w:jc w:val="center"/>
              <w:rPr>
                <w:sz w:val="18"/>
                <w:szCs w:val="18"/>
              </w:rPr>
            </w:pPr>
            <w:r w:rsidRPr="0052021C">
              <w:rPr>
                <w:sz w:val="18"/>
                <w:szCs w:val="18"/>
              </w:rPr>
              <w:t>92,8</w:t>
            </w:r>
          </w:p>
        </w:tc>
        <w:tc>
          <w:tcPr>
            <w:tcW w:w="128" w:type="pct"/>
            <w:tcBorders>
              <w:top w:val="single" w:sz="4" w:space="0" w:color="auto"/>
              <w:left w:val="single" w:sz="4" w:space="0" w:color="000000"/>
              <w:bottom w:val="single" w:sz="4" w:space="0" w:color="auto"/>
              <w:right w:val="nil"/>
            </w:tcBorders>
            <w:textDirection w:val="btLr"/>
            <w:vAlign w:val="center"/>
            <w:hideMark/>
          </w:tcPr>
          <w:p w14:paraId="40E5C056" w14:textId="77777777" w:rsidR="002B4DA6" w:rsidRPr="0052021C" w:rsidRDefault="002B4DA6" w:rsidP="002B4DA6">
            <w:pPr>
              <w:widowControl w:val="0"/>
              <w:suppressAutoHyphens w:val="0"/>
              <w:jc w:val="center"/>
              <w:rPr>
                <w:sz w:val="18"/>
                <w:szCs w:val="18"/>
              </w:rPr>
            </w:pPr>
            <w:r w:rsidRPr="0052021C">
              <w:rPr>
                <w:sz w:val="18"/>
                <w:szCs w:val="18"/>
              </w:rPr>
              <w:t>94,2</w:t>
            </w:r>
          </w:p>
        </w:tc>
        <w:tc>
          <w:tcPr>
            <w:tcW w:w="128" w:type="pct"/>
            <w:tcBorders>
              <w:top w:val="single" w:sz="4" w:space="0" w:color="auto"/>
              <w:left w:val="single" w:sz="4" w:space="0" w:color="000000"/>
              <w:bottom w:val="single" w:sz="4" w:space="0" w:color="auto"/>
              <w:right w:val="nil"/>
            </w:tcBorders>
            <w:textDirection w:val="btLr"/>
            <w:vAlign w:val="center"/>
            <w:hideMark/>
          </w:tcPr>
          <w:p w14:paraId="49108686"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single" w:sz="4" w:space="0" w:color="000000"/>
            </w:tcBorders>
            <w:textDirection w:val="btLr"/>
            <w:vAlign w:val="center"/>
            <w:hideMark/>
          </w:tcPr>
          <w:p w14:paraId="1A05A703"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single" w:sz="4" w:space="0" w:color="000000"/>
            </w:tcBorders>
            <w:textDirection w:val="btLr"/>
            <w:vAlign w:val="center"/>
          </w:tcPr>
          <w:p w14:paraId="65E4D9E1"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4" w:type="pct"/>
            <w:tcBorders>
              <w:top w:val="single" w:sz="4" w:space="0" w:color="auto"/>
              <w:left w:val="single" w:sz="4" w:space="0" w:color="000000"/>
              <w:bottom w:val="single" w:sz="4" w:space="0" w:color="auto"/>
              <w:right w:val="single" w:sz="4" w:space="0" w:color="000000"/>
            </w:tcBorders>
            <w:textDirection w:val="btLr"/>
            <w:vAlign w:val="center"/>
          </w:tcPr>
          <w:p w14:paraId="17878AFF" w14:textId="77777777" w:rsidR="002B4DA6" w:rsidRPr="0052021C" w:rsidRDefault="002B4DA6" w:rsidP="002B4DA6">
            <w:pPr>
              <w:widowControl w:val="0"/>
              <w:suppressAutoHyphens w:val="0"/>
              <w:jc w:val="center"/>
              <w:rPr>
                <w:sz w:val="18"/>
                <w:szCs w:val="18"/>
              </w:rPr>
            </w:pPr>
            <w:r w:rsidRPr="0052021C">
              <w:rPr>
                <w:sz w:val="18"/>
                <w:szCs w:val="18"/>
              </w:rPr>
              <w:t>95,0</w:t>
            </w:r>
          </w:p>
        </w:tc>
      </w:tr>
      <w:tr w:rsidR="002B4DA6" w:rsidRPr="0052021C" w14:paraId="29FE1681" w14:textId="77777777" w:rsidTr="00961AFB">
        <w:trPr>
          <w:cantSplit/>
          <w:trHeight w:val="1134"/>
          <w:jc w:val="center"/>
        </w:trPr>
        <w:tc>
          <w:tcPr>
            <w:tcW w:w="517" w:type="pct"/>
            <w:vMerge/>
            <w:tcBorders>
              <w:top w:val="single" w:sz="4" w:space="0" w:color="auto"/>
              <w:left w:val="single" w:sz="4" w:space="0" w:color="000000"/>
              <w:bottom w:val="single" w:sz="4" w:space="0" w:color="000000"/>
              <w:right w:val="nil"/>
            </w:tcBorders>
            <w:vAlign w:val="center"/>
            <w:hideMark/>
          </w:tcPr>
          <w:p w14:paraId="0BF861F1"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000000"/>
              <w:bottom w:val="single" w:sz="4" w:space="0" w:color="000000"/>
              <w:right w:val="nil"/>
            </w:tcBorders>
            <w:vAlign w:val="center"/>
            <w:hideMark/>
          </w:tcPr>
          <w:p w14:paraId="52D21F09"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1FD76DB"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C5A08D" w14:textId="3015436B" w:rsidR="002B4DA6" w:rsidRPr="0052021C" w:rsidRDefault="004529CF" w:rsidP="002B4DA6">
            <w:pPr>
              <w:widowControl w:val="0"/>
              <w:suppressAutoHyphens w:val="0"/>
              <w:jc w:val="center"/>
              <w:rPr>
                <w:sz w:val="18"/>
                <w:szCs w:val="18"/>
              </w:rPr>
            </w:pPr>
            <w:r>
              <w:rPr>
                <w:sz w:val="18"/>
                <w:szCs w:val="18"/>
              </w:rPr>
              <w:t>21099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AD17C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758C2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8F693F" w14:textId="77777777" w:rsidR="002B4DA6" w:rsidRPr="0052021C" w:rsidRDefault="002B4DA6" w:rsidP="002B4DA6">
            <w:pPr>
              <w:widowControl w:val="0"/>
              <w:suppressAutoHyphens w:val="0"/>
              <w:jc w:val="center"/>
              <w:rPr>
                <w:sz w:val="18"/>
                <w:szCs w:val="18"/>
              </w:rPr>
            </w:pPr>
            <w:r w:rsidRPr="0052021C">
              <w:rPr>
                <w:sz w:val="18"/>
                <w:szCs w:val="18"/>
              </w:rPr>
              <w:t>29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C579FD" w14:textId="77777777" w:rsidR="002B4DA6" w:rsidRPr="0052021C" w:rsidRDefault="002B4DA6" w:rsidP="002B4DA6">
            <w:pPr>
              <w:widowControl w:val="0"/>
              <w:suppressAutoHyphens w:val="0"/>
              <w:jc w:val="center"/>
              <w:rPr>
                <w:sz w:val="18"/>
                <w:szCs w:val="18"/>
              </w:rPr>
            </w:pPr>
            <w:r w:rsidRPr="0052021C">
              <w:rPr>
                <w:sz w:val="18"/>
                <w:szCs w:val="18"/>
              </w:rPr>
              <w:t>33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E5D287" w14:textId="77777777" w:rsidR="002B4DA6" w:rsidRPr="0052021C" w:rsidRDefault="002B4DA6" w:rsidP="002B4DA6">
            <w:pPr>
              <w:widowControl w:val="0"/>
              <w:suppressAutoHyphens w:val="0"/>
              <w:jc w:val="center"/>
              <w:rPr>
                <w:sz w:val="18"/>
                <w:szCs w:val="18"/>
              </w:rPr>
            </w:pPr>
            <w:r w:rsidRPr="0052021C">
              <w:rPr>
                <w:sz w:val="18"/>
                <w:szCs w:val="18"/>
              </w:rPr>
              <w:t>32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CA4303" w14:textId="77777777" w:rsidR="002B4DA6" w:rsidRPr="0052021C" w:rsidRDefault="002B4DA6" w:rsidP="002B4DA6">
            <w:pPr>
              <w:widowControl w:val="0"/>
              <w:suppressAutoHyphens w:val="0"/>
              <w:jc w:val="center"/>
              <w:rPr>
                <w:sz w:val="18"/>
                <w:szCs w:val="18"/>
              </w:rPr>
            </w:pPr>
            <w:r w:rsidRPr="0052021C">
              <w:rPr>
                <w:sz w:val="18"/>
                <w:szCs w:val="18"/>
              </w:rPr>
              <w:t>2214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7985E2" w14:textId="77777777" w:rsidR="002B4DA6" w:rsidRPr="0052021C" w:rsidRDefault="002B4DA6" w:rsidP="002B4DA6">
            <w:pPr>
              <w:widowControl w:val="0"/>
              <w:suppressAutoHyphens w:val="0"/>
              <w:jc w:val="center"/>
              <w:rPr>
                <w:sz w:val="18"/>
                <w:szCs w:val="18"/>
              </w:rPr>
            </w:pPr>
            <w:r w:rsidRPr="0052021C">
              <w:rPr>
                <w:sz w:val="18"/>
                <w:szCs w:val="18"/>
              </w:rPr>
              <w:t>189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1206FE" w14:textId="77777777" w:rsidR="002B4DA6" w:rsidRPr="0052021C" w:rsidRDefault="002B4DA6" w:rsidP="002B4DA6">
            <w:pPr>
              <w:widowControl w:val="0"/>
              <w:suppressAutoHyphens w:val="0"/>
              <w:jc w:val="center"/>
              <w:rPr>
                <w:sz w:val="18"/>
                <w:szCs w:val="18"/>
              </w:rPr>
            </w:pPr>
            <w:r w:rsidRPr="0052021C">
              <w:rPr>
                <w:sz w:val="18"/>
                <w:szCs w:val="18"/>
              </w:rPr>
              <w:t>1456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A31A96" w14:textId="24F7F492" w:rsidR="002B4DA6" w:rsidRPr="0052021C" w:rsidRDefault="004529CF" w:rsidP="002B4DA6">
            <w:pPr>
              <w:widowControl w:val="0"/>
              <w:suppressAutoHyphens w:val="0"/>
              <w:jc w:val="center"/>
              <w:rPr>
                <w:sz w:val="18"/>
                <w:szCs w:val="18"/>
              </w:rPr>
            </w:pPr>
            <w:r>
              <w:rPr>
                <w:sz w:val="18"/>
                <w:szCs w:val="18"/>
              </w:rPr>
              <w:t>1246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3FBDF1" w14:textId="77777777" w:rsidR="002B4DA6" w:rsidRPr="0052021C" w:rsidRDefault="002B4DA6" w:rsidP="002B4DA6">
            <w:pPr>
              <w:widowControl w:val="0"/>
              <w:suppressAutoHyphens w:val="0"/>
              <w:jc w:val="center"/>
              <w:rPr>
                <w:sz w:val="18"/>
                <w:szCs w:val="18"/>
              </w:rPr>
            </w:pPr>
            <w:r w:rsidRPr="0052021C">
              <w:rPr>
                <w:sz w:val="18"/>
                <w:szCs w:val="18"/>
              </w:rPr>
              <w:t>145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668B08" w14:textId="01F10EC0" w:rsidR="002B4DA6" w:rsidRPr="0052021C" w:rsidRDefault="004529CF" w:rsidP="002B4DA6">
            <w:pPr>
              <w:widowControl w:val="0"/>
              <w:suppressAutoHyphens w:val="0"/>
              <w:jc w:val="center"/>
              <w:rPr>
                <w:sz w:val="18"/>
                <w:szCs w:val="18"/>
              </w:rPr>
            </w:pPr>
            <w:r>
              <w:rPr>
                <w:sz w:val="18"/>
                <w:szCs w:val="18"/>
              </w:rPr>
              <w:t>166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F0B2DC" w14:textId="23804870" w:rsidR="002B4DA6" w:rsidRPr="0052021C" w:rsidRDefault="004529CF" w:rsidP="002B4DA6">
            <w:pPr>
              <w:widowControl w:val="0"/>
              <w:suppressAutoHyphens w:val="0"/>
              <w:jc w:val="center"/>
              <w:rPr>
                <w:sz w:val="18"/>
                <w:szCs w:val="18"/>
              </w:rPr>
            </w:pPr>
            <w:r>
              <w:rPr>
                <w:sz w:val="18"/>
                <w:szCs w:val="18"/>
              </w:rPr>
              <w:t>16</w:t>
            </w:r>
            <w:r w:rsidR="004E5D01">
              <w:rPr>
                <w:sz w:val="18"/>
                <w:szCs w:val="18"/>
              </w:rPr>
              <w:t>64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7D0A6C9F" w14:textId="77777777" w:rsidR="002B4DA6" w:rsidRPr="0052021C" w:rsidRDefault="002B4DA6" w:rsidP="002B4DA6">
            <w:pPr>
              <w:widowControl w:val="0"/>
              <w:suppressAutoHyphens w:val="0"/>
              <w:jc w:val="center"/>
              <w:rPr>
                <w:sz w:val="18"/>
                <w:szCs w:val="18"/>
              </w:rPr>
            </w:pPr>
            <w:r w:rsidRPr="0052021C">
              <w:rPr>
                <w:sz w:val="18"/>
                <w:szCs w:val="18"/>
              </w:rPr>
              <w:t xml:space="preserve">Укомплектованность в Астраханской области должностей среднего медицинского </w:t>
            </w:r>
            <w:r w:rsidRPr="0052021C">
              <w:rPr>
                <w:sz w:val="18"/>
                <w:szCs w:val="18"/>
              </w:rPr>
              <w:lastRenderedPageBreak/>
              <w:t>персонала в подразделениях, оказывающих медицинскую помощь в амбулаторных условиях (физическими лицами при коэффициенте совместительства 1,2) (%)</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F613A3" w14:textId="77777777" w:rsidR="002B4DA6" w:rsidRPr="0052021C" w:rsidRDefault="002B4DA6" w:rsidP="002B4DA6">
            <w:pPr>
              <w:widowControl w:val="0"/>
              <w:suppressAutoHyphens w:val="0"/>
              <w:jc w:val="center"/>
              <w:rPr>
                <w:sz w:val="18"/>
                <w:szCs w:val="18"/>
              </w:rPr>
            </w:pPr>
            <w:r w:rsidRPr="0052021C">
              <w:rPr>
                <w:sz w:val="18"/>
                <w:szCs w:val="18"/>
              </w:rPr>
              <w:lastRenderedPageBreak/>
              <w:t>67,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5C2210" w14:textId="77777777" w:rsidR="002B4DA6" w:rsidRPr="0052021C" w:rsidRDefault="002B4DA6" w:rsidP="002B4DA6">
            <w:pPr>
              <w:widowControl w:val="0"/>
              <w:suppressAutoHyphens w:val="0"/>
              <w:jc w:val="center"/>
              <w:rPr>
                <w:sz w:val="18"/>
                <w:szCs w:val="18"/>
              </w:rPr>
            </w:pPr>
            <w:r w:rsidRPr="0052021C">
              <w:rPr>
                <w:sz w:val="18"/>
                <w:szCs w:val="18"/>
              </w:rPr>
              <w:t>68,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93B574" w14:textId="77777777" w:rsidR="002B4DA6" w:rsidRPr="0052021C" w:rsidRDefault="002B4DA6" w:rsidP="002B4DA6">
            <w:pPr>
              <w:widowControl w:val="0"/>
              <w:suppressAutoHyphens w:val="0"/>
              <w:jc w:val="center"/>
              <w:rPr>
                <w:sz w:val="18"/>
                <w:szCs w:val="18"/>
              </w:rPr>
            </w:pPr>
            <w:r w:rsidRPr="0052021C">
              <w:rPr>
                <w:sz w:val="18"/>
                <w:szCs w:val="18"/>
              </w:rPr>
              <w:t>68,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A4DD5C" w14:textId="77777777" w:rsidR="002B4DA6" w:rsidRPr="0052021C" w:rsidRDefault="002B4DA6" w:rsidP="002B4DA6">
            <w:pPr>
              <w:widowControl w:val="0"/>
              <w:suppressAutoHyphens w:val="0"/>
              <w:jc w:val="center"/>
              <w:rPr>
                <w:sz w:val="18"/>
                <w:szCs w:val="18"/>
              </w:rPr>
            </w:pPr>
            <w:r w:rsidRPr="0052021C">
              <w:rPr>
                <w:sz w:val="18"/>
                <w:szCs w:val="18"/>
              </w:rPr>
              <w:t>78,8</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CF16E" w14:textId="77777777" w:rsidR="002B4DA6" w:rsidRPr="0052021C" w:rsidRDefault="002B4DA6" w:rsidP="002B4DA6">
            <w:pPr>
              <w:widowControl w:val="0"/>
              <w:suppressAutoHyphens w:val="0"/>
              <w:jc w:val="center"/>
              <w:rPr>
                <w:sz w:val="18"/>
                <w:szCs w:val="18"/>
              </w:rPr>
            </w:pPr>
            <w:r w:rsidRPr="0052021C">
              <w:rPr>
                <w:sz w:val="18"/>
                <w:szCs w:val="18"/>
              </w:rPr>
              <w:t>8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56EF16" w14:textId="77777777" w:rsidR="002B4DA6" w:rsidRPr="0052021C" w:rsidRDefault="002B4DA6" w:rsidP="002B4DA6">
            <w:pPr>
              <w:widowControl w:val="0"/>
              <w:suppressAutoHyphens w:val="0"/>
              <w:jc w:val="center"/>
              <w:rPr>
                <w:sz w:val="18"/>
                <w:szCs w:val="18"/>
              </w:rPr>
            </w:pPr>
            <w:r w:rsidRPr="0052021C">
              <w:rPr>
                <w:sz w:val="18"/>
                <w:szCs w:val="18"/>
              </w:rPr>
              <w:t>82,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1F0EF0" w14:textId="77777777" w:rsidR="002B4DA6" w:rsidRPr="0052021C" w:rsidRDefault="002B4DA6" w:rsidP="002B4DA6">
            <w:pPr>
              <w:widowControl w:val="0"/>
              <w:suppressAutoHyphens w:val="0"/>
              <w:jc w:val="center"/>
              <w:rPr>
                <w:sz w:val="18"/>
                <w:szCs w:val="18"/>
              </w:rPr>
            </w:pPr>
            <w:r w:rsidRPr="0052021C">
              <w:rPr>
                <w:sz w:val="18"/>
                <w:szCs w:val="18"/>
              </w:rPr>
              <w:t>83,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8CCF0C" w14:textId="77777777" w:rsidR="002B4DA6" w:rsidRPr="0052021C" w:rsidRDefault="002B4DA6" w:rsidP="002B4DA6">
            <w:pPr>
              <w:widowControl w:val="0"/>
              <w:suppressAutoHyphens w:val="0"/>
              <w:jc w:val="center"/>
              <w:rPr>
                <w:sz w:val="18"/>
                <w:szCs w:val="18"/>
              </w:rPr>
            </w:pPr>
            <w:r w:rsidRPr="0052021C">
              <w:rPr>
                <w:sz w:val="18"/>
                <w:szCs w:val="18"/>
              </w:rPr>
              <w:t>86,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EFF29A" w14:textId="77777777" w:rsidR="002B4DA6" w:rsidRPr="0052021C" w:rsidRDefault="002B4DA6" w:rsidP="002B4DA6">
            <w:pPr>
              <w:widowControl w:val="0"/>
              <w:suppressAutoHyphens w:val="0"/>
              <w:jc w:val="center"/>
              <w:rPr>
                <w:sz w:val="18"/>
                <w:szCs w:val="18"/>
              </w:rPr>
            </w:pPr>
            <w:r w:rsidRPr="0052021C">
              <w:rPr>
                <w:sz w:val="18"/>
                <w:szCs w:val="18"/>
              </w:rPr>
              <w:t>9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3ABF5B" w14:textId="77777777" w:rsidR="002B4DA6" w:rsidRPr="0052021C" w:rsidRDefault="002B4DA6" w:rsidP="002B4DA6">
            <w:pPr>
              <w:widowControl w:val="0"/>
              <w:suppressAutoHyphens w:val="0"/>
              <w:jc w:val="center"/>
              <w:rPr>
                <w:sz w:val="18"/>
                <w:szCs w:val="18"/>
              </w:rPr>
            </w:pPr>
            <w:r w:rsidRPr="0052021C">
              <w:rPr>
                <w:sz w:val="18"/>
                <w:szCs w:val="18"/>
              </w:rPr>
              <w:t>94,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CBF5DA"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BA38656"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B65586C" w14:textId="77777777" w:rsidR="002B4DA6" w:rsidRPr="0052021C" w:rsidRDefault="002B4DA6" w:rsidP="002B4DA6">
            <w:pPr>
              <w:widowControl w:val="0"/>
              <w:suppressAutoHyphens w:val="0"/>
              <w:jc w:val="center"/>
              <w:rPr>
                <w:sz w:val="18"/>
                <w:szCs w:val="18"/>
              </w:rPr>
            </w:pPr>
            <w:r w:rsidRPr="0052021C">
              <w:rPr>
                <w:sz w:val="18"/>
                <w:szCs w:val="18"/>
              </w:rPr>
              <w:t>95,0</w:t>
            </w:r>
          </w:p>
        </w:tc>
      </w:tr>
      <w:tr w:rsidR="002B4DA6" w:rsidRPr="0052021C" w14:paraId="3FD3A989" w14:textId="77777777" w:rsidTr="00961AFB">
        <w:trPr>
          <w:cantSplit/>
          <w:trHeight w:val="1134"/>
          <w:jc w:val="center"/>
        </w:trPr>
        <w:tc>
          <w:tcPr>
            <w:tcW w:w="517" w:type="pct"/>
            <w:vMerge/>
            <w:tcBorders>
              <w:top w:val="single" w:sz="4" w:space="0" w:color="auto"/>
              <w:left w:val="single" w:sz="4" w:space="0" w:color="000000"/>
              <w:bottom w:val="single" w:sz="4" w:space="0" w:color="000000"/>
              <w:right w:val="nil"/>
            </w:tcBorders>
            <w:vAlign w:val="center"/>
            <w:hideMark/>
          </w:tcPr>
          <w:p w14:paraId="13B222AA"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000000"/>
              <w:bottom w:val="single" w:sz="4" w:space="0" w:color="000000"/>
              <w:right w:val="nil"/>
            </w:tcBorders>
            <w:vAlign w:val="center"/>
            <w:hideMark/>
          </w:tcPr>
          <w:p w14:paraId="33E89865"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D2B1CDA" w14:textId="77777777" w:rsidR="002B4DA6" w:rsidRPr="0052021C" w:rsidRDefault="002B4DA6" w:rsidP="002B4DA6">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FEBFF1" w14:textId="513ACFEE" w:rsidR="002B4DA6" w:rsidRPr="0052021C" w:rsidRDefault="004E5D01" w:rsidP="002B4DA6">
            <w:pPr>
              <w:widowControl w:val="0"/>
              <w:suppressAutoHyphens w:val="0"/>
              <w:jc w:val="center"/>
              <w:rPr>
                <w:sz w:val="18"/>
                <w:szCs w:val="18"/>
              </w:rPr>
            </w:pPr>
            <w:r>
              <w:rPr>
                <w:sz w:val="18"/>
                <w:szCs w:val="18"/>
              </w:rPr>
              <w:t>76001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167E5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FA420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C2C4C7" w14:textId="77777777" w:rsidR="002B4DA6" w:rsidRPr="0052021C" w:rsidRDefault="002B4DA6" w:rsidP="002B4DA6">
            <w:pPr>
              <w:widowControl w:val="0"/>
              <w:suppressAutoHyphens w:val="0"/>
              <w:jc w:val="center"/>
              <w:rPr>
                <w:sz w:val="18"/>
                <w:szCs w:val="18"/>
              </w:rPr>
            </w:pPr>
            <w:r w:rsidRPr="0052021C">
              <w:rPr>
                <w:sz w:val="18"/>
                <w:szCs w:val="18"/>
              </w:rPr>
              <w:t>43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03EAC5" w14:textId="77777777" w:rsidR="002B4DA6" w:rsidRPr="0052021C" w:rsidRDefault="002B4DA6" w:rsidP="002B4DA6">
            <w:pPr>
              <w:widowControl w:val="0"/>
              <w:suppressAutoHyphens w:val="0"/>
              <w:jc w:val="center"/>
              <w:rPr>
                <w:sz w:val="18"/>
                <w:szCs w:val="18"/>
              </w:rPr>
            </w:pPr>
            <w:r w:rsidRPr="0052021C">
              <w:rPr>
                <w:sz w:val="18"/>
                <w:szCs w:val="18"/>
              </w:rPr>
              <w:t>49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5277BC" w14:textId="77777777" w:rsidR="002B4DA6" w:rsidRPr="0052021C" w:rsidRDefault="002B4DA6" w:rsidP="002B4DA6">
            <w:pPr>
              <w:widowControl w:val="0"/>
              <w:suppressAutoHyphens w:val="0"/>
              <w:jc w:val="center"/>
              <w:rPr>
                <w:sz w:val="18"/>
                <w:szCs w:val="18"/>
              </w:rPr>
            </w:pPr>
            <w:r w:rsidRPr="0052021C">
              <w:rPr>
                <w:sz w:val="18"/>
                <w:szCs w:val="18"/>
              </w:rPr>
              <w:t>49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C83DE9" w14:textId="77777777" w:rsidR="002B4DA6" w:rsidRPr="0052021C" w:rsidRDefault="002B4DA6" w:rsidP="002B4DA6">
            <w:pPr>
              <w:widowControl w:val="0"/>
              <w:suppressAutoHyphens w:val="0"/>
              <w:jc w:val="center"/>
              <w:rPr>
                <w:sz w:val="18"/>
                <w:szCs w:val="18"/>
              </w:rPr>
            </w:pPr>
            <w:r w:rsidRPr="0052021C">
              <w:rPr>
                <w:sz w:val="18"/>
                <w:szCs w:val="18"/>
              </w:rPr>
              <w:t>10086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FC12F2" w14:textId="77777777" w:rsidR="002B4DA6" w:rsidRPr="0052021C" w:rsidRDefault="002B4DA6" w:rsidP="002B4DA6">
            <w:pPr>
              <w:widowControl w:val="0"/>
              <w:suppressAutoHyphens w:val="0"/>
              <w:jc w:val="center"/>
              <w:rPr>
                <w:sz w:val="18"/>
                <w:szCs w:val="18"/>
              </w:rPr>
            </w:pPr>
            <w:r w:rsidRPr="0052021C">
              <w:rPr>
                <w:sz w:val="18"/>
                <w:szCs w:val="18"/>
              </w:rPr>
              <w:t>865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6FBF22" w14:textId="77777777" w:rsidR="002B4DA6" w:rsidRPr="0052021C" w:rsidRDefault="002B4DA6" w:rsidP="002B4DA6">
            <w:pPr>
              <w:widowControl w:val="0"/>
              <w:suppressAutoHyphens w:val="0"/>
              <w:jc w:val="center"/>
              <w:rPr>
                <w:sz w:val="18"/>
                <w:szCs w:val="18"/>
              </w:rPr>
            </w:pPr>
            <w:r w:rsidRPr="0052021C">
              <w:rPr>
                <w:sz w:val="18"/>
                <w:szCs w:val="18"/>
              </w:rPr>
              <w:t>8944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044083" w14:textId="6891DB74" w:rsidR="002B4DA6" w:rsidRPr="0052021C" w:rsidRDefault="004E5D01" w:rsidP="002B4DA6">
            <w:pPr>
              <w:widowControl w:val="0"/>
              <w:suppressAutoHyphens w:val="0"/>
              <w:jc w:val="center"/>
              <w:rPr>
                <w:sz w:val="18"/>
                <w:szCs w:val="18"/>
              </w:rPr>
            </w:pPr>
            <w:r>
              <w:rPr>
                <w:sz w:val="18"/>
                <w:szCs w:val="18"/>
              </w:rPr>
              <w:t>7654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2BAE2B" w14:textId="77777777" w:rsidR="002B4DA6" w:rsidRPr="0052021C" w:rsidRDefault="002B4DA6" w:rsidP="002B4DA6">
            <w:pPr>
              <w:widowControl w:val="0"/>
              <w:suppressAutoHyphens w:val="0"/>
              <w:jc w:val="center"/>
              <w:rPr>
                <w:sz w:val="18"/>
                <w:szCs w:val="18"/>
              </w:rPr>
            </w:pPr>
            <w:r w:rsidRPr="0052021C">
              <w:rPr>
                <w:sz w:val="18"/>
                <w:szCs w:val="18"/>
              </w:rPr>
              <w:t>894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57386" w14:textId="77777777" w:rsidR="002B4DA6" w:rsidRPr="0052021C" w:rsidRDefault="002B4DA6" w:rsidP="002B4DA6">
            <w:pPr>
              <w:widowControl w:val="0"/>
              <w:suppressAutoHyphens w:val="0"/>
              <w:jc w:val="center"/>
              <w:rPr>
                <w:sz w:val="18"/>
                <w:szCs w:val="18"/>
              </w:rPr>
            </w:pPr>
            <w:r w:rsidRPr="0052021C">
              <w:rPr>
                <w:sz w:val="18"/>
                <w:szCs w:val="18"/>
              </w:rPr>
              <w:t>873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EDB597" w14:textId="77777777" w:rsidR="002B4DA6" w:rsidRPr="0052021C" w:rsidRDefault="002B4DA6" w:rsidP="002B4DA6">
            <w:pPr>
              <w:widowControl w:val="0"/>
              <w:suppressAutoHyphens w:val="0"/>
              <w:jc w:val="center"/>
              <w:rPr>
                <w:sz w:val="18"/>
                <w:szCs w:val="18"/>
              </w:rPr>
            </w:pPr>
            <w:r w:rsidRPr="0052021C">
              <w:rPr>
                <w:sz w:val="18"/>
                <w:szCs w:val="18"/>
              </w:rPr>
              <w:t>8736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15C60DC"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textDirection w:val="btLr"/>
            <w:vAlign w:val="center"/>
          </w:tcPr>
          <w:p w14:paraId="3FFCAD3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B8CFF6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B2EDAA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F86F00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6B39263"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203C93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264C0AD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E49BB1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D9B566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B4E2FE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1190178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FE30D0D"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textDirection w:val="btLr"/>
            <w:vAlign w:val="center"/>
          </w:tcPr>
          <w:p w14:paraId="24788D5B" w14:textId="77777777" w:rsidR="002B4DA6" w:rsidRPr="0052021C" w:rsidRDefault="002B4DA6" w:rsidP="002B4DA6">
            <w:pPr>
              <w:widowControl w:val="0"/>
              <w:suppressAutoHyphens w:val="0"/>
              <w:jc w:val="center"/>
              <w:rPr>
                <w:sz w:val="18"/>
                <w:szCs w:val="18"/>
              </w:rPr>
            </w:pPr>
          </w:p>
        </w:tc>
      </w:tr>
      <w:tr w:rsidR="002B4DA6" w:rsidRPr="0052021C" w14:paraId="0086991A" w14:textId="77777777" w:rsidTr="00961AFB">
        <w:trPr>
          <w:cantSplit/>
          <w:trHeight w:val="891"/>
          <w:jc w:val="center"/>
        </w:trPr>
        <w:tc>
          <w:tcPr>
            <w:tcW w:w="517" w:type="pct"/>
            <w:vMerge/>
            <w:tcBorders>
              <w:top w:val="single" w:sz="4" w:space="0" w:color="auto"/>
              <w:left w:val="single" w:sz="4" w:space="0" w:color="000000"/>
              <w:bottom w:val="single" w:sz="4" w:space="0" w:color="000000"/>
              <w:right w:val="nil"/>
            </w:tcBorders>
            <w:vAlign w:val="center"/>
            <w:hideMark/>
          </w:tcPr>
          <w:p w14:paraId="361BBF91"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000000"/>
              <w:bottom w:val="single" w:sz="4" w:space="0" w:color="000000"/>
              <w:right w:val="nil"/>
            </w:tcBorders>
            <w:vAlign w:val="center"/>
            <w:hideMark/>
          </w:tcPr>
          <w:p w14:paraId="6190EC80"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FCDC7A4"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708996" w14:textId="77777777" w:rsidR="002B4DA6" w:rsidRPr="0052021C" w:rsidRDefault="002B4DA6" w:rsidP="002B4DA6">
            <w:pPr>
              <w:widowControl w:val="0"/>
              <w:suppressAutoHyphens w:val="0"/>
              <w:jc w:val="center"/>
              <w:rPr>
                <w:sz w:val="18"/>
                <w:szCs w:val="18"/>
              </w:rPr>
            </w:pPr>
            <w:r w:rsidRPr="0052021C">
              <w:rPr>
                <w:sz w:val="18"/>
                <w:szCs w:val="18"/>
              </w:rPr>
              <w:t>60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5B235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68D238" w14:textId="77777777" w:rsidR="002B4DA6" w:rsidRPr="0052021C" w:rsidRDefault="002B4DA6" w:rsidP="002B4DA6">
            <w:pPr>
              <w:widowControl w:val="0"/>
              <w:suppressAutoHyphens w:val="0"/>
              <w:jc w:val="center"/>
              <w:rPr>
                <w:sz w:val="18"/>
                <w:szCs w:val="18"/>
              </w:rPr>
            </w:pPr>
            <w:r w:rsidRPr="0052021C">
              <w:rPr>
                <w:sz w:val="18"/>
                <w:szCs w:val="18"/>
              </w:rPr>
              <w:t>6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559EF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C01D6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35EB8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99DA2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53263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EF001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E2B3F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1DF2A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F1C84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9E2C8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A2023B8"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textDirection w:val="btLr"/>
            <w:vAlign w:val="center"/>
          </w:tcPr>
          <w:p w14:paraId="4E07256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332DF4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1AC47C3"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949DAA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1574A10"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CC0FD2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2BCF45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5F5DEB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46F053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228529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FF65B5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91B7185"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textDirection w:val="btLr"/>
            <w:vAlign w:val="center"/>
          </w:tcPr>
          <w:p w14:paraId="2CDEF5C0" w14:textId="77777777" w:rsidR="002B4DA6" w:rsidRPr="0052021C" w:rsidRDefault="002B4DA6" w:rsidP="002B4DA6">
            <w:pPr>
              <w:widowControl w:val="0"/>
              <w:suppressAutoHyphens w:val="0"/>
              <w:jc w:val="center"/>
              <w:rPr>
                <w:sz w:val="18"/>
                <w:szCs w:val="18"/>
              </w:rPr>
            </w:pPr>
          </w:p>
        </w:tc>
      </w:tr>
      <w:tr w:rsidR="002B4DA6" w:rsidRPr="0052021C" w14:paraId="464FD955" w14:textId="77777777" w:rsidTr="00961AFB">
        <w:trPr>
          <w:cantSplit/>
          <w:trHeight w:val="1134"/>
          <w:jc w:val="center"/>
        </w:trPr>
        <w:tc>
          <w:tcPr>
            <w:tcW w:w="517" w:type="pct"/>
            <w:vMerge/>
            <w:tcBorders>
              <w:top w:val="single" w:sz="4" w:space="0" w:color="auto"/>
              <w:left w:val="single" w:sz="4" w:space="0" w:color="000000"/>
              <w:bottom w:val="single" w:sz="4" w:space="0" w:color="000000"/>
              <w:right w:val="nil"/>
            </w:tcBorders>
            <w:vAlign w:val="center"/>
            <w:hideMark/>
          </w:tcPr>
          <w:p w14:paraId="46AC1F76"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000000"/>
              <w:bottom w:val="single" w:sz="4" w:space="0" w:color="000000"/>
              <w:right w:val="nil"/>
            </w:tcBorders>
            <w:vAlign w:val="center"/>
            <w:hideMark/>
          </w:tcPr>
          <w:p w14:paraId="543FC15E"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2CEA0DBD"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2A1DD64A"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B2AB6D" w14:textId="2584066B" w:rsidR="002B4DA6" w:rsidRPr="0052021C" w:rsidRDefault="004E5D01" w:rsidP="002B4DA6">
            <w:pPr>
              <w:widowControl w:val="0"/>
              <w:suppressAutoHyphens w:val="0"/>
              <w:jc w:val="center"/>
              <w:rPr>
                <w:sz w:val="18"/>
                <w:szCs w:val="18"/>
              </w:rPr>
            </w:pPr>
            <w:r>
              <w:rPr>
                <w:sz w:val="18"/>
                <w:szCs w:val="18"/>
              </w:rPr>
              <w:t>1021466,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674692" w14:textId="77777777" w:rsidR="002B4DA6" w:rsidRPr="0052021C" w:rsidRDefault="002B4DA6" w:rsidP="002B4DA6">
            <w:pPr>
              <w:widowControl w:val="0"/>
              <w:suppressAutoHyphens w:val="0"/>
              <w:jc w:val="center"/>
              <w:rPr>
                <w:sz w:val="18"/>
                <w:szCs w:val="18"/>
              </w:rPr>
            </w:pPr>
            <w:r w:rsidRPr="0052021C">
              <w:rPr>
                <w:sz w:val="18"/>
                <w:szCs w:val="18"/>
              </w:rPr>
              <w:t>4968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0B1DF1" w14:textId="77777777" w:rsidR="002B4DA6" w:rsidRPr="0052021C" w:rsidRDefault="002B4DA6" w:rsidP="002B4DA6">
            <w:pPr>
              <w:widowControl w:val="0"/>
              <w:suppressAutoHyphens w:val="0"/>
              <w:jc w:val="center"/>
              <w:rPr>
                <w:sz w:val="18"/>
                <w:szCs w:val="18"/>
              </w:rPr>
            </w:pPr>
            <w:r w:rsidRPr="0052021C">
              <w:rPr>
                <w:sz w:val="18"/>
                <w:szCs w:val="18"/>
              </w:rPr>
              <w:t>6116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88644B" w14:textId="77777777" w:rsidR="002B4DA6" w:rsidRPr="0052021C" w:rsidRDefault="002B4DA6" w:rsidP="002B4DA6">
            <w:pPr>
              <w:widowControl w:val="0"/>
              <w:suppressAutoHyphens w:val="0"/>
              <w:jc w:val="center"/>
              <w:rPr>
                <w:sz w:val="18"/>
                <w:szCs w:val="18"/>
              </w:rPr>
            </w:pPr>
            <w:r w:rsidRPr="0052021C">
              <w:rPr>
                <w:sz w:val="18"/>
                <w:szCs w:val="18"/>
              </w:rPr>
              <w:t>4545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7C5E7F" w14:textId="77777777" w:rsidR="002B4DA6" w:rsidRPr="0052021C" w:rsidRDefault="002B4DA6" w:rsidP="002B4DA6">
            <w:pPr>
              <w:widowControl w:val="0"/>
              <w:suppressAutoHyphens w:val="0"/>
              <w:jc w:val="center"/>
              <w:rPr>
                <w:sz w:val="18"/>
                <w:szCs w:val="18"/>
                <w:lang w:val="en-US"/>
              </w:rPr>
            </w:pPr>
            <w:r w:rsidRPr="0052021C">
              <w:rPr>
                <w:sz w:val="18"/>
                <w:szCs w:val="18"/>
              </w:rPr>
              <w:t>5286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421264" w14:textId="77777777" w:rsidR="002B4DA6" w:rsidRPr="0052021C" w:rsidRDefault="002B4DA6" w:rsidP="002B4DA6">
            <w:pPr>
              <w:widowControl w:val="0"/>
              <w:suppressAutoHyphens w:val="0"/>
              <w:jc w:val="center"/>
              <w:rPr>
                <w:sz w:val="18"/>
                <w:szCs w:val="18"/>
              </w:rPr>
            </w:pPr>
            <w:r w:rsidRPr="0052021C">
              <w:rPr>
                <w:sz w:val="18"/>
                <w:szCs w:val="18"/>
              </w:rPr>
              <w:t>90510,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C86184" w14:textId="77777777" w:rsidR="002B4DA6" w:rsidRPr="0052021C" w:rsidRDefault="002B4DA6" w:rsidP="002B4DA6">
            <w:pPr>
              <w:widowControl w:val="0"/>
              <w:suppressAutoHyphens w:val="0"/>
              <w:jc w:val="center"/>
              <w:rPr>
                <w:sz w:val="18"/>
                <w:szCs w:val="18"/>
              </w:rPr>
            </w:pPr>
            <w:r w:rsidRPr="0052021C">
              <w:rPr>
                <w:sz w:val="18"/>
                <w:szCs w:val="18"/>
              </w:rPr>
              <w:t>6892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51E0F8" w14:textId="77777777" w:rsidR="002B4DA6" w:rsidRPr="0052021C" w:rsidRDefault="002B4DA6" w:rsidP="002B4DA6">
            <w:pPr>
              <w:widowControl w:val="0"/>
              <w:suppressAutoHyphens w:val="0"/>
              <w:jc w:val="center"/>
              <w:rPr>
                <w:sz w:val="18"/>
                <w:szCs w:val="18"/>
              </w:rPr>
            </w:pPr>
            <w:r w:rsidRPr="0052021C">
              <w:rPr>
                <w:sz w:val="18"/>
                <w:szCs w:val="18"/>
              </w:rPr>
              <w:t>765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303FAC" w14:textId="77777777" w:rsidR="002B4DA6" w:rsidRPr="0052021C" w:rsidRDefault="002B4DA6" w:rsidP="002B4DA6">
            <w:pPr>
              <w:widowControl w:val="0"/>
              <w:suppressAutoHyphens w:val="0"/>
              <w:jc w:val="center"/>
              <w:rPr>
                <w:sz w:val="18"/>
                <w:szCs w:val="18"/>
              </w:rPr>
            </w:pPr>
            <w:r w:rsidRPr="0052021C">
              <w:rPr>
                <w:sz w:val="18"/>
                <w:szCs w:val="18"/>
              </w:rPr>
              <w:t>13439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075817" w14:textId="2803CDC7" w:rsidR="002B4DA6" w:rsidRPr="0052021C" w:rsidRDefault="004E5D01" w:rsidP="002B4DA6">
            <w:pPr>
              <w:widowControl w:val="0"/>
              <w:suppressAutoHyphens w:val="0"/>
              <w:jc w:val="center"/>
              <w:rPr>
                <w:sz w:val="18"/>
                <w:szCs w:val="18"/>
              </w:rPr>
            </w:pPr>
            <w:r>
              <w:rPr>
                <w:sz w:val="18"/>
                <w:szCs w:val="18"/>
              </w:rPr>
              <w:t>14014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CB4372" w14:textId="080C8DEE" w:rsidR="002B4DA6" w:rsidRPr="0052021C" w:rsidRDefault="004E5D01" w:rsidP="002B4DA6">
            <w:pPr>
              <w:widowControl w:val="0"/>
              <w:suppressAutoHyphens w:val="0"/>
              <w:jc w:val="center"/>
              <w:rPr>
                <w:sz w:val="18"/>
                <w:szCs w:val="18"/>
              </w:rPr>
            </w:pPr>
            <w:r>
              <w:rPr>
                <w:sz w:val="18"/>
                <w:szCs w:val="18"/>
              </w:rPr>
              <w:t>97696,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E74521" w14:textId="517EEE17" w:rsidR="002B4DA6" w:rsidRPr="0052021C" w:rsidRDefault="004E5D01" w:rsidP="002B4DA6">
            <w:pPr>
              <w:widowControl w:val="0"/>
              <w:suppressAutoHyphens w:val="0"/>
              <w:jc w:val="center"/>
              <w:rPr>
                <w:sz w:val="18"/>
                <w:szCs w:val="18"/>
              </w:rPr>
            </w:pPr>
            <w:r>
              <w:rPr>
                <w:sz w:val="18"/>
                <w:szCs w:val="18"/>
              </w:rPr>
              <w:t>102052,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53DF39" w14:textId="0B205830" w:rsidR="002B4DA6" w:rsidRPr="0052021C" w:rsidRDefault="004E5D01" w:rsidP="002B4DA6">
            <w:pPr>
              <w:widowControl w:val="0"/>
              <w:suppressAutoHyphens w:val="0"/>
              <w:jc w:val="center"/>
              <w:rPr>
                <w:sz w:val="18"/>
                <w:szCs w:val="18"/>
              </w:rPr>
            </w:pPr>
            <w:r>
              <w:rPr>
                <w:sz w:val="18"/>
                <w:szCs w:val="18"/>
              </w:rPr>
              <w:t>102052,4</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9A77E8C"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textDirection w:val="btLr"/>
            <w:vAlign w:val="center"/>
          </w:tcPr>
          <w:p w14:paraId="59AEAFD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1D9C323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C3FCF9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070B724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5D2BDDE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6EC545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36C3F4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4AC4977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72F419D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1990CE0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633D0343"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textDirection w:val="btLr"/>
            <w:vAlign w:val="center"/>
          </w:tcPr>
          <w:p w14:paraId="36B312EF"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textDirection w:val="btLr"/>
            <w:vAlign w:val="center"/>
          </w:tcPr>
          <w:p w14:paraId="0EEA1C64" w14:textId="77777777" w:rsidR="002B4DA6" w:rsidRPr="0052021C" w:rsidRDefault="002B4DA6" w:rsidP="002B4DA6">
            <w:pPr>
              <w:widowControl w:val="0"/>
              <w:suppressAutoHyphens w:val="0"/>
              <w:jc w:val="center"/>
              <w:rPr>
                <w:sz w:val="18"/>
                <w:szCs w:val="18"/>
              </w:rPr>
            </w:pPr>
          </w:p>
        </w:tc>
      </w:tr>
      <w:tr w:rsidR="002B4DA6" w:rsidRPr="0052021C" w14:paraId="36A2CA48" w14:textId="77777777" w:rsidTr="00961AFB">
        <w:trPr>
          <w:cantSplit/>
          <w:trHeight w:val="1134"/>
          <w:jc w:val="center"/>
        </w:trPr>
        <w:tc>
          <w:tcPr>
            <w:tcW w:w="517" w:type="pct"/>
            <w:tcBorders>
              <w:top w:val="single" w:sz="4" w:space="0" w:color="000000"/>
              <w:left w:val="single" w:sz="4" w:space="0" w:color="000000"/>
              <w:bottom w:val="single" w:sz="4" w:space="0" w:color="auto"/>
              <w:right w:val="nil"/>
            </w:tcBorders>
            <w:vAlign w:val="center"/>
            <w:hideMark/>
          </w:tcPr>
          <w:p w14:paraId="005163C8" w14:textId="77777777" w:rsidR="002B4DA6" w:rsidRPr="0052021C" w:rsidRDefault="002B4DA6" w:rsidP="002B4DA6">
            <w:pPr>
              <w:widowControl w:val="0"/>
              <w:suppressAutoHyphens w:val="0"/>
              <w:rPr>
                <w:sz w:val="18"/>
                <w:szCs w:val="18"/>
              </w:rPr>
            </w:pPr>
            <w:r w:rsidRPr="0052021C">
              <w:rPr>
                <w:sz w:val="18"/>
                <w:szCs w:val="18"/>
              </w:rPr>
              <w:t xml:space="preserve">Мероприятие 3.1.1. Развитие материально-технической базы </w:t>
            </w:r>
            <w:proofErr w:type="spellStart"/>
            <w:r w:rsidRPr="0052021C">
              <w:rPr>
                <w:sz w:val="18"/>
                <w:szCs w:val="18"/>
              </w:rPr>
              <w:t>симуляционных</w:t>
            </w:r>
            <w:proofErr w:type="spellEnd"/>
            <w:r w:rsidRPr="0052021C">
              <w:rPr>
                <w:sz w:val="18"/>
                <w:szCs w:val="18"/>
              </w:rPr>
              <w:t xml:space="preserve"> центров, осуществляющих обучение сотрудников спасательных служб, ГИБДД и МЧС, представителей домовых хозяйств, водителей транспортных средств приемам оказания первой помощи, проведение практических занятий для медицинских работников</w:t>
            </w:r>
          </w:p>
        </w:tc>
        <w:tc>
          <w:tcPr>
            <w:tcW w:w="455" w:type="pct"/>
            <w:tcBorders>
              <w:top w:val="single" w:sz="4" w:space="0" w:color="000000"/>
              <w:left w:val="single" w:sz="4" w:space="0" w:color="000000"/>
              <w:bottom w:val="single" w:sz="4" w:space="0" w:color="auto"/>
              <w:right w:val="nil"/>
            </w:tcBorders>
            <w:vAlign w:val="center"/>
            <w:hideMark/>
          </w:tcPr>
          <w:p w14:paraId="4D6D9139"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7F691FEE"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000000"/>
              <w:left w:val="single" w:sz="4" w:space="0" w:color="000000"/>
              <w:bottom w:val="single" w:sz="4" w:space="0" w:color="auto"/>
              <w:right w:val="nil"/>
            </w:tcBorders>
            <w:vAlign w:val="center"/>
            <w:hideMark/>
          </w:tcPr>
          <w:p w14:paraId="7EFAEF15"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7BB3021E"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D654517" w14:textId="77777777" w:rsidR="002B4DA6" w:rsidRPr="0052021C" w:rsidRDefault="002B4DA6" w:rsidP="002B4DA6">
            <w:pPr>
              <w:widowControl w:val="0"/>
              <w:suppressAutoHyphens w:val="0"/>
              <w:jc w:val="center"/>
              <w:rPr>
                <w:sz w:val="18"/>
                <w:szCs w:val="18"/>
              </w:rPr>
            </w:pPr>
            <w:r w:rsidRPr="0052021C">
              <w:rPr>
                <w:sz w:val="18"/>
                <w:szCs w:val="18"/>
              </w:rPr>
              <w:t>835,0</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51185780" w14:textId="77777777" w:rsidR="002B4DA6" w:rsidRPr="0052021C" w:rsidRDefault="002B4DA6" w:rsidP="002B4DA6">
            <w:pPr>
              <w:widowControl w:val="0"/>
              <w:suppressAutoHyphens w:val="0"/>
              <w:jc w:val="center"/>
              <w:rPr>
                <w:sz w:val="18"/>
                <w:szCs w:val="18"/>
              </w:rPr>
            </w:pPr>
            <w:r w:rsidRPr="0052021C">
              <w:rPr>
                <w:sz w:val="18"/>
                <w:szCs w:val="18"/>
              </w:rPr>
              <w:t>685,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2DE1A2AB" w14:textId="77777777" w:rsidR="002B4DA6" w:rsidRPr="0052021C" w:rsidRDefault="002B4DA6" w:rsidP="002B4DA6">
            <w:pPr>
              <w:widowControl w:val="0"/>
              <w:suppressAutoHyphens w:val="0"/>
              <w:jc w:val="center"/>
              <w:rPr>
                <w:sz w:val="18"/>
                <w:szCs w:val="18"/>
              </w:rPr>
            </w:pPr>
            <w:r w:rsidRPr="0052021C">
              <w:rPr>
                <w:sz w:val="18"/>
                <w:szCs w:val="18"/>
              </w:rPr>
              <w:t>5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442A3371" w14:textId="77777777" w:rsidR="002B4DA6" w:rsidRPr="0052021C" w:rsidRDefault="002B4DA6" w:rsidP="002B4DA6">
            <w:pPr>
              <w:widowControl w:val="0"/>
              <w:suppressAutoHyphens w:val="0"/>
              <w:jc w:val="center"/>
              <w:rPr>
                <w:sz w:val="18"/>
                <w:szCs w:val="18"/>
              </w:rPr>
            </w:pPr>
            <w:r w:rsidRPr="0052021C">
              <w:rPr>
                <w:sz w:val="18"/>
                <w:szCs w:val="18"/>
              </w:rPr>
              <w:t>5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22044E2B" w14:textId="77777777" w:rsidR="002B4DA6" w:rsidRPr="0052021C" w:rsidRDefault="002B4DA6" w:rsidP="002B4DA6">
            <w:pPr>
              <w:widowControl w:val="0"/>
              <w:suppressAutoHyphens w:val="0"/>
              <w:jc w:val="center"/>
              <w:rPr>
                <w:sz w:val="18"/>
                <w:szCs w:val="18"/>
              </w:rPr>
            </w:pPr>
            <w:r w:rsidRPr="0052021C">
              <w:rPr>
                <w:sz w:val="18"/>
                <w:szCs w:val="18"/>
              </w:rPr>
              <w:t>50,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1A37927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FB176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BDB66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0AEA5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CD583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BED1F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898DE1"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14BD77"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EB55812" w14:textId="77777777" w:rsidR="002B4DA6" w:rsidRPr="0052021C" w:rsidRDefault="002B4DA6" w:rsidP="002B4DA6">
            <w:pPr>
              <w:widowControl w:val="0"/>
              <w:suppressAutoHyphens w:val="0"/>
              <w:jc w:val="center"/>
              <w:rPr>
                <w:sz w:val="18"/>
                <w:szCs w:val="18"/>
              </w:rPr>
            </w:pPr>
            <w:r w:rsidRPr="0052021C">
              <w:rPr>
                <w:sz w:val="18"/>
                <w:szCs w:val="18"/>
              </w:rPr>
              <w:t xml:space="preserve">Количество специалистов, прошедших подготовку в обучающих </w:t>
            </w:r>
            <w:proofErr w:type="spellStart"/>
            <w:r w:rsidRPr="0052021C">
              <w:rPr>
                <w:sz w:val="18"/>
                <w:szCs w:val="18"/>
              </w:rPr>
              <w:t>симуляционных</w:t>
            </w:r>
            <w:proofErr w:type="spellEnd"/>
            <w:r w:rsidRPr="0052021C">
              <w:rPr>
                <w:sz w:val="18"/>
                <w:szCs w:val="18"/>
              </w:rPr>
              <w:t xml:space="preserve"> центрах</w:t>
            </w:r>
          </w:p>
        </w:tc>
        <w:tc>
          <w:tcPr>
            <w:tcW w:w="188" w:type="pct"/>
            <w:tcBorders>
              <w:top w:val="single" w:sz="4" w:space="0" w:color="auto"/>
              <w:left w:val="single" w:sz="4" w:space="0" w:color="auto"/>
              <w:bottom w:val="single" w:sz="4" w:space="0" w:color="auto"/>
              <w:right w:val="nil"/>
            </w:tcBorders>
            <w:textDirection w:val="btLr"/>
            <w:vAlign w:val="center"/>
            <w:hideMark/>
          </w:tcPr>
          <w:p w14:paraId="4E007C36" w14:textId="77777777" w:rsidR="002B4DA6" w:rsidRPr="0052021C" w:rsidRDefault="002B4DA6" w:rsidP="002B4DA6">
            <w:pPr>
              <w:widowControl w:val="0"/>
              <w:suppressAutoHyphens w:val="0"/>
              <w:jc w:val="center"/>
              <w:rPr>
                <w:sz w:val="18"/>
                <w:szCs w:val="18"/>
              </w:rPr>
            </w:pPr>
            <w:r w:rsidRPr="0052021C">
              <w:rPr>
                <w:sz w:val="18"/>
                <w:szCs w:val="18"/>
              </w:rPr>
              <w:t>29</w:t>
            </w:r>
          </w:p>
        </w:tc>
        <w:tc>
          <w:tcPr>
            <w:tcW w:w="128" w:type="pct"/>
            <w:tcBorders>
              <w:top w:val="single" w:sz="4" w:space="0" w:color="auto"/>
              <w:left w:val="single" w:sz="4" w:space="0" w:color="auto"/>
              <w:bottom w:val="single" w:sz="4" w:space="0" w:color="auto"/>
              <w:right w:val="nil"/>
            </w:tcBorders>
            <w:textDirection w:val="btLr"/>
            <w:vAlign w:val="center"/>
            <w:hideMark/>
          </w:tcPr>
          <w:p w14:paraId="03A9FD03" w14:textId="77777777" w:rsidR="002B4DA6" w:rsidRPr="0052021C" w:rsidRDefault="002B4DA6" w:rsidP="002B4DA6">
            <w:pPr>
              <w:widowControl w:val="0"/>
              <w:suppressAutoHyphens w:val="0"/>
              <w:jc w:val="center"/>
              <w:rPr>
                <w:sz w:val="18"/>
                <w:szCs w:val="18"/>
              </w:rPr>
            </w:pPr>
            <w:r w:rsidRPr="0052021C">
              <w:rPr>
                <w:sz w:val="18"/>
                <w:szCs w:val="18"/>
              </w:rPr>
              <w:t>30</w:t>
            </w:r>
          </w:p>
        </w:tc>
        <w:tc>
          <w:tcPr>
            <w:tcW w:w="128" w:type="pct"/>
            <w:tcBorders>
              <w:top w:val="single" w:sz="4" w:space="0" w:color="auto"/>
              <w:left w:val="single" w:sz="4" w:space="0" w:color="000000"/>
              <w:bottom w:val="single" w:sz="4" w:space="0" w:color="auto"/>
              <w:right w:val="nil"/>
            </w:tcBorders>
            <w:textDirection w:val="btLr"/>
            <w:vAlign w:val="center"/>
            <w:hideMark/>
          </w:tcPr>
          <w:p w14:paraId="2B5C03F4" w14:textId="77777777" w:rsidR="002B4DA6" w:rsidRPr="0052021C" w:rsidRDefault="002B4DA6" w:rsidP="002B4DA6">
            <w:pPr>
              <w:widowControl w:val="0"/>
              <w:suppressAutoHyphens w:val="0"/>
              <w:jc w:val="center"/>
              <w:rPr>
                <w:sz w:val="18"/>
                <w:szCs w:val="18"/>
              </w:rPr>
            </w:pPr>
            <w:r w:rsidRPr="0052021C">
              <w:rPr>
                <w:sz w:val="18"/>
                <w:szCs w:val="18"/>
              </w:rPr>
              <w:t>30</w:t>
            </w:r>
          </w:p>
        </w:tc>
        <w:tc>
          <w:tcPr>
            <w:tcW w:w="128" w:type="pct"/>
            <w:tcBorders>
              <w:top w:val="single" w:sz="4" w:space="0" w:color="auto"/>
              <w:left w:val="single" w:sz="4" w:space="0" w:color="000000"/>
              <w:bottom w:val="single" w:sz="4" w:space="0" w:color="auto"/>
              <w:right w:val="nil"/>
            </w:tcBorders>
            <w:textDirection w:val="btLr"/>
            <w:vAlign w:val="center"/>
            <w:hideMark/>
          </w:tcPr>
          <w:p w14:paraId="04107366" w14:textId="77777777" w:rsidR="002B4DA6" w:rsidRPr="0052021C" w:rsidRDefault="002B4DA6" w:rsidP="002B4DA6">
            <w:pPr>
              <w:widowControl w:val="0"/>
              <w:suppressAutoHyphens w:val="0"/>
              <w:jc w:val="center"/>
              <w:rPr>
                <w:sz w:val="18"/>
                <w:szCs w:val="18"/>
              </w:rPr>
            </w:pPr>
            <w:r w:rsidRPr="0052021C">
              <w:rPr>
                <w:sz w:val="18"/>
                <w:szCs w:val="18"/>
              </w:rPr>
              <w:t>32</w:t>
            </w:r>
          </w:p>
        </w:tc>
        <w:tc>
          <w:tcPr>
            <w:tcW w:w="128" w:type="pct"/>
            <w:tcBorders>
              <w:top w:val="single" w:sz="4" w:space="0" w:color="auto"/>
              <w:left w:val="single" w:sz="4" w:space="0" w:color="000000"/>
              <w:bottom w:val="single" w:sz="4" w:space="0" w:color="auto"/>
              <w:right w:val="nil"/>
            </w:tcBorders>
            <w:textDirection w:val="btLr"/>
            <w:vAlign w:val="center"/>
            <w:hideMark/>
          </w:tcPr>
          <w:p w14:paraId="0627B5AC" w14:textId="77777777" w:rsidR="002B4DA6" w:rsidRPr="0052021C" w:rsidRDefault="002B4DA6" w:rsidP="002B4DA6">
            <w:pPr>
              <w:widowControl w:val="0"/>
              <w:suppressAutoHyphens w:val="0"/>
              <w:jc w:val="center"/>
              <w:rPr>
                <w:sz w:val="18"/>
                <w:szCs w:val="18"/>
              </w:rPr>
            </w:pPr>
            <w:r w:rsidRPr="0052021C">
              <w:rPr>
                <w:sz w:val="18"/>
                <w:szCs w:val="18"/>
              </w:rPr>
              <w:t>32</w:t>
            </w:r>
          </w:p>
        </w:tc>
        <w:tc>
          <w:tcPr>
            <w:tcW w:w="128" w:type="pct"/>
            <w:tcBorders>
              <w:top w:val="single" w:sz="4" w:space="0" w:color="auto"/>
              <w:left w:val="single" w:sz="4" w:space="0" w:color="000000"/>
              <w:bottom w:val="single" w:sz="4" w:space="0" w:color="auto"/>
              <w:right w:val="nil"/>
            </w:tcBorders>
            <w:textDirection w:val="btLr"/>
            <w:vAlign w:val="center"/>
            <w:hideMark/>
          </w:tcPr>
          <w:p w14:paraId="3C714201" w14:textId="77777777" w:rsidR="002B4DA6" w:rsidRPr="0052021C" w:rsidRDefault="002B4DA6" w:rsidP="002B4DA6">
            <w:pPr>
              <w:widowControl w:val="0"/>
              <w:suppressAutoHyphens w:val="0"/>
              <w:jc w:val="center"/>
              <w:rPr>
                <w:sz w:val="18"/>
                <w:szCs w:val="18"/>
              </w:rPr>
            </w:pPr>
            <w:r w:rsidRPr="0052021C">
              <w:rPr>
                <w:sz w:val="18"/>
                <w:szCs w:val="18"/>
              </w:rPr>
              <w:t>35</w:t>
            </w:r>
          </w:p>
        </w:tc>
        <w:tc>
          <w:tcPr>
            <w:tcW w:w="128" w:type="pct"/>
            <w:tcBorders>
              <w:top w:val="single" w:sz="4" w:space="0" w:color="auto"/>
              <w:left w:val="single" w:sz="4" w:space="0" w:color="000000"/>
              <w:bottom w:val="single" w:sz="4" w:space="0" w:color="auto"/>
              <w:right w:val="nil"/>
            </w:tcBorders>
            <w:textDirection w:val="btLr"/>
            <w:vAlign w:val="center"/>
            <w:hideMark/>
          </w:tcPr>
          <w:p w14:paraId="5FFDF4E1" w14:textId="77777777" w:rsidR="002B4DA6" w:rsidRPr="0052021C" w:rsidRDefault="002B4DA6" w:rsidP="002B4DA6">
            <w:pPr>
              <w:widowControl w:val="0"/>
              <w:suppressAutoHyphens w:val="0"/>
              <w:jc w:val="center"/>
              <w:rPr>
                <w:sz w:val="18"/>
                <w:szCs w:val="18"/>
              </w:rPr>
            </w:pPr>
            <w:r w:rsidRPr="0052021C">
              <w:rPr>
                <w:sz w:val="18"/>
                <w:szCs w:val="18"/>
              </w:rPr>
              <w:t>35</w:t>
            </w:r>
          </w:p>
        </w:tc>
        <w:tc>
          <w:tcPr>
            <w:tcW w:w="128" w:type="pct"/>
            <w:tcBorders>
              <w:top w:val="single" w:sz="4" w:space="0" w:color="auto"/>
              <w:left w:val="single" w:sz="4" w:space="0" w:color="000000"/>
              <w:bottom w:val="single" w:sz="4" w:space="0" w:color="auto"/>
              <w:right w:val="nil"/>
            </w:tcBorders>
            <w:textDirection w:val="btLr"/>
            <w:vAlign w:val="center"/>
            <w:hideMark/>
          </w:tcPr>
          <w:p w14:paraId="2CA857BF" w14:textId="77777777" w:rsidR="002B4DA6" w:rsidRPr="0052021C" w:rsidRDefault="002B4DA6" w:rsidP="002B4DA6">
            <w:pPr>
              <w:widowControl w:val="0"/>
              <w:suppressAutoHyphens w:val="0"/>
              <w:jc w:val="center"/>
              <w:rPr>
                <w:sz w:val="18"/>
                <w:szCs w:val="18"/>
              </w:rPr>
            </w:pPr>
            <w:r w:rsidRPr="0052021C">
              <w:rPr>
                <w:sz w:val="18"/>
                <w:szCs w:val="18"/>
              </w:rPr>
              <w:t>35</w:t>
            </w:r>
          </w:p>
        </w:tc>
        <w:tc>
          <w:tcPr>
            <w:tcW w:w="128" w:type="pct"/>
            <w:tcBorders>
              <w:top w:val="single" w:sz="4" w:space="0" w:color="auto"/>
              <w:left w:val="single" w:sz="4" w:space="0" w:color="000000"/>
              <w:bottom w:val="single" w:sz="4" w:space="0" w:color="auto"/>
              <w:right w:val="nil"/>
            </w:tcBorders>
            <w:textDirection w:val="btLr"/>
            <w:vAlign w:val="center"/>
            <w:hideMark/>
          </w:tcPr>
          <w:p w14:paraId="513B0577" w14:textId="77777777" w:rsidR="002B4DA6" w:rsidRPr="0052021C" w:rsidRDefault="002B4DA6" w:rsidP="002B4DA6">
            <w:pPr>
              <w:widowControl w:val="0"/>
              <w:suppressAutoHyphens w:val="0"/>
              <w:jc w:val="center"/>
              <w:rPr>
                <w:sz w:val="18"/>
                <w:szCs w:val="18"/>
              </w:rPr>
            </w:pPr>
            <w:r w:rsidRPr="0052021C">
              <w:rPr>
                <w:sz w:val="18"/>
                <w:szCs w:val="18"/>
              </w:rPr>
              <w:t>40</w:t>
            </w:r>
          </w:p>
        </w:tc>
        <w:tc>
          <w:tcPr>
            <w:tcW w:w="128" w:type="pct"/>
            <w:tcBorders>
              <w:top w:val="single" w:sz="4" w:space="0" w:color="auto"/>
              <w:left w:val="single" w:sz="4" w:space="0" w:color="000000"/>
              <w:bottom w:val="single" w:sz="4" w:space="0" w:color="auto"/>
              <w:right w:val="nil"/>
            </w:tcBorders>
            <w:textDirection w:val="btLr"/>
            <w:vAlign w:val="center"/>
            <w:hideMark/>
          </w:tcPr>
          <w:p w14:paraId="604D8038" w14:textId="77777777" w:rsidR="002B4DA6" w:rsidRPr="0052021C" w:rsidRDefault="002B4DA6" w:rsidP="002B4DA6">
            <w:pPr>
              <w:widowControl w:val="0"/>
              <w:suppressAutoHyphens w:val="0"/>
              <w:jc w:val="center"/>
              <w:rPr>
                <w:sz w:val="18"/>
                <w:szCs w:val="18"/>
              </w:rPr>
            </w:pPr>
            <w:r w:rsidRPr="0052021C">
              <w:rPr>
                <w:sz w:val="18"/>
                <w:szCs w:val="18"/>
              </w:rPr>
              <w:t>50</w:t>
            </w:r>
          </w:p>
        </w:tc>
        <w:tc>
          <w:tcPr>
            <w:tcW w:w="128" w:type="pct"/>
            <w:tcBorders>
              <w:top w:val="single" w:sz="4" w:space="0" w:color="auto"/>
              <w:left w:val="single" w:sz="4" w:space="0" w:color="000000"/>
              <w:bottom w:val="single" w:sz="4" w:space="0" w:color="auto"/>
              <w:right w:val="single" w:sz="4" w:space="0" w:color="000000"/>
            </w:tcBorders>
            <w:textDirection w:val="btLr"/>
            <w:vAlign w:val="center"/>
            <w:hideMark/>
          </w:tcPr>
          <w:p w14:paraId="183CC3F4" w14:textId="77777777" w:rsidR="002B4DA6" w:rsidRPr="0052021C" w:rsidRDefault="002B4DA6" w:rsidP="002B4DA6">
            <w:pPr>
              <w:widowControl w:val="0"/>
              <w:suppressAutoHyphens w:val="0"/>
              <w:jc w:val="center"/>
              <w:rPr>
                <w:sz w:val="18"/>
                <w:szCs w:val="18"/>
              </w:rPr>
            </w:pPr>
            <w:r w:rsidRPr="0052021C">
              <w:rPr>
                <w:sz w:val="18"/>
                <w:szCs w:val="18"/>
              </w:rPr>
              <w:t>60</w:t>
            </w:r>
          </w:p>
        </w:tc>
        <w:tc>
          <w:tcPr>
            <w:tcW w:w="128" w:type="pct"/>
            <w:tcBorders>
              <w:top w:val="single" w:sz="4" w:space="0" w:color="auto"/>
              <w:left w:val="single" w:sz="4" w:space="0" w:color="000000"/>
              <w:bottom w:val="single" w:sz="4" w:space="0" w:color="auto"/>
              <w:right w:val="single" w:sz="4" w:space="0" w:color="000000"/>
            </w:tcBorders>
            <w:textDirection w:val="btLr"/>
            <w:vAlign w:val="center"/>
          </w:tcPr>
          <w:p w14:paraId="6E3638C9" w14:textId="77777777" w:rsidR="002B4DA6" w:rsidRPr="0052021C" w:rsidRDefault="002B4DA6" w:rsidP="002B4DA6">
            <w:pPr>
              <w:widowControl w:val="0"/>
              <w:suppressAutoHyphens w:val="0"/>
              <w:jc w:val="center"/>
              <w:rPr>
                <w:sz w:val="18"/>
                <w:szCs w:val="18"/>
              </w:rPr>
            </w:pPr>
            <w:r w:rsidRPr="0052021C">
              <w:rPr>
                <w:sz w:val="18"/>
                <w:szCs w:val="18"/>
              </w:rPr>
              <w:t>70</w:t>
            </w:r>
          </w:p>
        </w:tc>
        <w:tc>
          <w:tcPr>
            <w:tcW w:w="124" w:type="pct"/>
            <w:tcBorders>
              <w:top w:val="single" w:sz="4" w:space="0" w:color="auto"/>
              <w:left w:val="single" w:sz="4" w:space="0" w:color="000000"/>
              <w:bottom w:val="single" w:sz="4" w:space="0" w:color="auto"/>
              <w:right w:val="single" w:sz="4" w:space="0" w:color="000000"/>
            </w:tcBorders>
            <w:textDirection w:val="btLr"/>
            <w:vAlign w:val="center"/>
          </w:tcPr>
          <w:p w14:paraId="312D6C5C" w14:textId="77777777" w:rsidR="002B4DA6" w:rsidRPr="0052021C" w:rsidRDefault="002B4DA6" w:rsidP="002B4DA6">
            <w:pPr>
              <w:widowControl w:val="0"/>
              <w:suppressAutoHyphens w:val="0"/>
              <w:jc w:val="center"/>
              <w:rPr>
                <w:sz w:val="18"/>
                <w:szCs w:val="18"/>
              </w:rPr>
            </w:pPr>
            <w:r w:rsidRPr="0052021C">
              <w:rPr>
                <w:sz w:val="18"/>
                <w:szCs w:val="18"/>
              </w:rPr>
              <w:t>80</w:t>
            </w:r>
          </w:p>
        </w:tc>
      </w:tr>
      <w:tr w:rsidR="002B4DA6" w:rsidRPr="0052021C" w14:paraId="2C0841E4"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1E37033A" w14:textId="77777777" w:rsidR="002B4DA6" w:rsidRPr="0052021C" w:rsidRDefault="002B4DA6" w:rsidP="002B4DA6">
            <w:pPr>
              <w:widowControl w:val="0"/>
              <w:suppressAutoHyphens w:val="0"/>
              <w:rPr>
                <w:sz w:val="18"/>
                <w:szCs w:val="18"/>
              </w:rPr>
            </w:pPr>
            <w:r w:rsidRPr="0052021C">
              <w:rPr>
                <w:sz w:val="18"/>
                <w:szCs w:val="18"/>
              </w:rPr>
              <w:lastRenderedPageBreak/>
              <w:t>Мероприятие 3.1.2. Совершенствование системы кадрового обеспечения, в том числе:</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3F837E18"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32893723"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514FA14"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CAAC3B" w14:textId="4B8C78C8" w:rsidR="002B4DA6" w:rsidRPr="0052021C" w:rsidRDefault="008843F1" w:rsidP="002B4DA6">
            <w:pPr>
              <w:widowControl w:val="0"/>
              <w:suppressAutoHyphens w:val="0"/>
              <w:jc w:val="center"/>
              <w:rPr>
                <w:sz w:val="18"/>
                <w:szCs w:val="18"/>
              </w:rPr>
            </w:pPr>
            <w:r>
              <w:rPr>
                <w:sz w:val="18"/>
                <w:szCs w:val="18"/>
              </w:rPr>
              <w:t>1744127,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3E1A8B" w14:textId="77777777" w:rsidR="002B4DA6" w:rsidRPr="0052021C" w:rsidRDefault="002B4DA6" w:rsidP="002B4DA6">
            <w:pPr>
              <w:widowControl w:val="0"/>
              <w:suppressAutoHyphens w:val="0"/>
              <w:jc w:val="center"/>
              <w:rPr>
                <w:sz w:val="18"/>
                <w:szCs w:val="18"/>
              </w:rPr>
            </w:pPr>
            <w:r w:rsidRPr="0052021C">
              <w:rPr>
                <w:sz w:val="18"/>
                <w:szCs w:val="18"/>
              </w:rPr>
              <w:t>47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8D086E" w14:textId="77777777" w:rsidR="002B4DA6" w:rsidRPr="0052021C" w:rsidRDefault="002B4DA6" w:rsidP="002B4DA6">
            <w:pPr>
              <w:widowControl w:val="0"/>
              <w:suppressAutoHyphens w:val="0"/>
              <w:jc w:val="center"/>
              <w:rPr>
                <w:sz w:val="18"/>
                <w:szCs w:val="18"/>
              </w:rPr>
            </w:pPr>
            <w:r w:rsidRPr="0052021C">
              <w:rPr>
                <w:sz w:val="18"/>
                <w:szCs w:val="18"/>
              </w:rPr>
              <w:t>60211,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895E2B" w14:textId="77777777" w:rsidR="002B4DA6" w:rsidRPr="0052021C" w:rsidRDefault="002B4DA6" w:rsidP="002B4DA6">
            <w:pPr>
              <w:widowControl w:val="0"/>
              <w:suppressAutoHyphens w:val="0"/>
              <w:jc w:val="center"/>
              <w:rPr>
                <w:sz w:val="18"/>
                <w:szCs w:val="18"/>
              </w:rPr>
            </w:pPr>
            <w:r w:rsidRPr="0052021C">
              <w:rPr>
                <w:sz w:val="18"/>
                <w:szCs w:val="18"/>
              </w:rPr>
              <w:t>118401,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EE7B46" w14:textId="77777777" w:rsidR="002B4DA6" w:rsidRPr="0052021C" w:rsidRDefault="002B4DA6" w:rsidP="002B4DA6">
            <w:pPr>
              <w:widowControl w:val="0"/>
              <w:suppressAutoHyphens w:val="0"/>
              <w:jc w:val="center"/>
              <w:rPr>
                <w:sz w:val="18"/>
                <w:szCs w:val="18"/>
              </w:rPr>
            </w:pPr>
            <w:r w:rsidRPr="0052021C">
              <w:rPr>
                <w:sz w:val="18"/>
                <w:szCs w:val="18"/>
              </w:rPr>
              <w:t>13531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FC1C98" w14:textId="77777777" w:rsidR="002B4DA6" w:rsidRPr="0052021C" w:rsidRDefault="002B4DA6" w:rsidP="002B4DA6">
            <w:pPr>
              <w:widowControl w:val="0"/>
              <w:suppressAutoHyphens w:val="0"/>
              <w:jc w:val="center"/>
              <w:rPr>
                <w:sz w:val="18"/>
                <w:szCs w:val="18"/>
              </w:rPr>
            </w:pPr>
            <w:r w:rsidRPr="0052021C">
              <w:rPr>
                <w:sz w:val="18"/>
                <w:szCs w:val="18"/>
              </w:rPr>
              <w:t>172510,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E1F033" w14:textId="77777777" w:rsidR="002B4DA6" w:rsidRPr="0052021C" w:rsidRDefault="002B4DA6" w:rsidP="002B4DA6">
            <w:pPr>
              <w:widowControl w:val="0"/>
              <w:suppressAutoHyphens w:val="0"/>
              <w:jc w:val="center"/>
              <w:rPr>
                <w:sz w:val="18"/>
                <w:szCs w:val="18"/>
              </w:rPr>
            </w:pPr>
            <w:r w:rsidRPr="0052021C">
              <w:rPr>
                <w:sz w:val="18"/>
                <w:szCs w:val="18"/>
              </w:rPr>
              <w:t>19192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C8AD77" w14:textId="77777777" w:rsidR="002B4DA6" w:rsidRPr="0052021C" w:rsidRDefault="002B4DA6" w:rsidP="002B4DA6">
            <w:pPr>
              <w:widowControl w:val="0"/>
              <w:suppressAutoHyphens w:val="0"/>
              <w:jc w:val="center"/>
              <w:rPr>
                <w:sz w:val="18"/>
                <w:szCs w:val="18"/>
              </w:rPr>
            </w:pPr>
            <w:r w:rsidRPr="0052021C">
              <w:rPr>
                <w:sz w:val="18"/>
                <w:szCs w:val="18"/>
              </w:rPr>
              <w:t>1820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B39F5F" w14:textId="77777777" w:rsidR="002B4DA6" w:rsidRPr="0052021C" w:rsidRDefault="002B4DA6" w:rsidP="002B4DA6">
            <w:pPr>
              <w:widowControl w:val="0"/>
              <w:suppressAutoHyphens w:val="0"/>
              <w:jc w:val="center"/>
              <w:rPr>
                <w:sz w:val="18"/>
                <w:szCs w:val="18"/>
              </w:rPr>
            </w:pPr>
            <w:r w:rsidRPr="0052021C">
              <w:rPr>
                <w:sz w:val="18"/>
                <w:szCs w:val="18"/>
              </w:rPr>
              <w:t>23839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F5E3FD" w14:textId="0D141A42" w:rsidR="002B4DA6" w:rsidRPr="0052021C" w:rsidRDefault="008843F1" w:rsidP="002B4DA6">
            <w:pPr>
              <w:widowControl w:val="0"/>
              <w:suppressAutoHyphens w:val="0"/>
              <w:jc w:val="center"/>
              <w:rPr>
                <w:sz w:val="18"/>
                <w:szCs w:val="18"/>
              </w:rPr>
            </w:pPr>
            <w:r>
              <w:rPr>
                <w:sz w:val="18"/>
                <w:szCs w:val="18"/>
              </w:rPr>
              <w:t>22914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385100" w14:textId="1A7411E7" w:rsidR="002B4DA6" w:rsidRPr="0052021C" w:rsidRDefault="008843F1" w:rsidP="002B4DA6">
            <w:pPr>
              <w:widowControl w:val="0"/>
              <w:suppressAutoHyphens w:val="0"/>
              <w:jc w:val="center"/>
              <w:rPr>
                <w:sz w:val="18"/>
                <w:szCs w:val="18"/>
              </w:rPr>
            </w:pPr>
            <w:r>
              <w:rPr>
                <w:sz w:val="18"/>
                <w:szCs w:val="18"/>
              </w:rPr>
              <w:t>201696,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886303" w14:textId="201BF717" w:rsidR="002B4DA6" w:rsidRPr="0052021C" w:rsidRDefault="008843F1" w:rsidP="002B4DA6">
            <w:pPr>
              <w:widowControl w:val="0"/>
              <w:suppressAutoHyphens w:val="0"/>
              <w:ind w:left="113" w:right="113"/>
              <w:jc w:val="center"/>
              <w:rPr>
                <w:sz w:val="18"/>
                <w:szCs w:val="18"/>
              </w:rPr>
            </w:pPr>
            <w:r>
              <w:rPr>
                <w:sz w:val="18"/>
                <w:szCs w:val="18"/>
              </w:rPr>
              <w:t>1040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4B4727" w14:textId="1F10D75C" w:rsidR="002B4DA6" w:rsidRPr="0052021C" w:rsidRDefault="008843F1" w:rsidP="002B4DA6">
            <w:pPr>
              <w:widowControl w:val="0"/>
              <w:suppressAutoHyphens w:val="0"/>
              <w:ind w:left="113" w:right="113"/>
              <w:jc w:val="center"/>
              <w:rPr>
                <w:sz w:val="18"/>
                <w:szCs w:val="18"/>
              </w:rPr>
            </w:pPr>
            <w:r>
              <w:rPr>
                <w:sz w:val="18"/>
                <w:szCs w:val="18"/>
              </w:rPr>
              <w:t>10400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69F56D92" w14:textId="77777777" w:rsidR="002B4DA6" w:rsidRPr="0052021C" w:rsidRDefault="002B4DA6" w:rsidP="002B4DA6">
            <w:pPr>
              <w:widowControl w:val="0"/>
              <w:suppressAutoHyphens w:val="0"/>
              <w:jc w:val="center"/>
              <w:rPr>
                <w:sz w:val="18"/>
                <w:szCs w:val="18"/>
              </w:rPr>
            </w:pPr>
            <w:r w:rsidRPr="0052021C">
              <w:rPr>
                <w:sz w:val="18"/>
                <w:szCs w:val="18"/>
              </w:rPr>
              <w:t>Доля средних медицинских работников, прошедших курсы повышения квалификации в соответствии с потребностью (% от запланированных)</w:t>
            </w:r>
          </w:p>
        </w:tc>
        <w:tc>
          <w:tcPr>
            <w:tcW w:w="18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779620B"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6B2F7F7"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ADFB2DF"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2DDDD51"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4805120"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9B53D9F"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909E67C"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BDC0846"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3364E7A"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56D917C"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7322DB"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70CF91C" w14:textId="77777777" w:rsidR="002B4DA6" w:rsidRPr="0052021C" w:rsidRDefault="002B4DA6" w:rsidP="002B4DA6">
            <w:pPr>
              <w:widowControl w:val="0"/>
              <w:suppressAutoHyphens w:val="0"/>
              <w:jc w:val="center"/>
              <w:rPr>
                <w:sz w:val="18"/>
                <w:szCs w:val="18"/>
              </w:rPr>
            </w:pPr>
            <w:r w:rsidRPr="0052021C">
              <w:rPr>
                <w:sz w:val="18"/>
                <w:szCs w:val="18"/>
              </w:rPr>
              <w:t>100,0</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7BD80F0" w14:textId="77777777" w:rsidR="002B4DA6" w:rsidRPr="0052021C" w:rsidRDefault="002B4DA6" w:rsidP="002B4DA6">
            <w:pPr>
              <w:widowControl w:val="0"/>
              <w:suppressAutoHyphens w:val="0"/>
              <w:jc w:val="center"/>
              <w:rPr>
                <w:sz w:val="18"/>
                <w:szCs w:val="18"/>
              </w:rPr>
            </w:pPr>
            <w:r w:rsidRPr="0052021C">
              <w:rPr>
                <w:sz w:val="18"/>
                <w:szCs w:val="18"/>
              </w:rPr>
              <w:t>100,0</w:t>
            </w:r>
          </w:p>
        </w:tc>
      </w:tr>
      <w:tr w:rsidR="002B4DA6" w:rsidRPr="0052021C" w14:paraId="0B0CE593"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3D4A556"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FD7C875"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431FFC7"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2E55DF" w14:textId="4C450E70" w:rsidR="002B4DA6" w:rsidRPr="0052021C" w:rsidRDefault="008843F1" w:rsidP="002B4DA6">
            <w:pPr>
              <w:widowControl w:val="0"/>
              <w:suppressAutoHyphens w:val="0"/>
              <w:jc w:val="center"/>
              <w:rPr>
                <w:sz w:val="18"/>
                <w:szCs w:val="18"/>
              </w:rPr>
            </w:pPr>
            <w:r>
              <w:rPr>
                <w:sz w:val="18"/>
                <w:szCs w:val="18"/>
              </w:rPr>
              <w:t>21099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A1516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BC02B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C18996" w14:textId="77777777" w:rsidR="002B4DA6" w:rsidRPr="0052021C" w:rsidRDefault="002B4DA6" w:rsidP="002B4DA6">
            <w:pPr>
              <w:widowControl w:val="0"/>
              <w:suppressAutoHyphens w:val="0"/>
              <w:jc w:val="center"/>
              <w:rPr>
                <w:sz w:val="18"/>
                <w:szCs w:val="18"/>
              </w:rPr>
            </w:pPr>
            <w:r w:rsidRPr="0052021C">
              <w:rPr>
                <w:sz w:val="18"/>
                <w:szCs w:val="18"/>
              </w:rPr>
              <w:t>29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C82E89" w14:textId="77777777" w:rsidR="002B4DA6" w:rsidRPr="0052021C" w:rsidRDefault="002B4DA6" w:rsidP="002B4DA6">
            <w:pPr>
              <w:widowControl w:val="0"/>
              <w:suppressAutoHyphens w:val="0"/>
              <w:jc w:val="center"/>
              <w:rPr>
                <w:sz w:val="18"/>
                <w:szCs w:val="18"/>
              </w:rPr>
            </w:pPr>
            <w:r w:rsidRPr="0052021C">
              <w:rPr>
                <w:sz w:val="18"/>
                <w:szCs w:val="18"/>
              </w:rPr>
              <w:t>33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AE1F1B" w14:textId="77777777" w:rsidR="002B4DA6" w:rsidRPr="0052021C" w:rsidRDefault="002B4DA6" w:rsidP="002B4DA6">
            <w:pPr>
              <w:widowControl w:val="0"/>
              <w:suppressAutoHyphens w:val="0"/>
              <w:jc w:val="center"/>
              <w:rPr>
                <w:sz w:val="18"/>
                <w:szCs w:val="18"/>
              </w:rPr>
            </w:pPr>
            <w:r w:rsidRPr="0052021C">
              <w:rPr>
                <w:sz w:val="18"/>
                <w:szCs w:val="18"/>
              </w:rPr>
              <w:t>32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EC007D" w14:textId="77777777" w:rsidR="002B4DA6" w:rsidRPr="0052021C" w:rsidRDefault="002B4DA6" w:rsidP="002B4DA6">
            <w:pPr>
              <w:widowControl w:val="0"/>
              <w:suppressAutoHyphens w:val="0"/>
              <w:jc w:val="center"/>
              <w:rPr>
                <w:sz w:val="18"/>
                <w:szCs w:val="18"/>
              </w:rPr>
            </w:pPr>
            <w:r w:rsidRPr="0052021C">
              <w:rPr>
                <w:sz w:val="18"/>
                <w:szCs w:val="18"/>
              </w:rPr>
              <w:t>2214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DB7F4C" w14:textId="77777777" w:rsidR="002B4DA6" w:rsidRPr="0052021C" w:rsidRDefault="002B4DA6" w:rsidP="002B4DA6">
            <w:pPr>
              <w:widowControl w:val="0"/>
              <w:suppressAutoHyphens w:val="0"/>
              <w:jc w:val="center"/>
              <w:rPr>
                <w:sz w:val="18"/>
                <w:szCs w:val="18"/>
              </w:rPr>
            </w:pPr>
            <w:r w:rsidRPr="0052021C">
              <w:rPr>
                <w:sz w:val="18"/>
                <w:szCs w:val="18"/>
              </w:rPr>
              <w:t>189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AF4FD1" w14:textId="77777777" w:rsidR="002B4DA6" w:rsidRPr="0052021C" w:rsidRDefault="002B4DA6" w:rsidP="002B4DA6">
            <w:pPr>
              <w:widowControl w:val="0"/>
              <w:suppressAutoHyphens w:val="0"/>
              <w:jc w:val="center"/>
              <w:rPr>
                <w:sz w:val="18"/>
                <w:szCs w:val="18"/>
              </w:rPr>
            </w:pPr>
            <w:r w:rsidRPr="0052021C">
              <w:rPr>
                <w:sz w:val="18"/>
                <w:szCs w:val="18"/>
              </w:rPr>
              <w:t>1456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95E12A" w14:textId="0C039A4E" w:rsidR="002B4DA6" w:rsidRPr="0052021C" w:rsidRDefault="008843F1" w:rsidP="002B4DA6">
            <w:pPr>
              <w:widowControl w:val="0"/>
              <w:suppressAutoHyphens w:val="0"/>
              <w:jc w:val="center"/>
              <w:rPr>
                <w:sz w:val="18"/>
                <w:szCs w:val="18"/>
              </w:rPr>
            </w:pPr>
            <w:r>
              <w:rPr>
                <w:sz w:val="18"/>
                <w:szCs w:val="18"/>
              </w:rPr>
              <w:t>1246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EBD2BD" w14:textId="77777777" w:rsidR="002B4DA6" w:rsidRPr="0052021C" w:rsidRDefault="002B4DA6" w:rsidP="002B4DA6">
            <w:pPr>
              <w:widowControl w:val="0"/>
              <w:suppressAutoHyphens w:val="0"/>
              <w:jc w:val="center"/>
              <w:rPr>
                <w:sz w:val="18"/>
                <w:szCs w:val="18"/>
              </w:rPr>
            </w:pPr>
            <w:r w:rsidRPr="0052021C">
              <w:rPr>
                <w:sz w:val="18"/>
                <w:szCs w:val="18"/>
              </w:rPr>
              <w:t>145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006543" w14:textId="7A986ED2" w:rsidR="002B4DA6" w:rsidRPr="0052021C" w:rsidRDefault="008843F1" w:rsidP="002B4DA6">
            <w:pPr>
              <w:widowControl w:val="0"/>
              <w:suppressAutoHyphens w:val="0"/>
              <w:ind w:left="113" w:right="113"/>
              <w:jc w:val="center"/>
              <w:rPr>
                <w:sz w:val="18"/>
                <w:szCs w:val="18"/>
              </w:rPr>
            </w:pPr>
            <w:r>
              <w:rPr>
                <w:sz w:val="18"/>
                <w:szCs w:val="18"/>
              </w:rPr>
              <w:t>166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39BBEA" w14:textId="42E564A8" w:rsidR="002B4DA6" w:rsidRPr="0052021C" w:rsidRDefault="008843F1" w:rsidP="002B4DA6">
            <w:pPr>
              <w:widowControl w:val="0"/>
              <w:suppressAutoHyphens w:val="0"/>
              <w:ind w:left="113" w:right="113"/>
              <w:jc w:val="center"/>
              <w:rPr>
                <w:sz w:val="18"/>
                <w:szCs w:val="18"/>
              </w:rPr>
            </w:pPr>
            <w:r>
              <w:rPr>
                <w:sz w:val="18"/>
                <w:szCs w:val="18"/>
              </w:rPr>
              <w:t>1664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AEAF486"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2B37D8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AE3EE3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535F6E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24E476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016E0F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8C1185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2CF3C2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342DA9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6C89E7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973D2E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B6EF76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2B16248D"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0B8511EA" w14:textId="77777777" w:rsidR="002B4DA6" w:rsidRPr="0052021C" w:rsidRDefault="002B4DA6" w:rsidP="002B4DA6">
            <w:pPr>
              <w:widowControl w:val="0"/>
              <w:suppressAutoHyphens w:val="0"/>
              <w:jc w:val="center"/>
              <w:rPr>
                <w:sz w:val="18"/>
                <w:szCs w:val="18"/>
              </w:rPr>
            </w:pPr>
          </w:p>
        </w:tc>
      </w:tr>
      <w:tr w:rsidR="002B4DA6" w:rsidRPr="0052021C" w14:paraId="714E3510"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8CFE849"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B0EEE9F"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6E502C7" w14:textId="77777777" w:rsidR="002B4DA6" w:rsidRPr="0052021C" w:rsidRDefault="002B4DA6" w:rsidP="002B4DA6">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A89543" w14:textId="2C3EA947" w:rsidR="002B4DA6" w:rsidRPr="0052021C" w:rsidRDefault="008843F1" w:rsidP="002B4DA6">
            <w:pPr>
              <w:widowControl w:val="0"/>
              <w:suppressAutoHyphens w:val="0"/>
              <w:jc w:val="center"/>
              <w:rPr>
                <w:sz w:val="18"/>
                <w:szCs w:val="18"/>
              </w:rPr>
            </w:pPr>
            <w:r>
              <w:rPr>
                <w:sz w:val="18"/>
                <w:szCs w:val="18"/>
              </w:rPr>
              <w:t>76001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7306A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D404C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C8D9CE" w14:textId="77777777" w:rsidR="002B4DA6" w:rsidRPr="0052021C" w:rsidRDefault="002B4DA6" w:rsidP="002B4DA6">
            <w:pPr>
              <w:widowControl w:val="0"/>
              <w:suppressAutoHyphens w:val="0"/>
              <w:jc w:val="center"/>
              <w:rPr>
                <w:sz w:val="18"/>
                <w:szCs w:val="18"/>
              </w:rPr>
            </w:pPr>
            <w:r w:rsidRPr="0052021C">
              <w:rPr>
                <w:sz w:val="18"/>
                <w:szCs w:val="18"/>
              </w:rPr>
              <w:t>43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58898E" w14:textId="77777777" w:rsidR="002B4DA6" w:rsidRPr="0052021C" w:rsidRDefault="002B4DA6" w:rsidP="002B4DA6">
            <w:pPr>
              <w:widowControl w:val="0"/>
              <w:suppressAutoHyphens w:val="0"/>
              <w:jc w:val="center"/>
              <w:rPr>
                <w:sz w:val="18"/>
                <w:szCs w:val="18"/>
              </w:rPr>
            </w:pPr>
            <w:r w:rsidRPr="0052021C">
              <w:rPr>
                <w:sz w:val="18"/>
                <w:szCs w:val="18"/>
              </w:rPr>
              <w:t>49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A1DEA3" w14:textId="77777777" w:rsidR="002B4DA6" w:rsidRPr="0052021C" w:rsidRDefault="002B4DA6" w:rsidP="002B4DA6">
            <w:pPr>
              <w:widowControl w:val="0"/>
              <w:suppressAutoHyphens w:val="0"/>
              <w:jc w:val="center"/>
              <w:rPr>
                <w:sz w:val="18"/>
                <w:szCs w:val="18"/>
              </w:rPr>
            </w:pPr>
            <w:r w:rsidRPr="0052021C">
              <w:rPr>
                <w:sz w:val="18"/>
                <w:szCs w:val="18"/>
              </w:rPr>
              <w:t>49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E6C2B8" w14:textId="77777777" w:rsidR="002B4DA6" w:rsidRPr="0052021C" w:rsidRDefault="002B4DA6" w:rsidP="002B4DA6">
            <w:pPr>
              <w:widowControl w:val="0"/>
              <w:suppressAutoHyphens w:val="0"/>
              <w:jc w:val="center"/>
              <w:rPr>
                <w:sz w:val="18"/>
                <w:szCs w:val="18"/>
              </w:rPr>
            </w:pPr>
            <w:r w:rsidRPr="0052021C">
              <w:rPr>
                <w:sz w:val="18"/>
                <w:szCs w:val="18"/>
              </w:rPr>
              <w:t>10086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C8ECD3" w14:textId="77777777" w:rsidR="002B4DA6" w:rsidRPr="0052021C" w:rsidRDefault="002B4DA6" w:rsidP="002B4DA6">
            <w:pPr>
              <w:widowControl w:val="0"/>
              <w:suppressAutoHyphens w:val="0"/>
              <w:jc w:val="center"/>
              <w:rPr>
                <w:sz w:val="18"/>
                <w:szCs w:val="18"/>
              </w:rPr>
            </w:pPr>
            <w:r w:rsidRPr="0052021C">
              <w:rPr>
                <w:sz w:val="18"/>
                <w:szCs w:val="18"/>
              </w:rPr>
              <w:t>865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324EA3" w14:textId="77777777" w:rsidR="002B4DA6" w:rsidRPr="0052021C" w:rsidRDefault="002B4DA6" w:rsidP="002B4DA6">
            <w:pPr>
              <w:widowControl w:val="0"/>
              <w:suppressAutoHyphens w:val="0"/>
              <w:jc w:val="center"/>
              <w:rPr>
                <w:sz w:val="18"/>
                <w:szCs w:val="18"/>
              </w:rPr>
            </w:pPr>
            <w:r w:rsidRPr="0052021C">
              <w:rPr>
                <w:sz w:val="18"/>
                <w:szCs w:val="18"/>
              </w:rPr>
              <w:t>8944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FFCA4F" w14:textId="1CE7A603" w:rsidR="002B4DA6" w:rsidRPr="0052021C" w:rsidRDefault="008843F1" w:rsidP="002B4DA6">
            <w:pPr>
              <w:widowControl w:val="0"/>
              <w:suppressAutoHyphens w:val="0"/>
              <w:jc w:val="center"/>
              <w:rPr>
                <w:sz w:val="18"/>
                <w:szCs w:val="18"/>
              </w:rPr>
            </w:pPr>
            <w:r>
              <w:rPr>
                <w:sz w:val="18"/>
                <w:szCs w:val="18"/>
              </w:rPr>
              <w:t>7654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0125B9" w14:textId="77777777" w:rsidR="002B4DA6" w:rsidRPr="0052021C" w:rsidRDefault="002B4DA6" w:rsidP="002B4DA6">
            <w:pPr>
              <w:widowControl w:val="0"/>
              <w:suppressAutoHyphens w:val="0"/>
              <w:jc w:val="center"/>
              <w:rPr>
                <w:sz w:val="18"/>
                <w:szCs w:val="18"/>
              </w:rPr>
            </w:pPr>
            <w:r w:rsidRPr="0052021C">
              <w:rPr>
                <w:sz w:val="18"/>
                <w:szCs w:val="18"/>
              </w:rPr>
              <w:t>894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10E8B2" w14:textId="77777777" w:rsidR="002B4DA6" w:rsidRPr="0052021C" w:rsidRDefault="002B4DA6" w:rsidP="002B4DA6">
            <w:pPr>
              <w:widowControl w:val="0"/>
              <w:suppressAutoHyphens w:val="0"/>
              <w:ind w:left="113" w:right="113"/>
              <w:jc w:val="center"/>
              <w:rPr>
                <w:sz w:val="18"/>
                <w:szCs w:val="18"/>
              </w:rPr>
            </w:pPr>
            <w:r w:rsidRPr="0052021C">
              <w:rPr>
                <w:sz w:val="18"/>
                <w:szCs w:val="18"/>
              </w:rPr>
              <w:t>873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BBE13C" w14:textId="77777777" w:rsidR="002B4DA6" w:rsidRPr="0052021C" w:rsidRDefault="002B4DA6" w:rsidP="002B4DA6">
            <w:pPr>
              <w:widowControl w:val="0"/>
              <w:suppressAutoHyphens w:val="0"/>
              <w:ind w:left="113" w:right="113"/>
              <w:jc w:val="center"/>
              <w:rPr>
                <w:sz w:val="18"/>
                <w:szCs w:val="18"/>
              </w:rPr>
            </w:pPr>
            <w:r w:rsidRPr="0052021C">
              <w:rPr>
                <w:sz w:val="18"/>
                <w:szCs w:val="18"/>
              </w:rPr>
              <w:t>8736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0BC9C48"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EC435B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84CC8B3"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4BC6F7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C0D0C6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BA1EC5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DF58BE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00591E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0BC5650"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44828C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F50715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C181E4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144E21D9"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14754113" w14:textId="77777777" w:rsidR="002B4DA6" w:rsidRPr="0052021C" w:rsidRDefault="002B4DA6" w:rsidP="002B4DA6">
            <w:pPr>
              <w:widowControl w:val="0"/>
              <w:suppressAutoHyphens w:val="0"/>
              <w:jc w:val="center"/>
              <w:rPr>
                <w:sz w:val="18"/>
                <w:szCs w:val="18"/>
              </w:rPr>
            </w:pPr>
          </w:p>
        </w:tc>
      </w:tr>
      <w:tr w:rsidR="002B4DA6" w:rsidRPr="0052021C" w14:paraId="3EABD90A"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056ABBC"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8072E20"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68171DE"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FA2F62" w14:textId="77777777" w:rsidR="002B4DA6" w:rsidRPr="0052021C" w:rsidRDefault="002B4DA6" w:rsidP="002B4DA6">
            <w:pPr>
              <w:widowControl w:val="0"/>
              <w:suppressAutoHyphens w:val="0"/>
              <w:jc w:val="center"/>
              <w:rPr>
                <w:sz w:val="18"/>
                <w:szCs w:val="18"/>
              </w:rPr>
            </w:pPr>
            <w:r w:rsidRPr="0052021C">
              <w:rPr>
                <w:sz w:val="18"/>
                <w:szCs w:val="18"/>
              </w:rPr>
              <w:t>60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F8A55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EC7D7B" w14:textId="77777777" w:rsidR="002B4DA6" w:rsidRPr="0052021C" w:rsidRDefault="002B4DA6" w:rsidP="002B4DA6">
            <w:pPr>
              <w:widowControl w:val="0"/>
              <w:suppressAutoHyphens w:val="0"/>
              <w:jc w:val="center"/>
              <w:rPr>
                <w:sz w:val="18"/>
                <w:szCs w:val="18"/>
              </w:rPr>
            </w:pPr>
            <w:r w:rsidRPr="0052021C">
              <w:rPr>
                <w:sz w:val="18"/>
                <w:szCs w:val="18"/>
              </w:rPr>
              <w:t>6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96C75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69ADD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3FFB0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8D622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FB579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5D465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60D18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51D71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B49086"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194D5C"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5B96C61"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57FBAA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02871F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AA997C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73189B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27CD6B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A46353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2759B0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4C895F0"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E2CD58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909795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B8190E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14A160B0"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0E070733" w14:textId="77777777" w:rsidR="002B4DA6" w:rsidRPr="0052021C" w:rsidRDefault="002B4DA6" w:rsidP="002B4DA6">
            <w:pPr>
              <w:widowControl w:val="0"/>
              <w:suppressAutoHyphens w:val="0"/>
              <w:jc w:val="center"/>
              <w:rPr>
                <w:sz w:val="18"/>
                <w:szCs w:val="18"/>
              </w:rPr>
            </w:pPr>
          </w:p>
        </w:tc>
      </w:tr>
      <w:tr w:rsidR="002B4DA6" w:rsidRPr="0052021C" w14:paraId="315E4D79"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1B2203C"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98B8234"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480EC7A7"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7A0E256F"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0BBF1661" w14:textId="634EE869" w:rsidR="002B4DA6" w:rsidRPr="0052021C" w:rsidRDefault="008843F1" w:rsidP="002B4DA6">
            <w:pPr>
              <w:widowControl w:val="0"/>
              <w:suppressAutoHyphens w:val="0"/>
              <w:jc w:val="center"/>
              <w:rPr>
                <w:sz w:val="18"/>
                <w:szCs w:val="18"/>
              </w:rPr>
            </w:pPr>
            <w:r>
              <w:rPr>
                <w:sz w:val="18"/>
                <w:szCs w:val="18"/>
              </w:rPr>
              <w:t>1017</w:t>
            </w:r>
            <w:r w:rsidR="00B25416">
              <w:rPr>
                <w:sz w:val="18"/>
                <w:szCs w:val="18"/>
              </w:rPr>
              <w:t>631,8</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CCA2EE0" w14:textId="77777777" w:rsidR="002B4DA6" w:rsidRPr="0052021C" w:rsidRDefault="002B4DA6" w:rsidP="002B4DA6">
            <w:pPr>
              <w:widowControl w:val="0"/>
              <w:suppressAutoHyphens w:val="0"/>
              <w:jc w:val="center"/>
              <w:rPr>
                <w:sz w:val="18"/>
                <w:szCs w:val="18"/>
              </w:rPr>
            </w:pPr>
            <w:r w:rsidRPr="0052021C">
              <w:rPr>
                <w:sz w:val="18"/>
                <w:szCs w:val="18"/>
              </w:rPr>
              <w:t>4750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3752496" w14:textId="77777777" w:rsidR="002B4DA6" w:rsidRPr="0052021C" w:rsidRDefault="002B4DA6" w:rsidP="002B4DA6">
            <w:pPr>
              <w:widowControl w:val="0"/>
              <w:suppressAutoHyphens w:val="0"/>
              <w:jc w:val="center"/>
              <w:rPr>
                <w:sz w:val="18"/>
                <w:szCs w:val="18"/>
              </w:rPr>
            </w:pPr>
            <w:r w:rsidRPr="0052021C">
              <w:rPr>
                <w:sz w:val="18"/>
                <w:szCs w:val="18"/>
              </w:rPr>
              <w:t>59611,9</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00966D5" w14:textId="77777777" w:rsidR="002B4DA6" w:rsidRPr="0052021C" w:rsidRDefault="002B4DA6" w:rsidP="002B4DA6">
            <w:pPr>
              <w:widowControl w:val="0"/>
              <w:suppressAutoHyphens w:val="0"/>
              <w:jc w:val="center"/>
              <w:rPr>
                <w:sz w:val="18"/>
                <w:szCs w:val="18"/>
              </w:rPr>
            </w:pPr>
            <w:r w:rsidRPr="0052021C">
              <w:rPr>
                <w:sz w:val="18"/>
                <w:szCs w:val="18"/>
              </w:rPr>
              <w:t>45401,7</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73BAD922" w14:textId="77777777" w:rsidR="002B4DA6" w:rsidRPr="0052021C" w:rsidRDefault="002B4DA6" w:rsidP="002B4DA6">
            <w:pPr>
              <w:widowControl w:val="0"/>
              <w:suppressAutoHyphens w:val="0"/>
              <w:jc w:val="center"/>
              <w:rPr>
                <w:sz w:val="18"/>
                <w:szCs w:val="18"/>
              </w:rPr>
            </w:pPr>
            <w:r w:rsidRPr="0052021C">
              <w:rPr>
                <w:sz w:val="18"/>
                <w:szCs w:val="18"/>
              </w:rPr>
              <w:t>52815,6</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6228F2CC" w14:textId="77777777" w:rsidR="002B4DA6" w:rsidRPr="0052021C" w:rsidRDefault="002B4DA6" w:rsidP="002B4DA6">
            <w:pPr>
              <w:widowControl w:val="0"/>
              <w:suppressAutoHyphens w:val="0"/>
              <w:jc w:val="center"/>
              <w:rPr>
                <w:sz w:val="18"/>
                <w:szCs w:val="18"/>
              </w:rPr>
            </w:pPr>
            <w:r w:rsidRPr="0052021C">
              <w:rPr>
                <w:sz w:val="18"/>
                <w:szCs w:val="18"/>
              </w:rPr>
              <w:t>90510,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F76947" w14:textId="77777777" w:rsidR="002B4DA6" w:rsidRPr="0052021C" w:rsidRDefault="002B4DA6" w:rsidP="002B4DA6">
            <w:pPr>
              <w:widowControl w:val="0"/>
              <w:suppressAutoHyphens w:val="0"/>
              <w:jc w:val="center"/>
              <w:rPr>
                <w:sz w:val="18"/>
                <w:szCs w:val="18"/>
              </w:rPr>
            </w:pPr>
            <w:r w:rsidRPr="0052021C">
              <w:rPr>
                <w:sz w:val="18"/>
                <w:szCs w:val="18"/>
              </w:rPr>
              <w:t>6892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8EBB95" w14:textId="77777777" w:rsidR="002B4DA6" w:rsidRPr="0052021C" w:rsidRDefault="002B4DA6" w:rsidP="002B4DA6">
            <w:pPr>
              <w:widowControl w:val="0"/>
              <w:suppressAutoHyphens w:val="0"/>
              <w:jc w:val="center"/>
              <w:rPr>
                <w:sz w:val="18"/>
                <w:szCs w:val="18"/>
              </w:rPr>
            </w:pPr>
            <w:r w:rsidRPr="0052021C">
              <w:rPr>
                <w:sz w:val="18"/>
                <w:szCs w:val="18"/>
              </w:rPr>
              <w:t>765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BF2776" w14:textId="77777777" w:rsidR="002B4DA6" w:rsidRPr="0052021C" w:rsidRDefault="002B4DA6" w:rsidP="002B4DA6">
            <w:pPr>
              <w:widowControl w:val="0"/>
              <w:suppressAutoHyphens w:val="0"/>
              <w:jc w:val="center"/>
              <w:rPr>
                <w:sz w:val="18"/>
                <w:szCs w:val="18"/>
              </w:rPr>
            </w:pPr>
            <w:r w:rsidRPr="0052021C">
              <w:rPr>
                <w:sz w:val="18"/>
                <w:szCs w:val="18"/>
              </w:rPr>
              <w:t>134399,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5995A9" w14:textId="523267E6" w:rsidR="002B4DA6" w:rsidRPr="0052021C" w:rsidRDefault="00B25416" w:rsidP="002B4DA6">
            <w:pPr>
              <w:widowControl w:val="0"/>
              <w:suppressAutoHyphens w:val="0"/>
              <w:jc w:val="center"/>
              <w:rPr>
                <w:sz w:val="18"/>
                <w:szCs w:val="18"/>
              </w:rPr>
            </w:pPr>
            <w:r>
              <w:rPr>
                <w:sz w:val="18"/>
                <w:szCs w:val="18"/>
              </w:rPr>
              <w:t>140145,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CF4C4A" w14:textId="433FF4F8" w:rsidR="002B4DA6" w:rsidRPr="0052021C" w:rsidRDefault="00B25416" w:rsidP="002B4DA6">
            <w:pPr>
              <w:widowControl w:val="0"/>
              <w:suppressAutoHyphens w:val="0"/>
              <w:jc w:val="center"/>
              <w:rPr>
                <w:sz w:val="18"/>
                <w:szCs w:val="18"/>
              </w:rPr>
            </w:pPr>
            <w:r>
              <w:rPr>
                <w:sz w:val="18"/>
                <w:szCs w:val="18"/>
              </w:rPr>
              <w:t>97696,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AE68D6" w14:textId="382EA8F7" w:rsidR="002B4DA6" w:rsidRPr="0052021C" w:rsidRDefault="00B25416" w:rsidP="002B4DA6">
            <w:pPr>
              <w:widowControl w:val="0"/>
              <w:suppressAutoHyphens w:val="0"/>
              <w:ind w:left="113" w:right="113"/>
              <w:jc w:val="center"/>
              <w:rPr>
                <w:sz w:val="18"/>
                <w:szCs w:val="18"/>
              </w:rPr>
            </w:pPr>
            <w:r>
              <w:rPr>
                <w:sz w:val="18"/>
                <w:szCs w:val="18"/>
              </w:rPr>
              <w:t>102052,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884D4" w14:textId="5FE9497A" w:rsidR="002B4DA6" w:rsidRPr="0052021C" w:rsidRDefault="00B25416" w:rsidP="002B4DA6">
            <w:pPr>
              <w:widowControl w:val="0"/>
              <w:suppressAutoHyphens w:val="0"/>
              <w:ind w:left="113" w:right="113"/>
              <w:jc w:val="center"/>
              <w:rPr>
                <w:sz w:val="18"/>
                <w:szCs w:val="18"/>
              </w:rPr>
            </w:pPr>
            <w:r>
              <w:rPr>
                <w:sz w:val="18"/>
                <w:szCs w:val="18"/>
              </w:rPr>
              <w:t>102052,4</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F0C7D7F"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D37721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320A70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6B5C7F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6C4F63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D2691B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BB01AD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E02F81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2F4242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B1AF26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3D2799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C90635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5A40ACC4"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7E30CE11" w14:textId="77777777" w:rsidR="002B4DA6" w:rsidRPr="0052021C" w:rsidRDefault="002B4DA6" w:rsidP="002B4DA6">
            <w:pPr>
              <w:widowControl w:val="0"/>
              <w:suppressAutoHyphens w:val="0"/>
              <w:jc w:val="center"/>
              <w:rPr>
                <w:sz w:val="18"/>
                <w:szCs w:val="18"/>
              </w:rPr>
            </w:pPr>
          </w:p>
        </w:tc>
      </w:tr>
      <w:tr w:rsidR="002B4DA6" w:rsidRPr="0052021C" w14:paraId="54B82704" w14:textId="77777777" w:rsidTr="00961AFB">
        <w:trPr>
          <w:cantSplit/>
          <w:trHeight w:val="1134"/>
          <w:jc w:val="center"/>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14:paraId="09CEF8FF" w14:textId="77777777" w:rsidR="002B4DA6" w:rsidRPr="0052021C" w:rsidRDefault="002B4DA6" w:rsidP="002B4DA6">
            <w:pPr>
              <w:widowControl w:val="0"/>
              <w:suppressAutoHyphens w:val="0"/>
              <w:rPr>
                <w:sz w:val="18"/>
                <w:szCs w:val="18"/>
              </w:rPr>
            </w:pPr>
            <w:r w:rsidRPr="0052021C">
              <w:rPr>
                <w:sz w:val="18"/>
                <w:szCs w:val="18"/>
              </w:rPr>
              <w:t xml:space="preserve">- реализация мероприятий по обеспечению единовременных </w:t>
            </w:r>
            <w:r w:rsidRPr="0052021C">
              <w:rPr>
                <w:sz w:val="18"/>
                <w:szCs w:val="18"/>
              </w:rPr>
              <w:lastRenderedPageBreak/>
              <w:t>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455" w:type="pct"/>
            <w:vMerge w:val="restart"/>
            <w:tcBorders>
              <w:top w:val="single" w:sz="4" w:space="0" w:color="auto"/>
              <w:left w:val="single" w:sz="4" w:space="0" w:color="auto"/>
              <w:bottom w:val="single" w:sz="4" w:space="0" w:color="000000"/>
              <w:right w:val="single" w:sz="4" w:space="0" w:color="auto"/>
            </w:tcBorders>
            <w:vAlign w:val="center"/>
            <w:hideMark/>
          </w:tcPr>
          <w:p w14:paraId="64330089" w14:textId="77777777" w:rsidR="002B4DA6" w:rsidRPr="0052021C" w:rsidRDefault="002B4DA6" w:rsidP="002B4DA6">
            <w:pPr>
              <w:widowControl w:val="0"/>
              <w:suppressAutoHyphens w:val="0"/>
              <w:jc w:val="center"/>
              <w:rPr>
                <w:sz w:val="18"/>
                <w:szCs w:val="18"/>
              </w:rPr>
            </w:pPr>
            <w:r w:rsidRPr="0052021C">
              <w:rPr>
                <w:sz w:val="18"/>
                <w:szCs w:val="18"/>
              </w:rPr>
              <w:lastRenderedPageBreak/>
              <w:t>Минздрав АО,</w:t>
            </w:r>
          </w:p>
          <w:p w14:paraId="13A886ED"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34CEEF1"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7759E8" w14:textId="573300B5" w:rsidR="002B4DA6" w:rsidRPr="0052021C" w:rsidRDefault="00E96C24" w:rsidP="002B4DA6">
            <w:pPr>
              <w:widowControl w:val="0"/>
              <w:suppressAutoHyphens w:val="0"/>
              <w:jc w:val="center"/>
              <w:rPr>
                <w:sz w:val="18"/>
                <w:szCs w:val="18"/>
              </w:rPr>
            </w:pPr>
            <w:r>
              <w:rPr>
                <w:sz w:val="18"/>
                <w:szCs w:val="18"/>
              </w:rPr>
              <w:t>21099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1089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74B8F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E8C9A8" w14:textId="77777777" w:rsidR="002B4DA6" w:rsidRPr="0052021C" w:rsidRDefault="002B4DA6" w:rsidP="002B4DA6">
            <w:pPr>
              <w:widowControl w:val="0"/>
              <w:suppressAutoHyphens w:val="0"/>
              <w:jc w:val="center"/>
              <w:rPr>
                <w:sz w:val="18"/>
                <w:szCs w:val="18"/>
              </w:rPr>
            </w:pPr>
            <w:r w:rsidRPr="0052021C">
              <w:rPr>
                <w:sz w:val="18"/>
                <w:szCs w:val="18"/>
              </w:rPr>
              <w:t>29200,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378CD121" w14:textId="77777777" w:rsidR="002B4DA6" w:rsidRPr="0052021C" w:rsidRDefault="002B4DA6" w:rsidP="002B4DA6">
            <w:pPr>
              <w:widowControl w:val="0"/>
              <w:suppressAutoHyphens w:val="0"/>
              <w:jc w:val="center"/>
              <w:rPr>
                <w:sz w:val="18"/>
                <w:szCs w:val="18"/>
              </w:rPr>
            </w:pPr>
            <w:r w:rsidRPr="0052021C">
              <w:rPr>
                <w:sz w:val="18"/>
                <w:szCs w:val="18"/>
              </w:rPr>
              <w:t>3300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303FA114" w14:textId="77777777" w:rsidR="002B4DA6" w:rsidRPr="0052021C" w:rsidRDefault="002B4DA6" w:rsidP="002B4DA6">
            <w:pPr>
              <w:widowControl w:val="0"/>
              <w:suppressAutoHyphens w:val="0"/>
              <w:jc w:val="center"/>
              <w:rPr>
                <w:sz w:val="18"/>
                <w:szCs w:val="18"/>
              </w:rPr>
            </w:pPr>
            <w:r w:rsidRPr="0052021C">
              <w:rPr>
                <w:sz w:val="18"/>
                <w:szCs w:val="18"/>
              </w:rPr>
              <w:t>32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134EB1" w14:textId="77777777" w:rsidR="002B4DA6" w:rsidRPr="0052021C" w:rsidRDefault="002B4DA6" w:rsidP="002B4DA6">
            <w:pPr>
              <w:widowControl w:val="0"/>
              <w:suppressAutoHyphens w:val="0"/>
              <w:jc w:val="center"/>
              <w:rPr>
                <w:sz w:val="18"/>
                <w:szCs w:val="18"/>
              </w:rPr>
            </w:pPr>
            <w:r w:rsidRPr="0052021C">
              <w:rPr>
                <w:sz w:val="18"/>
                <w:szCs w:val="18"/>
              </w:rPr>
              <w:t>2214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BE8849" w14:textId="77777777" w:rsidR="002B4DA6" w:rsidRPr="0052021C" w:rsidRDefault="002B4DA6" w:rsidP="002B4DA6">
            <w:pPr>
              <w:widowControl w:val="0"/>
              <w:suppressAutoHyphens w:val="0"/>
              <w:jc w:val="center"/>
              <w:rPr>
                <w:sz w:val="18"/>
                <w:szCs w:val="18"/>
              </w:rPr>
            </w:pPr>
            <w:r w:rsidRPr="0052021C">
              <w:rPr>
                <w:sz w:val="18"/>
                <w:szCs w:val="18"/>
              </w:rPr>
              <w:t>189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7F23E5" w14:textId="77777777" w:rsidR="002B4DA6" w:rsidRPr="0052021C" w:rsidRDefault="002B4DA6" w:rsidP="002B4DA6">
            <w:pPr>
              <w:widowControl w:val="0"/>
              <w:suppressAutoHyphens w:val="0"/>
              <w:jc w:val="center"/>
              <w:rPr>
                <w:sz w:val="18"/>
                <w:szCs w:val="18"/>
              </w:rPr>
            </w:pPr>
            <w:r w:rsidRPr="0052021C">
              <w:rPr>
                <w:sz w:val="18"/>
                <w:szCs w:val="18"/>
              </w:rPr>
              <w:t>1456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90FE0E" w14:textId="18F74817" w:rsidR="002B4DA6" w:rsidRPr="0052021C" w:rsidRDefault="00E96C24" w:rsidP="002B4DA6">
            <w:pPr>
              <w:widowControl w:val="0"/>
              <w:suppressAutoHyphens w:val="0"/>
              <w:jc w:val="center"/>
              <w:rPr>
                <w:sz w:val="18"/>
                <w:szCs w:val="18"/>
              </w:rPr>
            </w:pPr>
            <w:r>
              <w:rPr>
                <w:sz w:val="18"/>
                <w:szCs w:val="18"/>
              </w:rPr>
              <w:t>1246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6F2E4A" w14:textId="77777777" w:rsidR="002B4DA6" w:rsidRPr="0052021C" w:rsidRDefault="002B4DA6" w:rsidP="002B4DA6">
            <w:pPr>
              <w:widowControl w:val="0"/>
              <w:suppressAutoHyphens w:val="0"/>
              <w:jc w:val="center"/>
              <w:rPr>
                <w:sz w:val="18"/>
                <w:szCs w:val="18"/>
              </w:rPr>
            </w:pPr>
            <w:r w:rsidRPr="0052021C">
              <w:rPr>
                <w:sz w:val="18"/>
                <w:szCs w:val="18"/>
              </w:rPr>
              <w:t>145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F8023" w14:textId="30E1C752" w:rsidR="002B4DA6" w:rsidRPr="0052021C" w:rsidRDefault="00E96C24" w:rsidP="002B4DA6">
            <w:pPr>
              <w:widowControl w:val="0"/>
              <w:suppressAutoHyphens w:val="0"/>
              <w:ind w:left="113" w:right="113"/>
              <w:jc w:val="center"/>
              <w:rPr>
                <w:sz w:val="18"/>
                <w:szCs w:val="18"/>
              </w:rPr>
            </w:pPr>
            <w:r>
              <w:rPr>
                <w:sz w:val="18"/>
                <w:szCs w:val="18"/>
              </w:rPr>
              <w:t>166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F37B7B" w14:textId="024A1660" w:rsidR="002B4DA6" w:rsidRPr="0052021C" w:rsidRDefault="00E96C24" w:rsidP="002B4DA6">
            <w:pPr>
              <w:widowControl w:val="0"/>
              <w:suppressAutoHyphens w:val="0"/>
              <w:ind w:left="113" w:right="113"/>
              <w:jc w:val="center"/>
              <w:rPr>
                <w:sz w:val="18"/>
                <w:szCs w:val="18"/>
              </w:rPr>
            </w:pPr>
            <w:r>
              <w:rPr>
                <w:sz w:val="18"/>
                <w:szCs w:val="18"/>
              </w:rPr>
              <w:t>16640,0</w:t>
            </w:r>
          </w:p>
        </w:tc>
        <w:tc>
          <w:tcPr>
            <w:tcW w:w="324" w:type="pct"/>
            <w:tcBorders>
              <w:top w:val="single" w:sz="4" w:space="0" w:color="auto"/>
              <w:left w:val="single" w:sz="4" w:space="0" w:color="auto"/>
              <w:bottom w:val="single" w:sz="4" w:space="0" w:color="auto"/>
              <w:right w:val="single" w:sz="4" w:space="0" w:color="auto"/>
            </w:tcBorders>
            <w:vAlign w:val="center"/>
          </w:tcPr>
          <w:p w14:paraId="53D5036F" w14:textId="77777777" w:rsidR="002B4DA6" w:rsidRPr="0052021C" w:rsidRDefault="002B4DA6" w:rsidP="002B4DA6">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2DF1ACF1"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2B845771"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F1B653E"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907B12C"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724C0EC"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809F2B4"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0B0BC7B"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573B9366"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3928C4B"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81CE3B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17591F2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510DDB90"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1BACF177" w14:textId="77777777" w:rsidR="002B4DA6" w:rsidRPr="0052021C" w:rsidRDefault="002B4DA6" w:rsidP="002B4DA6">
            <w:pPr>
              <w:widowControl w:val="0"/>
              <w:suppressAutoHyphens w:val="0"/>
              <w:jc w:val="center"/>
              <w:rPr>
                <w:sz w:val="18"/>
                <w:szCs w:val="18"/>
              </w:rPr>
            </w:pPr>
          </w:p>
        </w:tc>
      </w:tr>
      <w:tr w:rsidR="002B4DA6" w:rsidRPr="0052021C" w14:paraId="214E7FCB"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37BD948D"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7EF8C5BA"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hideMark/>
          </w:tcPr>
          <w:p w14:paraId="28C66EFA" w14:textId="77777777" w:rsidR="002B4DA6" w:rsidRPr="0052021C" w:rsidRDefault="002B4DA6" w:rsidP="002B4DA6">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5F9C30C7" w14:textId="54A863FA" w:rsidR="002B4DA6" w:rsidRPr="0052021C" w:rsidRDefault="00E96C24" w:rsidP="002B4DA6">
            <w:pPr>
              <w:widowControl w:val="0"/>
              <w:suppressAutoHyphens w:val="0"/>
              <w:jc w:val="center"/>
              <w:rPr>
                <w:sz w:val="18"/>
                <w:szCs w:val="18"/>
              </w:rPr>
            </w:pPr>
            <w:r>
              <w:rPr>
                <w:sz w:val="18"/>
                <w:szCs w:val="18"/>
              </w:rPr>
              <w:t>760010,0</w:t>
            </w: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60838D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479047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31AE29B2" w14:textId="77777777" w:rsidR="002B4DA6" w:rsidRPr="0052021C" w:rsidRDefault="002B4DA6" w:rsidP="002B4DA6">
            <w:pPr>
              <w:widowControl w:val="0"/>
              <w:suppressAutoHyphens w:val="0"/>
              <w:jc w:val="center"/>
              <w:rPr>
                <w:sz w:val="18"/>
                <w:szCs w:val="18"/>
              </w:rPr>
            </w:pPr>
            <w:r w:rsidRPr="0052021C">
              <w:rPr>
                <w:sz w:val="18"/>
                <w:szCs w:val="18"/>
              </w:rPr>
              <w:t>438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18255EE" w14:textId="77777777" w:rsidR="002B4DA6" w:rsidRPr="0052021C" w:rsidRDefault="002B4DA6" w:rsidP="002B4DA6">
            <w:pPr>
              <w:widowControl w:val="0"/>
              <w:suppressAutoHyphens w:val="0"/>
              <w:jc w:val="center"/>
              <w:rPr>
                <w:sz w:val="18"/>
                <w:szCs w:val="18"/>
              </w:rPr>
            </w:pPr>
            <w:r w:rsidRPr="0052021C">
              <w:rPr>
                <w:sz w:val="18"/>
                <w:szCs w:val="18"/>
              </w:rPr>
              <w:t>4950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00272AC9" w14:textId="77777777" w:rsidR="002B4DA6" w:rsidRPr="0052021C" w:rsidRDefault="002B4DA6" w:rsidP="002B4DA6">
            <w:pPr>
              <w:widowControl w:val="0"/>
              <w:suppressAutoHyphens w:val="0"/>
              <w:jc w:val="center"/>
              <w:rPr>
                <w:sz w:val="18"/>
                <w:szCs w:val="18"/>
              </w:rPr>
            </w:pPr>
            <w:r w:rsidRPr="0052021C">
              <w:rPr>
                <w:sz w:val="18"/>
                <w:szCs w:val="18"/>
              </w:rPr>
              <w:t>492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A111A5" w14:textId="77777777" w:rsidR="002B4DA6" w:rsidRPr="0052021C" w:rsidRDefault="002B4DA6" w:rsidP="002B4DA6">
            <w:pPr>
              <w:widowControl w:val="0"/>
              <w:suppressAutoHyphens w:val="0"/>
              <w:jc w:val="center"/>
              <w:rPr>
                <w:sz w:val="18"/>
                <w:szCs w:val="18"/>
              </w:rPr>
            </w:pPr>
            <w:r w:rsidRPr="0052021C">
              <w:rPr>
                <w:sz w:val="18"/>
                <w:szCs w:val="18"/>
              </w:rPr>
              <w:t>10086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2EEE39" w14:textId="77777777" w:rsidR="002B4DA6" w:rsidRPr="0052021C" w:rsidRDefault="002B4DA6" w:rsidP="002B4DA6">
            <w:pPr>
              <w:widowControl w:val="0"/>
              <w:suppressAutoHyphens w:val="0"/>
              <w:jc w:val="center"/>
              <w:rPr>
                <w:sz w:val="18"/>
                <w:szCs w:val="18"/>
              </w:rPr>
            </w:pPr>
            <w:r w:rsidRPr="0052021C">
              <w:rPr>
                <w:sz w:val="18"/>
                <w:szCs w:val="18"/>
              </w:rPr>
              <w:t>865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75D7DA" w14:textId="77777777" w:rsidR="002B4DA6" w:rsidRPr="0052021C" w:rsidRDefault="002B4DA6" w:rsidP="002B4DA6">
            <w:pPr>
              <w:widowControl w:val="0"/>
              <w:suppressAutoHyphens w:val="0"/>
              <w:jc w:val="center"/>
              <w:rPr>
                <w:sz w:val="18"/>
                <w:szCs w:val="18"/>
              </w:rPr>
            </w:pPr>
            <w:r w:rsidRPr="0052021C">
              <w:rPr>
                <w:sz w:val="18"/>
                <w:szCs w:val="18"/>
              </w:rPr>
              <w:t>8944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E68331" w14:textId="3A37AB59" w:rsidR="002B4DA6" w:rsidRPr="0052021C" w:rsidRDefault="00E96C24" w:rsidP="002B4DA6">
            <w:pPr>
              <w:widowControl w:val="0"/>
              <w:suppressAutoHyphens w:val="0"/>
              <w:jc w:val="center"/>
              <w:rPr>
                <w:sz w:val="18"/>
                <w:szCs w:val="18"/>
              </w:rPr>
            </w:pPr>
            <w:r>
              <w:rPr>
                <w:sz w:val="18"/>
                <w:szCs w:val="18"/>
              </w:rPr>
              <w:t>7654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439CBB" w14:textId="77777777" w:rsidR="002B4DA6" w:rsidRPr="0052021C" w:rsidRDefault="002B4DA6" w:rsidP="002B4DA6">
            <w:pPr>
              <w:widowControl w:val="0"/>
              <w:suppressAutoHyphens w:val="0"/>
              <w:jc w:val="center"/>
              <w:rPr>
                <w:sz w:val="18"/>
                <w:szCs w:val="18"/>
              </w:rPr>
            </w:pPr>
            <w:r w:rsidRPr="0052021C">
              <w:rPr>
                <w:sz w:val="18"/>
                <w:szCs w:val="18"/>
              </w:rPr>
              <w:t>8944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09908" w14:textId="42BD4651" w:rsidR="002B4DA6" w:rsidRPr="0052021C" w:rsidRDefault="00E96C24" w:rsidP="002B4DA6">
            <w:pPr>
              <w:widowControl w:val="0"/>
              <w:suppressAutoHyphens w:val="0"/>
              <w:ind w:left="113" w:right="113"/>
              <w:jc w:val="center"/>
              <w:rPr>
                <w:sz w:val="18"/>
                <w:szCs w:val="18"/>
              </w:rPr>
            </w:pPr>
            <w:r>
              <w:rPr>
                <w:sz w:val="18"/>
                <w:szCs w:val="18"/>
              </w:rPr>
              <w:t>873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5BC5B5" w14:textId="77777777" w:rsidR="002B4DA6" w:rsidRPr="0052021C" w:rsidRDefault="002B4DA6" w:rsidP="002B4DA6">
            <w:pPr>
              <w:widowControl w:val="0"/>
              <w:suppressAutoHyphens w:val="0"/>
              <w:ind w:left="113" w:right="113"/>
              <w:jc w:val="center"/>
              <w:rPr>
                <w:sz w:val="18"/>
                <w:szCs w:val="18"/>
              </w:rPr>
            </w:pPr>
            <w:r w:rsidRPr="0052021C">
              <w:rPr>
                <w:sz w:val="18"/>
                <w:szCs w:val="18"/>
              </w:rPr>
              <w:t>87360,0</w:t>
            </w:r>
          </w:p>
        </w:tc>
        <w:tc>
          <w:tcPr>
            <w:tcW w:w="324" w:type="pct"/>
            <w:tcBorders>
              <w:top w:val="single" w:sz="4" w:space="0" w:color="auto"/>
              <w:left w:val="single" w:sz="4" w:space="0" w:color="auto"/>
              <w:bottom w:val="single" w:sz="4" w:space="0" w:color="auto"/>
              <w:right w:val="single" w:sz="4" w:space="0" w:color="auto"/>
            </w:tcBorders>
            <w:vAlign w:val="center"/>
          </w:tcPr>
          <w:p w14:paraId="21BCB00F" w14:textId="77777777" w:rsidR="002B4DA6" w:rsidRPr="0052021C" w:rsidRDefault="002B4DA6" w:rsidP="002B4DA6">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5EBAFA4D"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4621476B"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5BDBFD9"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5B75917E"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85B6850"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5BDA139"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6DEF196"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1E6ADEE"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79AB6444"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F32789E"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0E4A1F3E"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C9D38D5" w14:textId="77777777" w:rsidR="002B4DA6" w:rsidRPr="0052021C" w:rsidRDefault="002B4DA6" w:rsidP="002B4DA6">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469A1CC5" w14:textId="77777777" w:rsidR="002B4DA6" w:rsidRPr="0052021C" w:rsidRDefault="002B4DA6" w:rsidP="002B4DA6">
            <w:pPr>
              <w:widowControl w:val="0"/>
              <w:suppressAutoHyphens w:val="0"/>
              <w:jc w:val="center"/>
              <w:rPr>
                <w:sz w:val="18"/>
                <w:szCs w:val="18"/>
              </w:rPr>
            </w:pPr>
          </w:p>
        </w:tc>
      </w:tr>
      <w:tr w:rsidR="002B4DA6" w:rsidRPr="0052021C" w14:paraId="74B11AB5" w14:textId="77777777" w:rsidTr="00961AFB">
        <w:trPr>
          <w:cantSplit/>
          <w:trHeight w:val="1134"/>
          <w:jc w:val="center"/>
        </w:trPr>
        <w:tc>
          <w:tcPr>
            <w:tcW w:w="517" w:type="pct"/>
            <w:tcBorders>
              <w:top w:val="single" w:sz="4" w:space="0" w:color="000000"/>
              <w:left w:val="single" w:sz="4" w:space="0" w:color="000000"/>
              <w:bottom w:val="single" w:sz="4" w:space="0" w:color="auto"/>
              <w:right w:val="nil"/>
            </w:tcBorders>
            <w:vAlign w:val="center"/>
            <w:hideMark/>
          </w:tcPr>
          <w:p w14:paraId="5B895A7F" w14:textId="77777777" w:rsidR="002B4DA6" w:rsidRPr="0052021C" w:rsidRDefault="002B4DA6" w:rsidP="002B4DA6">
            <w:pPr>
              <w:widowControl w:val="0"/>
              <w:suppressAutoHyphens w:val="0"/>
              <w:rPr>
                <w:sz w:val="18"/>
                <w:szCs w:val="18"/>
              </w:rPr>
            </w:pPr>
            <w:r w:rsidRPr="0052021C">
              <w:rPr>
                <w:sz w:val="18"/>
                <w:szCs w:val="18"/>
              </w:rPr>
              <w:t>Мероприятие 3.1.3. Укрепление материально-технической базы ГБУ «ПОО «АБМК»</w:t>
            </w:r>
          </w:p>
        </w:tc>
        <w:tc>
          <w:tcPr>
            <w:tcW w:w="455" w:type="pct"/>
            <w:tcBorders>
              <w:top w:val="single" w:sz="4" w:space="0" w:color="000000"/>
              <w:left w:val="single" w:sz="4" w:space="0" w:color="000000"/>
              <w:bottom w:val="single" w:sz="4" w:space="0" w:color="auto"/>
              <w:right w:val="nil"/>
            </w:tcBorders>
            <w:vAlign w:val="center"/>
            <w:hideMark/>
          </w:tcPr>
          <w:p w14:paraId="3F61AC7A" w14:textId="77777777" w:rsidR="002B4DA6" w:rsidRDefault="002B4DA6" w:rsidP="002B4DA6">
            <w:pPr>
              <w:widowControl w:val="0"/>
              <w:suppressAutoHyphens w:val="0"/>
              <w:jc w:val="center"/>
              <w:rPr>
                <w:sz w:val="18"/>
                <w:szCs w:val="18"/>
              </w:rPr>
            </w:pPr>
            <w:r>
              <w:rPr>
                <w:sz w:val="18"/>
                <w:szCs w:val="18"/>
              </w:rPr>
              <w:t xml:space="preserve">Минздрав АО, </w:t>
            </w:r>
          </w:p>
          <w:p w14:paraId="2122A534"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16</w:t>
            </w:r>
          </w:p>
        </w:tc>
        <w:tc>
          <w:tcPr>
            <w:tcW w:w="280" w:type="pct"/>
            <w:tcBorders>
              <w:top w:val="single" w:sz="4" w:space="0" w:color="000000"/>
              <w:left w:val="single" w:sz="4" w:space="0" w:color="000000"/>
              <w:bottom w:val="single" w:sz="4" w:space="0" w:color="auto"/>
              <w:right w:val="nil"/>
            </w:tcBorders>
            <w:vAlign w:val="center"/>
            <w:hideMark/>
          </w:tcPr>
          <w:p w14:paraId="49289069"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3438E1CA"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053ACD77" w14:textId="77777777" w:rsidR="002B4DA6" w:rsidRPr="0052021C" w:rsidRDefault="002B4DA6" w:rsidP="002B4DA6">
            <w:pPr>
              <w:widowControl w:val="0"/>
              <w:suppressAutoHyphens w:val="0"/>
              <w:jc w:val="center"/>
              <w:rPr>
                <w:sz w:val="18"/>
                <w:szCs w:val="18"/>
              </w:rPr>
            </w:pPr>
            <w:r w:rsidRPr="0052021C">
              <w:rPr>
                <w:sz w:val="18"/>
                <w:szCs w:val="18"/>
              </w:rPr>
              <w:t>3000,0</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3BE901DB" w14:textId="77777777" w:rsidR="002B4DA6" w:rsidRPr="0052021C" w:rsidRDefault="002B4DA6" w:rsidP="002B4DA6">
            <w:pPr>
              <w:widowControl w:val="0"/>
              <w:suppressAutoHyphens w:val="0"/>
              <w:jc w:val="center"/>
              <w:rPr>
                <w:sz w:val="18"/>
                <w:szCs w:val="18"/>
              </w:rPr>
            </w:pPr>
            <w:r w:rsidRPr="0052021C">
              <w:rPr>
                <w:sz w:val="18"/>
                <w:szCs w:val="18"/>
              </w:rPr>
              <w:t>150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74F90E2A" w14:textId="77777777" w:rsidR="002B4DA6" w:rsidRPr="0052021C" w:rsidRDefault="002B4DA6" w:rsidP="002B4DA6">
            <w:pPr>
              <w:widowControl w:val="0"/>
              <w:suppressAutoHyphens w:val="0"/>
              <w:jc w:val="center"/>
              <w:rPr>
                <w:sz w:val="18"/>
                <w:szCs w:val="18"/>
              </w:rPr>
            </w:pPr>
            <w:r w:rsidRPr="0052021C">
              <w:rPr>
                <w:sz w:val="18"/>
                <w:szCs w:val="18"/>
              </w:rPr>
              <w:t>150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1A158C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75D74C9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5FA3151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6C656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7BD32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61313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AB3E3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7F89D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7FB96"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DB7458"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000B3F6C" w14:textId="77777777" w:rsidR="002B4DA6" w:rsidRPr="0052021C" w:rsidRDefault="002B4DA6" w:rsidP="002B4DA6">
            <w:pPr>
              <w:widowControl w:val="0"/>
              <w:suppressAutoHyphens w:val="0"/>
              <w:jc w:val="center"/>
              <w:rPr>
                <w:sz w:val="18"/>
                <w:szCs w:val="18"/>
              </w:rPr>
            </w:pPr>
            <w:r w:rsidRPr="0052021C">
              <w:rPr>
                <w:sz w:val="18"/>
                <w:szCs w:val="18"/>
              </w:rPr>
              <w:t>Проведение текущего ремонта (объект)</w:t>
            </w:r>
          </w:p>
        </w:tc>
        <w:tc>
          <w:tcPr>
            <w:tcW w:w="188" w:type="pct"/>
            <w:tcBorders>
              <w:top w:val="single" w:sz="4" w:space="0" w:color="000000"/>
              <w:left w:val="single" w:sz="4" w:space="0" w:color="auto"/>
              <w:bottom w:val="single" w:sz="4" w:space="0" w:color="auto"/>
              <w:right w:val="nil"/>
            </w:tcBorders>
            <w:vAlign w:val="center"/>
            <w:hideMark/>
          </w:tcPr>
          <w:p w14:paraId="4A8CB1A1"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auto"/>
              <w:bottom w:val="single" w:sz="4" w:space="0" w:color="auto"/>
              <w:right w:val="nil"/>
            </w:tcBorders>
            <w:vAlign w:val="center"/>
            <w:hideMark/>
          </w:tcPr>
          <w:p w14:paraId="12874B74"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auto"/>
              <w:right w:val="nil"/>
            </w:tcBorders>
            <w:vAlign w:val="center"/>
            <w:hideMark/>
          </w:tcPr>
          <w:p w14:paraId="6B6659B6"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auto"/>
              <w:right w:val="nil"/>
            </w:tcBorders>
            <w:vAlign w:val="center"/>
            <w:hideMark/>
          </w:tcPr>
          <w:p w14:paraId="508C7A4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383BC3A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67CD603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4CF0FE9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5462B95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6A6C64E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vAlign w:val="center"/>
            <w:hideMark/>
          </w:tcPr>
          <w:p w14:paraId="5B6854F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single" w:sz="4" w:space="0" w:color="000000"/>
            </w:tcBorders>
            <w:vAlign w:val="center"/>
            <w:hideMark/>
          </w:tcPr>
          <w:p w14:paraId="4C8FD65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single" w:sz="4" w:space="0" w:color="000000"/>
            </w:tcBorders>
            <w:vAlign w:val="center"/>
          </w:tcPr>
          <w:p w14:paraId="451F200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auto"/>
              <w:right w:val="single" w:sz="4" w:space="0" w:color="000000"/>
            </w:tcBorders>
            <w:vAlign w:val="center"/>
          </w:tcPr>
          <w:p w14:paraId="561B69A7" w14:textId="77777777" w:rsidR="002B4DA6" w:rsidRPr="0052021C" w:rsidRDefault="002B4DA6" w:rsidP="002B4DA6">
            <w:pPr>
              <w:widowControl w:val="0"/>
              <w:suppressAutoHyphens w:val="0"/>
              <w:jc w:val="center"/>
              <w:rPr>
                <w:sz w:val="18"/>
                <w:szCs w:val="18"/>
              </w:rPr>
            </w:pPr>
            <w:r w:rsidRPr="0052021C">
              <w:rPr>
                <w:sz w:val="18"/>
                <w:szCs w:val="18"/>
              </w:rPr>
              <w:t>0</w:t>
            </w:r>
          </w:p>
        </w:tc>
      </w:tr>
      <w:tr w:rsidR="002B4DA6" w:rsidRPr="0052021C" w14:paraId="6CB214F6"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495A994D" w14:textId="77777777" w:rsidR="002B4DA6" w:rsidRPr="0052021C" w:rsidRDefault="002B4DA6" w:rsidP="002B4DA6">
            <w:pPr>
              <w:widowControl w:val="0"/>
              <w:suppressAutoHyphens w:val="0"/>
              <w:rPr>
                <w:sz w:val="18"/>
                <w:szCs w:val="18"/>
              </w:rPr>
            </w:pPr>
            <w:r w:rsidRPr="0052021C">
              <w:rPr>
                <w:sz w:val="18"/>
                <w:szCs w:val="18"/>
              </w:rPr>
              <w:t xml:space="preserve">Задача государственной программы 4. </w:t>
            </w:r>
          </w:p>
          <w:p w14:paraId="33B7E914" w14:textId="77777777" w:rsidR="002B4DA6" w:rsidRPr="0052021C" w:rsidRDefault="002B4DA6" w:rsidP="002B4DA6">
            <w:pPr>
              <w:widowControl w:val="0"/>
              <w:suppressAutoHyphens w:val="0"/>
              <w:rPr>
                <w:sz w:val="18"/>
                <w:szCs w:val="18"/>
              </w:rPr>
            </w:pPr>
            <w:r w:rsidRPr="0052021C">
              <w:rPr>
                <w:sz w:val="18"/>
                <w:szCs w:val="18"/>
              </w:rPr>
              <w:t>Повышение эффективности службы родовспоможения и детства на территории Астраханской области</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31757065"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01659B27"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1FDCD15"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B17505" w14:textId="7A5A7C54" w:rsidR="002B4DA6" w:rsidRPr="0052021C" w:rsidRDefault="00C81519" w:rsidP="002B4DA6">
            <w:pPr>
              <w:widowControl w:val="0"/>
              <w:suppressAutoHyphens w:val="0"/>
              <w:jc w:val="center"/>
              <w:rPr>
                <w:sz w:val="18"/>
                <w:szCs w:val="18"/>
              </w:rPr>
            </w:pPr>
            <w:r>
              <w:rPr>
                <w:sz w:val="18"/>
                <w:szCs w:val="18"/>
              </w:rPr>
              <w:t>4782668,6</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E336B7" w14:textId="77777777" w:rsidR="002B4DA6" w:rsidRPr="0052021C" w:rsidRDefault="002B4DA6" w:rsidP="002B4DA6">
            <w:pPr>
              <w:widowControl w:val="0"/>
              <w:suppressAutoHyphens w:val="0"/>
              <w:jc w:val="center"/>
              <w:rPr>
                <w:sz w:val="18"/>
                <w:szCs w:val="18"/>
              </w:rPr>
            </w:pPr>
            <w:r w:rsidRPr="0052021C">
              <w:rPr>
                <w:sz w:val="18"/>
                <w:szCs w:val="18"/>
              </w:rPr>
              <w:t>1699357,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B6F04F" w14:textId="77777777" w:rsidR="002B4DA6" w:rsidRPr="0052021C" w:rsidRDefault="002B4DA6" w:rsidP="002B4DA6">
            <w:pPr>
              <w:widowControl w:val="0"/>
              <w:suppressAutoHyphens w:val="0"/>
              <w:jc w:val="center"/>
              <w:rPr>
                <w:sz w:val="18"/>
                <w:szCs w:val="18"/>
              </w:rPr>
            </w:pPr>
            <w:r w:rsidRPr="0052021C">
              <w:rPr>
                <w:sz w:val="18"/>
                <w:szCs w:val="18"/>
              </w:rPr>
              <w:t>154743,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2DDAC5" w14:textId="77777777" w:rsidR="002B4DA6" w:rsidRPr="0052021C" w:rsidRDefault="002B4DA6" w:rsidP="002B4DA6">
            <w:pPr>
              <w:widowControl w:val="0"/>
              <w:suppressAutoHyphens w:val="0"/>
              <w:jc w:val="center"/>
              <w:rPr>
                <w:sz w:val="18"/>
                <w:szCs w:val="18"/>
              </w:rPr>
            </w:pPr>
            <w:r w:rsidRPr="0052021C">
              <w:rPr>
                <w:sz w:val="18"/>
                <w:szCs w:val="18"/>
              </w:rPr>
              <w:t>167414,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E89C3" w14:textId="77777777" w:rsidR="002B4DA6" w:rsidRPr="0052021C" w:rsidRDefault="002B4DA6" w:rsidP="002B4DA6">
            <w:pPr>
              <w:widowControl w:val="0"/>
              <w:suppressAutoHyphens w:val="0"/>
              <w:jc w:val="center"/>
              <w:rPr>
                <w:sz w:val="18"/>
                <w:szCs w:val="18"/>
              </w:rPr>
            </w:pPr>
            <w:r w:rsidRPr="0052021C">
              <w:rPr>
                <w:sz w:val="18"/>
                <w:szCs w:val="18"/>
              </w:rPr>
              <w:t>174352,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67E1A6" w14:textId="77777777" w:rsidR="002B4DA6" w:rsidRPr="0052021C" w:rsidRDefault="002B4DA6" w:rsidP="002B4DA6">
            <w:pPr>
              <w:widowControl w:val="0"/>
              <w:suppressAutoHyphens w:val="0"/>
              <w:jc w:val="center"/>
              <w:rPr>
                <w:sz w:val="18"/>
                <w:szCs w:val="18"/>
              </w:rPr>
            </w:pPr>
            <w:r w:rsidRPr="0052021C">
              <w:rPr>
                <w:sz w:val="18"/>
                <w:szCs w:val="18"/>
              </w:rPr>
              <w:t>491983,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484EAE" w14:textId="77777777" w:rsidR="002B4DA6" w:rsidRPr="0052021C" w:rsidRDefault="002B4DA6" w:rsidP="002B4DA6">
            <w:pPr>
              <w:widowControl w:val="0"/>
              <w:suppressAutoHyphens w:val="0"/>
              <w:jc w:val="center"/>
              <w:rPr>
                <w:sz w:val="18"/>
                <w:szCs w:val="18"/>
              </w:rPr>
            </w:pPr>
            <w:r w:rsidRPr="0052021C">
              <w:rPr>
                <w:sz w:val="18"/>
                <w:szCs w:val="18"/>
              </w:rPr>
              <w:t>46037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FF5DF3" w14:textId="77777777" w:rsidR="002B4DA6" w:rsidRPr="0052021C" w:rsidRDefault="002B4DA6" w:rsidP="002B4DA6">
            <w:pPr>
              <w:widowControl w:val="0"/>
              <w:suppressAutoHyphens w:val="0"/>
              <w:jc w:val="center"/>
              <w:rPr>
                <w:sz w:val="18"/>
                <w:szCs w:val="18"/>
              </w:rPr>
            </w:pPr>
            <w:r w:rsidRPr="0052021C">
              <w:rPr>
                <w:sz w:val="18"/>
                <w:szCs w:val="18"/>
              </w:rPr>
              <w:t>249117,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C40CF8" w14:textId="77777777" w:rsidR="002B4DA6" w:rsidRPr="0052021C" w:rsidRDefault="002B4DA6" w:rsidP="002B4DA6">
            <w:pPr>
              <w:widowControl w:val="0"/>
              <w:suppressAutoHyphens w:val="0"/>
              <w:jc w:val="center"/>
              <w:rPr>
                <w:sz w:val="18"/>
                <w:szCs w:val="18"/>
              </w:rPr>
            </w:pPr>
            <w:r w:rsidRPr="0052021C">
              <w:rPr>
                <w:sz w:val="18"/>
                <w:szCs w:val="18"/>
              </w:rPr>
              <w:t>321096,9</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3249D4" w14:textId="1769B964" w:rsidR="002B4DA6" w:rsidRPr="0052021C" w:rsidRDefault="00C81519" w:rsidP="002B4DA6">
            <w:pPr>
              <w:widowControl w:val="0"/>
              <w:suppressAutoHyphens w:val="0"/>
              <w:jc w:val="center"/>
              <w:rPr>
                <w:sz w:val="18"/>
                <w:szCs w:val="18"/>
              </w:rPr>
            </w:pPr>
            <w:r>
              <w:rPr>
                <w:sz w:val="18"/>
                <w:szCs w:val="18"/>
              </w:rPr>
              <w:t>322695,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472BA6" w14:textId="570762CC" w:rsidR="002B4DA6" w:rsidRPr="0052021C" w:rsidRDefault="00C81519" w:rsidP="002B4DA6">
            <w:pPr>
              <w:widowControl w:val="0"/>
              <w:suppressAutoHyphens w:val="0"/>
              <w:jc w:val="center"/>
              <w:rPr>
                <w:sz w:val="18"/>
                <w:szCs w:val="18"/>
              </w:rPr>
            </w:pPr>
            <w:r>
              <w:rPr>
                <w:sz w:val="18"/>
                <w:szCs w:val="18"/>
              </w:rPr>
              <w:t>246865,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24CC9" w14:textId="19B2770B" w:rsidR="002B4DA6" w:rsidRPr="0052021C" w:rsidRDefault="00C81519" w:rsidP="002B4DA6">
            <w:pPr>
              <w:widowControl w:val="0"/>
              <w:suppressAutoHyphens w:val="0"/>
              <w:ind w:left="113" w:right="113"/>
              <w:jc w:val="center"/>
              <w:rPr>
                <w:sz w:val="18"/>
                <w:szCs w:val="18"/>
              </w:rPr>
            </w:pPr>
            <w:r>
              <w:rPr>
                <w:sz w:val="18"/>
                <w:szCs w:val="18"/>
              </w:rPr>
              <w:t>247332,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286774" w14:textId="1129B1CE" w:rsidR="002B4DA6" w:rsidRPr="0052021C" w:rsidRDefault="00C81519" w:rsidP="002B4DA6">
            <w:pPr>
              <w:widowControl w:val="0"/>
              <w:suppressAutoHyphens w:val="0"/>
              <w:ind w:left="113" w:right="113"/>
              <w:jc w:val="center"/>
              <w:rPr>
                <w:sz w:val="18"/>
                <w:szCs w:val="18"/>
              </w:rPr>
            </w:pPr>
            <w:r w:rsidRPr="00C81519">
              <w:rPr>
                <w:sz w:val="18"/>
                <w:szCs w:val="18"/>
              </w:rPr>
              <w:t>247332,2</w:t>
            </w:r>
          </w:p>
        </w:tc>
        <w:tc>
          <w:tcPr>
            <w:tcW w:w="324" w:type="pct"/>
            <w:tcBorders>
              <w:top w:val="single" w:sz="4" w:space="0" w:color="auto"/>
              <w:left w:val="single" w:sz="4" w:space="0" w:color="auto"/>
              <w:bottom w:val="single" w:sz="4" w:space="0" w:color="auto"/>
              <w:right w:val="single" w:sz="4" w:space="0" w:color="auto"/>
            </w:tcBorders>
            <w:vAlign w:val="center"/>
            <w:hideMark/>
          </w:tcPr>
          <w:p w14:paraId="1B159BF8" w14:textId="77777777" w:rsidR="002B4DA6" w:rsidRPr="0052021C" w:rsidRDefault="002B4DA6" w:rsidP="002B4DA6">
            <w:pPr>
              <w:widowControl w:val="0"/>
              <w:suppressAutoHyphens w:val="0"/>
              <w:jc w:val="center"/>
              <w:rPr>
                <w:sz w:val="18"/>
                <w:szCs w:val="18"/>
              </w:rPr>
            </w:pPr>
            <w:r w:rsidRPr="0052021C">
              <w:rPr>
                <w:sz w:val="18"/>
                <w:szCs w:val="18"/>
              </w:rPr>
              <w:t>Материнская смертность (случаи)</w:t>
            </w:r>
          </w:p>
        </w:tc>
        <w:tc>
          <w:tcPr>
            <w:tcW w:w="188" w:type="pct"/>
            <w:tcBorders>
              <w:top w:val="single" w:sz="4" w:space="0" w:color="auto"/>
              <w:left w:val="single" w:sz="4" w:space="0" w:color="auto"/>
              <w:bottom w:val="single" w:sz="4" w:space="0" w:color="auto"/>
              <w:right w:val="single" w:sz="4" w:space="0" w:color="auto"/>
            </w:tcBorders>
            <w:vAlign w:val="center"/>
            <w:hideMark/>
          </w:tcPr>
          <w:p w14:paraId="270D2FDE"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3FF22905"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481C88B2"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09B4F361"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7DE97420"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0018F00E"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57BE0973"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307D5BBE"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54355CC4"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1E34B5C1"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hideMark/>
          </w:tcPr>
          <w:p w14:paraId="672D6BD4"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vAlign w:val="center"/>
          </w:tcPr>
          <w:p w14:paraId="548E7F21"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4" w:type="pct"/>
            <w:tcBorders>
              <w:top w:val="single" w:sz="4" w:space="0" w:color="auto"/>
              <w:left w:val="single" w:sz="4" w:space="0" w:color="auto"/>
              <w:bottom w:val="single" w:sz="4" w:space="0" w:color="auto"/>
              <w:right w:val="single" w:sz="4" w:space="0" w:color="auto"/>
            </w:tcBorders>
            <w:vAlign w:val="center"/>
          </w:tcPr>
          <w:p w14:paraId="79AFEA07" w14:textId="77777777" w:rsidR="002B4DA6" w:rsidRPr="0052021C" w:rsidRDefault="002B4DA6" w:rsidP="002B4DA6">
            <w:pPr>
              <w:widowControl w:val="0"/>
              <w:suppressAutoHyphens w:val="0"/>
              <w:jc w:val="center"/>
              <w:rPr>
                <w:sz w:val="18"/>
                <w:szCs w:val="18"/>
              </w:rPr>
            </w:pPr>
            <w:r w:rsidRPr="0052021C">
              <w:rPr>
                <w:sz w:val="18"/>
                <w:szCs w:val="18"/>
              </w:rPr>
              <w:t>1</w:t>
            </w:r>
          </w:p>
        </w:tc>
      </w:tr>
      <w:tr w:rsidR="002B4DA6" w:rsidRPr="0052021C" w14:paraId="295ECC0C"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6DB1C7A"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EE03895"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AE771D1"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060F8E" w14:textId="1FBC65C6" w:rsidR="002B4DA6" w:rsidRPr="0052021C" w:rsidRDefault="00C81519" w:rsidP="002B4DA6">
            <w:pPr>
              <w:widowControl w:val="0"/>
              <w:suppressAutoHyphens w:val="0"/>
              <w:jc w:val="center"/>
              <w:rPr>
                <w:sz w:val="18"/>
                <w:szCs w:val="18"/>
              </w:rPr>
            </w:pPr>
            <w:r>
              <w:rPr>
                <w:sz w:val="18"/>
                <w:szCs w:val="18"/>
              </w:rPr>
              <w:t>363424,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8F9001" w14:textId="77777777" w:rsidR="002B4DA6" w:rsidRPr="0052021C" w:rsidRDefault="002B4DA6" w:rsidP="002B4DA6">
            <w:pPr>
              <w:widowControl w:val="0"/>
              <w:suppressAutoHyphens w:val="0"/>
              <w:jc w:val="center"/>
              <w:rPr>
                <w:sz w:val="18"/>
                <w:szCs w:val="18"/>
              </w:rPr>
            </w:pPr>
            <w:r w:rsidRPr="0052021C">
              <w:rPr>
                <w:sz w:val="18"/>
                <w:szCs w:val="18"/>
              </w:rPr>
              <w:t>36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9452E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3D27E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30CDC4" w14:textId="77777777" w:rsidR="002B4DA6" w:rsidRPr="0052021C" w:rsidRDefault="002B4DA6" w:rsidP="002B4DA6">
            <w:pPr>
              <w:widowControl w:val="0"/>
              <w:suppressAutoHyphens w:val="0"/>
              <w:jc w:val="center"/>
              <w:rPr>
                <w:sz w:val="18"/>
                <w:szCs w:val="18"/>
              </w:rPr>
            </w:pPr>
            <w:r w:rsidRPr="0052021C">
              <w:rPr>
                <w:sz w:val="18"/>
                <w:szCs w:val="18"/>
              </w:rPr>
              <w:t>20345,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52B3EA" w14:textId="77777777" w:rsidR="002B4DA6" w:rsidRPr="0052021C" w:rsidRDefault="002B4DA6" w:rsidP="002B4DA6">
            <w:pPr>
              <w:widowControl w:val="0"/>
              <w:suppressAutoHyphens w:val="0"/>
              <w:jc w:val="center"/>
              <w:rPr>
                <w:sz w:val="18"/>
                <w:szCs w:val="18"/>
              </w:rPr>
            </w:pPr>
            <w:r w:rsidRPr="0052021C">
              <w:rPr>
                <w:sz w:val="18"/>
                <w:szCs w:val="18"/>
              </w:rPr>
              <w:t>114427,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CCFE6F" w14:textId="77777777" w:rsidR="002B4DA6" w:rsidRPr="0052021C" w:rsidRDefault="002B4DA6" w:rsidP="002B4DA6">
            <w:pPr>
              <w:widowControl w:val="0"/>
              <w:suppressAutoHyphens w:val="0"/>
              <w:jc w:val="center"/>
              <w:rPr>
                <w:sz w:val="18"/>
                <w:szCs w:val="18"/>
              </w:rPr>
            </w:pPr>
            <w:r w:rsidRPr="0052021C">
              <w:rPr>
                <w:sz w:val="18"/>
                <w:szCs w:val="18"/>
              </w:rPr>
              <w:t>60664,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49CDC7" w14:textId="77777777" w:rsidR="002B4DA6" w:rsidRPr="0052021C" w:rsidRDefault="002B4DA6" w:rsidP="002B4DA6">
            <w:pPr>
              <w:widowControl w:val="0"/>
              <w:suppressAutoHyphens w:val="0"/>
              <w:jc w:val="center"/>
              <w:rPr>
                <w:sz w:val="18"/>
                <w:szCs w:val="18"/>
              </w:rPr>
            </w:pPr>
            <w:r w:rsidRPr="0052021C">
              <w:rPr>
                <w:sz w:val="18"/>
                <w:szCs w:val="18"/>
              </w:rPr>
              <w:t>3298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6822E3" w14:textId="77777777" w:rsidR="002B4DA6" w:rsidRPr="0052021C" w:rsidRDefault="002B4DA6" w:rsidP="002B4DA6">
            <w:pPr>
              <w:widowControl w:val="0"/>
              <w:suppressAutoHyphens w:val="0"/>
              <w:jc w:val="center"/>
              <w:rPr>
                <w:sz w:val="18"/>
                <w:szCs w:val="18"/>
              </w:rPr>
            </w:pPr>
            <w:r w:rsidRPr="0052021C">
              <w:rPr>
                <w:sz w:val="18"/>
                <w:szCs w:val="18"/>
              </w:rPr>
              <w:t>58977,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0F1EE7" w14:textId="23D8972E" w:rsidR="002B4DA6" w:rsidRPr="0052021C" w:rsidRDefault="00C81519" w:rsidP="002B4DA6">
            <w:pPr>
              <w:widowControl w:val="0"/>
              <w:suppressAutoHyphens w:val="0"/>
              <w:jc w:val="center"/>
              <w:rPr>
                <w:sz w:val="18"/>
                <w:szCs w:val="18"/>
              </w:rPr>
            </w:pPr>
            <w:r>
              <w:rPr>
                <w:sz w:val="18"/>
                <w:szCs w:val="18"/>
              </w:rPr>
              <w:t>36715,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2165D9" w14:textId="0A02E05B" w:rsidR="002B4DA6" w:rsidRPr="0052021C" w:rsidRDefault="00C81519" w:rsidP="002B4DA6">
            <w:pPr>
              <w:widowControl w:val="0"/>
              <w:suppressAutoHyphens w:val="0"/>
              <w:jc w:val="center"/>
              <w:rPr>
                <w:sz w:val="18"/>
                <w:szCs w:val="18"/>
              </w:rPr>
            </w:pPr>
            <w:r>
              <w:rPr>
                <w:sz w:val="18"/>
                <w:szCs w:val="18"/>
              </w:rPr>
              <w:t>12675,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4D1F2E" w14:textId="77777777" w:rsidR="002B4DA6" w:rsidRPr="0052021C" w:rsidRDefault="002B4DA6" w:rsidP="002B4DA6">
            <w:pPr>
              <w:widowControl w:val="0"/>
              <w:suppressAutoHyphens w:val="0"/>
              <w:ind w:left="113" w:right="113"/>
              <w:jc w:val="center"/>
              <w:rPr>
                <w:sz w:val="18"/>
                <w:szCs w:val="18"/>
              </w:rPr>
            </w:pPr>
            <w:r w:rsidRPr="0052021C">
              <w:rPr>
                <w:sz w:val="18"/>
                <w:szCs w:val="18"/>
              </w:rPr>
              <w:t>13135,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21089" w14:textId="77777777" w:rsidR="002B4DA6" w:rsidRPr="0052021C" w:rsidRDefault="002B4DA6" w:rsidP="002B4DA6">
            <w:pPr>
              <w:widowControl w:val="0"/>
              <w:suppressAutoHyphens w:val="0"/>
              <w:ind w:left="113" w:right="113"/>
              <w:jc w:val="center"/>
              <w:rPr>
                <w:sz w:val="18"/>
                <w:szCs w:val="18"/>
              </w:rPr>
            </w:pPr>
            <w:r w:rsidRPr="0052021C">
              <w:rPr>
                <w:sz w:val="18"/>
                <w:szCs w:val="18"/>
              </w:rPr>
              <w:t>13135,6</w:t>
            </w:r>
          </w:p>
        </w:tc>
        <w:tc>
          <w:tcPr>
            <w:tcW w:w="324" w:type="pct"/>
            <w:tcBorders>
              <w:top w:val="single" w:sz="4" w:space="0" w:color="auto"/>
              <w:left w:val="single" w:sz="4" w:space="0" w:color="auto"/>
              <w:bottom w:val="single" w:sz="4" w:space="0" w:color="auto"/>
              <w:right w:val="single" w:sz="4" w:space="0" w:color="auto"/>
            </w:tcBorders>
            <w:vAlign w:val="center"/>
          </w:tcPr>
          <w:p w14:paraId="12313608"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04F297B8"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9B313E8"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60F8F9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E0535D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8EEDDE8"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EC3E9A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CE81D8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FC1F78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F409E1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CFE128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1A938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9A4F86"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2E9AB56" w14:textId="77777777" w:rsidR="002B4DA6" w:rsidRPr="0052021C" w:rsidRDefault="002B4DA6" w:rsidP="002B4DA6">
            <w:pPr>
              <w:widowControl w:val="0"/>
              <w:suppressAutoHyphens w:val="0"/>
              <w:jc w:val="center"/>
              <w:rPr>
                <w:sz w:val="18"/>
                <w:szCs w:val="18"/>
              </w:rPr>
            </w:pPr>
          </w:p>
        </w:tc>
      </w:tr>
      <w:tr w:rsidR="002B4DA6" w:rsidRPr="0052021C" w14:paraId="2D195E8C"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4C6BEFA"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79955C3"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07BE49E" w14:textId="77777777" w:rsidR="002B4DA6" w:rsidRPr="0052021C" w:rsidRDefault="002B4DA6" w:rsidP="002B4DA6">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FE65E1" w14:textId="18A06950" w:rsidR="002B4DA6" w:rsidRPr="0052021C" w:rsidRDefault="00C81519" w:rsidP="002B4DA6">
            <w:pPr>
              <w:widowControl w:val="0"/>
              <w:suppressAutoHyphens w:val="0"/>
              <w:jc w:val="center"/>
              <w:rPr>
                <w:sz w:val="18"/>
                <w:szCs w:val="18"/>
              </w:rPr>
            </w:pPr>
            <w:r>
              <w:rPr>
                <w:sz w:val="18"/>
                <w:szCs w:val="18"/>
              </w:rPr>
              <w:t>252341,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97327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77F53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08289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09CD0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0C14EE" w14:textId="77777777" w:rsidR="002B4DA6" w:rsidRPr="0052021C" w:rsidRDefault="002B4DA6" w:rsidP="002B4DA6">
            <w:pPr>
              <w:widowControl w:val="0"/>
              <w:suppressAutoHyphens w:val="0"/>
              <w:jc w:val="center"/>
              <w:rPr>
                <w:sz w:val="18"/>
                <w:szCs w:val="18"/>
              </w:rPr>
            </w:pPr>
            <w:r w:rsidRPr="0052021C">
              <w:rPr>
                <w:sz w:val="18"/>
                <w:szCs w:val="18"/>
              </w:rPr>
              <w:t>8706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8BEAEB" w14:textId="77777777" w:rsidR="002B4DA6" w:rsidRPr="0052021C" w:rsidRDefault="002B4DA6" w:rsidP="002B4DA6">
            <w:pPr>
              <w:widowControl w:val="0"/>
              <w:suppressAutoHyphens w:val="0"/>
              <w:jc w:val="center"/>
              <w:rPr>
                <w:sz w:val="18"/>
                <w:szCs w:val="18"/>
              </w:rPr>
            </w:pPr>
            <w:r w:rsidRPr="0052021C">
              <w:rPr>
                <w:sz w:val="18"/>
                <w:szCs w:val="18"/>
              </w:rPr>
              <w:t>86314,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C007F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FEA3B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DA74AC" w14:textId="4B5BC539" w:rsidR="002B4DA6" w:rsidRPr="0052021C" w:rsidRDefault="00C81519" w:rsidP="002B4DA6">
            <w:pPr>
              <w:widowControl w:val="0"/>
              <w:suppressAutoHyphens w:val="0"/>
              <w:jc w:val="center"/>
              <w:rPr>
                <w:sz w:val="18"/>
                <w:szCs w:val="18"/>
              </w:rPr>
            </w:pPr>
            <w:r>
              <w:rPr>
                <w:sz w:val="18"/>
                <w:szCs w:val="18"/>
              </w:rPr>
              <w:t>20053,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BACD3E" w14:textId="68BD9075" w:rsidR="002B4DA6" w:rsidRPr="0052021C" w:rsidRDefault="00C81519" w:rsidP="002B4DA6">
            <w:pPr>
              <w:widowControl w:val="0"/>
              <w:suppressAutoHyphens w:val="0"/>
              <w:jc w:val="center"/>
              <w:rPr>
                <w:sz w:val="18"/>
                <w:szCs w:val="18"/>
              </w:rPr>
            </w:pPr>
            <w:r>
              <w:rPr>
                <w:sz w:val="18"/>
                <w:szCs w:val="18"/>
              </w:rPr>
              <w:t>19958,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608670" w14:textId="77777777" w:rsidR="002B4DA6" w:rsidRPr="0052021C" w:rsidRDefault="002B4DA6" w:rsidP="002B4DA6">
            <w:pPr>
              <w:widowControl w:val="0"/>
              <w:suppressAutoHyphens w:val="0"/>
              <w:ind w:left="113" w:right="113"/>
              <w:jc w:val="center"/>
              <w:rPr>
                <w:sz w:val="18"/>
                <w:szCs w:val="18"/>
              </w:rPr>
            </w:pPr>
            <w:r w:rsidRPr="0052021C">
              <w:rPr>
                <w:sz w:val="18"/>
                <w:szCs w:val="18"/>
              </w:rPr>
              <w:t>19474,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123208" w14:textId="77777777" w:rsidR="002B4DA6" w:rsidRPr="0052021C" w:rsidRDefault="002B4DA6" w:rsidP="002B4DA6">
            <w:pPr>
              <w:widowControl w:val="0"/>
              <w:suppressAutoHyphens w:val="0"/>
              <w:ind w:left="113" w:right="113"/>
              <w:jc w:val="center"/>
              <w:rPr>
                <w:sz w:val="18"/>
                <w:szCs w:val="18"/>
              </w:rPr>
            </w:pPr>
            <w:r w:rsidRPr="0052021C">
              <w:rPr>
                <w:sz w:val="18"/>
                <w:szCs w:val="18"/>
              </w:rPr>
              <w:t>19474,5</w:t>
            </w:r>
          </w:p>
        </w:tc>
        <w:tc>
          <w:tcPr>
            <w:tcW w:w="324" w:type="pct"/>
            <w:tcBorders>
              <w:top w:val="single" w:sz="4" w:space="0" w:color="auto"/>
              <w:left w:val="single" w:sz="4" w:space="0" w:color="auto"/>
              <w:bottom w:val="single" w:sz="4" w:space="0" w:color="auto"/>
              <w:right w:val="single" w:sz="4" w:space="0" w:color="auto"/>
            </w:tcBorders>
            <w:vAlign w:val="center"/>
          </w:tcPr>
          <w:p w14:paraId="1316315A"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5570185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863C3B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657F6B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7A1471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130169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CDE85C8"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FBEF99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C7AB91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B1BF5B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AAE03E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0D7DAD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3F3D0A9"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B98B9B5" w14:textId="77777777" w:rsidR="002B4DA6" w:rsidRPr="0052021C" w:rsidRDefault="002B4DA6" w:rsidP="002B4DA6">
            <w:pPr>
              <w:widowControl w:val="0"/>
              <w:suppressAutoHyphens w:val="0"/>
              <w:jc w:val="center"/>
              <w:rPr>
                <w:sz w:val="18"/>
                <w:szCs w:val="18"/>
              </w:rPr>
            </w:pPr>
          </w:p>
        </w:tc>
      </w:tr>
      <w:tr w:rsidR="002B4DA6" w:rsidRPr="0052021C" w14:paraId="68516029"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14CFC32"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173F41D"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868D03C" w14:textId="77777777" w:rsidR="002B4DA6" w:rsidRPr="0052021C" w:rsidRDefault="002B4DA6" w:rsidP="002B4DA6">
            <w:pPr>
              <w:widowControl w:val="0"/>
              <w:suppressAutoHyphens w:val="0"/>
              <w:jc w:val="center"/>
              <w:rPr>
                <w:sz w:val="18"/>
                <w:szCs w:val="18"/>
              </w:rPr>
            </w:pPr>
            <w:r w:rsidRPr="0052021C">
              <w:rPr>
                <w:sz w:val="18"/>
                <w:szCs w:val="18"/>
              </w:rPr>
              <w:t>Средства ОМС &lt;1&gt;</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093D28" w14:textId="77777777" w:rsidR="002B4DA6" w:rsidRPr="0052021C" w:rsidRDefault="002B4DA6" w:rsidP="002B4DA6">
            <w:pPr>
              <w:widowControl w:val="0"/>
              <w:suppressAutoHyphens w:val="0"/>
              <w:jc w:val="center"/>
              <w:rPr>
                <w:sz w:val="18"/>
                <w:szCs w:val="18"/>
              </w:rPr>
            </w:pPr>
            <w:r w:rsidRPr="0052021C">
              <w:rPr>
                <w:sz w:val="18"/>
                <w:szCs w:val="18"/>
              </w:rPr>
              <w:t>2072723,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7BD336" w14:textId="77777777" w:rsidR="002B4DA6" w:rsidRPr="0052021C" w:rsidRDefault="002B4DA6" w:rsidP="002B4DA6">
            <w:pPr>
              <w:widowControl w:val="0"/>
              <w:suppressAutoHyphens w:val="0"/>
              <w:jc w:val="center"/>
              <w:rPr>
                <w:sz w:val="18"/>
                <w:szCs w:val="18"/>
              </w:rPr>
            </w:pPr>
            <w:r w:rsidRPr="0052021C">
              <w:rPr>
                <w:sz w:val="18"/>
                <w:szCs w:val="18"/>
              </w:rPr>
              <w:t>1563293,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62BAD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A6F6D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577D8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786AF5" w14:textId="77777777" w:rsidR="002B4DA6" w:rsidRPr="0052021C" w:rsidRDefault="002B4DA6" w:rsidP="002B4DA6">
            <w:pPr>
              <w:widowControl w:val="0"/>
              <w:suppressAutoHyphens w:val="0"/>
              <w:jc w:val="center"/>
              <w:rPr>
                <w:sz w:val="18"/>
                <w:szCs w:val="18"/>
              </w:rPr>
            </w:pPr>
            <w:r w:rsidRPr="0052021C">
              <w:rPr>
                <w:sz w:val="18"/>
                <w:szCs w:val="18"/>
              </w:rPr>
              <w:t>99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ABFF96" w14:textId="77777777" w:rsidR="002B4DA6" w:rsidRPr="0052021C" w:rsidRDefault="002B4DA6" w:rsidP="002B4DA6">
            <w:pPr>
              <w:widowControl w:val="0"/>
              <w:suppressAutoHyphens w:val="0"/>
              <w:jc w:val="center"/>
              <w:rPr>
                <w:sz w:val="18"/>
                <w:szCs w:val="18"/>
              </w:rPr>
            </w:pPr>
            <w:r w:rsidRPr="0052021C">
              <w:rPr>
                <w:sz w:val="18"/>
                <w:szCs w:val="18"/>
              </w:rPr>
              <w:t>10117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78FB61" w14:textId="77777777" w:rsidR="002B4DA6" w:rsidRPr="0052021C" w:rsidRDefault="002B4DA6" w:rsidP="002B4DA6">
            <w:pPr>
              <w:widowControl w:val="0"/>
              <w:suppressAutoHyphens w:val="0"/>
              <w:jc w:val="center"/>
              <w:rPr>
                <w:sz w:val="18"/>
                <w:szCs w:val="18"/>
              </w:rPr>
            </w:pPr>
            <w:r w:rsidRPr="0052021C">
              <w:rPr>
                <w:sz w:val="18"/>
                <w:szCs w:val="18"/>
              </w:rPr>
              <w:t>489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508291" w14:textId="77777777" w:rsidR="002B4DA6" w:rsidRPr="0052021C" w:rsidRDefault="002B4DA6" w:rsidP="002B4DA6">
            <w:pPr>
              <w:widowControl w:val="0"/>
              <w:suppressAutoHyphens w:val="0"/>
              <w:jc w:val="center"/>
              <w:rPr>
                <w:sz w:val="18"/>
                <w:szCs w:val="18"/>
              </w:rPr>
            </w:pPr>
            <w:r w:rsidRPr="0052021C">
              <w:rPr>
                <w:sz w:val="18"/>
                <w:szCs w:val="18"/>
              </w:rPr>
              <w:t>4600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ADD5B5" w14:textId="77777777" w:rsidR="002B4DA6" w:rsidRPr="0052021C" w:rsidRDefault="002B4DA6" w:rsidP="002B4DA6">
            <w:pPr>
              <w:widowControl w:val="0"/>
              <w:suppressAutoHyphens w:val="0"/>
              <w:jc w:val="center"/>
              <w:rPr>
                <w:sz w:val="18"/>
                <w:szCs w:val="18"/>
              </w:rPr>
            </w:pPr>
            <w:r w:rsidRPr="0052021C">
              <w:rPr>
                <w:sz w:val="18"/>
                <w:szCs w:val="18"/>
              </w:rPr>
              <w:t>5262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EC6335" w14:textId="77777777" w:rsidR="002B4DA6" w:rsidRPr="0052021C" w:rsidRDefault="002B4DA6" w:rsidP="002B4DA6">
            <w:pPr>
              <w:widowControl w:val="0"/>
              <w:suppressAutoHyphens w:val="0"/>
              <w:jc w:val="center"/>
              <w:rPr>
                <w:sz w:val="18"/>
                <w:szCs w:val="18"/>
              </w:rPr>
            </w:pPr>
            <w:r w:rsidRPr="0052021C">
              <w:rPr>
                <w:sz w:val="18"/>
                <w:szCs w:val="18"/>
              </w:rPr>
              <w:t>538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A6DC05" w14:textId="77777777" w:rsidR="002B4DA6" w:rsidRPr="0052021C" w:rsidRDefault="002B4DA6" w:rsidP="002B4DA6">
            <w:pPr>
              <w:widowControl w:val="0"/>
              <w:suppressAutoHyphens w:val="0"/>
              <w:ind w:left="113" w:right="113"/>
              <w:jc w:val="center"/>
              <w:rPr>
                <w:sz w:val="18"/>
                <w:szCs w:val="18"/>
              </w:rPr>
            </w:pPr>
            <w:r w:rsidRPr="0052021C">
              <w:rPr>
                <w:sz w:val="18"/>
                <w:szCs w:val="18"/>
              </w:rPr>
              <w:t>538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5377A4" w14:textId="77777777" w:rsidR="002B4DA6" w:rsidRPr="0052021C" w:rsidRDefault="002B4DA6" w:rsidP="002B4DA6">
            <w:pPr>
              <w:widowControl w:val="0"/>
              <w:suppressAutoHyphens w:val="0"/>
              <w:ind w:left="113" w:right="113"/>
              <w:jc w:val="center"/>
              <w:rPr>
                <w:sz w:val="18"/>
                <w:szCs w:val="18"/>
              </w:rPr>
            </w:pPr>
            <w:r w:rsidRPr="0052021C">
              <w:rPr>
                <w:sz w:val="18"/>
                <w:szCs w:val="18"/>
              </w:rPr>
              <w:t>53860,0</w:t>
            </w:r>
          </w:p>
        </w:tc>
        <w:tc>
          <w:tcPr>
            <w:tcW w:w="324" w:type="pct"/>
            <w:tcBorders>
              <w:top w:val="single" w:sz="4" w:space="0" w:color="auto"/>
              <w:left w:val="single" w:sz="4" w:space="0" w:color="auto"/>
              <w:bottom w:val="single" w:sz="4" w:space="0" w:color="auto"/>
              <w:right w:val="single" w:sz="4" w:space="0" w:color="auto"/>
            </w:tcBorders>
            <w:vAlign w:val="center"/>
          </w:tcPr>
          <w:p w14:paraId="5821C7E3"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22FE2C4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BF661D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6141CB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C9F823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E541024"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9FBEE7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0F8770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6FBA7B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F5E766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5F0C2C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06D2E3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7932A0E"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3C143C3" w14:textId="77777777" w:rsidR="002B4DA6" w:rsidRPr="0052021C" w:rsidRDefault="002B4DA6" w:rsidP="002B4DA6">
            <w:pPr>
              <w:widowControl w:val="0"/>
              <w:suppressAutoHyphens w:val="0"/>
              <w:jc w:val="center"/>
              <w:rPr>
                <w:sz w:val="18"/>
                <w:szCs w:val="18"/>
              </w:rPr>
            </w:pPr>
          </w:p>
        </w:tc>
      </w:tr>
      <w:tr w:rsidR="002B4DA6" w:rsidRPr="0052021C" w14:paraId="0CDE8C62"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4E2FA4F"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2A97460"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9E27240" w14:textId="77777777" w:rsidR="002B4DA6" w:rsidRPr="0052021C" w:rsidRDefault="002B4DA6" w:rsidP="002B4DA6">
            <w:pPr>
              <w:widowControl w:val="0"/>
              <w:suppressAutoHyphens w:val="0"/>
              <w:jc w:val="center"/>
              <w:rPr>
                <w:sz w:val="18"/>
                <w:szCs w:val="18"/>
              </w:rPr>
            </w:pPr>
            <w:r w:rsidRPr="0052021C">
              <w:rPr>
                <w:sz w:val="18"/>
                <w:szCs w:val="18"/>
              </w:rPr>
              <w:t>Средства фонда социального страхования</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45BFE4" w14:textId="77777777" w:rsidR="002B4DA6" w:rsidRPr="0052021C" w:rsidRDefault="002B4DA6" w:rsidP="002B4DA6">
            <w:pPr>
              <w:widowControl w:val="0"/>
              <w:suppressAutoHyphens w:val="0"/>
              <w:jc w:val="center"/>
              <w:rPr>
                <w:sz w:val="18"/>
                <w:szCs w:val="18"/>
              </w:rPr>
            </w:pPr>
            <w:r w:rsidRPr="0052021C">
              <w:rPr>
                <w:sz w:val="18"/>
                <w:szCs w:val="18"/>
              </w:rPr>
              <w:t>40960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DF61F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BE66A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C17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D10A8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8DE542" w14:textId="77777777" w:rsidR="002B4DA6" w:rsidRPr="0052021C" w:rsidRDefault="002B4DA6" w:rsidP="002B4DA6">
            <w:pPr>
              <w:widowControl w:val="0"/>
              <w:suppressAutoHyphens w:val="0"/>
              <w:jc w:val="center"/>
              <w:rPr>
                <w:sz w:val="18"/>
                <w:szCs w:val="18"/>
              </w:rPr>
            </w:pPr>
            <w:r w:rsidRPr="0052021C">
              <w:rPr>
                <w:sz w:val="18"/>
                <w:szCs w:val="18"/>
              </w:rPr>
              <w:t>54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A0E454" w14:textId="77777777" w:rsidR="002B4DA6" w:rsidRPr="0052021C" w:rsidRDefault="002B4DA6" w:rsidP="002B4DA6">
            <w:pPr>
              <w:widowControl w:val="0"/>
              <w:suppressAutoHyphens w:val="0"/>
              <w:jc w:val="center"/>
              <w:rPr>
                <w:sz w:val="18"/>
                <w:szCs w:val="18"/>
              </w:rPr>
            </w:pPr>
            <w:r w:rsidRPr="0052021C">
              <w:rPr>
                <w:sz w:val="18"/>
                <w:szCs w:val="18"/>
              </w:rPr>
              <w:t>53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642BB3" w14:textId="77777777" w:rsidR="002B4DA6" w:rsidRPr="0052021C" w:rsidRDefault="002B4DA6" w:rsidP="002B4DA6">
            <w:pPr>
              <w:widowControl w:val="0"/>
              <w:suppressAutoHyphens w:val="0"/>
              <w:jc w:val="center"/>
              <w:rPr>
                <w:sz w:val="18"/>
                <w:szCs w:val="18"/>
              </w:rPr>
            </w:pPr>
            <w:r w:rsidRPr="0052021C">
              <w:rPr>
                <w:sz w:val="18"/>
                <w:szCs w:val="18"/>
              </w:rPr>
              <w:t>524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ED7347" w14:textId="77777777" w:rsidR="002B4DA6" w:rsidRPr="0052021C" w:rsidRDefault="002B4DA6" w:rsidP="002B4DA6">
            <w:pPr>
              <w:widowControl w:val="0"/>
              <w:suppressAutoHyphens w:val="0"/>
              <w:jc w:val="center"/>
              <w:rPr>
                <w:sz w:val="18"/>
                <w:szCs w:val="18"/>
              </w:rPr>
            </w:pPr>
            <w:r w:rsidRPr="0052021C">
              <w:rPr>
                <w:sz w:val="18"/>
                <w:szCs w:val="18"/>
              </w:rPr>
              <w:t>5130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6C5160" w14:textId="77777777" w:rsidR="002B4DA6" w:rsidRPr="0052021C" w:rsidRDefault="002B4DA6" w:rsidP="002B4DA6">
            <w:pPr>
              <w:widowControl w:val="0"/>
              <w:suppressAutoHyphens w:val="0"/>
              <w:jc w:val="center"/>
              <w:rPr>
                <w:sz w:val="18"/>
                <w:szCs w:val="18"/>
              </w:rPr>
            </w:pPr>
            <w:r w:rsidRPr="0052021C">
              <w:rPr>
                <w:sz w:val="18"/>
                <w:szCs w:val="18"/>
              </w:rPr>
              <w:t>5030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7A769C" w14:textId="77777777" w:rsidR="002B4DA6" w:rsidRPr="0052021C" w:rsidRDefault="002B4DA6" w:rsidP="002B4DA6">
            <w:pPr>
              <w:widowControl w:val="0"/>
              <w:suppressAutoHyphens w:val="0"/>
              <w:jc w:val="center"/>
              <w:rPr>
                <w:sz w:val="18"/>
                <w:szCs w:val="18"/>
              </w:rPr>
            </w:pPr>
            <w:r w:rsidRPr="0052021C">
              <w:rPr>
                <w:sz w:val="18"/>
                <w:szCs w:val="18"/>
              </w:rPr>
              <w:t>492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253B5B" w14:textId="77777777" w:rsidR="002B4DA6" w:rsidRPr="0052021C" w:rsidRDefault="002B4DA6" w:rsidP="002B4DA6">
            <w:pPr>
              <w:widowControl w:val="0"/>
              <w:suppressAutoHyphens w:val="0"/>
              <w:ind w:left="113" w:right="113"/>
              <w:jc w:val="center"/>
              <w:rPr>
                <w:sz w:val="18"/>
                <w:szCs w:val="18"/>
              </w:rPr>
            </w:pPr>
            <w:r w:rsidRPr="0052021C">
              <w:rPr>
                <w:sz w:val="18"/>
                <w:szCs w:val="18"/>
              </w:rPr>
              <w:t>492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62CF20" w14:textId="77777777" w:rsidR="002B4DA6" w:rsidRPr="0052021C" w:rsidRDefault="002B4DA6" w:rsidP="002B4DA6">
            <w:pPr>
              <w:widowControl w:val="0"/>
              <w:suppressAutoHyphens w:val="0"/>
              <w:ind w:left="113" w:right="113"/>
              <w:jc w:val="center"/>
              <w:rPr>
                <w:sz w:val="18"/>
                <w:szCs w:val="18"/>
              </w:rPr>
            </w:pPr>
            <w:r w:rsidRPr="0052021C">
              <w:rPr>
                <w:sz w:val="18"/>
                <w:szCs w:val="18"/>
              </w:rPr>
              <w:t>49200,0</w:t>
            </w:r>
          </w:p>
        </w:tc>
        <w:tc>
          <w:tcPr>
            <w:tcW w:w="324" w:type="pct"/>
            <w:tcBorders>
              <w:top w:val="single" w:sz="4" w:space="0" w:color="auto"/>
              <w:left w:val="single" w:sz="4" w:space="0" w:color="auto"/>
              <w:bottom w:val="single" w:sz="4" w:space="0" w:color="auto"/>
              <w:right w:val="single" w:sz="4" w:space="0" w:color="auto"/>
            </w:tcBorders>
            <w:vAlign w:val="center"/>
          </w:tcPr>
          <w:p w14:paraId="7AB0D9E2"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DA3BC7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D81394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18041B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0662E9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17707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D43465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8EF982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AC203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85D1CA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21D6E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83DAB9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0EC93B4"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EEB1DAF" w14:textId="77777777" w:rsidR="002B4DA6" w:rsidRPr="0052021C" w:rsidRDefault="002B4DA6" w:rsidP="002B4DA6">
            <w:pPr>
              <w:widowControl w:val="0"/>
              <w:suppressAutoHyphens w:val="0"/>
              <w:jc w:val="center"/>
              <w:rPr>
                <w:sz w:val="18"/>
                <w:szCs w:val="18"/>
              </w:rPr>
            </w:pPr>
          </w:p>
        </w:tc>
      </w:tr>
      <w:tr w:rsidR="002B4DA6" w:rsidRPr="0052021C" w14:paraId="278E8657"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0BC3BDB"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051197F"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224C0E48"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5ACC9E45"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E0AD28" w14:textId="3257765A" w:rsidR="002B4DA6" w:rsidRPr="0052021C" w:rsidRDefault="00C81519" w:rsidP="002B4DA6">
            <w:pPr>
              <w:widowControl w:val="0"/>
              <w:suppressAutoHyphens w:val="0"/>
              <w:jc w:val="center"/>
              <w:rPr>
                <w:sz w:val="18"/>
                <w:szCs w:val="18"/>
              </w:rPr>
            </w:pPr>
            <w:r>
              <w:rPr>
                <w:sz w:val="18"/>
                <w:szCs w:val="18"/>
              </w:rPr>
              <w:t>173908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5FCD8C" w14:textId="77777777" w:rsidR="002B4DA6" w:rsidRPr="0052021C" w:rsidRDefault="002B4DA6" w:rsidP="002B4DA6">
            <w:pPr>
              <w:widowControl w:val="0"/>
              <w:suppressAutoHyphens w:val="0"/>
              <w:jc w:val="center"/>
              <w:rPr>
                <w:sz w:val="18"/>
                <w:szCs w:val="18"/>
              </w:rPr>
            </w:pPr>
            <w:r w:rsidRPr="0052021C">
              <w:rPr>
                <w:sz w:val="18"/>
                <w:szCs w:val="18"/>
              </w:rPr>
              <w:t>135704,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5D2AA3" w14:textId="77777777" w:rsidR="002B4DA6" w:rsidRPr="0052021C" w:rsidRDefault="002B4DA6" w:rsidP="002B4DA6">
            <w:pPr>
              <w:widowControl w:val="0"/>
              <w:suppressAutoHyphens w:val="0"/>
              <w:jc w:val="center"/>
              <w:rPr>
                <w:sz w:val="18"/>
                <w:szCs w:val="18"/>
              </w:rPr>
            </w:pPr>
            <w:r w:rsidRPr="0052021C">
              <w:rPr>
                <w:sz w:val="18"/>
                <w:szCs w:val="18"/>
              </w:rPr>
              <w:t>154743,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395A3A" w14:textId="77777777" w:rsidR="002B4DA6" w:rsidRPr="0052021C" w:rsidRDefault="002B4DA6" w:rsidP="002B4DA6">
            <w:pPr>
              <w:widowControl w:val="0"/>
              <w:suppressAutoHyphens w:val="0"/>
              <w:jc w:val="center"/>
              <w:rPr>
                <w:sz w:val="18"/>
                <w:szCs w:val="18"/>
              </w:rPr>
            </w:pPr>
            <w:r w:rsidRPr="0052021C">
              <w:rPr>
                <w:sz w:val="18"/>
                <w:szCs w:val="18"/>
              </w:rPr>
              <w:t>167414,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472096" w14:textId="77777777" w:rsidR="002B4DA6" w:rsidRPr="0052021C" w:rsidRDefault="002B4DA6" w:rsidP="002B4DA6">
            <w:pPr>
              <w:widowControl w:val="0"/>
              <w:suppressAutoHyphens w:val="0"/>
              <w:jc w:val="center"/>
              <w:rPr>
                <w:sz w:val="18"/>
                <w:szCs w:val="18"/>
              </w:rPr>
            </w:pPr>
            <w:r w:rsidRPr="0052021C">
              <w:rPr>
                <w:sz w:val="18"/>
                <w:szCs w:val="18"/>
              </w:rPr>
              <w:t>154007,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B9F933" w14:textId="77777777" w:rsidR="002B4DA6" w:rsidRPr="0052021C" w:rsidRDefault="002B4DA6" w:rsidP="002B4DA6">
            <w:pPr>
              <w:widowControl w:val="0"/>
              <w:suppressAutoHyphens w:val="0"/>
              <w:jc w:val="center"/>
              <w:rPr>
                <w:sz w:val="18"/>
                <w:szCs w:val="18"/>
              </w:rPr>
            </w:pPr>
            <w:r w:rsidRPr="0052021C">
              <w:rPr>
                <w:sz w:val="18"/>
                <w:szCs w:val="18"/>
              </w:rPr>
              <w:t>191340,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9A0A25" w14:textId="77777777" w:rsidR="002B4DA6" w:rsidRPr="0052021C" w:rsidRDefault="002B4DA6" w:rsidP="002B4DA6">
            <w:pPr>
              <w:widowControl w:val="0"/>
              <w:suppressAutoHyphens w:val="0"/>
              <w:jc w:val="center"/>
              <w:rPr>
                <w:sz w:val="18"/>
                <w:szCs w:val="18"/>
              </w:rPr>
            </w:pPr>
            <w:r w:rsidRPr="0052021C">
              <w:rPr>
                <w:sz w:val="18"/>
                <w:szCs w:val="18"/>
              </w:rPr>
              <w:t>158728,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840781" w14:textId="77777777" w:rsidR="002B4DA6" w:rsidRPr="0052021C" w:rsidRDefault="002B4DA6" w:rsidP="002B4DA6">
            <w:pPr>
              <w:widowControl w:val="0"/>
              <w:suppressAutoHyphens w:val="0"/>
              <w:jc w:val="center"/>
              <w:rPr>
                <w:sz w:val="18"/>
                <w:szCs w:val="18"/>
              </w:rPr>
            </w:pPr>
            <w:r w:rsidRPr="0052021C">
              <w:rPr>
                <w:sz w:val="18"/>
                <w:szCs w:val="18"/>
              </w:rPr>
              <w:t>114819,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20C670" w14:textId="77777777" w:rsidR="002B4DA6" w:rsidRPr="0052021C" w:rsidRDefault="002B4DA6" w:rsidP="002B4DA6">
            <w:pPr>
              <w:widowControl w:val="0"/>
              <w:suppressAutoHyphens w:val="0"/>
              <w:jc w:val="center"/>
              <w:rPr>
                <w:sz w:val="18"/>
                <w:szCs w:val="18"/>
              </w:rPr>
            </w:pPr>
            <w:r w:rsidRPr="0052021C">
              <w:rPr>
                <w:sz w:val="18"/>
                <w:szCs w:val="18"/>
              </w:rPr>
              <w:t>164819,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9AA14" w14:textId="50122C9C" w:rsidR="002B4DA6" w:rsidRPr="0052021C" w:rsidRDefault="00C81519" w:rsidP="002B4DA6">
            <w:pPr>
              <w:widowControl w:val="0"/>
              <w:suppressAutoHyphens w:val="0"/>
              <w:jc w:val="center"/>
              <w:rPr>
                <w:sz w:val="18"/>
                <w:szCs w:val="18"/>
              </w:rPr>
            </w:pPr>
            <w:r>
              <w:rPr>
                <w:sz w:val="18"/>
                <w:szCs w:val="18"/>
              </w:rPr>
              <w:t>163006,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AE909D" w14:textId="27E69C8F" w:rsidR="002B4DA6" w:rsidRPr="0052021C" w:rsidRDefault="00C81519" w:rsidP="002B4DA6">
            <w:pPr>
              <w:widowControl w:val="0"/>
              <w:suppressAutoHyphens w:val="0"/>
              <w:jc w:val="center"/>
              <w:rPr>
                <w:sz w:val="18"/>
                <w:szCs w:val="18"/>
              </w:rPr>
            </w:pPr>
            <w:r>
              <w:rPr>
                <w:sz w:val="18"/>
                <w:szCs w:val="18"/>
              </w:rPr>
              <w:t>111171,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EEBE97" w14:textId="250437E8" w:rsidR="002B4DA6" w:rsidRPr="0052021C" w:rsidRDefault="00C81519" w:rsidP="002B4DA6">
            <w:pPr>
              <w:widowControl w:val="0"/>
              <w:suppressAutoHyphens w:val="0"/>
              <w:ind w:left="113" w:right="113"/>
              <w:jc w:val="center"/>
              <w:rPr>
                <w:sz w:val="18"/>
                <w:szCs w:val="18"/>
              </w:rPr>
            </w:pPr>
            <w:r>
              <w:rPr>
                <w:sz w:val="18"/>
                <w:szCs w:val="18"/>
              </w:rPr>
              <w:t>111662,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125B62" w14:textId="5184C3BE" w:rsidR="002B4DA6" w:rsidRPr="0052021C" w:rsidRDefault="00C81519" w:rsidP="002B4DA6">
            <w:pPr>
              <w:widowControl w:val="0"/>
              <w:suppressAutoHyphens w:val="0"/>
              <w:ind w:left="113" w:right="113"/>
              <w:jc w:val="center"/>
              <w:rPr>
                <w:sz w:val="18"/>
                <w:szCs w:val="18"/>
              </w:rPr>
            </w:pPr>
            <w:r>
              <w:rPr>
                <w:sz w:val="18"/>
                <w:szCs w:val="18"/>
              </w:rPr>
              <w:t>111662,1</w:t>
            </w:r>
          </w:p>
        </w:tc>
        <w:tc>
          <w:tcPr>
            <w:tcW w:w="324" w:type="pct"/>
            <w:tcBorders>
              <w:top w:val="single" w:sz="4" w:space="0" w:color="auto"/>
              <w:left w:val="single" w:sz="4" w:space="0" w:color="auto"/>
              <w:bottom w:val="single" w:sz="4" w:space="0" w:color="auto"/>
              <w:right w:val="single" w:sz="4" w:space="0" w:color="auto"/>
            </w:tcBorders>
            <w:vAlign w:val="center"/>
          </w:tcPr>
          <w:p w14:paraId="2A487EBE"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3A33051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256CA1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694084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80DAA6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F4E6CB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EAD464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86EDD0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02316D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D2FE4C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168D31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D767B0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559E647"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4E3F082" w14:textId="77777777" w:rsidR="002B4DA6" w:rsidRPr="0052021C" w:rsidRDefault="002B4DA6" w:rsidP="002B4DA6">
            <w:pPr>
              <w:widowControl w:val="0"/>
              <w:suppressAutoHyphens w:val="0"/>
              <w:jc w:val="center"/>
              <w:rPr>
                <w:sz w:val="18"/>
                <w:szCs w:val="18"/>
              </w:rPr>
            </w:pPr>
          </w:p>
        </w:tc>
      </w:tr>
      <w:tr w:rsidR="002B4DA6" w:rsidRPr="0052021C" w14:paraId="3D85E1DB" w14:textId="77777777" w:rsidTr="00961AFB">
        <w:trPr>
          <w:cantSplit/>
          <w:trHeight w:val="3308"/>
          <w:jc w:val="center"/>
        </w:trPr>
        <w:tc>
          <w:tcPr>
            <w:tcW w:w="517" w:type="pct"/>
            <w:tcBorders>
              <w:top w:val="single" w:sz="4" w:space="0" w:color="auto"/>
              <w:left w:val="single" w:sz="4" w:space="0" w:color="000000"/>
              <w:bottom w:val="single" w:sz="4" w:space="0" w:color="auto"/>
              <w:right w:val="nil"/>
            </w:tcBorders>
            <w:vAlign w:val="center"/>
            <w:hideMark/>
          </w:tcPr>
          <w:p w14:paraId="21C48CA7" w14:textId="77777777" w:rsidR="002B4DA6" w:rsidRPr="0052021C" w:rsidRDefault="002B4DA6" w:rsidP="002B4DA6">
            <w:pPr>
              <w:widowControl w:val="0"/>
              <w:suppressAutoHyphens w:val="0"/>
              <w:rPr>
                <w:sz w:val="18"/>
                <w:szCs w:val="18"/>
              </w:rPr>
            </w:pPr>
            <w:r w:rsidRPr="0052021C">
              <w:rPr>
                <w:sz w:val="18"/>
                <w:szCs w:val="18"/>
              </w:rPr>
              <w:t>Основное мероприятие 4.1. Проведение пренатальной диагностики и неонатального скрининга в учреждениях родовспоможения Астраханской области</w:t>
            </w:r>
          </w:p>
        </w:tc>
        <w:tc>
          <w:tcPr>
            <w:tcW w:w="455" w:type="pct"/>
            <w:tcBorders>
              <w:top w:val="single" w:sz="4" w:space="0" w:color="auto"/>
              <w:left w:val="single" w:sz="4" w:space="0" w:color="000000"/>
              <w:bottom w:val="single" w:sz="4" w:space="0" w:color="auto"/>
              <w:right w:val="nil"/>
            </w:tcBorders>
            <w:vAlign w:val="center"/>
            <w:hideMark/>
          </w:tcPr>
          <w:p w14:paraId="0C549C5E"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24FF7062" w14:textId="77777777" w:rsidR="002B4DA6" w:rsidRPr="0052021C" w:rsidRDefault="002B4DA6" w:rsidP="002B4DA6">
            <w:pPr>
              <w:widowControl w:val="0"/>
              <w:suppressAutoHyphens w:val="0"/>
              <w:jc w:val="center"/>
              <w:rPr>
                <w:sz w:val="18"/>
                <w:szCs w:val="18"/>
              </w:rPr>
            </w:pPr>
            <w:r>
              <w:rPr>
                <w:sz w:val="18"/>
                <w:szCs w:val="18"/>
              </w:rPr>
              <w:t>2018–</w:t>
            </w:r>
            <w:r w:rsidRPr="0052021C">
              <w:rPr>
                <w:sz w:val="18"/>
                <w:szCs w:val="18"/>
              </w:rPr>
              <w:t>2030</w:t>
            </w:r>
          </w:p>
        </w:tc>
        <w:tc>
          <w:tcPr>
            <w:tcW w:w="280" w:type="pct"/>
            <w:tcBorders>
              <w:top w:val="single" w:sz="4" w:space="0" w:color="auto"/>
              <w:left w:val="single" w:sz="4" w:space="0" w:color="000000"/>
              <w:bottom w:val="single" w:sz="4" w:space="0" w:color="auto"/>
              <w:right w:val="nil"/>
            </w:tcBorders>
            <w:vAlign w:val="center"/>
            <w:hideMark/>
          </w:tcPr>
          <w:p w14:paraId="768715D9"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75E1327" w14:textId="77777777" w:rsidR="002B4DA6" w:rsidRPr="0052021C" w:rsidRDefault="002B4DA6" w:rsidP="002B4DA6">
            <w:pPr>
              <w:widowControl w:val="0"/>
              <w:suppressAutoHyphens w:val="0"/>
              <w:jc w:val="center"/>
              <w:rPr>
                <w:sz w:val="18"/>
                <w:szCs w:val="18"/>
              </w:rPr>
            </w:pPr>
            <w:r w:rsidRPr="0052021C">
              <w:rPr>
                <w:sz w:val="18"/>
                <w:szCs w:val="18"/>
                <w:lang w:val="en-US"/>
              </w:rPr>
              <w:t>128511</w:t>
            </w:r>
            <w:r w:rsidRPr="0052021C">
              <w:rPr>
                <w:sz w:val="18"/>
                <w:szCs w:val="18"/>
              </w:rPr>
              <w:t>,4</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2F11999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13EB25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6D4D789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0174A43" w14:textId="77777777" w:rsidR="002B4DA6" w:rsidRPr="0052021C" w:rsidRDefault="002B4DA6" w:rsidP="002B4DA6">
            <w:pPr>
              <w:widowControl w:val="0"/>
              <w:suppressAutoHyphens w:val="0"/>
              <w:jc w:val="center"/>
              <w:rPr>
                <w:sz w:val="18"/>
                <w:szCs w:val="18"/>
              </w:rPr>
            </w:pPr>
            <w:r w:rsidRPr="0052021C">
              <w:rPr>
                <w:sz w:val="18"/>
                <w:szCs w:val="18"/>
              </w:rPr>
              <w:t>11995,1</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2888C249" w14:textId="77777777" w:rsidR="002B4DA6" w:rsidRPr="0052021C" w:rsidRDefault="002B4DA6" w:rsidP="002B4DA6">
            <w:pPr>
              <w:widowControl w:val="0"/>
              <w:suppressAutoHyphens w:val="0"/>
              <w:jc w:val="center"/>
              <w:rPr>
                <w:sz w:val="18"/>
                <w:szCs w:val="18"/>
              </w:rPr>
            </w:pPr>
            <w:r w:rsidRPr="0052021C">
              <w:rPr>
                <w:sz w:val="18"/>
                <w:szCs w:val="18"/>
              </w:rPr>
              <w:t>17468,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922B1C" w14:textId="77777777" w:rsidR="002B4DA6" w:rsidRPr="0052021C" w:rsidRDefault="002B4DA6" w:rsidP="002B4DA6">
            <w:pPr>
              <w:widowControl w:val="0"/>
              <w:suppressAutoHyphens w:val="0"/>
              <w:jc w:val="center"/>
              <w:rPr>
                <w:sz w:val="18"/>
                <w:szCs w:val="18"/>
              </w:rPr>
            </w:pPr>
            <w:r w:rsidRPr="0052021C">
              <w:rPr>
                <w:sz w:val="18"/>
                <w:szCs w:val="18"/>
              </w:rPr>
              <w:t>15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8C9AAC" w14:textId="77777777" w:rsidR="002B4DA6" w:rsidRPr="0052021C" w:rsidRDefault="002B4DA6" w:rsidP="002B4DA6">
            <w:pPr>
              <w:widowControl w:val="0"/>
              <w:suppressAutoHyphens w:val="0"/>
              <w:jc w:val="center"/>
              <w:rPr>
                <w:sz w:val="18"/>
                <w:szCs w:val="18"/>
              </w:rPr>
            </w:pPr>
            <w:r w:rsidRPr="0052021C">
              <w:rPr>
                <w:sz w:val="18"/>
                <w:szCs w:val="18"/>
              </w:rPr>
              <w:t>1807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16BFF4" w14:textId="77777777" w:rsidR="002B4DA6" w:rsidRPr="0052021C" w:rsidRDefault="002B4DA6" w:rsidP="002B4DA6">
            <w:pPr>
              <w:widowControl w:val="0"/>
              <w:suppressAutoHyphens w:val="0"/>
              <w:jc w:val="center"/>
              <w:rPr>
                <w:sz w:val="18"/>
                <w:szCs w:val="18"/>
              </w:rPr>
            </w:pPr>
            <w:r w:rsidRPr="0052021C">
              <w:rPr>
                <w:sz w:val="18"/>
                <w:szCs w:val="18"/>
              </w:rPr>
              <w:t>18846,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CEDD11" w14:textId="77777777" w:rsidR="002B4DA6" w:rsidRPr="0052021C" w:rsidRDefault="002B4DA6" w:rsidP="002B4DA6">
            <w:pPr>
              <w:widowControl w:val="0"/>
              <w:suppressAutoHyphens w:val="0"/>
              <w:jc w:val="center"/>
              <w:rPr>
                <w:sz w:val="18"/>
                <w:szCs w:val="18"/>
              </w:rPr>
            </w:pPr>
            <w:r w:rsidRPr="0052021C">
              <w:rPr>
                <w:sz w:val="18"/>
                <w:szCs w:val="18"/>
              </w:rPr>
              <w:t>18852,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039E76" w14:textId="77777777" w:rsidR="002B4DA6" w:rsidRPr="0052021C" w:rsidRDefault="002B4DA6" w:rsidP="002B4DA6">
            <w:pPr>
              <w:widowControl w:val="0"/>
              <w:suppressAutoHyphens w:val="0"/>
              <w:jc w:val="center"/>
              <w:rPr>
                <w:sz w:val="18"/>
                <w:szCs w:val="18"/>
              </w:rPr>
            </w:pPr>
            <w:r w:rsidRPr="0052021C">
              <w:rPr>
                <w:sz w:val="18"/>
                <w:szCs w:val="18"/>
              </w:rPr>
              <w:t>9426,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E2BAB4" w14:textId="77777777" w:rsidR="002B4DA6" w:rsidRPr="0052021C" w:rsidRDefault="002B4DA6" w:rsidP="002B4DA6">
            <w:pPr>
              <w:widowControl w:val="0"/>
              <w:suppressAutoHyphens w:val="0"/>
              <w:ind w:left="113" w:right="113"/>
              <w:jc w:val="center"/>
              <w:rPr>
                <w:sz w:val="18"/>
                <w:szCs w:val="18"/>
              </w:rPr>
            </w:pPr>
            <w:r w:rsidRPr="0052021C">
              <w:rPr>
                <w:sz w:val="18"/>
                <w:szCs w:val="18"/>
              </w:rPr>
              <w:t>9426,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21812F" w14:textId="77777777" w:rsidR="002B4DA6" w:rsidRPr="0052021C" w:rsidRDefault="002B4DA6" w:rsidP="002B4DA6">
            <w:pPr>
              <w:widowControl w:val="0"/>
              <w:suppressAutoHyphens w:val="0"/>
              <w:ind w:left="113" w:right="113"/>
              <w:jc w:val="center"/>
              <w:rPr>
                <w:sz w:val="18"/>
                <w:szCs w:val="18"/>
              </w:rPr>
            </w:pPr>
            <w:r w:rsidRPr="0052021C">
              <w:rPr>
                <w:sz w:val="18"/>
                <w:szCs w:val="18"/>
              </w:rPr>
              <w:t>9426,2</w:t>
            </w:r>
          </w:p>
        </w:tc>
        <w:tc>
          <w:tcPr>
            <w:tcW w:w="324" w:type="pct"/>
            <w:tcBorders>
              <w:top w:val="single" w:sz="4" w:space="0" w:color="auto"/>
              <w:left w:val="single" w:sz="4" w:space="0" w:color="auto"/>
              <w:bottom w:val="single" w:sz="4" w:space="0" w:color="auto"/>
              <w:right w:val="single" w:sz="4" w:space="0" w:color="auto"/>
            </w:tcBorders>
            <w:vAlign w:val="center"/>
            <w:hideMark/>
          </w:tcPr>
          <w:p w14:paraId="5865A0DE" w14:textId="77777777" w:rsidR="002B4DA6" w:rsidRPr="0052021C" w:rsidRDefault="002B4DA6" w:rsidP="002B4DA6">
            <w:pPr>
              <w:widowControl w:val="0"/>
              <w:suppressAutoHyphens w:val="0"/>
              <w:jc w:val="center"/>
              <w:rPr>
                <w:sz w:val="18"/>
                <w:szCs w:val="18"/>
              </w:rPr>
            </w:pPr>
            <w:r w:rsidRPr="0052021C">
              <w:rPr>
                <w:sz w:val="18"/>
                <w:szCs w:val="18"/>
              </w:rPr>
              <w:t>Охват неонатальным скринингом (обследованием на врожденные и наследственные заболевания) новорожденных (%)</w:t>
            </w:r>
          </w:p>
        </w:tc>
        <w:tc>
          <w:tcPr>
            <w:tcW w:w="188" w:type="pct"/>
            <w:tcBorders>
              <w:top w:val="single" w:sz="4" w:space="0" w:color="auto"/>
              <w:left w:val="single" w:sz="4" w:space="0" w:color="auto"/>
              <w:bottom w:val="single" w:sz="4" w:space="0" w:color="auto"/>
              <w:right w:val="nil"/>
            </w:tcBorders>
            <w:textDirection w:val="btLr"/>
            <w:vAlign w:val="center"/>
            <w:hideMark/>
          </w:tcPr>
          <w:p w14:paraId="4DD958B6"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auto"/>
              <w:bottom w:val="single" w:sz="4" w:space="0" w:color="auto"/>
              <w:right w:val="nil"/>
            </w:tcBorders>
            <w:textDirection w:val="btLr"/>
            <w:vAlign w:val="center"/>
            <w:hideMark/>
          </w:tcPr>
          <w:p w14:paraId="262D25D2"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nil"/>
            </w:tcBorders>
            <w:textDirection w:val="btLr"/>
            <w:vAlign w:val="center"/>
            <w:hideMark/>
          </w:tcPr>
          <w:p w14:paraId="2D10ABC0"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nil"/>
            </w:tcBorders>
            <w:textDirection w:val="btLr"/>
            <w:vAlign w:val="center"/>
            <w:hideMark/>
          </w:tcPr>
          <w:p w14:paraId="7399C302"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nil"/>
            </w:tcBorders>
            <w:textDirection w:val="btLr"/>
            <w:vAlign w:val="center"/>
            <w:hideMark/>
          </w:tcPr>
          <w:p w14:paraId="6CDB10E5"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nil"/>
            </w:tcBorders>
            <w:textDirection w:val="btLr"/>
            <w:vAlign w:val="center"/>
            <w:hideMark/>
          </w:tcPr>
          <w:p w14:paraId="2B24140F"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nil"/>
            </w:tcBorders>
            <w:textDirection w:val="btLr"/>
            <w:vAlign w:val="center"/>
            <w:hideMark/>
          </w:tcPr>
          <w:p w14:paraId="22224876"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nil"/>
            </w:tcBorders>
            <w:textDirection w:val="btLr"/>
            <w:vAlign w:val="center"/>
            <w:hideMark/>
          </w:tcPr>
          <w:p w14:paraId="18429583"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nil"/>
            </w:tcBorders>
            <w:textDirection w:val="btLr"/>
            <w:vAlign w:val="center"/>
            <w:hideMark/>
          </w:tcPr>
          <w:p w14:paraId="4D6E705F"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nil"/>
            </w:tcBorders>
            <w:textDirection w:val="btLr"/>
            <w:vAlign w:val="center"/>
            <w:hideMark/>
          </w:tcPr>
          <w:p w14:paraId="20D9C5AE"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single" w:sz="4" w:space="0" w:color="000000"/>
            </w:tcBorders>
            <w:textDirection w:val="btLr"/>
            <w:vAlign w:val="center"/>
            <w:hideMark/>
          </w:tcPr>
          <w:p w14:paraId="5D815D88"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auto"/>
              <w:right w:val="single" w:sz="4" w:space="0" w:color="000000"/>
            </w:tcBorders>
            <w:textDirection w:val="btLr"/>
            <w:vAlign w:val="center"/>
          </w:tcPr>
          <w:p w14:paraId="46EE0286"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4" w:type="pct"/>
            <w:tcBorders>
              <w:top w:val="single" w:sz="4" w:space="0" w:color="auto"/>
              <w:left w:val="single" w:sz="4" w:space="0" w:color="000000"/>
              <w:bottom w:val="single" w:sz="4" w:space="0" w:color="auto"/>
              <w:right w:val="single" w:sz="4" w:space="0" w:color="000000"/>
            </w:tcBorders>
            <w:textDirection w:val="btLr"/>
            <w:vAlign w:val="center"/>
          </w:tcPr>
          <w:p w14:paraId="33E39989" w14:textId="77777777" w:rsidR="002B4DA6" w:rsidRPr="0052021C" w:rsidRDefault="002B4DA6" w:rsidP="002B4DA6">
            <w:pPr>
              <w:widowControl w:val="0"/>
              <w:suppressAutoHyphens w:val="0"/>
              <w:jc w:val="center"/>
              <w:rPr>
                <w:sz w:val="18"/>
                <w:szCs w:val="18"/>
              </w:rPr>
            </w:pPr>
            <w:r w:rsidRPr="0052021C">
              <w:rPr>
                <w:sz w:val="18"/>
                <w:szCs w:val="18"/>
              </w:rPr>
              <w:t>95,0</w:t>
            </w:r>
          </w:p>
        </w:tc>
      </w:tr>
      <w:tr w:rsidR="002B4DA6" w:rsidRPr="0052021C" w14:paraId="17F0E730"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5436542B" w14:textId="77777777" w:rsidR="002B4DA6" w:rsidRPr="0052021C" w:rsidRDefault="002B4DA6" w:rsidP="002B4DA6">
            <w:pPr>
              <w:widowControl w:val="0"/>
              <w:suppressAutoHyphens w:val="0"/>
              <w:rPr>
                <w:color w:val="000000" w:themeColor="text1"/>
                <w:sz w:val="18"/>
                <w:szCs w:val="18"/>
              </w:rPr>
            </w:pPr>
            <w:r w:rsidRPr="0052021C">
              <w:rPr>
                <w:color w:val="000000" w:themeColor="text1"/>
                <w:sz w:val="18"/>
                <w:szCs w:val="18"/>
              </w:rPr>
              <w:lastRenderedPageBreak/>
              <w:t xml:space="preserve">Основное мероприятие 4.2. Реализация регионального проекта </w:t>
            </w:r>
            <w:proofErr w:type="spellStart"/>
            <w:r w:rsidRPr="0052021C">
              <w:rPr>
                <w:color w:val="000000" w:themeColor="text1"/>
                <w:sz w:val="18"/>
                <w:szCs w:val="18"/>
              </w:rPr>
              <w:t>проекта</w:t>
            </w:r>
            <w:proofErr w:type="spellEnd"/>
            <w:r w:rsidRPr="0052021C">
              <w:rPr>
                <w:color w:val="000000" w:themeColor="text1"/>
                <w:sz w:val="18"/>
                <w:szCs w:val="18"/>
              </w:rPr>
              <w:t xml:space="preserve"> «Развитие детского здравоохранения, включая создание современной инфраструктуры оказания медицинской помощи (Астраханская область)» в рамках федерального проекта «Развитие детского здравоохранения, включая создание современной инфраструктуры оказания медицинской помощи детям»</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4347C5A5" w14:textId="77777777" w:rsidR="002B4DA6" w:rsidRPr="0052021C" w:rsidRDefault="002B4DA6" w:rsidP="002B4DA6">
            <w:pPr>
              <w:widowControl w:val="0"/>
              <w:suppressAutoHyphens w:val="0"/>
              <w:jc w:val="center"/>
              <w:rPr>
                <w:color w:val="000000" w:themeColor="text1"/>
                <w:sz w:val="18"/>
                <w:szCs w:val="18"/>
              </w:rPr>
            </w:pPr>
            <w:r w:rsidRPr="0052021C">
              <w:rPr>
                <w:color w:val="000000" w:themeColor="text1"/>
                <w:sz w:val="18"/>
                <w:szCs w:val="18"/>
              </w:rPr>
              <w:t>Минздрав АО,</w:t>
            </w:r>
          </w:p>
          <w:p w14:paraId="3376247B" w14:textId="77777777" w:rsidR="002B4DA6" w:rsidRPr="0052021C" w:rsidRDefault="002B4DA6" w:rsidP="002B4DA6">
            <w:pPr>
              <w:widowControl w:val="0"/>
              <w:suppressAutoHyphens w:val="0"/>
              <w:jc w:val="center"/>
              <w:rPr>
                <w:color w:val="000000" w:themeColor="text1"/>
                <w:sz w:val="18"/>
                <w:szCs w:val="18"/>
              </w:rPr>
            </w:pPr>
            <w:proofErr w:type="spellStart"/>
            <w:r w:rsidRPr="0052021C">
              <w:rPr>
                <w:color w:val="000000" w:themeColor="text1"/>
                <w:sz w:val="18"/>
                <w:szCs w:val="18"/>
              </w:rPr>
              <w:t>минстрой</w:t>
            </w:r>
            <w:proofErr w:type="spellEnd"/>
            <w:r w:rsidRPr="0052021C">
              <w:rPr>
                <w:color w:val="000000" w:themeColor="text1"/>
                <w:sz w:val="18"/>
                <w:szCs w:val="18"/>
              </w:rPr>
              <w:t xml:space="preserve"> АО, ГКУ</w:t>
            </w:r>
          </w:p>
          <w:p w14:paraId="56625ED8" w14:textId="77777777" w:rsidR="002B4DA6" w:rsidRPr="0052021C" w:rsidRDefault="002B4DA6" w:rsidP="002B4DA6">
            <w:pPr>
              <w:widowControl w:val="0"/>
              <w:suppressAutoHyphens w:val="0"/>
              <w:jc w:val="center"/>
              <w:rPr>
                <w:color w:val="000000" w:themeColor="text1"/>
                <w:sz w:val="18"/>
                <w:szCs w:val="18"/>
              </w:rPr>
            </w:pPr>
            <w:r>
              <w:rPr>
                <w:color w:val="000000" w:themeColor="text1"/>
                <w:sz w:val="18"/>
                <w:szCs w:val="18"/>
              </w:rPr>
              <w:t>АО</w:t>
            </w:r>
            <w:r w:rsidRPr="0052021C">
              <w:rPr>
                <w:color w:val="000000" w:themeColor="text1"/>
                <w:sz w:val="18"/>
                <w:szCs w:val="18"/>
              </w:rPr>
              <w:t xml:space="preserve"> «УКС АО»,</w:t>
            </w:r>
          </w:p>
          <w:p w14:paraId="16DD6E58" w14:textId="77777777" w:rsidR="002B4DA6" w:rsidRPr="0052021C" w:rsidRDefault="002B4DA6" w:rsidP="002B4DA6">
            <w:pPr>
              <w:widowControl w:val="0"/>
              <w:suppressAutoHyphens w:val="0"/>
              <w:jc w:val="center"/>
              <w:rPr>
                <w:color w:val="000000" w:themeColor="text1"/>
                <w:sz w:val="18"/>
                <w:szCs w:val="18"/>
              </w:rPr>
            </w:pPr>
            <w:r>
              <w:rPr>
                <w:color w:val="000000" w:themeColor="text1"/>
                <w:sz w:val="18"/>
                <w:szCs w:val="18"/>
              </w:rPr>
              <w:t>2019–</w:t>
            </w:r>
            <w:r w:rsidRPr="0052021C">
              <w:rPr>
                <w:color w:val="000000" w:themeColor="text1"/>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tcPr>
          <w:p w14:paraId="47DEF2B2"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117081" w14:textId="77777777" w:rsidR="002B4DA6" w:rsidRPr="0052021C" w:rsidRDefault="002B4DA6" w:rsidP="002B4DA6">
            <w:pPr>
              <w:widowControl w:val="0"/>
              <w:suppressAutoHyphens w:val="0"/>
              <w:jc w:val="center"/>
              <w:rPr>
                <w:sz w:val="18"/>
                <w:szCs w:val="18"/>
              </w:rPr>
            </w:pPr>
            <w:r w:rsidRPr="0052021C">
              <w:rPr>
                <w:sz w:val="18"/>
                <w:szCs w:val="18"/>
              </w:rPr>
              <w:t>733689,6</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15D68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D41F2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BC363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77EEE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144253" w14:textId="77777777" w:rsidR="002B4DA6" w:rsidRPr="0052021C" w:rsidRDefault="002B4DA6" w:rsidP="002B4DA6">
            <w:pPr>
              <w:widowControl w:val="0"/>
              <w:suppressAutoHyphens w:val="0"/>
              <w:jc w:val="center"/>
              <w:rPr>
                <w:sz w:val="18"/>
                <w:szCs w:val="18"/>
              </w:rPr>
            </w:pPr>
            <w:r w:rsidRPr="0052021C">
              <w:rPr>
                <w:sz w:val="18"/>
                <w:szCs w:val="18"/>
              </w:rPr>
              <w:t>228574,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1250C" w14:textId="77777777" w:rsidR="002B4DA6" w:rsidRPr="0052021C" w:rsidRDefault="002B4DA6" w:rsidP="002B4DA6">
            <w:pPr>
              <w:widowControl w:val="0"/>
              <w:suppressAutoHyphens w:val="0"/>
              <w:jc w:val="center"/>
              <w:rPr>
                <w:sz w:val="18"/>
                <w:szCs w:val="18"/>
              </w:rPr>
            </w:pPr>
            <w:r w:rsidRPr="0052021C">
              <w:rPr>
                <w:sz w:val="18"/>
                <w:szCs w:val="18"/>
              </w:rPr>
              <w:t>188597,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370E5C" w14:textId="77777777" w:rsidR="002B4DA6" w:rsidRPr="0052021C" w:rsidRDefault="002B4DA6" w:rsidP="002B4DA6">
            <w:pPr>
              <w:widowControl w:val="0"/>
              <w:suppressAutoHyphens w:val="0"/>
              <w:jc w:val="center"/>
              <w:rPr>
                <w:sz w:val="18"/>
                <w:szCs w:val="18"/>
              </w:rPr>
            </w:pPr>
            <w:r w:rsidRPr="0052021C">
              <w:rPr>
                <w:sz w:val="18"/>
                <w:szCs w:val="18"/>
              </w:rPr>
              <w:t>673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2EA075" w14:textId="77777777" w:rsidR="002B4DA6" w:rsidRPr="0052021C" w:rsidRDefault="002B4DA6" w:rsidP="002B4DA6">
            <w:pPr>
              <w:widowControl w:val="0"/>
              <w:suppressAutoHyphens w:val="0"/>
              <w:jc w:val="center"/>
              <w:rPr>
                <w:sz w:val="18"/>
                <w:szCs w:val="18"/>
              </w:rPr>
            </w:pPr>
            <w:r w:rsidRPr="0052021C">
              <w:rPr>
                <w:sz w:val="18"/>
                <w:szCs w:val="18"/>
              </w:rPr>
              <w:t>5130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CE9BD2" w14:textId="77777777" w:rsidR="002B4DA6" w:rsidRPr="0052021C" w:rsidRDefault="002B4DA6" w:rsidP="002B4DA6">
            <w:pPr>
              <w:widowControl w:val="0"/>
              <w:suppressAutoHyphens w:val="0"/>
              <w:jc w:val="center"/>
              <w:rPr>
                <w:sz w:val="18"/>
                <w:szCs w:val="18"/>
              </w:rPr>
            </w:pPr>
            <w:r w:rsidRPr="0052021C">
              <w:rPr>
                <w:sz w:val="18"/>
                <w:szCs w:val="18"/>
              </w:rPr>
              <w:t>5030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3C8FAC" w14:textId="77777777" w:rsidR="002B4DA6" w:rsidRPr="0052021C" w:rsidRDefault="002B4DA6" w:rsidP="002B4DA6">
            <w:pPr>
              <w:widowControl w:val="0"/>
              <w:suppressAutoHyphens w:val="0"/>
              <w:jc w:val="center"/>
              <w:rPr>
                <w:sz w:val="18"/>
                <w:szCs w:val="18"/>
              </w:rPr>
            </w:pPr>
            <w:r w:rsidRPr="0052021C">
              <w:rPr>
                <w:sz w:val="18"/>
                <w:szCs w:val="18"/>
              </w:rPr>
              <w:t>492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07ECB" w14:textId="77777777" w:rsidR="002B4DA6" w:rsidRPr="0052021C" w:rsidRDefault="002B4DA6" w:rsidP="002B4DA6">
            <w:pPr>
              <w:widowControl w:val="0"/>
              <w:suppressAutoHyphens w:val="0"/>
              <w:jc w:val="center"/>
              <w:rPr>
                <w:sz w:val="18"/>
                <w:szCs w:val="18"/>
              </w:rPr>
            </w:pPr>
            <w:r w:rsidRPr="0052021C">
              <w:rPr>
                <w:sz w:val="18"/>
                <w:szCs w:val="18"/>
              </w:rPr>
              <w:t>492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ED0C42" w14:textId="77777777" w:rsidR="002B4DA6" w:rsidRPr="0052021C" w:rsidRDefault="002B4DA6" w:rsidP="002B4DA6">
            <w:pPr>
              <w:widowControl w:val="0"/>
              <w:suppressAutoHyphens w:val="0"/>
              <w:jc w:val="center"/>
              <w:rPr>
                <w:sz w:val="18"/>
                <w:szCs w:val="18"/>
              </w:rPr>
            </w:pPr>
            <w:r w:rsidRPr="0052021C">
              <w:rPr>
                <w:sz w:val="18"/>
                <w:szCs w:val="18"/>
              </w:rPr>
              <w:t>492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1FC2A00" w14:textId="77777777" w:rsidR="002B4DA6" w:rsidRPr="0052021C" w:rsidRDefault="002B4DA6" w:rsidP="002B4DA6">
            <w:pPr>
              <w:widowControl w:val="0"/>
              <w:suppressAutoHyphens w:val="0"/>
              <w:jc w:val="center"/>
              <w:rPr>
                <w:sz w:val="18"/>
                <w:szCs w:val="18"/>
              </w:rPr>
            </w:pPr>
            <w:r w:rsidRPr="0052021C">
              <w:rPr>
                <w:sz w:val="18"/>
                <w:szCs w:val="18"/>
              </w:rPr>
              <w:t>Укомплектованность медицинских организаций, оказывающих медицинскую помощь детям (доля занятых физическими лицами должностей в медицинских организациях, оказывающих медицинскую помощь в амбулаторных условиях), врачами педиатрами нарастающим итогом **</w:t>
            </w:r>
          </w:p>
        </w:tc>
        <w:tc>
          <w:tcPr>
            <w:tcW w:w="188" w:type="pct"/>
            <w:tcBorders>
              <w:top w:val="single" w:sz="4" w:space="0" w:color="auto"/>
              <w:left w:val="single" w:sz="4" w:space="0" w:color="auto"/>
              <w:bottom w:val="single" w:sz="4" w:space="0" w:color="auto"/>
              <w:right w:val="single" w:sz="4" w:space="0" w:color="auto"/>
            </w:tcBorders>
            <w:vAlign w:val="center"/>
          </w:tcPr>
          <w:p w14:paraId="51E41CA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372C775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3FEBB07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4FDE310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0BCB4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827F0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64FB1F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A6A3D3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8BA8E6B" w14:textId="77777777" w:rsidR="002B4DA6" w:rsidRPr="0052021C" w:rsidRDefault="002B4DA6" w:rsidP="002B4DA6">
            <w:pPr>
              <w:widowControl w:val="0"/>
              <w:suppressAutoHyphens w:val="0"/>
              <w:jc w:val="center"/>
              <w:rPr>
                <w:sz w:val="18"/>
                <w:szCs w:val="18"/>
              </w:rPr>
            </w:pPr>
            <w:r w:rsidRPr="0052021C">
              <w:rPr>
                <w:sz w:val="18"/>
                <w:szCs w:val="18"/>
              </w:rPr>
              <w:t>88,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7F65DE3" w14:textId="77777777" w:rsidR="002B4DA6" w:rsidRPr="0052021C" w:rsidRDefault="002B4DA6" w:rsidP="002B4DA6">
            <w:pPr>
              <w:widowControl w:val="0"/>
              <w:suppressAutoHyphens w:val="0"/>
              <w:jc w:val="center"/>
              <w:rPr>
                <w:sz w:val="18"/>
                <w:szCs w:val="18"/>
              </w:rPr>
            </w:pPr>
            <w:r w:rsidRPr="0052021C">
              <w:rPr>
                <w:sz w:val="18"/>
                <w:szCs w:val="18"/>
              </w:rPr>
              <w:t>89,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17C9E16" w14:textId="77777777" w:rsidR="002B4DA6" w:rsidRPr="0052021C" w:rsidRDefault="002B4DA6" w:rsidP="002B4DA6">
            <w:pPr>
              <w:widowControl w:val="0"/>
              <w:suppressAutoHyphens w:val="0"/>
              <w:jc w:val="center"/>
              <w:rPr>
                <w:sz w:val="18"/>
                <w:szCs w:val="18"/>
              </w:rPr>
            </w:pPr>
            <w:r w:rsidRPr="0052021C">
              <w:rPr>
                <w:sz w:val="18"/>
                <w:szCs w:val="18"/>
              </w:rPr>
              <w:t>89,1</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4C99CEB"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5959E90" w14:textId="77777777" w:rsidR="002B4DA6" w:rsidRPr="0052021C" w:rsidRDefault="002B4DA6" w:rsidP="002B4DA6">
            <w:pPr>
              <w:widowControl w:val="0"/>
              <w:suppressAutoHyphens w:val="0"/>
              <w:jc w:val="center"/>
              <w:rPr>
                <w:sz w:val="18"/>
                <w:szCs w:val="18"/>
              </w:rPr>
            </w:pPr>
          </w:p>
        </w:tc>
      </w:tr>
      <w:tr w:rsidR="002B4DA6" w:rsidRPr="0052021C" w14:paraId="4D48F03F"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FE1CCFF"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481FAB9"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697C6BDD"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42E343" w14:textId="77777777" w:rsidR="002B4DA6" w:rsidRPr="0052021C" w:rsidRDefault="002B4DA6" w:rsidP="002B4DA6">
            <w:pPr>
              <w:widowControl w:val="0"/>
              <w:suppressAutoHyphens w:val="0"/>
              <w:jc w:val="center"/>
              <w:rPr>
                <w:sz w:val="18"/>
                <w:szCs w:val="18"/>
              </w:rPr>
            </w:pPr>
            <w:r w:rsidRPr="0052021C">
              <w:rPr>
                <w:sz w:val="18"/>
                <w:szCs w:val="18"/>
              </w:rPr>
              <w:t>120873,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5635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91174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37301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3C199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AEF48C" w14:textId="77777777" w:rsidR="002B4DA6" w:rsidRPr="0052021C" w:rsidRDefault="002B4DA6" w:rsidP="002B4DA6">
            <w:pPr>
              <w:widowControl w:val="0"/>
              <w:suppressAutoHyphens w:val="0"/>
              <w:jc w:val="center"/>
              <w:rPr>
                <w:sz w:val="18"/>
                <w:szCs w:val="18"/>
              </w:rPr>
            </w:pPr>
            <w:r w:rsidRPr="0052021C">
              <w:rPr>
                <w:sz w:val="18"/>
                <w:szCs w:val="18"/>
              </w:rPr>
              <w:t>87008,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E88344" w14:textId="77777777" w:rsidR="002B4DA6" w:rsidRPr="0052021C" w:rsidRDefault="002B4DA6" w:rsidP="002B4DA6">
            <w:pPr>
              <w:widowControl w:val="0"/>
              <w:suppressAutoHyphens w:val="0"/>
              <w:jc w:val="center"/>
              <w:rPr>
                <w:sz w:val="18"/>
                <w:szCs w:val="18"/>
              </w:rPr>
            </w:pPr>
            <w:r w:rsidRPr="0052021C">
              <w:rPr>
                <w:sz w:val="18"/>
                <w:szCs w:val="18"/>
              </w:rPr>
              <w:t>18947,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008A76" w14:textId="77777777" w:rsidR="002B4DA6" w:rsidRPr="0052021C" w:rsidRDefault="002B4DA6" w:rsidP="002B4DA6">
            <w:pPr>
              <w:widowControl w:val="0"/>
              <w:suppressAutoHyphens w:val="0"/>
              <w:jc w:val="center"/>
              <w:rPr>
                <w:sz w:val="18"/>
                <w:szCs w:val="18"/>
              </w:rPr>
            </w:pPr>
            <w:r w:rsidRPr="0052021C">
              <w:rPr>
                <w:sz w:val="18"/>
                <w:szCs w:val="18"/>
              </w:rPr>
              <w:t>149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CCB0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949BB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257CD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34008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5178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A638F65" w14:textId="77777777" w:rsidR="002B4DA6" w:rsidRDefault="002B4DA6" w:rsidP="002B4DA6">
            <w:pPr>
              <w:widowControl w:val="0"/>
              <w:suppressAutoHyphens w:val="0"/>
              <w:jc w:val="center"/>
              <w:rPr>
                <w:sz w:val="18"/>
                <w:szCs w:val="18"/>
              </w:rPr>
            </w:pPr>
            <w:r w:rsidRPr="0052021C">
              <w:rPr>
                <w:sz w:val="18"/>
                <w:szCs w:val="1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p w14:paraId="3881063C"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48D8FEE4"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47B75B8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603F16B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6F567D88"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41AC69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2405B6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FF572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3BE8F97"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0975E57"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A0AD1D9"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C214C0D"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46F41F9"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B42D095" w14:textId="77777777" w:rsidR="002B4DA6" w:rsidRPr="0052021C" w:rsidRDefault="002B4DA6" w:rsidP="002B4DA6">
            <w:pPr>
              <w:widowControl w:val="0"/>
              <w:suppressAutoHyphens w:val="0"/>
              <w:jc w:val="center"/>
              <w:rPr>
                <w:sz w:val="18"/>
                <w:szCs w:val="18"/>
              </w:rPr>
            </w:pPr>
          </w:p>
        </w:tc>
      </w:tr>
      <w:tr w:rsidR="002B4DA6" w:rsidRPr="0052021C" w14:paraId="7DDD50BA"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2356E24"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6CF18F8"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61FDBD48" w14:textId="77777777" w:rsidR="002B4DA6" w:rsidRPr="0052021C" w:rsidRDefault="002B4DA6" w:rsidP="002B4DA6">
            <w:pPr>
              <w:widowControl w:val="0"/>
              <w:suppressAutoHyphens w:val="0"/>
              <w:jc w:val="center"/>
              <w:rPr>
                <w:sz w:val="18"/>
                <w:szCs w:val="18"/>
              </w:rPr>
            </w:pPr>
            <w:r w:rsidRPr="0052021C">
              <w:rPr>
                <w:sz w:val="18"/>
                <w:szCs w:val="18"/>
              </w:rPr>
              <w:t>Средства фонда социального страхования</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53662B" w14:textId="77777777" w:rsidR="002B4DA6" w:rsidRPr="0052021C" w:rsidRDefault="002B4DA6" w:rsidP="002B4DA6">
            <w:pPr>
              <w:widowControl w:val="0"/>
              <w:suppressAutoHyphens w:val="0"/>
              <w:jc w:val="center"/>
              <w:rPr>
                <w:sz w:val="18"/>
                <w:szCs w:val="18"/>
              </w:rPr>
            </w:pPr>
            <w:r w:rsidRPr="0052021C">
              <w:rPr>
                <w:sz w:val="18"/>
                <w:szCs w:val="18"/>
              </w:rPr>
              <w:t>40960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8378D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C03F5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B38B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CB6FD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8F51A4" w14:textId="77777777" w:rsidR="002B4DA6" w:rsidRPr="0052021C" w:rsidRDefault="002B4DA6" w:rsidP="002B4DA6">
            <w:pPr>
              <w:widowControl w:val="0"/>
              <w:suppressAutoHyphens w:val="0"/>
              <w:jc w:val="center"/>
              <w:rPr>
                <w:sz w:val="18"/>
                <w:szCs w:val="18"/>
              </w:rPr>
            </w:pPr>
            <w:r w:rsidRPr="0052021C">
              <w:rPr>
                <w:sz w:val="18"/>
                <w:szCs w:val="18"/>
              </w:rPr>
              <w:t>54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3BFF6E" w14:textId="77777777" w:rsidR="002B4DA6" w:rsidRPr="0052021C" w:rsidRDefault="002B4DA6" w:rsidP="002B4DA6">
            <w:pPr>
              <w:widowControl w:val="0"/>
              <w:suppressAutoHyphens w:val="0"/>
              <w:jc w:val="center"/>
              <w:rPr>
                <w:sz w:val="18"/>
                <w:szCs w:val="18"/>
              </w:rPr>
            </w:pPr>
            <w:r w:rsidRPr="0052021C">
              <w:rPr>
                <w:sz w:val="18"/>
                <w:szCs w:val="18"/>
              </w:rPr>
              <w:t>535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C30CBC" w14:textId="77777777" w:rsidR="002B4DA6" w:rsidRPr="0052021C" w:rsidRDefault="002B4DA6" w:rsidP="002B4DA6">
            <w:pPr>
              <w:widowControl w:val="0"/>
              <w:suppressAutoHyphens w:val="0"/>
              <w:jc w:val="center"/>
              <w:rPr>
                <w:sz w:val="18"/>
                <w:szCs w:val="18"/>
              </w:rPr>
            </w:pPr>
            <w:r w:rsidRPr="0052021C">
              <w:rPr>
                <w:sz w:val="18"/>
                <w:szCs w:val="18"/>
              </w:rPr>
              <w:t>524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CC3FBE" w14:textId="77777777" w:rsidR="002B4DA6" w:rsidRPr="0052021C" w:rsidRDefault="002B4DA6" w:rsidP="002B4DA6">
            <w:pPr>
              <w:widowControl w:val="0"/>
              <w:suppressAutoHyphens w:val="0"/>
              <w:jc w:val="center"/>
              <w:rPr>
                <w:sz w:val="18"/>
                <w:szCs w:val="18"/>
              </w:rPr>
            </w:pPr>
            <w:r w:rsidRPr="0052021C">
              <w:rPr>
                <w:sz w:val="18"/>
                <w:szCs w:val="18"/>
              </w:rPr>
              <w:t>5130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B645BE" w14:textId="77777777" w:rsidR="002B4DA6" w:rsidRPr="0052021C" w:rsidRDefault="002B4DA6" w:rsidP="002B4DA6">
            <w:pPr>
              <w:widowControl w:val="0"/>
              <w:suppressAutoHyphens w:val="0"/>
              <w:jc w:val="center"/>
              <w:rPr>
                <w:sz w:val="18"/>
                <w:szCs w:val="18"/>
              </w:rPr>
            </w:pPr>
            <w:r w:rsidRPr="0052021C">
              <w:rPr>
                <w:sz w:val="18"/>
                <w:szCs w:val="18"/>
              </w:rPr>
              <w:t>5030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9E958B" w14:textId="77777777" w:rsidR="002B4DA6" w:rsidRPr="0052021C" w:rsidRDefault="002B4DA6" w:rsidP="002B4DA6">
            <w:pPr>
              <w:widowControl w:val="0"/>
              <w:suppressAutoHyphens w:val="0"/>
              <w:jc w:val="center"/>
              <w:rPr>
                <w:sz w:val="18"/>
                <w:szCs w:val="18"/>
              </w:rPr>
            </w:pPr>
            <w:r w:rsidRPr="0052021C">
              <w:rPr>
                <w:sz w:val="18"/>
                <w:szCs w:val="18"/>
              </w:rPr>
              <w:t>492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DBB15C" w14:textId="77777777" w:rsidR="002B4DA6" w:rsidRPr="0052021C" w:rsidRDefault="002B4DA6" w:rsidP="002B4DA6">
            <w:pPr>
              <w:widowControl w:val="0"/>
              <w:suppressAutoHyphens w:val="0"/>
              <w:jc w:val="center"/>
              <w:rPr>
                <w:sz w:val="18"/>
                <w:szCs w:val="18"/>
              </w:rPr>
            </w:pPr>
            <w:r w:rsidRPr="0052021C">
              <w:rPr>
                <w:sz w:val="18"/>
                <w:szCs w:val="18"/>
              </w:rPr>
              <w:t>492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301BA5" w14:textId="77777777" w:rsidR="002B4DA6" w:rsidRPr="0052021C" w:rsidRDefault="002B4DA6" w:rsidP="002B4DA6">
            <w:pPr>
              <w:widowControl w:val="0"/>
              <w:suppressAutoHyphens w:val="0"/>
              <w:jc w:val="center"/>
              <w:rPr>
                <w:sz w:val="18"/>
                <w:szCs w:val="18"/>
              </w:rPr>
            </w:pPr>
            <w:r w:rsidRPr="0052021C">
              <w:rPr>
                <w:sz w:val="18"/>
                <w:szCs w:val="18"/>
              </w:rPr>
              <w:t>4920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FA16147" w14:textId="77777777" w:rsidR="002B4DA6" w:rsidRDefault="002B4DA6" w:rsidP="002B4DA6">
            <w:pPr>
              <w:widowControl w:val="0"/>
              <w:suppressAutoHyphens w:val="0"/>
              <w:jc w:val="center"/>
              <w:rPr>
                <w:sz w:val="18"/>
                <w:szCs w:val="18"/>
              </w:rPr>
            </w:pPr>
            <w:r w:rsidRPr="0052021C">
              <w:rPr>
                <w:sz w:val="18"/>
                <w:szCs w:val="18"/>
              </w:rPr>
              <w:t>Доля посещений детьми медицинских организаций с профилактическими целями, %</w:t>
            </w:r>
          </w:p>
          <w:p w14:paraId="1D1DE6EB" w14:textId="77777777" w:rsidR="002B4DA6" w:rsidRDefault="002B4DA6" w:rsidP="002B4DA6">
            <w:pPr>
              <w:widowControl w:val="0"/>
              <w:suppressAutoHyphens w:val="0"/>
              <w:jc w:val="center"/>
              <w:rPr>
                <w:sz w:val="18"/>
                <w:szCs w:val="18"/>
              </w:rPr>
            </w:pPr>
          </w:p>
          <w:p w14:paraId="1F307E3E"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2267E53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06D06C6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04DAAE7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462D96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F3C032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C52308E" w14:textId="77777777" w:rsidR="002B4DA6" w:rsidRPr="0052021C" w:rsidRDefault="002B4DA6" w:rsidP="002B4DA6">
            <w:pPr>
              <w:widowControl w:val="0"/>
              <w:suppressAutoHyphens w:val="0"/>
              <w:jc w:val="center"/>
              <w:rPr>
                <w:sz w:val="18"/>
                <w:szCs w:val="18"/>
              </w:rPr>
            </w:pPr>
            <w:r w:rsidRPr="0052021C">
              <w:rPr>
                <w:sz w:val="18"/>
                <w:szCs w:val="18"/>
              </w:rPr>
              <w:t>48,5</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81DB0BF" w14:textId="77777777" w:rsidR="002B4DA6" w:rsidRPr="0052021C" w:rsidRDefault="002B4DA6" w:rsidP="002B4DA6">
            <w:pPr>
              <w:widowControl w:val="0"/>
              <w:suppressAutoHyphens w:val="0"/>
              <w:jc w:val="center"/>
              <w:rPr>
                <w:sz w:val="18"/>
                <w:szCs w:val="18"/>
              </w:rPr>
            </w:pPr>
            <w:r w:rsidRPr="0052021C">
              <w:rPr>
                <w:sz w:val="18"/>
                <w:szCs w:val="18"/>
              </w:rPr>
              <w:t>49,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6125E4A" w14:textId="77777777" w:rsidR="002B4DA6" w:rsidRPr="0052021C" w:rsidRDefault="002B4DA6" w:rsidP="002B4DA6">
            <w:pPr>
              <w:widowControl w:val="0"/>
              <w:suppressAutoHyphens w:val="0"/>
              <w:jc w:val="center"/>
              <w:rPr>
                <w:sz w:val="18"/>
                <w:szCs w:val="18"/>
              </w:rPr>
            </w:pPr>
            <w:r w:rsidRPr="0052021C">
              <w:rPr>
                <w:sz w:val="18"/>
                <w:szCs w:val="18"/>
              </w:rPr>
              <w:t>49,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9B7FA9F" w14:textId="77777777" w:rsidR="002B4DA6" w:rsidRPr="0052021C" w:rsidRDefault="002B4DA6" w:rsidP="002B4DA6">
            <w:pPr>
              <w:widowControl w:val="0"/>
              <w:suppressAutoHyphens w:val="0"/>
              <w:jc w:val="center"/>
              <w:rPr>
                <w:sz w:val="18"/>
                <w:szCs w:val="18"/>
              </w:rPr>
            </w:pPr>
            <w:r w:rsidRPr="0052021C">
              <w:rPr>
                <w:sz w:val="18"/>
                <w:szCs w:val="18"/>
              </w:rPr>
              <w:t>5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2169961" w14:textId="77777777" w:rsidR="002B4DA6" w:rsidRPr="0052021C" w:rsidRDefault="002B4DA6" w:rsidP="002B4DA6">
            <w:pPr>
              <w:widowControl w:val="0"/>
              <w:suppressAutoHyphens w:val="0"/>
              <w:jc w:val="center"/>
              <w:rPr>
                <w:sz w:val="18"/>
                <w:szCs w:val="18"/>
              </w:rPr>
            </w:pPr>
            <w:r w:rsidRPr="0052021C">
              <w:rPr>
                <w:sz w:val="18"/>
                <w:szCs w:val="18"/>
              </w:rPr>
              <w:t>50,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806DC21" w14:textId="77777777" w:rsidR="002B4DA6" w:rsidRPr="0052021C" w:rsidRDefault="002B4DA6" w:rsidP="002B4DA6">
            <w:pPr>
              <w:widowControl w:val="0"/>
              <w:suppressAutoHyphens w:val="0"/>
              <w:jc w:val="center"/>
              <w:rPr>
                <w:sz w:val="18"/>
                <w:szCs w:val="18"/>
              </w:rPr>
            </w:pPr>
            <w:r w:rsidRPr="0052021C">
              <w:rPr>
                <w:sz w:val="18"/>
                <w:szCs w:val="18"/>
              </w:rPr>
              <w:t>51,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A37B92D"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6C7E65D" w14:textId="77777777" w:rsidR="002B4DA6" w:rsidRPr="0052021C" w:rsidRDefault="002B4DA6" w:rsidP="002B4DA6">
            <w:pPr>
              <w:widowControl w:val="0"/>
              <w:suppressAutoHyphens w:val="0"/>
              <w:jc w:val="center"/>
              <w:rPr>
                <w:sz w:val="18"/>
                <w:szCs w:val="18"/>
              </w:rPr>
            </w:pPr>
          </w:p>
        </w:tc>
      </w:tr>
      <w:tr w:rsidR="002B4DA6" w:rsidRPr="0052021C" w14:paraId="67983979" w14:textId="77777777" w:rsidTr="00961AFB">
        <w:trPr>
          <w:cantSplit/>
          <w:trHeight w:val="629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E6EF2B2"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1616BB4" w14:textId="77777777" w:rsidR="002B4DA6" w:rsidRPr="0052021C" w:rsidRDefault="002B4DA6" w:rsidP="002B4DA6">
            <w:pPr>
              <w:widowControl w:val="0"/>
              <w:suppressAutoHyphens w:val="0"/>
              <w:jc w:val="center"/>
              <w:rPr>
                <w:sz w:val="18"/>
                <w:szCs w:val="18"/>
              </w:rPr>
            </w:pPr>
          </w:p>
        </w:tc>
        <w:tc>
          <w:tcPr>
            <w:tcW w:w="280" w:type="pct"/>
            <w:vMerge w:val="restart"/>
            <w:tcBorders>
              <w:top w:val="single" w:sz="4" w:space="0" w:color="auto"/>
              <w:left w:val="single" w:sz="4" w:space="0" w:color="auto"/>
              <w:bottom w:val="single" w:sz="4" w:space="0" w:color="auto"/>
              <w:right w:val="single" w:sz="4" w:space="0" w:color="auto"/>
            </w:tcBorders>
            <w:vAlign w:val="center"/>
          </w:tcPr>
          <w:p w14:paraId="416DDED0" w14:textId="77777777" w:rsidR="002B4DA6" w:rsidRPr="0052021C" w:rsidRDefault="002B4DA6" w:rsidP="002B4DA6">
            <w:pPr>
              <w:widowControl w:val="0"/>
              <w:suppressAutoHyphens w:val="0"/>
              <w:jc w:val="center"/>
              <w:rPr>
                <w:sz w:val="18"/>
                <w:szCs w:val="18"/>
              </w:rPr>
            </w:pPr>
            <w:r w:rsidRPr="0052021C">
              <w:rPr>
                <w:sz w:val="18"/>
                <w:szCs w:val="18"/>
              </w:rPr>
              <w:t>Федеральный бюджет</w:t>
            </w: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09A64F" w14:textId="77777777" w:rsidR="002B4DA6" w:rsidRPr="0052021C" w:rsidRDefault="002B4DA6" w:rsidP="002B4DA6">
            <w:pPr>
              <w:widowControl w:val="0"/>
              <w:suppressAutoHyphens w:val="0"/>
              <w:jc w:val="center"/>
              <w:rPr>
                <w:sz w:val="18"/>
                <w:szCs w:val="18"/>
              </w:rPr>
            </w:pPr>
            <w:r w:rsidRPr="0052021C">
              <w:rPr>
                <w:sz w:val="18"/>
                <w:szCs w:val="18"/>
              </w:rPr>
              <w:t>173380,8</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3DE8E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1C0B2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E5BED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D679B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0798B7" w14:textId="77777777" w:rsidR="002B4DA6" w:rsidRPr="0052021C" w:rsidRDefault="002B4DA6" w:rsidP="002B4DA6">
            <w:pPr>
              <w:widowControl w:val="0"/>
              <w:suppressAutoHyphens w:val="0"/>
              <w:jc w:val="center"/>
              <w:rPr>
                <w:sz w:val="18"/>
                <w:szCs w:val="18"/>
              </w:rPr>
            </w:pPr>
            <w:r w:rsidRPr="0052021C">
              <w:rPr>
                <w:sz w:val="18"/>
                <w:szCs w:val="18"/>
              </w:rPr>
              <w:t>87066,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7A872A" w14:textId="77777777" w:rsidR="002B4DA6" w:rsidRPr="0052021C" w:rsidRDefault="002B4DA6" w:rsidP="002B4DA6">
            <w:pPr>
              <w:widowControl w:val="0"/>
              <w:suppressAutoHyphens w:val="0"/>
              <w:jc w:val="center"/>
              <w:rPr>
                <w:sz w:val="18"/>
                <w:szCs w:val="18"/>
              </w:rPr>
            </w:pPr>
            <w:r w:rsidRPr="0052021C">
              <w:rPr>
                <w:sz w:val="18"/>
                <w:szCs w:val="18"/>
              </w:rPr>
              <w:t>86314,8</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A0124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E9F43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4B250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D8036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06CD40"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FCD362"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75464D36" w14:textId="77777777" w:rsidR="002B4DA6" w:rsidRPr="00123962" w:rsidRDefault="002B4DA6" w:rsidP="002B4DA6">
            <w:pPr>
              <w:widowControl w:val="0"/>
              <w:suppressAutoHyphens w:val="0"/>
              <w:jc w:val="center"/>
              <w:rPr>
                <w:bCs/>
                <w:sz w:val="18"/>
                <w:szCs w:val="18"/>
              </w:rPr>
            </w:pPr>
            <w:r w:rsidRPr="0052021C">
              <w:rPr>
                <w:bCs/>
                <w:sz w:val="18"/>
                <w:szCs w:val="18"/>
              </w:rPr>
              <w:t>Снижение младенческой смертности в Астраханской области с 5,4 до 4,8 на 1000 родившихся живыми детей</w:t>
            </w:r>
          </w:p>
        </w:tc>
        <w:tc>
          <w:tcPr>
            <w:tcW w:w="188" w:type="pct"/>
            <w:tcBorders>
              <w:top w:val="single" w:sz="4" w:space="0" w:color="auto"/>
              <w:left w:val="single" w:sz="4" w:space="0" w:color="auto"/>
              <w:bottom w:val="single" w:sz="4" w:space="0" w:color="auto"/>
              <w:right w:val="single" w:sz="4" w:space="0" w:color="auto"/>
            </w:tcBorders>
            <w:vAlign w:val="center"/>
            <w:hideMark/>
          </w:tcPr>
          <w:p w14:paraId="250CFF1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EA1D8C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205836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88F3394"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8BA85D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6AD511C" w14:textId="77777777" w:rsidR="002B4DA6" w:rsidRPr="0052021C" w:rsidRDefault="002B4DA6" w:rsidP="002B4DA6">
            <w:pPr>
              <w:widowControl w:val="0"/>
              <w:suppressAutoHyphens w:val="0"/>
              <w:jc w:val="center"/>
              <w:rPr>
                <w:sz w:val="18"/>
                <w:szCs w:val="18"/>
              </w:rPr>
            </w:pPr>
            <w:r w:rsidRPr="0052021C">
              <w:rPr>
                <w:sz w:val="18"/>
                <w:szCs w:val="18"/>
              </w:rPr>
              <w:t>5,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0D8E5E" w14:textId="77777777" w:rsidR="002B4DA6" w:rsidRPr="0052021C" w:rsidRDefault="002B4DA6" w:rsidP="002B4DA6">
            <w:pPr>
              <w:widowControl w:val="0"/>
              <w:suppressAutoHyphens w:val="0"/>
              <w:jc w:val="center"/>
              <w:rPr>
                <w:sz w:val="18"/>
                <w:szCs w:val="18"/>
              </w:rPr>
            </w:pPr>
            <w:r w:rsidRPr="0052021C">
              <w:rPr>
                <w:sz w:val="18"/>
                <w:szCs w:val="18"/>
              </w:rPr>
              <w:t>5,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D1B74E7" w14:textId="77777777" w:rsidR="002B4DA6" w:rsidRPr="0052021C" w:rsidRDefault="002B4DA6" w:rsidP="002B4DA6">
            <w:pPr>
              <w:widowControl w:val="0"/>
              <w:suppressAutoHyphens w:val="0"/>
              <w:jc w:val="center"/>
              <w:rPr>
                <w:sz w:val="18"/>
                <w:szCs w:val="18"/>
                <w:lang w:val="en-US"/>
              </w:rPr>
            </w:pPr>
            <w:r w:rsidRPr="0052021C">
              <w:rPr>
                <w:sz w:val="18"/>
                <w:szCs w:val="18"/>
              </w:rPr>
              <w:t>5,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160AA12" w14:textId="77777777" w:rsidR="002B4DA6" w:rsidRPr="0052021C" w:rsidRDefault="002B4DA6" w:rsidP="002B4DA6">
            <w:pPr>
              <w:widowControl w:val="0"/>
              <w:suppressAutoHyphens w:val="0"/>
              <w:jc w:val="center"/>
              <w:rPr>
                <w:sz w:val="18"/>
                <w:szCs w:val="18"/>
              </w:rPr>
            </w:pPr>
            <w:r w:rsidRPr="0052021C">
              <w:rPr>
                <w:sz w:val="18"/>
                <w:szCs w:val="18"/>
              </w:rPr>
              <w:t>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4693A9A" w14:textId="77777777" w:rsidR="002B4DA6" w:rsidRPr="0052021C" w:rsidRDefault="002B4DA6" w:rsidP="002B4DA6">
            <w:pPr>
              <w:widowControl w:val="0"/>
              <w:suppressAutoHyphens w:val="0"/>
              <w:jc w:val="center"/>
              <w:rPr>
                <w:sz w:val="18"/>
                <w:szCs w:val="18"/>
              </w:rPr>
            </w:pPr>
            <w:r w:rsidRPr="0052021C">
              <w:rPr>
                <w:sz w:val="18"/>
                <w:szCs w:val="18"/>
              </w:rPr>
              <w:t>4,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3F9D30E" w14:textId="77777777" w:rsidR="002B4DA6" w:rsidRPr="0052021C" w:rsidRDefault="002B4DA6" w:rsidP="002B4DA6">
            <w:pPr>
              <w:widowControl w:val="0"/>
              <w:suppressAutoHyphens w:val="0"/>
              <w:jc w:val="center"/>
              <w:rPr>
                <w:sz w:val="18"/>
                <w:szCs w:val="18"/>
              </w:rPr>
            </w:pPr>
            <w:r w:rsidRPr="0052021C">
              <w:rPr>
                <w:sz w:val="18"/>
                <w:szCs w:val="18"/>
              </w:rPr>
              <w:t>4,8</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22280E6"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0B7D5F7" w14:textId="77777777" w:rsidR="002B4DA6" w:rsidRPr="0052021C" w:rsidRDefault="002B4DA6" w:rsidP="002B4DA6">
            <w:pPr>
              <w:widowControl w:val="0"/>
              <w:suppressAutoHyphens w:val="0"/>
              <w:jc w:val="center"/>
              <w:rPr>
                <w:sz w:val="18"/>
                <w:szCs w:val="18"/>
              </w:rPr>
            </w:pPr>
          </w:p>
        </w:tc>
      </w:tr>
      <w:tr w:rsidR="002B4DA6" w:rsidRPr="0052021C" w14:paraId="3DAD17E7" w14:textId="77777777" w:rsidTr="00961AFB">
        <w:trPr>
          <w:cantSplit/>
          <w:trHeight w:val="3601"/>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5E1C181"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0C956F1" w14:textId="77777777" w:rsidR="002B4DA6" w:rsidRPr="0052021C" w:rsidRDefault="002B4DA6" w:rsidP="002B4DA6">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14:paraId="571936AA" w14:textId="77777777" w:rsidR="002B4DA6" w:rsidRPr="0052021C" w:rsidRDefault="002B4DA6" w:rsidP="002B4DA6">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52ECCC" w14:textId="77777777" w:rsidR="002B4DA6" w:rsidRPr="0052021C" w:rsidRDefault="002B4DA6" w:rsidP="002B4DA6">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53548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DEBA2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982E6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39F7A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DE4BE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13E53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4E580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951DCD" w14:textId="77777777" w:rsidR="002B4DA6" w:rsidRPr="0052021C" w:rsidRDefault="002B4DA6" w:rsidP="002B4DA6">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A51FF5" w14:textId="77777777" w:rsidR="002B4DA6" w:rsidRPr="0052021C" w:rsidRDefault="002B4DA6" w:rsidP="002B4DA6">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C7D5B6" w14:textId="77777777" w:rsidR="002B4DA6" w:rsidRPr="0052021C" w:rsidRDefault="002B4DA6" w:rsidP="002B4DA6">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5EB3E9" w14:textId="77777777" w:rsidR="002B4DA6" w:rsidRPr="0052021C" w:rsidRDefault="002B4DA6" w:rsidP="002B4DA6">
            <w:pPr>
              <w:widowControl w:val="0"/>
              <w:suppressAutoHyphens w:val="0"/>
              <w:ind w:left="113" w:right="113"/>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28B0CF" w14:textId="77777777" w:rsidR="002B4DA6" w:rsidRPr="0052021C" w:rsidRDefault="002B4DA6" w:rsidP="002B4DA6">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0013D3C3" w14:textId="77777777" w:rsidR="002B4DA6" w:rsidRPr="0052021C" w:rsidRDefault="002B4DA6" w:rsidP="002B4DA6">
            <w:pPr>
              <w:widowControl w:val="0"/>
              <w:suppressAutoHyphens w:val="0"/>
              <w:jc w:val="center"/>
              <w:rPr>
                <w:sz w:val="18"/>
                <w:szCs w:val="18"/>
              </w:rPr>
            </w:pPr>
            <w:r w:rsidRPr="0052021C">
              <w:rPr>
                <w:sz w:val="18"/>
                <w:szCs w:val="18"/>
              </w:rPr>
              <w:t>Число выполненных детьми посещений дет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w:t>
            </w:r>
          </w:p>
        </w:tc>
        <w:tc>
          <w:tcPr>
            <w:tcW w:w="188" w:type="pct"/>
            <w:tcBorders>
              <w:top w:val="single" w:sz="4" w:space="0" w:color="auto"/>
              <w:left w:val="single" w:sz="4" w:space="0" w:color="auto"/>
              <w:bottom w:val="single" w:sz="4" w:space="0" w:color="auto"/>
              <w:right w:val="single" w:sz="4" w:space="0" w:color="auto"/>
            </w:tcBorders>
            <w:vAlign w:val="center"/>
          </w:tcPr>
          <w:p w14:paraId="13AF9C2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hideMark/>
          </w:tcPr>
          <w:p w14:paraId="53068CD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D55E13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2AE3C8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1549AF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5CA286E"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77E0C54"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9ABE2D5" w14:textId="77777777" w:rsidR="002B4DA6" w:rsidRPr="0052021C" w:rsidRDefault="002B4DA6" w:rsidP="002B4DA6">
            <w:pPr>
              <w:widowControl w:val="0"/>
              <w:suppressAutoHyphens w:val="0"/>
              <w:jc w:val="center"/>
              <w:rPr>
                <w:sz w:val="18"/>
                <w:szCs w:val="18"/>
              </w:rPr>
            </w:pPr>
            <w:r w:rsidRPr="0052021C">
              <w:rPr>
                <w:sz w:val="18"/>
                <w:szCs w:val="18"/>
              </w:rPr>
              <w:t>4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229E9F0" w14:textId="77777777" w:rsidR="002B4DA6" w:rsidRPr="0052021C" w:rsidRDefault="002B4DA6" w:rsidP="002B4DA6">
            <w:pPr>
              <w:widowControl w:val="0"/>
              <w:suppressAutoHyphens w:val="0"/>
              <w:jc w:val="center"/>
              <w:rPr>
                <w:sz w:val="18"/>
                <w:szCs w:val="18"/>
              </w:rPr>
            </w:pPr>
            <w:r w:rsidRPr="0052021C">
              <w:rPr>
                <w:sz w:val="18"/>
                <w:szCs w:val="18"/>
              </w:rPr>
              <w:t>7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D004686" w14:textId="77777777" w:rsidR="002B4DA6" w:rsidRPr="0052021C" w:rsidRDefault="002B4DA6" w:rsidP="002B4DA6">
            <w:pPr>
              <w:widowControl w:val="0"/>
              <w:suppressAutoHyphens w:val="0"/>
              <w:jc w:val="center"/>
              <w:rPr>
                <w:sz w:val="18"/>
                <w:szCs w:val="18"/>
              </w:rPr>
            </w:pPr>
            <w:r w:rsidRPr="0052021C">
              <w:rPr>
                <w:sz w:val="18"/>
                <w:szCs w:val="18"/>
              </w:rPr>
              <w:t>9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9E4E36"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2B3BB2"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79DD97B" w14:textId="77777777" w:rsidR="002B4DA6" w:rsidRPr="0052021C" w:rsidRDefault="002B4DA6" w:rsidP="002B4DA6">
            <w:pPr>
              <w:widowControl w:val="0"/>
              <w:suppressAutoHyphens w:val="0"/>
              <w:jc w:val="center"/>
              <w:rPr>
                <w:sz w:val="18"/>
                <w:szCs w:val="18"/>
              </w:rPr>
            </w:pPr>
          </w:p>
        </w:tc>
      </w:tr>
      <w:tr w:rsidR="002B4DA6" w:rsidRPr="0052021C" w14:paraId="23359B0D" w14:textId="77777777" w:rsidTr="00961AFB">
        <w:trPr>
          <w:cantSplit/>
          <w:trHeight w:val="2278"/>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47AD90D"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7E5A348"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right w:val="single" w:sz="4" w:space="0" w:color="auto"/>
            </w:tcBorders>
            <w:vAlign w:val="center"/>
          </w:tcPr>
          <w:p w14:paraId="6FB60002" w14:textId="77777777" w:rsidR="002B4DA6" w:rsidRPr="0052021C" w:rsidRDefault="002B4DA6" w:rsidP="002B4DA6">
            <w:pPr>
              <w:widowControl w:val="0"/>
              <w:suppressAutoHyphens w:val="0"/>
              <w:jc w:val="center"/>
              <w:rPr>
                <w:sz w:val="18"/>
                <w:szCs w:val="18"/>
              </w:rPr>
            </w:pPr>
          </w:p>
        </w:tc>
        <w:tc>
          <w:tcPr>
            <w:tcW w:w="129" w:type="pct"/>
            <w:tcBorders>
              <w:top w:val="single" w:sz="4" w:space="0" w:color="auto"/>
              <w:left w:val="single" w:sz="4" w:space="0" w:color="auto"/>
              <w:right w:val="single" w:sz="4" w:space="0" w:color="auto"/>
            </w:tcBorders>
            <w:shd w:val="clear" w:color="auto" w:fill="auto"/>
            <w:textDirection w:val="btLr"/>
            <w:vAlign w:val="center"/>
          </w:tcPr>
          <w:p w14:paraId="342B3A6C" w14:textId="77777777" w:rsidR="002B4DA6" w:rsidRPr="0052021C" w:rsidRDefault="002B4DA6" w:rsidP="002B4DA6">
            <w:pPr>
              <w:widowControl w:val="0"/>
              <w:suppressAutoHyphens w:val="0"/>
              <w:jc w:val="center"/>
              <w:rPr>
                <w:sz w:val="18"/>
                <w:szCs w:val="18"/>
              </w:rPr>
            </w:pPr>
          </w:p>
        </w:tc>
        <w:tc>
          <w:tcPr>
            <w:tcW w:w="126" w:type="pct"/>
            <w:tcBorders>
              <w:top w:val="single" w:sz="4" w:space="0" w:color="auto"/>
              <w:left w:val="single" w:sz="4" w:space="0" w:color="auto"/>
              <w:right w:val="single" w:sz="4" w:space="0" w:color="auto"/>
            </w:tcBorders>
            <w:shd w:val="clear" w:color="auto" w:fill="auto"/>
            <w:textDirection w:val="btLr"/>
            <w:vAlign w:val="center"/>
          </w:tcPr>
          <w:p w14:paraId="796D181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right w:val="single" w:sz="4" w:space="0" w:color="auto"/>
            </w:tcBorders>
            <w:shd w:val="clear" w:color="auto" w:fill="auto"/>
            <w:textDirection w:val="btLr"/>
            <w:vAlign w:val="center"/>
          </w:tcPr>
          <w:p w14:paraId="69417EB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right w:val="single" w:sz="4" w:space="0" w:color="auto"/>
            </w:tcBorders>
            <w:shd w:val="clear" w:color="auto" w:fill="auto"/>
            <w:textDirection w:val="btLr"/>
            <w:vAlign w:val="center"/>
          </w:tcPr>
          <w:p w14:paraId="10A84A5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right w:val="single" w:sz="4" w:space="0" w:color="auto"/>
            </w:tcBorders>
            <w:shd w:val="clear" w:color="auto" w:fill="auto"/>
            <w:textDirection w:val="btLr"/>
            <w:vAlign w:val="center"/>
          </w:tcPr>
          <w:p w14:paraId="2337D29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right w:val="single" w:sz="4" w:space="0" w:color="auto"/>
            </w:tcBorders>
            <w:shd w:val="clear" w:color="auto" w:fill="auto"/>
            <w:textDirection w:val="btLr"/>
            <w:vAlign w:val="center"/>
          </w:tcPr>
          <w:p w14:paraId="2F973B3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right w:val="single" w:sz="4" w:space="0" w:color="auto"/>
            </w:tcBorders>
            <w:shd w:val="clear" w:color="auto" w:fill="auto"/>
            <w:textDirection w:val="btLr"/>
            <w:vAlign w:val="center"/>
          </w:tcPr>
          <w:p w14:paraId="57C825B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right w:val="single" w:sz="4" w:space="0" w:color="auto"/>
            </w:tcBorders>
            <w:shd w:val="clear" w:color="auto" w:fill="auto"/>
            <w:textDirection w:val="btLr"/>
            <w:vAlign w:val="center"/>
          </w:tcPr>
          <w:p w14:paraId="345CC5A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right w:val="single" w:sz="4" w:space="0" w:color="auto"/>
            </w:tcBorders>
            <w:shd w:val="clear" w:color="auto" w:fill="auto"/>
            <w:textDirection w:val="btLr"/>
            <w:vAlign w:val="center"/>
          </w:tcPr>
          <w:p w14:paraId="6617C3DA" w14:textId="77777777" w:rsidR="002B4DA6" w:rsidRPr="0052021C" w:rsidRDefault="002B4DA6" w:rsidP="002B4DA6">
            <w:pPr>
              <w:widowControl w:val="0"/>
              <w:suppressAutoHyphens w:val="0"/>
              <w:jc w:val="center"/>
              <w:rPr>
                <w:sz w:val="18"/>
                <w:szCs w:val="18"/>
              </w:rPr>
            </w:pPr>
          </w:p>
        </w:tc>
        <w:tc>
          <w:tcPr>
            <w:tcW w:w="143" w:type="pct"/>
            <w:tcBorders>
              <w:top w:val="single" w:sz="4" w:space="0" w:color="auto"/>
              <w:left w:val="single" w:sz="4" w:space="0" w:color="auto"/>
              <w:right w:val="single" w:sz="4" w:space="0" w:color="auto"/>
            </w:tcBorders>
            <w:shd w:val="clear" w:color="auto" w:fill="auto"/>
            <w:textDirection w:val="btLr"/>
            <w:vAlign w:val="center"/>
          </w:tcPr>
          <w:p w14:paraId="38C16BC5" w14:textId="77777777" w:rsidR="002B4DA6" w:rsidRPr="0052021C" w:rsidRDefault="002B4DA6" w:rsidP="002B4DA6">
            <w:pPr>
              <w:widowControl w:val="0"/>
              <w:suppressAutoHyphens w:val="0"/>
              <w:jc w:val="center"/>
              <w:rPr>
                <w:sz w:val="18"/>
                <w:szCs w:val="18"/>
              </w:rPr>
            </w:pPr>
          </w:p>
        </w:tc>
        <w:tc>
          <w:tcPr>
            <w:tcW w:w="131" w:type="pct"/>
            <w:tcBorders>
              <w:top w:val="single" w:sz="4" w:space="0" w:color="auto"/>
              <w:left w:val="single" w:sz="4" w:space="0" w:color="auto"/>
              <w:right w:val="single" w:sz="4" w:space="0" w:color="auto"/>
            </w:tcBorders>
            <w:shd w:val="clear" w:color="auto" w:fill="auto"/>
            <w:textDirection w:val="btLr"/>
            <w:vAlign w:val="center"/>
          </w:tcPr>
          <w:p w14:paraId="6F503BC8" w14:textId="77777777" w:rsidR="002B4DA6" w:rsidRPr="0052021C" w:rsidRDefault="002B4DA6" w:rsidP="002B4DA6">
            <w:pPr>
              <w:widowControl w:val="0"/>
              <w:suppressAutoHyphens w:val="0"/>
              <w:jc w:val="center"/>
              <w:rPr>
                <w:sz w:val="18"/>
                <w:szCs w:val="18"/>
              </w:rPr>
            </w:pPr>
          </w:p>
        </w:tc>
        <w:tc>
          <w:tcPr>
            <w:tcW w:w="139" w:type="pct"/>
            <w:tcBorders>
              <w:top w:val="single" w:sz="4" w:space="0" w:color="auto"/>
              <w:left w:val="single" w:sz="4" w:space="0" w:color="auto"/>
              <w:right w:val="single" w:sz="4" w:space="0" w:color="auto"/>
            </w:tcBorders>
            <w:shd w:val="clear" w:color="auto" w:fill="auto"/>
            <w:textDirection w:val="btLr"/>
            <w:vAlign w:val="center"/>
          </w:tcPr>
          <w:p w14:paraId="741251FA" w14:textId="77777777" w:rsidR="002B4DA6" w:rsidRPr="0052021C" w:rsidRDefault="002B4DA6" w:rsidP="002B4DA6">
            <w:pPr>
              <w:widowControl w:val="0"/>
              <w:suppressAutoHyphens w:val="0"/>
              <w:ind w:left="113" w:right="113"/>
              <w:jc w:val="center"/>
              <w:rPr>
                <w:sz w:val="18"/>
                <w:szCs w:val="18"/>
              </w:rPr>
            </w:pPr>
          </w:p>
        </w:tc>
        <w:tc>
          <w:tcPr>
            <w:tcW w:w="139" w:type="pct"/>
            <w:tcBorders>
              <w:top w:val="single" w:sz="4" w:space="0" w:color="auto"/>
              <w:left w:val="single" w:sz="4" w:space="0" w:color="auto"/>
              <w:right w:val="single" w:sz="4" w:space="0" w:color="auto"/>
            </w:tcBorders>
            <w:shd w:val="clear" w:color="auto" w:fill="auto"/>
            <w:textDirection w:val="btLr"/>
            <w:vAlign w:val="center"/>
          </w:tcPr>
          <w:p w14:paraId="7DDFDA6E" w14:textId="77777777" w:rsidR="002B4DA6" w:rsidRPr="0052021C" w:rsidRDefault="002B4DA6" w:rsidP="002B4DA6">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0FCB9C7C" w14:textId="77777777" w:rsidR="002B4DA6" w:rsidRPr="0052021C" w:rsidRDefault="002B4DA6" w:rsidP="002B4DA6">
            <w:pPr>
              <w:widowControl w:val="0"/>
              <w:suppressAutoHyphens w:val="0"/>
              <w:jc w:val="center"/>
              <w:rPr>
                <w:sz w:val="18"/>
                <w:szCs w:val="18"/>
              </w:rPr>
            </w:pPr>
            <w:r w:rsidRPr="0052021C">
              <w:rPr>
                <w:sz w:val="18"/>
                <w:szCs w:val="18"/>
              </w:rPr>
              <w:t>Смертность детей в возрасте 0 – 4 года на 1000 родившихся живыми</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13EF18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6C48F8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DC2EC7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9F62A1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3BA335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95048CC" w14:textId="77777777" w:rsidR="002B4DA6" w:rsidRPr="0052021C" w:rsidRDefault="002B4DA6" w:rsidP="002B4DA6">
            <w:pPr>
              <w:widowControl w:val="0"/>
              <w:suppressAutoHyphens w:val="0"/>
              <w:jc w:val="center"/>
              <w:rPr>
                <w:sz w:val="18"/>
                <w:szCs w:val="18"/>
              </w:rPr>
            </w:pPr>
            <w:r w:rsidRPr="0052021C">
              <w:rPr>
                <w:sz w:val="18"/>
                <w:szCs w:val="18"/>
              </w:rPr>
              <w:t>7,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805C328" w14:textId="77777777" w:rsidR="002B4DA6" w:rsidRPr="0052021C" w:rsidRDefault="002B4DA6" w:rsidP="002B4DA6">
            <w:pPr>
              <w:widowControl w:val="0"/>
              <w:suppressAutoHyphens w:val="0"/>
              <w:jc w:val="center"/>
              <w:rPr>
                <w:sz w:val="18"/>
                <w:szCs w:val="18"/>
              </w:rPr>
            </w:pPr>
            <w:r w:rsidRPr="0052021C">
              <w:rPr>
                <w:sz w:val="18"/>
                <w:szCs w:val="18"/>
              </w:rPr>
              <w:t>6,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01C918D"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30894A8" w14:textId="77777777" w:rsidR="002B4DA6" w:rsidRPr="0052021C" w:rsidRDefault="002B4DA6" w:rsidP="002B4DA6">
            <w:pPr>
              <w:widowControl w:val="0"/>
              <w:suppressAutoHyphens w:val="0"/>
              <w:jc w:val="center"/>
              <w:rPr>
                <w:sz w:val="18"/>
                <w:szCs w:val="18"/>
              </w:rPr>
            </w:pPr>
            <w:r w:rsidRPr="0052021C">
              <w:rPr>
                <w:sz w:val="18"/>
                <w:szCs w:val="18"/>
              </w:rPr>
              <w:t>6,4</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B3BC0FC" w14:textId="77777777" w:rsidR="002B4DA6" w:rsidRPr="0052021C" w:rsidRDefault="002B4DA6" w:rsidP="002B4DA6">
            <w:pPr>
              <w:widowControl w:val="0"/>
              <w:suppressAutoHyphens w:val="0"/>
              <w:jc w:val="center"/>
              <w:rPr>
                <w:sz w:val="18"/>
                <w:szCs w:val="18"/>
              </w:rPr>
            </w:pPr>
            <w:r w:rsidRPr="0052021C">
              <w:rPr>
                <w:sz w:val="18"/>
                <w:szCs w:val="18"/>
              </w:rPr>
              <w:t>6,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E672FC2" w14:textId="77777777" w:rsidR="002B4DA6" w:rsidRPr="0052021C" w:rsidRDefault="002B4DA6" w:rsidP="002B4DA6">
            <w:pPr>
              <w:widowControl w:val="0"/>
              <w:suppressAutoHyphens w:val="0"/>
              <w:jc w:val="center"/>
              <w:rPr>
                <w:sz w:val="18"/>
                <w:szCs w:val="18"/>
              </w:rPr>
            </w:pPr>
            <w:r w:rsidRPr="0052021C">
              <w:rPr>
                <w:sz w:val="18"/>
                <w:szCs w:val="18"/>
              </w:rPr>
              <w:t>6,0</w:t>
            </w:r>
          </w:p>
        </w:tc>
        <w:tc>
          <w:tcPr>
            <w:tcW w:w="128" w:type="pct"/>
            <w:tcBorders>
              <w:top w:val="single" w:sz="4" w:space="0" w:color="auto"/>
              <w:left w:val="single" w:sz="4" w:space="0" w:color="auto"/>
              <w:right w:val="single" w:sz="4" w:space="0" w:color="auto"/>
            </w:tcBorders>
            <w:textDirection w:val="btLr"/>
            <w:vAlign w:val="center"/>
          </w:tcPr>
          <w:p w14:paraId="279FDF66"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right w:val="single" w:sz="4" w:space="0" w:color="auto"/>
            </w:tcBorders>
            <w:textDirection w:val="btLr"/>
            <w:vAlign w:val="center"/>
          </w:tcPr>
          <w:p w14:paraId="3B4A0F31" w14:textId="77777777" w:rsidR="002B4DA6" w:rsidRPr="0052021C" w:rsidRDefault="002B4DA6" w:rsidP="002B4DA6">
            <w:pPr>
              <w:widowControl w:val="0"/>
              <w:suppressAutoHyphens w:val="0"/>
              <w:jc w:val="center"/>
              <w:rPr>
                <w:sz w:val="18"/>
                <w:szCs w:val="18"/>
              </w:rPr>
            </w:pPr>
          </w:p>
        </w:tc>
      </w:tr>
      <w:tr w:rsidR="002B4DA6" w:rsidRPr="0052021C" w14:paraId="2DA45225" w14:textId="77777777" w:rsidTr="00961AFB">
        <w:trPr>
          <w:cantSplit/>
          <w:trHeight w:val="349"/>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5A8A09CD" w14:textId="77777777" w:rsidR="002B4DA6" w:rsidRPr="0052021C" w:rsidRDefault="002B4DA6" w:rsidP="002B4DA6">
            <w:pPr>
              <w:widowControl w:val="0"/>
              <w:suppressAutoHyphens w:val="0"/>
              <w:rPr>
                <w:sz w:val="18"/>
                <w:szCs w:val="18"/>
              </w:rPr>
            </w:pPr>
            <w:r w:rsidRPr="0052021C">
              <w:rPr>
                <w:sz w:val="18"/>
                <w:szCs w:val="18"/>
              </w:rPr>
              <w:t>в том числе:</w:t>
            </w:r>
          </w:p>
        </w:tc>
        <w:tc>
          <w:tcPr>
            <w:tcW w:w="455" w:type="pct"/>
            <w:tcBorders>
              <w:top w:val="single" w:sz="4" w:space="0" w:color="auto"/>
              <w:left w:val="single" w:sz="4" w:space="0" w:color="auto"/>
              <w:bottom w:val="single" w:sz="4" w:space="0" w:color="auto"/>
              <w:right w:val="single" w:sz="4" w:space="0" w:color="auto"/>
            </w:tcBorders>
            <w:vAlign w:val="center"/>
          </w:tcPr>
          <w:p w14:paraId="7CA6F3A2"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2BDD78DA" w14:textId="77777777" w:rsidR="002B4DA6" w:rsidRPr="0052021C" w:rsidRDefault="002B4DA6" w:rsidP="002B4DA6">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72055B" w14:textId="77777777" w:rsidR="002B4DA6" w:rsidRPr="0052021C" w:rsidRDefault="002B4DA6" w:rsidP="002B4DA6">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445CC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A9487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4ED4B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42C97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36DBE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9EFD5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68E27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3F6F8" w14:textId="77777777" w:rsidR="002B4DA6" w:rsidRPr="0052021C" w:rsidRDefault="002B4DA6" w:rsidP="002B4DA6">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E673D8" w14:textId="77777777" w:rsidR="002B4DA6" w:rsidRPr="0052021C" w:rsidRDefault="002B4DA6" w:rsidP="002B4DA6">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F6E097" w14:textId="77777777" w:rsidR="002B4DA6" w:rsidRPr="0052021C"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12C065" w14:textId="77777777" w:rsidR="002B4DA6" w:rsidRPr="0052021C" w:rsidRDefault="002B4DA6" w:rsidP="002B4DA6">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BBDBB" w14:textId="77777777" w:rsidR="002B4DA6" w:rsidRPr="0052021C" w:rsidRDefault="002B4DA6" w:rsidP="002B4DA6">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475A7D02"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57A99E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6F2D7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33167A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9618D7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E7DD3F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C38B51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6882CD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2C125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2C840D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6D2D08"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265887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C300654"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96FB5F5" w14:textId="77777777" w:rsidR="002B4DA6" w:rsidRPr="0052021C" w:rsidRDefault="002B4DA6" w:rsidP="002B4DA6">
            <w:pPr>
              <w:widowControl w:val="0"/>
              <w:suppressAutoHyphens w:val="0"/>
              <w:jc w:val="center"/>
              <w:rPr>
                <w:sz w:val="18"/>
                <w:szCs w:val="18"/>
              </w:rPr>
            </w:pPr>
          </w:p>
        </w:tc>
      </w:tr>
      <w:tr w:rsidR="002B4DA6" w:rsidRPr="0052021C" w14:paraId="27AC11B5" w14:textId="77777777" w:rsidTr="00961AFB">
        <w:trPr>
          <w:cantSplit/>
          <w:trHeight w:val="1134"/>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13F01CA0" w14:textId="77777777" w:rsidR="002B4DA6" w:rsidRPr="0052021C" w:rsidRDefault="002B4DA6" w:rsidP="002B4DA6">
            <w:pPr>
              <w:widowControl w:val="0"/>
              <w:suppressAutoHyphens w:val="0"/>
              <w:rPr>
                <w:sz w:val="18"/>
                <w:szCs w:val="18"/>
              </w:rPr>
            </w:pPr>
            <w:r w:rsidRPr="0052021C">
              <w:rPr>
                <w:sz w:val="18"/>
                <w:szCs w:val="18"/>
              </w:rPr>
              <w:lastRenderedPageBreak/>
              <w:t xml:space="preserve">- капитальные вложения в объекты государственной собственности Астраханской области: </w:t>
            </w:r>
          </w:p>
        </w:tc>
        <w:tc>
          <w:tcPr>
            <w:tcW w:w="455" w:type="pct"/>
            <w:tcBorders>
              <w:top w:val="single" w:sz="4" w:space="0" w:color="auto"/>
              <w:left w:val="single" w:sz="4" w:space="0" w:color="auto"/>
              <w:bottom w:val="single" w:sz="4" w:space="0" w:color="auto"/>
              <w:right w:val="single" w:sz="4" w:space="0" w:color="auto"/>
            </w:tcBorders>
            <w:vAlign w:val="center"/>
          </w:tcPr>
          <w:p w14:paraId="7D86EF07" w14:textId="77777777" w:rsidR="002B4DA6" w:rsidRPr="0052021C" w:rsidRDefault="002B4DA6" w:rsidP="002B4DA6">
            <w:pPr>
              <w:widowControl w:val="0"/>
              <w:suppressAutoHyphens w:val="0"/>
              <w:jc w:val="center"/>
              <w:rPr>
                <w:sz w:val="18"/>
                <w:szCs w:val="18"/>
              </w:rPr>
            </w:pPr>
            <w:r w:rsidRPr="0052021C">
              <w:rPr>
                <w:sz w:val="18"/>
                <w:szCs w:val="18"/>
              </w:rPr>
              <w:t>Минстрой АО, ГКУ</w:t>
            </w:r>
          </w:p>
          <w:p w14:paraId="3C8CD5A1" w14:textId="77777777" w:rsidR="002B4DA6" w:rsidRDefault="002B4DA6" w:rsidP="002B4DA6">
            <w:pPr>
              <w:widowControl w:val="0"/>
              <w:suppressAutoHyphens w:val="0"/>
              <w:jc w:val="center"/>
              <w:rPr>
                <w:sz w:val="18"/>
                <w:szCs w:val="18"/>
              </w:rPr>
            </w:pPr>
            <w:r>
              <w:rPr>
                <w:sz w:val="18"/>
                <w:szCs w:val="18"/>
              </w:rPr>
              <w:t>АО «УКС АО»,</w:t>
            </w:r>
          </w:p>
          <w:p w14:paraId="01EC6586" w14:textId="77777777" w:rsidR="002B4DA6" w:rsidRPr="0052021C" w:rsidRDefault="002B4DA6" w:rsidP="002B4DA6">
            <w:pPr>
              <w:widowControl w:val="0"/>
              <w:suppressAutoHyphens w:val="0"/>
              <w:jc w:val="center"/>
              <w:rPr>
                <w:sz w:val="18"/>
                <w:szCs w:val="18"/>
              </w:rPr>
            </w:pPr>
            <w:r>
              <w:rPr>
                <w:sz w:val="18"/>
                <w:szCs w:val="18"/>
              </w:rPr>
              <w:t>2019–</w:t>
            </w:r>
            <w:r w:rsidRPr="0052021C">
              <w:rPr>
                <w:sz w:val="18"/>
                <w:szCs w:val="18"/>
              </w:rPr>
              <w:t>2021</w:t>
            </w:r>
          </w:p>
          <w:p w14:paraId="64FF6599"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4E986F6"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EB56D1" w14:textId="77777777" w:rsidR="002B4DA6" w:rsidRPr="0052021C" w:rsidRDefault="002B4DA6" w:rsidP="002B4DA6">
            <w:pPr>
              <w:widowControl w:val="0"/>
              <w:suppressAutoHyphens w:val="0"/>
              <w:jc w:val="center"/>
              <w:rPr>
                <w:sz w:val="18"/>
                <w:szCs w:val="18"/>
              </w:rPr>
            </w:pPr>
            <w:r w:rsidRPr="0052021C">
              <w:rPr>
                <w:sz w:val="18"/>
                <w:szCs w:val="18"/>
              </w:rPr>
              <w:t>47725,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6E8CC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1AB9A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50367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458EE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880571" w14:textId="77777777" w:rsidR="002B4DA6" w:rsidRPr="0052021C" w:rsidRDefault="002B4DA6" w:rsidP="002B4DA6">
            <w:pPr>
              <w:widowControl w:val="0"/>
              <w:suppressAutoHyphens w:val="0"/>
              <w:jc w:val="center"/>
              <w:rPr>
                <w:sz w:val="18"/>
                <w:szCs w:val="18"/>
              </w:rPr>
            </w:pPr>
            <w:r w:rsidRPr="0052021C">
              <w:rPr>
                <w:sz w:val="18"/>
                <w:szCs w:val="18"/>
              </w:rPr>
              <w:t>178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458B81" w14:textId="77777777" w:rsidR="002B4DA6" w:rsidRPr="0052021C" w:rsidRDefault="002B4DA6" w:rsidP="002B4DA6">
            <w:pPr>
              <w:widowControl w:val="0"/>
              <w:suppressAutoHyphens w:val="0"/>
              <w:jc w:val="center"/>
              <w:rPr>
                <w:sz w:val="18"/>
                <w:szCs w:val="18"/>
              </w:rPr>
            </w:pPr>
            <w:r w:rsidRPr="0052021C">
              <w:rPr>
                <w:sz w:val="18"/>
                <w:szCs w:val="18"/>
              </w:rPr>
              <w:t>149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05AA55" w14:textId="77777777" w:rsidR="002B4DA6" w:rsidRPr="0052021C" w:rsidRDefault="002B4DA6" w:rsidP="002B4DA6">
            <w:pPr>
              <w:widowControl w:val="0"/>
              <w:suppressAutoHyphens w:val="0"/>
              <w:jc w:val="center"/>
              <w:rPr>
                <w:sz w:val="18"/>
                <w:szCs w:val="18"/>
              </w:rPr>
            </w:pPr>
            <w:r w:rsidRPr="0052021C">
              <w:rPr>
                <w:sz w:val="18"/>
                <w:szCs w:val="18"/>
              </w:rPr>
              <w:t>149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6449E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73362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F026F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14AF0D"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C31DC"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6C6177DF"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24093A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26C7DC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722F41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2FC0A2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A1E392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48490B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CAFE79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3544720" w14:textId="77777777" w:rsidR="002B4DA6" w:rsidRPr="0052021C" w:rsidRDefault="002B4DA6" w:rsidP="002B4DA6">
            <w:pPr>
              <w:widowControl w:val="0"/>
              <w:suppressAutoHyphens w:val="0"/>
              <w:jc w:val="center"/>
              <w:rPr>
                <w:sz w:val="18"/>
                <w:szCs w:val="18"/>
                <w:lang w:val="en-US"/>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339641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C20C3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E5C756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C11946B"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69777ABA" w14:textId="77777777" w:rsidR="002B4DA6" w:rsidRPr="0052021C" w:rsidRDefault="002B4DA6" w:rsidP="002B4DA6">
            <w:pPr>
              <w:widowControl w:val="0"/>
              <w:suppressAutoHyphens w:val="0"/>
              <w:jc w:val="center"/>
              <w:rPr>
                <w:sz w:val="18"/>
                <w:szCs w:val="18"/>
              </w:rPr>
            </w:pPr>
          </w:p>
        </w:tc>
      </w:tr>
      <w:tr w:rsidR="002B4DA6" w:rsidRPr="0052021C" w14:paraId="500EB44E" w14:textId="77777777" w:rsidTr="00961AFB">
        <w:trPr>
          <w:cantSplit/>
          <w:trHeight w:val="1134"/>
          <w:jc w:val="center"/>
        </w:trPr>
        <w:tc>
          <w:tcPr>
            <w:tcW w:w="517" w:type="pct"/>
            <w:tcBorders>
              <w:top w:val="single" w:sz="4" w:space="0" w:color="auto"/>
              <w:left w:val="single" w:sz="4" w:space="0" w:color="000000"/>
              <w:bottom w:val="single" w:sz="4" w:space="0" w:color="auto"/>
              <w:right w:val="single" w:sz="4" w:space="0" w:color="auto"/>
            </w:tcBorders>
            <w:vAlign w:val="center"/>
            <w:hideMark/>
          </w:tcPr>
          <w:p w14:paraId="0F3001F5" w14:textId="77777777" w:rsidR="002B4DA6" w:rsidRPr="0052021C" w:rsidRDefault="002B4DA6" w:rsidP="002B4DA6">
            <w:pPr>
              <w:widowControl w:val="0"/>
              <w:suppressAutoHyphens w:val="0"/>
              <w:rPr>
                <w:sz w:val="18"/>
                <w:szCs w:val="18"/>
              </w:rPr>
            </w:pPr>
            <w:r w:rsidRPr="0052021C">
              <w:rPr>
                <w:sz w:val="18"/>
                <w:szCs w:val="18"/>
              </w:rPr>
              <w:t xml:space="preserve">«Строительство нового </w:t>
            </w:r>
            <w:r>
              <w:rPr>
                <w:sz w:val="18"/>
                <w:szCs w:val="18"/>
              </w:rPr>
              <w:br/>
            </w:r>
            <w:r w:rsidRPr="0052021C">
              <w:rPr>
                <w:sz w:val="18"/>
                <w:szCs w:val="18"/>
              </w:rPr>
              <w:t xml:space="preserve">7- этажного хирургического корпуса на 290 коек для ГБУЗ АО «ОДКБ» им. Н.Н. </w:t>
            </w:r>
            <w:proofErr w:type="spellStart"/>
            <w:r w:rsidRPr="0052021C">
              <w:rPr>
                <w:sz w:val="18"/>
                <w:szCs w:val="18"/>
              </w:rPr>
              <w:t>Силищевой</w:t>
            </w:r>
            <w:proofErr w:type="spellEnd"/>
            <w:r w:rsidRPr="0052021C">
              <w:rPr>
                <w:sz w:val="18"/>
                <w:szCs w:val="18"/>
              </w:rPr>
              <w:t xml:space="preserve"> по адресу: г. Астрахань, </w:t>
            </w:r>
            <w:r>
              <w:rPr>
                <w:sz w:val="18"/>
                <w:szCs w:val="18"/>
              </w:rPr>
              <w:br/>
            </w:r>
            <w:r w:rsidRPr="0052021C">
              <w:rPr>
                <w:sz w:val="18"/>
                <w:szCs w:val="18"/>
              </w:rPr>
              <w:t>ул. Медиков, 6, в том числе ПИР» (бюджетные инвестиции)</w:t>
            </w:r>
          </w:p>
        </w:tc>
        <w:tc>
          <w:tcPr>
            <w:tcW w:w="455" w:type="pct"/>
            <w:tcBorders>
              <w:top w:val="single" w:sz="4" w:space="0" w:color="auto"/>
              <w:left w:val="single" w:sz="4" w:space="0" w:color="auto"/>
              <w:bottom w:val="single" w:sz="4" w:space="0" w:color="auto"/>
              <w:right w:val="single" w:sz="4" w:space="0" w:color="auto"/>
            </w:tcBorders>
            <w:vAlign w:val="center"/>
          </w:tcPr>
          <w:p w14:paraId="3FC7C622" w14:textId="77777777" w:rsidR="002B4DA6" w:rsidRPr="0052021C" w:rsidRDefault="002B4DA6" w:rsidP="002B4DA6">
            <w:pPr>
              <w:widowControl w:val="0"/>
              <w:suppressAutoHyphens w:val="0"/>
              <w:jc w:val="center"/>
              <w:rPr>
                <w:sz w:val="18"/>
                <w:szCs w:val="18"/>
              </w:rPr>
            </w:pPr>
            <w:r w:rsidRPr="0052021C">
              <w:rPr>
                <w:sz w:val="18"/>
                <w:szCs w:val="18"/>
              </w:rPr>
              <w:t>Минстрой</w:t>
            </w:r>
          </w:p>
          <w:p w14:paraId="6E08CDAE" w14:textId="77777777" w:rsidR="002B4DA6" w:rsidRPr="0052021C" w:rsidRDefault="002B4DA6" w:rsidP="002B4DA6">
            <w:pPr>
              <w:widowControl w:val="0"/>
              <w:suppressAutoHyphens w:val="0"/>
              <w:jc w:val="center"/>
              <w:rPr>
                <w:sz w:val="18"/>
                <w:szCs w:val="18"/>
              </w:rPr>
            </w:pPr>
            <w:r>
              <w:rPr>
                <w:sz w:val="18"/>
                <w:szCs w:val="18"/>
              </w:rPr>
              <w:t>АО, ГКУ АО «УКС АО», 2019–</w:t>
            </w:r>
            <w:r w:rsidRPr="0052021C">
              <w:rPr>
                <w:sz w:val="18"/>
                <w:szCs w:val="18"/>
              </w:rPr>
              <w:t>2020</w:t>
            </w:r>
          </w:p>
          <w:p w14:paraId="62C7896A"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BEF956E"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446258" w14:textId="77777777" w:rsidR="002B4DA6" w:rsidRPr="0052021C" w:rsidRDefault="002B4DA6" w:rsidP="002B4DA6">
            <w:pPr>
              <w:widowControl w:val="0"/>
              <w:suppressAutoHyphens w:val="0"/>
              <w:jc w:val="center"/>
              <w:rPr>
                <w:sz w:val="18"/>
                <w:szCs w:val="18"/>
              </w:rPr>
            </w:pPr>
            <w:r w:rsidRPr="0052021C">
              <w:rPr>
                <w:sz w:val="18"/>
                <w:szCs w:val="18"/>
              </w:rPr>
              <w:t>47725,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7DAB7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2740A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E92E3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A01B5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45237A" w14:textId="77777777" w:rsidR="002B4DA6" w:rsidRPr="0052021C" w:rsidRDefault="002B4DA6" w:rsidP="002B4DA6">
            <w:pPr>
              <w:widowControl w:val="0"/>
              <w:suppressAutoHyphens w:val="0"/>
              <w:jc w:val="center"/>
              <w:rPr>
                <w:sz w:val="18"/>
                <w:szCs w:val="18"/>
              </w:rPr>
            </w:pPr>
            <w:r w:rsidRPr="0052021C">
              <w:rPr>
                <w:sz w:val="18"/>
                <w:szCs w:val="18"/>
              </w:rPr>
              <w:t>1789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6F07EB" w14:textId="77777777" w:rsidR="002B4DA6" w:rsidRPr="0052021C" w:rsidRDefault="002B4DA6" w:rsidP="002B4DA6">
            <w:pPr>
              <w:widowControl w:val="0"/>
              <w:suppressAutoHyphens w:val="0"/>
              <w:jc w:val="center"/>
              <w:rPr>
                <w:sz w:val="18"/>
                <w:szCs w:val="18"/>
              </w:rPr>
            </w:pPr>
            <w:r w:rsidRPr="0052021C">
              <w:rPr>
                <w:sz w:val="18"/>
                <w:szCs w:val="18"/>
              </w:rPr>
              <w:t>149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8F7AF1" w14:textId="77777777" w:rsidR="002B4DA6" w:rsidRPr="0052021C" w:rsidRDefault="002B4DA6" w:rsidP="002B4DA6">
            <w:pPr>
              <w:widowControl w:val="0"/>
              <w:suppressAutoHyphens w:val="0"/>
              <w:jc w:val="center"/>
              <w:rPr>
                <w:sz w:val="18"/>
                <w:szCs w:val="18"/>
              </w:rPr>
            </w:pPr>
            <w:r w:rsidRPr="0052021C">
              <w:rPr>
                <w:sz w:val="18"/>
                <w:szCs w:val="18"/>
              </w:rPr>
              <w:t>14917,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6C4EB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1469D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2C5EA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3708F4"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F308A"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9D5E4F0" w14:textId="77777777" w:rsidR="002B4DA6" w:rsidRPr="0052021C" w:rsidRDefault="002B4DA6" w:rsidP="002B4DA6">
            <w:pPr>
              <w:widowControl w:val="0"/>
              <w:suppressAutoHyphens w:val="0"/>
              <w:jc w:val="center"/>
              <w:rPr>
                <w:sz w:val="18"/>
                <w:szCs w:val="18"/>
              </w:rPr>
            </w:pPr>
          </w:p>
          <w:p w14:paraId="4DBCBDFA" w14:textId="77777777" w:rsidR="002B4DA6" w:rsidRPr="0052021C" w:rsidRDefault="002B4DA6" w:rsidP="002B4DA6">
            <w:pPr>
              <w:widowControl w:val="0"/>
              <w:suppressAutoHyphens w:val="0"/>
              <w:jc w:val="center"/>
              <w:rPr>
                <w:sz w:val="18"/>
                <w:szCs w:val="18"/>
              </w:rPr>
            </w:pPr>
            <w:r w:rsidRPr="0052021C">
              <w:rPr>
                <w:sz w:val="18"/>
                <w:szCs w:val="18"/>
              </w:rPr>
              <w:t xml:space="preserve">Разработка проектно-сметной документации на объект «Строительство нового </w:t>
            </w:r>
            <w:r>
              <w:rPr>
                <w:sz w:val="18"/>
                <w:szCs w:val="18"/>
              </w:rPr>
              <w:br/>
            </w:r>
            <w:r w:rsidRPr="0052021C">
              <w:rPr>
                <w:sz w:val="18"/>
                <w:szCs w:val="18"/>
              </w:rPr>
              <w:t>7-этажного</w:t>
            </w:r>
          </w:p>
          <w:p w14:paraId="5CD10426" w14:textId="77777777" w:rsidR="002B4DA6" w:rsidRPr="0052021C" w:rsidRDefault="002B4DA6" w:rsidP="002B4DA6">
            <w:pPr>
              <w:widowControl w:val="0"/>
              <w:suppressAutoHyphens w:val="0"/>
              <w:jc w:val="center"/>
              <w:rPr>
                <w:sz w:val="18"/>
                <w:szCs w:val="18"/>
              </w:rPr>
            </w:pPr>
            <w:r w:rsidRPr="0052021C">
              <w:rPr>
                <w:sz w:val="18"/>
                <w:szCs w:val="18"/>
              </w:rPr>
              <w:t xml:space="preserve">хирургического корпуса на 290 коек для ГБУЗ АО «ОДКБ им. Н.Н. </w:t>
            </w:r>
            <w:proofErr w:type="spellStart"/>
            <w:r w:rsidRPr="0052021C">
              <w:rPr>
                <w:sz w:val="18"/>
                <w:szCs w:val="18"/>
              </w:rPr>
              <w:t>Силищевой</w:t>
            </w:r>
            <w:proofErr w:type="spellEnd"/>
            <w:r w:rsidRPr="0052021C">
              <w:rPr>
                <w:sz w:val="18"/>
                <w:szCs w:val="18"/>
              </w:rPr>
              <w:t>»</w:t>
            </w:r>
          </w:p>
          <w:p w14:paraId="599907F6"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5ED3404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9550049"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CF8E854"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3F5C95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73ACF8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6382051"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23CBF10"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F7A710D" w14:textId="77777777" w:rsidR="002B4DA6" w:rsidRPr="0052021C" w:rsidRDefault="002B4DA6" w:rsidP="002B4DA6">
            <w:pPr>
              <w:widowControl w:val="0"/>
              <w:suppressAutoHyphens w:val="0"/>
              <w:jc w:val="center"/>
              <w:rPr>
                <w:sz w:val="18"/>
                <w:szCs w:val="18"/>
                <w:lang w:val="en-US"/>
              </w:rPr>
            </w:pPr>
            <w:r w:rsidRPr="0052021C">
              <w:rPr>
                <w:sz w:val="18"/>
                <w:szCs w:val="18"/>
              </w:rPr>
              <w:t>1</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74FC7F4"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AB6B961"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EF27AA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575BC2"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6D68298B" w14:textId="77777777" w:rsidR="002B4DA6" w:rsidRPr="0052021C" w:rsidRDefault="002B4DA6" w:rsidP="002B4DA6">
            <w:pPr>
              <w:widowControl w:val="0"/>
              <w:suppressAutoHyphens w:val="0"/>
              <w:jc w:val="center"/>
              <w:rPr>
                <w:sz w:val="18"/>
                <w:szCs w:val="18"/>
              </w:rPr>
            </w:pPr>
          </w:p>
        </w:tc>
      </w:tr>
      <w:tr w:rsidR="002B4DA6" w:rsidRPr="0052021C" w14:paraId="6D669A54" w14:textId="77777777" w:rsidTr="00961AFB">
        <w:trPr>
          <w:cantSplit/>
          <w:trHeight w:val="1134"/>
          <w:jc w:val="center"/>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14:paraId="5F27E316" w14:textId="77777777" w:rsidR="002B4DA6" w:rsidRPr="0052021C" w:rsidRDefault="002B4DA6" w:rsidP="002B4DA6">
            <w:pPr>
              <w:widowControl w:val="0"/>
              <w:suppressAutoHyphens w:val="0"/>
              <w:rPr>
                <w:sz w:val="18"/>
                <w:szCs w:val="18"/>
              </w:rPr>
            </w:pPr>
            <w:r w:rsidRPr="0052021C">
              <w:rPr>
                <w:sz w:val="18"/>
                <w:szCs w:val="18"/>
              </w:rPr>
              <w:t>- развитие материально-технической базы детских поликлиник и детских поликлинических отделений медицинских организаций, оказывающих первич</w:t>
            </w:r>
            <w:r w:rsidRPr="0052021C">
              <w:rPr>
                <w:sz w:val="18"/>
                <w:szCs w:val="18"/>
              </w:rPr>
              <w:lastRenderedPageBreak/>
              <w:t>ную медико-санитарную помощь</w:t>
            </w:r>
          </w:p>
        </w:tc>
        <w:tc>
          <w:tcPr>
            <w:tcW w:w="455" w:type="pct"/>
            <w:vMerge w:val="restart"/>
            <w:tcBorders>
              <w:top w:val="single" w:sz="4" w:space="0" w:color="auto"/>
              <w:left w:val="single" w:sz="4" w:space="0" w:color="auto"/>
              <w:bottom w:val="single" w:sz="4" w:space="0" w:color="000000"/>
              <w:right w:val="single" w:sz="4" w:space="0" w:color="auto"/>
            </w:tcBorders>
            <w:vAlign w:val="center"/>
          </w:tcPr>
          <w:p w14:paraId="183F992A" w14:textId="77777777" w:rsidR="002B4DA6" w:rsidRPr="0052021C" w:rsidRDefault="002B4DA6" w:rsidP="002B4DA6">
            <w:pPr>
              <w:widowControl w:val="0"/>
              <w:suppressAutoHyphens w:val="0"/>
              <w:jc w:val="center"/>
              <w:rPr>
                <w:sz w:val="18"/>
                <w:szCs w:val="18"/>
              </w:rPr>
            </w:pPr>
            <w:r w:rsidRPr="0052021C">
              <w:rPr>
                <w:sz w:val="18"/>
                <w:szCs w:val="18"/>
              </w:rPr>
              <w:lastRenderedPageBreak/>
              <w:t>Минздрав АО,</w:t>
            </w:r>
          </w:p>
          <w:p w14:paraId="5AE38F63" w14:textId="77777777" w:rsidR="002B4DA6" w:rsidRPr="0052021C" w:rsidRDefault="002B4DA6" w:rsidP="002B4DA6">
            <w:pPr>
              <w:widowControl w:val="0"/>
              <w:suppressAutoHyphens w:val="0"/>
              <w:jc w:val="center"/>
              <w:rPr>
                <w:sz w:val="18"/>
                <w:szCs w:val="18"/>
              </w:rPr>
            </w:pPr>
            <w:r>
              <w:rPr>
                <w:sz w:val="18"/>
                <w:szCs w:val="18"/>
              </w:rPr>
              <w:t>2019</w:t>
            </w:r>
            <w:r w:rsidRPr="0052021C">
              <w:rPr>
                <w:sz w:val="18"/>
                <w:szCs w:val="18"/>
              </w:rPr>
              <w:t>–2024</w:t>
            </w:r>
          </w:p>
          <w:p w14:paraId="6700AC78"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FE559D4"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B3D283" w14:textId="77777777" w:rsidR="002B4DA6" w:rsidRPr="0052021C" w:rsidRDefault="002B4DA6" w:rsidP="002B4DA6">
            <w:pPr>
              <w:widowControl w:val="0"/>
              <w:suppressAutoHyphens w:val="0"/>
              <w:jc w:val="center"/>
              <w:rPr>
                <w:sz w:val="18"/>
                <w:szCs w:val="18"/>
              </w:rPr>
            </w:pPr>
            <w:r w:rsidRPr="0052021C">
              <w:rPr>
                <w:sz w:val="18"/>
                <w:szCs w:val="18"/>
              </w:rPr>
              <w:t>21144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9FC3C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26A17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0DACA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A5224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213D63" w14:textId="77777777" w:rsidR="002B4DA6" w:rsidRPr="0052021C" w:rsidRDefault="002B4DA6" w:rsidP="002B4DA6">
            <w:pPr>
              <w:widowControl w:val="0"/>
              <w:suppressAutoHyphens w:val="0"/>
              <w:jc w:val="center"/>
              <w:rPr>
                <w:sz w:val="18"/>
                <w:szCs w:val="18"/>
              </w:rPr>
            </w:pPr>
            <w:r w:rsidRPr="0052021C">
              <w:rPr>
                <w:sz w:val="18"/>
                <w:szCs w:val="18"/>
              </w:rPr>
              <w:t>106178,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3CC3E7" w14:textId="77777777" w:rsidR="002B4DA6" w:rsidRPr="0052021C" w:rsidRDefault="002B4DA6" w:rsidP="002B4DA6">
            <w:pPr>
              <w:widowControl w:val="0"/>
              <w:suppressAutoHyphens w:val="0"/>
              <w:jc w:val="center"/>
              <w:rPr>
                <w:sz w:val="18"/>
                <w:szCs w:val="18"/>
              </w:rPr>
            </w:pPr>
            <w:r w:rsidRPr="0052021C">
              <w:rPr>
                <w:sz w:val="18"/>
                <w:szCs w:val="18"/>
              </w:rPr>
              <w:t>10526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34380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57415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72485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4D67F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9C04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7225F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3126EA64" w14:textId="77777777" w:rsidR="002B4DA6" w:rsidRPr="0052021C" w:rsidRDefault="002B4DA6" w:rsidP="002B4DA6">
            <w:pPr>
              <w:widowControl w:val="0"/>
              <w:suppressAutoHyphens w:val="0"/>
              <w:jc w:val="center"/>
              <w:rPr>
                <w:sz w:val="18"/>
                <w:szCs w:val="18"/>
              </w:rPr>
            </w:pPr>
            <w:r w:rsidRPr="0052021C">
              <w:rPr>
                <w:sz w:val="18"/>
                <w:szCs w:val="18"/>
              </w:rPr>
              <w:t>Доля посещений детьми медицинских организаций с профилактическими целями (%)</w:t>
            </w:r>
          </w:p>
        </w:tc>
        <w:tc>
          <w:tcPr>
            <w:tcW w:w="188" w:type="pct"/>
            <w:vMerge w:val="restart"/>
            <w:tcBorders>
              <w:top w:val="single" w:sz="4" w:space="0" w:color="auto"/>
              <w:left w:val="single" w:sz="4" w:space="0" w:color="auto"/>
              <w:bottom w:val="single" w:sz="4" w:space="0" w:color="000000"/>
              <w:right w:val="single" w:sz="4" w:space="0" w:color="auto"/>
            </w:tcBorders>
            <w:vAlign w:val="center"/>
            <w:hideMark/>
          </w:tcPr>
          <w:p w14:paraId="3CFAD59F"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000000"/>
              <w:right w:val="single" w:sz="4" w:space="0" w:color="auto"/>
            </w:tcBorders>
            <w:vAlign w:val="center"/>
            <w:hideMark/>
          </w:tcPr>
          <w:p w14:paraId="7DE1FFB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21AF55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F43659F"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79E5C2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1412FE3" w14:textId="77777777" w:rsidR="002B4DA6" w:rsidRPr="0052021C" w:rsidRDefault="002B4DA6" w:rsidP="002B4DA6">
            <w:pPr>
              <w:widowControl w:val="0"/>
              <w:suppressAutoHyphens w:val="0"/>
              <w:jc w:val="center"/>
              <w:rPr>
                <w:sz w:val="18"/>
                <w:szCs w:val="18"/>
              </w:rPr>
            </w:pPr>
            <w:r w:rsidRPr="0052021C">
              <w:rPr>
                <w:sz w:val="18"/>
                <w:szCs w:val="18"/>
              </w:rPr>
              <w:t>48,5</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CD6DF66" w14:textId="77777777" w:rsidR="002B4DA6" w:rsidRPr="0052021C" w:rsidRDefault="002B4DA6" w:rsidP="002B4DA6">
            <w:pPr>
              <w:widowControl w:val="0"/>
              <w:suppressAutoHyphens w:val="0"/>
              <w:jc w:val="center"/>
              <w:rPr>
                <w:sz w:val="18"/>
                <w:szCs w:val="18"/>
              </w:rPr>
            </w:pPr>
            <w:r w:rsidRPr="0052021C">
              <w:rPr>
                <w:sz w:val="18"/>
                <w:szCs w:val="18"/>
              </w:rPr>
              <w:t>49,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A450DEB" w14:textId="77777777" w:rsidR="002B4DA6" w:rsidRPr="0052021C" w:rsidRDefault="002B4DA6" w:rsidP="002B4DA6">
            <w:pPr>
              <w:widowControl w:val="0"/>
              <w:suppressAutoHyphens w:val="0"/>
              <w:jc w:val="center"/>
              <w:rPr>
                <w:sz w:val="18"/>
                <w:szCs w:val="18"/>
                <w:lang w:val="en-US"/>
              </w:rPr>
            </w:pPr>
            <w:r w:rsidRPr="0052021C">
              <w:rPr>
                <w:sz w:val="18"/>
                <w:szCs w:val="18"/>
              </w:rPr>
              <w:t>49,5</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633BD3F" w14:textId="77777777" w:rsidR="002B4DA6" w:rsidRPr="0052021C" w:rsidRDefault="002B4DA6" w:rsidP="002B4DA6">
            <w:pPr>
              <w:widowControl w:val="0"/>
              <w:suppressAutoHyphens w:val="0"/>
              <w:jc w:val="center"/>
              <w:rPr>
                <w:sz w:val="18"/>
                <w:szCs w:val="18"/>
              </w:rPr>
            </w:pPr>
            <w:r w:rsidRPr="0052021C">
              <w:rPr>
                <w:sz w:val="18"/>
                <w:szCs w:val="18"/>
              </w:rPr>
              <w:t>50,0</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9F001AA" w14:textId="77777777" w:rsidR="002B4DA6" w:rsidRPr="0052021C" w:rsidRDefault="002B4DA6" w:rsidP="002B4DA6">
            <w:pPr>
              <w:widowControl w:val="0"/>
              <w:suppressAutoHyphens w:val="0"/>
              <w:jc w:val="center"/>
              <w:rPr>
                <w:sz w:val="18"/>
                <w:szCs w:val="18"/>
              </w:rPr>
            </w:pPr>
            <w:r w:rsidRPr="0052021C">
              <w:rPr>
                <w:sz w:val="18"/>
                <w:szCs w:val="18"/>
              </w:rPr>
              <w:t>50,5</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7CA030" w14:textId="77777777" w:rsidR="002B4DA6" w:rsidRPr="0052021C" w:rsidRDefault="002B4DA6" w:rsidP="002B4DA6">
            <w:pPr>
              <w:widowControl w:val="0"/>
              <w:suppressAutoHyphens w:val="0"/>
              <w:jc w:val="center"/>
              <w:rPr>
                <w:sz w:val="18"/>
                <w:szCs w:val="18"/>
              </w:rPr>
            </w:pPr>
            <w:r w:rsidRPr="0052021C">
              <w:rPr>
                <w:sz w:val="18"/>
                <w:szCs w:val="18"/>
              </w:rPr>
              <w:t>51,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31A2B93" w14:textId="77777777" w:rsidR="002B4DA6" w:rsidRPr="0052021C" w:rsidRDefault="002B4DA6" w:rsidP="002B4DA6">
            <w:pPr>
              <w:widowControl w:val="0"/>
              <w:suppressAutoHyphens w:val="0"/>
              <w:jc w:val="center"/>
              <w:rPr>
                <w:sz w:val="18"/>
                <w:szCs w:val="18"/>
              </w:rPr>
            </w:pP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E0693F2" w14:textId="77777777" w:rsidR="002B4DA6" w:rsidRPr="0052021C" w:rsidRDefault="002B4DA6" w:rsidP="002B4DA6">
            <w:pPr>
              <w:widowControl w:val="0"/>
              <w:suppressAutoHyphens w:val="0"/>
              <w:jc w:val="center"/>
              <w:rPr>
                <w:sz w:val="18"/>
                <w:szCs w:val="18"/>
              </w:rPr>
            </w:pPr>
          </w:p>
        </w:tc>
      </w:tr>
      <w:tr w:rsidR="002B4DA6" w:rsidRPr="0052021C" w14:paraId="3123EC1E"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143B8C8B"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4B8B6612"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DD79582"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8F7552" w14:textId="77777777" w:rsidR="002B4DA6" w:rsidRPr="0052021C" w:rsidRDefault="002B4DA6" w:rsidP="002B4DA6">
            <w:pPr>
              <w:widowControl w:val="0"/>
              <w:suppressAutoHyphens w:val="0"/>
              <w:jc w:val="center"/>
              <w:rPr>
                <w:sz w:val="18"/>
                <w:szCs w:val="18"/>
              </w:rPr>
            </w:pPr>
            <w:r w:rsidRPr="0052021C">
              <w:rPr>
                <w:sz w:val="18"/>
                <w:szCs w:val="18"/>
              </w:rPr>
              <w:t>38059,2</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947D2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91AA5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3FAFE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4C200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75E16C" w14:textId="77777777" w:rsidR="002B4DA6" w:rsidRPr="0052021C" w:rsidRDefault="002B4DA6" w:rsidP="002B4DA6">
            <w:pPr>
              <w:widowControl w:val="0"/>
              <w:suppressAutoHyphens w:val="0"/>
              <w:jc w:val="center"/>
              <w:rPr>
                <w:sz w:val="18"/>
                <w:szCs w:val="18"/>
              </w:rPr>
            </w:pPr>
            <w:r w:rsidRPr="0052021C">
              <w:rPr>
                <w:sz w:val="18"/>
                <w:szCs w:val="18"/>
              </w:rPr>
              <w:t>1911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55B224" w14:textId="77777777" w:rsidR="002B4DA6" w:rsidRPr="0052021C" w:rsidRDefault="002B4DA6" w:rsidP="002B4DA6">
            <w:pPr>
              <w:widowControl w:val="0"/>
              <w:suppressAutoHyphens w:val="0"/>
              <w:jc w:val="center"/>
              <w:rPr>
                <w:sz w:val="18"/>
                <w:szCs w:val="18"/>
              </w:rPr>
            </w:pPr>
            <w:r w:rsidRPr="0052021C">
              <w:rPr>
                <w:sz w:val="18"/>
                <w:szCs w:val="18"/>
              </w:rPr>
              <w:t>18947,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9FFAF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6C11E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F69C1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CFC0E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292D86"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C436F6"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E7D4791"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272F7B7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3A04C6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79F48B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4B614C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849321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B13CE4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1DE95C0"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323B38C" w14:textId="77777777" w:rsidR="002B4DA6" w:rsidRPr="0052021C" w:rsidRDefault="002B4DA6" w:rsidP="002B4DA6">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BAC090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1E3457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6EC734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080EE8C6"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3F04AB14" w14:textId="77777777" w:rsidR="002B4DA6" w:rsidRPr="0052021C" w:rsidRDefault="002B4DA6" w:rsidP="002B4DA6">
            <w:pPr>
              <w:widowControl w:val="0"/>
              <w:suppressAutoHyphens w:val="0"/>
              <w:jc w:val="center"/>
              <w:rPr>
                <w:sz w:val="18"/>
                <w:szCs w:val="18"/>
              </w:rPr>
            </w:pPr>
          </w:p>
        </w:tc>
      </w:tr>
      <w:tr w:rsidR="002B4DA6" w:rsidRPr="0052021C" w14:paraId="1B443CDC" w14:textId="77777777" w:rsidTr="00961AFB">
        <w:trPr>
          <w:cantSplit/>
          <w:trHeight w:val="1631"/>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4A260A2C"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30611A91"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hideMark/>
          </w:tcPr>
          <w:p w14:paraId="18450BB0" w14:textId="77777777" w:rsidR="002B4DA6" w:rsidRPr="0052021C" w:rsidRDefault="002B4DA6" w:rsidP="002B4DA6">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2BDE1EB4" w14:textId="77777777" w:rsidR="002B4DA6" w:rsidRPr="0052021C" w:rsidRDefault="002B4DA6" w:rsidP="002B4DA6">
            <w:pPr>
              <w:widowControl w:val="0"/>
              <w:suppressAutoHyphens w:val="0"/>
              <w:jc w:val="center"/>
              <w:rPr>
                <w:sz w:val="18"/>
                <w:szCs w:val="18"/>
              </w:rPr>
            </w:pPr>
            <w:r w:rsidRPr="0052021C">
              <w:rPr>
                <w:sz w:val="18"/>
                <w:szCs w:val="18"/>
              </w:rPr>
              <w:t>173380,8</w:t>
            </w: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34CA8F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2EFB1A2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7227C8E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7B540CC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627A2E3D" w14:textId="77777777" w:rsidR="002B4DA6" w:rsidRPr="0052021C" w:rsidRDefault="002B4DA6" w:rsidP="002B4DA6">
            <w:pPr>
              <w:widowControl w:val="0"/>
              <w:suppressAutoHyphens w:val="0"/>
              <w:jc w:val="center"/>
              <w:rPr>
                <w:sz w:val="18"/>
                <w:szCs w:val="18"/>
              </w:rPr>
            </w:pPr>
            <w:r w:rsidRPr="0052021C">
              <w:rPr>
                <w:sz w:val="18"/>
                <w:szCs w:val="18"/>
              </w:rPr>
              <w:t>87066,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4CCA2F" w14:textId="77777777" w:rsidR="002B4DA6" w:rsidRPr="0052021C" w:rsidRDefault="002B4DA6" w:rsidP="002B4DA6">
            <w:pPr>
              <w:widowControl w:val="0"/>
              <w:suppressAutoHyphens w:val="0"/>
              <w:jc w:val="center"/>
              <w:rPr>
                <w:sz w:val="18"/>
                <w:szCs w:val="18"/>
              </w:rPr>
            </w:pPr>
            <w:r w:rsidRPr="0052021C">
              <w:rPr>
                <w:sz w:val="18"/>
                <w:szCs w:val="18"/>
              </w:rPr>
              <w:t>86314,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F50F6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5C508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897B9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5847E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CBF550"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EC9F7"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9E6E2A5"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991AC9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496A56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25408A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CDCDD4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021311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46488A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7FDB7E4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289580B" w14:textId="77777777" w:rsidR="002B4DA6" w:rsidRPr="0052021C" w:rsidRDefault="002B4DA6" w:rsidP="002B4DA6">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A03727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14A27B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4E2D9C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1DC9342F"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4AE3ABD7" w14:textId="77777777" w:rsidR="002B4DA6" w:rsidRPr="0052021C" w:rsidRDefault="002B4DA6" w:rsidP="002B4DA6">
            <w:pPr>
              <w:widowControl w:val="0"/>
              <w:suppressAutoHyphens w:val="0"/>
              <w:jc w:val="center"/>
              <w:rPr>
                <w:sz w:val="18"/>
                <w:szCs w:val="18"/>
              </w:rPr>
            </w:pPr>
          </w:p>
        </w:tc>
      </w:tr>
      <w:tr w:rsidR="002B4DA6" w:rsidRPr="0052021C" w14:paraId="7BA280B2"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23DF9106" w14:textId="77777777" w:rsidR="002B4DA6" w:rsidRPr="0052021C" w:rsidRDefault="002B4DA6" w:rsidP="002B4DA6">
            <w:pPr>
              <w:widowControl w:val="0"/>
              <w:suppressAutoHyphens w:val="0"/>
              <w:rPr>
                <w:sz w:val="18"/>
                <w:szCs w:val="18"/>
              </w:rPr>
            </w:pPr>
            <w:r w:rsidRPr="0052021C">
              <w:rPr>
                <w:sz w:val="18"/>
                <w:szCs w:val="18"/>
              </w:rPr>
              <w:t>- оснащение детских поликлиник и детских поликлинических отделений медицинских организаций в соответствии с приказом Минздрава России от 07.03.2018 № 92н</w:t>
            </w:r>
          </w:p>
        </w:tc>
        <w:tc>
          <w:tcPr>
            <w:tcW w:w="455" w:type="pct"/>
            <w:tcBorders>
              <w:top w:val="single" w:sz="4" w:space="0" w:color="000000"/>
              <w:left w:val="single" w:sz="4" w:space="0" w:color="000000"/>
              <w:bottom w:val="single" w:sz="4" w:space="0" w:color="000000"/>
              <w:right w:val="nil"/>
            </w:tcBorders>
            <w:vAlign w:val="center"/>
          </w:tcPr>
          <w:p w14:paraId="52CB697F" w14:textId="77777777" w:rsidR="002B4DA6" w:rsidRPr="0052021C" w:rsidRDefault="002B4DA6" w:rsidP="002B4DA6">
            <w:pPr>
              <w:widowControl w:val="0"/>
              <w:suppressAutoHyphens w:val="0"/>
              <w:jc w:val="center"/>
              <w:rPr>
                <w:sz w:val="18"/>
                <w:szCs w:val="18"/>
              </w:rPr>
            </w:pPr>
            <w:r w:rsidRPr="0052021C">
              <w:rPr>
                <w:sz w:val="18"/>
                <w:szCs w:val="18"/>
              </w:rPr>
              <w:t>Минздрав АО,</w:t>
            </w:r>
          </w:p>
          <w:p w14:paraId="609B1091" w14:textId="77777777" w:rsidR="002B4DA6" w:rsidRPr="0052021C" w:rsidRDefault="002B4DA6" w:rsidP="002B4DA6">
            <w:pPr>
              <w:widowControl w:val="0"/>
              <w:suppressAutoHyphens w:val="0"/>
              <w:jc w:val="center"/>
              <w:rPr>
                <w:sz w:val="18"/>
                <w:szCs w:val="18"/>
              </w:rPr>
            </w:pPr>
            <w:r>
              <w:rPr>
                <w:sz w:val="18"/>
                <w:szCs w:val="18"/>
              </w:rPr>
              <w:t>2019–</w:t>
            </w:r>
            <w:r w:rsidRPr="0052021C">
              <w:rPr>
                <w:sz w:val="18"/>
                <w:szCs w:val="18"/>
              </w:rPr>
              <w:t>2024</w:t>
            </w:r>
          </w:p>
          <w:p w14:paraId="37D765F0" w14:textId="77777777" w:rsidR="002B4DA6" w:rsidRPr="0052021C" w:rsidRDefault="002B4DA6" w:rsidP="002B4DA6">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5D6E8B2B"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4DDC86F" w14:textId="77777777" w:rsidR="002B4DA6" w:rsidRPr="0052021C" w:rsidRDefault="002B4DA6" w:rsidP="002B4DA6">
            <w:pPr>
              <w:widowControl w:val="0"/>
              <w:suppressAutoHyphens w:val="0"/>
              <w:jc w:val="center"/>
              <w:rPr>
                <w:sz w:val="18"/>
                <w:szCs w:val="18"/>
              </w:rPr>
            </w:pPr>
            <w:r w:rsidRPr="0052021C">
              <w:rPr>
                <w:sz w:val="18"/>
                <w:szCs w:val="18"/>
              </w:rPr>
              <w:t>50006,6</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B5F460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10E768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2E6CA5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AEEA5D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505CB804" w14:textId="77777777" w:rsidR="002B4DA6" w:rsidRPr="0052021C" w:rsidRDefault="002B4DA6" w:rsidP="002B4DA6">
            <w:pPr>
              <w:widowControl w:val="0"/>
              <w:suppressAutoHyphens w:val="0"/>
              <w:jc w:val="center"/>
              <w:rPr>
                <w:sz w:val="18"/>
                <w:szCs w:val="18"/>
              </w:rPr>
            </w:pPr>
            <w:r w:rsidRPr="0052021C">
              <w:rPr>
                <w:sz w:val="18"/>
                <w:szCs w:val="18"/>
              </w:rPr>
              <w:t>50006,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0C50E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88E43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A80F8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69CB4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A80CA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FB374B"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85080C"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F9278FF" w14:textId="77777777" w:rsidR="002B4DA6" w:rsidRPr="0052021C" w:rsidRDefault="002B4DA6" w:rsidP="002B4DA6">
            <w:pPr>
              <w:widowControl w:val="0"/>
              <w:suppressAutoHyphens w:val="0"/>
              <w:jc w:val="center"/>
              <w:rPr>
                <w:sz w:val="18"/>
                <w:szCs w:val="18"/>
              </w:rPr>
            </w:pPr>
            <w:r w:rsidRPr="0052021C">
              <w:rPr>
                <w:sz w:val="18"/>
                <w:szCs w:val="1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88" w:type="pct"/>
            <w:tcBorders>
              <w:top w:val="single" w:sz="4" w:space="0" w:color="000000"/>
              <w:left w:val="single" w:sz="4" w:space="0" w:color="auto"/>
              <w:bottom w:val="single" w:sz="4" w:space="0" w:color="000000"/>
              <w:right w:val="nil"/>
            </w:tcBorders>
            <w:textDirection w:val="btLr"/>
            <w:vAlign w:val="center"/>
            <w:hideMark/>
          </w:tcPr>
          <w:p w14:paraId="513890C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0217CADD"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5CE313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242D5E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9152EB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CAD67D0" w14:textId="77777777" w:rsidR="002B4DA6" w:rsidRPr="0052021C" w:rsidRDefault="002B4DA6" w:rsidP="002B4DA6">
            <w:pPr>
              <w:widowControl w:val="0"/>
              <w:suppressAutoHyphens w:val="0"/>
              <w:jc w:val="center"/>
              <w:rPr>
                <w:sz w:val="18"/>
                <w:szCs w:val="18"/>
                <w:lang w:val="en-US"/>
              </w:rPr>
            </w:pPr>
            <w:r w:rsidRPr="0052021C">
              <w:rPr>
                <w:sz w:val="18"/>
                <w:szCs w:val="18"/>
              </w:rPr>
              <w:t>x</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37467C9" w14:textId="77777777" w:rsidR="002B4DA6" w:rsidRPr="0052021C" w:rsidRDefault="002B4DA6" w:rsidP="002B4DA6">
            <w:pPr>
              <w:widowControl w:val="0"/>
              <w:suppressAutoHyphens w:val="0"/>
              <w:jc w:val="center"/>
              <w:rPr>
                <w:sz w:val="18"/>
                <w:szCs w:val="18"/>
              </w:rPr>
            </w:pPr>
            <w:r w:rsidRPr="0052021C">
              <w:rPr>
                <w:sz w:val="18"/>
                <w:szCs w:val="18"/>
              </w:rPr>
              <w:t>x</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3BE5FF7"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9744753"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CE0DE4B"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69BCC45A"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09C59A20"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7CB6608A" w14:textId="77777777" w:rsidR="002B4DA6" w:rsidRPr="0052021C" w:rsidRDefault="002B4DA6" w:rsidP="002B4DA6">
            <w:pPr>
              <w:widowControl w:val="0"/>
              <w:suppressAutoHyphens w:val="0"/>
              <w:jc w:val="center"/>
              <w:rPr>
                <w:sz w:val="18"/>
                <w:szCs w:val="18"/>
              </w:rPr>
            </w:pPr>
          </w:p>
        </w:tc>
      </w:tr>
      <w:tr w:rsidR="002B4DA6" w:rsidRPr="0052021C" w14:paraId="57A60EC0" w14:textId="77777777" w:rsidTr="00961AFB">
        <w:trPr>
          <w:cantSplit/>
          <w:trHeight w:val="1134"/>
          <w:jc w:val="center"/>
        </w:trPr>
        <w:tc>
          <w:tcPr>
            <w:tcW w:w="517" w:type="pct"/>
            <w:tcBorders>
              <w:top w:val="single" w:sz="4" w:space="0" w:color="000000"/>
              <w:left w:val="single" w:sz="4" w:space="0" w:color="000000"/>
              <w:bottom w:val="single" w:sz="4" w:space="0" w:color="auto"/>
              <w:right w:val="nil"/>
            </w:tcBorders>
            <w:vAlign w:val="center"/>
            <w:hideMark/>
          </w:tcPr>
          <w:p w14:paraId="24302287" w14:textId="77777777" w:rsidR="002B4DA6" w:rsidRPr="0052021C" w:rsidRDefault="002B4DA6" w:rsidP="002B4DA6">
            <w:pPr>
              <w:widowControl w:val="0"/>
              <w:suppressAutoHyphens w:val="0"/>
              <w:rPr>
                <w:sz w:val="18"/>
                <w:szCs w:val="18"/>
              </w:rPr>
            </w:pPr>
            <w:r w:rsidRPr="0052021C">
              <w:rPr>
                <w:sz w:val="18"/>
                <w:szCs w:val="18"/>
              </w:rPr>
              <w:lastRenderedPageBreak/>
              <w:t>Основное мероприятие 4.3. Реализация регионального проекта «Финансовая поддержка семей при рождении детей (Астраханская область)» в рамках федерального проекта «Финансовая поддержка семей при рождении детей»</w:t>
            </w:r>
          </w:p>
        </w:tc>
        <w:tc>
          <w:tcPr>
            <w:tcW w:w="455" w:type="pct"/>
            <w:tcBorders>
              <w:top w:val="single" w:sz="4" w:space="0" w:color="000000"/>
              <w:left w:val="single" w:sz="4" w:space="0" w:color="000000"/>
              <w:bottom w:val="single" w:sz="4" w:space="0" w:color="auto"/>
              <w:right w:val="nil"/>
            </w:tcBorders>
            <w:vAlign w:val="center"/>
          </w:tcPr>
          <w:p w14:paraId="65A9643D"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2E777824" w14:textId="77777777" w:rsidR="002B4DA6" w:rsidRPr="0052021C" w:rsidRDefault="002B4DA6" w:rsidP="002B4DA6">
            <w:pPr>
              <w:widowControl w:val="0"/>
              <w:suppressAutoHyphens w:val="0"/>
              <w:jc w:val="center"/>
              <w:rPr>
                <w:sz w:val="18"/>
                <w:szCs w:val="18"/>
              </w:rPr>
            </w:pPr>
            <w:r>
              <w:rPr>
                <w:sz w:val="18"/>
                <w:szCs w:val="18"/>
              </w:rPr>
              <w:t>2019–</w:t>
            </w:r>
            <w:r w:rsidRPr="0052021C">
              <w:rPr>
                <w:sz w:val="18"/>
                <w:szCs w:val="18"/>
              </w:rPr>
              <w:t>2024</w:t>
            </w:r>
          </w:p>
          <w:p w14:paraId="3848B9D9" w14:textId="77777777" w:rsidR="002B4DA6" w:rsidRPr="0052021C" w:rsidRDefault="002B4DA6" w:rsidP="002B4DA6">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hideMark/>
          </w:tcPr>
          <w:p w14:paraId="590E7938"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B4D4CD0" w14:textId="77777777" w:rsidR="002B4DA6" w:rsidRPr="0052021C" w:rsidRDefault="002B4DA6" w:rsidP="002B4DA6">
            <w:pPr>
              <w:widowControl w:val="0"/>
              <w:suppressAutoHyphens w:val="0"/>
              <w:jc w:val="center"/>
              <w:rPr>
                <w:sz w:val="18"/>
                <w:szCs w:val="18"/>
              </w:rPr>
            </w:pPr>
            <w:r w:rsidRPr="0052021C">
              <w:rPr>
                <w:sz w:val="18"/>
                <w:szCs w:val="18"/>
              </w:rPr>
              <w:t>401430,0</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7F88778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315DE66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7A5C18F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3A35992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3540A790" w14:textId="77777777" w:rsidR="002B4DA6" w:rsidRPr="0052021C" w:rsidRDefault="002B4DA6" w:rsidP="002B4DA6">
            <w:pPr>
              <w:widowControl w:val="0"/>
              <w:suppressAutoHyphens w:val="0"/>
              <w:jc w:val="center"/>
              <w:rPr>
                <w:sz w:val="18"/>
                <w:szCs w:val="18"/>
              </w:rPr>
            </w:pPr>
            <w:r w:rsidRPr="0052021C">
              <w:rPr>
                <w:sz w:val="18"/>
                <w:szCs w:val="18"/>
              </w:rPr>
              <w:t>446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68FC9B" w14:textId="77777777" w:rsidR="002B4DA6" w:rsidRPr="0052021C" w:rsidRDefault="002B4DA6" w:rsidP="002B4DA6">
            <w:pPr>
              <w:widowControl w:val="0"/>
              <w:suppressAutoHyphens w:val="0"/>
              <w:jc w:val="center"/>
              <w:rPr>
                <w:sz w:val="18"/>
                <w:szCs w:val="18"/>
              </w:rPr>
            </w:pPr>
            <w:r w:rsidRPr="0052021C">
              <w:rPr>
                <w:sz w:val="18"/>
                <w:szCs w:val="18"/>
              </w:rPr>
              <w:t>4767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AF901D" w14:textId="77777777" w:rsidR="002B4DA6" w:rsidRPr="0052021C" w:rsidRDefault="002B4DA6" w:rsidP="002B4DA6">
            <w:pPr>
              <w:widowControl w:val="0"/>
              <w:suppressAutoHyphens w:val="0"/>
              <w:jc w:val="center"/>
              <w:rPr>
                <w:sz w:val="18"/>
                <w:szCs w:val="18"/>
              </w:rPr>
            </w:pPr>
            <w:r w:rsidRPr="0052021C">
              <w:rPr>
                <w:sz w:val="18"/>
                <w:szCs w:val="18"/>
              </w:rPr>
              <w:t>4891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387F28" w14:textId="77777777" w:rsidR="002B4DA6" w:rsidRPr="0052021C" w:rsidRDefault="002B4DA6" w:rsidP="002B4DA6">
            <w:pPr>
              <w:widowControl w:val="0"/>
              <w:suppressAutoHyphens w:val="0"/>
              <w:jc w:val="center"/>
              <w:rPr>
                <w:sz w:val="18"/>
                <w:szCs w:val="18"/>
              </w:rPr>
            </w:pPr>
            <w:r w:rsidRPr="0052021C">
              <w:rPr>
                <w:sz w:val="18"/>
                <w:szCs w:val="18"/>
              </w:rPr>
              <w:t>4600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72D41B" w14:textId="77777777" w:rsidR="002B4DA6" w:rsidRPr="0052021C" w:rsidRDefault="002B4DA6" w:rsidP="002B4DA6">
            <w:pPr>
              <w:widowControl w:val="0"/>
              <w:suppressAutoHyphens w:val="0"/>
              <w:jc w:val="center"/>
              <w:rPr>
                <w:sz w:val="18"/>
                <w:szCs w:val="18"/>
              </w:rPr>
            </w:pPr>
            <w:r w:rsidRPr="0052021C">
              <w:rPr>
                <w:sz w:val="18"/>
                <w:szCs w:val="18"/>
              </w:rPr>
              <w:t>5262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4000F4" w14:textId="77777777" w:rsidR="002B4DA6" w:rsidRPr="0052021C" w:rsidRDefault="002B4DA6" w:rsidP="002B4DA6">
            <w:pPr>
              <w:widowControl w:val="0"/>
              <w:suppressAutoHyphens w:val="0"/>
              <w:jc w:val="center"/>
              <w:rPr>
                <w:sz w:val="18"/>
                <w:szCs w:val="18"/>
              </w:rPr>
            </w:pPr>
            <w:r w:rsidRPr="0052021C">
              <w:rPr>
                <w:sz w:val="18"/>
                <w:szCs w:val="18"/>
              </w:rPr>
              <w:t>538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714EC2" w14:textId="77777777" w:rsidR="002B4DA6" w:rsidRPr="0052021C" w:rsidRDefault="002B4DA6" w:rsidP="002B4DA6">
            <w:pPr>
              <w:widowControl w:val="0"/>
              <w:suppressAutoHyphens w:val="0"/>
              <w:ind w:left="113" w:right="113"/>
              <w:jc w:val="center"/>
              <w:rPr>
                <w:sz w:val="18"/>
                <w:szCs w:val="18"/>
              </w:rPr>
            </w:pPr>
            <w:r w:rsidRPr="0052021C">
              <w:rPr>
                <w:sz w:val="18"/>
                <w:szCs w:val="18"/>
              </w:rPr>
              <w:t>5386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E73235" w14:textId="77777777" w:rsidR="002B4DA6" w:rsidRPr="0052021C" w:rsidRDefault="002B4DA6" w:rsidP="002B4DA6">
            <w:pPr>
              <w:widowControl w:val="0"/>
              <w:suppressAutoHyphens w:val="0"/>
              <w:ind w:left="113" w:right="113"/>
              <w:jc w:val="center"/>
              <w:rPr>
                <w:sz w:val="18"/>
                <w:szCs w:val="18"/>
              </w:rPr>
            </w:pPr>
            <w:r w:rsidRPr="0052021C">
              <w:rPr>
                <w:sz w:val="18"/>
                <w:szCs w:val="18"/>
              </w:rPr>
              <w:t>5386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97DEAE7" w14:textId="77777777" w:rsidR="002B4DA6" w:rsidRPr="0052021C" w:rsidRDefault="002B4DA6" w:rsidP="002B4DA6">
            <w:pPr>
              <w:widowControl w:val="0"/>
              <w:suppressAutoHyphens w:val="0"/>
              <w:jc w:val="center"/>
              <w:rPr>
                <w:sz w:val="18"/>
                <w:szCs w:val="18"/>
              </w:rPr>
            </w:pPr>
            <w:r w:rsidRPr="00815876">
              <w:rPr>
                <w:sz w:val="18"/>
                <w:szCs w:val="18"/>
              </w:rPr>
              <w:t xml:space="preserve">Количество семей, прошедших процедуру экстракорпорального оплодотворения за счет средств базовой программы </w:t>
            </w:r>
            <w:r w:rsidRPr="00815876">
              <w:rPr>
                <w:sz w:val="18"/>
                <w:szCs w:val="18"/>
              </w:rPr>
              <w:br/>
              <w:t>ОМС ⃰ ⃰</w:t>
            </w:r>
            <w:r w:rsidRPr="00815876">
              <w:rPr>
                <w:spacing w:val="6"/>
                <w:sz w:val="18"/>
                <w:szCs w:val="18"/>
              </w:rPr>
              <w:t xml:space="preserve"> ⃰</w:t>
            </w:r>
          </w:p>
        </w:tc>
        <w:tc>
          <w:tcPr>
            <w:tcW w:w="188" w:type="pct"/>
            <w:tcBorders>
              <w:top w:val="single" w:sz="4" w:space="0" w:color="000000"/>
              <w:left w:val="single" w:sz="4" w:space="0" w:color="auto"/>
              <w:bottom w:val="single" w:sz="4" w:space="0" w:color="auto"/>
              <w:right w:val="nil"/>
            </w:tcBorders>
            <w:textDirection w:val="btLr"/>
            <w:vAlign w:val="center"/>
            <w:hideMark/>
          </w:tcPr>
          <w:p w14:paraId="1EA97CF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auto"/>
              <w:right w:val="nil"/>
            </w:tcBorders>
            <w:textDirection w:val="btLr"/>
            <w:vAlign w:val="center"/>
            <w:hideMark/>
          </w:tcPr>
          <w:p w14:paraId="672C739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2F5B297E"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5753A51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3EF1F0F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62B56295" w14:textId="77777777" w:rsidR="002B4DA6" w:rsidRPr="0052021C" w:rsidRDefault="002B4DA6" w:rsidP="002B4DA6">
            <w:pPr>
              <w:widowControl w:val="0"/>
              <w:suppressAutoHyphens w:val="0"/>
              <w:jc w:val="center"/>
              <w:rPr>
                <w:sz w:val="18"/>
                <w:szCs w:val="18"/>
              </w:rPr>
            </w:pPr>
            <w:r w:rsidRPr="0052021C">
              <w:rPr>
                <w:sz w:val="18"/>
                <w:szCs w:val="18"/>
              </w:rPr>
              <w:t>37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6393D2D5" w14:textId="77777777" w:rsidR="002B4DA6" w:rsidRPr="0052021C" w:rsidRDefault="002B4DA6" w:rsidP="002B4DA6">
            <w:pPr>
              <w:widowControl w:val="0"/>
              <w:suppressAutoHyphens w:val="0"/>
              <w:jc w:val="center"/>
              <w:rPr>
                <w:sz w:val="18"/>
                <w:szCs w:val="18"/>
              </w:rPr>
            </w:pPr>
            <w:r w:rsidRPr="0052021C">
              <w:rPr>
                <w:sz w:val="18"/>
                <w:szCs w:val="18"/>
              </w:rPr>
              <w:t>38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390C1404" w14:textId="77777777" w:rsidR="002B4DA6" w:rsidRPr="0052021C" w:rsidRDefault="002B4DA6" w:rsidP="002B4DA6">
            <w:pPr>
              <w:widowControl w:val="0"/>
              <w:suppressAutoHyphens w:val="0"/>
              <w:jc w:val="center"/>
              <w:rPr>
                <w:sz w:val="18"/>
                <w:szCs w:val="18"/>
              </w:rPr>
            </w:pPr>
            <w:r w:rsidRPr="0052021C">
              <w:rPr>
                <w:sz w:val="18"/>
                <w:szCs w:val="18"/>
              </w:rPr>
              <w:t>39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1F68A0BE" w14:textId="77777777" w:rsidR="002B4DA6" w:rsidRPr="0052021C" w:rsidRDefault="002B4DA6" w:rsidP="002B4DA6">
            <w:pPr>
              <w:widowControl w:val="0"/>
              <w:suppressAutoHyphens w:val="0"/>
              <w:jc w:val="center"/>
              <w:rPr>
                <w:sz w:val="18"/>
                <w:szCs w:val="18"/>
              </w:rPr>
            </w:pPr>
            <w:r w:rsidRPr="0052021C">
              <w:rPr>
                <w:sz w:val="18"/>
                <w:szCs w:val="18"/>
              </w:rPr>
              <w:t>310</w:t>
            </w:r>
          </w:p>
        </w:tc>
        <w:tc>
          <w:tcPr>
            <w:tcW w:w="128" w:type="pct"/>
            <w:tcBorders>
              <w:top w:val="single" w:sz="4" w:space="0" w:color="000000"/>
              <w:left w:val="single" w:sz="4" w:space="0" w:color="000000"/>
              <w:bottom w:val="single" w:sz="4" w:space="0" w:color="auto"/>
              <w:right w:val="nil"/>
            </w:tcBorders>
            <w:textDirection w:val="btLr"/>
            <w:vAlign w:val="center"/>
            <w:hideMark/>
          </w:tcPr>
          <w:p w14:paraId="0BEB50D9" w14:textId="77777777" w:rsidR="002B4DA6" w:rsidRPr="0052021C" w:rsidRDefault="002B4DA6" w:rsidP="002B4DA6">
            <w:pPr>
              <w:widowControl w:val="0"/>
              <w:suppressAutoHyphens w:val="0"/>
              <w:jc w:val="center"/>
              <w:rPr>
                <w:sz w:val="18"/>
                <w:szCs w:val="18"/>
              </w:rPr>
            </w:pPr>
            <w:r w:rsidRPr="0052021C">
              <w:rPr>
                <w:sz w:val="18"/>
                <w:szCs w:val="18"/>
              </w:rPr>
              <w:t>320</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hideMark/>
          </w:tcPr>
          <w:p w14:paraId="5D8954AB" w14:textId="77777777" w:rsidR="002B4DA6" w:rsidRPr="0052021C" w:rsidRDefault="002B4DA6" w:rsidP="002B4DA6">
            <w:pPr>
              <w:widowControl w:val="0"/>
              <w:suppressAutoHyphens w:val="0"/>
              <w:jc w:val="center"/>
              <w:rPr>
                <w:sz w:val="18"/>
                <w:szCs w:val="18"/>
              </w:rPr>
            </w:pPr>
            <w:r w:rsidRPr="0052021C">
              <w:rPr>
                <w:sz w:val="18"/>
                <w:szCs w:val="18"/>
              </w:rPr>
              <w:t>330</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78821B07" w14:textId="77777777" w:rsidR="002B4DA6" w:rsidRPr="0052021C" w:rsidRDefault="002B4DA6" w:rsidP="002B4DA6">
            <w:pPr>
              <w:widowControl w:val="0"/>
              <w:suppressAutoHyphens w:val="0"/>
              <w:jc w:val="center"/>
              <w:rPr>
                <w:sz w:val="18"/>
                <w:szCs w:val="18"/>
              </w:rPr>
            </w:pP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3253E5DD" w14:textId="77777777" w:rsidR="002B4DA6" w:rsidRPr="0052021C" w:rsidRDefault="002B4DA6" w:rsidP="002B4DA6">
            <w:pPr>
              <w:widowControl w:val="0"/>
              <w:suppressAutoHyphens w:val="0"/>
              <w:jc w:val="center"/>
              <w:rPr>
                <w:sz w:val="18"/>
                <w:szCs w:val="18"/>
              </w:rPr>
            </w:pPr>
          </w:p>
        </w:tc>
      </w:tr>
      <w:tr w:rsidR="002B4DA6" w:rsidRPr="0052021C" w14:paraId="7DE6F290" w14:textId="77777777" w:rsidTr="00961AFB">
        <w:trPr>
          <w:cantSplit/>
          <w:trHeight w:val="1134"/>
          <w:jc w:val="center"/>
        </w:trPr>
        <w:tc>
          <w:tcPr>
            <w:tcW w:w="517" w:type="pct"/>
            <w:vMerge w:val="restart"/>
            <w:tcBorders>
              <w:top w:val="single" w:sz="4" w:space="0" w:color="000000"/>
              <w:left w:val="single" w:sz="4" w:space="0" w:color="000000"/>
              <w:right w:val="nil"/>
            </w:tcBorders>
            <w:vAlign w:val="center"/>
          </w:tcPr>
          <w:p w14:paraId="1890AFD3" w14:textId="77777777" w:rsidR="002B4DA6" w:rsidRPr="0052021C" w:rsidRDefault="002B4DA6" w:rsidP="002B4DA6">
            <w:pPr>
              <w:widowControl w:val="0"/>
              <w:suppressAutoHyphens w:val="0"/>
              <w:rPr>
                <w:sz w:val="18"/>
                <w:szCs w:val="18"/>
              </w:rPr>
            </w:pPr>
            <w:r w:rsidRPr="0052021C">
              <w:rPr>
                <w:sz w:val="18"/>
                <w:szCs w:val="18"/>
              </w:rPr>
              <w:t>Основное мероприятие 4.4. Проведение массового обследования новорожденных на врожденные и (или) наследственные заболевания (расширенные неонатальный скрининг)</w:t>
            </w:r>
          </w:p>
        </w:tc>
        <w:tc>
          <w:tcPr>
            <w:tcW w:w="455" w:type="pct"/>
            <w:vMerge w:val="restart"/>
            <w:tcBorders>
              <w:top w:val="single" w:sz="4" w:space="0" w:color="000000"/>
              <w:left w:val="single" w:sz="4" w:space="0" w:color="000000"/>
              <w:right w:val="nil"/>
            </w:tcBorders>
            <w:vAlign w:val="center"/>
          </w:tcPr>
          <w:p w14:paraId="01B5DD7D"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38FEC1DA" w14:textId="77777777" w:rsidR="002B4DA6" w:rsidRPr="0052021C" w:rsidRDefault="002B4DA6" w:rsidP="002B4DA6">
            <w:pPr>
              <w:widowControl w:val="0"/>
              <w:suppressAutoHyphens w:val="0"/>
              <w:jc w:val="center"/>
              <w:rPr>
                <w:sz w:val="18"/>
                <w:szCs w:val="18"/>
              </w:rPr>
            </w:pPr>
            <w:r>
              <w:rPr>
                <w:sz w:val="18"/>
                <w:szCs w:val="18"/>
              </w:rPr>
              <w:t>2025–</w:t>
            </w:r>
            <w:r w:rsidRPr="0052021C">
              <w:rPr>
                <w:sz w:val="18"/>
                <w:szCs w:val="18"/>
              </w:rPr>
              <w:t>2030</w:t>
            </w:r>
          </w:p>
        </w:tc>
        <w:tc>
          <w:tcPr>
            <w:tcW w:w="280" w:type="pct"/>
            <w:tcBorders>
              <w:top w:val="single" w:sz="4" w:space="0" w:color="000000"/>
              <w:left w:val="single" w:sz="4" w:space="0" w:color="000000"/>
              <w:bottom w:val="single" w:sz="4" w:space="0" w:color="auto"/>
              <w:right w:val="nil"/>
            </w:tcBorders>
            <w:vAlign w:val="center"/>
          </w:tcPr>
          <w:p w14:paraId="205F9FF1"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tcPr>
          <w:p w14:paraId="0F879F92" w14:textId="77777777" w:rsidR="002B4DA6" w:rsidRPr="0052021C" w:rsidRDefault="002B4DA6" w:rsidP="002B4DA6">
            <w:pPr>
              <w:widowControl w:val="0"/>
              <w:suppressAutoHyphens w:val="0"/>
              <w:jc w:val="center"/>
              <w:rPr>
                <w:sz w:val="18"/>
                <w:szCs w:val="18"/>
              </w:rPr>
            </w:pPr>
            <w:r w:rsidRPr="0052021C">
              <w:rPr>
                <w:sz w:val="18"/>
                <w:szCs w:val="18"/>
              </w:rPr>
              <w:t>92892,8</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tcPr>
          <w:p w14:paraId="61014E4C"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0A25A489"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6125D6F6"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03B4883E"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3FDB6314"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74C4B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AB812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8601B2" w14:textId="77777777" w:rsidR="002B4DA6" w:rsidRPr="0052021C" w:rsidRDefault="002B4DA6" w:rsidP="002B4DA6">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FBC54F" w14:textId="77777777" w:rsidR="002B4DA6" w:rsidRPr="0052021C" w:rsidRDefault="002B4DA6" w:rsidP="002B4DA6">
            <w:pPr>
              <w:widowControl w:val="0"/>
              <w:suppressAutoHyphens w:val="0"/>
              <w:jc w:val="center"/>
              <w:rPr>
                <w:sz w:val="18"/>
                <w:szCs w:val="18"/>
              </w:rPr>
            </w:pPr>
            <w:r w:rsidRPr="0052021C">
              <w:rPr>
                <w:sz w:val="18"/>
                <w:szCs w:val="18"/>
              </w:rPr>
              <w:t>23317,8</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CD31A7" w14:textId="77777777" w:rsidR="002B4DA6" w:rsidRPr="0052021C" w:rsidRDefault="002B4DA6" w:rsidP="002B4DA6">
            <w:pPr>
              <w:widowControl w:val="0"/>
              <w:suppressAutoHyphens w:val="0"/>
              <w:jc w:val="center"/>
              <w:rPr>
                <w:sz w:val="18"/>
                <w:szCs w:val="18"/>
              </w:rPr>
            </w:pPr>
            <w:r w:rsidRPr="0052021C">
              <w:rPr>
                <w:sz w:val="18"/>
                <w:szCs w:val="18"/>
              </w:rPr>
              <w:t>23207,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F6B838" w14:textId="77777777" w:rsidR="002B4DA6" w:rsidRPr="0052021C" w:rsidRDefault="002B4DA6" w:rsidP="002B4DA6">
            <w:pPr>
              <w:widowControl w:val="0"/>
              <w:suppressAutoHyphens w:val="0"/>
              <w:ind w:left="113" w:right="113"/>
              <w:jc w:val="center"/>
              <w:rPr>
                <w:sz w:val="18"/>
                <w:szCs w:val="18"/>
              </w:rPr>
            </w:pPr>
            <w:r w:rsidRPr="0052021C">
              <w:rPr>
                <w:sz w:val="18"/>
                <w:szCs w:val="18"/>
              </w:rPr>
              <w:t>23183,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063367" w14:textId="77777777" w:rsidR="002B4DA6" w:rsidRPr="0052021C" w:rsidRDefault="002B4DA6" w:rsidP="002B4DA6">
            <w:pPr>
              <w:widowControl w:val="0"/>
              <w:suppressAutoHyphens w:val="0"/>
              <w:ind w:left="113" w:right="113"/>
              <w:jc w:val="center"/>
              <w:rPr>
                <w:sz w:val="18"/>
                <w:szCs w:val="18"/>
              </w:rPr>
            </w:pPr>
            <w:r w:rsidRPr="0052021C">
              <w:rPr>
                <w:sz w:val="18"/>
                <w:szCs w:val="18"/>
              </w:rPr>
              <w:t>23183,9</w:t>
            </w:r>
          </w:p>
        </w:tc>
        <w:tc>
          <w:tcPr>
            <w:tcW w:w="324" w:type="pct"/>
            <w:vMerge w:val="restart"/>
            <w:tcBorders>
              <w:top w:val="single" w:sz="4" w:space="0" w:color="auto"/>
              <w:left w:val="single" w:sz="4" w:space="0" w:color="auto"/>
              <w:right w:val="single" w:sz="4" w:space="0" w:color="auto"/>
            </w:tcBorders>
            <w:vAlign w:val="center"/>
          </w:tcPr>
          <w:p w14:paraId="74EEE84E" w14:textId="77777777" w:rsidR="002B4DA6" w:rsidRPr="00815876" w:rsidRDefault="002B4DA6" w:rsidP="002B4DA6">
            <w:pPr>
              <w:widowControl w:val="0"/>
              <w:suppressAutoHyphens w:val="0"/>
              <w:jc w:val="center"/>
              <w:rPr>
                <w:spacing w:val="-4"/>
                <w:sz w:val="18"/>
                <w:szCs w:val="18"/>
              </w:rPr>
            </w:pPr>
            <w:r w:rsidRPr="00815876">
              <w:rPr>
                <w:spacing w:val="-4"/>
                <w:sz w:val="18"/>
                <w:szCs w:val="18"/>
              </w:rPr>
              <w:t>Проведено массовое обследование новорожденных на врожденные и (или) наследственные заболевания в рамках расширенного неонатального скрининга, %</w:t>
            </w:r>
          </w:p>
        </w:tc>
        <w:tc>
          <w:tcPr>
            <w:tcW w:w="188" w:type="pct"/>
            <w:vMerge w:val="restart"/>
            <w:tcBorders>
              <w:top w:val="single" w:sz="4" w:space="0" w:color="000000"/>
              <w:left w:val="single" w:sz="4" w:space="0" w:color="auto"/>
              <w:right w:val="nil"/>
            </w:tcBorders>
            <w:shd w:val="clear" w:color="auto" w:fill="auto"/>
            <w:textDirection w:val="btLr"/>
            <w:vAlign w:val="center"/>
          </w:tcPr>
          <w:p w14:paraId="0C52FC23" w14:textId="77777777" w:rsidR="002B4DA6" w:rsidRPr="0052021C" w:rsidRDefault="002B4DA6" w:rsidP="002B4DA6">
            <w:pPr>
              <w:widowControl w:val="0"/>
              <w:suppressAutoHyphens w:val="0"/>
              <w:jc w:val="center"/>
              <w:rPr>
                <w:sz w:val="18"/>
                <w:szCs w:val="18"/>
              </w:rPr>
            </w:pPr>
          </w:p>
        </w:tc>
        <w:tc>
          <w:tcPr>
            <w:tcW w:w="128" w:type="pct"/>
            <w:vMerge w:val="restart"/>
            <w:tcBorders>
              <w:top w:val="single" w:sz="4" w:space="0" w:color="000000"/>
              <w:left w:val="single" w:sz="4" w:space="0" w:color="auto"/>
              <w:right w:val="nil"/>
            </w:tcBorders>
            <w:shd w:val="clear" w:color="auto" w:fill="auto"/>
            <w:textDirection w:val="btLr"/>
            <w:vAlign w:val="center"/>
          </w:tcPr>
          <w:p w14:paraId="669F91AB" w14:textId="77777777" w:rsidR="002B4DA6" w:rsidRPr="0052021C" w:rsidRDefault="002B4DA6" w:rsidP="002B4DA6">
            <w:pPr>
              <w:widowControl w:val="0"/>
              <w:suppressAutoHyphens w:val="0"/>
              <w:jc w:val="center"/>
              <w:rPr>
                <w:sz w:val="18"/>
                <w:szCs w:val="18"/>
              </w:rPr>
            </w:pPr>
          </w:p>
        </w:tc>
        <w:tc>
          <w:tcPr>
            <w:tcW w:w="128" w:type="pct"/>
            <w:vMerge w:val="restart"/>
            <w:tcBorders>
              <w:top w:val="single" w:sz="4" w:space="0" w:color="000000"/>
              <w:left w:val="single" w:sz="4" w:space="0" w:color="000000"/>
              <w:right w:val="nil"/>
            </w:tcBorders>
            <w:shd w:val="clear" w:color="auto" w:fill="auto"/>
            <w:textDirection w:val="btLr"/>
            <w:vAlign w:val="center"/>
          </w:tcPr>
          <w:p w14:paraId="12A44DDA" w14:textId="77777777" w:rsidR="002B4DA6" w:rsidRPr="0052021C" w:rsidRDefault="002B4DA6" w:rsidP="002B4DA6">
            <w:pPr>
              <w:widowControl w:val="0"/>
              <w:suppressAutoHyphens w:val="0"/>
              <w:jc w:val="center"/>
              <w:rPr>
                <w:sz w:val="18"/>
                <w:szCs w:val="18"/>
              </w:rPr>
            </w:pPr>
          </w:p>
        </w:tc>
        <w:tc>
          <w:tcPr>
            <w:tcW w:w="128" w:type="pct"/>
            <w:vMerge w:val="restart"/>
            <w:tcBorders>
              <w:top w:val="single" w:sz="4" w:space="0" w:color="000000"/>
              <w:left w:val="single" w:sz="4" w:space="0" w:color="000000"/>
              <w:right w:val="nil"/>
            </w:tcBorders>
            <w:shd w:val="clear" w:color="auto" w:fill="auto"/>
            <w:textDirection w:val="btLr"/>
            <w:vAlign w:val="center"/>
          </w:tcPr>
          <w:p w14:paraId="444B59EB" w14:textId="77777777" w:rsidR="002B4DA6" w:rsidRPr="0052021C" w:rsidRDefault="002B4DA6" w:rsidP="002B4DA6">
            <w:pPr>
              <w:widowControl w:val="0"/>
              <w:suppressAutoHyphens w:val="0"/>
              <w:jc w:val="center"/>
              <w:rPr>
                <w:sz w:val="18"/>
                <w:szCs w:val="18"/>
              </w:rPr>
            </w:pPr>
          </w:p>
        </w:tc>
        <w:tc>
          <w:tcPr>
            <w:tcW w:w="128" w:type="pct"/>
            <w:vMerge w:val="restart"/>
            <w:tcBorders>
              <w:top w:val="single" w:sz="4" w:space="0" w:color="000000"/>
              <w:left w:val="single" w:sz="4" w:space="0" w:color="000000"/>
              <w:right w:val="nil"/>
            </w:tcBorders>
            <w:shd w:val="clear" w:color="auto" w:fill="auto"/>
            <w:textDirection w:val="btLr"/>
            <w:vAlign w:val="center"/>
          </w:tcPr>
          <w:p w14:paraId="19C56F47" w14:textId="77777777" w:rsidR="002B4DA6" w:rsidRPr="0052021C" w:rsidRDefault="002B4DA6" w:rsidP="002B4DA6">
            <w:pPr>
              <w:widowControl w:val="0"/>
              <w:suppressAutoHyphens w:val="0"/>
              <w:jc w:val="center"/>
              <w:rPr>
                <w:sz w:val="18"/>
                <w:szCs w:val="18"/>
              </w:rPr>
            </w:pPr>
          </w:p>
        </w:tc>
        <w:tc>
          <w:tcPr>
            <w:tcW w:w="128" w:type="pct"/>
            <w:vMerge w:val="restart"/>
            <w:tcBorders>
              <w:top w:val="single" w:sz="4" w:space="0" w:color="000000"/>
              <w:left w:val="single" w:sz="4" w:space="0" w:color="000000"/>
              <w:right w:val="nil"/>
            </w:tcBorders>
            <w:shd w:val="clear" w:color="auto" w:fill="auto"/>
            <w:textDirection w:val="btLr"/>
            <w:vAlign w:val="center"/>
          </w:tcPr>
          <w:p w14:paraId="464AC7A4" w14:textId="77777777" w:rsidR="002B4DA6" w:rsidRPr="0052021C" w:rsidRDefault="002B4DA6" w:rsidP="002B4DA6">
            <w:pPr>
              <w:widowControl w:val="0"/>
              <w:suppressAutoHyphens w:val="0"/>
              <w:jc w:val="center"/>
              <w:rPr>
                <w:sz w:val="18"/>
                <w:szCs w:val="18"/>
              </w:rPr>
            </w:pPr>
          </w:p>
        </w:tc>
        <w:tc>
          <w:tcPr>
            <w:tcW w:w="128" w:type="pct"/>
            <w:vMerge w:val="restart"/>
            <w:tcBorders>
              <w:top w:val="single" w:sz="4" w:space="0" w:color="000000"/>
              <w:left w:val="single" w:sz="4" w:space="0" w:color="000000"/>
              <w:right w:val="nil"/>
            </w:tcBorders>
            <w:shd w:val="clear" w:color="auto" w:fill="auto"/>
            <w:textDirection w:val="btLr"/>
            <w:vAlign w:val="center"/>
          </w:tcPr>
          <w:p w14:paraId="3DD9B80B" w14:textId="77777777" w:rsidR="002B4DA6" w:rsidRPr="0052021C" w:rsidRDefault="002B4DA6" w:rsidP="002B4DA6">
            <w:pPr>
              <w:widowControl w:val="0"/>
              <w:suppressAutoHyphens w:val="0"/>
              <w:jc w:val="center"/>
              <w:rPr>
                <w:sz w:val="18"/>
                <w:szCs w:val="18"/>
              </w:rPr>
            </w:pPr>
          </w:p>
        </w:tc>
        <w:tc>
          <w:tcPr>
            <w:tcW w:w="128" w:type="pct"/>
            <w:vMerge w:val="restart"/>
            <w:tcBorders>
              <w:top w:val="single" w:sz="4" w:space="0" w:color="000000"/>
              <w:left w:val="single" w:sz="4" w:space="0" w:color="000000"/>
              <w:right w:val="nil"/>
            </w:tcBorders>
            <w:shd w:val="clear" w:color="auto" w:fill="auto"/>
            <w:textDirection w:val="btLr"/>
            <w:vAlign w:val="center"/>
          </w:tcPr>
          <w:p w14:paraId="64765330" w14:textId="77777777" w:rsidR="002B4DA6" w:rsidRPr="0052021C" w:rsidRDefault="002B4DA6" w:rsidP="002B4DA6">
            <w:pPr>
              <w:widowControl w:val="0"/>
              <w:suppressAutoHyphens w:val="0"/>
              <w:jc w:val="center"/>
              <w:rPr>
                <w:sz w:val="18"/>
                <w:szCs w:val="18"/>
              </w:rPr>
            </w:pPr>
          </w:p>
        </w:tc>
        <w:tc>
          <w:tcPr>
            <w:tcW w:w="128" w:type="pct"/>
            <w:vMerge w:val="restart"/>
            <w:tcBorders>
              <w:top w:val="single" w:sz="4" w:space="0" w:color="000000"/>
              <w:left w:val="single" w:sz="4" w:space="0" w:color="000000"/>
              <w:right w:val="nil"/>
            </w:tcBorders>
            <w:shd w:val="clear" w:color="auto" w:fill="auto"/>
            <w:textDirection w:val="btLr"/>
            <w:vAlign w:val="center"/>
          </w:tcPr>
          <w:p w14:paraId="2A62466F" w14:textId="77777777" w:rsidR="002B4DA6" w:rsidRPr="0052021C" w:rsidRDefault="002B4DA6" w:rsidP="002B4DA6">
            <w:pPr>
              <w:widowControl w:val="0"/>
              <w:suppressAutoHyphens w:val="0"/>
              <w:jc w:val="center"/>
              <w:rPr>
                <w:sz w:val="18"/>
                <w:szCs w:val="18"/>
              </w:rPr>
            </w:pPr>
          </w:p>
        </w:tc>
        <w:tc>
          <w:tcPr>
            <w:tcW w:w="128" w:type="pct"/>
            <w:vMerge w:val="restart"/>
            <w:tcBorders>
              <w:top w:val="single" w:sz="4" w:space="0" w:color="000000"/>
              <w:left w:val="single" w:sz="4" w:space="0" w:color="000000"/>
              <w:right w:val="nil"/>
            </w:tcBorders>
            <w:shd w:val="clear" w:color="auto" w:fill="auto"/>
            <w:textDirection w:val="btLr"/>
            <w:vAlign w:val="center"/>
          </w:tcPr>
          <w:p w14:paraId="1734DCAE" w14:textId="77777777" w:rsidR="002B4DA6" w:rsidRPr="0052021C" w:rsidRDefault="002B4DA6" w:rsidP="002B4DA6">
            <w:pPr>
              <w:widowControl w:val="0"/>
              <w:suppressAutoHyphens w:val="0"/>
              <w:jc w:val="center"/>
              <w:rPr>
                <w:sz w:val="18"/>
                <w:szCs w:val="18"/>
              </w:rPr>
            </w:pPr>
            <w:r w:rsidRPr="0052021C">
              <w:rPr>
                <w:sz w:val="18"/>
                <w:szCs w:val="18"/>
              </w:rPr>
              <w:t>80,0</w:t>
            </w:r>
          </w:p>
        </w:tc>
        <w:tc>
          <w:tcPr>
            <w:tcW w:w="128" w:type="pct"/>
            <w:vMerge w:val="restart"/>
            <w:tcBorders>
              <w:top w:val="single" w:sz="4" w:space="0" w:color="000000"/>
              <w:left w:val="single" w:sz="4" w:space="0" w:color="000000"/>
              <w:right w:val="single" w:sz="4" w:space="0" w:color="000000"/>
            </w:tcBorders>
            <w:shd w:val="clear" w:color="auto" w:fill="auto"/>
            <w:textDirection w:val="btLr"/>
            <w:vAlign w:val="center"/>
          </w:tcPr>
          <w:p w14:paraId="6202B635"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000000"/>
              <w:left w:val="single" w:sz="4" w:space="0" w:color="000000"/>
              <w:right w:val="single" w:sz="4" w:space="0" w:color="000000"/>
            </w:tcBorders>
            <w:shd w:val="clear" w:color="auto" w:fill="auto"/>
            <w:textDirection w:val="btLr"/>
            <w:vAlign w:val="center"/>
          </w:tcPr>
          <w:p w14:paraId="1D14F589" w14:textId="77777777" w:rsidR="002B4DA6" w:rsidRPr="0052021C" w:rsidRDefault="002B4DA6" w:rsidP="002B4DA6">
            <w:pPr>
              <w:widowControl w:val="0"/>
              <w:suppressAutoHyphens w:val="0"/>
              <w:ind w:left="113" w:right="113"/>
              <w:jc w:val="center"/>
              <w:rPr>
                <w:sz w:val="18"/>
                <w:szCs w:val="18"/>
              </w:rPr>
            </w:pPr>
            <w:r w:rsidRPr="0052021C">
              <w:rPr>
                <w:sz w:val="18"/>
                <w:szCs w:val="18"/>
              </w:rPr>
              <w:t>95,0</w:t>
            </w:r>
          </w:p>
        </w:tc>
        <w:tc>
          <w:tcPr>
            <w:tcW w:w="124" w:type="pct"/>
            <w:vMerge w:val="restart"/>
            <w:tcBorders>
              <w:top w:val="single" w:sz="4" w:space="0" w:color="000000"/>
              <w:left w:val="single" w:sz="4" w:space="0" w:color="000000"/>
              <w:right w:val="single" w:sz="4" w:space="0" w:color="000000"/>
            </w:tcBorders>
            <w:shd w:val="clear" w:color="auto" w:fill="auto"/>
            <w:textDirection w:val="btLr"/>
            <w:vAlign w:val="center"/>
          </w:tcPr>
          <w:p w14:paraId="481C39EC" w14:textId="77777777" w:rsidR="002B4DA6" w:rsidRPr="0052021C" w:rsidRDefault="002B4DA6" w:rsidP="002B4DA6">
            <w:pPr>
              <w:widowControl w:val="0"/>
              <w:suppressAutoHyphens w:val="0"/>
              <w:ind w:left="113" w:right="113"/>
              <w:jc w:val="center"/>
              <w:rPr>
                <w:sz w:val="18"/>
                <w:szCs w:val="18"/>
              </w:rPr>
            </w:pPr>
            <w:r w:rsidRPr="0052021C">
              <w:rPr>
                <w:sz w:val="18"/>
                <w:szCs w:val="18"/>
              </w:rPr>
              <w:t>95,0</w:t>
            </w:r>
          </w:p>
        </w:tc>
      </w:tr>
      <w:tr w:rsidR="002B4DA6" w:rsidRPr="0052021C" w14:paraId="50924B86" w14:textId="77777777" w:rsidTr="00961AFB">
        <w:trPr>
          <w:cantSplit/>
          <w:trHeight w:val="1134"/>
          <w:jc w:val="center"/>
        </w:trPr>
        <w:tc>
          <w:tcPr>
            <w:tcW w:w="517" w:type="pct"/>
            <w:vMerge/>
            <w:tcBorders>
              <w:left w:val="single" w:sz="4" w:space="0" w:color="000000"/>
              <w:right w:val="nil"/>
            </w:tcBorders>
            <w:vAlign w:val="center"/>
          </w:tcPr>
          <w:p w14:paraId="1FF48ABB" w14:textId="77777777" w:rsidR="002B4DA6" w:rsidRPr="0052021C" w:rsidRDefault="002B4DA6" w:rsidP="002B4DA6">
            <w:pPr>
              <w:widowControl w:val="0"/>
              <w:suppressAutoHyphens w:val="0"/>
              <w:rPr>
                <w:sz w:val="18"/>
                <w:szCs w:val="18"/>
              </w:rPr>
            </w:pPr>
          </w:p>
        </w:tc>
        <w:tc>
          <w:tcPr>
            <w:tcW w:w="455" w:type="pct"/>
            <w:vMerge/>
            <w:tcBorders>
              <w:left w:val="single" w:sz="4" w:space="0" w:color="000000"/>
              <w:right w:val="nil"/>
            </w:tcBorders>
            <w:vAlign w:val="center"/>
          </w:tcPr>
          <w:p w14:paraId="037AEAB3" w14:textId="77777777" w:rsidR="002B4DA6" w:rsidRPr="0052021C" w:rsidRDefault="002B4DA6" w:rsidP="002B4DA6">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tcPr>
          <w:p w14:paraId="1D8A8270"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tcPr>
          <w:p w14:paraId="65BAB902" w14:textId="77777777" w:rsidR="002B4DA6" w:rsidRPr="0052021C" w:rsidRDefault="002B4DA6" w:rsidP="002B4DA6">
            <w:pPr>
              <w:widowControl w:val="0"/>
              <w:suppressAutoHyphens w:val="0"/>
              <w:jc w:val="center"/>
              <w:rPr>
                <w:sz w:val="18"/>
                <w:szCs w:val="18"/>
              </w:rPr>
            </w:pPr>
            <w:r w:rsidRPr="0052021C">
              <w:rPr>
                <w:sz w:val="18"/>
                <w:szCs w:val="18"/>
              </w:rPr>
              <w:t>13932,3</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tcPr>
          <w:p w14:paraId="47587604"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27B44DB3"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4B158220"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132DE503"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62B7605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F77838"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CBBFE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8EE127" w14:textId="77777777" w:rsidR="002B4DA6" w:rsidRPr="0052021C" w:rsidRDefault="002B4DA6" w:rsidP="002B4DA6">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609140" w14:textId="77777777" w:rsidR="002B4DA6" w:rsidRPr="0052021C" w:rsidRDefault="002B4DA6" w:rsidP="002B4DA6">
            <w:pPr>
              <w:widowControl w:val="0"/>
              <w:suppressAutoHyphens w:val="0"/>
              <w:jc w:val="center"/>
              <w:rPr>
                <w:sz w:val="18"/>
                <w:szCs w:val="18"/>
              </w:rPr>
            </w:pPr>
            <w:r w:rsidRPr="0052021C">
              <w:rPr>
                <w:sz w:val="18"/>
                <w:szCs w:val="18"/>
              </w:rPr>
              <w:t>3264,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B1164C" w14:textId="77777777" w:rsidR="002B4DA6" w:rsidRPr="0052021C" w:rsidRDefault="002B4DA6" w:rsidP="002B4DA6">
            <w:pPr>
              <w:widowControl w:val="0"/>
              <w:suppressAutoHyphens w:val="0"/>
              <w:jc w:val="center"/>
              <w:rPr>
                <w:sz w:val="18"/>
                <w:szCs w:val="18"/>
              </w:rPr>
            </w:pPr>
            <w:r w:rsidRPr="0052021C">
              <w:rPr>
                <w:sz w:val="18"/>
                <w:szCs w:val="18"/>
              </w:rPr>
              <w:t>3249,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1377B" w14:textId="77777777" w:rsidR="002B4DA6" w:rsidRPr="0052021C" w:rsidRDefault="002B4DA6" w:rsidP="002B4DA6">
            <w:pPr>
              <w:widowControl w:val="0"/>
              <w:suppressAutoHyphens w:val="0"/>
              <w:ind w:left="113" w:right="113"/>
              <w:jc w:val="center"/>
              <w:rPr>
                <w:sz w:val="18"/>
                <w:szCs w:val="18"/>
              </w:rPr>
            </w:pPr>
            <w:r w:rsidRPr="0052021C">
              <w:rPr>
                <w:sz w:val="18"/>
                <w:szCs w:val="18"/>
              </w:rPr>
              <w:t>370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AA234D" w14:textId="77777777" w:rsidR="002B4DA6" w:rsidRPr="0052021C" w:rsidRDefault="002B4DA6" w:rsidP="002B4DA6">
            <w:pPr>
              <w:widowControl w:val="0"/>
              <w:suppressAutoHyphens w:val="0"/>
              <w:ind w:left="113" w:right="113"/>
              <w:jc w:val="center"/>
              <w:rPr>
                <w:sz w:val="18"/>
                <w:szCs w:val="18"/>
              </w:rPr>
            </w:pPr>
            <w:r w:rsidRPr="0052021C">
              <w:rPr>
                <w:sz w:val="18"/>
                <w:szCs w:val="18"/>
              </w:rPr>
              <w:t>3709,4</w:t>
            </w:r>
          </w:p>
        </w:tc>
        <w:tc>
          <w:tcPr>
            <w:tcW w:w="324" w:type="pct"/>
            <w:vMerge/>
            <w:tcBorders>
              <w:left w:val="single" w:sz="4" w:space="0" w:color="auto"/>
              <w:right w:val="single" w:sz="4" w:space="0" w:color="auto"/>
            </w:tcBorders>
            <w:vAlign w:val="center"/>
          </w:tcPr>
          <w:p w14:paraId="581934F6" w14:textId="77777777" w:rsidR="002B4DA6" w:rsidRPr="0052021C" w:rsidRDefault="002B4DA6" w:rsidP="002B4DA6">
            <w:pPr>
              <w:widowControl w:val="0"/>
              <w:suppressAutoHyphens w:val="0"/>
              <w:jc w:val="center"/>
              <w:rPr>
                <w:sz w:val="18"/>
                <w:szCs w:val="18"/>
              </w:rPr>
            </w:pPr>
          </w:p>
        </w:tc>
        <w:tc>
          <w:tcPr>
            <w:tcW w:w="188" w:type="pct"/>
            <w:vMerge/>
            <w:tcBorders>
              <w:left w:val="single" w:sz="4" w:space="0" w:color="auto"/>
              <w:right w:val="nil"/>
            </w:tcBorders>
            <w:shd w:val="clear" w:color="auto" w:fill="auto"/>
            <w:textDirection w:val="btLr"/>
            <w:vAlign w:val="center"/>
          </w:tcPr>
          <w:p w14:paraId="5A11A219"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nil"/>
            </w:tcBorders>
            <w:shd w:val="clear" w:color="auto" w:fill="auto"/>
            <w:textDirection w:val="btLr"/>
            <w:vAlign w:val="center"/>
          </w:tcPr>
          <w:p w14:paraId="71848606"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right w:val="nil"/>
            </w:tcBorders>
            <w:shd w:val="clear" w:color="auto" w:fill="auto"/>
            <w:textDirection w:val="btLr"/>
            <w:vAlign w:val="center"/>
          </w:tcPr>
          <w:p w14:paraId="0416986F"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right w:val="nil"/>
            </w:tcBorders>
            <w:shd w:val="clear" w:color="auto" w:fill="auto"/>
            <w:textDirection w:val="btLr"/>
            <w:vAlign w:val="center"/>
          </w:tcPr>
          <w:p w14:paraId="71E27E5D"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right w:val="nil"/>
            </w:tcBorders>
            <w:shd w:val="clear" w:color="auto" w:fill="auto"/>
            <w:textDirection w:val="btLr"/>
            <w:vAlign w:val="center"/>
          </w:tcPr>
          <w:p w14:paraId="19169DCA"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right w:val="nil"/>
            </w:tcBorders>
            <w:shd w:val="clear" w:color="auto" w:fill="auto"/>
            <w:textDirection w:val="btLr"/>
            <w:vAlign w:val="center"/>
          </w:tcPr>
          <w:p w14:paraId="13B0065B"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right w:val="nil"/>
            </w:tcBorders>
            <w:shd w:val="clear" w:color="auto" w:fill="auto"/>
            <w:textDirection w:val="btLr"/>
            <w:vAlign w:val="center"/>
          </w:tcPr>
          <w:p w14:paraId="62F09ED5"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right w:val="nil"/>
            </w:tcBorders>
            <w:shd w:val="clear" w:color="auto" w:fill="auto"/>
            <w:textDirection w:val="btLr"/>
            <w:vAlign w:val="center"/>
          </w:tcPr>
          <w:p w14:paraId="440A400C"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right w:val="nil"/>
            </w:tcBorders>
            <w:shd w:val="clear" w:color="auto" w:fill="auto"/>
            <w:textDirection w:val="btLr"/>
            <w:vAlign w:val="center"/>
          </w:tcPr>
          <w:p w14:paraId="5847F110"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right w:val="nil"/>
            </w:tcBorders>
            <w:shd w:val="clear" w:color="auto" w:fill="auto"/>
            <w:textDirection w:val="btLr"/>
            <w:vAlign w:val="center"/>
          </w:tcPr>
          <w:p w14:paraId="5AF7D172"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right w:val="single" w:sz="4" w:space="0" w:color="000000"/>
            </w:tcBorders>
            <w:shd w:val="clear" w:color="auto" w:fill="auto"/>
            <w:textDirection w:val="btLr"/>
            <w:vAlign w:val="center"/>
          </w:tcPr>
          <w:p w14:paraId="702AEC0F"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right w:val="single" w:sz="4" w:space="0" w:color="000000"/>
            </w:tcBorders>
            <w:shd w:val="clear" w:color="auto" w:fill="auto"/>
            <w:textDirection w:val="btLr"/>
            <w:vAlign w:val="center"/>
          </w:tcPr>
          <w:p w14:paraId="39AF0000" w14:textId="77777777" w:rsidR="002B4DA6" w:rsidRPr="0052021C" w:rsidRDefault="002B4DA6" w:rsidP="002B4DA6">
            <w:pPr>
              <w:widowControl w:val="0"/>
              <w:suppressAutoHyphens w:val="0"/>
              <w:jc w:val="center"/>
              <w:rPr>
                <w:sz w:val="18"/>
                <w:szCs w:val="18"/>
              </w:rPr>
            </w:pPr>
          </w:p>
        </w:tc>
        <w:tc>
          <w:tcPr>
            <w:tcW w:w="124" w:type="pct"/>
            <w:vMerge/>
            <w:tcBorders>
              <w:left w:val="single" w:sz="4" w:space="0" w:color="000000"/>
              <w:right w:val="single" w:sz="4" w:space="0" w:color="000000"/>
            </w:tcBorders>
            <w:shd w:val="clear" w:color="auto" w:fill="auto"/>
            <w:textDirection w:val="btLr"/>
            <w:vAlign w:val="center"/>
          </w:tcPr>
          <w:p w14:paraId="099FBFEB" w14:textId="77777777" w:rsidR="002B4DA6" w:rsidRPr="0052021C" w:rsidRDefault="002B4DA6" w:rsidP="002B4DA6">
            <w:pPr>
              <w:widowControl w:val="0"/>
              <w:suppressAutoHyphens w:val="0"/>
              <w:jc w:val="center"/>
              <w:rPr>
                <w:sz w:val="18"/>
                <w:szCs w:val="18"/>
              </w:rPr>
            </w:pPr>
          </w:p>
        </w:tc>
      </w:tr>
      <w:tr w:rsidR="002B4DA6" w:rsidRPr="0052021C" w14:paraId="7A883753" w14:textId="77777777" w:rsidTr="00961AFB">
        <w:trPr>
          <w:cantSplit/>
          <w:trHeight w:val="1134"/>
          <w:jc w:val="center"/>
        </w:trPr>
        <w:tc>
          <w:tcPr>
            <w:tcW w:w="517" w:type="pct"/>
            <w:vMerge/>
            <w:tcBorders>
              <w:left w:val="single" w:sz="4" w:space="0" w:color="000000"/>
              <w:bottom w:val="single" w:sz="4" w:space="0" w:color="auto"/>
              <w:right w:val="nil"/>
            </w:tcBorders>
            <w:vAlign w:val="center"/>
          </w:tcPr>
          <w:p w14:paraId="17683384" w14:textId="77777777" w:rsidR="002B4DA6" w:rsidRPr="0052021C" w:rsidRDefault="002B4DA6" w:rsidP="002B4DA6">
            <w:pPr>
              <w:widowControl w:val="0"/>
              <w:suppressAutoHyphens w:val="0"/>
              <w:rPr>
                <w:sz w:val="18"/>
                <w:szCs w:val="18"/>
              </w:rPr>
            </w:pPr>
          </w:p>
        </w:tc>
        <w:tc>
          <w:tcPr>
            <w:tcW w:w="455" w:type="pct"/>
            <w:vMerge/>
            <w:tcBorders>
              <w:left w:val="single" w:sz="4" w:space="0" w:color="000000"/>
              <w:bottom w:val="single" w:sz="4" w:space="0" w:color="auto"/>
              <w:right w:val="nil"/>
            </w:tcBorders>
            <w:vAlign w:val="center"/>
          </w:tcPr>
          <w:p w14:paraId="138D0EA5" w14:textId="77777777" w:rsidR="002B4DA6" w:rsidRPr="0052021C" w:rsidRDefault="002B4DA6" w:rsidP="002B4DA6">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tcPr>
          <w:p w14:paraId="2577928E" w14:textId="77777777" w:rsidR="002B4DA6" w:rsidRPr="0052021C" w:rsidRDefault="002B4DA6" w:rsidP="002B4DA6">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tcPr>
          <w:p w14:paraId="773E176B" w14:textId="77777777" w:rsidR="002B4DA6" w:rsidRPr="0052021C" w:rsidRDefault="002B4DA6" w:rsidP="002B4DA6">
            <w:pPr>
              <w:widowControl w:val="0"/>
              <w:suppressAutoHyphens w:val="0"/>
              <w:jc w:val="center"/>
              <w:rPr>
                <w:sz w:val="18"/>
                <w:szCs w:val="18"/>
              </w:rPr>
            </w:pPr>
            <w:r w:rsidRPr="0052021C">
              <w:rPr>
                <w:sz w:val="18"/>
                <w:szCs w:val="18"/>
              </w:rPr>
              <w:t>78960,5</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tcPr>
          <w:p w14:paraId="241548CD"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5F96ADB9"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32937676"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5E34680E"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1B88BD1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CB4404"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D48C8"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DE201C" w14:textId="77777777" w:rsidR="002B4DA6" w:rsidRPr="0052021C" w:rsidRDefault="002B4DA6" w:rsidP="002B4DA6">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82AAF6" w14:textId="77777777" w:rsidR="002B4DA6" w:rsidRPr="0052021C" w:rsidRDefault="002B4DA6" w:rsidP="002B4DA6">
            <w:pPr>
              <w:widowControl w:val="0"/>
              <w:suppressAutoHyphens w:val="0"/>
              <w:jc w:val="center"/>
              <w:rPr>
                <w:sz w:val="18"/>
                <w:szCs w:val="18"/>
              </w:rPr>
            </w:pPr>
            <w:r w:rsidRPr="0052021C">
              <w:rPr>
                <w:sz w:val="18"/>
                <w:szCs w:val="18"/>
              </w:rPr>
              <w:t>20053,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E58293" w14:textId="77777777" w:rsidR="002B4DA6" w:rsidRPr="0052021C" w:rsidRDefault="002B4DA6" w:rsidP="002B4DA6">
            <w:pPr>
              <w:widowControl w:val="0"/>
              <w:suppressAutoHyphens w:val="0"/>
              <w:jc w:val="center"/>
              <w:rPr>
                <w:sz w:val="18"/>
                <w:szCs w:val="18"/>
              </w:rPr>
            </w:pPr>
            <w:r w:rsidRPr="0052021C">
              <w:rPr>
                <w:sz w:val="18"/>
                <w:szCs w:val="18"/>
              </w:rPr>
              <w:t>19958,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CF07C2" w14:textId="77777777" w:rsidR="002B4DA6" w:rsidRPr="0052021C" w:rsidRDefault="002B4DA6" w:rsidP="002B4DA6">
            <w:pPr>
              <w:widowControl w:val="0"/>
              <w:suppressAutoHyphens w:val="0"/>
              <w:ind w:left="113" w:right="113"/>
              <w:jc w:val="center"/>
              <w:rPr>
                <w:sz w:val="18"/>
                <w:szCs w:val="18"/>
              </w:rPr>
            </w:pPr>
            <w:r w:rsidRPr="0052021C">
              <w:rPr>
                <w:sz w:val="18"/>
                <w:szCs w:val="18"/>
              </w:rPr>
              <w:t>19474,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98CD2" w14:textId="77777777" w:rsidR="002B4DA6" w:rsidRPr="0052021C" w:rsidRDefault="002B4DA6" w:rsidP="002B4DA6">
            <w:pPr>
              <w:widowControl w:val="0"/>
              <w:suppressAutoHyphens w:val="0"/>
              <w:ind w:left="113" w:right="113"/>
              <w:jc w:val="center"/>
              <w:rPr>
                <w:sz w:val="18"/>
                <w:szCs w:val="18"/>
              </w:rPr>
            </w:pPr>
            <w:r w:rsidRPr="0052021C">
              <w:rPr>
                <w:sz w:val="18"/>
                <w:szCs w:val="18"/>
              </w:rPr>
              <w:t>19474,5</w:t>
            </w:r>
          </w:p>
        </w:tc>
        <w:tc>
          <w:tcPr>
            <w:tcW w:w="324" w:type="pct"/>
            <w:vMerge/>
            <w:tcBorders>
              <w:left w:val="single" w:sz="4" w:space="0" w:color="auto"/>
              <w:bottom w:val="single" w:sz="4" w:space="0" w:color="auto"/>
              <w:right w:val="single" w:sz="4" w:space="0" w:color="auto"/>
            </w:tcBorders>
            <w:vAlign w:val="center"/>
          </w:tcPr>
          <w:p w14:paraId="154C2AFC" w14:textId="77777777" w:rsidR="002B4DA6" w:rsidRPr="0052021C" w:rsidRDefault="002B4DA6" w:rsidP="002B4DA6">
            <w:pPr>
              <w:widowControl w:val="0"/>
              <w:suppressAutoHyphens w:val="0"/>
              <w:jc w:val="center"/>
              <w:rPr>
                <w:sz w:val="18"/>
                <w:szCs w:val="18"/>
              </w:rPr>
            </w:pPr>
          </w:p>
        </w:tc>
        <w:tc>
          <w:tcPr>
            <w:tcW w:w="188" w:type="pct"/>
            <w:vMerge/>
            <w:tcBorders>
              <w:left w:val="single" w:sz="4" w:space="0" w:color="auto"/>
              <w:bottom w:val="single" w:sz="4" w:space="0" w:color="auto"/>
              <w:right w:val="nil"/>
            </w:tcBorders>
            <w:shd w:val="clear" w:color="auto" w:fill="auto"/>
            <w:textDirection w:val="btLr"/>
            <w:vAlign w:val="center"/>
          </w:tcPr>
          <w:p w14:paraId="2619BF18"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nil"/>
            </w:tcBorders>
            <w:shd w:val="clear" w:color="auto" w:fill="auto"/>
            <w:textDirection w:val="btLr"/>
            <w:vAlign w:val="center"/>
          </w:tcPr>
          <w:p w14:paraId="44C4C260"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4B61C1BA"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0051E925"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6169EB7C"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377BD2FC"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2459D4BB"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2542D2D7"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0F9F51D5"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6E13160B"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bottom w:val="single" w:sz="4" w:space="0" w:color="auto"/>
              <w:right w:val="single" w:sz="4" w:space="0" w:color="000000"/>
            </w:tcBorders>
            <w:shd w:val="clear" w:color="auto" w:fill="auto"/>
            <w:textDirection w:val="btLr"/>
            <w:vAlign w:val="center"/>
          </w:tcPr>
          <w:p w14:paraId="6D4190A4"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bottom w:val="single" w:sz="4" w:space="0" w:color="auto"/>
              <w:right w:val="single" w:sz="4" w:space="0" w:color="000000"/>
            </w:tcBorders>
            <w:shd w:val="clear" w:color="auto" w:fill="auto"/>
            <w:textDirection w:val="btLr"/>
            <w:vAlign w:val="center"/>
          </w:tcPr>
          <w:p w14:paraId="0756CC1B" w14:textId="77777777" w:rsidR="002B4DA6" w:rsidRPr="0052021C" w:rsidRDefault="002B4DA6" w:rsidP="002B4DA6">
            <w:pPr>
              <w:widowControl w:val="0"/>
              <w:suppressAutoHyphens w:val="0"/>
              <w:jc w:val="center"/>
              <w:rPr>
                <w:sz w:val="18"/>
                <w:szCs w:val="18"/>
              </w:rPr>
            </w:pPr>
          </w:p>
        </w:tc>
        <w:tc>
          <w:tcPr>
            <w:tcW w:w="124" w:type="pct"/>
            <w:vMerge/>
            <w:tcBorders>
              <w:left w:val="single" w:sz="4" w:space="0" w:color="000000"/>
              <w:bottom w:val="single" w:sz="4" w:space="0" w:color="auto"/>
              <w:right w:val="single" w:sz="4" w:space="0" w:color="000000"/>
            </w:tcBorders>
            <w:shd w:val="clear" w:color="auto" w:fill="auto"/>
            <w:textDirection w:val="btLr"/>
            <w:vAlign w:val="center"/>
          </w:tcPr>
          <w:p w14:paraId="27E0EA46" w14:textId="77777777" w:rsidR="002B4DA6" w:rsidRPr="0052021C" w:rsidRDefault="002B4DA6" w:rsidP="002B4DA6">
            <w:pPr>
              <w:widowControl w:val="0"/>
              <w:suppressAutoHyphens w:val="0"/>
              <w:jc w:val="center"/>
              <w:rPr>
                <w:sz w:val="18"/>
                <w:szCs w:val="18"/>
              </w:rPr>
            </w:pPr>
          </w:p>
        </w:tc>
      </w:tr>
      <w:tr w:rsidR="002B4DA6" w:rsidRPr="0052021C" w14:paraId="44847D07"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56BF5852" w14:textId="77777777" w:rsidR="002B4DA6" w:rsidRPr="0052021C" w:rsidRDefault="00975BF2" w:rsidP="002B4DA6">
            <w:pPr>
              <w:widowControl w:val="0"/>
              <w:suppressAutoHyphens w:val="0"/>
              <w:rPr>
                <w:sz w:val="18"/>
                <w:szCs w:val="18"/>
              </w:rPr>
            </w:pPr>
            <w:hyperlink r:id="rId54" w:anchor="RANGE!Детство" w:history="1">
              <w:r w:rsidR="002B4DA6" w:rsidRPr="0052021C">
                <w:rPr>
                  <w:sz w:val="18"/>
                  <w:szCs w:val="18"/>
                </w:rPr>
                <w:t xml:space="preserve">Подпрограмма 4 «Развитие системы охраны здоровья матери </w:t>
              </w:r>
              <w:r w:rsidR="002B4DA6" w:rsidRPr="0052021C">
                <w:rPr>
                  <w:sz w:val="18"/>
                  <w:szCs w:val="18"/>
                </w:rPr>
                <w:lastRenderedPageBreak/>
                <w:t>и ребенка в Астраханской области»</w:t>
              </w:r>
            </w:hyperlink>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05AC34A8" w14:textId="77777777" w:rsidR="002B4DA6" w:rsidRPr="0052021C" w:rsidRDefault="002B4DA6" w:rsidP="002B4DA6">
            <w:pPr>
              <w:widowControl w:val="0"/>
              <w:suppressAutoHyphens w:val="0"/>
              <w:jc w:val="center"/>
              <w:rPr>
                <w:sz w:val="18"/>
                <w:szCs w:val="18"/>
              </w:rPr>
            </w:pPr>
            <w:r w:rsidRPr="0052021C">
              <w:rPr>
                <w:sz w:val="18"/>
                <w:szCs w:val="18"/>
              </w:rPr>
              <w:lastRenderedPageBreak/>
              <w:t>Минздрав АО,</w:t>
            </w:r>
          </w:p>
          <w:p w14:paraId="3A6CD5F7"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p w14:paraId="7C5942C3"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7633179"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6DA18A" w14:textId="7A8AF535" w:rsidR="002B4DA6" w:rsidRPr="0052021C" w:rsidRDefault="00CB5085" w:rsidP="002B4DA6">
            <w:pPr>
              <w:widowControl w:val="0"/>
              <w:suppressAutoHyphens w:val="0"/>
              <w:jc w:val="center"/>
              <w:rPr>
                <w:sz w:val="18"/>
                <w:szCs w:val="18"/>
              </w:rPr>
            </w:pPr>
            <w:r>
              <w:rPr>
                <w:sz w:val="18"/>
                <w:szCs w:val="18"/>
              </w:rPr>
              <w:t>3387562,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DACF8D" w14:textId="77777777" w:rsidR="002B4DA6" w:rsidRPr="0052021C" w:rsidRDefault="002B4DA6" w:rsidP="002B4DA6">
            <w:pPr>
              <w:widowControl w:val="0"/>
              <w:suppressAutoHyphens w:val="0"/>
              <w:jc w:val="center"/>
              <w:rPr>
                <w:sz w:val="18"/>
                <w:szCs w:val="18"/>
              </w:rPr>
            </w:pPr>
            <w:r w:rsidRPr="0052021C">
              <w:rPr>
                <w:sz w:val="18"/>
                <w:szCs w:val="18"/>
              </w:rPr>
              <w:t>1699357,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591257" w14:textId="77777777" w:rsidR="002B4DA6" w:rsidRPr="0052021C" w:rsidRDefault="002B4DA6" w:rsidP="002B4DA6">
            <w:pPr>
              <w:widowControl w:val="0"/>
              <w:suppressAutoHyphens w:val="0"/>
              <w:jc w:val="center"/>
              <w:rPr>
                <w:sz w:val="18"/>
                <w:szCs w:val="18"/>
              </w:rPr>
            </w:pPr>
            <w:r w:rsidRPr="0052021C">
              <w:rPr>
                <w:sz w:val="18"/>
                <w:szCs w:val="18"/>
              </w:rPr>
              <w:t>154743,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215D55" w14:textId="77777777" w:rsidR="002B4DA6" w:rsidRPr="0052021C" w:rsidRDefault="002B4DA6" w:rsidP="002B4DA6">
            <w:pPr>
              <w:widowControl w:val="0"/>
              <w:suppressAutoHyphens w:val="0"/>
              <w:jc w:val="center"/>
              <w:rPr>
                <w:sz w:val="18"/>
                <w:szCs w:val="18"/>
              </w:rPr>
            </w:pPr>
            <w:r w:rsidRPr="0052021C">
              <w:rPr>
                <w:sz w:val="18"/>
                <w:szCs w:val="18"/>
              </w:rPr>
              <w:t>167414,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067BE5" w14:textId="77777777" w:rsidR="002B4DA6" w:rsidRPr="0052021C" w:rsidRDefault="002B4DA6" w:rsidP="002B4DA6">
            <w:pPr>
              <w:widowControl w:val="0"/>
              <w:suppressAutoHyphens w:val="0"/>
              <w:jc w:val="center"/>
              <w:rPr>
                <w:sz w:val="18"/>
                <w:szCs w:val="18"/>
              </w:rPr>
            </w:pPr>
            <w:r w:rsidRPr="0052021C">
              <w:rPr>
                <w:sz w:val="18"/>
                <w:szCs w:val="18"/>
              </w:rPr>
              <w:t>162357,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CBB6F7" w14:textId="77777777" w:rsidR="002B4DA6" w:rsidRPr="0052021C" w:rsidRDefault="002B4DA6" w:rsidP="002B4DA6">
            <w:pPr>
              <w:widowControl w:val="0"/>
              <w:suppressAutoHyphens w:val="0"/>
              <w:jc w:val="center"/>
              <w:rPr>
                <w:sz w:val="18"/>
                <w:szCs w:val="18"/>
              </w:rPr>
            </w:pPr>
            <w:r w:rsidRPr="0052021C">
              <w:rPr>
                <w:sz w:val="18"/>
                <w:szCs w:val="18"/>
              </w:rPr>
              <w:t>201290,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36F31B" w14:textId="77777777" w:rsidR="002B4DA6" w:rsidRPr="0052021C" w:rsidRDefault="002B4DA6" w:rsidP="002B4DA6">
            <w:pPr>
              <w:widowControl w:val="0"/>
              <w:suppressAutoHyphens w:val="0"/>
              <w:jc w:val="center"/>
              <w:rPr>
                <w:sz w:val="18"/>
                <w:szCs w:val="18"/>
              </w:rPr>
            </w:pPr>
            <w:r w:rsidRPr="0052021C">
              <w:rPr>
                <w:sz w:val="18"/>
                <w:szCs w:val="18"/>
              </w:rPr>
              <w:t>170528,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191053" w14:textId="77777777" w:rsidR="002B4DA6" w:rsidRPr="0052021C" w:rsidRDefault="002B4DA6" w:rsidP="002B4DA6">
            <w:pPr>
              <w:widowControl w:val="0"/>
              <w:suppressAutoHyphens w:val="0"/>
              <w:jc w:val="center"/>
              <w:rPr>
                <w:sz w:val="18"/>
                <w:szCs w:val="18"/>
              </w:rPr>
            </w:pPr>
            <w:r w:rsidRPr="0052021C">
              <w:rPr>
                <w:sz w:val="18"/>
                <w:szCs w:val="18"/>
              </w:rPr>
              <w:t>114819,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41EDC" w14:textId="77777777" w:rsidR="002B4DA6" w:rsidRPr="0052021C" w:rsidRDefault="002B4DA6" w:rsidP="002B4DA6">
            <w:pPr>
              <w:widowControl w:val="0"/>
              <w:suppressAutoHyphens w:val="0"/>
              <w:jc w:val="center"/>
              <w:rPr>
                <w:sz w:val="18"/>
                <w:szCs w:val="18"/>
              </w:rPr>
            </w:pPr>
            <w:r w:rsidRPr="0052021C">
              <w:rPr>
                <w:sz w:val="18"/>
                <w:szCs w:val="18"/>
                <w:lang w:val="en-US"/>
              </w:rPr>
              <w:t>204950</w:t>
            </w:r>
            <w:r w:rsidRPr="0052021C">
              <w:rPr>
                <w:sz w:val="18"/>
                <w:szCs w:val="18"/>
              </w:rPr>
              <w:t>,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70CE8A" w14:textId="339BC897" w:rsidR="002B4DA6" w:rsidRPr="0052021C" w:rsidRDefault="00CB5085" w:rsidP="002B4DA6">
            <w:pPr>
              <w:widowControl w:val="0"/>
              <w:suppressAutoHyphens w:val="0"/>
              <w:jc w:val="center"/>
              <w:rPr>
                <w:sz w:val="18"/>
                <w:szCs w:val="18"/>
              </w:rPr>
            </w:pPr>
            <w:r>
              <w:rPr>
                <w:sz w:val="18"/>
                <w:szCs w:val="18"/>
              </w:rPr>
              <w:t>177604,9</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B05E33" w14:textId="61A5224A" w:rsidR="002B4DA6" w:rsidRPr="0052021C" w:rsidRDefault="00CB5085" w:rsidP="002B4DA6">
            <w:pPr>
              <w:widowControl w:val="0"/>
              <w:suppressAutoHyphens w:val="0"/>
              <w:jc w:val="center"/>
              <w:rPr>
                <w:sz w:val="18"/>
                <w:szCs w:val="18"/>
              </w:rPr>
            </w:pPr>
            <w:r>
              <w:rPr>
                <w:sz w:val="18"/>
                <w:szCs w:val="18"/>
              </w:rPr>
              <w:t>111171,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1A8ABE" w14:textId="46CEA3E3" w:rsidR="002B4DA6" w:rsidRPr="0052021C" w:rsidRDefault="00CB5085" w:rsidP="002B4DA6">
            <w:pPr>
              <w:widowControl w:val="0"/>
              <w:suppressAutoHyphens w:val="0"/>
              <w:ind w:left="113" w:right="113"/>
              <w:jc w:val="center"/>
              <w:rPr>
                <w:sz w:val="18"/>
                <w:szCs w:val="18"/>
              </w:rPr>
            </w:pPr>
            <w:r>
              <w:rPr>
                <w:sz w:val="18"/>
                <w:szCs w:val="18"/>
              </w:rPr>
              <w:t>111662,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49680C" w14:textId="2EAA9422" w:rsidR="002B4DA6" w:rsidRPr="0052021C" w:rsidRDefault="00CB5085" w:rsidP="002B4DA6">
            <w:pPr>
              <w:widowControl w:val="0"/>
              <w:suppressAutoHyphens w:val="0"/>
              <w:ind w:left="113" w:right="113"/>
              <w:jc w:val="center"/>
              <w:rPr>
                <w:sz w:val="18"/>
                <w:szCs w:val="18"/>
              </w:rPr>
            </w:pPr>
            <w:r w:rsidRPr="00CB5085">
              <w:rPr>
                <w:sz w:val="18"/>
                <w:szCs w:val="18"/>
              </w:rPr>
              <w:t>111662,1</w:t>
            </w:r>
          </w:p>
        </w:tc>
        <w:tc>
          <w:tcPr>
            <w:tcW w:w="324" w:type="pct"/>
            <w:tcBorders>
              <w:top w:val="single" w:sz="4" w:space="0" w:color="auto"/>
              <w:left w:val="single" w:sz="4" w:space="0" w:color="auto"/>
              <w:bottom w:val="single" w:sz="4" w:space="0" w:color="auto"/>
              <w:right w:val="single" w:sz="4" w:space="0" w:color="auto"/>
            </w:tcBorders>
            <w:vAlign w:val="center"/>
          </w:tcPr>
          <w:p w14:paraId="27298A13"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FA2BC2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119791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948301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168D08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D15529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60D57FF"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F5AAE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3A93A0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E23F28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41C635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01CA85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67335B3"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CDFE5EC" w14:textId="77777777" w:rsidR="002B4DA6" w:rsidRPr="0052021C" w:rsidRDefault="002B4DA6" w:rsidP="002B4DA6">
            <w:pPr>
              <w:widowControl w:val="0"/>
              <w:suppressAutoHyphens w:val="0"/>
              <w:jc w:val="center"/>
              <w:rPr>
                <w:sz w:val="18"/>
                <w:szCs w:val="18"/>
              </w:rPr>
            </w:pPr>
          </w:p>
        </w:tc>
      </w:tr>
      <w:tr w:rsidR="002B4DA6" w:rsidRPr="0052021C" w14:paraId="19F04550"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9BD5DC5"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0C31B71"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800A5D4"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E67F73" w14:textId="6D4FC06E" w:rsidR="002B4DA6" w:rsidRPr="0052021C" w:rsidRDefault="00CB5085" w:rsidP="002B4DA6">
            <w:pPr>
              <w:widowControl w:val="0"/>
              <w:suppressAutoHyphens w:val="0"/>
              <w:jc w:val="center"/>
              <w:rPr>
                <w:sz w:val="18"/>
                <w:szCs w:val="18"/>
              </w:rPr>
            </w:pPr>
            <w:r>
              <w:rPr>
                <w:sz w:val="18"/>
                <w:szCs w:val="18"/>
              </w:rPr>
              <w:t>85189,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B4128E" w14:textId="77777777" w:rsidR="002B4DA6" w:rsidRPr="0052021C" w:rsidRDefault="002B4DA6" w:rsidP="002B4DA6">
            <w:pPr>
              <w:widowControl w:val="0"/>
              <w:suppressAutoHyphens w:val="0"/>
              <w:jc w:val="center"/>
              <w:rPr>
                <w:sz w:val="18"/>
                <w:szCs w:val="18"/>
              </w:rPr>
            </w:pPr>
            <w:r w:rsidRPr="0052021C">
              <w:rPr>
                <w:sz w:val="18"/>
                <w:szCs w:val="18"/>
              </w:rPr>
              <w:t>36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3898C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49867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B89FAE" w14:textId="77777777" w:rsidR="002B4DA6" w:rsidRPr="0052021C" w:rsidRDefault="002B4DA6" w:rsidP="002B4DA6">
            <w:pPr>
              <w:widowControl w:val="0"/>
              <w:suppressAutoHyphens w:val="0"/>
              <w:jc w:val="center"/>
              <w:rPr>
                <w:sz w:val="18"/>
                <w:szCs w:val="18"/>
              </w:rPr>
            </w:pPr>
            <w:r w:rsidRPr="0052021C">
              <w:rPr>
                <w:sz w:val="18"/>
                <w:szCs w:val="18"/>
              </w:rPr>
              <w:t>83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D2BA3E" w14:textId="77777777" w:rsidR="002B4DA6" w:rsidRPr="0052021C" w:rsidRDefault="002B4DA6" w:rsidP="002B4DA6">
            <w:pPr>
              <w:widowControl w:val="0"/>
              <w:suppressAutoHyphens w:val="0"/>
              <w:jc w:val="center"/>
              <w:rPr>
                <w:sz w:val="18"/>
                <w:szCs w:val="18"/>
              </w:rPr>
            </w:pPr>
            <w:r w:rsidRPr="0052021C">
              <w:rPr>
                <w:sz w:val="18"/>
                <w:szCs w:val="18"/>
              </w:rPr>
              <w:t>99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3FA2CF" w14:textId="77777777" w:rsidR="002B4DA6" w:rsidRPr="0052021C" w:rsidRDefault="002B4DA6" w:rsidP="002B4DA6">
            <w:pPr>
              <w:widowControl w:val="0"/>
              <w:suppressAutoHyphens w:val="0"/>
              <w:jc w:val="center"/>
              <w:rPr>
                <w:sz w:val="18"/>
                <w:szCs w:val="18"/>
              </w:rPr>
            </w:pPr>
            <w:r w:rsidRPr="0052021C">
              <w:rPr>
                <w:sz w:val="18"/>
                <w:szCs w:val="18"/>
              </w:rPr>
              <w:t>11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55A13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166F6F" w14:textId="77777777" w:rsidR="002B4DA6" w:rsidRPr="0052021C" w:rsidRDefault="002B4DA6" w:rsidP="002B4DA6">
            <w:pPr>
              <w:widowControl w:val="0"/>
              <w:suppressAutoHyphens w:val="0"/>
              <w:jc w:val="center"/>
              <w:rPr>
                <w:sz w:val="18"/>
                <w:szCs w:val="18"/>
              </w:rPr>
            </w:pPr>
            <w:r w:rsidRPr="0052021C">
              <w:rPr>
                <w:sz w:val="18"/>
                <w:szCs w:val="18"/>
              </w:rPr>
              <w:t>40131,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BDAE7F" w14:textId="52D93F77" w:rsidR="002B4DA6" w:rsidRPr="0052021C" w:rsidRDefault="00CB5085" w:rsidP="002B4DA6">
            <w:pPr>
              <w:widowControl w:val="0"/>
              <w:suppressAutoHyphens w:val="0"/>
              <w:jc w:val="center"/>
              <w:rPr>
                <w:sz w:val="18"/>
                <w:szCs w:val="18"/>
              </w:rPr>
            </w:pPr>
            <w:r>
              <w:rPr>
                <w:sz w:val="18"/>
                <w:szCs w:val="18"/>
              </w:rPr>
              <w:t>14598,4</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DC085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37DE85"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607F03"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34F5891B"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4A99A3C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32BFFE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A04094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7E46E31"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1641B4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877459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2B580A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8167059"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FE0D7B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FBFF84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2A44DC6"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448958D"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6F9DF5EC" w14:textId="77777777" w:rsidR="002B4DA6" w:rsidRPr="0052021C" w:rsidRDefault="002B4DA6" w:rsidP="002B4DA6">
            <w:pPr>
              <w:widowControl w:val="0"/>
              <w:suppressAutoHyphens w:val="0"/>
              <w:jc w:val="center"/>
              <w:rPr>
                <w:sz w:val="18"/>
                <w:szCs w:val="18"/>
              </w:rPr>
            </w:pPr>
          </w:p>
        </w:tc>
      </w:tr>
      <w:tr w:rsidR="002B4DA6" w:rsidRPr="0052021C" w14:paraId="6219EA0F"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19FDB2A"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CA7B093"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hideMark/>
          </w:tcPr>
          <w:p w14:paraId="282DDAD5"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230F8A5" w14:textId="77777777" w:rsidR="002B4DA6" w:rsidRPr="0052021C" w:rsidRDefault="002B4DA6" w:rsidP="002B4DA6">
            <w:pPr>
              <w:widowControl w:val="0"/>
              <w:suppressAutoHyphens w:val="0"/>
              <w:jc w:val="center"/>
              <w:rPr>
                <w:sz w:val="18"/>
                <w:szCs w:val="18"/>
              </w:rPr>
            </w:pPr>
            <w:r w:rsidRPr="0052021C">
              <w:rPr>
                <w:sz w:val="18"/>
                <w:szCs w:val="18"/>
              </w:rPr>
              <w:t>1563293,0</w:t>
            </w: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2BBF8E8F" w14:textId="77777777" w:rsidR="002B4DA6" w:rsidRPr="0052021C" w:rsidRDefault="002B4DA6" w:rsidP="002B4DA6">
            <w:pPr>
              <w:widowControl w:val="0"/>
              <w:suppressAutoHyphens w:val="0"/>
              <w:jc w:val="center"/>
              <w:rPr>
                <w:sz w:val="18"/>
                <w:szCs w:val="18"/>
              </w:rPr>
            </w:pPr>
            <w:r w:rsidRPr="0052021C">
              <w:rPr>
                <w:sz w:val="18"/>
                <w:szCs w:val="18"/>
              </w:rPr>
              <w:t>1563293,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6ECCDBC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4417DA8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62281FD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385BA73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2BF1A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E3793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AE77D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376D4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68539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CED40"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069F11"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1B1141D2"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000000"/>
              <w:right w:val="nil"/>
            </w:tcBorders>
            <w:textDirection w:val="btLr"/>
            <w:vAlign w:val="center"/>
          </w:tcPr>
          <w:p w14:paraId="0016C55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nil"/>
            </w:tcBorders>
            <w:textDirection w:val="btLr"/>
            <w:vAlign w:val="center"/>
          </w:tcPr>
          <w:p w14:paraId="049C9ED4"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785DBC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354DEBC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95A402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65C9F5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A58BD4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961C78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7312AA4"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43D94D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4982FB74"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40F56FB3"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22CB08B6" w14:textId="77777777" w:rsidR="002B4DA6" w:rsidRPr="0052021C" w:rsidRDefault="002B4DA6" w:rsidP="002B4DA6">
            <w:pPr>
              <w:widowControl w:val="0"/>
              <w:suppressAutoHyphens w:val="0"/>
              <w:jc w:val="center"/>
              <w:rPr>
                <w:sz w:val="18"/>
                <w:szCs w:val="18"/>
              </w:rPr>
            </w:pPr>
          </w:p>
        </w:tc>
      </w:tr>
      <w:tr w:rsidR="002B4DA6" w:rsidRPr="0052021C" w14:paraId="21DBA37B"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7352748"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D30A2DC" w14:textId="77777777" w:rsidR="002B4DA6" w:rsidRPr="0052021C" w:rsidRDefault="002B4DA6" w:rsidP="002B4DA6">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hideMark/>
          </w:tcPr>
          <w:p w14:paraId="7DE4CA7A"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4D38B490"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373D71A" w14:textId="25DA4018" w:rsidR="002B4DA6" w:rsidRPr="0052021C" w:rsidRDefault="00CB5085" w:rsidP="002B4DA6">
            <w:pPr>
              <w:widowControl w:val="0"/>
              <w:suppressAutoHyphens w:val="0"/>
              <w:jc w:val="center"/>
              <w:rPr>
                <w:sz w:val="18"/>
                <w:szCs w:val="18"/>
              </w:rPr>
            </w:pPr>
            <w:r>
              <w:rPr>
                <w:sz w:val="18"/>
                <w:szCs w:val="18"/>
              </w:rPr>
              <w:t>1739080,0</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5E0FAB4E" w14:textId="77777777" w:rsidR="002B4DA6" w:rsidRPr="0052021C" w:rsidRDefault="002B4DA6" w:rsidP="002B4DA6">
            <w:pPr>
              <w:widowControl w:val="0"/>
              <w:suppressAutoHyphens w:val="0"/>
              <w:jc w:val="center"/>
              <w:rPr>
                <w:sz w:val="18"/>
                <w:szCs w:val="18"/>
              </w:rPr>
            </w:pPr>
            <w:r w:rsidRPr="0052021C">
              <w:rPr>
                <w:sz w:val="18"/>
                <w:szCs w:val="18"/>
              </w:rPr>
              <w:t>135704,5</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A2BA548" w14:textId="77777777" w:rsidR="002B4DA6" w:rsidRPr="0052021C" w:rsidRDefault="002B4DA6" w:rsidP="002B4DA6">
            <w:pPr>
              <w:widowControl w:val="0"/>
              <w:suppressAutoHyphens w:val="0"/>
              <w:jc w:val="center"/>
              <w:rPr>
                <w:sz w:val="18"/>
                <w:szCs w:val="18"/>
              </w:rPr>
            </w:pPr>
            <w:r w:rsidRPr="0052021C">
              <w:rPr>
                <w:sz w:val="18"/>
                <w:szCs w:val="18"/>
              </w:rPr>
              <w:t>154743,4</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7707BBF" w14:textId="77777777" w:rsidR="002B4DA6" w:rsidRPr="0052021C" w:rsidRDefault="002B4DA6" w:rsidP="002B4DA6">
            <w:pPr>
              <w:widowControl w:val="0"/>
              <w:suppressAutoHyphens w:val="0"/>
              <w:jc w:val="center"/>
              <w:rPr>
                <w:sz w:val="18"/>
                <w:szCs w:val="18"/>
              </w:rPr>
            </w:pPr>
            <w:r w:rsidRPr="0052021C">
              <w:rPr>
                <w:sz w:val="18"/>
                <w:szCs w:val="18"/>
              </w:rPr>
              <w:t>167414,9</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514817E4" w14:textId="77777777" w:rsidR="002B4DA6" w:rsidRPr="0052021C" w:rsidRDefault="002B4DA6" w:rsidP="002B4DA6">
            <w:pPr>
              <w:widowControl w:val="0"/>
              <w:suppressAutoHyphens w:val="0"/>
              <w:jc w:val="center"/>
              <w:rPr>
                <w:sz w:val="18"/>
                <w:szCs w:val="18"/>
              </w:rPr>
            </w:pPr>
            <w:r w:rsidRPr="0052021C">
              <w:rPr>
                <w:sz w:val="18"/>
                <w:szCs w:val="18"/>
              </w:rPr>
              <w:t>154007,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55C966EF" w14:textId="77777777" w:rsidR="002B4DA6" w:rsidRPr="0052021C" w:rsidRDefault="002B4DA6" w:rsidP="002B4DA6">
            <w:pPr>
              <w:widowControl w:val="0"/>
              <w:suppressAutoHyphens w:val="0"/>
              <w:jc w:val="center"/>
              <w:rPr>
                <w:sz w:val="18"/>
                <w:szCs w:val="18"/>
              </w:rPr>
            </w:pPr>
            <w:r w:rsidRPr="0052021C">
              <w:rPr>
                <w:sz w:val="18"/>
                <w:szCs w:val="18"/>
              </w:rPr>
              <w:t>191340,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7EC840" w14:textId="77777777" w:rsidR="002B4DA6" w:rsidRPr="0052021C" w:rsidRDefault="002B4DA6" w:rsidP="002B4DA6">
            <w:pPr>
              <w:widowControl w:val="0"/>
              <w:suppressAutoHyphens w:val="0"/>
              <w:jc w:val="center"/>
              <w:rPr>
                <w:sz w:val="18"/>
                <w:szCs w:val="18"/>
              </w:rPr>
            </w:pPr>
            <w:r w:rsidRPr="0052021C">
              <w:rPr>
                <w:sz w:val="18"/>
                <w:szCs w:val="18"/>
              </w:rPr>
              <w:t>158728,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D50887" w14:textId="77777777" w:rsidR="002B4DA6" w:rsidRPr="0052021C" w:rsidRDefault="002B4DA6" w:rsidP="002B4DA6">
            <w:pPr>
              <w:widowControl w:val="0"/>
              <w:suppressAutoHyphens w:val="0"/>
              <w:jc w:val="center"/>
              <w:rPr>
                <w:sz w:val="18"/>
                <w:szCs w:val="18"/>
              </w:rPr>
            </w:pPr>
            <w:r w:rsidRPr="0052021C">
              <w:rPr>
                <w:sz w:val="18"/>
                <w:szCs w:val="18"/>
              </w:rPr>
              <w:t>114819,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B5159B" w14:textId="77777777" w:rsidR="002B4DA6" w:rsidRPr="0052021C" w:rsidRDefault="002B4DA6" w:rsidP="002B4DA6">
            <w:pPr>
              <w:widowControl w:val="0"/>
              <w:suppressAutoHyphens w:val="0"/>
              <w:jc w:val="center"/>
              <w:rPr>
                <w:sz w:val="18"/>
                <w:szCs w:val="18"/>
              </w:rPr>
            </w:pPr>
            <w:r w:rsidRPr="0052021C">
              <w:rPr>
                <w:sz w:val="18"/>
                <w:szCs w:val="18"/>
              </w:rPr>
              <w:t>164819,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0AD11A" w14:textId="668DFAB0" w:rsidR="002B4DA6" w:rsidRPr="0052021C" w:rsidRDefault="00CB5085" w:rsidP="002B4DA6">
            <w:pPr>
              <w:widowControl w:val="0"/>
              <w:suppressAutoHyphens w:val="0"/>
              <w:jc w:val="center"/>
              <w:rPr>
                <w:sz w:val="18"/>
                <w:szCs w:val="18"/>
              </w:rPr>
            </w:pPr>
            <w:r>
              <w:rPr>
                <w:sz w:val="18"/>
                <w:szCs w:val="18"/>
              </w:rPr>
              <w:t>163006,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04743E" w14:textId="61FCF42F" w:rsidR="002B4DA6" w:rsidRPr="0052021C" w:rsidRDefault="00CB5085" w:rsidP="002B4DA6">
            <w:pPr>
              <w:widowControl w:val="0"/>
              <w:suppressAutoHyphens w:val="0"/>
              <w:jc w:val="center"/>
              <w:rPr>
                <w:sz w:val="18"/>
                <w:szCs w:val="18"/>
              </w:rPr>
            </w:pPr>
            <w:r>
              <w:rPr>
                <w:sz w:val="18"/>
                <w:szCs w:val="18"/>
              </w:rPr>
              <w:t>111171,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EC1EED" w14:textId="562F19B7" w:rsidR="002B4DA6" w:rsidRPr="0052021C" w:rsidRDefault="00CB5085" w:rsidP="002B4DA6">
            <w:pPr>
              <w:widowControl w:val="0"/>
              <w:suppressAutoHyphens w:val="0"/>
              <w:ind w:left="113" w:right="113"/>
              <w:jc w:val="center"/>
              <w:rPr>
                <w:sz w:val="18"/>
                <w:szCs w:val="18"/>
              </w:rPr>
            </w:pPr>
            <w:r>
              <w:rPr>
                <w:sz w:val="18"/>
                <w:szCs w:val="18"/>
              </w:rPr>
              <w:t>111662,1</w:t>
            </w:r>
          </w:p>
          <w:p w14:paraId="316B50FA" w14:textId="77777777" w:rsidR="002B4DA6" w:rsidRPr="0052021C" w:rsidRDefault="002B4DA6" w:rsidP="002B4DA6">
            <w:pPr>
              <w:widowControl w:val="0"/>
              <w:suppressAutoHyphens w:val="0"/>
              <w:ind w:left="113" w:right="113"/>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0E495A" w14:textId="2EAA95BD" w:rsidR="002B4DA6" w:rsidRPr="0052021C" w:rsidRDefault="00CB5085" w:rsidP="002B4DA6">
            <w:pPr>
              <w:widowControl w:val="0"/>
              <w:suppressAutoHyphens w:val="0"/>
              <w:ind w:left="113" w:right="113"/>
              <w:jc w:val="center"/>
              <w:rPr>
                <w:sz w:val="18"/>
                <w:szCs w:val="18"/>
              </w:rPr>
            </w:pPr>
            <w:r>
              <w:rPr>
                <w:sz w:val="18"/>
                <w:szCs w:val="18"/>
              </w:rPr>
              <w:t>111662,1</w:t>
            </w:r>
          </w:p>
        </w:tc>
        <w:tc>
          <w:tcPr>
            <w:tcW w:w="324" w:type="pct"/>
            <w:tcBorders>
              <w:top w:val="single" w:sz="4" w:space="0" w:color="auto"/>
              <w:left w:val="single" w:sz="4" w:space="0" w:color="auto"/>
              <w:bottom w:val="single" w:sz="4" w:space="0" w:color="auto"/>
              <w:right w:val="single" w:sz="4" w:space="0" w:color="auto"/>
            </w:tcBorders>
            <w:vAlign w:val="center"/>
          </w:tcPr>
          <w:p w14:paraId="28210D4A" w14:textId="77777777" w:rsidR="002B4DA6" w:rsidRPr="0052021C" w:rsidRDefault="002B4DA6" w:rsidP="002B4DA6">
            <w:pPr>
              <w:widowControl w:val="0"/>
              <w:suppressAutoHyphens w:val="0"/>
              <w:jc w:val="center"/>
              <w:rPr>
                <w:sz w:val="18"/>
                <w:szCs w:val="18"/>
              </w:rPr>
            </w:pPr>
          </w:p>
        </w:tc>
        <w:tc>
          <w:tcPr>
            <w:tcW w:w="188" w:type="pct"/>
            <w:tcBorders>
              <w:top w:val="single" w:sz="4" w:space="0" w:color="000000"/>
              <w:left w:val="single" w:sz="4" w:space="0" w:color="auto"/>
              <w:bottom w:val="single" w:sz="4" w:space="0" w:color="auto"/>
              <w:right w:val="nil"/>
            </w:tcBorders>
            <w:textDirection w:val="btLr"/>
            <w:vAlign w:val="center"/>
          </w:tcPr>
          <w:p w14:paraId="170792A6"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auto"/>
              <w:bottom w:val="single" w:sz="4" w:space="0" w:color="auto"/>
              <w:right w:val="nil"/>
            </w:tcBorders>
            <w:textDirection w:val="btLr"/>
            <w:vAlign w:val="center"/>
          </w:tcPr>
          <w:p w14:paraId="189197B7"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2475FDCE"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D9695C3"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74FC3014"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09CD7218"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299EBBE4"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499AE402"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629F3D2"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227BA9FD"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7D351B8F"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796F362E" w14:textId="77777777" w:rsidR="002B4DA6" w:rsidRPr="0052021C" w:rsidRDefault="002B4DA6" w:rsidP="002B4DA6">
            <w:pPr>
              <w:widowControl w:val="0"/>
              <w:suppressAutoHyphens w:val="0"/>
              <w:jc w:val="center"/>
              <w:rPr>
                <w:sz w:val="18"/>
                <w:szCs w:val="18"/>
              </w:rPr>
            </w:pP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3A7E7F05" w14:textId="77777777" w:rsidR="002B4DA6" w:rsidRPr="0052021C" w:rsidRDefault="002B4DA6" w:rsidP="002B4DA6">
            <w:pPr>
              <w:widowControl w:val="0"/>
              <w:suppressAutoHyphens w:val="0"/>
              <w:jc w:val="center"/>
              <w:rPr>
                <w:sz w:val="18"/>
                <w:szCs w:val="18"/>
              </w:rPr>
            </w:pPr>
          </w:p>
        </w:tc>
      </w:tr>
      <w:tr w:rsidR="002B4DA6" w:rsidRPr="0052021C" w14:paraId="164D25B3"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021B7629" w14:textId="77777777" w:rsidR="002B4DA6" w:rsidRPr="0052021C" w:rsidRDefault="002B4DA6" w:rsidP="002B4DA6">
            <w:pPr>
              <w:widowControl w:val="0"/>
              <w:suppressAutoHyphens w:val="0"/>
              <w:rPr>
                <w:sz w:val="18"/>
                <w:szCs w:val="18"/>
              </w:rPr>
            </w:pPr>
            <w:r w:rsidRPr="0052021C">
              <w:rPr>
                <w:sz w:val="18"/>
                <w:szCs w:val="18"/>
              </w:rPr>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7290B984" w14:textId="77777777" w:rsidR="002B4DA6" w:rsidRDefault="002B4DA6" w:rsidP="002B4DA6">
            <w:pPr>
              <w:widowControl w:val="0"/>
              <w:suppressAutoHyphens w:val="0"/>
              <w:jc w:val="center"/>
              <w:rPr>
                <w:sz w:val="18"/>
                <w:szCs w:val="18"/>
              </w:rPr>
            </w:pPr>
            <w:r>
              <w:rPr>
                <w:sz w:val="18"/>
                <w:szCs w:val="18"/>
              </w:rPr>
              <w:t xml:space="preserve">Минздрав АО, </w:t>
            </w:r>
          </w:p>
          <w:p w14:paraId="3529E6C1"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p w14:paraId="238656F4"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3C28423"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542715" w14:textId="118B1A0F" w:rsidR="002B4DA6" w:rsidRPr="0052021C" w:rsidRDefault="001B0242" w:rsidP="002B4DA6">
            <w:pPr>
              <w:widowControl w:val="0"/>
              <w:suppressAutoHyphens w:val="0"/>
              <w:jc w:val="center"/>
              <w:rPr>
                <w:sz w:val="18"/>
                <w:szCs w:val="18"/>
              </w:rPr>
            </w:pPr>
            <w:r>
              <w:rPr>
                <w:sz w:val="18"/>
                <w:szCs w:val="18"/>
              </w:rPr>
              <w:t>3387562,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6C078E" w14:textId="77777777" w:rsidR="002B4DA6" w:rsidRPr="0052021C" w:rsidRDefault="002B4DA6" w:rsidP="002B4DA6">
            <w:pPr>
              <w:widowControl w:val="0"/>
              <w:suppressAutoHyphens w:val="0"/>
              <w:jc w:val="center"/>
              <w:rPr>
                <w:sz w:val="18"/>
                <w:szCs w:val="18"/>
              </w:rPr>
            </w:pPr>
            <w:r w:rsidRPr="0052021C">
              <w:rPr>
                <w:sz w:val="18"/>
                <w:szCs w:val="18"/>
              </w:rPr>
              <w:t>1699357,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6A8B89" w14:textId="77777777" w:rsidR="002B4DA6" w:rsidRPr="0052021C" w:rsidRDefault="002B4DA6" w:rsidP="002B4DA6">
            <w:pPr>
              <w:widowControl w:val="0"/>
              <w:suppressAutoHyphens w:val="0"/>
              <w:jc w:val="center"/>
              <w:rPr>
                <w:sz w:val="18"/>
                <w:szCs w:val="18"/>
              </w:rPr>
            </w:pPr>
            <w:r w:rsidRPr="0052021C">
              <w:rPr>
                <w:sz w:val="18"/>
                <w:szCs w:val="18"/>
              </w:rPr>
              <w:t>154743,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77BC0C" w14:textId="77777777" w:rsidR="002B4DA6" w:rsidRPr="0052021C" w:rsidRDefault="002B4DA6" w:rsidP="002B4DA6">
            <w:pPr>
              <w:widowControl w:val="0"/>
              <w:suppressAutoHyphens w:val="0"/>
              <w:jc w:val="center"/>
              <w:rPr>
                <w:sz w:val="18"/>
                <w:szCs w:val="18"/>
              </w:rPr>
            </w:pPr>
            <w:r w:rsidRPr="0052021C">
              <w:rPr>
                <w:sz w:val="18"/>
                <w:szCs w:val="18"/>
              </w:rPr>
              <w:t>167414,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75D175" w14:textId="77777777" w:rsidR="002B4DA6" w:rsidRPr="0052021C" w:rsidRDefault="002B4DA6" w:rsidP="002B4DA6">
            <w:pPr>
              <w:widowControl w:val="0"/>
              <w:suppressAutoHyphens w:val="0"/>
              <w:jc w:val="center"/>
              <w:rPr>
                <w:sz w:val="18"/>
                <w:szCs w:val="18"/>
              </w:rPr>
            </w:pPr>
            <w:r w:rsidRPr="0052021C">
              <w:rPr>
                <w:sz w:val="18"/>
                <w:szCs w:val="18"/>
              </w:rPr>
              <w:t>162357,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F138B8" w14:textId="77777777" w:rsidR="002B4DA6" w:rsidRPr="0052021C" w:rsidRDefault="002B4DA6" w:rsidP="002B4DA6">
            <w:pPr>
              <w:widowControl w:val="0"/>
              <w:suppressAutoHyphens w:val="0"/>
              <w:jc w:val="center"/>
              <w:rPr>
                <w:sz w:val="18"/>
                <w:szCs w:val="18"/>
              </w:rPr>
            </w:pPr>
            <w:r w:rsidRPr="0052021C">
              <w:rPr>
                <w:sz w:val="18"/>
                <w:szCs w:val="18"/>
              </w:rPr>
              <w:t>201290,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199BB2" w14:textId="77777777" w:rsidR="002B4DA6" w:rsidRPr="0052021C" w:rsidRDefault="002B4DA6" w:rsidP="002B4DA6">
            <w:pPr>
              <w:widowControl w:val="0"/>
              <w:suppressAutoHyphens w:val="0"/>
              <w:jc w:val="center"/>
              <w:rPr>
                <w:sz w:val="18"/>
                <w:szCs w:val="18"/>
              </w:rPr>
            </w:pPr>
            <w:r w:rsidRPr="0052021C">
              <w:rPr>
                <w:sz w:val="18"/>
                <w:szCs w:val="18"/>
              </w:rPr>
              <w:t>170528,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76E5FD" w14:textId="77777777" w:rsidR="002B4DA6" w:rsidRPr="0052021C" w:rsidRDefault="002B4DA6" w:rsidP="002B4DA6">
            <w:pPr>
              <w:widowControl w:val="0"/>
              <w:suppressAutoHyphens w:val="0"/>
              <w:jc w:val="center"/>
              <w:rPr>
                <w:sz w:val="18"/>
                <w:szCs w:val="18"/>
              </w:rPr>
            </w:pPr>
            <w:r w:rsidRPr="0052021C">
              <w:rPr>
                <w:sz w:val="18"/>
                <w:szCs w:val="18"/>
              </w:rPr>
              <w:t>114819,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61EB29" w14:textId="77777777" w:rsidR="002B4DA6" w:rsidRPr="0052021C" w:rsidRDefault="002B4DA6" w:rsidP="002B4DA6">
            <w:pPr>
              <w:widowControl w:val="0"/>
              <w:suppressAutoHyphens w:val="0"/>
              <w:jc w:val="center"/>
              <w:rPr>
                <w:sz w:val="18"/>
                <w:szCs w:val="18"/>
              </w:rPr>
            </w:pPr>
            <w:r w:rsidRPr="0052021C">
              <w:rPr>
                <w:sz w:val="18"/>
                <w:szCs w:val="18"/>
                <w:lang w:val="en-US"/>
              </w:rPr>
              <w:t>204950</w:t>
            </w:r>
            <w:r w:rsidRPr="0052021C">
              <w:rPr>
                <w:sz w:val="18"/>
                <w:szCs w:val="18"/>
              </w:rPr>
              <w:t>,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874BF9" w14:textId="4E734830" w:rsidR="002B4DA6" w:rsidRPr="0052021C" w:rsidRDefault="001B0242" w:rsidP="002B4DA6">
            <w:pPr>
              <w:widowControl w:val="0"/>
              <w:suppressAutoHyphens w:val="0"/>
              <w:jc w:val="center"/>
              <w:rPr>
                <w:sz w:val="18"/>
                <w:szCs w:val="18"/>
              </w:rPr>
            </w:pPr>
            <w:r>
              <w:rPr>
                <w:sz w:val="18"/>
                <w:szCs w:val="18"/>
              </w:rPr>
              <w:t>177604,9</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7A859E" w14:textId="7D220EBD" w:rsidR="002B4DA6" w:rsidRPr="0052021C" w:rsidRDefault="001B0242" w:rsidP="002B4DA6">
            <w:pPr>
              <w:widowControl w:val="0"/>
              <w:suppressAutoHyphens w:val="0"/>
              <w:jc w:val="center"/>
              <w:rPr>
                <w:sz w:val="18"/>
                <w:szCs w:val="18"/>
              </w:rPr>
            </w:pPr>
            <w:r>
              <w:rPr>
                <w:sz w:val="18"/>
                <w:szCs w:val="18"/>
              </w:rPr>
              <w:t>111171,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64E966" w14:textId="34E6509E" w:rsidR="002B4DA6" w:rsidRPr="0052021C" w:rsidRDefault="001B0242" w:rsidP="002B4DA6">
            <w:pPr>
              <w:widowControl w:val="0"/>
              <w:suppressAutoHyphens w:val="0"/>
              <w:ind w:left="113" w:right="113"/>
              <w:jc w:val="center"/>
              <w:rPr>
                <w:sz w:val="18"/>
                <w:szCs w:val="18"/>
              </w:rPr>
            </w:pPr>
            <w:r>
              <w:rPr>
                <w:sz w:val="18"/>
                <w:szCs w:val="18"/>
              </w:rPr>
              <w:t>111662,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5AB038" w14:textId="29C023E1" w:rsidR="002B4DA6" w:rsidRPr="0052021C" w:rsidRDefault="001B0242" w:rsidP="002B4DA6">
            <w:pPr>
              <w:widowControl w:val="0"/>
              <w:suppressAutoHyphens w:val="0"/>
              <w:ind w:left="113" w:right="113"/>
              <w:jc w:val="center"/>
              <w:rPr>
                <w:sz w:val="18"/>
                <w:szCs w:val="18"/>
              </w:rPr>
            </w:pPr>
            <w:r>
              <w:rPr>
                <w:sz w:val="18"/>
                <w:szCs w:val="18"/>
              </w:rPr>
              <w:t>111662,1</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2F2716BB" w14:textId="77777777" w:rsidR="002B4DA6" w:rsidRDefault="002B4DA6" w:rsidP="002B4DA6">
            <w:pPr>
              <w:widowControl w:val="0"/>
              <w:suppressAutoHyphens w:val="0"/>
              <w:jc w:val="center"/>
              <w:rPr>
                <w:sz w:val="18"/>
                <w:szCs w:val="18"/>
              </w:rPr>
            </w:pPr>
            <w:r w:rsidRPr="0052021C">
              <w:rPr>
                <w:sz w:val="18"/>
                <w:szCs w:val="18"/>
              </w:rPr>
              <w:t>Смерт</w:t>
            </w:r>
            <w:r>
              <w:rPr>
                <w:sz w:val="18"/>
                <w:szCs w:val="18"/>
              </w:rPr>
              <w:t>ность детей в возрасте</w:t>
            </w:r>
          </w:p>
          <w:p w14:paraId="099FDB3B" w14:textId="77777777" w:rsidR="002B4DA6" w:rsidRPr="0052021C" w:rsidRDefault="002B4DA6" w:rsidP="002B4DA6">
            <w:pPr>
              <w:widowControl w:val="0"/>
              <w:suppressAutoHyphens w:val="0"/>
              <w:jc w:val="center"/>
              <w:rPr>
                <w:sz w:val="18"/>
                <w:szCs w:val="18"/>
              </w:rPr>
            </w:pPr>
            <w:r>
              <w:rPr>
                <w:sz w:val="18"/>
                <w:szCs w:val="18"/>
              </w:rPr>
              <w:t xml:space="preserve"> 0–</w:t>
            </w:r>
            <w:r w:rsidRPr="0052021C">
              <w:rPr>
                <w:sz w:val="18"/>
                <w:szCs w:val="18"/>
              </w:rPr>
              <w:t>17 лет (на 10 тыс. соответствующего населения)</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AA0AFF" w14:textId="77777777" w:rsidR="002B4DA6" w:rsidRPr="0052021C" w:rsidRDefault="002B4DA6" w:rsidP="002B4DA6">
            <w:pPr>
              <w:widowControl w:val="0"/>
              <w:suppressAutoHyphens w:val="0"/>
              <w:jc w:val="center"/>
              <w:rPr>
                <w:sz w:val="18"/>
                <w:szCs w:val="18"/>
              </w:rPr>
            </w:pPr>
            <w:r w:rsidRPr="0052021C">
              <w:rPr>
                <w:sz w:val="18"/>
                <w:szCs w:val="18"/>
              </w:rPr>
              <w:t>9,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74CB0E" w14:textId="77777777" w:rsidR="002B4DA6" w:rsidRPr="0052021C" w:rsidRDefault="002B4DA6" w:rsidP="002B4DA6">
            <w:pPr>
              <w:widowControl w:val="0"/>
              <w:suppressAutoHyphens w:val="0"/>
              <w:jc w:val="center"/>
              <w:rPr>
                <w:sz w:val="18"/>
                <w:szCs w:val="18"/>
              </w:rPr>
            </w:pPr>
            <w:r w:rsidRPr="0052021C">
              <w:rPr>
                <w:sz w:val="18"/>
                <w:szCs w:val="18"/>
              </w:rPr>
              <w:t>9,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9E9994" w14:textId="77777777" w:rsidR="002B4DA6" w:rsidRPr="0052021C" w:rsidRDefault="002B4DA6" w:rsidP="002B4DA6">
            <w:pPr>
              <w:widowControl w:val="0"/>
              <w:suppressAutoHyphens w:val="0"/>
              <w:jc w:val="center"/>
              <w:rPr>
                <w:sz w:val="18"/>
                <w:szCs w:val="18"/>
              </w:rPr>
            </w:pPr>
            <w:r w:rsidRPr="0052021C">
              <w:rPr>
                <w:sz w:val="18"/>
                <w:szCs w:val="18"/>
              </w:rPr>
              <w:t>8,8</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766CCE" w14:textId="77777777" w:rsidR="002B4DA6" w:rsidRPr="0052021C" w:rsidRDefault="002B4DA6" w:rsidP="002B4DA6">
            <w:pPr>
              <w:widowControl w:val="0"/>
              <w:suppressAutoHyphens w:val="0"/>
              <w:jc w:val="center"/>
              <w:rPr>
                <w:sz w:val="18"/>
                <w:szCs w:val="18"/>
              </w:rPr>
            </w:pPr>
            <w:r w:rsidRPr="0052021C">
              <w:rPr>
                <w:sz w:val="18"/>
                <w:szCs w:val="18"/>
              </w:rPr>
              <w:t>8,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38CA7E" w14:textId="77777777" w:rsidR="002B4DA6" w:rsidRPr="0052021C" w:rsidRDefault="002B4DA6" w:rsidP="002B4DA6">
            <w:pPr>
              <w:widowControl w:val="0"/>
              <w:suppressAutoHyphens w:val="0"/>
              <w:jc w:val="center"/>
              <w:rPr>
                <w:sz w:val="18"/>
                <w:szCs w:val="18"/>
              </w:rPr>
            </w:pPr>
            <w:r w:rsidRPr="0052021C">
              <w:rPr>
                <w:sz w:val="18"/>
                <w:szCs w:val="18"/>
              </w:rPr>
              <w:t>8,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BD0B55" w14:textId="77777777" w:rsidR="002B4DA6" w:rsidRPr="0052021C" w:rsidRDefault="002B4DA6" w:rsidP="002B4DA6">
            <w:pPr>
              <w:widowControl w:val="0"/>
              <w:suppressAutoHyphens w:val="0"/>
              <w:jc w:val="center"/>
              <w:rPr>
                <w:sz w:val="18"/>
                <w:szCs w:val="18"/>
              </w:rPr>
            </w:pPr>
            <w:r w:rsidRPr="0052021C">
              <w:rPr>
                <w:sz w:val="18"/>
                <w:szCs w:val="18"/>
              </w:rPr>
              <w:t>8,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688144" w14:textId="77777777" w:rsidR="002B4DA6" w:rsidRPr="0052021C" w:rsidRDefault="002B4DA6" w:rsidP="002B4DA6">
            <w:pPr>
              <w:widowControl w:val="0"/>
              <w:suppressAutoHyphens w:val="0"/>
              <w:jc w:val="center"/>
              <w:rPr>
                <w:sz w:val="18"/>
                <w:szCs w:val="18"/>
              </w:rPr>
            </w:pPr>
            <w:r w:rsidRPr="0052021C">
              <w:rPr>
                <w:sz w:val="18"/>
                <w:szCs w:val="18"/>
              </w:rPr>
              <w:t>8,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33C8D3" w14:textId="77777777" w:rsidR="002B4DA6" w:rsidRPr="0052021C" w:rsidRDefault="002B4DA6" w:rsidP="002B4DA6">
            <w:pPr>
              <w:widowControl w:val="0"/>
              <w:suppressAutoHyphens w:val="0"/>
              <w:jc w:val="center"/>
              <w:rPr>
                <w:sz w:val="18"/>
                <w:szCs w:val="18"/>
              </w:rPr>
            </w:pPr>
            <w:r w:rsidRPr="0052021C">
              <w:rPr>
                <w:sz w:val="18"/>
                <w:szCs w:val="18"/>
              </w:rPr>
              <w:t>7,9</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AC0630" w14:textId="77777777" w:rsidR="002B4DA6" w:rsidRPr="0052021C" w:rsidRDefault="002B4DA6" w:rsidP="002B4DA6">
            <w:pPr>
              <w:widowControl w:val="0"/>
              <w:suppressAutoHyphens w:val="0"/>
              <w:jc w:val="center"/>
              <w:rPr>
                <w:sz w:val="18"/>
                <w:szCs w:val="18"/>
              </w:rPr>
            </w:pPr>
            <w:r w:rsidRPr="0052021C">
              <w:rPr>
                <w:sz w:val="18"/>
                <w:szCs w:val="18"/>
              </w:rPr>
              <w:t>7,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7660D8" w14:textId="77777777" w:rsidR="002B4DA6" w:rsidRPr="0052021C" w:rsidRDefault="002B4DA6" w:rsidP="002B4DA6">
            <w:pPr>
              <w:widowControl w:val="0"/>
              <w:suppressAutoHyphens w:val="0"/>
              <w:jc w:val="center"/>
              <w:rPr>
                <w:sz w:val="18"/>
                <w:szCs w:val="18"/>
              </w:rPr>
            </w:pPr>
            <w:r w:rsidRPr="0052021C">
              <w:rPr>
                <w:sz w:val="18"/>
                <w:szCs w:val="18"/>
              </w:rPr>
              <w:t>7,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6DE642" w14:textId="77777777" w:rsidR="002B4DA6" w:rsidRPr="0052021C" w:rsidRDefault="002B4DA6" w:rsidP="002B4DA6">
            <w:pPr>
              <w:widowControl w:val="0"/>
              <w:suppressAutoHyphens w:val="0"/>
              <w:jc w:val="center"/>
              <w:rPr>
                <w:sz w:val="18"/>
                <w:szCs w:val="18"/>
              </w:rPr>
            </w:pPr>
            <w:r w:rsidRPr="0052021C">
              <w:rPr>
                <w:sz w:val="18"/>
                <w:szCs w:val="18"/>
              </w:rPr>
              <w:t>7,0</w:t>
            </w:r>
          </w:p>
        </w:tc>
        <w:tc>
          <w:tcPr>
            <w:tcW w:w="128" w:type="pct"/>
            <w:vMerge w:val="restart"/>
            <w:tcBorders>
              <w:top w:val="single" w:sz="4" w:space="0" w:color="auto"/>
              <w:left w:val="single" w:sz="4" w:space="0" w:color="auto"/>
              <w:right w:val="single" w:sz="4" w:space="0" w:color="auto"/>
            </w:tcBorders>
            <w:textDirection w:val="btLr"/>
            <w:vAlign w:val="center"/>
          </w:tcPr>
          <w:p w14:paraId="642736C2" w14:textId="77777777" w:rsidR="002B4DA6" w:rsidRPr="0052021C" w:rsidRDefault="002B4DA6" w:rsidP="002B4DA6">
            <w:pPr>
              <w:widowControl w:val="0"/>
              <w:suppressAutoHyphens w:val="0"/>
              <w:jc w:val="center"/>
              <w:rPr>
                <w:sz w:val="18"/>
                <w:szCs w:val="18"/>
              </w:rPr>
            </w:pPr>
            <w:r w:rsidRPr="0052021C">
              <w:rPr>
                <w:sz w:val="18"/>
                <w:szCs w:val="18"/>
              </w:rPr>
              <w:t>7,0</w:t>
            </w:r>
          </w:p>
        </w:tc>
        <w:tc>
          <w:tcPr>
            <w:tcW w:w="124" w:type="pct"/>
            <w:vMerge w:val="restart"/>
            <w:tcBorders>
              <w:top w:val="single" w:sz="4" w:space="0" w:color="auto"/>
              <w:left w:val="single" w:sz="4" w:space="0" w:color="auto"/>
              <w:right w:val="single" w:sz="4" w:space="0" w:color="auto"/>
            </w:tcBorders>
            <w:textDirection w:val="btLr"/>
            <w:vAlign w:val="center"/>
          </w:tcPr>
          <w:p w14:paraId="4F6CA6F0" w14:textId="77777777" w:rsidR="002B4DA6" w:rsidRPr="0052021C" w:rsidRDefault="002B4DA6" w:rsidP="002B4DA6">
            <w:pPr>
              <w:widowControl w:val="0"/>
              <w:suppressAutoHyphens w:val="0"/>
              <w:jc w:val="center"/>
              <w:rPr>
                <w:sz w:val="18"/>
                <w:szCs w:val="18"/>
              </w:rPr>
            </w:pPr>
            <w:r w:rsidRPr="0052021C">
              <w:rPr>
                <w:sz w:val="18"/>
                <w:szCs w:val="18"/>
              </w:rPr>
              <w:t>7,0</w:t>
            </w:r>
          </w:p>
        </w:tc>
      </w:tr>
      <w:tr w:rsidR="002B4DA6" w:rsidRPr="0052021C" w14:paraId="09D4AC84"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8ABF5B5"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7FDE4A3"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123930C9"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115441" w14:textId="176DD0C5" w:rsidR="002B4DA6" w:rsidRPr="0052021C" w:rsidRDefault="00B21949" w:rsidP="002B4DA6">
            <w:pPr>
              <w:widowControl w:val="0"/>
              <w:suppressAutoHyphens w:val="0"/>
              <w:jc w:val="center"/>
              <w:rPr>
                <w:sz w:val="18"/>
                <w:szCs w:val="18"/>
              </w:rPr>
            </w:pPr>
            <w:r>
              <w:rPr>
                <w:sz w:val="18"/>
                <w:szCs w:val="18"/>
              </w:rPr>
              <w:t>85189,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DA1529" w14:textId="77777777" w:rsidR="002B4DA6" w:rsidRPr="0052021C" w:rsidRDefault="002B4DA6" w:rsidP="002B4DA6">
            <w:pPr>
              <w:widowControl w:val="0"/>
              <w:suppressAutoHyphens w:val="0"/>
              <w:jc w:val="center"/>
              <w:rPr>
                <w:sz w:val="18"/>
                <w:szCs w:val="18"/>
              </w:rPr>
            </w:pPr>
            <w:r w:rsidRPr="0052021C">
              <w:rPr>
                <w:sz w:val="18"/>
                <w:szCs w:val="18"/>
              </w:rPr>
              <w:t>36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6A8DA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CA002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7413E9" w14:textId="77777777" w:rsidR="002B4DA6" w:rsidRPr="0052021C" w:rsidRDefault="002B4DA6" w:rsidP="002B4DA6">
            <w:pPr>
              <w:widowControl w:val="0"/>
              <w:suppressAutoHyphens w:val="0"/>
              <w:jc w:val="center"/>
              <w:rPr>
                <w:sz w:val="18"/>
                <w:szCs w:val="18"/>
              </w:rPr>
            </w:pPr>
            <w:r w:rsidRPr="0052021C">
              <w:rPr>
                <w:sz w:val="18"/>
                <w:szCs w:val="18"/>
              </w:rPr>
              <w:t>83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2C9946" w14:textId="77777777" w:rsidR="002B4DA6" w:rsidRPr="0052021C" w:rsidRDefault="002B4DA6" w:rsidP="002B4DA6">
            <w:pPr>
              <w:widowControl w:val="0"/>
              <w:suppressAutoHyphens w:val="0"/>
              <w:jc w:val="center"/>
              <w:rPr>
                <w:sz w:val="18"/>
                <w:szCs w:val="18"/>
              </w:rPr>
            </w:pPr>
            <w:r w:rsidRPr="0052021C">
              <w:rPr>
                <w:sz w:val="18"/>
                <w:szCs w:val="18"/>
              </w:rPr>
              <w:t>99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010525" w14:textId="77777777" w:rsidR="002B4DA6" w:rsidRPr="0052021C" w:rsidRDefault="002B4DA6" w:rsidP="002B4DA6">
            <w:pPr>
              <w:widowControl w:val="0"/>
              <w:suppressAutoHyphens w:val="0"/>
              <w:jc w:val="center"/>
              <w:rPr>
                <w:sz w:val="18"/>
                <w:szCs w:val="18"/>
              </w:rPr>
            </w:pPr>
            <w:r w:rsidRPr="0052021C">
              <w:rPr>
                <w:sz w:val="18"/>
                <w:szCs w:val="18"/>
              </w:rPr>
              <w:t>11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2F39E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CC339F" w14:textId="77777777" w:rsidR="002B4DA6" w:rsidRPr="0052021C" w:rsidRDefault="002B4DA6" w:rsidP="002B4DA6">
            <w:pPr>
              <w:widowControl w:val="0"/>
              <w:suppressAutoHyphens w:val="0"/>
              <w:jc w:val="center"/>
              <w:rPr>
                <w:sz w:val="18"/>
                <w:szCs w:val="18"/>
              </w:rPr>
            </w:pPr>
            <w:r w:rsidRPr="0052021C">
              <w:rPr>
                <w:sz w:val="18"/>
                <w:szCs w:val="18"/>
              </w:rPr>
              <w:t>40131,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E52E28" w14:textId="14E222C6" w:rsidR="002B4DA6" w:rsidRPr="0052021C" w:rsidRDefault="00B21949" w:rsidP="002B4DA6">
            <w:pPr>
              <w:widowControl w:val="0"/>
              <w:suppressAutoHyphens w:val="0"/>
              <w:jc w:val="center"/>
              <w:rPr>
                <w:sz w:val="18"/>
                <w:szCs w:val="18"/>
              </w:rPr>
            </w:pPr>
            <w:r>
              <w:rPr>
                <w:sz w:val="18"/>
                <w:szCs w:val="18"/>
              </w:rPr>
              <w:t>14598,4</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2894B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DEF931"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0AA12C"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4D5DCB1"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B80459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2FBBE00"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EB4ECA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DE796D0"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89182B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150F94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A770AC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3E652A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5FDE9D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901719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76F916F"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6E2B3885" w14:textId="77777777" w:rsidR="002B4DA6" w:rsidRPr="0052021C" w:rsidRDefault="002B4DA6" w:rsidP="002B4DA6">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0B24476C" w14:textId="77777777" w:rsidR="002B4DA6" w:rsidRPr="0052021C" w:rsidRDefault="002B4DA6" w:rsidP="002B4DA6">
            <w:pPr>
              <w:widowControl w:val="0"/>
              <w:suppressAutoHyphens w:val="0"/>
              <w:jc w:val="center"/>
              <w:rPr>
                <w:sz w:val="18"/>
                <w:szCs w:val="18"/>
              </w:rPr>
            </w:pPr>
          </w:p>
        </w:tc>
      </w:tr>
      <w:tr w:rsidR="002B4DA6" w:rsidRPr="0052021C" w14:paraId="4BFD1691"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EEAF2DC"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673B085"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hideMark/>
          </w:tcPr>
          <w:p w14:paraId="2F47CCE9"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708CE461" w14:textId="77777777" w:rsidR="002B4DA6" w:rsidRPr="0052021C" w:rsidRDefault="002B4DA6" w:rsidP="002B4DA6">
            <w:pPr>
              <w:widowControl w:val="0"/>
              <w:suppressAutoHyphens w:val="0"/>
              <w:jc w:val="center"/>
              <w:rPr>
                <w:sz w:val="18"/>
                <w:szCs w:val="18"/>
              </w:rPr>
            </w:pPr>
            <w:r w:rsidRPr="0052021C">
              <w:rPr>
                <w:sz w:val="18"/>
                <w:szCs w:val="18"/>
              </w:rPr>
              <w:t>1563293,0</w:t>
            </w: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68223FFE" w14:textId="77777777" w:rsidR="002B4DA6" w:rsidRPr="0052021C" w:rsidRDefault="002B4DA6" w:rsidP="002B4DA6">
            <w:pPr>
              <w:widowControl w:val="0"/>
              <w:suppressAutoHyphens w:val="0"/>
              <w:jc w:val="center"/>
              <w:rPr>
                <w:sz w:val="18"/>
                <w:szCs w:val="18"/>
              </w:rPr>
            </w:pPr>
            <w:r w:rsidRPr="0052021C">
              <w:rPr>
                <w:sz w:val="18"/>
                <w:szCs w:val="18"/>
              </w:rPr>
              <w:t>1563293,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4FDDCB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1A08884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54620AE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50490F5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DE6B2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C0816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30C03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4A73D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4BD17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B0409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AB943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861B90D"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80514F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602417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F97389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763E7E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EC569D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679D81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B639750"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6B0B14D"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38EBDA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60D771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D9FAB7E"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1182C257" w14:textId="77777777" w:rsidR="002B4DA6" w:rsidRPr="0052021C" w:rsidRDefault="002B4DA6" w:rsidP="002B4DA6">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6066349B" w14:textId="77777777" w:rsidR="002B4DA6" w:rsidRPr="0052021C" w:rsidRDefault="002B4DA6" w:rsidP="002B4DA6">
            <w:pPr>
              <w:widowControl w:val="0"/>
              <w:suppressAutoHyphens w:val="0"/>
              <w:jc w:val="center"/>
              <w:rPr>
                <w:sz w:val="18"/>
                <w:szCs w:val="18"/>
              </w:rPr>
            </w:pPr>
          </w:p>
        </w:tc>
      </w:tr>
      <w:tr w:rsidR="002B4DA6" w:rsidRPr="0052021C" w14:paraId="262C1AED"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757A6F8"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8AD6053" w14:textId="77777777" w:rsidR="002B4DA6" w:rsidRPr="0052021C" w:rsidRDefault="002B4DA6" w:rsidP="002B4DA6">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hideMark/>
          </w:tcPr>
          <w:p w14:paraId="7E54F6A9" w14:textId="77777777" w:rsidR="002B4DA6" w:rsidRPr="00C41640" w:rsidRDefault="002B4DA6" w:rsidP="002B4DA6">
            <w:pPr>
              <w:widowControl w:val="0"/>
              <w:suppressAutoHyphens w:val="0"/>
              <w:jc w:val="center"/>
              <w:rPr>
                <w:sz w:val="18"/>
                <w:szCs w:val="18"/>
                <w:lang w:val="en-US"/>
              </w:rPr>
            </w:pPr>
            <w:r w:rsidRPr="0052021C">
              <w:rPr>
                <w:sz w:val="18"/>
                <w:szCs w:val="18"/>
              </w:rPr>
              <w:t>Вне</w:t>
            </w:r>
            <w:r>
              <w:rPr>
                <w:sz w:val="18"/>
                <w:szCs w:val="18"/>
                <w:lang w:val="en-US"/>
              </w:rPr>
              <w:t>-</w:t>
            </w:r>
          </w:p>
          <w:p w14:paraId="1C87BF89"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ECBB447" w14:textId="7A179D5B" w:rsidR="002B4DA6" w:rsidRPr="0052021C" w:rsidRDefault="00B21949" w:rsidP="002B4DA6">
            <w:pPr>
              <w:widowControl w:val="0"/>
              <w:suppressAutoHyphens w:val="0"/>
              <w:jc w:val="center"/>
              <w:rPr>
                <w:sz w:val="18"/>
                <w:szCs w:val="18"/>
              </w:rPr>
            </w:pPr>
            <w:r>
              <w:rPr>
                <w:sz w:val="18"/>
                <w:szCs w:val="18"/>
              </w:rPr>
              <w:t>1739080,0</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07CFC28A" w14:textId="77777777" w:rsidR="002B4DA6" w:rsidRPr="0052021C" w:rsidRDefault="002B4DA6" w:rsidP="002B4DA6">
            <w:pPr>
              <w:widowControl w:val="0"/>
              <w:suppressAutoHyphens w:val="0"/>
              <w:jc w:val="center"/>
              <w:rPr>
                <w:sz w:val="18"/>
                <w:szCs w:val="18"/>
              </w:rPr>
            </w:pPr>
            <w:r w:rsidRPr="0052021C">
              <w:rPr>
                <w:sz w:val="18"/>
                <w:szCs w:val="18"/>
              </w:rPr>
              <w:t>135704,5</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4866EB32" w14:textId="77777777" w:rsidR="002B4DA6" w:rsidRPr="0052021C" w:rsidRDefault="002B4DA6" w:rsidP="002B4DA6">
            <w:pPr>
              <w:widowControl w:val="0"/>
              <w:suppressAutoHyphens w:val="0"/>
              <w:jc w:val="center"/>
              <w:rPr>
                <w:sz w:val="18"/>
                <w:szCs w:val="18"/>
              </w:rPr>
            </w:pPr>
            <w:r w:rsidRPr="0052021C">
              <w:rPr>
                <w:sz w:val="18"/>
                <w:szCs w:val="18"/>
              </w:rPr>
              <w:t>154743,4</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2F59A672" w14:textId="77777777" w:rsidR="002B4DA6" w:rsidRPr="0052021C" w:rsidRDefault="002B4DA6" w:rsidP="002B4DA6">
            <w:pPr>
              <w:widowControl w:val="0"/>
              <w:suppressAutoHyphens w:val="0"/>
              <w:jc w:val="center"/>
              <w:rPr>
                <w:sz w:val="18"/>
                <w:szCs w:val="18"/>
              </w:rPr>
            </w:pPr>
            <w:r w:rsidRPr="0052021C">
              <w:rPr>
                <w:sz w:val="18"/>
                <w:szCs w:val="18"/>
              </w:rPr>
              <w:t>167414,9</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D532F9E" w14:textId="77777777" w:rsidR="002B4DA6" w:rsidRPr="0052021C" w:rsidRDefault="002B4DA6" w:rsidP="002B4DA6">
            <w:pPr>
              <w:widowControl w:val="0"/>
              <w:suppressAutoHyphens w:val="0"/>
              <w:jc w:val="center"/>
              <w:rPr>
                <w:sz w:val="18"/>
                <w:szCs w:val="18"/>
              </w:rPr>
            </w:pPr>
            <w:r w:rsidRPr="0052021C">
              <w:rPr>
                <w:sz w:val="18"/>
                <w:szCs w:val="18"/>
              </w:rPr>
              <w:t>154007,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1B568FD3" w14:textId="77777777" w:rsidR="002B4DA6" w:rsidRPr="0052021C" w:rsidRDefault="002B4DA6" w:rsidP="002B4DA6">
            <w:pPr>
              <w:widowControl w:val="0"/>
              <w:suppressAutoHyphens w:val="0"/>
              <w:jc w:val="center"/>
              <w:rPr>
                <w:sz w:val="18"/>
                <w:szCs w:val="18"/>
              </w:rPr>
            </w:pPr>
            <w:r w:rsidRPr="0052021C">
              <w:rPr>
                <w:sz w:val="18"/>
                <w:szCs w:val="18"/>
              </w:rPr>
              <w:t>191340,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D859CE" w14:textId="77777777" w:rsidR="002B4DA6" w:rsidRPr="0052021C" w:rsidRDefault="002B4DA6" w:rsidP="002B4DA6">
            <w:pPr>
              <w:widowControl w:val="0"/>
              <w:suppressAutoHyphens w:val="0"/>
              <w:jc w:val="center"/>
              <w:rPr>
                <w:sz w:val="18"/>
                <w:szCs w:val="18"/>
              </w:rPr>
            </w:pPr>
            <w:r w:rsidRPr="0052021C">
              <w:rPr>
                <w:sz w:val="18"/>
                <w:szCs w:val="18"/>
              </w:rPr>
              <w:t>158728,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FA30F8" w14:textId="77777777" w:rsidR="002B4DA6" w:rsidRPr="0052021C" w:rsidRDefault="002B4DA6" w:rsidP="002B4DA6">
            <w:pPr>
              <w:widowControl w:val="0"/>
              <w:suppressAutoHyphens w:val="0"/>
              <w:jc w:val="center"/>
              <w:rPr>
                <w:sz w:val="18"/>
                <w:szCs w:val="18"/>
              </w:rPr>
            </w:pPr>
            <w:r w:rsidRPr="0052021C">
              <w:rPr>
                <w:sz w:val="18"/>
                <w:szCs w:val="18"/>
              </w:rPr>
              <w:t>114819,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355A9C" w14:textId="77777777" w:rsidR="002B4DA6" w:rsidRPr="0052021C" w:rsidRDefault="002B4DA6" w:rsidP="002B4DA6">
            <w:pPr>
              <w:widowControl w:val="0"/>
              <w:suppressAutoHyphens w:val="0"/>
              <w:jc w:val="center"/>
              <w:rPr>
                <w:sz w:val="18"/>
                <w:szCs w:val="18"/>
              </w:rPr>
            </w:pPr>
            <w:r w:rsidRPr="0052021C">
              <w:rPr>
                <w:sz w:val="18"/>
                <w:szCs w:val="18"/>
              </w:rPr>
              <w:t>164819,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E1D535" w14:textId="30A2EF18" w:rsidR="002B4DA6" w:rsidRPr="0052021C" w:rsidRDefault="00B21949" w:rsidP="002B4DA6">
            <w:pPr>
              <w:widowControl w:val="0"/>
              <w:suppressAutoHyphens w:val="0"/>
              <w:jc w:val="center"/>
              <w:rPr>
                <w:sz w:val="18"/>
                <w:szCs w:val="18"/>
              </w:rPr>
            </w:pPr>
            <w:r>
              <w:rPr>
                <w:sz w:val="18"/>
                <w:szCs w:val="18"/>
              </w:rPr>
              <w:t>163006,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BD377B" w14:textId="42EFC5B2" w:rsidR="002B4DA6" w:rsidRPr="0052021C" w:rsidRDefault="00B21949" w:rsidP="002B4DA6">
            <w:pPr>
              <w:widowControl w:val="0"/>
              <w:suppressAutoHyphens w:val="0"/>
              <w:jc w:val="center"/>
              <w:rPr>
                <w:sz w:val="18"/>
                <w:szCs w:val="18"/>
              </w:rPr>
            </w:pPr>
            <w:r>
              <w:rPr>
                <w:sz w:val="18"/>
                <w:szCs w:val="18"/>
              </w:rPr>
              <w:t>111171,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0652BC" w14:textId="4BB80967" w:rsidR="002B4DA6" w:rsidRPr="0052021C" w:rsidRDefault="00B21949" w:rsidP="002B4DA6">
            <w:pPr>
              <w:widowControl w:val="0"/>
              <w:suppressAutoHyphens w:val="0"/>
              <w:ind w:left="113" w:right="113"/>
              <w:jc w:val="center"/>
              <w:rPr>
                <w:sz w:val="18"/>
                <w:szCs w:val="18"/>
              </w:rPr>
            </w:pPr>
            <w:r>
              <w:rPr>
                <w:sz w:val="18"/>
                <w:szCs w:val="18"/>
              </w:rPr>
              <w:t>111662,1</w:t>
            </w:r>
          </w:p>
          <w:p w14:paraId="73A0C318" w14:textId="77777777" w:rsidR="002B4DA6" w:rsidRPr="0052021C"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5EB0A4" w14:textId="77777777" w:rsidR="00B21949" w:rsidRPr="00B21949" w:rsidRDefault="00B21949" w:rsidP="00B21949">
            <w:pPr>
              <w:widowControl w:val="0"/>
              <w:suppressAutoHyphens w:val="0"/>
              <w:jc w:val="center"/>
              <w:rPr>
                <w:sz w:val="18"/>
                <w:szCs w:val="18"/>
              </w:rPr>
            </w:pPr>
            <w:r w:rsidRPr="00B21949">
              <w:rPr>
                <w:sz w:val="18"/>
                <w:szCs w:val="18"/>
              </w:rPr>
              <w:t>111662,1</w:t>
            </w:r>
          </w:p>
          <w:p w14:paraId="796976E3" w14:textId="60B330A9" w:rsidR="002B4DA6" w:rsidRPr="0052021C" w:rsidRDefault="002B4DA6" w:rsidP="002B4DA6">
            <w:pPr>
              <w:widowControl w:val="0"/>
              <w:suppressAutoHyphens w:val="0"/>
              <w:jc w:val="center"/>
              <w:rPr>
                <w:sz w:val="18"/>
                <w:szCs w:val="18"/>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E02D661"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DE7211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6ECCDF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5A5499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10480F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4D55C0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838448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1A98EB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0D44C3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B7BF03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CBB729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E26FB24"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387D8572" w14:textId="77777777" w:rsidR="002B4DA6" w:rsidRPr="0052021C" w:rsidRDefault="002B4DA6" w:rsidP="002B4DA6">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42753982" w14:textId="77777777" w:rsidR="002B4DA6" w:rsidRPr="0052021C" w:rsidRDefault="002B4DA6" w:rsidP="002B4DA6">
            <w:pPr>
              <w:widowControl w:val="0"/>
              <w:suppressAutoHyphens w:val="0"/>
              <w:jc w:val="center"/>
              <w:rPr>
                <w:sz w:val="18"/>
                <w:szCs w:val="18"/>
              </w:rPr>
            </w:pPr>
          </w:p>
        </w:tc>
      </w:tr>
      <w:tr w:rsidR="002B4DA6" w:rsidRPr="0052021C" w14:paraId="48A87AEF" w14:textId="77777777" w:rsidTr="00961AFB">
        <w:trPr>
          <w:cantSplit/>
          <w:trHeight w:val="1134"/>
          <w:jc w:val="center"/>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14:paraId="0511C2C1" w14:textId="77777777" w:rsidR="002B4DA6" w:rsidRPr="0052021C" w:rsidRDefault="002B4DA6" w:rsidP="002B4DA6">
            <w:pPr>
              <w:widowControl w:val="0"/>
              <w:suppressAutoHyphens w:val="0"/>
              <w:rPr>
                <w:sz w:val="18"/>
                <w:szCs w:val="18"/>
              </w:rPr>
            </w:pPr>
            <w:r w:rsidRPr="0052021C">
              <w:rPr>
                <w:sz w:val="18"/>
                <w:szCs w:val="18"/>
              </w:rPr>
              <w:lastRenderedPageBreak/>
              <w:t>Задача 4.1. Обеспечение условий предоставления медицинской помощи женщинам и детям</w:t>
            </w:r>
          </w:p>
        </w:tc>
        <w:tc>
          <w:tcPr>
            <w:tcW w:w="455" w:type="pct"/>
            <w:vMerge w:val="restart"/>
            <w:tcBorders>
              <w:top w:val="single" w:sz="4" w:space="0" w:color="auto"/>
              <w:left w:val="single" w:sz="4" w:space="0" w:color="auto"/>
              <w:bottom w:val="single" w:sz="4" w:space="0" w:color="000000"/>
              <w:right w:val="single" w:sz="4" w:space="0" w:color="auto"/>
            </w:tcBorders>
            <w:vAlign w:val="center"/>
          </w:tcPr>
          <w:p w14:paraId="156912A0" w14:textId="77777777" w:rsidR="002B4DA6" w:rsidRPr="0052021C" w:rsidRDefault="002B4DA6" w:rsidP="002B4DA6">
            <w:pPr>
              <w:widowControl w:val="0"/>
              <w:suppressAutoHyphens w:val="0"/>
              <w:jc w:val="center"/>
              <w:rPr>
                <w:sz w:val="18"/>
                <w:szCs w:val="18"/>
              </w:rPr>
            </w:pPr>
            <w:r w:rsidRPr="0052021C">
              <w:rPr>
                <w:sz w:val="18"/>
                <w:szCs w:val="18"/>
              </w:rPr>
              <w:t>Минздрав АО,</w:t>
            </w:r>
          </w:p>
          <w:p w14:paraId="7AFC338D"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p w14:paraId="3852A79A"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490B1"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5FB6A9" w14:textId="6A4D48D7" w:rsidR="002B4DA6" w:rsidRPr="0052021C" w:rsidRDefault="00B21949" w:rsidP="002B4DA6">
            <w:pPr>
              <w:widowControl w:val="0"/>
              <w:suppressAutoHyphens w:val="0"/>
              <w:jc w:val="center"/>
              <w:rPr>
                <w:sz w:val="18"/>
                <w:szCs w:val="18"/>
              </w:rPr>
            </w:pPr>
            <w:r>
              <w:rPr>
                <w:sz w:val="18"/>
                <w:szCs w:val="18"/>
              </w:rPr>
              <w:t>3387562,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EF3B80" w14:textId="77777777" w:rsidR="002B4DA6" w:rsidRPr="0052021C" w:rsidRDefault="002B4DA6" w:rsidP="002B4DA6">
            <w:pPr>
              <w:widowControl w:val="0"/>
              <w:suppressAutoHyphens w:val="0"/>
              <w:jc w:val="center"/>
              <w:rPr>
                <w:sz w:val="18"/>
                <w:szCs w:val="18"/>
              </w:rPr>
            </w:pPr>
            <w:r w:rsidRPr="0052021C">
              <w:rPr>
                <w:sz w:val="18"/>
                <w:szCs w:val="18"/>
              </w:rPr>
              <w:t>1699357,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CA69A1" w14:textId="77777777" w:rsidR="002B4DA6" w:rsidRPr="0052021C" w:rsidRDefault="002B4DA6" w:rsidP="002B4DA6">
            <w:pPr>
              <w:widowControl w:val="0"/>
              <w:suppressAutoHyphens w:val="0"/>
              <w:jc w:val="center"/>
              <w:rPr>
                <w:sz w:val="18"/>
                <w:szCs w:val="18"/>
              </w:rPr>
            </w:pPr>
            <w:r w:rsidRPr="0052021C">
              <w:rPr>
                <w:sz w:val="18"/>
                <w:szCs w:val="18"/>
              </w:rPr>
              <w:t>154743,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430DF2" w14:textId="77777777" w:rsidR="002B4DA6" w:rsidRPr="0052021C" w:rsidRDefault="002B4DA6" w:rsidP="002B4DA6">
            <w:pPr>
              <w:widowControl w:val="0"/>
              <w:suppressAutoHyphens w:val="0"/>
              <w:jc w:val="center"/>
              <w:rPr>
                <w:sz w:val="18"/>
                <w:szCs w:val="18"/>
              </w:rPr>
            </w:pPr>
            <w:r w:rsidRPr="0052021C">
              <w:rPr>
                <w:sz w:val="18"/>
                <w:szCs w:val="18"/>
              </w:rPr>
              <w:t>167414,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7AC930" w14:textId="77777777" w:rsidR="002B4DA6" w:rsidRPr="0052021C" w:rsidRDefault="002B4DA6" w:rsidP="002B4DA6">
            <w:pPr>
              <w:widowControl w:val="0"/>
              <w:suppressAutoHyphens w:val="0"/>
              <w:jc w:val="center"/>
              <w:rPr>
                <w:sz w:val="18"/>
                <w:szCs w:val="18"/>
              </w:rPr>
            </w:pPr>
            <w:r w:rsidRPr="0052021C">
              <w:rPr>
                <w:sz w:val="18"/>
                <w:szCs w:val="18"/>
              </w:rPr>
              <w:t>162357,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853331" w14:textId="77777777" w:rsidR="002B4DA6" w:rsidRPr="0052021C" w:rsidRDefault="002B4DA6" w:rsidP="002B4DA6">
            <w:pPr>
              <w:widowControl w:val="0"/>
              <w:suppressAutoHyphens w:val="0"/>
              <w:jc w:val="center"/>
              <w:rPr>
                <w:sz w:val="18"/>
                <w:szCs w:val="18"/>
              </w:rPr>
            </w:pPr>
            <w:r w:rsidRPr="0052021C">
              <w:rPr>
                <w:sz w:val="18"/>
                <w:szCs w:val="18"/>
              </w:rPr>
              <w:t>201290,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09C933" w14:textId="77777777" w:rsidR="002B4DA6" w:rsidRPr="0052021C" w:rsidRDefault="002B4DA6" w:rsidP="002B4DA6">
            <w:pPr>
              <w:widowControl w:val="0"/>
              <w:suppressAutoHyphens w:val="0"/>
              <w:jc w:val="center"/>
              <w:rPr>
                <w:sz w:val="18"/>
                <w:szCs w:val="18"/>
              </w:rPr>
            </w:pPr>
            <w:r w:rsidRPr="0052021C">
              <w:rPr>
                <w:sz w:val="18"/>
                <w:szCs w:val="18"/>
              </w:rPr>
              <w:t>170528,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7880AC" w14:textId="77777777" w:rsidR="002B4DA6" w:rsidRPr="0052021C" w:rsidRDefault="002B4DA6" w:rsidP="002B4DA6">
            <w:pPr>
              <w:widowControl w:val="0"/>
              <w:suppressAutoHyphens w:val="0"/>
              <w:jc w:val="center"/>
              <w:rPr>
                <w:sz w:val="18"/>
                <w:szCs w:val="18"/>
              </w:rPr>
            </w:pPr>
            <w:r w:rsidRPr="0052021C">
              <w:rPr>
                <w:sz w:val="18"/>
                <w:szCs w:val="18"/>
              </w:rPr>
              <w:t>114819,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ED037A" w14:textId="77777777" w:rsidR="002B4DA6" w:rsidRPr="0052021C" w:rsidRDefault="002B4DA6" w:rsidP="002B4DA6">
            <w:pPr>
              <w:widowControl w:val="0"/>
              <w:suppressAutoHyphens w:val="0"/>
              <w:jc w:val="center"/>
              <w:rPr>
                <w:sz w:val="18"/>
                <w:szCs w:val="18"/>
              </w:rPr>
            </w:pPr>
            <w:r w:rsidRPr="0052021C">
              <w:rPr>
                <w:sz w:val="18"/>
                <w:szCs w:val="18"/>
                <w:lang w:val="en-US"/>
              </w:rPr>
              <w:t>204950</w:t>
            </w:r>
            <w:r w:rsidRPr="0052021C">
              <w:rPr>
                <w:sz w:val="18"/>
                <w:szCs w:val="18"/>
              </w:rPr>
              <w:t>,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AB339E" w14:textId="418554DF" w:rsidR="002B4DA6" w:rsidRPr="0052021C" w:rsidRDefault="00B21949" w:rsidP="002B4DA6">
            <w:pPr>
              <w:widowControl w:val="0"/>
              <w:suppressAutoHyphens w:val="0"/>
              <w:jc w:val="center"/>
              <w:rPr>
                <w:sz w:val="18"/>
                <w:szCs w:val="18"/>
              </w:rPr>
            </w:pPr>
            <w:r>
              <w:rPr>
                <w:sz w:val="18"/>
                <w:szCs w:val="18"/>
              </w:rPr>
              <w:t>177604,9</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E7F522" w14:textId="1F25987D" w:rsidR="002B4DA6" w:rsidRPr="0052021C" w:rsidRDefault="00B21949" w:rsidP="002B4DA6">
            <w:pPr>
              <w:widowControl w:val="0"/>
              <w:suppressAutoHyphens w:val="0"/>
              <w:jc w:val="center"/>
              <w:rPr>
                <w:sz w:val="18"/>
                <w:szCs w:val="18"/>
              </w:rPr>
            </w:pPr>
            <w:r>
              <w:rPr>
                <w:sz w:val="18"/>
                <w:szCs w:val="18"/>
              </w:rPr>
              <w:t>111171,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B41727" w14:textId="268FAC6A" w:rsidR="002B4DA6" w:rsidRPr="0052021C" w:rsidRDefault="00B21949" w:rsidP="002B4DA6">
            <w:pPr>
              <w:widowControl w:val="0"/>
              <w:suppressAutoHyphens w:val="0"/>
              <w:jc w:val="center"/>
              <w:rPr>
                <w:sz w:val="18"/>
                <w:szCs w:val="18"/>
              </w:rPr>
            </w:pPr>
            <w:r>
              <w:rPr>
                <w:sz w:val="18"/>
                <w:szCs w:val="18"/>
              </w:rPr>
              <w:t>111662,1</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E93278" w14:textId="2CEF16E9" w:rsidR="002B4DA6" w:rsidRPr="0052021C" w:rsidRDefault="00B21949" w:rsidP="002B4DA6">
            <w:pPr>
              <w:widowControl w:val="0"/>
              <w:suppressAutoHyphens w:val="0"/>
              <w:jc w:val="center"/>
              <w:rPr>
                <w:sz w:val="18"/>
                <w:szCs w:val="18"/>
              </w:rPr>
            </w:pPr>
            <w:r>
              <w:rPr>
                <w:sz w:val="18"/>
                <w:szCs w:val="18"/>
              </w:rPr>
              <w:t>111662,1</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0E4216D0" w14:textId="77777777" w:rsidR="002B4DA6" w:rsidRPr="0052021C" w:rsidRDefault="002B4DA6" w:rsidP="002B4DA6">
            <w:pPr>
              <w:widowControl w:val="0"/>
              <w:suppressAutoHyphens w:val="0"/>
              <w:jc w:val="center"/>
              <w:rPr>
                <w:sz w:val="18"/>
                <w:szCs w:val="18"/>
              </w:rPr>
            </w:pPr>
            <w:r w:rsidRPr="0052021C">
              <w:rPr>
                <w:sz w:val="18"/>
                <w:szCs w:val="18"/>
              </w:rPr>
              <w:t>Доля преждевременных ро</w:t>
            </w:r>
            <w:r>
              <w:rPr>
                <w:sz w:val="18"/>
                <w:szCs w:val="18"/>
              </w:rPr>
              <w:t xml:space="preserve">дов </w:t>
            </w:r>
            <w:r>
              <w:rPr>
                <w:sz w:val="18"/>
                <w:szCs w:val="18"/>
              </w:rPr>
              <w:br/>
              <w:t>(22–</w:t>
            </w:r>
            <w:r w:rsidRPr="0052021C">
              <w:rPr>
                <w:sz w:val="18"/>
                <w:szCs w:val="18"/>
              </w:rPr>
              <w:t>37 недель) в перинатальных центрах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871EEB9" w14:textId="77777777" w:rsidR="002B4DA6" w:rsidRPr="0052021C" w:rsidRDefault="002B4DA6" w:rsidP="002B4DA6">
            <w:pPr>
              <w:widowControl w:val="0"/>
              <w:suppressAutoHyphens w:val="0"/>
              <w:jc w:val="center"/>
              <w:rPr>
                <w:sz w:val="18"/>
                <w:szCs w:val="18"/>
              </w:rPr>
            </w:pPr>
            <w:r w:rsidRPr="0052021C">
              <w:rPr>
                <w:sz w:val="18"/>
                <w:szCs w:val="18"/>
              </w:rPr>
              <w:t>3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5DFFBC8" w14:textId="77777777" w:rsidR="002B4DA6" w:rsidRPr="0052021C" w:rsidRDefault="002B4DA6" w:rsidP="002B4DA6">
            <w:pPr>
              <w:widowControl w:val="0"/>
              <w:suppressAutoHyphens w:val="0"/>
              <w:jc w:val="center"/>
              <w:rPr>
                <w:sz w:val="18"/>
                <w:szCs w:val="18"/>
              </w:rPr>
            </w:pPr>
            <w:r w:rsidRPr="0052021C">
              <w:rPr>
                <w:sz w:val="18"/>
                <w:szCs w:val="18"/>
              </w:rPr>
              <w:t>4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CCB19EC" w14:textId="77777777" w:rsidR="002B4DA6" w:rsidRPr="0052021C" w:rsidRDefault="002B4DA6" w:rsidP="002B4DA6">
            <w:pPr>
              <w:widowControl w:val="0"/>
              <w:suppressAutoHyphens w:val="0"/>
              <w:jc w:val="center"/>
              <w:rPr>
                <w:sz w:val="18"/>
                <w:szCs w:val="18"/>
              </w:rPr>
            </w:pPr>
            <w:r w:rsidRPr="0052021C">
              <w:rPr>
                <w:sz w:val="18"/>
                <w:szCs w:val="18"/>
              </w:rPr>
              <w:t>4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6AE4CA5" w14:textId="77777777" w:rsidR="002B4DA6" w:rsidRPr="0052021C" w:rsidRDefault="002B4DA6" w:rsidP="002B4DA6">
            <w:pPr>
              <w:widowControl w:val="0"/>
              <w:suppressAutoHyphens w:val="0"/>
              <w:jc w:val="center"/>
              <w:rPr>
                <w:sz w:val="18"/>
                <w:szCs w:val="18"/>
              </w:rPr>
            </w:pPr>
            <w:r w:rsidRPr="0052021C">
              <w:rPr>
                <w:sz w:val="18"/>
                <w:szCs w:val="18"/>
              </w:rPr>
              <w:t>45,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7BF54F3" w14:textId="77777777" w:rsidR="002B4DA6" w:rsidRPr="0052021C" w:rsidRDefault="002B4DA6" w:rsidP="002B4DA6">
            <w:pPr>
              <w:widowControl w:val="0"/>
              <w:suppressAutoHyphens w:val="0"/>
              <w:jc w:val="center"/>
              <w:rPr>
                <w:sz w:val="18"/>
                <w:szCs w:val="18"/>
              </w:rPr>
            </w:pPr>
            <w:r w:rsidRPr="0052021C">
              <w:rPr>
                <w:sz w:val="18"/>
                <w:szCs w:val="18"/>
              </w:rPr>
              <w:t>4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2A9D42" w14:textId="77777777" w:rsidR="002B4DA6" w:rsidRPr="0052021C" w:rsidRDefault="002B4DA6" w:rsidP="002B4DA6">
            <w:pPr>
              <w:widowControl w:val="0"/>
              <w:suppressAutoHyphens w:val="0"/>
              <w:jc w:val="center"/>
              <w:rPr>
                <w:sz w:val="18"/>
                <w:szCs w:val="18"/>
              </w:rPr>
            </w:pPr>
            <w:r w:rsidRPr="0052021C">
              <w:rPr>
                <w:sz w:val="18"/>
                <w:szCs w:val="18"/>
              </w:rPr>
              <w:t>46,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7DFC28B" w14:textId="77777777" w:rsidR="002B4DA6" w:rsidRPr="0052021C" w:rsidRDefault="002B4DA6" w:rsidP="002B4DA6">
            <w:pPr>
              <w:widowControl w:val="0"/>
              <w:suppressAutoHyphens w:val="0"/>
              <w:jc w:val="center"/>
              <w:rPr>
                <w:sz w:val="18"/>
                <w:szCs w:val="18"/>
              </w:rPr>
            </w:pPr>
            <w:r w:rsidRPr="0052021C">
              <w:rPr>
                <w:sz w:val="18"/>
                <w:szCs w:val="18"/>
              </w:rPr>
              <w:t>47,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E3738F8" w14:textId="77777777" w:rsidR="002B4DA6" w:rsidRPr="0052021C" w:rsidRDefault="002B4DA6" w:rsidP="002B4DA6">
            <w:pPr>
              <w:widowControl w:val="0"/>
              <w:suppressAutoHyphens w:val="0"/>
              <w:jc w:val="center"/>
              <w:rPr>
                <w:sz w:val="18"/>
                <w:szCs w:val="18"/>
              </w:rPr>
            </w:pPr>
            <w:r w:rsidRPr="0052021C">
              <w:rPr>
                <w:sz w:val="18"/>
                <w:szCs w:val="18"/>
              </w:rPr>
              <w:t>47,5</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7916034" w14:textId="77777777" w:rsidR="002B4DA6" w:rsidRPr="0052021C" w:rsidRDefault="002B4DA6" w:rsidP="002B4DA6">
            <w:pPr>
              <w:widowControl w:val="0"/>
              <w:suppressAutoHyphens w:val="0"/>
              <w:jc w:val="center"/>
              <w:rPr>
                <w:sz w:val="18"/>
                <w:szCs w:val="18"/>
              </w:rPr>
            </w:pPr>
            <w:r w:rsidRPr="0052021C">
              <w:rPr>
                <w:sz w:val="18"/>
                <w:szCs w:val="18"/>
              </w:rPr>
              <w:t>48,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F248A20" w14:textId="77777777" w:rsidR="002B4DA6" w:rsidRPr="0052021C" w:rsidRDefault="002B4DA6" w:rsidP="002B4DA6">
            <w:pPr>
              <w:widowControl w:val="0"/>
              <w:suppressAutoHyphens w:val="0"/>
              <w:jc w:val="center"/>
              <w:rPr>
                <w:sz w:val="18"/>
                <w:szCs w:val="18"/>
              </w:rPr>
            </w:pPr>
            <w:r w:rsidRPr="0052021C">
              <w:rPr>
                <w:sz w:val="18"/>
                <w:szCs w:val="18"/>
              </w:rPr>
              <w:t>49,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7D3C24B" w14:textId="77777777" w:rsidR="002B4DA6" w:rsidRPr="0052021C" w:rsidRDefault="002B4DA6" w:rsidP="002B4DA6">
            <w:pPr>
              <w:widowControl w:val="0"/>
              <w:suppressAutoHyphens w:val="0"/>
              <w:jc w:val="center"/>
              <w:rPr>
                <w:sz w:val="18"/>
                <w:szCs w:val="18"/>
              </w:rPr>
            </w:pPr>
            <w:r w:rsidRPr="0052021C">
              <w:rPr>
                <w:sz w:val="18"/>
                <w:szCs w:val="18"/>
              </w:rPr>
              <w:t>5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1D19AD4" w14:textId="77777777" w:rsidR="002B4DA6" w:rsidRPr="0052021C" w:rsidRDefault="002B4DA6" w:rsidP="002B4DA6">
            <w:pPr>
              <w:widowControl w:val="0"/>
              <w:suppressAutoHyphens w:val="0"/>
              <w:jc w:val="center"/>
              <w:rPr>
                <w:sz w:val="18"/>
                <w:szCs w:val="18"/>
              </w:rPr>
            </w:pPr>
            <w:r w:rsidRPr="0052021C">
              <w:rPr>
                <w:sz w:val="18"/>
                <w:szCs w:val="18"/>
              </w:rPr>
              <w:t>50,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12D79DB" w14:textId="77777777" w:rsidR="002B4DA6" w:rsidRPr="0052021C" w:rsidRDefault="002B4DA6" w:rsidP="002B4DA6">
            <w:pPr>
              <w:widowControl w:val="0"/>
              <w:suppressAutoHyphens w:val="0"/>
              <w:jc w:val="center"/>
              <w:rPr>
                <w:sz w:val="18"/>
                <w:szCs w:val="18"/>
              </w:rPr>
            </w:pPr>
            <w:r w:rsidRPr="0052021C">
              <w:rPr>
                <w:sz w:val="18"/>
                <w:szCs w:val="18"/>
              </w:rPr>
              <w:t>50,0</w:t>
            </w:r>
          </w:p>
        </w:tc>
      </w:tr>
      <w:tr w:rsidR="002B4DA6" w:rsidRPr="0052021C" w14:paraId="652FCA58"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0280FB65"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29390518"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5346E" w14:textId="77777777" w:rsidR="002B4DA6" w:rsidRPr="0052021C" w:rsidRDefault="002B4DA6" w:rsidP="002B4DA6">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3907C0" w14:textId="263E279A" w:rsidR="002B4DA6" w:rsidRPr="0052021C" w:rsidRDefault="00B21949" w:rsidP="002B4DA6">
            <w:pPr>
              <w:widowControl w:val="0"/>
              <w:suppressAutoHyphens w:val="0"/>
              <w:jc w:val="center"/>
              <w:rPr>
                <w:sz w:val="18"/>
                <w:szCs w:val="18"/>
              </w:rPr>
            </w:pPr>
            <w:r>
              <w:rPr>
                <w:sz w:val="18"/>
                <w:szCs w:val="18"/>
              </w:rPr>
              <w:t>85189,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EB1588" w14:textId="77777777" w:rsidR="002B4DA6" w:rsidRPr="0052021C" w:rsidRDefault="002B4DA6" w:rsidP="002B4DA6">
            <w:pPr>
              <w:widowControl w:val="0"/>
              <w:suppressAutoHyphens w:val="0"/>
              <w:jc w:val="center"/>
              <w:rPr>
                <w:sz w:val="18"/>
                <w:szCs w:val="18"/>
              </w:rPr>
            </w:pPr>
            <w:r w:rsidRPr="0052021C">
              <w:rPr>
                <w:sz w:val="18"/>
                <w:szCs w:val="18"/>
              </w:rPr>
              <w:t>36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A5F8D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493D3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BEDF71" w14:textId="77777777" w:rsidR="002B4DA6" w:rsidRPr="0052021C" w:rsidRDefault="002B4DA6" w:rsidP="002B4DA6">
            <w:pPr>
              <w:widowControl w:val="0"/>
              <w:suppressAutoHyphens w:val="0"/>
              <w:jc w:val="center"/>
              <w:rPr>
                <w:sz w:val="18"/>
                <w:szCs w:val="18"/>
              </w:rPr>
            </w:pPr>
            <w:r w:rsidRPr="0052021C">
              <w:rPr>
                <w:sz w:val="18"/>
                <w:szCs w:val="18"/>
              </w:rPr>
              <w:t>83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8ED82E" w14:textId="77777777" w:rsidR="002B4DA6" w:rsidRPr="0052021C" w:rsidRDefault="002B4DA6" w:rsidP="002B4DA6">
            <w:pPr>
              <w:widowControl w:val="0"/>
              <w:suppressAutoHyphens w:val="0"/>
              <w:jc w:val="center"/>
              <w:rPr>
                <w:sz w:val="18"/>
                <w:szCs w:val="18"/>
              </w:rPr>
            </w:pPr>
            <w:r w:rsidRPr="0052021C">
              <w:rPr>
                <w:sz w:val="18"/>
                <w:szCs w:val="18"/>
              </w:rPr>
              <w:t>99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0831E7" w14:textId="77777777" w:rsidR="002B4DA6" w:rsidRPr="0052021C" w:rsidRDefault="002B4DA6" w:rsidP="002B4DA6">
            <w:pPr>
              <w:widowControl w:val="0"/>
              <w:suppressAutoHyphens w:val="0"/>
              <w:jc w:val="center"/>
              <w:rPr>
                <w:sz w:val="18"/>
                <w:szCs w:val="18"/>
              </w:rPr>
            </w:pPr>
            <w:r w:rsidRPr="0052021C">
              <w:rPr>
                <w:sz w:val="18"/>
                <w:szCs w:val="18"/>
              </w:rPr>
              <w:t>11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6F58E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B2D55C" w14:textId="77777777" w:rsidR="002B4DA6" w:rsidRPr="0052021C" w:rsidRDefault="002B4DA6" w:rsidP="002B4DA6">
            <w:pPr>
              <w:widowControl w:val="0"/>
              <w:suppressAutoHyphens w:val="0"/>
              <w:jc w:val="center"/>
              <w:rPr>
                <w:sz w:val="18"/>
                <w:szCs w:val="18"/>
              </w:rPr>
            </w:pPr>
            <w:r w:rsidRPr="0052021C">
              <w:rPr>
                <w:sz w:val="18"/>
                <w:szCs w:val="18"/>
              </w:rPr>
              <w:t>40131,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B007C8" w14:textId="7915830A" w:rsidR="002B4DA6" w:rsidRPr="0052021C" w:rsidRDefault="00B21949" w:rsidP="002B4DA6">
            <w:pPr>
              <w:widowControl w:val="0"/>
              <w:suppressAutoHyphens w:val="0"/>
              <w:jc w:val="center"/>
              <w:rPr>
                <w:sz w:val="18"/>
                <w:szCs w:val="18"/>
              </w:rPr>
            </w:pPr>
            <w:r>
              <w:rPr>
                <w:sz w:val="18"/>
                <w:szCs w:val="18"/>
              </w:rPr>
              <w:t>14598,4</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2769E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17CD6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30424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06CB2A1"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250DB3E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9BBE14A"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7BEA01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7103B6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4C44007"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7D9235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02C7494"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481144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6F4B33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48B9495"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9CFBE90"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1CEA17C"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F15DF99" w14:textId="77777777" w:rsidR="002B4DA6" w:rsidRPr="0052021C" w:rsidRDefault="002B4DA6" w:rsidP="002B4DA6">
            <w:pPr>
              <w:widowControl w:val="0"/>
              <w:suppressAutoHyphens w:val="0"/>
              <w:jc w:val="center"/>
              <w:rPr>
                <w:sz w:val="18"/>
                <w:szCs w:val="18"/>
              </w:rPr>
            </w:pPr>
          </w:p>
        </w:tc>
      </w:tr>
      <w:tr w:rsidR="002B4DA6" w:rsidRPr="0052021C" w14:paraId="1BA9E08F"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75728308"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4519CDC8"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shd w:val="clear" w:color="auto" w:fill="auto"/>
            <w:vAlign w:val="center"/>
            <w:hideMark/>
          </w:tcPr>
          <w:p w14:paraId="09F83F83"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13A92D81" w14:textId="77777777" w:rsidR="002B4DA6" w:rsidRPr="0052021C" w:rsidRDefault="002B4DA6" w:rsidP="002B4DA6">
            <w:pPr>
              <w:widowControl w:val="0"/>
              <w:suppressAutoHyphens w:val="0"/>
              <w:jc w:val="center"/>
              <w:rPr>
                <w:sz w:val="18"/>
                <w:szCs w:val="18"/>
              </w:rPr>
            </w:pPr>
            <w:r w:rsidRPr="0052021C">
              <w:rPr>
                <w:sz w:val="18"/>
                <w:szCs w:val="18"/>
              </w:rPr>
              <w:t>1563293,0</w:t>
            </w: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5C436815" w14:textId="77777777" w:rsidR="002B4DA6" w:rsidRPr="0052021C" w:rsidRDefault="002B4DA6" w:rsidP="002B4DA6">
            <w:pPr>
              <w:widowControl w:val="0"/>
              <w:suppressAutoHyphens w:val="0"/>
              <w:jc w:val="center"/>
              <w:rPr>
                <w:sz w:val="18"/>
                <w:szCs w:val="18"/>
              </w:rPr>
            </w:pPr>
            <w:r w:rsidRPr="0052021C">
              <w:rPr>
                <w:sz w:val="18"/>
                <w:szCs w:val="18"/>
              </w:rPr>
              <w:t>1563293,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20FCCCA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1D436F5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3F134C8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626C7EE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4E7C2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FCC7A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83CDB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770DD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59D0D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AD674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5FD7D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BE87D92" w14:textId="77777777" w:rsidR="002B4DA6" w:rsidRPr="0052021C" w:rsidRDefault="002B4DA6" w:rsidP="002B4DA6">
            <w:pPr>
              <w:widowControl w:val="0"/>
              <w:suppressAutoHyphens w:val="0"/>
              <w:jc w:val="center"/>
              <w:rPr>
                <w:sz w:val="18"/>
                <w:szCs w:val="18"/>
              </w:rPr>
            </w:pPr>
          </w:p>
        </w:tc>
        <w:tc>
          <w:tcPr>
            <w:tcW w:w="188" w:type="pct"/>
            <w:tcBorders>
              <w:top w:val="single" w:sz="4" w:space="0" w:color="auto"/>
              <w:left w:val="single" w:sz="4" w:space="0" w:color="auto"/>
              <w:bottom w:val="single" w:sz="4" w:space="0" w:color="000000"/>
              <w:right w:val="nil"/>
            </w:tcBorders>
            <w:textDirection w:val="btLr"/>
            <w:vAlign w:val="center"/>
          </w:tcPr>
          <w:p w14:paraId="7126066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nil"/>
            </w:tcBorders>
            <w:textDirection w:val="btLr"/>
            <w:vAlign w:val="center"/>
          </w:tcPr>
          <w:p w14:paraId="5AD1933C"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350A4694"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642772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1EE2EA44"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02420248"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395E33E3"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DF959FD"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11FE3D8B"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textDirection w:val="btLr"/>
            <w:vAlign w:val="center"/>
          </w:tcPr>
          <w:p w14:paraId="618BB012"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46EE93AE" w14:textId="77777777" w:rsidR="002B4DA6" w:rsidRPr="0052021C" w:rsidRDefault="002B4DA6" w:rsidP="002B4DA6">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49A45EB1" w14:textId="77777777" w:rsidR="002B4DA6" w:rsidRPr="0052021C" w:rsidRDefault="002B4DA6" w:rsidP="002B4DA6">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41D17608" w14:textId="77777777" w:rsidR="002B4DA6" w:rsidRPr="0052021C" w:rsidRDefault="002B4DA6" w:rsidP="002B4DA6">
            <w:pPr>
              <w:widowControl w:val="0"/>
              <w:suppressAutoHyphens w:val="0"/>
              <w:jc w:val="center"/>
              <w:rPr>
                <w:sz w:val="18"/>
                <w:szCs w:val="18"/>
              </w:rPr>
            </w:pPr>
          </w:p>
        </w:tc>
      </w:tr>
      <w:tr w:rsidR="002B4DA6" w:rsidRPr="0052021C" w14:paraId="07EA015B"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5F1884A5"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4AA59EB5" w14:textId="77777777" w:rsidR="002B4DA6" w:rsidRPr="0052021C" w:rsidRDefault="002B4DA6" w:rsidP="002B4DA6">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shd w:val="clear" w:color="auto" w:fill="auto"/>
            <w:vAlign w:val="center"/>
            <w:hideMark/>
          </w:tcPr>
          <w:p w14:paraId="4EC66DC1"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2D6D6373"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588D008D" w14:textId="53571B5C" w:rsidR="002B4DA6" w:rsidRPr="0052021C" w:rsidRDefault="00B21949" w:rsidP="002B4DA6">
            <w:pPr>
              <w:widowControl w:val="0"/>
              <w:suppressAutoHyphens w:val="0"/>
              <w:jc w:val="center"/>
              <w:rPr>
                <w:sz w:val="18"/>
                <w:szCs w:val="18"/>
              </w:rPr>
            </w:pPr>
            <w:r>
              <w:rPr>
                <w:sz w:val="18"/>
                <w:szCs w:val="18"/>
              </w:rPr>
              <w:t>1739080,0</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345B0FE5" w14:textId="77777777" w:rsidR="002B4DA6" w:rsidRPr="0052021C" w:rsidRDefault="002B4DA6" w:rsidP="002B4DA6">
            <w:pPr>
              <w:widowControl w:val="0"/>
              <w:suppressAutoHyphens w:val="0"/>
              <w:jc w:val="center"/>
              <w:rPr>
                <w:sz w:val="18"/>
                <w:szCs w:val="18"/>
              </w:rPr>
            </w:pPr>
            <w:r w:rsidRPr="0052021C">
              <w:rPr>
                <w:sz w:val="18"/>
                <w:szCs w:val="18"/>
              </w:rPr>
              <w:t>135704,5</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247D8289" w14:textId="77777777" w:rsidR="002B4DA6" w:rsidRPr="0052021C" w:rsidRDefault="002B4DA6" w:rsidP="002B4DA6">
            <w:pPr>
              <w:widowControl w:val="0"/>
              <w:suppressAutoHyphens w:val="0"/>
              <w:jc w:val="center"/>
              <w:rPr>
                <w:sz w:val="18"/>
                <w:szCs w:val="18"/>
              </w:rPr>
            </w:pPr>
            <w:r w:rsidRPr="0052021C">
              <w:rPr>
                <w:sz w:val="18"/>
                <w:szCs w:val="18"/>
              </w:rPr>
              <w:t>154743,4</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7E057A0A" w14:textId="77777777" w:rsidR="002B4DA6" w:rsidRPr="0052021C" w:rsidRDefault="002B4DA6" w:rsidP="002B4DA6">
            <w:pPr>
              <w:widowControl w:val="0"/>
              <w:suppressAutoHyphens w:val="0"/>
              <w:jc w:val="center"/>
              <w:rPr>
                <w:sz w:val="18"/>
                <w:szCs w:val="18"/>
              </w:rPr>
            </w:pPr>
            <w:r w:rsidRPr="0052021C">
              <w:rPr>
                <w:sz w:val="18"/>
                <w:szCs w:val="18"/>
              </w:rPr>
              <w:t>167414,9</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3327BB48" w14:textId="77777777" w:rsidR="002B4DA6" w:rsidRPr="0052021C" w:rsidRDefault="002B4DA6" w:rsidP="002B4DA6">
            <w:pPr>
              <w:widowControl w:val="0"/>
              <w:suppressAutoHyphens w:val="0"/>
              <w:jc w:val="center"/>
              <w:rPr>
                <w:sz w:val="18"/>
                <w:szCs w:val="18"/>
              </w:rPr>
            </w:pPr>
            <w:r w:rsidRPr="0052021C">
              <w:rPr>
                <w:sz w:val="18"/>
                <w:szCs w:val="18"/>
              </w:rPr>
              <w:t>154007,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1648977E" w14:textId="77777777" w:rsidR="002B4DA6" w:rsidRPr="0052021C" w:rsidRDefault="002B4DA6" w:rsidP="002B4DA6">
            <w:pPr>
              <w:widowControl w:val="0"/>
              <w:suppressAutoHyphens w:val="0"/>
              <w:jc w:val="center"/>
              <w:rPr>
                <w:sz w:val="18"/>
                <w:szCs w:val="18"/>
              </w:rPr>
            </w:pPr>
            <w:r w:rsidRPr="0052021C">
              <w:rPr>
                <w:sz w:val="18"/>
                <w:szCs w:val="18"/>
              </w:rPr>
              <w:t>191340,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E88A8C" w14:textId="77777777" w:rsidR="002B4DA6" w:rsidRPr="0052021C" w:rsidRDefault="002B4DA6" w:rsidP="002B4DA6">
            <w:pPr>
              <w:widowControl w:val="0"/>
              <w:suppressAutoHyphens w:val="0"/>
              <w:jc w:val="center"/>
              <w:rPr>
                <w:sz w:val="18"/>
                <w:szCs w:val="18"/>
              </w:rPr>
            </w:pPr>
            <w:r w:rsidRPr="0052021C">
              <w:rPr>
                <w:sz w:val="18"/>
                <w:szCs w:val="18"/>
              </w:rPr>
              <w:t>158728,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180B87" w14:textId="77777777" w:rsidR="002B4DA6" w:rsidRPr="0052021C" w:rsidRDefault="002B4DA6" w:rsidP="002B4DA6">
            <w:pPr>
              <w:widowControl w:val="0"/>
              <w:suppressAutoHyphens w:val="0"/>
              <w:jc w:val="center"/>
              <w:rPr>
                <w:sz w:val="18"/>
                <w:szCs w:val="18"/>
              </w:rPr>
            </w:pPr>
            <w:r w:rsidRPr="0052021C">
              <w:rPr>
                <w:sz w:val="18"/>
                <w:szCs w:val="18"/>
              </w:rPr>
              <w:t>114819,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7F1ED2" w14:textId="77777777" w:rsidR="002B4DA6" w:rsidRPr="0052021C" w:rsidRDefault="002B4DA6" w:rsidP="002B4DA6">
            <w:pPr>
              <w:widowControl w:val="0"/>
              <w:suppressAutoHyphens w:val="0"/>
              <w:jc w:val="center"/>
              <w:rPr>
                <w:sz w:val="18"/>
                <w:szCs w:val="18"/>
              </w:rPr>
            </w:pPr>
            <w:r w:rsidRPr="0052021C">
              <w:rPr>
                <w:sz w:val="18"/>
                <w:szCs w:val="18"/>
              </w:rPr>
              <w:t>164819,3</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CE43E4" w14:textId="7C6421E6" w:rsidR="002B4DA6" w:rsidRPr="0052021C" w:rsidRDefault="00B21949" w:rsidP="002B4DA6">
            <w:pPr>
              <w:widowControl w:val="0"/>
              <w:suppressAutoHyphens w:val="0"/>
              <w:jc w:val="center"/>
              <w:rPr>
                <w:sz w:val="18"/>
                <w:szCs w:val="18"/>
              </w:rPr>
            </w:pPr>
            <w:r>
              <w:rPr>
                <w:sz w:val="18"/>
                <w:szCs w:val="18"/>
              </w:rPr>
              <w:t>163006,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0F675B" w14:textId="10668EEC" w:rsidR="002B4DA6" w:rsidRPr="0052021C" w:rsidRDefault="00B21949" w:rsidP="002B4DA6">
            <w:pPr>
              <w:widowControl w:val="0"/>
              <w:suppressAutoHyphens w:val="0"/>
              <w:jc w:val="center"/>
              <w:rPr>
                <w:sz w:val="18"/>
                <w:szCs w:val="18"/>
              </w:rPr>
            </w:pPr>
            <w:r>
              <w:rPr>
                <w:sz w:val="18"/>
                <w:szCs w:val="18"/>
              </w:rPr>
              <w:t>111171,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FCEC9E" w14:textId="5C599F35" w:rsidR="002B4DA6" w:rsidRPr="0052021C" w:rsidRDefault="00B21949" w:rsidP="002B4DA6">
            <w:pPr>
              <w:widowControl w:val="0"/>
              <w:suppressAutoHyphens w:val="0"/>
              <w:ind w:left="113" w:right="113"/>
              <w:jc w:val="center"/>
              <w:rPr>
                <w:sz w:val="18"/>
                <w:szCs w:val="18"/>
              </w:rPr>
            </w:pPr>
            <w:r>
              <w:rPr>
                <w:sz w:val="18"/>
                <w:szCs w:val="18"/>
              </w:rPr>
              <w:t>111662,1</w:t>
            </w:r>
          </w:p>
          <w:p w14:paraId="080E4C15" w14:textId="77777777" w:rsidR="002B4DA6" w:rsidRPr="0052021C" w:rsidRDefault="002B4DA6" w:rsidP="002B4DA6">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897D93" w14:textId="33FDBF7D" w:rsidR="002B4DA6" w:rsidRPr="0052021C" w:rsidRDefault="00B21949" w:rsidP="002B4DA6">
            <w:pPr>
              <w:widowControl w:val="0"/>
              <w:suppressAutoHyphens w:val="0"/>
              <w:jc w:val="center"/>
              <w:rPr>
                <w:sz w:val="18"/>
                <w:szCs w:val="18"/>
              </w:rPr>
            </w:pPr>
            <w:r>
              <w:rPr>
                <w:sz w:val="18"/>
                <w:szCs w:val="18"/>
              </w:rPr>
              <w:t>111662,1</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0A32FDD" w14:textId="77777777" w:rsidR="002B4DA6" w:rsidRPr="0052021C" w:rsidRDefault="002B4DA6" w:rsidP="002B4DA6">
            <w:pPr>
              <w:widowControl w:val="0"/>
              <w:suppressAutoHyphens w:val="0"/>
              <w:jc w:val="center"/>
              <w:rPr>
                <w:sz w:val="18"/>
                <w:szCs w:val="18"/>
              </w:rPr>
            </w:pPr>
          </w:p>
        </w:tc>
        <w:tc>
          <w:tcPr>
            <w:tcW w:w="188" w:type="pct"/>
            <w:tcBorders>
              <w:top w:val="single" w:sz="4" w:space="0" w:color="000000"/>
              <w:left w:val="single" w:sz="4" w:space="0" w:color="auto"/>
              <w:bottom w:val="single" w:sz="4" w:space="0" w:color="auto"/>
              <w:right w:val="nil"/>
            </w:tcBorders>
            <w:textDirection w:val="btLr"/>
            <w:vAlign w:val="center"/>
          </w:tcPr>
          <w:p w14:paraId="6F702BB7"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auto"/>
              <w:bottom w:val="single" w:sz="4" w:space="0" w:color="auto"/>
              <w:right w:val="nil"/>
            </w:tcBorders>
            <w:textDirection w:val="btLr"/>
            <w:vAlign w:val="center"/>
          </w:tcPr>
          <w:p w14:paraId="3D4A040A"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B89D783"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21D9B4C"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54DBA33A"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0911C223"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095178EF"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15990F7D"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2BF3FDC3"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4A5AE307"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1BC45E6F"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57678876" w14:textId="77777777" w:rsidR="002B4DA6" w:rsidRPr="0052021C" w:rsidRDefault="002B4DA6" w:rsidP="002B4DA6">
            <w:pPr>
              <w:widowControl w:val="0"/>
              <w:suppressAutoHyphens w:val="0"/>
              <w:jc w:val="center"/>
              <w:rPr>
                <w:sz w:val="18"/>
                <w:szCs w:val="18"/>
              </w:rPr>
            </w:pP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39EB034A" w14:textId="77777777" w:rsidR="002B4DA6" w:rsidRPr="0052021C" w:rsidRDefault="002B4DA6" w:rsidP="002B4DA6">
            <w:pPr>
              <w:widowControl w:val="0"/>
              <w:suppressAutoHyphens w:val="0"/>
              <w:jc w:val="center"/>
              <w:rPr>
                <w:sz w:val="18"/>
                <w:szCs w:val="18"/>
              </w:rPr>
            </w:pPr>
          </w:p>
        </w:tc>
      </w:tr>
      <w:tr w:rsidR="002B4DA6" w:rsidRPr="0052021C" w14:paraId="4AD610F0" w14:textId="77777777" w:rsidTr="00961AFB">
        <w:trPr>
          <w:cantSplit/>
          <w:trHeight w:val="1134"/>
          <w:jc w:val="center"/>
        </w:trPr>
        <w:tc>
          <w:tcPr>
            <w:tcW w:w="517" w:type="pct"/>
            <w:tcBorders>
              <w:top w:val="single" w:sz="4" w:space="0" w:color="000000"/>
              <w:left w:val="single" w:sz="4" w:space="0" w:color="000000"/>
              <w:bottom w:val="nil"/>
              <w:right w:val="nil"/>
            </w:tcBorders>
            <w:vAlign w:val="center"/>
            <w:hideMark/>
          </w:tcPr>
          <w:p w14:paraId="3742C0DF" w14:textId="77777777" w:rsidR="002B4DA6" w:rsidRPr="0052021C" w:rsidRDefault="002B4DA6" w:rsidP="002B4DA6">
            <w:pPr>
              <w:widowControl w:val="0"/>
              <w:suppressAutoHyphens w:val="0"/>
              <w:rPr>
                <w:sz w:val="18"/>
                <w:szCs w:val="18"/>
              </w:rPr>
            </w:pPr>
            <w:r w:rsidRPr="0052021C">
              <w:rPr>
                <w:sz w:val="18"/>
                <w:szCs w:val="18"/>
              </w:rPr>
              <w:t>Мероприятие 4.1.1. Формирование трехуровневой системы оказания медицинской помощи на основе развития сети перинатальных центров, профилактика абортов</w:t>
            </w:r>
          </w:p>
        </w:tc>
        <w:tc>
          <w:tcPr>
            <w:tcW w:w="455" w:type="pct"/>
            <w:vMerge w:val="restart"/>
            <w:tcBorders>
              <w:top w:val="single" w:sz="4" w:space="0" w:color="000000"/>
              <w:left w:val="single" w:sz="4" w:space="0" w:color="000000"/>
              <w:bottom w:val="single" w:sz="4" w:space="0" w:color="000000"/>
              <w:right w:val="nil"/>
            </w:tcBorders>
            <w:vAlign w:val="center"/>
          </w:tcPr>
          <w:p w14:paraId="16EE096D" w14:textId="77777777" w:rsidR="002B4DA6" w:rsidRPr="0052021C" w:rsidRDefault="002B4DA6" w:rsidP="002B4DA6">
            <w:pPr>
              <w:widowControl w:val="0"/>
              <w:suppressAutoHyphens w:val="0"/>
              <w:jc w:val="center"/>
              <w:rPr>
                <w:sz w:val="18"/>
                <w:szCs w:val="18"/>
              </w:rPr>
            </w:pPr>
            <w:r w:rsidRPr="0052021C">
              <w:rPr>
                <w:sz w:val="18"/>
                <w:szCs w:val="18"/>
              </w:rPr>
              <w:t>Минздрав АО,</w:t>
            </w:r>
          </w:p>
          <w:p w14:paraId="44EC48FA"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p w14:paraId="37B8895F" w14:textId="77777777" w:rsidR="002B4DA6" w:rsidRPr="0052021C" w:rsidRDefault="002B4DA6" w:rsidP="002B4DA6">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3D7AC03A"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92D4C2F" w14:textId="6C55B60A" w:rsidR="002B4DA6" w:rsidRPr="0052021C" w:rsidRDefault="00B21949" w:rsidP="002B4DA6">
            <w:pPr>
              <w:widowControl w:val="0"/>
              <w:suppressAutoHyphens w:val="0"/>
              <w:jc w:val="center"/>
              <w:rPr>
                <w:sz w:val="18"/>
                <w:szCs w:val="18"/>
              </w:rPr>
            </w:pPr>
            <w:r>
              <w:rPr>
                <w:sz w:val="18"/>
                <w:szCs w:val="18"/>
              </w:rPr>
              <w:t>1196474,5</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9D07C1E" w14:textId="77777777" w:rsidR="002B4DA6" w:rsidRPr="0052021C" w:rsidRDefault="002B4DA6" w:rsidP="002B4DA6">
            <w:pPr>
              <w:widowControl w:val="0"/>
              <w:suppressAutoHyphens w:val="0"/>
              <w:jc w:val="center"/>
              <w:rPr>
                <w:sz w:val="18"/>
                <w:szCs w:val="18"/>
              </w:rPr>
            </w:pPr>
            <w:r w:rsidRPr="0052021C">
              <w:rPr>
                <w:sz w:val="18"/>
                <w:szCs w:val="18"/>
              </w:rPr>
              <w:t>454608,5</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E366AF4" w14:textId="77777777" w:rsidR="002B4DA6" w:rsidRPr="0052021C" w:rsidRDefault="002B4DA6" w:rsidP="002B4DA6">
            <w:pPr>
              <w:widowControl w:val="0"/>
              <w:suppressAutoHyphens w:val="0"/>
              <w:jc w:val="center"/>
              <w:rPr>
                <w:sz w:val="18"/>
                <w:szCs w:val="18"/>
              </w:rPr>
            </w:pPr>
            <w:r w:rsidRPr="0052021C">
              <w:rPr>
                <w:sz w:val="18"/>
                <w:szCs w:val="18"/>
              </w:rPr>
              <w:t>61267,9</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8B20D99" w14:textId="77777777" w:rsidR="002B4DA6" w:rsidRPr="0052021C" w:rsidRDefault="002B4DA6" w:rsidP="002B4DA6">
            <w:pPr>
              <w:widowControl w:val="0"/>
              <w:suppressAutoHyphens w:val="0"/>
              <w:jc w:val="center"/>
              <w:rPr>
                <w:sz w:val="18"/>
                <w:szCs w:val="18"/>
              </w:rPr>
            </w:pPr>
            <w:r w:rsidRPr="0052021C">
              <w:rPr>
                <w:sz w:val="18"/>
                <w:szCs w:val="18"/>
              </w:rPr>
              <w:t>67648,4</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1C08332" w14:textId="77777777" w:rsidR="002B4DA6" w:rsidRPr="0052021C" w:rsidRDefault="002B4DA6" w:rsidP="002B4DA6">
            <w:pPr>
              <w:widowControl w:val="0"/>
              <w:suppressAutoHyphens w:val="0"/>
              <w:jc w:val="center"/>
              <w:rPr>
                <w:sz w:val="18"/>
                <w:szCs w:val="18"/>
              </w:rPr>
            </w:pPr>
            <w:r w:rsidRPr="0052021C">
              <w:rPr>
                <w:sz w:val="18"/>
                <w:szCs w:val="18"/>
              </w:rPr>
              <w:t>61795,8</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175DC20" w14:textId="77777777" w:rsidR="002B4DA6" w:rsidRPr="0052021C" w:rsidRDefault="002B4DA6" w:rsidP="002B4DA6">
            <w:pPr>
              <w:widowControl w:val="0"/>
              <w:suppressAutoHyphens w:val="0"/>
              <w:jc w:val="center"/>
              <w:rPr>
                <w:sz w:val="18"/>
                <w:szCs w:val="18"/>
              </w:rPr>
            </w:pPr>
            <w:r w:rsidRPr="0052021C">
              <w:rPr>
                <w:sz w:val="18"/>
                <w:szCs w:val="18"/>
              </w:rPr>
              <w:t>96355,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8A6BA0" w14:textId="77777777" w:rsidR="002B4DA6" w:rsidRPr="0052021C" w:rsidRDefault="002B4DA6" w:rsidP="002B4DA6">
            <w:pPr>
              <w:widowControl w:val="0"/>
              <w:suppressAutoHyphens w:val="0"/>
              <w:jc w:val="center"/>
              <w:rPr>
                <w:sz w:val="18"/>
                <w:szCs w:val="18"/>
              </w:rPr>
            </w:pPr>
            <w:r w:rsidRPr="0052021C">
              <w:rPr>
                <w:sz w:val="18"/>
                <w:szCs w:val="18"/>
              </w:rPr>
              <w:t>6277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4FB535" w14:textId="77777777" w:rsidR="002B4DA6" w:rsidRPr="0052021C" w:rsidRDefault="002B4DA6" w:rsidP="002B4DA6">
            <w:pPr>
              <w:widowControl w:val="0"/>
              <w:suppressAutoHyphens w:val="0"/>
              <w:jc w:val="center"/>
              <w:rPr>
                <w:sz w:val="18"/>
                <w:szCs w:val="18"/>
              </w:rPr>
            </w:pPr>
            <w:r w:rsidRPr="0052021C">
              <w:rPr>
                <w:sz w:val="18"/>
                <w:szCs w:val="18"/>
              </w:rPr>
              <w:t>5385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E7BB85" w14:textId="77777777" w:rsidR="002B4DA6" w:rsidRPr="0052021C" w:rsidRDefault="002B4DA6" w:rsidP="002B4DA6">
            <w:pPr>
              <w:widowControl w:val="0"/>
              <w:suppressAutoHyphens w:val="0"/>
              <w:jc w:val="center"/>
              <w:rPr>
                <w:sz w:val="18"/>
                <w:szCs w:val="18"/>
              </w:rPr>
            </w:pPr>
            <w:r w:rsidRPr="0052021C">
              <w:rPr>
                <w:sz w:val="18"/>
                <w:szCs w:val="18"/>
              </w:rPr>
              <w:t>86230,5</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11D487" w14:textId="4FFB2C93" w:rsidR="002B4DA6" w:rsidRPr="0052021C" w:rsidRDefault="00B21949" w:rsidP="002B4DA6">
            <w:pPr>
              <w:widowControl w:val="0"/>
              <w:suppressAutoHyphens w:val="0"/>
              <w:jc w:val="center"/>
              <w:rPr>
                <w:sz w:val="18"/>
                <w:szCs w:val="18"/>
              </w:rPr>
            </w:pPr>
            <w:r>
              <w:rPr>
                <w:sz w:val="18"/>
                <w:szCs w:val="18"/>
              </w:rPr>
              <w:t>96909,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131895" w14:textId="1AB1D5D4" w:rsidR="002B4DA6" w:rsidRPr="0052021C" w:rsidRDefault="005F02FD" w:rsidP="002B4DA6">
            <w:pPr>
              <w:widowControl w:val="0"/>
              <w:suppressAutoHyphens w:val="0"/>
              <w:jc w:val="center"/>
              <w:rPr>
                <w:sz w:val="18"/>
                <w:szCs w:val="18"/>
              </w:rPr>
            </w:pPr>
            <w:r>
              <w:rPr>
                <w:sz w:val="18"/>
                <w:szCs w:val="18"/>
              </w:rPr>
              <w:t>51676,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A2E84B" w14:textId="6AE19214" w:rsidR="002B4DA6" w:rsidRPr="0052021C" w:rsidRDefault="005F02FD" w:rsidP="002B4DA6">
            <w:pPr>
              <w:widowControl w:val="0"/>
              <w:suppressAutoHyphens w:val="0"/>
              <w:ind w:left="113" w:right="113"/>
              <w:jc w:val="center"/>
              <w:rPr>
                <w:sz w:val="18"/>
                <w:szCs w:val="18"/>
              </w:rPr>
            </w:pPr>
            <w:r w:rsidRPr="005F02FD">
              <w:rPr>
                <w:sz w:val="18"/>
                <w:szCs w:val="18"/>
              </w:rPr>
              <w:t>51676,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B648C2" w14:textId="2B641201" w:rsidR="002B4DA6" w:rsidRPr="0052021C" w:rsidRDefault="005F02FD" w:rsidP="002B4DA6">
            <w:pPr>
              <w:widowControl w:val="0"/>
              <w:suppressAutoHyphens w:val="0"/>
              <w:ind w:left="113" w:right="113"/>
              <w:jc w:val="center"/>
              <w:rPr>
                <w:sz w:val="18"/>
                <w:szCs w:val="18"/>
              </w:rPr>
            </w:pPr>
            <w:r w:rsidRPr="005F02FD">
              <w:rPr>
                <w:sz w:val="18"/>
                <w:szCs w:val="18"/>
              </w:rPr>
              <w:t>51676,2</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39120734" w14:textId="77777777" w:rsidR="002B4DA6" w:rsidRPr="0052021C" w:rsidRDefault="002B4DA6" w:rsidP="002B4DA6">
            <w:pPr>
              <w:widowControl w:val="0"/>
              <w:suppressAutoHyphens w:val="0"/>
              <w:jc w:val="center"/>
              <w:rPr>
                <w:sz w:val="18"/>
                <w:szCs w:val="18"/>
              </w:rPr>
            </w:pPr>
            <w:r w:rsidRPr="0052021C">
              <w:rPr>
                <w:sz w:val="18"/>
                <w:szCs w:val="18"/>
              </w:rPr>
              <w:t>Раннее взятие на учет (до 12 недель беременности) (%)</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AB2FBC" w14:textId="77777777" w:rsidR="002B4DA6" w:rsidRPr="0052021C" w:rsidRDefault="002B4DA6" w:rsidP="002B4DA6">
            <w:pPr>
              <w:widowControl w:val="0"/>
              <w:suppressAutoHyphens w:val="0"/>
              <w:jc w:val="center"/>
              <w:rPr>
                <w:sz w:val="18"/>
                <w:szCs w:val="18"/>
              </w:rPr>
            </w:pPr>
            <w:r w:rsidRPr="0052021C">
              <w:rPr>
                <w:sz w:val="18"/>
                <w:szCs w:val="18"/>
              </w:rPr>
              <w:t>86,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52EA9B" w14:textId="77777777" w:rsidR="002B4DA6" w:rsidRPr="0052021C" w:rsidRDefault="002B4DA6" w:rsidP="002B4DA6">
            <w:pPr>
              <w:widowControl w:val="0"/>
              <w:suppressAutoHyphens w:val="0"/>
              <w:jc w:val="center"/>
              <w:rPr>
                <w:sz w:val="18"/>
                <w:szCs w:val="18"/>
              </w:rPr>
            </w:pPr>
            <w:r w:rsidRPr="0052021C">
              <w:rPr>
                <w:sz w:val="18"/>
                <w:szCs w:val="18"/>
              </w:rPr>
              <w:t>86,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FF15B2" w14:textId="77777777" w:rsidR="002B4DA6" w:rsidRPr="0052021C" w:rsidRDefault="002B4DA6" w:rsidP="002B4DA6">
            <w:pPr>
              <w:widowControl w:val="0"/>
              <w:suppressAutoHyphens w:val="0"/>
              <w:jc w:val="center"/>
              <w:rPr>
                <w:sz w:val="18"/>
                <w:szCs w:val="18"/>
              </w:rPr>
            </w:pPr>
            <w:r w:rsidRPr="0052021C">
              <w:rPr>
                <w:sz w:val="18"/>
                <w:szCs w:val="18"/>
              </w:rPr>
              <w:t>86,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F04241" w14:textId="77777777" w:rsidR="002B4DA6" w:rsidRPr="0052021C" w:rsidRDefault="002B4DA6" w:rsidP="002B4DA6">
            <w:pPr>
              <w:widowControl w:val="0"/>
              <w:suppressAutoHyphens w:val="0"/>
              <w:jc w:val="center"/>
              <w:rPr>
                <w:sz w:val="18"/>
                <w:szCs w:val="18"/>
              </w:rPr>
            </w:pPr>
            <w:r w:rsidRPr="0052021C">
              <w:rPr>
                <w:sz w:val="18"/>
                <w:szCs w:val="18"/>
              </w:rPr>
              <w:t>86,7</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2A835D" w14:textId="77777777" w:rsidR="002B4DA6" w:rsidRPr="0052021C" w:rsidRDefault="002B4DA6" w:rsidP="002B4DA6">
            <w:pPr>
              <w:widowControl w:val="0"/>
              <w:suppressAutoHyphens w:val="0"/>
              <w:jc w:val="center"/>
              <w:rPr>
                <w:sz w:val="18"/>
                <w:szCs w:val="18"/>
              </w:rPr>
            </w:pPr>
            <w:r w:rsidRPr="0052021C">
              <w:rPr>
                <w:sz w:val="18"/>
                <w:szCs w:val="18"/>
              </w:rPr>
              <w:t>86,9</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FE7920" w14:textId="77777777" w:rsidR="002B4DA6" w:rsidRPr="0052021C" w:rsidRDefault="002B4DA6" w:rsidP="002B4DA6">
            <w:pPr>
              <w:widowControl w:val="0"/>
              <w:suppressAutoHyphens w:val="0"/>
              <w:jc w:val="center"/>
              <w:rPr>
                <w:sz w:val="18"/>
                <w:szCs w:val="18"/>
              </w:rPr>
            </w:pPr>
            <w:r w:rsidRPr="0052021C">
              <w:rPr>
                <w:sz w:val="18"/>
                <w:szCs w:val="18"/>
              </w:rPr>
              <w:t>87,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79A181" w14:textId="77777777" w:rsidR="002B4DA6" w:rsidRPr="0052021C" w:rsidRDefault="002B4DA6" w:rsidP="002B4DA6">
            <w:pPr>
              <w:widowControl w:val="0"/>
              <w:suppressAutoHyphens w:val="0"/>
              <w:jc w:val="center"/>
              <w:rPr>
                <w:sz w:val="18"/>
                <w:szCs w:val="18"/>
              </w:rPr>
            </w:pPr>
            <w:r w:rsidRPr="0052021C">
              <w:rPr>
                <w:sz w:val="18"/>
                <w:szCs w:val="18"/>
              </w:rPr>
              <w:t>87,2</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35CCBF" w14:textId="77777777" w:rsidR="002B4DA6" w:rsidRPr="0052021C" w:rsidRDefault="002B4DA6" w:rsidP="002B4DA6">
            <w:pPr>
              <w:widowControl w:val="0"/>
              <w:suppressAutoHyphens w:val="0"/>
              <w:jc w:val="center"/>
              <w:rPr>
                <w:sz w:val="18"/>
                <w:szCs w:val="18"/>
              </w:rPr>
            </w:pPr>
            <w:r w:rsidRPr="0052021C">
              <w:rPr>
                <w:sz w:val="18"/>
                <w:szCs w:val="18"/>
              </w:rPr>
              <w:t>87,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FC9107" w14:textId="77777777" w:rsidR="002B4DA6" w:rsidRPr="0052021C" w:rsidRDefault="002B4DA6" w:rsidP="002B4DA6">
            <w:pPr>
              <w:widowControl w:val="0"/>
              <w:suppressAutoHyphens w:val="0"/>
              <w:jc w:val="center"/>
              <w:rPr>
                <w:sz w:val="18"/>
                <w:szCs w:val="18"/>
              </w:rPr>
            </w:pPr>
            <w:r w:rsidRPr="0052021C">
              <w:rPr>
                <w:sz w:val="18"/>
                <w:szCs w:val="18"/>
              </w:rPr>
              <w:t>87,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54AAFD" w14:textId="77777777" w:rsidR="002B4DA6" w:rsidRPr="0052021C" w:rsidRDefault="002B4DA6" w:rsidP="002B4DA6">
            <w:pPr>
              <w:widowControl w:val="0"/>
              <w:suppressAutoHyphens w:val="0"/>
              <w:jc w:val="center"/>
              <w:rPr>
                <w:sz w:val="18"/>
                <w:szCs w:val="18"/>
              </w:rPr>
            </w:pPr>
            <w:r w:rsidRPr="0052021C">
              <w:rPr>
                <w:sz w:val="18"/>
                <w:szCs w:val="18"/>
              </w:rPr>
              <w:t>87,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305F89" w14:textId="77777777" w:rsidR="002B4DA6" w:rsidRPr="0052021C" w:rsidRDefault="002B4DA6" w:rsidP="002B4DA6">
            <w:pPr>
              <w:widowControl w:val="0"/>
              <w:suppressAutoHyphens w:val="0"/>
              <w:jc w:val="center"/>
              <w:rPr>
                <w:sz w:val="18"/>
                <w:szCs w:val="18"/>
              </w:rPr>
            </w:pPr>
            <w:r w:rsidRPr="0052021C">
              <w:rPr>
                <w:sz w:val="18"/>
                <w:szCs w:val="18"/>
              </w:rPr>
              <w:t>87,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ACDEA61" w14:textId="77777777" w:rsidR="002B4DA6" w:rsidRPr="0052021C" w:rsidRDefault="002B4DA6" w:rsidP="002B4DA6">
            <w:pPr>
              <w:widowControl w:val="0"/>
              <w:suppressAutoHyphens w:val="0"/>
              <w:jc w:val="center"/>
              <w:rPr>
                <w:sz w:val="18"/>
                <w:szCs w:val="18"/>
              </w:rPr>
            </w:pPr>
            <w:r w:rsidRPr="0052021C">
              <w:rPr>
                <w:sz w:val="18"/>
                <w:szCs w:val="18"/>
              </w:rPr>
              <w:t>87,7</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8A55C64" w14:textId="77777777" w:rsidR="002B4DA6" w:rsidRPr="0052021C" w:rsidRDefault="002B4DA6" w:rsidP="002B4DA6">
            <w:pPr>
              <w:widowControl w:val="0"/>
              <w:suppressAutoHyphens w:val="0"/>
              <w:jc w:val="center"/>
              <w:rPr>
                <w:sz w:val="18"/>
                <w:szCs w:val="18"/>
              </w:rPr>
            </w:pPr>
            <w:r w:rsidRPr="0052021C">
              <w:rPr>
                <w:sz w:val="18"/>
                <w:szCs w:val="18"/>
              </w:rPr>
              <w:t>87,8</w:t>
            </w:r>
          </w:p>
        </w:tc>
      </w:tr>
      <w:tr w:rsidR="002B4DA6" w:rsidRPr="0052021C" w14:paraId="118D9532" w14:textId="77777777" w:rsidTr="00961AFB">
        <w:trPr>
          <w:cantSplit/>
          <w:trHeight w:val="1134"/>
          <w:jc w:val="center"/>
        </w:trPr>
        <w:tc>
          <w:tcPr>
            <w:tcW w:w="517" w:type="pct"/>
            <w:vMerge w:val="restart"/>
            <w:tcBorders>
              <w:top w:val="nil"/>
              <w:left w:val="single" w:sz="4" w:space="0" w:color="000000"/>
              <w:bottom w:val="single" w:sz="4" w:space="0" w:color="000000"/>
              <w:right w:val="nil"/>
            </w:tcBorders>
            <w:vAlign w:val="center"/>
          </w:tcPr>
          <w:p w14:paraId="1154B243" w14:textId="77777777" w:rsidR="002B4DA6" w:rsidRPr="0052021C" w:rsidRDefault="002B4DA6" w:rsidP="002B4DA6">
            <w:pPr>
              <w:widowControl w:val="0"/>
              <w:suppressAutoHyphens w:val="0"/>
              <w:rPr>
                <w:sz w:val="18"/>
                <w:szCs w:val="18"/>
              </w:rPr>
            </w:pPr>
          </w:p>
        </w:tc>
        <w:tc>
          <w:tcPr>
            <w:tcW w:w="455" w:type="pct"/>
            <w:vMerge/>
            <w:tcBorders>
              <w:top w:val="single" w:sz="4" w:space="0" w:color="000000"/>
              <w:left w:val="single" w:sz="4" w:space="0" w:color="000000"/>
              <w:bottom w:val="single" w:sz="4" w:space="0" w:color="000000"/>
              <w:right w:val="nil"/>
            </w:tcBorders>
            <w:vAlign w:val="center"/>
            <w:hideMark/>
          </w:tcPr>
          <w:p w14:paraId="79477D77" w14:textId="77777777" w:rsidR="002B4DA6" w:rsidRPr="0052021C" w:rsidRDefault="002B4DA6" w:rsidP="002B4DA6">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46A54939"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DF6E773" w14:textId="77777777" w:rsidR="002B4DA6" w:rsidRPr="0052021C" w:rsidRDefault="002B4DA6" w:rsidP="002B4DA6">
            <w:pPr>
              <w:widowControl w:val="0"/>
              <w:suppressAutoHyphens w:val="0"/>
              <w:jc w:val="center"/>
              <w:rPr>
                <w:sz w:val="18"/>
                <w:szCs w:val="18"/>
              </w:rPr>
            </w:pPr>
            <w:r w:rsidRPr="0052021C">
              <w:rPr>
                <w:sz w:val="18"/>
                <w:szCs w:val="18"/>
              </w:rPr>
              <w:t>395486,4</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419F528" w14:textId="77777777" w:rsidR="002B4DA6" w:rsidRPr="0052021C" w:rsidRDefault="002B4DA6" w:rsidP="002B4DA6">
            <w:pPr>
              <w:widowControl w:val="0"/>
              <w:suppressAutoHyphens w:val="0"/>
              <w:jc w:val="center"/>
              <w:rPr>
                <w:sz w:val="18"/>
                <w:szCs w:val="18"/>
              </w:rPr>
            </w:pPr>
            <w:r w:rsidRPr="0052021C">
              <w:rPr>
                <w:sz w:val="18"/>
                <w:szCs w:val="18"/>
              </w:rPr>
              <w:t>395486,4</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2DEB2D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48065A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CC8BFA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3C6DAA4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2B728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D5E9C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775D3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0484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22575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7E56C3"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D357DF"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2DEE88B"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C8BF0D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FA43C5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AAC426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D7B5C7B"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979AF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3211675"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7672B7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BFA7CF3"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3983A2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1FC267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15C6877"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612070C6" w14:textId="77777777" w:rsidR="002B4DA6" w:rsidRPr="0052021C" w:rsidRDefault="002B4DA6" w:rsidP="002B4DA6">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34934A13" w14:textId="77777777" w:rsidR="002B4DA6" w:rsidRPr="0052021C" w:rsidRDefault="002B4DA6" w:rsidP="002B4DA6">
            <w:pPr>
              <w:widowControl w:val="0"/>
              <w:suppressAutoHyphens w:val="0"/>
              <w:jc w:val="center"/>
              <w:rPr>
                <w:sz w:val="18"/>
                <w:szCs w:val="18"/>
              </w:rPr>
            </w:pPr>
          </w:p>
        </w:tc>
      </w:tr>
      <w:tr w:rsidR="005F02FD" w:rsidRPr="0052021C" w14:paraId="575E44F7" w14:textId="77777777" w:rsidTr="00961AFB">
        <w:trPr>
          <w:cantSplit/>
          <w:trHeight w:val="1134"/>
          <w:jc w:val="center"/>
        </w:trPr>
        <w:tc>
          <w:tcPr>
            <w:tcW w:w="517" w:type="pct"/>
            <w:vMerge/>
            <w:tcBorders>
              <w:top w:val="nil"/>
              <w:left w:val="single" w:sz="4" w:space="0" w:color="000000"/>
              <w:bottom w:val="single" w:sz="4" w:space="0" w:color="000000"/>
              <w:right w:val="nil"/>
            </w:tcBorders>
            <w:vAlign w:val="center"/>
            <w:hideMark/>
          </w:tcPr>
          <w:p w14:paraId="7FA14DEA" w14:textId="77777777" w:rsidR="005F02FD" w:rsidRPr="0052021C" w:rsidRDefault="005F02FD" w:rsidP="005F02FD">
            <w:pPr>
              <w:widowControl w:val="0"/>
              <w:suppressAutoHyphens w:val="0"/>
              <w:rPr>
                <w:sz w:val="18"/>
                <w:szCs w:val="18"/>
              </w:rPr>
            </w:pPr>
          </w:p>
        </w:tc>
        <w:tc>
          <w:tcPr>
            <w:tcW w:w="455" w:type="pct"/>
            <w:vMerge/>
            <w:tcBorders>
              <w:top w:val="single" w:sz="4" w:space="0" w:color="000000"/>
              <w:left w:val="single" w:sz="4" w:space="0" w:color="000000"/>
              <w:bottom w:val="single" w:sz="4" w:space="0" w:color="000000"/>
              <w:right w:val="nil"/>
            </w:tcBorders>
            <w:vAlign w:val="center"/>
            <w:hideMark/>
          </w:tcPr>
          <w:p w14:paraId="6A371765" w14:textId="77777777" w:rsidR="005F02FD" w:rsidRPr="0052021C" w:rsidRDefault="005F02FD" w:rsidP="005F02FD">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5E89749A" w14:textId="77777777" w:rsidR="005F02FD" w:rsidRDefault="005F02FD" w:rsidP="005F02FD">
            <w:pPr>
              <w:widowControl w:val="0"/>
              <w:suppressAutoHyphens w:val="0"/>
              <w:jc w:val="center"/>
              <w:rPr>
                <w:sz w:val="18"/>
                <w:szCs w:val="18"/>
              </w:rPr>
            </w:pPr>
            <w:r w:rsidRPr="0052021C">
              <w:rPr>
                <w:sz w:val="18"/>
                <w:szCs w:val="18"/>
              </w:rPr>
              <w:t>Вне</w:t>
            </w:r>
            <w:r>
              <w:rPr>
                <w:sz w:val="18"/>
                <w:szCs w:val="18"/>
              </w:rPr>
              <w:t>-</w:t>
            </w:r>
          </w:p>
          <w:p w14:paraId="5A4B1BE6" w14:textId="77777777" w:rsidR="005F02FD" w:rsidRPr="0052021C" w:rsidRDefault="005F02FD" w:rsidP="005F02FD">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E7A2C3C" w14:textId="6720A4B7" w:rsidR="005F02FD" w:rsidRPr="0052021C" w:rsidRDefault="005F02FD" w:rsidP="005F02FD">
            <w:pPr>
              <w:widowControl w:val="0"/>
              <w:suppressAutoHyphens w:val="0"/>
              <w:jc w:val="center"/>
              <w:rPr>
                <w:sz w:val="18"/>
                <w:szCs w:val="18"/>
              </w:rPr>
            </w:pPr>
            <w:r>
              <w:rPr>
                <w:sz w:val="18"/>
                <w:szCs w:val="18"/>
              </w:rPr>
              <w:t>800988,1</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FFFBFED" w14:textId="77777777" w:rsidR="005F02FD" w:rsidRPr="0052021C" w:rsidRDefault="005F02FD" w:rsidP="005F02FD">
            <w:pPr>
              <w:widowControl w:val="0"/>
              <w:suppressAutoHyphens w:val="0"/>
              <w:jc w:val="center"/>
              <w:rPr>
                <w:sz w:val="18"/>
                <w:szCs w:val="18"/>
              </w:rPr>
            </w:pPr>
            <w:r w:rsidRPr="0052021C">
              <w:rPr>
                <w:sz w:val="18"/>
                <w:szCs w:val="18"/>
              </w:rPr>
              <w:t>59122,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172E7E7" w14:textId="77777777" w:rsidR="005F02FD" w:rsidRPr="0052021C" w:rsidRDefault="005F02FD" w:rsidP="005F02FD">
            <w:pPr>
              <w:widowControl w:val="0"/>
              <w:suppressAutoHyphens w:val="0"/>
              <w:jc w:val="center"/>
              <w:rPr>
                <w:sz w:val="18"/>
                <w:szCs w:val="18"/>
              </w:rPr>
            </w:pPr>
            <w:r w:rsidRPr="0052021C">
              <w:rPr>
                <w:sz w:val="18"/>
                <w:szCs w:val="18"/>
              </w:rPr>
              <w:t>61267,9</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03745B0" w14:textId="77777777" w:rsidR="005F02FD" w:rsidRPr="0052021C" w:rsidRDefault="005F02FD" w:rsidP="005F02FD">
            <w:pPr>
              <w:widowControl w:val="0"/>
              <w:suppressAutoHyphens w:val="0"/>
              <w:jc w:val="center"/>
              <w:rPr>
                <w:sz w:val="18"/>
                <w:szCs w:val="18"/>
              </w:rPr>
            </w:pPr>
            <w:r w:rsidRPr="0052021C">
              <w:rPr>
                <w:sz w:val="18"/>
                <w:szCs w:val="18"/>
              </w:rPr>
              <w:t>67648,4</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3793053" w14:textId="77777777" w:rsidR="005F02FD" w:rsidRPr="0052021C" w:rsidRDefault="005F02FD" w:rsidP="005F02FD">
            <w:pPr>
              <w:widowControl w:val="0"/>
              <w:suppressAutoHyphens w:val="0"/>
              <w:jc w:val="center"/>
              <w:rPr>
                <w:sz w:val="18"/>
                <w:szCs w:val="18"/>
              </w:rPr>
            </w:pPr>
            <w:r w:rsidRPr="0052021C">
              <w:rPr>
                <w:sz w:val="18"/>
                <w:szCs w:val="18"/>
              </w:rPr>
              <w:t>61795,8</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3B3FD39E" w14:textId="77777777" w:rsidR="005F02FD" w:rsidRPr="0052021C" w:rsidRDefault="005F02FD" w:rsidP="005F02FD">
            <w:pPr>
              <w:widowControl w:val="0"/>
              <w:suppressAutoHyphens w:val="0"/>
              <w:jc w:val="center"/>
              <w:rPr>
                <w:sz w:val="18"/>
                <w:szCs w:val="18"/>
              </w:rPr>
            </w:pPr>
            <w:r w:rsidRPr="0052021C">
              <w:rPr>
                <w:sz w:val="18"/>
                <w:szCs w:val="18"/>
              </w:rPr>
              <w:t>96355,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A6391B" w14:textId="77777777" w:rsidR="005F02FD" w:rsidRPr="0052021C" w:rsidRDefault="005F02FD" w:rsidP="005F02FD">
            <w:pPr>
              <w:widowControl w:val="0"/>
              <w:suppressAutoHyphens w:val="0"/>
              <w:jc w:val="center"/>
              <w:rPr>
                <w:sz w:val="18"/>
                <w:szCs w:val="18"/>
              </w:rPr>
            </w:pPr>
            <w:r w:rsidRPr="0052021C">
              <w:rPr>
                <w:sz w:val="18"/>
                <w:szCs w:val="18"/>
              </w:rPr>
              <w:t>6277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E97914" w14:textId="77777777" w:rsidR="005F02FD" w:rsidRPr="0052021C" w:rsidRDefault="005F02FD" w:rsidP="005F02FD">
            <w:pPr>
              <w:widowControl w:val="0"/>
              <w:suppressAutoHyphens w:val="0"/>
              <w:jc w:val="center"/>
              <w:rPr>
                <w:sz w:val="18"/>
                <w:szCs w:val="18"/>
              </w:rPr>
            </w:pPr>
            <w:r w:rsidRPr="0052021C">
              <w:rPr>
                <w:sz w:val="18"/>
                <w:szCs w:val="18"/>
              </w:rPr>
              <w:t>53855,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D6DDEB" w14:textId="77777777" w:rsidR="005F02FD" w:rsidRPr="0052021C" w:rsidRDefault="005F02FD" w:rsidP="005F02FD">
            <w:pPr>
              <w:widowControl w:val="0"/>
              <w:suppressAutoHyphens w:val="0"/>
              <w:jc w:val="center"/>
              <w:rPr>
                <w:sz w:val="18"/>
                <w:szCs w:val="18"/>
              </w:rPr>
            </w:pPr>
            <w:r w:rsidRPr="0052021C">
              <w:rPr>
                <w:sz w:val="18"/>
                <w:szCs w:val="18"/>
              </w:rPr>
              <w:t>86230,5</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0C3859" w14:textId="6D888300" w:rsidR="005F02FD" w:rsidRPr="0052021C" w:rsidRDefault="005F02FD" w:rsidP="005F02FD">
            <w:pPr>
              <w:widowControl w:val="0"/>
              <w:suppressAutoHyphens w:val="0"/>
              <w:jc w:val="center"/>
              <w:rPr>
                <w:sz w:val="18"/>
                <w:szCs w:val="18"/>
              </w:rPr>
            </w:pPr>
            <w:r>
              <w:rPr>
                <w:sz w:val="18"/>
                <w:szCs w:val="18"/>
              </w:rPr>
              <w:t>96909,6</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DA55BF" w14:textId="5F2CE03E" w:rsidR="005F02FD" w:rsidRPr="0052021C" w:rsidRDefault="005F02FD" w:rsidP="005F02FD">
            <w:pPr>
              <w:widowControl w:val="0"/>
              <w:suppressAutoHyphens w:val="0"/>
              <w:jc w:val="center"/>
              <w:rPr>
                <w:sz w:val="18"/>
                <w:szCs w:val="18"/>
              </w:rPr>
            </w:pPr>
            <w:r>
              <w:rPr>
                <w:sz w:val="18"/>
                <w:szCs w:val="18"/>
              </w:rPr>
              <w:t>51676,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848B1" w14:textId="3C46D9D7" w:rsidR="005F02FD" w:rsidRPr="0052021C" w:rsidRDefault="005F02FD" w:rsidP="005F02FD">
            <w:pPr>
              <w:widowControl w:val="0"/>
              <w:suppressAutoHyphens w:val="0"/>
              <w:ind w:left="113" w:right="113"/>
              <w:jc w:val="center"/>
              <w:rPr>
                <w:sz w:val="18"/>
                <w:szCs w:val="18"/>
              </w:rPr>
            </w:pPr>
            <w:r w:rsidRPr="005F02FD">
              <w:rPr>
                <w:sz w:val="18"/>
                <w:szCs w:val="18"/>
              </w:rPr>
              <w:t>51676,2</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A99302" w14:textId="30DAE6E5" w:rsidR="005F02FD" w:rsidRPr="0052021C" w:rsidRDefault="005F02FD" w:rsidP="005F02FD">
            <w:pPr>
              <w:widowControl w:val="0"/>
              <w:suppressAutoHyphens w:val="0"/>
              <w:ind w:left="113" w:right="113"/>
              <w:jc w:val="center"/>
              <w:rPr>
                <w:sz w:val="18"/>
                <w:szCs w:val="18"/>
              </w:rPr>
            </w:pPr>
            <w:r w:rsidRPr="005F02FD">
              <w:rPr>
                <w:sz w:val="18"/>
                <w:szCs w:val="18"/>
              </w:rPr>
              <w:t>51676,2</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6796BFF" w14:textId="77777777" w:rsidR="005F02FD" w:rsidRPr="0052021C" w:rsidRDefault="005F02FD" w:rsidP="005F02FD">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B30FF49" w14:textId="77777777" w:rsidR="005F02FD" w:rsidRPr="0052021C" w:rsidRDefault="005F02FD" w:rsidP="005F02F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1BE71B4" w14:textId="77777777" w:rsidR="005F02FD" w:rsidRPr="0052021C" w:rsidRDefault="005F02FD" w:rsidP="005F02F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21CEC97" w14:textId="77777777" w:rsidR="005F02FD" w:rsidRPr="0052021C" w:rsidRDefault="005F02FD" w:rsidP="005F02F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AAD53C5" w14:textId="77777777" w:rsidR="005F02FD" w:rsidRPr="0052021C" w:rsidRDefault="005F02FD" w:rsidP="005F02F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6736A29" w14:textId="77777777" w:rsidR="005F02FD" w:rsidRPr="0052021C" w:rsidRDefault="005F02FD" w:rsidP="005F02F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4BC6636" w14:textId="77777777" w:rsidR="005F02FD" w:rsidRPr="0052021C" w:rsidRDefault="005F02FD" w:rsidP="005F02F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AA9EBC0" w14:textId="77777777" w:rsidR="005F02FD" w:rsidRPr="0052021C" w:rsidRDefault="005F02FD" w:rsidP="005F02F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3C5FF30" w14:textId="77777777" w:rsidR="005F02FD" w:rsidRPr="0052021C" w:rsidRDefault="005F02FD" w:rsidP="005F02F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DDBB77F" w14:textId="77777777" w:rsidR="005F02FD" w:rsidRPr="0052021C" w:rsidRDefault="005F02FD" w:rsidP="005F02F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11B3BB5" w14:textId="77777777" w:rsidR="005F02FD" w:rsidRPr="0052021C" w:rsidRDefault="005F02FD" w:rsidP="005F02F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CCE6DEA" w14:textId="77777777" w:rsidR="005F02FD" w:rsidRPr="0052021C" w:rsidRDefault="005F02FD" w:rsidP="005F02FD">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265B77B6" w14:textId="77777777" w:rsidR="005F02FD" w:rsidRPr="0052021C" w:rsidRDefault="005F02FD" w:rsidP="005F02FD">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1E0C4275" w14:textId="77777777" w:rsidR="005F02FD" w:rsidRPr="0052021C" w:rsidRDefault="005F02FD" w:rsidP="005F02FD">
            <w:pPr>
              <w:widowControl w:val="0"/>
              <w:suppressAutoHyphens w:val="0"/>
              <w:jc w:val="center"/>
              <w:rPr>
                <w:sz w:val="18"/>
                <w:szCs w:val="18"/>
              </w:rPr>
            </w:pPr>
          </w:p>
        </w:tc>
      </w:tr>
      <w:tr w:rsidR="002B4DA6" w:rsidRPr="0052021C" w14:paraId="10AAE294" w14:textId="77777777" w:rsidTr="00961AFB">
        <w:trPr>
          <w:cantSplit/>
          <w:trHeight w:val="1134"/>
          <w:jc w:val="center"/>
        </w:trPr>
        <w:tc>
          <w:tcPr>
            <w:tcW w:w="517" w:type="pct"/>
            <w:tcBorders>
              <w:top w:val="single" w:sz="4" w:space="0" w:color="000000"/>
              <w:left w:val="single" w:sz="4" w:space="0" w:color="000000"/>
              <w:bottom w:val="single" w:sz="4" w:space="0" w:color="auto"/>
              <w:right w:val="nil"/>
            </w:tcBorders>
            <w:vAlign w:val="center"/>
            <w:hideMark/>
          </w:tcPr>
          <w:p w14:paraId="568895FD" w14:textId="77777777" w:rsidR="002B4DA6" w:rsidRPr="0052021C" w:rsidRDefault="002B4DA6" w:rsidP="002B4DA6">
            <w:pPr>
              <w:widowControl w:val="0"/>
              <w:suppressAutoHyphens w:val="0"/>
              <w:rPr>
                <w:sz w:val="18"/>
                <w:szCs w:val="18"/>
              </w:rPr>
            </w:pPr>
            <w:r w:rsidRPr="0052021C">
              <w:rPr>
                <w:sz w:val="18"/>
                <w:szCs w:val="18"/>
              </w:rPr>
              <w:t>Мероприятие 4.1.2. Выхаживание детей с экстремально низкой массой тела</w:t>
            </w:r>
          </w:p>
        </w:tc>
        <w:tc>
          <w:tcPr>
            <w:tcW w:w="455" w:type="pct"/>
            <w:tcBorders>
              <w:top w:val="single" w:sz="4" w:space="0" w:color="000000"/>
              <w:left w:val="single" w:sz="4" w:space="0" w:color="000000"/>
              <w:bottom w:val="single" w:sz="4" w:space="0" w:color="auto"/>
              <w:right w:val="nil"/>
            </w:tcBorders>
            <w:vAlign w:val="center"/>
            <w:hideMark/>
          </w:tcPr>
          <w:p w14:paraId="50EEF814" w14:textId="77777777" w:rsidR="002B4DA6" w:rsidRPr="0052021C" w:rsidRDefault="002B4DA6" w:rsidP="002B4DA6">
            <w:pPr>
              <w:widowControl w:val="0"/>
              <w:suppressAutoHyphens w:val="0"/>
              <w:jc w:val="center"/>
              <w:rPr>
                <w:sz w:val="18"/>
                <w:szCs w:val="18"/>
              </w:rPr>
            </w:pPr>
            <w:r w:rsidRPr="0052021C">
              <w:rPr>
                <w:sz w:val="18"/>
                <w:szCs w:val="18"/>
              </w:rPr>
              <w:t>Минздрав АО,</w:t>
            </w:r>
          </w:p>
          <w:p w14:paraId="7AB00A0D"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000000"/>
              <w:left w:val="single" w:sz="4" w:space="0" w:color="000000"/>
              <w:bottom w:val="single" w:sz="4" w:space="0" w:color="auto"/>
              <w:right w:val="nil"/>
            </w:tcBorders>
            <w:shd w:val="clear" w:color="auto" w:fill="auto"/>
            <w:vAlign w:val="center"/>
            <w:hideMark/>
          </w:tcPr>
          <w:p w14:paraId="4E7E9F6A"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6AB687BD" w14:textId="77777777" w:rsidR="002B4DA6" w:rsidRPr="0052021C" w:rsidRDefault="002B4DA6" w:rsidP="002B4DA6">
            <w:pPr>
              <w:widowControl w:val="0"/>
              <w:suppressAutoHyphens w:val="0"/>
              <w:jc w:val="center"/>
              <w:rPr>
                <w:sz w:val="18"/>
                <w:szCs w:val="18"/>
              </w:rPr>
            </w:pPr>
            <w:r w:rsidRPr="0052021C">
              <w:rPr>
                <w:sz w:val="18"/>
                <w:szCs w:val="18"/>
              </w:rPr>
              <w:t>7069,7</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77823C84" w14:textId="77777777" w:rsidR="002B4DA6" w:rsidRPr="0052021C" w:rsidRDefault="002B4DA6" w:rsidP="002B4DA6">
            <w:pPr>
              <w:widowControl w:val="0"/>
              <w:suppressAutoHyphens w:val="0"/>
              <w:jc w:val="center"/>
              <w:rPr>
                <w:sz w:val="18"/>
                <w:szCs w:val="18"/>
              </w:rPr>
            </w:pPr>
            <w:r w:rsidRPr="0052021C">
              <w:rPr>
                <w:sz w:val="18"/>
                <w:szCs w:val="18"/>
              </w:rPr>
              <w:t>7069,7</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5A58928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2F9572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02902E8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7056E5C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BB297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31AC8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B517D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5FF6D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8E1D6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0ADD32"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D4ACC4"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CF4CC32" w14:textId="77777777" w:rsidR="002B4DA6" w:rsidRPr="0052021C" w:rsidRDefault="002B4DA6" w:rsidP="002B4DA6">
            <w:pPr>
              <w:widowControl w:val="0"/>
              <w:suppressAutoHyphens w:val="0"/>
              <w:jc w:val="center"/>
              <w:rPr>
                <w:sz w:val="18"/>
                <w:szCs w:val="18"/>
              </w:rPr>
            </w:pPr>
            <w:r w:rsidRPr="0052021C">
              <w:rPr>
                <w:sz w:val="18"/>
                <w:szCs w:val="18"/>
              </w:rPr>
              <w:t>Выживаемость детей, имевших при рождении очень низкую и экстремально низкую массу тела, в акушерском стационаре (%)</w:t>
            </w:r>
          </w:p>
        </w:tc>
        <w:tc>
          <w:tcPr>
            <w:tcW w:w="188" w:type="pct"/>
            <w:tcBorders>
              <w:top w:val="single" w:sz="4" w:space="0" w:color="auto"/>
              <w:left w:val="single" w:sz="4" w:space="0" w:color="auto"/>
              <w:bottom w:val="single" w:sz="4" w:space="0" w:color="auto"/>
              <w:right w:val="nil"/>
            </w:tcBorders>
            <w:textDirection w:val="btLr"/>
            <w:vAlign w:val="center"/>
            <w:hideMark/>
          </w:tcPr>
          <w:p w14:paraId="664A70B4" w14:textId="77777777" w:rsidR="002B4DA6" w:rsidRPr="0052021C" w:rsidRDefault="002B4DA6" w:rsidP="002B4DA6">
            <w:pPr>
              <w:widowControl w:val="0"/>
              <w:suppressAutoHyphens w:val="0"/>
              <w:jc w:val="center"/>
              <w:rPr>
                <w:sz w:val="18"/>
                <w:szCs w:val="18"/>
              </w:rPr>
            </w:pPr>
            <w:r w:rsidRPr="0052021C">
              <w:rPr>
                <w:sz w:val="18"/>
                <w:szCs w:val="18"/>
              </w:rPr>
              <w:t>74,3</w:t>
            </w:r>
          </w:p>
        </w:tc>
        <w:tc>
          <w:tcPr>
            <w:tcW w:w="128" w:type="pct"/>
            <w:tcBorders>
              <w:top w:val="single" w:sz="4" w:space="0" w:color="auto"/>
              <w:left w:val="single" w:sz="4" w:space="0" w:color="auto"/>
              <w:bottom w:val="single" w:sz="4" w:space="0" w:color="auto"/>
              <w:right w:val="nil"/>
            </w:tcBorders>
            <w:textDirection w:val="btLr"/>
            <w:vAlign w:val="center"/>
            <w:hideMark/>
          </w:tcPr>
          <w:p w14:paraId="50D2A1BA" w14:textId="77777777" w:rsidR="002B4DA6" w:rsidRPr="0052021C" w:rsidRDefault="002B4DA6" w:rsidP="002B4DA6">
            <w:pPr>
              <w:widowControl w:val="0"/>
              <w:suppressAutoHyphens w:val="0"/>
              <w:jc w:val="center"/>
              <w:rPr>
                <w:sz w:val="18"/>
                <w:szCs w:val="18"/>
              </w:rPr>
            </w:pPr>
            <w:r w:rsidRPr="0052021C">
              <w:rPr>
                <w:sz w:val="18"/>
                <w:szCs w:val="18"/>
              </w:rPr>
              <w:t>74,5</w:t>
            </w:r>
          </w:p>
        </w:tc>
        <w:tc>
          <w:tcPr>
            <w:tcW w:w="128" w:type="pct"/>
            <w:tcBorders>
              <w:top w:val="single" w:sz="4" w:space="0" w:color="auto"/>
              <w:left w:val="single" w:sz="4" w:space="0" w:color="000000"/>
              <w:bottom w:val="single" w:sz="4" w:space="0" w:color="auto"/>
              <w:right w:val="nil"/>
            </w:tcBorders>
            <w:textDirection w:val="btLr"/>
            <w:vAlign w:val="center"/>
            <w:hideMark/>
          </w:tcPr>
          <w:p w14:paraId="3B932B78" w14:textId="77777777" w:rsidR="002B4DA6" w:rsidRPr="0052021C" w:rsidRDefault="002B4DA6" w:rsidP="002B4DA6">
            <w:pPr>
              <w:widowControl w:val="0"/>
              <w:suppressAutoHyphens w:val="0"/>
              <w:jc w:val="center"/>
              <w:rPr>
                <w:sz w:val="18"/>
                <w:szCs w:val="18"/>
              </w:rPr>
            </w:pPr>
            <w:r w:rsidRPr="0052021C">
              <w:rPr>
                <w:sz w:val="18"/>
                <w:szCs w:val="18"/>
              </w:rPr>
              <w:t>74,5</w:t>
            </w:r>
          </w:p>
        </w:tc>
        <w:tc>
          <w:tcPr>
            <w:tcW w:w="128" w:type="pct"/>
            <w:tcBorders>
              <w:top w:val="single" w:sz="4" w:space="0" w:color="auto"/>
              <w:left w:val="single" w:sz="4" w:space="0" w:color="000000"/>
              <w:bottom w:val="single" w:sz="4" w:space="0" w:color="auto"/>
              <w:right w:val="nil"/>
            </w:tcBorders>
            <w:textDirection w:val="btLr"/>
            <w:vAlign w:val="center"/>
            <w:hideMark/>
          </w:tcPr>
          <w:p w14:paraId="17F77EB3" w14:textId="77777777" w:rsidR="002B4DA6" w:rsidRPr="0052021C" w:rsidRDefault="002B4DA6" w:rsidP="002B4DA6">
            <w:pPr>
              <w:widowControl w:val="0"/>
              <w:suppressAutoHyphens w:val="0"/>
              <w:jc w:val="center"/>
              <w:rPr>
                <w:sz w:val="18"/>
                <w:szCs w:val="18"/>
              </w:rPr>
            </w:pPr>
            <w:r w:rsidRPr="0052021C">
              <w:rPr>
                <w:sz w:val="18"/>
                <w:szCs w:val="18"/>
              </w:rPr>
              <w:t>75,0</w:t>
            </w:r>
          </w:p>
        </w:tc>
        <w:tc>
          <w:tcPr>
            <w:tcW w:w="128" w:type="pct"/>
            <w:tcBorders>
              <w:top w:val="single" w:sz="4" w:space="0" w:color="auto"/>
              <w:left w:val="single" w:sz="4" w:space="0" w:color="000000"/>
              <w:bottom w:val="single" w:sz="4" w:space="0" w:color="auto"/>
              <w:right w:val="nil"/>
            </w:tcBorders>
            <w:textDirection w:val="btLr"/>
            <w:vAlign w:val="center"/>
            <w:hideMark/>
          </w:tcPr>
          <w:p w14:paraId="0CC46648" w14:textId="77777777" w:rsidR="002B4DA6" w:rsidRPr="0052021C" w:rsidRDefault="002B4DA6" w:rsidP="002B4DA6">
            <w:pPr>
              <w:widowControl w:val="0"/>
              <w:suppressAutoHyphens w:val="0"/>
              <w:jc w:val="center"/>
              <w:rPr>
                <w:sz w:val="18"/>
                <w:szCs w:val="18"/>
              </w:rPr>
            </w:pPr>
            <w:r w:rsidRPr="0052021C">
              <w:rPr>
                <w:sz w:val="18"/>
                <w:szCs w:val="18"/>
              </w:rPr>
              <w:t>75,5</w:t>
            </w:r>
          </w:p>
        </w:tc>
        <w:tc>
          <w:tcPr>
            <w:tcW w:w="128" w:type="pct"/>
            <w:tcBorders>
              <w:top w:val="single" w:sz="4" w:space="0" w:color="auto"/>
              <w:left w:val="single" w:sz="4" w:space="0" w:color="000000"/>
              <w:bottom w:val="single" w:sz="4" w:space="0" w:color="auto"/>
              <w:right w:val="nil"/>
            </w:tcBorders>
            <w:textDirection w:val="btLr"/>
            <w:vAlign w:val="center"/>
            <w:hideMark/>
          </w:tcPr>
          <w:p w14:paraId="6594960C" w14:textId="77777777" w:rsidR="002B4DA6" w:rsidRPr="0052021C" w:rsidRDefault="002B4DA6" w:rsidP="002B4DA6">
            <w:pPr>
              <w:widowControl w:val="0"/>
              <w:suppressAutoHyphens w:val="0"/>
              <w:jc w:val="center"/>
              <w:rPr>
                <w:sz w:val="18"/>
                <w:szCs w:val="18"/>
              </w:rPr>
            </w:pPr>
            <w:r w:rsidRPr="0052021C">
              <w:rPr>
                <w:sz w:val="18"/>
                <w:szCs w:val="18"/>
              </w:rPr>
              <w:t>76,0</w:t>
            </w:r>
          </w:p>
        </w:tc>
        <w:tc>
          <w:tcPr>
            <w:tcW w:w="128" w:type="pct"/>
            <w:tcBorders>
              <w:top w:val="single" w:sz="4" w:space="0" w:color="auto"/>
              <w:left w:val="single" w:sz="4" w:space="0" w:color="000000"/>
              <w:bottom w:val="single" w:sz="4" w:space="0" w:color="auto"/>
              <w:right w:val="nil"/>
            </w:tcBorders>
            <w:textDirection w:val="btLr"/>
            <w:vAlign w:val="center"/>
            <w:hideMark/>
          </w:tcPr>
          <w:p w14:paraId="104D258D" w14:textId="77777777" w:rsidR="002B4DA6" w:rsidRPr="0052021C" w:rsidRDefault="002B4DA6" w:rsidP="002B4DA6">
            <w:pPr>
              <w:widowControl w:val="0"/>
              <w:suppressAutoHyphens w:val="0"/>
              <w:jc w:val="center"/>
              <w:rPr>
                <w:sz w:val="18"/>
                <w:szCs w:val="18"/>
              </w:rPr>
            </w:pPr>
            <w:r w:rsidRPr="0052021C">
              <w:rPr>
                <w:sz w:val="18"/>
                <w:szCs w:val="18"/>
              </w:rPr>
              <w:t>76,2</w:t>
            </w:r>
          </w:p>
        </w:tc>
        <w:tc>
          <w:tcPr>
            <w:tcW w:w="128" w:type="pct"/>
            <w:tcBorders>
              <w:top w:val="single" w:sz="4" w:space="0" w:color="auto"/>
              <w:left w:val="single" w:sz="4" w:space="0" w:color="000000"/>
              <w:bottom w:val="single" w:sz="4" w:space="0" w:color="auto"/>
              <w:right w:val="nil"/>
            </w:tcBorders>
            <w:textDirection w:val="btLr"/>
            <w:vAlign w:val="center"/>
            <w:hideMark/>
          </w:tcPr>
          <w:p w14:paraId="7AA647DE" w14:textId="77777777" w:rsidR="002B4DA6" w:rsidRPr="0052021C" w:rsidRDefault="002B4DA6" w:rsidP="002B4DA6">
            <w:pPr>
              <w:widowControl w:val="0"/>
              <w:suppressAutoHyphens w:val="0"/>
              <w:jc w:val="center"/>
              <w:rPr>
                <w:sz w:val="18"/>
                <w:szCs w:val="18"/>
              </w:rPr>
            </w:pPr>
            <w:r w:rsidRPr="0052021C">
              <w:rPr>
                <w:sz w:val="18"/>
                <w:szCs w:val="18"/>
              </w:rPr>
              <w:t>76,5</w:t>
            </w:r>
          </w:p>
        </w:tc>
        <w:tc>
          <w:tcPr>
            <w:tcW w:w="128" w:type="pct"/>
            <w:tcBorders>
              <w:top w:val="single" w:sz="4" w:space="0" w:color="auto"/>
              <w:left w:val="single" w:sz="4" w:space="0" w:color="000000"/>
              <w:bottom w:val="single" w:sz="4" w:space="0" w:color="auto"/>
              <w:right w:val="nil"/>
            </w:tcBorders>
            <w:textDirection w:val="btLr"/>
            <w:vAlign w:val="center"/>
            <w:hideMark/>
          </w:tcPr>
          <w:p w14:paraId="582011F3" w14:textId="77777777" w:rsidR="002B4DA6" w:rsidRPr="0052021C" w:rsidRDefault="002B4DA6" w:rsidP="002B4DA6">
            <w:pPr>
              <w:widowControl w:val="0"/>
              <w:suppressAutoHyphens w:val="0"/>
              <w:jc w:val="center"/>
              <w:rPr>
                <w:sz w:val="18"/>
                <w:szCs w:val="18"/>
              </w:rPr>
            </w:pPr>
            <w:r w:rsidRPr="0052021C">
              <w:rPr>
                <w:sz w:val="18"/>
                <w:szCs w:val="18"/>
              </w:rPr>
              <w:t>76,6</w:t>
            </w:r>
          </w:p>
        </w:tc>
        <w:tc>
          <w:tcPr>
            <w:tcW w:w="128" w:type="pct"/>
            <w:tcBorders>
              <w:top w:val="single" w:sz="4" w:space="0" w:color="auto"/>
              <w:left w:val="single" w:sz="4" w:space="0" w:color="000000"/>
              <w:bottom w:val="single" w:sz="4" w:space="0" w:color="auto"/>
              <w:right w:val="nil"/>
            </w:tcBorders>
            <w:textDirection w:val="btLr"/>
            <w:vAlign w:val="center"/>
            <w:hideMark/>
          </w:tcPr>
          <w:p w14:paraId="615D6C52" w14:textId="77777777" w:rsidR="002B4DA6" w:rsidRPr="0052021C" w:rsidRDefault="002B4DA6" w:rsidP="002B4DA6">
            <w:pPr>
              <w:widowControl w:val="0"/>
              <w:suppressAutoHyphens w:val="0"/>
              <w:jc w:val="center"/>
              <w:rPr>
                <w:sz w:val="18"/>
                <w:szCs w:val="18"/>
              </w:rPr>
            </w:pPr>
            <w:r w:rsidRPr="0052021C">
              <w:rPr>
                <w:sz w:val="18"/>
                <w:szCs w:val="18"/>
              </w:rPr>
              <w:t>76,8</w:t>
            </w:r>
          </w:p>
        </w:tc>
        <w:tc>
          <w:tcPr>
            <w:tcW w:w="128" w:type="pct"/>
            <w:tcBorders>
              <w:top w:val="single" w:sz="4" w:space="0" w:color="auto"/>
              <w:left w:val="single" w:sz="4" w:space="0" w:color="000000"/>
              <w:bottom w:val="single" w:sz="4" w:space="0" w:color="auto"/>
              <w:right w:val="single" w:sz="4" w:space="0" w:color="000000"/>
            </w:tcBorders>
            <w:textDirection w:val="btLr"/>
            <w:vAlign w:val="center"/>
            <w:hideMark/>
          </w:tcPr>
          <w:p w14:paraId="581165D9" w14:textId="77777777" w:rsidR="002B4DA6" w:rsidRPr="0052021C" w:rsidRDefault="002B4DA6" w:rsidP="002B4DA6">
            <w:pPr>
              <w:widowControl w:val="0"/>
              <w:suppressAutoHyphens w:val="0"/>
              <w:jc w:val="center"/>
              <w:rPr>
                <w:sz w:val="18"/>
                <w:szCs w:val="18"/>
              </w:rPr>
            </w:pPr>
            <w:r w:rsidRPr="0052021C">
              <w:rPr>
                <w:sz w:val="18"/>
                <w:szCs w:val="18"/>
              </w:rPr>
              <w:t>77,0</w:t>
            </w:r>
          </w:p>
        </w:tc>
        <w:tc>
          <w:tcPr>
            <w:tcW w:w="128" w:type="pct"/>
            <w:tcBorders>
              <w:top w:val="single" w:sz="4" w:space="0" w:color="auto"/>
              <w:left w:val="single" w:sz="4" w:space="0" w:color="000000"/>
              <w:bottom w:val="single" w:sz="4" w:space="0" w:color="auto"/>
              <w:right w:val="single" w:sz="4" w:space="0" w:color="000000"/>
            </w:tcBorders>
            <w:textDirection w:val="btLr"/>
            <w:vAlign w:val="center"/>
          </w:tcPr>
          <w:p w14:paraId="2E7D0A6D" w14:textId="77777777" w:rsidR="002B4DA6" w:rsidRPr="0052021C" w:rsidRDefault="002B4DA6" w:rsidP="002B4DA6">
            <w:pPr>
              <w:widowControl w:val="0"/>
              <w:suppressAutoHyphens w:val="0"/>
              <w:jc w:val="center"/>
              <w:rPr>
                <w:sz w:val="18"/>
                <w:szCs w:val="18"/>
              </w:rPr>
            </w:pPr>
            <w:r w:rsidRPr="0052021C">
              <w:rPr>
                <w:sz w:val="18"/>
                <w:szCs w:val="18"/>
              </w:rPr>
              <w:t>77,0</w:t>
            </w:r>
          </w:p>
        </w:tc>
        <w:tc>
          <w:tcPr>
            <w:tcW w:w="124" w:type="pct"/>
            <w:tcBorders>
              <w:top w:val="single" w:sz="4" w:space="0" w:color="auto"/>
              <w:left w:val="single" w:sz="4" w:space="0" w:color="000000"/>
              <w:bottom w:val="single" w:sz="4" w:space="0" w:color="auto"/>
              <w:right w:val="single" w:sz="4" w:space="0" w:color="000000"/>
            </w:tcBorders>
            <w:textDirection w:val="btLr"/>
            <w:vAlign w:val="center"/>
          </w:tcPr>
          <w:p w14:paraId="0E05D436" w14:textId="77777777" w:rsidR="002B4DA6" w:rsidRPr="0052021C" w:rsidRDefault="002B4DA6" w:rsidP="002B4DA6">
            <w:pPr>
              <w:widowControl w:val="0"/>
              <w:suppressAutoHyphens w:val="0"/>
              <w:jc w:val="center"/>
              <w:rPr>
                <w:sz w:val="18"/>
                <w:szCs w:val="18"/>
              </w:rPr>
            </w:pPr>
            <w:r w:rsidRPr="0052021C">
              <w:rPr>
                <w:sz w:val="18"/>
                <w:szCs w:val="18"/>
              </w:rPr>
              <w:t>78,0</w:t>
            </w:r>
          </w:p>
        </w:tc>
      </w:tr>
      <w:tr w:rsidR="002B4DA6" w:rsidRPr="0052021C" w14:paraId="37F43DF3" w14:textId="77777777" w:rsidTr="00961AFB">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06C2FBC5" w14:textId="77777777" w:rsidR="002B4DA6" w:rsidRPr="0052021C" w:rsidRDefault="002B4DA6" w:rsidP="002B4DA6">
            <w:pPr>
              <w:widowControl w:val="0"/>
              <w:suppressAutoHyphens w:val="0"/>
              <w:rPr>
                <w:sz w:val="18"/>
                <w:szCs w:val="18"/>
              </w:rPr>
            </w:pPr>
            <w:r w:rsidRPr="0052021C">
              <w:rPr>
                <w:sz w:val="18"/>
                <w:szCs w:val="18"/>
              </w:rPr>
              <w:t>Мероприятие 4.1.3. Выявление и коррекция нарушений развития ребенка</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01416A4B"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45977BCA"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4C53B"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BF4D5D" w14:textId="31089B86" w:rsidR="002B4DA6" w:rsidRPr="0052021C" w:rsidRDefault="00EC2A2D" w:rsidP="002B4DA6">
            <w:pPr>
              <w:widowControl w:val="0"/>
              <w:suppressAutoHyphens w:val="0"/>
              <w:jc w:val="center"/>
              <w:rPr>
                <w:sz w:val="18"/>
                <w:szCs w:val="18"/>
              </w:rPr>
            </w:pPr>
            <w:r>
              <w:rPr>
                <w:sz w:val="18"/>
                <w:szCs w:val="18"/>
              </w:rPr>
              <w:t>233319,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07B5F6" w14:textId="77777777" w:rsidR="002B4DA6" w:rsidRPr="0052021C" w:rsidRDefault="002B4DA6" w:rsidP="002B4DA6">
            <w:pPr>
              <w:widowControl w:val="0"/>
              <w:suppressAutoHyphens w:val="0"/>
              <w:jc w:val="center"/>
              <w:rPr>
                <w:sz w:val="18"/>
                <w:szCs w:val="18"/>
              </w:rPr>
            </w:pPr>
            <w:r w:rsidRPr="0052021C">
              <w:rPr>
                <w:sz w:val="18"/>
                <w:szCs w:val="18"/>
              </w:rPr>
              <w:t>2597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DC7BA6" w14:textId="77777777" w:rsidR="002B4DA6" w:rsidRPr="0052021C" w:rsidRDefault="002B4DA6" w:rsidP="002B4DA6">
            <w:pPr>
              <w:widowControl w:val="0"/>
              <w:suppressAutoHyphens w:val="0"/>
              <w:jc w:val="center"/>
              <w:rPr>
                <w:sz w:val="18"/>
                <w:szCs w:val="18"/>
              </w:rPr>
            </w:pPr>
            <w:r w:rsidRPr="0052021C">
              <w:rPr>
                <w:sz w:val="18"/>
                <w:szCs w:val="18"/>
              </w:rPr>
              <w:t>22761,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8094FB" w14:textId="77777777" w:rsidR="002B4DA6" w:rsidRPr="0052021C" w:rsidRDefault="002B4DA6" w:rsidP="002B4DA6">
            <w:pPr>
              <w:widowControl w:val="0"/>
              <w:suppressAutoHyphens w:val="0"/>
              <w:jc w:val="center"/>
              <w:rPr>
                <w:sz w:val="18"/>
                <w:szCs w:val="18"/>
              </w:rPr>
            </w:pPr>
            <w:r w:rsidRPr="0052021C">
              <w:rPr>
                <w:sz w:val="18"/>
                <w:szCs w:val="18"/>
              </w:rPr>
              <w:t>24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E01676" w14:textId="77777777" w:rsidR="002B4DA6" w:rsidRPr="0052021C" w:rsidRDefault="002B4DA6" w:rsidP="002B4DA6">
            <w:pPr>
              <w:widowControl w:val="0"/>
              <w:suppressAutoHyphens w:val="0"/>
              <w:jc w:val="center"/>
              <w:rPr>
                <w:sz w:val="18"/>
                <w:szCs w:val="18"/>
              </w:rPr>
            </w:pPr>
            <w:r w:rsidRPr="0052021C">
              <w:rPr>
                <w:sz w:val="18"/>
                <w:szCs w:val="18"/>
              </w:rPr>
              <w:t>2103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CA65F7" w14:textId="77777777" w:rsidR="002B4DA6" w:rsidRPr="0052021C" w:rsidRDefault="002B4DA6" w:rsidP="002B4DA6">
            <w:pPr>
              <w:widowControl w:val="0"/>
              <w:suppressAutoHyphens w:val="0"/>
              <w:jc w:val="center"/>
              <w:rPr>
                <w:sz w:val="18"/>
                <w:szCs w:val="18"/>
              </w:rPr>
            </w:pPr>
            <w:r w:rsidRPr="0052021C">
              <w:rPr>
                <w:sz w:val="18"/>
                <w:szCs w:val="18"/>
              </w:rPr>
              <w:t>23093,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B677F1" w14:textId="77777777" w:rsidR="002B4DA6" w:rsidRPr="0052021C" w:rsidRDefault="002B4DA6" w:rsidP="002B4DA6">
            <w:pPr>
              <w:widowControl w:val="0"/>
              <w:suppressAutoHyphens w:val="0"/>
              <w:jc w:val="center"/>
              <w:rPr>
                <w:sz w:val="18"/>
                <w:szCs w:val="18"/>
              </w:rPr>
            </w:pPr>
            <w:r w:rsidRPr="0052021C">
              <w:rPr>
                <w:sz w:val="18"/>
                <w:szCs w:val="18"/>
              </w:rPr>
              <w:t>23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242FC5" w14:textId="77777777" w:rsidR="002B4DA6" w:rsidRPr="0052021C" w:rsidRDefault="002B4DA6" w:rsidP="002B4DA6">
            <w:pPr>
              <w:widowControl w:val="0"/>
              <w:suppressAutoHyphens w:val="0"/>
              <w:jc w:val="center"/>
              <w:rPr>
                <w:sz w:val="18"/>
                <w:szCs w:val="18"/>
              </w:rPr>
            </w:pPr>
            <w:r w:rsidRPr="0052021C">
              <w:rPr>
                <w:sz w:val="18"/>
                <w:szCs w:val="18"/>
              </w:rPr>
              <w:t>1973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495C87" w14:textId="77777777" w:rsidR="002B4DA6" w:rsidRPr="0052021C" w:rsidRDefault="002B4DA6" w:rsidP="002B4DA6">
            <w:pPr>
              <w:widowControl w:val="0"/>
              <w:suppressAutoHyphens w:val="0"/>
              <w:jc w:val="center"/>
              <w:rPr>
                <w:sz w:val="18"/>
                <w:szCs w:val="18"/>
              </w:rPr>
            </w:pPr>
            <w:r w:rsidRPr="0052021C">
              <w:rPr>
                <w:sz w:val="18"/>
                <w:szCs w:val="18"/>
              </w:rPr>
              <w:t>16615,8</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6F7738" w14:textId="4B4C7BD4" w:rsidR="002B4DA6" w:rsidRPr="0052021C" w:rsidRDefault="00EC2A2D" w:rsidP="002B4DA6">
            <w:pPr>
              <w:widowControl w:val="0"/>
              <w:suppressAutoHyphens w:val="0"/>
              <w:jc w:val="center"/>
              <w:rPr>
                <w:sz w:val="18"/>
                <w:szCs w:val="18"/>
              </w:rPr>
            </w:pPr>
            <w:r>
              <w:rPr>
                <w:sz w:val="18"/>
                <w:szCs w:val="18"/>
              </w:rPr>
              <w:t>15709,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3D6075" w14:textId="626AB467" w:rsidR="002B4DA6" w:rsidRPr="0052021C" w:rsidRDefault="00EC2A2D" w:rsidP="002B4DA6">
            <w:pPr>
              <w:widowControl w:val="0"/>
              <w:suppressAutoHyphens w:val="0"/>
              <w:jc w:val="center"/>
              <w:rPr>
                <w:sz w:val="18"/>
                <w:szCs w:val="18"/>
              </w:rPr>
            </w:pPr>
            <w:r>
              <w:rPr>
                <w:sz w:val="18"/>
                <w:szCs w:val="18"/>
              </w:rPr>
              <w:t>138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AA3C6D" w14:textId="75F7B913" w:rsidR="002B4DA6" w:rsidRPr="0052021C" w:rsidRDefault="00EC2A2D" w:rsidP="002B4DA6">
            <w:pPr>
              <w:widowControl w:val="0"/>
              <w:suppressAutoHyphens w:val="0"/>
              <w:ind w:left="113" w:right="113"/>
              <w:jc w:val="center"/>
              <w:rPr>
                <w:sz w:val="18"/>
                <w:szCs w:val="18"/>
              </w:rPr>
            </w:pPr>
            <w:r>
              <w:rPr>
                <w:sz w:val="18"/>
                <w:szCs w:val="18"/>
              </w:rPr>
              <w:t>138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DCE5DB" w14:textId="692C3C00" w:rsidR="002B4DA6" w:rsidRPr="0052021C" w:rsidRDefault="00EC2A2D" w:rsidP="002B4DA6">
            <w:pPr>
              <w:widowControl w:val="0"/>
              <w:suppressAutoHyphens w:val="0"/>
              <w:ind w:left="113" w:right="113"/>
              <w:jc w:val="center"/>
              <w:rPr>
                <w:sz w:val="18"/>
                <w:szCs w:val="18"/>
              </w:rPr>
            </w:pPr>
            <w:r>
              <w:rPr>
                <w:sz w:val="18"/>
                <w:szCs w:val="18"/>
              </w:rPr>
              <w:t>13800,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006AEE9C" w14:textId="77777777" w:rsidR="002B4DA6" w:rsidRPr="0052021C" w:rsidRDefault="002B4DA6" w:rsidP="002B4DA6">
            <w:pPr>
              <w:widowControl w:val="0"/>
              <w:suppressAutoHyphens w:val="0"/>
              <w:jc w:val="center"/>
              <w:rPr>
                <w:sz w:val="18"/>
                <w:szCs w:val="18"/>
              </w:rPr>
            </w:pPr>
            <w:r w:rsidRPr="0052021C">
              <w:rPr>
                <w:sz w:val="18"/>
                <w:szCs w:val="18"/>
              </w:rPr>
              <w:t xml:space="preserve">Охват </w:t>
            </w:r>
            <w:proofErr w:type="spellStart"/>
            <w:r w:rsidRPr="0052021C">
              <w:rPr>
                <w:sz w:val="18"/>
                <w:szCs w:val="18"/>
              </w:rPr>
              <w:t>аудиологическим</w:t>
            </w:r>
            <w:proofErr w:type="spellEnd"/>
            <w:r w:rsidRPr="0052021C">
              <w:rPr>
                <w:sz w:val="18"/>
                <w:szCs w:val="18"/>
              </w:rPr>
              <w:t xml:space="preserve"> скринингом (обследованием на врожденные заболевания органа слуха) детей первого года жизни (%)</w:t>
            </w:r>
          </w:p>
        </w:tc>
        <w:tc>
          <w:tcPr>
            <w:tcW w:w="188" w:type="pct"/>
            <w:vMerge w:val="restart"/>
            <w:tcBorders>
              <w:top w:val="single" w:sz="4" w:space="0" w:color="auto"/>
              <w:left w:val="single" w:sz="4" w:space="0" w:color="auto"/>
              <w:right w:val="single" w:sz="4" w:space="0" w:color="auto"/>
            </w:tcBorders>
            <w:textDirection w:val="btLr"/>
            <w:vAlign w:val="center"/>
            <w:hideMark/>
          </w:tcPr>
          <w:p w14:paraId="2150874D"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29636A65"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65F5665D"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1264F2CA"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45C2E7E1"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61467AED"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67E6CE48"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1C84877C"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234E6608"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11AD0D69"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right w:val="single" w:sz="4" w:space="0" w:color="auto"/>
            </w:tcBorders>
            <w:textDirection w:val="btLr"/>
            <w:vAlign w:val="center"/>
            <w:hideMark/>
          </w:tcPr>
          <w:p w14:paraId="36E83A14"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8" w:type="pct"/>
            <w:vMerge w:val="restart"/>
            <w:tcBorders>
              <w:top w:val="single" w:sz="4" w:space="0" w:color="auto"/>
              <w:left w:val="single" w:sz="4" w:space="0" w:color="auto"/>
              <w:right w:val="single" w:sz="4" w:space="0" w:color="auto"/>
            </w:tcBorders>
            <w:textDirection w:val="btLr"/>
            <w:vAlign w:val="center"/>
          </w:tcPr>
          <w:p w14:paraId="0608EF4E" w14:textId="77777777" w:rsidR="002B4DA6" w:rsidRPr="0052021C" w:rsidRDefault="002B4DA6" w:rsidP="002B4DA6">
            <w:pPr>
              <w:widowControl w:val="0"/>
              <w:suppressAutoHyphens w:val="0"/>
              <w:jc w:val="center"/>
              <w:rPr>
                <w:sz w:val="18"/>
                <w:szCs w:val="18"/>
              </w:rPr>
            </w:pPr>
            <w:r w:rsidRPr="0052021C">
              <w:rPr>
                <w:sz w:val="18"/>
                <w:szCs w:val="18"/>
              </w:rPr>
              <w:t>95,0</w:t>
            </w:r>
          </w:p>
        </w:tc>
        <w:tc>
          <w:tcPr>
            <w:tcW w:w="124" w:type="pct"/>
            <w:vMerge w:val="restart"/>
            <w:tcBorders>
              <w:top w:val="single" w:sz="4" w:space="0" w:color="auto"/>
              <w:left w:val="single" w:sz="4" w:space="0" w:color="auto"/>
              <w:right w:val="single" w:sz="4" w:space="0" w:color="auto"/>
            </w:tcBorders>
            <w:textDirection w:val="btLr"/>
            <w:vAlign w:val="center"/>
          </w:tcPr>
          <w:p w14:paraId="1FD1353E" w14:textId="77777777" w:rsidR="002B4DA6" w:rsidRPr="0052021C" w:rsidRDefault="002B4DA6" w:rsidP="002B4DA6">
            <w:pPr>
              <w:widowControl w:val="0"/>
              <w:suppressAutoHyphens w:val="0"/>
              <w:jc w:val="center"/>
              <w:rPr>
                <w:sz w:val="18"/>
                <w:szCs w:val="18"/>
              </w:rPr>
            </w:pPr>
            <w:r w:rsidRPr="0052021C">
              <w:rPr>
                <w:sz w:val="18"/>
                <w:szCs w:val="18"/>
              </w:rPr>
              <w:t>95,0</w:t>
            </w:r>
          </w:p>
        </w:tc>
      </w:tr>
      <w:tr w:rsidR="002B4DA6" w:rsidRPr="0052021C" w14:paraId="29691745"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FF9767C"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0433968"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E13C2"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48F689" w14:textId="77777777" w:rsidR="002B4DA6" w:rsidRPr="0052021C" w:rsidRDefault="002B4DA6" w:rsidP="002B4DA6">
            <w:pPr>
              <w:widowControl w:val="0"/>
              <w:suppressAutoHyphens w:val="0"/>
              <w:jc w:val="center"/>
              <w:rPr>
                <w:sz w:val="18"/>
                <w:szCs w:val="18"/>
              </w:rPr>
            </w:pPr>
            <w:r w:rsidRPr="0052021C">
              <w:rPr>
                <w:sz w:val="18"/>
                <w:szCs w:val="18"/>
              </w:rPr>
              <w:t>7979,5</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269F63" w14:textId="77777777" w:rsidR="002B4DA6" w:rsidRPr="0052021C" w:rsidRDefault="002B4DA6" w:rsidP="002B4DA6">
            <w:pPr>
              <w:widowControl w:val="0"/>
              <w:suppressAutoHyphens w:val="0"/>
              <w:jc w:val="center"/>
              <w:rPr>
                <w:sz w:val="18"/>
                <w:szCs w:val="18"/>
              </w:rPr>
            </w:pPr>
            <w:r w:rsidRPr="0052021C">
              <w:rPr>
                <w:sz w:val="18"/>
                <w:szCs w:val="18"/>
              </w:rPr>
              <w:t>7979,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BD8CF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D54D6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06227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64C06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3586A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7BBC1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EA944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46E87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510F6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C9752F"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A14278"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D7FF0D9" w14:textId="77777777" w:rsidR="002B4DA6" w:rsidRPr="0052021C" w:rsidRDefault="002B4DA6" w:rsidP="002B4DA6">
            <w:pPr>
              <w:widowControl w:val="0"/>
              <w:suppressAutoHyphens w:val="0"/>
              <w:jc w:val="center"/>
              <w:rPr>
                <w:sz w:val="18"/>
                <w:szCs w:val="18"/>
              </w:rPr>
            </w:pPr>
          </w:p>
        </w:tc>
        <w:tc>
          <w:tcPr>
            <w:tcW w:w="188" w:type="pct"/>
            <w:vMerge/>
            <w:tcBorders>
              <w:left w:val="single" w:sz="4" w:space="0" w:color="auto"/>
              <w:right w:val="single" w:sz="4" w:space="0" w:color="auto"/>
            </w:tcBorders>
            <w:vAlign w:val="center"/>
            <w:hideMark/>
          </w:tcPr>
          <w:p w14:paraId="1047AD65"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hideMark/>
          </w:tcPr>
          <w:p w14:paraId="28D3B922"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hideMark/>
          </w:tcPr>
          <w:p w14:paraId="5D722517"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hideMark/>
          </w:tcPr>
          <w:p w14:paraId="7F05D817"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hideMark/>
          </w:tcPr>
          <w:p w14:paraId="1E3FEA69"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hideMark/>
          </w:tcPr>
          <w:p w14:paraId="151081F5"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hideMark/>
          </w:tcPr>
          <w:p w14:paraId="3556563E"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hideMark/>
          </w:tcPr>
          <w:p w14:paraId="4C3751E1"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hideMark/>
          </w:tcPr>
          <w:p w14:paraId="014CF7EA"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hideMark/>
          </w:tcPr>
          <w:p w14:paraId="00CF70F4"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hideMark/>
          </w:tcPr>
          <w:p w14:paraId="312CE2CF"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2205FDF2" w14:textId="77777777" w:rsidR="002B4DA6" w:rsidRPr="0052021C" w:rsidRDefault="002B4DA6" w:rsidP="002B4DA6">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5AEBF6D4" w14:textId="77777777" w:rsidR="002B4DA6" w:rsidRPr="0052021C" w:rsidRDefault="002B4DA6" w:rsidP="002B4DA6">
            <w:pPr>
              <w:widowControl w:val="0"/>
              <w:suppressAutoHyphens w:val="0"/>
              <w:jc w:val="center"/>
              <w:rPr>
                <w:sz w:val="18"/>
                <w:szCs w:val="18"/>
              </w:rPr>
            </w:pPr>
          </w:p>
        </w:tc>
      </w:tr>
      <w:tr w:rsidR="002B4DA6" w:rsidRPr="0052021C" w14:paraId="36BDA10A" w14:textId="77777777" w:rsidTr="00961AFB">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FAE719B"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2492259"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77E68"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1C793FF6"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79495" w14:textId="18261A99" w:rsidR="002B4DA6" w:rsidRPr="0052021C" w:rsidRDefault="00EC2A2D" w:rsidP="002B4DA6">
            <w:pPr>
              <w:widowControl w:val="0"/>
              <w:suppressAutoHyphens w:val="0"/>
              <w:jc w:val="center"/>
              <w:rPr>
                <w:sz w:val="18"/>
                <w:szCs w:val="18"/>
              </w:rPr>
            </w:pPr>
            <w:r>
              <w:rPr>
                <w:sz w:val="18"/>
                <w:szCs w:val="18"/>
              </w:rPr>
              <w:t>225339,6</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2C1EA0" w14:textId="77777777" w:rsidR="002B4DA6" w:rsidRPr="0052021C" w:rsidRDefault="002B4DA6" w:rsidP="002B4DA6">
            <w:pPr>
              <w:widowControl w:val="0"/>
              <w:suppressAutoHyphens w:val="0"/>
              <w:jc w:val="center"/>
              <w:rPr>
                <w:sz w:val="18"/>
                <w:szCs w:val="18"/>
              </w:rPr>
            </w:pPr>
            <w:r w:rsidRPr="0052021C">
              <w:rPr>
                <w:sz w:val="18"/>
                <w:szCs w:val="18"/>
              </w:rPr>
              <w:t>18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9FBBC4" w14:textId="77777777" w:rsidR="002B4DA6" w:rsidRPr="0052021C" w:rsidRDefault="002B4DA6" w:rsidP="002B4DA6">
            <w:pPr>
              <w:widowControl w:val="0"/>
              <w:suppressAutoHyphens w:val="0"/>
              <w:jc w:val="center"/>
              <w:rPr>
                <w:sz w:val="18"/>
                <w:szCs w:val="18"/>
              </w:rPr>
            </w:pPr>
            <w:r w:rsidRPr="0052021C">
              <w:rPr>
                <w:sz w:val="18"/>
                <w:szCs w:val="18"/>
              </w:rPr>
              <w:t>22761,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F3074D" w14:textId="77777777" w:rsidR="002B4DA6" w:rsidRPr="0052021C" w:rsidRDefault="002B4DA6" w:rsidP="002B4DA6">
            <w:pPr>
              <w:widowControl w:val="0"/>
              <w:suppressAutoHyphens w:val="0"/>
              <w:jc w:val="center"/>
              <w:rPr>
                <w:sz w:val="18"/>
                <w:szCs w:val="18"/>
              </w:rPr>
            </w:pPr>
            <w:r w:rsidRPr="0052021C">
              <w:rPr>
                <w:sz w:val="18"/>
                <w:szCs w:val="18"/>
              </w:rPr>
              <w:t>24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6BD830" w14:textId="77777777" w:rsidR="002B4DA6" w:rsidRPr="0052021C" w:rsidRDefault="002B4DA6" w:rsidP="002B4DA6">
            <w:pPr>
              <w:widowControl w:val="0"/>
              <w:suppressAutoHyphens w:val="0"/>
              <w:jc w:val="center"/>
              <w:rPr>
                <w:sz w:val="18"/>
                <w:szCs w:val="18"/>
              </w:rPr>
            </w:pPr>
            <w:r w:rsidRPr="0052021C">
              <w:rPr>
                <w:sz w:val="18"/>
                <w:szCs w:val="18"/>
              </w:rPr>
              <w:t>2103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515A4A" w14:textId="77777777" w:rsidR="002B4DA6" w:rsidRPr="0052021C" w:rsidRDefault="002B4DA6" w:rsidP="002B4DA6">
            <w:pPr>
              <w:widowControl w:val="0"/>
              <w:suppressAutoHyphens w:val="0"/>
              <w:jc w:val="center"/>
              <w:rPr>
                <w:sz w:val="18"/>
                <w:szCs w:val="18"/>
              </w:rPr>
            </w:pPr>
            <w:r w:rsidRPr="0052021C">
              <w:rPr>
                <w:sz w:val="18"/>
                <w:szCs w:val="18"/>
              </w:rPr>
              <w:t>23093,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01B334" w14:textId="77777777" w:rsidR="002B4DA6" w:rsidRPr="0052021C" w:rsidRDefault="002B4DA6" w:rsidP="002B4DA6">
            <w:pPr>
              <w:widowControl w:val="0"/>
              <w:suppressAutoHyphens w:val="0"/>
              <w:jc w:val="center"/>
              <w:rPr>
                <w:sz w:val="18"/>
                <w:szCs w:val="18"/>
              </w:rPr>
            </w:pPr>
            <w:r w:rsidRPr="0052021C">
              <w:rPr>
                <w:sz w:val="18"/>
                <w:szCs w:val="18"/>
              </w:rPr>
              <w:t>23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44C86D" w14:textId="77777777" w:rsidR="002B4DA6" w:rsidRPr="0052021C" w:rsidRDefault="002B4DA6" w:rsidP="002B4DA6">
            <w:pPr>
              <w:widowControl w:val="0"/>
              <w:suppressAutoHyphens w:val="0"/>
              <w:jc w:val="center"/>
              <w:rPr>
                <w:sz w:val="18"/>
                <w:szCs w:val="18"/>
              </w:rPr>
            </w:pPr>
            <w:r w:rsidRPr="0052021C">
              <w:rPr>
                <w:sz w:val="18"/>
                <w:szCs w:val="18"/>
              </w:rPr>
              <w:t>1973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C9E513" w14:textId="77777777" w:rsidR="002B4DA6" w:rsidRPr="0052021C" w:rsidRDefault="002B4DA6" w:rsidP="002B4DA6">
            <w:pPr>
              <w:widowControl w:val="0"/>
              <w:suppressAutoHyphens w:val="0"/>
              <w:jc w:val="center"/>
              <w:rPr>
                <w:sz w:val="18"/>
                <w:szCs w:val="18"/>
              </w:rPr>
            </w:pPr>
            <w:r w:rsidRPr="0052021C">
              <w:rPr>
                <w:sz w:val="18"/>
                <w:szCs w:val="18"/>
              </w:rPr>
              <w:t>16615,8</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65DDE7" w14:textId="17D5A052" w:rsidR="002B4DA6" w:rsidRPr="0052021C" w:rsidRDefault="00EC2A2D" w:rsidP="002B4DA6">
            <w:pPr>
              <w:widowControl w:val="0"/>
              <w:suppressAutoHyphens w:val="0"/>
              <w:jc w:val="center"/>
              <w:rPr>
                <w:sz w:val="18"/>
                <w:szCs w:val="18"/>
              </w:rPr>
            </w:pPr>
            <w:r>
              <w:rPr>
                <w:sz w:val="18"/>
                <w:szCs w:val="18"/>
              </w:rPr>
              <w:t>15709,2</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FE8BC8" w14:textId="128AB73A" w:rsidR="002B4DA6" w:rsidRPr="0052021C" w:rsidRDefault="00EC2A2D" w:rsidP="002B4DA6">
            <w:pPr>
              <w:widowControl w:val="0"/>
              <w:suppressAutoHyphens w:val="0"/>
              <w:jc w:val="center"/>
              <w:rPr>
                <w:sz w:val="18"/>
                <w:szCs w:val="18"/>
              </w:rPr>
            </w:pPr>
            <w:r>
              <w:rPr>
                <w:sz w:val="18"/>
                <w:szCs w:val="18"/>
              </w:rPr>
              <w:t>138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455F96" w14:textId="505E8EEF" w:rsidR="002B4DA6" w:rsidRPr="0052021C" w:rsidRDefault="00EC2A2D" w:rsidP="002B4DA6">
            <w:pPr>
              <w:widowControl w:val="0"/>
              <w:suppressAutoHyphens w:val="0"/>
              <w:ind w:left="113" w:right="113"/>
              <w:jc w:val="center"/>
              <w:rPr>
                <w:sz w:val="18"/>
                <w:szCs w:val="18"/>
              </w:rPr>
            </w:pPr>
            <w:r>
              <w:rPr>
                <w:sz w:val="18"/>
                <w:szCs w:val="18"/>
              </w:rPr>
              <w:t>1380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70AE7F" w14:textId="1BD5F4F7" w:rsidR="002B4DA6" w:rsidRPr="0052021C" w:rsidRDefault="00EC2A2D" w:rsidP="002B4DA6">
            <w:pPr>
              <w:widowControl w:val="0"/>
              <w:suppressAutoHyphens w:val="0"/>
              <w:ind w:left="113" w:right="113"/>
              <w:jc w:val="center"/>
              <w:rPr>
                <w:sz w:val="18"/>
                <w:szCs w:val="18"/>
              </w:rPr>
            </w:pPr>
            <w:r>
              <w:rPr>
                <w:sz w:val="18"/>
                <w:szCs w:val="18"/>
              </w:rPr>
              <w:t>1380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7E31008" w14:textId="77777777" w:rsidR="002B4DA6" w:rsidRPr="0052021C" w:rsidRDefault="002B4DA6" w:rsidP="002B4DA6">
            <w:pPr>
              <w:widowControl w:val="0"/>
              <w:suppressAutoHyphens w:val="0"/>
              <w:jc w:val="center"/>
              <w:rPr>
                <w:sz w:val="18"/>
                <w:szCs w:val="18"/>
              </w:rPr>
            </w:pPr>
          </w:p>
        </w:tc>
        <w:tc>
          <w:tcPr>
            <w:tcW w:w="188" w:type="pct"/>
            <w:vMerge/>
            <w:tcBorders>
              <w:left w:val="single" w:sz="4" w:space="0" w:color="auto"/>
              <w:bottom w:val="single" w:sz="4" w:space="0" w:color="auto"/>
              <w:right w:val="single" w:sz="4" w:space="0" w:color="auto"/>
            </w:tcBorders>
            <w:textDirection w:val="btLr"/>
            <w:vAlign w:val="center"/>
          </w:tcPr>
          <w:p w14:paraId="3CEAF134"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1C3419C1"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15CCCDFE"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6D074AAF"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4BC90B5E"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7AC5EF49"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1679B111"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558AA23B"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427E8F18"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0C446782"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3743AD42"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textDirection w:val="btLr"/>
            <w:vAlign w:val="center"/>
          </w:tcPr>
          <w:p w14:paraId="3A5A9E4F" w14:textId="77777777" w:rsidR="002B4DA6" w:rsidRPr="0052021C" w:rsidRDefault="002B4DA6" w:rsidP="002B4DA6">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textDirection w:val="btLr"/>
            <w:vAlign w:val="center"/>
          </w:tcPr>
          <w:p w14:paraId="417814AA" w14:textId="77777777" w:rsidR="002B4DA6" w:rsidRPr="0052021C" w:rsidRDefault="002B4DA6" w:rsidP="002B4DA6">
            <w:pPr>
              <w:widowControl w:val="0"/>
              <w:suppressAutoHyphens w:val="0"/>
              <w:jc w:val="center"/>
              <w:rPr>
                <w:sz w:val="18"/>
                <w:szCs w:val="18"/>
              </w:rPr>
            </w:pPr>
          </w:p>
        </w:tc>
      </w:tr>
      <w:tr w:rsidR="002B4DA6" w:rsidRPr="0052021C" w14:paraId="6B9CDD9F" w14:textId="77777777" w:rsidTr="00961AFB">
        <w:trPr>
          <w:cantSplit/>
          <w:trHeight w:val="1134"/>
          <w:jc w:val="center"/>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14:paraId="23D7C9F6" w14:textId="77777777" w:rsidR="002B4DA6" w:rsidRPr="0052021C" w:rsidRDefault="002B4DA6" w:rsidP="002B4DA6">
            <w:pPr>
              <w:widowControl w:val="0"/>
              <w:suppressAutoHyphens w:val="0"/>
              <w:rPr>
                <w:sz w:val="18"/>
                <w:szCs w:val="18"/>
              </w:rPr>
            </w:pPr>
            <w:r w:rsidRPr="0052021C">
              <w:rPr>
                <w:sz w:val="18"/>
                <w:szCs w:val="18"/>
              </w:rPr>
              <w:lastRenderedPageBreak/>
              <w:t>Мероприятие 4.1.4. Обеспечение деятельности медицинских организаций, оказывающих первичную медико-санитарную и специализированную медицинскую помощь детям на территории Астраханской области</w:t>
            </w:r>
          </w:p>
        </w:tc>
        <w:tc>
          <w:tcPr>
            <w:tcW w:w="455" w:type="pct"/>
            <w:vMerge w:val="restart"/>
            <w:tcBorders>
              <w:top w:val="single" w:sz="4" w:space="0" w:color="auto"/>
              <w:left w:val="single" w:sz="4" w:space="0" w:color="auto"/>
              <w:bottom w:val="single" w:sz="4" w:space="0" w:color="000000"/>
              <w:right w:val="single" w:sz="4" w:space="0" w:color="auto"/>
            </w:tcBorders>
            <w:vAlign w:val="center"/>
          </w:tcPr>
          <w:p w14:paraId="286BA73A" w14:textId="77777777" w:rsidR="002B4DA6" w:rsidRPr="0052021C" w:rsidRDefault="002B4DA6" w:rsidP="002B4DA6">
            <w:pPr>
              <w:widowControl w:val="0"/>
              <w:suppressAutoHyphens w:val="0"/>
              <w:jc w:val="center"/>
              <w:rPr>
                <w:sz w:val="18"/>
                <w:szCs w:val="18"/>
              </w:rPr>
            </w:pPr>
            <w:r w:rsidRPr="0052021C">
              <w:rPr>
                <w:sz w:val="18"/>
                <w:szCs w:val="18"/>
              </w:rPr>
              <w:t>Минздрав АО,</w:t>
            </w:r>
          </w:p>
          <w:p w14:paraId="44FB3323" w14:textId="77777777" w:rsidR="002B4DA6" w:rsidRPr="0052021C" w:rsidRDefault="002B4DA6" w:rsidP="002B4DA6">
            <w:pPr>
              <w:widowControl w:val="0"/>
              <w:suppressAutoHyphens w:val="0"/>
              <w:jc w:val="center"/>
              <w:rPr>
                <w:sz w:val="18"/>
                <w:szCs w:val="18"/>
              </w:rPr>
            </w:pPr>
            <w:r>
              <w:rPr>
                <w:sz w:val="18"/>
                <w:szCs w:val="18"/>
              </w:rPr>
              <w:t>2015–</w:t>
            </w:r>
            <w:r w:rsidRPr="0052021C">
              <w:rPr>
                <w:sz w:val="18"/>
                <w:szCs w:val="18"/>
              </w:rPr>
              <w:t>2030</w:t>
            </w:r>
          </w:p>
          <w:p w14:paraId="73E5A219"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B8897DC" w14:textId="77777777" w:rsidR="002B4DA6" w:rsidRPr="0052021C" w:rsidRDefault="002B4DA6" w:rsidP="002B4DA6">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000000"/>
              <w:right w:val="nil"/>
            </w:tcBorders>
            <w:shd w:val="clear" w:color="auto" w:fill="auto"/>
            <w:textDirection w:val="btLr"/>
            <w:vAlign w:val="center"/>
            <w:hideMark/>
          </w:tcPr>
          <w:p w14:paraId="5236B9A6" w14:textId="332E937A" w:rsidR="002B4DA6" w:rsidRPr="0052021C" w:rsidRDefault="00EC2A2D" w:rsidP="002B4DA6">
            <w:pPr>
              <w:widowControl w:val="0"/>
              <w:suppressAutoHyphens w:val="0"/>
              <w:jc w:val="center"/>
              <w:rPr>
                <w:sz w:val="18"/>
                <w:szCs w:val="18"/>
              </w:rPr>
            </w:pPr>
            <w:r>
              <w:rPr>
                <w:sz w:val="18"/>
                <w:szCs w:val="18"/>
              </w:rPr>
              <w:t>1865509,7</w:t>
            </w: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187CF045" w14:textId="77777777" w:rsidR="002B4DA6" w:rsidRPr="0052021C" w:rsidRDefault="002B4DA6" w:rsidP="002B4DA6">
            <w:pPr>
              <w:widowControl w:val="0"/>
              <w:suppressAutoHyphens w:val="0"/>
              <w:jc w:val="center"/>
              <w:rPr>
                <w:sz w:val="18"/>
                <w:szCs w:val="18"/>
              </w:rPr>
            </w:pPr>
            <w:r w:rsidRPr="0052021C">
              <w:rPr>
                <w:sz w:val="18"/>
                <w:szCs w:val="18"/>
              </w:rPr>
              <w:t>1211339,8</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C1A4E2D" w14:textId="77777777" w:rsidR="002B4DA6" w:rsidRPr="0052021C" w:rsidRDefault="002B4DA6" w:rsidP="002B4DA6">
            <w:pPr>
              <w:widowControl w:val="0"/>
              <w:suppressAutoHyphens w:val="0"/>
              <w:jc w:val="center"/>
              <w:rPr>
                <w:sz w:val="18"/>
                <w:szCs w:val="18"/>
              </w:rPr>
            </w:pPr>
            <w:r w:rsidRPr="0052021C">
              <w:rPr>
                <w:sz w:val="18"/>
                <w:szCs w:val="18"/>
              </w:rPr>
              <w:t>70713,9</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6835D648" w14:textId="77777777" w:rsidR="002B4DA6" w:rsidRPr="0052021C" w:rsidRDefault="002B4DA6" w:rsidP="002B4DA6">
            <w:pPr>
              <w:widowControl w:val="0"/>
              <w:suppressAutoHyphens w:val="0"/>
              <w:jc w:val="center"/>
              <w:rPr>
                <w:sz w:val="18"/>
                <w:szCs w:val="18"/>
              </w:rPr>
            </w:pPr>
            <w:r w:rsidRPr="0052021C">
              <w:rPr>
                <w:sz w:val="18"/>
                <w:szCs w:val="18"/>
              </w:rPr>
              <w:t>75766,5</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746A825D" w14:textId="77777777" w:rsidR="002B4DA6" w:rsidRPr="0052021C" w:rsidRDefault="002B4DA6" w:rsidP="002B4DA6">
            <w:pPr>
              <w:widowControl w:val="0"/>
              <w:suppressAutoHyphens w:val="0"/>
              <w:jc w:val="center"/>
              <w:rPr>
                <w:sz w:val="18"/>
                <w:szCs w:val="18"/>
              </w:rPr>
            </w:pPr>
            <w:r w:rsidRPr="0052021C">
              <w:rPr>
                <w:sz w:val="18"/>
                <w:szCs w:val="18"/>
              </w:rPr>
              <w:t>71181,2</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35180D71" w14:textId="77777777" w:rsidR="002B4DA6" w:rsidRPr="0052021C" w:rsidRDefault="002B4DA6" w:rsidP="002B4DA6">
            <w:pPr>
              <w:widowControl w:val="0"/>
              <w:suppressAutoHyphens w:val="0"/>
              <w:jc w:val="center"/>
              <w:rPr>
                <w:sz w:val="18"/>
                <w:szCs w:val="18"/>
              </w:rPr>
            </w:pPr>
            <w:r w:rsidRPr="0052021C">
              <w:rPr>
                <w:sz w:val="18"/>
                <w:szCs w:val="18"/>
              </w:rPr>
              <w:t>71892,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C87201" w14:textId="77777777" w:rsidR="002B4DA6" w:rsidRPr="0052021C" w:rsidRDefault="002B4DA6" w:rsidP="002B4DA6">
            <w:pPr>
              <w:widowControl w:val="0"/>
              <w:suppressAutoHyphens w:val="0"/>
              <w:jc w:val="center"/>
              <w:rPr>
                <w:sz w:val="18"/>
                <w:szCs w:val="18"/>
              </w:rPr>
            </w:pPr>
            <w:r w:rsidRPr="0052021C">
              <w:rPr>
                <w:sz w:val="18"/>
                <w:szCs w:val="18"/>
              </w:rPr>
              <w:t>72953,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CA74EC" w14:textId="77777777" w:rsidR="002B4DA6" w:rsidRPr="0052021C" w:rsidRDefault="002B4DA6" w:rsidP="002B4DA6">
            <w:pPr>
              <w:widowControl w:val="0"/>
              <w:suppressAutoHyphens w:val="0"/>
              <w:jc w:val="center"/>
              <w:rPr>
                <w:sz w:val="18"/>
                <w:szCs w:val="18"/>
              </w:rPr>
            </w:pPr>
            <w:r w:rsidRPr="0052021C">
              <w:rPr>
                <w:sz w:val="18"/>
                <w:szCs w:val="18"/>
              </w:rPr>
              <w:t>41234,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F42C38" w14:textId="77777777" w:rsidR="002B4DA6" w:rsidRPr="0052021C" w:rsidRDefault="002B4DA6" w:rsidP="002B4DA6">
            <w:pPr>
              <w:widowControl w:val="0"/>
              <w:suppressAutoHyphens w:val="0"/>
              <w:jc w:val="center"/>
              <w:rPr>
                <w:sz w:val="18"/>
                <w:szCs w:val="18"/>
              </w:rPr>
            </w:pPr>
            <w:r w:rsidRPr="0052021C">
              <w:rPr>
                <w:sz w:val="18"/>
                <w:szCs w:val="18"/>
              </w:rPr>
              <w:t>61973,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5139CF" w14:textId="6E436BAF" w:rsidR="002B4DA6" w:rsidRPr="0052021C" w:rsidRDefault="00EC2A2D" w:rsidP="002B4DA6">
            <w:pPr>
              <w:widowControl w:val="0"/>
              <w:suppressAutoHyphens w:val="0"/>
              <w:jc w:val="center"/>
              <w:rPr>
                <w:sz w:val="18"/>
                <w:szCs w:val="18"/>
              </w:rPr>
            </w:pPr>
            <w:r>
              <w:rPr>
                <w:sz w:val="18"/>
                <w:szCs w:val="18"/>
              </w:rPr>
              <w:t>50387,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23A666" w14:textId="553CA5C6" w:rsidR="002B4DA6" w:rsidRPr="0052021C" w:rsidRDefault="00EC2A2D" w:rsidP="002B4DA6">
            <w:pPr>
              <w:widowControl w:val="0"/>
              <w:suppressAutoHyphens w:val="0"/>
              <w:jc w:val="center"/>
              <w:rPr>
                <w:sz w:val="18"/>
                <w:szCs w:val="18"/>
              </w:rPr>
            </w:pPr>
            <w:r>
              <w:rPr>
                <w:sz w:val="18"/>
                <w:szCs w:val="18"/>
              </w:rPr>
              <w:t>45695,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B3559E" w14:textId="6AF8F42C" w:rsidR="002B4DA6" w:rsidRPr="0052021C" w:rsidRDefault="00EC2A2D" w:rsidP="002B4DA6">
            <w:pPr>
              <w:widowControl w:val="0"/>
              <w:suppressAutoHyphens w:val="0"/>
              <w:ind w:left="113" w:right="113"/>
              <w:jc w:val="center"/>
              <w:rPr>
                <w:sz w:val="18"/>
                <w:szCs w:val="18"/>
              </w:rPr>
            </w:pPr>
            <w:r>
              <w:rPr>
                <w:sz w:val="18"/>
                <w:szCs w:val="18"/>
              </w:rPr>
              <w:t>46185,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E881F0" w14:textId="23070EEB" w:rsidR="002B4DA6" w:rsidRPr="0052021C" w:rsidRDefault="00EC2A2D" w:rsidP="002B4DA6">
            <w:pPr>
              <w:widowControl w:val="0"/>
              <w:suppressAutoHyphens w:val="0"/>
              <w:ind w:left="113" w:right="113"/>
              <w:jc w:val="center"/>
              <w:rPr>
                <w:sz w:val="18"/>
                <w:szCs w:val="18"/>
              </w:rPr>
            </w:pPr>
            <w:r>
              <w:rPr>
                <w:sz w:val="18"/>
                <w:szCs w:val="18"/>
              </w:rPr>
              <w:t>46185,9</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4ACDB179" w14:textId="77777777" w:rsidR="002B4DA6" w:rsidRPr="0052021C" w:rsidRDefault="002B4DA6" w:rsidP="002B4DA6">
            <w:pPr>
              <w:widowControl w:val="0"/>
              <w:suppressAutoHyphens w:val="0"/>
              <w:jc w:val="center"/>
              <w:rPr>
                <w:sz w:val="18"/>
                <w:szCs w:val="18"/>
              </w:rPr>
            </w:pPr>
            <w:r w:rsidRPr="0052021C">
              <w:rPr>
                <w:sz w:val="18"/>
                <w:szCs w:val="18"/>
              </w:rPr>
              <w:t>Охват профилактическими медицинскими осмотрами детей (%)</w:t>
            </w:r>
          </w:p>
        </w:tc>
        <w:tc>
          <w:tcPr>
            <w:tcW w:w="188" w:type="pct"/>
            <w:vMerge w:val="restart"/>
            <w:tcBorders>
              <w:top w:val="single" w:sz="4" w:space="0" w:color="auto"/>
              <w:left w:val="single" w:sz="4" w:space="0" w:color="auto"/>
              <w:bottom w:val="single" w:sz="4" w:space="0" w:color="000000"/>
              <w:right w:val="nil"/>
            </w:tcBorders>
            <w:textDirection w:val="btLr"/>
            <w:vAlign w:val="center"/>
            <w:hideMark/>
          </w:tcPr>
          <w:p w14:paraId="501E4E44"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8" w:type="pct"/>
            <w:vMerge w:val="restart"/>
            <w:tcBorders>
              <w:top w:val="single" w:sz="4" w:space="0" w:color="auto"/>
              <w:left w:val="single" w:sz="4" w:space="0" w:color="auto"/>
              <w:bottom w:val="single" w:sz="4" w:space="0" w:color="000000"/>
              <w:right w:val="nil"/>
            </w:tcBorders>
            <w:textDirection w:val="btLr"/>
            <w:vAlign w:val="center"/>
            <w:hideMark/>
          </w:tcPr>
          <w:p w14:paraId="35AD6257"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8" w:type="pct"/>
            <w:vMerge w:val="restart"/>
            <w:tcBorders>
              <w:top w:val="single" w:sz="4" w:space="0" w:color="auto"/>
              <w:left w:val="single" w:sz="4" w:space="0" w:color="000000"/>
              <w:bottom w:val="single" w:sz="4" w:space="0" w:color="000000"/>
              <w:right w:val="nil"/>
            </w:tcBorders>
            <w:textDirection w:val="btLr"/>
            <w:vAlign w:val="center"/>
            <w:hideMark/>
          </w:tcPr>
          <w:p w14:paraId="57A28310"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8" w:type="pct"/>
            <w:vMerge w:val="restart"/>
            <w:tcBorders>
              <w:top w:val="single" w:sz="4" w:space="0" w:color="auto"/>
              <w:left w:val="single" w:sz="4" w:space="0" w:color="000000"/>
              <w:bottom w:val="single" w:sz="4" w:space="0" w:color="000000"/>
              <w:right w:val="nil"/>
            </w:tcBorders>
            <w:textDirection w:val="btLr"/>
            <w:vAlign w:val="center"/>
            <w:hideMark/>
          </w:tcPr>
          <w:p w14:paraId="108AE664"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8" w:type="pct"/>
            <w:vMerge w:val="restart"/>
            <w:tcBorders>
              <w:top w:val="single" w:sz="4" w:space="0" w:color="auto"/>
              <w:left w:val="single" w:sz="4" w:space="0" w:color="000000"/>
              <w:bottom w:val="single" w:sz="4" w:space="0" w:color="000000"/>
              <w:right w:val="nil"/>
            </w:tcBorders>
            <w:textDirection w:val="btLr"/>
            <w:vAlign w:val="center"/>
            <w:hideMark/>
          </w:tcPr>
          <w:p w14:paraId="3BB53B2F"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8" w:type="pct"/>
            <w:vMerge w:val="restart"/>
            <w:tcBorders>
              <w:top w:val="single" w:sz="4" w:space="0" w:color="auto"/>
              <w:left w:val="single" w:sz="4" w:space="0" w:color="000000"/>
              <w:bottom w:val="single" w:sz="4" w:space="0" w:color="000000"/>
              <w:right w:val="nil"/>
            </w:tcBorders>
            <w:textDirection w:val="btLr"/>
            <w:vAlign w:val="center"/>
            <w:hideMark/>
          </w:tcPr>
          <w:p w14:paraId="32AC3E09"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8" w:type="pct"/>
            <w:vMerge w:val="restart"/>
            <w:tcBorders>
              <w:top w:val="single" w:sz="4" w:space="0" w:color="auto"/>
              <w:left w:val="single" w:sz="4" w:space="0" w:color="000000"/>
              <w:bottom w:val="single" w:sz="4" w:space="0" w:color="000000"/>
              <w:right w:val="nil"/>
            </w:tcBorders>
            <w:textDirection w:val="btLr"/>
            <w:vAlign w:val="center"/>
            <w:hideMark/>
          </w:tcPr>
          <w:p w14:paraId="14D4AF72"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8" w:type="pct"/>
            <w:vMerge w:val="restart"/>
            <w:tcBorders>
              <w:top w:val="single" w:sz="4" w:space="0" w:color="auto"/>
              <w:left w:val="single" w:sz="4" w:space="0" w:color="000000"/>
              <w:bottom w:val="single" w:sz="4" w:space="0" w:color="000000"/>
              <w:right w:val="nil"/>
            </w:tcBorders>
            <w:textDirection w:val="btLr"/>
            <w:vAlign w:val="center"/>
            <w:hideMark/>
          </w:tcPr>
          <w:p w14:paraId="3E5B6987"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8" w:type="pct"/>
            <w:vMerge w:val="restart"/>
            <w:tcBorders>
              <w:top w:val="single" w:sz="4" w:space="0" w:color="auto"/>
              <w:left w:val="single" w:sz="4" w:space="0" w:color="000000"/>
              <w:bottom w:val="single" w:sz="4" w:space="0" w:color="000000"/>
              <w:right w:val="nil"/>
            </w:tcBorders>
            <w:textDirection w:val="btLr"/>
            <w:vAlign w:val="center"/>
            <w:hideMark/>
          </w:tcPr>
          <w:p w14:paraId="53EC33F6"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8" w:type="pct"/>
            <w:vMerge w:val="restart"/>
            <w:tcBorders>
              <w:top w:val="single" w:sz="4" w:space="0" w:color="auto"/>
              <w:left w:val="single" w:sz="4" w:space="0" w:color="000000"/>
              <w:bottom w:val="single" w:sz="4" w:space="0" w:color="000000"/>
              <w:right w:val="nil"/>
            </w:tcBorders>
            <w:textDirection w:val="btLr"/>
            <w:vAlign w:val="center"/>
            <w:hideMark/>
          </w:tcPr>
          <w:p w14:paraId="27924EFE"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8"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32ED2BF5"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8" w:type="pct"/>
            <w:vMerge w:val="restart"/>
            <w:tcBorders>
              <w:top w:val="single" w:sz="4" w:space="0" w:color="auto"/>
              <w:left w:val="single" w:sz="4" w:space="0" w:color="000000"/>
              <w:right w:val="single" w:sz="4" w:space="0" w:color="000000"/>
            </w:tcBorders>
            <w:textDirection w:val="btLr"/>
            <w:vAlign w:val="center"/>
          </w:tcPr>
          <w:p w14:paraId="4FBC2CFF"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c>
          <w:tcPr>
            <w:tcW w:w="124" w:type="pct"/>
            <w:vMerge w:val="restart"/>
            <w:tcBorders>
              <w:top w:val="single" w:sz="4" w:space="0" w:color="auto"/>
              <w:left w:val="single" w:sz="4" w:space="0" w:color="000000"/>
              <w:right w:val="single" w:sz="4" w:space="0" w:color="000000"/>
            </w:tcBorders>
            <w:textDirection w:val="btLr"/>
            <w:vAlign w:val="center"/>
          </w:tcPr>
          <w:p w14:paraId="0117080F" w14:textId="77777777" w:rsidR="002B4DA6" w:rsidRPr="0052021C" w:rsidRDefault="002B4DA6" w:rsidP="002B4DA6">
            <w:pPr>
              <w:widowControl w:val="0"/>
              <w:suppressAutoHyphens w:val="0"/>
              <w:ind w:left="113" w:right="113"/>
              <w:jc w:val="center"/>
              <w:rPr>
                <w:sz w:val="18"/>
                <w:szCs w:val="18"/>
              </w:rPr>
            </w:pPr>
            <w:r w:rsidRPr="0052021C">
              <w:rPr>
                <w:sz w:val="18"/>
                <w:szCs w:val="18"/>
              </w:rPr>
              <w:t>85,0</w:t>
            </w:r>
          </w:p>
        </w:tc>
      </w:tr>
      <w:tr w:rsidR="002B4DA6" w:rsidRPr="0052021C" w14:paraId="671BE6F9"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7BEF031D"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1B575990" w14:textId="77777777" w:rsidR="002B4DA6" w:rsidRPr="0052021C" w:rsidRDefault="002B4DA6" w:rsidP="002B4DA6">
            <w:pPr>
              <w:widowControl w:val="0"/>
              <w:suppressAutoHyphens w:val="0"/>
              <w:jc w:val="center"/>
              <w:rPr>
                <w:sz w:val="18"/>
                <w:szCs w:val="18"/>
              </w:rPr>
            </w:pPr>
          </w:p>
        </w:tc>
        <w:tc>
          <w:tcPr>
            <w:tcW w:w="280" w:type="pct"/>
            <w:tcBorders>
              <w:top w:val="single" w:sz="4" w:space="0" w:color="auto"/>
              <w:left w:val="single" w:sz="4" w:space="0" w:color="000000"/>
              <w:bottom w:val="single" w:sz="4" w:space="0" w:color="000000"/>
              <w:right w:val="nil"/>
            </w:tcBorders>
            <w:vAlign w:val="center"/>
            <w:hideMark/>
          </w:tcPr>
          <w:p w14:paraId="01139DB1" w14:textId="77777777" w:rsidR="002B4DA6" w:rsidRPr="0052021C" w:rsidRDefault="002B4DA6" w:rsidP="002B4DA6">
            <w:pPr>
              <w:widowControl w:val="0"/>
              <w:suppressAutoHyphens w:val="0"/>
              <w:jc w:val="center"/>
              <w:rPr>
                <w:sz w:val="18"/>
                <w:szCs w:val="18"/>
              </w:rPr>
            </w:pPr>
            <w:r w:rsidRPr="0052021C">
              <w:rPr>
                <w:sz w:val="18"/>
                <w:szCs w:val="18"/>
              </w:rPr>
              <w:t>Средства ОМС</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8954180" w14:textId="77777777" w:rsidR="002B4DA6" w:rsidRPr="0052021C" w:rsidRDefault="002B4DA6" w:rsidP="002B4DA6">
            <w:pPr>
              <w:widowControl w:val="0"/>
              <w:suppressAutoHyphens w:val="0"/>
              <w:jc w:val="center"/>
              <w:rPr>
                <w:sz w:val="18"/>
                <w:szCs w:val="18"/>
              </w:rPr>
            </w:pPr>
            <w:r w:rsidRPr="0052021C">
              <w:rPr>
                <w:sz w:val="18"/>
                <w:szCs w:val="18"/>
              </w:rPr>
              <w:t>1152757,4</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0FEC02A" w14:textId="77777777" w:rsidR="002B4DA6" w:rsidRPr="0052021C" w:rsidRDefault="002B4DA6" w:rsidP="002B4DA6">
            <w:pPr>
              <w:widowControl w:val="0"/>
              <w:suppressAutoHyphens w:val="0"/>
              <w:jc w:val="center"/>
              <w:rPr>
                <w:sz w:val="18"/>
                <w:szCs w:val="18"/>
              </w:rPr>
            </w:pPr>
            <w:r w:rsidRPr="0052021C">
              <w:rPr>
                <w:sz w:val="18"/>
                <w:szCs w:val="18"/>
              </w:rPr>
              <w:t>1152757,4</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81EE97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4EE7A4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BD4E02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60A868D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CB32A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63517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39146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D17D6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C4B02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A6E344"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9A7C1"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A558136"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nil"/>
            </w:tcBorders>
            <w:vAlign w:val="center"/>
            <w:hideMark/>
          </w:tcPr>
          <w:p w14:paraId="6D4AD63F"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nil"/>
            </w:tcBorders>
            <w:vAlign w:val="center"/>
            <w:hideMark/>
          </w:tcPr>
          <w:p w14:paraId="6B0A22B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7EE30C83"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676400C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027F2153"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622E1BC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1DEBBA92"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77613C64"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6856C1D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635806B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single" w:sz="4" w:space="0" w:color="000000"/>
            </w:tcBorders>
            <w:vAlign w:val="center"/>
            <w:hideMark/>
          </w:tcPr>
          <w:p w14:paraId="43075721"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right w:val="single" w:sz="4" w:space="0" w:color="000000"/>
            </w:tcBorders>
            <w:vAlign w:val="center"/>
          </w:tcPr>
          <w:p w14:paraId="0BA657FF" w14:textId="77777777" w:rsidR="002B4DA6" w:rsidRPr="0052021C" w:rsidRDefault="002B4DA6" w:rsidP="002B4DA6">
            <w:pPr>
              <w:widowControl w:val="0"/>
              <w:suppressAutoHyphens w:val="0"/>
              <w:jc w:val="center"/>
              <w:rPr>
                <w:sz w:val="18"/>
                <w:szCs w:val="18"/>
              </w:rPr>
            </w:pPr>
          </w:p>
        </w:tc>
        <w:tc>
          <w:tcPr>
            <w:tcW w:w="124" w:type="pct"/>
            <w:vMerge/>
            <w:tcBorders>
              <w:left w:val="single" w:sz="4" w:space="0" w:color="000000"/>
              <w:right w:val="single" w:sz="4" w:space="0" w:color="000000"/>
            </w:tcBorders>
            <w:vAlign w:val="center"/>
          </w:tcPr>
          <w:p w14:paraId="078A7E4C" w14:textId="77777777" w:rsidR="002B4DA6" w:rsidRPr="0052021C" w:rsidRDefault="002B4DA6" w:rsidP="002B4DA6">
            <w:pPr>
              <w:widowControl w:val="0"/>
              <w:suppressAutoHyphens w:val="0"/>
              <w:jc w:val="center"/>
              <w:rPr>
                <w:sz w:val="18"/>
                <w:szCs w:val="18"/>
              </w:rPr>
            </w:pPr>
          </w:p>
        </w:tc>
      </w:tr>
      <w:tr w:rsidR="002B4DA6" w:rsidRPr="0052021C" w14:paraId="78C4E5E2" w14:textId="77777777" w:rsidTr="00961AFB">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3478D598" w14:textId="77777777" w:rsidR="002B4DA6" w:rsidRPr="0052021C" w:rsidRDefault="002B4DA6" w:rsidP="002B4DA6">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1AA6FAB8" w14:textId="77777777" w:rsidR="002B4DA6" w:rsidRPr="0052021C" w:rsidRDefault="002B4DA6" w:rsidP="002B4DA6">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12ED17CC" w14:textId="77777777" w:rsidR="002B4DA6" w:rsidRDefault="002B4DA6" w:rsidP="002B4DA6">
            <w:pPr>
              <w:widowControl w:val="0"/>
              <w:suppressAutoHyphens w:val="0"/>
              <w:jc w:val="center"/>
              <w:rPr>
                <w:sz w:val="18"/>
                <w:szCs w:val="18"/>
              </w:rPr>
            </w:pPr>
            <w:r w:rsidRPr="0052021C">
              <w:rPr>
                <w:sz w:val="18"/>
                <w:szCs w:val="18"/>
              </w:rPr>
              <w:t>Вне</w:t>
            </w:r>
            <w:r>
              <w:rPr>
                <w:sz w:val="18"/>
                <w:szCs w:val="18"/>
              </w:rPr>
              <w:t>-</w:t>
            </w:r>
          </w:p>
          <w:p w14:paraId="2CB6B45E" w14:textId="77777777" w:rsidR="002B4DA6" w:rsidRPr="0052021C" w:rsidRDefault="002B4DA6" w:rsidP="002B4DA6">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8324A05" w14:textId="2BAF7A41" w:rsidR="002B4DA6" w:rsidRPr="0052021C" w:rsidRDefault="005F57F8" w:rsidP="002B4DA6">
            <w:pPr>
              <w:widowControl w:val="0"/>
              <w:suppressAutoHyphens w:val="0"/>
              <w:jc w:val="center"/>
              <w:rPr>
                <w:sz w:val="18"/>
                <w:szCs w:val="18"/>
              </w:rPr>
            </w:pPr>
            <w:r>
              <w:rPr>
                <w:sz w:val="18"/>
                <w:szCs w:val="18"/>
              </w:rPr>
              <w:t>712752,3</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C4E93C8" w14:textId="77777777" w:rsidR="002B4DA6" w:rsidRPr="0052021C" w:rsidRDefault="002B4DA6" w:rsidP="002B4DA6">
            <w:pPr>
              <w:widowControl w:val="0"/>
              <w:suppressAutoHyphens w:val="0"/>
              <w:jc w:val="center"/>
              <w:rPr>
                <w:sz w:val="18"/>
                <w:szCs w:val="18"/>
              </w:rPr>
            </w:pPr>
            <w:r w:rsidRPr="0052021C">
              <w:rPr>
                <w:sz w:val="18"/>
                <w:szCs w:val="18"/>
              </w:rPr>
              <w:t>58582,4</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D884423" w14:textId="77777777" w:rsidR="002B4DA6" w:rsidRPr="0052021C" w:rsidRDefault="002B4DA6" w:rsidP="002B4DA6">
            <w:pPr>
              <w:widowControl w:val="0"/>
              <w:suppressAutoHyphens w:val="0"/>
              <w:jc w:val="center"/>
              <w:rPr>
                <w:sz w:val="18"/>
                <w:szCs w:val="18"/>
              </w:rPr>
            </w:pPr>
            <w:r w:rsidRPr="0052021C">
              <w:rPr>
                <w:sz w:val="18"/>
                <w:szCs w:val="18"/>
              </w:rPr>
              <w:t>70713,9</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FAABC71" w14:textId="77777777" w:rsidR="002B4DA6" w:rsidRPr="0052021C" w:rsidRDefault="002B4DA6" w:rsidP="002B4DA6">
            <w:pPr>
              <w:widowControl w:val="0"/>
              <w:suppressAutoHyphens w:val="0"/>
              <w:jc w:val="center"/>
              <w:rPr>
                <w:sz w:val="18"/>
                <w:szCs w:val="18"/>
              </w:rPr>
            </w:pPr>
            <w:r w:rsidRPr="0052021C">
              <w:rPr>
                <w:sz w:val="18"/>
                <w:szCs w:val="18"/>
              </w:rPr>
              <w:t>75766,5</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40C3110" w14:textId="77777777" w:rsidR="002B4DA6" w:rsidRPr="0052021C" w:rsidRDefault="002B4DA6" w:rsidP="002B4DA6">
            <w:pPr>
              <w:widowControl w:val="0"/>
              <w:suppressAutoHyphens w:val="0"/>
              <w:jc w:val="center"/>
              <w:rPr>
                <w:sz w:val="18"/>
                <w:szCs w:val="18"/>
              </w:rPr>
            </w:pPr>
            <w:r w:rsidRPr="0052021C">
              <w:rPr>
                <w:sz w:val="18"/>
                <w:szCs w:val="18"/>
              </w:rPr>
              <w:t>71181,2</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52C30FDF" w14:textId="77777777" w:rsidR="002B4DA6" w:rsidRPr="0052021C" w:rsidRDefault="002B4DA6" w:rsidP="002B4DA6">
            <w:pPr>
              <w:widowControl w:val="0"/>
              <w:suppressAutoHyphens w:val="0"/>
              <w:jc w:val="center"/>
              <w:rPr>
                <w:sz w:val="18"/>
                <w:szCs w:val="18"/>
              </w:rPr>
            </w:pPr>
            <w:r w:rsidRPr="0052021C">
              <w:rPr>
                <w:sz w:val="18"/>
                <w:szCs w:val="18"/>
              </w:rPr>
              <w:t>71892,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44CEC8" w14:textId="77777777" w:rsidR="002B4DA6" w:rsidRPr="0052021C" w:rsidRDefault="002B4DA6" w:rsidP="002B4DA6">
            <w:pPr>
              <w:widowControl w:val="0"/>
              <w:suppressAutoHyphens w:val="0"/>
              <w:jc w:val="center"/>
              <w:rPr>
                <w:sz w:val="18"/>
                <w:szCs w:val="18"/>
              </w:rPr>
            </w:pPr>
            <w:r w:rsidRPr="0052021C">
              <w:rPr>
                <w:sz w:val="18"/>
                <w:szCs w:val="18"/>
              </w:rPr>
              <w:t>72953,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BD904C" w14:textId="77777777" w:rsidR="002B4DA6" w:rsidRPr="0052021C" w:rsidRDefault="002B4DA6" w:rsidP="002B4DA6">
            <w:pPr>
              <w:widowControl w:val="0"/>
              <w:suppressAutoHyphens w:val="0"/>
              <w:jc w:val="center"/>
              <w:rPr>
                <w:sz w:val="18"/>
                <w:szCs w:val="18"/>
              </w:rPr>
            </w:pPr>
            <w:r w:rsidRPr="0052021C">
              <w:rPr>
                <w:sz w:val="18"/>
                <w:szCs w:val="18"/>
              </w:rPr>
              <w:t>41234,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556B95" w14:textId="77777777" w:rsidR="002B4DA6" w:rsidRPr="0052021C" w:rsidRDefault="002B4DA6" w:rsidP="002B4DA6">
            <w:pPr>
              <w:widowControl w:val="0"/>
              <w:suppressAutoHyphens w:val="0"/>
              <w:jc w:val="center"/>
              <w:rPr>
                <w:sz w:val="18"/>
                <w:szCs w:val="18"/>
              </w:rPr>
            </w:pPr>
            <w:r w:rsidRPr="0052021C">
              <w:rPr>
                <w:sz w:val="18"/>
                <w:szCs w:val="18"/>
              </w:rPr>
              <w:t>61973,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0D00E7" w14:textId="2BE1A8E7" w:rsidR="002B4DA6" w:rsidRPr="0052021C" w:rsidRDefault="005F57F8" w:rsidP="002B4DA6">
            <w:pPr>
              <w:widowControl w:val="0"/>
              <w:suppressAutoHyphens w:val="0"/>
              <w:jc w:val="center"/>
              <w:rPr>
                <w:sz w:val="18"/>
                <w:szCs w:val="18"/>
              </w:rPr>
            </w:pPr>
            <w:r>
              <w:rPr>
                <w:sz w:val="18"/>
                <w:szCs w:val="18"/>
              </w:rPr>
              <w:t>50387,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E88C96" w14:textId="6D1B129E" w:rsidR="002B4DA6" w:rsidRPr="0052021C" w:rsidRDefault="005F57F8" w:rsidP="002B4DA6">
            <w:pPr>
              <w:widowControl w:val="0"/>
              <w:suppressAutoHyphens w:val="0"/>
              <w:jc w:val="center"/>
              <w:rPr>
                <w:sz w:val="18"/>
                <w:szCs w:val="18"/>
              </w:rPr>
            </w:pPr>
            <w:r>
              <w:rPr>
                <w:sz w:val="18"/>
                <w:szCs w:val="18"/>
              </w:rPr>
              <w:t>45695,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663B33" w14:textId="22ACE139" w:rsidR="002B4DA6" w:rsidRPr="0052021C" w:rsidRDefault="005F57F8" w:rsidP="002B4DA6">
            <w:pPr>
              <w:widowControl w:val="0"/>
              <w:suppressAutoHyphens w:val="0"/>
              <w:ind w:left="113" w:right="113"/>
              <w:jc w:val="center"/>
              <w:rPr>
                <w:sz w:val="18"/>
                <w:szCs w:val="18"/>
              </w:rPr>
            </w:pPr>
            <w:r>
              <w:rPr>
                <w:sz w:val="18"/>
                <w:szCs w:val="18"/>
              </w:rPr>
              <w:t>46185,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F9CBCD" w14:textId="0DF8A610" w:rsidR="002B4DA6" w:rsidRPr="0052021C" w:rsidRDefault="005F57F8" w:rsidP="002B4DA6">
            <w:pPr>
              <w:widowControl w:val="0"/>
              <w:suppressAutoHyphens w:val="0"/>
              <w:ind w:left="113" w:right="113"/>
              <w:jc w:val="center"/>
              <w:rPr>
                <w:sz w:val="18"/>
                <w:szCs w:val="18"/>
              </w:rPr>
            </w:pPr>
            <w:r>
              <w:rPr>
                <w:sz w:val="18"/>
                <w:szCs w:val="18"/>
              </w:rPr>
              <w:t>46185,9</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40C3AC2" w14:textId="77777777" w:rsidR="002B4DA6" w:rsidRPr="0052021C" w:rsidRDefault="002B4DA6" w:rsidP="002B4DA6">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nil"/>
            </w:tcBorders>
            <w:vAlign w:val="center"/>
            <w:hideMark/>
          </w:tcPr>
          <w:p w14:paraId="243702AA"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nil"/>
            </w:tcBorders>
            <w:vAlign w:val="center"/>
            <w:hideMark/>
          </w:tcPr>
          <w:p w14:paraId="6D6E0A99"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31997D6E"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686DA386"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51273F3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69B124A1"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4BD713C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151F54C0"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6E0302D8"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nil"/>
            </w:tcBorders>
            <w:vAlign w:val="center"/>
            <w:hideMark/>
          </w:tcPr>
          <w:p w14:paraId="0491020C" w14:textId="77777777" w:rsidR="002B4DA6" w:rsidRPr="0052021C" w:rsidRDefault="002B4DA6" w:rsidP="002B4DA6">
            <w:pPr>
              <w:widowControl w:val="0"/>
              <w:suppressAutoHyphens w:val="0"/>
              <w:jc w:val="center"/>
              <w:rPr>
                <w:sz w:val="18"/>
                <w:szCs w:val="18"/>
              </w:rPr>
            </w:pPr>
          </w:p>
        </w:tc>
        <w:tc>
          <w:tcPr>
            <w:tcW w:w="128" w:type="pct"/>
            <w:vMerge/>
            <w:tcBorders>
              <w:top w:val="single" w:sz="4" w:space="0" w:color="auto"/>
              <w:left w:val="single" w:sz="4" w:space="0" w:color="000000"/>
              <w:bottom w:val="single" w:sz="4" w:space="0" w:color="000000"/>
              <w:right w:val="single" w:sz="4" w:space="0" w:color="000000"/>
            </w:tcBorders>
            <w:vAlign w:val="center"/>
            <w:hideMark/>
          </w:tcPr>
          <w:p w14:paraId="4A08374A" w14:textId="77777777" w:rsidR="002B4DA6" w:rsidRPr="0052021C" w:rsidRDefault="002B4DA6" w:rsidP="002B4DA6">
            <w:pPr>
              <w:widowControl w:val="0"/>
              <w:suppressAutoHyphens w:val="0"/>
              <w:jc w:val="center"/>
              <w:rPr>
                <w:sz w:val="18"/>
                <w:szCs w:val="18"/>
              </w:rPr>
            </w:pPr>
          </w:p>
        </w:tc>
        <w:tc>
          <w:tcPr>
            <w:tcW w:w="128" w:type="pct"/>
            <w:vMerge/>
            <w:tcBorders>
              <w:left w:val="single" w:sz="4" w:space="0" w:color="000000"/>
              <w:bottom w:val="single" w:sz="4" w:space="0" w:color="000000"/>
              <w:right w:val="single" w:sz="4" w:space="0" w:color="000000"/>
            </w:tcBorders>
            <w:vAlign w:val="center"/>
          </w:tcPr>
          <w:p w14:paraId="383DDCD0" w14:textId="77777777" w:rsidR="002B4DA6" w:rsidRPr="0052021C" w:rsidRDefault="002B4DA6" w:rsidP="002B4DA6">
            <w:pPr>
              <w:widowControl w:val="0"/>
              <w:suppressAutoHyphens w:val="0"/>
              <w:jc w:val="center"/>
              <w:rPr>
                <w:sz w:val="18"/>
                <w:szCs w:val="18"/>
              </w:rPr>
            </w:pPr>
          </w:p>
        </w:tc>
        <w:tc>
          <w:tcPr>
            <w:tcW w:w="124" w:type="pct"/>
            <w:vMerge/>
            <w:tcBorders>
              <w:left w:val="single" w:sz="4" w:space="0" w:color="000000"/>
              <w:bottom w:val="single" w:sz="4" w:space="0" w:color="000000"/>
              <w:right w:val="single" w:sz="4" w:space="0" w:color="000000"/>
            </w:tcBorders>
            <w:vAlign w:val="center"/>
          </w:tcPr>
          <w:p w14:paraId="384CE39E" w14:textId="77777777" w:rsidR="002B4DA6" w:rsidRPr="0052021C" w:rsidRDefault="002B4DA6" w:rsidP="002B4DA6">
            <w:pPr>
              <w:widowControl w:val="0"/>
              <w:suppressAutoHyphens w:val="0"/>
              <w:jc w:val="center"/>
              <w:rPr>
                <w:sz w:val="18"/>
                <w:szCs w:val="18"/>
              </w:rPr>
            </w:pPr>
          </w:p>
        </w:tc>
      </w:tr>
      <w:tr w:rsidR="002B4DA6" w:rsidRPr="0052021C" w14:paraId="3582DCB1"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34B405DD" w14:textId="77777777" w:rsidR="002B4DA6" w:rsidRPr="0052021C" w:rsidRDefault="002B4DA6" w:rsidP="002B4DA6">
            <w:pPr>
              <w:widowControl w:val="0"/>
              <w:suppressAutoHyphens w:val="0"/>
              <w:rPr>
                <w:sz w:val="18"/>
                <w:szCs w:val="18"/>
              </w:rPr>
            </w:pPr>
            <w:r w:rsidRPr="0052021C">
              <w:rPr>
                <w:sz w:val="18"/>
                <w:szCs w:val="18"/>
              </w:rPr>
              <w:t>Мероприятие 4.1.5. Укрепление материально-технической базы медицинских организаций, оказывающих специализированную помощь детям, в том числе:</w:t>
            </w:r>
          </w:p>
        </w:tc>
        <w:tc>
          <w:tcPr>
            <w:tcW w:w="455" w:type="pct"/>
            <w:tcBorders>
              <w:top w:val="single" w:sz="4" w:space="0" w:color="000000"/>
              <w:left w:val="single" w:sz="4" w:space="0" w:color="000000"/>
              <w:bottom w:val="single" w:sz="4" w:space="0" w:color="000000"/>
              <w:right w:val="nil"/>
            </w:tcBorders>
            <w:vAlign w:val="center"/>
          </w:tcPr>
          <w:p w14:paraId="7951C560" w14:textId="77777777" w:rsidR="002B4DA6" w:rsidRDefault="002B4DA6" w:rsidP="002B4DA6">
            <w:pPr>
              <w:widowControl w:val="0"/>
              <w:suppressAutoHyphens w:val="0"/>
              <w:jc w:val="center"/>
              <w:rPr>
                <w:sz w:val="18"/>
                <w:szCs w:val="18"/>
              </w:rPr>
            </w:pPr>
            <w:r>
              <w:rPr>
                <w:sz w:val="18"/>
                <w:szCs w:val="18"/>
              </w:rPr>
              <w:t>Минздрав АО, 2015,</w:t>
            </w:r>
          </w:p>
          <w:p w14:paraId="510DE8C3" w14:textId="77777777" w:rsidR="002B4DA6" w:rsidRPr="0052021C" w:rsidRDefault="002B4DA6" w:rsidP="002B4DA6">
            <w:pPr>
              <w:widowControl w:val="0"/>
              <w:suppressAutoHyphens w:val="0"/>
              <w:jc w:val="center"/>
              <w:rPr>
                <w:sz w:val="18"/>
                <w:szCs w:val="18"/>
              </w:rPr>
            </w:pPr>
            <w:r>
              <w:rPr>
                <w:sz w:val="18"/>
                <w:szCs w:val="18"/>
              </w:rPr>
              <w:t>2018–</w:t>
            </w:r>
            <w:r w:rsidRPr="0052021C">
              <w:rPr>
                <w:sz w:val="18"/>
                <w:szCs w:val="18"/>
              </w:rPr>
              <w:t>2020, 2022</w:t>
            </w:r>
          </w:p>
          <w:p w14:paraId="1DA76878" w14:textId="77777777" w:rsidR="002B4DA6" w:rsidRPr="0052021C" w:rsidRDefault="002B4DA6" w:rsidP="002B4DA6">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3A5F7F16" w14:textId="77777777" w:rsidR="002B4DA6" w:rsidRPr="0052021C" w:rsidRDefault="002B4DA6" w:rsidP="002B4DA6">
            <w:pPr>
              <w:widowControl w:val="0"/>
              <w:suppressAutoHyphens w:val="0"/>
              <w:jc w:val="center"/>
              <w:rPr>
                <w:sz w:val="18"/>
                <w:szCs w:val="18"/>
              </w:rPr>
            </w:pPr>
            <w:r w:rsidRPr="0052021C">
              <w:rPr>
                <w:sz w:val="18"/>
                <w:szCs w:val="18"/>
              </w:rPr>
              <w:t>Бюджет</w:t>
            </w:r>
          </w:p>
          <w:p w14:paraId="7C9B515F" w14:textId="77777777" w:rsidR="002B4DA6" w:rsidRPr="0052021C" w:rsidRDefault="002B4DA6" w:rsidP="002B4DA6">
            <w:pPr>
              <w:widowControl w:val="0"/>
              <w:suppressAutoHyphens w:val="0"/>
              <w:jc w:val="center"/>
              <w:rPr>
                <w:sz w:val="18"/>
                <w:szCs w:val="18"/>
              </w:rPr>
            </w:pPr>
            <w:r w:rsidRPr="0052021C">
              <w:rPr>
                <w:sz w:val="18"/>
                <w:szCs w:val="18"/>
              </w:rPr>
              <w:t>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D8D964E" w14:textId="1A91D0D2" w:rsidR="002B4DA6" w:rsidRPr="0052021C" w:rsidRDefault="005F57F8" w:rsidP="002B4DA6">
            <w:pPr>
              <w:widowControl w:val="0"/>
              <w:suppressAutoHyphens w:val="0"/>
              <w:jc w:val="center"/>
              <w:rPr>
                <w:sz w:val="18"/>
                <w:szCs w:val="18"/>
              </w:rPr>
            </w:pPr>
            <w:r>
              <w:rPr>
                <w:sz w:val="18"/>
                <w:szCs w:val="18"/>
              </w:rPr>
              <w:t>85189,4</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BCC24A5" w14:textId="77777777" w:rsidR="002B4DA6" w:rsidRPr="0052021C" w:rsidRDefault="002B4DA6" w:rsidP="002B4DA6">
            <w:pPr>
              <w:widowControl w:val="0"/>
              <w:suppressAutoHyphens w:val="0"/>
              <w:jc w:val="center"/>
              <w:rPr>
                <w:sz w:val="18"/>
                <w:szCs w:val="18"/>
              </w:rPr>
            </w:pPr>
            <w:r w:rsidRPr="0052021C">
              <w:rPr>
                <w:sz w:val="18"/>
                <w:szCs w:val="18"/>
              </w:rPr>
              <w:t>36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1A6C6F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62B3F9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433E34C" w14:textId="77777777" w:rsidR="002B4DA6" w:rsidRPr="0052021C" w:rsidRDefault="002B4DA6" w:rsidP="002B4DA6">
            <w:pPr>
              <w:widowControl w:val="0"/>
              <w:suppressAutoHyphens w:val="0"/>
              <w:jc w:val="center"/>
              <w:rPr>
                <w:sz w:val="18"/>
                <w:szCs w:val="18"/>
              </w:rPr>
            </w:pPr>
            <w:r w:rsidRPr="0052021C">
              <w:rPr>
                <w:sz w:val="18"/>
                <w:szCs w:val="18"/>
              </w:rPr>
              <w:t>835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55A380BF" w14:textId="77777777" w:rsidR="002B4DA6" w:rsidRPr="0052021C" w:rsidRDefault="002B4DA6" w:rsidP="002B4DA6">
            <w:pPr>
              <w:widowControl w:val="0"/>
              <w:suppressAutoHyphens w:val="0"/>
              <w:jc w:val="center"/>
              <w:rPr>
                <w:sz w:val="18"/>
                <w:szCs w:val="18"/>
              </w:rPr>
            </w:pPr>
            <w:r w:rsidRPr="0052021C">
              <w:rPr>
                <w:sz w:val="18"/>
                <w:szCs w:val="18"/>
              </w:rPr>
              <w:t>99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8F0AAE" w14:textId="77777777" w:rsidR="002B4DA6" w:rsidRPr="0052021C" w:rsidRDefault="002B4DA6" w:rsidP="002B4DA6">
            <w:pPr>
              <w:widowControl w:val="0"/>
              <w:suppressAutoHyphens w:val="0"/>
              <w:jc w:val="center"/>
              <w:rPr>
                <w:sz w:val="18"/>
                <w:szCs w:val="18"/>
              </w:rPr>
            </w:pPr>
            <w:r w:rsidRPr="0052021C">
              <w:rPr>
                <w:sz w:val="18"/>
                <w:szCs w:val="18"/>
              </w:rPr>
              <w:t>11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99B99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726E04" w14:textId="77777777" w:rsidR="002B4DA6" w:rsidRPr="0052021C" w:rsidRDefault="002B4DA6" w:rsidP="002B4DA6">
            <w:pPr>
              <w:widowControl w:val="0"/>
              <w:suppressAutoHyphens w:val="0"/>
              <w:jc w:val="center"/>
              <w:rPr>
                <w:sz w:val="18"/>
                <w:szCs w:val="18"/>
              </w:rPr>
            </w:pPr>
            <w:r w:rsidRPr="0052021C">
              <w:rPr>
                <w:sz w:val="18"/>
                <w:szCs w:val="18"/>
              </w:rPr>
              <w:t>40131,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F348DA" w14:textId="68D25741" w:rsidR="002B4DA6" w:rsidRPr="0052021C" w:rsidRDefault="005F57F8" w:rsidP="002B4DA6">
            <w:pPr>
              <w:widowControl w:val="0"/>
              <w:suppressAutoHyphens w:val="0"/>
              <w:jc w:val="center"/>
              <w:rPr>
                <w:sz w:val="18"/>
                <w:szCs w:val="18"/>
              </w:rPr>
            </w:pPr>
            <w:r>
              <w:rPr>
                <w:sz w:val="18"/>
                <w:szCs w:val="18"/>
              </w:rPr>
              <w:t>14598,4</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3E8BE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8A7D1B"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EE3A45"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313E4228" w14:textId="77777777" w:rsidR="002B4DA6" w:rsidRPr="0052021C" w:rsidRDefault="002B4DA6" w:rsidP="002B4DA6">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tcPr>
          <w:p w14:paraId="3C7CD13F"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auto"/>
              <w:bottom w:val="single" w:sz="4" w:space="0" w:color="000000"/>
              <w:right w:val="nil"/>
            </w:tcBorders>
            <w:textDirection w:val="btLr"/>
            <w:vAlign w:val="center"/>
          </w:tcPr>
          <w:p w14:paraId="1B743A20"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54E6A81A"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2FCBDC6A"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AD3A8B9"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64FC8F5B"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48148135"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55AD9E5A"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00A0C335"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nil"/>
            </w:tcBorders>
            <w:textDirection w:val="btLr"/>
            <w:vAlign w:val="center"/>
          </w:tcPr>
          <w:p w14:paraId="326D79EF"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2CEB89B6" w14:textId="77777777" w:rsidR="002B4DA6" w:rsidRPr="0052021C" w:rsidRDefault="002B4DA6" w:rsidP="002B4DA6">
            <w:pPr>
              <w:widowControl w:val="0"/>
              <w:suppressAutoHyphens w:val="0"/>
              <w:jc w:val="center"/>
              <w:rPr>
                <w:sz w:val="18"/>
                <w:szCs w:val="18"/>
              </w:rPr>
            </w:pP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630EDFD2" w14:textId="77777777" w:rsidR="002B4DA6" w:rsidRPr="0052021C" w:rsidRDefault="002B4DA6" w:rsidP="002B4DA6">
            <w:pPr>
              <w:widowControl w:val="0"/>
              <w:suppressAutoHyphens w:val="0"/>
              <w:jc w:val="center"/>
              <w:rPr>
                <w:sz w:val="18"/>
                <w:szCs w:val="18"/>
              </w:rPr>
            </w:pP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4CAD7589" w14:textId="77777777" w:rsidR="002B4DA6" w:rsidRPr="0052021C" w:rsidRDefault="002B4DA6" w:rsidP="002B4DA6">
            <w:pPr>
              <w:widowControl w:val="0"/>
              <w:suppressAutoHyphens w:val="0"/>
              <w:jc w:val="center"/>
              <w:rPr>
                <w:sz w:val="18"/>
                <w:szCs w:val="18"/>
              </w:rPr>
            </w:pPr>
          </w:p>
        </w:tc>
      </w:tr>
      <w:tr w:rsidR="002B4DA6" w:rsidRPr="0052021C" w14:paraId="7ECFAC31"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7859368F" w14:textId="77777777" w:rsidR="002B4DA6" w:rsidRPr="0052021C" w:rsidRDefault="002B4DA6" w:rsidP="002B4DA6">
            <w:pPr>
              <w:widowControl w:val="0"/>
              <w:suppressAutoHyphens w:val="0"/>
              <w:rPr>
                <w:sz w:val="18"/>
                <w:szCs w:val="18"/>
              </w:rPr>
            </w:pPr>
            <w:r w:rsidRPr="0052021C">
              <w:rPr>
                <w:sz w:val="18"/>
                <w:szCs w:val="18"/>
              </w:rPr>
              <w:t>Приобретение медицинского оборудования для ГБУЗ АО АМОКБ</w:t>
            </w:r>
          </w:p>
        </w:tc>
        <w:tc>
          <w:tcPr>
            <w:tcW w:w="455" w:type="pct"/>
            <w:tcBorders>
              <w:top w:val="single" w:sz="4" w:space="0" w:color="000000"/>
              <w:left w:val="single" w:sz="4" w:space="0" w:color="000000"/>
              <w:bottom w:val="single" w:sz="4" w:space="0" w:color="000000"/>
              <w:right w:val="nil"/>
            </w:tcBorders>
            <w:vAlign w:val="center"/>
            <w:hideMark/>
          </w:tcPr>
          <w:p w14:paraId="118EF800"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34CCC8C8" w14:textId="77777777" w:rsidR="002B4DA6" w:rsidRPr="0052021C" w:rsidRDefault="002B4DA6" w:rsidP="002B4DA6">
            <w:pPr>
              <w:widowControl w:val="0"/>
              <w:suppressAutoHyphens w:val="0"/>
              <w:jc w:val="center"/>
              <w:rPr>
                <w:sz w:val="18"/>
                <w:szCs w:val="18"/>
              </w:rPr>
            </w:pPr>
            <w:r w:rsidRPr="0052021C">
              <w:rPr>
                <w:sz w:val="18"/>
                <w:szCs w:val="18"/>
              </w:rPr>
              <w:t>2018, 2020</w:t>
            </w:r>
          </w:p>
        </w:tc>
        <w:tc>
          <w:tcPr>
            <w:tcW w:w="280" w:type="pct"/>
            <w:tcBorders>
              <w:top w:val="single" w:sz="4" w:space="0" w:color="000000"/>
              <w:left w:val="single" w:sz="4" w:space="0" w:color="000000"/>
              <w:bottom w:val="single" w:sz="4" w:space="0" w:color="000000"/>
              <w:right w:val="nil"/>
            </w:tcBorders>
            <w:vAlign w:val="center"/>
            <w:hideMark/>
          </w:tcPr>
          <w:p w14:paraId="2F3F5DA6" w14:textId="77777777" w:rsidR="002B4DA6" w:rsidRPr="0052021C" w:rsidRDefault="002B4DA6" w:rsidP="002B4DA6">
            <w:pPr>
              <w:widowControl w:val="0"/>
              <w:suppressAutoHyphens w:val="0"/>
              <w:jc w:val="center"/>
              <w:rPr>
                <w:sz w:val="18"/>
                <w:szCs w:val="18"/>
              </w:rPr>
            </w:pPr>
            <w:r w:rsidRPr="0052021C">
              <w:rPr>
                <w:sz w:val="18"/>
                <w:szCs w:val="18"/>
              </w:rPr>
              <w:t>Бюджет</w:t>
            </w:r>
          </w:p>
          <w:p w14:paraId="2CF87D9A" w14:textId="77777777" w:rsidR="002B4DA6" w:rsidRPr="0052021C" w:rsidRDefault="002B4DA6" w:rsidP="002B4DA6">
            <w:pPr>
              <w:widowControl w:val="0"/>
              <w:suppressAutoHyphens w:val="0"/>
              <w:jc w:val="center"/>
              <w:rPr>
                <w:sz w:val="18"/>
                <w:szCs w:val="18"/>
              </w:rPr>
            </w:pPr>
            <w:r w:rsidRPr="0052021C">
              <w:rPr>
                <w:sz w:val="18"/>
                <w:szCs w:val="18"/>
              </w:rPr>
              <w:t>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3F73DAF" w14:textId="77777777" w:rsidR="002B4DA6" w:rsidRPr="0052021C" w:rsidRDefault="002B4DA6" w:rsidP="002B4DA6">
            <w:pPr>
              <w:widowControl w:val="0"/>
              <w:suppressAutoHyphens w:val="0"/>
              <w:jc w:val="center"/>
              <w:rPr>
                <w:sz w:val="18"/>
                <w:szCs w:val="18"/>
              </w:rPr>
            </w:pPr>
            <w:r w:rsidRPr="0052021C">
              <w:rPr>
                <w:sz w:val="18"/>
                <w:szCs w:val="18"/>
              </w:rPr>
              <w:t>46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F063A0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CEC845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89D019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A53332F" w14:textId="77777777" w:rsidR="002B4DA6" w:rsidRPr="0052021C" w:rsidRDefault="002B4DA6" w:rsidP="002B4DA6">
            <w:pPr>
              <w:widowControl w:val="0"/>
              <w:suppressAutoHyphens w:val="0"/>
              <w:jc w:val="center"/>
              <w:rPr>
                <w:sz w:val="18"/>
                <w:szCs w:val="18"/>
              </w:rPr>
            </w:pPr>
            <w:r w:rsidRPr="0052021C">
              <w:rPr>
                <w:sz w:val="18"/>
                <w:szCs w:val="18"/>
              </w:rPr>
              <w:t>260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04DF5B6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C35E23" w14:textId="77777777" w:rsidR="002B4DA6" w:rsidRPr="0052021C" w:rsidRDefault="002B4DA6" w:rsidP="002B4DA6">
            <w:pPr>
              <w:widowControl w:val="0"/>
              <w:suppressAutoHyphens w:val="0"/>
              <w:jc w:val="center"/>
              <w:rPr>
                <w:sz w:val="18"/>
                <w:szCs w:val="18"/>
              </w:rPr>
            </w:pPr>
            <w:r w:rsidRPr="0052021C">
              <w:rPr>
                <w:sz w:val="18"/>
                <w:szCs w:val="18"/>
              </w:rPr>
              <w:t>2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FF09A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223A9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2D798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9D353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0F901D"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18A298"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C227702" w14:textId="77777777" w:rsidR="002B4DA6" w:rsidRPr="0052021C" w:rsidRDefault="002B4DA6" w:rsidP="002B4DA6">
            <w:pPr>
              <w:widowControl w:val="0"/>
              <w:suppressAutoHyphens w:val="0"/>
              <w:jc w:val="center"/>
              <w:rPr>
                <w:sz w:val="18"/>
                <w:szCs w:val="18"/>
              </w:rPr>
            </w:pPr>
            <w:r w:rsidRPr="0052021C">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013C871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0A17E88F"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2416FF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3706C8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B000520" w14:textId="77777777" w:rsidR="002B4DA6" w:rsidRPr="0052021C" w:rsidRDefault="002B4DA6" w:rsidP="002B4DA6">
            <w:pPr>
              <w:widowControl w:val="0"/>
              <w:suppressAutoHyphens w:val="0"/>
              <w:jc w:val="center"/>
              <w:rPr>
                <w:sz w:val="18"/>
                <w:szCs w:val="18"/>
              </w:rPr>
            </w:pPr>
            <w:r w:rsidRPr="0052021C">
              <w:rPr>
                <w:sz w:val="18"/>
                <w:szCs w:val="18"/>
              </w:rPr>
              <w:t>6</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AD1A28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754B8EE"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84782E4"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A75250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B1AE40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01AA8988"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066AE7A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4E466CFB" w14:textId="77777777" w:rsidR="002B4DA6" w:rsidRPr="0052021C" w:rsidRDefault="002B4DA6" w:rsidP="002B4DA6">
            <w:pPr>
              <w:widowControl w:val="0"/>
              <w:suppressAutoHyphens w:val="0"/>
              <w:jc w:val="center"/>
              <w:rPr>
                <w:sz w:val="18"/>
                <w:szCs w:val="18"/>
              </w:rPr>
            </w:pPr>
            <w:r w:rsidRPr="0052021C">
              <w:rPr>
                <w:sz w:val="18"/>
                <w:szCs w:val="18"/>
              </w:rPr>
              <w:t>0</w:t>
            </w:r>
          </w:p>
        </w:tc>
      </w:tr>
      <w:tr w:rsidR="002B4DA6" w:rsidRPr="0052021C" w14:paraId="7129DA70"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000DCE9D" w14:textId="77777777" w:rsidR="002B4DA6" w:rsidRPr="00961AFB" w:rsidRDefault="002B4DA6" w:rsidP="002B4DA6">
            <w:pPr>
              <w:widowControl w:val="0"/>
              <w:suppressAutoHyphens w:val="0"/>
              <w:rPr>
                <w:sz w:val="18"/>
                <w:szCs w:val="18"/>
              </w:rPr>
            </w:pPr>
            <w:r w:rsidRPr="00961AFB">
              <w:rPr>
                <w:sz w:val="18"/>
                <w:szCs w:val="18"/>
              </w:rPr>
              <w:lastRenderedPageBreak/>
              <w:t xml:space="preserve">Приобретение медицинского оборудования для ГБУЗ АО «ОДКБ им. Н.Н. </w:t>
            </w:r>
            <w:proofErr w:type="spellStart"/>
            <w:r w:rsidRPr="00961AFB">
              <w:rPr>
                <w:sz w:val="18"/>
                <w:szCs w:val="18"/>
              </w:rPr>
              <w:t>Силищевой</w:t>
            </w:r>
            <w:proofErr w:type="spellEnd"/>
            <w:r w:rsidRPr="00961AFB">
              <w:rPr>
                <w:sz w:val="18"/>
                <w:szCs w:val="18"/>
              </w:rPr>
              <w:t>»</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2CBC056C" w14:textId="77777777" w:rsidR="002B4DA6" w:rsidRPr="00961AFB" w:rsidRDefault="002B4DA6" w:rsidP="002B4DA6">
            <w:pPr>
              <w:widowControl w:val="0"/>
              <w:suppressAutoHyphens w:val="0"/>
              <w:jc w:val="center"/>
              <w:rPr>
                <w:sz w:val="18"/>
                <w:szCs w:val="18"/>
              </w:rPr>
            </w:pPr>
            <w:r w:rsidRPr="00961AFB">
              <w:rPr>
                <w:sz w:val="18"/>
                <w:szCs w:val="18"/>
              </w:rPr>
              <w:t xml:space="preserve">Минздрав АО, </w:t>
            </w:r>
          </w:p>
          <w:p w14:paraId="4428D667" w14:textId="77777777" w:rsidR="002B4DA6" w:rsidRPr="00961AFB" w:rsidRDefault="002B4DA6" w:rsidP="002B4DA6">
            <w:pPr>
              <w:widowControl w:val="0"/>
              <w:suppressAutoHyphens w:val="0"/>
              <w:jc w:val="center"/>
              <w:rPr>
                <w:sz w:val="18"/>
                <w:szCs w:val="18"/>
              </w:rPr>
            </w:pPr>
            <w:r w:rsidRPr="00961AFB">
              <w:rPr>
                <w:sz w:val="18"/>
                <w:szCs w:val="18"/>
              </w:rPr>
              <w:t>2018–2020, 2022</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6DB6108C" w14:textId="77777777" w:rsidR="002B4DA6" w:rsidRPr="00961AFB" w:rsidRDefault="002B4DA6" w:rsidP="002B4DA6">
            <w:pPr>
              <w:widowControl w:val="0"/>
              <w:suppressAutoHyphens w:val="0"/>
              <w:jc w:val="center"/>
              <w:rPr>
                <w:sz w:val="18"/>
                <w:szCs w:val="18"/>
              </w:rPr>
            </w:pPr>
            <w:r w:rsidRPr="00961AFB">
              <w:rPr>
                <w:sz w:val="18"/>
                <w:szCs w:val="18"/>
              </w:rPr>
              <w:t>Бюджет</w:t>
            </w:r>
          </w:p>
          <w:p w14:paraId="7CA5B09C" w14:textId="77777777" w:rsidR="002B4DA6" w:rsidRPr="00961AFB" w:rsidRDefault="002B4DA6" w:rsidP="002B4DA6">
            <w:pPr>
              <w:widowControl w:val="0"/>
              <w:suppressAutoHyphens w:val="0"/>
              <w:jc w:val="center"/>
              <w:rPr>
                <w:sz w:val="18"/>
                <w:szCs w:val="18"/>
              </w:rPr>
            </w:pPr>
            <w:r w:rsidRPr="00961AFB">
              <w:rPr>
                <w:sz w:val="18"/>
                <w:szCs w:val="18"/>
              </w:rPr>
              <w:t>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B754448" w14:textId="20AF5618" w:rsidR="002B4DA6" w:rsidRPr="00961AFB" w:rsidRDefault="009B096B" w:rsidP="002B4DA6">
            <w:pPr>
              <w:widowControl w:val="0"/>
              <w:suppressAutoHyphens w:val="0"/>
              <w:jc w:val="center"/>
              <w:rPr>
                <w:sz w:val="18"/>
                <w:szCs w:val="18"/>
              </w:rPr>
            </w:pPr>
            <w:r w:rsidRPr="00961AFB">
              <w:rPr>
                <w:sz w:val="18"/>
                <w:szCs w:val="18"/>
              </w:rPr>
              <w:t>52994,9</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CC988D9"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A93CF10"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37B77AC"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2AAD9AD" w14:textId="77777777" w:rsidR="002B4DA6" w:rsidRPr="00961AFB" w:rsidRDefault="002B4DA6" w:rsidP="002B4DA6">
            <w:pPr>
              <w:widowControl w:val="0"/>
              <w:suppressAutoHyphens w:val="0"/>
              <w:jc w:val="center"/>
              <w:rPr>
                <w:sz w:val="18"/>
                <w:szCs w:val="18"/>
              </w:rPr>
            </w:pPr>
            <w:r w:rsidRPr="00961AFB">
              <w:rPr>
                <w:sz w:val="18"/>
                <w:szCs w:val="18"/>
              </w:rPr>
              <w:t>245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F6D93AC" w14:textId="77777777" w:rsidR="002B4DA6" w:rsidRPr="00961AFB" w:rsidRDefault="002B4DA6" w:rsidP="002B4DA6">
            <w:pPr>
              <w:widowControl w:val="0"/>
              <w:suppressAutoHyphens w:val="0"/>
              <w:jc w:val="center"/>
              <w:rPr>
                <w:sz w:val="18"/>
                <w:szCs w:val="18"/>
              </w:rPr>
            </w:pPr>
            <w:r w:rsidRPr="00961AFB">
              <w:rPr>
                <w:sz w:val="18"/>
                <w:szCs w:val="18"/>
              </w:rPr>
              <w:t>99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C6EE73" w14:textId="77777777" w:rsidR="002B4DA6" w:rsidRPr="00961AFB" w:rsidRDefault="002B4DA6" w:rsidP="002B4DA6">
            <w:pPr>
              <w:widowControl w:val="0"/>
              <w:suppressAutoHyphens w:val="0"/>
              <w:jc w:val="center"/>
              <w:rPr>
                <w:sz w:val="18"/>
                <w:szCs w:val="18"/>
              </w:rPr>
            </w:pPr>
            <w:r w:rsidRPr="00961AFB">
              <w:rPr>
                <w:sz w:val="18"/>
                <w:szCs w:val="18"/>
              </w:rPr>
              <w:t>78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B677C2"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1D4058" w14:textId="77777777" w:rsidR="002B4DA6" w:rsidRPr="00961AFB" w:rsidRDefault="002B4DA6" w:rsidP="002B4DA6">
            <w:pPr>
              <w:widowControl w:val="0"/>
              <w:suppressAutoHyphens w:val="0"/>
              <w:jc w:val="center"/>
              <w:rPr>
                <w:sz w:val="18"/>
                <w:szCs w:val="18"/>
              </w:rPr>
            </w:pPr>
            <w:r w:rsidRPr="00961AFB">
              <w:rPr>
                <w:sz w:val="18"/>
                <w:szCs w:val="18"/>
              </w:rPr>
              <w:t>28895,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3A34F9" w14:textId="4FB8CFDC" w:rsidR="002B4DA6" w:rsidRPr="00961AFB" w:rsidRDefault="009B096B" w:rsidP="002B4DA6">
            <w:pPr>
              <w:widowControl w:val="0"/>
              <w:suppressAutoHyphens w:val="0"/>
              <w:jc w:val="center"/>
              <w:rPr>
                <w:sz w:val="18"/>
                <w:szCs w:val="18"/>
              </w:rPr>
            </w:pPr>
            <w:r w:rsidRPr="00961AFB">
              <w:rPr>
                <w:sz w:val="18"/>
                <w:szCs w:val="18"/>
              </w:rPr>
              <w:t>3899,9</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0F3FD4"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055CB"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B84C47"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31032" w14:textId="77777777" w:rsidR="002B4DA6" w:rsidRPr="00961AFB" w:rsidRDefault="002B4DA6" w:rsidP="002B4DA6">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5EA0FDD1"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613628D8"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5C9D236"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A926976"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DE4B9D8" w14:textId="77777777" w:rsidR="002B4DA6" w:rsidRPr="00961AFB" w:rsidRDefault="002B4DA6" w:rsidP="002B4DA6">
            <w:pPr>
              <w:widowControl w:val="0"/>
              <w:suppressAutoHyphens w:val="0"/>
              <w:jc w:val="center"/>
              <w:rPr>
                <w:sz w:val="18"/>
                <w:szCs w:val="18"/>
              </w:rPr>
            </w:pPr>
            <w:r w:rsidRPr="00961AFB">
              <w:rPr>
                <w:sz w:val="18"/>
                <w:szCs w:val="18"/>
              </w:rPr>
              <w:t>4</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ABA757B" w14:textId="77777777" w:rsidR="002B4DA6" w:rsidRPr="00961AFB" w:rsidRDefault="002B4DA6" w:rsidP="002B4DA6">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E399347" w14:textId="77777777" w:rsidR="002B4DA6" w:rsidRPr="00961AFB" w:rsidRDefault="002B4DA6" w:rsidP="002B4DA6">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1D3C8FB"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4D23C3E" w14:textId="45A6D880" w:rsidR="002B4DA6" w:rsidRPr="00961AFB" w:rsidRDefault="005E4DEA" w:rsidP="002B4DA6">
            <w:pPr>
              <w:widowControl w:val="0"/>
              <w:suppressAutoHyphens w:val="0"/>
              <w:jc w:val="center"/>
              <w:rPr>
                <w:sz w:val="18"/>
                <w:szCs w:val="18"/>
              </w:rPr>
            </w:pPr>
            <w:r w:rsidRPr="00961AFB">
              <w:rPr>
                <w:sz w:val="18"/>
                <w:szCs w:val="18"/>
              </w:rPr>
              <w:t>7</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05E087D" w14:textId="746BAEA9" w:rsidR="002B4DA6" w:rsidRPr="00961AFB" w:rsidRDefault="0070788B" w:rsidP="002B4DA6">
            <w:pPr>
              <w:widowControl w:val="0"/>
              <w:suppressAutoHyphens w:val="0"/>
              <w:jc w:val="center"/>
              <w:rPr>
                <w:sz w:val="18"/>
                <w:szCs w:val="18"/>
              </w:rPr>
            </w:pPr>
            <w:r w:rsidRPr="00961AFB">
              <w:rPr>
                <w:sz w:val="18"/>
                <w:szCs w:val="18"/>
              </w:rPr>
              <w:t>3</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27887D0"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FF1FB0"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6F76B6" w14:textId="77777777" w:rsidR="002B4DA6" w:rsidRPr="00961AFB" w:rsidRDefault="002B4DA6" w:rsidP="002B4DA6">
            <w:pPr>
              <w:widowControl w:val="0"/>
              <w:suppressAutoHyphens w:val="0"/>
              <w:jc w:val="center"/>
              <w:rPr>
                <w:sz w:val="18"/>
                <w:szCs w:val="18"/>
              </w:rPr>
            </w:pPr>
            <w:r w:rsidRPr="00961AFB">
              <w:rPr>
                <w:sz w:val="18"/>
                <w:szCs w:val="18"/>
              </w:rPr>
              <w:t>0</w:t>
            </w:r>
          </w:p>
        </w:tc>
      </w:tr>
      <w:tr w:rsidR="002B4DA6" w:rsidRPr="0052021C" w14:paraId="22DA3F4F"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6DADEEF9" w14:textId="77777777" w:rsidR="002B4DA6" w:rsidRPr="00961AFB" w:rsidRDefault="002B4DA6" w:rsidP="002B4DA6">
            <w:pPr>
              <w:widowControl w:val="0"/>
              <w:suppressAutoHyphens w:val="0"/>
              <w:rPr>
                <w:sz w:val="18"/>
                <w:szCs w:val="18"/>
              </w:rPr>
            </w:pPr>
            <w:r w:rsidRPr="00961AFB">
              <w:rPr>
                <w:sz w:val="18"/>
                <w:szCs w:val="18"/>
              </w:rPr>
              <w:t>Приобретение медицинского оборудования для ГБУЗ АО «ДГП № 3»</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44B5C310" w14:textId="77777777" w:rsidR="002B4DA6" w:rsidRPr="00961AFB" w:rsidRDefault="002B4DA6" w:rsidP="002B4DA6">
            <w:pPr>
              <w:widowControl w:val="0"/>
              <w:suppressAutoHyphens w:val="0"/>
              <w:jc w:val="center"/>
              <w:rPr>
                <w:sz w:val="18"/>
                <w:szCs w:val="18"/>
              </w:rPr>
            </w:pPr>
            <w:r w:rsidRPr="00961AFB">
              <w:rPr>
                <w:sz w:val="18"/>
                <w:szCs w:val="18"/>
              </w:rPr>
              <w:t>Минздрав АО,</w:t>
            </w:r>
          </w:p>
          <w:p w14:paraId="0C09195A" w14:textId="77777777" w:rsidR="002B4DA6" w:rsidRPr="00961AFB" w:rsidRDefault="002B4DA6" w:rsidP="002B4DA6">
            <w:pPr>
              <w:widowControl w:val="0"/>
              <w:suppressAutoHyphens w:val="0"/>
              <w:jc w:val="center"/>
              <w:rPr>
                <w:sz w:val="18"/>
                <w:szCs w:val="18"/>
              </w:rPr>
            </w:pPr>
            <w:r w:rsidRPr="00961AFB">
              <w:rPr>
                <w:sz w:val="18"/>
                <w:szCs w:val="18"/>
              </w:rPr>
              <w:t>2015</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541E51AF" w14:textId="77777777" w:rsidR="002B4DA6" w:rsidRPr="00961AFB" w:rsidRDefault="002B4DA6" w:rsidP="002B4DA6">
            <w:pPr>
              <w:widowControl w:val="0"/>
              <w:suppressAutoHyphens w:val="0"/>
              <w:jc w:val="center"/>
              <w:rPr>
                <w:sz w:val="18"/>
                <w:szCs w:val="18"/>
              </w:rPr>
            </w:pPr>
            <w:r w:rsidRPr="00961AFB">
              <w:rPr>
                <w:sz w:val="18"/>
                <w:szCs w:val="18"/>
              </w:rPr>
              <w:t>Бюджет</w:t>
            </w:r>
          </w:p>
          <w:p w14:paraId="2A30850F" w14:textId="77777777" w:rsidR="002B4DA6" w:rsidRPr="00961AFB" w:rsidRDefault="002B4DA6" w:rsidP="002B4DA6">
            <w:pPr>
              <w:widowControl w:val="0"/>
              <w:suppressAutoHyphens w:val="0"/>
              <w:jc w:val="center"/>
              <w:rPr>
                <w:sz w:val="18"/>
                <w:szCs w:val="18"/>
              </w:rPr>
            </w:pPr>
            <w:r w:rsidRPr="00961AFB">
              <w:rPr>
                <w:sz w:val="18"/>
                <w:szCs w:val="18"/>
              </w:rPr>
              <w:t>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26D6C2A" w14:textId="77777777" w:rsidR="002B4DA6" w:rsidRPr="00961AFB" w:rsidRDefault="002B4DA6" w:rsidP="002B4DA6">
            <w:pPr>
              <w:widowControl w:val="0"/>
              <w:suppressAutoHyphens w:val="0"/>
              <w:jc w:val="center"/>
              <w:rPr>
                <w:sz w:val="18"/>
                <w:szCs w:val="18"/>
              </w:rPr>
            </w:pPr>
            <w:r w:rsidRPr="00961AFB">
              <w:rPr>
                <w:sz w:val="18"/>
                <w:szCs w:val="18"/>
              </w:rPr>
              <w:t>36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ADB4752" w14:textId="77777777" w:rsidR="002B4DA6" w:rsidRPr="00961AFB" w:rsidRDefault="002B4DA6" w:rsidP="002B4DA6">
            <w:pPr>
              <w:widowControl w:val="0"/>
              <w:suppressAutoHyphens w:val="0"/>
              <w:jc w:val="center"/>
              <w:rPr>
                <w:sz w:val="18"/>
                <w:szCs w:val="18"/>
              </w:rPr>
            </w:pPr>
            <w:r w:rsidRPr="00961AFB">
              <w:rPr>
                <w:sz w:val="18"/>
                <w:szCs w:val="18"/>
              </w:rPr>
              <w:t>36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94BFA3E"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2CBF41D"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560E356"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30FE3C2D"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574D56"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3E9E8E"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557DE9"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CC22B2"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5BD258"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A13EFB"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F9E1D2"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92FCC" w14:textId="77777777" w:rsidR="002B4DA6" w:rsidRPr="00961AFB" w:rsidRDefault="002B4DA6" w:rsidP="002B4DA6">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238B7E47"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3978231D" w14:textId="77777777" w:rsidR="002B4DA6" w:rsidRPr="00961AFB" w:rsidRDefault="002B4DA6" w:rsidP="002B4DA6">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0E7E7A6"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BAEBC85"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98325C4"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74C95F7"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021DC54"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E0E53CF"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6B22F79"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CD417C9"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FA16A44"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766A14"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D03DA8" w14:textId="77777777" w:rsidR="002B4DA6" w:rsidRPr="00961AFB" w:rsidRDefault="002B4DA6" w:rsidP="002B4DA6">
            <w:pPr>
              <w:widowControl w:val="0"/>
              <w:suppressAutoHyphens w:val="0"/>
              <w:jc w:val="center"/>
              <w:rPr>
                <w:sz w:val="18"/>
                <w:szCs w:val="18"/>
              </w:rPr>
            </w:pPr>
            <w:r w:rsidRPr="00961AFB">
              <w:rPr>
                <w:sz w:val="18"/>
                <w:szCs w:val="18"/>
              </w:rPr>
              <w:t>0</w:t>
            </w:r>
          </w:p>
        </w:tc>
      </w:tr>
      <w:tr w:rsidR="002B4DA6" w:rsidRPr="0052021C" w14:paraId="7E7F726A"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29BB751E" w14:textId="77777777" w:rsidR="002B4DA6" w:rsidRPr="00961AFB" w:rsidRDefault="002B4DA6" w:rsidP="002B4DA6">
            <w:pPr>
              <w:widowControl w:val="0"/>
              <w:suppressAutoHyphens w:val="0"/>
              <w:rPr>
                <w:sz w:val="18"/>
                <w:szCs w:val="18"/>
              </w:rPr>
            </w:pPr>
            <w:r w:rsidRPr="00961AFB">
              <w:rPr>
                <w:sz w:val="18"/>
                <w:szCs w:val="18"/>
              </w:rPr>
              <w:t>Приобретение медицинского оборудования для ГБУЗ АО «ГБ ЗАТО Знаменск»</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1788DB50" w14:textId="77777777" w:rsidR="002B4DA6" w:rsidRPr="00961AFB" w:rsidRDefault="002B4DA6" w:rsidP="002B4DA6">
            <w:pPr>
              <w:widowControl w:val="0"/>
              <w:suppressAutoHyphens w:val="0"/>
              <w:jc w:val="center"/>
              <w:rPr>
                <w:sz w:val="18"/>
                <w:szCs w:val="18"/>
              </w:rPr>
            </w:pPr>
            <w:r w:rsidRPr="00961AFB">
              <w:rPr>
                <w:sz w:val="18"/>
                <w:szCs w:val="18"/>
              </w:rPr>
              <w:t xml:space="preserve">Минздрав АО, </w:t>
            </w:r>
          </w:p>
          <w:p w14:paraId="7852569D" w14:textId="77777777" w:rsidR="002B4DA6" w:rsidRPr="00961AFB" w:rsidRDefault="002B4DA6" w:rsidP="002B4DA6">
            <w:pPr>
              <w:widowControl w:val="0"/>
              <w:suppressAutoHyphens w:val="0"/>
              <w:jc w:val="center"/>
              <w:rPr>
                <w:sz w:val="18"/>
                <w:szCs w:val="18"/>
              </w:rPr>
            </w:pPr>
            <w:r w:rsidRPr="00961AFB">
              <w:rPr>
                <w:sz w:val="18"/>
                <w:szCs w:val="18"/>
              </w:rPr>
              <w:t>2018</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09D1BAFA" w14:textId="77777777" w:rsidR="002B4DA6" w:rsidRPr="00961AFB" w:rsidRDefault="002B4DA6" w:rsidP="002B4DA6">
            <w:pPr>
              <w:widowControl w:val="0"/>
              <w:suppressAutoHyphens w:val="0"/>
              <w:jc w:val="center"/>
              <w:rPr>
                <w:sz w:val="18"/>
                <w:szCs w:val="18"/>
              </w:rPr>
            </w:pPr>
            <w:r w:rsidRPr="00961AFB">
              <w:rPr>
                <w:sz w:val="18"/>
                <w:szCs w:val="18"/>
              </w:rPr>
              <w:t>Бюджет</w:t>
            </w:r>
          </w:p>
          <w:p w14:paraId="4DFEB8B3" w14:textId="77777777" w:rsidR="002B4DA6" w:rsidRPr="00961AFB" w:rsidRDefault="002B4DA6" w:rsidP="002B4DA6">
            <w:pPr>
              <w:widowControl w:val="0"/>
              <w:suppressAutoHyphens w:val="0"/>
              <w:jc w:val="center"/>
              <w:rPr>
                <w:sz w:val="18"/>
                <w:szCs w:val="18"/>
              </w:rPr>
            </w:pPr>
            <w:r w:rsidRPr="00961AFB">
              <w:rPr>
                <w:sz w:val="18"/>
                <w:szCs w:val="18"/>
              </w:rPr>
              <w:t>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000877D" w14:textId="77777777" w:rsidR="002B4DA6" w:rsidRPr="00961AFB" w:rsidRDefault="002B4DA6" w:rsidP="002B4DA6">
            <w:pPr>
              <w:widowControl w:val="0"/>
              <w:suppressAutoHyphens w:val="0"/>
              <w:jc w:val="center"/>
              <w:rPr>
                <w:sz w:val="18"/>
                <w:szCs w:val="18"/>
              </w:rPr>
            </w:pPr>
            <w:r w:rsidRPr="00961AFB">
              <w:rPr>
                <w:sz w:val="18"/>
                <w:szCs w:val="18"/>
              </w:rPr>
              <w:t>25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F5AA5CB"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3973F5B"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C663B08"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8F38BDB" w14:textId="77777777" w:rsidR="002B4DA6" w:rsidRPr="00961AFB" w:rsidRDefault="002B4DA6" w:rsidP="002B4DA6">
            <w:pPr>
              <w:widowControl w:val="0"/>
              <w:suppressAutoHyphens w:val="0"/>
              <w:jc w:val="center"/>
              <w:rPr>
                <w:sz w:val="18"/>
                <w:szCs w:val="18"/>
              </w:rPr>
            </w:pPr>
            <w:r w:rsidRPr="00961AFB">
              <w:rPr>
                <w:sz w:val="18"/>
                <w:szCs w:val="18"/>
              </w:rPr>
              <w:t>25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12492442"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00A755"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2039EE"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5B0EF8"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59F9B7"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CDC61A"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359BE7"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AAB933"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898E" w14:textId="77777777" w:rsidR="002B4DA6" w:rsidRPr="00961AFB" w:rsidRDefault="002B4DA6" w:rsidP="002B4DA6">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099CF6FD"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65BBF8B0"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7405B4A"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AFB208A"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F1C3550" w14:textId="77777777" w:rsidR="002B4DA6" w:rsidRPr="00961AFB" w:rsidRDefault="002B4DA6" w:rsidP="002B4DA6">
            <w:pPr>
              <w:widowControl w:val="0"/>
              <w:suppressAutoHyphens w:val="0"/>
              <w:jc w:val="center"/>
              <w:rPr>
                <w:sz w:val="18"/>
                <w:szCs w:val="18"/>
              </w:rPr>
            </w:pPr>
            <w:r w:rsidRPr="00961AFB">
              <w:rPr>
                <w:sz w:val="18"/>
                <w:szCs w:val="18"/>
              </w:rPr>
              <w:t>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835F62F"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93244C9"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885B972"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D282FDE"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9C12F64"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343DDB5"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9D1C15"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4B155C" w14:textId="77777777" w:rsidR="002B4DA6" w:rsidRPr="00961AFB" w:rsidRDefault="002B4DA6" w:rsidP="002B4DA6">
            <w:pPr>
              <w:widowControl w:val="0"/>
              <w:suppressAutoHyphens w:val="0"/>
              <w:jc w:val="center"/>
              <w:rPr>
                <w:sz w:val="18"/>
                <w:szCs w:val="18"/>
              </w:rPr>
            </w:pPr>
            <w:r w:rsidRPr="00961AFB">
              <w:rPr>
                <w:sz w:val="18"/>
                <w:szCs w:val="18"/>
              </w:rPr>
              <w:t>0</w:t>
            </w:r>
          </w:p>
        </w:tc>
      </w:tr>
      <w:tr w:rsidR="002B4DA6" w:rsidRPr="0052021C" w14:paraId="6262B847" w14:textId="77777777" w:rsidTr="00961AFB">
        <w:trPr>
          <w:cantSplit/>
          <w:trHeight w:val="1134"/>
          <w:jc w:val="center"/>
        </w:trPr>
        <w:tc>
          <w:tcPr>
            <w:tcW w:w="517" w:type="pct"/>
            <w:tcBorders>
              <w:top w:val="single" w:sz="4" w:space="0" w:color="000000"/>
              <w:left w:val="single" w:sz="4" w:space="0" w:color="000000"/>
              <w:bottom w:val="single" w:sz="4" w:space="0" w:color="000000"/>
              <w:right w:val="nil"/>
            </w:tcBorders>
            <w:shd w:val="clear" w:color="auto" w:fill="auto"/>
            <w:vAlign w:val="center"/>
            <w:hideMark/>
          </w:tcPr>
          <w:p w14:paraId="7A55406B" w14:textId="77777777" w:rsidR="002B4DA6" w:rsidRPr="00961AFB" w:rsidRDefault="002B4DA6" w:rsidP="002B4DA6">
            <w:pPr>
              <w:widowControl w:val="0"/>
              <w:suppressAutoHyphens w:val="0"/>
              <w:rPr>
                <w:sz w:val="18"/>
                <w:szCs w:val="18"/>
              </w:rPr>
            </w:pPr>
            <w:r w:rsidRPr="00961AFB">
              <w:rPr>
                <w:sz w:val="18"/>
                <w:szCs w:val="18"/>
              </w:rPr>
              <w:t>Приобретение медицинского оборудования для ГБУЗ АО «Икрянинская РБ»</w:t>
            </w:r>
          </w:p>
        </w:tc>
        <w:tc>
          <w:tcPr>
            <w:tcW w:w="455" w:type="pct"/>
            <w:tcBorders>
              <w:top w:val="single" w:sz="4" w:space="0" w:color="000000"/>
              <w:left w:val="single" w:sz="4" w:space="0" w:color="000000"/>
              <w:bottom w:val="single" w:sz="4" w:space="0" w:color="000000"/>
              <w:right w:val="nil"/>
            </w:tcBorders>
            <w:shd w:val="clear" w:color="auto" w:fill="auto"/>
            <w:vAlign w:val="center"/>
            <w:hideMark/>
          </w:tcPr>
          <w:p w14:paraId="33954913" w14:textId="77777777" w:rsidR="002B4DA6" w:rsidRPr="00961AFB" w:rsidRDefault="002B4DA6" w:rsidP="002B4DA6">
            <w:pPr>
              <w:widowControl w:val="0"/>
              <w:suppressAutoHyphens w:val="0"/>
              <w:jc w:val="center"/>
              <w:rPr>
                <w:sz w:val="18"/>
                <w:szCs w:val="18"/>
              </w:rPr>
            </w:pPr>
            <w:r w:rsidRPr="00961AFB">
              <w:rPr>
                <w:sz w:val="18"/>
                <w:szCs w:val="18"/>
              </w:rPr>
              <w:t>Минздрав АО,</w:t>
            </w:r>
          </w:p>
          <w:p w14:paraId="01212FA7" w14:textId="77777777" w:rsidR="002B4DA6" w:rsidRPr="00961AFB" w:rsidRDefault="002B4DA6" w:rsidP="002B4DA6">
            <w:pPr>
              <w:widowControl w:val="0"/>
              <w:suppressAutoHyphens w:val="0"/>
              <w:jc w:val="center"/>
              <w:rPr>
                <w:sz w:val="18"/>
                <w:szCs w:val="18"/>
              </w:rPr>
            </w:pPr>
            <w:r w:rsidRPr="00961AFB">
              <w:rPr>
                <w:sz w:val="18"/>
                <w:szCs w:val="18"/>
              </w:rPr>
              <w:t xml:space="preserve"> 2022</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712DD3A9" w14:textId="77777777" w:rsidR="002B4DA6" w:rsidRPr="00961AFB" w:rsidRDefault="002B4DA6" w:rsidP="002B4DA6">
            <w:pPr>
              <w:widowControl w:val="0"/>
              <w:suppressAutoHyphens w:val="0"/>
              <w:jc w:val="center"/>
              <w:rPr>
                <w:sz w:val="18"/>
                <w:szCs w:val="18"/>
              </w:rPr>
            </w:pPr>
            <w:r w:rsidRPr="00961AFB">
              <w:rPr>
                <w:sz w:val="18"/>
                <w:szCs w:val="18"/>
              </w:rPr>
              <w:t>Бюджет</w:t>
            </w:r>
          </w:p>
          <w:p w14:paraId="061DEADE" w14:textId="77777777" w:rsidR="002B4DA6" w:rsidRPr="00961AFB" w:rsidRDefault="002B4DA6" w:rsidP="002B4DA6">
            <w:pPr>
              <w:widowControl w:val="0"/>
              <w:suppressAutoHyphens w:val="0"/>
              <w:jc w:val="center"/>
              <w:rPr>
                <w:sz w:val="18"/>
                <w:szCs w:val="18"/>
              </w:rPr>
            </w:pPr>
            <w:r w:rsidRPr="00961AFB">
              <w:rPr>
                <w:sz w:val="18"/>
                <w:szCs w:val="18"/>
              </w:rPr>
              <w:t>А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4C7F807" w14:textId="77777777" w:rsidR="002B4DA6" w:rsidRPr="00961AFB" w:rsidRDefault="002B4DA6" w:rsidP="002B4DA6">
            <w:pPr>
              <w:widowControl w:val="0"/>
              <w:suppressAutoHyphens w:val="0"/>
              <w:jc w:val="center"/>
              <w:rPr>
                <w:sz w:val="18"/>
                <w:szCs w:val="18"/>
              </w:rPr>
            </w:pPr>
            <w:r w:rsidRPr="00961AFB">
              <w:rPr>
                <w:sz w:val="18"/>
                <w:szCs w:val="18"/>
              </w:rPr>
              <w:t>4228,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682F2EB"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8ADFB10"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585588C"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7A2D47D"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1CBEB340"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EF710B"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D0A82F"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D0F037" w14:textId="77777777" w:rsidR="002B4DA6" w:rsidRPr="00961AFB" w:rsidRDefault="002B4DA6" w:rsidP="002B4DA6">
            <w:pPr>
              <w:widowControl w:val="0"/>
              <w:suppressAutoHyphens w:val="0"/>
              <w:jc w:val="center"/>
              <w:rPr>
                <w:sz w:val="18"/>
                <w:szCs w:val="18"/>
              </w:rPr>
            </w:pPr>
            <w:r w:rsidRPr="00961AFB">
              <w:rPr>
                <w:sz w:val="18"/>
                <w:szCs w:val="18"/>
              </w:rPr>
              <w:t>4228,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9C18FE"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7785C9" w14:textId="77777777" w:rsidR="002B4DA6" w:rsidRPr="00961AFB" w:rsidRDefault="002B4DA6" w:rsidP="002B4DA6">
            <w:pPr>
              <w:widowControl w:val="0"/>
              <w:suppressAutoHyphens w:val="0"/>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47518"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1CE3FA" w14:textId="77777777" w:rsidR="002B4DA6" w:rsidRPr="00961AFB" w:rsidRDefault="002B4DA6" w:rsidP="002B4DA6">
            <w:pPr>
              <w:widowControl w:val="0"/>
              <w:suppressAutoHyphens w:val="0"/>
              <w:ind w:left="113" w:right="113"/>
              <w:jc w:val="center"/>
              <w:rPr>
                <w:sz w:val="18"/>
                <w:szCs w:val="18"/>
              </w:rPr>
            </w:pPr>
            <w:r w:rsidRPr="00961AFB">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2A185" w14:textId="77777777" w:rsidR="002B4DA6" w:rsidRPr="00961AFB" w:rsidRDefault="002B4DA6" w:rsidP="002B4DA6">
            <w:pPr>
              <w:widowControl w:val="0"/>
              <w:suppressAutoHyphens w:val="0"/>
              <w:jc w:val="center"/>
              <w:rPr>
                <w:sz w:val="18"/>
                <w:szCs w:val="18"/>
              </w:rPr>
            </w:pPr>
            <w:r w:rsidRPr="00961AFB">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42DB51E5"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72E18B37"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1A6B2B1"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32217EE"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DFCC0F4"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4833305"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8494A9D"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EC0565B"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3BDBB6D" w14:textId="5F16BBDC" w:rsidR="002B4DA6" w:rsidRPr="00961AFB" w:rsidRDefault="005E4DEA" w:rsidP="002B4DA6">
            <w:pPr>
              <w:widowControl w:val="0"/>
              <w:suppressAutoHyphens w:val="0"/>
              <w:jc w:val="center"/>
              <w:rPr>
                <w:sz w:val="18"/>
                <w:szCs w:val="18"/>
              </w:rPr>
            </w:pPr>
            <w:r w:rsidRPr="00961AFB">
              <w:rPr>
                <w:sz w:val="18"/>
                <w:szCs w:val="18"/>
              </w:rPr>
              <w:t>1приложение</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0CBFA52"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C4EFEB1"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8DC383" w14:textId="77777777" w:rsidR="002B4DA6" w:rsidRPr="00961AFB" w:rsidRDefault="002B4DA6" w:rsidP="002B4DA6">
            <w:pPr>
              <w:widowControl w:val="0"/>
              <w:suppressAutoHyphens w:val="0"/>
              <w:jc w:val="center"/>
              <w:rPr>
                <w:sz w:val="18"/>
                <w:szCs w:val="18"/>
              </w:rPr>
            </w:pPr>
            <w:r w:rsidRPr="00961AFB">
              <w:rPr>
                <w:sz w:val="18"/>
                <w:szCs w:val="18"/>
              </w:rPr>
              <w:t>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92520E" w14:textId="77777777" w:rsidR="002B4DA6" w:rsidRPr="00961AFB" w:rsidRDefault="002B4DA6" w:rsidP="002B4DA6">
            <w:pPr>
              <w:widowControl w:val="0"/>
              <w:suppressAutoHyphens w:val="0"/>
              <w:jc w:val="center"/>
              <w:rPr>
                <w:sz w:val="18"/>
                <w:szCs w:val="18"/>
              </w:rPr>
            </w:pPr>
            <w:r w:rsidRPr="00961AFB">
              <w:rPr>
                <w:sz w:val="18"/>
                <w:szCs w:val="18"/>
              </w:rPr>
              <w:t>0</w:t>
            </w:r>
          </w:p>
        </w:tc>
      </w:tr>
      <w:tr w:rsidR="002B4DA6" w:rsidRPr="0052021C" w14:paraId="3D0DBE5B"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004469CB" w14:textId="77777777" w:rsidR="002B4DA6" w:rsidRPr="0052021C" w:rsidRDefault="002B4DA6" w:rsidP="002B4DA6">
            <w:pPr>
              <w:widowControl w:val="0"/>
              <w:suppressAutoHyphens w:val="0"/>
              <w:ind w:right="-86"/>
              <w:rPr>
                <w:sz w:val="18"/>
                <w:szCs w:val="18"/>
              </w:rPr>
            </w:pPr>
            <w:r w:rsidRPr="0052021C">
              <w:rPr>
                <w:sz w:val="18"/>
                <w:szCs w:val="18"/>
              </w:rPr>
              <w:lastRenderedPageBreak/>
              <w:t>Приобретение медицинского оборудования для ГБУЗ АО</w:t>
            </w:r>
            <w:r>
              <w:rPr>
                <w:sz w:val="18"/>
                <w:szCs w:val="18"/>
              </w:rPr>
              <w:t xml:space="preserve"> </w:t>
            </w:r>
            <w:r>
              <w:rPr>
                <w:sz w:val="18"/>
                <w:szCs w:val="18"/>
              </w:rPr>
              <w:br/>
              <w:t>«</w:t>
            </w:r>
            <w:r w:rsidRPr="0052021C">
              <w:rPr>
                <w:sz w:val="18"/>
                <w:szCs w:val="18"/>
              </w:rPr>
              <w:t>Володарская РБ»</w:t>
            </w:r>
          </w:p>
        </w:tc>
        <w:tc>
          <w:tcPr>
            <w:tcW w:w="455" w:type="pct"/>
            <w:tcBorders>
              <w:top w:val="single" w:sz="4" w:space="0" w:color="000000"/>
              <w:left w:val="single" w:sz="4" w:space="0" w:color="000000"/>
              <w:bottom w:val="single" w:sz="4" w:space="0" w:color="000000"/>
              <w:right w:val="nil"/>
            </w:tcBorders>
            <w:vAlign w:val="center"/>
            <w:hideMark/>
          </w:tcPr>
          <w:p w14:paraId="5B9B36BC"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6C8FA7A8" w14:textId="77777777" w:rsidR="002B4DA6" w:rsidRPr="0052021C" w:rsidRDefault="002B4DA6" w:rsidP="002B4DA6">
            <w:pPr>
              <w:widowControl w:val="0"/>
              <w:suppressAutoHyphens w:val="0"/>
              <w:jc w:val="center"/>
              <w:rPr>
                <w:sz w:val="18"/>
                <w:szCs w:val="18"/>
              </w:rPr>
            </w:pPr>
            <w:r w:rsidRPr="0052021C">
              <w:rPr>
                <w:sz w:val="18"/>
                <w:szCs w:val="18"/>
              </w:rPr>
              <w:t>2022</w:t>
            </w:r>
          </w:p>
        </w:tc>
        <w:tc>
          <w:tcPr>
            <w:tcW w:w="280" w:type="pct"/>
            <w:tcBorders>
              <w:top w:val="single" w:sz="4" w:space="0" w:color="000000"/>
              <w:left w:val="single" w:sz="4" w:space="0" w:color="000000"/>
              <w:bottom w:val="single" w:sz="4" w:space="0" w:color="000000"/>
              <w:right w:val="nil"/>
            </w:tcBorders>
            <w:vAlign w:val="center"/>
            <w:hideMark/>
          </w:tcPr>
          <w:p w14:paraId="5E1FCCB1" w14:textId="77777777" w:rsidR="002B4DA6" w:rsidRPr="0052021C" w:rsidRDefault="002B4DA6" w:rsidP="002B4DA6">
            <w:pPr>
              <w:widowControl w:val="0"/>
              <w:suppressAutoHyphens w:val="0"/>
              <w:jc w:val="center"/>
              <w:rPr>
                <w:sz w:val="18"/>
                <w:szCs w:val="18"/>
              </w:rPr>
            </w:pPr>
            <w:r w:rsidRPr="0052021C">
              <w:rPr>
                <w:sz w:val="18"/>
                <w:szCs w:val="18"/>
              </w:rPr>
              <w:t>Бюджет</w:t>
            </w:r>
          </w:p>
          <w:p w14:paraId="04FC9B77" w14:textId="77777777" w:rsidR="002B4DA6" w:rsidRPr="0052021C" w:rsidRDefault="002B4DA6" w:rsidP="002B4DA6">
            <w:pPr>
              <w:widowControl w:val="0"/>
              <w:suppressAutoHyphens w:val="0"/>
              <w:jc w:val="center"/>
              <w:rPr>
                <w:sz w:val="18"/>
                <w:szCs w:val="18"/>
              </w:rPr>
            </w:pPr>
            <w:r w:rsidRPr="0052021C">
              <w:rPr>
                <w:sz w:val="18"/>
                <w:szCs w:val="18"/>
              </w:rPr>
              <w:t>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69E4CCB1" w14:textId="77777777" w:rsidR="002B4DA6" w:rsidRPr="0052021C" w:rsidRDefault="002B4DA6" w:rsidP="002B4DA6">
            <w:pPr>
              <w:widowControl w:val="0"/>
              <w:suppressAutoHyphens w:val="0"/>
              <w:jc w:val="center"/>
              <w:rPr>
                <w:sz w:val="18"/>
                <w:szCs w:val="18"/>
              </w:rPr>
            </w:pPr>
            <w:r w:rsidRPr="0052021C">
              <w:rPr>
                <w:sz w:val="18"/>
                <w:szCs w:val="18"/>
              </w:rPr>
              <w:t>497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098D7F7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45EBD10"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187CC5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1B6913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73EE285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28DD23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5C66EB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891F0B8" w14:textId="77777777" w:rsidR="002B4DA6" w:rsidRPr="0052021C" w:rsidRDefault="002B4DA6" w:rsidP="002B4DA6">
            <w:pPr>
              <w:widowControl w:val="0"/>
              <w:suppressAutoHyphens w:val="0"/>
              <w:jc w:val="center"/>
              <w:rPr>
                <w:sz w:val="18"/>
                <w:szCs w:val="18"/>
              </w:rPr>
            </w:pPr>
            <w:r w:rsidRPr="0052021C">
              <w:rPr>
                <w:sz w:val="18"/>
                <w:szCs w:val="18"/>
              </w:rPr>
              <w:t>497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61CC89F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7ED5179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FF65C9C"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94BB067"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7BB3031" w14:textId="77777777" w:rsidR="002B4DA6" w:rsidRPr="0052021C" w:rsidRDefault="002B4DA6" w:rsidP="002B4DA6">
            <w:pPr>
              <w:widowControl w:val="0"/>
              <w:suppressAutoHyphens w:val="0"/>
              <w:jc w:val="center"/>
              <w:rPr>
                <w:sz w:val="18"/>
                <w:szCs w:val="18"/>
              </w:rPr>
            </w:pPr>
            <w:r w:rsidRPr="0052021C">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53349A4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24102EED"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BE5015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B71CFEF"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842CF6E"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61C6D0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B8E822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522D96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4FAD460"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5B25B2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26603081"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3317AF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C470EC1" w14:textId="77777777" w:rsidR="002B4DA6" w:rsidRPr="0052021C" w:rsidRDefault="002B4DA6" w:rsidP="002B4DA6">
            <w:pPr>
              <w:widowControl w:val="0"/>
              <w:suppressAutoHyphens w:val="0"/>
              <w:jc w:val="center"/>
              <w:rPr>
                <w:sz w:val="18"/>
                <w:szCs w:val="18"/>
              </w:rPr>
            </w:pPr>
            <w:r w:rsidRPr="0052021C">
              <w:rPr>
                <w:sz w:val="18"/>
                <w:szCs w:val="18"/>
              </w:rPr>
              <w:t>0</w:t>
            </w:r>
          </w:p>
        </w:tc>
      </w:tr>
      <w:tr w:rsidR="002B4DA6" w:rsidRPr="0052021C" w14:paraId="3BAB6143"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534C8465" w14:textId="77777777" w:rsidR="002B4DA6" w:rsidRPr="0052021C" w:rsidRDefault="002B4DA6" w:rsidP="002B4DA6">
            <w:pPr>
              <w:widowControl w:val="0"/>
              <w:suppressAutoHyphens w:val="0"/>
              <w:rPr>
                <w:sz w:val="18"/>
                <w:szCs w:val="18"/>
              </w:rPr>
            </w:pPr>
            <w:r w:rsidRPr="0052021C">
              <w:rPr>
                <w:sz w:val="18"/>
                <w:szCs w:val="18"/>
              </w:rPr>
              <w:t>Приобретение медицинского оборудования для ГБУЗ АО «Харабалинская РБ»</w:t>
            </w:r>
          </w:p>
        </w:tc>
        <w:tc>
          <w:tcPr>
            <w:tcW w:w="455" w:type="pct"/>
            <w:tcBorders>
              <w:top w:val="single" w:sz="4" w:space="0" w:color="000000"/>
              <w:left w:val="single" w:sz="4" w:space="0" w:color="000000"/>
              <w:bottom w:val="single" w:sz="4" w:space="0" w:color="000000"/>
              <w:right w:val="nil"/>
            </w:tcBorders>
            <w:vAlign w:val="center"/>
            <w:hideMark/>
          </w:tcPr>
          <w:p w14:paraId="398000A4" w14:textId="77777777" w:rsidR="002B4DA6" w:rsidRPr="0052021C" w:rsidRDefault="002B4DA6" w:rsidP="002B4DA6">
            <w:pPr>
              <w:widowControl w:val="0"/>
              <w:suppressAutoHyphens w:val="0"/>
              <w:jc w:val="center"/>
              <w:rPr>
                <w:sz w:val="18"/>
                <w:szCs w:val="18"/>
              </w:rPr>
            </w:pPr>
            <w:r w:rsidRPr="0052021C">
              <w:rPr>
                <w:sz w:val="18"/>
                <w:szCs w:val="18"/>
              </w:rPr>
              <w:t>Минздрав АО,</w:t>
            </w:r>
          </w:p>
          <w:p w14:paraId="7EA56745" w14:textId="77777777" w:rsidR="002B4DA6" w:rsidRPr="0052021C" w:rsidRDefault="002B4DA6" w:rsidP="002B4DA6">
            <w:pPr>
              <w:widowControl w:val="0"/>
              <w:suppressAutoHyphens w:val="0"/>
              <w:jc w:val="center"/>
              <w:rPr>
                <w:sz w:val="18"/>
                <w:szCs w:val="18"/>
              </w:rPr>
            </w:pPr>
            <w:r w:rsidRPr="0052021C">
              <w:rPr>
                <w:sz w:val="18"/>
                <w:szCs w:val="18"/>
              </w:rPr>
              <w:t xml:space="preserve"> 2018</w:t>
            </w:r>
          </w:p>
        </w:tc>
        <w:tc>
          <w:tcPr>
            <w:tcW w:w="280" w:type="pct"/>
            <w:tcBorders>
              <w:top w:val="single" w:sz="4" w:space="0" w:color="000000"/>
              <w:left w:val="single" w:sz="4" w:space="0" w:color="000000"/>
              <w:bottom w:val="single" w:sz="4" w:space="0" w:color="000000"/>
              <w:right w:val="nil"/>
            </w:tcBorders>
            <w:vAlign w:val="center"/>
            <w:hideMark/>
          </w:tcPr>
          <w:p w14:paraId="2A77BE26" w14:textId="77777777" w:rsidR="002B4DA6" w:rsidRPr="0052021C" w:rsidRDefault="002B4DA6" w:rsidP="002B4DA6">
            <w:pPr>
              <w:widowControl w:val="0"/>
              <w:suppressAutoHyphens w:val="0"/>
              <w:jc w:val="center"/>
              <w:rPr>
                <w:sz w:val="18"/>
                <w:szCs w:val="18"/>
              </w:rPr>
            </w:pPr>
            <w:r w:rsidRPr="0052021C">
              <w:rPr>
                <w:sz w:val="18"/>
                <w:szCs w:val="18"/>
              </w:rPr>
              <w:t>Бюджет</w:t>
            </w:r>
          </w:p>
          <w:p w14:paraId="4EC689DA" w14:textId="77777777" w:rsidR="002B4DA6" w:rsidRPr="0052021C" w:rsidRDefault="002B4DA6" w:rsidP="002B4DA6">
            <w:pPr>
              <w:widowControl w:val="0"/>
              <w:suppressAutoHyphens w:val="0"/>
              <w:jc w:val="center"/>
              <w:rPr>
                <w:sz w:val="18"/>
                <w:szCs w:val="18"/>
              </w:rPr>
            </w:pPr>
            <w:r w:rsidRPr="0052021C">
              <w:rPr>
                <w:sz w:val="18"/>
                <w:szCs w:val="18"/>
              </w:rPr>
              <w:t>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31A34610" w14:textId="77777777" w:rsidR="002B4DA6" w:rsidRPr="0052021C" w:rsidRDefault="002B4DA6" w:rsidP="002B4DA6">
            <w:pPr>
              <w:widowControl w:val="0"/>
              <w:suppressAutoHyphens w:val="0"/>
              <w:jc w:val="center"/>
              <w:rPr>
                <w:sz w:val="18"/>
                <w:szCs w:val="18"/>
              </w:rPr>
            </w:pPr>
            <w:r w:rsidRPr="0052021C">
              <w:rPr>
                <w:sz w:val="18"/>
                <w:szCs w:val="18"/>
              </w:rPr>
              <w:t>150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5FC3B3C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1D566B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2D31B0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7C0C891" w14:textId="77777777" w:rsidR="002B4DA6" w:rsidRPr="0052021C" w:rsidRDefault="002B4DA6" w:rsidP="002B4DA6">
            <w:pPr>
              <w:widowControl w:val="0"/>
              <w:suppressAutoHyphens w:val="0"/>
              <w:jc w:val="center"/>
              <w:rPr>
                <w:sz w:val="18"/>
                <w:szCs w:val="18"/>
              </w:rPr>
            </w:pPr>
            <w:r w:rsidRPr="0052021C">
              <w:rPr>
                <w:sz w:val="18"/>
                <w:szCs w:val="18"/>
              </w:rPr>
              <w:t>150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59DB212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69434D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EBB8A6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BBA302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70D6C0C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79AE865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76538D6"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142333F"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3B4D8FF" w14:textId="77777777" w:rsidR="002B4DA6" w:rsidRPr="0052021C" w:rsidRDefault="002B4DA6" w:rsidP="002B4DA6">
            <w:pPr>
              <w:widowControl w:val="0"/>
              <w:suppressAutoHyphens w:val="0"/>
              <w:jc w:val="center"/>
              <w:rPr>
                <w:sz w:val="18"/>
                <w:szCs w:val="18"/>
              </w:rPr>
            </w:pPr>
            <w:r w:rsidRPr="0052021C">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6BF571B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4217A94F"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0C7080E"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E8CB81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77EE3E8"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9FA12C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9AFFBF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F61329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EDF26E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1E4F19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17142C9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7C00037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7928956" w14:textId="77777777" w:rsidR="002B4DA6" w:rsidRPr="0052021C" w:rsidRDefault="002B4DA6" w:rsidP="002B4DA6">
            <w:pPr>
              <w:widowControl w:val="0"/>
              <w:suppressAutoHyphens w:val="0"/>
              <w:jc w:val="center"/>
              <w:rPr>
                <w:sz w:val="18"/>
                <w:szCs w:val="18"/>
              </w:rPr>
            </w:pPr>
            <w:r w:rsidRPr="0052021C">
              <w:rPr>
                <w:sz w:val="18"/>
                <w:szCs w:val="18"/>
              </w:rPr>
              <w:t>0</w:t>
            </w:r>
          </w:p>
        </w:tc>
      </w:tr>
      <w:tr w:rsidR="002B4DA6" w:rsidRPr="0052021C" w14:paraId="7E317955"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38BF29F2" w14:textId="77777777" w:rsidR="002B4DA6" w:rsidRPr="0052021C" w:rsidRDefault="002B4DA6" w:rsidP="002B4DA6">
            <w:pPr>
              <w:widowControl w:val="0"/>
              <w:suppressAutoHyphens w:val="0"/>
              <w:rPr>
                <w:sz w:val="18"/>
                <w:szCs w:val="18"/>
              </w:rPr>
            </w:pPr>
            <w:r w:rsidRPr="0052021C">
              <w:rPr>
                <w:sz w:val="18"/>
                <w:szCs w:val="18"/>
              </w:rPr>
              <w:t>Приобретение медицинского оборудования для ГБУЗ АО «Ахтубинская РБ»</w:t>
            </w:r>
          </w:p>
        </w:tc>
        <w:tc>
          <w:tcPr>
            <w:tcW w:w="455" w:type="pct"/>
            <w:tcBorders>
              <w:top w:val="single" w:sz="4" w:space="0" w:color="000000"/>
              <w:left w:val="single" w:sz="4" w:space="0" w:color="000000"/>
              <w:bottom w:val="single" w:sz="4" w:space="0" w:color="000000"/>
              <w:right w:val="nil"/>
            </w:tcBorders>
            <w:vAlign w:val="center"/>
            <w:hideMark/>
          </w:tcPr>
          <w:p w14:paraId="18B90441"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0CE4F534" w14:textId="77777777" w:rsidR="002B4DA6" w:rsidRPr="0052021C" w:rsidRDefault="002B4DA6" w:rsidP="002B4DA6">
            <w:pPr>
              <w:widowControl w:val="0"/>
              <w:suppressAutoHyphens w:val="0"/>
              <w:jc w:val="center"/>
              <w:rPr>
                <w:sz w:val="18"/>
                <w:szCs w:val="18"/>
              </w:rPr>
            </w:pPr>
            <w:r w:rsidRPr="0052021C">
              <w:rPr>
                <w:sz w:val="18"/>
                <w:szCs w:val="18"/>
              </w:rPr>
              <w:t>2020</w:t>
            </w:r>
          </w:p>
        </w:tc>
        <w:tc>
          <w:tcPr>
            <w:tcW w:w="280" w:type="pct"/>
            <w:tcBorders>
              <w:top w:val="single" w:sz="4" w:space="0" w:color="000000"/>
              <w:left w:val="single" w:sz="4" w:space="0" w:color="000000"/>
              <w:bottom w:val="single" w:sz="4" w:space="0" w:color="000000"/>
              <w:right w:val="nil"/>
            </w:tcBorders>
            <w:vAlign w:val="center"/>
            <w:hideMark/>
          </w:tcPr>
          <w:p w14:paraId="469F7939" w14:textId="77777777" w:rsidR="002B4DA6" w:rsidRPr="0052021C" w:rsidRDefault="002B4DA6" w:rsidP="002B4DA6">
            <w:pPr>
              <w:widowControl w:val="0"/>
              <w:suppressAutoHyphens w:val="0"/>
              <w:jc w:val="center"/>
              <w:rPr>
                <w:sz w:val="18"/>
                <w:szCs w:val="18"/>
              </w:rPr>
            </w:pPr>
            <w:r w:rsidRPr="0052021C">
              <w:rPr>
                <w:sz w:val="18"/>
                <w:szCs w:val="18"/>
              </w:rPr>
              <w:t>Бюджет</w:t>
            </w:r>
          </w:p>
          <w:p w14:paraId="6EFA556C" w14:textId="77777777" w:rsidR="002B4DA6" w:rsidRPr="0052021C" w:rsidRDefault="002B4DA6" w:rsidP="002B4DA6">
            <w:pPr>
              <w:widowControl w:val="0"/>
              <w:suppressAutoHyphens w:val="0"/>
              <w:jc w:val="center"/>
              <w:rPr>
                <w:sz w:val="18"/>
                <w:szCs w:val="18"/>
              </w:rPr>
            </w:pPr>
            <w:r w:rsidRPr="0052021C">
              <w:rPr>
                <w:sz w:val="18"/>
                <w:szCs w:val="18"/>
              </w:rPr>
              <w:t>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14AC08A6" w14:textId="77777777" w:rsidR="002B4DA6" w:rsidRPr="0052021C" w:rsidRDefault="002B4DA6" w:rsidP="002B4DA6">
            <w:pPr>
              <w:widowControl w:val="0"/>
              <w:suppressAutoHyphens w:val="0"/>
              <w:jc w:val="center"/>
              <w:rPr>
                <w:sz w:val="18"/>
                <w:szCs w:val="18"/>
              </w:rPr>
            </w:pPr>
            <w:r w:rsidRPr="0052021C">
              <w:rPr>
                <w:sz w:val="18"/>
                <w:szCs w:val="18"/>
              </w:rPr>
              <w:t>200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26D477E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008000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DF6E29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35F9BF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15EF15C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023D607" w14:textId="77777777" w:rsidR="002B4DA6" w:rsidRPr="0052021C" w:rsidRDefault="002B4DA6" w:rsidP="002B4DA6">
            <w:pPr>
              <w:widowControl w:val="0"/>
              <w:suppressAutoHyphens w:val="0"/>
              <w:jc w:val="center"/>
              <w:rPr>
                <w:sz w:val="18"/>
                <w:szCs w:val="18"/>
              </w:rPr>
            </w:pPr>
            <w:r w:rsidRPr="0052021C">
              <w:rPr>
                <w:sz w:val="18"/>
                <w:szCs w:val="18"/>
              </w:rPr>
              <w:t>20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9D696B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861ECC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6FC6AFB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344FFC9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B9AD3B2"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DB84A7F"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20EEDA3" w14:textId="77777777" w:rsidR="002B4DA6" w:rsidRPr="0052021C" w:rsidRDefault="002B4DA6" w:rsidP="002B4DA6">
            <w:pPr>
              <w:widowControl w:val="0"/>
              <w:suppressAutoHyphens w:val="0"/>
              <w:jc w:val="center"/>
              <w:rPr>
                <w:sz w:val="18"/>
                <w:szCs w:val="18"/>
              </w:rPr>
            </w:pPr>
            <w:r w:rsidRPr="0052021C">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31BF57A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1492D93F"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0A4FA1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41BF52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F9922CD"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0D8E472"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BC0B850"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B6BB92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EAB73E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2891658"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502AE9C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956B5B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E86A33F" w14:textId="77777777" w:rsidR="002B4DA6" w:rsidRPr="0052021C" w:rsidRDefault="002B4DA6" w:rsidP="002B4DA6">
            <w:pPr>
              <w:widowControl w:val="0"/>
              <w:suppressAutoHyphens w:val="0"/>
              <w:jc w:val="center"/>
              <w:rPr>
                <w:sz w:val="18"/>
                <w:szCs w:val="18"/>
              </w:rPr>
            </w:pPr>
            <w:r w:rsidRPr="0052021C">
              <w:rPr>
                <w:sz w:val="18"/>
                <w:szCs w:val="18"/>
              </w:rPr>
              <w:t>0</w:t>
            </w:r>
          </w:p>
        </w:tc>
      </w:tr>
      <w:tr w:rsidR="002B4DA6" w:rsidRPr="0052021C" w14:paraId="376B09F4" w14:textId="77777777" w:rsidTr="004529CF">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4B089CBA" w14:textId="77777777" w:rsidR="002B4DA6" w:rsidRPr="0052021C" w:rsidRDefault="002B4DA6" w:rsidP="002B4DA6">
            <w:pPr>
              <w:widowControl w:val="0"/>
              <w:suppressAutoHyphens w:val="0"/>
              <w:rPr>
                <w:sz w:val="18"/>
                <w:szCs w:val="18"/>
              </w:rPr>
            </w:pPr>
            <w:r w:rsidRPr="0052021C">
              <w:rPr>
                <w:sz w:val="18"/>
                <w:szCs w:val="18"/>
              </w:rPr>
              <w:t xml:space="preserve">Приобретение медицинского </w:t>
            </w:r>
            <w:proofErr w:type="gramStart"/>
            <w:r w:rsidRPr="0052021C">
              <w:rPr>
                <w:sz w:val="18"/>
                <w:szCs w:val="18"/>
              </w:rPr>
              <w:t>оборудования  для</w:t>
            </w:r>
            <w:proofErr w:type="gramEnd"/>
            <w:r w:rsidRPr="0052021C">
              <w:rPr>
                <w:sz w:val="18"/>
                <w:szCs w:val="18"/>
              </w:rPr>
              <w:t xml:space="preserve"> ГБУЗ АО «ОИКБ </w:t>
            </w:r>
            <w:r>
              <w:rPr>
                <w:sz w:val="18"/>
                <w:szCs w:val="18"/>
              </w:rPr>
              <w:br/>
            </w:r>
            <w:r w:rsidRPr="0052021C">
              <w:rPr>
                <w:sz w:val="18"/>
                <w:szCs w:val="18"/>
              </w:rPr>
              <w:t xml:space="preserve">им. А.М. </w:t>
            </w:r>
            <w:proofErr w:type="spellStart"/>
            <w:r w:rsidRPr="0052021C">
              <w:rPr>
                <w:sz w:val="18"/>
                <w:szCs w:val="18"/>
              </w:rPr>
              <w:t>Ничоги</w:t>
            </w:r>
            <w:proofErr w:type="spellEnd"/>
            <w:r w:rsidRPr="0052021C">
              <w:rPr>
                <w:sz w:val="18"/>
                <w:szCs w:val="18"/>
              </w:rPr>
              <w:t>»</w:t>
            </w:r>
          </w:p>
        </w:tc>
        <w:tc>
          <w:tcPr>
            <w:tcW w:w="455" w:type="pct"/>
            <w:tcBorders>
              <w:top w:val="single" w:sz="4" w:space="0" w:color="000000"/>
              <w:left w:val="single" w:sz="4" w:space="0" w:color="000000"/>
              <w:bottom w:val="single" w:sz="4" w:space="0" w:color="000000"/>
              <w:right w:val="nil"/>
            </w:tcBorders>
            <w:vAlign w:val="center"/>
            <w:hideMark/>
          </w:tcPr>
          <w:p w14:paraId="2471664F" w14:textId="77777777" w:rsidR="002B4DA6" w:rsidRPr="0052021C" w:rsidRDefault="002B4DA6" w:rsidP="002B4DA6">
            <w:pPr>
              <w:widowControl w:val="0"/>
              <w:suppressAutoHyphens w:val="0"/>
              <w:jc w:val="center"/>
              <w:rPr>
                <w:sz w:val="18"/>
                <w:szCs w:val="18"/>
              </w:rPr>
            </w:pPr>
            <w:r w:rsidRPr="0052021C">
              <w:rPr>
                <w:sz w:val="18"/>
                <w:szCs w:val="18"/>
              </w:rPr>
              <w:t xml:space="preserve">Минздрав АО, </w:t>
            </w:r>
          </w:p>
          <w:p w14:paraId="2D6EBD44" w14:textId="77777777" w:rsidR="002B4DA6" w:rsidRPr="0052021C" w:rsidRDefault="002B4DA6" w:rsidP="002B4DA6">
            <w:pPr>
              <w:widowControl w:val="0"/>
              <w:suppressAutoHyphens w:val="0"/>
              <w:jc w:val="center"/>
              <w:rPr>
                <w:sz w:val="18"/>
                <w:szCs w:val="18"/>
              </w:rPr>
            </w:pPr>
            <w:r w:rsidRPr="0052021C">
              <w:rPr>
                <w:sz w:val="18"/>
                <w:szCs w:val="18"/>
              </w:rPr>
              <w:t>2018</w:t>
            </w:r>
          </w:p>
        </w:tc>
        <w:tc>
          <w:tcPr>
            <w:tcW w:w="280" w:type="pct"/>
            <w:tcBorders>
              <w:top w:val="single" w:sz="4" w:space="0" w:color="000000"/>
              <w:left w:val="single" w:sz="4" w:space="0" w:color="000000"/>
              <w:bottom w:val="single" w:sz="4" w:space="0" w:color="000000"/>
              <w:right w:val="nil"/>
            </w:tcBorders>
            <w:vAlign w:val="center"/>
            <w:hideMark/>
          </w:tcPr>
          <w:p w14:paraId="0C5FA802" w14:textId="77777777" w:rsidR="002B4DA6" w:rsidRPr="0052021C" w:rsidRDefault="002B4DA6" w:rsidP="002B4DA6">
            <w:pPr>
              <w:widowControl w:val="0"/>
              <w:suppressAutoHyphens w:val="0"/>
              <w:jc w:val="center"/>
              <w:rPr>
                <w:sz w:val="18"/>
                <w:szCs w:val="18"/>
              </w:rPr>
            </w:pPr>
            <w:r w:rsidRPr="0052021C">
              <w:rPr>
                <w:sz w:val="18"/>
                <w:szCs w:val="18"/>
              </w:rPr>
              <w:t>Бюджет</w:t>
            </w:r>
          </w:p>
          <w:p w14:paraId="4CBD0115" w14:textId="77777777" w:rsidR="002B4DA6" w:rsidRPr="0052021C" w:rsidRDefault="002B4DA6" w:rsidP="002B4DA6">
            <w:pPr>
              <w:widowControl w:val="0"/>
              <w:suppressAutoHyphens w:val="0"/>
              <w:jc w:val="center"/>
              <w:rPr>
                <w:sz w:val="18"/>
                <w:szCs w:val="18"/>
              </w:rPr>
            </w:pPr>
            <w:r w:rsidRPr="0052021C">
              <w:rPr>
                <w:sz w:val="18"/>
                <w:szCs w:val="18"/>
              </w:rPr>
              <w:t>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09DF70DA" w14:textId="77777777" w:rsidR="002B4DA6" w:rsidRPr="0052021C" w:rsidRDefault="002B4DA6" w:rsidP="002B4DA6">
            <w:pPr>
              <w:widowControl w:val="0"/>
              <w:suppressAutoHyphens w:val="0"/>
              <w:jc w:val="center"/>
              <w:rPr>
                <w:sz w:val="18"/>
                <w:szCs w:val="18"/>
              </w:rPr>
            </w:pPr>
            <w:r w:rsidRPr="0052021C">
              <w:rPr>
                <w:sz w:val="18"/>
                <w:szCs w:val="18"/>
              </w:rPr>
              <w:t>1550,0</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5BF9161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DD1415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FC5011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3C7E909" w14:textId="77777777" w:rsidR="002B4DA6" w:rsidRPr="0052021C" w:rsidRDefault="002B4DA6" w:rsidP="002B4DA6">
            <w:pPr>
              <w:widowControl w:val="0"/>
              <w:suppressAutoHyphens w:val="0"/>
              <w:jc w:val="center"/>
              <w:rPr>
                <w:sz w:val="18"/>
                <w:szCs w:val="18"/>
              </w:rPr>
            </w:pPr>
            <w:r w:rsidRPr="0052021C">
              <w:rPr>
                <w:sz w:val="18"/>
                <w:szCs w:val="18"/>
              </w:rPr>
              <w:t>155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4743C6A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E28B9FB"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B73865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9F554E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43C6FC9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3D4B1B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1B2FEFE"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AED289E"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73C2723" w14:textId="77777777" w:rsidR="002B4DA6" w:rsidRPr="0052021C" w:rsidRDefault="002B4DA6" w:rsidP="002B4DA6">
            <w:pPr>
              <w:widowControl w:val="0"/>
              <w:suppressAutoHyphens w:val="0"/>
              <w:jc w:val="center"/>
              <w:rPr>
                <w:sz w:val="18"/>
                <w:szCs w:val="18"/>
              </w:rPr>
            </w:pPr>
            <w:r w:rsidRPr="0052021C">
              <w:rPr>
                <w:sz w:val="18"/>
                <w:szCs w:val="18"/>
              </w:rPr>
              <w:t>Количество приобретенного медицинского оборудования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39B65F94"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247D7FE4"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DA02078"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30AA93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B0A3BC8"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2A4463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326A5AA"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CAE4400"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473744B"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C410EE1"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56E498F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1ACD23A9"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4ADDBB66" w14:textId="77777777" w:rsidR="002B4DA6" w:rsidRPr="0052021C" w:rsidRDefault="002B4DA6" w:rsidP="002B4DA6">
            <w:pPr>
              <w:widowControl w:val="0"/>
              <w:suppressAutoHyphens w:val="0"/>
              <w:jc w:val="center"/>
              <w:rPr>
                <w:sz w:val="18"/>
                <w:szCs w:val="18"/>
              </w:rPr>
            </w:pPr>
            <w:r w:rsidRPr="0052021C">
              <w:rPr>
                <w:sz w:val="18"/>
                <w:szCs w:val="18"/>
              </w:rPr>
              <w:t>0</w:t>
            </w:r>
          </w:p>
        </w:tc>
      </w:tr>
      <w:tr w:rsidR="002B4DA6" w:rsidRPr="0052021C" w14:paraId="5B24568F" w14:textId="77777777" w:rsidTr="004529CF">
        <w:trPr>
          <w:cantSplit/>
          <w:trHeight w:val="2197"/>
          <w:jc w:val="center"/>
        </w:trPr>
        <w:tc>
          <w:tcPr>
            <w:tcW w:w="517" w:type="pct"/>
            <w:tcBorders>
              <w:top w:val="single" w:sz="4" w:space="0" w:color="000000"/>
              <w:left w:val="single" w:sz="4" w:space="0" w:color="000000"/>
              <w:bottom w:val="single" w:sz="4" w:space="0" w:color="000000"/>
              <w:right w:val="nil"/>
            </w:tcBorders>
            <w:vAlign w:val="center"/>
            <w:hideMark/>
          </w:tcPr>
          <w:p w14:paraId="20699D93" w14:textId="77777777" w:rsidR="002B4DA6" w:rsidRPr="0052021C" w:rsidRDefault="002B4DA6" w:rsidP="002B4DA6">
            <w:pPr>
              <w:widowControl w:val="0"/>
              <w:suppressAutoHyphens w:val="0"/>
              <w:rPr>
                <w:sz w:val="18"/>
                <w:szCs w:val="18"/>
              </w:rPr>
            </w:pPr>
            <w:r w:rsidRPr="0052021C">
              <w:rPr>
                <w:sz w:val="18"/>
                <w:szCs w:val="18"/>
              </w:rPr>
              <w:lastRenderedPageBreak/>
              <w:t xml:space="preserve">Противопожарные </w:t>
            </w:r>
            <w:proofErr w:type="gramStart"/>
            <w:r w:rsidRPr="0052021C">
              <w:rPr>
                <w:sz w:val="18"/>
                <w:szCs w:val="18"/>
              </w:rPr>
              <w:t>мероприятия  для</w:t>
            </w:r>
            <w:proofErr w:type="gramEnd"/>
            <w:r w:rsidRPr="0052021C">
              <w:rPr>
                <w:sz w:val="18"/>
                <w:szCs w:val="18"/>
              </w:rPr>
              <w:t xml:space="preserve"> ГБУЗ АО «ДГП № 1»</w:t>
            </w:r>
          </w:p>
        </w:tc>
        <w:tc>
          <w:tcPr>
            <w:tcW w:w="455" w:type="pct"/>
            <w:tcBorders>
              <w:top w:val="single" w:sz="4" w:space="0" w:color="000000"/>
              <w:left w:val="single" w:sz="4" w:space="0" w:color="000000"/>
              <w:bottom w:val="single" w:sz="4" w:space="0" w:color="000000"/>
              <w:right w:val="nil"/>
            </w:tcBorders>
            <w:vAlign w:val="center"/>
            <w:hideMark/>
          </w:tcPr>
          <w:p w14:paraId="0ECED245" w14:textId="77777777" w:rsidR="002B4DA6" w:rsidRPr="0052021C" w:rsidRDefault="002B4DA6" w:rsidP="002B4DA6">
            <w:pPr>
              <w:widowControl w:val="0"/>
              <w:suppressAutoHyphens w:val="0"/>
              <w:jc w:val="center"/>
              <w:rPr>
                <w:sz w:val="18"/>
                <w:szCs w:val="18"/>
              </w:rPr>
            </w:pPr>
            <w:r w:rsidRPr="0052021C">
              <w:rPr>
                <w:sz w:val="18"/>
                <w:szCs w:val="18"/>
              </w:rPr>
              <w:t>Минздрав АО,</w:t>
            </w:r>
          </w:p>
          <w:p w14:paraId="2F654795" w14:textId="77777777" w:rsidR="002B4DA6" w:rsidRPr="0052021C" w:rsidRDefault="002B4DA6" w:rsidP="002B4DA6">
            <w:pPr>
              <w:widowControl w:val="0"/>
              <w:suppressAutoHyphens w:val="0"/>
              <w:jc w:val="center"/>
              <w:rPr>
                <w:sz w:val="18"/>
                <w:szCs w:val="18"/>
              </w:rPr>
            </w:pPr>
            <w:r w:rsidRPr="0052021C">
              <w:rPr>
                <w:sz w:val="18"/>
                <w:szCs w:val="18"/>
              </w:rPr>
              <w:t xml:space="preserve"> 2022</w:t>
            </w:r>
          </w:p>
        </w:tc>
        <w:tc>
          <w:tcPr>
            <w:tcW w:w="280" w:type="pct"/>
            <w:tcBorders>
              <w:top w:val="single" w:sz="4" w:space="0" w:color="000000"/>
              <w:left w:val="single" w:sz="4" w:space="0" w:color="000000"/>
              <w:bottom w:val="single" w:sz="4" w:space="0" w:color="000000"/>
              <w:right w:val="nil"/>
            </w:tcBorders>
            <w:vAlign w:val="center"/>
            <w:hideMark/>
          </w:tcPr>
          <w:p w14:paraId="5B77E08A" w14:textId="77777777" w:rsidR="002B4DA6" w:rsidRPr="0052021C" w:rsidRDefault="002B4DA6" w:rsidP="002B4DA6">
            <w:pPr>
              <w:widowControl w:val="0"/>
              <w:suppressAutoHyphens w:val="0"/>
              <w:jc w:val="center"/>
              <w:rPr>
                <w:sz w:val="18"/>
                <w:szCs w:val="18"/>
              </w:rPr>
            </w:pPr>
            <w:r w:rsidRPr="0052021C">
              <w:rPr>
                <w:sz w:val="18"/>
                <w:szCs w:val="18"/>
              </w:rPr>
              <w:t>Бюджет</w:t>
            </w:r>
          </w:p>
          <w:p w14:paraId="20EDFDEE" w14:textId="77777777" w:rsidR="002B4DA6" w:rsidRPr="0052021C" w:rsidRDefault="002B4DA6" w:rsidP="002B4DA6">
            <w:pPr>
              <w:widowControl w:val="0"/>
              <w:suppressAutoHyphens w:val="0"/>
              <w:jc w:val="center"/>
              <w:rPr>
                <w:sz w:val="18"/>
                <w:szCs w:val="18"/>
              </w:rPr>
            </w:pPr>
            <w:r w:rsidRPr="0052021C">
              <w:rPr>
                <w:sz w:val="18"/>
                <w:szCs w:val="18"/>
              </w:rPr>
              <w:t>АО</w:t>
            </w:r>
          </w:p>
        </w:tc>
        <w:tc>
          <w:tcPr>
            <w:tcW w:w="129" w:type="pct"/>
            <w:tcBorders>
              <w:top w:val="single" w:sz="4" w:space="0" w:color="000000"/>
              <w:left w:val="single" w:sz="4" w:space="0" w:color="000000"/>
              <w:bottom w:val="single" w:sz="4" w:space="0" w:color="000000"/>
              <w:right w:val="nil"/>
            </w:tcBorders>
            <w:textDirection w:val="btLr"/>
            <w:vAlign w:val="center"/>
            <w:hideMark/>
          </w:tcPr>
          <w:p w14:paraId="6533473C" w14:textId="77777777" w:rsidR="002B4DA6" w:rsidRPr="0052021C" w:rsidRDefault="002B4DA6" w:rsidP="002B4DA6">
            <w:pPr>
              <w:widowControl w:val="0"/>
              <w:suppressAutoHyphens w:val="0"/>
              <w:jc w:val="center"/>
              <w:rPr>
                <w:sz w:val="18"/>
                <w:szCs w:val="18"/>
              </w:rPr>
            </w:pPr>
            <w:r w:rsidRPr="0052021C">
              <w:rPr>
                <w:sz w:val="18"/>
                <w:szCs w:val="18"/>
              </w:rPr>
              <w:t>2037,3</w:t>
            </w:r>
          </w:p>
        </w:tc>
        <w:tc>
          <w:tcPr>
            <w:tcW w:w="126" w:type="pct"/>
            <w:tcBorders>
              <w:top w:val="single" w:sz="4" w:space="0" w:color="000000"/>
              <w:left w:val="single" w:sz="4" w:space="0" w:color="000000"/>
              <w:bottom w:val="single" w:sz="4" w:space="0" w:color="000000"/>
              <w:right w:val="nil"/>
            </w:tcBorders>
            <w:textDirection w:val="btLr"/>
            <w:vAlign w:val="center"/>
            <w:hideMark/>
          </w:tcPr>
          <w:p w14:paraId="7B40B65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CA016D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49A5F2D"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142060E"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hideMark/>
          </w:tcPr>
          <w:p w14:paraId="6CEF369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00DB06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834EA6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11272B3" w14:textId="77777777" w:rsidR="002B4DA6" w:rsidRPr="0052021C" w:rsidRDefault="002B4DA6" w:rsidP="002B4DA6">
            <w:pPr>
              <w:widowControl w:val="0"/>
              <w:suppressAutoHyphens w:val="0"/>
              <w:jc w:val="center"/>
              <w:rPr>
                <w:sz w:val="18"/>
                <w:szCs w:val="18"/>
              </w:rPr>
            </w:pPr>
            <w:r w:rsidRPr="0052021C">
              <w:rPr>
                <w:sz w:val="18"/>
                <w:szCs w:val="18"/>
              </w:rPr>
              <w:t>2037,3</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7BC716B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1FBF5495"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A1C9367"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54F7D89"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58F9D33" w14:textId="77777777" w:rsidR="002B4DA6" w:rsidRPr="0052021C" w:rsidRDefault="002B4DA6" w:rsidP="002B4DA6">
            <w:pPr>
              <w:widowControl w:val="0"/>
              <w:suppressAutoHyphens w:val="0"/>
              <w:jc w:val="center"/>
              <w:rPr>
                <w:sz w:val="18"/>
                <w:szCs w:val="18"/>
              </w:rPr>
            </w:pPr>
            <w:r w:rsidRPr="0052021C">
              <w:rPr>
                <w:sz w:val="18"/>
                <w:szCs w:val="18"/>
              </w:rPr>
              <w:t>Количество проведенных противопожарных мероприятий (ед.)</w:t>
            </w:r>
          </w:p>
        </w:tc>
        <w:tc>
          <w:tcPr>
            <w:tcW w:w="188" w:type="pct"/>
            <w:tcBorders>
              <w:top w:val="single" w:sz="4" w:space="0" w:color="000000"/>
              <w:left w:val="single" w:sz="4" w:space="0" w:color="auto"/>
              <w:bottom w:val="single" w:sz="4" w:space="0" w:color="000000"/>
              <w:right w:val="nil"/>
            </w:tcBorders>
            <w:textDirection w:val="btLr"/>
            <w:vAlign w:val="center"/>
            <w:hideMark/>
          </w:tcPr>
          <w:p w14:paraId="018EA2B8"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5805239D"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83435C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5FFB5E8"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DF28257"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B7EFD26"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1C287D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EE18E95"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E27B74F" w14:textId="77777777" w:rsidR="002B4DA6" w:rsidRPr="0052021C" w:rsidRDefault="002B4DA6" w:rsidP="002B4DA6">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4B0089E"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20479B13"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7614DD2C" w14:textId="77777777" w:rsidR="002B4DA6" w:rsidRPr="0052021C" w:rsidRDefault="002B4DA6" w:rsidP="002B4DA6">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1975E6CF" w14:textId="77777777" w:rsidR="002B4DA6" w:rsidRPr="0052021C" w:rsidRDefault="002B4DA6" w:rsidP="002B4DA6">
            <w:pPr>
              <w:widowControl w:val="0"/>
              <w:suppressAutoHyphens w:val="0"/>
              <w:jc w:val="center"/>
              <w:rPr>
                <w:sz w:val="18"/>
                <w:szCs w:val="18"/>
              </w:rPr>
            </w:pPr>
            <w:r w:rsidRPr="0052021C">
              <w:rPr>
                <w:sz w:val="18"/>
                <w:szCs w:val="18"/>
              </w:rPr>
              <w:t>0</w:t>
            </w:r>
          </w:p>
        </w:tc>
      </w:tr>
      <w:tr w:rsidR="002B4DA6" w:rsidRPr="0052021C" w14:paraId="193F3A52" w14:textId="77777777" w:rsidTr="004529CF">
        <w:trPr>
          <w:cantSplit/>
          <w:trHeight w:val="2197"/>
          <w:jc w:val="center"/>
        </w:trPr>
        <w:tc>
          <w:tcPr>
            <w:tcW w:w="517" w:type="pct"/>
            <w:tcBorders>
              <w:top w:val="single" w:sz="4" w:space="0" w:color="000000"/>
              <w:left w:val="single" w:sz="4" w:space="0" w:color="000000"/>
              <w:bottom w:val="single" w:sz="4" w:space="0" w:color="000000"/>
              <w:right w:val="nil"/>
            </w:tcBorders>
            <w:vAlign w:val="center"/>
          </w:tcPr>
          <w:p w14:paraId="1C19911B" w14:textId="77777777" w:rsidR="002B4DA6" w:rsidRPr="0052021C" w:rsidRDefault="002B4DA6" w:rsidP="002B4DA6">
            <w:pPr>
              <w:widowControl w:val="0"/>
              <w:suppressAutoHyphens w:val="0"/>
              <w:rPr>
                <w:sz w:val="18"/>
                <w:szCs w:val="18"/>
              </w:rPr>
            </w:pPr>
            <w:r w:rsidRPr="0052021C">
              <w:rPr>
                <w:sz w:val="18"/>
                <w:szCs w:val="18"/>
              </w:rPr>
              <w:t xml:space="preserve">Капитальный и текущий ремонт ГБУЗ АО «ОДКБ им. Н.Н. </w:t>
            </w:r>
            <w:proofErr w:type="spellStart"/>
            <w:r w:rsidRPr="0052021C">
              <w:rPr>
                <w:sz w:val="18"/>
                <w:szCs w:val="18"/>
              </w:rPr>
              <w:t>Силищевой</w:t>
            </w:r>
            <w:proofErr w:type="spellEnd"/>
            <w:r w:rsidRPr="0052021C">
              <w:rPr>
                <w:sz w:val="18"/>
                <w:szCs w:val="18"/>
              </w:rPr>
              <w:t>»</w:t>
            </w:r>
          </w:p>
        </w:tc>
        <w:tc>
          <w:tcPr>
            <w:tcW w:w="455" w:type="pct"/>
            <w:tcBorders>
              <w:top w:val="single" w:sz="4" w:space="0" w:color="000000"/>
              <w:left w:val="single" w:sz="4" w:space="0" w:color="000000"/>
              <w:bottom w:val="single" w:sz="4" w:space="0" w:color="000000"/>
              <w:right w:val="nil"/>
            </w:tcBorders>
            <w:vAlign w:val="center"/>
          </w:tcPr>
          <w:p w14:paraId="1BE07487" w14:textId="77777777" w:rsidR="002B4DA6" w:rsidRPr="0052021C" w:rsidRDefault="002B4DA6" w:rsidP="002B4DA6">
            <w:pPr>
              <w:widowControl w:val="0"/>
              <w:suppressAutoHyphens w:val="0"/>
              <w:jc w:val="center"/>
              <w:rPr>
                <w:sz w:val="18"/>
                <w:szCs w:val="18"/>
              </w:rPr>
            </w:pPr>
            <w:r w:rsidRPr="0052021C">
              <w:rPr>
                <w:sz w:val="18"/>
                <w:szCs w:val="18"/>
              </w:rPr>
              <w:t>Минздрав АО,</w:t>
            </w:r>
          </w:p>
          <w:p w14:paraId="0CE32FF8" w14:textId="77777777" w:rsidR="002B4DA6" w:rsidRPr="0052021C" w:rsidRDefault="002B4DA6" w:rsidP="002B4DA6">
            <w:pPr>
              <w:widowControl w:val="0"/>
              <w:suppressAutoHyphens w:val="0"/>
              <w:jc w:val="center"/>
              <w:rPr>
                <w:sz w:val="18"/>
                <w:szCs w:val="18"/>
              </w:rPr>
            </w:pPr>
            <w:r w:rsidRPr="0052021C">
              <w:rPr>
                <w:sz w:val="18"/>
                <w:szCs w:val="18"/>
              </w:rPr>
              <w:t xml:space="preserve"> 2023</w:t>
            </w:r>
          </w:p>
        </w:tc>
        <w:tc>
          <w:tcPr>
            <w:tcW w:w="280" w:type="pct"/>
            <w:tcBorders>
              <w:top w:val="single" w:sz="4" w:space="0" w:color="000000"/>
              <w:left w:val="single" w:sz="4" w:space="0" w:color="000000"/>
              <w:bottom w:val="single" w:sz="4" w:space="0" w:color="000000"/>
              <w:right w:val="nil"/>
            </w:tcBorders>
            <w:vAlign w:val="center"/>
          </w:tcPr>
          <w:p w14:paraId="02B3F72B" w14:textId="77777777" w:rsidR="002B4DA6" w:rsidRPr="0052021C" w:rsidRDefault="002B4DA6" w:rsidP="002B4DA6">
            <w:pPr>
              <w:widowControl w:val="0"/>
              <w:suppressAutoHyphens w:val="0"/>
              <w:jc w:val="center"/>
              <w:rPr>
                <w:sz w:val="18"/>
                <w:szCs w:val="18"/>
              </w:rPr>
            </w:pPr>
            <w:r w:rsidRPr="0052021C">
              <w:rPr>
                <w:sz w:val="18"/>
                <w:szCs w:val="18"/>
              </w:rPr>
              <w:t>Бюджет</w:t>
            </w:r>
          </w:p>
          <w:p w14:paraId="4D1DD754" w14:textId="77777777" w:rsidR="002B4DA6" w:rsidRPr="0052021C" w:rsidRDefault="002B4DA6" w:rsidP="002B4DA6">
            <w:pPr>
              <w:widowControl w:val="0"/>
              <w:suppressAutoHyphens w:val="0"/>
              <w:jc w:val="center"/>
              <w:rPr>
                <w:sz w:val="18"/>
                <w:szCs w:val="18"/>
              </w:rPr>
            </w:pPr>
            <w:r w:rsidRPr="0052021C">
              <w:rPr>
                <w:sz w:val="18"/>
                <w:szCs w:val="18"/>
              </w:rPr>
              <w:t>АО</w:t>
            </w:r>
          </w:p>
        </w:tc>
        <w:tc>
          <w:tcPr>
            <w:tcW w:w="129" w:type="pct"/>
            <w:tcBorders>
              <w:top w:val="single" w:sz="4" w:space="0" w:color="000000"/>
              <w:left w:val="single" w:sz="4" w:space="0" w:color="000000"/>
              <w:bottom w:val="single" w:sz="4" w:space="0" w:color="000000"/>
              <w:right w:val="nil"/>
            </w:tcBorders>
            <w:textDirection w:val="btLr"/>
            <w:vAlign w:val="center"/>
          </w:tcPr>
          <w:p w14:paraId="0CDA9FE4" w14:textId="77777777" w:rsidR="002B4DA6" w:rsidRPr="0052021C" w:rsidRDefault="002B4DA6" w:rsidP="002B4DA6">
            <w:pPr>
              <w:widowControl w:val="0"/>
              <w:suppressAutoHyphens w:val="0"/>
              <w:jc w:val="center"/>
              <w:rPr>
                <w:sz w:val="18"/>
                <w:szCs w:val="18"/>
              </w:rPr>
            </w:pPr>
            <w:r w:rsidRPr="0052021C">
              <w:rPr>
                <w:sz w:val="18"/>
                <w:szCs w:val="18"/>
              </w:rPr>
              <w:t>5648,7</w:t>
            </w:r>
          </w:p>
        </w:tc>
        <w:tc>
          <w:tcPr>
            <w:tcW w:w="126" w:type="pct"/>
            <w:tcBorders>
              <w:top w:val="single" w:sz="4" w:space="0" w:color="000000"/>
              <w:left w:val="single" w:sz="4" w:space="0" w:color="000000"/>
              <w:bottom w:val="single" w:sz="4" w:space="0" w:color="000000"/>
              <w:right w:val="nil"/>
            </w:tcBorders>
            <w:textDirection w:val="btLr"/>
            <w:vAlign w:val="center"/>
          </w:tcPr>
          <w:p w14:paraId="3A34A74C"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1102F4A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3970E05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nil"/>
            </w:tcBorders>
            <w:textDirection w:val="btLr"/>
            <w:vAlign w:val="center"/>
          </w:tcPr>
          <w:p w14:paraId="3A5C625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000000"/>
              <w:right w:val="single" w:sz="4" w:space="0" w:color="auto"/>
            </w:tcBorders>
            <w:textDirection w:val="btLr"/>
            <w:vAlign w:val="center"/>
          </w:tcPr>
          <w:p w14:paraId="0535AEE7"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837AB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08353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EE84B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1466B62E" w14:textId="77777777" w:rsidR="002B4DA6" w:rsidRPr="0052021C" w:rsidRDefault="002B4DA6" w:rsidP="002B4DA6">
            <w:pPr>
              <w:widowControl w:val="0"/>
              <w:suppressAutoHyphens w:val="0"/>
              <w:jc w:val="center"/>
              <w:rPr>
                <w:sz w:val="18"/>
                <w:szCs w:val="18"/>
              </w:rPr>
            </w:pPr>
            <w:r w:rsidRPr="0052021C">
              <w:rPr>
                <w:sz w:val="18"/>
                <w:szCs w:val="18"/>
              </w:rPr>
              <w:t>5648,7</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4367B7AF"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7CFE9E85"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F144E60"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590F8EAB" w14:textId="77777777" w:rsidR="002B4DA6" w:rsidRPr="0052021C" w:rsidRDefault="002B4DA6" w:rsidP="002B4DA6">
            <w:pPr>
              <w:widowControl w:val="0"/>
              <w:suppressAutoHyphens w:val="0"/>
              <w:jc w:val="center"/>
              <w:rPr>
                <w:sz w:val="18"/>
                <w:szCs w:val="18"/>
              </w:rPr>
            </w:pPr>
            <w:r w:rsidRPr="0052021C">
              <w:rPr>
                <w:sz w:val="18"/>
                <w:szCs w:val="18"/>
              </w:rPr>
              <w:t xml:space="preserve">Количество </w:t>
            </w:r>
            <w:proofErr w:type="spellStart"/>
            <w:r w:rsidRPr="0052021C">
              <w:rPr>
                <w:sz w:val="18"/>
                <w:szCs w:val="18"/>
              </w:rPr>
              <w:t>отремонти-рованных</w:t>
            </w:r>
            <w:proofErr w:type="spellEnd"/>
            <w:r w:rsidRPr="0052021C">
              <w:rPr>
                <w:sz w:val="18"/>
                <w:szCs w:val="18"/>
              </w:rPr>
              <w:t xml:space="preserve"> объектов (ед.)</w:t>
            </w:r>
          </w:p>
        </w:tc>
        <w:tc>
          <w:tcPr>
            <w:tcW w:w="188" w:type="pct"/>
            <w:tcBorders>
              <w:top w:val="single" w:sz="4" w:space="0" w:color="000000"/>
              <w:left w:val="single" w:sz="4" w:space="0" w:color="auto"/>
              <w:bottom w:val="single" w:sz="4" w:space="0" w:color="000000"/>
              <w:right w:val="nil"/>
            </w:tcBorders>
            <w:textDirection w:val="btLr"/>
            <w:vAlign w:val="center"/>
          </w:tcPr>
          <w:p w14:paraId="44E10F23"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tcPr>
          <w:p w14:paraId="090E8377"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0CD6263A"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0E85492E"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2A550F7A"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C3F83C7"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4BAF3592"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1BA6F86F"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6F957E5B"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tcPr>
          <w:p w14:paraId="551D6690" w14:textId="77777777" w:rsidR="002B4DA6" w:rsidRPr="0052021C" w:rsidRDefault="002B4DA6" w:rsidP="002B4DA6">
            <w:pPr>
              <w:widowControl w:val="0"/>
              <w:suppressAutoHyphens w:val="0"/>
              <w:ind w:left="113" w:right="113"/>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63F485BE"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36BBA549"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57C0C480"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r>
      <w:tr w:rsidR="002B4DA6" w:rsidRPr="0052021C" w14:paraId="08E5D23B" w14:textId="77777777" w:rsidTr="004529CF">
        <w:trPr>
          <w:cantSplit/>
          <w:trHeight w:val="2197"/>
          <w:jc w:val="center"/>
        </w:trPr>
        <w:tc>
          <w:tcPr>
            <w:tcW w:w="517" w:type="pct"/>
            <w:tcBorders>
              <w:top w:val="single" w:sz="4" w:space="0" w:color="000000"/>
              <w:left w:val="single" w:sz="4" w:space="0" w:color="000000"/>
              <w:bottom w:val="single" w:sz="4" w:space="0" w:color="auto"/>
              <w:right w:val="nil"/>
            </w:tcBorders>
            <w:vAlign w:val="center"/>
          </w:tcPr>
          <w:p w14:paraId="29AD0AC5" w14:textId="77777777" w:rsidR="002B4DA6" w:rsidRPr="0052021C" w:rsidRDefault="002B4DA6" w:rsidP="002B4DA6">
            <w:pPr>
              <w:widowControl w:val="0"/>
              <w:suppressAutoHyphens w:val="0"/>
              <w:rPr>
                <w:sz w:val="18"/>
                <w:szCs w:val="18"/>
              </w:rPr>
            </w:pPr>
            <w:r w:rsidRPr="0052021C">
              <w:rPr>
                <w:sz w:val="18"/>
                <w:szCs w:val="18"/>
              </w:rPr>
              <w:t>Капитальный и текущий ремонт ГБУЗ АО «ДГП №</w:t>
            </w:r>
            <w:r>
              <w:rPr>
                <w:sz w:val="18"/>
                <w:szCs w:val="18"/>
              </w:rPr>
              <w:t> </w:t>
            </w:r>
            <w:r w:rsidRPr="0052021C">
              <w:rPr>
                <w:sz w:val="18"/>
                <w:szCs w:val="18"/>
              </w:rPr>
              <w:t>3»</w:t>
            </w:r>
          </w:p>
        </w:tc>
        <w:tc>
          <w:tcPr>
            <w:tcW w:w="455" w:type="pct"/>
            <w:tcBorders>
              <w:top w:val="single" w:sz="4" w:space="0" w:color="000000"/>
              <w:left w:val="single" w:sz="4" w:space="0" w:color="000000"/>
              <w:bottom w:val="single" w:sz="4" w:space="0" w:color="auto"/>
              <w:right w:val="nil"/>
            </w:tcBorders>
            <w:vAlign w:val="center"/>
          </w:tcPr>
          <w:p w14:paraId="6E82FD22" w14:textId="77777777" w:rsidR="002B4DA6" w:rsidRPr="0052021C" w:rsidRDefault="002B4DA6" w:rsidP="002B4DA6">
            <w:pPr>
              <w:widowControl w:val="0"/>
              <w:suppressAutoHyphens w:val="0"/>
              <w:jc w:val="center"/>
              <w:rPr>
                <w:sz w:val="18"/>
                <w:szCs w:val="18"/>
              </w:rPr>
            </w:pPr>
            <w:r w:rsidRPr="0052021C">
              <w:rPr>
                <w:sz w:val="18"/>
                <w:szCs w:val="18"/>
              </w:rPr>
              <w:t>Минздрав АО,</w:t>
            </w:r>
          </w:p>
          <w:p w14:paraId="3235EBD3" w14:textId="77777777" w:rsidR="002B4DA6" w:rsidRPr="0052021C" w:rsidRDefault="002B4DA6" w:rsidP="002B4DA6">
            <w:pPr>
              <w:widowControl w:val="0"/>
              <w:suppressAutoHyphens w:val="0"/>
              <w:jc w:val="center"/>
              <w:rPr>
                <w:sz w:val="18"/>
                <w:szCs w:val="18"/>
              </w:rPr>
            </w:pPr>
            <w:r w:rsidRPr="0052021C">
              <w:rPr>
                <w:sz w:val="18"/>
                <w:szCs w:val="18"/>
              </w:rPr>
              <w:t xml:space="preserve"> 2023</w:t>
            </w:r>
          </w:p>
        </w:tc>
        <w:tc>
          <w:tcPr>
            <w:tcW w:w="280" w:type="pct"/>
            <w:tcBorders>
              <w:top w:val="single" w:sz="4" w:space="0" w:color="000000"/>
              <w:left w:val="single" w:sz="4" w:space="0" w:color="000000"/>
              <w:bottom w:val="single" w:sz="4" w:space="0" w:color="auto"/>
              <w:right w:val="nil"/>
            </w:tcBorders>
            <w:vAlign w:val="center"/>
          </w:tcPr>
          <w:p w14:paraId="59A4DBD6" w14:textId="77777777" w:rsidR="002B4DA6" w:rsidRPr="0052021C" w:rsidRDefault="002B4DA6" w:rsidP="002B4DA6">
            <w:pPr>
              <w:widowControl w:val="0"/>
              <w:suppressAutoHyphens w:val="0"/>
              <w:jc w:val="center"/>
              <w:rPr>
                <w:sz w:val="18"/>
                <w:szCs w:val="18"/>
              </w:rPr>
            </w:pPr>
            <w:r w:rsidRPr="0052021C">
              <w:rPr>
                <w:sz w:val="18"/>
                <w:szCs w:val="18"/>
              </w:rPr>
              <w:t>Бюджет</w:t>
            </w:r>
          </w:p>
          <w:p w14:paraId="249286F2" w14:textId="77777777" w:rsidR="002B4DA6" w:rsidRPr="0052021C" w:rsidRDefault="002B4DA6" w:rsidP="002B4DA6">
            <w:pPr>
              <w:widowControl w:val="0"/>
              <w:suppressAutoHyphens w:val="0"/>
              <w:jc w:val="center"/>
              <w:rPr>
                <w:sz w:val="18"/>
                <w:szCs w:val="18"/>
              </w:rPr>
            </w:pPr>
            <w:r w:rsidRPr="0052021C">
              <w:rPr>
                <w:sz w:val="18"/>
                <w:szCs w:val="18"/>
              </w:rPr>
              <w:t>АО</w:t>
            </w:r>
          </w:p>
        </w:tc>
        <w:tc>
          <w:tcPr>
            <w:tcW w:w="129" w:type="pct"/>
            <w:tcBorders>
              <w:top w:val="single" w:sz="4" w:space="0" w:color="000000"/>
              <w:left w:val="single" w:sz="4" w:space="0" w:color="000000"/>
              <w:bottom w:val="single" w:sz="4" w:space="0" w:color="auto"/>
              <w:right w:val="nil"/>
            </w:tcBorders>
            <w:textDirection w:val="btLr"/>
            <w:vAlign w:val="center"/>
          </w:tcPr>
          <w:p w14:paraId="244FC277" w14:textId="77777777" w:rsidR="002B4DA6" w:rsidRPr="0052021C" w:rsidRDefault="002B4DA6" w:rsidP="002B4DA6">
            <w:pPr>
              <w:widowControl w:val="0"/>
              <w:suppressAutoHyphens w:val="0"/>
              <w:jc w:val="center"/>
              <w:rPr>
                <w:sz w:val="18"/>
                <w:szCs w:val="18"/>
              </w:rPr>
            </w:pPr>
            <w:r w:rsidRPr="0052021C">
              <w:rPr>
                <w:sz w:val="18"/>
                <w:szCs w:val="18"/>
              </w:rPr>
              <w:t>2509,9</w:t>
            </w:r>
          </w:p>
        </w:tc>
        <w:tc>
          <w:tcPr>
            <w:tcW w:w="126" w:type="pct"/>
            <w:tcBorders>
              <w:top w:val="single" w:sz="4" w:space="0" w:color="000000"/>
              <w:left w:val="single" w:sz="4" w:space="0" w:color="000000"/>
              <w:bottom w:val="single" w:sz="4" w:space="0" w:color="auto"/>
              <w:right w:val="nil"/>
            </w:tcBorders>
            <w:textDirection w:val="btLr"/>
            <w:vAlign w:val="center"/>
          </w:tcPr>
          <w:p w14:paraId="22E40CD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tcPr>
          <w:p w14:paraId="21CCB9F8"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tcPr>
          <w:p w14:paraId="4607253A"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nil"/>
            </w:tcBorders>
            <w:textDirection w:val="btLr"/>
            <w:vAlign w:val="center"/>
          </w:tcPr>
          <w:p w14:paraId="1B2BFC83"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000000"/>
              <w:left w:val="single" w:sz="4" w:space="0" w:color="000000"/>
              <w:bottom w:val="single" w:sz="4" w:space="0" w:color="auto"/>
              <w:right w:val="single" w:sz="4" w:space="0" w:color="auto"/>
            </w:tcBorders>
            <w:textDirection w:val="btLr"/>
            <w:vAlign w:val="center"/>
          </w:tcPr>
          <w:p w14:paraId="0182EA49"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662AAF2"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244B0C6"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03E7D61"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85C9B25" w14:textId="77777777" w:rsidR="002B4DA6" w:rsidRPr="0052021C" w:rsidRDefault="002B4DA6" w:rsidP="002B4DA6">
            <w:pPr>
              <w:widowControl w:val="0"/>
              <w:suppressAutoHyphens w:val="0"/>
              <w:jc w:val="center"/>
              <w:rPr>
                <w:sz w:val="18"/>
                <w:szCs w:val="18"/>
              </w:rPr>
            </w:pPr>
            <w:r w:rsidRPr="0052021C">
              <w:rPr>
                <w:sz w:val="18"/>
                <w:szCs w:val="18"/>
              </w:rPr>
              <w:t>2509,9</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13B8E164" w14:textId="77777777" w:rsidR="002B4DA6" w:rsidRPr="0052021C" w:rsidRDefault="002B4DA6" w:rsidP="002B4DA6">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6AB8070"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C6B0A9F" w14:textId="77777777" w:rsidR="002B4DA6" w:rsidRPr="0052021C" w:rsidRDefault="002B4DA6" w:rsidP="002B4DA6">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61836FF8" w14:textId="77777777" w:rsidR="002B4DA6" w:rsidRPr="0052021C" w:rsidRDefault="002B4DA6" w:rsidP="002B4DA6">
            <w:pPr>
              <w:widowControl w:val="0"/>
              <w:suppressAutoHyphens w:val="0"/>
              <w:jc w:val="center"/>
              <w:rPr>
                <w:sz w:val="18"/>
                <w:szCs w:val="18"/>
              </w:rPr>
            </w:pPr>
            <w:r w:rsidRPr="0052021C">
              <w:rPr>
                <w:sz w:val="18"/>
                <w:szCs w:val="18"/>
              </w:rPr>
              <w:t xml:space="preserve">Количество </w:t>
            </w:r>
            <w:proofErr w:type="spellStart"/>
            <w:r w:rsidRPr="0052021C">
              <w:rPr>
                <w:sz w:val="18"/>
                <w:szCs w:val="18"/>
              </w:rPr>
              <w:t>отремонти-рованных</w:t>
            </w:r>
            <w:proofErr w:type="spellEnd"/>
            <w:r w:rsidRPr="0052021C">
              <w:rPr>
                <w:sz w:val="18"/>
                <w:szCs w:val="18"/>
              </w:rPr>
              <w:t xml:space="preserve"> объектов (ед.)</w:t>
            </w:r>
          </w:p>
        </w:tc>
        <w:tc>
          <w:tcPr>
            <w:tcW w:w="188" w:type="pct"/>
            <w:tcBorders>
              <w:top w:val="single" w:sz="4" w:space="0" w:color="000000"/>
              <w:left w:val="single" w:sz="4" w:space="0" w:color="auto"/>
              <w:bottom w:val="single" w:sz="4" w:space="0" w:color="auto"/>
              <w:right w:val="nil"/>
            </w:tcBorders>
            <w:textDirection w:val="btLr"/>
            <w:vAlign w:val="center"/>
          </w:tcPr>
          <w:p w14:paraId="0A6B60D4"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auto"/>
              <w:right w:val="nil"/>
            </w:tcBorders>
            <w:textDirection w:val="btLr"/>
            <w:vAlign w:val="center"/>
          </w:tcPr>
          <w:p w14:paraId="546E4F6D"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tcPr>
          <w:p w14:paraId="26E9DB18"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tcPr>
          <w:p w14:paraId="74870108"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tcPr>
          <w:p w14:paraId="7A3F7D86"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tcPr>
          <w:p w14:paraId="70BF73FD"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tcPr>
          <w:p w14:paraId="7BD1A9EB"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tcPr>
          <w:p w14:paraId="357083B3"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tcPr>
          <w:p w14:paraId="38793016"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nil"/>
            </w:tcBorders>
            <w:textDirection w:val="btLr"/>
            <w:vAlign w:val="center"/>
          </w:tcPr>
          <w:p w14:paraId="1C368F77" w14:textId="77777777" w:rsidR="002B4DA6" w:rsidRPr="0052021C" w:rsidRDefault="002B4DA6" w:rsidP="002B4DA6">
            <w:pPr>
              <w:widowControl w:val="0"/>
              <w:suppressAutoHyphens w:val="0"/>
              <w:ind w:left="113" w:right="113"/>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742A890A"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1ED84968"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6A84EF86" w14:textId="77777777" w:rsidR="002B4DA6" w:rsidRPr="0052021C" w:rsidRDefault="002B4DA6" w:rsidP="002B4DA6">
            <w:pPr>
              <w:widowControl w:val="0"/>
              <w:suppressAutoHyphens w:val="0"/>
              <w:ind w:left="113" w:right="113"/>
              <w:jc w:val="center"/>
              <w:rPr>
                <w:sz w:val="18"/>
                <w:szCs w:val="18"/>
              </w:rPr>
            </w:pPr>
            <w:r w:rsidRPr="0052021C">
              <w:rPr>
                <w:sz w:val="18"/>
                <w:szCs w:val="18"/>
              </w:rPr>
              <w:t>0</w:t>
            </w:r>
          </w:p>
        </w:tc>
      </w:tr>
      <w:tr w:rsidR="009B096B" w:rsidRPr="0052021C" w14:paraId="5259C0E2" w14:textId="77777777" w:rsidTr="00C61F84">
        <w:trPr>
          <w:cantSplit/>
          <w:trHeight w:val="2197"/>
          <w:jc w:val="center"/>
        </w:trPr>
        <w:tc>
          <w:tcPr>
            <w:tcW w:w="517" w:type="pct"/>
            <w:tcBorders>
              <w:top w:val="single" w:sz="4" w:space="0" w:color="000000"/>
              <w:left w:val="single" w:sz="4" w:space="0" w:color="000000"/>
              <w:bottom w:val="single" w:sz="4" w:space="0" w:color="auto"/>
              <w:right w:val="nil"/>
            </w:tcBorders>
            <w:vAlign w:val="center"/>
          </w:tcPr>
          <w:p w14:paraId="6A9BE4FB" w14:textId="42DF7EBA" w:rsidR="009B096B" w:rsidRPr="00C61F84" w:rsidRDefault="009B096B" w:rsidP="009B096B">
            <w:pPr>
              <w:widowControl w:val="0"/>
              <w:suppressAutoHyphens w:val="0"/>
              <w:rPr>
                <w:sz w:val="18"/>
                <w:szCs w:val="18"/>
              </w:rPr>
            </w:pPr>
            <w:r w:rsidRPr="00C61F84">
              <w:rPr>
                <w:sz w:val="18"/>
                <w:szCs w:val="18"/>
              </w:rPr>
              <w:t>Капитальный и текущий ремонт ГБУЗ АО «ДГП № 4»</w:t>
            </w:r>
          </w:p>
        </w:tc>
        <w:tc>
          <w:tcPr>
            <w:tcW w:w="455" w:type="pct"/>
            <w:tcBorders>
              <w:top w:val="single" w:sz="4" w:space="0" w:color="000000"/>
              <w:left w:val="single" w:sz="4" w:space="0" w:color="000000"/>
              <w:bottom w:val="single" w:sz="4" w:space="0" w:color="auto"/>
              <w:right w:val="nil"/>
            </w:tcBorders>
            <w:vAlign w:val="center"/>
          </w:tcPr>
          <w:p w14:paraId="7166CD8D" w14:textId="77777777" w:rsidR="009B096B" w:rsidRPr="00C61F84" w:rsidRDefault="009B096B" w:rsidP="009B096B">
            <w:pPr>
              <w:widowControl w:val="0"/>
              <w:suppressAutoHyphens w:val="0"/>
              <w:jc w:val="center"/>
              <w:rPr>
                <w:sz w:val="18"/>
                <w:szCs w:val="18"/>
              </w:rPr>
            </w:pPr>
            <w:r w:rsidRPr="00C61F84">
              <w:rPr>
                <w:sz w:val="18"/>
                <w:szCs w:val="18"/>
              </w:rPr>
              <w:t>Минздрав АО,</w:t>
            </w:r>
          </w:p>
          <w:p w14:paraId="79AC6A6A" w14:textId="0FE89170" w:rsidR="009B096B" w:rsidRPr="00C61F84" w:rsidRDefault="009B096B" w:rsidP="009B096B">
            <w:pPr>
              <w:widowControl w:val="0"/>
              <w:suppressAutoHyphens w:val="0"/>
              <w:jc w:val="center"/>
              <w:rPr>
                <w:sz w:val="18"/>
                <w:szCs w:val="18"/>
              </w:rPr>
            </w:pPr>
            <w:r w:rsidRPr="00C61F84">
              <w:rPr>
                <w:sz w:val="18"/>
                <w:szCs w:val="18"/>
              </w:rPr>
              <w:t xml:space="preserve"> 2023</w:t>
            </w:r>
          </w:p>
        </w:tc>
        <w:tc>
          <w:tcPr>
            <w:tcW w:w="280" w:type="pct"/>
            <w:tcBorders>
              <w:top w:val="single" w:sz="4" w:space="0" w:color="000000"/>
              <w:left w:val="single" w:sz="4" w:space="0" w:color="000000"/>
              <w:bottom w:val="single" w:sz="4" w:space="0" w:color="auto"/>
              <w:right w:val="nil"/>
            </w:tcBorders>
            <w:vAlign w:val="center"/>
          </w:tcPr>
          <w:p w14:paraId="4229D8AB" w14:textId="77777777" w:rsidR="009B096B" w:rsidRPr="00C61F84" w:rsidRDefault="009B096B" w:rsidP="009B096B">
            <w:pPr>
              <w:widowControl w:val="0"/>
              <w:suppressAutoHyphens w:val="0"/>
              <w:jc w:val="center"/>
              <w:rPr>
                <w:sz w:val="18"/>
                <w:szCs w:val="18"/>
              </w:rPr>
            </w:pPr>
            <w:r w:rsidRPr="00C61F84">
              <w:rPr>
                <w:sz w:val="18"/>
                <w:szCs w:val="18"/>
              </w:rPr>
              <w:t>Бюджет</w:t>
            </w:r>
          </w:p>
          <w:p w14:paraId="667B60A9" w14:textId="5A69E1ED" w:rsidR="009B096B" w:rsidRPr="00C61F84" w:rsidRDefault="009B096B" w:rsidP="009B096B">
            <w:pPr>
              <w:widowControl w:val="0"/>
              <w:suppressAutoHyphens w:val="0"/>
              <w:jc w:val="center"/>
              <w:rPr>
                <w:sz w:val="18"/>
                <w:szCs w:val="18"/>
              </w:rPr>
            </w:pPr>
            <w:r w:rsidRPr="00C61F84">
              <w:rPr>
                <w:sz w:val="18"/>
                <w:szCs w:val="18"/>
              </w:rPr>
              <w:t>АО</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tcPr>
          <w:p w14:paraId="263832D9" w14:textId="436EAC1F" w:rsidR="009B096B" w:rsidRPr="00C61F84" w:rsidRDefault="009B096B" w:rsidP="009B096B">
            <w:pPr>
              <w:widowControl w:val="0"/>
              <w:suppressAutoHyphens w:val="0"/>
              <w:jc w:val="center"/>
              <w:rPr>
                <w:sz w:val="18"/>
                <w:szCs w:val="18"/>
              </w:rPr>
            </w:pPr>
            <w:r w:rsidRPr="00C61F84">
              <w:rPr>
                <w:sz w:val="18"/>
                <w:szCs w:val="18"/>
              </w:rPr>
              <w:t>2539,9</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tcPr>
          <w:p w14:paraId="5503878C" w14:textId="3053A06C"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0373E21A" w14:textId="133E1A04"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0FB5A390" w14:textId="5078C991"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tcPr>
          <w:p w14:paraId="465093EB" w14:textId="44D9AFC5"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1C477896" w14:textId="6E38E836"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E9E0A4" w14:textId="1831630B"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5BDEBA" w14:textId="39B1678D"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7C55D1" w14:textId="65DE5BCB"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5215F" w14:textId="2BBF9E7B" w:rsidR="009B096B" w:rsidRPr="00C61F84" w:rsidRDefault="009B096B" w:rsidP="009B096B">
            <w:pPr>
              <w:widowControl w:val="0"/>
              <w:suppressAutoHyphens w:val="0"/>
              <w:jc w:val="center"/>
              <w:rPr>
                <w:sz w:val="18"/>
                <w:szCs w:val="18"/>
              </w:rPr>
            </w:pPr>
            <w:r w:rsidRPr="00C61F84">
              <w:rPr>
                <w:sz w:val="18"/>
                <w:szCs w:val="18"/>
              </w:rPr>
              <w:t>2539,9</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0E0950" w14:textId="750DD46A"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8806B2" w14:textId="2E9ACE23"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75C32F" w14:textId="03E2D049"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3CDF12F" w14:textId="77777777" w:rsidR="009B096B" w:rsidRPr="00C61F84" w:rsidRDefault="009B096B" w:rsidP="009B096B">
            <w:pPr>
              <w:widowControl w:val="0"/>
              <w:suppressAutoHyphens w:val="0"/>
              <w:jc w:val="center"/>
              <w:rPr>
                <w:sz w:val="18"/>
                <w:szCs w:val="18"/>
              </w:rPr>
            </w:pPr>
          </w:p>
        </w:tc>
        <w:tc>
          <w:tcPr>
            <w:tcW w:w="188" w:type="pct"/>
            <w:tcBorders>
              <w:top w:val="single" w:sz="4" w:space="0" w:color="000000"/>
              <w:left w:val="single" w:sz="4" w:space="0" w:color="auto"/>
              <w:bottom w:val="single" w:sz="4" w:space="0" w:color="auto"/>
              <w:right w:val="nil"/>
            </w:tcBorders>
            <w:textDirection w:val="btLr"/>
            <w:vAlign w:val="center"/>
          </w:tcPr>
          <w:p w14:paraId="6EAA95E0"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000000"/>
              <w:left w:val="single" w:sz="4" w:space="0" w:color="auto"/>
              <w:bottom w:val="single" w:sz="4" w:space="0" w:color="auto"/>
              <w:right w:val="nil"/>
            </w:tcBorders>
            <w:textDirection w:val="btLr"/>
            <w:vAlign w:val="center"/>
          </w:tcPr>
          <w:p w14:paraId="2144B19B"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635E4B44"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337A663E"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79B119A2"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1A315623"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71C240F9"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44437C81"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6C0C3801"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nil"/>
            </w:tcBorders>
            <w:textDirection w:val="btLr"/>
            <w:vAlign w:val="center"/>
          </w:tcPr>
          <w:p w14:paraId="2BCD61B8"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012AA44B"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000000"/>
              <w:left w:val="single" w:sz="4" w:space="0" w:color="000000"/>
              <w:bottom w:val="single" w:sz="4" w:space="0" w:color="auto"/>
              <w:right w:val="single" w:sz="4" w:space="0" w:color="000000"/>
            </w:tcBorders>
            <w:textDirection w:val="btLr"/>
            <w:vAlign w:val="center"/>
          </w:tcPr>
          <w:p w14:paraId="5BED798E" w14:textId="77777777" w:rsidR="009B096B" w:rsidRPr="0052021C" w:rsidRDefault="009B096B" w:rsidP="009B096B">
            <w:pPr>
              <w:widowControl w:val="0"/>
              <w:suppressAutoHyphens w:val="0"/>
              <w:ind w:left="113" w:right="113"/>
              <w:jc w:val="center"/>
              <w:rPr>
                <w:sz w:val="18"/>
                <w:szCs w:val="18"/>
              </w:rPr>
            </w:pPr>
          </w:p>
        </w:tc>
        <w:tc>
          <w:tcPr>
            <w:tcW w:w="124" w:type="pct"/>
            <w:tcBorders>
              <w:top w:val="single" w:sz="4" w:space="0" w:color="000000"/>
              <w:left w:val="single" w:sz="4" w:space="0" w:color="000000"/>
              <w:bottom w:val="single" w:sz="4" w:space="0" w:color="auto"/>
              <w:right w:val="single" w:sz="4" w:space="0" w:color="000000"/>
            </w:tcBorders>
            <w:textDirection w:val="btLr"/>
            <w:vAlign w:val="center"/>
          </w:tcPr>
          <w:p w14:paraId="405D3226" w14:textId="77777777" w:rsidR="009B096B" w:rsidRPr="0052021C" w:rsidRDefault="009B096B" w:rsidP="009B096B">
            <w:pPr>
              <w:widowControl w:val="0"/>
              <w:suppressAutoHyphens w:val="0"/>
              <w:ind w:left="113" w:right="113"/>
              <w:jc w:val="center"/>
              <w:rPr>
                <w:sz w:val="18"/>
                <w:szCs w:val="18"/>
              </w:rPr>
            </w:pPr>
          </w:p>
        </w:tc>
      </w:tr>
      <w:tr w:rsidR="009B096B" w:rsidRPr="0052021C" w14:paraId="71CF27E5" w14:textId="77777777" w:rsidTr="00C61F84">
        <w:trPr>
          <w:cantSplit/>
          <w:trHeight w:val="1758"/>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73BEE025" w14:textId="77777777" w:rsidR="009B096B" w:rsidRPr="0052021C" w:rsidRDefault="009B096B" w:rsidP="009B096B">
            <w:pPr>
              <w:widowControl w:val="0"/>
              <w:suppressAutoHyphens w:val="0"/>
              <w:rPr>
                <w:sz w:val="18"/>
                <w:szCs w:val="18"/>
              </w:rPr>
            </w:pPr>
            <w:r w:rsidRPr="0052021C">
              <w:rPr>
                <w:sz w:val="18"/>
                <w:szCs w:val="18"/>
              </w:rPr>
              <w:lastRenderedPageBreak/>
              <w:t>Задача государственной программы 5. Создание оптимальной инфраструктуры и расширение лечебно-диагностических возможностей медицинских организаций различных форм собственности на территории Астраханской области</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7CA9ECEA" w14:textId="77777777" w:rsidR="009B096B" w:rsidRPr="0052021C" w:rsidRDefault="009B096B" w:rsidP="009B096B">
            <w:pPr>
              <w:widowControl w:val="0"/>
              <w:suppressAutoHyphens w:val="0"/>
              <w:jc w:val="center"/>
              <w:rPr>
                <w:sz w:val="18"/>
                <w:szCs w:val="18"/>
              </w:rPr>
            </w:pPr>
            <w:r w:rsidRPr="0052021C">
              <w:rPr>
                <w:sz w:val="18"/>
                <w:szCs w:val="18"/>
              </w:rPr>
              <w:t>Минздрав АО,</w:t>
            </w:r>
          </w:p>
          <w:p w14:paraId="1DF2C86B" w14:textId="77777777" w:rsidR="009B096B" w:rsidRPr="0052021C" w:rsidRDefault="009B096B" w:rsidP="009B096B">
            <w:pPr>
              <w:widowControl w:val="0"/>
              <w:suppressAutoHyphens w:val="0"/>
              <w:jc w:val="center"/>
              <w:rPr>
                <w:sz w:val="18"/>
                <w:szCs w:val="18"/>
                <w:lang w:val="en-US"/>
              </w:rPr>
            </w:pPr>
            <w:r>
              <w:rPr>
                <w:sz w:val="18"/>
                <w:szCs w:val="18"/>
              </w:rPr>
              <w:t>2015</w:t>
            </w:r>
            <w:r w:rsidRPr="0052021C">
              <w:rPr>
                <w:sz w:val="18"/>
                <w:szCs w:val="18"/>
              </w:rPr>
              <w:t>–2030</w:t>
            </w:r>
          </w:p>
          <w:p w14:paraId="05FF6AA5"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2AAF124" w14:textId="77777777" w:rsidR="009B096B" w:rsidRPr="0052021C" w:rsidRDefault="009B096B" w:rsidP="009B096B">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F1CA91" w14:textId="0ACA02E0" w:rsidR="009B096B" w:rsidRPr="00C61F84" w:rsidRDefault="00C83992" w:rsidP="00C83992">
            <w:pPr>
              <w:widowControl w:val="0"/>
              <w:suppressAutoHyphens w:val="0"/>
              <w:ind w:right="-907"/>
              <w:rPr>
                <w:sz w:val="18"/>
                <w:szCs w:val="18"/>
              </w:rPr>
            </w:pPr>
            <w:r w:rsidRPr="00C61F84">
              <w:rPr>
                <w:sz w:val="18"/>
                <w:szCs w:val="18"/>
              </w:rPr>
              <w:t xml:space="preserve">           1893370,9</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F50A5E" w14:textId="5D4EE775" w:rsidR="009B096B" w:rsidRPr="00C61F84" w:rsidRDefault="009B096B" w:rsidP="00C83992">
            <w:pPr>
              <w:widowControl w:val="0"/>
              <w:suppressAutoHyphens w:val="0"/>
              <w:jc w:val="center"/>
              <w:rPr>
                <w:sz w:val="18"/>
                <w:szCs w:val="18"/>
              </w:rPr>
            </w:pPr>
            <w:r w:rsidRPr="00C61F84">
              <w:rPr>
                <w:sz w:val="18"/>
                <w:szCs w:val="18"/>
              </w:rPr>
              <w:t>168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9BB55C" w14:textId="2E20CDD2" w:rsidR="009B096B" w:rsidRPr="00C61F84" w:rsidRDefault="009B096B" w:rsidP="00C83992">
            <w:pPr>
              <w:widowControl w:val="0"/>
              <w:suppressAutoHyphens w:val="0"/>
              <w:jc w:val="center"/>
              <w:rPr>
                <w:sz w:val="18"/>
                <w:szCs w:val="18"/>
              </w:rPr>
            </w:pPr>
            <w:r w:rsidRPr="00C61F84">
              <w:rPr>
                <w:sz w:val="18"/>
                <w:szCs w:val="18"/>
              </w:rPr>
              <w:t>1007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892B9E" w14:textId="3B84CD9A" w:rsidR="009B096B" w:rsidRPr="00C61F84" w:rsidRDefault="009B096B" w:rsidP="00C83992">
            <w:pPr>
              <w:widowControl w:val="0"/>
              <w:suppressAutoHyphens w:val="0"/>
              <w:jc w:val="center"/>
              <w:rPr>
                <w:sz w:val="18"/>
                <w:szCs w:val="18"/>
              </w:rPr>
            </w:pPr>
            <w:r w:rsidRPr="00C61F84">
              <w:rPr>
                <w:sz w:val="18"/>
                <w:szCs w:val="18"/>
              </w:rPr>
              <w:t>35907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5B11C8" w14:textId="77777777" w:rsidR="009B096B" w:rsidRPr="00C61F84" w:rsidRDefault="009B096B" w:rsidP="00C83992">
            <w:pPr>
              <w:widowControl w:val="0"/>
              <w:suppressAutoHyphens w:val="0"/>
              <w:jc w:val="center"/>
              <w:rPr>
                <w:sz w:val="18"/>
                <w:szCs w:val="18"/>
              </w:rPr>
            </w:pPr>
            <w:r w:rsidRPr="00C61F84">
              <w:rPr>
                <w:sz w:val="18"/>
                <w:szCs w:val="18"/>
              </w:rPr>
              <w:t>71753,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C60724" w14:textId="70D05E64" w:rsidR="009B096B" w:rsidRPr="00C61F84" w:rsidRDefault="009B096B" w:rsidP="00C83992">
            <w:pPr>
              <w:widowControl w:val="0"/>
              <w:suppressAutoHyphens w:val="0"/>
              <w:jc w:val="center"/>
              <w:rPr>
                <w:sz w:val="18"/>
                <w:szCs w:val="18"/>
              </w:rPr>
            </w:pPr>
            <w:r w:rsidRPr="00C61F84">
              <w:rPr>
                <w:sz w:val="18"/>
                <w:szCs w:val="18"/>
              </w:rPr>
              <w:t>32226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0CAF9E" w14:textId="04C20D2E" w:rsidR="009B096B" w:rsidRPr="00C61F84" w:rsidRDefault="009B096B" w:rsidP="00C83992">
            <w:pPr>
              <w:widowControl w:val="0"/>
              <w:suppressAutoHyphens w:val="0"/>
              <w:jc w:val="center"/>
              <w:rPr>
                <w:sz w:val="18"/>
                <w:szCs w:val="18"/>
              </w:rPr>
            </w:pPr>
            <w:r w:rsidRPr="00C61F84">
              <w:rPr>
                <w:sz w:val="18"/>
                <w:szCs w:val="18"/>
              </w:rPr>
              <w:t>497028,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BA1B6F" w14:textId="23805216" w:rsidR="009B096B" w:rsidRPr="00C61F84" w:rsidRDefault="009B096B" w:rsidP="00C83992">
            <w:pPr>
              <w:widowControl w:val="0"/>
              <w:suppressAutoHyphens w:val="0"/>
              <w:jc w:val="center"/>
              <w:rPr>
                <w:sz w:val="18"/>
                <w:szCs w:val="18"/>
              </w:rPr>
            </w:pPr>
            <w:r w:rsidRPr="00C61F84">
              <w:rPr>
                <w:sz w:val="18"/>
                <w:szCs w:val="18"/>
              </w:rPr>
              <w:t>104477,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BB65C4" w14:textId="0CD9EE90" w:rsidR="009B096B" w:rsidRPr="00C61F84" w:rsidRDefault="009B096B" w:rsidP="00C83992">
            <w:pPr>
              <w:widowControl w:val="0"/>
              <w:suppressAutoHyphens w:val="0"/>
              <w:jc w:val="center"/>
              <w:rPr>
                <w:sz w:val="18"/>
                <w:szCs w:val="18"/>
              </w:rPr>
            </w:pPr>
            <w:r w:rsidRPr="00C61F84">
              <w:rPr>
                <w:sz w:val="18"/>
                <w:szCs w:val="18"/>
              </w:rPr>
              <w:t>99164,7</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3BCE2C" w14:textId="5E5A52CE" w:rsidR="009B096B" w:rsidRPr="00C61F84" w:rsidRDefault="00C83992" w:rsidP="00C83992">
            <w:pPr>
              <w:widowControl w:val="0"/>
              <w:suppressAutoHyphens w:val="0"/>
              <w:jc w:val="center"/>
              <w:rPr>
                <w:sz w:val="18"/>
                <w:szCs w:val="18"/>
              </w:rPr>
            </w:pPr>
            <w:r w:rsidRPr="00C61F84">
              <w:rPr>
                <w:sz w:val="18"/>
                <w:szCs w:val="18"/>
              </w:rPr>
              <w:t>88515,7</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6129C8" w14:textId="094020B2" w:rsidR="009B096B" w:rsidRPr="00C61F84" w:rsidRDefault="00C83992" w:rsidP="00C83992">
            <w:pPr>
              <w:widowControl w:val="0"/>
              <w:suppressAutoHyphens w:val="0"/>
              <w:jc w:val="center"/>
              <w:rPr>
                <w:sz w:val="18"/>
                <w:szCs w:val="18"/>
              </w:rPr>
            </w:pPr>
            <w:r w:rsidRPr="00C61F84">
              <w:rPr>
                <w:sz w:val="18"/>
                <w:szCs w:val="18"/>
              </w:rPr>
              <w:t>91205,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8C8F2E" w14:textId="7FA56D6A" w:rsidR="009B096B" w:rsidRPr="00C61F84" w:rsidRDefault="00C83992" w:rsidP="00C83992">
            <w:pPr>
              <w:widowControl w:val="0"/>
              <w:suppressAutoHyphens w:val="0"/>
              <w:ind w:left="113" w:right="113"/>
              <w:jc w:val="center"/>
              <w:rPr>
                <w:sz w:val="18"/>
                <w:szCs w:val="18"/>
              </w:rPr>
            </w:pPr>
            <w:r w:rsidRPr="00C61F84">
              <w:rPr>
                <w:sz w:val="18"/>
                <w:szCs w:val="18"/>
              </w:rPr>
              <w:t>40834,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5DDA62" w14:textId="546E142D" w:rsidR="009B096B" w:rsidRPr="00C61F84" w:rsidRDefault="00C83992" w:rsidP="00C83992">
            <w:pPr>
              <w:widowControl w:val="0"/>
              <w:suppressAutoHyphens w:val="0"/>
              <w:ind w:left="113" w:right="113"/>
              <w:jc w:val="center"/>
              <w:rPr>
                <w:sz w:val="18"/>
                <w:szCs w:val="18"/>
              </w:rPr>
            </w:pPr>
            <w:r w:rsidRPr="00C61F84">
              <w:rPr>
                <w:sz w:val="18"/>
                <w:szCs w:val="18"/>
              </w:rPr>
              <w:t>40834,5</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FD96A" w14:textId="77777777" w:rsidR="009B096B" w:rsidRPr="00C61F84" w:rsidRDefault="009B096B" w:rsidP="009B096B">
            <w:pPr>
              <w:widowControl w:val="0"/>
              <w:suppressAutoHyphens w:val="0"/>
              <w:jc w:val="center"/>
              <w:rPr>
                <w:sz w:val="18"/>
                <w:szCs w:val="18"/>
              </w:rPr>
            </w:pPr>
            <w:r w:rsidRPr="00C61F84">
              <w:rPr>
                <w:sz w:val="18"/>
                <w:szCs w:val="18"/>
              </w:rPr>
              <w:t xml:space="preserve">Доля </w:t>
            </w:r>
          </w:p>
          <w:p w14:paraId="6D947C11" w14:textId="77777777" w:rsidR="009B096B" w:rsidRPr="00C61F84" w:rsidRDefault="009B096B" w:rsidP="009B096B">
            <w:pPr>
              <w:widowControl w:val="0"/>
              <w:suppressAutoHyphens w:val="0"/>
              <w:jc w:val="center"/>
              <w:rPr>
                <w:sz w:val="18"/>
                <w:szCs w:val="18"/>
              </w:rPr>
            </w:pPr>
            <w:r w:rsidRPr="00C61F84">
              <w:rPr>
                <w:sz w:val="18"/>
                <w:szCs w:val="18"/>
              </w:rPr>
              <w:t xml:space="preserve">государственных бюджетных учреждений здравоохранения, участвующих в оказании медицинской помощи в рамках территориальной программы государственных гарантий бесплатного оказания медицинской помощи, в </w:t>
            </w:r>
            <w:r w:rsidRPr="00C61F84">
              <w:rPr>
                <w:sz w:val="18"/>
                <w:szCs w:val="18"/>
              </w:rPr>
              <w:lastRenderedPageBreak/>
              <w:t>общем числе участвующих медицинских учреждений (%)</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6879BB" w14:textId="77777777" w:rsidR="009B096B" w:rsidRPr="0052021C" w:rsidRDefault="009B096B" w:rsidP="009B096B">
            <w:pPr>
              <w:widowControl w:val="0"/>
              <w:suppressAutoHyphens w:val="0"/>
              <w:jc w:val="center"/>
              <w:rPr>
                <w:sz w:val="18"/>
                <w:szCs w:val="18"/>
              </w:rPr>
            </w:pPr>
            <w:r w:rsidRPr="0052021C">
              <w:rPr>
                <w:sz w:val="18"/>
                <w:szCs w:val="18"/>
              </w:rPr>
              <w:lastRenderedPageBreak/>
              <w:t>6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12E7F4" w14:textId="77777777" w:rsidR="009B096B" w:rsidRPr="0052021C" w:rsidRDefault="009B096B" w:rsidP="009B096B">
            <w:pPr>
              <w:widowControl w:val="0"/>
              <w:suppressAutoHyphens w:val="0"/>
              <w:jc w:val="center"/>
              <w:rPr>
                <w:sz w:val="18"/>
                <w:szCs w:val="18"/>
              </w:rPr>
            </w:pPr>
            <w:r w:rsidRPr="0052021C">
              <w:rPr>
                <w:sz w:val="18"/>
                <w:szCs w:val="18"/>
              </w:rPr>
              <w:t>63,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596091" w14:textId="77777777" w:rsidR="009B096B" w:rsidRPr="0052021C" w:rsidRDefault="009B096B" w:rsidP="009B096B">
            <w:pPr>
              <w:widowControl w:val="0"/>
              <w:suppressAutoHyphens w:val="0"/>
              <w:jc w:val="center"/>
              <w:rPr>
                <w:sz w:val="18"/>
                <w:szCs w:val="18"/>
              </w:rPr>
            </w:pPr>
            <w:r w:rsidRPr="0052021C">
              <w:rPr>
                <w:sz w:val="18"/>
                <w:szCs w:val="18"/>
              </w:rPr>
              <w:t>6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DA8E38" w14:textId="77777777" w:rsidR="009B096B" w:rsidRPr="0052021C" w:rsidRDefault="009B096B" w:rsidP="009B096B">
            <w:pPr>
              <w:widowControl w:val="0"/>
              <w:suppressAutoHyphens w:val="0"/>
              <w:jc w:val="center"/>
              <w:rPr>
                <w:sz w:val="18"/>
                <w:szCs w:val="18"/>
              </w:rPr>
            </w:pPr>
            <w:r w:rsidRPr="0052021C">
              <w:rPr>
                <w:sz w:val="18"/>
                <w:szCs w:val="18"/>
              </w:rPr>
              <w:t>62,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8EB143" w14:textId="77777777" w:rsidR="009B096B" w:rsidRPr="0052021C" w:rsidRDefault="009B096B" w:rsidP="009B096B">
            <w:pPr>
              <w:widowControl w:val="0"/>
              <w:suppressAutoHyphens w:val="0"/>
              <w:jc w:val="center"/>
              <w:rPr>
                <w:sz w:val="18"/>
                <w:szCs w:val="18"/>
              </w:rPr>
            </w:pPr>
            <w:r w:rsidRPr="0052021C">
              <w:rPr>
                <w:sz w:val="18"/>
                <w:szCs w:val="18"/>
              </w:rPr>
              <w:t>61,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335D04" w14:textId="77777777" w:rsidR="009B096B" w:rsidRPr="0052021C" w:rsidRDefault="009B096B" w:rsidP="009B096B">
            <w:pPr>
              <w:widowControl w:val="0"/>
              <w:suppressAutoHyphens w:val="0"/>
              <w:jc w:val="center"/>
              <w:rPr>
                <w:sz w:val="18"/>
                <w:szCs w:val="18"/>
              </w:rPr>
            </w:pPr>
            <w:r w:rsidRPr="0052021C">
              <w:rPr>
                <w:sz w:val="18"/>
                <w:szCs w:val="18"/>
              </w:rPr>
              <w:t>61,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8417B9" w14:textId="77777777" w:rsidR="009B096B" w:rsidRPr="0052021C" w:rsidRDefault="009B096B" w:rsidP="009B096B">
            <w:pPr>
              <w:widowControl w:val="0"/>
              <w:suppressAutoHyphens w:val="0"/>
              <w:jc w:val="center"/>
              <w:rPr>
                <w:sz w:val="18"/>
                <w:szCs w:val="18"/>
              </w:rPr>
            </w:pPr>
            <w:r w:rsidRPr="0052021C">
              <w:rPr>
                <w:sz w:val="18"/>
                <w:szCs w:val="18"/>
              </w:rPr>
              <w:t>60,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8F1A08" w14:textId="77777777" w:rsidR="009B096B" w:rsidRPr="0052021C" w:rsidRDefault="009B096B" w:rsidP="009B096B">
            <w:pPr>
              <w:widowControl w:val="0"/>
              <w:suppressAutoHyphens w:val="0"/>
              <w:jc w:val="center"/>
              <w:rPr>
                <w:sz w:val="18"/>
                <w:szCs w:val="18"/>
              </w:rPr>
            </w:pPr>
            <w:r w:rsidRPr="0052021C">
              <w:rPr>
                <w:sz w:val="18"/>
                <w:szCs w:val="18"/>
              </w:rPr>
              <w:t>6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E66844" w14:textId="77777777" w:rsidR="009B096B" w:rsidRPr="0052021C" w:rsidRDefault="009B096B" w:rsidP="009B096B">
            <w:pPr>
              <w:widowControl w:val="0"/>
              <w:suppressAutoHyphens w:val="0"/>
              <w:jc w:val="center"/>
              <w:rPr>
                <w:sz w:val="18"/>
                <w:szCs w:val="18"/>
              </w:rPr>
            </w:pPr>
            <w:r w:rsidRPr="0052021C">
              <w:rPr>
                <w:sz w:val="18"/>
                <w:szCs w:val="18"/>
              </w:rPr>
              <w:t>6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3ADDDB" w14:textId="77777777" w:rsidR="009B096B" w:rsidRPr="0052021C" w:rsidRDefault="009B096B" w:rsidP="009B096B">
            <w:pPr>
              <w:widowControl w:val="0"/>
              <w:suppressAutoHyphens w:val="0"/>
              <w:jc w:val="center"/>
              <w:rPr>
                <w:sz w:val="18"/>
                <w:szCs w:val="18"/>
              </w:rPr>
            </w:pPr>
            <w:r w:rsidRPr="0052021C">
              <w:rPr>
                <w:sz w:val="18"/>
                <w:szCs w:val="18"/>
              </w:rPr>
              <w:t>6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5DFCA4" w14:textId="77777777" w:rsidR="009B096B" w:rsidRPr="0052021C" w:rsidRDefault="009B096B" w:rsidP="009B096B">
            <w:pPr>
              <w:widowControl w:val="0"/>
              <w:suppressAutoHyphens w:val="0"/>
              <w:jc w:val="center"/>
              <w:rPr>
                <w:sz w:val="18"/>
                <w:szCs w:val="18"/>
              </w:rPr>
            </w:pPr>
            <w:r w:rsidRPr="0052021C">
              <w:rPr>
                <w:sz w:val="18"/>
                <w:szCs w:val="18"/>
              </w:rPr>
              <w:t>6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0B1F080" w14:textId="77777777" w:rsidR="009B096B" w:rsidRPr="0052021C" w:rsidRDefault="009B096B" w:rsidP="009B096B">
            <w:pPr>
              <w:widowControl w:val="0"/>
              <w:suppressAutoHyphens w:val="0"/>
              <w:jc w:val="center"/>
              <w:rPr>
                <w:sz w:val="18"/>
                <w:szCs w:val="18"/>
              </w:rPr>
            </w:pPr>
            <w:r w:rsidRPr="0052021C">
              <w:rPr>
                <w:sz w:val="18"/>
                <w:szCs w:val="18"/>
              </w:rPr>
              <w:t>60,0</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5643EF0" w14:textId="77777777" w:rsidR="009B096B" w:rsidRPr="0052021C" w:rsidRDefault="009B096B" w:rsidP="009B096B">
            <w:pPr>
              <w:widowControl w:val="0"/>
              <w:suppressAutoHyphens w:val="0"/>
              <w:jc w:val="center"/>
              <w:rPr>
                <w:sz w:val="18"/>
                <w:szCs w:val="18"/>
              </w:rPr>
            </w:pPr>
            <w:r w:rsidRPr="0052021C">
              <w:rPr>
                <w:sz w:val="18"/>
                <w:szCs w:val="18"/>
              </w:rPr>
              <w:t>60,0</w:t>
            </w:r>
          </w:p>
        </w:tc>
      </w:tr>
      <w:tr w:rsidR="009B096B" w:rsidRPr="0052021C" w14:paraId="77A89782" w14:textId="77777777" w:rsidTr="00C61F84">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33A6A90"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316DF37"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F7E3710" w14:textId="77777777" w:rsidR="009B096B" w:rsidRPr="0052021C" w:rsidRDefault="009B096B" w:rsidP="009B096B">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28136B35" w14:textId="77777777" w:rsidR="009B096B" w:rsidRPr="0052021C" w:rsidRDefault="009B096B" w:rsidP="009B096B">
            <w:pPr>
              <w:widowControl w:val="0"/>
              <w:suppressAutoHyphens w:val="0"/>
              <w:jc w:val="center"/>
              <w:rPr>
                <w:sz w:val="18"/>
                <w:szCs w:val="18"/>
              </w:rPr>
            </w:pPr>
            <w:r w:rsidRPr="0052021C">
              <w:rPr>
                <w:sz w:val="18"/>
                <w:szCs w:val="18"/>
              </w:rPr>
              <w:t>529354,8</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0C04969D"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712CE04"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7764626"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F6DD95A"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438185B" w14:textId="77777777" w:rsidR="009B096B" w:rsidRPr="0052021C" w:rsidRDefault="009B096B" w:rsidP="009B096B">
            <w:pPr>
              <w:widowControl w:val="0"/>
              <w:suppressAutoHyphens w:val="0"/>
              <w:jc w:val="center"/>
              <w:rPr>
                <w:sz w:val="18"/>
                <w:szCs w:val="18"/>
              </w:rPr>
            </w:pPr>
            <w:r w:rsidRPr="0052021C">
              <w:rPr>
                <w:sz w:val="18"/>
                <w:szCs w:val="18"/>
              </w:rPr>
              <w:t>72512,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70B198D" w14:textId="77777777" w:rsidR="009B096B" w:rsidRPr="0052021C" w:rsidRDefault="009B096B" w:rsidP="009B096B">
            <w:pPr>
              <w:widowControl w:val="0"/>
              <w:suppressAutoHyphens w:val="0"/>
              <w:jc w:val="center"/>
              <w:rPr>
                <w:sz w:val="18"/>
                <w:szCs w:val="18"/>
              </w:rPr>
            </w:pPr>
            <w:r w:rsidRPr="0052021C">
              <w:rPr>
                <w:sz w:val="18"/>
                <w:szCs w:val="18"/>
              </w:rPr>
              <w:t>24483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FDFFC6F" w14:textId="77777777" w:rsidR="009B096B" w:rsidRPr="0052021C" w:rsidRDefault="009B096B" w:rsidP="009B096B">
            <w:pPr>
              <w:widowControl w:val="0"/>
              <w:suppressAutoHyphens w:val="0"/>
              <w:jc w:val="center"/>
              <w:rPr>
                <w:sz w:val="18"/>
                <w:szCs w:val="18"/>
              </w:rPr>
            </w:pPr>
            <w:r w:rsidRPr="0052021C">
              <w:rPr>
                <w:sz w:val="18"/>
                <w:szCs w:val="18"/>
              </w:rPr>
              <w:t>61621,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EE3E95D" w14:textId="77777777" w:rsidR="009B096B" w:rsidRPr="0052021C" w:rsidRDefault="009B096B" w:rsidP="009B096B">
            <w:pPr>
              <w:widowControl w:val="0"/>
              <w:suppressAutoHyphens w:val="0"/>
              <w:jc w:val="center"/>
              <w:rPr>
                <w:sz w:val="18"/>
                <w:szCs w:val="18"/>
              </w:rPr>
            </w:pPr>
            <w:r w:rsidRPr="0052021C">
              <w:rPr>
                <w:sz w:val="18"/>
                <w:szCs w:val="18"/>
              </w:rPr>
              <w:t>55911,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87C9A15" w14:textId="77777777" w:rsidR="009B096B" w:rsidRPr="0052021C" w:rsidRDefault="009B096B" w:rsidP="009B096B">
            <w:pPr>
              <w:widowControl w:val="0"/>
              <w:suppressAutoHyphens w:val="0"/>
              <w:jc w:val="center"/>
              <w:rPr>
                <w:sz w:val="18"/>
                <w:szCs w:val="18"/>
              </w:rPr>
            </w:pPr>
            <w:r w:rsidRPr="0052021C">
              <w:rPr>
                <w:sz w:val="18"/>
                <w:szCs w:val="18"/>
              </w:rPr>
              <w:t>45469,3</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1F2FF6DD" w14:textId="77777777" w:rsidR="009B096B" w:rsidRPr="0052021C" w:rsidRDefault="009B096B" w:rsidP="009B096B">
            <w:pPr>
              <w:widowControl w:val="0"/>
              <w:suppressAutoHyphens w:val="0"/>
              <w:jc w:val="center"/>
              <w:rPr>
                <w:sz w:val="18"/>
                <w:szCs w:val="18"/>
              </w:rPr>
            </w:pPr>
            <w:r w:rsidRPr="0052021C">
              <w:rPr>
                <w:sz w:val="18"/>
                <w:szCs w:val="18"/>
              </w:rPr>
              <w:t>49005,3</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E1E50F5"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C148439"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1418A" w14:textId="77777777" w:rsidR="009B096B" w:rsidRPr="0052021C" w:rsidRDefault="009B096B" w:rsidP="009B096B">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68DC4C3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665726F"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CE407F4"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12109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713D28A"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E80D5DF"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F998868"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012C0B1"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A77280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846A92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9D4CBA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6395E198" w14:textId="77777777" w:rsidR="009B096B" w:rsidRPr="0052021C" w:rsidRDefault="009B096B" w:rsidP="009B096B">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07FC5DD6" w14:textId="77777777" w:rsidR="009B096B" w:rsidRPr="0052021C" w:rsidRDefault="009B096B" w:rsidP="009B096B">
            <w:pPr>
              <w:widowControl w:val="0"/>
              <w:suppressAutoHyphens w:val="0"/>
              <w:jc w:val="center"/>
              <w:rPr>
                <w:sz w:val="18"/>
                <w:szCs w:val="18"/>
              </w:rPr>
            </w:pPr>
          </w:p>
        </w:tc>
      </w:tr>
      <w:tr w:rsidR="009B096B" w:rsidRPr="0052021C" w14:paraId="1A566312" w14:textId="77777777" w:rsidTr="00C61F84">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9C93BFB"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80ED96F"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CB85B94" w14:textId="77777777" w:rsidR="009B096B" w:rsidRPr="0052021C" w:rsidRDefault="009B096B" w:rsidP="009B096B">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579E17F4" w14:textId="77777777" w:rsidR="009B096B" w:rsidRPr="0052021C" w:rsidRDefault="009B096B" w:rsidP="009B096B">
            <w:pPr>
              <w:widowControl w:val="0"/>
              <w:suppressAutoHyphens w:val="0"/>
              <w:jc w:val="center"/>
              <w:rPr>
                <w:sz w:val="18"/>
                <w:szCs w:val="18"/>
              </w:rPr>
            </w:pPr>
            <w:r w:rsidRPr="0052021C">
              <w:rPr>
                <w:sz w:val="18"/>
                <w:szCs w:val="18"/>
              </w:rPr>
              <w:t>16371,7</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6709C7A7"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D3D2D9A"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F0B6847"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3AC4508"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2E12A8E" w14:textId="77777777" w:rsidR="009B096B" w:rsidRPr="0052021C" w:rsidRDefault="009B096B" w:rsidP="009B096B">
            <w:pPr>
              <w:widowControl w:val="0"/>
              <w:suppressAutoHyphens w:val="0"/>
              <w:jc w:val="center"/>
              <w:rPr>
                <w:sz w:val="18"/>
                <w:szCs w:val="18"/>
                <w:lang w:val="en-US"/>
              </w:rPr>
            </w:pPr>
            <w:r w:rsidRPr="0052021C">
              <w:rPr>
                <w:sz w:val="18"/>
                <w:szCs w:val="18"/>
              </w:rPr>
              <w:t>2242,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32A83F1" w14:textId="77777777" w:rsidR="009B096B" w:rsidRPr="0052021C" w:rsidRDefault="009B096B" w:rsidP="009B096B">
            <w:pPr>
              <w:widowControl w:val="0"/>
              <w:suppressAutoHyphens w:val="0"/>
              <w:jc w:val="center"/>
              <w:rPr>
                <w:sz w:val="18"/>
                <w:szCs w:val="18"/>
              </w:rPr>
            </w:pPr>
            <w:r w:rsidRPr="0052021C">
              <w:rPr>
                <w:sz w:val="18"/>
                <w:szCs w:val="18"/>
              </w:rPr>
              <w:t>7572,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114A624" w14:textId="77777777" w:rsidR="009B096B" w:rsidRPr="0052021C" w:rsidRDefault="009B096B" w:rsidP="009B096B">
            <w:pPr>
              <w:widowControl w:val="0"/>
              <w:suppressAutoHyphens w:val="0"/>
              <w:jc w:val="center"/>
              <w:rPr>
                <w:sz w:val="18"/>
                <w:szCs w:val="18"/>
              </w:rPr>
            </w:pPr>
            <w:r w:rsidRPr="0052021C">
              <w:rPr>
                <w:sz w:val="18"/>
                <w:szCs w:val="18"/>
              </w:rPr>
              <w:t>1905,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0369B01" w14:textId="77777777" w:rsidR="009B096B" w:rsidRPr="0052021C" w:rsidRDefault="009B096B" w:rsidP="009B096B">
            <w:pPr>
              <w:widowControl w:val="0"/>
              <w:suppressAutoHyphens w:val="0"/>
              <w:jc w:val="center"/>
              <w:rPr>
                <w:sz w:val="18"/>
                <w:szCs w:val="18"/>
              </w:rPr>
            </w:pPr>
            <w:r w:rsidRPr="0052021C">
              <w:rPr>
                <w:sz w:val="18"/>
                <w:szCs w:val="18"/>
              </w:rPr>
              <w:t>1729,3</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59E54CBA" w14:textId="77777777" w:rsidR="009B096B" w:rsidRPr="0052021C" w:rsidRDefault="009B096B" w:rsidP="009B096B">
            <w:pPr>
              <w:widowControl w:val="0"/>
              <w:suppressAutoHyphens w:val="0"/>
              <w:jc w:val="center"/>
              <w:rPr>
                <w:sz w:val="18"/>
                <w:szCs w:val="18"/>
              </w:rPr>
            </w:pPr>
            <w:r w:rsidRPr="0052021C">
              <w:rPr>
                <w:sz w:val="18"/>
                <w:szCs w:val="18"/>
              </w:rPr>
              <w:t>1406,3</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CBD73D4" w14:textId="77777777" w:rsidR="009B096B" w:rsidRPr="0052021C" w:rsidRDefault="009B096B" w:rsidP="009B096B">
            <w:pPr>
              <w:widowControl w:val="0"/>
              <w:suppressAutoHyphens w:val="0"/>
              <w:jc w:val="center"/>
              <w:rPr>
                <w:sz w:val="18"/>
                <w:szCs w:val="18"/>
              </w:rPr>
            </w:pPr>
            <w:r w:rsidRPr="0052021C">
              <w:rPr>
                <w:sz w:val="18"/>
                <w:szCs w:val="18"/>
              </w:rPr>
              <w:t>1515,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B117A50"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88E10EE"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C20F9" w14:textId="77777777" w:rsidR="009B096B" w:rsidRPr="0052021C" w:rsidRDefault="009B096B" w:rsidP="009B096B">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0F9D83C"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BE93F3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E2B6E36"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32FD4E0"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D06653F"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96713D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27176A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E294A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06DA14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8D15D7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2FB601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10A24599" w14:textId="77777777" w:rsidR="009B096B" w:rsidRPr="0052021C" w:rsidRDefault="009B096B" w:rsidP="009B096B">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3C54BFFF" w14:textId="77777777" w:rsidR="009B096B" w:rsidRPr="0052021C" w:rsidRDefault="009B096B" w:rsidP="009B096B">
            <w:pPr>
              <w:widowControl w:val="0"/>
              <w:suppressAutoHyphens w:val="0"/>
              <w:jc w:val="center"/>
              <w:rPr>
                <w:sz w:val="18"/>
                <w:szCs w:val="18"/>
              </w:rPr>
            </w:pPr>
          </w:p>
        </w:tc>
      </w:tr>
      <w:tr w:rsidR="009B096B" w:rsidRPr="0052021C" w14:paraId="48F0DA4A" w14:textId="77777777" w:rsidTr="00C61F84">
        <w:trPr>
          <w:cantSplit/>
          <w:trHeight w:val="1958"/>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F235D50"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ABFB39C"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75A30B9" w14:textId="77777777" w:rsidR="009B096B" w:rsidRPr="0052021C" w:rsidRDefault="009B096B" w:rsidP="009B096B">
            <w:pPr>
              <w:widowControl w:val="0"/>
              <w:suppressAutoHyphens w:val="0"/>
              <w:jc w:val="center"/>
              <w:rPr>
                <w:sz w:val="18"/>
                <w:szCs w:val="18"/>
                <w:lang w:val="en-US"/>
              </w:rPr>
            </w:pPr>
            <w:r w:rsidRPr="0052021C">
              <w:rPr>
                <w:sz w:val="18"/>
                <w:szCs w:val="18"/>
              </w:rPr>
              <w:t>Средства ОМС &lt;1&gt;</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5A0C2D3B" w14:textId="77777777" w:rsidR="009B096B" w:rsidRPr="0052021C" w:rsidRDefault="009B096B" w:rsidP="009B096B">
            <w:pPr>
              <w:widowControl w:val="0"/>
              <w:suppressAutoHyphens w:val="0"/>
              <w:jc w:val="center"/>
              <w:rPr>
                <w:sz w:val="18"/>
                <w:szCs w:val="18"/>
              </w:rPr>
            </w:pPr>
            <w:r w:rsidRPr="0052021C">
              <w:rPr>
                <w:sz w:val="18"/>
                <w:szCs w:val="18"/>
              </w:rPr>
              <w:t>440645,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20300C5F" w14:textId="77777777" w:rsidR="009B096B" w:rsidRPr="0052021C" w:rsidRDefault="009B096B" w:rsidP="009B096B">
            <w:pPr>
              <w:widowControl w:val="0"/>
              <w:suppressAutoHyphens w:val="0"/>
              <w:jc w:val="center"/>
              <w:rPr>
                <w:sz w:val="18"/>
                <w:szCs w:val="18"/>
              </w:rPr>
            </w:pPr>
            <w:r w:rsidRPr="0052021C">
              <w:rPr>
                <w:sz w:val="18"/>
                <w:szCs w:val="18"/>
              </w:rPr>
              <w:t>1450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E576D7A"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B0FE0C6"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B2EE4B9"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1094A0C" w14:textId="77777777" w:rsidR="009B096B" w:rsidRPr="0052021C" w:rsidRDefault="009B096B" w:rsidP="009B096B">
            <w:pPr>
              <w:widowControl w:val="0"/>
              <w:suppressAutoHyphens w:val="0"/>
              <w:jc w:val="center"/>
              <w:rPr>
                <w:sz w:val="18"/>
                <w:szCs w:val="18"/>
              </w:rPr>
            </w:pPr>
            <w:r w:rsidRPr="0052021C">
              <w:rPr>
                <w:sz w:val="18"/>
                <w:szCs w:val="18"/>
              </w:rPr>
              <w:t>343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C6A9B15" w14:textId="77777777" w:rsidR="009B096B" w:rsidRPr="0052021C" w:rsidRDefault="009B096B" w:rsidP="009B096B">
            <w:pPr>
              <w:widowControl w:val="0"/>
              <w:suppressAutoHyphens w:val="0"/>
              <w:jc w:val="center"/>
              <w:rPr>
                <w:sz w:val="18"/>
                <w:szCs w:val="18"/>
              </w:rPr>
            </w:pPr>
            <w:r w:rsidRPr="0052021C">
              <w:rPr>
                <w:sz w:val="18"/>
                <w:szCs w:val="18"/>
              </w:rPr>
              <w:t>360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0CC3DAE" w14:textId="77777777" w:rsidR="009B096B" w:rsidRPr="0052021C" w:rsidRDefault="009B096B" w:rsidP="009B096B">
            <w:pPr>
              <w:widowControl w:val="0"/>
              <w:suppressAutoHyphens w:val="0"/>
              <w:jc w:val="center"/>
              <w:rPr>
                <w:sz w:val="18"/>
                <w:szCs w:val="18"/>
              </w:rPr>
            </w:pPr>
            <w:r w:rsidRPr="0052021C">
              <w:rPr>
                <w:sz w:val="18"/>
                <w:szCs w:val="18"/>
              </w:rPr>
              <w:t>378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667403C" w14:textId="77777777" w:rsidR="009B096B" w:rsidRPr="0052021C" w:rsidRDefault="009B096B" w:rsidP="009B096B">
            <w:pPr>
              <w:widowControl w:val="0"/>
              <w:suppressAutoHyphens w:val="0"/>
              <w:jc w:val="center"/>
              <w:rPr>
                <w:sz w:val="18"/>
                <w:szCs w:val="18"/>
              </w:rPr>
            </w:pPr>
            <w:r w:rsidRPr="0052021C">
              <w:rPr>
                <w:sz w:val="18"/>
                <w:szCs w:val="18"/>
              </w:rPr>
              <w:t>37416,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221819BC" w14:textId="77777777" w:rsidR="009B096B" w:rsidRPr="0052021C" w:rsidRDefault="009B096B" w:rsidP="009B096B">
            <w:pPr>
              <w:widowControl w:val="0"/>
              <w:suppressAutoHyphens w:val="0"/>
              <w:jc w:val="center"/>
              <w:rPr>
                <w:sz w:val="18"/>
                <w:szCs w:val="18"/>
              </w:rPr>
            </w:pPr>
            <w:r w:rsidRPr="0052021C">
              <w:rPr>
                <w:sz w:val="18"/>
                <w:szCs w:val="18"/>
              </w:rPr>
              <w:t>37521,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11A01645" w14:textId="77777777" w:rsidR="009B096B" w:rsidRPr="0052021C" w:rsidRDefault="009B096B" w:rsidP="009B096B">
            <w:pPr>
              <w:widowControl w:val="0"/>
              <w:suppressAutoHyphens w:val="0"/>
              <w:jc w:val="center"/>
              <w:rPr>
                <w:sz w:val="18"/>
                <w:szCs w:val="18"/>
              </w:rPr>
            </w:pPr>
            <w:r w:rsidRPr="0052021C">
              <w:rPr>
                <w:sz w:val="18"/>
                <w:szCs w:val="18"/>
              </w:rPr>
              <w:t>37536,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58307CB" w14:textId="77777777" w:rsidR="009B096B" w:rsidRPr="0052021C" w:rsidRDefault="009B096B" w:rsidP="009B096B">
            <w:pPr>
              <w:widowControl w:val="0"/>
              <w:suppressAutoHyphens w:val="0"/>
              <w:ind w:left="113" w:right="113"/>
              <w:jc w:val="center"/>
              <w:rPr>
                <w:sz w:val="18"/>
                <w:szCs w:val="18"/>
              </w:rPr>
            </w:pPr>
            <w:r w:rsidRPr="0052021C">
              <w:rPr>
                <w:sz w:val="18"/>
                <w:szCs w:val="18"/>
              </w:rPr>
              <w:t>37536,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ECECF76" w14:textId="77777777" w:rsidR="009B096B" w:rsidRPr="0052021C" w:rsidRDefault="009B096B" w:rsidP="009B096B">
            <w:pPr>
              <w:widowControl w:val="0"/>
              <w:suppressAutoHyphens w:val="0"/>
              <w:ind w:left="113" w:right="113"/>
              <w:jc w:val="center"/>
              <w:rPr>
                <w:sz w:val="18"/>
                <w:szCs w:val="18"/>
              </w:rPr>
            </w:pPr>
            <w:r w:rsidRPr="0052021C">
              <w:rPr>
                <w:sz w:val="18"/>
                <w:szCs w:val="18"/>
              </w:rPr>
              <w:t>37536,0</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9BE1A" w14:textId="77777777" w:rsidR="009B096B" w:rsidRPr="0052021C" w:rsidRDefault="009B096B" w:rsidP="009B096B">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DFEDC4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555CBA4"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7721471"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E86FFE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C150EE0"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EE870CF"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63C68F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6940600"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7B71D44"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6EAAFC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466BC6A"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4456F4CA" w14:textId="77777777" w:rsidR="009B096B" w:rsidRPr="0052021C" w:rsidRDefault="009B096B" w:rsidP="009B096B">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56F9D1C2" w14:textId="77777777" w:rsidR="009B096B" w:rsidRPr="0052021C" w:rsidRDefault="009B096B" w:rsidP="009B096B">
            <w:pPr>
              <w:widowControl w:val="0"/>
              <w:suppressAutoHyphens w:val="0"/>
              <w:jc w:val="center"/>
              <w:rPr>
                <w:sz w:val="18"/>
                <w:szCs w:val="18"/>
              </w:rPr>
            </w:pPr>
          </w:p>
        </w:tc>
      </w:tr>
      <w:tr w:rsidR="009B096B" w:rsidRPr="0052021C" w14:paraId="619DA454" w14:textId="77777777" w:rsidTr="00C61F84">
        <w:trPr>
          <w:cantSplit/>
          <w:trHeight w:val="3625"/>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AF3286A"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D625B0D"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014BD4D3" w14:textId="77777777" w:rsidR="009B096B" w:rsidRDefault="009B096B" w:rsidP="009B096B">
            <w:pPr>
              <w:widowControl w:val="0"/>
              <w:suppressAutoHyphens w:val="0"/>
              <w:jc w:val="center"/>
              <w:rPr>
                <w:sz w:val="18"/>
                <w:szCs w:val="18"/>
              </w:rPr>
            </w:pPr>
            <w:r w:rsidRPr="0052021C">
              <w:rPr>
                <w:sz w:val="18"/>
                <w:szCs w:val="18"/>
              </w:rPr>
              <w:t>Вне</w:t>
            </w:r>
            <w:r>
              <w:rPr>
                <w:sz w:val="18"/>
                <w:szCs w:val="18"/>
              </w:rPr>
              <w:t>-</w:t>
            </w:r>
          </w:p>
          <w:p w14:paraId="5530409F" w14:textId="77777777" w:rsidR="009B096B" w:rsidRPr="0052021C" w:rsidRDefault="009B096B" w:rsidP="009B096B">
            <w:pPr>
              <w:widowControl w:val="0"/>
              <w:suppressAutoHyphens w:val="0"/>
              <w:jc w:val="center"/>
              <w:rPr>
                <w:sz w:val="18"/>
                <w:szCs w:val="18"/>
              </w:rPr>
            </w:pPr>
            <w:r w:rsidRPr="0052021C">
              <w:rPr>
                <w:sz w:val="18"/>
                <w:szCs w:val="18"/>
              </w:rPr>
              <w:t>бюджетные источники</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372C06C7" w14:textId="5255E343" w:rsidR="009B096B" w:rsidRPr="0052021C" w:rsidRDefault="00C83992" w:rsidP="009B096B">
            <w:pPr>
              <w:widowControl w:val="0"/>
              <w:suppressAutoHyphens w:val="0"/>
              <w:jc w:val="center"/>
              <w:rPr>
                <w:sz w:val="18"/>
                <w:szCs w:val="18"/>
              </w:rPr>
            </w:pPr>
            <w:r>
              <w:rPr>
                <w:sz w:val="18"/>
                <w:szCs w:val="18"/>
              </w:rPr>
              <w:t>906819,4</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2F0CDEA1" w14:textId="77777777" w:rsidR="009B096B" w:rsidRPr="0052021C" w:rsidRDefault="009B096B" w:rsidP="009B096B">
            <w:pPr>
              <w:widowControl w:val="0"/>
              <w:suppressAutoHyphens w:val="0"/>
              <w:jc w:val="center"/>
              <w:rPr>
                <w:sz w:val="18"/>
                <w:szCs w:val="18"/>
              </w:rPr>
            </w:pPr>
            <w:r w:rsidRPr="0052021C">
              <w:rPr>
                <w:sz w:val="18"/>
                <w:szCs w:val="18"/>
              </w:rPr>
              <w:t>2315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1BC59444" w14:textId="77777777" w:rsidR="009B096B" w:rsidRPr="0052021C" w:rsidRDefault="009B096B" w:rsidP="009B096B">
            <w:pPr>
              <w:widowControl w:val="0"/>
              <w:suppressAutoHyphens w:val="0"/>
              <w:jc w:val="center"/>
              <w:rPr>
                <w:sz w:val="18"/>
                <w:szCs w:val="18"/>
              </w:rPr>
            </w:pPr>
            <w:r w:rsidRPr="0052021C">
              <w:rPr>
                <w:sz w:val="18"/>
                <w:szCs w:val="18"/>
              </w:rPr>
              <w:t>10075,6</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05D5BD03" w14:textId="77777777" w:rsidR="009B096B" w:rsidRPr="0052021C" w:rsidRDefault="009B096B" w:rsidP="009B096B">
            <w:pPr>
              <w:widowControl w:val="0"/>
              <w:suppressAutoHyphens w:val="0"/>
              <w:jc w:val="center"/>
              <w:rPr>
                <w:sz w:val="18"/>
                <w:szCs w:val="18"/>
              </w:rPr>
            </w:pPr>
            <w:r w:rsidRPr="0052021C">
              <w:rPr>
                <w:sz w:val="18"/>
                <w:szCs w:val="18"/>
              </w:rPr>
              <w:t>35907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73C0DA6D" w14:textId="77777777" w:rsidR="009B096B" w:rsidRPr="0052021C" w:rsidRDefault="009B096B" w:rsidP="009B096B">
            <w:pPr>
              <w:widowControl w:val="0"/>
              <w:suppressAutoHyphens w:val="0"/>
              <w:jc w:val="center"/>
              <w:rPr>
                <w:sz w:val="18"/>
                <w:szCs w:val="18"/>
              </w:rPr>
            </w:pPr>
            <w:r w:rsidRPr="0052021C">
              <w:rPr>
                <w:sz w:val="18"/>
                <w:szCs w:val="18"/>
              </w:rPr>
              <w:t>71573,3</w:t>
            </w:r>
          </w:p>
        </w:tc>
        <w:tc>
          <w:tcPr>
            <w:tcW w:w="1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14:paraId="48888C98" w14:textId="77777777" w:rsidR="009B096B" w:rsidRPr="0052021C" w:rsidRDefault="009B096B" w:rsidP="009B096B">
            <w:pPr>
              <w:widowControl w:val="0"/>
              <w:suppressAutoHyphens w:val="0"/>
              <w:jc w:val="center"/>
              <w:rPr>
                <w:sz w:val="18"/>
                <w:szCs w:val="18"/>
              </w:rPr>
            </w:pPr>
            <w:r w:rsidRPr="0052021C">
              <w:rPr>
                <w:sz w:val="18"/>
                <w:szCs w:val="18"/>
              </w:rPr>
              <w:t>21320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868CF1" w14:textId="77777777" w:rsidR="009B096B" w:rsidRPr="0052021C" w:rsidRDefault="009B096B" w:rsidP="009B096B">
            <w:pPr>
              <w:widowControl w:val="0"/>
              <w:suppressAutoHyphens w:val="0"/>
              <w:jc w:val="center"/>
              <w:rPr>
                <w:sz w:val="18"/>
                <w:szCs w:val="18"/>
              </w:rPr>
            </w:pPr>
            <w:r w:rsidRPr="0052021C">
              <w:rPr>
                <w:sz w:val="18"/>
                <w:szCs w:val="18"/>
              </w:rPr>
              <w:t>20862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D9DEB3" w14:textId="77777777" w:rsidR="009B096B" w:rsidRPr="0052021C" w:rsidRDefault="009B096B" w:rsidP="009B096B">
            <w:pPr>
              <w:widowControl w:val="0"/>
              <w:suppressAutoHyphens w:val="0"/>
              <w:jc w:val="center"/>
              <w:rPr>
                <w:sz w:val="18"/>
                <w:szCs w:val="18"/>
              </w:rPr>
            </w:pPr>
            <w:r w:rsidRPr="0052021C">
              <w:rPr>
                <w:sz w:val="18"/>
                <w:szCs w:val="18"/>
              </w:rPr>
              <w:t>3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418179" w14:textId="77777777" w:rsidR="009B096B" w:rsidRPr="0052021C" w:rsidRDefault="009B096B" w:rsidP="009B096B">
            <w:pPr>
              <w:widowControl w:val="0"/>
              <w:suppressAutoHyphens w:val="0"/>
              <w:jc w:val="center"/>
              <w:rPr>
                <w:sz w:val="18"/>
                <w:szCs w:val="18"/>
              </w:rPr>
            </w:pPr>
            <w:r w:rsidRPr="0052021C">
              <w:rPr>
                <w:sz w:val="18"/>
                <w:szCs w:val="18"/>
              </w:rPr>
              <w:t>4108,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10CFF5" w14:textId="077AC275" w:rsidR="009B096B" w:rsidRPr="0052021C" w:rsidRDefault="00C83992" w:rsidP="009B096B">
            <w:pPr>
              <w:widowControl w:val="0"/>
              <w:suppressAutoHyphens w:val="0"/>
              <w:jc w:val="center"/>
              <w:rPr>
                <w:sz w:val="18"/>
                <w:szCs w:val="18"/>
              </w:rPr>
            </w:pPr>
            <w:r>
              <w:rPr>
                <w:sz w:val="18"/>
                <w:szCs w:val="18"/>
              </w:rPr>
              <w:t>4119,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06AB0B" w14:textId="40CAD853" w:rsidR="009B096B" w:rsidRPr="0052021C" w:rsidRDefault="00C83992" w:rsidP="009B096B">
            <w:pPr>
              <w:widowControl w:val="0"/>
              <w:suppressAutoHyphens w:val="0"/>
              <w:jc w:val="center"/>
              <w:rPr>
                <w:sz w:val="18"/>
                <w:szCs w:val="18"/>
              </w:rPr>
            </w:pPr>
            <w:r>
              <w:rPr>
                <w:sz w:val="18"/>
                <w:szCs w:val="18"/>
              </w:rPr>
              <w:t>3148,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DC91F3" w14:textId="79CD738D" w:rsidR="009B096B" w:rsidRPr="0052021C" w:rsidRDefault="00C83992" w:rsidP="009B096B">
            <w:pPr>
              <w:widowControl w:val="0"/>
              <w:suppressAutoHyphens w:val="0"/>
              <w:ind w:left="113" w:right="113"/>
              <w:jc w:val="center"/>
              <w:rPr>
                <w:sz w:val="18"/>
                <w:szCs w:val="18"/>
              </w:rPr>
            </w:pPr>
            <w:r>
              <w:rPr>
                <w:sz w:val="18"/>
                <w:szCs w:val="18"/>
              </w:rPr>
              <w:t>3298,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D7DFA8" w14:textId="7DF41D8C" w:rsidR="009B096B" w:rsidRPr="0052021C" w:rsidRDefault="00C83992" w:rsidP="009B096B">
            <w:pPr>
              <w:widowControl w:val="0"/>
              <w:suppressAutoHyphens w:val="0"/>
              <w:ind w:left="113" w:right="113"/>
              <w:jc w:val="center"/>
              <w:rPr>
                <w:sz w:val="18"/>
                <w:szCs w:val="18"/>
              </w:rPr>
            </w:pPr>
            <w:r>
              <w:rPr>
                <w:sz w:val="18"/>
                <w:szCs w:val="18"/>
              </w:rPr>
              <w:t>3298,5</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C1BB4" w14:textId="77777777" w:rsidR="009B096B" w:rsidRPr="0052021C" w:rsidRDefault="009B096B" w:rsidP="009B096B">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5AFA2FA"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E0C41D0"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7459F1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4F5A0C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E25E78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F3116B1"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940518D"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385727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1858D83"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B92903C"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0B4501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6071AFAA" w14:textId="77777777" w:rsidR="009B096B" w:rsidRPr="0052021C" w:rsidRDefault="009B096B" w:rsidP="009B096B">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046CEBC5" w14:textId="77777777" w:rsidR="009B096B" w:rsidRPr="0052021C" w:rsidRDefault="009B096B" w:rsidP="009B096B">
            <w:pPr>
              <w:widowControl w:val="0"/>
              <w:suppressAutoHyphens w:val="0"/>
              <w:jc w:val="center"/>
              <w:rPr>
                <w:sz w:val="18"/>
                <w:szCs w:val="18"/>
              </w:rPr>
            </w:pPr>
          </w:p>
        </w:tc>
      </w:tr>
      <w:tr w:rsidR="009B096B" w:rsidRPr="0052021C" w14:paraId="4CBCD46C" w14:textId="77777777" w:rsidTr="004529CF">
        <w:trPr>
          <w:cantSplit/>
          <w:trHeight w:val="4516"/>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77B61A75" w14:textId="77777777" w:rsidR="009B096B" w:rsidRPr="0052021C" w:rsidRDefault="009B096B" w:rsidP="009B096B">
            <w:pPr>
              <w:widowControl w:val="0"/>
              <w:suppressAutoHyphens w:val="0"/>
              <w:rPr>
                <w:sz w:val="18"/>
                <w:szCs w:val="18"/>
              </w:rPr>
            </w:pPr>
            <w:r w:rsidRPr="0052021C">
              <w:rPr>
                <w:sz w:val="18"/>
                <w:szCs w:val="18"/>
              </w:rPr>
              <w:lastRenderedPageBreak/>
              <w:t>Основное мероприятие 5.1. Реализация мероприятий по переходу медицинских организаций на электронный документооборот в рамках приоритетного проекта «Электронное здравоохранение Астраханской области» &lt;5&gt;</w:t>
            </w:r>
          </w:p>
        </w:tc>
        <w:tc>
          <w:tcPr>
            <w:tcW w:w="455" w:type="pct"/>
            <w:tcBorders>
              <w:top w:val="single" w:sz="4" w:space="0" w:color="auto"/>
              <w:left w:val="single" w:sz="4" w:space="0" w:color="auto"/>
              <w:bottom w:val="single" w:sz="4" w:space="0" w:color="auto"/>
              <w:right w:val="single" w:sz="4" w:space="0" w:color="auto"/>
            </w:tcBorders>
            <w:vAlign w:val="center"/>
          </w:tcPr>
          <w:p w14:paraId="2021E295" w14:textId="77777777" w:rsidR="009B096B" w:rsidRPr="0052021C" w:rsidRDefault="009B096B" w:rsidP="009B096B">
            <w:pPr>
              <w:widowControl w:val="0"/>
              <w:suppressAutoHyphens w:val="0"/>
              <w:jc w:val="center"/>
              <w:rPr>
                <w:sz w:val="18"/>
                <w:szCs w:val="18"/>
              </w:rPr>
            </w:pPr>
            <w:r w:rsidRPr="0052021C">
              <w:rPr>
                <w:sz w:val="18"/>
                <w:szCs w:val="18"/>
              </w:rPr>
              <w:t xml:space="preserve">Минздрав АО, </w:t>
            </w:r>
          </w:p>
          <w:p w14:paraId="4EFE2D25" w14:textId="77777777" w:rsidR="009B096B" w:rsidRPr="0052021C" w:rsidRDefault="009B096B" w:rsidP="009B096B">
            <w:pPr>
              <w:widowControl w:val="0"/>
              <w:suppressAutoHyphens w:val="0"/>
              <w:jc w:val="center"/>
              <w:rPr>
                <w:sz w:val="18"/>
                <w:szCs w:val="18"/>
              </w:rPr>
            </w:pPr>
            <w:r w:rsidRPr="0052021C">
              <w:rPr>
                <w:sz w:val="18"/>
                <w:szCs w:val="18"/>
              </w:rPr>
              <w:t>2018</w:t>
            </w:r>
          </w:p>
          <w:p w14:paraId="0816B511"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A2D11BC" w14:textId="77777777" w:rsidR="009B096B" w:rsidRDefault="009B096B" w:rsidP="009B096B">
            <w:pPr>
              <w:widowControl w:val="0"/>
              <w:suppressAutoHyphens w:val="0"/>
              <w:jc w:val="center"/>
              <w:rPr>
                <w:sz w:val="18"/>
                <w:szCs w:val="18"/>
              </w:rPr>
            </w:pPr>
            <w:r w:rsidRPr="0052021C">
              <w:rPr>
                <w:sz w:val="18"/>
                <w:szCs w:val="18"/>
              </w:rPr>
              <w:t>Вне</w:t>
            </w:r>
            <w:r>
              <w:rPr>
                <w:sz w:val="18"/>
                <w:szCs w:val="18"/>
              </w:rPr>
              <w:t>-</w:t>
            </w:r>
          </w:p>
          <w:p w14:paraId="5E0E3ADA" w14:textId="77777777" w:rsidR="009B096B" w:rsidRPr="0052021C" w:rsidRDefault="009B096B" w:rsidP="009B096B">
            <w:pPr>
              <w:widowControl w:val="0"/>
              <w:suppressAutoHyphens w:val="0"/>
              <w:jc w:val="center"/>
              <w:rPr>
                <w:sz w:val="18"/>
                <w:szCs w:val="18"/>
              </w:rPr>
            </w:pPr>
            <w:r w:rsidRPr="0052021C">
              <w:rPr>
                <w:sz w:val="18"/>
                <w:szCs w:val="18"/>
              </w:rPr>
              <w:t>бюджетные источники</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62F4AA10" w14:textId="77777777" w:rsidR="009B096B" w:rsidRPr="0052021C" w:rsidRDefault="009B096B" w:rsidP="009B096B">
            <w:pPr>
              <w:widowControl w:val="0"/>
              <w:suppressAutoHyphens w:val="0"/>
              <w:jc w:val="center"/>
              <w:rPr>
                <w:sz w:val="18"/>
                <w:szCs w:val="18"/>
              </w:rPr>
            </w:pPr>
            <w:r w:rsidRPr="0052021C">
              <w:rPr>
                <w:sz w:val="18"/>
                <w:szCs w:val="18"/>
              </w:rPr>
              <w:t>32513,3</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5F2D2517"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1F4D82B"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915CA48"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3FDEBC6" w14:textId="77777777" w:rsidR="009B096B" w:rsidRPr="0052021C" w:rsidRDefault="009B096B" w:rsidP="009B096B">
            <w:pPr>
              <w:widowControl w:val="0"/>
              <w:suppressAutoHyphens w:val="0"/>
              <w:jc w:val="center"/>
              <w:rPr>
                <w:sz w:val="18"/>
                <w:szCs w:val="18"/>
              </w:rPr>
            </w:pPr>
            <w:r w:rsidRPr="0052021C">
              <w:rPr>
                <w:sz w:val="18"/>
                <w:szCs w:val="18"/>
              </w:rPr>
              <w:t>32513,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F4AC692"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2B0BF5B"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1A9EA9C"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E9A59BB"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12714CD4"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1F9D1817"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8B1F13C"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D80848F"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166A1BCC" w14:textId="77777777" w:rsidR="009B096B" w:rsidRPr="0052021C" w:rsidRDefault="009B096B" w:rsidP="009B096B">
            <w:pPr>
              <w:widowControl w:val="0"/>
              <w:suppressAutoHyphens w:val="0"/>
              <w:jc w:val="center"/>
              <w:rPr>
                <w:sz w:val="18"/>
                <w:szCs w:val="18"/>
              </w:rPr>
            </w:pPr>
            <w:r w:rsidRPr="0052021C">
              <w:rPr>
                <w:sz w:val="18"/>
                <w:szCs w:val="18"/>
              </w:rPr>
              <w:t>Количество граждан, воспользовавшихся услугами (сервисами), доступными в личном кабинете пациента «Мое здоровье», на Едином портале государственных и муниципальных услуг (функций) в отчетном периоде (тыс. чел.)</w:t>
            </w:r>
          </w:p>
        </w:tc>
        <w:tc>
          <w:tcPr>
            <w:tcW w:w="188" w:type="pct"/>
            <w:tcBorders>
              <w:top w:val="single" w:sz="4" w:space="0" w:color="auto"/>
              <w:left w:val="single" w:sz="4" w:space="0" w:color="auto"/>
              <w:bottom w:val="single" w:sz="4" w:space="0" w:color="auto"/>
              <w:right w:val="single" w:sz="4" w:space="0" w:color="auto"/>
            </w:tcBorders>
            <w:vAlign w:val="center"/>
            <w:hideMark/>
          </w:tcPr>
          <w:p w14:paraId="7FB91D4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BA50129"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42A701E"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B1BE9DD"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8E7C19E" w14:textId="77777777" w:rsidR="009B096B" w:rsidRPr="0052021C" w:rsidRDefault="009B096B" w:rsidP="009B096B">
            <w:pPr>
              <w:widowControl w:val="0"/>
              <w:suppressAutoHyphens w:val="0"/>
              <w:jc w:val="center"/>
              <w:rPr>
                <w:sz w:val="18"/>
                <w:szCs w:val="18"/>
              </w:rPr>
            </w:pPr>
            <w:r w:rsidRPr="0052021C">
              <w:rPr>
                <w:sz w:val="18"/>
                <w:szCs w:val="18"/>
              </w:rPr>
              <w:t>5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DFB8777" w14:textId="77777777" w:rsidR="009B096B" w:rsidRPr="0052021C" w:rsidRDefault="009B096B" w:rsidP="009B096B">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588BB7F"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98DB3C1"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C35CAEF"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6B6E1CF"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1017168"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F6866E5"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34016F1" w14:textId="77777777" w:rsidR="009B096B" w:rsidRPr="0052021C" w:rsidRDefault="009B096B" w:rsidP="009B096B">
            <w:pPr>
              <w:widowControl w:val="0"/>
              <w:suppressAutoHyphens w:val="0"/>
              <w:jc w:val="center"/>
              <w:rPr>
                <w:sz w:val="18"/>
                <w:szCs w:val="18"/>
              </w:rPr>
            </w:pPr>
            <w:r w:rsidRPr="0052021C">
              <w:rPr>
                <w:sz w:val="18"/>
                <w:szCs w:val="18"/>
              </w:rPr>
              <w:t>0</w:t>
            </w:r>
          </w:p>
        </w:tc>
      </w:tr>
      <w:tr w:rsidR="009B096B" w:rsidRPr="0052021C" w14:paraId="7A3748E0" w14:textId="77777777" w:rsidTr="004529CF">
        <w:trPr>
          <w:cantSplit/>
          <w:trHeight w:val="8150"/>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32E07E9" w14:textId="77777777" w:rsidR="009B096B" w:rsidRPr="0052021C" w:rsidRDefault="009B096B" w:rsidP="009B096B">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17F22381"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3F48C5A3"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65D2CA6A"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62AC3A4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4453DC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F5F5EF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CB36F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708B11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37DC55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B09B27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E0F663A"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0FD19C5C"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77682E5D"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72C7A7C8"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707CA98D" w14:textId="77777777" w:rsidR="009B096B" w:rsidRPr="0052021C" w:rsidRDefault="009B096B" w:rsidP="009B096B">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798176D6" w14:textId="77777777" w:rsidR="009B096B" w:rsidRPr="005A1F68" w:rsidRDefault="009B096B" w:rsidP="009B096B">
            <w:pPr>
              <w:widowControl w:val="0"/>
              <w:suppressAutoHyphens w:val="0"/>
              <w:jc w:val="center"/>
              <w:rPr>
                <w:sz w:val="18"/>
                <w:szCs w:val="18"/>
              </w:rPr>
            </w:pPr>
            <w:r w:rsidRPr="005A1F68">
              <w:rPr>
                <w:sz w:val="18"/>
                <w:szCs w:val="18"/>
              </w:rPr>
              <w:t xml:space="preserve">Доля медицинских организаций, оказывающих первичную медико-санитарную помощь, внедривших медицинские информационные системы, перешедших на ведение медицинской документации в электронном виде и участвующих в электронном медицинском документообороте, от общего числа организаций государственной формы </w:t>
            </w:r>
          </w:p>
        </w:tc>
        <w:tc>
          <w:tcPr>
            <w:tcW w:w="188" w:type="pct"/>
            <w:tcBorders>
              <w:top w:val="single" w:sz="4" w:space="0" w:color="auto"/>
              <w:left w:val="single" w:sz="4" w:space="0" w:color="auto"/>
              <w:bottom w:val="single" w:sz="4" w:space="0" w:color="auto"/>
              <w:right w:val="single" w:sz="4" w:space="0" w:color="auto"/>
            </w:tcBorders>
            <w:vAlign w:val="center"/>
            <w:hideMark/>
          </w:tcPr>
          <w:p w14:paraId="76B8F03E"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FE56825"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ED92365"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B2F85E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930A8D7" w14:textId="77777777" w:rsidR="009B096B" w:rsidRPr="0052021C" w:rsidRDefault="009B096B" w:rsidP="009B096B">
            <w:pPr>
              <w:widowControl w:val="0"/>
              <w:suppressAutoHyphens w:val="0"/>
              <w:ind w:left="113" w:right="113"/>
              <w:jc w:val="center"/>
              <w:rPr>
                <w:sz w:val="18"/>
                <w:szCs w:val="18"/>
              </w:rPr>
            </w:pPr>
            <w:r w:rsidRPr="0052021C">
              <w:rPr>
                <w:sz w:val="18"/>
                <w:szCs w:val="18"/>
              </w:rPr>
              <w:t>5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ACA033E" w14:textId="77777777" w:rsidR="009B096B" w:rsidRPr="0052021C" w:rsidRDefault="009B096B" w:rsidP="009B096B">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2EB31C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3E14103"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387DFE4"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EA4F277"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8F68164"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53CEC214" w14:textId="77777777" w:rsidR="009B096B" w:rsidRPr="0052021C" w:rsidRDefault="009B096B" w:rsidP="009B096B">
            <w:pPr>
              <w:widowControl w:val="0"/>
              <w:suppressAutoHyphens w:val="0"/>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vAlign w:val="center"/>
          </w:tcPr>
          <w:p w14:paraId="3DF8508F" w14:textId="77777777" w:rsidR="009B096B" w:rsidRPr="0052021C" w:rsidRDefault="009B096B" w:rsidP="009B096B">
            <w:pPr>
              <w:widowControl w:val="0"/>
              <w:suppressAutoHyphens w:val="0"/>
              <w:rPr>
                <w:sz w:val="18"/>
                <w:szCs w:val="18"/>
              </w:rPr>
            </w:pPr>
            <w:r w:rsidRPr="0052021C">
              <w:rPr>
                <w:sz w:val="18"/>
                <w:szCs w:val="18"/>
              </w:rPr>
              <w:t>0</w:t>
            </w:r>
          </w:p>
        </w:tc>
      </w:tr>
      <w:tr w:rsidR="009B096B" w:rsidRPr="0052021C" w14:paraId="49FF93B5" w14:textId="77777777" w:rsidTr="004529CF">
        <w:trPr>
          <w:cantSplit/>
          <w:trHeight w:val="1616"/>
          <w:jc w:val="center"/>
        </w:trPr>
        <w:tc>
          <w:tcPr>
            <w:tcW w:w="517" w:type="pct"/>
            <w:tcBorders>
              <w:top w:val="single" w:sz="4" w:space="0" w:color="auto"/>
              <w:left w:val="single" w:sz="4" w:space="0" w:color="auto"/>
              <w:bottom w:val="single" w:sz="4" w:space="0" w:color="auto"/>
              <w:right w:val="single" w:sz="4" w:space="0" w:color="auto"/>
            </w:tcBorders>
            <w:vAlign w:val="center"/>
          </w:tcPr>
          <w:p w14:paraId="35F3ABCB" w14:textId="77777777" w:rsidR="009B096B" w:rsidRPr="0052021C" w:rsidRDefault="009B096B" w:rsidP="009B096B">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60124C4F"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39064A11"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41544013"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82AE0D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000339C"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2C88E30"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30388D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9A5EA6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D1EA87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C31EAC6"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20865F9"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473CFC90"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09B20AF0"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0E5A5EE0"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3BF66801" w14:textId="77777777" w:rsidR="009B096B" w:rsidRPr="0052021C" w:rsidRDefault="009B096B" w:rsidP="009B096B">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7700C3C7" w14:textId="77777777" w:rsidR="009B096B" w:rsidRPr="005A1F68" w:rsidRDefault="009B096B" w:rsidP="009B096B">
            <w:pPr>
              <w:widowControl w:val="0"/>
              <w:suppressAutoHyphens w:val="0"/>
              <w:jc w:val="center"/>
              <w:rPr>
                <w:sz w:val="18"/>
                <w:szCs w:val="18"/>
              </w:rPr>
            </w:pPr>
            <w:r w:rsidRPr="005A1F68">
              <w:rPr>
                <w:sz w:val="18"/>
                <w:szCs w:val="18"/>
              </w:rPr>
              <w:t>собственности, оказывающих первичную медико-санитарную помощь (%)</w:t>
            </w:r>
          </w:p>
        </w:tc>
        <w:tc>
          <w:tcPr>
            <w:tcW w:w="188" w:type="pct"/>
            <w:tcBorders>
              <w:top w:val="single" w:sz="4" w:space="0" w:color="auto"/>
              <w:left w:val="single" w:sz="4" w:space="0" w:color="auto"/>
              <w:bottom w:val="single" w:sz="4" w:space="0" w:color="auto"/>
              <w:right w:val="single" w:sz="4" w:space="0" w:color="auto"/>
            </w:tcBorders>
            <w:vAlign w:val="center"/>
          </w:tcPr>
          <w:p w14:paraId="7363AC3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1D1BA3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75E2289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003C542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574CBE9" w14:textId="77777777" w:rsidR="009B096B" w:rsidRPr="0052021C" w:rsidRDefault="009B096B" w:rsidP="009B096B">
            <w:pPr>
              <w:widowControl w:val="0"/>
              <w:suppressAutoHyphens w:val="0"/>
              <w:ind w:left="113" w:right="113"/>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0CBF7387"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27BFC7A7"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035B21B2"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A285CD7"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97E804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650B9A93"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0935EC7F" w14:textId="77777777" w:rsidR="009B096B" w:rsidRPr="0052021C" w:rsidRDefault="009B096B" w:rsidP="009B096B">
            <w:pPr>
              <w:widowControl w:val="0"/>
              <w:suppressAutoHyphens w:val="0"/>
              <w:rPr>
                <w:sz w:val="18"/>
                <w:szCs w:val="18"/>
              </w:rPr>
            </w:pPr>
          </w:p>
        </w:tc>
        <w:tc>
          <w:tcPr>
            <w:tcW w:w="124" w:type="pct"/>
            <w:tcBorders>
              <w:top w:val="single" w:sz="4" w:space="0" w:color="auto"/>
              <w:left w:val="single" w:sz="4" w:space="0" w:color="auto"/>
              <w:bottom w:val="single" w:sz="4" w:space="0" w:color="auto"/>
              <w:right w:val="single" w:sz="4" w:space="0" w:color="auto"/>
            </w:tcBorders>
            <w:vAlign w:val="center"/>
          </w:tcPr>
          <w:p w14:paraId="74BE779C" w14:textId="77777777" w:rsidR="009B096B" w:rsidRPr="0052021C" w:rsidRDefault="009B096B" w:rsidP="009B096B">
            <w:pPr>
              <w:widowControl w:val="0"/>
              <w:suppressAutoHyphens w:val="0"/>
              <w:rPr>
                <w:sz w:val="18"/>
                <w:szCs w:val="18"/>
              </w:rPr>
            </w:pPr>
          </w:p>
        </w:tc>
      </w:tr>
      <w:tr w:rsidR="009B096B" w:rsidRPr="0052021C" w14:paraId="0A9E2D76" w14:textId="77777777" w:rsidTr="004529CF">
        <w:trPr>
          <w:cantSplit/>
          <w:trHeight w:val="2906"/>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6CD2604A" w14:textId="77777777" w:rsidR="009B096B" w:rsidRPr="0052021C" w:rsidRDefault="009B096B" w:rsidP="009B096B">
            <w:pPr>
              <w:widowControl w:val="0"/>
              <w:suppressAutoHyphens w:val="0"/>
              <w:rPr>
                <w:sz w:val="18"/>
                <w:szCs w:val="18"/>
              </w:rPr>
            </w:pPr>
            <w:r w:rsidRPr="0052021C">
              <w:rPr>
                <w:sz w:val="18"/>
                <w:szCs w:val="18"/>
              </w:rPr>
              <w:t>Основное мероприятие 5.2. Реализация мероприятий по внедрению системы мониторинга движения маркированных лекарственных препаратов в рамках приоритетного проекта «Лекарство. Качество и безопасность» &lt;4&gt;</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5DC4F968" w14:textId="77777777" w:rsidR="009B096B" w:rsidRPr="0052021C" w:rsidRDefault="009B096B" w:rsidP="009B096B">
            <w:pPr>
              <w:widowControl w:val="0"/>
              <w:suppressAutoHyphens w:val="0"/>
              <w:jc w:val="center"/>
              <w:rPr>
                <w:sz w:val="18"/>
                <w:szCs w:val="18"/>
              </w:rPr>
            </w:pPr>
            <w:r w:rsidRPr="0052021C">
              <w:rPr>
                <w:sz w:val="18"/>
                <w:szCs w:val="18"/>
              </w:rPr>
              <w:t>Минздрав АО,</w:t>
            </w:r>
          </w:p>
          <w:p w14:paraId="68A0F4CD" w14:textId="77777777" w:rsidR="009B096B" w:rsidRPr="0052021C" w:rsidRDefault="009B096B" w:rsidP="009B096B">
            <w:pPr>
              <w:widowControl w:val="0"/>
              <w:suppressAutoHyphens w:val="0"/>
              <w:jc w:val="center"/>
              <w:rPr>
                <w:sz w:val="18"/>
                <w:szCs w:val="18"/>
              </w:rPr>
            </w:pPr>
            <w:r w:rsidRPr="0052021C">
              <w:rPr>
                <w:sz w:val="18"/>
                <w:szCs w:val="18"/>
              </w:rPr>
              <w:t xml:space="preserve"> 2018</w:t>
            </w:r>
          </w:p>
          <w:p w14:paraId="01DC5D81" w14:textId="77777777" w:rsidR="009B096B" w:rsidRPr="0052021C" w:rsidRDefault="009B096B" w:rsidP="009B096B">
            <w:pPr>
              <w:widowControl w:val="0"/>
              <w:suppressAutoHyphens w:val="0"/>
              <w:jc w:val="center"/>
              <w:rPr>
                <w:sz w:val="18"/>
                <w:szCs w:val="18"/>
              </w:rPr>
            </w:pP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7DFBC918" w14:textId="77777777" w:rsidR="009B096B" w:rsidRDefault="009B096B" w:rsidP="009B096B">
            <w:pPr>
              <w:widowControl w:val="0"/>
              <w:suppressAutoHyphens w:val="0"/>
              <w:jc w:val="center"/>
              <w:rPr>
                <w:sz w:val="18"/>
                <w:szCs w:val="18"/>
              </w:rPr>
            </w:pPr>
            <w:r w:rsidRPr="0052021C">
              <w:rPr>
                <w:sz w:val="18"/>
                <w:szCs w:val="18"/>
              </w:rPr>
              <w:t>Вне</w:t>
            </w:r>
            <w:r>
              <w:rPr>
                <w:sz w:val="18"/>
                <w:szCs w:val="18"/>
              </w:rPr>
              <w:t>-</w:t>
            </w:r>
          </w:p>
          <w:p w14:paraId="3F5E9682" w14:textId="77777777" w:rsidR="009B096B" w:rsidRPr="0052021C" w:rsidRDefault="009B096B" w:rsidP="009B096B">
            <w:pPr>
              <w:widowControl w:val="0"/>
              <w:suppressAutoHyphens w:val="0"/>
              <w:jc w:val="center"/>
              <w:rPr>
                <w:sz w:val="18"/>
                <w:szCs w:val="18"/>
              </w:rPr>
            </w:pPr>
            <w:r w:rsidRPr="0052021C">
              <w:rPr>
                <w:sz w:val="18"/>
                <w:szCs w:val="18"/>
              </w:rPr>
              <w:t>бюджетные источники</w:t>
            </w:r>
          </w:p>
        </w:tc>
        <w:tc>
          <w:tcPr>
            <w:tcW w:w="1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C0BC4A" w14:textId="77777777" w:rsidR="009B096B" w:rsidRPr="0052021C" w:rsidRDefault="009B096B" w:rsidP="009B096B">
            <w:pPr>
              <w:widowControl w:val="0"/>
              <w:suppressAutoHyphens w:val="0"/>
              <w:jc w:val="center"/>
              <w:rPr>
                <w:sz w:val="18"/>
                <w:szCs w:val="18"/>
              </w:rPr>
            </w:pPr>
            <w:r w:rsidRPr="0052021C">
              <w:rPr>
                <w:sz w:val="18"/>
                <w:szCs w:val="18"/>
              </w:rPr>
              <w:t>190,0</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042C2A"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1F1376"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3A654B"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4CB667" w14:textId="77777777" w:rsidR="009B096B" w:rsidRPr="0052021C" w:rsidRDefault="009B096B" w:rsidP="009B096B">
            <w:pPr>
              <w:widowControl w:val="0"/>
              <w:suppressAutoHyphens w:val="0"/>
              <w:jc w:val="center"/>
              <w:rPr>
                <w:sz w:val="18"/>
                <w:szCs w:val="18"/>
              </w:rPr>
            </w:pPr>
            <w:r w:rsidRPr="0052021C">
              <w:rPr>
                <w:sz w:val="18"/>
                <w:szCs w:val="18"/>
              </w:rPr>
              <w:t>19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FE642F"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5645F4"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C6642C"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FDF794"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0FAB87"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342DD0"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ECE6140"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E75A22C"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31DB6E97" w14:textId="77777777" w:rsidR="009B096B" w:rsidRPr="0052021C" w:rsidRDefault="009B096B" w:rsidP="009B096B">
            <w:pPr>
              <w:widowControl w:val="0"/>
              <w:suppressAutoHyphens w:val="0"/>
              <w:jc w:val="center"/>
              <w:rPr>
                <w:sz w:val="18"/>
                <w:szCs w:val="18"/>
              </w:rPr>
            </w:pPr>
            <w:r w:rsidRPr="0052021C">
              <w:rPr>
                <w:sz w:val="18"/>
                <w:szCs w:val="18"/>
              </w:rPr>
              <w:t>Обеспечение внедрения на территории Астраханской области автоматизированной системы мониторинга движения маркированных лекарственных препаратов:</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4A2E736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30DA9AD"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E3356B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291C67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D77173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CC3B43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AE4694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7A7D2D0"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C4F3F5E"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73ECFC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FB56B2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DDC3537" w14:textId="77777777" w:rsidR="009B096B" w:rsidRPr="0052021C"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3F289D4" w14:textId="77777777" w:rsidR="009B096B" w:rsidRPr="0052021C" w:rsidRDefault="009B096B" w:rsidP="009B096B">
            <w:pPr>
              <w:widowControl w:val="0"/>
              <w:suppressAutoHyphens w:val="0"/>
              <w:jc w:val="center"/>
              <w:rPr>
                <w:sz w:val="18"/>
                <w:szCs w:val="18"/>
              </w:rPr>
            </w:pPr>
          </w:p>
        </w:tc>
      </w:tr>
      <w:tr w:rsidR="009B096B" w:rsidRPr="0052021C" w14:paraId="02F4ACF6" w14:textId="77777777" w:rsidTr="004529CF">
        <w:trPr>
          <w:cantSplit/>
          <w:trHeight w:val="1968"/>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142B81E"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79E5634" w14:textId="77777777" w:rsidR="009B096B" w:rsidRPr="0052021C" w:rsidRDefault="009B096B" w:rsidP="009B096B">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005DD3C0" w14:textId="77777777" w:rsidR="009B096B" w:rsidRPr="0052021C" w:rsidRDefault="009B096B" w:rsidP="009B096B">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2A910B79" w14:textId="77777777" w:rsidR="009B096B" w:rsidRPr="0052021C" w:rsidRDefault="009B096B" w:rsidP="009B096B">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1971E69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1A72716"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4934BBC"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1CD55D8"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D63248D"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F7DE9F8"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C85CA81"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3B670A2" w14:textId="77777777" w:rsidR="009B096B" w:rsidRPr="0052021C" w:rsidRDefault="009B096B" w:rsidP="009B096B">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190BD26B" w14:textId="77777777" w:rsidR="009B096B" w:rsidRPr="0052021C" w:rsidRDefault="009B096B" w:rsidP="009B096B">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759404FF" w14:textId="77777777" w:rsidR="009B096B" w:rsidRPr="0052021C" w:rsidRDefault="009B096B" w:rsidP="009B096B">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4A909855" w14:textId="77777777" w:rsidR="009B096B" w:rsidRPr="0052021C" w:rsidRDefault="009B096B" w:rsidP="009B096B">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2830CBB9" w14:textId="77777777" w:rsidR="009B096B" w:rsidRPr="0052021C" w:rsidRDefault="009B096B" w:rsidP="009B096B">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73043FB0" w14:textId="77777777" w:rsidR="009B096B" w:rsidRPr="0052021C" w:rsidRDefault="009B096B" w:rsidP="009B096B">
            <w:pPr>
              <w:widowControl w:val="0"/>
              <w:suppressAutoHyphens w:val="0"/>
              <w:jc w:val="center"/>
              <w:rPr>
                <w:sz w:val="18"/>
                <w:szCs w:val="18"/>
              </w:rPr>
            </w:pPr>
            <w:r w:rsidRPr="0052021C">
              <w:rPr>
                <w:sz w:val="18"/>
                <w:szCs w:val="18"/>
              </w:rPr>
              <w:t>-для препаратов, включенных в программу «Семь высокозатратных нозологий» (%)</w:t>
            </w:r>
          </w:p>
        </w:tc>
        <w:tc>
          <w:tcPr>
            <w:tcW w:w="188" w:type="pct"/>
            <w:tcBorders>
              <w:top w:val="single" w:sz="4" w:space="0" w:color="auto"/>
              <w:left w:val="single" w:sz="4" w:space="0" w:color="auto"/>
              <w:bottom w:val="single" w:sz="4" w:space="0" w:color="auto"/>
              <w:right w:val="single" w:sz="4" w:space="0" w:color="auto"/>
            </w:tcBorders>
            <w:vAlign w:val="center"/>
            <w:hideMark/>
          </w:tcPr>
          <w:p w14:paraId="050C27B8"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E5C7D29"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D3A540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1B66AFB"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E330251" w14:textId="77777777" w:rsidR="009B096B" w:rsidRPr="0052021C" w:rsidRDefault="009B096B" w:rsidP="009B096B">
            <w:pPr>
              <w:widowControl w:val="0"/>
              <w:suppressAutoHyphens w:val="0"/>
              <w:ind w:left="113" w:right="113"/>
              <w:jc w:val="center"/>
              <w:rPr>
                <w:sz w:val="18"/>
                <w:szCs w:val="18"/>
              </w:rPr>
            </w:pPr>
            <w:r w:rsidRPr="0052021C">
              <w:rPr>
                <w:sz w:val="18"/>
                <w:szCs w:val="18"/>
              </w:rPr>
              <w:t>10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5EC9CD0" w14:textId="77777777" w:rsidR="009B096B" w:rsidRPr="0052021C" w:rsidRDefault="009B096B" w:rsidP="009B096B">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148CB0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0A1A1DD"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3CB585B"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B094FF5"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F4D4CFC"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138F375E" w14:textId="77777777" w:rsidR="009B096B" w:rsidRDefault="009B096B" w:rsidP="009B096B">
            <w:pPr>
              <w:widowControl w:val="0"/>
              <w:suppressAutoHyphens w:val="0"/>
              <w:jc w:val="center"/>
              <w:rPr>
                <w:sz w:val="18"/>
                <w:szCs w:val="18"/>
              </w:rPr>
            </w:pPr>
          </w:p>
          <w:p w14:paraId="784BC020" w14:textId="77777777" w:rsidR="009B096B" w:rsidRPr="0052021C" w:rsidRDefault="009B096B" w:rsidP="009B096B">
            <w:pPr>
              <w:widowControl w:val="0"/>
              <w:suppressAutoHyphens w:val="0"/>
              <w:jc w:val="center"/>
              <w:rPr>
                <w:sz w:val="18"/>
                <w:szCs w:val="18"/>
              </w:rPr>
            </w:pPr>
          </w:p>
          <w:p w14:paraId="0D16878F" w14:textId="77777777" w:rsidR="009B096B" w:rsidRPr="0052021C" w:rsidRDefault="009B096B" w:rsidP="009B096B">
            <w:pPr>
              <w:widowControl w:val="0"/>
              <w:suppressAutoHyphens w:val="0"/>
              <w:rPr>
                <w:sz w:val="18"/>
                <w:szCs w:val="18"/>
              </w:rPr>
            </w:pPr>
          </w:p>
          <w:p w14:paraId="345B3D36" w14:textId="77777777" w:rsidR="009B096B" w:rsidRPr="0052021C" w:rsidRDefault="009B096B" w:rsidP="009B096B">
            <w:pPr>
              <w:widowControl w:val="0"/>
              <w:suppressAutoHyphens w:val="0"/>
              <w:rPr>
                <w:sz w:val="18"/>
                <w:szCs w:val="18"/>
              </w:rPr>
            </w:pPr>
            <w:r w:rsidRPr="0052021C">
              <w:rPr>
                <w:sz w:val="18"/>
                <w:szCs w:val="18"/>
              </w:rPr>
              <w:t>0</w:t>
            </w:r>
          </w:p>
          <w:p w14:paraId="2B48064D" w14:textId="77777777" w:rsidR="009B096B" w:rsidRPr="0052021C" w:rsidRDefault="009B096B" w:rsidP="009B096B">
            <w:pPr>
              <w:widowControl w:val="0"/>
              <w:suppressAutoHyphens w:val="0"/>
              <w:rPr>
                <w:sz w:val="18"/>
                <w:szCs w:val="18"/>
              </w:rPr>
            </w:pPr>
          </w:p>
          <w:p w14:paraId="05268EF8" w14:textId="77777777" w:rsidR="009B096B" w:rsidRPr="0052021C" w:rsidRDefault="009B096B" w:rsidP="009B096B">
            <w:pPr>
              <w:widowControl w:val="0"/>
              <w:suppressAutoHyphens w:val="0"/>
              <w:rPr>
                <w:sz w:val="18"/>
                <w:szCs w:val="18"/>
              </w:rPr>
            </w:pPr>
          </w:p>
          <w:p w14:paraId="33476F26" w14:textId="77777777" w:rsidR="009B096B" w:rsidRPr="0052021C" w:rsidRDefault="009B096B" w:rsidP="009B096B">
            <w:pPr>
              <w:widowControl w:val="0"/>
              <w:suppressAutoHyphens w:val="0"/>
              <w:rPr>
                <w:sz w:val="18"/>
                <w:szCs w:val="18"/>
              </w:rPr>
            </w:pPr>
          </w:p>
        </w:tc>
        <w:tc>
          <w:tcPr>
            <w:tcW w:w="124" w:type="pct"/>
            <w:tcBorders>
              <w:top w:val="single" w:sz="4" w:space="0" w:color="auto"/>
              <w:left w:val="single" w:sz="4" w:space="0" w:color="auto"/>
              <w:bottom w:val="single" w:sz="4" w:space="0" w:color="auto"/>
              <w:right w:val="single" w:sz="4" w:space="0" w:color="auto"/>
            </w:tcBorders>
            <w:vAlign w:val="center"/>
          </w:tcPr>
          <w:p w14:paraId="567FE157" w14:textId="77777777" w:rsidR="009B096B" w:rsidRPr="0052021C" w:rsidRDefault="009B096B" w:rsidP="009B096B">
            <w:pPr>
              <w:widowControl w:val="0"/>
              <w:suppressAutoHyphens w:val="0"/>
              <w:jc w:val="center"/>
              <w:rPr>
                <w:sz w:val="18"/>
                <w:szCs w:val="18"/>
              </w:rPr>
            </w:pPr>
            <w:r w:rsidRPr="0052021C">
              <w:rPr>
                <w:sz w:val="18"/>
                <w:szCs w:val="18"/>
              </w:rPr>
              <w:t>0</w:t>
            </w:r>
          </w:p>
        </w:tc>
      </w:tr>
      <w:tr w:rsidR="009B096B" w:rsidRPr="0052021C" w14:paraId="0A7470B5"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7F9C117C"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157C420" w14:textId="77777777" w:rsidR="009B096B" w:rsidRPr="0052021C" w:rsidRDefault="009B096B" w:rsidP="009B096B">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F0BD6C4" w14:textId="77777777" w:rsidR="009B096B" w:rsidRPr="0052021C" w:rsidRDefault="009B096B" w:rsidP="009B096B">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443B008F" w14:textId="77777777" w:rsidR="009B096B" w:rsidRPr="0052021C" w:rsidRDefault="009B096B" w:rsidP="009B096B">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2691423F"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DA72BA0"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141709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688438A"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493EF4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A507766"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C016BD5"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D9293CF" w14:textId="77777777" w:rsidR="009B096B" w:rsidRPr="0052021C" w:rsidRDefault="009B096B" w:rsidP="009B096B">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0B3D4657" w14:textId="77777777" w:rsidR="009B096B" w:rsidRPr="0052021C" w:rsidRDefault="009B096B" w:rsidP="009B096B">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48C03ECA" w14:textId="77777777" w:rsidR="009B096B" w:rsidRPr="0052021C" w:rsidRDefault="009B096B" w:rsidP="009B096B">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1235944B" w14:textId="77777777" w:rsidR="009B096B" w:rsidRPr="0052021C" w:rsidRDefault="009B096B" w:rsidP="009B096B">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2C86AA9C" w14:textId="77777777" w:rsidR="009B096B" w:rsidRPr="0052021C" w:rsidRDefault="009B096B" w:rsidP="009B096B">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454BE056" w14:textId="77777777" w:rsidR="009B096B" w:rsidRDefault="009B096B" w:rsidP="009B096B">
            <w:pPr>
              <w:widowControl w:val="0"/>
              <w:suppressAutoHyphens w:val="0"/>
              <w:jc w:val="center"/>
              <w:rPr>
                <w:sz w:val="18"/>
                <w:szCs w:val="18"/>
              </w:rPr>
            </w:pPr>
            <w:r w:rsidRPr="0052021C">
              <w:rPr>
                <w:sz w:val="18"/>
                <w:szCs w:val="18"/>
              </w:rPr>
              <w:t>- для препаратов, включенных в перечень жизненно необходимых и важнейших лекарственных препаратов (%)</w:t>
            </w:r>
          </w:p>
          <w:p w14:paraId="0AEA2FE4" w14:textId="77777777" w:rsidR="009B096B" w:rsidRDefault="009B096B" w:rsidP="009B096B">
            <w:pPr>
              <w:widowControl w:val="0"/>
              <w:suppressAutoHyphens w:val="0"/>
              <w:jc w:val="center"/>
              <w:rPr>
                <w:sz w:val="18"/>
                <w:szCs w:val="18"/>
              </w:rPr>
            </w:pPr>
          </w:p>
          <w:p w14:paraId="553BFFD7" w14:textId="77777777" w:rsidR="009B096B" w:rsidRDefault="009B096B" w:rsidP="009B096B">
            <w:pPr>
              <w:widowControl w:val="0"/>
              <w:suppressAutoHyphens w:val="0"/>
              <w:jc w:val="center"/>
              <w:rPr>
                <w:sz w:val="18"/>
                <w:szCs w:val="18"/>
              </w:rPr>
            </w:pPr>
          </w:p>
          <w:p w14:paraId="79D2B5EA" w14:textId="77777777" w:rsidR="009B096B" w:rsidRDefault="009B096B" w:rsidP="009B096B">
            <w:pPr>
              <w:widowControl w:val="0"/>
              <w:suppressAutoHyphens w:val="0"/>
              <w:jc w:val="center"/>
              <w:rPr>
                <w:sz w:val="18"/>
                <w:szCs w:val="18"/>
              </w:rPr>
            </w:pPr>
          </w:p>
          <w:p w14:paraId="2399D7E8" w14:textId="77777777" w:rsidR="009B096B" w:rsidRDefault="009B096B" w:rsidP="009B096B">
            <w:pPr>
              <w:widowControl w:val="0"/>
              <w:suppressAutoHyphens w:val="0"/>
              <w:jc w:val="center"/>
              <w:rPr>
                <w:sz w:val="18"/>
                <w:szCs w:val="18"/>
              </w:rPr>
            </w:pPr>
          </w:p>
          <w:p w14:paraId="5FFCA989" w14:textId="77777777" w:rsidR="009B096B" w:rsidRPr="0052021C"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7B00C6D4"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7D8BFF4"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148E71C"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4D6CD20"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F88280F" w14:textId="77777777" w:rsidR="009B096B" w:rsidRPr="0052021C" w:rsidRDefault="009B096B" w:rsidP="009B096B">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57587D0"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8E8118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09F52F27"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E1EAD1B"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19E3B8A8"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502FC252"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533EB3F5"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vAlign w:val="center"/>
          </w:tcPr>
          <w:p w14:paraId="278A949F" w14:textId="77777777" w:rsidR="009B096B" w:rsidRPr="0052021C" w:rsidRDefault="009B096B" w:rsidP="009B096B">
            <w:pPr>
              <w:widowControl w:val="0"/>
              <w:suppressAutoHyphens w:val="0"/>
              <w:jc w:val="center"/>
              <w:rPr>
                <w:sz w:val="18"/>
                <w:szCs w:val="18"/>
              </w:rPr>
            </w:pPr>
            <w:r w:rsidRPr="0052021C">
              <w:rPr>
                <w:sz w:val="18"/>
                <w:szCs w:val="18"/>
              </w:rPr>
              <w:t>0</w:t>
            </w:r>
          </w:p>
        </w:tc>
      </w:tr>
      <w:tr w:rsidR="009B096B" w:rsidRPr="0052021C" w14:paraId="62DA0200" w14:textId="77777777" w:rsidTr="004529CF">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014742C"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BB97A1A" w14:textId="77777777" w:rsidR="009B096B" w:rsidRPr="0052021C" w:rsidRDefault="009B096B" w:rsidP="009B096B">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58E012D" w14:textId="77777777" w:rsidR="009B096B" w:rsidRPr="0052021C" w:rsidRDefault="009B096B" w:rsidP="009B096B">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14:paraId="23CFEB00" w14:textId="77777777" w:rsidR="009B096B" w:rsidRPr="0052021C" w:rsidRDefault="009B096B" w:rsidP="009B096B">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7A7715B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5883E6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6CFEA0A"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1524093"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B84110F"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48F3521"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4F6142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F70A603" w14:textId="77777777" w:rsidR="009B096B" w:rsidRPr="0052021C" w:rsidRDefault="009B096B" w:rsidP="009B096B">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2F9DAC9D" w14:textId="77777777" w:rsidR="009B096B" w:rsidRPr="0052021C" w:rsidRDefault="009B096B" w:rsidP="009B096B">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vAlign w:val="center"/>
            <w:hideMark/>
          </w:tcPr>
          <w:p w14:paraId="4EF3CF9C" w14:textId="77777777" w:rsidR="009B096B" w:rsidRPr="0052021C" w:rsidRDefault="009B096B" w:rsidP="009B096B">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7A7085EF" w14:textId="77777777" w:rsidR="009B096B" w:rsidRPr="0052021C" w:rsidRDefault="009B096B" w:rsidP="009B096B">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vAlign w:val="center"/>
          </w:tcPr>
          <w:p w14:paraId="49CF221A" w14:textId="77777777" w:rsidR="009B096B" w:rsidRPr="0052021C" w:rsidRDefault="009B096B" w:rsidP="009B096B">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2A5C1816" w14:textId="77777777" w:rsidR="009B096B" w:rsidRDefault="009B096B" w:rsidP="009B096B">
            <w:pPr>
              <w:widowControl w:val="0"/>
              <w:suppressAutoHyphens w:val="0"/>
              <w:jc w:val="center"/>
              <w:rPr>
                <w:sz w:val="18"/>
                <w:szCs w:val="18"/>
              </w:rPr>
            </w:pPr>
            <w:r w:rsidRPr="0052021C">
              <w:rPr>
                <w:sz w:val="18"/>
                <w:szCs w:val="18"/>
              </w:rPr>
              <w:t xml:space="preserve">- для </w:t>
            </w:r>
          </w:p>
          <w:p w14:paraId="2A14D943" w14:textId="77777777" w:rsidR="009B096B" w:rsidRDefault="009B096B" w:rsidP="009B096B">
            <w:pPr>
              <w:widowControl w:val="0"/>
              <w:suppressAutoHyphens w:val="0"/>
              <w:jc w:val="center"/>
              <w:rPr>
                <w:sz w:val="18"/>
                <w:szCs w:val="18"/>
              </w:rPr>
            </w:pPr>
            <w:r w:rsidRPr="0052021C">
              <w:rPr>
                <w:sz w:val="18"/>
                <w:szCs w:val="18"/>
              </w:rPr>
              <w:t>100 % препаратов, поступающих в гражданский оборот (%)</w:t>
            </w:r>
          </w:p>
          <w:p w14:paraId="7CDFADF0" w14:textId="77777777" w:rsidR="009B096B" w:rsidRDefault="009B096B" w:rsidP="009B096B">
            <w:pPr>
              <w:widowControl w:val="0"/>
              <w:suppressAutoHyphens w:val="0"/>
              <w:jc w:val="center"/>
              <w:rPr>
                <w:sz w:val="18"/>
                <w:szCs w:val="18"/>
              </w:rPr>
            </w:pPr>
          </w:p>
          <w:p w14:paraId="2C20BEC8" w14:textId="77777777" w:rsidR="009B096B" w:rsidRDefault="009B096B" w:rsidP="009B096B">
            <w:pPr>
              <w:widowControl w:val="0"/>
              <w:suppressAutoHyphens w:val="0"/>
              <w:jc w:val="center"/>
              <w:rPr>
                <w:sz w:val="18"/>
                <w:szCs w:val="18"/>
              </w:rPr>
            </w:pPr>
          </w:p>
          <w:p w14:paraId="7F43DC63" w14:textId="77777777" w:rsidR="009B096B" w:rsidRPr="0052021C"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696ACB15"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0FDCE0E"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3D6B85D"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3F6BBA5A"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2D8DE1F" w14:textId="77777777" w:rsidR="009B096B" w:rsidRPr="0052021C" w:rsidRDefault="009B096B" w:rsidP="009B096B">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4CE136A"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20CBC6A4"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490423E"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6D4A14FE"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4E14579F"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hideMark/>
          </w:tcPr>
          <w:p w14:paraId="7D7258A2"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vAlign w:val="center"/>
          </w:tcPr>
          <w:p w14:paraId="26BF31F1"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vAlign w:val="center"/>
          </w:tcPr>
          <w:p w14:paraId="0FEBC465" w14:textId="77777777" w:rsidR="009B096B" w:rsidRPr="0052021C" w:rsidRDefault="009B096B" w:rsidP="009B096B">
            <w:pPr>
              <w:widowControl w:val="0"/>
              <w:suppressAutoHyphens w:val="0"/>
              <w:jc w:val="center"/>
              <w:rPr>
                <w:sz w:val="18"/>
                <w:szCs w:val="18"/>
              </w:rPr>
            </w:pPr>
            <w:r w:rsidRPr="0052021C">
              <w:rPr>
                <w:sz w:val="18"/>
                <w:szCs w:val="18"/>
              </w:rPr>
              <w:t>0</w:t>
            </w:r>
          </w:p>
        </w:tc>
      </w:tr>
      <w:tr w:rsidR="009B096B" w:rsidRPr="0052021C" w14:paraId="7BD42073" w14:textId="77777777" w:rsidTr="004529CF">
        <w:trPr>
          <w:cantSplit/>
          <w:trHeight w:val="361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608B9363" w14:textId="77777777" w:rsidR="009B096B" w:rsidRPr="0052021C" w:rsidRDefault="009B096B" w:rsidP="009B096B">
            <w:pPr>
              <w:widowControl w:val="0"/>
              <w:suppressAutoHyphens w:val="0"/>
              <w:rPr>
                <w:sz w:val="18"/>
                <w:szCs w:val="18"/>
              </w:rPr>
            </w:pPr>
            <w:r w:rsidRPr="0052021C">
              <w:rPr>
                <w:sz w:val="18"/>
                <w:szCs w:val="18"/>
              </w:rPr>
              <w:lastRenderedPageBreak/>
              <w:t xml:space="preserve">Основное мероприятие 5.3. Реализация регионального проекта «Создание единого цифрового контура в здравоохранении на основе единой </w:t>
            </w:r>
            <w:r>
              <w:rPr>
                <w:sz w:val="18"/>
                <w:szCs w:val="18"/>
              </w:rPr>
              <w:br/>
            </w:r>
            <w:r w:rsidRPr="0052021C">
              <w:rPr>
                <w:sz w:val="18"/>
                <w:szCs w:val="18"/>
              </w:rPr>
              <w:t>государственной информационной системы здравоохранения (ЕГИСЗ) (Астраханская область)» в рамках федерального проекта «</w:t>
            </w:r>
            <w:r w:rsidRPr="00D26BD3">
              <w:rPr>
                <w:sz w:val="18"/>
                <w:szCs w:val="1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52021C">
              <w:rPr>
                <w:sz w:val="18"/>
                <w:szCs w:val="18"/>
              </w:rPr>
              <w:t>»</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65A2318D" w14:textId="77777777" w:rsidR="009B096B" w:rsidRPr="0052021C" w:rsidRDefault="009B096B" w:rsidP="009B096B">
            <w:pPr>
              <w:widowControl w:val="0"/>
              <w:suppressAutoHyphens w:val="0"/>
              <w:jc w:val="center"/>
              <w:rPr>
                <w:sz w:val="18"/>
                <w:szCs w:val="18"/>
              </w:rPr>
            </w:pPr>
            <w:r w:rsidRPr="0052021C">
              <w:rPr>
                <w:sz w:val="18"/>
                <w:szCs w:val="18"/>
              </w:rPr>
              <w:t xml:space="preserve">Минздрав АО, </w:t>
            </w:r>
          </w:p>
          <w:p w14:paraId="1A53E057" w14:textId="77777777" w:rsidR="009B096B" w:rsidRPr="0052021C" w:rsidRDefault="009B096B" w:rsidP="009B096B">
            <w:pPr>
              <w:widowControl w:val="0"/>
              <w:suppressAutoHyphens w:val="0"/>
              <w:jc w:val="center"/>
              <w:rPr>
                <w:sz w:val="18"/>
                <w:szCs w:val="18"/>
              </w:rPr>
            </w:pPr>
            <w:r>
              <w:rPr>
                <w:sz w:val="18"/>
                <w:szCs w:val="18"/>
              </w:rPr>
              <w:t>2019</w:t>
            </w:r>
            <w:r w:rsidRPr="0052021C">
              <w:rPr>
                <w:sz w:val="18"/>
                <w:szCs w:val="18"/>
              </w:rPr>
              <w:t>–2024</w:t>
            </w:r>
          </w:p>
        </w:tc>
        <w:tc>
          <w:tcPr>
            <w:tcW w:w="280" w:type="pct"/>
            <w:tcBorders>
              <w:top w:val="single" w:sz="4" w:space="0" w:color="auto"/>
              <w:left w:val="single" w:sz="4" w:space="0" w:color="auto"/>
              <w:bottom w:val="single" w:sz="4" w:space="0" w:color="auto"/>
              <w:right w:val="single" w:sz="4" w:space="0" w:color="auto"/>
            </w:tcBorders>
            <w:vAlign w:val="center"/>
            <w:hideMark/>
          </w:tcPr>
          <w:p w14:paraId="1ED23596" w14:textId="77777777" w:rsidR="009B096B" w:rsidRPr="0052021C" w:rsidRDefault="009B096B" w:rsidP="009B096B">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015E7604" w14:textId="77777777" w:rsidR="009B096B" w:rsidRPr="0052021C" w:rsidRDefault="009B096B" w:rsidP="009B096B">
            <w:pPr>
              <w:widowControl w:val="0"/>
              <w:suppressAutoHyphens w:val="0"/>
              <w:jc w:val="center"/>
              <w:rPr>
                <w:sz w:val="18"/>
                <w:szCs w:val="18"/>
              </w:rPr>
            </w:pPr>
            <w:r>
              <w:rPr>
                <w:sz w:val="18"/>
                <w:szCs w:val="18"/>
              </w:rPr>
              <w:t>841771,5</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1FE2259C"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1C9A751"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024A501"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8DAFFF7"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49A7017" w14:textId="77777777" w:rsidR="009B096B" w:rsidRPr="0052021C" w:rsidRDefault="009B096B" w:rsidP="009B096B">
            <w:pPr>
              <w:widowControl w:val="0"/>
              <w:suppressAutoHyphens w:val="0"/>
              <w:jc w:val="center"/>
              <w:rPr>
                <w:sz w:val="18"/>
                <w:szCs w:val="18"/>
              </w:rPr>
            </w:pPr>
            <w:r w:rsidRPr="0052021C">
              <w:rPr>
                <w:sz w:val="18"/>
                <w:szCs w:val="18"/>
              </w:rPr>
              <w:t>109254,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3CACF2B" w14:textId="77777777" w:rsidR="009B096B" w:rsidRPr="0052021C" w:rsidRDefault="009B096B" w:rsidP="009B096B">
            <w:pPr>
              <w:widowControl w:val="0"/>
              <w:suppressAutoHyphens w:val="0"/>
              <w:jc w:val="center"/>
              <w:rPr>
                <w:sz w:val="18"/>
                <w:szCs w:val="18"/>
              </w:rPr>
            </w:pPr>
            <w:r w:rsidRPr="0052021C">
              <w:rPr>
                <w:sz w:val="18"/>
                <w:szCs w:val="18"/>
              </w:rPr>
              <w:t>288608,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67A4990" w14:textId="77777777" w:rsidR="009B096B" w:rsidRPr="0052021C" w:rsidRDefault="009B096B" w:rsidP="009B096B">
            <w:pPr>
              <w:widowControl w:val="0"/>
              <w:suppressAutoHyphens w:val="0"/>
              <w:jc w:val="center"/>
              <w:rPr>
                <w:sz w:val="18"/>
                <w:szCs w:val="18"/>
              </w:rPr>
            </w:pPr>
            <w:r w:rsidRPr="0052021C">
              <w:rPr>
                <w:sz w:val="18"/>
                <w:szCs w:val="18"/>
              </w:rPr>
              <w:t>101327,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C64E1D7" w14:textId="77777777" w:rsidR="009B096B" w:rsidRPr="0052021C" w:rsidRDefault="009B096B" w:rsidP="009B096B">
            <w:pPr>
              <w:widowControl w:val="0"/>
              <w:suppressAutoHyphens w:val="0"/>
              <w:jc w:val="center"/>
              <w:rPr>
                <w:sz w:val="18"/>
                <w:szCs w:val="18"/>
              </w:rPr>
            </w:pPr>
            <w:r w:rsidRPr="0052021C">
              <w:rPr>
                <w:sz w:val="18"/>
                <w:szCs w:val="18"/>
              </w:rPr>
              <w:t>95056,3</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7538EEB6" w14:textId="77777777" w:rsidR="009B096B" w:rsidRPr="0052021C" w:rsidRDefault="009B096B" w:rsidP="009B096B">
            <w:pPr>
              <w:widowControl w:val="0"/>
              <w:suppressAutoHyphens w:val="0"/>
              <w:jc w:val="center"/>
              <w:rPr>
                <w:sz w:val="18"/>
                <w:szCs w:val="18"/>
              </w:rPr>
            </w:pPr>
            <w:r w:rsidRPr="0052021C">
              <w:rPr>
                <w:sz w:val="18"/>
                <w:szCs w:val="18"/>
              </w:rPr>
              <w:t>84396,6</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242AB4D4" w14:textId="77777777" w:rsidR="009B096B" w:rsidRPr="0052021C" w:rsidRDefault="009B096B" w:rsidP="009B096B">
            <w:pPr>
              <w:widowControl w:val="0"/>
              <w:suppressAutoHyphens w:val="0"/>
              <w:jc w:val="center"/>
              <w:rPr>
                <w:sz w:val="18"/>
                <w:szCs w:val="18"/>
              </w:rPr>
            </w:pPr>
            <w:r w:rsidRPr="0052021C">
              <w:rPr>
                <w:sz w:val="18"/>
                <w:szCs w:val="18"/>
              </w:rPr>
              <w:t>88056,9</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567F479" w14:textId="77777777" w:rsidR="009B096B" w:rsidRPr="0052021C" w:rsidRDefault="009B096B" w:rsidP="009B096B">
            <w:pPr>
              <w:widowControl w:val="0"/>
              <w:suppressAutoHyphens w:val="0"/>
              <w:ind w:left="113" w:right="113"/>
              <w:jc w:val="center"/>
              <w:rPr>
                <w:sz w:val="18"/>
                <w:szCs w:val="18"/>
              </w:rPr>
            </w:pPr>
            <w:r w:rsidRPr="0052021C">
              <w:rPr>
                <w:sz w:val="18"/>
                <w:szCs w:val="18"/>
              </w:rPr>
              <w:t>37536,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01A760F" w14:textId="77777777" w:rsidR="009B096B" w:rsidRPr="0052021C" w:rsidRDefault="009B096B" w:rsidP="009B096B">
            <w:pPr>
              <w:widowControl w:val="0"/>
              <w:suppressAutoHyphens w:val="0"/>
              <w:ind w:left="113" w:right="113"/>
              <w:jc w:val="center"/>
              <w:rPr>
                <w:sz w:val="18"/>
                <w:szCs w:val="18"/>
              </w:rPr>
            </w:pPr>
            <w:r w:rsidRPr="0052021C">
              <w:rPr>
                <w:sz w:val="18"/>
                <w:szCs w:val="18"/>
              </w:rPr>
              <w:t>37536,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2300ED1" w14:textId="77777777" w:rsidR="009B096B" w:rsidRDefault="009B096B" w:rsidP="009B096B">
            <w:pPr>
              <w:widowControl w:val="0"/>
              <w:suppressAutoHyphens w:val="0"/>
              <w:jc w:val="center"/>
              <w:rPr>
                <w:sz w:val="18"/>
                <w:szCs w:val="18"/>
              </w:rPr>
            </w:pPr>
            <w:r w:rsidRPr="0052021C">
              <w:rPr>
                <w:sz w:val="18"/>
                <w:szCs w:val="18"/>
              </w:rPr>
              <w:t xml:space="preserve">Число граждан, воспользовавшихся услугами (сервисами) в личном кабинете пациента «Мое здоровье» на Едином портале </w:t>
            </w:r>
          </w:p>
          <w:p w14:paraId="28B53AF3" w14:textId="77777777" w:rsidR="009B096B" w:rsidRPr="0052021C" w:rsidRDefault="009B096B" w:rsidP="009B096B">
            <w:pPr>
              <w:widowControl w:val="0"/>
              <w:suppressAutoHyphens w:val="0"/>
              <w:jc w:val="center"/>
              <w:rPr>
                <w:sz w:val="18"/>
                <w:szCs w:val="18"/>
              </w:rPr>
            </w:pPr>
            <w:r w:rsidRPr="0052021C">
              <w:rPr>
                <w:sz w:val="18"/>
                <w:szCs w:val="18"/>
              </w:rPr>
              <w:t>государственных и муниципальных услуг (функций)</w:t>
            </w:r>
          </w:p>
          <w:p w14:paraId="4BA339A5" w14:textId="77777777" w:rsidR="009B096B" w:rsidRDefault="009B096B" w:rsidP="009B096B">
            <w:pPr>
              <w:widowControl w:val="0"/>
              <w:suppressAutoHyphens w:val="0"/>
              <w:jc w:val="center"/>
              <w:rPr>
                <w:sz w:val="18"/>
                <w:szCs w:val="18"/>
              </w:rPr>
            </w:pPr>
            <w:r w:rsidRPr="0052021C">
              <w:rPr>
                <w:sz w:val="18"/>
                <w:szCs w:val="18"/>
              </w:rPr>
              <w:t>в отчетном году (тыс. чел.)</w:t>
            </w:r>
          </w:p>
          <w:p w14:paraId="4FE73FB7" w14:textId="77777777" w:rsidR="009B096B" w:rsidRDefault="009B096B" w:rsidP="009B096B">
            <w:pPr>
              <w:widowControl w:val="0"/>
              <w:suppressAutoHyphens w:val="0"/>
              <w:jc w:val="center"/>
              <w:rPr>
                <w:sz w:val="18"/>
                <w:szCs w:val="18"/>
              </w:rPr>
            </w:pPr>
          </w:p>
          <w:p w14:paraId="758421F9" w14:textId="77777777" w:rsidR="009B096B" w:rsidRDefault="009B096B" w:rsidP="009B096B">
            <w:pPr>
              <w:widowControl w:val="0"/>
              <w:suppressAutoHyphens w:val="0"/>
              <w:jc w:val="center"/>
              <w:rPr>
                <w:sz w:val="18"/>
                <w:szCs w:val="18"/>
              </w:rPr>
            </w:pPr>
          </w:p>
          <w:p w14:paraId="69184D22" w14:textId="77777777" w:rsidR="009B096B" w:rsidRDefault="009B096B" w:rsidP="009B096B">
            <w:pPr>
              <w:widowControl w:val="0"/>
              <w:suppressAutoHyphens w:val="0"/>
              <w:jc w:val="center"/>
              <w:rPr>
                <w:sz w:val="18"/>
                <w:szCs w:val="18"/>
              </w:rPr>
            </w:pPr>
          </w:p>
          <w:p w14:paraId="6453FEF8" w14:textId="77777777" w:rsidR="009B096B" w:rsidRPr="0052021C"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569665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787967B"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7A4D11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8F6221E"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587ACAB"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0F7F8CF" w14:textId="77777777" w:rsidR="009B096B" w:rsidRPr="0052021C" w:rsidRDefault="009B096B" w:rsidP="009B096B">
            <w:pPr>
              <w:widowControl w:val="0"/>
              <w:suppressAutoHyphens w:val="0"/>
              <w:jc w:val="center"/>
              <w:rPr>
                <w:sz w:val="18"/>
                <w:szCs w:val="18"/>
              </w:rPr>
            </w:pPr>
            <w:r w:rsidRPr="0052021C">
              <w:rPr>
                <w:sz w:val="18"/>
                <w:szCs w:val="18"/>
              </w:rPr>
              <w:t>32,63</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410EB20" w14:textId="77777777" w:rsidR="009B096B" w:rsidRPr="0052021C" w:rsidRDefault="009B096B" w:rsidP="009B096B">
            <w:pPr>
              <w:widowControl w:val="0"/>
              <w:suppressAutoHyphens w:val="0"/>
              <w:jc w:val="center"/>
              <w:rPr>
                <w:sz w:val="18"/>
                <w:szCs w:val="18"/>
              </w:rPr>
            </w:pPr>
            <w:r w:rsidRPr="0052021C">
              <w:rPr>
                <w:sz w:val="18"/>
                <w:szCs w:val="18"/>
              </w:rPr>
              <w:t>64,3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81900DF" w14:textId="77777777" w:rsidR="009B096B" w:rsidRPr="0052021C" w:rsidRDefault="009B096B" w:rsidP="009B096B">
            <w:pPr>
              <w:widowControl w:val="0"/>
              <w:suppressAutoHyphens w:val="0"/>
              <w:jc w:val="center"/>
              <w:rPr>
                <w:sz w:val="18"/>
                <w:szCs w:val="18"/>
              </w:rPr>
            </w:pPr>
            <w:r w:rsidRPr="0052021C">
              <w:rPr>
                <w:sz w:val="18"/>
                <w:szCs w:val="18"/>
              </w:rPr>
              <w:t>101,1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243211C" w14:textId="77777777" w:rsidR="009B096B" w:rsidRPr="0052021C" w:rsidRDefault="009B096B" w:rsidP="009B096B">
            <w:pPr>
              <w:widowControl w:val="0"/>
              <w:suppressAutoHyphens w:val="0"/>
              <w:jc w:val="center"/>
              <w:rPr>
                <w:sz w:val="18"/>
                <w:szCs w:val="18"/>
              </w:rPr>
            </w:pPr>
            <w:r w:rsidRPr="0052021C">
              <w:rPr>
                <w:sz w:val="18"/>
                <w:szCs w:val="18"/>
              </w:rPr>
              <w:t>141,1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45A0E8E" w14:textId="77777777" w:rsidR="009B096B" w:rsidRPr="0052021C" w:rsidRDefault="009B096B" w:rsidP="009B096B">
            <w:pPr>
              <w:widowControl w:val="0"/>
              <w:suppressAutoHyphens w:val="0"/>
              <w:jc w:val="center"/>
              <w:rPr>
                <w:sz w:val="18"/>
                <w:szCs w:val="18"/>
              </w:rPr>
            </w:pPr>
            <w:r w:rsidRPr="0052021C">
              <w:rPr>
                <w:sz w:val="18"/>
                <w:szCs w:val="18"/>
              </w:rPr>
              <w:t>196,59</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DED4031" w14:textId="77777777" w:rsidR="009B096B" w:rsidRPr="0052021C" w:rsidRDefault="009B096B" w:rsidP="009B096B">
            <w:pPr>
              <w:widowControl w:val="0"/>
              <w:suppressAutoHyphens w:val="0"/>
              <w:jc w:val="center"/>
              <w:rPr>
                <w:sz w:val="18"/>
                <w:szCs w:val="18"/>
              </w:rPr>
            </w:pPr>
            <w:r w:rsidRPr="0052021C">
              <w:rPr>
                <w:sz w:val="18"/>
                <w:szCs w:val="18"/>
              </w:rPr>
              <w:t>243,39</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1C47324" w14:textId="77777777" w:rsidR="009B096B" w:rsidRPr="0052021C"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881EFAB" w14:textId="77777777" w:rsidR="009B096B" w:rsidRPr="0052021C" w:rsidRDefault="009B096B" w:rsidP="009B096B">
            <w:pPr>
              <w:widowControl w:val="0"/>
              <w:suppressAutoHyphens w:val="0"/>
              <w:jc w:val="center"/>
              <w:rPr>
                <w:sz w:val="18"/>
                <w:szCs w:val="18"/>
              </w:rPr>
            </w:pPr>
          </w:p>
        </w:tc>
      </w:tr>
      <w:tr w:rsidR="009B096B" w:rsidRPr="0052021C" w14:paraId="65F6F854" w14:textId="77777777" w:rsidTr="004529CF">
        <w:trPr>
          <w:cantSplit/>
          <w:trHeight w:val="3519"/>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13EDD7DD"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67EE4F8"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D22D3F6" w14:textId="77777777" w:rsidR="009B096B" w:rsidRPr="0052021C" w:rsidRDefault="009B096B" w:rsidP="009B096B">
            <w:pPr>
              <w:widowControl w:val="0"/>
              <w:suppressAutoHyphens w:val="0"/>
              <w:jc w:val="center"/>
              <w:rPr>
                <w:sz w:val="18"/>
                <w:szCs w:val="18"/>
              </w:rPr>
            </w:pPr>
            <w:r w:rsidRPr="0052021C">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6C2A6459" w14:textId="77777777" w:rsidR="009B096B" w:rsidRPr="0052021C" w:rsidRDefault="009B096B" w:rsidP="009B096B">
            <w:pPr>
              <w:widowControl w:val="0"/>
              <w:suppressAutoHyphens w:val="0"/>
              <w:jc w:val="center"/>
              <w:rPr>
                <w:sz w:val="18"/>
                <w:szCs w:val="18"/>
              </w:rPr>
            </w:pPr>
            <w:r w:rsidRPr="0052021C">
              <w:rPr>
                <w:sz w:val="18"/>
                <w:szCs w:val="18"/>
              </w:rPr>
              <w:t>16371,7</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31589E66"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FC17078"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B047506"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50A4151"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578ADF8" w14:textId="77777777" w:rsidR="009B096B" w:rsidRPr="0052021C" w:rsidRDefault="009B096B" w:rsidP="009B096B">
            <w:pPr>
              <w:widowControl w:val="0"/>
              <w:suppressAutoHyphens w:val="0"/>
              <w:jc w:val="center"/>
              <w:rPr>
                <w:sz w:val="18"/>
                <w:szCs w:val="18"/>
              </w:rPr>
            </w:pPr>
            <w:r w:rsidRPr="0052021C">
              <w:rPr>
                <w:sz w:val="18"/>
                <w:szCs w:val="18"/>
              </w:rPr>
              <w:t>2242,7</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1B6F25E" w14:textId="77777777" w:rsidR="009B096B" w:rsidRPr="0052021C" w:rsidRDefault="009B096B" w:rsidP="009B096B">
            <w:pPr>
              <w:widowControl w:val="0"/>
              <w:suppressAutoHyphens w:val="0"/>
              <w:jc w:val="center"/>
              <w:rPr>
                <w:sz w:val="18"/>
                <w:szCs w:val="18"/>
              </w:rPr>
            </w:pPr>
            <w:r w:rsidRPr="0052021C">
              <w:rPr>
                <w:sz w:val="18"/>
                <w:szCs w:val="18"/>
              </w:rPr>
              <w:t>7572,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27CA983" w14:textId="77777777" w:rsidR="009B096B" w:rsidRPr="0052021C" w:rsidRDefault="009B096B" w:rsidP="009B096B">
            <w:pPr>
              <w:widowControl w:val="0"/>
              <w:suppressAutoHyphens w:val="0"/>
              <w:jc w:val="center"/>
              <w:rPr>
                <w:sz w:val="18"/>
                <w:szCs w:val="18"/>
              </w:rPr>
            </w:pPr>
            <w:r w:rsidRPr="0052021C">
              <w:rPr>
                <w:sz w:val="18"/>
                <w:szCs w:val="18"/>
              </w:rPr>
              <w:t>1905,8</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37FC441" w14:textId="77777777" w:rsidR="009B096B" w:rsidRPr="0052021C" w:rsidRDefault="009B096B" w:rsidP="009B096B">
            <w:pPr>
              <w:widowControl w:val="0"/>
              <w:suppressAutoHyphens w:val="0"/>
              <w:jc w:val="center"/>
              <w:rPr>
                <w:sz w:val="18"/>
                <w:szCs w:val="18"/>
              </w:rPr>
            </w:pPr>
            <w:r w:rsidRPr="0052021C">
              <w:rPr>
                <w:sz w:val="18"/>
                <w:szCs w:val="18"/>
              </w:rPr>
              <w:t>1729,3</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0798DE43" w14:textId="77777777" w:rsidR="009B096B" w:rsidRPr="0052021C" w:rsidRDefault="009B096B" w:rsidP="009B096B">
            <w:pPr>
              <w:widowControl w:val="0"/>
              <w:suppressAutoHyphens w:val="0"/>
              <w:jc w:val="center"/>
              <w:rPr>
                <w:sz w:val="18"/>
                <w:szCs w:val="18"/>
              </w:rPr>
            </w:pPr>
            <w:r w:rsidRPr="0052021C">
              <w:rPr>
                <w:sz w:val="18"/>
                <w:szCs w:val="18"/>
              </w:rPr>
              <w:t>1406,3</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0E937281" w14:textId="77777777" w:rsidR="009B096B" w:rsidRPr="0052021C" w:rsidRDefault="009B096B" w:rsidP="009B096B">
            <w:pPr>
              <w:widowControl w:val="0"/>
              <w:suppressAutoHyphens w:val="0"/>
              <w:jc w:val="center"/>
              <w:rPr>
                <w:sz w:val="18"/>
                <w:szCs w:val="18"/>
              </w:rPr>
            </w:pPr>
            <w:r w:rsidRPr="0052021C">
              <w:rPr>
                <w:sz w:val="18"/>
                <w:szCs w:val="18"/>
              </w:rPr>
              <w:t>1515,6</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99C8140"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4174B8B"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CB9DE6C" w14:textId="77777777" w:rsidR="009B096B" w:rsidRPr="0052021C" w:rsidRDefault="009B096B" w:rsidP="009B096B">
            <w:pPr>
              <w:widowControl w:val="0"/>
              <w:suppressAutoHyphens w:val="0"/>
              <w:jc w:val="center"/>
              <w:rPr>
                <w:sz w:val="18"/>
                <w:szCs w:val="18"/>
              </w:rPr>
            </w:pPr>
            <w:r w:rsidRPr="0052021C">
              <w:rPr>
                <w:sz w:val="18"/>
                <w:szCs w:val="1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6196C7A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0761327"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CC9B5ED"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155418D"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EC0B330"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1A700AB" w14:textId="77777777" w:rsidR="009B096B" w:rsidRPr="0052021C" w:rsidRDefault="009B096B" w:rsidP="009B096B">
            <w:pPr>
              <w:widowControl w:val="0"/>
              <w:suppressAutoHyphens w:val="0"/>
              <w:jc w:val="center"/>
              <w:rPr>
                <w:sz w:val="18"/>
                <w:szCs w:val="18"/>
              </w:rPr>
            </w:pPr>
            <w:r w:rsidRPr="0052021C">
              <w:rPr>
                <w:sz w:val="18"/>
                <w:szCs w:val="18"/>
              </w:rPr>
              <w:t>8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ED17DDB" w14:textId="77777777" w:rsidR="009B096B" w:rsidRPr="0052021C" w:rsidRDefault="009B096B" w:rsidP="009B096B">
            <w:pPr>
              <w:widowControl w:val="0"/>
              <w:suppressAutoHyphens w:val="0"/>
              <w:jc w:val="center"/>
              <w:rPr>
                <w:sz w:val="18"/>
                <w:szCs w:val="18"/>
              </w:rPr>
            </w:pPr>
            <w:r w:rsidRPr="0052021C">
              <w:rPr>
                <w:sz w:val="18"/>
                <w:szCs w:val="18"/>
              </w:rPr>
              <w:t>9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5D61D51"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2F6F57"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0CF17F4"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3D699B8"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D41CE3" w14:textId="77777777" w:rsidR="009B096B" w:rsidRPr="0052021C"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664D974" w14:textId="77777777" w:rsidR="009B096B" w:rsidRPr="0052021C" w:rsidRDefault="009B096B" w:rsidP="009B096B">
            <w:pPr>
              <w:widowControl w:val="0"/>
              <w:suppressAutoHyphens w:val="0"/>
              <w:jc w:val="center"/>
              <w:rPr>
                <w:sz w:val="18"/>
                <w:szCs w:val="18"/>
              </w:rPr>
            </w:pPr>
          </w:p>
        </w:tc>
      </w:tr>
      <w:tr w:rsidR="009B096B" w:rsidRPr="0052021C" w14:paraId="5988EE66" w14:textId="77777777" w:rsidTr="004529CF">
        <w:trPr>
          <w:cantSplit/>
          <w:trHeight w:val="8762"/>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EA18967" w14:textId="77777777" w:rsidR="009B096B" w:rsidRPr="0052021C" w:rsidRDefault="009B096B" w:rsidP="009B096B">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26211AEC"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5F1295CA" w14:textId="77777777" w:rsidR="009B096B" w:rsidRPr="0052021C" w:rsidRDefault="009B096B" w:rsidP="009B096B">
            <w:pPr>
              <w:widowControl w:val="0"/>
              <w:suppressAutoHyphens w:val="0"/>
              <w:jc w:val="center"/>
              <w:rPr>
                <w:sz w:val="18"/>
                <w:szCs w:val="18"/>
              </w:rPr>
            </w:pPr>
            <w:r w:rsidRPr="0052021C">
              <w:rPr>
                <w:sz w:val="18"/>
                <w:szCs w:val="18"/>
              </w:rPr>
              <w:t>Федеральный бюджет</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67096037" w14:textId="77777777" w:rsidR="009B096B" w:rsidRPr="0052021C" w:rsidRDefault="009B096B" w:rsidP="009B096B">
            <w:pPr>
              <w:widowControl w:val="0"/>
              <w:suppressAutoHyphens w:val="0"/>
              <w:jc w:val="center"/>
              <w:rPr>
                <w:sz w:val="18"/>
                <w:szCs w:val="18"/>
              </w:rPr>
            </w:pPr>
            <w:r w:rsidRPr="0052021C">
              <w:rPr>
                <w:sz w:val="18"/>
                <w:szCs w:val="18"/>
              </w:rPr>
              <w:t>529354,8</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6DBD0527"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77BADF2"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CCCB4C"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19FE6CC"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E65DED2" w14:textId="77777777" w:rsidR="009B096B" w:rsidRPr="0052021C" w:rsidRDefault="009B096B" w:rsidP="009B096B">
            <w:pPr>
              <w:widowControl w:val="0"/>
              <w:suppressAutoHyphens w:val="0"/>
              <w:jc w:val="center"/>
              <w:rPr>
                <w:sz w:val="18"/>
                <w:szCs w:val="18"/>
              </w:rPr>
            </w:pPr>
            <w:r w:rsidRPr="0052021C">
              <w:rPr>
                <w:sz w:val="18"/>
                <w:szCs w:val="18"/>
              </w:rPr>
              <w:t>72512,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5221FC4" w14:textId="77777777" w:rsidR="009B096B" w:rsidRPr="0052021C" w:rsidRDefault="009B096B" w:rsidP="009B096B">
            <w:pPr>
              <w:widowControl w:val="0"/>
              <w:suppressAutoHyphens w:val="0"/>
              <w:jc w:val="center"/>
              <w:rPr>
                <w:sz w:val="18"/>
                <w:szCs w:val="18"/>
              </w:rPr>
            </w:pPr>
            <w:r w:rsidRPr="0052021C">
              <w:rPr>
                <w:sz w:val="18"/>
                <w:szCs w:val="18"/>
              </w:rPr>
              <w:t>24483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92982CA" w14:textId="77777777" w:rsidR="009B096B" w:rsidRPr="0052021C" w:rsidRDefault="009B096B" w:rsidP="009B096B">
            <w:pPr>
              <w:widowControl w:val="0"/>
              <w:suppressAutoHyphens w:val="0"/>
              <w:jc w:val="center"/>
              <w:rPr>
                <w:sz w:val="18"/>
                <w:szCs w:val="18"/>
              </w:rPr>
            </w:pPr>
            <w:r w:rsidRPr="0052021C">
              <w:rPr>
                <w:sz w:val="18"/>
                <w:szCs w:val="18"/>
              </w:rPr>
              <w:t>61621,2</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88B3807" w14:textId="77777777" w:rsidR="009B096B" w:rsidRPr="0052021C" w:rsidRDefault="009B096B" w:rsidP="009B096B">
            <w:pPr>
              <w:widowControl w:val="0"/>
              <w:suppressAutoHyphens w:val="0"/>
              <w:jc w:val="center"/>
              <w:rPr>
                <w:sz w:val="18"/>
                <w:szCs w:val="18"/>
              </w:rPr>
            </w:pPr>
            <w:r w:rsidRPr="0052021C">
              <w:rPr>
                <w:sz w:val="18"/>
                <w:szCs w:val="18"/>
              </w:rPr>
              <w:t>55911,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FF14AAC" w14:textId="77777777" w:rsidR="009B096B" w:rsidRPr="0052021C" w:rsidRDefault="009B096B" w:rsidP="009B096B">
            <w:pPr>
              <w:widowControl w:val="0"/>
              <w:suppressAutoHyphens w:val="0"/>
              <w:jc w:val="center"/>
              <w:rPr>
                <w:sz w:val="18"/>
                <w:szCs w:val="18"/>
              </w:rPr>
            </w:pPr>
            <w:r w:rsidRPr="0052021C">
              <w:rPr>
                <w:sz w:val="18"/>
                <w:szCs w:val="18"/>
              </w:rPr>
              <w:t>45469,3</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26CA7211" w14:textId="77777777" w:rsidR="009B096B" w:rsidRPr="0052021C" w:rsidRDefault="009B096B" w:rsidP="009B096B">
            <w:pPr>
              <w:widowControl w:val="0"/>
              <w:suppressAutoHyphens w:val="0"/>
              <w:jc w:val="center"/>
              <w:rPr>
                <w:sz w:val="18"/>
                <w:szCs w:val="18"/>
              </w:rPr>
            </w:pPr>
            <w:r w:rsidRPr="0052021C">
              <w:rPr>
                <w:sz w:val="18"/>
                <w:szCs w:val="18"/>
              </w:rPr>
              <w:t>49005,3</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F86B7E3"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E4964C5"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0ABA338" w14:textId="77777777" w:rsidR="009B096B" w:rsidRPr="009A7BD0" w:rsidRDefault="009B096B" w:rsidP="009B096B">
            <w:pPr>
              <w:widowControl w:val="0"/>
              <w:suppressAutoHyphens w:val="0"/>
              <w:jc w:val="center"/>
              <w:rPr>
                <w:spacing w:val="2"/>
                <w:sz w:val="17"/>
                <w:szCs w:val="17"/>
              </w:rPr>
            </w:pPr>
            <w:r w:rsidRPr="009A7BD0">
              <w:rPr>
                <w:spacing w:val="2"/>
                <w:sz w:val="17"/>
                <w:szCs w:val="17"/>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w:t>
            </w:r>
            <w:r>
              <w:rPr>
                <w:spacing w:val="2"/>
                <w:sz w:val="17"/>
                <w:szCs w:val="17"/>
              </w:rPr>
              <w:t>-</w:t>
            </w:r>
            <w:proofErr w:type="spellStart"/>
            <w:r w:rsidRPr="009A7BD0">
              <w:rPr>
                <w:spacing w:val="2"/>
                <w:sz w:val="17"/>
                <w:szCs w:val="17"/>
              </w:rPr>
              <w:t>сударственных</w:t>
            </w:r>
            <w:proofErr w:type="spellEnd"/>
            <w:r w:rsidRPr="009A7BD0">
              <w:rPr>
                <w:spacing w:val="2"/>
                <w:sz w:val="17"/>
                <w:szCs w:val="17"/>
              </w:rPr>
              <w:t xml:space="preserve"> информационных </w:t>
            </w:r>
            <w:proofErr w:type="gramStart"/>
            <w:r w:rsidRPr="009A7BD0">
              <w:rPr>
                <w:spacing w:val="2"/>
                <w:sz w:val="17"/>
                <w:szCs w:val="17"/>
              </w:rPr>
              <w:t>систем  в</w:t>
            </w:r>
            <w:proofErr w:type="gramEnd"/>
            <w:r w:rsidRPr="009A7BD0">
              <w:rPr>
                <w:spacing w:val="2"/>
                <w:sz w:val="17"/>
                <w:szCs w:val="17"/>
              </w:rPr>
              <w:t xml:space="preserve"> сфере здравоохранения субъектов Российской Федерации (%)*</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63A18A63"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746D92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40550D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AFAE6E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678F87E"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9E1EC0A" w14:textId="77777777" w:rsidR="009B096B" w:rsidRPr="0052021C" w:rsidRDefault="009B096B" w:rsidP="009B096B">
            <w:pPr>
              <w:widowControl w:val="0"/>
              <w:suppressAutoHyphens w:val="0"/>
              <w:jc w:val="center"/>
              <w:rPr>
                <w:sz w:val="18"/>
                <w:szCs w:val="18"/>
              </w:rPr>
            </w:pPr>
            <w:r w:rsidRPr="0052021C">
              <w:rPr>
                <w:sz w:val="18"/>
                <w:szCs w:val="18"/>
              </w:rPr>
              <w:t>2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B29158B" w14:textId="77777777" w:rsidR="009B096B" w:rsidRPr="0052021C" w:rsidRDefault="009B096B" w:rsidP="009B096B">
            <w:pPr>
              <w:widowControl w:val="0"/>
              <w:suppressAutoHyphens w:val="0"/>
              <w:jc w:val="center"/>
              <w:rPr>
                <w:sz w:val="18"/>
                <w:szCs w:val="18"/>
              </w:rPr>
            </w:pPr>
            <w:r w:rsidRPr="0052021C">
              <w:rPr>
                <w:sz w:val="18"/>
                <w:szCs w:val="18"/>
              </w:rPr>
              <w:t>6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22C747F"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7E27D8"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8CB5F1D"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D0CA69C"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960AF07" w14:textId="77777777" w:rsidR="009B096B" w:rsidRPr="0052021C"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2D2758DD" w14:textId="77777777" w:rsidR="009B096B" w:rsidRPr="0052021C" w:rsidRDefault="009B096B" w:rsidP="009B096B">
            <w:pPr>
              <w:widowControl w:val="0"/>
              <w:suppressAutoHyphens w:val="0"/>
              <w:jc w:val="center"/>
              <w:rPr>
                <w:sz w:val="18"/>
                <w:szCs w:val="18"/>
              </w:rPr>
            </w:pPr>
          </w:p>
        </w:tc>
      </w:tr>
      <w:tr w:rsidR="009B096B" w:rsidRPr="0052021C" w14:paraId="5F8BA16D" w14:textId="77777777" w:rsidTr="004529CF">
        <w:trPr>
          <w:cantSplit/>
          <w:trHeight w:val="4182"/>
          <w:jc w:val="center"/>
        </w:trPr>
        <w:tc>
          <w:tcPr>
            <w:tcW w:w="517" w:type="pct"/>
            <w:vMerge/>
            <w:tcBorders>
              <w:top w:val="single" w:sz="4" w:space="0" w:color="auto"/>
              <w:left w:val="single" w:sz="4" w:space="0" w:color="auto"/>
              <w:bottom w:val="single" w:sz="4" w:space="0" w:color="auto"/>
              <w:right w:val="single" w:sz="4" w:space="0" w:color="auto"/>
            </w:tcBorders>
            <w:vAlign w:val="center"/>
          </w:tcPr>
          <w:p w14:paraId="752EB045" w14:textId="77777777" w:rsidR="009B096B" w:rsidRPr="0052021C" w:rsidRDefault="009B096B" w:rsidP="009B096B">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1B2D3284"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2FF7B7B6"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4D4F9F14"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0296939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5A7D83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31EE58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358C00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ECB2E0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3B25EF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CF23D6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42AE5DE"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2CC17840"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152EF9CE"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46322369"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0C85493E" w14:textId="77777777" w:rsidR="009B096B" w:rsidRPr="0052021C" w:rsidRDefault="009B096B" w:rsidP="009B096B">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705777AF" w14:textId="77777777" w:rsidR="009B096B" w:rsidRPr="0052021C" w:rsidRDefault="009B096B" w:rsidP="009B096B">
            <w:pPr>
              <w:widowControl w:val="0"/>
              <w:suppressAutoHyphens w:val="0"/>
              <w:jc w:val="center"/>
              <w:rPr>
                <w:sz w:val="18"/>
                <w:szCs w:val="18"/>
              </w:rPr>
            </w:pPr>
            <w:r w:rsidRPr="0052021C">
              <w:rPr>
                <w:sz w:val="18"/>
                <w:szCs w:val="18"/>
              </w:rP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6975C33"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7B8F27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D3A5BD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2E2A2DE"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8F156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B35333D"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2FB79C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47AF613" w14:textId="77777777" w:rsidR="009B096B" w:rsidRPr="0052021C" w:rsidRDefault="009B096B" w:rsidP="009B096B">
            <w:pPr>
              <w:widowControl w:val="0"/>
              <w:suppressAutoHyphens w:val="0"/>
              <w:jc w:val="center"/>
              <w:rPr>
                <w:sz w:val="18"/>
                <w:szCs w:val="18"/>
              </w:rPr>
            </w:pPr>
            <w:r w:rsidRPr="0052021C">
              <w:rPr>
                <w:sz w:val="18"/>
                <w:szCs w:val="18"/>
              </w:rPr>
              <w:t>х</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C3EEE46"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547ED2F"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362CEB6"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0A0DD29" w14:textId="77777777" w:rsidR="009B096B" w:rsidRPr="0052021C"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651147C" w14:textId="77777777" w:rsidR="009B096B" w:rsidRPr="0052021C" w:rsidRDefault="009B096B" w:rsidP="009B096B">
            <w:pPr>
              <w:widowControl w:val="0"/>
              <w:suppressAutoHyphens w:val="0"/>
              <w:jc w:val="center"/>
              <w:rPr>
                <w:sz w:val="18"/>
                <w:szCs w:val="18"/>
              </w:rPr>
            </w:pPr>
          </w:p>
        </w:tc>
      </w:tr>
      <w:tr w:rsidR="009B096B" w:rsidRPr="0052021C" w14:paraId="403F1EAC" w14:textId="77777777" w:rsidTr="004529CF">
        <w:trPr>
          <w:cantSplit/>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ABCC9BD" w14:textId="77777777" w:rsidR="009B096B" w:rsidRPr="0052021C" w:rsidRDefault="009B096B" w:rsidP="009B096B">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079403CC"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54625C0F"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5C729911"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3367176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4FA091D"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73C5B93"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191FF87"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904B1D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426553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DA1462D"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F0E0298"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7863750"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7304FDCF"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2189D0E2"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3F1F2A1F" w14:textId="77777777" w:rsidR="009B096B" w:rsidRPr="0052021C" w:rsidRDefault="009B096B" w:rsidP="009B096B">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299FADB2" w14:textId="77777777" w:rsidR="009B096B" w:rsidRPr="0052021C" w:rsidRDefault="009B096B" w:rsidP="009B096B">
            <w:pPr>
              <w:widowControl w:val="0"/>
              <w:suppressAutoHyphens w:val="0"/>
              <w:jc w:val="center"/>
              <w:rPr>
                <w:sz w:val="18"/>
                <w:szCs w:val="18"/>
              </w:rPr>
            </w:pPr>
            <w:r w:rsidRPr="0052021C">
              <w:rPr>
                <w:sz w:val="18"/>
                <w:szCs w:val="18"/>
              </w:rPr>
              <w:t>Доля записей на прием к врачу, совершенных гражданами дистанционно, %</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DD7559C"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8FC3A9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F612CBD"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DFE462C"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ED6D50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2B785F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59A804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3385587"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335E0D4" w14:textId="77777777" w:rsidR="009B096B" w:rsidRPr="0052021C" w:rsidRDefault="009B096B" w:rsidP="009B096B">
            <w:pPr>
              <w:widowControl w:val="0"/>
              <w:suppressAutoHyphens w:val="0"/>
              <w:jc w:val="center"/>
              <w:rPr>
                <w:sz w:val="18"/>
                <w:szCs w:val="18"/>
              </w:rPr>
            </w:pPr>
            <w:r w:rsidRPr="0052021C">
              <w:rPr>
                <w:sz w:val="18"/>
                <w:szCs w:val="18"/>
              </w:rPr>
              <w:t>48,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4FEF51E" w14:textId="77777777" w:rsidR="009B096B" w:rsidRPr="0052021C" w:rsidRDefault="009B096B" w:rsidP="009B096B">
            <w:pPr>
              <w:widowControl w:val="0"/>
              <w:suppressAutoHyphens w:val="0"/>
              <w:jc w:val="center"/>
              <w:rPr>
                <w:sz w:val="18"/>
                <w:szCs w:val="18"/>
              </w:rPr>
            </w:pPr>
            <w:r w:rsidRPr="0052021C">
              <w:rPr>
                <w:sz w:val="18"/>
                <w:szCs w:val="18"/>
              </w:rPr>
              <w:t>5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40E3A0B" w14:textId="77777777" w:rsidR="009B096B" w:rsidRPr="0052021C" w:rsidRDefault="009B096B" w:rsidP="009B096B">
            <w:pPr>
              <w:widowControl w:val="0"/>
              <w:suppressAutoHyphens w:val="0"/>
              <w:jc w:val="center"/>
              <w:rPr>
                <w:sz w:val="18"/>
                <w:szCs w:val="18"/>
              </w:rPr>
            </w:pPr>
            <w:r w:rsidRPr="0052021C">
              <w:rPr>
                <w:sz w:val="18"/>
                <w:szCs w:val="18"/>
              </w:rPr>
              <w:t>63,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0D59009" w14:textId="77777777" w:rsidR="009B096B" w:rsidRPr="0052021C"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C039384" w14:textId="77777777" w:rsidR="009B096B" w:rsidRPr="0052021C" w:rsidRDefault="009B096B" w:rsidP="009B096B">
            <w:pPr>
              <w:widowControl w:val="0"/>
              <w:suppressAutoHyphens w:val="0"/>
              <w:jc w:val="center"/>
              <w:rPr>
                <w:sz w:val="18"/>
                <w:szCs w:val="18"/>
              </w:rPr>
            </w:pPr>
          </w:p>
        </w:tc>
      </w:tr>
      <w:tr w:rsidR="009B096B" w:rsidRPr="0052021C" w14:paraId="26ABFC5D" w14:textId="77777777" w:rsidTr="004529CF">
        <w:trPr>
          <w:cantSplit/>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50887FA7" w14:textId="77777777" w:rsidR="009B096B" w:rsidRPr="0052021C" w:rsidRDefault="009B096B" w:rsidP="009B096B">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1F961B56"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5CA37AC5"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06A9D12E"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3BCA7D9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242012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933C89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2A3B10E"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CCC629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7F01D0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196FA12"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80484E4"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06AFE82"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53B2BFB4"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0B714D9C"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14BB1EC2" w14:textId="77777777" w:rsidR="009B096B" w:rsidRPr="0052021C" w:rsidRDefault="009B096B" w:rsidP="009B096B">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6997BE15" w14:textId="77777777" w:rsidR="009B096B" w:rsidRPr="0052021C" w:rsidRDefault="009B096B" w:rsidP="009B096B">
            <w:pPr>
              <w:widowControl w:val="0"/>
              <w:suppressAutoHyphens w:val="0"/>
              <w:jc w:val="center"/>
              <w:rPr>
                <w:sz w:val="18"/>
                <w:szCs w:val="18"/>
              </w:rPr>
            </w:pPr>
            <w:r w:rsidRPr="0052021C">
              <w:rPr>
                <w:sz w:val="18"/>
                <w:szCs w:val="18"/>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D642203"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579CCF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BA0883"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E5541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3D6FF2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A0708B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AE6C30D"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61D5B0B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DEA8639" w14:textId="77777777" w:rsidR="009B096B" w:rsidRPr="0052021C" w:rsidRDefault="009B096B" w:rsidP="009B096B">
            <w:pPr>
              <w:widowControl w:val="0"/>
              <w:suppressAutoHyphens w:val="0"/>
              <w:jc w:val="center"/>
              <w:rPr>
                <w:sz w:val="18"/>
                <w:szCs w:val="18"/>
              </w:rPr>
            </w:pPr>
            <w:r w:rsidRPr="0052021C">
              <w:rPr>
                <w:sz w:val="18"/>
                <w:szCs w:val="18"/>
              </w:rPr>
              <w:t>32,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92C15B2" w14:textId="77777777" w:rsidR="009B096B" w:rsidRPr="0052021C" w:rsidRDefault="009B096B" w:rsidP="009B096B">
            <w:pPr>
              <w:widowControl w:val="0"/>
              <w:suppressAutoHyphens w:val="0"/>
              <w:jc w:val="center"/>
              <w:rPr>
                <w:sz w:val="18"/>
                <w:szCs w:val="18"/>
              </w:rPr>
            </w:pPr>
            <w:r w:rsidRPr="0052021C">
              <w:rPr>
                <w:sz w:val="18"/>
                <w:szCs w:val="18"/>
              </w:rPr>
              <w:t>64,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7B491119" w14:textId="77777777" w:rsidR="009B096B" w:rsidRPr="0052021C" w:rsidRDefault="009B096B" w:rsidP="009B096B">
            <w:pPr>
              <w:widowControl w:val="0"/>
              <w:suppressAutoHyphens w:val="0"/>
              <w:jc w:val="center"/>
              <w:rPr>
                <w:sz w:val="18"/>
                <w:szCs w:val="18"/>
              </w:rPr>
            </w:pPr>
            <w:r w:rsidRPr="0052021C">
              <w:rPr>
                <w:sz w:val="18"/>
                <w:szCs w:val="18"/>
              </w:rPr>
              <w:t>8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D21D834" w14:textId="77777777" w:rsidR="009B096B" w:rsidRPr="0052021C"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67020ED" w14:textId="77777777" w:rsidR="009B096B" w:rsidRPr="0052021C" w:rsidRDefault="009B096B" w:rsidP="009B096B">
            <w:pPr>
              <w:widowControl w:val="0"/>
              <w:suppressAutoHyphens w:val="0"/>
              <w:jc w:val="center"/>
              <w:rPr>
                <w:sz w:val="18"/>
                <w:szCs w:val="18"/>
              </w:rPr>
            </w:pPr>
          </w:p>
        </w:tc>
      </w:tr>
      <w:tr w:rsidR="009B096B" w:rsidRPr="0052021C" w14:paraId="5756E3F5" w14:textId="77777777" w:rsidTr="004529CF">
        <w:trPr>
          <w:cantSplit/>
          <w:trHeight w:val="2906"/>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EFD5494" w14:textId="77777777" w:rsidR="009B096B" w:rsidRPr="0052021C" w:rsidRDefault="009B096B" w:rsidP="009B096B">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47A26E9B"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3D7A1D08"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10B884E4"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1CECF2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5EE1170"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91FE2B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7491E9C"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B280CE2"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82F526"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D036B6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3B2108"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26F23F9"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6CC3C8DE"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2DFDDC71"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vAlign w:val="center"/>
          </w:tcPr>
          <w:p w14:paraId="7EFEB530" w14:textId="77777777" w:rsidR="009B096B" w:rsidRPr="0052021C" w:rsidRDefault="009B096B" w:rsidP="009B096B">
            <w:pPr>
              <w:widowControl w:val="0"/>
              <w:suppressAutoHyphens w:val="0"/>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0C79DFFC" w14:textId="77777777" w:rsidR="009B096B" w:rsidRDefault="009B096B" w:rsidP="009B096B">
            <w:pPr>
              <w:widowControl w:val="0"/>
              <w:suppressAutoHyphens w:val="0"/>
              <w:jc w:val="center"/>
              <w:rPr>
                <w:sz w:val="18"/>
                <w:szCs w:val="18"/>
              </w:rPr>
            </w:pPr>
            <w:r w:rsidRPr="0052021C">
              <w:rPr>
                <w:sz w:val="18"/>
                <w:szCs w:val="18"/>
              </w:rPr>
              <w:t>Доля случаев оказания медицинской помощи, по которым предоставлены электронные медицинские документы в подсистеме ЕГИСЗ за период, %</w:t>
            </w:r>
          </w:p>
          <w:p w14:paraId="3A928F9A" w14:textId="77777777" w:rsidR="009B096B" w:rsidRDefault="009B096B" w:rsidP="009B096B">
            <w:pPr>
              <w:widowControl w:val="0"/>
              <w:suppressAutoHyphens w:val="0"/>
              <w:jc w:val="center"/>
              <w:rPr>
                <w:sz w:val="18"/>
                <w:szCs w:val="18"/>
              </w:rPr>
            </w:pPr>
          </w:p>
          <w:p w14:paraId="239BE49C" w14:textId="77777777" w:rsidR="009B096B" w:rsidRDefault="009B096B" w:rsidP="009B096B">
            <w:pPr>
              <w:widowControl w:val="0"/>
              <w:suppressAutoHyphens w:val="0"/>
              <w:jc w:val="center"/>
              <w:rPr>
                <w:sz w:val="18"/>
                <w:szCs w:val="18"/>
              </w:rPr>
            </w:pPr>
          </w:p>
          <w:p w14:paraId="2E9DEA19" w14:textId="77777777" w:rsidR="009B096B" w:rsidRPr="0052021C"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B2A881C"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B4A1DE"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1B299B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BBEDF30"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484FDA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D03682C"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6C059E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C456E0D"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E9BA39D" w14:textId="77777777" w:rsidR="009B096B" w:rsidRPr="0052021C" w:rsidRDefault="009B096B" w:rsidP="009B096B">
            <w:pPr>
              <w:widowControl w:val="0"/>
              <w:suppressAutoHyphens w:val="0"/>
              <w:jc w:val="center"/>
              <w:rPr>
                <w:sz w:val="18"/>
                <w:szCs w:val="18"/>
              </w:rPr>
            </w:pPr>
            <w:r w:rsidRPr="0052021C">
              <w:rPr>
                <w:sz w:val="18"/>
                <w:szCs w:val="18"/>
              </w:rPr>
              <w:t>73,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13E0B566" w14:textId="77777777" w:rsidR="009B096B" w:rsidRPr="0052021C" w:rsidRDefault="009B096B" w:rsidP="009B096B">
            <w:pPr>
              <w:widowControl w:val="0"/>
              <w:suppressAutoHyphens w:val="0"/>
              <w:jc w:val="center"/>
              <w:rPr>
                <w:sz w:val="18"/>
                <w:szCs w:val="18"/>
              </w:rPr>
            </w:pPr>
            <w:r w:rsidRPr="0052021C">
              <w:rPr>
                <w:sz w:val="18"/>
                <w:szCs w:val="18"/>
              </w:rPr>
              <w:t>86,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E9BCB18"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CB24AC" w14:textId="77777777" w:rsidR="009B096B" w:rsidRPr="0052021C"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14AA2DD" w14:textId="77777777" w:rsidR="009B096B" w:rsidRPr="0052021C" w:rsidRDefault="009B096B" w:rsidP="009B096B">
            <w:pPr>
              <w:widowControl w:val="0"/>
              <w:suppressAutoHyphens w:val="0"/>
              <w:jc w:val="center"/>
              <w:rPr>
                <w:sz w:val="18"/>
                <w:szCs w:val="18"/>
              </w:rPr>
            </w:pPr>
          </w:p>
        </w:tc>
      </w:tr>
      <w:tr w:rsidR="009B096B" w:rsidRPr="0052021C" w14:paraId="78DBD8DB" w14:textId="77777777" w:rsidTr="004529CF">
        <w:trPr>
          <w:cantSplit/>
          <w:trHeight w:val="2729"/>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B740898" w14:textId="77777777" w:rsidR="009B096B" w:rsidRPr="0052021C" w:rsidRDefault="009B096B" w:rsidP="009B096B">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6D7A79D8"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EA15061" w14:textId="77777777" w:rsidR="009B096B" w:rsidRPr="0052021C" w:rsidRDefault="009B096B" w:rsidP="009B096B">
            <w:pPr>
              <w:widowControl w:val="0"/>
              <w:suppressAutoHyphens w:val="0"/>
              <w:jc w:val="center"/>
              <w:rPr>
                <w:sz w:val="18"/>
                <w:szCs w:val="18"/>
              </w:rPr>
            </w:pPr>
            <w:r w:rsidRPr="0052021C">
              <w:rPr>
                <w:sz w:val="18"/>
                <w:szCs w:val="18"/>
              </w:rPr>
              <w:t>Сред-</w:t>
            </w:r>
          </w:p>
          <w:p w14:paraId="5D9544EC" w14:textId="77777777" w:rsidR="009B096B" w:rsidRPr="0052021C" w:rsidRDefault="009B096B" w:rsidP="009B096B">
            <w:pPr>
              <w:widowControl w:val="0"/>
              <w:suppressAutoHyphens w:val="0"/>
              <w:jc w:val="center"/>
              <w:rPr>
                <w:sz w:val="18"/>
                <w:szCs w:val="18"/>
              </w:rPr>
            </w:pPr>
            <w:proofErr w:type="spellStart"/>
            <w:r w:rsidRPr="0052021C">
              <w:rPr>
                <w:sz w:val="18"/>
                <w:szCs w:val="18"/>
              </w:rPr>
              <w:t>ства</w:t>
            </w:r>
            <w:proofErr w:type="spellEnd"/>
            <w:r w:rsidRPr="0052021C">
              <w:rPr>
                <w:sz w:val="18"/>
                <w:szCs w:val="18"/>
              </w:rPr>
              <w:t xml:space="preserve"> ОМС</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4281E79A" w14:textId="77777777" w:rsidR="009B096B" w:rsidRPr="0052021C" w:rsidRDefault="009B096B" w:rsidP="00C83992">
            <w:pPr>
              <w:widowControl w:val="0"/>
              <w:suppressAutoHyphens w:val="0"/>
              <w:ind w:left="170" w:right="170"/>
              <w:jc w:val="center"/>
              <w:rPr>
                <w:sz w:val="18"/>
                <w:szCs w:val="18"/>
              </w:rPr>
            </w:pPr>
            <w:r w:rsidRPr="0052021C">
              <w:rPr>
                <w:sz w:val="18"/>
                <w:szCs w:val="18"/>
              </w:rPr>
              <w:t>295645,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0C9EDEEF" w14:textId="77777777" w:rsidR="009B096B" w:rsidRPr="0052021C" w:rsidRDefault="009B096B" w:rsidP="00C83992">
            <w:pPr>
              <w:widowControl w:val="0"/>
              <w:suppressAutoHyphens w:val="0"/>
              <w:ind w:left="170" w:right="17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5DB1E16" w14:textId="77777777" w:rsidR="009B096B" w:rsidRPr="0052021C" w:rsidRDefault="009B096B" w:rsidP="00C83992">
            <w:pPr>
              <w:widowControl w:val="0"/>
              <w:suppressAutoHyphens w:val="0"/>
              <w:ind w:left="170" w:right="17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021E12BB" w14:textId="77777777" w:rsidR="009B096B" w:rsidRPr="0052021C" w:rsidRDefault="009B096B" w:rsidP="00C83992">
            <w:pPr>
              <w:widowControl w:val="0"/>
              <w:suppressAutoHyphens w:val="0"/>
              <w:ind w:left="170" w:right="17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6C13027" w14:textId="77777777" w:rsidR="009B096B" w:rsidRPr="0052021C" w:rsidRDefault="009B096B" w:rsidP="00C83992">
            <w:pPr>
              <w:widowControl w:val="0"/>
              <w:suppressAutoHyphens w:val="0"/>
              <w:ind w:left="170" w:right="17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C61260E" w14:textId="77777777" w:rsidR="009B096B" w:rsidRPr="0052021C" w:rsidRDefault="009B096B" w:rsidP="00C83992">
            <w:pPr>
              <w:widowControl w:val="0"/>
              <w:suppressAutoHyphens w:val="0"/>
              <w:ind w:left="170" w:right="170"/>
              <w:jc w:val="center"/>
              <w:rPr>
                <w:sz w:val="18"/>
                <w:szCs w:val="18"/>
              </w:rPr>
            </w:pPr>
            <w:r w:rsidRPr="0052021C">
              <w:rPr>
                <w:sz w:val="18"/>
                <w:szCs w:val="18"/>
              </w:rPr>
              <w:t>343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5FDC86B" w14:textId="77777777" w:rsidR="009B096B" w:rsidRPr="0052021C" w:rsidRDefault="009B096B" w:rsidP="00C83992">
            <w:pPr>
              <w:widowControl w:val="0"/>
              <w:suppressAutoHyphens w:val="0"/>
              <w:ind w:left="170" w:right="170"/>
              <w:jc w:val="center"/>
              <w:rPr>
                <w:sz w:val="18"/>
                <w:szCs w:val="18"/>
              </w:rPr>
            </w:pPr>
            <w:r w:rsidRPr="0052021C">
              <w:rPr>
                <w:sz w:val="18"/>
                <w:szCs w:val="18"/>
              </w:rPr>
              <w:t>360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3FE88D7" w14:textId="77777777" w:rsidR="009B096B" w:rsidRPr="0052021C" w:rsidRDefault="009B096B" w:rsidP="00C83992">
            <w:pPr>
              <w:widowControl w:val="0"/>
              <w:suppressAutoHyphens w:val="0"/>
              <w:ind w:left="170" w:right="170"/>
              <w:jc w:val="center"/>
              <w:rPr>
                <w:sz w:val="18"/>
                <w:szCs w:val="18"/>
              </w:rPr>
            </w:pPr>
            <w:r w:rsidRPr="0052021C">
              <w:rPr>
                <w:sz w:val="18"/>
                <w:szCs w:val="18"/>
              </w:rPr>
              <w:t>378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6D45D06" w14:textId="77777777" w:rsidR="009B096B" w:rsidRPr="0052021C" w:rsidRDefault="009B096B" w:rsidP="00C83992">
            <w:pPr>
              <w:widowControl w:val="0"/>
              <w:suppressAutoHyphens w:val="0"/>
              <w:ind w:left="170" w:right="170"/>
              <w:jc w:val="center"/>
              <w:rPr>
                <w:sz w:val="18"/>
                <w:szCs w:val="18"/>
              </w:rPr>
            </w:pPr>
            <w:r w:rsidRPr="0052021C">
              <w:rPr>
                <w:sz w:val="18"/>
                <w:szCs w:val="18"/>
              </w:rPr>
              <w:t>37416,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5C017C81" w14:textId="77777777" w:rsidR="009B096B" w:rsidRPr="0052021C" w:rsidRDefault="009B096B" w:rsidP="00C83992">
            <w:pPr>
              <w:widowControl w:val="0"/>
              <w:suppressAutoHyphens w:val="0"/>
              <w:ind w:left="170" w:right="170"/>
              <w:jc w:val="center"/>
              <w:rPr>
                <w:sz w:val="18"/>
                <w:szCs w:val="18"/>
              </w:rPr>
            </w:pPr>
            <w:r w:rsidRPr="0052021C">
              <w:rPr>
                <w:sz w:val="18"/>
                <w:szCs w:val="18"/>
              </w:rPr>
              <w:t>37521,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40124C16" w14:textId="77777777" w:rsidR="009B096B" w:rsidRPr="0052021C" w:rsidRDefault="009B096B" w:rsidP="00C83992">
            <w:pPr>
              <w:widowControl w:val="0"/>
              <w:suppressAutoHyphens w:val="0"/>
              <w:ind w:left="170" w:right="170"/>
              <w:jc w:val="center"/>
              <w:rPr>
                <w:sz w:val="18"/>
                <w:szCs w:val="18"/>
              </w:rPr>
            </w:pPr>
            <w:r w:rsidRPr="0052021C">
              <w:rPr>
                <w:sz w:val="18"/>
                <w:szCs w:val="18"/>
              </w:rPr>
              <w:t>37536,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8FDBF10" w14:textId="77777777" w:rsidR="009B096B" w:rsidRPr="0052021C" w:rsidRDefault="009B096B" w:rsidP="00C83992">
            <w:pPr>
              <w:widowControl w:val="0"/>
              <w:suppressAutoHyphens w:val="0"/>
              <w:ind w:left="170" w:right="170"/>
              <w:jc w:val="center"/>
              <w:rPr>
                <w:sz w:val="18"/>
                <w:szCs w:val="18"/>
              </w:rPr>
            </w:pPr>
            <w:r w:rsidRPr="0052021C">
              <w:rPr>
                <w:sz w:val="18"/>
                <w:szCs w:val="18"/>
              </w:rPr>
              <w:t>37536,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9977ED6" w14:textId="77777777" w:rsidR="009B096B" w:rsidRPr="0052021C" w:rsidRDefault="009B096B" w:rsidP="00C83992">
            <w:pPr>
              <w:widowControl w:val="0"/>
              <w:suppressAutoHyphens w:val="0"/>
              <w:ind w:left="170" w:right="170"/>
              <w:jc w:val="center"/>
              <w:rPr>
                <w:sz w:val="18"/>
                <w:szCs w:val="18"/>
              </w:rPr>
            </w:pPr>
            <w:r w:rsidRPr="0052021C">
              <w:rPr>
                <w:sz w:val="18"/>
                <w:szCs w:val="18"/>
              </w:rPr>
              <w:t>37536,0</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23E9B029" w14:textId="77777777" w:rsidR="009B096B" w:rsidRDefault="009B096B" w:rsidP="009B096B">
            <w:pPr>
              <w:widowControl w:val="0"/>
              <w:suppressAutoHyphens w:val="0"/>
              <w:jc w:val="center"/>
              <w:rPr>
                <w:sz w:val="18"/>
                <w:szCs w:val="18"/>
              </w:rPr>
            </w:pPr>
            <w:r w:rsidRPr="0052021C">
              <w:rPr>
                <w:sz w:val="18"/>
                <w:szCs w:val="18"/>
              </w:rPr>
              <w:t>Доля медицинских организаций государственной и муниципальной систем здравоохране</w:t>
            </w:r>
            <w:r w:rsidRPr="0052021C">
              <w:rPr>
                <w:sz w:val="18"/>
                <w:szCs w:val="18"/>
              </w:rPr>
              <w:lastRenderedPageBreak/>
              <w:t xml:space="preserve">ния, обеспечивающих доступ гражданам к электронным медицинским документам в личном кабинете пациента «Мое здоровье» на Едином портале </w:t>
            </w:r>
          </w:p>
          <w:p w14:paraId="5717D542" w14:textId="77777777" w:rsidR="009B096B" w:rsidRDefault="009B096B" w:rsidP="009B096B">
            <w:pPr>
              <w:widowControl w:val="0"/>
              <w:suppressAutoHyphens w:val="0"/>
              <w:jc w:val="center"/>
              <w:rPr>
                <w:sz w:val="18"/>
                <w:szCs w:val="18"/>
              </w:rPr>
            </w:pPr>
            <w:r w:rsidRPr="0052021C">
              <w:rPr>
                <w:sz w:val="18"/>
                <w:szCs w:val="18"/>
              </w:rPr>
              <w:t xml:space="preserve">государственных и муниципальных услуг (функций) </w:t>
            </w:r>
          </w:p>
          <w:p w14:paraId="485D1FF0" w14:textId="77777777" w:rsidR="009B096B" w:rsidRDefault="009B096B" w:rsidP="009B096B">
            <w:pPr>
              <w:widowControl w:val="0"/>
              <w:suppressAutoHyphens w:val="0"/>
              <w:jc w:val="center"/>
              <w:rPr>
                <w:sz w:val="18"/>
                <w:szCs w:val="18"/>
              </w:rPr>
            </w:pPr>
            <w:r w:rsidRPr="0052021C">
              <w:rPr>
                <w:sz w:val="18"/>
                <w:szCs w:val="18"/>
              </w:rPr>
              <w:t>(%)</w:t>
            </w:r>
          </w:p>
          <w:p w14:paraId="379F27A9" w14:textId="77777777" w:rsidR="009B096B" w:rsidRDefault="009B096B" w:rsidP="009B096B">
            <w:pPr>
              <w:widowControl w:val="0"/>
              <w:suppressAutoHyphens w:val="0"/>
              <w:jc w:val="center"/>
              <w:rPr>
                <w:sz w:val="18"/>
                <w:szCs w:val="18"/>
              </w:rPr>
            </w:pPr>
          </w:p>
          <w:p w14:paraId="6FC14054" w14:textId="77777777" w:rsidR="009B096B" w:rsidRDefault="009B096B" w:rsidP="009B096B">
            <w:pPr>
              <w:widowControl w:val="0"/>
              <w:suppressAutoHyphens w:val="0"/>
              <w:jc w:val="center"/>
              <w:rPr>
                <w:sz w:val="18"/>
                <w:szCs w:val="18"/>
              </w:rPr>
            </w:pPr>
          </w:p>
          <w:p w14:paraId="63CDD0B9" w14:textId="77777777" w:rsidR="009B096B" w:rsidRDefault="009B096B" w:rsidP="009B096B">
            <w:pPr>
              <w:widowControl w:val="0"/>
              <w:suppressAutoHyphens w:val="0"/>
              <w:jc w:val="center"/>
              <w:rPr>
                <w:sz w:val="18"/>
                <w:szCs w:val="18"/>
              </w:rPr>
            </w:pPr>
          </w:p>
          <w:p w14:paraId="69CD2CEF" w14:textId="77777777" w:rsidR="009B096B" w:rsidRDefault="009B096B" w:rsidP="009B096B">
            <w:pPr>
              <w:widowControl w:val="0"/>
              <w:suppressAutoHyphens w:val="0"/>
              <w:jc w:val="center"/>
              <w:rPr>
                <w:sz w:val="18"/>
                <w:szCs w:val="18"/>
              </w:rPr>
            </w:pPr>
          </w:p>
          <w:p w14:paraId="7F41C3F5" w14:textId="77777777" w:rsidR="009B096B" w:rsidRPr="0052021C" w:rsidRDefault="009B096B" w:rsidP="009B096B">
            <w:pPr>
              <w:widowControl w:val="0"/>
              <w:suppressAutoHyphens w:val="0"/>
              <w:jc w:val="center"/>
              <w:rPr>
                <w:sz w:val="18"/>
                <w:szCs w:val="18"/>
              </w:rPr>
            </w:pP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0786DE" w14:textId="77777777" w:rsidR="009B096B" w:rsidRPr="0052021C" w:rsidRDefault="009B096B" w:rsidP="009B096B">
            <w:pPr>
              <w:widowControl w:val="0"/>
              <w:suppressAutoHyphens w:val="0"/>
              <w:jc w:val="center"/>
              <w:rPr>
                <w:sz w:val="18"/>
                <w:szCs w:val="18"/>
              </w:rPr>
            </w:pPr>
            <w:r w:rsidRPr="0052021C">
              <w:rPr>
                <w:sz w:val="18"/>
                <w:szCs w:val="18"/>
              </w:rPr>
              <w:lastRenderedPageBreak/>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CDA5AD"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59AC12"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2B20A8"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909915"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4DA27C" w14:textId="77777777" w:rsidR="009B096B" w:rsidRPr="0052021C" w:rsidRDefault="009B096B" w:rsidP="009B096B">
            <w:pPr>
              <w:widowControl w:val="0"/>
              <w:suppressAutoHyphens w:val="0"/>
              <w:jc w:val="center"/>
              <w:rPr>
                <w:sz w:val="18"/>
                <w:szCs w:val="18"/>
              </w:rPr>
            </w:pPr>
            <w:r w:rsidRPr="0052021C">
              <w:rPr>
                <w:sz w:val="18"/>
                <w:szCs w:val="18"/>
              </w:rPr>
              <w:t>8,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5F193A" w14:textId="77777777" w:rsidR="009B096B" w:rsidRPr="0052021C" w:rsidRDefault="009B096B" w:rsidP="009B096B">
            <w:pPr>
              <w:widowControl w:val="0"/>
              <w:suppressAutoHyphens w:val="0"/>
              <w:jc w:val="center"/>
              <w:rPr>
                <w:sz w:val="18"/>
                <w:szCs w:val="18"/>
              </w:rPr>
            </w:pPr>
            <w:r w:rsidRPr="0052021C">
              <w:rPr>
                <w:sz w:val="18"/>
                <w:szCs w:val="18"/>
              </w:rPr>
              <w:t>25,0</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57D065" w14:textId="77777777" w:rsidR="009B096B" w:rsidRPr="0052021C" w:rsidRDefault="009B096B" w:rsidP="009B096B">
            <w:pPr>
              <w:widowControl w:val="0"/>
              <w:suppressAutoHyphens w:val="0"/>
              <w:jc w:val="center"/>
              <w:rPr>
                <w:sz w:val="18"/>
                <w:szCs w:val="18"/>
                <w:lang w:val="en-US"/>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E262B8" w14:textId="77777777" w:rsidR="009B096B" w:rsidRPr="0052021C" w:rsidRDefault="009B096B" w:rsidP="009B096B">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F2173E" w14:textId="77777777" w:rsidR="009B096B" w:rsidRPr="0052021C" w:rsidRDefault="009B096B" w:rsidP="009B096B">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727CA9" w14:textId="77777777" w:rsidR="009B096B" w:rsidRPr="0052021C" w:rsidRDefault="009B096B" w:rsidP="009B096B">
            <w:pPr>
              <w:widowControl w:val="0"/>
              <w:suppressAutoHyphens w:val="0"/>
              <w:jc w:val="center"/>
              <w:rPr>
                <w:sz w:val="18"/>
                <w:szCs w:val="18"/>
              </w:rPr>
            </w:pPr>
            <w:r w:rsidRPr="0052021C">
              <w:rPr>
                <w:sz w:val="18"/>
                <w:szCs w:val="18"/>
              </w:rPr>
              <w:t>x</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125691D" w14:textId="77777777" w:rsidR="009B096B" w:rsidRPr="0052021C" w:rsidRDefault="009B096B" w:rsidP="009B096B">
            <w:pPr>
              <w:widowControl w:val="0"/>
              <w:suppressAutoHyphens w:val="0"/>
              <w:jc w:val="center"/>
              <w:rPr>
                <w:sz w:val="18"/>
                <w:szCs w:val="18"/>
              </w:rPr>
            </w:pP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33E51FB" w14:textId="77777777" w:rsidR="009B096B" w:rsidRPr="0052021C" w:rsidRDefault="009B096B" w:rsidP="009B096B">
            <w:pPr>
              <w:widowControl w:val="0"/>
              <w:suppressAutoHyphens w:val="0"/>
              <w:jc w:val="center"/>
              <w:rPr>
                <w:sz w:val="18"/>
                <w:szCs w:val="18"/>
              </w:rPr>
            </w:pPr>
          </w:p>
        </w:tc>
      </w:tr>
      <w:tr w:rsidR="009B096B" w:rsidRPr="0052021C" w14:paraId="749BAF08" w14:textId="77777777" w:rsidTr="004529CF">
        <w:trPr>
          <w:cantSplit/>
          <w:trHeight w:val="3941"/>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251B3F20" w14:textId="77777777" w:rsidR="009B096B" w:rsidRPr="0052021C" w:rsidRDefault="009B096B" w:rsidP="009B096B">
            <w:pPr>
              <w:widowControl w:val="0"/>
              <w:suppressAutoHyphens w:val="0"/>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215161F4"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4A279160" w14:textId="77777777" w:rsidR="009B096B" w:rsidRPr="0052021C" w:rsidRDefault="009B096B" w:rsidP="009B096B">
            <w:pPr>
              <w:widowControl w:val="0"/>
              <w:suppressAutoHyphens w:val="0"/>
              <w:jc w:val="center"/>
              <w:rPr>
                <w:sz w:val="18"/>
                <w:szCs w:val="18"/>
              </w:rPr>
            </w:pPr>
            <w:proofErr w:type="gramStart"/>
            <w:r w:rsidRPr="0052021C">
              <w:rPr>
                <w:sz w:val="18"/>
                <w:szCs w:val="18"/>
              </w:rPr>
              <w:t>Вне</w:t>
            </w:r>
            <w:r>
              <w:rPr>
                <w:sz w:val="18"/>
                <w:szCs w:val="18"/>
              </w:rPr>
              <w:t>-</w:t>
            </w:r>
            <w:r w:rsidRPr="0052021C">
              <w:rPr>
                <w:sz w:val="18"/>
                <w:szCs w:val="18"/>
              </w:rPr>
              <w:t>бюджетные</w:t>
            </w:r>
            <w:proofErr w:type="gramEnd"/>
            <w:r w:rsidRPr="0052021C">
              <w:rPr>
                <w:sz w:val="18"/>
                <w:szCs w:val="18"/>
              </w:rPr>
              <w:t xml:space="preserve"> источники</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6B00F181" w14:textId="77777777" w:rsidR="009B096B" w:rsidRPr="0052021C" w:rsidRDefault="009B096B" w:rsidP="009B096B">
            <w:pPr>
              <w:widowControl w:val="0"/>
              <w:suppressAutoHyphens w:val="0"/>
              <w:jc w:val="center"/>
              <w:rPr>
                <w:sz w:val="18"/>
                <w:szCs w:val="18"/>
              </w:rPr>
            </w:pPr>
            <w:r w:rsidRPr="0052021C">
              <w:rPr>
                <w:sz w:val="18"/>
                <w:szCs w:val="18"/>
              </w:rPr>
              <w:t>400,0</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14:paraId="1E3DD5B4"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53C2D56"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30A41901"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601042"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5A5C8619" w14:textId="77777777" w:rsidR="009B096B" w:rsidRPr="0052021C" w:rsidRDefault="009B096B" w:rsidP="009B096B">
            <w:pPr>
              <w:widowControl w:val="0"/>
              <w:suppressAutoHyphens w:val="0"/>
              <w:jc w:val="center"/>
              <w:rPr>
                <w:sz w:val="18"/>
                <w:szCs w:val="18"/>
              </w:rPr>
            </w:pPr>
            <w:r w:rsidRPr="0052021C">
              <w:rPr>
                <w:sz w:val="18"/>
                <w:szCs w:val="18"/>
              </w:rPr>
              <w:t>2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A9149EB" w14:textId="77777777" w:rsidR="009B096B" w:rsidRPr="0052021C" w:rsidRDefault="009B096B" w:rsidP="009B096B">
            <w:pPr>
              <w:widowControl w:val="0"/>
              <w:suppressAutoHyphens w:val="0"/>
              <w:jc w:val="center"/>
              <w:rPr>
                <w:sz w:val="18"/>
                <w:szCs w:val="18"/>
              </w:rPr>
            </w:pPr>
            <w:r w:rsidRPr="0052021C">
              <w:rPr>
                <w:sz w:val="18"/>
                <w:szCs w:val="18"/>
              </w:rPr>
              <w:t>20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22CD983C"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hideMark/>
          </w:tcPr>
          <w:p w14:paraId="445603CC"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32DC8652"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hideMark/>
          </w:tcPr>
          <w:p w14:paraId="5119D021"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65261BF"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17CBB7A"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930D7B1" w14:textId="77777777" w:rsidR="009B096B" w:rsidRPr="0052021C" w:rsidRDefault="009B096B" w:rsidP="009B096B">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1CF66C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CA6146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A6A89F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43C9A6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FD60E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A7B49D3"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6CBD735"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0BBE88" w14:textId="77777777" w:rsidR="009B096B" w:rsidRPr="0052021C" w:rsidRDefault="009B096B" w:rsidP="009B096B">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E993CAD" w14:textId="77777777" w:rsidR="009B096B" w:rsidRPr="0052021C" w:rsidRDefault="009B096B" w:rsidP="009B096B">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7B98773" w14:textId="77777777" w:rsidR="009B096B" w:rsidRPr="0052021C" w:rsidRDefault="009B096B" w:rsidP="009B096B">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38E0F02" w14:textId="77777777" w:rsidR="009B096B" w:rsidRPr="0052021C" w:rsidRDefault="009B096B" w:rsidP="009B096B">
            <w:pPr>
              <w:widowControl w:val="0"/>
              <w:suppressAutoHyphens w:val="0"/>
              <w:jc w:val="center"/>
              <w:rPr>
                <w:sz w:val="18"/>
                <w:szCs w:val="18"/>
                <w:lang w:val="en-US"/>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3BE29D76" w14:textId="77777777" w:rsidR="009B096B" w:rsidRPr="0052021C" w:rsidRDefault="009B096B" w:rsidP="009B096B">
            <w:pPr>
              <w:widowControl w:val="0"/>
              <w:suppressAutoHyphens w:val="0"/>
              <w:jc w:val="center"/>
              <w:rPr>
                <w:sz w:val="18"/>
                <w:szCs w:val="18"/>
                <w:lang w:val="en-US"/>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7FBF9A9E" w14:textId="77777777" w:rsidR="009B096B" w:rsidRPr="0052021C" w:rsidRDefault="009B096B" w:rsidP="009B096B">
            <w:pPr>
              <w:widowControl w:val="0"/>
              <w:suppressAutoHyphens w:val="0"/>
              <w:jc w:val="center"/>
              <w:rPr>
                <w:sz w:val="18"/>
                <w:szCs w:val="18"/>
                <w:lang w:val="en-US"/>
              </w:rPr>
            </w:pPr>
          </w:p>
        </w:tc>
      </w:tr>
      <w:tr w:rsidR="009B096B" w:rsidRPr="0052021C" w14:paraId="17F4FDB7" w14:textId="77777777" w:rsidTr="004529CF">
        <w:trPr>
          <w:cantSplit/>
          <w:trHeight w:val="3941"/>
          <w:jc w:val="center"/>
        </w:trPr>
        <w:tc>
          <w:tcPr>
            <w:tcW w:w="517" w:type="pct"/>
            <w:tcBorders>
              <w:top w:val="single" w:sz="4" w:space="0" w:color="auto"/>
              <w:left w:val="single" w:sz="4" w:space="0" w:color="auto"/>
              <w:bottom w:val="single" w:sz="4" w:space="0" w:color="auto"/>
              <w:right w:val="single" w:sz="4" w:space="0" w:color="auto"/>
            </w:tcBorders>
            <w:vAlign w:val="center"/>
          </w:tcPr>
          <w:p w14:paraId="1396CE0E" w14:textId="77777777" w:rsidR="009B096B" w:rsidRPr="0052021C" w:rsidRDefault="009B096B" w:rsidP="009B096B">
            <w:pPr>
              <w:widowControl w:val="0"/>
              <w:suppressAutoHyphens w:val="0"/>
              <w:rPr>
                <w:sz w:val="18"/>
                <w:szCs w:val="18"/>
              </w:rPr>
            </w:pPr>
            <w:r w:rsidRPr="0052021C">
              <w:rPr>
                <w:sz w:val="18"/>
                <w:szCs w:val="18"/>
              </w:rPr>
              <w:lastRenderedPageBreak/>
              <w:t xml:space="preserve">Основное мероприятие 5.4. Приобретение аппаратов для искусственной вентиляции легких для медицинских организаций </w:t>
            </w:r>
          </w:p>
        </w:tc>
        <w:tc>
          <w:tcPr>
            <w:tcW w:w="455" w:type="pct"/>
            <w:tcBorders>
              <w:top w:val="single" w:sz="4" w:space="0" w:color="auto"/>
              <w:left w:val="single" w:sz="4" w:space="0" w:color="auto"/>
              <w:bottom w:val="single" w:sz="4" w:space="0" w:color="auto"/>
              <w:right w:val="single" w:sz="4" w:space="0" w:color="auto"/>
            </w:tcBorders>
            <w:vAlign w:val="center"/>
          </w:tcPr>
          <w:p w14:paraId="1B6BA436" w14:textId="77777777" w:rsidR="009B096B" w:rsidRPr="0052021C" w:rsidRDefault="009B096B" w:rsidP="009B096B">
            <w:pPr>
              <w:widowControl w:val="0"/>
              <w:suppressAutoHyphens w:val="0"/>
              <w:jc w:val="center"/>
              <w:rPr>
                <w:sz w:val="18"/>
                <w:szCs w:val="18"/>
              </w:rPr>
            </w:pPr>
            <w:r w:rsidRPr="0052021C">
              <w:rPr>
                <w:sz w:val="18"/>
                <w:szCs w:val="18"/>
              </w:rPr>
              <w:t xml:space="preserve">Минздрав АО, </w:t>
            </w:r>
          </w:p>
          <w:p w14:paraId="0B877D25" w14:textId="77777777" w:rsidR="009B096B" w:rsidRPr="0052021C" w:rsidRDefault="009B096B" w:rsidP="009B096B">
            <w:pPr>
              <w:widowControl w:val="0"/>
              <w:suppressAutoHyphens w:val="0"/>
              <w:jc w:val="center"/>
              <w:rPr>
                <w:sz w:val="18"/>
                <w:szCs w:val="18"/>
              </w:rPr>
            </w:pPr>
            <w:r w:rsidRPr="0052021C">
              <w:rPr>
                <w:sz w:val="18"/>
                <w:szCs w:val="18"/>
              </w:rPr>
              <w:t>2020</w:t>
            </w:r>
          </w:p>
        </w:tc>
        <w:tc>
          <w:tcPr>
            <w:tcW w:w="280" w:type="pct"/>
            <w:tcBorders>
              <w:top w:val="single" w:sz="4" w:space="0" w:color="auto"/>
              <w:left w:val="single" w:sz="4" w:space="0" w:color="auto"/>
              <w:bottom w:val="single" w:sz="4" w:space="0" w:color="auto"/>
              <w:right w:val="single" w:sz="4" w:space="0" w:color="auto"/>
            </w:tcBorders>
            <w:vAlign w:val="center"/>
          </w:tcPr>
          <w:p w14:paraId="67D89987" w14:textId="77777777" w:rsidR="009B096B" w:rsidRPr="0052021C" w:rsidRDefault="009B096B" w:rsidP="009B096B">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7B86CCDF" w14:textId="77777777" w:rsidR="009B096B" w:rsidRPr="0052021C" w:rsidRDefault="009B096B" w:rsidP="009B096B">
            <w:pPr>
              <w:widowControl w:val="0"/>
              <w:suppressAutoHyphens w:val="0"/>
              <w:jc w:val="center"/>
              <w:rPr>
                <w:sz w:val="18"/>
                <w:szCs w:val="18"/>
              </w:rPr>
            </w:pPr>
            <w:r w:rsidRPr="0052021C">
              <w:rPr>
                <w:sz w:val="18"/>
                <w:szCs w:val="18"/>
              </w:rPr>
              <w:t>10049,9*</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D6E7860"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0CF456"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6064BA8"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91194B"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83FAA1"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132EF06" w14:textId="77777777" w:rsidR="009B096B" w:rsidRPr="0052021C" w:rsidRDefault="009B096B" w:rsidP="009B096B">
            <w:pPr>
              <w:widowControl w:val="0"/>
              <w:suppressAutoHyphens w:val="0"/>
              <w:jc w:val="center"/>
              <w:rPr>
                <w:sz w:val="18"/>
                <w:szCs w:val="18"/>
              </w:rPr>
            </w:pPr>
            <w:r w:rsidRPr="0052021C">
              <w:rPr>
                <w:sz w:val="18"/>
                <w:szCs w:val="18"/>
              </w:rPr>
              <w:t>10049,9*</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A086875"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F9C41F2"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089ABAE8"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33010F87"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ABD7F31"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2C549C6"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45AC1C01" w14:textId="77777777" w:rsidR="009B096B" w:rsidRPr="0052021C" w:rsidRDefault="009B096B" w:rsidP="009B096B">
            <w:pPr>
              <w:widowControl w:val="0"/>
              <w:suppressAutoHyphens w:val="0"/>
              <w:jc w:val="center"/>
              <w:rPr>
                <w:sz w:val="18"/>
                <w:szCs w:val="18"/>
              </w:rPr>
            </w:pPr>
            <w:r w:rsidRPr="0052021C">
              <w:rPr>
                <w:sz w:val="18"/>
                <w:szCs w:val="18"/>
              </w:rPr>
              <w:t>Количество приобретенных и введенных в эксплуатацию аппаратов для искусственной вентиляции легких (ед.)</w:t>
            </w:r>
          </w:p>
          <w:p w14:paraId="76BB1B7E" w14:textId="77777777" w:rsidR="009B096B" w:rsidRPr="0052021C"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031A9568"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DE26829"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1C2BB45"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69736C3"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21C9182"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D070AAF"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231A921" w14:textId="77777777" w:rsidR="009B096B" w:rsidRPr="0052021C" w:rsidRDefault="009B096B" w:rsidP="009B096B">
            <w:pPr>
              <w:widowControl w:val="0"/>
              <w:suppressAutoHyphens w:val="0"/>
              <w:jc w:val="center"/>
              <w:rPr>
                <w:sz w:val="18"/>
                <w:szCs w:val="18"/>
              </w:rPr>
            </w:pPr>
            <w:r w:rsidRPr="0052021C">
              <w:rPr>
                <w:sz w:val="18"/>
                <w:szCs w:val="18"/>
              </w:rPr>
              <w:t>5</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6320A63" w14:textId="77777777" w:rsidR="009B096B" w:rsidRPr="0052021C" w:rsidRDefault="009B096B" w:rsidP="009B096B">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8C56909" w14:textId="77777777" w:rsidR="009B096B" w:rsidRPr="0052021C" w:rsidRDefault="009B096B" w:rsidP="009B096B">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5B356B" w14:textId="77777777" w:rsidR="009B096B" w:rsidRPr="0052021C" w:rsidRDefault="009B096B" w:rsidP="009B096B">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E1D17B9" w14:textId="77777777" w:rsidR="009B096B" w:rsidRPr="0052021C" w:rsidRDefault="009B096B" w:rsidP="009B096B">
            <w:pPr>
              <w:widowControl w:val="0"/>
              <w:suppressAutoHyphens w:val="0"/>
              <w:jc w:val="center"/>
              <w:rPr>
                <w:sz w:val="18"/>
                <w:szCs w:val="18"/>
                <w:lang w:val="en-US"/>
              </w:rPr>
            </w:pPr>
            <w:r w:rsidRPr="0052021C">
              <w:rPr>
                <w:sz w:val="18"/>
                <w:szCs w:val="18"/>
              </w:rPr>
              <w:t>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D23E37B" w14:textId="77777777" w:rsidR="009B096B" w:rsidRPr="0052021C" w:rsidRDefault="009B096B" w:rsidP="009B096B">
            <w:pPr>
              <w:widowControl w:val="0"/>
              <w:suppressAutoHyphens w:val="0"/>
              <w:jc w:val="center"/>
              <w:rPr>
                <w:sz w:val="18"/>
                <w:szCs w:val="18"/>
                <w:lang w:val="en-US"/>
              </w:rPr>
            </w:pPr>
            <w:r w:rsidRPr="0052021C">
              <w:rPr>
                <w:sz w:val="18"/>
                <w:szCs w:val="18"/>
              </w:rPr>
              <w:t>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44DAC644" w14:textId="77777777" w:rsidR="009B096B" w:rsidRPr="0052021C" w:rsidRDefault="009B096B" w:rsidP="009B096B">
            <w:pPr>
              <w:widowControl w:val="0"/>
              <w:suppressAutoHyphens w:val="0"/>
              <w:jc w:val="center"/>
              <w:rPr>
                <w:sz w:val="18"/>
                <w:szCs w:val="18"/>
                <w:lang w:val="en-US"/>
              </w:rPr>
            </w:pPr>
            <w:r w:rsidRPr="0052021C">
              <w:rPr>
                <w:sz w:val="18"/>
                <w:szCs w:val="18"/>
              </w:rPr>
              <w:t>0</w:t>
            </w:r>
          </w:p>
        </w:tc>
      </w:tr>
      <w:tr w:rsidR="009B096B" w:rsidRPr="0052021C" w14:paraId="30F3D477"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2CB6153F" w14:textId="77777777" w:rsidR="009B096B" w:rsidRPr="0052021C" w:rsidRDefault="009B096B" w:rsidP="009B096B">
            <w:pPr>
              <w:widowControl w:val="0"/>
              <w:suppressAutoHyphens w:val="0"/>
              <w:rPr>
                <w:sz w:val="18"/>
                <w:szCs w:val="18"/>
              </w:rPr>
            </w:pPr>
            <w:r w:rsidRPr="0052021C">
              <w:rPr>
                <w:bCs/>
                <w:sz w:val="18"/>
                <w:szCs w:val="18"/>
              </w:rPr>
              <w:t>Основное мероприятие 5.5 «Цифровая зрелость в сфере здравоохранения»</w:t>
            </w:r>
          </w:p>
        </w:tc>
        <w:tc>
          <w:tcPr>
            <w:tcW w:w="455" w:type="pct"/>
            <w:tcBorders>
              <w:top w:val="single" w:sz="4" w:space="0" w:color="auto"/>
              <w:left w:val="single" w:sz="4" w:space="0" w:color="auto"/>
              <w:bottom w:val="single" w:sz="4" w:space="0" w:color="auto"/>
              <w:right w:val="single" w:sz="4" w:space="0" w:color="auto"/>
            </w:tcBorders>
            <w:vAlign w:val="center"/>
          </w:tcPr>
          <w:p w14:paraId="6059DB77" w14:textId="77777777" w:rsidR="009B096B" w:rsidRPr="0052021C" w:rsidRDefault="009B096B" w:rsidP="009B096B">
            <w:pPr>
              <w:widowControl w:val="0"/>
              <w:suppressAutoHyphens w:val="0"/>
              <w:jc w:val="center"/>
              <w:rPr>
                <w:sz w:val="18"/>
                <w:szCs w:val="18"/>
              </w:rPr>
            </w:pPr>
            <w:r w:rsidRPr="0052021C">
              <w:rPr>
                <w:sz w:val="18"/>
                <w:szCs w:val="18"/>
              </w:rPr>
              <w:t xml:space="preserve">Минздрав АО, </w:t>
            </w:r>
          </w:p>
          <w:p w14:paraId="72454C4E" w14:textId="77777777" w:rsidR="009B096B" w:rsidRPr="0052021C" w:rsidRDefault="009B096B" w:rsidP="009B096B">
            <w:pPr>
              <w:widowControl w:val="0"/>
              <w:suppressAutoHyphens w:val="0"/>
              <w:jc w:val="center"/>
              <w:rPr>
                <w:sz w:val="18"/>
                <w:szCs w:val="18"/>
              </w:rPr>
            </w:pPr>
            <w:r>
              <w:rPr>
                <w:sz w:val="18"/>
                <w:szCs w:val="18"/>
              </w:rPr>
              <w:t>2023</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tcPr>
          <w:p w14:paraId="678D31A3" w14:textId="77777777" w:rsidR="009B096B" w:rsidRPr="0052021C" w:rsidRDefault="009B096B" w:rsidP="009B096B">
            <w:pPr>
              <w:widowControl w:val="0"/>
              <w:suppressAutoHyphens w:val="0"/>
              <w:jc w:val="center"/>
              <w:rPr>
                <w:sz w:val="18"/>
                <w:szCs w:val="18"/>
              </w:rPr>
            </w:pPr>
            <w:r w:rsidRPr="0052021C">
              <w:rPr>
                <w:sz w:val="18"/>
                <w:szCs w:val="18"/>
              </w:rPr>
              <w:t xml:space="preserve">Всего </w:t>
            </w: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2EB62A3C"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D7F087B"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D751181"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F2D4BE4"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7C5555B"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682A59"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F2D6B35"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C767FAF"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90D3597"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1ACDB39B"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606FFB4D" w14:textId="77777777" w:rsidR="009B096B" w:rsidRPr="0052021C" w:rsidRDefault="009B096B" w:rsidP="009B096B">
            <w:pPr>
              <w:widowControl w:val="0"/>
              <w:suppressAutoHyphens w:val="0"/>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308A971"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3E59202E" w14:textId="77777777" w:rsidR="009B096B" w:rsidRPr="0052021C" w:rsidRDefault="009B096B" w:rsidP="009B096B">
            <w:pPr>
              <w:widowControl w:val="0"/>
              <w:suppressAutoHyphens w:val="0"/>
              <w:ind w:left="113" w:right="113"/>
              <w:jc w:val="center"/>
              <w:rPr>
                <w:sz w:val="18"/>
                <w:szCs w:val="18"/>
              </w:rPr>
            </w:pPr>
            <w:r w:rsidRPr="0052021C">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tcPr>
          <w:p w14:paraId="7C344D2A" w14:textId="77777777" w:rsidR="009B096B" w:rsidRPr="0052021C" w:rsidRDefault="009B096B" w:rsidP="009B096B">
            <w:pPr>
              <w:widowControl w:val="0"/>
              <w:suppressAutoHyphens w:val="0"/>
              <w:jc w:val="center"/>
              <w:rPr>
                <w:sz w:val="18"/>
                <w:szCs w:val="18"/>
              </w:rPr>
            </w:pPr>
            <w:r w:rsidRPr="0052021C">
              <w:rPr>
                <w:sz w:val="18"/>
                <w:szCs w:val="18"/>
              </w:rPr>
              <w:t>Доля записей на прием к врачу, совершенных гражданами дистанционно, в том числе на региональных порталах государственных услуг, %</w:t>
            </w:r>
          </w:p>
        </w:tc>
        <w:tc>
          <w:tcPr>
            <w:tcW w:w="188" w:type="pct"/>
            <w:tcBorders>
              <w:top w:val="single" w:sz="4" w:space="0" w:color="auto"/>
              <w:left w:val="single" w:sz="4" w:space="0" w:color="auto"/>
              <w:bottom w:val="single" w:sz="4" w:space="0" w:color="auto"/>
              <w:right w:val="single" w:sz="4" w:space="0" w:color="auto"/>
            </w:tcBorders>
            <w:vAlign w:val="center"/>
          </w:tcPr>
          <w:p w14:paraId="7D8136E5"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123EC18"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3A254D21"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440CC0DB"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384F718B"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5AC3AF1F"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202218FF"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5725B538"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CA6033A" w14:textId="77777777" w:rsidR="009B096B" w:rsidRPr="0052021C" w:rsidRDefault="009B096B" w:rsidP="009B096B">
            <w:pPr>
              <w:widowControl w:val="0"/>
              <w:suppressAutoHyphens w:val="0"/>
              <w:ind w:left="113" w:right="113"/>
              <w:jc w:val="center"/>
              <w:rPr>
                <w:sz w:val="18"/>
                <w:szCs w:val="18"/>
              </w:rPr>
            </w:pPr>
            <w:r w:rsidRPr="0052021C">
              <w:rPr>
                <w:sz w:val="18"/>
                <w:szCs w:val="18"/>
              </w:rPr>
              <w:t>4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7D6B8C3" w14:textId="77777777" w:rsidR="009B096B" w:rsidRPr="0052021C" w:rsidRDefault="009B096B" w:rsidP="009B096B">
            <w:pPr>
              <w:widowControl w:val="0"/>
              <w:suppressAutoHyphens w:val="0"/>
              <w:ind w:left="113" w:right="113"/>
              <w:jc w:val="center"/>
              <w:rPr>
                <w:sz w:val="18"/>
                <w:szCs w:val="18"/>
              </w:rPr>
            </w:pPr>
            <w:r w:rsidRPr="0052021C">
              <w:rPr>
                <w:sz w:val="18"/>
                <w:szCs w:val="18"/>
              </w:rPr>
              <w:t>5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37AF1E0" w14:textId="77777777" w:rsidR="009B096B" w:rsidRPr="0052021C" w:rsidRDefault="009B096B" w:rsidP="009B096B">
            <w:pPr>
              <w:widowControl w:val="0"/>
              <w:suppressAutoHyphens w:val="0"/>
              <w:ind w:left="113" w:right="113"/>
              <w:jc w:val="center"/>
              <w:rPr>
                <w:sz w:val="18"/>
                <w:szCs w:val="18"/>
              </w:rPr>
            </w:pPr>
            <w:r w:rsidRPr="0052021C">
              <w:rPr>
                <w:sz w:val="18"/>
                <w:szCs w:val="18"/>
              </w:rPr>
              <w:t>6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E9DDA79" w14:textId="77777777" w:rsidR="009B096B" w:rsidRPr="0052021C" w:rsidRDefault="009B096B" w:rsidP="009B096B">
            <w:pPr>
              <w:widowControl w:val="0"/>
              <w:suppressAutoHyphens w:val="0"/>
              <w:ind w:left="113" w:right="113"/>
              <w:jc w:val="center"/>
              <w:rPr>
                <w:sz w:val="18"/>
                <w:szCs w:val="18"/>
              </w:rPr>
            </w:pPr>
            <w:r w:rsidRPr="0052021C">
              <w:rPr>
                <w:sz w:val="18"/>
                <w:szCs w:val="18"/>
              </w:rPr>
              <w:t>65,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8D2FAFE" w14:textId="77777777" w:rsidR="009B096B" w:rsidRPr="0052021C" w:rsidRDefault="009B096B" w:rsidP="009B096B">
            <w:pPr>
              <w:widowControl w:val="0"/>
              <w:suppressAutoHyphens w:val="0"/>
              <w:ind w:left="113" w:right="113"/>
              <w:jc w:val="center"/>
              <w:rPr>
                <w:sz w:val="18"/>
                <w:szCs w:val="18"/>
              </w:rPr>
            </w:pPr>
            <w:r w:rsidRPr="0052021C">
              <w:rPr>
                <w:sz w:val="18"/>
                <w:szCs w:val="18"/>
              </w:rPr>
              <w:t>65,0</w:t>
            </w:r>
          </w:p>
        </w:tc>
      </w:tr>
      <w:tr w:rsidR="009B096B" w:rsidRPr="0052021C" w14:paraId="412D951D"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152AAC2E" w14:textId="77777777" w:rsidR="009B096B" w:rsidRPr="0052021C" w:rsidRDefault="009B096B" w:rsidP="009B096B">
            <w:pPr>
              <w:widowControl w:val="0"/>
              <w:suppressAutoHyphens w:val="0"/>
              <w:rPr>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211C171C"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DAF6211"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5C51F84C"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4FAF5872"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4E0E947"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36216CC"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51146F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2DBFD57"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C92F8B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D5CD6CE"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DA97194"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48772550"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1DDF5325"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B856732" w14:textId="77777777" w:rsidR="009B096B" w:rsidRPr="0052021C"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7D497D8"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61D21986" w14:textId="77777777" w:rsidR="009B096B" w:rsidRDefault="009B096B" w:rsidP="009B096B">
            <w:pPr>
              <w:widowControl w:val="0"/>
              <w:suppressAutoHyphens w:val="0"/>
              <w:jc w:val="center"/>
              <w:rPr>
                <w:sz w:val="18"/>
                <w:szCs w:val="18"/>
              </w:rPr>
            </w:pPr>
            <w:r w:rsidRPr="0052021C">
              <w:rPr>
                <w:sz w:val="18"/>
                <w:szCs w:val="18"/>
              </w:rPr>
              <w:t xml:space="preserve">Доля граждан, у которых сформированы интегрированные электронные медицинские карты, доступные </w:t>
            </w:r>
          </w:p>
          <w:p w14:paraId="542A24A3" w14:textId="77777777" w:rsidR="009B096B" w:rsidRDefault="009B096B" w:rsidP="009B096B">
            <w:pPr>
              <w:widowControl w:val="0"/>
              <w:suppressAutoHyphens w:val="0"/>
              <w:jc w:val="center"/>
              <w:rPr>
                <w:sz w:val="18"/>
                <w:szCs w:val="18"/>
              </w:rPr>
            </w:pPr>
            <w:r w:rsidRPr="0052021C">
              <w:rPr>
                <w:sz w:val="18"/>
                <w:szCs w:val="18"/>
              </w:rPr>
              <w:t xml:space="preserve">в том числе на Едином портале </w:t>
            </w:r>
          </w:p>
          <w:p w14:paraId="6FCC5DD3" w14:textId="77777777" w:rsidR="009B096B" w:rsidRDefault="009B096B" w:rsidP="009B096B">
            <w:pPr>
              <w:widowControl w:val="0"/>
              <w:suppressAutoHyphens w:val="0"/>
              <w:jc w:val="center"/>
              <w:rPr>
                <w:sz w:val="18"/>
                <w:szCs w:val="18"/>
              </w:rPr>
            </w:pPr>
            <w:r w:rsidRPr="0052021C">
              <w:rPr>
                <w:sz w:val="18"/>
                <w:szCs w:val="18"/>
              </w:rPr>
              <w:t xml:space="preserve">государственных и муниципальных </w:t>
            </w:r>
          </w:p>
          <w:p w14:paraId="0E3854FA" w14:textId="77777777" w:rsidR="009B096B" w:rsidRDefault="009B096B" w:rsidP="009B096B">
            <w:pPr>
              <w:widowControl w:val="0"/>
              <w:suppressAutoHyphens w:val="0"/>
              <w:jc w:val="center"/>
              <w:rPr>
                <w:sz w:val="18"/>
                <w:szCs w:val="18"/>
              </w:rPr>
            </w:pPr>
            <w:r w:rsidRPr="0052021C">
              <w:rPr>
                <w:sz w:val="18"/>
                <w:szCs w:val="18"/>
              </w:rPr>
              <w:t>услуг (функций)</w:t>
            </w:r>
            <w:r>
              <w:rPr>
                <w:sz w:val="18"/>
                <w:szCs w:val="18"/>
              </w:rPr>
              <w:t xml:space="preserve"> </w:t>
            </w:r>
          </w:p>
          <w:p w14:paraId="2220AEE6" w14:textId="77777777" w:rsidR="009B096B" w:rsidRDefault="009B096B" w:rsidP="009B096B">
            <w:pPr>
              <w:widowControl w:val="0"/>
              <w:suppressAutoHyphens w:val="0"/>
              <w:jc w:val="center"/>
              <w:rPr>
                <w:sz w:val="18"/>
                <w:szCs w:val="18"/>
                <w:lang w:val="en-US"/>
              </w:rPr>
            </w:pPr>
            <w:r>
              <w:rPr>
                <w:sz w:val="18"/>
                <w:szCs w:val="18"/>
                <w:lang w:val="en-US"/>
              </w:rPr>
              <w:t>(</w:t>
            </w:r>
            <w:r w:rsidRPr="0052021C">
              <w:rPr>
                <w:sz w:val="18"/>
                <w:szCs w:val="18"/>
              </w:rPr>
              <w:t>%</w:t>
            </w:r>
            <w:r>
              <w:rPr>
                <w:sz w:val="18"/>
                <w:szCs w:val="18"/>
                <w:lang w:val="en-US"/>
              </w:rPr>
              <w:t>)</w:t>
            </w:r>
          </w:p>
          <w:p w14:paraId="5AE26A3F" w14:textId="77777777" w:rsidR="009B096B" w:rsidRDefault="009B096B" w:rsidP="009B096B">
            <w:pPr>
              <w:widowControl w:val="0"/>
              <w:suppressAutoHyphens w:val="0"/>
              <w:jc w:val="center"/>
              <w:rPr>
                <w:sz w:val="18"/>
                <w:szCs w:val="18"/>
                <w:lang w:val="en-US"/>
              </w:rPr>
            </w:pPr>
          </w:p>
          <w:p w14:paraId="3B12D1AC" w14:textId="77777777" w:rsidR="009B096B" w:rsidRDefault="009B096B" w:rsidP="009B096B">
            <w:pPr>
              <w:widowControl w:val="0"/>
              <w:suppressAutoHyphens w:val="0"/>
              <w:jc w:val="center"/>
              <w:rPr>
                <w:sz w:val="18"/>
                <w:szCs w:val="18"/>
                <w:lang w:val="en-US"/>
              </w:rPr>
            </w:pPr>
          </w:p>
          <w:p w14:paraId="5C0284B5" w14:textId="77777777" w:rsidR="009B096B" w:rsidRPr="003754D1" w:rsidRDefault="009B096B" w:rsidP="009B096B">
            <w:pPr>
              <w:widowControl w:val="0"/>
              <w:suppressAutoHyphens w:val="0"/>
              <w:jc w:val="center"/>
              <w:rPr>
                <w:sz w:val="18"/>
                <w:szCs w:val="18"/>
                <w:lang w:val="en-US"/>
              </w:rPr>
            </w:pPr>
          </w:p>
        </w:tc>
        <w:tc>
          <w:tcPr>
            <w:tcW w:w="188" w:type="pct"/>
            <w:tcBorders>
              <w:top w:val="single" w:sz="4" w:space="0" w:color="auto"/>
              <w:left w:val="single" w:sz="4" w:space="0" w:color="auto"/>
              <w:bottom w:val="single" w:sz="4" w:space="0" w:color="auto"/>
              <w:right w:val="single" w:sz="4" w:space="0" w:color="auto"/>
            </w:tcBorders>
            <w:vAlign w:val="center"/>
          </w:tcPr>
          <w:p w14:paraId="67A9E9B2"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C77389D"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04C3CEE8"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6E55519"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06FE907A"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EF95D7A"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F840442"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36A44A65"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7C6C641" w14:textId="77777777" w:rsidR="009B096B" w:rsidRPr="0052021C" w:rsidRDefault="009B096B" w:rsidP="009B096B">
            <w:pPr>
              <w:widowControl w:val="0"/>
              <w:suppressAutoHyphens w:val="0"/>
              <w:ind w:left="113" w:right="113"/>
              <w:jc w:val="center"/>
              <w:rPr>
                <w:sz w:val="18"/>
                <w:szCs w:val="18"/>
              </w:rPr>
            </w:pPr>
            <w:r w:rsidRPr="0052021C">
              <w:rPr>
                <w:sz w:val="18"/>
                <w:szCs w:val="18"/>
              </w:rPr>
              <w:t>3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FB082FA" w14:textId="77777777" w:rsidR="009B096B" w:rsidRPr="0052021C" w:rsidRDefault="009B096B" w:rsidP="009B096B">
            <w:pPr>
              <w:widowControl w:val="0"/>
              <w:suppressAutoHyphens w:val="0"/>
              <w:ind w:left="113" w:right="113"/>
              <w:jc w:val="center"/>
              <w:rPr>
                <w:sz w:val="18"/>
                <w:szCs w:val="18"/>
              </w:rPr>
            </w:pPr>
            <w:r w:rsidRPr="0052021C">
              <w:rPr>
                <w:sz w:val="18"/>
                <w:szCs w:val="18"/>
              </w:rPr>
              <w:t>4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19DA915" w14:textId="77777777" w:rsidR="009B096B" w:rsidRPr="0052021C" w:rsidRDefault="009B096B" w:rsidP="009B096B">
            <w:pPr>
              <w:widowControl w:val="0"/>
              <w:suppressAutoHyphens w:val="0"/>
              <w:ind w:left="113" w:right="113"/>
              <w:jc w:val="center"/>
              <w:rPr>
                <w:sz w:val="18"/>
                <w:szCs w:val="18"/>
              </w:rPr>
            </w:pPr>
            <w:r w:rsidRPr="0052021C">
              <w:rPr>
                <w:sz w:val="18"/>
                <w:szCs w:val="18"/>
              </w:rPr>
              <w:t>6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86C52A4" w14:textId="77777777" w:rsidR="009B096B" w:rsidRPr="0052021C" w:rsidRDefault="009B096B" w:rsidP="009B096B">
            <w:pPr>
              <w:widowControl w:val="0"/>
              <w:suppressAutoHyphens w:val="0"/>
              <w:ind w:left="113" w:right="113"/>
              <w:jc w:val="center"/>
              <w:rPr>
                <w:sz w:val="18"/>
                <w:szCs w:val="18"/>
              </w:rPr>
            </w:pPr>
            <w:r w:rsidRPr="0052021C">
              <w:rPr>
                <w:sz w:val="18"/>
                <w:szCs w:val="18"/>
              </w:rPr>
              <w:t>65,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EAB000C" w14:textId="77777777" w:rsidR="009B096B" w:rsidRPr="0052021C" w:rsidRDefault="009B096B" w:rsidP="009B096B">
            <w:pPr>
              <w:widowControl w:val="0"/>
              <w:suppressAutoHyphens w:val="0"/>
              <w:ind w:left="113" w:right="113"/>
              <w:jc w:val="center"/>
              <w:rPr>
                <w:sz w:val="18"/>
                <w:szCs w:val="18"/>
              </w:rPr>
            </w:pPr>
            <w:r w:rsidRPr="0052021C">
              <w:rPr>
                <w:sz w:val="18"/>
                <w:szCs w:val="18"/>
              </w:rPr>
              <w:t>65,0</w:t>
            </w:r>
          </w:p>
        </w:tc>
      </w:tr>
      <w:tr w:rsidR="009B096B" w:rsidRPr="0052021C" w14:paraId="5BFC79DF"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0CBE61B0" w14:textId="77777777" w:rsidR="009B096B" w:rsidRPr="0052021C" w:rsidRDefault="009B096B" w:rsidP="009B096B">
            <w:pPr>
              <w:widowControl w:val="0"/>
              <w:suppressAutoHyphens w:val="0"/>
              <w:rPr>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7EB662D8"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35FAE45E"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7517B333"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2942AF8D"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E55902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38849DD"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E867C87"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864075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07A1BE0"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78C2B9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7719AE0"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C4F3460"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05993F24"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317E9B8" w14:textId="77777777" w:rsidR="009B096B" w:rsidRPr="0052021C"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276E270A"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47DC7363" w14:textId="77777777" w:rsidR="009B096B" w:rsidRDefault="009B096B" w:rsidP="009B096B">
            <w:pPr>
              <w:widowControl w:val="0"/>
              <w:suppressAutoHyphens w:val="0"/>
              <w:jc w:val="center"/>
              <w:rPr>
                <w:sz w:val="18"/>
                <w:szCs w:val="18"/>
              </w:rPr>
            </w:pPr>
            <w:r w:rsidRPr="0052021C">
              <w:rPr>
                <w:sz w:val="18"/>
                <w:szCs w:val="18"/>
              </w:rPr>
              <w:t xml:space="preserve">Доля граждан, находящихся под диспансерным наблюдением, по которым обеспечен дистанционный мониторинг состояния здоровья, в том числе с использованием Единого портала государственных и муниципальных услуг (функций) </w:t>
            </w:r>
          </w:p>
          <w:p w14:paraId="6F43851D" w14:textId="77777777" w:rsidR="009B096B" w:rsidRDefault="009B096B" w:rsidP="009B096B">
            <w:pPr>
              <w:widowControl w:val="0"/>
              <w:suppressAutoHyphens w:val="0"/>
              <w:jc w:val="center"/>
              <w:rPr>
                <w:sz w:val="18"/>
                <w:szCs w:val="18"/>
              </w:rPr>
            </w:pPr>
            <w:r w:rsidRPr="005A61C8">
              <w:rPr>
                <w:sz w:val="18"/>
                <w:szCs w:val="18"/>
              </w:rPr>
              <w:t>(</w:t>
            </w:r>
            <w:r w:rsidRPr="0052021C">
              <w:rPr>
                <w:sz w:val="18"/>
                <w:szCs w:val="18"/>
              </w:rPr>
              <w:t>%</w:t>
            </w:r>
            <w:r w:rsidRPr="005A61C8">
              <w:rPr>
                <w:sz w:val="18"/>
                <w:szCs w:val="18"/>
              </w:rPr>
              <w:t>)</w:t>
            </w:r>
          </w:p>
          <w:p w14:paraId="0C5695CF" w14:textId="77777777" w:rsidR="009B096B" w:rsidRDefault="009B096B" w:rsidP="009B096B">
            <w:pPr>
              <w:widowControl w:val="0"/>
              <w:suppressAutoHyphens w:val="0"/>
              <w:jc w:val="center"/>
              <w:rPr>
                <w:sz w:val="18"/>
                <w:szCs w:val="18"/>
              </w:rPr>
            </w:pPr>
          </w:p>
          <w:p w14:paraId="70BDEBCE" w14:textId="77777777" w:rsidR="009B096B" w:rsidRPr="005A61C8"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410C3439"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0C3C4840"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FAC750C"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1613373C"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A3AC598"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3BBB5F64"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1E474CE2"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305D2D81"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1A77892" w14:textId="77777777" w:rsidR="009B096B" w:rsidRPr="0052021C" w:rsidRDefault="009B096B" w:rsidP="009B096B">
            <w:pPr>
              <w:widowControl w:val="0"/>
              <w:suppressAutoHyphens w:val="0"/>
              <w:ind w:left="113" w:right="113"/>
              <w:jc w:val="center"/>
              <w:rPr>
                <w:sz w:val="18"/>
                <w:szCs w:val="18"/>
              </w:rPr>
            </w:pPr>
            <w:r w:rsidRPr="0052021C">
              <w:rPr>
                <w:sz w:val="18"/>
                <w:szCs w:val="18"/>
              </w:rPr>
              <w:t>1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0C93031" w14:textId="77777777" w:rsidR="009B096B" w:rsidRPr="0052021C" w:rsidRDefault="009B096B" w:rsidP="009B096B">
            <w:pPr>
              <w:widowControl w:val="0"/>
              <w:suppressAutoHyphens w:val="0"/>
              <w:ind w:left="113" w:right="113"/>
              <w:jc w:val="center"/>
              <w:rPr>
                <w:sz w:val="18"/>
                <w:szCs w:val="18"/>
              </w:rPr>
            </w:pPr>
            <w:r w:rsidRPr="0052021C">
              <w:rPr>
                <w:sz w:val="18"/>
                <w:szCs w:val="18"/>
              </w:rPr>
              <w:t>2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14A6F4B" w14:textId="77777777" w:rsidR="009B096B" w:rsidRPr="0052021C" w:rsidRDefault="009B096B" w:rsidP="009B096B">
            <w:pPr>
              <w:widowControl w:val="0"/>
              <w:suppressAutoHyphens w:val="0"/>
              <w:ind w:left="113" w:right="113"/>
              <w:jc w:val="center"/>
              <w:rPr>
                <w:sz w:val="18"/>
                <w:szCs w:val="18"/>
              </w:rPr>
            </w:pPr>
            <w:r w:rsidRPr="0052021C">
              <w:rPr>
                <w:sz w:val="18"/>
                <w:szCs w:val="18"/>
              </w:rPr>
              <w:t>3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F9C44A8" w14:textId="77777777" w:rsidR="009B096B" w:rsidRPr="0052021C" w:rsidRDefault="009B096B" w:rsidP="009B096B">
            <w:pPr>
              <w:widowControl w:val="0"/>
              <w:suppressAutoHyphens w:val="0"/>
              <w:ind w:left="113" w:right="113"/>
              <w:jc w:val="center"/>
              <w:rPr>
                <w:sz w:val="18"/>
                <w:szCs w:val="18"/>
              </w:rPr>
            </w:pPr>
            <w:r w:rsidRPr="0052021C">
              <w:rPr>
                <w:sz w:val="18"/>
                <w:szCs w:val="18"/>
              </w:rPr>
              <w:t>35,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5902D043" w14:textId="77777777" w:rsidR="009B096B" w:rsidRPr="0052021C" w:rsidRDefault="009B096B" w:rsidP="009B096B">
            <w:pPr>
              <w:widowControl w:val="0"/>
              <w:suppressAutoHyphens w:val="0"/>
              <w:ind w:left="113" w:right="113"/>
              <w:jc w:val="center"/>
              <w:rPr>
                <w:sz w:val="18"/>
                <w:szCs w:val="18"/>
              </w:rPr>
            </w:pPr>
            <w:r w:rsidRPr="0052021C">
              <w:rPr>
                <w:sz w:val="18"/>
                <w:szCs w:val="18"/>
              </w:rPr>
              <w:t>35,0</w:t>
            </w:r>
          </w:p>
        </w:tc>
      </w:tr>
      <w:tr w:rsidR="009B096B" w:rsidRPr="0052021C" w14:paraId="6A2E0577"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7FDC508D" w14:textId="77777777" w:rsidR="009B096B" w:rsidRPr="0052021C" w:rsidRDefault="009B096B" w:rsidP="009B096B">
            <w:pPr>
              <w:widowControl w:val="0"/>
              <w:suppressAutoHyphens w:val="0"/>
              <w:rPr>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420B2AAE"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1713FFC"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30B07A2B"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D4B925E"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73B1CAE"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1C814D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3D4E0A3"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8BAA73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BAD558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3B5E0A6"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3780F47"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6FEF01DD"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3F276AC7"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63838EB" w14:textId="77777777" w:rsidR="009B096B" w:rsidRPr="0052021C"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5EC8D67"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2EF96FD3" w14:textId="77777777" w:rsidR="009B096B" w:rsidRDefault="009B096B" w:rsidP="009B096B">
            <w:pPr>
              <w:widowControl w:val="0"/>
              <w:suppressAutoHyphens w:val="0"/>
              <w:jc w:val="center"/>
              <w:rPr>
                <w:sz w:val="18"/>
                <w:szCs w:val="18"/>
              </w:rPr>
            </w:pPr>
            <w:r w:rsidRPr="0052021C">
              <w:rPr>
                <w:sz w:val="18"/>
                <w:szCs w:val="18"/>
              </w:rPr>
              <w:t xml:space="preserve">Доля медицинских организаций, осуществляющих централизованную обработку и хранение в электронном виде результатов диагностических исследований </w:t>
            </w:r>
          </w:p>
          <w:p w14:paraId="3243CF77" w14:textId="77777777" w:rsidR="009B096B" w:rsidRDefault="009B096B" w:rsidP="009B096B">
            <w:pPr>
              <w:widowControl w:val="0"/>
              <w:suppressAutoHyphens w:val="0"/>
              <w:jc w:val="center"/>
              <w:rPr>
                <w:sz w:val="18"/>
                <w:szCs w:val="18"/>
                <w:lang w:val="en-US"/>
              </w:rPr>
            </w:pPr>
            <w:r>
              <w:rPr>
                <w:sz w:val="18"/>
                <w:szCs w:val="18"/>
                <w:lang w:val="en-US"/>
              </w:rPr>
              <w:t>(</w:t>
            </w:r>
            <w:r w:rsidRPr="0052021C">
              <w:rPr>
                <w:sz w:val="18"/>
                <w:szCs w:val="18"/>
              </w:rPr>
              <w:t>%</w:t>
            </w:r>
            <w:r>
              <w:rPr>
                <w:sz w:val="18"/>
                <w:szCs w:val="18"/>
                <w:lang w:val="en-US"/>
              </w:rPr>
              <w:t>)</w:t>
            </w:r>
          </w:p>
          <w:p w14:paraId="6E7ACB97" w14:textId="77777777" w:rsidR="009B096B" w:rsidRDefault="009B096B" w:rsidP="009B096B">
            <w:pPr>
              <w:widowControl w:val="0"/>
              <w:suppressAutoHyphens w:val="0"/>
              <w:jc w:val="center"/>
              <w:rPr>
                <w:sz w:val="18"/>
                <w:szCs w:val="18"/>
                <w:lang w:val="en-US"/>
              </w:rPr>
            </w:pPr>
          </w:p>
          <w:p w14:paraId="77E14501" w14:textId="77777777" w:rsidR="009B096B" w:rsidRDefault="009B096B" w:rsidP="009B096B">
            <w:pPr>
              <w:widowControl w:val="0"/>
              <w:suppressAutoHyphens w:val="0"/>
              <w:jc w:val="center"/>
              <w:rPr>
                <w:sz w:val="18"/>
                <w:szCs w:val="18"/>
                <w:lang w:val="en-US"/>
              </w:rPr>
            </w:pPr>
          </w:p>
          <w:p w14:paraId="18213FF6" w14:textId="77777777" w:rsidR="009B096B" w:rsidRDefault="009B096B" w:rsidP="009B096B">
            <w:pPr>
              <w:widowControl w:val="0"/>
              <w:suppressAutoHyphens w:val="0"/>
              <w:jc w:val="center"/>
              <w:rPr>
                <w:sz w:val="18"/>
                <w:szCs w:val="18"/>
                <w:lang w:val="en-US"/>
              </w:rPr>
            </w:pPr>
          </w:p>
          <w:p w14:paraId="4E9F78F0" w14:textId="77777777" w:rsidR="009B096B" w:rsidRDefault="009B096B" w:rsidP="009B096B">
            <w:pPr>
              <w:widowControl w:val="0"/>
              <w:suppressAutoHyphens w:val="0"/>
              <w:jc w:val="center"/>
              <w:rPr>
                <w:sz w:val="18"/>
                <w:szCs w:val="18"/>
                <w:lang w:val="en-US"/>
              </w:rPr>
            </w:pPr>
          </w:p>
          <w:p w14:paraId="56EF6E58" w14:textId="77777777" w:rsidR="009B096B" w:rsidRDefault="009B096B" w:rsidP="009B096B">
            <w:pPr>
              <w:widowControl w:val="0"/>
              <w:suppressAutoHyphens w:val="0"/>
              <w:jc w:val="center"/>
              <w:rPr>
                <w:sz w:val="18"/>
                <w:szCs w:val="18"/>
                <w:lang w:val="en-US"/>
              </w:rPr>
            </w:pPr>
          </w:p>
          <w:p w14:paraId="3A691A09" w14:textId="77777777" w:rsidR="009B096B" w:rsidRPr="005A61C8" w:rsidRDefault="009B096B" w:rsidP="009B096B">
            <w:pPr>
              <w:widowControl w:val="0"/>
              <w:suppressAutoHyphens w:val="0"/>
              <w:jc w:val="center"/>
              <w:rPr>
                <w:sz w:val="18"/>
                <w:szCs w:val="18"/>
                <w:lang w:val="en-US"/>
              </w:rPr>
            </w:pPr>
          </w:p>
        </w:tc>
        <w:tc>
          <w:tcPr>
            <w:tcW w:w="188" w:type="pct"/>
            <w:tcBorders>
              <w:top w:val="single" w:sz="4" w:space="0" w:color="auto"/>
              <w:left w:val="single" w:sz="4" w:space="0" w:color="auto"/>
              <w:bottom w:val="single" w:sz="4" w:space="0" w:color="auto"/>
              <w:right w:val="single" w:sz="4" w:space="0" w:color="auto"/>
            </w:tcBorders>
            <w:vAlign w:val="center"/>
          </w:tcPr>
          <w:p w14:paraId="6D188C9B"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1D6FF22"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100699B1"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842C2B6"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434AEC9"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542239B9"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400D4CD7"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5949BDC1"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D01734B"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BB110D0"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DECC1D"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8493221"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B14DB4D"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r>
      <w:tr w:rsidR="009B096B" w:rsidRPr="0052021C" w14:paraId="7401D53C"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0294A709" w14:textId="77777777" w:rsidR="009B096B" w:rsidRPr="0052021C" w:rsidRDefault="009B096B" w:rsidP="009B096B">
            <w:pPr>
              <w:widowControl w:val="0"/>
              <w:suppressAutoHyphens w:val="0"/>
              <w:rPr>
                <w:bCs/>
                <w:sz w:val="18"/>
                <w:szCs w:val="18"/>
              </w:rPr>
            </w:pPr>
          </w:p>
          <w:p w14:paraId="1BD8C0F7" w14:textId="77777777" w:rsidR="009B096B" w:rsidRPr="0052021C" w:rsidRDefault="009B096B" w:rsidP="009B096B">
            <w:pPr>
              <w:widowControl w:val="0"/>
              <w:suppressAutoHyphens w:val="0"/>
              <w:rPr>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656F7C27"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00FACC66"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30800B92"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3B48A17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C66B412"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B16FF4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C4C9152"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06FF60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23DE1C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B0B5F7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E5A3FB6"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074AEDAE"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608CE767"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896474B" w14:textId="77777777" w:rsidR="009B096B" w:rsidRPr="0052021C"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839B8CC"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39735EEC" w14:textId="77777777" w:rsidR="009B096B" w:rsidRDefault="009B096B" w:rsidP="009B096B">
            <w:pPr>
              <w:widowControl w:val="0"/>
              <w:suppressAutoHyphens w:val="0"/>
              <w:jc w:val="center"/>
              <w:rPr>
                <w:sz w:val="18"/>
                <w:szCs w:val="18"/>
              </w:rPr>
            </w:pPr>
            <w:r w:rsidRPr="0052021C">
              <w:rPr>
                <w:sz w:val="18"/>
                <w:szCs w:val="18"/>
              </w:rPr>
              <w:t>Доля консилиумов врачей, проводимых субъектами Российской Федерации с Национальными медицинскими исследовательскими центрами (НМИЦ) Минздрава России с использованием видео-конференц-связи</w:t>
            </w:r>
          </w:p>
          <w:p w14:paraId="1A0D6465" w14:textId="77777777" w:rsidR="009B096B" w:rsidRPr="005A61C8" w:rsidRDefault="009B096B" w:rsidP="009B096B">
            <w:pPr>
              <w:widowControl w:val="0"/>
              <w:suppressAutoHyphens w:val="0"/>
              <w:jc w:val="center"/>
              <w:rPr>
                <w:sz w:val="18"/>
                <w:szCs w:val="18"/>
              </w:rPr>
            </w:pPr>
            <w:r w:rsidRPr="005A61C8">
              <w:rPr>
                <w:sz w:val="18"/>
                <w:szCs w:val="18"/>
              </w:rPr>
              <w:t>(</w:t>
            </w:r>
            <w:r w:rsidRPr="0052021C">
              <w:rPr>
                <w:sz w:val="18"/>
                <w:szCs w:val="18"/>
              </w:rPr>
              <w:t>%</w:t>
            </w:r>
            <w:r w:rsidRPr="005A61C8">
              <w:rPr>
                <w:sz w:val="18"/>
                <w:szCs w:val="18"/>
              </w:rPr>
              <w:t>)</w:t>
            </w:r>
          </w:p>
          <w:p w14:paraId="0ED1364F" w14:textId="77777777" w:rsidR="009B096B" w:rsidRDefault="009B096B" w:rsidP="009B096B">
            <w:pPr>
              <w:widowControl w:val="0"/>
              <w:suppressAutoHyphens w:val="0"/>
              <w:jc w:val="center"/>
              <w:rPr>
                <w:sz w:val="18"/>
                <w:szCs w:val="18"/>
              </w:rPr>
            </w:pPr>
          </w:p>
          <w:p w14:paraId="0B1D3058" w14:textId="77777777" w:rsidR="009B096B" w:rsidRDefault="009B096B" w:rsidP="009B096B">
            <w:pPr>
              <w:widowControl w:val="0"/>
              <w:suppressAutoHyphens w:val="0"/>
              <w:jc w:val="center"/>
              <w:rPr>
                <w:sz w:val="18"/>
                <w:szCs w:val="18"/>
              </w:rPr>
            </w:pPr>
          </w:p>
          <w:p w14:paraId="79D469EB" w14:textId="77777777" w:rsidR="009B096B" w:rsidRPr="0052021C"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64F06749"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5B752BA"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14EDA967"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C888365"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1C25B5A0"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DB57F62"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6E4BEA5"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072BD72"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CDAA1C4" w14:textId="77777777" w:rsidR="009B096B" w:rsidRPr="0052021C" w:rsidRDefault="009B096B" w:rsidP="009B096B">
            <w:pPr>
              <w:widowControl w:val="0"/>
              <w:suppressAutoHyphens w:val="0"/>
              <w:ind w:left="113" w:right="113"/>
              <w:jc w:val="center"/>
              <w:rPr>
                <w:sz w:val="18"/>
                <w:szCs w:val="18"/>
              </w:rPr>
            </w:pPr>
            <w:r w:rsidRPr="0052021C">
              <w:rPr>
                <w:sz w:val="18"/>
                <w:szCs w:val="18"/>
              </w:rPr>
              <w:t>1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A7CD702" w14:textId="77777777" w:rsidR="009B096B" w:rsidRPr="0052021C" w:rsidRDefault="009B096B" w:rsidP="009B096B">
            <w:pPr>
              <w:widowControl w:val="0"/>
              <w:suppressAutoHyphens w:val="0"/>
              <w:ind w:left="113" w:right="113"/>
              <w:jc w:val="center"/>
              <w:rPr>
                <w:sz w:val="18"/>
                <w:szCs w:val="18"/>
              </w:rPr>
            </w:pPr>
            <w:r w:rsidRPr="0052021C">
              <w:rPr>
                <w:sz w:val="18"/>
                <w:szCs w:val="18"/>
              </w:rPr>
              <w:t>1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2515CD7" w14:textId="77777777" w:rsidR="009B096B" w:rsidRPr="0052021C" w:rsidRDefault="009B096B" w:rsidP="009B096B">
            <w:pPr>
              <w:widowControl w:val="0"/>
              <w:suppressAutoHyphens w:val="0"/>
              <w:ind w:left="113" w:right="113"/>
              <w:jc w:val="center"/>
              <w:rPr>
                <w:sz w:val="18"/>
                <w:szCs w:val="18"/>
              </w:rPr>
            </w:pPr>
            <w:r w:rsidRPr="0052021C">
              <w:rPr>
                <w:sz w:val="18"/>
                <w:szCs w:val="18"/>
              </w:rPr>
              <w:t>2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6637A47" w14:textId="77777777" w:rsidR="009B096B" w:rsidRPr="0052021C" w:rsidRDefault="009B096B" w:rsidP="009B096B">
            <w:pPr>
              <w:widowControl w:val="0"/>
              <w:suppressAutoHyphens w:val="0"/>
              <w:ind w:left="113" w:right="113"/>
              <w:jc w:val="center"/>
              <w:rPr>
                <w:sz w:val="18"/>
                <w:szCs w:val="18"/>
              </w:rPr>
            </w:pPr>
            <w:r w:rsidRPr="0052021C">
              <w:rPr>
                <w:sz w:val="18"/>
                <w:szCs w:val="18"/>
              </w:rPr>
              <w:t>20,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156A4ED" w14:textId="77777777" w:rsidR="009B096B" w:rsidRPr="0052021C" w:rsidRDefault="009B096B" w:rsidP="009B096B">
            <w:pPr>
              <w:widowControl w:val="0"/>
              <w:suppressAutoHyphens w:val="0"/>
              <w:ind w:left="113" w:right="113"/>
              <w:jc w:val="center"/>
              <w:rPr>
                <w:sz w:val="18"/>
                <w:szCs w:val="18"/>
              </w:rPr>
            </w:pPr>
            <w:r w:rsidRPr="0052021C">
              <w:rPr>
                <w:sz w:val="18"/>
                <w:szCs w:val="18"/>
              </w:rPr>
              <w:t>20,0</w:t>
            </w:r>
          </w:p>
        </w:tc>
      </w:tr>
      <w:tr w:rsidR="009B096B" w:rsidRPr="0052021C" w14:paraId="1D5C143E"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055E6765" w14:textId="77777777" w:rsidR="009B096B" w:rsidRPr="0052021C" w:rsidRDefault="009B096B" w:rsidP="009B096B">
            <w:pPr>
              <w:widowControl w:val="0"/>
              <w:suppressAutoHyphens w:val="0"/>
              <w:rPr>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11B151CE"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5A9C0395"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2E424A5D"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402BA67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59D93B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938E30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66AF7BC"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0AEBFDE"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B034F96"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9110036"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C4205D6"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1BE6C400"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7EFA04FE"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89E9209" w14:textId="77777777" w:rsidR="009B096B" w:rsidRPr="0052021C"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6555695"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22E780E0" w14:textId="77777777" w:rsidR="009B096B" w:rsidRDefault="009B096B" w:rsidP="009B096B">
            <w:pPr>
              <w:widowControl w:val="0"/>
              <w:suppressAutoHyphens w:val="0"/>
              <w:jc w:val="center"/>
              <w:rPr>
                <w:sz w:val="18"/>
                <w:szCs w:val="18"/>
              </w:rPr>
            </w:pPr>
            <w:r w:rsidRPr="0052021C">
              <w:rPr>
                <w:sz w:val="18"/>
                <w:szCs w:val="18"/>
              </w:rPr>
              <w:t>Доля консультаций, проводимых врачом с пациентом, в том числе на Едином портале государственных и муниципальных услуг (функций), с использованием видео-конференц-связи</w:t>
            </w:r>
          </w:p>
          <w:p w14:paraId="2647D6B0" w14:textId="77777777" w:rsidR="009B096B" w:rsidRDefault="009B096B" w:rsidP="009B096B">
            <w:pPr>
              <w:widowControl w:val="0"/>
              <w:suppressAutoHyphens w:val="0"/>
              <w:jc w:val="center"/>
              <w:rPr>
                <w:sz w:val="18"/>
                <w:szCs w:val="18"/>
                <w:lang w:val="en-US"/>
              </w:rPr>
            </w:pPr>
            <w:r>
              <w:rPr>
                <w:sz w:val="18"/>
                <w:szCs w:val="18"/>
                <w:lang w:val="en-US"/>
              </w:rPr>
              <w:t>(</w:t>
            </w:r>
            <w:r w:rsidRPr="0052021C">
              <w:rPr>
                <w:sz w:val="18"/>
                <w:szCs w:val="18"/>
              </w:rPr>
              <w:t>%</w:t>
            </w:r>
            <w:r>
              <w:rPr>
                <w:sz w:val="18"/>
                <w:szCs w:val="18"/>
                <w:lang w:val="en-US"/>
              </w:rPr>
              <w:t>)</w:t>
            </w:r>
          </w:p>
          <w:p w14:paraId="2D03D217" w14:textId="77777777" w:rsidR="009B096B" w:rsidRDefault="009B096B" w:rsidP="009B096B">
            <w:pPr>
              <w:widowControl w:val="0"/>
              <w:suppressAutoHyphens w:val="0"/>
              <w:jc w:val="center"/>
              <w:rPr>
                <w:sz w:val="18"/>
                <w:szCs w:val="18"/>
              </w:rPr>
            </w:pPr>
          </w:p>
          <w:p w14:paraId="069F8005" w14:textId="77777777" w:rsidR="009B096B" w:rsidRDefault="009B096B" w:rsidP="009B096B">
            <w:pPr>
              <w:widowControl w:val="0"/>
              <w:suppressAutoHyphens w:val="0"/>
              <w:jc w:val="center"/>
              <w:rPr>
                <w:sz w:val="18"/>
                <w:szCs w:val="18"/>
              </w:rPr>
            </w:pPr>
          </w:p>
          <w:p w14:paraId="2FFEF41E" w14:textId="77777777" w:rsidR="009B096B" w:rsidRDefault="009B096B" w:rsidP="009B096B">
            <w:pPr>
              <w:widowControl w:val="0"/>
              <w:suppressAutoHyphens w:val="0"/>
              <w:jc w:val="center"/>
              <w:rPr>
                <w:sz w:val="18"/>
                <w:szCs w:val="18"/>
              </w:rPr>
            </w:pPr>
          </w:p>
          <w:p w14:paraId="62E7F47E" w14:textId="77777777" w:rsidR="009B096B" w:rsidRPr="0052021C"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779B7E8E"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2353064C"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43255D10"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0B700549"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3876628"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5C6705EA"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75AC5BC"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060B46E"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8F6D8F8" w14:textId="77777777" w:rsidR="009B096B" w:rsidRPr="0052021C" w:rsidRDefault="009B096B" w:rsidP="009B096B">
            <w:pPr>
              <w:widowControl w:val="0"/>
              <w:suppressAutoHyphens w:val="0"/>
              <w:ind w:left="113" w:right="113"/>
              <w:jc w:val="center"/>
              <w:rPr>
                <w:sz w:val="18"/>
                <w:szCs w:val="18"/>
              </w:rPr>
            </w:pPr>
            <w:r w:rsidRPr="0052021C">
              <w:rPr>
                <w:sz w:val="18"/>
                <w:szCs w:val="18"/>
              </w:rPr>
              <w:t>1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0EE896C" w14:textId="77777777" w:rsidR="009B096B" w:rsidRPr="0052021C" w:rsidRDefault="009B096B" w:rsidP="009B096B">
            <w:pPr>
              <w:widowControl w:val="0"/>
              <w:suppressAutoHyphens w:val="0"/>
              <w:ind w:left="113" w:right="113"/>
              <w:jc w:val="center"/>
              <w:rPr>
                <w:sz w:val="18"/>
                <w:szCs w:val="18"/>
              </w:rPr>
            </w:pPr>
            <w:r w:rsidRPr="0052021C">
              <w:rPr>
                <w:sz w:val="18"/>
                <w:szCs w:val="18"/>
              </w:rPr>
              <w:t>2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1ABA38" w14:textId="77777777" w:rsidR="009B096B" w:rsidRPr="0052021C" w:rsidRDefault="009B096B" w:rsidP="009B096B">
            <w:pPr>
              <w:widowControl w:val="0"/>
              <w:suppressAutoHyphens w:val="0"/>
              <w:ind w:left="113" w:right="113"/>
              <w:jc w:val="center"/>
              <w:rPr>
                <w:sz w:val="18"/>
                <w:szCs w:val="18"/>
              </w:rPr>
            </w:pPr>
            <w:r w:rsidRPr="0052021C">
              <w:rPr>
                <w:sz w:val="18"/>
                <w:szCs w:val="18"/>
              </w:rPr>
              <w:t>4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E66C2D9" w14:textId="77777777" w:rsidR="009B096B" w:rsidRPr="0052021C" w:rsidRDefault="009B096B" w:rsidP="009B096B">
            <w:pPr>
              <w:widowControl w:val="0"/>
              <w:suppressAutoHyphens w:val="0"/>
              <w:ind w:left="113" w:right="113"/>
              <w:jc w:val="center"/>
              <w:rPr>
                <w:sz w:val="18"/>
                <w:szCs w:val="18"/>
              </w:rPr>
            </w:pPr>
            <w:r w:rsidRPr="0052021C">
              <w:rPr>
                <w:sz w:val="18"/>
                <w:szCs w:val="18"/>
              </w:rPr>
              <w:t>45,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74DC3C5" w14:textId="77777777" w:rsidR="009B096B" w:rsidRPr="0052021C" w:rsidRDefault="009B096B" w:rsidP="009B096B">
            <w:pPr>
              <w:widowControl w:val="0"/>
              <w:suppressAutoHyphens w:val="0"/>
              <w:ind w:left="113" w:right="113"/>
              <w:jc w:val="center"/>
              <w:rPr>
                <w:sz w:val="18"/>
                <w:szCs w:val="18"/>
              </w:rPr>
            </w:pPr>
            <w:r w:rsidRPr="0052021C">
              <w:rPr>
                <w:sz w:val="18"/>
                <w:szCs w:val="18"/>
              </w:rPr>
              <w:t>45,0</w:t>
            </w:r>
          </w:p>
        </w:tc>
      </w:tr>
      <w:tr w:rsidR="009B096B" w:rsidRPr="0052021C" w14:paraId="4E44A7DF"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7081406C" w14:textId="77777777" w:rsidR="009B096B" w:rsidRPr="0052021C" w:rsidRDefault="009B096B" w:rsidP="009B096B">
            <w:pPr>
              <w:widowControl w:val="0"/>
              <w:suppressAutoHyphens w:val="0"/>
              <w:rPr>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29916E64"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B44AF3F"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2503D137"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E7DEFD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066E22C"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5FF8E5E"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805AAEE"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7B2CD3"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C73759E"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473F58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F9E3E2A"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64C3A51A"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40A1BA1A"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76D4141" w14:textId="77777777" w:rsidR="009B096B" w:rsidRPr="0052021C"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56D0ADE"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5346BF96" w14:textId="77777777" w:rsidR="009B096B" w:rsidRDefault="009B096B" w:rsidP="009B096B">
            <w:pPr>
              <w:widowControl w:val="0"/>
              <w:suppressAutoHyphens w:val="0"/>
              <w:jc w:val="center"/>
              <w:rPr>
                <w:sz w:val="18"/>
                <w:szCs w:val="18"/>
              </w:rPr>
            </w:pPr>
            <w:r w:rsidRPr="0052021C">
              <w:rPr>
                <w:sz w:val="18"/>
                <w:szCs w:val="18"/>
              </w:rPr>
              <w:t xml:space="preserve">Доля граждан, которым доступны врачебные назначения (рецепты) в форме электронного документа в том числе на Едином портале </w:t>
            </w:r>
          </w:p>
          <w:p w14:paraId="5C30CEA2" w14:textId="77777777" w:rsidR="009B096B" w:rsidRDefault="009B096B" w:rsidP="009B096B">
            <w:pPr>
              <w:widowControl w:val="0"/>
              <w:suppressAutoHyphens w:val="0"/>
              <w:jc w:val="center"/>
              <w:rPr>
                <w:sz w:val="18"/>
                <w:szCs w:val="18"/>
              </w:rPr>
            </w:pPr>
            <w:r w:rsidRPr="0052021C">
              <w:rPr>
                <w:sz w:val="18"/>
                <w:szCs w:val="18"/>
              </w:rPr>
              <w:t>государственных и муниципальных услуг (функций)</w:t>
            </w:r>
          </w:p>
          <w:p w14:paraId="57740154" w14:textId="77777777" w:rsidR="009B096B" w:rsidRPr="005A61C8" w:rsidRDefault="009B096B" w:rsidP="009B096B">
            <w:pPr>
              <w:widowControl w:val="0"/>
              <w:suppressAutoHyphens w:val="0"/>
              <w:jc w:val="center"/>
              <w:rPr>
                <w:sz w:val="18"/>
                <w:szCs w:val="18"/>
              </w:rPr>
            </w:pPr>
            <w:r w:rsidRPr="0052021C">
              <w:rPr>
                <w:sz w:val="18"/>
                <w:szCs w:val="18"/>
              </w:rPr>
              <w:t xml:space="preserve"> </w:t>
            </w:r>
            <w:r w:rsidRPr="005A61C8">
              <w:rPr>
                <w:sz w:val="18"/>
                <w:szCs w:val="18"/>
              </w:rPr>
              <w:t>(</w:t>
            </w:r>
            <w:r w:rsidRPr="0052021C">
              <w:rPr>
                <w:sz w:val="18"/>
                <w:szCs w:val="18"/>
              </w:rPr>
              <w:t>%</w:t>
            </w:r>
            <w:r w:rsidRPr="005A61C8">
              <w:rPr>
                <w:sz w:val="18"/>
                <w:szCs w:val="18"/>
              </w:rPr>
              <w:t>)</w:t>
            </w:r>
          </w:p>
          <w:p w14:paraId="1863E39C" w14:textId="77777777" w:rsidR="009B096B" w:rsidRDefault="009B096B" w:rsidP="009B096B">
            <w:pPr>
              <w:widowControl w:val="0"/>
              <w:suppressAutoHyphens w:val="0"/>
              <w:jc w:val="center"/>
              <w:rPr>
                <w:sz w:val="18"/>
                <w:szCs w:val="18"/>
              </w:rPr>
            </w:pPr>
          </w:p>
          <w:p w14:paraId="4B1FA752" w14:textId="77777777" w:rsidR="009B096B" w:rsidRDefault="009B096B" w:rsidP="009B096B">
            <w:pPr>
              <w:widowControl w:val="0"/>
              <w:suppressAutoHyphens w:val="0"/>
              <w:jc w:val="center"/>
              <w:rPr>
                <w:sz w:val="18"/>
                <w:szCs w:val="18"/>
              </w:rPr>
            </w:pPr>
          </w:p>
          <w:p w14:paraId="1862D1DA" w14:textId="77777777" w:rsidR="009B096B" w:rsidRDefault="009B096B" w:rsidP="009B096B">
            <w:pPr>
              <w:widowControl w:val="0"/>
              <w:suppressAutoHyphens w:val="0"/>
              <w:jc w:val="center"/>
              <w:rPr>
                <w:sz w:val="18"/>
                <w:szCs w:val="18"/>
              </w:rPr>
            </w:pPr>
          </w:p>
          <w:p w14:paraId="2219629A" w14:textId="77777777" w:rsidR="009B096B" w:rsidRPr="0052021C"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42E86F95"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A0D8576"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23C5F402"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C2EB907"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277D4C9D"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0CF0DB4F"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0F1A28FD"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9A329BB"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384D124" w14:textId="77777777" w:rsidR="009B096B" w:rsidRPr="0052021C" w:rsidRDefault="009B096B" w:rsidP="009B096B">
            <w:pPr>
              <w:widowControl w:val="0"/>
              <w:suppressAutoHyphens w:val="0"/>
              <w:ind w:left="113" w:right="113"/>
              <w:jc w:val="center"/>
              <w:rPr>
                <w:sz w:val="18"/>
                <w:szCs w:val="18"/>
              </w:rPr>
            </w:pPr>
            <w:r w:rsidRPr="0052021C">
              <w:rPr>
                <w:sz w:val="18"/>
                <w:szCs w:val="18"/>
              </w:rPr>
              <w:t>5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957FC44"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F757A4B"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8E174ED"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C4F6E3B"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r>
      <w:tr w:rsidR="009B096B" w:rsidRPr="0052021C" w14:paraId="25C0D93E"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3AE8F911" w14:textId="77777777" w:rsidR="009B096B" w:rsidRPr="0052021C" w:rsidRDefault="009B096B" w:rsidP="009B096B">
            <w:pPr>
              <w:widowControl w:val="0"/>
              <w:suppressAutoHyphens w:val="0"/>
              <w:rPr>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16A7DFF7"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147B197"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7674C3CC"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888500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0743F7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6B3A75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527E97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734FFF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74C1F8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E62BA30"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C8DA119"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206A17DF"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21228D0C"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589C054" w14:textId="77777777" w:rsidR="009B096B" w:rsidRPr="0052021C"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50A42E7B"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459807F7" w14:textId="77777777" w:rsidR="009B096B" w:rsidRDefault="009B096B" w:rsidP="009B096B">
            <w:pPr>
              <w:widowControl w:val="0"/>
              <w:suppressAutoHyphens w:val="0"/>
              <w:jc w:val="center"/>
              <w:rPr>
                <w:sz w:val="18"/>
                <w:szCs w:val="18"/>
              </w:rPr>
            </w:pPr>
            <w:r w:rsidRPr="0052021C">
              <w:rPr>
                <w:sz w:val="18"/>
                <w:szCs w:val="18"/>
              </w:rPr>
              <w:t>Доля приобретаемых за бюджетные средства лекарственных средств и препаратов, по которым обеспечен централизованный учет их распределения и использования</w:t>
            </w:r>
          </w:p>
          <w:p w14:paraId="74765C0E" w14:textId="77777777" w:rsidR="009B096B" w:rsidRDefault="009B096B" w:rsidP="009B096B">
            <w:pPr>
              <w:widowControl w:val="0"/>
              <w:suppressAutoHyphens w:val="0"/>
              <w:jc w:val="center"/>
              <w:rPr>
                <w:sz w:val="18"/>
                <w:szCs w:val="18"/>
                <w:lang w:val="en-US"/>
              </w:rPr>
            </w:pPr>
            <w:r>
              <w:rPr>
                <w:sz w:val="18"/>
                <w:szCs w:val="18"/>
                <w:lang w:val="en-US"/>
              </w:rPr>
              <w:t>(</w:t>
            </w:r>
            <w:r w:rsidRPr="0052021C">
              <w:rPr>
                <w:sz w:val="18"/>
                <w:szCs w:val="18"/>
              </w:rPr>
              <w:t>%</w:t>
            </w:r>
            <w:r>
              <w:rPr>
                <w:sz w:val="18"/>
                <w:szCs w:val="18"/>
                <w:lang w:val="en-US"/>
              </w:rPr>
              <w:t>)</w:t>
            </w:r>
          </w:p>
          <w:p w14:paraId="7BB6704E" w14:textId="77777777" w:rsidR="009B096B" w:rsidRDefault="009B096B" w:rsidP="009B096B">
            <w:pPr>
              <w:widowControl w:val="0"/>
              <w:suppressAutoHyphens w:val="0"/>
              <w:jc w:val="center"/>
              <w:rPr>
                <w:sz w:val="18"/>
                <w:szCs w:val="18"/>
              </w:rPr>
            </w:pPr>
          </w:p>
          <w:p w14:paraId="20FF5DD8" w14:textId="77777777" w:rsidR="009B096B" w:rsidRDefault="009B096B" w:rsidP="009B096B">
            <w:pPr>
              <w:widowControl w:val="0"/>
              <w:suppressAutoHyphens w:val="0"/>
              <w:jc w:val="center"/>
              <w:rPr>
                <w:sz w:val="18"/>
                <w:szCs w:val="18"/>
              </w:rPr>
            </w:pPr>
          </w:p>
          <w:p w14:paraId="7FBFE488" w14:textId="77777777" w:rsidR="009B096B" w:rsidRDefault="009B096B" w:rsidP="009B096B">
            <w:pPr>
              <w:widowControl w:val="0"/>
              <w:suppressAutoHyphens w:val="0"/>
              <w:jc w:val="center"/>
              <w:rPr>
                <w:sz w:val="18"/>
                <w:szCs w:val="18"/>
              </w:rPr>
            </w:pPr>
          </w:p>
          <w:p w14:paraId="7FAF3707" w14:textId="77777777" w:rsidR="009B096B" w:rsidRPr="0052021C"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7FDF1108"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2B9D6C19"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5148CF3A"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142BD3B"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2862867B"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6CDF4DF"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06380733"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2E78F07E"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0AED7C1"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E97F9FA"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75DD732"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61557E1"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0BD92DDB" w14:textId="77777777" w:rsidR="009B096B" w:rsidRPr="0052021C" w:rsidRDefault="009B096B" w:rsidP="009B096B">
            <w:pPr>
              <w:widowControl w:val="0"/>
              <w:suppressAutoHyphens w:val="0"/>
              <w:ind w:left="113" w:right="113"/>
              <w:jc w:val="center"/>
              <w:rPr>
                <w:sz w:val="18"/>
                <w:szCs w:val="18"/>
              </w:rPr>
            </w:pPr>
            <w:r w:rsidRPr="0052021C">
              <w:rPr>
                <w:sz w:val="18"/>
                <w:szCs w:val="18"/>
              </w:rPr>
              <w:t>100,0</w:t>
            </w:r>
          </w:p>
        </w:tc>
      </w:tr>
      <w:tr w:rsidR="009B096B" w:rsidRPr="0052021C" w14:paraId="6BEF2F1F"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725AD937" w14:textId="77777777" w:rsidR="009B096B" w:rsidRPr="0052021C" w:rsidRDefault="009B096B" w:rsidP="009B096B">
            <w:pPr>
              <w:widowControl w:val="0"/>
              <w:suppressAutoHyphens w:val="0"/>
              <w:rPr>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224C0DF1"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5ABF8CDF"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018C3B4E"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7BCBCF36"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4D94D7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F7CD2F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2B67C03"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DC06BF7"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FA934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CF125F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A4A7BC1"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367A5ABA"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0EF77394"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619BEB8" w14:textId="77777777" w:rsidR="009B096B" w:rsidRPr="0052021C"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64B67D65"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47F582C1" w14:textId="77777777" w:rsidR="009B096B" w:rsidRPr="005A61C8" w:rsidRDefault="009B096B" w:rsidP="009B096B">
            <w:pPr>
              <w:widowControl w:val="0"/>
              <w:suppressAutoHyphens w:val="0"/>
              <w:jc w:val="center"/>
              <w:rPr>
                <w:sz w:val="18"/>
                <w:szCs w:val="18"/>
              </w:rPr>
            </w:pPr>
            <w:r w:rsidRPr="005A61C8">
              <w:rPr>
                <w:sz w:val="18"/>
                <w:szCs w:val="18"/>
              </w:rPr>
              <w:t>Доля станций (отделений) скорой медицинской помощи, подключенных к</w:t>
            </w:r>
          </w:p>
        </w:tc>
        <w:tc>
          <w:tcPr>
            <w:tcW w:w="188" w:type="pct"/>
            <w:tcBorders>
              <w:top w:val="single" w:sz="4" w:space="0" w:color="auto"/>
              <w:left w:val="single" w:sz="4" w:space="0" w:color="auto"/>
              <w:bottom w:val="single" w:sz="4" w:space="0" w:color="auto"/>
              <w:right w:val="single" w:sz="4" w:space="0" w:color="auto"/>
            </w:tcBorders>
            <w:vAlign w:val="center"/>
          </w:tcPr>
          <w:p w14:paraId="30A5F1A4"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933FE03"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0AA4A657"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98E04A3"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0854C16D"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368D2EC4"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6147E992"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1ED8741C"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0EB297D"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8A3A004"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83E79D2"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FD421E3"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6824EEEF" w14:textId="77777777" w:rsidR="009B096B" w:rsidRPr="0052021C" w:rsidRDefault="009B096B" w:rsidP="009B096B">
            <w:pPr>
              <w:widowControl w:val="0"/>
              <w:suppressAutoHyphens w:val="0"/>
              <w:jc w:val="center"/>
              <w:rPr>
                <w:sz w:val="18"/>
                <w:szCs w:val="18"/>
              </w:rPr>
            </w:pPr>
            <w:r w:rsidRPr="0052021C">
              <w:rPr>
                <w:sz w:val="18"/>
                <w:szCs w:val="18"/>
              </w:rPr>
              <w:t>100,0</w:t>
            </w:r>
          </w:p>
        </w:tc>
      </w:tr>
      <w:tr w:rsidR="009B096B" w:rsidRPr="0052021C" w14:paraId="212CEEFB"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51EFB278" w14:textId="77777777" w:rsidR="009B096B" w:rsidRPr="0052021C" w:rsidRDefault="009B096B" w:rsidP="009B096B">
            <w:pPr>
              <w:widowControl w:val="0"/>
              <w:suppressAutoHyphens w:val="0"/>
              <w:rPr>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739E8952"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240705ED"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3C7B27BE"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5BB08B46"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EDBE1C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47292D2"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A776D36"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2A5924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4E86EB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3ECA85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90403FA"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1A1961E4"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5ACD3A06"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E37DBFD" w14:textId="77777777" w:rsidR="009B096B" w:rsidRPr="0052021C"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FFF2A4B"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4B062742" w14:textId="77777777" w:rsidR="009B096B" w:rsidRPr="005A61C8" w:rsidRDefault="009B096B" w:rsidP="009B096B">
            <w:pPr>
              <w:widowControl w:val="0"/>
              <w:suppressAutoHyphens w:val="0"/>
              <w:jc w:val="center"/>
              <w:rPr>
                <w:sz w:val="18"/>
                <w:szCs w:val="18"/>
              </w:rPr>
            </w:pPr>
            <w:r w:rsidRPr="005A61C8">
              <w:rPr>
                <w:sz w:val="18"/>
                <w:szCs w:val="18"/>
              </w:rPr>
              <w:t>централизованной системе (подсистеме) «Управление системой оказания скорой медицинской помощи и медицинской эвакуацией (в том числе санитарно-авиационной) в повседневном режиме и в режиме чрезвычайной ситуации» го</w:t>
            </w:r>
            <w:r>
              <w:rPr>
                <w:sz w:val="18"/>
                <w:szCs w:val="18"/>
              </w:rPr>
              <w:t>-</w:t>
            </w:r>
            <w:proofErr w:type="spellStart"/>
            <w:r w:rsidRPr="005A61C8">
              <w:rPr>
                <w:sz w:val="18"/>
                <w:szCs w:val="18"/>
              </w:rPr>
              <w:t>сударственных</w:t>
            </w:r>
            <w:proofErr w:type="spellEnd"/>
            <w:r w:rsidRPr="005A61C8">
              <w:rPr>
                <w:sz w:val="18"/>
                <w:szCs w:val="18"/>
              </w:rPr>
              <w:t xml:space="preserve"> информационных систем в сфере здравоохранения субъектов Российской Федерации», %</w:t>
            </w:r>
          </w:p>
        </w:tc>
        <w:tc>
          <w:tcPr>
            <w:tcW w:w="188" w:type="pct"/>
            <w:tcBorders>
              <w:top w:val="single" w:sz="4" w:space="0" w:color="auto"/>
              <w:left w:val="single" w:sz="4" w:space="0" w:color="auto"/>
              <w:bottom w:val="single" w:sz="4" w:space="0" w:color="auto"/>
              <w:right w:val="single" w:sz="4" w:space="0" w:color="auto"/>
            </w:tcBorders>
            <w:vAlign w:val="center"/>
          </w:tcPr>
          <w:p w14:paraId="461CE8AA"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5E16ABD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26CBD23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744B6F46"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0CF8C99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3F5A74C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0C3DF439"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vAlign w:val="center"/>
          </w:tcPr>
          <w:p w14:paraId="3FCED59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CE50C7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A1C592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94BC8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1116A06" w14:textId="77777777" w:rsidR="009B096B" w:rsidRPr="0052021C"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41D3FFE" w14:textId="77777777" w:rsidR="009B096B" w:rsidRPr="0052021C" w:rsidRDefault="009B096B" w:rsidP="009B096B">
            <w:pPr>
              <w:widowControl w:val="0"/>
              <w:suppressAutoHyphens w:val="0"/>
              <w:jc w:val="center"/>
              <w:rPr>
                <w:sz w:val="18"/>
                <w:szCs w:val="18"/>
              </w:rPr>
            </w:pPr>
          </w:p>
        </w:tc>
      </w:tr>
      <w:tr w:rsidR="009B096B" w:rsidRPr="0052021C" w14:paraId="5D2FDC61"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53D8E8D3" w14:textId="77777777" w:rsidR="009B096B" w:rsidRPr="0052021C" w:rsidRDefault="009B096B" w:rsidP="009B096B">
            <w:pPr>
              <w:widowControl w:val="0"/>
              <w:suppressAutoHyphens w:val="0"/>
              <w:rPr>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4368D818"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2836EAB6"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5DD7015C"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1C5C1DE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4F528CD"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C2B052F"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972A53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E38A084"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D72E5F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BEDBC1B"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A561D32"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24AAC249"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45EC2A0F"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0165C7E" w14:textId="77777777" w:rsidR="009B096B" w:rsidRPr="0052021C"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44E6F57C"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6B647A39" w14:textId="77777777" w:rsidR="009B096B" w:rsidRDefault="009B096B" w:rsidP="009B096B">
            <w:pPr>
              <w:pStyle w:val="ConsPlusNormal0"/>
              <w:suppressAutoHyphens w:val="0"/>
              <w:jc w:val="both"/>
              <w:rPr>
                <w:rFonts w:ascii="Times New Roman" w:hAnsi="Times New Roman" w:cs="Times New Roman"/>
                <w:sz w:val="18"/>
                <w:szCs w:val="18"/>
              </w:rPr>
            </w:pPr>
            <w:r w:rsidRPr="0052021C">
              <w:rPr>
                <w:rFonts w:ascii="Times New Roman" w:hAnsi="Times New Roman" w:cs="Times New Roman"/>
                <w:sz w:val="18"/>
                <w:szCs w:val="18"/>
              </w:rPr>
              <w:t>Доля медицинских организаций государственной формы собственности, использующих медицинские изделия, информационные системы и сервисы с применением технологий иску</w:t>
            </w:r>
            <w:r>
              <w:rPr>
                <w:rFonts w:ascii="Times New Roman" w:hAnsi="Times New Roman" w:cs="Times New Roman"/>
                <w:sz w:val="18"/>
                <w:szCs w:val="18"/>
                <w:lang w:val="en-US"/>
              </w:rPr>
              <w:t>c</w:t>
            </w:r>
            <w:r>
              <w:rPr>
                <w:rFonts w:ascii="Times New Roman" w:hAnsi="Times New Roman" w:cs="Times New Roman"/>
                <w:sz w:val="18"/>
                <w:szCs w:val="18"/>
              </w:rPr>
              <w:t>-</w:t>
            </w:r>
          </w:p>
          <w:p w14:paraId="08B1D74B" w14:textId="77777777" w:rsidR="009B096B" w:rsidRDefault="009B096B" w:rsidP="009B096B">
            <w:pPr>
              <w:pStyle w:val="ConsPlusNormal0"/>
              <w:suppressAutoHyphens w:val="0"/>
              <w:jc w:val="both"/>
              <w:rPr>
                <w:rFonts w:ascii="Times New Roman" w:hAnsi="Times New Roman" w:cs="Times New Roman"/>
                <w:sz w:val="18"/>
                <w:szCs w:val="18"/>
              </w:rPr>
            </w:pPr>
            <w:proofErr w:type="spellStart"/>
            <w:r w:rsidRPr="0052021C">
              <w:rPr>
                <w:rFonts w:ascii="Times New Roman" w:hAnsi="Times New Roman" w:cs="Times New Roman"/>
                <w:sz w:val="18"/>
                <w:szCs w:val="18"/>
              </w:rPr>
              <w:t>ственного</w:t>
            </w:r>
            <w:proofErr w:type="spellEnd"/>
            <w:r w:rsidRPr="0052021C">
              <w:rPr>
                <w:rFonts w:ascii="Times New Roman" w:hAnsi="Times New Roman" w:cs="Times New Roman"/>
                <w:sz w:val="18"/>
                <w:szCs w:val="18"/>
              </w:rPr>
              <w:t xml:space="preserve"> </w:t>
            </w:r>
            <w:proofErr w:type="spellStart"/>
            <w:r w:rsidRPr="0052021C">
              <w:rPr>
                <w:rFonts w:ascii="Times New Roman" w:hAnsi="Times New Roman" w:cs="Times New Roman"/>
                <w:sz w:val="18"/>
                <w:szCs w:val="18"/>
              </w:rPr>
              <w:t>интелекта</w:t>
            </w:r>
            <w:proofErr w:type="spellEnd"/>
          </w:p>
          <w:p w14:paraId="299D1204" w14:textId="77777777" w:rsidR="009B096B" w:rsidRDefault="009B096B" w:rsidP="009B096B">
            <w:pPr>
              <w:widowControl w:val="0"/>
              <w:suppressAutoHyphens w:val="0"/>
              <w:jc w:val="center"/>
              <w:rPr>
                <w:sz w:val="18"/>
                <w:szCs w:val="18"/>
                <w:lang w:val="en-US"/>
              </w:rPr>
            </w:pPr>
            <w:r w:rsidRPr="0052021C">
              <w:rPr>
                <w:sz w:val="18"/>
                <w:szCs w:val="18"/>
              </w:rPr>
              <w:t xml:space="preserve"> </w:t>
            </w:r>
            <w:r>
              <w:rPr>
                <w:sz w:val="18"/>
                <w:szCs w:val="18"/>
                <w:lang w:val="en-US"/>
              </w:rPr>
              <w:t>(</w:t>
            </w:r>
            <w:r w:rsidRPr="0052021C">
              <w:rPr>
                <w:sz w:val="18"/>
                <w:szCs w:val="18"/>
              </w:rPr>
              <w:t>%</w:t>
            </w:r>
            <w:r>
              <w:rPr>
                <w:sz w:val="18"/>
                <w:szCs w:val="18"/>
                <w:lang w:val="en-US"/>
              </w:rPr>
              <w:t>)</w:t>
            </w:r>
          </w:p>
          <w:p w14:paraId="09C8FF05" w14:textId="77777777" w:rsidR="009B096B" w:rsidRDefault="009B096B" w:rsidP="009B096B">
            <w:pPr>
              <w:widowControl w:val="0"/>
              <w:suppressAutoHyphens w:val="0"/>
              <w:contextualSpacing/>
              <w:jc w:val="both"/>
              <w:rPr>
                <w:sz w:val="18"/>
                <w:szCs w:val="18"/>
              </w:rPr>
            </w:pPr>
          </w:p>
          <w:p w14:paraId="7EEC14F1" w14:textId="77777777" w:rsidR="009B096B" w:rsidRDefault="009B096B" w:rsidP="009B096B">
            <w:pPr>
              <w:widowControl w:val="0"/>
              <w:suppressAutoHyphens w:val="0"/>
              <w:contextualSpacing/>
              <w:jc w:val="both"/>
              <w:rPr>
                <w:sz w:val="18"/>
                <w:szCs w:val="18"/>
              </w:rPr>
            </w:pPr>
          </w:p>
          <w:p w14:paraId="41EC4F3F" w14:textId="77777777" w:rsidR="009B096B" w:rsidRDefault="009B096B" w:rsidP="009B096B">
            <w:pPr>
              <w:widowControl w:val="0"/>
              <w:suppressAutoHyphens w:val="0"/>
              <w:contextualSpacing/>
              <w:jc w:val="both"/>
              <w:rPr>
                <w:sz w:val="18"/>
                <w:szCs w:val="18"/>
              </w:rPr>
            </w:pPr>
          </w:p>
          <w:p w14:paraId="21A8FABB" w14:textId="77777777" w:rsidR="009B096B" w:rsidRPr="0052021C" w:rsidRDefault="009B096B" w:rsidP="009B096B">
            <w:pPr>
              <w:widowControl w:val="0"/>
              <w:suppressAutoHyphens w:val="0"/>
              <w:contextualSpacing/>
              <w:jc w:val="both"/>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6AA79F6A"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3B9B8A49"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5914F81F"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147FA2CB"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F94FDF0"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11DEE93C"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2FA65ED1"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1C903E5C"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4B51F5E" w14:textId="77777777" w:rsidR="009B096B" w:rsidRPr="0052021C" w:rsidRDefault="009B096B" w:rsidP="009B096B">
            <w:pPr>
              <w:widowControl w:val="0"/>
              <w:suppressAutoHyphens w:val="0"/>
              <w:jc w:val="center"/>
              <w:rPr>
                <w:sz w:val="18"/>
                <w:szCs w:val="18"/>
              </w:rPr>
            </w:pPr>
            <w:r w:rsidRPr="0052021C">
              <w:rPr>
                <w:sz w:val="18"/>
                <w:szCs w:val="18"/>
              </w:rPr>
              <w:t>15</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3815216" w14:textId="77777777" w:rsidR="009B096B" w:rsidRPr="0052021C" w:rsidRDefault="009B096B" w:rsidP="009B096B">
            <w:pPr>
              <w:widowControl w:val="0"/>
              <w:suppressAutoHyphens w:val="0"/>
              <w:jc w:val="center"/>
              <w:rPr>
                <w:sz w:val="18"/>
                <w:szCs w:val="18"/>
              </w:rPr>
            </w:pPr>
            <w:r w:rsidRPr="0052021C">
              <w:rPr>
                <w:sz w:val="18"/>
                <w:szCs w:val="18"/>
              </w:rPr>
              <w:t>25</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336CFE9" w14:textId="77777777" w:rsidR="009B096B" w:rsidRPr="0052021C" w:rsidRDefault="009B096B" w:rsidP="009B096B">
            <w:pPr>
              <w:widowControl w:val="0"/>
              <w:suppressAutoHyphens w:val="0"/>
              <w:jc w:val="center"/>
              <w:rPr>
                <w:sz w:val="18"/>
                <w:szCs w:val="18"/>
              </w:rPr>
            </w:pPr>
            <w:r w:rsidRPr="0052021C">
              <w:rPr>
                <w:sz w:val="18"/>
                <w:szCs w:val="18"/>
              </w:rPr>
              <w:t>4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8D30725" w14:textId="77777777" w:rsidR="009B096B" w:rsidRPr="0052021C" w:rsidRDefault="009B096B" w:rsidP="009B096B">
            <w:pPr>
              <w:widowControl w:val="0"/>
              <w:suppressAutoHyphens w:val="0"/>
              <w:jc w:val="center"/>
              <w:rPr>
                <w:sz w:val="18"/>
                <w:szCs w:val="18"/>
              </w:rPr>
            </w:pPr>
            <w:r w:rsidRPr="0052021C">
              <w:rPr>
                <w:sz w:val="18"/>
                <w:szCs w:val="18"/>
              </w:rPr>
              <w:t>4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62C5E6B0" w14:textId="77777777" w:rsidR="009B096B" w:rsidRPr="0052021C" w:rsidRDefault="009B096B" w:rsidP="009B096B">
            <w:pPr>
              <w:widowControl w:val="0"/>
              <w:suppressAutoHyphens w:val="0"/>
              <w:jc w:val="center"/>
              <w:rPr>
                <w:sz w:val="18"/>
                <w:szCs w:val="18"/>
              </w:rPr>
            </w:pPr>
            <w:r w:rsidRPr="0052021C">
              <w:rPr>
                <w:sz w:val="18"/>
                <w:szCs w:val="18"/>
              </w:rPr>
              <w:t>40</w:t>
            </w:r>
          </w:p>
        </w:tc>
      </w:tr>
      <w:tr w:rsidR="009B096B" w:rsidRPr="0052021C" w14:paraId="18237669" w14:textId="77777777" w:rsidTr="004529CF">
        <w:trPr>
          <w:cantSplit/>
          <w:trHeight w:val="1332"/>
          <w:jc w:val="center"/>
        </w:trPr>
        <w:tc>
          <w:tcPr>
            <w:tcW w:w="517" w:type="pct"/>
            <w:tcBorders>
              <w:top w:val="single" w:sz="4" w:space="0" w:color="auto"/>
              <w:left w:val="single" w:sz="4" w:space="0" w:color="auto"/>
              <w:bottom w:val="single" w:sz="4" w:space="0" w:color="auto"/>
              <w:right w:val="single" w:sz="4" w:space="0" w:color="auto"/>
            </w:tcBorders>
            <w:vAlign w:val="center"/>
          </w:tcPr>
          <w:p w14:paraId="10266B67" w14:textId="77777777" w:rsidR="009B096B" w:rsidRPr="0052021C" w:rsidRDefault="009B096B" w:rsidP="009B096B">
            <w:pPr>
              <w:widowControl w:val="0"/>
              <w:suppressAutoHyphens w:val="0"/>
              <w:rPr>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14:paraId="2CF3130E"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042EC240" w14:textId="77777777" w:rsidR="009B096B" w:rsidRPr="0052021C" w:rsidRDefault="009B096B" w:rsidP="009B096B">
            <w:pPr>
              <w:widowControl w:val="0"/>
              <w:suppressAutoHyphens w:val="0"/>
              <w:jc w:val="center"/>
              <w:rPr>
                <w:sz w:val="18"/>
                <w:szCs w:val="18"/>
              </w:rPr>
            </w:pPr>
          </w:p>
        </w:tc>
        <w:tc>
          <w:tcPr>
            <w:tcW w:w="129" w:type="pct"/>
            <w:tcBorders>
              <w:top w:val="single" w:sz="4" w:space="0" w:color="auto"/>
              <w:left w:val="single" w:sz="4" w:space="0" w:color="auto"/>
              <w:bottom w:val="single" w:sz="4" w:space="0" w:color="auto"/>
              <w:right w:val="single" w:sz="4" w:space="0" w:color="auto"/>
            </w:tcBorders>
            <w:textDirection w:val="btLr"/>
            <w:vAlign w:val="center"/>
          </w:tcPr>
          <w:p w14:paraId="10DED3A4" w14:textId="77777777" w:rsidR="009B096B" w:rsidRPr="0052021C" w:rsidRDefault="009B096B" w:rsidP="009B096B">
            <w:pPr>
              <w:widowControl w:val="0"/>
              <w:suppressAutoHyphens w:val="0"/>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textDirection w:val="btLr"/>
            <w:vAlign w:val="center"/>
          </w:tcPr>
          <w:p w14:paraId="4F69EB81"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D7CA528"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1D8BB96"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2A12AFC"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BFAAF9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B2EBD25"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1B225C" w14:textId="77777777" w:rsidR="009B096B" w:rsidRPr="0052021C"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B020F3E" w14:textId="77777777" w:rsidR="009B096B" w:rsidRPr="0052021C" w:rsidRDefault="009B096B" w:rsidP="009B096B">
            <w:pPr>
              <w:widowControl w:val="0"/>
              <w:suppressAutoHyphens w:val="0"/>
              <w:jc w:val="center"/>
              <w:rPr>
                <w:sz w:val="18"/>
                <w:szCs w:val="18"/>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tcPr>
          <w:p w14:paraId="790FA60C" w14:textId="77777777" w:rsidR="009B096B" w:rsidRPr="0052021C" w:rsidRDefault="009B096B" w:rsidP="009B096B">
            <w:pPr>
              <w:widowControl w:val="0"/>
              <w:suppressAutoHyphens w:val="0"/>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textDirection w:val="btLr"/>
            <w:vAlign w:val="center"/>
          </w:tcPr>
          <w:p w14:paraId="6862031B" w14:textId="77777777" w:rsidR="009B096B" w:rsidRPr="0052021C" w:rsidRDefault="009B096B" w:rsidP="009B096B">
            <w:pPr>
              <w:widowControl w:val="0"/>
              <w:suppressAutoHyphens w:val="0"/>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131E209E" w14:textId="77777777" w:rsidR="009B096B" w:rsidRPr="0052021C"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14:paraId="05D5FFE7"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vAlign w:val="center"/>
          </w:tcPr>
          <w:p w14:paraId="7DC704BA" w14:textId="77777777" w:rsidR="009B096B" w:rsidRPr="005A61C8" w:rsidRDefault="009B096B" w:rsidP="009B096B">
            <w:pPr>
              <w:widowControl w:val="0"/>
              <w:suppressAutoHyphens w:val="0"/>
              <w:jc w:val="center"/>
              <w:rPr>
                <w:sz w:val="18"/>
                <w:szCs w:val="18"/>
              </w:rPr>
            </w:pPr>
            <w:r w:rsidRPr="0052021C">
              <w:rPr>
                <w:sz w:val="18"/>
                <w:szCs w:val="18"/>
              </w:rPr>
              <w:t>Доля пациентов по трем диспансерным группам находящихся на дистанционном мониторинге здоровья с применением отечественных устройств на основе технологий искус</w:t>
            </w:r>
            <w:r>
              <w:rPr>
                <w:sz w:val="18"/>
                <w:szCs w:val="18"/>
                <w:lang w:val="en-US"/>
              </w:rPr>
              <w:t>c</w:t>
            </w:r>
            <w:proofErr w:type="spellStart"/>
            <w:r w:rsidRPr="0052021C">
              <w:rPr>
                <w:sz w:val="18"/>
                <w:szCs w:val="18"/>
              </w:rPr>
              <w:t>твенного</w:t>
            </w:r>
            <w:proofErr w:type="spellEnd"/>
            <w:r w:rsidRPr="0052021C">
              <w:rPr>
                <w:sz w:val="18"/>
                <w:szCs w:val="18"/>
              </w:rPr>
              <w:t xml:space="preserve"> </w:t>
            </w:r>
            <w:proofErr w:type="spellStart"/>
            <w:r w:rsidRPr="0052021C">
              <w:rPr>
                <w:sz w:val="18"/>
                <w:szCs w:val="18"/>
              </w:rPr>
              <w:t>интелекта</w:t>
            </w:r>
            <w:proofErr w:type="spellEnd"/>
            <w:r w:rsidRPr="0052021C">
              <w:rPr>
                <w:sz w:val="18"/>
                <w:szCs w:val="18"/>
              </w:rPr>
              <w:t xml:space="preserve"> </w:t>
            </w:r>
            <w:r w:rsidRPr="005A61C8">
              <w:rPr>
                <w:sz w:val="18"/>
                <w:szCs w:val="18"/>
              </w:rPr>
              <w:t>(</w:t>
            </w:r>
            <w:r w:rsidRPr="0052021C">
              <w:rPr>
                <w:sz w:val="18"/>
                <w:szCs w:val="18"/>
              </w:rPr>
              <w:t>%</w:t>
            </w:r>
            <w:r w:rsidRPr="005A61C8">
              <w:rPr>
                <w:sz w:val="18"/>
                <w:szCs w:val="18"/>
              </w:rPr>
              <w:t>)</w:t>
            </w:r>
          </w:p>
          <w:p w14:paraId="570D3C2B" w14:textId="77777777" w:rsidR="009B096B" w:rsidRPr="0052021C" w:rsidRDefault="009B096B" w:rsidP="009B096B">
            <w:pPr>
              <w:widowControl w:val="0"/>
              <w:suppressAutoHyphens w:val="0"/>
              <w:contextualSpacing/>
              <w:jc w:val="both"/>
              <w:rPr>
                <w:sz w:val="18"/>
                <w:szCs w:val="18"/>
              </w:rPr>
            </w:pPr>
          </w:p>
          <w:p w14:paraId="31CA2D57" w14:textId="77777777" w:rsidR="009B096B" w:rsidRPr="0052021C"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vAlign w:val="center"/>
          </w:tcPr>
          <w:p w14:paraId="343A35C7"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382DDE99"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52C15C1D"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5EF797C7"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5B86A5ED"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57985FDF"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0BA2C1A3"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vAlign w:val="center"/>
          </w:tcPr>
          <w:p w14:paraId="7DEB3299" w14:textId="77777777" w:rsidR="009B096B" w:rsidRPr="0052021C" w:rsidRDefault="009B096B" w:rsidP="009B096B">
            <w:pPr>
              <w:widowControl w:val="0"/>
              <w:suppressAutoHyphens w:val="0"/>
              <w:jc w:val="center"/>
              <w:rPr>
                <w:sz w:val="18"/>
                <w:szCs w:val="18"/>
              </w:rPr>
            </w:pPr>
            <w:r w:rsidRPr="0052021C">
              <w:rPr>
                <w:sz w:val="18"/>
                <w:szCs w:val="18"/>
              </w:rPr>
              <w:t>-</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301141D" w14:textId="77777777" w:rsidR="009B096B" w:rsidRPr="0052021C" w:rsidRDefault="009B096B" w:rsidP="009B096B">
            <w:pPr>
              <w:widowControl w:val="0"/>
              <w:suppressAutoHyphens w:val="0"/>
              <w:jc w:val="center"/>
              <w:rPr>
                <w:sz w:val="18"/>
                <w:szCs w:val="18"/>
              </w:rPr>
            </w:pPr>
            <w:r w:rsidRPr="0052021C">
              <w:rPr>
                <w:sz w:val="18"/>
                <w:szCs w:val="18"/>
              </w:rPr>
              <w:t>1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B6D722E" w14:textId="77777777" w:rsidR="009B096B" w:rsidRPr="0052021C" w:rsidRDefault="009B096B" w:rsidP="009B096B">
            <w:pPr>
              <w:widowControl w:val="0"/>
              <w:suppressAutoHyphens w:val="0"/>
              <w:jc w:val="center"/>
              <w:rPr>
                <w:sz w:val="18"/>
                <w:szCs w:val="18"/>
              </w:rPr>
            </w:pPr>
            <w:r w:rsidRPr="0052021C">
              <w:rPr>
                <w:sz w:val="18"/>
                <w:szCs w:val="18"/>
              </w:rPr>
              <w:t>2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0C219CA" w14:textId="77777777" w:rsidR="009B096B" w:rsidRPr="0052021C" w:rsidRDefault="009B096B" w:rsidP="009B096B">
            <w:pPr>
              <w:widowControl w:val="0"/>
              <w:suppressAutoHyphens w:val="0"/>
              <w:jc w:val="center"/>
              <w:rPr>
                <w:sz w:val="18"/>
                <w:szCs w:val="18"/>
              </w:rPr>
            </w:pPr>
            <w:r w:rsidRPr="0052021C">
              <w:rPr>
                <w:sz w:val="18"/>
                <w:szCs w:val="18"/>
              </w:rPr>
              <w:t>50</w:t>
            </w: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164345F" w14:textId="77777777" w:rsidR="009B096B" w:rsidRPr="0052021C" w:rsidRDefault="009B096B" w:rsidP="009B096B">
            <w:pPr>
              <w:widowControl w:val="0"/>
              <w:suppressAutoHyphens w:val="0"/>
              <w:jc w:val="center"/>
              <w:rPr>
                <w:sz w:val="18"/>
                <w:szCs w:val="18"/>
              </w:rPr>
            </w:pPr>
            <w:r w:rsidRPr="0052021C">
              <w:rPr>
                <w:sz w:val="18"/>
                <w:szCs w:val="18"/>
              </w:rPr>
              <w:t>50</w:t>
            </w: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3C3A001F" w14:textId="77777777" w:rsidR="009B096B" w:rsidRPr="0052021C" w:rsidRDefault="009B096B" w:rsidP="009B096B">
            <w:pPr>
              <w:widowControl w:val="0"/>
              <w:suppressAutoHyphens w:val="0"/>
              <w:jc w:val="center"/>
              <w:rPr>
                <w:sz w:val="18"/>
                <w:szCs w:val="18"/>
              </w:rPr>
            </w:pPr>
            <w:r w:rsidRPr="0052021C">
              <w:rPr>
                <w:sz w:val="18"/>
                <w:szCs w:val="18"/>
              </w:rPr>
              <w:t>50</w:t>
            </w:r>
          </w:p>
        </w:tc>
      </w:tr>
      <w:tr w:rsidR="009B096B" w:rsidRPr="0052021C" w14:paraId="347844E7" w14:textId="77777777" w:rsidTr="00C61F84">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2382691F" w14:textId="77777777" w:rsidR="009B096B" w:rsidRPr="0052021C" w:rsidRDefault="00975BF2" w:rsidP="009B096B">
            <w:pPr>
              <w:widowControl w:val="0"/>
              <w:suppressAutoHyphens w:val="0"/>
              <w:rPr>
                <w:sz w:val="18"/>
                <w:szCs w:val="18"/>
              </w:rPr>
            </w:pPr>
            <w:hyperlink r:id="rId55" w:anchor="RANGE!Терпланирование" w:history="1">
              <w:r w:rsidR="009B096B" w:rsidRPr="0052021C">
                <w:rPr>
                  <w:sz w:val="18"/>
                  <w:szCs w:val="18"/>
                </w:rPr>
                <w:t>Подпрограмма 5 «Совершенствование системы территориального планирования и развитие государственно-частного партнерства в области здравоохра</w:t>
              </w:r>
              <w:r w:rsidR="009B096B" w:rsidRPr="0052021C">
                <w:rPr>
                  <w:sz w:val="18"/>
                  <w:szCs w:val="18"/>
                </w:rPr>
                <w:lastRenderedPageBreak/>
                <w:t>нения на территории Астраханской области»</w:t>
              </w:r>
            </w:hyperlink>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5D078EF8" w14:textId="77777777" w:rsidR="009B096B" w:rsidRPr="0052021C" w:rsidRDefault="009B096B" w:rsidP="009B096B">
            <w:pPr>
              <w:widowControl w:val="0"/>
              <w:suppressAutoHyphens w:val="0"/>
              <w:jc w:val="center"/>
              <w:rPr>
                <w:sz w:val="18"/>
                <w:szCs w:val="18"/>
              </w:rPr>
            </w:pPr>
            <w:r w:rsidRPr="0052021C">
              <w:rPr>
                <w:sz w:val="18"/>
                <w:szCs w:val="18"/>
              </w:rPr>
              <w:lastRenderedPageBreak/>
              <w:t xml:space="preserve">Минздрав АО, </w:t>
            </w:r>
          </w:p>
          <w:p w14:paraId="0604AF97" w14:textId="77777777" w:rsidR="009B096B" w:rsidRPr="0052021C" w:rsidRDefault="009B096B" w:rsidP="009B096B">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CD0F21E" w14:textId="77777777" w:rsidR="009B096B" w:rsidRPr="0052021C" w:rsidRDefault="009B096B" w:rsidP="009B096B">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E566ED" w14:textId="073E610A" w:rsidR="009B096B" w:rsidRPr="00C61F84" w:rsidRDefault="00C83992" w:rsidP="009B096B">
            <w:pPr>
              <w:widowControl w:val="0"/>
              <w:suppressAutoHyphens w:val="0"/>
              <w:jc w:val="center"/>
              <w:rPr>
                <w:sz w:val="18"/>
                <w:szCs w:val="18"/>
              </w:rPr>
            </w:pPr>
            <w:r w:rsidRPr="00C61F84">
              <w:rPr>
                <w:sz w:val="18"/>
                <w:szCs w:val="18"/>
              </w:rPr>
              <w:t>1018716,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AA8004" w14:textId="77777777" w:rsidR="009B096B" w:rsidRPr="00C61F84" w:rsidRDefault="009B096B" w:rsidP="009B096B">
            <w:pPr>
              <w:widowControl w:val="0"/>
              <w:suppressAutoHyphens w:val="0"/>
              <w:jc w:val="center"/>
              <w:rPr>
                <w:sz w:val="18"/>
                <w:szCs w:val="18"/>
              </w:rPr>
            </w:pPr>
            <w:r w:rsidRPr="00C61F84">
              <w:rPr>
                <w:sz w:val="18"/>
                <w:szCs w:val="18"/>
              </w:rPr>
              <w:t>168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FE0546" w14:textId="77777777" w:rsidR="009B096B" w:rsidRPr="00C61F84" w:rsidRDefault="009B096B" w:rsidP="009B096B">
            <w:pPr>
              <w:widowControl w:val="0"/>
              <w:suppressAutoHyphens w:val="0"/>
              <w:jc w:val="center"/>
              <w:rPr>
                <w:sz w:val="18"/>
                <w:szCs w:val="18"/>
              </w:rPr>
            </w:pPr>
            <w:r w:rsidRPr="00C61F84">
              <w:rPr>
                <w:sz w:val="18"/>
                <w:szCs w:val="18"/>
              </w:rPr>
              <w:t>1007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1D36E1" w14:textId="77777777" w:rsidR="009B096B" w:rsidRPr="00C61F84" w:rsidRDefault="009B096B" w:rsidP="009B096B">
            <w:pPr>
              <w:widowControl w:val="0"/>
              <w:suppressAutoHyphens w:val="0"/>
              <w:jc w:val="center"/>
              <w:rPr>
                <w:sz w:val="18"/>
                <w:szCs w:val="18"/>
              </w:rPr>
            </w:pPr>
            <w:r w:rsidRPr="00C61F84">
              <w:rPr>
                <w:sz w:val="18"/>
                <w:szCs w:val="18"/>
              </w:rPr>
              <w:t>35907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CF37AB" w14:textId="77777777" w:rsidR="009B096B" w:rsidRPr="00C61F84" w:rsidRDefault="009B096B" w:rsidP="009B096B">
            <w:pPr>
              <w:widowControl w:val="0"/>
              <w:suppressAutoHyphens w:val="0"/>
              <w:jc w:val="center"/>
              <w:rPr>
                <w:sz w:val="18"/>
                <w:szCs w:val="18"/>
              </w:rPr>
            </w:pPr>
            <w:r w:rsidRPr="00C61F84">
              <w:rPr>
                <w:sz w:val="18"/>
                <w:szCs w:val="18"/>
              </w:rPr>
              <w:t>3887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978478" w14:textId="77777777" w:rsidR="009B096B" w:rsidRPr="00C61F84" w:rsidRDefault="009B096B" w:rsidP="009B096B">
            <w:pPr>
              <w:widowControl w:val="0"/>
              <w:suppressAutoHyphens w:val="0"/>
              <w:jc w:val="center"/>
              <w:rPr>
                <w:sz w:val="18"/>
                <w:szCs w:val="18"/>
              </w:rPr>
            </w:pPr>
            <w:r w:rsidRPr="00C61F84">
              <w:rPr>
                <w:sz w:val="18"/>
                <w:szCs w:val="18"/>
              </w:rPr>
              <w:t>21300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C1D846" w14:textId="77777777" w:rsidR="009B096B" w:rsidRPr="00C61F84" w:rsidRDefault="009B096B" w:rsidP="009B096B">
            <w:pPr>
              <w:widowControl w:val="0"/>
              <w:suppressAutoHyphens w:val="0"/>
              <w:jc w:val="center"/>
              <w:rPr>
                <w:sz w:val="18"/>
                <w:szCs w:val="18"/>
              </w:rPr>
            </w:pPr>
            <w:r w:rsidRPr="00C61F84">
              <w:rPr>
                <w:sz w:val="18"/>
                <w:szCs w:val="18"/>
              </w:rPr>
              <w:t>20842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929F63" w14:textId="77777777" w:rsidR="009B096B" w:rsidRPr="00C61F84" w:rsidRDefault="009B096B" w:rsidP="009B096B">
            <w:pPr>
              <w:widowControl w:val="0"/>
              <w:suppressAutoHyphens w:val="0"/>
              <w:jc w:val="center"/>
              <w:rPr>
                <w:sz w:val="18"/>
                <w:szCs w:val="18"/>
              </w:rPr>
            </w:pPr>
            <w:r w:rsidRPr="00C61F84">
              <w:rPr>
                <w:sz w:val="18"/>
                <w:szCs w:val="18"/>
              </w:rPr>
              <w:t>3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F98E61" w14:textId="77777777" w:rsidR="009B096B" w:rsidRPr="00C61F84" w:rsidRDefault="009B096B" w:rsidP="009B096B">
            <w:pPr>
              <w:widowControl w:val="0"/>
              <w:suppressAutoHyphens w:val="0"/>
              <w:jc w:val="center"/>
              <w:rPr>
                <w:sz w:val="18"/>
                <w:szCs w:val="18"/>
              </w:rPr>
            </w:pPr>
            <w:r w:rsidRPr="00C61F84">
              <w:rPr>
                <w:sz w:val="18"/>
                <w:szCs w:val="18"/>
              </w:rPr>
              <w:t>4108,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D801EC" w14:textId="6AA8F7E1" w:rsidR="009B096B" w:rsidRPr="00C61F84" w:rsidRDefault="00C83992" w:rsidP="009B096B">
            <w:pPr>
              <w:widowControl w:val="0"/>
              <w:suppressAutoHyphens w:val="0"/>
              <w:jc w:val="center"/>
              <w:rPr>
                <w:sz w:val="18"/>
                <w:szCs w:val="18"/>
              </w:rPr>
            </w:pPr>
            <w:r w:rsidRPr="00C61F84">
              <w:rPr>
                <w:sz w:val="18"/>
                <w:szCs w:val="18"/>
              </w:rPr>
              <w:t>4119,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CE76AD" w14:textId="5E15989F" w:rsidR="009B096B" w:rsidRPr="00C61F84" w:rsidRDefault="00C83992" w:rsidP="009B096B">
            <w:pPr>
              <w:widowControl w:val="0"/>
              <w:suppressAutoHyphens w:val="0"/>
              <w:jc w:val="center"/>
              <w:rPr>
                <w:sz w:val="18"/>
                <w:szCs w:val="18"/>
              </w:rPr>
            </w:pPr>
            <w:r w:rsidRPr="00C61F84">
              <w:rPr>
                <w:sz w:val="18"/>
                <w:szCs w:val="18"/>
              </w:rPr>
              <w:t>3148,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ABB0AE" w14:textId="27D8CE40" w:rsidR="009B096B" w:rsidRPr="00C61F84" w:rsidRDefault="00C83992" w:rsidP="009B096B">
            <w:pPr>
              <w:widowControl w:val="0"/>
              <w:suppressAutoHyphens w:val="0"/>
              <w:ind w:left="113" w:right="113"/>
              <w:jc w:val="center"/>
              <w:rPr>
                <w:sz w:val="18"/>
                <w:szCs w:val="18"/>
              </w:rPr>
            </w:pPr>
            <w:r w:rsidRPr="00C61F84">
              <w:rPr>
                <w:sz w:val="18"/>
                <w:szCs w:val="18"/>
              </w:rPr>
              <w:t>3298,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A5B0EB" w14:textId="5B90B4D2" w:rsidR="009B096B" w:rsidRPr="00C61F84" w:rsidRDefault="00C83992" w:rsidP="009B096B">
            <w:pPr>
              <w:widowControl w:val="0"/>
              <w:suppressAutoHyphens w:val="0"/>
              <w:ind w:left="113" w:right="113"/>
              <w:jc w:val="center"/>
              <w:rPr>
                <w:sz w:val="18"/>
                <w:szCs w:val="18"/>
              </w:rPr>
            </w:pPr>
            <w:r w:rsidRPr="00C61F84">
              <w:rPr>
                <w:sz w:val="18"/>
                <w:szCs w:val="18"/>
              </w:rPr>
              <w:t>3298,5</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6080F991" w14:textId="77777777" w:rsidR="009B096B" w:rsidRPr="0052021C" w:rsidRDefault="009B096B" w:rsidP="009B096B">
            <w:pPr>
              <w:widowControl w:val="0"/>
              <w:suppressAutoHyphens w:val="0"/>
              <w:jc w:val="center"/>
              <w:rPr>
                <w:sz w:val="18"/>
                <w:szCs w:val="18"/>
              </w:rPr>
            </w:pP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EF3137B" w14:textId="77777777" w:rsidR="009B096B" w:rsidRPr="0052021C" w:rsidRDefault="009B096B" w:rsidP="009B096B">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E3F2D6C" w14:textId="77777777" w:rsidR="009B096B" w:rsidRPr="0052021C" w:rsidRDefault="009B096B" w:rsidP="009B096B">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8BE7CF9" w14:textId="77777777" w:rsidR="009B096B" w:rsidRPr="0052021C" w:rsidRDefault="009B096B" w:rsidP="009B096B">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ECD3625" w14:textId="77777777" w:rsidR="009B096B" w:rsidRPr="0052021C" w:rsidRDefault="009B096B" w:rsidP="009B096B">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1A3138B" w14:textId="77777777" w:rsidR="009B096B" w:rsidRPr="0052021C" w:rsidRDefault="009B096B" w:rsidP="009B096B">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83176C5" w14:textId="77777777" w:rsidR="009B096B" w:rsidRPr="0052021C" w:rsidRDefault="009B096B" w:rsidP="009B096B">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CA60AAD" w14:textId="77777777" w:rsidR="009B096B" w:rsidRPr="0052021C" w:rsidRDefault="009B096B" w:rsidP="009B096B">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8F48802" w14:textId="77777777" w:rsidR="009B096B" w:rsidRPr="0052021C" w:rsidRDefault="009B096B" w:rsidP="009B096B">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81283A1" w14:textId="77777777" w:rsidR="009B096B" w:rsidRPr="0052021C" w:rsidRDefault="009B096B" w:rsidP="009B096B">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950753B" w14:textId="77777777" w:rsidR="009B096B" w:rsidRPr="0052021C" w:rsidRDefault="009B096B" w:rsidP="009B096B">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EAE25AF" w14:textId="77777777" w:rsidR="009B096B" w:rsidRPr="0052021C" w:rsidRDefault="009B096B" w:rsidP="009B096B">
            <w:pPr>
              <w:widowControl w:val="0"/>
              <w:suppressAutoHyphens w:val="0"/>
              <w:jc w:val="center"/>
              <w:rPr>
                <w:sz w:val="18"/>
                <w:szCs w:val="18"/>
              </w:rPr>
            </w:pP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9E88ED4" w14:textId="77777777" w:rsidR="009B096B" w:rsidRPr="0052021C" w:rsidRDefault="009B096B" w:rsidP="009B096B">
            <w:pPr>
              <w:widowControl w:val="0"/>
              <w:suppressAutoHyphens w:val="0"/>
              <w:jc w:val="center"/>
              <w:rPr>
                <w:sz w:val="18"/>
                <w:szCs w:val="18"/>
              </w:rPr>
            </w:pP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9BC3634" w14:textId="77777777" w:rsidR="009B096B" w:rsidRPr="0052021C" w:rsidRDefault="009B096B" w:rsidP="009B096B">
            <w:pPr>
              <w:widowControl w:val="0"/>
              <w:suppressAutoHyphens w:val="0"/>
              <w:jc w:val="center"/>
              <w:rPr>
                <w:sz w:val="18"/>
                <w:szCs w:val="18"/>
              </w:rPr>
            </w:pPr>
          </w:p>
        </w:tc>
      </w:tr>
      <w:tr w:rsidR="009B096B" w:rsidRPr="0052021C" w14:paraId="1A19EBD4" w14:textId="77777777" w:rsidTr="00C61F84">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4F82DDC"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003FF87"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746EB721" w14:textId="77777777" w:rsidR="009B096B" w:rsidRPr="0052021C" w:rsidRDefault="009B096B" w:rsidP="009B096B">
            <w:pPr>
              <w:widowControl w:val="0"/>
              <w:suppressAutoHyphens w:val="0"/>
              <w:jc w:val="center"/>
              <w:rPr>
                <w:sz w:val="18"/>
                <w:szCs w:val="18"/>
              </w:rPr>
            </w:pPr>
            <w:r w:rsidRPr="0052021C">
              <w:rPr>
                <w:sz w:val="18"/>
                <w:szCs w:val="18"/>
              </w:rPr>
              <w:t>Сред-</w:t>
            </w:r>
          </w:p>
          <w:p w14:paraId="56746C11" w14:textId="77777777" w:rsidR="009B096B" w:rsidRPr="0052021C" w:rsidRDefault="009B096B" w:rsidP="009B096B">
            <w:pPr>
              <w:widowControl w:val="0"/>
              <w:suppressAutoHyphens w:val="0"/>
              <w:jc w:val="center"/>
              <w:rPr>
                <w:sz w:val="18"/>
                <w:szCs w:val="18"/>
              </w:rPr>
            </w:pPr>
            <w:proofErr w:type="spellStart"/>
            <w:r w:rsidRPr="0052021C">
              <w:rPr>
                <w:sz w:val="18"/>
                <w:szCs w:val="18"/>
              </w:rPr>
              <w:t>ства</w:t>
            </w:r>
            <w:proofErr w:type="spellEnd"/>
            <w:r w:rsidRPr="0052021C">
              <w:rPr>
                <w:sz w:val="18"/>
                <w:szCs w:val="18"/>
              </w:rPr>
              <w:t xml:space="preserve">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62A46A" w14:textId="77777777" w:rsidR="009B096B" w:rsidRPr="00C61F84" w:rsidRDefault="009B096B" w:rsidP="009B096B">
            <w:pPr>
              <w:widowControl w:val="0"/>
              <w:suppressAutoHyphens w:val="0"/>
              <w:jc w:val="center"/>
              <w:rPr>
                <w:sz w:val="18"/>
                <w:szCs w:val="18"/>
              </w:rPr>
            </w:pPr>
            <w:r w:rsidRPr="00C61F84">
              <w:rPr>
                <w:sz w:val="18"/>
                <w:szCs w:val="18"/>
              </w:rPr>
              <w:t>14500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4A40FD" w14:textId="77777777" w:rsidR="009B096B" w:rsidRPr="00C61F84" w:rsidRDefault="009B096B" w:rsidP="009B096B">
            <w:pPr>
              <w:widowControl w:val="0"/>
              <w:suppressAutoHyphens w:val="0"/>
              <w:jc w:val="center"/>
              <w:rPr>
                <w:sz w:val="18"/>
                <w:szCs w:val="18"/>
              </w:rPr>
            </w:pPr>
            <w:r w:rsidRPr="00C61F84">
              <w:rPr>
                <w:sz w:val="18"/>
                <w:szCs w:val="18"/>
              </w:rPr>
              <w:t>145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ABF285"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838C2C"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A51BC5"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273FB7"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C42B0A"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B41D7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DC0BD1"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BE2EBD"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13E306"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F93945"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16C89C"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B1AD984" w14:textId="77777777" w:rsidR="009B096B" w:rsidRPr="0052021C" w:rsidRDefault="009B096B" w:rsidP="009B096B">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00179CC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4E67A00"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8E3279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D71DDC8"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4564861"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D237B7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5456AD6"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207A5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00168D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11EE946"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9E809FC"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45D3CAEF" w14:textId="77777777" w:rsidR="009B096B" w:rsidRPr="0052021C" w:rsidRDefault="009B096B" w:rsidP="009B096B">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691D0A1D" w14:textId="77777777" w:rsidR="009B096B" w:rsidRPr="0052021C" w:rsidRDefault="009B096B" w:rsidP="009B096B">
            <w:pPr>
              <w:widowControl w:val="0"/>
              <w:suppressAutoHyphens w:val="0"/>
              <w:jc w:val="center"/>
              <w:rPr>
                <w:sz w:val="18"/>
                <w:szCs w:val="18"/>
              </w:rPr>
            </w:pPr>
          </w:p>
        </w:tc>
      </w:tr>
      <w:tr w:rsidR="00C83992" w:rsidRPr="0052021C" w14:paraId="036A510D" w14:textId="77777777" w:rsidTr="00C61F84">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6F78F011" w14:textId="77777777" w:rsidR="00C83992" w:rsidRPr="0052021C" w:rsidRDefault="00C83992" w:rsidP="00C83992">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D9EA408" w14:textId="77777777" w:rsidR="00C83992" w:rsidRPr="0052021C" w:rsidRDefault="00C83992" w:rsidP="00C83992">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1A077118" w14:textId="77777777" w:rsidR="00C83992" w:rsidRDefault="00C83992" w:rsidP="00C83992">
            <w:pPr>
              <w:widowControl w:val="0"/>
              <w:suppressAutoHyphens w:val="0"/>
              <w:jc w:val="center"/>
              <w:rPr>
                <w:sz w:val="18"/>
                <w:szCs w:val="18"/>
              </w:rPr>
            </w:pPr>
            <w:r w:rsidRPr="0052021C">
              <w:rPr>
                <w:sz w:val="18"/>
                <w:szCs w:val="18"/>
              </w:rPr>
              <w:t>Вне</w:t>
            </w:r>
            <w:r>
              <w:rPr>
                <w:sz w:val="18"/>
                <w:szCs w:val="18"/>
              </w:rPr>
              <w:t>-</w:t>
            </w:r>
          </w:p>
          <w:p w14:paraId="2A8A6350" w14:textId="77777777" w:rsidR="00C83992" w:rsidRPr="0052021C" w:rsidRDefault="00C83992" w:rsidP="00C83992">
            <w:pPr>
              <w:widowControl w:val="0"/>
              <w:suppressAutoHyphens w:val="0"/>
              <w:jc w:val="center"/>
              <w:rPr>
                <w:sz w:val="18"/>
                <w:szCs w:val="18"/>
              </w:rPr>
            </w:pPr>
            <w:r w:rsidRPr="0052021C">
              <w:rPr>
                <w:sz w:val="18"/>
                <w:szCs w:val="18"/>
              </w:rPr>
              <w:t>бюджетные источники</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1A10B361" w14:textId="75705424" w:rsidR="00C83992" w:rsidRPr="00C61F84" w:rsidRDefault="00C83992" w:rsidP="00C83992">
            <w:pPr>
              <w:widowControl w:val="0"/>
              <w:suppressAutoHyphens w:val="0"/>
              <w:jc w:val="center"/>
              <w:rPr>
                <w:sz w:val="18"/>
                <w:szCs w:val="18"/>
              </w:rPr>
            </w:pPr>
            <w:r w:rsidRPr="00C61F84">
              <w:rPr>
                <w:sz w:val="18"/>
                <w:szCs w:val="18"/>
              </w:rPr>
              <w:t>873716,1</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0DBE5660" w14:textId="77777777" w:rsidR="00C83992" w:rsidRPr="00C61F84" w:rsidRDefault="00C83992" w:rsidP="00C83992">
            <w:pPr>
              <w:widowControl w:val="0"/>
              <w:suppressAutoHyphens w:val="0"/>
              <w:jc w:val="center"/>
              <w:rPr>
                <w:sz w:val="18"/>
                <w:szCs w:val="18"/>
              </w:rPr>
            </w:pPr>
            <w:r w:rsidRPr="00C61F84">
              <w:rPr>
                <w:sz w:val="18"/>
                <w:szCs w:val="18"/>
              </w:rPr>
              <w:t>2315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A0454F3" w14:textId="77777777" w:rsidR="00C83992" w:rsidRPr="00C61F84" w:rsidRDefault="00C83992" w:rsidP="00C83992">
            <w:pPr>
              <w:widowControl w:val="0"/>
              <w:suppressAutoHyphens w:val="0"/>
              <w:jc w:val="center"/>
              <w:rPr>
                <w:sz w:val="18"/>
                <w:szCs w:val="18"/>
              </w:rPr>
            </w:pPr>
            <w:r w:rsidRPr="00C61F84">
              <w:rPr>
                <w:sz w:val="18"/>
                <w:szCs w:val="18"/>
              </w:rPr>
              <w:t>10075,6</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733BD154" w14:textId="77777777" w:rsidR="00C83992" w:rsidRPr="00C61F84" w:rsidRDefault="00C83992" w:rsidP="00C83992">
            <w:pPr>
              <w:widowControl w:val="0"/>
              <w:suppressAutoHyphens w:val="0"/>
              <w:jc w:val="center"/>
              <w:rPr>
                <w:sz w:val="18"/>
                <w:szCs w:val="18"/>
              </w:rPr>
            </w:pPr>
            <w:r w:rsidRPr="00C61F84">
              <w:rPr>
                <w:sz w:val="18"/>
                <w:szCs w:val="18"/>
              </w:rPr>
              <w:t>35907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8DA88A9" w14:textId="77777777" w:rsidR="00C83992" w:rsidRPr="00C61F84" w:rsidRDefault="00C83992" w:rsidP="00C83992">
            <w:pPr>
              <w:widowControl w:val="0"/>
              <w:suppressAutoHyphens w:val="0"/>
              <w:jc w:val="center"/>
              <w:rPr>
                <w:sz w:val="18"/>
                <w:szCs w:val="18"/>
              </w:rPr>
            </w:pPr>
            <w:r w:rsidRPr="00C61F84">
              <w:rPr>
                <w:sz w:val="18"/>
                <w:szCs w:val="18"/>
              </w:rPr>
              <w:t>38870,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52B9B30E" w14:textId="77777777" w:rsidR="00C83992" w:rsidRPr="00C61F84" w:rsidRDefault="00C83992" w:rsidP="00C83992">
            <w:pPr>
              <w:widowControl w:val="0"/>
              <w:suppressAutoHyphens w:val="0"/>
              <w:jc w:val="center"/>
              <w:rPr>
                <w:sz w:val="18"/>
                <w:szCs w:val="18"/>
              </w:rPr>
            </w:pPr>
            <w:r w:rsidRPr="00C61F84">
              <w:rPr>
                <w:sz w:val="18"/>
                <w:szCs w:val="18"/>
              </w:rPr>
              <w:t>21300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16FCFF" w14:textId="77777777" w:rsidR="00C83992" w:rsidRPr="00C61F84" w:rsidRDefault="00C83992" w:rsidP="00C83992">
            <w:pPr>
              <w:widowControl w:val="0"/>
              <w:suppressAutoHyphens w:val="0"/>
              <w:jc w:val="center"/>
              <w:rPr>
                <w:sz w:val="18"/>
                <w:szCs w:val="18"/>
              </w:rPr>
            </w:pPr>
            <w:r w:rsidRPr="00C61F84">
              <w:rPr>
                <w:sz w:val="18"/>
                <w:szCs w:val="18"/>
              </w:rPr>
              <w:t>20842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F4A578" w14:textId="77777777" w:rsidR="00C83992" w:rsidRPr="00C61F84" w:rsidRDefault="00C83992" w:rsidP="00C83992">
            <w:pPr>
              <w:widowControl w:val="0"/>
              <w:suppressAutoHyphens w:val="0"/>
              <w:jc w:val="center"/>
              <w:rPr>
                <w:sz w:val="18"/>
                <w:szCs w:val="18"/>
              </w:rPr>
            </w:pPr>
            <w:r w:rsidRPr="00C61F84">
              <w:rPr>
                <w:sz w:val="18"/>
                <w:szCs w:val="18"/>
              </w:rPr>
              <w:t>3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CB679" w14:textId="77777777" w:rsidR="00C83992" w:rsidRPr="00C61F84" w:rsidRDefault="00C83992" w:rsidP="00C83992">
            <w:pPr>
              <w:widowControl w:val="0"/>
              <w:suppressAutoHyphens w:val="0"/>
              <w:jc w:val="center"/>
              <w:rPr>
                <w:sz w:val="18"/>
                <w:szCs w:val="18"/>
              </w:rPr>
            </w:pPr>
            <w:r w:rsidRPr="00C61F84">
              <w:rPr>
                <w:sz w:val="18"/>
                <w:szCs w:val="18"/>
              </w:rPr>
              <w:t>4108,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711D8C" w14:textId="727AF3EA" w:rsidR="00C83992" w:rsidRPr="00C61F84" w:rsidRDefault="00C83992" w:rsidP="00C83992">
            <w:pPr>
              <w:widowControl w:val="0"/>
              <w:suppressAutoHyphens w:val="0"/>
              <w:jc w:val="center"/>
              <w:rPr>
                <w:sz w:val="18"/>
                <w:szCs w:val="18"/>
              </w:rPr>
            </w:pPr>
            <w:r w:rsidRPr="00C61F84">
              <w:rPr>
                <w:sz w:val="18"/>
                <w:szCs w:val="18"/>
              </w:rPr>
              <w:t>4119,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873250" w14:textId="115A544E" w:rsidR="00C83992" w:rsidRPr="00C61F84" w:rsidRDefault="00C83992" w:rsidP="00C83992">
            <w:pPr>
              <w:widowControl w:val="0"/>
              <w:suppressAutoHyphens w:val="0"/>
              <w:jc w:val="center"/>
              <w:rPr>
                <w:sz w:val="18"/>
                <w:szCs w:val="18"/>
              </w:rPr>
            </w:pPr>
            <w:r w:rsidRPr="00C61F84">
              <w:rPr>
                <w:sz w:val="18"/>
                <w:szCs w:val="18"/>
              </w:rPr>
              <w:t>3148,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A21894" w14:textId="0C67F6B9" w:rsidR="00C83992" w:rsidRPr="00C61F84" w:rsidRDefault="00C83992" w:rsidP="00C83992">
            <w:pPr>
              <w:widowControl w:val="0"/>
              <w:suppressAutoHyphens w:val="0"/>
              <w:ind w:left="113" w:right="113"/>
              <w:jc w:val="center"/>
              <w:rPr>
                <w:sz w:val="18"/>
                <w:szCs w:val="18"/>
              </w:rPr>
            </w:pPr>
            <w:r w:rsidRPr="00C61F84">
              <w:rPr>
                <w:sz w:val="18"/>
                <w:szCs w:val="18"/>
              </w:rPr>
              <w:t>3298,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95C6CC" w14:textId="01392BF5" w:rsidR="00C83992" w:rsidRPr="00C61F84" w:rsidRDefault="00C83992" w:rsidP="00C83992">
            <w:pPr>
              <w:widowControl w:val="0"/>
              <w:suppressAutoHyphens w:val="0"/>
              <w:ind w:left="113" w:right="113"/>
              <w:jc w:val="center"/>
              <w:rPr>
                <w:sz w:val="18"/>
                <w:szCs w:val="18"/>
              </w:rPr>
            </w:pPr>
            <w:r w:rsidRPr="00C61F84">
              <w:rPr>
                <w:sz w:val="18"/>
                <w:szCs w:val="18"/>
              </w:rPr>
              <w:t>3298,5</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0F86291" w14:textId="77777777" w:rsidR="00C83992" w:rsidRPr="0052021C" w:rsidRDefault="00C83992" w:rsidP="00C83992">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3EA2214"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82A2517"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3DDDCAA"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1674284"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16FBD36"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6BA92BD"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E9C397E"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A569900"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7386326"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94093F4"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D78C7E3"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2D993DE9" w14:textId="77777777" w:rsidR="00C83992" w:rsidRPr="0052021C" w:rsidRDefault="00C83992" w:rsidP="00C83992">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6AE8E371" w14:textId="77777777" w:rsidR="00C83992" w:rsidRPr="0052021C" w:rsidRDefault="00C83992" w:rsidP="00C83992">
            <w:pPr>
              <w:widowControl w:val="0"/>
              <w:suppressAutoHyphens w:val="0"/>
              <w:jc w:val="center"/>
              <w:rPr>
                <w:sz w:val="18"/>
                <w:szCs w:val="18"/>
              </w:rPr>
            </w:pPr>
          </w:p>
        </w:tc>
      </w:tr>
      <w:tr w:rsidR="00C83992" w:rsidRPr="0052021C" w14:paraId="13FB97D5" w14:textId="77777777" w:rsidTr="00C61F84">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20B421E3" w14:textId="77777777" w:rsidR="00C83992" w:rsidRPr="0052021C" w:rsidRDefault="00C83992" w:rsidP="00C83992">
            <w:pPr>
              <w:widowControl w:val="0"/>
              <w:suppressAutoHyphens w:val="0"/>
              <w:rPr>
                <w:sz w:val="18"/>
                <w:szCs w:val="18"/>
              </w:rPr>
            </w:pPr>
            <w:r w:rsidRPr="0052021C">
              <w:rPr>
                <w:sz w:val="18"/>
                <w:szCs w:val="18"/>
              </w:rPr>
              <w:t>Цель подпрограммы 5. Обеспечение сбалансированности объемов медицинской помощи в соответствии с региональными особенностями и федеральными нормативами обеспечения медицинской помощи в условиях взаимодействия государственной и частной систем здравоохранения Астраханской области</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3984C3DA" w14:textId="77777777" w:rsidR="00C83992" w:rsidRPr="0052021C" w:rsidRDefault="00C83992" w:rsidP="00C83992">
            <w:pPr>
              <w:widowControl w:val="0"/>
              <w:suppressAutoHyphens w:val="0"/>
              <w:jc w:val="center"/>
              <w:rPr>
                <w:sz w:val="18"/>
                <w:szCs w:val="18"/>
              </w:rPr>
            </w:pPr>
          </w:p>
          <w:p w14:paraId="355A597D" w14:textId="77777777" w:rsidR="00C83992" w:rsidRPr="0052021C" w:rsidRDefault="00C83992" w:rsidP="00C83992">
            <w:pPr>
              <w:widowControl w:val="0"/>
              <w:suppressAutoHyphens w:val="0"/>
              <w:jc w:val="center"/>
              <w:rPr>
                <w:sz w:val="18"/>
                <w:szCs w:val="18"/>
              </w:rPr>
            </w:pPr>
            <w:r w:rsidRPr="0052021C">
              <w:rPr>
                <w:sz w:val="18"/>
                <w:szCs w:val="18"/>
              </w:rPr>
              <w:t xml:space="preserve">Минздрав АО, </w:t>
            </w:r>
          </w:p>
          <w:p w14:paraId="6627DB56" w14:textId="77777777" w:rsidR="00C83992" w:rsidRPr="0052021C" w:rsidRDefault="00C83992" w:rsidP="00C83992">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21664A9" w14:textId="77777777" w:rsidR="00C83992" w:rsidRPr="0052021C" w:rsidRDefault="00C83992" w:rsidP="00C83992">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2068E2" w14:textId="06B47447" w:rsidR="00C83992" w:rsidRPr="00C61F84" w:rsidRDefault="00C83992" w:rsidP="00C83992">
            <w:pPr>
              <w:widowControl w:val="0"/>
              <w:suppressAutoHyphens w:val="0"/>
              <w:jc w:val="center"/>
              <w:rPr>
                <w:sz w:val="18"/>
                <w:szCs w:val="18"/>
              </w:rPr>
            </w:pPr>
            <w:r w:rsidRPr="00C61F84">
              <w:rPr>
                <w:sz w:val="18"/>
                <w:szCs w:val="18"/>
              </w:rPr>
              <w:t>1018716,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647681" w14:textId="77777777" w:rsidR="00C83992" w:rsidRPr="00C61F84" w:rsidRDefault="00C83992" w:rsidP="00C83992">
            <w:pPr>
              <w:widowControl w:val="0"/>
              <w:suppressAutoHyphens w:val="0"/>
              <w:jc w:val="center"/>
              <w:rPr>
                <w:sz w:val="18"/>
                <w:szCs w:val="18"/>
              </w:rPr>
            </w:pPr>
            <w:r w:rsidRPr="00C61F84">
              <w:rPr>
                <w:sz w:val="18"/>
                <w:szCs w:val="18"/>
              </w:rPr>
              <w:t>168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22E284" w14:textId="77777777" w:rsidR="00C83992" w:rsidRPr="00C61F84" w:rsidRDefault="00C83992" w:rsidP="00C83992">
            <w:pPr>
              <w:widowControl w:val="0"/>
              <w:suppressAutoHyphens w:val="0"/>
              <w:jc w:val="center"/>
              <w:rPr>
                <w:sz w:val="18"/>
                <w:szCs w:val="18"/>
              </w:rPr>
            </w:pPr>
            <w:r w:rsidRPr="00C61F84">
              <w:rPr>
                <w:sz w:val="18"/>
                <w:szCs w:val="18"/>
              </w:rPr>
              <w:t>1007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58CFDF" w14:textId="77777777" w:rsidR="00C83992" w:rsidRPr="00C61F84" w:rsidRDefault="00C83992" w:rsidP="00C83992">
            <w:pPr>
              <w:widowControl w:val="0"/>
              <w:suppressAutoHyphens w:val="0"/>
              <w:jc w:val="center"/>
              <w:rPr>
                <w:sz w:val="18"/>
                <w:szCs w:val="18"/>
              </w:rPr>
            </w:pPr>
            <w:r w:rsidRPr="00C61F84">
              <w:rPr>
                <w:sz w:val="18"/>
                <w:szCs w:val="18"/>
              </w:rPr>
              <w:t>35907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2B89C3" w14:textId="77777777" w:rsidR="00C83992" w:rsidRPr="00C61F84" w:rsidRDefault="00C83992" w:rsidP="00C83992">
            <w:pPr>
              <w:widowControl w:val="0"/>
              <w:suppressAutoHyphens w:val="0"/>
              <w:jc w:val="center"/>
              <w:rPr>
                <w:sz w:val="18"/>
                <w:szCs w:val="18"/>
              </w:rPr>
            </w:pPr>
            <w:r w:rsidRPr="00C61F84">
              <w:rPr>
                <w:sz w:val="18"/>
                <w:szCs w:val="18"/>
              </w:rPr>
              <w:t>3887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50B91C" w14:textId="77777777" w:rsidR="00C83992" w:rsidRPr="00C61F84" w:rsidRDefault="00C83992" w:rsidP="00C83992">
            <w:pPr>
              <w:widowControl w:val="0"/>
              <w:suppressAutoHyphens w:val="0"/>
              <w:jc w:val="center"/>
              <w:rPr>
                <w:sz w:val="18"/>
                <w:szCs w:val="18"/>
              </w:rPr>
            </w:pPr>
            <w:r w:rsidRPr="00C61F84">
              <w:rPr>
                <w:sz w:val="18"/>
                <w:szCs w:val="18"/>
              </w:rPr>
              <w:t>21300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DA34A6" w14:textId="77777777" w:rsidR="00C83992" w:rsidRPr="00C61F84" w:rsidRDefault="00C83992" w:rsidP="00C83992">
            <w:pPr>
              <w:widowControl w:val="0"/>
              <w:suppressAutoHyphens w:val="0"/>
              <w:jc w:val="center"/>
              <w:rPr>
                <w:sz w:val="18"/>
                <w:szCs w:val="18"/>
              </w:rPr>
            </w:pPr>
            <w:r w:rsidRPr="00C61F84">
              <w:rPr>
                <w:sz w:val="18"/>
                <w:szCs w:val="18"/>
              </w:rPr>
              <w:t>20842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22971A" w14:textId="77777777" w:rsidR="00C83992" w:rsidRPr="00C61F84" w:rsidRDefault="00C83992" w:rsidP="00C83992">
            <w:pPr>
              <w:widowControl w:val="0"/>
              <w:suppressAutoHyphens w:val="0"/>
              <w:jc w:val="center"/>
              <w:rPr>
                <w:sz w:val="18"/>
                <w:szCs w:val="18"/>
              </w:rPr>
            </w:pPr>
            <w:r w:rsidRPr="00C61F84">
              <w:rPr>
                <w:sz w:val="18"/>
                <w:szCs w:val="18"/>
              </w:rPr>
              <w:t>3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0B8F46" w14:textId="77777777" w:rsidR="00C83992" w:rsidRPr="00C61F84" w:rsidRDefault="00C83992" w:rsidP="00C83992">
            <w:pPr>
              <w:widowControl w:val="0"/>
              <w:suppressAutoHyphens w:val="0"/>
              <w:jc w:val="center"/>
              <w:rPr>
                <w:sz w:val="18"/>
                <w:szCs w:val="18"/>
              </w:rPr>
            </w:pPr>
            <w:r w:rsidRPr="00C61F84">
              <w:rPr>
                <w:sz w:val="18"/>
                <w:szCs w:val="18"/>
              </w:rPr>
              <w:t>4108,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842733" w14:textId="08BB68F2" w:rsidR="00C83992" w:rsidRPr="00C61F84" w:rsidRDefault="00C83992" w:rsidP="00C83992">
            <w:pPr>
              <w:widowControl w:val="0"/>
              <w:suppressAutoHyphens w:val="0"/>
              <w:jc w:val="center"/>
              <w:rPr>
                <w:sz w:val="18"/>
                <w:szCs w:val="18"/>
              </w:rPr>
            </w:pPr>
            <w:r w:rsidRPr="00C61F84">
              <w:rPr>
                <w:sz w:val="18"/>
                <w:szCs w:val="18"/>
              </w:rPr>
              <w:t>4119,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E0C744" w14:textId="0D5A0993" w:rsidR="00C83992" w:rsidRPr="00C61F84" w:rsidRDefault="00C83992" w:rsidP="00C83992">
            <w:pPr>
              <w:widowControl w:val="0"/>
              <w:suppressAutoHyphens w:val="0"/>
              <w:jc w:val="center"/>
              <w:rPr>
                <w:sz w:val="18"/>
                <w:szCs w:val="18"/>
              </w:rPr>
            </w:pPr>
            <w:r w:rsidRPr="00C61F84">
              <w:rPr>
                <w:sz w:val="18"/>
                <w:szCs w:val="18"/>
              </w:rPr>
              <w:t>3148,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49395E" w14:textId="4C089207" w:rsidR="00C83992" w:rsidRPr="00C61F84" w:rsidRDefault="00C83992" w:rsidP="00C83992">
            <w:pPr>
              <w:widowControl w:val="0"/>
              <w:suppressAutoHyphens w:val="0"/>
              <w:ind w:left="113" w:right="113"/>
              <w:jc w:val="center"/>
              <w:rPr>
                <w:sz w:val="18"/>
                <w:szCs w:val="18"/>
              </w:rPr>
            </w:pPr>
            <w:r w:rsidRPr="00C61F84">
              <w:rPr>
                <w:sz w:val="18"/>
                <w:szCs w:val="18"/>
              </w:rPr>
              <w:t>3298,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2AB7CB" w14:textId="743DEC5B" w:rsidR="00C83992" w:rsidRPr="00C61F84" w:rsidRDefault="00C83992" w:rsidP="00C83992">
            <w:pPr>
              <w:widowControl w:val="0"/>
              <w:suppressAutoHyphens w:val="0"/>
              <w:ind w:left="113" w:right="113"/>
              <w:jc w:val="center"/>
              <w:rPr>
                <w:sz w:val="18"/>
                <w:szCs w:val="18"/>
              </w:rPr>
            </w:pPr>
            <w:r w:rsidRPr="00C61F84">
              <w:rPr>
                <w:sz w:val="18"/>
                <w:szCs w:val="18"/>
              </w:rPr>
              <w:t>3298,5</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5FD9DA95" w14:textId="77777777" w:rsidR="00C83992" w:rsidRPr="0052021C" w:rsidRDefault="00C83992" w:rsidP="00C83992">
            <w:pPr>
              <w:widowControl w:val="0"/>
              <w:suppressAutoHyphens w:val="0"/>
              <w:jc w:val="center"/>
              <w:rPr>
                <w:sz w:val="18"/>
                <w:szCs w:val="18"/>
              </w:rPr>
            </w:pPr>
            <w:r w:rsidRPr="0052021C">
              <w:rPr>
                <w:sz w:val="18"/>
                <w:szCs w:val="18"/>
              </w:rPr>
              <w:t>Коэффициент соотношения долей расходов на оказание медицинской помощи в амбулаторных и стационарных условиях (%)</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A37F70" w14:textId="77777777" w:rsidR="00C83992" w:rsidRPr="0052021C" w:rsidRDefault="00C83992" w:rsidP="00C83992">
            <w:pPr>
              <w:widowControl w:val="0"/>
              <w:suppressAutoHyphens w:val="0"/>
              <w:jc w:val="center"/>
              <w:rPr>
                <w:sz w:val="18"/>
                <w:szCs w:val="18"/>
              </w:rPr>
            </w:pPr>
            <w:r w:rsidRPr="0052021C">
              <w:rPr>
                <w:sz w:val="18"/>
                <w:szCs w:val="18"/>
              </w:rPr>
              <w:t>0,5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5CC872" w14:textId="77777777" w:rsidR="00C83992" w:rsidRPr="0052021C" w:rsidRDefault="00C83992" w:rsidP="00C83992">
            <w:pPr>
              <w:widowControl w:val="0"/>
              <w:suppressAutoHyphens w:val="0"/>
              <w:jc w:val="center"/>
              <w:rPr>
                <w:sz w:val="18"/>
                <w:szCs w:val="18"/>
              </w:rPr>
            </w:pPr>
            <w:r w:rsidRPr="0052021C">
              <w:rPr>
                <w:sz w:val="18"/>
                <w:szCs w:val="18"/>
              </w:rPr>
              <w:t>0,54</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82B8AB" w14:textId="77777777" w:rsidR="00C83992" w:rsidRPr="0052021C" w:rsidRDefault="00C83992" w:rsidP="00C83992">
            <w:pPr>
              <w:widowControl w:val="0"/>
              <w:suppressAutoHyphens w:val="0"/>
              <w:jc w:val="center"/>
              <w:rPr>
                <w:sz w:val="18"/>
                <w:szCs w:val="18"/>
              </w:rPr>
            </w:pPr>
            <w:r w:rsidRPr="0052021C">
              <w:rPr>
                <w:sz w:val="18"/>
                <w:szCs w:val="18"/>
              </w:rPr>
              <w:t>0,59</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F370AE" w14:textId="77777777" w:rsidR="00C83992" w:rsidRPr="0052021C" w:rsidRDefault="00C83992" w:rsidP="00C83992">
            <w:pPr>
              <w:widowControl w:val="0"/>
              <w:suppressAutoHyphens w:val="0"/>
              <w:jc w:val="center"/>
              <w:rPr>
                <w:sz w:val="18"/>
                <w:szCs w:val="18"/>
              </w:rPr>
            </w:pPr>
            <w:r w:rsidRPr="0052021C">
              <w:rPr>
                <w:sz w:val="18"/>
                <w:szCs w:val="18"/>
              </w:rPr>
              <w:t>0,61</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36A717" w14:textId="77777777" w:rsidR="00C83992" w:rsidRPr="0052021C" w:rsidRDefault="00C83992" w:rsidP="00C83992">
            <w:pPr>
              <w:widowControl w:val="0"/>
              <w:suppressAutoHyphens w:val="0"/>
              <w:jc w:val="center"/>
              <w:rPr>
                <w:sz w:val="18"/>
                <w:szCs w:val="18"/>
              </w:rPr>
            </w:pPr>
            <w:r w:rsidRPr="0052021C">
              <w:rPr>
                <w:sz w:val="18"/>
                <w:szCs w:val="18"/>
              </w:rPr>
              <w:t>0,6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B4FC23" w14:textId="77777777" w:rsidR="00C83992" w:rsidRPr="0052021C" w:rsidRDefault="00C83992" w:rsidP="00C83992">
            <w:pPr>
              <w:widowControl w:val="0"/>
              <w:suppressAutoHyphens w:val="0"/>
              <w:jc w:val="center"/>
              <w:rPr>
                <w:sz w:val="18"/>
                <w:szCs w:val="18"/>
              </w:rPr>
            </w:pPr>
            <w:r w:rsidRPr="0052021C">
              <w:rPr>
                <w:sz w:val="18"/>
                <w:szCs w:val="18"/>
              </w:rPr>
              <w:t>0,6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39C24C" w14:textId="77777777" w:rsidR="00C83992" w:rsidRPr="0052021C" w:rsidRDefault="00C83992" w:rsidP="00C83992">
            <w:pPr>
              <w:widowControl w:val="0"/>
              <w:suppressAutoHyphens w:val="0"/>
              <w:jc w:val="center"/>
              <w:rPr>
                <w:sz w:val="18"/>
                <w:szCs w:val="18"/>
              </w:rPr>
            </w:pPr>
            <w:r w:rsidRPr="0052021C">
              <w:rPr>
                <w:sz w:val="18"/>
                <w:szCs w:val="18"/>
              </w:rPr>
              <w:t>0,6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DFD9EB" w14:textId="77777777" w:rsidR="00C83992" w:rsidRPr="0052021C" w:rsidRDefault="00C83992" w:rsidP="00C83992">
            <w:pPr>
              <w:widowControl w:val="0"/>
              <w:suppressAutoHyphens w:val="0"/>
              <w:jc w:val="center"/>
              <w:rPr>
                <w:sz w:val="18"/>
                <w:szCs w:val="18"/>
              </w:rPr>
            </w:pPr>
            <w:r w:rsidRPr="0052021C">
              <w:rPr>
                <w:sz w:val="18"/>
                <w:szCs w:val="18"/>
              </w:rPr>
              <w:t>0,6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B7CCF7" w14:textId="77777777" w:rsidR="00C83992" w:rsidRPr="0052021C" w:rsidRDefault="00C83992" w:rsidP="00C83992">
            <w:pPr>
              <w:widowControl w:val="0"/>
              <w:suppressAutoHyphens w:val="0"/>
              <w:jc w:val="center"/>
              <w:rPr>
                <w:sz w:val="18"/>
                <w:szCs w:val="18"/>
              </w:rPr>
            </w:pPr>
            <w:r w:rsidRPr="0052021C">
              <w:rPr>
                <w:sz w:val="18"/>
                <w:szCs w:val="18"/>
              </w:rPr>
              <w:t>0,6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3EC2E0" w14:textId="77777777" w:rsidR="00C83992" w:rsidRPr="0052021C" w:rsidRDefault="00C83992" w:rsidP="00C83992">
            <w:pPr>
              <w:widowControl w:val="0"/>
              <w:suppressAutoHyphens w:val="0"/>
              <w:jc w:val="center"/>
              <w:rPr>
                <w:sz w:val="18"/>
                <w:szCs w:val="18"/>
              </w:rPr>
            </w:pPr>
            <w:r w:rsidRPr="0052021C">
              <w:rPr>
                <w:sz w:val="18"/>
                <w:szCs w:val="18"/>
              </w:rPr>
              <w:t>0,63</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C6C61F" w14:textId="77777777" w:rsidR="00C83992" w:rsidRPr="0052021C" w:rsidRDefault="00C83992" w:rsidP="00C83992">
            <w:pPr>
              <w:widowControl w:val="0"/>
              <w:suppressAutoHyphens w:val="0"/>
              <w:jc w:val="center"/>
              <w:rPr>
                <w:sz w:val="18"/>
                <w:szCs w:val="18"/>
              </w:rPr>
            </w:pPr>
            <w:r w:rsidRPr="0052021C">
              <w:rPr>
                <w:sz w:val="18"/>
                <w:szCs w:val="18"/>
              </w:rPr>
              <w:t>0,63</w:t>
            </w:r>
          </w:p>
        </w:tc>
        <w:tc>
          <w:tcPr>
            <w:tcW w:w="128" w:type="pct"/>
            <w:vMerge w:val="restart"/>
            <w:tcBorders>
              <w:top w:val="single" w:sz="4" w:space="0" w:color="auto"/>
              <w:left w:val="single" w:sz="4" w:space="0" w:color="auto"/>
              <w:right w:val="single" w:sz="4" w:space="0" w:color="auto"/>
            </w:tcBorders>
            <w:textDirection w:val="btLr"/>
            <w:vAlign w:val="center"/>
          </w:tcPr>
          <w:p w14:paraId="74AB61D2" w14:textId="77777777" w:rsidR="00C83992" w:rsidRPr="0052021C" w:rsidRDefault="00C83992" w:rsidP="00C83992">
            <w:pPr>
              <w:widowControl w:val="0"/>
              <w:suppressAutoHyphens w:val="0"/>
              <w:jc w:val="center"/>
              <w:rPr>
                <w:sz w:val="18"/>
                <w:szCs w:val="18"/>
              </w:rPr>
            </w:pPr>
            <w:r w:rsidRPr="0052021C">
              <w:rPr>
                <w:sz w:val="18"/>
                <w:szCs w:val="18"/>
              </w:rPr>
              <w:t>0,63</w:t>
            </w:r>
          </w:p>
        </w:tc>
        <w:tc>
          <w:tcPr>
            <w:tcW w:w="124" w:type="pct"/>
            <w:vMerge w:val="restart"/>
            <w:tcBorders>
              <w:top w:val="single" w:sz="4" w:space="0" w:color="auto"/>
              <w:left w:val="single" w:sz="4" w:space="0" w:color="auto"/>
              <w:right w:val="single" w:sz="4" w:space="0" w:color="auto"/>
            </w:tcBorders>
            <w:textDirection w:val="btLr"/>
            <w:vAlign w:val="center"/>
          </w:tcPr>
          <w:p w14:paraId="6DD4B39E" w14:textId="77777777" w:rsidR="00C83992" w:rsidRPr="0052021C" w:rsidRDefault="00C83992" w:rsidP="00C83992">
            <w:pPr>
              <w:widowControl w:val="0"/>
              <w:suppressAutoHyphens w:val="0"/>
              <w:jc w:val="center"/>
              <w:rPr>
                <w:sz w:val="18"/>
                <w:szCs w:val="18"/>
              </w:rPr>
            </w:pPr>
            <w:r w:rsidRPr="0052021C">
              <w:rPr>
                <w:sz w:val="18"/>
                <w:szCs w:val="18"/>
              </w:rPr>
              <w:t>0,63</w:t>
            </w:r>
          </w:p>
        </w:tc>
      </w:tr>
      <w:tr w:rsidR="009B096B" w:rsidRPr="0052021C" w14:paraId="37D9E081" w14:textId="77777777" w:rsidTr="00C61F84">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5FC7B5B"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21515A5"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6DEC2EA2" w14:textId="77777777" w:rsidR="009B096B" w:rsidRPr="0052021C" w:rsidRDefault="009B096B" w:rsidP="009B096B">
            <w:pPr>
              <w:widowControl w:val="0"/>
              <w:suppressAutoHyphens w:val="0"/>
              <w:jc w:val="center"/>
              <w:rPr>
                <w:sz w:val="18"/>
                <w:szCs w:val="18"/>
              </w:rPr>
            </w:pPr>
            <w:r w:rsidRPr="0052021C">
              <w:rPr>
                <w:sz w:val="18"/>
                <w:szCs w:val="18"/>
              </w:rPr>
              <w:t>Сред-</w:t>
            </w:r>
          </w:p>
          <w:p w14:paraId="18C5F8EF" w14:textId="77777777" w:rsidR="009B096B" w:rsidRPr="0052021C" w:rsidRDefault="009B096B" w:rsidP="009B096B">
            <w:pPr>
              <w:widowControl w:val="0"/>
              <w:suppressAutoHyphens w:val="0"/>
              <w:jc w:val="center"/>
              <w:rPr>
                <w:sz w:val="18"/>
                <w:szCs w:val="18"/>
              </w:rPr>
            </w:pPr>
            <w:proofErr w:type="spellStart"/>
            <w:r w:rsidRPr="0052021C">
              <w:rPr>
                <w:sz w:val="18"/>
                <w:szCs w:val="18"/>
              </w:rPr>
              <w:t>ства</w:t>
            </w:r>
            <w:proofErr w:type="spellEnd"/>
            <w:r w:rsidRPr="0052021C">
              <w:rPr>
                <w:sz w:val="18"/>
                <w:szCs w:val="18"/>
              </w:rPr>
              <w:t xml:space="preserve">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EBBADE" w14:textId="77777777" w:rsidR="009B096B" w:rsidRPr="00C61F84" w:rsidRDefault="009B096B" w:rsidP="009B096B">
            <w:pPr>
              <w:widowControl w:val="0"/>
              <w:suppressAutoHyphens w:val="0"/>
              <w:jc w:val="center"/>
              <w:rPr>
                <w:sz w:val="18"/>
                <w:szCs w:val="18"/>
              </w:rPr>
            </w:pPr>
            <w:r w:rsidRPr="00C61F84">
              <w:rPr>
                <w:sz w:val="18"/>
                <w:szCs w:val="18"/>
              </w:rPr>
              <w:t>14500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6CD2E1" w14:textId="77777777" w:rsidR="009B096B" w:rsidRPr="00C61F84" w:rsidRDefault="009B096B" w:rsidP="009B096B">
            <w:pPr>
              <w:widowControl w:val="0"/>
              <w:suppressAutoHyphens w:val="0"/>
              <w:jc w:val="center"/>
              <w:rPr>
                <w:sz w:val="18"/>
                <w:szCs w:val="18"/>
              </w:rPr>
            </w:pPr>
            <w:r w:rsidRPr="00C61F84">
              <w:rPr>
                <w:sz w:val="18"/>
                <w:szCs w:val="18"/>
              </w:rPr>
              <w:t>145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E2E1E0"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000394"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95F6E5"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2D7686"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28C986"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C7E12A"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15C6AC"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39A16"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EB2386"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BE83E1"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D60B0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A72FA63" w14:textId="77777777" w:rsidR="009B096B" w:rsidRPr="0052021C" w:rsidRDefault="009B096B" w:rsidP="009B096B">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7FCB428"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49836AD"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E76640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EE7A6C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7F5D21F"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C8AC115"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21E29F5"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A3C620F"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98AD348"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DD8587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FC7531B" w14:textId="77777777" w:rsidR="009B096B" w:rsidRPr="0052021C" w:rsidRDefault="009B096B" w:rsidP="009B096B">
            <w:pPr>
              <w:widowControl w:val="0"/>
              <w:suppressAutoHyphens w:val="0"/>
              <w:jc w:val="center"/>
              <w:rPr>
                <w:sz w:val="18"/>
                <w:szCs w:val="18"/>
              </w:rPr>
            </w:pPr>
          </w:p>
        </w:tc>
        <w:tc>
          <w:tcPr>
            <w:tcW w:w="128" w:type="pct"/>
            <w:vMerge/>
            <w:tcBorders>
              <w:left w:val="single" w:sz="4" w:space="0" w:color="auto"/>
              <w:right w:val="single" w:sz="4" w:space="0" w:color="auto"/>
            </w:tcBorders>
            <w:vAlign w:val="center"/>
          </w:tcPr>
          <w:p w14:paraId="2CCC0648" w14:textId="77777777" w:rsidR="009B096B" w:rsidRPr="0052021C" w:rsidRDefault="009B096B" w:rsidP="009B096B">
            <w:pPr>
              <w:widowControl w:val="0"/>
              <w:suppressAutoHyphens w:val="0"/>
              <w:jc w:val="center"/>
              <w:rPr>
                <w:sz w:val="18"/>
                <w:szCs w:val="18"/>
              </w:rPr>
            </w:pPr>
          </w:p>
        </w:tc>
        <w:tc>
          <w:tcPr>
            <w:tcW w:w="124" w:type="pct"/>
            <w:vMerge/>
            <w:tcBorders>
              <w:left w:val="single" w:sz="4" w:space="0" w:color="auto"/>
              <w:right w:val="single" w:sz="4" w:space="0" w:color="auto"/>
            </w:tcBorders>
            <w:vAlign w:val="center"/>
          </w:tcPr>
          <w:p w14:paraId="2A19B8F9" w14:textId="77777777" w:rsidR="009B096B" w:rsidRPr="0052021C" w:rsidRDefault="009B096B" w:rsidP="009B096B">
            <w:pPr>
              <w:widowControl w:val="0"/>
              <w:suppressAutoHyphens w:val="0"/>
              <w:jc w:val="center"/>
              <w:rPr>
                <w:sz w:val="18"/>
                <w:szCs w:val="18"/>
              </w:rPr>
            </w:pPr>
          </w:p>
        </w:tc>
      </w:tr>
      <w:tr w:rsidR="00C83992" w:rsidRPr="0052021C" w14:paraId="4ADDF6D9" w14:textId="77777777" w:rsidTr="00C61F84">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3C86899C" w14:textId="77777777" w:rsidR="00C83992" w:rsidRPr="0052021C" w:rsidRDefault="00C83992" w:rsidP="00C83992">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059E9DC" w14:textId="77777777" w:rsidR="00C83992" w:rsidRPr="0052021C" w:rsidRDefault="00C83992" w:rsidP="00C83992">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646D5BA3" w14:textId="77777777" w:rsidR="00C83992" w:rsidRDefault="00C83992" w:rsidP="00C83992">
            <w:pPr>
              <w:widowControl w:val="0"/>
              <w:suppressAutoHyphens w:val="0"/>
              <w:jc w:val="center"/>
              <w:rPr>
                <w:sz w:val="18"/>
                <w:szCs w:val="18"/>
              </w:rPr>
            </w:pPr>
            <w:r w:rsidRPr="0052021C">
              <w:rPr>
                <w:sz w:val="18"/>
                <w:szCs w:val="18"/>
              </w:rPr>
              <w:t>Вне</w:t>
            </w:r>
            <w:r>
              <w:rPr>
                <w:sz w:val="18"/>
                <w:szCs w:val="18"/>
              </w:rPr>
              <w:t>-</w:t>
            </w:r>
          </w:p>
          <w:p w14:paraId="52615754" w14:textId="77777777" w:rsidR="00C83992" w:rsidRPr="0052021C" w:rsidRDefault="00C83992" w:rsidP="00C83992">
            <w:pPr>
              <w:widowControl w:val="0"/>
              <w:suppressAutoHyphens w:val="0"/>
              <w:jc w:val="center"/>
              <w:rPr>
                <w:sz w:val="18"/>
                <w:szCs w:val="18"/>
              </w:rPr>
            </w:pPr>
            <w:r w:rsidRPr="0052021C">
              <w:rPr>
                <w:sz w:val="18"/>
                <w:szCs w:val="18"/>
              </w:rPr>
              <w:t>бюджетные источники</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7B60068E" w14:textId="070EA0DD" w:rsidR="00C83992" w:rsidRPr="00C61F84" w:rsidRDefault="00C83992" w:rsidP="00C83992">
            <w:pPr>
              <w:widowControl w:val="0"/>
              <w:suppressAutoHyphens w:val="0"/>
              <w:jc w:val="center"/>
              <w:rPr>
                <w:sz w:val="18"/>
                <w:szCs w:val="18"/>
              </w:rPr>
            </w:pPr>
            <w:r w:rsidRPr="00C61F84">
              <w:rPr>
                <w:sz w:val="18"/>
                <w:szCs w:val="18"/>
              </w:rPr>
              <w:t>873</w:t>
            </w:r>
            <w:r w:rsidR="00E63DE5" w:rsidRPr="00C61F84">
              <w:rPr>
                <w:sz w:val="18"/>
                <w:szCs w:val="18"/>
              </w:rPr>
              <w:t>716,1</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2DE87C02" w14:textId="77777777" w:rsidR="00C83992" w:rsidRPr="00C61F84" w:rsidRDefault="00C83992" w:rsidP="00C83992">
            <w:pPr>
              <w:widowControl w:val="0"/>
              <w:suppressAutoHyphens w:val="0"/>
              <w:jc w:val="center"/>
              <w:rPr>
                <w:sz w:val="18"/>
                <w:szCs w:val="18"/>
              </w:rPr>
            </w:pPr>
            <w:r w:rsidRPr="00C61F84">
              <w:rPr>
                <w:sz w:val="18"/>
                <w:szCs w:val="18"/>
              </w:rPr>
              <w:t>2315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AEA2D78" w14:textId="77777777" w:rsidR="00C83992" w:rsidRPr="00C61F84" w:rsidRDefault="00C83992" w:rsidP="00C83992">
            <w:pPr>
              <w:widowControl w:val="0"/>
              <w:suppressAutoHyphens w:val="0"/>
              <w:jc w:val="center"/>
              <w:rPr>
                <w:sz w:val="18"/>
                <w:szCs w:val="18"/>
              </w:rPr>
            </w:pPr>
            <w:r w:rsidRPr="00C61F84">
              <w:rPr>
                <w:sz w:val="18"/>
                <w:szCs w:val="18"/>
              </w:rPr>
              <w:t>10075,6</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14DF3F25" w14:textId="77777777" w:rsidR="00C83992" w:rsidRPr="00C61F84" w:rsidRDefault="00C83992" w:rsidP="00C83992">
            <w:pPr>
              <w:widowControl w:val="0"/>
              <w:suppressAutoHyphens w:val="0"/>
              <w:jc w:val="center"/>
              <w:rPr>
                <w:sz w:val="18"/>
                <w:szCs w:val="18"/>
              </w:rPr>
            </w:pPr>
            <w:r w:rsidRPr="00C61F84">
              <w:rPr>
                <w:sz w:val="18"/>
                <w:szCs w:val="18"/>
              </w:rPr>
              <w:t>35907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3862D28" w14:textId="77777777" w:rsidR="00C83992" w:rsidRPr="00C61F84" w:rsidRDefault="00C83992" w:rsidP="00C83992">
            <w:pPr>
              <w:widowControl w:val="0"/>
              <w:suppressAutoHyphens w:val="0"/>
              <w:jc w:val="center"/>
              <w:rPr>
                <w:sz w:val="18"/>
                <w:szCs w:val="18"/>
              </w:rPr>
            </w:pPr>
            <w:r w:rsidRPr="00C61F84">
              <w:rPr>
                <w:sz w:val="18"/>
                <w:szCs w:val="18"/>
              </w:rPr>
              <w:t>38870,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5D7F32A5" w14:textId="77777777" w:rsidR="00C83992" w:rsidRPr="00C61F84" w:rsidRDefault="00C83992" w:rsidP="00C83992">
            <w:pPr>
              <w:widowControl w:val="0"/>
              <w:suppressAutoHyphens w:val="0"/>
              <w:jc w:val="center"/>
              <w:rPr>
                <w:sz w:val="18"/>
                <w:szCs w:val="18"/>
              </w:rPr>
            </w:pPr>
            <w:r w:rsidRPr="00C61F84">
              <w:rPr>
                <w:sz w:val="18"/>
                <w:szCs w:val="18"/>
              </w:rPr>
              <w:t>21300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C6B8FB" w14:textId="77777777" w:rsidR="00C83992" w:rsidRPr="00C61F84" w:rsidRDefault="00C83992" w:rsidP="00C83992">
            <w:pPr>
              <w:widowControl w:val="0"/>
              <w:suppressAutoHyphens w:val="0"/>
              <w:jc w:val="center"/>
              <w:rPr>
                <w:sz w:val="18"/>
                <w:szCs w:val="18"/>
              </w:rPr>
            </w:pPr>
            <w:r w:rsidRPr="00C61F84">
              <w:rPr>
                <w:sz w:val="18"/>
                <w:szCs w:val="18"/>
              </w:rPr>
              <w:t>20842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B37B9B" w14:textId="77777777" w:rsidR="00C83992" w:rsidRPr="00C61F84" w:rsidRDefault="00C83992" w:rsidP="00C83992">
            <w:pPr>
              <w:widowControl w:val="0"/>
              <w:suppressAutoHyphens w:val="0"/>
              <w:jc w:val="center"/>
              <w:rPr>
                <w:sz w:val="18"/>
                <w:szCs w:val="18"/>
              </w:rPr>
            </w:pPr>
            <w:r w:rsidRPr="00C61F84">
              <w:rPr>
                <w:sz w:val="18"/>
                <w:szCs w:val="18"/>
              </w:rPr>
              <w:t>3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9BE0D" w14:textId="77777777" w:rsidR="00C83992" w:rsidRPr="00C61F84" w:rsidRDefault="00C83992" w:rsidP="00C83992">
            <w:pPr>
              <w:widowControl w:val="0"/>
              <w:suppressAutoHyphens w:val="0"/>
              <w:jc w:val="center"/>
              <w:rPr>
                <w:sz w:val="18"/>
                <w:szCs w:val="18"/>
              </w:rPr>
            </w:pPr>
            <w:r w:rsidRPr="00C61F84">
              <w:rPr>
                <w:sz w:val="18"/>
                <w:szCs w:val="18"/>
              </w:rPr>
              <w:t>4108,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1CE345" w14:textId="154179AE" w:rsidR="00C83992" w:rsidRPr="00C61F84" w:rsidRDefault="00C83992" w:rsidP="00C83992">
            <w:pPr>
              <w:widowControl w:val="0"/>
              <w:suppressAutoHyphens w:val="0"/>
              <w:jc w:val="center"/>
              <w:rPr>
                <w:sz w:val="18"/>
                <w:szCs w:val="18"/>
              </w:rPr>
            </w:pPr>
            <w:r w:rsidRPr="00C61F84">
              <w:rPr>
                <w:sz w:val="18"/>
                <w:szCs w:val="18"/>
              </w:rPr>
              <w:t>4119,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47B325" w14:textId="06EB25C9" w:rsidR="00C83992" w:rsidRPr="00C61F84" w:rsidRDefault="00C83992" w:rsidP="00C83992">
            <w:pPr>
              <w:widowControl w:val="0"/>
              <w:suppressAutoHyphens w:val="0"/>
              <w:jc w:val="center"/>
              <w:rPr>
                <w:sz w:val="18"/>
                <w:szCs w:val="18"/>
              </w:rPr>
            </w:pPr>
            <w:r w:rsidRPr="00C61F84">
              <w:rPr>
                <w:sz w:val="18"/>
                <w:szCs w:val="18"/>
              </w:rPr>
              <w:t>3148,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B06D8E" w14:textId="7A6EDDEC" w:rsidR="00C83992" w:rsidRPr="00C61F84" w:rsidRDefault="00C83992" w:rsidP="00C83992">
            <w:pPr>
              <w:widowControl w:val="0"/>
              <w:suppressAutoHyphens w:val="0"/>
              <w:jc w:val="center"/>
              <w:rPr>
                <w:sz w:val="18"/>
                <w:szCs w:val="18"/>
              </w:rPr>
            </w:pPr>
            <w:r w:rsidRPr="00C61F84">
              <w:rPr>
                <w:sz w:val="18"/>
                <w:szCs w:val="18"/>
              </w:rPr>
              <w:t>3298,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67B5A1" w14:textId="088582C3" w:rsidR="00C83992" w:rsidRPr="00C61F84" w:rsidRDefault="00C83992" w:rsidP="00C83992">
            <w:pPr>
              <w:widowControl w:val="0"/>
              <w:suppressAutoHyphens w:val="0"/>
              <w:jc w:val="center"/>
              <w:rPr>
                <w:sz w:val="18"/>
                <w:szCs w:val="18"/>
              </w:rPr>
            </w:pPr>
            <w:r w:rsidRPr="00C61F84">
              <w:rPr>
                <w:sz w:val="18"/>
                <w:szCs w:val="18"/>
              </w:rPr>
              <w:t>3298,5</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6AFC18B" w14:textId="77777777" w:rsidR="00C83992" w:rsidRPr="0052021C" w:rsidRDefault="00C83992" w:rsidP="00C83992">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FA0EC73"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B9BFAC0"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9EF8513"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4D0DDE7"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BDDC302"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58EE045"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53E87E9"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7AF0F578"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0905F84E"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4513779E" w14:textId="77777777" w:rsidR="00C83992" w:rsidRPr="0052021C" w:rsidRDefault="00C83992" w:rsidP="00C83992">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16E0B37B" w14:textId="77777777" w:rsidR="00C83992" w:rsidRPr="0052021C" w:rsidRDefault="00C83992" w:rsidP="00C83992">
            <w:pPr>
              <w:widowControl w:val="0"/>
              <w:suppressAutoHyphens w:val="0"/>
              <w:jc w:val="center"/>
              <w:rPr>
                <w:sz w:val="18"/>
                <w:szCs w:val="18"/>
              </w:rPr>
            </w:pPr>
          </w:p>
        </w:tc>
        <w:tc>
          <w:tcPr>
            <w:tcW w:w="128" w:type="pct"/>
            <w:vMerge/>
            <w:tcBorders>
              <w:left w:val="single" w:sz="4" w:space="0" w:color="auto"/>
              <w:bottom w:val="single" w:sz="4" w:space="0" w:color="auto"/>
              <w:right w:val="single" w:sz="4" w:space="0" w:color="auto"/>
            </w:tcBorders>
            <w:vAlign w:val="center"/>
          </w:tcPr>
          <w:p w14:paraId="4552294F" w14:textId="77777777" w:rsidR="00C83992" w:rsidRPr="0052021C" w:rsidRDefault="00C83992" w:rsidP="00C83992">
            <w:pPr>
              <w:widowControl w:val="0"/>
              <w:suppressAutoHyphens w:val="0"/>
              <w:jc w:val="center"/>
              <w:rPr>
                <w:sz w:val="18"/>
                <w:szCs w:val="18"/>
              </w:rPr>
            </w:pPr>
          </w:p>
        </w:tc>
        <w:tc>
          <w:tcPr>
            <w:tcW w:w="124" w:type="pct"/>
            <w:vMerge/>
            <w:tcBorders>
              <w:left w:val="single" w:sz="4" w:space="0" w:color="auto"/>
              <w:bottom w:val="single" w:sz="4" w:space="0" w:color="auto"/>
              <w:right w:val="single" w:sz="4" w:space="0" w:color="auto"/>
            </w:tcBorders>
            <w:vAlign w:val="center"/>
          </w:tcPr>
          <w:p w14:paraId="7C079B4E" w14:textId="77777777" w:rsidR="00C83992" w:rsidRPr="0052021C" w:rsidRDefault="00C83992" w:rsidP="00C83992">
            <w:pPr>
              <w:widowControl w:val="0"/>
              <w:suppressAutoHyphens w:val="0"/>
              <w:jc w:val="center"/>
              <w:rPr>
                <w:sz w:val="18"/>
                <w:szCs w:val="18"/>
              </w:rPr>
            </w:pPr>
          </w:p>
        </w:tc>
      </w:tr>
      <w:tr w:rsidR="00404955" w:rsidRPr="0052021C" w14:paraId="419B6560" w14:textId="77777777" w:rsidTr="00C61F84">
        <w:trPr>
          <w:cantSplit/>
          <w:trHeight w:val="1134"/>
          <w:jc w:val="center"/>
        </w:trPr>
        <w:tc>
          <w:tcPr>
            <w:tcW w:w="517" w:type="pct"/>
            <w:vMerge w:val="restart"/>
            <w:tcBorders>
              <w:top w:val="single" w:sz="4" w:space="0" w:color="auto"/>
              <w:left w:val="single" w:sz="4" w:space="0" w:color="auto"/>
              <w:bottom w:val="single" w:sz="4" w:space="0" w:color="000000"/>
              <w:right w:val="single" w:sz="4" w:space="0" w:color="auto"/>
            </w:tcBorders>
            <w:vAlign w:val="center"/>
            <w:hideMark/>
          </w:tcPr>
          <w:p w14:paraId="4053B1E2" w14:textId="77777777" w:rsidR="00404955" w:rsidRPr="0052021C" w:rsidRDefault="00404955" w:rsidP="00404955">
            <w:pPr>
              <w:widowControl w:val="0"/>
              <w:suppressAutoHyphens w:val="0"/>
              <w:rPr>
                <w:sz w:val="18"/>
                <w:szCs w:val="18"/>
              </w:rPr>
            </w:pPr>
            <w:r w:rsidRPr="0052021C">
              <w:rPr>
                <w:sz w:val="18"/>
                <w:szCs w:val="18"/>
              </w:rPr>
              <w:t>Задача 5.1. Создание оптимальной структуры учреждений здравоохранения Астраханской области и развитие государственно-частного партнерства</w:t>
            </w:r>
          </w:p>
        </w:tc>
        <w:tc>
          <w:tcPr>
            <w:tcW w:w="455" w:type="pct"/>
            <w:vMerge w:val="restart"/>
            <w:tcBorders>
              <w:top w:val="single" w:sz="4" w:space="0" w:color="auto"/>
              <w:left w:val="single" w:sz="4" w:space="0" w:color="auto"/>
              <w:bottom w:val="single" w:sz="4" w:space="0" w:color="000000"/>
              <w:right w:val="single" w:sz="4" w:space="0" w:color="auto"/>
            </w:tcBorders>
            <w:vAlign w:val="center"/>
            <w:hideMark/>
          </w:tcPr>
          <w:p w14:paraId="65DBF6C7" w14:textId="77777777" w:rsidR="00404955" w:rsidRPr="0052021C" w:rsidRDefault="00404955" w:rsidP="00404955">
            <w:pPr>
              <w:widowControl w:val="0"/>
              <w:suppressAutoHyphens w:val="0"/>
              <w:jc w:val="center"/>
              <w:rPr>
                <w:sz w:val="18"/>
                <w:szCs w:val="18"/>
              </w:rPr>
            </w:pPr>
            <w:r w:rsidRPr="0052021C">
              <w:rPr>
                <w:sz w:val="18"/>
                <w:szCs w:val="18"/>
              </w:rPr>
              <w:t xml:space="preserve">Минздрав АО, </w:t>
            </w:r>
          </w:p>
          <w:p w14:paraId="42971BAA" w14:textId="77777777" w:rsidR="00404955" w:rsidRPr="0052021C" w:rsidRDefault="00404955" w:rsidP="00404955">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A0D2DC3" w14:textId="77777777" w:rsidR="00404955" w:rsidRPr="0052021C" w:rsidRDefault="00404955" w:rsidP="00404955">
            <w:pPr>
              <w:widowControl w:val="0"/>
              <w:suppressAutoHyphens w:val="0"/>
              <w:jc w:val="center"/>
              <w:rPr>
                <w:sz w:val="18"/>
                <w:szCs w:val="18"/>
              </w:rPr>
            </w:pPr>
            <w:r w:rsidRPr="0052021C">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A165FC" w14:textId="6E89CC2D" w:rsidR="00404955" w:rsidRPr="00C61F84" w:rsidRDefault="00404955" w:rsidP="00404955">
            <w:pPr>
              <w:widowControl w:val="0"/>
              <w:suppressAutoHyphens w:val="0"/>
              <w:jc w:val="center"/>
              <w:rPr>
                <w:sz w:val="18"/>
                <w:szCs w:val="18"/>
              </w:rPr>
            </w:pPr>
            <w:r w:rsidRPr="00C61F84">
              <w:rPr>
                <w:sz w:val="18"/>
                <w:szCs w:val="18"/>
              </w:rPr>
              <w:t>1018716,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D24DB7" w14:textId="77777777" w:rsidR="00404955" w:rsidRPr="00C61F84" w:rsidRDefault="00404955" w:rsidP="00404955">
            <w:pPr>
              <w:widowControl w:val="0"/>
              <w:suppressAutoHyphens w:val="0"/>
              <w:jc w:val="center"/>
              <w:rPr>
                <w:sz w:val="18"/>
                <w:szCs w:val="18"/>
              </w:rPr>
            </w:pPr>
            <w:r w:rsidRPr="00C61F84">
              <w:rPr>
                <w:sz w:val="18"/>
                <w:szCs w:val="18"/>
              </w:rPr>
              <w:t>168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FC1ECD" w14:textId="77777777" w:rsidR="00404955" w:rsidRPr="00C61F84" w:rsidRDefault="00404955" w:rsidP="00404955">
            <w:pPr>
              <w:widowControl w:val="0"/>
              <w:suppressAutoHyphens w:val="0"/>
              <w:jc w:val="center"/>
              <w:rPr>
                <w:sz w:val="18"/>
                <w:szCs w:val="18"/>
              </w:rPr>
            </w:pPr>
            <w:r w:rsidRPr="00C61F84">
              <w:rPr>
                <w:sz w:val="18"/>
                <w:szCs w:val="18"/>
              </w:rPr>
              <w:t>10075,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367697" w14:textId="77777777" w:rsidR="00404955" w:rsidRPr="00C61F84" w:rsidRDefault="00404955" w:rsidP="00404955">
            <w:pPr>
              <w:widowControl w:val="0"/>
              <w:suppressAutoHyphens w:val="0"/>
              <w:jc w:val="center"/>
              <w:rPr>
                <w:sz w:val="18"/>
                <w:szCs w:val="18"/>
              </w:rPr>
            </w:pPr>
            <w:r w:rsidRPr="00C61F84">
              <w:rPr>
                <w:sz w:val="18"/>
                <w:szCs w:val="18"/>
              </w:rPr>
              <w:t>35907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7049B6" w14:textId="77777777" w:rsidR="00404955" w:rsidRPr="00C61F84" w:rsidRDefault="00404955" w:rsidP="00404955">
            <w:pPr>
              <w:widowControl w:val="0"/>
              <w:suppressAutoHyphens w:val="0"/>
              <w:jc w:val="center"/>
              <w:rPr>
                <w:sz w:val="18"/>
                <w:szCs w:val="18"/>
              </w:rPr>
            </w:pPr>
            <w:r w:rsidRPr="00C61F84">
              <w:rPr>
                <w:sz w:val="18"/>
                <w:szCs w:val="18"/>
              </w:rPr>
              <w:t>3887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C89034" w14:textId="77777777" w:rsidR="00404955" w:rsidRPr="00C61F84" w:rsidRDefault="00404955" w:rsidP="00404955">
            <w:pPr>
              <w:widowControl w:val="0"/>
              <w:suppressAutoHyphens w:val="0"/>
              <w:jc w:val="center"/>
              <w:rPr>
                <w:sz w:val="18"/>
                <w:szCs w:val="18"/>
              </w:rPr>
            </w:pPr>
            <w:r w:rsidRPr="00C61F84">
              <w:rPr>
                <w:sz w:val="18"/>
                <w:szCs w:val="18"/>
              </w:rPr>
              <w:t>21300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50E080" w14:textId="77777777" w:rsidR="00404955" w:rsidRPr="00C61F84" w:rsidRDefault="00404955" w:rsidP="00404955">
            <w:pPr>
              <w:widowControl w:val="0"/>
              <w:suppressAutoHyphens w:val="0"/>
              <w:jc w:val="center"/>
              <w:rPr>
                <w:sz w:val="18"/>
                <w:szCs w:val="18"/>
              </w:rPr>
            </w:pPr>
            <w:r w:rsidRPr="00C61F84">
              <w:rPr>
                <w:sz w:val="18"/>
                <w:szCs w:val="18"/>
              </w:rPr>
              <w:t>20842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C15E86" w14:textId="77777777" w:rsidR="00404955" w:rsidRPr="00C61F84" w:rsidRDefault="00404955" w:rsidP="00404955">
            <w:pPr>
              <w:widowControl w:val="0"/>
              <w:suppressAutoHyphens w:val="0"/>
              <w:jc w:val="center"/>
              <w:rPr>
                <w:sz w:val="18"/>
                <w:szCs w:val="18"/>
              </w:rPr>
            </w:pPr>
            <w:r w:rsidRPr="00C61F84">
              <w:rPr>
                <w:sz w:val="18"/>
                <w:szCs w:val="18"/>
              </w:rPr>
              <w:t>3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541438" w14:textId="77777777" w:rsidR="00404955" w:rsidRPr="00C61F84" w:rsidRDefault="00404955" w:rsidP="00404955">
            <w:pPr>
              <w:widowControl w:val="0"/>
              <w:suppressAutoHyphens w:val="0"/>
              <w:jc w:val="center"/>
              <w:rPr>
                <w:sz w:val="18"/>
                <w:szCs w:val="18"/>
              </w:rPr>
            </w:pPr>
            <w:r w:rsidRPr="00C61F84">
              <w:rPr>
                <w:sz w:val="18"/>
                <w:szCs w:val="18"/>
              </w:rPr>
              <w:t>4108,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988481" w14:textId="38681961" w:rsidR="00404955" w:rsidRPr="00C61F84" w:rsidRDefault="00404955" w:rsidP="00404955">
            <w:pPr>
              <w:widowControl w:val="0"/>
              <w:suppressAutoHyphens w:val="0"/>
              <w:jc w:val="center"/>
              <w:rPr>
                <w:sz w:val="18"/>
                <w:szCs w:val="18"/>
              </w:rPr>
            </w:pPr>
            <w:r w:rsidRPr="00C61F84">
              <w:rPr>
                <w:sz w:val="18"/>
                <w:szCs w:val="18"/>
              </w:rPr>
              <w:t>4119,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2032BD" w14:textId="502785F6" w:rsidR="00404955" w:rsidRPr="00C61F84" w:rsidRDefault="00404955" w:rsidP="00404955">
            <w:pPr>
              <w:widowControl w:val="0"/>
              <w:suppressAutoHyphens w:val="0"/>
              <w:jc w:val="center"/>
              <w:rPr>
                <w:sz w:val="18"/>
                <w:szCs w:val="18"/>
              </w:rPr>
            </w:pPr>
            <w:r w:rsidRPr="00C61F84">
              <w:rPr>
                <w:sz w:val="18"/>
                <w:szCs w:val="18"/>
              </w:rPr>
              <w:t>3148,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74964" w14:textId="378068A8" w:rsidR="00404955" w:rsidRPr="00C61F84" w:rsidRDefault="00404955" w:rsidP="00404955">
            <w:pPr>
              <w:widowControl w:val="0"/>
              <w:suppressAutoHyphens w:val="0"/>
              <w:jc w:val="center"/>
              <w:rPr>
                <w:sz w:val="18"/>
                <w:szCs w:val="18"/>
              </w:rPr>
            </w:pPr>
            <w:r w:rsidRPr="00C61F84">
              <w:rPr>
                <w:sz w:val="18"/>
                <w:szCs w:val="18"/>
              </w:rPr>
              <w:t>3298,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D734CE" w14:textId="12BBD25F" w:rsidR="00404955" w:rsidRPr="00C61F84" w:rsidRDefault="00404955" w:rsidP="00404955">
            <w:pPr>
              <w:widowControl w:val="0"/>
              <w:suppressAutoHyphens w:val="0"/>
              <w:jc w:val="center"/>
              <w:rPr>
                <w:sz w:val="18"/>
                <w:szCs w:val="18"/>
              </w:rPr>
            </w:pPr>
            <w:r w:rsidRPr="00C61F84">
              <w:rPr>
                <w:sz w:val="18"/>
                <w:szCs w:val="18"/>
              </w:rPr>
              <w:t>3298,5</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4A119482" w14:textId="77777777" w:rsidR="00404955" w:rsidRDefault="00404955" w:rsidP="00404955">
            <w:pPr>
              <w:widowControl w:val="0"/>
              <w:suppressAutoHyphens w:val="0"/>
              <w:jc w:val="center"/>
              <w:rPr>
                <w:sz w:val="18"/>
                <w:szCs w:val="18"/>
              </w:rPr>
            </w:pPr>
            <w:r w:rsidRPr="0052021C">
              <w:rPr>
                <w:sz w:val="18"/>
                <w:szCs w:val="18"/>
              </w:rPr>
              <w:t xml:space="preserve">Соотношение медицинских организаций иной формы собственности и государственных </w:t>
            </w:r>
            <w:r w:rsidRPr="0052021C">
              <w:rPr>
                <w:sz w:val="18"/>
                <w:szCs w:val="18"/>
              </w:rPr>
              <w:lastRenderedPageBreak/>
              <w:t>медицинских организаций, участвующих в территориальной программе государственных гарантий бесплатного оказания медицинской помощи (%)</w:t>
            </w:r>
          </w:p>
          <w:p w14:paraId="1F7B189E" w14:textId="77777777" w:rsidR="00404955" w:rsidRPr="0052021C" w:rsidRDefault="00404955" w:rsidP="00404955">
            <w:pPr>
              <w:widowControl w:val="0"/>
              <w:suppressAutoHyphens w:val="0"/>
              <w:jc w:val="center"/>
              <w:rPr>
                <w:sz w:val="18"/>
                <w:szCs w:val="18"/>
              </w:rPr>
            </w:pPr>
          </w:p>
        </w:tc>
        <w:tc>
          <w:tcPr>
            <w:tcW w:w="18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06C339F" w14:textId="77777777" w:rsidR="00404955" w:rsidRPr="0052021C" w:rsidRDefault="00404955" w:rsidP="00404955">
            <w:pPr>
              <w:widowControl w:val="0"/>
              <w:suppressAutoHyphens w:val="0"/>
              <w:jc w:val="center"/>
              <w:rPr>
                <w:sz w:val="18"/>
                <w:szCs w:val="18"/>
              </w:rPr>
            </w:pPr>
            <w:r w:rsidRPr="0052021C">
              <w:rPr>
                <w:sz w:val="18"/>
                <w:szCs w:val="18"/>
              </w:rPr>
              <w:lastRenderedPageBreak/>
              <w:t>0,53</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2054CE0" w14:textId="77777777" w:rsidR="00404955" w:rsidRPr="0052021C" w:rsidRDefault="00404955" w:rsidP="00404955">
            <w:pPr>
              <w:widowControl w:val="0"/>
              <w:suppressAutoHyphens w:val="0"/>
              <w:jc w:val="center"/>
              <w:rPr>
                <w:sz w:val="18"/>
                <w:szCs w:val="18"/>
              </w:rPr>
            </w:pPr>
            <w:r w:rsidRPr="0052021C">
              <w:rPr>
                <w:sz w:val="18"/>
                <w:szCs w:val="18"/>
              </w:rPr>
              <w:t>0,58</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0631FB8" w14:textId="77777777" w:rsidR="00404955" w:rsidRPr="0052021C" w:rsidRDefault="00404955" w:rsidP="00404955">
            <w:pPr>
              <w:widowControl w:val="0"/>
              <w:suppressAutoHyphens w:val="0"/>
              <w:jc w:val="center"/>
              <w:rPr>
                <w:sz w:val="18"/>
                <w:szCs w:val="18"/>
              </w:rPr>
            </w:pPr>
            <w:r w:rsidRPr="0052021C">
              <w:rPr>
                <w:sz w:val="18"/>
                <w:szCs w:val="18"/>
              </w:rPr>
              <w:t>0,62</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5C4905C" w14:textId="77777777" w:rsidR="00404955" w:rsidRPr="0052021C" w:rsidRDefault="00404955" w:rsidP="00404955">
            <w:pPr>
              <w:widowControl w:val="0"/>
              <w:suppressAutoHyphens w:val="0"/>
              <w:jc w:val="center"/>
              <w:rPr>
                <w:sz w:val="18"/>
                <w:szCs w:val="18"/>
              </w:rPr>
            </w:pPr>
            <w:r w:rsidRPr="0052021C">
              <w:rPr>
                <w:sz w:val="18"/>
                <w:szCs w:val="18"/>
              </w:rPr>
              <w:t>0,62</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0E3144F" w14:textId="77777777" w:rsidR="00404955" w:rsidRPr="0052021C" w:rsidRDefault="00404955" w:rsidP="00404955">
            <w:pPr>
              <w:widowControl w:val="0"/>
              <w:suppressAutoHyphens w:val="0"/>
              <w:jc w:val="center"/>
              <w:rPr>
                <w:sz w:val="18"/>
                <w:szCs w:val="18"/>
              </w:rPr>
            </w:pPr>
            <w:r w:rsidRPr="0052021C">
              <w:rPr>
                <w:sz w:val="18"/>
                <w:szCs w:val="18"/>
              </w:rPr>
              <w:t>0,64</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28ED85D" w14:textId="77777777" w:rsidR="00404955" w:rsidRPr="0052021C" w:rsidRDefault="00404955" w:rsidP="00404955">
            <w:pPr>
              <w:widowControl w:val="0"/>
              <w:suppressAutoHyphens w:val="0"/>
              <w:jc w:val="center"/>
              <w:rPr>
                <w:sz w:val="18"/>
                <w:szCs w:val="18"/>
              </w:rPr>
            </w:pPr>
            <w:r w:rsidRPr="0052021C">
              <w:rPr>
                <w:sz w:val="18"/>
                <w:szCs w:val="18"/>
              </w:rPr>
              <w:t>0,64</w:t>
            </w:r>
          </w:p>
        </w:tc>
        <w:tc>
          <w:tcPr>
            <w:tcW w:w="12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D0F546E" w14:textId="77777777" w:rsidR="00404955" w:rsidRPr="0052021C" w:rsidRDefault="00404955" w:rsidP="00404955">
            <w:pPr>
              <w:widowControl w:val="0"/>
              <w:suppressAutoHyphens w:val="0"/>
              <w:jc w:val="center"/>
              <w:rPr>
                <w:sz w:val="18"/>
                <w:szCs w:val="18"/>
              </w:rPr>
            </w:pPr>
            <w:r w:rsidRPr="0052021C">
              <w:rPr>
                <w:sz w:val="18"/>
                <w:szCs w:val="18"/>
              </w:rPr>
              <w:t>0,65</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26E87D" w14:textId="77777777" w:rsidR="00404955" w:rsidRPr="0052021C" w:rsidRDefault="00404955" w:rsidP="00404955">
            <w:pPr>
              <w:widowControl w:val="0"/>
              <w:suppressAutoHyphens w:val="0"/>
              <w:jc w:val="center"/>
              <w:rPr>
                <w:sz w:val="18"/>
                <w:szCs w:val="18"/>
              </w:rPr>
            </w:pPr>
            <w:r w:rsidRPr="0052021C">
              <w:rPr>
                <w:sz w:val="18"/>
                <w:szCs w:val="18"/>
              </w:rPr>
              <w:t>0,6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B1C5DE" w14:textId="77777777" w:rsidR="00404955" w:rsidRPr="0052021C" w:rsidRDefault="00404955" w:rsidP="00404955">
            <w:pPr>
              <w:widowControl w:val="0"/>
              <w:suppressAutoHyphens w:val="0"/>
              <w:jc w:val="center"/>
              <w:rPr>
                <w:sz w:val="18"/>
                <w:szCs w:val="18"/>
              </w:rPr>
            </w:pPr>
            <w:r w:rsidRPr="0052021C">
              <w:rPr>
                <w:sz w:val="18"/>
                <w:szCs w:val="18"/>
              </w:rPr>
              <w:t>0,6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00DA47" w14:textId="77777777" w:rsidR="00404955" w:rsidRPr="0052021C" w:rsidRDefault="00404955" w:rsidP="00404955">
            <w:pPr>
              <w:widowControl w:val="0"/>
              <w:suppressAutoHyphens w:val="0"/>
              <w:jc w:val="center"/>
              <w:rPr>
                <w:sz w:val="18"/>
                <w:szCs w:val="18"/>
              </w:rPr>
            </w:pPr>
            <w:r w:rsidRPr="0052021C">
              <w:rPr>
                <w:sz w:val="18"/>
                <w:szCs w:val="18"/>
              </w:rPr>
              <w:t>0,6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C284A0" w14:textId="77777777" w:rsidR="00404955" w:rsidRPr="0052021C" w:rsidRDefault="00404955" w:rsidP="00404955">
            <w:pPr>
              <w:widowControl w:val="0"/>
              <w:suppressAutoHyphens w:val="0"/>
              <w:jc w:val="center"/>
              <w:rPr>
                <w:sz w:val="18"/>
                <w:szCs w:val="18"/>
              </w:rPr>
            </w:pPr>
            <w:r w:rsidRPr="0052021C">
              <w:rPr>
                <w:sz w:val="18"/>
                <w:szCs w:val="18"/>
              </w:rPr>
              <w:t>0,66</w:t>
            </w:r>
          </w:p>
        </w:tc>
        <w:tc>
          <w:tcPr>
            <w:tcW w:w="12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266B5C1" w14:textId="77777777" w:rsidR="00404955" w:rsidRPr="0052021C" w:rsidRDefault="00404955" w:rsidP="00404955">
            <w:pPr>
              <w:widowControl w:val="0"/>
              <w:suppressAutoHyphens w:val="0"/>
              <w:jc w:val="center"/>
              <w:rPr>
                <w:sz w:val="18"/>
                <w:szCs w:val="18"/>
              </w:rPr>
            </w:pPr>
            <w:r w:rsidRPr="0052021C">
              <w:rPr>
                <w:sz w:val="18"/>
                <w:szCs w:val="18"/>
              </w:rPr>
              <w:t>0,66</w:t>
            </w:r>
          </w:p>
        </w:tc>
        <w:tc>
          <w:tcPr>
            <w:tcW w:w="1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9579FD4" w14:textId="77777777" w:rsidR="00404955" w:rsidRPr="0052021C" w:rsidRDefault="00404955" w:rsidP="00404955">
            <w:pPr>
              <w:widowControl w:val="0"/>
              <w:suppressAutoHyphens w:val="0"/>
              <w:jc w:val="center"/>
              <w:rPr>
                <w:sz w:val="18"/>
                <w:szCs w:val="18"/>
              </w:rPr>
            </w:pPr>
            <w:r w:rsidRPr="0052021C">
              <w:rPr>
                <w:sz w:val="18"/>
                <w:szCs w:val="18"/>
              </w:rPr>
              <w:t>0,66</w:t>
            </w:r>
          </w:p>
        </w:tc>
      </w:tr>
      <w:tr w:rsidR="009B096B" w:rsidRPr="0052021C" w14:paraId="775CC7E0" w14:textId="77777777" w:rsidTr="00C61F84">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018CFA28"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186581B0" w14:textId="77777777" w:rsidR="009B096B" w:rsidRPr="0052021C"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92CF66A" w14:textId="77777777" w:rsidR="009B096B" w:rsidRPr="0052021C" w:rsidRDefault="009B096B" w:rsidP="009B096B">
            <w:pPr>
              <w:widowControl w:val="0"/>
              <w:suppressAutoHyphens w:val="0"/>
              <w:jc w:val="center"/>
              <w:rPr>
                <w:sz w:val="18"/>
                <w:szCs w:val="18"/>
              </w:rPr>
            </w:pPr>
            <w:r w:rsidRPr="0052021C">
              <w:rPr>
                <w:sz w:val="18"/>
                <w:szCs w:val="18"/>
              </w:rPr>
              <w:t>Сред-</w:t>
            </w:r>
          </w:p>
          <w:p w14:paraId="1CF5E556" w14:textId="77777777" w:rsidR="009B096B" w:rsidRPr="0052021C" w:rsidRDefault="009B096B" w:rsidP="009B096B">
            <w:pPr>
              <w:widowControl w:val="0"/>
              <w:suppressAutoHyphens w:val="0"/>
              <w:jc w:val="center"/>
              <w:rPr>
                <w:sz w:val="18"/>
                <w:szCs w:val="18"/>
              </w:rPr>
            </w:pPr>
            <w:proofErr w:type="spellStart"/>
            <w:r w:rsidRPr="0052021C">
              <w:rPr>
                <w:sz w:val="18"/>
                <w:szCs w:val="18"/>
              </w:rPr>
              <w:t>ства</w:t>
            </w:r>
            <w:proofErr w:type="spellEnd"/>
            <w:r w:rsidRPr="0052021C">
              <w:rPr>
                <w:sz w:val="18"/>
                <w:szCs w:val="18"/>
              </w:rPr>
              <w:t xml:space="preserve"> ОМС</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6BE581" w14:textId="77777777" w:rsidR="009B096B" w:rsidRPr="00C61F84" w:rsidRDefault="009B096B" w:rsidP="009B096B">
            <w:pPr>
              <w:widowControl w:val="0"/>
              <w:suppressAutoHyphens w:val="0"/>
              <w:jc w:val="center"/>
              <w:rPr>
                <w:sz w:val="18"/>
                <w:szCs w:val="18"/>
              </w:rPr>
            </w:pPr>
            <w:r w:rsidRPr="00C61F84">
              <w:rPr>
                <w:sz w:val="18"/>
                <w:szCs w:val="18"/>
              </w:rPr>
              <w:t>145000,0</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504C1B" w14:textId="77777777" w:rsidR="009B096B" w:rsidRPr="00C61F84" w:rsidRDefault="009B096B" w:rsidP="009B096B">
            <w:pPr>
              <w:widowControl w:val="0"/>
              <w:suppressAutoHyphens w:val="0"/>
              <w:jc w:val="center"/>
              <w:rPr>
                <w:sz w:val="18"/>
                <w:szCs w:val="18"/>
              </w:rPr>
            </w:pPr>
            <w:r w:rsidRPr="00C61F84">
              <w:rPr>
                <w:sz w:val="18"/>
                <w:szCs w:val="18"/>
              </w:rPr>
              <w:t>145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849FE2"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F66AD5"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6D3D07"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0CB129B"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958EB7"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90C41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C0913B"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907894"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E67DB"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932F34"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868DEC"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7FF5AC5" w14:textId="77777777" w:rsidR="009B096B" w:rsidRPr="0052021C" w:rsidRDefault="009B096B" w:rsidP="009B096B">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5A4A0EB5"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623191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B871B7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9358B55"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62F135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70509A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75035D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B2E61B4"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6D67261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292DD36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E14823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53D469B9" w14:textId="77777777" w:rsidR="009B096B" w:rsidRPr="0052021C" w:rsidRDefault="009B096B" w:rsidP="009B096B">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16E8ADB5" w14:textId="77777777" w:rsidR="009B096B" w:rsidRPr="0052021C" w:rsidRDefault="009B096B" w:rsidP="009B096B">
            <w:pPr>
              <w:widowControl w:val="0"/>
              <w:suppressAutoHyphens w:val="0"/>
              <w:jc w:val="center"/>
              <w:rPr>
                <w:sz w:val="18"/>
                <w:szCs w:val="18"/>
              </w:rPr>
            </w:pPr>
          </w:p>
        </w:tc>
      </w:tr>
      <w:tr w:rsidR="00404955" w:rsidRPr="0052021C" w14:paraId="19169A2B" w14:textId="77777777" w:rsidTr="00C61F84">
        <w:trPr>
          <w:cantSplit/>
          <w:trHeight w:val="1902"/>
          <w:jc w:val="center"/>
        </w:trPr>
        <w:tc>
          <w:tcPr>
            <w:tcW w:w="517" w:type="pct"/>
            <w:vMerge/>
            <w:tcBorders>
              <w:top w:val="single" w:sz="4" w:space="0" w:color="auto"/>
              <w:left w:val="single" w:sz="4" w:space="0" w:color="auto"/>
              <w:bottom w:val="single" w:sz="4" w:space="0" w:color="000000"/>
              <w:right w:val="single" w:sz="4" w:space="0" w:color="auto"/>
            </w:tcBorders>
            <w:vAlign w:val="center"/>
            <w:hideMark/>
          </w:tcPr>
          <w:p w14:paraId="3D6CD562" w14:textId="77777777" w:rsidR="00404955" w:rsidRPr="0052021C" w:rsidRDefault="00404955" w:rsidP="00404955">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1342F7EE" w14:textId="77777777" w:rsidR="00404955" w:rsidRPr="0052021C" w:rsidRDefault="00404955" w:rsidP="00404955">
            <w:pPr>
              <w:widowControl w:val="0"/>
              <w:suppressAutoHyphens w:val="0"/>
              <w:jc w:val="center"/>
              <w:rPr>
                <w:sz w:val="18"/>
                <w:szCs w:val="18"/>
              </w:rPr>
            </w:pPr>
          </w:p>
        </w:tc>
        <w:tc>
          <w:tcPr>
            <w:tcW w:w="280" w:type="pct"/>
            <w:tcBorders>
              <w:top w:val="single" w:sz="4" w:space="0" w:color="auto"/>
              <w:left w:val="single" w:sz="4" w:space="0" w:color="000000"/>
              <w:bottom w:val="single" w:sz="4" w:space="0" w:color="auto"/>
              <w:right w:val="nil"/>
            </w:tcBorders>
            <w:vAlign w:val="center"/>
            <w:hideMark/>
          </w:tcPr>
          <w:p w14:paraId="0B2E2B73" w14:textId="77777777" w:rsidR="00404955" w:rsidRDefault="00404955" w:rsidP="00404955">
            <w:pPr>
              <w:widowControl w:val="0"/>
              <w:suppressAutoHyphens w:val="0"/>
              <w:jc w:val="center"/>
              <w:rPr>
                <w:sz w:val="18"/>
                <w:szCs w:val="18"/>
              </w:rPr>
            </w:pPr>
            <w:r w:rsidRPr="0052021C">
              <w:rPr>
                <w:sz w:val="18"/>
                <w:szCs w:val="18"/>
              </w:rPr>
              <w:t>Вне</w:t>
            </w:r>
            <w:r>
              <w:rPr>
                <w:sz w:val="18"/>
                <w:szCs w:val="18"/>
              </w:rPr>
              <w:t>-</w:t>
            </w:r>
          </w:p>
          <w:p w14:paraId="054580EB" w14:textId="77777777" w:rsidR="00404955" w:rsidRPr="0052021C" w:rsidRDefault="00404955" w:rsidP="00404955">
            <w:pPr>
              <w:widowControl w:val="0"/>
              <w:suppressAutoHyphens w:val="0"/>
              <w:jc w:val="center"/>
              <w:rPr>
                <w:sz w:val="18"/>
                <w:szCs w:val="18"/>
              </w:rPr>
            </w:pPr>
            <w:r w:rsidRPr="0052021C">
              <w:rPr>
                <w:sz w:val="18"/>
                <w:szCs w:val="18"/>
              </w:rPr>
              <w:t>бюджетные источники</w:t>
            </w:r>
          </w:p>
        </w:tc>
        <w:tc>
          <w:tcPr>
            <w:tcW w:w="129"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566F7C4E" w14:textId="5AAEE914" w:rsidR="00404955" w:rsidRPr="00C61F84" w:rsidRDefault="00404955" w:rsidP="00404955">
            <w:pPr>
              <w:widowControl w:val="0"/>
              <w:suppressAutoHyphens w:val="0"/>
              <w:jc w:val="center"/>
              <w:rPr>
                <w:sz w:val="18"/>
                <w:szCs w:val="18"/>
              </w:rPr>
            </w:pPr>
            <w:r w:rsidRPr="00C61F84">
              <w:rPr>
                <w:sz w:val="18"/>
                <w:szCs w:val="18"/>
              </w:rPr>
              <w:t>873716,1</w:t>
            </w:r>
          </w:p>
        </w:tc>
        <w:tc>
          <w:tcPr>
            <w:tcW w:w="126"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0E009A60" w14:textId="77777777" w:rsidR="00404955" w:rsidRPr="00C61F84" w:rsidRDefault="00404955" w:rsidP="00404955">
            <w:pPr>
              <w:widowControl w:val="0"/>
              <w:suppressAutoHyphens w:val="0"/>
              <w:jc w:val="center"/>
              <w:rPr>
                <w:sz w:val="18"/>
                <w:szCs w:val="18"/>
              </w:rPr>
            </w:pPr>
            <w:r w:rsidRPr="00C61F84">
              <w:rPr>
                <w:sz w:val="18"/>
                <w:szCs w:val="18"/>
              </w:rPr>
              <w:t>2315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82F06C7" w14:textId="77777777" w:rsidR="00404955" w:rsidRPr="00C61F84" w:rsidRDefault="00404955" w:rsidP="00404955">
            <w:pPr>
              <w:widowControl w:val="0"/>
              <w:suppressAutoHyphens w:val="0"/>
              <w:jc w:val="center"/>
              <w:rPr>
                <w:sz w:val="18"/>
                <w:szCs w:val="18"/>
              </w:rPr>
            </w:pPr>
            <w:r w:rsidRPr="00C61F84">
              <w:rPr>
                <w:sz w:val="18"/>
                <w:szCs w:val="18"/>
              </w:rPr>
              <w:t>10075,6</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4F23D915" w14:textId="77777777" w:rsidR="00404955" w:rsidRPr="00C61F84" w:rsidRDefault="00404955" w:rsidP="00404955">
            <w:pPr>
              <w:widowControl w:val="0"/>
              <w:suppressAutoHyphens w:val="0"/>
              <w:jc w:val="center"/>
              <w:rPr>
                <w:sz w:val="18"/>
                <w:szCs w:val="18"/>
              </w:rPr>
            </w:pPr>
            <w:r w:rsidRPr="00C61F84">
              <w:rPr>
                <w:sz w:val="18"/>
                <w:szCs w:val="18"/>
              </w:rPr>
              <w:t>359070,0</w:t>
            </w:r>
          </w:p>
        </w:tc>
        <w:tc>
          <w:tcPr>
            <w:tcW w:w="128" w:type="pct"/>
            <w:tcBorders>
              <w:top w:val="single" w:sz="4" w:space="0" w:color="auto"/>
              <w:left w:val="single" w:sz="4" w:space="0" w:color="000000"/>
              <w:bottom w:val="single" w:sz="4" w:space="0" w:color="auto"/>
              <w:right w:val="nil"/>
            </w:tcBorders>
            <w:shd w:val="clear" w:color="auto" w:fill="auto"/>
            <w:textDirection w:val="btLr"/>
            <w:vAlign w:val="center"/>
            <w:hideMark/>
          </w:tcPr>
          <w:p w14:paraId="2D4BDDD6" w14:textId="77777777" w:rsidR="00404955" w:rsidRPr="00C61F84" w:rsidRDefault="00404955" w:rsidP="00404955">
            <w:pPr>
              <w:widowControl w:val="0"/>
              <w:suppressAutoHyphens w:val="0"/>
              <w:jc w:val="center"/>
              <w:rPr>
                <w:sz w:val="18"/>
                <w:szCs w:val="18"/>
              </w:rPr>
            </w:pPr>
            <w:r w:rsidRPr="00C61F84">
              <w:rPr>
                <w:sz w:val="18"/>
                <w:szCs w:val="18"/>
              </w:rPr>
              <w:t>38870,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528A2119" w14:textId="77777777" w:rsidR="00404955" w:rsidRPr="00C61F84" w:rsidRDefault="00404955" w:rsidP="00404955">
            <w:pPr>
              <w:widowControl w:val="0"/>
              <w:suppressAutoHyphens w:val="0"/>
              <w:jc w:val="center"/>
              <w:rPr>
                <w:sz w:val="18"/>
                <w:szCs w:val="18"/>
              </w:rPr>
            </w:pPr>
            <w:r w:rsidRPr="00C61F84">
              <w:rPr>
                <w:sz w:val="18"/>
                <w:szCs w:val="18"/>
              </w:rPr>
              <w:t>213007,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24AB6E" w14:textId="77777777" w:rsidR="00404955" w:rsidRPr="00C61F84" w:rsidRDefault="00404955" w:rsidP="00404955">
            <w:pPr>
              <w:widowControl w:val="0"/>
              <w:suppressAutoHyphens w:val="0"/>
              <w:jc w:val="center"/>
              <w:rPr>
                <w:sz w:val="18"/>
                <w:szCs w:val="18"/>
              </w:rPr>
            </w:pPr>
            <w:r w:rsidRPr="00C61F84">
              <w:rPr>
                <w:sz w:val="18"/>
                <w:szCs w:val="18"/>
              </w:rPr>
              <w:t>20842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D14B4A" w14:textId="77777777" w:rsidR="00404955" w:rsidRPr="00C61F84" w:rsidRDefault="00404955" w:rsidP="00404955">
            <w:pPr>
              <w:widowControl w:val="0"/>
              <w:suppressAutoHyphens w:val="0"/>
              <w:jc w:val="center"/>
              <w:rPr>
                <w:sz w:val="18"/>
                <w:szCs w:val="18"/>
              </w:rPr>
            </w:pPr>
            <w:r w:rsidRPr="00C61F84">
              <w:rPr>
                <w:sz w:val="18"/>
                <w:szCs w:val="18"/>
              </w:rPr>
              <w:t>3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4235CA" w14:textId="77777777" w:rsidR="00404955" w:rsidRPr="00C61F84" w:rsidRDefault="00404955" w:rsidP="00404955">
            <w:pPr>
              <w:widowControl w:val="0"/>
              <w:suppressAutoHyphens w:val="0"/>
              <w:jc w:val="center"/>
              <w:rPr>
                <w:sz w:val="18"/>
                <w:szCs w:val="18"/>
              </w:rPr>
            </w:pPr>
            <w:r w:rsidRPr="00C61F84">
              <w:rPr>
                <w:sz w:val="18"/>
                <w:szCs w:val="18"/>
              </w:rPr>
              <w:t>4108,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167367" w14:textId="4EB6FCCC" w:rsidR="00404955" w:rsidRPr="00C61F84" w:rsidRDefault="00404955" w:rsidP="00404955">
            <w:pPr>
              <w:widowControl w:val="0"/>
              <w:suppressAutoHyphens w:val="0"/>
              <w:jc w:val="center"/>
              <w:rPr>
                <w:sz w:val="18"/>
                <w:szCs w:val="18"/>
              </w:rPr>
            </w:pPr>
            <w:r w:rsidRPr="00C61F84">
              <w:rPr>
                <w:sz w:val="18"/>
                <w:szCs w:val="18"/>
              </w:rPr>
              <w:t>4119,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561B45" w14:textId="587F3532" w:rsidR="00404955" w:rsidRPr="00C61F84" w:rsidRDefault="00404955" w:rsidP="00404955">
            <w:pPr>
              <w:widowControl w:val="0"/>
              <w:suppressAutoHyphens w:val="0"/>
              <w:jc w:val="center"/>
              <w:rPr>
                <w:sz w:val="18"/>
                <w:szCs w:val="18"/>
              </w:rPr>
            </w:pPr>
            <w:r w:rsidRPr="00C61F84">
              <w:rPr>
                <w:sz w:val="18"/>
                <w:szCs w:val="18"/>
              </w:rPr>
              <w:t>3148,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6112A4" w14:textId="673AB044" w:rsidR="00404955" w:rsidRPr="00C61F84" w:rsidRDefault="00404955" w:rsidP="00404955">
            <w:pPr>
              <w:widowControl w:val="0"/>
              <w:suppressAutoHyphens w:val="0"/>
              <w:jc w:val="center"/>
              <w:rPr>
                <w:sz w:val="18"/>
                <w:szCs w:val="18"/>
              </w:rPr>
            </w:pPr>
            <w:r w:rsidRPr="00C61F84">
              <w:rPr>
                <w:sz w:val="18"/>
                <w:szCs w:val="18"/>
              </w:rPr>
              <w:t>3298,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14D89F" w14:textId="12E02B8E" w:rsidR="00404955" w:rsidRPr="00C61F84" w:rsidRDefault="00404955" w:rsidP="00404955">
            <w:pPr>
              <w:widowControl w:val="0"/>
              <w:suppressAutoHyphens w:val="0"/>
              <w:jc w:val="center"/>
              <w:rPr>
                <w:sz w:val="18"/>
                <w:szCs w:val="18"/>
              </w:rPr>
            </w:pPr>
            <w:r w:rsidRPr="00C61F84">
              <w:rPr>
                <w:sz w:val="18"/>
                <w:szCs w:val="18"/>
              </w:rPr>
              <w:t>3298,5</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7C72AB3" w14:textId="77777777" w:rsidR="00404955" w:rsidRPr="0052021C" w:rsidRDefault="00404955" w:rsidP="00404955">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7EBDCDD2" w14:textId="77777777" w:rsidR="00404955" w:rsidRPr="0052021C" w:rsidRDefault="00404955" w:rsidP="0040495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28DE55A" w14:textId="77777777" w:rsidR="00404955" w:rsidRPr="0052021C" w:rsidRDefault="00404955" w:rsidP="0040495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8A49579" w14:textId="77777777" w:rsidR="00404955" w:rsidRPr="0052021C" w:rsidRDefault="00404955" w:rsidP="0040495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D070C63" w14:textId="77777777" w:rsidR="00404955" w:rsidRPr="0052021C" w:rsidRDefault="00404955" w:rsidP="0040495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22730C1B" w14:textId="77777777" w:rsidR="00404955" w:rsidRPr="0052021C" w:rsidRDefault="00404955" w:rsidP="0040495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32A42EFE" w14:textId="77777777" w:rsidR="00404955" w:rsidRPr="0052021C" w:rsidRDefault="00404955" w:rsidP="0040495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5FAB8F2D" w14:textId="77777777" w:rsidR="00404955" w:rsidRPr="0052021C" w:rsidRDefault="00404955" w:rsidP="0040495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3A0A76F" w14:textId="77777777" w:rsidR="00404955" w:rsidRPr="0052021C" w:rsidRDefault="00404955" w:rsidP="0040495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5544315A" w14:textId="77777777" w:rsidR="00404955" w:rsidRPr="0052021C" w:rsidRDefault="00404955" w:rsidP="0040495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4263658" w14:textId="77777777" w:rsidR="00404955" w:rsidRPr="0052021C" w:rsidRDefault="00404955" w:rsidP="0040495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14:paraId="38FF8FFB" w14:textId="77777777" w:rsidR="00404955" w:rsidRPr="0052021C" w:rsidRDefault="00404955" w:rsidP="00404955">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vAlign w:val="center"/>
          </w:tcPr>
          <w:p w14:paraId="3F436AFF" w14:textId="77777777" w:rsidR="00404955" w:rsidRPr="0052021C" w:rsidRDefault="00404955" w:rsidP="00404955">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vAlign w:val="center"/>
          </w:tcPr>
          <w:p w14:paraId="186C982C" w14:textId="77777777" w:rsidR="00404955" w:rsidRPr="0052021C" w:rsidRDefault="00404955" w:rsidP="00404955">
            <w:pPr>
              <w:widowControl w:val="0"/>
              <w:suppressAutoHyphens w:val="0"/>
              <w:jc w:val="center"/>
              <w:rPr>
                <w:sz w:val="18"/>
                <w:szCs w:val="18"/>
              </w:rPr>
            </w:pPr>
          </w:p>
        </w:tc>
      </w:tr>
      <w:tr w:rsidR="009B096B" w:rsidRPr="0052021C" w14:paraId="06F3A438" w14:textId="77777777" w:rsidTr="00C61F84">
        <w:trPr>
          <w:cantSplit/>
          <w:trHeight w:val="1971"/>
          <w:jc w:val="center"/>
        </w:trPr>
        <w:tc>
          <w:tcPr>
            <w:tcW w:w="517" w:type="pct"/>
            <w:tcBorders>
              <w:top w:val="single" w:sz="4" w:space="0" w:color="000000"/>
              <w:left w:val="single" w:sz="4" w:space="0" w:color="000000"/>
              <w:bottom w:val="single" w:sz="4" w:space="0" w:color="000000"/>
              <w:right w:val="nil"/>
            </w:tcBorders>
            <w:vAlign w:val="center"/>
          </w:tcPr>
          <w:p w14:paraId="1325105B" w14:textId="77777777" w:rsidR="009B096B" w:rsidRPr="0052021C" w:rsidRDefault="009B096B" w:rsidP="009B096B">
            <w:pPr>
              <w:widowControl w:val="0"/>
              <w:suppressAutoHyphens w:val="0"/>
              <w:rPr>
                <w:sz w:val="18"/>
                <w:szCs w:val="18"/>
              </w:rPr>
            </w:pPr>
            <w:r w:rsidRPr="0052021C">
              <w:rPr>
                <w:sz w:val="18"/>
                <w:szCs w:val="18"/>
              </w:rPr>
              <w:t>Мероприятие 5.1.1. Совершенствование аппарата управления отраслью здравоохранения в системе ОМС</w:t>
            </w:r>
          </w:p>
          <w:p w14:paraId="0FF13765" w14:textId="77777777" w:rsidR="009B096B" w:rsidRPr="0052021C" w:rsidRDefault="009B096B" w:rsidP="009B096B">
            <w:pPr>
              <w:widowControl w:val="0"/>
              <w:suppressAutoHyphens w:val="0"/>
              <w:rPr>
                <w:sz w:val="18"/>
                <w:szCs w:val="18"/>
              </w:rPr>
            </w:pPr>
          </w:p>
        </w:tc>
        <w:tc>
          <w:tcPr>
            <w:tcW w:w="455" w:type="pct"/>
            <w:tcBorders>
              <w:top w:val="single" w:sz="4" w:space="0" w:color="000000"/>
              <w:left w:val="single" w:sz="4" w:space="0" w:color="000000"/>
              <w:bottom w:val="single" w:sz="4" w:space="0" w:color="000000"/>
              <w:right w:val="nil"/>
            </w:tcBorders>
            <w:vAlign w:val="center"/>
            <w:hideMark/>
          </w:tcPr>
          <w:p w14:paraId="33E6EA58" w14:textId="77777777" w:rsidR="009B096B" w:rsidRPr="0052021C" w:rsidRDefault="009B096B" w:rsidP="009B096B">
            <w:pPr>
              <w:widowControl w:val="0"/>
              <w:suppressAutoHyphens w:val="0"/>
              <w:jc w:val="center"/>
              <w:rPr>
                <w:sz w:val="18"/>
                <w:szCs w:val="18"/>
              </w:rPr>
            </w:pPr>
            <w:r w:rsidRPr="0052021C">
              <w:rPr>
                <w:sz w:val="18"/>
                <w:szCs w:val="18"/>
              </w:rPr>
              <w:t>Минздрав АО,</w:t>
            </w:r>
          </w:p>
          <w:p w14:paraId="3CB904D7" w14:textId="77777777" w:rsidR="009B096B" w:rsidRPr="0052021C" w:rsidRDefault="009B096B" w:rsidP="009B096B">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000000"/>
              <w:left w:val="single" w:sz="4" w:space="0" w:color="000000"/>
              <w:bottom w:val="single" w:sz="4" w:space="0" w:color="000000"/>
              <w:right w:val="nil"/>
            </w:tcBorders>
            <w:vAlign w:val="center"/>
            <w:hideMark/>
          </w:tcPr>
          <w:p w14:paraId="20FB81E7" w14:textId="77777777" w:rsidR="009B096B" w:rsidRPr="0052021C" w:rsidRDefault="009B096B" w:rsidP="009B096B">
            <w:pPr>
              <w:widowControl w:val="0"/>
              <w:suppressAutoHyphens w:val="0"/>
              <w:jc w:val="center"/>
              <w:rPr>
                <w:sz w:val="18"/>
                <w:szCs w:val="18"/>
              </w:rPr>
            </w:pPr>
            <w:r w:rsidRPr="0052021C">
              <w:rPr>
                <w:sz w:val="18"/>
                <w:szCs w:val="18"/>
              </w:rPr>
              <w:t>Сред-</w:t>
            </w:r>
          </w:p>
          <w:p w14:paraId="6BB32D91" w14:textId="77777777" w:rsidR="009B096B" w:rsidRPr="0052021C" w:rsidRDefault="009B096B" w:rsidP="009B096B">
            <w:pPr>
              <w:widowControl w:val="0"/>
              <w:suppressAutoHyphens w:val="0"/>
              <w:jc w:val="center"/>
              <w:rPr>
                <w:sz w:val="18"/>
                <w:szCs w:val="18"/>
              </w:rPr>
            </w:pPr>
            <w:proofErr w:type="spellStart"/>
            <w:r w:rsidRPr="0052021C">
              <w:rPr>
                <w:sz w:val="18"/>
                <w:szCs w:val="18"/>
              </w:rPr>
              <w:t>ства</w:t>
            </w:r>
            <w:proofErr w:type="spellEnd"/>
            <w:r w:rsidRPr="0052021C">
              <w:rPr>
                <w:sz w:val="18"/>
                <w:szCs w:val="18"/>
              </w:rPr>
              <w:t xml:space="preserve"> ОМС</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3E80BC9" w14:textId="77777777" w:rsidR="009B096B" w:rsidRPr="00C61F84" w:rsidRDefault="009B096B" w:rsidP="009B096B">
            <w:pPr>
              <w:widowControl w:val="0"/>
              <w:suppressAutoHyphens w:val="0"/>
              <w:jc w:val="center"/>
              <w:rPr>
                <w:sz w:val="18"/>
                <w:szCs w:val="18"/>
              </w:rPr>
            </w:pPr>
            <w:r w:rsidRPr="00C61F84">
              <w:rPr>
                <w:sz w:val="18"/>
                <w:szCs w:val="18"/>
              </w:rPr>
              <w:t>1450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818FE75" w14:textId="77777777" w:rsidR="009B096B" w:rsidRPr="00C61F84" w:rsidRDefault="009B096B" w:rsidP="009B096B">
            <w:pPr>
              <w:widowControl w:val="0"/>
              <w:suppressAutoHyphens w:val="0"/>
              <w:jc w:val="center"/>
              <w:rPr>
                <w:sz w:val="18"/>
                <w:szCs w:val="18"/>
              </w:rPr>
            </w:pPr>
            <w:r w:rsidRPr="00C61F84">
              <w:rPr>
                <w:sz w:val="18"/>
                <w:szCs w:val="18"/>
              </w:rPr>
              <w:t>1450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1E67937"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1C4FAFD"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CDD84B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193A35C8"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2DFB71"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140A53"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DCD7B0"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4B43F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7C44EF"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6D609C"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202E11"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A942382" w14:textId="77777777" w:rsidR="009B096B" w:rsidRDefault="009B096B" w:rsidP="009B096B">
            <w:pPr>
              <w:widowControl w:val="0"/>
              <w:suppressAutoHyphens w:val="0"/>
              <w:jc w:val="center"/>
              <w:rPr>
                <w:sz w:val="18"/>
                <w:szCs w:val="18"/>
              </w:rPr>
            </w:pPr>
            <w:r w:rsidRPr="0052021C">
              <w:rPr>
                <w:sz w:val="18"/>
                <w:szCs w:val="18"/>
              </w:rPr>
              <w:t>Обеспеченность регионального здравоохранения в системе ОМС управленческими кадрами (%)</w:t>
            </w:r>
          </w:p>
          <w:p w14:paraId="10230A32" w14:textId="77777777" w:rsidR="009B096B" w:rsidRPr="0052021C" w:rsidRDefault="009B096B" w:rsidP="009B096B">
            <w:pPr>
              <w:widowControl w:val="0"/>
              <w:suppressAutoHyphens w:val="0"/>
              <w:jc w:val="center"/>
              <w:rPr>
                <w:sz w:val="18"/>
                <w:szCs w:val="18"/>
              </w:rPr>
            </w:pPr>
          </w:p>
        </w:tc>
        <w:tc>
          <w:tcPr>
            <w:tcW w:w="188" w:type="pct"/>
            <w:tcBorders>
              <w:top w:val="single" w:sz="4" w:space="0" w:color="000000"/>
              <w:left w:val="single" w:sz="4" w:space="0" w:color="auto"/>
              <w:bottom w:val="single" w:sz="4" w:space="0" w:color="000000"/>
              <w:right w:val="nil"/>
            </w:tcBorders>
            <w:textDirection w:val="btLr"/>
            <w:vAlign w:val="center"/>
            <w:hideMark/>
          </w:tcPr>
          <w:p w14:paraId="2B4ADD15"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72103BF4"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3D8EADC"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3B6F76D"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D3EF406"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3248BCE"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C1440F7"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100D2990"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64002704"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nil"/>
            </w:tcBorders>
            <w:textDirection w:val="btLr"/>
            <w:vAlign w:val="center"/>
            <w:hideMark/>
          </w:tcPr>
          <w:p w14:paraId="74E5BD03"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single" w:sz="4" w:space="0" w:color="000000"/>
            </w:tcBorders>
            <w:textDirection w:val="btLr"/>
            <w:vAlign w:val="center"/>
            <w:hideMark/>
          </w:tcPr>
          <w:p w14:paraId="2C90FFE5"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single" w:sz="4" w:space="0" w:color="000000"/>
            </w:tcBorders>
            <w:textDirection w:val="btLr"/>
            <w:vAlign w:val="center"/>
          </w:tcPr>
          <w:p w14:paraId="51B5CBEF"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4" w:type="pct"/>
            <w:tcBorders>
              <w:top w:val="single" w:sz="4" w:space="0" w:color="auto"/>
              <w:left w:val="single" w:sz="4" w:space="0" w:color="000000"/>
              <w:bottom w:val="single" w:sz="4" w:space="0" w:color="000000"/>
              <w:right w:val="single" w:sz="4" w:space="0" w:color="000000"/>
            </w:tcBorders>
            <w:textDirection w:val="btLr"/>
            <w:vAlign w:val="center"/>
          </w:tcPr>
          <w:p w14:paraId="465D5E33" w14:textId="77777777" w:rsidR="009B096B" w:rsidRPr="0052021C" w:rsidRDefault="009B096B" w:rsidP="009B096B">
            <w:pPr>
              <w:widowControl w:val="0"/>
              <w:suppressAutoHyphens w:val="0"/>
              <w:jc w:val="center"/>
              <w:rPr>
                <w:sz w:val="18"/>
                <w:szCs w:val="18"/>
              </w:rPr>
            </w:pPr>
            <w:r w:rsidRPr="0052021C">
              <w:rPr>
                <w:sz w:val="18"/>
                <w:szCs w:val="18"/>
              </w:rPr>
              <w:t>100,0</w:t>
            </w:r>
          </w:p>
        </w:tc>
      </w:tr>
      <w:tr w:rsidR="00981873" w:rsidRPr="0052021C" w14:paraId="123C6A0F" w14:textId="77777777" w:rsidTr="00C61F84">
        <w:trPr>
          <w:cantSplit/>
          <w:trHeight w:val="2679"/>
          <w:jc w:val="center"/>
        </w:trPr>
        <w:tc>
          <w:tcPr>
            <w:tcW w:w="517" w:type="pct"/>
            <w:tcBorders>
              <w:top w:val="single" w:sz="4" w:space="0" w:color="000000"/>
              <w:left w:val="single" w:sz="4" w:space="0" w:color="000000"/>
              <w:bottom w:val="single" w:sz="4" w:space="0" w:color="000000"/>
              <w:right w:val="nil"/>
            </w:tcBorders>
            <w:vAlign w:val="center"/>
            <w:hideMark/>
          </w:tcPr>
          <w:p w14:paraId="4BEFBC14" w14:textId="77777777" w:rsidR="00981873" w:rsidRPr="0052021C" w:rsidRDefault="00981873" w:rsidP="00981873">
            <w:pPr>
              <w:widowControl w:val="0"/>
              <w:suppressAutoHyphens w:val="0"/>
              <w:rPr>
                <w:sz w:val="18"/>
                <w:szCs w:val="18"/>
              </w:rPr>
            </w:pPr>
            <w:r w:rsidRPr="0052021C">
              <w:rPr>
                <w:sz w:val="18"/>
                <w:szCs w:val="18"/>
              </w:rPr>
              <w:lastRenderedPageBreak/>
              <w:t xml:space="preserve">Мероприятие 5.1.2. Совершенствование информационно-аналитической, </w:t>
            </w:r>
            <w:proofErr w:type="spellStart"/>
            <w:r w:rsidRPr="0052021C">
              <w:rPr>
                <w:sz w:val="18"/>
                <w:szCs w:val="18"/>
              </w:rPr>
              <w:t>ресурсообеспечивающей</w:t>
            </w:r>
            <w:proofErr w:type="spellEnd"/>
            <w:r w:rsidRPr="0052021C">
              <w:rPr>
                <w:sz w:val="18"/>
                <w:szCs w:val="18"/>
              </w:rPr>
              <w:t xml:space="preserve"> деятельности в отрасли здравоохранения</w:t>
            </w:r>
          </w:p>
        </w:tc>
        <w:tc>
          <w:tcPr>
            <w:tcW w:w="455" w:type="pct"/>
            <w:tcBorders>
              <w:top w:val="single" w:sz="4" w:space="0" w:color="000000"/>
              <w:left w:val="single" w:sz="4" w:space="0" w:color="000000"/>
              <w:bottom w:val="single" w:sz="4" w:space="0" w:color="000000"/>
              <w:right w:val="nil"/>
            </w:tcBorders>
            <w:vAlign w:val="center"/>
            <w:hideMark/>
          </w:tcPr>
          <w:p w14:paraId="470F2CE6" w14:textId="77777777" w:rsidR="00981873" w:rsidRPr="0052021C" w:rsidRDefault="00981873" w:rsidP="00981873">
            <w:pPr>
              <w:widowControl w:val="0"/>
              <w:suppressAutoHyphens w:val="0"/>
              <w:jc w:val="center"/>
              <w:rPr>
                <w:sz w:val="18"/>
                <w:szCs w:val="18"/>
              </w:rPr>
            </w:pPr>
            <w:r w:rsidRPr="0052021C">
              <w:rPr>
                <w:sz w:val="18"/>
                <w:szCs w:val="18"/>
              </w:rPr>
              <w:t>Минздрав АО,</w:t>
            </w:r>
          </w:p>
          <w:p w14:paraId="2C3A4108" w14:textId="77777777" w:rsidR="00981873" w:rsidRPr="0052021C" w:rsidRDefault="00981873" w:rsidP="00981873">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000000"/>
              <w:left w:val="single" w:sz="4" w:space="0" w:color="000000"/>
              <w:bottom w:val="single" w:sz="4" w:space="0" w:color="000000"/>
              <w:right w:val="nil"/>
            </w:tcBorders>
            <w:vAlign w:val="center"/>
            <w:hideMark/>
          </w:tcPr>
          <w:p w14:paraId="51DDA2B4" w14:textId="77777777" w:rsidR="00981873" w:rsidRDefault="00981873" w:rsidP="00981873">
            <w:pPr>
              <w:widowControl w:val="0"/>
              <w:suppressAutoHyphens w:val="0"/>
              <w:jc w:val="center"/>
              <w:rPr>
                <w:sz w:val="18"/>
                <w:szCs w:val="18"/>
              </w:rPr>
            </w:pPr>
            <w:r w:rsidRPr="0052021C">
              <w:rPr>
                <w:sz w:val="18"/>
                <w:szCs w:val="18"/>
              </w:rPr>
              <w:t>Вне</w:t>
            </w:r>
            <w:r>
              <w:rPr>
                <w:sz w:val="18"/>
                <w:szCs w:val="18"/>
              </w:rPr>
              <w:t>-</w:t>
            </w:r>
          </w:p>
          <w:p w14:paraId="3EB7A237" w14:textId="77777777" w:rsidR="00981873" w:rsidRPr="0052021C" w:rsidRDefault="00981873" w:rsidP="00981873">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5D6F51E" w14:textId="3C107C1F" w:rsidR="00981873" w:rsidRPr="00C61F84" w:rsidRDefault="00981873" w:rsidP="00981873">
            <w:pPr>
              <w:widowControl w:val="0"/>
              <w:suppressAutoHyphens w:val="0"/>
              <w:jc w:val="center"/>
              <w:rPr>
                <w:sz w:val="18"/>
                <w:szCs w:val="18"/>
              </w:rPr>
            </w:pPr>
            <w:r w:rsidRPr="00C61F84">
              <w:rPr>
                <w:sz w:val="18"/>
                <w:szCs w:val="18"/>
              </w:rPr>
              <w:t>75263,5</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2865145" w14:textId="77777777" w:rsidR="00981873" w:rsidRPr="00C61F84" w:rsidRDefault="00981873" w:rsidP="00981873">
            <w:pPr>
              <w:widowControl w:val="0"/>
              <w:suppressAutoHyphens w:val="0"/>
              <w:jc w:val="center"/>
              <w:rPr>
                <w:sz w:val="18"/>
                <w:szCs w:val="18"/>
              </w:rPr>
            </w:pPr>
            <w:r w:rsidRPr="00C61F84">
              <w:rPr>
                <w:sz w:val="18"/>
                <w:szCs w:val="18"/>
              </w:rPr>
              <w:t>2065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5E8A7F2" w14:textId="77777777" w:rsidR="00981873" w:rsidRPr="00C61F84" w:rsidRDefault="00981873" w:rsidP="00981873">
            <w:pPr>
              <w:widowControl w:val="0"/>
              <w:suppressAutoHyphens w:val="0"/>
              <w:jc w:val="center"/>
              <w:rPr>
                <w:sz w:val="18"/>
                <w:szCs w:val="18"/>
              </w:rPr>
            </w:pPr>
            <w:r w:rsidRPr="00C61F84">
              <w:rPr>
                <w:sz w:val="18"/>
                <w:szCs w:val="18"/>
              </w:rPr>
              <w:t>7432,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97FCDA0" w14:textId="77777777" w:rsidR="00981873" w:rsidRPr="00C61F84" w:rsidRDefault="00981873" w:rsidP="00981873">
            <w:pPr>
              <w:widowControl w:val="0"/>
              <w:suppressAutoHyphens w:val="0"/>
              <w:jc w:val="center"/>
              <w:rPr>
                <w:sz w:val="18"/>
                <w:szCs w:val="18"/>
              </w:rPr>
            </w:pPr>
            <w:r w:rsidRPr="00C61F84">
              <w:rPr>
                <w:sz w:val="18"/>
                <w:szCs w:val="18"/>
              </w:rPr>
              <w:t>657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7003D60" w14:textId="77777777" w:rsidR="00981873" w:rsidRPr="00C61F84" w:rsidRDefault="00981873" w:rsidP="00981873">
            <w:pPr>
              <w:widowControl w:val="0"/>
              <w:suppressAutoHyphens w:val="0"/>
              <w:jc w:val="center"/>
              <w:rPr>
                <w:sz w:val="18"/>
                <w:szCs w:val="18"/>
              </w:rPr>
            </w:pPr>
            <w:r w:rsidRPr="00C61F84">
              <w:rPr>
                <w:sz w:val="18"/>
                <w:szCs w:val="18"/>
              </w:rPr>
              <w:t>637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5F3F8C4D" w14:textId="77777777" w:rsidR="00981873" w:rsidRPr="00C61F84" w:rsidRDefault="00981873" w:rsidP="00981873">
            <w:pPr>
              <w:widowControl w:val="0"/>
              <w:suppressAutoHyphens w:val="0"/>
              <w:jc w:val="center"/>
              <w:rPr>
                <w:sz w:val="18"/>
                <w:szCs w:val="18"/>
              </w:rPr>
            </w:pPr>
            <w:r w:rsidRPr="00C61F84">
              <w:rPr>
                <w:sz w:val="18"/>
                <w:szCs w:val="18"/>
              </w:rPr>
              <w:t>7298,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F64CB4" w14:textId="77777777" w:rsidR="00981873" w:rsidRPr="00C61F84" w:rsidRDefault="00981873" w:rsidP="00981873">
            <w:pPr>
              <w:widowControl w:val="0"/>
              <w:suppressAutoHyphens w:val="0"/>
              <w:jc w:val="center"/>
              <w:rPr>
                <w:sz w:val="18"/>
                <w:szCs w:val="18"/>
              </w:rPr>
            </w:pPr>
            <w:r w:rsidRPr="00C61F84">
              <w:rPr>
                <w:sz w:val="18"/>
                <w:szCs w:val="18"/>
              </w:rPr>
              <w:t>582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E949FE" w14:textId="77777777" w:rsidR="00981873" w:rsidRPr="00C61F84" w:rsidRDefault="00981873" w:rsidP="00981873">
            <w:pPr>
              <w:widowControl w:val="0"/>
              <w:suppressAutoHyphens w:val="0"/>
              <w:jc w:val="center"/>
              <w:rPr>
                <w:sz w:val="18"/>
                <w:szCs w:val="18"/>
              </w:rPr>
            </w:pPr>
            <w:r w:rsidRPr="00C61F84">
              <w:rPr>
                <w:sz w:val="18"/>
                <w:szCs w:val="18"/>
              </w:rPr>
              <w:t>315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C85C62" w14:textId="77777777" w:rsidR="00981873" w:rsidRPr="00C61F84" w:rsidRDefault="00981873" w:rsidP="00981873">
            <w:pPr>
              <w:widowControl w:val="0"/>
              <w:suppressAutoHyphens w:val="0"/>
              <w:jc w:val="center"/>
              <w:rPr>
                <w:sz w:val="18"/>
                <w:szCs w:val="18"/>
              </w:rPr>
            </w:pPr>
            <w:r w:rsidRPr="00C61F84">
              <w:rPr>
                <w:sz w:val="18"/>
                <w:szCs w:val="18"/>
              </w:rPr>
              <w:t>4108,4</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CDD89" w14:textId="5054C873" w:rsidR="00981873" w:rsidRPr="00C61F84" w:rsidRDefault="00981873" w:rsidP="00981873">
            <w:pPr>
              <w:widowControl w:val="0"/>
              <w:suppressAutoHyphens w:val="0"/>
              <w:jc w:val="center"/>
              <w:rPr>
                <w:sz w:val="18"/>
                <w:szCs w:val="18"/>
              </w:rPr>
            </w:pPr>
            <w:r w:rsidRPr="00C61F84">
              <w:rPr>
                <w:sz w:val="18"/>
                <w:szCs w:val="18"/>
              </w:rPr>
              <w:t>4119,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1BCAFA" w14:textId="4E57E8D8" w:rsidR="00981873" w:rsidRPr="00C61F84" w:rsidRDefault="00981873" w:rsidP="00981873">
            <w:pPr>
              <w:widowControl w:val="0"/>
              <w:suppressAutoHyphens w:val="0"/>
              <w:jc w:val="center"/>
              <w:rPr>
                <w:sz w:val="18"/>
                <w:szCs w:val="18"/>
              </w:rPr>
            </w:pPr>
            <w:r w:rsidRPr="00C61F84">
              <w:rPr>
                <w:sz w:val="18"/>
                <w:szCs w:val="18"/>
              </w:rPr>
              <w:t>3148,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46BC8D" w14:textId="35C67E78" w:rsidR="00981873" w:rsidRPr="00C61F84" w:rsidRDefault="00981873" w:rsidP="00981873">
            <w:pPr>
              <w:widowControl w:val="0"/>
              <w:suppressAutoHyphens w:val="0"/>
              <w:ind w:left="113" w:right="113"/>
              <w:jc w:val="center"/>
              <w:rPr>
                <w:sz w:val="18"/>
                <w:szCs w:val="18"/>
              </w:rPr>
            </w:pPr>
            <w:r w:rsidRPr="00C61F84">
              <w:rPr>
                <w:sz w:val="18"/>
                <w:szCs w:val="18"/>
              </w:rPr>
              <w:t>3298,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BC3DFE" w14:textId="4FDBF6D7" w:rsidR="00981873" w:rsidRPr="00C61F84" w:rsidRDefault="00981873" w:rsidP="00981873">
            <w:pPr>
              <w:widowControl w:val="0"/>
              <w:suppressAutoHyphens w:val="0"/>
              <w:ind w:left="113" w:right="113"/>
              <w:jc w:val="center"/>
              <w:rPr>
                <w:sz w:val="18"/>
                <w:szCs w:val="18"/>
              </w:rPr>
            </w:pPr>
            <w:r w:rsidRPr="00C61F84">
              <w:rPr>
                <w:sz w:val="18"/>
                <w:szCs w:val="18"/>
              </w:rPr>
              <w:t>3298,5</w:t>
            </w:r>
          </w:p>
        </w:tc>
        <w:tc>
          <w:tcPr>
            <w:tcW w:w="324" w:type="pct"/>
            <w:tcBorders>
              <w:top w:val="single" w:sz="4" w:space="0" w:color="auto"/>
              <w:left w:val="single" w:sz="4" w:space="0" w:color="auto"/>
              <w:bottom w:val="single" w:sz="4" w:space="0" w:color="auto"/>
              <w:right w:val="single" w:sz="4" w:space="0" w:color="auto"/>
            </w:tcBorders>
            <w:vAlign w:val="center"/>
            <w:hideMark/>
          </w:tcPr>
          <w:p w14:paraId="5FA33222" w14:textId="77777777" w:rsidR="00981873" w:rsidRPr="0052021C" w:rsidRDefault="00981873" w:rsidP="00981873">
            <w:pPr>
              <w:widowControl w:val="0"/>
              <w:suppressAutoHyphens w:val="0"/>
              <w:jc w:val="center"/>
              <w:rPr>
                <w:sz w:val="18"/>
                <w:szCs w:val="18"/>
              </w:rPr>
            </w:pPr>
            <w:r w:rsidRPr="0052021C">
              <w:rPr>
                <w:sz w:val="18"/>
                <w:szCs w:val="18"/>
              </w:rPr>
              <w:t>Доля медицинских организаций, в которых 80 % сотрудников используют информационные системы федерального уровня (%)</w:t>
            </w:r>
          </w:p>
        </w:tc>
        <w:tc>
          <w:tcPr>
            <w:tcW w:w="188" w:type="pct"/>
            <w:tcBorders>
              <w:top w:val="single" w:sz="4" w:space="0" w:color="000000"/>
              <w:left w:val="single" w:sz="4" w:space="0" w:color="auto"/>
              <w:bottom w:val="single" w:sz="4" w:space="0" w:color="000000"/>
              <w:right w:val="nil"/>
            </w:tcBorders>
            <w:textDirection w:val="btLr"/>
            <w:vAlign w:val="center"/>
            <w:hideMark/>
          </w:tcPr>
          <w:p w14:paraId="12C71BAB" w14:textId="77777777" w:rsidR="00981873" w:rsidRPr="0052021C" w:rsidRDefault="00981873" w:rsidP="00981873">
            <w:pPr>
              <w:widowControl w:val="0"/>
              <w:suppressAutoHyphens w:val="0"/>
              <w:jc w:val="center"/>
              <w:rPr>
                <w:sz w:val="18"/>
                <w:szCs w:val="18"/>
              </w:rPr>
            </w:pPr>
            <w:r w:rsidRPr="0052021C">
              <w:rPr>
                <w:sz w:val="18"/>
                <w:szCs w:val="18"/>
              </w:rPr>
              <w:t>55,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7B7D3660" w14:textId="77777777" w:rsidR="00981873" w:rsidRPr="0052021C" w:rsidRDefault="00981873" w:rsidP="00981873">
            <w:pPr>
              <w:widowControl w:val="0"/>
              <w:suppressAutoHyphens w:val="0"/>
              <w:jc w:val="center"/>
              <w:rPr>
                <w:sz w:val="18"/>
                <w:szCs w:val="18"/>
              </w:rPr>
            </w:pPr>
            <w:r w:rsidRPr="0052021C">
              <w:rPr>
                <w:sz w:val="18"/>
                <w:szCs w:val="18"/>
              </w:rPr>
              <w:t>5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D9BF71E" w14:textId="77777777" w:rsidR="00981873" w:rsidRPr="0052021C" w:rsidRDefault="00981873" w:rsidP="00981873">
            <w:pPr>
              <w:widowControl w:val="0"/>
              <w:suppressAutoHyphens w:val="0"/>
              <w:jc w:val="center"/>
              <w:rPr>
                <w:sz w:val="18"/>
                <w:szCs w:val="18"/>
              </w:rPr>
            </w:pPr>
            <w:r w:rsidRPr="0052021C">
              <w:rPr>
                <w:sz w:val="18"/>
                <w:szCs w:val="18"/>
              </w:rPr>
              <w:t>5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363DF4A" w14:textId="77777777" w:rsidR="00981873" w:rsidRPr="0052021C" w:rsidRDefault="00981873" w:rsidP="00981873">
            <w:pPr>
              <w:widowControl w:val="0"/>
              <w:suppressAutoHyphens w:val="0"/>
              <w:jc w:val="center"/>
              <w:rPr>
                <w:sz w:val="18"/>
                <w:szCs w:val="18"/>
              </w:rPr>
            </w:pPr>
            <w:r w:rsidRPr="0052021C">
              <w:rPr>
                <w:sz w:val="18"/>
                <w:szCs w:val="18"/>
              </w:rPr>
              <w:t>6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979E5DD" w14:textId="77777777" w:rsidR="00981873" w:rsidRPr="0052021C" w:rsidRDefault="00981873" w:rsidP="00981873">
            <w:pPr>
              <w:widowControl w:val="0"/>
              <w:suppressAutoHyphens w:val="0"/>
              <w:jc w:val="center"/>
              <w:rPr>
                <w:sz w:val="18"/>
                <w:szCs w:val="18"/>
              </w:rPr>
            </w:pPr>
            <w:r w:rsidRPr="0052021C">
              <w:rPr>
                <w:sz w:val="18"/>
                <w:szCs w:val="18"/>
              </w:rPr>
              <w:t>6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47409CD" w14:textId="77777777" w:rsidR="00981873" w:rsidRPr="0052021C" w:rsidRDefault="00981873" w:rsidP="00981873">
            <w:pPr>
              <w:widowControl w:val="0"/>
              <w:suppressAutoHyphens w:val="0"/>
              <w:jc w:val="center"/>
              <w:rPr>
                <w:sz w:val="18"/>
                <w:szCs w:val="18"/>
              </w:rPr>
            </w:pPr>
            <w:r w:rsidRPr="0052021C">
              <w:rPr>
                <w:sz w:val="18"/>
                <w:szCs w:val="18"/>
              </w:rPr>
              <w:t>70,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2A8F85B" w14:textId="77777777" w:rsidR="00981873" w:rsidRPr="0052021C" w:rsidRDefault="00981873" w:rsidP="00981873">
            <w:pPr>
              <w:widowControl w:val="0"/>
              <w:suppressAutoHyphens w:val="0"/>
              <w:jc w:val="center"/>
              <w:rPr>
                <w:sz w:val="18"/>
                <w:szCs w:val="18"/>
              </w:rPr>
            </w:pPr>
            <w:r w:rsidRPr="0052021C">
              <w:rPr>
                <w:sz w:val="18"/>
                <w:szCs w:val="18"/>
              </w:rPr>
              <w:t>82,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74C90B4" w14:textId="77777777" w:rsidR="00981873" w:rsidRPr="0052021C" w:rsidRDefault="00981873" w:rsidP="00981873">
            <w:pPr>
              <w:widowControl w:val="0"/>
              <w:suppressAutoHyphens w:val="0"/>
              <w:jc w:val="center"/>
              <w:rPr>
                <w:sz w:val="18"/>
                <w:szCs w:val="18"/>
              </w:rPr>
            </w:pPr>
            <w:r w:rsidRPr="0052021C">
              <w:rPr>
                <w:sz w:val="18"/>
                <w:szCs w:val="18"/>
              </w:rPr>
              <w:t>8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F581478" w14:textId="77777777" w:rsidR="00981873" w:rsidRPr="0052021C" w:rsidRDefault="00981873" w:rsidP="00981873">
            <w:pPr>
              <w:widowControl w:val="0"/>
              <w:suppressAutoHyphens w:val="0"/>
              <w:jc w:val="center"/>
              <w:rPr>
                <w:sz w:val="18"/>
                <w:szCs w:val="18"/>
              </w:rPr>
            </w:pPr>
            <w:r w:rsidRPr="0052021C">
              <w:rPr>
                <w:sz w:val="18"/>
                <w:szCs w:val="18"/>
              </w:rPr>
              <w:t>8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1161995" w14:textId="77777777" w:rsidR="00981873" w:rsidRPr="0052021C" w:rsidRDefault="00981873" w:rsidP="00981873">
            <w:pPr>
              <w:widowControl w:val="0"/>
              <w:suppressAutoHyphens w:val="0"/>
              <w:jc w:val="center"/>
              <w:rPr>
                <w:sz w:val="18"/>
                <w:szCs w:val="18"/>
              </w:rPr>
            </w:pPr>
            <w:r w:rsidRPr="0052021C">
              <w:rPr>
                <w:sz w:val="18"/>
                <w:szCs w:val="18"/>
              </w:rPr>
              <w:t>85,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57E048BC" w14:textId="77777777" w:rsidR="00981873" w:rsidRPr="0052021C" w:rsidRDefault="00981873" w:rsidP="00981873">
            <w:pPr>
              <w:widowControl w:val="0"/>
              <w:suppressAutoHyphens w:val="0"/>
              <w:jc w:val="center"/>
              <w:rPr>
                <w:sz w:val="18"/>
                <w:szCs w:val="18"/>
              </w:rPr>
            </w:pPr>
            <w:r w:rsidRPr="0052021C">
              <w:rPr>
                <w:sz w:val="18"/>
                <w:szCs w:val="18"/>
              </w:rPr>
              <w:t>85,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2534BCF" w14:textId="77777777" w:rsidR="00981873" w:rsidRPr="0052021C" w:rsidRDefault="00981873" w:rsidP="00981873">
            <w:pPr>
              <w:widowControl w:val="0"/>
              <w:suppressAutoHyphens w:val="0"/>
              <w:jc w:val="center"/>
              <w:rPr>
                <w:sz w:val="18"/>
                <w:szCs w:val="18"/>
              </w:rPr>
            </w:pPr>
            <w:r w:rsidRPr="0052021C">
              <w:rPr>
                <w:sz w:val="18"/>
                <w:szCs w:val="18"/>
              </w:rPr>
              <w:t>85,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6090132C" w14:textId="77777777" w:rsidR="00981873" w:rsidRPr="0052021C" w:rsidRDefault="00981873" w:rsidP="00981873">
            <w:pPr>
              <w:widowControl w:val="0"/>
              <w:suppressAutoHyphens w:val="0"/>
              <w:jc w:val="center"/>
              <w:rPr>
                <w:sz w:val="18"/>
                <w:szCs w:val="18"/>
              </w:rPr>
            </w:pPr>
            <w:r w:rsidRPr="0052021C">
              <w:rPr>
                <w:sz w:val="18"/>
                <w:szCs w:val="18"/>
              </w:rPr>
              <w:t>85,0</w:t>
            </w:r>
          </w:p>
        </w:tc>
      </w:tr>
      <w:tr w:rsidR="009B096B" w:rsidRPr="0052021C" w14:paraId="0468D19B" w14:textId="77777777" w:rsidTr="00C61F84">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32BD8A95" w14:textId="77777777" w:rsidR="009B096B" w:rsidRPr="0052021C" w:rsidRDefault="009B096B" w:rsidP="009B096B">
            <w:pPr>
              <w:widowControl w:val="0"/>
              <w:suppressAutoHyphens w:val="0"/>
              <w:rPr>
                <w:sz w:val="18"/>
                <w:szCs w:val="18"/>
              </w:rPr>
            </w:pPr>
            <w:r w:rsidRPr="0052021C">
              <w:rPr>
                <w:sz w:val="18"/>
                <w:szCs w:val="18"/>
              </w:rPr>
              <w:t>Мероприятие 5.1.3. Совершенствование контрольных функций в сфере обращения лекарственных средств и медицинских изделий</w:t>
            </w:r>
          </w:p>
        </w:tc>
        <w:tc>
          <w:tcPr>
            <w:tcW w:w="455" w:type="pct"/>
            <w:tcBorders>
              <w:top w:val="single" w:sz="4" w:space="0" w:color="000000"/>
              <w:left w:val="single" w:sz="4" w:space="0" w:color="000000"/>
              <w:bottom w:val="single" w:sz="4" w:space="0" w:color="000000"/>
              <w:right w:val="nil"/>
            </w:tcBorders>
            <w:vAlign w:val="center"/>
            <w:hideMark/>
          </w:tcPr>
          <w:p w14:paraId="2C7A3465" w14:textId="77777777" w:rsidR="009B096B" w:rsidRPr="0052021C" w:rsidRDefault="009B096B" w:rsidP="009B096B">
            <w:pPr>
              <w:widowControl w:val="0"/>
              <w:suppressAutoHyphens w:val="0"/>
              <w:jc w:val="center"/>
              <w:rPr>
                <w:sz w:val="18"/>
                <w:szCs w:val="18"/>
              </w:rPr>
            </w:pPr>
            <w:r w:rsidRPr="0052021C">
              <w:rPr>
                <w:sz w:val="18"/>
                <w:szCs w:val="18"/>
              </w:rPr>
              <w:t xml:space="preserve">Минздрав АО, </w:t>
            </w:r>
          </w:p>
          <w:p w14:paraId="6738DE5B" w14:textId="77777777" w:rsidR="009B096B" w:rsidRPr="0052021C" w:rsidRDefault="009B096B" w:rsidP="009B096B">
            <w:pPr>
              <w:widowControl w:val="0"/>
              <w:suppressAutoHyphens w:val="0"/>
              <w:jc w:val="center"/>
              <w:rPr>
                <w:sz w:val="18"/>
                <w:szCs w:val="18"/>
              </w:rPr>
            </w:pPr>
            <w:r>
              <w:rPr>
                <w:sz w:val="18"/>
                <w:szCs w:val="18"/>
              </w:rPr>
              <w:t>2015–</w:t>
            </w:r>
            <w:r w:rsidRPr="0052021C">
              <w:rPr>
                <w:sz w:val="18"/>
                <w:szCs w:val="18"/>
              </w:rPr>
              <w:t>2030</w:t>
            </w:r>
          </w:p>
        </w:tc>
        <w:tc>
          <w:tcPr>
            <w:tcW w:w="280" w:type="pct"/>
            <w:tcBorders>
              <w:top w:val="single" w:sz="4" w:space="0" w:color="000000"/>
              <w:left w:val="single" w:sz="4" w:space="0" w:color="000000"/>
              <w:bottom w:val="single" w:sz="4" w:space="0" w:color="000000"/>
              <w:right w:val="nil"/>
            </w:tcBorders>
            <w:vAlign w:val="center"/>
            <w:hideMark/>
          </w:tcPr>
          <w:p w14:paraId="0BB736D5" w14:textId="77777777" w:rsidR="009B096B" w:rsidRDefault="009B096B" w:rsidP="009B096B">
            <w:pPr>
              <w:widowControl w:val="0"/>
              <w:suppressAutoHyphens w:val="0"/>
              <w:jc w:val="center"/>
              <w:rPr>
                <w:sz w:val="18"/>
                <w:szCs w:val="18"/>
              </w:rPr>
            </w:pPr>
            <w:r w:rsidRPr="0052021C">
              <w:rPr>
                <w:sz w:val="18"/>
                <w:szCs w:val="18"/>
              </w:rPr>
              <w:t>Вне</w:t>
            </w:r>
            <w:r>
              <w:rPr>
                <w:sz w:val="18"/>
                <w:szCs w:val="18"/>
              </w:rPr>
              <w:t>-</w:t>
            </w:r>
          </w:p>
          <w:p w14:paraId="0EBF40D4" w14:textId="77777777" w:rsidR="009B096B" w:rsidRPr="0052021C" w:rsidRDefault="009B096B" w:rsidP="009B096B">
            <w:pPr>
              <w:widowControl w:val="0"/>
              <w:suppressAutoHyphens w:val="0"/>
              <w:jc w:val="center"/>
              <w:rPr>
                <w:sz w:val="18"/>
                <w:szCs w:val="18"/>
              </w:rPr>
            </w:pPr>
            <w:r w:rsidRPr="0052021C">
              <w:rPr>
                <w:sz w:val="18"/>
                <w:szCs w:val="18"/>
              </w:rPr>
              <w:t>бюджетные источники</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A26C860" w14:textId="77777777" w:rsidR="009B096B" w:rsidRPr="00C61F84" w:rsidRDefault="009B096B" w:rsidP="009B096B">
            <w:pPr>
              <w:widowControl w:val="0"/>
              <w:suppressAutoHyphens w:val="0"/>
              <w:jc w:val="center"/>
              <w:rPr>
                <w:sz w:val="18"/>
                <w:szCs w:val="18"/>
              </w:rPr>
            </w:pPr>
            <w:r w:rsidRPr="00C61F84">
              <w:rPr>
                <w:sz w:val="18"/>
                <w:szCs w:val="18"/>
              </w:rPr>
              <w:t>15452,6</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CE1F008" w14:textId="77777777" w:rsidR="009B096B" w:rsidRPr="00C61F84" w:rsidRDefault="009B096B" w:rsidP="009B096B">
            <w:pPr>
              <w:widowControl w:val="0"/>
              <w:suppressAutoHyphens w:val="0"/>
              <w:jc w:val="center"/>
              <w:rPr>
                <w:sz w:val="18"/>
                <w:szCs w:val="18"/>
              </w:rPr>
            </w:pPr>
            <w:r w:rsidRPr="00C61F84">
              <w:rPr>
                <w:sz w:val="18"/>
                <w:szCs w:val="18"/>
              </w:rPr>
              <w:t>25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2C21EA0" w14:textId="77777777" w:rsidR="009B096B" w:rsidRPr="00C61F84" w:rsidRDefault="009B096B" w:rsidP="009B096B">
            <w:pPr>
              <w:widowControl w:val="0"/>
              <w:suppressAutoHyphens w:val="0"/>
              <w:jc w:val="center"/>
              <w:rPr>
                <w:sz w:val="18"/>
                <w:szCs w:val="18"/>
              </w:rPr>
            </w:pPr>
            <w:r w:rsidRPr="00C61F84">
              <w:rPr>
                <w:sz w:val="18"/>
                <w:szCs w:val="18"/>
              </w:rPr>
              <w:t>2643,5</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C1DB10D" w14:textId="77777777" w:rsidR="009B096B" w:rsidRPr="00C61F84" w:rsidRDefault="009B096B" w:rsidP="009B096B">
            <w:pPr>
              <w:widowControl w:val="0"/>
              <w:suppressAutoHyphens w:val="0"/>
              <w:jc w:val="center"/>
              <w:rPr>
                <w:sz w:val="18"/>
                <w:szCs w:val="18"/>
              </w:rPr>
            </w:pPr>
            <w:r w:rsidRPr="00C61F84">
              <w:rPr>
                <w:sz w:val="18"/>
                <w:szCs w:val="18"/>
              </w:rPr>
              <w:t>25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A1DF9CA" w14:textId="77777777" w:rsidR="009B096B" w:rsidRPr="00C61F84" w:rsidRDefault="009B096B" w:rsidP="009B096B">
            <w:pPr>
              <w:widowControl w:val="0"/>
              <w:suppressAutoHyphens w:val="0"/>
              <w:jc w:val="center"/>
              <w:rPr>
                <w:sz w:val="18"/>
                <w:szCs w:val="18"/>
              </w:rPr>
            </w:pPr>
            <w:r w:rsidRPr="00C61F84">
              <w:rPr>
                <w:sz w:val="18"/>
                <w:szCs w:val="18"/>
              </w:rPr>
              <w:t>250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1B04B1D2" w14:textId="77777777" w:rsidR="009B096B" w:rsidRPr="00C61F84" w:rsidRDefault="009B096B" w:rsidP="009B096B">
            <w:pPr>
              <w:widowControl w:val="0"/>
              <w:suppressAutoHyphens w:val="0"/>
              <w:jc w:val="center"/>
              <w:rPr>
                <w:sz w:val="18"/>
                <w:szCs w:val="18"/>
              </w:rPr>
            </w:pPr>
            <w:r w:rsidRPr="00C61F84">
              <w:rPr>
                <w:sz w:val="18"/>
                <w:szCs w:val="18"/>
              </w:rPr>
              <w:t>2709,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268D4C" w14:textId="77777777" w:rsidR="009B096B" w:rsidRPr="00C61F84" w:rsidRDefault="009B096B" w:rsidP="009B096B">
            <w:pPr>
              <w:widowControl w:val="0"/>
              <w:suppressAutoHyphens w:val="0"/>
              <w:jc w:val="center"/>
              <w:rPr>
                <w:sz w:val="18"/>
                <w:szCs w:val="18"/>
              </w:rPr>
            </w:pPr>
            <w:r w:rsidRPr="00C61F84">
              <w:rPr>
                <w:sz w:val="18"/>
                <w:szCs w:val="18"/>
              </w:rPr>
              <w:t>26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076571"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CB68C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808EFD"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FA45D2"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554ED2"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BDBDB6"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F23A66A" w14:textId="77777777" w:rsidR="009B096B" w:rsidRPr="0052021C" w:rsidRDefault="009B096B" w:rsidP="009B096B">
            <w:pPr>
              <w:widowControl w:val="0"/>
              <w:suppressAutoHyphens w:val="0"/>
              <w:jc w:val="center"/>
              <w:rPr>
                <w:sz w:val="18"/>
                <w:szCs w:val="18"/>
              </w:rPr>
            </w:pPr>
            <w:r w:rsidRPr="0052021C">
              <w:rPr>
                <w:sz w:val="18"/>
                <w:szCs w:val="18"/>
              </w:rPr>
              <w:t>Доля экспертиз образцов продукции, выполненных управлением по экспертизе, учету и анализу обращения средств медицинского применения, с соблюдением нормативных требований (%)</w:t>
            </w:r>
          </w:p>
        </w:tc>
        <w:tc>
          <w:tcPr>
            <w:tcW w:w="188" w:type="pct"/>
            <w:tcBorders>
              <w:top w:val="single" w:sz="4" w:space="0" w:color="000000"/>
              <w:left w:val="single" w:sz="4" w:space="0" w:color="auto"/>
              <w:bottom w:val="single" w:sz="4" w:space="0" w:color="000000"/>
              <w:right w:val="nil"/>
            </w:tcBorders>
            <w:textDirection w:val="btLr"/>
            <w:vAlign w:val="center"/>
            <w:hideMark/>
          </w:tcPr>
          <w:p w14:paraId="25B40C4C"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074886A5"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46222EA"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3E21C9C"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4706FF3"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883B0F7"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F28DEF3"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DFE0DC9"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6639516"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55B4842"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69EFC897"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2EEF4709" w14:textId="77777777" w:rsidR="009B096B" w:rsidRPr="0052021C" w:rsidRDefault="009B096B" w:rsidP="009B096B">
            <w:pPr>
              <w:widowControl w:val="0"/>
              <w:suppressAutoHyphens w:val="0"/>
              <w:jc w:val="center"/>
              <w:rPr>
                <w:sz w:val="18"/>
                <w:szCs w:val="18"/>
              </w:rPr>
            </w:pPr>
            <w:r w:rsidRPr="0052021C">
              <w:rPr>
                <w:sz w:val="18"/>
                <w:szCs w:val="18"/>
              </w:rPr>
              <w:t>95,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C84F99D" w14:textId="77777777" w:rsidR="009B096B" w:rsidRPr="0052021C" w:rsidRDefault="009B096B" w:rsidP="009B096B">
            <w:pPr>
              <w:widowControl w:val="0"/>
              <w:suppressAutoHyphens w:val="0"/>
              <w:jc w:val="center"/>
              <w:rPr>
                <w:sz w:val="18"/>
                <w:szCs w:val="18"/>
              </w:rPr>
            </w:pPr>
            <w:r w:rsidRPr="0052021C">
              <w:rPr>
                <w:sz w:val="18"/>
                <w:szCs w:val="18"/>
              </w:rPr>
              <w:t>95,0</w:t>
            </w:r>
          </w:p>
        </w:tc>
      </w:tr>
      <w:tr w:rsidR="009B096B" w:rsidRPr="0052021C" w14:paraId="79776A3E" w14:textId="77777777" w:rsidTr="00C61F84">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443DEB6B" w14:textId="77777777" w:rsidR="009B096B" w:rsidRPr="0052021C" w:rsidRDefault="009B096B" w:rsidP="009B096B">
            <w:pPr>
              <w:widowControl w:val="0"/>
              <w:suppressAutoHyphens w:val="0"/>
              <w:rPr>
                <w:sz w:val="18"/>
                <w:szCs w:val="18"/>
              </w:rPr>
            </w:pPr>
            <w:r w:rsidRPr="0052021C">
              <w:rPr>
                <w:sz w:val="18"/>
                <w:szCs w:val="18"/>
              </w:rPr>
              <w:lastRenderedPageBreak/>
              <w:t>Мероприятие 5.1.4. Реализация совместных проектов государственной и частной систем здравоохранения Астраханской области, в том числе:</w:t>
            </w:r>
          </w:p>
        </w:tc>
        <w:tc>
          <w:tcPr>
            <w:tcW w:w="455" w:type="pct"/>
            <w:tcBorders>
              <w:top w:val="single" w:sz="4" w:space="0" w:color="000000"/>
              <w:left w:val="single" w:sz="4" w:space="0" w:color="000000"/>
              <w:bottom w:val="single" w:sz="4" w:space="0" w:color="000000"/>
              <w:right w:val="nil"/>
            </w:tcBorders>
            <w:vAlign w:val="center"/>
            <w:hideMark/>
          </w:tcPr>
          <w:p w14:paraId="167D45FC" w14:textId="77777777" w:rsidR="009B096B" w:rsidRPr="0052021C" w:rsidRDefault="009B096B" w:rsidP="009B096B">
            <w:pPr>
              <w:widowControl w:val="0"/>
              <w:suppressAutoHyphens w:val="0"/>
              <w:jc w:val="center"/>
              <w:rPr>
                <w:sz w:val="18"/>
                <w:szCs w:val="18"/>
              </w:rPr>
            </w:pPr>
            <w:r w:rsidRPr="0052021C">
              <w:rPr>
                <w:sz w:val="18"/>
                <w:szCs w:val="18"/>
              </w:rPr>
              <w:t xml:space="preserve">Минздрав АО, </w:t>
            </w:r>
          </w:p>
          <w:p w14:paraId="5EF28D6A" w14:textId="77777777" w:rsidR="009B096B" w:rsidRPr="0052021C" w:rsidRDefault="009B096B" w:rsidP="009B096B">
            <w:pPr>
              <w:widowControl w:val="0"/>
              <w:suppressAutoHyphens w:val="0"/>
              <w:jc w:val="center"/>
              <w:rPr>
                <w:sz w:val="18"/>
                <w:szCs w:val="18"/>
              </w:rPr>
            </w:pPr>
            <w:r>
              <w:rPr>
                <w:sz w:val="18"/>
                <w:szCs w:val="18"/>
              </w:rPr>
              <w:t>2017–</w:t>
            </w:r>
            <w:r w:rsidRPr="0052021C">
              <w:rPr>
                <w:sz w:val="18"/>
                <w:szCs w:val="18"/>
              </w:rPr>
              <w:t>2021</w:t>
            </w:r>
          </w:p>
        </w:tc>
        <w:tc>
          <w:tcPr>
            <w:tcW w:w="280" w:type="pct"/>
            <w:tcBorders>
              <w:top w:val="single" w:sz="4" w:space="0" w:color="000000"/>
              <w:left w:val="single" w:sz="4" w:space="0" w:color="000000"/>
              <w:bottom w:val="single" w:sz="4" w:space="0" w:color="000000"/>
              <w:right w:val="nil"/>
            </w:tcBorders>
            <w:vAlign w:val="center"/>
            <w:hideMark/>
          </w:tcPr>
          <w:p w14:paraId="1A28168B" w14:textId="77777777" w:rsidR="009B096B" w:rsidRDefault="009B096B" w:rsidP="009B096B">
            <w:pPr>
              <w:widowControl w:val="0"/>
              <w:suppressAutoHyphens w:val="0"/>
              <w:jc w:val="center"/>
              <w:rPr>
                <w:sz w:val="18"/>
                <w:szCs w:val="18"/>
              </w:rPr>
            </w:pPr>
            <w:r w:rsidRPr="0052021C">
              <w:rPr>
                <w:sz w:val="18"/>
                <w:szCs w:val="18"/>
              </w:rPr>
              <w:t>Вне</w:t>
            </w:r>
            <w:r>
              <w:rPr>
                <w:sz w:val="18"/>
                <w:szCs w:val="18"/>
              </w:rPr>
              <w:t>-</w:t>
            </w:r>
          </w:p>
          <w:p w14:paraId="0EF58FB7" w14:textId="77777777" w:rsidR="009B096B" w:rsidRPr="0052021C" w:rsidRDefault="009B096B" w:rsidP="009B096B">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D972250" w14:textId="77777777" w:rsidR="009B096B" w:rsidRPr="00C61F84" w:rsidRDefault="009B096B" w:rsidP="009B096B">
            <w:pPr>
              <w:widowControl w:val="0"/>
              <w:suppressAutoHyphens w:val="0"/>
              <w:jc w:val="center"/>
              <w:rPr>
                <w:sz w:val="18"/>
                <w:szCs w:val="18"/>
              </w:rPr>
            </w:pPr>
            <w:r w:rsidRPr="00C61F84">
              <w:rPr>
                <w:sz w:val="18"/>
                <w:szCs w:val="18"/>
              </w:rPr>
              <w:t>7830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A0C582A"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69F1BE6"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0FE1BD4" w14:textId="77777777" w:rsidR="009B096B" w:rsidRPr="00C61F84" w:rsidRDefault="009B096B" w:rsidP="009B096B">
            <w:pPr>
              <w:widowControl w:val="0"/>
              <w:suppressAutoHyphens w:val="0"/>
              <w:jc w:val="center"/>
              <w:rPr>
                <w:sz w:val="18"/>
                <w:szCs w:val="18"/>
              </w:rPr>
            </w:pPr>
            <w:r w:rsidRPr="00C61F84">
              <w:rPr>
                <w:sz w:val="18"/>
                <w:szCs w:val="18"/>
              </w:rPr>
              <w:t>3500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F7E3C40" w14:textId="77777777" w:rsidR="009B096B" w:rsidRPr="00C61F84" w:rsidRDefault="009B096B" w:rsidP="009B096B">
            <w:pPr>
              <w:widowControl w:val="0"/>
              <w:suppressAutoHyphens w:val="0"/>
              <w:jc w:val="center"/>
              <w:rPr>
                <w:sz w:val="18"/>
                <w:szCs w:val="18"/>
              </w:rPr>
            </w:pPr>
            <w:r w:rsidRPr="00C61F84">
              <w:rPr>
                <w:sz w:val="18"/>
                <w:szCs w:val="18"/>
              </w:rPr>
              <w:t>3000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8DA51D9" w14:textId="77777777" w:rsidR="009B096B" w:rsidRPr="00C61F84" w:rsidRDefault="009B096B" w:rsidP="009B096B">
            <w:pPr>
              <w:widowControl w:val="0"/>
              <w:suppressAutoHyphens w:val="0"/>
              <w:jc w:val="center"/>
              <w:rPr>
                <w:sz w:val="18"/>
                <w:szCs w:val="18"/>
              </w:rPr>
            </w:pPr>
            <w:r w:rsidRPr="00C61F84">
              <w:rPr>
                <w:sz w:val="18"/>
                <w:szCs w:val="18"/>
              </w:rPr>
              <w:t>203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82A934" w14:textId="77777777" w:rsidR="009B096B" w:rsidRPr="00C61F84" w:rsidRDefault="009B096B" w:rsidP="009B096B">
            <w:pPr>
              <w:widowControl w:val="0"/>
              <w:suppressAutoHyphens w:val="0"/>
              <w:jc w:val="center"/>
              <w:rPr>
                <w:sz w:val="18"/>
                <w:szCs w:val="18"/>
              </w:rPr>
            </w:pPr>
            <w:r w:rsidRPr="00C61F84">
              <w:rPr>
                <w:sz w:val="18"/>
                <w:szCs w:val="18"/>
              </w:rPr>
              <w:t>200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A212A5"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B22D38"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7D78B0"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8BCC62"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2C9A47"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764FD"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55A3DE4" w14:textId="77777777" w:rsidR="009B096B" w:rsidRPr="0052021C" w:rsidRDefault="009B096B" w:rsidP="009B096B">
            <w:pPr>
              <w:widowControl w:val="0"/>
              <w:suppressAutoHyphens w:val="0"/>
              <w:jc w:val="center"/>
              <w:rPr>
                <w:sz w:val="18"/>
                <w:szCs w:val="18"/>
              </w:rPr>
            </w:pPr>
            <w:r w:rsidRPr="0052021C">
              <w:rPr>
                <w:sz w:val="18"/>
                <w:szCs w:val="18"/>
              </w:rPr>
              <w:t>Количество совместных проектов государственной и частной систем здравоохранения Астраханской области</w:t>
            </w:r>
          </w:p>
        </w:tc>
        <w:tc>
          <w:tcPr>
            <w:tcW w:w="188" w:type="pct"/>
            <w:tcBorders>
              <w:top w:val="single" w:sz="4" w:space="0" w:color="000000"/>
              <w:left w:val="single" w:sz="4" w:space="0" w:color="auto"/>
              <w:bottom w:val="single" w:sz="4" w:space="0" w:color="000000"/>
              <w:right w:val="nil"/>
            </w:tcBorders>
            <w:textDirection w:val="btLr"/>
            <w:vAlign w:val="center"/>
            <w:hideMark/>
          </w:tcPr>
          <w:p w14:paraId="12051099"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675A7CF8" w14:textId="77777777" w:rsidR="009B096B" w:rsidRPr="0052021C" w:rsidRDefault="009B096B" w:rsidP="009B096B">
            <w:pPr>
              <w:widowControl w:val="0"/>
              <w:suppressAutoHyphens w:val="0"/>
              <w:jc w:val="center"/>
              <w:rPr>
                <w:sz w:val="18"/>
                <w:szCs w:val="18"/>
              </w:rPr>
            </w:pPr>
            <w:r w:rsidRPr="0052021C">
              <w:rPr>
                <w:sz w:val="18"/>
                <w:szCs w:val="18"/>
              </w:rPr>
              <w:t>1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5792990" w14:textId="77777777" w:rsidR="009B096B" w:rsidRPr="0052021C" w:rsidRDefault="009B096B" w:rsidP="009B096B">
            <w:pPr>
              <w:widowControl w:val="0"/>
              <w:suppressAutoHyphens w:val="0"/>
              <w:jc w:val="center"/>
              <w:rPr>
                <w:sz w:val="18"/>
                <w:szCs w:val="18"/>
              </w:rPr>
            </w:pPr>
            <w:r w:rsidRPr="0052021C">
              <w:rPr>
                <w:sz w:val="18"/>
                <w:szCs w:val="18"/>
              </w:rPr>
              <w:t>12</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43C2944"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307F921" w14:textId="77777777" w:rsidR="009B096B" w:rsidRPr="0052021C" w:rsidRDefault="009B096B" w:rsidP="009B096B">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3ED689E" w14:textId="77777777" w:rsidR="009B096B" w:rsidRPr="0052021C" w:rsidRDefault="009B096B" w:rsidP="009B096B">
            <w:pPr>
              <w:widowControl w:val="0"/>
              <w:suppressAutoHyphens w:val="0"/>
              <w:jc w:val="center"/>
              <w:rPr>
                <w:sz w:val="18"/>
                <w:szCs w:val="18"/>
              </w:rPr>
            </w:pPr>
            <w:r w:rsidRPr="0052021C">
              <w:rPr>
                <w:sz w:val="18"/>
                <w:szCs w:val="18"/>
              </w:rPr>
              <w:t>2</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5D3322B" w14:textId="77777777" w:rsidR="009B096B" w:rsidRPr="0052021C" w:rsidRDefault="009B096B" w:rsidP="009B096B">
            <w:pPr>
              <w:widowControl w:val="0"/>
              <w:suppressAutoHyphens w:val="0"/>
              <w:jc w:val="center"/>
              <w:rPr>
                <w:sz w:val="18"/>
                <w:szCs w:val="18"/>
              </w:rPr>
            </w:pPr>
            <w:r w:rsidRPr="0052021C">
              <w:rPr>
                <w:sz w:val="18"/>
                <w:szCs w:val="18"/>
              </w:rPr>
              <w:t>2</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62385B02" w14:textId="77777777" w:rsidR="009B096B" w:rsidRPr="0052021C" w:rsidRDefault="009B096B" w:rsidP="009B096B">
            <w:pPr>
              <w:widowControl w:val="0"/>
              <w:suppressAutoHyphens w:val="0"/>
              <w:jc w:val="center"/>
              <w:rPr>
                <w:sz w:val="18"/>
                <w:szCs w:val="18"/>
              </w:rPr>
            </w:pPr>
            <w:r w:rsidRPr="0052021C">
              <w:rPr>
                <w:sz w:val="18"/>
                <w:szCs w:val="18"/>
              </w:rPr>
              <w:t>2</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7084F31"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4D2E11F"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29131F54"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5DA5B4C7"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39151946" w14:textId="77777777" w:rsidR="009B096B" w:rsidRPr="0052021C" w:rsidRDefault="009B096B" w:rsidP="009B096B">
            <w:pPr>
              <w:widowControl w:val="0"/>
              <w:suppressAutoHyphens w:val="0"/>
              <w:jc w:val="center"/>
              <w:rPr>
                <w:sz w:val="18"/>
                <w:szCs w:val="18"/>
              </w:rPr>
            </w:pPr>
            <w:r w:rsidRPr="0052021C">
              <w:rPr>
                <w:sz w:val="18"/>
                <w:szCs w:val="18"/>
              </w:rPr>
              <w:t>0</w:t>
            </w:r>
          </w:p>
        </w:tc>
      </w:tr>
      <w:tr w:rsidR="009B096B" w:rsidRPr="0052021C" w14:paraId="6235C9AF" w14:textId="77777777" w:rsidTr="00C61F84">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7533C83A" w14:textId="77777777" w:rsidR="009B096B" w:rsidRPr="0052021C" w:rsidRDefault="009B096B" w:rsidP="009B096B">
            <w:pPr>
              <w:widowControl w:val="0"/>
              <w:suppressAutoHyphens w:val="0"/>
              <w:rPr>
                <w:sz w:val="18"/>
                <w:szCs w:val="18"/>
              </w:rPr>
            </w:pPr>
            <w:r w:rsidRPr="0052021C">
              <w:rPr>
                <w:sz w:val="18"/>
                <w:szCs w:val="18"/>
              </w:rPr>
              <w:t xml:space="preserve">- создание головного учреждения Юга Российской Федерации по проблемам оториноларингологии и хирургии головы и шеи </w:t>
            </w:r>
          </w:p>
        </w:tc>
        <w:tc>
          <w:tcPr>
            <w:tcW w:w="455" w:type="pct"/>
            <w:tcBorders>
              <w:top w:val="single" w:sz="4" w:space="0" w:color="000000"/>
              <w:left w:val="single" w:sz="4" w:space="0" w:color="000000"/>
              <w:bottom w:val="single" w:sz="4" w:space="0" w:color="000000"/>
              <w:right w:val="nil"/>
            </w:tcBorders>
            <w:vAlign w:val="center"/>
          </w:tcPr>
          <w:p w14:paraId="5E955513" w14:textId="77777777" w:rsidR="009B096B" w:rsidRPr="0052021C" w:rsidRDefault="009B096B" w:rsidP="009B096B">
            <w:pPr>
              <w:widowControl w:val="0"/>
              <w:suppressAutoHyphens w:val="0"/>
              <w:jc w:val="center"/>
              <w:rPr>
                <w:sz w:val="18"/>
                <w:szCs w:val="18"/>
              </w:rPr>
            </w:pPr>
            <w:r w:rsidRPr="0052021C">
              <w:rPr>
                <w:sz w:val="18"/>
                <w:szCs w:val="18"/>
              </w:rPr>
              <w:t xml:space="preserve">Минздрав АО, </w:t>
            </w:r>
          </w:p>
          <w:p w14:paraId="21EDAB6C" w14:textId="77777777" w:rsidR="009B096B" w:rsidRPr="0052021C" w:rsidRDefault="009B096B" w:rsidP="009B096B">
            <w:pPr>
              <w:widowControl w:val="0"/>
              <w:suppressAutoHyphens w:val="0"/>
              <w:jc w:val="center"/>
              <w:rPr>
                <w:sz w:val="18"/>
                <w:szCs w:val="18"/>
              </w:rPr>
            </w:pPr>
            <w:r w:rsidRPr="0052021C">
              <w:rPr>
                <w:sz w:val="18"/>
                <w:szCs w:val="18"/>
              </w:rPr>
              <w:t>2020</w:t>
            </w:r>
          </w:p>
          <w:p w14:paraId="35D608D4" w14:textId="77777777" w:rsidR="009B096B" w:rsidRPr="0052021C" w:rsidRDefault="009B096B" w:rsidP="009B096B">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6F1D8880" w14:textId="77777777" w:rsidR="009B096B" w:rsidRDefault="009B096B" w:rsidP="009B096B">
            <w:pPr>
              <w:widowControl w:val="0"/>
              <w:suppressAutoHyphens w:val="0"/>
              <w:jc w:val="center"/>
              <w:rPr>
                <w:sz w:val="18"/>
                <w:szCs w:val="18"/>
              </w:rPr>
            </w:pPr>
            <w:r w:rsidRPr="0052021C">
              <w:rPr>
                <w:sz w:val="18"/>
                <w:szCs w:val="18"/>
              </w:rPr>
              <w:t>Вне</w:t>
            </w:r>
            <w:r>
              <w:rPr>
                <w:sz w:val="18"/>
                <w:szCs w:val="18"/>
              </w:rPr>
              <w:t>-</w:t>
            </w:r>
          </w:p>
          <w:p w14:paraId="5B0A8E62" w14:textId="77777777" w:rsidR="009B096B" w:rsidRPr="0052021C" w:rsidRDefault="009B096B" w:rsidP="009B096B">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F05376B" w14:textId="77777777" w:rsidR="009B096B" w:rsidRPr="00C61F84" w:rsidRDefault="009B096B" w:rsidP="009B096B">
            <w:pPr>
              <w:widowControl w:val="0"/>
              <w:suppressAutoHyphens w:val="0"/>
              <w:jc w:val="center"/>
              <w:rPr>
                <w:sz w:val="18"/>
                <w:szCs w:val="18"/>
              </w:rPr>
            </w:pPr>
            <w:r w:rsidRPr="00C61F84">
              <w:rPr>
                <w:sz w:val="18"/>
                <w:szCs w:val="18"/>
              </w:rPr>
              <w:t>6000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62BDA57"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B64069C"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75E61B1" w14:textId="77777777" w:rsidR="009B096B" w:rsidRPr="00C61F84" w:rsidRDefault="009B096B" w:rsidP="009B096B">
            <w:pPr>
              <w:widowControl w:val="0"/>
              <w:suppressAutoHyphens w:val="0"/>
              <w:jc w:val="center"/>
              <w:rPr>
                <w:sz w:val="18"/>
                <w:szCs w:val="18"/>
              </w:rPr>
            </w:pPr>
            <w:r w:rsidRPr="00C61F84">
              <w:rPr>
                <w:sz w:val="18"/>
                <w:szCs w:val="18"/>
              </w:rPr>
              <w:t>2000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AD6A708"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07D2AEAF" w14:textId="77777777" w:rsidR="009B096B" w:rsidRPr="00C61F84" w:rsidRDefault="009B096B" w:rsidP="009B096B">
            <w:pPr>
              <w:widowControl w:val="0"/>
              <w:suppressAutoHyphens w:val="0"/>
              <w:jc w:val="center"/>
              <w:rPr>
                <w:sz w:val="18"/>
                <w:szCs w:val="18"/>
              </w:rPr>
            </w:pPr>
            <w:r w:rsidRPr="00C61F84">
              <w:rPr>
                <w:sz w:val="18"/>
                <w:szCs w:val="18"/>
              </w:rPr>
              <w:t>200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841BB5" w14:textId="77777777" w:rsidR="009B096B" w:rsidRPr="00C61F84" w:rsidRDefault="009B096B" w:rsidP="009B096B">
            <w:pPr>
              <w:widowControl w:val="0"/>
              <w:suppressAutoHyphens w:val="0"/>
              <w:jc w:val="center"/>
              <w:rPr>
                <w:sz w:val="18"/>
                <w:szCs w:val="18"/>
              </w:rPr>
            </w:pPr>
            <w:r w:rsidRPr="00C61F84">
              <w:rPr>
                <w:sz w:val="18"/>
                <w:szCs w:val="18"/>
              </w:rPr>
              <w:t>200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27C812"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3321CB"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A45EFB"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DCB54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2416F4"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914928"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B07E6A" w14:textId="77777777" w:rsidR="009B096B" w:rsidRPr="0052021C" w:rsidRDefault="009B096B" w:rsidP="009B096B">
            <w:pPr>
              <w:widowControl w:val="0"/>
              <w:suppressAutoHyphens w:val="0"/>
              <w:jc w:val="center"/>
              <w:rPr>
                <w:sz w:val="18"/>
                <w:szCs w:val="18"/>
              </w:rPr>
            </w:pPr>
            <w:r w:rsidRPr="0052021C">
              <w:rPr>
                <w:sz w:val="18"/>
                <w:szCs w:val="18"/>
              </w:rPr>
              <w:t>Ввод в эксплуатацию головного учреждения Юга Российской Федерации по проблемам оториноларингологии и хирургии головы и шеи</w:t>
            </w:r>
          </w:p>
        </w:tc>
        <w:tc>
          <w:tcPr>
            <w:tcW w:w="188" w:type="pct"/>
            <w:tcBorders>
              <w:top w:val="single" w:sz="4" w:space="0" w:color="000000"/>
              <w:left w:val="single" w:sz="4" w:space="0" w:color="auto"/>
              <w:bottom w:val="single" w:sz="4" w:space="0" w:color="000000"/>
              <w:right w:val="nil"/>
            </w:tcBorders>
            <w:textDirection w:val="btLr"/>
            <w:vAlign w:val="center"/>
            <w:hideMark/>
          </w:tcPr>
          <w:p w14:paraId="72EE7E26"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426A693F"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07547007"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D5A83B9"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47C3F7A"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D9BFB0B"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3FAB906" w14:textId="77777777" w:rsidR="009B096B" w:rsidRPr="0052021C" w:rsidRDefault="009B096B" w:rsidP="009B096B">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749907D3"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DCE122E"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559C312C"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6417433E"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6B7B8EB1"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7E1E0F16" w14:textId="77777777" w:rsidR="009B096B" w:rsidRPr="0052021C" w:rsidRDefault="009B096B" w:rsidP="009B096B">
            <w:pPr>
              <w:widowControl w:val="0"/>
              <w:suppressAutoHyphens w:val="0"/>
              <w:jc w:val="center"/>
              <w:rPr>
                <w:sz w:val="18"/>
                <w:szCs w:val="18"/>
              </w:rPr>
            </w:pPr>
            <w:r w:rsidRPr="0052021C">
              <w:rPr>
                <w:sz w:val="18"/>
                <w:szCs w:val="18"/>
              </w:rPr>
              <w:t>0</w:t>
            </w:r>
          </w:p>
        </w:tc>
      </w:tr>
      <w:tr w:rsidR="009B096B" w:rsidRPr="0052021C" w14:paraId="08C6672D" w14:textId="77777777" w:rsidTr="00C61F84">
        <w:trPr>
          <w:cantSplit/>
          <w:trHeight w:val="1134"/>
          <w:jc w:val="center"/>
        </w:trPr>
        <w:tc>
          <w:tcPr>
            <w:tcW w:w="517" w:type="pct"/>
            <w:tcBorders>
              <w:top w:val="single" w:sz="4" w:space="0" w:color="000000"/>
              <w:left w:val="single" w:sz="4" w:space="0" w:color="000000"/>
              <w:bottom w:val="single" w:sz="4" w:space="0" w:color="000000"/>
              <w:right w:val="nil"/>
            </w:tcBorders>
            <w:vAlign w:val="center"/>
            <w:hideMark/>
          </w:tcPr>
          <w:p w14:paraId="448720CE" w14:textId="77777777" w:rsidR="009B096B" w:rsidRPr="0052021C" w:rsidRDefault="009B096B" w:rsidP="009B096B">
            <w:pPr>
              <w:widowControl w:val="0"/>
              <w:suppressAutoHyphens w:val="0"/>
              <w:rPr>
                <w:sz w:val="18"/>
                <w:szCs w:val="18"/>
              </w:rPr>
            </w:pPr>
            <w:r w:rsidRPr="0052021C">
              <w:rPr>
                <w:sz w:val="18"/>
                <w:szCs w:val="18"/>
              </w:rPr>
              <w:t>- создание центра экстракорпорального оплодотворения</w:t>
            </w:r>
          </w:p>
        </w:tc>
        <w:tc>
          <w:tcPr>
            <w:tcW w:w="455" w:type="pct"/>
            <w:tcBorders>
              <w:top w:val="single" w:sz="4" w:space="0" w:color="000000"/>
              <w:left w:val="single" w:sz="4" w:space="0" w:color="000000"/>
              <w:bottom w:val="single" w:sz="4" w:space="0" w:color="000000"/>
              <w:right w:val="nil"/>
            </w:tcBorders>
            <w:vAlign w:val="center"/>
          </w:tcPr>
          <w:p w14:paraId="0F025DB3" w14:textId="77777777" w:rsidR="009B096B" w:rsidRPr="0052021C" w:rsidRDefault="009B096B" w:rsidP="009B096B">
            <w:pPr>
              <w:widowControl w:val="0"/>
              <w:suppressAutoHyphens w:val="0"/>
              <w:jc w:val="center"/>
              <w:rPr>
                <w:sz w:val="18"/>
                <w:szCs w:val="18"/>
              </w:rPr>
            </w:pPr>
            <w:r w:rsidRPr="0052021C">
              <w:rPr>
                <w:sz w:val="18"/>
                <w:szCs w:val="18"/>
              </w:rPr>
              <w:t xml:space="preserve">Минздрав АО, </w:t>
            </w:r>
          </w:p>
          <w:p w14:paraId="68D14DDA" w14:textId="77777777" w:rsidR="009B096B" w:rsidRPr="0052021C" w:rsidRDefault="009B096B" w:rsidP="009B096B">
            <w:pPr>
              <w:widowControl w:val="0"/>
              <w:suppressAutoHyphens w:val="0"/>
              <w:jc w:val="center"/>
              <w:rPr>
                <w:sz w:val="18"/>
                <w:szCs w:val="18"/>
              </w:rPr>
            </w:pPr>
            <w:r w:rsidRPr="0052021C">
              <w:rPr>
                <w:sz w:val="18"/>
                <w:szCs w:val="18"/>
              </w:rPr>
              <w:t>2019</w:t>
            </w:r>
          </w:p>
          <w:p w14:paraId="40A49C61" w14:textId="77777777" w:rsidR="009B096B" w:rsidRPr="0052021C" w:rsidRDefault="009B096B" w:rsidP="009B096B">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vAlign w:val="center"/>
            <w:hideMark/>
          </w:tcPr>
          <w:p w14:paraId="06101C91" w14:textId="77777777" w:rsidR="009B096B" w:rsidRDefault="009B096B" w:rsidP="009B096B">
            <w:pPr>
              <w:widowControl w:val="0"/>
              <w:suppressAutoHyphens w:val="0"/>
              <w:jc w:val="center"/>
              <w:rPr>
                <w:sz w:val="18"/>
                <w:szCs w:val="18"/>
              </w:rPr>
            </w:pPr>
            <w:r w:rsidRPr="0052021C">
              <w:rPr>
                <w:sz w:val="18"/>
                <w:szCs w:val="18"/>
              </w:rPr>
              <w:t>Вне</w:t>
            </w:r>
            <w:r>
              <w:rPr>
                <w:sz w:val="18"/>
                <w:szCs w:val="18"/>
              </w:rPr>
              <w:t>-</w:t>
            </w:r>
          </w:p>
          <w:p w14:paraId="3324ACA9" w14:textId="77777777" w:rsidR="009B096B" w:rsidRPr="0052021C" w:rsidRDefault="009B096B" w:rsidP="009B096B">
            <w:pPr>
              <w:widowControl w:val="0"/>
              <w:suppressAutoHyphens w:val="0"/>
              <w:jc w:val="center"/>
              <w:rPr>
                <w:sz w:val="18"/>
                <w:szCs w:val="18"/>
              </w:rPr>
            </w:pPr>
            <w:r w:rsidRPr="0052021C">
              <w:rPr>
                <w:sz w:val="18"/>
                <w:szCs w:val="18"/>
              </w:rPr>
              <w:t>бюджетные средства</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1009BE6" w14:textId="77777777" w:rsidR="009B096B" w:rsidRPr="00C61F84" w:rsidRDefault="009B096B" w:rsidP="009B096B">
            <w:pPr>
              <w:widowControl w:val="0"/>
              <w:suppressAutoHyphens w:val="0"/>
              <w:jc w:val="center"/>
              <w:rPr>
                <w:sz w:val="18"/>
                <w:szCs w:val="18"/>
              </w:rPr>
            </w:pPr>
            <w:r w:rsidRPr="00C61F84">
              <w:rPr>
                <w:sz w:val="18"/>
                <w:szCs w:val="18"/>
              </w:rPr>
              <w:t>18300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F698B7D"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F191871"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0CBA5AF" w14:textId="77777777" w:rsidR="009B096B" w:rsidRPr="00C61F84" w:rsidRDefault="009B096B" w:rsidP="009B096B">
            <w:pPr>
              <w:widowControl w:val="0"/>
              <w:suppressAutoHyphens w:val="0"/>
              <w:jc w:val="center"/>
              <w:rPr>
                <w:sz w:val="18"/>
                <w:szCs w:val="18"/>
              </w:rPr>
            </w:pPr>
            <w:r w:rsidRPr="00C61F84">
              <w:rPr>
                <w:sz w:val="18"/>
                <w:szCs w:val="18"/>
              </w:rPr>
              <w:t>1500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F9FDD27" w14:textId="77777777" w:rsidR="009B096B" w:rsidRPr="00C61F84" w:rsidRDefault="009B096B" w:rsidP="009B096B">
            <w:pPr>
              <w:widowControl w:val="0"/>
              <w:suppressAutoHyphens w:val="0"/>
              <w:jc w:val="center"/>
              <w:rPr>
                <w:sz w:val="18"/>
                <w:szCs w:val="18"/>
              </w:rPr>
            </w:pPr>
            <w:r w:rsidRPr="00C61F84">
              <w:rPr>
                <w:sz w:val="18"/>
                <w:szCs w:val="18"/>
              </w:rPr>
              <w:t>3000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52F3EBF2" w14:textId="77777777" w:rsidR="009B096B" w:rsidRPr="00C61F84" w:rsidRDefault="009B096B" w:rsidP="009B096B">
            <w:pPr>
              <w:widowControl w:val="0"/>
              <w:suppressAutoHyphens w:val="0"/>
              <w:jc w:val="center"/>
              <w:rPr>
                <w:sz w:val="18"/>
                <w:szCs w:val="18"/>
              </w:rPr>
            </w:pPr>
            <w:r w:rsidRPr="00C61F84">
              <w:rPr>
                <w:sz w:val="18"/>
                <w:szCs w:val="18"/>
              </w:rPr>
              <w:t>30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AF92E4"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A3339B"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FA80A"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DE3C3B"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B990E7"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8D638"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EF630"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5777317" w14:textId="77777777" w:rsidR="009B096B" w:rsidRPr="0052021C" w:rsidRDefault="009B096B" w:rsidP="009B096B">
            <w:pPr>
              <w:widowControl w:val="0"/>
              <w:suppressAutoHyphens w:val="0"/>
              <w:jc w:val="center"/>
              <w:rPr>
                <w:sz w:val="18"/>
                <w:szCs w:val="18"/>
              </w:rPr>
            </w:pPr>
            <w:r w:rsidRPr="0052021C">
              <w:rPr>
                <w:sz w:val="18"/>
                <w:szCs w:val="18"/>
              </w:rPr>
              <w:t>Ввод в эксплуатацию центра экстракорпорального оплодотворения</w:t>
            </w:r>
          </w:p>
        </w:tc>
        <w:tc>
          <w:tcPr>
            <w:tcW w:w="188" w:type="pct"/>
            <w:tcBorders>
              <w:top w:val="single" w:sz="4" w:space="0" w:color="000000"/>
              <w:left w:val="single" w:sz="4" w:space="0" w:color="auto"/>
              <w:bottom w:val="single" w:sz="4" w:space="0" w:color="000000"/>
              <w:right w:val="nil"/>
            </w:tcBorders>
            <w:textDirection w:val="btLr"/>
            <w:vAlign w:val="center"/>
            <w:hideMark/>
          </w:tcPr>
          <w:p w14:paraId="62872985"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auto"/>
              <w:bottom w:val="single" w:sz="4" w:space="0" w:color="000000"/>
              <w:right w:val="nil"/>
            </w:tcBorders>
            <w:textDirection w:val="btLr"/>
            <w:vAlign w:val="center"/>
            <w:hideMark/>
          </w:tcPr>
          <w:p w14:paraId="7650D04B"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553CC8D"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ADB0813"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4FD1AC59"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9CDBE4E" w14:textId="77777777" w:rsidR="009B096B" w:rsidRPr="0052021C" w:rsidRDefault="009B096B" w:rsidP="009B096B">
            <w:pPr>
              <w:widowControl w:val="0"/>
              <w:suppressAutoHyphens w:val="0"/>
              <w:jc w:val="center"/>
              <w:rPr>
                <w:sz w:val="18"/>
                <w:szCs w:val="18"/>
              </w:rPr>
            </w:pPr>
            <w:r w:rsidRPr="0052021C">
              <w:rPr>
                <w:sz w:val="18"/>
                <w:szCs w:val="18"/>
              </w:rPr>
              <w:t>1</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250A865C"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FD150F7"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3C1BC988"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nil"/>
            </w:tcBorders>
            <w:textDirection w:val="btLr"/>
            <w:vAlign w:val="center"/>
            <w:hideMark/>
          </w:tcPr>
          <w:p w14:paraId="110F29EB"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hideMark/>
          </w:tcPr>
          <w:p w14:paraId="0DC7E91A"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8" w:type="pct"/>
            <w:tcBorders>
              <w:top w:val="single" w:sz="4" w:space="0" w:color="000000"/>
              <w:left w:val="single" w:sz="4" w:space="0" w:color="000000"/>
              <w:bottom w:val="single" w:sz="4" w:space="0" w:color="000000"/>
              <w:right w:val="single" w:sz="4" w:space="0" w:color="000000"/>
            </w:tcBorders>
            <w:textDirection w:val="btLr"/>
            <w:vAlign w:val="center"/>
          </w:tcPr>
          <w:p w14:paraId="49463DEC" w14:textId="77777777" w:rsidR="009B096B" w:rsidRPr="0052021C" w:rsidRDefault="009B096B" w:rsidP="009B096B">
            <w:pPr>
              <w:widowControl w:val="0"/>
              <w:suppressAutoHyphens w:val="0"/>
              <w:jc w:val="center"/>
              <w:rPr>
                <w:sz w:val="18"/>
                <w:szCs w:val="18"/>
              </w:rPr>
            </w:pPr>
            <w:r w:rsidRPr="0052021C">
              <w:rPr>
                <w:sz w:val="18"/>
                <w:szCs w:val="18"/>
              </w:rPr>
              <w:t>0</w:t>
            </w:r>
          </w:p>
        </w:tc>
        <w:tc>
          <w:tcPr>
            <w:tcW w:w="124" w:type="pct"/>
            <w:tcBorders>
              <w:top w:val="single" w:sz="4" w:space="0" w:color="000000"/>
              <w:left w:val="single" w:sz="4" w:space="0" w:color="000000"/>
              <w:bottom w:val="single" w:sz="4" w:space="0" w:color="000000"/>
              <w:right w:val="single" w:sz="4" w:space="0" w:color="000000"/>
            </w:tcBorders>
            <w:textDirection w:val="btLr"/>
            <w:vAlign w:val="center"/>
          </w:tcPr>
          <w:p w14:paraId="26C25868" w14:textId="77777777" w:rsidR="009B096B" w:rsidRPr="0052021C" w:rsidRDefault="009B096B" w:rsidP="009B096B">
            <w:pPr>
              <w:widowControl w:val="0"/>
              <w:suppressAutoHyphens w:val="0"/>
              <w:jc w:val="center"/>
              <w:rPr>
                <w:sz w:val="18"/>
                <w:szCs w:val="18"/>
              </w:rPr>
            </w:pPr>
            <w:r w:rsidRPr="0052021C">
              <w:rPr>
                <w:sz w:val="18"/>
                <w:szCs w:val="18"/>
              </w:rPr>
              <w:t>0</w:t>
            </w:r>
          </w:p>
        </w:tc>
      </w:tr>
      <w:tr w:rsidR="009B096B" w:rsidRPr="0052021C" w14:paraId="0F289A2C" w14:textId="77777777" w:rsidTr="00C61F84">
        <w:trPr>
          <w:cantSplit/>
          <w:trHeight w:val="1270"/>
          <w:jc w:val="center"/>
        </w:trPr>
        <w:tc>
          <w:tcPr>
            <w:tcW w:w="517" w:type="pct"/>
            <w:vMerge w:val="restart"/>
            <w:tcBorders>
              <w:top w:val="single" w:sz="4" w:space="0" w:color="000000"/>
              <w:left w:val="single" w:sz="4" w:space="0" w:color="000000"/>
              <w:bottom w:val="single" w:sz="4" w:space="0" w:color="auto"/>
              <w:right w:val="nil"/>
            </w:tcBorders>
            <w:vAlign w:val="center"/>
            <w:hideMark/>
          </w:tcPr>
          <w:p w14:paraId="3E70D136" w14:textId="77777777" w:rsidR="009B096B" w:rsidRPr="0052021C" w:rsidRDefault="009B096B" w:rsidP="009B096B">
            <w:pPr>
              <w:widowControl w:val="0"/>
              <w:suppressAutoHyphens w:val="0"/>
              <w:rPr>
                <w:sz w:val="18"/>
                <w:szCs w:val="18"/>
              </w:rPr>
            </w:pPr>
            <w:r w:rsidRPr="0052021C">
              <w:rPr>
                <w:sz w:val="18"/>
                <w:szCs w:val="18"/>
              </w:rPr>
              <w:lastRenderedPageBreak/>
              <w:t>Задача государственной программы 6. Создание единого механизма реализации конституционных прав граждан Российской Федерации на получение бесплатной медицинской помощи гарантированного объема и качества на территории Астраханской области</w:t>
            </w:r>
          </w:p>
        </w:tc>
        <w:tc>
          <w:tcPr>
            <w:tcW w:w="455" w:type="pct"/>
            <w:vMerge w:val="restart"/>
            <w:tcBorders>
              <w:top w:val="single" w:sz="4" w:space="0" w:color="000000"/>
              <w:left w:val="single" w:sz="4" w:space="0" w:color="000000"/>
              <w:bottom w:val="single" w:sz="4" w:space="0" w:color="auto"/>
              <w:right w:val="nil"/>
            </w:tcBorders>
            <w:vAlign w:val="center"/>
            <w:hideMark/>
          </w:tcPr>
          <w:p w14:paraId="0916D060" w14:textId="77777777" w:rsidR="009B096B" w:rsidRPr="0052021C" w:rsidRDefault="009B096B" w:rsidP="009B096B">
            <w:pPr>
              <w:widowControl w:val="0"/>
              <w:suppressAutoHyphens w:val="0"/>
              <w:jc w:val="center"/>
              <w:rPr>
                <w:sz w:val="18"/>
                <w:szCs w:val="18"/>
              </w:rPr>
            </w:pPr>
            <w:r w:rsidRPr="0052021C">
              <w:rPr>
                <w:sz w:val="18"/>
                <w:szCs w:val="18"/>
              </w:rPr>
              <w:t xml:space="preserve">Минздрав АО, </w:t>
            </w:r>
          </w:p>
          <w:p w14:paraId="4B44987D" w14:textId="77777777" w:rsidR="009B096B" w:rsidRPr="0052021C" w:rsidRDefault="009B096B" w:rsidP="009B096B">
            <w:pPr>
              <w:widowControl w:val="0"/>
              <w:suppressAutoHyphens w:val="0"/>
              <w:jc w:val="center"/>
              <w:rPr>
                <w:sz w:val="18"/>
                <w:szCs w:val="18"/>
              </w:rPr>
            </w:pPr>
            <w:r>
              <w:rPr>
                <w:sz w:val="18"/>
                <w:szCs w:val="18"/>
              </w:rPr>
              <w:t>2016–</w:t>
            </w:r>
            <w:r w:rsidRPr="0052021C">
              <w:rPr>
                <w:sz w:val="18"/>
                <w:szCs w:val="18"/>
              </w:rPr>
              <w:t>2030</w:t>
            </w:r>
          </w:p>
        </w:tc>
        <w:tc>
          <w:tcPr>
            <w:tcW w:w="280" w:type="pct"/>
            <w:tcBorders>
              <w:top w:val="single" w:sz="4" w:space="0" w:color="000000"/>
              <w:left w:val="single" w:sz="4" w:space="0" w:color="000000"/>
              <w:bottom w:val="single" w:sz="4" w:space="0" w:color="000000"/>
              <w:right w:val="nil"/>
            </w:tcBorders>
            <w:vAlign w:val="center"/>
            <w:hideMark/>
          </w:tcPr>
          <w:p w14:paraId="219AD44B" w14:textId="77777777" w:rsidR="009B096B" w:rsidRPr="0052021C" w:rsidRDefault="009B096B" w:rsidP="009B096B">
            <w:pPr>
              <w:widowControl w:val="0"/>
              <w:suppressAutoHyphens w:val="0"/>
              <w:jc w:val="center"/>
              <w:rPr>
                <w:sz w:val="18"/>
                <w:szCs w:val="18"/>
              </w:rPr>
            </w:pPr>
            <w:r w:rsidRPr="0052021C">
              <w:rPr>
                <w:sz w:val="18"/>
                <w:szCs w:val="18"/>
              </w:rPr>
              <w:t>Всег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BCF15C4" w14:textId="22DBAD96" w:rsidR="009B096B" w:rsidRPr="00C61F84" w:rsidRDefault="00981873" w:rsidP="009B096B">
            <w:pPr>
              <w:widowControl w:val="0"/>
              <w:suppressAutoHyphens w:val="0"/>
              <w:jc w:val="center"/>
              <w:rPr>
                <w:sz w:val="18"/>
                <w:szCs w:val="18"/>
              </w:rPr>
            </w:pPr>
            <w:r w:rsidRPr="00C61F84">
              <w:rPr>
                <w:sz w:val="18"/>
                <w:szCs w:val="18"/>
              </w:rPr>
              <w:t>15441871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282D5D8"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052B0E9" w14:textId="77777777" w:rsidR="009B096B" w:rsidRPr="00C61F84" w:rsidRDefault="009B096B" w:rsidP="009B096B">
            <w:pPr>
              <w:widowControl w:val="0"/>
              <w:suppressAutoHyphens w:val="0"/>
              <w:jc w:val="center"/>
              <w:rPr>
                <w:sz w:val="18"/>
                <w:szCs w:val="18"/>
              </w:rPr>
            </w:pPr>
            <w:r w:rsidRPr="00C61F84">
              <w:rPr>
                <w:sz w:val="18"/>
                <w:szCs w:val="18"/>
              </w:rPr>
              <w:t>8550250,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F59B4A3" w14:textId="77777777" w:rsidR="009B096B" w:rsidRPr="00C61F84" w:rsidRDefault="009B096B" w:rsidP="009B096B">
            <w:pPr>
              <w:widowControl w:val="0"/>
              <w:suppressAutoHyphens w:val="0"/>
              <w:jc w:val="center"/>
              <w:rPr>
                <w:sz w:val="18"/>
                <w:szCs w:val="18"/>
              </w:rPr>
            </w:pPr>
            <w:r w:rsidRPr="00C61F84">
              <w:rPr>
                <w:sz w:val="18"/>
                <w:szCs w:val="18"/>
              </w:rPr>
              <w:t>8966062,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F738A75" w14:textId="77777777" w:rsidR="009B096B" w:rsidRPr="00C61F84" w:rsidRDefault="009B096B" w:rsidP="009B096B">
            <w:pPr>
              <w:widowControl w:val="0"/>
              <w:suppressAutoHyphens w:val="0"/>
              <w:jc w:val="center"/>
              <w:rPr>
                <w:sz w:val="18"/>
                <w:szCs w:val="18"/>
              </w:rPr>
            </w:pPr>
            <w:r w:rsidRPr="00C61F84">
              <w:rPr>
                <w:sz w:val="18"/>
                <w:szCs w:val="18"/>
              </w:rPr>
              <w:t>11009780,6</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0E93A205" w14:textId="77777777" w:rsidR="009B096B" w:rsidRPr="00C61F84" w:rsidRDefault="009B096B" w:rsidP="009B096B">
            <w:pPr>
              <w:widowControl w:val="0"/>
              <w:suppressAutoHyphens w:val="0"/>
              <w:jc w:val="center"/>
              <w:rPr>
                <w:sz w:val="18"/>
                <w:szCs w:val="18"/>
              </w:rPr>
            </w:pPr>
            <w:r w:rsidRPr="00C61F84">
              <w:rPr>
                <w:sz w:val="18"/>
                <w:szCs w:val="18"/>
              </w:rPr>
              <w:t>1222648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BB4280" w14:textId="77777777" w:rsidR="009B096B" w:rsidRPr="00C61F84" w:rsidRDefault="009B096B" w:rsidP="009B096B">
            <w:pPr>
              <w:widowControl w:val="0"/>
              <w:suppressAutoHyphens w:val="0"/>
              <w:jc w:val="center"/>
              <w:rPr>
                <w:sz w:val="18"/>
                <w:szCs w:val="18"/>
              </w:rPr>
            </w:pPr>
            <w:r w:rsidRPr="00C61F84">
              <w:rPr>
                <w:sz w:val="18"/>
                <w:szCs w:val="18"/>
              </w:rPr>
              <w:t>1307912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F31A8B" w14:textId="77777777" w:rsidR="009B096B" w:rsidRPr="00C61F84" w:rsidRDefault="009B096B" w:rsidP="009B096B">
            <w:pPr>
              <w:widowControl w:val="0"/>
              <w:suppressAutoHyphens w:val="0"/>
              <w:jc w:val="center"/>
              <w:rPr>
                <w:sz w:val="18"/>
                <w:szCs w:val="18"/>
              </w:rPr>
            </w:pPr>
            <w:r w:rsidRPr="00C61F84">
              <w:rPr>
                <w:sz w:val="18"/>
                <w:szCs w:val="18"/>
              </w:rPr>
              <w:t>1290736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4E0B82" w14:textId="77777777" w:rsidR="009B096B" w:rsidRPr="00C61F84" w:rsidRDefault="009B096B" w:rsidP="009B096B">
            <w:pPr>
              <w:widowControl w:val="0"/>
              <w:suppressAutoHyphens w:val="0"/>
              <w:jc w:val="center"/>
              <w:rPr>
                <w:sz w:val="18"/>
                <w:szCs w:val="18"/>
              </w:rPr>
            </w:pPr>
            <w:r w:rsidRPr="00C61F84">
              <w:rPr>
                <w:sz w:val="18"/>
                <w:szCs w:val="18"/>
              </w:rPr>
              <w:t>1379151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1C38DE" w14:textId="1A2DB621" w:rsidR="009B096B" w:rsidRPr="00C61F84" w:rsidRDefault="00981873" w:rsidP="009B096B">
            <w:pPr>
              <w:widowControl w:val="0"/>
              <w:suppressAutoHyphens w:val="0"/>
              <w:jc w:val="center"/>
              <w:rPr>
                <w:sz w:val="18"/>
                <w:szCs w:val="18"/>
              </w:rPr>
            </w:pPr>
            <w:r w:rsidRPr="00C61F84">
              <w:rPr>
                <w:sz w:val="18"/>
                <w:szCs w:val="18"/>
              </w:rPr>
              <w:t>15589425,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BE70CC" w14:textId="7E198D8F" w:rsidR="009B096B" w:rsidRPr="00C61F84" w:rsidRDefault="00981873" w:rsidP="009B096B">
            <w:pPr>
              <w:widowControl w:val="0"/>
              <w:suppressAutoHyphens w:val="0"/>
              <w:jc w:val="center"/>
              <w:rPr>
                <w:sz w:val="18"/>
                <w:szCs w:val="18"/>
              </w:rPr>
            </w:pPr>
            <w:r w:rsidRPr="00C61F84">
              <w:rPr>
                <w:sz w:val="18"/>
                <w:szCs w:val="18"/>
              </w:rPr>
              <w:t>16256561,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F9F4EA" w14:textId="5F0887CF" w:rsidR="009B096B" w:rsidRPr="00C61F84" w:rsidRDefault="00981873" w:rsidP="009B096B">
            <w:pPr>
              <w:widowControl w:val="0"/>
              <w:suppressAutoHyphens w:val="0"/>
              <w:ind w:left="113" w:right="113"/>
              <w:jc w:val="center"/>
              <w:rPr>
                <w:sz w:val="18"/>
                <w:szCs w:val="18"/>
              </w:rPr>
            </w:pPr>
            <w:r w:rsidRPr="00C61F84">
              <w:rPr>
                <w:sz w:val="18"/>
                <w:szCs w:val="18"/>
              </w:rPr>
              <w:t>1715066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356E54" w14:textId="6130FD82" w:rsidR="009B096B" w:rsidRPr="00C61F84" w:rsidRDefault="00981873" w:rsidP="009B096B">
            <w:pPr>
              <w:widowControl w:val="0"/>
              <w:suppressAutoHyphens w:val="0"/>
              <w:ind w:left="113" w:right="113"/>
              <w:jc w:val="center"/>
              <w:rPr>
                <w:sz w:val="18"/>
                <w:szCs w:val="18"/>
              </w:rPr>
            </w:pPr>
            <w:r w:rsidRPr="00C61F84">
              <w:rPr>
                <w:sz w:val="18"/>
                <w:szCs w:val="18"/>
              </w:rPr>
              <w:t>17150669,4</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35D67BA1" w14:textId="77777777" w:rsidR="009B096B" w:rsidRPr="0052021C" w:rsidRDefault="009B096B" w:rsidP="009B096B">
            <w:pPr>
              <w:widowControl w:val="0"/>
              <w:suppressAutoHyphens w:val="0"/>
              <w:jc w:val="center"/>
              <w:rPr>
                <w:sz w:val="18"/>
                <w:szCs w:val="18"/>
              </w:rPr>
            </w:pPr>
            <w:r w:rsidRPr="0052021C">
              <w:rPr>
                <w:sz w:val="18"/>
                <w:szCs w:val="18"/>
              </w:rPr>
              <w:t>Отношение величины подушевого норматива финансирования медицинской помощи по ТП ОМС к величине, установленной Правительством Российской Федерации для субъектов Российской Федерации (%)</w:t>
            </w:r>
          </w:p>
          <w:p w14:paraId="0051B013" w14:textId="77777777" w:rsidR="009B096B" w:rsidRPr="0052021C" w:rsidRDefault="009B096B" w:rsidP="009B096B">
            <w:pPr>
              <w:widowControl w:val="0"/>
              <w:suppressAutoHyphens w:val="0"/>
              <w:jc w:val="center"/>
              <w:rPr>
                <w:sz w:val="18"/>
                <w:szCs w:val="18"/>
              </w:rPr>
            </w:pPr>
          </w:p>
        </w:tc>
        <w:tc>
          <w:tcPr>
            <w:tcW w:w="188" w:type="pct"/>
            <w:vMerge w:val="restart"/>
            <w:tcBorders>
              <w:top w:val="single" w:sz="4" w:space="0" w:color="000000"/>
              <w:left w:val="single" w:sz="4" w:space="0" w:color="auto"/>
              <w:bottom w:val="single" w:sz="4" w:space="0" w:color="auto"/>
              <w:right w:val="nil"/>
            </w:tcBorders>
            <w:textDirection w:val="btLr"/>
            <w:vAlign w:val="center"/>
            <w:hideMark/>
          </w:tcPr>
          <w:p w14:paraId="58DC818C" w14:textId="77777777" w:rsidR="009B096B" w:rsidRPr="0052021C" w:rsidRDefault="009B096B" w:rsidP="009B096B">
            <w:pPr>
              <w:widowControl w:val="0"/>
              <w:suppressAutoHyphens w:val="0"/>
              <w:jc w:val="center"/>
              <w:rPr>
                <w:sz w:val="18"/>
                <w:szCs w:val="18"/>
              </w:rPr>
            </w:pPr>
            <w:r w:rsidRPr="0052021C">
              <w:rPr>
                <w:sz w:val="18"/>
                <w:szCs w:val="18"/>
              </w:rPr>
              <w:t>107,1</w:t>
            </w:r>
          </w:p>
        </w:tc>
        <w:tc>
          <w:tcPr>
            <w:tcW w:w="128" w:type="pct"/>
            <w:vMerge w:val="restart"/>
            <w:tcBorders>
              <w:top w:val="single" w:sz="4" w:space="0" w:color="000000"/>
              <w:left w:val="single" w:sz="4" w:space="0" w:color="auto"/>
              <w:bottom w:val="single" w:sz="4" w:space="0" w:color="auto"/>
              <w:right w:val="nil"/>
            </w:tcBorders>
            <w:textDirection w:val="btLr"/>
            <w:vAlign w:val="center"/>
            <w:hideMark/>
          </w:tcPr>
          <w:p w14:paraId="1E62BDFE" w14:textId="77777777" w:rsidR="009B096B" w:rsidRPr="0052021C" w:rsidRDefault="009B096B" w:rsidP="009B096B">
            <w:pPr>
              <w:widowControl w:val="0"/>
              <w:suppressAutoHyphens w:val="0"/>
              <w:jc w:val="center"/>
              <w:rPr>
                <w:sz w:val="18"/>
                <w:szCs w:val="18"/>
              </w:rPr>
            </w:pPr>
            <w:r w:rsidRPr="0052021C">
              <w:rPr>
                <w:sz w:val="18"/>
                <w:szCs w:val="18"/>
              </w:rPr>
              <w:t>101,2</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4D1F6AE0"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4953F6A8"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352A585C"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348C8648"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0E084F3A"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6FD41A17"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36F9E323"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vMerge w:val="restart"/>
            <w:tcBorders>
              <w:top w:val="single" w:sz="4" w:space="0" w:color="000000"/>
              <w:left w:val="single" w:sz="4" w:space="0" w:color="000000"/>
              <w:bottom w:val="single" w:sz="4" w:space="0" w:color="auto"/>
              <w:right w:val="nil"/>
            </w:tcBorders>
            <w:textDirection w:val="btLr"/>
            <w:vAlign w:val="center"/>
            <w:hideMark/>
          </w:tcPr>
          <w:p w14:paraId="2B8B7614"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03DB83B"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vMerge w:val="restart"/>
            <w:tcBorders>
              <w:top w:val="single" w:sz="4" w:space="0" w:color="000000"/>
              <w:left w:val="single" w:sz="4" w:space="0" w:color="000000"/>
              <w:right w:val="single" w:sz="4" w:space="0" w:color="000000"/>
            </w:tcBorders>
            <w:textDirection w:val="btLr"/>
            <w:vAlign w:val="center"/>
          </w:tcPr>
          <w:p w14:paraId="7AD1768A"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4" w:type="pct"/>
            <w:vMerge w:val="restart"/>
            <w:tcBorders>
              <w:top w:val="single" w:sz="4" w:space="0" w:color="000000"/>
              <w:left w:val="single" w:sz="4" w:space="0" w:color="000000"/>
              <w:right w:val="single" w:sz="4" w:space="0" w:color="000000"/>
            </w:tcBorders>
            <w:textDirection w:val="btLr"/>
            <w:vAlign w:val="center"/>
          </w:tcPr>
          <w:p w14:paraId="50BD746F" w14:textId="77777777" w:rsidR="009B096B" w:rsidRPr="0052021C" w:rsidRDefault="009B096B" w:rsidP="009B096B">
            <w:pPr>
              <w:widowControl w:val="0"/>
              <w:suppressAutoHyphens w:val="0"/>
              <w:jc w:val="center"/>
              <w:rPr>
                <w:sz w:val="18"/>
                <w:szCs w:val="18"/>
              </w:rPr>
            </w:pPr>
            <w:r w:rsidRPr="0052021C">
              <w:rPr>
                <w:sz w:val="18"/>
                <w:szCs w:val="18"/>
              </w:rPr>
              <w:t>100,0</w:t>
            </w:r>
          </w:p>
        </w:tc>
      </w:tr>
      <w:tr w:rsidR="00981873" w:rsidRPr="0052021C" w14:paraId="635353B3" w14:textId="77777777" w:rsidTr="00C61F84">
        <w:trPr>
          <w:cantSplit/>
          <w:trHeight w:val="1134"/>
          <w:jc w:val="center"/>
        </w:trPr>
        <w:tc>
          <w:tcPr>
            <w:tcW w:w="517" w:type="pct"/>
            <w:vMerge/>
            <w:tcBorders>
              <w:top w:val="single" w:sz="4" w:space="0" w:color="000000"/>
              <w:left w:val="single" w:sz="4" w:space="0" w:color="000000"/>
              <w:bottom w:val="single" w:sz="4" w:space="0" w:color="auto"/>
              <w:right w:val="nil"/>
            </w:tcBorders>
            <w:vAlign w:val="center"/>
            <w:hideMark/>
          </w:tcPr>
          <w:p w14:paraId="23AF4747" w14:textId="77777777" w:rsidR="00981873" w:rsidRPr="0052021C" w:rsidRDefault="00981873" w:rsidP="00981873">
            <w:pPr>
              <w:widowControl w:val="0"/>
              <w:suppressAutoHyphens w:val="0"/>
              <w:rPr>
                <w:sz w:val="18"/>
                <w:szCs w:val="18"/>
              </w:rPr>
            </w:pPr>
          </w:p>
        </w:tc>
        <w:tc>
          <w:tcPr>
            <w:tcW w:w="455" w:type="pct"/>
            <w:vMerge/>
            <w:tcBorders>
              <w:top w:val="single" w:sz="4" w:space="0" w:color="000000"/>
              <w:left w:val="single" w:sz="4" w:space="0" w:color="000000"/>
              <w:bottom w:val="single" w:sz="4" w:space="0" w:color="auto"/>
              <w:right w:val="nil"/>
            </w:tcBorders>
            <w:vAlign w:val="center"/>
            <w:hideMark/>
          </w:tcPr>
          <w:p w14:paraId="164E389A" w14:textId="77777777" w:rsidR="00981873" w:rsidRPr="0052021C" w:rsidRDefault="00981873" w:rsidP="00981873">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vAlign w:val="center"/>
            <w:hideMark/>
          </w:tcPr>
          <w:p w14:paraId="51DE1C33" w14:textId="77777777" w:rsidR="00981873" w:rsidRPr="0052021C" w:rsidRDefault="00981873" w:rsidP="00981873">
            <w:pPr>
              <w:widowControl w:val="0"/>
              <w:suppressAutoHyphens w:val="0"/>
              <w:jc w:val="center"/>
              <w:rPr>
                <w:sz w:val="18"/>
                <w:szCs w:val="18"/>
              </w:rPr>
            </w:pPr>
            <w:r w:rsidRPr="0052021C">
              <w:rPr>
                <w:sz w:val="18"/>
                <w:szCs w:val="18"/>
              </w:rPr>
              <w:t>Средства</w:t>
            </w:r>
          </w:p>
          <w:p w14:paraId="50ECA977" w14:textId="77777777" w:rsidR="00981873" w:rsidRPr="0052021C" w:rsidRDefault="00981873" w:rsidP="00981873">
            <w:pPr>
              <w:widowControl w:val="0"/>
              <w:suppressAutoHyphens w:val="0"/>
              <w:jc w:val="center"/>
              <w:rPr>
                <w:sz w:val="18"/>
                <w:szCs w:val="18"/>
              </w:rPr>
            </w:pPr>
            <w:r w:rsidRPr="0052021C">
              <w:rPr>
                <w:sz w:val="18"/>
                <w:szCs w:val="18"/>
              </w:rPr>
              <w:t>ОМС</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22E2B60" w14:textId="6848EEA2" w:rsidR="00981873" w:rsidRPr="00C61F84" w:rsidRDefault="00981873" w:rsidP="00981873">
            <w:pPr>
              <w:widowControl w:val="0"/>
              <w:suppressAutoHyphens w:val="0"/>
              <w:jc w:val="center"/>
              <w:rPr>
                <w:sz w:val="18"/>
                <w:szCs w:val="18"/>
              </w:rPr>
            </w:pPr>
            <w:r w:rsidRPr="00C61F84">
              <w:rPr>
                <w:sz w:val="18"/>
                <w:szCs w:val="18"/>
              </w:rPr>
              <w:t>15441871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042BFFD" w14:textId="77777777" w:rsidR="00981873" w:rsidRPr="00C61F84" w:rsidRDefault="00981873" w:rsidP="00981873">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BCC3D00" w14:textId="77777777" w:rsidR="00981873" w:rsidRPr="00C61F84" w:rsidRDefault="00981873" w:rsidP="00981873">
            <w:pPr>
              <w:widowControl w:val="0"/>
              <w:suppressAutoHyphens w:val="0"/>
              <w:jc w:val="center"/>
              <w:rPr>
                <w:sz w:val="18"/>
                <w:szCs w:val="18"/>
              </w:rPr>
            </w:pPr>
            <w:r w:rsidRPr="00C61F84">
              <w:rPr>
                <w:sz w:val="18"/>
                <w:szCs w:val="18"/>
              </w:rPr>
              <w:t>8550250,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54D1F03" w14:textId="77777777" w:rsidR="00981873" w:rsidRPr="00C61F84" w:rsidRDefault="00981873" w:rsidP="00981873">
            <w:pPr>
              <w:widowControl w:val="0"/>
              <w:suppressAutoHyphens w:val="0"/>
              <w:jc w:val="center"/>
              <w:rPr>
                <w:sz w:val="18"/>
                <w:szCs w:val="18"/>
              </w:rPr>
            </w:pPr>
            <w:r w:rsidRPr="00C61F84">
              <w:rPr>
                <w:sz w:val="18"/>
                <w:szCs w:val="18"/>
              </w:rPr>
              <w:t>8966062,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AAB9339" w14:textId="77777777" w:rsidR="00981873" w:rsidRPr="00C61F84" w:rsidRDefault="00981873" w:rsidP="00981873">
            <w:pPr>
              <w:widowControl w:val="0"/>
              <w:suppressAutoHyphens w:val="0"/>
              <w:jc w:val="center"/>
              <w:rPr>
                <w:sz w:val="18"/>
                <w:szCs w:val="18"/>
              </w:rPr>
            </w:pPr>
            <w:r w:rsidRPr="00C61F84">
              <w:rPr>
                <w:sz w:val="18"/>
                <w:szCs w:val="18"/>
              </w:rPr>
              <w:t>11009780,6</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033BE972" w14:textId="77777777" w:rsidR="00981873" w:rsidRPr="00C61F84" w:rsidRDefault="00981873" w:rsidP="00981873">
            <w:pPr>
              <w:widowControl w:val="0"/>
              <w:suppressAutoHyphens w:val="0"/>
              <w:jc w:val="center"/>
              <w:rPr>
                <w:sz w:val="18"/>
                <w:szCs w:val="18"/>
              </w:rPr>
            </w:pPr>
            <w:r w:rsidRPr="00C61F84">
              <w:rPr>
                <w:sz w:val="18"/>
                <w:szCs w:val="18"/>
              </w:rPr>
              <w:t>1222648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7777EF" w14:textId="77777777" w:rsidR="00981873" w:rsidRPr="00C61F84" w:rsidRDefault="00981873" w:rsidP="00981873">
            <w:pPr>
              <w:widowControl w:val="0"/>
              <w:suppressAutoHyphens w:val="0"/>
              <w:jc w:val="center"/>
              <w:rPr>
                <w:sz w:val="18"/>
                <w:szCs w:val="18"/>
              </w:rPr>
            </w:pPr>
            <w:r w:rsidRPr="00C61F84">
              <w:rPr>
                <w:sz w:val="18"/>
                <w:szCs w:val="18"/>
              </w:rPr>
              <w:t>1307912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40C42B" w14:textId="77777777" w:rsidR="00981873" w:rsidRPr="00C61F84" w:rsidRDefault="00981873" w:rsidP="00981873">
            <w:pPr>
              <w:widowControl w:val="0"/>
              <w:suppressAutoHyphens w:val="0"/>
              <w:jc w:val="center"/>
              <w:rPr>
                <w:sz w:val="18"/>
                <w:szCs w:val="18"/>
              </w:rPr>
            </w:pPr>
            <w:r w:rsidRPr="00C61F84">
              <w:rPr>
                <w:sz w:val="18"/>
                <w:szCs w:val="18"/>
              </w:rPr>
              <w:t>1290736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B2AD3F" w14:textId="77777777" w:rsidR="00981873" w:rsidRPr="00C61F84" w:rsidRDefault="00981873" w:rsidP="00981873">
            <w:pPr>
              <w:widowControl w:val="0"/>
              <w:suppressAutoHyphens w:val="0"/>
              <w:jc w:val="center"/>
              <w:rPr>
                <w:sz w:val="18"/>
                <w:szCs w:val="18"/>
              </w:rPr>
            </w:pPr>
            <w:r w:rsidRPr="00C61F84">
              <w:rPr>
                <w:sz w:val="18"/>
                <w:szCs w:val="18"/>
              </w:rPr>
              <w:t>1379151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ACF4AD" w14:textId="66001D0C" w:rsidR="00981873" w:rsidRPr="00C61F84" w:rsidRDefault="00981873" w:rsidP="00981873">
            <w:pPr>
              <w:widowControl w:val="0"/>
              <w:suppressAutoHyphens w:val="0"/>
              <w:jc w:val="center"/>
              <w:rPr>
                <w:sz w:val="18"/>
                <w:szCs w:val="18"/>
              </w:rPr>
            </w:pPr>
            <w:r w:rsidRPr="00C61F84">
              <w:rPr>
                <w:sz w:val="18"/>
                <w:szCs w:val="18"/>
              </w:rPr>
              <w:t>15589425,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333976" w14:textId="6B849DF2" w:rsidR="00981873" w:rsidRPr="00C61F84" w:rsidRDefault="00981873" w:rsidP="00981873">
            <w:pPr>
              <w:widowControl w:val="0"/>
              <w:suppressAutoHyphens w:val="0"/>
              <w:jc w:val="center"/>
              <w:rPr>
                <w:sz w:val="18"/>
                <w:szCs w:val="18"/>
              </w:rPr>
            </w:pPr>
            <w:r w:rsidRPr="00C61F84">
              <w:rPr>
                <w:sz w:val="18"/>
                <w:szCs w:val="18"/>
              </w:rPr>
              <w:t>16256561,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302895" w14:textId="4009413D"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195E6" w14:textId="4EF6D814"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E30741D" w14:textId="77777777" w:rsidR="00981873" w:rsidRPr="0052021C" w:rsidRDefault="00981873" w:rsidP="00981873">
            <w:pPr>
              <w:widowControl w:val="0"/>
              <w:suppressAutoHyphens w:val="0"/>
              <w:jc w:val="center"/>
              <w:rPr>
                <w:sz w:val="18"/>
                <w:szCs w:val="18"/>
              </w:rPr>
            </w:pPr>
          </w:p>
        </w:tc>
        <w:tc>
          <w:tcPr>
            <w:tcW w:w="188" w:type="pct"/>
            <w:vMerge/>
            <w:tcBorders>
              <w:top w:val="single" w:sz="4" w:space="0" w:color="000000"/>
              <w:left w:val="single" w:sz="4" w:space="0" w:color="auto"/>
              <w:bottom w:val="single" w:sz="4" w:space="0" w:color="auto"/>
              <w:right w:val="nil"/>
            </w:tcBorders>
            <w:vAlign w:val="center"/>
            <w:hideMark/>
          </w:tcPr>
          <w:p w14:paraId="23E37B64" w14:textId="77777777" w:rsidR="00981873" w:rsidRPr="0052021C" w:rsidRDefault="00981873" w:rsidP="00981873">
            <w:pPr>
              <w:widowControl w:val="0"/>
              <w:suppressAutoHyphens w:val="0"/>
              <w:jc w:val="center"/>
              <w:rPr>
                <w:sz w:val="18"/>
                <w:szCs w:val="18"/>
              </w:rPr>
            </w:pPr>
          </w:p>
        </w:tc>
        <w:tc>
          <w:tcPr>
            <w:tcW w:w="128" w:type="pct"/>
            <w:vMerge/>
            <w:tcBorders>
              <w:top w:val="single" w:sz="4" w:space="0" w:color="000000"/>
              <w:left w:val="single" w:sz="4" w:space="0" w:color="auto"/>
              <w:bottom w:val="single" w:sz="4" w:space="0" w:color="auto"/>
              <w:right w:val="nil"/>
            </w:tcBorders>
            <w:vAlign w:val="center"/>
            <w:hideMark/>
          </w:tcPr>
          <w:p w14:paraId="690172BC" w14:textId="77777777" w:rsidR="00981873" w:rsidRPr="0052021C"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779B741B" w14:textId="77777777" w:rsidR="00981873" w:rsidRPr="0052021C"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21C21989" w14:textId="77777777" w:rsidR="00981873" w:rsidRPr="0052021C"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2E5A5BA3" w14:textId="77777777" w:rsidR="00981873" w:rsidRPr="0052021C"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5B7A3EE6" w14:textId="77777777" w:rsidR="00981873" w:rsidRPr="0052021C"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7BCBF0B7" w14:textId="77777777" w:rsidR="00981873" w:rsidRPr="0052021C"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59DEA3A6" w14:textId="77777777" w:rsidR="00981873" w:rsidRPr="0052021C"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4D390B38" w14:textId="77777777" w:rsidR="00981873" w:rsidRPr="0052021C"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vAlign w:val="center"/>
            <w:hideMark/>
          </w:tcPr>
          <w:p w14:paraId="20703D1C" w14:textId="77777777" w:rsidR="00981873" w:rsidRPr="0052021C"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single" w:sz="4" w:space="0" w:color="000000"/>
            </w:tcBorders>
            <w:vAlign w:val="center"/>
            <w:hideMark/>
          </w:tcPr>
          <w:p w14:paraId="0CE525E1" w14:textId="77777777" w:rsidR="00981873" w:rsidRPr="0052021C" w:rsidRDefault="00981873" w:rsidP="00981873">
            <w:pPr>
              <w:widowControl w:val="0"/>
              <w:suppressAutoHyphens w:val="0"/>
              <w:jc w:val="center"/>
              <w:rPr>
                <w:sz w:val="18"/>
                <w:szCs w:val="18"/>
              </w:rPr>
            </w:pPr>
          </w:p>
        </w:tc>
        <w:tc>
          <w:tcPr>
            <w:tcW w:w="128" w:type="pct"/>
            <w:vMerge/>
            <w:tcBorders>
              <w:left w:val="single" w:sz="4" w:space="0" w:color="000000"/>
              <w:bottom w:val="single" w:sz="4" w:space="0" w:color="auto"/>
              <w:right w:val="single" w:sz="4" w:space="0" w:color="000000"/>
            </w:tcBorders>
            <w:vAlign w:val="center"/>
          </w:tcPr>
          <w:p w14:paraId="4DEADFE3" w14:textId="77777777" w:rsidR="00981873" w:rsidRPr="0052021C" w:rsidRDefault="00981873" w:rsidP="00981873">
            <w:pPr>
              <w:widowControl w:val="0"/>
              <w:suppressAutoHyphens w:val="0"/>
              <w:jc w:val="center"/>
              <w:rPr>
                <w:sz w:val="18"/>
                <w:szCs w:val="18"/>
              </w:rPr>
            </w:pPr>
          </w:p>
        </w:tc>
        <w:tc>
          <w:tcPr>
            <w:tcW w:w="124" w:type="pct"/>
            <w:vMerge/>
            <w:tcBorders>
              <w:left w:val="single" w:sz="4" w:space="0" w:color="000000"/>
              <w:bottom w:val="single" w:sz="4" w:space="0" w:color="auto"/>
              <w:right w:val="single" w:sz="4" w:space="0" w:color="000000"/>
            </w:tcBorders>
            <w:vAlign w:val="center"/>
          </w:tcPr>
          <w:p w14:paraId="469BD551" w14:textId="77777777" w:rsidR="00981873" w:rsidRPr="0052021C" w:rsidRDefault="00981873" w:rsidP="00981873">
            <w:pPr>
              <w:widowControl w:val="0"/>
              <w:suppressAutoHyphens w:val="0"/>
              <w:jc w:val="center"/>
              <w:rPr>
                <w:sz w:val="18"/>
                <w:szCs w:val="18"/>
              </w:rPr>
            </w:pPr>
          </w:p>
        </w:tc>
      </w:tr>
      <w:tr w:rsidR="00981873" w:rsidRPr="0052021C" w14:paraId="5567C4BD" w14:textId="77777777" w:rsidTr="00C61F84">
        <w:trPr>
          <w:cantSplit/>
          <w:trHeight w:val="1340"/>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0EBEDA9D" w14:textId="77777777" w:rsidR="00981873" w:rsidRPr="0052021C" w:rsidRDefault="00981873" w:rsidP="00981873">
            <w:pPr>
              <w:widowControl w:val="0"/>
              <w:suppressAutoHyphens w:val="0"/>
              <w:rPr>
                <w:sz w:val="18"/>
                <w:szCs w:val="18"/>
              </w:rPr>
            </w:pPr>
            <w:r w:rsidRPr="0052021C">
              <w:rPr>
                <w:sz w:val="18"/>
                <w:szCs w:val="18"/>
              </w:rPr>
              <w:t>Подпрограмма 6 «Организация обеспечения обязательного медицинского страхования граждан Российской Федерации на территории Астраханской области»</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4AD571AE" w14:textId="77777777" w:rsidR="00981873" w:rsidRPr="0052021C" w:rsidRDefault="00981873" w:rsidP="00981873">
            <w:pPr>
              <w:widowControl w:val="0"/>
              <w:suppressAutoHyphens w:val="0"/>
              <w:jc w:val="center"/>
              <w:rPr>
                <w:sz w:val="18"/>
                <w:szCs w:val="18"/>
              </w:rPr>
            </w:pPr>
            <w:r w:rsidRPr="0052021C">
              <w:rPr>
                <w:sz w:val="18"/>
                <w:szCs w:val="18"/>
              </w:rPr>
              <w:t xml:space="preserve">Минздрав АО, </w:t>
            </w:r>
          </w:p>
          <w:p w14:paraId="79770656" w14:textId="77777777" w:rsidR="00981873" w:rsidRPr="0052021C" w:rsidRDefault="00981873" w:rsidP="00981873">
            <w:pPr>
              <w:widowControl w:val="0"/>
              <w:suppressAutoHyphens w:val="0"/>
              <w:jc w:val="center"/>
              <w:rPr>
                <w:sz w:val="18"/>
                <w:szCs w:val="18"/>
              </w:rPr>
            </w:pPr>
            <w:r>
              <w:rPr>
                <w:sz w:val="18"/>
                <w:szCs w:val="18"/>
              </w:rPr>
              <w:t>2016–</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vAlign w:val="center"/>
            <w:hideMark/>
          </w:tcPr>
          <w:p w14:paraId="663B012F" w14:textId="77777777" w:rsidR="00981873" w:rsidRPr="0052021C" w:rsidRDefault="00981873" w:rsidP="00981873">
            <w:pPr>
              <w:widowControl w:val="0"/>
              <w:suppressAutoHyphens w:val="0"/>
              <w:jc w:val="center"/>
              <w:rPr>
                <w:sz w:val="18"/>
                <w:szCs w:val="18"/>
              </w:rPr>
            </w:pPr>
            <w:r w:rsidRPr="0052021C">
              <w:rPr>
                <w:sz w:val="18"/>
                <w:szCs w:val="18"/>
              </w:rPr>
              <w:t>Всег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0A9504E" w14:textId="679F7BDE" w:rsidR="00981873" w:rsidRPr="00C61F84" w:rsidRDefault="00981873" w:rsidP="00981873">
            <w:pPr>
              <w:widowControl w:val="0"/>
              <w:suppressAutoHyphens w:val="0"/>
              <w:jc w:val="center"/>
              <w:rPr>
                <w:sz w:val="18"/>
                <w:szCs w:val="18"/>
              </w:rPr>
            </w:pPr>
            <w:r w:rsidRPr="00C61F84">
              <w:rPr>
                <w:sz w:val="18"/>
                <w:szCs w:val="18"/>
              </w:rPr>
              <w:t>15441871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A7A66D9" w14:textId="77777777" w:rsidR="00981873" w:rsidRPr="00C61F84" w:rsidRDefault="00981873" w:rsidP="00981873">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4C87A9C" w14:textId="77777777" w:rsidR="00981873" w:rsidRPr="00C61F84" w:rsidRDefault="00981873" w:rsidP="00981873">
            <w:pPr>
              <w:widowControl w:val="0"/>
              <w:suppressAutoHyphens w:val="0"/>
              <w:jc w:val="center"/>
              <w:rPr>
                <w:sz w:val="18"/>
                <w:szCs w:val="18"/>
              </w:rPr>
            </w:pPr>
            <w:r w:rsidRPr="00C61F84">
              <w:rPr>
                <w:sz w:val="18"/>
                <w:szCs w:val="18"/>
              </w:rPr>
              <w:t>8550250,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A1487B7" w14:textId="77777777" w:rsidR="00981873" w:rsidRPr="00C61F84" w:rsidRDefault="00981873" w:rsidP="00981873">
            <w:pPr>
              <w:widowControl w:val="0"/>
              <w:suppressAutoHyphens w:val="0"/>
              <w:jc w:val="center"/>
              <w:rPr>
                <w:sz w:val="18"/>
                <w:szCs w:val="18"/>
              </w:rPr>
            </w:pPr>
            <w:r w:rsidRPr="00C61F84">
              <w:rPr>
                <w:sz w:val="18"/>
                <w:szCs w:val="18"/>
              </w:rPr>
              <w:t>8966062,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0A75789" w14:textId="77777777" w:rsidR="00981873" w:rsidRPr="00C61F84" w:rsidRDefault="00981873" w:rsidP="00981873">
            <w:pPr>
              <w:widowControl w:val="0"/>
              <w:suppressAutoHyphens w:val="0"/>
              <w:jc w:val="center"/>
              <w:rPr>
                <w:sz w:val="18"/>
                <w:szCs w:val="18"/>
              </w:rPr>
            </w:pPr>
            <w:r w:rsidRPr="00C61F84">
              <w:rPr>
                <w:sz w:val="18"/>
                <w:szCs w:val="18"/>
              </w:rPr>
              <w:t>11009780,6</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0ED61DBB" w14:textId="77777777" w:rsidR="00981873" w:rsidRPr="00C61F84" w:rsidRDefault="00981873" w:rsidP="00981873">
            <w:pPr>
              <w:widowControl w:val="0"/>
              <w:suppressAutoHyphens w:val="0"/>
              <w:jc w:val="center"/>
              <w:rPr>
                <w:sz w:val="18"/>
                <w:szCs w:val="18"/>
              </w:rPr>
            </w:pPr>
            <w:r w:rsidRPr="00C61F84">
              <w:rPr>
                <w:sz w:val="18"/>
                <w:szCs w:val="18"/>
              </w:rPr>
              <w:t>1222648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3F452E" w14:textId="77777777" w:rsidR="00981873" w:rsidRPr="00C61F84" w:rsidRDefault="00981873" w:rsidP="00981873">
            <w:pPr>
              <w:widowControl w:val="0"/>
              <w:suppressAutoHyphens w:val="0"/>
              <w:jc w:val="center"/>
              <w:rPr>
                <w:sz w:val="18"/>
                <w:szCs w:val="18"/>
              </w:rPr>
            </w:pPr>
            <w:r w:rsidRPr="00C61F84">
              <w:rPr>
                <w:sz w:val="18"/>
                <w:szCs w:val="18"/>
              </w:rPr>
              <w:t>1307912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4DE308" w14:textId="77777777" w:rsidR="00981873" w:rsidRPr="00C61F84" w:rsidRDefault="00981873" w:rsidP="00981873">
            <w:pPr>
              <w:widowControl w:val="0"/>
              <w:suppressAutoHyphens w:val="0"/>
              <w:jc w:val="center"/>
              <w:rPr>
                <w:sz w:val="18"/>
                <w:szCs w:val="18"/>
              </w:rPr>
            </w:pPr>
            <w:r w:rsidRPr="00C61F84">
              <w:rPr>
                <w:sz w:val="18"/>
                <w:szCs w:val="18"/>
              </w:rPr>
              <w:t>1290736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0B8446" w14:textId="77777777" w:rsidR="00981873" w:rsidRPr="00C61F84" w:rsidRDefault="00981873" w:rsidP="00981873">
            <w:pPr>
              <w:widowControl w:val="0"/>
              <w:suppressAutoHyphens w:val="0"/>
              <w:jc w:val="center"/>
              <w:rPr>
                <w:sz w:val="18"/>
                <w:szCs w:val="18"/>
              </w:rPr>
            </w:pPr>
            <w:r w:rsidRPr="00C61F84">
              <w:rPr>
                <w:sz w:val="18"/>
                <w:szCs w:val="18"/>
              </w:rPr>
              <w:t>1379151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DE2727" w14:textId="7B00F186" w:rsidR="00981873" w:rsidRPr="00C61F84" w:rsidRDefault="00981873" w:rsidP="00981873">
            <w:pPr>
              <w:widowControl w:val="0"/>
              <w:suppressAutoHyphens w:val="0"/>
              <w:jc w:val="center"/>
              <w:rPr>
                <w:sz w:val="18"/>
                <w:szCs w:val="18"/>
              </w:rPr>
            </w:pPr>
            <w:r w:rsidRPr="00C61F84">
              <w:rPr>
                <w:sz w:val="18"/>
                <w:szCs w:val="18"/>
              </w:rPr>
              <w:t>15589425,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90E614" w14:textId="7328B49B" w:rsidR="00981873" w:rsidRPr="00C61F84" w:rsidRDefault="00981873" w:rsidP="00981873">
            <w:pPr>
              <w:widowControl w:val="0"/>
              <w:suppressAutoHyphens w:val="0"/>
              <w:jc w:val="center"/>
              <w:rPr>
                <w:sz w:val="18"/>
                <w:szCs w:val="18"/>
              </w:rPr>
            </w:pPr>
            <w:r w:rsidRPr="00C61F84">
              <w:rPr>
                <w:sz w:val="18"/>
                <w:szCs w:val="18"/>
              </w:rPr>
              <w:t>16256561,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D737C1" w14:textId="198B72B0"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829A36" w14:textId="56148E2D"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1663052D" w14:textId="77777777" w:rsidR="00981873" w:rsidRPr="0052021C" w:rsidRDefault="00981873" w:rsidP="00981873">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FCA570D"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07A8768"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7A97A06"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BAF877"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EDAE796"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EF35729"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863886E"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D7590D8"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24280BD"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C51BD6F"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6DD1EF1"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BF8F8A9" w14:textId="77777777" w:rsidR="00981873" w:rsidRPr="0052021C" w:rsidRDefault="00981873" w:rsidP="00981873">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196867EE" w14:textId="77777777" w:rsidR="00981873" w:rsidRPr="0052021C" w:rsidRDefault="00981873" w:rsidP="00981873">
            <w:pPr>
              <w:widowControl w:val="0"/>
              <w:suppressAutoHyphens w:val="0"/>
              <w:jc w:val="center"/>
              <w:rPr>
                <w:sz w:val="18"/>
                <w:szCs w:val="18"/>
              </w:rPr>
            </w:pPr>
          </w:p>
        </w:tc>
      </w:tr>
      <w:tr w:rsidR="00981873" w:rsidRPr="0052021C" w14:paraId="4B08B15D" w14:textId="77777777" w:rsidTr="00C61F84">
        <w:trPr>
          <w:cantSplit/>
          <w:trHeight w:val="1416"/>
          <w:jc w:val="center"/>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08F3781B" w14:textId="77777777" w:rsidR="00981873" w:rsidRPr="0052021C" w:rsidRDefault="00981873" w:rsidP="00981873">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F53576E" w14:textId="77777777" w:rsidR="00981873" w:rsidRPr="0052021C" w:rsidRDefault="00981873" w:rsidP="00981873">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3B4E1CEF" w14:textId="77777777" w:rsidR="00981873" w:rsidRPr="0052021C" w:rsidRDefault="00981873" w:rsidP="00981873">
            <w:pPr>
              <w:widowControl w:val="0"/>
              <w:suppressAutoHyphens w:val="0"/>
              <w:jc w:val="center"/>
              <w:rPr>
                <w:sz w:val="18"/>
                <w:szCs w:val="18"/>
              </w:rPr>
            </w:pPr>
            <w:r w:rsidRPr="0052021C">
              <w:rPr>
                <w:sz w:val="18"/>
                <w:szCs w:val="18"/>
              </w:rPr>
              <w:t>Средства ОМС</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EB8CDF9" w14:textId="6A8F89D7" w:rsidR="00981873" w:rsidRPr="00C61F84" w:rsidRDefault="00981873" w:rsidP="00981873">
            <w:pPr>
              <w:widowControl w:val="0"/>
              <w:suppressAutoHyphens w:val="0"/>
              <w:jc w:val="center"/>
              <w:rPr>
                <w:sz w:val="18"/>
                <w:szCs w:val="18"/>
              </w:rPr>
            </w:pPr>
            <w:r w:rsidRPr="00C61F84">
              <w:rPr>
                <w:sz w:val="18"/>
                <w:szCs w:val="18"/>
              </w:rPr>
              <w:t>15441871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2C2986E" w14:textId="77777777" w:rsidR="00981873" w:rsidRPr="00C61F84" w:rsidRDefault="00981873" w:rsidP="00981873">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E5E9F09" w14:textId="77777777" w:rsidR="00981873" w:rsidRPr="00C61F84" w:rsidRDefault="00981873" w:rsidP="00981873">
            <w:pPr>
              <w:widowControl w:val="0"/>
              <w:suppressAutoHyphens w:val="0"/>
              <w:jc w:val="center"/>
              <w:rPr>
                <w:sz w:val="18"/>
                <w:szCs w:val="18"/>
              </w:rPr>
            </w:pPr>
            <w:r w:rsidRPr="00C61F84">
              <w:rPr>
                <w:sz w:val="18"/>
                <w:szCs w:val="18"/>
              </w:rPr>
              <w:t>8550250,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F07E566" w14:textId="77777777" w:rsidR="00981873" w:rsidRPr="00C61F84" w:rsidRDefault="00981873" w:rsidP="00981873">
            <w:pPr>
              <w:widowControl w:val="0"/>
              <w:suppressAutoHyphens w:val="0"/>
              <w:jc w:val="center"/>
              <w:rPr>
                <w:sz w:val="18"/>
                <w:szCs w:val="18"/>
              </w:rPr>
            </w:pPr>
            <w:r w:rsidRPr="00C61F84">
              <w:rPr>
                <w:sz w:val="18"/>
                <w:szCs w:val="18"/>
              </w:rPr>
              <w:t>8966062,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CF85EAF" w14:textId="77777777" w:rsidR="00981873" w:rsidRPr="00C61F84" w:rsidRDefault="00981873" w:rsidP="00981873">
            <w:pPr>
              <w:widowControl w:val="0"/>
              <w:suppressAutoHyphens w:val="0"/>
              <w:jc w:val="center"/>
              <w:rPr>
                <w:sz w:val="18"/>
                <w:szCs w:val="18"/>
              </w:rPr>
            </w:pPr>
            <w:r w:rsidRPr="00C61F84">
              <w:rPr>
                <w:sz w:val="18"/>
                <w:szCs w:val="18"/>
              </w:rPr>
              <w:t>11009780,6</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6F55373D" w14:textId="77777777" w:rsidR="00981873" w:rsidRPr="00C61F84" w:rsidRDefault="00981873" w:rsidP="00981873">
            <w:pPr>
              <w:widowControl w:val="0"/>
              <w:suppressAutoHyphens w:val="0"/>
              <w:jc w:val="center"/>
              <w:rPr>
                <w:sz w:val="18"/>
                <w:szCs w:val="18"/>
              </w:rPr>
            </w:pPr>
            <w:r w:rsidRPr="00C61F84">
              <w:rPr>
                <w:sz w:val="18"/>
                <w:szCs w:val="18"/>
              </w:rPr>
              <w:t>1222648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350CEE" w14:textId="77777777" w:rsidR="00981873" w:rsidRPr="00C61F84" w:rsidRDefault="00981873" w:rsidP="00981873">
            <w:pPr>
              <w:widowControl w:val="0"/>
              <w:suppressAutoHyphens w:val="0"/>
              <w:jc w:val="center"/>
              <w:rPr>
                <w:sz w:val="18"/>
                <w:szCs w:val="18"/>
              </w:rPr>
            </w:pPr>
            <w:r w:rsidRPr="00C61F84">
              <w:rPr>
                <w:sz w:val="18"/>
                <w:szCs w:val="18"/>
              </w:rPr>
              <w:t>1307912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3DE459" w14:textId="77777777" w:rsidR="00981873" w:rsidRPr="00C61F84" w:rsidRDefault="00981873" w:rsidP="00981873">
            <w:pPr>
              <w:widowControl w:val="0"/>
              <w:suppressAutoHyphens w:val="0"/>
              <w:jc w:val="center"/>
              <w:rPr>
                <w:sz w:val="18"/>
                <w:szCs w:val="18"/>
              </w:rPr>
            </w:pPr>
            <w:r w:rsidRPr="00C61F84">
              <w:rPr>
                <w:sz w:val="18"/>
                <w:szCs w:val="18"/>
              </w:rPr>
              <w:t>1290736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6DF4AA" w14:textId="77777777" w:rsidR="00981873" w:rsidRPr="00C61F84" w:rsidRDefault="00981873" w:rsidP="00981873">
            <w:pPr>
              <w:widowControl w:val="0"/>
              <w:suppressAutoHyphens w:val="0"/>
              <w:jc w:val="center"/>
              <w:rPr>
                <w:sz w:val="18"/>
                <w:szCs w:val="18"/>
              </w:rPr>
            </w:pPr>
            <w:r w:rsidRPr="00C61F84">
              <w:rPr>
                <w:sz w:val="18"/>
                <w:szCs w:val="18"/>
              </w:rPr>
              <w:t>1379151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4FD86D" w14:textId="652F7648" w:rsidR="00981873" w:rsidRPr="00C61F84" w:rsidRDefault="00981873" w:rsidP="00981873">
            <w:pPr>
              <w:widowControl w:val="0"/>
              <w:suppressAutoHyphens w:val="0"/>
              <w:jc w:val="center"/>
              <w:rPr>
                <w:sz w:val="18"/>
                <w:szCs w:val="18"/>
              </w:rPr>
            </w:pPr>
            <w:r w:rsidRPr="00C61F84">
              <w:rPr>
                <w:sz w:val="18"/>
                <w:szCs w:val="18"/>
              </w:rPr>
              <w:t>15589425,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2EB00E" w14:textId="7C8AB7BA" w:rsidR="00981873" w:rsidRPr="00C61F84" w:rsidRDefault="00981873" w:rsidP="00981873">
            <w:pPr>
              <w:widowControl w:val="0"/>
              <w:suppressAutoHyphens w:val="0"/>
              <w:jc w:val="center"/>
              <w:rPr>
                <w:sz w:val="18"/>
                <w:szCs w:val="18"/>
              </w:rPr>
            </w:pPr>
            <w:r w:rsidRPr="00C61F84">
              <w:rPr>
                <w:sz w:val="18"/>
                <w:szCs w:val="18"/>
              </w:rPr>
              <w:t>16256561,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24ED7E" w14:textId="4375E305"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B7BD89" w14:textId="5303B6E8"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DEF048B" w14:textId="77777777" w:rsidR="00981873" w:rsidRPr="0052021C" w:rsidRDefault="00981873" w:rsidP="00981873">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758DFED1"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3758C36"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2F90F039"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665C972B"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9202C02"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324504F8"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1CDC796F"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12B5AE9"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074B7058"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74218F52"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46843533"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textDirection w:val="btLr"/>
            <w:vAlign w:val="center"/>
          </w:tcPr>
          <w:p w14:paraId="58F9BB78" w14:textId="77777777" w:rsidR="00981873" w:rsidRPr="0052021C" w:rsidRDefault="00981873" w:rsidP="00981873">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textDirection w:val="btLr"/>
            <w:vAlign w:val="center"/>
          </w:tcPr>
          <w:p w14:paraId="7F99D18B" w14:textId="77777777" w:rsidR="00981873" w:rsidRPr="0052021C" w:rsidRDefault="00981873" w:rsidP="00981873">
            <w:pPr>
              <w:widowControl w:val="0"/>
              <w:suppressAutoHyphens w:val="0"/>
              <w:jc w:val="center"/>
              <w:rPr>
                <w:sz w:val="18"/>
                <w:szCs w:val="18"/>
              </w:rPr>
            </w:pPr>
          </w:p>
        </w:tc>
      </w:tr>
      <w:tr w:rsidR="00981873" w:rsidRPr="0052021C" w14:paraId="1BD37584" w14:textId="77777777" w:rsidTr="00C61F84">
        <w:trPr>
          <w:cantSplit/>
          <w:trHeight w:val="2039"/>
          <w:jc w:val="center"/>
        </w:trPr>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91DF8" w14:textId="77777777" w:rsidR="00981873" w:rsidRPr="0052021C" w:rsidRDefault="00981873" w:rsidP="00981873">
            <w:pPr>
              <w:widowControl w:val="0"/>
              <w:suppressAutoHyphens w:val="0"/>
              <w:rPr>
                <w:sz w:val="18"/>
                <w:szCs w:val="18"/>
              </w:rPr>
            </w:pPr>
            <w:r w:rsidRPr="0052021C">
              <w:rPr>
                <w:sz w:val="18"/>
                <w:szCs w:val="18"/>
              </w:rPr>
              <w:lastRenderedPageBreak/>
              <w:t>Цель подпрограммы 6. Реализация территориальной программы государственных гарантий бесплатного оказания медицинской помощи населению Астраханской области за счет средств ОМС</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F7D1F" w14:textId="77777777" w:rsidR="00981873" w:rsidRPr="0052021C" w:rsidRDefault="00981873" w:rsidP="00981873">
            <w:pPr>
              <w:widowControl w:val="0"/>
              <w:suppressAutoHyphens w:val="0"/>
              <w:jc w:val="center"/>
              <w:rPr>
                <w:sz w:val="18"/>
                <w:szCs w:val="18"/>
              </w:rPr>
            </w:pPr>
            <w:r w:rsidRPr="0052021C">
              <w:rPr>
                <w:sz w:val="18"/>
                <w:szCs w:val="18"/>
              </w:rPr>
              <w:t>Минздрав АО,</w:t>
            </w:r>
          </w:p>
          <w:p w14:paraId="4E7FF9C9" w14:textId="77777777" w:rsidR="00981873" w:rsidRPr="0052021C" w:rsidRDefault="00981873" w:rsidP="00981873">
            <w:pPr>
              <w:widowControl w:val="0"/>
              <w:suppressAutoHyphens w:val="0"/>
              <w:jc w:val="center"/>
              <w:rPr>
                <w:sz w:val="18"/>
                <w:szCs w:val="18"/>
              </w:rPr>
            </w:pPr>
            <w:r>
              <w:rPr>
                <w:sz w:val="18"/>
                <w:szCs w:val="18"/>
              </w:rPr>
              <w:t>2016–</w:t>
            </w:r>
            <w:r w:rsidRPr="0052021C">
              <w:rPr>
                <w:sz w:val="18"/>
                <w:szCs w:val="18"/>
              </w:rPr>
              <w:t>203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E6099" w14:textId="77777777" w:rsidR="00981873" w:rsidRPr="0052021C" w:rsidRDefault="00981873" w:rsidP="00981873">
            <w:pPr>
              <w:widowControl w:val="0"/>
              <w:suppressAutoHyphens w:val="0"/>
              <w:jc w:val="center"/>
              <w:rPr>
                <w:sz w:val="18"/>
                <w:szCs w:val="18"/>
              </w:rPr>
            </w:pPr>
            <w:r w:rsidRPr="0052021C">
              <w:rPr>
                <w:sz w:val="18"/>
                <w:szCs w:val="18"/>
              </w:rPr>
              <w:t>Всег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CEC997C" w14:textId="6CD5F154" w:rsidR="00981873" w:rsidRPr="00C61F84" w:rsidRDefault="00981873" w:rsidP="00981873">
            <w:pPr>
              <w:widowControl w:val="0"/>
              <w:suppressAutoHyphens w:val="0"/>
              <w:jc w:val="center"/>
              <w:rPr>
                <w:sz w:val="18"/>
                <w:szCs w:val="18"/>
              </w:rPr>
            </w:pPr>
            <w:r w:rsidRPr="00C61F84">
              <w:rPr>
                <w:sz w:val="18"/>
                <w:szCs w:val="18"/>
              </w:rPr>
              <w:t>15441871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BC903F6" w14:textId="77777777" w:rsidR="00981873" w:rsidRPr="00C61F84" w:rsidRDefault="00981873" w:rsidP="00981873">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9A9CD02" w14:textId="77777777" w:rsidR="00981873" w:rsidRPr="00C61F84" w:rsidRDefault="00981873" w:rsidP="00981873">
            <w:pPr>
              <w:widowControl w:val="0"/>
              <w:suppressAutoHyphens w:val="0"/>
              <w:jc w:val="center"/>
              <w:rPr>
                <w:sz w:val="18"/>
                <w:szCs w:val="18"/>
              </w:rPr>
            </w:pPr>
            <w:r w:rsidRPr="00C61F84">
              <w:rPr>
                <w:sz w:val="18"/>
                <w:szCs w:val="18"/>
              </w:rPr>
              <w:t>8550250,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22A9B00" w14:textId="77777777" w:rsidR="00981873" w:rsidRPr="00C61F84" w:rsidRDefault="00981873" w:rsidP="00981873">
            <w:pPr>
              <w:widowControl w:val="0"/>
              <w:suppressAutoHyphens w:val="0"/>
              <w:jc w:val="center"/>
              <w:rPr>
                <w:sz w:val="18"/>
                <w:szCs w:val="18"/>
              </w:rPr>
            </w:pPr>
            <w:r w:rsidRPr="00C61F84">
              <w:rPr>
                <w:sz w:val="18"/>
                <w:szCs w:val="18"/>
              </w:rPr>
              <w:t>8966062,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788F73E" w14:textId="77777777" w:rsidR="00981873" w:rsidRPr="00C61F84" w:rsidRDefault="00981873" w:rsidP="00981873">
            <w:pPr>
              <w:widowControl w:val="0"/>
              <w:suppressAutoHyphens w:val="0"/>
              <w:jc w:val="center"/>
              <w:rPr>
                <w:sz w:val="18"/>
                <w:szCs w:val="18"/>
              </w:rPr>
            </w:pPr>
            <w:r w:rsidRPr="00C61F84">
              <w:rPr>
                <w:sz w:val="18"/>
                <w:szCs w:val="18"/>
              </w:rPr>
              <w:t>11009780,6</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C81A764" w14:textId="77777777" w:rsidR="00981873" w:rsidRPr="00C61F84" w:rsidRDefault="00981873" w:rsidP="00981873">
            <w:pPr>
              <w:widowControl w:val="0"/>
              <w:suppressAutoHyphens w:val="0"/>
              <w:jc w:val="center"/>
              <w:rPr>
                <w:sz w:val="18"/>
                <w:szCs w:val="18"/>
              </w:rPr>
            </w:pPr>
            <w:r w:rsidRPr="00C61F84">
              <w:rPr>
                <w:sz w:val="18"/>
                <w:szCs w:val="18"/>
              </w:rPr>
              <w:t>1222648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FF8511" w14:textId="77777777" w:rsidR="00981873" w:rsidRPr="00C61F84" w:rsidRDefault="00981873" w:rsidP="00981873">
            <w:pPr>
              <w:widowControl w:val="0"/>
              <w:suppressAutoHyphens w:val="0"/>
              <w:jc w:val="center"/>
              <w:rPr>
                <w:sz w:val="18"/>
                <w:szCs w:val="18"/>
              </w:rPr>
            </w:pPr>
            <w:r w:rsidRPr="00C61F84">
              <w:rPr>
                <w:sz w:val="18"/>
                <w:szCs w:val="18"/>
              </w:rPr>
              <w:t>1307912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A09991" w14:textId="77777777" w:rsidR="00981873" w:rsidRPr="00C61F84" w:rsidRDefault="00981873" w:rsidP="00981873">
            <w:pPr>
              <w:widowControl w:val="0"/>
              <w:suppressAutoHyphens w:val="0"/>
              <w:jc w:val="center"/>
              <w:rPr>
                <w:sz w:val="18"/>
                <w:szCs w:val="18"/>
              </w:rPr>
            </w:pPr>
            <w:r w:rsidRPr="00C61F84">
              <w:rPr>
                <w:sz w:val="18"/>
                <w:szCs w:val="18"/>
              </w:rPr>
              <w:t>1290736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3038F4" w14:textId="77777777" w:rsidR="00981873" w:rsidRPr="00C61F84" w:rsidRDefault="00981873" w:rsidP="00981873">
            <w:pPr>
              <w:widowControl w:val="0"/>
              <w:suppressAutoHyphens w:val="0"/>
              <w:jc w:val="center"/>
              <w:rPr>
                <w:sz w:val="18"/>
                <w:szCs w:val="18"/>
              </w:rPr>
            </w:pPr>
            <w:r w:rsidRPr="00C61F84">
              <w:rPr>
                <w:sz w:val="18"/>
                <w:szCs w:val="18"/>
              </w:rPr>
              <w:t>1379151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05A3FC" w14:textId="4368AD0A" w:rsidR="00981873" w:rsidRPr="00C61F84" w:rsidRDefault="00981873" w:rsidP="00981873">
            <w:pPr>
              <w:widowControl w:val="0"/>
              <w:suppressAutoHyphens w:val="0"/>
              <w:jc w:val="center"/>
              <w:rPr>
                <w:sz w:val="18"/>
                <w:szCs w:val="18"/>
              </w:rPr>
            </w:pPr>
            <w:r w:rsidRPr="00C61F84">
              <w:rPr>
                <w:sz w:val="18"/>
                <w:szCs w:val="18"/>
              </w:rPr>
              <w:t>15589425,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70CEFF" w14:textId="57042E2E" w:rsidR="00981873" w:rsidRPr="00C61F84" w:rsidRDefault="00981873" w:rsidP="00981873">
            <w:pPr>
              <w:widowControl w:val="0"/>
              <w:suppressAutoHyphens w:val="0"/>
              <w:jc w:val="center"/>
              <w:rPr>
                <w:sz w:val="18"/>
                <w:szCs w:val="18"/>
              </w:rPr>
            </w:pPr>
            <w:r w:rsidRPr="00C61F84">
              <w:rPr>
                <w:sz w:val="18"/>
                <w:szCs w:val="18"/>
              </w:rPr>
              <w:t>16256561,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C1C074" w14:textId="1DFEA603"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0D9A1" w14:textId="4C3F1700"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9A926" w14:textId="77777777" w:rsidR="00981873" w:rsidRPr="0052021C" w:rsidRDefault="00981873" w:rsidP="00981873">
            <w:pPr>
              <w:widowControl w:val="0"/>
              <w:suppressAutoHyphens w:val="0"/>
              <w:jc w:val="center"/>
              <w:rPr>
                <w:sz w:val="18"/>
                <w:szCs w:val="18"/>
              </w:rPr>
            </w:pPr>
            <w:r w:rsidRPr="0052021C">
              <w:rPr>
                <w:sz w:val="18"/>
                <w:szCs w:val="18"/>
              </w:rPr>
              <w:t>Выполнение объемов предоставления медицинской помощи в рамках реализации территориальной программы ОМС от объемов, установленных комиссией по разработке ТП ОМС в рамках базовой программы ОМС:</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CB0D14"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C19AA6"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5698D0"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313A7A"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9D4F23"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F1AC16"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638E94"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17B4B"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C39037"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8048A7"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6FEAC2"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8E083E" w14:textId="77777777" w:rsidR="00981873" w:rsidRPr="0052021C" w:rsidRDefault="00981873" w:rsidP="00981873">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DEFE6E" w14:textId="77777777" w:rsidR="00981873" w:rsidRPr="0052021C" w:rsidRDefault="00981873" w:rsidP="00981873">
            <w:pPr>
              <w:widowControl w:val="0"/>
              <w:suppressAutoHyphens w:val="0"/>
              <w:jc w:val="center"/>
              <w:rPr>
                <w:sz w:val="18"/>
                <w:szCs w:val="18"/>
              </w:rPr>
            </w:pPr>
          </w:p>
        </w:tc>
      </w:tr>
      <w:tr w:rsidR="00981873" w:rsidRPr="0052021C" w14:paraId="14DF105A" w14:textId="77777777" w:rsidTr="00C61F84">
        <w:trPr>
          <w:cantSplit/>
          <w:trHeight w:val="85"/>
          <w:jc w:val="center"/>
        </w:trPr>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4FFB3C" w14:textId="77777777" w:rsidR="00981873" w:rsidRPr="0052021C" w:rsidRDefault="00981873" w:rsidP="00981873">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65DBB5" w14:textId="77777777" w:rsidR="00981873" w:rsidRPr="0052021C" w:rsidRDefault="00981873" w:rsidP="00981873">
            <w:pPr>
              <w:widowControl w:val="0"/>
              <w:suppressAutoHyphens w:val="0"/>
              <w:jc w:val="center"/>
              <w:rPr>
                <w:sz w:val="18"/>
                <w:szCs w:val="18"/>
              </w:rPr>
            </w:pP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AA56FE" w14:textId="77777777" w:rsidR="00981873" w:rsidRPr="0052021C" w:rsidRDefault="00981873" w:rsidP="00981873">
            <w:pPr>
              <w:widowControl w:val="0"/>
              <w:suppressAutoHyphens w:val="0"/>
              <w:jc w:val="center"/>
              <w:rPr>
                <w:sz w:val="18"/>
                <w:szCs w:val="18"/>
              </w:rPr>
            </w:pPr>
            <w:r w:rsidRPr="0052021C">
              <w:rPr>
                <w:sz w:val="18"/>
                <w:szCs w:val="18"/>
              </w:rPr>
              <w:t>Средства ОМС</w:t>
            </w:r>
          </w:p>
        </w:tc>
        <w:tc>
          <w:tcPr>
            <w:tcW w:w="129"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58D81681" w14:textId="7E567536" w:rsidR="00981873" w:rsidRPr="00C61F84" w:rsidRDefault="00981873" w:rsidP="00981873">
            <w:pPr>
              <w:widowControl w:val="0"/>
              <w:suppressAutoHyphens w:val="0"/>
              <w:jc w:val="center"/>
              <w:rPr>
                <w:sz w:val="18"/>
                <w:szCs w:val="18"/>
              </w:rPr>
            </w:pPr>
            <w:r w:rsidRPr="00C61F84">
              <w:rPr>
                <w:sz w:val="18"/>
                <w:szCs w:val="18"/>
              </w:rPr>
              <w:t>154418710,0</w:t>
            </w:r>
          </w:p>
        </w:tc>
        <w:tc>
          <w:tcPr>
            <w:tcW w:w="126"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74E43098" w14:textId="77777777" w:rsidR="00981873" w:rsidRPr="00C61F84" w:rsidRDefault="00981873" w:rsidP="00981873">
            <w:pPr>
              <w:widowControl w:val="0"/>
              <w:suppressAutoHyphens w:val="0"/>
              <w:jc w:val="center"/>
              <w:rPr>
                <w:sz w:val="18"/>
                <w:szCs w:val="18"/>
              </w:rPr>
            </w:pPr>
            <w:r w:rsidRPr="00C61F84">
              <w:rPr>
                <w:sz w:val="18"/>
                <w:szCs w:val="18"/>
              </w:rPr>
              <w:t>0,0</w:t>
            </w:r>
          </w:p>
        </w:tc>
        <w:tc>
          <w:tcPr>
            <w:tcW w:w="128"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71294056" w14:textId="77777777" w:rsidR="00981873" w:rsidRPr="00C61F84" w:rsidRDefault="00981873" w:rsidP="00981873">
            <w:pPr>
              <w:widowControl w:val="0"/>
              <w:suppressAutoHyphens w:val="0"/>
              <w:jc w:val="center"/>
              <w:rPr>
                <w:sz w:val="18"/>
                <w:szCs w:val="18"/>
              </w:rPr>
            </w:pPr>
            <w:r w:rsidRPr="00C61F84">
              <w:rPr>
                <w:sz w:val="18"/>
                <w:szCs w:val="18"/>
              </w:rPr>
              <w:t>8550250,2</w:t>
            </w:r>
          </w:p>
        </w:tc>
        <w:tc>
          <w:tcPr>
            <w:tcW w:w="128"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56960CAA" w14:textId="77777777" w:rsidR="00981873" w:rsidRPr="00C61F84" w:rsidRDefault="00981873" w:rsidP="00981873">
            <w:pPr>
              <w:widowControl w:val="0"/>
              <w:suppressAutoHyphens w:val="0"/>
              <w:jc w:val="center"/>
              <w:rPr>
                <w:sz w:val="18"/>
                <w:szCs w:val="18"/>
              </w:rPr>
            </w:pPr>
            <w:r w:rsidRPr="00C61F84">
              <w:rPr>
                <w:sz w:val="18"/>
                <w:szCs w:val="18"/>
              </w:rPr>
              <w:t>8966062,0</w:t>
            </w:r>
          </w:p>
        </w:tc>
        <w:tc>
          <w:tcPr>
            <w:tcW w:w="128"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5570C57A" w14:textId="77777777" w:rsidR="00981873" w:rsidRPr="00C61F84" w:rsidRDefault="00981873" w:rsidP="00981873">
            <w:pPr>
              <w:widowControl w:val="0"/>
              <w:suppressAutoHyphens w:val="0"/>
              <w:jc w:val="center"/>
              <w:rPr>
                <w:sz w:val="18"/>
                <w:szCs w:val="18"/>
              </w:rPr>
            </w:pPr>
            <w:r w:rsidRPr="00C61F84">
              <w:rPr>
                <w:sz w:val="18"/>
                <w:szCs w:val="18"/>
              </w:rPr>
              <w:t>11009780,6</w:t>
            </w:r>
          </w:p>
        </w:tc>
        <w:tc>
          <w:tcPr>
            <w:tcW w:w="128" w:type="pct"/>
            <w:vMerge w:val="restar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6254AC7D" w14:textId="77777777" w:rsidR="00981873" w:rsidRPr="00C61F84" w:rsidRDefault="00981873" w:rsidP="00981873">
            <w:pPr>
              <w:widowControl w:val="0"/>
              <w:suppressAutoHyphens w:val="0"/>
              <w:jc w:val="center"/>
              <w:rPr>
                <w:sz w:val="18"/>
                <w:szCs w:val="18"/>
              </w:rPr>
            </w:pPr>
            <w:r w:rsidRPr="00C61F84">
              <w:rPr>
                <w:sz w:val="18"/>
                <w:szCs w:val="18"/>
              </w:rPr>
              <w:t>12226488,4</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6A2913" w14:textId="77777777" w:rsidR="00981873" w:rsidRPr="00C61F84" w:rsidRDefault="00981873" w:rsidP="00981873">
            <w:pPr>
              <w:widowControl w:val="0"/>
              <w:suppressAutoHyphens w:val="0"/>
              <w:jc w:val="center"/>
              <w:rPr>
                <w:sz w:val="18"/>
                <w:szCs w:val="18"/>
              </w:rPr>
            </w:pPr>
            <w:r w:rsidRPr="00C61F84">
              <w:rPr>
                <w:sz w:val="18"/>
                <w:szCs w:val="18"/>
              </w:rPr>
              <w:t>13079121,2</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B6ACCC" w14:textId="77777777" w:rsidR="00981873" w:rsidRPr="00C61F84" w:rsidRDefault="00981873" w:rsidP="00981873">
            <w:pPr>
              <w:widowControl w:val="0"/>
              <w:suppressAutoHyphens w:val="0"/>
              <w:jc w:val="center"/>
              <w:rPr>
                <w:sz w:val="18"/>
                <w:szCs w:val="18"/>
              </w:rPr>
            </w:pPr>
            <w:r w:rsidRPr="00C61F84">
              <w:rPr>
                <w:sz w:val="18"/>
                <w:szCs w:val="18"/>
              </w:rPr>
              <w:t>12907363,8</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0FE15A" w14:textId="77777777" w:rsidR="00981873" w:rsidRPr="00C61F84" w:rsidRDefault="00981873" w:rsidP="00981873">
            <w:pPr>
              <w:widowControl w:val="0"/>
              <w:suppressAutoHyphens w:val="0"/>
              <w:jc w:val="center"/>
              <w:rPr>
                <w:sz w:val="18"/>
                <w:szCs w:val="18"/>
              </w:rPr>
            </w:pPr>
            <w:r w:rsidRPr="00C61F84">
              <w:rPr>
                <w:sz w:val="18"/>
                <w:szCs w:val="18"/>
              </w:rPr>
              <w:t>13791518,2</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453254" w14:textId="77E84B1E" w:rsidR="00981873" w:rsidRPr="00C61F84" w:rsidRDefault="00981873" w:rsidP="00981873">
            <w:pPr>
              <w:widowControl w:val="0"/>
              <w:suppressAutoHyphens w:val="0"/>
              <w:jc w:val="center"/>
              <w:rPr>
                <w:sz w:val="18"/>
                <w:szCs w:val="18"/>
              </w:rPr>
            </w:pPr>
            <w:r w:rsidRPr="00C61F84">
              <w:rPr>
                <w:sz w:val="18"/>
                <w:szCs w:val="18"/>
              </w:rPr>
              <w:t>15589425,5</w:t>
            </w:r>
          </w:p>
        </w:tc>
        <w:tc>
          <w:tcPr>
            <w:tcW w:w="13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A8AB4A" w14:textId="2058BC07" w:rsidR="00981873" w:rsidRPr="00C61F84" w:rsidRDefault="00981873" w:rsidP="00981873">
            <w:pPr>
              <w:widowControl w:val="0"/>
              <w:suppressAutoHyphens w:val="0"/>
              <w:jc w:val="center"/>
              <w:rPr>
                <w:sz w:val="18"/>
                <w:szCs w:val="18"/>
              </w:rPr>
            </w:pPr>
            <w:r w:rsidRPr="00C61F84">
              <w:rPr>
                <w:sz w:val="18"/>
                <w:szCs w:val="18"/>
              </w:rPr>
              <w:t>16256561,3</w:t>
            </w: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C00995" w14:textId="29D261A6"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13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3C487C" w14:textId="15B89470"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58F17" w14:textId="77777777" w:rsidR="00981873" w:rsidRPr="0052021C" w:rsidRDefault="00981873" w:rsidP="00981873">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3F6196"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8F97A0"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B8B0B1"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5F286E"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9ECB4B"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E9D317"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53E0D7"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E55685"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3511EC"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FD49E6"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08DB1E" w14:textId="77777777" w:rsidR="00981873" w:rsidRPr="0052021C" w:rsidRDefault="00981873" w:rsidP="00981873">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CACA37" w14:textId="77777777" w:rsidR="00981873" w:rsidRPr="0052021C" w:rsidRDefault="00981873" w:rsidP="00981873">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BC824A" w14:textId="77777777" w:rsidR="00981873" w:rsidRPr="0052021C" w:rsidRDefault="00981873" w:rsidP="00981873">
            <w:pPr>
              <w:widowControl w:val="0"/>
              <w:suppressAutoHyphens w:val="0"/>
              <w:jc w:val="center"/>
              <w:rPr>
                <w:sz w:val="18"/>
                <w:szCs w:val="18"/>
              </w:rPr>
            </w:pPr>
          </w:p>
        </w:tc>
      </w:tr>
      <w:tr w:rsidR="009B096B" w:rsidRPr="0052021C" w14:paraId="5FEF22FD" w14:textId="77777777" w:rsidTr="00C61F84">
        <w:trPr>
          <w:cantSplit/>
          <w:trHeight w:val="430"/>
          <w:jc w:val="center"/>
        </w:trPr>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82FA67"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CD2A9E" w14:textId="77777777" w:rsidR="009B096B" w:rsidRPr="0052021C" w:rsidRDefault="009B096B" w:rsidP="009B096B">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E8CA22" w14:textId="77777777" w:rsidR="009B096B" w:rsidRPr="0052021C" w:rsidRDefault="009B096B" w:rsidP="009B096B">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9F7948" w14:textId="77777777" w:rsidR="009B096B" w:rsidRPr="0052021C" w:rsidRDefault="009B096B" w:rsidP="009B096B">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FC8D9A"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D153F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8F10D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869181"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88C394"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3C3B5"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7C068"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D44D2" w14:textId="77777777" w:rsidR="009B096B" w:rsidRPr="0052021C" w:rsidRDefault="009B096B" w:rsidP="009B096B">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633D5" w14:textId="77777777" w:rsidR="009B096B" w:rsidRPr="0052021C" w:rsidRDefault="009B096B" w:rsidP="009B096B">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F62D9" w14:textId="77777777" w:rsidR="009B096B" w:rsidRPr="0052021C" w:rsidRDefault="009B096B" w:rsidP="009B096B">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1FEAF5" w14:textId="77777777" w:rsidR="009B096B" w:rsidRPr="0052021C" w:rsidRDefault="009B096B" w:rsidP="009B096B">
            <w:pPr>
              <w:widowControl w:val="0"/>
              <w:suppressAutoHyphens w:val="0"/>
              <w:ind w:left="113" w:right="113"/>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85A7D3"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415ED" w14:textId="77777777" w:rsidR="009B096B" w:rsidRPr="0052021C" w:rsidRDefault="009B096B" w:rsidP="009B096B">
            <w:pPr>
              <w:widowControl w:val="0"/>
              <w:suppressAutoHyphens w:val="0"/>
              <w:jc w:val="center"/>
              <w:rPr>
                <w:sz w:val="18"/>
                <w:szCs w:val="18"/>
              </w:rPr>
            </w:pPr>
            <w:r w:rsidRPr="0052021C">
              <w:rPr>
                <w:sz w:val="18"/>
                <w:szCs w:val="18"/>
              </w:rPr>
              <w:t>- скорая медицинская помощь (%)</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4A21DB" w14:textId="77777777" w:rsidR="009B096B" w:rsidRPr="0052021C" w:rsidRDefault="009B096B" w:rsidP="009B096B">
            <w:pPr>
              <w:widowControl w:val="0"/>
              <w:suppressAutoHyphens w:val="0"/>
              <w:jc w:val="center"/>
              <w:rPr>
                <w:sz w:val="18"/>
                <w:szCs w:val="18"/>
              </w:rPr>
            </w:pPr>
            <w:r w:rsidRPr="0052021C">
              <w:rPr>
                <w:sz w:val="18"/>
                <w:szCs w:val="18"/>
              </w:rPr>
              <w:t>100,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0192AC" w14:textId="77777777" w:rsidR="009B096B" w:rsidRPr="0052021C" w:rsidRDefault="009B096B" w:rsidP="009B096B">
            <w:pPr>
              <w:widowControl w:val="0"/>
              <w:suppressAutoHyphens w:val="0"/>
              <w:jc w:val="center"/>
              <w:rPr>
                <w:sz w:val="18"/>
                <w:szCs w:val="18"/>
              </w:rPr>
            </w:pPr>
            <w:r w:rsidRPr="0052021C">
              <w:rPr>
                <w:sz w:val="18"/>
                <w:szCs w:val="18"/>
              </w:rPr>
              <w:t>96,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4883B"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CB1EAC"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645ACA"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FBDAF6"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0BF891"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4BAD6A"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489413"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656B35"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CE7C9D"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8F5AE5"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9EBE16" w14:textId="77777777" w:rsidR="009B096B" w:rsidRPr="0052021C" w:rsidRDefault="009B096B" w:rsidP="009B096B">
            <w:pPr>
              <w:widowControl w:val="0"/>
              <w:suppressAutoHyphens w:val="0"/>
              <w:jc w:val="center"/>
              <w:rPr>
                <w:sz w:val="18"/>
                <w:szCs w:val="18"/>
              </w:rPr>
            </w:pPr>
            <w:r w:rsidRPr="0052021C">
              <w:rPr>
                <w:sz w:val="18"/>
                <w:szCs w:val="18"/>
              </w:rPr>
              <w:t>100,0</w:t>
            </w:r>
          </w:p>
        </w:tc>
      </w:tr>
      <w:tr w:rsidR="009B096B" w:rsidRPr="0052021C" w14:paraId="41785D88" w14:textId="77777777" w:rsidTr="00C61F84">
        <w:trPr>
          <w:cantSplit/>
          <w:trHeight w:val="1134"/>
          <w:jc w:val="center"/>
        </w:trPr>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1E2B4F"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706904" w14:textId="77777777" w:rsidR="009B096B" w:rsidRPr="0052021C" w:rsidRDefault="009B096B" w:rsidP="009B096B">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7986E9" w14:textId="77777777" w:rsidR="009B096B" w:rsidRPr="0052021C" w:rsidRDefault="009B096B" w:rsidP="009B096B">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3964EB" w14:textId="77777777" w:rsidR="009B096B" w:rsidRPr="0052021C" w:rsidRDefault="009B096B" w:rsidP="009B096B">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E18821"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301E1A"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FF8330"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58CE0A"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E50404"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7D1A3"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23F4C"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2FB5D" w14:textId="77777777" w:rsidR="009B096B" w:rsidRPr="0052021C" w:rsidRDefault="009B096B" w:rsidP="009B096B">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1CD77" w14:textId="77777777" w:rsidR="009B096B" w:rsidRPr="0052021C" w:rsidRDefault="009B096B" w:rsidP="009B096B">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42E4A" w14:textId="77777777" w:rsidR="009B096B" w:rsidRPr="0052021C" w:rsidRDefault="009B096B" w:rsidP="009B096B">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0A17B" w14:textId="77777777" w:rsidR="009B096B" w:rsidRPr="0052021C" w:rsidRDefault="009B096B" w:rsidP="009B096B">
            <w:pPr>
              <w:widowControl w:val="0"/>
              <w:suppressAutoHyphens w:val="0"/>
              <w:ind w:left="113" w:right="113"/>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5FA1EE"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414C9" w14:textId="77777777" w:rsidR="009B096B" w:rsidRPr="0052021C" w:rsidRDefault="009B096B" w:rsidP="009B096B">
            <w:pPr>
              <w:widowControl w:val="0"/>
              <w:suppressAutoHyphens w:val="0"/>
              <w:jc w:val="center"/>
              <w:rPr>
                <w:sz w:val="18"/>
                <w:szCs w:val="18"/>
              </w:rPr>
            </w:pPr>
            <w:r w:rsidRPr="0052021C">
              <w:rPr>
                <w:sz w:val="18"/>
                <w:szCs w:val="18"/>
              </w:rPr>
              <w:t>в амбулаторных условиях, оказываемая с профилактическими и иными целями (%)</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2E1706" w14:textId="77777777" w:rsidR="009B096B" w:rsidRPr="0052021C" w:rsidRDefault="009B096B" w:rsidP="009B096B">
            <w:pPr>
              <w:widowControl w:val="0"/>
              <w:suppressAutoHyphens w:val="0"/>
              <w:jc w:val="center"/>
              <w:rPr>
                <w:sz w:val="18"/>
                <w:szCs w:val="18"/>
              </w:rPr>
            </w:pPr>
            <w:r w:rsidRPr="0052021C">
              <w:rPr>
                <w:sz w:val="18"/>
                <w:szCs w:val="18"/>
              </w:rPr>
              <w:t>164,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35F6E8" w14:textId="77777777" w:rsidR="009B096B" w:rsidRPr="0052021C" w:rsidRDefault="009B096B" w:rsidP="009B096B">
            <w:pPr>
              <w:widowControl w:val="0"/>
              <w:suppressAutoHyphens w:val="0"/>
              <w:jc w:val="center"/>
              <w:rPr>
                <w:sz w:val="18"/>
                <w:szCs w:val="18"/>
              </w:rPr>
            </w:pPr>
            <w:r w:rsidRPr="0052021C">
              <w:rPr>
                <w:sz w:val="18"/>
                <w:szCs w:val="18"/>
              </w:rPr>
              <w:t>126,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4DDED4"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6A2C80"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3A2142"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1ADD6E"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ADB9ED"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C28154"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E85140"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81E701"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87FAC9"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ACE0AA"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33A61B" w14:textId="77777777" w:rsidR="009B096B" w:rsidRPr="0052021C" w:rsidRDefault="009B096B" w:rsidP="009B096B">
            <w:pPr>
              <w:widowControl w:val="0"/>
              <w:suppressAutoHyphens w:val="0"/>
              <w:jc w:val="center"/>
              <w:rPr>
                <w:sz w:val="18"/>
                <w:szCs w:val="18"/>
              </w:rPr>
            </w:pPr>
            <w:r w:rsidRPr="0052021C">
              <w:rPr>
                <w:sz w:val="18"/>
                <w:szCs w:val="18"/>
              </w:rPr>
              <w:t>100,0</w:t>
            </w:r>
          </w:p>
        </w:tc>
      </w:tr>
      <w:tr w:rsidR="009B096B" w:rsidRPr="0052021C" w14:paraId="18A6A5C9" w14:textId="77777777" w:rsidTr="00C61F84">
        <w:trPr>
          <w:cantSplit/>
          <w:trHeight w:val="932"/>
          <w:jc w:val="center"/>
        </w:trPr>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A910D5"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F7A0D6" w14:textId="77777777" w:rsidR="009B096B" w:rsidRPr="0052021C" w:rsidRDefault="009B096B" w:rsidP="009B096B">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E1E2F8" w14:textId="77777777" w:rsidR="009B096B" w:rsidRPr="0052021C" w:rsidRDefault="009B096B" w:rsidP="009B096B">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CD2AE5" w14:textId="77777777" w:rsidR="009B096B" w:rsidRPr="0052021C" w:rsidRDefault="009B096B" w:rsidP="009B096B">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F37520"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E10F9D"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20BC5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E672A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C96614"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DFF4F"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83EDD"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304A7F" w14:textId="77777777" w:rsidR="009B096B" w:rsidRPr="0052021C" w:rsidRDefault="009B096B" w:rsidP="009B096B">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6DC68" w14:textId="77777777" w:rsidR="009B096B" w:rsidRPr="0052021C" w:rsidRDefault="009B096B" w:rsidP="009B096B">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24C56" w14:textId="77777777" w:rsidR="009B096B" w:rsidRPr="0052021C" w:rsidRDefault="009B096B" w:rsidP="009B096B">
            <w:pPr>
              <w:widowControl w:val="0"/>
              <w:suppressAutoHyphens w:val="0"/>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174ED1" w14:textId="77777777" w:rsidR="009B096B" w:rsidRPr="0052021C" w:rsidRDefault="009B096B" w:rsidP="009B096B">
            <w:pPr>
              <w:widowControl w:val="0"/>
              <w:suppressAutoHyphens w:val="0"/>
              <w:ind w:left="113" w:right="113"/>
              <w:jc w:val="center"/>
              <w:rPr>
                <w:sz w:val="18"/>
                <w:szCs w:val="18"/>
              </w:rPr>
            </w:pPr>
          </w:p>
        </w:tc>
        <w:tc>
          <w:tcPr>
            <w:tcW w:w="139"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377E05"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A5457" w14:textId="77777777" w:rsidR="009B096B" w:rsidRPr="0052021C" w:rsidRDefault="009B096B" w:rsidP="009B096B">
            <w:pPr>
              <w:widowControl w:val="0"/>
              <w:suppressAutoHyphens w:val="0"/>
              <w:jc w:val="center"/>
              <w:rPr>
                <w:sz w:val="18"/>
                <w:szCs w:val="18"/>
              </w:rPr>
            </w:pPr>
            <w:r w:rsidRPr="0052021C">
              <w:rPr>
                <w:sz w:val="18"/>
                <w:szCs w:val="18"/>
              </w:rPr>
              <w:t>в амбулаторных условиях, оказываемая в неотложной форме (%)</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B2753B" w14:textId="77777777" w:rsidR="009B096B" w:rsidRPr="0052021C" w:rsidRDefault="009B096B" w:rsidP="009B096B">
            <w:pPr>
              <w:widowControl w:val="0"/>
              <w:suppressAutoHyphens w:val="0"/>
              <w:jc w:val="center"/>
              <w:rPr>
                <w:sz w:val="18"/>
                <w:szCs w:val="18"/>
              </w:rPr>
            </w:pPr>
            <w:r w:rsidRPr="0052021C">
              <w:rPr>
                <w:sz w:val="18"/>
                <w:szCs w:val="18"/>
              </w:rPr>
              <w:t>77,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483A4B" w14:textId="77777777" w:rsidR="009B096B" w:rsidRPr="0052021C" w:rsidRDefault="009B096B" w:rsidP="009B096B">
            <w:pPr>
              <w:widowControl w:val="0"/>
              <w:suppressAutoHyphens w:val="0"/>
              <w:jc w:val="center"/>
              <w:rPr>
                <w:sz w:val="18"/>
                <w:szCs w:val="18"/>
              </w:rPr>
            </w:pPr>
            <w:r w:rsidRPr="0052021C">
              <w:rPr>
                <w:sz w:val="18"/>
                <w:szCs w:val="18"/>
              </w:rPr>
              <w:t>89,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F10B6B"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4FB5E0"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014072"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1228BC"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B18D89"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8FA76C"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16AE3B"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26D8A9"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52B353"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B6283B"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32384C" w14:textId="77777777" w:rsidR="009B096B" w:rsidRPr="0052021C" w:rsidRDefault="009B096B" w:rsidP="009B096B">
            <w:pPr>
              <w:widowControl w:val="0"/>
              <w:suppressAutoHyphens w:val="0"/>
              <w:jc w:val="center"/>
              <w:rPr>
                <w:sz w:val="18"/>
                <w:szCs w:val="18"/>
              </w:rPr>
            </w:pPr>
            <w:r w:rsidRPr="0052021C">
              <w:rPr>
                <w:sz w:val="18"/>
                <w:szCs w:val="18"/>
              </w:rPr>
              <w:t>100,0</w:t>
            </w:r>
          </w:p>
        </w:tc>
      </w:tr>
      <w:tr w:rsidR="009B096B" w:rsidRPr="0052021C" w14:paraId="71880BD3" w14:textId="77777777" w:rsidTr="00C61F84">
        <w:trPr>
          <w:cantSplit/>
          <w:trHeight w:val="1025"/>
          <w:jc w:val="center"/>
        </w:trPr>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32D241"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B8F755" w14:textId="77777777" w:rsidR="009B096B" w:rsidRPr="0052021C" w:rsidRDefault="009B096B" w:rsidP="009B096B">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F54B0C" w14:textId="77777777" w:rsidR="009B096B" w:rsidRPr="0052021C" w:rsidRDefault="009B096B" w:rsidP="009B096B">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4CFD07" w14:textId="77777777" w:rsidR="009B096B" w:rsidRPr="0052021C" w:rsidRDefault="009B096B" w:rsidP="009B096B">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93BE1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EFB22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922E26"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01598C"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D51F5C"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0DB8B"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35C81"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0A830" w14:textId="77777777" w:rsidR="009B096B" w:rsidRPr="0052021C" w:rsidRDefault="009B096B" w:rsidP="009B096B">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125C9" w14:textId="77777777" w:rsidR="009B096B" w:rsidRPr="0052021C" w:rsidRDefault="009B096B" w:rsidP="009B096B">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35C86" w14:textId="77777777" w:rsidR="009B096B" w:rsidRPr="0052021C" w:rsidRDefault="009B096B" w:rsidP="009B096B">
            <w:pPr>
              <w:widowControl w:val="0"/>
              <w:suppressAutoHyphens w:val="0"/>
              <w:jc w:val="center"/>
              <w:rPr>
                <w:sz w:val="18"/>
                <w:szCs w:val="18"/>
              </w:rPr>
            </w:pPr>
          </w:p>
        </w:tc>
        <w:tc>
          <w:tcPr>
            <w:tcW w:w="139" w:type="pct"/>
            <w:vMerge/>
            <w:tcBorders>
              <w:top w:val="single" w:sz="4" w:space="0" w:color="auto"/>
              <w:left w:val="single" w:sz="4" w:space="0" w:color="auto"/>
              <w:right w:val="single" w:sz="4" w:space="0" w:color="auto"/>
            </w:tcBorders>
            <w:shd w:val="clear" w:color="auto" w:fill="auto"/>
            <w:textDirection w:val="btLr"/>
            <w:vAlign w:val="center"/>
          </w:tcPr>
          <w:p w14:paraId="7EA1459C" w14:textId="77777777" w:rsidR="009B096B" w:rsidRPr="0052021C" w:rsidRDefault="009B096B" w:rsidP="009B096B">
            <w:pPr>
              <w:widowControl w:val="0"/>
              <w:suppressAutoHyphens w:val="0"/>
              <w:ind w:left="113" w:right="113"/>
              <w:jc w:val="center"/>
              <w:rPr>
                <w:sz w:val="18"/>
                <w:szCs w:val="18"/>
              </w:rPr>
            </w:pPr>
          </w:p>
        </w:tc>
        <w:tc>
          <w:tcPr>
            <w:tcW w:w="139" w:type="pct"/>
            <w:vMerge/>
            <w:tcBorders>
              <w:top w:val="single" w:sz="4" w:space="0" w:color="auto"/>
              <w:left w:val="single" w:sz="4" w:space="0" w:color="auto"/>
              <w:right w:val="single" w:sz="4" w:space="0" w:color="auto"/>
            </w:tcBorders>
            <w:shd w:val="clear" w:color="auto" w:fill="auto"/>
            <w:textDirection w:val="btLr"/>
            <w:vAlign w:val="center"/>
          </w:tcPr>
          <w:p w14:paraId="0BF87613"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67FCE" w14:textId="77777777" w:rsidR="009B096B" w:rsidRPr="0052021C" w:rsidRDefault="009B096B" w:rsidP="009B096B">
            <w:pPr>
              <w:widowControl w:val="0"/>
              <w:suppressAutoHyphens w:val="0"/>
              <w:jc w:val="center"/>
              <w:rPr>
                <w:sz w:val="18"/>
                <w:szCs w:val="18"/>
              </w:rPr>
            </w:pPr>
            <w:r w:rsidRPr="0052021C">
              <w:rPr>
                <w:sz w:val="18"/>
                <w:szCs w:val="18"/>
              </w:rPr>
              <w:t>в амбулаторных</w:t>
            </w:r>
          </w:p>
          <w:p w14:paraId="20F1F7ED" w14:textId="77777777" w:rsidR="009B096B" w:rsidRPr="0052021C" w:rsidRDefault="009B096B" w:rsidP="009B096B">
            <w:pPr>
              <w:widowControl w:val="0"/>
              <w:suppressAutoHyphens w:val="0"/>
              <w:jc w:val="center"/>
              <w:rPr>
                <w:sz w:val="18"/>
                <w:szCs w:val="18"/>
              </w:rPr>
            </w:pPr>
            <w:r w:rsidRPr="0052021C">
              <w:rPr>
                <w:sz w:val="18"/>
                <w:szCs w:val="18"/>
              </w:rPr>
              <w:t>условиях, оказываемая в связи с заболеваниями (%)</w:t>
            </w:r>
          </w:p>
        </w:tc>
        <w:tc>
          <w:tcPr>
            <w:tcW w:w="188" w:type="pct"/>
            <w:tcBorders>
              <w:top w:val="single" w:sz="4" w:space="0" w:color="auto"/>
              <w:left w:val="single" w:sz="4" w:space="0" w:color="auto"/>
              <w:bottom w:val="single" w:sz="4" w:space="0" w:color="000000"/>
              <w:right w:val="nil"/>
            </w:tcBorders>
            <w:shd w:val="clear" w:color="auto" w:fill="auto"/>
            <w:textDirection w:val="btLr"/>
            <w:vAlign w:val="center"/>
            <w:hideMark/>
          </w:tcPr>
          <w:p w14:paraId="7DC0FCC3" w14:textId="77777777" w:rsidR="009B096B" w:rsidRPr="0052021C" w:rsidRDefault="009B096B" w:rsidP="009B096B">
            <w:pPr>
              <w:widowControl w:val="0"/>
              <w:suppressAutoHyphens w:val="0"/>
              <w:jc w:val="center"/>
              <w:rPr>
                <w:sz w:val="18"/>
                <w:szCs w:val="18"/>
              </w:rPr>
            </w:pPr>
            <w:r w:rsidRPr="0052021C">
              <w:rPr>
                <w:sz w:val="18"/>
                <w:szCs w:val="18"/>
              </w:rPr>
              <w:t>87,0</w:t>
            </w:r>
          </w:p>
        </w:tc>
        <w:tc>
          <w:tcPr>
            <w:tcW w:w="128" w:type="pct"/>
            <w:tcBorders>
              <w:top w:val="single" w:sz="4" w:space="0" w:color="auto"/>
              <w:left w:val="single" w:sz="4" w:space="0" w:color="auto"/>
              <w:bottom w:val="single" w:sz="4" w:space="0" w:color="000000"/>
              <w:right w:val="nil"/>
            </w:tcBorders>
            <w:shd w:val="clear" w:color="auto" w:fill="auto"/>
            <w:textDirection w:val="btLr"/>
            <w:vAlign w:val="center"/>
            <w:hideMark/>
          </w:tcPr>
          <w:p w14:paraId="6FADB17C" w14:textId="77777777" w:rsidR="009B096B" w:rsidRPr="0052021C" w:rsidRDefault="009B096B" w:rsidP="009B096B">
            <w:pPr>
              <w:widowControl w:val="0"/>
              <w:suppressAutoHyphens w:val="0"/>
              <w:jc w:val="center"/>
              <w:rPr>
                <w:sz w:val="18"/>
                <w:szCs w:val="18"/>
              </w:rPr>
            </w:pPr>
            <w:r w:rsidRPr="0052021C">
              <w:rPr>
                <w:sz w:val="18"/>
                <w:szCs w:val="18"/>
              </w:rPr>
              <w:t>95,5</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757ECA92"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1C2E2BDE"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32559B9F"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193FF08A"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44FBA670"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52CFB65"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29B509F7"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214C0C05"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single" w:sz="4" w:space="0" w:color="000000"/>
            </w:tcBorders>
            <w:shd w:val="clear" w:color="auto" w:fill="auto"/>
            <w:textDirection w:val="btLr"/>
            <w:vAlign w:val="center"/>
            <w:hideMark/>
          </w:tcPr>
          <w:p w14:paraId="7D75D3A2"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C44FA6B"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4" w:type="pc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D47AB6B" w14:textId="77777777" w:rsidR="009B096B" w:rsidRPr="0052021C" w:rsidRDefault="009B096B" w:rsidP="009B096B">
            <w:pPr>
              <w:widowControl w:val="0"/>
              <w:suppressAutoHyphens w:val="0"/>
              <w:jc w:val="center"/>
              <w:rPr>
                <w:sz w:val="18"/>
                <w:szCs w:val="18"/>
              </w:rPr>
            </w:pPr>
            <w:r w:rsidRPr="0052021C">
              <w:rPr>
                <w:sz w:val="18"/>
                <w:szCs w:val="18"/>
              </w:rPr>
              <w:t>100,0</w:t>
            </w:r>
          </w:p>
        </w:tc>
      </w:tr>
      <w:tr w:rsidR="009B096B" w:rsidRPr="0052021C" w14:paraId="3796356E" w14:textId="77777777" w:rsidTr="00C61F84">
        <w:trPr>
          <w:cantSplit/>
          <w:trHeight w:val="548"/>
          <w:jc w:val="center"/>
        </w:trPr>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3A837C"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D2D9D4" w14:textId="77777777" w:rsidR="009B096B" w:rsidRPr="0052021C" w:rsidRDefault="009B096B" w:rsidP="009B096B">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FB732E" w14:textId="77777777" w:rsidR="009B096B" w:rsidRPr="0052021C" w:rsidRDefault="009B096B" w:rsidP="009B096B">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7E8B66" w14:textId="77777777" w:rsidR="009B096B" w:rsidRPr="0052021C" w:rsidRDefault="009B096B" w:rsidP="009B096B">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B679C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6BC50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736F3E"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7F907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D5F14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63F02"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C0021"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DA1A5" w14:textId="77777777" w:rsidR="009B096B" w:rsidRPr="0052021C" w:rsidRDefault="009B096B" w:rsidP="009B096B">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EFE7F" w14:textId="77777777" w:rsidR="009B096B" w:rsidRPr="0052021C" w:rsidRDefault="009B096B" w:rsidP="009B096B">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650E3" w14:textId="77777777" w:rsidR="009B096B" w:rsidRPr="0052021C" w:rsidRDefault="009B096B" w:rsidP="009B096B">
            <w:pPr>
              <w:widowControl w:val="0"/>
              <w:suppressAutoHyphens w:val="0"/>
              <w:jc w:val="center"/>
              <w:rPr>
                <w:sz w:val="18"/>
                <w:szCs w:val="18"/>
              </w:rPr>
            </w:pPr>
          </w:p>
        </w:tc>
        <w:tc>
          <w:tcPr>
            <w:tcW w:w="139" w:type="pct"/>
            <w:vMerge/>
            <w:tcBorders>
              <w:left w:val="single" w:sz="4" w:space="0" w:color="auto"/>
              <w:right w:val="single" w:sz="4" w:space="0" w:color="auto"/>
            </w:tcBorders>
            <w:shd w:val="clear" w:color="auto" w:fill="auto"/>
            <w:textDirection w:val="btLr"/>
            <w:vAlign w:val="center"/>
          </w:tcPr>
          <w:p w14:paraId="4AD9ECF4" w14:textId="77777777" w:rsidR="009B096B" w:rsidRPr="0052021C" w:rsidRDefault="009B096B" w:rsidP="009B096B">
            <w:pPr>
              <w:widowControl w:val="0"/>
              <w:suppressAutoHyphens w:val="0"/>
              <w:ind w:left="113" w:right="113"/>
              <w:jc w:val="center"/>
              <w:rPr>
                <w:sz w:val="18"/>
                <w:szCs w:val="18"/>
              </w:rPr>
            </w:pPr>
          </w:p>
        </w:tc>
        <w:tc>
          <w:tcPr>
            <w:tcW w:w="139" w:type="pct"/>
            <w:vMerge/>
            <w:tcBorders>
              <w:left w:val="single" w:sz="4" w:space="0" w:color="auto"/>
              <w:right w:val="single" w:sz="4" w:space="0" w:color="auto"/>
            </w:tcBorders>
            <w:shd w:val="clear" w:color="auto" w:fill="auto"/>
            <w:textDirection w:val="btLr"/>
            <w:vAlign w:val="center"/>
          </w:tcPr>
          <w:p w14:paraId="25643A56"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ECC16" w14:textId="77777777" w:rsidR="009B096B" w:rsidRPr="0052021C" w:rsidRDefault="009B096B" w:rsidP="009B096B">
            <w:pPr>
              <w:widowControl w:val="0"/>
              <w:suppressAutoHyphens w:val="0"/>
              <w:jc w:val="center"/>
              <w:rPr>
                <w:sz w:val="18"/>
                <w:szCs w:val="18"/>
              </w:rPr>
            </w:pPr>
            <w:r w:rsidRPr="0052021C">
              <w:rPr>
                <w:sz w:val="18"/>
                <w:szCs w:val="18"/>
              </w:rPr>
              <w:t>в стационарных условиях (%)</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65882F79" w14:textId="77777777" w:rsidR="009B096B" w:rsidRPr="0052021C" w:rsidRDefault="009B096B" w:rsidP="009B096B">
            <w:pPr>
              <w:widowControl w:val="0"/>
              <w:suppressAutoHyphens w:val="0"/>
              <w:jc w:val="center"/>
              <w:rPr>
                <w:sz w:val="18"/>
                <w:szCs w:val="18"/>
              </w:rPr>
            </w:pPr>
            <w:r w:rsidRPr="0052021C">
              <w:rPr>
                <w:sz w:val="18"/>
                <w:szCs w:val="18"/>
              </w:rPr>
              <w:t>116,7</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349219BD" w14:textId="77777777" w:rsidR="009B096B" w:rsidRPr="0052021C" w:rsidRDefault="009B096B" w:rsidP="009B096B">
            <w:pPr>
              <w:widowControl w:val="0"/>
              <w:suppressAutoHyphens w:val="0"/>
              <w:jc w:val="center"/>
              <w:rPr>
                <w:sz w:val="18"/>
                <w:szCs w:val="18"/>
              </w:rPr>
            </w:pPr>
            <w:r w:rsidRPr="0052021C">
              <w:rPr>
                <w:sz w:val="18"/>
                <w:szCs w:val="18"/>
              </w:rPr>
              <w:t>118,1</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3F226E6"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BCB2B15"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C40A331"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6C14B1D"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06BA034"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BEDD0B7"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D6CF6FE"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84C2126"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BA09576"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927DA5"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4"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EB2278" w14:textId="77777777" w:rsidR="009B096B" w:rsidRPr="0052021C" w:rsidRDefault="009B096B" w:rsidP="009B096B">
            <w:pPr>
              <w:widowControl w:val="0"/>
              <w:suppressAutoHyphens w:val="0"/>
              <w:jc w:val="center"/>
              <w:rPr>
                <w:sz w:val="18"/>
                <w:szCs w:val="18"/>
              </w:rPr>
            </w:pPr>
            <w:r w:rsidRPr="0052021C">
              <w:rPr>
                <w:sz w:val="18"/>
                <w:szCs w:val="18"/>
              </w:rPr>
              <w:t>100,0</w:t>
            </w:r>
          </w:p>
        </w:tc>
      </w:tr>
      <w:tr w:rsidR="009B096B" w:rsidRPr="0052021C" w14:paraId="59081E5D" w14:textId="77777777" w:rsidTr="00C61F84">
        <w:trPr>
          <w:cantSplit/>
          <w:trHeight w:val="694"/>
          <w:jc w:val="center"/>
        </w:trPr>
        <w:tc>
          <w:tcPr>
            <w:tcW w:w="5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8C7CA7" w14:textId="77777777" w:rsidR="009B096B" w:rsidRPr="0052021C"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96D547" w14:textId="77777777" w:rsidR="009B096B" w:rsidRPr="0052021C" w:rsidRDefault="009B096B" w:rsidP="009B096B">
            <w:pPr>
              <w:widowControl w:val="0"/>
              <w:suppressAutoHyphens w:val="0"/>
              <w:jc w:val="center"/>
              <w:rPr>
                <w:sz w:val="18"/>
                <w:szCs w:val="18"/>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80F0FE" w14:textId="77777777" w:rsidR="009B096B" w:rsidRPr="0052021C" w:rsidRDefault="009B096B" w:rsidP="009B096B">
            <w:pPr>
              <w:widowControl w:val="0"/>
              <w:suppressAutoHyphens w:val="0"/>
              <w:jc w:val="center"/>
              <w:rPr>
                <w:sz w:val="18"/>
                <w:szCs w:val="18"/>
              </w:rPr>
            </w:pPr>
          </w:p>
        </w:tc>
        <w:tc>
          <w:tcPr>
            <w:tcW w:w="1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A9FED8" w14:textId="77777777" w:rsidR="009B096B" w:rsidRPr="0052021C" w:rsidRDefault="009B096B" w:rsidP="009B096B">
            <w:pPr>
              <w:widowControl w:val="0"/>
              <w:suppressAutoHyphens w:val="0"/>
              <w:jc w:val="center"/>
              <w:rPr>
                <w:sz w:val="18"/>
                <w:szCs w:val="18"/>
              </w:rPr>
            </w:pPr>
          </w:p>
        </w:tc>
        <w:tc>
          <w:tcPr>
            <w:tcW w:w="1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A24B4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2EE671"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4B5C5C"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231110"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524BE9"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6ECDA"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964C7" w14:textId="77777777" w:rsidR="009B096B" w:rsidRPr="0052021C"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BEA41" w14:textId="77777777" w:rsidR="009B096B" w:rsidRPr="0052021C" w:rsidRDefault="009B096B" w:rsidP="009B096B">
            <w:pPr>
              <w:widowControl w:val="0"/>
              <w:suppressAutoHyphens w:val="0"/>
              <w:jc w:val="center"/>
              <w:rPr>
                <w:sz w:val="18"/>
                <w:szCs w:val="18"/>
              </w:rPr>
            </w:pPr>
          </w:p>
        </w:tc>
        <w:tc>
          <w:tcPr>
            <w:tcW w:w="1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68FCA" w14:textId="77777777" w:rsidR="009B096B" w:rsidRPr="0052021C" w:rsidRDefault="009B096B" w:rsidP="009B096B">
            <w:pPr>
              <w:widowControl w:val="0"/>
              <w:suppressAutoHyphens w:val="0"/>
              <w:jc w:val="center"/>
              <w:rPr>
                <w:sz w:val="18"/>
                <w:szCs w:val="18"/>
              </w:rPr>
            </w:pPr>
          </w:p>
        </w:tc>
        <w:tc>
          <w:tcPr>
            <w:tcW w:w="1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6F97F" w14:textId="77777777" w:rsidR="009B096B" w:rsidRPr="0052021C" w:rsidRDefault="009B096B" w:rsidP="009B096B">
            <w:pPr>
              <w:widowControl w:val="0"/>
              <w:suppressAutoHyphens w:val="0"/>
              <w:jc w:val="center"/>
              <w:rPr>
                <w:sz w:val="18"/>
                <w:szCs w:val="18"/>
              </w:rPr>
            </w:pPr>
          </w:p>
        </w:tc>
        <w:tc>
          <w:tcPr>
            <w:tcW w:w="139" w:type="pct"/>
            <w:vMerge/>
            <w:tcBorders>
              <w:left w:val="single" w:sz="4" w:space="0" w:color="auto"/>
              <w:bottom w:val="single" w:sz="4" w:space="0" w:color="auto"/>
              <w:right w:val="single" w:sz="4" w:space="0" w:color="auto"/>
            </w:tcBorders>
            <w:shd w:val="clear" w:color="auto" w:fill="auto"/>
            <w:textDirection w:val="btLr"/>
            <w:vAlign w:val="center"/>
          </w:tcPr>
          <w:p w14:paraId="477E510E" w14:textId="77777777" w:rsidR="009B096B" w:rsidRPr="0052021C" w:rsidRDefault="009B096B" w:rsidP="009B096B">
            <w:pPr>
              <w:widowControl w:val="0"/>
              <w:suppressAutoHyphens w:val="0"/>
              <w:ind w:left="113" w:right="113"/>
              <w:jc w:val="center"/>
              <w:rPr>
                <w:sz w:val="18"/>
                <w:szCs w:val="18"/>
              </w:rPr>
            </w:pPr>
          </w:p>
        </w:tc>
        <w:tc>
          <w:tcPr>
            <w:tcW w:w="139" w:type="pct"/>
            <w:vMerge/>
            <w:tcBorders>
              <w:left w:val="single" w:sz="4" w:space="0" w:color="auto"/>
              <w:bottom w:val="single" w:sz="4" w:space="0" w:color="auto"/>
              <w:right w:val="single" w:sz="4" w:space="0" w:color="auto"/>
            </w:tcBorders>
            <w:shd w:val="clear" w:color="auto" w:fill="auto"/>
            <w:textDirection w:val="btLr"/>
            <w:vAlign w:val="center"/>
          </w:tcPr>
          <w:p w14:paraId="53F870B5" w14:textId="77777777" w:rsidR="009B096B" w:rsidRPr="0052021C" w:rsidRDefault="009B096B" w:rsidP="009B096B">
            <w:pPr>
              <w:widowControl w:val="0"/>
              <w:suppressAutoHyphens w:val="0"/>
              <w:ind w:left="113" w:right="113"/>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8BBCC" w14:textId="77777777" w:rsidR="009B096B" w:rsidRPr="0052021C" w:rsidRDefault="009B096B" w:rsidP="009B096B">
            <w:pPr>
              <w:widowControl w:val="0"/>
              <w:suppressAutoHyphens w:val="0"/>
              <w:jc w:val="center"/>
              <w:rPr>
                <w:sz w:val="18"/>
                <w:szCs w:val="18"/>
              </w:rPr>
            </w:pPr>
            <w:r w:rsidRPr="0052021C">
              <w:rPr>
                <w:sz w:val="18"/>
                <w:szCs w:val="18"/>
              </w:rPr>
              <w:t>в дневных стационарах (%)</w:t>
            </w:r>
          </w:p>
        </w:tc>
        <w:tc>
          <w:tcPr>
            <w:tcW w:w="18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53197E77" w14:textId="77777777" w:rsidR="009B096B" w:rsidRPr="0052021C" w:rsidRDefault="009B096B" w:rsidP="009B096B">
            <w:pPr>
              <w:widowControl w:val="0"/>
              <w:suppressAutoHyphens w:val="0"/>
              <w:jc w:val="center"/>
              <w:rPr>
                <w:sz w:val="18"/>
                <w:szCs w:val="18"/>
              </w:rPr>
            </w:pPr>
            <w:r w:rsidRPr="0052021C">
              <w:rPr>
                <w:sz w:val="18"/>
                <w:szCs w:val="18"/>
              </w:rPr>
              <w:t>103,1</w:t>
            </w:r>
          </w:p>
        </w:tc>
        <w:tc>
          <w:tcPr>
            <w:tcW w:w="128" w:type="pct"/>
            <w:tcBorders>
              <w:top w:val="single" w:sz="4" w:space="0" w:color="000000"/>
              <w:left w:val="single" w:sz="4" w:space="0" w:color="auto"/>
              <w:bottom w:val="single" w:sz="4" w:space="0" w:color="000000"/>
              <w:right w:val="nil"/>
            </w:tcBorders>
            <w:shd w:val="clear" w:color="auto" w:fill="auto"/>
            <w:textDirection w:val="btLr"/>
            <w:vAlign w:val="center"/>
            <w:hideMark/>
          </w:tcPr>
          <w:p w14:paraId="141570BA" w14:textId="77777777" w:rsidR="009B096B" w:rsidRPr="0052021C" w:rsidRDefault="009B096B" w:rsidP="009B096B">
            <w:pPr>
              <w:widowControl w:val="0"/>
              <w:suppressAutoHyphens w:val="0"/>
              <w:jc w:val="center"/>
              <w:rPr>
                <w:sz w:val="18"/>
                <w:szCs w:val="18"/>
              </w:rPr>
            </w:pPr>
            <w:r w:rsidRPr="0052021C">
              <w:rPr>
                <w:sz w:val="18"/>
                <w:szCs w:val="18"/>
              </w:rPr>
              <w:t>108,5</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5924CB7"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895C45A"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49A6932"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2C254FF"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4436618"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8B08E0C"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8463F59"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9F8FCC5"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hideMark/>
          </w:tcPr>
          <w:p w14:paraId="3005D753"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B22691C" w14:textId="77777777" w:rsidR="009B096B" w:rsidRPr="0052021C" w:rsidRDefault="009B096B" w:rsidP="009B096B">
            <w:pPr>
              <w:widowControl w:val="0"/>
              <w:suppressAutoHyphens w:val="0"/>
              <w:jc w:val="center"/>
              <w:rPr>
                <w:sz w:val="18"/>
                <w:szCs w:val="18"/>
              </w:rPr>
            </w:pPr>
            <w:r w:rsidRPr="0052021C">
              <w:rPr>
                <w:sz w:val="18"/>
                <w:szCs w:val="18"/>
              </w:rPr>
              <w:t>100,0</w:t>
            </w:r>
          </w:p>
        </w:tc>
        <w:tc>
          <w:tcPr>
            <w:tcW w:w="124"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2274ED6" w14:textId="77777777" w:rsidR="009B096B" w:rsidRPr="0052021C" w:rsidRDefault="009B096B" w:rsidP="009B096B">
            <w:pPr>
              <w:widowControl w:val="0"/>
              <w:suppressAutoHyphens w:val="0"/>
              <w:jc w:val="center"/>
              <w:rPr>
                <w:sz w:val="18"/>
                <w:szCs w:val="18"/>
              </w:rPr>
            </w:pPr>
            <w:r w:rsidRPr="0052021C">
              <w:rPr>
                <w:sz w:val="18"/>
                <w:szCs w:val="18"/>
              </w:rPr>
              <w:t>100,0</w:t>
            </w:r>
          </w:p>
        </w:tc>
      </w:tr>
      <w:tr w:rsidR="00981873" w:rsidRPr="00C61F84" w14:paraId="4600F134" w14:textId="77777777" w:rsidTr="00C61F84">
        <w:trPr>
          <w:cantSplit/>
          <w:trHeight w:val="1336"/>
          <w:jc w:val="center"/>
        </w:trPr>
        <w:tc>
          <w:tcPr>
            <w:tcW w:w="517"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2781BF96" w14:textId="77777777" w:rsidR="00981873" w:rsidRPr="00C61F84" w:rsidRDefault="00981873" w:rsidP="00981873">
            <w:pPr>
              <w:widowControl w:val="0"/>
              <w:suppressAutoHyphens w:val="0"/>
              <w:rPr>
                <w:sz w:val="18"/>
                <w:szCs w:val="18"/>
              </w:rPr>
            </w:pPr>
            <w:r w:rsidRPr="00C61F84">
              <w:rPr>
                <w:sz w:val="18"/>
                <w:szCs w:val="18"/>
              </w:rPr>
              <w:t xml:space="preserve">Задача 6.1. Обеспечение сбалансированности обязательств </w:t>
            </w:r>
            <w:proofErr w:type="gramStart"/>
            <w:r w:rsidRPr="00C61F84">
              <w:rPr>
                <w:sz w:val="18"/>
                <w:szCs w:val="18"/>
              </w:rPr>
              <w:t>го-</w:t>
            </w:r>
            <w:proofErr w:type="spellStart"/>
            <w:r w:rsidRPr="00C61F84">
              <w:rPr>
                <w:sz w:val="18"/>
                <w:szCs w:val="18"/>
              </w:rPr>
              <w:t>сударства</w:t>
            </w:r>
            <w:proofErr w:type="spellEnd"/>
            <w:proofErr w:type="gramEnd"/>
            <w:r w:rsidRPr="00C61F84">
              <w:rPr>
                <w:sz w:val="18"/>
                <w:szCs w:val="18"/>
              </w:rPr>
              <w:t xml:space="preserve"> по оказанию гражданам </w:t>
            </w:r>
            <w:r w:rsidRPr="00C61F84">
              <w:rPr>
                <w:sz w:val="18"/>
                <w:szCs w:val="18"/>
              </w:rPr>
              <w:lastRenderedPageBreak/>
              <w:t>Российской Федерации бесплатной медицинской помощи на территории Астраханской области и выделению для этого финансовых средств</w:t>
            </w:r>
          </w:p>
        </w:tc>
        <w:tc>
          <w:tcPr>
            <w:tcW w:w="455"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379FA340" w14:textId="77777777" w:rsidR="00981873" w:rsidRPr="00C61F84" w:rsidRDefault="00981873" w:rsidP="00981873">
            <w:pPr>
              <w:widowControl w:val="0"/>
              <w:suppressAutoHyphens w:val="0"/>
              <w:jc w:val="center"/>
              <w:rPr>
                <w:sz w:val="18"/>
                <w:szCs w:val="18"/>
              </w:rPr>
            </w:pPr>
            <w:r w:rsidRPr="00C61F84">
              <w:rPr>
                <w:sz w:val="18"/>
                <w:szCs w:val="18"/>
              </w:rPr>
              <w:lastRenderedPageBreak/>
              <w:t>Минздрав АО,</w:t>
            </w:r>
          </w:p>
          <w:p w14:paraId="0246AC37" w14:textId="77777777" w:rsidR="00981873" w:rsidRPr="00C61F84" w:rsidRDefault="00981873" w:rsidP="00981873">
            <w:pPr>
              <w:widowControl w:val="0"/>
              <w:suppressAutoHyphens w:val="0"/>
              <w:jc w:val="center"/>
              <w:rPr>
                <w:sz w:val="18"/>
                <w:szCs w:val="18"/>
              </w:rPr>
            </w:pPr>
            <w:r w:rsidRPr="00C61F84">
              <w:rPr>
                <w:sz w:val="18"/>
                <w:szCs w:val="18"/>
              </w:rPr>
              <w:t>2016–2030</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6C4964E9" w14:textId="77777777" w:rsidR="00981873" w:rsidRPr="00C61F84" w:rsidRDefault="00981873" w:rsidP="00981873">
            <w:pPr>
              <w:widowControl w:val="0"/>
              <w:suppressAutoHyphens w:val="0"/>
              <w:jc w:val="center"/>
              <w:rPr>
                <w:sz w:val="18"/>
                <w:szCs w:val="18"/>
              </w:rPr>
            </w:pPr>
            <w:r w:rsidRPr="00C61F84">
              <w:rPr>
                <w:sz w:val="18"/>
                <w:szCs w:val="18"/>
              </w:rPr>
              <w:t>Всег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6B141EC" w14:textId="5F47CC59" w:rsidR="00981873" w:rsidRPr="00C61F84" w:rsidRDefault="00981873" w:rsidP="00981873">
            <w:pPr>
              <w:widowControl w:val="0"/>
              <w:suppressAutoHyphens w:val="0"/>
              <w:jc w:val="center"/>
              <w:rPr>
                <w:sz w:val="18"/>
                <w:szCs w:val="18"/>
              </w:rPr>
            </w:pPr>
            <w:r w:rsidRPr="00C61F84">
              <w:rPr>
                <w:sz w:val="18"/>
                <w:szCs w:val="18"/>
              </w:rPr>
              <w:t>15441871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93ACE47" w14:textId="77777777" w:rsidR="00981873" w:rsidRPr="00C61F84" w:rsidRDefault="00981873" w:rsidP="00981873">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00867F1" w14:textId="77777777" w:rsidR="00981873" w:rsidRPr="00C61F84" w:rsidRDefault="00981873" w:rsidP="00981873">
            <w:pPr>
              <w:widowControl w:val="0"/>
              <w:suppressAutoHyphens w:val="0"/>
              <w:jc w:val="center"/>
              <w:rPr>
                <w:sz w:val="18"/>
                <w:szCs w:val="18"/>
              </w:rPr>
            </w:pPr>
            <w:r w:rsidRPr="00C61F84">
              <w:rPr>
                <w:sz w:val="18"/>
                <w:szCs w:val="18"/>
              </w:rPr>
              <w:t>8550250,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D883C7A" w14:textId="77777777" w:rsidR="00981873" w:rsidRPr="00C61F84" w:rsidRDefault="00981873" w:rsidP="00981873">
            <w:pPr>
              <w:widowControl w:val="0"/>
              <w:suppressAutoHyphens w:val="0"/>
              <w:jc w:val="center"/>
              <w:rPr>
                <w:sz w:val="18"/>
                <w:szCs w:val="18"/>
              </w:rPr>
            </w:pPr>
            <w:r w:rsidRPr="00C61F84">
              <w:rPr>
                <w:sz w:val="18"/>
                <w:szCs w:val="18"/>
              </w:rPr>
              <w:t>8966062,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E84E970" w14:textId="77777777" w:rsidR="00981873" w:rsidRPr="00C61F84" w:rsidRDefault="00981873" w:rsidP="00981873">
            <w:pPr>
              <w:widowControl w:val="0"/>
              <w:suppressAutoHyphens w:val="0"/>
              <w:jc w:val="center"/>
              <w:rPr>
                <w:sz w:val="18"/>
                <w:szCs w:val="18"/>
              </w:rPr>
            </w:pPr>
            <w:r w:rsidRPr="00C61F84">
              <w:rPr>
                <w:sz w:val="18"/>
                <w:szCs w:val="18"/>
              </w:rPr>
              <w:t>11009780,6</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BFC54B7" w14:textId="77777777" w:rsidR="00981873" w:rsidRPr="00C61F84" w:rsidRDefault="00981873" w:rsidP="00981873">
            <w:pPr>
              <w:widowControl w:val="0"/>
              <w:suppressAutoHyphens w:val="0"/>
              <w:jc w:val="center"/>
              <w:rPr>
                <w:sz w:val="18"/>
                <w:szCs w:val="18"/>
              </w:rPr>
            </w:pPr>
            <w:r w:rsidRPr="00C61F84">
              <w:rPr>
                <w:sz w:val="18"/>
                <w:szCs w:val="18"/>
              </w:rPr>
              <w:t>1222648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4AC0F5" w14:textId="77777777" w:rsidR="00981873" w:rsidRPr="00C61F84" w:rsidRDefault="00981873" w:rsidP="00981873">
            <w:pPr>
              <w:widowControl w:val="0"/>
              <w:suppressAutoHyphens w:val="0"/>
              <w:jc w:val="center"/>
              <w:rPr>
                <w:sz w:val="18"/>
                <w:szCs w:val="18"/>
              </w:rPr>
            </w:pPr>
            <w:r w:rsidRPr="00C61F84">
              <w:rPr>
                <w:sz w:val="18"/>
                <w:szCs w:val="18"/>
              </w:rPr>
              <w:t>1307912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D92DA0" w14:textId="77777777" w:rsidR="00981873" w:rsidRPr="00C61F84" w:rsidRDefault="00981873" w:rsidP="00981873">
            <w:pPr>
              <w:widowControl w:val="0"/>
              <w:suppressAutoHyphens w:val="0"/>
              <w:jc w:val="center"/>
              <w:rPr>
                <w:sz w:val="18"/>
                <w:szCs w:val="18"/>
              </w:rPr>
            </w:pPr>
            <w:r w:rsidRPr="00C61F84">
              <w:rPr>
                <w:sz w:val="18"/>
                <w:szCs w:val="18"/>
              </w:rPr>
              <w:t>1290736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B83CEC" w14:textId="77777777" w:rsidR="00981873" w:rsidRPr="00C61F84" w:rsidRDefault="00981873" w:rsidP="00981873">
            <w:pPr>
              <w:widowControl w:val="0"/>
              <w:suppressAutoHyphens w:val="0"/>
              <w:jc w:val="center"/>
              <w:rPr>
                <w:sz w:val="18"/>
                <w:szCs w:val="18"/>
              </w:rPr>
            </w:pPr>
            <w:r w:rsidRPr="00C61F84">
              <w:rPr>
                <w:sz w:val="18"/>
                <w:szCs w:val="18"/>
              </w:rPr>
              <w:t>1379151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0615DA" w14:textId="34107440" w:rsidR="00981873" w:rsidRPr="00C61F84" w:rsidRDefault="00981873" w:rsidP="00981873">
            <w:pPr>
              <w:widowControl w:val="0"/>
              <w:suppressAutoHyphens w:val="0"/>
              <w:jc w:val="center"/>
              <w:rPr>
                <w:sz w:val="18"/>
                <w:szCs w:val="18"/>
              </w:rPr>
            </w:pPr>
            <w:r w:rsidRPr="00C61F84">
              <w:rPr>
                <w:sz w:val="18"/>
                <w:szCs w:val="18"/>
              </w:rPr>
              <w:t>15589425,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815086" w14:textId="592209D0" w:rsidR="00981873" w:rsidRPr="00C61F84" w:rsidRDefault="00981873" w:rsidP="00981873">
            <w:pPr>
              <w:widowControl w:val="0"/>
              <w:suppressAutoHyphens w:val="0"/>
              <w:jc w:val="center"/>
              <w:rPr>
                <w:sz w:val="18"/>
                <w:szCs w:val="18"/>
              </w:rPr>
            </w:pPr>
            <w:r w:rsidRPr="00C61F84">
              <w:rPr>
                <w:sz w:val="18"/>
                <w:szCs w:val="18"/>
              </w:rPr>
              <w:t>16256561,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ACFC3" w14:textId="5602656B"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0156B0" w14:textId="653183F6"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77887" w14:textId="77777777" w:rsidR="00981873" w:rsidRPr="00C61F84" w:rsidRDefault="00981873" w:rsidP="00981873">
            <w:pPr>
              <w:widowControl w:val="0"/>
              <w:suppressAutoHyphens w:val="0"/>
              <w:jc w:val="center"/>
              <w:rPr>
                <w:sz w:val="18"/>
                <w:szCs w:val="18"/>
              </w:rPr>
            </w:pPr>
            <w:r w:rsidRPr="00C61F84">
              <w:rPr>
                <w:sz w:val="18"/>
                <w:szCs w:val="18"/>
              </w:rPr>
              <w:t xml:space="preserve">Соответствие утвержденных территориальных </w:t>
            </w:r>
            <w:r w:rsidRPr="00C61F84">
              <w:rPr>
                <w:sz w:val="18"/>
                <w:szCs w:val="18"/>
              </w:rPr>
              <w:lastRenderedPageBreak/>
              <w:t>средних нормативов объема медицинской помощи и средних нормативов финансовых затрат на единицу объема медицинской помощи федеральным нормативам (%)</w:t>
            </w:r>
          </w:p>
        </w:tc>
        <w:tc>
          <w:tcPr>
            <w:tcW w:w="188" w:type="pct"/>
            <w:vMerge w:val="restart"/>
            <w:tcBorders>
              <w:top w:val="single" w:sz="4" w:space="0" w:color="000000"/>
              <w:left w:val="single" w:sz="4" w:space="0" w:color="auto"/>
              <w:bottom w:val="single" w:sz="4" w:space="0" w:color="000000"/>
              <w:right w:val="nil"/>
            </w:tcBorders>
            <w:shd w:val="clear" w:color="auto" w:fill="auto"/>
            <w:textDirection w:val="btLr"/>
            <w:vAlign w:val="center"/>
            <w:hideMark/>
          </w:tcPr>
          <w:p w14:paraId="67879DAB" w14:textId="77777777" w:rsidR="00981873" w:rsidRPr="00C61F84" w:rsidRDefault="00981873" w:rsidP="00981873">
            <w:pPr>
              <w:widowControl w:val="0"/>
              <w:suppressAutoHyphens w:val="0"/>
              <w:jc w:val="center"/>
              <w:rPr>
                <w:sz w:val="18"/>
                <w:szCs w:val="18"/>
              </w:rPr>
            </w:pPr>
            <w:r w:rsidRPr="00C61F84">
              <w:rPr>
                <w:sz w:val="18"/>
                <w:szCs w:val="18"/>
              </w:rPr>
              <w:lastRenderedPageBreak/>
              <w:t>105,6</w:t>
            </w:r>
          </w:p>
        </w:tc>
        <w:tc>
          <w:tcPr>
            <w:tcW w:w="128" w:type="pct"/>
            <w:vMerge w:val="restart"/>
            <w:tcBorders>
              <w:top w:val="single" w:sz="4" w:space="0" w:color="000000"/>
              <w:left w:val="single" w:sz="4" w:space="0" w:color="auto"/>
              <w:bottom w:val="single" w:sz="4" w:space="0" w:color="000000"/>
              <w:right w:val="nil"/>
            </w:tcBorders>
            <w:shd w:val="clear" w:color="auto" w:fill="auto"/>
            <w:textDirection w:val="btLr"/>
            <w:vAlign w:val="center"/>
            <w:hideMark/>
          </w:tcPr>
          <w:p w14:paraId="58B8A606" w14:textId="77777777" w:rsidR="00981873" w:rsidRPr="00C61F84" w:rsidRDefault="00981873" w:rsidP="00981873">
            <w:pPr>
              <w:widowControl w:val="0"/>
              <w:suppressAutoHyphens w:val="0"/>
              <w:jc w:val="center"/>
              <w:rPr>
                <w:sz w:val="18"/>
                <w:szCs w:val="18"/>
              </w:rPr>
            </w:pPr>
            <w:r w:rsidRPr="00C61F84">
              <w:rPr>
                <w:sz w:val="18"/>
                <w:szCs w:val="18"/>
              </w:rPr>
              <w:t>101,5</w:t>
            </w:r>
          </w:p>
        </w:tc>
        <w:tc>
          <w:tcPr>
            <w:tcW w:w="128"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3EC62C84" w14:textId="77777777" w:rsidR="00981873" w:rsidRPr="00C61F84" w:rsidRDefault="00981873" w:rsidP="00981873">
            <w:pPr>
              <w:widowControl w:val="0"/>
              <w:suppressAutoHyphens w:val="0"/>
              <w:jc w:val="center"/>
              <w:rPr>
                <w:sz w:val="18"/>
                <w:szCs w:val="18"/>
              </w:rPr>
            </w:pPr>
            <w:r w:rsidRPr="00C61F84">
              <w:rPr>
                <w:sz w:val="18"/>
                <w:szCs w:val="18"/>
              </w:rPr>
              <w:t>100,8</w:t>
            </w:r>
          </w:p>
        </w:tc>
        <w:tc>
          <w:tcPr>
            <w:tcW w:w="128"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53A692DA" w14:textId="77777777" w:rsidR="00981873" w:rsidRPr="00C61F84" w:rsidRDefault="00981873" w:rsidP="00981873">
            <w:pPr>
              <w:widowControl w:val="0"/>
              <w:suppressAutoHyphens w:val="0"/>
              <w:jc w:val="center"/>
              <w:rPr>
                <w:sz w:val="18"/>
                <w:szCs w:val="18"/>
              </w:rPr>
            </w:pPr>
            <w:r w:rsidRPr="00C61F84">
              <w:rPr>
                <w:sz w:val="18"/>
                <w:szCs w:val="18"/>
              </w:rPr>
              <w:t>100,0</w:t>
            </w:r>
          </w:p>
        </w:tc>
        <w:tc>
          <w:tcPr>
            <w:tcW w:w="128"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385C994D" w14:textId="77777777" w:rsidR="00981873" w:rsidRPr="00C61F84" w:rsidRDefault="00981873" w:rsidP="00981873">
            <w:pPr>
              <w:widowControl w:val="0"/>
              <w:suppressAutoHyphens w:val="0"/>
              <w:jc w:val="center"/>
              <w:rPr>
                <w:sz w:val="18"/>
                <w:szCs w:val="18"/>
              </w:rPr>
            </w:pPr>
            <w:r w:rsidRPr="00C61F84">
              <w:rPr>
                <w:sz w:val="18"/>
                <w:szCs w:val="18"/>
              </w:rPr>
              <w:t>100,0</w:t>
            </w:r>
          </w:p>
        </w:tc>
        <w:tc>
          <w:tcPr>
            <w:tcW w:w="128"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5371EC39" w14:textId="77777777" w:rsidR="00981873" w:rsidRPr="00C61F84" w:rsidRDefault="00981873" w:rsidP="00981873">
            <w:pPr>
              <w:widowControl w:val="0"/>
              <w:suppressAutoHyphens w:val="0"/>
              <w:jc w:val="center"/>
              <w:rPr>
                <w:sz w:val="18"/>
                <w:szCs w:val="18"/>
              </w:rPr>
            </w:pPr>
            <w:r w:rsidRPr="00C61F84">
              <w:rPr>
                <w:sz w:val="18"/>
                <w:szCs w:val="18"/>
              </w:rPr>
              <w:t>100,0</w:t>
            </w:r>
          </w:p>
        </w:tc>
        <w:tc>
          <w:tcPr>
            <w:tcW w:w="128"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54802AF6" w14:textId="77777777" w:rsidR="00981873" w:rsidRPr="00C61F84" w:rsidRDefault="00981873" w:rsidP="00981873">
            <w:pPr>
              <w:widowControl w:val="0"/>
              <w:suppressAutoHyphens w:val="0"/>
              <w:jc w:val="center"/>
              <w:rPr>
                <w:sz w:val="18"/>
                <w:szCs w:val="18"/>
              </w:rPr>
            </w:pPr>
            <w:r w:rsidRPr="00C61F84">
              <w:rPr>
                <w:sz w:val="18"/>
                <w:szCs w:val="18"/>
              </w:rPr>
              <w:t>100,0</w:t>
            </w:r>
          </w:p>
        </w:tc>
        <w:tc>
          <w:tcPr>
            <w:tcW w:w="128"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53FCFA8E" w14:textId="77777777" w:rsidR="00981873" w:rsidRPr="00C61F84" w:rsidRDefault="00981873" w:rsidP="00981873">
            <w:pPr>
              <w:widowControl w:val="0"/>
              <w:suppressAutoHyphens w:val="0"/>
              <w:jc w:val="center"/>
              <w:rPr>
                <w:sz w:val="18"/>
                <w:szCs w:val="18"/>
              </w:rPr>
            </w:pPr>
            <w:r w:rsidRPr="00C61F84">
              <w:rPr>
                <w:sz w:val="18"/>
                <w:szCs w:val="18"/>
              </w:rPr>
              <w:t>100,0</w:t>
            </w:r>
          </w:p>
        </w:tc>
        <w:tc>
          <w:tcPr>
            <w:tcW w:w="128" w:type="pct"/>
            <w:vMerge w:val="restart"/>
            <w:tcBorders>
              <w:top w:val="single" w:sz="4" w:space="0" w:color="000000"/>
              <w:left w:val="single" w:sz="4" w:space="0" w:color="000000"/>
              <w:bottom w:val="single" w:sz="4" w:space="0" w:color="000000"/>
              <w:right w:val="nil"/>
            </w:tcBorders>
            <w:shd w:val="clear" w:color="auto" w:fill="auto"/>
            <w:textDirection w:val="btLr"/>
            <w:vAlign w:val="center"/>
            <w:hideMark/>
          </w:tcPr>
          <w:p w14:paraId="2B24F599" w14:textId="77777777" w:rsidR="00981873" w:rsidRPr="00C61F84" w:rsidRDefault="00981873" w:rsidP="00981873">
            <w:pPr>
              <w:widowControl w:val="0"/>
              <w:suppressAutoHyphens w:val="0"/>
              <w:jc w:val="center"/>
              <w:rPr>
                <w:sz w:val="18"/>
                <w:szCs w:val="18"/>
              </w:rPr>
            </w:pPr>
            <w:r w:rsidRPr="00C61F84">
              <w:rPr>
                <w:sz w:val="18"/>
                <w:szCs w:val="18"/>
              </w:rPr>
              <w:t>100,0</w:t>
            </w:r>
          </w:p>
        </w:tc>
        <w:tc>
          <w:tcPr>
            <w:tcW w:w="128" w:type="pct"/>
            <w:vMerge w:val="restar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43EECA85" w14:textId="77777777" w:rsidR="00981873" w:rsidRPr="00C61F84" w:rsidRDefault="00981873" w:rsidP="00981873">
            <w:pPr>
              <w:widowControl w:val="0"/>
              <w:suppressAutoHyphens w:val="0"/>
              <w:jc w:val="center"/>
              <w:rPr>
                <w:sz w:val="18"/>
                <w:szCs w:val="18"/>
              </w:rPr>
            </w:pPr>
            <w:r w:rsidRPr="00C61F84">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DC2549" w14:textId="77777777" w:rsidR="00981873" w:rsidRPr="00C61F84" w:rsidRDefault="00981873" w:rsidP="00981873">
            <w:pPr>
              <w:widowControl w:val="0"/>
              <w:suppressAutoHyphens w:val="0"/>
              <w:jc w:val="center"/>
              <w:rPr>
                <w:sz w:val="18"/>
                <w:szCs w:val="18"/>
              </w:rPr>
            </w:pPr>
            <w:r w:rsidRPr="00C61F84">
              <w:rPr>
                <w:sz w:val="18"/>
                <w:szCs w:val="18"/>
              </w:rPr>
              <w:t>100,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8F3A9C" w14:textId="77777777" w:rsidR="00981873" w:rsidRPr="00C61F84" w:rsidRDefault="00981873" w:rsidP="00981873">
            <w:pPr>
              <w:widowControl w:val="0"/>
              <w:suppressAutoHyphens w:val="0"/>
              <w:jc w:val="center"/>
              <w:rPr>
                <w:sz w:val="18"/>
                <w:szCs w:val="18"/>
              </w:rPr>
            </w:pPr>
            <w:r w:rsidRPr="00C61F84">
              <w:rPr>
                <w:sz w:val="18"/>
                <w:szCs w:val="18"/>
              </w:rPr>
              <w:t>100,0</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C84B63" w14:textId="77777777" w:rsidR="00981873" w:rsidRPr="00C61F84" w:rsidRDefault="00981873" w:rsidP="00981873">
            <w:pPr>
              <w:widowControl w:val="0"/>
              <w:suppressAutoHyphens w:val="0"/>
              <w:jc w:val="center"/>
              <w:rPr>
                <w:sz w:val="18"/>
                <w:szCs w:val="18"/>
              </w:rPr>
            </w:pPr>
            <w:r w:rsidRPr="00C61F84">
              <w:rPr>
                <w:sz w:val="18"/>
                <w:szCs w:val="18"/>
              </w:rPr>
              <w:t>100,0</w:t>
            </w:r>
          </w:p>
        </w:tc>
      </w:tr>
      <w:tr w:rsidR="00981873" w:rsidRPr="00C61F84" w14:paraId="0F96F4CF" w14:textId="77777777" w:rsidTr="00C61F84">
        <w:trPr>
          <w:cantSplit/>
          <w:trHeight w:val="1134"/>
          <w:jc w:val="center"/>
        </w:trPr>
        <w:tc>
          <w:tcPr>
            <w:tcW w:w="517" w:type="pct"/>
            <w:vMerge/>
            <w:tcBorders>
              <w:top w:val="single" w:sz="4" w:space="0" w:color="000000"/>
              <w:left w:val="single" w:sz="4" w:space="0" w:color="000000"/>
              <w:bottom w:val="single" w:sz="4" w:space="0" w:color="000000"/>
              <w:right w:val="nil"/>
            </w:tcBorders>
            <w:shd w:val="clear" w:color="auto" w:fill="auto"/>
            <w:vAlign w:val="center"/>
            <w:hideMark/>
          </w:tcPr>
          <w:p w14:paraId="2D32225F" w14:textId="77777777" w:rsidR="00981873" w:rsidRPr="00C61F84" w:rsidRDefault="00981873" w:rsidP="00981873">
            <w:pPr>
              <w:widowControl w:val="0"/>
              <w:suppressAutoHyphens w:val="0"/>
              <w:rPr>
                <w:sz w:val="18"/>
                <w:szCs w:val="18"/>
              </w:rPr>
            </w:pPr>
          </w:p>
        </w:tc>
        <w:tc>
          <w:tcPr>
            <w:tcW w:w="455" w:type="pct"/>
            <w:vMerge/>
            <w:tcBorders>
              <w:top w:val="single" w:sz="4" w:space="0" w:color="000000"/>
              <w:left w:val="single" w:sz="4" w:space="0" w:color="000000"/>
              <w:bottom w:val="single" w:sz="4" w:space="0" w:color="000000"/>
              <w:right w:val="nil"/>
            </w:tcBorders>
            <w:shd w:val="clear" w:color="auto" w:fill="auto"/>
            <w:vAlign w:val="center"/>
            <w:hideMark/>
          </w:tcPr>
          <w:p w14:paraId="775D5F1D" w14:textId="77777777" w:rsidR="00981873" w:rsidRPr="00C61F84" w:rsidRDefault="00981873" w:rsidP="00981873">
            <w:pPr>
              <w:widowControl w:val="0"/>
              <w:suppressAutoHyphens w:val="0"/>
              <w:jc w:val="center"/>
              <w:rPr>
                <w:sz w:val="18"/>
                <w:szCs w:val="18"/>
              </w:rPr>
            </w:pP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5416DC1C" w14:textId="77777777" w:rsidR="00981873" w:rsidRPr="00C61F84" w:rsidRDefault="00981873" w:rsidP="00981873">
            <w:pPr>
              <w:widowControl w:val="0"/>
              <w:suppressAutoHyphens w:val="0"/>
              <w:jc w:val="center"/>
              <w:rPr>
                <w:sz w:val="18"/>
                <w:szCs w:val="18"/>
              </w:rPr>
            </w:pPr>
            <w:r w:rsidRPr="00C61F84">
              <w:rPr>
                <w:sz w:val="18"/>
                <w:szCs w:val="18"/>
              </w:rPr>
              <w:t>Средства ОМС</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C0712B0" w14:textId="43C19F9E" w:rsidR="00981873" w:rsidRPr="00C61F84" w:rsidRDefault="00981873" w:rsidP="00981873">
            <w:pPr>
              <w:widowControl w:val="0"/>
              <w:suppressAutoHyphens w:val="0"/>
              <w:jc w:val="center"/>
              <w:rPr>
                <w:sz w:val="18"/>
                <w:szCs w:val="18"/>
              </w:rPr>
            </w:pPr>
            <w:r w:rsidRPr="00C61F84">
              <w:rPr>
                <w:sz w:val="18"/>
                <w:szCs w:val="18"/>
              </w:rPr>
              <w:t>15441871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664AEBA" w14:textId="77777777" w:rsidR="00981873" w:rsidRPr="00C61F84" w:rsidRDefault="00981873" w:rsidP="00981873">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5F8FBF4E" w14:textId="77777777" w:rsidR="00981873" w:rsidRPr="00C61F84" w:rsidRDefault="00981873" w:rsidP="00981873">
            <w:pPr>
              <w:widowControl w:val="0"/>
              <w:suppressAutoHyphens w:val="0"/>
              <w:jc w:val="center"/>
              <w:rPr>
                <w:sz w:val="18"/>
                <w:szCs w:val="18"/>
              </w:rPr>
            </w:pPr>
            <w:r w:rsidRPr="00C61F84">
              <w:rPr>
                <w:sz w:val="18"/>
                <w:szCs w:val="18"/>
              </w:rPr>
              <w:t>8550250,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8AAF3D8" w14:textId="77777777" w:rsidR="00981873" w:rsidRPr="00C61F84" w:rsidRDefault="00981873" w:rsidP="00981873">
            <w:pPr>
              <w:widowControl w:val="0"/>
              <w:suppressAutoHyphens w:val="0"/>
              <w:jc w:val="center"/>
              <w:rPr>
                <w:sz w:val="18"/>
                <w:szCs w:val="18"/>
              </w:rPr>
            </w:pPr>
            <w:r w:rsidRPr="00C61F84">
              <w:rPr>
                <w:sz w:val="18"/>
                <w:szCs w:val="18"/>
              </w:rPr>
              <w:t>8966062,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1597D82" w14:textId="77777777" w:rsidR="00981873" w:rsidRPr="00C61F84" w:rsidRDefault="00981873" w:rsidP="00981873">
            <w:pPr>
              <w:widowControl w:val="0"/>
              <w:suppressAutoHyphens w:val="0"/>
              <w:jc w:val="center"/>
              <w:rPr>
                <w:sz w:val="18"/>
                <w:szCs w:val="18"/>
              </w:rPr>
            </w:pPr>
            <w:r w:rsidRPr="00C61F84">
              <w:rPr>
                <w:sz w:val="18"/>
                <w:szCs w:val="18"/>
              </w:rPr>
              <w:t>11009780,6</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130CE7A" w14:textId="77777777" w:rsidR="00981873" w:rsidRPr="00C61F84" w:rsidRDefault="00981873" w:rsidP="00981873">
            <w:pPr>
              <w:widowControl w:val="0"/>
              <w:suppressAutoHyphens w:val="0"/>
              <w:jc w:val="center"/>
              <w:rPr>
                <w:sz w:val="18"/>
                <w:szCs w:val="18"/>
              </w:rPr>
            </w:pPr>
            <w:r w:rsidRPr="00C61F84">
              <w:rPr>
                <w:sz w:val="18"/>
                <w:szCs w:val="18"/>
              </w:rPr>
              <w:t>1222648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6DE786" w14:textId="77777777" w:rsidR="00981873" w:rsidRPr="00C61F84" w:rsidRDefault="00981873" w:rsidP="00981873">
            <w:pPr>
              <w:widowControl w:val="0"/>
              <w:suppressAutoHyphens w:val="0"/>
              <w:jc w:val="center"/>
              <w:rPr>
                <w:sz w:val="18"/>
                <w:szCs w:val="18"/>
              </w:rPr>
            </w:pPr>
            <w:r w:rsidRPr="00C61F84">
              <w:rPr>
                <w:sz w:val="18"/>
                <w:szCs w:val="18"/>
              </w:rPr>
              <w:t>1307912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57EB46" w14:textId="77777777" w:rsidR="00981873" w:rsidRPr="00C61F84" w:rsidRDefault="00981873" w:rsidP="00981873">
            <w:pPr>
              <w:widowControl w:val="0"/>
              <w:suppressAutoHyphens w:val="0"/>
              <w:jc w:val="center"/>
              <w:rPr>
                <w:sz w:val="18"/>
                <w:szCs w:val="18"/>
              </w:rPr>
            </w:pPr>
            <w:r w:rsidRPr="00C61F84">
              <w:rPr>
                <w:sz w:val="18"/>
                <w:szCs w:val="18"/>
              </w:rPr>
              <w:t>1290736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E9D656" w14:textId="77777777" w:rsidR="00981873" w:rsidRPr="00C61F84" w:rsidRDefault="00981873" w:rsidP="00981873">
            <w:pPr>
              <w:widowControl w:val="0"/>
              <w:suppressAutoHyphens w:val="0"/>
              <w:jc w:val="center"/>
              <w:rPr>
                <w:sz w:val="18"/>
                <w:szCs w:val="18"/>
              </w:rPr>
            </w:pPr>
            <w:r w:rsidRPr="00C61F84">
              <w:rPr>
                <w:sz w:val="18"/>
                <w:szCs w:val="18"/>
              </w:rPr>
              <w:t>1379151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D08F63" w14:textId="7D8B707C" w:rsidR="00981873" w:rsidRPr="00C61F84" w:rsidRDefault="00981873" w:rsidP="00981873">
            <w:pPr>
              <w:widowControl w:val="0"/>
              <w:suppressAutoHyphens w:val="0"/>
              <w:jc w:val="center"/>
              <w:rPr>
                <w:sz w:val="18"/>
                <w:szCs w:val="18"/>
              </w:rPr>
            </w:pPr>
            <w:r w:rsidRPr="00C61F84">
              <w:rPr>
                <w:sz w:val="18"/>
                <w:szCs w:val="18"/>
              </w:rPr>
              <w:t>15589425,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19A341" w14:textId="36EFFB6B" w:rsidR="00981873" w:rsidRPr="00C61F84" w:rsidRDefault="00981873" w:rsidP="00981873">
            <w:pPr>
              <w:widowControl w:val="0"/>
              <w:suppressAutoHyphens w:val="0"/>
              <w:jc w:val="center"/>
              <w:rPr>
                <w:sz w:val="18"/>
                <w:szCs w:val="18"/>
              </w:rPr>
            </w:pPr>
            <w:r w:rsidRPr="00C61F84">
              <w:rPr>
                <w:sz w:val="18"/>
                <w:szCs w:val="18"/>
              </w:rPr>
              <w:t>16256561,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98C9BC" w14:textId="50D67155"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7FF1F7" w14:textId="5ADC607C"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23AD7" w14:textId="77777777" w:rsidR="00981873" w:rsidRPr="00C61F84" w:rsidRDefault="00981873" w:rsidP="00981873">
            <w:pPr>
              <w:widowControl w:val="0"/>
              <w:suppressAutoHyphens w:val="0"/>
              <w:jc w:val="center"/>
              <w:rPr>
                <w:sz w:val="18"/>
                <w:szCs w:val="18"/>
              </w:rPr>
            </w:pPr>
          </w:p>
        </w:tc>
        <w:tc>
          <w:tcPr>
            <w:tcW w:w="188" w:type="pct"/>
            <w:vMerge/>
            <w:tcBorders>
              <w:top w:val="single" w:sz="4" w:space="0" w:color="000000"/>
              <w:left w:val="single" w:sz="4" w:space="0" w:color="auto"/>
              <w:bottom w:val="single" w:sz="4" w:space="0" w:color="000000"/>
              <w:right w:val="nil"/>
            </w:tcBorders>
            <w:shd w:val="clear" w:color="auto" w:fill="auto"/>
            <w:vAlign w:val="center"/>
            <w:hideMark/>
          </w:tcPr>
          <w:p w14:paraId="01482718"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000000"/>
              <w:left w:val="single" w:sz="4" w:space="0" w:color="auto"/>
              <w:bottom w:val="single" w:sz="4" w:space="0" w:color="000000"/>
              <w:right w:val="nil"/>
            </w:tcBorders>
            <w:shd w:val="clear" w:color="auto" w:fill="auto"/>
            <w:vAlign w:val="center"/>
            <w:hideMark/>
          </w:tcPr>
          <w:p w14:paraId="48108727"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shd w:val="clear" w:color="auto" w:fill="auto"/>
            <w:vAlign w:val="center"/>
            <w:hideMark/>
          </w:tcPr>
          <w:p w14:paraId="3D1DCF4B"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shd w:val="clear" w:color="auto" w:fill="auto"/>
            <w:vAlign w:val="center"/>
            <w:hideMark/>
          </w:tcPr>
          <w:p w14:paraId="3BA6334F"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shd w:val="clear" w:color="auto" w:fill="auto"/>
            <w:vAlign w:val="center"/>
            <w:hideMark/>
          </w:tcPr>
          <w:p w14:paraId="720B26FA"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shd w:val="clear" w:color="auto" w:fill="auto"/>
            <w:vAlign w:val="center"/>
            <w:hideMark/>
          </w:tcPr>
          <w:p w14:paraId="30E33763"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000000"/>
              <w:right w:val="nil"/>
            </w:tcBorders>
            <w:shd w:val="clear" w:color="auto" w:fill="auto"/>
            <w:vAlign w:val="center"/>
            <w:hideMark/>
          </w:tcPr>
          <w:p w14:paraId="17D0A077"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shd w:val="clear" w:color="auto" w:fill="auto"/>
            <w:vAlign w:val="center"/>
            <w:hideMark/>
          </w:tcPr>
          <w:p w14:paraId="39A8C45B"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nil"/>
            </w:tcBorders>
            <w:shd w:val="clear" w:color="auto" w:fill="auto"/>
            <w:vAlign w:val="center"/>
            <w:hideMark/>
          </w:tcPr>
          <w:p w14:paraId="1A81A9B5"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000000"/>
              <w:left w:val="single" w:sz="4" w:space="0" w:color="000000"/>
              <w:bottom w:val="single" w:sz="4" w:space="0" w:color="auto"/>
              <w:right w:val="single" w:sz="4" w:space="0" w:color="auto"/>
            </w:tcBorders>
            <w:shd w:val="clear" w:color="auto" w:fill="auto"/>
            <w:vAlign w:val="center"/>
            <w:hideMark/>
          </w:tcPr>
          <w:p w14:paraId="7B5845A3"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489F6"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DD4CB5" w14:textId="77777777" w:rsidR="00981873" w:rsidRPr="00C61F84" w:rsidRDefault="00981873" w:rsidP="00981873">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D460EC" w14:textId="77777777" w:rsidR="00981873" w:rsidRPr="00C61F84" w:rsidRDefault="00981873" w:rsidP="00981873">
            <w:pPr>
              <w:widowControl w:val="0"/>
              <w:suppressAutoHyphens w:val="0"/>
              <w:jc w:val="center"/>
              <w:rPr>
                <w:sz w:val="18"/>
                <w:szCs w:val="18"/>
              </w:rPr>
            </w:pPr>
          </w:p>
        </w:tc>
      </w:tr>
      <w:tr w:rsidR="009B096B" w:rsidRPr="00C61F84" w14:paraId="5727D51A" w14:textId="77777777" w:rsidTr="00C61F84">
        <w:trPr>
          <w:cantSplit/>
          <w:trHeight w:val="2750"/>
          <w:jc w:val="center"/>
        </w:trPr>
        <w:tc>
          <w:tcPr>
            <w:tcW w:w="517" w:type="pct"/>
            <w:vMerge w:val="restart"/>
            <w:tcBorders>
              <w:top w:val="single" w:sz="4" w:space="0" w:color="000000"/>
              <w:left w:val="single" w:sz="4" w:space="0" w:color="000000"/>
              <w:right w:val="nil"/>
            </w:tcBorders>
            <w:shd w:val="clear" w:color="auto" w:fill="auto"/>
            <w:vAlign w:val="center"/>
            <w:hideMark/>
          </w:tcPr>
          <w:p w14:paraId="2D3A7015" w14:textId="77777777" w:rsidR="009B096B" w:rsidRPr="00C61F84" w:rsidRDefault="009B096B" w:rsidP="009B096B">
            <w:pPr>
              <w:widowControl w:val="0"/>
              <w:suppressAutoHyphens w:val="0"/>
              <w:rPr>
                <w:sz w:val="18"/>
                <w:szCs w:val="18"/>
              </w:rPr>
            </w:pPr>
            <w:r w:rsidRPr="00C61F84">
              <w:rPr>
                <w:sz w:val="18"/>
                <w:szCs w:val="18"/>
              </w:rPr>
              <w:t>Мероприятие 6.1.1. Формирование доходной части территориальной программы государственных гарантий бесплатного оказания медицинской помощи населению на территории Астраханской области за счет средств обязательного медицинского страхования</w:t>
            </w:r>
          </w:p>
        </w:tc>
        <w:tc>
          <w:tcPr>
            <w:tcW w:w="455" w:type="pct"/>
            <w:vMerge w:val="restart"/>
            <w:tcBorders>
              <w:top w:val="single" w:sz="4" w:space="0" w:color="000000"/>
              <w:left w:val="single" w:sz="4" w:space="0" w:color="000000"/>
              <w:right w:val="nil"/>
            </w:tcBorders>
            <w:shd w:val="clear" w:color="auto" w:fill="auto"/>
            <w:vAlign w:val="center"/>
            <w:hideMark/>
          </w:tcPr>
          <w:p w14:paraId="35EAA906" w14:textId="77777777" w:rsidR="009B096B" w:rsidRPr="00C61F84" w:rsidRDefault="009B096B" w:rsidP="009B096B">
            <w:pPr>
              <w:widowControl w:val="0"/>
              <w:suppressAutoHyphens w:val="0"/>
              <w:jc w:val="center"/>
              <w:rPr>
                <w:sz w:val="18"/>
                <w:szCs w:val="18"/>
              </w:rPr>
            </w:pPr>
            <w:r w:rsidRPr="00C61F84">
              <w:rPr>
                <w:sz w:val="18"/>
                <w:szCs w:val="18"/>
              </w:rPr>
              <w:t>Минздрав АО,</w:t>
            </w:r>
          </w:p>
          <w:p w14:paraId="06632B64" w14:textId="77777777" w:rsidR="009B096B" w:rsidRPr="00C61F84" w:rsidRDefault="009B096B" w:rsidP="009B096B">
            <w:pPr>
              <w:widowControl w:val="0"/>
              <w:suppressAutoHyphens w:val="0"/>
              <w:jc w:val="center"/>
              <w:rPr>
                <w:sz w:val="18"/>
                <w:szCs w:val="18"/>
              </w:rPr>
            </w:pPr>
            <w:r w:rsidRPr="00C61F84">
              <w:rPr>
                <w:sz w:val="18"/>
                <w:szCs w:val="18"/>
              </w:rPr>
              <w:t>2015–2030</w:t>
            </w:r>
          </w:p>
        </w:tc>
        <w:tc>
          <w:tcPr>
            <w:tcW w:w="280" w:type="pct"/>
            <w:tcBorders>
              <w:top w:val="single" w:sz="4" w:space="0" w:color="000000"/>
              <w:left w:val="single" w:sz="4" w:space="0" w:color="000000"/>
              <w:bottom w:val="single" w:sz="4" w:space="0" w:color="000000"/>
              <w:right w:val="nil"/>
            </w:tcBorders>
            <w:shd w:val="clear" w:color="auto" w:fill="auto"/>
            <w:vAlign w:val="center"/>
            <w:hideMark/>
          </w:tcPr>
          <w:p w14:paraId="2584577F" w14:textId="77777777" w:rsidR="009B096B" w:rsidRPr="00C61F84" w:rsidRDefault="009B096B" w:rsidP="009B096B">
            <w:pPr>
              <w:widowControl w:val="0"/>
              <w:suppressAutoHyphens w:val="0"/>
              <w:jc w:val="center"/>
              <w:rPr>
                <w:sz w:val="18"/>
                <w:szCs w:val="18"/>
              </w:rPr>
            </w:pPr>
            <w:r w:rsidRPr="00C61F84">
              <w:rPr>
                <w:sz w:val="18"/>
                <w:szCs w:val="18"/>
              </w:rPr>
              <w:t>Всег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11D7781"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27E7DEF"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9B20D26"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0EAF1DAF"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F1282DC"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34332C48"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369176"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772467"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BC304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95CC3F"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9514B"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40A43B" w14:textId="77777777" w:rsidR="009B096B" w:rsidRPr="00C61F84"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E93A2F" w14:textId="77777777" w:rsidR="009B096B" w:rsidRPr="00C61F84" w:rsidRDefault="009B096B" w:rsidP="009B096B">
            <w:pPr>
              <w:widowControl w:val="0"/>
              <w:suppressAutoHyphens w:val="0"/>
              <w:ind w:left="113" w:right="113"/>
              <w:jc w:val="center"/>
              <w:rPr>
                <w:sz w:val="18"/>
                <w:szCs w:val="18"/>
              </w:rPr>
            </w:pPr>
          </w:p>
        </w:tc>
        <w:tc>
          <w:tcPr>
            <w:tcW w:w="324" w:type="pct"/>
            <w:vMerge w:val="restart"/>
            <w:tcBorders>
              <w:top w:val="single" w:sz="4" w:space="0" w:color="auto"/>
              <w:left w:val="single" w:sz="4" w:space="0" w:color="auto"/>
              <w:right w:val="single" w:sz="4" w:space="0" w:color="auto"/>
            </w:tcBorders>
            <w:shd w:val="clear" w:color="auto" w:fill="auto"/>
            <w:vAlign w:val="center"/>
            <w:hideMark/>
          </w:tcPr>
          <w:p w14:paraId="2069F33E" w14:textId="77777777" w:rsidR="009B096B" w:rsidRPr="00C61F84" w:rsidRDefault="009B096B" w:rsidP="009B096B">
            <w:pPr>
              <w:widowControl w:val="0"/>
              <w:suppressAutoHyphens w:val="0"/>
              <w:jc w:val="center"/>
              <w:rPr>
                <w:sz w:val="18"/>
                <w:szCs w:val="18"/>
              </w:rPr>
            </w:pPr>
            <w:r w:rsidRPr="00C61F84">
              <w:rPr>
                <w:sz w:val="18"/>
                <w:szCs w:val="18"/>
              </w:rPr>
              <w:t>Наличие утвержденной ТП ОМС</w:t>
            </w:r>
          </w:p>
        </w:tc>
        <w:tc>
          <w:tcPr>
            <w:tcW w:w="188" w:type="pct"/>
            <w:vMerge w:val="restart"/>
            <w:tcBorders>
              <w:top w:val="single" w:sz="4" w:space="0" w:color="000000"/>
              <w:left w:val="single" w:sz="4" w:space="0" w:color="auto"/>
              <w:right w:val="nil"/>
            </w:tcBorders>
            <w:shd w:val="clear" w:color="auto" w:fill="auto"/>
            <w:vAlign w:val="center"/>
            <w:hideMark/>
          </w:tcPr>
          <w:p w14:paraId="1BA56705"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8" w:type="pct"/>
            <w:vMerge w:val="restart"/>
            <w:tcBorders>
              <w:top w:val="single" w:sz="4" w:space="0" w:color="000000"/>
              <w:left w:val="single" w:sz="4" w:space="0" w:color="auto"/>
              <w:right w:val="nil"/>
            </w:tcBorders>
            <w:shd w:val="clear" w:color="auto" w:fill="auto"/>
            <w:vAlign w:val="center"/>
            <w:hideMark/>
          </w:tcPr>
          <w:p w14:paraId="336DE7F6"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8" w:type="pct"/>
            <w:vMerge w:val="restart"/>
            <w:tcBorders>
              <w:top w:val="single" w:sz="4" w:space="0" w:color="000000"/>
              <w:left w:val="single" w:sz="4" w:space="0" w:color="000000"/>
              <w:right w:val="nil"/>
            </w:tcBorders>
            <w:shd w:val="clear" w:color="auto" w:fill="auto"/>
            <w:vAlign w:val="center"/>
            <w:hideMark/>
          </w:tcPr>
          <w:p w14:paraId="1A68843D"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8" w:type="pct"/>
            <w:vMerge w:val="restart"/>
            <w:tcBorders>
              <w:top w:val="single" w:sz="4" w:space="0" w:color="000000"/>
              <w:left w:val="single" w:sz="4" w:space="0" w:color="000000"/>
              <w:right w:val="nil"/>
            </w:tcBorders>
            <w:shd w:val="clear" w:color="auto" w:fill="auto"/>
            <w:vAlign w:val="center"/>
            <w:hideMark/>
          </w:tcPr>
          <w:p w14:paraId="36A5D0A8"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8" w:type="pct"/>
            <w:vMerge w:val="restart"/>
            <w:tcBorders>
              <w:top w:val="single" w:sz="4" w:space="0" w:color="000000"/>
              <w:left w:val="single" w:sz="4" w:space="0" w:color="000000"/>
              <w:right w:val="nil"/>
            </w:tcBorders>
            <w:shd w:val="clear" w:color="auto" w:fill="auto"/>
            <w:vAlign w:val="center"/>
            <w:hideMark/>
          </w:tcPr>
          <w:p w14:paraId="1242953A"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8" w:type="pct"/>
            <w:vMerge w:val="restart"/>
            <w:tcBorders>
              <w:top w:val="single" w:sz="4" w:space="0" w:color="000000"/>
              <w:left w:val="single" w:sz="4" w:space="0" w:color="000000"/>
              <w:right w:val="nil"/>
            </w:tcBorders>
            <w:shd w:val="clear" w:color="auto" w:fill="auto"/>
            <w:vAlign w:val="center"/>
            <w:hideMark/>
          </w:tcPr>
          <w:p w14:paraId="1F637D88"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8" w:type="pct"/>
            <w:vMerge w:val="restart"/>
            <w:tcBorders>
              <w:top w:val="single" w:sz="4" w:space="0" w:color="000000"/>
              <w:left w:val="single" w:sz="4" w:space="0" w:color="000000"/>
              <w:right w:val="single" w:sz="4" w:space="0" w:color="auto"/>
            </w:tcBorders>
            <w:shd w:val="clear" w:color="auto" w:fill="auto"/>
            <w:vAlign w:val="center"/>
            <w:hideMark/>
          </w:tcPr>
          <w:p w14:paraId="46D38B5E"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6817F"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2B1A3"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5A584"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B70A1"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1C8265" w14:textId="77777777" w:rsidR="009B096B" w:rsidRPr="00C61F84" w:rsidRDefault="009B096B" w:rsidP="009B096B">
            <w:pPr>
              <w:widowControl w:val="0"/>
              <w:suppressAutoHyphens w:val="0"/>
              <w:jc w:val="center"/>
              <w:rPr>
                <w:sz w:val="18"/>
                <w:szCs w:val="18"/>
              </w:rPr>
            </w:pPr>
            <w:r w:rsidRPr="00C61F84">
              <w:rPr>
                <w:sz w:val="18"/>
                <w:szCs w:val="18"/>
              </w:rPr>
              <w:t>1</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30F1D" w14:textId="77777777" w:rsidR="009B096B" w:rsidRPr="00C61F84" w:rsidRDefault="009B096B" w:rsidP="009B096B">
            <w:pPr>
              <w:widowControl w:val="0"/>
              <w:suppressAutoHyphens w:val="0"/>
              <w:jc w:val="center"/>
              <w:rPr>
                <w:sz w:val="18"/>
                <w:szCs w:val="18"/>
              </w:rPr>
            </w:pPr>
            <w:r w:rsidRPr="00C61F84">
              <w:rPr>
                <w:sz w:val="18"/>
                <w:szCs w:val="18"/>
              </w:rPr>
              <w:t>1</w:t>
            </w:r>
          </w:p>
        </w:tc>
      </w:tr>
      <w:tr w:rsidR="009B096B" w:rsidRPr="00C61F84" w14:paraId="5750997F" w14:textId="77777777" w:rsidTr="00C61F84">
        <w:trPr>
          <w:cantSplit/>
          <w:trHeight w:val="1134"/>
          <w:jc w:val="center"/>
        </w:trPr>
        <w:tc>
          <w:tcPr>
            <w:tcW w:w="517" w:type="pct"/>
            <w:vMerge/>
            <w:tcBorders>
              <w:left w:val="single" w:sz="4" w:space="0" w:color="000000"/>
              <w:bottom w:val="single" w:sz="4" w:space="0" w:color="auto"/>
              <w:right w:val="nil"/>
            </w:tcBorders>
            <w:shd w:val="clear" w:color="auto" w:fill="auto"/>
            <w:vAlign w:val="center"/>
          </w:tcPr>
          <w:p w14:paraId="2E27332B" w14:textId="77777777" w:rsidR="009B096B" w:rsidRPr="00C61F84" w:rsidRDefault="009B096B" w:rsidP="009B096B">
            <w:pPr>
              <w:widowControl w:val="0"/>
              <w:suppressAutoHyphens w:val="0"/>
              <w:rPr>
                <w:sz w:val="18"/>
                <w:szCs w:val="18"/>
              </w:rPr>
            </w:pPr>
          </w:p>
        </w:tc>
        <w:tc>
          <w:tcPr>
            <w:tcW w:w="455" w:type="pct"/>
            <w:vMerge/>
            <w:tcBorders>
              <w:left w:val="single" w:sz="4" w:space="0" w:color="000000"/>
              <w:bottom w:val="single" w:sz="4" w:space="0" w:color="auto"/>
              <w:right w:val="nil"/>
            </w:tcBorders>
            <w:shd w:val="clear" w:color="auto" w:fill="auto"/>
            <w:vAlign w:val="center"/>
          </w:tcPr>
          <w:p w14:paraId="30E2C19A" w14:textId="77777777" w:rsidR="009B096B" w:rsidRPr="00C61F84" w:rsidRDefault="009B096B" w:rsidP="009B096B">
            <w:pPr>
              <w:widowControl w:val="0"/>
              <w:suppressAutoHyphens w:val="0"/>
              <w:jc w:val="center"/>
              <w:rPr>
                <w:sz w:val="18"/>
                <w:szCs w:val="18"/>
              </w:rPr>
            </w:pPr>
          </w:p>
        </w:tc>
        <w:tc>
          <w:tcPr>
            <w:tcW w:w="280" w:type="pct"/>
            <w:tcBorders>
              <w:top w:val="single" w:sz="4" w:space="0" w:color="000000"/>
              <w:left w:val="single" w:sz="4" w:space="0" w:color="000000"/>
              <w:bottom w:val="single" w:sz="4" w:space="0" w:color="auto"/>
              <w:right w:val="nil"/>
            </w:tcBorders>
            <w:shd w:val="clear" w:color="auto" w:fill="auto"/>
            <w:vAlign w:val="center"/>
            <w:hideMark/>
          </w:tcPr>
          <w:p w14:paraId="062A07A4" w14:textId="77777777" w:rsidR="009B096B" w:rsidRPr="00C61F84" w:rsidRDefault="009B096B" w:rsidP="009B096B">
            <w:pPr>
              <w:widowControl w:val="0"/>
              <w:suppressAutoHyphens w:val="0"/>
              <w:jc w:val="center"/>
              <w:rPr>
                <w:sz w:val="18"/>
                <w:szCs w:val="18"/>
              </w:rPr>
            </w:pPr>
            <w:r w:rsidRPr="00C61F84">
              <w:rPr>
                <w:sz w:val="18"/>
                <w:szCs w:val="18"/>
              </w:rPr>
              <w:t>Средства ОМС</w:t>
            </w:r>
          </w:p>
        </w:tc>
        <w:tc>
          <w:tcPr>
            <w:tcW w:w="129"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573D820"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6"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8370A49"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2925103"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123AA64D"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auto"/>
              <w:right w:val="nil"/>
            </w:tcBorders>
            <w:shd w:val="clear" w:color="auto" w:fill="auto"/>
            <w:textDirection w:val="btLr"/>
            <w:vAlign w:val="center"/>
            <w:hideMark/>
          </w:tcPr>
          <w:p w14:paraId="6F0A9303"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hideMark/>
          </w:tcPr>
          <w:p w14:paraId="03B6DF64"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A4B834"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3B5132"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A6CEBF"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563838"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B7BD72"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EBA298" w14:textId="77777777" w:rsidR="009B096B" w:rsidRPr="00C61F84" w:rsidRDefault="009B096B" w:rsidP="009B096B">
            <w:pPr>
              <w:widowControl w:val="0"/>
              <w:suppressAutoHyphens w:val="0"/>
              <w:ind w:left="113" w:right="113"/>
              <w:jc w:val="center"/>
              <w:rPr>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C97571" w14:textId="77777777" w:rsidR="009B096B" w:rsidRPr="00C61F84" w:rsidRDefault="009B096B" w:rsidP="009B096B">
            <w:pPr>
              <w:widowControl w:val="0"/>
              <w:suppressAutoHyphens w:val="0"/>
              <w:ind w:left="113" w:right="113"/>
              <w:jc w:val="center"/>
              <w:rPr>
                <w:sz w:val="18"/>
                <w:szCs w:val="18"/>
              </w:rPr>
            </w:pPr>
          </w:p>
        </w:tc>
        <w:tc>
          <w:tcPr>
            <w:tcW w:w="324" w:type="pct"/>
            <w:vMerge/>
            <w:tcBorders>
              <w:left w:val="single" w:sz="4" w:space="0" w:color="auto"/>
              <w:bottom w:val="single" w:sz="4" w:space="0" w:color="auto"/>
              <w:right w:val="single" w:sz="4" w:space="0" w:color="auto"/>
            </w:tcBorders>
            <w:shd w:val="clear" w:color="auto" w:fill="auto"/>
            <w:vAlign w:val="center"/>
          </w:tcPr>
          <w:p w14:paraId="0DAB29D3" w14:textId="77777777" w:rsidR="009B096B" w:rsidRPr="00C61F84" w:rsidRDefault="009B096B" w:rsidP="009B096B">
            <w:pPr>
              <w:widowControl w:val="0"/>
              <w:suppressAutoHyphens w:val="0"/>
              <w:jc w:val="center"/>
              <w:rPr>
                <w:sz w:val="18"/>
                <w:szCs w:val="18"/>
              </w:rPr>
            </w:pPr>
          </w:p>
        </w:tc>
        <w:tc>
          <w:tcPr>
            <w:tcW w:w="188" w:type="pct"/>
            <w:vMerge/>
            <w:tcBorders>
              <w:left w:val="single" w:sz="4" w:space="0" w:color="auto"/>
              <w:bottom w:val="single" w:sz="4" w:space="0" w:color="auto"/>
              <w:right w:val="nil"/>
            </w:tcBorders>
            <w:shd w:val="clear" w:color="auto" w:fill="auto"/>
            <w:textDirection w:val="btLr"/>
            <w:vAlign w:val="center"/>
          </w:tcPr>
          <w:p w14:paraId="7A7038D9" w14:textId="77777777" w:rsidR="009B096B" w:rsidRPr="00C61F84" w:rsidRDefault="009B096B" w:rsidP="009B096B">
            <w:pPr>
              <w:widowControl w:val="0"/>
              <w:suppressAutoHyphens w:val="0"/>
              <w:jc w:val="center"/>
              <w:rPr>
                <w:sz w:val="18"/>
                <w:szCs w:val="18"/>
              </w:rPr>
            </w:pPr>
          </w:p>
        </w:tc>
        <w:tc>
          <w:tcPr>
            <w:tcW w:w="128" w:type="pct"/>
            <w:vMerge/>
            <w:tcBorders>
              <w:left w:val="single" w:sz="4" w:space="0" w:color="auto"/>
              <w:bottom w:val="single" w:sz="4" w:space="0" w:color="auto"/>
              <w:right w:val="nil"/>
            </w:tcBorders>
            <w:shd w:val="clear" w:color="auto" w:fill="auto"/>
            <w:textDirection w:val="btLr"/>
            <w:vAlign w:val="center"/>
          </w:tcPr>
          <w:p w14:paraId="3E41DBB0" w14:textId="77777777" w:rsidR="009B096B" w:rsidRPr="00C61F84" w:rsidRDefault="009B096B" w:rsidP="009B096B">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7F95B657" w14:textId="77777777" w:rsidR="009B096B" w:rsidRPr="00C61F84" w:rsidRDefault="009B096B" w:rsidP="009B096B">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2D812BC8" w14:textId="77777777" w:rsidR="009B096B" w:rsidRPr="00C61F84" w:rsidRDefault="009B096B" w:rsidP="009B096B">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4F795B04" w14:textId="77777777" w:rsidR="009B096B" w:rsidRPr="00C61F84" w:rsidRDefault="009B096B" w:rsidP="009B096B">
            <w:pPr>
              <w:widowControl w:val="0"/>
              <w:suppressAutoHyphens w:val="0"/>
              <w:jc w:val="center"/>
              <w:rPr>
                <w:sz w:val="18"/>
                <w:szCs w:val="18"/>
              </w:rPr>
            </w:pPr>
          </w:p>
        </w:tc>
        <w:tc>
          <w:tcPr>
            <w:tcW w:w="128" w:type="pct"/>
            <w:vMerge/>
            <w:tcBorders>
              <w:left w:val="single" w:sz="4" w:space="0" w:color="000000"/>
              <w:bottom w:val="single" w:sz="4" w:space="0" w:color="auto"/>
              <w:right w:val="nil"/>
            </w:tcBorders>
            <w:shd w:val="clear" w:color="auto" w:fill="auto"/>
            <w:textDirection w:val="btLr"/>
            <w:vAlign w:val="center"/>
          </w:tcPr>
          <w:p w14:paraId="7DA58D9A" w14:textId="77777777" w:rsidR="009B096B" w:rsidRPr="00C61F84" w:rsidRDefault="009B096B" w:rsidP="009B096B">
            <w:pPr>
              <w:widowControl w:val="0"/>
              <w:suppressAutoHyphens w:val="0"/>
              <w:jc w:val="center"/>
              <w:rPr>
                <w:sz w:val="18"/>
                <w:szCs w:val="18"/>
              </w:rPr>
            </w:pPr>
          </w:p>
        </w:tc>
        <w:tc>
          <w:tcPr>
            <w:tcW w:w="128" w:type="pct"/>
            <w:vMerge/>
            <w:tcBorders>
              <w:left w:val="single" w:sz="4" w:space="0" w:color="000000"/>
              <w:bottom w:val="single" w:sz="4" w:space="0" w:color="auto"/>
              <w:right w:val="single" w:sz="4" w:space="0" w:color="auto"/>
            </w:tcBorders>
            <w:shd w:val="clear" w:color="auto" w:fill="auto"/>
            <w:textDirection w:val="btLr"/>
            <w:vAlign w:val="center"/>
          </w:tcPr>
          <w:p w14:paraId="53365564" w14:textId="77777777" w:rsidR="009B096B" w:rsidRPr="00C61F84"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76AE53" w14:textId="77777777" w:rsidR="009B096B" w:rsidRPr="00C61F84"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0A8D8D" w14:textId="77777777" w:rsidR="009B096B" w:rsidRPr="00C61F84"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E54D8A" w14:textId="77777777" w:rsidR="009B096B" w:rsidRPr="00C61F84"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C6F98" w14:textId="77777777" w:rsidR="009B096B" w:rsidRPr="00C61F84" w:rsidRDefault="009B096B" w:rsidP="009B096B">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B1C021" w14:textId="77777777" w:rsidR="009B096B" w:rsidRPr="00C61F84" w:rsidRDefault="009B096B" w:rsidP="009B096B">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24AEBE" w14:textId="77777777" w:rsidR="009B096B" w:rsidRPr="00C61F84" w:rsidRDefault="009B096B" w:rsidP="009B096B">
            <w:pPr>
              <w:widowControl w:val="0"/>
              <w:suppressAutoHyphens w:val="0"/>
              <w:jc w:val="center"/>
              <w:rPr>
                <w:sz w:val="18"/>
                <w:szCs w:val="18"/>
              </w:rPr>
            </w:pPr>
          </w:p>
        </w:tc>
      </w:tr>
      <w:tr w:rsidR="00981873" w:rsidRPr="00C61F84" w14:paraId="0623C8A5" w14:textId="77777777" w:rsidTr="00C61F84">
        <w:trPr>
          <w:cantSplit/>
          <w:trHeight w:val="1689"/>
          <w:jc w:val="center"/>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D7B3F" w14:textId="77777777" w:rsidR="00981873" w:rsidRPr="00C61F84" w:rsidRDefault="00981873" w:rsidP="00981873">
            <w:pPr>
              <w:widowControl w:val="0"/>
              <w:suppressAutoHyphens w:val="0"/>
              <w:rPr>
                <w:sz w:val="18"/>
                <w:szCs w:val="18"/>
              </w:rPr>
            </w:pPr>
            <w:r w:rsidRPr="00C61F84">
              <w:rPr>
                <w:sz w:val="18"/>
                <w:szCs w:val="18"/>
              </w:rPr>
              <w:lastRenderedPageBreak/>
              <w:t>Мероприятие 6.1.2. Финансовое обеспечение объемов предоставления медицинской помощи, установленных комиссией по разработк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DFF1E" w14:textId="77777777" w:rsidR="00981873" w:rsidRPr="00C61F84" w:rsidRDefault="00981873" w:rsidP="00981873">
            <w:pPr>
              <w:widowControl w:val="0"/>
              <w:suppressAutoHyphens w:val="0"/>
              <w:jc w:val="center"/>
              <w:rPr>
                <w:sz w:val="18"/>
                <w:szCs w:val="18"/>
              </w:rPr>
            </w:pPr>
            <w:r w:rsidRPr="00C61F84">
              <w:rPr>
                <w:sz w:val="18"/>
                <w:szCs w:val="18"/>
              </w:rPr>
              <w:t xml:space="preserve">Минздрав АО, </w:t>
            </w:r>
          </w:p>
          <w:p w14:paraId="7C011CED" w14:textId="77777777" w:rsidR="00981873" w:rsidRPr="00C61F84" w:rsidRDefault="00981873" w:rsidP="00981873">
            <w:pPr>
              <w:widowControl w:val="0"/>
              <w:suppressAutoHyphens w:val="0"/>
              <w:jc w:val="center"/>
              <w:rPr>
                <w:sz w:val="18"/>
                <w:szCs w:val="18"/>
              </w:rPr>
            </w:pPr>
            <w:r w:rsidRPr="00C61F84">
              <w:rPr>
                <w:sz w:val="18"/>
                <w:szCs w:val="18"/>
              </w:rPr>
              <w:t>2015–203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FBA0A" w14:textId="77777777" w:rsidR="00981873" w:rsidRPr="00C61F84" w:rsidRDefault="00981873" w:rsidP="00981873">
            <w:pPr>
              <w:widowControl w:val="0"/>
              <w:suppressAutoHyphens w:val="0"/>
              <w:jc w:val="center"/>
              <w:rPr>
                <w:sz w:val="18"/>
                <w:szCs w:val="18"/>
              </w:rPr>
            </w:pPr>
            <w:r w:rsidRPr="00C61F84">
              <w:rPr>
                <w:sz w:val="18"/>
                <w:szCs w:val="18"/>
              </w:rPr>
              <w:t>Всего</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350FAE8" w14:textId="79CABBA9" w:rsidR="00981873" w:rsidRPr="00C61F84" w:rsidRDefault="00981873" w:rsidP="00981873">
            <w:pPr>
              <w:widowControl w:val="0"/>
              <w:suppressAutoHyphens w:val="0"/>
              <w:jc w:val="center"/>
              <w:rPr>
                <w:sz w:val="18"/>
                <w:szCs w:val="18"/>
              </w:rPr>
            </w:pPr>
            <w:r w:rsidRPr="00C61F84">
              <w:rPr>
                <w:sz w:val="18"/>
                <w:szCs w:val="18"/>
              </w:rPr>
              <w:t>15441871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14B677FE" w14:textId="77777777" w:rsidR="00981873" w:rsidRPr="00C61F84" w:rsidRDefault="00981873" w:rsidP="00981873">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725F95B" w14:textId="77777777" w:rsidR="00981873" w:rsidRPr="00C61F84" w:rsidRDefault="00981873" w:rsidP="00981873">
            <w:pPr>
              <w:widowControl w:val="0"/>
              <w:suppressAutoHyphens w:val="0"/>
              <w:jc w:val="center"/>
              <w:rPr>
                <w:sz w:val="18"/>
                <w:szCs w:val="18"/>
              </w:rPr>
            </w:pPr>
            <w:r w:rsidRPr="00C61F84">
              <w:rPr>
                <w:sz w:val="18"/>
                <w:szCs w:val="18"/>
              </w:rPr>
              <w:t>8550250,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46DBE6BC" w14:textId="77777777" w:rsidR="00981873" w:rsidRPr="00C61F84" w:rsidRDefault="00981873" w:rsidP="00981873">
            <w:pPr>
              <w:widowControl w:val="0"/>
              <w:suppressAutoHyphens w:val="0"/>
              <w:jc w:val="center"/>
              <w:rPr>
                <w:sz w:val="18"/>
                <w:szCs w:val="18"/>
              </w:rPr>
            </w:pPr>
            <w:r w:rsidRPr="00C61F84">
              <w:rPr>
                <w:sz w:val="18"/>
                <w:szCs w:val="18"/>
              </w:rPr>
              <w:t>8966062,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7D2F897E" w14:textId="77777777" w:rsidR="00981873" w:rsidRPr="00C61F84" w:rsidRDefault="00981873" w:rsidP="00981873">
            <w:pPr>
              <w:widowControl w:val="0"/>
              <w:suppressAutoHyphens w:val="0"/>
              <w:jc w:val="center"/>
              <w:rPr>
                <w:sz w:val="18"/>
                <w:szCs w:val="18"/>
              </w:rPr>
            </w:pPr>
            <w:r w:rsidRPr="00C61F84">
              <w:rPr>
                <w:sz w:val="18"/>
                <w:szCs w:val="18"/>
              </w:rPr>
              <w:t>11009780,6</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3BAA6C1" w14:textId="77777777" w:rsidR="00981873" w:rsidRPr="00C61F84" w:rsidRDefault="00981873" w:rsidP="00981873">
            <w:pPr>
              <w:widowControl w:val="0"/>
              <w:suppressAutoHyphens w:val="0"/>
              <w:jc w:val="center"/>
              <w:rPr>
                <w:sz w:val="18"/>
                <w:szCs w:val="18"/>
              </w:rPr>
            </w:pPr>
            <w:r w:rsidRPr="00C61F84">
              <w:rPr>
                <w:sz w:val="18"/>
                <w:szCs w:val="18"/>
              </w:rPr>
              <w:t>1222648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9BF6E1" w14:textId="77777777" w:rsidR="00981873" w:rsidRPr="00C61F84" w:rsidRDefault="00981873" w:rsidP="00981873">
            <w:pPr>
              <w:widowControl w:val="0"/>
              <w:suppressAutoHyphens w:val="0"/>
              <w:jc w:val="center"/>
              <w:rPr>
                <w:sz w:val="18"/>
                <w:szCs w:val="18"/>
              </w:rPr>
            </w:pPr>
            <w:r w:rsidRPr="00C61F84">
              <w:rPr>
                <w:sz w:val="18"/>
                <w:szCs w:val="18"/>
              </w:rPr>
              <w:t>1307912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5AFB7D" w14:textId="77777777" w:rsidR="00981873" w:rsidRPr="00C61F84" w:rsidRDefault="00981873" w:rsidP="00981873">
            <w:pPr>
              <w:widowControl w:val="0"/>
              <w:suppressAutoHyphens w:val="0"/>
              <w:jc w:val="center"/>
              <w:rPr>
                <w:sz w:val="18"/>
                <w:szCs w:val="18"/>
              </w:rPr>
            </w:pPr>
            <w:r w:rsidRPr="00C61F84">
              <w:rPr>
                <w:sz w:val="18"/>
                <w:szCs w:val="18"/>
              </w:rPr>
              <w:t>1290736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6EDDE0" w14:textId="77777777" w:rsidR="00981873" w:rsidRPr="00C61F84" w:rsidRDefault="00981873" w:rsidP="00981873">
            <w:pPr>
              <w:widowControl w:val="0"/>
              <w:suppressAutoHyphens w:val="0"/>
              <w:jc w:val="center"/>
              <w:rPr>
                <w:sz w:val="18"/>
                <w:szCs w:val="18"/>
              </w:rPr>
            </w:pPr>
            <w:r w:rsidRPr="00C61F84">
              <w:rPr>
                <w:sz w:val="18"/>
                <w:szCs w:val="18"/>
              </w:rPr>
              <w:t>1379151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42B0B2" w14:textId="14598F5A" w:rsidR="00981873" w:rsidRPr="00C61F84" w:rsidRDefault="00981873" w:rsidP="00981873">
            <w:pPr>
              <w:widowControl w:val="0"/>
              <w:suppressAutoHyphens w:val="0"/>
              <w:jc w:val="center"/>
              <w:rPr>
                <w:sz w:val="18"/>
                <w:szCs w:val="18"/>
              </w:rPr>
            </w:pPr>
            <w:r w:rsidRPr="00C61F84">
              <w:rPr>
                <w:sz w:val="18"/>
                <w:szCs w:val="18"/>
              </w:rPr>
              <w:t>15589425,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8159BC" w14:textId="20E8BD2B" w:rsidR="00981873" w:rsidRPr="00C61F84" w:rsidRDefault="00981873" w:rsidP="00981873">
            <w:pPr>
              <w:widowControl w:val="0"/>
              <w:suppressAutoHyphens w:val="0"/>
              <w:jc w:val="center"/>
              <w:rPr>
                <w:sz w:val="18"/>
                <w:szCs w:val="18"/>
              </w:rPr>
            </w:pPr>
            <w:r w:rsidRPr="00C61F84">
              <w:rPr>
                <w:sz w:val="18"/>
                <w:szCs w:val="18"/>
              </w:rPr>
              <w:t>16256561,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5C3632" w14:textId="7649C0EE"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97FF26" w14:textId="489AE35D"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40641" w14:textId="77777777" w:rsidR="00981873" w:rsidRPr="00C61F84" w:rsidRDefault="00981873" w:rsidP="00981873">
            <w:pPr>
              <w:widowControl w:val="0"/>
              <w:suppressAutoHyphens w:val="0"/>
              <w:jc w:val="center"/>
              <w:rPr>
                <w:sz w:val="18"/>
                <w:szCs w:val="18"/>
              </w:rPr>
            </w:pPr>
            <w:r w:rsidRPr="00C61F84">
              <w:rPr>
                <w:sz w:val="18"/>
                <w:szCs w:val="18"/>
              </w:rPr>
              <w:t>Количество замечаний Министерства здравоохранения Российской Федерации по итогам мониторинга формирования, экономического обоснования территориальных программ государственных гарантий бесплатного оказания гражданам медицинской помощи за счет средств обязательного медицинского страхования (ед.)</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0E753" w14:textId="77777777" w:rsidR="00981873" w:rsidRPr="00C61F84" w:rsidRDefault="00981873" w:rsidP="00981873">
            <w:pPr>
              <w:widowControl w:val="0"/>
              <w:suppressAutoHyphens w:val="0"/>
              <w:jc w:val="center"/>
              <w:rPr>
                <w:sz w:val="18"/>
                <w:szCs w:val="18"/>
              </w:rPr>
            </w:pPr>
            <w:r w:rsidRPr="00C61F84">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70A6F" w14:textId="77777777" w:rsidR="00981873" w:rsidRPr="00C61F84" w:rsidRDefault="00981873" w:rsidP="00981873">
            <w:pPr>
              <w:widowControl w:val="0"/>
              <w:suppressAutoHyphens w:val="0"/>
              <w:jc w:val="center"/>
              <w:rPr>
                <w:sz w:val="18"/>
                <w:szCs w:val="18"/>
              </w:rPr>
            </w:pPr>
            <w:r w:rsidRPr="00C61F84">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80F66" w14:textId="77777777" w:rsidR="00981873" w:rsidRPr="00C61F84" w:rsidRDefault="00981873" w:rsidP="00981873">
            <w:pPr>
              <w:widowControl w:val="0"/>
              <w:suppressAutoHyphens w:val="0"/>
              <w:jc w:val="center"/>
              <w:rPr>
                <w:sz w:val="18"/>
                <w:szCs w:val="18"/>
              </w:rPr>
            </w:pPr>
            <w:r w:rsidRPr="00C61F84">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3BC68" w14:textId="77777777" w:rsidR="00981873" w:rsidRPr="00C61F84" w:rsidRDefault="00981873" w:rsidP="00981873">
            <w:pPr>
              <w:widowControl w:val="0"/>
              <w:suppressAutoHyphens w:val="0"/>
              <w:jc w:val="center"/>
              <w:rPr>
                <w:sz w:val="18"/>
                <w:szCs w:val="18"/>
              </w:rPr>
            </w:pPr>
            <w:r w:rsidRPr="00C61F84">
              <w:rPr>
                <w:sz w:val="18"/>
                <w:szCs w:val="18"/>
              </w:rPr>
              <w:t>1</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FC177" w14:textId="77777777" w:rsidR="00981873" w:rsidRPr="00C61F84" w:rsidRDefault="00981873" w:rsidP="00981873">
            <w:pPr>
              <w:widowControl w:val="0"/>
              <w:suppressAutoHyphens w:val="0"/>
              <w:jc w:val="center"/>
              <w:rPr>
                <w:sz w:val="18"/>
                <w:szCs w:val="18"/>
              </w:rPr>
            </w:pPr>
            <w:r w:rsidRPr="00C61F84">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DCA58" w14:textId="77777777" w:rsidR="00981873" w:rsidRPr="00C61F84" w:rsidRDefault="00981873" w:rsidP="00981873">
            <w:pPr>
              <w:widowControl w:val="0"/>
              <w:suppressAutoHyphens w:val="0"/>
              <w:jc w:val="center"/>
              <w:rPr>
                <w:sz w:val="18"/>
                <w:szCs w:val="18"/>
              </w:rPr>
            </w:pPr>
            <w:r w:rsidRPr="00C61F84">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8832F" w14:textId="77777777" w:rsidR="00981873" w:rsidRPr="00C61F84" w:rsidRDefault="00981873" w:rsidP="00981873">
            <w:pPr>
              <w:widowControl w:val="0"/>
              <w:suppressAutoHyphens w:val="0"/>
              <w:jc w:val="center"/>
              <w:rPr>
                <w:sz w:val="18"/>
                <w:szCs w:val="18"/>
              </w:rPr>
            </w:pPr>
            <w:r w:rsidRPr="00C61F84">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D8D85" w14:textId="77777777" w:rsidR="00981873" w:rsidRPr="00C61F84" w:rsidRDefault="00981873" w:rsidP="00981873">
            <w:pPr>
              <w:widowControl w:val="0"/>
              <w:suppressAutoHyphens w:val="0"/>
              <w:jc w:val="center"/>
              <w:rPr>
                <w:sz w:val="18"/>
                <w:szCs w:val="18"/>
              </w:rPr>
            </w:pPr>
            <w:r w:rsidRPr="00C61F84">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B134B" w14:textId="77777777" w:rsidR="00981873" w:rsidRPr="00C61F84" w:rsidRDefault="00981873" w:rsidP="00981873">
            <w:pPr>
              <w:widowControl w:val="0"/>
              <w:suppressAutoHyphens w:val="0"/>
              <w:jc w:val="center"/>
              <w:rPr>
                <w:sz w:val="18"/>
                <w:szCs w:val="18"/>
              </w:rPr>
            </w:pPr>
            <w:r w:rsidRPr="00C61F84">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CDFA" w14:textId="77777777" w:rsidR="00981873" w:rsidRPr="00C61F84" w:rsidRDefault="00981873" w:rsidP="00981873">
            <w:pPr>
              <w:widowControl w:val="0"/>
              <w:suppressAutoHyphens w:val="0"/>
              <w:jc w:val="center"/>
              <w:rPr>
                <w:sz w:val="18"/>
                <w:szCs w:val="18"/>
              </w:rPr>
            </w:pPr>
            <w:r w:rsidRPr="00C61F84">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DF6B1" w14:textId="77777777" w:rsidR="00981873" w:rsidRPr="00C61F84" w:rsidRDefault="00981873" w:rsidP="00981873">
            <w:pPr>
              <w:widowControl w:val="0"/>
              <w:suppressAutoHyphens w:val="0"/>
              <w:jc w:val="center"/>
              <w:rPr>
                <w:sz w:val="18"/>
                <w:szCs w:val="18"/>
              </w:rPr>
            </w:pPr>
            <w:r w:rsidRPr="00C61F84">
              <w:rPr>
                <w:sz w:val="18"/>
                <w:szCs w:val="18"/>
              </w:rPr>
              <w:t>0</w:t>
            </w:r>
          </w:p>
        </w:tc>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9DCABA" w14:textId="77777777" w:rsidR="00981873" w:rsidRPr="00C61F84" w:rsidRDefault="00981873" w:rsidP="00981873">
            <w:pPr>
              <w:widowControl w:val="0"/>
              <w:suppressAutoHyphens w:val="0"/>
              <w:jc w:val="center"/>
              <w:rPr>
                <w:sz w:val="18"/>
                <w:szCs w:val="18"/>
              </w:rPr>
            </w:pPr>
            <w:r w:rsidRPr="00C61F84">
              <w:rPr>
                <w:sz w:val="18"/>
                <w:szCs w:val="18"/>
              </w:rPr>
              <w:t>0</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72719" w14:textId="77777777" w:rsidR="00981873" w:rsidRPr="00C61F84" w:rsidRDefault="00981873" w:rsidP="00981873">
            <w:pPr>
              <w:widowControl w:val="0"/>
              <w:suppressAutoHyphens w:val="0"/>
              <w:jc w:val="center"/>
              <w:rPr>
                <w:sz w:val="18"/>
                <w:szCs w:val="18"/>
              </w:rPr>
            </w:pPr>
            <w:r w:rsidRPr="00C61F84">
              <w:rPr>
                <w:sz w:val="18"/>
                <w:szCs w:val="18"/>
              </w:rPr>
              <w:t>0</w:t>
            </w:r>
          </w:p>
        </w:tc>
      </w:tr>
      <w:tr w:rsidR="00981873" w:rsidRPr="00C61F84" w14:paraId="00A6B4BC" w14:textId="77777777" w:rsidTr="00C61F84">
        <w:trPr>
          <w:cantSplit/>
          <w:trHeight w:val="1829"/>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51E43" w14:textId="77777777" w:rsidR="00981873" w:rsidRPr="00C61F84" w:rsidRDefault="00981873" w:rsidP="00981873">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6AC47" w14:textId="77777777" w:rsidR="00981873" w:rsidRPr="00C61F84" w:rsidRDefault="00981873" w:rsidP="00981873">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C2BFC" w14:textId="77777777" w:rsidR="00981873" w:rsidRPr="00C61F84" w:rsidRDefault="00981873" w:rsidP="00981873">
            <w:pPr>
              <w:widowControl w:val="0"/>
              <w:suppressAutoHyphens w:val="0"/>
              <w:jc w:val="center"/>
              <w:rPr>
                <w:sz w:val="18"/>
                <w:szCs w:val="18"/>
              </w:rPr>
            </w:pPr>
            <w:r w:rsidRPr="00C61F84">
              <w:rPr>
                <w:sz w:val="18"/>
                <w:szCs w:val="18"/>
              </w:rPr>
              <w:t>Средства ОМС</w:t>
            </w:r>
          </w:p>
        </w:tc>
        <w:tc>
          <w:tcPr>
            <w:tcW w:w="129"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C7036B1" w14:textId="0EA72D0C" w:rsidR="00981873" w:rsidRPr="00C61F84" w:rsidRDefault="00981873" w:rsidP="00981873">
            <w:pPr>
              <w:widowControl w:val="0"/>
              <w:suppressAutoHyphens w:val="0"/>
              <w:jc w:val="center"/>
              <w:rPr>
                <w:sz w:val="18"/>
                <w:szCs w:val="18"/>
              </w:rPr>
            </w:pPr>
            <w:r w:rsidRPr="00C61F84">
              <w:rPr>
                <w:sz w:val="18"/>
                <w:szCs w:val="18"/>
              </w:rPr>
              <w:t>154418710,0</w:t>
            </w:r>
          </w:p>
        </w:tc>
        <w:tc>
          <w:tcPr>
            <w:tcW w:w="126"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37EEFD77" w14:textId="77777777" w:rsidR="00981873" w:rsidRPr="00C61F84" w:rsidRDefault="00981873" w:rsidP="00981873">
            <w:pPr>
              <w:widowControl w:val="0"/>
              <w:suppressAutoHyphens w:val="0"/>
              <w:jc w:val="center"/>
              <w:rPr>
                <w:sz w:val="18"/>
                <w:szCs w:val="18"/>
              </w:rPr>
            </w:pPr>
            <w:r w:rsidRPr="00C61F84">
              <w:rPr>
                <w:sz w:val="18"/>
                <w:szCs w:val="18"/>
              </w:rPr>
              <w:t>0,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667E9DE9" w14:textId="77777777" w:rsidR="00981873" w:rsidRPr="00C61F84" w:rsidRDefault="00981873" w:rsidP="00981873">
            <w:pPr>
              <w:widowControl w:val="0"/>
              <w:suppressAutoHyphens w:val="0"/>
              <w:jc w:val="center"/>
              <w:rPr>
                <w:sz w:val="18"/>
                <w:szCs w:val="18"/>
              </w:rPr>
            </w:pPr>
            <w:r w:rsidRPr="00C61F84">
              <w:rPr>
                <w:sz w:val="18"/>
                <w:szCs w:val="18"/>
              </w:rPr>
              <w:t>8550250,2</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27CF220" w14:textId="77777777" w:rsidR="00981873" w:rsidRPr="00C61F84" w:rsidRDefault="00981873" w:rsidP="00981873">
            <w:pPr>
              <w:widowControl w:val="0"/>
              <w:suppressAutoHyphens w:val="0"/>
              <w:jc w:val="center"/>
              <w:rPr>
                <w:sz w:val="18"/>
                <w:szCs w:val="18"/>
              </w:rPr>
            </w:pPr>
            <w:r w:rsidRPr="00C61F84">
              <w:rPr>
                <w:sz w:val="18"/>
                <w:szCs w:val="18"/>
              </w:rPr>
              <w:t>8966062,0</w:t>
            </w:r>
          </w:p>
        </w:tc>
        <w:tc>
          <w:tcPr>
            <w:tcW w:w="128" w:type="pct"/>
            <w:tcBorders>
              <w:top w:val="single" w:sz="4" w:space="0" w:color="000000"/>
              <w:left w:val="single" w:sz="4" w:space="0" w:color="000000"/>
              <w:bottom w:val="single" w:sz="4" w:space="0" w:color="000000"/>
              <w:right w:val="nil"/>
            </w:tcBorders>
            <w:shd w:val="clear" w:color="auto" w:fill="auto"/>
            <w:textDirection w:val="btLr"/>
            <w:vAlign w:val="center"/>
            <w:hideMark/>
          </w:tcPr>
          <w:p w14:paraId="2E61807B" w14:textId="77777777" w:rsidR="00981873" w:rsidRPr="00C61F84" w:rsidRDefault="00981873" w:rsidP="00981873">
            <w:pPr>
              <w:widowControl w:val="0"/>
              <w:suppressAutoHyphens w:val="0"/>
              <w:jc w:val="center"/>
              <w:rPr>
                <w:sz w:val="18"/>
                <w:szCs w:val="18"/>
              </w:rPr>
            </w:pPr>
            <w:r w:rsidRPr="00C61F84">
              <w:rPr>
                <w:sz w:val="18"/>
                <w:szCs w:val="18"/>
              </w:rPr>
              <w:t>11009780,6</w:t>
            </w:r>
          </w:p>
        </w:tc>
        <w:tc>
          <w:tcPr>
            <w:tcW w:w="12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6D8AB3C4" w14:textId="77777777" w:rsidR="00981873" w:rsidRPr="00C61F84" w:rsidRDefault="00981873" w:rsidP="00981873">
            <w:pPr>
              <w:widowControl w:val="0"/>
              <w:suppressAutoHyphens w:val="0"/>
              <w:jc w:val="center"/>
              <w:rPr>
                <w:sz w:val="18"/>
                <w:szCs w:val="18"/>
              </w:rPr>
            </w:pPr>
            <w:r w:rsidRPr="00C61F84">
              <w:rPr>
                <w:sz w:val="18"/>
                <w:szCs w:val="18"/>
              </w:rPr>
              <w:t>1222648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1F522C" w14:textId="77777777" w:rsidR="00981873" w:rsidRPr="00C61F84" w:rsidRDefault="00981873" w:rsidP="00981873">
            <w:pPr>
              <w:widowControl w:val="0"/>
              <w:suppressAutoHyphens w:val="0"/>
              <w:jc w:val="center"/>
              <w:rPr>
                <w:sz w:val="18"/>
                <w:szCs w:val="18"/>
              </w:rPr>
            </w:pPr>
            <w:r w:rsidRPr="00C61F84">
              <w:rPr>
                <w:sz w:val="18"/>
                <w:szCs w:val="18"/>
              </w:rPr>
              <w:t>13079121,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A05872" w14:textId="77777777" w:rsidR="00981873" w:rsidRPr="00C61F84" w:rsidRDefault="00981873" w:rsidP="00981873">
            <w:pPr>
              <w:widowControl w:val="0"/>
              <w:suppressAutoHyphens w:val="0"/>
              <w:jc w:val="center"/>
              <w:rPr>
                <w:sz w:val="18"/>
                <w:szCs w:val="18"/>
              </w:rPr>
            </w:pPr>
            <w:r w:rsidRPr="00C61F84">
              <w:rPr>
                <w:sz w:val="18"/>
                <w:szCs w:val="18"/>
              </w:rPr>
              <w:t>12907363,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6DEDFF" w14:textId="77777777" w:rsidR="00981873" w:rsidRPr="00C61F84" w:rsidRDefault="00981873" w:rsidP="00981873">
            <w:pPr>
              <w:widowControl w:val="0"/>
              <w:suppressAutoHyphens w:val="0"/>
              <w:jc w:val="center"/>
              <w:rPr>
                <w:sz w:val="18"/>
                <w:szCs w:val="18"/>
              </w:rPr>
            </w:pPr>
            <w:r w:rsidRPr="00C61F84">
              <w:rPr>
                <w:sz w:val="18"/>
                <w:szCs w:val="18"/>
              </w:rPr>
              <w:t>1379151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502EA6" w14:textId="238D906E" w:rsidR="00981873" w:rsidRPr="00C61F84" w:rsidRDefault="00981873" w:rsidP="00981873">
            <w:pPr>
              <w:widowControl w:val="0"/>
              <w:suppressAutoHyphens w:val="0"/>
              <w:jc w:val="center"/>
              <w:rPr>
                <w:sz w:val="18"/>
                <w:szCs w:val="18"/>
              </w:rPr>
            </w:pPr>
            <w:r w:rsidRPr="00C61F84">
              <w:rPr>
                <w:sz w:val="18"/>
                <w:szCs w:val="18"/>
              </w:rPr>
              <w:t>15589425,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1A5612" w14:textId="2AAB74E2" w:rsidR="00981873" w:rsidRPr="00C61F84" w:rsidRDefault="00981873" w:rsidP="00981873">
            <w:pPr>
              <w:widowControl w:val="0"/>
              <w:suppressAutoHyphens w:val="0"/>
              <w:jc w:val="center"/>
              <w:rPr>
                <w:sz w:val="18"/>
                <w:szCs w:val="18"/>
              </w:rPr>
            </w:pPr>
            <w:r w:rsidRPr="00C61F84">
              <w:rPr>
                <w:sz w:val="18"/>
                <w:szCs w:val="18"/>
              </w:rPr>
              <w:t>16256561,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64BA1E" w14:textId="07EF4842"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44F8F8" w14:textId="6731FD68" w:rsidR="00981873" w:rsidRPr="00C61F84" w:rsidRDefault="00981873" w:rsidP="00981873">
            <w:pPr>
              <w:widowControl w:val="0"/>
              <w:suppressAutoHyphens w:val="0"/>
              <w:ind w:left="113" w:right="113"/>
              <w:jc w:val="center"/>
              <w:rPr>
                <w:sz w:val="18"/>
                <w:szCs w:val="18"/>
              </w:rPr>
            </w:pPr>
            <w:r w:rsidRPr="00C61F84">
              <w:rPr>
                <w:sz w:val="18"/>
                <w:szCs w:val="18"/>
              </w:rPr>
              <w:t>17150669,4</w:t>
            </w:r>
          </w:p>
        </w:tc>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04DD6" w14:textId="77777777" w:rsidR="00981873" w:rsidRPr="00C61F84" w:rsidRDefault="00981873" w:rsidP="00981873">
            <w:pPr>
              <w:widowControl w:val="0"/>
              <w:suppressAutoHyphens w:val="0"/>
              <w:jc w:val="center"/>
              <w:rPr>
                <w:sz w:val="18"/>
                <w:szCs w:val="18"/>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6DB70"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D4994"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C9033"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4E1C5"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63C79"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ADC2D"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D8B9B"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18A4E"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D3B9BD"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9549C"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FD36B" w14:textId="77777777" w:rsidR="00981873" w:rsidRPr="00C61F84" w:rsidRDefault="00981873" w:rsidP="00981873">
            <w:pPr>
              <w:widowControl w:val="0"/>
              <w:suppressAutoHyphens w:val="0"/>
              <w:jc w:val="center"/>
              <w:rPr>
                <w:sz w:val="18"/>
                <w:szCs w:val="18"/>
              </w:rPr>
            </w:pPr>
          </w:p>
        </w:tc>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DE752F" w14:textId="77777777" w:rsidR="00981873" w:rsidRPr="00C61F84" w:rsidRDefault="00981873" w:rsidP="00981873">
            <w:pPr>
              <w:widowControl w:val="0"/>
              <w:suppressAutoHyphens w:val="0"/>
              <w:jc w:val="center"/>
              <w:rPr>
                <w:sz w:val="18"/>
                <w:szCs w:val="18"/>
              </w:rPr>
            </w:pPr>
          </w:p>
        </w:tc>
        <w:tc>
          <w:tcPr>
            <w:tcW w:w="1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424039" w14:textId="77777777" w:rsidR="00981873" w:rsidRPr="00C61F84" w:rsidRDefault="00981873" w:rsidP="00981873">
            <w:pPr>
              <w:widowControl w:val="0"/>
              <w:suppressAutoHyphens w:val="0"/>
              <w:jc w:val="center"/>
              <w:rPr>
                <w:sz w:val="18"/>
                <w:szCs w:val="18"/>
              </w:rPr>
            </w:pPr>
          </w:p>
        </w:tc>
      </w:tr>
      <w:tr w:rsidR="009B096B" w:rsidRPr="00C61F84" w14:paraId="476F3640" w14:textId="77777777" w:rsidTr="00C61F84">
        <w:trPr>
          <w:cantSplit/>
          <w:trHeight w:val="1238"/>
          <w:jc w:val="center"/>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0449A" w14:textId="77777777" w:rsidR="009B096B" w:rsidRPr="00C61F84" w:rsidRDefault="009B096B" w:rsidP="009B096B">
            <w:pPr>
              <w:widowControl w:val="0"/>
              <w:suppressAutoHyphens w:val="0"/>
              <w:rPr>
                <w:sz w:val="18"/>
                <w:szCs w:val="18"/>
              </w:rPr>
            </w:pPr>
            <w:r w:rsidRPr="00C61F84">
              <w:rPr>
                <w:sz w:val="18"/>
                <w:szCs w:val="18"/>
              </w:rPr>
              <w:lastRenderedPageBreak/>
              <w:t>Ведомственная целевая программа «Развитие материально-технической базы детских поликлиник и детских поликлинических отделений медицинских организаций на территории Астраханской области» (направлено на развитие отрасли) &lt;7&gt;</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4732E" w14:textId="77777777" w:rsidR="009B096B" w:rsidRPr="00C61F84" w:rsidRDefault="009B096B" w:rsidP="009B096B">
            <w:pPr>
              <w:widowControl w:val="0"/>
              <w:suppressAutoHyphens w:val="0"/>
              <w:jc w:val="center"/>
              <w:rPr>
                <w:sz w:val="18"/>
                <w:szCs w:val="18"/>
              </w:rPr>
            </w:pPr>
            <w:r w:rsidRPr="00C61F84">
              <w:rPr>
                <w:sz w:val="18"/>
                <w:szCs w:val="18"/>
              </w:rPr>
              <w:t>Минздрав АО,</w:t>
            </w:r>
          </w:p>
          <w:p w14:paraId="01C389A3" w14:textId="77777777" w:rsidR="009B096B" w:rsidRPr="00C61F84" w:rsidRDefault="009B096B" w:rsidP="009B096B">
            <w:pPr>
              <w:widowControl w:val="0"/>
              <w:suppressAutoHyphens w:val="0"/>
              <w:jc w:val="center"/>
              <w:rPr>
                <w:sz w:val="18"/>
                <w:szCs w:val="18"/>
              </w:rPr>
            </w:pPr>
            <w:r w:rsidRPr="00C61F84">
              <w:rPr>
                <w:sz w:val="18"/>
                <w:szCs w:val="18"/>
              </w:rPr>
              <w:t>201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3ECE2" w14:textId="77777777" w:rsidR="009B096B" w:rsidRPr="00C61F84" w:rsidRDefault="009B096B" w:rsidP="009B096B">
            <w:pPr>
              <w:widowControl w:val="0"/>
              <w:suppressAutoHyphens w:val="0"/>
              <w:jc w:val="center"/>
              <w:rPr>
                <w:sz w:val="18"/>
                <w:szCs w:val="18"/>
              </w:rPr>
            </w:pPr>
            <w:r w:rsidRPr="00C61F84">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237C8F" w14:textId="77777777" w:rsidR="009B096B" w:rsidRPr="00C61F84" w:rsidRDefault="009B096B" w:rsidP="009B096B">
            <w:pPr>
              <w:widowControl w:val="0"/>
              <w:suppressAutoHyphens w:val="0"/>
              <w:jc w:val="center"/>
              <w:rPr>
                <w:sz w:val="18"/>
                <w:szCs w:val="18"/>
                <w:lang w:val="en-US"/>
              </w:rPr>
            </w:pPr>
            <w:r w:rsidRPr="00C61F84">
              <w:rPr>
                <w:sz w:val="18"/>
                <w:szCs w:val="18"/>
              </w:rPr>
              <w:t>104968,4</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6E5E5A"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268BD3"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CECB22"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53BB02" w14:textId="77777777" w:rsidR="009B096B" w:rsidRPr="00C61F84" w:rsidRDefault="009B096B" w:rsidP="009B096B">
            <w:pPr>
              <w:widowControl w:val="0"/>
              <w:suppressAutoHyphens w:val="0"/>
              <w:jc w:val="center"/>
              <w:rPr>
                <w:sz w:val="18"/>
                <w:szCs w:val="18"/>
              </w:rPr>
            </w:pPr>
            <w:r w:rsidRPr="00C61F84">
              <w:rPr>
                <w:sz w:val="18"/>
                <w:szCs w:val="18"/>
              </w:rPr>
              <w:t>10496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3A0589"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F30905"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AE041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E0E41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9C180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53C406"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940C72"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AE4B53"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E8CAE27" w14:textId="77777777" w:rsidR="009B096B" w:rsidRPr="00C61F84"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209CC"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3ECC13"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7BD22"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8F9F17"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D6F1BF"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515AA"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1CD62E"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5157C3"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A09E64"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E95843"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EBFECC"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9AA6A2" w14:textId="77777777" w:rsidR="009B096B" w:rsidRPr="00C61F84"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77C7B" w14:textId="77777777" w:rsidR="009B096B" w:rsidRPr="00C61F84" w:rsidRDefault="009B096B" w:rsidP="009B096B">
            <w:pPr>
              <w:widowControl w:val="0"/>
              <w:suppressAutoHyphens w:val="0"/>
              <w:jc w:val="center"/>
              <w:rPr>
                <w:sz w:val="18"/>
                <w:szCs w:val="18"/>
              </w:rPr>
            </w:pPr>
          </w:p>
        </w:tc>
      </w:tr>
      <w:tr w:rsidR="009B096B" w:rsidRPr="00C61F84" w14:paraId="399D13D7" w14:textId="77777777" w:rsidTr="00C61F84">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811E9A" w14:textId="77777777" w:rsidR="009B096B" w:rsidRPr="00C61F84"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FBC42" w14:textId="77777777" w:rsidR="009B096B" w:rsidRPr="00C61F84"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6004C" w14:textId="77777777" w:rsidR="009B096B" w:rsidRPr="00C61F84" w:rsidRDefault="009B096B" w:rsidP="009B096B">
            <w:pPr>
              <w:widowControl w:val="0"/>
              <w:suppressAutoHyphens w:val="0"/>
              <w:jc w:val="center"/>
              <w:rPr>
                <w:sz w:val="18"/>
                <w:szCs w:val="18"/>
              </w:rPr>
            </w:pPr>
            <w:r w:rsidRPr="00C61F84">
              <w:rPr>
                <w:sz w:val="18"/>
                <w:szCs w:val="18"/>
              </w:rPr>
              <w:t>Бюджет</w:t>
            </w:r>
          </w:p>
          <w:p w14:paraId="2B265906" w14:textId="77777777" w:rsidR="009B096B" w:rsidRPr="00C61F84" w:rsidRDefault="009B096B" w:rsidP="009B096B">
            <w:pPr>
              <w:widowControl w:val="0"/>
              <w:suppressAutoHyphens w:val="0"/>
              <w:jc w:val="center"/>
              <w:rPr>
                <w:sz w:val="18"/>
                <w:szCs w:val="18"/>
              </w:rPr>
            </w:pPr>
            <w:r w:rsidRPr="00C61F84">
              <w:rPr>
                <w:sz w:val="18"/>
                <w:szCs w:val="18"/>
              </w:rPr>
              <w:t>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3206EE" w14:textId="77777777" w:rsidR="009B096B" w:rsidRPr="00C61F84" w:rsidRDefault="009B096B" w:rsidP="009B096B">
            <w:pPr>
              <w:widowControl w:val="0"/>
              <w:suppressAutoHyphens w:val="0"/>
              <w:jc w:val="center"/>
              <w:rPr>
                <w:sz w:val="18"/>
                <w:szCs w:val="18"/>
              </w:rPr>
            </w:pPr>
            <w:r w:rsidRPr="00C61F84">
              <w:rPr>
                <w:sz w:val="18"/>
                <w:szCs w:val="18"/>
              </w:rPr>
              <w:t>18894,3</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40CAC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B0FB81"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AD6651"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3B2530" w14:textId="77777777" w:rsidR="009B096B" w:rsidRPr="00C61F84" w:rsidRDefault="009B096B" w:rsidP="009B096B">
            <w:pPr>
              <w:widowControl w:val="0"/>
              <w:suppressAutoHyphens w:val="0"/>
              <w:jc w:val="center"/>
              <w:rPr>
                <w:sz w:val="18"/>
                <w:szCs w:val="18"/>
              </w:rPr>
            </w:pPr>
            <w:r w:rsidRPr="00C61F84">
              <w:rPr>
                <w:sz w:val="18"/>
                <w:szCs w:val="18"/>
              </w:rPr>
              <w:t>18894,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0E94B4"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6B974E"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9863F9"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404316"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A981B"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8A19FA"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136151"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891D91"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4025E9" w14:textId="77777777" w:rsidR="009B096B" w:rsidRPr="00C61F84"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FB1425"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408145"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AC05E3"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6ABCCA"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D97DBC"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93B70"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29FC9E"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CD3DCD"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89374"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CD828A"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15A0DB"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8B84B" w14:textId="77777777" w:rsidR="009B096B" w:rsidRPr="00C61F84"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52DAB4" w14:textId="77777777" w:rsidR="009B096B" w:rsidRPr="00C61F84" w:rsidRDefault="009B096B" w:rsidP="009B096B">
            <w:pPr>
              <w:widowControl w:val="0"/>
              <w:suppressAutoHyphens w:val="0"/>
              <w:jc w:val="center"/>
              <w:rPr>
                <w:sz w:val="18"/>
                <w:szCs w:val="18"/>
              </w:rPr>
            </w:pPr>
          </w:p>
        </w:tc>
      </w:tr>
      <w:tr w:rsidR="009B096B" w:rsidRPr="00C61F84" w14:paraId="4A17C2C3" w14:textId="77777777" w:rsidTr="00C61F84">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F00E3" w14:textId="77777777" w:rsidR="009B096B" w:rsidRPr="00C61F84"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1DFE1" w14:textId="77777777" w:rsidR="009B096B" w:rsidRPr="00C61F84"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6854B" w14:textId="77777777" w:rsidR="009B096B" w:rsidRPr="00C61F84" w:rsidRDefault="009B096B" w:rsidP="009B096B">
            <w:pPr>
              <w:widowControl w:val="0"/>
              <w:suppressAutoHyphens w:val="0"/>
              <w:jc w:val="center"/>
              <w:rPr>
                <w:sz w:val="18"/>
                <w:szCs w:val="18"/>
              </w:rPr>
            </w:pPr>
            <w:r w:rsidRPr="00C61F84">
              <w:rPr>
                <w:sz w:val="18"/>
                <w:szCs w:val="18"/>
              </w:rPr>
              <w:t>Федеральный</w:t>
            </w:r>
          </w:p>
          <w:p w14:paraId="30045DD2" w14:textId="77777777" w:rsidR="009B096B" w:rsidRPr="00C61F84" w:rsidRDefault="009B096B" w:rsidP="009B096B">
            <w:pPr>
              <w:widowControl w:val="0"/>
              <w:suppressAutoHyphens w:val="0"/>
              <w:jc w:val="center"/>
              <w:rPr>
                <w:sz w:val="18"/>
                <w:szCs w:val="18"/>
              </w:rPr>
            </w:pPr>
            <w:r w:rsidRPr="00C61F84">
              <w:rPr>
                <w:sz w:val="18"/>
                <w:szCs w:val="18"/>
              </w:rPr>
              <w:t>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901762" w14:textId="77777777" w:rsidR="009B096B" w:rsidRPr="00C61F84" w:rsidRDefault="009B096B" w:rsidP="009B096B">
            <w:pPr>
              <w:widowControl w:val="0"/>
              <w:suppressAutoHyphens w:val="0"/>
              <w:jc w:val="center"/>
              <w:rPr>
                <w:sz w:val="18"/>
                <w:szCs w:val="18"/>
              </w:rPr>
            </w:pPr>
            <w:r w:rsidRPr="00C61F84">
              <w:rPr>
                <w:sz w:val="18"/>
                <w:szCs w:val="18"/>
              </w:rPr>
              <w:t>86074,1</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DDD920"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DF8840"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7AE11C"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1AAB31" w14:textId="77777777" w:rsidR="009B096B" w:rsidRPr="00C61F84" w:rsidRDefault="009B096B" w:rsidP="009B096B">
            <w:pPr>
              <w:widowControl w:val="0"/>
              <w:suppressAutoHyphens w:val="0"/>
              <w:jc w:val="center"/>
              <w:rPr>
                <w:sz w:val="18"/>
                <w:szCs w:val="18"/>
              </w:rPr>
            </w:pPr>
            <w:r w:rsidRPr="00C61F84">
              <w:rPr>
                <w:sz w:val="18"/>
                <w:szCs w:val="18"/>
              </w:rPr>
              <w:t>86074,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263D3C"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07F6C0"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91CFF6"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E3CA49"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D43C05"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0F5C10" w14:textId="77777777" w:rsidR="009B096B" w:rsidRPr="00C61F84" w:rsidRDefault="009B096B" w:rsidP="009B096B">
            <w:pPr>
              <w:widowControl w:val="0"/>
              <w:suppressAutoHyphens w:val="0"/>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4BC041"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1B73ED" w14:textId="77777777" w:rsidR="009B096B" w:rsidRPr="00C61F84" w:rsidRDefault="009B096B" w:rsidP="009B096B">
            <w:pPr>
              <w:widowControl w:val="0"/>
              <w:suppressAutoHyphens w:val="0"/>
              <w:ind w:left="113" w:right="113"/>
              <w:jc w:val="center"/>
              <w:rPr>
                <w:sz w:val="18"/>
                <w:szCs w:val="18"/>
              </w:rPr>
            </w:pPr>
            <w:r w:rsidRPr="00C61F84">
              <w:rPr>
                <w:sz w:val="18"/>
                <w:szCs w:val="18"/>
              </w:rPr>
              <w:t>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73B1DAC" w14:textId="77777777" w:rsidR="009B096B" w:rsidRPr="00C61F84"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EE0968"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EB9DEB"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610A0"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8882D8"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108591"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E0D122"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C3EDCE"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6B368"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9D5FC4"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6FCAE2"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C6F586"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C60314" w14:textId="77777777" w:rsidR="009B096B" w:rsidRPr="00C61F84"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70D13B" w14:textId="77777777" w:rsidR="009B096B" w:rsidRPr="00C61F84" w:rsidRDefault="009B096B" w:rsidP="009B096B">
            <w:pPr>
              <w:widowControl w:val="0"/>
              <w:suppressAutoHyphens w:val="0"/>
              <w:jc w:val="center"/>
              <w:rPr>
                <w:sz w:val="18"/>
                <w:szCs w:val="18"/>
              </w:rPr>
            </w:pPr>
          </w:p>
        </w:tc>
      </w:tr>
      <w:tr w:rsidR="009B096B" w:rsidRPr="00C61F84" w14:paraId="46AF9701" w14:textId="77777777" w:rsidTr="00C61F84">
        <w:trPr>
          <w:cantSplit/>
          <w:trHeight w:val="1134"/>
          <w:jc w:val="center"/>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79646" w14:textId="77777777" w:rsidR="009B096B" w:rsidRPr="00C61F84" w:rsidRDefault="009B096B" w:rsidP="009B096B">
            <w:pPr>
              <w:widowControl w:val="0"/>
              <w:suppressAutoHyphens w:val="0"/>
              <w:rPr>
                <w:sz w:val="18"/>
                <w:szCs w:val="18"/>
              </w:rPr>
            </w:pPr>
            <w:r w:rsidRPr="00C61F84">
              <w:rPr>
                <w:sz w:val="18"/>
                <w:szCs w:val="18"/>
              </w:rPr>
              <w:t>Ведомственная целевая программа «Совершенствование оказания медицинской помощи в Астраханской области»</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6CB055" w14:textId="77777777" w:rsidR="009B096B" w:rsidRPr="00C61F84" w:rsidRDefault="009B096B" w:rsidP="009B096B">
            <w:pPr>
              <w:widowControl w:val="0"/>
              <w:suppressAutoHyphens w:val="0"/>
              <w:jc w:val="center"/>
              <w:rPr>
                <w:sz w:val="18"/>
                <w:szCs w:val="18"/>
              </w:rPr>
            </w:pPr>
            <w:r w:rsidRPr="00C61F84">
              <w:rPr>
                <w:sz w:val="18"/>
                <w:szCs w:val="18"/>
              </w:rPr>
              <w:t xml:space="preserve">Минздрав АО, </w:t>
            </w:r>
          </w:p>
          <w:p w14:paraId="1AB56980" w14:textId="77777777" w:rsidR="009B096B" w:rsidRPr="00C61F84" w:rsidRDefault="009B096B" w:rsidP="009B096B">
            <w:pPr>
              <w:widowControl w:val="0"/>
              <w:suppressAutoHyphens w:val="0"/>
              <w:jc w:val="center"/>
              <w:rPr>
                <w:sz w:val="18"/>
                <w:szCs w:val="18"/>
              </w:rPr>
            </w:pPr>
            <w:r w:rsidRPr="00C61F84">
              <w:rPr>
                <w:sz w:val="18"/>
                <w:szCs w:val="18"/>
              </w:rPr>
              <w:t>2015–2024</w:t>
            </w:r>
          </w:p>
          <w:p w14:paraId="3C9D04F4" w14:textId="77777777" w:rsidR="009B096B" w:rsidRPr="00C61F84"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3D9FB" w14:textId="77777777" w:rsidR="009B096B" w:rsidRPr="00C61F84" w:rsidRDefault="009B096B" w:rsidP="009B096B">
            <w:pPr>
              <w:widowControl w:val="0"/>
              <w:suppressAutoHyphens w:val="0"/>
              <w:jc w:val="center"/>
              <w:rPr>
                <w:sz w:val="18"/>
                <w:szCs w:val="18"/>
              </w:rPr>
            </w:pPr>
            <w:r w:rsidRPr="00C61F84">
              <w:rPr>
                <w:sz w:val="18"/>
                <w:szCs w:val="18"/>
              </w:rPr>
              <w:t>Всег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5E6E1D" w14:textId="7BBE08B7" w:rsidR="009B096B" w:rsidRPr="00C61F84" w:rsidRDefault="00517155" w:rsidP="009B096B">
            <w:pPr>
              <w:widowControl w:val="0"/>
              <w:suppressAutoHyphens w:val="0"/>
              <w:jc w:val="center"/>
              <w:rPr>
                <w:sz w:val="18"/>
                <w:szCs w:val="18"/>
              </w:rPr>
            </w:pPr>
            <w:r w:rsidRPr="00C61F84">
              <w:rPr>
                <w:sz w:val="18"/>
                <w:szCs w:val="18"/>
                <w:lang w:val="en-US"/>
              </w:rPr>
              <w:t>122183528</w:t>
            </w:r>
            <w:r w:rsidRPr="00C61F84">
              <w:rPr>
                <w:sz w:val="18"/>
                <w:szCs w:val="18"/>
              </w:rPr>
              <w:t>,8</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B33928" w14:textId="77777777" w:rsidR="009B096B" w:rsidRPr="00C61F84" w:rsidRDefault="009B096B" w:rsidP="009B096B">
            <w:pPr>
              <w:widowControl w:val="0"/>
              <w:suppressAutoHyphens w:val="0"/>
              <w:jc w:val="center"/>
              <w:rPr>
                <w:sz w:val="18"/>
                <w:szCs w:val="18"/>
              </w:rPr>
            </w:pPr>
            <w:r w:rsidRPr="00C61F84">
              <w:rPr>
                <w:sz w:val="18"/>
                <w:szCs w:val="18"/>
              </w:rPr>
              <w:t>7437948,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A49F93" w14:textId="77777777" w:rsidR="009B096B" w:rsidRPr="00C61F84" w:rsidRDefault="009B096B" w:rsidP="009B096B">
            <w:pPr>
              <w:widowControl w:val="0"/>
              <w:suppressAutoHyphens w:val="0"/>
              <w:jc w:val="center"/>
              <w:rPr>
                <w:sz w:val="18"/>
                <w:szCs w:val="18"/>
              </w:rPr>
            </w:pPr>
            <w:r w:rsidRPr="00C61F84">
              <w:rPr>
                <w:sz w:val="18"/>
                <w:szCs w:val="18"/>
              </w:rPr>
              <w:t>6958641,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8AC7C2" w14:textId="77777777" w:rsidR="009B096B" w:rsidRPr="00C61F84" w:rsidRDefault="009B096B" w:rsidP="009B096B">
            <w:pPr>
              <w:widowControl w:val="0"/>
              <w:suppressAutoHyphens w:val="0"/>
              <w:jc w:val="center"/>
              <w:rPr>
                <w:sz w:val="18"/>
                <w:szCs w:val="18"/>
              </w:rPr>
            </w:pPr>
            <w:r w:rsidRPr="00C61F84">
              <w:rPr>
                <w:sz w:val="18"/>
                <w:szCs w:val="18"/>
              </w:rPr>
              <w:t>7204007,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1E32E6" w14:textId="77777777" w:rsidR="009B096B" w:rsidRPr="00C61F84" w:rsidRDefault="009B096B" w:rsidP="009B096B">
            <w:pPr>
              <w:widowControl w:val="0"/>
              <w:suppressAutoHyphens w:val="0"/>
              <w:jc w:val="center"/>
              <w:rPr>
                <w:sz w:val="18"/>
                <w:szCs w:val="18"/>
              </w:rPr>
            </w:pPr>
            <w:r w:rsidRPr="00C61F84">
              <w:rPr>
                <w:sz w:val="18"/>
                <w:szCs w:val="18"/>
              </w:rPr>
              <w:t>8237957,9</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9357BA" w14:textId="77777777" w:rsidR="009B096B" w:rsidRPr="00C61F84" w:rsidRDefault="009B096B" w:rsidP="009B096B">
            <w:pPr>
              <w:widowControl w:val="0"/>
              <w:suppressAutoHyphens w:val="0"/>
              <w:jc w:val="center"/>
              <w:rPr>
                <w:sz w:val="18"/>
                <w:szCs w:val="18"/>
              </w:rPr>
            </w:pPr>
            <w:r w:rsidRPr="00C61F84">
              <w:rPr>
                <w:sz w:val="18"/>
                <w:szCs w:val="18"/>
              </w:rPr>
              <w:t>10191796,3</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960EC" w14:textId="77777777" w:rsidR="009B096B" w:rsidRPr="00C61F84" w:rsidRDefault="009B096B" w:rsidP="009B096B">
            <w:pPr>
              <w:widowControl w:val="0"/>
              <w:suppressAutoHyphens w:val="0"/>
              <w:jc w:val="center"/>
              <w:rPr>
                <w:sz w:val="18"/>
                <w:szCs w:val="18"/>
              </w:rPr>
            </w:pPr>
            <w:r w:rsidRPr="00C61F84">
              <w:rPr>
                <w:sz w:val="18"/>
                <w:szCs w:val="18"/>
              </w:rPr>
              <w:t>9779495,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281C5E" w14:textId="77777777" w:rsidR="009B096B" w:rsidRPr="00C61F84" w:rsidRDefault="009B096B" w:rsidP="009B096B">
            <w:pPr>
              <w:widowControl w:val="0"/>
              <w:suppressAutoHyphens w:val="0"/>
              <w:jc w:val="center"/>
              <w:rPr>
                <w:sz w:val="18"/>
                <w:szCs w:val="18"/>
              </w:rPr>
            </w:pPr>
            <w:r w:rsidRPr="00C61F84">
              <w:rPr>
                <w:sz w:val="18"/>
                <w:szCs w:val="18"/>
              </w:rPr>
              <w:t>13007032,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D52BCD" w14:textId="77777777" w:rsidR="009B096B" w:rsidRPr="00C61F84" w:rsidRDefault="009B096B" w:rsidP="009B096B">
            <w:pPr>
              <w:widowControl w:val="0"/>
              <w:suppressAutoHyphens w:val="0"/>
              <w:jc w:val="center"/>
              <w:rPr>
                <w:sz w:val="18"/>
                <w:szCs w:val="18"/>
              </w:rPr>
            </w:pPr>
            <w:r w:rsidRPr="00C61F84">
              <w:rPr>
                <w:sz w:val="18"/>
                <w:szCs w:val="18"/>
              </w:rPr>
              <w:t>12083048,2</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FE0F4B" w14:textId="01E4EB83" w:rsidR="009B096B" w:rsidRPr="00C61F84" w:rsidRDefault="00517155" w:rsidP="009B096B">
            <w:pPr>
              <w:widowControl w:val="0"/>
              <w:suppressAutoHyphens w:val="0"/>
              <w:jc w:val="center"/>
              <w:rPr>
                <w:sz w:val="18"/>
                <w:szCs w:val="18"/>
              </w:rPr>
            </w:pPr>
            <w:r w:rsidRPr="00C61F84">
              <w:rPr>
                <w:sz w:val="18"/>
                <w:szCs w:val="18"/>
              </w:rPr>
              <w:t>12161756,4</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9D9673" w14:textId="4008D027" w:rsidR="009B096B" w:rsidRPr="00C61F84" w:rsidRDefault="00517155" w:rsidP="009B096B">
            <w:pPr>
              <w:widowControl w:val="0"/>
              <w:suppressAutoHyphens w:val="0"/>
              <w:jc w:val="center"/>
              <w:rPr>
                <w:sz w:val="18"/>
                <w:szCs w:val="18"/>
              </w:rPr>
            </w:pPr>
            <w:r w:rsidRPr="00C61F84">
              <w:rPr>
                <w:sz w:val="18"/>
                <w:szCs w:val="18"/>
              </w:rPr>
              <w:t>11355015,9</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A18A53" w14:textId="77777777" w:rsidR="009B096B" w:rsidRPr="00C61F84" w:rsidRDefault="009B096B" w:rsidP="009B096B">
            <w:pPr>
              <w:widowControl w:val="0"/>
              <w:suppressAutoHyphens w:val="0"/>
              <w:ind w:left="113" w:right="113"/>
              <w:jc w:val="center"/>
              <w:rPr>
                <w:sz w:val="18"/>
                <w:szCs w:val="18"/>
              </w:rPr>
            </w:pPr>
            <w:r w:rsidRPr="00C61F84">
              <w:rPr>
                <w:sz w:val="18"/>
                <w:szCs w:val="18"/>
              </w:rPr>
              <w:t>11883415,0</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44761C" w14:textId="77777777" w:rsidR="009B096B" w:rsidRPr="00C61F84" w:rsidRDefault="009B096B" w:rsidP="009B096B">
            <w:pPr>
              <w:widowControl w:val="0"/>
              <w:suppressAutoHyphens w:val="0"/>
              <w:ind w:left="113" w:right="113"/>
              <w:jc w:val="center"/>
              <w:rPr>
                <w:sz w:val="18"/>
                <w:szCs w:val="18"/>
              </w:rPr>
            </w:pPr>
            <w:r w:rsidRPr="00C61F84">
              <w:rPr>
                <w:sz w:val="18"/>
                <w:szCs w:val="18"/>
              </w:rPr>
              <w:t>11883415,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73CF7D" w14:textId="77777777" w:rsidR="009B096B" w:rsidRPr="00C61F84"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EBB48A"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7A12F0"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353DF4"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969F64"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6DB2CA"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70EC23"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1FE51D"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560AE"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7AB035"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C68F2F"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6FE52C"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B7C6C9" w14:textId="77777777" w:rsidR="009B096B" w:rsidRPr="00C61F84"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520C52" w14:textId="77777777" w:rsidR="009B096B" w:rsidRPr="00C61F84" w:rsidRDefault="009B096B" w:rsidP="009B096B">
            <w:pPr>
              <w:widowControl w:val="0"/>
              <w:suppressAutoHyphens w:val="0"/>
              <w:jc w:val="center"/>
              <w:rPr>
                <w:sz w:val="18"/>
                <w:szCs w:val="18"/>
              </w:rPr>
            </w:pPr>
          </w:p>
        </w:tc>
      </w:tr>
      <w:tr w:rsidR="009B096B" w:rsidRPr="00C61F84" w14:paraId="11C8AA1F" w14:textId="77777777" w:rsidTr="00C61F84">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0ECCF" w14:textId="77777777" w:rsidR="009B096B" w:rsidRPr="00C61F84"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9AD2C" w14:textId="77777777" w:rsidR="009B096B" w:rsidRPr="00C61F84"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54103" w14:textId="77777777" w:rsidR="009B096B" w:rsidRPr="00C61F84" w:rsidRDefault="009B096B" w:rsidP="009B096B">
            <w:pPr>
              <w:widowControl w:val="0"/>
              <w:suppressAutoHyphens w:val="0"/>
              <w:jc w:val="center"/>
              <w:rPr>
                <w:sz w:val="18"/>
                <w:szCs w:val="18"/>
              </w:rPr>
            </w:pPr>
            <w:r w:rsidRPr="00C61F84">
              <w:rPr>
                <w:sz w:val="18"/>
                <w:szCs w:val="18"/>
              </w:rPr>
              <w:t>Бюджет АО</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9BC344" w14:textId="505D94A9" w:rsidR="009B096B" w:rsidRPr="00C61F84" w:rsidRDefault="00517155" w:rsidP="009B096B">
            <w:pPr>
              <w:widowControl w:val="0"/>
              <w:suppressAutoHyphens w:val="0"/>
              <w:jc w:val="center"/>
              <w:rPr>
                <w:sz w:val="18"/>
                <w:szCs w:val="18"/>
              </w:rPr>
            </w:pPr>
            <w:r w:rsidRPr="00C61F84">
              <w:rPr>
                <w:sz w:val="18"/>
                <w:szCs w:val="18"/>
              </w:rPr>
              <w:t>116490668,2</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9EE3DE" w14:textId="77777777" w:rsidR="009B096B" w:rsidRPr="00C61F84" w:rsidRDefault="009B096B" w:rsidP="009B096B">
            <w:pPr>
              <w:widowControl w:val="0"/>
              <w:suppressAutoHyphens w:val="0"/>
              <w:jc w:val="center"/>
              <w:rPr>
                <w:sz w:val="18"/>
                <w:szCs w:val="18"/>
              </w:rPr>
            </w:pPr>
            <w:r w:rsidRPr="00C61F84">
              <w:rPr>
                <w:sz w:val="18"/>
                <w:szCs w:val="18"/>
              </w:rPr>
              <w:t>6863176,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987F29" w14:textId="77777777" w:rsidR="009B096B" w:rsidRPr="00C61F84" w:rsidRDefault="009B096B" w:rsidP="009B096B">
            <w:pPr>
              <w:widowControl w:val="0"/>
              <w:suppressAutoHyphens w:val="0"/>
              <w:jc w:val="center"/>
              <w:rPr>
                <w:sz w:val="18"/>
                <w:szCs w:val="18"/>
              </w:rPr>
            </w:pPr>
            <w:r w:rsidRPr="00C61F84">
              <w:rPr>
                <w:sz w:val="18"/>
                <w:szCs w:val="18"/>
              </w:rPr>
              <w:t>6634114,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53149F" w14:textId="77777777" w:rsidR="009B096B" w:rsidRPr="00C61F84" w:rsidRDefault="009B096B" w:rsidP="009B096B">
            <w:pPr>
              <w:widowControl w:val="0"/>
              <w:suppressAutoHyphens w:val="0"/>
              <w:jc w:val="center"/>
              <w:rPr>
                <w:sz w:val="18"/>
                <w:szCs w:val="18"/>
              </w:rPr>
            </w:pPr>
            <w:r w:rsidRPr="00C61F84">
              <w:rPr>
                <w:sz w:val="18"/>
                <w:szCs w:val="18"/>
              </w:rPr>
              <w:t>6930437,0</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4AF19B" w14:textId="77777777" w:rsidR="009B096B" w:rsidRPr="00C61F84" w:rsidRDefault="009B096B" w:rsidP="009B096B">
            <w:pPr>
              <w:widowControl w:val="0"/>
              <w:suppressAutoHyphens w:val="0"/>
              <w:jc w:val="center"/>
              <w:rPr>
                <w:sz w:val="18"/>
                <w:szCs w:val="18"/>
              </w:rPr>
            </w:pPr>
            <w:r w:rsidRPr="00C61F84">
              <w:rPr>
                <w:sz w:val="18"/>
                <w:szCs w:val="18"/>
              </w:rPr>
              <w:t>7967794,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23729E" w14:textId="77777777" w:rsidR="009B096B" w:rsidRPr="00C61F84" w:rsidRDefault="009B096B" w:rsidP="009B096B">
            <w:pPr>
              <w:widowControl w:val="0"/>
              <w:suppressAutoHyphens w:val="0"/>
              <w:jc w:val="center"/>
              <w:rPr>
                <w:sz w:val="18"/>
                <w:szCs w:val="18"/>
              </w:rPr>
            </w:pPr>
            <w:r w:rsidRPr="00C61F84">
              <w:rPr>
                <w:sz w:val="18"/>
                <w:szCs w:val="18"/>
              </w:rPr>
              <w:t>9944784,8</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F0F0CA" w14:textId="77777777" w:rsidR="009B096B" w:rsidRPr="00C61F84" w:rsidRDefault="009B096B" w:rsidP="009B096B">
            <w:pPr>
              <w:widowControl w:val="0"/>
              <w:suppressAutoHyphens w:val="0"/>
              <w:jc w:val="center"/>
              <w:rPr>
                <w:sz w:val="18"/>
                <w:szCs w:val="18"/>
              </w:rPr>
            </w:pPr>
            <w:r w:rsidRPr="00C61F84">
              <w:rPr>
                <w:sz w:val="18"/>
                <w:szCs w:val="18"/>
              </w:rPr>
              <w:t>9527968,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52439B" w14:textId="77777777" w:rsidR="009B096B" w:rsidRPr="00C61F84" w:rsidRDefault="009B096B" w:rsidP="009B096B">
            <w:pPr>
              <w:widowControl w:val="0"/>
              <w:suppressAutoHyphens w:val="0"/>
              <w:jc w:val="center"/>
              <w:rPr>
                <w:sz w:val="18"/>
                <w:szCs w:val="18"/>
              </w:rPr>
            </w:pPr>
            <w:r w:rsidRPr="00C61F84">
              <w:rPr>
                <w:sz w:val="18"/>
                <w:szCs w:val="18"/>
              </w:rPr>
              <w:t>11235191,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F8836E" w14:textId="77777777" w:rsidR="009B096B" w:rsidRPr="00C61F84" w:rsidRDefault="009B096B" w:rsidP="009B096B">
            <w:pPr>
              <w:widowControl w:val="0"/>
              <w:suppressAutoHyphens w:val="0"/>
              <w:jc w:val="center"/>
              <w:rPr>
                <w:sz w:val="18"/>
                <w:szCs w:val="18"/>
              </w:rPr>
            </w:pPr>
            <w:r w:rsidRPr="00C61F84">
              <w:rPr>
                <w:sz w:val="18"/>
                <w:szCs w:val="18"/>
              </w:rPr>
              <w:t>11439024,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D6B894" w14:textId="03E9911C" w:rsidR="009B096B" w:rsidRPr="00C61F84" w:rsidRDefault="00D81F2D" w:rsidP="009B096B">
            <w:pPr>
              <w:widowControl w:val="0"/>
              <w:suppressAutoHyphens w:val="0"/>
              <w:jc w:val="center"/>
              <w:rPr>
                <w:sz w:val="18"/>
                <w:szCs w:val="18"/>
              </w:rPr>
            </w:pPr>
            <w:r w:rsidRPr="00C61F84">
              <w:rPr>
                <w:sz w:val="18"/>
                <w:szCs w:val="18"/>
              </w:rPr>
              <w:t>11843388,3</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73C049" w14:textId="46825524" w:rsidR="009B096B" w:rsidRPr="00C61F84" w:rsidRDefault="00D81F2D" w:rsidP="009B096B">
            <w:pPr>
              <w:widowControl w:val="0"/>
              <w:suppressAutoHyphens w:val="0"/>
              <w:jc w:val="center"/>
              <w:rPr>
                <w:sz w:val="18"/>
                <w:szCs w:val="18"/>
              </w:rPr>
            </w:pPr>
            <w:r w:rsidRPr="00C61F84">
              <w:rPr>
                <w:sz w:val="18"/>
                <w:szCs w:val="18"/>
              </w:rPr>
              <w:t>11021629,6</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A48509" w14:textId="77777777" w:rsidR="009B096B" w:rsidRPr="00C61F84" w:rsidRDefault="009B096B" w:rsidP="009B096B">
            <w:pPr>
              <w:widowControl w:val="0"/>
              <w:suppressAutoHyphens w:val="0"/>
              <w:ind w:left="113" w:right="113"/>
              <w:jc w:val="center"/>
              <w:rPr>
                <w:sz w:val="18"/>
                <w:szCs w:val="18"/>
              </w:rPr>
            </w:pPr>
            <w:r w:rsidRPr="00C61F84">
              <w:rPr>
                <w:sz w:val="18"/>
                <w:szCs w:val="18"/>
              </w:rPr>
              <w:t>11541579,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90A647" w14:textId="77777777" w:rsidR="009B096B" w:rsidRPr="00C61F84" w:rsidRDefault="009B096B" w:rsidP="009B096B">
            <w:pPr>
              <w:widowControl w:val="0"/>
              <w:suppressAutoHyphens w:val="0"/>
              <w:ind w:left="113" w:right="113"/>
              <w:jc w:val="center"/>
              <w:rPr>
                <w:sz w:val="18"/>
                <w:szCs w:val="18"/>
              </w:rPr>
            </w:pPr>
            <w:r w:rsidRPr="00C61F84">
              <w:rPr>
                <w:sz w:val="18"/>
                <w:szCs w:val="18"/>
              </w:rPr>
              <w:t>11541579,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247BCE0" w14:textId="77777777" w:rsidR="009B096B" w:rsidRPr="00C61F84"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259100"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388C9B"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770DD1"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A0056"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CBD55C"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C4F665"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2D87F0"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4D6C8"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709344"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CE8506"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D2118B"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F7DD95" w14:textId="77777777" w:rsidR="009B096B" w:rsidRPr="00C61F84"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FC8009" w14:textId="77777777" w:rsidR="009B096B" w:rsidRPr="00C61F84" w:rsidRDefault="009B096B" w:rsidP="009B096B">
            <w:pPr>
              <w:widowControl w:val="0"/>
              <w:suppressAutoHyphens w:val="0"/>
              <w:jc w:val="center"/>
              <w:rPr>
                <w:sz w:val="18"/>
                <w:szCs w:val="18"/>
              </w:rPr>
            </w:pPr>
          </w:p>
        </w:tc>
      </w:tr>
      <w:tr w:rsidR="009B096B" w:rsidRPr="00C61F84" w14:paraId="0B0C1668" w14:textId="77777777" w:rsidTr="00C61F84">
        <w:trPr>
          <w:cantSplit/>
          <w:trHeight w:val="1134"/>
          <w:jc w:val="center"/>
        </w:trPr>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31A5D" w14:textId="77777777" w:rsidR="009B096B" w:rsidRPr="00C61F84" w:rsidRDefault="009B096B" w:rsidP="009B096B">
            <w:pPr>
              <w:widowControl w:val="0"/>
              <w:suppressAutoHyphens w:val="0"/>
              <w:rPr>
                <w:sz w:val="18"/>
                <w:szCs w:val="1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736FA" w14:textId="77777777" w:rsidR="009B096B" w:rsidRPr="00C61F84" w:rsidRDefault="009B096B" w:rsidP="009B096B">
            <w:pPr>
              <w:widowControl w:val="0"/>
              <w:suppressAutoHyphens w:val="0"/>
              <w:jc w:val="center"/>
              <w:rPr>
                <w:sz w:val="18"/>
                <w:szCs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502D0" w14:textId="77777777" w:rsidR="009B096B" w:rsidRPr="00C61F84" w:rsidRDefault="009B096B" w:rsidP="009B096B">
            <w:pPr>
              <w:widowControl w:val="0"/>
              <w:suppressAutoHyphens w:val="0"/>
              <w:jc w:val="center"/>
              <w:rPr>
                <w:sz w:val="18"/>
                <w:szCs w:val="18"/>
              </w:rPr>
            </w:pPr>
            <w:r w:rsidRPr="00C61F84">
              <w:rPr>
                <w:sz w:val="18"/>
                <w:szCs w:val="18"/>
              </w:rPr>
              <w:t>Федеральный</w:t>
            </w:r>
          </w:p>
          <w:p w14:paraId="5B59D847" w14:textId="77777777" w:rsidR="009B096B" w:rsidRPr="00C61F84" w:rsidRDefault="009B096B" w:rsidP="009B096B">
            <w:pPr>
              <w:widowControl w:val="0"/>
              <w:suppressAutoHyphens w:val="0"/>
              <w:jc w:val="center"/>
              <w:rPr>
                <w:sz w:val="18"/>
                <w:szCs w:val="18"/>
              </w:rPr>
            </w:pPr>
            <w:r w:rsidRPr="00C61F84">
              <w:rPr>
                <w:sz w:val="18"/>
                <w:szCs w:val="18"/>
              </w:rPr>
              <w:t>бюджет</w:t>
            </w:r>
          </w:p>
        </w:tc>
        <w:tc>
          <w:tcPr>
            <w:tcW w:w="1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CAF928" w14:textId="0B82FE23" w:rsidR="009B096B" w:rsidRPr="00C61F84" w:rsidRDefault="00D81F2D" w:rsidP="009B096B">
            <w:pPr>
              <w:widowControl w:val="0"/>
              <w:suppressAutoHyphens w:val="0"/>
              <w:jc w:val="center"/>
              <w:rPr>
                <w:sz w:val="18"/>
                <w:szCs w:val="18"/>
              </w:rPr>
            </w:pPr>
            <w:r w:rsidRPr="00C61F84">
              <w:rPr>
                <w:sz w:val="18"/>
                <w:szCs w:val="18"/>
              </w:rPr>
              <w:t>5692860,6</w:t>
            </w:r>
          </w:p>
        </w:tc>
        <w:tc>
          <w:tcPr>
            <w:tcW w:w="1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C53372" w14:textId="77777777" w:rsidR="009B096B" w:rsidRPr="00C61F84" w:rsidRDefault="009B096B" w:rsidP="009B096B">
            <w:pPr>
              <w:widowControl w:val="0"/>
              <w:suppressAutoHyphens w:val="0"/>
              <w:jc w:val="center"/>
              <w:rPr>
                <w:sz w:val="18"/>
                <w:szCs w:val="18"/>
              </w:rPr>
            </w:pPr>
            <w:r w:rsidRPr="00C61F84">
              <w:rPr>
                <w:sz w:val="18"/>
                <w:szCs w:val="18"/>
              </w:rPr>
              <w:t>574772,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5373EF" w14:textId="77777777" w:rsidR="009B096B" w:rsidRPr="00C61F84" w:rsidRDefault="009B096B" w:rsidP="009B096B">
            <w:pPr>
              <w:widowControl w:val="0"/>
              <w:suppressAutoHyphens w:val="0"/>
              <w:jc w:val="center"/>
              <w:rPr>
                <w:sz w:val="18"/>
                <w:szCs w:val="18"/>
              </w:rPr>
            </w:pPr>
            <w:r w:rsidRPr="00C61F84">
              <w:rPr>
                <w:sz w:val="18"/>
                <w:szCs w:val="18"/>
              </w:rPr>
              <w:t>324527,1</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93514C" w14:textId="77777777" w:rsidR="009B096B" w:rsidRPr="00C61F84" w:rsidRDefault="009B096B" w:rsidP="009B096B">
            <w:pPr>
              <w:widowControl w:val="0"/>
              <w:suppressAutoHyphens w:val="0"/>
              <w:jc w:val="center"/>
              <w:rPr>
                <w:sz w:val="18"/>
                <w:szCs w:val="18"/>
              </w:rPr>
            </w:pPr>
            <w:r w:rsidRPr="00C61F84">
              <w:rPr>
                <w:sz w:val="18"/>
                <w:szCs w:val="18"/>
              </w:rPr>
              <w:t>273570,2</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A2904C" w14:textId="77777777" w:rsidR="009B096B" w:rsidRPr="00C61F84" w:rsidRDefault="009B096B" w:rsidP="009B096B">
            <w:pPr>
              <w:widowControl w:val="0"/>
              <w:suppressAutoHyphens w:val="0"/>
              <w:jc w:val="center"/>
              <w:rPr>
                <w:sz w:val="18"/>
                <w:szCs w:val="18"/>
              </w:rPr>
            </w:pPr>
            <w:r w:rsidRPr="00C61F84">
              <w:rPr>
                <w:sz w:val="18"/>
                <w:szCs w:val="18"/>
              </w:rPr>
              <w:t>270163,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869C96" w14:textId="77777777" w:rsidR="009B096B" w:rsidRPr="00C61F84" w:rsidRDefault="009B096B" w:rsidP="009B096B">
            <w:pPr>
              <w:widowControl w:val="0"/>
              <w:suppressAutoHyphens w:val="0"/>
              <w:jc w:val="center"/>
              <w:rPr>
                <w:sz w:val="18"/>
                <w:szCs w:val="18"/>
              </w:rPr>
            </w:pPr>
            <w:r w:rsidRPr="00C61F84">
              <w:rPr>
                <w:sz w:val="18"/>
                <w:szCs w:val="18"/>
              </w:rPr>
              <w:t>247011,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31EC67" w14:textId="77777777" w:rsidR="009B096B" w:rsidRPr="00C61F84" w:rsidRDefault="009B096B" w:rsidP="009B096B">
            <w:pPr>
              <w:widowControl w:val="0"/>
              <w:suppressAutoHyphens w:val="0"/>
              <w:jc w:val="center"/>
              <w:rPr>
                <w:sz w:val="18"/>
                <w:szCs w:val="18"/>
              </w:rPr>
            </w:pPr>
            <w:r w:rsidRPr="00C61F84">
              <w:rPr>
                <w:sz w:val="18"/>
                <w:szCs w:val="18"/>
              </w:rPr>
              <w:t>251526,7</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46F0F4" w14:textId="77777777" w:rsidR="009B096B" w:rsidRPr="00C61F84" w:rsidRDefault="009B096B" w:rsidP="009B096B">
            <w:pPr>
              <w:widowControl w:val="0"/>
              <w:suppressAutoHyphens w:val="0"/>
              <w:jc w:val="center"/>
              <w:rPr>
                <w:sz w:val="18"/>
                <w:szCs w:val="18"/>
              </w:rPr>
            </w:pPr>
            <w:r w:rsidRPr="00C61F84">
              <w:rPr>
                <w:sz w:val="18"/>
                <w:szCs w:val="18"/>
              </w:rPr>
              <w:t>1771840,6</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9689B2" w14:textId="77777777" w:rsidR="009B096B" w:rsidRPr="00C61F84" w:rsidRDefault="009B096B" w:rsidP="009B096B">
            <w:pPr>
              <w:widowControl w:val="0"/>
              <w:suppressAutoHyphens w:val="0"/>
              <w:jc w:val="center"/>
              <w:rPr>
                <w:sz w:val="18"/>
                <w:szCs w:val="18"/>
              </w:rPr>
            </w:pPr>
            <w:r w:rsidRPr="00C61F84">
              <w:rPr>
                <w:sz w:val="18"/>
                <w:szCs w:val="18"/>
              </w:rPr>
              <w:t>644023,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2D4F54" w14:textId="77777777" w:rsidR="009B096B" w:rsidRPr="00C61F84" w:rsidRDefault="009B096B" w:rsidP="009B096B">
            <w:pPr>
              <w:widowControl w:val="0"/>
              <w:suppressAutoHyphens w:val="0"/>
              <w:jc w:val="center"/>
              <w:rPr>
                <w:sz w:val="18"/>
                <w:szCs w:val="18"/>
              </w:rPr>
            </w:pPr>
            <w:r w:rsidRPr="00C61F84">
              <w:rPr>
                <w:sz w:val="18"/>
                <w:szCs w:val="18"/>
              </w:rPr>
              <w:t>318368,1</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8FEF0" w14:textId="77777777" w:rsidR="009B096B" w:rsidRPr="00C61F84" w:rsidRDefault="009B096B" w:rsidP="009B096B">
            <w:pPr>
              <w:widowControl w:val="0"/>
              <w:suppressAutoHyphens w:val="0"/>
              <w:jc w:val="center"/>
              <w:rPr>
                <w:sz w:val="18"/>
                <w:szCs w:val="18"/>
              </w:rPr>
            </w:pPr>
            <w:r w:rsidRPr="00C61F84">
              <w:rPr>
                <w:sz w:val="18"/>
                <w:szCs w:val="18"/>
              </w:rPr>
              <w:t>333386,3</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692A95" w14:textId="77777777" w:rsidR="009B096B" w:rsidRPr="00C61F84" w:rsidRDefault="009B096B" w:rsidP="009B096B">
            <w:pPr>
              <w:widowControl w:val="0"/>
              <w:suppressAutoHyphens w:val="0"/>
              <w:ind w:left="113" w:right="113"/>
              <w:jc w:val="center"/>
              <w:rPr>
                <w:sz w:val="18"/>
                <w:szCs w:val="18"/>
              </w:rPr>
            </w:pPr>
            <w:r w:rsidRPr="00C61F84">
              <w:rPr>
                <w:sz w:val="18"/>
                <w:szCs w:val="18"/>
              </w:rPr>
              <w:t>341835,4</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937775" w14:textId="77777777" w:rsidR="009B096B" w:rsidRPr="00C61F84" w:rsidRDefault="009B096B" w:rsidP="009B096B">
            <w:pPr>
              <w:widowControl w:val="0"/>
              <w:suppressAutoHyphens w:val="0"/>
              <w:ind w:left="113" w:right="113"/>
              <w:jc w:val="center"/>
              <w:rPr>
                <w:sz w:val="18"/>
                <w:szCs w:val="18"/>
              </w:rPr>
            </w:pPr>
            <w:r w:rsidRPr="00C61F84">
              <w:rPr>
                <w:sz w:val="18"/>
                <w:szCs w:val="18"/>
              </w:rPr>
              <w:t>341835,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E5AC1D5" w14:textId="77777777" w:rsidR="009B096B" w:rsidRPr="00C61F84"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CAEBAA"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BF7FB9"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3A111"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96E03E"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2586E8"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B5710F"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BF332D"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1B2062"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B6440A"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5D17D0"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675AC9"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128ACA" w14:textId="77777777" w:rsidR="009B096B" w:rsidRPr="00C61F84" w:rsidRDefault="009B096B" w:rsidP="009B096B">
            <w:pPr>
              <w:widowControl w:val="0"/>
              <w:suppressAutoHyphens w:val="0"/>
              <w:jc w:val="center"/>
              <w:rPr>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6342F2" w14:textId="77777777" w:rsidR="009B096B" w:rsidRPr="00C61F84" w:rsidRDefault="009B096B" w:rsidP="009B096B">
            <w:pPr>
              <w:widowControl w:val="0"/>
              <w:suppressAutoHyphens w:val="0"/>
              <w:jc w:val="center"/>
              <w:rPr>
                <w:sz w:val="18"/>
                <w:szCs w:val="18"/>
              </w:rPr>
            </w:pPr>
          </w:p>
        </w:tc>
      </w:tr>
      <w:tr w:rsidR="009B096B" w:rsidRPr="00C61F84" w14:paraId="0937DFA6" w14:textId="77777777" w:rsidTr="00C61F84">
        <w:trPr>
          <w:cantSplit/>
          <w:trHeight w:val="1405"/>
          <w:jc w:val="center"/>
        </w:trPr>
        <w:tc>
          <w:tcPr>
            <w:tcW w:w="517" w:type="pct"/>
            <w:tcBorders>
              <w:top w:val="single" w:sz="4" w:space="0" w:color="auto"/>
              <w:left w:val="single" w:sz="4" w:space="0" w:color="000000"/>
              <w:bottom w:val="single" w:sz="4" w:space="0" w:color="000000"/>
              <w:right w:val="nil"/>
            </w:tcBorders>
            <w:shd w:val="clear" w:color="auto" w:fill="auto"/>
            <w:vAlign w:val="center"/>
            <w:hideMark/>
          </w:tcPr>
          <w:p w14:paraId="69C45B1C" w14:textId="77777777" w:rsidR="009B096B" w:rsidRPr="00C61F84" w:rsidRDefault="009B096B" w:rsidP="009B096B">
            <w:pPr>
              <w:widowControl w:val="0"/>
              <w:suppressAutoHyphens w:val="0"/>
              <w:rPr>
                <w:sz w:val="18"/>
                <w:szCs w:val="18"/>
              </w:rPr>
            </w:pPr>
            <w:r w:rsidRPr="00C61F84">
              <w:rPr>
                <w:sz w:val="18"/>
                <w:szCs w:val="18"/>
              </w:rPr>
              <w:t>Итого по государственной программе</w:t>
            </w:r>
          </w:p>
        </w:tc>
        <w:tc>
          <w:tcPr>
            <w:tcW w:w="455" w:type="pct"/>
            <w:tcBorders>
              <w:top w:val="single" w:sz="4" w:space="0" w:color="auto"/>
              <w:left w:val="single" w:sz="4" w:space="0" w:color="000000"/>
              <w:bottom w:val="single" w:sz="4" w:space="0" w:color="000000"/>
              <w:right w:val="nil"/>
            </w:tcBorders>
            <w:shd w:val="clear" w:color="auto" w:fill="auto"/>
            <w:vAlign w:val="center"/>
            <w:hideMark/>
          </w:tcPr>
          <w:p w14:paraId="2CE83E61" w14:textId="77777777" w:rsidR="009B096B" w:rsidRPr="00C61F84" w:rsidRDefault="009B096B" w:rsidP="009B096B">
            <w:pPr>
              <w:widowControl w:val="0"/>
              <w:suppressAutoHyphens w:val="0"/>
              <w:jc w:val="center"/>
              <w:rPr>
                <w:sz w:val="18"/>
                <w:szCs w:val="18"/>
              </w:rPr>
            </w:pPr>
            <w:r w:rsidRPr="00C61F84">
              <w:rPr>
                <w:sz w:val="18"/>
                <w:szCs w:val="18"/>
              </w:rPr>
              <w:t xml:space="preserve">Минздрав АО, </w:t>
            </w:r>
          </w:p>
          <w:p w14:paraId="64ADD6B8" w14:textId="77777777" w:rsidR="009B096B" w:rsidRPr="00C61F84" w:rsidRDefault="009B096B" w:rsidP="009B096B">
            <w:pPr>
              <w:widowControl w:val="0"/>
              <w:suppressAutoHyphens w:val="0"/>
              <w:jc w:val="center"/>
              <w:rPr>
                <w:sz w:val="18"/>
                <w:szCs w:val="18"/>
              </w:rPr>
            </w:pPr>
            <w:r w:rsidRPr="00C61F84">
              <w:rPr>
                <w:sz w:val="18"/>
                <w:szCs w:val="18"/>
              </w:rPr>
              <w:t>2015–2024</w:t>
            </w:r>
          </w:p>
        </w:tc>
        <w:tc>
          <w:tcPr>
            <w:tcW w:w="280" w:type="pct"/>
            <w:tcBorders>
              <w:top w:val="single" w:sz="4" w:space="0" w:color="auto"/>
              <w:left w:val="single" w:sz="4" w:space="0" w:color="000000"/>
              <w:bottom w:val="single" w:sz="4" w:space="0" w:color="000000"/>
              <w:right w:val="nil"/>
            </w:tcBorders>
            <w:shd w:val="clear" w:color="auto" w:fill="auto"/>
            <w:vAlign w:val="center"/>
            <w:hideMark/>
          </w:tcPr>
          <w:p w14:paraId="7C13359E" w14:textId="77777777" w:rsidR="009B096B" w:rsidRPr="00C61F84" w:rsidRDefault="009B096B" w:rsidP="009B096B">
            <w:pPr>
              <w:widowControl w:val="0"/>
              <w:suppressAutoHyphens w:val="0"/>
              <w:jc w:val="center"/>
              <w:rPr>
                <w:sz w:val="18"/>
                <w:szCs w:val="18"/>
              </w:rPr>
            </w:pPr>
          </w:p>
        </w:tc>
        <w:tc>
          <w:tcPr>
            <w:tcW w:w="129"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7FCFA5E" w14:textId="0F9687E8" w:rsidR="009B096B" w:rsidRPr="00C61F84" w:rsidRDefault="00D81F2D" w:rsidP="009B096B">
            <w:pPr>
              <w:widowControl w:val="0"/>
              <w:suppressAutoHyphens w:val="0"/>
              <w:jc w:val="center"/>
              <w:rPr>
                <w:sz w:val="18"/>
                <w:szCs w:val="18"/>
              </w:rPr>
            </w:pPr>
            <w:r w:rsidRPr="00C61F84">
              <w:rPr>
                <w:bCs/>
                <w:sz w:val="18"/>
                <w:szCs w:val="18"/>
              </w:rPr>
              <w:t>311506222,8</w:t>
            </w:r>
          </w:p>
        </w:tc>
        <w:tc>
          <w:tcPr>
            <w:tcW w:w="126"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F1DA751" w14:textId="77777777" w:rsidR="009B096B" w:rsidRPr="00C61F84" w:rsidRDefault="009B096B" w:rsidP="009B096B">
            <w:pPr>
              <w:widowControl w:val="0"/>
              <w:suppressAutoHyphens w:val="0"/>
              <w:jc w:val="center"/>
              <w:rPr>
                <w:sz w:val="18"/>
                <w:szCs w:val="18"/>
              </w:rPr>
            </w:pPr>
            <w:r w:rsidRPr="00C61F84">
              <w:rPr>
                <w:sz w:val="18"/>
                <w:szCs w:val="18"/>
              </w:rPr>
              <w:t>16394946,7</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7FA8869E" w14:textId="77777777" w:rsidR="009B096B" w:rsidRPr="00C61F84" w:rsidRDefault="009B096B" w:rsidP="009B096B">
            <w:pPr>
              <w:widowControl w:val="0"/>
              <w:suppressAutoHyphens w:val="0"/>
              <w:jc w:val="center"/>
              <w:rPr>
                <w:sz w:val="18"/>
                <w:szCs w:val="18"/>
              </w:rPr>
            </w:pPr>
            <w:r w:rsidRPr="00C61F84">
              <w:rPr>
                <w:sz w:val="18"/>
                <w:szCs w:val="18"/>
              </w:rPr>
              <w:t>16770551,7</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7F416470" w14:textId="77777777" w:rsidR="009B096B" w:rsidRPr="00C61F84" w:rsidRDefault="009B096B" w:rsidP="009B096B">
            <w:pPr>
              <w:widowControl w:val="0"/>
              <w:suppressAutoHyphens w:val="0"/>
              <w:jc w:val="center"/>
              <w:rPr>
                <w:sz w:val="18"/>
                <w:szCs w:val="18"/>
              </w:rPr>
            </w:pPr>
            <w:r w:rsidRPr="00C61F84">
              <w:rPr>
                <w:sz w:val="18"/>
                <w:szCs w:val="18"/>
              </w:rPr>
              <w:t>18230532,5</w:t>
            </w: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hideMark/>
          </w:tcPr>
          <w:p w14:paraId="0AB7256F" w14:textId="77777777" w:rsidR="009B096B" w:rsidRPr="00C61F84" w:rsidRDefault="009B096B" w:rsidP="009B096B">
            <w:pPr>
              <w:widowControl w:val="0"/>
              <w:suppressAutoHyphens w:val="0"/>
              <w:jc w:val="center"/>
              <w:rPr>
                <w:sz w:val="18"/>
                <w:szCs w:val="18"/>
              </w:rPr>
            </w:pPr>
            <w:r w:rsidRPr="00C61F84">
              <w:rPr>
                <w:sz w:val="18"/>
                <w:szCs w:val="18"/>
              </w:rPr>
              <w:t>21071484,6</w:t>
            </w:r>
          </w:p>
        </w:tc>
        <w:tc>
          <w:tcPr>
            <w:tcW w:w="128" w:type="pct"/>
            <w:tcBorders>
              <w:top w:val="single" w:sz="4" w:space="0" w:color="auto"/>
              <w:left w:val="single" w:sz="4" w:space="0" w:color="000000"/>
              <w:bottom w:val="single" w:sz="4" w:space="0" w:color="000000"/>
              <w:right w:val="single" w:sz="4" w:space="0" w:color="auto"/>
            </w:tcBorders>
            <w:shd w:val="clear" w:color="auto" w:fill="auto"/>
            <w:textDirection w:val="btLr"/>
            <w:vAlign w:val="center"/>
            <w:hideMark/>
          </w:tcPr>
          <w:p w14:paraId="2F23D9D5" w14:textId="77777777" w:rsidR="009B096B" w:rsidRPr="00C61F84" w:rsidRDefault="009B096B" w:rsidP="009B096B">
            <w:pPr>
              <w:widowControl w:val="0"/>
              <w:suppressAutoHyphens w:val="0"/>
              <w:jc w:val="center"/>
              <w:rPr>
                <w:sz w:val="18"/>
                <w:szCs w:val="18"/>
                <w:lang w:val="en-US"/>
              </w:rPr>
            </w:pPr>
            <w:r w:rsidRPr="00C61F84">
              <w:rPr>
                <w:sz w:val="18"/>
                <w:szCs w:val="18"/>
              </w:rPr>
              <w:t>26581454,</w:t>
            </w:r>
            <w:r w:rsidRPr="00C61F84">
              <w:rPr>
                <w:sz w:val="18"/>
                <w:szCs w:val="18"/>
                <w:lang w:val="en-US"/>
              </w:rPr>
              <w:t>4</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68974D" w14:textId="77777777" w:rsidR="009B096B" w:rsidRPr="00C61F84" w:rsidRDefault="009B096B" w:rsidP="009B096B">
            <w:pPr>
              <w:widowControl w:val="0"/>
              <w:suppressAutoHyphens w:val="0"/>
              <w:jc w:val="center"/>
              <w:rPr>
                <w:sz w:val="18"/>
                <w:szCs w:val="18"/>
              </w:rPr>
            </w:pPr>
            <w:r w:rsidRPr="00C61F84">
              <w:rPr>
                <w:sz w:val="18"/>
                <w:szCs w:val="18"/>
              </w:rPr>
              <w:t>27092661,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810D10" w14:textId="77777777" w:rsidR="009B096B" w:rsidRPr="00C61F84" w:rsidRDefault="009B096B" w:rsidP="009B096B">
            <w:pPr>
              <w:widowControl w:val="0"/>
              <w:suppressAutoHyphens w:val="0"/>
              <w:jc w:val="center"/>
              <w:rPr>
                <w:sz w:val="18"/>
                <w:szCs w:val="18"/>
              </w:rPr>
            </w:pPr>
            <w:r w:rsidRPr="00C61F84">
              <w:rPr>
                <w:sz w:val="18"/>
                <w:szCs w:val="18"/>
              </w:rPr>
              <w:t>28845905,5</w:t>
            </w:r>
          </w:p>
        </w:tc>
        <w:tc>
          <w:tcPr>
            <w:tcW w:w="1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ED91B" w14:textId="77777777" w:rsidR="009B096B" w:rsidRPr="00C61F84" w:rsidRDefault="009B096B" w:rsidP="009B096B">
            <w:pPr>
              <w:widowControl w:val="0"/>
              <w:suppressAutoHyphens w:val="0"/>
              <w:jc w:val="center"/>
              <w:rPr>
                <w:sz w:val="18"/>
                <w:szCs w:val="18"/>
              </w:rPr>
            </w:pPr>
            <w:r w:rsidRPr="00C61F84">
              <w:rPr>
                <w:sz w:val="18"/>
                <w:szCs w:val="18"/>
              </w:rPr>
              <w:t>30068927,6</w:t>
            </w:r>
          </w:p>
        </w:tc>
        <w:tc>
          <w:tcPr>
            <w:tcW w:w="1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3BC6CA" w14:textId="18689357" w:rsidR="009B096B" w:rsidRPr="00C61F84" w:rsidRDefault="00D81F2D" w:rsidP="009B096B">
            <w:pPr>
              <w:widowControl w:val="0"/>
              <w:suppressAutoHyphens w:val="0"/>
              <w:jc w:val="center"/>
              <w:rPr>
                <w:sz w:val="18"/>
                <w:szCs w:val="18"/>
              </w:rPr>
            </w:pPr>
            <w:r w:rsidRPr="00C61F84">
              <w:rPr>
                <w:sz w:val="18"/>
                <w:szCs w:val="18"/>
              </w:rPr>
              <w:t>31054461,5</w:t>
            </w:r>
          </w:p>
        </w:tc>
        <w:tc>
          <w:tcPr>
            <w:tcW w:w="1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45FAA4" w14:textId="3E25B956" w:rsidR="009B096B" w:rsidRPr="00C61F84" w:rsidRDefault="00D81F2D" w:rsidP="009B096B">
            <w:pPr>
              <w:widowControl w:val="0"/>
              <w:suppressAutoHyphens w:val="0"/>
              <w:jc w:val="center"/>
              <w:rPr>
                <w:sz w:val="18"/>
                <w:szCs w:val="18"/>
                <w:lang w:val="en-US"/>
              </w:rPr>
            </w:pPr>
            <w:r w:rsidRPr="00C61F84">
              <w:rPr>
                <w:sz w:val="18"/>
                <w:szCs w:val="18"/>
              </w:rPr>
              <w:t>31286387,7</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AD3574" w14:textId="59DD0529" w:rsidR="009B096B" w:rsidRPr="00C61F84" w:rsidRDefault="00D81F2D" w:rsidP="009B096B">
            <w:pPr>
              <w:widowControl w:val="0"/>
              <w:suppressAutoHyphens w:val="0"/>
              <w:ind w:left="113" w:right="113"/>
              <w:jc w:val="center"/>
              <w:rPr>
                <w:sz w:val="18"/>
                <w:szCs w:val="18"/>
              </w:rPr>
            </w:pPr>
            <w:r w:rsidRPr="00C61F84">
              <w:rPr>
                <w:sz w:val="18"/>
                <w:szCs w:val="18"/>
              </w:rPr>
              <w:t>32054454,5</w:t>
            </w:r>
          </w:p>
        </w:tc>
        <w:tc>
          <w:tcPr>
            <w:tcW w:w="1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E86EBE" w14:textId="7EEEF3DD" w:rsidR="009B096B" w:rsidRPr="00C61F84" w:rsidRDefault="00D81F2D" w:rsidP="009B096B">
            <w:pPr>
              <w:widowControl w:val="0"/>
              <w:suppressAutoHyphens w:val="0"/>
              <w:ind w:left="113" w:right="113"/>
              <w:jc w:val="center"/>
              <w:rPr>
                <w:sz w:val="18"/>
                <w:szCs w:val="18"/>
              </w:rPr>
            </w:pPr>
            <w:r w:rsidRPr="00C61F84">
              <w:rPr>
                <w:sz w:val="18"/>
                <w:szCs w:val="18"/>
              </w:rPr>
              <w:t>32054454,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EED536D" w14:textId="77777777" w:rsidR="009B096B" w:rsidRPr="00C61F84" w:rsidRDefault="009B096B" w:rsidP="009B096B">
            <w:pPr>
              <w:widowControl w:val="0"/>
              <w:suppressAutoHyphens w:val="0"/>
              <w:jc w:val="center"/>
              <w:rPr>
                <w:sz w:val="18"/>
                <w:szCs w:val="18"/>
              </w:rPr>
            </w:pPr>
          </w:p>
        </w:tc>
        <w:tc>
          <w:tcPr>
            <w:tcW w:w="188" w:type="pct"/>
            <w:tcBorders>
              <w:top w:val="single" w:sz="4" w:space="0" w:color="auto"/>
              <w:left w:val="single" w:sz="4" w:space="0" w:color="auto"/>
              <w:bottom w:val="single" w:sz="4" w:space="0" w:color="000000"/>
              <w:right w:val="nil"/>
            </w:tcBorders>
            <w:shd w:val="clear" w:color="auto" w:fill="auto"/>
            <w:textDirection w:val="btLr"/>
            <w:vAlign w:val="center"/>
          </w:tcPr>
          <w:p w14:paraId="51A665B9"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auto"/>
              <w:bottom w:val="single" w:sz="4" w:space="0" w:color="000000"/>
              <w:right w:val="nil"/>
            </w:tcBorders>
            <w:shd w:val="clear" w:color="auto" w:fill="auto"/>
            <w:textDirection w:val="btLr"/>
            <w:vAlign w:val="center"/>
          </w:tcPr>
          <w:p w14:paraId="77993DF9"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4CEB7C82"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0114553B"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04166F49"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6BB7F57F"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0B51F465"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62198674"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08480016"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nil"/>
            </w:tcBorders>
            <w:shd w:val="clear" w:color="auto" w:fill="auto"/>
            <w:textDirection w:val="btLr"/>
            <w:vAlign w:val="center"/>
          </w:tcPr>
          <w:p w14:paraId="4D380DB4"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A7297B1" w14:textId="77777777" w:rsidR="009B096B" w:rsidRPr="00C61F84" w:rsidRDefault="009B096B" w:rsidP="009B096B">
            <w:pPr>
              <w:widowControl w:val="0"/>
              <w:suppressAutoHyphens w:val="0"/>
              <w:jc w:val="center"/>
              <w:rPr>
                <w:sz w:val="18"/>
                <w:szCs w:val="18"/>
              </w:rPr>
            </w:pPr>
          </w:p>
        </w:tc>
        <w:tc>
          <w:tcPr>
            <w:tcW w:w="128" w:type="pc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9325152" w14:textId="77777777" w:rsidR="009B096B" w:rsidRPr="00C61F84" w:rsidRDefault="009B096B" w:rsidP="009B096B">
            <w:pPr>
              <w:widowControl w:val="0"/>
              <w:suppressAutoHyphens w:val="0"/>
              <w:jc w:val="center"/>
              <w:rPr>
                <w:sz w:val="18"/>
                <w:szCs w:val="18"/>
              </w:rPr>
            </w:pPr>
          </w:p>
        </w:tc>
        <w:tc>
          <w:tcPr>
            <w:tcW w:w="124" w:type="pc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A667F8C" w14:textId="77777777" w:rsidR="009B096B" w:rsidRPr="00C61F84" w:rsidRDefault="009B096B" w:rsidP="009B096B">
            <w:pPr>
              <w:widowControl w:val="0"/>
              <w:suppressAutoHyphens w:val="0"/>
              <w:jc w:val="center"/>
              <w:rPr>
                <w:sz w:val="18"/>
                <w:szCs w:val="18"/>
              </w:rPr>
            </w:pPr>
          </w:p>
        </w:tc>
      </w:tr>
    </w:tbl>
    <w:p w14:paraId="3F8BA937" w14:textId="77777777" w:rsidR="00CF35CE" w:rsidRPr="00C61F84" w:rsidRDefault="00CF35CE" w:rsidP="0035162D">
      <w:pPr>
        <w:widowControl w:val="0"/>
        <w:suppressAutoHyphens w:val="0"/>
        <w:autoSpaceDE w:val="0"/>
        <w:jc w:val="center"/>
        <w:rPr>
          <w:sz w:val="28"/>
          <w:szCs w:val="28"/>
        </w:rPr>
      </w:pPr>
    </w:p>
    <w:p w14:paraId="6BE76883" w14:textId="77777777" w:rsidR="000974EA" w:rsidRPr="00C61F84" w:rsidRDefault="000974EA" w:rsidP="0035162D">
      <w:pPr>
        <w:widowControl w:val="0"/>
        <w:suppressAutoHyphens w:val="0"/>
        <w:autoSpaceDE w:val="0"/>
        <w:jc w:val="right"/>
        <w:rPr>
          <w:sz w:val="2"/>
          <w:szCs w:val="2"/>
        </w:rPr>
      </w:pPr>
    </w:p>
    <w:p w14:paraId="27A15903" w14:textId="77777777" w:rsidR="000974EA" w:rsidRPr="00C61F84" w:rsidRDefault="00550451" w:rsidP="0035162D">
      <w:pPr>
        <w:widowControl w:val="0"/>
        <w:suppressAutoHyphens w:val="0"/>
        <w:ind w:right="111"/>
        <w:jc w:val="both"/>
      </w:pPr>
      <w:r w:rsidRPr="00C61F84">
        <w:rPr>
          <w:rFonts w:eastAsia="Calibri"/>
          <w:lang w:eastAsia="en-US"/>
        </w:rPr>
        <w:lastRenderedPageBreak/>
        <w:t>&lt;1&gt;</w:t>
      </w:r>
      <w:r w:rsidR="00776730" w:rsidRPr="00C61F84">
        <w:rPr>
          <w:rFonts w:eastAsia="Calibri"/>
          <w:lang w:eastAsia="en-US"/>
        </w:rPr>
        <w:t xml:space="preserve"> </w:t>
      </w:r>
      <w:r w:rsidR="000974EA" w:rsidRPr="00C61F84">
        <w:rPr>
          <w:rFonts w:eastAsia="Calibri"/>
          <w:lang w:eastAsia="en-US"/>
        </w:rPr>
        <w:t>Финансирование мероприятия в 2016</w:t>
      </w:r>
      <w:r w:rsidR="009A7BD0" w:rsidRPr="00C61F84">
        <w:rPr>
          <w:rFonts w:eastAsia="Calibri"/>
          <w:lang w:eastAsia="en-US"/>
        </w:rPr>
        <w:t>–</w:t>
      </w:r>
      <w:r w:rsidR="000974EA" w:rsidRPr="00C61F84">
        <w:rPr>
          <w:rFonts w:eastAsia="Calibri"/>
          <w:lang w:eastAsia="en-US"/>
        </w:rPr>
        <w:t>202</w:t>
      </w:r>
      <w:r w:rsidR="00B13631" w:rsidRPr="00C61F84">
        <w:rPr>
          <w:rFonts w:eastAsia="Calibri"/>
          <w:lang w:eastAsia="en-US"/>
        </w:rPr>
        <w:t>4</w:t>
      </w:r>
      <w:r w:rsidR="000974EA" w:rsidRPr="00C61F84">
        <w:rPr>
          <w:rFonts w:eastAsia="Calibri"/>
          <w:lang w:eastAsia="en-US"/>
        </w:rPr>
        <w:t xml:space="preserve"> годах осуществляется за счет средств подпрограммы </w:t>
      </w:r>
      <w:r w:rsidR="0094203B" w:rsidRPr="00C61F84">
        <w:rPr>
          <w:rFonts w:eastAsia="Calibri"/>
          <w:lang w:eastAsia="en-US"/>
        </w:rPr>
        <w:t>«</w:t>
      </w:r>
      <w:r w:rsidR="000974EA" w:rsidRPr="00C61F84">
        <w:rPr>
          <w:rFonts w:eastAsia="Calibri"/>
          <w:lang w:eastAsia="en-US"/>
        </w:rPr>
        <w:t>Организация обеспечения обязательного медицинского страхования граждан Росс</w:t>
      </w:r>
      <w:r w:rsidR="00047A03" w:rsidRPr="00C61F84">
        <w:rPr>
          <w:rFonts w:eastAsia="Calibri"/>
          <w:lang w:eastAsia="en-US"/>
        </w:rPr>
        <w:t>ийской Ф</w:t>
      </w:r>
      <w:r w:rsidR="000974EA" w:rsidRPr="00C61F84">
        <w:rPr>
          <w:rFonts w:eastAsia="Calibri"/>
          <w:lang w:eastAsia="en-US"/>
        </w:rPr>
        <w:t>едерации на территории Астраханской области</w:t>
      </w:r>
      <w:r w:rsidR="0094203B" w:rsidRPr="00C61F84">
        <w:rPr>
          <w:rFonts w:eastAsia="Calibri"/>
          <w:lang w:eastAsia="en-US"/>
        </w:rPr>
        <w:t>»</w:t>
      </w:r>
      <w:r w:rsidR="000974EA" w:rsidRPr="00C61F84">
        <w:rPr>
          <w:rFonts w:eastAsia="Calibri"/>
          <w:lang w:eastAsia="en-US"/>
        </w:rPr>
        <w:t xml:space="preserve"> государственной программы. </w:t>
      </w:r>
    </w:p>
    <w:p w14:paraId="73E07F76" w14:textId="77777777" w:rsidR="00C379DA" w:rsidRPr="00C61F84" w:rsidRDefault="00550451" w:rsidP="0035162D">
      <w:pPr>
        <w:widowControl w:val="0"/>
        <w:suppressAutoHyphens w:val="0"/>
        <w:ind w:right="111"/>
        <w:jc w:val="both"/>
        <w:rPr>
          <w:rFonts w:eastAsia="Calibri"/>
          <w:lang w:eastAsia="en-US"/>
        </w:rPr>
      </w:pPr>
      <w:r w:rsidRPr="00C61F84">
        <w:rPr>
          <w:rFonts w:eastAsia="Calibri"/>
          <w:lang w:eastAsia="en-US"/>
        </w:rPr>
        <w:t xml:space="preserve">&lt;2&gt; </w:t>
      </w:r>
      <w:r w:rsidRPr="00C61F84">
        <w:rPr>
          <w:rFonts w:eastAsia="Calibri"/>
          <w:lang w:val="en-US" w:eastAsia="en-US"/>
        </w:rPr>
        <w:t>C</w:t>
      </w:r>
      <w:r w:rsidRPr="00C61F84">
        <w:rPr>
          <w:rFonts w:eastAsia="Calibri"/>
          <w:lang w:eastAsia="en-US"/>
        </w:rPr>
        <w:t xml:space="preserve"> 2019 года мероприятие реализуется в рамках </w:t>
      </w:r>
      <w:r w:rsidR="007D6479" w:rsidRPr="00C61F84">
        <w:rPr>
          <w:rFonts w:eastAsia="Calibri"/>
          <w:lang w:eastAsia="en-US"/>
        </w:rPr>
        <w:t>регионального проекта</w:t>
      </w:r>
      <w:r w:rsidR="007D6464" w:rsidRPr="00C61F84">
        <w:rPr>
          <w:rFonts w:eastAsia="Calibri"/>
          <w:lang w:eastAsia="en-US"/>
        </w:rPr>
        <w:t xml:space="preserve"> </w:t>
      </w:r>
      <w:r w:rsidR="007A663B" w:rsidRPr="00C61F84">
        <w:rPr>
          <w:rFonts w:eastAsia="Calibri"/>
          <w:lang w:eastAsia="en-US"/>
        </w:rPr>
        <w:t>«Развитие системы оказания первичной медико-санитарной помощи (Астраханская область)» в рамках федерального проекта «Развитие системы оказания первичной медико-санитарной помощи»</w:t>
      </w:r>
      <w:r w:rsidR="00E20D63" w:rsidRPr="00C61F84">
        <w:rPr>
          <w:rFonts w:eastAsia="Calibri"/>
          <w:lang w:eastAsia="en-US"/>
        </w:rPr>
        <w:t>.</w:t>
      </w:r>
    </w:p>
    <w:p w14:paraId="0686B4A0" w14:textId="77777777" w:rsidR="00C379DA" w:rsidRPr="00C61F84" w:rsidRDefault="00550451" w:rsidP="0035162D">
      <w:pPr>
        <w:widowControl w:val="0"/>
        <w:suppressAutoHyphens w:val="0"/>
        <w:jc w:val="both"/>
        <w:rPr>
          <w:rFonts w:eastAsiaTheme="minorHAnsi"/>
          <w:lang w:eastAsia="en-US"/>
        </w:rPr>
      </w:pPr>
      <w:r w:rsidRPr="00C61F84">
        <w:rPr>
          <w:rFonts w:eastAsia="Calibri"/>
          <w:lang w:eastAsia="en-US"/>
        </w:rPr>
        <w:t xml:space="preserve">&lt;3&gt; </w:t>
      </w:r>
      <w:r w:rsidRPr="00C61F84">
        <w:rPr>
          <w:rFonts w:eastAsia="Calibri"/>
          <w:lang w:val="en-US" w:eastAsia="en-US"/>
        </w:rPr>
        <w:t>C</w:t>
      </w:r>
      <w:r w:rsidRPr="00C61F84">
        <w:rPr>
          <w:rFonts w:eastAsia="Calibri"/>
          <w:lang w:eastAsia="en-US"/>
        </w:rPr>
        <w:t xml:space="preserve"> 2019 года мероприятие реализуется в рамках</w:t>
      </w:r>
      <w:r w:rsidR="007D6464" w:rsidRPr="00C61F84">
        <w:rPr>
          <w:rFonts w:eastAsia="Calibri"/>
          <w:lang w:eastAsia="en-US"/>
        </w:rPr>
        <w:t xml:space="preserve"> регионального проекта </w:t>
      </w:r>
      <w:r w:rsidR="009B5316" w:rsidRPr="00C61F84">
        <w:rPr>
          <w:rFonts w:eastAsiaTheme="minorHAnsi"/>
          <w:lang w:eastAsia="en-US"/>
        </w:rPr>
        <w:t>«Формирование системы мотивации граждан к здоровому образу жизни, включая здоровое питание и отказ от вредных привычек (Астраханская область)» в рамках федерального проекта «Формирование системы мотивации граждан к здоровому образу жизни, включая здоровое питание и отказ от вредных привычек»</w:t>
      </w:r>
      <w:r w:rsidR="00372420" w:rsidRPr="00C61F84">
        <w:rPr>
          <w:rFonts w:eastAsia="Calibri"/>
          <w:lang w:eastAsia="en-US"/>
        </w:rPr>
        <w:t>.</w:t>
      </w:r>
    </w:p>
    <w:p w14:paraId="78CC212F" w14:textId="77777777" w:rsidR="00C379DA" w:rsidRPr="00C61F84" w:rsidRDefault="00550451" w:rsidP="0035162D">
      <w:pPr>
        <w:widowControl w:val="0"/>
        <w:suppressAutoHyphens w:val="0"/>
        <w:ind w:right="111"/>
        <w:jc w:val="both"/>
        <w:rPr>
          <w:rFonts w:eastAsia="Calibri"/>
          <w:lang w:eastAsia="en-US"/>
        </w:rPr>
      </w:pPr>
      <w:r w:rsidRPr="00C61F84">
        <w:rPr>
          <w:rFonts w:eastAsia="Calibri"/>
          <w:lang w:eastAsia="en-US"/>
        </w:rPr>
        <w:t xml:space="preserve">&lt;4&gt; </w:t>
      </w:r>
      <w:r w:rsidRPr="00C61F84">
        <w:rPr>
          <w:rFonts w:eastAsia="Calibri"/>
          <w:lang w:val="en-US" w:eastAsia="en-US"/>
        </w:rPr>
        <w:t>C</w:t>
      </w:r>
      <w:r w:rsidRPr="00C61F84">
        <w:rPr>
          <w:rFonts w:eastAsia="Calibri"/>
          <w:lang w:eastAsia="en-US"/>
        </w:rPr>
        <w:t xml:space="preserve"> 2019 года мероприятие реализуется </w:t>
      </w:r>
      <w:r w:rsidR="001A03F9" w:rsidRPr="00C61F84">
        <w:rPr>
          <w:rFonts w:eastAsia="Calibri"/>
          <w:lang w:eastAsia="en-US"/>
        </w:rPr>
        <w:t>за счет внебюджетных средств</w:t>
      </w:r>
      <w:r w:rsidR="00B15059" w:rsidRPr="00C61F84">
        <w:rPr>
          <w:rFonts w:eastAsia="Calibri"/>
          <w:lang w:eastAsia="en-US"/>
        </w:rPr>
        <w:t xml:space="preserve"> </w:t>
      </w:r>
      <w:r w:rsidRPr="00C61F84">
        <w:rPr>
          <w:rFonts w:eastAsia="Calibri"/>
          <w:lang w:eastAsia="en-US"/>
        </w:rPr>
        <w:t>в рамках</w:t>
      </w:r>
      <w:r w:rsidR="00977EC5" w:rsidRPr="00C61F84">
        <w:rPr>
          <w:rFonts w:eastAsia="Calibri"/>
          <w:lang w:eastAsia="en-US"/>
        </w:rPr>
        <w:t xml:space="preserve"> </w:t>
      </w:r>
      <w:r w:rsidR="001A03F9" w:rsidRPr="00C61F84">
        <w:rPr>
          <w:rFonts w:eastAsia="Calibri"/>
          <w:lang w:eastAsia="en-US"/>
        </w:rPr>
        <w:t xml:space="preserve">подпрограмм государственной программы </w:t>
      </w:r>
      <w:r w:rsidR="0094203B" w:rsidRPr="00C61F84">
        <w:rPr>
          <w:rFonts w:eastAsia="Calibri"/>
          <w:lang w:eastAsia="en-US"/>
        </w:rPr>
        <w:t>«</w:t>
      </w:r>
      <w:r w:rsidR="001A03F9" w:rsidRPr="00C61F84">
        <w:rPr>
          <w:rFonts w:eastAsia="Calibri"/>
          <w:lang w:eastAsia="en-US"/>
        </w:rPr>
        <w:t>Развитие здравоохранения Астраханской области</w:t>
      </w:r>
      <w:r w:rsidR="0094203B" w:rsidRPr="00C61F84">
        <w:rPr>
          <w:rFonts w:eastAsia="Calibri"/>
          <w:lang w:eastAsia="en-US"/>
        </w:rPr>
        <w:t>»</w:t>
      </w:r>
      <w:r w:rsidR="00372420" w:rsidRPr="00C61F84">
        <w:rPr>
          <w:rFonts w:eastAsia="Calibri"/>
          <w:lang w:eastAsia="en-US"/>
        </w:rPr>
        <w:t>.</w:t>
      </w:r>
    </w:p>
    <w:p w14:paraId="4A21F7B8" w14:textId="77777777" w:rsidR="00550451" w:rsidRPr="00C61F84" w:rsidRDefault="00550451" w:rsidP="0035162D">
      <w:pPr>
        <w:widowControl w:val="0"/>
        <w:suppressAutoHyphens w:val="0"/>
        <w:ind w:right="111"/>
        <w:jc w:val="both"/>
        <w:rPr>
          <w:rFonts w:eastAsiaTheme="minorHAnsi"/>
          <w:lang w:eastAsia="en-US"/>
        </w:rPr>
      </w:pPr>
      <w:r w:rsidRPr="00C61F84">
        <w:rPr>
          <w:rFonts w:eastAsia="Calibri"/>
          <w:lang w:eastAsia="en-US"/>
        </w:rPr>
        <w:t xml:space="preserve">&lt;5&gt; </w:t>
      </w:r>
      <w:r w:rsidRPr="00C61F84">
        <w:rPr>
          <w:rFonts w:eastAsia="Calibri"/>
          <w:lang w:val="en-US" w:eastAsia="en-US"/>
        </w:rPr>
        <w:t>C</w:t>
      </w:r>
      <w:r w:rsidRPr="00C61F84">
        <w:rPr>
          <w:rFonts w:eastAsia="Calibri"/>
          <w:lang w:eastAsia="en-US"/>
        </w:rPr>
        <w:t xml:space="preserve"> 2019 года мероприятие реализуется в рамках</w:t>
      </w:r>
      <w:r w:rsidR="00A15A2D" w:rsidRPr="00C61F84">
        <w:rPr>
          <w:rFonts w:eastAsia="Calibri"/>
          <w:lang w:eastAsia="en-US"/>
        </w:rPr>
        <w:t xml:space="preserve"> регионального проекта </w:t>
      </w:r>
      <w:r w:rsidR="006457B2" w:rsidRPr="00C61F84">
        <w:t xml:space="preserve">«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федерального </w:t>
      </w:r>
      <w:r w:rsidR="006457B2" w:rsidRPr="00C61F84">
        <w:rPr>
          <w:rFonts w:eastAsiaTheme="minorHAnsi"/>
          <w:lang w:eastAsia="en-US"/>
        </w:rPr>
        <w:t>проекта «</w:t>
      </w:r>
      <w:r w:rsidR="00D26BD3" w:rsidRPr="00C61F84">
        <w:rPr>
          <w:rFonts w:eastAsiaTheme="minorHAnsi"/>
          <w:lang w:eastAsia="en-US"/>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6457B2" w:rsidRPr="00C61F84">
        <w:rPr>
          <w:rFonts w:eastAsiaTheme="minorHAnsi"/>
          <w:lang w:eastAsia="en-US"/>
        </w:rPr>
        <w:t>»</w:t>
      </w:r>
      <w:r w:rsidR="00372420" w:rsidRPr="00C61F84">
        <w:rPr>
          <w:rFonts w:eastAsiaTheme="minorHAnsi"/>
          <w:lang w:eastAsia="en-US"/>
        </w:rPr>
        <w:t>.</w:t>
      </w:r>
    </w:p>
    <w:p w14:paraId="14291A33" w14:textId="77777777" w:rsidR="00550451" w:rsidRPr="0052021C" w:rsidRDefault="00550451" w:rsidP="0035162D">
      <w:pPr>
        <w:widowControl w:val="0"/>
        <w:suppressAutoHyphens w:val="0"/>
        <w:ind w:right="111"/>
        <w:jc w:val="both"/>
        <w:rPr>
          <w:rFonts w:eastAsia="Calibri"/>
          <w:lang w:eastAsia="en-US"/>
        </w:rPr>
      </w:pPr>
      <w:r w:rsidRPr="00C61F84">
        <w:rPr>
          <w:rFonts w:eastAsia="Calibri"/>
          <w:lang w:eastAsia="en-US"/>
        </w:rPr>
        <w:t xml:space="preserve">&lt;6&gt; </w:t>
      </w:r>
      <w:r w:rsidRPr="00C61F84">
        <w:rPr>
          <w:rFonts w:eastAsia="Calibri"/>
          <w:lang w:val="en-US" w:eastAsia="en-US"/>
        </w:rPr>
        <w:t>C</w:t>
      </w:r>
      <w:r w:rsidRPr="00C61F84">
        <w:rPr>
          <w:rFonts w:eastAsia="Calibri"/>
          <w:lang w:eastAsia="en-US"/>
        </w:rPr>
        <w:t xml:space="preserve"> 2019 года мероприятие реализуется в рамках</w:t>
      </w:r>
      <w:r w:rsidR="00B10707" w:rsidRPr="00C61F84">
        <w:rPr>
          <w:rFonts w:eastAsia="Calibri"/>
          <w:lang w:eastAsia="en-US"/>
        </w:rPr>
        <w:t xml:space="preserve"> регионального проекта</w:t>
      </w:r>
      <w:r w:rsidR="001E5463" w:rsidRPr="00C61F84">
        <w:rPr>
          <w:rFonts w:eastAsia="Calibri"/>
          <w:lang w:eastAsia="en-US"/>
        </w:rPr>
        <w:t xml:space="preserve"> </w:t>
      </w:r>
      <w:r w:rsidR="00302061" w:rsidRPr="00C61F84">
        <w:rPr>
          <w:rFonts w:eastAsia="Calibri"/>
          <w:lang w:eastAsia="en-US"/>
        </w:rPr>
        <w:t>«Обеспечение медицинских</w:t>
      </w:r>
      <w:r w:rsidR="00302061" w:rsidRPr="0052021C">
        <w:rPr>
          <w:rFonts w:eastAsia="Calibri"/>
          <w:lang w:eastAsia="en-US"/>
        </w:rPr>
        <w:t xml:space="preserve"> организаций системы здравоохранения квалифицированными кадрами (Астраханская область)» в рамках федерального проекта «Обеспечение медицинских организаций системы здравоохранения квалифицированными кадрами»</w:t>
      </w:r>
      <w:r w:rsidR="00372420" w:rsidRPr="0052021C">
        <w:rPr>
          <w:rFonts w:eastAsia="Calibri"/>
          <w:lang w:eastAsia="en-US"/>
        </w:rPr>
        <w:t>.</w:t>
      </w:r>
    </w:p>
    <w:p w14:paraId="07DECD87" w14:textId="77777777" w:rsidR="00075905" w:rsidRPr="0052021C" w:rsidRDefault="00550451" w:rsidP="0035162D">
      <w:pPr>
        <w:widowControl w:val="0"/>
        <w:suppressAutoHyphens w:val="0"/>
        <w:ind w:right="111"/>
        <w:jc w:val="both"/>
        <w:rPr>
          <w:rFonts w:eastAsia="Calibri"/>
          <w:lang w:eastAsia="en-US"/>
        </w:rPr>
      </w:pPr>
      <w:r w:rsidRPr="0052021C">
        <w:rPr>
          <w:rFonts w:eastAsia="Calibri"/>
          <w:lang w:eastAsia="en-US"/>
        </w:rPr>
        <w:t xml:space="preserve">&lt;7&gt; </w:t>
      </w:r>
      <w:r w:rsidRPr="0052021C">
        <w:rPr>
          <w:rFonts w:eastAsia="Calibri"/>
          <w:lang w:val="en-US" w:eastAsia="en-US"/>
        </w:rPr>
        <w:t>C</w:t>
      </w:r>
      <w:r w:rsidRPr="0052021C">
        <w:rPr>
          <w:rFonts w:eastAsia="Calibri"/>
          <w:lang w:eastAsia="en-US"/>
        </w:rPr>
        <w:t xml:space="preserve"> 2019 года мероприяти</w:t>
      </w:r>
      <w:r w:rsidR="008A16E2" w:rsidRPr="0052021C">
        <w:rPr>
          <w:rFonts w:eastAsia="Calibri"/>
          <w:lang w:eastAsia="en-US"/>
        </w:rPr>
        <w:t>я</w:t>
      </w:r>
      <w:r w:rsidRPr="0052021C">
        <w:rPr>
          <w:rFonts w:eastAsia="Calibri"/>
          <w:lang w:eastAsia="en-US"/>
        </w:rPr>
        <w:t xml:space="preserve"> реализу</w:t>
      </w:r>
      <w:r w:rsidR="008A16E2" w:rsidRPr="0052021C">
        <w:rPr>
          <w:rFonts w:eastAsia="Calibri"/>
          <w:lang w:eastAsia="en-US"/>
        </w:rPr>
        <w:t>ю</w:t>
      </w:r>
      <w:r w:rsidRPr="0052021C">
        <w:rPr>
          <w:rFonts w:eastAsia="Calibri"/>
          <w:lang w:eastAsia="en-US"/>
        </w:rPr>
        <w:t>тся в рамках</w:t>
      </w:r>
      <w:r w:rsidR="008A16E2" w:rsidRPr="0052021C">
        <w:rPr>
          <w:rFonts w:eastAsia="Calibri"/>
          <w:lang w:eastAsia="en-US"/>
        </w:rPr>
        <w:t xml:space="preserve"> регионального проекта </w:t>
      </w:r>
      <w:proofErr w:type="spellStart"/>
      <w:r w:rsidR="00075905" w:rsidRPr="0052021C">
        <w:rPr>
          <w:rFonts w:eastAsia="Calibri"/>
          <w:lang w:eastAsia="en-US"/>
        </w:rPr>
        <w:t>проекта</w:t>
      </w:r>
      <w:proofErr w:type="spellEnd"/>
      <w:r w:rsidR="00075905" w:rsidRPr="0052021C">
        <w:rPr>
          <w:rFonts w:eastAsia="Calibri"/>
          <w:lang w:eastAsia="en-US"/>
        </w:rPr>
        <w:t xml:space="preserve"> «</w:t>
      </w:r>
      <w:r w:rsidR="005A18A1" w:rsidRPr="0052021C">
        <w:rPr>
          <w:rFonts w:eastAsia="Calibri"/>
          <w:lang w:eastAsia="en-US"/>
        </w:rPr>
        <w:t>Развитие детского здравоохранения, включая создание современной инфраструктуры оказания медицинской помощи (Астраханская область)» в рамках федерального проекта «Развитие детского здравоохранения, включая создание современной инфраструктуры оказания медицинской помощи детям».</w:t>
      </w:r>
    </w:p>
    <w:p w14:paraId="097F73F6" w14:textId="77777777" w:rsidR="00E66D13" w:rsidRPr="0006466F" w:rsidRDefault="009A7BD0" w:rsidP="0035162D">
      <w:pPr>
        <w:widowControl w:val="0"/>
        <w:suppressAutoHyphens w:val="0"/>
        <w:ind w:right="111"/>
        <w:jc w:val="both"/>
        <w:rPr>
          <w:lang w:eastAsia="ru-RU"/>
        </w:rPr>
      </w:pPr>
      <w:r>
        <w:rPr>
          <w:lang w:eastAsia="ru-RU"/>
        </w:rPr>
        <w:t>* В</w:t>
      </w:r>
      <w:r w:rsidR="00E66D13" w:rsidRPr="0052021C">
        <w:rPr>
          <w:lang w:eastAsia="ru-RU"/>
        </w:rPr>
        <w:t xml:space="preserve"> соответствии с бюджетной росписью министерства здравоохранения Астраханской области на 2020 год</w:t>
      </w:r>
      <w:r w:rsidR="0006466F" w:rsidRPr="0006466F">
        <w:rPr>
          <w:lang w:eastAsia="ru-RU"/>
        </w:rPr>
        <w:t>.</w:t>
      </w:r>
    </w:p>
    <w:p w14:paraId="79905584" w14:textId="77777777" w:rsidR="004F4027" w:rsidRPr="00AD42F5" w:rsidRDefault="00E66D13" w:rsidP="0035162D">
      <w:pPr>
        <w:pStyle w:val="ConsPlusNormal0"/>
        <w:suppressAutoHyphens w:val="0"/>
        <w:jc w:val="both"/>
        <w:rPr>
          <w:rFonts w:ascii="Times New Roman" w:hAnsi="Times New Roman" w:cs="Times New Roman"/>
          <w:szCs w:val="24"/>
        </w:rPr>
      </w:pPr>
      <w:r w:rsidRPr="0052021C">
        <w:rPr>
          <w:rFonts w:ascii="Times New Roman" w:hAnsi="Times New Roman" w:cs="Times New Roman"/>
          <w:szCs w:val="24"/>
        </w:rPr>
        <w:t>**</w:t>
      </w:r>
      <w:r w:rsidR="009A7BD0">
        <w:rPr>
          <w:rFonts w:ascii="Times New Roman" w:hAnsi="Times New Roman" w:cs="Times New Roman"/>
          <w:szCs w:val="24"/>
        </w:rPr>
        <w:t xml:space="preserve"> И</w:t>
      </w:r>
      <w:r w:rsidR="00D46E3C" w:rsidRPr="0052021C">
        <w:rPr>
          <w:rFonts w:ascii="Times New Roman" w:hAnsi="Times New Roman" w:cs="Times New Roman"/>
          <w:szCs w:val="24"/>
        </w:rPr>
        <w:t>з общего числа</w:t>
      </w:r>
      <w:r w:rsidR="0006466F" w:rsidRPr="00AD42F5">
        <w:rPr>
          <w:rFonts w:ascii="Times New Roman" w:hAnsi="Times New Roman" w:cs="Times New Roman"/>
          <w:szCs w:val="24"/>
        </w:rPr>
        <w:t>.</w:t>
      </w:r>
    </w:p>
    <w:p w14:paraId="312DAF27" w14:textId="77777777" w:rsidR="004F4027" w:rsidRPr="0052021C" w:rsidRDefault="00AA0012" w:rsidP="0035162D">
      <w:pPr>
        <w:pStyle w:val="ConsPlusNormal0"/>
        <w:suppressAutoHyphens w:val="0"/>
        <w:jc w:val="both"/>
        <w:rPr>
          <w:rFonts w:ascii="Times New Roman" w:hAnsi="Times New Roman" w:cs="Times New Roman"/>
          <w:szCs w:val="24"/>
        </w:rPr>
      </w:pPr>
      <w:r w:rsidRPr="0052021C">
        <w:rPr>
          <w:rFonts w:ascii="Times New Roman" w:hAnsi="Times New Roman" w:cs="Times New Roman"/>
          <w:szCs w:val="24"/>
        </w:rPr>
        <w:t xml:space="preserve">*** </w:t>
      </w:r>
      <w:r w:rsidR="00205D50" w:rsidRPr="0052021C">
        <w:rPr>
          <w:rFonts w:ascii="Times New Roman" w:hAnsi="Times New Roman" w:cs="Times New Roman"/>
          <w:szCs w:val="24"/>
        </w:rPr>
        <w:t>Соглашение</w:t>
      </w:r>
      <w:r w:rsidR="00320585" w:rsidRPr="0052021C">
        <w:rPr>
          <w:rFonts w:ascii="Times New Roman" w:hAnsi="Times New Roman" w:cs="Times New Roman"/>
          <w:szCs w:val="24"/>
        </w:rPr>
        <w:t xml:space="preserve"> о реализации</w:t>
      </w:r>
      <w:r w:rsidR="00205D50" w:rsidRPr="0052021C">
        <w:rPr>
          <w:rFonts w:ascii="Times New Roman" w:hAnsi="Times New Roman" w:cs="Times New Roman"/>
          <w:szCs w:val="24"/>
        </w:rPr>
        <w:t xml:space="preserve"> регионального</w:t>
      </w:r>
      <w:r w:rsidR="00584414" w:rsidRPr="0052021C">
        <w:rPr>
          <w:rFonts w:ascii="Times New Roman" w:hAnsi="Times New Roman" w:cs="Times New Roman"/>
          <w:szCs w:val="24"/>
        </w:rPr>
        <w:t xml:space="preserve"> проекта </w:t>
      </w:r>
      <w:r w:rsidR="0094203B" w:rsidRPr="0052021C">
        <w:rPr>
          <w:rFonts w:ascii="Times New Roman" w:hAnsi="Times New Roman" w:cs="Times New Roman"/>
          <w:szCs w:val="24"/>
        </w:rPr>
        <w:t>«</w:t>
      </w:r>
      <w:r w:rsidR="00584414" w:rsidRPr="0052021C">
        <w:rPr>
          <w:rFonts w:ascii="Times New Roman" w:hAnsi="Times New Roman" w:cs="Times New Roman"/>
          <w:szCs w:val="24"/>
        </w:rPr>
        <w:t>Обеспечение медицинских организаций системы здравоохранения квалифицированными кадрами</w:t>
      </w:r>
      <w:r w:rsidR="00320585" w:rsidRPr="0052021C">
        <w:rPr>
          <w:rFonts w:ascii="Times New Roman" w:hAnsi="Times New Roman" w:cs="Times New Roman"/>
          <w:szCs w:val="24"/>
        </w:rPr>
        <w:t xml:space="preserve"> (Астраханская область)</w:t>
      </w:r>
      <w:r w:rsidR="0094203B" w:rsidRPr="0052021C">
        <w:rPr>
          <w:rFonts w:ascii="Times New Roman" w:hAnsi="Times New Roman" w:cs="Times New Roman"/>
          <w:szCs w:val="24"/>
        </w:rPr>
        <w:t>»</w:t>
      </w:r>
      <w:r w:rsidR="00320585" w:rsidRPr="0052021C">
        <w:rPr>
          <w:rFonts w:ascii="Times New Roman" w:hAnsi="Times New Roman" w:cs="Times New Roman"/>
          <w:szCs w:val="24"/>
        </w:rPr>
        <w:t xml:space="preserve"> </w:t>
      </w:r>
      <w:r w:rsidR="006554DD" w:rsidRPr="0052021C">
        <w:rPr>
          <w:rFonts w:ascii="Times New Roman" w:hAnsi="Times New Roman" w:cs="Times New Roman"/>
          <w:szCs w:val="24"/>
        </w:rPr>
        <w:t xml:space="preserve">на территории </w:t>
      </w:r>
      <w:r w:rsidR="00205D50" w:rsidRPr="0052021C">
        <w:rPr>
          <w:rFonts w:ascii="Times New Roman" w:hAnsi="Times New Roman" w:cs="Times New Roman"/>
          <w:szCs w:val="24"/>
        </w:rPr>
        <w:t>Астраханской области</w:t>
      </w:r>
      <w:r w:rsidR="00584414" w:rsidRPr="0052021C">
        <w:rPr>
          <w:rFonts w:ascii="Times New Roman" w:hAnsi="Times New Roman" w:cs="Times New Roman"/>
          <w:szCs w:val="24"/>
        </w:rPr>
        <w:t xml:space="preserve"> от </w:t>
      </w:r>
      <w:r w:rsidR="006554DD" w:rsidRPr="0052021C">
        <w:rPr>
          <w:rFonts w:ascii="Times New Roman" w:hAnsi="Times New Roman" w:cs="Times New Roman"/>
          <w:szCs w:val="24"/>
        </w:rPr>
        <w:t xml:space="preserve">28.12.2021 № </w:t>
      </w:r>
      <w:r w:rsidR="006554DD" w:rsidRPr="0052021C">
        <w:rPr>
          <w:rFonts w:ascii="Times New Roman" w:hAnsi="Times New Roman" w:cs="Times New Roman"/>
          <w:szCs w:val="24"/>
          <w:lang w:eastAsia="ru-RU"/>
        </w:rPr>
        <w:t>056-09-2022-195</w:t>
      </w:r>
      <w:r w:rsidR="00015312" w:rsidRPr="0052021C">
        <w:rPr>
          <w:rFonts w:ascii="Times New Roman" w:hAnsi="Times New Roman" w:cs="Times New Roman"/>
          <w:szCs w:val="24"/>
          <w:lang w:eastAsia="ru-RU"/>
        </w:rPr>
        <w:t>.</w:t>
      </w:r>
      <w:r w:rsidR="00320585" w:rsidRPr="0052021C">
        <w:rPr>
          <w:rFonts w:ascii="Times New Roman" w:hAnsi="Times New Roman" w:cs="Times New Roman"/>
          <w:szCs w:val="24"/>
          <w:lang w:eastAsia="ru-RU"/>
        </w:rPr>
        <w:t xml:space="preserve"> </w:t>
      </w:r>
      <w:r w:rsidR="00015312" w:rsidRPr="0052021C">
        <w:rPr>
          <w:rFonts w:ascii="Times New Roman" w:hAnsi="Times New Roman" w:cs="Times New Roman"/>
          <w:szCs w:val="24"/>
          <w:lang w:eastAsia="ru-RU"/>
        </w:rPr>
        <w:t>З</w:t>
      </w:r>
      <w:r w:rsidR="00320585" w:rsidRPr="0052021C">
        <w:rPr>
          <w:rFonts w:ascii="Times New Roman" w:hAnsi="Times New Roman" w:cs="Times New Roman"/>
          <w:szCs w:val="24"/>
          <w:lang w:eastAsia="ru-RU"/>
        </w:rPr>
        <w:t xml:space="preserve">начения показателей отображены в единицах </w:t>
      </w:r>
      <w:proofErr w:type="gramStart"/>
      <w:r w:rsidR="00320585" w:rsidRPr="0052021C">
        <w:rPr>
          <w:rFonts w:ascii="Times New Roman" w:hAnsi="Times New Roman" w:cs="Times New Roman"/>
          <w:szCs w:val="24"/>
          <w:lang w:eastAsia="ru-RU"/>
        </w:rPr>
        <w:t xml:space="preserve">измерения </w:t>
      </w:r>
      <w:r w:rsidR="006554DD" w:rsidRPr="0052021C">
        <w:rPr>
          <w:rFonts w:ascii="Times New Roman" w:hAnsi="Times New Roman" w:cs="Times New Roman"/>
          <w:szCs w:val="24"/>
        </w:rPr>
        <w:t xml:space="preserve"> </w:t>
      </w:r>
      <w:r w:rsidR="0094203B" w:rsidRPr="0052021C">
        <w:rPr>
          <w:rFonts w:ascii="Times New Roman" w:hAnsi="Times New Roman" w:cs="Times New Roman"/>
          <w:szCs w:val="24"/>
        </w:rPr>
        <w:t>«</w:t>
      </w:r>
      <w:proofErr w:type="gramEnd"/>
      <w:r w:rsidRPr="0052021C">
        <w:rPr>
          <w:rFonts w:ascii="Times New Roman" w:hAnsi="Times New Roman" w:cs="Times New Roman"/>
          <w:szCs w:val="24"/>
        </w:rPr>
        <w:t>тысяча человек</w:t>
      </w:r>
      <w:r w:rsidR="0094203B" w:rsidRPr="0052021C">
        <w:rPr>
          <w:rFonts w:ascii="Times New Roman" w:hAnsi="Times New Roman" w:cs="Times New Roman"/>
          <w:szCs w:val="24"/>
        </w:rPr>
        <w:t>»</w:t>
      </w:r>
      <w:r w:rsidR="00015312" w:rsidRPr="0052021C">
        <w:rPr>
          <w:rFonts w:ascii="Times New Roman" w:hAnsi="Times New Roman" w:cs="Times New Roman"/>
          <w:szCs w:val="24"/>
        </w:rPr>
        <w:t>.</w:t>
      </w:r>
    </w:p>
    <w:p w14:paraId="40A52AEF" w14:textId="77777777" w:rsidR="00323141" w:rsidRPr="0052021C" w:rsidRDefault="00323141" w:rsidP="0035162D">
      <w:pPr>
        <w:pStyle w:val="ConsPlusNormal0"/>
        <w:suppressAutoHyphens w:val="0"/>
        <w:jc w:val="both"/>
        <w:rPr>
          <w:rFonts w:ascii="Times New Roman" w:hAnsi="Times New Roman" w:cs="Times New Roman"/>
          <w:szCs w:val="24"/>
        </w:rPr>
      </w:pPr>
      <w:r w:rsidRPr="0052021C">
        <w:rPr>
          <w:rFonts w:ascii="Times New Roman" w:hAnsi="Times New Roman" w:cs="Times New Roman"/>
          <w:szCs w:val="24"/>
        </w:rPr>
        <w:t xml:space="preserve">**** Факт выполнения мероприятия перенесен с 2019 г. на 2024 г. в связи с тем, что договор со стороны </w:t>
      </w:r>
      <w:proofErr w:type="gramStart"/>
      <w:r w:rsidRPr="0052021C">
        <w:rPr>
          <w:rFonts w:ascii="Times New Roman" w:hAnsi="Times New Roman" w:cs="Times New Roman"/>
          <w:szCs w:val="24"/>
        </w:rPr>
        <w:t xml:space="preserve">ООО  </w:t>
      </w:r>
      <w:r w:rsidR="0094203B" w:rsidRPr="0052021C">
        <w:rPr>
          <w:rFonts w:ascii="Times New Roman" w:hAnsi="Times New Roman" w:cs="Times New Roman"/>
          <w:szCs w:val="24"/>
        </w:rPr>
        <w:t>«</w:t>
      </w:r>
      <w:proofErr w:type="gramEnd"/>
      <w:r w:rsidRPr="0052021C">
        <w:rPr>
          <w:rFonts w:ascii="Times New Roman" w:hAnsi="Times New Roman" w:cs="Times New Roman"/>
          <w:szCs w:val="24"/>
        </w:rPr>
        <w:t xml:space="preserve">Газпром </w:t>
      </w:r>
      <w:proofErr w:type="spellStart"/>
      <w:r w:rsidRPr="0052021C">
        <w:rPr>
          <w:rFonts w:ascii="Times New Roman" w:hAnsi="Times New Roman" w:cs="Times New Roman"/>
          <w:szCs w:val="24"/>
        </w:rPr>
        <w:t>инвестгазификация</w:t>
      </w:r>
      <w:proofErr w:type="spellEnd"/>
      <w:r w:rsidR="0094203B" w:rsidRPr="0052021C">
        <w:rPr>
          <w:rFonts w:ascii="Times New Roman" w:hAnsi="Times New Roman" w:cs="Times New Roman"/>
          <w:szCs w:val="24"/>
        </w:rPr>
        <w:t>»</w:t>
      </w:r>
      <w:r w:rsidRPr="0052021C">
        <w:rPr>
          <w:rFonts w:ascii="Times New Roman" w:hAnsi="Times New Roman" w:cs="Times New Roman"/>
          <w:szCs w:val="24"/>
        </w:rPr>
        <w:t xml:space="preserve"> подписан не был.</w:t>
      </w:r>
    </w:p>
    <w:p w14:paraId="1B6CDC68" w14:textId="77777777" w:rsidR="004F4027" w:rsidRPr="0052021C" w:rsidRDefault="004F4027" w:rsidP="0035162D">
      <w:pPr>
        <w:pStyle w:val="ConsPlusNormal0"/>
        <w:suppressAutoHyphens w:val="0"/>
        <w:jc w:val="both"/>
        <w:rPr>
          <w:rFonts w:ascii="Times New Roman" w:hAnsi="Times New Roman" w:cs="Times New Roman"/>
          <w:szCs w:val="24"/>
        </w:rPr>
      </w:pPr>
    </w:p>
    <w:p w14:paraId="3A50437E" w14:textId="77777777" w:rsidR="004F4027" w:rsidRPr="0052021C" w:rsidRDefault="004F4027" w:rsidP="0035162D">
      <w:pPr>
        <w:pStyle w:val="ConsPlusNormal0"/>
        <w:suppressAutoHyphens w:val="0"/>
        <w:jc w:val="both"/>
        <w:rPr>
          <w:rFonts w:ascii="Times" w:hAnsi="Times" w:cs="Times"/>
          <w:szCs w:val="24"/>
        </w:rPr>
      </w:pPr>
    </w:p>
    <w:p w14:paraId="343A1E14" w14:textId="77777777" w:rsidR="004F4027" w:rsidRPr="0052021C" w:rsidRDefault="004F4027" w:rsidP="0035162D">
      <w:pPr>
        <w:pStyle w:val="ConsPlusNormal0"/>
        <w:suppressAutoHyphens w:val="0"/>
        <w:jc w:val="both"/>
        <w:rPr>
          <w:rFonts w:ascii="Times" w:hAnsi="Times" w:cs="Times"/>
          <w:szCs w:val="24"/>
        </w:rPr>
      </w:pPr>
    </w:p>
    <w:p w14:paraId="34A0AEEC" w14:textId="77777777" w:rsidR="004F4027" w:rsidRPr="0052021C" w:rsidRDefault="004F4027" w:rsidP="0035162D">
      <w:pPr>
        <w:pStyle w:val="ConsPlusNormal0"/>
        <w:suppressAutoHyphens w:val="0"/>
        <w:jc w:val="both"/>
        <w:rPr>
          <w:rFonts w:ascii="Times" w:hAnsi="Times" w:cs="Times"/>
          <w:szCs w:val="24"/>
        </w:rPr>
      </w:pPr>
    </w:p>
    <w:p w14:paraId="13635C6B" w14:textId="77777777" w:rsidR="00584414" w:rsidRPr="0052021C" w:rsidRDefault="00584414" w:rsidP="0035162D">
      <w:pPr>
        <w:pStyle w:val="ConsPlusNormal0"/>
        <w:suppressAutoHyphens w:val="0"/>
        <w:jc w:val="both"/>
        <w:rPr>
          <w:rFonts w:ascii="Times" w:hAnsi="Times" w:cs="Times"/>
          <w:szCs w:val="24"/>
        </w:rPr>
      </w:pPr>
    </w:p>
    <w:p w14:paraId="65DD2FB0" w14:textId="77777777" w:rsidR="00584414" w:rsidRPr="0052021C" w:rsidRDefault="00584414" w:rsidP="0035162D">
      <w:pPr>
        <w:pStyle w:val="ConsPlusNormal0"/>
        <w:suppressAutoHyphens w:val="0"/>
        <w:jc w:val="both"/>
        <w:rPr>
          <w:rFonts w:ascii="Times" w:hAnsi="Times" w:cs="Times"/>
          <w:szCs w:val="24"/>
        </w:rPr>
      </w:pPr>
    </w:p>
    <w:p w14:paraId="717B6354" w14:textId="77777777" w:rsidR="004F4027" w:rsidRPr="0052021C" w:rsidRDefault="004F4027" w:rsidP="0035162D">
      <w:pPr>
        <w:pStyle w:val="ConsPlusNormal0"/>
        <w:suppressAutoHyphens w:val="0"/>
        <w:jc w:val="both"/>
        <w:rPr>
          <w:rFonts w:ascii="Times" w:hAnsi="Times" w:cs="Times"/>
          <w:szCs w:val="24"/>
        </w:rPr>
      </w:pPr>
    </w:p>
    <w:p w14:paraId="259E790A" w14:textId="77777777" w:rsidR="00015312" w:rsidRPr="0052021C" w:rsidRDefault="00015312" w:rsidP="0035162D">
      <w:pPr>
        <w:pStyle w:val="ConsPlusNormal0"/>
        <w:suppressAutoHyphens w:val="0"/>
        <w:jc w:val="both"/>
        <w:rPr>
          <w:rFonts w:ascii="Times" w:hAnsi="Times" w:cs="Times"/>
          <w:szCs w:val="24"/>
        </w:rPr>
        <w:sectPr w:rsidR="00015312" w:rsidRPr="0052021C" w:rsidSect="00CF3A23">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567" w:bottom="992" w:left="1134" w:header="709" w:footer="720" w:gutter="0"/>
          <w:cols w:space="720"/>
          <w:docGrid w:linePitch="360"/>
        </w:sectPr>
      </w:pPr>
    </w:p>
    <w:p w14:paraId="4B964149" w14:textId="77777777" w:rsidR="009A7BD0" w:rsidRDefault="00F41126" w:rsidP="009A7BD0">
      <w:pPr>
        <w:widowControl w:val="0"/>
        <w:suppressAutoHyphens w:val="0"/>
        <w:ind w:left="10206"/>
        <w:rPr>
          <w:rStyle w:val="a9"/>
          <w:b w:val="0"/>
          <w:color w:val="auto"/>
          <w:sz w:val="28"/>
          <w:szCs w:val="28"/>
        </w:rPr>
      </w:pPr>
      <w:r w:rsidRPr="0052021C">
        <w:rPr>
          <w:rStyle w:val="a9"/>
          <w:b w:val="0"/>
          <w:color w:val="auto"/>
          <w:sz w:val="28"/>
          <w:szCs w:val="28"/>
        </w:rPr>
        <w:lastRenderedPageBreak/>
        <w:t xml:space="preserve">Приложение </w:t>
      </w:r>
      <w:r w:rsidR="00ED3822" w:rsidRPr="0052021C">
        <w:rPr>
          <w:rStyle w:val="a9"/>
          <w:b w:val="0"/>
          <w:color w:val="auto"/>
          <w:sz w:val="28"/>
          <w:szCs w:val="28"/>
        </w:rPr>
        <w:t>№ </w:t>
      </w:r>
      <w:r w:rsidRPr="0052021C">
        <w:rPr>
          <w:rStyle w:val="a9"/>
          <w:b w:val="0"/>
          <w:color w:val="auto"/>
          <w:sz w:val="28"/>
          <w:szCs w:val="28"/>
        </w:rPr>
        <w:t>2</w:t>
      </w:r>
    </w:p>
    <w:p w14:paraId="5E536064" w14:textId="77777777" w:rsidR="00F41126" w:rsidRPr="0052021C" w:rsidRDefault="009A7BD0" w:rsidP="009A7BD0">
      <w:pPr>
        <w:widowControl w:val="0"/>
        <w:suppressAutoHyphens w:val="0"/>
        <w:ind w:left="10206"/>
        <w:rPr>
          <w:rStyle w:val="a9"/>
          <w:b w:val="0"/>
          <w:color w:val="auto"/>
          <w:sz w:val="28"/>
          <w:szCs w:val="28"/>
        </w:rPr>
      </w:pPr>
      <w:r>
        <w:rPr>
          <w:rStyle w:val="a9"/>
          <w:b w:val="0"/>
          <w:color w:val="auto"/>
          <w:sz w:val="28"/>
          <w:szCs w:val="28"/>
        </w:rPr>
        <w:t xml:space="preserve">к </w:t>
      </w:r>
      <w:hyperlink w:anchor="sub_1000" w:history="1">
        <w:r w:rsidR="00F41126" w:rsidRPr="0052021C">
          <w:rPr>
            <w:rStyle w:val="a9"/>
            <w:b w:val="0"/>
            <w:color w:val="auto"/>
            <w:sz w:val="28"/>
            <w:szCs w:val="28"/>
          </w:rPr>
          <w:t>государственной</w:t>
        </w:r>
      </w:hyperlink>
      <w:r w:rsidR="00F41126" w:rsidRPr="0052021C">
        <w:rPr>
          <w:rStyle w:val="a9"/>
          <w:b w:val="0"/>
          <w:color w:val="auto"/>
          <w:sz w:val="28"/>
          <w:szCs w:val="28"/>
        </w:rPr>
        <w:t xml:space="preserve"> программе</w:t>
      </w:r>
    </w:p>
    <w:p w14:paraId="3FA5B21F" w14:textId="77777777" w:rsidR="00F41126" w:rsidRPr="0052021C" w:rsidRDefault="00F41126" w:rsidP="0035162D">
      <w:pPr>
        <w:widowControl w:val="0"/>
        <w:suppressAutoHyphens w:val="0"/>
        <w:ind w:firstLine="11482"/>
        <w:rPr>
          <w:rStyle w:val="a9"/>
          <w:b w:val="0"/>
          <w:color w:val="auto"/>
          <w:sz w:val="28"/>
          <w:szCs w:val="28"/>
        </w:rPr>
      </w:pPr>
    </w:p>
    <w:p w14:paraId="52AF2847" w14:textId="77777777" w:rsidR="00F41126" w:rsidRPr="0052021C" w:rsidRDefault="00F41126" w:rsidP="0035162D">
      <w:pPr>
        <w:widowControl w:val="0"/>
        <w:suppressAutoHyphens w:val="0"/>
        <w:jc w:val="center"/>
        <w:rPr>
          <w:sz w:val="28"/>
          <w:szCs w:val="28"/>
        </w:rPr>
      </w:pPr>
      <w:r w:rsidRPr="0052021C">
        <w:rPr>
          <w:sz w:val="28"/>
          <w:szCs w:val="28"/>
        </w:rPr>
        <w:t>Перечень региональных и (или) ведомственных проектов, включенных в государственную программу</w:t>
      </w:r>
    </w:p>
    <w:p w14:paraId="24A8FD8B" w14:textId="77777777" w:rsidR="00F41126" w:rsidRPr="0052021C" w:rsidRDefault="00F41126" w:rsidP="0035162D">
      <w:pPr>
        <w:widowControl w:val="0"/>
        <w:suppressAutoHyphens w:val="0"/>
        <w:outlineLvl w:val="0"/>
        <w:rPr>
          <w:rStyle w:val="a9"/>
          <w:b w:val="0"/>
          <w:color w:val="auto"/>
          <w:sz w:val="10"/>
          <w:szCs w:val="10"/>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842"/>
        <w:gridCol w:w="1134"/>
        <w:gridCol w:w="1559"/>
        <w:gridCol w:w="1560"/>
        <w:gridCol w:w="2126"/>
        <w:gridCol w:w="1985"/>
        <w:gridCol w:w="1560"/>
        <w:gridCol w:w="1700"/>
      </w:tblGrid>
      <w:tr w:rsidR="006E42D4" w:rsidRPr="0052021C" w14:paraId="00B553E0" w14:textId="77777777" w:rsidTr="00B52EE3">
        <w:trPr>
          <w:trHeight w:val="20"/>
        </w:trPr>
        <w:tc>
          <w:tcPr>
            <w:tcW w:w="1560" w:type="dxa"/>
            <w:vMerge w:val="restart"/>
            <w:tcBorders>
              <w:top w:val="single" w:sz="4" w:space="0" w:color="auto"/>
              <w:left w:val="single" w:sz="4" w:space="0" w:color="auto"/>
              <w:bottom w:val="single" w:sz="4" w:space="0" w:color="auto"/>
              <w:right w:val="single" w:sz="4" w:space="0" w:color="auto"/>
            </w:tcBorders>
          </w:tcPr>
          <w:p w14:paraId="0213777F"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Наименование проекта</w:t>
            </w:r>
          </w:p>
        </w:tc>
        <w:tc>
          <w:tcPr>
            <w:tcW w:w="1842" w:type="dxa"/>
            <w:vMerge w:val="restart"/>
            <w:tcBorders>
              <w:top w:val="single" w:sz="4" w:space="0" w:color="auto"/>
              <w:left w:val="single" w:sz="4" w:space="0" w:color="auto"/>
              <w:bottom w:val="single" w:sz="4" w:space="0" w:color="auto"/>
              <w:right w:val="single" w:sz="4" w:space="0" w:color="auto"/>
            </w:tcBorders>
          </w:tcPr>
          <w:p w14:paraId="3FDBE6E1"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 xml:space="preserve">Участники проекта </w:t>
            </w:r>
          </w:p>
        </w:tc>
        <w:tc>
          <w:tcPr>
            <w:tcW w:w="1134" w:type="dxa"/>
            <w:vMerge w:val="restart"/>
            <w:tcBorders>
              <w:top w:val="single" w:sz="4" w:space="0" w:color="auto"/>
              <w:left w:val="single" w:sz="4" w:space="0" w:color="auto"/>
              <w:bottom w:val="single" w:sz="4" w:space="0" w:color="auto"/>
              <w:right w:val="single" w:sz="4" w:space="0" w:color="auto"/>
            </w:tcBorders>
          </w:tcPr>
          <w:p w14:paraId="723511DD" w14:textId="77777777" w:rsidR="005A2593"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 xml:space="preserve">Сроки </w:t>
            </w:r>
          </w:p>
          <w:p w14:paraId="78FB511B"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проекта</w:t>
            </w:r>
          </w:p>
        </w:tc>
        <w:tc>
          <w:tcPr>
            <w:tcW w:w="1559" w:type="dxa"/>
            <w:vMerge w:val="restart"/>
            <w:tcBorders>
              <w:top w:val="single" w:sz="4" w:space="0" w:color="auto"/>
              <w:left w:val="single" w:sz="4" w:space="0" w:color="auto"/>
              <w:bottom w:val="single" w:sz="4" w:space="0" w:color="auto"/>
              <w:right w:val="single" w:sz="4" w:space="0" w:color="auto"/>
            </w:tcBorders>
          </w:tcPr>
          <w:p w14:paraId="5C636288"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Цель и задачи проекта</w:t>
            </w:r>
          </w:p>
        </w:tc>
        <w:tc>
          <w:tcPr>
            <w:tcW w:w="1560" w:type="dxa"/>
            <w:vMerge w:val="restart"/>
            <w:tcBorders>
              <w:top w:val="single" w:sz="4" w:space="0" w:color="auto"/>
              <w:left w:val="single" w:sz="4" w:space="0" w:color="auto"/>
              <w:bottom w:val="single" w:sz="4" w:space="0" w:color="auto"/>
              <w:right w:val="single" w:sz="4" w:space="0" w:color="auto"/>
            </w:tcBorders>
          </w:tcPr>
          <w:p w14:paraId="6BC7E0A2"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Основные показатели проекта</w:t>
            </w:r>
          </w:p>
        </w:tc>
        <w:tc>
          <w:tcPr>
            <w:tcW w:w="2126" w:type="dxa"/>
            <w:vMerge w:val="restart"/>
            <w:tcBorders>
              <w:top w:val="single" w:sz="4" w:space="0" w:color="auto"/>
              <w:left w:val="single" w:sz="4" w:space="0" w:color="auto"/>
              <w:bottom w:val="single" w:sz="4" w:space="0" w:color="auto"/>
              <w:right w:val="single" w:sz="4" w:space="0" w:color="auto"/>
            </w:tcBorders>
          </w:tcPr>
          <w:p w14:paraId="6E018FE6" w14:textId="77777777" w:rsidR="00501790"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 xml:space="preserve">Цели и задачи, показатели </w:t>
            </w:r>
          </w:p>
          <w:p w14:paraId="4CFA5DDE"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государственной программы, взаимосвязанные с проектом</w:t>
            </w:r>
          </w:p>
        </w:tc>
        <w:tc>
          <w:tcPr>
            <w:tcW w:w="5245" w:type="dxa"/>
            <w:gridSpan w:val="3"/>
            <w:tcBorders>
              <w:top w:val="single" w:sz="4" w:space="0" w:color="auto"/>
              <w:left w:val="single" w:sz="4" w:space="0" w:color="auto"/>
              <w:bottom w:val="single" w:sz="4" w:space="0" w:color="auto"/>
              <w:right w:val="single" w:sz="4" w:space="0" w:color="auto"/>
            </w:tcBorders>
          </w:tcPr>
          <w:p w14:paraId="3BEFFC78"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 xml:space="preserve">Объем финансирования проекта за счет всех </w:t>
            </w:r>
            <w:r w:rsidR="00941533" w:rsidRPr="0052021C">
              <w:rPr>
                <w:rStyle w:val="a9"/>
                <w:b w:val="0"/>
                <w:color w:val="auto"/>
                <w:sz w:val="20"/>
                <w:szCs w:val="20"/>
              </w:rPr>
              <w:t>источников, в</w:t>
            </w:r>
            <w:r w:rsidR="008A6308" w:rsidRPr="0052021C">
              <w:rPr>
                <w:rStyle w:val="a9"/>
                <w:b w:val="0"/>
                <w:color w:val="auto"/>
                <w:sz w:val="20"/>
                <w:szCs w:val="20"/>
              </w:rPr>
              <w:t xml:space="preserve"> т.ч.:</w:t>
            </w:r>
          </w:p>
        </w:tc>
      </w:tr>
      <w:tr w:rsidR="006E42D4" w:rsidRPr="0052021C" w14:paraId="2A7D097D" w14:textId="77777777" w:rsidTr="00B52EE3">
        <w:trPr>
          <w:trHeight w:val="20"/>
        </w:trPr>
        <w:tc>
          <w:tcPr>
            <w:tcW w:w="1560" w:type="dxa"/>
            <w:vMerge/>
            <w:tcBorders>
              <w:top w:val="single" w:sz="4" w:space="0" w:color="auto"/>
              <w:left w:val="single" w:sz="4" w:space="0" w:color="auto"/>
              <w:bottom w:val="single" w:sz="4" w:space="0" w:color="auto"/>
              <w:right w:val="single" w:sz="4" w:space="0" w:color="auto"/>
            </w:tcBorders>
          </w:tcPr>
          <w:p w14:paraId="475F6867" w14:textId="77777777" w:rsidR="00F41126" w:rsidRPr="0052021C" w:rsidRDefault="00F41126" w:rsidP="0035162D">
            <w:pPr>
              <w:widowControl w:val="0"/>
              <w:suppressAutoHyphens w:val="0"/>
              <w:outlineLvl w:val="0"/>
              <w:rPr>
                <w:rStyle w:val="a9"/>
                <w:b w:val="0"/>
                <w:color w:val="auto"/>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323521D2" w14:textId="77777777" w:rsidR="00F41126" w:rsidRPr="0052021C" w:rsidRDefault="00F41126" w:rsidP="0035162D">
            <w:pPr>
              <w:widowControl w:val="0"/>
              <w:suppressAutoHyphens w:val="0"/>
              <w:outlineLvl w:val="0"/>
              <w:rPr>
                <w:rStyle w:val="a9"/>
                <w:b w:val="0"/>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3B5F3188" w14:textId="77777777" w:rsidR="00F41126" w:rsidRPr="0052021C" w:rsidRDefault="00F41126" w:rsidP="0035162D">
            <w:pPr>
              <w:widowControl w:val="0"/>
              <w:suppressAutoHyphens w:val="0"/>
              <w:outlineLvl w:val="0"/>
              <w:rPr>
                <w:rStyle w:val="a9"/>
                <w:b w:val="0"/>
                <w:color w:val="auto"/>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DFC09BE" w14:textId="77777777" w:rsidR="00F41126" w:rsidRPr="0052021C" w:rsidRDefault="00F41126" w:rsidP="0035162D">
            <w:pPr>
              <w:widowControl w:val="0"/>
              <w:suppressAutoHyphens w:val="0"/>
              <w:outlineLvl w:val="0"/>
              <w:rPr>
                <w:rStyle w:val="a9"/>
                <w:b w:val="0"/>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590EA7F9" w14:textId="77777777" w:rsidR="00F41126" w:rsidRPr="0052021C" w:rsidRDefault="00F41126" w:rsidP="0035162D">
            <w:pPr>
              <w:widowControl w:val="0"/>
              <w:suppressAutoHyphens w:val="0"/>
              <w:outlineLvl w:val="0"/>
              <w:rPr>
                <w:rStyle w:val="a9"/>
                <w:b w:val="0"/>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224ECF27" w14:textId="77777777" w:rsidR="00F41126" w:rsidRPr="0052021C" w:rsidRDefault="00F41126" w:rsidP="0035162D">
            <w:pPr>
              <w:widowControl w:val="0"/>
              <w:suppressAutoHyphens w:val="0"/>
              <w:outlineLvl w:val="0"/>
              <w:rPr>
                <w:rStyle w:val="a9"/>
                <w:b w:val="0"/>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6DE0E3" w14:textId="77777777" w:rsidR="00F41126" w:rsidRPr="0052021C" w:rsidRDefault="00F41126" w:rsidP="0035162D">
            <w:pPr>
              <w:widowControl w:val="0"/>
              <w:suppressAutoHyphens w:val="0"/>
              <w:ind w:right="-62"/>
              <w:outlineLvl w:val="0"/>
              <w:rPr>
                <w:rStyle w:val="a9"/>
                <w:b w:val="0"/>
                <w:color w:val="auto"/>
                <w:sz w:val="20"/>
                <w:szCs w:val="20"/>
              </w:rPr>
            </w:pPr>
            <w:r w:rsidRPr="0052021C">
              <w:rPr>
                <w:rStyle w:val="a9"/>
                <w:b w:val="0"/>
                <w:color w:val="auto"/>
                <w:sz w:val="20"/>
                <w:szCs w:val="20"/>
              </w:rPr>
              <w:t xml:space="preserve">бюджет Астраханской </w:t>
            </w:r>
            <w:r w:rsidR="00941533" w:rsidRPr="0052021C">
              <w:rPr>
                <w:rStyle w:val="a9"/>
                <w:b w:val="0"/>
                <w:color w:val="auto"/>
                <w:sz w:val="20"/>
                <w:szCs w:val="20"/>
              </w:rPr>
              <w:t>области, в</w:t>
            </w:r>
            <w:r w:rsidR="005A2593" w:rsidRPr="0052021C">
              <w:rPr>
                <w:rStyle w:val="a9"/>
                <w:b w:val="0"/>
                <w:color w:val="auto"/>
                <w:sz w:val="20"/>
                <w:szCs w:val="20"/>
              </w:rPr>
              <w:t xml:space="preserve"> т.ч.</w:t>
            </w:r>
            <w:r w:rsidRPr="0052021C">
              <w:rPr>
                <w:rStyle w:val="a9"/>
                <w:b w:val="0"/>
                <w:color w:val="auto"/>
                <w:sz w:val="20"/>
                <w:szCs w:val="20"/>
              </w:rPr>
              <w:t xml:space="preserve"> по годам реализации </w:t>
            </w:r>
          </w:p>
        </w:tc>
        <w:tc>
          <w:tcPr>
            <w:tcW w:w="1560" w:type="dxa"/>
            <w:tcBorders>
              <w:top w:val="single" w:sz="4" w:space="0" w:color="auto"/>
              <w:left w:val="single" w:sz="4" w:space="0" w:color="auto"/>
              <w:bottom w:val="single" w:sz="4" w:space="0" w:color="auto"/>
              <w:right w:val="single" w:sz="4" w:space="0" w:color="auto"/>
            </w:tcBorders>
          </w:tcPr>
          <w:p w14:paraId="46593683" w14:textId="77777777" w:rsidR="00F41126" w:rsidRPr="0052021C" w:rsidRDefault="00F41126" w:rsidP="0035162D">
            <w:pPr>
              <w:widowControl w:val="0"/>
              <w:suppressAutoHyphens w:val="0"/>
              <w:outlineLvl w:val="0"/>
              <w:rPr>
                <w:rStyle w:val="a9"/>
                <w:b w:val="0"/>
                <w:color w:val="auto"/>
                <w:sz w:val="20"/>
                <w:szCs w:val="20"/>
              </w:rPr>
            </w:pPr>
            <w:r w:rsidRPr="0052021C">
              <w:rPr>
                <w:rStyle w:val="a9"/>
                <w:b w:val="0"/>
                <w:color w:val="auto"/>
                <w:sz w:val="20"/>
                <w:szCs w:val="20"/>
              </w:rPr>
              <w:t xml:space="preserve">федеральный </w:t>
            </w:r>
            <w:r w:rsidR="00941533" w:rsidRPr="0052021C">
              <w:rPr>
                <w:rStyle w:val="a9"/>
                <w:b w:val="0"/>
                <w:color w:val="auto"/>
                <w:sz w:val="20"/>
                <w:szCs w:val="20"/>
              </w:rPr>
              <w:t>бюджет, в</w:t>
            </w:r>
            <w:r w:rsidR="005A2593" w:rsidRPr="0052021C">
              <w:rPr>
                <w:rStyle w:val="a9"/>
                <w:b w:val="0"/>
                <w:color w:val="auto"/>
                <w:sz w:val="20"/>
                <w:szCs w:val="20"/>
              </w:rPr>
              <w:t xml:space="preserve"> т.ч.</w:t>
            </w:r>
            <w:r w:rsidRPr="0052021C">
              <w:rPr>
                <w:rStyle w:val="a9"/>
                <w:b w:val="0"/>
                <w:color w:val="auto"/>
                <w:sz w:val="20"/>
                <w:szCs w:val="20"/>
              </w:rPr>
              <w:t xml:space="preserve"> по годам реализации</w:t>
            </w:r>
            <w:r w:rsidR="00ED3822" w:rsidRPr="0052021C">
              <w:rPr>
                <w:rStyle w:val="a9"/>
                <w:b w:val="0"/>
                <w:color w:val="auto"/>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678D1575" w14:textId="77777777" w:rsidR="00F41126" w:rsidRPr="0052021C" w:rsidRDefault="00F41126" w:rsidP="0035162D">
            <w:pPr>
              <w:widowControl w:val="0"/>
              <w:suppressAutoHyphens w:val="0"/>
              <w:outlineLvl w:val="0"/>
              <w:rPr>
                <w:rStyle w:val="a9"/>
                <w:b w:val="0"/>
                <w:color w:val="auto"/>
                <w:sz w:val="20"/>
                <w:szCs w:val="20"/>
              </w:rPr>
            </w:pPr>
            <w:r w:rsidRPr="0052021C">
              <w:rPr>
                <w:rStyle w:val="a9"/>
                <w:b w:val="0"/>
                <w:color w:val="auto"/>
                <w:sz w:val="20"/>
                <w:szCs w:val="20"/>
              </w:rPr>
              <w:t xml:space="preserve">внебюджетные </w:t>
            </w:r>
            <w:r w:rsidR="00941533" w:rsidRPr="0052021C">
              <w:rPr>
                <w:rStyle w:val="a9"/>
                <w:b w:val="0"/>
                <w:color w:val="auto"/>
                <w:sz w:val="20"/>
                <w:szCs w:val="20"/>
              </w:rPr>
              <w:t>источники, в</w:t>
            </w:r>
            <w:r w:rsidR="005A2593" w:rsidRPr="0052021C">
              <w:rPr>
                <w:rStyle w:val="a9"/>
                <w:b w:val="0"/>
                <w:color w:val="auto"/>
                <w:sz w:val="20"/>
                <w:szCs w:val="20"/>
              </w:rPr>
              <w:t xml:space="preserve"> т.ч.</w:t>
            </w:r>
            <w:r w:rsidRPr="0052021C">
              <w:rPr>
                <w:rStyle w:val="a9"/>
                <w:b w:val="0"/>
                <w:color w:val="auto"/>
                <w:sz w:val="20"/>
                <w:szCs w:val="20"/>
              </w:rPr>
              <w:t xml:space="preserve"> по годам реализации</w:t>
            </w:r>
          </w:p>
        </w:tc>
      </w:tr>
      <w:tr w:rsidR="006E42D4" w:rsidRPr="0052021C" w14:paraId="66C8B46F"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19E1CE0A"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6AA1001"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4534BCF2"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13416DCD"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501E1BCD"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2E1D6882"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393EFF52"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40D5BA31"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8</w:t>
            </w:r>
          </w:p>
        </w:tc>
        <w:tc>
          <w:tcPr>
            <w:tcW w:w="1700" w:type="dxa"/>
            <w:tcBorders>
              <w:top w:val="single" w:sz="4" w:space="0" w:color="auto"/>
              <w:left w:val="single" w:sz="4" w:space="0" w:color="auto"/>
              <w:bottom w:val="single" w:sz="4" w:space="0" w:color="auto"/>
              <w:right w:val="single" w:sz="4" w:space="0" w:color="auto"/>
            </w:tcBorders>
          </w:tcPr>
          <w:p w14:paraId="6254B5A0"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9</w:t>
            </w:r>
          </w:p>
        </w:tc>
      </w:tr>
      <w:tr w:rsidR="006E42D4" w:rsidRPr="0052021C" w14:paraId="021A97E4" w14:textId="77777777" w:rsidTr="00B52EE3">
        <w:trPr>
          <w:trHeight w:val="20"/>
        </w:trPr>
        <w:tc>
          <w:tcPr>
            <w:tcW w:w="15026" w:type="dxa"/>
            <w:gridSpan w:val="9"/>
            <w:tcBorders>
              <w:top w:val="single" w:sz="4" w:space="0" w:color="auto"/>
              <w:left w:val="single" w:sz="4" w:space="0" w:color="auto"/>
              <w:bottom w:val="single" w:sz="4" w:space="0" w:color="auto"/>
              <w:right w:val="single" w:sz="4" w:space="0" w:color="auto"/>
            </w:tcBorders>
          </w:tcPr>
          <w:p w14:paraId="3CBEE316" w14:textId="77777777" w:rsidR="00F41126" w:rsidRPr="0052021C" w:rsidRDefault="00F41126" w:rsidP="0035162D">
            <w:pPr>
              <w:widowControl w:val="0"/>
              <w:suppressAutoHyphens w:val="0"/>
              <w:jc w:val="center"/>
              <w:rPr>
                <w:rStyle w:val="a9"/>
                <w:b w:val="0"/>
                <w:color w:val="auto"/>
                <w:sz w:val="20"/>
                <w:szCs w:val="20"/>
              </w:rPr>
            </w:pPr>
            <w:r w:rsidRPr="0052021C">
              <w:rPr>
                <w:rStyle w:val="a9"/>
                <w:b w:val="0"/>
                <w:color w:val="auto"/>
                <w:sz w:val="20"/>
                <w:szCs w:val="20"/>
              </w:rPr>
              <w:t xml:space="preserve">Региональные проекты </w:t>
            </w:r>
          </w:p>
        </w:tc>
      </w:tr>
      <w:tr w:rsidR="006E42D4" w:rsidRPr="0052021C" w14:paraId="184C4AF5"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5141B196" w14:textId="77777777" w:rsidR="00F41126" w:rsidRPr="0052021C" w:rsidRDefault="00F41126" w:rsidP="0035162D">
            <w:pPr>
              <w:widowControl w:val="0"/>
              <w:suppressAutoHyphens w:val="0"/>
              <w:rPr>
                <w:rStyle w:val="a9"/>
                <w:b w:val="0"/>
                <w:color w:val="auto"/>
                <w:sz w:val="20"/>
                <w:szCs w:val="20"/>
              </w:rPr>
            </w:pPr>
            <w:r w:rsidRPr="0052021C">
              <w:rPr>
                <w:spacing w:val="-2"/>
                <w:sz w:val="20"/>
                <w:szCs w:val="20"/>
              </w:rPr>
              <w:t>Борьба с онкологическими заболеваниям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6046A454" w14:textId="77777777" w:rsidR="005C4AFE" w:rsidRPr="0052021C" w:rsidRDefault="00B2561B" w:rsidP="0035162D">
            <w:pPr>
              <w:widowControl w:val="0"/>
              <w:suppressAutoHyphens w:val="0"/>
              <w:rPr>
                <w:rStyle w:val="a9"/>
                <w:b w:val="0"/>
                <w:color w:val="auto"/>
                <w:spacing w:val="-2"/>
                <w:sz w:val="20"/>
                <w:szCs w:val="20"/>
              </w:rPr>
            </w:pPr>
            <w:r w:rsidRPr="0052021C">
              <w:rPr>
                <w:rStyle w:val="a9"/>
                <w:b w:val="0"/>
                <w:color w:val="auto"/>
                <w:spacing w:val="-2"/>
                <w:sz w:val="20"/>
                <w:szCs w:val="20"/>
              </w:rPr>
              <w:t>Буркин</w:t>
            </w:r>
            <w:r w:rsidR="005C4AFE" w:rsidRPr="0052021C">
              <w:rPr>
                <w:rStyle w:val="a9"/>
                <w:b w:val="0"/>
                <w:color w:val="auto"/>
                <w:spacing w:val="-2"/>
                <w:sz w:val="20"/>
                <w:szCs w:val="20"/>
              </w:rPr>
              <w:t xml:space="preserve"> А.В.</w:t>
            </w:r>
          </w:p>
          <w:p w14:paraId="111B1D62" w14:textId="77777777" w:rsidR="005C4AFE" w:rsidRPr="0052021C" w:rsidRDefault="00F33AE9" w:rsidP="0035162D">
            <w:pPr>
              <w:widowControl w:val="0"/>
              <w:suppressAutoHyphens w:val="0"/>
              <w:rPr>
                <w:rStyle w:val="a9"/>
                <w:b w:val="0"/>
                <w:color w:val="auto"/>
                <w:spacing w:val="-2"/>
                <w:sz w:val="20"/>
                <w:szCs w:val="20"/>
              </w:rPr>
            </w:pPr>
            <w:r w:rsidRPr="0052021C">
              <w:rPr>
                <w:rStyle w:val="a9"/>
                <w:b w:val="0"/>
                <w:color w:val="auto"/>
                <w:spacing w:val="-2"/>
                <w:sz w:val="20"/>
                <w:szCs w:val="20"/>
              </w:rPr>
              <w:t>Степина Н.А.</w:t>
            </w:r>
          </w:p>
        </w:tc>
        <w:tc>
          <w:tcPr>
            <w:tcW w:w="1134" w:type="dxa"/>
            <w:tcBorders>
              <w:top w:val="single" w:sz="4" w:space="0" w:color="auto"/>
              <w:left w:val="single" w:sz="4" w:space="0" w:color="auto"/>
              <w:bottom w:val="single" w:sz="4" w:space="0" w:color="auto"/>
              <w:right w:val="single" w:sz="4" w:space="0" w:color="auto"/>
            </w:tcBorders>
          </w:tcPr>
          <w:p w14:paraId="5842FD89" w14:textId="77777777" w:rsidR="00F41126" w:rsidRPr="0052021C" w:rsidRDefault="00F41126" w:rsidP="0035162D">
            <w:pPr>
              <w:widowControl w:val="0"/>
              <w:suppressAutoHyphens w:val="0"/>
              <w:ind w:left="-57" w:right="-57"/>
              <w:rPr>
                <w:rStyle w:val="a9"/>
                <w:b w:val="0"/>
                <w:color w:val="auto"/>
                <w:sz w:val="20"/>
                <w:szCs w:val="20"/>
              </w:rPr>
            </w:pPr>
            <w:r w:rsidRPr="0052021C">
              <w:rPr>
                <w:spacing w:val="-2"/>
                <w:sz w:val="20"/>
                <w:szCs w:val="20"/>
              </w:rPr>
              <w:t>01.01.2019</w:t>
            </w:r>
            <w:r w:rsidR="00D967BD">
              <w:rPr>
                <w:spacing w:val="-2"/>
                <w:sz w:val="20"/>
                <w:szCs w:val="20"/>
              </w:rPr>
              <w:t>–</w:t>
            </w:r>
            <w:r w:rsidRPr="0052021C">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1D054ECF" w14:textId="77777777" w:rsidR="00F41126" w:rsidRPr="0052021C" w:rsidRDefault="00812A63" w:rsidP="0035162D">
            <w:pPr>
              <w:widowControl w:val="0"/>
              <w:suppressAutoHyphens w:val="0"/>
              <w:rPr>
                <w:rStyle w:val="a9"/>
                <w:b w:val="0"/>
                <w:color w:val="auto"/>
                <w:sz w:val="20"/>
                <w:szCs w:val="20"/>
              </w:rPr>
            </w:pPr>
            <w:r w:rsidRPr="0052021C">
              <w:rPr>
                <w:rStyle w:val="a9"/>
                <w:b w:val="0"/>
                <w:bCs w:val="0"/>
                <w:color w:val="auto"/>
                <w:spacing w:val="-2"/>
                <w:sz w:val="20"/>
                <w:szCs w:val="20"/>
              </w:rPr>
              <w:t>Обеспечена доступность профилактики, диагностики и лечения онкологических заболеваний (общественно 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6FAD0D19" w14:textId="77777777" w:rsidR="00B500C0" w:rsidRPr="0052021C" w:rsidRDefault="003B024E" w:rsidP="0035162D">
            <w:pPr>
              <w:widowControl w:val="0"/>
              <w:suppressAutoHyphens w:val="0"/>
              <w:rPr>
                <w:rStyle w:val="a9"/>
                <w:b w:val="0"/>
                <w:color w:val="auto"/>
                <w:sz w:val="20"/>
                <w:szCs w:val="20"/>
              </w:rPr>
            </w:pPr>
            <w:r w:rsidRPr="0052021C">
              <w:rPr>
                <w:rStyle w:val="a9"/>
                <w:b w:val="0"/>
                <w:color w:val="auto"/>
                <w:sz w:val="20"/>
                <w:szCs w:val="20"/>
              </w:rPr>
              <w:t xml:space="preserve">- </w:t>
            </w:r>
            <w:r w:rsidR="005A2593" w:rsidRPr="0052021C">
              <w:rPr>
                <w:rStyle w:val="a9"/>
                <w:b w:val="0"/>
                <w:color w:val="auto"/>
                <w:sz w:val="20"/>
                <w:szCs w:val="20"/>
              </w:rPr>
              <w:t>д</w:t>
            </w:r>
            <w:r w:rsidR="00B500C0" w:rsidRPr="0052021C">
              <w:rPr>
                <w:rStyle w:val="a9"/>
                <w:b w:val="0"/>
                <w:color w:val="auto"/>
                <w:sz w:val="20"/>
                <w:szCs w:val="20"/>
              </w:rPr>
              <w:t>оля лиц с онкологическими заболеваниями, прошедших обследование и/или лечение в текущем году</w:t>
            </w:r>
            <w:r w:rsidR="001B318F" w:rsidRPr="0052021C">
              <w:rPr>
                <w:rStyle w:val="a9"/>
                <w:b w:val="0"/>
                <w:color w:val="auto"/>
                <w:sz w:val="20"/>
                <w:szCs w:val="20"/>
              </w:rPr>
              <w:t>,</w:t>
            </w:r>
            <w:r w:rsidR="00B500C0" w:rsidRPr="0052021C">
              <w:rPr>
                <w:rStyle w:val="a9"/>
                <w:b w:val="0"/>
                <w:color w:val="auto"/>
                <w:sz w:val="20"/>
                <w:szCs w:val="20"/>
              </w:rPr>
              <w:t xml:space="preserve"> из числа состоящих под диспансерным наблюдением</w:t>
            </w:r>
            <w:r w:rsidR="008A6308" w:rsidRPr="0052021C">
              <w:rPr>
                <w:rStyle w:val="a9"/>
                <w:b w:val="0"/>
                <w:color w:val="auto"/>
                <w:sz w:val="20"/>
                <w:szCs w:val="20"/>
              </w:rPr>
              <w:t>;</w:t>
            </w:r>
          </w:p>
          <w:p w14:paraId="5CDC773C" w14:textId="77777777" w:rsidR="00F41126" w:rsidRPr="0052021C" w:rsidRDefault="003B024E" w:rsidP="0035162D">
            <w:pPr>
              <w:widowControl w:val="0"/>
              <w:suppressAutoHyphens w:val="0"/>
              <w:rPr>
                <w:rStyle w:val="a9"/>
                <w:b w:val="0"/>
                <w:color w:val="auto"/>
                <w:spacing w:val="-2"/>
                <w:sz w:val="20"/>
                <w:szCs w:val="20"/>
              </w:rPr>
            </w:pPr>
            <w:r w:rsidRPr="0052021C">
              <w:rPr>
                <w:rStyle w:val="a9"/>
                <w:b w:val="0"/>
                <w:color w:val="auto"/>
                <w:sz w:val="20"/>
                <w:szCs w:val="20"/>
              </w:rPr>
              <w:t xml:space="preserve">- </w:t>
            </w:r>
            <w:r w:rsidR="005A2593" w:rsidRPr="0052021C">
              <w:rPr>
                <w:rStyle w:val="a9"/>
                <w:b w:val="0"/>
                <w:color w:val="auto"/>
                <w:sz w:val="20"/>
                <w:szCs w:val="20"/>
              </w:rPr>
              <w:t>д</w:t>
            </w:r>
            <w:r w:rsidR="00B500C0" w:rsidRPr="0052021C">
              <w:rPr>
                <w:rStyle w:val="a9"/>
                <w:b w:val="0"/>
                <w:color w:val="auto"/>
                <w:sz w:val="20"/>
                <w:szCs w:val="20"/>
              </w:rPr>
              <w:t>оля злокачественных новообразований, выявленных на ранних стадиях (I</w:t>
            </w:r>
            <w:r w:rsidR="004D7AE3" w:rsidRPr="0052021C">
              <w:rPr>
                <w:rStyle w:val="a9"/>
                <w:b w:val="0"/>
                <w:color w:val="auto"/>
                <w:sz w:val="20"/>
                <w:szCs w:val="20"/>
              </w:rPr>
              <w:t>–</w:t>
            </w:r>
            <w:r w:rsidR="00B500C0" w:rsidRPr="0052021C">
              <w:rPr>
                <w:rStyle w:val="a9"/>
                <w:b w:val="0"/>
                <w:color w:val="auto"/>
                <w:sz w:val="20"/>
                <w:szCs w:val="20"/>
              </w:rPr>
              <w:t>II стадии)</w:t>
            </w:r>
          </w:p>
        </w:tc>
        <w:tc>
          <w:tcPr>
            <w:tcW w:w="2126" w:type="dxa"/>
            <w:tcBorders>
              <w:top w:val="single" w:sz="4" w:space="0" w:color="auto"/>
              <w:left w:val="single" w:sz="4" w:space="0" w:color="auto"/>
              <w:bottom w:val="single" w:sz="4" w:space="0" w:color="auto"/>
              <w:right w:val="single" w:sz="4" w:space="0" w:color="auto"/>
            </w:tcBorders>
          </w:tcPr>
          <w:p w14:paraId="10D71C14"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 xml:space="preserve">Цель подпрограммы 1. Повышение доступности и качества оказания первичной </w:t>
            </w:r>
            <w:r w:rsidR="00FF4AB8" w:rsidRPr="0052021C">
              <w:rPr>
                <w:rStyle w:val="a9"/>
                <w:b w:val="0"/>
                <w:color w:val="auto"/>
                <w:sz w:val="20"/>
                <w:szCs w:val="20"/>
              </w:rPr>
              <w:t>медико-санитарн</w:t>
            </w:r>
            <w:r w:rsidRPr="0052021C">
              <w:rPr>
                <w:rStyle w:val="a9"/>
                <w:b w:val="0"/>
                <w:color w:val="auto"/>
                <w:sz w:val="20"/>
                <w:szCs w:val="20"/>
              </w:rPr>
              <w:t>ой помощи населению Астраханской области. Смертность населения (без учета смертности от внешних причин на 1000 населения)</w:t>
            </w:r>
            <w:r w:rsidR="00BC09DF" w:rsidRPr="0052021C">
              <w:rPr>
                <w:rStyle w:val="a9"/>
                <w:b w:val="0"/>
                <w:color w:val="auto"/>
                <w:sz w:val="20"/>
                <w:szCs w:val="20"/>
              </w:rPr>
              <w:t>.</w:t>
            </w:r>
          </w:p>
          <w:p w14:paraId="275CF898"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 xml:space="preserve">Задача 1.1. 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w:t>
            </w:r>
            <w:r w:rsidRPr="0052021C">
              <w:rPr>
                <w:rStyle w:val="a9"/>
                <w:b w:val="0"/>
                <w:color w:val="auto"/>
                <w:sz w:val="20"/>
                <w:szCs w:val="20"/>
              </w:rPr>
              <w:lastRenderedPageBreak/>
              <w:t>помощи. Доля злокачественных новообразований, выявленных на стадиях (I</w:t>
            </w:r>
            <w:r w:rsidR="004D7AE3" w:rsidRPr="0052021C">
              <w:rPr>
                <w:rStyle w:val="a9"/>
                <w:b w:val="0"/>
                <w:color w:val="auto"/>
                <w:sz w:val="20"/>
                <w:szCs w:val="20"/>
              </w:rPr>
              <w:t>–</w:t>
            </w:r>
            <w:r w:rsidRPr="0052021C">
              <w:rPr>
                <w:rStyle w:val="a9"/>
                <w:b w:val="0"/>
                <w:color w:val="auto"/>
                <w:sz w:val="20"/>
                <w:szCs w:val="20"/>
              </w:rPr>
              <w:t>II стадии),</w:t>
            </w:r>
            <w:r w:rsidR="00941533" w:rsidRPr="0052021C">
              <w:rPr>
                <w:rStyle w:val="a9"/>
                <w:b w:val="0"/>
                <w:color w:val="auto"/>
                <w:sz w:val="20"/>
                <w:szCs w:val="20"/>
              </w:rPr>
              <w:t xml:space="preserve"> </w:t>
            </w:r>
            <w:r w:rsidR="00975EBC" w:rsidRPr="0052021C">
              <w:rPr>
                <w:rStyle w:val="a9"/>
                <w:b w:val="0"/>
                <w:color w:val="auto"/>
                <w:sz w:val="20"/>
                <w:szCs w:val="20"/>
              </w:rPr>
              <w:t>%</w:t>
            </w:r>
            <w:r w:rsidR="00BC09DF" w:rsidRPr="0052021C">
              <w:rPr>
                <w:rStyle w:val="a9"/>
                <w:b w:val="0"/>
                <w:color w:val="auto"/>
                <w:sz w:val="20"/>
                <w:szCs w:val="20"/>
              </w:rPr>
              <w:t>.</w:t>
            </w:r>
          </w:p>
          <w:p w14:paraId="34B9A414" w14:textId="77777777" w:rsidR="00501790" w:rsidRPr="0052021C" w:rsidRDefault="00F41126" w:rsidP="00D967BD">
            <w:pPr>
              <w:widowControl w:val="0"/>
              <w:suppressAutoHyphens w:val="0"/>
              <w:rPr>
                <w:rStyle w:val="a9"/>
                <w:b w:val="0"/>
                <w:color w:val="auto"/>
                <w:sz w:val="20"/>
                <w:szCs w:val="20"/>
              </w:rPr>
            </w:pPr>
            <w:r w:rsidRPr="0052021C">
              <w:rPr>
                <w:rStyle w:val="a9"/>
                <w:b w:val="0"/>
                <w:color w:val="auto"/>
                <w:sz w:val="20"/>
                <w:szCs w:val="20"/>
              </w:rPr>
              <w:t>Задача государственной программы 2. Повышение 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медицинской помощи, медицинской эвакуации в Астраханской области. Смертность населения от основных причин (болезни системы кровообращения, новообразования и внешние причины) (на 100 тыс. населения)</w:t>
            </w:r>
          </w:p>
        </w:tc>
        <w:tc>
          <w:tcPr>
            <w:tcW w:w="1985" w:type="dxa"/>
            <w:tcBorders>
              <w:top w:val="single" w:sz="4" w:space="0" w:color="auto"/>
              <w:left w:val="single" w:sz="4" w:space="0" w:color="auto"/>
              <w:bottom w:val="single" w:sz="4" w:space="0" w:color="auto"/>
              <w:right w:val="single" w:sz="4" w:space="0" w:color="auto"/>
            </w:tcBorders>
          </w:tcPr>
          <w:p w14:paraId="50D86A55"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6E42D4" w:rsidRPr="0052021C">
              <w:rPr>
                <w:rStyle w:val="a9"/>
                <w:b w:val="0"/>
                <w:color w:val="auto"/>
                <w:sz w:val="20"/>
                <w:szCs w:val="20"/>
              </w:rPr>
              <w:t>:</w:t>
            </w:r>
            <w:r w:rsidRPr="0052021C">
              <w:rPr>
                <w:rStyle w:val="a9"/>
                <w:b w:val="0"/>
                <w:color w:val="auto"/>
                <w:sz w:val="20"/>
                <w:szCs w:val="20"/>
              </w:rPr>
              <w:t xml:space="preserve"> </w:t>
            </w:r>
            <w:r w:rsidR="00AB69DE" w:rsidRPr="0052021C">
              <w:rPr>
                <w:rStyle w:val="a9"/>
                <w:b w:val="0"/>
                <w:color w:val="auto"/>
                <w:sz w:val="20"/>
                <w:szCs w:val="20"/>
              </w:rPr>
              <w:t>176562,9</w:t>
            </w:r>
            <w:r w:rsidRPr="0052021C">
              <w:rPr>
                <w:rStyle w:val="a9"/>
                <w:b w:val="0"/>
                <w:color w:val="auto"/>
                <w:sz w:val="20"/>
                <w:szCs w:val="20"/>
              </w:rPr>
              <w:t xml:space="preserve"> </w:t>
            </w:r>
            <w:r w:rsidR="006E42D4" w:rsidRPr="0052021C">
              <w:rPr>
                <w:rStyle w:val="a9"/>
                <w:b w:val="0"/>
                <w:color w:val="auto"/>
                <w:sz w:val="20"/>
                <w:szCs w:val="20"/>
              </w:rPr>
              <w:t>тыс. руб.</w:t>
            </w:r>
            <w:r w:rsidR="00941533" w:rsidRPr="0052021C">
              <w:rPr>
                <w:rStyle w:val="a9"/>
                <w:b w:val="0"/>
                <w:color w:val="auto"/>
                <w:sz w:val="20"/>
                <w:szCs w:val="20"/>
              </w:rPr>
              <w:t>, в</w:t>
            </w:r>
            <w:r w:rsidR="008A6308" w:rsidRPr="0052021C">
              <w:rPr>
                <w:rStyle w:val="a9"/>
                <w:b w:val="0"/>
                <w:color w:val="auto"/>
                <w:sz w:val="20"/>
                <w:szCs w:val="20"/>
              </w:rPr>
              <w:t xml:space="preserve"> т.ч.:</w:t>
            </w:r>
          </w:p>
          <w:p w14:paraId="19741B45"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007E4EFA" w:rsidRPr="0052021C">
              <w:rPr>
                <w:rStyle w:val="a9"/>
                <w:b w:val="0"/>
                <w:color w:val="auto"/>
                <w:sz w:val="20"/>
                <w:szCs w:val="20"/>
              </w:rPr>
              <w:t>82296,1</w:t>
            </w:r>
            <w:r w:rsidRPr="0052021C">
              <w:rPr>
                <w:rStyle w:val="a9"/>
                <w:b w:val="0"/>
                <w:color w:val="auto"/>
                <w:sz w:val="20"/>
                <w:szCs w:val="20"/>
              </w:rPr>
              <w:t xml:space="preserve"> тыс.</w:t>
            </w:r>
            <w:r w:rsidR="006E42D4" w:rsidRPr="0052021C">
              <w:rPr>
                <w:rStyle w:val="a9"/>
                <w:b w:val="0"/>
                <w:color w:val="auto"/>
                <w:sz w:val="20"/>
                <w:szCs w:val="20"/>
              </w:rPr>
              <w:t xml:space="preserve"> </w:t>
            </w:r>
            <w:r w:rsidRPr="0052021C">
              <w:rPr>
                <w:rStyle w:val="a9"/>
                <w:b w:val="0"/>
                <w:color w:val="auto"/>
                <w:sz w:val="20"/>
                <w:szCs w:val="20"/>
              </w:rPr>
              <w:t>руб.</w:t>
            </w:r>
            <w:r w:rsidR="006E42D4" w:rsidRPr="0052021C">
              <w:rPr>
                <w:rStyle w:val="a9"/>
                <w:b w:val="0"/>
                <w:color w:val="auto"/>
                <w:sz w:val="20"/>
                <w:szCs w:val="20"/>
              </w:rPr>
              <w:t>;</w:t>
            </w:r>
          </w:p>
          <w:p w14:paraId="1646D81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6E42D4"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007E4EFA" w:rsidRPr="0052021C">
              <w:rPr>
                <w:rStyle w:val="a9"/>
                <w:b w:val="0"/>
                <w:color w:val="auto"/>
                <w:sz w:val="20"/>
                <w:szCs w:val="20"/>
              </w:rPr>
              <w:t>10084,4</w:t>
            </w:r>
            <w:r w:rsidRPr="0052021C">
              <w:rPr>
                <w:rStyle w:val="a9"/>
                <w:b w:val="0"/>
                <w:color w:val="auto"/>
                <w:sz w:val="20"/>
                <w:szCs w:val="20"/>
              </w:rPr>
              <w:t xml:space="preserve"> тыс.</w:t>
            </w:r>
            <w:r w:rsidR="006E42D4" w:rsidRPr="0052021C">
              <w:rPr>
                <w:rStyle w:val="a9"/>
                <w:b w:val="0"/>
                <w:color w:val="auto"/>
                <w:sz w:val="20"/>
                <w:szCs w:val="20"/>
              </w:rPr>
              <w:t xml:space="preserve"> </w:t>
            </w:r>
            <w:r w:rsidRPr="0052021C">
              <w:rPr>
                <w:rStyle w:val="a9"/>
                <w:b w:val="0"/>
                <w:color w:val="auto"/>
                <w:sz w:val="20"/>
                <w:szCs w:val="20"/>
              </w:rPr>
              <w:t>руб.</w:t>
            </w:r>
            <w:r w:rsidR="006E42D4" w:rsidRPr="0052021C">
              <w:rPr>
                <w:rStyle w:val="a9"/>
                <w:b w:val="0"/>
                <w:color w:val="auto"/>
                <w:sz w:val="20"/>
                <w:szCs w:val="20"/>
              </w:rPr>
              <w:t>;</w:t>
            </w:r>
          </w:p>
          <w:p w14:paraId="36DDDDA0"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0,0 тыс.</w:t>
            </w:r>
            <w:r w:rsidR="006E42D4" w:rsidRPr="0052021C">
              <w:rPr>
                <w:rStyle w:val="a9"/>
                <w:b w:val="0"/>
                <w:color w:val="auto"/>
                <w:sz w:val="20"/>
                <w:szCs w:val="20"/>
              </w:rPr>
              <w:t xml:space="preserve"> </w:t>
            </w:r>
            <w:r w:rsidRPr="0052021C">
              <w:rPr>
                <w:rStyle w:val="a9"/>
                <w:b w:val="0"/>
                <w:color w:val="auto"/>
                <w:sz w:val="20"/>
                <w:szCs w:val="20"/>
              </w:rPr>
              <w:t>руб.</w:t>
            </w:r>
            <w:r w:rsidR="006E42D4" w:rsidRPr="0052021C">
              <w:rPr>
                <w:rStyle w:val="a9"/>
                <w:b w:val="0"/>
                <w:color w:val="auto"/>
                <w:sz w:val="20"/>
                <w:szCs w:val="20"/>
              </w:rPr>
              <w:t>;</w:t>
            </w:r>
          </w:p>
          <w:p w14:paraId="788C1E16"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00D303D7" w:rsidRPr="0052021C">
              <w:rPr>
                <w:rStyle w:val="a9"/>
                <w:b w:val="0"/>
                <w:color w:val="auto"/>
                <w:sz w:val="20"/>
                <w:szCs w:val="20"/>
              </w:rPr>
              <w:t>82931,9</w:t>
            </w:r>
            <w:r w:rsidR="00C377FE" w:rsidRPr="0052021C">
              <w:rPr>
                <w:rStyle w:val="a9"/>
                <w:b w:val="0"/>
                <w:color w:val="auto"/>
                <w:sz w:val="20"/>
                <w:szCs w:val="20"/>
              </w:rPr>
              <w:t xml:space="preserve"> </w:t>
            </w:r>
            <w:r w:rsidRPr="0052021C">
              <w:rPr>
                <w:rStyle w:val="a9"/>
                <w:b w:val="0"/>
                <w:color w:val="auto"/>
                <w:sz w:val="20"/>
                <w:szCs w:val="20"/>
              </w:rPr>
              <w:t>тыс.</w:t>
            </w:r>
            <w:r w:rsidR="006E42D4" w:rsidRPr="0052021C">
              <w:rPr>
                <w:rStyle w:val="a9"/>
                <w:b w:val="0"/>
                <w:color w:val="auto"/>
                <w:sz w:val="20"/>
                <w:szCs w:val="20"/>
              </w:rPr>
              <w:t xml:space="preserve"> </w:t>
            </w:r>
            <w:r w:rsidRPr="0052021C">
              <w:rPr>
                <w:rStyle w:val="a9"/>
                <w:b w:val="0"/>
                <w:color w:val="auto"/>
                <w:sz w:val="20"/>
                <w:szCs w:val="20"/>
              </w:rPr>
              <w:t>руб.</w:t>
            </w:r>
            <w:r w:rsidR="006E42D4" w:rsidRPr="0052021C">
              <w:rPr>
                <w:rStyle w:val="a9"/>
                <w:b w:val="0"/>
                <w:color w:val="auto"/>
                <w:sz w:val="20"/>
                <w:szCs w:val="20"/>
              </w:rPr>
              <w:t>;</w:t>
            </w:r>
          </w:p>
          <w:p w14:paraId="326B1F77"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0,0 тыс.</w:t>
            </w:r>
            <w:r w:rsidR="00A45346" w:rsidRPr="0052021C">
              <w:rPr>
                <w:rStyle w:val="a9"/>
                <w:b w:val="0"/>
                <w:color w:val="auto"/>
                <w:sz w:val="20"/>
                <w:szCs w:val="20"/>
              </w:rPr>
              <w:t xml:space="preserve"> </w:t>
            </w:r>
            <w:r w:rsidRPr="0052021C">
              <w:rPr>
                <w:rStyle w:val="a9"/>
                <w:b w:val="0"/>
                <w:color w:val="auto"/>
                <w:sz w:val="20"/>
                <w:szCs w:val="20"/>
              </w:rPr>
              <w:t>руб.</w:t>
            </w:r>
            <w:r w:rsidR="006E42D4" w:rsidRPr="0052021C">
              <w:rPr>
                <w:rStyle w:val="a9"/>
                <w:b w:val="0"/>
                <w:color w:val="auto"/>
                <w:sz w:val="20"/>
                <w:szCs w:val="20"/>
              </w:rPr>
              <w:t>;</w:t>
            </w:r>
          </w:p>
          <w:p w14:paraId="52A2DA3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AB69DE" w:rsidRPr="0052021C">
              <w:rPr>
                <w:rStyle w:val="a9"/>
                <w:b w:val="0"/>
                <w:color w:val="auto"/>
                <w:sz w:val="20"/>
                <w:szCs w:val="20"/>
              </w:rPr>
              <w:t>1250,5</w:t>
            </w:r>
            <w:r w:rsidRPr="0052021C">
              <w:rPr>
                <w:rStyle w:val="a9"/>
                <w:b w:val="0"/>
                <w:color w:val="auto"/>
                <w:sz w:val="20"/>
                <w:szCs w:val="20"/>
              </w:rPr>
              <w:t xml:space="preserve"> тыс.</w:t>
            </w:r>
            <w:r w:rsidR="00A45346" w:rsidRPr="0052021C">
              <w:rPr>
                <w:rStyle w:val="a9"/>
                <w:b w:val="0"/>
                <w:color w:val="auto"/>
                <w:sz w:val="20"/>
                <w:szCs w:val="20"/>
              </w:rPr>
              <w:t xml:space="preserve"> </w:t>
            </w:r>
            <w:r w:rsidRPr="0052021C">
              <w:rPr>
                <w:rStyle w:val="a9"/>
                <w:b w:val="0"/>
                <w:color w:val="auto"/>
                <w:sz w:val="20"/>
                <w:szCs w:val="20"/>
              </w:rPr>
              <w:t>руб.</w:t>
            </w:r>
            <w:r w:rsidR="001178B9" w:rsidRPr="0052021C">
              <w:rPr>
                <w:rStyle w:val="a9"/>
                <w:b w:val="0"/>
                <w:color w:val="auto"/>
                <w:sz w:val="20"/>
                <w:szCs w:val="20"/>
              </w:rPr>
              <w:t>;</w:t>
            </w:r>
          </w:p>
          <w:p w14:paraId="4C9B5756" w14:textId="77777777" w:rsidR="001178B9" w:rsidRPr="0052021C" w:rsidRDefault="001178B9" w:rsidP="0035162D">
            <w:pPr>
              <w:widowControl w:val="0"/>
              <w:suppressAutoHyphens w:val="0"/>
              <w:rPr>
                <w:rStyle w:val="a9"/>
                <w:b w:val="0"/>
                <w:color w:val="auto"/>
                <w:sz w:val="20"/>
                <w:szCs w:val="20"/>
              </w:rPr>
            </w:pPr>
            <w:r w:rsidRPr="0052021C">
              <w:rPr>
                <w:rStyle w:val="a9"/>
                <w:b w:val="0"/>
                <w:color w:val="auto"/>
                <w:sz w:val="20"/>
                <w:szCs w:val="20"/>
              </w:rPr>
              <w:t>2025 год – 0,0 тыс. руб.</w:t>
            </w:r>
            <w:r w:rsidR="000E40FF" w:rsidRPr="0052021C">
              <w:rPr>
                <w:rStyle w:val="a9"/>
                <w:b w:val="0"/>
                <w:color w:val="auto"/>
                <w:sz w:val="20"/>
                <w:szCs w:val="20"/>
              </w:rPr>
              <w:t>;</w:t>
            </w:r>
          </w:p>
          <w:p w14:paraId="7E725DC6" w14:textId="77777777" w:rsidR="000E40FF" w:rsidRPr="0052021C" w:rsidRDefault="009A7BD0" w:rsidP="0035162D">
            <w:pPr>
              <w:widowControl w:val="0"/>
              <w:suppressAutoHyphens w:val="0"/>
              <w:rPr>
                <w:rStyle w:val="a9"/>
                <w:b w:val="0"/>
                <w:color w:val="auto"/>
                <w:sz w:val="20"/>
                <w:szCs w:val="20"/>
              </w:rPr>
            </w:pPr>
            <w:r>
              <w:rPr>
                <w:rStyle w:val="a9"/>
                <w:b w:val="0"/>
                <w:color w:val="auto"/>
                <w:sz w:val="20"/>
                <w:szCs w:val="20"/>
              </w:rPr>
              <w:t>2026–2030 годы</w:t>
            </w:r>
            <w:r w:rsidR="000E40FF" w:rsidRPr="0052021C">
              <w:rPr>
                <w:rStyle w:val="a9"/>
                <w:b w:val="0"/>
                <w:color w:val="auto"/>
                <w:sz w:val="20"/>
                <w:szCs w:val="20"/>
              </w:rPr>
              <w:t xml:space="preserve"> (</w:t>
            </w:r>
            <w:proofErr w:type="spellStart"/>
            <w:r w:rsidR="000E40FF" w:rsidRPr="0052021C">
              <w:rPr>
                <w:rStyle w:val="a9"/>
                <w:b w:val="0"/>
                <w:color w:val="auto"/>
                <w:sz w:val="20"/>
                <w:szCs w:val="20"/>
              </w:rPr>
              <w:t>прогнозно</w:t>
            </w:r>
            <w:proofErr w:type="spellEnd"/>
            <w:r w:rsidR="000E40FF" w:rsidRPr="0052021C">
              <w:rPr>
                <w:rStyle w:val="a9"/>
                <w:b w:val="0"/>
                <w:color w:val="auto"/>
                <w:sz w:val="20"/>
                <w:szCs w:val="20"/>
              </w:rPr>
              <w:t>) – 0,0 тыс. руб.</w:t>
            </w:r>
          </w:p>
        </w:tc>
        <w:tc>
          <w:tcPr>
            <w:tcW w:w="1560" w:type="dxa"/>
            <w:tcBorders>
              <w:top w:val="single" w:sz="4" w:space="0" w:color="auto"/>
              <w:left w:val="single" w:sz="4" w:space="0" w:color="auto"/>
              <w:bottom w:val="single" w:sz="4" w:space="0" w:color="auto"/>
              <w:right w:val="single" w:sz="4" w:space="0" w:color="auto"/>
            </w:tcBorders>
          </w:tcPr>
          <w:p w14:paraId="0484657A"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Всего</w:t>
            </w:r>
            <w:r w:rsidR="006E42D4" w:rsidRPr="0052021C">
              <w:rPr>
                <w:rStyle w:val="a9"/>
                <w:b w:val="0"/>
                <w:color w:val="auto"/>
                <w:sz w:val="20"/>
                <w:szCs w:val="20"/>
              </w:rPr>
              <w:t>:</w:t>
            </w:r>
            <w:r w:rsidRPr="0052021C">
              <w:rPr>
                <w:rStyle w:val="a9"/>
                <w:b w:val="0"/>
                <w:color w:val="auto"/>
                <w:sz w:val="20"/>
                <w:szCs w:val="20"/>
              </w:rPr>
              <w:t xml:space="preserve"> </w:t>
            </w:r>
            <w:r w:rsidR="00AB69DE" w:rsidRPr="0052021C">
              <w:rPr>
                <w:rStyle w:val="a9"/>
                <w:b w:val="0"/>
                <w:color w:val="auto"/>
                <w:sz w:val="20"/>
                <w:szCs w:val="20"/>
              </w:rPr>
              <w:t>766319,1</w:t>
            </w:r>
            <w:r w:rsidRPr="0052021C">
              <w:rPr>
                <w:rStyle w:val="a9"/>
                <w:b w:val="0"/>
                <w:color w:val="auto"/>
                <w:sz w:val="20"/>
                <w:szCs w:val="20"/>
              </w:rPr>
              <w:t xml:space="preserve"> тыс. руб., </w:t>
            </w:r>
            <w:r w:rsidR="008A6308" w:rsidRPr="0052021C">
              <w:rPr>
                <w:rStyle w:val="a9"/>
                <w:b w:val="0"/>
                <w:color w:val="auto"/>
                <w:sz w:val="20"/>
                <w:szCs w:val="20"/>
              </w:rPr>
              <w:t>в т.ч.:</w:t>
            </w:r>
          </w:p>
          <w:p w14:paraId="6635A63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007E4EFA" w:rsidRPr="0052021C">
              <w:rPr>
                <w:rStyle w:val="a9"/>
                <w:b w:val="0"/>
                <w:color w:val="auto"/>
                <w:sz w:val="20"/>
                <w:szCs w:val="20"/>
              </w:rPr>
              <w:t>168335,3</w:t>
            </w:r>
            <w:r w:rsidRPr="0052021C">
              <w:rPr>
                <w:rStyle w:val="a9"/>
                <w:b w:val="0"/>
                <w:color w:val="auto"/>
                <w:sz w:val="20"/>
                <w:szCs w:val="20"/>
              </w:rPr>
              <w:t xml:space="preserve"> тыс. руб.</w:t>
            </w:r>
            <w:r w:rsidR="006E42D4" w:rsidRPr="0052021C">
              <w:rPr>
                <w:rStyle w:val="a9"/>
                <w:b w:val="0"/>
                <w:color w:val="auto"/>
                <w:sz w:val="20"/>
                <w:szCs w:val="20"/>
              </w:rPr>
              <w:t>;</w:t>
            </w:r>
          </w:p>
          <w:p w14:paraId="3335EB2A"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6E42D4"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007E4EFA" w:rsidRPr="0052021C">
              <w:rPr>
                <w:rStyle w:val="a9"/>
                <w:b w:val="0"/>
                <w:color w:val="auto"/>
                <w:sz w:val="20"/>
                <w:szCs w:val="20"/>
              </w:rPr>
              <w:t>310803,9</w:t>
            </w:r>
            <w:r w:rsidRPr="0052021C">
              <w:rPr>
                <w:rStyle w:val="a9"/>
                <w:b w:val="0"/>
                <w:color w:val="auto"/>
                <w:sz w:val="20"/>
                <w:szCs w:val="20"/>
              </w:rPr>
              <w:t xml:space="preserve"> тыс. руб.</w:t>
            </w:r>
            <w:r w:rsidR="006E42D4" w:rsidRPr="0052021C">
              <w:rPr>
                <w:rStyle w:val="a9"/>
                <w:b w:val="0"/>
                <w:color w:val="auto"/>
                <w:sz w:val="20"/>
                <w:szCs w:val="20"/>
              </w:rPr>
              <w:t>;</w:t>
            </w:r>
          </w:p>
          <w:p w14:paraId="368B6EA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007E4EFA" w:rsidRPr="0052021C">
              <w:rPr>
                <w:rStyle w:val="a9"/>
                <w:b w:val="0"/>
                <w:color w:val="auto"/>
                <w:sz w:val="20"/>
                <w:szCs w:val="20"/>
              </w:rPr>
              <w:t>96012,6</w:t>
            </w:r>
            <w:r w:rsidRPr="0052021C">
              <w:rPr>
                <w:rStyle w:val="a9"/>
                <w:b w:val="0"/>
                <w:color w:val="auto"/>
                <w:sz w:val="20"/>
                <w:szCs w:val="20"/>
              </w:rPr>
              <w:t xml:space="preserve"> тыс. руб.</w:t>
            </w:r>
            <w:r w:rsidR="006E42D4" w:rsidRPr="0052021C">
              <w:rPr>
                <w:rStyle w:val="a9"/>
                <w:b w:val="0"/>
                <w:color w:val="auto"/>
                <w:sz w:val="20"/>
                <w:szCs w:val="20"/>
              </w:rPr>
              <w:t>;</w:t>
            </w:r>
          </w:p>
          <w:p w14:paraId="1E2169B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00FD7BDB" w:rsidRPr="0052021C">
              <w:rPr>
                <w:rStyle w:val="a9"/>
                <w:b w:val="0"/>
                <w:color w:val="auto"/>
                <w:sz w:val="20"/>
                <w:szCs w:val="20"/>
              </w:rPr>
              <w:t>119960,2</w:t>
            </w:r>
            <w:r w:rsidRPr="0052021C">
              <w:rPr>
                <w:rStyle w:val="a9"/>
                <w:b w:val="0"/>
                <w:color w:val="auto"/>
                <w:sz w:val="20"/>
                <w:szCs w:val="20"/>
              </w:rPr>
              <w:t xml:space="preserve"> тыс. руб.</w:t>
            </w:r>
            <w:r w:rsidR="006E42D4" w:rsidRPr="0052021C">
              <w:rPr>
                <w:rStyle w:val="a9"/>
                <w:b w:val="0"/>
                <w:color w:val="auto"/>
                <w:sz w:val="20"/>
                <w:szCs w:val="20"/>
              </w:rPr>
              <w:t>;</w:t>
            </w:r>
          </w:p>
          <w:p w14:paraId="02E26CC7"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00AB69DE" w:rsidRPr="0052021C">
              <w:rPr>
                <w:rStyle w:val="a9"/>
                <w:b w:val="0"/>
                <w:color w:val="auto"/>
                <w:sz w:val="20"/>
                <w:szCs w:val="20"/>
              </w:rPr>
              <w:t>30773,5</w:t>
            </w:r>
            <w:r w:rsidRPr="0052021C">
              <w:rPr>
                <w:rStyle w:val="a9"/>
                <w:b w:val="0"/>
                <w:color w:val="auto"/>
                <w:sz w:val="20"/>
                <w:szCs w:val="20"/>
              </w:rPr>
              <w:t xml:space="preserve"> тыс. руб.</w:t>
            </w:r>
            <w:r w:rsidR="006E42D4" w:rsidRPr="0052021C">
              <w:rPr>
                <w:rStyle w:val="a9"/>
                <w:b w:val="0"/>
                <w:color w:val="auto"/>
                <w:sz w:val="20"/>
                <w:szCs w:val="20"/>
              </w:rPr>
              <w:t>;</w:t>
            </w:r>
          </w:p>
          <w:p w14:paraId="4373BE1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AB69DE" w:rsidRPr="0052021C">
              <w:rPr>
                <w:rStyle w:val="a9"/>
                <w:b w:val="0"/>
                <w:color w:val="auto"/>
                <w:sz w:val="20"/>
                <w:szCs w:val="20"/>
              </w:rPr>
              <w:t>40433,6</w:t>
            </w:r>
            <w:r w:rsidRPr="0052021C">
              <w:rPr>
                <w:rStyle w:val="a9"/>
                <w:b w:val="0"/>
                <w:color w:val="auto"/>
                <w:sz w:val="20"/>
                <w:szCs w:val="20"/>
              </w:rPr>
              <w:t xml:space="preserve"> тыс. руб.</w:t>
            </w:r>
            <w:r w:rsidR="000E40FF" w:rsidRPr="0052021C">
              <w:rPr>
                <w:rStyle w:val="a9"/>
                <w:b w:val="0"/>
                <w:color w:val="auto"/>
                <w:sz w:val="20"/>
                <w:szCs w:val="20"/>
              </w:rPr>
              <w:t>;</w:t>
            </w:r>
          </w:p>
          <w:p w14:paraId="4A509A94" w14:textId="77777777" w:rsidR="000E40FF" w:rsidRPr="0052021C" w:rsidRDefault="000E40FF" w:rsidP="0035162D">
            <w:pPr>
              <w:widowControl w:val="0"/>
              <w:suppressAutoHyphens w:val="0"/>
              <w:rPr>
                <w:rStyle w:val="a9"/>
                <w:b w:val="0"/>
                <w:color w:val="auto"/>
                <w:sz w:val="20"/>
                <w:szCs w:val="20"/>
              </w:rPr>
            </w:pPr>
            <w:r w:rsidRPr="0052021C">
              <w:rPr>
                <w:rStyle w:val="a9"/>
                <w:b w:val="0"/>
                <w:color w:val="auto"/>
                <w:sz w:val="20"/>
                <w:szCs w:val="20"/>
              </w:rPr>
              <w:t>2025 год</w:t>
            </w:r>
            <w:r w:rsidR="00AB69DE" w:rsidRPr="0052021C">
              <w:rPr>
                <w:rStyle w:val="a9"/>
                <w:b w:val="0"/>
                <w:color w:val="auto"/>
                <w:sz w:val="20"/>
                <w:szCs w:val="20"/>
              </w:rPr>
              <w:t xml:space="preserve"> </w:t>
            </w:r>
            <w:r w:rsidRPr="0052021C">
              <w:rPr>
                <w:rStyle w:val="a9"/>
                <w:b w:val="0"/>
                <w:color w:val="auto"/>
                <w:sz w:val="20"/>
                <w:szCs w:val="20"/>
              </w:rPr>
              <w:t xml:space="preserve">– 0,0 </w:t>
            </w:r>
            <w:r w:rsidRPr="0052021C">
              <w:rPr>
                <w:rStyle w:val="a9"/>
                <w:b w:val="0"/>
                <w:color w:val="auto"/>
                <w:sz w:val="20"/>
                <w:szCs w:val="20"/>
              </w:rPr>
              <w:lastRenderedPageBreak/>
              <w:t>тыс. руб.;</w:t>
            </w:r>
          </w:p>
          <w:p w14:paraId="1146F3EA" w14:textId="77777777" w:rsidR="000E40FF"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0E40FF" w:rsidRPr="0052021C">
              <w:rPr>
                <w:rStyle w:val="a9"/>
                <w:b w:val="0"/>
                <w:color w:val="auto"/>
                <w:sz w:val="20"/>
                <w:szCs w:val="20"/>
              </w:rPr>
              <w:t xml:space="preserve"> (</w:t>
            </w:r>
            <w:proofErr w:type="spellStart"/>
            <w:r w:rsidR="000E40FF" w:rsidRPr="0052021C">
              <w:rPr>
                <w:rStyle w:val="a9"/>
                <w:b w:val="0"/>
                <w:color w:val="auto"/>
                <w:sz w:val="20"/>
                <w:szCs w:val="20"/>
              </w:rPr>
              <w:t>прогнозно</w:t>
            </w:r>
            <w:proofErr w:type="spellEnd"/>
            <w:r w:rsidR="000E40FF" w:rsidRPr="0052021C">
              <w:rPr>
                <w:rStyle w:val="a9"/>
                <w:b w:val="0"/>
                <w:color w:val="auto"/>
                <w:sz w:val="20"/>
                <w:szCs w:val="20"/>
              </w:rPr>
              <w:t>) – 0,0 тыс. руб.</w:t>
            </w:r>
          </w:p>
        </w:tc>
        <w:tc>
          <w:tcPr>
            <w:tcW w:w="1700" w:type="dxa"/>
            <w:tcBorders>
              <w:top w:val="single" w:sz="4" w:space="0" w:color="auto"/>
              <w:left w:val="single" w:sz="4" w:space="0" w:color="auto"/>
              <w:bottom w:val="single" w:sz="4" w:space="0" w:color="auto"/>
              <w:right w:val="single" w:sz="4" w:space="0" w:color="auto"/>
            </w:tcBorders>
          </w:tcPr>
          <w:p w14:paraId="6A080AC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6E42D4" w:rsidRPr="0052021C">
              <w:rPr>
                <w:rStyle w:val="a9"/>
                <w:b w:val="0"/>
                <w:color w:val="auto"/>
                <w:sz w:val="20"/>
                <w:szCs w:val="20"/>
              </w:rPr>
              <w:t>:</w:t>
            </w:r>
            <w:r w:rsidRPr="0052021C">
              <w:rPr>
                <w:rStyle w:val="a9"/>
                <w:b w:val="0"/>
                <w:color w:val="auto"/>
                <w:sz w:val="20"/>
                <w:szCs w:val="20"/>
              </w:rPr>
              <w:t xml:space="preserve"> </w:t>
            </w:r>
            <w:r w:rsidR="00AB69DE" w:rsidRPr="0052021C">
              <w:rPr>
                <w:rStyle w:val="a9"/>
                <w:b w:val="0"/>
                <w:color w:val="auto"/>
                <w:sz w:val="20"/>
                <w:szCs w:val="20"/>
              </w:rPr>
              <w:t>13461380,0</w:t>
            </w:r>
            <w:r w:rsidR="006E42D4" w:rsidRPr="0052021C">
              <w:rPr>
                <w:rStyle w:val="a9"/>
                <w:b w:val="0"/>
                <w:color w:val="auto"/>
                <w:sz w:val="20"/>
                <w:szCs w:val="20"/>
              </w:rPr>
              <w:t xml:space="preserve"> тыс. руб., </w:t>
            </w:r>
            <w:r w:rsidR="008A6308" w:rsidRPr="0052021C">
              <w:rPr>
                <w:rStyle w:val="a9"/>
                <w:b w:val="0"/>
                <w:color w:val="auto"/>
                <w:sz w:val="20"/>
                <w:szCs w:val="20"/>
              </w:rPr>
              <w:t>в т.ч.:</w:t>
            </w:r>
          </w:p>
          <w:p w14:paraId="519386E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1165910,0 тыс. руб.</w:t>
            </w:r>
            <w:r w:rsidR="006E42D4" w:rsidRPr="0052021C">
              <w:rPr>
                <w:rStyle w:val="a9"/>
                <w:b w:val="0"/>
                <w:color w:val="auto"/>
                <w:sz w:val="20"/>
                <w:szCs w:val="20"/>
              </w:rPr>
              <w:t>;</w:t>
            </w:r>
          </w:p>
          <w:p w14:paraId="23AA6438"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6E42D4"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1574100,0 тыс. руб.</w:t>
            </w:r>
            <w:r w:rsidR="006E42D4" w:rsidRPr="0052021C">
              <w:rPr>
                <w:rStyle w:val="a9"/>
                <w:b w:val="0"/>
                <w:color w:val="auto"/>
                <w:sz w:val="20"/>
                <w:szCs w:val="20"/>
              </w:rPr>
              <w:t>;</w:t>
            </w:r>
          </w:p>
          <w:p w14:paraId="5AD3833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1691</w:t>
            </w:r>
            <w:r w:rsidR="007E4EFA" w:rsidRPr="0052021C">
              <w:rPr>
                <w:rStyle w:val="a9"/>
                <w:b w:val="0"/>
                <w:color w:val="auto"/>
                <w:sz w:val="20"/>
                <w:szCs w:val="20"/>
              </w:rPr>
              <w:t>740</w:t>
            </w:r>
            <w:r w:rsidRPr="0052021C">
              <w:rPr>
                <w:rStyle w:val="a9"/>
                <w:b w:val="0"/>
                <w:color w:val="auto"/>
                <w:sz w:val="20"/>
                <w:szCs w:val="20"/>
              </w:rPr>
              <w:t>,0 тыс. руб.</w:t>
            </w:r>
            <w:r w:rsidR="006E42D4" w:rsidRPr="0052021C">
              <w:rPr>
                <w:rStyle w:val="a9"/>
                <w:b w:val="0"/>
                <w:color w:val="auto"/>
                <w:sz w:val="20"/>
                <w:szCs w:val="20"/>
              </w:rPr>
              <w:t>;</w:t>
            </w:r>
          </w:p>
          <w:p w14:paraId="7F5D009C"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00D303D7" w:rsidRPr="0052021C">
              <w:rPr>
                <w:rStyle w:val="a9"/>
                <w:b w:val="0"/>
                <w:color w:val="auto"/>
                <w:sz w:val="20"/>
                <w:szCs w:val="20"/>
              </w:rPr>
              <w:t>1490900,0</w:t>
            </w:r>
            <w:r w:rsidRPr="0052021C">
              <w:rPr>
                <w:rStyle w:val="a9"/>
                <w:b w:val="0"/>
                <w:color w:val="auto"/>
                <w:sz w:val="20"/>
                <w:szCs w:val="20"/>
              </w:rPr>
              <w:t xml:space="preserve"> тыс. руб.</w:t>
            </w:r>
            <w:r w:rsidR="006E42D4" w:rsidRPr="0052021C">
              <w:rPr>
                <w:rStyle w:val="a9"/>
                <w:b w:val="0"/>
                <w:color w:val="auto"/>
                <w:sz w:val="20"/>
                <w:szCs w:val="20"/>
              </w:rPr>
              <w:t>;</w:t>
            </w:r>
          </w:p>
          <w:p w14:paraId="2DED4CA5"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1829</w:t>
            </w:r>
            <w:r w:rsidR="007E4EFA" w:rsidRPr="0052021C">
              <w:rPr>
                <w:rStyle w:val="a9"/>
                <w:b w:val="0"/>
                <w:color w:val="auto"/>
                <w:sz w:val="20"/>
                <w:szCs w:val="20"/>
              </w:rPr>
              <w:t>790</w:t>
            </w:r>
            <w:r w:rsidRPr="0052021C">
              <w:rPr>
                <w:rStyle w:val="a9"/>
                <w:b w:val="0"/>
                <w:color w:val="auto"/>
                <w:sz w:val="20"/>
                <w:szCs w:val="20"/>
              </w:rPr>
              <w:t>,0 тыс. руб.</w:t>
            </w:r>
            <w:r w:rsidR="006E42D4" w:rsidRPr="0052021C">
              <w:rPr>
                <w:rStyle w:val="a9"/>
                <w:b w:val="0"/>
                <w:color w:val="auto"/>
                <w:sz w:val="20"/>
                <w:szCs w:val="20"/>
              </w:rPr>
              <w:t>;</w:t>
            </w:r>
          </w:p>
          <w:p w14:paraId="03A2260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190</w:t>
            </w:r>
            <w:r w:rsidR="007E4EFA" w:rsidRPr="0052021C">
              <w:rPr>
                <w:rStyle w:val="a9"/>
                <w:b w:val="0"/>
                <w:color w:val="auto"/>
                <w:sz w:val="20"/>
                <w:szCs w:val="20"/>
              </w:rPr>
              <w:t>2980</w:t>
            </w:r>
            <w:r w:rsidRPr="0052021C">
              <w:rPr>
                <w:rStyle w:val="a9"/>
                <w:b w:val="0"/>
                <w:color w:val="auto"/>
                <w:sz w:val="20"/>
                <w:szCs w:val="20"/>
              </w:rPr>
              <w:t>,0 тыс. руб.</w:t>
            </w:r>
            <w:r w:rsidR="000E40FF" w:rsidRPr="0052021C">
              <w:rPr>
                <w:rStyle w:val="a9"/>
                <w:b w:val="0"/>
                <w:color w:val="auto"/>
                <w:sz w:val="20"/>
                <w:szCs w:val="20"/>
              </w:rPr>
              <w:t>;</w:t>
            </w:r>
          </w:p>
          <w:p w14:paraId="7E9A2E23" w14:textId="77777777" w:rsidR="000E40FF" w:rsidRPr="0052021C" w:rsidRDefault="000E40FF" w:rsidP="0035162D">
            <w:pPr>
              <w:widowControl w:val="0"/>
              <w:suppressAutoHyphens w:val="0"/>
              <w:rPr>
                <w:rStyle w:val="a9"/>
                <w:b w:val="0"/>
                <w:color w:val="auto"/>
                <w:sz w:val="20"/>
                <w:szCs w:val="20"/>
              </w:rPr>
            </w:pPr>
            <w:r w:rsidRPr="0052021C">
              <w:rPr>
                <w:rStyle w:val="a9"/>
                <w:b w:val="0"/>
                <w:color w:val="auto"/>
                <w:sz w:val="20"/>
                <w:szCs w:val="20"/>
              </w:rPr>
              <w:t>2025 год</w:t>
            </w:r>
            <w:r w:rsidR="00AB69DE" w:rsidRPr="0052021C">
              <w:rPr>
                <w:rStyle w:val="a9"/>
                <w:b w:val="0"/>
                <w:color w:val="auto"/>
                <w:sz w:val="20"/>
                <w:szCs w:val="20"/>
              </w:rPr>
              <w:t xml:space="preserve"> </w:t>
            </w:r>
            <w:r w:rsidRPr="0052021C">
              <w:rPr>
                <w:rStyle w:val="a9"/>
                <w:b w:val="0"/>
                <w:color w:val="auto"/>
                <w:sz w:val="20"/>
                <w:szCs w:val="20"/>
              </w:rPr>
              <w:t xml:space="preserve">– </w:t>
            </w:r>
            <w:r w:rsidR="00AB69DE" w:rsidRPr="0052021C">
              <w:rPr>
                <w:bCs/>
                <w:sz w:val="20"/>
                <w:szCs w:val="20"/>
              </w:rPr>
              <w:lastRenderedPageBreak/>
              <w:t xml:space="preserve">1902980,0 </w:t>
            </w:r>
            <w:r w:rsidRPr="0052021C">
              <w:rPr>
                <w:rStyle w:val="a9"/>
                <w:b w:val="0"/>
                <w:color w:val="auto"/>
                <w:sz w:val="20"/>
                <w:szCs w:val="20"/>
              </w:rPr>
              <w:t>тыс. руб.;</w:t>
            </w:r>
          </w:p>
          <w:p w14:paraId="7BE8F31E" w14:textId="77777777" w:rsidR="000E40FF"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0E40FF" w:rsidRPr="0052021C">
              <w:rPr>
                <w:rStyle w:val="a9"/>
                <w:b w:val="0"/>
                <w:color w:val="auto"/>
                <w:sz w:val="20"/>
                <w:szCs w:val="20"/>
              </w:rPr>
              <w:t xml:space="preserve"> (</w:t>
            </w:r>
            <w:proofErr w:type="spellStart"/>
            <w:r w:rsidR="000E40FF" w:rsidRPr="0052021C">
              <w:rPr>
                <w:rStyle w:val="a9"/>
                <w:b w:val="0"/>
                <w:color w:val="auto"/>
                <w:sz w:val="20"/>
                <w:szCs w:val="20"/>
              </w:rPr>
              <w:t>прогнозно</w:t>
            </w:r>
            <w:proofErr w:type="spellEnd"/>
            <w:r w:rsidR="000E40FF" w:rsidRPr="0052021C">
              <w:rPr>
                <w:rStyle w:val="a9"/>
                <w:b w:val="0"/>
                <w:color w:val="auto"/>
                <w:sz w:val="20"/>
                <w:szCs w:val="20"/>
              </w:rPr>
              <w:t xml:space="preserve">) – </w:t>
            </w:r>
            <w:r w:rsidR="00AB69DE" w:rsidRPr="0052021C">
              <w:rPr>
                <w:bCs/>
                <w:sz w:val="20"/>
                <w:szCs w:val="20"/>
              </w:rPr>
              <w:t xml:space="preserve">1902980,0 </w:t>
            </w:r>
            <w:r w:rsidR="000E40FF" w:rsidRPr="0052021C">
              <w:rPr>
                <w:rStyle w:val="a9"/>
                <w:b w:val="0"/>
                <w:color w:val="auto"/>
                <w:sz w:val="20"/>
                <w:szCs w:val="20"/>
              </w:rPr>
              <w:t>тыс. руб.</w:t>
            </w:r>
          </w:p>
          <w:p w14:paraId="32C3B039" w14:textId="77777777" w:rsidR="00F41126" w:rsidRPr="0052021C" w:rsidRDefault="00F41126" w:rsidP="0035162D">
            <w:pPr>
              <w:widowControl w:val="0"/>
              <w:suppressAutoHyphens w:val="0"/>
              <w:rPr>
                <w:rStyle w:val="a9"/>
                <w:b w:val="0"/>
                <w:color w:val="auto"/>
                <w:sz w:val="20"/>
                <w:szCs w:val="20"/>
              </w:rPr>
            </w:pPr>
          </w:p>
        </w:tc>
      </w:tr>
      <w:tr w:rsidR="006E42D4" w:rsidRPr="0052021C" w14:paraId="0B83BA92"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41E46116" w14:textId="77777777" w:rsidR="00F41126" w:rsidRPr="0052021C" w:rsidRDefault="00F41126" w:rsidP="0035162D">
            <w:pPr>
              <w:widowControl w:val="0"/>
              <w:suppressAutoHyphens w:val="0"/>
              <w:rPr>
                <w:rStyle w:val="a9"/>
                <w:b w:val="0"/>
                <w:color w:val="auto"/>
                <w:sz w:val="20"/>
                <w:szCs w:val="20"/>
              </w:rPr>
            </w:pPr>
            <w:r w:rsidRPr="0052021C">
              <w:rPr>
                <w:spacing w:val="-2"/>
                <w:sz w:val="20"/>
                <w:szCs w:val="20"/>
              </w:rPr>
              <w:lastRenderedPageBreak/>
              <w:t xml:space="preserve">Развитие системы оказания первичной </w:t>
            </w:r>
            <w:r w:rsidR="00FF4AB8" w:rsidRPr="0052021C">
              <w:rPr>
                <w:spacing w:val="-2"/>
                <w:sz w:val="20"/>
                <w:szCs w:val="20"/>
              </w:rPr>
              <w:t>медико-санитарн</w:t>
            </w:r>
            <w:r w:rsidRPr="0052021C">
              <w:rPr>
                <w:spacing w:val="-2"/>
                <w:sz w:val="20"/>
                <w:szCs w:val="20"/>
              </w:rPr>
              <w:t>ой помощи</w:t>
            </w:r>
            <w:r w:rsidR="00D5575F" w:rsidRPr="0052021C">
              <w:rPr>
                <w:spacing w:val="-2"/>
                <w:sz w:val="20"/>
                <w:szCs w:val="20"/>
              </w:rPr>
              <w:t xml:space="preserve"> (Астраханская область) </w:t>
            </w:r>
          </w:p>
        </w:tc>
        <w:tc>
          <w:tcPr>
            <w:tcW w:w="1842" w:type="dxa"/>
            <w:tcBorders>
              <w:top w:val="single" w:sz="4" w:space="0" w:color="auto"/>
              <w:left w:val="single" w:sz="4" w:space="0" w:color="auto"/>
              <w:bottom w:val="single" w:sz="4" w:space="0" w:color="auto"/>
              <w:right w:val="single" w:sz="4" w:space="0" w:color="auto"/>
            </w:tcBorders>
          </w:tcPr>
          <w:p w14:paraId="716D58CA" w14:textId="77777777" w:rsidR="005C2791" w:rsidRPr="0052021C" w:rsidRDefault="005C2791" w:rsidP="0035162D">
            <w:pPr>
              <w:widowControl w:val="0"/>
              <w:suppressAutoHyphens w:val="0"/>
              <w:rPr>
                <w:spacing w:val="-2"/>
                <w:sz w:val="20"/>
                <w:szCs w:val="20"/>
              </w:rPr>
            </w:pPr>
            <w:r w:rsidRPr="0052021C">
              <w:rPr>
                <w:rStyle w:val="a9"/>
                <w:b w:val="0"/>
                <w:color w:val="auto"/>
                <w:spacing w:val="-2"/>
                <w:sz w:val="20"/>
                <w:szCs w:val="20"/>
              </w:rPr>
              <w:t>Буркин А.В.</w:t>
            </w:r>
          </w:p>
          <w:p w14:paraId="0AF42862" w14:textId="77777777" w:rsidR="00F41126" w:rsidRPr="0052021C" w:rsidRDefault="000E6730" w:rsidP="0035162D">
            <w:pPr>
              <w:widowControl w:val="0"/>
              <w:suppressAutoHyphens w:val="0"/>
              <w:rPr>
                <w:rStyle w:val="a9"/>
                <w:b w:val="0"/>
                <w:color w:val="auto"/>
                <w:spacing w:val="-2"/>
                <w:sz w:val="20"/>
                <w:szCs w:val="20"/>
              </w:rPr>
            </w:pPr>
            <w:proofErr w:type="spellStart"/>
            <w:r w:rsidRPr="0052021C">
              <w:rPr>
                <w:rStyle w:val="a9"/>
                <w:b w:val="0"/>
                <w:color w:val="auto"/>
                <w:spacing w:val="-2"/>
                <w:sz w:val="20"/>
                <w:szCs w:val="20"/>
              </w:rPr>
              <w:t>Звезинцева</w:t>
            </w:r>
            <w:proofErr w:type="spellEnd"/>
            <w:r w:rsidRPr="0052021C">
              <w:rPr>
                <w:rStyle w:val="a9"/>
                <w:b w:val="0"/>
                <w:color w:val="auto"/>
                <w:spacing w:val="-2"/>
                <w:sz w:val="20"/>
                <w:szCs w:val="20"/>
              </w:rPr>
              <w:t xml:space="preserve"> Е.Ю.</w:t>
            </w:r>
          </w:p>
          <w:p w14:paraId="53BDF9C3" w14:textId="77777777" w:rsidR="00BD0755" w:rsidRPr="0052021C" w:rsidRDefault="00BD0755" w:rsidP="0035162D">
            <w:pPr>
              <w:widowControl w:val="0"/>
              <w:suppressAutoHyphens w:val="0"/>
              <w:rPr>
                <w:rStyle w:val="a9"/>
                <w:b w:val="0"/>
                <w:color w:val="auto"/>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239697" w14:textId="77777777" w:rsidR="00F41126" w:rsidRPr="0052021C" w:rsidRDefault="00F41126" w:rsidP="0035162D">
            <w:pPr>
              <w:widowControl w:val="0"/>
              <w:suppressAutoHyphens w:val="0"/>
              <w:ind w:left="-57" w:right="-57"/>
              <w:rPr>
                <w:rStyle w:val="a9"/>
                <w:b w:val="0"/>
                <w:color w:val="auto"/>
                <w:sz w:val="20"/>
                <w:szCs w:val="20"/>
              </w:rPr>
            </w:pPr>
            <w:r w:rsidRPr="0052021C">
              <w:rPr>
                <w:spacing w:val="-2"/>
                <w:sz w:val="20"/>
                <w:szCs w:val="20"/>
              </w:rPr>
              <w:t>01.01.2019</w:t>
            </w:r>
            <w:r w:rsidR="00D967BD">
              <w:rPr>
                <w:spacing w:val="-2"/>
                <w:sz w:val="20"/>
                <w:szCs w:val="20"/>
              </w:rPr>
              <w:t>–</w:t>
            </w:r>
            <w:r w:rsidRPr="0052021C">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0254F627" w14:textId="77777777" w:rsidR="00F41126" w:rsidRPr="0052021C" w:rsidRDefault="00812A63" w:rsidP="0035162D">
            <w:pPr>
              <w:widowControl w:val="0"/>
              <w:suppressAutoHyphens w:val="0"/>
              <w:rPr>
                <w:rStyle w:val="a9"/>
                <w:b w:val="0"/>
                <w:color w:val="auto"/>
                <w:sz w:val="20"/>
                <w:szCs w:val="20"/>
              </w:rPr>
            </w:pPr>
            <w:r w:rsidRPr="0052021C">
              <w:rPr>
                <w:rStyle w:val="a9"/>
                <w:b w:val="0"/>
                <w:color w:val="auto"/>
                <w:sz w:val="20"/>
                <w:szCs w:val="20"/>
              </w:rPr>
              <w:t>Развитие санитарной авиации.</w:t>
            </w:r>
            <w:r w:rsidRPr="0052021C">
              <w:t xml:space="preserve"> </w:t>
            </w:r>
            <w:r w:rsidRPr="0052021C">
              <w:rPr>
                <w:rStyle w:val="a9"/>
                <w:b w:val="0"/>
                <w:color w:val="auto"/>
                <w:sz w:val="20"/>
                <w:szCs w:val="20"/>
              </w:rPr>
              <w:t>Формирование системы защиты прав пациентов.</w:t>
            </w:r>
            <w:r w:rsidRPr="0052021C">
              <w:t xml:space="preserve"> </w:t>
            </w:r>
            <w:r w:rsidRPr="0052021C">
              <w:rPr>
                <w:rStyle w:val="a9"/>
                <w:b w:val="0"/>
                <w:color w:val="auto"/>
                <w:sz w:val="20"/>
                <w:szCs w:val="20"/>
              </w:rPr>
              <w:t xml:space="preserve">Гражданам, проживающим в населенных пунктах с численностью населения до 2000 </w:t>
            </w:r>
            <w:r w:rsidRPr="0052021C">
              <w:rPr>
                <w:rStyle w:val="a9"/>
                <w:b w:val="0"/>
                <w:color w:val="auto"/>
                <w:sz w:val="20"/>
                <w:szCs w:val="20"/>
              </w:rPr>
              <w:lastRenderedPageBreak/>
              <w:t xml:space="preserve">человек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 </w:t>
            </w:r>
            <w:r w:rsidR="00434024" w:rsidRPr="0052021C">
              <w:rPr>
                <w:rStyle w:val="a9"/>
                <w:b w:val="0"/>
                <w:color w:val="auto"/>
                <w:sz w:val="20"/>
                <w:szCs w:val="20"/>
              </w:rPr>
              <w:t xml:space="preserve">гражданам предоставлены возможности для оценки своего здоровья путем прохождения профилактического медицинского осмотра и (или) диспансеризации; увеличена доступность для граждан поликлиник и поликлинических подразделений, внедривших стандарты и правила </w:t>
            </w:r>
            <w:r w:rsidR="0094203B" w:rsidRPr="0052021C">
              <w:rPr>
                <w:rStyle w:val="a9"/>
                <w:b w:val="0"/>
                <w:color w:val="auto"/>
                <w:sz w:val="20"/>
                <w:szCs w:val="20"/>
              </w:rPr>
              <w:t>«</w:t>
            </w:r>
            <w:r w:rsidR="00434024" w:rsidRPr="0052021C">
              <w:rPr>
                <w:rStyle w:val="a9"/>
                <w:b w:val="0"/>
                <w:color w:val="auto"/>
                <w:sz w:val="20"/>
                <w:szCs w:val="20"/>
              </w:rPr>
              <w:t>Но</w:t>
            </w:r>
            <w:r w:rsidR="00434024" w:rsidRPr="0052021C">
              <w:rPr>
                <w:rStyle w:val="a9"/>
                <w:b w:val="0"/>
                <w:color w:val="auto"/>
                <w:sz w:val="20"/>
                <w:szCs w:val="20"/>
              </w:rPr>
              <w:lastRenderedPageBreak/>
              <w:t>вой модели организации оказания медицинской помощи</w:t>
            </w:r>
            <w:r w:rsidR="0094203B" w:rsidRPr="0052021C">
              <w:rPr>
                <w:rStyle w:val="a9"/>
                <w:b w:val="0"/>
                <w:color w:val="auto"/>
                <w:sz w:val="20"/>
                <w:szCs w:val="20"/>
              </w:rPr>
              <w:t>»</w:t>
            </w:r>
            <w:r w:rsidR="00434024" w:rsidRPr="0052021C">
              <w:rPr>
                <w:rStyle w:val="a9"/>
                <w:b w:val="0"/>
                <w:color w:val="auto"/>
                <w:sz w:val="20"/>
                <w:szCs w:val="20"/>
              </w:rPr>
              <w:t xml:space="preserve"> (общественно</w:t>
            </w:r>
            <w:r w:rsidR="005F4CF9" w:rsidRPr="0052021C">
              <w:rPr>
                <w:rStyle w:val="a9"/>
                <w:b w:val="0"/>
                <w:color w:val="auto"/>
                <w:sz w:val="20"/>
                <w:szCs w:val="20"/>
              </w:rPr>
              <w:t xml:space="preserve"> </w:t>
            </w:r>
            <w:r w:rsidR="00434024" w:rsidRPr="0052021C">
              <w:rPr>
                <w:rStyle w:val="a9"/>
                <w:b w:val="0"/>
                <w:color w:val="auto"/>
                <w:sz w:val="20"/>
                <w:szCs w:val="20"/>
              </w:rPr>
              <w:t>значимые результаты)</w:t>
            </w:r>
          </w:p>
        </w:tc>
        <w:tc>
          <w:tcPr>
            <w:tcW w:w="1560" w:type="dxa"/>
            <w:tcBorders>
              <w:top w:val="single" w:sz="4" w:space="0" w:color="auto"/>
              <w:left w:val="single" w:sz="4" w:space="0" w:color="auto"/>
              <w:bottom w:val="single" w:sz="4" w:space="0" w:color="auto"/>
              <w:right w:val="single" w:sz="4" w:space="0" w:color="auto"/>
            </w:tcBorders>
          </w:tcPr>
          <w:p w14:paraId="1073DABC" w14:textId="77777777" w:rsidR="00BD0755" w:rsidRPr="0052021C" w:rsidRDefault="005A2593" w:rsidP="0035162D">
            <w:pPr>
              <w:widowControl w:val="0"/>
              <w:suppressAutoHyphens w:val="0"/>
              <w:rPr>
                <w:rStyle w:val="a9"/>
                <w:b w:val="0"/>
                <w:color w:val="auto"/>
                <w:sz w:val="20"/>
                <w:szCs w:val="20"/>
              </w:rPr>
            </w:pPr>
            <w:r w:rsidRPr="0052021C">
              <w:rPr>
                <w:rStyle w:val="a9"/>
                <w:b w:val="0"/>
                <w:color w:val="auto"/>
                <w:sz w:val="20"/>
                <w:szCs w:val="20"/>
              </w:rPr>
              <w:lastRenderedPageBreak/>
              <w:t>-</w:t>
            </w:r>
            <w:r w:rsidR="00113C9E" w:rsidRPr="0052021C">
              <w:rPr>
                <w:rStyle w:val="a9"/>
                <w:b w:val="0"/>
                <w:color w:val="auto"/>
                <w:sz w:val="20"/>
                <w:szCs w:val="20"/>
              </w:rPr>
              <w:t> </w:t>
            </w:r>
            <w:r w:rsidR="00BD0755" w:rsidRPr="0052021C">
              <w:rPr>
                <w:rStyle w:val="a9"/>
                <w:b w:val="0"/>
                <w:color w:val="auto"/>
                <w:sz w:val="20"/>
                <w:szCs w:val="20"/>
              </w:rPr>
              <w:t>число посещений се</w:t>
            </w:r>
            <w:r w:rsidRPr="0052021C">
              <w:rPr>
                <w:rStyle w:val="a9"/>
                <w:b w:val="0"/>
                <w:color w:val="auto"/>
                <w:sz w:val="20"/>
                <w:szCs w:val="20"/>
              </w:rPr>
              <w:t>льскими жителями ФП, ФАПов и ВА</w:t>
            </w:r>
            <w:r w:rsidR="00BD0755" w:rsidRPr="0052021C">
              <w:rPr>
                <w:rStyle w:val="a9"/>
                <w:b w:val="0"/>
                <w:color w:val="auto"/>
                <w:sz w:val="20"/>
                <w:szCs w:val="20"/>
              </w:rPr>
              <w:t xml:space="preserve"> в расчете на 1 сельского жителя;</w:t>
            </w:r>
          </w:p>
          <w:p w14:paraId="479B2A5A" w14:textId="77777777" w:rsidR="00BD0755" w:rsidRPr="0052021C" w:rsidRDefault="005A2593" w:rsidP="0035162D">
            <w:pPr>
              <w:widowControl w:val="0"/>
              <w:suppressAutoHyphens w:val="0"/>
              <w:rPr>
                <w:rStyle w:val="a9"/>
                <w:b w:val="0"/>
                <w:color w:val="auto"/>
                <w:sz w:val="20"/>
                <w:szCs w:val="20"/>
              </w:rPr>
            </w:pPr>
            <w:r w:rsidRPr="0052021C">
              <w:rPr>
                <w:rStyle w:val="a9"/>
                <w:b w:val="0"/>
                <w:color w:val="auto"/>
                <w:sz w:val="20"/>
                <w:szCs w:val="20"/>
              </w:rPr>
              <w:t>- </w:t>
            </w:r>
            <w:r w:rsidR="00BD0755" w:rsidRPr="0052021C">
              <w:rPr>
                <w:rStyle w:val="a9"/>
                <w:b w:val="0"/>
                <w:color w:val="auto"/>
                <w:sz w:val="20"/>
                <w:szCs w:val="20"/>
              </w:rPr>
              <w:t xml:space="preserve">доля населенных пунктов с числом жителей до 2000 человек, </w:t>
            </w:r>
            <w:r w:rsidR="00BD0755" w:rsidRPr="0052021C">
              <w:rPr>
                <w:rStyle w:val="a9"/>
                <w:b w:val="0"/>
                <w:color w:val="auto"/>
                <w:sz w:val="20"/>
                <w:szCs w:val="20"/>
              </w:rPr>
              <w:lastRenderedPageBreak/>
              <w:t xml:space="preserve">населению которых доступна первичная </w:t>
            </w:r>
            <w:r w:rsidR="00FF4AB8" w:rsidRPr="0052021C">
              <w:rPr>
                <w:rStyle w:val="a9"/>
                <w:b w:val="0"/>
                <w:color w:val="auto"/>
                <w:sz w:val="20"/>
                <w:szCs w:val="20"/>
              </w:rPr>
              <w:t>медико-санитарн</w:t>
            </w:r>
            <w:r w:rsidR="00BD0755" w:rsidRPr="0052021C">
              <w:rPr>
                <w:rStyle w:val="a9"/>
                <w:b w:val="0"/>
                <w:color w:val="auto"/>
                <w:sz w:val="20"/>
                <w:szCs w:val="20"/>
              </w:rPr>
              <w:t>ая помощь по месту их проживания;</w:t>
            </w:r>
          </w:p>
          <w:p w14:paraId="26B49730" w14:textId="77777777" w:rsidR="00BD0755" w:rsidRPr="0052021C" w:rsidRDefault="005A2593" w:rsidP="0035162D">
            <w:pPr>
              <w:widowControl w:val="0"/>
              <w:suppressAutoHyphens w:val="0"/>
              <w:rPr>
                <w:rStyle w:val="a9"/>
                <w:b w:val="0"/>
                <w:color w:val="auto"/>
                <w:sz w:val="20"/>
                <w:szCs w:val="20"/>
              </w:rPr>
            </w:pPr>
            <w:r w:rsidRPr="0052021C">
              <w:rPr>
                <w:rStyle w:val="a9"/>
                <w:b w:val="0"/>
                <w:color w:val="auto"/>
                <w:sz w:val="20"/>
                <w:szCs w:val="20"/>
              </w:rPr>
              <w:t>-</w:t>
            </w:r>
            <w:r w:rsidR="00113C9E" w:rsidRPr="0052021C">
              <w:rPr>
                <w:rStyle w:val="a9"/>
                <w:b w:val="0"/>
                <w:color w:val="auto"/>
                <w:sz w:val="20"/>
                <w:szCs w:val="20"/>
              </w:rPr>
              <w:t> </w:t>
            </w:r>
            <w:r w:rsidR="00BD0755" w:rsidRPr="0052021C">
              <w:rPr>
                <w:rStyle w:val="a9"/>
                <w:b w:val="0"/>
                <w:color w:val="auto"/>
                <w:sz w:val="20"/>
                <w:szCs w:val="20"/>
              </w:rPr>
              <w:t>доля граждан, ежегодно проходящих</w:t>
            </w:r>
            <w:r w:rsidR="00ED3822" w:rsidRPr="0052021C">
              <w:rPr>
                <w:rStyle w:val="a9"/>
                <w:b w:val="0"/>
                <w:color w:val="auto"/>
                <w:sz w:val="20"/>
                <w:szCs w:val="20"/>
              </w:rPr>
              <w:t xml:space="preserve"> </w:t>
            </w:r>
            <w:r w:rsidR="00BD0755" w:rsidRPr="0052021C">
              <w:rPr>
                <w:rStyle w:val="a9"/>
                <w:b w:val="0"/>
                <w:color w:val="auto"/>
                <w:sz w:val="20"/>
                <w:szCs w:val="20"/>
              </w:rPr>
              <w:t xml:space="preserve">профилактический осмотр </w:t>
            </w:r>
            <w:r w:rsidR="0095496F" w:rsidRPr="0052021C">
              <w:rPr>
                <w:rStyle w:val="a9"/>
                <w:b w:val="0"/>
                <w:color w:val="auto"/>
                <w:sz w:val="20"/>
                <w:szCs w:val="20"/>
              </w:rPr>
              <w:t xml:space="preserve">и (или) </w:t>
            </w:r>
            <w:r w:rsidR="00BD0755" w:rsidRPr="0052021C">
              <w:rPr>
                <w:rStyle w:val="a9"/>
                <w:b w:val="0"/>
                <w:color w:val="auto"/>
                <w:sz w:val="20"/>
                <w:szCs w:val="20"/>
              </w:rPr>
              <w:t xml:space="preserve">диспансеризацию, от общего числа населения; </w:t>
            </w:r>
          </w:p>
          <w:p w14:paraId="7918D3C4" w14:textId="77777777" w:rsidR="00BD0755" w:rsidRPr="0052021C" w:rsidRDefault="005A2593" w:rsidP="0035162D">
            <w:pPr>
              <w:widowControl w:val="0"/>
              <w:suppressAutoHyphens w:val="0"/>
              <w:rPr>
                <w:rStyle w:val="a9"/>
                <w:b w:val="0"/>
                <w:color w:val="auto"/>
                <w:sz w:val="20"/>
                <w:szCs w:val="20"/>
              </w:rPr>
            </w:pPr>
            <w:r w:rsidRPr="0052021C">
              <w:rPr>
                <w:rStyle w:val="a9"/>
                <w:b w:val="0"/>
                <w:color w:val="auto"/>
                <w:sz w:val="20"/>
                <w:szCs w:val="20"/>
              </w:rPr>
              <w:t>-</w:t>
            </w:r>
            <w:r w:rsidR="00113C9E" w:rsidRPr="0052021C">
              <w:rPr>
                <w:rStyle w:val="a9"/>
                <w:b w:val="0"/>
                <w:color w:val="auto"/>
                <w:sz w:val="20"/>
                <w:szCs w:val="20"/>
              </w:rPr>
              <w:t> </w:t>
            </w:r>
            <w:r w:rsidR="00BD0755" w:rsidRPr="0052021C">
              <w:rPr>
                <w:rStyle w:val="a9"/>
                <w:b w:val="0"/>
                <w:color w:val="auto"/>
                <w:sz w:val="20"/>
                <w:szCs w:val="20"/>
              </w:rPr>
              <w:t xml:space="preserve">доля поликлиник и поликлинических подразделений, участвующих в создании и тиражировании </w:t>
            </w:r>
            <w:r w:rsidR="0094203B" w:rsidRPr="0052021C">
              <w:rPr>
                <w:rStyle w:val="a9"/>
                <w:b w:val="0"/>
                <w:color w:val="auto"/>
                <w:sz w:val="20"/>
                <w:szCs w:val="20"/>
              </w:rPr>
              <w:t>«</w:t>
            </w:r>
            <w:r w:rsidR="00BD0755" w:rsidRPr="0052021C">
              <w:rPr>
                <w:rStyle w:val="a9"/>
                <w:b w:val="0"/>
                <w:color w:val="auto"/>
                <w:sz w:val="20"/>
                <w:szCs w:val="20"/>
              </w:rPr>
              <w:t>Новой модели организации оказания медицинской помощи</w:t>
            </w:r>
            <w:r w:rsidR="0094203B" w:rsidRPr="0052021C">
              <w:rPr>
                <w:rStyle w:val="a9"/>
                <w:b w:val="0"/>
                <w:color w:val="auto"/>
                <w:sz w:val="20"/>
                <w:szCs w:val="20"/>
              </w:rPr>
              <w:t>»</w:t>
            </w:r>
            <w:r w:rsidR="00BD0755" w:rsidRPr="0052021C">
              <w:rPr>
                <w:rStyle w:val="a9"/>
                <w:b w:val="0"/>
                <w:color w:val="auto"/>
                <w:sz w:val="20"/>
                <w:szCs w:val="20"/>
              </w:rPr>
              <w:t>, от общего количества таких организаций;</w:t>
            </w:r>
          </w:p>
          <w:p w14:paraId="48810368" w14:textId="77777777" w:rsidR="00BD0755" w:rsidRPr="0052021C" w:rsidRDefault="005A2593" w:rsidP="0035162D">
            <w:pPr>
              <w:widowControl w:val="0"/>
              <w:suppressAutoHyphens w:val="0"/>
              <w:rPr>
                <w:rStyle w:val="a9"/>
                <w:b w:val="0"/>
                <w:color w:val="auto"/>
                <w:sz w:val="20"/>
                <w:szCs w:val="20"/>
              </w:rPr>
            </w:pPr>
            <w:r w:rsidRPr="0052021C">
              <w:rPr>
                <w:rStyle w:val="a9"/>
                <w:b w:val="0"/>
                <w:color w:val="auto"/>
                <w:sz w:val="20"/>
                <w:szCs w:val="20"/>
              </w:rPr>
              <w:t>-</w:t>
            </w:r>
            <w:r w:rsidR="00113C9E" w:rsidRPr="0052021C">
              <w:rPr>
                <w:rStyle w:val="a9"/>
                <w:b w:val="0"/>
                <w:color w:val="auto"/>
                <w:sz w:val="20"/>
                <w:szCs w:val="20"/>
              </w:rPr>
              <w:t> </w:t>
            </w:r>
            <w:r w:rsidR="00BD0755" w:rsidRPr="0052021C">
              <w:rPr>
                <w:rStyle w:val="a9"/>
                <w:b w:val="0"/>
                <w:color w:val="auto"/>
                <w:sz w:val="20"/>
                <w:szCs w:val="20"/>
              </w:rPr>
              <w:t xml:space="preserve">доля обоснованных жалоб (от общего количества поступивших жалоб), урегулированных в досудебном порядке </w:t>
            </w:r>
            <w:r w:rsidR="00BD0755" w:rsidRPr="0052021C">
              <w:rPr>
                <w:rStyle w:val="a9"/>
                <w:b w:val="0"/>
                <w:color w:val="auto"/>
                <w:sz w:val="20"/>
                <w:szCs w:val="20"/>
              </w:rPr>
              <w:lastRenderedPageBreak/>
              <w:t>страховыми медицинскими организациями;</w:t>
            </w:r>
          </w:p>
          <w:p w14:paraId="186C9AB4" w14:textId="77777777" w:rsidR="00501790" w:rsidRPr="0052021C" w:rsidRDefault="005A2593" w:rsidP="0035162D">
            <w:pPr>
              <w:widowControl w:val="0"/>
              <w:suppressAutoHyphens w:val="0"/>
              <w:rPr>
                <w:rStyle w:val="a9"/>
                <w:b w:val="0"/>
                <w:color w:val="auto"/>
                <w:sz w:val="20"/>
                <w:szCs w:val="20"/>
              </w:rPr>
            </w:pPr>
            <w:r w:rsidRPr="0052021C">
              <w:rPr>
                <w:rStyle w:val="a9"/>
                <w:b w:val="0"/>
                <w:color w:val="auto"/>
                <w:sz w:val="20"/>
                <w:szCs w:val="20"/>
              </w:rPr>
              <w:t>-</w:t>
            </w:r>
            <w:r w:rsidR="00113C9E" w:rsidRPr="0052021C">
              <w:rPr>
                <w:rStyle w:val="a9"/>
                <w:b w:val="0"/>
                <w:color w:val="auto"/>
                <w:sz w:val="20"/>
                <w:szCs w:val="20"/>
              </w:rPr>
              <w:t> </w:t>
            </w:r>
            <w:r w:rsidR="00BD0755" w:rsidRPr="0052021C">
              <w:rPr>
                <w:rStyle w:val="a9"/>
                <w:b w:val="0"/>
                <w:color w:val="auto"/>
                <w:sz w:val="20"/>
                <w:szCs w:val="20"/>
              </w:rPr>
              <w:t>число лиц (пациентов), дополнительно эвакуированных с использованием санитарной авиации, чел</w:t>
            </w:r>
            <w:r w:rsidR="003B024E" w:rsidRPr="0052021C">
              <w:rPr>
                <w:rStyle w:val="a9"/>
                <w:b w:val="0"/>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1977B0C7" w14:textId="77777777" w:rsidR="001D725C" w:rsidRDefault="00F41126" w:rsidP="0035162D">
            <w:pPr>
              <w:widowControl w:val="0"/>
              <w:suppressAutoHyphens w:val="0"/>
              <w:rPr>
                <w:sz w:val="20"/>
                <w:szCs w:val="20"/>
              </w:rPr>
            </w:pPr>
            <w:r w:rsidRPr="0052021C">
              <w:rPr>
                <w:sz w:val="20"/>
                <w:szCs w:val="20"/>
              </w:rPr>
              <w:lastRenderedPageBreak/>
              <w:t xml:space="preserve">Подпрограмма 1 </w:t>
            </w:r>
          </w:p>
          <w:p w14:paraId="1FC57D6A" w14:textId="77777777" w:rsidR="001D725C" w:rsidRDefault="0094203B" w:rsidP="0035162D">
            <w:pPr>
              <w:widowControl w:val="0"/>
              <w:suppressAutoHyphens w:val="0"/>
              <w:rPr>
                <w:sz w:val="20"/>
                <w:szCs w:val="20"/>
              </w:rPr>
            </w:pPr>
            <w:r w:rsidRPr="0052021C">
              <w:rPr>
                <w:sz w:val="20"/>
                <w:szCs w:val="20"/>
              </w:rPr>
              <w:t>«</w:t>
            </w:r>
            <w:r w:rsidR="00F41126" w:rsidRPr="0052021C">
              <w:rPr>
                <w:sz w:val="20"/>
                <w:szCs w:val="20"/>
              </w:rPr>
              <w:t xml:space="preserve">Совершенствование профилактики заболеваний, формирование здорового образа жизни и развитие первичной </w:t>
            </w:r>
            <w:r w:rsidR="00FF4AB8" w:rsidRPr="0052021C">
              <w:rPr>
                <w:sz w:val="20"/>
                <w:szCs w:val="20"/>
              </w:rPr>
              <w:t>медико-</w:t>
            </w:r>
          </w:p>
          <w:p w14:paraId="76690B0B" w14:textId="77777777" w:rsidR="00F41126" w:rsidRPr="0052021C" w:rsidRDefault="00FF4AB8" w:rsidP="0035162D">
            <w:pPr>
              <w:widowControl w:val="0"/>
              <w:suppressAutoHyphens w:val="0"/>
              <w:rPr>
                <w:sz w:val="20"/>
                <w:szCs w:val="20"/>
              </w:rPr>
            </w:pPr>
            <w:r w:rsidRPr="0052021C">
              <w:rPr>
                <w:sz w:val="20"/>
                <w:szCs w:val="20"/>
              </w:rPr>
              <w:t>санитарн</w:t>
            </w:r>
            <w:r w:rsidR="00F41126" w:rsidRPr="0052021C">
              <w:rPr>
                <w:sz w:val="20"/>
                <w:szCs w:val="20"/>
              </w:rPr>
              <w:t>ой помощи в Астраханской области</w:t>
            </w:r>
            <w:r w:rsidR="0094203B" w:rsidRPr="0052021C">
              <w:rPr>
                <w:sz w:val="20"/>
                <w:szCs w:val="20"/>
              </w:rPr>
              <w:t>»</w:t>
            </w:r>
            <w:r w:rsidR="00240049" w:rsidRPr="0052021C">
              <w:rPr>
                <w:sz w:val="20"/>
                <w:szCs w:val="20"/>
              </w:rPr>
              <w:t>.</w:t>
            </w:r>
          </w:p>
          <w:p w14:paraId="36D9A666" w14:textId="77777777" w:rsidR="00F41126" w:rsidRPr="0052021C" w:rsidRDefault="00F41126" w:rsidP="0035162D">
            <w:pPr>
              <w:widowControl w:val="0"/>
              <w:suppressAutoHyphens w:val="0"/>
              <w:rPr>
                <w:sz w:val="20"/>
                <w:szCs w:val="20"/>
              </w:rPr>
            </w:pPr>
            <w:r w:rsidRPr="0052021C">
              <w:rPr>
                <w:sz w:val="20"/>
                <w:szCs w:val="20"/>
              </w:rPr>
              <w:t>Цель подпрограммы 1.</w:t>
            </w:r>
            <w:r w:rsidR="001D725C" w:rsidRPr="001D725C">
              <w:rPr>
                <w:sz w:val="20"/>
                <w:szCs w:val="20"/>
              </w:rPr>
              <w:t xml:space="preserve"> </w:t>
            </w:r>
            <w:r w:rsidRPr="0052021C">
              <w:rPr>
                <w:sz w:val="20"/>
                <w:szCs w:val="20"/>
              </w:rPr>
              <w:lastRenderedPageBreak/>
              <w:t xml:space="preserve">Повышение доступности и качества оказания первичной </w:t>
            </w:r>
            <w:r w:rsidR="00FF4AB8" w:rsidRPr="0052021C">
              <w:rPr>
                <w:sz w:val="20"/>
                <w:szCs w:val="20"/>
              </w:rPr>
              <w:t>медико-санитарн</w:t>
            </w:r>
            <w:r w:rsidRPr="0052021C">
              <w:rPr>
                <w:sz w:val="20"/>
                <w:szCs w:val="20"/>
              </w:rPr>
              <w:t>ой помощи населению Астраханской области</w:t>
            </w:r>
            <w:r w:rsidR="00240049" w:rsidRPr="0052021C">
              <w:rPr>
                <w:sz w:val="20"/>
                <w:szCs w:val="20"/>
              </w:rPr>
              <w:t>.</w:t>
            </w:r>
          </w:p>
          <w:p w14:paraId="56D16534" w14:textId="77777777" w:rsidR="00E12740" w:rsidRPr="0052021C" w:rsidRDefault="00F41126" w:rsidP="0035162D">
            <w:pPr>
              <w:widowControl w:val="0"/>
              <w:suppressAutoHyphens w:val="0"/>
              <w:rPr>
                <w:sz w:val="20"/>
                <w:szCs w:val="20"/>
              </w:rPr>
            </w:pPr>
            <w:r w:rsidRPr="0052021C">
              <w:rPr>
                <w:sz w:val="20"/>
                <w:szCs w:val="20"/>
              </w:rPr>
              <w:t>Задача государственной программы 2.</w:t>
            </w:r>
          </w:p>
          <w:p w14:paraId="3A24670A" w14:textId="77777777" w:rsidR="00F41126" w:rsidRPr="0052021C" w:rsidRDefault="00F41126" w:rsidP="0035162D">
            <w:pPr>
              <w:widowControl w:val="0"/>
              <w:suppressAutoHyphens w:val="0"/>
              <w:rPr>
                <w:sz w:val="20"/>
                <w:szCs w:val="20"/>
              </w:rPr>
            </w:pPr>
            <w:r w:rsidRPr="0052021C">
              <w:rPr>
                <w:sz w:val="20"/>
                <w:szCs w:val="20"/>
              </w:rPr>
              <w:t>Повышение</w:t>
            </w:r>
            <w:r w:rsidR="0062593B" w:rsidRPr="0052021C">
              <w:rPr>
                <w:sz w:val="20"/>
                <w:szCs w:val="20"/>
              </w:rPr>
              <w:t xml:space="preserve"> </w:t>
            </w:r>
            <w:r w:rsidRPr="0052021C">
              <w:rPr>
                <w:sz w:val="20"/>
                <w:szCs w:val="20"/>
              </w:rPr>
              <w:t>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медицинской помощи, медицинской эвакуации в Астраханской области</w:t>
            </w:r>
            <w:r w:rsidR="00240049" w:rsidRPr="0052021C">
              <w:rPr>
                <w:sz w:val="20"/>
                <w:szCs w:val="20"/>
              </w:rPr>
              <w:t>.</w:t>
            </w:r>
          </w:p>
          <w:p w14:paraId="2191BABC" w14:textId="77777777" w:rsidR="00F41126" w:rsidRPr="0052021C" w:rsidRDefault="00F41126" w:rsidP="0035162D">
            <w:pPr>
              <w:widowControl w:val="0"/>
              <w:suppressAutoHyphens w:val="0"/>
              <w:rPr>
                <w:sz w:val="20"/>
                <w:szCs w:val="20"/>
              </w:rPr>
            </w:pPr>
            <w:r w:rsidRPr="0052021C">
              <w:rPr>
                <w:sz w:val="20"/>
                <w:szCs w:val="20"/>
              </w:rPr>
              <w:t>Число граждан, прошедших профилакти</w:t>
            </w:r>
            <w:r w:rsidR="00D967BD">
              <w:rPr>
                <w:sz w:val="20"/>
                <w:szCs w:val="20"/>
              </w:rPr>
              <w:t>ческие осмотры, млн человек.</w:t>
            </w:r>
          </w:p>
          <w:p w14:paraId="6EB57870" w14:textId="77777777" w:rsidR="00F41126" w:rsidRPr="0052021C" w:rsidRDefault="00F41126" w:rsidP="0035162D">
            <w:pPr>
              <w:widowControl w:val="0"/>
              <w:suppressAutoHyphens w:val="0"/>
              <w:rPr>
                <w:sz w:val="20"/>
                <w:szCs w:val="20"/>
              </w:rPr>
            </w:pPr>
            <w:r w:rsidRPr="0052021C">
              <w:rPr>
                <w:sz w:val="20"/>
                <w:szCs w:val="20"/>
              </w:rPr>
              <w:t>Количество посещений при выездах мобильных медицинских бригад, тыс. посещений на население</w:t>
            </w:r>
            <w:r w:rsidR="00A45346" w:rsidRPr="0052021C">
              <w:rPr>
                <w:sz w:val="20"/>
                <w:szCs w:val="20"/>
              </w:rPr>
              <w:t>.</w:t>
            </w:r>
          </w:p>
          <w:p w14:paraId="42DA5F17" w14:textId="77777777" w:rsidR="00F41126" w:rsidRPr="0052021C" w:rsidRDefault="00F41126" w:rsidP="0035162D">
            <w:pPr>
              <w:widowControl w:val="0"/>
              <w:suppressAutoHyphens w:val="0"/>
              <w:rPr>
                <w:rStyle w:val="a9"/>
                <w:b w:val="0"/>
                <w:color w:val="auto"/>
                <w:sz w:val="20"/>
                <w:szCs w:val="20"/>
              </w:rPr>
            </w:pPr>
            <w:r w:rsidRPr="0052021C">
              <w:rPr>
                <w:sz w:val="20"/>
                <w:szCs w:val="20"/>
              </w:rPr>
              <w:t>Смертность населения (без учета смертности от внешних причин на 1000 населения)</w:t>
            </w:r>
          </w:p>
        </w:tc>
        <w:tc>
          <w:tcPr>
            <w:tcW w:w="1985" w:type="dxa"/>
            <w:tcBorders>
              <w:top w:val="single" w:sz="4" w:space="0" w:color="auto"/>
              <w:left w:val="single" w:sz="4" w:space="0" w:color="auto"/>
              <w:bottom w:val="single" w:sz="4" w:space="0" w:color="auto"/>
              <w:right w:val="single" w:sz="4" w:space="0" w:color="auto"/>
            </w:tcBorders>
          </w:tcPr>
          <w:p w14:paraId="4E7EDFA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A45346" w:rsidRPr="0052021C">
              <w:rPr>
                <w:rStyle w:val="a9"/>
                <w:b w:val="0"/>
                <w:color w:val="auto"/>
                <w:sz w:val="20"/>
                <w:szCs w:val="20"/>
              </w:rPr>
              <w:t>:</w:t>
            </w:r>
            <w:r w:rsidRPr="0052021C">
              <w:rPr>
                <w:rStyle w:val="a9"/>
                <w:b w:val="0"/>
                <w:color w:val="auto"/>
                <w:sz w:val="20"/>
                <w:szCs w:val="20"/>
              </w:rPr>
              <w:t xml:space="preserve"> </w:t>
            </w:r>
            <w:r w:rsidR="0080535D" w:rsidRPr="0052021C">
              <w:rPr>
                <w:rStyle w:val="a9"/>
                <w:b w:val="0"/>
                <w:color w:val="auto"/>
                <w:sz w:val="20"/>
                <w:szCs w:val="20"/>
              </w:rPr>
              <w:t>349541,9</w:t>
            </w:r>
            <w:r w:rsidRPr="0052021C">
              <w:rPr>
                <w:rStyle w:val="a9"/>
                <w:b w:val="0"/>
                <w:color w:val="auto"/>
                <w:sz w:val="20"/>
                <w:szCs w:val="20"/>
              </w:rPr>
              <w:t xml:space="preserve"> </w:t>
            </w:r>
            <w:r w:rsidR="00A45346" w:rsidRPr="0052021C">
              <w:rPr>
                <w:rStyle w:val="a9"/>
                <w:b w:val="0"/>
                <w:color w:val="auto"/>
                <w:sz w:val="20"/>
                <w:szCs w:val="20"/>
              </w:rPr>
              <w:t xml:space="preserve">тыс. руб., </w:t>
            </w:r>
            <w:r w:rsidR="008A6308" w:rsidRPr="0052021C">
              <w:rPr>
                <w:rStyle w:val="a9"/>
                <w:b w:val="0"/>
                <w:color w:val="auto"/>
                <w:sz w:val="20"/>
                <w:szCs w:val="20"/>
              </w:rPr>
              <w:t>в т.ч.:</w:t>
            </w:r>
          </w:p>
          <w:p w14:paraId="7457E66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20468,0 тыс.</w:t>
            </w:r>
            <w:r w:rsidR="00A45346" w:rsidRPr="0052021C">
              <w:rPr>
                <w:rStyle w:val="a9"/>
                <w:b w:val="0"/>
                <w:color w:val="auto"/>
                <w:sz w:val="20"/>
                <w:szCs w:val="20"/>
              </w:rPr>
              <w:t xml:space="preserve"> </w:t>
            </w:r>
            <w:r w:rsidRPr="0052021C">
              <w:rPr>
                <w:rStyle w:val="a9"/>
                <w:b w:val="0"/>
                <w:color w:val="auto"/>
                <w:sz w:val="20"/>
                <w:szCs w:val="20"/>
              </w:rPr>
              <w:t>руб.</w:t>
            </w:r>
            <w:r w:rsidR="00A45346" w:rsidRPr="0052021C">
              <w:rPr>
                <w:rStyle w:val="a9"/>
                <w:b w:val="0"/>
                <w:color w:val="auto"/>
                <w:sz w:val="20"/>
                <w:szCs w:val="20"/>
              </w:rPr>
              <w:t>;</w:t>
            </w:r>
          </w:p>
          <w:p w14:paraId="6B2E251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A45346"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007E4EFA" w:rsidRPr="0052021C">
              <w:rPr>
                <w:rStyle w:val="a9"/>
                <w:b w:val="0"/>
                <w:color w:val="auto"/>
                <w:sz w:val="20"/>
                <w:szCs w:val="20"/>
              </w:rPr>
              <w:t>15307,0</w:t>
            </w:r>
            <w:r w:rsidRPr="0052021C">
              <w:rPr>
                <w:rStyle w:val="a9"/>
                <w:b w:val="0"/>
                <w:color w:val="auto"/>
                <w:sz w:val="20"/>
                <w:szCs w:val="20"/>
              </w:rPr>
              <w:t xml:space="preserve"> тыс.</w:t>
            </w:r>
            <w:r w:rsidR="00A45346" w:rsidRPr="0052021C">
              <w:rPr>
                <w:rStyle w:val="a9"/>
                <w:b w:val="0"/>
                <w:color w:val="auto"/>
                <w:sz w:val="20"/>
                <w:szCs w:val="20"/>
              </w:rPr>
              <w:t xml:space="preserve"> </w:t>
            </w:r>
            <w:r w:rsidRPr="0052021C">
              <w:rPr>
                <w:rStyle w:val="a9"/>
                <w:b w:val="0"/>
                <w:color w:val="auto"/>
                <w:sz w:val="20"/>
                <w:szCs w:val="20"/>
              </w:rPr>
              <w:t>руб</w:t>
            </w:r>
            <w:r w:rsidR="003B024E" w:rsidRPr="0052021C">
              <w:rPr>
                <w:rStyle w:val="a9"/>
                <w:b w:val="0"/>
                <w:color w:val="auto"/>
                <w:sz w:val="20"/>
                <w:szCs w:val="20"/>
              </w:rPr>
              <w:t>.;</w:t>
            </w:r>
          </w:p>
          <w:p w14:paraId="6451444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00FD7BDB" w:rsidRPr="0052021C">
              <w:rPr>
                <w:rStyle w:val="a9"/>
                <w:b w:val="0"/>
                <w:color w:val="auto"/>
                <w:sz w:val="20"/>
                <w:szCs w:val="20"/>
              </w:rPr>
              <w:t>86480,5</w:t>
            </w:r>
            <w:r w:rsidRPr="0052021C">
              <w:rPr>
                <w:rStyle w:val="a9"/>
                <w:b w:val="0"/>
                <w:color w:val="auto"/>
                <w:sz w:val="20"/>
                <w:szCs w:val="20"/>
              </w:rPr>
              <w:t xml:space="preserve"> тыс.</w:t>
            </w:r>
            <w:r w:rsidR="00A45346" w:rsidRPr="0052021C">
              <w:rPr>
                <w:rStyle w:val="a9"/>
                <w:b w:val="0"/>
                <w:color w:val="auto"/>
                <w:sz w:val="20"/>
                <w:szCs w:val="20"/>
              </w:rPr>
              <w:t xml:space="preserve"> </w:t>
            </w:r>
            <w:r w:rsidRPr="0052021C">
              <w:rPr>
                <w:rStyle w:val="a9"/>
                <w:b w:val="0"/>
                <w:color w:val="auto"/>
                <w:sz w:val="20"/>
                <w:szCs w:val="20"/>
              </w:rPr>
              <w:t>руб.</w:t>
            </w:r>
            <w:r w:rsidR="00A45346" w:rsidRPr="0052021C">
              <w:rPr>
                <w:rStyle w:val="a9"/>
                <w:b w:val="0"/>
                <w:color w:val="auto"/>
                <w:sz w:val="20"/>
                <w:szCs w:val="20"/>
              </w:rPr>
              <w:t>;</w:t>
            </w:r>
          </w:p>
          <w:p w14:paraId="1CB489A5"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000E40FF" w:rsidRPr="0052021C">
              <w:rPr>
                <w:rStyle w:val="a9"/>
                <w:b w:val="0"/>
                <w:color w:val="auto"/>
                <w:sz w:val="20"/>
                <w:szCs w:val="20"/>
              </w:rPr>
              <w:t>45693,3</w:t>
            </w:r>
            <w:r w:rsidRPr="0052021C">
              <w:rPr>
                <w:rStyle w:val="a9"/>
                <w:b w:val="0"/>
                <w:color w:val="auto"/>
                <w:sz w:val="20"/>
                <w:szCs w:val="20"/>
              </w:rPr>
              <w:t xml:space="preserve"> тыс.</w:t>
            </w:r>
            <w:r w:rsidR="00A45346" w:rsidRPr="0052021C">
              <w:rPr>
                <w:rStyle w:val="a9"/>
                <w:b w:val="0"/>
                <w:color w:val="auto"/>
                <w:sz w:val="20"/>
                <w:szCs w:val="20"/>
              </w:rPr>
              <w:t xml:space="preserve"> </w:t>
            </w:r>
            <w:r w:rsidRPr="0052021C">
              <w:rPr>
                <w:rStyle w:val="a9"/>
                <w:b w:val="0"/>
                <w:color w:val="auto"/>
                <w:sz w:val="20"/>
                <w:szCs w:val="20"/>
              </w:rPr>
              <w:t>руб.</w:t>
            </w:r>
            <w:r w:rsidR="00A45346" w:rsidRPr="0052021C">
              <w:rPr>
                <w:rStyle w:val="a9"/>
                <w:b w:val="0"/>
                <w:color w:val="auto"/>
                <w:sz w:val="20"/>
                <w:szCs w:val="20"/>
              </w:rPr>
              <w:t>;</w:t>
            </w:r>
          </w:p>
          <w:p w14:paraId="5511477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0080535D" w:rsidRPr="0052021C">
              <w:rPr>
                <w:rStyle w:val="a9"/>
                <w:b w:val="0"/>
                <w:color w:val="auto"/>
                <w:sz w:val="20"/>
                <w:szCs w:val="20"/>
              </w:rPr>
              <w:t>47835,7</w:t>
            </w:r>
            <w:r w:rsidRPr="0052021C">
              <w:rPr>
                <w:rStyle w:val="a9"/>
                <w:b w:val="0"/>
                <w:color w:val="auto"/>
                <w:sz w:val="20"/>
                <w:szCs w:val="20"/>
              </w:rPr>
              <w:t xml:space="preserve"> </w:t>
            </w:r>
            <w:r w:rsidRPr="0052021C">
              <w:rPr>
                <w:rStyle w:val="a9"/>
                <w:b w:val="0"/>
                <w:color w:val="auto"/>
                <w:sz w:val="20"/>
                <w:szCs w:val="20"/>
              </w:rPr>
              <w:lastRenderedPageBreak/>
              <w:t>тыс.</w:t>
            </w:r>
            <w:r w:rsidR="00A45346" w:rsidRPr="0052021C">
              <w:rPr>
                <w:rStyle w:val="a9"/>
                <w:b w:val="0"/>
                <w:color w:val="auto"/>
                <w:sz w:val="20"/>
                <w:szCs w:val="20"/>
              </w:rPr>
              <w:t xml:space="preserve"> </w:t>
            </w:r>
            <w:r w:rsidRPr="0052021C">
              <w:rPr>
                <w:rStyle w:val="a9"/>
                <w:b w:val="0"/>
                <w:color w:val="auto"/>
                <w:sz w:val="20"/>
                <w:szCs w:val="20"/>
              </w:rPr>
              <w:t>руб.</w:t>
            </w:r>
            <w:r w:rsidR="00A45346" w:rsidRPr="0052021C">
              <w:rPr>
                <w:rStyle w:val="a9"/>
                <w:b w:val="0"/>
                <w:color w:val="auto"/>
                <w:sz w:val="20"/>
                <w:szCs w:val="20"/>
              </w:rPr>
              <w:t>;</w:t>
            </w:r>
          </w:p>
          <w:p w14:paraId="12EFC035"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80535D" w:rsidRPr="0052021C">
              <w:rPr>
                <w:rStyle w:val="a9"/>
                <w:b w:val="0"/>
                <w:color w:val="auto"/>
                <w:sz w:val="20"/>
                <w:szCs w:val="20"/>
              </w:rPr>
              <w:t>43964,8</w:t>
            </w:r>
            <w:r w:rsidRPr="0052021C">
              <w:rPr>
                <w:rStyle w:val="a9"/>
                <w:b w:val="0"/>
                <w:color w:val="auto"/>
                <w:sz w:val="20"/>
                <w:szCs w:val="20"/>
              </w:rPr>
              <w:t xml:space="preserve"> тыс.</w:t>
            </w:r>
            <w:r w:rsidR="00A45346" w:rsidRPr="0052021C">
              <w:rPr>
                <w:rStyle w:val="a9"/>
                <w:b w:val="0"/>
                <w:color w:val="auto"/>
                <w:sz w:val="20"/>
                <w:szCs w:val="20"/>
              </w:rPr>
              <w:t xml:space="preserve"> </w:t>
            </w:r>
            <w:r w:rsidRPr="0052021C">
              <w:rPr>
                <w:rStyle w:val="a9"/>
                <w:b w:val="0"/>
                <w:color w:val="auto"/>
                <w:sz w:val="20"/>
                <w:szCs w:val="20"/>
              </w:rPr>
              <w:t>руб.</w:t>
            </w:r>
            <w:r w:rsidR="000E40FF" w:rsidRPr="0052021C">
              <w:rPr>
                <w:rStyle w:val="a9"/>
                <w:b w:val="0"/>
                <w:color w:val="auto"/>
                <w:sz w:val="20"/>
                <w:szCs w:val="20"/>
              </w:rPr>
              <w:t>;</w:t>
            </w:r>
          </w:p>
          <w:p w14:paraId="12AD5D2A" w14:textId="77777777" w:rsidR="000E40FF" w:rsidRPr="0052021C" w:rsidRDefault="000E40FF" w:rsidP="0035162D">
            <w:pPr>
              <w:widowControl w:val="0"/>
              <w:suppressAutoHyphens w:val="0"/>
              <w:rPr>
                <w:rStyle w:val="a9"/>
                <w:b w:val="0"/>
                <w:color w:val="auto"/>
                <w:sz w:val="20"/>
                <w:szCs w:val="20"/>
              </w:rPr>
            </w:pPr>
            <w:r w:rsidRPr="0052021C">
              <w:rPr>
                <w:rStyle w:val="a9"/>
                <w:b w:val="0"/>
                <w:color w:val="auto"/>
                <w:sz w:val="20"/>
                <w:szCs w:val="20"/>
              </w:rPr>
              <w:t>2025 год – 44896,3 тыс. руб.;</w:t>
            </w:r>
          </w:p>
          <w:p w14:paraId="1FDBD8AB" w14:textId="77777777" w:rsidR="000E40FF" w:rsidRPr="0052021C" w:rsidRDefault="000E40FF" w:rsidP="001D725C">
            <w:pPr>
              <w:widowControl w:val="0"/>
              <w:suppressAutoHyphens w:val="0"/>
              <w:rPr>
                <w:rStyle w:val="a9"/>
                <w:b w:val="0"/>
                <w:color w:val="auto"/>
                <w:sz w:val="20"/>
                <w:szCs w:val="20"/>
              </w:rPr>
            </w:pPr>
            <w:r w:rsidRPr="0052021C">
              <w:rPr>
                <w:rStyle w:val="a9"/>
                <w:b w:val="0"/>
                <w:color w:val="auto"/>
                <w:sz w:val="20"/>
                <w:szCs w:val="20"/>
              </w:rPr>
              <w:t>2026</w:t>
            </w:r>
            <w:r w:rsidR="00D967BD">
              <w:rPr>
                <w:rStyle w:val="a9"/>
                <w:b w:val="0"/>
                <w:color w:val="auto"/>
                <w:sz w:val="20"/>
                <w:szCs w:val="20"/>
              </w:rPr>
              <w:t>–2030 годы</w:t>
            </w:r>
            <w:r w:rsidRPr="0052021C">
              <w:rPr>
                <w:rStyle w:val="a9"/>
                <w:b w:val="0"/>
                <w:color w:val="auto"/>
                <w:sz w:val="20"/>
                <w:szCs w:val="20"/>
              </w:rPr>
              <w:t xml:space="preserve"> (</w:t>
            </w:r>
            <w:proofErr w:type="spellStart"/>
            <w:r w:rsidRPr="0052021C">
              <w:rPr>
                <w:rStyle w:val="a9"/>
                <w:b w:val="0"/>
                <w:color w:val="auto"/>
                <w:sz w:val="20"/>
                <w:szCs w:val="20"/>
              </w:rPr>
              <w:t>прогнозно</w:t>
            </w:r>
            <w:proofErr w:type="spellEnd"/>
            <w:r w:rsidRPr="0052021C">
              <w:rPr>
                <w:rStyle w:val="a9"/>
                <w:b w:val="0"/>
                <w:color w:val="auto"/>
                <w:sz w:val="20"/>
                <w:szCs w:val="20"/>
              </w:rPr>
              <w:t>) – 44896,3 тыс. руб.</w:t>
            </w:r>
          </w:p>
        </w:tc>
        <w:tc>
          <w:tcPr>
            <w:tcW w:w="1560" w:type="dxa"/>
            <w:tcBorders>
              <w:top w:val="single" w:sz="4" w:space="0" w:color="auto"/>
              <w:left w:val="single" w:sz="4" w:space="0" w:color="auto"/>
              <w:bottom w:val="single" w:sz="4" w:space="0" w:color="auto"/>
              <w:right w:val="single" w:sz="4" w:space="0" w:color="auto"/>
            </w:tcBorders>
          </w:tcPr>
          <w:p w14:paraId="5013EBB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A45346" w:rsidRPr="0052021C">
              <w:rPr>
                <w:rStyle w:val="a9"/>
                <w:b w:val="0"/>
                <w:color w:val="auto"/>
                <w:sz w:val="20"/>
                <w:szCs w:val="20"/>
              </w:rPr>
              <w:t>:</w:t>
            </w:r>
            <w:r w:rsidRPr="0052021C">
              <w:rPr>
                <w:rStyle w:val="a9"/>
                <w:b w:val="0"/>
                <w:color w:val="auto"/>
                <w:sz w:val="20"/>
                <w:szCs w:val="20"/>
              </w:rPr>
              <w:t xml:space="preserve"> </w:t>
            </w:r>
            <w:r w:rsidR="0080535D" w:rsidRPr="0052021C">
              <w:rPr>
                <w:rStyle w:val="a9"/>
                <w:b w:val="0"/>
                <w:color w:val="auto"/>
                <w:sz w:val="20"/>
                <w:szCs w:val="20"/>
              </w:rPr>
              <w:t>482177,8</w:t>
            </w:r>
            <w:r w:rsidRPr="0052021C">
              <w:rPr>
                <w:rStyle w:val="a9"/>
                <w:b w:val="0"/>
                <w:color w:val="auto"/>
                <w:sz w:val="20"/>
                <w:szCs w:val="20"/>
              </w:rPr>
              <w:t xml:space="preserve"> тыс. руб.,</w:t>
            </w:r>
            <w:r w:rsidR="00ED3822" w:rsidRPr="0052021C">
              <w:rPr>
                <w:rStyle w:val="a9"/>
                <w:b w:val="0"/>
                <w:color w:val="auto"/>
                <w:sz w:val="20"/>
                <w:szCs w:val="20"/>
              </w:rPr>
              <w:t xml:space="preserve"> </w:t>
            </w:r>
            <w:r w:rsidR="008A6308" w:rsidRPr="0052021C">
              <w:rPr>
                <w:rStyle w:val="a9"/>
                <w:b w:val="0"/>
                <w:color w:val="auto"/>
                <w:sz w:val="20"/>
                <w:szCs w:val="20"/>
              </w:rPr>
              <w:t>в т.ч.:</w:t>
            </w:r>
          </w:p>
          <w:p w14:paraId="2747A6C6"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007E4EFA" w:rsidRPr="0052021C">
              <w:rPr>
                <w:rStyle w:val="a9"/>
                <w:b w:val="0"/>
                <w:color w:val="auto"/>
                <w:sz w:val="20"/>
                <w:szCs w:val="20"/>
              </w:rPr>
              <w:t>17099,4</w:t>
            </w:r>
            <w:r w:rsidRPr="0052021C">
              <w:rPr>
                <w:rStyle w:val="a9"/>
                <w:b w:val="0"/>
                <w:color w:val="auto"/>
                <w:sz w:val="20"/>
                <w:szCs w:val="20"/>
              </w:rPr>
              <w:t xml:space="preserve"> тыс. руб.</w:t>
            </w:r>
            <w:r w:rsidR="00A45346" w:rsidRPr="0052021C">
              <w:rPr>
                <w:rStyle w:val="a9"/>
                <w:b w:val="0"/>
                <w:color w:val="auto"/>
                <w:sz w:val="20"/>
                <w:szCs w:val="20"/>
              </w:rPr>
              <w:t>;</w:t>
            </w:r>
          </w:p>
          <w:p w14:paraId="02D5D01A"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A45346"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007E4EFA" w:rsidRPr="0052021C">
              <w:rPr>
                <w:rStyle w:val="a9"/>
                <w:b w:val="0"/>
                <w:color w:val="auto"/>
                <w:sz w:val="20"/>
                <w:szCs w:val="20"/>
              </w:rPr>
              <w:t>166193,8</w:t>
            </w:r>
            <w:r w:rsidRPr="0052021C">
              <w:rPr>
                <w:rStyle w:val="a9"/>
                <w:b w:val="0"/>
                <w:color w:val="auto"/>
                <w:sz w:val="20"/>
                <w:szCs w:val="20"/>
              </w:rPr>
              <w:t xml:space="preserve"> тыс. руб.</w:t>
            </w:r>
            <w:r w:rsidR="00B2261F" w:rsidRPr="0052021C">
              <w:rPr>
                <w:rStyle w:val="a9"/>
                <w:b w:val="0"/>
                <w:color w:val="auto"/>
                <w:sz w:val="20"/>
                <w:szCs w:val="20"/>
              </w:rPr>
              <w:t>;</w:t>
            </w:r>
          </w:p>
          <w:p w14:paraId="5F9D249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007E4EFA" w:rsidRPr="0052021C">
              <w:rPr>
                <w:rStyle w:val="a9"/>
                <w:b w:val="0"/>
                <w:color w:val="auto"/>
                <w:sz w:val="20"/>
                <w:szCs w:val="20"/>
              </w:rPr>
              <w:t>111515,5</w:t>
            </w:r>
            <w:r w:rsidRPr="0052021C">
              <w:rPr>
                <w:rStyle w:val="a9"/>
                <w:b w:val="0"/>
                <w:color w:val="auto"/>
                <w:sz w:val="20"/>
                <w:szCs w:val="20"/>
              </w:rPr>
              <w:t xml:space="preserve"> тыс. руб.</w:t>
            </w:r>
            <w:r w:rsidR="00B2261F" w:rsidRPr="0052021C">
              <w:rPr>
                <w:rStyle w:val="a9"/>
                <w:b w:val="0"/>
                <w:color w:val="auto"/>
                <w:sz w:val="20"/>
                <w:szCs w:val="20"/>
              </w:rPr>
              <w:t>;</w:t>
            </w:r>
          </w:p>
          <w:p w14:paraId="2A90FEE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2022 год</w:t>
            </w:r>
            <w:r w:rsidR="007D63A6" w:rsidRPr="0052021C">
              <w:rPr>
                <w:rStyle w:val="a9"/>
                <w:b w:val="0"/>
                <w:color w:val="auto"/>
                <w:sz w:val="20"/>
                <w:szCs w:val="20"/>
              </w:rPr>
              <w:t xml:space="preserve"> – </w:t>
            </w:r>
            <w:r w:rsidR="007E4EFA" w:rsidRPr="0052021C">
              <w:rPr>
                <w:rStyle w:val="a9"/>
                <w:b w:val="0"/>
                <w:color w:val="auto"/>
                <w:sz w:val="20"/>
                <w:szCs w:val="20"/>
              </w:rPr>
              <w:t>38204,7</w:t>
            </w:r>
            <w:r w:rsidRPr="0052021C">
              <w:rPr>
                <w:rStyle w:val="a9"/>
                <w:b w:val="0"/>
                <w:color w:val="auto"/>
                <w:sz w:val="20"/>
                <w:szCs w:val="20"/>
              </w:rPr>
              <w:t xml:space="preserve"> тыс. руб.</w:t>
            </w:r>
            <w:r w:rsidR="00B2261F" w:rsidRPr="0052021C">
              <w:rPr>
                <w:rStyle w:val="a9"/>
                <w:b w:val="0"/>
                <w:color w:val="auto"/>
                <w:sz w:val="20"/>
                <w:szCs w:val="20"/>
              </w:rPr>
              <w:t>;</w:t>
            </w:r>
          </w:p>
          <w:p w14:paraId="17900385"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0080535D" w:rsidRPr="0052021C">
              <w:rPr>
                <w:rStyle w:val="a9"/>
                <w:b w:val="0"/>
                <w:color w:val="auto"/>
                <w:sz w:val="20"/>
                <w:szCs w:val="20"/>
              </w:rPr>
              <w:t>34853,7</w:t>
            </w:r>
            <w:r w:rsidRPr="0052021C">
              <w:rPr>
                <w:rStyle w:val="a9"/>
                <w:b w:val="0"/>
                <w:color w:val="auto"/>
                <w:sz w:val="20"/>
                <w:szCs w:val="20"/>
              </w:rPr>
              <w:t xml:space="preserve"> тыс. руб.</w:t>
            </w:r>
            <w:r w:rsidR="00B2261F" w:rsidRPr="0052021C">
              <w:rPr>
                <w:rStyle w:val="a9"/>
                <w:b w:val="0"/>
                <w:color w:val="auto"/>
                <w:sz w:val="20"/>
                <w:szCs w:val="20"/>
              </w:rPr>
              <w:t>;</w:t>
            </w:r>
          </w:p>
          <w:p w14:paraId="0AE3B4C0"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80535D" w:rsidRPr="0052021C">
              <w:rPr>
                <w:rStyle w:val="a9"/>
                <w:b w:val="0"/>
                <w:color w:val="auto"/>
                <w:sz w:val="20"/>
                <w:szCs w:val="20"/>
              </w:rPr>
              <w:t>38724,6</w:t>
            </w:r>
            <w:r w:rsidRPr="0052021C">
              <w:rPr>
                <w:rStyle w:val="a9"/>
                <w:b w:val="0"/>
                <w:color w:val="auto"/>
                <w:sz w:val="20"/>
                <w:szCs w:val="20"/>
              </w:rPr>
              <w:t xml:space="preserve"> тыс. руб.</w:t>
            </w:r>
            <w:r w:rsidR="000E40FF" w:rsidRPr="0052021C">
              <w:rPr>
                <w:rStyle w:val="a9"/>
                <w:b w:val="0"/>
                <w:color w:val="auto"/>
                <w:sz w:val="20"/>
                <w:szCs w:val="20"/>
              </w:rPr>
              <w:t>;</w:t>
            </w:r>
          </w:p>
          <w:p w14:paraId="5C99DC66" w14:textId="77777777" w:rsidR="000E40FF" w:rsidRPr="0052021C" w:rsidRDefault="000E40FF" w:rsidP="0035162D">
            <w:pPr>
              <w:widowControl w:val="0"/>
              <w:suppressAutoHyphens w:val="0"/>
              <w:rPr>
                <w:rStyle w:val="a9"/>
                <w:b w:val="0"/>
                <w:color w:val="auto"/>
                <w:sz w:val="20"/>
                <w:szCs w:val="20"/>
              </w:rPr>
            </w:pPr>
            <w:r w:rsidRPr="0052021C">
              <w:rPr>
                <w:rStyle w:val="a9"/>
                <w:b w:val="0"/>
                <w:color w:val="auto"/>
                <w:sz w:val="20"/>
                <w:szCs w:val="20"/>
              </w:rPr>
              <w:t xml:space="preserve">2025 </w:t>
            </w:r>
            <w:proofErr w:type="gramStart"/>
            <w:r w:rsidRPr="0052021C">
              <w:rPr>
                <w:rStyle w:val="a9"/>
                <w:b w:val="0"/>
                <w:color w:val="auto"/>
                <w:sz w:val="20"/>
                <w:szCs w:val="20"/>
              </w:rPr>
              <w:t>год</w:t>
            </w:r>
            <w:r w:rsidR="0080535D" w:rsidRPr="0052021C">
              <w:rPr>
                <w:rStyle w:val="a9"/>
                <w:b w:val="0"/>
                <w:color w:val="auto"/>
                <w:sz w:val="20"/>
                <w:szCs w:val="20"/>
              </w:rPr>
              <w:t xml:space="preserve"> </w:t>
            </w:r>
            <w:r w:rsidRPr="0052021C">
              <w:rPr>
                <w:rStyle w:val="a9"/>
                <w:b w:val="0"/>
                <w:color w:val="auto"/>
                <w:sz w:val="20"/>
                <w:szCs w:val="20"/>
              </w:rPr>
              <w:t xml:space="preserve"> –</w:t>
            </w:r>
            <w:proofErr w:type="gramEnd"/>
            <w:r w:rsidRPr="0052021C">
              <w:rPr>
                <w:rStyle w:val="a9"/>
                <w:b w:val="0"/>
                <w:color w:val="auto"/>
                <w:sz w:val="20"/>
                <w:szCs w:val="20"/>
              </w:rPr>
              <w:t xml:space="preserve"> </w:t>
            </w:r>
            <w:r w:rsidR="0080535D" w:rsidRPr="0052021C">
              <w:rPr>
                <w:rStyle w:val="a9"/>
                <w:b w:val="0"/>
                <w:color w:val="auto"/>
                <w:sz w:val="20"/>
                <w:szCs w:val="20"/>
              </w:rPr>
              <w:t>37793,1</w:t>
            </w:r>
            <w:r w:rsidRPr="0052021C">
              <w:rPr>
                <w:rStyle w:val="a9"/>
                <w:b w:val="0"/>
                <w:color w:val="auto"/>
                <w:sz w:val="20"/>
                <w:szCs w:val="20"/>
              </w:rPr>
              <w:t xml:space="preserve"> тыс. руб.;</w:t>
            </w:r>
          </w:p>
          <w:p w14:paraId="15A92D2B" w14:textId="77777777" w:rsidR="000E40FF"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0E40FF" w:rsidRPr="0052021C">
              <w:rPr>
                <w:rStyle w:val="a9"/>
                <w:b w:val="0"/>
                <w:color w:val="auto"/>
                <w:sz w:val="20"/>
                <w:szCs w:val="20"/>
              </w:rPr>
              <w:t xml:space="preserve"> (</w:t>
            </w:r>
            <w:proofErr w:type="spellStart"/>
            <w:r w:rsidR="000E40FF" w:rsidRPr="0052021C">
              <w:rPr>
                <w:rStyle w:val="a9"/>
                <w:b w:val="0"/>
                <w:color w:val="auto"/>
                <w:sz w:val="20"/>
                <w:szCs w:val="20"/>
              </w:rPr>
              <w:t>прогнозно</w:t>
            </w:r>
            <w:proofErr w:type="spellEnd"/>
            <w:r w:rsidR="000E40FF" w:rsidRPr="0052021C">
              <w:rPr>
                <w:rStyle w:val="a9"/>
                <w:b w:val="0"/>
                <w:color w:val="auto"/>
                <w:sz w:val="20"/>
                <w:szCs w:val="20"/>
              </w:rPr>
              <w:t xml:space="preserve">) – </w:t>
            </w:r>
            <w:r w:rsidR="0080535D" w:rsidRPr="0052021C">
              <w:rPr>
                <w:bCs/>
                <w:sz w:val="20"/>
                <w:szCs w:val="20"/>
              </w:rPr>
              <w:t xml:space="preserve">37793,1 </w:t>
            </w:r>
            <w:r w:rsidR="000E40FF" w:rsidRPr="0052021C">
              <w:rPr>
                <w:rStyle w:val="a9"/>
                <w:b w:val="0"/>
                <w:color w:val="auto"/>
                <w:sz w:val="20"/>
                <w:szCs w:val="20"/>
              </w:rPr>
              <w:t>тыс. руб.</w:t>
            </w:r>
          </w:p>
          <w:p w14:paraId="1636849E" w14:textId="77777777" w:rsidR="00F41126" w:rsidRPr="0052021C" w:rsidRDefault="00F41126" w:rsidP="0035162D">
            <w:pPr>
              <w:widowControl w:val="0"/>
              <w:suppressAutoHyphens w:val="0"/>
              <w:rPr>
                <w:rStyle w:val="a9"/>
                <w:b w:val="0"/>
                <w:color w:val="auto"/>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48A6B81" w14:textId="1CD45370" w:rsidR="00F41126" w:rsidRPr="0052021C" w:rsidRDefault="00F41126" w:rsidP="0035162D">
            <w:pPr>
              <w:widowControl w:val="0"/>
              <w:suppressAutoHyphens w:val="0"/>
              <w:rPr>
                <w:rStyle w:val="a9"/>
                <w:b w:val="0"/>
                <w:color w:val="auto"/>
                <w:sz w:val="20"/>
                <w:szCs w:val="20"/>
              </w:rPr>
            </w:pPr>
            <w:r w:rsidRPr="00C61F84">
              <w:rPr>
                <w:rStyle w:val="a9"/>
                <w:b w:val="0"/>
                <w:color w:val="auto"/>
                <w:sz w:val="20"/>
                <w:szCs w:val="20"/>
              </w:rPr>
              <w:lastRenderedPageBreak/>
              <w:t>Всего</w:t>
            </w:r>
            <w:r w:rsidR="00B2261F" w:rsidRPr="00C61F84">
              <w:rPr>
                <w:rStyle w:val="a9"/>
                <w:b w:val="0"/>
                <w:color w:val="auto"/>
                <w:sz w:val="20"/>
                <w:szCs w:val="20"/>
              </w:rPr>
              <w:t>:</w:t>
            </w:r>
            <w:r w:rsidRPr="00C61F84">
              <w:rPr>
                <w:rStyle w:val="a9"/>
                <w:b w:val="0"/>
                <w:color w:val="auto"/>
                <w:sz w:val="20"/>
                <w:szCs w:val="20"/>
              </w:rPr>
              <w:t xml:space="preserve"> </w:t>
            </w:r>
            <w:r w:rsidR="00B873F7" w:rsidRPr="00C61F84">
              <w:rPr>
                <w:rStyle w:val="a9"/>
                <w:b w:val="0"/>
                <w:color w:val="auto"/>
                <w:sz w:val="20"/>
                <w:szCs w:val="20"/>
              </w:rPr>
              <w:t>82911,0</w:t>
            </w:r>
            <w:r w:rsidR="0080535D" w:rsidRPr="0052021C">
              <w:rPr>
                <w:rStyle w:val="a9"/>
                <w:b w:val="0"/>
                <w:color w:val="auto"/>
                <w:sz w:val="20"/>
                <w:szCs w:val="20"/>
              </w:rPr>
              <w:t xml:space="preserve"> </w:t>
            </w:r>
            <w:r w:rsidRPr="0052021C">
              <w:rPr>
                <w:rStyle w:val="a9"/>
                <w:b w:val="0"/>
                <w:color w:val="auto"/>
                <w:sz w:val="20"/>
                <w:szCs w:val="20"/>
              </w:rPr>
              <w:t xml:space="preserve">тыс. руб., </w:t>
            </w:r>
            <w:r w:rsidR="008A6308" w:rsidRPr="0052021C">
              <w:rPr>
                <w:rStyle w:val="a9"/>
                <w:b w:val="0"/>
                <w:color w:val="auto"/>
                <w:sz w:val="20"/>
                <w:szCs w:val="20"/>
              </w:rPr>
              <w:t>в т.ч.:</w:t>
            </w:r>
          </w:p>
          <w:p w14:paraId="0D4AFFF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2</w:t>
            </w:r>
            <w:r w:rsidR="007E4EFA" w:rsidRPr="0052021C">
              <w:rPr>
                <w:rStyle w:val="a9"/>
                <w:b w:val="0"/>
                <w:color w:val="auto"/>
                <w:sz w:val="20"/>
                <w:szCs w:val="20"/>
              </w:rPr>
              <w:t>0000</w:t>
            </w:r>
            <w:r w:rsidRPr="0052021C">
              <w:rPr>
                <w:rStyle w:val="a9"/>
                <w:b w:val="0"/>
                <w:color w:val="auto"/>
                <w:sz w:val="20"/>
                <w:szCs w:val="20"/>
              </w:rPr>
              <w:t xml:space="preserve"> тыс. руб.</w:t>
            </w:r>
            <w:r w:rsidR="00B2261F" w:rsidRPr="0052021C">
              <w:rPr>
                <w:rStyle w:val="a9"/>
                <w:b w:val="0"/>
                <w:color w:val="auto"/>
                <w:sz w:val="20"/>
                <w:szCs w:val="20"/>
              </w:rPr>
              <w:t>;</w:t>
            </w:r>
          </w:p>
          <w:p w14:paraId="114B7BB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B2261F"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007E4EFA" w:rsidRPr="0052021C">
              <w:rPr>
                <w:rStyle w:val="a9"/>
                <w:b w:val="0"/>
                <w:color w:val="auto"/>
                <w:sz w:val="20"/>
                <w:szCs w:val="20"/>
              </w:rPr>
              <w:t>22693,0</w:t>
            </w:r>
            <w:r w:rsidR="00B2261F" w:rsidRPr="0052021C">
              <w:rPr>
                <w:rStyle w:val="a9"/>
                <w:b w:val="0"/>
                <w:color w:val="auto"/>
                <w:sz w:val="20"/>
                <w:szCs w:val="20"/>
              </w:rPr>
              <w:t xml:space="preserve"> </w:t>
            </w:r>
            <w:r w:rsidRPr="0052021C">
              <w:rPr>
                <w:rStyle w:val="a9"/>
                <w:b w:val="0"/>
                <w:color w:val="auto"/>
                <w:sz w:val="20"/>
                <w:szCs w:val="20"/>
              </w:rPr>
              <w:t>тыс. руб.</w:t>
            </w:r>
            <w:r w:rsidR="003B024E" w:rsidRPr="0052021C">
              <w:rPr>
                <w:rStyle w:val="a9"/>
                <w:b w:val="0"/>
                <w:color w:val="auto"/>
                <w:sz w:val="20"/>
                <w:szCs w:val="20"/>
              </w:rPr>
              <w:t>;</w:t>
            </w:r>
          </w:p>
          <w:p w14:paraId="17D68137"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2</w:t>
            </w:r>
            <w:r w:rsidR="007E4EFA" w:rsidRPr="0052021C">
              <w:rPr>
                <w:rStyle w:val="a9"/>
                <w:b w:val="0"/>
                <w:color w:val="auto"/>
                <w:sz w:val="20"/>
                <w:szCs w:val="20"/>
              </w:rPr>
              <w:t>0109,0</w:t>
            </w:r>
            <w:r w:rsidRPr="0052021C">
              <w:rPr>
                <w:rStyle w:val="a9"/>
                <w:b w:val="0"/>
                <w:color w:val="auto"/>
                <w:sz w:val="20"/>
                <w:szCs w:val="20"/>
              </w:rPr>
              <w:t xml:space="preserve"> тыс. руб.</w:t>
            </w:r>
            <w:r w:rsidR="003B024E" w:rsidRPr="0052021C">
              <w:rPr>
                <w:rStyle w:val="a9"/>
                <w:b w:val="0"/>
                <w:color w:val="auto"/>
                <w:sz w:val="20"/>
                <w:szCs w:val="20"/>
              </w:rPr>
              <w:t>;</w:t>
            </w:r>
          </w:p>
          <w:p w14:paraId="1B27CB0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2</w:t>
            </w:r>
            <w:r w:rsidR="007E4EFA" w:rsidRPr="0052021C">
              <w:rPr>
                <w:rStyle w:val="a9"/>
                <w:b w:val="0"/>
                <w:color w:val="auto"/>
                <w:sz w:val="20"/>
                <w:szCs w:val="20"/>
              </w:rPr>
              <w:t>0109,0</w:t>
            </w:r>
            <w:r w:rsidRPr="0052021C">
              <w:rPr>
                <w:rStyle w:val="a9"/>
                <w:b w:val="0"/>
                <w:color w:val="auto"/>
                <w:sz w:val="20"/>
                <w:szCs w:val="20"/>
              </w:rPr>
              <w:t xml:space="preserve"> тыс. руб.</w:t>
            </w:r>
            <w:r w:rsidR="003B024E" w:rsidRPr="0052021C">
              <w:rPr>
                <w:rStyle w:val="a9"/>
                <w:b w:val="0"/>
                <w:color w:val="auto"/>
                <w:sz w:val="20"/>
                <w:szCs w:val="20"/>
              </w:rPr>
              <w:t>;</w:t>
            </w:r>
          </w:p>
          <w:p w14:paraId="60A3F620" w14:textId="7EF5CF55"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00B873F7">
              <w:rPr>
                <w:rStyle w:val="a9"/>
                <w:b w:val="0"/>
                <w:color w:val="auto"/>
                <w:sz w:val="20"/>
                <w:szCs w:val="20"/>
              </w:rPr>
              <w:t>0</w:t>
            </w:r>
            <w:r w:rsidR="007E4EFA" w:rsidRPr="0052021C">
              <w:rPr>
                <w:rStyle w:val="a9"/>
                <w:b w:val="0"/>
                <w:color w:val="auto"/>
                <w:sz w:val="20"/>
                <w:szCs w:val="20"/>
              </w:rPr>
              <w:t>,0</w:t>
            </w:r>
            <w:r w:rsidRPr="0052021C">
              <w:rPr>
                <w:rStyle w:val="a9"/>
                <w:b w:val="0"/>
                <w:color w:val="auto"/>
                <w:sz w:val="20"/>
                <w:szCs w:val="20"/>
              </w:rPr>
              <w:t xml:space="preserve"> </w:t>
            </w:r>
            <w:r w:rsidRPr="0052021C">
              <w:rPr>
                <w:rStyle w:val="a9"/>
                <w:b w:val="0"/>
                <w:color w:val="auto"/>
                <w:sz w:val="20"/>
                <w:szCs w:val="20"/>
              </w:rPr>
              <w:lastRenderedPageBreak/>
              <w:t>тыс. руб.</w:t>
            </w:r>
            <w:r w:rsidR="003B024E" w:rsidRPr="0052021C">
              <w:rPr>
                <w:rStyle w:val="a9"/>
                <w:b w:val="0"/>
                <w:color w:val="auto"/>
                <w:sz w:val="20"/>
                <w:szCs w:val="20"/>
              </w:rPr>
              <w:t>;</w:t>
            </w:r>
          </w:p>
          <w:p w14:paraId="0D2600C5" w14:textId="0585100C"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B873F7">
              <w:rPr>
                <w:rStyle w:val="a9"/>
                <w:b w:val="0"/>
                <w:color w:val="auto"/>
                <w:sz w:val="20"/>
                <w:szCs w:val="20"/>
              </w:rPr>
              <w:t>0</w:t>
            </w:r>
            <w:r w:rsidR="007E4EFA" w:rsidRPr="0052021C">
              <w:rPr>
                <w:rStyle w:val="a9"/>
                <w:b w:val="0"/>
                <w:color w:val="auto"/>
                <w:sz w:val="20"/>
                <w:szCs w:val="20"/>
              </w:rPr>
              <w:t xml:space="preserve">,0 </w:t>
            </w:r>
            <w:r w:rsidRPr="0052021C">
              <w:rPr>
                <w:rStyle w:val="a9"/>
                <w:b w:val="0"/>
                <w:color w:val="auto"/>
                <w:sz w:val="20"/>
                <w:szCs w:val="20"/>
              </w:rPr>
              <w:t>тыс. руб.</w:t>
            </w:r>
            <w:r w:rsidR="000E40FF" w:rsidRPr="0052021C">
              <w:rPr>
                <w:rStyle w:val="a9"/>
                <w:b w:val="0"/>
                <w:color w:val="auto"/>
                <w:sz w:val="20"/>
                <w:szCs w:val="20"/>
              </w:rPr>
              <w:t>;</w:t>
            </w:r>
          </w:p>
          <w:p w14:paraId="05F84290" w14:textId="0138B9F3" w:rsidR="000E40FF" w:rsidRPr="0052021C" w:rsidRDefault="000E40FF" w:rsidP="0035162D">
            <w:pPr>
              <w:widowControl w:val="0"/>
              <w:suppressAutoHyphens w:val="0"/>
              <w:rPr>
                <w:rStyle w:val="a9"/>
                <w:b w:val="0"/>
                <w:color w:val="auto"/>
                <w:sz w:val="20"/>
                <w:szCs w:val="20"/>
              </w:rPr>
            </w:pPr>
            <w:r w:rsidRPr="0052021C">
              <w:rPr>
                <w:rStyle w:val="a9"/>
                <w:b w:val="0"/>
                <w:color w:val="auto"/>
                <w:sz w:val="20"/>
                <w:szCs w:val="20"/>
              </w:rPr>
              <w:t>2025 год</w:t>
            </w:r>
            <w:r w:rsidR="0080535D" w:rsidRPr="0052021C">
              <w:rPr>
                <w:rStyle w:val="a9"/>
                <w:b w:val="0"/>
                <w:color w:val="auto"/>
                <w:sz w:val="20"/>
                <w:szCs w:val="20"/>
              </w:rPr>
              <w:t xml:space="preserve"> </w:t>
            </w:r>
            <w:r w:rsidRPr="0052021C">
              <w:rPr>
                <w:rStyle w:val="a9"/>
                <w:b w:val="0"/>
                <w:color w:val="auto"/>
                <w:sz w:val="20"/>
                <w:szCs w:val="20"/>
              </w:rPr>
              <w:t xml:space="preserve">– </w:t>
            </w:r>
            <w:r w:rsidR="00B873F7">
              <w:t>0</w:t>
            </w:r>
            <w:r w:rsidR="0080535D" w:rsidRPr="0052021C">
              <w:rPr>
                <w:bCs/>
                <w:sz w:val="20"/>
                <w:szCs w:val="20"/>
              </w:rPr>
              <w:t xml:space="preserve">,0 </w:t>
            </w:r>
            <w:r w:rsidRPr="0052021C">
              <w:rPr>
                <w:rStyle w:val="a9"/>
                <w:b w:val="0"/>
                <w:color w:val="auto"/>
                <w:sz w:val="20"/>
                <w:szCs w:val="20"/>
              </w:rPr>
              <w:t>тыс. руб.;</w:t>
            </w:r>
          </w:p>
          <w:p w14:paraId="201E3C3F" w14:textId="6B90AF8C" w:rsidR="000E40FF"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0E40FF" w:rsidRPr="0052021C">
              <w:rPr>
                <w:rStyle w:val="a9"/>
                <w:b w:val="0"/>
                <w:color w:val="auto"/>
                <w:sz w:val="20"/>
                <w:szCs w:val="20"/>
              </w:rPr>
              <w:t xml:space="preserve"> (</w:t>
            </w:r>
            <w:proofErr w:type="spellStart"/>
            <w:r w:rsidR="000E40FF" w:rsidRPr="0052021C">
              <w:rPr>
                <w:rStyle w:val="a9"/>
                <w:b w:val="0"/>
                <w:color w:val="auto"/>
                <w:sz w:val="20"/>
                <w:szCs w:val="20"/>
              </w:rPr>
              <w:t>прогнозно</w:t>
            </w:r>
            <w:proofErr w:type="spellEnd"/>
            <w:r w:rsidR="000E40FF" w:rsidRPr="0052021C">
              <w:rPr>
                <w:rStyle w:val="a9"/>
                <w:b w:val="0"/>
                <w:color w:val="auto"/>
                <w:sz w:val="20"/>
                <w:szCs w:val="20"/>
              </w:rPr>
              <w:t xml:space="preserve">) – </w:t>
            </w:r>
            <w:r w:rsidR="00B873F7">
              <w:rPr>
                <w:rStyle w:val="a9"/>
                <w:b w:val="0"/>
                <w:color w:val="auto"/>
                <w:sz w:val="20"/>
                <w:szCs w:val="20"/>
              </w:rPr>
              <w:t>0</w:t>
            </w:r>
            <w:r w:rsidR="0080535D" w:rsidRPr="0052021C">
              <w:rPr>
                <w:rStyle w:val="a9"/>
                <w:b w:val="0"/>
                <w:color w:val="auto"/>
                <w:sz w:val="20"/>
                <w:szCs w:val="20"/>
              </w:rPr>
              <w:t xml:space="preserve">,0 </w:t>
            </w:r>
            <w:r w:rsidR="000E40FF" w:rsidRPr="0052021C">
              <w:rPr>
                <w:rStyle w:val="a9"/>
                <w:b w:val="0"/>
                <w:color w:val="auto"/>
                <w:sz w:val="20"/>
                <w:szCs w:val="20"/>
              </w:rPr>
              <w:t>тыс. руб.</w:t>
            </w:r>
          </w:p>
          <w:p w14:paraId="42F9FDA0" w14:textId="77777777" w:rsidR="00F41126" w:rsidRPr="0052021C" w:rsidRDefault="00F41126" w:rsidP="0035162D">
            <w:pPr>
              <w:widowControl w:val="0"/>
              <w:suppressAutoHyphens w:val="0"/>
              <w:rPr>
                <w:rStyle w:val="a9"/>
                <w:b w:val="0"/>
                <w:color w:val="auto"/>
                <w:sz w:val="20"/>
                <w:szCs w:val="20"/>
              </w:rPr>
            </w:pPr>
          </w:p>
        </w:tc>
      </w:tr>
      <w:tr w:rsidR="006E42D4" w:rsidRPr="0052021C" w14:paraId="3B2FFCC7"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5799258A" w14:textId="77777777" w:rsidR="00F41126" w:rsidRPr="0052021C" w:rsidRDefault="00F41126" w:rsidP="0035162D">
            <w:pPr>
              <w:widowControl w:val="0"/>
              <w:suppressAutoHyphens w:val="0"/>
              <w:rPr>
                <w:rStyle w:val="a9"/>
                <w:b w:val="0"/>
                <w:color w:val="auto"/>
                <w:sz w:val="20"/>
                <w:szCs w:val="20"/>
              </w:rPr>
            </w:pPr>
            <w:r w:rsidRPr="0052021C">
              <w:rPr>
                <w:spacing w:val="-2"/>
                <w:sz w:val="20"/>
                <w:szCs w:val="20"/>
              </w:rPr>
              <w:lastRenderedPageBreak/>
              <w:t>Развитие детского здравоохранения, включая создание современной инфраструктуры оказания медицинской помощ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2942094F" w14:textId="77777777" w:rsidR="007866F7" w:rsidRPr="0052021C" w:rsidRDefault="00CB5334" w:rsidP="0035162D">
            <w:pPr>
              <w:widowControl w:val="0"/>
              <w:suppressAutoHyphens w:val="0"/>
              <w:rPr>
                <w:rStyle w:val="a9"/>
                <w:b w:val="0"/>
                <w:color w:val="auto"/>
                <w:spacing w:val="-2"/>
                <w:sz w:val="20"/>
                <w:szCs w:val="20"/>
              </w:rPr>
            </w:pPr>
            <w:r w:rsidRPr="0052021C">
              <w:rPr>
                <w:rStyle w:val="a9"/>
                <w:b w:val="0"/>
                <w:color w:val="auto"/>
                <w:spacing w:val="-2"/>
                <w:sz w:val="20"/>
                <w:szCs w:val="20"/>
              </w:rPr>
              <w:t>Бурк</w:t>
            </w:r>
            <w:r w:rsidR="007866F7" w:rsidRPr="0052021C">
              <w:rPr>
                <w:rStyle w:val="a9"/>
                <w:b w:val="0"/>
                <w:color w:val="auto"/>
                <w:spacing w:val="-2"/>
                <w:sz w:val="20"/>
                <w:szCs w:val="20"/>
              </w:rPr>
              <w:t>ин А.В.</w:t>
            </w:r>
          </w:p>
          <w:p w14:paraId="656BDDEF" w14:textId="77777777" w:rsidR="007866F7" w:rsidRPr="0052021C" w:rsidRDefault="00E5155B" w:rsidP="0035162D">
            <w:pPr>
              <w:widowControl w:val="0"/>
              <w:suppressAutoHyphens w:val="0"/>
              <w:rPr>
                <w:rStyle w:val="a9"/>
                <w:b w:val="0"/>
                <w:color w:val="auto"/>
                <w:spacing w:val="-2"/>
                <w:sz w:val="20"/>
                <w:szCs w:val="20"/>
              </w:rPr>
            </w:pPr>
            <w:r w:rsidRPr="0052021C">
              <w:rPr>
                <w:rStyle w:val="a9"/>
                <w:b w:val="0"/>
                <w:color w:val="auto"/>
                <w:spacing w:val="-2"/>
                <w:sz w:val="20"/>
                <w:szCs w:val="20"/>
              </w:rPr>
              <w:t>Степина Н.А.</w:t>
            </w:r>
          </w:p>
          <w:p w14:paraId="762E098A" w14:textId="77777777" w:rsidR="00F41126" w:rsidRPr="0052021C" w:rsidRDefault="00F41126" w:rsidP="0035162D">
            <w:pPr>
              <w:widowControl w:val="0"/>
              <w:suppressAutoHyphens w:val="0"/>
              <w:rPr>
                <w:rStyle w:val="a9"/>
                <w:b w:val="0"/>
                <w:color w:val="auto"/>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30ECAA" w14:textId="77777777" w:rsidR="00F41126" w:rsidRPr="0052021C" w:rsidRDefault="00F41126" w:rsidP="0035162D">
            <w:pPr>
              <w:widowControl w:val="0"/>
              <w:suppressAutoHyphens w:val="0"/>
              <w:ind w:left="-57" w:right="-57"/>
              <w:rPr>
                <w:rStyle w:val="a9"/>
                <w:b w:val="0"/>
                <w:color w:val="auto"/>
                <w:sz w:val="20"/>
                <w:szCs w:val="20"/>
              </w:rPr>
            </w:pPr>
            <w:r w:rsidRPr="0052021C">
              <w:rPr>
                <w:spacing w:val="-2"/>
                <w:sz w:val="20"/>
                <w:szCs w:val="20"/>
              </w:rPr>
              <w:t>01.01.2019</w:t>
            </w:r>
            <w:r w:rsidR="00D967BD">
              <w:rPr>
                <w:spacing w:val="-2"/>
                <w:sz w:val="20"/>
                <w:szCs w:val="20"/>
              </w:rPr>
              <w:t>–</w:t>
            </w:r>
            <w:r w:rsidRPr="0052021C">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72F42792" w14:textId="77777777" w:rsidR="00F41126" w:rsidRPr="0052021C" w:rsidRDefault="0083120E" w:rsidP="0035162D">
            <w:pPr>
              <w:widowControl w:val="0"/>
              <w:suppressAutoHyphens w:val="0"/>
              <w:rPr>
                <w:rStyle w:val="a9"/>
                <w:b w:val="0"/>
                <w:color w:val="auto"/>
                <w:sz w:val="20"/>
                <w:szCs w:val="20"/>
              </w:rPr>
            </w:pPr>
            <w:r w:rsidRPr="0052021C">
              <w:rPr>
                <w:spacing w:val="-2"/>
                <w:sz w:val="20"/>
                <w:szCs w:val="20"/>
              </w:rPr>
              <w:t xml:space="preserve">Повышено качество и доступность медицинской помощи детям и снижена детская смертность. 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 Обеспечена доступность для детей детских поликлиник и детских поликлинических отделений с созданной современной инфраструктурой </w:t>
            </w:r>
            <w:r w:rsidRPr="0052021C">
              <w:rPr>
                <w:spacing w:val="-2"/>
                <w:sz w:val="20"/>
                <w:szCs w:val="20"/>
              </w:rPr>
              <w:lastRenderedPageBreak/>
              <w:t>оказания медицинской помощи (общественно-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1B9F08DF" w14:textId="77777777" w:rsidR="007866F7" w:rsidRPr="0052021C" w:rsidRDefault="005A2593" w:rsidP="0035162D">
            <w:pPr>
              <w:widowControl w:val="0"/>
              <w:suppressAutoHyphens w:val="0"/>
              <w:rPr>
                <w:rStyle w:val="a9"/>
                <w:b w:val="0"/>
                <w:color w:val="auto"/>
                <w:sz w:val="20"/>
                <w:szCs w:val="20"/>
              </w:rPr>
            </w:pPr>
            <w:r w:rsidRPr="0052021C">
              <w:rPr>
                <w:rStyle w:val="a9"/>
                <w:b w:val="0"/>
                <w:color w:val="auto"/>
                <w:sz w:val="20"/>
                <w:szCs w:val="20"/>
              </w:rPr>
              <w:lastRenderedPageBreak/>
              <w:t>-</w:t>
            </w:r>
            <w:r w:rsidR="00113C9E" w:rsidRPr="0052021C">
              <w:rPr>
                <w:rStyle w:val="a9"/>
                <w:b w:val="0"/>
                <w:color w:val="auto"/>
                <w:sz w:val="20"/>
                <w:szCs w:val="20"/>
              </w:rPr>
              <w:t> </w:t>
            </w:r>
            <w:r w:rsidR="007866F7" w:rsidRPr="0052021C">
              <w:rPr>
                <w:rStyle w:val="a9"/>
                <w:b w:val="0"/>
                <w:color w:val="auto"/>
                <w:sz w:val="20"/>
                <w:szCs w:val="20"/>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p w14:paraId="3F241E2A" w14:textId="77777777" w:rsidR="007866F7" w:rsidRPr="0052021C" w:rsidRDefault="00484832" w:rsidP="0035162D">
            <w:pPr>
              <w:widowControl w:val="0"/>
              <w:suppressAutoHyphens w:val="0"/>
              <w:rPr>
                <w:rStyle w:val="a9"/>
                <w:b w:val="0"/>
                <w:color w:val="auto"/>
                <w:sz w:val="20"/>
                <w:szCs w:val="20"/>
              </w:rPr>
            </w:pPr>
            <w:r w:rsidRPr="0052021C">
              <w:rPr>
                <w:rStyle w:val="a9"/>
                <w:b w:val="0"/>
                <w:color w:val="auto"/>
                <w:sz w:val="20"/>
                <w:szCs w:val="20"/>
              </w:rPr>
              <w:t>-</w:t>
            </w:r>
            <w:r w:rsidR="00113C9E" w:rsidRPr="0052021C">
              <w:rPr>
                <w:rStyle w:val="a9"/>
                <w:b w:val="0"/>
                <w:color w:val="auto"/>
                <w:sz w:val="20"/>
                <w:szCs w:val="20"/>
              </w:rPr>
              <w:t> </w:t>
            </w:r>
            <w:r w:rsidR="007866F7" w:rsidRPr="0052021C">
              <w:rPr>
                <w:rStyle w:val="a9"/>
                <w:b w:val="0"/>
                <w:color w:val="auto"/>
                <w:sz w:val="20"/>
                <w:szCs w:val="20"/>
              </w:rPr>
              <w:t>число выполненных детьми</w:t>
            </w:r>
            <w:r w:rsidR="00ED3822" w:rsidRPr="0052021C">
              <w:rPr>
                <w:rStyle w:val="a9"/>
                <w:b w:val="0"/>
                <w:color w:val="auto"/>
                <w:sz w:val="20"/>
                <w:szCs w:val="20"/>
              </w:rPr>
              <w:t xml:space="preserve"> </w:t>
            </w:r>
            <w:r w:rsidR="007866F7" w:rsidRPr="0052021C">
              <w:rPr>
                <w:rStyle w:val="a9"/>
                <w:b w:val="0"/>
                <w:color w:val="auto"/>
                <w:sz w:val="20"/>
                <w:szCs w:val="20"/>
              </w:rPr>
              <w:t>посещений дет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w:t>
            </w:r>
            <w:r w:rsidR="003B024E" w:rsidRPr="0052021C">
              <w:rPr>
                <w:rStyle w:val="a9"/>
                <w:b w:val="0"/>
                <w:color w:val="auto"/>
                <w:sz w:val="20"/>
                <w:szCs w:val="20"/>
              </w:rPr>
              <w:t xml:space="preserve"> </w:t>
            </w:r>
            <w:r w:rsidR="00975EBC" w:rsidRPr="0052021C">
              <w:rPr>
                <w:rStyle w:val="a9"/>
                <w:b w:val="0"/>
                <w:color w:val="auto"/>
                <w:sz w:val="20"/>
                <w:szCs w:val="20"/>
              </w:rPr>
              <w:t>%</w:t>
            </w:r>
            <w:r w:rsidR="00E12740" w:rsidRPr="0052021C">
              <w:rPr>
                <w:rStyle w:val="a9"/>
                <w:b w:val="0"/>
                <w:color w:val="auto"/>
                <w:sz w:val="20"/>
                <w:szCs w:val="20"/>
              </w:rPr>
              <w:t>;</w:t>
            </w:r>
          </w:p>
          <w:p w14:paraId="67A61237" w14:textId="77777777" w:rsidR="007866F7" w:rsidRPr="0052021C" w:rsidRDefault="005A2593" w:rsidP="0035162D">
            <w:pPr>
              <w:widowControl w:val="0"/>
              <w:suppressAutoHyphens w:val="0"/>
              <w:rPr>
                <w:rStyle w:val="a9"/>
                <w:b w:val="0"/>
                <w:color w:val="auto"/>
                <w:sz w:val="20"/>
                <w:szCs w:val="20"/>
              </w:rPr>
            </w:pPr>
            <w:r w:rsidRPr="0052021C">
              <w:rPr>
                <w:rStyle w:val="a9"/>
                <w:b w:val="0"/>
                <w:color w:val="auto"/>
                <w:sz w:val="20"/>
                <w:szCs w:val="20"/>
              </w:rPr>
              <w:lastRenderedPageBreak/>
              <w:t>-</w:t>
            </w:r>
            <w:r w:rsidR="00113C9E" w:rsidRPr="0052021C">
              <w:rPr>
                <w:rStyle w:val="a9"/>
                <w:b w:val="0"/>
                <w:color w:val="auto"/>
                <w:sz w:val="20"/>
                <w:szCs w:val="20"/>
              </w:rPr>
              <w:t> </w:t>
            </w:r>
            <w:r w:rsidR="007866F7" w:rsidRPr="0052021C">
              <w:rPr>
                <w:rStyle w:val="a9"/>
                <w:b w:val="0"/>
                <w:color w:val="auto"/>
                <w:sz w:val="20"/>
                <w:szCs w:val="20"/>
              </w:rPr>
              <w:t>млад</w:t>
            </w:r>
            <w:r w:rsidR="00050E00" w:rsidRPr="0052021C">
              <w:rPr>
                <w:rStyle w:val="a9"/>
                <w:b w:val="0"/>
                <w:color w:val="auto"/>
                <w:sz w:val="20"/>
                <w:szCs w:val="20"/>
              </w:rPr>
              <w:t>енческая смертность, промилле</w:t>
            </w:r>
            <w:r w:rsidR="007866F7" w:rsidRPr="0052021C">
              <w:rPr>
                <w:rStyle w:val="a9"/>
                <w:b w:val="0"/>
                <w:color w:val="auto"/>
                <w:sz w:val="20"/>
                <w:szCs w:val="20"/>
              </w:rPr>
              <w:t>;</w:t>
            </w:r>
          </w:p>
          <w:p w14:paraId="6915A377" w14:textId="77777777" w:rsidR="00501790" w:rsidRPr="0052021C" w:rsidRDefault="005A2593" w:rsidP="0035162D">
            <w:pPr>
              <w:widowControl w:val="0"/>
              <w:suppressAutoHyphens w:val="0"/>
              <w:rPr>
                <w:rStyle w:val="a9"/>
                <w:b w:val="0"/>
                <w:color w:val="auto"/>
                <w:sz w:val="20"/>
                <w:szCs w:val="20"/>
              </w:rPr>
            </w:pPr>
            <w:r w:rsidRPr="0052021C">
              <w:rPr>
                <w:rStyle w:val="a9"/>
                <w:b w:val="0"/>
                <w:color w:val="auto"/>
                <w:sz w:val="20"/>
                <w:szCs w:val="20"/>
              </w:rPr>
              <w:t>-</w:t>
            </w:r>
            <w:r w:rsidR="00113C9E" w:rsidRPr="0052021C">
              <w:rPr>
                <w:rStyle w:val="a9"/>
                <w:b w:val="0"/>
                <w:color w:val="auto"/>
                <w:sz w:val="20"/>
                <w:szCs w:val="20"/>
              </w:rPr>
              <w:t> </w:t>
            </w:r>
            <w:r w:rsidR="007866F7" w:rsidRPr="0052021C">
              <w:rPr>
                <w:rStyle w:val="a9"/>
                <w:b w:val="0"/>
                <w:color w:val="auto"/>
                <w:sz w:val="20"/>
                <w:szCs w:val="20"/>
              </w:rPr>
              <w:t>доля посещений детьми медицинских организаций с профилактическими целя</w:t>
            </w:r>
            <w:r w:rsidR="00E2205A" w:rsidRPr="0052021C">
              <w:rPr>
                <w:rStyle w:val="a9"/>
                <w:b w:val="0"/>
                <w:color w:val="auto"/>
                <w:sz w:val="20"/>
                <w:szCs w:val="20"/>
              </w:rPr>
              <w:t xml:space="preserve">ми, </w:t>
            </w:r>
            <w:r w:rsidR="00975EBC" w:rsidRPr="0052021C">
              <w:rPr>
                <w:rStyle w:val="a9"/>
                <w:b w:val="0"/>
                <w:color w:val="auto"/>
                <w:sz w:val="20"/>
                <w:szCs w:val="20"/>
              </w:rPr>
              <w:t>%</w:t>
            </w:r>
          </w:p>
          <w:p w14:paraId="7E2D041D" w14:textId="77777777" w:rsidR="00050E00" w:rsidRPr="0052021C" w:rsidRDefault="00050E00" w:rsidP="0035162D">
            <w:pPr>
              <w:widowControl w:val="0"/>
              <w:suppressAutoHyphens w:val="0"/>
              <w:rPr>
                <w:rStyle w:val="a9"/>
                <w:b w:val="0"/>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003BE5A" w14:textId="77777777" w:rsidR="00F41126" w:rsidRPr="0052021C" w:rsidRDefault="00F41126" w:rsidP="0035162D">
            <w:pPr>
              <w:widowControl w:val="0"/>
              <w:suppressAutoHyphens w:val="0"/>
              <w:rPr>
                <w:sz w:val="20"/>
                <w:szCs w:val="20"/>
              </w:rPr>
            </w:pPr>
            <w:r w:rsidRPr="0052021C">
              <w:rPr>
                <w:sz w:val="20"/>
                <w:szCs w:val="20"/>
              </w:rPr>
              <w:lastRenderedPageBreak/>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r w:rsidR="00D242E9" w:rsidRPr="0052021C">
              <w:rPr>
                <w:sz w:val="20"/>
                <w:szCs w:val="20"/>
              </w:rPr>
              <w:t>.</w:t>
            </w:r>
          </w:p>
          <w:p w14:paraId="4AAA593D" w14:textId="77777777" w:rsidR="00F41126" w:rsidRPr="0052021C" w:rsidRDefault="00F41126" w:rsidP="0035162D">
            <w:pPr>
              <w:widowControl w:val="0"/>
              <w:suppressAutoHyphens w:val="0"/>
              <w:rPr>
                <w:rStyle w:val="a9"/>
                <w:b w:val="0"/>
                <w:color w:val="auto"/>
                <w:sz w:val="20"/>
                <w:szCs w:val="20"/>
              </w:rPr>
            </w:pPr>
            <w:r w:rsidRPr="0052021C">
              <w:rPr>
                <w:sz w:val="20"/>
                <w:szCs w:val="20"/>
              </w:rPr>
              <w:t>Задача 4.1. Обеспечение условий предоставления медицинской помощи женщинам и детям</w:t>
            </w:r>
          </w:p>
        </w:tc>
        <w:tc>
          <w:tcPr>
            <w:tcW w:w="1985" w:type="dxa"/>
            <w:tcBorders>
              <w:top w:val="single" w:sz="4" w:space="0" w:color="auto"/>
              <w:left w:val="single" w:sz="4" w:space="0" w:color="auto"/>
              <w:bottom w:val="single" w:sz="4" w:space="0" w:color="auto"/>
              <w:right w:val="single" w:sz="4" w:space="0" w:color="auto"/>
            </w:tcBorders>
          </w:tcPr>
          <w:p w14:paraId="042E4B2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Всего</w:t>
            </w:r>
            <w:r w:rsidR="00D242E9" w:rsidRPr="0052021C">
              <w:rPr>
                <w:rStyle w:val="a9"/>
                <w:b w:val="0"/>
                <w:color w:val="auto"/>
                <w:sz w:val="20"/>
                <w:szCs w:val="20"/>
              </w:rPr>
              <w:t>:</w:t>
            </w:r>
            <w:r w:rsidRPr="0052021C">
              <w:rPr>
                <w:rStyle w:val="a9"/>
                <w:b w:val="0"/>
                <w:color w:val="auto"/>
                <w:sz w:val="20"/>
                <w:szCs w:val="20"/>
              </w:rPr>
              <w:t xml:space="preserve"> </w:t>
            </w:r>
            <w:r w:rsidR="00CB5334" w:rsidRPr="0052021C">
              <w:rPr>
                <w:rStyle w:val="a9"/>
                <w:b w:val="0"/>
                <w:color w:val="auto"/>
                <w:sz w:val="20"/>
                <w:szCs w:val="20"/>
              </w:rPr>
              <w:t>120873,5</w:t>
            </w:r>
            <w:r w:rsidRPr="0052021C">
              <w:rPr>
                <w:rStyle w:val="a9"/>
                <w:b w:val="0"/>
                <w:color w:val="auto"/>
                <w:sz w:val="20"/>
                <w:szCs w:val="20"/>
              </w:rPr>
              <w:t xml:space="preserve">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r w:rsidR="008A6308" w:rsidRPr="0052021C">
              <w:rPr>
                <w:rStyle w:val="a9"/>
                <w:b w:val="0"/>
                <w:color w:val="auto"/>
                <w:sz w:val="20"/>
                <w:szCs w:val="20"/>
              </w:rPr>
              <w:t xml:space="preserve"> в т.ч.:</w:t>
            </w:r>
          </w:p>
          <w:p w14:paraId="7F05263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87</w:t>
            </w:r>
            <w:r w:rsidR="007E4EFA" w:rsidRPr="0052021C">
              <w:rPr>
                <w:rStyle w:val="a9"/>
                <w:b w:val="0"/>
                <w:color w:val="auto"/>
                <w:sz w:val="20"/>
                <w:szCs w:val="20"/>
              </w:rPr>
              <w:t>008,6</w:t>
            </w:r>
            <w:r w:rsidRPr="0052021C">
              <w:rPr>
                <w:rStyle w:val="a9"/>
                <w:b w:val="0"/>
                <w:color w:val="auto"/>
                <w:sz w:val="20"/>
                <w:szCs w:val="20"/>
              </w:rPr>
              <w:t xml:space="preserve">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0399495C"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D242E9"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007E4EFA" w:rsidRPr="0052021C">
              <w:rPr>
                <w:rStyle w:val="a9"/>
                <w:b w:val="0"/>
                <w:color w:val="auto"/>
                <w:sz w:val="20"/>
                <w:szCs w:val="20"/>
              </w:rPr>
              <w:t>18947,2</w:t>
            </w:r>
            <w:r w:rsidRPr="0052021C">
              <w:rPr>
                <w:rStyle w:val="a9"/>
                <w:b w:val="0"/>
                <w:color w:val="auto"/>
                <w:sz w:val="20"/>
                <w:szCs w:val="20"/>
              </w:rPr>
              <w:t xml:space="preserve">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2A9FF550"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00CB5334" w:rsidRPr="0052021C">
              <w:rPr>
                <w:rStyle w:val="a9"/>
                <w:b w:val="0"/>
                <w:color w:val="auto"/>
                <w:sz w:val="20"/>
                <w:szCs w:val="20"/>
              </w:rPr>
              <w:t>14917,7</w:t>
            </w:r>
            <w:r w:rsidRPr="0052021C">
              <w:rPr>
                <w:rStyle w:val="a9"/>
                <w:b w:val="0"/>
                <w:color w:val="auto"/>
                <w:sz w:val="20"/>
                <w:szCs w:val="20"/>
              </w:rPr>
              <w:t xml:space="preserve">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5592BBF4"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0,0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79415AD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0,0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5B465307"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0,0 тыс.</w:t>
            </w:r>
            <w:r w:rsidR="00D242E9" w:rsidRPr="0052021C">
              <w:rPr>
                <w:rStyle w:val="a9"/>
                <w:b w:val="0"/>
                <w:color w:val="auto"/>
                <w:sz w:val="20"/>
                <w:szCs w:val="20"/>
              </w:rPr>
              <w:t xml:space="preserve"> </w:t>
            </w:r>
            <w:r w:rsidRPr="0052021C">
              <w:rPr>
                <w:rStyle w:val="a9"/>
                <w:b w:val="0"/>
                <w:color w:val="auto"/>
                <w:sz w:val="20"/>
                <w:szCs w:val="20"/>
              </w:rPr>
              <w:t>руб.</w:t>
            </w:r>
            <w:r w:rsidR="0032160F" w:rsidRPr="0052021C">
              <w:rPr>
                <w:rStyle w:val="a9"/>
                <w:b w:val="0"/>
                <w:color w:val="auto"/>
                <w:sz w:val="20"/>
                <w:szCs w:val="20"/>
              </w:rPr>
              <w:t>;</w:t>
            </w:r>
          </w:p>
          <w:p w14:paraId="33EC0F7B" w14:textId="77777777" w:rsidR="0032160F" w:rsidRPr="0052021C" w:rsidRDefault="0032160F" w:rsidP="0035162D">
            <w:pPr>
              <w:widowControl w:val="0"/>
              <w:suppressAutoHyphens w:val="0"/>
              <w:rPr>
                <w:rStyle w:val="a9"/>
                <w:b w:val="0"/>
                <w:color w:val="auto"/>
                <w:sz w:val="20"/>
                <w:szCs w:val="20"/>
              </w:rPr>
            </w:pPr>
            <w:r w:rsidRPr="0052021C">
              <w:rPr>
                <w:rStyle w:val="a9"/>
                <w:b w:val="0"/>
                <w:color w:val="auto"/>
                <w:sz w:val="20"/>
                <w:szCs w:val="20"/>
              </w:rPr>
              <w:t>2025 год</w:t>
            </w:r>
            <w:r w:rsidR="00D41B46" w:rsidRPr="0052021C">
              <w:rPr>
                <w:rStyle w:val="a9"/>
                <w:b w:val="0"/>
                <w:color w:val="auto"/>
                <w:sz w:val="20"/>
                <w:szCs w:val="20"/>
              </w:rPr>
              <w:t xml:space="preserve"> </w:t>
            </w:r>
            <w:r w:rsidRPr="0052021C">
              <w:rPr>
                <w:rStyle w:val="a9"/>
                <w:b w:val="0"/>
                <w:color w:val="auto"/>
                <w:sz w:val="20"/>
                <w:szCs w:val="20"/>
              </w:rPr>
              <w:t>– 0,0 тыс. руб.;</w:t>
            </w:r>
          </w:p>
          <w:p w14:paraId="021AB6A8" w14:textId="77777777" w:rsidR="0032160F"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32160F" w:rsidRPr="0052021C">
              <w:rPr>
                <w:rStyle w:val="a9"/>
                <w:b w:val="0"/>
                <w:color w:val="auto"/>
                <w:sz w:val="20"/>
                <w:szCs w:val="20"/>
              </w:rPr>
              <w:t xml:space="preserve"> (</w:t>
            </w:r>
            <w:proofErr w:type="spellStart"/>
            <w:r w:rsidR="0032160F" w:rsidRPr="0052021C">
              <w:rPr>
                <w:rStyle w:val="a9"/>
                <w:b w:val="0"/>
                <w:color w:val="auto"/>
                <w:sz w:val="20"/>
                <w:szCs w:val="20"/>
              </w:rPr>
              <w:t>прогнозно</w:t>
            </w:r>
            <w:proofErr w:type="spellEnd"/>
            <w:r w:rsidR="0032160F" w:rsidRPr="0052021C">
              <w:rPr>
                <w:rStyle w:val="a9"/>
                <w:b w:val="0"/>
                <w:color w:val="auto"/>
                <w:sz w:val="20"/>
                <w:szCs w:val="20"/>
              </w:rPr>
              <w:t>) – 0,0 тыс. руб.</w:t>
            </w:r>
          </w:p>
        </w:tc>
        <w:tc>
          <w:tcPr>
            <w:tcW w:w="1560" w:type="dxa"/>
            <w:tcBorders>
              <w:top w:val="single" w:sz="4" w:space="0" w:color="auto"/>
              <w:left w:val="single" w:sz="4" w:space="0" w:color="auto"/>
              <w:bottom w:val="single" w:sz="4" w:space="0" w:color="auto"/>
              <w:right w:val="single" w:sz="4" w:space="0" w:color="auto"/>
            </w:tcBorders>
          </w:tcPr>
          <w:p w14:paraId="55DDFDC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Всего</w:t>
            </w:r>
            <w:r w:rsidR="00D242E9" w:rsidRPr="0052021C">
              <w:rPr>
                <w:rStyle w:val="a9"/>
                <w:b w:val="0"/>
                <w:color w:val="auto"/>
                <w:sz w:val="20"/>
                <w:szCs w:val="20"/>
              </w:rPr>
              <w:t>:</w:t>
            </w:r>
            <w:r w:rsidRPr="0052021C">
              <w:rPr>
                <w:rStyle w:val="a9"/>
                <w:b w:val="0"/>
                <w:color w:val="auto"/>
                <w:sz w:val="20"/>
                <w:szCs w:val="20"/>
              </w:rPr>
              <w:t xml:space="preserve"> 1</w:t>
            </w:r>
            <w:r w:rsidR="00910D32" w:rsidRPr="0052021C">
              <w:rPr>
                <w:rStyle w:val="a9"/>
                <w:b w:val="0"/>
                <w:color w:val="auto"/>
                <w:sz w:val="20"/>
                <w:szCs w:val="20"/>
              </w:rPr>
              <w:t>73380,8</w:t>
            </w:r>
            <w:r w:rsidRPr="0052021C">
              <w:rPr>
                <w:rStyle w:val="a9"/>
                <w:b w:val="0"/>
                <w:color w:val="auto"/>
                <w:sz w:val="20"/>
                <w:szCs w:val="20"/>
              </w:rPr>
              <w:t xml:space="preserve">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r w:rsidR="00ED3822" w:rsidRPr="0052021C">
              <w:rPr>
                <w:rStyle w:val="a9"/>
                <w:b w:val="0"/>
                <w:color w:val="auto"/>
                <w:sz w:val="20"/>
                <w:szCs w:val="20"/>
              </w:rPr>
              <w:t xml:space="preserve"> </w:t>
            </w:r>
            <w:r w:rsidR="008A6308" w:rsidRPr="0052021C">
              <w:rPr>
                <w:rStyle w:val="a9"/>
                <w:b w:val="0"/>
                <w:color w:val="auto"/>
                <w:sz w:val="20"/>
                <w:szCs w:val="20"/>
              </w:rPr>
              <w:t>в т.ч.:</w:t>
            </w:r>
          </w:p>
          <w:p w14:paraId="405CD43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87066,0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44454F0A"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D242E9"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8</w:t>
            </w:r>
            <w:r w:rsidR="00910D32" w:rsidRPr="0052021C">
              <w:rPr>
                <w:rStyle w:val="a9"/>
                <w:b w:val="0"/>
                <w:color w:val="auto"/>
                <w:sz w:val="20"/>
                <w:szCs w:val="20"/>
              </w:rPr>
              <w:t>6314,8</w:t>
            </w:r>
            <w:r w:rsidRPr="0052021C">
              <w:rPr>
                <w:rStyle w:val="a9"/>
                <w:b w:val="0"/>
                <w:color w:val="auto"/>
                <w:sz w:val="20"/>
                <w:szCs w:val="20"/>
              </w:rPr>
              <w:t xml:space="preserve">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31F61A6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0,0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495FF79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0,0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01A99C8C"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0,0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62E747AD"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0,0 тыс.</w:t>
            </w:r>
            <w:r w:rsidR="00D242E9" w:rsidRPr="0052021C">
              <w:rPr>
                <w:rStyle w:val="a9"/>
                <w:b w:val="0"/>
                <w:color w:val="auto"/>
                <w:sz w:val="20"/>
                <w:szCs w:val="20"/>
              </w:rPr>
              <w:t xml:space="preserve"> </w:t>
            </w:r>
            <w:r w:rsidRPr="0052021C">
              <w:rPr>
                <w:rStyle w:val="a9"/>
                <w:b w:val="0"/>
                <w:color w:val="auto"/>
                <w:sz w:val="20"/>
                <w:szCs w:val="20"/>
              </w:rPr>
              <w:t>руб</w:t>
            </w:r>
            <w:r w:rsidR="003B024E" w:rsidRPr="0052021C">
              <w:rPr>
                <w:rStyle w:val="a9"/>
                <w:b w:val="0"/>
                <w:color w:val="auto"/>
                <w:sz w:val="20"/>
                <w:szCs w:val="20"/>
              </w:rPr>
              <w:t>.</w:t>
            </w:r>
            <w:r w:rsidR="0032160F" w:rsidRPr="0052021C">
              <w:rPr>
                <w:rStyle w:val="a9"/>
                <w:b w:val="0"/>
                <w:color w:val="auto"/>
                <w:sz w:val="20"/>
                <w:szCs w:val="20"/>
              </w:rPr>
              <w:t>;</w:t>
            </w:r>
          </w:p>
          <w:p w14:paraId="5DB5A71E" w14:textId="77777777" w:rsidR="0032160F" w:rsidRPr="0052021C" w:rsidRDefault="0032160F" w:rsidP="0035162D">
            <w:pPr>
              <w:widowControl w:val="0"/>
              <w:suppressAutoHyphens w:val="0"/>
              <w:rPr>
                <w:rStyle w:val="a9"/>
                <w:b w:val="0"/>
                <w:color w:val="auto"/>
                <w:sz w:val="20"/>
                <w:szCs w:val="20"/>
              </w:rPr>
            </w:pPr>
            <w:r w:rsidRPr="0052021C">
              <w:rPr>
                <w:rStyle w:val="a9"/>
                <w:b w:val="0"/>
                <w:color w:val="auto"/>
                <w:sz w:val="20"/>
                <w:szCs w:val="20"/>
              </w:rPr>
              <w:t>2025 год</w:t>
            </w:r>
            <w:r w:rsidR="00D41B46" w:rsidRPr="0052021C">
              <w:rPr>
                <w:rStyle w:val="a9"/>
                <w:b w:val="0"/>
                <w:color w:val="auto"/>
                <w:sz w:val="20"/>
                <w:szCs w:val="20"/>
              </w:rPr>
              <w:t xml:space="preserve"> </w:t>
            </w:r>
            <w:r w:rsidRPr="0052021C">
              <w:rPr>
                <w:rStyle w:val="a9"/>
                <w:b w:val="0"/>
                <w:color w:val="auto"/>
                <w:sz w:val="20"/>
                <w:szCs w:val="20"/>
              </w:rPr>
              <w:t>– 0,0 тыс. руб.;</w:t>
            </w:r>
          </w:p>
          <w:p w14:paraId="1CD90517" w14:textId="77777777" w:rsidR="0032160F"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32160F" w:rsidRPr="0052021C">
              <w:rPr>
                <w:rStyle w:val="a9"/>
                <w:b w:val="0"/>
                <w:color w:val="auto"/>
                <w:sz w:val="20"/>
                <w:szCs w:val="20"/>
              </w:rPr>
              <w:t xml:space="preserve"> (</w:t>
            </w:r>
            <w:proofErr w:type="spellStart"/>
            <w:r w:rsidR="0032160F" w:rsidRPr="0052021C">
              <w:rPr>
                <w:rStyle w:val="a9"/>
                <w:b w:val="0"/>
                <w:color w:val="auto"/>
                <w:sz w:val="20"/>
                <w:szCs w:val="20"/>
              </w:rPr>
              <w:t>прогнозно</w:t>
            </w:r>
            <w:proofErr w:type="spellEnd"/>
            <w:r w:rsidR="0032160F" w:rsidRPr="0052021C">
              <w:rPr>
                <w:rStyle w:val="a9"/>
                <w:b w:val="0"/>
                <w:color w:val="auto"/>
                <w:sz w:val="20"/>
                <w:szCs w:val="20"/>
              </w:rPr>
              <w:t>) – 0,0 тыс. руб.</w:t>
            </w:r>
          </w:p>
        </w:tc>
        <w:tc>
          <w:tcPr>
            <w:tcW w:w="1700" w:type="dxa"/>
            <w:tcBorders>
              <w:top w:val="single" w:sz="4" w:space="0" w:color="auto"/>
              <w:left w:val="single" w:sz="4" w:space="0" w:color="auto"/>
              <w:bottom w:val="single" w:sz="4" w:space="0" w:color="auto"/>
              <w:right w:val="single" w:sz="4" w:space="0" w:color="auto"/>
            </w:tcBorders>
          </w:tcPr>
          <w:p w14:paraId="4CA4F901"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Всего</w:t>
            </w:r>
            <w:r w:rsidR="00D242E9" w:rsidRPr="0052021C">
              <w:rPr>
                <w:rStyle w:val="a9"/>
                <w:b w:val="0"/>
                <w:color w:val="auto"/>
                <w:sz w:val="20"/>
                <w:szCs w:val="20"/>
              </w:rPr>
              <w:t>:</w:t>
            </w:r>
            <w:r w:rsidRPr="0052021C">
              <w:rPr>
                <w:rStyle w:val="a9"/>
                <w:b w:val="0"/>
                <w:color w:val="auto"/>
                <w:sz w:val="20"/>
                <w:szCs w:val="20"/>
              </w:rPr>
              <w:t xml:space="preserve"> </w:t>
            </w:r>
            <w:r w:rsidR="00D41B46" w:rsidRPr="0052021C">
              <w:rPr>
                <w:rStyle w:val="a9"/>
                <w:b w:val="0"/>
                <w:color w:val="auto"/>
                <w:sz w:val="20"/>
                <w:szCs w:val="20"/>
              </w:rPr>
              <w:t>409600,0</w:t>
            </w:r>
            <w:r w:rsidRPr="0052021C">
              <w:rPr>
                <w:rStyle w:val="a9"/>
                <w:b w:val="0"/>
                <w:color w:val="auto"/>
                <w:sz w:val="20"/>
                <w:szCs w:val="20"/>
              </w:rPr>
              <w:t xml:space="preserve"> тыс.</w:t>
            </w:r>
            <w:r w:rsidR="00D242E9" w:rsidRPr="0052021C">
              <w:rPr>
                <w:rStyle w:val="a9"/>
                <w:b w:val="0"/>
                <w:color w:val="auto"/>
                <w:sz w:val="20"/>
                <w:szCs w:val="20"/>
              </w:rPr>
              <w:t xml:space="preserve"> </w:t>
            </w:r>
            <w:r w:rsidRPr="0052021C">
              <w:rPr>
                <w:rStyle w:val="a9"/>
                <w:b w:val="0"/>
                <w:color w:val="auto"/>
                <w:sz w:val="20"/>
                <w:szCs w:val="20"/>
              </w:rPr>
              <w:t>руб.</w:t>
            </w:r>
            <w:proofErr w:type="gramStart"/>
            <w:r w:rsidRPr="0052021C">
              <w:rPr>
                <w:rStyle w:val="a9"/>
                <w:b w:val="0"/>
                <w:color w:val="auto"/>
                <w:sz w:val="20"/>
                <w:szCs w:val="20"/>
              </w:rPr>
              <w:t xml:space="preserve">, </w:t>
            </w:r>
            <w:r w:rsidR="008A6308" w:rsidRPr="0052021C">
              <w:rPr>
                <w:rStyle w:val="a9"/>
                <w:b w:val="0"/>
                <w:color w:val="auto"/>
                <w:sz w:val="20"/>
                <w:szCs w:val="20"/>
              </w:rPr>
              <w:t xml:space="preserve"> в</w:t>
            </w:r>
            <w:proofErr w:type="gramEnd"/>
            <w:r w:rsidR="008A6308" w:rsidRPr="0052021C">
              <w:rPr>
                <w:rStyle w:val="a9"/>
                <w:b w:val="0"/>
                <w:color w:val="auto"/>
                <w:sz w:val="20"/>
                <w:szCs w:val="20"/>
              </w:rPr>
              <w:t xml:space="preserve"> т.ч.:</w:t>
            </w:r>
          </w:p>
          <w:p w14:paraId="6FF1774C"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54500,0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1D7A99F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D242E9"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00D63C8E" w:rsidRPr="0052021C">
              <w:rPr>
                <w:rStyle w:val="a9"/>
                <w:b w:val="0"/>
                <w:color w:val="auto"/>
                <w:sz w:val="20"/>
                <w:szCs w:val="20"/>
              </w:rPr>
              <w:t>5</w:t>
            </w:r>
            <w:r w:rsidRPr="0052021C">
              <w:rPr>
                <w:rStyle w:val="a9"/>
                <w:b w:val="0"/>
                <w:color w:val="auto"/>
                <w:sz w:val="20"/>
                <w:szCs w:val="20"/>
              </w:rPr>
              <w:t>3500,0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03708BC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52400,0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0FAFAB0A"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51300,0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61414C4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50300,0 тыс.</w:t>
            </w:r>
            <w:r w:rsidR="00D242E9" w:rsidRPr="0052021C">
              <w:rPr>
                <w:rStyle w:val="a9"/>
                <w:b w:val="0"/>
                <w:color w:val="auto"/>
                <w:sz w:val="20"/>
                <w:szCs w:val="20"/>
              </w:rPr>
              <w:t xml:space="preserve"> </w:t>
            </w:r>
            <w:r w:rsidRPr="0052021C">
              <w:rPr>
                <w:rStyle w:val="a9"/>
                <w:b w:val="0"/>
                <w:color w:val="auto"/>
                <w:sz w:val="20"/>
                <w:szCs w:val="20"/>
              </w:rPr>
              <w:t>руб.</w:t>
            </w:r>
            <w:r w:rsidR="00D242E9" w:rsidRPr="0052021C">
              <w:rPr>
                <w:rStyle w:val="a9"/>
                <w:b w:val="0"/>
                <w:color w:val="auto"/>
                <w:sz w:val="20"/>
                <w:szCs w:val="20"/>
              </w:rPr>
              <w:t>;</w:t>
            </w:r>
          </w:p>
          <w:p w14:paraId="211797E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49200,0 тыс.</w:t>
            </w:r>
            <w:r w:rsidR="00D242E9" w:rsidRPr="0052021C">
              <w:rPr>
                <w:rStyle w:val="a9"/>
                <w:b w:val="0"/>
                <w:color w:val="auto"/>
                <w:sz w:val="20"/>
                <w:szCs w:val="20"/>
              </w:rPr>
              <w:t xml:space="preserve"> </w:t>
            </w:r>
            <w:r w:rsidRPr="0052021C">
              <w:rPr>
                <w:rStyle w:val="a9"/>
                <w:b w:val="0"/>
                <w:color w:val="auto"/>
                <w:sz w:val="20"/>
                <w:szCs w:val="20"/>
              </w:rPr>
              <w:t>руб.</w:t>
            </w:r>
            <w:r w:rsidR="0032160F" w:rsidRPr="0052021C">
              <w:rPr>
                <w:rStyle w:val="a9"/>
                <w:b w:val="0"/>
                <w:color w:val="auto"/>
                <w:sz w:val="20"/>
                <w:szCs w:val="20"/>
              </w:rPr>
              <w:t>;</w:t>
            </w:r>
          </w:p>
          <w:p w14:paraId="212C6D64" w14:textId="77777777" w:rsidR="0032160F" w:rsidRPr="0052021C" w:rsidRDefault="0032160F" w:rsidP="0035162D">
            <w:pPr>
              <w:widowControl w:val="0"/>
              <w:suppressAutoHyphens w:val="0"/>
              <w:rPr>
                <w:rStyle w:val="a9"/>
                <w:b w:val="0"/>
                <w:color w:val="auto"/>
                <w:sz w:val="20"/>
                <w:szCs w:val="20"/>
              </w:rPr>
            </w:pPr>
            <w:r w:rsidRPr="0052021C">
              <w:rPr>
                <w:rStyle w:val="a9"/>
                <w:b w:val="0"/>
                <w:color w:val="auto"/>
                <w:sz w:val="20"/>
                <w:szCs w:val="20"/>
              </w:rPr>
              <w:t>2025 год</w:t>
            </w:r>
            <w:r w:rsidR="00D41B46" w:rsidRPr="0052021C">
              <w:rPr>
                <w:rStyle w:val="a9"/>
                <w:b w:val="0"/>
                <w:color w:val="auto"/>
                <w:sz w:val="20"/>
                <w:szCs w:val="20"/>
              </w:rPr>
              <w:t xml:space="preserve"> </w:t>
            </w:r>
            <w:r w:rsidRPr="0052021C">
              <w:rPr>
                <w:rStyle w:val="a9"/>
                <w:b w:val="0"/>
                <w:color w:val="auto"/>
                <w:sz w:val="20"/>
                <w:szCs w:val="20"/>
              </w:rPr>
              <w:t xml:space="preserve">– </w:t>
            </w:r>
            <w:r w:rsidR="00D41B46" w:rsidRPr="0052021C">
              <w:rPr>
                <w:bCs/>
                <w:sz w:val="20"/>
                <w:szCs w:val="20"/>
              </w:rPr>
              <w:t xml:space="preserve">49200,0 </w:t>
            </w:r>
            <w:r w:rsidRPr="0052021C">
              <w:rPr>
                <w:rStyle w:val="a9"/>
                <w:b w:val="0"/>
                <w:color w:val="auto"/>
                <w:sz w:val="20"/>
                <w:szCs w:val="20"/>
              </w:rPr>
              <w:t>тыс. руб.;</w:t>
            </w:r>
          </w:p>
          <w:p w14:paraId="406D4655" w14:textId="77777777" w:rsidR="0032160F"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32160F" w:rsidRPr="0052021C">
              <w:rPr>
                <w:rStyle w:val="a9"/>
                <w:b w:val="0"/>
                <w:color w:val="auto"/>
                <w:sz w:val="20"/>
                <w:szCs w:val="20"/>
              </w:rPr>
              <w:t xml:space="preserve"> (</w:t>
            </w:r>
            <w:proofErr w:type="spellStart"/>
            <w:r w:rsidR="0032160F" w:rsidRPr="0052021C">
              <w:rPr>
                <w:rStyle w:val="a9"/>
                <w:b w:val="0"/>
                <w:color w:val="auto"/>
                <w:sz w:val="20"/>
                <w:szCs w:val="20"/>
              </w:rPr>
              <w:t>прогнозно</w:t>
            </w:r>
            <w:proofErr w:type="spellEnd"/>
            <w:r w:rsidR="0032160F" w:rsidRPr="0052021C">
              <w:rPr>
                <w:rStyle w:val="a9"/>
                <w:b w:val="0"/>
                <w:color w:val="auto"/>
                <w:sz w:val="20"/>
                <w:szCs w:val="20"/>
              </w:rPr>
              <w:t xml:space="preserve">) – </w:t>
            </w:r>
            <w:r w:rsidR="00D41B46" w:rsidRPr="0052021C">
              <w:rPr>
                <w:bCs/>
                <w:sz w:val="20"/>
                <w:szCs w:val="20"/>
              </w:rPr>
              <w:t xml:space="preserve">49200,0 </w:t>
            </w:r>
            <w:r w:rsidR="0032160F" w:rsidRPr="0052021C">
              <w:rPr>
                <w:rStyle w:val="a9"/>
                <w:b w:val="0"/>
                <w:color w:val="auto"/>
                <w:sz w:val="20"/>
                <w:szCs w:val="20"/>
              </w:rPr>
              <w:t>тыс. руб.</w:t>
            </w:r>
          </w:p>
        </w:tc>
      </w:tr>
      <w:tr w:rsidR="006E42D4" w:rsidRPr="0052021C" w14:paraId="47031449"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3B01263A" w14:textId="77777777" w:rsidR="00F41126" w:rsidRPr="0052021C" w:rsidRDefault="00F41126" w:rsidP="0035162D">
            <w:pPr>
              <w:widowControl w:val="0"/>
              <w:suppressAutoHyphens w:val="0"/>
              <w:rPr>
                <w:rStyle w:val="a9"/>
                <w:b w:val="0"/>
                <w:color w:val="auto"/>
                <w:sz w:val="20"/>
                <w:szCs w:val="20"/>
              </w:rPr>
            </w:pPr>
            <w:r w:rsidRPr="0052021C">
              <w:rPr>
                <w:spacing w:val="-2"/>
                <w:sz w:val="20"/>
                <w:szCs w:val="20"/>
              </w:rPr>
              <w:t>Развитие экспорта медицинских услуг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362440EF" w14:textId="77777777" w:rsidR="007866F7" w:rsidRPr="0052021C" w:rsidRDefault="00CB5334" w:rsidP="0035162D">
            <w:pPr>
              <w:widowControl w:val="0"/>
              <w:suppressAutoHyphens w:val="0"/>
              <w:rPr>
                <w:spacing w:val="-2"/>
                <w:sz w:val="20"/>
                <w:szCs w:val="20"/>
              </w:rPr>
            </w:pPr>
            <w:r w:rsidRPr="0052021C">
              <w:rPr>
                <w:spacing w:val="-2"/>
                <w:sz w:val="20"/>
                <w:szCs w:val="20"/>
              </w:rPr>
              <w:t>Бурк</w:t>
            </w:r>
            <w:r w:rsidR="007866F7" w:rsidRPr="0052021C">
              <w:rPr>
                <w:spacing w:val="-2"/>
                <w:sz w:val="20"/>
                <w:szCs w:val="20"/>
              </w:rPr>
              <w:t>ин А.В.</w:t>
            </w:r>
          </w:p>
          <w:p w14:paraId="27DBDDB4" w14:textId="77777777" w:rsidR="00F41126" w:rsidRPr="0052021C" w:rsidRDefault="00E5155B" w:rsidP="0035162D">
            <w:pPr>
              <w:widowControl w:val="0"/>
              <w:suppressAutoHyphens w:val="0"/>
              <w:rPr>
                <w:rStyle w:val="a9"/>
                <w:b w:val="0"/>
                <w:color w:val="auto"/>
                <w:spacing w:val="-2"/>
                <w:sz w:val="20"/>
                <w:szCs w:val="20"/>
              </w:rPr>
            </w:pPr>
            <w:proofErr w:type="spellStart"/>
            <w:r w:rsidRPr="0052021C">
              <w:rPr>
                <w:spacing w:val="-2"/>
                <w:sz w:val="20"/>
                <w:szCs w:val="20"/>
              </w:rPr>
              <w:t>Звезинцева</w:t>
            </w:r>
            <w:proofErr w:type="spellEnd"/>
            <w:r w:rsidRPr="0052021C">
              <w:rPr>
                <w:spacing w:val="-2"/>
                <w:sz w:val="20"/>
                <w:szCs w:val="20"/>
              </w:rPr>
              <w:t xml:space="preserve"> Е.Ю.</w:t>
            </w:r>
          </w:p>
        </w:tc>
        <w:tc>
          <w:tcPr>
            <w:tcW w:w="1134" w:type="dxa"/>
            <w:tcBorders>
              <w:top w:val="single" w:sz="4" w:space="0" w:color="auto"/>
              <w:left w:val="single" w:sz="4" w:space="0" w:color="auto"/>
              <w:bottom w:val="single" w:sz="4" w:space="0" w:color="auto"/>
              <w:right w:val="single" w:sz="4" w:space="0" w:color="auto"/>
            </w:tcBorders>
          </w:tcPr>
          <w:p w14:paraId="38D503CE" w14:textId="77777777" w:rsidR="00F41126" w:rsidRPr="0052021C" w:rsidRDefault="00F41126" w:rsidP="0035162D">
            <w:pPr>
              <w:widowControl w:val="0"/>
              <w:suppressAutoHyphens w:val="0"/>
              <w:ind w:left="-57" w:right="-57"/>
              <w:rPr>
                <w:rStyle w:val="a9"/>
                <w:b w:val="0"/>
                <w:color w:val="auto"/>
                <w:sz w:val="20"/>
                <w:szCs w:val="20"/>
              </w:rPr>
            </w:pPr>
            <w:r w:rsidRPr="0052021C">
              <w:rPr>
                <w:spacing w:val="-2"/>
                <w:sz w:val="20"/>
                <w:szCs w:val="20"/>
              </w:rPr>
              <w:t>01.01.2019</w:t>
            </w:r>
            <w:r w:rsidR="00D967BD">
              <w:rPr>
                <w:spacing w:val="-2"/>
                <w:sz w:val="20"/>
                <w:szCs w:val="20"/>
              </w:rPr>
              <w:t>–</w:t>
            </w:r>
            <w:r w:rsidRPr="0052021C">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5EFFBF44" w14:textId="77777777" w:rsidR="00F41126" w:rsidRPr="0052021C" w:rsidRDefault="0045650D" w:rsidP="0035162D">
            <w:pPr>
              <w:widowControl w:val="0"/>
              <w:suppressAutoHyphens w:val="0"/>
              <w:rPr>
                <w:rStyle w:val="a9"/>
                <w:b w:val="0"/>
                <w:color w:val="auto"/>
                <w:sz w:val="20"/>
                <w:szCs w:val="20"/>
              </w:rPr>
            </w:pPr>
            <w:r w:rsidRPr="0052021C">
              <w:rPr>
                <w:spacing w:val="-2"/>
                <w:sz w:val="20"/>
                <w:szCs w:val="20"/>
              </w:rPr>
              <w:t>Увеличен объем экспорта медицинских услуг</w:t>
            </w:r>
          </w:p>
        </w:tc>
        <w:tc>
          <w:tcPr>
            <w:tcW w:w="1560" w:type="dxa"/>
            <w:tcBorders>
              <w:top w:val="single" w:sz="4" w:space="0" w:color="auto"/>
              <w:left w:val="single" w:sz="4" w:space="0" w:color="auto"/>
              <w:bottom w:val="single" w:sz="4" w:space="0" w:color="auto"/>
              <w:right w:val="single" w:sz="4" w:space="0" w:color="auto"/>
            </w:tcBorders>
          </w:tcPr>
          <w:p w14:paraId="14596DD8" w14:textId="77777777" w:rsidR="00F41126" w:rsidRPr="0052021C" w:rsidRDefault="005A2593" w:rsidP="0035162D">
            <w:pPr>
              <w:widowControl w:val="0"/>
              <w:suppressAutoHyphens w:val="0"/>
              <w:rPr>
                <w:rStyle w:val="a9"/>
                <w:b w:val="0"/>
                <w:color w:val="auto"/>
                <w:sz w:val="20"/>
                <w:szCs w:val="20"/>
              </w:rPr>
            </w:pPr>
            <w:r w:rsidRPr="0052021C">
              <w:rPr>
                <w:rStyle w:val="a9"/>
                <w:b w:val="0"/>
                <w:color w:val="auto"/>
                <w:sz w:val="20"/>
                <w:szCs w:val="20"/>
              </w:rPr>
              <w:t>-</w:t>
            </w:r>
            <w:r w:rsidR="00113C9E" w:rsidRPr="0052021C">
              <w:rPr>
                <w:rStyle w:val="a9"/>
                <w:b w:val="0"/>
                <w:color w:val="auto"/>
                <w:sz w:val="20"/>
                <w:szCs w:val="20"/>
              </w:rPr>
              <w:t> </w:t>
            </w:r>
            <w:r w:rsidR="007866F7" w:rsidRPr="0052021C">
              <w:rPr>
                <w:rStyle w:val="a9"/>
                <w:b w:val="0"/>
                <w:color w:val="auto"/>
                <w:sz w:val="20"/>
                <w:szCs w:val="20"/>
              </w:rPr>
              <w:t>увеличение объема экспорта медицинских услуг не менее чем в 4 раза по сравнению с 2017 годом, млн доллар</w:t>
            </w:r>
            <w:r w:rsidRPr="0052021C">
              <w:rPr>
                <w:rStyle w:val="a9"/>
                <w:b w:val="0"/>
                <w:color w:val="auto"/>
                <w:sz w:val="20"/>
                <w:szCs w:val="20"/>
              </w:rPr>
              <w:t>ов</w:t>
            </w:r>
          </w:p>
        </w:tc>
        <w:tc>
          <w:tcPr>
            <w:tcW w:w="2126" w:type="dxa"/>
            <w:tcBorders>
              <w:top w:val="single" w:sz="4" w:space="0" w:color="auto"/>
              <w:left w:val="single" w:sz="4" w:space="0" w:color="auto"/>
              <w:bottom w:val="single" w:sz="4" w:space="0" w:color="auto"/>
              <w:right w:val="single" w:sz="4" w:space="0" w:color="auto"/>
            </w:tcBorders>
          </w:tcPr>
          <w:p w14:paraId="45D7BEA7" w14:textId="77777777" w:rsidR="00F41126" w:rsidRPr="0052021C" w:rsidRDefault="00F41126" w:rsidP="0035162D">
            <w:pPr>
              <w:widowControl w:val="0"/>
              <w:suppressAutoHyphens w:val="0"/>
              <w:rPr>
                <w:sz w:val="20"/>
                <w:szCs w:val="20"/>
              </w:rPr>
            </w:pPr>
            <w:r w:rsidRPr="0052021C">
              <w:rPr>
                <w:sz w:val="20"/>
                <w:szCs w:val="20"/>
              </w:rPr>
              <w:t>Цель. Обеспечение доступности и качества медицинской помощи и повышение эффективности медицинских услуг, оказываемых населению Астраханской области</w:t>
            </w:r>
            <w:r w:rsidR="004B1FD3" w:rsidRPr="0052021C">
              <w:rPr>
                <w:sz w:val="20"/>
                <w:szCs w:val="20"/>
              </w:rPr>
              <w:t>.</w:t>
            </w:r>
          </w:p>
          <w:p w14:paraId="00B9D594" w14:textId="77777777" w:rsidR="00F41126" w:rsidRPr="0052021C" w:rsidRDefault="00F41126" w:rsidP="0035162D">
            <w:pPr>
              <w:widowControl w:val="0"/>
              <w:suppressAutoHyphens w:val="0"/>
              <w:rPr>
                <w:sz w:val="20"/>
                <w:szCs w:val="20"/>
              </w:rPr>
            </w:pPr>
            <w:r w:rsidRPr="0052021C">
              <w:rPr>
                <w:sz w:val="20"/>
                <w:szCs w:val="20"/>
              </w:rPr>
              <w:t xml:space="preserve">Задача государственной программы 1. Обеспечение приоритета профилактики в сфере охраны здоровья и развитие первичной </w:t>
            </w:r>
            <w:r w:rsidR="00FF4AB8" w:rsidRPr="0052021C">
              <w:rPr>
                <w:sz w:val="20"/>
                <w:szCs w:val="20"/>
              </w:rPr>
              <w:t>медико-санитарн</w:t>
            </w:r>
            <w:r w:rsidRPr="0052021C">
              <w:rPr>
                <w:sz w:val="20"/>
                <w:szCs w:val="20"/>
              </w:rPr>
              <w:t>ой помощи на территории Астраханской области</w:t>
            </w:r>
            <w:r w:rsidR="004B1FD3" w:rsidRPr="0052021C">
              <w:rPr>
                <w:sz w:val="20"/>
                <w:szCs w:val="20"/>
              </w:rPr>
              <w:t>.</w:t>
            </w:r>
          </w:p>
          <w:p w14:paraId="74433820" w14:textId="77777777" w:rsidR="00F41126" w:rsidRPr="0052021C" w:rsidRDefault="00F41126" w:rsidP="0035162D">
            <w:pPr>
              <w:widowControl w:val="0"/>
              <w:suppressAutoHyphens w:val="0"/>
              <w:spacing w:line="240" w:lineRule="atLeast"/>
              <w:rPr>
                <w:rStyle w:val="a9"/>
                <w:b w:val="0"/>
                <w:color w:val="auto"/>
                <w:sz w:val="20"/>
                <w:szCs w:val="20"/>
              </w:rPr>
            </w:pPr>
            <w:r w:rsidRPr="0052021C">
              <w:rPr>
                <w:sz w:val="20"/>
                <w:szCs w:val="20"/>
              </w:rPr>
              <w:t>Количество п</w:t>
            </w:r>
            <w:r w:rsidR="003B024E" w:rsidRPr="0052021C">
              <w:rPr>
                <w:sz w:val="20"/>
                <w:szCs w:val="20"/>
              </w:rPr>
              <w:t xml:space="preserve">ролеченных иностранных граждан, </w:t>
            </w:r>
            <w:r w:rsidRPr="0052021C">
              <w:rPr>
                <w:sz w:val="20"/>
                <w:szCs w:val="20"/>
              </w:rPr>
              <w:t>тыс. чел.</w:t>
            </w:r>
          </w:p>
        </w:tc>
        <w:tc>
          <w:tcPr>
            <w:tcW w:w="1985" w:type="dxa"/>
            <w:tcBorders>
              <w:top w:val="single" w:sz="4" w:space="0" w:color="auto"/>
              <w:left w:val="single" w:sz="4" w:space="0" w:color="auto"/>
              <w:bottom w:val="single" w:sz="4" w:space="0" w:color="auto"/>
              <w:right w:val="single" w:sz="4" w:space="0" w:color="auto"/>
            </w:tcBorders>
          </w:tcPr>
          <w:p w14:paraId="51CD07A8"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Всего</w:t>
            </w:r>
            <w:r w:rsidR="004B1FD3" w:rsidRPr="0052021C">
              <w:rPr>
                <w:rStyle w:val="a9"/>
                <w:b w:val="0"/>
                <w:color w:val="auto"/>
                <w:sz w:val="20"/>
                <w:szCs w:val="20"/>
              </w:rPr>
              <w:t>:</w:t>
            </w:r>
            <w:r w:rsidR="00910D32" w:rsidRPr="0052021C">
              <w:rPr>
                <w:rStyle w:val="a9"/>
                <w:b w:val="0"/>
                <w:color w:val="auto"/>
                <w:sz w:val="20"/>
                <w:szCs w:val="20"/>
              </w:rPr>
              <w:t xml:space="preserve"> 0,0</w:t>
            </w:r>
            <w:r w:rsidRPr="0052021C">
              <w:rPr>
                <w:rStyle w:val="a9"/>
                <w:b w:val="0"/>
                <w:color w:val="auto"/>
                <w:sz w:val="20"/>
                <w:szCs w:val="20"/>
              </w:rPr>
              <w:t xml:space="preserve">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r w:rsidRPr="0052021C">
              <w:rPr>
                <w:rStyle w:val="a9"/>
                <w:b w:val="0"/>
                <w:color w:val="auto"/>
                <w:sz w:val="20"/>
                <w:szCs w:val="20"/>
              </w:rPr>
              <w:t xml:space="preserve"> </w:t>
            </w:r>
            <w:r w:rsidR="008A6308" w:rsidRPr="0052021C">
              <w:rPr>
                <w:rStyle w:val="a9"/>
                <w:b w:val="0"/>
                <w:color w:val="auto"/>
                <w:sz w:val="20"/>
                <w:szCs w:val="20"/>
              </w:rPr>
              <w:t>в т.ч.:</w:t>
            </w:r>
          </w:p>
          <w:p w14:paraId="41AB89E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00910D32" w:rsidRPr="0052021C">
              <w:rPr>
                <w:rStyle w:val="a9"/>
                <w:b w:val="0"/>
                <w:color w:val="auto"/>
                <w:sz w:val="20"/>
                <w:szCs w:val="20"/>
              </w:rPr>
              <w:t>0,0</w:t>
            </w:r>
            <w:r w:rsidRPr="0052021C">
              <w:rPr>
                <w:rStyle w:val="a9"/>
                <w:b w:val="0"/>
                <w:color w:val="auto"/>
                <w:sz w:val="20"/>
                <w:szCs w:val="20"/>
              </w:rPr>
              <w:t xml:space="preserve">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 xml:space="preserve">; </w:t>
            </w:r>
          </w:p>
          <w:p w14:paraId="6CD73764"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4B1FD3"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00910D32" w:rsidRPr="0052021C">
              <w:rPr>
                <w:rStyle w:val="a9"/>
                <w:b w:val="0"/>
                <w:color w:val="auto"/>
                <w:sz w:val="20"/>
                <w:szCs w:val="20"/>
              </w:rPr>
              <w:t>0,0</w:t>
            </w:r>
            <w:r w:rsidRPr="0052021C">
              <w:rPr>
                <w:rStyle w:val="a9"/>
                <w:b w:val="0"/>
                <w:color w:val="auto"/>
                <w:sz w:val="20"/>
                <w:szCs w:val="20"/>
              </w:rPr>
              <w:t xml:space="preserve">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1774DF8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0,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79B1178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0,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19E0D184"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0,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60D27A6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0,0 тыс.</w:t>
            </w:r>
            <w:r w:rsidR="004B1FD3" w:rsidRPr="0052021C">
              <w:rPr>
                <w:rStyle w:val="a9"/>
                <w:b w:val="0"/>
                <w:color w:val="auto"/>
                <w:sz w:val="20"/>
                <w:szCs w:val="20"/>
              </w:rPr>
              <w:t xml:space="preserve"> </w:t>
            </w:r>
            <w:r w:rsidRPr="0052021C">
              <w:rPr>
                <w:rStyle w:val="a9"/>
                <w:b w:val="0"/>
                <w:color w:val="auto"/>
                <w:sz w:val="20"/>
                <w:szCs w:val="20"/>
              </w:rPr>
              <w:t>руб.</w:t>
            </w:r>
            <w:r w:rsidR="0032160F" w:rsidRPr="0052021C">
              <w:rPr>
                <w:rStyle w:val="a9"/>
                <w:b w:val="0"/>
                <w:color w:val="auto"/>
                <w:sz w:val="20"/>
                <w:szCs w:val="20"/>
              </w:rPr>
              <w:t>;</w:t>
            </w:r>
          </w:p>
          <w:p w14:paraId="05AEF699" w14:textId="77777777" w:rsidR="0032160F" w:rsidRPr="0052021C" w:rsidRDefault="0032160F" w:rsidP="0035162D">
            <w:pPr>
              <w:widowControl w:val="0"/>
              <w:suppressAutoHyphens w:val="0"/>
              <w:rPr>
                <w:rStyle w:val="a9"/>
                <w:b w:val="0"/>
                <w:color w:val="auto"/>
                <w:sz w:val="20"/>
                <w:szCs w:val="20"/>
              </w:rPr>
            </w:pPr>
            <w:r w:rsidRPr="0052021C">
              <w:rPr>
                <w:rStyle w:val="a9"/>
                <w:b w:val="0"/>
                <w:color w:val="auto"/>
                <w:sz w:val="20"/>
                <w:szCs w:val="20"/>
              </w:rPr>
              <w:t>2025 год – 0,0 тыс. руб.;</w:t>
            </w:r>
          </w:p>
          <w:p w14:paraId="24370701" w14:textId="77777777" w:rsidR="0032160F"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32160F" w:rsidRPr="0052021C">
              <w:rPr>
                <w:rStyle w:val="a9"/>
                <w:b w:val="0"/>
                <w:color w:val="auto"/>
                <w:sz w:val="20"/>
                <w:szCs w:val="20"/>
              </w:rPr>
              <w:t xml:space="preserve"> (</w:t>
            </w:r>
            <w:proofErr w:type="spellStart"/>
            <w:r w:rsidR="0032160F" w:rsidRPr="0052021C">
              <w:rPr>
                <w:rStyle w:val="a9"/>
                <w:b w:val="0"/>
                <w:color w:val="auto"/>
                <w:sz w:val="20"/>
                <w:szCs w:val="20"/>
              </w:rPr>
              <w:t>прогнозно</w:t>
            </w:r>
            <w:proofErr w:type="spellEnd"/>
            <w:r w:rsidR="0032160F" w:rsidRPr="0052021C">
              <w:rPr>
                <w:rStyle w:val="a9"/>
                <w:b w:val="0"/>
                <w:color w:val="auto"/>
                <w:sz w:val="20"/>
                <w:szCs w:val="20"/>
              </w:rPr>
              <w:t>) – 0,0 тыс. руб.</w:t>
            </w:r>
          </w:p>
        </w:tc>
        <w:tc>
          <w:tcPr>
            <w:tcW w:w="1560" w:type="dxa"/>
            <w:tcBorders>
              <w:top w:val="single" w:sz="4" w:space="0" w:color="auto"/>
              <w:left w:val="single" w:sz="4" w:space="0" w:color="auto"/>
              <w:bottom w:val="single" w:sz="4" w:space="0" w:color="auto"/>
              <w:right w:val="single" w:sz="4" w:space="0" w:color="auto"/>
            </w:tcBorders>
          </w:tcPr>
          <w:p w14:paraId="6E14666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Всего</w:t>
            </w:r>
            <w:r w:rsidR="004B1FD3" w:rsidRPr="0052021C">
              <w:rPr>
                <w:rStyle w:val="a9"/>
                <w:b w:val="0"/>
                <w:color w:val="auto"/>
                <w:sz w:val="20"/>
                <w:szCs w:val="20"/>
              </w:rPr>
              <w:t>:</w:t>
            </w:r>
            <w:r w:rsidRPr="0052021C">
              <w:rPr>
                <w:rStyle w:val="a9"/>
                <w:b w:val="0"/>
                <w:color w:val="auto"/>
                <w:sz w:val="20"/>
                <w:szCs w:val="20"/>
              </w:rPr>
              <w:t xml:space="preserve"> 0,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r w:rsidRPr="0052021C">
              <w:rPr>
                <w:rStyle w:val="a9"/>
                <w:b w:val="0"/>
                <w:color w:val="auto"/>
                <w:sz w:val="20"/>
                <w:szCs w:val="20"/>
              </w:rPr>
              <w:t xml:space="preserve"> </w:t>
            </w:r>
            <w:r w:rsidR="008A6308" w:rsidRPr="0052021C">
              <w:rPr>
                <w:rStyle w:val="a9"/>
                <w:b w:val="0"/>
                <w:color w:val="auto"/>
                <w:sz w:val="20"/>
                <w:szCs w:val="20"/>
              </w:rPr>
              <w:t>в т.ч.:</w:t>
            </w:r>
          </w:p>
          <w:p w14:paraId="1FA9BB10"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0,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4D7A2476"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4B1FD3"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0,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61D59FED"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0,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5B6537DD"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0,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551D014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0,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54C72BDA"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0,0 тыс.</w:t>
            </w:r>
            <w:r w:rsidR="004B1FD3" w:rsidRPr="0052021C">
              <w:rPr>
                <w:rStyle w:val="a9"/>
                <w:b w:val="0"/>
                <w:color w:val="auto"/>
                <w:sz w:val="20"/>
                <w:szCs w:val="20"/>
              </w:rPr>
              <w:t xml:space="preserve"> </w:t>
            </w:r>
            <w:r w:rsidRPr="0052021C">
              <w:rPr>
                <w:rStyle w:val="a9"/>
                <w:b w:val="0"/>
                <w:color w:val="auto"/>
                <w:sz w:val="20"/>
                <w:szCs w:val="20"/>
              </w:rPr>
              <w:t>руб.</w:t>
            </w:r>
            <w:r w:rsidR="0032160F" w:rsidRPr="0052021C">
              <w:rPr>
                <w:rStyle w:val="a9"/>
                <w:b w:val="0"/>
                <w:color w:val="auto"/>
                <w:sz w:val="20"/>
                <w:szCs w:val="20"/>
              </w:rPr>
              <w:t>;</w:t>
            </w:r>
          </w:p>
          <w:p w14:paraId="77EA3E55" w14:textId="77777777" w:rsidR="0032160F" w:rsidRPr="0052021C" w:rsidRDefault="0032160F" w:rsidP="0035162D">
            <w:pPr>
              <w:widowControl w:val="0"/>
              <w:suppressAutoHyphens w:val="0"/>
              <w:rPr>
                <w:rStyle w:val="a9"/>
                <w:b w:val="0"/>
                <w:color w:val="auto"/>
                <w:sz w:val="20"/>
                <w:szCs w:val="20"/>
              </w:rPr>
            </w:pPr>
            <w:r w:rsidRPr="0052021C">
              <w:rPr>
                <w:rStyle w:val="a9"/>
                <w:b w:val="0"/>
                <w:color w:val="auto"/>
                <w:sz w:val="20"/>
                <w:szCs w:val="20"/>
              </w:rPr>
              <w:t>2025 год</w:t>
            </w:r>
            <w:r w:rsidR="0078495D" w:rsidRPr="0052021C">
              <w:rPr>
                <w:rStyle w:val="a9"/>
                <w:b w:val="0"/>
                <w:color w:val="auto"/>
                <w:sz w:val="20"/>
                <w:szCs w:val="20"/>
              </w:rPr>
              <w:t xml:space="preserve"> </w:t>
            </w:r>
            <w:r w:rsidRPr="0052021C">
              <w:rPr>
                <w:rStyle w:val="a9"/>
                <w:b w:val="0"/>
                <w:color w:val="auto"/>
                <w:sz w:val="20"/>
                <w:szCs w:val="20"/>
              </w:rPr>
              <w:t>– 0,0 тыс. руб.;</w:t>
            </w:r>
          </w:p>
          <w:p w14:paraId="7066318C" w14:textId="77777777" w:rsidR="0032160F"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32160F" w:rsidRPr="0052021C">
              <w:rPr>
                <w:rStyle w:val="a9"/>
                <w:b w:val="0"/>
                <w:color w:val="auto"/>
                <w:sz w:val="20"/>
                <w:szCs w:val="20"/>
              </w:rPr>
              <w:t xml:space="preserve"> (</w:t>
            </w:r>
            <w:proofErr w:type="spellStart"/>
            <w:r w:rsidR="0032160F" w:rsidRPr="0052021C">
              <w:rPr>
                <w:rStyle w:val="a9"/>
                <w:b w:val="0"/>
                <w:color w:val="auto"/>
                <w:sz w:val="20"/>
                <w:szCs w:val="20"/>
              </w:rPr>
              <w:t>прогнозно</w:t>
            </w:r>
            <w:proofErr w:type="spellEnd"/>
            <w:r w:rsidR="0032160F" w:rsidRPr="0052021C">
              <w:rPr>
                <w:rStyle w:val="a9"/>
                <w:b w:val="0"/>
                <w:color w:val="auto"/>
                <w:sz w:val="20"/>
                <w:szCs w:val="20"/>
              </w:rPr>
              <w:t>) – 0,0 тыс. руб.</w:t>
            </w:r>
          </w:p>
        </w:tc>
        <w:tc>
          <w:tcPr>
            <w:tcW w:w="1700" w:type="dxa"/>
            <w:tcBorders>
              <w:top w:val="single" w:sz="4" w:space="0" w:color="auto"/>
              <w:left w:val="single" w:sz="4" w:space="0" w:color="auto"/>
              <w:bottom w:val="single" w:sz="4" w:space="0" w:color="auto"/>
              <w:right w:val="single" w:sz="4" w:space="0" w:color="auto"/>
            </w:tcBorders>
          </w:tcPr>
          <w:p w14:paraId="1B87ACA4"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Всего</w:t>
            </w:r>
            <w:r w:rsidR="004B1FD3" w:rsidRPr="0052021C">
              <w:rPr>
                <w:rStyle w:val="a9"/>
                <w:b w:val="0"/>
                <w:color w:val="auto"/>
                <w:sz w:val="20"/>
                <w:szCs w:val="20"/>
              </w:rPr>
              <w:t>:</w:t>
            </w:r>
            <w:r w:rsidRPr="0052021C">
              <w:rPr>
                <w:rStyle w:val="a9"/>
                <w:b w:val="0"/>
                <w:color w:val="auto"/>
                <w:sz w:val="20"/>
                <w:szCs w:val="20"/>
              </w:rPr>
              <w:t xml:space="preserve"> </w:t>
            </w:r>
            <w:r w:rsidR="00910D32" w:rsidRPr="0052021C">
              <w:rPr>
                <w:rStyle w:val="a9"/>
                <w:b w:val="0"/>
                <w:color w:val="auto"/>
                <w:sz w:val="20"/>
                <w:szCs w:val="20"/>
              </w:rPr>
              <w:t>1320,0</w:t>
            </w:r>
            <w:r w:rsidRPr="0052021C">
              <w:rPr>
                <w:rStyle w:val="a9"/>
                <w:b w:val="0"/>
                <w:color w:val="auto"/>
                <w:sz w:val="20"/>
                <w:szCs w:val="20"/>
              </w:rPr>
              <w:t xml:space="preserve">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r w:rsidRPr="0052021C">
              <w:rPr>
                <w:rStyle w:val="a9"/>
                <w:b w:val="0"/>
                <w:color w:val="auto"/>
                <w:sz w:val="20"/>
                <w:szCs w:val="20"/>
              </w:rPr>
              <w:t xml:space="preserve"> </w:t>
            </w:r>
            <w:r w:rsidR="008A6308" w:rsidRPr="0052021C">
              <w:rPr>
                <w:rStyle w:val="a9"/>
                <w:b w:val="0"/>
                <w:color w:val="auto"/>
                <w:sz w:val="20"/>
                <w:szCs w:val="20"/>
              </w:rPr>
              <w:t>в т.ч.:</w:t>
            </w:r>
          </w:p>
          <w:p w14:paraId="3EF6CEE5"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00910D32" w:rsidRPr="0052021C">
              <w:rPr>
                <w:rStyle w:val="a9"/>
                <w:b w:val="0"/>
                <w:color w:val="auto"/>
                <w:sz w:val="20"/>
                <w:szCs w:val="20"/>
              </w:rPr>
              <w:t>890,0</w:t>
            </w:r>
            <w:r w:rsidR="005A2593" w:rsidRPr="0052021C">
              <w:rPr>
                <w:rStyle w:val="a9"/>
                <w:b w:val="0"/>
                <w:color w:val="auto"/>
                <w:sz w:val="20"/>
                <w:szCs w:val="20"/>
              </w:rPr>
              <w:t xml:space="preserve"> </w:t>
            </w:r>
            <w:r w:rsidRPr="0052021C">
              <w:rPr>
                <w:rStyle w:val="a9"/>
                <w:b w:val="0"/>
                <w:color w:val="auto"/>
                <w:sz w:val="20"/>
                <w:szCs w:val="20"/>
              </w:rPr>
              <w:t>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1D6BED54"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4B1FD3"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430,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507C6397"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00910D32" w:rsidRPr="0052021C">
              <w:rPr>
                <w:rStyle w:val="a9"/>
                <w:b w:val="0"/>
                <w:color w:val="auto"/>
                <w:sz w:val="20"/>
                <w:szCs w:val="20"/>
              </w:rPr>
              <w:t>0,0</w:t>
            </w:r>
            <w:r w:rsidRPr="0052021C">
              <w:rPr>
                <w:rStyle w:val="a9"/>
                <w:b w:val="0"/>
                <w:color w:val="auto"/>
                <w:sz w:val="20"/>
                <w:szCs w:val="20"/>
              </w:rPr>
              <w:t xml:space="preserve">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4F057AE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00910D32" w:rsidRPr="0052021C">
              <w:rPr>
                <w:rStyle w:val="a9"/>
                <w:b w:val="0"/>
                <w:color w:val="auto"/>
                <w:sz w:val="20"/>
                <w:szCs w:val="20"/>
              </w:rPr>
              <w:t>0</w:t>
            </w:r>
            <w:r w:rsidRPr="0052021C">
              <w:rPr>
                <w:rStyle w:val="a9"/>
                <w:b w:val="0"/>
                <w:color w:val="auto"/>
                <w:sz w:val="20"/>
                <w:szCs w:val="20"/>
              </w:rPr>
              <w:t>,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20491B6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00910D32" w:rsidRPr="0052021C">
              <w:rPr>
                <w:rStyle w:val="a9"/>
                <w:b w:val="0"/>
                <w:color w:val="auto"/>
                <w:sz w:val="20"/>
                <w:szCs w:val="20"/>
              </w:rPr>
              <w:t>0</w:t>
            </w:r>
            <w:r w:rsidRPr="0052021C">
              <w:rPr>
                <w:rStyle w:val="a9"/>
                <w:b w:val="0"/>
                <w:color w:val="auto"/>
                <w:sz w:val="20"/>
                <w:szCs w:val="20"/>
              </w:rPr>
              <w:t>,0 тыс.</w:t>
            </w:r>
            <w:r w:rsidR="004B1FD3" w:rsidRPr="0052021C">
              <w:rPr>
                <w:rStyle w:val="a9"/>
                <w:b w:val="0"/>
                <w:color w:val="auto"/>
                <w:sz w:val="20"/>
                <w:szCs w:val="20"/>
              </w:rPr>
              <w:t xml:space="preserve"> </w:t>
            </w:r>
            <w:r w:rsidRPr="0052021C">
              <w:rPr>
                <w:rStyle w:val="a9"/>
                <w:b w:val="0"/>
                <w:color w:val="auto"/>
                <w:sz w:val="20"/>
                <w:szCs w:val="20"/>
              </w:rPr>
              <w:t>руб.</w:t>
            </w:r>
            <w:r w:rsidR="004B1FD3" w:rsidRPr="0052021C">
              <w:rPr>
                <w:rStyle w:val="a9"/>
                <w:b w:val="0"/>
                <w:color w:val="auto"/>
                <w:sz w:val="20"/>
                <w:szCs w:val="20"/>
              </w:rPr>
              <w:t>;</w:t>
            </w:r>
          </w:p>
          <w:p w14:paraId="2FAE1C2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910D32" w:rsidRPr="0052021C">
              <w:rPr>
                <w:rStyle w:val="a9"/>
                <w:b w:val="0"/>
                <w:color w:val="auto"/>
                <w:sz w:val="20"/>
                <w:szCs w:val="20"/>
              </w:rPr>
              <w:t>0,</w:t>
            </w:r>
            <w:r w:rsidRPr="0052021C">
              <w:rPr>
                <w:rStyle w:val="a9"/>
                <w:b w:val="0"/>
                <w:color w:val="auto"/>
                <w:sz w:val="20"/>
                <w:szCs w:val="20"/>
              </w:rPr>
              <w:t>0 тыс.</w:t>
            </w:r>
            <w:r w:rsidR="004B1FD3" w:rsidRPr="0052021C">
              <w:rPr>
                <w:rStyle w:val="a9"/>
                <w:b w:val="0"/>
                <w:color w:val="auto"/>
                <w:sz w:val="20"/>
                <w:szCs w:val="20"/>
              </w:rPr>
              <w:t xml:space="preserve"> </w:t>
            </w:r>
            <w:r w:rsidRPr="0052021C">
              <w:rPr>
                <w:rStyle w:val="a9"/>
                <w:b w:val="0"/>
                <w:color w:val="auto"/>
                <w:sz w:val="20"/>
                <w:szCs w:val="20"/>
              </w:rPr>
              <w:t>руб.</w:t>
            </w:r>
            <w:r w:rsidR="0032160F" w:rsidRPr="0052021C">
              <w:rPr>
                <w:rStyle w:val="a9"/>
                <w:b w:val="0"/>
                <w:color w:val="auto"/>
                <w:sz w:val="20"/>
                <w:szCs w:val="20"/>
              </w:rPr>
              <w:t>;</w:t>
            </w:r>
          </w:p>
          <w:p w14:paraId="457C0D04" w14:textId="77777777" w:rsidR="0032160F" w:rsidRPr="0052021C" w:rsidRDefault="0032160F" w:rsidP="0035162D">
            <w:pPr>
              <w:widowControl w:val="0"/>
              <w:suppressAutoHyphens w:val="0"/>
              <w:rPr>
                <w:rStyle w:val="a9"/>
                <w:b w:val="0"/>
                <w:color w:val="auto"/>
                <w:sz w:val="20"/>
                <w:szCs w:val="20"/>
              </w:rPr>
            </w:pPr>
            <w:r w:rsidRPr="0052021C">
              <w:rPr>
                <w:rStyle w:val="a9"/>
                <w:b w:val="0"/>
                <w:color w:val="auto"/>
                <w:sz w:val="20"/>
                <w:szCs w:val="20"/>
              </w:rPr>
              <w:t>2025 год</w:t>
            </w:r>
            <w:r w:rsidR="0078495D" w:rsidRPr="0052021C">
              <w:rPr>
                <w:rStyle w:val="a9"/>
                <w:b w:val="0"/>
                <w:color w:val="auto"/>
                <w:sz w:val="20"/>
                <w:szCs w:val="20"/>
              </w:rPr>
              <w:t xml:space="preserve"> </w:t>
            </w:r>
            <w:r w:rsidRPr="0052021C">
              <w:rPr>
                <w:rStyle w:val="a9"/>
                <w:b w:val="0"/>
                <w:color w:val="auto"/>
                <w:sz w:val="20"/>
                <w:szCs w:val="20"/>
              </w:rPr>
              <w:t>– 0,0 тыс. руб.;</w:t>
            </w:r>
          </w:p>
          <w:p w14:paraId="430C3968" w14:textId="77777777" w:rsidR="0032160F"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32160F" w:rsidRPr="0052021C">
              <w:rPr>
                <w:rStyle w:val="a9"/>
                <w:b w:val="0"/>
                <w:color w:val="auto"/>
                <w:sz w:val="20"/>
                <w:szCs w:val="20"/>
              </w:rPr>
              <w:t xml:space="preserve"> (</w:t>
            </w:r>
            <w:proofErr w:type="spellStart"/>
            <w:r w:rsidR="0032160F" w:rsidRPr="0052021C">
              <w:rPr>
                <w:rStyle w:val="a9"/>
                <w:b w:val="0"/>
                <w:color w:val="auto"/>
                <w:sz w:val="20"/>
                <w:szCs w:val="20"/>
              </w:rPr>
              <w:t>прогнозно</w:t>
            </w:r>
            <w:proofErr w:type="spellEnd"/>
            <w:r w:rsidR="0032160F" w:rsidRPr="0052021C">
              <w:rPr>
                <w:rStyle w:val="a9"/>
                <w:b w:val="0"/>
                <w:color w:val="auto"/>
                <w:sz w:val="20"/>
                <w:szCs w:val="20"/>
              </w:rPr>
              <w:t>) – 0,0 тыс. руб.</w:t>
            </w:r>
          </w:p>
        </w:tc>
      </w:tr>
      <w:tr w:rsidR="006E42D4" w:rsidRPr="0052021C" w14:paraId="3FEC322F" w14:textId="77777777" w:rsidTr="00C61F84">
        <w:trPr>
          <w:trHeight w:val="20"/>
        </w:trPr>
        <w:tc>
          <w:tcPr>
            <w:tcW w:w="1560" w:type="dxa"/>
            <w:tcBorders>
              <w:top w:val="single" w:sz="4" w:space="0" w:color="auto"/>
              <w:left w:val="single" w:sz="4" w:space="0" w:color="auto"/>
              <w:bottom w:val="single" w:sz="4" w:space="0" w:color="auto"/>
              <w:right w:val="single" w:sz="4" w:space="0" w:color="auto"/>
            </w:tcBorders>
          </w:tcPr>
          <w:p w14:paraId="5C2E15A0" w14:textId="77777777" w:rsidR="00F41126" w:rsidRPr="0052021C" w:rsidRDefault="00F41126" w:rsidP="0035162D">
            <w:pPr>
              <w:widowControl w:val="0"/>
              <w:suppressAutoHyphens w:val="0"/>
              <w:rPr>
                <w:rStyle w:val="a9"/>
                <w:b w:val="0"/>
                <w:color w:val="auto"/>
                <w:sz w:val="20"/>
                <w:szCs w:val="20"/>
              </w:rPr>
            </w:pPr>
            <w:r w:rsidRPr="0052021C">
              <w:rPr>
                <w:spacing w:val="-2"/>
                <w:sz w:val="20"/>
                <w:szCs w:val="20"/>
              </w:rPr>
              <w:t xml:space="preserve">Борьба с </w:t>
            </w:r>
            <w:r w:rsidR="007D63A6" w:rsidRPr="0052021C">
              <w:rPr>
                <w:spacing w:val="-2"/>
                <w:sz w:val="20"/>
                <w:szCs w:val="20"/>
              </w:rPr>
              <w:t>сердечно-сосудист</w:t>
            </w:r>
            <w:r w:rsidRPr="0052021C">
              <w:rPr>
                <w:spacing w:val="-2"/>
                <w:sz w:val="20"/>
                <w:szCs w:val="20"/>
              </w:rPr>
              <w:t>ыми заболеваниям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6F00848C" w14:textId="77777777" w:rsidR="008312C9" w:rsidRPr="0052021C" w:rsidRDefault="00CB5334" w:rsidP="0035162D">
            <w:pPr>
              <w:widowControl w:val="0"/>
              <w:suppressAutoHyphens w:val="0"/>
              <w:rPr>
                <w:spacing w:val="-2"/>
                <w:sz w:val="20"/>
                <w:szCs w:val="20"/>
              </w:rPr>
            </w:pPr>
            <w:r w:rsidRPr="0052021C">
              <w:rPr>
                <w:spacing w:val="-2"/>
                <w:sz w:val="20"/>
                <w:szCs w:val="20"/>
              </w:rPr>
              <w:t>Бурк</w:t>
            </w:r>
            <w:r w:rsidR="008312C9" w:rsidRPr="0052021C">
              <w:rPr>
                <w:spacing w:val="-2"/>
                <w:sz w:val="20"/>
                <w:szCs w:val="20"/>
              </w:rPr>
              <w:t>ин А.В.</w:t>
            </w:r>
          </w:p>
          <w:p w14:paraId="01E9DE82" w14:textId="77777777" w:rsidR="00F41126" w:rsidRPr="0052021C" w:rsidRDefault="00E5155B" w:rsidP="0035162D">
            <w:pPr>
              <w:widowControl w:val="0"/>
              <w:suppressAutoHyphens w:val="0"/>
              <w:rPr>
                <w:rStyle w:val="a9"/>
                <w:b w:val="0"/>
                <w:color w:val="auto"/>
                <w:sz w:val="20"/>
                <w:szCs w:val="20"/>
              </w:rPr>
            </w:pPr>
            <w:r w:rsidRPr="0052021C">
              <w:rPr>
                <w:spacing w:val="-2"/>
                <w:sz w:val="20"/>
                <w:szCs w:val="20"/>
              </w:rPr>
              <w:t>Степина Н.А.</w:t>
            </w:r>
          </w:p>
        </w:tc>
        <w:tc>
          <w:tcPr>
            <w:tcW w:w="1134" w:type="dxa"/>
            <w:tcBorders>
              <w:top w:val="single" w:sz="4" w:space="0" w:color="auto"/>
              <w:left w:val="single" w:sz="4" w:space="0" w:color="auto"/>
              <w:bottom w:val="single" w:sz="4" w:space="0" w:color="auto"/>
              <w:right w:val="single" w:sz="4" w:space="0" w:color="auto"/>
            </w:tcBorders>
          </w:tcPr>
          <w:p w14:paraId="0409C738" w14:textId="77777777" w:rsidR="00F41126" w:rsidRPr="0052021C" w:rsidRDefault="00F41126" w:rsidP="0035162D">
            <w:pPr>
              <w:widowControl w:val="0"/>
              <w:suppressAutoHyphens w:val="0"/>
              <w:ind w:left="-57" w:right="-57"/>
              <w:rPr>
                <w:rStyle w:val="a9"/>
                <w:b w:val="0"/>
                <w:color w:val="auto"/>
                <w:sz w:val="20"/>
                <w:szCs w:val="20"/>
              </w:rPr>
            </w:pPr>
            <w:r w:rsidRPr="0052021C">
              <w:rPr>
                <w:spacing w:val="-2"/>
                <w:sz w:val="20"/>
                <w:szCs w:val="20"/>
              </w:rPr>
              <w:t>01.01.2019</w:t>
            </w:r>
            <w:r w:rsidR="00D967BD">
              <w:rPr>
                <w:spacing w:val="-2"/>
                <w:sz w:val="20"/>
                <w:szCs w:val="20"/>
              </w:rPr>
              <w:t>–</w:t>
            </w:r>
            <w:r w:rsidRPr="0052021C">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062C6659" w14:textId="77777777" w:rsidR="00F41126" w:rsidRPr="0052021C" w:rsidRDefault="00FD60B7" w:rsidP="0035162D">
            <w:pPr>
              <w:widowControl w:val="0"/>
              <w:suppressAutoHyphens w:val="0"/>
              <w:rPr>
                <w:rStyle w:val="a9"/>
                <w:b w:val="0"/>
                <w:color w:val="auto"/>
                <w:sz w:val="20"/>
                <w:szCs w:val="20"/>
              </w:rPr>
            </w:pPr>
            <w:r w:rsidRPr="0052021C">
              <w:rPr>
                <w:spacing w:val="-2"/>
                <w:sz w:val="20"/>
                <w:szCs w:val="20"/>
              </w:rPr>
              <w:t>Обеспечена доступность диагностики, профилактики и лечения сердечно-сосудистых за</w:t>
            </w:r>
            <w:r w:rsidRPr="0052021C">
              <w:rPr>
                <w:spacing w:val="-2"/>
                <w:sz w:val="20"/>
                <w:szCs w:val="20"/>
              </w:rPr>
              <w:lastRenderedPageBreak/>
              <w:t>болеваний (общественно-значимый результат)</w:t>
            </w:r>
            <w:r w:rsidR="0045650D" w:rsidRPr="0052021C">
              <w:rPr>
                <w:spacing w:val="-2"/>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705F14E0" w14:textId="77777777" w:rsidR="008312C9" w:rsidRPr="0052021C" w:rsidRDefault="005A2593" w:rsidP="0035162D">
            <w:pPr>
              <w:widowControl w:val="0"/>
              <w:suppressAutoHyphens w:val="0"/>
              <w:rPr>
                <w:rStyle w:val="a9"/>
                <w:b w:val="0"/>
                <w:color w:val="auto"/>
                <w:sz w:val="19"/>
                <w:szCs w:val="19"/>
              </w:rPr>
            </w:pPr>
            <w:r w:rsidRPr="0052021C">
              <w:rPr>
                <w:rStyle w:val="a9"/>
                <w:b w:val="0"/>
                <w:color w:val="auto"/>
                <w:sz w:val="20"/>
                <w:szCs w:val="20"/>
              </w:rPr>
              <w:lastRenderedPageBreak/>
              <w:t>-</w:t>
            </w:r>
            <w:r w:rsidR="00113C9E" w:rsidRPr="0052021C">
              <w:rPr>
                <w:rStyle w:val="a9"/>
                <w:b w:val="0"/>
                <w:color w:val="auto"/>
                <w:sz w:val="20"/>
                <w:szCs w:val="20"/>
              </w:rPr>
              <w:t> </w:t>
            </w:r>
            <w:r w:rsidR="008312C9" w:rsidRPr="0052021C">
              <w:rPr>
                <w:rStyle w:val="a9"/>
                <w:b w:val="0"/>
                <w:color w:val="auto"/>
                <w:sz w:val="20"/>
                <w:szCs w:val="20"/>
              </w:rPr>
              <w:t xml:space="preserve">доля лиц с болезнями системы кровообращения, состоящих под диспансерным наблюдением, </w:t>
            </w:r>
            <w:r w:rsidR="008312C9" w:rsidRPr="0052021C">
              <w:rPr>
                <w:rStyle w:val="a9"/>
                <w:b w:val="0"/>
                <w:color w:val="auto"/>
                <w:sz w:val="20"/>
                <w:szCs w:val="20"/>
              </w:rPr>
              <w:lastRenderedPageBreak/>
              <w:t xml:space="preserve">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w:t>
            </w:r>
            <w:r w:rsidR="008312C9" w:rsidRPr="0052021C">
              <w:rPr>
                <w:rStyle w:val="a9"/>
                <w:b w:val="0"/>
                <w:color w:val="auto"/>
                <w:sz w:val="19"/>
                <w:szCs w:val="19"/>
              </w:rPr>
              <w:t>наблюдением;</w:t>
            </w:r>
          </w:p>
          <w:p w14:paraId="0AB0BAEF" w14:textId="77777777" w:rsidR="00501790" w:rsidRPr="0052021C" w:rsidRDefault="005A2593" w:rsidP="0035162D">
            <w:pPr>
              <w:widowControl w:val="0"/>
              <w:suppressAutoHyphens w:val="0"/>
              <w:rPr>
                <w:rStyle w:val="a9"/>
                <w:b w:val="0"/>
                <w:color w:val="auto"/>
                <w:sz w:val="20"/>
                <w:szCs w:val="20"/>
              </w:rPr>
            </w:pPr>
            <w:r w:rsidRPr="0052021C">
              <w:rPr>
                <w:rStyle w:val="a9"/>
                <w:b w:val="0"/>
                <w:color w:val="auto"/>
                <w:sz w:val="19"/>
                <w:szCs w:val="19"/>
              </w:rPr>
              <w:t>-</w:t>
            </w:r>
            <w:r w:rsidR="00113C9E" w:rsidRPr="0052021C">
              <w:rPr>
                <w:rStyle w:val="a9"/>
                <w:b w:val="0"/>
                <w:color w:val="auto"/>
                <w:sz w:val="19"/>
                <w:szCs w:val="19"/>
              </w:rPr>
              <w:t> </w:t>
            </w:r>
            <w:r w:rsidR="008312C9" w:rsidRPr="0052021C">
              <w:rPr>
                <w:rStyle w:val="a9"/>
                <w:b w:val="0"/>
                <w:color w:val="auto"/>
                <w:sz w:val="19"/>
                <w:szCs w:val="19"/>
              </w:rPr>
              <w:t>доля лиц, которые перенесли острое нарушение мозгового кровообращения</w:t>
            </w:r>
            <w:r w:rsidR="008312C9" w:rsidRPr="0052021C">
              <w:rPr>
                <w:rStyle w:val="a9"/>
                <w:b w:val="0"/>
                <w:color w:val="auto"/>
                <w:sz w:val="20"/>
                <w:szCs w:val="20"/>
              </w:rPr>
              <w:t xml:space="preserve">, инфаркт миокарда, а также которым были выполнены аортокоронарное шунтирование, ангиопластика коронарных артерий со стентированием и </w:t>
            </w:r>
            <w:proofErr w:type="spellStart"/>
            <w:r w:rsidR="008312C9" w:rsidRPr="0052021C">
              <w:rPr>
                <w:rStyle w:val="a9"/>
                <w:b w:val="0"/>
                <w:color w:val="auto"/>
                <w:sz w:val="20"/>
                <w:szCs w:val="20"/>
              </w:rPr>
              <w:t>катетерная</w:t>
            </w:r>
            <w:proofErr w:type="spellEnd"/>
            <w:r w:rsidR="008312C9" w:rsidRPr="0052021C">
              <w:rPr>
                <w:rStyle w:val="a9"/>
                <w:b w:val="0"/>
                <w:color w:val="auto"/>
                <w:sz w:val="20"/>
                <w:szCs w:val="20"/>
              </w:rPr>
              <w:t xml:space="preserve"> абляция по поводу </w:t>
            </w:r>
            <w:r w:rsidR="007D63A6" w:rsidRPr="0052021C">
              <w:rPr>
                <w:rStyle w:val="a9"/>
                <w:b w:val="0"/>
                <w:color w:val="auto"/>
                <w:sz w:val="20"/>
                <w:szCs w:val="20"/>
              </w:rPr>
              <w:t>сердечно-сосудист</w:t>
            </w:r>
            <w:r w:rsidR="008312C9" w:rsidRPr="0052021C">
              <w:rPr>
                <w:rStyle w:val="a9"/>
                <w:b w:val="0"/>
                <w:color w:val="auto"/>
                <w:sz w:val="20"/>
                <w:szCs w:val="20"/>
              </w:rPr>
              <w:t xml:space="preserve">ых заболеваний, бесплатно получавших в отчетном году необходимые лекарственные препараты в амбулаторных </w:t>
            </w:r>
            <w:r w:rsidR="008312C9" w:rsidRPr="0052021C">
              <w:rPr>
                <w:rStyle w:val="a9"/>
                <w:b w:val="0"/>
                <w:color w:val="auto"/>
                <w:sz w:val="20"/>
                <w:szCs w:val="20"/>
              </w:rPr>
              <w:lastRenderedPageBreak/>
              <w:t>условиях,</w:t>
            </w:r>
            <w:r w:rsidR="00407046" w:rsidRPr="0052021C">
              <w:rPr>
                <w:rStyle w:val="a9"/>
                <w:b w:val="0"/>
                <w:color w:val="auto"/>
                <w:sz w:val="20"/>
                <w:szCs w:val="20"/>
              </w:rPr>
              <w:t xml:space="preserve"> </w:t>
            </w:r>
            <w:r w:rsidR="00975EBC" w:rsidRPr="0052021C">
              <w:rPr>
                <w:rStyle w:val="a9"/>
                <w:b w:val="0"/>
                <w:color w:val="auto"/>
                <w:sz w:val="20"/>
                <w:szCs w:val="20"/>
              </w:rPr>
              <w:t>%</w:t>
            </w:r>
          </w:p>
          <w:p w14:paraId="39002270" w14:textId="77777777" w:rsidR="00050E00" w:rsidRPr="0052021C" w:rsidRDefault="00050E00" w:rsidP="0035162D">
            <w:pPr>
              <w:widowControl w:val="0"/>
              <w:suppressAutoHyphens w:val="0"/>
              <w:rPr>
                <w:rStyle w:val="a9"/>
                <w:b w:val="0"/>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53604B1" w14:textId="77777777" w:rsidR="000300C0" w:rsidRPr="0052021C" w:rsidRDefault="00F41126" w:rsidP="0035162D">
            <w:pPr>
              <w:widowControl w:val="0"/>
              <w:suppressAutoHyphens w:val="0"/>
              <w:rPr>
                <w:sz w:val="20"/>
                <w:szCs w:val="20"/>
              </w:rPr>
            </w:pPr>
            <w:r w:rsidRPr="0052021C">
              <w:rPr>
                <w:sz w:val="20"/>
                <w:szCs w:val="20"/>
              </w:rPr>
              <w:lastRenderedPageBreak/>
              <w:t xml:space="preserve">Цель подпрограммы 1. </w:t>
            </w:r>
          </w:p>
          <w:p w14:paraId="145EEA9F" w14:textId="77777777" w:rsidR="00F41126" w:rsidRPr="0052021C" w:rsidRDefault="00F41126" w:rsidP="0035162D">
            <w:pPr>
              <w:widowControl w:val="0"/>
              <w:suppressAutoHyphens w:val="0"/>
              <w:rPr>
                <w:sz w:val="20"/>
                <w:szCs w:val="20"/>
              </w:rPr>
            </w:pPr>
            <w:r w:rsidRPr="0052021C">
              <w:rPr>
                <w:sz w:val="20"/>
                <w:szCs w:val="20"/>
              </w:rPr>
              <w:t xml:space="preserve">Повышение доступности и качества оказания первичной </w:t>
            </w:r>
            <w:r w:rsidR="00FF4AB8" w:rsidRPr="0052021C">
              <w:rPr>
                <w:sz w:val="20"/>
                <w:szCs w:val="20"/>
              </w:rPr>
              <w:t>медико-санитарн</w:t>
            </w:r>
            <w:r w:rsidRPr="0052021C">
              <w:rPr>
                <w:sz w:val="20"/>
                <w:szCs w:val="20"/>
              </w:rPr>
              <w:t>ой помощи населению Астраханской области</w:t>
            </w:r>
            <w:r w:rsidR="00356531" w:rsidRPr="0052021C">
              <w:rPr>
                <w:sz w:val="20"/>
                <w:szCs w:val="20"/>
              </w:rPr>
              <w:t>.</w:t>
            </w:r>
          </w:p>
          <w:p w14:paraId="185B93F4" w14:textId="77777777" w:rsidR="00407046" w:rsidRPr="0052021C" w:rsidRDefault="00F41126" w:rsidP="0035162D">
            <w:pPr>
              <w:widowControl w:val="0"/>
              <w:suppressAutoHyphens w:val="0"/>
              <w:rPr>
                <w:sz w:val="20"/>
                <w:szCs w:val="20"/>
              </w:rPr>
            </w:pPr>
            <w:r w:rsidRPr="0052021C">
              <w:rPr>
                <w:sz w:val="20"/>
                <w:szCs w:val="20"/>
              </w:rPr>
              <w:lastRenderedPageBreak/>
              <w:t xml:space="preserve">Задачи: </w:t>
            </w:r>
          </w:p>
          <w:p w14:paraId="0C47C858" w14:textId="77777777" w:rsidR="00F41126" w:rsidRPr="0052021C" w:rsidRDefault="00F41126" w:rsidP="0035162D">
            <w:pPr>
              <w:widowControl w:val="0"/>
              <w:suppressAutoHyphens w:val="0"/>
              <w:rPr>
                <w:sz w:val="20"/>
                <w:szCs w:val="20"/>
              </w:rPr>
            </w:pPr>
            <w:r w:rsidRPr="0052021C">
              <w:rPr>
                <w:sz w:val="20"/>
                <w:szCs w:val="20"/>
              </w:rPr>
              <w:t>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r w:rsidR="00CF331C" w:rsidRPr="0052021C">
              <w:rPr>
                <w:sz w:val="20"/>
                <w:szCs w:val="20"/>
              </w:rPr>
              <w:t>.</w:t>
            </w:r>
          </w:p>
          <w:p w14:paraId="38DD7D22" w14:textId="77777777" w:rsidR="00F41126" w:rsidRPr="0052021C" w:rsidRDefault="00F41126" w:rsidP="0035162D">
            <w:pPr>
              <w:widowControl w:val="0"/>
              <w:suppressAutoHyphens w:val="0"/>
              <w:rPr>
                <w:sz w:val="20"/>
                <w:szCs w:val="20"/>
              </w:rPr>
            </w:pPr>
            <w:r w:rsidRPr="0052021C">
              <w:rPr>
                <w:sz w:val="20"/>
                <w:szCs w:val="20"/>
              </w:rPr>
              <w:t>Смертность населения (без учета смертности от внешних причин на 1000 населения)</w:t>
            </w:r>
            <w:r w:rsidR="00CF331C" w:rsidRPr="0052021C">
              <w:rPr>
                <w:sz w:val="20"/>
                <w:szCs w:val="20"/>
              </w:rPr>
              <w:t>.</w:t>
            </w:r>
          </w:p>
          <w:p w14:paraId="24165ECA" w14:textId="77777777" w:rsidR="00F41126" w:rsidRPr="0052021C" w:rsidRDefault="00F41126" w:rsidP="0035162D">
            <w:pPr>
              <w:widowControl w:val="0"/>
              <w:suppressAutoHyphens w:val="0"/>
              <w:rPr>
                <w:rStyle w:val="a9"/>
                <w:b w:val="0"/>
                <w:color w:val="auto"/>
                <w:sz w:val="20"/>
                <w:szCs w:val="20"/>
              </w:rPr>
            </w:pPr>
            <w:r w:rsidRPr="0052021C">
              <w:rPr>
                <w:sz w:val="20"/>
                <w:szCs w:val="20"/>
              </w:rPr>
              <w:t>Смертность населения от основных причин (</w:t>
            </w:r>
            <w:r w:rsidR="00D45F77" w:rsidRPr="0052021C">
              <w:rPr>
                <w:sz w:val="20"/>
                <w:szCs w:val="20"/>
              </w:rPr>
              <w:t>БСК</w:t>
            </w:r>
            <w:r w:rsidRPr="0052021C">
              <w:rPr>
                <w:sz w:val="20"/>
                <w:szCs w:val="20"/>
              </w:rPr>
              <w:t>, новообразования и внешние причины) (на 100 тыс.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3F3245"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CF331C" w:rsidRPr="0052021C">
              <w:rPr>
                <w:rStyle w:val="a9"/>
                <w:b w:val="0"/>
                <w:color w:val="auto"/>
                <w:sz w:val="20"/>
                <w:szCs w:val="20"/>
              </w:rPr>
              <w:t>:</w:t>
            </w:r>
            <w:r w:rsidRPr="0052021C">
              <w:rPr>
                <w:rStyle w:val="a9"/>
                <w:b w:val="0"/>
                <w:color w:val="auto"/>
                <w:sz w:val="20"/>
                <w:szCs w:val="20"/>
              </w:rPr>
              <w:t xml:space="preserve"> </w:t>
            </w:r>
            <w:r w:rsidR="0078495D" w:rsidRPr="0052021C">
              <w:rPr>
                <w:rStyle w:val="a9"/>
                <w:b w:val="0"/>
                <w:color w:val="auto"/>
                <w:sz w:val="20"/>
                <w:szCs w:val="20"/>
              </w:rPr>
              <w:t>59690,2</w:t>
            </w:r>
            <w:r w:rsidRPr="0052021C">
              <w:rPr>
                <w:rStyle w:val="a9"/>
                <w:b w:val="0"/>
                <w:color w:val="auto"/>
                <w:sz w:val="20"/>
                <w:szCs w:val="20"/>
              </w:rPr>
              <w:t xml:space="preserve"> тыс.</w:t>
            </w:r>
            <w:r w:rsidR="00CF331C" w:rsidRPr="0052021C">
              <w:rPr>
                <w:rStyle w:val="a9"/>
                <w:b w:val="0"/>
                <w:color w:val="auto"/>
                <w:sz w:val="20"/>
                <w:szCs w:val="20"/>
              </w:rPr>
              <w:t xml:space="preserve"> </w:t>
            </w:r>
            <w:r w:rsidRPr="0052021C">
              <w:rPr>
                <w:rStyle w:val="a9"/>
                <w:b w:val="0"/>
                <w:color w:val="auto"/>
                <w:sz w:val="20"/>
                <w:szCs w:val="20"/>
              </w:rPr>
              <w:t>руб.</w:t>
            </w:r>
            <w:r w:rsidR="00CF331C" w:rsidRPr="0052021C">
              <w:rPr>
                <w:rStyle w:val="a9"/>
                <w:b w:val="0"/>
                <w:color w:val="auto"/>
                <w:sz w:val="20"/>
                <w:szCs w:val="20"/>
              </w:rPr>
              <w:t>,</w:t>
            </w:r>
            <w:r w:rsidRPr="0052021C">
              <w:rPr>
                <w:rStyle w:val="a9"/>
                <w:b w:val="0"/>
                <w:color w:val="auto"/>
                <w:sz w:val="20"/>
                <w:szCs w:val="20"/>
              </w:rPr>
              <w:t xml:space="preserve"> </w:t>
            </w:r>
            <w:r w:rsidR="008A6308" w:rsidRPr="0052021C">
              <w:rPr>
                <w:rStyle w:val="a9"/>
                <w:b w:val="0"/>
                <w:color w:val="auto"/>
                <w:sz w:val="20"/>
                <w:szCs w:val="20"/>
              </w:rPr>
              <w:t>в т.ч.:</w:t>
            </w:r>
          </w:p>
          <w:p w14:paraId="58782E1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22000,0 тыс.</w:t>
            </w:r>
            <w:r w:rsidR="00CF331C" w:rsidRPr="0052021C">
              <w:rPr>
                <w:rStyle w:val="a9"/>
                <w:b w:val="0"/>
                <w:color w:val="auto"/>
                <w:sz w:val="20"/>
                <w:szCs w:val="20"/>
              </w:rPr>
              <w:t xml:space="preserve"> </w:t>
            </w:r>
            <w:r w:rsidRPr="0052021C">
              <w:rPr>
                <w:rStyle w:val="a9"/>
                <w:b w:val="0"/>
                <w:color w:val="auto"/>
                <w:sz w:val="20"/>
                <w:szCs w:val="20"/>
              </w:rPr>
              <w:t>руб.</w:t>
            </w:r>
            <w:r w:rsidR="00CF331C" w:rsidRPr="0052021C">
              <w:rPr>
                <w:rStyle w:val="a9"/>
                <w:b w:val="0"/>
                <w:color w:val="auto"/>
                <w:sz w:val="20"/>
                <w:szCs w:val="20"/>
              </w:rPr>
              <w:t>;</w:t>
            </w:r>
          </w:p>
          <w:p w14:paraId="158D554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CF331C"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00910D32" w:rsidRPr="0052021C">
              <w:rPr>
                <w:rStyle w:val="a9"/>
                <w:b w:val="0"/>
                <w:color w:val="auto"/>
                <w:sz w:val="20"/>
                <w:szCs w:val="20"/>
              </w:rPr>
              <w:t>19726,5</w:t>
            </w:r>
            <w:r w:rsidRPr="0052021C">
              <w:rPr>
                <w:rStyle w:val="a9"/>
                <w:b w:val="0"/>
                <w:color w:val="auto"/>
                <w:sz w:val="20"/>
                <w:szCs w:val="20"/>
              </w:rPr>
              <w:t xml:space="preserve"> тыс.</w:t>
            </w:r>
            <w:r w:rsidR="00CF331C" w:rsidRPr="0052021C">
              <w:rPr>
                <w:rStyle w:val="a9"/>
                <w:b w:val="0"/>
                <w:color w:val="auto"/>
                <w:sz w:val="20"/>
                <w:szCs w:val="20"/>
              </w:rPr>
              <w:t xml:space="preserve"> </w:t>
            </w:r>
            <w:r w:rsidRPr="0052021C">
              <w:rPr>
                <w:rStyle w:val="a9"/>
                <w:b w:val="0"/>
                <w:color w:val="auto"/>
                <w:sz w:val="20"/>
                <w:szCs w:val="20"/>
              </w:rPr>
              <w:t>руб.</w:t>
            </w:r>
            <w:r w:rsidR="00CF331C" w:rsidRPr="0052021C">
              <w:rPr>
                <w:rStyle w:val="a9"/>
                <w:b w:val="0"/>
                <w:color w:val="auto"/>
                <w:sz w:val="20"/>
                <w:szCs w:val="20"/>
              </w:rPr>
              <w:t>;</w:t>
            </w:r>
          </w:p>
          <w:p w14:paraId="6A0DDA6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00910D32" w:rsidRPr="0052021C">
              <w:rPr>
                <w:rStyle w:val="a9"/>
                <w:b w:val="0"/>
                <w:color w:val="auto"/>
                <w:sz w:val="20"/>
                <w:szCs w:val="20"/>
              </w:rPr>
              <w:t>3043,3</w:t>
            </w:r>
            <w:r w:rsidRPr="0052021C">
              <w:rPr>
                <w:rStyle w:val="a9"/>
                <w:b w:val="0"/>
                <w:color w:val="auto"/>
                <w:sz w:val="20"/>
                <w:szCs w:val="20"/>
              </w:rPr>
              <w:t xml:space="preserve"> </w:t>
            </w:r>
            <w:r w:rsidRPr="0052021C">
              <w:rPr>
                <w:rStyle w:val="a9"/>
                <w:b w:val="0"/>
                <w:color w:val="auto"/>
                <w:sz w:val="20"/>
                <w:szCs w:val="20"/>
              </w:rPr>
              <w:lastRenderedPageBreak/>
              <w:t>тыс.</w:t>
            </w:r>
            <w:r w:rsidR="00CF331C" w:rsidRPr="0052021C">
              <w:rPr>
                <w:rStyle w:val="a9"/>
                <w:b w:val="0"/>
                <w:color w:val="auto"/>
                <w:sz w:val="20"/>
                <w:szCs w:val="20"/>
              </w:rPr>
              <w:t xml:space="preserve"> </w:t>
            </w:r>
            <w:r w:rsidRPr="0052021C">
              <w:rPr>
                <w:rStyle w:val="a9"/>
                <w:b w:val="0"/>
                <w:color w:val="auto"/>
                <w:sz w:val="20"/>
                <w:szCs w:val="20"/>
              </w:rPr>
              <w:t>руб.</w:t>
            </w:r>
            <w:r w:rsidR="00CF331C" w:rsidRPr="0052021C">
              <w:rPr>
                <w:rStyle w:val="a9"/>
                <w:b w:val="0"/>
                <w:color w:val="auto"/>
                <w:sz w:val="20"/>
                <w:szCs w:val="20"/>
              </w:rPr>
              <w:t>;</w:t>
            </w:r>
          </w:p>
          <w:p w14:paraId="3080E8E1"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00B02DB7" w:rsidRPr="0052021C">
              <w:rPr>
                <w:rStyle w:val="a9"/>
                <w:b w:val="0"/>
                <w:color w:val="auto"/>
                <w:sz w:val="20"/>
                <w:szCs w:val="20"/>
              </w:rPr>
              <w:t>2430,2</w:t>
            </w:r>
            <w:r w:rsidRPr="0052021C">
              <w:rPr>
                <w:rStyle w:val="a9"/>
                <w:b w:val="0"/>
                <w:color w:val="auto"/>
                <w:sz w:val="20"/>
                <w:szCs w:val="20"/>
              </w:rPr>
              <w:t xml:space="preserve"> тыс.</w:t>
            </w:r>
            <w:r w:rsidR="00CF331C" w:rsidRPr="0052021C">
              <w:rPr>
                <w:rStyle w:val="a9"/>
                <w:b w:val="0"/>
                <w:color w:val="auto"/>
                <w:sz w:val="20"/>
                <w:szCs w:val="20"/>
              </w:rPr>
              <w:t xml:space="preserve"> </w:t>
            </w:r>
            <w:r w:rsidRPr="0052021C">
              <w:rPr>
                <w:rStyle w:val="a9"/>
                <w:b w:val="0"/>
                <w:color w:val="auto"/>
                <w:sz w:val="20"/>
                <w:szCs w:val="20"/>
              </w:rPr>
              <w:t>руб.</w:t>
            </w:r>
            <w:r w:rsidR="00CF331C" w:rsidRPr="0052021C">
              <w:rPr>
                <w:rStyle w:val="a9"/>
                <w:b w:val="0"/>
                <w:color w:val="auto"/>
                <w:sz w:val="20"/>
                <w:szCs w:val="20"/>
              </w:rPr>
              <w:t>;</w:t>
            </w:r>
          </w:p>
          <w:p w14:paraId="5C72C771"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0078495D" w:rsidRPr="0052021C">
              <w:rPr>
                <w:rStyle w:val="a9"/>
                <w:b w:val="0"/>
                <w:color w:val="auto"/>
                <w:sz w:val="20"/>
                <w:szCs w:val="20"/>
              </w:rPr>
              <w:t>2274,6</w:t>
            </w:r>
            <w:r w:rsidRPr="0052021C">
              <w:rPr>
                <w:rStyle w:val="a9"/>
                <w:b w:val="0"/>
                <w:color w:val="auto"/>
                <w:sz w:val="20"/>
                <w:szCs w:val="20"/>
              </w:rPr>
              <w:t xml:space="preserve"> тыс.</w:t>
            </w:r>
            <w:r w:rsidR="00CF331C" w:rsidRPr="0052021C">
              <w:rPr>
                <w:rStyle w:val="a9"/>
                <w:b w:val="0"/>
                <w:color w:val="auto"/>
                <w:sz w:val="20"/>
                <w:szCs w:val="20"/>
              </w:rPr>
              <w:t xml:space="preserve"> </w:t>
            </w:r>
            <w:r w:rsidRPr="0052021C">
              <w:rPr>
                <w:rStyle w:val="a9"/>
                <w:b w:val="0"/>
                <w:color w:val="auto"/>
                <w:sz w:val="20"/>
                <w:szCs w:val="20"/>
              </w:rPr>
              <w:t>руб.</w:t>
            </w:r>
            <w:r w:rsidR="00CF331C" w:rsidRPr="0052021C">
              <w:rPr>
                <w:rStyle w:val="a9"/>
                <w:b w:val="0"/>
                <w:color w:val="auto"/>
                <w:sz w:val="20"/>
                <w:szCs w:val="20"/>
              </w:rPr>
              <w:t>;</w:t>
            </w:r>
          </w:p>
          <w:p w14:paraId="3A5A33BC"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78495D" w:rsidRPr="0052021C">
              <w:rPr>
                <w:rStyle w:val="a9"/>
                <w:b w:val="0"/>
                <w:color w:val="auto"/>
                <w:sz w:val="20"/>
                <w:szCs w:val="20"/>
              </w:rPr>
              <w:t>5666,4</w:t>
            </w:r>
            <w:r w:rsidRPr="0052021C">
              <w:rPr>
                <w:rStyle w:val="a9"/>
                <w:b w:val="0"/>
                <w:color w:val="auto"/>
                <w:sz w:val="20"/>
                <w:szCs w:val="20"/>
              </w:rPr>
              <w:t xml:space="preserve"> тыс.</w:t>
            </w:r>
            <w:r w:rsidR="00CF331C" w:rsidRPr="0052021C">
              <w:rPr>
                <w:rStyle w:val="a9"/>
                <w:b w:val="0"/>
                <w:color w:val="auto"/>
                <w:sz w:val="20"/>
                <w:szCs w:val="20"/>
              </w:rPr>
              <w:t xml:space="preserve"> </w:t>
            </w:r>
            <w:r w:rsidRPr="0052021C">
              <w:rPr>
                <w:rStyle w:val="a9"/>
                <w:b w:val="0"/>
                <w:color w:val="auto"/>
                <w:sz w:val="20"/>
                <w:szCs w:val="20"/>
              </w:rPr>
              <w:t>руб.</w:t>
            </w:r>
            <w:r w:rsidR="0032160F" w:rsidRPr="0052021C">
              <w:rPr>
                <w:rStyle w:val="a9"/>
                <w:b w:val="0"/>
                <w:color w:val="auto"/>
                <w:sz w:val="20"/>
                <w:szCs w:val="20"/>
              </w:rPr>
              <w:t>;</w:t>
            </w:r>
          </w:p>
          <w:p w14:paraId="317F8C8A" w14:textId="77777777" w:rsidR="0032160F" w:rsidRPr="0052021C" w:rsidRDefault="0032160F" w:rsidP="0035162D">
            <w:pPr>
              <w:widowControl w:val="0"/>
              <w:suppressAutoHyphens w:val="0"/>
              <w:rPr>
                <w:rStyle w:val="a9"/>
                <w:b w:val="0"/>
                <w:color w:val="auto"/>
                <w:sz w:val="20"/>
                <w:szCs w:val="20"/>
              </w:rPr>
            </w:pPr>
            <w:r w:rsidRPr="0052021C">
              <w:rPr>
                <w:rStyle w:val="a9"/>
                <w:b w:val="0"/>
                <w:color w:val="auto"/>
                <w:sz w:val="20"/>
                <w:szCs w:val="20"/>
              </w:rPr>
              <w:t>2025 год – 2274,6 тыс. руб.;</w:t>
            </w:r>
          </w:p>
          <w:p w14:paraId="053F4A6D" w14:textId="77777777" w:rsidR="0032160F"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32160F" w:rsidRPr="0052021C">
              <w:rPr>
                <w:rStyle w:val="a9"/>
                <w:b w:val="0"/>
                <w:color w:val="auto"/>
                <w:sz w:val="20"/>
                <w:szCs w:val="20"/>
              </w:rPr>
              <w:t xml:space="preserve"> (</w:t>
            </w:r>
            <w:proofErr w:type="spellStart"/>
            <w:r w:rsidR="0032160F" w:rsidRPr="0052021C">
              <w:rPr>
                <w:rStyle w:val="a9"/>
                <w:b w:val="0"/>
                <w:color w:val="auto"/>
                <w:sz w:val="20"/>
                <w:szCs w:val="20"/>
              </w:rPr>
              <w:t>прогнозно</w:t>
            </w:r>
            <w:proofErr w:type="spellEnd"/>
            <w:r w:rsidR="0032160F" w:rsidRPr="0052021C">
              <w:rPr>
                <w:rStyle w:val="a9"/>
                <w:b w:val="0"/>
                <w:color w:val="auto"/>
                <w:sz w:val="20"/>
                <w:szCs w:val="20"/>
              </w:rPr>
              <w:t xml:space="preserve">) – </w:t>
            </w:r>
            <w:r w:rsidR="0044007C" w:rsidRPr="0052021C">
              <w:rPr>
                <w:rStyle w:val="a9"/>
                <w:b w:val="0"/>
                <w:color w:val="auto"/>
                <w:sz w:val="20"/>
                <w:szCs w:val="20"/>
              </w:rPr>
              <w:t>2274,6</w:t>
            </w:r>
            <w:r w:rsidR="0032160F" w:rsidRPr="0052021C">
              <w:rPr>
                <w:rStyle w:val="a9"/>
                <w:b w:val="0"/>
                <w:color w:val="auto"/>
                <w:sz w:val="20"/>
                <w:szCs w:val="20"/>
              </w:rPr>
              <w:t xml:space="preserve"> тыс. ру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16E53A" w14:textId="14F0863F"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BF717D" w:rsidRPr="0052021C">
              <w:rPr>
                <w:rStyle w:val="a9"/>
                <w:b w:val="0"/>
                <w:color w:val="auto"/>
                <w:sz w:val="20"/>
                <w:szCs w:val="20"/>
              </w:rPr>
              <w:t>:</w:t>
            </w:r>
            <w:r w:rsidRPr="0052021C">
              <w:rPr>
                <w:rStyle w:val="a9"/>
                <w:b w:val="0"/>
                <w:color w:val="auto"/>
                <w:sz w:val="20"/>
                <w:szCs w:val="20"/>
              </w:rPr>
              <w:t xml:space="preserve"> </w:t>
            </w:r>
            <w:r w:rsidR="0074773D" w:rsidRPr="00C61F84">
              <w:rPr>
                <w:rStyle w:val="a9"/>
                <w:b w:val="0"/>
                <w:color w:val="auto"/>
                <w:sz w:val="20"/>
                <w:szCs w:val="20"/>
              </w:rPr>
              <w:t>1077977,2</w:t>
            </w:r>
            <w:r w:rsidRPr="0052021C">
              <w:rPr>
                <w:rStyle w:val="a9"/>
                <w:b w:val="0"/>
                <w:color w:val="auto"/>
                <w:sz w:val="20"/>
                <w:szCs w:val="20"/>
              </w:rPr>
              <w:t xml:space="preserve"> тыс.</w:t>
            </w:r>
            <w:r w:rsidR="00BF717D" w:rsidRPr="0052021C">
              <w:rPr>
                <w:rStyle w:val="a9"/>
                <w:b w:val="0"/>
                <w:color w:val="auto"/>
                <w:sz w:val="20"/>
                <w:szCs w:val="20"/>
              </w:rPr>
              <w:t xml:space="preserve"> </w:t>
            </w:r>
            <w:r w:rsidRPr="0052021C">
              <w:rPr>
                <w:rStyle w:val="a9"/>
                <w:b w:val="0"/>
                <w:color w:val="auto"/>
                <w:sz w:val="20"/>
                <w:szCs w:val="20"/>
              </w:rPr>
              <w:t>руб.</w:t>
            </w:r>
            <w:r w:rsidR="00BF717D" w:rsidRPr="0052021C">
              <w:rPr>
                <w:rStyle w:val="a9"/>
                <w:b w:val="0"/>
                <w:color w:val="auto"/>
                <w:sz w:val="20"/>
                <w:szCs w:val="20"/>
              </w:rPr>
              <w:t>,</w:t>
            </w:r>
            <w:r w:rsidRPr="0052021C">
              <w:rPr>
                <w:rStyle w:val="a9"/>
                <w:b w:val="0"/>
                <w:color w:val="auto"/>
                <w:sz w:val="20"/>
                <w:szCs w:val="20"/>
              </w:rPr>
              <w:t xml:space="preserve"> </w:t>
            </w:r>
            <w:r w:rsidR="008A6308" w:rsidRPr="0052021C">
              <w:rPr>
                <w:rStyle w:val="a9"/>
                <w:b w:val="0"/>
                <w:color w:val="auto"/>
                <w:sz w:val="20"/>
                <w:szCs w:val="20"/>
              </w:rPr>
              <w:t>в т.ч.:</w:t>
            </w:r>
          </w:p>
          <w:p w14:paraId="5164D3A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79741,3 тыс.</w:t>
            </w:r>
            <w:r w:rsidR="00BF717D" w:rsidRPr="0052021C">
              <w:rPr>
                <w:rStyle w:val="a9"/>
                <w:b w:val="0"/>
                <w:color w:val="auto"/>
                <w:sz w:val="20"/>
                <w:szCs w:val="20"/>
              </w:rPr>
              <w:t xml:space="preserve"> </w:t>
            </w:r>
            <w:r w:rsidRPr="0052021C">
              <w:rPr>
                <w:rStyle w:val="a9"/>
                <w:b w:val="0"/>
                <w:color w:val="auto"/>
                <w:sz w:val="20"/>
                <w:szCs w:val="20"/>
              </w:rPr>
              <w:t>руб.</w:t>
            </w:r>
            <w:r w:rsidR="00D95F27" w:rsidRPr="0052021C">
              <w:rPr>
                <w:rStyle w:val="a9"/>
                <w:b w:val="0"/>
                <w:color w:val="auto"/>
                <w:sz w:val="20"/>
                <w:szCs w:val="20"/>
              </w:rPr>
              <w:t>;</w:t>
            </w:r>
          </w:p>
          <w:p w14:paraId="2418E25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BF717D"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00910D32" w:rsidRPr="0052021C">
              <w:rPr>
                <w:rStyle w:val="a9"/>
                <w:b w:val="0"/>
                <w:color w:val="auto"/>
                <w:sz w:val="20"/>
                <w:szCs w:val="20"/>
              </w:rPr>
              <w:lastRenderedPageBreak/>
              <w:t>193135,3</w:t>
            </w:r>
            <w:r w:rsidRPr="0052021C">
              <w:rPr>
                <w:rStyle w:val="a9"/>
                <w:b w:val="0"/>
                <w:color w:val="auto"/>
                <w:sz w:val="20"/>
                <w:szCs w:val="20"/>
              </w:rPr>
              <w:t xml:space="preserve"> тыс.</w:t>
            </w:r>
            <w:r w:rsidR="00BF717D" w:rsidRPr="0052021C">
              <w:rPr>
                <w:rStyle w:val="a9"/>
                <w:b w:val="0"/>
                <w:color w:val="auto"/>
                <w:sz w:val="20"/>
                <w:szCs w:val="20"/>
              </w:rPr>
              <w:t xml:space="preserve"> </w:t>
            </w:r>
            <w:r w:rsidRPr="0052021C">
              <w:rPr>
                <w:rStyle w:val="a9"/>
                <w:b w:val="0"/>
                <w:color w:val="auto"/>
                <w:sz w:val="20"/>
                <w:szCs w:val="20"/>
              </w:rPr>
              <w:t>руб.</w:t>
            </w:r>
            <w:r w:rsidR="00D95F27" w:rsidRPr="0052021C">
              <w:rPr>
                <w:rStyle w:val="a9"/>
                <w:b w:val="0"/>
                <w:color w:val="auto"/>
                <w:sz w:val="20"/>
                <w:szCs w:val="20"/>
              </w:rPr>
              <w:t>;</w:t>
            </w:r>
          </w:p>
          <w:p w14:paraId="69AF3B27"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00910D32" w:rsidRPr="0052021C">
              <w:rPr>
                <w:rStyle w:val="a9"/>
                <w:b w:val="0"/>
                <w:color w:val="auto"/>
                <w:sz w:val="20"/>
                <w:szCs w:val="20"/>
              </w:rPr>
              <w:t>157709,2</w:t>
            </w:r>
            <w:r w:rsidRPr="0052021C">
              <w:rPr>
                <w:rStyle w:val="a9"/>
                <w:b w:val="0"/>
                <w:color w:val="auto"/>
                <w:sz w:val="20"/>
                <w:szCs w:val="20"/>
              </w:rPr>
              <w:t xml:space="preserve"> тыс.</w:t>
            </w:r>
            <w:r w:rsidR="00BF717D" w:rsidRPr="0052021C">
              <w:rPr>
                <w:rStyle w:val="a9"/>
                <w:b w:val="0"/>
                <w:color w:val="auto"/>
                <w:sz w:val="20"/>
                <w:szCs w:val="20"/>
              </w:rPr>
              <w:t xml:space="preserve"> </w:t>
            </w:r>
            <w:r w:rsidRPr="0052021C">
              <w:rPr>
                <w:rStyle w:val="a9"/>
                <w:b w:val="0"/>
                <w:color w:val="auto"/>
                <w:sz w:val="20"/>
                <w:szCs w:val="20"/>
              </w:rPr>
              <w:t>руб.</w:t>
            </w:r>
            <w:r w:rsidR="00D95F27" w:rsidRPr="0052021C">
              <w:rPr>
                <w:rStyle w:val="a9"/>
                <w:b w:val="0"/>
                <w:color w:val="auto"/>
                <w:sz w:val="20"/>
                <w:szCs w:val="20"/>
              </w:rPr>
              <w:t>;</w:t>
            </w:r>
          </w:p>
          <w:p w14:paraId="027D3F6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00CB5334" w:rsidRPr="0052021C">
              <w:rPr>
                <w:rStyle w:val="a9"/>
                <w:b w:val="0"/>
                <w:color w:val="auto"/>
                <w:sz w:val="20"/>
                <w:szCs w:val="20"/>
              </w:rPr>
              <w:t>18</w:t>
            </w:r>
            <w:r w:rsidR="00B02DB7" w:rsidRPr="0052021C">
              <w:rPr>
                <w:rStyle w:val="a9"/>
                <w:b w:val="0"/>
                <w:color w:val="auto"/>
                <w:sz w:val="20"/>
                <w:szCs w:val="20"/>
              </w:rPr>
              <w:t>1299,1</w:t>
            </w:r>
            <w:r w:rsidRPr="0052021C">
              <w:rPr>
                <w:rStyle w:val="a9"/>
                <w:b w:val="0"/>
                <w:color w:val="auto"/>
                <w:sz w:val="20"/>
                <w:szCs w:val="20"/>
              </w:rPr>
              <w:t xml:space="preserve"> тыс.</w:t>
            </w:r>
            <w:r w:rsidR="00BF717D" w:rsidRPr="0052021C">
              <w:rPr>
                <w:rStyle w:val="a9"/>
                <w:b w:val="0"/>
                <w:color w:val="auto"/>
                <w:sz w:val="20"/>
                <w:szCs w:val="20"/>
              </w:rPr>
              <w:t xml:space="preserve"> </w:t>
            </w:r>
            <w:r w:rsidRPr="0052021C">
              <w:rPr>
                <w:rStyle w:val="a9"/>
                <w:b w:val="0"/>
                <w:color w:val="auto"/>
                <w:sz w:val="20"/>
                <w:szCs w:val="20"/>
              </w:rPr>
              <w:t>руб.</w:t>
            </w:r>
            <w:r w:rsidR="00D95F27" w:rsidRPr="0052021C">
              <w:rPr>
                <w:rStyle w:val="a9"/>
                <w:b w:val="0"/>
                <w:color w:val="auto"/>
                <w:sz w:val="20"/>
                <w:szCs w:val="20"/>
              </w:rPr>
              <w:t>;</w:t>
            </w:r>
          </w:p>
          <w:p w14:paraId="19F726E5" w14:textId="4000C95C"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0074773D" w:rsidRPr="00C61F84">
              <w:rPr>
                <w:rStyle w:val="a9"/>
                <w:b w:val="0"/>
                <w:color w:val="auto"/>
                <w:sz w:val="20"/>
                <w:szCs w:val="20"/>
              </w:rPr>
              <w:t>135788,8</w:t>
            </w:r>
            <w:r w:rsidRPr="00C61F84">
              <w:rPr>
                <w:rStyle w:val="a9"/>
                <w:b w:val="0"/>
                <w:color w:val="auto"/>
                <w:sz w:val="20"/>
                <w:szCs w:val="20"/>
              </w:rPr>
              <w:t xml:space="preserve"> тыс.</w:t>
            </w:r>
            <w:r w:rsidR="00BF717D" w:rsidRPr="0052021C">
              <w:rPr>
                <w:rStyle w:val="a9"/>
                <w:b w:val="0"/>
                <w:color w:val="auto"/>
                <w:sz w:val="20"/>
                <w:szCs w:val="20"/>
              </w:rPr>
              <w:t xml:space="preserve"> </w:t>
            </w:r>
            <w:r w:rsidRPr="0052021C">
              <w:rPr>
                <w:rStyle w:val="a9"/>
                <w:b w:val="0"/>
                <w:color w:val="auto"/>
                <w:sz w:val="20"/>
                <w:szCs w:val="20"/>
              </w:rPr>
              <w:t>руб.</w:t>
            </w:r>
            <w:r w:rsidR="00D95F27" w:rsidRPr="0052021C">
              <w:rPr>
                <w:rStyle w:val="a9"/>
                <w:b w:val="0"/>
                <w:color w:val="auto"/>
                <w:sz w:val="20"/>
                <w:szCs w:val="20"/>
              </w:rPr>
              <w:t>;</w:t>
            </w:r>
          </w:p>
          <w:p w14:paraId="399BE10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78495D" w:rsidRPr="0052021C">
              <w:rPr>
                <w:rStyle w:val="a9"/>
                <w:b w:val="0"/>
                <w:color w:val="auto"/>
                <w:sz w:val="20"/>
                <w:szCs w:val="20"/>
              </w:rPr>
              <w:t>183213,1</w:t>
            </w:r>
            <w:r w:rsidRPr="0052021C">
              <w:rPr>
                <w:rStyle w:val="a9"/>
                <w:b w:val="0"/>
                <w:color w:val="auto"/>
                <w:sz w:val="20"/>
                <w:szCs w:val="20"/>
              </w:rPr>
              <w:t xml:space="preserve"> тыс.</w:t>
            </w:r>
            <w:r w:rsidR="00BF717D" w:rsidRPr="0052021C">
              <w:rPr>
                <w:rStyle w:val="a9"/>
                <w:b w:val="0"/>
                <w:color w:val="auto"/>
                <w:sz w:val="20"/>
                <w:szCs w:val="20"/>
              </w:rPr>
              <w:t xml:space="preserve"> </w:t>
            </w:r>
            <w:r w:rsidRPr="0052021C">
              <w:rPr>
                <w:rStyle w:val="a9"/>
                <w:b w:val="0"/>
                <w:color w:val="auto"/>
                <w:sz w:val="20"/>
                <w:szCs w:val="20"/>
              </w:rPr>
              <w:t>руб.</w:t>
            </w:r>
            <w:r w:rsidR="0044007C" w:rsidRPr="0052021C">
              <w:rPr>
                <w:rStyle w:val="a9"/>
                <w:b w:val="0"/>
                <w:color w:val="auto"/>
                <w:sz w:val="20"/>
                <w:szCs w:val="20"/>
              </w:rPr>
              <w:t>;</w:t>
            </w:r>
          </w:p>
          <w:p w14:paraId="2C15B9F8"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2025 год</w:t>
            </w:r>
            <w:r w:rsidR="0078495D" w:rsidRPr="0052021C">
              <w:rPr>
                <w:rStyle w:val="a9"/>
                <w:b w:val="0"/>
                <w:color w:val="auto"/>
                <w:sz w:val="20"/>
                <w:szCs w:val="20"/>
              </w:rPr>
              <w:t xml:space="preserve"> </w:t>
            </w:r>
            <w:r w:rsidRPr="0052021C">
              <w:rPr>
                <w:rStyle w:val="a9"/>
                <w:b w:val="0"/>
                <w:color w:val="auto"/>
                <w:sz w:val="20"/>
                <w:szCs w:val="20"/>
              </w:rPr>
              <w:t>– 73545,2 тыс. руб.;</w:t>
            </w:r>
          </w:p>
          <w:p w14:paraId="588C1770" w14:textId="77777777" w:rsidR="0044007C"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73545,2 тыс. руб.</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6C144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D95F27" w:rsidRPr="0052021C">
              <w:rPr>
                <w:rStyle w:val="a9"/>
                <w:b w:val="0"/>
                <w:color w:val="auto"/>
                <w:sz w:val="20"/>
                <w:szCs w:val="20"/>
              </w:rPr>
              <w:t>:</w:t>
            </w:r>
            <w:r w:rsidRPr="0052021C">
              <w:rPr>
                <w:rStyle w:val="a9"/>
                <w:b w:val="0"/>
                <w:color w:val="auto"/>
                <w:sz w:val="20"/>
                <w:szCs w:val="20"/>
              </w:rPr>
              <w:t xml:space="preserve"> 0,0 тыс.</w:t>
            </w:r>
            <w:r w:rsidR="00D95F27" w:rsidRPr="0052021C">
              <w:rPr>
                <w:rStyle w:val="a9"/>
                <w:b w:val="0"/>
                <w:color w:val="auto"/>
                <w:sz w:val="20"/>
                <w:szCs w:val="20"/>
              </w:rPr>
              <w:t xml:space="preserve"> </w:t>
            </w:r>
            <w:r w:rsidRPr="0052021C">
              <w:rPr>
                <w:rStyle w:val="a9"/>
                <w:b w:val="0"/>
                <w:color w:val="auto"/>
                <w:sz w:val="20"/>
                <w:szCs w:val="20"/>
              </w:rPr>
              <w:t>руб.</w:t>
            </w:r>
            <w:r w:rsidR="00D95F27" w:rsidRPr="0052021C">
              <w:rPr>
                <w:rStyle w:val="a9"/>
                <w:b w:val="0"/>
                <w:color w:val="auto"/>
                <w:sz w:val="20"/>
                <w:szCs w:val="20"/>
              </w:rPr>
              <w:t>,</w:t>
            </w:r>
            <w:r w:rsidRPr="0052021C">
              <w:rPr>
                <w:rStyle w:val="a9"/>
                <w:b w:val="0"/>
                <w:color w:val="auto"/>
                <w:sz w:val="20"/>
                <w:szCs w:val="20"/>
              </w:rPr>
              <w:t xml:space="preserve"> </w:t>
            </w:r>
            <w:r w:rsidR="008A6308" w:rsidRPr="0052021C">
              <w:rPr>
                <w:rStyle w:val="a9"/>
                <w:b w:val="0"/>
                <w:color w:val="auto"/>
                <w:sz w:val="20"/>
                <w:szCs w:val="20"/>
              </w:rPr>
              <w:t>в т.ч.:</w:t>
            </w:r>
          </w:p>
          <w:p w14:paraId="7A53CE66"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0,0 тыс.</w:t>
            </w:r>
            <w:r w:rsidR="00D95F27" w:rsidRPr="0052021C">
              <w:rPr>
                <w:rStyle w:val="a9"/>
                <w:b w:val="0"/>
                <w:color w:val="auto"/>
                <w:sz w:val="20"/>
                <w:szCs w:val="20"/>
              </w:rPr>
              <w:t xml:space="preserve"> </w:t>
            </w:r>
            <w:r w:rsidRPr="0052021C">
              <w:rPr>
                <w:rStyle w:val="a9"/>
                <w:b w:val="0"/>
                <w:color w:val="auto"/>
                <w:sz w:val="20"/>
                <w:szCs w:val="20"/>
              </w:rPr>
              <w:t>руб.</w:t>
            </w:r>
            <w:r w:rsidR="00D95F27" w:rsidRPr="0052021C">
              <w:rPr>
                <w:rStyle w:val="a9"/>
                <w:b w:val="0"/>
                <w:color w:val="auto"/>
                <w:sz w:val="20"/>
                <w:szCs w:val="20"/>
              </w:rPr>
              <w:t>;</w:t>
            </w:r>
          </w:p>
          <w:p w14:paraId="7C2205A1"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D95F27"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0,0 тыс.</w:t>
            </w:r>
            <w:r w:rsidR="00D95F27" w:rsidRPr="0052021C">
              <w:rPr>
                <w:rStyle w:val="a9"/>
                <w:b w:val="0"/>
                <w:color w:val="auto"/>
                <w:sz w:val="20"/>
                <w:szCs w:val="20"/>
              </w:rPr>
              <w:t xml:space="preserve"> </w:t>
            </w:r>
            <w:r w:rsidRPr="0052021C">
              <w:rPr>
                <w:rStyle w:val="a9"/>
                <w:b w:val="0"/>
                <w:color w:val="auto"/>
                <w:sz w:val="20"/>
                <w:szCs w:val="20"/>
              </w:rPr>
              <w:t>руб.</w:t>
            </w:r>
            <w:r w:rsidR="00D95F27" w:rsidRPr="0052021C">
              <w:rPr>
                <w:rStyle w:val="a9"/>
                <w:b w:val="0"/>
                <w:color w:val="auto"/>
                <w:sz w:val="20"/>
                <w:szCs w:val="20"/>
              </w:rPr>
              <w:t>;</w:t>
            </w:r>
          </w:p>
          <w:p w14:paraId="403EE4F4"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 xml:space="preserve">0,0 </w:t>
            </w:r>
            <w:r w:rsidRPr="0052021C">
              <w:rPr>
                <w:rStyle w:val="a9"/>
                <w:b w:val="0"/>
                <w:color w:val="auto"/>
                <w:sz w:val="20"/>
                <w:szCs w:val="20"/>
              </w:rPr>
              <w:lastRenderedPageBreak/>
              <w:t>тыс.</w:t>
            </w:r>
            <w:r w:rsidR="00D95F27" w:rsidRPr="0052021C">
              <w:rPr>
                <w:rStyle w:val="a9"/>
                <w:b w:val="0"/>
                <w:color w:val="auto"/>
                <w:sz w:val="20"/>
                <w:szCs w:val="20"/>
              </w:rPr>
              <w:t xml:space="preserve"> </w:t>
            </w:r>
            <w:r w:rsidRPr="0052021C">
              <w:rPr>
                <w:rStyle w:val="a9"/>
                <w:b w:val="0"/>
                <w:color w:val="auto"/>
                <w:sz w:val="20"/>
                <w:szCs w:val="20"/>
              </w:rPr>
              <w:t>руб.</w:t>
            </w:r>
            <w:r w:rsidR="00D95F27" w:rsidRPr="0052021C">
              <w:rPr>
                <w:rStyle w:val="a9"/>
                <w:b w:val="0"/>
                <w:color w:val="auto"/>
                <w:sz w:val="20"/>
                <w:szCs w:val="20"/>
              </w:rPr>
              <w:t>;</w:t>
            </w:r>
          </w:p>
          <w:p w14:paraId="47E23B08"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0,0 тыс.</w:t>
            </w:r>
            <w:r w:rsidR="00D95F27" w:rsidRPr="0052021C">
              <w:rPr>
                <w:rStyle w:val="a9"/>
                <w:b w:val="0"/>
                <w:color w:val="auto"/>
                <w:sz w:val="20"/>
                <w:szCs w:val="20"/>
              </w:rPr>
              <w:t xml:space="preserve"> </w:t>
            </w:r>
            <w:r w:rsidRPr="0052021C">
              <w:rPr>
                <w:rStyle w:val="a9"/>
                <w:b w:val="0"/>
                <w:color w:val="auto"/>
                <w:sz w:val="20"/>
                <w:szCs w:val="20"/>
              </w:rPr>
              <w:t>руб.</w:t>
            </w:r>
            <w:r w:rsidR="00D95F27" w:rsidRPr="0052021C">
              <w:rPr>
                <w:rStyle w:val="a9"/>
                <w:b w:val="0"/>
                <w:color w:val="auto"/>
                <w:sz w:val="20"/>
                <w:szCs w:val="20"/>
              </w:rPr>
              <w:t>;</w:t>
            </w:r>
          </w:p>
          <w:p w14:paraId="4CFF8C4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0,0 тыс.</w:t>
            </w:r>
            <w:r w:rsidR="00D95F27" w:rsidRPr="0052021C">
              <w:rPr>
                <w:rStyle w:val="a9"/>
                <w:b w:val="0"/>
                <w:color w:val="auto"/>
                <w:sz w:val="20"/>
                <w:szCs w:val="20"/>
              </w:rPr>
              <w:t xml:space="preserve"> </w:t>
            </w:r>
            <w:r w:rsidRPr="0052021C">
              <w:rPr>
                <w:rStyle w:val="a9"/>
                <w:b w:val="0"/>
                <w:color w:val="auto"/>
                <w:sz w:val="20"/>
                <w:szCs w:val="20"/>
              </w:rPr>
              <w:t>руб.</w:t>
            </w:r>
            <w:r w:rsidR="00D95F27" w:rsidRPr="0052021C">
              <w:rPr>
                <w:rStyle w:val="a9"/>
                <w:b w:val="0"/>
                <w:color w:val="auto"/>
                <w:sz w:val="20"/>
                <w:szCs w:val="20"/>
              </w:rPr>
              <w:t>;</w:t>
            </w:r>
          </w:p>
          <w:p w14:paraId="02B6637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0,0 тыс.</w:t>
            </w:r>
            <w:r w:rsidR="00D95F27" w:rsidRPr="0052021C">
              <w:rPr>
                <w:rStyle w:val="a9"/>
                <w:b w:val="0"/>
                <w:color w:val="auto"/>
                <w:sz w:val="20"/>
                <w:szCs w:val="20"/>
              </w:rPr>
              <w:t xml:space="preserve"> </w:t>
            </w:r>
            <w:r w:rsidRPr="0052021C">
              <w:rPr>
                <w:rStyle w:val="a9"/>
                <w:b w:val="0"/>
                <w:color w:val="auto"/>
                <w:sz w:val="20"/>
                <w:szCs w:val="20"/>
              </w:rPr>
              <w:t>руб.</w:t>
            </w:r>
            <w:r w:rsidR="0044007C" w:rsidRPr="0052021C">
              <w:rPr>
                <w:rStyle w:val="a9"/>
                <w:b w:val="0"/>
                <w:color w:val="auto"/>
                <w:sz w:val="20"/>
                <w:szCs w:val="20"/>
              </w:rPr>
              <w:t>;</w:t>
            </w:r>
          </w:p>
          <w:p w14:paraId="2A1322AD"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 xml:space="preserve">2025 </w:t>
            </w:r>
            <w:proofErr w:type="gramStart"/>
            <w:r w:rsidRPr="0052021C">
              <w:rPr>
                <w:rStyle w:val="a9"/>
                <w:b w:val="0"/>
                <w:color w:val="auto"/>
                <w:sz w:val="20"/>
                <w:szCs w:val="20"/>
              </w:rPr>
              <w:t>год</w:t>
            </w:r>
            <w:r w:rsidR="0078495D" w:rsidRPr="0052021C">
              <w:rPr>
                <w:rStyle w:val="a9"/>
                <w:b w:val="0"/>
                <w:color w:val="auto"/>
                <w:sz w:val="20"/>
                <w:szCs w:val="20"/>
              </w:rPr>
              <w:t xml:space="preserve"> </w:t>
            </w:r>
            <w:r w:rsidRPr="0052021C">
              <w:rPr>
                <w:rStyle w:val="a9"/>
                <w:b w:val="0"/>
                <w:color w:val="auto"/>
                <w:sz w:val="20"/>
                <w:szCs w:val="20"/>
              </w:rPr>
              <w:t xml:space="preserve"> –</w:t>
            </w:r>
            <w:proofErr w:type="gramEnd"/>
            <w:r w:rsidRPr="0052021C">
              <w:rPr>
                <w:rStyle w:val="a9"/>
                <w:b w:val="0"/>
                <w:color w:val="auto"/>
                <w:sz w:val="20"/>
                <w:szCs w:val="20"/>
              </w:rPr>
              <w:t xml:space="preserve"> 0,0 тыс. руб.;</w:t>
            </w:r>
          </w:p>
          <w:p w14:paraId="3B261B25" w14:textId="77777777" w:rsidR="0044007C" w:rsidRPr="0052021C" w:rsidRDefault="00D967BD" w:rsidP="0035162D">
            <w:pPr>
              <w:widowControl w:val="0"/>
              <w:suppressAutoHyphens w:val="0"/>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0,0 тыс. руб.</w:t>
            </w:r>
          </w:p>
        </w:tc>
      </w:tr>
      <w:tr w:rsidR="006E42D4" w:rsidRPr="0052021C" w14:paraId="54C52FD4"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634E0373" w14:textId="77777777" w:rsidR="00F41126" w:rsidRPr="0052021C" w:rsidRDefault="00F41126" w:rsidP="0035162D">
            <w:pPr>
              <w:widowControl w:val="0"/>
              <w:suppressAutoHyphens w:val="0"/>
              <w:rPr>
                <w:rStyle w:val="a9"/>
                <w:b w:val="0"/>
                <w:color w:val="auto"/>
                <w:sz w:val="20"/>
                <w:szCs w:val="20"/>
              </w:rPr>
            </w:pPr>
            <w:r w:rsidRPr="0052021C">
              <w:rPr>
                <w:spacing w:val="-2"/>
                <w:sz w:val="20"/>
                <w:szCs w:val="20"/>
              </w:rPr>
              <w:lastRenderedPageBreak/>
              <w:t>Обеспечение медицинских организаций системы здравоохранения квалифицированными кадрам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42E72C77" w14:textId="77777777" w:rsidR="00F41126" w:rsidRPr="0052021C" w:rsidRDefault="00CB5334" w:rsidP="0035162D">
            <w:pPr>
              <w:widowControl w:val="0"/>
              <w:suppressAutoHyphens w:val="0"/>
              <w:rPr>
                <w:rStyle w:val="a9"/>
                <w:b w:val="0"/>
                <w:color w:val="auto"/>
                <w:sz w:val="20"/>
                <w:szCs w:val="20"/>
              </w:rPr>
            </w:pPr>
            <w:r w:rsidRPr="0052021C">
              <w:rPr>
                <w:rStyle w:val="a9"/>
                <w:b w:val="0"/>
                <w:color w:val="auto"/>
                <w:sz w:val="20"/>
                <w:szCs w:val="20"/>
              </w:rPr>
              <w:t>Бурк</w:t>
            </w:r>
            <w:r w:rsidR="008312C9" w:rsidRPr="0052021C">
              <w:rPr>
                <w:rStyle w:val="a9"/>
                <w:b w:val="0"/>
                <w:color w:val="auto"/>
                <w:sz w:val="20"/>
                <w:szCs w:val="20"/>
              </w:rPr>
              <w:t>ин А.В.</w:t>
            </w:r>
          </w:p>
          <w:p w14:paraId="39A1BB54" w14:textId="77777777" w:rsidR="008312C9" w:rsidRPr="0052021C" w:rsidRDefault="00E5155B" w:rsidP="0035162D">
            <w:pPr>
              <w:widowControl w:val="0"/>
              <w:suppressAutoHyphens w:val="0"/>
              <w:rPr>
                <w:rStyle w:val="a9"/>
                <w:b w:val="0"/>
                <w:color w:val="auto"/>
                <w:sz w:val="20"/>
                <w:szCs w:val="20"/>
              </w:rPr>
            </w:pPr>
            <w:r w:rsidRPr="0052021C">
              <w:rPr>
                <w:rStyle w:val="a9"/>
                <w:b w:val="0"/>
                <w:color w:val="auto"/>
                <w:sz w:val="20"/>
                <w:szCs w:val="20"/>
              </w:rPr>
              <w:t>Смирнова С.Н.</w:t>
            </w:r>
          </w:p>
        </w:tc>
        <w:tc>
          <w:tcPr>
            <w:tcW w:w="1134" w:type="dxa"/>
            <w:tcBorders>
              <w:top w:val="single" w:sz="4" w:space="0" w:color="auto"/>
              <w:left w:val="single" w:sz="4" w:space="0" w:color="auto"/>
              <w:bottom w:val="single" w:sz="4" w:space="0" w:color="auto"/>
              <w:right w:val="single" w:sz="4" w:space="0" w:color="auto"/>
            </w:tcBorders>
          </w:tcPr>
          <w:p w14:paraId="0C9C6727" w14:textId="77777777" w:rsidR="00F41126" w:rsidRPr="0052021C" w:rsidRDefault="00F41126" w:rsidP="0035162D">
            <w:pPr>
              <w:widowControl w:val="0"/>
              <w:suppressAutoHyphens w:val="0"/>
              <w:ind w:left="-57" w:right="-57"/>
              <w:rPr>
                <w:rStyle w:val="a9"/>
                <w:b w:val="0"/>
                <w:color w:val="auto"/>
                <w:sz w:val="20"/>
                <w:szCs w:val="20"/>
              </w:rPr>
            </w:pPr>
            <w:r w:rsidRPr="0052021C">
              <w:rPr>
                <w:spacing w:val="-2"/>
                <w:sz w:val="20"/>
                <w:szCs w:val="20"/>
              </w:rPr>
              <w:t>01.01.2019</w:t>
            </w:r>
            <w:r w:rsidR="00F16CB3">
              <w:rPr>
                <w:spacing w:val="-2"/>
                <w:sz w:val="20"/>
                <w:szCs w:val="20"/>
              </w:rPr>
              <w:t>–</w:t>
            </w:r>
            <w:r w:rsidRPr="0052021C">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672DEA47" w14:textId="77777777" w:rsidR="00F41126" w:rsidRPr="0052021C" w:rsidRDefault="00483BBC" w:rsidP="0035162D">
            <w:pPr>
              <w:widowControl w:val="0"/>
              <w:suppressAutoHyphens w:val="0"/>
              <w:rPr>
                <w:rStyle w:val="a9"/>
                <w:b w:val="0"/>
                <w:color w:val="auto"/>
                <w:sz w:val="20"/>
                <w:szCs w:val="20"/>
              </w:rPr>
            </w:pPr>
            <w:r w:rsidRPr="0052021C">
              <w:rPr>
                <w:spacing w:val="-2"/>
                <w:sz w:val="20"/>
                <w:szCs w:val="20"/>
              </w:rPr>
              <w:t>Ликвидация кадрового дефицита в медицинских организациях, оказывающих первичную медико-санитарную помощь. Обеспеченность населения необходимым числом медицинских работников (общественно</w:t>
            </w:r>
            <w:r w:rsidR="005F4CF9" w:rsidRPr="0052021C">
              <w:rPr>
                <w:spacing w:val="-2"/>
                <w:sz w:val="20"/>
                <w:szCs w:val="20"/>
              </w:rPr>
              <w:t xml:space="preserve"> </w:t>
            </w:r>
            <w:r w:rsidRPr="0052021C">
              <w:rPr>
                <w:spacing w:val="-2"/>
                <w:sz w:val="20"/>
                <w:szCs w:val="20"/>
              </w:rPr>
              <w:t>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67819EF3" w14:textId="77777777" w:rsidR="008312C9" w:rsidRPr="0052021C" w:rsidRDefault="003E68DB" w:rsidP="0035162D">
            <w:pPr>
              <w:widowControl w:val="0"/>
              <w:suppressAutoHyphens w:val="0"/>
              <w:ind w:right="-57"/>
              <w:rPr>
                <w:rStyle w:val="a9"/>
                <w:b w:val="0"/>
                <w:color w:val="auto"/>
                <w:sz w:val="20"/>
                <w:szCs w:val="20"/>
              </w:rPr>
            </w:pPr>
            <w:r w:rsidRPr="0052021C">
              <w:rPr>
                <w:rStyle w:val="a9"/>
                <w:b w:val="0"/>
                <w:color w:val="auto"/>
                <w:sz w:val="20"/>
                <w:szCs w:val="20"/>
              </w:rPr>
              <w:t>-</w:t>
            </w:r>
            <w:r w:rsidR="00F16CB3">
              <w:rPr>
                <w:rStyle w:val="a9"/>
                <w:b w:val="0"/>
                <w:color w:val="auto"/>
                <w:sz w:val="20"/>
                <w:szCs w:val="20"/>
              </w:rPr>
              <w:t xml:space="preserve"> </w:t>
            </w:r>
            <w:proofErr w:type="spellStart"/>
            <w:r w:rsidR="00E2205A" w:rsidRPr="0052021C">
              <w:rPr>
                <w:rStyle w:val="a9"/>
                <w:b w:val="0"/>
                <w:color w:val="auto"/>
                <w:sz w:val="20"/>
                <w:szCs w:val="20"/>
              </w:rPr>
              <w:t>укомплекто</w:t>
            </w:r>
            <w:r w:rsidR="00050E00" w:rsidRPr="0052021C">
              <w:rPr>
                <w:rStyle w:val="a9"/>
                <w:b w:val="0"/>
                <w:color w:val="auto"/>
                <w:sz w:val="20"/>
                <w:szCs w:val="20"/>
              </w:rPr>
              <w:t>-</w:t>
            </w:r>
            <w:r w:rsidR="00E2205A" w:rsidRPr="0052021C">
              <w:rPr>
                <w:rStyle w:val="a9"/>
                <w:b w:val="0"/>
                <w:color w:val="auto"/>
                <w:sz w:val="20"/>
                <w:szCs w:val="20"/>
              </w:rPr>
              <w:t>ванность</w:t>
            </w:r>
            <w:proofErr w:type="spellEnd"/>
            <w:r w:rsidR="008312C9" w:rsidRPr="0052021C">
              <w:rPr>
                <w:rStyle w:val="a9"/>
                <w:b w:val="0"/>
                <w:color w:val="auto"/>
                <w:sz w:val="20"/>
                <w:szCs w:val="20"/>
              </w:rPr>
              <w:t xml:space="preserve"> фельдшерских пунктов,</w:t>
            </w:r>
            <w:r w:rsidR="003B024E" w:rsidRPr="0052021C">
              <w:rPr>
                <w:rStyle w:val="a9"/>
                <w:b w:val="0"/>
                <w:color w:val="auto"/>
                <w:sz w:val="20"/>
                <w:szCs w:val="20"/>
              </w:rPr>
              <w:t xml:space="preserve"> </w:t>
            </w:r>
            <w:r w:rsidR="004F46FF" w:rsidRPr="0052021C">
              <w:rPr>
                <w:rStyle w:val="a9"/>
                <w:b w:val="0"/>
                <w:color w:val="auto"/>
                <w:sz w:val="20"/>
                <w:szCs w:val="20"/>
              </w:rPr>
              <w:t>фельдшерско-акуше</w:t>
            </w:r>
            <w:r w:rsidR="008312C9" w:rsidRPr="0052021C">
              <w:rPr>
                <w:rStyle w:val="a9"/>
                <w:b w:val="0"/>
                <w:color w:val="auto"/>
                <w:sz w:val="20"/>
                <w:szCs w:val="20"/>
              </w:rPr>
              <w:t>рских пунктов, врачебных амбулаторий медицинскими работниками,</w:t>
            </w:r>
            <w:r w:rsidR="003B024E" w:rsidRPr="0052021C">
              <w:rPr>
                <w:rStyle w:val="a9"/>
                <w:b w:val="0"/>
                <w:color w:val="auto"/>
                <w:sz w:val="20"/>
                <w:szCs w:val="20"/>
              </w:rPr>
              <w:t xml:space="preserve"> </w:t>
            </w:r>
            <w:r w:rsidR="00975EBC" w:rsidRPr="0052021C">
              <w:rPr>
                <w:rStyle w:val="a9"/>
                <w:b w:val="0"/>
                <w:color w:val="auto"/>
                <w:sz w:val="20"/>
                <w:szCs w:val="20"/>
              </w:rPr>
              <w:t>%</w:t>
            </w:r>
            <w:r w:rsidR="008312C9" w:rsidRPr="0052021C">
              <w:rPr>
                <w:rStyle w:val="a9"/>
                <w:b w:val="0"/>
                <w:color w:val="auto"/>
                <w:sz w:val="20"/>
                <w:szCs w:val="20"/>
              </w:rPr>
              <w:t>;</w:t>
            </w:r>
          </w:p>
          <w:p w14:paraId="72BBC576" w14:textId="77777777" w:rsidR="008312C9" w:rsidRPr="0052021C" w:rsidRDefault="003B024E" w:rsidP="0035162D">
            <w:pPr>
              <w:widowControl w:val="0"/>
              <w:suppressAutoHyphens w:val="0"/>
              <w:rPr>
                <w:rStyle w:val="a9"/>
                <w:b w:val="0"/>
                <w:color w:val="auto"/>
                <w:sz w:val="20"/>
                <w:szCs w:val="20"/>
              </w:rPr>
            </w:pPr>
            <w:r w:rsidRPr="0052021C">
              <w:rPr>
                <w:rStyle w:val="a9"/>
                <w:b w:val="0"/>
                <w:color w:val="auto"/>
                <w:sz w:val="20"/>
                <w:szCs w:val="20"/>
              </w:rPr>
              <w:t xml:space="preserve">- </w:t>
            </w:r>
            <w:r w:rsidR="008312C9" w:rsidRPr="0052021C">
              <w:rPr>
                <w:rStyle w:val="a9"/>
                <w:b w:val="0"/>
                <w:color w:val="auto"/>
                <w:sz w:val="20"/>
                <w:szCs w:val="20"/>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Pr="0052021C">
              <w:rPr>
                <w:rStyle w:val="a9"/>
                <w:b w:val="0"/>
                <w:color w:val="auto"/>
                <w:sz w:val="20"/>
                <w:szCs w:val="20"/>
              </w:rPr>
              <w:t xml:space="preserve"> </w:t>
            </w:r>
            <w:r w:rsidR="00975EBC" w:rsidRPr="0052021C">
              <w:rPr>
                <w:rStyle w:val="a9"/>
                <w:b w:val="0"/>
                <w:color w:val="auto"/>
                <w:sz w:val="20"/>
                <w:szCs w:val="20"/>
              </w:rPr>
              <w:t>%</w:t>
            </w:r>
            <w:r w:rsidR="003E68DB" w:rsidRPr="0052021C">
              <w:rPr>
                <w:rStyle w:val="a9"/>
                <w:b w:val="0"/>
                <w:color w:val="auto"/>
                <w:sz w:val="20"/>
                <w:szCs w:val="20"/>
              </w:rPr>
              <w:t>,</w:t>
            </w:r>
            <w:r w:rsidR="008312C9" w:rsidRPr="0052021C">
              <w:rPr>
                <w:rStyle w:val="a9"/>
                <w:b w:val="0"/>
                <w:color w:val="auto"/>
                <w:sz w:val="20"/>
                <w:szCs w:val="20"/>
              </w:rPr>
              <w:t xml:space="preserve"> нарастающим итогом</w:t>
            </w:r>
            <w:r w:rsidRPr="0052021C">
              <w:rPr>
                <w:rStyle w:val="a9"/>
                <w:b w:val="0"/>
                <w:color w:val="auto"/>
                <w:sz w:val="20"/>
                <w:szCs w:val="20"/>
              </w:rPr>
              <w:t xml:space="preserve"> (</w:t>
            </w:r>
            <w:r w:rsidR="008312C9" w:rsidRPr="0052021C">
              <w:rPr>
                <w:rStyle w:val="a9"/>
                <w:b w:val="0"/>
                <w:color w:val="auto"/>
                <w:sz w:val="20"/>
                <w:szCs w:val="20"/>
              </w:rPr>
              <w:t>врачами</w:t>
            </w:r>
            <w:r w:rsidRPr="0052021C">
              <w:rPr>
                <w:rStyle w:val="a9"/>
                <w:b w:val="0"/>
                <w:color w:val="auto"/>
                <w:sz w:val="20"/>
                <w:szCs w:val="20"/>
              </w:rPr>
              <w:t>)</w:t>
            </w:r>
            <w:r w:rsidR="008312C9" w:rsidRPr="0052021C">
              <w:rPr>
                <w:rStyle w:val="a9"/>
                <w:b w:val="0"/>
                <w:color w:val="auto"/>
                <w:sz w:val="20"/>
                <w:szCs w:val="20"/>
              </w:rPr>
              <w:t>;</w:t>
            </w:r>
          </w:p>
          <w:p w14:paraId="2893435E" w14:textId="77777777" w:rsidR="00F41126" w:rsidRPr="0052021C" w:rsidRDefault="003B024E" w:rsidP="0035162D">
            <w:pPr>
              <w:widowControl w:val="0"/>
              <w:suppressAutoHyphens w:val="0"/>
              <w:rPr>
                <w:rStyle w:val="a9"/>
                <w:b w:val="0"/>
                <w:color w:val="auto"/>
                <w:sz w:val="20"/>
                <w:szCs w:val="20"/>
              </w:rPr>
            </w:pPr>
            <w:r w:rsidRPr="0052021C">
              <w:rPr>
                <w:rStyle w:val="a9"/>
                <w:b w:val="0"/>
                <w:color w:val="auto"/>
                <w:sz w:val="20"/>
                <w:szCs w:val="20"/>
              </w:rPr>
              <w:t xml:space="preserve">- </w:t>
            </w:r>
            <w:r w:rsidR="008312C9" w:rsidRPr="0052021C">
              <w:rPr>
                <w:rStyle w:val="a9"/>
                <w:b w:val="0"/>
                <w:color w:val="auto"/>
                <w:sz w:val="20"/>
                <w:szCs w:val="20"/>
              </w:rPr>
              <w:t>укомплектованность медицинских органи</w:t>
            </w:r>
            <w:r w:rsidR="008312C9" w:rsidRPr="0052021C">
              <w:rPr>
                <w:rStyle w:val="a9"/>
                <w:b w:val="0"/>
                <w:color w:val="auto"/>
                <w:sz w:val="20"/>
                <w:szCs w:val="20"/>
              </w:rPr>
              <w:lastRenderedPageBreak/>
              <w:t>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Pr="0052021C">
              <w:rPr>
                <w:rStyle w:val="a9"/>
                <w:b w:val="0"/>
                <w:color w:val="auto"/>
                <w:sz w:val="20"/>
                <w:szCs w:val="20"/>
              </w:rPr>
              <w:t xml:space="preserve"> </w:t>
            </w:r>
            <w:r w:rsidR="00975EBC" w:rsidRPr="0052021C">
              <w:rPr>
                <w:rStyle w:val="a9"/>
                <w:b w:val="0"/>
                <w:color w:val="auto"/>
                <w:sz w:val="20"/>
                <w:szCs w:val="20"/>
              </w:rPr>
              <w:t>%</w:t>
            </w:r>
            <w:r w:rsidR="003E68DB" w:rsidRPr="0052021C">
              <w:rPr>
                <w:rStyle w:val="a9"/>
                <w:b w:val="0"/>
                <w:color w:val="auto"/>
                <w:sz w:val="20"/>
                <w:szCs w:val="20"/>
              </w:rPr>
              <w:t>,</w:t>
            </w:r>
            <w:r w:rsidR="008312C9" w:rsidRPr="0052021C">
              <w:rPr>
                <w:rStyle w:val="a9"/>
                <w:b w:val="0"/>
                <w:color w:val="auto"/>
                <w:sz w:val="20"/>
                <w:szCs w:val="20"/>
              </w:rPr>
              <w:t xml:space="preserve"> нарастающим итогом</w:t>
            </w:r>
            <w:r w:rsidRPr="0052021C">
              <w:rPr>
                <w:rStyle w:val="a9"/>
                <w:b w:val="0"/>
                <w:color w:val="auto"/>
                <w:sz w:val="20"/>
                <w:szCs w:val="20"/>
              </w:rPr>
              <w:t xml:space="preserve"> (</w:t>
            </w:r>
            <w:r w:rsidR="008312C9" w:rsidRPr="0052021C">
              <w:rPr>
                <w:rStyle w:val="a9"/>
                <w:b w:val="0"/>
                <w:color w:val="auto"/>
                <w:sz w:val="20"/>
                <w:szCs w:val="20"/>
              </w:rPr>
              <w:t>средними медицинскими работниками</w:t>
            </w:r>
            <w:r w:rsidRPr="0052021C">
              <w:rPr>
                <w:rStyle w:val="a9"/>
                <w:b w:val="0"/>
                <w:color w:val="auto"/>
                <w:sz w:val="20"/>
                <w:szCs w:val="20"/>
              </w:rPr>
              <w:t>)</w:t>
            </w:r>
            <w:r w:rsidR="00483BBC" w:rsidRPr="0052021C">
              <w:rPr>
                <w:rStyle w:val="a9"/>
                <w:b w:val="0"/>
                <w:color w:val="auto"/>
                <w:sz w:val="20"/>
                <w:szCs w:val="20"/>
              </w:rPr>
              <w:t>;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p w14:paraId="348C3E99" w14:textId="77777777" w:rsidR="0044007C" w:rsidRPr="0052021C" w:rsidRDefault="0044007C" w:rsidP="0035162D">
            <w:pPr>
              <w:widowControl w:val="0"/>
              <w:suppressAutoHyphens w:val="0"/>
              <w:rPr>
                <w:rStyle w:val="a9"/>
                <w:b w:val="0"/>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4A3812" w14:textId="77777777" w:rsidR="001D725C" w:rsidRDefault="00F41126" w:rsidP="0035162D">
            <w:pPr>
              <w:widowControl w:val="0"/>
              <w:suppressAutoHyphens w:val="0"/>
              <w:rPr>
                <w:sz w:val="20"/>
                <w:szCs w:val="20"/>
              </w:rPr>
            </w:pPr>
            <w:r w:rsidRPr="0052021C">
              <w:rPr>
                <w:sz w:val="20"/>
                <w:szCs w:val="20"/>
              </w:rPr>
              <w:lastRenderedPageBreak/>
              <w:t xml:space="preserve">Подпрограмма 3 </w:t>
            </w:r>
          </w:p>
          <w:p w14:paraId="5155BEC3" w14:textId="77777777" w:rsidR="00501790" w:rsidRPr="0052021C" w:rsidRDefault="0094203B" w:rsidP="0035162D">
            <w:pPr>
              <w:widowControl w:val="0"/>
              <w:suppressAutoHyphens w:val="0"/>
              <w:rPr>
                <w:sz w:val="20"/>
                <w:szCs w:val="20"/>
              </w:rPr>
            </w:pPr>
            <w:r w:rsidRPr="0052021C">
              <w:rPr>
                <w:sz w:val="20"/>
                <w:szCs w:val="20"/>
              </w:rPr>
              <w:t>«</w:t>
            </w:r>
            <w:r w:rsidR="00F41126" w:rsidRPr="0052021C">
              <w:rPr>
                <w:sz w:val="20"/>
                <w:szCs w:val="20"/>
              </w:rPr>
              <w:t>Развитие кадрового обеспечения системы здравоохранения Астраханской области</w:t>
            </w:r>
            <w:r w:rsidRPr="0052021C">
              <w:rPr>
                <w:sz w:val="20"/>
                <w:szCs w:val="20"/>
              </w:rPr>
              <w:t>»</w:t>
            </w:r>
            <w:r w:rsidR="002D5CC8" w:rsidRPr="0052021C">
              <w:rPr>
                <w:sz w:val="20"/>
                <w:szCs w:val="20"/>
              </w:rPr>
              <w:t>.</w:t>
            </w:r>
            <w:r w:rsidR="00F41126" w:rsidRPr="0052021C">
              <w:rPr>
                <w:sz w:val="20"/>
                <w:szCs w:val="20"/>
              </w:rPr>
              <w:t xml:space="preserve"> </w:t>
            </w:r>
          </w:p>
          <w:p w14:paraId="61842FD5" w14:textId="77777777" w:rsidR="00E3120B" w:rsidRPr="0052021C" w:rsidRDefault="00F41126" w:rsidP="0035162D">
            <w:pPr>
              <w:widowControl w:val="0"/>
              <w:suppressAutoHyphens w:val="0"/>
              <w:rPr>
                <w:sz w:val="20"/>
                <w:szCs w:val="20"/>
              </w:rPr>
            </w:pPr>
            <w:r w:rsidRPr="0052021C">
              <w:rPr>
                <w:sz w:val="20"/>
                <w:szCs w:val="20"/>
              </w:rPr>
              <w:t>Цель подпрограммы 3. 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r w:rsidR="002D5CC8" w:rsidRPr="0052021C">
              <w:rPr>
                <w:sz w:val="20"/>
                <w:szCs w:val="20"/>
              </w:rPr>
              <w:t xml:space="preserve">. </w:t>
            </w:r>
          </w:p>
          <w:p w14:paraId="272BEBED" w14:textId="77777777" w:rsidR="001D725C" w:rsidRDefault="00F41126" w:rsidP="0035162D">
            <w:pPr>
              <w:widowControl w:val="0"/>
              <w:suppressAutoHyphens w:val="0"/>
              <w:rPr>
                <w:sz w:val="20"/>
                <w:szCs w:val="20"/>
              </w:rPr>
            </w:pPr>
            <w:r w:rsidRPr="0052021C">
              <w:rPr>
                <w:sz w:val="20"/>
                <w:szCs w:val="20"/>
              </w:rPr>
              <w:t xml:space="preserve">Задача 3.1. Обеспечение </w:t>
            </w:r>
            <w:r w:rsidR="00E12740" w:rsidRPr="0052021C">
              <w:rPr>
                <w:sz w:val="20"/>
                <w:szCs w:val="20"/>
              </w:rPr>
              <w:t>у</w:t>
            </w:r>
            <w:r w:rsidRPr="0052021C">
              <w:rPr>
                <w:sz w:val="20"/>
                <w:szCs w:val="20"/>
              </w:rPr>
              <w:t xml:space="preserve">комплектованности медицинских </w:t>
            </w:r>
          </w:p>
          <w:p w14:paraId="5B06AC00" w14:textId="77777777" w:rsidR="00E3120B" w:rsidRPr="0052021C" w:rsidRDefault="00F41126" w:rsidP="0035162D">
            <w:pPr>
              <w:widowControl w:val="0"/>
              <w:suppressAutoHyphens w:val="0"/>
              <w:rPr>
                <w:sz w:val="20"/>
                <w:szCs w:val="20"/>
              </w:rPr>
            </w:pPr>
            <w:r w:rsidRPr="0052021C">
              <w:rPr>
                <w:sz w:val="20"/>
                <w:szCs w:val="20"/>
              </w:rPr>
              <w:t>организаций Астраханской области медицинскими кадрами, создание условий для роста професс</w:t>
            </w:r>
            <w:r w:rsidR="003E68DB" w:rsidRPr="0052021C">
              <w:rPr>
                <w:sz w:val="20"/>
                <w:szCs w:val="20"/>
              </w:rPr>
              <w:t>и</w:t>
            </w:r>
            <w:r w:rsidRPr="0052021C">
              <w:rPr>
                <w:sz w:val="20"/>
                <w:szCs w:val="20"/>
              </w:rPr>
              <w:t>онального уровня знаний и умений медицинских работников</w:t>
            </w:r>
            <w:r w:rsidR="00E3120B" w:rsidRPr="0052021C">
              <w:rPr>
                <w:sz w:val="20"/>
                <w:szCs w:val="20"/>
              </w:rPr>
              <w:t>.</w:t>
            </w:r>
          </w:p>
          <w:p w14:paraId="2A017217" w14:textId="77777777" w:rsidR="000300C0" w:rsidRPr="0052021C" w:rsidRDefault="00F41126" w:rsidP="0035162D">
            <w:pPr>
              <w:widowControl w:val="0"/>
              <w:suppressAutoHyphens w:val="0"/>
              <w:rPr>
                <w:sz w:val="20"/>
                <w:szCs w:val="20"/>
              </w:rPr>
            </w:pPr>
            <w:r w:rsidRPr="0052021C">
              <w:rPr>
                <w:sz w:val="20"/>
                <w:szCs w:val="20"/>
              </w:rPr>
              <w:t xml:space="preserve">Доля врачей, оказывающих медицинскую помощь в </w:t>
            </w:r>
          </w:p>
          <w:p w14:paraId="14829A06" w14:textId="77777777" w:rsidR="00E3120B" w:rsidRPr="0052021C" w:rsidRDefault="00F41126" w:rsidP="0035162D">
            <w:pPr>
              <w:widowControl w:val="0"/>
              <w:suppressAutoHyphens w:val="0"/>
              <w:rPr>
                <w:sz w:val="20"/>
                <w:szCs w:val="20"/>
              </w:rPr>
            </w:pPr>
            <w:r w:rsidRPr="0052021C">
              <w:rPr>
                <w:sz w:val="20"/>
                <w:szCs w:val="20"/>
              </w:rPr>
              <w:t>амбулаторных условиях, от общего числа врачей</w:t>
            </w:r>
            <w:r w:rsidR="00E3120B" w:rsidRPr="0052021C">
              <w:rPr>
                <w:sz w:val="20"/>
                <w:szCs w:val="20"/>
              </w:rPr>
              <w:t>,</w:t>
            </w:r>
            <w:r w:rsidR="003B024E" w:rsidRPr="0052021C">
              <w:rPr>
                <w:sz w:val="20"/>
                <w:szCs w:val="20"/>
              </w:rPr>
              <w:t xml:space="preserve"> </w:t>
            </w:r>
            <w:r w:rsidR="00975EBC" w:rsidRPr="0052021C">
              <w:rPr>
                <w:sz w:val="20"/>
                <w:szCs w:val="20"/>
              </w:rPr>
              <w:t>%</w:t>
            </w:r>
            <w:r w:rsidR="00E3120B" w:rsidRPr="0052021C">
              <w:rPr>
                <w:sz w:val="20"/>
                <w:szCs w:val="20"/>
              </w:rPr>
              <w:t>.</w:t>
            </w:r>
          </w:p>
          <w:p w14:paraId="715B9E76" w14:textId="77777777" w:rsidR="000300C0" w:rsidRPr="0052021C" w:rsidRDefault="00F41126" w:rsidP="0035162D">
            <w:pPr>
              <w:widowControl w:val="0"/>
              <w:suppressAutoHyphens w:val="0"/>
              <w:rPr>
                <w:sz w:val="20"/>
                <w:szCs w:val="20"/>
              </w:rPr>
            </w:pPr>
            <w:r w:rsidRPr="0052021C">
              <w:rPr>
                <w:sz w:val="20"/>
                <w:szCs w:val="20"/>
              </w:rPr>
              <w:t>Укомплектованность врачебны</w:t>
            </w:r>
            <w:r w:rsidR="00E12740" w:rsidRPr="0052021C">
              <w:rPr>
                <w:sz w:val="20"/>
                <w:szCs w:val="20"/>
              </w:rPr>
              <w:t>ми</w:t>
            </w:r>
            <w:r w:rsidRPr="0052021C">
              <w:rPr>
                <w:sz w:val="20"/>
                <w:szCs w:val="20"/>
              </w:rPr>
              <w:t xml:space="preserve"> должно</w:t>
            </w:r>
            <w:r w:rsidRPr="0052021C">
              <w:rPr>
                <w:sz w:val="20"/>
                <w:szCs w:val="20"/>
              </w:rPr>
              <w:lastRenderedPageBreak/>
              <w:t>ст</w:t>
            </w:r>
            <w:r w:rsidR="00434C40" w:rsidRPr="0052021C">
              <w:rPr>
                <w:sz w:val="20"/>
                <w:szCs w:val="20"/>
              </w:rPr>
              <w:t>ями</w:t>
            </w:r>
            <w:r w:rsidRPr="0052021C">
              <w:rPr>
                <w:sz w:val="20"/>
                <w:szCs w:val="20"/>
              </w:rPr>
              <w:t xml:space="preserve"> в подразделениях, оказывающих медицинскую помощь в амбулаторных условиях (физическими лицами при коэффициенте совместительства 1,2),</w:t>
            </w:r>
            <w:r w:rsidR="003B024E" w:rsidRPr="0052021C">
              <w:rPr>
                <w:sz w:val="20"/>
                <w:szCs w:val="20"/>
              </w:rPr>
              <w:t xml:space="preserve"> </w:t>
            </w:r>
            <w:r w:rsidR="00975EBC" w:rsidRPr="0052021C">
              <w:rPr>
                <w:sz w:val="20"/>
                <w:szCs w:val="20"/>
              </w:rPr>
              <w:t>%</w:t>
            </w:r>
            <w:r w:rsidRPr="0052021C">
              <w:rPr>
                <w:sz w:val="20"/>
                <w:szCs w:val="20"/>
              </w:rPr>
              <w:t xml:space="preserve"> в Астраханской области</w:t>
            </w:r>
            <w:r w:rsidR="00E3120B" w:rsidRPr="0052021C">
              <w:rPr>
                <w:sz w:val="20"/>
                <w:szCs w:val="20"/>
              </w:rPr>
              <w:t>.</w:t>
            </w:r>
            <w:r w:rsidRPr="0052021C">
              <w:rPr>
                <w:sz w:val="20"/>
                <w:szCs w:val="20"/>
              </w:rPr>
              <w:t xml:space="preserve"> </w:t>
            </w:r>
          </w:p>
          <w:p w14:paraId="62DAFD3E" w14:textId="77777777" w:rsidR="00501790" w:rsidRPr="0052021C" w:rsidRDefault="00F41126" w:rsidP="0035162D">
            <w:pPr>
              <w:widowControl w:val="0"/>
              <w:suppressAutoHyphens w:val="0"/>
              <w:rPr>
                <w:sz w:val="20"/>
                <w:szCs w:val="20"/>
              </w:rPr>
            </w:pPr>
            <w:r w:rsidRPr="0052021C">
              <w:rPr>
                <w:sz w:val="20"/>
                <w:szCs w:val="20"/>
              </w:rPr>
              <w:t>Укомплектованность должност</w:t>
            </w:r>
            <w:r w:rsidR="00E12740" w:rsidRPr="0052021C">
              <w:rPr>
                <w:sz w:val="20"/>
                <w:szCs w:val="20"/>
              </w:rPr>
              <w:t>ями</w:t>
            </w:r>
            <w:r w:rsidRPr="0052021C">
              <w:rPr>
                <w:sz w:val="20"/>
                <w:szCs w:val="20"/>
              </w:rPr>
              <w:t xml:space="preserve">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w:t>
            </w:r>
            <w:proofErr w:type="gramStart"/>
            <w:r w:rsidRPr="0052021C">
              <w:rPr>
                <w:sz w:val="20"/>
                <w:szCs w:val="20"/>
              </w:rPr>
              <w:t>),</w:t>
            </w:r>
            <w:r w:rsidR="00975EBC" w:rsidRPr="0052021C">
              <w:rPr>
                <w:sz w:val="20"/>
                <w:szCs w:val="20"/>
              </w:rPr>
              <w:t>%</w:t>
            </w:r>
            <w:proofErr w:type="gramEnd"/>
            <w:r w:rsidRPr="0052021C">
              <w:rPr>
                <w:sz w:val="20"/>
                <w:szCs w:val="20"/>
              </w:rPr>
              <w:t xml:space="preserve">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6320E6A" w14:textId="5E6AAF2B"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E3120B" w:rsidRPr="0052021C">
              <w:rPr>
                <w:rStyle w:val="a9"/>
                <w:b w:val="0"/>
                <w:color w:val="auto"/>
                <w:sz w:val="20"/>
                <w:szCs w:val="20"/>
              </w:rPr>
              <w:t>:</w:t>
            </w:r>
            <w:r w:rsidRPr="0052021C">
              <w:rPr>
                <w:rStyle w:val="a9"/>
                <w:b w:val="0"/>
                <w:color w:val="auto"/>
                <w:sz w:val="20"/>
                <w:szCs w:val="20"/>
              </w:rPr>
              <w:t xml:space="preserve"> </w:t>
            </w:r>
            <w:r w:rsidR="00B12F40" w:rsidRPr="00C61F84">
              <w:rPr>
                <w:rStyle w:val="a9"/>
                <w:b w:val="0"/>
                <w:color w:val="auto"/>
                <w:sz w:val="20"/>
                <w:szCs w:val="20"/>
              </w:rPr>
              <w:t>44698,6</w:t>
            </w:r>
            <w:r w:rsidR="000571D7" w:rsidRPr="0052021C">
              <w:rPr>
                <w:rStyle w:val="a9"/>
                <w:b w:val="0"/>
                <w:color w:val="auto"/>
                <w:sz w:val="20"/>
                <w:szCs w:val="20"/>
              </w:rPr>
              <w:t xml:space="preserve"> </w:t>
            </w:r>
            <w:r w:rsidRPr="0052021C">
              <w:rPr>
                <w:rStyle w:val="a9"/>
                <w:b w:val="0"/>
                <w:color w:val="auto"/>
                <w:sz w:val="20"/>
                <w:szCs w:val="20"/>
              </w:rPr>
              <w:t>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r w:rsidR="008A6308" w:rsidRPr="0052021C">
              <w:rPr>
                <w:rStyle w:val="a9"/>
                <w:b w:val="0"/>
                <w:color w:val="auto"/>
                <w:sz w:val="20"/>
                <w:szCs w:val="20"/>
              </w:rPr>
              <w:t xml:space="preserve"> в т.ч.:</w:t>
            </w:r>
          </w:p>
          <w:p w14:paraId="495FB8A5"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1</w:t>
            </w:r>
            <w:r w:rsidR="00910D32" w:rsidRPr="0052021C">
              <w:rPr>
                <w:rStyle w:val="a9"/>
                <w:b w:val="0"/>
                <w:color w:val="auto"/>
                <w:sz w:val="20"/>
                <w:szCs w:val="20"/>
              </w:rPr>
              <w:t>2324,7</w:t>
            </w:r>
            <w:r w:rsidRPr="0052021C">
              <w:rPr>
                <w:rStyle w:val="a9"/>
                <w:b w:val="0"/>
                <w:color w:val="auto"/>
                <w:sz w:val="20"/>
                <w:szCs w:val="20"/>
              </w:rPr>
              <w:t xml:space="preserve">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783B7E5C"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E3120B"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00910D32" w:rsidRPr="0052021C">
              <w:rPr>
                <w:rStyle w:val="a9"/>
                <w:b w:val="0"/>
                <w:color w:val="auto"/>
                <w:sz w:val="20"/>
                <w:szCs w:val="20"/>
              </w:rPr>
              <w:t>19653,9</w:t>
            </w:r>
            <w:r w:rsidRPr="0052021C">
              <w:rPr>
                <w:rStyle w:val="a9"/>
                <w:b w:val="0"/>
                <w:color w:val="auto"/>
                <w:sz w:val="20"/>
                <w:szCs w:val="20"/>
              </w:rPr>
              <w:t xml:space="preserve">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1D6B894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00CB5334" w:rsidRPr="0052021C">
              <w:rPr>
                <w:rStyle w:val="a9"/>
                <w:b w:val="0"/>
                <w:color w:val="auto"/>
                <w:sz w:val="20"/>
                <w:szCs w:val="20"/>
              </w:rPr>
              <w:t>291</w:t>
            </w:r>
            <w:r w:rsidR="00910D32" w:rsidRPr="0052021C">
              <w:rPr>
                <w:rStyle w:val="a9"/>
                <w:b w:val="0"/>
                <w:color w:val="auto"/>
                <w:sz w:val="20"/>
                <w:szCs w:val="20"/>
              </w:rPr>
              <w:t>0,0</w:t>
            </w:r>
            <w:r w:rsidRPr="0052021C">
              <w:rPr>
                <w:rStyle w:val="a9"/>
                <w:b w:val="0"/>
                <w:color w:val="auto"/>
                <w:sz w:val="20"/>
                <w:szCs w:val="20"/>
              </w:rPr>
              <w:t xml:space="preserve">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417D69F1"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0044007C" w:rsidRPr="0052021C">
              <w:rPr>
                <w:rStyle w:val="a9"/>
                <w:b w:val="0"/>
                <w:color w:val="auto"/>
                <w:sz w:val="20"/>
                <w:szCs w:val="20"/>
              </w:rPr>
              <w:t>4220,0</w:t>
            </w:r>
            <w:r w:rsidRPr="0052021C">
              <w:rPr>
                <w:rStyle w:val="a9"/>
                <w:b w:val="0"/>
                <w:color w:val="auto"/>
                <w:sz w:val="20"/>
                <w:szCs w:val="20"/>
              </w:rPr>
              <w:t xml:space="preserve">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0356088A" w14:textId="3DD906E4"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w:t>
            </w:r>
            <w:r w:rsidR="007D63A6" w:rsidRPr="00C61F84">
              <w:rPr>
                <w:rStyle w:val="a9"/>
                <w:b w:val="0"/>
                <w:color w:val="auto"/>
                <w:sz w:val="20"/>
                <w:szCs w:val="20"/>
              </w:rPr>
              <w:t xml:space="preserve">– </w:t>
            </w:r>
            <w:r w:rsidR="00B12F40" w:rsidRPr="00C61F84">
              <w:rPr>
                <w:rStyle w:val="a9"/>
                <w:b w:val="0"/>
                <w:color w:val="auto"/>
                <w:sz w:val="20"/>
                <w:szCs w:val="20"/>
              </w:rPr>
              <w:t>5350</w:t>
            </w:r>
            <w:r w:rsidR="000571D7" w:rsidRPr="00C61F84">
              <w:rPr>
                <w:rStyle w:val="a9"/>
                <w:b w:val="0"/>
                <w:color w:val="auto"/>
                <w:sz w:val="20"/>
                <w:szCs w:val="20"/>
              </w:rPr>
              <w:t>,0</w:t>
            </w:r>
            <w:r w:rsidRPr="0052021C">
              <w:rPr>
                <w:rStyle w:val="a9"/>
                <w:b w:val="0"/>
                <w:color w:val="auto"/>
                <w:sz w:val="20"/>
                <w:szCs w:val="20"/>
              </w:rPr>
              <w:t xml:space="preserve">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16923C46"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0571D7" w:rsidRPr="0052021C">
              <w:rPr>
                <w:rStyle w:val="a9"/>
                <w:b w:val="0"/>
                <w:color w:val="auto"/>
                <w:sz w:val="20"/>
                <w:szCs w:val="20"/>
              </w:rPr>
              <w:t>8</w:t>
            </w:r>
            <w:r w:rsidR="00CB5334" w:rsidRPr="0052021C">
              <w:rPr>
                <w:rStyle w:val="a9"/>
                <w:b w:val="0"/>
                <w:color w:val="auto"/>
                <w:sz w:val="20"/>
                <w:szCs w:val="20"/>
              </w:rPr>
              <w:t>0,0</w:t>
            </w:r>
            <w:r w:rsidRPr="0052021C">
              <w:rPr>
                <w:rStyle w:val="a9"/>
                <w:b w:val="0"/>
                <w:color w:val="auto"/>
                <w:sz w:val="20"/>
                <w:szCs w:val="20"/>
              </w:rPr>
              <w:t xml:space="preserve"> тыс.</w:t>
            </w:r>
            <w:r w:rsidR="00E3120B" w:rsidRPr="0052021C">
              <w:rPr>
                <w:rStyle w:val="a9"/>
                <w:b w:val="0"/>
                <w:color w:val="auto"/>
                <w:sz w:val="20"/>
                <w:szCs w:val="20"/>
              </w:rPr>
              <w:t xml:space="preserve"> </w:t>
            </w:r>
            <w:r w:rsidRPr="0052021C">
              <w:rPr>
                <w:rStyle w:val="a9"/>
                <w:b w:val="0"/>
                <w:color w:val="auto"/>
                <w:sz w:val="20"/>
                <w:szCs w:val="20"/>
              </w:rPr>
              <w:t>руб.</w:t>
            </w:r>
            <w:r w:rsidR="0044007C" w:rsidRPr="0052021C">
              <w:rPr>
                <w:rStyle w:val="a9"/>
                <w:b w:val="0"/>
                <w:color w:val="auto"/>
                <w:sz w:val="20"/>
                <w:szCs w:val="20"/>
              </w:rPr>
              <w:t>;</w:t>
            </w:r>
          </w:p>
          <w:p w14:paraId="031F0E5E"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 xml:space="preserve">2025 год – </w:t>
            </w:r>
            <w:r w:rsidR="00FC348C" w:rsidRPr="0052021C">
              <w:rPr>
                <w:rStyle w:val="a9"/>
                <w:b w:val="0"/>
                <w:color w:val="auto"/>
                <w:sz w:val="20"/>
                <w:szCs w:val="20"/>
              </w:rPr>
              <w:t>8</w:t>
            </w:r>
            <w:r w:rsidRPr="0052021C">
              <w:rPr>
                <w:rStyle w:val="a9"/>
                <w:b w:val="0"/>
                <w:color w:val="auto"/>
                <w:sz w:val="20"/>
                <w:szCs w:val="20"/>
              </w:rPr>
              <w:t>0,0 тыс. руб.;</w:t>
            </w:r>
          </w:p>
          <w:p w14:paraId="5976E3D2" w14:textId="77777777" w:rsidR="0044007C" w:rsidRPr="0052021C" w:rsidRDefault="00F16CB3" w:rsidP="0035162D">
            <w:pPr>
              <w:widowControl w:val="0"/>
              <w:suppressAutoHyphens w:val="0"/>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xml:space="preserve">) – </w:t>
            </w:r>
            <w:r w:rsidR="00FC348C" w:rsidRPr="0052021C">
              <w:rPr>
                <w:rStyle w:val="a9"/>
                <w:b w:val="0"/>
                <w:color w:val="auto"/>
                <w:sz w:val="20"/>
                <w:szCs w:val="20"/>
              </w:rPr>
              <w:t>8</w:t>
            </w:r>
            <w:r w:rsidR="0044007C" w:rsidRPr="0052021C">
              <w:rPr>
                <w:rStyle w:val="a9"/>
                <w:b w:val="0"/>
                <w:color w:val="auto"/>
                <w:sz w:val="20"/>
                <w:szCs w:val="20"/>
              </w:rPr>
              <w:t>0,0 тыс. руб.</w:t>
            </w:r>
          </w:p>
        </w:tc>
        <w:tc>
          <w:tcPr>
            <w:tcW w:w="1560" w:type="dxa"/>
            <w:tcBorders>
              <w:top w:val="single" w:sz="4" w:space="0" w:color="auto"/>
              <w:left w:val="single" w:sz="4" w:space="0" w:color="auto"/>
              <w:bottom w:val="single" w:sz="4" w:space="0" w:color="auto"/>
              <w:right w:val="single" w:sz="4" w:space="0" w:color="auto"/>
            </w:tcBorders>
          </w:tcPr>
          <w:p w14:paraId="410EC78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Всего</w:t>
            </w:r>
            <w:r w:rsidR="00E3120B" w:rsidRPr="0052021C">
              <w:rPr>
                <w:rStyle w:val="a9"/>
                <w:b w:val="0"/>
                <w:color w:val="auto"/>
                <w:sz w:val="20"/>
                <w:szCs w:val="20"/>
              </w:rPr>
              <w:t>:</w:t>
            </w:r>
            <w:r w:rsidRPr="0052021C">
              <w:rPr>
                <w:rStyle w:val="a9"/>
                <w:b w:val="0"/>
                <w:color w:val="auto"/>
                <w:sz w:val="20"/>
                <w:szCs w:val="20"/>
              </w:rPr>
              <w:t xml:space="preserve"> 0,0 тыс.</w:t>
            </w:r>
            <w:r w:rsidR="00E3120B" w:rsidRPr="0052021C">
              <w:rPr>
                <w:rStyle w:val="a9"/>
                <w:b w:val="0"/>
                <w:color w:val="auto"/>
                <w:sz w:val="20"/>
                <w:szCs w:val="20"/>
              </w:rPr>
              <w:t xml:space="preserve"> </w:t>
            </w:r>
            <w:r w:rsidRPr="0052021C">
              <w:rPr>
                <w:rStyle w:val="a9"/>
                <w:b w:val="0"/>
                <w:color w:val="auto"/>
                <w:sz w:val="20"/>
                <w:szCs w:val="20"/>
              </w:rPr>
              <w:t>руб.</w:t>
            </w:r>
            <w:r w:rsidR="00E2205A" w:rsidRPr="0052021C">
              <w:rPr>
                <w:rStyle w:val="a9"/>
                <w:b w:val="0"/>
                <w:color w:val="auto"/>
                <w:sz w:val="20"/>
                <w:szCs w:val="20"/>
              </w:rPr>
              <w:t>, в</w:t>
            </w:r>
            <w:r w:rsidR="008A6308" w:rsidRPr="0052021C">
              <w:rPr>
                <w:rStyle w:val="a9"/>
                <w:b w:val="0"/>
                <w:color w:val="auto"/>
                <w:sz w:val="20"/>
                <w:szCs w:val="20"/>
              </w:rPr>
              <w:t xml:space="preserve"> т.ч.:</w:t>
            </w:r>
          </w:p>
          <w:p w14:paraId="6F0A8260"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0,0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01389D6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E3120B"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0,0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73FA597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0,0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66482D0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0,0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79F3A33A"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0,0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12C9F1C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0,0 тыс.</w:t>
            </w:r>
            <w:r w:rsidR="00E3120B" w:rsidRPr="0052021C">
              <w:rPr>
                <w:rStyle w:val="a9"/>
                <w:b w:val="0"/>
                <w:color w:val="auto"/>
                <w:sz w:val="20"/>
                <w:szCs w:val="20"/>
              </w:rPr>
              <w:t xml:space="preserve"> </w:t>
            </w:r>
            <w:r w:rsidRPr="0052021C">
              <w:rPr>
                <w:rStyle w:val="a9"/>
                <w:b w:val="0"/>
                <w:color w:val="auto"/>
                <w:sz w:val="20"/>
                <w:szCs w:val="20"/>
              </w:rPr>
              <w:t>руб.</w:t>
            </w:r>
            <w:r w:rsidR="0044007C" w:rsidRPr="0052021C">
              <w:rPr>
                <w:rStyle w:val="a9"/>
                <w:b w:val="0"/>
                <w:color w:val="auto"/>
                <w:sz w:val="20"/>
                <w:szCs w:val="20"/>
              </w:rPr>
              <w:t>;</w:t>
            </w:r>
          </w:p>
          <w:p w14:paraId="684DA6D3"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2025 год (</w:t>
            </w:r>
            <w:proofErr w:type="spellStart"/>
            <w:r w:rsidRPr="0052021C">
              <w:rPr>
                <w:rStyle w:val="a9"/>
                <w:b w:val="0"/>
                <w:color w:val="auto"/>
                <w:sz w:val="20"/>
                <w:szCs w:val="20"/>
              </w:rPr>
              <w:t>прогнозно</w:t>
            </w:r>
            <w:proofErr w:type="spellEnd"/>
            <w:r w:rsidRPr="0052021C">
              <w:rPr>
                <w:rStyle w:val="a9"/>
                <w:b w:val="0"/>
                <w:color w:val="auto"/>
                <w:sz w:val="20"/>
                <w:szCs w:val="20"/>
              </w:rPr>
              <w:t>) – 0,0 тыс. руб.;</w:t>
            </w:r>
          </w:p>
          <w:p w14:paraId="0605E1B2" w14:textId="77777777" w:rsidR="0044007C" w:rsidRPr="0052021C" w:rsidRDefault="00F16CB3" w:rsidP="0035162D">
            <w:pPr>
              <w:widowControl w:val="0"/>
              <w:suppressAutoHyphens w:val="0"/>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0,0 тыс. руб.</w:t>
            </w:r>
          </w:p>
        </w:tc>
        <w:tc>
          <w:tcPr>
            <w:tcW w:w="1700" w:type="dxa"/>
            <w:tcBorders>
              <w:top w:val="single" w:sz="4" w:space="0" w:color="auto"/>
              <w:left w:val="single" w:sz="4" w:space="0" w:color="auto"/>
              <w:bottom w:val="single" w:sz="4" w:space="0" w:color="auto"/>
              <w:right w:val="single" w:sz="4" w:space="0" w:color="auto"/>
            </w:tcBorders>
          </w:tcPr>
          <w:p w14:paraId="2AB01280"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Всего</w:t>
            </w:r>
            <w:r w:rsidR="00E3120B" w:rsidRPr="0052021C">
              <w:rPr>
                <w:rStyle w:val="a9"/>
                <w:b w:val="0"/>
                <w:color w:val="auto"/>
                <w:sz w:val="20"/>
                <w:szCs w:val="20"/>
              </w:rPr>
              <w:t>:</w:t>
            </w:r>
            <w:r w:rsidRPr="0052021C">
              <w:rPr>
                <w:rStyle w:val="a9"/>
                <w:b w:val="0"/>
                <w:color w:val="auto"/>
                <w:sz w:val="20"/>
                <w:szCs w:val="20"/>
              </w:rPr>
              <w:t xml:space="preserve"> </w:t>
            </w:r>
            <w:r w:rsidR="006B7F9C" w:rsidRPr="0052021C">
              <w:rPr>
                <w:rStyle w:val="a9"/>
                <w:b w:val="0"/>
                <w:color w:val="auto"/>
                <w:sz w:val="20"/>
                <w:szCs w:val="20"/>
              </w:rPr>
              <w:t>1140,0</w:t>
            </w:r>
            <w:r w:rsidRPr="0052021C">
              <w:rPr>
                <w:rStyle w:val="a9"/>
                <w:b w:val="0"/>
                <w:color w:val="auto"/>
                <w:sz w:val="20"/>
                <w:szCs w:val="20"/>
              </w:rPr>
              <w:t xml:space="preserve"> тыс.</w:t>
            </w:r>
            <w:r w:rsidR="00E3120B" w:rsidRPr="0052021C">
              <w:rPr>
                <w:rStyle w:val="a9"/>
                <w:b w:val="0"/>
                <w:color w:val="auto"/>
                <w:sz w:val="20"/>
                <w:szCs w:val="20"/>
              </w:rPr>
              <w:t xml:space="preserve"> </w:t>
            </w:r>
            <w:r w:rsidRPr="0052021C">
              <w:rPr>
                <w:rStyle w:val="a9"/>
                <w:b w:val="0"/>
                <w:color w:val="auto"/>
                <w:sz w:val="20"/>
                <w:szCs w:val="20"/>
              </w:rPr>
              <w:t>руб.</w:t>
            </w:r>
            <w:r w:rsidR="00E2205A" w:rsidRPr="0052021C">
              <w:rPr>
                <w:rStyle w:val="a9"/>
                <w:b w:val="0"/>
                <w:color w:val="auto"/>
                <w:sz w:val="20"/>
                <w:szCs w:val="20"/>
              </w:rPr>
              <w:t>, в</w:t>
            </w:r>
            <w:r w:rsidR="008A6308" w:rsidRPr="0052021C">
              <w:rPr>
                <w:rStyle w:val="a9"/>
                <w:b w:val="0"/>
                <w:color w:val="auto"/>
                <w:sz w:val="20"/>
                <w:szCs w:val="20"/>
              </w:rPr>
              <w:t xml:space="preserve"> т.ч.:</w:t>
            </w:r>
          </w:p>
          <w:p w14:paraId="3FC2921D"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560,0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266C45A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E3120B"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580,0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22B9708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00910D32" w:rsidRPr="0052021C">
              <w:rPr>
                <w:rStyle w:val="a9"/>
                <w:b w:val="0"/>
                <w:color w:val="auto"/>
                <w:sz w:val="20"/>
                <w:szCs w:val="20"/>
              </w:rPr>
              <w:t xml:space="preserve">0,0 </w:t>
            </w:r>
            <w:r w:rsidRPr="0052021C">
              <w:rPr>
                <w:rStyle w:val="a9"/>
                <w:b w:val="0"/>
                <w:color w:val="auto"/>
                <w:sz w:val="20"/>
                <w:szCs w:val="20"/>
              </w:rPr>
              <w:t>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3F1E1EB1"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00910D32" w:rsidRPr="0052021C">
              <w:rPr>
                <w:rStyle w:val="a9"/>
                <w:b w:val="0"/>
                <w:color w:val="auto"/>
                <w:sz w:val="20"/>
                <w:szCs w:val="20"/>
              </w:rPr>
              <w:t>0,0</w:t>
            </w:r>
            <w:r w:rsidRPr="0052021C">
              <w:rPr>
                <w:rStyle w:val="a9"/>
                <w:b w:val="0"/>
                <w:color w:val="auto"/>
                <w:sz w:val="20"/>
                <w:szCs w:val="20"/>
              </w:rPr>
              <w:t xml:space="preserve"> 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018C429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00910D32" w:rsidRPr="0052021C">
              <w:rPr>
                <w:rStyle w:val="a9"/>
                <w:b w:val="0"/>
                <w:color w:val="auto"/>
                <w:sz w:val="20"/>
                <w:szCs w:val="20"/>
              </w:rPr>
              <w:t>0,0</w:t>
            </w:r>
            <w:r w:rsidR="003B024E" w:rsidRPr="0052021C">
              <w:rPr>
                <w:rStyle w:val="a9"/>
                <w:b w:val="0"/>
                <w:color w:val="auto"/>
                <w:sz w:val="20"/>
                <w:szCs w:val="20"/>
              </w:rPr>
              <w:t xml:space="preserve"> </w:t>
            </w:r>
            <w:r w:rsidRPr="0052021C">
              <w:rPr>
                <w:rStyle w:val="a9"/>
                <w:b w:val="0"/>
                <w:color w:val="auto"/>
                <w:sz w:val="20"/>
                <w:szCs w:val="20"/>
              </w:rPr>
              <w:t>тыс.</w:t>
            </w:r>
            <w:r w:rsidR="00E3120B" w:rsidRPr="0052021C">
              <w:rPr>
                <w:rStyle w:val="a9"/>
                <w:b w:val="0"/>
                <w:color w:val="auto"/>
                <w:sz w:val="20"/>
                <w:szCs w:val="20"/>
              </w:rPr>
              <w:t xml:space="preserve"> </w:t>
            </w:r>
            <w:r w:rsidRPr="0052021C">
              <w:rPr>
                <w:rStyle w:val="a9"/>
                <w:b w:val="0"/>
                <w:color w:val="auto"/>
                <w:sz w:val="20"/>
                <w:szCs w:val="20"/>
              </w:rPr>
              <w:t>руб.</w:t>
            </w:r>
            <w:r w:rsidR="00E3120B" w:rsidRPr="0052021C">
              <w:rPr>
                <w:rStyle w:val="a9"/>
                <w:b w:val="0"/>
                <w:color w:val="auto"/>
                <w:sz w:val="20"/>
                <w:szCs w:val="20"/>
              </w:rPr>
              <w:t>;</w:t>
            </w:r>
          </w:p>
          <w:p w14:paraId="7CE48AD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6B7F9C" w:rsidRPr="0052021C">
              <w:rPr>
                <w:rStyle w:val="a9"/>
                <w:b w:val="0"/>
                <w:color w:val="auto"/>
                <w:sz w:val="20"/>
                <w:szCs w:val="20"/>
              </w:rPr>
              <w:t>0,0</w:t>
            </w:r>
            <w:r w:rsidRPr="0052021C">
              <w:rPr>
                <w:rStyle w:val="a9"/>
                <w:b w:val="0"/>
                <w:color w:val="auto"/>
                <w:sz w:val="20"/>
                <w:szCs w:val="20"/>
              </w:rPr>
              <w:t xml:space="preserve"> тыс.</w:t>
            </w:r>
            <w:r w:rsidR="00E3120B" w:rsidRPr="0052021C">
              <w:rPr>
                <w:rStyle w:val="a9"/>
                <w:b w:val="0"/>
                <w:color w:val="auto"/>
                <w:sz w:val="20"/>
                <w:szCs w:val="20"/>
              </w:rPr>
              <w:t xml:space="preserve"> </w:t>
            </w:r>
            <w:r w:rsidRPr="0052021C">
              <w:rPr>
                <w:rStyle w:val="a9"/>
                <w:b w:val="0"/>
                <w:color w:val="auto"/>
                <w:sz w:val="20"/>
                <w:szCs w:val="20"/>
              </w:rPr>
              <w:t>руб.</w:t>
            </w:r>
            <w:r w:rsidR="0044007C" w:rsidRPr="0052021C">
              <w:rPr>
                <w:rStyle w:val="a9"/>
                <w:b w:val="0"/>
                <w:color w:val="auto"/>
                <w:sz w:val="20"/>
                <w:szCs w:val="20"/>
              </w:rPr>
              <w:t>;</w:t>
            </w:r>
          </w:p>
          <w:p w14:paraId="66AEC247"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2025 год</w:t>
            </w:r>
            <w:r w:rsidR="000571D7" w:rsidRPr="0052021C">
              <w:rPr>
                <w:rStyle w:val="a9"/>
                <w:b w:val="0"/>
                <w:color w:val="auto"/>
                <w:sz w:val="20"/>
                <w:szCs w:val="20"/>
              </w:rPr>
              <w:t xml:space="preserve"> </w:t>
            </w:r>
            <w:r w:rsidRPr="0052021C">
              <w:rPr>
                <w:rStyle w:val="a9"/>
                <w:b w:val="0"/>
                <w:color w:val="auto"/>
                <w:sz w:val="20"/>
                <w:szCs w:val="20"/>
              </w:rPr>
              <w:t>– 0,0 тыс. руб.;</w:t>
            </w:r>
          </w:p>
          <w:p w14:paraId="59600C50" w14:textId="77777777" w:rsidR="0044007C" w:rsidRPr="0052021C" w:rsidRDefault="00F16CB3" w:rsidP="0035162D">
            <w:pPr>
              <w:widowControl w:val="0"/>
              <w:suppressAutoHyphens w:val="0"/>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0,0 тыс. руб.</w:t>
            </w:r>
          </w:p>
        </w:tc>
      </w:tr>
      <w:tr w:rsidR="006E42D4" w:rsidRPr="0052021C" w14:paraId="6A63FDC7" w14:textId="77777777" w:rsidTr="00B52EE3">
        <w:trPr>
          <w:trHeight w:val="28"/>
        </w:trPr>
        <w:tc>
          <w:tcPr>
            <w:tcW w:w="1560" w:type="dxa"/>
            <w:tcBorders>
              <w:top w:val="single" w:sz="4" w:space="0" w:color="auto"/>
              <w:left w:val="single" w:sz="4" w:space="0" w:color="auto"/>
              <w:bottom w:val="single" w:sz="4" w:space="0" w:color="auto"/>
              <w:right w:val="single" w:sz="4" w:space="0" w:color="auto"/>
            </w:tcBorders>
          </w:tcPr>
          <w:p w14:paraId="2BC8BEE5" w14:textId="77777777" w:rsidR="00F41126" w:rsidRPr="0052021C" w:rsidRDefault="00F41126" w:rsidP="0035162D">
            <w:pPr>
              <w:widowControl w:val="0"/>
              <w:suppressAutoHyphens w:val="0"/>
              <w:rPr>
                <w:rStyle w:val="a9"/>
                <w:b w:val="0"/>
                <w:color w:val="auto"/>
                <w:sz w:val="20"/>
                <w:szCs w:val="20"/>
              </w:rPr>
            </w:pPr>
            <w:r w:rsidRPr="0052021C">
              <w:rPr>
                <w:spacing w:val="-2"/>
                <w:sz w:val="20"/>
                <w:szCs w:val="20"/>
              </w:rPr>
              <w:t xml:space="preserve">Формирование </w:t>
            </w:r>
            <w:r w:rsidRPr="0052021C">
              <w:rPr>
                <w:spacing w:val="-2"/>
                <w:sz w:val="20"/>
                <w:szCs w:val="20"/>
              </w:rPr>
              <w:lastRenderedPageBreak/>
              <w:t>системы мотивации граждан к здоровому образу жизни, включая здоровое питание и отказ от вредных привычек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4F5019BA" w14:textId="77777777" w:rsidR="00F41126" w:rsidRPr="0052021C" w:rsidRDefault="00321435" w:rsidP="0035162D">
            <w:pPr>
              <w:widowControl w:val="0"/>
              <w:suppressAutoHyphens w:val="0"/>
              <w:rPr>
                <w:rStyle w:val="a9"/>
                <w:b w:val="0"/>
                <w:color w:val="auto"/>
                <w:sz w:val="20"/>
                <w:szCs w:val="20"/>
              </w:rPr>
            </w:pPr>
            <w:r w:rsidRPr="0052021C">
              <w:rPr>
                <w:rStyle w:val="a9"/>
                <w:b w:val="0"/>
                <w:color w:val="auto"/>
                <w:sz w:val="20"/>
                <w:szCs w:val="20"/>
              </w:rPr>
              <w:lastRenderedPageBreak/>
              <w:t>Бурк</w:t>
            </w:r>
            <w:r w:rsidR="008312C9" w:rsidRPr="0052021C">
              <w:rPr>
                <w:rStyle w:val="a9"/>
                <w:b w:val="0"/>
                <w:color w:val="auto"/>
                <w:sz w:val="20"/>
                <w:szCs w:val="20"/>
              </w:rPr>
              <w:t>ин А.В</w:t>
            </w:r>
          </w:p>
          <w:p w14:paraId="4EF7D9CC" w14:textId="77777777" w:rsidR="008312C9" w:rsidRPr="0052021C" w:rsidRDefault="00E5155B" w:rsidP="0035162D">
            <w:pPr>
              <w:widowControl w:val="0"/>
              <w:suppressAutoHyphens w:val="0"/>
              <w:rPr>
                <w:rStyle w:val="a9"/>
                <w:b w:val="0"/>
                <w:color w:val="auto"/>
                <w:sz w:val="20"/>
                <w:szCs w:val="20"/>
              </w:rPr>
            </w:pPr>
            <w:r w:rsidRPr="0052021C">
              <w:rPr>
                <w:rStyle w:val="a9"/>
                <w:b w:val="0"/>
                <w:color w:val="auto"/>
                <w:sz w:val="20"/>
                <w:szCs w:val="20"/>
              </w:rPr>
              <w:lastRenderedPageBreak/>
              <w:t>Степина Н.А.</w:t>
            </w:r>
          </w:p>
        </w:tc>
        <w:tc>
          <w:tcPr>
            <w:tcW w:w="1134" w:type="dxa"/>
            <w:tcBorders>
              <w:top w:val="single" w:sz="4" w:space="0" w:color="auto"/>
              <w:left w:val="single" w:sz="4" w:space="0" w:color="auto"/>
              <w:bottom w:val="single" w:sz="4" w:space="0" w:color="auto"/>
              <w:right w:val="single" w:sz="4" w:space="0" w:color="auto"/>
            </w:tcBorders>
          </w:tcPr>
          <w:p w14:paraId="156B5029" w14:textId="77777777" w:rsidR="00F41126" w:rsidRPr="0052021C" w:rsidRDefault="00F41126" w:rsidP="0035162D">
            <w:pPr>
              <w:widowControl w:val="0"/>
              <w:suppressAutoHyphens w:val="0"/>
              <w:ind w:left="-57" w:right="-57"/>
              <w:rPr>
                <w:rStyle w:val="a9"/>
                <w:b w:val="0"/>
                <w:bCs w:val="0"/>
                <w:color w:val="auto"/>
                <w:spacing w:val="-2"/>
                <w:sz w:val="20"/>
                <w:szCs w:val="20"/>
              </w:rPr>
            </w:pPr>
            <w:r w:rsidRPr="0052021C">
              <w:rPr>
                <w:spacing w:val="-2"/>
                <w:sz w:val="20"/>
                <w:szCs w:val="20"/>
              </w:rPr>
              <w:lastRenderedPageBreak/>
              <w:t>01.01.2019</w:t>
            </w:r>
            <w:r w:rsidR="00F16CB3">
              <w:rPr>
                <w:spacing w:val="-2"/>
                <w:sz w:val="20"/>
                <w:szCs w:val="20"/>
              </w:rPr>
              <w:t>–</w:t>
            </w:r>
            <w:r w:rsidR="00321435" w:rsidRPr="0052021C">
              <w:rPr>
                <w:spacing w:val="-2"/>
                <w:sz w:val="20"/>
                <w:szCs w:val="20"/>
              </w:rPr>
              <w:lastRenderedPageBreak/>
              <w:t>3</w:t>
            </w:r>
            <w:r w:rsidRPr="0052021C">
              <w:rPr>
                <w:spacing w:val="-2"/>
                <w:sz w:val="20"/>
                <w:szCs w:val="20"/>
              </w:rPr>
              <w:t>1.01.2024</w:t>
            </w:r>
          </w:p>
        </w:tc>
        <w:tc>
          <w:tcPr>
            <w:tcW w:w="1559" w:type="dxa"/>
            <w:tcBorders>
              <w:top w:val="single" w:sz="4" w:space="0" w:color="auto"/>
              <w:left w:val="single" w:sz="4" w:space="0" w:color="auto"/>
              <w:bottom w:val="single" w:sz="4" w:space="0" w:color="auto"/>
              <w:right w:val="single" w:sz="4" w:space="0" w:color="auto"/>
            </w:tcBorders>
          </w:tcPr>
          <w:p w14:paraId="50EF01B2" w14:textId="77777777" w:rsidR="00F41126" w:rsidRPr="0052021C" w:rsidRDefault="00483BBC" w:rsidP="0035162D">
            <w:pPr>
              <w:widowControl w:val="0"/>
              <w:suppressAutoHyphens w:val="0"/>
              <w:rPr>
                <w:rStyle w:val="a9"/>
                <w:b w:val="0"/>
                <w:color w:val="auto"/>
                <w:sz w:val="20"/>
                <w:szCs w:val="20"/>
              </w:rPr>
            </w:pPr>
            <w:r w:rsidRPr="0052021C">
              <w:rPr>
                <w:spacing w:val="-2"/>
                <w:sz w:val="20"/>
                <w:szCs w:val="20"/>
              </w:rPr>
              <w:lastRenderedPageBreak/>
              <w:t xml:space="preserve">Формирование </w:t>
            </w:r>
            <w:r w:rsidRPr="0052021C">
              <w:rPr>
                <w:spacing w:val="-2"/>
                <w:sz w:val="20"/>
                <w:szCs w:val="20"/>
              </w:rPr>
              <w:lastRenderedPageBreak/>
              <w:t>системы мотивации граждан к здоровому образу жизни, включая здоровое питание и отказ от вредных привычек. Увеличена доля граждан, ведущих здоровый образ жизни (общественно-значимы</w:t>
            </w:r>
            <w:r w:rsidR="005873CC" w:rsidRPr="0052021C">
              <w:rPr>
                <w:spacing w:val="-2"/>
                <w:sz w:val="20"/>
                <w:szCs w:val="20"/>
              </w:rPr>
              <w:t>е</w:t>
            </w:r>
            <w:r w:rsidRPr="0052021C">
              <w:rPr>
                <w:spacing w:val="-2"/>
                <w:sz w:val="20"/>
                <w:szCs w:val="20"/>
              </w:rPr>
              <w:t xml:space="preserve"> результат</w:t>
            </w:r>
            <w:r w:rsidR="005873CC" w:rsidRPr="0052021C">
              <w:rPr>
                <w:spacing w:val="-2"/>
                <w:sz w:val="20"/>
                <w:szCs w:val="20"/>
              </w:rPr>
              <w:t>ы</w:t>
            </w:r>
            <w:r w:rsidRPr="0052021C">
              <w:rPr>
                <w:spacing w:val="-2"/>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7C20EA78" w14:textId="77777777" w:rsidR="008312C9" w:rsidRPr="0052021C" w:rsidRDefault="003E68DB" w:rsidP="0035162D">
            <w:pPr>
              <w:widowControl w:val="0"/>
              <w:suppressAutoHyphens w:val="0"/>
              <w:rPr>
                <w:rStyle w:val="a9"/>
                <w:b w:val="0"/>
                <w:color w:val="auto"/>
                <w:sz w:val="20"/>
                <w:szCs w:val="20"/>
              </w:rPr>
            </w:pPr>
            <w:r w:rsidRPr="0052021C">
              <w:rPr>
                <w:rStyle w:val="a9"/>
                <w:b w:val="0"/>
                <w:color w:val="auto"/>
                <w:sz w:val="20"/>
                <w:szCs w:val="20"/>
              </w:rPr>
              <w:lastRenderedPageBreak/>
              <w:t>-</w:t>
            </w:r>
            <w:r w:rsidR="00113C9E" w:rsidRPr="0052021C">
              <w:rPr>
                <w:rStyle w:val="a9"/>
                <w:b w:val="0"/>
                <w:color w:val="auto"/>
                <w:sz w:val="20"/>
                <w:szCs w:val="20"/>
              </w:rPr>
              <w:t> </w:t>
            </w:r>
            <w:r w:rsidR="008312C9" w:rsidRPr="0052021C">
              <w:rPr>
                <w:rStyle w:val="a9"/>
                <w:b w:val="0"/>
                <w:color w:val="auto"/>
                <w:sz w:val="20"/>
                <w:szCs w:val="20"/>
              </w:rPr>
              <w:t xml:space="preserve">розничные </w:t>
            </w:r>
            <w:r w:rsidR="008312C9" w:rsidRPr="0052021C">
              <w:rPr>
                <w:rStyle w:val="a9"/>
                <w:b w:val="0"/>
                <w:color w:val="auto"/>
                <w:sz w:val="20"/>
                <w:szCs w:val="20"/>
              </w:rPr>
              <w:lastRenderedPageBreak/>
              <w:t>продажи алкогольной продукции на душу населения, лит</w:t>
            </w:r>
            <w:r w:rsidRPr="0052021C">
              <w:rPr>
                <w:rStyle w:val="a9"/>
                <w:b w:val="0"/>
                <w:color w:val="auto"/>
                <w:sz w:val="20"/>
                <w:szCs w:val="20"/>
              </w:rPr>
              <w:t>р</w:t>
            </w:r>
            <w:r w:rsidR="00A41C8C" w:rsidRPr="0052021C">
              <w:rPr>
                <w:rStyle w:val="a9"/>
                <w:b w:val="0"/>
                <w:color w:val="auto"/>
                <w:sz w:val="20"/>
                <w:szCs w:val="20"/>
              </w:rPr>
              <w:t>ы</w:t>
            </w:r>
          </w:p>
          <w:p w14:paraId="15CFF183" w14:textId="77777777" w:rsidR="00F41126" w:rsidRPr="0052021C" w:rsidRDefault="00F41126" w:rsidP="0035162D">
            <w:pPr>
              <w:widowControl w:val="0"/>
              <w:suppressAutoHyphens w:val="0"/>
              <w:rPr>
                <w:rStyle w:val="a9"/>
                <w:b w:val="0"/>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70E210" w14:textId="77777777" w:rsidR="00F41126" w:rsidRPr="0052021C" w:rsidRDefault="00F41126" w:rsidP="0035162D">
            <w:pPr>
              <w:widowControl w:val="0"/>
              <w:suppressAutoHyphens w:val="0"/>
              <w:rPr>
                <w:sz w:val="20"/>
                <w:szCs w:val="20"/>
              </w:rPr>
            </w:pPr>
            <w:r w:rsidRPr="0052021C">
              <w:rPr>
                <w:sz w:val="20"/>
                <w:szCs w:val="20"/>
              </w:rPr>
              <w:lastRenderedPageBreak/>
              <w:t xml:space="preserve">Цель подпрограммы 1. </w:t>
            </w:r>
            <w:r w:rsidRPr="0052021C">
              <w:rPr>
                <w:sz w:val="20"/>
                <w:szCs w:val="20"/>
              </w:rPr>
              <w:lastRenderedPageBreak/>
              <w:t xml:space="preserve">Повышение доступности и качества оказания первичной </w:t>
            </w:r>
            <w:r w:rsidR="00FF4AB8" w:rsidRPr="0052021C">
              <w:rPr>
                <w:sz w:val="20"/>
                <w:szCs w:val="20"/>
              </w:rPr>
              <w:t>медико-санитарн</w:t>
            </w:r>
            <w:r w:rsidRPr="0052021C">
              <w:rPr>
                <w:sz w:val="20"/>
                <w:szCs w:val="20"/>
              </w:rPr>
              <w:t>ой</w:t>
            </w:r>
            <w:r w:rsidR="00321435" w:rsidRPr="0052021C">
              <w:rPr>
                <w:sz w:val="20"/>
                <w:szCs w:val="20"/>
              </w:rPr>
              <w:t xml:space="preserve"> </w:t>
            </w:r>
            <w:r w:rsidRPr="0052021C">
              <w:rPr>
                <w:sz w:val="20"/>
                <w:szCs w:val="20"/>
              </w:rPr>
              <w:t>помощи населению Астраханской области</w:t>
            </w:r>
            <w:r w:rsidR="00A80F52" w:rsidRPr="0052021C">
              <w:rPr>
                <w:sz w:val="20"/>
                <w:szCs w:val="20"/>
              </w:rPr>
              <w:t>.</w:t>
            </w:r>
          </w:p>
          <w:p w14:paraId="369D77D9" w14:textId="77777777" w:rsidR="00501790" w:rsidRPr="0052021C" w:rsidRDefault="00F41126" w:rsidP="0035162D">
            <w:pPr>
              <w:widowControl w:val="0"/>
              <w:suppressAutoHyphens w:val="0"/>
              <w:rPr>
                <w:sz w:val="20"/>
                <w:szCs w:val="20"/>
              </w:rPr>
            </w:pPr>
            <w:r w:rsidRPr="0052021C">
              <w:rPr>
                <w:sz w:val="20"/>
                <w:szCs w:val="20"/>
              </w:rPr>
              <w:t>Задача 1.1. 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tc>
        <w:tc>
          <w:tcPr>
            <w:tcW w:w="1985" w:type="dxa"/>
            <w:tcBorders>
              <w:top w:val="single" w:sz="4" w:space="0" w:color="auto"/>
              <w:left w:val="single" w:sz="4" w:space="0" w:color="auto"/>
              <w:bottom w:val="single" w:sz="4" w:space="0" w:color="auto"/>
              <w:right w:val="single" w:sz="4" w:space="0" w:color="auto"/>
            </w:tcBorders>
          </w:tcPr>
          <w:p w14:paraId="520B993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A80F52" w:rsidRPr="0052021C">
              <w:rPr>
                <w:rStyle w:val="a9"/>
                <w:b w:val="0"/>
                <w:color w:val="auto"/>
                <w:sz w:val="20"/>
                <w:szCs w:val="20"/>
              </w:rPr>
              <w:t>:</w:t>
            </w:r>
            <w:r w:rsidRPr="0052021C">
              <w:rPr>
                <w:rStyle w:val="a9"/>
                <w:b w:val="0"/>
                <w:color w:val="auto"/>
                <w:sz w:val="20"/>
                <w:szCs w:val="20"/>
              </w:rPr>
              <w:t xml:space="preserve"> 1100,0 тыс.</w:t>
            </w:r>
            <w:r w:rsidR="00A80F52" w:rsidRPr="0052021C">
              <w:rPr>
                <w:rStyle w:val="a9"/>
                <w:b w:val="0"/>
                <w:color w:val="auto"/>
                <w:sz w:val="20"/>
                <w:szCs w:val="20"/>
              </w:rPr>
              <w:t xml:space="preserve"> </w:t>
            </w:r>
            <w:r w:rsidRPr="0052021C">
              <w:rPr>
                <w:rStyle w:val="a9"/>
                <w:b w:val="0"/>
                <w:color w:val="auto"/>
                <w:sz w:val="20"/>
                <w:szCs w:val="20"/>
              </w:rPr>
              <w:lastRenderedPageBreak/>
              <w:t>руб.</w:t>
            </w:r>
            <w:r w:rsidR="00A80F52" w:rsidRPr="0052021C">
              <w:rPr>
                <w:rStyle w:val="a9"/>
                <w:b w:val="0"/>
                <w:color w:val="auto"/>
                <w:sz w:val="20"/>
                <w:szCs w:val="20"/>
              </w:rPr>
              <w:t>,</w:t>
            </w:r>
            <w:r w:rsidRPr="0052021C">
              <w:rPr>
                <w:rStyle w:val="a9"/>
                <w:b w:val="0"/>
                <w:color w:val="auto"/>
                <w:sz w:val="20"/>
                <w:szCs w:val="20"/>
              </w:rPr>
              <w:t xml:space="preserve"> </w:t>
            </w:r>
            <w:r w:rsidR="008A6308" w:rsidRPr="0052021C">
              <w:rPr>
                <w:rStyle w:val="a9"/>
                <w:b w:val="0"/>
                <w:color w:val="auto"/>
                <w:sz w:val="20"/>
                <w:szCs w:val="20"/>
              </w:rPr>
              <w:t>в т.ч.:</w:t>
            </w:r>
          </w:p>
          <w:p w14:paraId="2201EDE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1100,0 тыс.</w:t>
            </w:r>
            <w:r w:rsidR="00A80F52" w:rsidRPr="0052021C">
              <w:rPr>
                <w:rStyle w:val="a9"/>
                <w:b w:val="0"/>
                <w:color w:val="auto"/>
                <w:sz w:val="20"/>
                <w:szCs w:val="20"/>
              </w:rPr>
              <w:t xml:space="preserve"> </w:t>
            </w:r>
            <w:r w:rsidRPr="0052021C">
              <w:rPr>
                <w:rStyle w:val="a9"/>
                <w:b w:val="0"/>
                <w:color w:val="auto"/>
                <w:sz w:val="20"/>
                <w:szCs w:val="20"/>
              </w:rPr>
              <w:t>руб.</w:t>
            </w:r>
            <w:r w:rsidR="00A80F52" w:rsidRPr="0052021C">
              <w:rPr>
                <w:rStyle w:val="a9"/>
                <w:b w:val="0"/>
                <w:color w:val="auto"/>
                <w:sz w:val="20"/>
                <w:szCs w:val="20"/>
              </w:rPr>
              <w:t>;</w:t>
            </w:r>
          </w:p>
          <w:p w14:paraId="3F11B594"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A80F52"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0,0 тыс.</w:t>
            </w:r>
            <w:r w:rsidR="00A80F52" w:rsidRPr="0052021C">
              <w:rPr>
                <w:rStyle w:val="a9"/>
                <w:b w:val="0"/>
                <w:color w:val="auto"/>
                <w:sz w:val="20"/>
                <w:szCs w:val="20"/>
              </w:rPr>
              <w:t xml:space="preserve"> </w:t>
            </w:r>
            <w:r w:rsidRPr="0052021C">
              <w:rPr>
                <w:rStyle w:val="a9"/>
                <w:b w:val="0"/>
                <w:color w:val="auto"/>
                <w:sz w:val="20"/>
                <w:szCs w:val="20"/>
              </w:rPr>
              <w:t>руб.</w:t>
            </w:r>
            <w:r w:rsidR="00A80F52" w:rsidRPr="0052021C">
              <w:rPr>
                <w:rStyle w:val="a9"/>
                <w:b w:val="0"/>
                <w:color w:val="auto"/>
                <w:sz w:val="20"/>
                <w:szCs w:val="20"/>
              </w:rPr>
              <w:t>;</w:t>
            </w:r>
          </w:p>
          <w:p w14:paraId="256FBAB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0,0 тыс.</w:t>
            </w:r>
            <w:r w:rsidR="00A80F52" w:rsidRPr="0052021C">
              <w:rPr>
                <w:rStyle w:val="a9"/>
                <w:b w:val="0"/>
                <w:color w:val="auto"/>
                <w:sz w:val="20"/>
                <w:szCs w:val="20"/>
              </w:rPr>
              <w:t xml:space="preserve"> </w:t>
            </w:r>
            <w:r w:rsidRPr="0052021C">
              <w:rPr>
                <w:rStyle w:val="a9"/>
                <w:b w:val="0"/>
                <w:color w:val="auto"/>
                <w:sz w:val="20"/>
                <w:szCs w:val="20"/>
              </w:rPr>
              <w:t>руб.</w:t>
            </w:r>
            <w:r w:rsidR="00A80F52" w:rsidRPr="0052021C">
              <w:rPr>
                <w:rStyle w:val="a9"/>
                <w:b w:val="0"/>
                <w:color w:val="auto"/>
                <w:sz w:val="20"/>
                <w:szCs w:val="20"/>
              </w:rPr>
              <w:t>;</w:t>
            </w:r>
          </w:p>
          <w:p w14:paraId="4A5BEBE8"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0,0 тыс.</w:t>
            </w:r>
            <w:r w:rsidR="00A80F52" w:rsidRPr="0052021C">
              <w:rPr>
                <w:rStyle w:val="a9"/>
                <w:b w:val="0"/>
                <w:color w:val="auto"/>
                <w:sz w:val="20"/>
                <w:szCs w:val="20"/>
              </w:rPr>
              <w:t xml:space="preserve"> </w:t>
            </w:r>
            <w:r w:rsidRPr="0052021C">
              <w:rPr>
                <w:rStyle w:val="a9"/>
                <w:b w:val="0"/>
                <w:color w:val="auto"/>
                <w:sz w:val="20"/>
                <w:szCs w:val="20"/>
              </w:rPr>
              <w:t>руб.</w:t>
            </w:r>
            <w:r w:rsidR="00A80F52" w:rsidRPr="0052021C">
              <w:rPr>
                <w:rStyle w:val="a9"/>
                <w:b w:val="0"/>
                <w:color w:val="auto"/>
                <w:sz w:val="20"/>
                <w:szCs w:val="20"/>
              </w:rPr>
              <w:t>;</w:t>
            </w:r>
          </w:p>
          <w:p w14:paraId="4375F7CD"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0,0 тыс.</w:t>
            </w:r>
            <w:r w:rsidR="00A80F52" w:rsidRPr="0052021C">
              <w:rPr>
                <w:rStyle w:val="a9"/>
                <w:b w:val="0"/>
                <w:color w:val="auto"/>
                <w:sz w:val="20"/>
                <w:szCs w:val="20"/>
              </w:rPr>
              <w:t xml:space="preserve"> </w:t>
            </w:r>
            <w:r w:rsidRPr="0052021C">
              <w:rPr>
                <w:rStyle w:val="a9"/>
                <w:b w:val="0"/>
                <w:color w:val="auto"/>
                <w:sz w:val="20"/>
                <w:szCs w:val="20"/>
              </w:rPr>
              <w:t>руб.</w:t>
            </w:r>
            <w:r w:rsidR="00A80F52" w:rsidRPr="0052021C">
              <w:rPr>
                <w:rStyle w:val="a9"/>
                <w:b w:val="0"/>
                <w:color w:val="auto"/>
                <w:sz w:val="20"/>
                <w:szCs w:val="20"/>
              </w:rPr>
              <w:t>;</w:t>
            </w:r>
          </w:p>
          <w:p w14:paraId="1FB0491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0,0 тыс.</w:t>
            </w:r>
            <w:r w:rsidR="00A80F52" w:rsidRPr="0052021C">
              <w:rPr>
                <w:rStyle w:val="a9"/>
                <w:b w:val="0"/>
                <w:color w:val="auto"/>
                <w:sz w:val="20"/>
                <w:szCs w:val="20"/>
              </w:rPr>
              <w:t xml:space="preserve"> </w:t>
            </w:r>
            <w:r w:rsidRPr="0052021C">
              <w:rPr>
                <w:rStyle w:val="a9"/>
                <w:b w:val="0"/>
                <w:color w:val="auto"/>
                <w:sz w:val="20"/>
                <w:szCs w:val="20"/>
              </w:rPr>
              <w:t>руб.</w:t>
            </w:r>
            <w:r w:rsidR="0044007C" w:rsidRPr="0052021C">
              <w:rPr>
                <w:rStyle w:val="a9"/>
                <w:b w:val="0"/>
                <w:color w:val="auto"/>
                <w:sz w:val="20"/>
                <w:szCs w:val="20"/>
              </w:rPr>
              <w:t>;</w:t>
            </w:r>
          </w:p>
          <w:p w14:paraId="48F1CEFA"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2025 год – 0,0 тыс. руб.;</w:t>
            </w:r>
          </w:p>
          <w:p w14:paraId="7F9E26CE" w14:textId="77777777" w:rsidR="0044007C" w:rsidRPr="0052021C" w:rsidRDefault="00F16CB3" w:rsidP="0035162D">
            <w:pPr>
              <w:widowControl w:val="0"/>
              <w:suppressAutoHyphens w:val="0"/>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0,0 тыс. руб.</w:t>
            </w:r>
          </w:p>
        </w:tc>
        <w:tc>
          <w:tcPr>
            <w:tcW w:w="1560" w:type="dxa"/>
            <w:tcBorders>
              <w:top w:val="single" w:sz="4" w:space="0" w:color="auto"/>
              <w:left w:val="single" w:sz="4" w:space="0" w:color="auto"/>
              <w:bottom w:val="single" w:sz="4" w:space="0" w:color="auto"/>
              <w:right w:val="single" w:sz="4" w:space="0" w:color="auto"/>
            </w:tcBorders>
          </w:tcPr>
          <w:p w14:paraId="7143B2C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A80F52" w:rsidRPr="0052021C">
              <w:rPr>
                <w:rStyle w:val="a9"/>
                <w:b w:val="0"/>
                <w:color w:val="auto"/>
                <w:sz w:val="20"/>
                <w:szCs w:val="20"/>
              </w:rPr>
              <w:t>:</w:t>
            </w:r>
            <w:r w:rsidRPr="0052021C">
              <w:rPr>
                <w:rStyle w:val="a9"/>
                <w:b w:val="0"/>
                <w:color w:val="auto"/>
                <w:sz w:val="20"/>
                <w:szCs w:val="20"/>
              </w:rPr>
              <w:t xml:space="preserve"> 0,0 тыс.</w:t>
            </w:r>
            <w:r w:rsidR="00A80F52" w:rsidRPr="0052021C">
              <w:rPr>
                <w:rStyle w:val="a9"/>
                <w:b w:val="0"/>
                <w:color w:val="auto"/>
                <w:sz w:val="20"/>
                <w:szCs w:val="20"/>
              </w:rPr>
              <w:t xml:space="preserve"> </w:t>
            </w:r>
            <w:r w:rsidRPr="0052021C">
              <w:rPr>
                <w:rStyle w:val="a9"/>
                <w:b w:val="0"/>
                <w:color w:val="auto"/>
                <w:sz w:val="20"/>
                <w:szCs w:val="20"/>
              </w:rPr>
              <w:lastRenderedPageBreak/>
              <w:t>руб.</w:t>
            </w:r>
            <w:r w:rsidR="00A80F52" w:rsidRPr="0052021C">
              <w:rPr>
                <w:rStyle w:val="a9"/>
                <w:b w:val="0"/>
                <w:color w:val="auto"/>
                <w:sz w:val="20"/>
                <w:szCs w:val="20"/>
              </w:rPr>
              <w:t>,</w:t>
            </w:r>
            <w:r w:rsidR="008A6308" w:rsidRPr="0052021C">
              <w:rPr>
                <w:rStyle w:val="a9"/>
                <w:b w:val="0"/>
                <w:color w:val="auto"/>
                <w:sz w:val="20"/>
                <w:szCs w:val="20"/>
              </w:rPr>
              <w:t xml:space="preserve"> в т.ч.:</w:t>
            </w:r>
          </w:p>
          <w:p w14:paraId="4D2F805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 xml:space="preserve">0,0 </w:t>
            </w:r>
            <w:r w:rsidR="004D7AE3" w:rsidRPr="0052021C">
              <w:rPr>
                <w:rStyle w:val="a9"/>
                <w:b w:val="0"/>
                <w:color w:val="auto"/>
                <w:sz w:val="20"/>
                <w:szCs w:val="20"/>
              </w:rPr>
              <w:t xml:space="preserve">тыс. </w:t>
            </w:r>
            <w:r w:rsidR="003B024E" w:rsidRPr="0052021C">
              <w:rPr>
                <w:rStyle w:val="a9"/>
                <w:b w:val="0"/>
                <w:color w:val="auto"/>
                <w:sz w:val="20"/>
                <w:szCs w:val="20"/>
              </w:rPr>
              <w:t>руб.;</w:t>
            </w:r>
          </w:p>
          <w:p w14:paraId="325BA56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A80F52"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0,0 тыс.</w:t>
            </w:r>
            <w:r w:rsidR="00A80F52" w:rsidRPr="0052021C">
              <w:rPr>
                <w:rStyle w:val="a9"/>
                <w:b w:val="0"/>
                <w:color w:val="auto"/>
                <w:sz w:val="20"/>
                <w:szCs w:val="20"/>
              </w:rPr>
              <w:t xml:space="preserve"> </w:t>
            </w:r>
            <w:r w:rsidR="003B024E" w:rsidRPr="0052021C">
              <w:rPr>
                <w:rStyle w:val="a9"/>
                <w:b w:val="0"/>
                <w:color w:val="auto"/>
                <w:sz w:val="20"/>
                <w:szCs w:val="20"/>
              </w:rPr>
              <w:t>руб.;</w:t>
            </w:r>
          </w:p>
          <w:p w14:paraId="00E46C4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0,0 тыс.</w:t>
            </w:r>
            <w:r w:rsidR="00A80F52" w:rsidRPr="0052021C">
              <w:rPr>
                <w:rStyle w:val="a9"/>
                <w:b w:val="0"/>
                <w:color w:val="auto"/>
                <w:sz w:val="20"/>
                <w:szCs w:val="20"/>
              </w:rPr>
              <w:t xml:space="preserve"> </w:t>
            </w:r>
            <w:r w:rsidR="003B024E" w:rsidRPr="0052021C">
              <w:rPr>
                <w:rStyle w:val="a9"/>
                <w:b w:val="0"/>
                <w:color w:val="auto"/>
                <w:sz w:val="20"/>
                <w:szCs w:val="20"/>
              </w:rPr>
              <w:t>руб.;</w:t>
            </w:r>
          </w:p>
          <w:p w14:paraId="561ACB2A"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0,0 тыс.</w:t>
            </w:r>
            <w:r w:rsidR="00A80F52" w:rsidRPr="0052021C">
              <w:rPr>
                <w:rStyle w:val="a9"/>
                <w:b w:val="0"/>
                <w:color w:val="auto"/>
                <w:sz w:val="20"/>
                <w:szCs w:val="20"/>
              </w:rPr>
              <w:t xml:space="preserve"> </w:t>
            </w:r>
            <w:r w:rsidR="003B024E" w:rsidRPr="0052021C">
              <w:rPr>
                <w:rStyle w:val="a9"/>
                <w:b w:val="0"/>
                <w:color w:val="auto"/>
                <w:sz w:val="20"/>
                <w:szCs w:val="20"/>
              </w:rPr>
              <w:t>руб.;</w:t>
            </w:r>
          </w:p>
          <w:p w14:paraId="5CF0EF4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0,0 тыс.</w:t>
            </w:r>
            <w:r w:rsidR="00A80F52" w:rsidRPr="0052021C">
              <w:rPr>
                <w:rStyle w:val="a9"/>
                <w:b w:val="0"/>
                <w:color w:val="auto"/>
                <w:sz w:val="20"/>
                <w:szCs w:val="20"/>
              </w:rPr>
              <w:t xml:space="preserve"> </w:t>
            </w:r>
            <w:r w:rsidR="003B024E" w:rsidRPr="0052021C">
              <w:rPr>
                <w:rStyle w:val="a9"/>
                <w:b w:val="0"/>
                <w:color w:val="auto"/>
                <w:sz w:val="20"/>
                <w:szCs w:val="20"/>
              </w:rPr>
              <w:t>руб.;</w:t>
            </w:r>
          </w:p>
          <w:p w14:paraId="2217BCF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0,0 тыс.</w:t>
            </w:r>
            <w:r w:rsidR="00A80F52" w:rsidRPr="0052021C">
              <w:rPr>
                <w:rStyle w:val="a9"/>
                <w:b w:val="0"/>
                <w:color w:val="auto"/>
                <w:sz w:val="20"/>
                <w:szCs w:val="20"/>
              </w:rPr>
              <w:t xml:space="preserve"> </w:t>
            </w:r>
            <w:r w:rsidR="003E68DB" w:rsidRPr="0052021C">
              <w:rPr>
                <w:rStyle w:val="a9"/>
                <w:b w:val="0"/>
                <w:color w:val="auto"/>
                <w:sz w:val="20"/>
                <w:szCs w:val="20"/>
              </w:rPr>
              <w:t>руб.</w:t>
            </w:r>
            <w:r w:rsidR="0044007C" w:rsidRPr="0052021C">
              <w:rPr>
                <w:rStyle w:val="a9"/>
                <w:b w:val="0"/>
                <w:color w:val="auto"/>
                <w:sz w:val="20"/>
                <w:szCs w:val="20"/>
              </w:rPr>
              <w:t>;</w:t>
            </w:r>
          </w:p>
          <w:p w14:paraId="03B8876E"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2025 год</w:t>
            </w:r>
            <w:r w:rsidR="00264D3A" w:rsidRPr="0052021C">
              <w:rPr>
                <w:rStyle w:val="a9"/>
                <w:b w:val="0"/>
                <w:color w:val="auto"/>
                <w:sz w:val="20"/>
                <w:szCs w:val="20"/>
              </w:rPr>
              <w:t xml:space="preserve"> </w:t>
            </w:r>
            <w:r w:rsidRPr="0052021C">
              <w:rPr>
                <w:rStyle w:val="a9"/>
                <w:b w:val="0"/>
                <w:color w:val="auto"/>
                <w:sz w:val="20"/>
                <w:szCs w:val="20"/>
              </w:rPr>
              <w:t>– 0,0 тыс. руб.;</w:t>
            </w:r>
          </w:p>
          <w:p w14:paraId="59302F92" w14:textId="77777777" w:rsidR="0044007C" w:rsidRPr="0052021C" w:rsidRDefault="00F16CB3" w:rsidP="0035162D">
            <w:pPr>
              <w:widowControl w:val="0"/>
              <w:suppressAutoHyphens w:val="0"/>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0,0 тыс. руб.</w:t>
            </w:r>
          </w:p>
        </w:tc>
        <w:tc>
          <w:tcPr>
            <w:tcW w:w="1700" w:type="dxa"/>
            <w:tcBorders>
              <w:top w:val="single" w:sz="4" w:space="0" w:color="auto"/>
              <w:left w:val="single" w:sz="4" w:space="0" w:color="auto"/>
              <w:bottom w:val="single" w:sz="4" w:space="0" w:color="auto"/>
              <w:right w:val="single" w:sz="4" w:space="0" w:color="auto"/>
            </w:tcBorders>
          </w:tcPr>
          <w:p w14:paraId="289DDF1D"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984E37" w:rsidRPr="0052021C">
              <w:rPr>
                <w:rStyle w:val="a9"/>
                <w:b w:val="0"/>
                <w:color w:val="auto"/>
                <w:sz w:val="20"/>
                <w:szCs w:val="20"/>
              </w:rPr>
              <w:t>:</w:t>
            </w:r>
            <w:r w:rsidRPr="0052021C">
              <w:rPr>
                <w:rStyle w:val="a9"/>
                <w:b w:val="0"/>
                <w:color w:val="auto"/>
                <w:sz w:val="20"/>
                <w:szCs w:val="20"/>
              </w:rPr>
              <w:t xml:space="preserve"> 0,0 тыс.</w:t>
            </w:r>
            <w:r w:rsidR="00984E37" w:rsidRPr="0052021C">
              <w:rPr>
                <w:rStyle w:val="a9"/>
                <w:b w:val="0"/>
                <w:color w:val="auto"/>
                <w:sz w:val="20"/>
                <w:szCs w:val="20"/>
              </w:rPr>
              <w:t xml:space="preserve"> </w:t>
            </w:r>
            <w:proofErr w:type="gramStart"/>
            <w:r w:rsidR="003B024E" w:rsidRPr="0052021C">
              <w:rPr>
                <w:rStyle w:val="a9"/>
                <w:b w:val="0"/>
                <w:color w:val="auto"/>
                <w:sz w:val="20"/>
                <w:szCs w:val="20"/>
              </w:rPr>
              <w:lastRenderedPageBreak/>
              <w:t>руб.;</w:t>
            </w:r>
            <w:r w:rsidR="00984E37" w:rsidRPr="0052021C">
              <w:rPr>
                <w:rStyle w:val="a9"/>
                <w:b w:val="0"/>
                <w:color w:val="auto"/>
                <w:sz w:val="20"/>
                <w:szCs w:val="20"/>
              </w:rPr>
              <w:t>,</w:t>
            </w:r>
            <w:proofErr w:type="gramEnd"/>
            <w:r w:rsidR="008A6308" w:rsidRPr="0052021C">
              <w:rPr>
                <w:rStyle w:val="a9"/>
                <w:b w:val="0"/>
                <w:color w:val="auto"/>
                <w:sz w:val="20"/>
                <w:szCs w:val="20"/>
              </w:rPr>
              <w:t xml:space="preserve"> в т.ч.:</w:t>
            </w:r>
          </w:p>
          <w:p w14:paraId="4B8524AA"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0,0 тыс.</w:t>
            </w:r>
            <w:r w:rsidR="00984E37" w:rsidRPr="0052021C">
              <w:rPr>
                <w:rStyle w:val="a9"/>
                <w:b w:val="0"/>
                <w:color w:val="auto"/>
                <w:sz w:val="20"/>
                <w:szCs w:val="20"/>
              </w:rPr>
              <w:t xml:space="preserve"> </w:t>
            </w:r>
            <w:r w:rsidR="003B024E" w:rsidRPr="0052021C">
              <w:rPr>
                <w:rStyle w:val="a9"/>
                <w:b w:val="0"/>
                <w:color w:val="auto"/>
                <w:sz w:val="20"/>
                <w:szCs w:val="20"/>
              </w:rPr>
              <w:t>руб.;</w:t>
            </w:r>
          </w:p>
          <w:p w14:paraId="4DDC726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год</w:t>
            </w:r>
            <w:r w:rsidR="007D63A6" w:rsidRPr="0052021C">
              <w:rPr>
                <w:rStyle w:val="a9"/>
                <w:b w:val="0"/>
                <w:color w:val="auto"/>
                <w:sz w:val="20"/>
                <w:szCs w:val="20"/>
              </w:rPr>
              <w:t xml:space="preserve"> – </w:t>
            </w:r>
            <w:r w:rsidRPr="0052021C">
              <w:rPr>
                <w:rStyle w:val="a9"/>
                <w:b w:val="0"/>
                <w:color w:val="auto"/>
                <w:sz w:val="20"/>
                <w:szCs w:val="20"/>
              </w:rPr>
              <w:t>0,0 тыс.</w:t>
            </w:r>
            <w:r w:rsidR="00984E37" w:rsidRPr="0052021C">
              <w:rPr>
                <w:rStyle w:val="a9"/>
                <w:b w:val="0"/>
                <w:color w:val="auto"/>
                <w:sz w:val="20"/>
                <w:szCs w:val="20"/>
              </w:rPr>
              <w:t xml:space="preserve"> </w:t>
            </w:r>
            <w:r w:rsidR="003B024E" w:rsidRPr="0052021C">
              <w:rPr>
                <w:rStyle w:val="a9"/>
                <w:b w:val="0"/>
                <w:color w:val="auto"/>
                <w:sz w:val="20"/>
                <w:szCs w:val="20"/>
              </w:rPr>
              <w:t>руб.;</w:t>
            </w:r>
          </w:p>
          <w:p w14:paraId="1D1D17A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0,0 тыс.</w:t>
            </w:r>
            <w:r w:rsidR="00984E37" w:rsidRPr="0052021C">
              <w:rPr>
                <w:rStyle w:val="a9"/>
                <w:b w:val="0"/>
                <w:color w:val="auto"/>
                <w:sz w:val="20"/>
                <w:szCs w:val="20"/>
              </w:rPr>
              <w:t xml:space="preserve"> </w:t>
            </w:r>
            <w:r w:rsidR="003B024E" w:rsidRPr="0052021C">
              <w:rPr>
                <w:rStyle w:val="a9"/>
                <w:b w:val="0"/>
                <w:color w:val="auto"/>
                <w:sz w:val="20"/>
                <w:szCs w:val="20"/>
              </w:rPr>
              <w:t>руб.;</w:t>
            </w:r>
          </w:p>
          <w:p w14:paraId="0020694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0,0 тыс.</w:t>
            </w:r>
            <w:r w:rsidR="00984E37" w:rsidRPr="0052021C">
              <w:rPr>
                <w:rStyle w:val="a9"/>
                <w:b w:val="0"/>
                <w:color w:val="auto"/>
                <w:sz w:val="20"/>
                <w:szCs w:val="20"/>
              </w:rPr>
              <w:t xml:space="preserve"> </w:t>
            </w:r>
            <w:r w:rsidR="003B024E" w:rsidRPr="0052021C">
              <w:rPr>
                <w:rStyle w:val="a9"/>
                <w:b w:val="0"/>
                <w:color w:val="auto"/>
                <w:sz w:val="20"/>
                <w:szCs w:val="20"/>
              </w:rPr>
              <w:t>руб.;</w:t>
            </w:r>
          </w:p>
          <w:p w14:paraId="7672E6C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0,0 тыс.</w:t>
            </w:r>
            <w:r w:rsidR="00984E37" w:rsidRPr="0052021C">
              <w:rPr>
                <w:rStyle w:val="a9"/>
                <w:b w:val="0"/>
                <w:color w:val="auto"/>
                <w:sz w:val="20"/>
                <w:szCs w:val="20"/>
              </w:rPr>
              <w:t xml:space="preserve"> </w:t>
            </w:r>
            <w:r w:rsidR="003B024E" w:rsidRPr="0052021C">
              <w:rPr>
                <w:rStyle w:val="a9"/>
                <w:b w:val="0"/>
                <w:color w:val="auto"/>
                <w:sz w:val="20"/>
                <w:szCs w:val="20"/>
              </w:rPr>
              <w:t>руб.;</w:t>
            </w:r>
          </w:p>
          <w:p w14:paraId="310C96B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0,0 тыс.</w:t>
            </w:r>
            <w:r w:rsidR="00984E37" w:rsidRPr="0052021C">
              <w:rPr>
                <w:rStyle w:val="a9"/>
                <w:b w:val="0"/>
                <w:color w:val="auto"/>
                <w:sz w:val="20"/>
                <w:szCs w:val="20"/>
              </w:rPr>
              <w:t xml:space="preserve"> </w:t>
            </w:r>
            <w:r w:rsidR="003B024E" w:rsidRPr="0052021C">
              <w:rPr>
                <w:rStyle w:val="a9"/>
                <w:b w:val="0"/>
                <w:color w:val="auto"/>
                <w:sz w:val="20"/>
                <w:szCs w:val="20"/>
              </w:rPr>
              <w:t>руб.;</w:t>
            </w:r>
          </w:p>
          <w:p w14:paraId="4AFFEAA3"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2025 год</w:t>
            </w:r>
            <w:r w:rsidR="00264D3A" w:rsidRPr="0052021C">
              <w:rPr>
                <w:rStyle w:val="a9"/>
                <w:b w:val="0"/>
                <w:color w:val="auto"/>
                <w:sz w:val="20"/>
                <w:szCs w:val="20"/>
              </w:rPr>
              <w:t xml:space="preserve"> </w:t>
            </w:r>
            <w:r w:rsidRPr="0052021C">
              <w:rPr>
                <w:rStyle w:val="a9"/>
                <w:b w:val="0"/>
                <w:color w:val="auto"/>
                <w:sz w:val="20"/>
                <w:szCs w:val="20"/>
              </w:rPr>
              <w:t>– 0,0 тыс. руб.;</w:t>
            </w:r>
          </w:p>
          <w:p w14:paraId="56D95378" w14:textId="77777777" w:rsidR="0044007C" w:rsidRPr="0052021C" w:rsidRDefault="00F16CB3" w:rsidP="0035162D">
            <w:pPr>
              <w:widowControl w:val="0"/>
              <w:suppressAutoHyphens w:val="0"/>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0,0 тыс. руб.</w:t>
            </w:r>
          </w:p>
        </w:tc>
      </w:tr>
      <w:tr w:rsidR="006E42D4" w:rsidRPr="0052021C" w14:paraId="23A63B46" w14:textId="77777777" w:rsidTr="00B52EE3">
        <w:trPr>
          <w:trHeight w:val="28"/>
        </w:trPr>
        <w:tc>
          <w:tcPr>
            <w:tcW w:w="1560" w:type="dxa"/>
            <w:tcBorders>
              <w:top w:val="single" w:sz="4" w:space="0" w:color="auto"/>
              <w:left w:val="single" w:sz="4" w:space="0" w:color="auto"/>
              <w:bottom w:val="single" w:sz="4" w:space="0" w:color="auto"/>
              <w:right w:val="single" w:sz="4" w:space="0" w:color="auto"/>
            </w:tcBorders>
          </w:tcPr>
          <w:p w14:paraId="190BBDAC" w14:textId="77777777" w:rsidR="00F41126" w:rsidRPr="0052021C" w:rsidRDefault="00F41126" w:rsidP="0035162D">
            <w:pPr>
              <w:widowControl w:val="0"/>
              <w:suppressAutoHyphens w:val="0"/>
              <w:ind w:left="74" w:right="76"/>
              <w:contextualSpacing/>
              <w:jc w:val="both"/>
              <w:rPr>
                <w:sz w:val="20"/>
                <w:szCs w:val="20"/>
              </w:rPr>
            </w:pPr>
            <w:r w:rsidRPr="0052021C">
              <w:rPr>
                <w:sz w:val="20"/>
                <w:szCs w:val="20"/>
              </w:rPr>
              <w:lastRenderedPageBreak/>
              <w:t>Создание единого цифрового контура в здравоохранении на основе единой государственной информационной системы здравоохранения (ЕГИСЗ)</w:t>
            </w:r>
            <w:r w:rsidR="009F5941" w:rsidRPr="0052021C">
              <w:rPr>
                <w:sz w:val="20"/>
                <w:szCs w:val="20"/>
              </w:rPr>
              <w:t xml:space="preserve"> (Астраханская область)</w:t>
            </w:r>
          </w:p>
          <w:p w14:paraId="7278250E" w14:textId="77777777" w:rsidR="00F41126" w:rsidRPr="0052021C" w:rsidRDefault="00F41126" w:rsidP="0035162D">
            <w:pPr>
              <w:widowControl w:val="0"/>
              <w:suppressAutoHyphens w:val="0"/>
              <w:rPr>
                <w:spacing w:val="-2"/>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632856C" w14:textId="77777777" w:rsidR="008312C9" w:rsidRPr="0052021C" w:rsidRDefault="00316574" w:rsidP="0035162D">
            <w:pPr>
              <w:widowControl w:val="0"/>
              <w:suppressAutoHyphens w:val="0"/>
              <w:rPr>
                <w:spacing w:val="-2"/>
                <w:sz w:val="20"/>
                <w:szCs w:val="20"/>
              </w:rPr>
            </w:pPr>
            <w:r w:rsidRPr="0052021C">
              <w:rPr>
                <w:spacing w:val="-2"/>
                <w:sz w:val="20"/>
                <w:szCs w:val="20"/>
              </w:rPr>
              <w:t>Бурк</w:t>
            </w:r>
            <w:r w:rsidR="008312C9" w:rsidRPr="0052021C">
              <w:rPr>
                <w:spacing w:val="-2"/>
                <w:sz w:val="20"/>
                <w:szCs w:val="20"/>
              </w:rPr>
              <w:t>ин А.В.</w:t>
            </w:r>
          </w:p>
          <w:p w14:paraId="5B35331C" w14:textId="77777777" w:rsidR="00F41126" w:rsidRPr="0052021C" w:rsidRDefault="00E5155B" w:rsidP="0035162D">
            <w:pPr>
              <w:widowControl w:val="0"/>
              <w:suppressAutoHyphens w:val="0"/>
              <w:rPr>
                <w:spacing w:val="-2"/>
                <w:sz w:val="20"/>
                <w:szCs w:val="20"/>
              </w:rPr>
            </w:pPr>
            <w:proofErr w:type="spellStart"/>
            <w:r w:rsidRPr="0052021C">
              <w:rPr>
                <w:spacing w:val="-2"/>
                <w:sz w:val="20"/>
                <w:szCs w:val="20"/>
              </w:rPr>
              <w:t>Звезинцева</w:t>
            </w:r>
            <w:proofErr w:type="spellEnd"/>
            <w:r w:rsidRPr="0052021C">
              <w:rPr>
                <w:spacing w:val="-2"/>
                <w:sz w:val="20"/>
                <w:szCs w:val="20"/>
              </w:rPr>
              <w:t xml:space="preserve"> Е.Ю.</w:t>
            </w:r>
          </w:p>
        </w:tc>
        <w:tc>
          <w:tcPr>
            <w:tcW w:w="1134" w:type="dxa"/>
            <w:tcBorders>
              <w:top w:val="single" w:sz="4" w:space="0" w:color="auto"/>
              <w:left w:val="single" w:sz="4" w:space="0" w:color="auto"/>
              <w:bottom w:val="single" w:sz="4" w:space="0" w:color="auto"/>
              <w:right w:val="single" w:sz="4" w:space="0" w:color="auto"/>
            </w:tcBorders>
          </w:tcPr>
          <w:p w14:paraId="22F69FD3" w14:textId="77777777" w:rsidR="00F41126" w:rsidRPr="0052021C" w:rsidRDefault="00F41126" w:rsidP="0035162D">
            <w:pPr>
              <w:widowControl w:val="0"/>
              <w:suppressAutoHyphens w:val="0"/>
              <w:ind w:right="-62"/>
              <w:rPr>
                <w:spacing w:val="-2"/>
                <w:sz w:val="20"/>
                <w:szCs w:val="20"/>
              </w:rPr>
            </w:pPr>
            <w:r w:rsidRPr="0052021C">
              <w:rPr>
                <w:sz w:val="20"/>
                <w:szCs w:val="20"/>
              </w:rPr>
              <w:t>01.01.2019</w:t>
            </w:r>
            <w:r w:rsidR="00F16CB3">
              <w:rPr>
                <w:sz w:val="20"/>
                <w:szCs w:val="20"/>
              </w:rPr>
              <w:t>–</w:t>
            </w:r>
            <w:r w:rsidRPr="0052021C">
              <w:rPr>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6A5E35A5" w14:textId="77777777" w:rsidR="00407046" w:rsidRPr="0052021C" w:rsidRDefault="00483BBC" w:rsidP="0035162D">
            <w:pPr>
              <w:widowControl w:val="0"/>
              <w:suppressAutoHyphens w:val="0"/>
              <w:jc w:val="both"/>
              <w:rPr>
                <w:sz w:val="20"/>
                <w:szCs w:val="20"/>
              </w:rPr>
            </w:pPr>
            <w:r w:rsidRPr="0052021C">
              <w:rPr>
                <w:sz w:val="20"/>
                <w:szCs w:val="20"/>
              </w:rPr>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w:t>
            </w:r>
            <w:r w:rsidRPr="0052021C">
              <w:rPr>
                <w:sz w:val="20"/>
                <w:szCs w:val="20"/>
              </w:rPr>
              <w:lastRenderedPageBreak/>
              <w:t xml:space="preserve">нения для решения следующих задач: </w:t>
            </w:r>
          </w:p>
          <w:p w14:paraId="3B3CEC89" w14:textId="77777777" w:rsidR="00407046" w:rsidRPr="0052021C" w:rsidRDefault="00F16CB3" w:rsidP="0035162D">
            <w:pPr>
              <w:widowControl w:val="0"/>
              <w:suppressAutoHyphens w:val="0"/>
              <w:jc w:val="both"/>
              <w:rPr>
                <w:sz w:val="20"/>
                <w:szCs w:val="20"/>
              </w:rPr>
            </w:pPr>
            <w:r>
              <w:rPr>
                <w:sz w:val="20"/>
                <w:szCs w:val="20"/>
              </w:rPr>
              <w:t>- </w:t>
            </w:r>
            <w:r w:rsidR="00483BBC" w:rsidRPr="0052021C">
              <w:rPr>
                <w:sz w:val="20"/>
                <w:szCs w:val="20"/>
              </w:rPr>
              <w:t>управлени</w:t>
            </w:r>
            <w:r w:rsidR="00F26F63" w:rsidRPr="0052021C">
              <w:rPr>
                <w:sz w:val="20"/>
                <w:szCs w:val="20"/>
              </w:rPr>
              <w:t>е</w:t>
            </w:r>
            <w:r w:rsidR="00483BBC" w:rsidRPr="0052021C">
              <w:rPr>
                <w:sz w:val="20"/>
                <w:szCs w:val="20"/>
              </w:rPr>
              <w:t xml:space="preserve"> отраслью</w:t>
            </w:r>
            <w:r w:rsidR="00434C40" w:rsidRPr="0052021C">
              <w:rPr>
                <w:sz w:val="20"/>
                <w:szCs w:val="20"/>
              </w:rPr>
              <w:t>;</w:t>
            </w:r>
            <w:r w:rsidR="00483BBC" w:rsidRPr="0052021C">
              <w:rPr>
                <w:sz w:val="20"/>
                <w:szCs w:val="20"/>
              </w:rPr>
              <w:t xml:space="preserve"> </w:t>
            </w:r>
          </w:p>
          <w:p w14:paraId="2B4B0555" w14:textId="77777777" w:rsidR="00407046" w:rsidRPr="0052021C" w:rsidRDefault="00483BBC" w:rsidP="0035162D">
            <w:pPr>
              <w:widowControl w:val="0"/>
              <w:suppressAutoHyphens w:val="0"/>
              <w:jc w:val="both"/>
              <w:rPr>
                <w:sz w:val="20"/>
                <w:szCs w:val="20"/>
              </w:rPr>
            </w:pPr>
            <w:r w:rsidRPr="0052021C">
              <w:rPr>
                <w:sz w:val="20"/>
                <w:szCs w:val="20"/>
              </w:rPr>
              <w:t>- осуществлени</w:t>
            </w:r>
            <w:r w:rsidR="00F26F63" w:rsidRPr="0052021C">
              <w:rPr>
                <w:sz w:val="20"/>
                <w:szCs w:val="20"/>
              </w:rPr>
              <w:t>е</w:t>
            </w:r>
            <w:r w:rsidRPr="0052021C">
              <w:rPr>
                <w:sz w:val="20"/>
                <w:szCs w:val="20"/>
              </w:rPr>
              <w:t xml:space="preserve"> медицинской деятельности в соответствии со стандартами и клиническими рекомендациями</w:t>
            </w:r>
            <w:r w:rsidR="00434C40" w:rsidRPr="0052021C">
              <w:rPr>
                <w:sz w:val="20"/>
                <w:szCs w:val="20"/>
              </w:rPr>
              <w:t>;</w:t>
            </w:r>
            <w:r w:rsidRPr="0052021C">
              <w:rPr>
                <w:sz w:val="20"/>
                <w:szCs w:val="20"/>
              </w:rPr>
              <w:t xml:space="preserve"> </w:t>
            </w:r>
          </w:p>
          <w:p w14:paraId="7818653E" w14:textId="77777777" w:rsidR="00407046" w:rsidRPr="0052021C" w:rsidRDefault="00F16CB3" w:rsidP="0035162D">
            <w:pPr>
              <w:widowControl w:val="0"/>
              <w:suppressAutoHyphens w:val="0"/>
              <w:jc w:val="both"/>
              <w:rPr>
                <w:sz w:val="20"/>
                <w:szCs w:val="20"/>
              </w:rPr>
            </w:pPr>
            <w:r>
              <w:rPr>
                <w:sz w:val="20"/>
                <w:szCs w:val="20"/>
              </w:rPr>
              <w:t>- </w:t>
            </w:r>
            <w:r w:rsidR="00483BBC" w:rsidRPr="0052021C">
              <w:rPr>
                <w:sz w:val="20"/>
                <w:szCs w:val="20"/>
              </w:rPr>
              <w:t>обеспечени</w:t>
            </w:r>
            <w:r w:rsidR="00F26F63" w:rsidRPr="0052021C">
              <w:rPr>
                <w:sz w:val="20"/>
                <w:szCs w:val="20"/>
              </w:rPr>
              <w:t>е</w:t>
            </w:r>
            <w:r w:rsidR="00483BBC" w:rsidRPr="0052021C">
              <w:rPr>
                <w:sz w:val="20"/>
                <w:szCs w:val="20"/>
              </w:rPr>
              <w:t xml:space="preserve"> экономической эффективности сферы здравоохранения</w:t>
            </w:r>
            <w:r w:rsidR="00434C40" w:rsidRPr="0052021C">
              <w:rPr>
                <w:sz w:val="20"/>
                <w:szCs w:val="20"/>
              </w:rPr>
              <w:t>;</w:t>
            </w:r>
            <w:r w:rsidR="00483BBC" w:rsidRPr="0052021C">
              <w:rPr>
                <w:sz w:val="20"/>
                <w:szCs w:val="20"/>
              </w:rPr>
              <w:t xml:space="preserve"> </w:t>
            </w:r>
          </w:p>
          <w:p w14:paraId="5AF0F3C8" w14:textId="77777777" w:rsidR="00407046" w:rsidRPr="0052021C" w:rsidRDefault="00F16CB3" w:rsidP="0035162D">
            <w:pPr>
              <w:widowControl w:val="0"/>
              <w:suppressAutoHyphens w:val="0"/>
              <w:jc w:val="both"/>
              <w:rPr>
                <w:sz w:val="20"/>
                <w:szCs w:val="20"/>
              </w:rPr>
            </w:pPr>
            <w:r>
              <w:rPr>
                <w:sz w:val="20"/>
                <w:szCs w:val="20"/>
              </w:rPr>
              <w:t>- </w:t>
            </w:r>
            <w:r w:rsidR="00483BBC" w:rsidRPr="0052021C">
              <w:rPr>
                <w:sz w:val="20"/>
                <w:szCs w:val="20"/>
              </w:rPr>
              <w:t>управлени</w:t>
            </w:r>
            <w:r w:rsidR="00F26F63" w:rsidRPr="0052021C">
              <w:rPr>
                <w:sz w:val="20"/>
                <w:szCs w:val="20"/>
              </w:rPr>
              <w:t>е</w:t>
            </w:r>
            <w:r w:rsidR="00483BBC" w:rsidRPr="0052021C">
              <w:rPr>
                <w:sz w:val="20"/>
                <w:szCs w:val="20"/>
              </w:rPr>
              <w:t xml:space="preserve"> персоналом и кадрово</w:t>
            </w:r>
            <w:r w:rsidR="00F26F63" w:rsidRPr="0052021C">
              <w:rPr>
                <w:sz w:val="20"/>
                <w:szCs w:val="20"/>
              </w:rPr>
              <w:t>е</w:t>
            </w:r>
            <w:r w:rsidR="00483BBC" w:rsidRPr="0052021C">
              <w:rPr>
                <w:sz w:val="20"/>
                <w:szCs w:val="20"/>
              </w:rPr>
              <w:t xml:space="preserve"> обеспечени</w:t>
            </w:r>
            <w:r w:rsidR="00F26F63" w:rsidRPr="0052021C">
              <w:rPr>
                <w:sz w:val="20"/>
                <w:szCs w:val="20"/>
              </w:rPr>
              <w:t>е</w:t>
            </w:r>
            <w:r w:rsidR="00434C40" w:rsidRPr="0052021C">
              <w:rPr>
                <w:sz w:val="20"/>
                <w:szCs w:val="20"/>
              </w:rPr>
              <w:t>;</w:t>
            </w:r>
            <w:r w:rsidR="00483BBC" w:rsidRPr="0052021C">
              <w:rPr>
                <w:sz w:val="20"/>
                <w:szCs w:val="20"/>
              </w:rPr>
              <w:t xml:space="preserve"> </w:t>
            </w:r>
          </w:p>
          <w:p w14:paraId="68C52E06" w14:textId="77777777" w:rsidR="00F41126" w:rsidRPr="0052021C" w:rsidRDefault="00F16CB3" w:rsidP="0035162D">
            <w:pPr>
              <w:widowControl w:val="0"/>
              <w:suppressAutoHyphens w:val="0"/>
              <w:jc w:val="both"/>
              <w:rPr>
                <w:spacing w:val="-2"/>
                <w:sz w:val="20"/>
                <w:szCs w:val="20"/>
              </w:rPr>
            </w:pPr>
            <w:r>
              <w:rPr>
                <w:sz w:val="20"/>
                <w:szCs w:val="20"/>
              </w:rPr>
              <w:t>- </w:t>
            </w:r>
            <w:r w:rsidR="00483BBC" w:rsidRPr="0052021C">
              <w:rPr>
                <w:sz w:val="20"/>
                <w:szCs w:val="20"/>
              </w:rPr>
              <w:t>обеспечени</w:t>
            </w:r>
            <w:r w:rsidR="00F26F63" w:rsidRPr="0052021C">
              <w:rPr>
                <w:sz w:val="20"/>
                <w:szCs w:val="20"/>
              </w:rPr>
              <w:t>е</w:t>
            </w:r>
            <w:r w:rsidR="00483BBC" w:rsidRPr="0052021C">
              <w:rPr>
                <w:sz w:val="20"/>
                <w:szCs w:val="20"/>
              </w:rPr>
              <w:t xml:space="preserve"> эффективного управления цифровой инфраструктурой</w:t>
            </w:r>
            <w:r w:rsidR="00F26F63" w:rsidRPr="0052021C">
              <w:rPr>
                <w:sz w:val="20"/>
                <w:szCs w:val="20"/>
              </w:rPr>
              <w:t>;</w:t>
            </w:r>
            <w:r>
              <w:rPr>
                <w:sz w:val="20"/>
                <w:szCs w:val="20"/>
              </w:rPr>
              <w:t xml:space="preserve"> - </w:t>
            </w:r>
            <w:r w:rsidR="00483BBC" w:rsidRPr="0052021C">
              <w:rPr>
                <w:sz w:val="20"/>
                <w:szCs w:val="20"/>
              </w:rPr>
              <w:t>контрольно-надзорн</w:t>
            </w:r>
            <w:r w:rsidR="00F26F63" w:rsidRPr="0052021C">
              <w:rPr>
                <w:sz w:val="20"/>
                <w:szCs w:val="20"/>
              </w:rPr>
              <w:t>ая</w:t>
            </w:r>
            <w:r w:rsidR="00483BBC" w:rsidRPr="0052021C">
              <w:rPr>
                <w:sz w:val="20"/>
                <w:szCs w:val="20"/>
              </w:rPr>
              <w:t xml:space="preserve"> деятельност</w:t>
            </w:r>
            <w:r w:rsidR="00F26F63" w:rsidRPr="0052021C">
              <w:rPr>
                <w:sz w:val="20"/>
                <w:szCs w:val="20"/>
              </w:rPr>
              <w:t>ь</w:t>
            </w:r>
            <w:r w:rsidR="00483BBC" w:rsidRPr="0052021C">
              <w:rPr>
                <w:sz w:val="20"/>
                <w:szCs w:val="20"/>
              </w:rPr>
              <w:t>. В результате цифровизации здравоохранения гражданам обеспечена доступность цифровых сервисов посредством внед</w:t>
            </w:r>
            <w:r w:rsidR="00483BBC" w:rsidRPr="0052021C">
              <w:rPr>
                <w:sz w:val="20"/>
                <w:szCs w:val="20"/>
              </w:rPr>
              <w:lastRenderedPageBreak/>
              <w:t>рения электронного документооборота, в том числе телемедицинских технологий, электронной записи к врачу, электронных рецептов (обще</w:t>
            </w:r>
            <w:r>
              <w:rPr>
                <w:sz w:val="20"/>
                <w:szCs w:val="20"/>
              </w:rPr>
              <w:t xml:space="preserve">ственно </w:t>
            </w:r>
            <w:r w:rsidR="00483BBC" w:rsidRPr="0052021C">
              <w:rPr>
                <w:sz w:val="20"/>
                <w:szCs w:val="20"/>
              </w:rPr>
              <w:t>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6F838B5F" w14:textId="77777777" w:rsidR="00483BBC" w:rsidRPr="0052021C" w:rsidRDefault="003E68DB" w:rsidP="0035162D">
            <w:pPr>
              <w:widowControl w:val="0"/>
              <w:suppressAutoHyphens w:val="0"/>
              <w:jc w:val="both"/>
              <w:rPr>
                <w:sz w:val="20"/>
                <w:szCs w:val="20"/>
              </w:rPr>
            </w:pPr>
            <w:r w:rsidRPr="0052021C">
              <w:rPr>
                <w:sz w:val="20"/>
                <w:szCs w:val="20"/>
              </w:rPr>
              <w:lastRenderedPageBreak/>
              <w:t>-</w:t>
            </w:r>
            <w:r w:rsidR="00113C9E" w:rsidRPr="0052021C">
              <w:rPr>
                <w:sz w:val="20"/>
                <w:szCs w:val="20"/>
              </w:rPr>
              <w:t> </w:t>
            </w:r>
            <w:r w:rsidR="00F41126" w:rsidRPr="0052021C">
              <w:rPr>
                <w:sz w:val="20"/>
                <w:szCs w:val="20"/>
              </w:rPr>
              <w:t xml:space="preserve">число граждан, воспользовавшихся услугами (сервисами) в личном кабинете пациента </w:t>
            </w:r>
            <w:r w:rsidR="0094203B" w:rsidRPr="0052021C">
              <w:rPr>
                <w:sz w:val="20"/>
                <w:szCs w:val="20"/>
              </w:rPr>
              <w:t>«</w:t>
            </w:r>
            <w:r w:rsidR="00F41126" w:rsidRPr="0052021C">
              <w:rPr>
                <w:sz w:val="20"/>
                <w:szCs w:val="20"/>
              </w:rPr>
              <w:t>Мое здоровье</w:t>
            </w:r>
            <w:r w:rsidR="0094203B" w:rsidRPr="0052021C">
              <w:rPr>
                <w:sz w:val="20"/>
                <w:szCs w:val="20"/>
              </w:rPr>
              <w:t>»</w:t>
            </w:r>
            <w:r w:rsidR="00F41126" w:rsidRPr="0052021C">
              <w:rPr>
                <w:sz w:val="20"/>
                <w:szCs w:val="20"/>
              </w:rPr>
              <w:t xml:space="preserve"> на </w:t>
            </w:r>
            <w:r w:rsidR="0025089E" w:rsidRPr="0052021C">
              <w:rPr>
                <w:sz w:val="20"/>
                <w:szCs w:val="20"/>
              </w:rPr>
              <w:t xml:space="preserve">Едином портале государственных и муниципальных услуг (функций) </w:t>
            </w:r>
            <w:r w:rsidR="00F41126" w:rsidRPr="0052021C">
              <w:rPr>
                <w:sz w:val="20"/>
                <w:szCs w:val="20"/>
              </w:rPr>
              <w:t>в отчетном году, тыс. чел</w:t>
            </w:r>
            <w:r w:rsidRPr="0052021C">
              <w:rPr>
                <w:sz w:val="20"/>
                <w:szCs w:val="20"/>
              </w:rPr>
              <w:t>.</w:t>
            </w:r>
            <w:r w:rsidR="00434C40" w:rsidRPr="0052021C">
              <w:rPr>
                <w:sz w:val="20"/>
                <w:szCs w:val="20"/>
              </w:rPr>
              <w:t>;</w:t>
            </w:r>
            <w:r w:rsidR="00483BBC" w:rsidRPr="0052021C">
              <w:t xml:space="preserve"> </w:t>
            </w:r>
            <w:r w:rsidR="00483BBC" w:rsidRPr="0052021C">
              <w:rPr>
                <w:sz w:val="20"/>
                <w:szCs w:val="20"/>
              </w:rPr>
              <w:tab/>
            </w:r>
          </w:p>
          <w:p w14:paraId="2486AAA2" w14:textId="77777777" w:rsidR="00F41126" w:rsidRPr="0052021C" w:rsidRDefault="00483BBC" w:rsidP="0035162D">
            <w:pPr>
              <w:widowControl w:val="0"/>
              <w:suppressAutoHyphens w:val="0"/>
              <w:jc w:val="both"/>
              <w:rPr>
                <w:sz w:val="20"/>
                <w:szCs w:val="20"/>
              </w:rPr>
            </w:pPr>
            <w:r w:rsidRPr="0052021C">
              <w:rPr>
                <w:sz w:val="20"/>
                <w:szCs w:val="20"/>
              </w:rPr>
              <w:t>- доля случаев оказания медицинской помощи, по которым предостав</w:t>
            </w:r>
            <w:r w:rsidRPr="0052021C">
              <w:rPr>
                <w:sz w:val="20"/>
                <w:szCs w:val="20"/>
              </w:rPr>
              <w:lastRenderedPageBreak/>
              <w:t>лены электронные медицинские документы в подсистеме ЕГИСЗ за период</w:t>
            </w:r>
          </w:p>
          <w:p w14:paraId="5D4CCAB6" w14:textId="77777777" w:rsidR="00F41126" w:rsidRPr="0052021C" w:rsidRDefault="00F41126" w:rsidP="0035162D">
            <w:pPr>
              <w:widowControl w:val="0"/>
              <w:suppressAutoHyphens w:val="0"/>
              <w:rPr>
                <w:spacing w:val="-2"/>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099B5B" w14:textId="77777777" w:rsidR="000300C0" w:rsidRPr="0052021C" w:rsidRDefault="00F41126" w:rsidP="0035162D">
            <w:pPr>
              <w:widowControl w:val="0"/>
              <w:suppressAutoHyphens w:val="0"/>
              <w:jc w:val="both"/>
              <w:rPr>
                <w:sz w:val="20"/>
                <w:szCs w:val="20"/>
              </w:rPr>
            </w:pPr>
            <w:r w:rsidRPr="0052021C">
              <w:rPr>
                <w:sz w:val="20"/>
                <w:szCs w:val="20"/>
              </w:rPr>
              <w:lastRenderedPageBreak/>
              <w:t xml:space="preserve">Цель подпрограммы 4. </w:t>
            </w:r>
          </w:p>
          <w:p w14:paraId="1999D9D6" w14:textId="77777777" w:rsidR="00F41126" w:rsidRPr="0052021C" w:rsidRDefault="00F41126" w:rsidP="0035162D">
            <w:pPr>
              <w:widowControl w:val="0"/>
              <w:suppressAutoHyphens w:val="0"/>
              <w:jc w:val="both"/>
              <w:rPr>
                <w:sz w:val="20"/>
                <w:szCs w:val="20"/>
              </w:rPr>
            </w:pPr>
            <w:r w:rsidRPr="0052021C">
              <w:rPr>
                <w:sz w:val="20"/>
                <w:szCs w:val="20"/>
              </w:rPr>
              <w:t>Повышение доступности и качества оказания медицинской помощи женщинам и детям, в том числе совершенствование службы родовспоможения</w:t>
            </w:r>
            <w:r w:rsidR="003E68DB" w:rsidRPr="0052021C">
              <w:rPr>
                <w:sz w:val="20"/>
                <w:szCs w:val="20"/>
              </w:rPr>
              <w:t>.</w:t>
            </w:r>
          </w:p>
          <w:p w14:paraId="3E46B02C" w14:textId="77777777" w:rsidR="00F41126" w:rsidRPr="0052021C" w:rsidRDefault="00F41126" w:rsidP="0035162D">
            <w:pPr>
              <w:widowControl w:val="0"/>
              <w:suppressAutoHyphens w:val="0"/>
              <w:jc w:val="both"/>
              <w:rPr>
                <w:sz w:val="20"/>
                <w:szCs w:val="20"/>
              </w:rPr>
            </w:pPr>
            <w:r w:rsidRPr="0052021C">
              <w:rPr>
                <w:sz w:val="20"/>
                <w:szCs w:val="20"/>
              </w:rPr>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r w:rsidR="007F0422" w:rsidRPr="0052021C">
              <w:rPr>
                <w:sz w:val="20"/>
                <w:szCs w:val="20"/>
              </w:rPr>
              <w:t>.</w:t>
            </w:r>
          </w:p>
          <w:p w14:paraId="38E16220" w14:textId="77777777" w:rsidR="00F41126" w:rsidRPr="0052021C" w:rsidRDefault="00F41126" w:rsidP="0035162D">
            <w:pPr>
              <w:widowControl w:val="0"/>
              <w:suppressAutoHyphens w:val="0"/>
              <w:jc w:val="both"/>
              <w:rPr>
                <w:sz w:val="20"/>
                <w:szCs w:val="20"/>
              </w:rPr>
            </w:pPr>
            <w:r w:rsidRPr="0052021C">
              <w:rPr>
                <w:sz w:val="20"/>
                <w:szCs w:val="20"/>
              </w:rPr>
              <w:t xml:space="preserve">Доля государственных бюджетных учреждений здравоохранения, </w:t>
            </w:r>
            <w:r w:rsidRPr="0052021C">
              <w:rPr>
                <w:sz w:val="20"/>
                <w:szCs w:val="20"/>
              </w:rPr>
              <w:lastRenderedPageBreak/>
              <w:t>участвующих в оказании медицинской помощи в рамках территориальной программы государственных гарантий бесплатного оказания медицинской помощи, в общем числе участвующих медицинских учреждений (%)</w:t>
            </w:r>
          </w:p>
        </w:tc>
        <w:tc>
          <w:tcPr>
            <w:tcW w:w="1985" w:type="dxa"/>
            <w:tcBorders>
              <w:top w:val="single" w:sz="4" w:space="0" w:color="auto"/>
              <w:left w:val="single" w:sz="4" w:space="0" w:color="auto"/>
              <w:bottom w:val="single" w:sz="4" w:space="0" w:color="auto"/>
              <w:right w:val="single" w:sz="4" w:space="0" w:color="auto"/>
            </w:tcBorders>
          </w:tcPr>
          <w:p w14:paraId="397E2CC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326CF4" w:rsidRPr="0052021C">
              <w:rPr>
                <w:rStyle w:val="a9"/>
                <w:b w:val="0"/>
                <w:color w:val="auto"/>
                <w:sz w:val="20"/>
                <w:szCs w:val="20"/>
              </w:rPr>
              <w:t>:</w:t>
            </w:r>
            <w:r w:rsidRPr="0052021C">
              <w:rPr>
                <w:rStyle w:val="a9"/>
                <w:b w:val="0"/>
                <w:color w:val="auto"/>
                <w:sz w:val="20"/>
                <w:szCs w:val="20"/>
              </w:rPr>
              <w:t xml:space="preserve"> </w:t>
            </w:r>
            <w:r w:rsidR="00264D3A" w:rsidRPr="0052021C">
              <w:rPr>
                <w:rStyle w:val="a9"/>
                <w:b w:val="0"/>
                <w:color w:val="auto"/>
                <w:sz w:val="20"/>
                <w:szCs w:val="20"/>
              </w:rPr>
              <w:t>16371,7</w:t>
            </w:r>
            <w:r w:rsidR="00A41C8C" w:rsidRPr="0052021C">
              <w:rPr>
                <w:rStyle w:val="a9"/>
                <w:b w:val="0"/>
                <w:color w:val="auto"/>
                <w:sz w:val="20"/>
                <w:szCs w:val="20"/>
              </w:rPr>
              <w:t xml:space="preserve"> </w:t>
            </w:r>
            <w:r w:rsidRPr="0052021C">
              <w:rPr>
                <w:rStyle w:val="a9"/>
                <w:b w:val="0"/>
                <w:color w:val="auto"/>
                <w:sz w:val="20"/>
                <w:szCs w:val="20"/>
              </w:rPr>
              <w:t>тыс.</w:t>
            </w:r>
            <w:r w:rsidR="00326CF4" w:rsidRPr="0052021C">
              <w:rPr>
                <w:rStyle w:val="a9"/>
                <w:b w:val="0"/>
                <w:color w:val="auto"/>
                <w:sz w:val="20"/>
                <w:szCs w:val="20"/>
              </w:rPr>
              <w:t xml:space="preserve"> </w:t>
            </w:r>
            <w:r w:rsidR="003E68DB" w:rsidRPr="0052021C">
              <w:rPr>
                <w:rStyle w:val="a9"/>
                <w:b w:val="0"/>
                <w:color w:val="auto"/>
                <w:sz w:val="20"/>
                <w:szCs w:val="20"/>
              </w:rPr>
              <w:t>руб.</w:t>
            </w:r>
            <w:r w:rsidR="00326CF4" w:rsidRPr="0052021C">
              <w:rPr>
                <w:rStyle w:val="a9"/>
                <w:b w:val="0"/>
                <w:color w:val="auto"/>
                <w:sz w:val="20"/>
                <w:szCs w:val="20"/>
              </w:rPr>
              <w:t>,</w:t>
            </w:r>
            <w:r w:rsidRPr="0052021C">
              <w:rPr>
                <w:rStyle w:val="a9"/>
                <w:b w:val="0"/>
                <w:color w:val="auto"/>
                <w:sz w:val="20"/>
                <w:szCs w:val="20"/>
              </w:rPr>
              <w:t xml:space="preserve"> </w:t>
            </w:r>
            <w:r w:rsidR="008A6308" w:rsidRPr="0052021C">
              <w:rPr>
                <w:rStyle w:val="a9"/>
                <w:b w:val="0"/>
                <w:color w:val="auto"/>
                <w:sz w:val="20"/>
                <w:szCs w:val="20"/>
              </w:rPr>
              <w:t>в т.ч.:</w:t>
            </w:r>
          </w:p>
          <w:p w14:paraId="3889CA1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2242,7 тыс.</w:t>
            </w:r>
            <w:r w:rsidR="00326CF4" w:rsidRPr="0052021C">
              <w:rPr>
                <w:rStyle w:val="a9"/>
                <w:b w:val="0"/>
                <w:color w:val="auto"/>
                <w:sz w:val="20"/>
                <w:szCs w:val="20"/>
              </w:rPr>
              <w:t xml:space="preserve"> </w:t>
            </w:r>
            <w:proofErr w:type="gramStart"/>
            <w:r w:rsidR="00915890" w:rsidRPr="0052021C">
              <w:rPr>
                <w:rStyle w:val="a9"/>
                <w:b w:val="0"/>
                <w:color w:val="auto"/>
                <w:sz w:val="20"/>
                <w:szCs w:val="20"/>
              </w:rPr>
              <w:t xml:space="preserve">руб. </w:t>
            </w:r>
            <w:r w:rsidR="003E68DB" w:rsidRPr="0052021C">
              <w:rPr>
                <w:rStyle w:val="a9"/>
                <w:b w:val="0"/>
                <w:color w:val="auto"/>
                <w:sz w:val="20"/>
                <w:szCs w:val="20"/>
              </w:rPr>
              <w:t>;</w:t>
            </w:r>
            <w:proofErr w:type="gramEnd"/>
          </w:p>
          <w:p w14:paraId="191B3D8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326CF4"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7572,0 тыс.</w:t>
            </w:r>
            <w:r w:rsidR="00326CF4" w:rsidRPr="0052021C">
              <w:rPr>
                <w:rStyle w:val="a9"/>
                <w:b w:val="0"/>
                <w:color w:val="auto"/>
                <w:sz w:val="20"/>
                <w:szCs w:val="20"/>
              </w:rPr>
              <w:t xml:space="preserve"> </w:t>
            </w:r>
            <w:r w:rsidR="00915890" w:rsidRPr="0052021C">
              <w:rPr>
                <w:rStyle w:val="a9"/>
                <w:b w:val="0"/>
                <w:color w:val="auto"/>
                <w:sz w:val="20"/>
                <w:szCs w:val="20"/>
              </w:rPr>
              <w:t>руб.;</w:t>
            </w:r>
          </w:p>
          <w:p w14:paraId="45146E6F"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00910D32" w:rsidRPr="0052021C">
              <w:rPr>
                <w:rStyle w:val="a9"/>
                <w:b w:val="0"/>
                <w:color w:val="auto"/>
                <w:sz w:val="20"/>
                <w:szCs w:val="20"/>
              </w:rPr>
              <w:t>1905,8</w:t>
            </w:r>
            <w:r w:rsidRPr="0052021C">
              <w:rPr>
                <w:rStyle w:val="a9"/>
                <w:b w:val="0"/>
                <w:color w:val="auto"/>
                <w:sz w:val="20"/>
                <w:szCs w:val="20"/>
              </w:rPr>
              <w:t xml:space="preserve"> тыс.</w:t>
            </w:r>
            <w:r w:rsidR="00326CF4" w:rsidRPr="0052021C">
              <w:rPr>
                <w:rStyle w:val="a9"/>
                <w:b w:val="0"/>
                <w:color w:val="auto"/>
                <w:sz w:val="20"/>
                <w:szCs w:val="20"/>
              </w:rPr>
              <w:t xml:space="preserve"> </w:t>
            </w:r>
            <w:r w:rsidR="00915890" w:rsidRPr="0052021C">
              <w:rPr>
                <w:rStyle w:val="a9"/>
                <w:b w:val="0"/>
                <w:color w:val="auto"/>
                <w:sz w:val="20"/>
                <w:szCs w:val="20"/>
              </w:rPr>
              <w:t>руб.;</w:t>
            </w:r>
          </w:p>
          <w:p w14:paraId="3BDD84F9"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00316574" w:rsidRPr="0052021C">
              <w:rPr>
                <w:rStyle w:val="a9"/>
                <w:b w:val="0"/>
                <w:color w:val="auto"/>
                <w:sz w:val="20"/>
                <w:szCs w:val="20"/>
              </w:rPr>
              <w:t>1729,3</w:t>
            </w:r>
            <w:r w:rsidRPr="0052021C">
              <w:rPr>
                <w:rStyle w:val="a9"/>
                <w:b w:val="0"/>
                <w:color w:val="auto"/>
                <w:sz w:val="20"/>
                <w:szCs w:val="20"/>
              </w:rPr>
              <w:t xml:space="preserve"> тыс.</w:t>
            </w:r>
            <w:r w:rsidR="00326CF4" w:rsidRPr="0052021C">
              <w:rPr>
                <w:rStyle w:val="a9"/>
                <w:b w:val="0"/>
                <w:color w:val="auto"/>
                <w:sz w:val="20"/>
                <w:szCs w:val="20"/>
              </w:rPr>
              <w:t xml:space="preserve"> </w:t>
            </w:r>
            <w:r w:rsidR="00915890" w:rsidRPr="0052021C">
              <w:rPr>
                <w:rStyle w:val="a9"/>
                <w:b w:val="0"/>
                <w:color w:val="auto"/>
                <w:sz w:val="20"/>
                <w:szCs w:val="20"/>
              </w:rPr>
              <w:t>руб.;</w:t>
            </w:r>
          </w:p>
          <w:p w14:paraId="3C430678"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00264D3A" w:rsidRPr="0052021C">
              <w:rPr>
                <w:rStyle w:val="a9"/>
                <w:b w:val="0"/>
                <w:color w:val="auto"/>
                <w:sz w:val="20"/>
                <w:szCs w:val="20"/>
              </w:rPr>
              <w:t>1406,3</w:t>
            </w:r>
            <w:r w:rsidRPr="0052021C">
              <w:rPr>
                <w:rStyle w:val="a9"/>
                <w:b w:val="0"/>
                <w:color w:val="auto"/>
                <w:sz w:val="20"/>
                <w:szCs w:val="20"/>
              </w:rPr>
              <w:t xml:space="preserve"> тыс.</w:t>
            </w:r>
            <w:r w:rsidR="00326CF4" w:rsidRPr="0052021C">
              <w:rPr>
                <w:rStyle w:val="a9"/>
                <w:b w:val="0"/>
                <w:color w:val="auto"/>
                <w:sz w:val="20"/>
                <w:szCs w:val="20"/>
              </w:rPr>
              <w:t xml:space="preserve"> </w:t>
            </w:r>
            <w:r w:rsidR="00915890" w:rsidRPr="0052021C">
              <w:rPr>
                <w:rStyle w:val="a9"/>
                <w:b w:val="0"/>
                <w:color w:val="auto"/>
                <w:sz w:val="20"/>
                <w:szCs w:val="20"/>
              </w:rPr>
              <w:t>руб.;</w:t>
            </w:r>
          </w:p>
          <w:p w14:paraId="725C0467"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264D3A" w:rsidRPr="0052021C">
              <w:rPr>
                <w:rStyle w:val="a9"/>
                <w:b w:val="0"/>
                <w:color w:val="auto"/>
                <w:sz w:val="20"/>
                <w:szCs w:val="20"/>
              </w:rPr>
              <w:t>1515,6</w:t>
            </w:r>
            <w:r w:rsidRPr="0052021C">
              <w:rPr>
                <w:rStyle w:val="a9"/>
                <w:b w:val="0"/>
                <w:color w:val="auto"/>
                <w:sz w:val="20"/>
                <w:szCs w:val="20"/>
              </w:rPr>
              <w:t xml:space="preserve"> тыс.</w:t>
            </w:r>
            <w:r w:rsidR="00326CF4" w:rsidRPr="0052021C">
              <w:rPr>
                <w:rStyle w:val="a9"/>
                <w:b w:val="0"/>
                <w:color w:val="auto"/>
                <w:sz w:val="20"/>
                <w:szCs w:val="20"/>
              </w:rPr>
              <w:t xml:space="preserve"> </w:t>
            </w:r>
            <w:r w:rsidR="003E68DB" w:rsidRPr="0052021C">
              <w:rPr>
                <w:rStyle w:val="a9"/>
                <w:b w:val="0"/>
                <w:color w:val="auto"/>
                <w:sz w:val="20"/>
                <w:szCs w:val="20"/>
              </w:rPr>
              <w:t>руб.</w:t>
            </w:r>
            <w:r w:rsidR="0044007C" w:rsidRPr="0052021C">
              <w:rPr>
                <w:rStyle w:val="a9"/>
                <w:b w:val="0"/>
                <w:color w:val="auto"/>
                <w:sz w:val="20"/>
                <w:szCs w:val="20"/>
              </w:rPr>
              <w:t>;</w:t>
            </w:r>
          </w:p>
          <w:p w14:paraId="4F21E950"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 xml:space="preserve">2025 </w:t>
            </w:r>
            <w:proofErr w:type="gramStart"/>
            <w:r w:rsidRPr="0052021C">
              <w:rPr>
                <w:rStyle w:val="a9"/>
                <w:b w:val="0"/>
                <w:color w:val="auto"/>
                <w:sz w:val="20"/>
                <w:szCs w:val="20"/>
              </w:rPr>
              <w:t>год  –</w:t>
            </w:r>
            <w:proofErr w:type="gramEnd"/>
            <w:r w:rsidRPr="0052021C">
              <w:rPr>
                <w:rStyle w:val="a9"/>
                <w:b w:val="0"/>
                <w:color w:val="auto"/>
                <w:sz w:val="20"/>
                <w:szCs w:val="20"/>
              </w:rPr>
              <w:t xml:space="preserve"> 0,0 тыс. руб.;</w:t>
            </w:r>
          </w:p>
          <w:p w14:paraId="630092AE" w14:textId="77777777" w:rsidR="0044007C" w:rsidRPr="0052021C" w:rsidRDefault="00F16CB3" w:rsidP="0035162D">
            <w:pPr>
              <w:widowControl w:val="0"/>
              <w:suppressAutoHyphens w:val="0"/>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0,0 тыс. руб.</w:t>
            </w:r>
          </w:p>
        </w:tc>
        <w:tc>
          <w:tcPr>
            <w:tcW w:w="1560" w:type="dxa"/>
            <w:tcBorders>
              <w:top w:val="single" w:sz="4" w:space="0" w:color="auto"/>
              <w:left w:val="single" w:sz="4" w:space="0" w:color="auto"/>
              <w:bottom w:val="single" w:sz="4" w:space="0" w:color="auto"/>
              <w:right w:val="single" w:sz="4" w:space="0" w:color="auto"/>
            </w:tcBorders>
          </w:tcPr>
          <w:p w14:paraId="2807F747"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Всего</w:t>
            </w:r>
            <w:r w:rsidR="00326CF4" w:rsidRPr="0052021C">
              <w:rPr>
                <w:rStyle w:val="a9"/>
                <w:b w:val="0"/>
                <w:color w:val="auto"/>
                <w:sz w:val="20"/>
                <w:szCs w:val="20"/>
              </w:rPr>
              <w:t>:</w:t>
            </w:r>
            <w:r w:rsidRPr="0052021C">
              <w:rPr>
                <w:rStyle w:val="a9"/>
                <w:b w:val="0"/>
                <w:color w:val="auto"/>
                <w:sz w:val="20"/>
                <w:szCs w:val="20"/>
              </w:rPr>
              <w:t xml:space="preserve"> </w:t>
            </w:r>
            <w:r w:rsidR="00264D3A" w:rsidRPr="0052021C">
              <w:rPr>
                <w:rStyle w:val="a9"/>
                <w:b w:val="0"/>
                <w:color w:val="auto"/>
                <w:sz w:val="20"/>
                <w:szCs w:val="20"/>
              </w:rPr>
              <w:t>529354,8</w:t>
            </w:r>
            <w:r w:rsidR="00ED3822" w:rsidRPr="0052021C">
              <w:rPr>
                <w:rStyle w:val="a9"/>
                <w:b w:val="0"/>
                <w:color w:val="auto"/>
                <w:sz w:val="20"/>
                <w:szCs w:val="20"/>
              </w:rPr>
              <w:t xml:space="preserve"> </w:t>
            </w:r>
            <w:r w:rsidRPr="0052021C">
              <w:rPr>
                <w:rStyle w:val="a9"/>
                <w:b w:val="0"/>
                <w:color w:val="auto"/>
                <w:sz w:val="20"/>
                <w:szCs w:val="20"/>
              </w:rPr>
              <w:t>тыс.</w:t>
            </w:r>
            <w:r w:rsidR="00326CF4" w:rsidRPr="0052021C">
              <w:rPr>
                <w:rStyle w:val="a9"/>
                <w:b w:val="0"/>
                <w:color w:val="auto"/>
                <w:sz w:val="20"/>
                <w:szCs w:val="20"/>
              </w:rPr>
              <w:t xml:space="preserve"> </w:t>
            </w:r>
            <w:r w:rsidR="003E68DB" w:rsidRPr="0052021C">
              <w:rPr>
                <w:rStyle w:val="a9"/>
                <w:b w:val="0"/>
                <w:color w:val="auto"/>
                <w:sz w:val="20"/>
                <w:szCs w:val="20"/>
              </w:rPr>
              <w:t>руб.</w:t>
            </w:r>
            <w:r w:rsidR="00326CF4" w:rsidRPr="0052021C">
              <w:rPr>
                <w:rStyle w:val="a9"/>
                <w:b w:val="0"/>
                <w:color w:val="auto"/>
                <w:sz w:val="20"/>
                <w:szCs w:val="20"/>
              </w:rPr>
              <w:t>,</w:t>
            </w:r>
            <w:r w:rsidRPr="0052021C">
              <w:rPr>
                <w:rStyle w:val="a9"/>
                <w:b w:val="0"/>
                <w:color w:val="auto"/>
                <w:sz w:val="20"/>
                <w:szCs w:val="20"/>
              </w:rPr>
              <w:t xml:space="preserve"> </w:t>
            </w:r>
            <w:r w:rsidR="008A6308" w:rsidRPr="0052021C">
              <w:rPr>
                <w:rStyle w:val="a9"/>
                <w:b w:val="0"/>
                <w:color w:val="auto"/>
                <w:sz w:val="20"/>
                <w:szCs w:val="20"/>
              </w:rPr>
              <w:t>в т.ч.:</w:t>
            </w:r>
          </w:p>
          <w:p w14:paraId="54A61F01"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72512,0 тыс.</w:t>
            </w:r>
            <w:r w:rsidR="00326CF4" w:rsidRPr="0052021C">
              <w:rPr>
                <w:rStyle w:val="a9"/>
                <w:b w:val="0"/>
                <w:color w:val="auto"/>
                <w:sz w:val="20"/>
                <w:szCs w:val="20"/>
              </w:rPr>
              <w:t xml:space="preserve"> </w:t>
            </w:r>
            <w:r w:rsidR="003B024E" w:rsidRPr="0052021C">
              <w:rPr>
                <w:rStyle w:val="a9"/>
                <w:b w:val="0"/>
                <w:color w:val="auto"/>
                <w:sz w:val="20"/>
                <w:szCs w:val="20"/>
              </w:rPr>
              <w:t>руб.</w:t>
            </w:r>
            <w:r w:rsidR="00326CF4" w:rsidRPr="0052021C">
              <w:rPr>
                <w:rStyle w:val="a9"/>
                <w:b w:val="0"/>
                <w:color w:val="auto"/>
                <w:sz w:val="20"/>
                <w:szCs w:val="20"/>
              </w:rPr>
              <w:t>;</w:t>
            </w:r>
          </w:p>
          <w:p w14:paraId="04005CC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326CF4"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244836,0 тыс.</w:t>
            </w:r>
            <w:r w:rsidR="00326CF4" w:rsidRPr="0052021C">
              <w:rPr>
                <w:rStyle w:val="a9"/>
                <w:b w:val="0"/>
                <w:color w:val="auto"/>
                <w:sz w:val="20"/>
                <w:szCs w:val="20"/>
              </w:rPr>
              <w:t xml:space="preserve"> </w:t>
            </w:r>
            <w:r w:rsidR="003B024E" w:rsidRPr="0052021C">
              <w:rPr>
                <w:rStyle w:val="a9"/>
                <w:b w:val="0"/>
                <w:color w:val="auto"/>
                <w:sz w:val="20"/>
                <w:szCs w:val="20"/>
              </w:rPr>
              <w:t>руб.;</w:t>
            </w:r>
          </w:p>
          <w:p w14:paraId="1CF32777"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6</w:t>
            </w:r>
            <w:r w:rsidR="00910D32" w:rsidRPr="0052021C">
              <w:rPr>
                <w:rStyle w:val="a9"/>
                <w:b w:val="0"/>
                <w:color w:val="auto"/>
                <w:sz w:val="20"/>
                <w:szCs w:val="20"/>
              </w:rPr>
              <w:t>1621,2</w:t>
            </w:r>
            <w:r w:rsidRPr="0052021C">
              <w:rPr>
                <w:rStyle w:val="a9"/>
                <w:b w:val="0"/>
                <w:color w:val="auto"/>
                <w:sz w:val="20"/>
                <w:szCs w:val="20"/>
              </w:rPr>
              <w:t xml:space="preserve"> тыс.</w:t>
            </w:r>
            <w:r w:rsidR="00326CF4" w:rsidRPr="0052021C">
              <w:rPr>
                <w:rStyle w:val="a9"/>
                <w:b w:val="0"/>
                <w:color w:val="auto"/>
                <w:sz w:val="20"/>
                <w:szCs w:val="20"/>
              </w:rPr>
              <w:t xml:space="preserve"> </w:t>
            </w:r>
            <w:r w:rsidR="003B024E" w:rsidRPr="0052021C">
              <w:rPr>
                <w:rStyle w:val="a9"/>
                <w:b w:val="0"/>
                <w:color w:val="auto"/>
                <w:sz w:val="20"/>
                <w:szCs w:val="20"/>
              </w:rPr>
              <w:t>руб.;</w:t>
            </w:r>
          </w:p>
          <w:p w14:paraId="373DC16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00316574" w:rsidRPr="0052021C">
              <w:rPr>
                <w:rStyle w:val="a9"/>
                <w:b w:val="0"/>
                <w:color w:val="auto"/>
                <w:sz w:val="20"/>
                <w:szCs w:val="20"/>
              </w:rPr>
              <w:t>55911,0</w:t>
            </w:r>
            <w:r w:rsidRPr="0052021C">
              <w:rPr>
                <w:rStyle w:val="a9"/>
                <w:b w:val="0"/>
                <w:color w:val="auto"/>
                <w:sz w:val="20"/>
                <w:szCs w:val="20"/>
              </w:rPr>
              <w:t xml:space="preserve"> тыс.</w:t>
            </w:r>
            <w:r w:rsidR="00326CF4" w:rsidRPr="0052021C">
              <w:rPr>
                <w:rStyle w:val="a9"/>
                <w:b w:val="0"/>
                <w:color w:val="auto"/>
                <w:sz w:val="20"/>
                <w:szCs w:val="20"/>
              </w:rPr>
              <w:t xml:space="preserve"> </w:t>
            </w:r>
            <w:r w:rsidR="003B024E" w:rsidRPr="0052021C">
              <w:rPr>
                <w:rStyle w:val="a9"/>
                <w:b w:val="0"/>
                <w:color w:val="auto"/>
                <w:sz w:val="20"/>
                <w:szCs w:val="20"/>
              </w:rPr>
              <w:t>руб.;</w:t>
            </w:r>
          </w:p>
          <w:p w14:paraId="573200C2"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00264D3A" w:rsidRPr="0052021C">
              <w:rPr>
                <w:rStyle w:val="a9"/>
                <w:b w:val="0"/>
                <w:color w:val="auto"/>
                <w:sz w:val="20"/>
                <w:szCs w:val="20"/>
              </w:rPr>
              <w:t>45469,3</w:t>
            </w:r>
            <w:r w:rsidRPr="0052021C">
              <w:rPr>
                <w:rStyle w:val="a9"/>
                <w:b w:val="0"/>
                <w:color w:val="auto"/>
                <w:sz w:val="20"/>
                <w:szCs w:val="20"/>
              </w:rPr>
              <w:t xml:space="preserve"> тыс.</w:t>
            </w:r>
            <w:r w:rsidR="00326CF4" w:rsidRPr="0052021C">
              <w:rPr>
                <w:rStyle w:val="a9"/>
                <w:b w:val="0"/>
                <w:color w:val="auto"/>
                <w:sz w:val="20"/>
                <w:szCs w:val="20"/>
              </w:rPr>
              <w:t xml:space="preserve"> </w:t>
            </w:r>
            <w:r w:rsidR="003B024E" w:rsidRPr="0052021C">
              <w:rPr>
                <w:rStyle w:val="a9"/>
                <w:b w:val="0"/>
                <w:color w:val="auto"/>
                <w:sz w:val="20"/>
                <w:szCs w:val="20"/>
              </w:rPr>
              <w:t>руб.;</w:t>
            </w:r>
          </w:p>
          <w:p w14:paraId="3453F8F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00264D3A" w:rsidRPr="0052021C">
              <w:rPr>
                <w:rStyle w:val="a9"/>
                <w:b w:val="0"/>
                <w:color w:val="auto"/>
                <w:sz w:val="20"/>
                <w:szCs w:val="20"/>
              </w:rPr>
              <w:t>49005,3</w:t>
            </w:r>
            <w:r w:rsidRPr="0052021C">
              <w:rPr>
                <w:rStyle w:val="a9"/>
                <w:b w:val="0"/>
                <w:color w:val="auto"/>
                <w:sz w:val="20"/>
                <w:szCs w:val="20"/>
              </w:rPr>
              <w:t xml:space="preserve"> тыс.</w:t>
            </w:r>
            <w:r w:rsidR="00326CF4" w:rsidRPr="0052021C">
              <w:rPr>
                <w:rStyle w:val="a9"/>
                <w:b w:val="0"/>
                <w:color w:val="auto"/>
                <w:sz w:val="20"/>
                <w:szCs w:val="20"/>
              </w:rPr>
              <w:t xml:space="preserve"> </w:t>
            </w:r>
            <w:r w:rsidR="003E68DB" w:rsidRPr="0052021C">
              <w:rPr>
                <w:rStyle w:val="a9"/>
                <w:b w:val="0"/>
                <w:color w:val="auto"/>
                <w:sz w:val="20"/>
                <w:szCs w:val="20"/>
              </w:rPr>
              <w:t>руб.</w:t>
            </w:r>
            <w:r w:rsidR="0044007C" w:rsidRPr="0052021C">
              <w:rPr>
                <w:rStyle w:val="a9"/>
                <w:b w:val="0"/>
                <w:color w:val="auto"/>
                <w:sz w:val="20"/>
                <w:szCs w:val="20"/>
              </w:rPr>
              <w:t>;</w:t>
            </w:r>
          </w:p>
          <w:p w14:paraId="14837B3F"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lastRenderedPageBreak/>
              <w:t>2025 год</w:t>
            </w:r>
            <w:r w:rsidR="00264D3A" w:rsidRPr="0052021C">
              <w:rPr>
                <w:rStyle w:val="a9"/>
                <w:b w:val="0"/>
                <w:color w:val="auto"/>
                <w:sz w:val="20"/>
                <w:szCs w:val="20"/>
              </w:rPr>
              <w:t xml:space="preserve"> </w:t>
            </w:r>
            <w:r w:rsidRPr="0052021C">
              <w:rPr>
                <w:rStyle w:val="a9"/>
                <w:b w:val="0"/>
                <w:color w:val="auto"/>
                <w:sz w:val="20"/>
                <w:szCs w:val="20"/>
              </w:rPr>
              <w:t>– 0,0 тыс. руб.;</w:t>
            </w:r>
          </w:p>
          <w:p w14:paraId="131BCCFF" w14:textId="77777777" w:rsidR="0044007C" w:rsidRPr="0052021C" w:rsidRDefault="00F16CB3" w:rsidP="0035162D">
            <w:pPr>
              <w:widowControl w:val="0"/>
              <w:suppressAutoHyphens w:val="0"/>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0,0 тыс. руб.</w:t>
            </w:r>
          </w:p>
        </w:tc>
        <w:tc>
          <w:tcPr>
            <w:tcW w:w="1700" w:type="dxa"/>
            <w:tcBorders>
              <w:top w:val="single" w:sz="4" w:space="0" w:color="auto"/>
              <w:left w:val="single" w:sz="4" w:space="0" w:color="auto"/>
              <w:bottom w:val="single" w:sz="4" w:space="0" w:color="auto"/>
              <w:right w:val="single" w:sz="4" w:space="0" w:color="auto"/>
            </w:tcBorders>
          </w:tcPr>
          <w:p w14:paraId="2C941374"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lastRenderedPageBreak/>
              <w:t>Всего</w:t>
            </w:r>
            <w:r w:rsidR="00326CF4" w:rsidRPr="0052021C">
              <w:rPr>
                <w:rStyle w:val="a9"/>
                <w:b w:val="0"/>
                <w:color w:val="auto"/>
                <w:sz w:val="20"/>
                <w:szCs w:val="20"/>
              </w:rPr>
              <w:t>:</w:t>
            </w:r>
            <w:r w:rsidRPr="0052021C">
              <w:rPr>
                <w:rStyle w:val="a9"/>
                <w:b w:val="0"/>
                <w:color w:val="auto"/>
                <w:sz w:val="20"/>
                <w:szCs w:val="20"/>
              </w:rPr>
              <w:t xml:space="preserve"> </w:t>
            </w:r>
            <w:r w:rsidR="00264D3A" w:rsidRPr="0052021C">
              <w:rPr>
                <w:rStyle w:val="a9"/>
                <w:b w:val="0"/>
                <w:color w:val="auto"/>
                <w:sz w:val="20"/>
                <w:szCs w:val="20"/>
              </w:rPr>
              <w:t>296045,0</w:t>
            </w:r>
            <w:r w:rsidRPr="0052021C">
              <w:rPr>
                <w:rStyle w:val="a9"/>
                <w:b w:val="0"/>
                <w:color w:val="auto"/>
                <w:sz w:val="20"/>
                <w:szCs w:val="20"/>
              </w:rPr>
              <w:t xml:space="preserve"> тыс.</w:t>
            </w:r>
            <w:r w:rsidR="00326CF4" w:rsidRPr="0052021C">
              <w:rPr>
                <w:rStyle w:val="a9"/>
                <w:b w:val="0"/>
                <w:color w:val="auto"/>
                <w:sz w:val="20"/>
                <w:szCs w:val="20"/>
              </w:rPr>
              <w:t xml:space="preserve"> </w:t>
            </w:r>
            <w:r w:rsidR="003E68DB" w:rsidRPr="0052021C">
              <w:rPr>
                <w:rStyle w:val="a9"/>
                <w:b w:val="0"/>
                <w:color w:val="auto"/>
                <w:sz w:val="20"/>
                <w:szCs w:val="20"/>
              </w:rPr>
              <w:t>руб.</w:t>
            </w:r>
            <w:r w:rsidR="00326CF4" w:rsidRPr="0052021C">
              <w:rPr>
                <w:rStyle w:val="a9"/>
                <w:b w:val="0"/>
                <w:color w:val="auto"/>
                <w:sz w:val="20"/>
                <w:szCs w:val="20"/>
              </w:rPr>
              <w:t>,</w:t>
            </w:r>
            <w:r w:rsidRPr="0052021C">
              <w:rPr>
                <w:rStyle w:val="a9"/>
                <w:b w:val="0"/>
                <w:color w:val="auto"/>
                <w:sz w:val="20"/>
                <w:szCs w:val="20"/>
              </w:rPr>
              <w:t xml:space="preserve"> </w:t>
            </w:r>
            <w:r w:rsidR="008A6308" w:rsidRPr="0052021C">
              <w:rPr>
                <w:rStyle w:val="a9"/>
                <w:b w:val="0"/>
                <w:color w:val="auto"/>
                <w:sz w:val="20"/>
                <w:szCs w:val="20"/>
              </w:rPr>
              <w:t>в т.ч.:</w:t>
            </w:r>
          </w:p>
          <w:p w14:paraId="47BB0130"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19 год</w:t>
            </w:r>
            <w:r w:rsidR="007D63A6" w:rsidRPr="0052021C">
              <w:rPr>
                <w:rStyle w:val="a9"/>
                <w:b w:val="0"/>
                <w:color w:val="auto"/>
                <w:sz w:val="20"/>
                <w:szCs w:val="20"/>
              </w:rPr>
              <w:t xml:space="preserve"> – </w:t>
            </w:r>
            <w:r w:rsidRPr="0052021C">
              <w:rPr>
                <w:rStyle w:val="a9"/>
                <w:b w:val="0"/>
                <w:color w:val="auto"/>
                <w:sz w:val="20"/>
                <w:szCs w:val="20"/>
              </w:rPr>
              <w:t>34</w:t>
            </w:r>
            <w:r w:rsidR="000B1BB8" w:rsidRPr="0052021C">
              <w:rPr>
                <w:rStyle w:val="a9"/>
                <w:b w:val="0"/>
                <w:color w:val="auto"/>
                <w:sz w:val="20"/>
                <w:szCs w:val="20"/>
              </w:rPr>
              <w:t>5</w:t>
            </w:r>
            <w:r w:rsidRPr="0052021C">
              <w:rPr>
                <w:rStyle w:val="a9"/>
                <w:b w:val="0"/>
                <w:color w:val="auto"/>
                <w:sz w:val="20"/>
                <w:szCs w:val="20"/>
              </w:rPr>
              <w:t>00,0 тыс.</w:t>
            </w:r>
            <w:r w:rsidR="00326CF4" w:rsidRPr="0052021C">
              <w:rPr>
                <w:rStyle w:val="a9"/>
                <w:b w:val="0"/>
                <w:color w:val="auto"/>
                <w:sz w:val="20"/>
                <w:szCs w:val="20"/>
              </w:rPr>
              <w:t xml:space="preserve"> </w:t>
            </w:r>
            <w:r w:rsidR="003B024E" w:rsidRPr="0052021C">
              <w:rPr>
                <w:rStyle w:val="a9"/>
                <w:b w:val="0"/>
                <w:color w:val="auto"/>
                <w:sz w:val="20"/>
                <w:szCs w:val="20"/>
              </w:rPr>
              <w:t>руб.;</w:t>
            </w:r>
          </w:p>
          <w:p w14:paraId="6C29632E"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0</w:t>
            </w:r>
            <w:r w:rsidR="00326CF4" w:rsidRPr="0052021C">
              <w:rPr>
                <w:rStyle w:val="a9"/>
                <w:b w:val="0"/>
                <w:color w:val="auto"/>
                <w:sz w:val="20"/>
                <w:szCs w:val="20"/>
              </w:rPr>
              <w:t xml:space="preserve"> </w:t>
            </w:r>
            <w:r w:rsidRPr="0052021C">
              <w:rPr>
                <w:rStyle w:val="a9"/>
                <w:b w:val="0"/>
                <w:color w:val="auto"/>
                <w:sz w:val="20"/>
                <w:szCs w:val="20"/>
              </w:rPr>
              <w:t>год</w:t>
            </w:r>
            <w:r w:rsidR="007D63A6" w:rsidRPr="0052021C">
              <w:rPr>
                <w:rStyle w:val="a9"/>
                <w:b w:val="0"/>
                <w:color w:val="auto"/>
                <w:sz w:val="20"/>
                <w:szCs w:val="20"/>
              </w:rPr>
              <w:t xml:space="preserve"> – </w:t>
            </w:r>
            <w:r w:rsidRPr="0052021C">
              <w:rPr>
                <w:rStyle w:val="a9"/>
                <w:b w:val="0"/>
                <w:color w:val="auto"/>
                <w:sz w:val="20"/>
                <w:szCs w:val="20"/>
              </w:rPr>
              <w:t>36</w:t>
            </w:r>
            <w:r w:rsidR="000B1BB8" w:rsidRPr="0052021C">
              <w:rPr>
                <w:rStyle w:val="a9"/>
                <w:b w:val="0"/>
                <w:color w:val="auto"/>
                <w:sz w:val="20"/>
                <w:szCs w:val="20"/>
              </w:rPr>
              <w:t>2</w:t>
            </w:r>
            <w:r w:rsidRPr="0052021C">
              <w:rPr>
                <w:rStyle w:val="a9"/>
                <w:b w:val="0"/>
                <w:color w:val="auto"/>
                <w:sz w:val="20"/>
                <w:szCs w:val="20"/>
              </w:rPr>
              <w:t>00,0 тыс.</w:t>
            </w:r>
            <w:r w:rsidR="00326CF4" w:rsidRPr="0052021C">
              <w:rPr>
                <w:rStyle w:val="a9"/>
                <w:b w:val="0"/>
                <w:color w:val="auto"/>
                <w:sz w:val="20"/>
                <w:szCs w:val="20"/>
              </w:rPr>
              <w:t xml:space="preserve"> </w:t>
            </w:r>
            <w:r w:rsidR="003B024E" w:rsidRPr="0052021C">
              <w:rPr>
                <w:rStyle w:val="a9"/>
                <w:b w:val="0"/>
                <w:color w:val="auto"/>
                <w:sz w:val="20"/>
                <w:szCs w:val="20"/>
              </w:rPr>
              <w:t>руб.;</w:t>
            </w:r>
          </w:p>
          <w:p w14:paraId="0ACEC643"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1 год</w:t>
            </w:r>
            <w:r w:rsidR="007D63A6" w:rsidRPr="0052021C">
              <w:rPr>
                <w:rStyle w:val="a9"/>
                <w:b w:val="0"/>
                <w:color w:val="auto"/>
                <w:sz w:val="20"/>
                <w:szCs w:val="20"/>
              </w:rPr>
              <w:t xml:space="preserve"> – </w:t>
            </w:r>
            <w:r w:rsidRPr="0052021C">
              <w:rPr>
                <w:rStyle w:val="a9"/>
                <w:b w:val="0"/>
                <w:color w:val="auto"/>
                <w:sz w:val="20"/>
                <w:szCs w:val="20"/>
              </w:rPr>
              <w:t>37800,0 тыс.</w:t>
            </w:r>
            <w:r w:rsidR="00326CF4" w:rsidRPr="0052021C">
              <w:rPr>
                <w:rStyle w:val="a9"/>
                <w:b w:val="0"/>
                <w:color w:val="auto"/>
                <w:sz w:val="20"/>
                <w:szCs w:val="20"/>
              </w:rPr>
              <w:t xml:space="preserve"> </w:t>
            </w:r>
            <w:r w:rsidR="003B024E" w:rsidRPr="0052021C">
              <w:rPr>
                <w:rStyle w:val="a9"/>
                <w:b w:val="0"/>
                <w:color w:val="auto"/>
                <w:sz w:val="20"/>
                <w:szCs w:val="20"/>
              </w:rPr>
              <w:t>руб.;</w:t>
            </w:r>
          </w:p>
          <w:p w14:paraId="3998B735"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2 год</w:t>
            </w:r>
            <w:r w:rsidR="007D63A6" w:rsidRPr="0052021C">
              <w:rPr>
                <w:rStyle w:val="a9"/>
                <w:b w:val="0"/>
                <w:color w:val="auto"/>
                <w:sz w:val="20"/>
                <w:szCs w:val="20"/>
              </w:rPr>
              <w:t xml:space="preserve"> – </w:t>
            </w:r>
            <w:r w:rsidRPr="0052021C">
              <w:rPr>
                <w:rStyle w:val="a9"/>
                <w:b w:val="0"/>
                <w:color w:val="auto"/>
                <w:sz w:val="20"/>
                <w:szCs w:val="20"/>
              </w:rPr>
              <w:t>37416,0 тыс.</w:t>
            </w:r>
            <w:r w:rsidR="00326CF4" w:rsidRPr="0052021C">
              <w:rPr>
                <w:rStyle w:val="a9"/>
                <w:b w:val="0"/>
                <w:color w:val="auto"/>
                <w:sz w:val="20"/>
                <w:szCs w:val="20"/>
              </w:rPr>
              <w:t xml:space="preserve"> </w:t>
            </w:r>
            <w:r w:rsidR="003B024E" w:rsidRPr="0052021C">
              <w:rPr>
                <w:rStyle w:val="a9"/>
                <w:b w:val="0"/>
                <w:color w:val="auto"/>
                <w:sz w:val="20"/>
                <w:szCs w:val="20"/>
              </w:rPr>
              <w:t>руб.;</w:t>
            </w:r>
          </w:p>
          <w:p w14:paraId="32B92EF1"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3 год</w:t>
            </w:r>
            <w:r w:rsidR="007D63A6" w:rsidRPr="0052021C">
              <w:rPr>
                <w:rStyle w:val="a9"/>
                <w:b w:val="0"/>
                <w:color w:val="auto"/>
                <w:sz w:val="20"/>
                <w:szCs w:val="20"/>
              </w:rPr>
              <w:t xml:space="preserve"> – </w:t>
            </w:r>
            <w:r w:rsidRPr="0052021C">
              <w:rPr>
                <w:rStyle w:val="a9"/>
                <w:b w:val="0"/>
                <w:color w:val="auto"/>
                <w:sz w:val="20"/>
                <w:szCs w:val="20"/>
              </w:rPr>
              <w:t>37521,0 тыс.</w:t>
            </w:r>
            <w:r w:rsidR="00326CF4" w:rsidRPr="0052021C">
              <w:rPr>
                <w:rStyle w:val="a9"/>
                <w:b w:val="0"/>
                <w:color w:val="auto"/>
                <w:sz w:val="20"/>
                <w:szCs w:val="20"/>
              </w:rPr>
              <w:t xml:space="preserve"> </w:t>
            </w:r>
            <w:r w:rsidR="003B024E" w:rsidRPr="0052021C">
              <w:rPr>
                <w:rStyle w:val="a9"/>
                <w:b w:val="0"/>
                <w:color w:val="auto"/>
                <w:sz w:val="20"/>
                <w:szCs w:val="20"/>
              </w:rPr>
              <w:t>руб.;</w:t>
            </w:r>
          </w:p>
          <w:p w14:paraId="054AA05B" w14:textId="77777777" w:rsidR="00F41126" w:rsidRPr="0052021C" w:rsidRDefault="00F41126" w:rsidP="0035162D">
            <w:pPr>
              <w:widowControl w:val="0"/>
              <w:suppressAutoHyphens w:val="0"/>
              <w:rPr>
                <w:rStyle w:val="a9"/>
                <w:b w:val="0"/>
                <w:color w:val="auto"/>
                <w:sz w:val="20"/>
                <w:szCs w:val="20"/>
              </w:rPr>
            </w:pPr>
            <w:r w:rsidRPr="0052021C">
              <w:rPr>
                <w:rStyle w:val="a9"/>
                <w:b w:val="0"/>
                <w:color w:val="auto"/>
                <w:sz w:val="20"/>
                <w:szCs w:val="20"/>
              </w:rPr>
              <w:t>2024 год</w:t>
            </w:r>
            <w:r w:rsidR="007D63A6" w:rsidRPr="0052021C">
              <w:rPr>
                <w:rStyle w:val="a9"/>
                <w:b w:val="0"/>
                <w:color w:val="auto"/>
                <w:sz w:val="20"/>
                <w:szCs w:val="20"/>
              </w:rPr>
              <w:t xml:space="preserve"> – </w:t>
            </w:r>
            <w:r w:rsidRPr="0052021C">
              <w:rPr>
                <w:rStyle w:val="a9"/>
                <w:b w:val="0"/>
                <w:color w:val="auto"/>
                <w:sz w:val="20"/>
                <w:szCs w:val="20"/>
              </w:rPr>
              <w:t>37536,0 тыс.</w:t>
            </w:r>
            <w:r w:rsidR="00326CF4" w:rsidRPr="0052021C">
              <w:rPr>
                <w:rStyle w:val="a9"/>
                <w:b w:val="0"/>
                <w:color w:val="auto"/>
                <w:sz w:val="20"/>
                <w:szCs w:val="20"/>
              </w:rPr>
              <w:t xml:space="preserve"> </w:t>
            </w:r>
            <w:r w:rsidR="003E68DB" w:rsidRPr="0052021C">
              <w:rPr>
                <w:rStyle w:val="a9"/>
                <w:b w:val="0"/>
                <w:color w:val="auto"/>
                <w:sz w:val="20"/>
                <w:szCs w:val="20"/>
              </w:rPr>
              <w:t>руб.</w:t>
            </w:r>
            <w:r w:rsidR="0044007C" w:rsidRPr="0052021C">
              <w:rPr>
                <w:rStyle w:val="a9"/>
                <w:b w:val="0"/>
                <w:color w:val="auto"/>
                <w:sz w:val="20"/>
                <w:szCs w:val="20"/>
              </w:rPr>
              <w:t>;</w:t>
            </w:r>
          </w:p>
          <w:p w14:paraId="1AF67D81"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2025 год</w:t>
            </w:r>
            <w:r w:rsidR="00264D3A" w:rsidRPr="0052021C">
              <w:rPr>
                <w:rStyle w:val="a9"/>
                <w:b w:val="0"/>
                <w:color w:val="auto"/>
                <w:sz w:val="20"/>
                <w:szCs w:val="20"/>
              </w:rPr>
              <w:t xml:space="preserve"> </w:t>
            </w:r>
            <w:r w:rsidRPr="0052021C">
              <w:rPr>
                <w:rStyle w:val="a9"/>
                <w:b w:val="0"/>
                <w:color w:val="auto"/>
                <w:sz w:val="20"/>
                <w:szCs w:val="20"/>
              </w:rPr>
              <w:t xml:space="preserve">– </w:t>
            </w:r>
            <w:r w:rsidR="00264D3A" w:rsidRPr="0052021C">
              <w:rPr>
                <w:rStyle w:val="a9"/>
                <w:b w:val="0"/>
                <w:color w:val="auto"/>
                <w:sz w:val="20"/>
                <w:szCs w:val="20"/>
              </w:rPr>
              <w:t xml:space="preserve">37536,0 </w:t>
            </w:r>
            <w:r w:rsidRPr="0052021C">
              <w:rPr>
                <w:rStyle w:val="a9"/>
                <w:b w:val="0"/>
                <w:color w:val="auto"/>
                <w:sz w:val="20"/>
                <w:szCs w:val="20"/>
              </w:rPr>
              <w:t>тыс. руб.;</w:t>
            </w:r>
          </w:p>
          <w:p w14:paraId="7D398B69" w14:textId="77777777" w:rsidR="0044007C" w:rsidRPr="0052021C" w:rsidRDefault="00F16CB3" w:rsidP="0035162D">
            <w:pPr>
              <w:widowControl w:val="0"/>
              <w:suppressAutoHyphens w:val="0"/>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xml:space="preserve">) – </w:t>
            </w:r>
            <w:r w:rsidR="00264D3A" w:rsidRPr="0052021C">
              <w:rPr>
                <w:rStyle w:val="a9"/>
                <w:b w:val="0"/>
                <w:color w:val="auto"/>
                <w:sz w:val="20"/>
                <w:szCs w:val="20"/>
              </w:rPr>
              <w:t xml:space="preserve">37536,0 </w:t>
            </w:r>
            <w:r w:rsidR="0044007C" w:rsidRPr="0052021C">
              <w:rPr>
                <w:rStyle w:val="a9"/>
                <w:b w:val="0"/>
                <w:color w:val="auto"/>
                <w:sz w:val="20"/>
                <w:szCs w:val="20"/>
              </w:rPr>
              <w:t>тыс. руб.</w:t>
            </w:r>
          </w:p>
        </w:tc>
      </w:tr>
      <w:tr w:rsidR="00C617AA" w:rsidRPr="0052021C" w14:paraId="10EAC07D" w14:textId="77777777" w:rsidTr="00C61F84">
        <w:trPr>
          <w:trHeight w:val="28"/>
        </w:trPr>
        <w:tc>
          <w:tcPr>
            <w:tcW w:w="1560" w:type="dxa"/>
            <w:tcBorders>
              <w:top w:val="single" w:sz="4" w:space="0" w:color="auto"/>
              <w:left w:val="single" w:sz="4" w:space="0" w:color="auto"/>
              <w:bottom w:val="single" w:sz="4" w:space="0" w:color="auto"/>
              <w:right w:val="single" w:sz="4" w:space="0" w:color="auto"/>
            </w:tcBorders>
          </w:tcPr>
          <w:p w14:paraId="3B3CB749" w14:textId="77777777" w:rsidR="00C617AA" w:rsidRPr="0052021C" w:rsidRDefault="00C617AA" w:rsidP="0035162D">
            <w:pPr>
              <w:widowControl w:val="0"/>
              <w:suppressAutoHyphens w:val="0"/>
              <w:ind w:left="74" w:right="76"/>
              <w:contextualSpacing/>
              <w:jc w:val="both"/>
              <w:rPr>
                <w:sz w:val="20"/>
                <w:szCs w:val="20"/>
              </w:rPr>
            </w:pPr>
            <w:r w:rsidRPr="0052021C">
              <w:rPr>
                <w:sz w:val="20"/>
                <w:szCs w:val="20"/>
              </w:rPr>
              <w:lastRenderedPageBreak/>
              <w:t>Модернизация первичного звена Российской Федераци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2350309B" w14:textId="77777777" w:rsidR="00C617AA" w:rsidRPr="0052021C" w:rsidRDefault="00C617AA" w:rsidP="0035162D">
            <w:pPr>
              <w:widowControl w:val="0"/>
              <w:suppressAutoHyphens w:val="0"/>
              <w:rPr>
                <w:spacing w:val="-2"/>
                <w:sz w:val="20"/>
                <w:szCs w:val="20"/>
              </w:rPr>
            </w:pPr>
            <w:r w:rsidRPr="0052021C">
              <w:rPr>
                <w:spacing w:val="-2"/>
                <w:sz w:val="20"/>
                <w:szCs w:val="20"/>
              </w:rPr>
              <w:t>Буркин А.В.</w:t>
            </w:r>
          </w:p>
          <w:p w14:paraId="56656FEA" w14:textId="77777777" w:rsidR="00C617AA" w:rsidRPr="0052021C" w:rsidRDefault="00E5155B" w:rsidP="0035162D">
            <w:pPr>
              <w:widowControl w:val="0"/>
              <w:suppressAutoHyphens w:val="0"/>
              <w:rPr>
                <w:spacing w:val="-2"/>
                <w:sz w:val="20"/>
                <w:szCs w:val="20"/>
              </w:rPr>
            </w:pPr>
            <w:proofErr w:type="spellStart"/>
            <w:r w:rsidRPr="0052021C">
              <w:rPr>
                <w:spacing w:val="-2"/>
                <w:sz w:val="20"/>
                <w:szCs w:val="20"/>
              </w:rPr>
              <w:t>Звезинцева</w:t>
            </w:r>
            <w:proofErr w:type="spellEnd"/>
            <w:r w:rsidRPr="0052021C">
              <w:rPr>
                <w:spacing w:val="-2"/>
                <w:sz w:val="20"/>
                <w:szCs w:val="20"/>
              </w:rPr>
              <w:t xml:space="preserve"> Е.Ю.</w:t>
            </w:r>
          </w:p>
        </w:tc>
        <w:tc>
          <w:tcPr>
            <w:tcW w:w="1134" w:type="dxa"/>
            <w:tcBorders>
              <w:top w:val="single" w:sz="4" w:space="0" w:color="auto"/>
              <w:left w:val="single" w:sz="4" w:space="0" w:color="auto"/>
              <w:bottom w:val="single" w:sz="4" w:space="0" w:color="auto"/>
              <w:right w:val="single" w:sz="4" w:space="0" w:color="auto"/>
            </w:tcBorders>
          </w:tcPr>
          <w:p w14:paraId="0C835A66" w14:textId="77777777" w:rsidR="00C617AA" w:rsidRPr="0052021C" w:rsidRDefault="00F16CB3" w:rsidP="0035162D">
            <w:pPr>
              <w:widowControl w:val="0"/>
              <w:suppressAutoHyphens w:val="0"/>
              <w:ind w:right="-62"/>
              <w:rPr>
                <w:sz w:val="20"/>
                <w:szCs w:val="20"/>
              </w:rPr>
            </w:pPr>
            <w:r>
              <w:rPr>
                <w:sz w:val="20"/>
                <w:szCs w:val="20"/>
              </w:rPr>
              <w:t>01.01.2022–</w:t>
            </w:r>
            <w:r w:rsidR="00C617AA" w:rsidRPr="0052021C">
              <w:rPr>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262FAE3C" w14:textId="77777777" w:rsidR="00C617AA" w:rsidRPr="0052021C" w:rsidRDefault="00C617AA" w:rsidP="0035162D">
            <w:pPr>
              <w:widowControl w:val="0"/>
              <w:suppressAutoHyphens w:val="0"/>
              <w:jc w:val="both"/>
              <w:rPr>
                <w:sz w:val="20"/>
                <w:szCs w:val="20"/>
              </w:rPr>
            </w:pPr>
            <w:r w:rsidRPr="0052021C">
              <w:rPr>
                <w:color w:val="000000"/>
                <w:sz w:val="20"/>
                <w:szCs w:val="20"/>
                <w:shd w:val="clear" w:color="auto" w:fill="FFFFFF"/>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r w:rsidR="00353495" w:rsidRPr="0052021C">
              <w:rPr>
                <w:color w:val="000000"/>
                <w:sz w:val="20"/>
                <w:szCs w:val="20"/>
                <w:shd w:val="clear" w:color="auto" w:fill="FFFFFF"/>
              </w:rPr>
              <w:t xml:space="preserve"> (общественно 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0E3BE999" w14:textId="77777777" w:rsidR="00C617AA" w:rsidRPr="0052021C" w:rsidRDefault="00C617AA" w:rsidP="0035162D">
            <w:pPr>
              <w:widowControl w:val="0"/>
              <w:suppressAutoHyphens w:val="0"/>
              <w:jc w:val="both"/>
              <w:rPr>
                <w:color w:val="000000"/>
                <w:sz w:val="20"/>
                <w:szCs w:val="20"/>
                <w:shd w:val="clear" w:color="auto" w:fill="FFFFFF"/>
              </w:rPr>
            </w:pPr>
            <w:r w:rsidRPr="0052021C">
              <w:rPr>
                <w:sz w:val="20"/>
                <w:szCs w:val="20"/>
              </w:rPr>
              <w:t>-</w:t>
            </w:r>
            <w:r w:rsidR="00434C40" w:rsidRPr="0052021C">
              <w:rPr>
                <w:sz w:val="20"/>
                <w:szCs w:val="20"/>
              </w:rPr>
              <w:t> </w:t>
            </w:r>
            <w:r w:rsidRPr="0052021C">
              <w:rPr>
                <w:color w:val="000000"/>
                <w:sz w:val="20"/>
                <w:szCs w:val="20"/>
                <w:shd w:val="clear" w:color="auto" w:fill="FFFFFF"/>
              </w:rPr>
              <w:t>число посещений сельскими жителями медицинских организаций на 1 сельского жителя в год (ед.);</w:t>
            </w:r>
          </w:p>
          <w:p w14:paraId="2B7D5618" w14:textId="77777777" w:rsidR="00C617AA" w:rsidRPr="0052021C" w:rsidRDefault="00C617AA" w:rsidP="0035162D">
            <w:pPr>
              <w:widowControl w:val="0"/>
              <w:suppressAutoHyphens w:val="0"/>
              <w:jc w:val="both"/>
              <w:rPr>
                <w:color w:val="000000"/>
                <w:sz w:val="20"/>
                <w:szCs w:val="20"/>
                <w:shd w:val="clear" w:color="auto" w:fill="FFFFFF"/>
              </w:rPr>
            </w:pPr>
            <w:r w:rsidRPr="0052021C">
              <w:rPr>
                <w:color w:val="000000"/>
                <w:sz w:val="20"/>
                <w:szCs w:val="20"/>
                <w:shd w:val="clear" w:color="auto" w:fill="FFFFFF"/>
              </w:rPr>
              <w:t>- 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w:t>
            </w:r>
          </w:p>
          <w:p w14:paraId="025CA373" w14:textId="77777777" w:rsidR="00C617AA" w:rsidRPr="0052021C" w:rsidRDefault="00C617AA" w:rsidP="0035162D">
            <w:pPr>
              <w:widowControl w:val="0"/>
              <w:suppressAutoHyphens w:val="0"/>
              <w:jc w:val="both"/>
              <w:rPr>
                <w:sz w:val="20"/>
                <w:szCs w:val="20"/>
              </w:rPr>
            </w:pPr>
            <w:r w:rsidRPr="0052021C">
              <w:rPr>
                <w:color w:val="000000"/>
                <w:sz w:val="20"/>
                <w:szCs w:val="20"/>
                <w:shd w:val="clear" w:color="auto" w:fill="FFFFFF"/>
              </w:rPr>
              <w:t xml:space="preserve">- доля зданий медицинских организаций, оказывающих </w:t>
            </w:r>
            <w:r w:rsidRPr="0052021C">
              <w:rPr>
                <w:color w:val="000000"/>
                <w:sz w:val="20"/>
                <w:szCs w:val="20"/>
                <w:shd w:val="clear" w:color="auto" w:fill="FFFFFF"/>
              </w:rPr>
              <w:lastRenderedPageBreak/>
              <w:t>первичную медико-санитарную помощь, находящихся в аварийном состоянии, требующих сноса, реконструкции и капитального ремонта (%)</w:t>
            </w:r>
          </w:p>
        </w:tc>
        <w:tc>
          <w:tcPr>
            <w:tcW w:w="2126" w:type="dxa"/>
            <w:tcBorders>
              <w:top w:val="single" w:sz="4" w:space="0" w:color="auto"/>
              <w:left w:val="single" w:sz="4" w:space="0" w:color="auto"/>
              <w:bottom w:val="single" w:sz="4" w:space="0" w:color="auto"/>
              <w:right w:val="single" w:sz="4" w:space="0" w:color="auto"/>
            </w:tcBorders>
          </w:tcPr>
          <w:p w14:paraId="36F72641" w14:textId="77777777" w:rsidR="00C617AA" w:rsidRPr="0052021C" w:rsidRDefault="00434C40" w:rsidP="0035162D">
            <w:pPr>
              <w:widowControl w:val="0"/>
              <w:suppressAutoHyphens w:val="0"/>
              <w:jc w:val="both"/>
              <w:rPr>
                <w:spacing w:val="-2"/>
                <w:sz w:val="20"/>
                <w:szCs w:val="20"/>
              </w:rPr>
            </w:pPr>
            <w:r w:rsidRPr="0052021C">
              <w:rPr>
                <w:spacing w:val="-2"/>
                <w:sz w:val="20"/>
                <w:szCs w:val="20"/>
              </w:rPr>
              <w:lastRenderedPageBreak/>
              <w:t>Ц</w:t>
            </w:r>
            <w:r w:rsidR="00C617AA" w:rsidRPr="0052021C">
              <w:rPr>
                <w:spacing w:val="-2"/>
                <w:sz w:val="20"/>
                <w:szCs w:val="20"/>
              </w:rPr>
              <w:t xml:space="preserve">ель 1 – обеспечение доступности и качества первичной медико-санитарной помощи населению Астраханской области и медицинской помощи, оказываемой в сельской местности, рабочих поселках, поселках городского типа и малых городах с численностью населения до 50 тыс. человек; </w:t>
            </w:r>
          </w:p>
          <w:p w14:paraId="42835D4A" w14:textId="77777777" w:rsidR="00C617AA" w:rsidRPr="0052021C" w:rsidRDefault="00C617AA" w:rsidP="0035162D">
            <w:pPr>
              <w:widowControl w:val="0"/>
              <w:suppressAutoHyphens w:val="0"/>
              <w:jc w:val="both"/>
              <w:rPr>
                <w:spacing w:val="-2"/>
                <w:sz w:val="20"/>
                <w:szCs w:val="20"/>
              </w:rPr>
            </w:pPr>
            <w:r w:rsidRPr="0052021C">
              <w:rPr>
                <w:spacing w:val="-2"/>
                <w:sz w:val="20"/>
                <w:szCs w:val="20"/>
              </w:rPr>
              <w:t>цель 2 – обеспечение приоритета интересов пациента при оказании первичной медико-санитарной помощи;</w:t>
            </w:r>
          </w:p>
          <w:p w14:paraId="449EA9E9" w14:textId="77777777" w:rsidR="00C617AA" w:rsidRPr="0052021C" w:rsidRDefault="00C617AA" w:rsidP="0035162D">
            <w:pPr>
              <w:widowControl w:val="0"/>
              <w:suppressAutoHyphens w:val="0"/>
              <w:jc w:val="both"/>
              <w:rPr>
                <w:spacing w:val="-2"/>
                <w:sz w:val="20"/>
                <w:szCs w:val="20"/>
              </w:rPr>
            </w:pPr>
            <w:r w:rsidRPr="0052021C">
              <w:rPr>
                <w:spacing w:val="-2"/>
                <w:sz w:val="20"/>
                <w:szCs w:val="20"/>
              </w:rPr>
              <w:t>цель 3 – обеспечение соблюдения прав граждан при оказании первичной медико-санитарной помощи и обеспечение связанных с этими правами государственных гарантий;</w:t>
            </w:r>
          </w:p>
          <w:p w14:paraId="15E93B2B" w14:textId="77777777" w:rsidR="00C617AA" w:rsidRPr="0052021C" w:rsidRDefault="00C617AA" w:rsidP="0035162D">
            <w:pPr>
              <w:widowControl w:val="0"/>
              <w:suppressAutoHyphens w:val="0"/>
              <w:jc w:val="both"/>
              <w:rPr>
                <w:sz w:val="20"/>
                <w:szCs w:val="20"/>
              </w:rPr>
            </w:pPr>
            <w:r w:rsidRPr="0052021C">
              <w:rPr>
                <w:spacing w:val="-2"/>
                <w:sz w:val="20"/>
                <w:szCs w:val="20"/>
              </w:rPr>
              <w:lastRenderedPageBreak/>
              <w:t>цель 4 – обеспечение приоритета профилактики при оказании первичной медико-санитарной помощ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8FAD33" w14:textId="7B316BDF" w:rsidR="00C617AA" w:rsidRPr="0052021C" w:rsidRDefault="00C617AA" w:rsidP="0035162D">
            <w:pPr>
              <w:widowControl w:val="0"/>
              <w:suppressAutoHyphens w:val="0"/>
              <w:jc w:val="both"/>
              <w:rPr>
                <w:bCs/>
                <w:spacing w:val="-2"/>
                <w:sz w:val="20"/>
                <w:szCs w:val="20"/>
              </w:rPr>
            </w:pPr>
            <w:r w:rsidRPr="0052021C">
              <w:rPr>
                <w:bCs/>
                <w:spacing w:val="-2"/>
                <w:sz w:val="20"/>
                <w:szCs w:val="20"/>
              </w:rPr>
              <w:lastRenderedPageBreak/>
              <w:t xml:space="preserve">Всего: </w:t>
            </w:r>
            <w:r w:rsidR="00B12F40" w:rsidRPr="00C61F84">
              <w:rPr>
                <w:bCs/>
                <w:spacing w:val="-2"/>
                <w:sz w:val="20"/>
                <w:szCs w:val="20"/>
              </w:rPr>
              <w:t>253571,1</w:t>
            </w:r>
            <w:r w:rsidRPr="0052021C">
              <w:rPr>
                <w:bCs/>
                <w:spacing w:val="-2"/>
                <w:sz w:val="20"/>
                <w:szCs w:val="20"/>
              </w:rPr>
              <w:t xml:space="preserve"> тыс. руб., в т.ч.:</w:t>
            </w:r>
          </w:p>
          <w:p w14:paraId="35F4496E" w14:textId="77777777" w:rsidR="00C617AA" w:rsidRPr="0052021C" w:rsidRDefault="00C617AA" w:rsidP="0035162D">
            <w:pPr>
              <w:widowControl w:val="0"/>
              <w:suppressAutoHyphens w:val="0"/>
              <w:jc w:val="both"/>
              <w:rPr>
                <w:bCs/>
                <w:spacing w:val="-2"/>
                <w:sz w:val="20"/>
                <w:szCs w:val="20"/>
              </w:rPr>
            </w:pPr>
            <w:r w:rsidRPr="0052021C">
              <w:rPr>
                <w:bCs/>
                <w:spacing w:val="-2"/>
                <w:sz w:val="20"/>
                <w:szCs w:val="20"/>
              </w:rPr>
              <w:t xml:space="preserve">2022 год – </w:t>
            </w:r>
            <w:r w:rsidR="0044007C" w:rsidRPr="0052021C">
              <w:rPr>
                <w:bCs/>
                <w:spacing w:val="-2"/>
                <w:sz w:val="20"/>
                <w:szCs w:val="20"/>
              </w:rPr>
              <w:t>61682,9</w:t>
            </w:r>
            <w:r w:rsidRPr="0052021C">
              <w:rPr>
                <w:bCs/>
                <w:spacing w:val="-2"/>
                <w:sz w:val="20"/>
                <w:szCs w:val="20"/>
              </w:rPr>
              <w:t xml:space="preserve"> тыс. руб.;</w:t>
            </w:r>
          </w:p>
          <w:p w14:paraId="77B1DADF" w14:textId="642020B5" w:rsidR="00C617AA" w:rsidRPr="0052021C" w:rsidRDefault="00C617AA" w:rsidP="0035162D">
            <w:pPr>
              <w:widowControl w:val="0"/>
              <w:suppressAutoHyphens w:val="0"/>
              <w:jc w:val="both"/>
              <w:rPr>
                <w:bCs/>
                <w:spacing w:val="-2"/>
                <w:sz w:val="20"/>
                <w:szCs w:val="20"/>
              </w:rPr>
            </w:pPr>
            <w:r w:rsidRPr="0052021C">
              <w:rPr>
                <w:bCs/>
                <w:spacing w:val="-2"/>
                <w:sz w:val="20"/>
                <w:szCs w:val="20"/>
              </w:rPr>
              <w:t xml:space="preserve">2023 год – </w:t>
            </w:r>
            <w:r w:rsidR="00B12F40" w:rsidRPr="00C61F84">
              <w:rPr>
                <w:bCs/>
                <w:spacing w:val="-2"/>
                <w:sz w:val="20"/>
                <w:szCs w:val="20"/>
              </w:rPr>
              <w:t>75268,5</w:t>
            </w:r>
            <w:r w:rsidRPr="0052021C">
              <w:rPr>
                <w:bCs/>
                <w:spacing w:val="-2"/>
                <w:sz w:val="20"/>
                <w:szCs w:val="20"/>
              </w:rPr>
              <w:t xml:space="preserve"> тыс. руб.;</w:t>
            </w:r>
          </w:p>
          <w:p w14:paraId="7D269C03" w14:textId="77777777" w:rsidR="00C617AA" w:rsidRPr="0052021C" w:rsidRDefault="00C617AA" w:rsidP="0035162D">
            <w:pPr>
              <w:widowControl w:val="0"/>
              <w:suppressAutoHyphens w:val="0"/>
              <w:jc w:val="both"/>
              <w:rPr>
                <w:bCs/>
                <w:spacing w:val="-2"/>
                <w:sz w:val="20"/>
                <w:szCs w:val="20"/>
              </w:rPr>
            </w:pPr>
            <w:r w:rsidRPr="0052021C">
              <w:rPr>
                <w:bCs/>
                <w:spacing w:val="-2"/>
                <w:sz w:val="20"/>
                <w:szCs w:val="20"/>
              </w:rPr>
              <w:t xml:space="preserve">2024 год – </w:t>
            </w:r>
            <w:r w:rsidR="00B10A9C" w:rsidRPr="0052021C">
              <w:rPr>
                <w:bCs/>
                <w:spacing w:val="-2"/>
                <w:sz w:val="20"/>
                <w:szCs w:val="20"/>
              </w:rPr>
              <w:t>29154,9</w:t>
            </w:r>
            <w:r w:rsidRPr="0052021C">
              <w:rPr>
                <w:bCs/>
                <w:spacing w:val="-2"/>
                <w:sz w:val="20"/>
                <w:szCs w:val="20"/>
              </w:rPr>
              <w:t xml:space="preserve"> тыс. руб.</w:t>
            </w:r>
            <w:r w:rsidR="0044007C" w:rsidRPr="0052021C">
              <w:rPr>
                <w:bCs/>
                <w:spacing w:val="-2"/>
                <w:sz w:val="20"/>
                <w:szCs w:val="20"/>
              </w:rPr>
              <w:t>;</w:t>
            </w:r>
          </w:p>
          <w:p w14:paraId="4D3C1ACC"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2025 год – 43 732,4 тыс. руб.;</w:t>
            </w:r>
          </w:p>
          <w:p w14:paraId="15DCD9C1" w14:textId="77777777" w:rsidR="0044007C" w:rsidRPr="0052021C" w:rsidRDefault="00F16CB3" w:rsidP="0035162D">
            <w:pPr>
              <w:widowControl w:val="0"/>
              <w:suppressAutoHyphens w:val="0"/>
              <w:jc w:val="both"/>
              <w:rPr>
                <w:bCs/>
                <w:spacing w:val="-2"/>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43 732,4 тыс. ру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9A8C31" w14:textId="3C0A03B5" w:rsidR="00C617AA" w:rsidRPr="0052021C" w:rsidRDefault="00C617AA" w:rsidP="0035162D">
            <w:pPr>
              <w:widowControl w:val="0"/>
              <w:suppressAutoHyphens w:val="0"/>
              <w:jc w:val="both"/>
              <w:rPr>
                <w:bCs/>
                <w:spacing w:val="-2"/>
                <w:sz w:val="20"/>
                <w:szCs w:val="20"/>
              </w:rPr>
            </w:pPr>
            <w:r w:rsidRPr="0052021C">
              <w:rPr>
                <w:bCs/>
                <w:spacing w:val="-2"/>
                <w:sz w:val="20"/>
                <w:szCs w:val="20"/>
              </w:rPr>
              <w:t>Всего</w:t>
            </w:r>
            <w:r w:rsidRPr="00C61F84">
              <w:rPr>
                <w:bCs/>
                <w:spacing w:val="-2"/>
                <w:sz w:val="20"/>
                <w:szCs w:val="20"/>
              </w:rPr>
              <w:t xml:space="preserve">: </w:t>
            </w:r>
            <w:r w:rsidR="00B12F40" w:rsidRPr="00C61F84">
              <w:rPr>
                <w:bCs/>
                <w:spacing w:val="-2"/>
                <w:sz w:val="20"/>
                <w:szCs w:val="20"/>
              </w:rPr>
              <w:t>4054788,2</w:t>
            </w:r>
            <w:r w:rsidRPr="0052021C">
              <w:rPr>
                <w:bCs/>
                <w:spacing w:val="-2"/>
                <w:sz w:val="20"/>
                <w:szCs w:val="20"/>
              </w:rPr>
              <w:t xml:space="preserve"> тыс. руб., в т.ч.:</w:t>
            </w:r>
          </w:p>
          <w:p w14:paraId="48010DCA" w14:textId="77777777" w:rsidR="00C617AA" w:rsidRPr="0052021C" w:rsidRDefault="00C617AA" w:rsidP="0035162D">
            <w:pPr>
              <w:widowControl w:val="0"/>
              <w:suppressAutoHyphens w:val="0"/>
              <w:jc w:val="both"/>
              <w:rPr>
                <w:bCs/>
                <w:spacing w:val="-2"/>
                <w:sz w:val="20"/>
                <w:szCs w:val="20"/>
              </w:rPr>
            </w:pPr>
            <w:r w:rsidRPr="0052021C">
              <w:rPr>
                <w:bCs/>
                <w:spacing w:val="-2"/>
                <w:sz w:val="20"/>
                <w:szCs w:val="20"/>
              </w:rPr>
              <w:t xml:space="preserve">2022 год – </w:t>
            </w:r>
            <w:r w:rsidR="0044007C" w:rsidRPr="0052021C">
              <w:rPr>
                <w:bCs/>
                <w:spacing w:val="-2"/>
                <w:sz w:val="20"/>
                <w:szCs w:val="20"/>
              </w:rPr>
              <w:t>752250,2</w:t>
            </w:r>
            <w:r w:rsidRPr="0052021C">
              <w:rPr>
                <w:bCs/>
                <w:spacing w:val="-2"/>
                <w:sz w:val="20"/>
                <w:szCs w:val="20"/>
              </w:rPr>
              <w:t xml:space="preserve"> тыс. руб.;</w:t>
            </w:r>
          </w:p>
          <w:p w14:paraId="6B7ADDFD" w14:textId="738989AA" w:rsidR="00C617AA" w:rsidRPr="0052021C" w:rsidRDefault="00C617AA" w:rsidP="0035162D">
            <w:pPr>
              <w:widowControl w:val="0"/>
              <w:suppressAutoHyphens w:val="0"/>
              <w:jc w:val="both"/>
              <w:rPr>
                <w:bCs/>
                <w:spacing w:val="-2"/>
                <w:sz w:val="20"/>
                <w:szCs w:val="20"/>
              </w:rPr>
            </w:pPr>
            <w:r w:rsidRPr="00C61F84">
              <w:rPr>
                <w:bCs/>
                <w:spacing w:val="-2"/>
                <w:sz w:val="20"/>
                <w:szCs w:val="20"/>
              </w:rPr>
              <w:t xml:space="preserve">2023 год – </w:t>
            </w:r>
            <w:r w:rsidR="00B12F40" w:rsidRPr="00C61F84">
              <w:rPr>
                <w:bCs/>
                <w:spacing w:val="-2"/>
                <w:sz w:val="20"/>
                <w:szCs w:val="20"/>
              </w:rPr>
              <w:t>662191,4</w:t>
            </w:r>
            <w:r w:rsidR="00B10A9C" w:rsidRPr="0052021C">
              <w:rPr>
                <w:bCs/>
                <w:spacing w:val="-2"/>
                <w:sz w:val="20"/>
                <w:szCs w:val="20"/>
              </w:rPr>
              <w:t xml:space="preserve"> </w:t>
            </w:r>
            <w:r w:rsidRPr="0052021C">
              <w:rPr>
                <w:bCs/>
                <w:spacing w:val="-2"/>
                <w:sz w:val="20"/>
                <w:szCs w:val="20"/>
              </w:rPr>
              <w:t>тыс. руб.;</w:t>
            </w:r>
          </w:p>
          <w:p w14:paraId="63A32A6B" w14:textId="48D85FB1" w:rsidR="00C617AA" w:rsidRPr="0052021C" w:rsidRDefault="00C617AA" w:rsidP="0035162D">
            <w:pPr>
              <w:widowControl w:val="0"/>
              <w:suppressAutoHyphens w:val="0"/>
              <w:jc w:val="both"/>
              <w:rPr>
                <w:bCs/>
                <w:spacing w:val="-2"/>
                <w:sz w:val="20"/>
                <w:szCs w:val="20"/>
              </w:rPr>
            </w:pPr>
            <w:r w:rsidRPr="0052021C">
              <w:rPr>
                <w:bCs/>
                <w:spacing w:val="-2"/>
                <w:sz w:val="20"/>
                <w:szCs w:val="20"/>
              </w:rPr>
              <w:t xml:space="preserve">2024 год – </w:t>
            </w:r>
            <w:r w:rsidR="00B12F40">
              <w:rPr>
                <w:bCs/>
                <w:spacing w:val="-2"/>
                <w:sz w:val="20"/>
                <w:szCs w:val="20"/>
              </w:rPr>
              <w:t>660086,6</w:t>
            </w:r>
            <w:r w:rsidR="00B10A9C" w:rsidRPr="0052021C">
              <w:rPr>
                <w:bCs/>
                <w:spacing w:val="-2"/>
                <w:sz w:val="20"/>
                <w:szCs w:val="20"/>
              </w:rPr>
              <w:t xml:space="preserve"> </w:t>
            </w:r>
            <w:r w:rsidRPr="0052021C">
              <w:rPr>
                <w:bCs/>
                <w:spacing w:val="-2"/>
                <w:sz w:val="20"/>
                <w:szCs w:val="20"/>
              </w:rPr>
              <w:t>тыс. руб.</w:t>
            </w:r>
            <w:r w:rsidR="0044007C" w:rsidRPr="0052021C">
              <w:rPr>
                <w:bCs/>
                <w:spacing w:val="-2"/>
                <w:sz w:val="20"/>
                <w:szCs w:val="20"/>
              </w:rPr>
              <w:t xml:space="preserve">; </w:t>
            </w:r>
          </w:p>
          <w:p w14:paraId="059F404A"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 xml:space="preserve">2025 </w:t>
            </w:r>
            <w:proofErr w:type="gramStart"/>
            <w:r w:rsidRPr="0052021C">
              <w:rPr>
                <w:rStyle w:val="a9"/>
                <w:b w:val="0"/>
                <w:color w:val="auto"/>
                <w:sz w:val="20"/>
                <w:szCs w:val="20"/>
              </w:rPr>
              <w:t>год  –</w:t>
            </w:r>
            <w:proofErr w:type="gramEnd"/>
            <w:r w:rsidRPr="0052021C">
              <w:rPr>
                <w:rStyle w:val="a9"/>
                <w:b w:val="0"/>
                <w:color w:val="auto"/>
                <w:sz w:val="20"/>
                <w:szCs w:val="20"/>
              </w:rPr>
              <w:t xml:space="preserve"> 990130,0 тыс. руб.;</w:t>
            </w:r>
          </w:p>
          <w:p w14:paraId="4971FC32" w14:textId="77777777" w:rsidR="0044007C" w:rsidRPr="0052021C" w:rsidRDefault="00F16CB3" w:rsidP="0035162D">
            <w:pPr>
              <w:widowControl w:val="0"/>
              <w:suppressAutoHyphens w:val="0"/>
              <w:jc w:val="both"/>
              <w:rPr>
                <w:bCs/>
                <w:spacing w:val="-2"/>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990130,0 тыс. руб.</w:t>
            </w:r>
          </w:p>
        </w:tc>
        <w:tc>
          <w:tcPr>
            <w:tcW w:w="1700" w:type="dxa"/>
            <w:tcBorders>
              <w:top w:val="single" w:sz="4" w:space="0" w:color="auto"/>
              <w:left w:val="single" w:sz="4" w:space="0" w:color="auto"/>
              <w:bottom w:val="single" w:sz="4" w:space="0" w:color="auto"/>
              <w:right w:val="single" w:sz="4" w:space="0" w:color="auto"/>
            </w:tcBorders>
          </w:tcPr>
          <w:p w14:paraId="34E4F58A" w14:textId="77777777" w:rsidR="00C617AA" w:rsidRPr="0052021C" w:rsidRDefault="00C617AA" w:rsidP="0035162D">
            <w:pPr>
              <w:widowControl w:val="0"/>
              <w:suppressAutoHyphens w:val="0"/>
              <w:jc w:val="both"/>
              <w:rPr>
                <w:bCs/>
                <w:spacing w:val="-2"/>
                <w:sz w:val="20"/>
                <w:szCs w:val="20"/>
              </w:rPr>
            </w:pPr>
            <w:r w:rsidRPr="0052021C">
              <w:rPr>
                <w:bCs/>
                <w:spacing w:val="-2"/>
                <w:sz w:val="20"/>
                <w:szCs w:val="20"/>
              </w:rPr>
              <w:t>Всего: 0,0 тыс. руб., в т.ч.:</w:t>
            </w:r>
          </w:p>
          <w:p w14:paraId="4EAC6DC6" w14:textId="77777777" w:rsidR="00C617AA" w:rsidRPr="0052021C" w:rsidRDefault="00C617AA" w:rsidP="0035162D">
            <w:pPr>
              <w:widowControl w:val="0"/>
              <w:suppressAutoHyphens w:val="0"/>
              <w:jc w:val="both"/>
              <w:rPr>
                <w:bCs/>
                <w:spacing w:val="-2"/>
                <w:sz w:val="20"/>
                <w:szCs w:val="20"/>
              </w:rPr>
            </w:pPr>
            <w:r w:rsidRPr="0052021C">
              <w:rPr>
                <w:bCs/>
                <w:spacing w:val="-2"/>
                <w:sz w:val="20"/>
                <w:szCs w:val="20"/>
              </w:rPr>
              <w:t>2022 год – 0,0 тыс. руб.;</w:t>
            </w:r>
          </w:p>
          <w:p w14:paraId="47FC1913" w14:textId="77777777" w:rsidR="00C617AA" w:rsidRPr="0052021C" w:rsidRDefault="00C617AA" w:rsidP="0035162D">
            <w:pPr>
              <w:widowControl w:val="0"/>
              <w:suppressAutoHyphens w:val="0"/>
              <w:jc w:val="both"/>
              <w:rPr>
                <w:bCs/>
                <w:spacing w:val="-2"/>
                <w:sz w:val="20"/>
                <w:szCs w:val="20"/>
              </w:rPr>
            </w:pPr>
            <w:r w:rsidRPr="0052021C">
              <w:rPr>
                <w:bCs/>
                <w:spacing w:val="-2"/>
                <w:sz w:val="20"/>
                <w:szCs w:val="20"/>
              </w:rPr>
              <w:t>2023 год – 0,0 тыс. руб.;</w:t>
            </w:r>
          </w:p>
          <w:p w14:paraId="2D5AC712" w14:textId="77777777" w:rsidR="00C617AA" w:rsidRPr="0052021C" w:rsidRDefault="00C617AA" w:rsidP="0035162D">
            <w:pPr>
              <w:widowControl w:val="0"/>
              <w:suppressAutoHyphens w:val="0"/>
              <w:jc w:val="both"/>
              <w:rPr>
                <w:bCs/>
                <w:spacing w:val="-2"/>
                <w:sz w:val="20"/>
                <w:szCs w:val="20"/>
              </w:rPr>
            </w:pPr>
            <w:r w:rsidRPr="0052021C">
              <w:rPr>
                <w:bCs/>
                <w:spacing w:val="-2"/>
                <w:sz w:val="20"/>
                <w:szCs w:val="20"/>
              </w:rPr>
              <w:t>2024 год – 0,0 тыс. руб.</w:t>
            </w:r>
            <w:r w:rsidR="0044007C" w:rsidRPr="0052021C">
              <w:rPr>
                <w:bCs/>
                <w:spacing w:val="-2"/>
                <w:sz w:val="20"/>
                <w:szCs w:val="20"/>
              </w:rPr>
              <w:t>;</w:t>
            </w:r>
          </w:p>
          <w:p w14:paraId="0E93B6DD" w14:textId="77777777" w:rsidR="0044007C" w:rsidRPr="0052021C" w:rsidRDefault="0044007C" w:rsidP="0035162D">
            <w:pPr>
              <w:widowControl w:val="0"/>
              <w:suppressAutoHyphens w:val="0"/>
              <w:rPr>
                <w:rStyle w:val="a9"/>
                <w:b w:val="0"/>
                <w:color w:val="auto"/>
                <w:sz w:val="20"/>
                <w:szCs w:val="20"/>
              </w:rPr>
            </w:pPr>
            <w:r w:rsidRPr="0052021C">
              <w:rPr>
                <w:rStyle w:val="a9"/>
                <w:b w:val="0"/>
                <w:color w:val="auto"/>
                <w:sz w:val="20"/>
                <w:szCs w:val="20"/>
              </w:rPr>
              <w:t>2025 год</w:t>
            </w:r>
            <w:r w:rsidR="001D3A24" w:rsidRPr="0052021C">
              <w:rPr>
                <w:rStyle w:val="a9"/>
                <w:b w:val="0"/>
                <w:color w:val="auto"/>
                <w:sz w:val="20"/>
                <w:szCs w:val="20"/>
              </w:rPr>
              <w:t xml:space="preserve"> </w:t>
            </w:r>
            <w:r w:rsidRPr="0052021C">
              <w:rPr>
                <w:rStyle w:val="a9"/>
                <w:b w:val="0"/>
                <w:color w:val="auto"/>
                <w:sz w:val="20"/>
                <w:szCs w:val="20"/>
              </w:rPr>
              <w:t>– 0,0 тыс. руб.;</w:t>
            </w:r>
          </w:p>
          <w:p w14:paraId="53DAEE09" w14:textId="77777777" w:rsidR="0044007C" w:rsidRPr="0052021C" w:rsidRDefault="00F16CB3" w:rsidP="0035162D">
            <w:pPr>
              <w:widowControl w:val="0"/>
              <w:suppressAutoHyphens w:val="0"/>
              <w:jc w:val="both"/>
              <w:rPr>
                <w:rStyle w:val="a9"/>
                <w:b w:val="0"/>
                <w:color w:val="auto"/>
                <w:sz w:val="20"/>
                <w:szCs w:val="20"/>
              </w:rPr>
            </w:pPr>
            <w:r>
              <w:rPr>
                <w:rStyle w:val="a9"/>
                <w:b w:val="0"/>
                <w:color w:val="auto"/>
                <w:sz w:val="20"/>
                <w:szCs w:val="20"/>
              </w:rPr>
              <w:t>2026–2030 годы</w:t>
            </w:r>
            <w:r w:rsidR="0044007C" w:rsidRPr="0052021C">
              <w:rPr>
                <w:rStyle w:val="a9"/>
                <w:b w:val="0"/>
                <w:color w:val="auto"/>
                <w:sz w:val="20"/>
                <w:szCs w:val="20"/>
              </w:rPr>
              <w:t xml:space="preserve"> (</w:t>
            </w:r>
            <w:proofErr w:type="spellStart"/>
            <w:r w:rsidR="0044007C" w:rsidRPr="0052021C">
              <w:rPr>
                <w:rStyle w:val="a9"/>
                <w:b w:val="0"/>
                <w:color w:val="auto"/>
                <w:sz w:val="20"/>
                <w:szCs w:val="20"/>
              </w:rPr>
              <w:t>прогнозно</w:t>
            </w:r>
            <w:proofErr w:type="spellEnd"/>
            <w:r w:rsidR="0044007C" w:rsidRPr="0052021C">
              <w:rPr>
                <w:rStyle w:val="a9"/>
                <w:b w:val="0"/>
                <w:color w:val="auto"/>
                <w:sz w:val="20"/>
                <w:szCs w:val="20"/>
              </w:rPr>
              <w:t>) – 0,0 тыс. руб.</w:t>
            </w:r>
          </w:p>
        </w:tc>
      </w:tr>
    </w:tbl>
    <w:p w14:paraId="18E7407F" w14:textId="77777777" w:rsidR="000B5298" w:rsidRPr="0052021C" w:rsidRDefault="000B5298" w:rsidP="0035162D">
      <w:pPr>
        <w:pStyle w:val="ConsPlusNormal0"/>
        <w:suppressAutoHyphens w:val="0"/>
        <w:ind w:left="10206"/>
        <w:rPr>
          <w:rFonts w:ascii="Times New Roman" w:hAnsi="Times New Roman" w:cs="Times New Roman"/>
          <w:sz w:val="27"/>
          <w:szCs w:val="27"/>
        </w:rPr>
      </w:pPr>
    </w:p>
    <w:p w14:paraId="7AA20DBE" w14:textId="77777777" w:rsidR="00A527E4" w:rsidRPr="0052021C" w:rsidRDefault="00A527E4" w:rsidP="0035162D">
      <w:pPr>
        <w:pStyle w:val="ConsPlusNormal0"/>
        <w:suppressAutoHyphens w:val="0"/>
        <w:ind w:left="10206"/>
        <w:rPr>
          <w:rFonts w:ascii="Times New Roman" w:hAnsi="Times New Roman" w:cs="Times New Roman"/>
          <w:sz w:val="27"/>
          <w:szCs w:val="27"/>
        </w:rPr>
      </w:pPr>
    </w:p>
    <w:p w14:paraId="35F62869" w14:textId="77777777" w:rsidR="00A527E4" w:rsidRPr="0052021C" w:rsidRDefault="00A527E4" w:rsidP="0035162D">
      <w:pPr>
        <w:pStyle w:val="ConsPlusNormal0"/>
        <w:suppressAutoHyphens w:val="0"/>
        <w:ind w:left="10206"/>
        <w:rPr>
          <w:rFonts w:ascii="Times New Roman" w:hAnsi="Times New Roman" w:cs="Times New Roman"/>
          <w:sz w:val="27"/>
          <w:szCs w:val="27"/>
        </w:rPr>
      </w:pPr>
    </w:p>
    <w:p w14:paraId="3F791DAF" w14:textId="77777777" w:rsidR="00A527E4" w:rsidRPr="0052021C" w:rsidRDefault="00A527E4" w:rsidP="0035162D">
      <w:pPr>
        <w:pStyle w:val="ConsPlusNormal0"/>
        <w:suppressAutoHyphens w:val="0"/>
        <w:ind w:left="10206"/>
        <w:rPr>
          <w:rFonts w:ascii="Times New Roman" w:hAnsi="Times New Roman" w:cs="Times New Roman"/>
          <w:sz w:val="27"/>
          <w:szCs w:val="27"/>
        </w:rPr>
      </w:pPr>
    </w:p>
    <w:p w14:paraId="24749EBD" w14:textId="77777777" w:rsidR="00A527E4" w:rsidRPr="0052021C" w:rsidRDefault="00A527E4" w:rsidP="0035162D">
      <w:pPr>
        <w:pStyle w:val="ConsPlusNormal0"/>
        <w:suppressAutoHyphens w:val="0"/>
        <w:ind w:left="10206"/>
        <w:rPr>
          <w:rFonts w:ascii="Times New Roman" w:hAnsi="Times New Roman" w:cs="Times New Roman"/>
          <w:sz w:val="27"/>
          <w:szCs w:val="27"/>
        </w:rPr>
      </w:pPr>
    </w:p>
    <w:p w14:paraId="28FA7C2C" w14:textId="77777777" w:rsidR="00A527E4" w:rsidRPr="0052021C" w:rsidRDefault="00A527E4" w:rsidP="0035162D">
      <w:pPr>
        <w:pStyle w:val="ConsPlusNormal0"/>
        <w:suppressAutoHyphens w:val="0"/>
        <w:ind w:left="10206"/>
        <w:rPr>
          <w:rFonts w:ascii="Times New Roman" w:hAnsi="Times New Roman" w:cs="Times New Roman"/>
          <w:sz w:val="27"/>
          <w:szCs w:val="27"/>
        </w:rPr>
      </w:pPr>
    </w:p>
    <w:p w14:paraId="2C7A70B6" w14:textId="77777777" w:rsidR="00A527E4" w:rsidRPr="0052021C" w:rsidRDefault="00A527E4" w:rsidP="0035162D">
      <w:pPr>
        <w:pStyle w:val="ConsPlusNormal0"/>
        <w:suppressAutoHyphens w:val="0"/>
        <w:ind w:left="10206"/>
        <w:rPr>
          <w:rFonts w:ascii="Times New Roman" w:hAnsi="Times New Roman" w:cs="Times New Roman"/>
          <w:sz w:val="27"/>
          <w:szCs w:val="27"/>
        </w:rPr>
      </w:pPr>
    </w:p>
    <w:p w14:paraId="7042CFF4" w14:textId="77777777" w:rsidR="00A527E4" w:rsidRPr="0052021C" w:rsidRDefault="00A527E4" w:rsidP="0035162D">
      <w:pPr>
        <w:pStyle w:val="ConsPlusNormal0"/>
        <w:suppressAutoHyphens w:val="0"/>
        <w:ind w:left="10206"/>
        <w:rPr>
          <w:rFonts w:ascii="Times New Roman" w:hAnsi="Times New Roman" w:cs="Times New Roman"/>
          <w:sz w:val="27"/>
          <w:szCs w:val="27"/>
        </w:rPr>
      </w:pPr>
    </w:p>
    <w:p w14:paraId="4E30BBAD" w14:textId="77777777" w:rsidR="00A527E4" w:rsidRPr="0052021C" w:rsidRDefault="00A527E4" w:rsidP="0035162D">
      <w:pPr>
        <w:pStyle w:val="ConsPlusNormal0"/>
        <w:suppressAutoHyphens w:val="0"/>
        <w:ind w:left="10206"/>
        <w:rPr>
          <w:rFonts w:ascii="Times New Roman" w:hAnsi="Times New Roman" w:cs="Times New Roman"/>
          <w:sz w:val="27"/>
          <w:szCs w:val="27"/>
        </w:rPr>
      </w:pPr>
    </w:p>
    <w:p w14:paraId="3E9CB563" w14:textId="77777777" w:rsidR="00A527E4" w:rsidRPr="0052021C" w:rsidRDefault="00A527E4" w:rsidP="0035162D">
      <w:pPr>
        <w:pStyle w:val="ConsPlusNormal0"/>
        <w:suppressAutoHyphens w:val="0"/>
        <w:ind w:left="10206"/>
        <w:rPr>
          <w:rFonts w:ascii="Times New Roman" w:hAnsi="Times New Roman" w:cs="Times New Roman"/>
          <w:sz w:val="27"/>
          <w:szCs w:val="27"/>
        </w:rPr>
      </w:pPr>
    </w:p>
    <w:p w14:paraId="1CE77321" w14:textId="77777777" w:rsidR="00A527E4" w:rsidRPr="0052021C" w:rsidRDefault="00A527E4" w:rsidP="0035162D">
      <w:pPr>
        <w:pStyle w:val="ConsPlusNormal0"/>
        <w:suppressAutoHyphens w:val="0"/>
        <w:ind w:left="10206"/>
        <w:rPr>
          <w:rFonts w:ascii="Times New Roman" w:hAnsi="Times New Roman" w:cs="Times New Roman"/>
          <w:sz w:val="27"/>
          <w:szCs w:val="27"/>
        </w:rPr>
      </w:pPr>
    </w:p>
    <w:p w14:paraId="76387C7F" w14:textId="77777777" w:rsidR="00A527E4" w:rsidRPr="0052021C" w:rsidRDefault="00A527E4" w:rsidP="0035162D">
      <w:pPr>
        <w:pStyle w:val="ConsPlusNormal0"/>
        <w:suppressAutoHyphens w:val="0"/>
        <w:ind w:left="10206"/>
        <w:rPr>
          <w:rFonts w:ascii="Times New Roman" w:hAnsi="Times New Roman" w:cs="Times New Roman"/>
          <w:sz w:val="27"/>
          <w:szCs w:val="27"/>
        </w:rPr>
      </w:pPr>
    </w:p>
    <w:p w14:paraId="700D0739" w14:textId="77777777" w:rsidR="00D50D4F" w:rsidRPr="0052021C" w:rsidRDefault="00D50D4F" w:rsidP="0035162D">
      <w:pPr>
        <w:pStyle w:val="ConsPlusNormal0"/>
        <w:suppressAutoHyphens w:val="0"/>
        <w:ind w:left="10206"/>
        <w:rPr>
          <w:rFonts w:ascii="Times New Roman" w:hAnsi="Times New Roman" w:cs="Times New Roman"/>
          <w:sz w:val="27"/>
          <w:szCs w:val="27"/>
        </w:rPr>
      </w:pPr>
    </w:p>
    <w:p w14:paraId="3EDB15E9" w14:textId="77777777" w:rsidR="00D50D4F" w:rsidRPr="0052021C" w:rsidRDefault="00D50D4F" w:rsidP="0035162D">
      <w:pPr>
        <w:pStyle w:val="ConsPlusNormal0"/>
        <w:suppressAutoHyphens w:val="0"/>
        <w:ind w:left="10206"/>
        <w:rPr>
          <w:rFonts w:ascii="Times New Roman" w:hAnsi="Times New Roman" w:cs="Times New Roman"/>
          <w:sz w:val="27"/>
          <w:szCs w:val="27"/>
        </w:rPr>
      </w:pPr>
    </w:p>
    <w:p w14:paraId="75E45D63" w14:textId="77777777" w:rsidR="00D50D4F" w:rsidRPr="0052021C" w:rsidRDefault="00D50D4F" w:rsidP="0035162D">
      <w:pPr>
        <w:pStyle w:val="ConsPlusNormal0"/>
        <w:suppressAutoHyphens w:val="0"/>
        <w:ind w:left="10206"/>
        <w:rPr>
          <w:rFonts w:ascii="Times New Roman" w:hAnsi="Times New Roman" w:cs="Times New Roman"/>
          <w:sz w:val="27"/>
          <w:szCs w:val="27"/>
        </w:rPr>
      </w:pPr>
    </w:p>
    <w:p w14:paraId="54DFA5AF" w14:textId="77777777" w:rsidR="00D50D4F" w:rsidRPr="0052021C" w:rsidRDefault="00D50D4F" w:rsidP="0035162D">
      <w:pPr>
        <w:pStyle w:val="ConsPlusNormal0"/>
        <w:suppressAutoHyphens w:val="0"/>
        <w:ind w:left="10206"/>
        <w:rPr>
          <w:rFonts w:ascii="Times New Roman" w:hAnsi="Times New Roman" w:cs="Times New Roman"/>
          <w:sz w:val="27"/>
          <w:szCs w:val="27"/>
        </w:rPr>
      </w:pPr>
    </w:p>
    <w:p w14:paraId="22E41B32" w14:textId="77777777" w:rsidR="00D50D4F" w:rsidRPr="0052021C" w:rsidRDefault="00D50D4F" w:rsidP="0035162D">
      <w:pPr>
        <w:pStyle w:val="ConsPlusNormal0"/>
        <w:suppressAutoHyphens w:val="0"/>
        <w:ind w:left="10206"/>
        <w:rPr>
          <w:rFonts w:ascii="Times New Roman" w:hAnsi="Times New Roman" w:cs="Times New Roman"/>
          <w:sz w:val="27"/>
          <w:szCs w:val="27"/>
        </w:rPr>
      </w:pPr>
    </w:p>
    <w:p w14:paraId="23F400DE" w14:textId="77777777" w:rsidR="00A527E4" w:rsidRPr="0052021C" w:rsidRDefault="00A527E4" w:rsidP="0035162D">
      <w:pPr>
        <w:pStyle w:val="ConsPlusNormal0"/>
        <w:suppressAutoHyphens w:val="0"/>
        <w:rPr>
          <w:rFonts w:ascii="Times New Roman" w:hAnsi="Times New Roman" w:cs="Times New Roman"/>
          <w:sz w:val="27"/>
          <w:szCs w:val="27"/>
        </w:rPr>
      </w:pPr>
    </w:p>
    <w:p w14:paraId="62D204DC" w14:textId="77777777" w:rsidR="00D50D4F" w:rsidRPr="0052021C" w:rsidRDefault="00D50D4F" w:rsidP="0035162D">
      <w:pPr>
        <w:pStyle w:val="ConsPlusNormal0"/>
        <w:suppressAutoHyphens w:val="0"/>
        <w:ind w:left="10206"/>
        <w:rPr>
          <w:rFonts w:ascii="Times New Roman" w:hAnsi="Times New Roman" w:cs="Times New Roman"/>
          <w:sz w:val="27"/>
          <w:szCs w:val="27"/>
        </w:rPr>
        <w:sectPr w:rsidR="00D50D4F" w:rsidRPr="0052021C" w:rsidSect="00CF3A23">
          <w:pgSz w:w="16838" w:h="11906" w:orient="landscape"/>
          <w:pgMar w:top="1701" w:right="567" w:bottom="992" w:left="1134" w:header="709" w:footer="720" w:gutter="0"/>
          <w:cols w:space="720"/>
          <w:docGrid w:linePitch="360"/>
        </w:sectPr>
      </w:pPr>
    </w:p>
    <w:p w14:paraId="2E115F50" w14:textId="77777777" w:rsidR="000974EA" w:rsidRPr="0052021C" w:rsidRDefault="000974EA" w:rsidP="0035162D">
      <w:pPr>
        <w:pStyle w:val="ConsPlusNormal0"/>
        <w:suppressAutoHyphens w:val="0"/>
        <w:ind w:left="10206"/>
      </w:pPr>
      <w:r w:rsidRPr="0052021C">
        <w:rPr>
          <w:rFonts w:ascii="Times New Roman" w:hAnsi="Times New Roman" w:cs="Times New Roman"/>
          <w:sz w:val="27"/>
          <w:szCs w:val="27"/>
        </w:rPr>
        <w:lastRenderedPageBreak/>
        <w:t xml:space="preserve">Приложение </w:t>
      </w:r>
      <w:r w:rsidR="00ED3822" w:rsidRPr="0052021C">
        <w:rPr>
          <w:rFonts w:ascii="Times New Roman" w:hAnsi="Times New Roman" w:cs="Times New Roman"/>
          <w:sz w:val="27"/>
          <w:szCs w:val="27"/>
        </w:rPr>
        <w:t>№ </w:t>
      </w:r>
      <w:r w:rsidR="000B5298" w:rsidRPr="0052021C">
        <w:rPr>
          <w:rFonts w:ascii="Times New Roman" w:hAnsi="Times New Roman" w:cs="Times New Roman"/>
          <w:sz w:val="27"/>
          <w:szCs w:val="27"/>
        </w:rPr>
        <w:t>3</w:t>
      </w:r>
    </w:p>
    <w:p w14:paraId="6B824F69" w14:textId="77777777" w:rsidR="000974EA" w:rsidRPr="0052021C" w:rsidRDefault="000974EA" w:rsidP="0035162D">
      <w:pPr>
        <w:pStyle w:val="ConsPlusNormal0"/>
        <w:suppressAutoHyphens w:val="0"/>
        <w:ind w:left="10206"/>
      </w:pPr>
      <w:r w:rsidRPr="0052021C">
        <w:rPr>
          <w:rFonts w:ascii="Times New Roman" w:hAnsi="Times New Roman" w:cs="Times New Roman"/>
          <w:sz w:val="27"/>
          <w:szCs w:val="27"/>
        </w:rPr>
        <w:t>к государственной программе</w:t>
      </w:r>
    </w:p>
    <w:p w14:paraId="012D56B3" w14:textId="77777777" w:rsidR="00DE4C15" w:rsidRDefault="00DE4C15" w:rsidP="0035162D">
      <w:pPr>
        <w:widowControl w:val="0"/>
        <w:suppressAutoHyphens w:val="0"/>
        <w:autoSpaceDE w:val="0"/>
        <w:jc w:val="center"/>
        <w:rPr>
          <w:sz w:val="20"/>
          <w:szCs w:val="20"/>
        </w:rPr>
      </w:pPr>
    </w:p>
    <w:p w14:paraId="4363C5B4" w14:textId="77777777" w:rsidR="00C0567A" w:rsidRPr="0052021C" w:rsidRDefault="00C0567A" w:rsidP="0035162D">
      <w:pPr>
        <w:widowControl w:val="0"/>
        <w:suppressAutoHyphens w:val="0"/>
        <w:autoSpaceDE w:val="0"/>
        <w:jc w:val="center"/>
        <w:rPr>
          <w:sz w:val="20"/>
          <w:szCs w:val="20"/>
        </w:rPr>
      </w:pPr>
    </w:p>
    <w:p w14:paraId="65A45877" w14:textId="77777777" w:rsidR="000974EA" w:rsidRPr="0052021C" w:rsidRDefault="000974EA" w:rsidP="0035162D">
      <w:pPr>
        <w:widowControl w:val="0"/>
        <w:suppressAutoHyphens w:val="0"/>
        <w:autoSpaceDE w:val="0"/>
        <w:jc w:val="center"/>
        <w:rPr>
          <w:sz w:val="28"/>
          <w:szCs w:val="28"/>
        </w:rPr>
      </w:pPr>
      <w:r w:rsidRPr="0052021C">
        <w:rPr>
          <w:sz w:val="28"/>
          <w:szCs w:val="28"/>
        </w:rPr>
        <w:t>Ресурсное обеспечение реализации го</w:t>
      </w:r>
      <w:bookmarkStart w:id="22" w:name="P7984"/>
      <w:bookmarkStart w:id="23" w:name="P8253"/>
      <w:bookmarkEnd w:id="22"/>
      <w:bookmarkEnd w:id="23"/>
      <w:r w:rsidRPr="0052021C">
        <w:rPr>
          <w:sz w:val="28"/>
          <w:szCs w:val="28"/>
        </w:rPr>
        <w:t>сударственной программы</w:t>
      </w:r>
    </w:p>
    <w:p w14:paraId="6CE2BCDF" w14:textId="77777777" w:rsidR="00DE4C15" w:rsidRPr="0052021C" w:rsidRDefault="00DE4C15" w:rsidP="0035162D">
      <w:pPr>
        <w:widowControl w:val="0"/>
        <w:suppressAutoHyphens w:val="0"/>
        <w:autoSpaceDE w:val="0"/>
        <w:jc w:val="center"/>
      </w:pPr>
    </w:p>
    <w:p w14:paraId="5174A994" w14:textId="77777777" w:rsidR="000974EA" w:rsidRPr="00C0567A" w:rsidRDefault="00ED3822" w:rsidP="00C0567A">
      <w:pPr>
        <w:jc w:val="right"/>
      </w:pPr>
      <w:r w:rsidRPr="0052021C">
        <w:t xml:space="preserve">               </w:t>
      </w:r>
      <w:r w:rsidR="002E7F6E" w:rsidRPr="0052021C">
        <w:t xml:space="preserve"> </w:t>
      </w:r>
      <w:r w:rsidR="006C64A0" w:rsidRPr="0052021C">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006C64A0" w:rsidRPr="00C0567A">
        <w:tab/>
      </w:r>
      <w:r w:rsidRPr="00C0567A">
        <w:t xml:space="preserve">                          </w:t>
      </w:r>
      <w:r w:rsidR="00E87DB3" w:rsidRPr="00C0567A">
        <w:t xml:space="preserve"> </w:t>
      </w:r>
      <w:r w:rsidR="000974EA" w:rsidRPr="00C0567A">
        <w:t xml:space="preserve">тыс. </w:t>
      </w:r>
      <w:r w:rsidR="003E68DB" w:rsidRPr="00C0567A">
        <w:t>руб.</w:t>
      </w:r>
    </w:p>
    <w:tbl>
      <w:tblPr>
        <w:tblW w:w="4909" w:type="pct"/>
        <w:jc w:val="right"/>
        <w:tblLayout w:type="fixed"/>
        <w:tblLook w:val="0000" w:firstRow="0" w:lastRow="0" w:firstColumn="0" w:lastColumn="0" w:noHBand="0" w:noVBand="0"/>
      </w:tblPr>
      <w:tblGrid>
        <w:gridCol w:w="2774"/>
        <w:gridCol w:w="907"/>
        <w:gridCol w:w="951"/>
        <w:gridCol w:w="929"/>
        <w:gridCol w:w="930"/>
        <w:gridCol w:w="929"/>
        <w:gridCol w:w="929"/>
        <w:gridCol w:w="929"/>
        <w:gridCol w:w="929"/>
        <w:gridCol w:w="929"/>
        <w:gridCol w:w="929"/>
        <w:gridCol w:w="929"/>
        <w:gridCol w:w="929"/>
        <w:gridCol w:w="929"/>
      </w:tblGrid>
      <w:tr w:rsidR="001017C9" w:rsidRPr="00C0567A" w14:paraId="0DA836A6" w14:textId="77777777" w:rsidTr="00C0567A">
        <w:trPr>
          <w:jc w:val="right"/>
        </w:trPr>
        <w:tc>
          <w:tcPr>
            <w:tcW w:w="2774" w:type="dxa"/>
            <w:vMerge w:val="restart"/>
            <w:tcBorders>
              <w:top w:val="single" w:sz="4" w:space="0" w:color="000000"/>
              <w:left w:val="single" w:sz="4" w:space="0" w:color="000000"/>
              <w:bottom w:val="single" w:sz="4" w:space="0" w:color="000000"/>
            </w:tcBorders>
            <w:shd w:val="clear" w:color="auto" w:fill="auto"/>
            <w:vAlign w:val="center"/>
          </w:tcPr>
          <w:p w14:paraId="039A6245" w14:textId="77777777" w:rsidR="001017C9" w:rsidRPr="00C0567A" w:rsidRDefault="001017C9" w:rsidP="00C0567A">
            <w:pPr>
              <w:rPr>
                <w:rFonts w:eastAsia="Calibri"/>
                <w:sz w:val="20"/>
                <w:szCs w:val="20"/>
              </w:rPr>
            </w:pPr>
            <w:r w:rsidRPr="00C0567A">
              <w:rPr>
                <w:rFonts w:eastAsia="Calibri"/>
                <w:sz w:val="20"/>
                <w:szCs w:val="20"/>
              </w:rPr>
              <w:t>Источники финансирования государственной программы</w:t>
            </w:r>
          </w:p>
        </w:tc>
        <w:tc>
          <w:tcPr>
            <w:tcW w:w="907" w:type="dxa"/>
            <w:vMerge w:val="restart"/>
            <w:tcBorders>
              <w:top w:val="single" w:sz="4" w:space="0" w:color="000000"/>
              <w:left w:val="single" w:sz="4" w:space="0" w:color="000000"/>
              <w:bottom w:val="single" w:sz="4" w:space="0" w:color="000000"/>
            </w:tcBorders>
            <w:shd w:val="clear" w:color="auto" w:fill="auto"/>
            <w:vAlign w:val="center"/>
          </w:tcPr>
          <w:p w14:paraId="54B899D4" w14:textId="77777777" w:rsidR="001017C9" w:rsidRPr="00C0567A" w:rsidRDefault="001017C9" w:rsidP="00C0567A">
            <w:pPr>
              <w:rPr>
                <w:sz w:val="20"/>
                <w:szCs w:val="20"/>
              </w:rPr>
            </w:pPr>
            <w:r w:rsidRPr="00C0567A">
              <w:rPr>
                <w:sz w:val="20"/>
                <w:szCs w:val="20"/>
              </w:rPr>
              <w:t>Всего</w:t>
            </w:r>
          </w:p>
        </w:tc>
        <w:tc>
          <w:tcPr>
            <w:tcW w:w="111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F22CA9" w14:textId="77777777" w:rsidR="001017C9" w:rsidRPr="00C0567A" w:rsidRDefault="001017C9" w:rsidP="00C0567A">
            <w:pPr>
              <w:rPr>
                <w:sz w:val="20"/>
                <w:szCs w:val="20"/>
              </w:rPr>
            </w:pPr>
            <w:r w:rsidRPr="00C0567A">
              <w:rPr>
                <w:sz w:val="20"/>
                <w:szCs w:val="20"/>
              </w:rPr>
              <w:t>По годам реализации</w:t>
            </w:r>
          </w:p>
        </w:tc>
      </w:tr>
      <w:tr w:rsidR="001017C9" w:rsidRPr="00C0567A" w14:paraId="006485E6" w14:textId="77777777" w:rsidTr="00C0567A">
        <w:trPr>
          <w:jc w:val="right"/>
        </w:trPr>
        <w:tc>
          <w:tcPr>
            <w:tcW w:w="2774" w:type="dxa"/>
            <w:vMerge/>
            <w:tcBorders>
              <w:top w:val="single" w:sz="4" w:space="0" w:color="000000"/>
              <w:left w:val="single" w:sz="4" w:space="0" w:color="000000"/>
              <w:bottom w:val="single" w:sz="4" w:space="0" w:color="000000"/>
            </w:tcBorders>
            <w:shd w:val="clear" w:color="auto" w:fill="auto"/>
            <w:vAlign w:val="center"/>
          </w:tcPr>
          <w:p w14:paraId="09453D53" w14:textId="77777777" w:rsidR="001017C9" w:rsidRPr="00C0567A" w:rsidRDefault="001017C9" w:rsidP="00C0567A">
            <w:pPr>
              <w:rPr>
                <w:rFonts w:eastAsia="Calibri"/>
                <w:sz w:val="20"/>
                <w:szCs w:val="20"/>
              </w:rPr>
            </w:pPr>
          </w:p>
        </w:tc>
        <w:tc>
          <w:tcPr>
            <w:tcW w:w="907" w:type="dxa"/>
            <w:vMerge/>
            <w:tcBorders>
              <w:top w:val="single" w:sz="4" w:space="0" w:color="000000"/>
              <w:left w:val="single" w:sz="4" w:space="0" w:color="000000"/>
              <w:bottom w:val="single" w:sz="4" w:space="0" w:color="000000"/>
            </w:tcBorders>
            <w:shd w:val="clear" w:color="auto" w:fill="auto"/>
            <w:vAlign w:val="center"/>
          </w:tcPr>
          <w:p w14:paraId="404E436A" w14:textId="77777777" w:rsidR="001017C9" w:rsidRPr="00C0567A" w:rsidRDefault="001017C9" w:rsidP="00C0567A">
            <w:pPr>
              <w:rPr>
                <w:sz w:val="20"/>
                <w:szCs w:val="20"/>
              </w:rPr>
            </w:pPr>
          </w:p>
        </w:tc>
        <w:tc>
          <w:tcPr>
            <w:tcW w:w="951" w:type="dxa"/>
            <w:tcBorders>
              <w:top w:val="single" w:sz="4" w:space="0" w:color="000000"/>
              <w:left w:val="single" w:sz="4" w:space="0" w:color="000000"/>
              <w:bottom w:val="single" w:sz="4" w:space="0" w:color="000000"/>
            </w:tcBorders>
            <w:shd w:val="clear" w:color="auto" w:fill="auto"/>
            <w:vAlign w:val="center"/>
          </w:tcPr>
          <w:p w14:paraId="157CFE12" w14:textId="77777777" w:rsidR="001017C9" w:rsidRPr="00C0567A" w:rsidRDefault="001017C9" w:rsidP="00C0567A">
            <w:pPr>
              <w:rPr>
                <w:sz w:val="20"/>
                <w:szCs w:val="20"/>
              </w:rPr>
            </w:pPr>
            <w:r w:rsidRPr="00C0567A">
              <w:rPr>
                <w:sz w:val="20"/>
                <w:szCs w:val="20"/>
              </w:rPr>
              <w:t>2015 год</w:t>
            </w:r>
          </w:p>
        </w:tc>
        <w:tc>
          <w:tcPr>
            <w:tcW w:w="929" w:type="dxa"/>
            <w:tcBorders>
              <w:top w:val="single" w:sz="4" w:space="0" w:color="000000"/>
              <w:left w:val="single" w:sz="4" w:space="0" w:color="000000"/>
              <w:bottom w:val="single" w:sz="4" w:space="0" w:color="000000"/>
            </w:tcBorders>
            <w:shd w:val="clear" w:color="auto" w:fill="auto"/>
            <w:vAlign w:val="center"/>
          </w:tcPr>
          <w:p w14:paraId="772BB3BB" w14:textId="77777777" w:rsidR="001017C9" w:rsidRPr="00C0567A" w:rsidRDefault="001017C9" w:rsidP="00C0567A">
            <w:pPr>
              <w:rPr>
                <w:sz w:val="20"/>
                <w:szCs w:val="20"/>
              </w:rPr>
            </w:pPr>
            <w:r w:rsidRPr="00C0567A">
              <w:rPr>
                <w:sz w:val="20"/>
                <w:szCs w:val="20"/>
              </w:rPr>
              <w:t>2016 год</w:t>
            </w:r>
          </w:p>
        </w:tc>
        <w:tc>
          <w:tcPr>
            <w:tcW w:w="930" w:type="dxa"/>
            <w:tcBorders>
              <w:top w:val="single" w:sz="4" w:space="0" w:color="000000"/>
              <w:left w:val="single" w:sz="4" w:space="0" w:color="000000"/>
              <w:bottom w:val="single" w:sz="4" w:space="0" w:color="000000"/>
            </w:tcBorders>
            <w:shd w:val="clear" w:color="auto" w:fill="auto"/>
            <w:vAlign w:val="center"/>
          </w:tcPr>
          <w:p w14:paraId="629AF9CD" w14:textId="77777777" w:rsidR="001017C9" w:rsidRPr="00C0567A" w:rsidRDefault="001017C9" w:rsidP="00C0567A">
            <w:pPr>
              <w:rPr>
                <w:sz w:val="20"/>
                <w:szCs w:val="20"/>
              </w:rPr>
            </w:pPr>
            <w:r w:rsidRPr="00C0567A">
              <w:rPr>
                <w:sz w:val="20"/>
                <w:szCs w:val="20"/>
              </w:rPr>
              <w:t>2017 год</w:t>
            </w:r>
          </w:p>
        </w:tc>
        <w:tc>
          <w:tcPr>
            <w:tcW w:w="929" w:type="dxa"/>
            <w:tcBorders>
              <w:top w:val="single" w:sz="4" w:space="0" w:color="000000"/>
              <w:left w:val="single" w:sz="4" w:space="0" w:color="000000"/>
              <w:bottom w:val="single" w:sz="4" w:space="0" w:color="000000"/>
            </w:tcBorders>
            <w:shd w:val="clear" w:color="auto" w:fill="auto"/>
            <w:vAlign w:val="center"/>
          </w:tcPr>
          <w:p w14:paraId="6E6E2AD3" w14:textId="77777777" w:rsidR="001017C9" w:rsidRPr="00C0567A" w:rsidRDefault="001017C9" w:rsidP="00C0567A">
            <w:pPr>
              <w:rPr>
                <w:sz w:val="20"/>
                <w:szCs w:val="20"/>
              </w:rPr>
            </w:pPr>
            <w:r w:rsidRPr="00C0567A">
              <w:rPr>
                <w:sz w:val="20"/>
                <w:szCs w:val="20"/>
              </w:rPr>
              <w:t>2018 год</w:t>
            </w:r>
          </w:p>
        </w:tc>
        <w:tc>
          <w:tcPr>
            <w:tcW w:w="929" w:type="dxa"/>
            <w:tcBorders>
              <w:top w:val="single" w:sz="4" w:space="0" w:color="000000"/>
              <w:left w:val="single" w:sz="4" w:space="0" w:color="000000"/>
              <w:bottom w:val="single" w:sz="4" w:space="0" w:color="000000"/>
            </w:tcBorders>
            <w:shd w:val="clear" w:color="auto" w:fill="auto"/>
            <w:vAlign w:val="center"/>
          </w:tcPr>
          <w:p w14:paraId="136DDC70" w14:textId="77777777" w:rsidR="001017C9" w:rsidRPr="00C0567A" w:rsidRDefault="001017C9" w:rsidP="00C0567A">
            <w:pPr>
              <w:rPr>
                <w:sz w:val="20"/>
                <w:szCs w:val="20"/>
              </w:rPr>
            </w:pPr>
            <w:r w:rsidRPr="00C0567A">
              <w:rPr>
                <w:sz w:val="20"/>
                <w:szCs w:val="20"/>
              </w:rPr>
              <w:t>2019 год</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6ADC" w14:textId="77777777" w:rsidR="001017C9" w:rsidRPr="00C0567A" w:rsidRDefault="001017C9" w:rsidP="00C0567A">
            <w:pPr>
              <w:rPr>
                <w:sz w:val="20"/>
                <w:szCs w:val="20"/>
              </w:rPr>
            </w:pPr>
            <w:r w:rsidRPr="00C0567A">
              <w:rPr>
                <w:sz w:val="20"/>
                <w:szCs w:val="20"/>
              </w:rPr>
              <w:t>2020 год</w:t>
            </w:r>
          </w:p>
        </w:tc>
        <w:tc>
          <w:tcPr>
            <w:tcW w:w="929" w:type="dxa"/>
            <w:tcBorders>
              <w:top w:val="single" w:sz="4" w:space="0" w:color="000000"/>
              <w:left w:val="single" w:sz="4" w:space="0" w:color="000000"/>
              <w:bottom w:val="single" w:sz="4" w:space="0" w:color="000000"/>
              <w:right w:val="single" w:sz="4" w:space="0" w:color="000000"/>
            </w:tcBorders>
            <w:vAlign w:val="center"/>
          </w:tcPr>
          <w:p w14:paraId="56466046" w14:textId="77777777" w:rsidR="001017C9" w:rsidRPr="00C0567A" w:rsidRDefault="001017C9" w:rsidP="00C0567A">
            <w:pPr>
              <w:rPr>
                <w:sz w:val="20"/>
                <w:szCs w:val="20"/>
              </w:rPr>
            </w:pPr>
            <w:r w:rsidRPr="00C0567A">
              <w:rPr>
                <w:sz w:val="20"/>
                <w:szCs w:val="20"/>
              </w:rPr>
              <w:t>2021 год</w:t>
            </w:r>
          </w:p>
        </w:tc>
        <w:tc>
          <w:tcPr>
            <w:tcW w:w="929" w:type="dxa"/>
            <w:tcBorders>
              <w:top w:val="single" w:sz="4" w:space="0" w:color="000000"/>
              <w:left w:val="single" w:sz="4" w:space="0" w:color="000000"/>
              <w:bottom w:val="single" w:sz="4" w:space="0" w:color="000000"/>
              <w:right w:val="single" w:sz="4" w:space="0" w:color="000000"/>
            </w:tcBorders>
            <w:vAlign w:val="center"/>
          </w:tcPr>
          <w:p w14:paraId="64E83C10" w14:textId="77777777" w:rsidR="001017C9" w:rsidRPr="00C0567A" w:rsidRDefault="001017C9" w:rsidP="00C0567A">
            <w:pPr>
              <w:rPr>
                <w:sz w:val="20"/>
                <w:szCs w:val="20"/>
              </w:rPr>
            </w:pPr>
            <w:r w:rsidRPr="00C0567A">
              <w:rPr>
                <w:sz w:val="20"/>
                <w:szCs w:val="20"/>
              </w:rPr>
              <w:t xml:space="preserve">2022 год </w:t>
            </w:r>
          </w:p>
        </w:tc>
        <w:tc>
          <w:tcPr>
            <w:tcW w:w="929" w:type="dxa"/>
            <w:tcBorders>
              <w:top w:val="single" w:sz="4" w:space="0" w:color="000000"/>
              <w:left w:val="single" w:sz="4" w:space="0" w:color="000000"/>
              <w:bottom w:val="single" w:sz="4" w:space="0" w:color="000000"/>
              <w:right w:val="single" w:sz="4" w:space="0" w:color="000000"/>
            </w:tcBorders>
            <w:vAlign w:val="center"/>
          </w:tcPr>
          <w:p w14:paraId="3C551B76" w14:textId="77777777" w:rsidR="001017C9" w:rsidRPr="00C0567A" w:rsidRDefault="001017C9" w:rsidP="00C0567A">
            <w:pPr>
              <w:rPr>
                <w:sz w:val="20"/>
                <w:szCs w:val="20"/>
              </w:rPr>
            </w:pPr>
            <w:r w:rsidRPr="00C0567A">
              <w:rPr>
                <w:sz w:val="20"/>
                <w:szCs w:val="20"/>
              </w:rPr>
              <w:t xml:space="preserve">2023 год </w:t>
            </w:r>
          </w:p>
        </w:tc>
        <w:tc>
          <w:tcPr>
            <w:tcW w:w="929" w:type="dxa"/>
            <w:tcBorders>
              <w:top w:val="single" w:sz="4" w:space="0" w:color="000000"/>
              <w:left w:val="single" w:sz="4" w:space="0" w:color="000000"/>
              <w:bottom w:val="single" w:sz="4" w:space="0" w:color="000000"/>
              <w:right w:val="single" w:sz="4" w:space="0" w:color="000000"/>
            </w:tcBorders>
            <w:vAlign w:val="center"/>
          </w:tcPr>
          <w:p w14:paraId="280B5C0E" w14:textId="77777777" w:rsidR="001017C9" w:rsidRPr="00C0567A" w:rsidRDefault="001017C9" w:rsidP="00C0567A">
            <w:pPr>
              <w:rPr>
                <w:sz w:val="20"/>
                <w:szCs w:val="20"/>
              </w:rPr>
            </w:pPr>
            <w:r w:rsidRPr="00C0567A">
              <w:rPr>
                <w:sz w:val="20"/>
                <w:szCs w:val="20"/>
              </w:rPr>
              <w:t xml:space="preserve">2024 год </w:t>
            </w:r>
          </w:p>
        </w:tc>
        <w:tc>
          <w:tcPr>
            <w:tcW w:w="929" w:type="dxa"/>
            <w:tcBorders>
              <w:top w:val="single" w:sz="4" w:space="0" w:color="000000"/>
              <w:left w:val="single" w:sz="4" w:space="0" w:color="000000"/>
              <w:bottom w:val="single" w:sz="4" w:space="0" w:color="000000"/>
              <w:right w:val="single" w:sz="4" w:space="0" w:color="000000"/>
            </w:tcBorders>
            <w:vAlign w:val="center"/>
          </w:tcPr>
          <w:p w14:paraId="56D744EC" w14:textId="77777777" w:rsidR="001017C9" w:rsidRPr="00C0567A" w:rsidRDefault="001017C9" w:rsidP="00C0567A">
            <w:pPr>
              <w:rPr>
                <w:sz w:val="20"/>
                <w:szCs w:val="20"/>
              </w:rPr>
            </w:pPr>
            <w:r w:rsidRPr="00C0567A">
              <w:rPr>
                <w:sz w:val="20"/>
                <w:szCs w:val="20"/>
              </w:rPr>
              <w:t xml:space="preserve">2025 год </w:t>
            </w:r>
          </w:p>
        </w:tc>
        <w:tc>
          <w:tcPr>
            <w:tcW w:w="929" w:type="dxa"/>
            <w:tcBorders>
              <w:top w:val="single" w:sz="4" w:space="0" w:color="000000"/>
              <w:left w:val="single" w:sz="4" w:space="0" w:color="000000"/>
              <w:bottom w:val="single" w:sz="4" w:space="0" w:color="000000"/>
              <w:right w:val="single" w:sz="4" w:space="0" w:color="000000"/>
            </w:tcBorders>
          </w:tcPr>
          <w:p w14:paraId="1B7C08A6" w14:textId="77777777" w:rsidR="001017C9" w:rsidRPr="00C0567A" w:rsidRDefault="00F16CB3" w:rsidP="00324B95">
            <w:pPr>
              <w:ind w:right="-139"/>
              <w:rPr>
                <w:sz w:val="20"/>
                <w:szCs w:val="20"/>
              </w:rPr>
            </w:pPr>
            <w:r w:rsidRPr="00C0567A">
              <w:rPr>
                <w:sz w:val="20"/>
                <w:szCs w:val="20"/>
              </w:rPr>
              <w:t>2026–2030 годы</w:t>
            </w:r>
            <w:r w:rsidR="001017C9" w:rsidRPr="00C0567A">
              <w:rPr>
                <w:sz w:val="20"/>
                <w:szCs w:val="20"/>
              </w:rPr>
              <w:t xml:space="preserve"> (</w:t>
            </w:r>
            <w:proofErr w:type="gramStart"/>
            <w:r w:rsidR="001017C9" w:rsidRPr="00C0567A">
              <w:rPr>
                <w:sz w:val="20"/>
                <w:szCs w:val="20"/>
              </w:rPr>
              <w:t>прогноз</w:t>
            </w:r>
            <w:r w:rsidR="00324B95">
              <w:rPr>
                <w:sz w:val="20"/>
                <w:szCs w:val="20"/>
              </w:rPr>
              <w:t>-</w:t>
            </w:r>
            <w:r w:rsidR="001017C9" w:rsidRPr="00C0567A">
              <w:rPr>
                <w:sz w:val="20"/>
                <w:szCs w:val="20"/>
              </w:rPr>
              <w:t>но</w:t>
            </w:r>
            <w:proofErr w:type="gramEnd"/>
            <w:r w:rsidR="001017C9" w:rsidRPr="00C0567A">
              <w:rPr>
                <w:sz w:val="20"/>
                <w:szCs w:val="20"/>
              </w:rPr>
              <w:t>)</w:t>
            </w:r>
          </w:p>
        </w:tc>
      </w:tr>
      <w:tr w:rsidR="001017C9" w:rsidRPr="00C0567A" w14:paraId="21C0DFC4" w14:textId="77777777" w:rsidTr="00C61F84">
        <w:trPr>
          <w:cantSplit/>
          <w:trHeight w:val="1386"/>
          <w:jc w:val="right"/>
        </w:trPr>
        <w:tc>
          <w:tcPr>
            <w:tcW w:w="2774" w:type="dxa"/>
            <w:tcBorders>
              <w:top w:val="single" w:sz="4" w:space="0" w:color="000000"/>
              <w:left w:val="single" w:sz="4" w:space="0" w:color="000000"/>
              <w:bottom w:val="single" w:sz="4" w:space="0" w:color="000000"/>
            </w:tcBorders>
            <w:shd w:val="clear" w:color="auto" w:fill="auto"/>
            <w:vAlign w:val="center"/>
          </w:tcPr>
          <w:p w14:paraId="2B7187DF" w14:textId="77777777" w:rsidR="001017C9" w:rsidRPr="00C0567A" w:rsidRDefault="001017C9" w:rsidP="00C0567A">
            <w:pPr>
              <w:rPr>
                <w:rFonts w:eastAsia="Calibri"/>
                <w:sz w:val="20"/>
                <w:szCs w:val="20"/>
              </w:rPr>
            </w:pPr>
            <w:r w:rsidRPr="00C0567A">
              <w:rPr>
                <w:rFonts w:eastAsia="Calibri"/>
                <w:sz w:val="20"/>
                <w:szCs w:val="20"/>
              </w:rPr>
              <w:t xml:space="preserve">Государственная программа </w:t>
            </w:r>
            <w:r w:rsidR="0094203B" w:rsidRPr="00C0567A">
              <w:rPr>
                <w:rFonts w:eastAsia="Calibri"/>
                <w:sz w:val="20"/>
                <w:szCs w:val="20"/>
              </w:rPr>
              <w:t>«</w:t>
            </w:r>
            <w:r w:rsidRPr="00C0567A">
              <w:rPr>
                <w:rFonts w:eastAsia="Calibri"/>
                <w:sz w:val="20"/>
                <w:szCs w:val="20"/>
              </w:rPr>
              <w:t>Развитие здравоохранения Астраханской области</w:t>
            </w:r>
            <w:r w:rsidR="0094203B" w:rsidRPr="00C0567A">
              <w:rPr>
                <w:rFonts w:eastAsia="Calibri"/>
                <w:sz w:val="20"/>
                <w:szCs w:val="20"/>
              </w:rPr>
              <w:t>»</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D763C26" w14:textId="3D347335" w:rsidR="001017C9" w:rsidRPr="00C0567A" w:rsidRDefault="00AA01EE" w:rsidP="00C0567A">
            <w:pPr>
              <w:jc w:val="center"/>
              <w:rPr>
                <w:sz w:val="20"/>
                <w:szCs w:val="20"/>
              </w:rPr>
            </w:pPr>
            <w:r>
              <w:rPr>
                <w:sz w:val="20"/>
                <w:szCs w:val="20"/>
              </w:rPr>
              <w:t>311 506 222,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BEE4043" w14:textId="77777777" w:rsidR="001017C9" w:rsidRPr="00C0567A" w:rsidRDefault="001017C9" w:rsidP="00C0567A">
            <w:pPr>
              <w:jc w:val="center"/>
              <w:rPr>
                <w:sz w:val="20"/>
                <w:szCs w:val="20"/>
              </w:rPr>
            </w:pPr>
            <w:r w:rsidRPr="00C0567A">
              <w:rPr>
                <w:sz w:val="20"/>
                <w:szCs w:val="20"/>
              </w:rPr>
              <w:t>16 394 946,7</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E244EF6" w14:textId="77777777" w:rsidR="001017C9" w:rsidRPr="00C0567A" w:rsidRDefault="001017C9" w:rsidP="00C0567A">
            <w:pPr>
              <w:jc w:val="center"/>
              <w:rPr>
                <w:sz w:val="20"/>
                <w:szCs w:val="20"/>
              </w:rPr>
            </w:pPr>
            <w:r w:rsidRPr="00C0567A">
              <w:rPr>
                <w:sz w:val="20"/>
                <w:szCs w:val="20"/>
              </w:rPr>
              <w:t>16770 551,7</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1F620B0" w14:textId="77777777" w:rsidR="001017C9" w:rsidRPr="00C0567A" w:rsidRDefault="001017C9" w:rsidP="00C0567A">
            <w:pPr>
              <w:jc w:val="center"/>
              <w:rPr>
                <w:sz w:val="20"/>
                <w:szCs w:val="20"/>
              </w:rPr>
            </w:pPr>
            <w:r w:rsidRPr="00C0567A">
              <w:rPr>
                <w:sz w:val="20"/>
                <w:szCs w:val="20"/>
              </w:rPr>
              <w:t>18 230 532,5</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A50DA60" w14:textId="77777777" w:rsidR="001017C9" w:rsidRPr="00C0567A" w:rsidRDefault="001017C9" w:rsidP="00C0567A">
            <w:pPr>
              <w:jc w:val="center"/>
              <w:rPr>
                <w:sz w:val="20"/>
                <w:szCs w:val="20"/>
              </w:rPr>
            </w:pPr>
            <w:r w:rsidRPr="00C0567A">
              <w:rPr>
                <w:sz w:val="20"/>
                <w:szCs w:val="20"/>
              </w:rPr>
              <w:t>21 071 484,6</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AD677EE" w14:textId="77777777" w:rsidR="001017C9" w:rsidRPr="00C0567A" w:rsidRDefault="001017C9" w:rsidP="00C0567A">
            <w:pPr>
              <w:jc w:val="center"/>
              <w:rPr>
                <w:sz w:val="20"/>
                <w:szCs w:val="20"/>
              </w:rPr>
            </w:pPr>
            <w:r w:rsidRPr="00C0567A">
              <w:rPr>
                <w:sz w:val="20"/>
                <w:szCs w:val="20"/>
              </w:rPr>
              <w:t>26 581 454,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C3C43F" w14:textId="77777777" w:rsidR="001017C9" w:rsidRPr="00C0567A" w:rsidRDefault="001017C9" w:rsidP="00C0567A">
            <w:pPr>
              <w:jc w:val="center"/>
              <w:rPr>
                <w:sz w:val="20"/>
                <w:szCs w:val="20"/>
              </w:rPr>
            </w:pPr>
            <w:r w:rsidRPr="00C0567A">
              <w:rPr>
                <w:sz w:val="20"/>
                <w:szCs w:val="20"/>
              </w:rPr>
              <w:t>27092 661,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4C761D" w14:textId="77777777" w:rsidR="001017C9" w:rsidRPr="00C0567A" w:rsidRDefault="001017C9" w:rsidP="00C0567A">
            <w:pPr>
              <w:jc w:val="center"/>
              <w:rPr>
                <w:sz w:val="20"/>
                <w:szCs w:val="20"/>
              </w:rPr>
            </w:pPr>
            <w:r w:rsidRPr="00C0567A">
              <w:rPr>
                <w:sz w:val="20"/>
                <w:szCs w:val="20"/>
              </w:rPr>
              <w:t>28 845 905,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5BE61D" w14:textId="77777777" w:rsidR="001017C9" w:rsidRPr="00C0567A" w:rsidRDefault="00065DA7" w:rsidP="00C0567A">
            <w:pPr>
              <w:jc w:val="center"/>
              <w:rPr>
                <w:sz w:val="20"/>
                <w:szCs w:val="20"/>
              </w:rPr>
            </w:pPr>
            <w:r w:rsidRPr="00C0567A">
              <w:rPr>
                <w:sz w:val="20"/>
                <w:szCs w:val="20"/>
              </w:rPr>
              <w:t>30 068 927,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97CD7C" w14:textId="62666AF0" w:rsidR="001017C9" w:rsidRPr="00C0567A" w:rsidRDefault="00AA01EE" w:rsidP="00C0567A">
            <w:pPr>
              <w:jc w:val="center"/>
              <w:rPr>
                <w:sz w:val="20"/>
                <w:szCs w:val="20"/>
              </w:rPr>
            </w:pPr>
            <w:r>
              <w:rPr>
                <w:sz w:val="20"/>
                <w:szCs w:val="20"/>
              </w:rPr>
              <w:t>31 054 461,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B30974" w14:textId="16CDE27A" w:rsidR="001017C9" w:rsidRPr="00C0567A" w:rsidRDefault="00AA01EE" w:rsidP="00C0567A">
            <w:pPr>
              <w:jc w:val="center"/>
              <w:rPr>
                <w:sz w:val="20"/>
                <w:szCs w:val="20"/>
              </w:rPr>
            </w:pPr>
            <w:r>
              <w:rPr>
                <w:sz w:val="20"/>
                <w:szCs w:val="20"/>
              </w:rPr>
              <w:t>31 286 387,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7E8747" w14:textId="11FD6BE8" w:rsidR="001017C9" w:rsidRPr="00C0567A" w:rsidRDefault="00AA01EE" w:rsidP="00C0567A">
            <w:pPr>
              <w:jc w:val="center"/>
              <w:rPr>
                <w:sz w:val="20"/>
                <w:szCs w:val="20"/>
              </w:rPr>
            </w:pPr>
            <w:r>
              <w:rPr>
                <w:sz w:val="20"/>
                <w:szCs w:val="20"/>
              </w:rPr>
              <w:t>32 054 454,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1863FD" w14:textId="61F6AD8F" w:rsidR="001017C9" w:rsidRPr="00C0567A" w:rsidRDefault="00AA01EE" w:rsidP="00C0567A">
            <w:pPr>
              <w:jc w:val="center"/>
              <w:rPr>
                <w:sz w:val="20"/>
                <w:szCs w:val="20"/>
              </w:rPr>
            </w:pPr>
            <w:r>
              <w:rPr>
                <w:sz w:val="20"/>
                <w:szCs w:val="20"/>
              </w:rPr>
              <w:t>32 054 454,5</w:t>
            </w:r>
          </w:p>
        </w:tc>
      </w:tr>
      <w:tr w:rsidR="001017C9" w:rsidRPr="00C0567A" w14:paraId="3C0E1A55" w14:textId="77777777" w:rsidTr="00C61F84">
        <w:trPr>
          <w:cantSplit/>
          <w:trHeight w:val="272"/>
          <w:jc w:val="right"/>
        </w:trPr>
        <w:tc>
          <w:tcPr>
            <w:tcW w:w="2774" w:type="dxa"/>
            <w:tcBorders>
              <w:left w:val="single" w:sz="4" w:space="0" w:color="000000"/>
              <w:bottom w:val="single" w:sz="4" w:space="0" w:color="000000"/>
            </w:tcBorders>
            <w:shd w:val="clear" w:color="auto" w:fill="auto"/>
            <w:vAlign w:val="center"/>
          </w:tcPr>
          <w:p w14:paraId="7F55299B"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left w:val="single" w:sz="4" w:space="0" w:color="000000"/>
              <w:bottom w:val="single" w:sz="4" w:space="0" w:color="000000"/>
            </w:tcBorders>
            <w:shd w:val="clear" w:color="auto" w:fill="auto"/>
            <w:textDirection w:val="btLr"/>
            <w:vAlign w:val="center"/>
          </w:tcPr>
          <w:p w14:paraId="012A237C" w14:textId="77777777" w:rsidR="001017C9" w:rsidRPr="00C0567A" w:rsidRDefault="001017C9" w:rsidP="00C0567A">
            <w:pPr>
              <w:rPr>
                <w:sz w:val="20"/>
                <w:szCs w:val="20"/>
              </w:rPr>
            </w:pPr>
          </w:p>
        </w:tc>
        <w:tc>
          <w:tcPr>
            <w:tcW w:w="951" w:type="dxa"/>
            <w:tcBorders>
              <w:left w:val="single" w:sz="4" w:space="0" w:color="000000"/>
              <w:bottom w:val="single" w:sz="4" w:space="0" w:color="000000"/>
            </w:tcBorders>
            <w:shd w:val="clear" w:color="auto" w:fill="auto"/>
            <w:textDirection w:val="btLr"/>
            <w:vAlign w:val="center"/>
          </w:tcPr>
          <w:p w14:paraId="48A00F68" w14:textId="77777777" w:rsidR="001017C9" w:rsidRPr="00C0567A" w:rsidRDefault="001017C9" w:rsidP="00C0567A">
            <w:pPr>
              <w:rPr>
                <w:sz w:val="20"/>
                <w:szCs w:val="20"/>
              </w:rPr>
            </w:pPr>
          </w:p>
        </w:tc>
        <w:tc>
          <w:tcPr>
            <w:tcW w:w="929" w:type="dxa"/>
            <w:tcBorders>
              <w:left w:val="single" w:sz="4" w:space="0" w:color="000000"/>
              <w:bottom w:val="single" w:sz="4" w:space="0" w:color="000000"/>
            </w:tcBorders>
            <w:shd w:val="clear" w:color="auto" w:fill="auto"/>
            <w:textDirection w:val="btLr"/>
            <w:vAlign w:val="center"/>
          </w:tcPr>
          <w:p w14:paraId="3F7BEDF0" w14:textId="77777777" w:rsidR="001017C9" w:rsidRPr="00C0567A" w:rsidRDefault="001017C9" w:rsidP="00C0567A">
            <w:pPr>
              <w:rPr>
                <w:sz w:val="20"/>
                <w:szCs w:val="20"/>
              </w:rPr>
            </w:pPr>
          </w:p>
        </w:tc>
        <w:tc>
          <w:tcPr>
            <w:tcW w:w="930" w:type="dxa"/>
            <w:tcBorders>
              <w:left w:val="single" w:sz="4" w:space="0" w:color="000000"/>
              <w:bottom w:val="single" w:sz="4" w:space="0" w:color="000000"/>
            </w:tcBorders>
            <w:shd w:val="clear" w:color="auto" w:fill="auto"/>
            <w:textDirection w:val="btLr"/>
            <w:vAlign w:val="center"/>
          </w:tcPr>
          <w:p w14:paraId="1063D75F" w14:textId="77777777" w:rsidR="001017C9" w:rsidRPr="00C0567A" w:rsidRDefault="001017C9" w:rsidP="00C0567A">
            <w:pPr>
              <w:rPr>
                <w:sz w:val="20"/>
                <w:szCs w:val="20"/>
              </w:rPr>
            </w:pPr>
          </w:p>
        </w:tc>
        <w:tc>
          <w:tcPr>
            <w:tcW w:w="929" w:type="dxa"/>
            <w:tcBorders>
              <w:left w:val="single" w:sz="4" w:space="0" w:color="000000"/>
              <w:bottom w:val="single" w:sz="4" w:space="0" w:color="000000"/>
            </w:tcBorders>
            <w:shd w:val="clear" w:color="auto" w:fill="auto"/>
            <w:textDirection w:val="btLr"/>
            <w:vAlign w:val="center"/>
          </w:tcPr>
          <w:p w14:paraId="614A206A" w14:textId="77777777" w:rsidR="001017C9" w:rsidRPr="00C0567A" w:rsidRDefault="001017C9" w:rsidP="00C0567A">
            <w:pPr>
              <w:rPr>
                <w:sz w:val="20"/>
                <w:szCs w:val="20"/>
              </w:rPr>
            </w:pPr>
          </w:p>
        </w:tc>
        <w:tc>
          <w:tcPr>
            <w:tcW w:w="929" w:type="dxa"/>
            <w:tcBorders>
              <w:left w:val="single" w:sz="4" w:space="0" w:color="000000"/>
              <w:bottom w:val="single" w:sz="4" w:space="0" w:color="000000"/>
            </w:tcBorders>
            <w:shd w:val="clear" w:color="auto" w:fill="auto"/>
            <w:textDirection w:val="btLr"/>
            <w:vAlign w:val="center"/>
          </w:tcPr>
          <w:p w14:paraId="73CA7898" w14:textId="77777777" w:rsidR="001017C9" w:rsidRPr="00C0567A" w:rsidRDefault="001017C9" w:rsidP="00C0567A">
            <w:pPr>
              <w:rPr>
                <w:sz w:val="20"/>
                <w:szCs w:val="20"/>
              </w:rPr>
            </w:pP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39814340" w14:textId="77777777" w:rsidR="001017C9" w:rsidRPr="00C0567A" w:rsidRDefault="001017C9" w:rsidP="00C0567A">
            <w:pPr>
              <w:rPr>
                <w:sz w:val="20"/>
                <w:szCs w:val="20"/>
              </w:rPr>
            </w:pP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2EFDB49C" w14:textId="77777777" w:rsidR="001017C9" w:rsidRPr="00C0567A" w:rsidRDefault="001017C9" w:rsidP="00C0567A">
            <w:pPr>
              <w:rPr>
                <w:sz w:val="20"/>
                <w:szCs w:val="20"/>
              </w:rPr>
            </w:pP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56068DA7" w14:textId="77777777" w:rsidR="001017C9" w:rsidRPr="00C0567A" w:rsidRDefault="001017C9" w:rsidP="00C0567A">
            <w:pPr>
              <w:rPr>
                <w:sz w:val="20"/>
                <w:szCs w:val="20"/>
              </w:rPr>
            </w:pP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5475165C" w14:textId="77777777" w:rsidR="001017C9" w:rsidRPr="00C0567A" w:rsidRDefault="001017C9" w:rsidP="00C0567A">
            <w:pPr>
              <w:rPr>
                <w:sz w:val="20"/>
                <w:szCs w:val="20"/>
              </w:rPr>
            </w:pP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2AE7A755" w14:textId="77777777" w:rsidR="001017C9" w:rsidRPr="00C0567A" w:rsidRDefault="001017C9" w:rsidP="00C0567A">
            <w:pPr>
              <w:rPr>
                <w:sz w:val="20"/>
                <w:szCs w:val="20"/>
              </w:rPr>
            </w:pP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140B2E8A" w14:textId="77777777" w:rsidR="001017C9" w:rsidRPr="00C0567A" w:rsidRDefault="001017C9" w:rsidP="00C0567A">
            <w:pPr>
              <w:rPr>
                <w:sz w:val="20"/>
                <w:szCs w:val="20"/>
              </w:rPr>
            </w:pP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0C0522A0" w14:textId="77777777" w:rsidR="001017C9" w:rsidRPr="00C0567A" w:rsidRDefault="001017C9" w:rsidP="00C0567A">
            <w:pPr>
              <w:rPr>
                <w:sz w:val="20"/>
                <w:szCs w:val="20"/>
              </w:rPr>
            </w:pPr>
          </w:p>
        </w:tc>
      </w:tr>
      <w:tr w:rsidR="00AA01EE" w:rsidRPr="00C0567A" w14:paraId="3B787F17" w14:textId="77777777" w:rsidTr="00C61F84">
        <w:trPr>
          <w:cantSplit/>
          <w:trHeight w:val="1268"/>
          <w:jc w:val="right"/>
        </w:trPr>
        <w:tc>
          <w:tcPr>
            <w:tcW w:w="2774" w:type="dxa"/>
            <w:tcBorders>
              <w:left w:val="single" w:sz="4" w:space="0" w:color="000000"/>
              <w:bottom w:val="single" w:sz="4" w:space="0" w:color="auto"/>
            </w:tcBorders>
            <w:shd w:val="clear" w:color="auto" w:fill="auto"/>
            <w:vAlign w:val="center"/>
          </w:tcPr>
          <w:p w14:paraId="0415104A" w14:textId="77777777" w:rsidR="00AA01EE" w:rsidRPr="00C0567A" w:rsidRDefault="00AA01EE" w:rsidP="00AA01EE">
            <w:pPr>
              <w:rPr>
                <w:rFonts w:eastAsia="Calibri"/>
                <w:sz w:val="20"/>
                <w:szCs w:val="20"/>
              </w:rPr>
            </w:pPr>
            <w:r w:rsidRPr="00C0567A">
              <w:rPr>
                <w:rFonts w:eastAsia="Calibri"/>
                <w:sz w:val="20"/>
                <w:szCs w:val="20"/>
              </w:rPr>
              <w:t>текущие расходы</w:t>
            </w:r>
          </w:p>
        </w:tc>
        <w:tc>
          <w:tcPr>
            <w:tcW w:w="907" w:type="dxa"/>
            <w:tcBorders>
              <w:left w:val="single" w:sz="4" w:space="0" w:color="000000"/>
              <w:bottom w:val="single" w:sz="4" w:space="0" w:color="auto"/>
            </w:tcBorders>
            <w:shd w:val="clear" w:color="auto" w:fill="auto"/>
            <w:textDirection w:val="btLr"/>
            <w:vAlign w:val="center"/>
          </w:tcPr>
          <w:p w14:paraId="371E9F74" w14:textId="28EABAA1" w:rsidR="00AA01EE" w:rsidRPr="00C0567A" w:rsidRDefault="00AA01EE" w:rsidP="00AA01EE">
            <w:pPr>
              <w:jc w:val="center"/>
              <w:rPr>
                <w:sz w:val="20"/>
                <w:szCs w:val="20"/>
              </w:rPr>
            </w:pPr>
            <w:r>
              <w:rPr>
                <w:sz w:val="20"/>
                <w:szCs w:val="20"/>
              </w:rPr>
              <w:t>307 112 602,7</w:t>
            </w:r>
          </w:p>
        </w:tc>
        <w:tc>
          <w:tcPr>
            <w:tcW w:w="951" w:type="dxa"/>
            <w:tcBorders>
              <w:left w:val="single" w:sz="4" w:space="0" w:color="000000"/>
              <w:bottom w:val="single" w:sz="4" w:space="0" w:color="auto"/>
            </w:tcBorders>
            <w:shd w:val="clear" w:color="auto" w:fill="auto"/>
            <w:textDirection w:val="btLr"/>
            <w:vAlign w:val="center"/>
          </w:tcPr>
          <w:p w14:paraId="2CD8044D" w14:textId="77777777" w:rsidR="00AA01EE" w:rsidRPr="00C0567A" w:rsidRDefault="00AA01EE" w:rsidP="00AA01EE">
            <w:pPr>
              <w:jc w:val="center"/>
              <w:rPr>
                <w:sz w:val="20"/>
                <w:szCs w:val="20"/>
              </w:rPr>
            </w:pPr>
            <w:r w:rsidRPr="00C0567A">
              <w:rPr>
                <w:sz w:val="20"/>
                <w:szCs w:val="20"/>
              </w:rPr>
              <w:t>16 394 946,7</w:t>
            </w:r>
          </w:p>
        </w:tc>
        <w:tc>
          <w:tcPr>
            <w:tcW w:w="929" w:type="dxa"/>
            <w:tcBorders>
              <w:left w:val="single" w:sz="4" w:space="0" w:color="000000"/>
              <w:bottom w:val="single" w:sz="4" w:space="0" w:color="auto"/>
            </w:tcBorders>
            <w:shd w:val="clear" w:color="auto" w:fill="auto"/>
            <w:textDirection w:val="btLr"/>
            <w:vAlign w:val="center"/>
          </w:tcPr>
          <w:p w14:paraId="7629CBAC" w14:textId="77777777" w:rsidR="00AA01EE" w:rsidRPr="00C0567A" w:rsidRDefault="00AA01EE" w:rsidP="00AA01EE">
            <w:pPr>
              <w:jc w:val="center"/>
              <w:rPr>
                <w:sz w:val="20"/>
                <w:szCs w:val="20"/>
              </w:rPr>
            </w:pPr>
            <w:r w:rsidRPr="00C0567A">
              <w:rPr>
                <w:sz w:val="20"/>
                <w:szCs w:val="20"/>
              </w:rPr>
              <w:t>16770 551,7</w:t>
            </w:r>
          </w:p>
        </w:tc>
        <w:tc>
          <w:tcPr>
            <w:tcW w:w="930" w:type="dxa"/>
            <w:tcBorders>
              <w:left w:val="single" w:sz="4" w:space="0" w:color="000000"/>
              <w:bottom w:val="single" w:sz="4" w:space="0" w:color="auto"/>
            </w:tcBorders>
            <w:shd w:val="clear" w:color="auto" w:fill="auto"/>
            <w:textDirection w:val="btLr"/>
            <w:vAlign w:val="center"/>
          </w:tcPr>
          <w:p w14:paraId="3C776D30" w14:textId="77777777" w:rsidR="00AA01EE" w:rsidRPr="00C0567A" w:rsidRDefault="00AA01EE" w:rsidP="00AA01EE">
            <w:pPr>
              <w:jc w:val="center"/>
              <w:rPr>
                <w:sz w:val="20"/>
                <w:szCs w:val="20"/>
              </w:rPr>
            </w:pPr>
            <w:r w:rsidRPr="00C0567A">
              <w:rPr>
                <w:sz w:val="20"/>
                <w:szCs w:val="20"/>
              </w:rPr>
              <w:t>17 533 032,5</w:t>
            </w:r>
          </w:p>
        </w:tc>
        <w:tc>
          <w:tcPr>
            <w:tcW w:w="929" w:type="dxa"/>
            <w:tcBorders>
              <w:left w:val="single" w:sz="4" w:space="0" w:color="000000"/>
              <w:bottom w:val="single" w:sz="4" w:space="0" w:color="auto"/>
            </w:tcBorders>
            <w:shd w:val="clear" w:color="auto" w:fill="auto"/>
            <w:textDirection w:val="btLr"/>
            <w:vAlign w:val="center"/>
          </w:tcPr>
          <w:p w14:paraId="4CA48CE6" w14:textId="77777777" w:rsidR="00AA01EE" w:rsidRPr="00C0567A" w:rsidRDefault="00AA01EE" w:rsidP="00AA01EE">
            <w:pPr>
              <w:jc w:val="center"/>
              <w:rPr>
                <w:sz w:val="20"/>
                <w:szCs w:val="20"/>
              </w:rPr>
            </w:pPr>
            <w:r w:rsidRPr="00C0567A">
              <w:rPr>
                <w:sz w:val="20"/>
                <w:szCs w:val="20"/>
              </w:rPr>
              <w:t>20 970 144,6</w:t>
            </w:r>
          </w:p>
        </w:tc>
        <w:tc>
          <w:tcPr>
            <w:tcW w:w="929" w:type="dxa"/>
            <w:tcBorders>
              <w:left w:val="single" w:sz="4" w:space="0" w:color="000000"/>
              <w:bottom w:val="single" w:sz="4" w:space="0" w:color="auto"/>
            </w:tcBorders>
            <w:shd w:val="clear" w:color="auto" w:fill="auto"/>
            <w:textDirection w:val="btLr"/>
            <w:vAlign w:val="center"/>
          </w:tcPr>
          <w:p w14:paraId="5FBE31D0" w14:textId="77777777" w:rsidR="00AA01EE" w:rsidRPr="00C0567A" w:rsidRDefault="00AA01EE" w:rsidP="00AA01EE">
            <w:pPr>
              <w:jc w:val="center"/>
              <w:rPr>
                <w:sz w:val="20"/>
                <w:szCs w:val="20"/>
              </w:rPr>
            </w:pPr>
            <w:r w:rsidRPr="00C0567A">
              <w:rPr>
                <w:sz w:val="20"/>
                <w:szCs w:val="20"/>
              </w:rPr>
              <w:t>24 983 621,1</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1E89E5BC" w14:textId="77777777" w:rsidR="00AA01EE" w:rsidRPr="00C0567A" w:rsidRDefault="00AA01EE" w:rsidP="00AA01EE">
            <w:pPr>
              <w:jc w:val="center"/>
              <w:rPr>
                <w:sz w:val="20"/>
                <w:szCs w:val="20"/>
              </w:rPr>
            </w:pPr>
            <w:r w:rsidRPr="00C0567A">
              <w:rPr>
                <w:sz w:val="20"/>
                <w:szCs w:val="20"/>
              </w:rPr>
              <w:t>25917 565,1</w:t>
            </w: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B3F29BA" w14:textId="77777777" w:rsidR="00AA01EE" w:rsidRPr="00C0567A" w:rsidRDefault="00AA01EE" w:rsidP="00AA01EE">
            <w:pPr>
              <w:jc w:val="center"/>
              <w:rPr>
                <w:sz w:val="20"/>
                <w:szCs w:val="20"/>
              </w:rPr>
            </w:pPr>
            <w:r w:rsidRPr="00C0567A">
              <w:rPr>
                <w:sz w:val="20"/>
                <w:szCs w:val="20"/>
              </w:rPr>
              <w:t>28 799 341,0</w:t>
            </w: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130828A" w14:textId="77777777" w:rsidR="00AA01EE" w:rsidRPr="00C0567A" w:rsidRDefault="00AA01EE" w:rsidP="00AA01EE">
            <w:pPr>
              <w:jc w:val="center"/>
              <w:rPr>
                <w:sz w:val="20"/>
                <w:szCs w:val="20"/>
              </w:rPr>
            </w:pPr>
            <w:r w:rsidRPr="00C0567A">
              <w:rPr>
                <w:sz w:val="20"/>
                <w:szCs w:val="20"/>
              </w:rPr>
              <w:t>29 427 406,3</w:t>
            </w: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D0CA3ED" w14:textId="64E2F17A" w:rsidR="00AA01EE" w:rsidRPr="00C0567A" w:rsidRDefault="00AA01EE" w:rsidP="00AA01EE">
            <w:pPr>
              <w:jc w:val="center"/>
              <w:rPr>
                <w:sz w:val="20"/>
                <w:szCs w:val="20"/>
              </w:rPr>
            </w:pPr>
            <w:r>
              <w:rPr>
                <w:sz w:val="20"/>
                <w:szCs w:val="20"/>
              </w:rPr>
              <w:t>30 920 697,0</w:t>
            </w: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8F992FD" w14:textId="14934BEB" w:rsidR="00AA01EE" w:rsidRPr="00C0567A" w:rsidRDefault="00AA01EE" w:rsidP="00AA01EE">
            <w:pPr>
              <w:jc w:val="center"/>
              <w:rPr>
                <w:sz w:val="20"/>
                <w:szCs w:val="20"/>
              </w:rPr>
            </w:pPr>
            <w:r>
              <w:rPr>
                <w:sz w:val="20"/>
                <w:szCs w:val="20"/>
              </w:rPr>
              <w:t>31 286 387,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88D038" w14:textId="57501970" w:rsidR="00AA01EE" w:rsidRPr="00C0567A" w:rsidRDefault="00AA01EE" w:rsidP="00AA01EE">
            <w:pPr>
              <w:jc w:val="center"/>
              <w:rPr>
                <w:sz w:val="20"/>
                <w:szCs w:val="20"/>
              </w:rPr>
            </w:pPr>
            <w:r>
              <w:rPr>
                <w:sz w:val="20"/>
                <w:szCs w:val="20"/>
              </w:rPr>
              <w:t>32 054 454,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A8EC28" w14:textId="36265B3A" w:rsidR="00AA01EE" w:rsidRPr="00C0567A" w:rsidRDefault="00AA01EE" w:rsidP="00AA01EE">
            <w:pPr>
              <w:jc w:val="center"/>
              <w:rPr>
                <w:sz w:val="20"/>
                <w:szCs w:val="20"/>
              </w:rPr>
            </w:pPr>
            <w:r>
              <w:rPr>
                <w:sz w:val="20"/>
                <w:szCs w:val="20"/>
              </w:rPr>
              <w:t>32 054 454,5</w:t>
            </w:r>
          </w:p>
        </w:tc>
      </w:tr>
      <w:tr w:rsidR="001017C9" w:rsidRPr="00C0567A" w14:paraId="60B494A8" w14:textId="77777777" w:rsidTr="00C61F84">
        <w:trPr>
          <w:cantSplit/>
          <w:trHeight w:val="155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8B076EA" w14:textId="77777777" w:rsidR="001017C9" w:rsidRPr="00C0567A" w:rsidRDefault="001017C9" w:rsidP="00C0567A">
            <w:pPr>
              <w:rPr>
                <w:rFonts w:eastAsia="Calibri"/>
                <w:sz w:val="20"/>
                <w:szCs w:val="20"/>
              </w:rPr>
            </w:pPr>
            <w:r w:rsidRPr="00C0567A">
              <w:rPr>
                <w:rFonts w:eastAsia="Calibri"/>
                <w:sz w:val="20"/>
                <w:szCs w:val="20"/>
              </w:rPr>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EB584" w14:textId="3D59217D" w:rsidR="001017C9" w:rsidRPr="00D0449C" w:rsidRDefault="00AA01EE" w:rsidP="00C0567A">
            <w:pPr>
              <w:jc w:val="center"/>
              <w:rPr>
                <w:sz w:val="20"/>
                <w:szCs w:val="20"/>
              </w:rPr>
            </w:pPr>
            <w:r>
              <w:rPr>
                <w:sz w:val="20"/>
                <w:szCs w:val="20"/>
              </w:rPr>
              <w:t>4</w:t>
            </w:r>
            <w:r w:rsidR="00C61F84">
              <w:rPr>
                <w:sz w:val="20"/>
                <w:szCs w:val="20"/>
              </w:rPr>
              <w:t> </w:t>
            </w:r>
            <w:r>
              <w:rPr>
                <w:sz w:val="20"/>
                <w:szCs w:val="20"/>
              </w:rPr>
              <w:t>3</w:t>
            </w:r>
            <w:r w:rsidR="00C61F84">
              <w:rPr>
                <w:sz w:val="20"/>
                <w:szCs w:val="20"/>
                <w:lang w:val="en-US"/>
              </w:rPr>
              <w:t>38</w:t>
            </w:r>
            <w:r w:rsidR="00D0449C">
              <w:rPr>
                <w:sz w:val="20"/>
                <w:szCs w:val="20"/>
                <w:lang w:val="en-US"/>
              </w:rPr>
              <w:t> 248</w:t>
            </w:r>
            <w:r w:rsidR="00D0449C">
              <w:rPr>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165FDF"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8BC75"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12DB87" w14:textId="77777777" w:rsidR="001017C9" w:rsidRPr="00C0567A" w:rsidRDefault="001017C9" w:rsidP="00C0567A">
            <w:pPr>
              <w:jc w:val="center"/>
              <w:rPr>
                <w:sz w:val="20"/>
                <w:szCs w:val="20"/>
              </w:rPr>
            </w:pPr>
            <w:r w:rsidRPr="00C0567A">
              <w:rPr>
                <w:sz w:val="20"/>
                <w:szCs w:val="20"/>
              </w:rPr>
              <w:t>697 5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7C89CF" w14:textId="77777777" w:rsidR="001017C9" w:rsidRPr="00C0567A" w:rsidRDefault="001017C9" w:rsidP="00C0567A">
            <w:pPr>
              <w:jc w:val="center"/>
              <w:rPr>
                <w:sz w:val="20"/>
                <w:szCs w:val="20"/>
              </w:rPr>
            </w:pPr>
            <w:r w:rsidRPr="00C0567A">
              <w:rPr>
                <w:sz w:val="20"/>
                <w:szCs w:val="20"/>
              </w:rPr>
              <w:t>101 34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F93C8" w14:textId="77777777" w:rsidR="001017C9" w:rsidRPr="00C0567A" w:rsidRDefault="001017C9" w:rsidP="00C0567A">
            <w:pPr>
              <w:jc w:val="center"/>
              <w:rPr>
                <w:sz w:val="20"/>
                <w:szCs w:val="20"/>
              </w:rPr>
            </w:pPr>
            <w:r w:rsidRPr="00C0567A">
              <w:rPr>
                <w:sz w:val="20"/>
                <w:szCs w:val="20"/>
              </w:rPr>
              <w:t>1 597 833,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95215D" w14:textId="77777777" w:rsidR="001017C9" w:rsidRPr="00C0567A" w:rsidRDefault="001017C9" w:rsidP="00C0567A">
            <w:pPr>
              <w:jc w:val="center"/>
              <w:rPr>
                <w:sz w:val="20"/>
                <w:szCs w:val="20"/>
              </w:rPr>
            </w:pPr>
            <w:r w:rsidRPr="00C0567A">
              <w:rPr>
                <w:sz w:val="20"/>
                <w:szCs w:val="20"/>
              </w:rPr>
              <w:t>1 175 096,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2DF873" w14:textId="77777777" w:rsidR="001017C9" w:rsidRPr="00C0567A" w:rsidRDefault="001017C9" w:rsidP="00C0567A">
            <w:pPr>
              <w:jc w:val="center"/>
              <w:rPr>
                <w:sz w:val="20"/>
                <w:szCs w:val="20"/>
              </w:rPr>
            </w:pPr>
            <w:r w:rsidRPr="00C0567A">
              <w:rPr>
                <w:sz w:val="20"/>
                <w:szCs w:val="20"/>
              </w:rPr>
              <w:t>46 564,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A143CC" w14:textId="77777777" w:rsidR="001017C9" w:rsidRPr="00C0567A" w:rsidRDefault="00065DA7" w:rsidP="00C0567A">
            <w:pPr>
              <w:jc w:val="center"/>
              <w:rPr>
                <w:sz w:val="20"/>
                <w:szCs w:val="20"/>
              </w:rPr>
            </w:pPr>
            <w:r w:rsidRPr="00C0567A">
              <w:rPr>
                <w:sz w:val="20"/>
                <w:szCs w:val="20"/>
              </w:rPr>
              <w:t>641 521,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B2B1CB" w14:textId="45F8B876" w:rsidR="001017C9" w:rsidRPr="00C0567A" w:rsidRDefault="00D0449C" w:rsidP="00C0567A">
            <w:pPr>
              <w:jc w:val="center"/>
              <w:rPr>
                <w:sz w:val="20"/>
                <w:szCs w:val="20"/>
              </w:rPr>
            </w:pPr>
            <w:r>
              <w:rPr>
                <w:sz w:val="20"/>
                <w:szCs w:val="20"/>
              </w:rPr>
              <w:t>78 393,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5B7391"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6D4BB4" w14:textId="77777777" w:rsidR="001017C9" w:rsidRPr="00C0567A" w:rsidRDefault="00065DA7"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FE23E9" w14:textId="77777777" w:rsidR="001017C9" w:rsidRPr="00C0567A" w:rsidRDefault="00065DA7" w:rsidP="00C0567A">
            <w:pPr>
              <w:jc w:val="center"/>
              <w:rPr>
                <w:sz w:val="20"/>
                <w:szCs w:val="20"/>
              </w:rPr>
            </w:pPr>
            <w:r w:rsidRPr="00C0567A">
              <w:rPr>
                <w:sz w:val="20"/>
                <w:szCs w:val="20"/>
              </w:rPr>
              <w:t>0,0</w:t>
            </w:r>
          </w:p>
        </w:tc>
      </w:tr>
      <w:tr w:rsidR="001017C9" w:rsidRPr="00C0567A" w14:paraId="22E8BA79" w14:textId="77777777" w:rsidTr="00C61F84">
        <w:trPr>
          <w:cantSplit/>
          <w:trHeight w:val="141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AB7EA58" w14:textId="77777777" w:rsidR="001017C9" w:rsidRPr="00C0567A" w:rsidRDefault="001017C9" w:rsidP="00C0567A">
            <w:pPr>
              <w:rPr>
                <w:rFonts w:eastAsia="Calibri"/>
                <w:sz w:val="20"/>
                <w:szCs w:val="20"/>
              </w:rPr>
            </w:pPr>
            <w:r w:rsidRPr="00C0567A">
              <w:rPr>
                <w:rFonts w:eastAsia="Calibri"/>
                <w:sz w:val="20"/>
                <w:szCs w:val="20"/>
              </w:rPr>
              <w:lastRenderedPageBreak/>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A5E85E" w14:textId="6A955E20" w:rsidR="001017C9" w:rsidRPr="00C0567A" w:rsidRDefault="00AA01EE" w:rsidP="00C0567A">
            <w:pPr>
              <w:jc w:val="center"/>
              <w:rPr>
                <w:sz w:val="20"/>
                <w:szCs w:val="20"/>
              </w:rPr>
            </w:pPr>
            <w:r>
              <w:rPr>
                <w:sz w:val="20"/>
                <w:szCs w:val="20"/>
              </w:rPr>
              <w:t>121 065 918,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D0330C" w14:textId="77777777" w:rsidR="001017C9" w:rsidRPr="00C0567A" w:rsidRDefault="001017C9" w:rsidP="00C0567A">
            <w:pPr>
              <w:jc w:val="center"/>
              <w:rPr>
                <w:sz w:val="20"/>
                <w:szCs w:val="20"/>
              </w:rPr>
            </w:pPr>
            <w:r w:rsidRPr="00C0567A">
              <w:rPr>
                <w:sz w:val="20"/>
                <w:szCs w:val="20"/>
              </w:rPr>
              <w:t>6 932 836,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42FF1E" w14:textId="77777777" w:rsidR="001017C9" w:rsidRPr="00C0567A" w:rsidRDefault="001017C9" w:rsidP="00C0567A">
            <w:pPr>
              <w:jc w:val="center"/>
              <w:rPr>
                <w:sz w:val="20"/>
                <w:szCs w:val="20"/>
              </w:rPr>
            </w:pPr>
            <w:r w:rsidRPr="00C0567A">
              <w:rPr>
                <w:sz w:val="20"/>
                <w:szCs w:val="20"/>
              </w:rPr>
              <w:t>6 659 114,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41FEBC" w14:textId="77777777" w:rsidR="001017C9" w:rsidRPr="00C0567A" w:rsidRDefault="001017C9" w:rsidP="00C0567A">
            <w:pPr>
              <w:jc w:val="center"/>
              <w:rPr>
                <w:sz w:val="20"/>
                <w:szCs w:val="20"/>
              </w:rPr>
            </w:pPr>
            <w:r w:rsidRPr="00C0567A">
              <w:rPr>
                <w:sz w:val="20"/>
                <w:szCs w:val="20"/>
              </w:rPr>
              <w:t>6 979 637,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64E2A" w14:textId="77777777" w:rsidR="001017C9" w:rsidRPr="00C0567A" w:rsidRDefault="001017C9" w:rsidP="00C0567A">
            <w:pPr>
              <w:jc w:val="center"/>
              <w:rPr>
                <w:sz w:val="20"/>
                <w:szCs w:val="20"/>
              </w:rPr>
            </w:pPr>
            <w:r w:rsidRPr="00C0567A">
              <w:rPr>
                <w:sz w:val="20"/>
                <w:szCs w:val="20"/>
              </w:rPr>
              <w:t>8 221 687,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8148E6" w14:textId="77777777" w:rsidR="001017C9" w:rsidRPr="00C0567A" w:rsidRDefault="001017C9" w:rsidP="00C0567A">
            <w:pPr>
              <w:jc w:val="center"/>
              <w:rPr>
                <w:sz w:val="20"/>
                <w:szCs w:val="20"/>
              </w:rPr>
            </w:pPr>
            <w:r w:rsidRPr="00C0567A">
              <w:rPr>
                <w:sz w:val="20"/>
                <w:szCs w:val="20"/>
              </w:rPr>
              <w:t>10 561 003,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D65667" w14:textId="77777777" w:rsidR="001017C9" w:rsidRPr="00C0567A" w:rsidRDefault="001017C9" w:rsidP="00C0567A">
            <w:pPr>
              <w:jc w:val="center"/>
              <w:rPr>
                <w:sz w:val="20"/>
                <w:szCs w:val="20"/>
              </w:rPr>
            </w:pPr>
            <w:r w:rsidRPr="00C0567A">
              <w:rPr>
                <w:sz w:val="20"/>
                <w:szCs w:val="20"/>
              </w:rPr>
              <w:t>10 308 031,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BD85C2" w14:textId="77777777" w:rsidR="001017C9" w:rsidRPr="00C0567A" w:rsidRDefault="001017C9" w:rsidP="00C0567A">
            <w:pPr>
              <w:jc w:val="center"/>
              <w:rPr>
                <w:sz w:val="20"/>
                <w:szCs w:val="20"/>
              </w:rPr>
            </w:pPr>
            <w:r w:rsidRPr="00C0567A">
              <w:rPr>
                <w:sz w:val="20"/>
                <w:szCs w:val="20"/>
              </w:rPr>
              <w:t>11 575 493,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C1433C" w14:textId="77777777" w:rsidR="001017C9" w:rsidRPr="00C0567A" w:rsidRDefault="006178D1" w:rsidP="00C0567A">
            <w:pPr>
              <w:jc w:val="center"/>
              <w:rPr>
                <w:sz w:val="20"/>
                <w:szCs w:val="20"/>
              </w:rPr>
            </w:pPr>
            <w:r w:rsidRPr="00C0567A">
              <w:rPr>
                <w:sz w:val="20"/>
                <w:szCs w:val="20"/>
              </w:rPr>
              <w:t>12 612 118,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3D33E1" w14:textId="6288B38B" w:rsidR="001017C9" w:rsidRPr="00C0567A" w:rsidRDefault="00AA01EE" w:rsidP="00C0567A">
            <w:pPr>
              <w:jc w:val="center"/>
              <w:rPr>
                <w:sz w:val="20"/>
                <w:szCs w:val="20"/>
              </w:rPr>
            </w:pPr>
            <w:r>
              <w:rPr>
                <w:sz w:val="20"/>
                <w:szCs w:val="20"/>
              </w:rPr>
              <w:t>12 345 910,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FC2BD5" w14:textId="77777777" w:rsidR="001017C9" w:rsidRPr="00C0567A" w:rsidRDefault="005A5D75" w:rsidP="00C0567A">
            <w:pPr>
              <w:jc w:val="center"/>
              <w:rPr>
                <w:sz w:val="20"/>
                <w:szCs w:val="20"/>
              </w:rPr>
            </w:pPr>
            <w:r w:rsidRPr="00C0567A">
              <w:rPr>
                <w:sz w:val="20"/>
                <w:szCs w:val="20"/>
              </w:rPr>
              <w:t>11 271 384,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2A7634" w14:textId="5F69DA9C" w:rsidR="001017C9" w:rsidRPr="00C0567A" w:rsidRDefault="00AA01EE" w:rsidP="00C0567A">
            <w:pPr>
              <w:jc w:val="center"/>
              <w:rPr>
                <w:sz w:val="20"/>
                <w:szCs w:val="20"/>
              </w:rPr>
            </w:pPr>
            <w:r>
              <w:rPr>
                <w:sz w:val="20"/>
                <w:szCs w:val="20"/>
              </w:rPr>
              <w:t>11 799 350,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056B0E" w14:textId="17A149D3" w:rsidR="001017C9" w:rsidRPr="00C0567A" w:rsidRDefault="00AA01EE" w:rsidP="00C0567A">
            <w:pPr>
              <w:jc w:val="center"/>
              <w:rPr>
                <w:sz w:val="20"/>
                <w:szCs w:val="20"/>
              </w:rPr>
            </w:pPr>
            <w:r>
              <w:rPr>
                <w:sz w:val="20"/>
                <w:szCs w:val="20"/>
              </w:rPr>
              <w:t>11 799 350,5</w:t>
            </w:r>
          </w:p>
        </w:tc>
      </w:tr>
      <w:tr w:rsidR="001017C9" w:rsidRPr="00C0567A" w14:paraId="3010C550" w14:textId="77777777" w:rsidTr="00C61F84">
        <w:trPr>
          <w:cantSplit/>
          <w:trHeight w:val="42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5468B3F"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58E12F" w14:textId="77777777" w:rsidR="001017C9" w:rsidRPr="00C0567A" w:rsidRDefault="001017C9" w:rsidP="00C0567A">
            <w:pP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C36DC4"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56B9B1" w14:textId="77777777" w:rsidR="001017C9" w:rsidRPr="00C0567A" w:rsidRDefault="001017C9" w:rsidP="00C0567A">
            <w:pP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1E8BB5"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E23F0D"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999437"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D7D692"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4FA203"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073A68"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58A881"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455F77"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6C22C8"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7F4897" w14:textId="77777777" w:rsidR="001017C9" w:rsidRPr="00C0567A" w:rsidRDefault="001017C9" w:rsidP="00C0567A">
            <w:pPr>
              <w:rPr>
                <w:sz w:val="20"/>
                <w:szCs w:val="20"/>
              </w:rPr>
            </w:pPr>
          </w:p>
        </w:tc>
      </w:tr>
      <w:tr w:rsidR="00AA01EE" w:rsidRPr="00C0567A" w14:paraId="576F7831" w14:textId="77777777" w:rsidTr="00C61F84">
        <w:trPr>
          <w:cantSplit/>
          <w:trHeight w:val="1392"/>
          <w:jc w:val="right"/>
        </w:trPr>
        <w:tc>
          <w:tcPr>
            <w:tcW w:w="2774" w:type="dxa"/>
            <w:tcBorders>
              <w:top w:val="single" w:sz="4" w:space="0" w:color="auto"/>
              <w:left w:val="single" w:sz="4" w:space="0" w:color="000000"/>
              <w:bottom w:val="single" w:sz="4" w:space="0" w:color="000000"/>
            </w:tcBorders>
            <w:shd w:val="clear" w:color="auto" w:fill="auto"/>
            <w:vAlign w:val="center"/>
          </w:tcPr>
          <w:p w14:paraId="0E6E5C97" w14:textId="77777777" w:rsidR="00AA01EE" w:rsidRPr="00C0567A" w:rsidRDefault="00AA01EE" w:rsidP="00AA01EE">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3AE2CE1E" w14:textId="0D3F310C" w:rsidR="00AA01EE" w:rsidRPr="00C0567A" w:rsidRDefault="00AA01EE" w:rsidP="00AA01EE">
            <w:pPr>
              <w:jc w:val="center"/>
              <w:rPr>
                <w:sz w:val="20"/>
                <w:szCs w:val="20"/>
              </w:rPr>
            </w:pPr>
            <w:r>
              <w:rPr>
                <w:sz w:val="20"/>
                <w:szCs w:val="20"/>
              </w:rPr>
              <w:t>119 957 096,2</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2A0A36C2" w14:textId="77777777" w:rsidR="00AA01EE" w:rsidRPr="00C0567A" w:rsidRDefault="00AA01EE" w:rsidP="00AA01EE">
            <w:pPr>
              <w:jc w:val="center"/>
              <w:rPr>
                <w:sz w:val="20"/>
                <w:szCs w:val="20"/>
              </w:rPr>
            </w:pPr>
            <w:r w:rsidRPr="00C0567A">
              <w:rPr>
                <w:sz w:val="20"/>
                <w:szCs w:val="20"/>
              </w:rPr>
              <w:t>6 932 836,7</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64E36C7E" w14:textId="77777777" w:rsidR="00AA01EE" w:rsidRPr="00C0567A" w:rsidRDefault="00AA01EE" w:rsidP="00AA01EE">
            <w:pPr>
              <w:jc w:val="center"/>
              <w:rPr>
                <w:sz w:val="20"/>
                <w:szCs w:val="20"/>
              </w:rPr>
            </w:pPr>
            <w:r w:rsidRPr="00C0567A">
              <w:rPr>
                <w:sz w:val="20"/>
                <w:szCs w:val="20"/>
              </w:rPr>
              <w:t>6 659 114,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03C60A93" w14:textId="77777777" w:rsidR="00AA01EE" w:rsidRPr="00C0567A" w:rsidRDefault="00AA01EE" w:rsidP="00AA01EE">
            <w:pPr>
              <w:jc w:val="center"/>
              <w:rPr>
                <w:sz w:val="20"/>
                <w:szCs w:val="20"/>
              </w:rPr>
            </w:pPr>
            <w:r w:rsidRPr="00C0567A">
              <w:rPr>
                <w:sz w:val="20"/>
                <w:szCs w:val="20"/>
              </w:rPr>
              <w:t>6 979 637,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5F9052FC" w14:textId="77777777" w:rsidR="00AA01EE" w:rsidRPr="00C0567A" w:rsidRDefault="00AA01EE" w:rsidP="00AA01EE">
            <w:pPr>
              <w:jc w:val="center"/>
              <w:rPr>
                <w:sz w:val="20"/>
                <w:szCs w:val="20"/>
              </w:rPr>
            </w:pPr>
            <w:r w:rsidRPr="00C0567A">
              <w:rPr>
                <w:sz w:val="20"/>
                <w:szCs w:val="20"/>
              </w:rPr>
              <w:t>8 220 687,7</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3ECC867B" w14:textId="77777777" w:rsidR="00AA01EE" w:rsidRPr="00C0567A" w:rsidRDefault="00AA01EE" w:rsidP="00AA01EE">
            <w:pPr>
              <w:jc w:val="center"/>
              <w:rPr>
                <w:sz w:val="20"/>
                <w:szCs w:val="20"/>
              </w:rPr>
            </w:pPr>
            <w:r w:rsidRPr="00C0567A">
              <w:rPr>
                <w:sz w:val="20"/>
                <w:szCs w:val="20"/>
              </w:rPr>
              <w:t>10 424 336,3</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74FFCF7" w14:textId="77777777" w:rsidR="00AA01EE" w:rsidRPr="00C0567A" w:rsidRDefault="00AA01EE" w:rsidP="00AA01EE">
            <w:pPr>
              <w:jc w:val="center"/>
              <w:rPr>
                <w:sz w:val="20"/>
                <w:szCs w:val="20"/>
              </w:rPr>
            </w:pPr>
            <w:r w:rsidRPr="00C0567A">
              <w:rPr>
                <w:sz w:val="20"/>
                <w:szCs w:val="20"/>
              </w:rPr>
              <w:t>9 941 018,3</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2A8793A" w14:textId="77777777" w:rsidR="00AA01EE" w:rsidRPr="00C0567A" w:rsidRDefault="00AA01EE" w:rsidP="00AA01EE">
            <w:pPr>
              <w:jc w:val="center"/>
              <w:rPr>
                <w:sz w:val="20"/>
                <w:szCs w:val="20"/>
              </w:rPr>
            </w:pPr>
            <w:r w:rsidRPr="00C0567A">
              <w:rPr>
                <w:sz w:val="20"/>
                <w:szCs w:val="20"/>
              </w:rPr>
              <w:t>11 552 750,8</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43F9CAE" w14:textId="77777777" w:rsidR="00AA01EE" w:rsidRPr="00C0567A" w:rsidRDefault="00AA01EE" w:rsidP="00AA01EE">
            <w:pPr>
              <w:jc w:val="center"/>
              <w:rPr>
                <w:sz w:val="20"/>
                <w:szCs w:val="20"/>
              </w:rPr>
            </w:pPr>
            <w:r w:rsidRPr="00C0567A">
              <w:rPr>
                <w:sz w:val="20"/>
                <w:szCs w:val="20"/>
              </w:rPr>
              <w:t>12 037 835,2</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76AADA8" w14:textId="3031709C" w:rsidR="00AA01EE" w:rsidRPr="00C0567A" w:rsidRDefault="00AA01EE" w:rsidP="00AA01EE">
            <w:pPr>
              <w:jc w:val="center"/>
              <w:rPr>
                <w:sz w:val="20"/>
                <w:szCs w:val="20"/>
              </w:rPr>
            </w:pPr>
            <w:r>
              <w:rPr>
                <w:sz w:val="20"/>
                <w:szCs w:val="20"/>
              </w:rPr>
              <w:t>12 338 794,8</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294D5FA" w14:textId="77777777" w:rsidR="00AA01EE" w:rsidRPr="00C0567A" w:rsidRDefault="00AA01EE" w:rsidP="00AA01EE">
            <w:pPr>
              <w:jc w:val="center"/>
              <w:rPr>
                <w:sz w:val="20"/>
                <w:szCs w:val="20"/>
              </w:rPr>
            </w:pPr>
            <w:r w:rsidRPr="00C0567A">
              <w:rPr>
                <w:sz w:val="20"/>
                <w:szCs w:val="20"/>
              </w:rPr>
              <w:t>11 271 384,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1D0C2" w14:textId="5FBEEFE0" w:rsidR="00AA01EE" w:rsidRPr="00C0567A" w:rsidRDefault="00AA01EE" w:rsidP="00AA01EE">
            <w:pPr>
              <w:jc w:val="center"/>
              <w:rPr>
                <w:sz w:val="20"/>
                <w:szCs w:val="20"/>
              </w:rPr>
            </w:pPr>
            <w:r>
              <w:rPr>
                <w:sz w:val="20"/>
                <w:szCs w:val="20"/>
              </w:rPr>
              <w:t>11 799 350,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25C66" w14:textId="537B524A" w:rsidR="00AA01EE" w:rsidRPr="00C0567A" w:rsidRDefault="00AA01EE" w:rsidP="00AA01EE">
            <w:pPr>
              <w:jc w:val="center"/>
              <w:rPr>
                <w:sz w:val="20"/>
                <w:szCs w:val="20"/>
              </w:rPr>
            </w:pPr>
            <w:r>
              <w:rPr>
                <w:sz w:val="20"/>
                <w:szCs w:val="20"/>
              </w:rPr>
              <w:t>11 799 350,5</w:t>
            </w:r>
          </w:p>
        </w:tc>
      </w:tr>
      <w:tr w:rsidR="001017C9" w:rsidRPr="00C0567A" w14:paraId="2DC7CE45" w14:textId="77777777" w:rsidTr="00C61F84">
        <w:trPr>
          <w:cantSplit/>
          <w:trHeight w:val="1273"/>
          <w:jc w:val="right"/>
        </w:trPr>
        <w:tc>
          <w:tcPr>
            <w:tcW w:w="2774" w:type="dxa"/>
            <w:tcBorders>
              <w:left w:val="single" w:sz="4" w:space="0" w:color="000000"/>
              <w:bottom w:val="single" w:sz="4" w:space="0" w:color="000000"/>
            </w:tcBorders>
            <w:shd w:val="clear" w:color="auto" w:fill="auto"/>
            <w:vAlign w:val="center"/>
          </w:tcPr>
          <w:p w14:paraId="6A62D70D" w14:textId="77777777" w:rsidR="001017C9" w:rsidRPr="00C0567A" w:rsidRDefault="001017C9" w:rsidP="00C0567A">
            <w:pPr>
              <w:rPr>
                <w:rFonts w:eastAsia="Calibri"/>
                <w:sz w:val="20"/>
                <w:szCs w:val="20"/>
              </w:rPr>
            </w:pPr>
            <w:r w:rsidRPr="00C0567A">
              <w:rPr>
                <w:rFonts w:eastAsia="Calibri"/>
                <w:sz w:val="20"/>
                <w:szCs w:val="20"/>
              </w:rPr>
              <w:t>капитальные вложения</w:t>
            </w:r>
          </w:p>
        </w:tc>
        <w:tc>
          <w:tcPr>
            <w:tcW w:w="907" w:type="dxa"/>
            <w:tcBorders>
              <w:left w:val="single" w:sz="4" w:space="0" w:color="000000"/>
              <w:bottom w:val="single" w:sz="4" w:space="0" w:color="000000"/>
            </w:tcBorders>
            <w:shd w:val="clear" w:color="auto" w:fill="auto"/>
            <w:textDirection w:val="btLr"/>
            <w:vAlign w:val="center"/>
          </w:tcPr>
          <w:p w14:paraId="6CE0F319" w14:textId="4D62C432" w:rsidR="001017C9" w:rsidRPr="00C0567A" w:rsidRDefault="00D0449C" w:rsidP="00C0567A">
            <w:pPr>
              <w:jc w:val="center"/>
              <w:rPr>
                <w:sz w:val="20"/>
                <w:szCs w:val="20"/>
              </w:rPr>
            </w:pPr>
            <w:r>
              <w:rPr>
                <w:sz w:val="20"/>
                <w:szCs w:val="20"/>
              </w:rPr>
              <w:t>1 110 737,7</w:t>
            </w:r>
          </w:p>
        </w:tc>
        <w:tc>
          <w:tcPr>
            <w:tcW w:w="951" w:type="dxa"/>
            <w:tcBorders>
              <w:left w:val="single" w:sz="4" w:space="0" w:color="000000"/>
              <w:bottom w:val="single" w:sz="4" w:space="0" w:color="000000"/>
            </w:tcBorders>
            <w:shd w:val="clear" w:color="auto" w:fill="auto"/>
            <w:textDirection w:val="btLr"/>
            <w:vAlign w:val="center"/>
          </w:tcPr>
          <w:p w14:paraId="0CDAFD12" w14:textId="77777777" w:rsidR="001017C9" w:rsidRPr="00C0567A" w:rsidRDefault="001017C9" w:rsidP="00C0567A">
            <w:pPr>
              <w:jc w:val="center"/>
              <w:rPr>
                <w:sz w:val="20"/>
                <w:szCs w:val="20"/>
              </w:rPr>
            </w:pPr>
            <w:r w:rsidRPr="00C0567A">
              <w:rPr>
                <w:sz w:val="20"/>
                <w:szCs w:val="20"/>
              </w:rPr>
              <w:t>0,0</w:t>
            </w:r>
          </w:p>
        </w:tc>
        <w:tc>
          <w:tcPr>
            <w:tcW w:w="929" w:type="dxa"/>
            <w:tcBorders>
              <w:left w:val="single" w:sz="4" w:space="0" w:color="000000"/>
              <w:bottom w:val="single" w:sz="4" w:space="0" w:color="000000"/>
            </w:tcBorders>
            <w:shd w:val="clear" w:color="auto" w:fill="auto"/>
            <w:textDirection w:val="btLr"/>
            <w:vAlign w:val="center"/>
          </w:tcPr>
          <w:p w14:paraId="482B6019" w14:textId="77777777" w:rsidR="001017C9" w:rsidRPr="00C0567A" w:rsidRDefault="001017C9" w:rsidP="00C0567A">
            <w:pPr>
              <w:jc w:val="center"/>
              <w:rPr>
                <w:sz w:val="20"/>
                <w:szCs w:val="20"/>
              </w:rPr>
            </w:pPr>
            <w:r w:rsidRPr="00C0567A">
              <w:rPr>
                <w:sz w:val="20"/>
                <w:szCs w:val="20"/>
              </w:rPr>
              <w:t>0,0</w:t>
            </w:r>
          </w:p>
        </w:tc>
        <w:tc>
          <w:tcPr>
            <w:tcW w:w="930" w:type="dxa"/>
            <w:tcBorders>
              <w:left w:val="single" w:sz="4" w:space="0" w:color="000000"/>
              <w:bottom w:val="single" w:sz="4" w:space="0" w:color="000000"/>
            </w:tcBorders>
            <w:shd w:val="clear" w:color="auto" w:fill="auto"/>
            <w:textDirection w:val="btLr"/>
            <w:vAlign w:val="center"/>
          </w:tcPr>
          <w:p w14:paraId="431280A4" w14:textId="77777777" w:rsidR="001017C9" w:rsidRPr="00C0567A" w:rsidRDefault="001017C9" w:rsidP="00C0567A">
            <w:pPr>
              <w:jc w:val="center"/>
              <w:rPr>
                <w:sz w:val="20"/>
                <w:szCs w:val="20"/>
              </w:rPr>
            </w:pPr>
            <w:r w:rsidRPr="00C0567A">
              <w:rPr>
                <w:sz w:val="20"/>
                <w:szCs w:val="20"/>
              </w:rPr>
              <w:t>0,0</w:t>
            </w:r>
          </w:p>
        </w:tc>
        <w:tc>
          <w:tcPr>
            <w:tcW w:w="929" w:type="dxa"/>
            <w:tcBorders>
              <w:left w:val="single" w:sz="4" w:space="0" w:color="000000"/>
              <w:bottom w:val="single" w:sz="4" w:space="0" w:color="000000"/>
            </w:tcBorders>
            <w:shd w:val="clear" w:color="auto" w:fill="auto"/>
            <w:textDirection w:val="btLr"/>
            <w:vAlign w:val="center"/>
          </w:tcPr>
          <w:p w14:paraId="37DDDA16" w14:textId="77777777" w:rsidR="001017C9" w:rsidRPr="00C0567A" w:rsidRDefault="001017C9" w:rsidP="00C0567A">
            <w:pPr>
              <w:jc w:val="center"/>
              <w:rPr>
                <w:sz w:val="20"/>
                <w:szCs w:val="20"/>
              </w:rPr>
            </w:pPr>
            <w:r w:rsidRPr="00C0567A">
              <w:rPr>
                <w:sz w:val="20"/>
                <w:szCs w:val="20"/>
              </w:rPr>
              <w:t>1 000,0</w:t>
            </w:r>
          </w:p>
        </w:tc>
        <w:tc>
          <w:tcPr>
            <w:tcW w:w="929" w:type="dxa"/>
            <w:tcBorders>
              <w:left w:val="single" w:sz="4" w:space="0" w:color="000000"/>
              <w:bottom w:val="single" w:sz="4" w:space="0" w:color="000000"/>
            </w:tcBorders>
            <w:shd w:val="clear" w:color="auto" w:fill="auto"/>
            <w:textDirection w:val="btLr"/>
            <w:vAlign w:val="center"/>
          </w:tcPr>
          <w:p w14:paraId="550454E8" w14:textId="77777777" w:rsidR="001017C9" w:rsidRPr="00C0567A" w:rsidRDefault="001017C9" w:rsidP="00C0567A">
            <w:pPr>
              <w:jc w:val="center"/>
              <w:rPr>
                <w:sz w:val="20"/>
                <w:szCs w:val="20"/>
              </w:rPr>
            </w:pPr>
            <w:r w:rsidRPr="00C0567A">
              <w:rPr>
                <w:sz w:val="20"/>
                <w:szCs w:val="20"/>
              </w:rPr>
              <w:t>136 667,0</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223A3D19" w14:textId="77777777" w:rsidR="001017C9" w:rsidRPr="00C0567A" w:rsidRDefault="001017C9" w:rsidP="00C0567A">
            <w:pPr>
              <w:jc w:val="center"/>
              <w:rPr>
                <w:sz w:val="20"/>
                <w:szCs w:val="20"/>
              </w:rPr>
            </w:pPr>
            <w:r w:rsidRPr="00C0567A">
              <w:rPr>
                <w:sz w:val="20"/>
                <w:szCs w:val="20"/>
              </w:rPr>
              <w:t>367 013,2</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2F46A261" w14:textId="77777777" w:rsidR="001017C9" w:rsidRPr="00C0567A" w:rsidRDefault="001017C9" w:rsidP="00C0567A">
            <w:pPr>
              <w:jc w:val="center"/>
              <w:rPr>
                <w:sz w:val="20"/>
                <w:szCs w:val="20"/>
              </w:rPr>
            </w:pPr>
            <w:r w:rsidRPr="00C0567A">
              <w:rPr>
                <w:sz w:val="20"/>
                <w:szCs w:val="20"/>
              </w:rPr>
              <w:t>22 742,7</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43D022DA" w14:textId="77777777" w:rsidR="001017C9" w:rsidRPr="00C0567A" w:rsidRDefault="009A157C" w:rsidP="00C0567A">
            <w:pPr>
              <w:jc w:val="center"/>
              <w:rPr>
                <w:sz w:val="20"/>
                <w:szCs w:val="20"/>
              </w:rPr>
            </w:pPr>
            <w:r w:rsidRPr="00C0567A">
              <w:rPr>
                <w:sz w:val="20"/>
                <w:szCs w:val="20"/>
              </w:rPr>
              <w:t>574 282,8</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22D5E734" w14:textId="7735B569" w:rsidR="001017C9" w:rsidRPr="00C0567A" w:rsidRDefault="00D0449C" w:rsidP="00C0567A">
            <w:pPr>
              <w:jc w:val="center"/>
              <w:rPr>
                <w:sz w:val="20"/>
                <w:szCs w:val="20"/>
              </w:rPr>
            </w:pPr>
            <w:r>
              <w:rPr>
                <w:sz w:val="20"/>
                <w:szCs w:val="20"/>
              </w:rPr>
              <w:t>9 032,0</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03137FD9" w14:textId="77777777" w:rsidR="001017C9" w:rsidRPr="00C0567A" w:rsidRDefault="001017C9"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1E1C6606" w14:textId="77777777" w:rsidR="001017C9" w:rsidRPr="00C0567A" w:rsidRDefault="009A157C"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4282C4E1" w14:textId="77777777" w:rsidR="001017C9" w:rsidRPr="00C0567A" w:rsidRDefault="009A157C" w:rsidP="00C0567A">
            <w:pPr>
              <w:jc w:val="center"/>
              <w:rPr>
                <w:sz w:val="20"/>
                <w:szCs w:val="20"/>
              </w:rPr>
            </w:pPr>
            <w:r w:rsidRPr="00C0567A">
              <w:rPr>
                <w:sz w:val="20"/>
                <w:szCs w:val="20"/>
              </w:rPr>
              <w:t>0,0</w:t>
            </w:r>
          </w:p>
        </w:tc>
      </w:tr>
      <w:tr w:rsidR="001017C9" w:rsidRPr="00C0567A" w14:paraId="582E5606" w14:textId="77777777" w:rsidTr="00C61F84">
        <w:trPr>
          <w:cantSplit/>
          <w:trHeight w:val="1549"/>
          <w:jc w:val="right"/>
        </w:trPr>
        <w:tc>
          <w:tcPr>
            <w:tcW w:w="2774" w:type="dxa"/>
            <w:tcBorders>
              <w:top w:val="single" w:sz="4" w:space="0" w:color="000000"/>
              <w:left w:val="single" w:sz="4" w:space="0" w:color="000000"/>
              <w:bottom w:val="single" w:sz="4" w:space="0" w:color="000000"/>
            </w:tcBorders>
            <w:shd w:val="clear" w:color="auto" w:fill="auto"/>
            <w:vAlign w:val="center"/>
          </w:tcPr>
          <w:p w14:paraId="6541016F" w14:textId="77777777" w:rsidR="001017C9" w:rsidRPr="00C0567A" w:rsidRDefault="001017C9"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9E0ED66" w14:textId="1D435817" w:rsidR="001017C9" w:rsidRPr="00C0567A" w:rsidRDefault="00AA01EE" w:rsidP="00C0567A">
            <w:pPr>
              <w:jc w:val="center"/>
              <w:rPr>
                <w:sz w:val="20"/>
                <w:szCs w:val="20"/>
              </w:rPr>
            </w:pPr>
            <w:r>
              <w:rPr>
                <w:sz w:val="20"/>
                <w:szCs w:val="20"/>
              </w:rPr>
              <w:t>16 495 044,3</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5000F04" w14:textId="77777777" w:rsidR="001017C9" w:rsidRPr="00C0567A" w:rsidRDefault="001017C9" w:rsidP="00C0567A">
            <w:pPr>
              <w:jc w:val="center"/>
              <w:rPr>
                <w:sz w:val="20"/>
                <w:szCs w:val="20"/>
              </w:rPr>
            </w:pPr>
            <w:r w:rsidRPr="00C0567A">
              <w:rPr>
                <w:sz w:val="20"/>
                <w:szCs w:val="20"/>
              </w:rPr>
              <w:t>574 772,1</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E4CBF54" w14:textId="77777777" w:rsidR="001017C9" w:rsidRPr="00C0567A" w:rsidRDefault="001017C9" w:rsidP="00C0567A">
            <w:pPr>
              <w:jc w:val="center"/>
              <w:rPr>
                <w:sz w:val="20"/>
                <w:szCs w:val="20"/>
              </w:rPr>
            </w:pPr>
            <w:r w:rsidRPr="00C0567A">
              <w:rPr>
                <w:sz w:val="20"/>
                <w:szCs w:val="20"/>
              </w:rPr>
              <w:t>324 527,1</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154E02B" w14:textId="77777777" w:rsidR="001017C9" w:rsidRPr="00C0567A" w:rsidRDefault="001017C9" w:rsidP="00C0567A">
            <w:pPr>
              <w:jc w:val="center"/>
              <w:rPr>
                <w:sz w:val="20"/>
                <w:szCs w:val="20"/>
              </w:rPr>
            </w:pPr>
            <w:r w:rsidRPr="00C0567A">
              <w:rPr>
                <w:sz w:val="20"/>
                <w:szCs w:val="20"/>
              </w:rPr>
              <w:t>317 370,2</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028A59D" w14:textId="77777777" w:rsidR="001017C9" w:rsidRPr="00C0567A" w:rsidRDefault="001017C9" w:rsidP="00C0567A">
            <w:pPr>
              <w:jc w:val="center"/>
              <w:rPr>
                <w:sz w:val="20"/>
                <w:szCs w:val="20"/>
              </w:rPr>
            </w:pPr>
            <w:r w:rsidRPr="00C0567A">
              <w:rPr>
                <w:sz w:val="20"/>
                <w:szCs w:val="20"/>
              </w:rPr>
              <w:t>477 544,8</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26669A0" w14:textId="77777777" w:rsidR="001017C9" w:rsidRPr="00C0567A" w:rsidRDefault="001017C9" w:rsidP="00C0567A">
            <w:pPr>
              <w:jc w:val="center"/>
              <w:rPr>
                <w:sz w:val="20"/>
                <w:szCs w:val="20"/>
              </w:rPr>
            </w:pPr>
            <w:r w:rsidRPr="00C0567A">
              <w:rPr>
                <w:sz w:val="20"/>
                <w:szCs w:val="20"/>
              </w:rPr>
              <w:t>1 188 736,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EF070C" w14:textId="77777777" w:rsidR="001017C9" w:rsidRPr="00C0567A" w:rsidRDefault="001017C9" w:rsidP="00C0567A">
            <w:pPr>
              <w:jc w:val="center"/>
              <w:rPr>
                <w:sz w:val="20"/>
                <w:szCs w:val="20"/>
              </w:rPr>
            </w:pPr>
            <w:r w:rsidRPr="00C0567A">
              <w:rPr>
                <w:sz w:val="20"/>
                <w:szCs w:val="20"/>
              </w:rPr>
              <w:t>2 111 742,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EE5518" w14:textId="77777777" w:rsidR="001017C9" w:rsidRPr="00C0567A" w:rsidRDefault="001017C9" w:rsidP="00C0567A">
            <w:pPr>
              <w:jc w:val="center"/>
              <w:rPr>
                <w:sz w:val="20"/>
                <w:szCs w:val="20"/>
              </w:rPr>
            </w:pPr>
            <w:r w:rsidRPr="00C0567A">
              <w:rPr>
                <w:sz w:val="20"/>
                <w:szCs w:val="20"/>
              </w:rPr>
              <w:t>3 031 237,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432567" w14:textId="77777777" w:rsidR="001017C9" w:rsidRPr="00C0567A" w:rsidRDefault="009A157C" w:rsidP="00C0567A">
            <w:pPr>
              <w:jc w:val="center"/>
              <w:rPr>
                <w:sz w:val="20"/>
                <w:szCs w:val="20"/>
              </w:rPr>
            </w:pPr>
            <w:r w:rsidRPr="00C0567A">
              <w:rPr>
                <w:sz w:val="20"/>
                <w:szCs w:val="20"/>
              </w:rPr>
              <w:t>1 956 424,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FEB649" w14:textId="285EFC06" w:rsidR="001017C9" w:rsidRPr="00C0567A" w:rsidRDefault="00AA01EE" w:rsidP="00C0567A">
            <w:pPr>
              <w:jc w:val="center"/>
              <w:rPr>
                <w:sz w:val="20"/>
                <w:szCs w:val="20"/>
              </w:rPr>
            </w:pPr>
            <w:r>
              <w:rPr>
                <w:sz w:val="20"/>
                <w:szCs w:val="20"/>
              </w:rPr>
              <w:t>1 503 597,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A3EE82" w14:textId="77777777" w:rsidR="001017C9" w:rsidRPr="00C0567A" w:rsidRDefault="00B71E0E" w:rsidP="00C0567A">
            <w:pPr>
              <w:jc w:val="center"/>
              <w:rPr>
                <w:sz w:val="20"/>
                <w:szCs w:val="20"/>
              </w:rPr>
            </w:pPr>
            <w:r w:rsidRPr="00C0567A">
              <w:rPr>
                <w:sz w:val="20"/>
                <w:szCs w:val="20"/>
              </w:rPr>
              <w:t>1 581 438,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01987D" w14:textId="77777777" w:rsidR="001017C9" w:rsidRPr="00C0567A" w:rsidRDefault="009A157C" w:rsidP="00C0567A">
            <w:pPr>
              <w:jc w:val="center"/>
              <w:rPr>
                <w:sz w:val="20"/>
                <w:szCs w:val="20"/>
              </w:rPr>
            </w:pPr>
            <w:r w:rsidRPr="00C0567A">
              <w:rPr>
                <w:sz w:val="20"/>
                <w:szCs w:val="20"/>
              </w:rPr>
              <w:t>1 713 826,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43D425" w14:textId="77777777" w:rsidR="001017C9" w:rsidRPr="00C0567A" w:rsidRDefault="009A157C" w:rsidP="00C0567A">
            <w:pPr>
              <w:jc w:val="center"/>
              <w:rPr>
                <w:sz w:val="20"/>
                <w:szCs w:val="20"/>
              </w:rPr>
            </w:pPr>
            <w:r w:rsidRPr="00C0567A">
              <w:rPr>
                <w:sz w:val="20"/>
                <w:szCs w:val="20"/>
              </w:rPr>
              <w:t>1 713 826,8</w:t>
            </w:r>
          </w:p>
        </w:tc>
      </w:tr>
      <w:tr w:rsidR="001017C9" w:rsidRPr="00C0567A" w14:paraId="7BF977B2" w14:textId="77777777" w:rsidTr="00C61F84">
        <w:trPr>
          <w:cantSplit/>
          <w:trHeight w:val="423"/>
          <w:jc w:val="right"/>
        </w:trPr>
        <w:tc>
          <w:tcPr>
            <w:tcW w:w="2774" w:type="dxa"/>
            <w:tcBorders>
              <w:top w:val="single" w:sz="4" w:space="0" w:color="000000"/>
              <w:left w:val="single" w:sz="4" w:space="0" w:color="000000"/>
              <w:bottom w:val="single" w:sz="4" w:space="0" w:color="auto"/>
            </w:tcBorders>
            <w:shd w:val="clear" w:color="auto" w:fill="auto"/>
            <w:vAlign w:val="center"/>
          </w:tcPr>
          <w:p w14:paraId="04A70212"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auto"/>
            </w:tcBorders>
            <w:shd w:val="clear" w:color="auto" w:fill="auto"/>
            <w:textDirection w:val="btLr"/>
            <w:vAlign w:val="center"/>
          </w:tcPr>
          <w:p w14:paraId="16071082" w14:textId="77777777" w:rsidR="001017C9" w:rsidRPr="00C0567A" w:rsidRDefault="001017C9" w:rsidP="00C0567A">
            <w:pPr>
              <w:rPr>
                <w:sz w:val="20"/>
                <w:szCs w:val="20"/>
              </w:rPr>
            </w:pPr>
          </w:p>
        </w:tc>
        <w:tc>
          <w:tcPr>
            <w:tcW w:w="951" w:type="dxa"/>
            <w:tcBorders>
              <w:top w:val="single" w:sz="4" w:space="0" w:color="000000"/>
              <w:left w:val="single" w:sz="4" w:space="0" w:color="000000"/>
              <w:bottom w:val="single" w:sz="4" w:space="0" w:color="auto"/>
            </w:tcBorders>
            <w:shd w:val="clear" w:color="auto" w:fill="auto"/>
            <w:textDirection w:val="btLr"/>
            <w:vAlign w:val="center"/>
          </w:tcPr>
          <w:p w14:paraId="281105E6"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301C04A6" w14:textId="77777777" w:rsidR="001017C9" w:rsidRPr="00C0567A" w:rsidRDefault="001017C9" w:rsidP="00C0567A">
            <w:pPr>
              <w:rPr>
                <w:sz w:val="20"/>
                <w:szCs w:val="20"/>
              </w:rPr>
            </w:pPr>
          </w:p>
        </w:tc>
        <w:tc>
          <w:tcPr>
            <w:tcW w:w="930" w:type="dxa"/>
            <w:tcBorders>
              <w:top w:val="single" w:sz="4" w:space="0" w:color="000000"/>
              <w:left w:val="single" w:sz="4" w:space="0" w:color="000000"/>
              <w:bottom w:val="single" w:sz="4" w:space="0" w:color="auto"/>
            </w:tcBorders>
            <w:shd w:val="clear" w:color="auto" w:fill="auto"/>
            <w:textDirection w:val="btLr"/>
            <w:vAlign w:val="center"/>
          </w:tcPr>
          <w:p w14:paraId="3DEB21B5"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0078E896"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397F6F13"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8D508AA"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4FBA421D"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7874301"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B22497D"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4D6A2F3B"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DA2B6B5"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6483A82" w14:textId="77777777" w:rsidR="001017C9" w:rsidRPr="00C0567A" w:rsidRDefault="001017C9" w:rsidP="00C0567A">
            <w:pPr>
              <w:rPr>
                <w:sz w:val="20"/>
                <w:szCs w:val="20"/>
              </w:rPr>
            </w:pPr>
          </w:p>
        </w:tc>
      </w:tr>
      <w:tr w:rsidR="001017C9" w:rsidRPr="00C0567A" w14:paraId="68B07749" w14:textId="77777777" w:rsidTr="00C61F84">
        <w:trPr>
          <w:cantSplit/>
          <w:trHeight w:val="1258"/>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C71EC24" w14:textId="77777777" w:rsidR="001017C9" w:rsidRPr="00C0567A" w:rsidRDefault="001017C9"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7CD9F3" w14:textId="769FAC17" w:rsidR="001017C9" w:rsidRPr="00C0567A" w:rsidRDefault="00AA01EE" w:rsidP="00C0567A">
            <w:pPr>
              <w:jc w:val="center"/>
              <w:rPr>
                <w:sz w:val="20"/>
                <w:szCs w:val="20"/>
              </w:rPr>
            </w:pPr>
            <w:r>
              <w:rPr>
                <w:sz w:val="20"/>
                <w:szCs w:val="20"/>
              </w:rPr>
              <w:t>15 178 939,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213F2" w14:textId="77777777" w:rsidR="001017C9" w:rsidRPr="00C0567A" w:rsidRDefault="001017C9" w:rsidP="00C0567A">
            <w:pPr>
              <w:jc w:val="center"/>
              <w:rPr>
                <w:sz w:val="20"/>
                <w:szCs w:val="20"/>
              </w:rPr>
            </w:pPr>
            <w:r w:rsidRPr="00C0567A">
              <w:rPr>
                <w:sz w:val="20"/>
                <w:szCs w:val="20"/>
              </w:rPr>
              <w:t>574 772,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840E7E" w14:textId="77777777" w:rsidR="001017C9" w:rsidRPr="00C0567A" w:rsidRDefault="001017C9" w:rsidP="00C0567A">
            <w:pPr>
              <w:jc w:val="center"/>
              <w:rPr>
                <w:sz w:val="20"/>
                <w:szCs w:val="20"/>
              </w:rPr>
            </w:pPr>
            <w:r w:rsidRPr="00C0567A">
              <w:rPr>
                <w:sz w:val="20"/>
                <w:szCs w:val="20"/>
              </w:rPr>
              <w:t>324 527,1</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2CE0F8" w14:textId="77777777" w:rsidR="001017C9" w:rsidRPr="00C0567A" w:rsidRDefault="001017C9" w:rsidP="00C0567A">
            <w:pPr>
              <w:jc w:val="center"/>
              <w:rPr>
                <w:sz w:val="20"/>
                <w:szCs w:val="20"/>
              </w:rPr>
            </w:pPr>
            <w:r w:rsidRPr="00C0567A">
              <w:rPr>
                <w:sz w:val="20"/>
                <w:szCs w:val="20"/>
              </w:rPr>
              <w:t>317 370,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BF8B32" w14:textId="77777777" w:rsidR="001017C9" w:rsidRPr="00C0567A" w:rsidRDefault="001017C9" w:rsidP="00C0567A">
            <w:pPr>
              <w:jc w:val="center"/>
              <w:rPr>
                <w:sz w:val="20"/>
                <w:szCs w:val="20"/>
              </w:rPr>
            </w:pPr>
            <w:r w:rsidRPr="00C0567A">
              <w:rPr>
                <w:sz w:val="20"/>
                <w:szCs w:val="20"/>
              </w:rPr>
              <w:t>477 544,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4BD5CE" w14:textId="77777777" w:rsidR="001017C9" w:rsidRPr="00C0567A" w:rsidRDefault="001017C9" w:rsidP="00C0567A">
            <w:pPr>
              <w:jc w:val="center"/>
              <w:rPr>
                <w:sz w:val="20"/>
                <w:szCs w:val="20"/>
              </w:rPr>
            </w:pPr>
            <w:r w:rsidRPr="00C0567A">
              <w:rPr>
                <w:sz w:val="20"/>
                <w:szCs w:val="20"/>
              </w:rPr>
              <w:t>78273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56151A" w14:textId="77777777" w:rsidR="001017C9" w:rsidRPr="00C0567A" w:rsidRDefault="001017C9" w:rsidP="00C0567A">
            <w:pPr>
              <w:jc w:val="center"/>
              <w:rPr>
                <w:sz w:val="20"/>
                <w:szCs w:val="20"/>
              </w:rPr>
            </w:pPr>
            <w:r w:rsidRPr="00C0567A">
              <w:rPr>
                <w:sz w:val="20"/>
                <w:szCs w:val="20"/>
              </w:rPr>
              <w:t>1419352,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747B68" w14:textId="77777777" w:rsidR="001017C9" w:rsidRPr="00C0567A" w:rsidRDefault="001017C9" w:rsidP="00C0567A">
            <w:pPr>
              <w:jc w:val="center"/>
              <w:rPr>
                <w:sz w:val="20"/>
                <w:szCs w:val="20"/>
              </w:rPr>
            </w:pPr>
            <w:r w:rsidRPr="00C0567A">
              <w:rPr>
                <w:sz w:val="20"/>
                <w:szCs w:val="20"/>
              </w:rPr>
              <w:t>3 007 415,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AF3360" w14:textId="77777777" w:rsidR="001017C9" w:rsidRPr="00C0567A" w:rsidRDefault="00346BB0" w:rsidP="00C0567A">
            <w:pPr>
              <w:jc w:val="center"/>
              <w:rPr>
                <w:sz w:val="20"/>
                <w:szCs w:val="20"/>
              </w:rPr>
            </w:pPr>
            <w:r w:rsidRPr="00C0567A">
              <w:rPr>
                <w:sz w:val="20"/>
                <w:szCs w:val="20"/>
              </w:rPr>
              <w:t>1 889 186,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52C79C" w14:textId="0AE74765" w:rsidR="001017C9" w:rsidRPr="00C0567A" w:rsidRDefault="00AA01EE" w:rsidP="00C0567A">
            <w:pPr>
              <w:jc w:val="center"/>
              <w:rPr>
                <w:sz w:val="20"/>
                <w:szCs w:val="20"/>
              </w:rPr>
            </w:pPr>
            <w:r>
              <w:rPr>
                <w:sz w:val="20"/>
                <w:szCs w:val="20"/>
              </w:rPr>
              <w:t>1 376 948,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C08E6D" w14:textId="77777777" w:rsidR="001017C9" w:rsidRPr="00C0567A" w:rsidRDefault="00B71E0E" w:rsidP="00C0567A">
            <w:pPr>
              <w:jc w:val="center"/>
              <w:rPr>
                <w:sz w:val="20"/>
                <w:szCs w:val="20"/>
              </w:rPr>
            </w:pPr>
            <w:r w:rsidRPr="00C0567A">
              <w:rPr>
                <w:sz w:val="20"/>
                <w:szCs w:val="20"/>
              </w:rPr>
              <w:t>1 581 438,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24D4DF" w14:textId="77777777" w:rsidR="001017C9" w:rsidRPr="00C0567A" w:rsidRDefault="00346BB0" w:rsidP="00C0567A">
            <w:pPr>
              <w:jc w:val="center"/>
              <w:rPr>
                <w:sz w:val="20"/>
                <w:szCs w:val="20"/>
              </w:rPr>
            </w:pPr>
            <w:r w:rsidRPr="00C0567A">
              <w:rPr>
                <w:sz w:val="20"/>
                <w:szCs w:val="20"/>
              </w:rPr>
              <w:t>1 713 826,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0750B8" w14:textId="77777777" w:rsidR="001017C9" w:rsidRPr="00C0567A" w:rsidRDefault="00346BB0" w:rsidP="00C0567A">
            <w:pPr>
              <w:jc w:val="center"/>
              <w:rPr>
                <w:sz w:val="20"/>
                <w:szCs w:val="20"/>
              </w:rPr>
            </w:pPr>
            <w:r w:rsidRPr="00C0567A">
              <w:rPr>
                <w:sz w:val="20"/>
                <w:szCs w:val="20"/>
              </w:rPr>
              <w:t>1 713 826,8</w:t>
            </w:r>
          </w:p>
        </w:tc>
      </w:tr>
      <w:tr w:rsidR="001017C9" w:rsidRPr="00C0567A" w14:paraId="33E81AE3" w14:textId="77777777" w:rsidTr="00C61F84">
        <w:trPr>
          <w:cantSplit/>
          <w:trHeight w:val="1696"/>
          <w:jc w:val="right"/>
        </w:trPr>
        <w:tc>
          <w:tcPr>
            <w:tcW w:w="2774" w:type="dxa"/>
            <w:tcBorders>
              <w:top w:val="single" w:sz="4" w:space="0" w:color="auto"/>
              <w:left w:val="single" w:sz="4" w:space="0" w:color="000000"/>
              <w:bottom w:val="single" w:sz="4" w:space="0" w:color="auto"/>
            </w:tcBorders>
            <w:shd w:val="clear" w:color="auto" w:fill="auto"/>
            <w:vAlign w:val="center"/>
          </w:tcPr>
          <w:p w14:paraId="54DD208E" w14:textId="77777777" w:rsidR="001017C9" w:rsidRPr="00C0567A" w:rsidRDefault="001017C9" w:rsidP="00C0567A">
            <w:pPr>
              <w:rPr>
                <w:rFonts w:eastAsia="Calibri"/>
                <w:sz w:val="20"/>
                <w:szCs w:val="20"/>
              </w:rPr>
            </w:pPr>
            <w:r w:rsidRPr="00C0567A">
              <w:rPr>
                <w:rFonts w:eastAsia="Calibri"/>
                <w:sz w:val="20"/>
                <w:szCs w:val="20"/>
              </w:rPr>
              <w:lastRenderedPageBreak/>
              <w:t>капитальные вложения</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4236DD26" w14:textId="4220C2A8" w:rsidR="001017C9" w:rsidRPr="00C0567A" w:rsidRDefault="00AA01EE" w:rsidP="00C0567A">
            <w:pPr>
              <w:jc w:val="center"/>
              <w:rPr>
                <w:sz w:val="20"/>
                <w:szCs w:val="20"/>
              </w:rPr>
            </w:pPr>
            <w:r>
              <w:rPr>
                <w:sz w:val="20"/>
                <w:szCs w:val="20"/>
              </w:rPr>
              <w:t>1</w:t>
            </w:r>
            <w:r w:rsidR="00D0449C">
              <w:rPr>
                <w:sz w:val="20"/>
                <w:szCs w:val="20"/>
              </w:rPr>
              <w:t> </w:t>
            </w:r>
            <w:r>
              <w:rPr>
                <w:sz w:val="20"/>
                <w:szCs w:val="20"/>
              </w:rPr>
              <w:t>2</w:t>
            </w:r>
            <w:r w:rsidR="00D0449C">
              <w:rPr>
                <w:sz w:val="20"/>
                <w:szCs w:val="20"/>
              </w:rPr>
              <w:t>58 817,7</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4DCED46B"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12B7F001"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357F15C1"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67725A36"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28FBC64D" w14:textId="77777777" w:rsidR="001017C9" w:rsidRPr="00C0567A" w:rsidRDefault="001017C9" w:rsidP="00C0567A">
            <w:pPr>
              <w:jc w:val="center"/>
              <w:rPr>
                <w:sz w:val="20"/>
                <w:szCs w:val="20"/>
              </w:rPr>
            </w:pPr>
            <w:r w:rsidRPr="00C0567A">
              <w:rPr>
                <w:sz w:val="20"/>
                <w:szCs w:val="20"/>
              </w:rPr>
              <w:t>406</w:t>
            </w:r>
            <w:r w:rsidR="00346BB0" w:rsidRPr="00C0567A">
              <w:rPr>
                <w:sz w:val="20"/>
                <w:szCs w:val="20"/>
              </w:rPr>
              <w:t xml:space="preserve"> </w:t>
            </w:r>
            <w:r w:rsidRPr="00C0567A">
              <w:rPr>
                <w:sz w:val="20"/>
                <w:szCs w:val="20"/>
              </w:rPr>
              <w:t>006,2</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DF3350A" w14:textId="77777777" w:rsidR="001017C9" w:rsidRPr="00C0567A" w:rsidRDefault="001017C9" w:rsidP="00C0567A">
            <w:pPr>
              <w:jc w:val="center"/>
              <w:rPr>
                <w:sz w:val="20"/>
                <w:szCs w:val="20"/>
              </w:rPr>
            </w:pPr>
            <w:r w:rsidRPr="00C0567A">
              <w:rPr>
                <w:sz w:val="20"/>
                <w:szCs w:val="20"/>
              </w:rPr>
              <w:t>692</w:t>
            </w:r>
            <w:r w:rsidR="00346BB0" w:rsidRPr="00C0567A">
              <w:rPr>
                <w:sz w:val="20"/>
                <w:szCs w:val="20"/>
              </w:rPr>
              <w:t xml:space="preserve"> </w:t>
            </w:r>
            <w:r w:rsidRPr="00C0567A">
              <w:rPr>
                <w:sz w:val="20"/>
                <w:szCs w:val="20"/>
              </w:rPr>
              <w:t>390,0</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6469BE5" w14:textId="77777777" w:rsidR="001017C9" w:rsidRPr="00C0567A" w:rsidRDefault="001017C9" w:rsidP="00C0567A">
            <w:pPr>
              <w:jc w:val="center"/>
              <w:rPr>
                <w:sz w:val="20"/>
                <w:szCs w:val="20"/>
              </w:rPr>
            </w:pPr>
            <w:r w:rsidRPr="00C0567A">
              <w:rPr>
                <w:sz w:val="20"/>
                <w:szCs w:val="20"/>
              </w:rPr>
              <w:t>23 821,8</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DD7832B" w14:textId="77777777" w:rsidR="001017C9" w:rsidRPr="00C0567A" w:rsidRDefault="00346BB0" w:rsidP="00C0567A">
            <w:pPr>
              <w:jc w:val="center"/>
              <w:rPr>
                <w:sz w:val="20"/>
                <w:szCs w:val="20"/>
              </w:rPr>
            </w:pPr>
            <w:r w:rsidRPr="00C0567A">
              <w:rPr>
                <w:sz w:val="20"/>
                <w:szCs w:val="20"/>
              </w:rPr>
              <w:t>67 238,5</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7FD006CC" w14:textId="0F824FDC" w:rsidR="001017C9" w:rsidRPr="00C0567A" w:rsidRDefault="00D0449C" w:rsidP="00C0567A">
            <w:pPr>
              <w:jc w:val="center"/>
              <w:rPr>
                <w:sz w:val="20"/>
                <w:szCs w:val="20"/>
              </w:rPr>
            </w:pPr>
            <w:r>
              <w:rPr>
                <w:sz w:val="20"/>
                <w:szCs w:val="20"/>
              </w:rPr>
              <w:t>69 361,2</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AA1BBD0"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9AF1691" w14:textId="77777777" w:rsidR="001017C9" w:rsidRPr="00C0567A" w:rsidRDefault="00346BB0"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D01AA1E" w14:textId="77777777" w:rsidR="001017C9" w:rsidRPr="00C0567A" w:rsidRDefault="00346BB0" w:rsidP="00C0567A">
            <w:pPr>
              <w:jc w:val="center"/>
              <w:rPr>
                <w:sz w:val="20"/>
                <w:szCs w:val="20"/>
              </w:rPr>
            </w:pPr>
            <w:r w:rsidRPr="00C0567A">
              <w:rPr>
                <w:sz w:val="20"/>
                <w:szCs w:val="20"/>
              </w:rPr>
              <w:t>0,0</w:t>
            </w:r>
          </w:p>
        </w:tc>
      </w:tr>
      <w:tr w:rsidR="001017C9" w:rsidRPr="00C0567A" w14:paraId="3137EC09" w14:textId="77777777" w:rsidTr="00C61F84">
        <w:trPr>
          <w:cantSplit/>
          <w:trHeight w:val="155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A5C5612" w14:textId="77777777" w:rsidR="001017C9" w:rsidRPr="00C0567A" w:rsidRDefault="001017C9" w:rsidP="00C0567A">
            <w:pPr>
              <w:rPr>
                <w:rFonts w:eastAsia="Calibri"/>
                <w:sz w:val="20"/>
                <w:szCs w:val="20"/>
              </w:rPr>
            </w:pPr>
            <w:r w:rsidRPr="00C0567A">
              <w:rPr>
                <w:rFonts w:eastAsia="Calibri"/>
                <w:sz w:val="20"/>
                <w:szCs w:val="20"/>
              </w:rPr>
              <w:t>средства ОМС</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5EE80C" w14:textId="4595191B" w:rsidR="001017C9" w:rsidRPr="00C0567A" w:rsidRDefault="00AA01EE" w:rsidP="00C0567A">
            <w:pPr>
              <w:jc w:val="center"/>
              <w:rPr>
                <w:sz w:val="20"/>
                <w:szCs w:val="20"/>
              </w:rPr>
            </w:pPr>
            <w:r>
              <w:rPr>
                <w:sz w:val="20"/>
                <w:szCs w:val="20"/>
              </w:rPr>
              <w:t>154 418 71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F909B3" w14:textId="77777777" w:rsidR="001017C9" w:rsidRPr="00C0567A" w:rsidRDefault="001017C9" w:rsidP="00C0567A">
            <w:pPr>
              <w:jc w:val="center"/>
              <w:rPr>
                <w:sz w:val="20"/>
                <w:szCs w:val="20"/>
              </w:rPr>
            </w:pPr>
            <w:r w:rsidRPr="00C0567A">
              <w:rPr>
                <w:sz w:val="20"/>
                <w:szCs w:val="20"/>
              </w:rPr>
              <w:t>7 740 2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F5DCE3" w14:textId="77777777" w:rsidR="001017C9" w:rsidRPr="00C0567A" w:rsidRDefault="001017C9" w:rsidP="00C0567A">
            <w:pPr>
              <w:jc w:val="center"/>
              <w:rPr>
                <w:sz w:val="20"/>
                <w:szCs w:val="20"/>
              </w:rPr>
            </w:pPr>
            <w:r w:rsidRPr="00C0567A">
              <w:rPr>
                <w:sz w:val="20"/>
                <w:szCs w:val="20"/>
              </w:rPr>
              <w:t>8 550 850,2</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27C789" w14:textId="77777777" w:rsidR="001017C9" w:rsidRPr="00C0567A" w:rsidRDefault="001017C9" w:rsidP="00C0567A">
            <w:pPr>
              <w:jc w:val="center"/>
              <w:rPr>
                <w:sz w:val="20"/>
                <w:szCs w:val="20"/>
              </w:rPr>
            </w:pPr>
            <w:r w:rsidRPr="00C0567A">
              <w:rPr>
                <w:sz w:val="20"/>
                <w:szCs w:val="20"/>
              </w:rPr>
              <w:t>8 966 062,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1E88CB" w14:textId="77777777" w:rsidR="001017C9" w:rsidRPr="00C0567A" w:rsidRDefault="001017C9" w:rsidP="00C0567A">
            <w:pPr>
              <w:jc w:val="center"/>
              <w:rPr>
                <w:sz w:val="20"/>
                <w:szCs w:val="20"/>
              </w:rPr>
            </w:pPr>
            <w:r w:rsidRPr="00C0567A">
              <w:rPr>
                <w:sz w:val="20"/>
                <w:szCs w:val="20"/>
              </w:rPr>
              <w:t>11 009 780,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2AC28" w14:textId="77777777" w:rsidR="001017C9" w:rsidRPr="00C0567A" w:rsidRDefault="001017C9" w:rsidP="00C0567A">
            <w:pPr>
              <w:jc w:val="center"/>
              <w:rPr>
                <w:sz w:val="20"/>
                <w:szCs w:val="20"/>
              </w:rPr>
            </w:pPr>
            <w:r w:rsidRPr="00C0567A">
              <w:rPr>
                <w:sz w:val="20"/>
                <w:szCs w:val="20"/>
              </w:rPr>
              <w:t>12226488,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43879F" w14:textId="77777777" w:rsidR="001017C9" w:rsidRPr="00C0567A" w:rsidRDefault="001017C9" w:rsidP="00C0567A">
            <w:pPr>
              <w:jc w:val="center"/>
              <w:rPr>
                <w:sz w:val="20"/>
                <w:szCs w:val="20"/>
              </w:rPr>
            </w:pPr>
            <w:r w:rsidRPr="00C0567A">
              <w:rPr>
                <w:sz w:val="20"/>
                <w:szCs w:val="20"/>
              </w:rPr>
              <w:t>13079121,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B6B9CC" w14:textId="77777777" w:rsidR="001017C9" w:rsidRPr="00C0567A" w:rsidRDefault="001017C9" w:rsidP="00C0567A">
            <w:pPr>
              <w:jc w:val="center"/>
              <w:rPr>
                <w:sz w:val="20"/>
                <w:szCs w:val="20"/>
              </w:rPr>
            </w:pPr>
            <w:r w:rsidRPr="00C0567A">
              <w:rPr>
                <w:sz w:val="20"/>
                <w:szCs w:val="20"/>
              </w:rPr>
              <w:t>12907363,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02BB8C" w14:textId="77777777" w:rsidR="001017C9" w:rsidRPr="00C0567A" w:rsidRDefault="005E6D34" w:rsidP="00C0567A">
            <w:pPr>
              <w:jc w:val="center"/>
              <w:rPr>
                <w:sz w:val="20"/>
                <w:szCs w:val="20"/>
              </w:rPr>
            </w:pPr>
            <w:r w:rsidRPr="00C0567A">
              <w:rPr>
                <w:sz w:val="20"/>
                <w:szCs w:val="20"/>
              </w:rPr>
              <w:t>13 791 518,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1CE30" w14:textId="1AF45EF6" w:rsidR="001017C9" w:rsidRPr="00C0567A" w:rsidRDefault="00AA01EE" w:rsidP="00C0567A">
            <w:pPr>
              <w:jc w:val="center"/>
              <w:rPr>
                <w:sz w:val="20"/>
                <w:szCs w:val="20"/>
              </w:rPr>
            </w:pPr>
            <w:r>
              <w:rPr>
                <w:sz w:val="20"/>
                <w:szCs w:val="20"/>
              </w:rPr>
              <w:t>15 589 425,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AFE999" w14:textId="193CECB9" w:rsidR="001017C9" w:rsidRPr="00C0567A" w:rsidRDefault="00AA01EE" w:rsidP="00C0567A">
            <w:pPr>
              <w:jc w:val="center"/>
              <w:rPr>
                <w:sz w:val="20"/>
                <w:szCs w:val="20"/>
              </w:rPr>
            </w:pPr>
            <w:r>
              <w:rPr>
                <w:sz w:val="20"/>
                <w:szCs w:val="20"/>
              </w:rPr>
              <w:t>16 256 561,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A1441B" w14:textId="562DF868" w:rsidR="001017C9" w:rsidRPr="00C0567A" w:rsidRDefault="00AA01EE" w:rsidP="00C0567A">
            <w:pPr>
              <w:jc w:val="center"/>
              <w:rPr>
                <w:sz w:val="20"/>
                <w:szCs w:val="20"/>
              </w:rPr>
            </w:pPr>
            <w:r>
              <w:rPr>
                <w:sz w:val="20"/>
                <w:szCs w:val="20"/>
              </w:rPr>
              <w:t>17 150 669,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BEC27D" w14:textId="455A6BA9" w:rsidR="001017C9" w:rsidRPr="00C0567A" w:rsidRDefault="00AA01EE" w:rsidP="00C0567A">
            <w:pPr>
              <w:jc w:val="center"/>
              <w:rPr>
                <w:sz w:val="20"/>
                <w:szCs w:val="20"/>
              </w:rPr>
            </w:pPr>
            <w:r w:rsidRPr="00AA01EE">
              <w:rPr>
                <w:sz w:val="20"/>
                <w:szCs w:val="20"/>
              </w:rPr>
              <w:t>17 150 669,4</w:t>
            </w:r>
          </w:p>
        </w:tc>
      </w:tr>
      <w:tr w:rsidR="001017C9" w:rsidRPr="00C0567A" w14:paraId="58FA9A32" w14:textId="77777777" w:rsidTr="00C61F84">
        <w:trPr>
          <w:cantSplit/>
          <w:trHeight w:val="421"/>
          <w:jc w:val="right"/>
        </w:trPr>
        <w:tc>
          <w:tcPr>
            <w:tcW w:w="2774" w:type="dxa"/>
            <w:tcBorders>
              <w:top w:val="single" w:sz="4" w:space="0" w:color="auto"/>
              <w:left w:val="single" w:sz="4" w:space="0" w:color="000000"/>
              <w:bottom w:val="single" w:sz="4" w:space="0" w:color="auto"/>
            </w:tcBorders>
            <w:shd w:val="clear" w:color="auto" w:fill="auto"/>
            <w:vAlign w:val="center"/>
          </w:tcPr>
          <w:p w14:paraId="4966D8B5"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09946904" w14:textId="77777777" w:rsidR="001017C9" w:rsidRPr="00C0567A" w:rsidRDefault="001017C9" w:rsidP="00C0567A">
            <w:pPr>
              <w:rPr>
                <w:sz w:val="20"/>
                <w:szCs w:val="20"/>
              </w:rPr>
            </w:pP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1D8D84BD"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592A08AC" w14:textId="77777777" w:rsidR="001017C9" w:rsidRPr="00C0567A" w:rsidRDefault="001017C9" w:rsidP="00C0567A">
            <w:pPr>
              <w:rPr>
                <w:sz w:val="20"/>
                <w:szCs w:val="20"/>
              </w:rPr>
            </w:pP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3C9B894C"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35EF0825"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2E183D9F"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7300CFDB"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tcPr>
          <w:p w14:paraId="0132EF43"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tcPr>
          <w:p w14:paraId="1A1183A1"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tcPr>
          <w:p w14:paraId="2CF38A5D"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tcPr>
          <w:p w14:paraId="160FCCB8"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772D7024"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5340D9A" w14:textId="77777777" w:rsidR="001017C9" w:rsidRPr="00C0567A" w:rsidRDefault="001017C9" w:rsidP="00C0567A">
            <w:pPr>
              <w:rPr>
                <w:sz w:val="20"/>
                <w:szCs w:val="20"/>
              </w:rPr>
            </w:pPr>
          </w:p>
        </w:tc>
      </w:tr>
      <w:tr w:rsidR="00AA01EE" w:rsidRPr="00C0567A" w14:paraId="0B6783B6" w14:textId="77777777" w:rsidTr="00C61F84">
        <w:trPr>
          <w:cantSplit/>
          <w:trHeight w:val="1689"/>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0FA546C" w14:textId="77777777" w:rsidR="00AA01EE" w:rsidRPr="00C0567A" w:rsidRDefault="00AA01EE" w:rsidP="00AA01EE">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85680F" w14:textId="55D8F988" w:rsidR="00AA01EE" w:rsidRPr="00C0567A" w:rsidRDefault="00AA01EE" w:rsidP="00AA01EE">
            <w:pPr>
              <w:jc w:val="center"/>
              <w:rPr>
                <w:sz w:val="20"/>
                <w:szCs w:val="20"/>
              </w:rPr>
            </w:pPr>
            <w:r w:rsidRPr="00AA01EE">
              <w:rPr>
                <w:sz w:val="20"/>
                <w:szCs w:val="20"/>
              </w:rPr>
              <w:t>154 418 71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F5E377" w14:textId="77777777" w:rsidR="00AA01EE" w:rsidRPr="00C0567A" w:rsidRDefault="00AA01EE" w:rsidP="00AA01EE">
            <w:pPr>
              <w:jc w:val="center"/>
              <w:rPr>
                <w:sz w:val="20"/>
                <w:szCs w:val="20"/>
              </w:rPr>
            </w:pPr>
            <w:r w:rsidRPr="00C0567A">
              <w:rPr>
                <w:sz w:val="20"/>
                <w:szCs w:val="20"/>
              </w:rPr>
              <w:t>7 740 2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2401CE" w14:textId="77777777" w:rsidR="00AA01EE" w:rsidRPr="00C0567A" w:rsidRDefault="00AA01EE" w:rsidP="00AA01EE">
            <w:pPr>
              <w:jc w:val="center"/>
              <w:rPr>
                <w:sz w:val="20"/>
                <w:szCs w:val="20"/>
              </w:rPr>
            </w:pPr>
            <w:r w:rsidRPr="00C0567A">
              <w:rPr>
                <w:sz w:val="20"/>
                <w:szCs w:val="20"/>
              </w:rPr>
              <w:t>8 550 850,2</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6610CE" w14:textId="77777777" w:rsidR="00AA01EE" w:rsidRPr="00C0567A" w:rsidRDefault="00AA01EE" w:rsidP="00AA01EE">
            <w:pPr>
              <w:jc w:val="center"/>
              <w:rPr>
                <w:sz w:val="20"/>
                <w:szCs w:val="20"/>
              </w:rPr>
            </w:pPr>
            <w:r w:rsidRPr="00C0567A">
              <w:rPr>
                <w:sz w:val="20"/>
                <w:szCs w:val="20"/>
              </w:rPr>
              <w:t>8 966 062,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9F87EE" w14:textId="77777777" w:rsidR="00AA01EE" w:rsidRPr="00C0567A" w:rsidRDefault="00AA01EE" w:rsidP="00AA01EE">
            <w:pPr>
              <w:jc w:val="center"/>
              <w:rPr>
                <w:sz w:val="20"/>
                <w:szCs w:val="20"/>
              </w:rPr>
            </w:pPr>
            <w:r w:rsidRPr="00C0567A">
              <w:rPr>
                <w:sz w:val="20"/>
                <w:szCs w:val="20"/>
              </w:rPr>
              <w:t>11 009 780,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2E67D0" w14:textId="77777777" w:rsidR="00AA01EE" w:rsidRPr="00C0567A" w:rsidRDefault="00AA01EE" w:rsidP="00AA01EE">
            <w:pPr>
              <w:jc w:val="center"/>
              <w:rPr>
                <w:sz w:val="20"/>
                <w:szCs w:val="20"/>
              </w:rPr>
            </w:pPr>
            <w:r w:rsidRPr="00C0567A">
              <w:rPr>
                <w:sz w:val="20"/>
                <w:szCs w:val="20"/>
              </w:rPr>
              <w:t>12 226 488,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5172CD" w14:textId="77777777" w:rsidR="00AA01EE" w:rsidRPr="00C0567A" w:rsidRDefault="00AA01EE" w:rsidP="00AA01EE">
            <w:pPr>
              <w:jc w:val="center"/>
              <w:rPr>
                <w:sz w:val="20"/>
                <w:szCs w:val="20"/>
              </w:rPr>
            </w:pPr>
            <w:r w:rsidRPr="00C0567A">
              <w:rPr>
                <w:sz w:val="20"/>
                <w:szCs w:val="20"/>
              </w:rPr>
              <w:t>13 079 121,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ADECF3" w14:textId="77777777" w:rsidR="00AA01EE" w:rsidRPr="00C0567A" w:rsidRDefault="00AA01EE" w:rsidP="00AA01EE">
            <w:pPr>
              <w:jc w:val="center"/>
              <w:rPr>
                <w:sz w:val="20"/>
                <w:szCs w:val="20"/>
              </w:rPr>
            </w:pPr>
            <w:r w:rsidRPr="00C0567A">
              <w:rPr>
                <w:sz w:val="20"/>
                <w:szCs w:val="20"/>
              </w:rPr>
              <w:t>12907363,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68153F" w14:textId="77777777" w:rsidR="00AA01EE" w:rsidRPr="00C0567A" w:rsidRDefault="00AA01EE" w:rsidP="00AA01EE">
            <w:pPr>
              <w:jc w:val="center"/>
              <w:rPr>
                <w:sz w:val="20"/>
                <w:szCs w:val="20"/>
              </w:rPr>
            </w:pPr>
            <w:r w:rsidRPr="00C0567A">
              <w:rPr>
                <w:sz w:val="20"/>
                <w:szCs w:val="20"/>
              </w:rPr>
              <w:t>13 791 518,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03EC2C" w14:textId="75F9979B" w:rsidR="00AA01EE" w:rsidRPr="00C0567A" w:rsidRDefault="00AA01EE" w:rsidP="00AA01EE">
            <w:pPr>
              <w:jc w:val="center"/>
              <w:rPr>
                <w:sz w:val="20"/>
                <w:szCs w:val="20"/>
              </w:rPr>
            </w:pPr>
            <w:r>
              <w:rPr>
                <w:sz w:val="20"/>
                <w:szCs w:val="20"/>
              </w:rPr>
              <w:t>15 589 425,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884F77" w14:textId="628F5FFE" w:rsidR="00AA01EE" w:rsidRPr="00C0567A" w:rsidRDefault="00AA01EE" w:rsidP="00AA01EE">
            <w:pPr>
              <w:jc w:val="center"/>
              <w:rPr>
                <w:sz w:val="20"/>
                <w:szCs w:val="20"/>
              </w:rPr>
            </w:pPr>
            <w:r>
              <w:rPr>
                <w:sz w:val="20"/>
                <w:szCs w:val="20"/>
              </w:rPr>
              <w:t>16 256 561,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5D6F41" w14:textId="2B2E559D" w:rsidR="00AA01EE" w:rsidRPr="00C0567A" w:rsidRDefault="00AA01EE" w:rsidP="00AA01EE">
            <w:pPr>
              <w:jc w:val="center"/>
              <w:rPr>
                <w:sz w:val="20"/>
                <w:szCs w:val="20"/>
              </w:rPr>
            </w:pPr>
            <w:r>
              <w:rPr>
                <w:sz w:val="20"/>
                <w:szCs w:val="20"/>
              </w:rPr>
              <w:t>17 150 669,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820787" w14:textId="610CAAFB" w:rsidR="00AA01EE" w:rsidRPr="00C0567A" w:rsidRDefault="00AA01EE" w:rsidP="00AA01EE">
            <w:pPr>
              <w:jc w:val="center"/>
              <w:rPr>
                <w:sz w:val="20"/>
                <w:szCs w:val="20"/>
              </w:rPr>
            </w:pPr>
            <w:r w:rsidRPr="00AA01EE">
              <w:rPr>
                <w:sz w:val="20"/>
                <w:szCs w:val="20"/>
              </w:rPr>
              <w:t>17 150 669,4</w:t>
            </w:r>
          </w:p>
        </w:tc>
      </w:tr>
      <w:tr w:rsidR="001017C9" w:rsidRPr="00C0567A" w14:paraId="59EF6DDE" w14:textId="77777777" w:rsidTr="00C61F84">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D34A367" w14:textId="77777777" w:rsidR="001017C9" w:rsidRPr="00C0567A" w:rsidRDefault="001017C9" w:rsidP="00C0567A">
            <w:pPr>
              <w:rPr>
                <w:rFonts w:eastAsia="Calibri"/>
                <w:sz w:val="20"/>
                <w:szCs w:val="20"/>
              </w:rPr>
            </w:pPr>
            <w:r w:rsidRPr="00C0567A">
              <w:rPr>
                <w:rFonts w:eastAsia="Calibri"/>
                <w:sz w:val="20"/>
                <w:szCs w:val="20"/>
              </w:rPr>
              <w:t>средства ФСС</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6D686F" w14:textId="77777777" w:rsidR="001017C9" w:rsidRPr="00C0567A" w:rsidRDefault="00B71E0E" w:rsidP="00C0567A">
            <w:pPr>
              <w:jc w:val="center"/>
              <w:rPr>
                <w:sz w:val="20"/>
                <w:szCs w:val="20"/>
              </w:rPr>
            </w:pPr>
            <w:r w:rsidRPr="00C0567A">
              <w:rPr>
                <w:sz w:val="20"/>
                <w:szCs w:val="20"/>
              </w:rPr>
              <w:t>409 60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4C1EC7"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457178"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EAC69"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C90B3E"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C124DD" w14:textId="77777777" w:rsidR="001017C9" w:rsidRPr="00C0567A" w:rsidRDefault="001017C9" w:rsidP="00C0567A">
            <w:pPr>
              <w:jc w:val="center"/>
              <w:rPr>
                <w:sz w:val="20"/>
                <w:szCs w:val="20"/>
              </w:rPr>
            </w:pPr>
            <w:r w:rsidRPr="00C0567A">
              <w:rPr>
                <w:sz w:val="20"/>
                <w:szCs w:val="20"/>
              </w:rPr>
              <w:t>54 5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AFF5DF" w14:textId="77777777" w:rsidR="001017C9" w:rsidRPr="00C0567A" w:rsidRDefault="001017C9" w:rsidP="00C0567A">
            <w:pPr>
              <w:jc w:val="center"/>
              <w:rPr>
                <w:sz w:val="20"/>
                <w:szCs w:val="20"/>
              </w:rPr>
            </w:pPr>
            <w:r w:rsidRPr="00C0567A">
              <w:rPr>
                <w:sz w:val="20"/>
                <w:szCs w:val="20"/>
              </w:rPr>
              <w:t>53 5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783FB4" w14:textId="77777777" w:rsidR="001017C9" w:rsidRPr="00C0567A" w:rsidRDefault="001017C9" w:rsidP="00C0567A">
            <w:pPr>
              <w:jc w:val="center"/>
              <w:rPr>
                <w:sz w:val="20"/>
                <w:szCs w:val="20"/>
              </w:rPr>
            </w:pPr>
            <w:r w:rsidRPr="00C0567A">
              <w:rPr>
                <w:sz w:val="20"/>
                <w:szCs w:val="20"/>
              </w:rPr>
              <w:t>52 4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0D879" w14:textId="77777777" w:rsidR="001017C9" w:rsidRPr="00C0567A" w:rsidRDefault="001017C9" w:rsidP="00C0567A">
            <w:pPr>
              <w:jc w:val="center"/>
              <w:rPr>
                <w:sz w:val="20"/>
                <w:szCs w:val="20"/>
              </w:rPr>
            </w:pPr>
            <w:r w:rsidRPr="00C0567A">
              <w:rPr>
                <w:sz w:val="20"/>
                <w:szCs w:val="20"/>
              </w:rPr>
              <w:t>51 3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ED6C01" w14:textId="77777777" w:rsidR="001017C9" w:rsidRPr="00C0567A" w:rsidRDefault="001017C9" w:rsidP="00C0567A">
            <w:pPr>
              <w:jc w:val="center"/>
              <w:rPr>
                <w:sz w:val="20"/>
                <w:szCs w:val="20"/>
              </w:rPr>
            </w:pPr>
            <w:r w:rsidRPr="00C0567A">
              <w:rPr>
                <w:sz w:val="20"/>
                <w:szCs w:val="20"/>
              </w:rPr>
              <w:t>50 3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55383B" w14:textId="77777777" w:rsidR="001017C9" w:rsidRPr="00C0567A" w:rsidRDefault="001017C9" w:rsidP="00C0567A">
            <w:pPr>
              <w:jc w:val="center"/>
              <w:rPr>
                <w:sz w:val="20"/>
                <w:szCs w:val="20"/>
              </w:rPr>
            </w:pPr>
            <w:r w:rsidRPr="00C0567A">
              <w:rPr>
                <w:sz w:val="20"/>
                <w:szCs w:val="20"/>
              </w:rPr>
              <w:t>49 2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5B0F6B" w14:textId="77777777" w:rsidR="001017C9" w:rsidRPr="00C0567A" w:rsidRDefault="00B71E0E" w:rsidP="00C0567A">
            <w:pPr>
              <w:jc w:val="center"/>
              <w:rPr>
                <w:sz w:val="20"/>
                <w:szCs w:val="20"/>
              </w:rPr>
            </w:pPr>
            <w:r w:rsidRPr="00C0567A">
              <w:rPr>
                <w:sz w:val="20"/>
                <w:szCs w:val="20"/>
              </w:rPr>
              <w:t>49 2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6B4980" w14:textId="77777777" w:rsidR="001017C9" w:rsidRPr="00C0567A" w:rsidRDefault="00B71E0E" w:rsidP="00C0567A">
            <w:pPr>
              <w:jc w:val="center"/>
              <w:rPr>
                <w:sz w:val="20"/>
                <w:szCs w:val="20"/>
              </w:rPr>
            </w:pPr>
            <w:r w:rsidRPr="00C0567A">
              <w:rPr>
                <w:sz w:val="20"/>
                <w:szCs w:val="20"/>
              </w:rPr>
              <w:t>49 200,0</w:t>
            </w:r>
          </w:p>
        </w:tc>
      </w:tr>
      <w:tr w:rsidR="001017C9" w:rsidRPr="00C0567A" w14:paraId="69BF35D0" w14:textId="77777777" w:rsidTr="00C61F84">
        <w:trPr>
          <w:cantSplit/>
          <w:trHeight w:val="268"/>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156CA98"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A7071C" w14:textId="77777777" w:rsidR="001017C9" w:rsidRPr="00C0567A" w:rsidRDefault="001017C9" w:rsidP="00C0567A">
            <w:pP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C86123"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435CC0" w14:textId="77777777" w:rsidR="001017C9" w:rsidRPr="00C0567A" w:rsidRDefault="001017C9" w:rsidP="00C0567A">
            <w:pP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9EDD7"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3644DE"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FCEAEB"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CCECFF"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ACD23E"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0A8C08"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AB043E"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CEA998"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4D1BC9"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FD9B0" w14:textId="77777777" w:rsidR="001017C9" w:rsidRPr="00C0567A" w:rsidRDefault="001017C9" w:rsidP="00C0567A">
            <w:pPr>
              <w:rPr>
                <w:sz w:val="20"/>
                <w:szCs w:val="20"/>
              </w:rPr>
            </w:pPr>
          </w:p>
        </w:tc>
      </w:tr>
      <w:tr w:rsidR="001017C9" w:rsidRPr="00C0567A" w14:paraId="0AA591B2" w14:textId="77777777" w:rsidTr="00C61F84">
        <w:trPr>
          <w:cantSplit/>
          <w:trHeight w:val="131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7805695" w14:textId="77777777" w:rsidR="001017C9" w:rsidRPr="00C0567A" w:rsidRDefault="001017C9"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869328" w14:textId="77777777" w:rsidR="001017C9" w:rsidRPr="00C0567A" w:rsidRDefault="00B71E0E" w:rsidP="00C0567A">
            <w:pPr>
              <w:jc w:val="center"/>
              <w:rPr>
                <w:sz w:val="20"/>
                <w:szCs w:val="20"/>
              </w:rPr>
            </w:pPr>
            <w:r w:rsidRPr="00C0567A">
              <w:rPr>
                <w:sz w:val="20"/>
                <w:szCs w:val="20"/>
              </w:rPr>
              <w:t>409 60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C83720"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F7BF69"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6F17D"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1B3A26"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92B9D2" w14:textId="77777777" w:rsidR="001017C9" w:rsidRPr="00C0567A" w:rsidRDefault="001017C9" w:rsidP="00C0567A">
            <w:pPr>
              <w:jc w:val="center"/>
              <w:rPr>
                <w:sz w:val="20"/>
                <w:szCs w:val="20"/>
              </w:rPr>
            </w:pPr>
            <w:r w:rsidRPr="00C0567A">
              <w:rPr>
                <w:sz w:val="20"/>
                <w:szCs w:val="20"/>
              </w:rPr>
              <w:t>54 5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F640F" w14:textId="77777777" w:rsidR="001017C9" w:rsidRPr="00C0567A" w:rsidRDefault="001017C9" w:rsidP="00C0567A">
            <w:pPr>
              <w:jc w:val="center"/>
              <w:rPr>
                <w:sz w:val="20"/>
                <w:szCs w:val="20"/>
              </w:rPr>
            </w:pPr>
            <w:r w:rsidRPr="00C0567A">
              <w:rPr>
                <w:sz w:val="20"/>
                <w:szCs w:val="20"/>
              </w:rPr>
              <w:t>53 5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E8B30" w14:textId="77777777" w:rsidR="001017C9" w:rsidRPr="00C0567A" w:rsidRDefault="001017C9" w:rsidP="00C0567A">
            <w:pPr>
              <w:jc w:val="center"/>
              <w:rPr>
                <w:sz w:val="20"/>
                <w:szCs w:val="20"/>
              </w:rPr>
            </w:pPr>
            <w:r w:rsidRPr="00C0567A">
              <w:rPr>
                <w:sz w:val="20"/>
                <w:szCs w:val="20"/>
              </w:rPr>
              <w:t>52 4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8E797E" w14:textId="77777777" w:rsidR="001017C9" w:rsidRPr="00C0567A" w:rsidRDefault="001017C9" w:rsidP="00C0567A">
            <w:pPr>
              <w:jc w:val="center"/>
              <w:rPr>
                <w:sz w:val="20"/>
                <w:szCs w:val="20"/>
              </w:rPr>
            </w:pPr>
            <w:r w:rsidRPr="00C0567A">
              <w:rPr>
                <w:sz w:val="20"/>
                <w:szCs w:val="20"/>
              </w:rPr>
              <w:t>51 3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D7B470" w14:textId="77777777" w:rsidR="001017C9" w:rsidRPr="00C0567A" w:rsidRDefault="001017C9" w:rsidP="00C0567A">
            <w:pPr>
              <w:jc w:val="center"/>
              <w:rPr>
                <w:sz w:val="20"/>
                <w:szCs w:val="20"/>
              </w:rPr>
            </w:pPr>
            <w:r w:rsidRPr="00C0567A">
              <w:rPr>
                <w:sz w:val="20"/>
                <w:szCs w:val="20"/>
              </w:rPr>
              <w:t>50 3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31E21D" w14:textId="77777777" w:rsidR="001017C9" w:rsidRPr="00C0567A" w:rsidRDefault="001017C9" w:rsidP="00C0567A">
            <w:pPr>
              <w:jc w:val="center"/>
              <w:rPr>
                <w:sz w:val="20"/>
                <w:szCs w:val="20"/>
              </w:rPr>
            </w:pPr>
            <w:r w:rsidRPr="00C0567A">
              <w:rPr>
                <w:sz w:val="20"/>
                <w:szCs w:val="20"/>
              </w:rPr>
              <w:t>49 2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BC3991" w14:textId="77777777" w:rsidR="001017C9" w:rsidRPr="00C0567A" w:rsidRDefault="00B71E0E" w:rsidP="00C0567A">
            <w:pPr>
              <w:jc w:val="center"/>
              <w:rPr>
                <w:sz w:val="20"/>
                <w:szCs w:val="20"/>
              </w:rPr>
            </w:pPr>
            <w:r w:rsidRPr="00C0567A">
              <w:rPr>
                <w:sz w:val="20"/>
                <w:szCs w:val="20"/>
              </w:rPr>
              <w:t>49 2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F95102" w14:textId="77777777" w:rsidR="001017C9" w:rsidRPr="00C0567A" w:rsidRDefault="00B71E0E" w:rsidP="00C0567A">
            <w:pPr>
              <w:jc w:val="center"/>
              <w:rPr>
                <w:sz w:val="20"/>
                <w:szCs w:val="20"/>
              </w:rPr>
            </w:pPr>
            <w:r w:rsidRPr="00C0567A">
              <w:rPr>
                <w:sz w:val="20"/>
                <w:szCs w:val="20"/>
              </w:rPr>
              <w:t>49 200,0</w:t>
            </w:r>
          </w:p>
        </w:tc>
      </w:tr>
      <w:tr w:rsidR="001017C9" w:rsidRPr="00C0567A" w14:paraId="037DCF30" w14:textId="77777777" w:rsidTr="00C61F84">
        <w:trPr>
          <w:cantSplit/>
          <w:trHeight w:val="1412"/>
          <w:jc w:val="right"/>
        </w:trPr>
        <w:tc>
          <w:tcPr>
            <w:tcW w:w="2774" w:type="dxa"/>
            <w:tcBorders>
              <w:top w:val="single" w:sz="4" w:space="0" w:color="auto"/>
              <w:left w:val="single" w:sz="4" w:space="0" w:color="000000"/>
              <w:bottom w:val="single" w:sz="4" w:space="0" w:color="000000"/>
            </w:tcBorders>
            <w:shd w:val="clear" w:color="auto" w:fill="auto"/>
            <w:vAlign w:val="center"/>
          </w:tcPr>
          <w:p w14:paraId="0CD31696" w14:textId="77777777" w:rsidR="001017C9" w:rsidRPr="00C0567A" w:rsidRDefault="001017C9" w:rsidP="00C0567A">
            <w:pPr>
              <w:rPr>
                <w:rFonts w:eastAsia="Calibri"/>
                <w:sz w:val="20"/>
                <w:szCs w:val="20"/>
              </w:rPr>
            </w:pPr>
            <w:r w:rsidRPr="00C0567A">
              <w:rPr>
                <w:rFonts w:eastAsia="Calibri"/>
                <w:sz w:val="20"/>
                <w:szCs w:val="20"/>
              </w:rPr>
              <w:lastRenderedPageBreak/>
              <w:t>внебюджетные средства</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19161F75" w14:textId="0F5B5340" w:rsidR="001017C9" w:rsidRPr="00C0567A" w:rsidRDefault="00AA01EE" w:rsidP="00C0567A">
            <w:pPr>
              <w:jc w:val="center"/>
              <w:rPr>
                <w:sz w:val="20"/>
                <w:szCs w:val="20"/>
              </w:rPr>
            </w:pPr>
            <w:r>
              <w:rPr>
                <w:sz w:val="20"/>
                <w:szCs w:val="20"/>
              </w:rPr>
              <w:t>19 116 950,5</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00C1905E" w14:textId="77777777" w:rsidR="001017C9" w:rsidRPr="00C0567A" w:rsidRDefault="001017C9" w:rsidP="00C0567A">
            <w:pPr>
              <w:jc w:val="center"/>
              <w:rPr>
                <w:sz w:val="20"/>
                <w:szCs w:val="20"/>
              </w:rPr>
            </w:pPr>
            <w:r w:rsidRPr="00C0567A">
              <w:rPr>
                <w:sz w:val="20"/>
                <w:szCs w:val="20"/>
              </w:rPr>
              <w:t>1 147 137,9</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1CCC16DB" w14:textId="77777777" w:rsidR="001017C9" w:rsidRPr="00C0567A" w:rsidRDefault="001017C9" w:rsidP="00C0567A">
            <w:pPr>
              <w:jc w:val="center"/>
              <w:rPr>
                <w:sz w:val="20"/>
                <w:szCs w:val="20"/>
              </w:rPr>
            </w:pPr>
            <w:r w:rsidRPr="00C0567A">
              <w:rPr>
                <w:sz w:val="20"/>
                <w:szCs w:val="20"/>
              </w:rPr>
              <w:t>1 236 060,4</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5C958595" w14:textId="77777777" w:rsidR="001017C9" w:rsidRPr="00C0567A" w:rsidRDefault="001017C9" w:rsidP="00C0567A">
            <w:pPr>
              <w:jc w:val="center"/>
              <w:rPr>
                <w:sz w:val="20"/>
                <w:szCs w:val="20"/>
              </w:rPr>
            </w:pPr>
            <w:r w:rsidRPr="00C0567A">
              <w:rPr>
                <w:sz w:val="20"/>
                <w:szCs w:val="20"/>
              </w:rPr>
              <w:t>1 967 463,3</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6F32890B" w14:textId="77777777" w:rsidR="001017C9" w:rsidRPr="00C0567A" w:rsidRDefault="001017C9" w:rsidP="00C0567A">
            <w:pPr>
              <w:jc w:val="center"/>
              <w:rPr>
                <w:sz w:val="20"/>
                <w:szCs w:val="20"/>
              </w:rPr>
            </w:pPr>
            <w:r w:rsidRPr="00C0567A">
              <w:rPr>
                <w:sz w:val="20"/>
                <w:szCs w:val="20"/>
              </w:rPr>
              <w:t>1 362 471,5</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0C06057" w14:textId="77777777" w:rsidR="001017C9" w:rsidRPr="00C0567A" w:rsidRDefault="001017C9" w:rsidP="00C0567A">
            <w:pPr>
              <w:jc w:val="center"/>
              <w:rPr>
                <w:sz w:val="20"/>
                <w:szCs w:val="20"/>
              </w:rPr>
            </w:pPr>
            <w:r w:rsidRPr="00C0567A">
              <w:rPr>
                <w:sz w:val="20"/>
                <w:szCs w:val="20"/>
              </w:rPr>
              <w:t>2 550 726,5</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F3C8819" w14:textId="77777777" w:rsidR="001017C9" w:rsidRPr="00C0567A" w:rsidRDefault="001017C9" w:rsidP="00C0567A">
            <w:pPr>
              <w:jc w:val="center"/>
              <w:rPr>
                <w:sz w:val="20"/>
                <w:szCs w:val="20"/>
              </w:rPr>
            </w:pPr>
            <w:r w:rsidRPr="00C0567A">
              <w:rPr>
                <w:sz w:val="20"/>
                <w:szCs w:val="20"/>
              </w:rPr>
              <w:t>1 540 266,5</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03E2484" w14:textId="77777777" w:rsidR="001017C9" w:rsidRPr="00C0567A" w:rsidRDefault="001017C9" w:rsidP="00C0567A">
            <w:pPr>
              <w:jc w:val="center"/>
              <w:rPr>
                <w:sz w:val="20"/>
                <w:szCs w:val="20"/>
              </w:rPr>
            </w:pPr>
            <w:r w:rsidRPr="00C0567A">
              <w:rPr>
                <w:sz w:val="20"/>
                <w:szCs w:val="20"/>
              </w:rPr>
              <w:t>1 279 410,6</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B0B9D83" w14:textId="77777777" w:rsidR="001017C9" w:rsidRPr="00C0567A" w:rsidRDefault="005E6D34" w:rsidP="00C0567A">
            <w:pPr>
              <w:jc w:val="center"/>
              <w:rPr>
                <w:sz w:val="20"/>
                <w:szCs w:val="20"/>
              </w:rPr>
            </w:pPr>
            <w:r w:rsidRPr="00C0567A">
              <w:rPr>
                <w:sz w:val="20"/>
                <w:szCs w:val="20"/>
              </w:rPr>
              <w:t>1 657 566,9</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7A6A852" w14:textId="144A434F" w:rsidR="001017C9" w:rsidRPr="00C0567A" w:rsidRDefault="00AA01EE" w:rsidP="00C0567A">
            <w:pPr>
              <w:jc w:val="center"/>
              <w:rPr>
                <w:sz w:val="20"/>
                <w:szCs w:val="20"/>
              </w:rPr>
            </w:pPr>
            <w:r>
              <w:rPr>
                <w:sz w:val="20"/>
                <w:szCs w:val="20"/>
              </w:rPr>
              <w:t>1 565 228,1</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F943213" w14:textId="686F7DB3" w:rsidR="001017C9" w:rsidRPr="00C0567A" w:rsidRDefault="00AA01EE" w:rsidP="00C0567A">
            <w:pPr>
              <w:jc w:val="center"/>
              <w:rPr>
                <w:sz w:val="20"/>
                <w:szCs w:val="20"/>
              </w:rPr>
            </w:pPr>
            <w:r>
              <w:rPr>
                <w:sz w:val="20"/>
                <w:szCs w:val="20"/>
              </w:rPr>
              <w:t>2 127 803,2</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351C60A" w14:textId="72A5AD07" w:rsidR="001017C9" w:rsidRPr="00C0567A" w:rsidRDefault="00AA01EE" w:rsidP="00C0567A">
            <w:pPr>
              <w:jc w:val="center"/>
              <w:rPr>
                <w:sz w:val="20"/>
                <w:szCs w:val="20"/>
              </w:rPr>
            </w:pPr>
            <w:r>
              <w:rPr>
                <w:sz w:val="20"/>
                <w:szCs w:val="20"/>
              </w:rPr>
              <w:t>1 341 407,8</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3273DE2" w14:textId="1AECA269" w:rsidR="001017C9" w:rsidRPr="00C0567A" w:rsidRDefault="00AA01EE" w:rsidP="00C0567A">
            <w:pPr>
              <w:jc w:val="center"/>
              <w:rPr>
                <w:sz w:val="20"/>
                <w:szCs w:val="20"/>
              </w:rPr>
            </w:pPr>
            <w:r>
              <w:rPr>
                <w:sz w:val="20"/>
                <w:szCs w:val="20"/>
              </w:rPr>
              <w:t>1 341 407,8</w:t>
            </w:r>
          </w:p>
        </w:tc>
      </w:tr>
      <w:tr w:rsidR="001017C9" w:rsidRPr="00C0567A" w14:paraId="22E92035" w14:textId="77777777" w:rsidTr="00C61F84">
        <w:trPr>
          <w:cantSplit/>
          <w:trHeight w:val="412"/>
          <w:jc w:val="right"/>
        </w:trPr>
        <w:tc>
          <w:tcPr>
            <w:tcW w:w="2774" w:type="dxa"/>
            <w:tcBorders>
              <w:left w:val="single" w:sz="4" w:space="0" w:color="000000"/>
              <w:bottom w:val="single" w:sz="4" w:space="0" w:color="auto"/>
            </w:tcBorders>
            <w:shd w:val="clear" w:color="auto" w:fill="auto"/>
            <w:vAlign w:val="center"/>
          </w:tcPr>
          <w:p w14:paraId="0C820DE0"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left w:val="single" w:sz="4" w:space="0" w:color="000000"/>
              <w:bottom w:val="single" w:sz="4" w:space="0" w:color="auto"/>
            </w:tcBorders>
            <w:shd w:val="clear" w:color="auto" w:fill="auto"/>
            <w:textDirection w:val="btLr"/>
            <w:vAlign w:val="center"/>
          </w:tcPr>
          <w:p w14:paraId="745B0F02" w14:textId="77777777" w:rsidR="001017C9" w:rsidRPr="00C0567A" w:rsidRDefault="001017C9" w:rsidP="00C0567A">
            <w:pPr>
              <w:rPr>
                <w:sz w:val="20"/>
                <w:szCs w:val="20"/>
              </w:rPr>
            </w:pPr>
          </w:p>
        </w:tc>
        <w:tc>
          <w:tcPr>
            <w:tcW w:w="951" w:type="dxa"/>
            <w:tcBorders>
              <w:left w:val="single" w:sz="4" w:space="0" w:color="000000"/>
              <w:bottom w:val="single" w:sz="4" w:space="0" w:color="auto"/>
            </w:tcBorders>
            <w:shd w:val="clear" w:color="auto" w:fill="auto"/>
            <w:textDirection w:val="btLr"/>
            <w:vAlign w:val="center"/>
          </w:tcPr>
          <w:p w14:paraId="645BA840" w14:textId="77777777" w:rsidR="001017C9" w:rsidRPr="00C0567A" w:rsidRDefault="001017C9" w:rsidP="00C0567A">
            <w:pP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2B528814" w14:textId="77777777" w:rsidR="001017C9" w:rsidRPr="00C0567A" w:rsidRDefault="001017C9" w:rsidP="00C0567A">
            <w:pPr>
              <w:rPr>
                <w:sz w:val="20"/>
                <w:szCs w:val="20"/>
              </w:rPr>
            </w:pPr>
          </w:p>
        </w:tc>
        <w:tc>
          <w:tcPr>
            <w:tcW w:w="930" w:type="dxa"/>
            <w:tcBorders>
              <w:left w:val="single" w:sz="4" w:space="0" w:color="000000"/>
              <w:bottom w:val="single" w:sz="4" w:space="0" w:color="auto"/>
            </w:tcBorders>
            <w:shd w:val="clear" w:color="auto" w:fill="auto"/>
            <w:textDirection w:val="btLr"/>
            <w:vAlign w:val="center"/>
          </w:tcPr>
          <w:p w14:paraId="183B1F2A" w14:textId="77777777" w:rsidR="001017C9" w:rsidRPr="00C0567A" w:rsidRDefault="001017C9" w:rsidP="00C0567A">
            <w:pP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2F275511" w14:textId="77777777" w:rsidR="001017C9" w:rsidRPr="00C0567A" w:rsidRDefault="001017C9" w:rsidP="00C0567A">
            <w:pP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12F7399B"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3169AD47"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3E293896"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4E6CAA62"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39D14DEA"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2DA6DB75"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753DDBFC"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612D537F" w14:textId="77777777" w:rsidR="001017C9" w:rsidRPr="00C0567A" w:rsidRDefault="001017C9" w:rsidP="00C0567A">
            <w:pPr>
              <w:rPr>
                <w:sz w:val="20"/>
                <w:szCs w:val="20"/>
              </w:rPr>
            </w:pPr>
          </w:p>
        </w:tc>
      </w:tr>
      <w:tr w:rsidR="00260C16" w:rsidRPr="00C0567A" w14:paraId="346D0662" w14:textId="77777777" w:rsidTr="00C61F84">
        <w:trPr>
          <w:cantSplit/>
          <w:trHeight w:val="141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4854866" w14:textId="77777777" w:rsidR="00260C16" w:rsidRPr="00C0567A" w:rsidRDefault="00260C16" w:rsidP="00260C16">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376544" w14:textId="28AA9763" w:rsidR="00260C16" w:rsidRPr="00C0567A" w:rsidRDefault="00260C16" w:rsidP="00260C16">
            <w:pPr>
              <w:jc w:val="center"/>
              <w:rPr>
                <w:sz w:val="20"/>
                <w:szCs w:val="20"/>
              </w:rPr>
            </w:pPr>
            <w:r>
              <w:rPr>
                <w:sz w:val="20"/>
                <w:szCs w:val="20"/>
              </w:rPr>
              <w:t>17 063 950,5</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34D758" w14:textId="77777777" w:rsidR="00260C16" w:rsidRPr="00C0567A" w:rsidRDefault="00260C16" w:rsidP="00260C16">
            <w:pPr>
              <w:jc w:val="center"/>
              <w:rPr>
                <w:sz w:val="20"/>
                <w:szCs w:val="20"/>
              </w:rPr>
            </w:pPr>
            <w:r w:rsidRPr="00C0567A">
              <w:rPr>
                <w:sz w:val="20"/>
                <w:szCs w:val="20"/>
              </w:rPr>
              <w:t>1 147 137,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36052F" w14:textId="77777777" w:rsidR="00260C16" w:rsidRPr="00C0567A" w:rsidRDefault="00260C16" w:rsidP="00260C16">
            <w:pPr>
              <w:jc w:val="center"/>
              <w:rPr>
                <w:sz w:val="20"/>
                <w:szCs w:val="20"/>
              </w:rPr>
            </w:pPr>
            <w:r w:rsidRPr="00C0567A">
              <w:rPr>
                <w:sz w:val="20"/>
                <w:szCs w:val="20"/>
              </w:rPr>
              <w:t>1 236 060,4</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71E173" w14:textId="77777777" w:rsidR="00260C16" w:rsidRPr="00C0567A" w:rsidRDefault="00260C16" w:rsidP="00260C16">
            <w:pPr>
              <w:jc w:val="center"/>
              <w:rPr>
                <w:sz w:val="20"/>
                <w:szCs w:val="20"/>
              </w:rPr>
            </w:pPr>
            <w:r w:rsidRPr="00C0567A">
              <w:rPr>
                <w:sz w:val="20"/>
                <w:szCs w:val="20"/>
              </w:rPr>
              <w:t>1269963,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E2B88A" w14:textId="77777777" w:rsidR="00260C16" w:rsidRPr="00C0567A" w:rsidRDefault="00260C16" w:rsidP="00260C16">
            <w:pPr>
              <w:jc w:val="center"/>
              <w:rPr>
                <w:sz w:val="20"/>
                <w:szCs w:val="20"/>
              </w:rPr>
            </w:pPr>
            <w:r w:rsidRPr="00C0567A">
              <w:rPr>
                <w:sz w:val="20"/>
                <w:szCs w:val="20"/>
              </w:rPr>
              <w:t>1 262 131,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E7614" w14:textId="77777777" w:rsidR="00260C16" w:rsidRPr="00C0567A" w:rsidRDefault="00260C16" w:rsidP="00260C16">
            <w:pPr>
              <w:jc w:val="center"/>
              <w:rPr>
                <w:sz w:val="20"/>
                <w:szCs w:val="20"/>
              </w:rPr>
            </w:pPr>
            <w:r w:rsidRPr="00C0567A">
              <w:rPr>
                <w:sz w:val="20"/>
                <w:szCs w:val="20"/>
              </w:rPr>
              <w:t>1 495 566,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49EFA" w14:textId="77777777" w:rsidR="00260C16" w:rsidRPr="00C0567A" w:rsidRDefault="00260C16" w:rsidP="00260C16">
            <w:pPr>
              <w:jc w:val="center"/>
              <w:rPr>
                <w:sz w:val="20"/>
                <w:szCs w:val="20"/>
              </w:rPr>
            </w:pPr>
            <w:r w:rsidRPr="00C0567A">
              <w:rPr>
                <w:sz w:val="20"/>
                <w:szCs w:val="20"/>
              </w:rPr>
              <w:t>1 340 266,5</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BA3C21F" w14:textId="77777777" w:rsidR="00260C16" w:rsidRPr="00C0567A" w:rsidRDefault="00260C16" w:rsidP="00260C16">
            <w:pPr>
              <w:jc w:val="center"/>
              <w:rPr>
                <w:sz w:val="20"/>
                <w:szCs w:val="20"/>
              </w:rPr>
            </w:pPr>
            <w:r w:rsidRPr="00C0567A">
              <w:rPr>
                <w:sz w:val="20"/>
                <w:szCs w:val="20"/>
              </w:rPr>
              <w:t>1 279 410,6</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45B0F47" w14:textId="77777777" w:rsidR="00260C16" w:rsidRPr="00C0567A" w:rsidRDefault="00260C16" w:rsidP="00260C16">
            <w:pPr>
              <w:jc w:val="center"/>
              <w:rPr>
                <w:sz w:val="20"/>
                <w:szCs w:val="20"/>
              </w:rPr>
            </w:pPr>
            <w:r w:rsidRPr="00C0567A">
              <w:rPr>
                <w:sz w:val="20"/>
                <w:szCs w:val="20"/>
              </w:rPr>
              <w:t>1 657 566,9</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46605D7" w14:textId="0006FDA3" w:rsidR="00260C16" w:rsidRPr="00C0567A" w:rsidRDefault="00260C16" w:rsidP="00260C16">
            <w:pPr>
              <w:jc w:val="center"/>
              <w:rPr>
                <w:sz w:val="20"/>
                <w:szCs w:val="20"/>
              </w:rPr>
            </w:pPr>
            <w:r>
              <w:rPr>
                <w:sz w:val="20"/>
                <w:szCs w:val="20"/>
              </w:rPr>
              <w:t>1 565 228,1</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8FAC3ED" w14:textId="6B592098" w:rsidR="00260C16" w:rsidRPr="00C0567A" w:rsidRDefault="00260C16" w:rsidP="00260C16">
            <w:pPr>
              <w:jc w:val="center"/>
              <w:rPr>
                <w:sz w:val="20"/>
                <w:szCs w:val="20"/>
              </w:rPr>
            </w:pPr>
            <w:r>
              <w:rPr>
                <w:sz w:val="20"/>
                <w:szCs w:val="20"/>
              </w:rPr>
              <w:t>2 127 803,2</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73B2521" w14:textId="388616EB" w:rsidR="00260C16" w:rsidRPr="00C0567A" w:rsidRDefault="00260C16" w:rsidP="00260C16">
            <w:pPr>
              <w:jc w:val="center"/>
              <w:rPr>
                <w:sz w:val="20"/>
                <w:szCs w:val="20"/>
              </w:rPr>
            </w:pPr>
            <w:r>
              <w:rPr>
                <w:sz w:val="20"/>
                <w:szCs w:val="20"/>
              </w:rPr>
              <w:t>1 341 407,8</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30C2825" w14:textId="66A20748" w:rsidR="00260C16" w:rsidRPr="00C0567A" w:rsidRDefault="00260C16" w:rsidP="00260C16">
            <w:pPr>
              <w:jc w:val="center"/>
              <w:rPr>
                <w:sz w:val="20"/>
                <w:szCs w:val="20"/>
              </w:rPr>
            </w:pPr>
            <w:r>
              <w:rPr>
                <w:sz w:val="20"/>
                <w:szCs w:val="20"/>
              </w:rPr>
              <w:t>1 341 407,8</w:t>
            </w:r>
          </w:p>
        </w:tc>
      </w:tr>
      <w:tr w:rsidR="001017C9" w:rsidRPr="00C0567A" w14:paraId="34D36C17" w14:textId="77777777" w:rsidTr="00C61F84">
        <w:trPr>
          <w:cantSplit/>
          <w:trHeight w:val="1685"/>
          <w:jc w:val="right"/>
        </w:trPr>
        <w:tc>
          <w:tcPr>
            <w:tcW w:w="2774" w:type="dxa"/>
            <w:tcBorders>
              <w:top w:val="single" w:sz="4" w:space="0" w:color="auto"/>
              <w:left w:val="single" w:sz="4" w:space="0" w:color="000000"/>
              <w:bottom w:val="single" w:sz="4" w:space="0" w:color="000000"/>
            </w:tcBorders>
            <w:shd w:val="clear" w:color="auto" w:fill="auto"/>
            <w:vAlign w:val="center"/>
          </w:tcPr>
          <w:p w14:paraId="559AA9A7" w14:textId="77777777" w:rsidR="001017C9" w:rsidRPr="00C0567A" w:rsidRDefault="001017C9" w:rsidP="00C0567A">
            <w:pPr>
              <w:rPr>
                <w:rFonts w:eastAsia="Calibri"/>
                <w:sz w:val="20"/>
                <w:szCs w:val="20"/>
              </w:rPr>
            </w:pPr>
            <w:r w:rsidRPr="00C0567A">
              <w:rPr>
                <w:rFonts w:eastAsia="Calibri"/>
                <w:sz w:val="20"/>
                <w:szCs w:val="20"/>
              </w:rPr>
              <w:t>капитальные вложения</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296B5385" w14:textId="77777777" w:rsidR="001017C9" w:rsidRPr="00C0567A" w:rsidRDefault="001017C9" w:rsidP="00C0567A">
            <w:pPr>
              <w:jc w:val="center"/>
              <w:rPr>
                <w:sz w:val="20"/>
                <w:szCs w:val="20"/>
              </w:rPr>
            </w:pPr>
            <w:r w:rsidRPr="00C0567A">
              <w:rPr>
                <w:sz w:val="20"/>
                <w:szCs w:val="20"/>
              </w:rPr>
              <w:t>2 053 000,0</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156FE5B8"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0CC7381"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3E77BD0F" w14:textId="77777777" w:rsidR="001017C9" w:rsidRPr="00C0567A" w:rsidRDefault="001017C9" w:rsidP="00C0567A">
            <w:pPr>
              <w:jc w:val="center"/>
              <w:rPr>
                <w:sz w:val="20"/>
                <w:szCs w:val="20"/>
              </w:rPr>
            </w:pPr>
            <w:r w:rsidRPr="00C0567A">
              <w:rPr>
                <w:sz w:val="20"/>
                <w:szCs w:val="20"/>
              </w:rPr>
              <w:t>697 50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129CADD6" w14:textId="77777777" w:rsidR="001017C9" w:rsidRPr="00C0567A" w:rsidRDefault="001017C9" w:rsidP="00C0567A">
            <w:pPr>
              <w:jc w:val="center"/>
              <w:rPr>
                <w:sz w:val="20"/>
                <w:szCs w:val="20"/>
              </w:rPr>
            </w:pPr>
            <w:r w:rsidRPr="00C0567A">
              <w:rPr>
                <w:sz w:val="20"/>
                <w:szCs w:val="20"/>
              </w:rPr>
              <w:t>100 34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1FC5B154" w14:textId="77777777" w:rsidR="001017C9" w:rsidRPr="00C0567A" w:rsidRDefault="001017C9" w:rsidP="00C0567A">
            <w:pPr>
              <w:jc w:val="center"/>
              <w:rPr>
                <w:sz w:val="20"/>
                <w:szCs w:val="20"/>
              </w:rPr>
            </w:pPr>
            <w:r w:rsidRPr="00C0567A">
              <w:rPr>
                <w:sz w:val="20"/>
                <w:szCs w:val="20"/>
              </w:rPr>
              <w:t>105516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E309B09" w14:textId="77777777" w:rsidR="001017C9" w:rsidRPr="00C0567A" w:rsidRDefault="001017C9" w:rsidP="00C0567A">
            <w:pPr>
              <w:jc w:val="center"/>
              <w:rPr>
                <w:sz w:val="20"/>
                <w:szCs w:val="20"/>
              </w:rPr>
            </w:pPr>
            <w:r w:rsidRPr="00C0567A">
              <w:rPr>
                <w:sz w:val="20"/>
                <w:szCs w:val="20"/>
              </w:rPr>
              <w:t>200 00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9B898F7"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9D0F667"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0898983"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76D33FE"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370631A" w14:textId="77777777" w:rsidR="001017C9" w:rsidRPr="00C0567A" w:rsidRDefault="00383B7D"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996AF64" w14:textId="77777777" w:rsidR="001017C9" w:rsidRPr="00C0567A" w:rsidRDefault="00383B7D" w:rsidP="00C0567A">
            <w:pPr>
              <w:jc w:val="center"/>
              <w:rPr>
                <w:sz w:val="20"/>
                <w:szCs w:val="20"/>
              </w:rPr>
            </w:pPr>
            <w:r w:rsidRPr="00C0567A">
              <w:rPr>
                <w:sz w:val="20"/>
                <w:szCs w:val="20"/>
              </w:rPr>
              <w:t>0,0</w:t>
            </w:r>
          </w:p>
        </w:tc>
      </w:tr>
      <w:tr w:rsidR="001017C9" w:rsidRPr="00C0567A" w14:paraId="5B5B2164" w14:textId="77777777" w:rsidTr="00C61F84">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2DE68340" w14:textId="77777777" w:rsidR="001017C9" w:rsidRPr="00C0567A" w:rsidRDefault="001017C9" w:rsidP="00C0567A">
            <w:pPr>
              <w:rPr>
                <w:rFonts w:eastAsia="Calibri"/>
                <w:sz w:val="20"/>
                <w:szCs w:val="20"/>
              </w:rPr>
            </w:pPr>
            <w:r w:rsidRPr="00C0567A">
              <w:rPr>
                <w:rFonts w:eastAsia="Calibri"/>
                <w:sz w:val="20"/>
                <w:szCs w:val="20"/>
              </w:rPr>
              <w:t xml:space="preserve">Основное мероприятие 1.1. Обеспечение оказания медико-социальной поддержки отдельным контингентам населения (в части слухопротезирования, зубопротезирования) </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7F46005E" w14:textId="745E129A" w:rsidR="001017C9" w:rsidRPr="0021193A" w:rsidRDefault="0021193A" w:rsidP="00C0567A">
            <w:pPr>
              <w:jc w:val="center"/>
              <w:rPr>
                <w:sz w:val="20"/>
                <w:szCs w:val="20"/>
              </w:rPr>
            </w:pPr>
            <w:r>
              <w:rPr>
                <w:sz w:val="20"/>
                <w:szCs w:val="20"/>
                <w:lang w:val="en-US"/>
              </w:rPr>
              <w:t>239 963</w:t>
            </w:r>
            <w:r>
              <w:rPr>
                <w:sz w:val="20"/>
                <w:szCs w:val="20"/>
              </w:rPr>
              <w:t>,6</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B891959"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59E4746"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420F708"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FB1ED5C" w14:textId="77777777" w:rsidR="001017C9" w:rsidRPr="00C0567A" w:rsidRDefault="001017C9" w:rsidP="00C0567A">
            <w:pPr>
              <w:jc w:val="center"/>
              <w:rPr>
                <w:sz w:val="20"/>
                <w:szCs w:val="20"/>
              </w:rPr>
            </w:pPr>
            <w:r w:rsidRPr="00C0567A">
              <w:rPr>
                <w:sz w:val="20"/>
                <w:szCs w:val="20"/>
              </w:rPr>
              <w:t>27 953,3</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7EBBB36" w14:textId="77777777" w:rsidR="001017C9" w:rsidRPr="00C0567A" w:rsidRDefault="001017C9" w:rsidP="00C0567A">
            <w:pPr>
              <w:jc w:val="center"/>
              <w:rPr>
                <w:sz w:val="20"/>
                <w:szCs w:val="20"/>
              </w:rPr>
            </w:pPr>
            <w:r w:rsidRPr="00C0567A">
              <w:rPr>
                <w:sz w:val="20"/>
                <w:szCs w:val="20"/>
              </w:rPr>
              <w:t>31743,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79E9D3" w14:textId="77777777" w:rsidR="001017C9" w:rsidRPr="00C0567A" w:rsidRDefault="001017C9" w:rsidP="00C0567A">
            <w:pPr>
              <w:jc w:val="center"/>
              <w:rPr>
                <w:sz w:val="20"/>
                <w:szCs w:val="20"/>
              </w:rPr>
            </w:pPr>
            <w:r w:rsidRPr="00C0567A">
              <w:rPr>
                <w:sz w:val="20"/>
                <w:szCs w:val="20"/>
              </w:rPr>
              <w:t>31783,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0C0A03" w14:textId="77777777" w:rsidR="001017C9" w:rsidRPr="00C0567A" w:rsidRDefault="001017C9" w:rsidP="00C0567A">
            <w:pPr>
              <w:jc w:val="center"/>
              <w:rPr>
                <w:sz w:val="20"/>
                <w:szCs w:val="20"/>
              </w:rPr>
            </w:pPr>
            <w:r w:rsidRPr="00C0567A">
              <w:rPr>
                <w:sz w:val="20"/>
                <w:szCs w:val="20"/>
              </w:rPr>
              <w:t>27 431,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E8DE12" w14:textId="77777777" w:rsidR="001017C9" w:rsidRPr="00C0567A" w:rsidRDefault="00383B7D" w:rsidP="00C0567A">
            <w:pPr>
              <w:jc w:val="center"/>
              <w:rPr>
                <w:sz w:val="20"/>
                <w:szCs w:val="20"/>
              </w:rPr>
            </w:pPr>
            <w:r w:rsidRPr="00C0567A">
              <w:rPr>
                <w:sz w:val="20"/>
                <w:szCs w:val="20"/>
              </w:rPr>
              <w:t>28 857,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9C2F3B" w14:textId="518D755C" w:rsidR="001017C9" w:rsidRPr="00C0567A" w:rsidRDefault="0021193A" w:rsidP="00C0567A">
            <w:pPr>
              <w:jc w:val="center"/>
              <w:rPr>
                <w:sz w:val="20"/>
                <w:szCs w:val="20"/>
              </w:rPr>
            </w:pPr>
            <w:r>
              <w:rPr>
                <w:sz w:val="20"/>
                <w:szCs w:val="20"/>
              </w:rPr>
              <w:t>37 503,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CCCA57" w14:textId="77777777" w:rsidR="001017C9" w:rsidRPr="00C0567A" w:rsidRDefault="001017C9" w:rsidP="00C0567A">
            <w:pPr>
              <w:jc w:val="center"/>
              <w:rPr>
                <w:sz w:val="20"/>
                <w:szCs w:val="20"/>
              </w:rPr>
            </w:pPr>
            <w:r w:rsidRPr="00C0567A">
              <w:rPr>
                <w:sz w:val="20"/>
                <w:szCs w:val="20"/>
              </w:rPr>
              <w:t>18</w:t>
            </w:r>
            <w:r w:rsidR="00B71E0E" w:rsidRPr="00C0567A">
              <w:rPr>
                <w:sz w:val="20"/>
                <w:szCs w:val="20"/>
              </w:rPr>
              <w:t> 228,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7B58A0" w14:textId="77777777" w:rsidR="001017C9" w:rsidRPr="00C0567A" w:rsidRDefault="00383B7D" w:rsidP="00C0567A">
            <w:pPr>
              <w:jc w:val="center"/>
              <w:rPr>
                <w:sz w:val="20"/>
                <w:szCs w:val="20"/>
              </w:rPr>
            </w:pPr>
            <w:r w:rsidRPr="00C0567A">
              <w:rPr>
                <w:sz w:val="20"/>
                <w:szCs w:val="20"/>
              </w:rPr>
              <w:t>18 231,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03D6FB" w14:textId="77777777" w:rsidR="001017C9" w:rsidRPr="00C0567A" w:rsidRDefault="00383B7D" w:rsidP="00C0567A">
            <w:pPr>
              <w:jc w:val="center"/>
              <w:rPr>
                <w:sz w:val="20"/>
                <w:szCs w:val="20"/>
              </w:rPr>
            </w:pPr>
            <w:r w:rsidRPr="00C0567A">
              <w:rPr>
                <w:sz w:val="20"/>
                <w:szCs w:val="20"/>
              </w:rPr>
              <w:t>18 231,1</w:t>
            </w:r>
          </w:p>
        </w:tc>
      </w:tr>
      <w:tr w:rsidR="001017C9" w:rsidRPr="00C0567A" w14:paraId="1F25EDE9" w14:textId="77777777" w:rsidTr="00C61F84">
        <w:trPr>
          <w:cantSplit/>
          <w:trHeight w:val="373"/>
          <w:jc w:val="right"/>
        </w:trPr>
        <w:tc>
          <w:tcPr>
            <w:tcW w:w="2774" w:type="dxa"/>
            <w:tcBorders>
              <w:top w:val="single" w:sz="4" w:space="0" w:color="000000"/>
              <w:left w:val="single" w:sz="4" w:space="0" w:color="000000"/>
              <w:bottom w:val="single" w:sz="4" w:space="0" w:color="auto"/>
            </w:tcBorders>
            <w:shd w:val="clear" w:color="auto" w:fill="auto"/>
            <w:vAlign w:val="center"/>
          </w:tcPr>
          <w:p w14:paraId="521CDABC"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8003D3B" w14:textId="77777777" w:rsidR="001017C9" w:rsidRPr="00C0567A" w:rsidRDefault="001017C9" w:rsidP="00C0567A">
            <w:pP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C39DF97"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34397EB" w14:textId="77777777" w:rsidR="001017C9" w:rsidRPr="00C0567A" w:rsidRDefault="001017C9" w:rsidP="00C0567A">
            <w:pP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327FA25"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FB44D3D"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303D0F0"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734E5F"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925B6B"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C9E798"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C6963F"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7EDB89"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B8D8EE"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670B36" w14:textId="77777777" w:rsidR="001017C9" w:rsidRPr="00C0567A" w:rsidRDefault="001017C9" w:rsidP="00C0567A">
            <w:pPr>
              <w:rPr>
                <w:sz w:val="20"/>
                <w:szCs w:val="20"/>
              </w:rPr>
            </w:pPr>
          </w:p>
        </w:tc>
      </w:tr>
      <w:tr w:rsidR="00383B7D" w:rsidRPr="00C0567A" w14:paraId="3E52B275" w14:textId="77777777" w:rsidTr="00C61F84">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D24CE94" w14:textId="77777777" w:rsidR="00383B7D" w:rsidRPr="00C0567A" w:rsidRDefault="00383B7D"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auto"/>
              <w:bottom w:val="single" w:sz="4" w:space="0" w:color="000000"/>
            </w:tcBorders>
            <w:shd w:val="clear" w:color="auto" w:fill="auto"/>
            <w:textDirection w:val="btLr"/>
            <w:vAlign w:val="center"/>
          </w:tcPr>
          <w:p w14:paraId="5815A974" w14:textId="318158D3" w:rsidR="00383B7D" w:rsidRPr="00C0567A" w:rsidRDefault="0021193A" w:rsidP="00C0567A">
            <w:pPr>
              <w:jc w:val="center"/>
              <w:rPr>
                <w:sz w:val="20"/>
                <w:szCs w:val="20"/>
              </w:rPr>
            </w:pPr>
            <w:r w:rsidRPr="0021193A">
              <w:rPr>
                <w:sz w:val="20"/>
                <w:szCs w:val="20"/>
                <w:lang w:val="en-US"/>
              </w:rPr>
              <w:t>239 963</w:t>
            </w:r>
            <w:r w:rsidRPr="0021193A">
              <w:rPr>
                <w:sz w:val="20"/>
                <w:szCs w:val="20"/>
              </w:rPr>
              <w:t>,6</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212AEFE" w14:textId="77777777" w:rsidR="00383B7D" w:rsidRPr="00C0567A" w:rsidRDefault="00383B7D"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1D016AC" w14:textId="77777777" w:rsidR="00383B7D" w:rsidRPr="00C0567A" w:rsidRDefault="00383B7D"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7029A81" w14:textId="77777777" w:rsidR="00383B7D" w:rsidRPr="00C0567A" w:rsidRDefault="00383B7D"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9EE0E6B" w14:textId="77777777" w:rsidR="00383B7D" w:rsidRPr="00C0567A" w:rsidRDefault="00383B7D" w:rsidP="00C0567A">
            <w:pPr>
              <w:jc w:val="center"/>
              <w:rPr>
                <w:sz w:val="20"/>
                <w:szCs w:val="20"/>
              </w:rPr>
            </w:pPr>
            <w:r w:rsidRPr="00C0567A">
              <w:rPr>
                <w:sz w:val="20"/>
                <w:szCs w:val="20"/>
              </w:rPr>
              <w:t>27 953,3</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CAC0A9F" w14:textId="77777777" w:rsidR="00383B7D" w:rsidRPr="00C0567A" w:rsidRDefault="00383B7D" w:rsidP="00C0567A">
            <w:pPr>
              <w:jc w:val="center"/>
              <w:rPr>
                <w:sz w:val="20"/>
                <w:szCs w:val="20"/>
              </w:rPr>
            </w:pPr>
            <w:r w:rsidRPr="00C0567A">
              <w:rPr>
                <w:sz w:val="20"/>
                <w:szCs w:val="20"/>
              </w:rPr>
              <w:t>31743,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2030E2" w14:textId="77777777" w:rsidR="00383B7D" w:rsidRPr="00C0567A" w:rsidRDefault="00383B7D" w:rsidP="00C0567A">
            <w:pPr>
              <w:jc w:val="center"/>
              <w:rPr>
                <w:sz w:val="20"/>
                <w:szCs w:val="20"/>
              </w:rPr>
            </w:pPr>
            <w:r w:rsidRPr="00C0567A">
              <w:rPr>
                <w:sz w:val="20"/>
                <w:szCs w:val="20"/>
              </w:rPr>
              <w:t>31783,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000DA4" w14:textId="77777777" w:rsidR="00383B7D" w:rsidRPr="00C0567A" w:rsidRDefault="00383B7D" w:rsidP="00C0567A">
            <w:pPr>
              <w:jc w:val="center"/>
              <w:rPr>
                <w:sz w:val="20"/>
                <w:szCs w:val="20"/>
              </w:rPr>
            </w:pPr>
            <w:r w:rsidRPr="00C0567A">
              <w:rPr>
                <w:sz w:val="20"/>
                <w:szCs w:val="20"/>
              </w:rPr>
              <w:t>27 431,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18279D" w14:textId="77777777" w:rsidR="00383B7D" w:rsidRPr="00C0567A" w:rsidRDefault="00383B7D" w:rsidP="00C0567A">
            <w:pPr>
              <w:jc w:val="center"/>
              <w:rPr>
                <w:sz w:val="20"/>
                <w:szCs w:val="20"/>
              </w:rPr>
            </w:pPr>
            <w:r w:rsidRPr="00C0567A">
              <w:rPr>
                <w:sz w:val="20"/>
                <w:szCs w:val="20"/>
              </w:rPr>
              <w:t>28 857,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B4A679" w14:textId="6B58DE0D" w:rsidR="00383B7D" w:rsidRPr="00C0567A" w:rsidRDefault="0021193A" w:rsidP="00C0567A">
            <w:pPr>
              <w:jc w:val="center"/>
              <w:rPr>
                <w:sz w:val="20"/>
                <w:szCs w:val="20"/>
              </w:rPr>
            </w:pPr>
            <w:r w:rsidRPr="0021193A">
              <w:rPr>
                <w:sz w:val="20"/>
                <w:szCs w:val="20"/>
              </w:rPr>
              <w:t>37 503,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635424" w14:textId="77777777" w:rsidR="00383B7D" w:rsidRPr="00C0567A" w:rsidRDefault="00431CAC" w:rsidP="00C0567A">
            <w:pPr>
              <w:jc w:val="center"/>
              <w:rPr>
                <w:sz w:val="20"/>
                <w:szCs w:val="20"/>
              </w:rPr>
            </w:pPr>
            <w:r w:rsidRPr="00C0567A">
              <w:rPr>
                <w:sz w:val="20"/>
                <w:szCs w:val="20"/>
              </w:rPr>
              <w:t>18 228,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9F9702" w14:textId="77777777" w:rsidR="00383B7D" w:rsidRPr="00C0567A" w:rsidRDefault="00383B7D" w:rsidP="00C0567A">
            <w:pPr>
              <w:jc w:val="center"/>
              <w:rPr>
                <w:sz w:val="20"/>
                <w:szCs w:val="20"/>
              </w:rPr>
            </w:pPr>
            <w:r w:rsidRPr="00C0567A">
              <w:rPr>
                <w:sz w:val="20"/>
                <w:szCs w:val="20"/>
              </w:rPr>
              <w:t>18 231,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710ED4" w14:textId="77777777" w:rsidR="00383B7D" w:rsidRPr="00C0567A" w:rsidRDefault="00383B7D" w:rsidP="00C0567A">
            <w:pPr>
              <w:jc w:val="center"/>
              <w:rPr>
                <w:sz w:val="20"/>
                <w:szCs w:val="20"/>
              </w:rPr>
            </w:pPr>
            <w:r w:rsidRPr="00C0567A">
              <w:rPr>
                <w:sz w:val="20"/>
                <w:szCs w:val="20"/>
              </w:rPr>
              <w:t>18 231,1</w:t>
            </w:r>
          </w:p>
        </w:tc>
      </w:tr>
      <w:tr w:rsidR="00431CAC" w:rsidRPr="00C0567A" w14:paraId="1FFA2B83" w14:textId="77777777" w:rsidTr="00C61F84">
        <w:trPr>
          <w:cantSplit/>
          <w:trHeight w:val="1128"/>
          <w:jc w:val="right"/>
        </w:trPr>
        <w:tc>
          <w:tcPr>
            <w:tcW w:w="2774" w:type="dxa"/>
            <w:tcBorders>
              <w:top w:val="single" w:sz="4" w:space="0" w:color="auto"/>
              <w:left w:val="single" w:sz="4" w:space="0" w:color="000000"/>
              <w:bottom w:val="single" w:sz="4" w:space="0" w:color="000000"/>
            </w:tcBorders>
            <w:shd w:val="clear" w:color="auto" w:fill="auto"/>
            <w:vAlign w:val="center"/>
          </w:tcPr>
          <w:p w14:paraId="05950B5F" w14:textId="77777777" w:rsidR="00431CAC" w:rsidRPr="00C0567A" w:rsidRDefault="00431CAC" w:rsidP="00C0567A">
            <w:pPr>
              <w:rPr>
                <w:rFonts w:eastAsia="Calibri"/>
                <w:sz w:val="20"/>
                <w:szCs w:val="20"/>
              </w:rPr>
            </w:pPr>
            <w:r w:rsidRPr="00C0567A">
              <w:rPr>
                <w:rFonts w:eastAsia="Calibri"/>
                <w:sz w:val="20"/>
                <w:szCs w:val="20"/>
              </w:rPr>
              <w:lastRenderedPageBreak/>
              <w:t>бюджет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1E1FF52" w14:textId="40C29ADF" w:rsidR="00431CAC" w:rsidRPr="00C0567A" w:rsidRDefault="0021193A" w:rsidP="00C0567A">
            <w:pPr>
              <w:jc w:val="center"/>
              <w:rPr>
                <w:sz w:val="20"/>
                <w:szCs w:val="20"/>
              </w:rPr>
            </w:pPr>
            <w:r w:rsidRPr="0021193A">
              <w:rPr>
                <w:sz w:val="20"/>
                <w:szCs w:val="20"/>
                <w:lang w:val="en-US"/>
              </w:rPr>
              <w:t>239 963</w:t>
            </w:r>
            <w:r w:rsidRPr="0021193A">
              <w:rPr>
                <w:sz w:val="20"/>
                <w:szCs w:val="20"/>
              </w:rPr>
              <w:t>,6</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60CD564" w14:textId="77777777" w:rsidR="00431CAC" w:rsidRPr="00C0567A" w:rsidRDefault="00431CA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56326B0" w14:textId="77777777" w:rsidR="00431CAC" w:rsidRPr="00C0567A" w:rsidRDefault="00431CAC"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47CFDABF" w14:textId="77777777" w:rsidR="00431CAC" w:rsidRPr="00C0567A" w:rsidRDefault="00431CA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C079CB1" w14:textId="77777777" w:rsidR="00431CAC" w:rsidRPr="00C0567A" w:rsidRDefault="00431CAC" w:rsidP="00C0567A">
            <w:pPr>
              <w:jc w:val="center"/>
              <w:rPr>
                <w:sz w:val="20"/>
                <w:szCs w:val="20"/>
              </w:rPr>
            </w:pPr>
            <w:r w:rsidRPr="00C0567A">
              <w:rPr>
                <w:sz w:val="20"/>
                <w:szCs w:val="20"/>
              </w:rPr>
              <w:t>27 953,3</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B12FAD5" w14:textId="77777777" w:rsidR="00431CAC" w:rsidRPr="00C0567A" w:rsidRDefault="00431CAC" w:rsidP="00C0567A">
            <w:pPr>
              <w:jc w:val="center"/>
              <w:rPr>
                <w:sz w:val="20"/>
                <w:szCs w:val="20"/>
              </w:rPr>
            </w:pPr>
            <w:r w:rsidRPr="00C0567A">
              <w:rPr>
                <w:sz w:val="20"/>
                <w:szCs w:val="20"/>
              </w:rPr>
              <w:t>31743,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2D90A0" w14:textId="77777777" w:rsidR="00431CAC" w:rsidRPr="00C0567A" w:rsidRDefault="00431CAC" w:rsidP="00C0567A">
            <w:pPr>
              <w:jc w:val="center"/>
              <w:rPr>
                <w:sz w:val="20"/>
                <w:szCs w:val="20"/>
              </w:rPr>
            </w:pPr>
            <w:r w:rsidRPr="00C0567A">
              <w:rPr>
                <w:sz w:val="20"/>
                <w:szCs w:val="20"/>
              </w:rPr>
              <w:t>31783,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121C65" w14:textId="77777777" w:rsidR="00431CAC" w:rsidRPr="00C0567A" w:rsidRDefault="00431CAC" w:rsidP="00C0567A">
            <w:pPr>
              <w:jc w:val="center"/>
              <w:rPr>
                <w:sz w:val="20"/>
                <w:szCs w:val="20"/>
              </w:rPr>
            </w:pPr>
            <w:r w:rsidRPr="00C0567A">
              <w:rPr>
                <w:sz w:val="20"/>
                <w:szCs w:val="20"/>
              </w:rPr>
              <w:t>27 431,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D83976" w14:textId="77777777" w:rsidR="00431CAC" w:rsidRPr="00C0567A" w:rsidRDefault="00431CAC" w:rsidP="00C0567A">
            <w:pPr>
              <w:jc w:val="center"/>
              <w:rPr>
                <w:sz w:val="20"/>
                <w:szCs w:val="20"/>
              </w:rPr>
            </w:pPr>
            <w:r w:rsidRPr="00C0567A">
              <w:rPr>
                <w:sz w:val="20"/>
                <w:szCs w:val="20"/>
              </w:rPr>
              <w:t>28 857,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215DD9" w14:textId="4ED61FFB" w:rsidR="00431CAC" w:rsidRPr="00C0567A" w:rsidRDefault="0021193A" w:rsidP="00C0567A">
            <w:pPr>
              <w:jc w:val="center"/>
              <w:rPr>
                <w:sz w:val="20"/>
                <w:szCs w:val="20"/>
              </w:rPr>
            </w:pPr>
            <w:r w:rsidRPr="0021193A">
              <w:rPr>
                <w:sz w:val="20"/>
                <w:szCs w:val="20"/>
              </w:rPr>
              <w:t>37 503,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1A42F1" w14:textId="77777777" w:rsidR="00431CAC" w:rsidRPr="00C0567A" w:rsidRDefault="00431CAC" w:rsidP="00C0567A">
            <w:pPr>
              <w:jc w:val="center"/>
              <w:rPr>
                <w:sz w:val="20"/>
                <w:szCs w:val="20"/>
              </w:rPr>
            </w:pPr>
            <w:r w:rsidRPr="00C0567A">
              <w:rPr>
                <w:sz w:val="20"/>
                <w:szCs w:val="20"/>
              </w:rPr>
              <w:t>18 228,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871415" w14:textId="77777777" w:rsidR="00431CAC" w:rsidRPr="00C0567A" w:rsidRDefault="00431CAC" w:rsidP="00C0567A">
            <w:pPr>
              <w:jc w:val="center"/>
              <w:rPr>
                <w:sz w:val="20"/>
                <w:szCs w:val="20"/>
              </w:rPr>
            </w:pPr>
            <w:r w:rsidRPr="00C0567A">
              <w:rPr>
                <w:sz w:val="20"/>
                <w:szCs w:val="20"/>
              </w:rPr>
              <w:t>18 231,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1A3F46" w14:textId="77777777" w:rsidR="00431CAC" w:rsidRPr="00C0567A" w:rsidRDefault="00431CAC" w:rsidP="00C0567A">
            <w:pPr>
              <w:jc w:val="center"/>
              <w:rPr>
                <w:sz w:val="20"/>
                <w:szCs w:val="20"/>
              </w:rPr>
            </w:pPr>
            <w:r w:rsidRPr="00C0567A">
              <w:rPr>
                <w:sz w:val="20"/>
                <w:szCs w:val="20"/>
              </w:rPr>
              <w:t>18 231,1</w:t>
            </w:r>
          </w:p>
        </w:tc>
      </w:tr>
      <w:tr w:rsidR="001017C9" w:rsidRPr="00C0567A" w14:paraId="12A45D70" w14:textId="77777777" w:rsidTr="00C61F84">
        <w:trPr>
          <w:cantSplit/>
          <w:trHeight w:val="422"/>
          <w:jc w:val="right"/>
        </w:trPr>
        <w:tc>
          <w:tcPr>
            <w:tcW w:w="2774" w:type="dxa"/>
            <w:tcBorders>
              <w:top w:val="single" w:sz="4" w:space="0" w:color="000000"/>
              <w:left w:val="single" w:sz="4" w:space="0" w:color="000000"/>
              <w:bottom w:val="single" w:sz="4" w:space="0" w:color="000000"/>
            </w:tcBorders>
            <w:shd w:val="clear" w:color="auto" w:fill="auto"/>
            <w:vAlign w:val="center"/>
          </w:tcPr>
          <w:p w14:paraId="5B63F437" w14:textId="77777777" w:rsidR="001017C9" w:rsidRPr="00C0567A" w:rsidRDefault="001017C9" w:rsidP="00C0567A">
            <w:pPr>
              <w:rPr>
                <w:rFonts w:eastAsia="Calibri"/>
                <w:sz w:val="20"/>
                <w:szCs w:val="20"/>
              </w:rPr>
            </w:pPr>
            <w:r w:rsidRPr="00C0567A">
              <w:rPr>
                <w:rFonts w:eastAsia="Calibri"/>
                <w:sz w:val="20"/>
                <w:szCs w:val="20"/>
              </w:rPr>
              <w:t>в том числе:</w:t>
            </w:r>
          </w:p>
          <w:p w14:paraId="249CC197" w14:textId="77777777" w:rsidR="001017C9" w:rsidRPr="00C0567A" w:rsidRDefault="001017C9" w:rsidP="00C0567A">
            <w:pPr>
              <w:rPr>
                <w:rFonts w:eastAsia="Calibri"/>
                <w:sz w:val="20"/>
                <w:szCs w:val="20"/>
              </w:rPr>
            </w:pP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CBB8F01" w14:textId="77777777" w:rsidR="001017C9" w:rsidRPr="00C0567A" w:rsidRDefault="001017C9" w:rsidP="00C0567A">
            <w:pP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269E857"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4031651" w14:textId="77777777" w:rsidR="001017C9" w:rsidRPr="00C0567A" w:rsidRDefault="001017C9" w:rsidP="00C0567A">
            <w:pP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57BEA8F"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DE22E38"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913CBA6"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7866B6"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0931ED"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CD3AD3"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566F72"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FE2422"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BCFD45"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4D46DD" w14:textId="77777777" w:rsidR="001017C9" w:rsidRPr="00C0567A" w:rsidRDefault="001017C9" w:rsidP="00C0567A">
            <w:pPr>
              <w:rPr>
                <w:sz w:val="20"/>
                <w:szCs w:val="20"/>
              </w:rPr>
            </w:pPr>
          </w:p>
        </w:tc>
      </w:tr>
      <w:tr w:rsidR="00431CAC" w:rsidRPr="00C0567A" w14:paraId="1FCC8B91" w14:textId="77777777" w:rsidTr="00C61F84">
        <w:trPr>
          <w:cantSplit/>
          <w:trHeight w:val="1041"/>
          <w:jc w:val="right"/>
        </w:trPr>
        <w:tc>
          <w:tcPr>
            <w:tcW w:w="2774" w:type="dxa"/>
            <w:tcBorders>
              <w:top w:val="single" w:sz="4" w:space="0" w:color="000000"/>
              <w:left w:val="single" w:sz="4" w:space="0" w:color="000000"/>
              <w:bottom w:val="single" w:sz="4" w:space="0" w:color="000000"/>
            </w:tcBorders>
            <w:shd w:val="clear" w:color="auto" w:fill="auto"/>
            <w:vAlign w:val="center"/>
          </w:tcPr>
          <w:p w14:paraId="46A13A4C" w14:textId="77777777" w:rsidR="00431CAC" w:rsidRPr="00C0567A" w:rsidRDefault="00431CAC"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24660AF" w14:textId="137E8471" w:rsidR="00431CAC" w:rsidRPr="00C0567A" w:rsidRDefault="0021193A" w:rsidP="00C0567A">
            <w:pPr>
              <w:jc w:val="center"/>
              <w:rPr>
                <w:sz w:val="20"/>
                <w:szCs w:val="20"/>
              </w:rPr>
            </w:pPr>
            <w:r w:rsidRPr="0021193A">
              <w:rPr>
                <w:sz w:val="20"/>
                <w:szCs w:val="20"/>
                <w:lang w:val="en-US"/>
              </w:rPr>
              <w:t>239 963</w:t>
            </w:r>
            <w:r w:rsidRPr="0021193A">
              <w:rPr>
                <w:sz w:val="20"/>
                <w:szCs w:val="20"/>
              </w:rPr>
              <w:t>,6</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0F7E2B4" w14:textId="77777777" w:rsidR="00431CAC" w:rsidRPr="00C0567A" w:rsidRDefault="00431CA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0C0F805" w14:textId="77777777" w:rsidR="00431CAC" w:rsidRPr="00C0567A" w:rsidRDefault="00431CAC"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5F7AF7C" w14:textId="77777777" w:rsidR="00431CAC" w:rsidRPr="00C0567A" w:rsidRDefault="00431CA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A13EF74" w14:textId="77777777" w:rsidR="00431CAC" w:rsidRPr="00C0567A" w:rsidRDefault="00431CAC" w:rsidP="00C0567A">
            <w:pPr>
              <w:jc w:val="center"/>
              <w:rPr>
                <w:sz w:val="20"/>
                <w:szCs w:val="20"/>
              </w:rPr>
            </w:pPr>
            <w:r w:rsidRPr="00C0567A">
              <w:rPr>
                <w:sz w:val="20"/>
                <w:szCs w:val="20"/>
              </w:rPr>
              <w:t>27 953,3</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9D612F3" w14:textId="77777777" w:rsidR="00431CAC" w:rsidRPr="00C0567A" w:rsidRDefault="00431CAC" w:rsidP="00C0567A">
            <w:pPr>
              <w:jc w:val="center"/>
              <w:rPr>
                <w:sz w:val="20"/>
                <w:szCs w:val="20"/>
              </w:rPr>
            </w:pPr>
            <w:r w:rsidRPr="00C0567A">
              <w:rPr>
                <w:sz w:val="20"/>
                <w:szCs w:val="20"/>
              </w:rPr>
              <w:t>31743,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A1DE01" w14:textId="77777777" w:rsidR="00431CAC" w:rsidRPr="00C0567A" w:rsidRDefault="00431CAC" w:rsidP="00C0567A">
            <w:pPr>
              <w:jc w:val="center"/>
              <w:rPr>
                <w:sz w:val="20"/>
                <w:szCs w:val="20"/>
              </w:rPr>
            </w:pPr>
            <w:r w:rsidRPr="00C0567A">
              <w:rPr>
                <w:sz w:val="20"/>
                <w:szCs w:val="20"/>
              </w:rPr>
              <w:t>31783,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CE8B27" w14:textId="77777777" w:rsidR="00431CAC" w:rsidRPr="00C0567A" w:rsidRDefault="00431CAC" w:rsidP="00C0567A">
            <w:pPr>
              <w:jc w:val="center"/>
              <w:rPr>
                <w:sz w:val="20"/>
                <w:szCs w:val="20"/>
              </w:rPr>
            </w:pPr>
            <w:r w:rsidRPr="00C0567A">
              <w:rPr>
                <w:sz w:val="20"/>
                <w:szCs w:val="20"/>
              </w:rPr>
              <w:t>27 431,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BD3940" w14:textId="77777777" w:rsidR="00431CAC" w:rsidRPr="00C0567A" w:rsidRDefault="00431CAC" w:rsidP="00C0567A">
            <w:pPr>
              <w:jc w:val="center"/>
              <w:rPr>
                <w:sz w:val="20"/>
                <w:szCs w:val="20"/>
              </w:rPr>
            </w:pPr>
            <w:r w:rsidRPr="00C0567A">
              <w:rPr>
                <w:sz w:val="20"/>
                <w:szCs w:val="20"/>
              </w:rPr>
              <w:t>28 857,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4A1D2C" w14:textId="1C26260D" w:rsidR="00431CAC" w:rsidRPr="00C0567A" w:rsidRDefault="0021193A" w:rsidP="00C0567A">
            <w:pPr>
              <w:jc w:val="center"/>
              <w:rPr>
                <w:sz w:val="20"/>
                <w:szCs w:val="20"/>
              </w:rPr>
            </w:pPr>
            <w:r w:rsidRPr="0021193A">
              <w:rPr>
                <w:sz w:val="20"/>
                <w:szCs w:val="20"/>
              </w:rPr>
              <w:t>37 503,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4E016B" w14:textId="77777777" w:rsidR="00431CAC" w:rsidRPr="00C0567A" w:rsidRDefault="00431CAC" w:rsidP="00C0567A">
            <w:pPr>
              <w:jc w:val="center"/>
              <w:rPr>
                <w:sz w:val="20"/>
                <w:szCs w:val="20"/>
              </w:rPr>
            </w:pPr>
            <w:r w:rsidRPr="00C0567A">
              <w:rPr>
                <w:sz w:val="20"/>
                <w:szCs w:val="20"/>
              </w:rPr>
              <w:t>18 228,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9936F2" w14:textId="77777777" w:rsidR="00431CAC" w:rsidRPr="00C0567A" w:rsidRDefault="00431CAC" w:rsidP="00C0567A">
            <w:pPr>
              <w:jc w:val="center"/>
              <w:rPr>
                <w:sz w:val="20"/>
                <w:szCs w:val="20"/>
              </w:rPr>
            </w:pPr>
            <w:r w:rsidRPr="00C0567A">
              <w:rPr>
                <w:sz w:val="20"/>
                <w:szCs w:val="20"/>
              </w:rPr>
              <w:t>18 231,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DDA9EC" w14:textId="77777777" w:rsidR="00431CAC" w:rsidRPr="00C0567A" w:rsidRDefault="00431CAC" w:rsidP="00C0567A">
            <w:pPr>
              <w:jc w:val="center"/>
              <w:rPr>
                <w:sz w:val="20"/>
                <w:szCs w:val="20"/>
              </w:rPr>
            </w:pPr>
            <w:r w:rsidRPr="00C0567A">
              <w:rPr>
                <w:sz w:val="20"/>
                <w:szCs w:val="20"/>
              </w:rPr>
              <w:t>18 231,1</w:t>
            </w:r>
          </w:p>
        </w:tc>
      </w:tr>
      <w:tr w:rsidR="001017C9" w:rsidRPr="00C0567A" w14:paraId="6E7819EA" w14:textId="77777777" w:rsidTr="00C61F84">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0513026F" w14:textId="77777777" w:rsidR="001017C9" w:rsidRPr="00C0567A" w:rsidRDefault="001017C9" w:rsidP="00C0567A">
            <w:pPr>
              <w:rPr>
                <w:rFonts w:eastAsia="Calibri"/>
                <w:sz w:val="20"/>
                <w:szCs w:val="20"/>
              </w:rPr>
            </w:pPr>
            <w:r w:rsidRPr="00C0567A">
              <w:rPr>
                <w:rFonts w:eastAsia="Calibri"/>
                <w:sz w:val="20"/>
                <w:szCs w:val="20"/>
              </w:rPr>
              <w:t>Основное мероприятие 1.2. Обеспечение лекарственными препаратами особых категорий пациентов с тяжёлыми и редкими заболеваниями на территории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5511E1C" w14:textId="77777777" w:rsidR="001017C9" w:rsidRPr="00C0567A" w:rsidRDefault="00A83CE5" w:rsidP="00C0567A">
            <w:pPr>
              <w:jc w:val="center"/>
              <w:rPr>
                <w:sz w:val="20"/>
                <w:szCs w:val="20"/>
              </w:rPr>
            </w:pPr>
            <w:r w:rsidRPr="00C0567A">
              <w:rPr>
                <w:sz w:val="20"/>
                <w:szCs w:val="20"/>
              </w:rPr>
              <w:t>10 029,2</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3FD0471"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CA04EF3"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D018956"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EFE5F8A" w14:textId="77777777" w:rsidR="001017C9" w:rsidRPr="00C0567A" w:rsidRDefault="001017C9" w:rsidP="00C0567A">
            <w:pPr>
              <w:jc w:val="center"/>
              <w:rPr>
                <w:sz w:val="20"/>
                <w:szCs w:val="20"/>
              </w:rPr>
            </w:pPr>
            <w:r w:rsidRPr="00C0567A">
              <w:rPr>
                <w:sz w:val="20"/>
                <w:szCs w:val="20"/>
              </w:rPr>
              <w:t>2 644,6</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FA40CEB" w14:textId="77777777" w:rsidR="001017C9" w:rsidRPr="00C0567A" w:rsidRDefault="001017C9" w:rsidP="00C0567A">
            <w:pPr>
              <w:jc w:val="center"/>
              <w:rPr>
                <w:sz w:val="20"/>
                <w:szCs w:val="20"/>
              </w:rPr>
            </w:pPr>
            <w:r w:rsidRPr="00C0567A">
              <w:rPr>
                <w:sz w:val="20"/>
                <w:szCs w:val="20"/>
              </w:rPr>
              <w:t>1 448,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9080C4" w14:textId="77777777" w:rsidR="001017C9" w:rsidRPr="00C0567A" w:rsidRDefault="001017C9" w:rsidP="00C0567A">
            <w:pPr>
              <w:jc w:val="center"/>
              <w:rPr>
                <w:sz w:val="20"/>
                <w:szCs w:val="20"/>
              </w:rPr>
            </w:pPr>
            <w:r w:rsidRPr="00C0567A">
              <w:rPr>
                <w:sz w:val="20"/>
                <w:szCs w:val="20"/>
              </w:rPr>
              <w:t>1 462,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A8C089" w14:textId="77777777" w:rsidR="001017C9" w:rsidRPr="00C0567A" w:rsidRDefault="001017C9" w:rsidP="00C0567A">
            <w:pPr>
              <w:jc w:val="center"/>
              <w:rPr>
                <w:sz w:val="20"/>
                <w:szCs w:val="20"/>
              </w:rPr>
            </w:pPr>
            <w:r w:rsidRPr="00C0567A">
              <w:rPr>
                <w:sz w:val="20"/>
                <w:szCs w:val="20"/>
              </w:rPr>
              <w:t>1 459,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EF1FBC" w14:textId="77777777" w:rsidR="001017C9" w:rsidRPr="00C0567A" w:rsidRDefault="001017C9" w:rsidP="00C0567A">
            <w:pPr>
              <w:jc w:val="center"/>
              <w:rPr>
                <w:sz w:val="20"/>
                <w:szCs w:val="20"/>
              </w:rPr>
            </w:pPr>
            <w:r w:rsidRPr="00C0567A">
              <w:rPr>
                <w:sz w:val="20"/>
                <w:szCs w:val="20"/>
              </w:rPr>
              <w:t>1 474,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A15294" w14:textId="77777777" w:rsidR="001017C9" w:rsidRPr="00C0567A" w:rsidRDefault="00A83CE5" w:rsidP="00C0567A">
            <w:pPr>
              <w:jc w:val="center"/>
              <w:rPr>
                <w:sz w:val="20"/>
                <w:szCs w:val="20"/>
              </w:rPr>
            </w:pPr>
            <w:r w:rsidRPr="00C0567A">
              <w:rPr>
                <w:sz w:val="20"/>
                <w:szCs w:val="20"/>
              </w:rPr>
              <w:t>1 540,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E9C517"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3AEE93" w14:textId="77777777" w:rsidR="001017C9" w:rsidRPr="00C0567A" w:rsidRDefault="00B27F0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DF7AD5" w14:textId="77777777" w:rsidR="001017C9" w:rsidRPr="00C0567A" w:rsidRDefault="00B27F05" w:rsidP="00C0567A">
            <w:pPr>
              <w:jc w:val="center"/>
              <w:rPr>
                <w:sz w:val="20"/>
                <w:szCs w:val="20"/>
              </w:rPr>
            </w:pPr>
            <w:r w:rsidRPr="00C0567A">
              <w:rPr>
                <w:sz w:val="20"/>
                <w:szCs w:val="20"/>
              </w:rPr>
              <w:t>0,0</w:t>
            </w:r>
          </w:p>
        </w:tc>
      </w:tr>
      <w:tr w:rsidR="001017C9" w:rsidRPr="00C0567A" w14:paraId="33F6F92E" w14:textId="77777777" w:rsidTr="00C61F84">
        <w:trPr>
          <w:cantSplit/>
          <w:trHeight w:val="355"/>
          <w:jc w:val="right"/>
        </w:trPr>
        <w:tc>
          <w:tcPr>
            <w:tcW w:w="2774" w:type="dxa"/>
            <w:tcBorders>
              <w:top w:val="single" w:sz="4" w:space="0" w:color="000000"/>
              <w:left w:val="single" w:sz="4" w:space="0" w:color="000000"/>
              <w:bottom w:val="single" w:sz="4" w:space="0" w:color="000000"/>
            </w:tcBorders>
            <w:shd w:val="clear" w:color="auto" w:fill="auto"/>
            <w:vAlign w:val="center"/>
          </w:tcPr>
          <w:p w14:paraId="10870C5D"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7F2040F" w14:textId="77777777" w:rsidR="001017C9" w:rsidRPr="00C0567A" w:rsidRDefault="001017C9" w:rsidP="00C0567A">
            <w:pP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A9276BD"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FE1E87C" w14:textId="77777777" w:rsidR="001017C9" w:rsidRPr="00C0567A" w:rsidRDefault="001017C9" w:rsidP="00C0567A">
            <w:pP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8A09CE4"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4AF8104"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BF5340C"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DA6FAC"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EFB05FA"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F2148A0"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AEBDEE5"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5D2B695"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B33F3A" w14:textId="77777777" w:rsidR="001017C9" w:rsidRPr="00C0567A" w:rsidRDefault="001017C9"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8D90C0" w14:textId="77777777" w:rsidR="001017C9" w:rsidRPr="00C0567A" w:rsidRDefault="001017C9" w:rsidP="00C0567A">
            <w:pPr>
              <w:rPr>
                <w:sz w:val="20"/>
                <w:szCs w:val="20"/>
              </w:rPr>
            </w:pPr>
          </w:p>
        </w:tc>
      </w:tr>
      <w:tr w:rsidR="001017C9" w:rsidRPr="00C0567A" w14:paraId="7A89C455" w14:textId="77777777" w:rsidTr="00C61F84">
        <w:trPr>
          <w:cantSplit/>
          <w:trHeight w:val="984"/>
          <w:jc w:val="right"/>
        </w:trPr>
        <w:tc>
          <w:tcPr>
            <w:tcW w:w="2774" w:type="dxa"/>
            <w:tcBorders>
              <w:top w:val="single" w:sz="4" w:space="0" w:color="000000"/>
              <w:left w:val="single" w:sz="4" w:space="0" w:color="000000"/>
              <w:bottom w:val="single" w:sz="4" w:space="0" w:color="000000"/>
            </w:tcBorders>
            <w:shd w:val="clear" w:color="auto" w:fill="auto"/>
            <w:vAlign w:val="center"/>
          </w:tcPr>
          <w:p w14:paraId="24C234FA" w14:textId="77777777" w:rsidR="001017C9" w:rsidRPr="00C0567A" w:rsidRDefault="001017C9"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9771770" w14:textId="77777777" w:rsidR="001017C9" w:rsidRPr="00C0567A" w:rsidRDefault="00A83CE5" w:rsidP="00C0567A">
            <w:pPr>
              <w:jc w:val="center"/>
              <w:rPr>
                <w:sz w:val="20"/>
                <w:szCs w:val="20"/>
              </w:rPr>
            </w:pPr>
            <w:r w:rsidRPr="00C0567A">
              <w:rPr>
                <w:sz w:val="20"/>
                <w:szCs w:val="20"/>
              </w:rPr>
              <w:t>10 029,2</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8CAFB80"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E1F5936"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3AE1BE6"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97111A2" w14:textId="77777777" w:rsidR="001017C9" w:rsidRPr="00C0567A" w:rsidRDefault="001017C9" w:rsidP="00C0567A">
            <w:pPr>
              <w:jc w:val="center"/>
              <w:rPr>
                <w:sz w:val="20"/>
                <w:szCs w:val="20"/>
              </w:rPr>
            </w:pPr>
            <w:r w:rsidRPr="00C0567A">
              <w:rPr>
                <w:sz w:val="20"/>
                <w:szCs w:val="20"/>
              </w:rPr>
              <w:t>2 644,6</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1BE4DD7" w14:textId="77777777" w:rsidR="001017C9" w:rsidRPr="00C0567A" w:rsidRDefault="001017C9" w:rsidP="00C0567A">
            <w:pPr>
              <w:jc w:val="center"/>
              <w:rPr>
                <w:sz w:val="20"/>
                <w:szCs w:val="20"/>
              </w:rPr>
            </w:pPr>
            <w:r w:rsidRPr="00C0567A">
              <w:rPr>
                <w:sz w:val="20"/>
                <w:szCs w:val="20"/>
              </w:rPr>
              <w:t>1 448,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BD10B7" w14:textId="77777777" w:rsidR="001017C9" w:rsidRPr="00C0567A" w:rsidRDefault="001017C9" w:rsidP="00C0567A">
            <w:pPr>
              <w:jc w:val="center"/>
              <w:rPr>
                <w:sz w:val="20"/>
                <w:szCs w:val="20"/>
              </w:rPr>
            </w:pPr>
            <w:r w:rsidRPr="00C0567A">
              <w:rPr>
                <w:sz w:val="20"/>
                <w:szCs w:val="20"/>
              </w:rPr>
              <w:t>1 462,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370DA1" w14:textId="77777777" w:rsidR="001017C9" w:rsidRPr="00C0567A" w:rsidRDefault="001017C9" w:rsidP="00C0567A">
            <w:pPr>
              <w:jc w:val="center"/>
              <w:rPr>
                <w:sz w:val="20"/>
                <w:szCs w:val="20"/>
              </w:rPr>
            </w:pPr>
            <w:r w:rsidRPr="00C0567A">
              <w:rPr>
                <w:sz w:val="20"/>
                <w:szCs w:val="20"/>
              </w:rPr>
              <w:t>1 459,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712A877" w14:textId="77777777" w:rsidR="001017C9" w:rsidRPr="00C0567A" w:rsidRDefault="001017C9" w:rsidP="00C0567A">
            <w:pPr>
              <w:jc w:val="center"/>
              <w:rPr>
                <w:sz w:val="20"/>
                <w:szCs w:val="20"/>
              </w:rPr>
            </w:pPr>
            <w:r w:rsidRPr="00C0567A">
              <w:rPr>
                <w:sz w:val="20"/>
                <w:szCs w:val="20"/>
              </w:rPr>
              <w:t>1 474,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D5A1F1" w14:textId="77777777" w:rsidR="001017C9" w:rsidRPr="00C0567A" w:rsidRDefault="00A83CE5" w:rsidP="00C0567A">
            <w:pPr>
              <w:jc w:val="center"/>
              <w:rPr>
                <w:sz w:val="20"/>
                <w:szCs w:val="20"/>
              </w:rPr>
            </w:pPr>
            <w:r w:rsidRPr="00C0567A">
              <w:rPr>
                <w:sz w:val="20"/>
                <w:szCs w:val="20"/>
              </w:rPr>
              <w:t>1 540,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B263AE"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A6EED8" w14:textId="77777777" w:rsidR="001017C9" w:rsidRPr="00C0567A" w:rsidRDefault="00B27F0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2585C6" w14:textId="77777777" w:rsidR="001017C9" w:rsidRPr="00C0567A" w:rsidRDefault="00B27F05" w:rsidP="00C0567A">
            <w:pPr>
              <w:jc w:val="center"/>
              <w:rPr>
                <w:sz w:val="20"/>
                <w:szCs w:val="20"/>
              </w:rPr>
            </w:pPr>
            <w:r w:rsidRPr="00C0567A">
              <w:rPr>
                <w:sz w:val="20"/>
                <w:szCs w:val="20"/>
              </w:rPr>
              <w:t>0,0</w:t>
            </w:r>
          </w:p>
        </w:tc>
      </w:tr>
      <w:tr w:rsidR="001017C9" w:rsidRPr="00C0567A" w14:paraId="48BD5872" w14:textId="77777777" w:rsidTr="00C61F84">
        <w:trPr>
          <w:cantSplit/>
          <w:trHeight w:val="698"/>
          <w:jc w:val="right"/>
        </w:trPr>
        <w:tc>
          <w:tcPr>
            <w:tcW w:w="2774" w:type="dxa"/>
            <w:tcBorders>
              <w:top w:val="single" w:sz="4" w:space="0" w:color="000000"/>
              <w:left w:val="single" w:sz="4" w:space="0" w:color="000000"/>
              <w:bottom w:val="single" w:sz="4" w:space="0" w:color="000000"/>
            </w:tcBorders>
            <w:shd w:val="clear" w:color="auto" w:fill="auto"/>
            <w:vAlign w:val="center"/>
          </w:tcPr>
          <w:p w14:paraId="123DF50E" w14:textId="77777777" w:rsidR="001017C9" w:rsidRPr="00C0567A" w:rsidRDefault="001017C9"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DEEDD72" w14:textId="77777777" w:rsidR="001017C9" w:rsidRPr="00C0567A" w:rsidRDefault="001017C9" w:rsidP="00C0567A">
            <w:pPr>
              <w:jc w:val="center"/>
              <w:rPr>
                <w:sz w:val="20"/>
                <w:szCs w:val="20"/>
              </w:rPr>
            </w:pPr>
            <w:r w:rsidRPr="00C0567A">
              <w:rPr>
                <w:sz w:val="20"/>
                <w:szCs w:val="20"/>
              </w:rPr>
              <w:t>476,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FB24390"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4D6F3E7"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557EA36"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8C11F37" w14:textId="77777777" w:rsidR="001017C9" w:rsidRPr="00C0567A" w:rsidRDefault="001017C9" w:rsidP="00C0567A">
            <w:pPr>
              <w:jc w:val="center"/>
              <w:rPr>
                <w:sz w:val="20"/>
                <w:szCs w:val="20"/>
              </w:rPr>
            </w:pPr>
            <w:r w:rsidRPr="00C0567A">
              <w:rPr>
                <w:sz w:val="20"/>
                <w:szCs w:val="20"/>
              </w:rPr>
              <w:t>476,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3D755BA"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70084C1"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F1C532"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26C3E9"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36BD0D"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FF7BDB"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3F5C20" w14:textId="77777777" w:rsidR="001017C9" w:rsidRPr="00C0567A" w:rsidRDefault="00B27F0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BDE9C1" w14:textId="77777777" w:rsidR="001017C9" w:rsidRPr="00C0567A" w:rsidRDefault="00B27F05" w:rsidP="00C0567A">
            <w:pPr>
              <w:jc w:val="center"/>
              <w:rPr>
                <w:sz w:val="20"/>
                <w:szCs w:val="20"/>
              </w:rPr>
            </w:pPr>
            <w:r w:rsidRPr="00C0567A">
              <w:rPr>
                <w:sz w:val="20"/>
                <w:szCs w:val="20"/>
              </w:rPr>
              <w:t>0,0</w:t>
            </w:r>
          </w:p>
        </w:tc>
      </w:tr>
      <w:tr w:rsidR="001017C9" w:rsidRPr="00C0567A" w14:paraId="562B1400" w14:textId="77777777" w:rsidTr="00C61F84">
        <w:trPr>
          <w:cantSplit/>
          <w:trHeight w:val="411"/>
          <w:jc w:val="right"/>
        </w:trPr>
        <w:tc>
          <w:tcPr>
            <w:tcW w:w="2774" w:type="dxa"/>
            <w:tcBorders>
              <w:top w:val="single" w:sz="4" w:space="0" w:color="000000"/>
              <w:left w:val="single" w:sz="4" w:space="0" w:color="000000"/>
              <w:bottom w:val="single" w:sz="4" w:space="0" w:color="000000"/>
            </w:tcBorders>
            <w:shd w:val="clear" w:color="auto" w:fill="auto"/>
            <w:vAlign w:val="center"/>
          </w:tcPr>
          <w:p w14:paraId="22F6E442"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749F7F75" w14:textId="77777777" w:rsidR="001017C9" w:rsidRPr="00C0567A" w:rsidRDefault="001017C9"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5E99049"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C50FFD6" w14:textId="77777777" w:rsidR="001017C9" w:rsidRPr="00C0567A" w:rsidRDefault="001017C9"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A737AE1"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B3DBDD0"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AA7B79E"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3C072F"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EC674B"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43A48E"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0C9C41"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D313B9"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A87D33"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D7C19B" w14:textId="77777777" w:rsidR="001017C9" w:rsidRPr="00C0567A" w:rsidRDefault="001017C9" w:rsidP="00C0567A">
            <w:pPr>
              <w:jc w:val="center"/>
              <w:rPr>
                <w:sz w:val="20"/>
                <w:szCs w:val="20"/>
              </w:rPr>
            </w:pPr>
          </w:p>
        </w:tc>
      </w:tr>
      <w:tr w:rsidR="001017C9" w:rsidRPr="00C0567A" w14:paraId="691D3C65" w14:textId="77777777" w:rsidTr="00C61F84">
        <w:trPr>
          <w:cantSplit/>
          <w:trHeight w:val="701"/>
          <w:jc w:val="right"/>
        </w:trPr>
        <w:tc>
          <w:tcPr>
            <w:tcW w:w="2774" w:type="dxa"/>
            <w:tcBorders>
              <w:top w:val="single" w:sz="4" w:space="0" w:color="000000"/>
              <w:left w:val="single" w:sz="4" w:space="0" w:color="000000"/>
              <w:bottom w:val="single" w:sz="4" w:space="0" w:color="000000"/>
            </w:tcBorders>
            <w:shd w:val="clear" w:color="auto" w:fill="auto"/>
            <w:vAlign w:val="center"/>
          </w:tcPr>
          <w:p w14:paraId="4DAB22C9" w14:textId="77777777" w:rsidR="001017C9" w:rsidRPr="00C0567A" w:rsidRDefault="001017C9"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9624A3E" w14:textId="77777777" w:rsidR="001017C9" w:rsidRPr="00C0567A" w:rsidRDefault="001017C9" w:rsidP="00C0567A">
            <w:pPr>
              <w:jc w:val="center"/>
              <w:rPr>
                <w:sz w:val="20"/>
                <w:szCs w:val="20"/>
              </w:rPr>
            </w:pPr>
            <w:r w:rsidRPr="00C0567A">
              <w:rPr>
                <w:sz w:val="20"/>
                <w:szCs w:val="20"/>
              </w:rPr>
              <w:t>476,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AC70278"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FB6762F"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5E0B294"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82FB8DF" w14:textId="77777777" w:rsidR="001017C9" w:rsidRPr="00C0567A" w:rsidRDefault="001017C9" w:rsidP="00C0567A">
            <w:pPr>
              <w:jc w:val="center"/>
              <w:rPr>
                <w:sz w:val="20"/>
                <w:szCs w:val="20"/>
              </w:rPr>
            </w:pPr>
            <w:r w:rsidRPr="00C0567A">
              <w:rPr>
                <w:sz w:val="20"/>
                <w:szCs w:val="20"/>
              </w:rPr>
              <w:t>476,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9D42C6F"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B98E0B"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8B0F2A"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D1AFEC"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56DFA1"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CDF6BC"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7F5C91" w14:textId="77777777" w:rsidR="001017C9" w:rsidRPr="00C0567A" w:rsidRDefault="00B27F0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0F1172" w14:textId="77777777" w:rsidR="001017C9" w:rsidRPr="00C0567A" w:rsidRDefault="00B27F05" w:rsidP="00C0567A">
            <w:pPr>
              <w:jc w:val="center"/>
              <w:rPr>
                <w:sz w:val="20"/>
                <w:szCs w:val="20"/>
              </w:rPr>
            </w:pPr>
            <w:r w:rsidRPr="00C0567A">
              <w:rPr>
                <w:sz w:val="20"/>
                <w:szCs w:val="20"/>
              </w:rPr>
              <w:t>0,0</w:t>
            </w:r>
          </w:p>
        </w:tc>
      </w:tr>
      <w:tr w:rsidR="001017C9" w:rsidRPr="00C0567A" w14:paraId="1B2D96F8" w14:textId="77777777" w:rsidTr="00C61F84">
        <w:trPr>
          <w:cantSplit/>
          <w:trHeight w:val="981"/>
          <w:jc w:val="right"/>
        </w:trPr>
        <w:tc>
          <w:tcPr>
            <w:tcW w:w="2774" w:type="dxa"/>
            <w:tcBorders>
              <w:top w:val="single" w:sz="4" w:space="0" w:color="000000"/>
              <w:left w:val="single" w:sz="4" w:space="0" w:color="000000"/>
              <w:bottom w:val="single" w:sz="4" w:space="0" w:color="000000"/>
            </w:tcBorders>
            <w:shd w:val="clear" w:color="auto" w:fill="auto"/>
            <w:vAlign w:val="center"/>
          </w:tcPr>
          <w:p w14:paraId="21A2E3CE" w14:textId="77777777" w:rsidR="001017C9" w:rsidRPr="00C0567A" w:rsidRDefault="001017C9"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10A2C02" w14:textId="77777777" w:rsidR="001017C9" w:rsidRPr="00C0567A" w:rsidRDefault="00A83CE5" w:rsidP="00C0567A">
            <w:pPr>
              <w:jc w:val="center"/>
              <w:rPr>
                <w:sz w:val="20"/>
                <w:szCs w:val="20"/>
              </w:rPr>
            </w:pPr>
            <w:r w:rsidRPr="00C0567A">
              <w:rPr>
                <w:sz w:val="20"/>
                <w:szCs w:val="20"/>
              </w:rPr>
              <w:t>9 553,2</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E46F7DA"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39F7012"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69B0396"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3E548F0" w14:textId="77777777" w:rsidR="001017C9" w:rsidRPr="00C0567A" w:rsidRDefault="001017C9" w:rsidP="00C0567A">
            <w:pPr>
              <w:jc w:val="center"/>
              <w:rPr>
                <w:sz w:val="20"/>
                <w:szCs w:val="20"/>
              </w:rPr>
            </w:pPr>
            <w:r w:rsidRPr="00C0567A">
              <w:rPr>
                <w:sz w:val="20"/>
                <w:szCs w:val="20"/>
              </w:rPr>
              <w:t>2 168,6</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E2C08EA" w14:textId="77777777" w:rsidR="001017C9" w:rsidRPr="00C0567A" w:rsidRDefault="001017C9" w:rsidP="00C0567A">
            <w:pPr>
              <w:jc w:val="center"/>
              <w:rPr>
                <w:sz w:val="20"/>
                <w:szCs w:val="20"/>
              </w:rPr>
            </w:pPr>
            <w:r w:rsidRPr="00C0567A">
              <w:rPr>
                <w:sz w:val="20"/>
                <w:szCs w:val="20"/>
              </w:rPr>
              <w:t>1 448,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5EB7CD" w14:textId="77777777" w:rsidR="001017C9" w:rsidRPr="00C0567A" w:rsidRDefault="001017C9" w:rsidP="00C0567A">
            <w:pPr>
              <w:jc w:val="center"/>
              <w:rPr>
                <w:sz w:val="20"/>
                <w:szCs w:val="20"/>
              </w:rPr>
            </w:pPr>
            <w:r w:rsidRPr="00C0567A">
              <w:rPr>
                <w:sz w:val="20"/>
                <w:szCs w:val="20"/>
              </w:rPr>
              <w:t>1 462,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BDEF31" w14:textId="77777777" w:rsidR="001017C9" w:rsidRPr="00C0567A" w:rsidRDefault="001017C9" w:rsidP="00C0567A">
            <w:pPr>
              <w:jc w:val="center"/>
              <w:rPr>
                <w:sz w:val="20"/>
                <w:szCs w:val="20"/>
              </w:rPr>
            </w:pPr>
            <w:r w:rsidRPr="00C0567A">
              <w:rPr>
                <w:sz w:val="20"/>
                <w:szCs w:val="20"/>
              </w:rPr>
              <w:t>1 459,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8DFBBA" w14:textId="77777777" w:rsidR="001017C9" w:rsidRPr="00C0567A" w:rsidRDefault="001017C9" w:rsidP="00C0567A">
            <w:pPr>
              <w:jc w:val="center"/>
              <w:rPr>
                <w:sz w:val="20"/>
                <w:szCs w:val="20"/>
              </w:rPr>
            </w:pPr>
            <w:r w:rsidRPr="00C0567A">
              <w:rPr>
                <w:sz w:val="20"/>
                <w:szCs w:val="20"/>
              </w:rPr>
              <w:t>1 474,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FEC8A4" w14:textId="77777777" w:rsidR="001017C9" w:rsidRPr="00C0567A" w:rsidRDefault="00A83CE5" w:rsidP="00C0567A">
            <w:pPr>
              <w:jc w:val="center"/>
              <w:rPr>
                <w:sz w:val="20"/>
                <w:szCs w:val="20"/>
              </w:rPr>
            </w:pPr>
            <w:r w:rsidRPr="00C0567A">
              <w:rPr>
                <w:sz w:val="20"/>
                <w:szCs w:val="20"/>
              </w:rPr>
              <w:t>1 540,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640CA7"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462AAD" w14:textId="77777777" w:rsidR="001017C9" w:rsidRPr="00C0567A" w:rsidRDefault="00B27F0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DFF7AE" w14:textId="77777777" w:rsidR="001017C9" w:rsidRPr="00C0567A" w:rsidRDefault="00B27F05" w:rsidP="00C0567A">
            <w:pPr>
              <w:jc w:val="center"/>
              <w:rPr>
                <w:sz w:val="20"/>
                <w:szCs w:val="20"/>
              </w:rPr>
            </w:pPr>
            <w:r w:rsidRPr="00C0567A">
              <w:rPr>
                <w:sz w:val="20"/>
                <w:szCs w:val="20"/>
              </w:rPr>
              <w:t>0,0</w:t>
            </w:r>
          </w:p>
        </w:tc>
      </w:tr>
      <w:tr w:rsidR="001017C9" w:rsidRPr="00C0567A" w14:paraId="384DDD92" w14:textId="77777777" w:rsidTr="00C61F84">
        <w:trPr>
          <w:cantSplit/>
          <w:trHeight w:val="420"/>
          <w:jc w:val="right"/>
        </w:trPr>
        <w:tc>
          <w:tcPr>
            <w:tcW w:w="2774" w:type="dxa"/>
            <w:tcBorders>
              <w:top w:val="single" w:sz="4" w:space="0" w:color="000000"/>
              <w:left w:val="single" w:sz="4" w:space="0" w:color="000000"/>
              <w:bottom w:val="single" w:sz="4" w:space="0" w:color="000000"/>
            </w:tcBorders>
            <w:shd w:val="clear" w:color="auto" w:fill="auto"/>
            <w:vAlign w:val="center"/>
          </w:tcPr>
          <w:p w14:paraId="3F0569E2"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DBBC902" w14:textId="77777777" w:rsidR="001017C9" w:rsidRPr="00C0567A" w:rsidRDefault="001017C9"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81B3DA0"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817EC2F" w14:textId="77777777" w:rsidR="001017C9" w:rsidRPr="00C0567A" w:rsidRDefault="001017C9"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8CC7E60"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818DE4C"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D14F701"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54C2B2"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BDFEB4"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E129A5"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0741C9"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738141"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32852A"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2B5AF9" w14:textId="77777777" w:rsidR="001017C9" w:rsidRPr="00C0567A" w:rsidRDefault="001017C9" w:rsidP="00C0567A">
            <w:pPr>
              <w:jc w:val="center"/>
              <w:rPr>
                <w:sz w:val="20"/>
                <w:szCs w:val="20"/>
              </w:rPr>
            </w:pPr>
          </w:p>
        </w:tc>
      </w:tr>
      <w:tr w:rsidR="001017C9" w:rsidRPr="00C0567A" w14:paraId="174C8267" w14:textId="77777777" w:rsidTr="00C61F84">
        <w:trPr>
          <w:cantSplit/>
          <w:trHeight w:val="1134"/>
          <w:jc w:val="right"/>
        </w:trPr>
        <w:tc>
          <w:tcPr>
            <w:tcW w:w="2774" w:type="dxa"/>
            <w:tcBorders>
              <w:top w:val="single" w:sz="4" w:space="0" w:color="000000"/>
              <w:left w:val="single" w:sz="4" w:space="0" w:color="000000"/>
              <w:bottom w:val="single" w:sz="4" w:space="0" w:color="auto"/>
            </w:tcBorders>
            <w:shd w:val="clear" w:color="auto" w:fill="auto"/>
            <w:vAlign w:val="center"/>
          </w:tcPr>
          <w:p w14:paraId="1E39FF16" w14:textId="77777777" w:rsidR="001017C9" w:rsidRPr="00C0567A" w:rsidRDefault="001017C9" w:rsidP="00C0567A">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1FBA8B0" w14:textId="77777777" w:rsidR="001017C9" w:rsidRPr="00C0567A" w:rsidRDefault="00A83CE5" w:rsidP="00C0567A">
            <w:pPr>
              <w:jc w:val="center"/>
              <w:rPr>
                <w:sz w:val="20"/>
                <w:szCs w:val="20"/>
              </w:rPr>
            </w:pPr>
            <w:r w:rsidRPr="00C0567A">
              <w:rPr>
                <w:sz w:val="20"/>
                <w:szCs w:val="20"/>
              </w:rPr>
              <w:t>9 553,2</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E833C89"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BB60A05"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1AB28C7"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E480E4C" w14:textId="77777777" w:rsidR="001017C9" w:rsidRPr="00C0567A" w:rsidRDefault="001017C9" w:rsidP="00C0567A">
            <w:pPr>
              <w:jc w:val="center"/>
              <w:rPr>
                <w:sz w:val="20"/>
                <w:szCs w:val="20"/>
              </w:rPr>
            </w:pPr>
            <w:r w:rsidRPr="00C0567A">
              <w:rPr>
                <w:sz w:val="20"/>
                <w:szCs w:val="20"/>
              </w:rPr>
              <w:t>2 168,6</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D592F56" w14:textId="77777777" w:rsidR="001017C9" w:rsidRPr="00C0567A" w:rsidRDefault="001017C9" w:rsidP="00C0567A">
            <w:pPr>
              <w:jc w:val="center"/>
              <w:rPr>
                <w:sz w:val="20"/>
                <w:szCs w:val="20"/>
              </w:rPr>
            </w:pPr>
            <w:r w:rsidRPr="00C0567A">
              <w:rPr>
                <w:sz w:val="20"/>
                <w:szCs w:val="20"/>
              </w:rPr>
              <w:t>1 448,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79C9C9" w14:textId="77777777" w:rsidR="001017C9" w:rsidRPr="00C0567A" w:rsidRDefault="001017C9" w:rsidP="00C0567A">
            <w:pPr>
              <w:jc w:val="center"/>
              <w:rPr>
                <w:sz w:val="20"/>
                <w:szCs w:val="20"/>
              </w:rPr>
            </w:pPr>
            <w:r w:rsidRPr="00C0567A">
              <w:rPr>
                <w:sz w:val="20"/>
                <w:szCs w:val="20"/>
              </w:rPr>
              <w:t>1 462,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3F1229" w14:textId="77777777" w:rsidR="001017C9" w:rsidRPr="00C0567A" w:rsidRDefault="001017C9" w:rsidP="00C0567A">
            <w:pPr>
              <w:jc w:val="center"/>
              <w:rPr>
                <w:sz w:val="20"/>
                <w:szCs w:val="20"/>
              </w:rPr>
            </w:pPr>
            <w:r w:rsidRPr="00C0567A">
              <w:rPr>
                <w:sz w:val="20"/>
                <w:szCs w:val="20"/>
              </w:rPr>
              <w:t>1 459,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A8AFB2" w14:textId="77777777" w:rsidR="001017C9" w:rsidRPr="00C0567A" w:rsidRDefault="001017C9" w:rsidP="00C0567A">
            <w:pPr>
              <w:jc w:val="center"/>
              <w:rPr>
                <w:sz w:val="20"/>
                <w:szCs w:val="20"/>
              </w:rPr>
            </w:pPr>
            <w:r w:rsidRPr="00C0567A">
              <w:rPr>
                <w:sz w:val="20"/>
                <w:szCs w:val="20"/>
              </w:rPr>
              <w:t>1 474,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6922B9" w14:textId="77777777" w:rsidR="001017C9" w:rsidRPr="00C0567A" w:rsidRDefault="00A83CE5" w:rsidP="00C0567A">
            <w:pPr>
              <w:jc w:val="center"/>
              <w:rPr>
                <w:sz w:val="20"/>
                <w:szCs w:val="20"/>
              </w:rPr>
            </w:pPr>
            <w:r w:rsidRPr="00C0567A">
              <w:rPr>
                <w:sz w:val="20"/>
                <w:szCs w:val="20"/>
              </w:rPr>
              <w:t>1 540,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65CBA0"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41B0B5" w14:textId="77777777" w:rsidR="001017C9" w:rsidRPr="00C0567A" w:rsidRDefault="00B27F0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250C10" w14:textId="77777777" w:rsidR="001017C9" w:rsidRPr="00C0567A" w:rsidRDefault="00B27F05" w:rsidP="00C0567A">
            <w:pPr>
              <w:jc w:val="center"/>
              <w:rPr>
                <w:sz w:val="20"/>
                <w:szCs w:val="20"/>
              </w:rPr>
            </w:pPr>
            <w:r w:rsidRPr="00C0567A">
              <w:rPr>
                <w:sz w:val="20"/>
                <w:szCs w:val="20"/>
              </w:rPr>
              <w:t>0,0</w:t>
            </w:r>
          </w:p>
        </w:tc>
      </w:tr>
      <w:tr w:rsidR="001017C9" w:rsidRPr="00C0567A" w14:paraId="73973AAF" w14:textId="77777777" w:rsidTr="00C61F84">
        <w:trPr>
          <w:cantSplit/>
          <w:trHeight w:val="1251"/>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D3372EC" w14:textId="77777777" w:rsidR="001017C9" w:rsidRPr="00C0567A" w:rsidRDefault="001017C9" w:rsidP="00C0567A">
            <w:pPr>
              <w:rPr>
                <w:rFonts w:eastAsia="Calibri"/>
                <w:sz w:val="20"/>
                <w:szCs w:val="20"/>
              </w:rPr>
            </w:pPr>
            <w:r w:rsidRPr="00C0567A">
              <w:rPr>
                <w:rFonts w:eastAsia="Calibri"/>
                <w:sz w:val="20"/>
                <w:szCs w:val="20"/>
              </w:rPr>
              <w:t xml:space="preserve">Основное мероприятие 1.3. Реализация приоритетного проекта </w:t>
            </w:r>
            <w:r w:rsidR="0094203B" w:rsidRPr="00C0567A">
              <w:rPr>
                <w:rFonts w:eastAsia="Calibri"/>
                <w:sz w:val="20"/>
                <w:szCs w:val="20"/>
              </w:rPr>
              <w:t>«</w:t>
            </w:r>
            <w:r w:rsidRPr="00C0567A">
              <w:rPr>
                <w:rFonts w:eastAsia="Calibri"/>
                <w:sz w:val="20"/>
                <w:szCs w:val="20"/>
              </w:rPr>
              <w:t>Новая модель медицинской организации</w:t>
            </w:r>
            <w:r w:rsidR="0094203B" w:rsidRPr="00C0567A">
              <w:rPr>
                <w:rFonts w:eastAsia="Calibri"/>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CCA8D7" w14:textId="77777777" w:rsidR="001017C9" w:rsidRPr="00C0567A" w:rsidRDefault="001017C9" w:rsidP="00C0567A">
            <w:pPr>
              <w:jc w:val="center"/>
              <w:rPr>
                <w:sz w:val="20"/>
                <w:szCs w:val="20"/>
              </w:rPr>
            </w:pPr>
            <w:r w:rsidRPr="00C0567A">
              <w:rPr>
                <w:sz w:val="20"/>
                <w:szCs w:val="20"/>
              </w:rPr>
              <w:t>12 365,4</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62987"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40FB0"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7A9F4B"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3DB73F" w14:textId="77777777" w:rsidR="001017C9" w:rsidRPr="00C0567A" w:rsidRDefault="001017C9" w:rsidP="00C0567A">
            <w:pPr>
              <w:jc w:val="center"/>
              <w:rPr>
                <w:sz w:val="20"/>
                <w:szCs w:val="20"/>
              </w:rPr>
            </w:pPr>
            <w:r w:rsidRPr="00C0567A">
              <w:rPr>
                <w:sz w:val="20"/>
                <w:szCs w:val="20"/>
              </w:rPr>
              <w:t>12 365,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ABABCE"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AAEFE"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7FFBF"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B0213"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B92E0"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3E6E3E"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183CAE" w14:textId="77777777" w:rsidR="001017C9" w:rsidRPr="00C0567A" w:rsidRDefault="00B27F0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DCB84E" w14:textId="77777777" w:rsidR="001017C9" w:rsidRPr="00C0567A" w:rsidRDefault="00B27F05" w:rsidP="00C0567A">
            <w:pPr>
              <w:jc w:val="center"/>
              <w:rPr>
                <w:sz w:val="20"/>
                <w:szCs w:val="20"/>
              </w:rPr>
            </w:pPr>
            <w:r w:rsidRPr="00C0567A">
              <w:rPr>
                <w:sz w:val="20"/>
                <w:szCs w:val="20"/>
              </w:rPr>
              <w:t>0,0</w:t>
            </w:r>
          </w:p>
        </w:tc>
      </w:tr>
      <w:tr w:rsidR="001017C9" w:rsidRPr="00C0567A" w14:paraId="4766EBD0" w14:textId="77777777" w:rsidTr="00C61F84">
        <w:trPr>
          <w:cantSplit/>
          <w:trHeight w:val="401"/>
          <w:jc w:val="right"/>
        </w:trPr>
        <w:tc>
          <w:tcPr>
            <w:tcW w:w="2774" w:type="dxa"/>
            <w:tcBorders>
              <w:top w:val="single" w:sz="4" w:space="0" w:color="auto"/>
              <w:left w:val="single" w:sz="4" w:space="0" w:color="000000"/>
              <w:bottom w:val="single" w:sz="4" w:space="0" w:color="auto"/>
            </w:tcBorders>
            <w:shd w:val="clear" w:color="auto" w:fill="auto"/>
            <w:vAlign w:val="center"/>
          </w:tcPr>
          <w:p w14:paraId="0BB34E2E"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78CADEE6" w14:textId="77777777" w:rsidR="001017C9" w:rsidRPr="00C0567A" w:rsidRDefault="001017C9" w:rsidP="00C0567A">
            <w:pPr>
              <w:rPr>
                <w:sz w:val="20"/>
                <w:szCs w:val="20"/>
              </w:rPr>
            </w:pP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19D6137F"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44B69F04" w14:textId="77777777" w:rsidR="001017C9" w:rsidRPr="00C0567A" w:rsidRDefault="001017C9" w:rsidP="00C0567A">
            <w:pPr>
              <w:rPr>
                <w:sz w:val="20"/>
                <w:szCs w:val="20"/>
              </w:rPr>
            </w:pP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2CFF38EB"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56374864"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21E106F0"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0D3DA29"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A6540D7"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4975722A"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39A98AFA"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38456ADE"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A219C84" w14:textId="77777777" w:rsidR="001017C9" w:rsidRPr="00C0567A" w:rsidRDefault="001017C9" w:rsidP="00C0567A">
            <w:pP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67E53EF" w14:textId="77777777" w:rsidR="001017C9" w:rsidRPr="00C0567A" w:rsidRDefault="001017C9" w:rsidP="00C0567A">
            <w:pPr>
              <w:rPr>
                <w:sz w:val="20"/>
                <w:szCs w:val="20"/>
              </w:rPr>
            </w:pPr>
          </w:p>
        </w:tc>
      </w:tr>
      <w:tr w:rsidR="001017C9" w:rsidRPr="00C0567A" w14:paraId="7CE8BB4E" w14:textId="77777777" w:rsidTr="00C61F84">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2716B4B" w14:textId="77777777" w:rsidR="001017C9" w:rsidRPr="00C0567A" w:rsidRDefault="001017C9"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2E0931" w14:textId="77777777" w:rsidR="001017C9" w:rsidRPr="00C0567A" w:rsidRDefault="001017C9" w:rsidP="00C0567A">
            <w:pPr>
              <w:jc w:val="center"/>
              <w:rPr>
                <w:sz w:val="20"/>
                <w:szCs w:val="20"/>
              </w:rPr>
            </w:pPr>
            <w:r w:rsidRPr="00C0567A">
              <w:rPr>
                <w:sz w:val="20"/>
                <w:szCs w:val="20"/>
              </w:rPr>
              <w:t>12 365,4</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237AAF"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267C44"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7A1DBC"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D397C0" w14:textId="77777777" w:rsidR="001017C9" w:rsidRPr="00C0567A" w:rsidRDefault="001017C9" w:rsidP="00C0567A">
            <w:pPr>
              <w:jc w:val="center"/>
              <w:rPr>
                <w:sz w:val="20"/>
                <w:szCs w:val="20"/>
              </w:rPr>
            </w:pPr>
            <w:r w:rsidRPr="00C0567A">
              <w:rPr>
                <w:sz w:val="20"/>
                <w:szCs w:val="20"/>
              </w:rPr>
              <w:t>12 365,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719483"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5B57C8"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43669B"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C3FEB5"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0F3AA6"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49C46C"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01666F" w14:textId="77777777" w:rsidR="001017C9"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38C43" w14:textId="77777777" w:rsidR="001017C9" w:rsidRPr="00C0567A" w:rsidRDefault="009679F1" w:rsidP="00C0567A">
            <w:pPr>
              <w:jc w:val="center"/>
              <w:rPr>
                <w:sz w:val="20"/>
                <w:szCs w:val="20"/>
              </w:rPr>
            </w:pPr>
            <w:r w:rsidRPr="00C0567A">
              <w:rPr>
                <w:sz w:val="20"/>
                <w:szCs w:val="20"/>
              </w:rPr>
              <w:t>0,0</w:t>
            </w:r>
          </w:p>
        </w:tc>
      </w:tr>
      <w:tr w:rsidR="009679F1" w:rsidRPr="00C0567A" w14:paraId="317AED84" w14:textId="77777777" w:rsidTr="00C61F84">
        <w:trPr>
          <w:cantSplit/>
          <w:trHeight w:val="96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7669ECB" w14:textId="77777777" w:rsidR="009679F1" w:rsidRPr="00C0567A" w:rsidRDefault="009679F1" w:rsidP="00C0567A">
            <w:pPr>
              <w:rPr>
                <w:rFonts w:eastAsia="Calibri"/>
                <w:sz w:val="20"/>
                <w:szCs w:val="20"/>
              </w:rPr>
            </w:pPr>
            <w:r w:rsidRPr="00C0567A">
              <w:rPr>
                <w:rFonts w:eastAsia="Calibri"/>
                <w:sz w:val="20"/>
                <w:szCs w:val="20"/>
              </w:rPr>
              <w:t>средства ОМС</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E6842D" w14:textId="77777777" w:rsidR="009679F1" w:rsidRPr="00C0567A" w:rsidRDefault="009679F1" w:rsidP="00C0567A">
            <w:pPr>
              <w:jc w:val="center"/>
              <w:rPr>
                <w:sz w:val="20"/>
                <w:szCs w:val="20"/>
              </w:rPr>
            </w:pPr>
            <w:r w:rsidRPr="00C0567A">
              <w:rPr>
                <w:sz w:val="20"/>
                <w:szCs w:val="20"/>
              </w:rPr>
              <w:t>11 107,5</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696F30"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DB7128"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90FAE0"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53A38" w14:textId="77777777" w:rsidR="009679F1" w:rsidRPr="00C0567A" w:rsidRDefault="009679F1" w:rsidP="00C0567A">
            <w:pPr>
              <w:jc w:val="center"/>
              <w:rPr>
                <w:sz w:val="20"/>
                <w:szCs w:val="20"/>
              </w:rPr>
            </w:pPr>
            <w:r w:rsidRPr="00C0567A">
              <w:rPr>
                <w:sz w:val="20"/>
                <w:szCs w:val="20"/>
              </w:rPr>
              <w:t>11 107,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73DD4"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9BAC6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32DD9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6AC2D7"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C190A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D7AC7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F26FF"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87C41A" w14:textId="77777777" w:rsidR="009679F1" w:rsidRPr="00C0567A" w:rsidRDefault="009679F1" w:rsidP="00C0567A">
            <w:pPr>
              <w:jc w:val="center"/>
              <w:rPr>
                <w:sz w:val="20"/>
                <w:szCs w:val="20"/>
              </w:rPr>
            </w:pPr>
            <w:r w:rsidRPr="00C0567A">
              <w:rPr>
                <w:sz w:val="20"/>
                <w:szCs w:val="20"/>
              </w:rPr>
              <w:t>0,0</w:t>
            </w:r>
          </w:p>
        </w:tc>
      </w:tr>
      <w:tr w:rsidR="001017C9" w:rsidRPr="00C0567A" w14:paraId="34B48EAC" w14:textId="77777777" w:rsidTr="00C0567A">
        <w:trPr>
          <w:cantSplit/>
          <w:trHeight w:val="409"/>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3F6B326"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439C9C" w14:textId="77777777" w:rsidR="001017C9" w:rsidRPr="00C0567A" w:rsidRDefault="001017C9" w:rsidP="00C0567A">
            <w:pP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DBE46A"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D684E2" w14:textId="77777777" w:rsidR="001017C9" w:rsidRPr="00C0567A" w:rsidRDefault="001017C9" w:rsidP="00C0567A">
            <w:pP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B4ABCB"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2F4E7B"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E2A651"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133EFA"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A63D696"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32C0333"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A8372AC"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FD324B3"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233B64C"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4E5888E" w14:textId="77777777" w:rsidR="001017C9" w:rsidRPr="00C0567A" w:rsidRDefault="001017C9" w:rsidP="00C0567A">
            <w:pPr>
              <w:rPr>
                <w:sz w:val="20"/>
                <w:szCs w:val="20"/>
              </w:rPr>
            </w:pPr>
          </w:p>
        </w:tc>
      </w:tr>
      <w:tr w:rsidR="009679F1" w:rsidRPr="00C0567A" w14:paraId="7B73C039" w14:textId="77777777" w:rsidTr="00C0567A">
        <w:trPr>
          <w:cantSplit/>
          <w:trHeight w:val="982"/>
          <w:jc w:val="right"/>
        </w:trPr>
        <w:tc>
          <w:tcPr>
            <w:tcW w:w="2774" w:type="dxa"/>
            <w:tcBorders>
              <w:top w:val="single" w:sz="4" w:space="0" w:color="auto"/>
              <w:left w:val="single" w:sz="4" w:space="0" w:color="000000"/>
              <w:bottom w:val="single" w:sz="4" w:space="0" w:color="auto"/>
            </w:tcBorders>
            <w:shd w:val="clear" w:color="auto" w:fill="auto"/>
            <w:vAlign w:val="center"/>
          </w:tcPr>
          <w:p w14:paraId="0DD22338" w14:textId="77777777" w:rsidR="009679F1" w:rsidRPr="00C0567A" w:rsidRDefault="009679F1"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519DE0CD" w14:textId="77777777" w:rsidR="009679F1" w:rsidRPr="00C0567A" w:rsidRDefault="009679F1" w:rsidP="00C0567A">
            <w:pPr>
              <w:jc w:val="center"/>
              <w:rPr>
                <w:sz w:val="20"/>
                <w:szCs w:val="20"/>
              </w:rPr>
            </w:pPr>
            <w:r w:rsidRPr="00C0567A">
              <w:rPr>
                <w:sz w:val="20"/>
                <w:szCs w:val="20"/>
              </w:rPr>
              <w:t>11 107,5</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30C600ED"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371E3F84"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1E77865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6A6A8EB3" w14:textId="77777777" w:rsidR="009679F1" w:rsidRPr="00C0567A" w:rsidRDefault="009679F1" w:rsidP="00C0567A">
            <w:pPr>
              <w:jc w:val="center"/>
              <w:rPr>
                <w:sz w:val="20"/>
                <w:szCs w:val="20"/>
              </w:rPr>
            </w:pPr>
            <w:r w:rsidRPr="00C0567A">
              <w:rPr>
                <w:sz w:val="20"/>
                <w:szCs w:val="20"/>
              </w:rPr>
              <w:t>11 107,5</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14F15EF8"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0AD4FFD4"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2867102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14E475F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1B8EB35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4C81E67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E7269D9"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65379C7" w14:textId="77777777" w:rsidR="009679F1" w:rsidRPr="00C0567A" w:rsidRDefault="009679F1" w:rsidP="00C0567A">
            <w:pPr>
              <w:jc w:val="center"/>
              <w:rPr>
                <w:sz w:val="20"/>
                <w:szCs w:val="20"/>
              </w:rPr>
            </w:pPr>
            <w:r w:rsidRPr="00C0567A">
              <w:rPr>
                <w:sz w:val="20"/>
                <w:szCs w:val="20"/>
              </w:rPr>
              <w:t>0,0</w:t>
            </w:r>
          </w:p>
        </w:tc>
      </w:tr>
      <w:tr w:rsidR="009679F1" w:rsidRPr="00C0567A" w14:paraId="6F262375" w14:textId="77777777" w:rsidTr="00C0567A">
        <w:trPr>
          <w:cantSplit/>
          <w:trHeight w:val="101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2A25181" w14:textId="77777777" w:rsidR="009679F1" w:rsidRPr="00C0567A" w:rsidRDefault="009679F1" w:rsidP="00C0567A">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1D9303" w14:textId="77777777" w:rsidR="009679F1" w:rsidRPr="00C0567A" w:rsidRDefault="009679F1" w:rsidP="00C0567A">
            <w:pPr>
              <w:jc w:val="center"/>
              <w:rPr>
                <w:sz w:val="20"/>
                <w:szCs w:val="20"/>
              </w:rPr>
            </w:pPr>
            <w:r w:rsidRPr="00C0567A">
              <w:rPr>
                <w:sz w:val="20"/>
                <w:szCs w:val="20"/>
              </w:rPr>
              <w:t>1 257,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9DA91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6BB5E4"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2D8E99"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441DA" w14:textId="77777777" w:rsidR="009679F1" w:rsidRPr="00C0567A" w:rsidRDefault="009679F1" w:rsidP="00C0567A">
            <w:pPr>
              <w:jc w:val="center"/>
              <w:rPr>
                <w:sz w:val="20"/>
                <w:szCs w:val="20"/>
              </w:rPr>
            </w:pPr>
            <w:r w:rsidRPr="00C0567A">
              <w:rPr>
                <w:sz w:val="20"/>
                <w:szCs w:val="20"/>
              </w:rPr>
              <w:t>1 257,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1EF980"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566AE8"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2502418"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7857015"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529946B"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72FAEF3"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B57979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A5E4FBE" w14:textId="77777777" w:rsidR="009679F1" w:rsidRPr="00C0567A" w:rsidRDefault="009679F1" w:rsidP="00C0567A">
            <w:pPr>
              <w:jc w:val="center"/>
              <w:rPr>
                <w:sz w:val="20"/>
                <w:szCs w:val="20"/>
              </w:rPr>
            </w:pPr>
            <w:r w:rsidRPr="00C0567A">
              <w:rPr>
                <w:sz w:val="20"/>
                <w:szCs w:val="20"/>
              </w:rPr>
              <w:t>0,0</w:t>
            </w:r>
          </w:p>
        </w:tc>
      </w:tr>
      <w:tr w:rsidR="001017C9" w:rsidRPr="00C0567A" w14:paraId="2750C5A3" w14:textId="77777777" w:rsidTr="00C0567A">
        <w:trPr>
          <w:cantSplit/>
          <w:trHeight w:val="705"/>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52B2DE0"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8BB349" w14:textId="77777777" w:rsidR="001017C9" w:rsidRPr="00C0567A" w:rsidRDefault="001017C9"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69A0E0"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4DBBC5" w14:textId="77777777" w:rsidR="001017C9" w:rsidRPr="00C0567A" w:rsidRDefault="001017C9"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293AEE"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C65F15"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3A58F7"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73A5E9"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BB0B7FA"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58EBB67"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FB82022"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5B5774A"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DAE41E6"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12303AD" w14:textId="77777777" w:rsidR="001017C9" w:rsidRPr="00C0567A" w:rsidRDefault="001017C9" w:rsidP="00C0567A">
            <w:pPr>
              <w:jc w:val="center"/>
              <w:rPr>
                <w:sz w:val="20"/>
                <w:szCs w:val="20"/>
              </w:rPr>
            </w:pPr>
          </w:p>
        </w:tc>
      </w:tr>
      <w:tr w:rsidR="009679F1" w:rsidRPr="00C0567A" w14:paraId="233ACF75" w14:textId="77777777" w:rsidTr="00C0567A">
        <w:trPr>
          <w:cantSplit/>
          <w:trHeight w:val="98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0BAC41F" w14:textId="77777777" w:rsidR="009679F1" w:rsidRPr="00C0567A" w:rsidRDefault="009679F1"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2C528" w14:textId="77777777" w:rsidR="009679F1" w:rsidRPr="00C0567A" w:rsidRDefault="009679F1" w:rsidP="00C0567A">
            <w:pPr>
              <w:jc w:val="center"/>
              <w:rPr>
                <w:sz w:val="20"/>
                <w:szCs w:val="20"/>
              </w:rPr>
            </w:pPr>
            <w:r w:rsidRPr="00C0567A">
              <w:rPr>
                <w:sz w:val="20"/>
                <w:szCs w:val="20"/>
              </w:rPr>
              <w:t>1 257,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527EF4"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DD0E04"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6F6BD9"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8926BF" w14:textId="77777777" w:rsidR="009679F1" w:rsidRPr="00C0567A" w:rsidRDefault="009679F1" w:rsidP="00C0567A">
            <w:pPr>
              <w:jc w:val="center"/>
              <w:rPr>
                <w:sz w:val="20"/>
                <w:szCs w:val="20"/>
              </w:rPr>
            </w:pPr>
            <w:r w:rsidRPr="00C0567A">
              <w:rPr>
                <w:sz w:val="20"/>
                <w:szCs w:val="20"/>
              </w:rPr>
              <w:t>1 257,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A0343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F2E97"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8AB3B30"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C0A5C3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4811B53"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8021B8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3E7558C"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CC9C296" w14:textId="77777777" w:rsidR="009679F1" w:rsidRPr="00C0567A" w:rsidRDefault="009679F1" w:rsidP="00C0567A">
            <w:pPr>
              <w:jc w:val="center"/>
              <w:rPr>
                <w:sz w:val="20"/>
                <w:szCs w:val="20"/>
              </w:rPr>
            </w:pPr>
            <w:r w:rsidRPr="00C0567A">
              <w:rPr>
                <w:sz w:val="20"/>
                <w:szCs w:val="20"/>
              </w:rPr>
              <w:t>0,0</w:t>
            </w:r>
          </w:p>
        </w:tc>
      </w:tr>
      <w:tr w:rsidR="009679F1" w:rsidRPr="00C0567A" w14:paraId="386E1C4B" w14:textId="77777777" w:rsidTr="00C0567A">
        <w:trPr>
          <w:cantSplit/>
          <w:trHeight w:val="1270"/>
          <w:jc w:val="right"/>
        </w:trPr>
        <w:tc>
          <w:tcPr>
            <w:tcW w:w="2774" w:type="dxa"/>
            <w:tcBorders>
              <w:top w:val="single" w:sz="4" w:space="0" w:color="auto"/>
              <w:left w:val="single" w:sz="4" w:space="0" w:color="000000"/>
              <w:bottom w:val="single" w:sz="4" w:space="0" w:color="000000"/>
            </w:tcBorders>
            <w:shd w:val="clear" w:color="auto" w:fill="auto"/>
            <w:vAlign w:val="center"/>
          </w:tcPr>
          <w:p w14:paraId="2235829D" w14:textId="77777777" w:rsidR="009679F1" w:rsidRPr="00C0567A" w:rsidRDefault="009679F1" w:rsidP="00C0567A">
            <w:pPr>
              <w:rPr>
                <w:rFonts w:eastAsia="Calibri"/>
                <w:sz w:val="20"/>
                <w:szCs w:val="20"/>
              </w:rPr>
            </w:pPr>
            <w:r w:rsidRPr="00C0567A">
              <w:rPr>
                <w:rFonts w:eastAsia="Calibri"/>
                <w:sz w:val="20"/>
                <w:szCs w:val="20"/>
              </w:rPr>
              <w:lastRenderedPageBreak/>
              <w:t xml:space="preserve">Основное мероприятие 1.4. Реализация приоритетного проекта </w:t>
            </w:r>
            <w:r w:rsidR="0094203B" w:rsidRPr="00C0567A">
              <w:rPr>
                <w:rFonts w:eastAsia="Calibri"/>
                <w:sz w:val="20"/>
                <w:szCs w:val="20"/>
              </w:rPr>
              <w:t>«</w:t>
            </w:r>
            <w:r w:rsidRPr="00C0567A">
              <w:rPr>
                <w:rFonts w:eastAsia="Calibri"/>
                <w:sz w:val="20"/>
                <w:szCs w:val="20"/>
              </w:rPr>
              <w:t>Укрепление общественного здоровья</w:t>
            </w:r>
            <w:r w:rsidR="0094203B" w:rsidRPr="00C0567A">
              <w:rPr>
                <w:rFonts w:eastAsia="Calibri"/>
                <w:sz w:val="20"/>
                <w:szCs w:val="20"/>
              </w:rPr>
              <w:t>»</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79E082F8" w14:textId="77777777" w:rsidR="009679F1" w:rsidRPr="00C0567A" w:rsidRDefault="009679F1" w:rsidP="00C0567A">
            <w:pPr>
              <w:jc w:val="center"/>
              <w:rPr>
                <w:sz w:val="20"/>
                <w:szCs w:val="20"/>
              </w:rPr>
            </w:pPr>
            <w:r w:rsidRPr="00C0567A">
              <w:rPr>
                <w:sz w:val="20"/>
                <w:szCs w:val="20"/>
              </w:rPr>
              <w:t>50,0</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350D5E4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5CE793B3"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3B1A312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76DCEAC0" w14:textId="77777777" w:rsidR="009679F1" w:rsidRPr="00C0567A" w:rsidRDefault="009679F1" w:rsidP="00C0567A">
            <w:pPr>
              <w:jc w:val="center"/>
              <w:rPr>
                <w:sz w:val="20"/>
                <w:szCs w:val="20"/>
              </w:rPr>
            </w:pPr>
            <w:r w:rsidRPr="00C0567A">
              <w:rPr>
                <w:sz w:val="20"/>
                <w:szCs w:val="20"/>
              </w:rPr>
              <w:t>5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1426C76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EBD8E38"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3905CA38"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2E2B91F3"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88AD55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61266D8C"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A458DFF"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96525F5" w14:textId="77777777" w:rsidR="009679F1" w:rsidRPr="00C0567A" w:rsidRDefault="009679F1" w:rsidP="00C0567A">
            <w:pPr>
              <w:jc w:val="center"/>
              <w:rPr>
                <w:sz w:val="20"/>
                <w:szCs w:val="20"/>
              </w:rPr>
            </w:pPr>
            <w:r w:rsidRPr="00C0567A">
              <w:rPr>
                <w:sz w:val="20"/>
                <w:szCs w:val="20"/>
              </w:rPr>
              <w:t>0,0</w:t>
            </w:r>
          </w:p>
        </w:tc>
      </w:tr>
      <w:tr w:rsidR="001017C9" w:rsidRPr="00C0567A" w14:paraId="0C46772C" w14:textId="77777777" w:rsidTr="00C0567A">
        <w:trPr>
          <w:cantSplit/>
          <w:trHeight w:val="552"/>
          <w:jc w:val="right"/>
        </w:trPr>
        <w:tc>
          <w:tcPr>
            <w:tcW w:w="2774" w:type="dxa"/>
            <w:tcBorders>
              <w:top w:val="single" w:sz="4" w:space="0" w:color="000000"/>
              <w:left w:val="single" w:sz="4" w:space="0" w:color="000000"/>
              <w:bottom w:val="single" w:sz="4" w:space="0" w:color="000000"/>
            </w:tcBorders>
            <w:shd w:val="clear" w:color="auto" w:fill="auto"/>
            <w:vAlign w:val="center"/>
          </w:tcPr>
          <w:p w14:paraId="73403F7C"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2D07AE0" w14:textId="77777777" w:rsidR="001017C9" w:rsidRPr="00C0567A" w:rsidRDefault="001017C9"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3069C8C"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FB0710A" w14:textId="77777777" w:rsidR="001017C9" w:rsidRPr="00C0567A" w:rsidRDefault="001017C9"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EED76BC"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6F0C590"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DD81927"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49BFF7"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tcPr>
          <w:p w14:paraId="7656358D"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tcPr>
          <w:p w14:paraId="645165B8"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tcPr>
          <w:p w14:paraId="21B83BA8"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tcPr>
          <w:p w14:paraId="33D56084"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BE4828B" w14:textId="77777777" w:rsidR="001017C9" w:rsidRPr="00C0567A" w:rsidRDefault="001017C9"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870D920" w14:textId="77777777" w:rsidR="001017C9" w:rsidRPr="00C0567A" w:rsidRDefault="001017C9" w:rsidP="00C0567A">
            <w:pPr>
              <w:jc w:val="center"/>
              <w:rPr>
                <w:sz w:val="20"/>
                <w:szCs w:val="20"/>
              </w:rPr>
            </w:pPr>
          </w:p>
        </w:tc>
      </w:tr>
      <w:tr w:rsidR="009679F1" w:rsidRPr="00C0567A" w14:paraId="2798CB71" w14:textId="77777777" w:rsidTr="00C0567A">
        <w:trPr>
          <w:cantSplit/>
          <w:trHeight w:val="700"/>
          <w:jc w:val="right"/>
        </w:trPr>
        <w:tc>
          <w:tcPr>
            <w:tcW w:w="2774" w:type="dxa"/>
            <w:tcBorders>
              <w:left w:val="single" w:sz="4" w:space="0" w:color="000000"/>
              <w:bottom w:val="single" w:sz="4" w:space="0" w:color="000000"/>
            </w:tcBorders>
            <w:shd w:val="clear" w:color="auto" w:fill="auto"/>
            <w:vAlign w:val="center"/>
          </w:tcPr>
          <w:p w14:paraId="06567E99" w14:textId="77777777" w:rsidR="009679F1" w:rsidRPr="00C0567A" w:rsidRDefault="009679F1" w:rsidP="00C0567A">
            <w:pPr>
              <w:rPr>
                <w:rFonts w:eastAsia="Calibri"/>
                <w:sz w:val="20"/>
                <w:szCs w:val="20"/>
              </w:rPr>
            </w:pPr>
            <w:r w:rsidRPr="00C0567A">
              <w:rPr>
                <w:rFonts w:eastAsia="Calibri"/>
                <w:sz w:val="20"/>
                <w:szCs w:val="20"/>
              </w:rPr>
              <w:t>текущие расходы</w:t>
            </w:r>
          </w:p>
        </w:tc>
        <w:tc>
          <w:tcPr>
            <w:tcW w:w="907" w:type="dxa"/>
            <w:tcBorders>
              <w:left w:val="single" w:sz="4" w:space="0" w:color="000000"/>
              <w:bottom w:val="single" w:sz="4" w:space="0" w:color="000000"/>
            </w:tcBorders>
            <w:shd w:val="clear" w:color="auto" w:fill="auto"/>
            <w:textDirection w:val="btLr"/>
            <w:vAlign w:val="center"/>
          </w:tcPr>
          <w:p w14:paraId="3F435C1E" w14:textId="77777777" w:rsidR="009679F1" w:rsidRPr="00C0567A" w:rsidRDefault="009679F1" w:rsidP="00C0567A">
            <w:pPr>
              <w:jc w:val="center"/>
              <w:rPr>
                <w:sz w:val="20"/>
                <w:szCs w:val="20"/>
              </w:rPr>
            </w:pPr>
            <w:r w:rsidRPr="00C0567A">
              <w:rPr>
                <w:sz w:val="20"/>
                <w:szCs w:val="20"/>
              </w:rPr>
              <w:t>50,0</w:t>
            </w:r>
          </w:p>
        </w:tc>
        <w:tc>
          <w:tcPr>
            <w:tcW w:w="951" w:type="dxa"/>
            <w:tcBorders>
              <w:left w:val="single" w:sz="4" w:space="0" w:color="000000"/>
              <w:bottom w:val="single" w:sz="4" w:space="0" w:color="000000"/>
            </w:tcBorders>
            <w:shd w:val="clear" w:color="auto" w:fill="auto"/>
            <w:textDirection w:val="btLr"/>
            <w:vAlign w:val="center"/>
          </w:tcPr>
          <w:p w14:paraId="1631CF01"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tcBorders>
            <w:shd w:val="clear" w:color="auto" w:fill="auto"/>
            <w:textDirection w:val="btLr"/>
            <w:vAlign w:val="center"/>
          </w:tcPr>
          <w:p w14:paraId="0FDF269E" w14:textId="77777777" w:rsidR="009679F1" w:rsidRPr="00C0567A" w:rsidRDefault="009679F1" w:rsidP="00C0567A">
            <w:pPr>
              <w:jc w:val="center"/>
              <w:rPr>
                <w:sz w:val="20"/>
                <w:szCs w:val="20"/>
              </w:rPr>
            </w:pPr>
            <w:r w:rsidRPr="00C0567A">
              <w:rPr>
                <w:sz w:val="20"/>
                <w:szCs w:val="20"/>
              </w:rPr>
              <w:t>0,0</w:t>
            </w:r>
          </w:p>
        </w:tc>
        <w:tc>
          <w:tcPr>
            <w:tcW w:w="930" w:type="dxa"/>
            <w:tcBorders>
              <w:left w:val="single" w:sz="4" w:space="0" w:color="000000"/>
              <w:bottom w:val="single" w:sz="4" w:space="0" w:color="000000"/>
            </w:tcBorders>
            <w:shd w:val="clear" w:color="auto" w:fill="auto"/>
            <w:textDirection w:val="btLr"/>
            <w:vAlign w:val="center"/>
          </w:tcPr>
          <w:p w14:paraId="7ED93949"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tcBorders>
            <w:shd w:val="clear" w:color="auto" w:fill="auto"/>
            <w:textDirection w:val="btLr"/>
            <w:vAlign w:val="center"/>
          </w:tcPr>
          <w:p w14:paraId="6E77A711" w14:textId="77777777" w:rsidR="009679F1" w:rsidRPr="00C0567A" w:rsidRDefault="009679F1" w:rsidP="00C0567A">
            <w:pPr>
              <w:jc w:val="center"/>
              <w:rPr>
                <w:sz w:val="20"/>
                <w:szCs w:val="20"/>
              </w:rPr>
            </w:pPr>
            <w:r w:rsidRPr="00C0567A">
              <w:rPr>
                <w:sz w:val="20"/>
                <w:szCs w:val="20"/>
              </w:rPr>
              <w:t>50,0</w:t>
            </w:r>
          </w:p>
        </w:tc>
        <w:tc>
          <w:tcPr>
            <w:tcW w:w="929" w:type="dxa"/>
            <w:tcBorders>
              <w:left w:val="single" w:sz="4" w:space="0" w:color="000000"/>
              <w:bottom w:val="single" w:sz="4" w:space="0" w:color="000000"/>
            </w:tcBorders>
            <w:shd w:val="clear" w:color="auto" w:fill="auto"/>
            <w:textDirection w:val="btLr"/>
            <w:vAlign w:val="center"/>
          </w:tcPr>
          <w:p w14:paraId="7F51399F"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6A1C921A"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textDirection w:val="btLr"/>
            <w:vAlign w:val="center"/>
          </w:tcPr>
          <w:p w14:paraId="651DEDB3"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textDirection w:val="btLr"/>
            <w:vAlign w:val="center"/>
          </w:tcPr>
          <w:p w14:paraId="4834C857"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textDirection w:val="btLr"/>
            <w:vAlign w:val="center"/>
          </w:tcPr>
          <w:p w14:paraId="2BF6830E"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textDirection w:val="btLr"/>
            <w:vAlign w:val="center"/>
          </w:tcPr>
          <w:p w14:paraId="2B0E7492"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49ADFA0"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481EE1E" w14:textId="77777777" w:rsidR="009679F1" w:rsidRPr="00C0567A" w:rsidRDefault="009679F1" w:rsidP="00C0567A">
            <w:pPr>
              <w:jc w:val="center"/>
              <w:rPr>
                <w:sz w:val="20"/>
                <w:szCs w:val="20"/>
              </w:rPr>
            </w:pPr>
            <w:r w:rsidRPr="00C0567A">
              <w:rPr>
                <w:sz w:val="20"/>
                <w:szCs w:val="20"/>
              </w:rPr>
              <w:t>0,0</w:t>
            </w:r>
          </w:p>
        </w:tc>
      </w:tr>
      <w:tr w:rsidR="009679F1" w:rsidRPr="00C0567A" w14:paraId="6AB76336" w14:textId="77777777" w:rsidTr="00C0567A">
        <w:trPr>
          <w:cantSplit/>
          <w:trHeight w:val="839"/>
          <w:jc w:val="right"/>
        </w:trPr>
        <w:tc>
          <w:tcPr>
            <w:tcW w:w="2774" w:type="dxa"/>
            <w:tcBorders>
              <w:left w:val="single" w:sz="4" w:space="0" w:color="000000"/>
              <w:bottom w:val="single" w:sz="4" w:space="0" w:color="000000"/>
            </w:tcBorders>
            <w:shd w:val="clear" w:color="auto" w:fill="auto"/>
            <w:vAlign w:val="center"/>
          </w:tcPr>
          <w:p w14:paraId="2BC18006" w14:textId="77777777" w:rsidR="009679F1" w:rsidRPr="00C0567A" w:rsidRDefault="009679F1" w:rsidP="00C0567A">
            <w:pPr>
              <w:rPr>
                <w:rFonts w:eastAsia="Calibri"/>
                <w:sz w:val="20"/>
                <w:szCs w:val="20"/>
              </w:rPr>
            </w:pPr>
            <w:r w:rsidRPr="00C0567A">
              <w:rPr>
                <w:rFonts w:eastAsia="Calibri"/>
                <w:sz w:val="20"/>
                <w:szCs w:val="20"/>
              </w:rPr>
              <w:t>внебюджетные средства</w:t>
            </w:r>
          </w:p>
        </w:tc>
        <w:tc>
          <w:tcPr>
            <w:tcW w:w="907" w:type="dxa"/>
            <w:tcBorders>
              <w:left w:val="single" w:sz="4" w:space="0" w:color="000000"/>
              <w:bottom w:val="single" w:sz="4" w:space="0" w:color="000000"/>
            </w:tcBorders>
            <w:shd w:val="clear" w:color="auto" w:fill="auto"/>
            <w:textDirection w:val="btLr"/>
            <w:vAlign w:val="center"/>
          </w:tcPr>
          <w:p w14:paraId="39593514" w14:textId="77777777" w:rsidR="009679F1" w:rsidRPr="00C0567A" w:rsidRDefault="009679F1" w:rsidP="00C0567A">
            <w:pPr>
              <w:jc w:val="center"/>
              <w:rPr>
                <w:sz w:val="20"/>
                <w:szCs w:val="20"/>
              </w:rPr>
            </w:pPr>
            <w:r w:rsidRPr="00C0567A">
              <w:rPr>
                <w:sz w:val="20"/>
                <w:szCs w:val="20"/>
              </w:rPr>
              <w:t>50,0</w:t>
            </w:r>
          </w:p>
        </w:tc>
        <w:tc>
          <w:tcPr>
            <w:tcW w:w="951" w:type="dxa"/>
            <w:tcBorders>
              <w:left w:val="single" w:sz="4" w:space="0" w:color="000000"/>
              <w:bottom w:val="single" w:sz="4" w:space="0" w:color="000000"/>
            </w:tcBorders>
            <w:shd w:val="clear" w:color="auto" w:fill="auto"/>
            <w:textDirection w:val="btLr"/>
            <w:vAlign w:val="center"/>
          </w:tcPr>
          <w:p w14:paraId="2E56245F"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tcBorders>
            <w:shd w:val="clear" w:color="auto" w:fill="auto"/>
            <w:textDirection w:val="btLr"/>
            <w:vAlign w:val="center"/>
          </w:tcPr>
          <w:p w14:paraId="39BE1DC3" w14:textId="77777777" w:rsidR="009679F1" w:rsidRPr="00C0567A" w:rsidRDefault="009679F1" w:rsidP="00C0567A">
            <w:pPr>
              <w:jc w:val="center"/>
              <w:rPr>
                <w:sz w:val="20"/>
                <w:szCs w:val="20"/>
              </w:rPr>
            </w:pPr>
            <w:r w:rsidRPr="00C0567A">
              <w:rPr>
                <w:sz w:val="20"/>
                <w:szCs w:val="20"/>
              </w:rPr>
              <w:t>0,0</w:t>
            </w:r>
          </w:p>
        </w:tc>
        <w:tc>
          <w:tcPr>
            <w:tcW w:w="930" w:type="dxa"/>
            <w:tcBorders>
              <w:left w:val="single" w:sz="4" w:space="0" w:color="000000"/>
              <w:bottom w:val="single" w:sz="4" w:space="0" w:color="000000"/>
            </w:tcBorders>
            <w:shd w:val="clear" w:color="auto" w:fill="auto"/>
            <w:textDirection w:val="btLr"/>
            <w:vAlign w:val="center"/>
          </w:tcPr>
          <w:p w14:paraId="4D88A618"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tcBorders>
            <w:shd w:val="clear" w:color="auto" w:fill="auto"/>
            <w:textDirection w:val="btLr"/>
            <w:vAlign w:val="center"/>
          </w:tcPr>
          <w:p w14:paraId="0E58C1E9" w14:textId="77777777" w:rsidR="009679F1" w:rsidRPr="00C0567A" w:rsidRDefault="009679F1" w:rsidP="00C0567A">
            <w:pPr>
              <w:jc w:val="center"/>
              <w:rPr>
                <w:sz w:val="20"/>
                <w:szCs w:val="20"/>
              </w:rPr>
            </w:pPr>
            <w:r w:rsidRPr="00C0567A">
              <w:rPr>
                <w:sz w:val="20"/>
                <w:szCs w:val="20"/>
              </w:rPr>
              <w:t>50,0</w:t>
            </w:r>
          </w:p>
        </w:tc>
        <w:tc>
          <w:tcPr>
            <w:tcW w:w="929" w:type="dxa"/>
            <w:tcBorders>
              <w:left w:val="single" w:sz="4" w:space="0" w:color="000000"/>
              <w:bottom w:val="single" w:sz="4" w:space="0" w:color="000000"/>
            </w:tcBorders>
            <w:shd w:val="clear" w:color="auto" w:fill="auto"/>
            <w:textDirection w:val="btLr"/>
            <w:vAlign w:val="center"/>
          </w:tcPr>
          <w:p w14:paraId="7E13BD4A"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5651C22F"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textDirection w:val="btLr"/>
            <w:vAlign w:val="center"/>
          </w:tcPr>
          <w:p w14:paraId="19935A1F"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textDirection w:val="btLr"/>
            <w:vAlign w:val="center"/>
          </w:tcPr>
          <w:p w14:paraId="44F510F5"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textDirection w:val="btLr"/>
            <w:vAlign w:val="center"/>
          </w:tcPr>
          <w:p w14:paraId="08985B9A"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000000"/>
              <w:right w:val="single" w:sz="4" w:space="0" w:color="000000"/>
            </w:tcBorders>
            <w:textDirection w:val="btLr"/>
            <w:vAlign w:val="center"/>
          </w:tcPr>
          <w:p w14:paraId="57FED93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6DF1A1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7F9F1A1" w14:textId="77777777" w:rsidR="009679F1" w:rsidRPr="00C0567A" w:rsidRDefault="009679F1" w:rsidP="00C0567A">
            <w:pPr>
              <w:jc w:val="center"/>
              <w:rPr>
                <w:sz w:val="20"/>
                <w:szCs w:val="20"/>
              </w:rPr>
            </w:pPr>
            <w:r w:rsidRPr="00C0567A">
              <w:rPr>
                <w:sz w:val="20"/>
                <w:szCs w:val="20"/>
              </w:rPr>
              <w:t>0,0</w:t>
            </w:r>
          </w:p>
        </w:tc>
      </w:tr>
      <w:tr w:rsidR="001017C9" w:rsidRPr="00C0567A" w14:paraId="09E4F424" w14:textId="77777777" w:rsidTr="00C0567A">
        <w:trPr>
          <w:cantSplit/>
          <w:trHeight w:val="567"/>
          <w:jc w:val="right"/>
        </w:trPr>
        <w:tc>
          <w:tcPr>
            <w:tcW w:w="2774" w:type="dxa"/>
            <w:tcBorders>
              <w:left w:val="single" w:sz="4" w:space="0" w:color="000000"/>
              <w:bottom w:val="single" w:sz="4" w:space="0" w:color="000000"/>
            </w:tcBorders>
            <w:shd w:val="clear" w:color="auto" w:fill="auto"/>
            <w:vAlign w:val="center"/>
          </w:tcPr>
          <w:p w14:paraId="1865F186"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left w:val="single" w:sz="4" w:space="0" w:color="000000"/>
              <w:bottom w:val="single" w:sz="4" w:space="0" w:color="000000"/>
            </w:tcBorders>
            <w:shd w:val="clear" w:color="auto" w:fill="auto"/>
            <w:textDirection w:val="btLr"/>
            <w:vAlign w:val="center"/>
          </w:tcPr>
          <w:p w14:paraId="19EF7288" w14:textId="77777777" w:rsidR="001017C9" w:rsidRPr="00C0567A" w:rsidRDefault="001017C9" w:rsidP="00C0567A">
            <w:pPr>
              <w:jc w:val="center"/>
              <w:rPr>
                <w:sz w:val="20"/>
                <w:szCs w:val="20"/>
              </w:rPr>
            </w:pPr>
          </w:p>
        </w:tc>
        <w:tc>
          <w:tcPr>
            <w:tcW w:w="951" w:type="dxa"/>
            <w:tcBorders>
              <w:left w:val="single" w:sz="4" w:space="0" w:color="000000"/>
              <w:bottom w:val="single" w:sz="4" w:space="0" w:color="000000"/>
            </w:tcBorders>
            <w:shd w:val="clear" w:color="auto" w:fill="auto"/>
            <w:textDirection w:val="btLr"/>
            <w:vAlign w:val="center"/>
          </w:tcPr>
          <w:p w14:paraId="12097E83" w14:textId="77777777" w:rsidR="001017C9" w:rsidRPr="00C0567A" w:rsidRDefault="001017C9" w:rsidP="00C0567A">
            <w:pPr>
              <w:jc w:val="center"/>
              <w:rPr>
                <w:sz w:val="20"/>
                <w:szCs w:val="20"/>
              </w:rPr>
            </w:pPr>
          </w:p>
        </w:tc>
        <w:tc>
          <w:tcPr>
            <w:tcW w:w="929" w:type="dxa"/>
            <w:tcBorders>
              <w:left w:val="single" w:sz="4" w:space="0" w:color="000000"/>
              <w:bottom w:val="single" w:sz="4" w:space="0" w:color="000000"/>
            </w:tcBorders>
            <w:shd w:val="clear" w:color="auto" w:fill="auto"/>
            <w:textDirection w:val="btLr"/>
            <w:vAlign w:val="center"/>
          </w:tcPr>
          <w:p w14:paraId="1147166C" w14:textId="77777777" w:rsidR="001017C9" w:rsidRPr="00C0567A" w:rsidRDefault="001017C9" w:rsidP="00C0567A">
            <w:pPr>
              <w:jc w:val="center"/>
              <w:rPr>
                <w:sz w:val="20"/>
                <w:szCs w:val="20"/>
              </w:rPr>
            </w:pPr>
          </w:p>
        </w:tc>
        <w:tc>
          <w:tcPr>
            <w:tcW w:w="930" w:type="dxa"/>
            <w:tcBorders>
              <w:left w:val="single" w:sz="4" w:space="0" w:color="000000"/>
              <w:bottom w:val="single" w:sz="4" w:space="0" w:color="000000"/>
            </w:tcBorders>
            <w:shd w:val="clear" w:color="auto" w:fill="auto"/>
            <w:textDirection w:val="btLr"/>
            <w:vAlign w:val="center"/>
          </w:tcPr>
          <w:p w14:paraId="6F33F4DD" w14:textId="77777777" w:rsidR="001017C9" w:rsidRPr="00C0567A" w:rsidRDefault="001017C9" w:rsidP="00C0567A">
            <w:pPr>
              <w:jc w:val="center"/>
              <w:rPr>
                <w:sz w:val="20"/>
                <w:szCs w:val="20"/>
              </w:rPr>
            </w:pPr>
          </w:p>
        </w:tc>
        <w:tc>
          <w:tcPr>
            <w:tcW w:w="929" w:type="dxa"/>
            <w:tcBorders>
              <w:left w:val="single" w:sz="4" w:space="0" w:color="000000"/>
              <w:bottom w:val="single" w:sz="4" w:space="0" w:color="000000"/>
            </w:tcBorders>
            <w:shd w:val="clear" w:color="auto" w:fill="auto"/>
            <w:textDirection w:val="btLr"/>
            <w:vAlign w:val="center"/>
          </w:tcPr>
          <w:p w14:paraId="3745B500" w14:textId="77777777" w:rsidR="001017C9" w:rsidRPr="00C0567A" w:rsidRDefault="001017C9" w:rsidP="00C0567A">
            <w:pPr>
              <w:jc w:val="center"/>
              <w:rPr>
                <w:sz w:val="20"/>
                <w:szCs w:val="20"/>
              </w:rPr>
            </w:pPr>
          </w:p>
        </w:tc>
        <w:tc>
          <w:tcPr>
            <w:tcW w:w="929" w:type="dxa"/>
            <w:tcBorders>
              <w:left w:val="single" w:sz="4" w:space="0" w:color="000000"/>
              <w:bottom w:val="single" w:sz="4" w:space="0" w:color="000000"/>
            </w:tcBorders>
            <w:shd w:val="clear" w:color="auto" w:fill="auto"/>
            <w:textDirection w:val="btLr"/>
            <w:vAlign w:val="center"/>
          </w:tcPr>
          <w:p w14:paraId="083D9E70" w14:textId="77777777" w:rsidR="001017C9" w:rsidRPr="00C0567A" w:rsidRDefault="001017C9" w:rsidP="00C0567A">
            <w:pPr>
              <w:jc w:val="center"/>
              <w:rPr>
                <w:sz w:val="20"/>
                <w:szCs w:val="20"/>
              </w:rPr>
            </w:pP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3EF3F592" w14:textId="77777777" w:rsidR="001017C9" w:rsidRPr="00C0567A" w:rsidRDefault="001017C9" w:rsidP="00C0567A">
            <w:pPr>
              <w:jc w:val="center"/>
              <w:rPr>
                <w:sz w:val="20"/>
                <w:szCs w:val="20"/>
              </w:rPr>
            </w:pPr>
          </w:p>
        </w:tc>
        <w:tc>
          <w:tcPr>
            <w:tcW w:w="929" w:type="dxa"/>
            <w:tcBorders>
              <w:left w:val="single" w:sz="4" w:space="0" w:color="000000"/>
              <w:bottom w:val="single" w:sz="4" w:space="0" w:color="000000"/>
              <w:right w:val="single" w:sz="4" w:space="0" w:color="000000"/>
            </w:tcBorders>
            <w:textDirection w:val="btLr"/>
            <w:vAlign w:val="center"/>
          </w:tcPr>
          <w:p w14:paraId="3020B56F" w14:textId="77777777" w:rsidR="001017C9" w:rsidRPr="00C0567A" w:rsidRDefault="001017C9" w:rsidP="00C0567A">
            <w:pPr>
              <w:jc w:val="center"/>
              <w:rPr>
                <w:sz w:val="20"/>
                <w:szCs w:val="20"/>
              </w:rPr>
            </w:pPr>
          </w:p>
        </w:tc>
        <w:tc>
          <w:tcPr>
            <w:tcW w:w="929" w:type="dxa"/>
            <w:tcBorders>
              <w:left w:val="single" w:sz="4" w:space="0" w:color="000000"/>
              <w:bottom w:val="single" w:sz="4" w:space="0" w:color="000000"/>
              <w:right w:val="single" w:sz="4" w:space="0" w:color="000000"/>
            </w:tcBorders>
            <w:textDirection w:val="btLr"/>
            <w:vAlign w:val="center"/>
          </w:tcPr>
          <w:p w14:paraId="71DD4388" w14:textId="77777777" w:rsidR="001017C9" w:rsidRPr="00C0567A" w:rsidRDefault="001017C9" w:rsidP="00C0567A">
            <w:pPr>
              <w:jc w:val="center"/>
              <w:rPr>
                <w:sz w:val="20"/>
                <w:szCs w:val="20"/>
              </w:rPr>
            </w:pPr>
          </w:p>
        </w:tc>
        <w:tc>
          <w:tcPr>
            <w:tcW w:w="929" w:type="dxa"/>
            <w:tcBorders>
              <w:left w:val="single" w:sz="4" w:space="0" w:color="000000"/>
              <w:bottom w:val="single" w:sz="4" w:space="0" w:color="000000"/>
              <w:right w:val="single" w:sz="4" w:space="0" w:color="000000"/>
            </w:tcBorders>
            <w:textDirection w:val="btLr"/>
            <w:vAlign w:val="center"/>
          </w:tcPr>
          <w:p w14:paraId="50749AF0" w14:textId="77777777" w:rsidR="001017C9" w:rsidRPr="00C0567A" w:rsidRDefault="001017C9" w:rsidP="00C0567A">
            <w:pPr>
              <w:jc w:val="center"/>
              <w:rPr>
                <w:sz w:val="20"/>
                <w:szCs w:val="20"/>
              </w:rPr>
            </w:pPr>
          </w:p>
        </w:tc>
        <w:tc>
          <w:tcPr>
            <w:tcW w:w="929" w:type="dxa"/>
            <w:tcBorders>
              <w:left w:val="single" w:sz="4" w:space="0" w:color="000000"/>
              <w:bottom w:val="single" w:sz="4" w:space="0" w:color="000000"/>
              <w:right w:val="single" w:sz="4" w:space="0" w:color="000000"/>
            </w:tcBorders>
            <w:textDirection w:val="btLr"/>
            <w:vAlign w:val="center"/>
          </w:tcPr>
          <w:p w14:paraId="2468BDA2" w14:textId="77777777" w:rsidR="001017C9" w:rsidRPr="00C0567A" w:rsidRDefault="001017C9" w:rsidP="00C0567A">
            <w:pPr>
              <w:jc w:val="center"/>
              <w:rPr>
                <w:sz w:val="20"/>
                <w:szCs w:val="20"/>
              </w:rPr>
            </w:pPr>
          </w:p>
        </w:tc>
        <w:tc>
          <w:tcPr>
            <w:tcW w:w="929" w:type="dxa"/>
            <w:tcBorders>
              <w:left w:val="single" w:sz="4" w:space="0" w:color="000000"/>
              <w:bottom w:val="single" w:sz="4" w:space="0" w:color="000000"/>
              <w:right w:val="single" w:sz="4" w:space="0" w:color="000000"/>
            </w:tcBorders>
            <w:textDirection w:val="btLr"/>
            <w:vAlign w:val="center"/>
          </w:tcPr>
          <w:p w14:paraId="613FBE86" w14:textId="77777777" w:rsidR="001017C9" w:rsidRPr="00C0567A" w:rsidRDefault="001017C9" w:rsidP="00C0567A">
            <w:pPr>
              <w:jc w:val="center"/>
              <w:rPr>
                <w:sz w:val="20"/>
                <w:szCs w:val="20"/>
              </w:rPr>
            </w:pPr>
          </w:p>
        </w:tc>
        <w:tc>
          <w:tcPr>
            <w:tcW w:w="929" w:type="dxa"/>
            <w:tcBorders>
              <w:left w:val="single" w:sz="4" w:space="0" w:color="000000"/>
              <w:bottom w:val="single" w:sz="4" w:space="0" w:color="000000"/>
              <w:right w:val="single" w:sz="4" w:space="0" w:color="000000"/>
            </w:tcBorders>
            <w:textDirection w:val="btLr"/>
            <w:vAlign w:val="center"/>
          </w:tcPr>
          <w:p w14:paraId="657D103D" w14:textId="77777777" w:rsidR="001017C9" w:rsidRPr="00C0567A" w:rsidRDefault="001017C9" w:rsidP="00C0567A">
            <w:pPr>
              <w:jc w:val="center"/>
              <w:rPr>
                <w:sz w:val="20"/>
                <w:szCs w:val="20"/>
              </w:rPr>
            </w:pPr>
          </w:p>
        </w:tc>
      </w:tr>
      <w:tr w:rsidR="009679F1" w:rsidRPr="00C0567A" w14:paraId="0AA46035" w14:textId="77777777" w:rsidTr="00C0567A">
        <w:trPr>
          <w:cantSplit/>
          <w:trHeight w:val="533"/>
          <w:jc w:val="right"/>
        </w:trPr>
        <w:tc>
          <w:tcPr>
            <w:tcW w:w="2774" w:type="dxa"/>
            <w:tcBorders>
              <w:left w:val="single" w:sz="4" w:space="0" w:color="000000"/>
              <w:bottom w:val="single" w:sz="4" w:space="0" w:color="auto"/>
            </w:tcBorders>
            <w:shd w:val="clear" w:color="auto" w:fill="auto"/>
            <w:vAlign w:val="center"/>
          </w:tcPr>
          <w:p w14:paraId="2F76C5D9" w14:textId="77777777" w:rsidR="009679F1" w:rsidRPr="00C0567A" w:rsidRDefault="009679F1" w:rsidP="00C0567A">
            <w:pPr>
              <w:rPr>
                <w:rFonts w:eastAsia="Calibri"/>
                <w:sz w:val="20"/>
                <w:szCs w:val="20"/>
              </w:rPr>
            </w:pPr>
            <w:r w:rsidRPr="00C0567A">
              <w:rPr>
                <w:rFonts w:eastAsia="Calibri"/>
                <w:sz w:val="20"/>
                <w:szCs w:val="20"/>
              </w:rPr>
              <w:t>текущие расходы</w:t>
            </w:r>
          </w:p>
        </w:tc>
        <w:tc>
          <w:tcPr>
            <w:tcW w:w="907" w:type="dxa"/>
            <w:tcBorders>
              <w:left w:val="single" w:sz="4" w:space="0" w:color="000000"/>
              <w:bottom w:val="single" w:sz="4" w:space="0" w:color="auto"/>
            </w:tcBorders>
            <w:shd w:val="clear" w:color="auto" w:fill="auto"/>
            <w:textDirection w:val="btLr"/>
            <w:vAlign w:val="center"/>
          </w:tcPr>
          <w:p w14:paraId="7A90D538" w14:textId="77777777" w:rsidR="009679F1" w:rsidRPr="00C0567A" w:rsidRDefault="009679F1" w:rsidP="00C0567A">
            <w:pPr>
              <w:jc w:val="center"/>
              <w:rPr>
                <w:sz w:val="20"/>
                <w:szCs w:val="20"/>
              </w:rPr>
            </w:pPr>
            <w:r w:rsidRPr="00C0567A">
              <w:rPr>
                <w:sz w:val="20"/>
                <w:szCs w:val="20"/>
              </w:rPr>
              <w:t>50,0</w:t>
            </w:r>
          </w:p>
        </w:tc>
        <w:tc>
          <w:tcPr>
            <w:tcW w:w="951" w:type="dxa"/>
            <w:tcBorders>
              <w:left w:val="single" w:sz="4" w:space="0" w:color="000000"/>
              <w:bottom w:val="single" w:sz="4" w:space="0" w:color="auto"/>
            </w:tcBorders>
            <w:shd w:val="clear" w:color="auto" w:fill="auto"/>
            <w:textDirection w:val="btLr"/>
            <w:vAlign w:val="center"/>
          </w:tcPr>
          <w:p w14:paraId="2150B8CF"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30CEB398" w14:textId="77777777" w:rsidR="009679F1" w:rsidRPr="00C0567A" w:rsidRDefault="009679F1" w:rsidP="00C0567A">
            <w:pPr>
              <w:jc w:val="center"/>
              <w:rPr>
                <w:sz w:val="20"/>
                <w:szCs w:val="20"/>
              </w:rPr>
            </w:pPr>
            <w:r w:rsidRPr="00C0567A">
              <w:rPr>
                <w:sz w:val="20"/>
                <w:szCs w:val="20"/>
              </w:rPr>
              <w:t>0,0</w:t>
            </w:r>
          </w:p>
        </w:tc>
        <w:tc>
          <w:tcPr>
            <w:tcW w:w="930" w:type="dxa"/>
            <w:tcBorders>
              <w:left w:val="single" w:sz="4" w:space="0" w:color="000000"/>
              <w:bottom w:val="single" w:sz="4" w:space="0" w:color="auto"/>
            </w:tcBorders>
            <w:shd w:val="clear" w:color="auto" w:fill="auto"/>
            <w:textDirection w:val="btLr"/>
            <w:vAlign w:val="center"/>
          </w:tcPr>
          <w:p w14:paraId="04CC9242"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37139EC1" w14:textId="77777777" w:rsidR="009679F1" w:rsidRPr="00C0567A" w:rsidRDefault="009679F1" w:rsidP="00C0567A">
            <w:pPr>
              <w:jc w:val="center"/>
              <w:rPr>
                <w:sz w:val="20"/>
                <w:szCs w:val="20"/>
              </w:rPr>
            </w:pPr>
            <w:r w:rsidRPr="00C0567A">
              <w:rPr>
                <w:sz w:val="20"/>
                <w:szCs w:val="20"/>
              </w:rPr>
              <w:t>50,0</w:t>
            </w:r>
          </w:p>
        </w:tc>
        <w:tc>
          <w:tcPr>
            <w:tcW w:w="929" w:type="dxa"/>
            <w:tcBorders>
              <w:left w:val="single" w:sz="4" w:space="0" w:color="000000"/>
              <w:bottom w:val="single" w:sz="4" w:space="0" w:color="auto"/>
            </w:tcBorders>
            <w:shd w:val="clear" w:color="auto" w:fill="auto"/>
            <w:textDirection w:val="btLr"/>
            <w:vAlign w:val="center"/>
          </w:tcPr>
          <w:p w14:paraId="06BE3579"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4A1610E3"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4B92BB91"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5732811E"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479034C3"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02450704"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D2AE6B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1E0DDA8" w14:textId="77777777" w:rsidR="009679F1" w:rsidRPr="00C0567A" w:rsidRDefault="009679F1" w:rsidP="00C0567A">
            <w:pPr>
              <w:jc w:val="center"/>
              <w:rPr>
                <w:sz w:val="20"/>
                <w:szCs w:val="20"/>
              </w:rPr>
            </w:pPr>
            <w:r w:rsidRPr="00C0567A">
              <w:rPr>
                <w:sz w:val="20"/>
                <w:szCs w:val="20"/>
              </w:rPr>
              <w:t>0,0</w:t>
            </w:r>
          </w:p>
        </w:tc>
      </w:tr>
      <w:tr w:rsidR="009679F1" w:rsidRPr="00C0567A" w14:paraId="69975688" w14:textId="77777777" w:rsidTr="00C0567A">
        <w:trPr>
          <w:cantSplit/>
          <w:trHeight w:val="2681"/>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F0B937D" w14:textId="77777777" w:rsidR="009679F1" w:rsidRPr="00C0567A" w:rsidRDefault="009679F1" w:rsidP="00C0567A">
            <w:pPr>
              <w:rPr>
                <w:rFonts w:eastAsia="Calibri"/>
                <w:sz w:val="20"/>
                <w:szCs w:val="20"/>
              </w:rPr>
            </w:pPr>
            <w:r w:rsidRPr="00C0567A">
              <w:rPr>
                <w:rFonts w:eastAsia="Calibri"/>
                <w:sz w:val="20"/>
                <w:szCs w:val="20"/>
              </w:rPr>
              <w:t xml:space="preserve">Основное мероприятие 1.5. Реализация регионального проекта </w:t>
            </w:r>
            <w:r w:rsidR="009B5316" w:rsidRPr="00C0567A">
              <w:rPr>
                <w:rFonts w:eastAsiaTheme="minorHAnsi"/>
                <w:sz w:val="20"/>
                <w:szCs w:val="20"/>
              </w:rPr>
              <w:t>«Формирование системы мотивации граждан к здоровому образу жизни, включая здоровое питание и отказ от вредных привычек (Астраханская область)» в рамках федерального проекта «Формирование системы мотивации граждан к здоровому образу жизни, включая здоровое питание и отказ от вредных привычек»</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261221" w14:textId="77777777" w:rsidR="009679F1" w:rsidRPr="00C0567A" w:rsidRDefault="009679F1" w:rsidP="00C0567A">
            <w:pPr>
              <w:jc w:val="center"/>
              <w:rPr>
                <w:sz w:val="20"/>
                <w:szCs w:val="20"/>
              </w:rPr>
            </w:pPr>
            <w:r w:rsidRPr="00C0567A">
              <w:rPr>
                <w:sz w:val="20"/>
                <w:szCs w:val="20"/>
              </w:rPr>
              <w:t>110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924F2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F3A332"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C8A40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AB229"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A19927" w14:textId="77777777" w:rsidR="009679F1" w:rsidRPr="00C0567A" w:rsidRDefault="009679F1" w:rsidP="00C0567A">
            <w:pPr>
              <w:jc w:val="center"/>
              <w:rPr>
                <w:sz w:val="20"/>
                <w:szCs w:val="20"/>
              </w:rPr>
            </w:pPr>
            <w:r w:rsidRPr="00C0567A">
              <w:rPr>
                <w:sz w:val="20"/>
                <w:szCs w:val="20"/>
              </w:rPr>
              <w:t>11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7D20DF"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E62CB39"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F1B4899"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4BCF39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FDACCA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7EA6E8D"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79FD411" w14:textId="77777777" w:rsidR="009679F1" w:rsidRPr="00C0567A" w:rsidRDefault="009679F1" w:rsidP="00C0567A">
            <w:pPr>
              <w:jc w:val="center"/>
              <w:rPr>
                <w:sz w:val="20"/>
                <w:szCs w:val="20"/>
              </w:rPr>
            </w:pPr>
            <w:r w:rsidRPr="00C0567A">
              <w:rPr>
                <w:sz w:val="20"/>
                <w:szCs w:val="20"/>
              </w:rPr>
              <w:t>0,0</w:t>
            </w:r>
          </w:p>
        </w:tc>
      </w:tr>
      <w:tr w:rsidR="001017C9" w:rsidRPr="00C0567A" w14:paraId="363B2F97" w14:textId="77777777" w:rsidTr="00C0567A">
        <w:trPr>
          <w:cantSplit/>
          <w:trHeight w:val="42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DDF8EBF"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743271" w14:textId="77777777" w:rsidR="001017C9" w:rsidRPr="00C0567A" w:rsidRDefault="001017C9"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FF908"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C19BE6" w14:textId="77777777" w:rsidR="001017C9" w:rsidRPr="00C0567A" w:rsidRDefault="001017C9"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8680EC"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0CCAAE"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C85319"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28B068"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9048D2E"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tcPr>
          <w:p w14:paraId="2EA8D9E1"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tcPr>
          <w:p w14:paraId="1EBB611C"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tcPr>
          <w:p w14:paraId="158936E2"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C0B290F"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332FDB0" w14:textId="77777777" w:rsidR="001017C9" w:rsidRPr="00C0567A" w:rsidRDefault="001017C9" w:rsidP="00C0567A">
            <w:pPr>
              <w:jc w:val="center"/>
              <w:rPr>
                <w:sz w:val="20"/>
                <w:szCs w:val="20"/>
              </w:rPr>
            </w:pPr>
          </w:p>
        </w:tc>
      </w:tr>
      <w:tr w:rsidR="009679F1" w:rsidRPr="00C0567A" w14:paraId="46FC313B" w14:textId="77777777" w:rsidTr="00C0567A">
        <w:trPr>
          <w:cantSplit/>
          <w:trHeight w:val="845"/>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79D87DA" w14:textId="77777777" w:rsidR="009679F1" w:rsidRPr="00C0567A" w:rsidRDefault="009679F1"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71816D" w14:textId="77777777" w:rsidR="009679F1" w:rsidRPr="00C0567A" w:rsidRDefault="009679F1" w:rsidP="00C0567A">
            <w:pPr>
              <w:jc w:val="center"/>
              <w:rPr>
                <w:sz w:val="20"/>
                <w:szCs w:val="20"/>
              </w:rPr>
            </w:pPr>
            <w:r w:rsidRPr="00C0567A">
              <w:rPr>
                <w:sz w:val="20"/>
                <w:szCs w:val="20"/>
              </w:rPr>
              <w:t>110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7EF429"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69A044"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5FC3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A7817"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7DF294" w14:textId="77777777" w:rsidR="009679F1" w:rsidRPr="00C0567A" w:rsidRDefault="009679F1" w:rsidP="00C0567A">
            <w:pPr>
              <w:jc w:val="center"/>
              <w:rPr>
                <w:sz w:val="20"/>
                <w:szCs w:val="20"/>
              </w:rPr>
            </w:pPr>
            <w:r w:rsidRPr="00C0567A">
              <w:rPr>
                <w:sz w:val="20"/>
                <w:szCs w:val="20"/>
              </w:rPr>
              <w:t>11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D00B0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C430D4B"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361A740"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45A1425"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EC3BDBC"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652BD85"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F3D8AA2" w14:textId="77777777" w:rsidR="009679F1" w:rsidRPr="00C0567A" w:rsidRDefault="009679F1" w:rsidP="00C0567A">
            <w:pPr>
              <w:jc w:val="center"/>
              <w:rPr>
                <w:sz w:val="20"/>
                <w:szCs w:val="20"/>
              </w:rPr>
            </w:pPr>
            <w:r w:rsidRPr="00C0567A">
              <w:rPr>
                <w:sz w:val="20"/>
                <w:szCs w:val="20"/>
              </w:rPr>
              <w:t>0,0</w:t>
            </w:r>
          </w:p>
        </w:tc>
      </w:tr>
      <w:tr w:rsidR="009679F1" w:rsidRPr="00C0567A" w14:paraId="5C2B4FBA" w14:textId="77777777" w:rsidTr="00C0567A">
        <w:trPr>
          <w:cantSplit/>
          <w:trHeight w:val="1134"/>
          <w:jc w:val="right"/>
        </w:trPr>
        <w:tc>
          <w:tcPr>
            <w:tcW w:w="2774" w:type="dxa"/>
            <w:tcBorders>
              <w:top w:val="single" w:sz="4" w:space="0" w:color="auto"/>
              <w:left w:val="single" w:sz="4" w:space="0" w:color="000000"/>
              <w:bottom w:val="single" w:sz="4" w:space="0" w:color="auto"/>
            </w:tcBorders>
            <w:shd w:val="clear" w:color="auto" w:fill="auto"/>
            <w:vAlign w:val="center"/>
          </w:tcPr>
          <w:p w14:paraId="53F9901B" w14:textId="77777777" w:rsidR="009679F1" w:rsidRPr="00C0567A" w:rsidRDefault="009679F1" w:rsidP="00C0567A">
            <w:pPr>
              <w:rPr>
                <w:rFonts w:eastAsia="Calibri"/>
                <w:sz w:val="20"/>
                <w:szCs w:val="20"/>
              </w:rPr>
            </w:pPr>
            <w:r w:rsidRPr="00C0567A">
              <w:rPr>
                <w:rFonts w:eastAsia="Calibri"/>
                <w:sz w:val="20"/>
                <w:szCs w:val="20"/>
              </w:rPr>
              <w:lastRenderedPageBreak/>
              <w:t>бюджет Астраханской области</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281A3653" w14:textId="77777777" w:rsidR="009679F1" w:rsidRPr="00C0567A" w:rsidRDefault="009679F1" w:rsidP="00C0567A">
            <w:pPr>
              <w:jc w:val="center"/>
              <w:rPr>
                <w:sz w:val="20"/>
                <w:szCs w:val="20"/>
              </w:rPr>
            </w:pPr>
            <w:r w:rsidRPr="00C0567A">
              <w:rPr>
                <w:sz w:val="20"/>
                <w:szCs w:val="20"/>
              </w:rPr>
              <w:t>1100,0</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10A2D1D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5157F33A"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361AC9AB"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3CB7778B"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6571E1D7" w14:textId="77777777" w:rsidR="009679F1" w:rsidRPr="00C0567A" w:rsidRDefault="009679F1" w:rsidP="00C0567A">
            <w:pPr>
              <w:jc w:val="center"/>
              <w:rPr>
                <w:sz w:val="20"/>
                <w:szCs w:val="20"/>
              </w:rPr>
            </w:pPr>
            <w:r w:rsidRPr="00C0567A">
              <w:rPr>
                <w:sz w:val="20"/>
                <w:szCs w:val="20"/>
              </w:rPr>
              <w:t>1100,0</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CF1E6D8"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4731E255"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5FC4A600"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16214703"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15ADFEFB"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F1BA233"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22A4F26" w14:textId="77777777" w:rsidR="009679F1" w:rsidRPr="00C0567A" w:rsidRDefault="009679F1" w:rsidP="00C0567A">
            <w:pPr>
              <w:jc w:val="center"/>
              <w:rPr>
                <w:sz w:val="20"/>
                <w:szCs w:val="20"/>
              </w:rPr>
            </w:pPr>
            <w:r w:rsidRPr="00C0567A">
              <w:rPr>
                <w:sz w:val="20"/>
                <w:szCs w:val="20"/>
              </w:rPr>
              <w:t>0,0</w:t>
            </w:r>
          </w:p>
        </w:tc>
      </w:tr>
      <w:tr w:rsidR="001017C9" w:rsidRPr="00C0567A" w14:paraId="056D0169" w14:textId="77777777" w:rsidTr="00C0567A">
        <w:trPr>
          <w:cantSplit/>
          <w:trHeight w:val="547"/>
          <w:jc w:val="right"/>
        </w:trPr>
        <w:tc>
          <w:tcPr>
            <w:tcW w:w="2774" w:type="dxa"/>
            <w:tcBorders>
              <w:left w:val="single" w:sz="4" w:space="0" w:color="000000"/>
              <w:bottom w:val="single" w:sz="4" w:space="0" w:color="auto"/>
            </w:tcBorders>
            <w:shd w:val="clear" w:color="auto" w:fill="auto"/>
            <w:vAlign w:val="center"/>
          </w:tcPr>
          <w:p w14:paraId="049E7435"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left w:val="single" w:sz="4" w:space="0" w:color="000000"/>
              <w:bottom w:val="single" w:sz="4" w:space="0" w:color="auto"/>
            </w:tcBorders>
            <w:shd w:val="clear" w:color="auto" w:fill="auto"/>
            <w:textDirection w:val="btLr"/>
            <w:vAlign w:val="center"/>
          </w:tcPr>
          <w:p w14:paraId="4DDCBC5E" w14:textId="77777777" w:rsidR="001017C9" w:rsidRPr="00C0567A" w:rsidRDefault="001017C9" w:rsidP="00C0567A">
            <w:pPr>
              <w:rPr>
                <w:sz w:val="20"/>
                <w:szCs w:val="20"/>
              </w:rPr>
            </w:pPr>
          </w:p>
        </w:tc>
        <w:tc>
          <w:tcPr>
            <w:tcW w:w="951" w:type="dxa"/>
            <w:tcBorders>
              <w:left w:val="single" w:sz="4" w:space="0" w:color="000000"/>
              <w:bottom w:val="single" w:sz="4" w:space="0" w:color="auto"/>
            </w:tcBorders>
            <w:shd w:val="clear" w:color="auto" w:fill="auto"/>
            <w:textDirection w:val="btLr"/>
            <w:vAlign w:val="center"/>
          </w:tcPr>
          <w:p w14:paraId="283334F2" w14:textId="77777777" w:rsidR="001017C9" w:rsidRPr="00C0567A" w:rsidRDefault="001017C9" w:rsidP="00C0567A">
            <w:pP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4F82F6BD" w14:textId="77777777" w:rsidR="001017C9" w:rsidRPr="00C0567A" w:rsidRDefault="001017C9" w:rsidP="00C0567A">
            <w:pPr>
              <w:rPr>
                <w:sz w:val="20"/>
                <w:szCs w:val="20"/>
              </w:rPr>
            </w:pPr>
          </w:p>
        </w:tc>
        <w:tc>
          <w:tcPr>
            <w:tcW w:w="930" w:type="dxa"/>
            <w:tcBorders>
              <w:left w:val="single" w:sz="4" w:space="0" w:color="000000"/>
              <w:bottom w:val="single" w:sz="4" w:space="0" w:color="auto"/>
            </w:tcBorders>
            <w:shd w:val="clear" w:color="auto" w:fill="auto"/>
            <w:textDirection w:val="btLr"/>
            <w:vAlign w:val="center"/>
          </w:tcPr>
          <w:p w14:paraId="6E408DCB" w14:textId="77777777" w:rsidR="001017C9" w:rsidRPr="00C0567A" w:rsidRDefault="001017C9" w:rsidP="00C0567A">
            <w:pP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3D8C9C7B" w14:textId="77777777" w:rsidR="001017C9" w:rsidRPr="00C0567A" w:rsidRDefault="001017C9" w:rsidP="00C0567A">
            <w:pP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565BFEB6"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224778C4"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2AF0B937"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6FFE4DCA"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09FB4449"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0777486A"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0621BE36" w14:textId="77777777" w:rsidR="001017C9" w:rsidRPr="00C0567A" w:rsidRDefault="001017C9" w:rsidP="00C0567A">
            <w:pP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578ADDD4" w14:textId="77777777" w:rsidR="001017C9" w:rsidRPr="00C0567A" w:rsidRDefault="001017C9" w:rsidP="00C0567A">
            <w:pPr>
              <w:rPr>
                <w:sz w:val="20"/>
                <w:szCs w:val="20"/>
              </w:rPr>
            </w:pPr>
          </w:p>
        </w:tc>
      </w:tr>
      <w:tr w:rsidR="009679F1" w:rsidRPr="00C0567A" w14:paraId="65257ACA" w14:textId="77777777" w:rsidTr="00C0567A">
        <w:trPr>
          <w:cantSplit/>
          <w:trHeight w:val="994"/>
          <w:jc w:val="right"/>
        </w:trPr>
        <w:tc>
          <w:tcPr>
            <w:tcW w:w="2774" w:type="dxa"/>
            <w:tcBorders>
              <w:left w:val="single" w:sz="4" w:space="0" w:color="000000"/>
              <w:bottom w:val="single" w:sz="4" w:space="0" w:color="auto"/>
            </w:tcBorders>
            <w:shd w:val="clear" w:color="auto" w:fill="auto"/>
            <w:vAlign w:val="center"/>
          </w:tcPr>
          <w:p w14:paraId="41DBC221" w14:textId="77777777" w:rsidR="009679F1" w:rsidRPr="00C0567A" w:rsidRDefault="009679F1" w:rsidP="00C0567A">
            <w:pPr>
              <w:rPr>
                <w:rFonts w:eastAsia="Calibri"/>
                <w:sz w:val="20"/>
                <w:szCs w:val="20"/>
              </w:rPr>
            </w:pPr>
            <w:r w:rsidRPr="00C0567A">
              <w:rPr>
                <w:rFonts w:eastAsia="Calibri"/>
                <w:sz w:val="20"/>
                <w:szCs w:val="20"/>
              </w:rPr>
              <w:t>текущие расходы</w:t>
            </w:r>
          </w:p>
        </w:tc>
        <w:tc>
          <w:tcPr>
            <w:tcW w:w="907" w:type="dxa"/>
            <w:tcBorders>
              <w:left w:val="single" w:sz="4" w:space="0" w:color="000000"/>
              <w:bottom w:val="single" w:sz="4" w:space="0" w:color="auto"/>
            </w:tcBorders>
            <w:shd w:val="clear" w:color="auto" w:fill="auto"/>
            <w:textDirection w:val="btLr"/>
            <w:vAlign w:val="center"/>
          </w:tcPr>
          <w:p w14:paraId="26B3538B" w14:textId="77777777" w:rsidR="009679F1" w:rsidRPr="00C0567A" w:rsidRDefault="009679F1" w:rsidP="00C0567A">
            <w:pPr>
              <w:jc w:val="center"/>
              <w:rPr>
                <w:sz w:val="20"/>
                <w:szCs w:val="20"/>
              </w:rPr>
            </w:pPr>
            <w:r w:rsidRPr="00C0567A">
              <w:rPr>
                <w:sz w:val="20"/>
                <w:szCs w:val="20"/>
              </w:rPr>
              <w:t>1100,0</w:t>
            </w:r>
          </w:p>
        </w:tc>
        <w:tc>
          <w:tcPr>
            <w:tcW w:w="951" w:type="dxa"/>
            <w:tcBorders>
              <w:left w:val="single" w:sz="4" w:space="0" w:color="000000"/>
              <w:bottom w:val="single" w:sz="4" w:space="0" w:color="auto"/>
            </w:tcBorders>
            <w:shd w:val="clear" w:color="auto" w:fill="auto"/>
            <w:textDirection w:val="btLr"/>
            <w:vAlign w:val="center"/>
          </w:tcPr>
          <w:p w14:paraId="4898B005"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24A59652" w14:textId="77777777" w:rsidR="009679F1" w:rsidRPr="00C0567A" w:rsidRDefault="009679F1" w:rsidP="00C0567A">
            <w:pPr>
              <w:jc w:val="center"/>
              <w:rPr>
                <w:sz w:val="20"/>
                <w:szCs w:val="20"/>
              </w:rPr>
            </w:pPr>
            <w:r w:rsidRPr="00C0567A">
              <w:rPr>
                <w:sz w:val="20"/>
                <w:szCs w:val="20"/>
              </w:rPr>
              <w:t>0,0</w:t>
            </w:r>
          </w:p>
        </w:tc>
        <w:tc>
          <w:tcPr>
            <w:tcW w:w="930" w:type="dxa"/>
            <w:tcBorders>
              <w:left w:val="single" w:sz="4" w:space="0" w:color="000000"/>
              <w:bottom w:val="single" w:sz="4" w:space="0" w:color="auto"/>
            </w:tcBorders>
            <w:shd w:val="clear" w:color="auto" w:fill="auto"/>
            <w:textDirection w:val="btLr"/>
            <w:vAlign w:val="center"/>
          </w:tcPr>
          <w:p w14:paraId="7F848DD8"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1B42914E"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63CD1E4C" w14:textId="77777777" w:rsidR="009679F1" w:rsidRPr="00C0567A" w:rsidRDefault="009679F1" w:rsidP="00C0567A">
            <w:pPr>
              <w:jc w:val="center"/>
              <w:rPr>
                <w:sz w:val="20"/>
                <w:szCs w:val="20"/>
              </w:rPr>
            </w:pPr>
            <w:r w:rsidRPr="00C0567A">
              <w:rPr>
                <w:sz w:val="20"/>
                <w:szCs w:val="20"/>
              </w:rPr>
              <w:t>1100,0</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4F1035F5"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3BF2C482"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6B697429"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479A26EE"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7FD450CC"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F2CA83C"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F3EBEAB" w14:textId="77777777" w:rsidR="009679F1" w:rsidRPr="00C0567A" w:rsidRDefault="009679F1" w:rsidP="00C0567A">
            <w:pPr>
              <w:jc w:val="center"/>
              <w:rPr>
                <w:sz w:val="20"/>
                <w:szCs w:val="20"/>
              </w:rPr>
            </w:pPr>
            <w:r w:rsidRPr="00C0567A">
              <w:rPr>
                <w:sz w:val="20"/>
                <w:szCs w:val="20"/>
              </w:rPr>
              <w:t>0,0</w:t>
            </w:r>
          </w:p>
        </w:tc>
      </w:tr>
      <w:tr w:rsidR="009679F1" w:rsidRPr="00C0567A" w14:paraId="639CC4CE"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9E47AF6" w14:textId="77777777" w:rsidR="009679F1" w:rsidRPr="00C0567A" w:rsidRDefault="009679F1" w:rsidP="00C0567A">
            <w:pPr>
              <w:rPr>
                <w:rFonts w:eastAsia="Calibri"/>
                <w:sz w:val="20"/>
                <w:szCs w:val="20"/>
              </w:rPr>
            </w:pPr>
            <w:r w:rsidRPr="00C0567A">
              <w:rPr>
                <w:rFonts w:eastAsia="Calibri"/>
                <w:sz w:val="20"/>
                <w:szCs w:val="20"/>
              </w:rPr>
              <w:t xml:space="preserve">Основное мероприятие 1.6. Реализация регионального проекта </w:t>
            </w:r>
            <w:r w:rsidR="00C71A0C" w:rsidRPr="00C0567A">
              <w:rPr>
                <w:rFonts w:eastAsia="Calibri"/>
                <w:sz w:val="20"/>
                <w:szCs w:val="20"/>
              </w:rPr>
              <w:t>«Развитие экспорта медицинских услуг (Астраханская область)» в рамках федерального проекта «Развитие экспорта медицинских услуг»</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4E1890" w14:textId="77777777" w:rsidR="009679F1" w:rsidRPr="00C0567A" w:rsidRDefault="009679F1" w:rsidP="00C0567A">
            <w:pPr>
              <w:jc w:val="center"/>
              <w:rPr>
                <w:sz w:val="20"/>
                <w:szCs w:val="20"/>
              </w:rPr>
            </w:pPr>
            <w:r w:rsidRPr="00C0567A">
              <w:rPr>
                <w:sz w:val="20"/>
                <w:szCs w:val="20"/>
              </w:rPr>
              <w:t>132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114D6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D3B427"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B2EB12"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F10680"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934B2B" w14:textId="77777777" w:rsidR="009679F1" w:rsidRPr="00C0567A" w:rsidRDefault="009679F1" w:rsidP="00C0567A">
            <w:pPr>
              <w:jc w:val="center"/>
              <w:rPr>
                <w:sz w:val="20"/>
                <w:szCs w:val="20"/>
              </w:rPr>
            </w:pPr>
            <w:r w:rsidRPr="00C0567A">
              <w:rPr>
                <w:sz w:val="20"/>
                <w:szCs w:val="20"/>
              </w:rPr>
              <w:t>89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79553" w14:textId="77777777" w:rsidR="009679F1" w:rsidRPr="00C0567A" w:rsidRDefault="009679F1" w:rsidP="00C0567A">
            <w:pPr>
              <w:jc w:val="center"/>
              <w:rPr>
                <w:sz w:val="20"/>
                <w:szCs w:val="20"/>
              </w:rPr>
            </w:pPr>
            <w:r w:rsidRPr="00C0567A">
              <w:rPr>
                <w:sz w:val="20"/>
                <w:szCs w:val="20"/>
              </w:rPr>
              <w:t>43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FE86FC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3155BAB"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56A8D4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3BBCF89"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715B1AF"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64E443D" w14:textId="77777777" w:rsidR="009679F1" w:rsidRPr="00C0567A" w:rsidRDefault="009679F1" w:rsidP="00C0567A">
            <w:pPr>
              <w:jc w:val="center"/>
              <w:rPr>
                <w:sz w:val="20"/>
                <w:szCs w:val="20"/>
              </w:rPr>
            </w:pPr>
            <w:r w:rsidRPr="00C0567A">
              <w:rPr>
                <w:sz w:val="20"/>
                <w:szCs w:val="20"/>
              </w:rPr>
              <w:t>0,0</w:t>
            </w:r>
          </w:p>
        </w:tc>
      </w:tr>
      <w:tr w:rsidR="001017C9" w:rsidRPr="00C0567A" w14:paraId="145C1F7C" w14:textId="77777777" w:rsidTr="00C0567A">
        <w:trPr>
          <w:cantSplit/>
          <w:trHeight w:val="493"/>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036FB37"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0216F" w14:textId="77777777" w:rsidR="001017C9" w:rsidRPr="00C0567A" w:rsidRDefault="001017C9"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1F587F"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2CA51" w14:textId="77777777" w:rsidR="001017C9" w:rsidRPr="00C0567A" w:rsidRDefault="001017C9"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685886"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18D103"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7531A"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DC05AF"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9D2BA28"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43C511F"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900DBC4"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0FBCF4F"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74CF320"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E17DBE8" w14:textId="77777777" w:rsidR="001017C9" w:rsidRPr="00C0567A" w:rsidRDefault="001017C9" w:rsidP="00C0567A">
            <w:pPr>
              <w:jc w:val="center"/>
              <w:rPr>
                <w:sz w:val="20"/>
                <w:szCs w:val="20"/>
              </w:rPr>
            </w:pPr>
          </w:p>
        </w:tc>
      </w:tr>
      <w:tr w:rsidR="009679F1" w:rsidRPr="00C0567A" w14:paraId="65ABAB6A" w14:textId="77777777" w:rsidTr="00C0567A">
        <w:trPr>
          <w:cantSplit/>
          <w:trHeight w:val="82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D30A779" w14:textId="77777777" w:rsidR="009679F1" w:rsidRPr="00C0567A" w:rsidRDefault="009679F1"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5951D" w14:textId="77777777" w:rsidR="009679F1" w:rsidRPr="00C0567A" w:rsidRDefault="009679F1" w:rsidP="00C0567A">
            <w:pPr>
              <w:jc w:val="center"/>
              <w:rPr>
                <w:sz w:val="20"/>
                <w:szCs w:val="20"/>
              </w:rPr>
            </w:pPr>
            <w:r w:rsidRPr="00C0567A">
              <w:rPr>
                <w:sz w:val="20"/>
                <w:szCs w:val="20"/>
              </w:rPr>
              <w:t>132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86504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C380DA"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32EDB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D7042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C78205" w14:textId="77777777" w:rsidR="009679F1" w:rsidRPr="00C0567A" w:rsidRDefault="009679F1" w:rsidP="00C0567A">
            <w:pPr>
              <w:jc w:val="center"/>
              <w:rPr>
                <w:sz w:val="20"/>
                <w:szCs w:val="20"/>
              </w:rPr>
            </w:pPr>
            <w:r w:rsidRPr="00C0567A">
              <w:rPr>
                <w:sz w:val="20"/>
                <w:szCs w:val="20"/>
              </w:rPr>
              <w:t>89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D3CD97" w14:textId="77777777" w:rsidR="009679F1" w:rsidRPr="00C0567A" w:rsidRDefault="009679F1" w:rsidP="00C0567A">
            <w:pPr>
              <w:jc w:val="center"/>
              <w:rPr>
                <w:sz w:val="20"/>
                <w:szCs w:val="20"/>
              </w:rPr>
            </w:pPr>
            <w:r w:rsidRPr="00C0567A">
              <w:rPr>
                <w:sz w:val="20"/>
                <w:szCs w:val="20"/>
              </w:rPr>
              <w:t>43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882D02D"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D7942A3"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FFE3D75"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7888DF8"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CBB1C1D"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1326724" w14:textId="77777777" w:rsidR="009679F1" w:rsidRPr="00C0567A" w:rsidRDefault="009679F1" w:rsidP="00C0567A">
            <w:pPr>
              <w:jc w:val="center"/>
              <w:rPr>
                <w:sz w:val="20"/>
                <w:szCs w:val="20"/>
              </w:rPr>
            </w:pPr>
            <w:r w:rsidRPr="00C0567A">
              <w:rPr>
                <w:sz w:val="20"/>
                <w:szCs w:val="20"/>
              </w:rPr>
              <w:t>0,0</w:t>
            </w:r>
          </w:p>
        </w:tc>
      </w:tr>
      <w:tr w:rsidR="009679F1" w:rsidRPr="00C0567A" w14:paraId="5DFC687A" w14:textId="77777777" w:rsidTr="00C0567A">
        <w:trPr>
          <w:cantSplit/>
          <w:trHeight w:val="154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5DBEB76" w14:textId="77777777" w:rsidR="009679F1" w:rsidRPr="00C0567A" w:rsidRDefault="009679F1" w:rsidP="00C0567A">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E4BB32" w14:textId="77777777" w:rsidR="009679F1" w:rsidRPr="00C0567A" w:rsidRDefault="009679F1" w:rsidP="00C0567A">
            <w:pPr>
              <w:jc w:val="center"/>
              <w:rPr>
                <w:sz w:val="20"/>
                <w:szCs w:val="20"/>
              </w:rPr>
            </w:pPr>
            <w:r w:rsidRPr="00C0567A">
              <w:rPr>
                <w:sz w:val="20"/>
                <w:szCs w:val="20"/>
              </w:rPr>
              <w:t>132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E693F"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4867EE"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C811B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5B936F"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33E4E4" w14:textId="77777777" w:rsidR="009679F1" w:rsidRPr="00C0567A" w:rsidRDefault="009679F1" w:rsidP="00C0567A">
            <w:pPr>
              <w:jc w:val="center"/>
              <w:rPr>
                <w:sz w:val="20"/>
                <w:szCs w:val="20"/>
              </w:rPr>
            </w:pPr>
            <w:r w:rsidRPr="00C0567A">
              <w:rPr>
                <w:sz w:val="20"/>
                <w:szCs w:val="20"/>
              </w:rPr>
              <w:t>89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E0B0F6" w14:textId="77777777" w:rsidR="009679F1" w:rsidRPr="00C0567A" w:rsidRDefault="009679F1" w:rsidP="00C0567A">
            <w:pPr>
              <w:jc w:val="center"/>
              <w:rPr>
                <w:sz w:val="20"/>
                <w:szCs w:val="20"/>
              </w:rPr>
            </w:pPr>
            <w:r w:rsidRPr="00C0567A">
              <w:rPr>
                <w:sz w:val="20"/>
                <w:szCs w:val="20"/>
              </w:rPr>
              <w:t>43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3F16E56"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022B017"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DCA1A7A"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D669608"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396A5B8"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5606481" w14:textId="77777777" w:rsidR="009679F1" w:rsidRPr="00C0567A" w:rsidRDefault="009679F1" w:rsidP="00C0567A">
            <w:pPr>
              <w:jc w:val="center"/>
              <w:rPr>
                <w:sz w:val="20"/>
                <w:szCs w:val="20"/>
              </w:rPr>
            </w:pPr>
            <w:r w:rsidRPr="00C0567A">
              <w:rPr>
                <w:sz w:val="20"/>
                <w:szCs w:val="20"/>
              </w:rPr>
              <w:t>0,0</w:t>
            </w:r>
          </w:p>
        </w:tc>
      </w:tr>
      <w:tr w:rsidR="001017C9" w:rsidRPr="00C0567A" w14:paraId="4666527E" w14:textId="77777777" w:rsidTr="00C0567A">
        <w:trPr>
          <w:cantSplit/>
          <w:trHeight w:val="42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740F254"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D4A78" w14:textId="77777777" w:rsidR="001017C9" w:rsidRPr="00C0567A" w:rsidRDefault="001017C9"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3EC226"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AAFC80" w14:textId="77777777" w:rsidR="001017C9" w:rsidRPr="00C0567A" w:rsidRDefault="001017C9"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5AC64"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D355C4"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8E0717"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B2AA64"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23F782D"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7F21284"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CBD2653"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F7405DB"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1119C3E"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BA3CFC4" w14:textId="77777777" w:rsidR="001017C9" w:rsidRPr="00C0567A" w:rsidRDefault="001017C9" w:rsidP="00C0567A">
            <w:pPr>
              <w:jc w:val="center"/>
              <w:rPr>
                <w:sz w:val="20"/>
                <w:szCs w:val="20"/>
              </w:rPr>
            </w:pPr>
          </w:p>
        </w:tc>
      </w:tr>
      <w:tr w:rsidR="009679F1" w:rsidRPr="00C0567A" w14:paraId="6E96B6E0" w14:textId="77777777" w:rsidTr="00C0567A">
        <w:trPr>
          <w:cantSplit/>
          <w:trHeight w:val="845"/>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E777FC4" w14:textId="77777777" w:rsidR="009679F1" w:rsidRPr="00C0567A" w:rsidRDefault="009679F1"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6D73CC" w14:textId="77777777" w:rsidR="009679F1" w:rsidRPr="00C0567A" w:rsidRDefault="009679F1" w:rsidP="00C0567A">
            <w:pPr>
              <w:jc w:val="center"/>
              <w:rPr>
                <w:sz w:val="20"/>
                <w:szCs w:val="20"/>
              </w:rPr>
            </w:pPr>
            <w:r w:rsidRPr="00C0567A">
              <w:rPr>
                <w:sz w:val="20"/>
                <w:szCs w:val="20"/>
              </w:rPr>
              <w:t>132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001AAB"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0C0FDB"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C8F018"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AF90A7"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D1889" w14:textId="77777777" w:rsidR="009679F1" w:rsidRPr="00C0567A" w:rsidRDefault="009679F1" w:rsidP="00C0567A">
            <w:pPr>
              <w:jc w:val="center"/>
              <w:rPr>
                <w:sz w:val="20"/>
                <w:szCs w:val="20"/>
              </w:rPr>
            </w:pPr>
            <w:r w:rsidRPr="00C0567A">
              <w:rPr>
                <w:sz w:val="20"/>
                <w:szCs w:val="20"/>
              </w:rPr>
              <w:t>89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B2E649" w14:textId="77777777" w:rsidR="009679F1" w:rsidRPr="00C0567A" w:rsidRDefault="009679F1" w:rsidP="00C0567A">
            <w:pPr>
              <w:jc w:val="center"/>
              <w:rPr>
                <w:sz w:val="20"/>
                <w:szCs w:val="20"/>
              </w:rPr>
            </w:pPr>
            <w:r w:rsidRPr="00C0567A">
              <w:rPr>
                <w:sz w:val="20"/>
                <w:szCs w:val="20"/>
              </w:rPr>
              <w:t>43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A393FEF"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1567D4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E1000C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6F9B34C"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4603384"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9A51EAE" w14:textId="77777777" w:rsidR="009679F1" w:rsidRPr="00C0567A" w:rsidRDefault="009679F1" w:rsidP="00C0567A">
            <w:pPr>
              <w:jc w:val="center"/>
              <w:rPr>
                <w:sz w:val="20"/>
                <w:szCs w:val="20"/>
              </w:rPr>
            </w:pPr>
            <w:r w:rsidRPr="00C0567A">
              <w:rPr>
                <w:sz w:val="20"/>
                <w:szCs w:val="20"/>
              </w:rPr>
              <w:t>0,0</w:t>
            </w:r>
          </w:p>
        </w:tc>
      </w:tr>
      <w:tr w:rsidR="001017C9" w:rsidRPr="00C0567A" w14:paraId="64AC2179"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6F29C06" w14:textId="77777777" w:rsidR="001017C9" w:rsidRPr="00C0567A" w:rsidRDefault="001017C9" w:rsidP="00C0567A">
            <w:pPr>
              <w:rPr>
                <w:rFonts w:eastAsia="Calibri"/>
                <w:sz w:val="20"/>
                <w:szCs w:val="20"/>
              </w:rPr>
            </w:pPr>
            <w:r w:rsidRPr="00C0567A">
              <w:rPr>
                <w:rFonts w:eastAsia="Calibri"/>
                <w:sz w:val="20"/>
                <w:szCs w:val="20"/>
              </w:rPr>
              <w:lastRenderedPageBreak/>
              <w:t xml:space="preserve">Основное мероприятие 1.7. Реализация </w:t>
            </w:r>
            <w:r w:rsidR="005C77D6" w:rsidRPr="00C0567A">
              <w:rPr>
                <w:rFonts w:eastAsia="Calibri"/>
                <w:sz w:val="20"/>
                <w:szCs w:val="20"/>
              </w:rPr>
              <w:t xml:space="preserve">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поколение» </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585457" w14:textId="77777777" w:rsidR="001017C9" w:rsidRPr="00C0567A" w:rsidRDefault="00A83CE5" w:rsidP="00C0567A">
            <w:pPr>
              <w:jc w:val="center"/>
              <w:rPr>
                <w:sz w:val="20"/>
                <w:szCs w:val="20"/>
              </w:rPr>
            </w:pPr>
            <w:r w:rsidRPr="00C0567A">
              <w:rPr>
                <w:sz w:val="20"/>
                <w:szCs w:val="20"/>
              </w:rPr>
              <w:t>300 022,4</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A8765C"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D15859"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373F9F"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90A92D"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B70B45" w14:textId="77777777" w:rsidR="001017C9" w:rsidRPr="00C0567A" w:rsidRDefault="001017C9" w:rsidP="00C0567A">
            <w:pPr>
              <w:jc w:val="center"/>
              <w:rPr>
                <w:sz w:val="20"/>
                <w:szCs w:val="20"/>
              </w:rPr>
            </w:pPr>
            <w:r w:rsidRPr="00C0567A">
              <w:rPr>
                <w:sz w:val="20"/>
                <w:szCs w:val="20"/>
              </w:rPr>
              <w:t>44 985,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3853CB" w14:textId="77777777" w:rsidR="001017C9" w:rsidRPr="00C0567A" w:rsidRDefault="001017C9" w:rsidP="00C0567A">
            <w:pPr>
              <w:jc w:val="center"/>
              <w:rPr>
                <w:sz w:val="20"/>
                <w:szCs w:val="20"/>
              </w:rPr>
            </w:pPr>
            <w:r w:rsidRPr="00C0567A">
              <w:rPr>
                <w:sz w:val="20"/>
                <w:szCs w:val="20"/>
              </w:rPr>
              <w:t>57 357,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4F38B01" w14:textId="77777777" w:rsidR="001017C9" w:rsidRPr="00C0567A" w:rsidRDefault="001017C9" w:rsidP="00C0567A">
            <w:pPr>
              <w:jc w:val="center"/>
              <w:rPr>
                <w:sz w:val="20"/>
                <w:szCs w:val="20"/>
              </w:rPr>
            </w:pPr>
            <w:r w:rsidRPr="00C0567A">
              <w:rPr>
                <w:sz w:val="20"/>
                <w:szCs w:val="20"/>
              </w:rPr>
              <w:t>35 346,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E2893A9" w14:textId="77777777" w:rsidR="001017C9" w:rsidRPr="00C0567A" w:rsidRDefault="001017C9" w:rsidP="00C0567A">
            <w:pPr>
              <w:jc w:val="center"/>
              <w:rPr>
                <w:sz w:val="20"/>
                <w:szCs w:val="20"/>
              </w:rPr>
            </w:pPr>
            <w:r w:rsidRPr="00C0567A">
              <w:rPr>
                <w:sz w:val="20"/>
                <w:szCs w:val="20"/>
              </w:rPr>
              <w:t>20 608,2</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5B57C42" w14:textId="77777777" w:rsidR="001017C9" w:rsidRPr="00C0567A" w:rsidRDefault="00A83CE5" w:rsidP="00C0567A">
            <w:pPr>
              <w:jc w:val="center"/>
              <w:rPr>
                <w:sz w:val="20"/>
                <w:szCs w:val="20"/>
              </w:rPr>
            </w:pPr>
            <w:r w:rsidRPr="00C0567A">
              <w:rPr>
                <w:sz w:val="20"/>
                <w:szCs w:val="20"/>
              </w:rPr>
              <w:t>35 413,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E6CBCDA" w14:textId="77777777" w:rsidR="001017C9" w:rsidRPr="00C0567A" w:rsidRDefault="00A83CE5" w:rsidP="00C0567A">
            <w:pPr>
              <w:jc w:val="center"/>
              <w:rPr>
                <w:sz w:val="20"/>
                <w:szCs w:val="20"/>
              </w:rPr>
            </w:pPr>
            <w:r w:rsidRPr="00C0567A">
              <w:rPr>
                <w:sz w:val="20"/>
                <w:szCs w:val="20"/>
              </w:rPr>
              <w:t>35 437,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C95DEF8" w14:textId="77777777" w:rsidR="001017C9" w:rsidRPr="00C0567A" w:rsidRDefault="00A83CE5" w:rsidP="00C0567A">
            <w:pPr>
              <w:jc w:val="center"/>
              <w:rPr>
                <w:sz w:val="20"/>
                <w:szCs w:val="20"/>
              </w:rPr>
            </w:pPr>
            <w:r w:rsidRPr="00C0567A">
              <w:rPr>
                <w:sz w:val="20"/>
                <w:szCs w:val="20"/>
              </w:rPr>
              <w:t>35 437,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C97BFF5" w14:textId="77777777" w:rsidR="001017C9" w:rsidRPr="00C0567A" w:rsidRDefault="00A83CE5" w:rsidP="00C0567A">
            <w:pPr>
              <w:jc w:val="center"/>
              <w:rPr>
                <w:sz w:val="20"/>
                <w:szCs w:val="20"/>
              </w:rPr>
            </w:pPr>
            <w:r w:rsidRPr="00C0567A">
              <w:rPr>
                <w:sz w:val="20"/>
                <w:szCs w:val="20"/>
              </w:rPr>
              <w:t>35 437,0</w:t>
            </w:r>
          </w:p>
        </w:tc>
      </w:tr>
      <w:tr w:rsidR="001017C9" w:rsidRPr="00C0567A" w14:paraId="3BEA223B" w14:textId="77777777" w:rsidTr="00C0567A">
        <w:trPr>
          <w:cantSplit/>
          <w:trHeight w:val="521"/>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A8D0862"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8760E1" w14:textId="77777777" w:rsidR="001017C9" w:rsidRPr="00C0567A" w:rsidRDefault="001017C9" w:rsidP="00C0567A">
            <w:pP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9C8A4E"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2A1C2" w14:textId="77777777" w:rsidR="001017C9" w:rsidRPr="00C0567A" w:rsidRDefault="001017C9" w:rsidP="00C0567A">
            <w:pP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B47DFF"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52767A"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98142A"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4A740A"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45262E0"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7A7EA8A"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FDD8EB1"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1B7FEFB"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ABDC57E" w14:textId="77777777" w:rsidR="001017C9" w:rsidRPr="00C0567A" w:rsidRDefault="001017C9" w:rsidP="00C0567A">
            <w:pP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D4E323C" w14:textId="77777777" w:rsidR="001017C9" w:rsidRPr="00C0567A" w:rsidRDefault="001017C9" w:rsidP="00C0567A">
            <w:pPr>
              <w:rPr>
                <w:sz w:val="20"/>
                <w:szCs w:val="20"/>
              </w:rPr>
            </w:pPr>
          </w:p>
        </w:tc>
      </w:tr>
      <w:tr w:rsidR="00A83CE5" w:rsidRPr="00C0567A" w14:paraId="39BA11B0" w14:textId="77777777" w:rsidTr="00C0567A">
        <w:trPr>
          <w:cantSplit/>
          <w:trHeight w:val="1551"/>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03003C8" w14:textId="77777777" w:rsidR="00A83CE5" w:rsidRPr="00C0567A" w:rsidRDefault="00A83CE5"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0DDB08" w14:textId="77777777" w:rsidR="00A83CE5" w:rsidRPr="00C0567A" w:rsidRDefault="00A83CE5" w:rsidP="00C0567A">
            <w:pPr>
              <w:jc w:val="center"/>
              <w:rPr>
                <w:sz w:val="20"/>
                <w:szCs w:val="20"/>
              </w:rPr>
            </w:pPr>
            <w:r w:rsidRPr="00C0567A">
              <w:rPr>
                <w:sz w:val="20"/>
                <w:szCs w:val="20"/>
              </w:rPr>
              <w:t>300 022,4</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98B7C5" w14:textId="77777777" w:rsidR="00A83CE5" w:rsidRPr="00C0567A" w:rsidRDefault="00A83CE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CECFC4" w14:textId="77777777" w:rsidR="00A83CE5" w:rsidRPr="00C0567A" w:rsidRDefault="00A83CE5"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056BD1" w14:textId="77777777" w:rsidR="00A83CE5" w:rsidRPr="00C0567A" w:rsidRDefault="00A83CE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06140F" w14:textId="77777777" w:rsidR="00A83CE5" w:rsidRPr="00C0567A" w:rsidRDefault="00A83CE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3C42D6" w14:textId="77777777" w:rsidR="00A83CE5" w:rsidRPr="00C0567A" w:rsidRDefault="00A83CE5" w:rsidP="00C0567A">
            <w:pPr>
              <w:jc w:val="center"/>
              <w:rPr>
                <w:sz w:val="20"/>
                <w:szCs w:val="20"/>
              </w:rPr>
            </w:pPr>
            <w:r w:rsidRPr="00C0567A">
              <w:rPr>
                <w:sz w:val="20"/>
                <w:szCs w:val="20"/>
              </w:rPr>
              <w:t>44 985,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DCFF35" w14:textId="77777777" w:rsidR="00A83CE5" w:rsidRPr="00C0567A" w:rsidRDefault="00A83CE5" w:rsidP="00C0567A">
            <w:pPr>
              <w:jc w:val="center"/>
              <w:rPr>
                <w:sz w:val="20"/>
                <w:szCs w:val="20"/>
              </w:rPr>
            </w:pPr>
            <w:r w:rsidRPr="00C0567A">
              <w:rPr>
                <w:sz w:val="20"/>
                <w:szCs w:val="20"/>
              </w:rPr>
              <w:t>57 357,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F376AA5" w14:textId="77777777" w:rsidR="00A83CE5" w:rsidRPr="00C0567A" w:rsidRDefault="00A83CE5" w:rsidP="00C0567A">
            <w:pPr>
              <w:jc w:val="center"/>
              <w:rPr>
                <w:sz w:val="20"/>
                <w:szCs w:val="20"/>
              </w:rPr>
            </w:pPr>
            <w:r w:rsidRPr="00C0567A">
              <w:rPr>
                <w:sz w:val="20"/>
                <w:szCs w:val="20"/>
              </w:rPr>
              <w:t>35 346,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C032656" w14:textId="77777777" w:rsidR="00A83CE5" w:rsidRPr="00C0567A" w:rsidRDefault="00A83CE5" w:rsidP="00C0567A">
            <w:pPr>
              <w:jc w:val="center"/>
              <w:rPr>
                <w:sz w:val="20"/>
                <w:szCs w:val="20"/>
              </w:rPr>
            </w:pPr>
            <w:r w:rsidRPr="00C0567A">
              <w:rPr>
                <w:sz w:val="20"/>
                <w:szCs w:val="20"/>
              </w:rPr>
              <w:t>20 608,2</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FE2AEBF" w14:textId="77777777" w:rsidR="00A83CE5" w:rsidRPr="00C0567A" w:rsidRDefault="00A83CE5" w:rsidP="00C0567A">
            <w:pPr>
              <w:jc w:val="center"/>
              <w:rPr>
                <w:sz w:val="20"/>
                <w:szCs w:val="20"/>
              </w:rPr>
            </w:pPr>
            <w:r w:rsidRPr="00C0567A">
              <w:rPr>
                <w:sz w:val="20"/>
                <w:szCs w:val="20"/>
              </w:rPr>
              <w:t>35 413,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656B8D1" w14:textId="77777777" w:rsidR="00A83CE5" w:rsidRPr="00C0567A" w:rsidRDefault="00A83CE5" w:rsidP="00C0567A">
            <w:pPr>
              <w:jc w:val="center"/>
              <w:rPr>
                <w:sz w:val="20"/>
                <w:szCs w:val="20"/>
              </w:rPr>
            </w:pPr>
            <w:r w:rsidRPr="00C0567A">
              <w:rPr>
                <w:sz w:val="20"/>
                <w:szCs w:val="20"/>
              </w:rPr>
              <w:t>35 437,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7FD0531" w14:textId="77777777" w:rsidR="00A83CE5" w:rsidRPr="00C0567A" w:rsidRDefault="00A83CE5" w:rsidP="00C0567A">
            <w:pPr>
              <w:jc w:val="center"/>
              <w:rPr>
                <w:sz w:val="20"/>
                <w:szCs w:val="20"/>
              </w:rPr>
            </w:pPr>
            <w:r w:rsidRPr="00C0567A">
              <w:rPr>
                <w:sz w:val="20"/>
                <w:szCs w:val="20"/>
              </w:rPr>
              <w:t>35 437,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0BCE56C" w14:textId="77777777" w:rsidR="00A83CE5" w:rsidRPr="00C0567A" w:rsidRDefault="00A83CE5" w:rsidP="00C0567A">
            <w:pPr>
              <w:jc w:val="center"/>
              <w:rPr>
                <w:sz w:val="20"/>
                <w:szCs w:val="20"/>
              </w:rPr>
            </w:pPr>
            <w:r w:rsidRPr="00C0567A">
              <w:rPr>
                <w:sz w:val="20"/>
                <w:szCs w:val="20"/>
              </w:rPr>
              <w:t>35 437,0</w:t>
            </w:r>
          </w:p>
        </w:tc>
      </w:tr>
      <w:tr w:rsidR="009679F1" w:rsidRPr="00C0567A" w14:paraId="76D8645F"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2456248" w14:textId="77777777" w:rsidR="009679F1" w:rsidRPr="00C0567A" w:rsidRDefault="009679F1"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D839BA" w14:textId="77777777" w:rsidR="009679F1" w:rsidRPr="00C0567A" w:rsidRDefault="009679F1" w:rsidP="00C0567A">
            <w:pPr>
              <w:jc w:val="center"/>
              <w:rPr>
                <w:sz w:val="20"/>
                <w:szCs w:val="20"/>
              </w:rPr>
            </w:pPr>
            <w:r w:rsidRPr="00C0567A">
              <w:rPr>
                <w:sz w:val="20"/>
                <w:szCs w:val="20"/>
              </w:rPr>
              <w:t>632,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2B58A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F5E952"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04CE05"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6090D9"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1B890" w14:textId="77777777" w:rsidR="009679F1" w:rsidRPr="00C0567A" w:rsidRDefault="009679F1" w:rsidP="00C0567A">
            <w:pPr>
              <w:jc w:val="center"/>
              <w:rPr>
                <w:sz w:val="20"/>
                <w:szCs w:val="20"/>
              </w:rPr>
            </w:pPr>
            <w:r w:rsidRPr="00C0567A">
              <w:rPr>
                <w:sz w:val="20"/>
                <w:szCs w:val="20"/>
              </w:rPr>
              <w:t>632,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323D17"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55E477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CE95FB9"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00A29D5"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0F379E4"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797EB6F"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A2FCD00" w14:textId="77777777" w:rsidR="009679F1" w:rsidRPr="00C0567A" w:rsidRDefault="009679F1" w:rsidP="00C0567A">
            <w:pPr>
              <w:jc w:val="center"/>
              <w:rPr>
                <w:sz w:val="20"/>
                <w:szCs w:val="20"/>
              </w:rPr>
            </w:pPr>
            <w:r w:rsidRPr="00C0567A">
              <w:rPr>
                <w:sz w:val="20"/>
                <w:szCs w:val="20"/>
              </w:rPr>
              <w:t>0,0</w:t>
            </w:r>
          </w:p>
        </w:tc>
      </w:tr>
      <w:tr w:rsidR="001017C9" w:rsidRPr="00C0567A" w14:paraId="62407D59" w14:textId="77777777" w:rsidTr="00C0567A">
        <w:trPr>
          <w:cantSplit/>
          <w:trHeight w:val="54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68F7583"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9C1D19" w14:textId="77777777" w:rsidR="001017C9" w:rsidRPr="00C0567A" w:rsidRDefault="001017C9"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152140"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A94D92" w14:textId="77777777" w:rsidR="001017C9" w:rsidRPr="00C0567A" w:rsidRDefault="001017C9"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11B227"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EC7362"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3620C"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A55255"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D5456E6"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796B576"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BBC25BD"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C00B480"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2198179"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788B2CF" w14:textId="77777777" w:rsidR="001017C9" w:rsidRPr="00C0567A" w:rsidRDefault="001017C9" w:rsidP="00C0567A">
            <w:pPr>
              <w:jc w:val="center"/>
              <w:rPr>
                <w:sz w:val="20"/>
                <w:szCs w:val="20"/>
              </w:rPr>
            </w:pPr>
          </w:p>
        </w:tc>
      </w:tr>
      <w:tr w:rsidR="009679F1" w:rsidRPr="00C0567A" w14:paraId="6278A459"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F15AA7A" w14:textId="77777777" w:rsidR="009679F1" w:rsidRPr="00C0567A" w:rsidRDefault="009679F1"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3A00C8" w14:textId="77777777" w:rsidR="009679F1" w:rsidRPr="00C0567A" w:rsidRDefault="009679F1" w:rsidP="00C0567A">
            <w:pPr>
              <w:jc w:val="center"/>
              <w:rPr>
                <w:sz w:val="20"/>
                <w:szCs w:val="20"/>
              </w:rPr>
            </w:pPr>
            <w:r w:rsidRPr="00C0567A">
              <w:rPr>
                <w:sz w:val="20"/>
                <w:szCs w:val="20"/>
              </w:rPr>
              <w:t>632,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3CD92B"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3F84C"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3965DC"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057220"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F82139" w14:textId="77777777" w:rsidR="009679F1" w:rsidRPr="00C0567A" w:rsidRDefault="009679F1" w:rsidP="00C0567A">
            <w:pPr>
              <w:jc w:val="center"/>
              <w:rPr>
                <w:sz w:val="20"/>
                <w:szCs w:val="20"/>
              </w:rPr>
            </w:pPr>
            <w:r w:rsidRPr="00C0567A">
              <w:rPr>
                <w:sz w:val="20"/>
                <w:szCs w:val="20"/>
              </w:rPr>
              <w:t>632,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1F5B41"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3FC9466"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BD5C0FC"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259324E"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2EB9B00"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3A61F79"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71241F2" w14:textId="77777777" w:rsidR="009679F1" w:rsidRPr="00C0567A" w:rsidRDefault="009679F1" w:rsidP="00C0567A">
            <w:pPr>
              <w:jc w:val="center"/>
              <w:rPr>
                <w:sz w:val="20"/>
                <w:szCs w:val="20"/>
              </w:rPr>
            </w:pPr>
            <w:r w:rsidRPr="00C0567A">
              <w:rPr>
                <w:sz w:val="20"/>
                <w:szCs w:val="20"/>
              </w:rPr>
              <w:t>0,0</w:t>
            </w:r>
          </w:p>
        </w:tc>
      </w:tr>
      <w:tr w:rsidR="001017C9" w:rsidRPr="00C0567A" w14:paraId="322FFD1D"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945D674" w14:textId="77777777" w:rsidR="001017C9" w:rsidRPr="00C0567A" w:rsidRDefault="001017C9"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40FE1A" w14:textId="77777777" w:rsidR="001017C9" w:rsidRPr="00C0567A" w:rsidRDefault="00A83CE5" w:rsidP="00C0567A">
            <w:pPr>
              <w:jc w:val="center"/>
              <w:rPr>
                <w:sz w:val="20"/>
                <w:szCs w:val="20"/>
              </w:rPr>
            </w:pPr>
            <w:r w:rsidRPr="00C0567A">
              <w:rPr>
                <w:sz w:val="20"/>
                <w:szCs w:val="20"/>
              </w:rPr>
              <w:t>2 598,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0FCBE"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CCE1F0"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470A8"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2A6E8"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AA163B" w14:textId="77777777" w:rsidR="001017C9" w:rsidRPr="00C0567A" w:rsidRDefault="001017C9" w:rsidP="00C0567A">
            <w:pPr>
              <w:jc w:val="center"/>
              <w:rPr>
                <w:sz w:val="20"/>
                <w:szCs w:val="20"/>
              </w:rPr>
            </w:pPr>
            <w:r w:rsidRPr="00C0567A">
              <w:rPr>
                <w:sz w:val="20"/>
                <w:szCs w:val="20"/>
              </w:rPr>
              <w:t>1 133,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23AA55" w14:textId="77777777" w:rsidR="001017C9" w:rsidRPr="00C0567A" w:rsidRDefault="001017C9" w:rsidP="00C0567A">
            <w:pPr>
              <w:jc w:val="center"/>
              <w:rPr>
                <w:sz w:val="20"/>
                <w:szCs w:val="20"/>
              </w:rPr>
            </w:pPr>
            <w:r w:rsidRPr="00C0567A">
              <w:rPr>
                <w:sz w:val="20"/>
                <w:szCs w:val="20"/>
              </w:rPr>
              <w:t>153,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04A2AA4" w14:textId="77777777" w:rsidR="001017C9" w:rsidRPr="00C0567A" w:rsidRDefault="001017C9" w:rsidP="00C0567A">
            <w:pPr>
              <w:jc w:val="center"/>
              <w:rPr>
                <w:sz w:val="20"/>
                <w:szCs w:val="20"/>
              </w:rPr>
            </w:pPr>
            <w:r w:rsidRPr="00C0567A">
              <w:rPr>
                <w:sz w:val="20"/>
                <w:szCs w:val="20"/>
              </w:rPr>
              <w:t>142,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8528C0D" w14:textId="77777777" w:rsidR="001017C9" w:rsidRPr="00C0567A" w:rsidRDefault="001017C9" w:rsidP="00C0567A">
            <w:pPr>
              <w:jc w:val="center"/>
              <w:rPr>
                <w:sz w:val="20"/>
                <w:szCs w:val="20"/>
              </w:rPr>
            </w:pPr>
            <w:r w:rsidRPr="00C0567A">
              <w:rPr>
                <w:sz w:val="20"/>
                <w:szCs w:val="20"/>
              </w:rPr>
              <w:t>260,1</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1D3AA95" w14:textId="77777777" w:rsidR="001017C9" w:rsidRPr="00C0567A" w:rsidRDefault="00A83CE5" w:rsidP="00C0567A">
            <w:pPr>
              <w:jc w:val="center"/>
              <w:rPr>
                <w:sz w:val="20"/>
                <w:szCs w:val="20"/>
              </w:rPr>
            </w:pPr>
            <w:r w:rsidRPr="00C0567A">
              <w:rPr>
                <w:sz w:val="20"/>
                <w:szCs w:val="20"/>
              </w:rPr>
              <w:t>209,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0440A7E" w14:textId="77777777" w:rsidR="001017C9" w:rsidRPr="00C0567A" w:rsidRDefault="00A83CE5" w:rsidP="00C0567A">
            <w:pPr>
              <w:jc w:val="center"/>
              <w:rPr>
                <w:sz w:val="20"/>
                <w:szCs w:val="20"/>
              </w:rPr>
            </w:pPr>
            <w:r w:rsidRPr="00C0567A">
              <w:rPr>
                <w:sz w:val="20"/>
                <w:szCs w:val="20"/>
              </w:rPr>
              <w:t>233,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D536110" w14:textId="77777777" w:rsidR="001017C9" w:rsidRPr="00C0567A" w:rsidRDefault="009679F1" w:rsidP="00C0567A">
            <w:pPr>
              <w:jc w:val="center"/>
              <w:rPr>
                <w:sz w:val="20"/>
                <w:szCs w:val="20"/>
              </w:rPr>
            </w:pPr>
            <w:r w:rsidRPr="00C0567A">
              <w:rPr>
                <w:sz w:val="20"/>
                <w:szCs w:val="20"/>
              </w:rPr>
              <w:t>233,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2BF5BC1" w14:textId="77777777" w:rsidR="001017C9" w:rsidRPr="00C0567A" w:rsidRDefault="009679F1" w:rsidP="00C0567A">
            <w:pPr>
              <w:jc w:val="center"/>
              <w:rPr>
                <w:sz w:val="20"/>
                <w:szCs w:val="20"/>
              </w:rPr>
            </w:pPr>
            <w:r w:rsidRPr="00C0567A">
              <w:rPr>
                <w:sz w:val="20"/>
                <w:szCs w:val="20"/>
              </w:rPr>
              <w:t>233,0</w:t>
            </w:r>
          </w:p>
        </w:tc>
      </w:tr>
      <w:tr w:rsidR="001017C9" w:rsidRPr="00C0567A" w14:paraId="15528328" w14:textId="77777777" w:rsidTr="00C0567A">
        <w:trPr>
          <w:cantSplit/>
          <w:trHeight w:val="561"/>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60E2111"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1779B9" w14:textId="77777777" w:rsidR="001017C9" w:rsidRPr="00C0567A" w:rsidRDefault="001017C9"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A55B16"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453A1" w14:textId="77777777" w:rsidR="001017C9" w:rsidRPr="00C0567A" w:rsidRDefault="001017C9"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290C0D"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C009EC"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4942E1"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9788A7"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762637A"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48F4658"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78A5DBB"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23ABEE0"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2B97F73"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15B4428" w14:textId="77777777" w:rsidR="001017C9" w:rsidRPr="00C0567A" w:rsidRDefault="001017C9" w:rsidP="00C0567A">
            <w:pPr>
              <w:jc w:val="center"/>
              <w:rPr>
                <w:sz w:val="20"/>
                <w:szCs w:val="20"/>
              </w:rPr>
            </w:pPr>
          </w:p>
        </w:tc>
      </w:tr>
      <w:tr w:rsidR="00A83CE5" w:rsidRPr="00C0567A" w14:paraId="25161AA4" w14:textId="77777777" w:rsidTr="00C0567A">
        <w:trPr>
          <w:cantSplit/>
          <w:trHeight w:val="839"/>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97E5A18" w14:textId="77777777" w:rsidR="00A83CE5" w:rsidRPr="00C0567A" w:rsidRDefault="00A83CE5" w:rsidP="00C0567A">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5305EA" w14:textId="77777777" w:rsidR="00A83CE5" w:rsidRPr="00C0567A" w:rsidRDefault="00A83CE5" w:rsidP="00C0567A">
            <w:pPr>
              <w:jc w:val="center"/>
              <w:rPr>
                <w:sz w:val="20"/>
                <w:szCs w:val="20"/>
              </w:rPr>
            </w:pPr>
            <w:r w:rsidRPr="00C0567A">
              <w:rPr>
                <w:sz w:val="20"/>
                <w:szCs w:val="20"/>
              </w:rPr>
              <w:t>2 598,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16A884" w14:textId="77777777" w:rsidR="00A83CE5" w:rsidRPr="00C0567A" w:rsidRDefault="00A83CE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4BA6DF" w14:textId="77777777" w:rsidR="00A83CE5" w:rsidRPr="00C0567A" w:rsidRDefault="00A83CE5"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4D8775" w14:textId="77777777" w:rsidR="00A83CE5" w:rsidRPr="00C0567A" w:rsidRDefault="00A83CE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529A86" w14:textId="77777777" w:rsidR="00A83CE5" w:rsidRPr="00C0567A" w:rsidRDefault="00A83CE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FEECCE" w14:textId="77777777" w:rsidR="00A83CE5" w:rsidRPr="00C0567A" w:rsidRDefault="00A83CE5" w:rsidP="00C0567A">
            <w:pPr>
              <w:jc w:val="center"/>
              <w:rPr>
                <w:sz w:val="20"/>
                <w:szCs w:val="20"/>
              </w:rPr>
            </w:pPr>
            <w:r w:rsidRPr="00C0567A">
              <w:rPr>
                <w:sz w:val="20"/>
                <w:szCs w:val="20"/>
              </w:rPr>
              <w:t>1 133,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CF8AC8" w14:textId="77777777" w:rsidR="00A83CE5" w:rsidRPr="00C0567A" w:rsidRDefault="00A83CE5" w:rsidP="00C0567A">
            <w:pPr>
              <w:jc w:val="center"/>
              <w:rPr>
                <w:sz w:val="20"/>
                <w:szCs w:val="20"/>
              </w:rPr>
            </w:pPr>
            <w:r w:rsidRPr="00C0567A">
              <w:rPr>
                <w:sz w:val="20"/>
                <w:szCs w:val="20"/>
              </w:rPr>
              <w:t>153,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30BDC5F" w14:textId="77777777" w:rsidR="00A83CE5" w:rsidRPr="00C0567A" w:rsidRDefault="00A83CE5" w:rsidP="00C0567A">
            <w:pPr>
              <w:jc w:val="center"/>
              <w:rPr>
                <w:sz w:val="20"/>
                <w:szCs w:val="20"/>
              </w:rPr>
            </w:pPr>
            <w:r w:rsidRPr="00C0567A">
              <w:rPr>
                <w:sz w:val="20"/>
                <w:szCs w:val="20"/>
              </w:rPr>
              <w:t>142,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911E773" w14:textId="77777777" w:rsidR="00A83CE5" w:rsidRPr="00C0567A" w:rsidRDefault="00A83CE5" w:rsidP="00C0567A">
            <w:pPr>
              <w:jc w:val="center"/>
              <w:rPr>
                <w:sz w:val="20"/>
                <w:szCs w:val="20"/>
              </w:rPr>
            </w:pPr>
            <w:r w:rsidRPr="00C0567A">
              <w:rPr>
                <w:sz w:val="20"/>
                <w:szCs w:val="20"/>
              </w:rPr>
              <w:t>260,1</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EE916CB" w14:textId="77777777" w:rsidR="00A83CE5" w:rsidRPr="00C0567A" w:rsidRDefault="00A83CE5" w:rsidP="00C0567A">
            <w:pPr>
              <w:jc w:val="center"/>
              <w:rPr>
                <w:sz w:val="20"/>
                <w:szCs w:val="20"/>
              </w:rPr>
            </w:pPr>
            <w:r w:rsidRPr="00C0567A">
              <w:rPr>
                <w:sz w:val="20"/>
                <w:szCs w:val="20"/>
              </w:rPr>
              <w:t>209,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F1C58C9" w14:textId="77777777" w:rsidR="00A83CE5" w:rsidRPr="00C0567A" w:rsidRDefault="00A83CE5" w:rsidP="00C0567A">
            <w:pPr>
              <w:jc w:val="center"/>
              <w:rPr>
                <w:sz w:val="20"/>
                <w:szCs w:val="20"/>
              </w:rPr>
            </w:pPr>
            <w:r w:rsidRPr="00C0567A">
              <w:rPr>
                <w:sz w:val="20"/>
                <w:szCs w:val="20"/>
              </w:rPr>
              <w:t>233,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D871EB6" w14:textId="77777777" w:rsidR="00A83CE5" w:rsidRPr="00C0567A" w:rsidRDefault="00A83CE5" w:rsidP="00C0567A">
            <w:pPr>
              <w:jc w:val="center"/>
              <w:rPr>
                <w:sz w:val="20"/>
                <w:szCs w:val="20"/>
              </w:rPr>
            </w:pPr>
            <w:r w:rsidRPr="00C0567A">
              <w:rPr>
                <w:sz w:val="20"/>
                <w:szCs w:val="20"/>
              </w:rPr>
              <w:t>233,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3B22A85" w14:textId="77777777" w:rsidR="00A83CE5" w:rsidRPr="00C0567A" w:rsidRDefault="00A83CE5" w:rsidP="00C0567A">
            <w:pPr>
              <w:jc w:val="center"/>
              <w:rPr>
                <w:sz w:val="20"/>
                <w:szCs w:val="20"/>
              </w:rPr>
            </w:pPr>
            <w:r w:rsidRPr="00C0567A">
              <w:rPr>
                <w:sz w:val="20"/>
                <w:szCs w:val="20"/>
              </w:rPr>
              <w:t>233,0</w:t>
            </w:r>
          </w:p>
        </w:tc>
      </w:tr>
      <w:tr w:rsidR="009679F1" w:rsidRPr="00C0567A" w14:paraId="5BA0E90F"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C08D5C0" w14:textId="77777777" w:rsidR="009679F1" w:rsidRPr="00C0567A" w:rsidRDefault="009679F1" w:rsidP="00C0567A">
            <w:pPr>
              <w:rPr>
                <w:rFonts w:eastAsia="Calibri"/>
                <w:sz w:val="20"/>
                <w:szCs w:val="20"/>
              </w:rPr>
            </w:pPr>
            <w:r w:rsidRPr="00C0567A">
              <w:rPr>
                <w:rFonts w:eastAsia="Calibri"/>
                <w:sz w:val="20"/>
                <w:szCs w:val="20"/>
              </w:rPr>
              <w:t>средства ОМС</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FD0E3A" w14:textId="77777777" w:rsidR="009679F1" w:rsidRPr="00C0567A" w:rsidRDefault="00A83CE5" w:rsidP="00C0567A">
            <w:pPr>
              <w:jc w:val="center"/>
              <w:rPr>
                <w:sz w:val="20"/>
                <w:szCs w:val="20"/>
              </w:rPr>
            </w:pPr>
            <w:r w:rsidRPr="00C0567A">
              <w:rPr>
                <w:sz w:val="20"/>
                <w:szCs w:val="20"/>
              </w:rPr>
              <w:t>296 792,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79AFD"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A1C689"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4A3B74"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D7A822"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59F5C5" w14:textId="77777777" w:rsidR="009679F1" w:rsidRPr="00C0567A" w:rsidRDefault="009679F1" w:rsidP="00C0567A">
            <w:pPr>
              <w:jc w:val="center"/>
              <w:rPr>
                <w:sz w:val="20"/>
                <w:szCs w:val="20"/>
              </w:rPr>
            </w:pPr>
            <w:r w:rsidRPr="00C0567A">
              <w:rPr>
                <w:sz w:val="20"/>
                <w:szCs w:val="20"/>
              </w:rPr>
              <w:t>43 22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36631B" w14:textId="77777777" w:rsidR="009679F1" w:rsidRPr="00C0567A" w:rsidRDefault="009679F1" w:rsidP="00C0567A">
            <w:pPr>
              <w:jc w:val="center"/>
              <w:rPr>
                <w:sz w:val="20"/>
                <w:szCs w:val="20"/>
              </w:rPr>
            </w:pPr>
            <w:r w:rsidRPr="00C0567A">
              <w:rPr>
                <w:sz w:val="20"/>
                <w:szCs w:val="20"/>
              </w:rPr>
              <w:t>57 20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684C2CD" w14:textId="77777777" w:rsidR="009679F1" w:rsidRPr="00C0567A" w:rsidRDefault="009679F1" w:rsidP="00C0567A">
            <w:pPr>
              <w:jc w:val="center"/>
              <w:rPr>
                <w:sz w:val="20"/>
                <w:szCs w:val="20"/>
              </w:rPr>
            </w:pPr>
            <w:r w:rsidRPr="00C0567A">
              <w:rPr>
                <w:sz w:val="20"/>
                <w:szCs w:val="20"/>
              </w:rPr>
              <w:t>35 20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E31EA98" w14:textId="77777777" w:rsidR="009679F1" w:rsidRPr="00C0567A" w:rsidRDefault="009679F1" w:rsidP="00C0567A">
            <w:pPr>
              <w:jc w:val="center"/>
              <w:rPr>
                <w:sz w:val="20"/>
                <w:szCs w:val="20"/>
              </w:rPr>
            </w:pPr>
            <w:r w:rsidRPr="00C0567A">
              <w:rPr>
                <w:sz w:val="20"/>
                <w:szCs w:val="20"/>
              </w:rPr>
              <w:t>20 348,1</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C01A4EE" w14:textId="77777777" w:rsidR="009679F1" w:rsidRPr="00C0567A" w:rsidRDefault="009679F1" w:rsidP="00C0567A">
            <w:pPr>
              <w:jc w:val="center"/>
              <w:rPr>
                <w:sz w:val="20"/>
                <w:szCs w:val="20"/>
              </w:rPr>
            </w:pPr>
            <w:r w:rsidRPr="00C0567A">
              <w:rPr>
                <w:sz w:val="20"/>
                <w:szCs w:val="20"/>
              </w:rPr>
              <w:t>35 20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62124E4" w14:textId="77777777" w:rsidR="009679F1" w:rsidRPr="00C0567A" w:rsidRDefault="009679F1" w:rsidP="00C0567A">
            <w:pPr>
              <w:jc w:val="center"/>
              <w:rPr>
                <w:sz w:val="20"/>
                <w:szCs w:val="20"/>
              </w:rPr>
            </w:pPr>
            <w:r w:rsidRPr="00C0567A">
              <w:rPr>
                <w:sz w:val="20"/>
                <w:szCs w:val="20"/>
              </w:rPr>
              <w:t>35 20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090FDFF" w14:textId="77777777" w:rsidR="009679F1" w:rsidRPr="00C0567A" w:rsidRDefault="00A83CE5" w:rsidP="00C0567A">
            <w:pPr>
              <w:jc w:val="center"/>
              <w:rPr>
                <w:sz w:val="20"/>
                <w:szCs w:val="20"/>
              </w:rPr>
            </w:pPr>
            <w:r w:rsidRPr="00C0567A">
              <w:rPr>
                <w:sz w:val="20"/>
                <w:szCs w:val="20"/>
              </w:rPr>
              <w:t>35 20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56CD7D6" w14:textId="77777777" w:rsidR="009679F1" w:rsidRPr="00C0567A" w:rsidRDefault="00A83CE5" w:rsidP="00C0567A">
            <w:pPr>
              <w:jc w:val="center"/>
              <w:rPr>
                <w:sz w:val="20"/>
                <w:szCs w:val="20"/>
              </w:rPr>
            </w:pPr>
            <w:r w:rsidRPr="00C0567A">
              <w:rPr>
                <w:sz w:val="20"/>
                <w:szCs w:val="20"/>
              </w:rPr>
              <w:t>35 204,0</w:t>
            </w:r>
          </w:p>
        </w:tc>
      </w:tr>
      <w:tr w:rsidR="001017C9" w:rsidRPr="00C0567A" w14:paraId="2A9BE640" w14:textId="77777777" w:rsidTr="00C0567A">
        <w:trPr>
          <w:cantSplit/>
          <w:trHeight w:val="413"/>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719C6C1"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EABFF1" w14:textId="77777777" w:rsidR="001017C9" w:rsidRPr="00C0567A" w:rsidRDefault="001017C9"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D2549F"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0529F6" w14:textId="77777777" w:rsidR="001017C9" w:rsidRPr="00C0567A" w:rsidRDefault="001017C9"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277FCF"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5EFFF1"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8D8EED"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0F3C9"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C85501E"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15F7087"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56CDEE2"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CAF56E5"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DA58461" w14:textId="77777777" w:rsidR="001017C9" w:rsidRPr="00C0567A" w:rsidRDefault="001017C9"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1D45A5F" w14:textId="77777777" w:rsidR="001017C9" w:rsidRPr="00C0567A" w:rsidRDefault="001017C9" w:rsidP="00C0567A">
            <w:pPr>
              <w:jc w:val="center"/>
              <w:rPr>
                <w:sz w:val="20"/>
                <w:szCs w:val="20"/>
              </w:rPr>
            </w:pPr>
          </w:p>
        </w:tc>
      </w:tr>
      <w:tr w:rsidR="009679F1" w:rsidRPr="00C0567A" w14:paraId="76A1A268"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9DCE2C4" w14:textId="77777777" w:rsidR="009679F1" w:rsidRPr="00C0567A" w:rsidRDefault="009679F1"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457E9" w14:textId="77777777" w:rsidR="009679F1" w:rsidRPr="00C0567A" w:rsidRDefault="00A83CE5" w:rsidP="00C0567A">
            <w:pPr>
              <w:jc w:val="center"/>
              <w:rPr>
                <w:sz w:val="20"/>
                <w:szCs w:val="20"/>
              </w:rPr>
            </w:pPr>
            <w:r w:rsidRPr="00C0567A">
              <w:rPr>
                <w:sz w:val="20"/>
                <w:szCs w:val="20"/>
              </w:rPr>
              <w:t>296 792,</w:t>
            </w:r>
            <w:r w:rsidR="009679F1" w:rsidRPr="00C0567A">
              <w:rPr>
                <w:sz w:val="20"/>
                <w:szCs w:val="20"/>
              </w:rPr>
              <w:t>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DD7643"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0EC268" w14:textId="77777777" w:rsidR="009679F1" w:rsidRPr="00C0567A" w:rsidRDefault="009679F1"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44CFFF"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EC36AB" w14:textId="77777777" w:rsidR="009679F1"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9E71A" w14:textId="77777777" w:rsidR="009679F1" w:rsidRPr="00C0567A" w:rsidRDefault="009679F1" w:rsidP="00C0567A">
            <w:pPr>
              <w:jc w:val="center"/>
              <w:rPr>
                <w:sz w:val="20"/>
                <w:szCs w:val="20"/>
              </w:rPr>
            </w:pPr>
            <w:r w:rsidRPr="00C0567A">
              <w:rPr>
                <w:sz w:val="20"/>
                <w:szCs w:val="20"/>
              </w:rPr>
              <w:t>43 22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23DE5C" w14:textId="77777777" w:rsidR="009679F1" w:rsidRPr="00C0567A" w:rsidRDefault="009679F1" w:rsidP="00C0567A">
            <w:pPr>
              <w:jc w:val="center"/>
              <w:rPr>
                <w:sz w:val="20"/>
                <w:szCs w:val="20"/>
              </w:rPr>
            </w:pPr>
            <w:r w:rsidRPr="00C0567A">
              <w:rPr>
                <w:sz w:val="20"/>
                <w:szCs w:val="20"/>
              </w:rPr>
              <w:t>57 20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8164A76" w14:textId="77777777" w:rsidR="009679F1" w:rsidRPr="00C0567A" w:rsidRDefault="009679F1" w:rsidP="00C0567A">
            <w:pPr>
              <w:jc w:val="center"/>
              <w:rPr>
                <w:sz w:val="20"/>
                <w:szCs w:val="20"/>
              </w:rPr>
            </w:pPr>
            <w:r w:rsidRPr="00C0567A">
              <w:rPr>
                <w:sz w:val="20"/>
                <w:szCs w:val="20"/>
              </w:rPr>
              <w:t>35 20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A335EF2" w14:textId="77777777" w:rsidR="009679F1" w:rsidRPr="00C0567A" w:rsidRDefault="009679F1" w:rsidP="00C0567A">
            <w:pPr>
              <w:jc w:val="center"/>
              <w:rPr>
                <w:sz w:val="20"/>
                <w:szCs w:val="20"/>
              </w:rPr>
            </w:pPr>
            <w:r w:rsidRPr="00C0567A">
              <w:rPr>
                <w:sz w:val="20"/>
                <w:szCs w:val="20"/>
              </w:rPr>
              <w:t>20 348,1</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FCE27BB" w14:textId="77777777" w:rsidR="009679F1" w:rsidRPr="00C0567A" w:rsidRDefault="009679F1" w:rsidP="00C0567A">
            <w:pPr>
              <w:jc w:val="center"/>
              <w:rPr>
                <w:sz w:val="20"/>
                <w:szCs w:val="20"/>
              </w:rPr>
            </w:pPr>
            <w:r w:rsidRPr="00C0567A">
              <w:rPr>
                <w:sz w:val="20"/>
                <w:szCs w:val="20"/>
              </w:rPr>
              <w:t>35 20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2D70527" w14:textId="77777777" w:rsidR="009679F1" w:rsidRPr="00C0567A" w:rsidRDefault="009679F1" w:rsidP="00C0567A">
            <w:pPr>
              <w:jc w:val="center"/>
              <w:rPr>
                <w:sz w:val="20"/>
                <w:szCs w:val="20"/>
              </w:rPr>
            </w:pPr>
            <w:r w:rsidRPr="00C0567A">
              <w:rPr>
                <w:sz w:val="20"/>
                <w:szCs w:val="20"/>
              </w:rPr>
              <w:t>35 20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DED894C" w14:textId="77777777" w:rsidR="009679F1" w:rsidRPr="00C0567A" w:rsidRDefault="00A83CE5" w:rsidP="00C0567A">
            <w:pPr>
              <w:jc w:val="center"/>
              <w:rPr>
                <w:sz w:val="20"/>
                <w:szCs w:val="20"/>
              </w:rPr>
            </w:pPr>
            <w:r w:rsidRPr="00C0567A">
              <w:rPr>
                <w:sz w:val="20"/>
                <w:szCs w:val="20"/>
              </w:rPr>
              <w:t>35 20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CB92A89" w14:textId="77777777" w:rsidR="009679F1" w:rsidRPr="00C0567A" w:rsidRDefault="00A83CE5" w:rsidP="00C0567A">
            <w:pPr>
              <w:jc w:val="center"/>
              <w:rPr>
                <w:sz w:val="20"/>
                <w:szCs w:val="20"/>
              </w:rPr>
            </w:pPr>
            <w:r w:rsidRPr="00C0567A">
              <w:rPr>
                <w:sz w:val="20"/>
                <w:szCs w:val="20"/>
              </w:rPr>
              <w:t>35 204,0</w:t>
            </w:r>
          </w:p>
        </w:tc>
      </w:tr>
      <w:tr w:rsidR="001017C9" w:rsidRPr="00C0567A" w14:paraId="150B3640"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1E06B6A" w14:textId="77777777" w:rsidR="001017C9" w:rsidRPr="00C0567A" w:rsidRDefault="001017C9" w:rsidP="00C0567A">
            <w:pPr>
              <w:rPr>
                <w:rFonts w:eastAsia="Calibri"/>
                <w:sz w:val="20"/>
                <w:szCs w:val="20"/>
              </w:rPr>
            </w:pPr>
            <w:r w:rsidRPr="00C0567A">
              <w:rPr>
                <w:rFonts w:eastAsia="Calibri"/>
                <w:sz w:val="20"/>
                <w:szCs w:val="20"/>
              </w:rPr>
              <w:t xml:space="preserve">Основное мероприятие 1.8. Реализация регионального проекта </w:t>
            </w:r>
            <w:r w:rsidR="007A663B" w:rsidRPr="00C0567A">
              <w:rPr>
                <w:rFonts w:eastAsia="Calibri"/>
                <w:sz w:val="20"/>
                <w:szCs w:val="20"/>
              </w:rPr>
              <w:t>«Развитие системы оказания первичной медико-санитарной помощи (Астраханская область)» в рамках федерального проекта «Развитие системы оказания первичной медико-санитарной помощ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59043" w14:textId="35E8354A" w:rsidR="001017C9" w:rsidRPr="00C0567A" w:rsidRDefault="0021533F" w:rsidP="00C0567A">
            <w:pPr>
              <w:jc w:val="center"/>
              <w:rPr>
                <w:sz w:val="20"/>
                <w:szCs w:val="20"/>
              </w:rPr>
            </w:pPr>
            <w:r>
              <w:rPr>
                <w:sz w:val="20"/>
                <w:szCs w:val="20"/>
              </w:rPr>
              <w:t>914 630,7</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FC0A24"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1E02EF"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636E54"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8C6EBF"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817440" w14:textId="77777777" w:rsidR="001017C9" w:rsidRPr="00C0567A" w:rsidRDefault="001017C9" w:rsidP="00C0567A">
            <w:pPr>
              <w:jc w:val="center"/>
              <w:rPr>
                <w:sz w:val="20"/>
                <w:szCs w:val="20"/>
              </w:rPr>
            </w:pPr>
            <w:r w:rsidRPr="00C0567A">
              <w:rPr>
                <w:sz w:val="20"/>
                <w:szCs w:val="20"/>
              </w:rPr>
              <w:t>57567,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556D14" w14:textId="77777777" w:rsidR="001017C9" w:rsidRPr="00C0567A" w:rsidRDefault="001017C9" w:rsidP="00C0567A">
            <w:pPr>
              <w:jc w:val="center"/>
              <w:rPr>
                <w:sz w:val="20"/>
                <w:szCs w:val="20"/>
              </w:rPr>
            </w:pPr>
            <w:r w:rsidRPr="00C0567A">
              <w:rPr>
                <w:sz w:val="20"/>
                <w:szCs w:val="20"/>
              </w:rPr>
              <w:t>204193,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466A16" w14:textId="77777777" w:rsidR="001017C9" w:rsidRPr="00C0567A" w:rsidRDefault="001017C9" w:rsidP="00C0567A">
            <w:pPr>
              <w:jc w:val="center"/>
              <w:rPr>
                <w:sz w:val="20"/>
                <w:szCs w:val="20"/>
              </w:rPr>
            </w:pPr>
            <w:r w:rsidRPr="00C0567A">
              <w:rPr>
                <w:sz w:val="20"/>
                <w:szCs w:val="20"/>
              </w:rPr>
              <w:t>218 105,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0B551" w14:textId="77777777" w:rsidR="001017C9" w:rsidRPr="00C0567A" w:rsidRDefault="009679F1" w:rsidP="00C0567A">
            <w:pPr>
              <w:jc w:val="center"/>
              <w:rPr>
                <w:sz w:val="20"/>
                <w:szCs w:val="20"/>
              </w:rPr>
            </w:pPr>
            <w:r w:rsidRPr="00C0567A">
              <w:rPr>
                <w:sz w:val="20"/>
                <w:szCs w:val="20"/>
              </w:rPr>
              <w:t>104 007,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18D0C5" w14:textId="4B97839B" w:rsidR="001017C9" w:rsidRPr="00C0567A" w:rsidRDefault="0021533F" w:rsidP="00C0567A">
            <w:pPr>
              <w:jc w:val="center"/>
              <w:rPr>
                <w:sz w:val="20"/>
                <w:szCs w:val="20"/>
              </w:rPr>
            </w:pPr>
            <w:r>
              <w:rPr>
                <w:sz w:val="20"/>
                <w:szCs w:val="20"/>
              </w:rPr>
              <w:t>82 689,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0E086E" w14:textId="430FD6D8" w:rsidR="001017C9" w:rsidRPr="00C0567A" w:rsidRDefault="0021533F" w:rsidP="00C0567A">
            <w:pPr>
              <w:jc w:val="center"/>
              <w:rPr>
                <w:sz w:val="20"/>
                <w:szCs w:val="20"/>
              </w:rPr>
            </w:pPr>
            <w:r w:rsidRPr="0021533F">
              <w:rPr>
                <w:sz w:val="20"/>
                <w:szCs w:val="20"/>
              </w:rPr>
              <w:t>82 689,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664F55" w14:textId="3031DAAC" w:rsidR="001017C9" w:rsidRPr="00C0567A" w:rsidRDefault="0021533F" w:rsidP="00C0567A">
            <w:pPr>
              <w:jc w:val="center"/>
              <w:rPr>
                <w:sz w:val="20"/>
                <w:szCs w:val="20"/>
              </w:rPr>
            </w:pPr>
            <w:r w:rsidRPr="0021533F">
              <w:rPr>
                <w:sz w:val="20"/>
                <w:szCs w:val="20"/>
              </w:rPr>
              <w:t>82 689,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FE54E3" w14:textId="4E8E1D76" w:rsidR="001017C9" w:rsidRPr="00C0567A" w:rsidRDefault="0021533F" w:rsidP="00C0567A">
            <w:pPr>
              <w:jc w:val="center"/>
              <w:rPr>
                <w:sz w:val="20"/>
                <w:szCs w:val="20"/>
              </w:rPr>
            </w:pPr>
            <w:r w:rsidRPr="0021533F">
              <w:rPr>
                <w:sz w:val="20"/>
                <w:szCs w:val="20"/>
              </w:rPr>
              <w:t>82 689,4</w:t>
            </w:r>
          </w:p>
        </w:tc>
      </w:tr>
      <w:tr w:rsidR="001017C9" w:rsidRPr="00C0567A" w14:paraId="7A2ECA74" w14:textId="77777777" w:rsidTr="00413F77">
        <w:trPr>
          <w:cantSplit/>
          <w:trHeight w:val="533"/>
          <w:jc w:val="right"/>
        </w:trPr>
        <w:tc>
          <w:tcPr>
            <w:tcW w:w="2774" w:type="dxa"/>
            <w:tcBorders>
              <w:left w:val="single" w:sz="4" w:space="0" w:color="000000"/>
              <w:bottom w:val="single" w:sz="4" w:space="0" w:color="auto"/>
            </w:tcBorders>
            <w:shd w:val="clear" w:color="auto" w:fill="auto"/>
            <w:vAlign w:val="center"/>
          </w:tcPr>
          <w:p w14:paraId="6A2CE80D"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left w:val="single" w:sz="4" w:space="0" w:color="000000"/>
              <w:bottom w:val="single" w:sz="4" w:space="0" w:color="auto"/>
            </w:tcBorders>
            <w:shd w:val="clear" w:color="auto" w:fill="auto"/>
            <w:textDirection w:val="btLr"/>
            <w:vAlign w:val="center"/>
          </w:tcPr>
          <w:p w14:paraId="57CF3168" w14:textId="77777777" w:rsidR="001017C9" w:rsidRPr="00C0567A" w:rsidRDefault="001017C9" w:rsidP="00C0567A">
            <w:pPr>
              <w:jc w:val="center"/>
              <w:rPr>
                <w:sz w:val="20"/>
                <w:szCs w:val="20"/>
              </w:rPr>
            </w:pPr>
          </w:p>
        </w:tc>
        <w:tc>
          <w:tcPr>
            <w:tcW w:w="951" w:type="dxa"/>
            <w:tcBorders>
              <w:left w:val="single" w:sz="4" w:space="0" w:color="000000"/>
              <w:bottom w:val="single" w:sz="4" w:space="0" w:color="auto"/>
            </w:tcBorders>
            <w:shd w:val="clear" w:color="auto" w:fill="auto"/>
            <w:textDirection w:val="btLr"/>
            <w:vAlign w:val="center"/>
          </w:tcPr>
          <w:p w14:paraId="42A75832" w14:textId="77777777" w:rsidR="001017C9" w:rsidRPr="00C0567A" w:rsidRDefault="001017C9"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28EF41D8" w14:textId="77777777" w:rsidR="001017C9" w:rsidRPr="00C0567A" w:rsidRDefault="001017C9" w:rsidP="00C0567A">
            <w:pPr>
              <w:jc w:val="center"/>
              <w:rPr>
                <w:sz w:val="20"/>
                <w:szCs w:val="20"/>
              </w:rPr>
            </w:pPr>
          </w:p>
        </w:tc>
        <w:tc>
          <w:tcPr>
            <w:tcW w:w="930" w:type="dxa"/>
            <w:tcBorders>
              <w:left w:val="single" w:sz="4" w:space="0" w:color="000000"/>
              <w:bottom w:val="single" w:sz="4" w:space="0" w:color="auto"/>
            </w:tcBorders>
            <w:shd w:val="clear" w:color="auto" w:fill="auto"/>
            <w:textDirection w:val="btLr"/>
            <w:vAlign w:val="center"/>
          </w:tcPr>
          <w:p w14:paraId="7DBDC079" w14:textId="77777777" w:rsidR="001017C9" w:rsidRPr="00C0567A" w:rsidRDefault="001017C9"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738DED52" w14:textId="77777777" w:rsidR="001017C9" w:rsidRPr="00C0567A" w:rsidRDefault="001017C9"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26D65D4C" w14:textId="77777777" w:rsidR="001017C9" w:rsidRPr="00C0567A" w:rsidRDefault="001017C9"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08C605DA" w14:textId="77777777" w:rsidR="001017C9" w:rsidRPr="00C0567A" w:rsidRDefault="001017C9"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2FDB3C7C" w14:textId="77777777" w:rsidR="001017C9" w:rsidRPr="00C0567A" w:rsidRDefault="001017C9"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08AC350C" w14:textId="77777777" w:rsidR="001017C9" w:rsidRPr="00C0567A" w:rsidRDefault="001017C9"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517BB239" w14:textId="77777777" w:rsidR="001017C9" w:rsidRPr="00C0567A" w:rsidRDefault="001017C9"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11711CA3" w14:textId="77777777" w:rsidR="001017C9" w:rsidRPr="00C0567A" w:rsidRDefault="001017C9"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3B644A38" w14:textId="77777777" w:rsidR="001017C9" w:rsidRPr="00C0567A" w:rsidRDefault="001017C9"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1180183E" w14:textId="77777777" w:rsidR="001017C9" w:rsidRPr="00C0567A" w:rsidRDefault="001017C9" w:rsidP="00C0567A">
            <w:pPr>
              <w:jc w:val="center"/>
              <w:rPr>
                <w:sz w:val="20"/>
                <w:szCs w:val="20"/>
              </w:rPr>
            </w:pPr>
          </w:p>
        </w:tc>
      </w:tr>
      <w:tr w:rsidR="0021533F" w:rsidRPr="00C0567A" w14:paraId="7B677DF5" w14:textId="77777777" w:rsidTr="00413F77">
        <w:trPr>
          <w:cantSplit/>
          <w:trHeight w:val="1134"/>
          <w:jc w:val="right"/>
        </w:trPr>
        <w:tc>
          <w:tcPr>
            <w:tcW w:w="2774" w:type="dxa"/>
            <w:tcBorders>
              <w:top w:val="single" w:sz="4" w:space="0" w:color="auto"/>
              <w:left w:val="single" w:sz="4" w:space="0" w:color="000000"/>
              <w:bottom w:val="single" w:sz="4" w:space="0" w:color="auto"/>
            </w:tcBorders>
            <w:shd w:val="clear" w:color="auto" w:fill="auto"/>
            <w:vAlign w:val="center"/>
          </w:tcPr>
          <w:p w14:paraId="7019AC5D" w14:textId="77777777" w:rsidR="0021533F" w:rsidRPr="00C0567A" w:rsidRDefault="0021533F" w:rsidP="0021533F">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23F65F1A" w14:textId="2CCAB6E3" w:rsidR="0021533F" w:rsidRPr="00C0567A" w:rsidRDefault="0021533F" w:rsidP="0021533F">
            <w:pPr>
              <w:jc w:val="center"/>
              <w:rPr>
                <w:sz w:val="20"/>
                <w:szCs w:val="20"/>
              </w:rPr>
            </w:pPr>
            <w:r>
              <w:rPr>
                <w:sz w:val="20"/>
                <w:szCs w:val="20"/>
              </w:rPr>
              <w:t>908 694,7</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3DAB30E7" w14:textId="77777777" w:rsidR="0021533F" w:rsidRPr="00C0567A" w:rsidRDefault="0021533F" w:rsidP="0021533F">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6B7FDA31" w14:textId="77777777" w:rsidR="0021533F" w:rsidRPr="00C0567A" w:rsidRDefault="0021533F" w:rsidP="0021533F">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22E2868F" w14:textId="77777777" w:rsidR="0021533F" w:rsidRPr="00C0567A" w:rsidRDefault="0021533F" w:rsidP="0021533F">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6750E00F" w14:textId="77777777" w:rsidR="0021533F" w:rsidRPr="00C0567A" w:rsidRDefault="0021533F" w:rsidP="0021533F">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24B07D90" w14:textId="77777777" w:rsidR="0021533F" w:rsidRPr="00C0567A" w:rsidRDefault="0021533F" w:rsidP="0021533F">
            <w:pPr>
              <w:jc w:val="center"/>
              <w:rPr>
                <w:sz w:val="20"/>
                <w:szCs w:val="20"/>
              </w:rPr>
            </w:pPr>
            <w:r w:rsidRPr="00C0567A">
              <w:rPr>
                <w:sz w:val="20"/>
                <w:szCs w:val="20"/>
              </w:rPr>
              <w:t>51631,4</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1CDB62F" w14:textId="77777777" w:rsidR="0021533F" w:rsidRPr="00C0567A" w:rsidRDefault="0021533F" w:rsidP="0021533F">
            <w:pPr>
              <w:jc w:val="center"/>
              <w:rPr>
                <w:sz w:val="20"/>
                <w:szCs w:val="20"/>
              </w:rPr>
            </w:pPr>
            <w:r w:rsidRPr="00C0567A">
              <w:rPr>
                <w:sz w:val="20"/>
                <w:szCs w:val="20"/>
              </w:rPr>
              <w:t>204193,8</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BD2FDBE" w14:textId="77777777" w:rsidR="0021533F" w:rsidRPr="00C0567A" w:rsidRDefault="0021533F" w:rsidP="0021533F">
            <w:pPr>
              <w:jc w:val="center"/>
              <w:rPr>
                <w:sz w:val="20"/>
                <w:szCs w:val="20"/>
              </w:rPr>
            </w:pPr>
            <w:r w:rsidRPr="00C0567A">
              <w:rPr>
                <w:sz w:val="20"/>
                <w:szCs w:val="20"/>
              </w:rPr>
              <w:t>218 105,0</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185D459B" w14:textId="77777777" w:rsidR="0021533F" w:rsidRPr="00C0567A" w:rsidRDefault="0021533F" w:rsidP="0021533F">
            <w:pPr>
              <w:jc w:val="center"/>
              <w:rPr>
                <w:sz w:val="20"/>
                <w:szCs w:val="20"/>
              </w:rPr>
            </w:pPr>
            <w:r w:rsidRPr="00C0567A">
              <w:rPr>
                <w:sz w:val="20"/>
                <w:szCs w:val="20"/>
              </w:rPr>
              <w:t>104 007,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440E38" w14:textId="53AD139E" w:rsidR="0021533F" w:rsidRPr="00C0567A" w:rsidRDefault="0021533F" w:rsidP="0021533F">
            <w:pPr>
              <w:jc w:val="center"/>
              <w:rPr>
                <w:sz w:val="20"/>
                <w:szCs w:val="20"/>
              </w:rPr>
            </w:pPr>
            <w:r>
              <w:rPr>
                <w:sz w:val="20"/>
                <w:szCs w:val="20"/>
              </w:rPr>
              <w:t>82 689,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E25C0D" w14:textId="0A9AA879" w:rsidR="0021533F" w:rsidRPr="00C0567A" w:rsidRDefault="0021533F" w:rsidP="0021533F">
            <w:pPr>
              <w:jc w:val="center"/>
              <w:rPr>
                <w:sz w:val="20"/>
                <w:szCs w:val="20"/>
              </w:rPr>
            </w:pPr>
            <w:r w:rsidRPr="0021533F">
              <w:rPr>
                <w:sz w:val="20"/>
                <w:szCs w:val="20"/>
              </w:rPr>
              <w:t>82 689,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F2332A" w14:textId="63843010" w:rsidR="0021533F" w:rsidRPr="00C0567A" w:rsidRDefault="0021533F" w:rsidP="0021533F">
            <w:pPr>
              <w:jc w:val="center"/>
              <w:rPr>
                <w:sz w:val="20"/>
                <w:szCs w:val="20"/>
              </w:rPr>
            </w:pPr>
            <w:r w:rsidRPr="0021533F">
              <w:rPr>
                <w:sz w:val="20"/>
                <w:szCs w:val="20"/>
              </w:rPr>
              <w:t>82 689,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A1C74D" w14:textId="3EAD9B0C" w:rsidR="0021533F" w:rsidRPr="00C0567A" w:rsidRDefault="0021533F" w:rsidP="0021533F">
            <w:pPr>
              <w:jc w:val="center"/>
              <w:rPr>
                <w:sz w:val="20"/>
                <w:szCs w:val="20"/>
              </w:rPr>
            </w:pPr>
            <w:r w:rsidRPr="0021533F">
              <w:rPr>
                <w:sz w:val="20"/>
                <w:szCs w:val="20"/>
              </w:rPr>
              <w:t>82 689,4</w:t>
            </w:r>
          </w:p>
        </w:tc>
      </w:tr>
      <w:tr w:rsidR="001017C9" w:rsidRPr="00C0567A" w14:paraId="1E5097B9"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C58078E" w14:textId="77777777" w:rsidR="001017C9" w:rsidRPr="00C0567A" w:rsidRDefault="001017C9" w:rsidP="00C0567A">
            <w:pPr>
              <w:rPr>
                <w:rFonts w:eastAsia="Calibri"/>
                <w:sz w:val="20"/>
                <w:szCs w:val="20"/>
              </w:rPr>
            </w:pPr>
            <w:r w:rsidRPr="00C0567A">
              <w:rPr>
                <w:rFonts w:eastAsia="Calibri"/>
                <w:sz w:val="20"/>
                <w:szCs w:val="20"/>
              </w:rPr>
              <w:t>капитальны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26AD9F" w14:textId="77777777" w:rsidR="001017C9" w:rsidRPr="00C0567A" w:rsidRDefault="001017C9" w:rsidP="00C0567A">
            <w:pPr>
              <w:jc w:val="center"/>
              <w:rPr>
                <w:sz w:val="20"/>
                <w:szCs w:val="20"/>
              </w:rPr>
            </w:pPr>
            <w:r w:rsidRPr="00C0567A">
              <w:rPr>
                <w:sz w:val="20"/>
                <w:szCs w:val="20"/>
              </w:rPr>
              <w:t>5936,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DFA134"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3805B5"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3FC4FA"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746498"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43D06C" w14:textId="77777777" w:rsidR="001017C9" w:rsidRPr="00C0567A" w:rsidRDefault="001017C9" w:rsidP="00C0567A">
            <w:pPr>
              <w:jc w:val="center"/>
              <w:rPr>
                <w:sz w:val="20"/>
                <w:szCs w:val="20"/>
              </w:rPr>
            </w:pPr>
            <w:r w:rsidRPr="00C0567A">
              <w:rPr>
                <w:sz w:val="20"/>
                <w:szCs w:val="20"/>
              </w:rPr>
              <w:t>5936,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9F715C"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0CCC41E"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A8C89BE"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C8D0581"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9190AA5"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0BA1B2F" w14:textId="77777777" w:rsidR="001017C9" w:rsidRPr="00C0567A" w:rsidRDefault="009679F1"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EB1993E" w14:textId="77777777" w:rsidR="001017C9" w:rsidRPr="00C0567A" w:rsidRDefault="009679F1" w:rsidP="00C0567A">
            <w:pPr>
              <w:jc w:val="center"/>
              <w:rPr>
                <w:sz w:val="20"/>
                <w:szCs w:val="20"/>
              </w:rPr>
            </w:pPr>
            <w:r w:rsidRPr="00C0567A">
              <w:rPr>
                <w:sz w:val="20"/>
                <w:szCs w:val="20"/>
              </w:rPr>
              <w:t>0,0</w:t>
            </w:r>
          </w:p>
        </w:tc>
      </w:tr>
      <w:tr w:rsidR="001017C9" w:rsidRPr="00C0567A" w14:paraId="7994590E"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4D95087" w14:textId="77777777" w:rsidR="001017C9" w:rsidRPr="00C0567A" w:rsidRDefault="001017C9" w:rsidP="00C0567A">
            <w:pPr>
              <w:rPr>
                <w:rFonts w:eastAsia="Calibri"/>
                <w:sz w:val="20"/>
                <w:szCs w:val="20"/>
              </w:rPr>
            </w:pPr>
            <w:r w:rsidRPr="00C0567A">
              <w:rPr>
                <w:rFonts w:eastAsia="Calibri"/>
                <w:sz w:val="20"/>
                <w:szCs w:val="20"/>
              </w:rPr>
              <w:lastRenderedPageBreak/>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F306FC" w14:textId="77777777" w:rsidR="001017C9" w:rsidRPr="00C0567A" w:rsidRDefault="00A83CE5" w:rsidP="00C0567A">
            <w:pPr>
              <w:jc w:val="center"/>
              <w:rPr>
                <w:sz w:val="20"/>
                <w:szCs w:val="20"/>
              </w:rPr>
            </w:pPr>
            <w:r w:rsidRPr="00C0567A">
              <w:rPr>
                <w:sz w:val="20"/>
                <w:szCs w:val="20"/>
              </w:rPr>
              <w:t>349 541,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5FD760"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D65205" w14:textId="77777777" w:rsidR="001017C9" w:rsidRPr="00C0567A" w:rsidRDefault="001017C9"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1562FB"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8316DE" w14:textId="77777777" w:rsidR="001017C9" w:rsidRPr="00C0567A" w:rsidRDefault="001017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111AC4" w14:textId="77777777" w:rsidR="001017C9" w:rsidRPr="00C0567A" w:rsidRDefault="001017C9" w:rsidP="00C0567A">
            <w:pPr>
              <w:jc w:val="center"/>
              <w:rPr>
                <w:sz w:val="20"/>
                <w:szCs w:val="20"/>
              </w:rPr>
            </w:pPr>
            <w:r w:rsidRPr="00C0567A">
              <w:rPr>
                <w:sz w:val="20"/>
                <w:szCs w:val="20"/>
              </w:rPr>
              <w:t>20468,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3C9C0F" w14:textId="77777777" w:rsidR="001017C9" w:rsidRPr="00C0567A" w:rsidRDefault="001017C9" w:rsidP="00C0567A">
            <w:pPr>
              <w:jc w:val="center"/>
              <w:rPr>
                <w:sz w:val="20"/>
                <w:szCs w:val="20"/>
              </w:rPr>
            </w:pPr>
            <w:r w:rsidRPr="00C0567A">
              <w:rPr>
                <w:sz w:val="20"/>
                <w:szCs w:val="20"/>
              </w:rPr>
              <w:t>15307,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F3BB088" w14:textId="77777777" w:rsidR="001017C9" w:rsidRPr="00C0567A" w:rsidRDefault="001017C9" w:rsidP="00C0567A">
            <w:pPr>
              <w:jc w:val="center"/>
              <w:rPr>
                <w:sz w:val="20"/>
                <w:szCs w:val="20"/>
              </w:rPr>
            </w:pPr>
            <w:r w:rsidRPr="00C0567A">
              <w:rPr>
                <w:sz w:val="20"/>
                <w:szCs w:val="20"/>
              </w:rPr>
              <w:t>86 480,5</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FF03D61" w14:textId="77777777" w:rsidR="001017C9" w:rsidRPr="00C0567A" w:rsidRDefault="009679F1" w:rsidP="00C0567A">
            <w:pPr>
              <w:jc w:val="center"/>
              <w:rPr>
                <w:sz w:val="20"/>
                <w:szCs w:val="20"/>
              </w:rPr>
            </w:pPr>
            <w:r w:rsidRPr="00C0567A">
              <w:rPr>
                <w:sz w:val="20"/>
                <w:szCs w:val="20"/>
              </w:rPr>
              <w:t>45 693,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E6F8257" w14:textId="77777777" w:rsidR="001017C9" w:rsidRPr="00C0567A" w:rsidRDefault="00A83CE5" w:rsidP="00C0567A">
            <w:pPr>
              <w:jc w:val="center"/>
              <w:rPr>
                <w:sz w:val="20"/>
                <w:szCs w:val="20"/>
              </w:rPr>
            </w:pPr>
            <w:r w:rsidRPr="00C0567A">
              <w:rPr>
                <w:sz w:val="20"/>
                <w:szCs w:val="20"/>
              </w:rPr>
              <w:t>47 835,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6E7FDC1" w14:textId="77777777" w:rsidR="001017C9" w:rsidRPr="00C0567A" w:rsidRDefault="00970AEA" w:rsidP="00C0567A">
            <w:pPr>
              <w:jc w:val="center"/>
              <w:rPr>
                <w:sz w:val="20"/>
                <w:szCs w:val="20"/>
              </w:rPr>
            </w:pPr>
            <w:r w:rsidRPr="00C0567A">
              <w:rPr>
                <w:sz w:val="20"/>
                <w:szCs w:val="20"/>
              </w:rPr>
              <w:t>43 964,8</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CFE86CB" w14:textId="77777777" w:rsidR="001017C9" w:rsidRPr="00C0567A" w:rsidRDefault="009679F1" w:rsidP="00C0567A">
            <w:pPr>
              <w:jc w:val="center"/>
              <w:rPr>
                <w:sz w:val="20"/>
                <w:szCs w:val="20"/>
              </w:rPr>
            </w:pPr>
            <w:r w:rsidRPr="00C0567A">
              <w:rPr>
                <w:sz w:val="20"/>
                <w:szCs w:val="20"/>
              </w:rPr>
              <w:t>44 896,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B85DDA2" w14:textId="77777777" w:rsidR="001017C9" w:rsidRPr="00C0567A" w:rsidRDefault="009679F1" w:rsidP="00C0567A">
            <w:pPr>
              <w:jc w:val="center"/>
              <w:rPr>
                <w:sz w:val="20"/>
                <w:szCs w:val="20"/>
              </w:rPr>
            </w:pPr>
            <w:r w:rsidRPr="00C0567A">
              <w:rPr>
                <w:sz w:val="20"/>
                <w:szCs w:val="20"/>
              </w:rPr>
              <w:t>44 896,3</w:t>
            </w:r>
          </w:p>
        </w:tc>
      </w:tr>
      <w:tr w:rsidR="001017C9" w:rsidRPr="00C0567A" w14:paraId="49F97EBC" w14:textId="77777777" w:rsidTr="00C0567A">
        <w:trPr>
          <w:cantSplit/>
          <w:trHeight w:val="422"/>
          <w:jc w:val="right"/>
        </w:trPr>
        <w:tc>
          <w:tcPr>
            <w:tcW w:w="2774" w:type="dxa"/>
            <w:tcBorders>
              <w:top w:val="single" w:sz="4" w:space="0" w:color="auto"/>
              <w:left w:val="single" w:sz="4" w:space="0" w:color="000000"/>
              <w:bottom w:val="single" w:sz="4" w:space="0" w:color="auto"/>
            </w:tcBorders>
            <w:shd w:val="clear" w:color="auto" w:fill="auto"/>
            <w:vAlign w:val="center"/>
          </w:tcPr>
          <w:p w14:paraId="4B2959AF" w14:textId="77777777" w:rsidR="001017C9" w:rsidRPr="00C0567A" w:rsidRDefault="001017C9"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0C62621F" w14:textId="77777777" w:rsidR="001017C9" w:rsidRPr="00C0567A" w:rsidRDefault="001017C9" w:rsidP="00C0567A">
            <w:pPr>
              <w:jc w:val="center"/>
              <w:rPr>
                <w:sz w:val="20"/>
                <w:szCs w:val="20"/>
              </w:rPr>
            </w:pP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355B070B" w14:textId="77777777" w:rsidR="001017C9" w:rsidRPr="00C0567A" w:rsidRDefault="001017C9" w:rsidP="00C0567A">
            <w:pPr>
              <w:jc w:val="cente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002A0B4A" w14:textId="77777777" w:rsidR="001017C9" w:rsidRPr="00C0567A" w:rsidRDefault="001017C9" w:rsidP="00C0567A">
            <w:pPr>
              <w:jc w:val="center"/>
              <w:rPr>
                <w:sz w:val="20"/>
                <w:szCs w:val="20"/>
              </w:rPr>
            </w:pP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67FFC4A3" w14:textId="77777777" w:rsidR="001017C9" w:rsidRPr="00C0567A" w:rsidRDefault="001017C9" w:rsidP="00C0567A">
            <w:pPr>
              <w:jc w:val="cente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5A27883E" w14:textId="77777777" w:rsidR="001017C9" w:rsidRPr="00C0567A" w:rsidRDefault="001017C9" w:rsidP="00C0567A">
            <w:pPr>
              <w:jc w:val="cente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39A29162" w14:textId="77777777" w:rsidR="001017C9" w:rsidRPr="00C0567A" w:rsidRDefault="001017C9"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CB034CB" w14:textId="77777777" w:rsidR="001017C9" w:rsidRPr="00C0567A" w:rsidRDefault="001017C9"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7EE62190" w14:textId="77777777" w:rsidR="001017C9" w:rsidRPr="00C0567A" w:rsidRDefault="001017C9"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5DA29F00" w14:textId="77777777" w:rsidR="001017C9" w:rsidRPr="00C0567A" w:rsidRDefault="001017C9"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42BAAF6C" w14:textId="77777777" w:rsidR="001017C9" w:rsidRPr="00C0567A" w:rsidRDefault="001017C9"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0EE895B5" w14:textId="77777777" w:rsidR="001017C9" w:rsidRPr="00C0567A" w:rsidRDefault="001017C9"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0BC40192" w14:textId="77777777" w:rsidR="001017C9" w:rsidRPr="00C0567A" w:rsidRDefault="001017C9"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797CF615" w14:textId="77777777" w:rsidR="001017C9" w:rsidRPr="00C0567A" w:rsidRDefault="001017C9" w:rsidP="00C0567A">
            <w:pPr>
              <w:jc w:val="center"/>
              <w:rPr>
                <w:sz w:val="20"/>
                <w:szCs w:val="20"/>
              </w:rPr>
            </w:pPr>
          </w:p>
        </w:tc>
      </w:tr>
      <w:tr w:rsidR="00970AEA" w:rsidRPr="00C0567A" w14:paraId="36D64B9C" w14:textId="77777777" w:rsidTr="00C0567A">
        <w:trPr>
          <w:cantSplit/>
          <w:trHeight w:val="1125"/>
          <w:jc w:val="right"/>
        </w:trPr>
        <w:tc>
          <w:tcPr>
            <w:tcW w:w="2774" w:type="dxa"/>
            <w:tcBorders>
              <w:left w:val="single" w:sz="4" w:space="0" w:color="000000"/>
              <w:bottom w:val="single" w:sz="4" w:space="0" w:color="auto"/>
            </w:tcBorders>
            <w:shd w:val="clear" w:color="auto" w:fill="auto"/>
            <w:vAlign w:val="center"/>
          </w:tcPr>
          <w:p w14:paraId="037FDCED" w14:textId="77777777" w:rsidR="00970AEA" w:rsidRPr="00C0567A" w:rsidRDefault="00970AEA" w:rsidP="00C0567A">
            <w:pPr>
              <w:rPr>
                <w:rFonts w:eastAsia="Calibri"/>
                <w:sz w:val="20"/>
                <w:szCs w:val="20"/>
              </w:rPr>
            </w:pPr>
            <w:r w:rsidRPr="00C0567A">
              <w:rPr>
                <w:rFonts w:eastAsia="Calibri"/>
                <w:sz w:val="20"/>
                <w:szCs w:val="20"/>
              </w:rPr>
              <w:t>текущие расходы</w:t>
            </w:r>
          </w:p>
        </w:tc>
        <w:tc>
          <w:tcPr>
            <w:tcW w:w="907" w:type="dxa"/>
            <w:tcBorders>
              <w:left w:val="single" w:sz="4" w:space="0" w:color="000000"/>
              <w:bottom w:val="single" w:sz="4" w:space="0" w:color="auto"/>
            </w:tcBorders>
            <w:shd w:val="clear" w:color="auto" w:fill="auto"/>
            <w:textDirection w:val="btLr"/>
            <w:vAlign w:val="center"/>
          </w:tcPr>
          <w:p w14:paraId="5B4B0F6B" w14:textId="77777777" w:rsidR="00970AEA" w:rsidRPr="00C0567A" w:rsidRDefault="00970AEA" w:rsidP="00C0567A">
            <w:pPr>
              <w:jc w:val="center"/>
              <w:rPr>
                <w:sz w:val="20"/>
                <w:szCs w:val="20"/>
              </w:rPr>
            </w:pPr>
            <w:r w:rsidRPr="00C0567A">
              <w:rPr>
                <w:sz w:val="20"/>
                <w:szCs w:val="20"/>
              </w:rPr>
              <w:t>347 341,9</w:t>
            </w:r>
          </w:p>
        </w:tc>
        <w:tc>
          <w:tcPr>
            <w:tcW w:w="951" w:type="dxa"/>
            <w:tcBorders>
              <w:left w:val="single" w:sz="4" w:space="0" w:color="000000"/>
              <w:bottom w:val="single" w:sz="4" w:space="0" w:color="auto"/>
            </w:tcBorders>
            <w:shd w:val="clear" w:color="auto" w:fill="auto"/>
            <w:textDirection w:val="btLr"/>
            <w:vAlign w:val="center"/>
          </w:tcPr>
          <w:p w14:paraId="699B52DC" w14:textId="77777777" w:rsidR="00970AEA" w:rsidRPr="00C0567A" w:rsidRDefault="00970AEA"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06C6BDB5" w14:textId="77777777" w:rsidR="00970AEA" w:rsidRPr="00C0567A" w:rsidRDefault="00970AEA" w:rsidP="00C0567A">
            <w:pPr>
              <w:jc w:val="center"/>
              <w:rPr>
                <w:sz w:val="20"/>
                <w:szCs w:val="20"/>
              </w:rPr>
            </w:pPr>
            <w:r w:rsidRPr="00C0567A">
              <w:rPr>
                <w:sz w:val="20"/>
                <w:szCs w:val="20"/>
              </w:rPr>
              <w:t>0,0</w:t>
            </w:r>
          </w:p>
        </w:tc>
        <w:tc>
          <w:tcPr>
            <w:tcW w:w="930" w:type="dxa"/>
            <w:tcBorders>
              <w:left w:val="single" w:sz="4" w:space="0" w:color="000000"/>
              <w:bottom w:val="single" w:sz="4" w:space="0" w:color="auto"/>
            </w:tcBorders>
            <w:shd w:val="clear" w:color="auto" w:fill="auto"/>
            <w:textDirection w:val="btLr"/>
            <w:vAlign w:val="center"/>
          </w:tcPr>
          <w:p w14:paraId="11687EEE" w14:textId="77777777" w:rsidR="00970AEA" w:rsidRPr="00C0567A" w:rsidRDefault="00970AEA"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70DA3072" w14:textId="77777777" w:rsidR="00970AEA" w:rsidRPr="00C0567A" w:rsidRDefault="00970AEA"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7D818A42" w14:textId="77777777" w:rsidR="00970AEA" w:rsidRPr="00C0567A" w:rsidRDefault="00970AEA" w:rsidP="00C0567A">
            <w:pPr>
              <w:jc w:val="center"/>
              <w:rPr>
                <w:sz w:val="20"/>
                <w:szCs w:val="20"/>
              </w:rPr>
            </w:pPr>
            <w:r w:rsidRPr="00C0567A">
              <w:rPr>
                <w:sz w:val="20"/>
                <w:szCs w:val="20"/>
              </w:rPr>
              <w:t>18 268,0</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6DA20820" w14:textId="77777777" w:rsidR="00970AEA" w:rsidRPr="00C0567A" w:rsidRDefault="00970AEA" w:rsidP="00C0567A">
            <w:pPr>
              <w:jc w:val="center"/>
              <w:rPr>
                <w:sz w:val="20"/>
                <w:szCs w:val="20"/>
              </w:rPr>
            </w:pPr>
            <w:r w:rsidRPr="00C0567A">
              <w:rPr>
                <w:sz w:val="20"/>
                <w:szCs w:val="20"/>
              </w:rPr>
              <w:t>15 307,0</w:t>
            </w:r>
          </w:p>
        </w:tc>
        <w:tc>
          <w:tcPr>
            <w:tcW w:w="929" w:type="dxa"/>
            <w:tcBorders>
              <w:left w:val="single" w:sz="4" w:space="0" w:color="000000"/>
              <w:bottom w:val="single" w:sz="4" w:space="0" w:color="auto"/>
              <w:right w:val="single" w:sz="4" w:space="0" w:color="000000"/>
            </w:tcBorders>
            <w:textDirection w:val="btLr"/>
            <w:vAlign w:val="center"/>
          </w:tcPr>
          <w:p w14:paraId="7C1EA118" w14:textId="77777777" w:rsidR="00970AEA" w:rsidRPr="00C0567A" w:rsidRDefault="00970AEA" w:rsidP="00C0567A">
            <w:pPr>
              <w:jc w:val="center"/>
              <w:rPr>
                <w:sz w:val="20"/>
                <w:szCs w:val="20"/>
              </w:rPr>
            </w:pPr>
            <w:r w:rsidRPr="00C0567A">
              <w:rPr>
                <w:sz w:val="20"/>
                <w:szCs w:val="20"/>
              </w:rPr>
              <w:t>86 480,5</w:t>
            </w:r>
          </w:p>
        </w:tc>
        <w:tc>
          <w:tcPr>
            <w:tcW w:w="929" w:type="dxa"/>
            <w:tcBorders>
              <w:left w:val="single" w:sz="4" w:space="0" w:color="000000"/>
              <w:bottom w:val="single" w:sz="4" w:space="0" w:color="auto"/>
              <w:right w:val="single" w:sz="4" w:space="0" w:color="000000"/>
            </w:tcBorders>
            <w:textDirection w:val="btLr"/>
            <w:vAlign w:val="center"/>
          </w:tcPr>
          <w:p w14:paraId="3E16FE18" w14:textId="77777777" w:rsidR="00970AEA" w:rsidRPr="00C0567A" w:rsidRDefault="00970AEA" w:rsidP="00C0567A">
            <w:pPr>
              <w:jc w:val="center"/>
              <w:rPr>
                <w:sz w:val="20"/>
                <w:szCs w:val="20"/>
              </w:rPr>
            </w:pPr>
            <w:r w:rsidRPr="00C0567A">
              <w:rPr>
                <w:sz w:val="20"/>
                <w:szCs w:val="20"/>
              </w:rPr>
              <w:t>45 693,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31EB99C" w14:textId="77777777" w:rsidR="00970AEA" w:rsidRPr="00C0567A" w:rsidRDefault="00970AEA" w:rsidP="00C0567A">
            <w:pPr>
              <w:jc w:val="center"/>
              <w:rPr>
                <w:sz w:val="20"/>
                <w:szCs w:val="20"/>
              </w:rPr>
            </w:pPr>
            <w:r w:rsidRPr="00C0567A">
              <w:rPr>
                <w:sz w:val="20"/>
                <w:szCs w:val="20"/>
              </w:rPr>
              <w:t>47 835,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CC355D0" w14:textId="77777777" w:rsidR="00970AEA" w:rsidRPr="00C0567A" w:rsidRDefault="00970AEA" w:rsidP="00C0567A">
            <w:pPr>
              <w:jc w:val="center"/>
              <w:rPr>
                <w:sz w:val="20"/>
                <w:szCs w:val="20"/>
              </w:rPr>
            </w:pPr>
            <w:r w:rsidRPr="00C0567A">
              <w:rPr>
                <w:sz w:val="20"/>
                <w:szCs w:val="20"/>
              </w:rPr>
              <w:t>43 964,8</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CBFD2A0" w14:textId="77777777" w:rsidR="00970AEA" w:rsidRPr="00C0567A" w:rsidRDefault="00970AEA" w:rsidP="00C0567A">
            <w:pPr>
              <w:jc w:val="center"/>
              <w:rPr>
                <w:sz w:val="20"/>
                <w:szCs w:val="20"/>
              </w:rPr>
            </w:pPr>
            <w:r w:rsidRPr="00C0567A">
              <w:rPr>
                <w:sz w:val="20"/>
                <w:szCs w:val="20"/>
              </w:rPr>
              <w:t>44 896,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5FFF13C" w14:textId="77777777" w:rsidR="00970AEA" w:rsidRPr="00C0567A" w:rsidRDefault="00970AEA" w:rsidP="00C0567A">
            <w:pPr>
              <w:jc w:val="center"/>
              <w:rPr>
                <w:sz w:val="20"/>
                <w:szCs w:val="20"/>
              </w:rPr>
            </w:pPr>
            <w:r w:rsidRPr="00C0567A">
              <w:rPr>
                <w:sz w:val="20"/>
                <w:szCs w:val="20"/>
              </w:rPr>
              <w:t>44 896,3</w:t>
            </w:r>
          </w:p>
        </w:tc>
      </w:tr>
      <w:tr w:rsidR="009679F1" w:rsidRPr="00C0567A" w14:paraId="37BEC286" w14:textId="77777777" w:rsidTr="00C0567A">
        <w:trPr>
          <w:cantSplit/>
          <w:trHeight w:val="1134"/>
          <w:jc w:val="right"/>
        </w:trPr>
        <w:tc>
          <w:tcPr>
            <w:tcW w:w="2774" w:type="dxa"/>
            <w:tcBorders>
              <w:left w:val="single" w:sz="4" w:space="0" w:color="000000"/>
              <w:bottom w:val="single" w:sz="4" w:space="0" w:color="auto"/>
            </w:tcBorders>
            <w:shd w:val="clear" w:color="auto" w:fill="auto"/>
            <w:vAlign w:val="center"/>
          </w:tcPr>
          <w:p w14:paraId="561F7E15" w14:textId="77777777" w:rsidR="009679F1" w:rsidRPr="00C0567A" w:rsidRDefault="009679F1" w:rsidP="00C0567A">
            <w:pPr>
              <w:rPr>
                <w:rFonts w:eastAsia="Calibri"/>
                <w:sz w:val="20"/>
                <w:szCs w:val="20"/>
              </w:rPr>
            </w:pPr>
            <w:r w:rsidRPr="00C0567A">
              <w:rPr>
                <w:rFonts w:eastAsia="Calibri"/>
                <w:sz w:val="20"/>
                <w:szCs w:val="20"/>
              </w:rPr>
              <w:t>капитальные расходы</w:t>
            </w:r>
          </w:p>
        </w:tc>
        <w:tc>
          <w:tcPr>
            <w:tcW w:w="907" w:type="dxa"/>
            <w:tcBorders>
              <w:left w:val="single" w:sz="4" w:space="0" w:color="000000"/>
              <w:bottom w:val="single" w:sz="4" w:space="0" w:color="auto"/>
            </w:tcBorders>
            <w:shd w:val="clear" w:color="auto" w:fill="auto"/>
            <w:textDirection w:val="btLr"/>
            <w:vAlign w:val="center"/>
          </w:tcPr>
          <w:p w14:paraId="1134C060" w14:textId="77777777" w:rsidR="009679F1" w:rsidRPr="00C0567A" w:rsidRDefault="009679F1" w:rsidP="00C0567A">
            <w:pPr>
              <w:jc w:val="center"/>
              <w:rPr>
                <w:sz w:val="20"/>
                <w:szCs w:val="20"/>
              </w:rPr>
            </w:pPr>
            <w:r w:rsidRPr="00C0567A">
              <w:rPr>
                <w:sz w:val="20"/>
                <w:szCs w:val="20"/>
              </w:rPr>
              <w:t>2</w:t>
            </w:r>
            <w:r w:rsidR="00970AEA" w:rsidRPr="00C0567A">
              <w:rPr>
                <w:sz w:val="20"/>
                <w:szCs w:val="20"/>
              </w:rPr>
              <w:t xml:space="preserve"> </w:t>
            </w:r>
            <w:r w:rsidRPr="00C0567A">
              <w:rPr>
                <w:sz w:val="20"/>
                <w:szCs w:val="20"/>
              </w:rPr>
              <w:t>200,0</w:t>
            </w:r>
          </w:p>
        </w:tc>
        <w:tc>
          <w:tcPr>
            <w:tcW w:w="951" w:type="dxa"/>
            <w:tcBorders>
              <w:left w:val="single" w:sz="4" w:space="0" w:color="000000"/>
              <w:bottom w:val="single" w:sz="4" w:space="0" w:color="auto"/>
            </w:tcBorders>
            <w:shd w:val="clear" w:color="auto" w:fill="auto"/>
            <w:textDirection w:val="btLr"/>
            <w:vAlign w:val="center"/>
          </w:tcPr>
          <w:p w14:paraId="2FC4E710"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2FE10F87" w14:textId="77777777" w:rsidR="009679F1" w:rsidRPr="00C0567A" w:rsidRDefault="009679F1" w:rsidP="00C0567A">
            <w:pPr>
              <w:jc w:val="center"/>
              <w:rPr>
                <w:sz w:val="20"/>
                <w:szCs w:val="20"/>
              </w:rPr>
            </w:pPr>
            <w:r w:rsidRPr="00C0567A">
              <w:rPr>
                <w:sz w:val="20"/>
                <w:szCs w:val="20"/>
              </w:rPr>
              <w:t>0,0</w:t>
            </w:r>
          </w:p>
        </w:tc>
        <w:tc>
          <w:tcPr>
            <w:tcW w:w="930" w:type="dxa"/>
            <w:tcBorders>
              <w:left w:val="single" w:sz="4" w:space="0" w:color="000000"/>
              <w:bottom w:val="single" w:sz="4" w:space="0" w:color="auto"/>
            </w:tcBorders>
            <w:shd w:val="clear" w:color="auto" w:fill="auto"/>
            <w:textDirection w:val="btLr"/>
            <w:vAlign w:val="center"/>
          </w:tcPr>
          <w:p w14:paraId="681D8927"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50239893"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00A11F77" w14:textId="77777777" w:rsidR="009679F1" w:rsidRPr="00C0567A" w:rsidRDefault="009679F1" w:rsidP="00C0567A">
            <w:pPr>
              <w:jc w:val="center"/>
              <w:rPr>
                <w:sz w:val="20"/>
                <w:szCs w:val="20"/>
              </w:rPr>
            </w:pPr>
            <w:r w:rsidRPr="00C0567A">
              <w:rPr>
                <w:sz w:val="20"/>
                <w:szCs w:val="20"/>
              </w:rPr>
              <w:t>2</w:t>
            </w:r>
            <w:r w:rsidR="00970AEA" w:rsidRPr="00C0567A">
              <w:rPr>
                <w:sz w:val="20"/>
                <w:szCs w:val="20"/>
              </w:rPr>
              <w:t xml:space="preserve"> </w:t>
            </w:r>
            <w:r w:rsidRPr="00C0567A">
              <w:rPr>
                <w:sz w:val="20"/>
                <w:szCs w:val="20"/>
              </w:rPr>
              <w:t>200,0</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4040C676"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100A797C"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7CE3361A"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339F7C28"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086AD5FD"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059FFB05"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656D9374" w14:textId="77777777" w:rsidR="009679F1" w:rsidRPr="00C0567A" w:rsidRDefault="009679F1" w:rsidP="00C0567A">
            <w:pPr>
              <w:jc w:val="center"/>
              <w:rPr>
                <w:sz w:val="20"/>
                <w:szCs w:val="20"/>
              </w:rPr>
            </w:pPr>
            <w:r w:rsidRPr="00C0567A">
              <w:rPr>
                <w:sz w:val="20"/>
                <w:szCs w:val="20"/>
              </w:rPr>
              <w:t>0,0</w:t>
            </w:r>
          </w:p>
        </w:tc>
      </w:tr>
      <w:tr w:rsidR="009679F1" w:rsidRPr="00C0567A" w14:paraId="5188731A" w14:textId="77777777" w:rsidTr="00C0567A">
        <w:trPr>
          <w:cantSplit/>
          <w:trHeight w:val="1134"/>
          <w:jc w:val="right"/>
        </w:trPr>
        <w:tc>
          <w:tcPr>
            <w:tcW w:w="2774" w:type="dxa"/>
            <w:tcBorders>
              <w:left w:val="single" w:sz="4" w:space="0" w:color="000000"/>
              <w:bottom w:val="single" w:sz="4" w:space="0" w:color="auto"/>
            </w:tcBorders>
            <w:shd w:val="clear" w:color="auto" w:fill="auto"/>
            <w:vAlign w:val="center"/>
          </w:tcPr>
          <w:p w14:paraId="2C397269" w14:textId="77777777" w:rsidR="009679F1" w:rsidRPr="00C0567A" w:rsidRDefault="009679F1" w:rsidP="00C0567A">
            <w:pPr>
              <w:rPr>
                <w:rFonts w:eastAsia="Calibri"/>
                <w:sz w:val="20"/>
                <w:szCs w:val="20"/>
              </w:rPr>
            </w:pPr>
            <w:r w:rsidRPr="00C0567A">
              <w:rPr>
                <w:rFonts w:eastAsia="Calibri"/>
                <w:sz w:val="20"/>
                <w:szCs w:val="20"/>
              </w:rPr>
              <w:t>федеральный бюджет</w:t>
            </w:r>
          </w:p>
        </w:tc>
        <w:tc>
          <w:tcPr>
            <w:tcW w:w="907" w:type="dxa"/>
            <w:tcBorders>
              <w:left w:val="single" w:sz="4" w:space="0" w:color="000000"/>
              <w:bottom w:val="single" w:sz="4" w:space="0" w:color="auto"/>
            </w:tcBorders>
            <w:shd w:val="clear" w:color="auto" w:fill="auto"/>
            <w:textDirection w:val="btLr"/>
            <w:vAlign w:val="center"/>
          </w:tcPr>
          <w:p w14:paraId="32E6F6EB" w14:textId="77777777" w:rsidR="009679F1" w:rsidRPr="00C0567A" w:rsidRDefault="00970AEA" w:rsidP="00C0567A">
            <w:pPr>
              <w:jc w:val="center"/>
              <w:rPr>
                <w:sz w:val="20"/>
                <w:szCs w:val="20"/>
              </w:rPr>
            </w:pPr>
            <w:r w:rsidRPr="00C0567A">
              <w:rPr>
                <w:sz w:val="20"/>
                <w:szCs w:val="20"/>
              </w:rPr>
              <w:t>482 177,8</w:t>
            </w:r>
          </w:p>
        </w:tc>
        <w:tc>
          <w:tcPr>
            <w:tcW w:w="951" w:type="dxa"/>
            <w:tcBorders>
              <w:left w:val="single" w:sz="4" w:space="0" w:color="000000"/>
              <w:bottom w:val="single" w:sz="4" w:space="0" w:color="auto"/>
            </w:tcBorders>
            <w:shd w:val="clear" w:color="auto" w:fill="auto"/>
            <w:textDirection w:val="btLr"/>
            <w:vAlign w:val="center"/>
          </w:tcPr>
          <w:p w14:paraId="619B67DE"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21EC88F7" w14:textId="77777777" w:rsidR="009679F1" w:rsidRPr="00C0567A" w:rsidRDefault="009679F1" w:rsidP="00C0567A">
            <w:pPr>
              <w:jc w:val="center"/>
              <w:rPr>
                <w:sz w:val="20"/>
                <w:szCs w:val="20"/>
              </w:rPr>
            </w:pPr>
            <w:r w:rsidRPr="00C0567A">
              <w:rPr>
                <w:sz w:val="20"/>
                <w:szCs w:val="20"/>
              </w:rPr>
              <w:t>0,0</w:t>
            </w:r>
          </w:p>
        </w:tc>
        <w:tc>
          <w:tcPr>
            <w:tcW w:w="930" w:type="dxa"/>
            <w:tcBorders>
              <w:left w:val="single" w:sz="4" w:space="0" w:color="000000"/>
              <w:bottom w:val="single" w:sz="4" w:space="0" w:color="auto"/>
            </w:tcBorders>
            <w:shd w:val="clear" w:color="auto" w:fill="auto"/>
            <w:textDirection w:val="btLr"/>
            <w:vAlign w:val="center"/>
          </w:tcPr>
          <w:p w14:paraId="0A4F32FE"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1B63E3C9" w14:textId="77777777" w:rsidR="009679F1" w:rsidRPr="00C0567A" w:rsidRDefault="009679F1"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6226619F" w14:textId="77777777" w:rsidR="009679F1" w:rsidRPr="00C0567A" w:rsidRDefault="009679F1" w:rsidP="00C0567A">
            <w:pPr>
              <w:jc w:val="center"/>
              <w:rPr>
                <w:sz w:val="20"/>
                <w:szCs w:val="20"/>
              </w:rPr>
            </w:pPr>
            <w:r w:rsidRPr="00C0567A">
              <w:rPr>
                <w:sz w:val="20"/>
                <w:szCs w:val="20"/>
              </w:rPr>
              <w:t>17</w:t>
            </w:r>
            <w:r w:rsidR="00970AEA" w:rsidRPr="00C0567A">
              <w:rPr>
                <w:sz w:val="20"/>
                <w:szCs w:val="20"/>
              </w:rPr>
              <w:t xml:space="preserve"> </w:t>
            </w:r>
            <w:r w:rsidRPr="00C0567A">
              <w:rPr>
                <w:sz w:val="20"/>
                <w:szCs w:val="20"/>
              </w:rPr>
              <w:t>099,4</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757BF52A" w14:textId="77777777" w:rsidR="009679F1" w:rsidRPr="00C0567A" w:rsidRDefault="009679F1" w:rsidP="00C0567A">
            <w:pPr>
              <w:jc w:val="center"/>
              <w:rPr>
                <w:sz w:val="20"/>
                <w:szCs w:val="20"/>
              </w:rPr>
            </w:pPr>
            <w:r w:rsidRPr="00C0567A">
              <w:rPr>
                <w:sz w:val="20"/>
                <w:szCs w:val="20"/>
              </w:rPr>
              <w:t>166</w:t>
            </w:r>
            <w:r w:rsidR="00970AEA" w:rsidRPr="00C0567A">
              <w:rPr>
                <w:sz w:val="20"/>
                <w:szCs w:val="20"/>
              </w:rPr>
              <w:t xml:space="preserve"> </w:t>
            </w:r>
            <w:r w:rsidRPr="00C0567A">
              <w:rPr>
                <w:sz w:val="20"/>
                <w:szCs w:val="20"/>
              </w:rPr>
              <w:t>193,8</w:t>
            </w:r>
          </w:p>
        </w:tc>
        <w:tc>
          <w:tcPr>
            <w:tcW w:w="929" w:type="dxa"/>
            <w:tcBorders>
              <w:left w:val="single" w:sz="4" w:space="0" w:color="000000"/>
              <w:bottom w:val="single" w:sz="4" w:space="0" w:color="auto"/>
              <w:right w:val="single" w:sz="4" w:space="0" w:color="000000"/>
            </w:tcBorders>
            <w:textDirection w:val="btLr"/>
            <w:vAlign w:val="center"/>
          </w:tcPr>
          <w:p w14:paraId="2F793562" w14:textId="77777777" w:rsidR="009679F1" w:rsidRPr="00C0567A" w:rsidRDefault="009679F1" w:rsidP="00C0567A">
            <w:pPr>
              <w:jc w:val="center"/>
              <w:rPr>
                <w:sz w:val="20"/>
                <w:szCs w:val="20"/>
              </w:rPr>
            </w:pPr>
            <w:r w:rsidRPr="00C0567A">
              <w:rPr>
                <w:sz w:val="20"/>
                <w:szCs w:val="20"/>
              </w:rPr>
              <w:t>111</w:t>
            </w:r>
            <w:r w:rsidR="00970AEA" w:rsidRPr="00C0567A">
              <w:rPr>
                <w:sz w:val="20"/>
                <w:szCs w:val="20"/>
              </w:rPr>
              <w:t xml:space="preserve"> </w:t>
            </w:r>
            <w:r w:rsidRPr="00C0567A">
              <w:rPr>
                <w:sz w:val="20"/>
                <w:szCs w:val="20"/>
              </w:rPr>
              <w:t>515,5</w:t>
            </w:r>
          </w:p>
        </w:tc>
        <w:tc>
          <w:tcPr>
            <w:tcW w:w="929" w:type="dxa"/>
            <w:tcBorders>
              <w:left w:val="single" w:sz="4" w:space="0" w:color="000000"/>
              <w:bottom w:val="single" w:sz="4" w:space="0" w:color="auto"/>
              <w:right w:val="single" w:sz="4" w:space="0" w:color="000000"/>
            </w:tcBorders>
            <w:textDirection w:val="btLr"/>
            <w:vAlign w:val="center"/>
          </w:tcPr>
          <w:p w14:paraId="5801C472" w14:textId="77777777" w:rsidR="009679F1" w:rsidRPr="00C0567A" w:rsidRDefault="009679F1" w:rsidP="00C0567A">
            <w:pPr>
              <w:jc w:val="center"/>
              <w:rPr>
                <w:sz w:val="20"/>
                <w:szCs w:val="20"/>
              </w:rPr>
            </w:pPr>
            <w:r w:rsidRPr="00C0567A">
              <w:rPr>
                <w:sz w:val="20"/>
                <w:szCs w:val="20"/>
              </w:rPr>
              <w:t>38</w:t>
            </w:r>
            <w:r w:rsidR="00970AEA" w:rsidRPr="00C0567A">
              <w:rPr>
                <w:sz w:val="20"/>
                <w:szCs w:val="20"/>
              </w:rPr>
              <w:t xml:space="preserve"> </w:t>
            </w:r>
            <w:r w:rsidRPr="00C0567A">
              <w:rPr>
                <w:sz w:val="20"/>
                <w:szCs w:val="20"/>
              </w:rPr>
              <w:t>204,7</w:t>
            </w:r>
          </w:p>
        </w:tc>
        <w:tc>
          <w:tcPr>
            <w:tcW w:w="929" w:type="dxa"/>
            <w:tcBorders>
              <w:left w:val="single" w:sz="4" w:space="0" w:color="000000"/>
              <w:bottom w:val="single" w:sz="4" w:space="0" w:color="auto"/>
              <w:right w:val="single" w:sz="4" w:space="0" w:color="000000"/>
            </w:tcBorders>
            <w:textDirection w:val="btLr"/>
            <w:vAlign w:val="center"/>
          </w:tcPr>
          <w:p w14:paraId="56DA2D11" w14:textId="77777777" w:rsidR="009679F1" w:rsidRPr="00C0567A" w:rsidRDefault="00970AEA" w:rsidP="00C0567A">
            <w:pPr>
              <w:jc w:val="center"/>
              <w:rPr>
                <w:sz w:val="20"/>
                <w:szCs w:val="20"/>
              </w:rPr>
            </w:pPr>
            <w:r w:rsidRPr="00C0567A">
              <w:rPr>
                <w:sz w:val="20"/>
                <w:szCs w:val="20"/>
              </w:rPr>
              <w:t>34 853,7</w:t>
            </w:r>
          </w:p>
        </w:tc>
        <w:tc>
          <w:tcPr>
            <w:tcW w:w="929" w:type="dxa"/>
            <w:tcBorders>
              <w:left w:val="single" w:sz="4" w:space="0" w:color="000000"/>
              <w:bottom w:val="single" w:sz="4" w:space="0" w:color="auto"/>
              <w:right w:val="single" w:sz="4" w:space="0" w:color="000000"/>
            </w:tcBorders>
            <w:textDirection w:val="btLr"/>
            <w:vAlign w:val="center"/>
          </w:tcPr>
          <w:p w14:paraId="0AFFD559" w14:textId="77777777" w:rsidR="009679F1" w:rsidRPr="00C0567A" w:rsidRDefault="00970AEA" w:rsidP="00C0567A">
            <w:pPr>
              <w:jc w:val="center"/>
              <w:rPr>
                <w:sz w:val="20"/>
                <w:szCs w:val="20"/>
              </w:rPr>
            </w:pPr>
            <w:r w:rsidRPr="00C0567A">
              <w:rPr>
                <w:sz w:val="20"/>
                <w:szCs w:val="20"/>
              </w:rPr>
              <w:t>38 724,6</w:t>
            </w:r>
          </w:p>
        </w:tc>
        <w:tc>
          <w:tcPr>
            <w:tcW w:w="929" w:type="dxa"/>
            <w:tcBorders>
              <w:left w:val="single" w:sz="4" w:space="0" w:color="000000"/>
              <w:bottom w:val="single" w:sz="4" w:space="0" w:color="auto"/>
              <w:right w:val="single" w:sz="4" w:space="0" w:color="000000"/>
            </w:tcBorders>
            <w:textDirection w:val="btLr"/>
            <w:vAlign w:val="center"/>
          </w:tcPr>
          <w:p w14:paraId="13A86797" w14:textId="77777777" w:rsidR="009679F1" w:rsidRPr="00C0567A" w:rsidRDefault="009679F1" w:rsidP="00C0567A">
            <w:pPr>
              <w:jc w:val="center"/>
              <w:rPr>
                <w:sz w:val="20"/>
                <w:szCs w:val="20"/>
              </w:rPr>
            </w:pPr>
            <w:r w:rsidRPr="00C0567A">
              <w:rPr>
                <w:sz w:val="20"/>
                <w:szCs w:val="20"/>
              </w:rPr>
              <w:t>37 793,</w:t>
            </w:r>
            <w:r w:rsidR="00970AEA" w:rsidRPr="00C0567A">
              <w:rPr>
                <w:sz w:val="20"/>
                <w:szCs w:val="20"/>
              </w:rPr>
              <w:t>1</w:t>
            </w:r>
          </w:p>
        </w:tc>
        <w:tc>
          <w:tcPr>
            <w:tcW w:w="929" w:type="dxa"/>
            <w:tcBorders>
              <w:left w:val="single" w:sz="4" w:space="0" w:color="000000"/>
              <w:bottom w:val="single" w:sz="4" w:space="0" w:color="auto"/>
              <w:right w:val="single" w:sz="4" w:space="0" w:color="000000"/>
            </w:tcBorders>
            <w:textDirection w:val="btLr"/>
            <w:vAlign w:val="center"/>
          </w:tcPr>
          <w:p w14:paraId="3E9ABE6F" w14:textId="77777777" w:rsidR="009679F1" w:rsidRPr="00C0567A" w:rsidRDefault="009679F1" w:rsidP="00C0567A">
            <w:pPr>
              <w:jc w:val="center"/>
              <w:rPr>
                <w:sz w:val="20"/>
                <w:szCs w:val="20"/>
              </w:rPr>
            </w:pPr>
            <w:r w:rsidRPr="00C0567A">
              <w:rPr>
                <w:sz w:val="20"/>
                <w:szCs w:val="20"/>
              </w:rPr>
              <w:t>37 793,</w:t>
            </w:r>
            <w:r w:rsidR="00970AEA" w:rsidRPr="00C0567A">
              <w:rPr>
                <w:sz w:val="20"/>
                <w:szCs w:val="20"/>
              </w:rPr>
              <w:t>1</w:t>
            </w:r>
          </w:p>
        </w:tc>
      </w:tr>
      <w:tr w:rsidR="009679F1" w:rsidRPr="00C0567A" w14:paraId="082C22E4" w14:textId="77777777" w:rsidTr="00C0567A">
        <w:trPr>
          <w:cantSplit/>
          <w:trHeight w:val="367"/>
          <w:jc w:val="right"/>
        </w:trPr>
        <w:tc>
          <w:tcPr>
            <w:tcW w:w="2774" w:type="dxa"/>
            <w:tcBorders>
              <w:left w:val="single" w:sz="4" w:space="0" w:color="000000"/>
              <w:bottom w:val="single" w:sz="4" w:space="0" w:color="auto"/>
            </w:tcBorders>
            <w:shd w:val="clear" w:color="auto" w:fill="auto"/>
            <w:vAlign w:val="center"/>
          </w:tcPr>
          <w:p w14:paraId="7AB490EC" w14:textId="77777777" w:rsidR="009679F1" w:rsidRPr="00C0567A" w:rsidRDefault="009679F1" w:rsidP="00C0567A">
            <w:pPr>
              <w:rPr>
                <w:rFonts w:eastAsia="Calibri"/>
                <w:sz w:val="20"/>
                <w:szCs w:val="20"/>
              </w:rPr>
            </w:pPr>
            <w:r w:rsidRPr="00C0567A">
              <w:rPr>
                <w:rFonts w:eastAsia="Calibri"/>
                <w:sz w:val="20"/>
                <w:szCs w:val="20"/>
              </w:rPr>
              <w:t>в том числе:</w:t>
            </w:r>
          </w:p>
        </w:tc>
        <w:tc>
          <w:tcPr>
            <w:tcW w:w="907" w:type="dxa"/>
            <w:tcBorders>
              <w:left w:val="single" w:sz="4" w:space="0" w:color="000000"/>
              <w:bottom w:val="single" w:sz="4" w:space="0" w:color="auto"/>
            </w:tcBorders>
            <w:shd w:val="clear" w:color="auto" w:fill="auto"/>
            <w:textDirection w:val="btLr"/>
            <w:vAlign w:val="center"/>
          </w:tcPr>
          <w:p w14:paraId="7C289DD3" w14:textId="77777777" w:rsidR="009679F1" w:rsidRPr="00C0567A" w:rsidRDefault="009679F1" w:rsidP="00C0567A">
            <w:pPr>
              <w:jc w:val="center"/>
              <w:rPr>
                <w:sz w:val="20"/>
                <w:szCs w:val="20"/>
              </w:rPr>
            </w:pPr>
          </w:p>
        </w:tc>
        <w:tc>
          <w:tcPr>
            <w:tcW w:w="951" w:type="dxa"/>
            <w:tcBorders>
              <w:left w:val="single" w:sz="4" w:space="0" w:color="000000"/>
              <w:bottom w:val="single" w:sz="4" w:space="0" w:color="auto"/>
            </w:tcBorders>
            <w:shd w:val="clear" w:color="auto" w:fill="auto"/>
            <w:textDirection w:val="btLr"/>
            <w:vAlign w:val="center"/>
          </w:tcPr>
          <w:p w14:paraId="3D3B9DAA" w14:textId="77777777" w:rsidR="009679F1" w:rsidRPr="00C0567A" w:rsidRDefault="009679F1"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331C5FE5" w14:textId="77777777" w:rsidR="009679F1" w:rsidRPr="00C0567A" w:rsidRDefault="009679F1" w:rsidP="00C0567A">
            <w:pPr>
              <w:jc w:val="center"/>
              <w:rPr>
                <w:sz w:val="20"/>
                <w:szCs w:val="20"/>
              </w:rPr>
            </w:pPr>
          </w:p>
        </w:tc>
        <w:tc>
          <w:tcPr>
            <w:tcW w:w="930" w:type="dxa"/>
            <w:tcBorders>
              <w:left w:val="single" w:sz="4" w:space="0" w:color="000000"/>
              <w:bottom w:val="single" w:sz="4" w:space="0" w:color="auto"/>
            </w:tcBorders>
            <w:shd w:val="clear" w:color="auto" w:fill="auto"/>
            <w:textDirection w:val="btLr"/>
            <w:vAlign w:val="center"/>
          </w:tcPr>
          <w:p w14:paraId="6297A590" w14:textId="77777777" w:rsidR="009679F1" w:rsidRPr="00C0567A" w:rsidRDefault="009679F1"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6EB76930" w14:textId="77777777" w:rsidR="009679F1" w:rsidRPr="00C0567A" w:rsidRDefault="009679F1"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0D4B5B83" w14:textId="77777777" w:rsidR="009679F1" w:rsidRPr="00C0567A" w:rsidRDefault="009679F1"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1F027AD9" w14:textId="77777777" w:rsidR="009679F1" w:rsidRPr="00C0567A" w:rsidRDefault="009679F1"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3D2F8A88" w14:textId="77777777" w:rsidR="009679F1" w:rsidRPr="00C0567A" w:rsidRDefault="009679F1"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63E269FB" w14:textId="77777777" w:rsidR="009679F1" w:rsidRPr="00C0567A" w:rsidRDefault="009679F1"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0008B594" w14:textId="77777777" w:rsidR="009679F1" w:rsidRPr="00C0567A" w:rsidRDefault="009679F1"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692A97C0" w14:textId="77777777" w:rsidR="009679F1" w:rsidRPr="00C0567A" w:rsidRDefault="009679F1"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220C884E" w14:textId="77777777" w:rsidR="009679F1" w:rsidRPr="00C0567A" w:rsidRDefault="009679F1"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55D5DA7F" w14:textId="77777777" w:rsidR="009679F1" w:rsidRPr="00C0567A" w:rsidRDefault="009679F1" w:rsidP="00C0567A">
            <w:pPr>
              <w:jc w:val="center"/>
              <w:rPr>
                <w:sz w:val="20"/>
                <w:szCs w:val="20"/>
              </w:rPr>
            </w:pPr>
          </w:p>
        </w:tc>
      </w:tr>
      <w:tr w:rsidR="007906E8" w:rsidRPr="00C0567A" w14:paraId="4577FA15" w14:textId="77777777" w:rsidTr="00C0567A">
        <w:trPr>
          <w:cantSplit/>
          <w:trHeight w:val="1134"/>
          <w:jc w:val="right"/>
        </w:trPr>
        <w:tc>
          <w:tcPr>
            <w:tcW w:w="2774" w:type="dxa"/>
            <w:tcBorders>
              <w:left w:val="single" w:sz="4" w:space="0" w:color="000000"/>
              <w:bottom w:val="single" w:sz="4" w:space="0" w:color="auto"/>
            </w:tcBorders>
            <w:shd w:val="clear" w:color="auto" w:fill="auto"/>
            <w:vAlign w:val="center"/>
          </w:tcPr>
          <w:p w14:paraId="204335C2" w14:textId="77777777" w:rsidR="007906E8" w:rsidRPr="00C0567A" w:rsidRDefault="007906E8" w:rsidP="00C0567A">
            <w:pPr>
              <w:rPr>
                <w:rFonts w:eastAsia="Calibri"/>
                <w:sz w:val="20"/>
                <w:szCs w:val="20"/>
              </w:rPr>
            </w:pPr>
            <w:r w:rsidRPr="00C0567A">
              <w:rPr>
                <w:rFonts w:eastAsia="Calibri"/>
                <w:sz w:val="20"/>
                <w:szCs w:val="20"/>
              </w:rPr>
              <w:t>текущие расходы</w:t>
            </w:r>
          </w:p>
        </w:tc>
        <w:tc>
          <w:tcPr>
            <w:tcW w:w="907" w:type="dxa"/>
            <w:tcBorders>
              <w:left w:val="single" w:sz="4" w:space="0" w:color="000000"/>
              <w:bottom w:val="single" w:sz="4" w:space="0" w:color="auto"/>
            </w:tcBorders>
            <w:shd w:val="clear" w:color="auto" w:fill="auto"/>
            <w:textDirection w:val="btLr"/>
            <w:vAlign w:val="center"/>
          </w:tcPr>
          <w:p w14:paraId="4D721E68" w14:textId="77777777" w:rsidR="007906E8" w:rsidRPr="00C0567A" w:rsidRDefault="00970AEA" w:rsidP="00C0567A">
            <w:pPr>
              <w:jc w:val="center"/>
              <w:rPr>
                <w:sz w:val="20"/>
                <w:szCs w:val="20"/>
              </w:rPr>
            </w:pPr>
            <w:r w:rsidRPr="00C0567A">
              <w:rPr>
                <w:sz w:val="20"/>
                <w:szCs w:val="20"/>
              </w:rPr>
              <w:t>478 441,8</w:t>
            </w:r>
          </w:p>
        </w:tc>
        <w:tc>
          <w:tcPr>
            <w:tcW w:w="951" w:type="dxa"/>
            <w:tcBorders>
              <w:left w:val="single" w:sz="4" w:space="0" w:color="000000"/>
              <w:bottom w:val="single" w:sz="4" w:space="0" w:color="auto"/>
            </w:tcBorders>
            <w:shd w:val="clear" w:color="auto" w:fill="auto"/>
            <w:textDirection w:val="btLr"/>
            <w:vAlign w:val="center"/>
          </w:tcPr>
          <w:p w14:paraId="2E0547D6" w14:textId="77777777" w:rsidR="007906E8" w:rsidRPr="00C0567A" w:rsidRDefault="007906E8"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1BA19E3B" w14:textId="77777777" w:rsidR="007906E8" w:rsidRPr="00C0567A" w:rsidRDefault="007906E8" w:rsidP="00C0567A">
            <w:pPr>
              <w:jc w:val="center"/>
              <w:rPr>
                <w:sz w:val="20"/>
                <w:szCs w:val="20"/>
              </w:rPr>
            </w:pPr>
            <w:r w:rsidRPr="00C0567A">
              <w:rPr>
                <w:sz w:val="20"/>
                <w:szCs w:val="20"/>
              </w:rPr>
              <w:t>0,0</w:t>
            </w:r>
          </w:p>
        </w:tc>
        <w:tc>
          <w:tcPr>
            <w:tcW w:w="930" w:type="dxa"/>
            <w:tcBorders>
              <w:left w:val="single" w:sz="4" w:space="0" w:color="000000"/>
              <w:bottom w:val="single" w:sz="4" w:space="0" w:color="auto"/>
            </w:tcBorders>
            <w:shd w:val="clear" w:color="auto" w:fill="auto"/>
            <w:textDirection w:val="btLr"/>
            <w:vAlign w:val="center"/>
          </w:tcPr>
          <w:p w14:paraId="22400DD5" w14:textId="77777777" w:rsidR="007906E8" w:rsidRPr="00C0567A" w:rsidRDefault="007906E8"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0E5F7A66" w14:textId="77777777" w:rsidR="007906E8" w:rsidRPr="00C0567A" w:rsidRDefault="007906E8"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7FE7629C" w14:textId="77777777" w:rsidR="007906E8" w:rsidRPr="00C0567A" w:rsidRDefault="007906E8" w:rsidP="00C0567A">
            <w:pPr>
              <w:jc w:val="center"/>
              <w:rPr>
                <w:sz w:val="20"/>
                <w:szCs w:val="20"/>
              </w:rPr>
            </w:pPr>
            <w:r w:rsidRPr="00C0567A">
              <w:rPr>
                <w:sz w:val="20"/>
                <w:szCs w:val="20"/>
              </w:rPr>
              <w:t>13</w:t>
            </w:r>
            <w:r w:rsidR="00970AEA" w:rsidRPr="00C0567A">
              <w:rPr>
                <w:sz w:val="20"/>
                <w:szCs w:val="20"/>
              </w:rPr>
              <w:t xml:space="preserve"> </w:t>
            </w:r>
            <w:r w:rsidRPr="00C0567A">
              <w:rPr>
                <w:sz w:val="20"/>
                <w:szCs w:val="20"/>
              </w:rPr>
              <w:t>363,4</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6ABEE66B" w14:textId="77777777" w:rsidR="007906E8" w:rsidRPr="00C0567A" w:rsidRDefault="007906E8" w:rsidP="00C0567A">
            <w:pPr>
              <w:jc w:val="center"/>
              <w:rPr>
                <w:sz w:val="20"/>
                <w:szCs w:val="20"/>
              </w:rPr>
            </w:pPr>
            <w:r w:rsidRPr="00C0567A">
              <w:rPr>
                <w:sz w:val="20"/>
                <w:szCs w:val="20"/>
              </w:rPr>
              <w:t>166</w:t>
            </w:r>
            <w:r w:rsidR="00970AEA" w:rsidRPr="00C0567A">
              <w:rPr>
                <w:sz w:val="20"/>
                <w:szCs w:val="20"/>
              </w:rPr>
              <w:t xml:space="preserve"> </w:t>
            </w:r>
            <w:r w:rsidRPr="00C0567A">
              <w:rPr>
                <w:sz w:val="20"/>
                <w:szCs w:val="20"/>
              </w:rPr>
              <w:t>193,8</w:t>
            </w:r>
          </w:p>
        </w:tc>
        <w:tc>
          <w:tcPr>
            <w:tcW w:w="929" w:type="dxa"/>
            <w:tcBorders>
              <w:left w:val="single" w:sz="4" w:space="0" w:color="000000"/>
              <w:bottom w:val="single" w:sz="4" w:space="0" w:color="auto"/>
              <w:right w:val="single" w:sz="4" w:space="0" w:color="000000"/>
            </w:tcBorders>
            <w:textDirection w:val="btLr"/>
            <w:vAlign w:val="center"/>
          </w:tcPr>
          <w:p w14:paraId="389A7881" w14:textId="77777777" w:rsidR="007906E8" w:rsidRPr="00C0567A" w:rsidRDefault="007906E8" w:rsidP="00C0567A">
            <w:pPr>
              <w:jc w:val="center"/>
              <w:rPr>
                <w:sz w:val="20"/>
                <w:szCs w:val="20"/>
              </w:rPr>
            </w:pPr>
            <w:r w:rsidRPr="00C0567A">
              <w:rPr>
                <w:sz w:val="20"/>
                <w:szCs w:val="20"/>
              </w:rPr>
              <w:t>111</w:t>
            </w:r>
            <w:r w:rsidR="00970AEA" w:rsidRPr="00C0567A">
              <w:rPr>
                <w:sz w:val="20"/>
                <w:szCs w:val="20"/>
              </w:rPr>
              <w:t xml:space="preserve"> </w:t>
            </w:r>
            <w:r w:rsidRPr="00C0567A">
              <w:rPr>
                <w:sz w:val="20"/>
                <w:szCs w:val="20"/>
              </w:rPr>
              <w:t>515,5</w:t>
            </w:r>
          </w:p>
        </w:tc>
        <w:tc>
          <w:tcPr>
            <w:tcW w:w="929" w:type="dxa"/>
            <w:tcBorders>
              <w:left w:val="single" w:sz="4" w:space="0" w:color="000000"/>
              <w:bottom w:val="single" w:sz="4" w:space="0" w:color="auto"/>
              <w:right w:val="single" w:sz="4" w:space="0" w:color="000000"/>
            </w:tcBorders>
            <w:textDirection w:val="btLr"/>
            <w:vAlign w:val="center"/>
          </w:tcPr>
          <w:p w14:paraId="190DBA58" w14:textId="77777777" w:rsidR="007906E8" w:rsidRPr="00C0567A" w:rsidRDefault="007906E8" w:rsidP="00C0567A">
            <w:pPr>
              <w:jc w:val="center"/>
              <w:rPr>
                <w:sz w:val="20"/>
                <w:szCs w:val="20"/>
              </w:rPr>
            </w:pPr>
            <w:r w:rsidRPr="00C0567A">
              <w:rPr>
                <w:sz w:val="20"/>
                <w:szCs w:val="20"/>
              </w:rPr>
              <w:t>38</w:t>
            </w:r>
            <w:r w:rsidR="00970AEA" w:rsidRPr="00C0567A">
              <w:rPr>
                <w:sz w:val="20"/>
                <w:szCs w:val="20"/>
              </w:rPr>
              <w:t xml:space="preserve"> </w:t>
            </w:r>
            <w:r w:rsidRPr="00C0567A">
              <w:rPr>
                <w:sz w:val="20"/>
                <w:szCs w:val="20"/>
              </w:rPr>
              <w:t>204,7</w:t>
            </w:r>
          </w:p>
        </w:tc>
        <w:tc>
          <w:tcPr>
            <w:tcW w:w="929" w:type="dxa"/>
            <w:tcBorders>
              <w:left w:val="single" w:sz="4" w:space="0" w:color="000000"/>
              <w:bottom w:val="single" w:sz="4" w:space="0" w:color="auto"/>
              <w:right w:val="single" w:sz="4" w:space="0" w:color="000000"/>
            </w:tcBorders>
            <w:textDirection w:val="btLr"/>
            <w:vAlign w:val="center"/>
          </w:tcPr>
          <w:p w14:paraId="3EB26E67" w14:textId="77777777" w:rsidR="007906E8" w:rsidRPr="00C0567A" w:rsidRDefault="00970AEA" w:rsidP="00C0567A">
            <w:pPr>
              <w:jc w:val="center"/>
              <w:rPr>
                <w:sz w:val="20"/>
                <w:szCs w:val="20"/>
              </w:rPr>
            </w:pPr>
            <w:r w:rsidRPr="00C0567A">
              <w:rPr>
                <w:sz w:val="20"/>
                <w:szCs w:val="20"/>
              </w:rPr>
              <w:t>34 853,7</w:t>
            </w:r>
          </w:p>
        </w:tc>
        <w:tc>
          <w:tcPr>
            <w:tcW w:w="929" w:type="dxa"/>
            <w:tcBorders>
              <w:left w:val="single" w:sz="4" w:space="0" w:color="000000"/>
              <w:bottom w:val="single" w:sz="4" w:space="0" w:color="auto"/>
              <w:right w:val="single" w:sz="4" w:space="0" w:color="000000"/>
            </w:tcBorders>
            <w:textDirection w:val="btLr"/>
            <w:vAlign w:val="center"/>
          </w:tcPr>
          <w:p w14:paraId="5E42343E" w14:textId="77777777" w:rsidR="007906E8" w:rsidRPr="00C0567A" w:rsidRDefault="00970AEA" w:rsidP="00C0567A">
            <w:pPr>
              <w:jc w:val="center"/>
              <w:rPr>
                <w:sz w:val="20"/>
                <w:szCs w:val="20"/>
              </w:rPr>
            </w:pPr>
            <w:r w:rsidRPr="00C0567A">
              <w:rPr>
                <w:sz w:val="20"/>
                <w:szCs w:val="20"/>
              </w:rPr>
              <w:t>38 724,6</w:t>
            </w:r>
          </w:p>
        </w:tc>
        <w:tc>
          <w:tcPr>
            <w:tcW w:w="929" w:type="dxa"/>
            <w:tcBorders>
              <w:left w:val="single" w:sz="4" w:space="0" w:color="000000"/>
              <w:bottom w:val="single" w:sz="4" w:space="0" w:color="auto"/>
              <w:right w:val="single" w:sz="4" w:space="0" w:color="000000"/>
            </w:tcBorders>
            <w:textDirection w:val="btLr"/>
            <w:vAlign w:val="center"/>
          </w:tcPr>
          <w:p w14:paraId="2CDB0BA9" w14:textId="77777777" w:rsidR="007906E8" w:rsidRPr="00C0567A" w:rsidRDefault="007906E8" w:rsidP="00C0567A">
            <w:pPr>
              <w:jc w:val="center"/>
              <w:rPr>
                <w:sz w:val="20"/>
                <w:szCs w:val="20"/>
              </w:rPr>
            </w:pPr>
            <w:r w:rsidRPr="00C0567A">
              <w:rPr>
                <w:sz w:val="20"/>
                <w:szCs w:val="20"/>
              </w:rPr>
              <w:t>37 793,</w:t>
            </w:r>
            <w:r w:rsidR="00970AEA" w:rsidRPr="00C0567A">
              <w:rPr>
                <w:sz w:val="20"/>
                <w:szCs w:val="20"/>
              </w:rPr>
              <w:t>1</w:t>
            </w:r>
          </w:p>
        </w:tc>
        <w:tc>
          <w:tcPr>
            <w:tcW w:w="929" w:type="dxa"/>
            <w:tcBorders>
              <w:left w:val="single" w:sz="4" w:space="0" w:color="000000"/>
              <w:bottom w:val="single" w:sz="4" w:space="0" w:color="auto"/>
              <w:right w:val="single" w:sz="4" w:space="0" w:color="000000"/>
            </w:tcBorders>
            <w:textDirection w:val="btLr"/>
            <w:vAlign w:val="center"/>
          </w:tcPr>
          <w:p w14:paraId="6A5B23C4" w14:textId="77777777" w:rsidR="007906E8" w:rsidRPr="00C0567A" w:rsidRDefault="007906E8" w:rsidP="00C0567A">
            <w:pPr>
              <w:jc w:val="center"/>
              <w:rPr>
                <w:sz w:val="20"/>
                <w:szCs w:val="20"/>
              </w:rPr>
            </w:pPr>
            <w:r w:rsidRPr="00C0567A">
              <w:rPr>
                <w:sz w:val="20"/>
                <w:szCs w:val="20"/>
              </w:rPr>
              <w:t>37 793,</w:t>
            </w:r>
            <w:r w:rsidR="00970AEA" w:rsidRPr="00C0567A">
              <w:rPr>
                <w:sz w:val="20"/>
                <w:szCs w:val="20"/>
              </w:rPr>
              <w:t>1</w:t>
            </w:r>
          </w:p>
        </w:tc>
      </w:tr>
      <w:tr w:rsidR="007906E8" w:rsidRPr="00C0567A" w14:paraId="30956F83"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6C1D657" w14:textId="77777777" w:rsidR="007906E8" w:rsidRPr="00C0567A" w:rsidRDefault="007906E8" w:rsidP="00C0567A">
            <w:pPr>
              <w:rPr>
                <w:rFonts w:eastAsia="Calibri"/>
                <w:sz w:val="20"/>
                <w:szCs w:val="20"/>
              </w:rPr>
            </w:pPr>
            <w:r w:rsidRPr="00C0567A">
              <w:rPr>
                <w:rFonts w:eastAsia="Calibri"/>
                <w:sz w:val="20"/>
                <w:szCs w:val="20"/>
              </w:rPr>
              <w:t>капитальны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4891DB" w14:textId="77777777" w:rsidR="007906E8" w:rsidRPr="00C0567A" w:rsidRDefault="007906E8" w:rsidP="00C0567A">
            <w:pPr>
              <w:jc w:val="center"/>
              <w:rPr>
                <w:sz w:val="20"/>
                <w:szCs w:val="20"/>
              </w:rPr>
            </w:pPr>
            <w:r w:rsidRPr="00C0567A">
              <w:rPr>
                <w:sz w:val="20"/>
                <w:szCs w:val="20"/>
              </w:rPr>
              <w:t>3</w:t>
            </w:r>
            <w:r w:rsidR="00970AEA" w:rsidRPr="00C0567A">
              <w:rPr>
                <w:sz w:val="20"/>
                <w:szCs w:val="20"/>
              </w:rPr>
              <w:t xml:space="preserve"> </w:t>
            </w:r>
            <w:r w:rsidRPr="00C0567A">
              <w:rPr>
                <w:sz w:val="20"/>
                <w:szCs w:val="20"/>
              </w:rPr>
              <w:t>736,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107EFB"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47047" w14:textId="77777777" w:rsidR="007906E8" w:rsidRPr="00C0567A" w:rsidRDefault="007906E8"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B40878"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B5B1AC"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6DD14E" w14:textId="77777777" w:rsidR="007906E8" w:rsidRPr="00C0567A" w:rsidRDefault="007906E8" w:rsidP="00C0567A">
            <w:pPr>
              <w:jc w:val="center"/>
              <w:rPr>
                <w:sz w:val="20"/>
                <w:szCs w:val="20"/>
              </w:rPr>
            </w:pPr>
            <w:r w:rsidRPr="00C0567A">
              <w:rPr>
                <w:sz w:val="20"/>
                <w:szCs w:val="20"/>
              </w:rPr>
              <w:t>3</w:t>
            </w:r>
            <w:r w:rsidR="00970AEA" w:rsidRPr="00C0567A">
              <w:rPr>
                <w:sz w:val="20"/>
                <w:szCs w:val="20"/>
              </w:rPr>
              <w:t xml:space="preserve"> </w:t>
            </w:r>
            <w:r w:rsidRPr="00C0567A">
              <w:rPr>
                <w:sz w:val="20"/>
                <w:szCs w:val="20"/>
              </w:rPr>
              <w:t>736,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034B31"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86876EE"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AA78A76"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877B066"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2B72999"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7C3A5AD"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7B7C88D" w14:textId="77777777" w:rsidR="007906E8" w:rsidRPr="00C0567A" w:rsidRDefault="007906E8" w:rsidP="00C0567A">
            <w:pPr>
              <w:jc w:val="center"/>
              <w:rPr>
                <w:sz w:val="20"/>
                <w:szCs w:val="20"/>
              </w:rPr>
            </w:pPr>
            <w:r w:rsidRPr="00C0567A">
              <w:rPr>
                <w:sz w:val="20"/>
                <w:szCs w:val="20"/>
              </w:rPr>
              <w:t>0,0</w:t>
            </w:r>
          </w:p>
        </w:tc>
      </w:tr>
      <w:tr w:rsidR="007906E8" w:rsidRPr="00C0567A" w14:paraId="0664BA00"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FE3C775" w14:textId="77777777" w:rsidR="007906E8" w:rsidRPr="00C0567A" w:rsidRDefault="007906E8" w:rsidP="00C0567A">
            <w:pPr>
              <w:rPr>
                <w:rFonts w:eastAsia="Calibri"/>
                <w:sz w:val="20"/>
                <w:szCs w:val="20"/>
              </w:rPr>
            </w:pPr>
            <w:r w:rsidRPr="00C0567A">
              <w:rPr>
                <w:rFonts w:eastAsia="Calibri"/>
                <w:sz w:val="20"/>
                <w:szCs w:val="20"/>
              </w:rPr>
              <w:t>средства ОМС</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67CFAA" w14:textId="46D52EF1" w:rsidR="007906E8" w:rsidRPr="00C0567A" w:rsidRDefault="0021533F" w:rsidP="00C0567A">
            <w:pPr>
              <w:jc w:val="center"/>
              <w:rPr>
                <w:sz w:val="20"/>
                <w:szCs w:val="20"/>
              </w:rPr>
            </w:pPr>
            <w:r>
              <w:rPr>
                <w:sz w:val="20"/>
                <w:szCs w:val="20"/>
              </w:rPr>
              <w:t>78 953,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965F7B"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D9F0C4" w14:textId="77777777" w:rsidR="007906E8" w:rsidRPr="00C0567A" w:rsidRDefault="007906E8"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64513"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4DABF"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089A24" w14:textId="77777777" w:rsidR="007906E8" w:rsidRPr="00C0567A" w:rsidRDefault="007906E8" w:rsidP="00C0567A">
            <w:pPr>
              <w:jc w:val="center"/>
              <w:rPr>
                <w:sz w:val="20"/>
                <w:szCs w:val="20"/>
              </w:rPr>
            </w:pPr>
            <w:r w:rsidRPr="00C0567A">
              <w:rPr>
                <w:sz w:val="20"/>
                <w:szCs w:val="20"/>
              </w:rPr>
              <w:t>18</w:t>
            </w:r>
            <w:r w:rsidR="00970AEA" w:rsidRPr="00C0567A">
              <w:rPr>
                <w:sz w:val="20"/>
                <w:szCs w:val="20"/>
              </w:rPr>
              <w:t xml:space="preserve"> </w:t>
            </w:r>
            <w:r w:rsidRPr="00C0567A">
              <w:rPr>
                <w:sz w:val="20"/>
                <w:szCs w:val="20"/>
              </w:rPr>
              <w:t>626,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0E3F3B" w14:textId="77777777" w:rsidR="007906E8" w:rsidRPr="00C0567A" w:rsidRDefault="007906E8" w:rsidP="00C0567A">
            <w:pPr>
              <w:jc w:val="center"/>
              <w:rPr>
                <w:sz w:val="20"/>
                <w:szCs w:val="20"/>
              </w:rPr>
            </w:pPr>
            <w:r w:rsidRPr="00C0567A">
              <w:rPr>
                <w:sz w:val="20"/>
                <w:szCs w:val="20"/>
              </w:rPr>
              <w:t>20</w:t>
            </w:r>
            <w:r w:rsidR="00970AEA" w:rsidRPr="00C0567A">
              <w:rPr>
                <w:sz w:val="20"/>
                <w:szCs w:val="20"/>
              </w:rPr>
              <w:t xml:space="preserve"> </w:t>
            </w:r>
            <w:r w:rsidRPr="00C0567A">
              <w:rPr>
                <w:sz w:val="20"/>
                <w:szCs w:val="20"/>
              </w:rPr>
              <w:t>109,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9C8058" w14:textId="77777777" w:rsidR="007906E8" w:rsidRPr="00C0567A" w:rsidRDefault="007906E8" w:rsidP="00C0567A">
            <w:pPr>
              <w:jc w:val="center"/>
              <w:rPr>
                <w:sz w:val="20"/>
                <w:szCs w:val="20"/>
              </w:rPr>
            </w:pPr>
            <w:r w:rsidRPr="00C0567A">
              <w:rPr>
                <w:sz w:val="20"/>
                <w:szCs w:val="20"/>
              </w:rPr>
              <w:t>20</w:t>
            </w:r>
            <w:r w:rsidR="00970AEA" w:rsidRPr="00C0567A">
              <w:rPr>
                <w:sz w:val="20"/>
                <w:szCs w:val="20"/>
              </w:rPr>
              <w:t xml:space="preserve"> </w:t>
            </w:r>
            <w:r w:rsidRPr="00C0567A">
              <w:rPr>
                <w:sz w:val="20"/>
                <w:szCs w:val="20"/>
              </w:rPr>
              <w:t>109,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F47581" w14:textId="77777777" w:rsidR="007906E8" w:rsidRPr="00C0567A" w:rsidRDefault="007906E8" w:rsidP="00C0567A">
            <w:pPr>
              <w:jc w:val="center"/>
              <w:rPr>
                <w:sz w:val="20"/>
                <w:szCs w:val="20"/>
              </w:rPr>
            </w:pPr>
            <w:r w:rsidRPr="00C0567A">
              <w:rPr>
                <w:sz w:val="20"/>
                <w:szCs w:val="20"/>
              </w:rPr>
              <w:t>20</w:t>
            </w:r>
            <w:r w:rsidR="00970AEA" w:rsidRPr="00C0567A">
              <w:rPr>
                <w:sz w:val="20"/>
                <w:szCs w:val="20"/>
              </w:rPr>
              <w:t xml:space="preserve"> </w:t>
            </w:r>
            <w:r w:rsidRPr="00C0567A">
              <w:rPr>
                <w:sz w:val="20"/>
                <w:szCs w:val="20"/>
              </w:rPr>
              <w:t>109,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4C9EEC" w14:textId="67323ED5" w:rsidR="007906E8" w:rsidRPr="00C0567A" w:rsidRDefault="0021533F" w:rsidP="00C0567A">
            <w:pPr>
              <w:jc w:val="center"/>
              <w:rPr>
                <w:sz w:val="20"/>
                <w:szCs w:val="20"/>
              </w:rPr>
            </w:pPr>
            <w:r>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797B08" w14:textId="7BD36608" w:rsidR="007906E8" w:rsidRPr="00C0567A" w:rsidRDefault="0021533F" w:rsidP="00C0567A">
            <w:pPr>
              <w:jc w:val="center"/>
              <w:rPr>
                <w:sz w:val="20"/>
                <w:szCs w:val="20"/>
              </w:rPr>
            </w:pPr>
            <w:r>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71BDB1" w14:textId="07171CA7" w:rsidR="007906E8" w:rsidRPr="00C0567A" w:rsidRDefault="0021533F" w:rsidP="00C0567A">
            <w:pPr>
              <w:jc w:val="center"/>
              <w:rPr>
                <w:sz w:val="20"/>
                <w:szCs w:val="20"/>
              </w:rPr>
            </w:pPr>
            <w:r>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871CB3" w14:textId="3AB413CC" w:rsidR="007906E8" w:rsidRPr="00C0567A" w:rsidRDefault="0021533F" w:rsidP="00C0567A">
            <w:pPr>
              <w:jc w:val="center"/>
              <w:rPr>
                <w:sz w:val="20"/>
                <w:szCs w:val="20"/>
              </w:rPr>
            </w:pPr>
            <w:r>
              <w:rPr>
                <w:sz w:val="20"/>
                <w:szCs w:val="20"/>
              </w:rPr>
              <w:t>0,0</w:t>
            </w:r>
          </w:p>
        </w:tc>
      </w:tr>
      <w:tr w:rsidR="007906E8" w:rsidRPr="00C0567A" w14:paraId="2BE830B1" w14:textId="77777777" w:rsidTr="00413F77">
        <w:trPr>
          <w:cantSplit/>
          <w:trHeight w:val="56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140439A" w14:textId="77777777" w:rsidR="007906E8" w:rsidRPr="00C0567A" w:rsidRDefault="007906E8" w:rsidP="00C0567A">
            <w:pPr>
              <w:rPr>
                <w:rFonts w:eastAsia="Calibri"/>
                <w:sz w:val="20"/>
                <w:szCs w:val="20"/>
              </w:rPr>
            </w:pPr>
            <w:r w:rsidRPr="00C0567A">
              <w:rPr>
                <w:rFonts w:eastAsia="Calibri"/>
                <w:sz w:val="20"/>
                <w:szCs w:val="20"/>
              </w:rPr>
              <w:lastRenderedPageBreak/>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6E4E39" w14:textId="77777777" w:rsidR="007906E8" w:rsidRPr="00C0567A"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BBD466"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D011EB"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4C1514"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D1564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E82D4D"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1EA357"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6CF534"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07B95D"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5EE6B8"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C61B0E"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08A560"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BD440B" w14:textId="77777777" w:rsidR="007906E8" w:rsidRPr="00C0567A" w:rsidRDefault="007906E8" w:rsidP="00C0567A">
            <w:pPr>
              <w:jc w:val="center"/>
              <w:rPr>
                <w:sz w:val="20"/>
                <w:szCs w:val="20"/>
              </w:rPr>
            </w:pPr>
          </w:p>
        </w:tc>
      </w:tr>
      <w:tr w:rsidR="0021533F" w:rsidRPr="00C0567A" w14:paraId="6DDF5941" w14:textId="77777777" w:rsidTr="00413F77">
        <w:trPr>
          <w:cantSplit/>
          <w:trHeight w:val="112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5A0AFD9" w14:textId="77777777" w:rsidR="0021533F" w:rsidRPr="00C0567A" w:rsidRDefault="0021533F" w:rsidP="0021533F">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6DE7E" w14:textId="5B6191FD" w:rsidR="0021533F" w:rsidRPr="00C0567A" w:rsidRDefault="0021533F" w:rsidP="0021533F">
            <w:pPr>
              <w:jc w:val="center"/>
              <w:rPr>
                <w:sz w:val="20"/>
                <w:szCs w:val="20"/>
              </w:rPr>
            </w:pPr>
            <w:r>
              <w:rPr>
                <w:sz w:val="20"/>
                <w:szCs w:val="20"/>
              </w:rPr>
              <w:t>78 953,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124643" w14:textId="77777777" w:rsidR="0021533F" w:rsidRPr="00C0567A" w:rsidRDefault="0021533F" w:rsidP="0021533F">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1E64EA" w14:textId="77777777" w:rsidR="0021533F" w:rsidRPr="00C0567A" w:rsidRDefault="0021533F" w:rsidP="0021533F">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122B84" w14:textId="77777777" w:rsidR="0021533F" w:rsidRPr="00C0567A" w:rsidRDefault="0021533F" w:rsidP="0021533F">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1C3DDE" w14:textId="77777777" w:rsidR="0021533F" w:rsidRPr="00C0567A" w:rsidRDefault="0021533F" w:rsidP="0021533F">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7E6276" w14:textId="77777777" w:rsidR="0021533F" w:rsidRPr="00C0567A" w:rsidRDefault="0021533F" w:rsidP="0021533F">
            <w:pPr>
              <w:jc w:val="center"/>
              <w:rPr>
                <w:sz w:val="20"/>
                <w:szCs w:val="20"/>
              </w:rPr>
            </w:pPr>
            <w:r w:rsidRPr="00C0567A">
              <w:rPr>
                <w:sz w:val="20"/>
                <w:szCs w:val="20"/>
              </w:rPr>
              <w:t>18 626,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42986" w14:textId="77777777" w:rsidR="0021533F" w:rsidRPr="00C0567A" w:rsidRDefault="0021533F" w:rsidP="0021533F">
            <w:pPr>
              <w:jc w:val="center"/>
              <w:rPr>
                <w:sz w:val="20"/>
                <w:szCs w:val="20"/>
              </w:rPr>
            </w:pPr>
            <w:r w:rsidRPr="00C0567A">
              <w:rPr>
                <w:sz w:val="20"/>
                <w:szCs w:val="20"/>
              </w:rPr>
              <w:t>20 109,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09DFA8" w14:textId="77777777" w:rsidR="0021533F" w:rsidRPr="00C0567A" w:rsidRDefault="0021533F" w:rsidP="0021533F">
            <w:pPr>
              <w:jc w:val="center"/>
              <w:rPr>
                <w:sz w:val="20"/>
                <w:szCs w:val="20"/>
              </w:rPr>
            </w:pPr>
            <w:r w:rsidRPr="00C0567A">
              <w:rPr>
                <w:sz w:val="20"/>
                <w:szCs w:val="20"/>
              </w:rPr>
              <w:t>20 109,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D61209" w14:textId="77777777" w:rsidR="0021533F" w:rsidRPr="00C0567A" w:rsidRDefault="0021533F" w:rsidP="0021533F">
            <w:pPr>
              <w:jc w:val="center"/>
              <w:rPr>
                <w:sz w:val="20"/>
                <w:szCs w:val="20"/>
              </w:rPr>
            </w:pPr>
            <w:r w:rsidRPr="00C0567A">
              <w:rPr>
                <w:sz w:val="20"/>
                <w:szCs w:val="20"/>
              </w:rPr>
              <w:t>20 109,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7ED397" w14:textId="366E87B3" w:rsidR="0021533F" w:rsidRPr="00C0567A" w:rsidRDefault="0021533F" w:rsidP="0021533F">
            <w:pPr>
              <w:jc w:val="center"/>
              <w:rPr>
                <w:sz w:val="20"/>
                <w:szCs w:val="20"/>
              </w:rPr>
            </w:pPr>
            <w:r>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88060C" w14:textId="6A6D5E82" w:rsidR="0021533F" w:rsidRPr="00C0567A" w:rsidRDefault="0021533F" w:rsidP="0021533F">
            <w:pPr>
              <w:jc w:val="center"/>
              <w:rPr>
                <w:sz w:val="20"/>
                <w:szCs w:val="20"/>
              </w:rPr>
            </w:pPr>
            <w:r>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5CCB0E" w14:textId="38204E41" w:rsidR="0021533F" w:rsidRPr="00C0567A" w:rsidRDefault="0021533F" w:rsidP="0021533F">
            <w:pPr>
              <w:jc w:val="center"/>
              <w:rPr>
                <w:sz w:val="20"/>
                <w:szCs w:val="20"/>
              </w:rPr>
            </w:pPr>
            <w:r>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E6C9FA" w14:textId="69AA9888" w:rsidR="0021533F" w:rsidRPr="00C0567A" w:rsidRDefault="0021533F" w:rsidP="0021533F">
            <w:pPr>
              <w:jc w:val="center"/>
              <w:rPr>
                <w:sz w:val="20"/>
                <w:szCs w:val="20"/>
              </w:rPr>
            </w:pPr>
            <w:r>
              <w:rPr>
                <w:sz w:val="20"/>
                <w:szCs w:val="20"/>
              </w:rPr>
              <w:t>0,0</w:t>
            </w:r>
          </w:p>
        </w:tc>
      </w:tr>
      <w:tr w:rsidR="007906E8" w:rsidRPr="00C0567A" w14:paraId="5038CFB4" w14:textId="77777777" w:rsidTr="00C0567A">
        <w:trPr>
          <w:cantSplit/>
          <w:trHeight w:val="853"/>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C6FFFDC" w14:textId="77777777" w:rsidR="007906E8" w:rsidRPr="00C0567A" w:rsidRDefault="007906E8" w:rsidP="00C0567A">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B76E77" w14:textId="77777777" w:rsidR="007906E8" w:rsidRPr="00C0567A" w:rsidRDefault="007906E8" w:rsidP="00C0567A">
            <w:pPr>
              <w:jc w:val="center"/>
              <w:rPr>
                <w:sz w:val="20"/>
                <w:szCs w:val="20"/>
              </w:rPr>
            </w:pPr>
            <w:r w:rsidRPr="00C0567A">
              <w:rPr>
                <w:sz w:val="20"/>
                <w:szCs w:val="20"/>
              </w:rPr>
              <w:t>3</w:t>
            </w:r>
            <w:r w:rsidR="006755D7" w:rsidRPr="00C0567A">
              <w:rPr>
                <w:sz w:val="20"/>
                <w:szCs w:val="20"/>
              </w:rPr>
              <w:t xml:space="preserve"> </w:t>
            </w:r>
            <w:r w:rsidRPr="00C0567A">
              <w:rPr>
                <w:sz w:val="20"/>
                <w:szCs w:val="20"/>
              </w:rPr>
              <w:t>958,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15B961"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75722A" w14:textId="77777777" w:rsidR="007906E8" w:rsidRPr="00C0567A" w:rsidRDefault="007906E8"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A98A60"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2E6BE7"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EE4D64" w14:textId="77777777" w:rsidR="007906E8" w:rsidRPr="00C0567A" w:rsidRDefault="007906E8" w:rsidP="00C0567A">
            <w:pPr>
              <w:jc w:val="center"/>
              <w:rPr>
                <w:sz w:val="20"/>
                <w:szCs w:val="20"/>
              </w:rPr>
            </w:pPr>
            <w:r w:rsidRPr="00C0567A">
              <w:rPr>
                <w:sz w:val="20"/>
                <w:szCs w:val="20"/>
              </w:rPr>
              <w:t>1</w:t>
            </w:r>
            <w:r w:rsidR="00970AEA" w:rsidRPr="00C0567A">
              <w:rPr>
                <w:sz w:val="20"/>
                <w:szCs w:val="20"/>
              </w:rPr>
              <w:t xml:space="preserve"> </w:t>
            </w:r>
            <w:r w:rsidRPr="00C0567A">
              <w:rPr>
                <w:sz w:val="20"/>
                <w:szCs w:val="20"/>
              </w:rPr>
              <w:t>374,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1BD251" w14:textId="77777777" w:rsidR="007906E8" w:rsidRPr="00C0567A" w:rsidRDefault="007906E8" w:rsidP="00C0567A">
            <w:pPr>
              <w:jc w:val="center"/>
              <w:rPr>
                <w:sz w:val="20"/>
                <w:szCs w:val="20"/>
              </w:rPr>
            </w:pPr>
            <w:r w:rsidRPr="00C0567A">
              <w:rPr>
                <w:sz w:val="20"/>
                <w:szCs w:val="20"/>
              </w:rPr>
              <w:t>2</w:t>
            </w:r>
            <w:r w:rsidR="00970AEA" w:rsidRPr="00C0567A">
              <w:rPr>
                <w:sz w:val="20"/>
                <w:szCs w:val="20"/>
              </w:rPr>
              <w:t xml:space="preserve"> </w:t>
            </w:r>
            <w:r w:rsidRPr="00C0567A">
              <w:rPr>
                <w:sz w:val="20"/>
                <w:szCs w:val="20"/>
              </w:rPr>
              <w:t>58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C6030DC"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13F540C"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58807F6"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EA6134E"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43F4DE2"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B9BB9EE" w14:textId="77777777" w:rsidR="007906E8" w:rsidRPr="00C0567A" w:rsidRDefault="007906E8" w:rsidP="00C0567A">
            <w:pPr>
              <w:jc w:val="center"/>
              <w:rPr>
                <w:sz w:val="20"/>
                <w:szCs w:val="20"/>
              </w:rPr>
            </w:pPr>
            <w:r w:rsidRPr="00C0567A">
              <w:rPr>
                <w:sz w:val="20"/>
                <w:szCs w:val="20"/>
              </w:rPr>
              <w:t>0,0</w:t>
            </w:r>
          </w:p>
        </w:tc>
      </w:tr>
      <w:tr w:rsidR="007906E8" w:rsidRPr="00C0567A" w14:paraId="4F8DD06F" w14:textId="77777777" w:rsidTr="00C0567A">
        <w:trPr>
          <w:cantSplit/>
          <w:trHeight w:val="39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E850A21" w14:textId="77777777" w:rsidR="007906E8" w:rsidRPr="00C0567A" w:rsidRDefault="007906E8"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E25061" w14:textId="77777777" w:rsidR="007906E8" w:rsidRPr="00C0567A"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328283"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C5BD4C"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FBE10D"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F5A4C4"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BE9C0B"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750540"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F572505"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D33F035"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C92EE5C"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BCEEF5F"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CC2194E"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D51A0AC" w14:textId="77777777" w:rsidR="007906E8" w:rsidRPr="00C0567A" w:rsidRDefault="007906E8" w:rsidP="00C0567A">
            <w:pPr>
              <w:jc w:val="center"/>
              <w:rPr>
                <w:sz w:val="20"/>
                <w:szCs w:val="20"/>
              </w:rPr>
            </w:pPr>
          </w:p>
        </w:tc>
      </w:tr>
      <w:tr w:rsidR="007906E8" w:rsidRPr="00C0567A" w14:paraId="66F11988" w14:textId="77777777" w:rsidTr="00C0567A">
        <w:trPr>
          <w:cantSplit/>
          <w:trHeight w:val="98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E820606" w14:textId="77777777" w:rsidR="007906E8" w:rsidRPr="00C0567A" w:rsidRDefault="007906E8"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2DC389" w14:textId="77777777" w:rsidR="007906E8" w:rsidRPr="00C0567A" w:rsidRDefault="007906E8" w:rsidP="00C0567A">
            <w:pPr>
              <w:jc w:val="center"/>
              <w:rPr>
                <w:sz w:val="20"/>
                <w:szCs w:val="20"/>
              </w:rPr>
            </w:pPr>
            <w:r w:rsidRPr="00C0567A">
              <w:rPr>
                <w:sz w:val="20"/>
                <w:szCs w:val="20"/>
              </w:rPr>
              <w:t>3</w:t>
            </w:r>
            <w:r w:rsidR="006755D7" w:rsidRPr="00C0567A">
              <w:rPr>
                <w:sz w:val="20"/>
                <w:szCs w:val="20"/>
              </w:rPr>
              <w:t xml:space="preserve"> </w:t>
            </w:r>
            <w:r w:rsidRPr="00C0567A">
              <w:rPr>
                <w:sz w:val="20"/>
                <w:szCs w:val="20"/>
              </w:rPr>
              <w:t>958,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B330D1"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6497CC" w14:textId="77777777" w:rsidR="007906E8" w:rsidRPr="00C0567A" w:rsidRDefault="007906E8"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2026BB"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7AA190"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94CBAF" w14:textId="77777777" w:rsidR="007906E8" w:rsidRPr="00C0567A" w:rsidRDefault="007906E8" w:rsidP="00C0567A">
            <w:pPr>
              <w:jc w:val="center"/>
              <w:rPr>
                <w:sz w:val="20"/>
                <w:szCs w:val="20"/>
              </w:rPr>
            </w:pPr>
            <w:r w:rsidRPr="00C0567A">
              <w:rPr>
                <w:sz w:val="20"/>
                <w:szCs w:val="20"/>
              </w:rPr>
              <w:t>1</w:t>
            </w:r>
            <w:r w:rsidR="006755D7" w:rsidRPr="00C0567A">
              <w:rPr>
                <w:sz w:val="20"/>
                <w:szCs w:val="20"/>
              </w:rPr>
              <w:t xml:space="preserve"> </w:t>
            </w:r>
            <w:r w:rsidRPr="00C0567A">
              <w:rPr>
                <w:sz w:val="20"/>
                <w:szCs w:val="20"/>
              </w:rPr>
              <w:t>374,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56BF27" w14:textId="77777777" w:rsidR="007906E8" w:rsidRPr="00C0567A" w:rsidRDefault="007906E8" w:rsidP="00C0567A">
            <w:pPr>
              <w:jc w:val="center"/>
              <w:rPr>
                <w:sz w:val="20"/>
                <w:szCs w:val="20"/>
              </w:rPr>
            </w:pPr>
            <w:r w:rsidRPr="00C0567A">
              <w:rPr>
                <w:sz w:val="20"/>
                <w:szCs w:val="20"/>
              </w:rPr>
              <w:t>2</w:t>
            </w:r>
            <w:r w:rsidR="006755D7" w:rsidRPr="00C0567A">
              <w:rPr>
                <w:sz w:val="20"/>
                <w:szCs w:val="20"/>
              </w:rPr>
              <w:t xml:space="preserve"> </w:t>
            </w:r>
            <w:r w:rsidRPr="00C0567A">
              <w:rPr>
                <w:sz w:val="20"/>
                <w:szCs w:val="20"/>
              </w:rPr>
              <w:t>584,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AF03F6B"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DBDB645"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206836D"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EECF14B"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2F1BE75"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F248437" w14:textId="77777777" w:rsidR="007906E8" w:rsidRPr="00C0567A" w:rsidRDefault="007906E8" w:rsidP="00C0567A">
            <w:pPr>
              <w:jc w:val="center"/>
              <w:rPr>
                <w:sz w:val="20"/>
                <w:szCs w:val="20"/>
              </w:rPr>
            </w:pPr>
            <w:r w:rsidRPr="00C0567A">
              <w:rPr>
                <w:sz w:val="20"/>
                <w:szCs w:val="20"/>
              </w:rPr>
              <w:t>0,0</w:t>
            </w:r>
          </w:p>
        </w:tc>
      </w:tr>
      <w:tr w:rsidR="007906E8" w:rsidRPr="00C0567A" w14:paraId="243B1DC2"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A6D5172" w14:textId="77777777" w:rsidR="007906E8" w:rsidRPr="00C0567A" w:rsidRDefault="007906E8" w:rsidP="00C0567A">
            <w:pPr>
              <w:rPr>
                <w:sz w:val="20"/>
                <w:szCs w:val="20"/>
              </w:rPr>
            </w:pPr>
            <w:r w:rsidRPr="00C0567A">
              <w:rPr>
                <w:sz w:val="20"/>
                <w:szCs w:val="20"/>
              </w:rPr>
              <w:t>Основное мероприятие 1.9. Модернизация первичного звена здравоохранения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DA507D" w14:textId="77777777" w:rsidR="007906E8" w:rsidRPr="00C0567A" w:rsidRDefault="007906E8" w:rsidP="00C0567A">
            <w:pPr>
              <w:jc w:val="center"/>
              <w:rPr>
                <w:sz w:val="20"/>
                <w:szCs w:val="20"/>
              </w:rPr>
            </w:pPr>
            <w:r w:rsidRPr="00C0567A">
              <w:rPr>
                <w:sz w:val="20"/>
                <w:szCs w:val="20"/>
              </w:rPr>
              <w:t>689 241,5</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4EAF96"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B30812"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49A10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B3B1E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BCF0BD"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6C6C3D"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8811104" w14:textId="77777777" w:rsidR="007906E8" w:rsidRPr="00C0567A" w:rsidRDefault="007906E8" w:rsidP="00C0567A">
            <w:pPr>
              <w:jc w:val="center"/>
              <w:rPr>
                <w:sz w:val="20"/>
                <w:szCs w:val="20"/>
              </w:rPr>
            </w:pPr>
            <w:r w:rsidRPr="00C0567A">
              <w:rPr>
                <w:sz w:val="20"/>
                <w:szCs w:val="20"/>
              </w:rPr>
              <w:t>689 241,5</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A768A69"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0A8D4AF"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7F3FEB0"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67E79DC"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D15B12E" w14:textId="77777777" w:rsidR="007906E8" w:rsidRPr="00C0567A" w:rsidRDefault="007906E8" w:rsidP="00C0567A">
            <w:pPr>
              <w:jc w:val="center"/>
              <w:rPr>
                <w:sz w:val="20"/>
                <w:szCs w:val="20"/>
              </w:rPr>
            </w:pPr>
          </w:p>
        </w:tc>
      </w:tr>
      <w:tr w:rsidR="007906E8" w:rsidRPr="00C0567A" w14:paraId="14A2EF5C" w14:textId="77777777" w:rsidTr="00C0567A">
        <w:trPr>
          <w:cantSplit/>
          <w:trHeight w:val="419"/>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AF17279" w14:textId="77777777" w:rsidR="007906E8" w:rsidRPr="00C0567A" w:rsidRDefault="007906E8" w:rsidP="00C0567A">
            <w:pPr>
              <w:rPr>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C13B02" w14:textId="77777777" w:rsidR="007906E8" w:rsidRPr="00C0567A"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01BEA0"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FAE68E"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6B94C1"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36684F"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4C8162"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0C488B"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447E253"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4C25E38"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FA582E8"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B9BBBB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07D7FF4"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9A25BA6" w14:textId="77777777" w:rsidR="007906E8" w:rsidRPr="00C0567A" w:rsidRDefault="007906E8" w:rsidP="00C0567A">
            <w:pPr>
              <w:jc w:val="center"/>
              <w:rPr>
                <w:sz w:val="20"/>
                <w:szCs w:val="20"/>
              </w:rPr>
            </w:pPr>
          </w:p>
        </w:tc>
      </w:tr>
      <w:tr w:rsidR="007906E8" w:rsidRPr="00C0567A" w14:paraId="1D9D8E19" w14:textId="77777777" w:rsidTr="00C0567A">
        <w:trPr>
          <w:cantSplit/>
          <w:trHeight w:val="112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9C56B9F" w14:textId="77777777" w:rsidR="007906E8" w:rsidRPr="00C0567A" w:rsidRDefault="007906E8" w:rsidP="00C0567A">
            <w:pPr>
              <w:rPr>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BE8C60" w14:textId="77777777" w:rsidR="007906E8" w:rsidRPr="00C0567A" w:rsidRDefault="007906E8" w:rsidP="00C0567A">
            <w:pPr>
              <w:jc w:val="center"/>
              <w:rPr>
                <w:sz w:val="20"/>
                <w:szCs w:val="20"/>
              </w:rPr>
            </w:pPr>
            <w:r w:rsidRPr="00C0567A">
              <w:rPr>
                <w:sz w:val="20"/>
                <w:szCs w:val="20"/>
              </w:rPr>
              <w:t>689 241,5</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1C2201"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51661D"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C75A00"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D48851"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7E6EDB"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6FA2D3"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5C63545" w14:textId="77777777" w:rsidR="007906E8" w:rsidRPr="00C0567A" w:rsidRDefault="007906E8" w:rsidP="00C0567A">
            <w:pPr>
              <w:jc w:val="center"/>
              <w:rPr>
                <w:sz w:val="20"/>
                <w:szCs w:val="20"/>
              </w:rPr>
            </w:pPr>
            <w:r w:rsidRPr="00C0567A">
              <w:rPr>
                <w:sz w:val="20"/>
                <w:szCs w:val="20"/>
              </w:rPr>
              <w:t>689 241,5</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FF66FE2"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C2F0671"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31718FB"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8263FCF"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E6AADE2" w14:textId="77777777" w:rsidR="007906E8" w:rsidRPr="00C0567A" w:rsidRDefault="007906E8" w:rsidP="00C0567A">
            <w:pPr>
              <w:jc w:val="center"/>
              <w:rPr>
                <w:sz w:val="20"/>
                <w:szCs w:val="20"/>
              </w:rPr>
            </w:pPr>
          </w:p>
        </w:tc>
      </w:tr>
      <w:tr w:rsidR="007906E8" w:rsidRPr="00C0567A" w14:paraId="02C156C8" w14:textId="77777777" w:rsidTr="00C0567A">
        <w:trPr>
          <w:cantSplit/>
          <w:trHeight w:val="555"/>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0610423" w14:textId="77777777" w:rsidR="007906E8" w:rsidRPr="00C0567A" w:rsidRDefault="007906E8" w:rsidP="00C0567A">
            <w:pPr>
              <w:rPr>
                <w:sz w:val="20"/>
                <w:szCs w:val="20"/>
              </w:rPr>
            </w:pPr>
            <w:r w:rsidRPr="00C0567A">
              <w:rPr>
                <w:rFonts w:eastAsia="Calibri"/>
                <w:sz w:val="20"/>
                <w:szCs w:val="20"/>
              </w:rPr>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E88F40" w14:textId="77777777" w:rsidR="007906E8" w:rsidRPr="00C0567A"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CC709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08A26E"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4C31AC"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1A79E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C3C52C"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0078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5DE422D"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A9D9ABB"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B45BE5E"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DA4EC1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B024DA8"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269DFF4" w14:textId="77777777" w:rsidR="007906E8" w:rsidRPr="00C0567A" w:rsidRDefault="007906E8" w:rsidP="00C0567A">
            <w:pPr>
              <w:jc w:val="center"/>
              <w:rPr>
                <w:sz w:val="20"/>
                <w:szCs w:val="20"/>
              </w:rPr>
            </w:pPr>
          </w:p>
        </w:tc>
      </w:tr>
      <w:tr w:rsidR="007906E8" w:rsidRPr="00C0567A" w14:paraId="0CE9C4B2"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E2AE08A" w14:textId="77777777" w:rsidR="007906E8" w:rsidRPr="00C0567A" w:rsidRDefault="007906E8" w:rsidP="00C0567A">
            <w:pPr>
              <w:rPr>
                <w:sz w:val="20"/>
                <w:szCs w:val="20"/>
              </w:rPr>
            </w:pPr>
            <w:r w:rsidRPr="00C0567A">
              <w:rPr>
                <w:rFonts w:eastAsia="Calibri"/>
                <w:sz w:val="20"/>
                <w:szCs w:val="20"/>
              </w:rPr>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F4FC94" w14:textId="77777777" w:rsidR="007906E8" w:rsidRPr="00C0567A" w:rsidRDefault="007906E8" w:rsidP="00C0567A">
            <w:pPr>
              <w:jc w:val="center"/>
              <w:rPr>
                <w:sz w:val="20"/>
                <w:szCs w:val="20"/>
              </w:rPr>
            </w:pPr>
            <w:r w:rsidRPr="00C0567A">
              <w:rPr>
                <w:sz w:val="20"/>
                <w:szCs w:val="20"/>
              </w:rPr>
              <w:t>29 154,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8AA092"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3EBC9B"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D66FA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8668B5"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6BB814"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81A650"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BD63D1B" w14:textId="77777777" w:rsidR="007906E8" w:rsidRPr="00C0567A" w:rsidRDefault="007906E8" w:rsidP="00C0567A">
            <w:pPr>
              <w:jc w:val="center"/>
              <w:rPr>
                <w:sz w:val="20"/>
                <w:szCs w:val="20"/>
              </w:rPr>
            </w:pPr>
            <w:r w:rsidRPr="00C0567A">
              <w:rPr>
                <w:sz w:val="20"/>
                <w:szCs w:val="20"/>
              </w:rPr>
              <w:t>29 154,9</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4F2F9D2"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866ABEF"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5DE9D9B"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8511C7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ABE2DA5" w14:textId="77777777" w:rsidR="007906E8" w:rsidRPr="00C0567A" w:rsidRDefault="007906E8" w:rsidP="00C0567A">
            <w:pPr>
              <w:jc w:val="center"/>
              <w:rPr>
                <w:sz w:val="20"/>
                <w:szCs w:val="20"/>
              </w:rPr>
            </w:pPr>
          </w:p>
        </w:tc>
      </w:tr>
      <w:tr w:rsidR="007906E8" w:rsidRPr="00C0567A" w14:paraId="60F52440" w14:textId="77777777" w:rsidTr="00C0567A">
        <w:trPr>
          <w:cantSplit/>
          <w:trHeight w:val="42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F2BAB84" w14:textId="77777777" w:rsidR="007906E8" w:rsidRPr="00C0567A" w:rsidRDefault="007906E8" w:rsidP="00C0567A">
            <w:pPr>
              <w:rPr>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5FD266" w14:textId="77777777" w:rsidR="007906E8" w:rsidRPr="00C0567A"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177F2C"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76BF4F"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960B25"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6754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3E727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BA5696"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E988F0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DB41E3D"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1F8FF6D"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86BB66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741D4B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38ADAB4" w14:textId="77777777" w:rsidR="007906E8" w:rsidRPr="00C0567A" w:rsidRDefault="007906E8" w:rsidP="00C0567A">
            <w:pPr>
              <w:jc w:val="center"/>
              <w:rPr>
                <w:sz w:val="20"/>
                <w:szCs w:val="20"/>
              </w:rPr>
            </w:pPr>
          </w:p>
        </w:tc>
      </w:tr>
      <w:tr w:rsidR="007906E8" w:rsidRPr="00C0567A" w14:paraId="487F3176" w14:textId="77777777" w:rsidTr="00C0567A">
        <w:trPr>
          <w:cantSplit/>
          <w:trHeight w:val="98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77C8491" w14:textId="77777777" w:rsidR="007906E8" w:rsidRPr="00C0567A" w:rsidRDefault="007906E8" w:rsidP="00C0567A">
            <w:pPr>
              <w:rPr>
                <w:sz w:val="20"/>
                <w:szCs w:val="20"/>
              </w:rPr>
            </w:pPr>
            <w:r w:rsidRPr="00C0567A">
              <w:rPr>
                <w:rFonts w:eastAsia="Calibri"/>
                <w:sz w:val="20"/>
                <w:szCs w:val="20"/>
              </w:rPr>
              <w:lastRenderedPageBreak/>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F675EF" w14:textId="77777777" w:rsidR="007906E8" w:rsidRPr="00C0567A" w:rsidRDefault="007906E8" w:rsidP="00C0567A">
            <w:pPr>
              <w:jc w:val="center"/>
              <w:rPr>
                <w:sz w:val="20"/>
                <w:szCs w:val="20"/>
              </w:rPr>
            </w:pPr>
            <w:r w:rsidRPr="00C0567A">
              <w:rPr>
                <w:sz w:val="20"/>
                <w:szCs w:val="20"/>
              </w:rPr>
              <w:t>29 154,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1721B3"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749BA1"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8353E5"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363AF3"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80766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4B76FC"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720570C" w14:textId="77777777" w:rsidR="007906E8" w:rsidRPr="00C0567A" w:rsidRDefault="007906E8" w:rsidP="00C0567A">
            <w:pPr>
              <w:jc w:val="center"/>
              <w:rPr>
                <w:sz w:val="20"/>
                <w:szCs w:val="20"/>
              </w:rPr>
            </w:pPr>
            <w:r w:rsidRPr="00C0567A">
              <w:rPr>
                <w:sz w:val="20"/>
                <w:szCs w:val="20"/>
              </w:rPr>
              <w:t>29 154,9</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EB8355C"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BE3F31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2F1D668"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2BB22D6"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034110E" w14:textId="77777777" w:rsidR="007906E8" w:rsidRPr="00C0567A" w:rsidRDefault="007906E8" w:rsidP="00C0567A">
            <w:pPr>
              <w:jc w:val="center"/>
              <w:rPr>
                <w:sz w:val="20"/>
                <w:szCs w:val="20"/>
              </w:rPr>
            </w:pPr>
          </w:p>
        </w:tc>
      </w:tr>
      <w:tr w:rsidR="007906E8" w:rsidRPr="00C0567A" w14:paraId="2DF6E74F" w14:textId="77777777" w:rsidTr="00C0567A">
        <w:trPr>
          <w:cantSplit/>
          <w:trHeight w:val="703"/>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2995182" w14:textId="77777777" w:rsidR="007906E8" w:rsidRPr="00C0567A" w:rsidRDefault="007906E8" w:rsidP="00C0567A">
            <w:pPr>
              <w:rPr>
                <w:sz w:val="20"/>
                <w:szCs w:val="20"/>
              </w:rPr>
            </w:pPr>
            <w:r w:rsidRPr="00C0567A">
              <w:rPr>
                <w:rFonts w:eastAsia="Calibri"/>
                <w:sz w:val="20"/>
                <w:szCs w:val="20"/>
              </w:rPr>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D8D9AB" w14:textId="77777777" w:rsidR="007906E8" w:rsidRPr="00C0567A"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234F1C"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9EC4C8"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EFFDCD"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E896CF"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E6E46"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093C8F"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3651E94"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952EB6E"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D1EC8B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1078BD2"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98BC1B2"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1928B4D" w14:textId="77777777" w:rsidR="007906E8" w:rsidRPr="00C0567A" w:rsidRDefault="007906E8" w:rsidP="00C0567A">
            <w:pPr>
              <w:jc w:val="center"/>
              <w:rPr>
                <w:sz w:val="20"/>
                <w:szCs w:val="20"/>
              </w:rPr>
            </w:pPr>
          </w:p>
        </w:tc>
      </w:tr>
      <w:tr w:rsidR="007906E8" w:rsidRPr="00C0567A" w14:paraId="3C3EAC34"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4148F79" w14:textId="77777777" w:rsidR="007906E8" w:rsidRPr="00C0567A" w:rsidRDefault="007906E8" w:rsidP="00C0567A">
            <w:pPr>
              <w:rPr>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D103A0" w14:textId="77777777" w:rsidR="007906E8" w:rsidRPr="00C0567A" w:rsidRDefault="007906E8" w:rsidP="00C0567A">
            <w:pPr>
              <w:jc w:val="center"/>
              <w:rPr>
                <w:sz w:val="20"/>
                <w:szCs w:val="20"/>
              </w:rPr>
            </w:pPr>
            <w:r w:rsidRPr="00C0567A">
              <w:rPr>
                <w:sz w:val="20"/>
                <w:szCs w:val="20"/>
              </w:rPr>
              <w:t>660 086,6</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84F5E8"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DA8485"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1AC7D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718808"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7C573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B0804"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3DF40EB" w14:textId="77777777" w:rsidR="007906E8" w:rsidRPr="00C0567A" w:rsidRDefault="007906E8" w:rsidP="00C0567A">
            <w:pPr>
              <w:jc w:val="center"/>
              <w:rPr>
                <w:sz w:val="20"/>
                <w:szCs w:val="20"/>
              </w:rPr>
            </w:pPr>
            <w:r w:rsidRPr="00C0567A">
              <w:rPr>
                <w:sz w:val="20"/>
                <w:szCs w:val="20"/>
              </w:rPr>
              <w:t>660 086,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6CA4B70"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9BD003E"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2BF54B0"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120E20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58C8E5F" w14:textId="77777777" w:rsidR="007906E8" w:rsidRPr="00C0567A" w:rsidRDefault="007906E8" w:rsidP="00C0567A">
            <w:pPr>
              <w:jc w:val="center"/>
              <w:rPr>
                <w:sz w:val="20"/>
                <w:szCs w:val="20"/>
              </w:rPr>
            </w:pPr>
          </w:p>
        </w:tc>
      </w:tr>
      <w:tr w:rsidR="007906E8" w:rsidRPr="00C0567A" w14:paraId="2CD3B4B6" w14:textId="77777777" w:rsidTr="00C0567A">
        <w:trPr>
          <w:cantSplit/>
          <w:trHeight w:val="40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B610AA0" w14:textId="77777777" w:rsidR="007906E8" w:rsidRPr="00C0567A" w:rsidRDefault="007906E8" w:rsidP="00C0567A">
            <w:pPr>
              <w:rPr>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E17DC1" w14:textId="77777777" w:rsidR="007906E8" w:rsidRPr="00C0567A"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A248F4"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D58B70"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531684"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937CB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24BCF2"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714D6E"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CB453AC"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CFAB7BC"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967A7B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89A4AEF"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2398DC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501457D" w14:textId="77777777" w:rsidR="007906E8" w:rsidRPr="00C0567A" w:rsidRDefault="007906E8" w:rsidP="00C0567A">
            <w:pPr>
              <w:jc w:val="center"/>
              <w:rPr>
                <w:sz w:val="20"/>
                <w:szCs w:val="20"/>
              </w:rPr>
            </w:pPr>
          </w:p>
        </w:tc>
      </w:tr>
      <w:tr w:rsidR="007906E8" w:rsidRPr="00C0567A" w14:paraId="1297B405"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0C87DF6" w14:textId="77777777" w:rsidR="007906E8" w:rsidRPr="00413F77" w:rsidRDefault="007906E8" w:rsidP="00C0567A">
            <w:pPr>
              <w:rPr>
                <w:sz w:val="20"/>
                <w:szCs w:val="20"/>
              </w:rPr>
            </w:pPr>
            <w:r w:rsidRPr="00413F77">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952A06" w14:textId="77777777" w:rsidR="007906E8" w:rsidRPr="00413F77" w:rsidRDefault="007906E8" w:rsidP="00C0567A">
            <w:pPr>
              <w:jc w:val="center"/>
              <w:rPr>
                <w:sz w:val="20"/>
                <w:szCs w:val="20"/>
              </w:rPr>
            </w:pPr>
            <w:r w:rsidRPr="00413F77">
              <w:rPr>
                <w:sz w:val="20"/>
                <w:szCs w:val="20"/>
              </w:rPr>
              <w:t>660 086,6</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79F1FD"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45272A"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FC4F33"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77224F"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6BEED0"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B591A8"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9A1A9AE" w14:textId="77777777" w:rsidR="007906E8" w:rsidRPr="00413F77" w:rsidRDefault="007906E8" w:rsidP="00C0567A">
            <w:pPr>
              <w:jc w:val="center"/>
              <w:rPr>
                <w:sz w:val="20"/>
                <w:szCs w:val="20"/>
              </w:rPr>
            </w:pPr>
            <w:r w:rsidRPr="00413F77">
              <w:rPr>
                <w:sz w:val="20"/>
                <w:szCs w:val="20"/>
              </w:rPr>
              <w:t>660 086,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9F75546" w14:textId="77777777" w:rsidR="007906E8" w:rsidRPr="00413F77" w:rsidRDefault="007906E8" w:rsidP="00C0567A">
            <w:pPr>
              <w:jc w:val="center"/>
              <w:rPr>
                <w:sz w:val="20"/>
                <w:szCs w:val="20"/>
              </w:rPr>
            </w:pPr>
            <w:r w:rsidRPr="00413F77">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08F28D6"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F1E5B61"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AA47693"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265B32F" w14:textId="77777777" w:rsidR="007906E8" w:rsidRPr="00C0567A" w:rsidRDefault="007906E8" w:rsidP="00C0567A">
            <w:pPr>
              <w:jc w:val="center"/>
              <w:rPr>
                <w:sz w:val="20"/>
                <w:szCs w:val="20"/>
              </w:rPr>
            </w:pPr>
          </w:p>
        </w:tc>
      </w:tr>
      <w:tr w:rsidR="007906E8" w:rsidRPr="00C0567A" w14:paraId="7062E644" w14:textId="77777777" w:rsidTr="00C0567A">
        <w:trPr>
          <w:cantSplit/>
          <w:trHeight w:val="553"/>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0E1E228" w14:textId="77777777" w:rsidR="007906E8" w:rsidRPr="00413F77" w:rsidRDefault="007906E8" w:rsidP="00C0567A">
            <w:pPr>
              <w:rPr>
                <w:sz w:val="20"/>
                <w:szCs w:val="20"/>
              </w:rPr>
            </w:pPr>
            <w:r w:rsidRPr="00413F77">
              <w:rPr>
                <w:rFonts w:eastAsia="Calibri"/>
                <w:sz w:val="20"/>
                <w:szCs w:val="20"/>
              </w:rPr>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AE0E2B" w14:textId="77777777" w:rsidR="007906E8" w:rsidRPr="00413F77"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626834"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4471E6"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D26AAE"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538527"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28113E"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2A5CD4"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837FAAC"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698612B"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ED46971"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5DDDE14"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B9D90C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6C861F6" w14:textId="77777777" w:rsidR="007906E8" w:rsidRPr="00C0567A" w:rsidRDefault="007906E8" w:rsidP="00C0567A">
            <w:pPr>
              <w:jc w:val="center"/>
              <w:rPr>
                <w:sz w:val="20"/>
                <w:szCs w:val="20"/>
              </w:rPr>
            </w:pPr>
          </w:p>
        </w:tc>
      </w:tr>
      <w:tr w:rsidR="007906E8" w:rsidRPr="00C0567A" w14:paraId="746E6DCE" w14:textId="77777777" w:rsidTr="00413F77">
        <w:trPr>
          <w:cantSplit/>
          <w:trHeight w:val="3098"/>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D28BEFC" w14:textId="77777777" w:rsidR="007906E8" w:rsidRPr="00413F77" w:rsidRDefault="007906E8" w:rsidP="00C0567A">
            <w:pPr>
              <w:rPr>
                <w:rFonts w:eastAsia="Calibri"/>
                <w:sz w:val="20"/>
                <w:szCs w:val="20"/>
              </w:rPr>
            </w:pPr>
            <w:r w:rsidRPr="00413F77">
              <w:rPr>
                <w:sz w:val="20"/>
                <w:szCs w:val="20"/>
              </w:rPr>
              <w:t xml:space="preserve">Основное мероприятие 1.10. Реализация регионального проекта </w:t>
            </w:r>
            <w:r w:rsidR="00095C16" w:rsidRPr="00413F77">
              <w:rPr>
                <w:sz w:val="20"/>
                <w:szCs w:val="20"/>
              </w:rPr>
              <w:t>«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337BD3" w14:textId="76C1E1B8" w:rsidR="007906E8" w:rsidRPr="00413F77" w:rsidRDefault="00BF1333" w:rsidP="00C0567A">
            <w:pPr>
              <w:jc w:val="center"/>
              <w:rPr>
                <w:sz w:val="20"/>
                <w:szCs w:val="20"/>
              </w:rPr>
            </w:pPr>
            <w:r w:rsidRPr="00413F77">
              <w:rPr>
                <w:sz w:val="20"/>
                <w:szCs w:val="20"/>
              </w:rPr>
              <w:t>4 308 359,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2222EC"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28655"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085979"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5D54B1"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86ED22"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43FB3B"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9E405"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7D68A2" w14:textId="77777777" w:rsidR="007906E8" w:rsidRPr="00413F77" w:rsidRDefault="00DB46E6" w:rsidP="00C0567A">
            <w:pPr>
              <w:jc w:val="center"/>
              <w:rPr>
                <w:sz w:val="20"/>
                <w:szCs w:val="20"/>
              </w:rPr>
            </w:pPr>
            <w:r w:rsidRPr="00413F77">
              <w:rPr>
                <w:sz w:val="20"/>
                <w:szCs w:val="20"/>
              </w:rPr>
              <w:t>813 933,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24005E" w14:textId="32C86BB3" w:rsidR="007906E8" w:rsidRPr="00413F77" w:rsidRDefault="00BF1333" w:rsidP="00C0567A">
            <w:pPr>
              <w:jc w:val="center"/>
              <w:rPr>
                <w:sz w:val="20"/>
                <w:szCs w:val="20"/>
              </w:rPr>
            </w:pPr>
            <w:r w:rsidRPr="00413F77">
              <w:rPr>
                <w:sz w:val="20"/>
                <w:szCs w:val="20"/>
              </w:rPr>
              <w:t>737 459,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2EF71C" w14:textId="77777777" w:rsidR="007906E8" w:rsidRPr="00C0567A" w:rsidRDefault="007906E8" w:rsidP="00C0567A">
            <w:pPr>
              <w:jc w:val="center"/>
              <w:rPr>
                <w:sz w:val="20"/>
                <w:szCs w:val="20"/>
              </w:rPr>
            </w:pPr>
            <w:r w:rsidRPr="00C0567A">
              <w:rPr>
                <w:sz w:val="20"/>
                <w:szCs w:val="20"/>
              </w:rPr>
              <w:t>689 241,5</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BCAA24C" w14:textId="77777777" w:rsidR="007906E8" w:rsidRPr="00C0567A" w:rsidRDefault="00DB46E6" w:rsidP="00C0567A">
            <w:pPr>
              <w:jc w:val="center"/>
              <w:rPr>
                <w:sz w:val="20"/>
                <w:szCs w:val="20"/>
              </w:rPr>
            </w:pPr>
            <w:r w:rsidRPr="00C0567A">
              <w:rPr>
                <w:sz w:val="20"/>
                <w:szCs w:val="20"/>
              </w:rPr>
              <w:t>1 033 862,4</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7C10F22" w14:textId="77777777" w:rsidR="007906E8" w:rsidRPr="00C0567A" w:rsidRDefault="00DB46E6" w:rsidP="00C0567A">
            <w:pPr>
              <w:jc w:val="center"/>
              <w:rPr>
                <w:sz w:val="20"/>
                <w:szCs w:val="20"/>
              </w:rPr>
            </w:pPr>
            <w:r w:rsidRPr="00C0567A">
              <w:rPr>
                <w:sz w:val="20"/>
                <w:szCs w:val="20"/>
              </w:rPr>
              <w:t>1 033 862,4</w:t>
            </w:r>
          </w:p>
        </w:tc>
      </w:tr>
      <w:tr w:rsidR="007906E8" w:rsidRPr="00C0567A" w14:paraId="54B4DB53" w14:textId="77777777" w:rsidTr="00413F77">
        <w:trPr>
          <w:cantSplit/>
          <w:trHeight w:val="420"/>
          <w:jc w:val="right"/>
        </w:trPr>
        <w:tc>
          <w:tcPr>
            <w:tcW w:w="2774" w:type="dxa"/>
            <w:tcBorders>
              <w:top w:val="single" w:sz="4" w:space="0" w:color="auto"/>
              <w:left w:val="single" w:sz="4" w:space="0" w:color="auto"/>
              <w:bottom w:val="single" w:sz="4" w:space="0" w:color="auto"/>
            </w:tcBorders>
            <w:shd w:val="clear" w:color="auto" w:fill="auto"/>
            <w:vAlign w:val="center"/>
          </w:tcPr>
          <w:p w14:paraId="4B776B9A" w14:textId="77777777" w:rsidR="007906E8" w:rsidRPr="00413F77" w:rsidRDefault="007906E8" w:rsidP="00C0567A">
            <w:pPr>
              <w:rPr>
                <w:rFonts w:eastAsia="Calibri"/>
                <w:sz w:val="20"/>
                <w:szCs w:val="20"/>
              </w:rPr>
            </w:pPr>
            <w:r w:rsidRPr="00413F77">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67BED9" w14:textId="77777777" w:rsidR="007906E8" w:rsidRPr="00413F77"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1164C0"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52CC07"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69FDCF"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3AE32A"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298A90"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B59B04"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08C717"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CA80A4"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B5F1C3"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08AC0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CBCF28B"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7B1A286" w14:textId="77777777" w:rsidR="007906E8" w:rsidRPr="00C0567A" w:rsidRDefault="007906E8" w:rsidP="00C0567A">
            <w:pPr>
              <w:jc w:val="center"/>
              <w:rPr>
                <w:sz w:val="20"/>
                <w:szCs w:val="20"/>
              </w:rPr>
            </w:pPr>
          </w:p>
        </w:tc>
      </w:tr>
      <w:tr w:rsidR="00DB46E6" w:rsidRPr="00C0567A" w14:paraId="31C881A1" w14:textId="77777777" w:rsidTr="00413F77">
        <w:trPr>
          <w:cantSplit/>
          <w:trHeight w:val="127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94EE787" w14:textId="77777777" w:rsidR="00DB46E6" w:rsidRPr="00413F77" w:rsidRDefault="00DB46E6" w:rsidP="00C0567A">
            <w:pPr>
              <w:rPr>
                <w:rFonts w:eastAsia="Calibri"/>
                <w:sz w:val="20"/>
                <w:szCs w:val="20"/>
              </w:rPr>
            </w:pPr>
            <w:r w:rsidRPr="00413F77">
              <w:rPr>
                <w:rFonts w:eastAsia="Calibri"/>
                <w:sz w:val="20"/>
                <w:szCs w:val="20"/>
              </w:rPr>
              <w:lastRenderedPageBreak/>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1500DC" w14:textId="1D8F96AA" w:rsidR="00DB46E6" w:rsidRPr="00413F77" w:rsidRDefault="00BF1333" w:rsidP="00C0567A">
            <w:pPr>
              <w:jc w:val="center"/>
              <w:rPr>
                <w:sz w:val="20"/>
                <w:szCs w:val="20"/>
              </w:rPr>
            </w:pPr>
            <w:r w:rsidRPr="00413F77">
              <w:rPr>
                <w:sz w:val="20"/>
                <w:szCs w:val="20"/>
              </w:rPr>
              <w:t>4 143 626,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CEB117" w14:textId="77777777" w:rsidR="00DB46E6" w:rsidRPr="00413F77" w:rsidRDefault="00DB46E6"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6CAFE6" w14:textId="77777777" w:rsidR="00DB46E6" w:rsidRPr="00413F77" w:rsidRDefault="00DB46E6"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A4DDCE" w14:textId="77777777" w:rsidR="00DB46E6" w:rsidRPr="00413F77" w:rsidRDefault="00DB46E6"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DDD3BF" w14:textId="77777777" w:rsidR="00DB46E6" w:rsidRPr="00413F77" w:rsidRDefault="00DB46E6"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110ACD" w14:textId="77777777" w:rsidR="00DB46E6" w:rsidRPr="00413F77" w:rsidRDefault="00DB46E6"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D807BA" w14:textId="77777777" w:rsidR="00DB46E6" w:rsidRPr="00413F77" w:rsidRDefault="00DB46E6"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AD5FAF" w14:textId="77777777" w:rsidR="00DB46E6" w:rsidRPr="00413F77" w:rsidRDefault="00DB46E6"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3C92D1" w14:textId="77777777" w:rsidR="00DB46E6" w:rsidRPr="00413F77" w:rsidRDefault="00DB46E6" w:rsidP="00C0567A">
            <w:pPr>
              <w:jc w:val="center"/>
              <w:rPr>
                <w:sz w:val="20"/>
                <w:szCs w:val="20"/>
              </w:rPr>
            </w:pPr>
            <w:r w:rsidRPr="00413F77">
              <w:rPr>
                <w:sz w:val="20"/>
                <w:szCs w:val="20"/>
              </w:rPr>
              <w:t>728 740,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D93863" w14:textId="44D432CC" w:rsidR="00DB46E6" w:rsidRPr="00413F77" w:rsidRDefault="00BF1333" w:rsidP="00C0567A">
            <w:pPr>
              <w:jc w:val="center"/>
              <w:rPr>
                <w:sz w:val="20"/>
                <w:szCs w:val="20"/>
              </w:rPr>
            </w:pPr>
            <w:r w:rsidRPr="00413F77">
              <w:rPr>
                <w:sz w:val="20"/>
                <w:szCs w:val="20"/>
              </w:rPr>
              <w:t>657 919,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550D5A" w14:textId="77777777" w:rsidR="00DB46E6" w:rsidRPr="00C0567A" w:rsidRDefault="00DB46E6" w:rsidP="00C0567A">
            <w:pPr>
              <w:jc w:val="center"/>
              <w:rPr>
                <w:sz w:val="20"/>
                <w:szCs w:val="20"/>
              </w:rPr>
            </w:pPr>
            <w:r w:rsidRPr="00C0567A">
              <w:rPr>
                <w:sz w:val="20"/>
                <w:szCs w:val="20"/>
              </w:rPr>
              <w:t>689 241,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EDF1F0" w14:textId="77777777" w:rsidR="00DB46E6" w:rsidRPr="00C0567A" w:rsidRDefault="00DB46E6" w:rsidP="00C0567A">
            <w:pPr>
              <w:jc w:val="center"/>
              <w:rPr>
                <w:sz w:val="20"/>
                <w:szCs w:val="20"/>
              </w:rPr>
            </w:pPr>
            <w:r w:rsidRPr="00C0567A">
              <w:rPr>
                <w:sz w:val="20"/>
                <w:szCs w:val="20"/>
              </w:rPr>
              <w:t>1 033 862,4</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D675F86" w14:textId="77777777" w:rsidR="00DB46E6" w:rsidRPr="00C0567A" w:rsidRDefault="00DB46E6" w:rsidP="00C0567A">
            <w:pPr>
              <w:jc w:val="center"/>
              <w:rPr>
                <w:sz w:val="20"/>
                <w:szCs w:val="20"/>
              </w:rPr>
            </w:pPr>
            <w:r w:rsidRPr="00C0567A">
              <w:rPr>
                <w:sz w:val="20"/>
                <w:szCs w:val="20"/>
              </w:rPr>
              <w:t>1 033 862,4</w:t>
            </w:r>
          </w:p>
        </w:tc>
      </w:tr>
      <w:tr w:rsidR="007906E8" w:rsidRPr="00C0567A" w14:paraId="7AD0A0BD" w14:textId="77777777" w:rsidTr="00413F77">
        <w:trPr>
          <w:cantSplit/>
          <w:trHeight w:val="1134"/>
          <w:jc w:val="right"/>
        </w:trPr>
        <w:tc>
          <w:tcPr>
            <w:tcW w:w="2774" w:type="dxa"/>
            <w:tcBorders>
              <w:top w:val="single" w:sz="4" w:space="0" w:color="auto"/>
              <w:left w:val="single" w:sz="4" w:space="0" w:color="000000"/>
              <w:bottom w:val="single" w:sz="4" w:space="0" w:color="auto"/>
            </w:tcBorders>
            <w:shd w:val="clear" w:color="auto" w:fill="auto"/>
            <w:vAlign w:val="center"/>
          </w:tcPr>
          <w:p w14:paraId="7421D155" w14:textId="77777777" w:rsidR="007906E8" w:rsidRPr="00413F77" w:rsidRDefault="007906E8" w:rsidP="00C0567A">
            <w:pPr>
              <w:rPr>
                <w:rFonts w:eastAsia="Calibri"/>
                <w:sz w:val="20"/>
                <w:szCs w:val="20"/>
              </w:rPr>
            </w:pPr>
            <w:r w:rsidRPr="00413F77">
              <w:rPr>
                <w:rFonts w:eastAsia="Calibri"/>
                <w:sz w:val="20"/>
                <w:szCs w:val="20"/>
              </w:rPr>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688D88" w14:textId="6D1FBEE6" w:rsidR="007906E8" w:rsidRPr="00413F77" w:rsidRDefault="00413F77" w:rsidP="00C0567A">
            <w:pPr>
              <w:jc w:val="center"/>
              <w:rPr>
                <w:sz w:val="20"/>
                <w:szCs w:val="20"/>
              </w:rPr>
            </w:pPr>
            <w:r w:rsidRPr="00413F77">
              <w:rPr>
                <w:sz w:val="20"/>
                <w:szCs w:val="20"/>
              </w:rPr>
              <w:t>163 585,2</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A8AB9"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78BFC2"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616C8A"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8DB5BC"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81D1B3"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56A926"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A410F0"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2AA406" w14:textId="77777777" w:rsidR="007906E8" w:rsidRPr="00413F77" w:rsidRDefault="00DB46E6" w:rsidP="00C0567A">
            <w:pPr>
              <w:jc w:val="center"/>
              <w:rPr>
                <w:sz w:val="20"/>
                <w:szCs w:val="20"/>
              </w:rPr>
            </w:pPr>
            <w:r w:rsidRPr="00413F77">
              <w:rPr>
                <w:sz w:val="20"/>
                <w:szCs w:val="20"/>
              </w:rPr>
              <w:t>85 192,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3560B" w14:textId="47A28E90" w:rsidR="007906E8" w:rsidRPr="00413F77" w:rsidRDefault="00413F77" w:rsidP="00C0567A">
            <w:pPr>
              <w:jc w:val="center"/>
              <w:rPr>
                <w:sz w:val="20"/>
                <w:szCs w:val="20"/>
              </w:rPr>
            </w:pPr>
            <w:r w:rsidRPr="00413F77">
              <w:rPr>
                <w:sz w:val="20"/>
                <w:szCs w:val="20"/>
              </w:rPr>
              <w:t>78 393,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68B1FE"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8160D8" w14:textId="77777777" w:rsidR="007906E8" w:rsidRPr="00C0567A" w:rsidRDefault="00CE322E"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56D3D2B" w14:textId="77777777" w:rsidR="007906E8" w:rsidRPr="00C0567A" w:rsidRDefault="00CE322E" w:rsidP="00C0567A">
            <w:pPr>
              <w:jc w:val="center"/>
              <w:rPr>
                <w:sz w:val="20"/>
                <w:szCs w:val="20"/>
              </w:rPr>
            </w:pPr>
            <w:r w:rsidRPr="00C0567A">
              <w:rPr>
                <w:sz w:val="20"/>
                <w:szCs w:val="20"/>
              </w:rPr>
              <w:t>0,0</w:t>
            </w:r>
          </w:p>
        </w:tc>
      </w:tr>
      <w:tr w:rsidR="007906E8" w:rsidRPr="00C0567A" w14:paraId="203303CB" w14:textId="77777777" w:rsidTr="00413F77">
        <w:trPr>
          <w:cantSplit/>
          <w:trHeight w:val="1134"/>
          <w:jc w:val="right"/>
        </w:trPr>
        <w:tc>
          <w:tcPr>
            <w:tcW w:w="2774" w:type="dxa"/>
            <w:tcBorders>
              <w:left w:val="single" w:sz="4" w:space="0" w:color="000000"/>
              <w:bottom w:val="single" w:sz="4" w:space="0" w:color="auto"/>
            </w:tcBorders>
            <w:shd w:val="clear" w:color="auto" w:fill="auto"/>
            <w:vAlign w:val="center"/>
          </w:tcPr>
          <w:p w14:paraId="30B37842" w14:textId="77777777" w:rsidR="007906E8" w:rsidRPr="00413F77" w:rsidRDefault="007906E8" w:rsidP="00C0567A">
            <w:pPr>
              <w:rPr>
                <w:rFonts w:eastAsia="Calibri"/>
                <w:sz w:val="20"/>
                <w:szCs w:val="20"/>
              </w:rPr>
            </w:pPr>
            <w:r w:rsidRPr="00413F77">
              <w:rPr>
                <w:rFonts w:eastAsia="Calibri"/>
                <w:sz w:val="20"/>
                <w:szCs w:val="20"/>
              </w:rPr>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950B8" w14:textId="2D4DFBE4" w:rsidR="007906E8" w:rsidRPr="00413F77" w:rsidRDefault="00F8207A" w:rsidP="00C0567A">
            <w:pPr>
              <w:jc w:val="center"/>
              <w:rPr>
                <w:sz w:val="20"/>
                <w:szCs w:val="20"/>
              </w:rPr>
            </w:pPr>
            <w:r w:rsidRPr="00413F77">
              <w:rPr>
                <w:sz w:val="20"/>
                <w:szCs w:val="20"/>
              </w:rPr>
              <w:t>253 571,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3A8D65"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4F1A8E"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BAA2A2"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FE1405"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52BE55"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5CBDC3"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E8B77B"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D3DB1F" w14:textId="77777777" w:rsidR="007906E8" w:rsidRPr="00413F77" w:rsidRDefault="00DB46E6" w:rsidP="00C0567A">
            <w:pPr>
              <w:jc w:val="center"/>
              <w:rPr>
                <w:sz w:val="20"/>
                <w:szCs w:val="20"/>
              </w:rPr>
            </w:pPr>
            <w:r w:rsidRPr="00413F77">
              <w:rPr>
                <w:sz w:val="20"/>
                <w:szCs w:val="20"/>
              </w:rPr>
              <w:t>61 682,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8A349E" w14:textId="7DE5ED51" w:rsidR="007906E8" w:rsidRPr="00413F77" w:rsidRDefault="00F8207A" w:rsidP="00C0567A">
            <w:pPr>
              <w:jc w:val="center"/>
              <w:rPr>
                <w:sz w:val="20"/>
                <w:szCs w:val="20"/>
              </w:rPr>
            </w:pPr>
            <w:r w:rsidRPr="00413F77">
              <w:rPr>
                <w:sz w:val="20"/>
                <w:szCs w:val="20"/>
              </w:rPr>
              <w:t>75 268,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114AB8" w14:textId="77777777" w:rsidR="007906E8" w:rsidRPr="00C0567A" w:rsidRDefault="007906E8" w:rsidP="00C0567A">
            <w:pPr>
              <w:jc w:val="center"/>
              <w:rPr>
                <w:sz w:val="20"/>
                <w:szCs w:val="20"/>
              </w:rPr>
            </w:pPr>
            <w:r w:rsidRPr="00C0567A">
              <w:rPr>
                <w:sz w:val="20"/>
                <w:szCs w:val="20"/>
              </w:rPr>
              <w:t>29 154,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6C4CF7" w14:textId="77777777" w:rsidR="007906E8" w:rsidRPr="00C0567A" w:rsidRDefault="00DB46E6" w:rsidP="00C0567A">
            <w:pPr>
              <w:jc w:val="center"/>
              <w:rPr>
                <w:sz w:val="20"/>
                <w:szCs w:val="20"/>
              </w:rPr>
            </w:pPr>
            <w:r w:rsidRPr="00C0567A">
              <w:rPr>
                <w:sz w:val="20"/>
                <w:szCs w:val="20"/>
              </w:rPr>
              <w:t>43 732,4</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DD14439" w14:textId="77777777" w:rsidR="007906E8" w:rsidRPr="00C0567A" w:rsidRDefault="00DB46E6" w:rsidP="00C0567A">
            <w:pPr>
              <w:jc w:val="center"/>
              <w:rPr>
                <w:sz w:val="20"/>
                <w:szCs w:val="20"/>
              </w:rPr>
            </w:pPr>
            <w:r w:rsidRPr="00C0567A">
              <w:rPr>
                <w:sz w:val="20"/>
                <w:szCs w:val="20"/>
              </w:rPr>
              <w:t>43 732,4</w:t>
            </w:r>
          </w:p>
        </w:tc>
      </w:tr>
      <w:tr w:rsidR="007906E8" w:rsidRPr="00C0567A" w14:paraId="6C5D56F9" w14:textId="77777777" w:rsidTr="00413F77">
        <w:trPr>
          <w:cantSplit/>
          <w:trHeight w:val="385"/>
          <w:jc w:val="right"/>
        </w:trPr>
        <w:tc>
          <w:tcPr>
            <w:tcW w:w="2774" w:type="dxa"/>
            <w:tcBorders>
              <w:left w:val="single" w:sz="4" w:space="0" w:color="000000"/>
              <w:bottom w:val="single" w:sz="4" w:space="0" w:color="auto"/>
            </w:tcBorders>
            <w:shd w:val="clear" w:color="auto" w:fill="auto"/>
            <w:vAlign w:val="center"/>
          </w:tcPr>
          <w:p w14:paraId="6025485A" w14:textId="77777777" w:rsidR="007906E8" w:rsidRPr="00413F77" w:rsidRDefault="007906E8" w:rsidP="00C0567A">
            <w:pPr>
              <w:rPr>
                <w:rFonts w:eastAsia="Calibri"/>
                <w:sz w:val="20"/>
                <w:szCs w:val="20"/>
              </w:rPr>
            </w:pPr>
            <w:r w:rsidRPr="00413F77">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559B16" w14:textId="77777777" w:rsidR="007906E8" w:rsidRPr="00413F77"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2B4E2C"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62A3C8"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21988"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A4321"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BE4931"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0AAE8C"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D71138"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BC5B99"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2D6A6"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C15E84"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753E158"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7F8BC52" w14:textId="77777777" w:rsidR="007906E8" w:rsidRPr="00C0567A" w:rsidRDefault="007906E8" w:rsidP="00C0567A">
            <w:pPr>
              <w:jc w:val="center"/>
              <w:rPr>
                <w:sz w:val="20"/>
                <w:szCs w:val="20"/>
              </w:rPr>
            </w:pPr>
          </w:p>
        </w:tc>
      </w:tr>
      <w:tr w:rsidR="007906E8" w:rsidRPr="00C0567A" w14:paraId="40ECE964" w14:textId="77777777" w:rsidTr="00413F77">
        <w:trPr>
          <w:cantSplit/>
          <w:trHeight w:val="1134"/>
          <w:jc w:val="right"/>
        </w:trPr>
        <w:tc>
          <w:tcPr>
            <w:tcW w:w="2774" w:type="dxa"/>
            <w:tcBorders>
              <w:left w:val="single" w:sz="4" w:space="0" w:color="000000"/>
              <w:bottom w:val="single" w:sz="4" w:space="0" w:color="auto"/>
            </w:tcBorders>
            <w:shd w:val="clear" w:color="auto" w:fill="auto"/>
            <w:vAlign w:val="center"/>
          </w:tcPr>
          <w:p w14:paraId="53DE8FB5" w14:textId="77777777" w:rsidR="007906E8" w:rsidRPr="00413F77" w:rsidRDefault="007906E8" w:rsidP="00C0567A">
            <w:pPr>
              <w:rPr>
                <w:rFonts w:eastAsia="Calibri"/>
                <w:sz w:val="20"/>
                <w:szCs w:val="20"/>
              </w:rPr>
            </w:pPr>
            <w:r w:rsidRPr="00413F77">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3BF955" w14:textId="4A8030F6" w:rsidR="007906E8" w:rsidRPr="00413F77" w:rsidRDefault="00F8207A" w:rsidP="00C0567A">
            <w:pPr>
              <w:jc w:val="center"/>
              <w:rPr>
                <w:sz w:val="20"/>
                <w:szCs w:val="20"/>
              </w:rPr>
            </w:pPr>
            <w:r w:rsidRPr="00413F77">
              <w:rPr>
                <w:sz w:val="20"/>
                <w:szCs w:val="20"/>
              </w:rPr>
              <w:t>215 597,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D8FEE8"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B7D9A1"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24DD0B"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40A3AC"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D3CB8E"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351121"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DEF349"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27F842" w14:textId="77777777" w:rsidR="007906E8" w:rsidRPr="00413F77" w:rsidRDefault="00CE322E" w:rsidP="00C0567A">
            <w:pPr>
              <w:jc w:val="center"/>
              <w:rPr>
                <w:sz w:val="20"/>
                <w:szCs w:val="20"/>
              </w:rPr>
            </w:pPr>
            <w:r w:rsidRPr="00413F77">
              <w:rPr>
                <w:sz w:val="20"/>
                <w:szCs w:val="20"/>
              </w:rPr>
              <w:t>30 825,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6BD36B" w14:textId="755EBABB" w:rsidR="007906E8" w:rsidRPr="00413F77" w:rsidRDefault="00F8207A" w:rsidP="00C0567A">
            <w:pPr>
              <w:jc w:val="center"/>
              <w:rPr>
                <w:sz w:val="20"/>
                <w:szCs w:val="20"/>
              </w:rPr>
            </w:pPr>
            <w:r w:rsidRPr="00413F77">
              <w:rPr>
                <w:sz w:val="20"/>
                <w:szCs w:val="20"/>
              </w:rPr>
              <w:t>68 152,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9A88BC" w14:textId="77777777" w:rsidR="007906E8" w:rsidRPr="00C0567A" w:rsidRDefault="007906E8" w:rsidP="00C0567A">
            <w:pPr>
              <w:jc w:val="center"/>
              <w:rPr>
                <w:sz w:val="20"/>
                <w:szCs w:val="20"/>
              </w:rPr>
            </w:pPr>
            <w:r w:rsidRPr="00C0567A">
              <w:rPr>
                <w:sz w:val="20"/>
                <w:szCs w:val="20"/>
              </w:rPr>
              <w:t>29 154,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7C7E79" w14:textId="77777777" w:rsidR="007906E8" w:rsidRPr="00C0567A" w:rsidRDefault="00CE322E" w:rsidP="00C0567A">
            <w:pPr>
              <w:jc w:val="center"/>
              <w:rPr>
                <w:sz w:val="20"/>
                <w:szCs w:val="20"/>
              </w:rPr>
            </w:pPr>
            <w:r w:rsidRPr="00C0567A">
              <w:rPr>
                <w:sz w:val="20"/>
                <w:szCs w:val="20"/>
              </w:rPr>
              <w:t>4</w:t>
            </w:r>
            <w:r w:rsidR="00E11D74" w:rsidRPr="00C0567A">
              <w:rPr>
                <w:sz w:val="20"/>
                <w:szCs w:val="20"/>
              </w:rPr>
              <w:t>3</w:t>
            </w:r>
            <w:r w:rsidRPr="00C0567A">
              <w:rPr>
                <w:sz w:val="20"/>
                <w:szCs w:val="20"/>
              </w:rPr>
              <w:t> 732,4</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00CAA45" w14:textId="77777777" w:rsidR="007906E8" w:rsidRPr="00C0567A" w:rsidRDefault="00CE322E" w:rsidP="00C0567A">
            <w:pPr>
              <w:jc w:val="center"/>
              <w:rPr>
                <w:sz w:val="20"/>
                <w:szCs w:val="20"/>
              </w:rPr>
            </w:pPr>
            <w:r w:rsidRPr="00C0567A">
              <w:rPr>
                <w:sz w:val="20"/>
                <w:szCs w:val="20"/>
              </w:rPr>
              <w:t>43 732,4</w:t>
            </w:r>
          </w:p>
        </w:tc>
      </w:tr>
      <w:tr w:rsidR="007906E8" w:rsidRPr="00C0567A" w14:paraId="7E0765A9"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BC27060" w14:textId="77777777" w:rsidR="007906E8" w:rsidRPr="00413F77" w:rsidRDefault="007906E8" w:rsidP="00C0567A">
            <w:pPr>
              <w:rPr>
                <w:rFonts w:eastAsia="Calibri"/>
                <w:sz w:val="20"/>
                <w:szCs w:val="20"/>
              </w:rPr>
            </w:pPr>
            <w:r w:rsidRPr="00413F77">
              <w:rPr>
                <w:rFonts w:eastAsia="Calibri"/>
                <w:sz w:val="20"/>
                <w:szCs w:val="20"/>
              </w:rPr>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5E04EA" w14:textId="378E6B26" w:rsidR="007906E8" w:rsidRPr="00413F77" w:rsidRDefault="00413F77" w:rsidP="00C0567A">
            <w:pPr>
              <w:jc w:val="center"/>
              <w:rPr>
                <w:sz w:val="20"/>
                <w:szCs w:val="20"/>
              </w:rPr>
            </w:pPr>
            <w:r w:rsidRPr="00413F77">
              <w:rPr>
                <w:sz w:val="20"/>
                <w:szCs w:val="20"/>
              </w:rPr>
              <w:t>39 889,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F7062"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B71E3E"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1004AC"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8FED4A"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8EE934"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4802"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F83F95"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ABFC37" w14:textId="77777777" w:rsidR="007906E8" w:rsidRPr="00413F77" w:rsidRDefault="00CE322E" w:rsidP="00C0567A">
            <w:pPr>
              <w:jc w:val="center"/>
              <w:rPr>
                <w:sz w:val="20"/>
                <w:szCs w:val="20"/>
              </w:rPr>
            </w:pPr>
            <w:r w:rsidRPr="00413F77">
              <w:rPr>
                <w:sz w:val="20"/>
                <w:szCs w:val="20"/>
              </w:rPr>
              <w:t>30 857,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F78F96" w14:textId="15D3B283" w:rsidR="007906E8" w:rsidRPr="00413F77" w:rsidRDefault="00413F77" w:rsidP="00C0567A">
            <w:pPr>
              <w:jc w:val="center"/>
              <w:rPr>
                <w:sz w:val="20"/>
                <w:szCs w:val="20"/>
              </w:rPr>
            </w:pPr>
            <w:r w:rsidRPr="00413F77">
              <w:rPr>
                <w:sz w:val="20"/>
                <w:szCs w:val="20"/>
              </w:rPr>
              <w:t>9 031,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4C63E2"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A08846" w14:textId="77777777" w:rsidR="007906E8" w:rsidRPr="00C0567A" w:rsidRDefault="00CE322E"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D98E7F4" w14:textId="77777777" w:rsidR="007906E8" w:rsidRPr="00C0567A" w:rsidRDefault="00CE322E" w:rsidP="00C0567A">
            <w:pPr>
              <w:jc w:val="center"/>
              <w:rPr>
                <w:sz w:val="20"/>
                <w:szCs w:val="20"/>
              </w:rPr>
            </w:pPr>
            <w:r w:rsidRPr="00C0567A">
              <w:rPr>
                <w:sz w:val="20"/>
                <w:szCs w:val="20"/>
              </w:rPr>
              <w:t>0,0</w:t>
            </w:r>
          </w:p>
        </w:tc>
      </w:tr>
      <w:tr w:rsidR="007906E8" w:rsidRPr="00C0567A" w14:paraId="3643075D" w14:textId="77777777" w:rsidTr="00413F77">
        <w:trPr>
          <w:cantSplit/>
          <w:trHeight w:val="1799"/>
          <w:jc w:val="right"/>
        </w:trPr>
        <w:tc>
          <w:tcPr>
            <w:tcW w:w="2774" w:type="dxa"/>
            <w:tcBorders>
              <w:top w:val="single" w:sz="4" w:space="0" w:color="auto"/>
              <w:left w:val="single" w:sz="4" w:space="0" w:color="000000"/>
              <w:bottom w:val="single" w:sz="4" w:space="0" w:color="auto"/>
            </w:tcBorders>
            <w:shd w:val="clear" w:color="auto" w:fill="auto"/>
            <w:vAlign w:val="center"/>
          </w:tcPr>
          <w:p w14:paraId="7CD4056B" w14:textId="77777777" w:rsidR="007906E8" w:rsidRPr="00413F77" w:rsidRDefault="007906E8" w:rsidP="00C0567A">
            <w:pPr>
              <w:rPr>
                <w:rFonts w:eastAsia="Calibri"/>
                <w:sz w:val="20"/>
                <w:szCs w:val="20"/>
              </w:rPr>
            </w:pPr>
            <w:r w:rsidRPr="00413F77">
              <w:rPr>
                <w:rFonts w:eastAsia="Calibri"/>
                <w:sz w:val="20"/>
                <w:szCs w:val="20"/>
              </w:rPr>
              <w:t>федеральный бюджет</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E0D1FB" w14:textId="2DCED00E" w:rsidR="007906E8" w:rsidRPr="00413F77" w:rsidRDefault="00F8207A" w:rsidP="00C0567A">
            <w:pPr>
              <w:jc w:val="center"/>
              <w:rPr>
                <w:sz w:val="20"/>
                <w:szCs w:val="20"/>
              </w:rPr>
            </w:pPr>
            <w:r w:rsidRPr="00413F77">
              <w:rPr>
                <w:sz w:val="20"/>
                <w:szCs w:val="20"/>
              </w:rPr>
              <w:t>4 054 788,2</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E46A9F"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DB008B"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B0C9D5"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3BDB74"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5EBA45"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1CCDB2"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0BFD54"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026D49" w14:textId="77777777" w:rsidR="007906E8" w:rsidRPr="00413F77" w:rsidRDefault="00CE322E" w:rsidP="00C0567A">
            <w:pPr>
              <w:jc w:val="center"/>
              <w:rPr>
                <w:sz w:val="20"/>
                <w:szCs w:val="20"/>
              </w:rPr>
            </w:pPr>
            <w:r w:rsidRPr="00413F77">
              <w:rPr>
                <w:sz w:val="20"/>
                <w:szCs w:val="20"/>
              </w:rPr>
              <w:t>752 250,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276754" w14:textId="2E5A696B" w:rsidR="007906E8" w:rsidRPr="00413F77" w:rsidRDefault="00F8207A" w:rsidP="00C0567A">
            <w:pPr>
              <w:jc w:val="center"/>
              <w:rPr>
                <w:sz w:val="20"/>
                <w:szCs w:val="20"/>
              </w:rPr>
            </w:pPr>
            <w:r w:rsidRPr="00413F77">
              <w:rPr>
                <w:sz w:val="20"/>
                <w:szCs w:val="20"/>
              </w:rPr>
              <w:t>662 191,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B3EB3E" w14:textId="77777777" w:rsidR="007906E8" w:rsidRPr="00C0567A" w:rsidRDefault="007906E8" w:rsidP="00C0567A">
            <w:pPr>
              <w:jc w:val="center"/>
              <w:rPr>
                <w:sz w:val="20"/>
                <w:szCs w:val="20"/>
              </w:rPr>
            </w:pPr>
            <w:r w:rsidRPr="00C0567A">
              <w:rPr>
                <w:sz w:val="20"/>
                <w:szCs w:val="20"/>
              </w:rPr>
              <w:t>660 086,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546851" w14:textId="77777777" w:rsidR="007906E8" w:rsidRPr="00C0567A" w:rsidRDefault="00CE322E" w:rsidP="00C0567A">
            <w:pPr>
              <w:jc w:val="center"/>
              <w:rPr>
                <w:sz w:val="20"/>
                <w:szCs w:val="20"/>
              </w:rPr>
            </w:pPr>
            <w:r w:rsidRPr="00C0567A">
              <w:rPr>
                <w:sz w:val="20"/>
                <w:szCs w:val="20"/>
              </w:rPr>
              <w:t>990 13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432A725" w14:textId="77777777" w:rsidR="007906E8" w:rsidRPr="00C0567A" w:rsidRDefault="00CE322E" w:rsidP="00C0567A">
            <w:pPr>
              <w:jc w:val="center"/>
              <w:rPr>
                <w:sz w:val="20"/>
                <w:szCs w:val="20"/>
              </w:rPr>
            </w:pPr>
            <w:r w:rsidRPr="00C0567A">
              <w:rPr>
                <w:sz w:val="20"/>
                <w:szCs w:val="20"/>
              </w:rPr>
              <w:t>990 130,0</w:t>
            </w:r>
          </w:p>
        </w:tc>
      </w:tr>
      <w:tr w:rsidR="007906E8" w:rsidRPr="00C0567A" w14:paraId="788002DE" w14:textId="77777777" w:rsidTr="00413F77">
        <w:trPr>
          <w:cantSplit/>
          <w:trHeight w:val="420"/>
          <w:jc w:val="right"/>
        </w:trPr>
        <w:tc>
          <w:tcPr>
            <w:tcW w:w="2774" w:type="dxa"/>
            <w:tcBorders>
              <w:top w:val="single" w:sz="4" w:space="0" w:color="auto"/>
              <w:left w:val="single" w:sz="4" w:space="0" w:color="auto"/>
              <w:bottom w:val="single" w:sz="4" w:space="0" w:color="auto"/>
            </w:tcBorders>
            <w:shd w:val="clear" w:color="auto" w:fill="auto"/>
            <w:vAlign w:val="center"/>
          </w:tcPr>
          <w:p w14:paraId="447E5B38" w14:textId="77777777" w:rsidR="007906E8" w:rsidRPr="00413F77" w:rsidRDefault="007906E8" w:rsidP="00C0567A">
            <w:pPr>
              <w:rPr>
                <w:rFonts w:eastAsia="Calibri"/>
                <w:sz w:val="20"/>
                <w:szCs w:val="20"/>
              </w:rPr>
            </w:pPr>
            <w:r w:rsidRPr="00413F77">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7E446B" w14:textId="77777777" w:rsidR="007906E8" w:rsidRPr="00413F77"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1384E1"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DD7492"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CDCDCC"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5CCCE6"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D5976"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DEFC4"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73FB42"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7AF0A3"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6E7900"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24E265"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0E1E05"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6A2A426" w14:textId="77777777" w:rsidR="007906E8" w:rsidRPr="00C0567A" w:rsidRDefault="007906E8" w:rsidP="00C0567A">
            <w:pPr>
              <w:jc w:val="center"/>
              <w:rPr>
                <w:sz w:val="20"/>
                <w:szCs w:val="20"/>
              </w:rPr>
            </w:pPr>
          </w:p>
        </w:tc>
      </w:tr>
      <w:tr w:rsidR="00CE322E" w:rsidRPr="00C0567A" w14:paraId="21F43194" w14:textId="77777777" w:rsidTr="00413F77">
        <w:trPr>
          <w:cantSplit/>
          <w:trHeight w:val="1270"/>
          <w:jc w:val="right"/>
        </w:trPr>
        <w:tc>
          <w:tcPr>
            <w:tcW w:w="2774" w:type="dxa"/>
            <w:tcBorders>
              <w:top w:val="single" w:sz="4" w:space="0" w:color="auto"/>
              <w:left w:val="single" w:sz="4" w:space="0" w:color="auto"/>
              <w:bottom w:val="single" w:sz="4" w:space="0" w:color="auto"/>
            </w:tcBorders>
            <w:shd w:val="clear" w:color="auto" w:fill="auto"/>
            <w:vAlign w:val="center"/>
          </w:tcPr>
          <w:p w14:paraId="61FB0046" w14:textId="77777777" w:rsidR="00CE322E" w:rsidRPr="00413F77" w:rsidRDefault="00CE322E" w:rsidP="00C0567A">
            <w:pPr>
              <w:rPr>
                <w:rFonts w:eastAsia="Calibri"/>
                <w:sz w:val="20"/>
                <w:szCs w:val="20"/>
              </w:rPr>
            </w:pPr>
            <w:r w:rsidRPr="00413F77">
              <w:rPr>
                <w:rFonts w:eastAsia="Calibri"/>
                <w:sz w:val="20"/>
                <w:szCs w:val="20"/>
              </w:rPr>
              <w:lastRenderedPageBreak/>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46608F" w14:textId="7BCAECC9" w:rsidR="00CE322E" w:rsidRPr="00413F77" w:rsidRDefault="00F8207A" w:rsidP="00C0567A">
            <w:pPr>
              <w:jc w:val="center"/>
              <w:rPr>
                <w:sz w:val="20"/>
                <w:szCs w:val="20"/>
              </w:rPr>
            </w:pPr>
            <w:r w:rsidRPr="00413F77">
              <w:rPr>
                <w:sz w:val="20"/>
                <w:szCs w:val="20"/>
              </w:rPr>
              <w:t>3 928 028,4</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F333B4" w14:textId="77777777" w:rsidR="00CE322E" w:rsidRPr="00413F77" w:rsidRDefault="00CE322E"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134DA4" w14:textId="77777777" w:rsidR="00CE322E" w:rsidRPr="00413F77" w:rsidRDefault="00CE322E"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670D5" w14:textId="77777777" w:rsidR="00CE322E" w:rsidRPr="00413F77" w:rsidRDefault="00CE322E"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737691" w14:textId="77777777" w:rsidR="00CE322E" w:rsidRPr="00413F77" w:rsidRDefault="00CE322E"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9874B1" w14:textId="77777777" w:rsidR="00CE322E" w:rsidRPr="00413F77" w:rsidRDefault="00CE322E"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C15FE0" w14:textId="77777777" w:rsidR="00CE322E" w:rsidRPr="00413F77" w:rsidRDefault="00CE322E"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87E958" w14:textId="77777777" w:rsidR="00CE322E" w:rsidRPr="00413F77" w:rsidRDefault="00CE322E"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FAE0E" w14:textId="77777777" w:rsidR="00CE322E" w:rsidRPr="00413F77" w:rsidRDefault="00CE322E" w:rsidP="00C0567A">
            <w:pPr>
              <w:jc w:val="center"/>
              <w:rPr>
                <w:sz w:val="20"/>
                <w:szCs w:val="20"/>
              </w:rPr>
            </w:pPr>
            <w:r w:rsidRPr="00413F77">
              <w:rPr>
                <w:sz w:val="20"/>
                <w:szCs w:val="20"/>
              </w:rPr>
              <w:t>697 915,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54E2A" w14:textId="78E7A75F" w:rsidR="00CE322E" w:rsidRPr="00413F77" w:rsidRDefault="00F8207A" w:rsidP="00C0567A">
            <w:pPr>
              <w:jc w:val="center"/>
              <w:rPr>
                <w:sz w:val="20"/>
                <w:szCs w:val="20"/>
              </w:rPr>
            </w:pPr>
            <w:r w:rsidRPr="00413F77">
              <w:rPr>
                <w:sz w:val="20"/>
                <w:szCs w:val="20"/>
              </w:rPr>
              <w:t>589 766,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E47D7F" w14:textId="77777777" w:rsidR="00CE322E" w:rsidRPr="00C0567A" w:rsidRDefault="00CE322E" w:rsidP="00C0567A">
            <w:pPr>
              <w:jc w:val="center"/>
              <w:rPr>
                <w:sz w:val="20"/>
                <w:szCs w:val="20"/>
              </w:rPr>
            </w:pPr>
            <w:r w:rsidRPr="00C0567A">
              <w:rPr>
                <w:sz w:val="20"/>
                <w:szCs w:val="20"/>
              </w:rPr>
              <w:t>660 086,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F3B9E" w14:textId="77777777" w:rsidR="00CE322E" w:rsidRPr="00C0567A" w:rsidRDefault="00CE322E" w:rsidP="00C0567A">
            <w:pPr>
              <w:jc w:val="center"/>
              <w:rPr>
                <w:sz w:val="20"/>
                <w:szCs w:val="20"/>
              </w:rPr>
            </w:pPr>
            <w:r w:rsidRPr="00C0567A">
              <w:rPr>
                <w:sz w:val="20"/>
                <w:szCs w:val="20"/>
              </w:rPr>
              <w:t>990 13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18EE501" w14:textId="77777777" w:rsidR="00CE322E" w:rsidRPr="00C0567A" w:rsidRDefault="00CE322E" w:rsidP="00C0567A">
            <w:pPr>
              <w:jc w:val="center"/>
              <w:rPr>
                <w:sz w:val="20"/>
                <w:szCs w:val="20"/>
              </w:rPr>
            </w:pPr>
            <w:r w:rsidRPr="00C0567A">
              <w:rPr>
                <w:sz w:val="20"/>
                <w:szCs w:val="20"/>
              </w:rPr>
              <w:t>990 130,0</w:t>
            </w:r>
          </w:p>
        </w:tc>
      </w:tr>
      <w:tr w:rsidR="007906E8" w:rsidRPr="00C0567A" w14:paraId="4ECF3D06" w14:textId="77777777" w:rsidTr="00413F77">
        <w:trPr>
          <w:cantSplit/>
          <w:trHeight w:val="1133"/>
          <w:jc w:val="right"/>
        </w:trPr>
        <w:tc>
          <w:tcPr>
            <w:tcW w:w="2774" w:type="dxa"/>
            <w:tcBorders>
              <w:left w:val="single" w:sz="4" w:space="0" w:color="000000"/>
              <w:bottom w:val="single" w:sz="4" w:space="0" w:color="auto"/>
            </w:tcBorders>
            <w:shd w:val="clear" w:color="auto" w:fill="auto"/>
            <w:vAlign w:val="center"/>
          </w:tcPr>
          <w:p w14:paraId="301EC8EB" w14:textId="77777777" w:rsidR="007906E8" w:rsidRPr="00413F77" w:rsidRDefault="007906E8" w:rsidP="00C0567A">
            <w:pPr>
              <w:rPr>
                <w:rFonts w:eastAsia="Calibri"/>
                <w:sz w:val="20"/>
                <w:szCs w:val="20"/>
              </w:rPr>
            </w:pPr>
            <w:r w:rsidRPr="00413F77">
              <w:rPr>
                <w:rFonts w:eastAsia="Calibri"/>
                <w:sz w:val="20"/>
                <w:szCs w:val="20"/>
              </w:rPr>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0EA428" w14:textId="6E8C1535" w:rsidR="007906E8" w:rsidRPr="00413F77" w:rsidRDefault="00413F77" w:rsidP="00C0567A">
            <w:pPr>
              <w:jc w:val="center"/>
              <w:rPr>
                <w:sz w:val="20"/>
                <w:szCs w:val="20"/>
              </w:rPr>
            </w:pPr>
            <w:r w:rsidRPr="00413F77">
              <w:rPr>
                <w:sz w:val="20"/>
                <w:szCs w:val="20"/>
              </w:rPr>
              <w:t>123 696,2</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BC62A1"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209AFF" w14:textId="77777777" w:rsidR="007906E8" w:rsidRPr="00413F77"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E700AE"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1D718"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75A349"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06131E"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183972" w14:textId="77777777" w:rsidR="007906E8" w:rsidRPr="00413F77"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609232" w14:textId="77777777" w:rsidR="007906E8" w:rsidRPr="00413F77" w:rsidRDefault="00CE322E" w:rsidP="00C0567A">
            <w:pPr>
              <w:jc w:val="center"/>
              <w:rPr>
                <w:sz w:val="20"/>
                <w:szCs w:val="20"/>
              </w:rPr>
            </w:pPr>
            <w:r w:rsidRPr="00413F77">
              <w:rPr>
                <w:sz w:val="20"/>
                <w:szCs w:val="20"/>
              </w:rPr>
              <w:t>54 335,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D56275" w14:textId="17B120B2" w:rsidR="007906E8" w:rsidRPr="00413F77" w:rsidRDefault="00413F77" w:rsidP="00C0567A">
            <w:pPr>
              <w:jc w:val="center"/>
              <w:rPr>
                <w:sz w:val="20"/>
                <w:szCs w:val="20"/>
              </w:rPr>
            </w:pPr>
            <w:r w:rsidRPr="00413F77">
              <w:rPr>
                <w:sz w:val="20"/>
                <w:szCs w:val="20"/>
              </w:rPr>
              <w:t>69 361,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2ED142" w14:textId="77777777" w:rsidR="007906E8" w:rsidRPr="00C0567A" w:rsidRDefault="00CE322E"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1EB801" w14:textId="77777777" w:rsidR="007906E8" w:rsidRPr="00C0567A" w:rsidRDefault="00CE322E"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F85E5D6" w14:textId="77777777" w:rsidR="007906E8" w:rsidRPr="00C0567A" w:rsidRDefault="00CE322E" w:rsidP="00C0567A">
            <w:pPr>
              <w:jc w:val="center"/>
              <w:rPr>
                <w:sz w:val="20"/>
                <w:szCs w:val="20"/>
              </w:rPr>
            </w:pPr>
            <w:r w:rsidRPr="00C0567A">
              <w:rPr>
                <w:sz w:val="20"/>
                <w:szCs w:val="20"/>
              </w:rPr>
              <w:t>0,0</w:t>
            </w:r>
          </w:p>
        </w:tc>
      </w:tr>
      <w:tr w:rsidR="007906E8" w:rsidRPr="00C0567A" w14:paraId="0F50961B"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F64F9CD" w14:textId="77777777" w:rsidR="007906E8" w:rsidRPr="00C0567A" w:rsidRDefault="007906E8" w:rsidP="00C0567A">
            <w:pPr>
              <w:rPr>
                <w:rFonts w:eastAsia="Calibri"/>
                <w:sz w:val="20"/>
                <w:szCs w:val="20"/>
              </w:rPr>
            </w:pPr>
            <w:r w:rsidRPr="00C0567A">
              <w:rPr>
                <w:rFonts w:eastAsia="Calibri"/>
                <w:sz w:val="20"/>
                <w:szCs w:val="20"/>
              </w:rPr>
              <w:t xml:space="preserve">Основное мероприятие 2.1. Проведение мероприятий по раннему выявлению туберкулеза на территории Астраханской области, в том числе обеспечение ГБУЗ АО </w:t>
            </w:r>
            <w:r w:rsidR="0094203B" w:rsidRPr="00C0567A">
              <w:rPr>
                <w:rFonts w:eastAsia="Calibri"/>
                <w:sz w:val="20"/>
                <w:szCs w:val="20"/>
              </w:rPr>
              <w:t>«</w:t>
            </w:r>
            <w:r w:rsidRPr="00C0567A">
              <w:rPr>
                <w:rFonts w:eastAsia="Calibri"/>
                <w:sz w:val="20"/>
                <w:szCs w:val="20"/>
              </w:rPr>
              <w:t>ОКПТД</w:t>
            </w:r>
            <w:r w:rsidR="0094203B" w:rsidRPr="00C0567A">
              <w:rPr>
                <w:rFonts w:eastAsia="Calibri"/>
                <w:sz w:val="20"/>
                <w:szCs w:val="20"/>
              </w:rPr>
              <w:t>»</w:t>
            </w:r>
            <w:r w:rsidRPr="00C0567A">
              <w:rPr>
                <w:rFonts w:eastAsia="Calibri"/>
                <w:sz w:val="20"/>
                <w:szCs w:val="20"/>
              </w:rPr>
              <w:t xml:space="preserve"> средствами диагностики туберкулеза и лекарственными препаратами для больных туберкулезом</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D01985" w14:textId="77777777" w:rsidR="007906E8" w:rsidRPr="00C0567A" w:rsidRDefault="00123808" w:rsidP="00C0567A">
            <w:pPr>
              <w:jc w:val="center"/>
              <w:rPr>
                <w:sz w:val="20"/>
                <w:szCs w:val="20"/>
              </w:rPr>
            </w:pPr>
            <w:r w:rsidRPr="00C0567A">
              <w:rPr>
                <w:sz w:val="20"/>
                <w:szCs w:val="20"/>
              </w:rPr>
              <w:t>257 054,2</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6FDA75"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1C9DDC" w14:textId="77777777" w:rsidR="007906E8" w:rsidRPr="00C0567A" w:rsidRDefault="007906E8"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E0D536"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608614" w14:textId="77777777" w:rsidR="007906E8" w:rsidRPr="00C0567A" w:rsidRDefault="007906E8" w:rsidP="00C0567A">
            <w:pPr>
              <w:jc w:val="center"/>
              <w:rPr>
                <w:sz w:val="20"/>
                <w:szCs w:val="20"/>
              </w:rPr>
            </w:pPr>
            <w:r w:rsidRPr="00C0567A">
              <w:rPr>
                <w:sz w:val="20"/>
                <w:szCs w:val="20"/>
              </w:rPr>
              <w:t>31 768,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04AB11" w14:textId="77777777" w:rsidR="007906E8" w:rsidRPr="00C0567A" w:rsidRDefault="007906E8" w:rsidP="00C0567A">
            <w:pPr>
              <w:jc w:val="center"/>
              <w:rPr>
                <w:sz w:val="20"/>
                <w:szCs w:val="20"/>
              </w:rPr>
            </w:pPr>
            <w:r w:rsidRPr="00C0567A">
              <w:rPr>
                <w:sz w:val="20"/>
                <w:szCs w:val="20"/>
              </w:rPr>
              <w:t>30225,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3AA7A" w14:textId="77777777" w:rsidR="007906E8" w:rsidRPr="00C0567A" w:rsidRDefault="007906E8" w:rsidP="00C0567A">
            <w:pPr>
              <w:jc w:val="center"/>
              <w:rPr>
                <w:sz w:val="20"/>
                <w:szCs w:val="20"/>
              </w:rPr>
            </w:pPr>
            <w:r w:rsidRPr="00C0567A">
              <w:rPr>
                <w:sz w:val="20"/>
                <w:szCs w:val="20"/>
              </w:rPr>
              <w:t>25718,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4FFB77" w14:textId="77777777" w:rsidR="007906E8" w:rsidRPr="00C0567A" w:rsidRDefault="007906E8" w:rsidP="00C0567A">
            <w:pPr>
              <w:jc w:val="center"/>
              <w:rPr>
                <w:sz w:val="20"/>
                <w:szCs w:val="20"/>
              </w:rPr>
            </w:pPr>
            <w:r w:rsidRPr="00C0567A">
              <w:rPr>
                <w:sz w:val="20"/>
                <w:szCs w:val="20"/>
              </w:rPr>
              <w:t>34 713,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6EC280" w14:textId="77777777" w:rsidR="007906E8" w:rsidRPr="00C0567A" w:rsidRDefault="007906E8" w:rsidP="00C0567A">
            <w:pPr>
              <w:jc w:val="center"/>
              <w:rPr>
                <w:sz w:val="20"/>
                <w:szCs w:val="20"/>
              </w:rPr>
            </w:pPr>
            <w:r w:rsidRPr="00C0567A">
              <w:rPr>
                <w:sz w:val="20"/>
                <w:szCs w:val="20"/>
              </w:rPr>
              <w:t>34 141,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2859CD" w14:textId="77777777" w:rsidR="007906E8" w:rsidRPr="00C0567A" w:rsidRDefault="00123808" w:rsidP="00C0567A">
            <w:pPr>
              <w:jc w:val="center"/>
              <w:rPr>
                <w:sz w:val="20"/>
                <w:szCs w:val="20"/>
              </w:rPr>
            </w:pPr>
            <w:r w:rsidRPr="00C0567A">
              <w:rPr>
                <w:sz w:val="20"/>
                <w:szCs w:val="20"/>
              </w:rPr>
              <w:t>36 689,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09FB3F" w14:textId="77777777" w:rsidR="007906E8" w:rsidRPr="00C0567A" w:rsidRDefault="00123808" w:rsidP="00C0567A">
            <w:pPr>
              <w:jc w:val="center"/>
              <w:rPr>
                <w:sz w:val="20"/>
                <w:szCs w:val="20"/>
              </w:rPr>
            </w:pPr>
            <w:r w:rsidRPr="00C0567A">
              <w:rPr>
                <w:sz w:val="20"/>
                <w:szCs w:val="20"/>
              </w:rPr>
              <w:t>21 266,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F85756" w14:textId="77777777" w:rsidR="007906E8" w:rsidRPr="00C0567A" w:rsidRDefault="00CE322E" w:rsidP="00C0567A">
            <w:pPr>
              <w:jc w:val="center"/>
              <w:rPr>
                <w:sz w:val="20"/>
                <w:szCs w:val="20"/>
              </w:rPr>
            </w:pPr>
            <w:r w:rsidRPr="00C0567A">
              <w:rPr>
                <w:sz w:val="20"/>
                <w:szCs w:val="20"/>
              </w:rPr>
              <w:t>21 266,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F3B419B" w14:textId="77777777" w:rsidR="007906E8" w:rsidRPr="00C0567A" w:rsidRDefault="00CE322E" w:rsidP="00C0567A">
            <w:pPr>
              <w:jc w:val="center"/>
              <w:rPr>
                <w:sz w:val="20"/>
                <w:szCs w:val="20"/>
              </w:rPr>
            </w:pPr>
            <w:r w:rsidRPr="00C0567A">
              <w:rPr>
                <w:sz w:val="20"/>
                <w:szCs w:val="20"/>
              </w:rPr>
              <w:t>21 266,3</w:t>
            </w:r>
          </w:p>
        </w:tc>
      </w:tr>
      <w:tr w:rsidR="007906E8" w:rsidRPr="00C0567A" w14:paraId="4FBA3344" w14:textId="77777777" w:rsidTr="00413F77">
        <w:trPr>
          <w:cantSplit/>
          <w:trHeight w:val="36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19B362B" w14:textId="77777777" w:rsidR="007906E8" w:rsidRPr="00C0567A" w:rsidRDefault="007906E8"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79D77A" w14:textId="77777777" w:rsidR="007906E8" w:rsidRPr="00C0567A" w:rsidRDefault="007906E8"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4C4495"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FB2C3" w14:textId="77777777" w:rsidR="007906E8" w:rsidRPr="00C0567A" w:rsidRDefault="007906E8"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A9CA3E"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C07979"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0105B3"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448FB2"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tcPr>
          <w:p w14:paraId="2749A09E"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tcPr>
          <w:p w14:paraId="4EA3981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tcPr>
          <w:p w14:paraId="750EFAF4"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tcPr>
          <w:p w14:paraId="5ABE56DA"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16DEE8" w14:textId="77777777" w:rsidR="007906E8" w:rsidRPr="00C0567A" w:rsidRDefault="007906E8"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F7251D5" w14:textId="77777777" w:rsidR="007906E8" w:rsidRPr="00C0567A" w:rsidRDefault="007906E8" w:rsidP="00C0567A">
            <w:pPr>
              <w:jc w:val="center"/>
              <w:rPr>
                <w:sz w:val="20"/>
                <w:szCs w:val="20"/>
              </w:rPr>
            </w:pPr>
          </w:p>
        </w:tc>
      </w:tr>
      <w:tr w:rsidR="00123808" w:rsidRPr="00C0567A" w14:paraId="100C6DF0" w14:textId="77777777" w:rsidTr="00413F77">
        <w:trPr>
          <w:cantSplit/>
          <w:trHeight w:val="1118"/>
          <w:jc w:val="right"/>
        </w:trPr>
        <w:tc>
          <w:tcPr>
            <w:tcW w:w="2774" w:type="dxa"/>
            <w:tcBorders>
              <w:top w:val="single" w:sz="4" w:space="0" w:color="auto"/>
              <w:left w:val="single" w:sz="4" w:space="0" w:color="000000"/>
              <w:bottom w:val="single" w:sz="4" w:space="0" w:color="auto"/>
            </w:tcBorders>
            <w:shd w:val="clear" w:color="auto" w:fill="auto"/>
            <w:vAlign w:val="center"/>
          </w:tcPr>
          <w:p w14:paraId="354D9E35" w14:textId="77777777" w:rsidR="00123808" w:rsidRPr="00C0567A" w:rsidRDefault="00123808"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BB1D4F" w14:textId="77777777" w:rsidR="00123808" w:rsidRPr="00C0567A" w:rsidRDefault="00123808" w:rsidP="00C0567A">
            <w:pPr>
              <w:jc w:val="center"/>
              <w:rPr>
                <w:sz w:val="20"/>
                <w:szCs w:val="20"/>
              </w:rPr>
            </w:pPr>
            <w:r w:rsidRPr="00C0567A">
              <w:rPr>
                <w:sz w:val="20"/>
                <w:szCs w:val="20"/>
              </w:rPr>
              <w:t>257 054,2</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605989" w14:textId="77777777" w:rsidR="00123808" w:rsidRPr="00C0567A" w:rsidRDefault="0012380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579DBC" w14:textId="77777777" w:rsidR="00123808" w:rsidRPr="00C0567A" w:rsidRDefault="00123808"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AFB48" w14:textId="77777777" w:rsidR="00123808" w:rsidRPr="00C0567A" w:rsidRDefault="0012380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96C5A9" w14:textId="77777777" w:rsidR="00123808" w:rsidRPr="00C0567A" w:rsidRDefault="00123808" w:rsidP="00C0567A">
            <w:pPr>
              <w:jc w:val="center"/>
              <w:rPr>
                <w:sz w:val="20"/>
                <w:szCs w:val="20"/>
              </w:rPr>
            </w:pPr>
            <w:r w:rsidRPr="00C0567A">
              <w:rPr>
                <w:sz w:val="20"/>
                <w:szCs w:val="20"/>
              </w:rPr>
              <w:t>31 768,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29A955" w14:textId="77777777" w:rsidR="00123808" w:rsidRPr="00C0567A" w:rsidRDefault="00123808" w:rsidP="00C0567A">
            <w:pPr>
              <w:jc w:val="center"/>
              <w:rPr>
                <w:sz w:val="20"/>
                <w:szCs w:val="20"/>
              </w:rPr>
            </w:pPr>
            <w:r w:rsidRPr="00C0567A">
              <w:rPr>
                <w:sz w:val="20"/>
                <w:szCs w:val="20"/>
              </w:rPr>
              <w:t>30 225,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51D98D" w14:textId="77777777" w:rsidR="00123808" w:rsidRPr="00C0567A" w:rsidRDefault="00123808" w:rsidP="00C0567A">
            <w:pPr>
              <w:jc w:val="center"/>
              <w:rPr>
                <w:sz w:val="20"/>
                <w:szCs w:val="20"/>
              </w:rPr>
            </w:pPr>
            <w:r w:rsidRPr="00C0567A">
              <w:rPr>
                <w:sz w:val="20"/>
                <w:szCs w:val="20"/>
              </w:rPr>
              <w:t>25 718,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3CE7C" w14:textId="77777777" w:rsidR="00123808" w:rsidRPr="00C0567A" w:rsidRDefault="00123808" w:rsidP="00C0567A">
            <w:pPr>
              <w:jc w:val="center"/>
              <w:rPr>
                <w:sz w:val="20"/>
                <w:szCs w:val="20"/>
              </w:rPr>
            </w:pPr>
            <w:r w:rsidRPr="00C0567A">
              <w:rPr>
                <w:sz w:val="20"/>
                <w:szCs w:val="20"/>
              </w:rPr>
              <w:t>34 713,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56A33" w14:textId="77777777" w:rsidR="00123808" w:rsidRPr="00C0567A" w:rsidRDefault="00123808" w:rsidP="00C0567A">
            <w:pPr>
              <w:jc w:val="center"/>
              <w:rPr>
                <w:sz w:val="20"/>
                <w:szCs w:val="20"/>
              </w:rPr>
            </w:pPr>
            <w:r w:rsidRPr="00C0567A">
              <w:rPr>
                <w:sz w:val="20"/>
                <w:szCs w:val="20"/>
              </w:rPr>
              <w:t>34 141,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2809CF" w14:textId="77777777" w:rsidR="00123808" w:rsidRPr="00C0567A" w:rsidRDefault="00123808" w:rsidP="00C0567A">
            <w:pPr>
              <w:jc w:val="center"/>
              <w:rPr>
                <w:sz w:val="20"/>
                <w:szCs w:val="20"/>
              </w:rPr>
            </w:pPr>
            <w:r w:rsidRPr="00C0567A">
              <w:rPr>
                <w:sz w:val="20"/>
                <w:szCs w:val="20"/>
              </w:rPr>
              <w:t>36 689,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0D1787" w14:textId="77777777" w:rsidR="00123808" w:rsidRPr="00C0567A" w:rsidRDefault="00123808" w:rsidP="00C0567A">
            <w:pPr>
              <w:jc w:val="center"/>
              <w:rPr>
                <w:sz w:val="20"/>
                <w:szCs w:val="20"/>
              </w:rPr>
            </w:pPr>
            <w:r w:rsidRPr="00C0567A">
              <w:rPr>
                <w:sz w:val="20"/>
                <w:szCs w:val="20"/>
              </w:rPr>
              <w:t>21 266,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4C5AE8" w14:textId="77777777" w:rsidR="00123808" w:rsidRPr="00C0567A" w:rsidRDefault="00123808" w:rsidP="00C0567A">
            <w:pPr>
              <w:jc w:val="center"/>
              <w:rPr>
                <w:sz w:val="20"/>
                <w:szCs w:val="20"/>
              </w:rPr>
            </w:pPr>
            <w:r w:rsidRPr="00C0567A">
              <w:rPr>
                <w:sz w:val="20"/>
                <w:szCs w:val="20"/>
              </w:rPr>
              <w:t>21 266,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94826FC" w14:textId="77777777" w:rsidR="00123808" w:rsidRPr="00C0567A" w:rsidRDefault="00123808" w:rsidP="00C0567A">
            <w:pPr>
              <w:jc w:val="center"/>
              <w:rPr>
                <w:sz w:val="20"/>
                <w:szCs w:val="20"/>
              </w:rPr>
            </w:pPr>
            <w:r w:rsidRPr="00C0567A">
              <w:rPr>
                <w:sz w:val="20"/>
                <w:szCs w:val="20"/>
              </w:rPr>
              <w:t>21 266,3</w:t>
            </w:r>
          </w:p>
        </w:tc>
      </w:tr>
      <w:tr w:rsidR="007906E8" w:rsidRPr="00C0567A" w14:paraId="2288ED70" w14:textId="77777777" w:rsidTr="00413F77">
        <w:trPr>
          <w:cantSplit/>
          <w:trHeight w:val="1276"/>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7E24DB4" w14:textId="77777777" w:rsidR="007906E8" w:rsidRPr="00C0567A" w:rsidRDefault="007906E8"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CBD119" w14:textId="77777777" w:rsidR="007906E8" w:rsidRPr="00C0567A" w:rsidRDefault="00123808" w:rsidP="00C0567A">
            <w:pPr>
              <w:jc w:val="center"/>
              <w:rPr>
                <w:sz w:val="20"/>
                <w:szCs w:val="20"/>
              </w:rPr>
            </w:pPr>
            <w:r w:rsidRPr="00C0567A">
              <w:rPr>
                <w:sz w:val="20"/>
                <w:szCs w:val="20"/>
              </w:rPr>
              <w:t>185 515,8</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219CB3"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855917" w14:textId="77777777" w:rsidR="007906E8" w:rsidRPr="00C0567A" w:rsidRDefault="007906E8"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B7ADF0" w14:textId="77777777" w:rsidR="007906E8" w:rsidRPr="00C0567A" w:rsidRDefault="007906E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9876ED" w14:textId="77777777" w:rsidR="007906E8" w:rsidRPr="00C0567A" w:rsidRDefault="007906E8" w:rsidP="00C0567A">
            <w:pPr>
              <w:jc w:val="center"/>
              <w:rPr>
                <w:sz w:val="20"/>
                <w:szCs w:val="20"/>
              </w:rPr>
            </w:pPr>
            <w:r w:rsidRPr="00C0567A">
              <w:rPr>
                <w:sz w:val="20"/>
                <w:szCs w:val="20"/>
              </w:rPr>
              <w:t>19 222,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17386B" w14:textId="77777777" w:rsidR="007906E8" w:rsidRPr="00C0567A" w:rsidRDefault="007906E8" w:rsidP="00C0567A">
            <w:pPr>
              <w:jc w:val="center"/>
              <w:rPr>
                <w:sz w:val="20"/>
                <w:szCs w:val="20"/>
              </w:rPr>
            </w:pPr>
            <w:r w:rsidRPr="00C0567A">
              <w:rPr>
                <w:sz w:val="20"/>
                <w:szCs w:val="20"/>
              </w:rPr>
              <w:t>20 585,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DC1DF0" w14:textId="77777777" w:rsidR="007906E8" w:rsidRPr="00C0567A" w:rsidRDefault="007906E8" w:rsidP="00C0567A">
            <w:pPr>
              <w:jc w:val="center"/>
              <w:rPr>
                <w:sz w:val="20"/>
                <w:szCs w:val="20"/>
              </w:rPr>
            </w:pPr>
            <w:r w:rsidRPr="00C0567A">
              <w:rPr>
                <w:sz w:val="20"/>
                <w:szCs w:val="20"/>
              </w:rPr>
              <w:t>19 799,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755B73" w14:textId="77777777" w:rsidR="007906E8" w:rsidRPr="00C0567A" w:rsidRDefault="007906E8" w:rsidP="00C0567A">
            <w:pPr>
              <w:jc w:val="center"/>
              <w:rPr>
                <w:sz w:val="20"/>
                <w:szCs w:val="20"/>
              </w:rPr>
            </w:pPr>
            <w:r w:rsidRPr="00C0567A">
              <w:rPr>
                <w:sz w:val="20"/>
                <w:szCs w:val="20"/>
              </w:rPr>
              <w:t>27 362,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422DC1" w14:textId="77777777" w:rsidR="007906E8" w:rsidRPr="00C0567A" w:rsidRDefault="007906E8" w:rsidP="00C0567A">
            <w:pPr>
              <w:jc w:val="center"/>
              <w:rPr>
                <w:sz w:val="20"/>
                <w:szCs w:val="20"/>
              </w:rPr>
            </w:pPr>
            <w:r w:rsidRPr="00C0567A">
              <w:rPr>
                <w:sz w:val="20"/>
                <w:szCs w:val="20"/>
              </w:rPr>
              <w:t>26 924,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E2435F" w14:textId="77777777" w:rsidR="007906E8" w:rsidRPr="00C0567A" w:rsidRDefault="00123808" w:rsidP="00C0567A">
            <w:pPr>
              <w:jc w:val="center"/>
              <w:rPr>
                <w:sz w:val="20"/>
                <w:szCs w:val="20"/>
              </w:rPr>
            </w:pPr>
            <w:r w:rsidRPr="00C0567A">
              <w:rPr>
                <w:sz w:val="20"/>
                <w:szCs w:val="20"/>
              </w:rPr>
              <w:t>29 472,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F4988" w14:textId="77777777" w:rsidR="007906E8" w:rsidRPr="00C0567A" w:rsidRDefault="00123808" w:rsidP="00C0567A">
            <w:pPr>
              <w:jc w:val="center"/>
              <w:rPr>
                <w:sz w:val="20"/>
                <w:szCs w:val="20"/>
              </w:rPr>
            </w:pPr>
            <w:r w:rsidRPr="00C0567A">
              <w:rPr>
                <w:sz w:val="20"/>
                <w:szCs w:val="20"/>
              </w:rPr>
              <w:t>14 049,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F4E52F" w14:textId="77777777" w:rsidR="007906E8" w:rsidRPr="00C0567A" w:rsidRDefault="00CE322E" w:rsidP="00C0567A">
            <w:pPr>
              <w:jc w:val="center"/>
              <w:rPr>
                <w:sz w:val="20"/>
                <w:szCs w:val="20"/>
              </w:rPr>
            </w:pPr>
            <w:r w:rsidRPr="00C0567A">
              <w:rPr>
                <w:sz w:val="20"/>
                <w:szCs w:val="20"/>
              </w:rPr>
              <w:t>14 049,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D0922CD" w14:textId="77777777" w:rsidR="007906E8" w:rsidRPr="00C0567A" w:rsidRDefault="00CE322E" w:rsidP="00C0567A">
            <w:pPr>
              <w:jc w:val="center"/>
              <w:rPr>
                <w:sz w:val="20"/>
                <w:szCs w:val="20"/>
              </w:rPr>
            </w:pPr>
            <w:r w:rsidRPr="00C0567A">
              <w:rPr>
                <w:sz w:val="20"/>
                <w:szCs w:val="20"/>
              </w:rPr>
              <w:t>14 049,6</w:t>
            </w:r>
          </w:p>
        </w:tc>
      </w:tr>
      <w:tr w:rsidR="007906E8" w:rsidRPr="00C0567A" w14:paraId="554E14A1" w14:textId="77777777" w:rsidTr="00413F77">
        <w:trPr>
          <w:cantSplit/>
          <w:trHeight w:val="414"/>
          <w:jc w:val="right"/>
        </w:trPr>
        <w:tc>
          <w:tcPr>
            <w:tcW w:w="2774" w:type="dxa"/>
            <w:tcBorders>
              <w:top w:val="single" w:sz="4" w:space="0" w:color="auto"/>
              <w:left w:val="single" w:sz="4" w:space="0" w:color="000000"/>
              <w:bottom w:val="single" w:sz="4" w:space="0" w:color="000000"/>
            </w:tcBorders>
            <w:shd w:val="clear" w:color="auto" w:fill="auto"/>
            <w:vAlign w:val="center"/>
          </w:tcPr>
          <w:p w14:paraId="7A09A8CB" w14:textId="77777777" w:rsidR="007906E8" w:rsidRPr="00C0567A" w:rsidRDefault="007906E8"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5F9D5C0B" w14:textId="77777777" w:rsidR="007906E8" w:rsidRPr="00C0567A" w:rsidRDefault="007906E8" w:rsidP="00C0567A">
            <w:pPr>
              <w:jc w:val="center"/>
              <w:rPr>
                <w:sz w:val="20"/>
                <w:szCs w:val="20"/>
              </w:rPr>
            </w:pP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32E10C35" w14:textId="77777777" w:rsidR="007906E8" w:rsidRPr="00C0567A" w:rsidRDefault="007906E8"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7E9E0A8B" w14:textId="77777777" w:rsidR="007906E8" w:rsidRPr="00C0567A" w:rsidRDefault="007906E8" w:rsidP="00C0567A">
            <w:pPr>
              <w:jc w:val="center"/>
              <w:rPr>
                <w:sz w:val="20"/>
                <w:szCs w:val="20"/>
              </w:rPr>
            </w:pP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100766AB" w14:textId="77777777" w:rsidR="007906E8" w:rsidRPr="00C0567A" w:rsidRDefault="007906E8"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6FA5E74" w14:textId="77777777" w:rsidR="007906E8" w:rsidRPr="00C0567A" w:rsidRDefault="007906E8"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4E0641AF" w14:textId="77777777" w:rsidR="007906E8" w:rsidRPr="00C0567A" w:rsidRDefault="007906E8"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112C398" w14:textId="77777777" w:rsidR="007906E8" w:rsidRPr="00C0567A" w:rsidRDefault="007906E8"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7E68313" w14:textId="77777777" w:rsidR="007906E8" w:rsidRPr="00C0567A" w:rsidRDefault="007906E8"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13F361C" w14:textId="77777777" w:rsidR="007906E8" w:rsidRPr="00C0567A" w:rsidRDefault="007906E8"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10BB195" w14:textId="77777777" w:rsidR="007906E8" w:rsidRPr="00C0567A" w:rsidRDefault="007906E8"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8A859B3" w14:textId="77777777" w:rsidR="007906E8" w:rsidRPr="00C0567A" w:rsidRDefault="007906E8"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D860730" w14:textId="77777777" w:rsidR="007906E8" w:rsidRPr="00C0567A" w:rsidRDefault="007906E8"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09CE959B" w14:textId="77777777" w:rsidR="007906E8" w:rsidRPr="00C0567A" w:rsidRDefault="007906E8" w:rsidP="00C0567A">
            <w:pPr>
              <w:jc w:val="center"/>
              <w:rPr>
                <w:sz w:val="20"/>
                <w:szCs w:val="20"/>
              </w:rPr>
            </w:pPr>
          </w:p>
        </w:tc>
      </w:tr>
      <w:tr w:rsidR="00123808" w:rsidRPr="00C0567A" w14:paraId="53F1D744"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2F7A3C9B" w14:textId="77777777" w:rsidR="00123808" w:rsidRPr="00C0567A" w:rsidRDefault="00123808"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73D129" w14:textId="77777777" w:rsidR="00123808" w:rsidRPr="00C0567A" w:rsidRDefault="00123808" w:rsidP="00C0567A">
            <w:pPr>
              <w:jc w:val="center"/>
              <w:rPr>
                <w:sz w:val="20"/>
                <w:szCs w:val="20"/>
              </w:rPr>
            </w:pPr>
            <w:r w:rsidRPr="00C0567A">
              <w:rPr>
                <w:sz w:val="20"/>
                <w:szCs w:val="20"/>
              </w:rPr>
              <w:t>185 515,8</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2BFD58" w14:textId="77777777" w:rsidR="00123808" w:rsidRPr="00C0567A" w:rsidRDefault="0012380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A2DEBA" w14:textId="77777777" w:rsidR="00123808" w:rsidRPr="00C0567A" w:rsidRDefault="00123808"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476388" w14:textId="77777777" w:rsidR="00123808" w:rsidRPr="00C0567A" w:rsidRDefault="0012380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C229B5" w14:textId="77777777" w:rsidR="00123808" w:rsidRPr="00C0567A" w:rsidRDefault="00123808" w:rsidP="00C0567A">
            <w:pPr>
              <w:jc w:val="center"/>
              <w:rPr>
                <w:sz w:val="20"/>
                <w:szCs w:val="20"/>
              </w:rPr>
            </w:pPr>
            <w:r w:rsidRPr="00C0567A">
              <w:rPr>
                <w:sz w:val="20"/>
                <w:szCs w:val="20"/>
              </w:rPr>
              <w:t>19 222,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C6BB4D" w14:textId="77777777" w:rsidR="00123808" w:rsidRPr="00C0567A" w:rsidRDefault="00123808" w:rsidP="00C0567A">
            <w:pPr>
              <w:jc w:val="center"/>
              <w:rPr>
                <w:sz w:val="20"/>
                <w:szCs w:val="20"/>
              </w:rPr>
            </w:pPr>
            <w:r w:rsidRPr="00C0567A">
              <w:rPr>
                <w:sz w:val="20"/>
                <w:szCs w:val="20"/>
              </w:rPr>
              <w:t>20 585,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0C5BCD" w14:textId="77777777" w:rsidR="00123808" w:rsidRPr="00C0567A" w:rsidRDefault="00123808" w:rsidP="00C0567A">
            <w:pPr>
              <w:jc w:val="center"/>
              <w:rPr>
                <w:sz w:val="20"/>
                <w:szCs w:val="20"/>
              </w:rPr>
            </w:pPr>
            <w:r w:rsidRPr="00C0567A">
              <w:rPr>
                <w:sz w:val="20"/>
                <w:szCs w:val="20"/>
              </w:rPr>
              <w:t>19 799,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2AB7CB" w14:textId="77777777" w:rsidR="00123808" w:rsidRPr="00C0567A" w:rsidRDefault="00123808" w:rsidP="00C0567A">
            <w:pPr>
              <w:jc w:val="center"/>
              <w:rPr>
                <w:sz w:val="20"/>
                <w:szCs w:val="20"/>
              </w:rPr>
            </w:pPr>
            <w:r w:rsidRPr="00C0567A">
              <w:rPr>
                <w:sz w:val="20"/>
                <w:szCs w:val="20"/>
              </w:rPr>
              <w:t>27 362,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D9A4F0" w14:textId="77777777" w:rsidR="00123808" w:rsidRPr="00C0567A" w:rsidRDefault="00123808" w:rsidP="00C0567A">
            <w:pPr>
              <w:jc w:val="center"/>
              <w:rPr>
                <w:sz w:val="20"/>
                <w:szCs w:val="20"/>
              </w:rPr>
            </w:pPr>
            <w:r w:rsidRPr="00C0567A">
              <w:rPr>
                <w:sz w:val="20"/>
                <w:szCs w:val="20"/>
              </w:rPr>
              <w:t>26 924,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995BE2" w14:textId="77777777" w:rsidR="00123808" w:rsidRPr="00C0567A" w:rsidRDefault="00123808" w:rsidP="00C0567A">
            <w:pPr>
              <w:jc w:val="center"/>
              <w:rPr>
                <w:sz w:val="20"/>
                <w:szCs w:val="20"/>
              </w:rPr>
            </w:pPr>
            <w:r w:rsidRPr="00C0567A">
              <w:rPr>
                <w:sz w:val="20"/>
                <w:szCs w:val="20"/>
              </w:rPr>
              <w:t>29 472,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66DEFD" w14:textId="77777777" w:rsidR="00123808" w:rsidRPr="00C0567A" w:rsidRDefault="00123808" w:rsidP="00C0567A">
            <w:pPr>
              <w:jc w:val="center"/>
              <w:rPr>
                <w:sz w:val="20"/>
                <w:szCs w:val="20"/>
              </w:rPr>
            </w:pPr>
            <w:r w:rsidRPr="00C0567A">
              <w:rPr>
                <w:sz w:val="20"/>
                <w:szCs w:val="20"/>
              </w:rPr>
              <w:t>14 049,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8593B6" w14:textId="77777777" w:rsidR="00123808" w:rsidRPr="00C0567A" w:rsidRDefault="00123808" w:rsidP="00C0567A">
            <w:pPr>
              <w:jc w:val="center"/>
              <w:rPr>
                <w:sz w:val="20"/>
                <w:szCs w:val="20"/>
              </w:rPr>
            </w:pPr>
            <w:r w:rsidRPr="00C0567A">
              <w:rPr>
                <w:sz w:val="20"/>
                <w:szCs w:val="20"/>
              </w:rPr>
              <w:t>14 049,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D807413" w14:textId="77777777" w:rsidR="00123808" w:rsidRPr="00C0567A" w:rsidRDefault="00123808" w:rsidP="00C0567A">
            <w:pPr>
              <w:jc w:val="center"/>
              <w:rPr>
                <w:sz w:val="20"/>
                <w:szCs w:val="20"/>
              </w:rPr>
            </w:pPr>
            <w:r w:rsidRPr="00C0567A">
              <w:rPr>
                <w:sz w:val="20"/>
                <w:szCs w:val="20"/>
              </w:rPr>
              <w:t>14 049,6</w:t>
            </w:r>
          </w:p>
        </w:tc>
      </w:tr>
      <w:tr w:rsidR="00CE322E" w:rsidRPr="00C0567A" w14:paraId="2C6AB441"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FDC27C9" w14:textId="77777777" w:rsidR="00CE322E" w:rsidRPr="00C0567A" w:rsidRDefault="00CE322E" w:rsidP="00C0567A">
            <w:pPr>
              <w:rPr>
                <w:rFonts w:eastAsia="Calibri"/>
                <w:sz w:val="20"/>
                <w:szCs w:val="20"/>
              </w:rPr>
            </w:pPr>
            <w:r w:rsidRPr="00C0567A">
              <w:rPr>
                <w:rFonts w:eastAsia="Calibri"/>
                <w:sz w:val="20"/>
                <w:szCs w:val="20"/>
              </w:rPr>
              <w:lastRenderedPageBreak/>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BEF534A" w14:textId="77777777" w:rsidR="00CE322E" w:rsidRPr="00C0567A" w:rsidRDefault="00CE322E" w:rsidP="00C0567A">
            <w:pPr>
              <w:jc w:val="center"/>
              <w:rPr>
                <w:sz w:val="20"/>
                <w:szCs w:val="20"/>
              </w:rPr>
            </w:pPr>
            <w:r w:rsidRPr="00C0567A">
              <w:rPr>
                <w:sz w:val="20"/>
                <w:szCs w:val="20"/>
              </w:rPr>
              <w:t>71 538,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75B0EBA" w14:textId="77777777" w:rsidR="00CE322E" w:rsidRPr="00C0567A" w:rsidRDefault="00CE322E"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B50F566" w14:textId="77777777" w:rsidR="00CE322E" w:rsidRPr="00C0567A" w:rsidRDefault="00CE322E"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BE31F3F" w14:textId="77777777" w:rsidR="00CE322E" w:rsidRPr="00C0567A" w:rsidRDefault="00CE322E"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332A1E2" w14:textId="77777777" w:rsidR="00CE322E" w:rsidRPr="00C0567A" w:rsidRDefault="00CE322E" w:rsidP="00C0567A">
            <w:pPr>
              <w:jc w:val="center"/>
              <w:rPr>
                <w:sz w:val="20"/>
                <w:szCs w:val="20"/>
              </w:rPr>
            </w:pPr>
            <w:r w:rsidRPr="00C0567A">
              <w:rPr>
                <w:sz w:val="20"/>
                <w:szCs w:val="20"/>
              </w:rPr>
              <w:t>12 545,2</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8792774" w14:textId="77777777" w:rsidR="00CE322E" w:rsidRPr="00C0567A" w:rsidRDefault="00CE322E" w:rsidP="00C0567A">
            <w:pPr>
              <w:jc w:val="center"/>
              <w:rPr>
                <w:sz w:val="20"/>
                <w:szCs w:val="20"/>
              </w:rPr>
            </w:pPr>
            <w:r w:rsidRPr="00C0567A">
              <w:rPr>
                <w:sz w:val="20"/>
                <w:szCs w:val="20"/>
              </w:rPr>
              <w:t>9 640,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EB6A81" w14:textId="77777777" w:rsidR="00CE322E" w:rsidRPr="00C0567A" w:rsidRDefault="00CE322E" w:rsidP="00C0567A">
            <w:pPr>
              <w:jc w:val="center"/>
              <w:rPr>
                <w:sz w:val="20"/>
                <w:szCs w:val="20"/>
              </w:rPr>
            </w:pPr>
            <w:r w:rsidRPr="00C0567A">
              <w:rPr>
                <w:sz w:val="20"/>
                <w:szCs w:val="20"/>
              </w:rPr>
              <w:t>5 919,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6196C7" w14:textId="77777777" w:rsidR="00CE322E" w:rsidRPr="00C0567A" w:rsidRDefault="00CE322E" w:rsidP="00C0567A">
            <w:pPr>
              <w:jc w:val="center"/>
              <w:rPr>
                <w:sz w:val="20"/>
                <w:szCs w:val="20"/>
              </w:rPr>
            </w:pPr>
            <w:r w:rsidRPr="00C0567A">
              <w:rPr>
                <w:sz w:val="20"/>
                <w:szCs w:val="20"/>
              </w:rPr>
              <w:t>7 350,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E227CF" w14:textId="77777777" w:rsidR="00CE322E" w:rsidRPr="00C0567A" w:rsidRDefault="00CE322E" w:rsidP="00C0567A">
            <w:pPr>
              <w:jc w:val="center"/>
              <w:rPr>
                <w:sz w:val="20"/>
                <w:szCs w:val="20"/>
              </w:rPr>
            </w:pPr>
            <w:r w:rsidRPr="00C0567A">
              <w:rPr>
                <w:sz w:val="20"/>
                <w:szCs w:val="20"/>
              </w:rPr>
              <w:t>7 216,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1E1009" w14:textId="77777777" w:rsidR="00CE322E" w:rsidRPr="00C0567A" w:rsidRDefault="00CE322E" w:rsidP="00C0567A">
            <w:pPr>
              <w:jc w:val="center"/>
              <w:rPr>
                <w:sz w:val="20"/>
                <w:szCs w:val="20"/>
              </w:rPr>
            </w:pPr>
            <w:r w:rsidRPr="00C0567A">
              <w:rPr>
                <w:sz w:val="20"/>
                <w:szCs w:val="20"/>
              </w:rPr>
              <w:t>7 216,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59E8F5" w14:textId="77777777" w:rsidR="00CE322E" w:rsidRPr="00C0567A" w:rsidRDefault="00CE322E" w:rsidP="00C0567A">
            <w:pPr>
              <w:jc w:val="center"/>
              <w:rPr>
                <w:sz w:val="20"/>
                <w:szCs w:val="20"/>
              </w:rPr>
            </w:pPr>
            <w:r w:rsidRPr="00C0567A">
              <w:rPr>
                <w:sz w:val="20"/>
                <w:szCs w:val="20"/>
              </w:rPr>
              <w:t>7 216,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4AE7FB" w14:textId="77777777" w:rsidR="00CE322E" w:rsidRPr="00C0567A" w:rsidRDefault="00CE322E" w:rsidP="00C0567A">
            <w:pPr>
              <w:jc w:val="center"/>
              <w:rPr>
                <w:sz w:val="20"/>
                <w:szCs w:val="20"/>
              </w:rPr>
            </w:pPr>
            <w:r w:rsidRPr="00C0567A">
              <w:rPr>
                <w:sz w:val="20"/>
                <w:szCs w:val="20"/>
              </w:rPr>
              <w:t>7 216,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DB24E18" w14:textId="77777777" w:rsidR="00CE322E" w:rsidRPr="00C0567A" w:rsidRDefault="00CE322E" w:rsidP="00C0567A">
            <w:pPr>
              <w:jc w:val="center"/>
              <w:rPr>
                <w:sz w:val="20"/>
                <w:szCs w:val="20"/>
              </w:rPr>
            </w:pPr>
            <w:r w:rsidRPr="00C0567A">
              <w:rPr>
                <w:sz w:val="20"/>
                <w:szCs w:val="20"/>
              </w:rPr>
              <w:t>7 216,7</w:t>
            </w:r>
          </w:p>
        </w:tc>
      </w:tr>
      <w:tr w:rsidR="00CE322E" w:rsidRPr="00C0567A" w14:paraId="06F496FC" w14:textId="77777777" w:rsidTr="00413F77">
        <w:trPr>
          <w:cantSplit/>
          <w:trHeight w:val="422"/>
          <w:jc w:val="right"/>
        </w:trPr>
        <w:tc>
          <w:tcPr>
            <w:tcW w:w="2774" w:type="dxa"/>
            <w:tcBorders>
              <w:top w:val="single" w:sz="4" w:space="0" w:color="000000"/>
              <w:left w:val="single" w:sz="4" w:space="0" w:color="000000"/>
              <w:bottom w:val="single" w:sz="4" w:space="0" w:color="000000"/>
            </w:tcBorders>
            <w:shd w:val="clear" w:color="auto" w:fill="auto"/>
            <w:vAlign w:val="center"/>
          </w:tcPr>
          <w:p w14:paraId="1491EAAC" w14:textId="77777777" w:rsidR="00CE322E" w:rsidRPr="00C0567A" w:rsidRDefault="00CE322E"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CE47FC8" w14:textId="77777777" w:rsidR="00CE322E" w:rsidRPr="00C0567A" w:rsidRDefault="00CE322E"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506F772"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74F9773" w14:textId="77777777" w:rsidR="00CE322E" w:rsidRPr="00C0567A" w:rsidRDefault="00CE322E"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371D1BE"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088645B"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B7EB3FA"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CB4B26"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0EB5AA"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5C11D3"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24A80A"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4F600B"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249316"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92B8E08" w14:textId="77777777" w:rsidR="00CE322E" w:rsidRPr="00C0567A" w:rsidRDefault="00CE322E" w:rsidP="00C0567A">
            <w:pPr>
              <w:jc w:val="center"/>
              <w:rPr>
                <w:sz w:val="20"/>
                <w:szCs w:val="20"/>
              </w:rPr>
            </w:pPr>
          </w:p>
        </w:tc>
      </w:tr>
      <w:tr w:rsidR="00CE322E" w:rsidRPr="00C0567A" w14:paraId="51220529"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050FF5C" w14:textId="77777777" w:rsidR="00CE322E" w:rsidRPr="00C0567A" w:rsidRDefault="00CE322E"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E616701" w14:textId="77777777" w:rsidR="00CE322E" w:rsidRPr="00C0567A" w:rsidRDefault="00CE322E" w:rsidP="00C0567A">
            <w:pPr>
              <w:jc w:val="center"/>
              <w:rPr>
                <w:sz w:val="20"/>
                <w:szCs w:val="20"/>
              </w:rPr>
            </w:pPr>
            <w:r w:rsidRPr="00C0567A">
              <w:rPr>
                <w:sz w:val="20"/>
                <w:szCs w:val="20"/>
              </w:rPr>
              <w:t>71 538,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9B9717F" w14:textId="77777777" w:rsidR="00CE322E" w:rsidRPr="00C0567A" w:rsidRDefault="00CE322E"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A43F0C6" w14:textId="77777777" w:rsidR="00CE322E" w:rsidRPr="00C0567A" w:rsidRDefault="00CE322E"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B78BB64" w14:textId="77777777" w:rsidR="00CE322E" w:rsidRPr="00C0567A" w:rsidRDefault="00CE322E"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1B9AE8A" w14:textId="77777777" w:rsidR="00CE322E" w:rsidRPr="00C0567A" w:rsidRDefault="00CE322E" w:rsidP="00C0567A">
            <w:pPr>
              <w:jc w:val="center"/>
              <w:rPr>
                <w:sz w:val="20"/>
                <w:szCs w:val="20"/>
              </w:rPr>
            </w:pPr>
            <w:r w:rsidRPr="00C0567A">
              <w:rPr>
                <w:sz w:val="20"/>
                <w:szCs w:val="20"/>
              </w:rPr>
              <w:t>12 545,2</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B69BB59" w14:textId="77777777" w:rsidR="00CE322E" w:rsidRPr="00C0567A" w:rsidRDefault="00CE322E" w:rsidP="00C0567A">
            <w:pPr>
              <w:jc w:val="center"/>
              <w:rPr>
                <w:sz w:val="20"/>
                <w:szCs w:val="20"/>
              </w:rPr>
            </w:pPr>
            <w:r w:rsidRPr="00C0567A">
              <w:rPr>
                <w:sz w:val="20"/>
                <w:szCs w:val="20"/>
              </w:rPr>
              <w:t>9 640,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452FA9" w14:textId="77777777" w:rsidR="00CE322E" w:rsidRPr="00C0567A" w:rsidRDefault="00CE322E" w:rsidP="00C0567A">
            <w:pPr>
              <w:jc w:val="center"/>
              <w:rPr>
                <w:sz w:val="20"/>
                <w:szCs w:val="20"/>
              </w:rPr>
            </w:pPr>
            <w:r w:rsidRPr="00C0567A">
              <w:rPr>
                <w:sz w:val="20"/>
                <w:szCs w:val="20"/>
              </w:rPr>
              <w:t>5 919,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421035" w14:textId="77777777" w:rsidR="00CE322E" w:rsidRPr="00C0567A" w:rsidRDefault="00CE322E" w:rsidP="00C0567A">
            <w:pPr>
              <w:jc w:val="center"/>
              <w:rPr>
                <w:sz w:val="20"/>
                <w:szCs w:val="20"/>
              </w:rPr>
            </w:pPr>
            <w:r w:rsidRPr="00C0567A">
              <w:rPr>
                <w:sz w:val="20"/>
                <w:szCs w:val="20"/>
              </w:rPr>
              <w:t>7 350,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74825F" w14:textId="77777777" w:rsidR="00CE322E" w:rsidRPr="00C0567A" w:rsidRDefault="00CE322E" w:rsidP="00C0567A">
            <w:pPr>
              <w:jc w:val="center"/>
              <w:rPr>
                <w:sz w:val="20"/>
                <w:szCs w:val="20"/>
              </w:rPr>
            </w:pPr>
            <w:r w:rsidRPr="00C0567A">
              <w:rPr>
                <w:sz w:val="20"/>
                <w:szCs w:val="20"/>
              </w:rPr>
              <w:t>7 216,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BA3B11" w14:textId="77777777" w:rsidR="00CE322E" w:rsidRPr="00C0567A" w:rsidRDefault="00CE322E" w:rsidP="00C0567A">
            <w:pPr>
              <w:jc w:val="center"/>
              <w:rPr>
                <w:sz w:val="20"/>
                <w:szCs w:val="20"/>
              </w:rPr>
            </w:pPr>
            <w:r w:rsidRPr="00C0567A">
              <w:rPr>
                <w:sz w:val="20"/>
                <w:szCs w:val="20"/>
              </w:rPr>
              <w:t>7 216,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790319" w14:textId="77777777" w:rsidR="00CE322E" w:rsidRPr="00C0567A" w:rsidRDefault="00CE322E" w:rsidP="00C0567A">
            <w:pPr>
              <w:jc w:val="center"/>
              <w:rPr>
                <w:sz w:val="20"/>
                <w:szCs w:val="20"/>
              </w:rPr>
            </w:pPr>
            <w:r w:rsidRPr="00C0567A">
              <w:rPr>
                <w:sz w:val="20"/>
                <w:szCs w:val="20"/>
              </w:rPr>
              <w:t>7 216,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789CBE" w14:textId="77777777" w:rsidR="00CE322E" w:rsidRPr="00C0567A" w:rsidRDefault="00CE322E" w:rsidP="00C0567A">
            <w:pPr>
              <w:jc w:val="center"/>
              <w:rPr>
                <w:sz w:val="20"/>
                <w:szCs w:val="20"/>
              </w:rPr>
            </w:pPr>
            <w:r w:rsidRPr="00C0567A">
              <w:rPr>
                <w:sz w:val="20"/>
                <w:szCs w:val="20"/>
              </w:rPr>
              <w:t>7 216,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A21E384" w14:textId="77777777" w:rsidR="00CE322E" w:rsidRPr="00C0567A" w:rsidRDefault="00CE322E" w:rsidP="00C0567A">
            <w:pPr>
              <w:jc w:val="center"/>
              <w:rPr>
                <w:sz w:val="20"/>
                <w:szCs w:val="20"/>
              </w:rPr>
            </w:pPr>
            <w:r w:rsidRPr="00C0567A">
              <w:rPr>
                <w:sz w:val="20"/>
                <w:szCs w:val="20"/>
              </w:rPr>
              <w:t>7 216,7</w:t>
            </w:r>
          </w:p>
        </w:tc>
      </w:tr>
      <w:tr w:rsidR="00CE322E" w:rsidRPr="00C0567A" w14:paraId="324C0C91" w14:textId="77777777" w:rsidTr="00413F77">
        <w:trPr>
          <w:cantSplit/>
          <w:trHeight w:val="1420"/>
          <w:jc w:val="right"/>
        </w:trPr>
        <w:tc>
          <w:tcPr>
            <w:tcW w:w="2774" w:type="dxa"/>
            <w:tcBorders>
              <w:top w:val="single" w:sz="4" w:space="0" w:color="000000"/>
              <w:left w:val="single" w:sz="4" w:space="0" w:color="000000"/>
              <w:bottom w:val="single" w:sz="4" w:space="0" w:color="000000"/>
            </w:tcBorders>
            <w:shd w:val="clear" w:color="auto" w:fill="auto"/>
            <w:vAlign w:val="center"/>
          </w:tcPr>
          <w:p w14:paraId="212CD74E" w14:textId="77777777" w:rsidR="00CE322E" w:rsidRPr="00C0567A" w:rsidRDefault="00CE322E" w:rsidP="00C0567A">
            <w:pPr>
              <w:rPr>
                <w:rFonts w:eastAsia="Calibri"/>
                <w:sz w:val="20"/>
                <w:szCs w:val="20"/>
              </w:rPr>
            </w:pPr>
            <w:r w:rsidRPr="00C0567A">
              <w:rPr>
                <w:rFonts w:eastAsia="Calibri"/>
                <w:sz w:val="20"/>
                <w:szCs w:val="20"/>
              </w:rPr>
              <w:t>Основное мероприятие 2.2. Реализация мероприятий по профилактике заражения, выявлению и лечению ВИЧ/СПИД, гепатитов В и С на территории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04C83E8" w14:textId="77777777" w:rsidR="00CE322E" w:rsidRPr="00C0567A" w:rsidRDefault="002B7FC9" w:rsidP="00C0567A">
            <w:pPr>
              <w:jc w:val="center"/>
              <w:rPr>
                <w:sz w:val="20"/>
                <w:szCs w:val="20"/>
              </w:rPr>
            </w:pPr>
            <w:r w:rsidRPr="00C0567A">
              <w:rPr>
                <w:sz w:val="20"/>
                <w:szCs w:val="20"/>
              </w:rPr>
              <w:t>59 510,5</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26D3A71" w14:textId="77777777" w:rsidR="00CE322E" w:rsidRPr="00C0567A" w:rsidRDefault="00CE322E"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367CEC0" w14:textId="77777777" w:rsidR="00CE322E" w:rsidRPr="00C0567A" w:rsidRDefault="00CE322E"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0738373" w14:textId="77777777" w:rsidR="00CE322E" w:rsidRPr="00C0567A" w:rsidRDefault="00CE322E"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A86BB99" w14:textId="77777777" w:rsidR="00CE322E" w:rsidRPr="00C0567A" w:rsidRDefault="00CE322E" w:rsidP="00C0567A">
            <w:pPr>
              <w:jc w:val="center"/>
              <w:rPr>
                <w:sz w:val="20"/>
                <w:szCs w:val="20"/>
              </w:rPr>
            </w:pPr>
            <w:r w:rsidRPr="00C0567A">
              <w:rPr>
                <w:sz w:val="20"/>
                <w:szCs w:val="20"/>
              </w:rPr>
              <w:t>8 186,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DD7E135" w14:textId="77777777" w:rsidR="00CE322E" w:rsidRPr="00C0567A" w:rsidRDefault="00CE322E" w:rsidP="00C0567A">
            <w:pPr>
              <w:jc w:val="center"/>
              <w:rPr>
                <w:sz w:val="20"/>
                <w:szCs w:val="20"/>
              </w:rPr>
            </w:pPr>
            <w:r w:rsidRPr="00C0567A">
              <w:rPr>
                <w:sz w:val="20"/>
                <w:szCs w:val="20"/>
              </w:rPr>
              <w:t>8 105,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E77535" w14:textId="77777777" w:rsidR="00CE322E" w:rsidRPr="00C0567A" w:rsidRDefault="00CE322E" w:rsidP="00C0567A">
            <w:pPr>
              <w:jc w:val="center"/>
              <w:rPr>
                <w:sz w:val="20"/>
                <w:szCs w:val="20"/>
              </w:rPr>
            </w:pPr>
            <w:r w:rsidRPr="00C0567A">
              <w:rPr>
                <w:sz w:val="20"/>
                <w:szCs w:val="20"/>
              </w:rPr>
              <w:t>7 840,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8872FB" w14:textId="77777777" w:rsidR="00CE322E" w:rsidRPr="00C0567A" w:rsidRDefault="00CE322E" w:rsidP="00C0567A">
            <w:pPr>
              <w:jc w:val="center"/>
              <w:rPr>
                <w:sz w:val="20"/>
                <w:szCs w:val="20"/>
              </w:rPr>
            </w:pPr>
            <w:r w:rsidRPr="00C0567A">
              <w:rPr>
                <w:sz w:val="20"/>
                <w:szCs w:val="20"/>
              </w:rPr>
              <w:t>7 360,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AFE36C" w14:textId="77777777" w:rsidR="00CE322E" w:rsidRPr="00C0567A" w:rsidRDefault="00CE322E" w:rsidP="00C0567A">
            <w:pPr>
              <w:jc w:val="center"/>
              <w:rPr>
                <w:sz w:val="20"/>
                <w:szCs w:val="20"/>
              </w:rPr>
            </w:pPr>
            <w:r w:rsidRPr="00C0567A">
              <w:rPr>
                <w:sz w:val="20"/>
                <w:szCs w:val="20"/>
              </w:rPr>
              <w:t>6 271,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B470B7" w14:textId="77777777" w:rsidR="00CE322E" w:rsidRPr="00C0567A" w:rsidRDefault="002B7FC9" w:rsidP="00C0567A">
            <w:pPr>
              <w:jc w:val="center"/>
              <w:rPr>
                <w:sz w:val="20"/>
                <w:szCs w:val="20"/>
              </w:rPr>
            </w:pPr>
            <w:r w:rsidRPr="00C0567A">
              <w:rPr>
                <w:sz w:val="20"/>
                <w:szCs w:val="20"/>
              </w:rPr>
              <w:t>5 471,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54E516" w14:textId="77777777" w:rsidR="00CE322E" w:rsidRPr="00C0567A" w:rsidRDefault="002B7FC9" w:rsidP="00C0567A">
            <w:pPr>
              <w:jc w:val="center"/>
              <w:rPr>
                <w:sz w:val="20"/>
                <w:szCs w:val="20"/>
              </w:rPr>
            </w:pPr>
            <w:r w:rsidRPr="00C0567A">
              <w:rPr>
                <w:sz w:val="20"/>
                <w:szCs w:val="20"/>
              </w:rPr>
              <w:t>5 471,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E55735" w14:textId="77777777" w:rsidR="00CE322E" w:rsidRPr="00C0567A" w:rsidRDefault="003E6A43" w:rsidP="00C0567A">
            <w:pPr>
              <w:jc w:val="center"/>
              <w:rPr>
                <w:sz w:val="20"/>
                <w:szCs w:val="20"/>
              </w:rPr>
            </w:pPr>
            <w:r w:rsidRPr="00C0567A">
              <w:rPr>
                <w:sz w:val="20"/>
                <w:szCs w:val="20"/>
              </w:rPr>
              <w:t>5 401,5</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F4F5A67" w14:textId="77777777" w:rsidR="00CE322E" w:rsidRPr="00C0567A" w:rsidRDefault="003E6A43" w:rsidP="00C0567A">
            <w:pPr>
              <w:jc w:val="center"/>
              <w:rPr>
                <w:sz w:val="20"/>
                <w:szCs w:val="20"/>
              </w:rPr>
            </w:pPr>
            <w:r w:rsidRPr="00C0567A">
              <w:rPr>
                <w:sz w:val="20"/>
                <w:szCs w:val="20"/>
              </w:rPr>
              <w:t>5 401,5</w:t>
            </w:r>
          </w:p>
        </w:tc>
      </w:tr>
      <w:tr w:rsidR="00CE322E" w:rsidRPr="00C0567A" w14:paraId="4A3505B3" w14:textId="77777777" w:rsidTr="00413F77">
        <w:trPr>
          <w:cantSplit/>
          <w:trHeight w:val="481"/>
          <w:jc w:val="right"/>
        </w:trPr>
        <w:tc>
          <w:tcPr>
            <w:tcW w:w="2774" w:type="dxa"/>
            <w:tcBorders>
              <w:top w:val="single" w:sz="4" w:space="0" w:color="000000"/>
              <w:left w:val="single" w:sz="4" w:space="0" w:color="000000"/>
              <w:bottom w:val="single" w:sz="4" w:space="0" w:color="000000"/>
            </w:tcBorders>
            <w:shd w:val="clear" w:color="auto" w:fill="auto"/>
            <w:vAlign w:val="center"/>
          </w:tcPr>
          <w:p w14:paraId="2A8AE6C7" w14:textId="77777777" w:rsidR="00CE322E" w:rsidRPr="00C0567A" w:rsidRDefault="00CE322E"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DC41A70" w14:textId="77777777" w:rsidR="00CE322E" w:rsidRPr="00C0567A" w:rsidRDefault="00CE322E"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73712BA"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6D653D1" w14:textId="77777777" w:rsidR="00CE322E" w:rsidRPr="00C0567A" w:rsidRDefault="00CE322E"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75A687F"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2679573"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ADD10ED"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DF3E1F"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5F1CEE"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E59F11"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142963"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84AF7A"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4CC68B"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C699991" w14:textId="77777777" w:rsidR="00CE322E" w:rsidRPr="00C0567A" w:rsidRDefault="00CE322E" w:rsidP="00C0567A">
            <w:pPr>
              <w:jc w:val="center"/>
              <w:rPr>
                <w:sz w:val="20"/>
                <w:szCs w:val="20"/>
              </w:rPr>
            </w:pPr>
          </w:p>
        </w:tc>
      </w:tr>
      <w:tr w:rsidR="002B7FC9" w:rsidRPr="00C0567A" w14:paraId="76D40073"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6F287C71" w14:textId="77777777" w:rsidR="002B7FC9" w:rsidRPr="00C0567A" w:rsidRDefault="002B7FC9"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7F3AE1C6" w14:textId="77777777" w:rsidR="002B7FC9" w:rsidRPr="00C0567A" w:rsidRDefault="002B7FC9" w:rsidP="00C0567A">
            <w:pPr>
              <w:jc w:val="center"/>
              <w:rPr>
                <w:sz w:val="20"/>
                <w:szCs w:val="20"/>
              </w:rPr>
            </w:pPr>
            <w:r w:rsidRPr="00C0567A">
              <w:rPr>
                <w:sz w:val="20"/>
                <w:szCs w:val="20"/>
              </w:rPr>
              <w:t>59 510,5</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0F46A56" w14:textId="77777777" w:rsidR="002B7FC9" w:rsidRPr="00C0567A" w:rsidRDefault="002B7F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BA00D08" w14:textId="77777777" w:rsidR="002B7FC9" w:rsidRPr="00C0567A" w:rsidRDefault="002B7FC9"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620B0B1" w14:textId="77777777" w:rsidR="002B7FC9" w:rsidRPr="00C0567A" w:rsidRDefault="002B7F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F274665" w14:textId="77777777" w:rsidR="002B7FC9" w:rsidRPr="00C0567A" w:rsidRDefault="002B7FC9" w:rsidP="00C0567A">
            <w:pPr>
              <w:jc w:val="center"/>
              <w:rPr>
                <w:sz w:val="20"/>
                <w:szCs w:val="20"/>
              </w:rPr>
            </w:pPr>
            <w:r w:rsidRPr="00C0567A">
              <w:rPr>
                <w:sz w:val="20"/>
                <w:szCs w:val="20"/>
              </w:rPr>
              <w:t>8 186,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0C49791" w14:textId="77777777" w:rsidR="002B7FC9" w:rsidRPr="00C0567A" w:rsidRDefault="002B7FC9" w:rsidP="00C0567A">
            <w:pPr>
              <w:jc w:val="center"/>
              <w:rPr>
                <w:sz w:val="20"/>
                <w:szCs w:val="20"/>
              </w:rPr>
            </w:pPr>
            <w:r w:rsidRPr="00C0567A">
              <w:rPr>
                <w:sz w:val="20"/>
                <w:szCs w:val="20"/>
              </w:rPr>
              <w:t>8 105,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F7475B" w14:textId="77777777" w:rsidR="002B7FC9" w:rsidRPr="00C0567A" w:rsidRDefault="002B7FC9" w:rsidP="00C0567A">
            <w:pPr>
              <w:jc w:val="center"/>
              <w:rPr>
                <w:sz w:val="20"/>
                <w:szCs w:val="20"/>
              </w:rPr>
            </w:pPr>
            <w:r w:rsidRPr="00C0567A">
              <w:rPr>
                <w:sz w:val="20"/>
                <w:szCs w:val="20"/>
              </w:rPr>
              <w:t>7 840,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7931F2" w14:textId="77777777" w:rsidR="002B7FC9" w:rsidRPr="00C0567A" w:rsidRDefault="002B7FC9" w:rsidP="00C0567A">
            <w:pPr>
              <w:jc w:val="center"/>
              <w:rPr>
                <w:sz w:val="20"/>
                <w:szCs w:val="20"/>
              </w:rPr>
            </w:pPr>
            <w:r w:rsidRPr="00C0567A">
              <w:rPr>
                <w:sz w:val="20"/>
                <w:szCs w:val="20"/>
              </w:rPr>
              <w:t>7 360,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7DDA1E" w14:textId="77777777" w:rsidR="002B7FC9" w:rsidRPr="00C0567A" w:rsidRDefault="002B7FC9" w:rsidP="00C0567A">
            <w:pPr>
              <w:jc w:val="center"/>
              <w:rPr>
                <w:sz w:val="20"/>
                <w:szCs w:val="20"/>
              </w:rPr>
            </w:pPr>
            <w:r w:rsidRPr="00C0567A">
              <w:rPr>
                <w:sz w:val="20"/>
                <w:szCs w:val="20"/>
              </w:rPr>
              <w:t>6 271,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259C7F" w14:textId="77777777" w:rsidR="002B7FC9" w:rsidRPr="00C0567A" w:rsidRDefault="002B7FC9" w:rsidP="00C0567A">
            <w:pPr>
              <w:jc w:val="center"/>
              <w:rPr>
                <w:sz w:val="20"/>
                <w:szCs w:val="20"/>
              </w:rPr>
            </w:pPr>
            <w:r w:rsidRPr="00C0567A">
              <w:rPr>
                <w:sz w:val="20"/>
                <w:szCs w:val="20"/>
              </w:rPr>
              <w:t>5 471,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F187AE" w14:textId="77777777" w:rsidR="002B7FC9" w:rsidRPr="00C0567A" w:rsidRDefault="002B7FC9" w:rsidP="00C0567A">
            <w:pPr>
              <w:jc w:val="center"/>
              <w:rPr>
                <w:sz w:val="20"/>
                <w:szCs w:val="20"/>
              </w:rPr>
            </w:pPr>
            <w:r w:rsidRPr="00C0567A">
              <w:rPr>
                <w:sz w:val="20"/>
                <w:szCs w:val="20"/>
              </w:rPr>
              <w:t>5 471,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EF0C5C" w14:textId="77777777" w:rsidR="002B7FC9" w:rsidRPr="00C0567A" w:rsidRDefault="002B7FC9" w:rsidP="00C0567A">
            <w:pPr>
              <w:jc w:val="center"/>
              <w:rPr>
                <w:sz w:val="20"/>
                <w:szCs w:val="20"/>
              </w:rPr>
            </w:pPr>
            <w:r w:rsidRPr="00C0567A">
              <w:rPr>
                <w:sz w:val="20"/>
                <w:szCs w:val="20"/>
              </w:rPr>
              <w:t>5 401,5</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AB9D958" w14:textId="77777777" w:rsidR="002B7FC9" w:rsidRPr="00C0567A" w:rsidRDefault="002B7FC9" w:rsidP="00C0567A">
            <w:pPr>
              <w:jc w:val="center"/>
              <w:rPr>
                <w:sz w:val="20"/>
                <w:szCs w:val="20"/>
              </w:rPr>
            </w:pPr>
            <w:r w:rsidRPr="00C0567A">
              <w:rPr>
                <w:sz w:val="20"/>
                <w:szCs w:val="20"/>
              </w:rPr>
              <w:t>5 401,5</w:t>
            </w:r>
          </w:p>
        </w:tc>
      </w:tr>
      <w:tr w:rsidR="00CE322E" w:rsidRPr="00C0567A" w14:paraId="49275D57" w14:textId="77777777" w:rsidTr="00413F77">
        <w:trPr>
          <w:cantSplit/>
          <w:trHeight w:val="1539"/>
          <w:jc w:val="right"/>
        </w:trPr>
        <w:tc>
          <w:tcPr>
            <w:tcW w:w="2774" w:type="dxa"/>
            <w:tcBorders>
              <w:top w:val="single" w:sz="4" w:space="0" w:color="000000"/>
              <w:left w:val="single" w:sz="4" w:space="0" w:color="000000"/>
              <w:bottom w:val="single" w:sz="4" w:space="0" w:color="000000"/>
            </w:tcBorders>
            <w:shd w:val="clear" w:color="auto" w:fill="auto"/>
            <w:vAlign w:val="center"/>
          </w:tcPr>
          <w:p w14:paraId="3E2222CE" w14:textId="77777777" w:rsidR="00CE322E" w:rsidRPr="00C0567A" w:rsidRDefault="00CE322E"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E9E0962" w14:textId="77777777" w:rsidR="00CE322E" w:rsidRPr="00C0567A" w:rsidRDefault="002B7FC9" w:rsidP="00C0567A">
            <w:pPr>
              <w:jc w:val="center"/>
              <w:rPr>
                <w:sz w:val="20"/>
                <w:szCs w:val="20"/>
              </w:rPr>
            </w:pPr>
            <w:r w:rsidRPr="00C0567A">
              <w:rPr>
                <w:sz w:val="20"/>
                <w:szCs w:val="20"/>
              </w:rPr>
              <w:t>9 851,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FDAD88E" w14:textId="77777777" w:rsidR="00CE322E" w:rsidRPr="00C0567A" w:rsidRDefault="00CE322E"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9B2A544" w14:textId="77777777" w:rsidR="00CE322E" w:rsidRPr="00C0567A" w:rsidRDefault="00CE322E"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57AE7D5" w14:textId="77777777" w:rsidR="00CE322E" w:rsidRPr="00C0567A" w:rsidRDefault="00CE322E"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71CD72F" w14:textId="77777777" w:rsidR="00CE322E" w:rsidRPr="00C0567A" w:rsidRDefault="00CE322E" w:rsidP="00C0567A">
            <w:pPr>
              <w:jc w:val="center"/>
              <w:rPr>
                <w:sz w:val="20"/>
                <w:szCs w:val="20"/>
              </w:rPr>
            </w:pPr>
            <w:r w:rsidRPr="00C0567A">
              <w:rPr>
                <w:sz w:val="20"/>
                <w:szCs w:val="20"/>
              </w:rPr>
              <w:t>1 473,7</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877E2D7" w14:textId="77777777" w:rsidR="00CE322E" w:rsidRPr="00C0567A" w:rsidRDefault="00CE322E" w:rsidP="00C0567A">
            <w:pPr>
              <w:jc w:val="center"/>
              <w:rPr>
                <w:sz w:val="20"/>
                <w:szCs w:val="20"/>
              </w:rPr>
            </w:pPr>
            <w:r w:rsidRPr="00C0567A">
              <w:rPr>
                <w:sz w:val="20"/>
                <w:szCs w:val="20"/>
              </w:rPr>
              <w:t>1 718,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4637DC" w14:textId="77777777" w:rsidR="00CE322E" w:rsidRPr="00C0567A" w:rsidRDefault="00CE322E" w:rsidP="00C0567A">
            <w:pPr>
              <w:jc w:val="center"/>
              <w:rPr>
                <w:sz w:val="20"/>
                <w:szCs w:val="20"/>
              </w:rPr>
            </w:pPr>
            <w:r w:rsidRPr="00C0567A">
              <w:rPr>
                <w:sz w:val="20"/>
                <w:szCs w:val="20"/>
              </w:rPr>
              <w:t>1 411,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D9C02C" w14:textId="77777777" w:rsidR="00CE322E" w:rsidRPr="00C0567A" w:rsidRDefault="00CE322E" w:rsidP="00C0567A">
            <w:pPr>
              <w:jc w:val="center"/>
              <w:rPr>
                <w:sz w:val="20"/>
                <w:szCs w:val="20"/>
              </w:rPr>
            </w:pPr>
            <w:r w:rsidRPr="00C0567A">
              <w:rPr>
                <w:sz w:val="20"/>
                <w:szCs w:val="20"/>
              </w:rPr>
              <w:t>1 325,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AE3C3D" w14:textId="77777777" w:rsidR="00CE322E" w:rsidRPr="00C0567A" w:rsidRDefault="00CE322E" w:rsidP="00C0567A">
            <w:pPr>
              <w:jc w:val="center"/>
              <w:rPr>
                <w:sz w:val="20"/>
                <w:szCs w:val="20"/>
              </w:rPr>
            </w:pPr>
            <w:r w:rsidRPr="00C0567A">
              <w:rPr>
                <w:sz w:val="20"/>
                <w:szCs w:val="20"/>
              </w:rPr>
              <w:t>878,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49CB58" w14:textId="77777777" w:rsidR="00CE322E" w:rsidRPr="00C0567A" w:rsidRDefault="002B7FC9" w:rsidP="00C0567A">
            <w:pPr>
              <w:jc w:val="center"/>
              <w:rPr>
                <w:sz w:val="20"/>
                <w:szCs w:val="20"/>
              </w:rPr>
            </w:pPr>
            <w:r w:rsidRPr="00C0567A">
              <w:rPr>
                <w:sz w:val="20"/>
                <w:szCs w:val="20"/>
              </w:rPr>
              <w:t>766,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0AF158" w14:textId="77777777" w:rsidR="00CE322E" w:rsidRPr="00C0567A" w:rsidRDefault="002B7FC9" w:rsidP="00C0567A">
            <w:pPr>
              <w:jc w:val="center"/>
              <w:rPr>
                <w:sz w:val="20"/>
                <w:szCs w:val="20"/>
              </w:rPr>
            </w:pPr>
            <w:r w:rsidRPr="00C0567A">
              <w:rPr>
                <w:sz w:val="20"/>
                <w:szCs w:val="20"/>
              </w:rPr>
              <w:t>766,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D998E7" w14:textId="77777777" w:rsidR="00CE322E" w:rsidRPr="00C0567A" w:rsidRDefault="003E6A43" w:rsidP="00C0567A">
            <w:pPr>
              <w:jc w:val="center"/>
              <w:rPr>
                <w:sz w:val="20"/>
                <w:szCs w:val="20"/>
              </w:rPr>
            </w:pPr>
            <w:r w:rsidRPr="00C0567A">
              <w:rPr>
                <w:sz w:val="20"/>
                <w:szCs w:val="20"/>
              </w:rPr>
              <w:t>756,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FCBD13F" w14:textId="77777777" w:rsidR="00CE322E" w:rsidRPr="00C0567A" w:rsidRDefault="003E6A43" w:rsidP="00C0567A">
            <w:pPr>
              <w:jc w:val="center"/>
              <w:rPr>
                <w:sz w:val="20"/>
                <w:szCs w:val="20"/>
              </w:rPr>
            </w:pPr>
            <w:r w:rsidRPr="00C0567A">
              <w:rPr>
                <w:sz w:val="20"/>
                <w:szCs w:val="20"/>
              </w:rPr>
              <w:t>756,2</w:t>
            </w:r>
          </w:p>
        </w:tc>
      </w:tr>
      <w:tr w:rsidR="00CE322E" w:rsidRPr="00C0567A" w14:paraId="595D429A" w14:textId="77777777" w:rsidTr="00413F77">
        <w:trPr>
          <w:cantSplit/>
          <w:trHeight w:val="541"/>
          <w:jc w:val="right"/>
        </w:trPr>
        <w:tc>
          <w:tcPr>
            <w:tcW w:w="2774" w:type="dxa"/>
            <w:tcBorders>
              <w:top w:val="single" w:sz="4" w:space="0" w:color="000000"/>
              <w:left w:val="single" w:sz="4" w:space="0" w:color="000000"/>
              <w:bottom w:val="single" w:sz="4" w:space="0" w:color="000000"/>
            </w:tcBorders>
            <w:shd w:val="clear" w:color="auto" w:fill="auto"/>
            <w:vAlign w:val="center"/>
          </w:tcPr>
          <w:p w14:paraId="0634AB66" w14:textId="77777777" w:rsidR="00CE322E" w:rsidRPr="00C0567A" w:rsidRDefault="00CE322E"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DA024E6" w14:textId="77777777" w:rsidR="00CE322E" w:rsidRPr="00C0567A" w:rsidRDefault="00CE322E"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3B451E9"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7B746FC" w14:textId="77777777" w:rsidR="00CE322E" w:rsidRPr="00C0567A" w:rsidRDefault="00CE322E"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D2B2EC0"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CAD6997"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3B8D126"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3C6C0F"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0A3958"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4699CB"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86DCC2"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CFDA69"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FAE97B"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BDBC690" w14:textId="77777777" w:rsidR="00CE322E" w:rsidRPr="00C0567A" w:rsidRDefault="00CE322E" w:rsidP="00C0567A">
            <w:pPr>
              <w:jc w:val="center"/>
              <w:rPr>
                <w:sz w:val="20"/>
                <w:szCs w:val="20"/>
              </w:rPr>
            </w:pPr>
          </w:p>
        </w:tc>
      </w:tr>
      <w:tr w:rsidR="002B7FC9" w:rsidRPr="00C0567A" w14:paraId="0D5A8300"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69D0E1F0" w14:textId="77777777" w:rsidR="002B7FC9" w:rsidRPr="00C0567A" w:rsidRDefault="002B7FC9" w:rsidP="00C0567A">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D78A5C8" w14:textId="77777777" w:rsidR="002B7FC9" w:rsidRPr="00C0567A" w:rsidRDefault="002B7FC9" w:rsidP="00C0567A">
            <w:pPr>
              <w:jc w:val="center"/>
              <w:rPr>
                <w:sz w:val="20"/>
                <w:szCs w:val="20"/>
              </w:rPr>
            </w:pPr>
            <w:r w:rsidRPr="00C0567A">
              <w:rPr>
                <w:sz w:val="20"/>
                <w:szCs w:val="20"/>
              </w:rPr>
              <w:t>9 851,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87CAB37" w14:textId="77777777" w:rsidR="002B7FC9" w:rsidRPr="00C0567A" w:rsidRDefault="002B7F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1C15AB7" w14:textId="77777777" w:rsidR="002B7FC9" w:rsidRPr="00C0567A" w:rsidRDefault="002B7FC9"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41C1CA04" w14:textId="77777777" w:rsidR="002B7FC9" w:rsidRPr="00C0567A" w:rsidRDefault="002B7FC9"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26FC362" w14:textId="77777777" w:rsidR="002B7FC9" w:rsidRPr="00C0567A" w:rsidRDefault="002B7FC9" w:rsidP="00C0567A">
            <w:pPr>
              <w:jc w:val="center"/>
              <w:rPr>
                <w:sz w:val="20"/>
                <w:szCs w:val="20"/>
              </w:rPr>
            </w:pPr>
            <w:r w:rsidRPr="00C0567A">
              <w:rPr>
                <w:sz w:val="20"/>
                <w:szCs w:val="20"/>
              </w:rPr>
              <w:t>1 473,7</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4A76ED3" w14:textId="77777777" w:rsidR="002B7FC9" w:rsidRPr="00C0567A" w:rsidRDefault="002B7FC9" w:rsidP="00C0567A">
            <w:pPr>
              <w:jc w:val="center"/>
              <w:rPr>
                <w:sz w:val="20"/>
                <w:szCs w:val="20"/>
              </w:rPr>
            </w:pPr>
            <w:r w:rsidRPr="00C0567A">
              <w:rPr>
                <w:sz w:val="20"/>
                <w:szCs w:val="20"/>
              </w:rPr>
              <w:t>1 718,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5387E5" w14:textId="77777777" w:rsidR="002B7FC9" w:rsidRPr="00C0567A" w:rsidRDefault="002B7FC9" w:rsidP="00C0567A">
            <w:pPr>
              <w:jc w:val="center"/>
              <w:rPr>
                <w:sz w:val="20"/>
                <w:szCs w:val="20"/>
              </w:rPr>
            </w:pPr>
            <w:r w:rsidRPr="00C0567A">
              <w:rPr>
                <w:sz w:val="20"/>
                <w:szCs w:val="20"/>
              </w:rPr>
              <w:t>1 411,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911D9B" w14:textId="77777777" w:rsidR="002B7FC9" w:rsidRPr="00C0567A" w:rsidRDefault="002B7FC9" w:rsidP="00C0567A">
            <w:pPr>
              <w:jc w:val="center"/>
              <w:rPr>
                <w:sz w:val="20"/>
                <w:szCs w:val="20"/>
              </w:rPr>
            </w:pPr>
            <w:r w:rsidRPr="00C0567A">
              <w:rPr>
                <w:sz w:val="20"/>
                <w:szCs w:val="20"/>
              </w:rPr>
              <w:t>1 325,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16C904C" w14:textId="77777777" w:rsidR="00413F77" w:rsidRDefault="00413F77" w:rsidP="00413F77">
            <w:pPr>
              <w:jc w:val="center"/>
              <w:rPr>
                <w:sz w:val="20"/>
                <w:szCs w:val="20"/>
              </w:rPr>
            </w:pPr>
          </w:p>
          <w:p w14:paraId="03298CBE" w14:textId="54BA7D7A" w:rsidR="002B7FC9" w:rsidRPr="00C0567A" w:rsidRDefault="002B7FC9" w:rsidP="00413F77">
            <w:pPr>
              <w:jc w:val="center"/>
              <w:rPr>
                <w:sz w:val="20"/>
                <w:szCs w:val="20"/>
              </w:rPr>
            </w:pPr>
            <w:r w:rsidRPr="00C0567A">
              <w:rPr>
                <w:sz w:val="20"/>
                <w:szCs w:val="20"/>
              </w:rPr>
              <w:t>878,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0908CC" w14:textId="77777777" w:rsidR="002B7FC9" w:rsidRPr="00C0567A" w:rsidRDefault="002B7FC9" w:rsidP="00C0567A">
            <w:pPr>
              <w:jc w:val="center"/>
              <w:rPr>
                <w:sz w:val="20"/>
                <w:szCs w:val="20"/>
              </w:rPr>
            </w:pPr>
            <w:r w:rsidRPr="00C0567A">
              <w:rPr>
                <w:sz w:val="20"/>
                <w:szCs w:val="20"/>
              </w:rPr>
              <w:t>766,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A367A8" w14:textId="77777777" w:rsidR="002B7FC9" w:rsidRPr="00C0567A" w:rsidRDefault="002B7FC9" w:rsidP="00C0567A">
            <w:pPr>
              <w:jc w:val="center"/>
              <w:rPr>
                <w:sz w:val="20"/>
                <w:szCs w:val="20"/>
              </w:rPr>
            </w:pPr>
            <w:r w:rsidRPr="00C0567A">
              <w:rPr>
                <w:sz w:val="20"/>
                <w:szCs w:val="20"/>
              </w:rPr>
              <w:t>766,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CC7803" w14:textId="77777777" w:rsidR="002B7FC9" w:rsidRPr="00C0567A" w:rsidRDefault="002B7FC9" w:rsidP="00C0567A">
            <w:pPr>
              <w:jc w:val="center"/>
              <w:rPr>
                <w:sz w:val="20"/>
                <w:szCs w:val="20"/>
              </w:rPr>
            </w:pPr>
            <w:r w:rsidRPr="00C0567A">
              <w:rPr>
                <w:sz w:val="20"/>
                <w:szCs w:val="20"/>
              </w:rPr>
              <w:t>756,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324FF15" w14:textId="77777777" w:rsidR="002B7FC9" w:rsidRPr="00C0567A" w:rsidRDefault="002B7FC9" w:rsidP="00C0567A">
            <w:pPr>
              <w:jc w:val="center"/>
              <w:rPr>
                <w:sz w:val="20"/>
                <w:szCs w:val="20"/>
              </w:rPr>
            </w:pPr>
            <w:r w:rsidRPr="00C0567A">
              <w:rPr>
                <w:sz w:val="20"/>
                <w:szCs w:val="20"/>
              </w:rPr>
              <w:t>756,2</w:t>
            </w:r>
          </w:p>
        </w:tc>
      </w:tr>
      <w:tr w:rsidR="00CE322E" w:rsidRPr="00C0567A" w14:paraId="777FAD29" w14:textId="77777777" w:rsidTr="00413F77">
        <w:trPr>
          <w:cantSplit/>
          <w:trHeight w:val="1131"/>
          <w:jc w:val="right"/>
        </w:trPr>
        <w:tc>
          <w:tcPr>
            <w:tcW w:w="2774" w:type="dxa"/>
            <w:tcBorders>
              <w:top w:val="single" w:sz="4" w:space="0" w:color="000000"/>
              <w:left w:val="single" w:sz="4" w:space="0" w:color="000000"/>
              <w:bottom w:val="single" w:sz="4" w:space="0" w:color="000000"/>
            </w:tcBorders>
            <w:shd w:val="clear" w:color="auto" w:fill="auto"/>
            <w:vAlign w:val="center"/>
          </w:tcPr>
          <w:p w14:paraId="64605D95" w14:textId="77777777" w:rsidR="00CE322E" w:rsidRPr="00C0567A" w:rsidRDefault="00CE322E"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FF2FB03" w14:textId="77777777" w:rsidR="00CE322E" w:rsidRPr="00C0567A" w:rsidRDefault="002B7FC9" w:rsidP="00C0567A">
            <w:pPr>
              <w:jc w:val="center"/>
              <w:rPr>
                <w:sz w:val="20"/>
                <w:szCs w:val="20"/>
              </w:rPr>
            </w:pPr>
            <w:r w:rsidRPr="00C0567A">
              <w:rPr>
                <w:sz w:val="20"/>
                <w:szCs w:val="20"/>
              </w:rPr>
              <w:t>49 659,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79492C9" w14:textId="77777777" w:rsidR="00CE322E" w:rsidRPr="00C0567A" w:rsidRDefault="00CE322E"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9CFE3B0" w14:textId="77777777" w:rsidR="00CE322E" w:rsidRPr="00C0567A" w:rsidRDefault="00CE322E"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75EB964" w14:textId="77777777" w:rsidR="00CE322E" w:rsidRPr="00C0567A" w:rsidRDefault="00CE322E"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7FB2518" w14:textId="77777777" w:rsidR="00CE322E" w:rsidRPr="00C0567A" w:rsidRDefault="00CE322E" w:rsidP="00C0567A">
            <w:pPr>
              <w:jc w:val="center"/>
              <w:rPr>
                <w:sz w:val="20"/>
                <w:szCs w:val="20"/>
              </w:rPr>
            </w:pPr>
            <w:r w:rsidRPr="00C0567A">
              <w:rPr>
                <w:sz w:val="20"/>
                <w:szCs w:val="20"/>
              </w:rPr>
              <w:t>6 713,2</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8CAD58C" w14:textId="77777777" w:rsidR="00CE322E" w:rsidRPr="00C0567A" w:rsidRDefault="00CE322E" w:rsidP="00C0567A">
            <w:pPr>
              <w:jc w:val="center"/>
              <w:rPr>
                <w:sz w:val="20"/>
                <w:szCs w:val="20"/>
              </w:rPr>
            </w:pPr>
            <w:r w:rsidRPr="00C0567A">
              <w:rPr>
                <w:sz w:val="20"/>
                <w:szCs w:val="20"/>
              </w:rPr>
              <w:t>6 386,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6F2ECE" w14:textId="77777777" w:rsidR="00CE322E" w:rsidRPr="00C0567A" w:rsidRDefault="00CE322E" w:rsidP="00C0567A">
            <w:pPr>
              <w:jc w:val="center"/>
              <w:rPr>
                <w:sz w:val="20"/>
                <w:szCs w:val="20"/>
              </w:rPr>
            </w:pPr>
            <w:r w:rsidRPr="00C0567A">
              <w:rPr>
                <w:sz w:val="20"/>
                <w:szCs w:val="20"/>
              </w:rPr>
              <w:t>6 429,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637199" w14:textId="77777777" w:rsidR="00CE322E" w:rsidRPr="00C0567A" w:rsidRDefault="00CE322E" w:rsidP="00C0567A">
            <w:pPr>
              <w:jc w:val="center"/>
              <w:rPr>
                <w:sz w:val="20"/>
                <w:szCs w:val="20"/>
              </w:rPr>
            </w:pPr>
            <w:r w:rsidRPr="00C0567A">
              <w:rPr>
                <w:sz w:val="20"/>
                <w:szCs w:val="20"/>
              </w:rPr>
              <w:t>6 035,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09CF7A" w14:textId="77777777" w:rsidR="00CE322E" w:rsidRPr="00C0567A" w:rsidRDefault="00CE322E" w:rsidP="00C0567A">
            <w:pPr>
              <w:jc w:val="center"/>
              <w:rPr>
                <w:sz w:val="20"/>
                <w:szCs w:val="20"/>
              </w:rPr>
            </w:pPr>
            <w:r w:rsidRPr="00C0567A">
              <w:rPr>
                <w:sz w:val="20"/>
                <w:szCs w:val="20"/>
              </w:rPr>
              <w:t>5 393,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694D71" w14:textId="77777777" w:rsidR="00CE322E" w:rsidRPr="00C0567A" w:rsidRDefault="002B7FC9" w:rsidP="00C0567A">
            <w:pPr>
              <w:jc w:val="center"/>
              <w:rPr>
                <w:sz w:val="20"/>
                <w:szCs w:val="20"/>
              </w:rPr>
            </w:pPr>
            <w:r w:rsidRPr="00C0567A">
              <w:rPr>
                <w:sz w:val="20"/>
                <w:szCs w:val="20"/>
              </w:rPr>
              <w:t>4 705,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CCC4E4" w14:textId="77777777" w:rsidR="00CE322E" w:rsidRPr="00C0567A" w:rsidRDefault="002B7FC9" w:rsidP="00C0567A">
            <w:pPr>
              <w:jc w:val="center"/>
              <w:rPr>
                <w:sz w:val="20"/>
                <w:szCs w:val="20"/>
              </w:rPr>
            </w:pPr>
            <w:r w:rsidRPr="00C0567A">
              <w:rPr>
                <w:sz w:val="20"/>
                <w:szCs w:val="20"/>
              </w:rPr>
              <w:t>4 705,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AA1453" w14:textId="77777777" w:rsidR="00CE322E" w:rsidRPr="00C0567A" w:rsidRDefault="003E6A43" w:rsidP="00C0567A">
            <w:pPr>
              <w:jc w:val="center"/>
              <w:rPr>
                <w:sz w:val="20"/>
                <w:szCs w:val="20"/>
              </w:rPr>
            </w:pPr>
            <w:r w:rsidRPr="00C0567A">
              <w:rPr>
                <w:sz w:val="20"/>
                <w:szCs w:val="20"/>
              </w:rPr>
              <w:t>4 645,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8DAA883" w14:textId="77777777" w:rsidR="00CE322E" w:rsidRPr="00C0567A" w:rsidRDefault="003E6A43" w:rsidP="00C0567A">
            <w:pPr>
              <w:jc w:val="center"/>
              <w:rPr>
                <w:sz w:val="20"/>
                <w:szCs w:val="20"/>
              </w:rPr>
            </w:pPr>
            <w:r w:rsidRPr="00C0567A">
              <w:rPr>
                <w:sz w:val="20"/>
                <w:szCs w:val="20"/>
              </w:rPr>
              <w:t>4 645,3</w:t>
            </w:r>
          </w:p>
        </w:tc>
      </w:tr>
      <w:tr w:rsidR="00CE322E" w:rsidRPr="00C0567A" w14:paraId="428D0EC2" w14:textId="77777777" w:rsidTr="00413F77">
        <w:trPr>
          <w:cantSplit/>
          <w:trHeight w:val="396"/>
          <w:jc w:val="right"/>
        </w:trPr>
        <w:tc>
          <w:tcPr>
            <w:tcW w:w="2774" w:type="dxa"/>
            <w:tcBorders>
              <w:top w:val="single" w:sz="4" w:space="0" w:color="000000"/>
              <w:left w:val="single" w:sz="4" w:space="0" w:color="000000"/>
              <w:bottom w:val="single" w:sz="4" w:space="0" w:color="auto"/>
            </w:tcBorders>
            <w:shd w:val="clear" w:color="auto" w:fill="auto"/>
            <w:vAlign w:val="center"/>
          </w:tcPr>
          <w:p w14:paraId="7822FC98" w14:textId="77777777" w:rsidR="00CE322E" w:rsidRPr="00C0567A" w:rsidRDefault="00CE322E"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auto"/>
            </w:tcBorders>
            <w:shd w:val="clear" w:color="auto" w:fill="auto"/>
            <w:textDirection w:val="btLr"/>
            <w:vAlign w:val="center"/>
          </w:tcPr>
          <w:p w14:paraId="7141596A" w14:textId="77777777" w:rsidR="00CE322E" w:rsidRPr="00C0567A" w:rsidRDefault="00CE322E" w:rsidP="00C0567A">
            <w:pPr>
              <w:jc w:val="center"/>
              <w:rPr>
                <w:sz w:val="20"/>
                <w:szCs w:val="20"/>
              </w:rPr>
            </w:pPr>
          </w:p>
        </w:tc>
        <w:tc>
          <w:tcPr>
            <w:tcW w:w="951" w:type="dxa"/>
            <w:tcBorders>
              <w:top w:val="single" w:sz="4" w:space="0" w:color="000000"/>
              <w:left w:val="single" w:sz="4" w:space="0" w:color="000000"/>
              <w:bottom w:val="single" w:sz="4" w:space="0" w:color="auto"/>
            </w:tcBorders>
            <w:shd w:val="clear" w:color="auto" w:fill="auto"/>
            <w:textDirection w:val="btLr"/>
            <w:vAlign w:val="center"/>
          </w:tcPr>
          <w:p w14:paraId="73101DA2"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4C4DBFDE" w14:textId="77777777" w:rsidR="00CE322E" w:rsidRPr="00C0567A" w:rsidRDefault="00CE322E" w:rsidP="00C0567A">
            <w:pPr>
              <w:jc w:val="center"/>
              <w:rPr>
                <w:sz w:val="20"/>
                <w:szCs w:val="20"/>
              </w:rPr>
            </w:pPr>
          </w:p>
        </w:tc>
        <w:tc>
          <w:tcPr>
            <w:tcW w:w="930" w:type="dxa"/>
            <w:tcBorders>
              <w:top w:val="single" w:sz="4" w:space="0" w:color="000000"/>
              <w:left w:val="single" w:sz="4" w:space="0" w:color="000000"/>
              <w:bottom w:val="single" w:sz="4" w:space="0" w:color="auto"/>
            </w:tcBorders>
            <w:shd w:val="clear" w:color="auto" w:fill="auto"/>
            <w:textDirection w:val="btLr"/>
            <w:vAlign w:val="center"/>
          </w:tcPr>
          <w:p w14:paraId="5DC696C4"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2692C55B"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67A9F9F7"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EE764A0"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0E0C3D8C"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06A1DB3C"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0A644931"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44589FB6"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16F3EAD4" w14:textId="77777777" w:rsidR="00CE322E" w:rsidRPr="00C0567A" w:rsidRDefault="00CE322E"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26847519" w14:textId="77777777" w:rsidR="00CE322E" w:rsidRPr="00C0567A" w:rsidRDefault="00CE322E" w:rsidP="00C0567A">
            <w:pPr>
              <w:jc w:val="center"/>
              <w:rPr>
                <w:sz w:val="20"/>
                <w:szCs w:val="20"/>
              </w:rPr>
            </w:pPr>
          </w:p>
        </w:tc>
      </w:tr>
      <w:tr w:rsidR="002B7FC9" w:rsidRPr="00C0567A" w14:paraId="1E3CF2BE" w14:textId="77777777" w:rsidTr="00413F77">
        <w:trPr>
          <w:cantSplit/>
          <w:trHeight w:val="98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87BF7AD" w14:textId="77777777" w:rsidR="002B7FC9" w:rsidRPr="00C0567A" w:rsidRDefault="002B7FC9"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D98177" w14:textId="77777777" w:rsidR="002B7FC9" w:rsidRPr="00C0567A" w:rsidRDefault="002B7FC9" w:rsidP="00C0567A">
            <w:pPr>
              <w:jc w:val="center"/>
              <w:rPr>
                <w:sz w:val="20"/>
                <w:szCs w:val="20"/>
              </w:rPr>
            </w:pPr>
            <w:r w:rsidRPr="00C0567A">
              <w:rPr>
                <w:sz w:val="20"/>
                <w:szCs w:val="20"/>
              </w:rPr>
              <w:t>49 659,4</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486EFF" w14:textId="77777777" w:rsidR="002B7FC9" w:rsidRPr="00C0567A" w:rsidRDefault="002B7F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D71264" w14:textId="77777777" w:rsidR="002B7FC9" w:rsidRPr="00C0567A" w:rsidRDefault="002B7FC9"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E9536D" w14:textId="77777777" w:rsidR="002B7FC9" w:rsidRPr="00C0567A" w:rsidRDefault="002B7FC9"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327948" w14:textId="77777777" w:rsidR="002B7FC9" w:rsidRPr="00C0567A" w:rsidRDefault="002B7FC9" w:rsidP="00C0567A">
            <w:pPr>
              <w:jc w:val="center"/>
              <w:rPr>
                <w:sz w:val="20"/>
                <w:szCs w:val="20"/>
              </w:rPr>
            </w:pPr>
            <w:r w:rsidRPr="00C0567A">
              <w:rPr>
                <w:sz w:val="20"/>
                <w:szCs w:val="20"/>
              </w:rPr>
              <w:t>6 713,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637C38" w14:textId="77777777" w:rsidR="002B7FC9" w:rsidRPr="00C0567A" w:rsidRDefault="002B7FC9" w:rsidP="00C0567A">
            <w:pPr>
              <w:jc w:val="center"/>
              <w:rPr>
                <w:sz w:val="20"/>
                <w:szCs w:val="20"/>
              </w:rPr>
            </w:pPr>
            <w:r w:rsidRPr="00C0567A">
              <w:rPr>
                <w:sz w:val="20"/>
                <w:szCs w:val="20"/>
              </w:rPr>
              <w:t>6 386,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A171F8" w14:textId="77777777" w:rsidR="002B7FC9" w:rsidRPr="00C0567A" w:rsidRDefault="002B7FC9" w:rsidP="00C0567A">
            <w:pPr>
              <w:jc w:val="center"/>
              <w:rPr>
                <w:sz w:val="20"/>
                <w:szCs w:val="20"/>
              </w:rPr>
            </w:pPr>
            <w:r w:rsidRPr="00C0567A">
              <w:rPr>
                <w:sz w:val="20"/>
                <w:szCs w:val="20"/>
              </w:rPr>
              <w:t>6 429,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9E1A3A" w14:textId="77777777" w:rsidR="002B7FC9" w:rsidRPr="00C0567A" w:rsidRDefault="002B7FC9" w:rsidP="00C0567A">
            <w:pPr>
              <w:jc w:val="center"/>
              <w:rPr>
                <w:sz w:val="20"/>
                <w:szCs w:val="20"/>
              </w:rPr>
            </w:pPr>
            <w:r w:rsidRPr="00C0567A">
              <w:rPr>
                <w:sz w:val="20"/>
                <w:szCs w:val="20"/>
              </w:rPr>
              <w:t>6035,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0E275" w14:textId="77777777" w:rsidR="002B7FC9" w:rsidRPr="00C0567A" w:rsidRDefault="002B7FC9" w:rsidP="00C0567A">
            <w:pPr>
              <w:jc w:val="center"/>
              <w:rPr>
                <w:sz w:val="20"/>
                <w:szCs w:val="20"/>
              </w:rPr>
            </w:pPr>
            <w:r w:rsidRPr="00C0567A">
              <w:rPr>
                <w:sz w:val="20"/>
                <w:szCs w:val="20"/>
              </w:rPr>
              <w:t>5 393,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DC95F8" w14:textId="77777777" w:rsidR="002B7FC9" w:rsidRPr="00C0567A" w:rsidRDefault="002B7FC9" w:rsidP="00C0567A">
            <w:pPr>
              <w:jc w:val="center"/>
              <w:rPr>
                <w:sz w:val="20"/>
                <w:szCs w:val="20"/>
              </w:rPr>
            </w:pPr>
            <w:r w:rsidRPr="00C0567A">
              <w:rPr>
                <w:sz w:val="20"/>
                <w:szCs w:val="20"/>
              </w:rPr>
              <w:t>4 705,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72216A" w14:textId="77777777" w:rsidR="002B7FC9" w:rsidRPr="00C0567A" w:rsidRDefault="002B7FC9" w:rsidP="00C0567A">
            <w:pPr>
              <w:jc w:val="center"/>
              <w:rPr>
                <w:sz w:val="20"/>
                <w:szCs w:val="20"/>
              </w:rPr>
            </w:pPr>
            <w:r w:rsidRPr="00C0567A">
              <w:rPr>
                <w:sz w:val="20"/>
                <w:szCs w:val="20"/>
              </w:rPr>
              <w:t>4 705,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789C93" w14:textId="77777777" w:rsidR="002B7FC9" w:rsidRPr="00C0567A" w:rsidRDefault="002B7FC9" w:rsidP="00C0567A">
            <w:pPr>
              <w:jc w:val="center"/>
              <w:rPr>
                <w:sz w:val="20"/>
                <w:szCs w:val="20"/>
              </w:rPr>
            </w:pPr>
            <w:r w:rsidRPr="00C0567A">
              <w:rPr>
                <w:sz w:val="20"/>
                <w:szCs w:val="20"/>
              </w:rPr>
              <w:t>4 645,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A1B8EAA" w14:textId="77777777" w:rsidR="002B7FC9" w:rsidRPr="00C0567A" w:rsidRDefault="002B7FC9" w:rsidP="00C0567A">
            <w:pPr>
              <w:jc w:val="center"/>
              <w:rPr>
                <w:sz w:val="20"/>
                <w:szCs w:val="20"/>
              </w:rPr>
            </w:pPr>
            <w:r w:rsidRPr="00C0567A">
              <w:rPr>
                <w:sz w:val="20"/>
                <w:szCs w:val="20"/>
              </w:rPr>
              <w:t>4 645,3</w:t>
            </w:r>
          </w:p>
        </w:tc>
      </w:tr>
      <w:tr w:rsidR="003E6A43" w:rsidRPr="00C0567A" w14:paraId="7B283E84" w14:textId="77777777" w:rsidTr="00413F77">
        <w:trPr>
          <w:cantSplit/>
          <w:trHeight w:val="1134"/>
          <w:jc w:val="right"/>
        </w:trPr>
        <w:tc>
          <w:tcPr>
            <w:tcW w:w="2774" w:type="dxa"/>
            <w:tcBorders>
              <w:top w:val="single" w:sz="4" w:space="0" w:color="auto"/>
              <w:left w:val="single" w:sz="4" w:space="0" w:color="000000"/>
              <w:bottom w:val="single" w:sz="4" w:space="0" w:color="auto"/>
            </w:tcBorders>
            <w:shd w:val="clear" w:color="auto" w:fill="auto"/>
            <w:vAlign w:val="center"/>
          </w:tcPr>
          <w:p w14:paraId="2339147A" w14:textId="77777777" w:rsidR="003E6A43" w:rsidRPr="00C0567A" w:rsidRDefault="003E6A43" w:rsidP="00C0567A">
            <w:pPr>
              <w:rPr>
                <w:rFonts w:eastAsia="Calibri"/>
                <w:sz w:val="20"/>
                <w:szCs w:val="20"/>
              </w:rPr>
            </w:pPr>
            <w:r w:rsidRPr="00C0567A">
              <w:rPr>
                <w:rFonts w:eastAsia="Calibri"/>
                <w:sz w:val="20"/>
                <w:szCs w:val="20"/>
              </w:rPr>
              <w:t>Основное мероприятие 2.3. Оказание высокотехнологичной медицинской помощи на территории Астраханской области, в том числе с онкологическими заболеваниями</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5FD361A9" w14:textId="77777777" w:rsidR="003E6A43" w:rsidRPr="00C0567A" w:rsidRDefault="003E6A43" w:rsidP="00C0567A">
            <w:pPr>
              <w:jc w:val="center"/>
              <w:rPr>
                <w:sz w:val="20"/>
                <w:szCs w:val="20"/>
              </w:rPr>
            </w:pPr>
            <w:r w:rsidRPr="00C0567A">
              <w:rPr>
                <w:sz w:val="20"/>
                <w:szCs w:val="20"/>
              </w:rPr>
              <w:t>435 340,8</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4B568C53"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525236A0"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3706763C"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0DF2BB09" w14:textId="77777777" w:rsidR="003E6A43" w:rsidRPr="00C0567A" w:rsidRDefault="003E6A43" w:rsidP="00C0567A">
            <w:pPr>
              <w:jc w:val="center"/>
              <w:rPr>
                <w:sz w:val="20"/>
                <w:szCs w:val="20"/>
              </w:rPr>
            </w:pPr>
            <w:r w:rsidRPr="00C0567A">
              <w:rPr>
                <w:sz w:val="20"/>
                <w:szCs w:val="20"/>
              </w:rPr>
              <w:t>107 368,2</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33FDF694" w14:textId="77777777" w:rsidR="003E6A43" w:rsidRPr="00C0567A" w:rsidRDefault="003E6A43" w:rsidP="00C0567A">
            <w:pPr>
              <w:jc w:val="center"/>
              <w:rPr>
                <w:sz w:val="20"/>
                <w:szCs w:val="20"/>
              </w:rPr>
            </w:pPr>
            <w:r w:rsidRPr="00C0567A">
              <w:rPr>
                <w:sz w:val="20"/>
                <w:szCs w:val="20"/>
              </w:rPr>
              <w:t>106 937,1</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30E948FC" w14:textId="77777777" w:rsidR="003E6A43" w:rsidRPr="00C0567A" w:rsidRDefault="003E6A43" w:rsidP="00C0567A">
            <w:pPr>
              <w:jc w:val="center"/>
              <w:rPr>
                <w:sz w:val="20"/>
                <w:szCs w:val="20"/>
              </w:rPr>
            </w:pPr>
            <w:r w:rsidRPr="00C0567A">
              <w:rPr>
                <w:sz w:val="20"/>
                <w:szCs w:val="20"/>
              </w:rPr>
              <w:t>110 717,7</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00A1AE63" w14:textId="77777777" w:rsidR="003E6A43" w:rsidRPr="00C0567A" w:rsidRDefault="003E6A43" w:rsidP="00C0567A">
            <w:pPr>
              <w:jc w:val="center"/>
              <w:rPr>
                <w:sz w:val="20"/>
                <w:szCs w:val="20"/>
              </w:rPr>
            </w:pPr>
            <w:r w:rsidRPr="00C0567A">
              <w:rPr>
                <w:sz w:val="20"/>
                <w:szCs w:val="20"/>
              </w:rPr>
              <w:t>110 317,8</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5ABC057"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38FEA22C"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1BA04BC0"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F86CF73"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21D172A7" w14:textId="77777777" w:rsidR="003E6A43" w:rsidRPr="00C0567A" w:rsidRDefault="003E6A43" w:rsidP="00C0567A">
            <w:pPr>
              <w:jc w:val="center"/>
              <w:rPr>
                <w:sz w:val="20"/>
                <w:szCs w:val="20"/>
              </w:rPr>
            </w:pPr>
          </w:p>
        </w:tc>
      </w:tr>
      <w:tr w:rsidR="003E6A43" w:rsidRPr="00C0567A" w14:paraId="533E5DDB" w14:textId="77777777" w:rsidTr="00413F77">
        <w:trPr>
          <w:cantSplit/>
          <w:trHeight w:val="353"/>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1F34397"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4D896"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A5DF71"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79A9B9"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70F67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AC58B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57A9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CCDF93"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A9F9C0"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DEEB13"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ED3E2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77168B"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A8B64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C667FB8" w14:textId="77777777" w:rsidR="003E6A43" w:rsidRPr="00C0567A" w:rsidRDefault="003E6A43" w:rsidP="00C0567A">
            <w:pPr>
              <w:jc w:val="center"/>
              <w:rPr>
                <w:sz w:val="20"/>
                <w:szCs w:val="20"/>
              </w:rPr>
            </w:pPr>
          </w:p>
        </w:tc>
      </w:tr>
      <w:tr w:rsidR="003E6A43" w:rsidRPr="00C0567A" w14:paraId="0DE3A636" w14:textId="77777777" w:rsidTr="00413F77">
        <w:trPr>
          <w:cantSplit/>
          <w:trHeight w:val="1134"/>
          <w:jc w:val="right"/>
        </w:trPr>
        <w:tc>
          <w:tcPr>
            <w:tcW w:w="2774" w:type="dxa"/>
            <w:tcBorders>
              <w:top w:val="single" w:sz="4" w:space="0" w:color="auto"/>
              <w:left w:val="single" w:sz="4" w:space="0" w:color="000000"/>
              <w:bottom w:val="single" w:sz="4" w:space="0" w:color="000000"/>
            </w:tcBorders>
            <w:shd w:val="clear" w:color="auto" w:fill="auto"/>
            <w:vAlign w:val="center"/>
          </w:tcPr>
          <w:p w14:paraId="1AA37440" w14:textId="77777777" w:rsidR="003E6A43" w:rsidRPr="00C0567A" w:rsidRDefault="003E6A43" w:rsidP="00C0567A">
            <w:pPr>
              <w:rPr>
                <w:rFonts w:eastAsia="Calibri"/>
                <w:sz w:val="20"/>
                <w:szCs w:val="20"/>
              </w:rPr>
            </w:pPr>
            <w:r w:rsidRPr="00C0567A">
              <w:rPr>
                <w:rFonts w:eastAsia="Calibri"/>
                <w:sz w:val="20"/>
                <w:szCs w:val="20"/>
              </w:rPr>
              <w:t>текущие расходы</w:t>
            </w:r>
          </w:p>
        </w:tc>
        <w:tc>
          <w:tcPr>
            <w:tcW w:w="907" w:type="dxa"/>
            <w:tcBorders>
              <w:left w:val="single" w:sz="4" w:space="0" w:color="000000"/>
              <w:bottom w:val="single" w:sz="4" w:space="0" w:color="auto"/>
            </w:tcBorders>
            <w:shd w:val="clear" w:color="auto" w:fill="auto"/>
            <w:textDirection w:val="btLr"/>
            <w:vAlign w:val="center"/>
          </w:tcPr>
          <w:p w14:paraId="0BAF7EFD" w14:textId="77777777" w:rsidR="003E6A43" w:rsidRPr="00C0567A" w:rsidRDefault="003E6A43" w:rsidP="00C0567A">
            <w:pPr>
              <w:jc w:val="center"/>
              <w:rPr>
                <w:sz w:val="20"/>
                <w:szCs w:val="20"/>
              </w:rPr>
            </w:pPr>
            <w:r w:rsidRPr="00C0567A">
              <w:rPr>
                <w:sz w:val="20"/>
                <w:szCs w:val="20"/>
              </w:rPr>
              <w:t>435 340,8</w:t>
            </w:r>
          </w:p>
        </w:tc>
        <w:tc>
          <w:tcPr>
            <w:tcW w:w="951" w:type="dxa"/>
            <w:tcBorders>
              <w:left w:val="single" w:sz="4" w:space="0" w:color="000000"/>
              <w:bottom w:val="single" w:sz="4" w:space="0" w:color="auto"/>
            </w:tcBorders>
            <w:shd w:val="clear" w:color="auto" w:fill="auto"/>
            <w:textDirection w:val="btLr"/>
            <w:vAlign w:val="center"/>
          </w:tcPr>
          <w:p w14:paraId="66A76B2D" w14:textId="77777777" w:rsidR="003E6A43" w:rsidRPr="00C0567A" w:rsidRDefault="003E6A43"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3FC79130" w14:textId="77777777" w:rsidR="003E6A43" w:rsidRPr="00C0567A" w:rsidRDefault="003E6A43" w:rsidP="00C0567A">
            <w:pPr>
              <w:jc w:val="center"/>
              <w:rPr>
                <w:sz w:val="20"/>
                <w:szCs w:val="20"/>
              </w:rPr>
            </w:pPr>
            <w:r w:rsidRPr="00C0567A">
              <w:rPr>
                <w:sz w:val="20"/>
                <w:szCs w:val="20"/>
              </w:rPr>
              <w:t>0,0</w:t>
            </w:r>
          </w:p>
        </w:tc>
        <w:tc>
          <w:tcPr>
            <w:tcW w:w="930" w:type="dxa"/>
            <w:tcBorders>
              <w:left w:val="single" w:sz="4" w:space="0" w:color="000000"/>
              <w:bottom w:val="single" w:sz="4" w:space="0" w:color="auto"/>
            </w:tcBorders>
            <w:shd w:val="clear" w:color="auto" w:fill="auto"/>
            <w:textDirection w:val="btLr"/>
            <w:vAlign w:val="center"/>
          </w:tcPr>
          <w:p w14:paraId="6619B13B" w14:textId="77777777" w:rsidR="003E6A43" w:rsidRPr="00C0567A" w:rsidRDefault="003E6A43"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02B119A0" w14:textId="77777777" w:rsidR="003E6A43" w:rsidRPr="00C0567A" w:rsidRDefault="003E6A43" w:rsidP="00C0567A">
            <w:pPr>
              <w:jc w:val="center"/>
              <w:rPr>
                <w:sz w:val="20"/>
                <w:szCs w:val="20"/>
              </w:rPr>
            </w:pPr>
            <w:r w:rsidRPr="00C0567A">
              <w:rPr>
                <w:sz w:val="20"/>
                <w:szCs w:val="20"/>
              </w:rPr>
              <w:t>107 368,2</w:t>
            </w:r>
          </w:p>
        </w:tc>
        <w:tc>
          <w:tcPr>
            <w:tcW w:w="929" w:type="dxa"/>
            <w:tcBorders>
              <w:left w:val="single" w:sz="4" w:space="0" w:color="000000"/>
              <w:bottom w:val="single" w:sz="4" w:space="0" w:color="auto"/>
            </w:tcBorders>
            <w:shd w:val="clear" w:color="auto" w:fill="auto"/>
            <w:textDirection w:val="btLr"/>
            <w:vAlign w:val="center"/>
          </w:tcPr>
          <w:p w14:paraId="5F30C5E5" w14:textId="77777777" w:rsidR="003E6A43" w:rsidRPr="00C0567A" w:rsidRDefault="003E6A43" w:rsidP="00C0567A">
            <w:pPr>
              <w:jc w:val="center"/>
              <w:rPr>
                <w:sz w:val="20"/>
                <w:szCs w:val="20"/>
              </w:rPr>
            </w:pPr>
            <w:r w:rsidRPr="00C0567A">
              <w:rPr>
                <w:sz w:val="20"/>
                <w:szCs w:val="20"/>
              </w:rPr>
              <w:t>106 937,1</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6D24D9ED" w14:textId="77777777" w:rsidR="003E6A43" w:rsidRPr="00C0567A" w:rsidRDefault="003E6A43" w:rsidP="00C0567A">
            <w:pPr>
              <w:jc w:val="center"/>
              <w:rPr>
                <w:sz w:val="20"/>
                <w:szCs w:val="20"/>
              </w:rPr>
            </w:pPr>
            <w:r w:rsidRPr="00C0567A">
              <w:rPr>
                <w:sz w:val="20"/>
                <w:szCs w:val="20"/>
              </w:rPr>
              <w:t>110 717,7</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39C953FB" w14:textId="77777777" w:rsidR="003E6A43" w:rsidRPr="00C0567A" w:rsidRDefault="003E6A43" w:rsidP="00C0567A">
            <w:pPr>
              <w:jc w:val="center"/>
              <w:rPr>
                <w:sz w:val="20"/>
                <w:szCs w:val="20"/>
              </w:rPr>
            </w:pPr>
            <w:r w:rsidRPr="00C0567A">
              <w:rPr>
                <w:sz w:val="20"/>
                <w:szCs w:val="20"/>
              </w:rPr>
              <w:t>110 317,8</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7BA799D3"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67C52517"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112CE3DC"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022E361C"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41DE72B7" w14:textId="77777777" w:rsidR="003E6A43" w:rsidRPr="00C0567A" w:rsidRDefault="003E6A43" w:rsidP="00C0567A">
            <w:pPr>
              <w:jc w:val="center"/>
              <w:rPr>
                <w:sz w:val="20"/>
                <w:szCs w:val="20"/>
              </w:rPr>
            </w:pPr>
          </w:p>
        </w:tc>
      </w:tr>
      <w:tr w:rsidR="003E6A43" w:rsidRPr="00C0567A" w14:paraId="16355B2D" w14:textId="77777777" w:rsidTr="00413F77">
        <w:trPr>
          <w:cantSplit/>
          <w:trHeight w:val="1552"/>
          <w:jc w:val="right"/>
        </w:trPr>
        <w:tc>
          <w:tcPr>
            <w:tcW w:w="2774" w:type="dxa"/>
            <w:tcBorders>
              <w:left w:val="single" w:sz="4" w:space="0" w:color="000000"/>
              <w:bottom w:val="single" w:sz="4" w:space="0" w:color="000000"/>
            </w:tcBorders>
            <w:shd w:val="clear" w:color="auto" w:fill="auto"/>
            <w:vAlign w:val="center"/>
          </w:tcPr>
          <w:p w14:paraId="716C13EC" w14:textId="77777777" w:rsidR="003E6A43" w:rsidRPr="00C0567A" w:rsidRDefault="003E6A43" w:rsidP="00C0567A">
            <w:pPr>
              <w:rPr>
                <w:rFonts w:eastAsia="Calibri"/>
                <w:sz w:val="20"/>
                <w:szCs w:val="20"/>
              </w:rPr>
            </w:pPr>
            <w:r w:rsidRPr="00C0567A">
              <w:rPr>
                <w:rFonts w:eastAsia="Calibri"/>
                <w:sz w:val="20"/>
                <w:szCs w:val="20"/>
              </w:rPr>
              <w:t>бюджет Астраханской области</w:t>
            </w:r>
          </w:p>
        </w:tc>
        <w:tc>
          <w:tcPr>
            <w:tcW w:w="907" w:type="dxa"/>
            <w:tcBorders>
              <w:left w:val="single" w:sz="4" w:space="0" w:color="000000"/>
              <w:bottom w:val="single" w:sz="4" w:space="0" w:color="000000"/>
            </w:tcBorders>
            <w:shd w:val="clear" w:color="auto" w:fill="auto"/>
            <w:textDirection w:val="btLr"/>
            <w:vAlign w:val="center"/>
          </w:tcPr>
          <w:p w14:paraId="5A452850" w14:textId="77777777" w:rsidR="003E6A43" w:rsidRPr="00C0567A" w:rsidRDefault="003E6A43" w:rsidP="00C0567A">
            <w:pPr>
              <w:jc w:val="center"/>
              <w:rPr>
                <w:sz w:val="20"/>
                <w:szCs w:val="20"/>
              </w:rPr>
            </w:pPr>
            <w:r w:rsidRPr="00C0567A">
              <w:rPr>
                <w:sz w:val="20"/>
                <w:szCs w:val="20"/>
              </w:rPr>
              <w:t>357 523,2</w:t>
            </w:r>
          </w:p>
        </w:tc>
        <w:tc>
          <w:tcPr>
            <w:tcW w:w="951" w:type="dxa"/>
            <w:tcBorders>
              <w:left w:val="single" w:sz="4" w:space="0" w:color="000000"/>
              <w:bottom w:val="single" w:sz="4" w:space="0" w:color="000000"/>
            </w:tcBorders>
            <w:shd w:val="clear" w:color="auto" w:fill="auto"/>
            <w:textDirection w:val="btLr"/>
            <w:vAlign w:val="center"/>
          </w:tcPr>
          <w:p w14:paraId="2A286E57" w14:textId="77777777" w:rsidR="003E6A43" w:rsidRPr="00C0567A" w:rsidRDefault="003E6A43" w:rsidP="00C0567A">
            <w:pPr>
              <w:jc w:val="center"/>
              <w:rPr>
                <w:sz w:val="20"/>
                <w:szCs w:val="20"/>
              </w:rPr>
            </w:pPr>
            <w:r w:rsidRPr="00C0567A">
              <w:rPr>
                <w:sz w:val="20"/>
                <w:szCs w:val="20"/>
              </w:rPr>
              <w:t>0,0</w:t>
            </w:r>
          </w:p>
        </w:tc>
        <w:tc>
          <w:tcPr>
            <w:tcW w:w="929" w:type="dxa"/>
            <w:tcBorders>
              <w:left w:val="single" w:sz="4" w:space="0" w:color="000000"/>
              <w:bottom w:val="single" w:sz="4" w:space="0" w:color="000000"/>
            </w:tcBorders>
            <w:shd w:val="clear" w:color="auto" w:fill="auto"/>
            <w:textDirection w:val="btLr"/>
            <w:vAlign w:val="center"/>
          </w:tcPr>
          <w:p w14:paraId="6C1DBAF2" w14:textId="77777777" w:rsidR="003E6A43" w:rsidRPr="00C0567A" w:rsidRDefault="003E6A43" w:rsidP="00C0567A">
            <w:pPr>
              <w:jc w:val="center"/>
              <w:rPr>
                <w:sz w:val="20"/>
                <w:szCs w:val="20"/>
              </w:rPr>
            </w:pPr>
            <w:r w:rsidRPr="00C0567A">
              <w:rPr>
                <w:sz w:val="20"/>
                <w:szCs w:val="20"/>
              </w:rPr>
              <w:t>0,0</w:t>
            </w:r>
          </w:p>
        </w:tc>
        <w:tc>
          <w:tcPr>
            <w:tcW w:w="930" w:type="dxa"/>
            <w:tcBorders>
              <w:left w:val="single" w:sz="4" w:space="0" w:color="000000"/>
              <w:bottom w:val="single" w:sz="4" w:space="0" w:color="000000"/>
            </w:tcBorders>
            <w:shd w:val="clear" w:color="auto" w:fill="auto"/>
            <w:textDirection w:val="btLr"/>
            <w:vAlign w:val="center"/>
          </w:tcPr>
          <w:p w14:paraId="4B99D0B9" w14:textId="77777777" w:rsidR="003E6A43" w:rsidRPr="00C0567A" w:rsidRDefault="003E6A43" w:rsidP="00C0567A">
            <w:pPr>
              <w:jc w:val="center"/>
              <w:rPr>
                <w:sz w:val="20"/>
                <w:szCs w:val="20"/>
              </w:rPr>
            </w:pPr>
            <w:r w:rsidRPr="00C0567A">
              <w:rPr>
                <w:sz w:val="20"/>
                <w:szCs w:val="20"/>
              </w:rPr>
              <w:t>0,0</w:t>
            </w:r>
          </w:p>
        </w:tc>
        <w:tc>
          <w:tcPr>
            <w:tcW w:w="929" w:type="dxa"/>
            <w:tcBorders>
              <w:left w:val="single" w:sz="4" w:space="0" w:color="000000"/>
              <w:bottom w:val="single" w:sz="4" w:space="0" w:color="000000"/>
            </w:tcBorders>
            <w:shd w:val="clear" w:color="auto" w:fill="auto"/>
            <w:textDirection w:val="btLr"/>
            <w:vAlign w:val="center"/>
          </w:tcPr>
          <w:p w14:paraId="66E917F4" w14:textId="77777777" w:rsidR="003E6A43" w:rsidRPr="00C0567A" w:rsidRDefault="003E6A43" w:rsidP="00C0567A">
            <w:pPr>
              <w:jc w:val="center"/>
              <w:rPr>
                <w:sz w:val="20"/>
                <w:szCs w:val="20"/>
              </w:rPr>
            </w:pPr>
            <w:r w:rsidRPr="00C0567A">
              <w:rPr>
                <w:sz w:val="20"/>
                <w:szCs w:val="20"/>
              </w:rPr>
              <w:t>89 380,0</w:t>
            </w:r>
          </w:p>
        </w:tc>
        <w:tc>
          <w:tcPr>
            <w:tcW w:w="929" w:type="dxa"/>
            <w:tcBorders>
              <w:left w:val="single" w:sz="4" w:space="0" w:color="000000"/>
              <w:bottom w:val="single" w:sz="4" w:space="0" w:color="000000"/>
            </w:tcBorders>
            <w:shd w:val="clear" w:color="auto" w:fill="auto"/>
            <w:textDirection w:val="btLr"/>
            <w:vAlign w:val="center"/>
          </w:tcPr>
          <w:p w14:paraId="1748E82D" w14:textId="77777777" w:rsidR="003E6A43" w:rsidRPr="00C0567A" w:rsidRDefault="003E6A43" w:rsidP="00C0567A">
            <w:pPr>
              <w:jc w:val="center"/>
              <w:rPr>
                <w:sz w:val="20"/>
                <w:szCs w:val="20"/>
              </w:rPr>
            </w:pPr>
            <w:r w:rsidRPr="00C0567A">
              <w:rPr>
                <w:sz w:val="20"/>
                <w:szCs w:val="20"/>
              </w:rPr>
              <w:t>89 381,6</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62FFB57A" w14:textId="77777777" w:rsidR="003E6A43" w:rsidRPr="00C0567A" w:rsidRDefault="003E6A43" w:rsidP="00C0567A">
            <w:pPr>
              <w:jc w:val="center"/>
              <w:rPr>
                <w:sz w:val="20"/>
                <w:szCs w:val="20"/>
              </w:rPr>
            </w:pPr>
            <w:r w:rsidRPr="00C0567A">
              <w:rPr>
                <w:sz w:val="20"/>
                <w:szCs w:val="20"/>
              </w:rPr>
              <w:t>89 380,0</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06E1ECD4" w14:textId="77777777" w:rsidR="003E6A43" w:rsidRPr="00C0567A" w:rsidRDefault="003E6A43" w:rsidP="00C0567A">
            <w:pPr>
              <w:jc w:val="center"/>
              <w:rPr>
                <w:sz w:val="20"/>
                <w:szCs w:val="20"/>
              </w:rPr>
            </w:pPr>
            <w:r w:rsidRPr="00C0567A">
              <w:rPr>
                <w:sz w:val="20"/>
                <w:szCs w:val="20"/>
              </w:rPr>
              <w:t>89 381,6</w:t>
            </w: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24473CE3" w14:textId="77777777" w:rsidR="003E6A43" w:rsidRPr="00C0567A" w:rsidRDefault="003E6A43" w:rsidP="00C0567A">
            <w:pPr>
              <w:jc w:val="center"/>
              <w:rPr>
                <w:sz w:val="20"/>
                <w:szCs w:val="20"/>
              </w:rPr>
            </w:pP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5BF788F6" w14:textId="77777777" w:rsidR="003E6A43" w:rsidRPr="00C0567A" w:rsidRDefault="003E6A43" w:rsidP="00C0567A">
            <w:pPr>
              <w:jc w:val="center"/>
              <w:rPr>
                <w:sz w:val="20"/>
                <w:szCs w:val="20"/>
              </w:rPr>
            </w:pP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424E1D8F" w14:textId="77777777" w:rsidR="003E6A43" w:rsidRPr="00C0567A" w:rsidRDefault="003E6A43" w:rsidP="00C0567A">
            <w:pPr>
              <w:jc w:val="center"/>
              <w:rPr>
                <w:sz w:val="20"/>
                <w:szCs w:val="20"/>
              </w:rPr>
            </w:pPr>
          </w:p>
        </w:tc>
        <w:tc>
          <w:tcPr>
            <w:tcW w:w="929" w:type="dxa"/>
            <w:tcBorders>
              <w:left w:val="single" w:sz="4" w:space="0" w:color="000000"/>
              <w:bottom w:val="single" w:sz="4" w:space="0" w:color="000000"/>
              <w:right w:val="single" w:sz="4" w:space="0" w:color="000000"/>
            </w:tcBorders>
            <w:shd w:val="clear" w:color="auto" w:fill="auto"/>
            <w:textDirection w:val="btLr"/>
            <w:vAlign w:val="center"/>
          </w:tcPr>
          <w:p w14:paraId="49D0C8C5" w14:textId="77777777" w:rsidR="003E6A43" w:rsidRPr="00C0567A" w:rsidRDefault="003E6A43" w:rsidP="00C0567A">
            <w:pPr>
              <w:jc w:val="center"/>
              <w:rPr>
                <w:sz w:val="20"/>
                <w:szCs w:val="20"/>
              </w:rPr>
            </w:pPr>
          </w:p>
        </w:tc>
        <w:tc>
          <w:tcPr>
            <w:tcW w:w="929" w:type="dxa"/>
            <w:tcBorders>
              <w:left w:val="single" w:sz="4" w:space="0" w:color="000000"/>
              <w:bottom w:val="single" w:sz="4" w:space="0" w:color="000000"/>
              <w:right w:val="single" w:sz="4" w:space="0" w:color="000000"/>
            </w:tcBorders>
            <w:textDirection w:val="btLr"/>
            <w:vAlign w:val="center"/>
          </w:tcPr>
          <w:p w14:paraId="69B314E4" w14:textId="77777777" w:rsidR="003E6A43" w:rsidRPr="00C0567A" w:rsidRDefault="003E6A43" w:rsidP="00C0567A">
            <w:pPr>
              <w:jc w:val="center"/>
              <w:rPr>
                <w:sz w:val="20"/>
                <w:szCs w:val="20"/>
              </w:rPr>
            </w:pPr>
          </w:p>
        </w:tc>
      </w:tr>
      <w:tr w:rsidR="003E6A43" w:rsidRPr="00C0567A" w14:paraId="6A37A8AC" w14:textId="77777777" w:rsidTr="00413F77">
        <w:trPr>
          <w:cantSplit/>
          <w:trHeight w:val="420"/>
          <w:jc w:val="right"/>
        </w:trPr>
        <w:tc>
          <w:tcPr>
            <w:tcW w:w="2774" w:type="dxa"/>
            <w:tcBorders>
              <w:left w:val="single" w:sz="4" w:space="0" w:color="000000"/>
              <w:bottom w:val="single" w:sz="4" w:space="0" w:color="auto"/>
            </w:tcBorders>
            <w:shd w:val="clear" w:color="auto" w:fill="auto"/>
            <w:vAlign w:val="center"/>
          </w:tcPr>
          <w:p w14:paraId="17F799DA"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left w:val="single" w:sz="4" w:space="0" w:color="000000"/>
              <w:bottom w:val="single" w:sz="4" w:space="0" w:color="auto"/>
            </w:tcBorders>
            <w:shd w:val="clear" w:color="auto" w:fill="auto"/>
            <w:textDirection w:val="btLr"/>
            <w:vAlign w:val="center"/>
          </w:tcPr>
          <w:p w14:paraId="10D60522" w14:textId="77777777" w:rsidR="003E6A43" w:rsidRPr="00C0567A" w:rsidRDefault="003E6A43" w:rsidP="00C0567A">
            <w:pPr>
              <w:jc w:val="center"/>
              <w:rPr>
                <w:sz w:val="20"/>
                <w:szCs w:val="20"/>
              </w:rPr>
            </w:pPr>
          </w:p>
        </w:tc>
        <w:tc>
          <w:tcPr>
            <w:tcW w:w="951" w:type="dxa"/>
            <w:tcBorders>
              <w:left w:val="single" w:sz="4" w:space="0" w:color="000000"/>
              <w:bottom w:val="single" w:sz="4" w:space="0" w:color="auto"/>
            </w:tcBorders>
            <w:shd w:val="clear" w:color="auto" w:fill="auto"/>
            <w:textDirection w:val="btLr"/>
            <w:vAlign w:val="center"/>
          </w:tcPr>
          <w:p w14:paraId="7D8FA105"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0A213B73" w14:textId="77777777" w:rsidR="003E6A43" w:rsidRPr="00C0567A" w:rsidRDefault="003E6A43" w:rsidP="00C0567A">
            <w:pPr>
              <w:jc w:val="center"/>
              <w:rPr>
                <w:sz w:val="20"/>
                <w:szCs w:val="20"/>
              </w:rPr>
            </w:pPr>
          </w:p>
        </w:tc>
        <w:tc>
          <w:tcPr>
            <w:tcW w:w="930" w:type="dxa"/>
            <w:tcBorders>
              <w:left w:val="single" w:sz="4" w:space="0" w:color="000000"/>
              <w:bottom w:val="single" w:sz="4" w:space="0" w:color="auto"/>
            </w:tcBorders>
            <w:shd w:val="clear" w:color="auto" w:fill="auto"/>
            <w:textDirection w:val="btLr"/>
            <w:vAlign w:val="center"/>
          </w:tcPr>
          <w:p w14:paraId="37F25D5B"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67F436D6"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1EE89439"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5B8B186F"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02355057"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5257D04D"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0DDF0ABF"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40ABF3AA"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1FAF9607" w14:textId="77777777" w:rsidR="003E6A43" w:rsidRPr="00C0567A" w:rsidRDefault="003E6A43"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2E1B5925" w14:textId="77777777" w:rsidR="003E6A43" w:rsidRPr="00C0567A" w:rsidRDefault="003E6A43" w:rsidP="00C0567A">
            <w:pPr>
              <w:jc w:val="center"/>
              <w:rPr>
                <w:sz w:val="20"/>
                <w:szCs w:val="20"/>
              </w:rPr>
            </w:pPr>
          </w:p>
        </w:tc>
      </w:tr>
      <w:tr w:rsidR="003E6A43" w:rsidRPr="00C0567A" w14:paraId="6B145011" w14:textId="77777777" w:rsidTr="00413F77">
        <w:trPr>
          <w:cantSplit/>
          <w:trHeight w:val="1129"/>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44EAC38" w14:textId="77777777" w:rsidR="003E6A43" w:rsidRPr="00C0567A" w:rsidRDefault="003E6A43" w:rsidP="00C0567A">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31C31A" w14:textId="77777777" w:rsidR="003E6A43" w:rsidRPr="00C0567A" w:rsidRDefault="003E6A43" w:rsidP="00C0567A">
            <w:pPr>
              <w:jc w:val="center"/>
              <w:rPr>
                <w:sz w:val="20"/>
                <w:szCs w:val="20"/>
              </w:rPr>
            </w:pPr>
            <w:r w:rsidRPr="00C0567A">
              <w:rPr>
                <w:sz w:val="20"/>
                <w:szCs w:val="20"/>
              </w:rPr>
              <w:t>357 523,2</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167F81"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66781"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5DB26D"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92F564" w14:textId="77777777" w:rsidR="003E6A43" w:rsidRPr="00C0567A" w:rsidRDefault="003E6A43" w:rsidP="00C0567A">
            <w:pPr>
              <w:jc w:val="center"/>
              <w:rPr>
                <w:sz w:val="20"/>
                <w:szCs w:val="20"/>
              </w:rPr>
            </w:pPr>
            <w:r w:rsidRPr="00C0567A">
              <w:rPr>
                <w:sz w:val="20"/>
                <w:szCs w:val="20"/>
              </w:rPr>
              <w:t>89 38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DC9F20" w14:textId="77777777" w:rsidR="003E6A43" w:rsidRPr="00C0567A" w:rsidRDefault="003E6A43" w:rsidP="00C0567A">
            <w:pPr>
              <w:jc w:val="center"/>
              <w:rPr>
                <w:sz w:val="20"/>
                <w:szCs w:val="20"/>
              </w:rPr>
            </w:pPr>
            <w:r w:rsidRPr="00C0567A">
              <w:rPr>
                <w:sz w:val="20"/>
                <w:szCs w:val="20"/>
              </w:rPr>
              <w:t>89 381,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D13F07" w14:textId="77777777" w:rsidR="003E6A43" w:rsidRPr="00C0567A" w:rsidRDefault="003E6A43" w:rsidP="00C0567A">
            <w:pPr>
              <w:jc w:val="center"/>
              <w:rPr>
                <w:sz w:val="20"/>
                <w:szCs w:val="20"/>
              </w:rPr>
            </w:pPr>
            <w:r w:rsidRPr="00C0567A">
              <w:rPr>
                <w:sz w:val="20"/>
                <w:szCs w:val="20"/>
              </w:rPr>
              <w:t>89 38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6BD66B" w14:textId="77777777" w:rsidR="003E6A43" w:rsidRPr="00C0567A" w:rsidRDefault="003E6A43" w:rsidP="00C0567A">
            <w:pPr>
              <w:jc w:val="center"/>
              <w:rPr>
                <w:sz w:val="20"/>
                <w:szCs w:val="20"/>
              </w:rPr>
            </w:pPr>
            <w:r w:rsidRPr="00C0567A">
              <w:rPr>
                <w:sz w:val="20"/>
                <w:szCs w:val="20"/>
              </w:rPr>
              <w:t>89 381,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0DAFDA"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1FDDBE"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8A878E"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7F4FA5"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91F267C" w14:textId="77777777" w:rsidR="003E6A43" w:rsidRPr="00C0567A" w:rsidRDefault="003E6A43" w:rsidP="00C0567A">
            <w:pPr>
              <w:jc w:val="center"/>
              <w:rPr>
                <w:sz w:val="20"/>
                <w:szCs w:val="20"/>
              </w:rPr>
            </w:pPr>
          </w:p>
        </w:tc>
      </w:tr>
      <w:tr w:rsidR="003E6A43" w:rsidRPr="00C0567A" w14:paraId="3542AA57" w14:textId="77777777" w:rsidTr="00413F77">
        <w:trPr>
          <w:cantSplit/>
          <w:trHeight w:val="989"/>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5509809" w14:textId="77777777" w:rsidR="003E6A43" w:rsidRPr="00C0567A" w:rsidRDefault="003E6A43"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E54E7B" w14:textId="77777777" w:rsidR="003E6A43" w:rsidRPr="00C0567A" w:rsidRDefault="003E6A43" w:rsidP="00C0567A">
            <w:pPr>
              <w:jc w:val="center"/>
              <w:rPr>
                <w:sz w:val="20"/>
                <w:szCs w:val="20"/>
              </w:rPr>
            </w:pPr>
            <w:r w:rsidRPr="00C0567A">
              <w:rPr>
                <w:sz w:val="20"/>
                <w:szCs w:val="20"/>
              </w:rPr>
              <w:t>77 817,6</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00D440"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DB4FA1"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A85B1"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7A59B" w14:textId="77777777" w:rsidR="003E6A43" w:rsidRPr="00C0567A" w:rsidRDefault="003E6A43" w:rsidP="00C0567A">
            <w:pPr>
              <w:jc w:val="center"/>
              <w:rPr>
                <w:sz w:val="20"/>
                <w:szCs w:val="20"/>
              </w:rPr>
            </w:pPr>
            <w:r w:rsidRPr="00C0567A">
              <w:rPr>
                <w:sz w:val="20"/>
                <w:szCs w:val="20"/>
              </w:rPr>
              <w:t>17 988,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D8D7AB" w14:textId="77777777" w:rsidR="003E6A43" w:rsidRPr="00C0567A" w:rsidRDefault="003E6A43" w:rsidP="00C0567A">
            <w:pPr>
              <w:jc w:val="center"/>
              <w:rPr>
                <w:sz w:val="20"/>
                <w:szCs w:val="20"/>
              </w:rPr>
            </w:pPr>
            <w:r w:rsidRPr="00C0567A">
              <w:rPr>
                <w:sz w:val="20"/>
                <w:szCs w:val="20"/>
              </w:rPr>
              <w:t>17 555,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D682FA" w14:textId="77777777" w:rsidR="003E6A43" w:rsidRPr="00C0567A" w:rsidRDefault="003E6A43" w:rsidP="00C0567A">
            <w:pPr>
              <w:jc w:val="center"/>
              <w:rPr>
                <w:sz w:val="20"/>
                <w:szCs w:val="20"/>
              </w:rPr>
            </w:pPr>
            <w:r w:rsidRPr="00C0567A">
              <w:rPr>
                <w:sz w:val="20"/>
                <w:szCs w:val="20"/>
              </w:rPr>
              <w:t>21 337,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6B9214" w14:textId="77777777" w:rsidR="003E6A43" w:rsidRPr="00C0567A" w:rsidRDefault="003E6A43" w:rsidP="00C0567A">
            <w:pPr>
              <w:jc w:val="center"/>
              <w:rPr>
                <w:sz w:val="20"/>
                <w:szCs w:val="20"/>
              </w:rPr>
            </w:pPr>
            <w:r w:rsidRPr="00C0567A">
              <w:rPr>
                <w:sz w:val="20"/>
                <w:szCs w:val="20"/>
              </w:rPr>
              <w:t>20 936,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FDA44"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F523B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68FCFA"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BDCB34"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E296634" w14:textId="77777777" w:rsidR="003E6A43" w:rsidRPr="00C0567A" w:rsidRDefault="003E6A43" w:rsidP="00C0567A">
            <w:pPr>
              <w:jc w:val="center"/>
              <w:rPr>
                <w:sz w:val="20"/>
                <w:szCs w:val="20"/>
              </w:rPr>
            </w:pPr>
          </w:p>
        </w:tc>
      </w:tr>
      <w:tr w:rsidR="003E6A43" w:rsidRPr="00C0567A" w14:paraId="2ABAED7E" w14:textId="77777777" w:rsidTr="00413F77">
        <w:trPr>
          <w:cantSplit/>
          <w:trHeight w:val="40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98D9017"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DD9CF2"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DABA8C"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333D0A"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B97A9A"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A15B36"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4E46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2C4A8B"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3496A1"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837A0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EE1D37"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38E4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D769E7"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B06B0D6" w14:textId="77777777" w:rsidR="003E6A43" w:rsidRPr="00C0567A" w:rsidRDefault="003E6A43" w:rsidP="00C0567A">
            <w:pPr>
              <w:jc w:val="center"/>
              <w:rPr>
                <w:sz w:val="20"/>
                <w:szCs w:val="20"/>
              </w:rPr>
            </w:pPr>
          </w:p>
        </w:tc>
      </w:tr>
      <w:tr w:rsidR="003E6A43" w:rsidRPr="00C0567A" w14:paraId="2A613287" w14:textId="77777777" w:rsidTr="00413F77">
        <w:trPr>
          <w:cantSplit/>
          <w:trHeight w:val="99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035B5E4" w14:textId="77777777" w:rsidR="003E6A43" w:rsidRPr="00C0567A" w:rsidRDefault="003E6A43"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8FD1BC" w14:textId="77777777" w:rsidR="003E6A43" w:rsidRPr="00C0567A" w:rsidRDefault="003E6A43" w:rsidP="00C0567A">
            <w:pPr>
              <w:jc w:val="center"/>
              <w:rPr>
                <w:sz w:val="20"/>
                <w:szCs w:val="20"/>
              </w:rPr>
            </w:pPr>
            <w:r w:rsidRPr="00C0567A">
              <w:rPr>
                <w:sz w:val="20"/>
                <w:szCs w:val="20"/>
              </w:rPr>
              <w:t>77 817,6</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DCDF9"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839789"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592096"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43EEB6" w14:textId="77777777" w:rsidR="003E6A43" w:rsidRPr="00C0567A" w:rsidRDefault="003E6A43" w:rsidP="00C0567A">
            <w:pPr>
              <w:jc w:val="center"/>
              <w:rPr>
                <w:sz w:val="20"/>
                <w:szCs w:val="20"/>
              </w:rPr>
            </w:pPr>
            <w:r w:rsidRPr="00C0567A">
              <w:rPr>
                <w:sz w:val="20"/>
                <w:szCs w:val="20"/>
              </w:rPr>
              <w:t>17 988,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299C40" w14:textId="77777777" w:rsidR="003E6A43" w:rsidRPr="00C0567A" w:rsidRDefault="003E6A43" w:rsidP="00C0567A">
            <w:pPr>
              <w:jc w:val="center"/>
              <w:rPr>
                <w:sz w:val="20"/>
                <w:szCs w:val="20"/>
              </w:rPr>
            </w:pPr>
            <w:r w:rsidRPr="00C0567A">
              <w:rPr>
                <w:sz w:val="20"/>
                <w:szCs w:val="20"/>
              </w:rPr>
              <w:t>17 555,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5C1ED1" w14:textId="77777777" w:rsidR="003E6A43" w:rsidRPr="00C0567A" w:rsidRDefault="003E6A43" w:rsidP="00C0567A">
            <w:pPr>
              <w:jc w:val="center"/>
              <w:rPr>
                <w:sz w:val="20"/>
                <w:szCs w:val="20"/>
              </w:rPr>
            </w:pPr>
            <w:r w:rsidRPr="00C0567A">
              <w:rPr>
                <w:sz w:val="20"/>
                <w:szCs w:val="20"/>
              </w:rPr>
              <w:t>21 337,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16EA0E" w14:textId="77777777" w:rsidR="003E6A43" w:rsidRPr="00C0567A" w:rsidRDefault="003E6A43" w:rsidP="00C0567A">
            <w:pPr>
              <w:jc w:val="center"/>
              <w:rPr>
                <w:sz w:val="20"/>
                <w:szCs w:val="20"/>
              </w:rPr>
            </w:pPr>
            <w:r w:rsidRPr="00C0567A">
              <w:rPr>
                <w:sz w:val="20"/>
                <w:szCs w:val="20"/>
              </w:rPr>
              <w:t>20 936,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1DE26B"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3F9B7"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0FA8F7"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D1CA25"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B44D30B" w14:textId="77777777" w:rsidR="003E6A43" w:rsidRPr="00C0567A" w:rsidRDefault="003E6A43" w:rsidP="00C0567A">
            <w:pPr>
              <w:jc w:val="center"/>
              <w:rPr>
                <w:sz w:val="20"/>
                <w:szCs w:val="20"/>
              </w:rPr>
            </w:pPr>
          </w:p>
        </w:tc>
      </w:tr>
      <w:tr w:rsidR="003E6A43" w:rsidRPr="00C0567A" w14:paraId="526D8A5A"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DDC1D3D" w14:textId="77777777" w:rsidR="003E6A43" w:rsidRPr="00C0567A" w:rsidRDefault="003E6A43" w:rsidP="00C0567A">
            <w:pPr>
              <w:rPr>
                <w:rFonts w:eastAsia="Calibri"/>
                <w:sz w:val="20"/>
                <w:szCs w:val="20"/>
              </w:rPr>
            </w:pPr>
            <w:r w:rsidRPr="00C0567A">
              <w:rPr>
                <w:rFonts w:eastAsia="Calibri"/>
                <w:sz w:val="20"/>
                <w:szCs w:val="20"/>
              </w:rPr>
              <w:t>Основное мероприятие 2.3.1. Оказание высокотехнологичной медицинской помощи на территории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5A8FD8" w14:textId="77777777" w:rsidR="003E6A43" w:rsidRPr="00C0567A" w:rsidRDefault="002B7FC9" w:rsidP="00C0567A">
            <w:pPr>
              <w:jc w:val="center"/>
              <w:rPr>
                <w:sz w:val="20"/>
                <w:szCs w:val="20"/>
              </w:rPr>
            </w:pPr>
            <w:r w:rsidRPr="00C0567A">
              <w:rPr>
                <w:sz w:val="20"/>
                <w:szCs w:val="20"/>
              </w:rPr>
              <w:t>543 603,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4D0D7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0B3AD8"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DD406B"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FD1B70"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129E55"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510C75"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57955B"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09AE62" w14:textId="77777777" w:rsidR="003E6A43" w:rsidRPr="00C0567A" w:rsidRDefault="003E6A43" w:rsidP="00C0567A">
            <w:pPr>
              <w:jc w:val="center"/>
              <w:rPr>
                <w:sz w:val="20"/>
                <w:szCs w:val="20"/>
              </w:rPr>
            </w:pPr>
            <w:r w:rsidRPr="00C0567A">
              <w:rPr>
                <w:sz w:val="20"/>
                <w:szCs w:val="20"/>
              </w:rPr>
              <w:t>112 209,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73B5C7" w14:textId="77777777" w:rsidR="003E6A43" w:rsidRPr="00C0567A" w:rsidRDefault="00E60773" w:rsidP="00C0567A">
            <w:pPr>
              <w:jc w:val="center"/>
              <w:rPr>
                <w:sz w:val="20"/>
                <w:szCs w:val="20"/>
              </w:rPr>
            </w:pPr>
            <w:r w:rsidRPr="00C0567A">
              <w:rPr>
                <w:sz w:val="20"/>
                <w:szCs w:val="20"/>
              </w:rPr>
              <w:t>127 923,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115469" w14:textId="77777777" w:rsidR="003E6A43" w:rsidRPr="00C0567A" w:rsidRDefault="00E60773" w:rsidP="00C0567A">
            <w:pPr>
              <w:jc w:val="center"/>
              <w:rPr>
                <w:sz w:val="20"/>
                <w:szCs w:val="20"/>
              </w:rPr>
            </w:pPr>
            <w:r w:rsidRPr="00C0567A">
              <w:rPr>
                <w:sz w:val="20"/>
                <w:szCs w:val="20"/>
              </w:rPr>
              <w:t>104 142,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DFEDB4" w14:textId="77777777" w:rsidR="003E6A43" w:rsidRPr="00C0567A" w:rsidRDefault="00397A15" w:rsidP="00C0567A">
            <w:pPr>
              <w:jc w:val="center"/>
              <w:rPr>
                <w:sz w:val="20"/>
                <w:szCs w:val="20"/>
              </w:rPr>
            </w:pPr>
            <w:r w:rsidRPr="00C0567A">
              <w:rPr>
                <w:sz w:val="20"/>
                <w:szCs w:val="20"/>
              </w:rPr>
              <w:t>99 663,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4AED6A6" w14:textId="77777777" w:rsidR="003E6A43" w:rsidRPr="00C0567A" w:rsidRDefault="00397A15" w:rsidP="00C0567A">
            <w:pPr>
              <w:jc w:val="center"/>
              <w:rPr>
                <w:sz w:val="20"/>
                <w:szCs w:val="20"/>
              </w:rPr>
            </w:pPr>
            <w:r w:rsidRPr="00C0567A">
              <w:rPr>
                <w:sz w:val="20"/>
                <w:szCs w:val="20"/>
              </w:rPr>
              <w:t>99 663,6</w:t>
            </w:r>
          </w:p>
        </w:tc>
      </w:tr>
      <w:tr w:rsidR="003E6A43" w:rsidRPr="00C0567A" w14:paraId="78FA7E26" w14:textId="77777777" w:rsidTr="00413F77">
        <w:trPr>
          <w:cantSplit/>
          <w:trHeight w:val="515"/>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F6175B0"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ECB65B"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C9D9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D6B692"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26DD86"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0D3964"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5F97C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4DAC9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E20E44"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4A2D83"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C0A6E0"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CEA043"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E70FB7"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452D678" w14:textId="77777777" w:rsidR="003E6A43" w:rsidRPr="00C0567A" w:rsidRDefault="003E6A43" w:rsidP="00C0567A">
            <w:pPr>
              <w:jc w:val="center"/>
              <w:rPr>
                <w:sz w:val="20"/>
                <w:szCs w:val="20"/>
              </w:rPr>
            </w:pPr>
          </w:p>
        </w:tc>
      </w:tr>
      <w:tr w:rsidR="00E60773" w:rsidRPr="00C0567A" w14:paraId="69D117CE"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CC67FBA" w14:textId="77777777" w:rsidR="00E60773" w:rsidRPr="00C0567A" w:rsidRDefault="00E60773"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1EC93B" w14:textId="77777777" w:rsidR="00E60773" w:rsidRPr="00C0567A" w:rsidRDefault="00E60773" w:rsidP="00C0567A">
            <w:pPr>
              <w:jc w:val="center"/>
              <w:rPr>
                <w:sz w:val="20"/>
                <w:szCs w:val="20"/>
              </w:rPr>
            </w:pPr>
            <w:r w:rsidRPr="00C0567A">
              <w:rPr>
                <w:sz w:val="20"/>
                <w:szCs w:val="20"/>
              </w:rPr>
              <w:t>543 603,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1A9AED"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B63C4E" w14:textId="77777777" w:rsidR="00E60773" w:rsidRPr="00C0567A" w:rsidRDefault="00E6077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345DBD"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FD20F6"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E6363C"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B96D5"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962698"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537E6A" w14:textId="77777777" w:rsidR="00E60773" w:rsidRPr="00C0567A" w:rsidRDefault="00E60773" w:rsidP="00C0567A">
            <w:pPr>
              <w:jc w:val="center"/>
              <w:rPr>
                <w:sz w:val="20"/>
                <w:szCs w:val="20"/>
              </w:rPr>
            </w:pPr>
            <w:r w:rsidRPr="00C0567A">
              <w:rPr>
                <w:sz w:val="20"/>
                <w:szCs w:val="20"/>
              </w:rPr>
              <w:t>112 209,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25A99B" w14:textId="77777777" w:rsidR="00E60773" w:rsidRPr="00C0567A" w:rsidRDefault="00E60773" w:rsidP="00C0567A">
            <w:pPr>
              <w:jc w:val="center"/>
              <w:rPr>
                <w:sz w:val="20"/>
                <w:szCs w:val="20"/>
              </w:rPr>
            </w:pPr>
            <w:r w:rsidRPr="00C0567A">
              <w:rPr>
                <w:sz w:val="20"/>
                <w:szCs w:val="20"/>
              </w:rPr>
              <w:t>127 923,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E89E50" w14:textId="77777777" w:rsidR="00E60773" w:rsidRPr="00C0567A" w:rsidRDefault="00E60773" w:rsidP="00C0567A">
            <w:pPr>
              <w:jc w:val="center"/>
              <w:rPr>
                <w:sz w:val="20"/>
                <w:szCs w:val="20"/>
              </w:rPr>
            </w:pPr>
            <w:r w:rsidRPr="00C0567A">
              <w:rPr>
                <w:sz w:val="20"/>
                <w:szCs w:val="20"/>
              </w:rPr>
              <w:t>104 142,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0E3869" w14:textId="77777777" w:rsidR="00E60773" w:rsidRPr="00C0567A" w:rsidRDefault="00E60773" w:rsidP="00C0567A">
            <w:pPr>
              <w:jc w:val="center"/>
              <w:rPr>
                <w:sz w:val="20"/>
                <w:szCs w:val="20"/>
              </w:rPr>
            </w:pPr>
            <w:r w:rsidRPr="00C0567A">
              <w:rPr>
                <w:sz w:val="20"/>
                <w:szCs w:val="20"/>
              </w:rPr>
              <w:t>99 663,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396C35A" w14:textId="77777777" w:rsidR="00E60773" w:rsidRPr="00C0567A" w:rsidRDefault="00E60773" w:rsidP="00C0567A">
            <w:pPr>
              <w:jc w:val="center"/>
              <w:rPr>
                <w:sz w:val="20"/>
                <w:szCs w:val="20"/>
              </w:rPr>
            </w:pPr>
            <w:r w:rsidRPr="00C0567A">
              <w:rPr>
                <w:sz w:val="20"/>
                <w:szCs w:val="20"/>
              </w:rPr>
              <w:t>99 663,6</w:t>
            </w:r>
          </w:p>
        </w:tc>
      </w:tr>
      <w:tr w:rsidR="003E6A43" w:rsidRPr="00C0567A" w14:paraId="7CEBF314" w14:textId="77777777" w:rsidTr="00C0567A">
        <w:trPr>
          <w:cantSplit/>
          <w:trHeight w:val="126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58B17F3" w14:textId="77777777" w:rsidR="003E6A43" w:rsidRPr="00C0567A" w:rsidRDefault="003E6A43"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227E27" w14:textId="77777777" w:rsidR="003E6A43" w:rsidRPr="00C0567A" w:rsidRDefault="00E60773" w:rsidP="00C0567A">
            <w:pPr>
              <w:jc w:val="center"/>
              <w:rPr>
                <w:sz w:val="20"/>
                <w:szCs w:val="20"/>
              </w:rPr>
            </w:pPr>
            <w:r w:rsidRPr="00C0567A">
              <w:rPr>
                <w:sz w:val="20"/>
                <w:szCs w:val="20"/>
              </w:rPr>
              <w:t>450 216,4</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4E4C7A"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D8A189"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B9EDF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EB1DD5"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E44CF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68AE37"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9F046B4"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1D52F3F" w14:textId="77777777" w:rsidR="003E6A43" w:rsidRPr="00C0567A" w:rsidRDefault="003E6A43" w:rsidP="00C0567A">
            <w:pPr>
              <w:jc w:val="center"/>
              <w:rPr>
                <w:sz w:val="20"/>
                <w:szCs w:val="20"/>
              </w:rPr>
            </w:pPr>
            <w:r w:rsidRPr="00C0567A">
              <w:rPr>
                <w:sz w:val="20"/>
                <w:szCs w:val="20"/>
              </w:rPr>
              <w:t>92 251,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A826525" w14:textId="77777777" w:rsidR="003E6A43" w:rsidRPr="00C0567A" w:rsidRDefault="00E60773" w:rsidP="00C0567A">
            <w:pPr>
              <w:jc w:val="center"/>
              <w:rPr>
                <w:sz w:val="20"/>
                <w:szCs w:val="20"/>
              </w:rPr>
            </w:pPr>
            <w:r w:rsidRPr="00C0567A">
              <w:rPr>
                <w:sz w:val="20"/>
                <w:szCs w:val="20"/>
              </w:rPr>
              <w:t>109 400,9</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76F0D71" w14:textId="77777777" w:rsidR="003E6A43" w:rsidRPr="00C0567A" w:rsidRDefault="00E60773" w:rsidP="00C0567A">
            <w:pPr>
              <w:jc w:val="center"/>
              <w:rPr>
                <w:sz w:val="20"/>
                <w:szCs w:val="20"/>
              </w:rPr>
            </w:pPr>
            <w:r w:rsidRPr="00C0567A">
              <w:rPr>
                <w:sz w:val="20"/>
                <w:szCs w:val="20"/>
              </w:rPr>
              <w:t>85 619,9</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A636917" w14:textId="77777777" w:rsidR="003E6A43" w:rsidRPr="00C0567A" w:rsidRDefault="00397A15" w:rsidP="00C0567A">
            <w:pPr>
              <w:jc w:val="center"/>
              <w:rPr>
                <w:sz w:val="20"/>
                <w:szCs w:val="20"/>
              </w:rPr>
            </w:pPr>
            <w:r w:rsidRPr="00C0567A">
              <w:rPr>
                <w:sz w:val="20"/>
                <w:szCs w:val="20"/>
              </w:rPr>
              <w:t>81 472,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2C3644E" w14:textId="77777777" w:rsidR="003E6A43" w:rsidRPr="00C0567A" w:rsidRDefault="00397A15" w:rsidP="00C0567A">
            <w:pPr>
              <w:jc w:val="center"/>
              <w:rPr>
                <w:sz w:val="20"/>
                <w:szCs w:val="20"/>
              </w:rPr>
            </w:pPr>
            <w:r w:rsidRPr="00C0567A">
              <w:rPr>
                <w:sz w:val="20"/>
                <w:szCs w:val="20"/>
              </w:rPr>
              <w:t>81472,0</w:t>
            </w:r>
          </w:p>
        </w:tc>
      </w:tr>
      <w:tr w:rsidR="003E6A43" w:rsidRPr="00C0567A" w14:paraId="7C921150" w14:textId="77777777" w:rsidTr="00C0567A">
        <w:trPr>
          <w:cantSplit/>
          <w:trHeight w:val="42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2D931F1"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5D9EC6"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A102EC"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FA0548"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A96410"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70898A"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5930C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B1EEC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E214A7E"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E33783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798023E"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D9ACEC7"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6FB825B"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9C4C3A3" w14:textId="77777777" w:rsidR="003E6A43" w:rsidRPr="00C0567A" w:rsidRDefault="003E6A43" w:rsidP="00C0567A">
            <w:pPr>
              <w:jc w:val="center"/>
              <w:rPr>
                <w:sz w:val="20"/>
                <w:szCs w:val="20"/>
              </w:rPr>
            </w:pPr>
          </w:p>
        </w:tc>
      </w:tr>
      <w:tr w:rsidR="00E60773" w:rsidRPr="00C0567A" w14:paraId="1015C9CE" w14:textId="77777777" w:rsidTr="00C0567A">
        <w:trPr>
          <w:cantSplit/>
          <w:trHeight w:val="127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AAF26BF" w14:textId="77777777" w:rsidR="00E60773" w:rsidRPr="00C0567A" w:rsidRDefault="00E60773" w:rsidP="00C0567A">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6E2A73" w14:textId="77777777" w:rsidR="00E60773" w:rsidRPr="00C0567A" w:rsidRDefault="00E60773" w:rsidP="00C0567A">
            <w:pPr>
              <w:jc w:val="center"/>
              <w:rPr>
                <w:sz w:val="20"/>
                <w:szCs w:val="20"/>
              </w:rPr>
            </w:pPr>
            <w:r w:rsidRPr="00C0567A">
              <w:rPr>
                <w:sz w:val="20"/>
                <w:szCs w:val="20"/>
              </w:rPr>
              <w:t>450 216,4</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5F7F68"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A7758C" w14:textId="77777777" w:rsidR="00E60773" w:rsidRPr="00C0567A" w:rsidRDefault="00E6077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55619C"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8E9122"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62C209"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BA9057"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7400E80"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F794DD7" w14:textId="77777777" w:rsidR="00E60773" w:rsidRPr="00C0567A" w:rsidRDefault="00E60773" w:rsidP="00C0567A">
            <w:pPr>
              <w:jc w:val="center"/>
              <w:rPr>
                <w:sz w:val="20"/>
                <w:szCs w:val="20"/>
              </w:rPr>
            </w:pPr>
            <w:r w:rsidRPr="00C0567A">
              <w:rPr>
                <w:sz w:val="20"/>
                <w:szCs w:val="20"/>
              </w:rPr>
              <w:t>92 251,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BAC2F5D" w14:textId="77777777" w:rsidR="00E60773" w:rsidRPr="00C0567A" w:rsidRDefault="00E60773" w:rsidP="00C0567A">
            <w:pPr>
              <w:jc w:val="center"/>
              <w:rPr>
                <w:sz w:val="20"/>
                <w:szCs w:val="20"/>
              </w:rPr>
            </w:pPr>
            <w:r w:rsidRPr="00C0567A">
              <w:rPr>
                <w:sz w:val="20"/>
                <w:szCs w:val="20"/>
              </w:rPr>
              <w:t>109 400,9</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7A1B8CF" w14:textId="77777777" w:rsidR="00E60773" w:rsidRPr="00C0567A" w:rsidRDefault="00E60773" w:rsidP="00C0567A">
            <w:pPr>
              <w:jc w:val="center"/>
              <w:rPr>
                <w:sz w:val="20"/>
                <w:szCs w:val="20"/>
              </w:rPr>
            </w:pPr>
            <w:r w:rsidRPr="00C0567A">
              <w:rPr>
                <w:sz w:val="20"/>
                <w:szCs w:val="20"/>
              </w:rPr>
              <w:t>85 619,9</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23BB59D" w14:textId="77777777" w:rsidR="00E60773" w:rsidRPr="00C0567A" w:rsidRDefault="00E60773" w:rsidP="00C0567A">
            <w:pPr>
              <w:jc w:val="center"/>
              <w:rPr>
                <w:sz w:val="20"/>
                <w:szCs w:val="20"/>
              </w:rPr>
            </w:pPr>
            <w:r w:rsidRPr="00C0567A">
              <w:rPr>
                <w:sz w:val="20"/>
                <w:szCs w:val="20"/>
              </w:rPr>
              <w:t>81 472,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7B32EC3" w14:textId="77777777" w:rsidR="00E60773" w:rsidRPr="00C0567A" w:rsidRDefault="00E60773" w:rsidP="00C0567A">
            <w:pPr>
              <w:jc w:val="center"/>
              <w:rPr>
                <w:sz w:val="20"/>
                <w:szCs w:val="20"/>
              </w:rPr>
            </w:pPr>
            <w:r w:rsidRPr="00C0567A">
              <w:rPr>
                <w:sz w:val="20"/>
                <w:szCs w:val="20"/>
              </w:rPr>
              <w:t>81472,0</w:t>
            </w:r>
          </w:p>
        </w:tc>
      </w:tr>
      <w:tr w:rsidR="003E6A43" w:rsidRPr="00C0567A" w14:paraId="06F71428"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EEBAAF2" w14:textId="77777777" w:rsidR="003E6A43" w:rsidRPr="00C0567A" w:rsidRDefault="003E6A43"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09C7DA" w14:textId="77777777" w:rsidR="003E6A43" w:rsidRPr="00C0567A" w:rsidRDefault="00E60773" w:rsidP="00C0567A">
            <w:pPr>
              <w:jc w:val="center"/>
              <w:rPr>
                <w:sz w:val="20"/>
                <w:szCs w:val="20"/>
              </w:rPr>
            </w:pPr>
            <w:r w:rsidRPr="00C0567A">
              <w:rPr>
                <w:sz w:val="20"/>
                <w:szCs w:val="20"/>
              </w:rPr>
              <w:t>93 386,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4CA0A"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07C54A"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2871D7"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A4034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F4B4E"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98E13A"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F054B81"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92E811D" w14:textId="77777777" w:rsidR="003E6A43" w:rsidRPr="00C0567A" w:rsidRDefault="003E6A43" w:rsidP="00C0567A">
            <w:pPr>
              <w:jc w:val="center"/>
              <w:rPr>
                <w:sz w:val="20"/>
                <w:szCs w:val="20"/>
              </w:rPr>
            </w:pPr>
            <w:r w:rsidRPr="00C0567A">
              <w:rPr>
                <w:sz w:val="20"/>
                <w:szCs w:val="20"/>
              </w:rPr>
              <w:t>19 957,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81BE2B7" w14:textId="77777777" w:rsidR="003E6A43" w:rsidRPr="00C0567A" w:rsidRDefault="00E60773" w:rsidP="00C0567A">
            <w:pPr>
              <w:jc w:val="center"/>
              <w:rPr>
                <w:sz w:val="20"/>
                <w:szCs w:val="20"/>
              </w:rPr>
            </w:pPr>
            <w:r w:rsidRPr="00C0567A">
              <w:rPr>
                <w:sz w:val="20"/>
                <w:szCs w:val="20"/>
              </w:rPr>
              <w:t>18 523,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0D574A0" w14:textId="77777777" w:rsidR="003E6A43" w:rsidRPr="00C0567A" w:rsidRDefault="00E60773" w:rsidP="00C0567A">
            <w:pPr>
              <w:jc w:val="center"/>
              <w:rPr>
                <w:sz w:val="20"/>
                <w:szCs w:val="20"/>
              </w:rPr>
            </w:pPr>
            <w:r w:rsidRPr="00C0567A">
              <w:rPr>
                <w:sz w:val="20"/>
                <w:szCs w:val="20"/>
              </w:rPr>
              <w:t>18 523,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7E7F86A" w14:textId="77777777" w:rsidR="003E6A43" w:rsidRPr="00C0567A" w:rsidRDefault="00397A15" w:rsidP="00C0567A">
            <w:pPr>
              <w:jc w:val="center"/>
              <w:rPr>
                <w:sz w:val="20"/>
                <w:szCs w:val="20"/>
              </w:rPr>
            </w:pPr>
            <w:r w:rsidRPr="00C0567A">
              <w:rPr>
                <w:sz w:val="20"/>
                <w:szCs w:val="20"/>
              </w:rPr>
              <w:t>18 191,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931CFA0" w14:textId="77777777" w:rsidR="003E6A43" w:rsidRPr="00C0567A" w:rsidRDefault="00397A15" w:rsidP="00C0567A">
            <w:pPr>
              <w:jc w:val="center"/>
              <w:rPr>
                <w:sz w:val="20"/>
                <w:szCs w:val="20"/>
              </w:rPr>
            </w:pPr>
            <w:r w:rsidRPr="00C0567A">
              <w:rPr>
                <w:sz w:val="20"/>
                <w:szCs w:val="20"/>
              </w:rPr>
              <w:t>18 191,6</w:t>
            </w:r>
          </w:p>
        </w:tc>
      </w:tr>
      <w:tr w:rsidR="003E6A43" w:rsidRPr="00C0567A" w14:paraId="235D9C06" w14:textId="77777777" w:rsidTr="00C0567A">
        <w:trPr>
          <w:cantSplit/>
          <w:trHeight w:val="538"/>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FCCECB7"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A20C70"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C3E400"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0EC07F"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FBA29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98C475"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B59B70"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8F6D9"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1C2B08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4FB391C"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4CAA9A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DDA8A1C"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3F1415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9649964" w14:textId="77777777" w:rsidR="003E6A43" w:rsidRPr="00C0567A" w:rsidRDefault="003E6A43" w:rsidP="00C0567A">
            <w:pPr>
              <w:jc w:val="center"/>
              <w:rPr>
                <w:sz w:val="20"/>
                <w:szCs w:val="20"/>
              </w:rPr>
            </w:pPr>
          </w:p>
        </w:tc>
      </w:tr>
      <w:tr w:rsidR="00E60773" w:rsidRPr="00C0567A" w14:paraId="2FBD5B6D"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9374E0C" w14:textId="77777777" w:rsidR="00E60773" w:rsidRPr="00C0567A" w:rsidRDefault="00E60773"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BA0138" w14:textId="77777777" w:rsidR="00E60773" w:rsidRPr="00C0567A" w:rsidRDefault="00E60773" w:rsidP="00C0567A">
            <w:pPr>
              <w:jc w:val="center"/>
              <w:rPr>
                <w:sz w:val="20"/>
                <w:szCs w:val="20"/>
              </w:rPr>
            </w:pPr>
            <w:r w:rsidRPr="00C0567A">
              <w:rPr>
                <w:sz w:val="20"/>
                <w:szCs w:val="20"/>
              </w:rPr>
              <w:t>96 256,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CD9989"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87EE96" w14:textId="77777777" w:rsidR="00E60773" w:rsidRPr="00C0567A" w:rsidRDefault="00E6077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D8FE2E"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9C1722"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3046D3"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19CD77"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7EC2CA3" w14:textId="77777777" w:rsidR="00E60773" w:rsidRPr="00C0567A" w:rsidRDefault="00E6077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A796452" w14:textId="77777777" w:rsidR="00E60773" w:rsidRPr="00C0567A" w:rsidRDefault="00E60773" w:rsidP="00C0567A">
            <w:pPr>
              <w:jc w:val="center"/>
              <w:rPr>
                <w:sz w:val="20"/>
                <w:szCs w:val="20"/>
              </w:rPr>
            </w:pPr>
            <w:r w:rsidRPr="00C0567A">
              <w:rPr>
                <w:sz w:val="20"/>
                <w:szCs w:val="20"/>
              </w:rPr>
              <w:t>19 957,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E0A8856" w14:textId="77777777" w:rsidR="00E60773" w:rsidRPr="00C0567A" w:rsidRDefault="00E60773" w:rsidP="00C0567A">
            <w:pPr>
              <w:jc w:val="center"/>
              <w:rPr>
                <w:sz w:val="20"/>
                <w:szCs w:val="20"/>
              </w:rPr>
            </w:pPr>
            <w:r w:rsidRPr="00C0567A">
              <w:rPr>
                <w:sz w:val="20"/>
                <w:szCs w:val="20"/>
              </w:rPr>
              <w:t>18 523,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51D3053" w14:textId="77777777" w:rsidR="00E60773" w:rsidRPr="00C0567A" w:rsidRDefault="00E60773" w:rsidP="00C0567A">
            <w:pPr>
              <w:jc w:val="center"/>
              <w:rPr>
                <w:sz w:val="20"/>
                <w:szCs w:val="20"/>
              </w:rPr>
            </w:pPr>
            <w:r w:rsidRPr="00C0567A">
              <w:rPr>
                <w:sz w:val="20"/>
                <w:szCs w:val="20"/>
              </w:rPr>
              <w:t>18 523,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BD394E7" w14:textId="77777777" w:rsidR="00E60773" w:rsidRPr="00C0567A" w:rsidRDefault="00E60773" w:rsidP="00C0567A">
            <w:pPr>
              <w:jc w:val="center"/>
              <w:rPr>
                <w:sz w:val="20"/>
                <w:szCs w:val="20"/>
              </w:rPr>
            </w:pPr>
            <w:r w:rsidRPr="00C0567A">
              <w:rPr>
                <w:sz w:val="20"/>
                <w:szCs w:val="20"/>
              </w:rPr>
              <w:t>18 191,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F0436F7" w14:textId="77777777" w:rsidR="00E60773" w:rsidRPr="00C0567A" w:rsidRDefault="00E60773" w:rsidP="00C0567A">
            <w:pPr>
              <w:jc w:val="center"/>
              <w:rPr>
                <w:sz w:val="20"/>
                <w:szCs w:val="20"/>
              </w:rPr>
            </w:pPr>
            <w:r w:rsidRPr="00C0567A">
              <w:rPr>
                <w:sz w:val="20"/>
                <w:szCs w:val="20"/>
              </w:rPr>
              <w:t>18 191,6</w:t>
            </w:r>
          </w:p>
        </w:tc>
      </w:tr>
      <w:tr w:rsidR="003E6A43" w:rsidRPr="00C0567A" w14:paraId="2BC2ABCE"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E693932" w14:textId="77777777" w:rsidR="003E6A43" w:rsidRPr="00C0567A" w:rsidRDefault="003E6A43" w:rsidP="00C0567A">
            <w:pPr>
              <w:rPr>
                <w:rFonts w:eastAsia="Calibri"/>
                <w:sz w:val="20"/>
                <w:szCs w:val="20"/>
              </w:rPr>
            </w:pPr>
            <w:r w:rsidRPr="00C0567A">
              <w:rPr>
                <w:rFonts w:eastAsia="Calibri"/>
                <w:sz w:val="20"/>
                <w:szCs w:val="20"/>
              </w:rPr>
              <w:t>Основное мероприятие 2.4. Оказание паллиативной медицинской помощи на территории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C3E969" w14:textId="2731896C" w:rsidR="003E6A43" w:rsidRPr="00C0567A" w:rsidRDefault="00A34E86" w:rsidP="00C0567A">
            <w:pPr>
              <w:jc w:val="center"/>
              <w:rPr>
                <w:sz w:val="20"/>
                <w:szCs w:val="20"/>
              </w:rPr>
            </w:pPr>
            <w:r>
              <w:rPr>
                <w:sz w:val="20"/>
                <w:szCs w:val="20"/>
              </w:rPr>
              <w:t>303 800,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DE4E76"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7505AC"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75440"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180102" w14:textId="77777777" w:rsidR="003E6A43" w:rsidRPr="00C0567A" w:rsidRDefault="003E6A43" w:rsidP="00C0567A">
            <w:pPr>
              <w:jc w:val="center"/>
              <w:rPr>
                <w:sz w:val="20"/>
                <w:szCs w:val="20"/>
              </w:rPr>
            </w:pPr>
            <w:r w:rsidRPr="00C0567A">
              <w:rPr>
                <w:sz w:val="20"/>
                <w:szCs w:val="20"/>
              </w:rPr>
              <w:t>32 392,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EB509E" w14:textId="77777777" w:rsidR="003E6A43" w:rsidRPr="00C0567A" w:rsidRDefault="003E6A43" w:rsidP="00C0567A">
            <w:pPr>
              <w:jc w:val="center"/>
              <w:rPr>
                <w:sz w:val="20"/>
                <w:szCs w:val="20"/>
              </w:rPr>
            </w:pPr>
            <w:r w:rsidRPr="00C0567A">
              <w:rPr>
                <w:sz w:val="20"/>
                <w:szCs w:val="20"/>
              </w:rPr>
              <w:t>35 775,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807B4B" w14:textId="77777777" w:rsidR="003E6A43" w:rsidRPr="00C0567A" w:rsidRDefault="003E6A43" w:rsidP="00C0567A">
            <w:pPr>
              <w:jc w:val="center"/>
              <w:rPr>
                <w:sz w:val="20"/>
                <w:szCs w:val="20"/>
              </w:rPr>
            </w:pPr>
            <w:r w:rsidRPr="00C0567A">
              <w:rPr>
                <w:sz w:val="20"/>
                <w:szCs w:val="20"/>
              </w:rPr>
              <w:t>35 828,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06AC93" w14:textId="77777777" w:rsidR="003E6A43" w:rsidRPr="00C0567A" w:rsidRDefault="003E6A43" w:rsidP="00C0567A">
            <w:pPr>
              <w:jc w:val="center"/>
              <w:rPr>
                <w:sz w:val="20"/>
                <w:szCs w:val="20"/>
              </w:rPr>
            </w:pPr>
            <w:r w:rsidRPr="00C0567A">
              <w:rPr>
                <w:sz w:val="20"/>
                <w:szCs w:val="20"/>
              </w:rPr>
              <w:t>31 946,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1747B4" w14:textId="77777777" w:rsidR="003E6A43" w:rsidRPr="00C0567A" w:rsidRDefault="003E6A43" w:rsidP="00C0567A">
            <w:pPr>
              <w:jc w:val="center"/>
              <w:rPr>
                <w:sz w:val="20"/>
                <w:szCs w:val="20"/>
              </w:rPr>
            </w:pPr>
            <w:r w:rsidRPr="00C0567A">
              <w:rPr>
                <w:sz w:val="20"/>
                <w:szCs w:val="20"/>
              </w:rPr>
              <w:t>32 725,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267A61" w14:textId="77777777" w:rsidR="003E6A43" w:rsidRPr="00C0567A" w:rsidRDefault="00E60773" w:rsidP="00C0567A">
            <w:pPr>
              <w:jc w:val="center"/>
              <w:rPr>
                <w:sz w:val="20"/>
                <w:szCs w:val="20"/>
              </w:rPr>
            </w:pPr>
            <w:r w:rsidRPr="00C0567A">
              <w:rPr>
                <w:sz w:val="20"/>
                <w:szCs w:val="20"/>
              </w:rPr>
              <w:t>33 747,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319CFD" w14:textId="77777777" w:rsidR="003E6A43" w:rsidRPr="00C0567A" w:rsidRDefault="00E60773" w:rsidP="00C0567A">
            <w:pPr>
              <w:jc w:val="center"/>
              <w:rPr>
                <w:sz w:val="20"/>
                <w:szCs w:val="20"/>
              </w:rPr>
            </w:pPr>
            <w:r w:rsidRPr="00C0567A">
              <w:rPr>
                <w:sz w:val="20"/>
                <w:szCs w:val="20"/>
              </w:rPr>
              <w:t>33 747,1</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1E606B85" w14:textId="2DC23605" w:rsidR="003E6A43" w:rsidRPr="00C0567A" w:rsidRDefault="00A34E86" w:rsidP="00C0567A">
            <w:pPr>
              <w:jc w:val="center"/>
              <w:rPr>
                <w:sz w:val="20"/>
                <w:szCs w:val="20"/>
              </w:rPr>
            </w:pPr>
            <w:r>
              <w:rPr>
                <w:sz w:val="20"/>
                <w:szCs w:val="20"/>
              </w:rPr>
              <w:t>33 819,6</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740981BA" w14:textId="2402AB28" w:rsidR="003E6A43" w:rsidRPr="00C0567A" w:rsidRDefault="00A34E86" w:rsidP="00C0567A">
            <w:pPr>
              <w:jc w:val="center"/>
              <w:rPr>
                <w:sz w:val="20"/>
                <w:szCs w:val="20"/>
              </w:rPr>
            </w:pPr>
            <w:r w:rsidRPr="00A34E86">
              <w:rPr>
                <w:sz w:val="20"/>
                <w:szCs w:val="20"/>
              </w:rPr>
              <w:t>33 819,6</w:t>
            </w:r>
          </w:p>
        </w:tc>
      </w:tr>
      <w:tr w:rsidR="003E6A43" w:rsidRPr="00C0567A" w14:paraId="0EE212AE" w14:textId="77777777" w:rsidTr="00413F77">
        <w:trPr>
          <w:cantSplit/>
          <w:trHeight w:val="38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645B701"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A91E8"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0C4461"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A80193"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51310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3B8F6"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6B64F3"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0C7ED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BD426"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6BD4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881DA5"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E5F60A"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F1CD931"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0C4F46F" w14:textId="77777777" w:rsidR="003E6A43" w:rsidRPr="00C0567A" w:rsidRDefault="003E6A43" w:rsidP="00C0567A">
            <w:pPr>
              <w:jc w:val="center"/>
              <w:rPr>
                <w:sz w:val="20"/>
                <w:szCs w:val="20"/>
              </w:rPr>
            </w:pPr>
          </w:p>
        </w:tc>
      </w:tr>
      <w:tr w:rsidR="00A34E86" w:rsidRPr="00C0567A" w14:paraId="01AB5AE9"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1F35436" w14:textId="77777777" w:rsidR="00A34E86" w:rsidRPr="00C0567A" w:rsidRDefault="00A34E86" w:rsidP="00A34E86">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F25B88" w14:textId="434D39D2" w:rsidR="00A34E86" w:rsidRPr="00C0567A" w:rsidRDefault="00A34E86" w:rsidP="00A34E86">
            <w:pPr>
              <w:jc w:val="center"/>
              <w:rPr>
                <w:sz w:val="20"/>
                <w:szCs w:val="20"/>
              </w:rPr>
            </w:pPr>
            <w:r w:rsidRPr="00A34E86">
              <w:rPr>
                <w:sz w:val="20"/>
                <w:szCs w:val="20"/>
              </w:rPr>
              <w:t>303 800,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AE47EB" w14:textId="77777777" w:rsidR="00A34E86" w:rsidRPr="00C0567A" w:rsidRDefault="00A34E86" w:rsidP="00A34E86">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0A0892" w14:textId="77777777" w:rsidR="00A34E86" w:rsidRPr="00C0567A" w:rsidRDefault="00A34E86" w:rsidP="00A34E86">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F788CD" w14:textId="77777777" w:rsidR="00A34E86" w:rsidRPr="00C0567A" w:rsidRDefault="00A34E86" w:rsidP="00A34E86">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481069" w14:textId="77777777" w:rsidR="00A34E86" w:rsidRPr="00C0567A" w:rsidRDefault="00A34E86" w:rsidP="00A34E86">
            <w:pPr>
              <w:jc w:val="center"/>
              <w:rPr>
                <w:sz w:val="20"/>
                <w:szCs w:val="20"/>
              </w:rPr>
            </w:pPr>
            <w:r w:rsidRPr="00C0567A">
              <w:rPr>
                <w:sz w:val="20"/>
                <w:szCs w:val="20"/>
              </w:rPr>
              <w:t>32 392,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AA9A95" w14:textId="77777777" w:rsidR="00A34E86" w:rsidRPr="00C0567A" w:rsidRDefault="00A34E86" w:rsidP="00A34E86">
            <w:pPr>
              <w:jc w:val="center"/>
              <w:rPr>
                <w:sz w:val="20"/>
                <w:szCs w:val="20"/>
              </w:rPr>
            </w:pPr>
            <w:r w:rsidRPr="00C0567A">
              <w:rPr>
                <w:sz w:val="20"/>
                <w:szCs w:val="20"/>
              </w:rPr>
              <w:t>35 775,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F92B82" w14:textId="77777777" w:rsidR="00A34E86" w:rsidRPr="00C0567A" w:rsidRDefault="00A34E86" w:rsidP="00A34E86">
            <w:pPr>
              <w:jc w:val="center"/>
              <w:rPr>
                <w:sz w:val="20"/>
                <w:szCs w:val="20"/>
              </w:rPr>
            </w:pPr>
            <w:r w:rsidRPr="00C0567A">
              <w:rPr>
                <w:sz w:val="20"/>
                <w:szCs w:val="20"/>
              </w:rPr>
              <w:t>35 828,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06EAD9" w14:textId="77777777" w:rsidR="00A34E86" w:rsidRPr="00C0567A" w:rsidRDefault="00A34E86" w:rsidP="00A34E86">
            <w:pPr>
              <w:jc w:val="center"/>
              <w:rPr>
                <w:sz w:val="20"/>
                <w:szCs w:val="20"/>
              </w:rPr>
            </w:pPr>
            <w:r w:rsidRPr="00C0567A">
              <w:rPr>
                <w:sz w:val="20"/>
                <w:szCs w:val="20"/>
              </w:rPr>
              <w:t>31 946,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C71C1" w14:textId="77777777" w:rsidR="00A34E86" w:rsidRPr="00C0567A" w:rsidRDefault="00A34E86" w:rsidP="00A34E86">
            <w:pPr>
              <w:jc w:val="center"/>
              <w:rPr>
                <w:sz w:val="20"/>
                <w:szCs w:val="20"/>
              </w:rPr>
            </w:pPr>
            <w:r w:rsidRPr="00C0567A">
              <w:rPr>
                <w:sz w:val="20"/>
                <w:szCs w:val="20"/>
              </w:rPr>
              <w:t>32 725,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54DAAC" w14:textId="77777777" w:rsidR="00A34E86" w:rsidRPr="00C0567A" w:rsidRDefault="00A34E86" w:rsidP="00A34E86">
            <w:pPr>
              <w:jc w:val="center"/>
              <w:rPr>
                <w:sz w:val="20"/>
                <w:szCs w:val="20"/>
              </w:rPr>
            </w:pPr>
            <w:r w:rsidRPr="00C0567A">
              <w:rPr>
                <w:sz w:val="20"/>
                <w:szCs w:val="20"/>
              </w:rPr>
              <w:t>33 747,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55BEFF" w14:textId="77777777" w:rsidR="00A34E86" w:rsidRPr="00C0567A" w:rsidRDefault="00A34E86" w:rsidP="00A34E86">
            <w:pPr>
              <w:jc w:val="center"/>
              <w:rPr>
                <w:sz w:val="20"/>
                <w:szCs w:val="20"/>
              </w:rPr>
            </w:pPr>
            <w:r w:rsidRPr="00C0567A">
              <w:rPr>
                <w:sz w:val="20"/>
                <w:szCs w:val="20"/>
              </w:rPr>
              <w:t>33 747,1</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168CED31" w14:textId="7B0D78D3" w:rsidR="00A34E86" w:rsidRPr="00C0567A" w:rsidRDefault="00A34E86" w:rsidP="00A34E86">
            <w:pPr>
              <w:jc w:val="center"/>
              <w:rPr>
                <w:sz w:val="20"/>
                <w:szCs w:val="20"/>
              </w:rPr>
            </w:pPr>
            <w:r>
              <w:rPr>
                <w:sz w:val="20"/>
                <w:szCs w:val="20"/>
              </w:rPr>
              <w:t>33 819,6</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37743F40" w14:textId="3255720C" w:rsidR="00A34E86" w:rsidRPr="00C0567A" w:rsidRDefault="00A34E86" w:rsidP="00A34E86">
            <w:pPr>
              <w:jc w:val="center"/>
              <w:rPr>
                <w:sz w:val="20"/>
                <w:szCs w:val="20"/>
              </w:rPr>
            </w:pPr>
            <w:r w:rsidRPr="00A34E86">
              <w:rPr>
                <w:sz w:val="20"/>
                <w:szCs w:val="20"/>
              </w:rPr>
              <w:t>33 819,6</w:t>
            </w:r>
          </w:p>
        </w:tc>
      </w:tr>
      <w:tr w:rsidR="003E6A43" w:rsidRPr="00C0567A" w14:paraId="2013F8DD" w14:textId="77777777" w:rsidTr="00413F77">
        <w:trPr>
          <w:cantSplit/>
          <w:trHeight w:val="1266"/>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5CB5C43" w14:textId="77777777" w:rsidR="003E6A43" w:rsidRPr="00C0567A" w:rsidRDefault="003E6A43"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9F31FD" w14:textId="12F48238" w:rsidR="003E6A43" w:rsidRPr="00C0567A" w:rsidRDefault="00242CFB" w:rsidP="00C0567A">
            <w:pPr>
              <w:jc w:val="center"/>
              <w:rPr>
                <w:sz w:val="20"/>
                <w:szCs w:val="20"/>
              </w:rPr>
            </w:pPr>
            <w:r>
              <w:rPr>
                <w:sz w:val="20"/>
                <w:szCs w:val="20"/>
              </w:rPr>
              <w:t>43 505,8</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4D7181"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083D5B"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267738"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B86ACC"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E5F614" w14:textId="77777777" w:rsidR="003E6A43" w:rsidRPr="00C0567A" w:rsidRDefault="003E6A43" w:rsidP="00C0567A">
            <w:pPr>
              <w:jc w:val="center"/>
              <w:rPr>
                <w:sz w:val="20"/>
                <w:szCs w:val="20"/>
              </w:rPr>
            </w:pPr>
            <w:r w:rsidRPr="00C0567A">
              <w:rPr>
                <w:sz w:val="20"/>
                <w:szCs w:val="20"/>
              </w:rPr>
              <w:t>6 439,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1E36E2" w14:textId="77777777" w:rsidR="003E6A43" w:rsidRPr="00C0567A" w:rsidRDefault="003E6A43" w:rsidP="00C0567A">
            <w:pPr>
              <w:jc w:val="center"/>
              <w:rPr>
                <w:sz w:val="20"/>
                <w:szCs w:val="20"/>
              </w:rPr>
            </w:pPr>
            <w:r w:rsidRPr="00C0567A">
              <w:rPr>
                <w:sz w:val="20"/>
                <w:szCs w:val="20"/>
              </w:rPr>
              <w:t>6 449,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2C38DD" w14:textId="77777777" w:rsidR="003E6A43" w:rsidRPr="00C0567A" w:rsidRDefault="003E6A43" w:rsidP="00C0567A">
            <w:pPr>
              <w:jc w:val="center"/>
              <w:rPr>
                <w:sz w:val="20"/>
                <w:szCs w:val="20"/>
              </w:rPr>
            </w:pPr>
            <w:r w:rsidRPr="00C0567A">
              <w:rPr>
                <w:sz w:val="20"/>
                <w:szCs w:val="20"/>
              </w:rPr>
              <w:t>5 750,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8E8268" w14:textId="77777777" w:rsidR="003E6A43" w:rsidRPr="00C0567A" w:rsidRDefault="003E6A43" w:rsidP="00C0567A">
            <w:pPr>
              <w:jc w:val="center"/>
              <w:rPr>
                <w:sz w:val="20"/>
                <w:szCs w:val="20"/>
              </w:rPr>
            </w:pPr>
            <w:r w:rsidRPr="00C0567A">
              <w:rPr>
                <w:sz w:val="20"/>
                <w:szCs w:val="20"/>
              </w:rPr>
              <w:t>4 595,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2D76AB" w14:textId="77777777" w:rsidR="003E6A43" w:rsidRPr="00C0567A" w:rsidRDefault="00105163" w:rsidP="00C0567A">
            <w:pPr>
              <w:jc w:val="center"/>
              <w:rPr>
                <w:sz w:val="20"/>
                <w:szCs w:val="20"/>
              </w:rPr>
            </w:pPr>
            <w:r w:rsidRPr="00C0567A">
              <w:rPr>
                <w:sz w:val="20"/>
                <w:szCs w:val="20"/>
              </w:rPr>
              <w:t>4 724,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2E6261" w14:textId="77777777" w:rsidR="003E6A43" w:rsidRPr="00C0567A" w:rsidRDefault="00105163" w:rsidP="00C0567A">
            <w:pPr>
              <w:jc w:val="center"/>
              <w:rPr>
                <w:sz w:val="20"/>
                <w:szCs w:val="20"/>
              </w:rPr>
            </w:pPr>
            <w:r w:rsidRPr="00C0567A">
              <w:rPr>
                <w:sz w:val="20"/>
                <w:szCs w:val="20"/>
              </w:rPr>
              <w:t>4 724,6</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1880E388" w14:textId="77BB3AC5" w:rsidR="003E6A43" w:rsidRPr="00C0567A" w:rsidRDefault="00242CFB" w:rsidP="00C0567A">
            <w:pPr>
              <w:jc w:val="center"/>
              <w:rPr>
                <w:sz w:val="20"/>
                <w:szCs w:val="20"/>
              </w:rPr>
            </w:pPr>
            <w:r>
              <w:rPr>
                <w:sz w:val="20"/>
                <w:szCs w:val="20"/>
              </w:rPr>
              <w:t>5 411,2</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23A5860A" w14:textId="53933D01" w:rsidR="003E6A43" w:rsidRPr="00C0567A" w:rsidRDefault="00242CFB" w:rsidP="00C0567A">
            <w:pPr>
              <w:jc w:val="center"/>
              <w:rPr>
                <w:sz w:val="20"/>
                <w:szCs w:val="20"/>
              </w:rPr>
            </w:pPr>
            <w:r w:rsidRPr="00242CFB">
              <w:rPr>
                <w:sz w:val="20"/>
                <w:szCs w:val="20"/>
              </w:rPr>
              <w:t>5 411,2</w:t>
            </w:r>
          </w:p>
        </w:tc>
      </w:tr>
      <w:tr w:rsidR="003E6A43" w:rsidRPr="00C0567A" w14:paraId="530F6BC5" w14:textId="77777777" w:rsidTr="00413F77">
        <w:trPr>
          <w:cantSplit/>
          <w:trHeight w:val="42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93EF7D9"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B71733"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01D16C"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CC0A87"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CC544"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E8B4F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72697B"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4544B0"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68E5D6"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460AA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1450B6"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6922F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970520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5088628" w14:textId="77777777" w:rsidR="003E6A43" w:rsidRPr="00C0567A" w:rsidRDefault="003E6A43" w:rsidP="00C0567A">
            <w:pPr>
              <w:jc w:val="center"/>
              <w:rPr>
                <w:sz w:val="20"/>
                <w:szCs w:val="20"/>
              </w:rPr>
            </w:pPr>
          </w:p>
        </w:tc>
      </w:tr>
      <w:tr w:rsidR="00242CFB" w:rsidRPr="00C0567A" w14:paraId="1F206AA1"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1A64A19" w14:textId="77777777" w:rsidR="00242CFB" w:rsidRPr="00C0567A" w:rsidRDefault="00242CFB" w:rsidP="00242CFB">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755948" w14:textId="7B4DCF2C" w:rsidR="00242CFB" w:rsidRPr="00C0567A" w:rsidRDefault="00242CFB" w:rsidP="00242CFB">
            <w:pPr>
              <w:jc w:val="center"/>
              <w:rPr>
                <w:sz w:val="20"/>
                <w:szCs w:val="20"/>
              </w:rPr>
            </w:pPr>
            <w:r w:rsidRPr="00242CFB">
              <w:rPr>
                <w:sz w:val="20"/>
                <w:szCs w:val="20"/>
              </w:rPr>
              <w:t>43 505,8</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EEDB79" w14:textId="77777777" w:rsidR="00242CFB" w:rsidRPr="00C0567A" w:rsidRDefault="00242CFB" w:rsidP="00242CFB">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69343" w14:textId="77777777" w:rsidR="00242CFB" w:rsidRPr="00C0567A" w:rsidRDefault="00242CFB" w:rsidP="00242CFB">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2C572B" w14:textId="77777777" w:rsidR="00242CFB" w:rsidRPr="00C0567A" w:rsidRDefault="00242CFB" w:rsidP="00242CFB">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18E0B1" w14:textId="77777777" w:rsidR="00242CFB" w:rsidRPr="00C0567A" w:rsidRDefault="00242CFB" w:rsidP="00242CFB">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70B87F" w14:textId="77777777" w:rsidR="00242CFB" w:rsidRPr="00C0567A" w:rsidRDefault="00242CFB" w:rsidP="00242CFB">
            <w:pPr>
              <w:jc w:val="center"/>
              <w:rPr>
                <w:sz w:val="20"/>
                <w:szCs w:val="20"/>
              </w:rPr>
            </w:pPr>
            <w:r w:rsidRPr="00C0567A">
              <w:rPr>
                <w:sz w:val="20"/>
                <w:szCs w:val="20"/>
              </w:rPr>
              <w:t>6 439,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2C3F1" w14:textId="77777777" w:rsidR="00242CFB" w:rsidRPr="00C0567A" w:rsidRDefault="00242CFB" w:rsidP="00242CFB">
            <w:pPr>
              <w:jc w:val="center"/>
              <w:rPr>
                <w:sz w:val="20"/>
                <w:szCs w:val="20"/>
              </w:rPr>
            </w:pPr>
            <w:r w:rsidRPr="00C0567A">
              <w:rPr>
                <w:sz w:val="20"/>
                <w:szCs w:val="20"/>
              </w:rPr>
              <w:t>6 449,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03CC4A" w14:textId="77777777" w:rsidR="00242CFB" w:rsidRPr="00C0567A" w:rsidRDefault="00242CFB" w:rsidP="00242CFB">
            <w:pPr>
              <w:jc w:val="center"/>
              <w:rPr>
                <w:sz w:val="20"/>
                <w:szCs w:val="20"/>
              </w:rPr>
            </w:pPr>
            <w:r w:rsidRPr="00C0567A">
              <w:rPr>
                <w:sz w:val="20"/>
                <w:szCs w:val="20"/>
              </w:rPr>
              <w:t>5 750,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C1279E" w14:textId="77777777" w:rsidR="00242CFB" w:rsidRPr="00C0567A" w:rsidRDefault="00242CFB" w:rsidP="00242CFB">
            <w:pPr>
              <w:jc w:val="center"/>
              <w:rPr>
                <w:sz w:val="20"/>
                <w:szCs w:val="20"/>
              </w:rPr>
            </w:pPr>
            <w:r w:rsidRPr="00C0567A">
              <w:rPr>
                <w:sz w:val="20"/>
                <w:szCs w:val="20"/>
              </w:rPr>
              <w:t>4 595,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19D89A" w14:textId="77777777" w:rsidR="00242CFB" w:rsidRPr="00C0567A" w:rsidRDefault="00242CFB" w:rsidP="00242CFB">
            <w:pPr>
              <w:jc w:val="center"/>
              <w:rPr>
                <w:sz w:val="20"/>
                <w:szCs w:val="20"/>
              </w:rPr>
            </w:pPr>
            <w:r w:rsidRPr="00C0567A">
              <w:rPr>
                <w:sz w:val="20"/>
                <w:szCs w:val="20"/>
              </w:rPr>
              <w:t>4 724,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975DB1" w14:textId="77777777" w:rsidR="00242CFB" w:rsidRPr="00C0567A" w:rsidRDefault="00242CFB" w:rsidP="00242CFB">
            <w:pPr>
              <w:jc w:val="center"/>
              <w:rPr>
                <w:sz w:val="20"/>
                <w:szCs w:val="20"/>
              </w:rPr>
            </w:pPr>
            <w:r w:rsidRPr="00C0567A">
              <w:rPr>
                <w:sz w:val="20"/>
                <w:szCs w:val="20"/>
              </w:rPr>
              <w:t>4 724,6</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4BF22FA8" w14:textId="53D202C7" w:rsidR="00242CFB" w:rsidRPr="00C0567A" w:rsidRDefault="00242CFB" w:rsidP="00242CFB">
            <w:pPr>
              <w:jc w:val="center"/>
              <w:rPr>
                <w:sz w:val="20"/>
                <w:szCs w:val="20"/>
              </w:rPr>
            </w:pPr>
            <w:r>
              <w:rPr>
                <w:sz w:val="20"/>
                <w:szCs w:val="20"/>
              </w:rPr>
              <w:t>5 411,2</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251B3080" w14:textId="2C495785" w:rsidR="00242CFB" w:rsidRPr="00C0567A" w:rsidRDefault="00242CFB" w:rsidP="00242CFB">
            <w:pPr>
              <w:jc w:val="center"/>
              <w:rPr>
                <w:sz w:val="20"/>
                <w:szCs w:val="20"/>
              </w:rPr>
            </w:pPr>
            <w:r w:rsidRPr="00242CFB">
              <w:rPr>
                <w:sz w:val="20"/>
                <w:szCs w:val="20"/>
              </w:rPr>
              <w:t>5 411,2</w:t>
            </w:r>
          </w:p>
        </w:tc>
      </w:tr>
      <w:tr w:rsidR="003E6A43" w:rsidRPr="00C0567A" w14:paraId="4C7C2F1A"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9A76AF2" w14:textId="77777777" w:rsidR="003E6A43" w:rsidRPr="00C0567A" w:rsidRDefault="003E6A43"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E9230" w14:textId="77777777" w:rsidR="003E6A43" w:rsidRPr="00C0567A" w:rsidRDefault="00105163" w:rsidP="00C0567A">
            <w:pPr>
              <w:jc w:val="center"/>
              <w:rPr>
                <w:sz w:val="20"/>
                <w:szCs w:val="20"/>
              </w:rPr>
            </w:pPr>
            <w:r w:rsidRPr="00C0567A">
              <w:rPr>
                <w:sz w:val="20"/>
                <w:szCs w:val="20"/>
              </w:rPr>
              <w:t>260 295,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FB3832"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A79A33"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D36DAC"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231C79" w14:textId="77777777" w:rsidR="003E6A43" w:rsidRPr="00C0567A" w:rsidRDefault="003E6A43" w:rsidP="00C0567A">
            <w:pPr>
              <w:jc w:val="center"/>
              <w:rPr>
                <w:sz w:val="20"/>
                <w:szCs w:val="20"/>
              </w:rPr>
            </w:pPr>
            <w:r w:rsidRPr="00C0567A">
              <w:rPr>
                <w:sz w:val="20"/>
                <w:szCs w:val="20"/>
              </w:rPr>
              <w:t>32 392,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08489D" w14:textId="77777777" w:rsidR="003E6A43" w:rsidRPr="00C0567A" w:rsidRDefault="003E6A43" w:rsidP="00C0567A">
            <w:pPr>
              <w:jc w:val="center"/>
              <w:rPr>
                <w:sz w:val="20"/>
                <w:szCs w:val="20"/>
              </w:rPr>
            </w:pPr>
            <w:r w:rsidRPr="00C0567A">
              <w:rPr>
                <w:sz w:val="20"/>
                <w:szCs w:val="20"/>
              </w:rPr>
              <w:t>29 335,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D69636" w14:textId="77777777" w:rsidR="003E6A43" w:rsidRPr="00C0567A" w:rsidRDefault="003E6A43" w:rsidP="00C0567A">
            <w:pPr>
              <w:jc w:val="center"/>
              <w:rPr>
                <w:sz w:val="20"/>
                <w:szCs w:val="20"/>
              </w:rPr>
            </w:pPr>
            <w:r w:rsidRPr="00C0567A">
              <w:rPr>
                <w:sz w:val="20"/>
                <w:szCs w:val="20"/>
              </w:rPr>
              <w:t>29 379,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D7407" w14:textId="77777777" w:rsidR="003E6A43" w:rsidRPr="00C0567A" w:rsidRDefault="003E6A43" w:rsidP="00C0567A">
            <w:pPr>
              <w:jc w:val="center"/>
              <w:rPr>
                <w:sz w:val="20"/>
                <w:szCs w:val="20"/>
              </w:rPr>
            </w:pPr>
            <w:r w:rsidRPr="00C0567A">
              <w:rPr>
                <w:sz w:val="20"/>
                <w:szCs w:val="20"/>
              </w:rPr>
              <w:t>26 196,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69054B" w14:textId="77777777" w:rsidR="003E6A43" w:rsidRPr="00C0567A" w:rsidRDefault="003E6A43" w:rsidP="00C0567A">
            <w:pPr>
              <w:jc w:val="center"/>
              <w:rPr>
                <w:sz w:val="20"/>
                <w:szCs w:val="20"/>
              </w:rPr>
            </w:pPr>
            <w:r w:rsidRPr="00C0567A">
              <w:rPr>
                <w:sz w:val="20"/>
                <w:szCs w:val="20"/>
              </w:rPr>
              <w:t>28 130,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FCAC11" w14:textId="77777777" w:rsidR="003E6A43" w:rsidRPr="00C0567A" w:rsidRDefault="00105163" w:rsidP="00C0567A">
            <w:pPr>
              <w:jc w:val="center"/>
              <w:rPr>
                <w:sz w:val="20"/>
                <w:szCs w:val="20"/>
              </w:rPr>
            </w:pPr>
            <w:r w:rsidRPr="00C0567A">
              <w:rPr>
                <w:sz w:val="20"/>
                <w:szCs w:val="20"/>
              </w:rPr>
              <w:t>29 022,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61ED42" w14:textId="77777777" w:rsidR="003E6A43" w:rsidRPr="00C0567A" w:rsidRDefault="00105163" w:rsidP="00C0567A">
            <w:pPr>
              <w:jc w:val="center"/>
              <w:rPr>
                <w:sz w:val="20"/>
                <w:szCs w:val="20"/>
              </w:rPr>
            </w:pPr>
            <w:r w:rsidRPr="00C0567A">
              <w:rPr>
                <w:sz w:val="20"/>
                <w:szCs w:val="20"/>
              </w:rPr>
              <w:t>29 022,5</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ED7C01D" w14:textId="77777777" w:rsidR="003E6A43" w:rsidRPr="00C0567A" w:rsidRDefault="00497638" w:rsidP="00C0567A">
            <w:pPr>
              <w:jc w:val="center"/>
              <w:rPr>
                <w:sz w:val="20"/>
                <w:szCs w:val="20"/>
              </w:rPr>
            </w:pPr>
            <w:r w:rsidRPr="00C0567A">
              <w:rPr>
                <w:sz w:val="20"/>
                <w:szCs w:val="20"/>
              </w:rPr>
              <w:t>2</w:t>
            </w:r>
            <w:r w:rsidR="00996E55" w:rsidRPr="00C0567A">
              <w:rPr>
                <w:sz w:val="20"/>
                <w:szCs w:val="20"/>
              </w:rPr>
              <w:t>8</w:t>
            </w:r>
            <w:r w:rsidRPr="00C0567A">
              <w:rPr>
                <w:sz w:val="20"/>
                <w:szCs w:val="20"/>
              </w:rPr>
              <w:t> 408,4</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5F1E8C9" w14:textId="77777777" w:rsidR="003E6A43" w:rsidRPr="00C0567A" w:rsidRDefault="00497638" w:rsidP="00C0567A">
            <w:pPr>
              <w:jc w:val="center"/>
              <w:rPr>
                <w:sz w:val="20"/>
                <w:szCs w:val="20"/>
              </w:rPr>
            </w:pPr>
            <w:r w:rsidRPr="00C0567A">
              <w:rPr>
                <w:sz w:val="20"/>
                <w:szCs w:val="20"/>
              </w:rPr>
              <w:t>2</w:t>
            </w:r>
            <w:r w:rsidR="00996E55" w:rsidRPr="00C0567A">
              <w:rPr>
                <w:sz w:val="20"/>
                <w:szCs w:val="20"/>
              </w:rPr>
              <w:t>8</w:t>
            </w:r>
            <w:r w:rsidRPr="00C0567A">
              <w:rPr>
                <w:sz w:val="20"/>
                <w:szCs w:val="20"/>
              </w:rPr>
              <w:t> 408,4</w:t>
            </w:r>
          </w:p>
        </w:tc>
      </w:tr>
      <w:tr w:rsidR="003E6A43" w:rsidRPr="00C0567A" w14:paraId="2759782A" w14:textId="77777777" w:rsidTr="00413F77">
        <w:trPr>
          <w:cantSplit/>
          <w:trHeight w:val="538"/>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327C83E"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39DD86"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F41FD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7663DC"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E19FD9"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BE3920"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A24CAE"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6470B4"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4536E"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41529E"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0B4A74"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34108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E6AFF09"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9C6B6A4" w14:textId="77777777" w:rsidR="003E6A43" w:rsidRPr="00C0567A" w:rsidRDefault="003E6A43" w:rsidP="00C0567A">
            <w:pPr>
              <w:jc w:val="center"/>
              <w:rPr>
                <w:sz w:val="20"/>
                <w:szCs w:val="20"/>
              </w:rPr>
            </w:pPr>
          </w:p>
        </w:tc>
      </w:tr>
      <w:tr w:rsidR="00105163" w:rsidRPr="00C0567A" w14:paraId="34208D3D"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E639AC8" w14:textId="77777777" w:rsidR="00105163" w:rsidRPr="00C0567A" w:rsidRDefault="00105163"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5B4FC" w14:textId="77777777" w:rsidR="00105163" w:rsidRPr="00C0567A" w:rsidRDefault="00105163" w:rsidP="00C0567A">
            <w:pPr>
              <w:jc w:val="center"/>
              <w:rPr>
                <w:sz w:val="20"/>
                <w:szCs w:val="20"/>
              </w:rPr>
            </w:pPr>
            <w:r w:rsidRPr="00C0567A">
              <w:rPr>
                <w:sz w:val="20"/>
                <w:szCs w:val="20"/>
              </w:rPr>
              <w:t>260 295,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6D0895" w14:textId="77777777" w:rsidR="00105163" w:rsidRPr="00C0567A" w:rsidRDefault="0010516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EEF839" w14:textId="77777777" w:rsidR="00105163" w:rsidRPr="00C0567A" w:rsidRDefault="0010516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B5701C" w14:textId="77777777" w:rsidR="00105163" w:rsidRPr="00C0567A" w:rsidRDefault="0010516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AADFF" w14:textId="77777777" w:rsidR="00105163" w:rsidRPr="00C0567A" w:rsidRDefault="00105163" w:rsidP="00C0567A">
            <w:pPr>
              <w:jc w:val="center"/>
              <w:rPr>
                <w:sz w:val="20"/>
                <w:szCs w:val="20"/>
              </w:rPr>
            </w:pPr>
            <w:r w:rsidRPr="00C0567A">
              <w:rPr>
                <w:sz w:val="20"/>
                <w:szCs w:val="20"/>
              </w:rPr>
              <w:t>32 392,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1208F2" w14:textId="77777777" w:rsidR="00105163" w:rsidRPr="00C0567A" w:rsidRDefault="00105163" w:rsidP="00C0567A">
            <w:pPr>
              <w:jc w:val="center"/>
              <w:rPr>
                <w:sz w:val="20"/>
                <w:szCs w:val="20"/>
              </w:rPr>
            </w:pPr>
            <w:r w:rsidRPr="00C0567A">
              <w:rPr>
                <w:sz w:val="20"/>
                <w:szCs w:val="20"/>
              </w:rPr>
              <w:t>29 335,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EE08AD" w14:textId="77777777" w:rsidR="00105163" w:rsidRPr="00C0567A" w:rsidRDefault="00105163" w:rsidP="00C0567A">
            <w:pPr>
              <w:jc w:val="center"/>
              <w:rPr>
                <w:sz w:val="20"/>
                <w:szCs w:val="20"/>
              </w:rPr>
            </w:pPr>
            <w:r w:rsidRPr="00C0567A">
              <w:rPr>
                <w:sz w:val="20"/>
                <w:szCs w:val="20"/>
              </w:rPr>
              <w:t>29 379,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CFA9BD" w14:textId="77777777" w:rsidR="00105163" w:rsidRPr="00C0567A" w:rsidRDefault="00105163" w:rsidP="00C0567A">
            <w:pPr>
              <w:jc w:val="center"/>
              <w:rPr>
                <w:sz w:val="20"/>
                <w:szCs w:val="20"/>
              </w:rPr>
            </w:pPr>
            <w:r w:rsidRPr="00C0567A">
              <w:rPr>
                <w:sz w:val="20"/>
                <w:szCs w:val="20"/>
              </w:rPr>
              <w:t>26 196,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AFB025" w14:textId="77777777" w:rsidR="00105163" w:rsidRPr="00C0567A" w:rsidRDefault="00105163" w:rsidP="00C0567A">
            <w:pPr>
              <w:jc w:val="center"/>
              <w:rPr>
                <w:sz w:val="20"/>
                <w:szCs w:val="20"/>
              </w:rPr>
            </w:pPr>
            <w:r w:rsidRPr="00C0567A">
              <w:rPr>
                <w:sz w:val="20"/>
                <w:szCs w:val="20"/>
              </w:rPr>
              <w:t>28 130,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055848" w14:textId="77777777" w:rsidR="00105163" w:rsidRPr="00C0567A" w:rsidRDefault="00105163" w:rsidP="00C0567A">
            <w:pPr>
              <w:jc w:val="center"/>
              <w:rPr>
                <w:sz w:val="20"/>
                <w:szCs w:val="20"/>
              </w:rPr>
            </w:pPr>
            <w:r w:rsidRPr="00C0567A">
              <w:rPr>
                <w:sz w:val="20"/>
                <w:szCs w:val="20"/>
              </w:rPr>
              <w:t>29 022,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877A8" w14:textId="77777777" w:rsidR="00105163" w:rsidRPr="00C0567A" w:rsidRDefault="00105163" w:rsidP="00C0567A">
            <w:pPr>
              <w:jc w:val="center"/>
              <w:rPr>
                <w:sz w:val="20"/>
                <w:szCs w:val="20"/>
              </w:rPr>
            </w:pPr>
            <w:r w:rsidRPr="00C0567A">
              <w:rPr>
                <w:sz w:val="20"/>
                <w:szCs w:val="20"/>
              </w:rPr>
              <w:t>29 022,5</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1B33608" w14:textId="77777777" w:rsidR="00105163" w:rsidRPr="00C0567A" w:rsidRDefault="00105163" w:rsidP="00C0567A">
            <w:pPr>
              <w:jc w:val="center"/>
              <w:rPr>
                <w:sz w:val="20"/>
                <w:szCs w:val="20"/>
              </w:rPr>
            </w:pPr>
            <w:r w:rsidRPr="00C0567A">
              <w:rPr>
                <w:sz w:val="20"/>
                <w:szCs w:val="20"/>
              </w:rPr>
              <w:t>28 408,4</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32CAE1F" w14:textId="77777777" w:rsidR="00105163" w:rsidRPr="00C0567A" w:rsidRDefault="00105163" w:rsidP="00C0567A">
            <w:pPr>
              <w:jc w:val="center"/>
              <w:rPr>
                <w:sz w:val="20"/>
                <w:szCs w:val="20"/>
              </w:rPr>
            </w:pPr>
            <w:r w:rsidRPr="00C0567A">
              <w:rPr>
                <w:sz w:val="20"/>
                <w:szCs w:val="20"/>
              </w:rPr>
              <w:t>28 408,4</w:t>
            </w:r>
          </w:p>
        </w:tc>
      </w:tr>
      <w:tr w:rsidR="003E6A43" w:rsidRPr="00C0567A" w14:paraId="1E5F3B27" w14:textId="77777777" w:rsidTr="00413F77">
        <w:trPr>
          <w:cantSplit/>
          <w:trHeight w:val="1134"/>
          <w:jc w:val="right"/>
        </w:trPr>
        <w:tc>
          <w:tcPr>
            <w:tcW w:w="2774" w:type="dxa"/>
            <w:tcBorders>
              <w:top w:val="single" w:sz="4" w:space="0" w:color="auto"/>
              <w:left w:val="single" w:sz="4" w:space="0" w:color="000000"/>
              <w:bottom w:val="single" w:sz="4" w:space="0" w:color="auto"/>
            </w:tcBorders>
            <w:shd w:val="clear" w:color="auto" w:fill="auto"/>
            <w:vAlign w:val="center"/>
          </w:tcPr>
          <w:p w14:paraId="5FD73CEB" w14:textId="77777777" w:rsidR="003E6A43" w:rsidRPr="00C0567A" w:rsidRDefault="003E6A43" w:rsidP="00C0567A">
            <w:pPr>
              <w:rPr>
                <w:rFonts w:eastAsia="Calibri"/>
                <w:sz w:val="20"/>
                <w:szCs w:val="20"/>
              </w:rPr>
            </w:pPr>
            <w:r w:rsidRPr="00C0567A">
              <w:rPr>
                <w:rFonts w:eastAsia="Calibri"/>
                <w:sz w:val="20"/>
                <w:szCs w:val="20"/>
              </w:rPr>
              <w:t xml:space="preserve">Основное мероприятие 2.5. Реализация регионального проекта </w:t>
            </w:r>
            <w:r w:rsidR="00DD3553" w:rsidRPr="00C0567A">
              <w:rPr>
                <w:rFonts w:eastAsia="Calibri"/>
                <w:sz w:val="20"/>
                <w:szCs w:val="20"/>
              </w:rPr>
              <w:t>«Борьба с сердечно-сосудистыми заболеваниями (Астраханская область)» в рамках федерального проекта «Борьба с сердечно-сосудистыми заболеваниями»</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5F48E274" w14:textId="3F62CE10" w:rsidR="003E6A43" w:rsidRPr="00C0567A" w:rsidRDefault="00242CFB" w:rsidP="00C0567A">
            <w:pPr>
              <w:jc w:val="center"/>
              <w:rPr>
                <w:sz w:val="20"/>
                <w:szCs w:val="20"/>
              </w:rPr>
            </w:pPr>
            <w:r>
              <w:rPr>
                <w:sz w:val="20"/>
                <w:szCs w:val="20"/>
              </w:rPr>
              <w:t>1 137 667,4</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0A24693D"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31E60E9F"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61CBABD9"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5D8C859D"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72EEB372" w14:textId="77777777" w:rsidR="003E6A43" w:rsidRPr="00C0567A" w:rsidRDefault="003E6A43" w:rsidP="00C0567A">
            <w:pPr>
              <w:jc w:val="center"/>
              <w:rPr>
                <w:sz w:val="20"/>
                <w:szCs w:val="20"/>
              </w:rPr>
            </w:pPr>
            <w:r w:rsidRPr="00C0567A">
              <w:rPr>
                <w:sz w:val="20"/>
                <w:szCs w:val="20"/>
              </w:rPr>
              <w:t>101 741,3</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4A670D55" w14:textId="77777777" w:rsidR="003E6A43" w:rsidRPr="00C0567A" w:rsidRDefault="003E6A43" w:rsidP="00C0567A">
            <w:pPr>
              <w:jc w:val="center"/>
              <w:rPr>
                <w:sz w:val="20"/>
                <w:szCs w:val="20"/>
              </w:rPr>
            </w:pPr>
            <w:r w:rsidRPr="00C0567A">
              <w:rPr>
                <w:sz w:val="20"/>
                <w:szCs w:val="20"/>
              </w:rPr>
              <w:t>212 861,8</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E774586" w14:textId="77777777" w:rsidR="003E6A43" w:rsidRPr="00C0567A" w:rsidRDefault="003E6A43" w:rsidP="00C0567A">
            <w:pPr>
              <w:jc w:val="center"/>
              <w:rPr>
                <w:sz w:val="20"/>
                <w:szCs w:val="20"/>
              </w:rPr>
            </w:pPr>
            <w:r w:rsidRPr="00C0567A">
              <w:rPr>
                <w:sz w:val="20"/>
                <w:szCs w:val="20"/>
              </w:rPr>
              <w:t>160 752,5</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70B3291A" w14:textId="77777777" w:rsidR="003E6A43" w:rsidRPr="00C0567A" w:rsidRDefault="003E6A43" w:rsidP="00C0567A">
            <w:pPr>
              <w:jc w:val="center"/>
              <w:rPr>
                <w:sz w:val="20"/>
                <w:szCs w:val="20"/>
              </w:rPr>
            </w:pPr>
            <w:r w:rsidRPr="00C0567A">
              <w:rPr>
                <w:sz w:val="20"/>
                <w:szCs w:val="20"/>
              </w:rPr>
              <w:t>183 729,30</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43CBB5D" w14:textId="5B3713A3" w:rsidR="003E6A43" w:rsidRPr="00C0567A" w:rsidRDefault="00242CFB" w:rsidP="00C0567A">
            <w:pPr>
              <w:jc w:val="center"/>
              <w:rPr>
                <w:sz w:val="20"/>
                <w:szCs w:val="20"/>
              </w:rPr>
            </w:pPr>
            <w:r>
              <w:rPr>
                <w:sz w:val="20"/>
                <w:szCs w:val="20"/>
              </w:rPr>
              <w:t>138 063,4</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48ECAE6F" w14:textId="77777777" w:rsidR="003E6A43" w:rsidRPr="00C0567A" w:rsidRDefault="00105163" w:rsidP="00C0567A">
            <w:pPr>
              <w:jc w:val="center"/>
              <w:rPr>
                <w:sz w:val="20"/>
                <w:szCs w:val="20"/>
              </w:rPr>
            </w:pPr>
            <w:r w:rsidRPr="00C0567A">
              <w:rPr>
                <w:sz w:val="20"/>
                <w:szCs w:val="20"/>
              </w:rPr>
              <w:t>188 879,5</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3AECB563" w14:textId="77777777" w:rsidR="003E6A43" w:rsidRPr="00C0567A" w:rsidRDefault="00497638" w:rsidP="00C0567A">
            <w:pPr>
              <w:jc w:val="center"/>
              <w:rPr>
                <w:sz w:val="20"/>
                <w:szCs w:val="20"/>
              </w:rPr>
            </w:pPr>
            <w:r w:rsidRPr="00C0567A">
              <w:rPr>
                <w:sz w:val="20"/>
                <w:szCs w:val="20"/>
              </w:rPr>
              <w:t>75 819,8</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25F7615F" w14:textId="77777777" w:rsidR="003E6A43" w:rsidRPr="00C0567A" w:rsidRDefault="00497638" w:rsidP="00C0567A">
            <w:pPr>
              <w:jc w:val="center"/>
              <w:rPr>
                <w:sz w:val="20"/>
                <w:szCs w:val="20"/>
              </w:rPr>
            </w:pPr>
            <w:r w:rsidRPr="00C0567A">
              <w:rPr>
                <w:sz w:val="20"/>
                <w:szCs w:val="20"/>
              </w:rPr>
              <w:t>75 819,8</w:t>
            </w:r>
          </w:p>
        </w:tc>
      </w:tr>
      <w:tr w:rsidR="003E6A43" w:rsidRPr="00C0567A" w14:paraId="71D7EF58" w14:textId="77777777" w:rsidTr="00413F77">
        <w:trPr>
          <w:cantSplit/>
          <w:trHeight w:val="35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66CFF24"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84D5DA"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0CFADE"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00D4FC"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F7CC8C"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6EDA3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67B80"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AC9939"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7ECA45"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227323"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A7D6C9"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E7CB64"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272843C"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E47C186" w14:textId="77777777" w:rsidR="003E6A43" w:rsidRPr="00C0567A" w:rsidRDefault="003E6A43" w:rsidP="00C0567A">
            <w:pPr>
              <w:jc w:val="center"/>
              <w:rPr>
                <w:sz w:val="20"/>
                <w:szCs w:val="20"/>
              </w:rPr>
            </w:pPr>
          </w:p>
        </w:tc>
      </w:tr>
      <w:tr w:rsidR="00105163" w:rsidRPr="00C0567A" w14:paraId="1CA4F92D" w14:textId="77777777" w:rsidTr="00413F77">
        <w:trPr>
          <w:cantSplit/>
          <w:trHeight w:val="1315"/>
          <w:jc w:val="right"/>
        </w:trPr>
        <w:tc>
          <w:tcPr>
            <w:tcW w:w="2774" w:type="dxa"/>
            <w:tcBorders>
              <w:top w:val="single" w:sz="4" w:space="0" w:color="auto"/>
              <w:left w:val="single" w:sz="4" w:space="0" w:color="000000"/>
              <w:bottom w:val="single" w:sz="4" w:space="0" w:color="000000"/>
            </w:tcBorders>
            <w:shd w:val="clear" w:color="auto" w:fill="auto"/>
            <w:vAlign w:val="center"/>
          </w:tcPr>
          <w:p w14:paraId="0405EF9E" w14:textId="77777777" w:rsidR="00105163" w:rsidRPr="00C0567A" w:rsidRDefault="00105163"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72C6428F" w14:textId="184FE165" w:rsidR="00105163" w:rsidRPr="00C0567A" w:rsidRDefault="00242CFB" w:rsidP="00C0567A">
            <w:pPr>
              <w:jc w:val="center"/>
              <w:rPr>
                <w:sz w:val="20"/>
                <w:szCs w:val="20"/>
              </w:rPr>
            </w:pPr>
            <w:r>
              <w:rPr>
                <w:sz w:val="20"/>
                <w:szCs w:val="20"/>
              </w:rPr>
              <w:t>1 137 667,4</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3AF450B3" w14:textId="77777777" w:rsidR="00105163" w:rsidRPr="00C0567A" w:rsidRDefault="0010516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49C8BA78" w14:textId="77777777" w:rsidR="00105163" w:rsidRPr="00C0567A" w:rsidRDefault="00105163"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34A66676" w14:textId="77777777" w:rsidR="00105163" w:rsidRPr="00C0567A" w:rsidRDefault="0010516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6EB580AD" w14:textId="77777777" w:rsidR="00105163" w:rsidRPr="00C0567A" w:rsidRDefault="0010516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44165573" w14:textId="77777777" w:rsidR="00105163" w:rsidRPr="00C0567A" w:rsidRDefault="00105163" w:rsidP="00C0567A">
            <w:pPr>
              <w:jc w:val="center"/>
              <w:rPr>
                <w:sz w:val="20"/>
                <w:szCs w:val="20"/>
              </w:rPr>
            </w:pPr>
            <w:r w:rsidRPr="00C0567A">
              <w:rPr>
                <w:sz w:val="20"/>
                <w:szCs w:val="20"/>
              </w:rPr>
              <w:t>101 741,3</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7D8E622" w14:textId="77777777" w:rsidR="00105163" w:rsidRPr="00C0567A" w:rsidRDefault="00105163" w:rsidP="00C0567A">
            <w:pPr>
              <w:jc w:val="center"/>
              <w:rPr>
                <w:sz w:val="20"/>
                <w:szCs w:val="20"/>
              </w:rPr>
            </w:pPr>
            <w:r w:rsidRPr="00C0567A">
              <w:rPr>
                <w:sz w:val="20"/>
                <w:szCs w:val="20"/>
              </w:rPr>
              <w:t>212 861,8</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7017986" w14:textId="77777777" w:rsidR="00105163" w:rsidRPr="00C0567A" w:rsidRDefault="00105163" w:rsidP="00C0567A">
            <w:pPr>
              <w:jc w:val="center"/>
              <w:rPr>
                <w:sz w:val="20"/>
                <w:szCs w:val="20"/>
              </w:rPr>
            </w:pPr>
            <w:r w:rsidRPr="00C0567A">
              <w:rPr>
                <w:sz w:val="20"/>
                <w:szCs w:val="20"/>
              </w:rPr>
              <w:t>160 752,5</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E9FD4FC" w14:textId="77777777" w:rsidR="00105163" w:rsidRPr="00C0567A" w:rsidRDefault="00105163" w:rsidP="00C0567A">
            <w:pPr>
              <w:jc w:val="center"/>
              <w:rPr>
                <w:sz w:val="20"/>
                <w:szCs w:val="20"/>
              </w:rPr>
            </w:pPr>
            <w:r w:rsidRPr="00C0567A">
              <w:rPr>
                <w:sz w:val="20"/>
                <w:szCs w:val="20"/>
              </w:rPr>
              <w:t>183 729,3</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4BA9013" w14:textId="07F9D523" w:rsidR="00105163" w:rsidRPr="00C0567A" w:rsidRDefault="00242CFB" w:rsidP="00C0567A">
            <w:pPr>
              <w:jc w:val="center"/>
              <w:rPr>
                <w:sz w:val="20"/>
                <w:szCs w:val="20"/>
              </w:rPr>
            </w:pPr>
            <w:r>
              <w:rPr>
                <w:sz w:val="20"/>
                <w:szCs w:val="20"/>
              </w:rPr>
              <w:t>138 063,4</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4362283" w14:textId="77777777" w:rsidR="00105163" w:rsidRPr="00C0567A" w:rsidRDefault="00105163" w:rsidP="00C0567A">
            <w:pPr>
              <w:jc w:val="center"/>
              <w:rPr>
                <w:sz w:val="20"/>
                <w:szCs w:val="20"/>
              </w:rPr>
            </w:pPr>
            <w:r w:rsidRPr="00C0567A">
              <w:rPr>
                <w:sz w:val="20"/>
                <w:szCs w:val="20"/>
              </w:rPr>
              <w:t>188 879,5</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1BD6CDF0" w14:textId="77777777" w:rsidR="00105163" w:rsidRPr="00C0567A" w:rsidRDefault="00105163" w:rsidP="00C0567A">
            <w:pPr>
              <w:jc w:val="center"/>
              <w:rPr>
                <w:sz w:val="20"/>
                <w:szCs w:val="20"/>
              </w:rPr>
            </w:pPr>
            <w:r w:rsidRPr="00C0567A">
              <w:rPr>
                <w:sz w:val="20"/>
                <w:szCs w:val="20"/>
              </w:rPr>
              <w:t>75 819,8</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1AA73B91" w14:textId="77777777" w:rsidR="00105163" w:rsidRPr="00C0567A" w:rsidRDefault="00105163" w:rsidP="00C0567A">
            <w:pPr>
              <w:jc w:val="center"/>
              <w:rPr>
                <w:sz w:val="20"/>
                <w:szCs w:val="20"/>
              </w:rPr>
            </w:pPr>
            <w:r w:rsidRPr="00C0567A">
              <w:rPr>
                <w:sz w:val="20"/>
                <w:szCs w:val="20"/>
              </w:rPr>
              <w:t>75 819,8</w:t>
            </w:r>
          </w:p>
        </w:tc>
      </w:tr>
      <w:tr w:rsidR="003E6A43" w:rsidRPr="00C0567A" w14:paraId="5087531E" w14:textId="77777777" w:rsidTr="00413F77">
        <w:trPr>
          <w:cantSplit/>
          <w:trHeight w:val="1134"/>
          <w:jc w:val="right"/>
        </w:trPr>
        <w:tc>
          <w:tcPr>
            <w:tcW w:w="2774" w:type="dxa"/>
            <w:tcBorders>
              <w:left w:val="single" w:sz="4" w:space="0" w:color="000000"/>
              <w:bottom w:val="single" w:sz="4" w:space="0" w:color="auto"/>
            </w:tcBorders>
            <w:shd w:val="clear" w:color="auto" w:fill="auto"/>
            <w:vAlign w:val="center"/>
          </w:tcPr>
          <w:p w14:paraId="7FF80278" w14:textId="77777777" w:rsidR="003E6A43" w:rsidRPr="00C0567A" w:rsidRDefault="003E6A43" w:rsidP="00C0567A">
            <w:pPr>
              <w:rPr>
                <w:rFonts w:eastAsia="Calibri"/>
                <w:sz w:val="20"/>
                <w:szCs w:val="20"/>
              </w:rPr>
            </w:pPr>
            <w:r w:rsidRPr="00C0567A">
              <w:rPr>
                <w:rFonts w:eastAsia="Calibri"/>
                <w:sz w:val="20"/>
                <w:szCs w:val="20"/>
              </w:rPr>
              <w:t>бюджет Астраханской области</w:t>
            </w:r>
          </w:p>
        </w:tc>
        <w:tc>
          <w:tcPr>
            <w:tcW w:w="907" w:type="dxa"/>
            <w:tcBorders>
              <w:left w:val="single" w:sz="4" w:space="0" w:color="000000"/>
              <w:bottom w:val="single" w:sz="4" w:space="0" w:color="auto"/>
            </w:tcBorders>
            <w:shd w:val="clear" w:color="auto" w:fill="auto"/>
            <w:textDirection w:val="btLr"/>
            <w:vAlign w:val="center"/>
          </w:tcPr>
          <w:p w14:paraId="6883AE9A" w14:textId="77777777" w:rsidR="003E6A43" w:rsidRPr="00C0567A" w:rsidRDefault="00105163" w:rsidP="00C0567A">
            <w:pPr>
              <w:jc w:val="center"/>
              <w:rPr>
                <w:sz w:val="20"/>
                <w:szCs w:val="20"/>
              </w:rPr>
            </w:pPr>
            <w:r w:rsidRPr="00C0567A">
              <w:rPr>
                <w:sz w:val="20"/>
                <w:szCs w:val="20"/>
              </w:rPr>
              <w:t>59 690,2</w:t>
            </w:r>
          </w:p>
        </w:tc>
        <w:tc>
          <w:tcPr>
            <w:tcW w:w="951" w:type="dxa"/>
            <w:tcBorders>
              <w:left w:val="single" w:sz="4" w:space="0" w:color="000000"/>
              <w:bottom w:val="single" w:sz="4" w:space="0" w:color="auto"/>
            </w:tcBorders>
            <w:shd w:val="clear" w:color="auto" w:fill="auto"/>
            <w:textDirection w:val="btLr"/>
            <w:vAlign w:val="center"/>
          </w:tcPr>
          <w:p w14:paraId="1ECE3146" w14:textId="77777777" w:rsidR="003E6A43" w:rsidRPr="00C0567A" w:rsidRDefault="003E6A43"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67451069" w14:textId="77777777" w:rsidR="003E6A43" w:rsidRPr="00C0567A" w:rsidRDefault="003E6A43" w:rsidP="00C0567A">
            <w:pPr>
              <w:jc w:val="center"/>
              <w:rPr>
                <w:sz w:val="20"/>
                <w:szCs w:val="20"/>
              </w:rPr>
            </w:pPr>
            <w:r w:rsidRPr="00C0567A">
              <w:rPr>
                <w:sz w:val="20"/>
                <w:szCs w:val="20"/>
              </w:rPr>
              <w:t>0,0</w:t>
            </w:r>
          </w:p>
        </w:tc>
        <w:tc>
          <w:tcPr>
            <w:tcW w:w="930" w:type="dxa"/>
            <w:tcBorders>
              <w:left w:val="single" w:sz="4" w:space="0" w:color="000000"/>
              <w:bottom w:val="single" w:sz="4" w:space="0" w:color="auto"/>
            </w:tcBorders>
            <w:shd w:val="clear" w:color="auto" w:fill="auto"/>
            <w:textDirection w:val="btLr"/>
            <w:vAlign w:val="center"/>
          </w:tcPr>
          <w:p w14:paraId="5F937F02" w14:textId="77777777" w:rsidR="003E6A43" w:rsidRPr="00C0567A" w:rsidRDefault="003E6A43"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387C5B06" w14:textId="77777777" w:rsidR="003E6A43" w:rsidRPr="00C0567A" w:rsidRDefault="003E6A43"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15BCD338" w14:textId="77777777" w:rsidR="003E6A43" w:rsidRPr="00C0567A" w:rsidRDefault="003E6A43" w:rsidP="00C0567A">
            <w:pPr>
              <w:jc w:val="center"/>
              <w:rPr>
                <w:sz w:val="20"/>
                <w:szCs w:val="20"/>
              </w:rPr>
            </w:pPr>
            <w:r w:rsidRPr="00C0567A">
              <w:rPr>
                <w:sz w:val="20"/>
                <w:szCs w:val="20"/>
              </w:rPr>
              <w:t>22 000,0</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07FFBD40" w14:textId="77777777" w:rsidR="003E6A43" w:rsidRPr="00C0567A" w:rsidRDefault="003E6A43" w:rsidP="00C0567A">
            <w:pPr>
              <w:jc w:val="center"/>
              <w:rPr>
                <w:sz w:val="20"/>
                <w:szCs w:val="20"/>
              </w:rPr>
            </w:pPr>
            <w:r w:rsidRPr="00C0567A">
              <w:rPr>
                <w:sz w:val="20"/>
                <w:szCs w:val="20"/>
              </w:rPr>
              <w:t>19 726,5</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790BF2AC" w14:textId="77777777" w:rsidR="003E6A43" w:rsidRPr="00C0567A" w:rsidRDefault="003E6A43" w:rsidP="00C0567A">
            <w:pPr>
              <w:jc w:val="center"/>
              <w:rPr>
                <w:sz w:val="20"/>
                <w:szCs w:val="20"/>
              </w:rPr>
            </w:pPr>
            <w:r w:rsidRPr="00C0567A">
              <w:rPr>
                <w:sz w:val="20"/>
                <w:szCs w:val="20"/>
              </w:rPr>
              <w:t>3 043,3</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5A69BA0D" w14:textId="77777777" w:rsidR="003E6A43" w:rsidRPr="00C0567A" w:rsidRDefault="003E6A43" w:rsidP="00C0567A">
            <w:pPr>
              <w:jc w:val="center"/>
              <w:rPr>
                <w:sz w:val="20"/>
                <w:szCs w:val="20"/>
              </w:rPr>
            </w:pPr>
            <w:r w:rsidRPr="00C0567A">
              <w:rPr>
                <w:sz w:val="20"/>
                <w:szCs w:val="20"/>
              </w:rPr>
              <w:t>2 430,2</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25137172" w14:textId="77777777" w:rsidR="003E6A43" w:rsidRPr="00C0567A" w:rsidRDefault="00105163" w:rsidP="00C0567A">
            <w:pPr>
              <w:jc w:val="center"/>
              <w:rPr>
                <w:sz w:val="20"/>
                <w:szCs w:val="20"/>
              </w:rPr>
            </w:pPr>
            <w:r w:rsidRPr="00C0567A">
              <w:rPr>
                <w:sz w:val="20"/>
                <w:szCs w:val="20"/>
              </w:rPr>
              <w:t>2 274,6</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75F3EB64" w14:textId="77777777" w:rsidR="003E6A43" w:rsidRPr="00C0567A" w:rsidRDefault="00105163" w:rsidP="00C0567A">
            <w:pPr>
              <w:jc w:val="center"/>
              <w:rPr>
                <w:sz w:val="20"/>
                <w:szCs w:val="20"/>
              </w:rPr>
            </w:pPr>
            <w:r w:rsidRPr="00C0567A">
              <w:rPr>
                <w:sz w:val="20"/>
                <w:szCs w:val="20"/>
              </w:rPr>
              <w:t>5 666,4</w:t>
            </w:r>
          </w:p>
        </w:tc>
        <w:tc>
          <w:tcPr>
            <w:tcW w:w="929" w:type="dxa"/>
            <w:tcBorders>
              <w:left w:val="single" w:sz="4" w:space="0" w:color="000000"/>
              <w:bottom w:val="single" w:sz="4" w:space="0" w:color="auto"/>
              <w:right w:val="single" w:sz="4" w:space="0" w:color="000000"/>
            </w:tcBorders>
            <w:textDirection w:val="btLr"/>
            <w:vAlign w:val="center"/>
          </w:tcPr>
          <w:p w14:paraId="299A5863" w14:textId="77777777" w:rsidR="003E6A43" w:rsidRPr="00C0567A" w:rsidRDefault="00B13F1B" w:rsidP="00C0567A">
            <w:pPr>
              <w:jc w:val="center"/>
              <w:rPr>
                <w:sz w:val="20"/>
                <w:szCs w:val="20"/>
              </w:rPr>
            </w:pPr>
            <w:r w:rsidRPr="00C0567A">
              <w:rPr>
                <w:sz w:val="20"/>
                <w:szCs w:val="20"/>
              </w:rPr>
              <w:t>2 274,6</w:t>
            </w:r>
          </w:p>
        </w:tc>
        <w:tc>
          <w:tcPr>
            <w:tcW w:w="929" w:type="dxa"/>
            <w:tcBorders>
              <w:left w:val="single" w:sz="4" w:space="0" w:color="000000"/>
              <w:bottom w:val="single" w:sz="4" w:space="0" w:color="auto"/>
              <w:right w:val="single" w:sz="4" w:space="0" w:color="000000"/>
            </w:tcBorders>
            <w:textDirection w:val="btLr"/>
            <w:vAlign w:val="center"/>
          </w:tcPr>
          <w:p w14:paraId="213D8796" w14:textId="77777777" w:rsidR="003E6A43" w:rsidRPr="00C0567A" w:rsidRDefault="00B13F1B" w:rsidP="00C0567A">
            <w:pPr>
              <w:jc w:val="center"/>
              <w:rPr>
                <w:sz w:val="20"/>
                <w:szCs w:val="20"/>
              </w:rPr>
            </w:pPr>
            <w:r w:rsidRPr="00C0567A">
              <w:rPr>
                <w:sz w:val="20"/>
                <w:szCs w:val="20"/>
              </w:rPr>
              <w:t>2 274,6</w:t>
            </w:r>
          </w:p>
        </w:tc>
      </w:tr>
      <w:tr w:rsidR="003E6A43" w:rsidRPr="00C0567A" w14:paraId="0EF06AA7" w14:textId="77777777" w:rsidTr="00413F77">
        <w:trPr>
          <w:cantSplit/>
          <w:trHeight w:val="42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28C86A1" w14:textId="77777777" w:rsidR="003E6A43" w:rsidRPr="00C0567A" w:rsidRDefault="003E6A43" w:rsidP="00C0567A">
            <w:pPr>
              <w:rPr>
                <w:rFonts w:eastAsia="Calibri"/>
                <w:sz w:val="20"/>
                <w:szCs w:val="20"/>
              </w:rPr>
            </w:pPr>
            <w:r w:rsidRPr="00C0567A">
              <w:rPr>
                <w:rFonts w:eastAsia="Calibri"/>
                <w:sz w:val="20"/>
                <w:szCs w:val="20"/>
              </w:rPr>
              <w:lastRenderedPageBreak/>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15BB70"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C46F5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F0F4B0"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E7DCB9"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0BAEC6"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3CCEA7"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D0A5B9"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7287D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D32B6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362EB7"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AB2A2E"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17DD863"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3E33838" w14:textId="77777777" w:rsidR="003E6A43" w:rsidRPr="00C0567A" w:rsidRDefault="003E6A43" w:rsidP="00C0567A">
            <w:pPr>
              <w:jc w:val="center"/>
              <w:rPr>
                <w:sz w:val="20"/>
                <w:szCs w:val="20"/>
              </w:rPr>
            </w:pPr>
          </w:p>
        </w:tc>
      </w:tr>
      <w:tr w:rsidR="00105163" w:rsidRPr="00C0567A" w14:paraId="0B3CC084"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83845E3" w14:textId="77777777" w:rsidR="00105163" w:rsidRPr="00C0567A" w:rsidRDefault="00105163"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DDD84D" w14:textId="77777777" w:rsidR="00105163" w:rsidRPr="00C0567A" w:rsidRDefault="00105163" w:rsidP="00C0567A">
            <w:pPr>
              <w:jc w:val="center"/>
              <w:rPr>
                <w:sz w:val="20"/>
                <w:szCs w:val="20"/>
              </w:rPr>
            </w:pPr>
            <w:r w:rsidRPr="00C0567A">
              <w:rPr>
                <w:sz w:val="20"/>
                <w:szCs w:val="20"/>
              </w:rPr>
              <w:t>59 690,2</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BFDCB7" w14:textId="77777777" w:rsidR="00105163" w:rsidRPr="00C0567A" w:rsidRDefault="0010516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830AAE" w14:textId="77777777" w:rsidR="00105163" w:rsidRPr="00C0567A" w:rsidRDefault="0010516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3DA9E1" w14:textId="77777777" w:rsidR="00105163" w:rsidRPr="00C0567A" w:rsidRDefault="0010516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AAC919" w14:textId="77777777" w:rsidR="00105163" w:rsidRPr="00C0567A" w:rsidRDefault="0010516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F18BF1" w14:textId="77777777" w:rsidR="00105163" w:rsidRPr="00C0567A" w:rsidRDefault="00105163" w:rsidP="00C0567A">
            <w:pPr>
              <w:jc w:val="center"/>
              <w:rPr>
                <w:sz w:val="20"/>
                <w:szCs w:val="20"/>
              </w:rPr>
            </w:pPr>
            <w:r w:rsidRPr="00C0567A">
              <w:rPr>
                <w:sz w:val="20"/>
                <w:szCs w:val="20"/>
              </w:rPr>
              <w:t>22 0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925771" w14:textId="77777777" w:rsidR="00105163" w:rsidRPr="00C0567A" w:rsidRDefault="00105163" w:rsidP="00C0567A">
            <w:pPr>
              <w:jc w:val="center"/>
              <w:rPr>
                <w:sz w:val="20"/>
                <w:szCs w:val="20"/>
              </w:rPr>
            </w:pPr>
            <w:r w:rsidRPr="00C0567A">
              <w:rPr>
                <w:sz w:val="20"/>
                <w:szCs w:val="20"/>
              </w:rPr>
              <w:t>19 726,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318168" w14:textId="77777777" w:rsidR="00105163" w:rsidRPr="00C0567A" w:rsidRDefault="00105163" w:rsidP="00C0567A">
            <w:pPr>
              <w:jc w:val="center"/>
              <w:rPr>
                <w:sz w:val="20"/>
                <w:szCs w:val="20"/>
              </w:rPr>
            </w:pPr>
            <w:r w:rsidRPr="00C0567A">
              <w:rPr>
                <w:sz w:val="20"/>
                <w:szCs w:val="20"/>
              </w:rPr>
              <w:t>3 043,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3E809F" w14:textId="77777777" w:rsidR="00105163" w:rsidRPr="00C0567A" w:rsidRDefault="00105163" w:rsidP="00C0567A">
            <w:pPr>
              <w:jc w:val="center"/>
              <w:rPr>
                <w:sz w:val="20"/>
                <w:szCs w:val="20"/>
              </w:rPr>
            </w:pPr>
            <w:r w:rsidRPr="00C0567A">
              <w:rPr>
                <w:sz w:val="20"/>
                <w:szCs w:val="20"/>
              </w:rPr>
              <w:t>2 430,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D927C1" w14:textId="77777777" w:rsidR="00105163" w:rsidRPr="00C0567A" w:rsidRDefault="00105163" w:rsidP="00C0567A">
            <w:pPr>
              <w:jc w:val="center"/>
              <w:rPr>
                <w:sz w:val="20"/>
                <w:szCs w:val="20"/>
              </w:rPr>
            </w:pPr>
            <w:r w:rsidRPr="00C0567A">
              <w:rPr>
                <w:sz w:val="20"/>
                <w:szCs w:val="20"/>
              </w:rPr>
              <w:t>2 274,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D708B4" w14:textId="77777777" w:rsidR="00105163" w:rsidRPr="00C0567A" w:rsidRDefault="00105163" w:rsidP="00C0567A">
            <w:pPr>
              <w:jc w:val="center"/>
              <w:rPr>
                <w:sz w:val="20"/>
                <w:szCs w:val="20"/>
              </w:rPr>
            </w:pPr>
            <w:r w:rsidRPr="00C0567A">
              <w:rPr>
                <w:sz w:val="20"/>
                <w:szCs w:val="20"/>
              </w:rPr>
              <w:t>5 666,4</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A75C951" w14:textId="77777777" w:rsidR="00105163" w:rsidRPr="00C0567A" w:rsidRDefault="00105163" w:rsidP="00C0567A">
            <w:pPr>
              <w:jc w:val="center"/>
              <w:rPr>
                <w:sz w:val="20"/>
                <w:szCs w:val="20"/>
              </w:rPr>
            </w:pPr>
            <w:r w:rsidRPr="00C0567A">
              <w:rPr>
                <w:sz w:val="20"/>
                <w:szCs w:val="20"/>
              </w:rPr>
              <w:t>2 274,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3B8FFDF" w14:textId="77777777" w:rsidR="00105163" w:rsidRPr="00C0567A" w:rsidRDefault="00105163" w:rsidP="00C0567A">
            <w:pPr>
              <w:jc w:val="center"/>
              <w:rPr>
                <w:sz w:val="20"/>
                <w:szCs w:val="20"/>
              </w:rPr>
            </w:pPr>
            <w:r w:rsidRPr="00C0567A">
              <w:rPr>
                <w:sz w:val="20"/>
                <w:szCs w:val="20"/>
              </w:rPr>
              <w:t>2 274,6</w:t>
            </w:r>
          </w:p>
        </w:tc>
      </w:tr>
      <w:tr w:rsidR="003E6A43" w:rsidRPr="00C0567A" w14:paraId="32CC2850" w14:textId="77777777" w:rsidTr="00413F77">
        <w:trPr>
          <w:cantSplit/>
          <w:trHeight w:val="1272"/>
          <w:jc w:val="right"/>
        </w:trPr>
        <w:tc>
          <w:tcPr>
            <w:tcW w:w="2774" w:type="dxa"/>
            <w:tcBorders>
              <w:top w:val="single" w:sz="4" w:space="0" w:color="auto"/>
              <w:left w:val="single" w:sz="4" w:space="0" w:color="000000"/>
              <w:bottom w:val="single" w:sz="4" w:space="0" w:color="auto"/>
            </w:tcBorders>
            <w:shd w:val="clear" w:color="auto" w:fill="auto"/>
            <w:vAlign w:val="center"/>
          </w:tcPr>
          <w:p w14:paraId="34B24BC4" w14:textId="77777777" w:rsidR="003E6A43" w:rsidRPr="00C0567A" w:rsidRDefault="003E6A43"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37116071" w14:textId="4D1CD3C8" w:rsidR="003E6A43" w:rsidRPr="00C0567A" w:rsidRDefault="00242CFB" w:rsidP="00C0567A">
            <w:pPr>
              <w:jc w:val="center"/>
              <w:rPr>
                <w:sz w:val="20"/>
                <w:szCs w:val="20"/>
              </w:rPr>
            </w:pPr>
            <w:r>
              <w:rPr>
                <w:sz w:val="20"/>
                <w:szCs w:val="20"/>
              </w:rPr>
              <w:t>1 077 977,2</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30AD9868"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0EBCA0F4"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75777BF1"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03DABB73"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7955D7A8" w14:textId="77777777" w:rsidR="003E6A43" w:rsidRPr="00C0567A" w:rsidRDefault="003E6A43" w:rsidP="00C0567A">
            <w:pPr>
              <w:jc w:val="center"/>
              <w:rPr>
                <w:sz w:val="20"/>
                <w:szCs w:val="20"/>
              </w:rPr>
            </w:pPr>
            <w:r w:rsidRPr="00C0567A">
              <w:rPr>
                <w:sz w:val="20"/>
                <w:szCs w:val="20"/>
              </w:rPr>
              <w:t>79 741,3</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D3F40AA" w14:textId="77777777" w:rsidR="003E6A43" w:rsidRPr="00C0567A" w:rsidRDefault="003E6A43" w:rsidP="00C0567A">
            <w:pPr>
              <w:jc w:val="center"/>
              <w:rPr>
                <w:sz w:val="20"/>
                <w:szCs w:val="20"/>
              </w:rPr>
            </w:pPr>
            <w:r w:rsidRPr="00C0567A">
              <w:rPr>
                <w:sz w:val="20"/>
                <w:szCs w:val="20"/>
              </w:rPr>
              <w:t>193 135,3</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EA0A4AF" w14:textId="77777777" w:rsidR="003E6A43" w:rsidRPr="00C0567A" w:rsidRDefault="003E6A43" w:rsidP="00C0567A">
            <w:pPr>
              <w:jc w:val="center"/>
              <w:rPr>
                <w:sz w:val="20"/>
                <w:szCs w:val="20"/>
              </w:rPr>
            </w:pPr>
            <w:r w:rsidRPr="00C0567A">
              <w:rPr>
                <w:sz w:val="20"/>
                <w:szCs w:val="20"/>
              </w:rPr>
              <w:t>157 709,2</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3DA88D7" w14:textId="77777777" w:rsidR="003E6A43" w:rsidRPr="00C0567A" w:rsidRDefault="003E6A43" w:rsidP="00C0567A">
            <w:pPr>
              <w:jc w:val="center"/>
              <w:rPr>
                <w:sz w:val="20"/>
                <w:szCs w:val="20"/>
              </w:rPr>
            </w:pPr>
            <w:r w:rsidRPr="00C0567A">
              <w:rPr>
                <w:sz w:val="20"/>
                <w:szCs w:val="20"/>
              </w:rPr>
              <w:t>181 299,1</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1C093F2" w14:textId="6CE8A3B8" w:rsidR="003E6A43" w:rsidRPr="00C0567A" w:rsidRDefault="00242CFB" w:rsidP="00C0567A">
            <w:pPr>
              <w:jc w:val="center"/>
              <w:rPr>
                <w:sz w:val="20"/>
                <w:szCs w:val="20"/>
              </w:rPr>
            </w:pPr>
            <w:r>
              <w:rPr>
                <w:sz w:val="20"/>
                <w:szCs w:val="20"/>
              </w:rPr>
              <w:t>135 788,8</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3F87DB5" w14:textId="77777777" w:rsidR="003E6A43" w:rsidRPr="00C0567A" w:rsidRDefault="00105163" w:rsidP="00C0567A">
            <w:pPr>
              <w:jc w:val="center"/>
              <w:rPr>
                <w:sz w:val="20"/>
                <w:szCs w:val="20"/>
              </w:rPr>
            </w:pPr>
            <w:r w:rsidRPr="00C0567A">
              <w:rPr>
                <w:sz w:val="20"/>
                <w:szCs w:val="20"/>
              </w:rPr>
              <w:t>183 213,1</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4EFB7DF1" w14:textId="77777777" w:rsidR="003E6A43" w:rsidRPr="00C0567A" w:rsidRDefault="00B13F1B" w:rsidP="00C0567A">
            <w:pPr>
              <w:jc w:val="center"/>
              <w:rPr>
                <w:sz w:val="20"/>
                <w:szCs w:val="20"/>
              </w:rPr>
            </w:pPr>
            <w:r w:rsidRPr="00C0567A">
              <w:rPr>
                <w:sz w:val="20"/>
                <w:szCs w:val="20"/>
              </w:rPr>
              <w:t>73 545,2</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211B63B0" w14:textId="77777777" w:rsidR="003E6A43" w:rsidRPr="00C0567A" w:rsidRDefault="00B13F1B" w:rsidP="00C0567A">
            <w:pPr>
              <w:jc w:val="center"/>
              <w:rPr>
                <w:sz w:val="20"/>
                <w:szCs w:val="20"/>
              </w:rPr>
            </w:pPr>
            <w:r w:rsidRPr="00C0567A">
              <w:rPr>
                <w:sz w:val="20"/>
                <w:szCs w:val="20"/>
              </w:rPr>
              <w:t>73</w:t>
            </w:r>
            <w:r w:rsidR="00996E55" w:rsidRPr="00C0567A">
              <w:rPr>
                <w:sz w:val="20"/>
                <w:szCs w:val="20"/>
              </w:rPr>
              <w:t xml:space="preserve"> </w:t>
            </w:r>
            <w:r w:rsidRPr="00C0567A">
              <w:rPr>
                <w:sz w:val="20"/>
                <w:szCs w:val="20"/>
              </w:rPr>
              <w:t>545,2</w:t>
            </w:r>
          </w:p>
        </w:tc>
      </w:tr>
      <w:tr w:rsidR="003E6A43" w:rsidRPr="00C0567A" w14:paraId="54C8651F" w14:textId="77777777" w:rsidTr="00413F77">
        <w:trPr>
          <w:cantSplit/>
          <w:trHeight w:val="539"/>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D334294"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8E067A"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9B409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092177"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55B8F6"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A56A0B"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E1F613"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A9F4B7"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1E0B0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9B44F3"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B0D38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B0A7A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61DA7C9"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ABAA13D" w14:textId="77777777" w:rsidR="003E6A43" w:rsidRPr="00C0567A" w:rsidRDefault="003E6A43" w:rsidP="00C0567A">
            <w:pPr>
              <w:jc w:val="center"/>
              <w:rPr>
                <w:sz w:val="20"/>
                <w:szCs w:val="20"/>
              </w:rPr>
            </w:pPr>
          </w:p>
        </w:tc>
      </w:tr>
      <w:tr w:rsidR="00105163" w:rsidRPr="00C0567A" w14:paraId="266BA6A3" w14:textId="77777777" w:rsidTr="00413F77">
        <w:trPr>
          <w:cantSplit/>
          <w:trHeight w:val="128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6DC2670" w14:textId="77777777" w:rsidR="00105163" w:rsidRPr="00C0567A" w:rsidRDefault="00105163"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66BB57CC" w14:textId="05816C10" w:rsidR="00105163" w:rsidRPr="00C0567A" w:rsidRDefault="00242CFB" w:rsidP="00C0567A">
            <w:pPr>
              <w:jc w:val="center"/>
              <w:rPr>
                <w:sz w:val="20"/>
                <w:szCs w:val="20"/>
              </w:rPr>
            </w:pPr>
            <w:r w:rsidRPr="00242CFB">
              <w:rPr>
                <w:sz w:val="20"/>
                <w:szCs w:val="20"/>
              </w:rPr>
              <w:t>1 077 977,2</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3C242765" w14:textId="77777777" w:rsidR="00105163" w:rsidRPr="00C0567A" w:rsidRDefault="0010516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520811F3" w14:textId="77777777" w:rsidR="00105163" w:rsidRPr="00C0567A" w:rsidRDefault="00105163"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1AA58354" w14:textId="77777777" w:rsidR="00105163" w:rsidRPr="00C0567A" w:rsidRDefault="0010516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5AABDE25" w14:textId="77777777" w:rsidR="00105163" w:rsidRPr="00C0567A" w:rsidRDefault="00105163"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0E7606DD" w14:textId="77777777" w:rsidR="00105163" w:rsidRPr="00C0567A" w:rsidRDefault="00105163" w:rsidP="00C0567A">
            <w:pPr>
              <w:jc w:val="center"/>
              <w:rPr>
                <w:sz w:val="20"/>
                <w:szCs w:val="20"/>
              </w:rPr>
            </w:pPr>
            <w:r w:rsidRPr="00C0567A">
              <w:rPr>
                <w:sz w:val="20"/>
                <w:szCs w:val="20"/>
              </w:rPr>
              <w:t>79 741,3</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0F20275" w14:textId="77777777" w:rsidR="00105163" w:rsidRPr="00C0567A" w:rsidRDefault="00105163" w:rsidP="00C0567A">
            <w:pPr>
              <w:jc w:val="center"/>
              <w:rPr>
                <w:sz w:val="20"/>
                <w:szCs w:val="20"/>
              </w:rPr>
            </w:pPr>
            <w:r w:rsidRPr="00C0567A">
              <w:rPr>
                <w:sz w:val="20"/>
                <w:szCs w:val="20"/>
              </w:rPr>
              <w:t>193 135,3</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3F5528DB" w14:textId="77777777" w:rsidR="00105163" w:rsidRPr="00C0567A" w:rsidRDefault="00105163" w:rsidP="00C0567A">
            <w:pPr>
              <w:jc w:val="center"/>
              <w:rPr>
                <w:sz w:val="20"/>
                <w:szCs w:val="20"/>
              </w:rPr>
            </w:pPr>
            <w:r w:rsidRPr="00C0567A">
              <w:rPr>
                <w:sz w:val="20"/>
                <w:szCs w:val="20"/>
              </w:rPr>
              <w:t>157 709,2</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410D380B" w14:textId="77777777" w:rsidR="00105163" w:rsidRPr="00C0567A" w:rsidRDefault="00105163" w:rsidP="00C0567A">
            <w:pPr>
              <w:jc w:val="center"/>
              <w:rPr>
                <w:sz w:val="20"/>
                <w:szCs w:val="20"/>
              </w:rPr>
            </w:pPr>
            <w:r w:rsidRPr="00C0567A">
              <w:rPr>
                <w:sz w:val="20"/>
                <w:szCs w:val="20"/>
              </w:rPr>
              <w:t>181 299,1</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332BD9B6" w14:textId="71A5FF8E" w:rsidR="00105163" w:rsidRPr="00C0567A" w:rsidRDefault="00242CFB" w:rsidP="00C0567A">
            <w:pPr>
              <w:jc w:val="center"/>
              <w:rPr>
                <w:sz w:val="20"/>
                <w:szCs w:val="20"/>
              </w:rPr>
            </w:pPr>
            <w:r w:rsidRPr="00242CFB">
              <w:rPr>
                <w:sz w:val="20"/>
                <w:szCs w:val="20"/>
              </w:rPr>
              <w:t>135 788,8</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344BDB2F" w14:textId="77777777" w:rsidR="00105163" w:rsidRPr="00C0567A" w:rsidRDefault="00105163" w:rsidP="00C0567A">
            <w:pPr>
              <w:jc w:val="center"/>
              <w:rPr>
                <w:sz w:val="20"/>
                <w:szCs w:val="20"/>
              </w:rPr>
            </w:pPr>
            <w:r w:rsidRPr="00C0567A">
              <w:rPr>
                <w:sz w:val="20"/>
                <w:szCs w:val="20"/>
              </w:rPr>
              <w:t>183 213,1</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5D24592A" w14:textId="77777777" w:rsidR="00105163" w:rsidRPr="00C0567A" w:rsidRDefault="00105163" w:rsidP="00C0567A">
            <w:pPr>
              <w:jc w:val="center"/>
              <w:rPr>
                <w:sz w:val="20"/>
                <w:szCs w:val="20"/>
              </w:rPr>
            </w:pPr>
            <w:r w:rsidRPr="00C0567A">
              <w:rPr>
                <w:sz w:val="20"/>
                <w:szCs w:val="20"/>
              </w:rPr>
              <w:t>73 545,2</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567D77D9" w14:textId="77777777" w:rsidR="00105163" w:rsidRPr="00C0567A" w:rsidRDefault="00105163" w:rsidP="00C0567A">
            <w:pPr>
              <w:jc w:val="center"/>
              <w:rPr>
                <w:sz w:val="20"/>
                <w:szCs w:val="20"/>
              </w:rPr>
            </w:pPr>
            <w:r w:rsidRPr="00C0567A">
              <w:rPr>
                <w:sz w:val="20"/>
                <w:szCs w:val="20"/>
              </w:rPr>
              <w:t>73 545,2</w:t>
            </w:r>
          </w:p>
        </w:tc>
      </w:tr>
      <w:tr w:rsidR="003E6A43" w:rsidRPr="00C0567A" w14:paraId="722C3BDC"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AE476C9" w14:textId="77777777" w:rsidR="003E6A43" w:rsidRPr="00C0567A" w:rsidRDefault="003E6A43" w:rsidP="00C0567A">
            <w:pPr>
              <w:rPr>
                <w:rFonts w:eastAsia="Calibri"/>
                <w:sz w:val="20"/>
                <w:szCs w:val="20"/>
              </w:rPr>
            </w:pPr>
            <w:r w:rsidRPr="00C0567A">
              <w:rPr>
                <w:rFonts w:eastAsia="Calibri"/>
                <w:sz w:val="20"/>
                <w:szCs w:val="20"/>
              </w:rPr>
              <w:t xml:space="preserve">Основное мероприятие 2.6. Реализация регионального </w:t>
            </w:r>
            <w:proofErr w:type="gramStart"/>
            <w:r w:rsidRPr="00C0567A">
              <w:rPr>
                <w:rFonts w:eastAsia="Calibri"/>
                <w:sz w:val="20"/>
                <w:szCs w:val="20"/>
              </w:rPr>
              <w:t>проекта</w:t>
            </w:r>
            <w:r w:rsidR="00FF7EB6" w:rsidRPr="00C0567A">
              <w:rPr>
                <w:sz w:val="20"/>
                <w:szCs w:val="20"/>
              </w:rPr>
              <w:t xml:space="preserve"> </w:t>
            </w:r>
            <w:r w:rsidR="00FF7EB6" w:rsidRPr="00C0567A">
              <w:rPr>
                <w:rFonts w:eastAsia="Calibri"/>
                <w:sz w:val="20"/>
                <w:szCs w:val="20"/>
              </w:rPr>
              <w:t xml:space="preserve"> «</w:t>
            </w:r>
            <w:proofErr w:type="gramEnd"/>
            <w:r w:rsidR="00FF7EB6" w:rsidRPr="00C0567A">
              <w:rPr>
                <w:rFonts w:eastAsia="Calibri"/>
                <w:sz w:val="20"/>
                <w:szCs w:val="20"/>
              </w:rPr>
              <w:t>Борьба с онкологическими заболеваниями (Астраханская область)» в рамках федерального проекта «Борьба с онкологическими заболеваниям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DC001" w14:textId="77777777" w:rsidR="003E6A43" w:rsidRPr="00C0567A" w:rsidRDefault="00105163" w:rsidP="00C0567A">
            <w:pPr>
              <w:jc w:val="center"/>
              <w:rPr>
                <w:sz w:val="20"/>
                <w:szCs w:val="20"/>
              </w:rPr>
            </w:pPr>
            <w:r w:rsidRPr="00C0567A">
              <w:rPr>
                <w:sz w:val="20"/>
                <w:szCs w:val="20"/>
              </w:rPr>
              <w:t>14 404 262,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BCF0A"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328307"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D99FEC"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D90EA7"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14087D" w14:textId="77777777" w:rsidR="003E6A43" w:rsidRPr="00C0567A" w:rsidRDefault="003E6A43" w:rsidP="00C0567A">
            <w:pPr>
              <w:jc w:val="center"/>
              <w:rPr>
                <w:sz w:val="20"/>
                <w:szCs w:val="20"/>
              </w:rPr>
            </w:pPr>
            <w:r w:rsidRPr="00C0567A">
              <w:rPr>
                <w:sz w:val="20"/>
                <w:szCs w:val="20"/>
              </w:rPr>
              <w:t>1 416 541,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968BDD" w14:textId="77777777" w:rsidR="003E6A43" w:rsidRPr="00C0567A" w:rsidRDefault="003E6A43" w:rsidP="00C0567A">
            <w:pPr>
              <w:jc w:val="center"/>
              <w:rPr>
                <w:sz w:val="20"/>
                <w:szCs w:val="20"/>
              </w:rPr>
            </w:pPr>
            <w:r w:rsidRPr="00C0567A">
              <w:rPr>
                <w:sz w:val="20"/>
                <w:szCs w:val="20"/>
              </w:rPr>
              <w:t>1 894 988,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8058B3" w14:textId="77777777" w:rsidR="003E6A43" w:rsidRPr="00C0567A" w:rsidRDefault="003E6A43" w:rsidP="00C0567A">
            <w:pPr>
              <w:jc w:val="center"/>
              <w:rPr>
                <w:sz w:val="20"/>
                <w:szCs w:val="20"/>
              </w:rPr>
            </w:pPr>
            <w:r w:rsidRPr="00C0567A">
              <w:rPr>
                <w:sz w:val="20"/>
                <w:szCs w:val="20"/>
              </w:rPr>
              <w:t>1 787 752,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D7CCCD" w14:textId="77777777" w:rsidR="003E6A43" w:rsidRPr="00C0567A" w:rsidRDefault="00FB4018" w:rsidP="00C0567A">
            <w:pPr>
              <w:jc w:val="center"/>
              <w:rPr>
                <w:sz w:val="20"/>
                <w:szCs w:val="20"/>
              </w:rPr>
            </w:pPr>
            <w:r w:rsidRPr="00C0567A">
              <w:rPr>
                <w:sz w:val="20"/>
                <w:szCs w:val="20"/>
              </w:rPr>
              <w:t>1 693 792,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D8C564" w14:textId="77777777" w:rsidR="003E6A43" w:rsidRPr="00C0567A" w:rsidRDefault="00105163" w:rsidP="00C0567A">
            <w:pPr>
              <w:jc w:val="center"/>
              <w:rPr>
                <w:sz w:val="20"/>
                <w:szCs w:val="20"/>
              </w:rPr>
            </w:pPr>
            <w:r w:rsidRPr="00C0567A">
              <w:rPr>
                <w:sz w:val="20"/>
                <w:szCs w:val="20"/>
              </w:rPr>
              <w:t>1 860 563,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195CFA" w14:textId="77777777" w:rsidR="003E6A43" w:rsidRPr="00C0567A" w:rsidRDefault="00105163" w:rsidP="00C0567A">
            <w:pPr>
              <w:jc w:val="center"/>
              <w:rPr>
                <w:sz w:val="20"/>
                <w:szCs w:val="20"/>
              </w:rPr>
            </w:pPr>
            <w:r w:rsidRPr="00C0567A">
              <w:rPr>
                <w:sz w:val="20"/>
                <w:szCs w:val="20"/>
              </w:rPr>
              <w:t>1 944 664,1</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710BFE2" w14:textId="77777777" w:rsidR="003E6A43" w:rsidRPr="00C0567A" w:rsidRDefault="00105163" w:rsidP="00C0567A">
            <w:pPr>
              <w:jc w:val="center"/>
              <w:rPr>
                <w:sz w:val="20"/>
                <w:szCs w:val="20"/>
              </w:rPr>
            </w:pPr>
            <w:r w:rsidRPr="00C0567A">
              <w:rPr>
                <w:sz w:val="20"/>
                <w:szCs w:val="20"/>
              </w:rPr>
              <w:t>1 902 98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89E0B81" w14:textId="77777777" w:rsidR="003E6A43" w:rsidRPr="00C0567A" w:rsidRDefault="00105163" w:rsidP="00C0567A">
            <w:pPr>
              <w:jc w:val="center"/>
              <w:rPr>
                <w:sz w:val="20"/>
                <w:szCs w:val="20"/>
              </w:rPr>
            </w:pPr>
            <w:r w:rsidRPr="00C0567A">
              <w:rPr>
                <w:sz w:val="20"/>
                <w:szCs w:val="20"/>
              </w:rPr>
              <w:t>1 902 980,0</w:t>
            </w:r>
          </w:p>
        </w:tc>
      </w:tr>
      <w:tr w:rsidR="003E6A43" w:rsidRPr="00C0567A" w14:paraId="5A8E2241" w14:textId="77777777" w:rsidTr="00413F77">
        <w:trPr>
          <w:cantSplit/>
          <w:trHeight w:val="475"/>
          <w:jc w:val="right"/>
        </w:trPr>
        <w:tc>
          <w:tcPr>
            <w:tcW w:w="2774" w:type="dxa"/>
            <w:tcBorders>
              <w:top w:val="single" w:sz="4" w:space="0" w:color="auto"/>
              <w:left w:val="single" w:sz="4" w:space="0" w:color="000000"/>
              <w:bottom w:val="single" w:sz="4" w:space="0" w:color="000000"/>
            </w:tcBorders>
            <w:shd w:val="clear" w:color="auto" w:fill="auto"/>
            <w:vAlign w:val="center"/>
          </w:tcPr>
          <w:p w14:paraId="26016B9F"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1F8A809D" w14:textId="77777777" w:rsidR="003E6A43" w:rsidRPr="00C0567A" w:rsidRDefault="003E6A43" w:rsidP="00C0567A">
            <w:pPr>
              <w:jc w:val="center"/>
              <w:rPr>
                <w:sz w:val="20"/>
                <w:szCs w:val="20"/>
              </w:rPr>
            </w:pP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1F74D650"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604E7548" w14:textId="77777777" w:rsidR="003E6A43" w:rsidRPr="00C0567A" w:rsidRDefault="003E6A43" w:rsidP="00C0567A">
            <w:pPr>
              <w:jc w:val="center"/>
              <w:rPr>
                <w:sz w:val="20"/>
                <w:szCs w:val="20"/>
              </w:rPr>
            </w:pP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3CF62A2A"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4ABC7362"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3AA3668C"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9A1CA93"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EE52858"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849819F"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6FE9FCE"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145832B"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42C5E096"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3C45BDC6" w14:textId="77777777" w:rsidR="003E6A43" w:rsidRPr="00C0567A" w:rsidRDefault="003E6A43" w:rsidP="00C0567A">
            <w:pPr>
              <w:jc w:val="center"/>
              <w:rPr>
                <w:sz w:val="20"/>
                <w:szCs w:val="20"/>
              </w:rPr>
            </w:pPr>
          </w:p>
        </w:tc>
      </w:tr>
      <w:tr w:rsidR="00105163" w:rsidRPr="00C0567A" w14:paraId="340414D0" w14:textId="77777777" w:rsidTr="00413F77">
        <w:trPr>
          <w:cantSplit/>
          <w:trHeight w:val="1276"/>
          <w:jc w:val="right"/>
        </w:trPr>
        <w:tc>
          <w:tcPr>
            <w:tcW w:w="2774" w:type="dxa"/>
            <w:tcBorders>
              <w:left w:val="single" w:sz="4" w:space="0" w:color="000000"/>
              <w:bottom w:val="single" w:sz="4" w:space="0" w:color="auto"/>
            </w:tcBorders>
            <w:shd w:val="clear" w:color="auto" w:fill="auto"/>
            <w:vAlign w:val="center"/>
          </w:tcPr>
          <w:p w14:paraId="19C502D7" w14:textId="77777777" w:rsidR="00105163" w:rsidRPr="00C0567A" w:rsidRDefault="00105163" w:rsidP="00C0567A">
            <w:pPr>
              <w:rPr>
                <w:rFonts w:eastAsia="Calibri"/>
                <w:sz w:val="20"/>
                <w:szCs w:val="20"/>
              </w:rPr>
            </w:pPr>
            <w:r w:rsidRPr="00C0567A">
              <w:rPr>
                <w:rFonts w:eastAsia="Calibri"/>
                <w:sz w:val="20"/>
                <w:szCs w:val="20"/>
              </w:rPr>
              <w:t>текущие расходы</w:t>
            </w:r>
          </w:p>
        </w:tc>
        <w:tc>
          <w:tcPr>
            <w:tcW w:w="907" w:type="dxa"/>
            <w:tcBorders>
              <w:left w:val="single" w:sz="4" w:space="0" w:color="000000"/>
              <w:bottom w:val="single" w:sz="4" w:space="0" w:color="auto"/>
            </w:tcBorders>
            <w:shd w:val="clear" w:color="auto" w:fill="auto"/>
            <w:textDirection w:val="btLr"/>
            <w:vAlign w:val="center"/>
          </w:tcPr>
          <w:p w14:paraId="360AA2CF" w14:textId="77777777" w:rsidR="00105163" w:rsidRPr="00C0567A" w:rsidRDefault="00105163" w:rsidP="00C0567A">
            <w:pPr>
              <w:jc w:val="center"/>
              <w:rPr>
                <w:sz w:val="20"/>
                <w:szCs w:val="20"/>
              </w:rPr>
            </w:pPr>
            <w:r w:rsidRPr="00C0567A">
              <w:rPr>
                <w:sz w:val="20"/>
                <w:szCs w:val="20"/>
              </w:rPr>
              <w:t>14 391 965,9</w:t>
            </w:r>
          </w:p>
        </w:tc>
        <w:tc>
          <w:tcPr>
            <w:tcW w:w="951" w:type="dxa"/>
            <w:tcBorders>
              <w:left w:val="single" w:sz="4" w:space="0" w:color="000000"/>
              <w:bottom w:val="single" w:sz="4" w:space="0" w:color="auto"/>
            </w:tcBorders>
            <w:shd w:val="clear" w:color="auto" w:fill="auto"/>
            <w:textDirection w:val="btLr"/>
            <w:vAlign w:val="center"/>
          </w:tcPr>
          <w:p w14:paraId="5114BB96" w14:textId="77777777" w:rsidR="00105163" w:rsidRPr="00C0567A" w:rsidRDefault="00105163"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236D41E9" w14:textId="77777777" w:rsidR="00105163" w:rsidRPr="00C0567A" w:rsidRDefault="00105163" w:rsidP="00C0567A">
            <w:pPr>
              <w:jc w:val="center"/>
              <w:rPr>
                <w:sz w:val="20"/>
                <w:szCs w:val="20"/>
              </w:rPr>
            </w:pPr>
            <w:r w:rsidRPr="00C0567A">
              <w:rPr>
                <w:sz w:val="20"/>
                <w:szCs w:val="20"/>
              </w:rPr>
              <w:t>0,0</w:t>
            </w:r>
          </w:p>
        </w:tc>
        <w:tc>
          <w:tcPr>
            <w:tcW w:w="930" w:type="dxa"/>
            <w:tcBorders>
              <w:left w:val="single" w:sz="4" w:space="0" w:color="000000"/>
              <w:bottom w:val="single" w:sz="4" w:space="0" w:color="auto"/>
            </w:tcBorders>
            <w:shd w:val="clear" w:color="auto" w:fill="auto"/>
            <w:textDirection w:val="btLr"/>
            <w:vAlign w:val="center"/>
          </w:tcPr>
          <w:p w14:paraId="31864802" w14:textId="77777777" w:rsidR="00105163" w:rsidRPr="00C0567A" w:rsidRDefault="00105163"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07854FB1" w14:textId="77777777" w:rsidR="00105163" w:rsidRPr="00C0567A" w:rsidRDefault="00105163"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204F0069" w14:textId="77777777" w:rsidR="00105163" w:rsidRPr="00C0567A" w:rsidRDefault="00105163" w:rsidP="00C0567A">
            <w:pPr>
              <w:jc w:val="center"/>
              <w:rPr>
                <w:sz w:val="20"/>
                <w:szCs w:val="20"/>
              </w:rPr>
            </w:pPr>
            <w:r w:rsidRPr="00C0567A">
              <w:rPr>
                <w:sz w:val="20"/>
                <w:szCs w:val="20"/>
              </w:rPr>
              <w:t>1 404 245,3</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11CF7E16" w14:textId="77777777" w:rsidR="00105163" w:rsidRPr="00C0567A" w:rsidRDefault="00105163" w:rsidP="00C0567A">
            <w:pPr>
              <w:jc w:val="center"/>
              <w:rPr>
                <w:sz w:val="20"/>
                <w:szCs w:val="20"/>
              </w:rPr>
            </w:pPr>
            <w:r w:rsidRPr="00C0567A">
              <w:rPr>
                <w:sz w:val="20"/>
                <w:szCs w:val="20"/>
              </w:rPr>
              <w:t>1 894 988,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24BF79" w14:textId="77777777" w:rsidR="00105163" w:rsidRPr="00C0567A" w:rsidRDefault="00105163" w:rsidP="00C0567A">
            <w:pPr>
              <w:jc w:val="center"/>
              <w:rPr>
                <w:sz w:val="20"/>
                <w:szCs w:val="20"/>
              </w:rPr>
            </w:pPr>
            <w:r w:rsidRPr="00C0567A">
              <w:rPr>
                <w:sz w:val="20"/>
                <w:szCs w:val="20"/>
              </w:rPr>
              <w:t>1 787 752,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D2689C" w14:textId="77777777" w:rsidR="00105163" w:rsidRPr="00C0567A" w:rsidRDefault="00105163" w:rsidP="00C0567A">
            <w:pPr>
              <w:jc w:val="center"/>
              <w:rPr>
                <w:sz w:val="20"/>
                <w:szCs w:val="20"/>
              </w:rPr>
            </w:pPr>
            <w:r w:rsidRPr="00C0567A">
              <w:rPr>
                <w:sz w:val="20"/>
                <w:szCs w:val="20"/>
              </w:rPr>
              <w:t>1 693 792,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0418D7" w14:textId="77777777" w:rsidR="00105163" w:rsidRPr="00C0567A" w:rsidRDefault="00105163" w:rsidP="00C0567A">
            <w:pPr>
              <w:jc w:val="center"/>
              <w:rPr>
                <w:sz w:val="20"/>
                <w:szCs w:val="20"/>
              </w:rPr>
            </w:pPr>
            <w:r w:rsidRPr="00C0567A">
              <w:rPr>
                <w:sz w:val="20"/>
                <w:szCs w:val="20"/>
              </w:rPr>
              <w:t>1 860 563,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9C6CC" w14:textId="77777777" w:rsidR="00105163" w:rsidRPr="00C0567A" w:rsidRDefault="00105163" w:rsidP="00C0567A">
            <w:pPr>
              <w:jc w:val="center"/>
              <w:rPr>
                <w:sz w:val="20"/>
                <w:szCs w:val="20"/>
              </w:rPr>
            </w:pPr>
            <w:r w:rsidRPr="00C0567A">
              <w:rPr>
                <w:sz w:val="20"/>
                <w:szCs w:val="20"/>
              </w:rPr>
              <w:t>1 944 664,1</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28C6006" w14:textId="77777777" w:rsidR="00105163" w:rsidRPr="00C0567A" w:rsidRDefault="00105163" w:rsidP="00C0567A">
            <w:pPr>
              <w:jc w:val="center"/>
              <w:rPr>
                <w:sz w:val="20"/>
                <w:szCs w:val="20"/>
              </w:rPr>
            </w:pPr>
            <w:r w:rsidRPr="00C0567A">
              <w:rPr>
                <w:sz w:val="20"/>
                <w:szCs w:val="20"/>
              </w:rPr>
              <w:t>1 902 98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E4C6679" w14:textId="77777777" w:rsidR="00105163" w:rsidRPr="00C0567A" w:rsidRDefault="00105163" w:rsidP="00C0567A">
            <w:pPr>
              <w:jc w:val="center"/>
              <w:rPr>
                <w:sz w:val="20"/>
                <w:szCs w:val="20"/>
              </w:rPr>
            </w:pPr>
            <w:r w:rsidRPr="00C0567A">
              <w:rPr>
                <w:sz w:val="20"/>
                <w:szCs w:val="20"/>
              </w:rPr>
              <w:t>1 902 980,0</w:t>
            </w:r>
          </w:p>
        </w:tc>
      </w:tr>
      <w:tr w:rsidR="003E6A43" w:rsidRPr="00C0567A" w14:paraId="4789CF91"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B9F4CC7" w14:textId="77777777" w:rsidR="003E6A43" w:rsidRPr="00C0567A" w:rsidRDefault="003E6A43" w:rsidP="00C0567A">
            <w:pPr>
              <w:rPr>
                <w:rFonts w:eastAsia="Calibri"/>
                <w:sz w:val="20"/>
                <w:szCs w:val="20"/>
              </w:rPr>
            </w:pPr>
            <w:r w:rsidRPr="00C0567A">
              <w:rPr>
                <w:rFonts w:eastAsia="Calibri"/>
                <w:sz w:val="20"/>
                <w:szCs w:val="20"/>
              </w:rPr>
              <w:lastRenderedPageBreak/>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512045" w14:textId="77777777" w:rsidR="003E6A43" w:rsidRPr="00C0567A" w:rsidRDefault="003E6A43" w:rsidP="00C0567A">
            <w:pPr>
              <w:jc w:val="center"/>
              <w:rPr>
                <w:sz w:val="20"/>
                <w:szCs w:val="20"/>
              </w:rPr>
            </w:pPr>
            <w:r w:rsidRPr="00C0567A">
              <w:rPr>
                <w:sz w:val="20"/>
                <w:szCs w:val="20"/>
              </w:rPr>
              <w:t>12 296,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4FD6D3"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F13BBD"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8D8864"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B65027"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2DAA55" w14:textId="77777777" w:rsidR="003E6A43" w:rsidRPr="00C0567A" w:rsidRDefault="003E6A43" w:rsidP="00C0567A">
            <w:pPr>
              <w:jc w:val="center"/>
              <w:rPr>
                <w:sz w:val="20"/>
                <w:szCs w:val="20"/>
              </w:rPr>
            </w:pPr>
            <w:r w:rsidRPr="00C0567A">
              <w:rPr>
                <w:sz w:val="20"/>
                <w:szCs w:val="20"/>
              </w:rPr>
              <w:t>12 296,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EC4144"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0A4FE"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169591"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74A7BB"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53726D"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E5969A2" w14:textId="77777777" w:rsidR="003E6A43" w:rsidRPr="00C0567A" w:rsidRDefault="00FB401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73641DF" w14:textId="77777777" w:rsidR="003E6A43" w:rsidRPr="00C0567A" w:rsidRDefault="00FB4018" w:rsidP="00C0567A">
            <w:pPr>
              <w:jc w:val="center"/>
              <w:rPr>
                <w:sz w:val="20"/>
                <w:szCs w:val="20"/>
              </w:rPr>
            </w:pPr>
            <w:r w:rsidRPr="00C0567A">
              <w:rPr>
                <w:sz w:val="20"/>
                <w:szCs w:val="20"/>
              </w:rPr>
              <w:t>0,0</w:t>
            </w:r>
          </w:p>
        </w:tc>
      </w:tr>
      <w:tr w:rsidR="003E6A43" w:rsidRPr="00C0567A" w14:paraId="212C48F2"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CECD96D" w14:textId="77777777" w:rsidR="003E6A43" w:rsidRPr="00C0567A" w:rsidRDefault="003E6A43"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5DE5B7" w14:textId="77777777" w:rsidR="003E6A43" w:rsidRPr="00C0567A" w:rsidRDefault="00105163" w:rsidP="00C0567A">
            <w:pPr>
              <w:jc w:val="center"/>
              <w:rPr>
                <w:sz w:val="20"/>
                <w:szCs w:val="20"/>
              </w:rPr>
            </w:pPr>
            <w:r w:rsidRPr="00C0567A">
              <w:rPr>
                <w:sz w:val="20"/>
                <w:szCs w:val="20"/>
              </w:rPr>
              <w:t>176 562,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428362"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B721A4"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925EA8"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610D8"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290E" w14:textId="77777777" w:rsidR="003E6A43" w:rsidRPr="00C0567A" w:rsidRDefault="003E6A43" w:rsidP="00C0567A">
            <w:pPr>
              <w:jc w:val="center"/>
              <w:rPr>
                <w:sz w:val="20"/>
                <w:szCs w:val="20"/>
              </w:rPr>
            </w:pPr>
            <w:r w:rsidRPr="00C0567A">
              <w:rPr>
                <w:sz w:val="20"/>
                <w:szCs w:val="20"/>
              </w:rPr>
              <w:t>82 296,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0B7DA" w14:textId="77777777" w:rsidR="003E6A43" w:rsidRPr="00C0567A" w:rsidRDefault="003E6A43" w:rsidP="00C0567A">
            <w:pPr>
              <w:jc w:val="center"/>
              <w:rPr>
                <w:sz w:val="20"/>
                <w:szCs w:val="20"/>
              </w:rPr>
            </w:pPr>
            <w:r w:rsidRPr="00C0567A">
              <w:rPr>
                <w:sz w:val="20"/>
                <w:szCs w:val="20"/>
              </w:rPr>
              <w:t>10 084,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EA281E"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1205E7" w14:textId="77777777" w:rsidR="003E6A43" w:rsidRPr="00C0567A" w:rsidRDefault="00FB4018" w:rsidP="00C0567A">
            <w:pPr>
              <w:jc w:val="center"/>
              <w:rPr>
                <w:sz w:val="20"/>
                <w:szCs w:val="20"/>
              </w:rPr>
            </w:pPr>
            <w:r w:rsidRPr="00C0567A">
              <w:rPr>
                <w:sz w:val="20"/>
                <w:szCs w:val="20"/>
              </w:rPr>
              <w:t>82 931,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794443"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3C93E9" w14:textId="77777777" w:rsidR="003E6A43" w:rsidRPr="00C0567A" w:rsidRDefault="00105163" w:rsidP="00C0567A">
            <w:pPr>
              <w:jc w:val="center"/>
              <w:rPr>
                <w:sz w:val="20"/>
                <w:szCs w:val="20"/>
              </w:rPr>
            </w:pPr>
            <w:r w:rsidRPr="00C0567A">
              <w:rPr>
                <w:sz w:val="20"/>
                <w:szCs w:val="20"/>
              </w:rPr>
              <w:t>1 250,5</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00315C2" w14:textId="77777777" w:rsidR="003E6A43" w:rsidRPr="00C0567A" w:rsidRDefault="00FB4018"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1666B3A" w14:textId="77777777" w:rsidR="003E6A43" w:rsidRPr="00C0567A" w:rsidRDefault="00FB4018" w:rsidP="00C0567A">
            <w:pPr>
              <w:jc w:val="center"/>
              <w:rPr>
                <w:sz w:val="20"/>
                <w:szCs w:val="20"/>
              </w:rPr>
            </w:pPr>
            <w:r w:rsidRPr="00C0567A">
              <w:rPr>
                <w:sz w:val="20"/>
                <w:szCs w:val="20"/>
              </w:rPr>
              <w:t>0,0</w:t>
            </w:r>
          </w:p>
        </w:tc>
      </w:tr>
      <w:tr w:rsidR="003E6A43" w:rsidRPr="00C0567A" w14:paraId="3A6D47F5" w14:textId="77777777" w:rsidTr="00413F77">
        <w:trPr>
          <w:cantSplit/>
          <w:trHeight w:val="422"/>
          <w:jc w:val="right"/>
        </w:trPr>
        <w:tc>
          <w:tcPr>
            <w:tcW w:w="2774" w:type="dxa"/>
            <w:tcBorders>
              <w:top w:val="single" w:sz="4" w:space="0" w:color="auto"/>
              <w:left w:val="single" w:sz="4" w:space="0" w:color="000000"/>
              <w:bottom w:val="single" w:sz="4" w:space="0" w:color="auto"/>
            </w:tcBorders>
            <w:shd w:val="clear" w:color="auto" w:fill="auto"/>
            <w:vAlign w:val="center"/>
          </w:tcPr>
          <w:p w14:paraId="3AF7280B"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36C81210" w14:textId="77777777" w:rsidR="003E6A43" w:rsidRPr="00C0567A" w:rsidRDefault="003E6A43" w:rsidP="00C0567A">
            <w:pPr>
              <w:jc w:val="center"/>
              <w:rPr>
                <w:sz w:val="20"/>
                <w:szCs w:val="20"/>
              </w:rPr>
            </w:pP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3469CCBA"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59DFB809" w14:textId="77777777" w:rsidR="003E6A43" w:rsidRPr="00C0567A" w:rsidRDefault="003E6A43" w:rsidP="00C0567A">
            <w:pPr>
              <w:jc w:val="center"/>
              <w:rPr>
                <w:sz w:val="20"/>
                <w:szCs w:val="20"/>
              </w:rPr>
            </w:pP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76A42182"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11A67C2E"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3AF69F3E"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247DFA6"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3A5B99C7"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7274327"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8482388"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3287F59E"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24E686BE"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3ACBE06B" w14:textId="77777777" w:rsidR="003E6A43" w:rsidRPr="00C0567A" w:rsidRDefault="003E6A43" w:rsidP="00C0567A">
            <w:pPr>
              <w:jc w:val="center"/>
              <w:rPr>
                <w:sz w:val="20"/>
                <w:szCs w:val="20"/>
              </w:rPr>
            </w:pPr>
          </w:p>
        </w:tc>
      </w:tr>
      <w:tr w:rsidR="003E6A43" w:rsidRPr="00C0567A" w14:paraId="6E3E8A2F"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D6E48BD" w14:textId="77777777" w:rsidR="003E6A43" w:rsidRPr="00C0567A" w:rsidRDefault="003E6A43"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E9401E" w14:textId="77777777" w:rsidR="003E6A43" w:rsidRPr="00C0567A" w:rsidRDefault="00CA126D" w:rsidP="00C0567A">
            <w:pPr>
              <w:jc w:val="center"/>
              <w:rPr>
                <w:sz w:val="20"/>
                <w:szCs w:val="20"/>
              </w:rPr>
            </w:pPr>
            <w:r w:rsidRPr="00C0567A">
              <w:rPr>
                <w:sz w:val="20"/>
                <w:szCs w:val="20"/>
              </w:rPr>
              <w:t>164</w:t>
            </w:r>
            <w:r w:rsidR="00105163" w:rsidRPr="00C0567A">
              <w:rPr>
                <w:sz w:val="20"/>
                <w:szCs w:val="20"/>
              </w:rPr>
              <w:t> 266,8</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4DA759"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19E31D"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2AAAF4"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ECF6D4"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C618F3" w14:textId="77777777" w:rsidR="003E6A43" w:rsidRPr="00C0567A" w:rsidRDefault="003E6A43" w:rsidP="00C0567A">
            <w:pPr>
              <w:jc w:val="center"/>
              <w:rPr>
                <w:sz w:val="20"/>
                <w:szCs w:val="20"/>
              </w:rPr>
            </w:pPr>
            <w:r w:rsidRPr="00C0567A">
              <w:rPr>
                <w:sz w:val="20"/>
                <w:szCs w:val="20"/>
              </w:rPr>
              <w:t>70 0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81EE2" w14:textId="77777777" w:rsidR="003E6A43" w:rsidRPr="00C0567A" w:rsidRDefault="003E6A43" w:rsidP="00C0567A">
            <w:pPr>
              <w:jc w:val="center"/>
              <w:rPr>
                <w:sz w:val="20"/>
                <w:szCs w:val="20"/>
              </w:rPr>
            </w:pPr>
            <w:r w:rsidRPr="00C0567A">
              <w:rPr>
                <w:sz w:val="20"/>
                <w:szCs w:val="20"/>
              </w:rPr>
              <w:t>10 084,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85A090"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6D93B2" w14:textId="77777777" w:rsidR="003E6A43" w:rsidRPr="00C0567A" w:rsidRDefault="00CA126D" w:rsidP="00C0567A">
            <w:pPr>
              <w:jc w:val="center"/>
              <w:rPr>
                <w:sz w:val="20"/>
                <w:szCs w:val="20"/>
              </w:rPr>
            </w:pPr>
            <w:r w:rsidRPr="00C0567A">
              <w:rPr>
                <w:sz w:val="20"/>
                <w:szCs w:val="20"/>
              </w:rPr>
              <w:t>82 931,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C7F646"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3F9068" w14:textId="77777777" w:rsidR="003E6A43" w:rsidRPr="00C0567A" w:rsidRDefault="00105163" w:rsidP="00C0567A">
            <w:pPr>
              <w:jc w:val="center"/>
              <w:rPr>
                <w:sz w:val="20"/>
                <w:szCs w:val="20"/>
              </w:rPr>
            </w:pPr>
            <w:r w:rsidRPr="00C0567A">
              <w:rPr>
                <w:sz w:val="20"/>
                <w:szCs w:val="20"/>
              </w:rPr>
              <w:t>1 250,5</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593A95F" w14:textId="77777777" w:rsidR="003E6A43" w:rsidRPr="00C0567A" w:rsidRDefault="00CA126D"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CD54ED9" w14:textId="77777777" w:rsidR="003E6A43" w:rsidRPr="00C0567A" w:rsidRDefault="00CA126D" w:rsidP="00C0567A">
            <w:pPr>
              <w:jc w:val="center"/>
              <w:rPr>
                <w:sz w:val="20"/>
                <w:szCs w:val="20"/>
              </w:rPr>
            </w:pPr>
            <w:r w:rsidRPr="00C0567A">
              <w:rPr>
                <w:sz w:val="20"/>
                <w:szCs w:val="20"/>
              </w:rPr>
              <w:t>0,0</w:t>
            </w:r>
          </w:p>
        </w:tc>
      </w:tr>
      <w:tr w:rsidR="003E6A43" w:rsidRPr="00C0567A" w14:paraId="676018B4"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048257B" w14:textId="77777777" w:rsidR="003E6A43" w:rsidRPr="00C0567A" w:rsidRDefault="003E6A43" w:rsidP="00C0567A">
            <w:pPr>
              <w:rPr>
                <w:rFonts w:eastAsia="Calibri"/>
                <w:sz w:val="20"/>
                <w:szCs w:val="20"/>
              </w:rPr>
            </w:pPr>
            <w:r w:rsidRPr="00C0567A">
              <w:rPr>
                <w:rFonts w:eastAsia="Calibri"/>
                <w:sz w:val="20"/>
                <w:szCs w:val="20"/>
              </w:rPr>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2DBFE" w14:textId="77777777" w:rsidR="003E6A43" w:rsidRPr="00C0567A" w:rsidRDefault="003E6A43" w:rsidP="00C0567A">
            <w:pPr>
              <w:jc w:val="center"/>
              <w:rPr>
                <w:sz w:val="20"/>
                <w:szCs w:val="20"/>
              </w:rPr>
            </w:pPr>
            <w:r w:rsidRPr="00C0567A">
              <w:rPr>
                <w:sz w:val="20"/>
                <w:szCs w:val="20"/>
              </w:rPr>
              <w:t>12 296,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E5FF0"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C34AAA"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141262"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11FD0A"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252E64" w14:textId="77777777" w:rsidR="003E6A43" w:rsidRPr="00C0567A" w:rsidRDefault="003E6A43" w:rsidP="00C0567A">
            <w:pPr>
              <w:jc w:val="center"/>
              <w:rPr>
                <w:sz w:val="20"/>
                <w:szCs w:val="20"/>
              </w:rPr>
            </w:pPr>
            <w:r w:rsidRPr="00C0567A">
              <w:rPr>
                <w:sz w:val="20"/>
                <w:szCs w:val="20"/>
              </w:rPr>
              <w:t>12 296,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71904A"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B9382F"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AD199F"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BCCB97"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DB5019"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09CACAB" w14:textId="77777777" w:rsidR="003E6A43" w:rsidRPr="00C0567A" w:rsidRDefault="00CA126D"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598F0F0" w14:textId="77777777" w:rsidR="003E6A43" w:rsidRPr="00C0567A" w:rsidRDefault="00CA126D" w:rsidP="00C0567A">
            <w:pPr>
              <w:jc w:val="center"/>
              <w:rPr>
                <w:sz w:val="20"/>
                <w:szCs w:val="20"/>
              </w:rPr>
            </w:pPr>
            <w:r w:rsidRPr="00C0567A">
              <w:rPr>
                <w:sz w:val="20"/>
                <w:szCs w:val="20"/>
              </w:rPr>
              <w:t>0,0</w:t>
            </w:r>
          </w:p>
        </w:tc>
      </w:tr>
      <w:tr w:rsidR="003E6A43" w:rsidRPr="00C0567A" w14:paraId="48BE4180"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CA09258" w14:textId="77777777" w:rsidR="003E6A43" w:rsidRPr="00C0567A" w:rsidRDefault="003E6A43"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1B3BD1" w14:textId="77777777" w:rsidR="003E6A43" w:rsidRPr="00C0567A" w:rsidRDefault="00105163" w:rsidP="00C0567A">
            <w:pPr>
              <w:jc w:val="center"/>
              <w:rPr>
                <w:sz w:val="20"/>
                <w:szCs w:val="20"/>
              </w:rPr>
            </w:pPr>
            <w:r w:rsidRPr="00C0567A">
              <w:rPr>
                <w:sz w:val="20"/>
                <w:szCs w:val="20"/>
              </w:rPr>
              <w:t>766 319,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2B8E3"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0BAEE3"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410CCF"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552F1"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9BB70D" w14:textId="77777777" w:rsidR="003E6A43" w:rsidRPr="00C0567A" w:rsidRDefault="003E6A43" w:rsidP="00C0567A">
            <w:pPr>
              <w:jc w:val="center"/>
              <w:rPr>
                <w:sz w:val="20"/>
                <w:szCs w:val="20"/>
              </w:rPr>
            </w:pPr>
            <w:r w:rsidRPr="00C0567A">
              <w:rPr>
                <w:sz w:val="20"/>
                <w:szCs w:val="20"/>
              </w:rPr>
              <w:t>168 335,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CA3CDA" w14:textId="77777777" w:rsidR="003E6A43" w:rsidRPr="00C0567A" w:rsidRDefault="003E6A43" w:rsidP="00C0567A">
            <w:pPr>
              <w:jc w:val="center"/>
              <w:rPr>
                <w:sz w:val="20"/>
                <w:szCs w:val="20"/>
              </w:rPr>
            </w:pPr>
            <w:r w:rsidRPr="00C0567A">
              <w:rPr>
                <w:sz w:val="20"/>
                <w:szCs w:val="20"/>
              </w:rPr>
              <w:t>310 803,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8D237A" w14:textId="77777777" w:rsidR="003E6A43" w:rsidRPr="00C0567A" w:rsidRDefault="003E6A43" w:rsidP="00C0567A">
            <w:pPr>
              <w:jc w:val="center"/>
              <w:rPr>
                <w:sz w:val="20"/>
                <w:szCs w:val="20"/>
              </w:rPr>
            </w:pPr>
            <w:r w:rsidRPr="00C0567A">
              <w:rPr>
                <w:sz w:val="20"/>
                <w:szCs w:val="20"/>
              </w:rPr>
              <w:t>96 012,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96E693" w14:textId="77777777" w:rsidR="003E6A43" w:rsidRPr="00C0567A" w:rsidRDefault="003E6A43" w:rsidP="00C0567A">
            <w:pPr>
              <w:jc w:val="center"/>
              <w:rPr>
                <w:sz w:val="20"/>
                <w:szCs w:val="20"/>
              </w:rPr>
            </w:pPr>
            <w:r w:rsidRPr="00C0567A">
              <w:rPr>
                <w:sz w:val="20"/>
                <w:szCs w:val="20"/>
              </w:rPr>
              <w:t>119 960,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186B6B" w14:textId="77777777" w:rsidR="003E6A43" w:rsidRPr="00C0567A" w:rsidRDefault="00105163" w:rsidP="00C0567A">
            <w:pPr>
              <w:jc w:val="center"/>
              <w:rPr>
                <w:sz w:val="20"/>
                <w:szCs w:val="20"/>
              </w:rPr>
            </w:pPr>
            <w:r w:rsidRPr="00C0567A">
              <w:rPr>
                <w:sz w:val="20"/>
                <w:szCs w:val="20"/>
              </w:rPr>
              <w:t>30 773,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DDD5CC" w14:textId="77777777" w:rsidR="003E6A43" w:rsidRPr="00C0567A" w:rsidRDefault="00B04AD7" w:rsidP="00C0567A">
            <w:pPr>
              <w:jc w:val="center"/>
              <w:rPr>
                <w:sz w:val="20"/>
                <w:szCs w:val="20"/>
              </w:rPr>
            </w:pPr>
            <w:r w:rsidRPr="00C0567A">
              <w:rPr>
                <w:sz w:val="20"/>
                <w:szCs w:val="20"/>
              </w:rPr>
              <w:t>40 433,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35F9222" w14:textId="77777777" w:rsidR="003E6A43" w:rsidRPr="00C0567A" w:rsidRDefault="00CA126D"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475DD79" w14:textId="77777777" w:rsidR="003E6A43" w:rsidRPr="00C0567A" w:rsidRDefault="00CA126D" w:rsidP="00C0567A">
            <w:pPr>
              <w:jc w:val="center"/>
              <w:rPr>
                <w:sz w:val="20"/>
                <w:szCs w:val="20"/>
              </w:rPr>
            </w:pPr>
            <w:r w:rsidRPr="00C0567A">
              <w:rPr>
                <w:sz w:val="20"/>
                <w:szCs w:val="20"/>
              </w:rPr>
              <w:t>0,0</w:t>
            </w:r>
          </w:p>
        </w:tc>
      </w:tr>
      <w:tr w:rsidR="003E6A43" w:rsidRPr="00C0567A" w14:paraId="124BB789" w14:textId="77777777" w:rsidTr="00413F77">
        <w:trPr>
          <w:cantSplit/>
          <w:trHeight w:val="519"/>
          <w:jc w:val="right"/>
        </w:trPr>
        <w:tc>
          <w:tcPr>
            <w:tcW w:w="2774" w:type="dxa"/>
            <w:tcBorders>
              <w:top w:val="single" w:sz="4" w:space="0" w:color="auto"/>
              <w:left w:val="single" w:sz="4" w:space="0" w:color="000000"/>
              <w:bottom w:val="single" w:sz="4" w:space="0" w:color="000000"/>
            </w:tcBorders>
            <w:shd w:val="clear" w:color="auto" w:fill="auto"/>
            <w:vAlign w:val="center"/>
          </w:tcPr>
          <w:p w14:paraId="45E39D79"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481CF9DB" w14:textId="77777777" w:rsidR="003E6A43" w:rsidRPr="00C0567A" w:rsidRDefault="003E6A43" w:rsidP="00C0567A">
            <w:pPr>
              <w:jc w:val="center"/>
              <w:rPr>
                <w:sz w:val="20"/>
                <w:szCs w:val="20"/>
              </w:rPr>
            </w:pP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1AAA2AAA"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D338903" w14:textId="77777777" w:rsidR="003E6A43" w:rsidRPr="00C0567A" w:rsidRDefault="003E6A43" w:rsidP="00C0567A">
            <w:pPr>
              <w:jc w:val="center"/>
              <w:rPr>
                <w:sz w:val="20"/>
                <w:szCs w:val="20"/>
              </w:rPr>
            </w:pP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0D1BF5FC"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4B87960"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34150D86"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6B4A99E"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BDBE75D"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E47DA3D"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58C2EF3"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DF2037B"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87C7267" w14:textId="77777777" w:rsidR="003E6A43" w:rsidRPr="00C0567A" w:rsidRDefault="003E6A43"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393DC8C3" w14:textId="77777777" w:rsidR="003E6A43" w:rsidRPr="00C0567A" w:rsidRDefault="003E6A43" w:rsidP="00C0567A">
            <w:pPr>
              <w:jc w:val="center"/>
              <w:rPr>
                <w:sz w:val="20"/>
                <w:szCs w:val="20"/>
              </w:rPr>
            </w:pPr>
          </w:p>
        </w:tc>
      </w:tr>
      <w:tr w:rsidR="00B04AD7" w:rsidRPr="00C0567A" w14:paraId="39B06EEC" w14:textId="77777777" w:rsidTr="00413F77">
        <w:trPr>
          <w:cantSplit/>
          <w:trHeight w:val="1134"/>
          <w:jc w:val="right"/>
        </w:trPr>
        <w:tc>
          <w:tcPr>
            <w:tcW w:w="2774" w:type="dxa"/>
            <w:tcBorders>
              <w:left w:val="single" w:sz="4" w:space="0" w:color="000000"/>
              <w:bottom w:val="single" w:sz="4" w:space="0" w:color="auto"/>
            </w:tcBorders>
            <w:shd w:val="clear" w:color="auto" w:fill="auto"/>
            <w:vAlign w:val="center"/>
          </w:tcPr>
          <w:p w14:paraId="7DCCBC50" w14:textId="77777777" w:rsidR="00B04AD7" w:rsidRPr="00C0567A" w:rsidRDefault="00B04AD7"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613616" w14:textId="77777777" w:rsidR="00B04AD7" w:rsidRPr="00C0567A" w:rsidRDefault="00B04AD7" w:rsidP="00C0567A">
            <w:pPr>
              <w:jc w:val="center"/>
              <w:rPr>
                <w:sz w:val="20"/>
                <w:szCs w:val="20"/>
              </w:rPr>
            </w:pPr>
            <w:r w:rsidRPr="00C0567A">
              <w:rPr>
                <w:sz w:val="20"/>
                <w:szCs w:val="20"/>
              </w:rPr>
              <w:t>766 319,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64A88E" w14:textId="77777777" w:rsidR="00B04AD7" w:rsidRPr="00C0567A" w:rsidRDefault="00B04AD7"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A3431F" w14:textId="77777777" w:rsidR="00B04AD7" w:rsidRPr="00C0567A" w:rsidRDefault="00B04AD7"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52FFEA" w14:textId="77777777" w:rsidR="00B04AD7" w:rsidRPr="00C0567A" w:rsidRDefault="00B04AD7"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306D07" w14:textId="77777777" w:rsidR="00B04AD7" w:rsidRPr="00C0567A" w:rsidRDefault="00B04AD7"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D38827" w14:textId="77777777" w:rsidR="00B04AD7" w:rsidRPr="00C0567A" w:rsidRDefault="00B04AD7" w:rsidP="00C0567A">
            <w:pPr>
              <w:jc w:val="center"/>
              <w:rPr>
                <w:sz w:val="20"/>
                <w:szCs w:val="20"/>
              </w:rPr>
            </w:pPr>
            <w:r w:rsidRPr="00C0567A">
              <w:rPr>
                <w:sz w:val="20"/>
                <w:szCs w:val="20"/>
              </w:rPr>
              <w:t>168 335,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1AF525" w14:textId="77777777" w:rsidR="00B04AD7" w:rsidRPr="00C0567A" w:rsidRDefault="00B04AD7" w:rsidP="00C0567A">
            <w:pPr>
              <w:jc w:val="center"/>
              <w:rPr>
                <w:sz w:val="20"/>
                <w:szCs w:val="20"/>
              </w:rPr>
            </w:pPr>
            <w:r w:rsidRPr="00C0567A">
              <w:rPr>
                <w:sz w:val="20"/>
                <w:szCs w:val="20"/>
              </w:rPr>
              <w:t>310 803,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3B5006" w14:textId="77777777" w:rsidR="00B04AD7" w:rsidRPr="00C0567A" w:rsidRDefault="00B04AD7" w:rsidP="00C0567A">
            <w:pPr>
              <w:jc w:val="center"/>
              <w:rPr>
                <w:sz w:val="20"/>
                <w:szCs w:val="20"/>
              </w:rPr>
            </w:pPr>
            <w:r w:rsidRPr="00C0567A">
              <w:rPr>
                <w:sz w:val="20"/>
                <w:szCs w:val="20"/>
              </w:rPr>
              <w:t>96 012,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79F03D" w14:textId="77777777" w:rsidR="00B04AD7" w:rsidRPr="00C0567A" w:rsidRDefault="00B04AD7" w:rsidP="00C0567A">
            <w:pPr>
              <w:jc w:val="center"/>
              <w:rPr>
                <w:sz w:val="20"/>
                <w:szCs w:val="20"/>
              </w:rPr>
            </w:pPr>
            <w:r w:rsidRPr="00C0567A">
              <w:rPr>
                <w:sz w:val="20"/>
                <w:szCs w:val="20"/>
              </w:rPr>
              <w:t>119 960,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0229F4" w14:textId="77777777" w:rsidR="00B04AD7" w:rsidRPr="00C0567A" w:rsidRDefault="00B04AD7" w:rsidP="00C0567A">
            <w:pPr>
              <w:jc w:val="center"/>
              <w:rPr>
                <w:sz w:val="20"/>
                <w:szCs w:val="20"/>
              </w:rPr>
            </w:pPr>
            <w:r w:rsidRPr="00C0567A">
              <w:rPr>
                <w:sz w:val="20"/>
                <w:szCs w:val="20"/>
              </w:rPr>
              <w:t>30 773,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104EA7" w14:textId="77777777" w:rsidR="00B04AD7" w:rsidRPr="00C0567A" w:rsidRDefault="00B04AD7" w:rsidP="00C0567A">
            <w:pPr>
              <w:jc w:val="center"/>
              <w:rPr>
                <w:sz w:val="20"/>
                <w:szCs w:val="20"/>
              </w:rPr>
            </w:pPr>
            <w:r w:rsidRPr="00C0567A">
              <w:rPr>
                <w:sz w:val="20"/>
                <w:szCs w:val="20"/>
              </w:rPr>
              <w:t>40 433,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7A654C6" w14:textId="77777777" w:rsidR="00B04AD7" w:rsidRPr="00C0567A" w:rsidRDefault="00B04AD7"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30F36A7" w14:textId="77777777" w:rsidR="00B04AD7" w:rsidRPr="00C0567A" w:rsidRDefault="00B04AD7" w:rsidP="00C0567A">
            <w:pPr>
              <w:jc w:val="center"/>
              <w:rPr>
                <w:sz w:val="20"/>
                <w:szCs w:val="20"/>
              </w:rPr>
            </w:pPr>
            <w:r w:rsidRPr="00C0567A">
              <w:rPr>
                <w:sz w:val="20"/>
                <w:szCs w:val="20"/>
              </w:rPr>
              <w:t>0,0</w:t>
            </w:r>
          </w:p>
        </w:tc>
      </w:tr>
      <w:tr w:rsidR="003E6A43" w:rsidRPr="00C0567A" w14:paraId="1778200A" w14:textId="77777777" w:rsidTr="00413F77">
        <w:trPr>
          <w:cantSplit/>
          <w:trHeight w:val="140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09C2DCC" w14:textId="77777777" w:rsidR="003E6A43" w:rsidRPr="00C0567A" w:rsidRDefault="003E6A43" w:rsidP="00C0567A">
            <w:pPr>
              <w:rPr>
                <w:rFonts w:eastAsia="Calibri"/>
                <w:sz w:val="20"/>
                <w:szCs w:val="20"/>
              </w:rPr>
            </w:pPr>
            <w:r w:rsidRPr="00C0567A">
              <w:rPr>
                <w:rFonts w:eastAsia="Calibri"/>
                <w:sz w:val="20"/>
                <w:szCs w:val="20"/>
              </w:rPr>
              <w:lastRenderedPageBreak/>
              <w:t>средства ОМС</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95D1B0" w14:textId="77777777" w:rsidR="003E6A43" w:rsidRPr="00C0567A" w:rsidRDefault="00B04AD7" w:rsidP="00C0567A">
            <w:pPr>
              <w:jc w:val="center"/>
              <w:rPr>
                <w:sz w:val="20"/>
                <w:szCs w:val="20"/>
              </w:rPr>
            </w:pPr>
            <w:r w:rsidRPr="00C0567A">
              <w:rPr>
                <w:sz w:val="20"/>
                <w:szCs w:val="20"/>
              </w:rPr>
              <w:t>13 461 26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9A19F8"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2E815"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EE2ED2"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86E2D1"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B82C11" w14:textId="77777777" w:rsidR="003E6A43" w:rsidRPr="00C0567A" w:rsidRDefault="003E6A43" w:rsidP="00C0567A">
            <w:pPr>
              <w:jc w:val="center"/>
              <w:rPr>
                <w:sz w:val="20"/>
                <w:szCs w:val="20"/>
              </w:rPr>
            </w:pPr>
            <w:r w:rsidRPr="00C0567A">
              <w:rPr>
                <w:sz w:val="20"/>
                <w:szCs w:val="20"/>
              </w:rPr>
              <w:t>1 165 85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7F4E3D" w14:textId="77777777" w:rsidR="003E6A43" w:rsidRPr="00C0567A" w:rsidRDefault="003E6A43" w:rsidP="00C0567A">
            <w:pPr>
              <w:jc w:val="center"/>
              <w:rPr>
                <w:sz w:val="20"/>
                <w:szCs w:val="20"/>
              </w:rPr>
            </w:pPr>
            <w:r w:rsidRPr="00C0567A">
              <w:rPr>
                <w:sz w:val="20"/>
                <w:szCs w:val="20"/>
              </w:rPr>
              <w:t>1 574 04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E92744" w14:textId="77777777" w:rsidR="003E6A43" w:rsidRPr="00C0567A" w:rsidRDefault="003E6A43" w:rsidP="00C0567A">
            <w:pPr>
              <w:jc w:val="center"/>
              <w:rPr>
                <w:sz w:val="20"/>
                <w:szCs w:val="20"/>
              </w:rPr>
            </w:pPr>
            <w:r w:rsidRPr="00C0567A">
              <w:rPr>
                <w:sz w:val="20"/>
                <w:szCs w:val="20"/>
              </w:rPr>
              <w:t>1 691 74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442E1" w14:textId="77777777" w:rsidR="003E6A43" w:rsidRPr="00C0567A" w:rsidRDefault="00CA126D" w:rsidP="00C0567A">
            <w:pPr>
              <w:jc w:val="center"/>
              <w:rPr>
                <w:sz w:val="20"/>
                <w:szCs w:val="20"/>
              </w:rPr>
            </w:pPr>
            <w:r w:rsidRPr="00C0567A">
              <w:rPr>
                <w:sz w:val="20"/>
                <w:szCs w:val="20"/>
              </w:rPr>
              <w:t>1 490 9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D69026" w14:textId="77777777" w:rsidR="003E6A43" w:rsidRPr="00C0567A" w:rsidRDefault="003E6A43" w:rsidP="00C0567A">
            <w:pPr>
              <w:jc w:val="center"/>
              <w:rPr>
                <w:sz w:val="20"/>
                <w:szCs w:val="20"/>
              </w:rPr>
            </w:pPr>
            <w:r w:rsidRPr="00C0567A">
              <w:rPr>
                <w:sz w:val="20"/>
                <w:szCs w:val="20"/>
              </w:rPr>
              <w:t>1 829 79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64D68D" w14:textId="77777777" w:rsidR="003E6A43" w:rsidRPr="00C0567A" w:rsidRDefault="003E6A43" w:rsidP="00C0567A">
            <w:pPr>
              <w:jc w:val="center"/>
              <w:rPr>
                <w:sz w:val="20"/>
                <w:szCs w:val="20"/>
              </w:rPr>
            </w:pPr>
            <w:r w:rsidRPr="00C0567A">
              <w:rPr>
                <w:sz w:val="20"/>
                <w:szCs w:val="20"/>
              </w:rPr>
              <w:t>1 902 98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E87A368" w14:textId="77777777" w:rsidR="003E6A43" w:rsidRPr="00C0567A" w:rsidRDefault="00B04AD7" w:rsidP="00C0567A">
            <w:pPr>
              <w:jc w:val="center"/>
              <w:rPr>
                <w:sz w:val="20"/>
                <w:szCs w:val="20"/>
              </w:rPr>
            </w:pPr>
            <w:r w:rsidRPr="00C0567A">
              <w:rPr>
                <w:sz w:val="20"/>
                <w:szCs w:val="20"/>
              </w:rPr>
              <w:t>1 902 98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494B1DC" w14:textId="77777777" w:rsidR="003E6A43" w:rsidRPr="00C0567A" w:rsidRDefault="00B04AD7" w:rsidP="00C0567A">
            <w:pPr>
              <w:jc w:val="center"/>
              <w:rPr>
                <w:sz w:val="20"/>
                <w:szCs w:val="20"/>
              </w:rPr>
            </w:pPr>
            <w:r w:rsidRPr="00C0567A">
              <w:rPr>
                <w:sz w:val="20"/>
                <w:szCs w:val="20"/>
              </w:rPr>
              <w:t>1 902 980,0</w:t>
            </w:r>
          </w:p>
        </w:tc>
      </w:tr>
      <w:tr w:rsidR="003E6A43" w:rsidRPr="00C0567A" w14:paraId="4B655DCC" w14:textId="77777777" w:rsidTr="00413F77">
        <w:trPr>
          <w:cantSplit/>
          <w:trHeight w:val="56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671CE4F"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04B320"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588101"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59EDEA"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08E8B9"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D4DC5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150AD4"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D6D71"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6C366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71048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6D44F"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CB8F7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B4B03D2"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7DE6F6D" w14:textId="77777777" w:rsidR="003E6A43" w:rsidRPr="00C0567A" w:rsidRDefault="003E6A43" w:rsidP="00C0567A">
            <w:pPr>
              <w:jc w:val="center"/>
              <w:rPr>
                <w:sz w:val="20"/>
                <w:szCs w:val="20"/>
              </w:rPr>
            </w:pPr>
          </w:p>
        </w:tc>
      </w:tr>
      <w:tr w:rsidR="00CA126D" w:rsidRPr="00C0567A" w14:paraId="6A91E3ED" w14:textId="77777777" w:rsidTr="00413F77">
        <w:trPr>
          <w:cantSplit/>
          <w:trHeight w:val="155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ACC339A" w14:textId="77777777" w:rsidR="00CA126D" w:rsidRPr="00C0567A" w:rsidRDefault="00CA126D"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E46247" w14:textId="77777777" w:rsidR="00CA126D" w:rsidRPr="00C0567A" w:rsidRDefault="00B04AD7" w:rsidP="00C0567A">
            <w:pPr>
              <w:jc w:val="center"/>
              <w:rPr>
                <w:sz w:val="20"/>
                <w:szCs w:val="20"/>
              </w:rPr>
            </w:pPr>
            <w:r w:rsidRPr="00C0567A">
              <w:rPr>
                <w:sz w:val="20"/>
                <w:szCs w:val="20"/>
              </w:rPr>
              <w:t>13 461 26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9B14A3" w14:textId="77777777" w:rsidR="00CA126D" w:rsidRPr="00C0567A" w:rsidRDefault="00CA126D"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7378B2" w14:textId="77777777" w:rsidR="00CA126D" w:rsidRPr="00C0567A" w:rsidRDefault="00CA126D"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A2972" w14:textId="77777777" w:rsidR="00CA126D" w:rsidRPr="00C0567A" w:rsidRDefault="00CA126D"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4B9A7" w14:textId="77777777" w:rsidR="00CA126D" w:rsidRPr="00C0567A" w:rsidRDefault="00CA126D"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932133" w14:textId="77777777" w:rsidR="00CA126D" w:rsidRPr="00C0567A" w:rsidRDefault="00CA126D" w:rsidP="00C0567A">
            <w:pPr>
              <w:jc w:val="center"/>
              <w:rPr>
                <w:sz w:val="20"/>
                <w:szCs w:val="20"/>
              </w:rPr>
            </w:pPr>
            <w:r w:rsidRPr="00C0567A">
              <w:rPr>
                <w:sz w:val="20"/>
                <w:szCs w:val="20"/>
              </w:rPr>
              <w:t>1 165 85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6D70BA" w14:textId="77777777" w:rsidR="00CA126D" w:rsidRPr="00C0567A" w:rsidRDefault="00CA126D" w:rsidP="00C0567A">
            <w:pPr>
              <w:jc w:val="center"/>
              <w:rPr>
                <w:sz w:val="20"/>
                <w:szCs w:val="20"/>
              </w:rPr>
            </w:pPr>
            <w:r w:rsidRPr="00C0567A">
              <w:rPr>
                <w:sz w:val="20"/>
                <w:szCs w:val="20"/>
              </w:rPr>
              <w:t>1 574 04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8A6930" w14:textId="77777777" w:rsidR="00CA126D" w:rsidRPr="00C0567A" w:rsidRDefault="00CA126D" w:rsidP="00C0567A">
            <w:pPr>
              <w:jc w:val="center"/>
              <w:rPr>
                <w:sz w:val="20"/>
                <w:szCs w:val="20"/>
              </w:rPr>
            </w:pPr>
            <w:r w:rsidRPr="00C0567A">
              <w:rPr>
                <w:sz w:val="20"/>
                <w:szCs w:val="20"/>
              </w:rPr>
              <w:t>1 691 74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F21335" w14:textId="77777777" w:rsidR="00CA126D" w:rsidRPr="00C0567A" w:rsidRDefault="00CA126D" w:rsidP="00C0567A">
            <w:pPr>
              <w:jc w:val="center"/>
              <w:rPr>
                <w:sz w:val="20"/>
                <w:szCs w:val="20"/>
              </w:rPr>
            </w:pPr>
            <w:r w:rsidRPr="00C0567A">
              <w:rPr>
                <w:sz w:val="20"/>
                <w:szCs w:val="20"/>
              </w:rPr>
              <w:t>1 490 9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D797A4" w14:textId="77777777" w:rsidR="00CA126D" w:rsidRPr="00C0567A" w:rsidRDefault="00CA126D" w:rsidP="00C0567A">
            <w:pPr>
              <w:jc w:val="center"/>
              <w:rPr>
                <w:sz w:val="20"/>
                <w:szCs w:val="20"/>
              </w:rPr>
            </w:pPr>
            <w:r w:rsidRPr="00C0567A">
              <w:rPr>
                <w:sz w:val="20"/>
                <w:szCs w:val="20"/>
              </w:rPr>
              <w:t>1 829 79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E1620C" w14:textId="77777777" w:rsidR="00CA126D" w:rsidRPr="00C0567A" w:rsidRDefault="00CA126D" w:rsidP="00C0567A">
            <w:pPr>
              <w:jc w:val="center"/>
              <w:rPr>
                <w:sz w:val="20"/>
                <w:szCs w:val="20"/>
              </w:rPr>
            </w:pPr>
            <w:r w:rsidRPr="00C0567A">
              <w:rPr>
                <w:sz w:val="20"/>
                <w:szCs w:val="20"/>
              </w:rPr>
              <w:t>1 902 98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E7B1664" w14:textId="77777777" w:rsidR="00CA126D" w:rsidRPr="00C0567A" w:rsidRDefault="00B04AD7" w:rsidP="00C0567A">
            <w:pPr>
              <w:jc w:val="center"/>
              <w:rPr>
                <w:sz w:val="20"/>
                <w:szCs w:val="20"/>
              </w:rPr>
            </w:pPr>
            <w:r w:rsidRPr="00C0567A">
              <w:rPr>
                <w:sz w:val="20"/>
                <w:szCs w:val="20"/>
              </w:rPr>
              <w:t>1 902 98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316BE5E" w14:textId="77777777" w:rsidR="00CA126D" w:rsidRPr="00C0567A" w:rsidRDefault="00B04AD7" w:rsidP="00C0567A">
            <w:pPr>
              <w:jc w:val="center"/>
              <w:rPr>
                <w:sz w:val="20"/>
                <w:szCs w:val="20"/>
              </w:rPr>
            </w:pPr>
            <w:r w:rsidRPr="00C0567A">
              <w:rPr>
                <w:sz w:val="20"/>
                <w:szCs w:val="20"/>
              </w:rPr>
              <w:t>1 902 980,0</w:t>
            </w:r>
          </w:p>
        </w:tc>
      </w:tr>
      <w:tr w:rsidR="003E6A43" w:rsidRPr="00C0567A" w14:paraId="6AF35C8F" w14:textId="77777777" w:rsidTr="00413F77">
        <w:trPr>
          <w:cantSplit/>
          <w:trHeight w:val="711"/>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9E1FBBF" w14:textId="77777777" w:rsidR="003E6A43" w:rsidRPr="00C0567A" w:rsidRDefault="003E6A43" w:rsidP="00C0567A">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83C9DE" w14:textId="77777777" w:rsidR="003E6A43" w:rsidRPr="00C0567A" w:rsidRDefault="003E6A43" w:rsidP="00C0567A">
            <w:pPr>
              <w:jc w:val="center"/>
              <w:rPr>
                <w:sz w:val="20"/>
                <w:szCs w:val="20"/>
              </w:rPr>
            </w:pPr>
            <w:r w:rsidRPr="00C0567A">
              <w:rPr>
                <w:sz w:val="20"/>
                <w:szCs w:val="20"/>
              </w:rPr>
              <w:t>12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E430AC"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2C2D66"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D65FB8"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23027E"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35DEF" w14:textId="77777777" w:rsidR="003E6A43" w:rsidRPr="00C0567A" w:rsidRDefault="003E6A43" w:rsidP="00C0567A">
            <w:pPr>
              <w:jc w:val="center"/>
              <w:rPr>
                <w:sz w:val="20"/>
                <w:szCs w:val="20"/>
              </w:rPr>
            </w:pPr>
            <w:r w:rsidRPr="00C0567A">
              <w:rPr>
                <w:sz w:val="20"/>
                <w:szCs w:val="20"/>
              </w:rPr>
              <w:t>6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D78293" w14:textId="77777777" w:rsidR="003E6A43" w:rsidRPr="00C0567A" w:rsidRDefault="003E6A43" w:rsidP="00C0567A">
            <w:pPr>
              <w:jc w:val="center"/>
              <w:rPr>
                <w:sz w:val="20"/>
                <w:szCs w:val="20"/>
              </w:rPr>
            </w:pPr>
            <w:r w:rsidRPr="00C0567A">
              <w:rPr>
                <w:sz w:val="20"/>
                <w:szCs w:val="20"/>
              </w:rPr>
              <w:t>6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B918D8"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FAEF55"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BC7A0E"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A32D66"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3117262" w14:textId="77777777" w:rsidR="003E6A43" w:rsidRPr="00C0567A" w:rsidRDefault="00CA126D"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F5DC24A" w14:textId="77777777" w:rsidR="003E6A43" w:rsidRPr="00C0567A" w:rsidRDefault="00CA126D" w:rsidP="00C0567A">
            <w:pPr>
              <w:jc w:val="center"/>
              <w:rPr>
                <w:sz w:val="20"/>
                <w:szCs w:val="20"/>
              </w:rPr>
            </w:pPr>
            <w:r w:rsidRPr="00C0567A">
              <w:rPr>
                <w:sz w:val="20"/>
                <w:szCs w:val="20"/>
              </w:rPr>
              <w:t>0,0</w:t>
            </w:r>
          </w:p>
        </w:tc>
      </w:tr>
      <w:tr w:rsidR="003E6A43" w:rsidRPr="00C0567A" w14:paraId="3B393725" w14:textId="77777777" w:rsidTr="00413F77">
        <w:trPr>
          <w:cantSplit/>
          <w:trHeight w:val="401"/>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532C553" w14:textId="77777777" w:rsidR="003E6A43" w:rsidRPr="00C0567A" w:rsidRDefault="003E6A43"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C8BFDE" w14:textId="77777777" w:rsidR="003E6A43" w:rsidRPr="00C0567A" w:rsidRDefault="003E6A43"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7582C3"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2647E1" w14:textId="77777777" w:rsidR="003E6A43" w:rsidRPr="00C0567A" w:rsidRDefault="003E6A43"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A08929"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ABEA3"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305DC4"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89E6EA"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6CA07D"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558A18"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9F7469"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1DB1B"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77F510E" w14:textId="77777777" w:rsidR="003E6A43" w:rsidRPr="00C0567A" w:rsidRDefault="003E6A43"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A557367" w14:textId="77777777" w:rsidR="003E6A43" w:rsidRPr="00C0567A" w:rsidRDefault="003E6A43" w:rsidP="00C0567A">
            <w:pPr>
              <w:jc w:val="center"/>
              <w:rPr>
                <w:sz w:val="20"/>
                <w:szCs w:val="20"/>
              </w:rPr>
            </w:pPr>
          </w:p>
        </w:tc>
      </w:tr>
      <w:tr w:rsidR="003E6A43" w:rsidRPr="00C0567A" w14:paraId="429BEBBC" w14:textId="77777777" w:rsidTr="00413F77">
        <w:trPr>
          <w:cantSplit/>
          <w:trHeight w:val="699"/>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D0562AE" w14:textId="77777777" w:rsidR="003E6A43" w:rsidRPr="00C0567A" w:rsidRDefault="003E6A43"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A777B0" w14:textId="77777777" w:rsidR="003E6A43" w:rsidRPr="00C0567A" w:rsidRDefault="003E6A43" w:rsidP="00C0567A">
            <w:pPr>
              <w:jc w:val="center"/>
              <w:rPr>
                <w:sz w:val="20"/>
                <w:szCs w:val="20"/>
              </w:rPr>
            </w:pPr>
            <w:r w:rsidRPr="00C0567A">
              <w:rPr>
                <w:sz w:val="20"/>
                <w:szCs w:val="20"/>
              </w:rPr>
              <w:t>12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A789E9"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626392" w14:textId="77777777" w:rsidR="003E6A43" w:rsidRPr="00C0567A" w:rsidRDefault="003E6A43"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92AD28"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09BE8E"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0446C" w14:textId="77777777" w:rsidR="003E6A43" w:rsidRPr="00C0567A" w:rsidRDefault="003E6A43" w:rsidP="00C0567A">
            <w:pPr>
              <w:jc w:val="center"/>
              <w:rPr>
                <w:sz w:val="20"/>
                <w:szCs w:val="20"/>
              </w:rPr>
            </w:pPr>
            <w:r w:rsidRPr="00C0567A">
              <w:rPr>
                <w:sz w:val="20"/>
                <w:szCs w:val="20"/>
              </w:rPr>
              <w:t>6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ADC038" w14:textId="77777777" w:rsidR="003E6A43" w:rsidRPr="00C0567A" w:rsidRDefault="003E6A43" w:rsidP="00C0567A">
            <w:pPr>
              <w:jc w:val="center"/>
              <w:rPr>
                <w:sz w:val="20"/>
                <w:szCs w:val="20"/>
              </w:rPr>
            </w:pPr>
            <w:r w:rsidRPr="00C0567A">
              <w:rPr>
                <w:sz w:val="20"/>
                <w:szCs w:val="20"/>
              </w:rPr>
              <w:t>6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B40E25"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8F6733"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76ED7D"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81A5B6" w14:textId="77777777" w:rsidR="003E6A43" w:rsidRPr="00C0567A" w:rsidRDefault="003E6A43"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3BEEDAA" w14:textId="77777777" w:rsidR="003E6A43" w:rsidRPr="00C0567A" w:rsidRDefault="00CA126D"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EB07597" w14:textId="77777777" w:rsidR="003E6A43" w:rsidRPr="00C0567A" w:rsidRDefault="00CA126D" w:rsidP="00C0567A">
            <w:pPr>
              <w:jc w:val="center"/>
              <w:rPr>
                <w:sz w:val="20"/>
                <w:szCs w:val="20"/>
              </w:rPr>
            </w:pPr>
            <w:r w:rsidRPr="00C0567A">
              <w:rPr>
                <w:sz w:val="20"/>
                <w:szCs w:val="20"/>
              </w:rPr>
              <w:t>0,0</w:t>
            </w:r>
          </w:p>
        </w:tc>
      </w:tr>
      <w:tr w:rsidR="00CA126D" w:rsidRPr="00C0567A" w14:paraId="631DA5C3"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2AF68E1" w14:textId="77777777" w:rsidR="00CA126D" w:rsidRPr="00C0567A" w:rsidRDefault="00F16CB3" w:rsidP="00C0567A">
            <w:pPr>
              <w:rPr>
                <w:rFonts w:eastAsia="Calibri"/>
                <w:sz w:val="20"/>
                <w:szCs w:val="20"/>
              </w:rPr>
            </w:pPr>
            <w:r w:rsidRPr="00C0567A">
              <w:rPr>
                <w:rFonts w:eastAsia="Calibri"/>
                <w:sz w:val="20"/>
                <w:szCs w:val="20"/>
              </w:rPr>
              <w:t xml:space="preserve">Основное мероприятие 2.7 </w:t>
            </w:r>
            <w:r w:rsidR="00DF4E70" w:rsidRPr="00C0567A">
              <w:rPr>
                <w:rFonts w:eastAsia="Calibri"/>
                <w:sz w:val="20"/>
                <w:szCs w:val="20"/>
              </w:rPr>
              <w:t>«</w:t>
            </w:r>
            <w:r w:rsidR="00DF4E70" w:rsidRPr="00C0567A">
              <w:rPr>
                <w:sz w:val="20"/>
                <w:szCs w:val="20"/>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577AEB" w14:textId="77777777" w:rsidR="00CA126D" w:rsidRPr="00C0567A" w:rsidRDefault="00B04AD7" w:rsidP="00C0567A">
            <w:pPr>
              <w:jc w:val="center"/>
              <w:rPr>
                <w:sz w:val="20"/>
                <w:szCs w:val="20"/>
              </w:rPr>
            </w:pPr>
            <w:r w:rsidRPr="00C0567A">
              <w:rPr>
                <w:sz w:val="20"/>
                <w:szCs w:val="20"/>
              </w:rPr>
              <w:t>443 715,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137AE4"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5E376C" w14:textId="77777777" w:rsidR="00CA126D" w:rsidRPr="00C0567A" w:rsidRDefault="00CA126D"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8105B9"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C55BBB"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5CE063"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190C6F"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FEC954"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7E6E89"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636180" w14:textId="77777777" w:rsidR="00CA126D" w:rsidRPr="00C0567A" w:rsidRDefault="00B04AD7" w:rsidP="00C0567A">
            <w:pPr>
              <w:jc w:val="center"/>
              <w:rPr>
                <w:sz w:val="20"/>
                <w:szCs w:val="20"/>
              </w:rPr>
            </w:pPr>
            <w:r w:rsidRPr="00C0567A">
              <w:rPr>
                <w:sz w:val="20"/>
                <w:szCs w:val="20"/>
              </w:rPr>
              <w:t>74 555,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A03C47" w14:textId="77777777" w:rsidR="00CA126D" w:rsidRPr="00C0567A" w:rsidRDefault="00B04AD7" w:rsidP="00C0567A">
            <w:pPr>
              <w:jc w:val="center"/>
              <w:rPr>
                <w:sz w:val="20"/>
                <w:szCs w:val="20"/>
              </w:rPr>
            </w:pPr>
            <w:r w:rsidRPr="00C0567A">
              <w:rPr>
                <w:sz w:val="20"/>
                <w:szCs w:val="20"/>
              </w:rPr>
              <w:t>124 989,1</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6351BEE" w14:textId="77777777" w:rsidR="00CA126D" w:rsidRPr="00C0567A" w:rsidRDefault="00CA126D" w:rsidP="00C0567A">
            <w:pPr>
              <w:jc w:val="center"/>
              <w:rPr>
                <w:sz w:val="20"/>
                <w:szCs w:val="20"/>
              </w:rPr>
            </w:pPr>
            <w:r w:rsidRPr="00C0567A">
              <w:rPr>
                <w:sz w:val="20"/>
                <w:szCs w:val="20"/>
              </w:rPr>
              <w:t>122 085,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E7D2C6A" w14:textId="77777777" w:rsidR="00CA126D" w:rsidRPr="00C0567A" w:rsidRDefault="00CA126D" w:rsidP="00C0567A">
            <w:pPr>
              <w:jc w:val="center"/>
              <w:rPr>
                <w:sz w:val="20"/>
                <w:szCs w:val="20"/>
              </w:rPr>
            </w:pPr>
            <w:r w:rsidRPr="00C0567A">
              <w:rPr>
                <w:sz w:val="20"/>
                <w:szCs w:val="20"/>
              </w:rPr>
              <w:t>122 085,6</w:t>
            </w:r>
          </w:p>
        </w:tc>
      </w:tr>
      <w:tr w:rsidR="00CA126D" w:rsidRPr="00C0567A" w14:paraId="32CA3342" w14:textId="77777777" w:rsidTr="00413F77">
        <w:trPr>
          <w:cantSplit/>
          <w:trHeight w:val="393"/>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36D2015" w14:textId="77777777" w:rsidR="00CA126D" w:rsidRPr="00C0567A" w:rsidRDefault="00CA126D"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746ADF" w14:textId="77777777" w:rsidR="00CA126D" w:rsidRPr="00C0567A" w:rsidRDefault="00CA126D"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34AB0D"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2FAD9" w14:textId="77777777" w:rsidR="00CA126D" w:rsidRPr="00C0567A" w:rsidRDefault="00CA126D"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AE2A9A"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A532A1"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943EC7"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392E8A"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BB1A3A"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EA28D1"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2CBC9B"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4C689E"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25634DD"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036D65A" w14:textId="77777777" w:rsidR="00CA126D" w:rsidRPr="00C0567A" w:rsidRDefault="00CA126D" w:rsidP="00C0567A">
            <w:pPr>
              <w:jc w:val="center"/>
              <w:rPr>
                <w:sz w:val="20"/>
                <w:szCs w:val="20"/>
              </w:rPr>
            </w:pPr>
          </w:p>
        </w:tc>
      </w:tr>
      <w:tr w:rsidR="00B04AD7" w:rsidRPr="00C0567A" w14:paraId="43595537"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21D286C" w14:textId="77777777" w:rsidR="00B04AD7" w:rsidRPr="00C0567A" w:rsidRDefault="00B04AD7"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A4689E" w14:textId="77777777" w:rsidR="00B04AD7" w:rsidRPr="00C0567A" w:rsidRDefault="00B04AD7" w:rsidP="00C0567A">
            <w:pPr>
              <w:jc w:val="center"/>
              <w:rPr>
                <w:sz w:val="20"/>
                <w:szCs w:val="20"/>
              </w:rPr>
            </w:pPr>
            <w:r w:rsidRPr="00C0567A">
              <w:rPr>
                <w:sz w:val="20"/>
                <w:szCs w:val="20"/>
              </w:rPr>
              <w:t>443 715,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4E1D69"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CB1ED6" w14:textId="77777777" w:rsidR="00B04AD7" w:rsidRPr="00C0567A" w:rsidRDefault="00B04AD7"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6ABB79"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A718F4"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751631"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12F91"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EA9862"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E49EBF"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AAF99A" w14:textId="77777777" w:rsidR="00B04AD7" w:rsidRPr="00C0567A" w:rsidRDefault="00B04AD7" w:rsidP="00C0567A">
            <w:pPr>
              <w:jc w:val="center"/>
              <w:rPr>
                <w:sz w:val="20"/>
                <w:szCs w:val="20"/>
              </w:rPr>
            </w:pPr>
            <w:r w:rsidRPr="00C0567A">
              <w:rPr>
                <w:sz w:val="20"/>
                <w:szCs w:val="20"/>
              </w:rPr>
              <w:t>74 555,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36584B" w14:textId="77777777" w:rsidR="00B04AD7" w:rsidRPr="00C0567A" w:rsidRDefault="00B04AD7" w:rsidP="00C0567A">
            <w:pPr>
              <w:jc w:val="center"/>
              <w:rPr>
                <w:sz w:val="20"/>
                <w:szCs w:val="20"/>
              </w:rPr>
            </w:pPr>
            <w:r w:rsidRPr="00C0567A">
              <w:rPr>
                <w:sz w:val="20"/>
                <w:szCs w:val="20"/>
              </w:rPr>
              <w:t>124 989,1</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CE61CCB" w14:textId="77777777" w:rsidR="00B04AD7" w:rsidRPr="00C0567A" w:rsidRDefault="00B04AD7" w:rsidP="00C0567A">
            <w:pPr>
              <w:jc w:val="center"/>
              <w:rPr>
                <w:sz w:val="20"/>
                <w:szCs w:val="20"/>
              </w:rPr>
            </w:pPr>
            <w:r w:rsidRPr="00C0567A">
              <w:rPr>
                <w:sz w:val="20"/>
                <w:szCs w:val="20"/>
              </w:rPr>
              <w:t>122 085,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2EB9900" w14:textId="77777777" w:rsidR="00B04AD7" w:rsidRPr="00C0567A" w:rsidRDefault="00B04AD7" w:rsidP="00C0567A">
            <w:pPr>
              <w:jc w:val="center"/>
              <w:rPr>
                <w:sz w:val="20"/>
                <w:szCs w:val="20"/>
              </w:rPr>
            </w:pPr>
            <w:r w:rsidRPr="00C0567A">
              <w:rPr>
                <w:sz w:val="20"/>
                <w:szCs w:val="20"/>
              </w:rPr>
              <w:t>122 085,6</w:t>
            </w:r>
          </w:p>
        </w:tc>
      </w:tr>
      <w:tr w:rsidR="00CA126D" w:rsidRPr="00C0567A" w14:paraId="519116A7"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526EC01" w14:textId="77777777" w:rsidR="00CA126D" w:rsidRPr="00C0567A" w:rsidRDefault="00CA126D" w:rsidP="00C0567A">
            <w:pPr>
              <w:rPr>
                <w:rFonts w:eastAsia="Calibri"/>
                <w:sz w:val="20"/>
                <w:szCs w:val="20"/>
              </w:rPr>
            </w:pPr>
            <w:r w:rsidRPr="00C0567A">
              <w:rPr>
                <w:rFonts w:eastAsia="Calibri"/>
                <w:sz w:val="20"/>
                <w:szCs w:val="20"/>
              </w:rPr>
              <w:lastRenderedPageBreak/>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38D813" w14:textId="77777777" w:rsidR="00CA126D" w:rsidRPr="00C0567A" w:rsidRDefault="00B04AD7" w:rsidP="00C0567A">
            <w:pPr>
              <w:jc w:val="center"/>
              <w:rPr>
                <w:sz w:val="20"/>
                <w:szCs w:val="20"/>
              </w:rPr>
            </w:pPr>
            <w:r w:rsidRPr="00C0567A">
              <w:rPr>
                <w:sz w:val="20"/>
                <w:szCs w:val="20"/>
              </w:rPr>
              <w:t>62 120,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63875"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709508" w14:textId="77777777" w:rsidR="00CA126D" w:rsidRPr="00C0567A" w:rsidRDefault="00CA126D"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12140C"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97D66A"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099A58"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72E2C8"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72F112"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96EDEC"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323AEB" w14:textId="77777777" w:rsidR="00CA126D" w:rsidRPr="00C0567A" w:rsidRDefault="00B04AD7" w:rsidP="00C0567A">
            <w:pPr>
              <w:jc w:val="center"/>
              <w:rPr>
                <w:sz w:val="20"/>
                <w:szCs w:val="20"/>
              </w:rPr>
            </w:pPr>
            <w:r w:rsidRPr="00C0567A">
              <w:rPr>
                <w:sz w:val="20"/>
                <w:szCs w:val="20"/>
              </w:rPr>
              <w:t>10 437,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0B2E73" w14:textId="77777777" w:rsidR="00CA126D" w:rsidRPr="00C0567A" w:rsidRDefault="00B04AD7" w:rsidP="00C0567A">
            <w:pPr>
              <w:jc w:val="center"/>
              <w:rPr>
                <w:sz w:val="20"/>
                <w:szCs w:val="20"/>
              </w:rPr>
            </w:pPr>
            <w:r w:rsidRPr="00C0567A">
              <w:rPr>
                <w:sz w:val="20"/>
                <w:szCs w:val="20"/>
              </w:rPr>
              <w:t>17 498,5</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D01E3E4" w14:textId="77777777" w:rsidR="00CA126D" w:rsidRPr="00C0567A" w:rsidRDefault="00CA126D" w:rsidP="00C0567A">
            <w:pPr>
              <w:jc w:val="center"/>
              <w:rPr>
                <w:sz w:val="20"/>
                <w:szCs w:val="20"/>
              </w:rPr>
            </w:pPr>
            <w:r w:rsidRPr="00C0567A">
              <w:rPr>
                <w:sz w:val="20"/>
                <w:szCs w:val="20"/>
              </w:rPr>
              <w:t>17 092,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C90942A" w14:textId="77777777" w:rsidR="00CA126D" w:rsidRPr="00C0567A" w:rsidRDefault="00CA126D" w:rsidP="00C0567A">
            <w:pPr>
              <w:jc w:val="center"/>
              <w:rPr>
                <w:sz w:val="20"/>
                <w:szCs w:val="20"/>
              </w:rPr>
            </w:pPr>
            <w:r w:rsidRPr="00C0567A">
              <w:rPr>
                <w:sz w:val="20"/>
                <w:szCs w:val="20"/>
              </w:rPr>
              <w:t>17 092,0</w:t>
            </w:r>
          </w:p>
        </w:tc>
      </w:tr>
      <w:tr w:rsidR="00CA126D" w:rsidRPr="00C0567A" w14:paraId="6EC306D1" w14:textId="77777777" w:rsidTr="00413F77">
        <w:trPr>
          <w:cantSplit/>
          <w:trHeight w:val="420"/>
          <w:jc w:val="right"/>
        </w:trPr>
        <w:tc>
          <w:tcPr>
            <w:tcW w:w="2774" w:type="dxa"/>
            <w:tcBorders>
              <w:top w:val="single" w:sz="4" w:space="0" w:color="auto"/>
              <w:left w:val="single" w:sz="4" w:space="0" w:color="000000"/>
              <w:bottom w:val="single" w:sz="4" w:space="0" w:color="auto"/>
            </w:tcBorders>
            <w:shd w:val="clear" w:color="auto" w:fill="auto"/>
            <w:vAlign w:val="center"/>
          </w:tcPr>
          <w:p w14:paraId="461EE733" w14:textId="77777777" w:rsidR="00CA126D" w:rsidRPr="00C0567A" w:rsidRDefault="00CA126D"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9863E6" w14:textId="77777777" w:rsidR="00CA126D" w:rsidRPr="00C0567A" w:rsidRDefault="00CA126D"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3D3643"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577BA9" w14:textId="77777777" w:rsidR="00CA126D" w:rsidRPr="00C0567A" w:rsidRDefault="00CA126D"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2FDBA3"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09BC82"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9174DC"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3CE727"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7C9263"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08B1B6"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96737A"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D8D96C"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419F6BB"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31B0606" w14:textId="77777777" w:rsidR="00CA126D" w:rsidRPr="00C0567A" w:rsidRDefault="00CA126D" w:rsidP="00C0567A">
            <w:pPr>
              <w:jc w:val="center"/>
              <w:rPr>
                <w:sz w:val="20"/>
                <w:szCs w:val="20"/>
              </w:rPr>
            </w:pPr>
          </w:p>
        </w:tc>
      </w:tr>
      <w:tr w:rsidR="00B04AD7" w:rsidRPr="00C0567A" w14:paraId="2D4E359B"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AE97CD5" w14:textId="77777777" w:rsidR="00B04AD7" w:rsidRPr="00C0567A" w:rsidRDefault="00B04AD7"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6C96C" w14:textId="77777777" w:rsidR="00B04AD7" w:rsidRPr="00C0567A" w:rsidRDefault="00B04AD7" w:rsidP="00C0567A">
            <w:pPr>
              <w:jc w:val="center"/>
              <w:rPr>
                <w:sz w:val="20"/>
                <w:szCs w:val="20"/>
              </w:rPr>
            </w:pPr>
            <w:r w:rsidRPr="00C0567A">
              <w:rPr>
                <w:sz w:val="20"/>
                <w:szCs w:val="20"/>
              </w:rPr>
              <w:t>62 120,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4A3077"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32255D" w14:textId="77777777" w:rsidR="00B04AD7" w:rsidRPr="00C0567A" w:rsidRDefault="00B04AD7"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D03C59"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A7FAD3"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E37FC"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69564"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5DE4CF"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1FBDFA"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C8056C" w14:textId="77777777" w:rsidR="00B04AD7" w:rsidRPr="00C0567A" w:rsidRDefault="00B04AD7" w:rsidP="00C0567A">
            <w:pPr>
              <w:jc w:val="center"/>
              <w:rPr>
                <w:sz w:val="20"/>
                <w:szCs w:val="20"/>
              </w:rPr>
            </w:pPr>
            <w:r w:rsidRPr="00C0567A">
              <w:rPr>
                <w:sz w:val="20"/>
                <w:szCs w:val="20"/>
              </w:rPr>
              <w:t>10 437,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84E5C3" w14:textId="77777777" w:rsidR="00B04AD7" w:rsidRPr="00C0567A" w:rsidRDefault="00B04AD7" w:rsidP="00C0567A">
            <w:pPr>
              <w:jc w:val="center"/>
              <w:rPr>
                <w:sz w:val="20"/>
                <w:szCs w:val="20"/>
              </w:rPr>
            </w:pPr>
            <w:r w:rsidRPr="00C0567A">
              <w:rPr>
                <w:sz w:val="20"/>
                <w:szCs w:val="20"/>
              </w:rPr>
              <w:t>17 498,5</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B6F4866" w14:textId="77777777" w:rsidR="00B04AD7" w:rsidRPr="00C0567A" w:rsidRDefault="00B04AD7" w:rsidP="00C0567A">
            <w:pPr>
              <w:jc w:val="center"/>
              <w:rPr>
                <w:sz w:val="20"/>
                <w:szCs w:val="20"/>
              </w:rPr>
            </w:pPr>
            <w:r w:rsidRPr="00C0567A">
              <w:rPr>
                <w:sz w:val="20"/>
                <w:szCs w:val="20"/>
              </w:rPr>
              <w:t>17 092,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73953BC" w14:textId="77777777" w:rsidR="00B04AD7" w:rsidRPr="00C0567A" w:rsidRDefault="00B04AD7" w:rsidP="00C0567A">
            <w:pPr>
              <w:jc w:val="center"/>
              <w:rPr>
                <w:sz w:val="20"/>
                <w:szCs w:val="20"/>
              </w:rPr>
            </w:pPr>
            <w:r w:rsidRPr="00C0567A">
              <w:rPr>
                <w:sz w:val="20"/>
                <w:szCs w:val="20"/>
              </w:rPr>
              <w:t>17 092,0</w:t>
            </w:r>
          </w:p>
        </w:tc>
      </w:tr>
      <w:tr w:rsidR="00CA126D" w:rsidRPr="00C0567A" w14:paraId="43876345"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2C6B3AC6" w14:textId="77777777" w:rsidR="00CA126D" w:rsidRPr="00C0567A" w:rsidRDefault="00CA126D"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BA9200" w14:textId="77777777" w:rsidR="00CA126D" w:rsidRPr="00C0567A" w:rsidRDefault="00B04AD7" w:rsidP="00C0567A">
            <w:pPr>
              <w:jc w:val="center"/>
              <w:rPr>
                <w:sz w:val="20"/>
                <w:szCs w:val="20"/>
              </w:rPr>
            </w:pPr>
            <w:r w:rsidRPr="00C0567A">
              <w:rPr>
                <w:sz w:val="20"/>
                <w:szCs w:val="20"/>
              </w:rPr>
              <w:t>381 595,6</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7FDC33"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2F4DF7" w14:textId="77777777" w:rsidR="00CA126D" w:rsidRPr="00C0567A" w:rsidRDefault="00CA126D"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CEFAD6"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79B231"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B5E274"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BD887A"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29B8C4"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A20833"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173ED" w14:textId="77777777" w:rsidR="00CA126D" w:rsidRPr="00C0567A" w:rsidRDefault="00B04AD7" w:rsidP="00C0567A">
            <w:pPr>
              <w:jc w:val="center"/>
              <w:rPr>
                <w:sz w:val="20"/>
                <w:szCs w:val="20"/>
              </w:rPr>
            </w:pPr>
            <w:r w:rsidRPr="00C0567A">
              <w:rPr>
                <w:sz w:val="20"/>
                <w:szCs w:val="20"/>
              </w:rPr>
              <w:t>64 117,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693E6A" w14:textId="77777777" w:rsidR="00CA126D" w:rsidRPr="00C0567A" w:rsidRDefault="00B04AD7" w:rsidP="00C0567A">
            <w:pPr>
              <w:jc w:val="center"/>
              <w:rPr>
                <w:sz w:val="20"/>
                <w:szCs w:val="20"/>
              </w:rPr>
            </w:pPr>
            <w:r w:rsidRPr="00C0567A">
              <w:rPr>
                <w:sz w:val="20"/>
                <w:szCs w:val="20"/>
              </w:rPr>
              <w:t>107 490,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D8C30F6" w14:textId="77777777" w:rsidR="00CA126D" w:rsidRPr="00C0567A" w:rsidRDefault="00D56E75" w:rsidP="00C0567A">
            <w:pPr>
              <w:jc w:val="center"/>
              <w:rPr>
                <w:sz w:val="20"/>
                <w:szCs w:val="20"/>
              </w:rPr>
            </w:pPr>
            <w:r w:rsidRPr="00C0567A">
              <w:rPr>
                <w:sz w:val="20"/>
                <w:szCs w:val="20"/>
              </w:rPr>
              <w:t>104 993,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63F4003" w14:textId="77777777" w:rsidR="00CA126D" w:rsidRPr="00C0567A" w:rsidRDefault="00D56E75" w:rsidP="00C0567A">
            <w:pPr>
              <w:jc w:val="center"/>
              <w:rPr>
                <w:sz w:val="20"/>
                <w:szCs w:val="20"/>
              </w:rPr>
            </w:pPr>
            <w:r w:rsidRPr="00C0567A">
              <w:rPr>
                <w:sz w:val="20"/>
                <w:szCs w:val="20"/>
              </w:rPr>
              <w:t>104 993,6</w:t>
            </w:r>
          </w:p>
        </w:tc>
      </w:tr>
      <w:tr w:rsidR="00CA126D" w:rsidRPr="00C0567A" w14:paraId="00B6B2C6" w14:textId="77777777" w:rsidTr="00413F77">
        <w:trPr>
          <w:cantSplit/>
          <w:trHeight w:val="401"/>
          <w:jc w:val="right"/>
        </w:trPr>
        <w:tc>
          <w:tcPr>
            <w:tcW w:w="2774" w:type="dxa"/>
            <w:tcBorders>
              <w:top w:val="single" w:sz="4" w:space="0" w:color="000000"/>
              <w:left w:val="single" w:sz="4" w:space="0" w:color="000000"/>
              <w:bottom w:val="single" w:sz="4" w:space="0" w:color="000000"/>
            </w:tcBorders>
            <w:shd w:val="clear" w:color="auto" w:fill="auto"/>
            <w:vAlign w:val="center"/>
          </w:tcPr>
          <w:p w14:paraId="3BF8200A" w14:textId="77777777" w:rsidR="00CA126D" w:rsidRPr="00C0567A" w:rsidRDefault="00CA126D"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F1EE88" w14:textId="77777777" w:rsidR="00CA126D" w:rsidRPr="00C0567A" w:rsidRDefault="00CA126D"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58BB83"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1E5DD7" w14:textId="77777777" w:rsidR="00CA126D" w:rsidRPr="00C0567A" w:rsidRDefault="00CA126D"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02E55C"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25D59B"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809DAF"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2E1E83"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555C90"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CCB309"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FD5F59"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3FC3F5"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84D53C3" w14:textId="77777777" w:rsidR="00CA126D" w:rsidRPr="00C0567A" w:rsidRDefault="00CA126D"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9933DCC" w14:textId="77777777" w:rsidR="00CA126D" w:rsidRPr="00C0567A" w:rsidRDefault="00CA126D" w:rsidP="00C0567A">
            <w:pPr>
              <w:jc w:val="center"/>
              <w:rPr>
                <w:sz w:val="20"/>
                <w:szCs w:val="20"/>
              </w:rPr>
            </w:pPr>
          </w:p>
        </w:tc>
      </w:tr>
      <w:tr w:rsidR="00B04AD7" w:rsidRPr="00C0567A" w14:paraId="7A333FD5"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BF50C79" w14:textId="77777777" w:rsidR="00B04AD7" w:rsidRPr="00C0567A" w:rsidRDefault="00B04AD7"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C8728" w14:textId="77777777" w:rsidR="00B04AD7" w:rsidRPr="00C0567A" w:rsidRDefault="00B04AD7" w:rsidP="00C0567A">
            <w:pPr>
              <w:jc w:val="center"/>
              <w:rPr>
                <w:sz w:val="20"/>
                <w:szCs w:val="20"/>
              </w:rPr>
            </w:pPr>
            <w:r w:rsidRPr="00C0567A">
              <w:rPr>
                <w:sz w:val="20"/>
                <w:szCs w:val="20"/>
              </w:rPr>
              <w:t>381 595,6</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09B8A9"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FE0EE6" w14:textId="77777777" w:rsidR="00B04AD7" w:rsidRPr="00C0567A" w:rsidRDefault="00B04AD7"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8E86C9"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D5C92C"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939C5D"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E26D88"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0DAC3"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255B4E" w14:textId="77777777" w:rsidR="00B04AD7" w:rsidRPr="00C0567A" w:rsidRDefault="00B04AD7"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CB1D3" w14:textId="77777777" w:rsidR="00B04AD7" w:rsidRPr="00C0567A" w:rsidRDefault="00B04AD7" w:rsidP="00C0567A">
            <w:pPr>
              <w:jc w:val="center"/>
              <w:rPr>
                <w:sz w:val="20"/>
                <w:szCs w:val="20"/>
              </w:rPr>
            </w:pPr>
            <w:r w:rsidRPr="00C0567A">
              <w:rPr>
                <w:sz w:val="20"/>
                <w:szCs w:val="20"/>
              </w:rPr>
              <w:t>64 117,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AEDA78" w14:textId="77777777" w:rsidR="00B04AD7" w:rsidRPr="00C0567A" w:rsidRDefault="00B04AD7" w:rsidP="00C0567A">
            <w:pPr>
              <w:jc w:val="center"/>
              <w:rPr>
                <w:sz w:val="20"/>
                <w:szCs w:val="20"/>
              </w:rPr>
            </w:pPr>
            <w:r w:rsidRPr="00C0567A">
              <w:rPr>
                <w:sz w:val="20"/>
                <w:szCs w:val="20"/>
              </w:rPr>
              <w:t>107 490,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B00203C" w14:textId="77777777" w:rsidR="00B04AD7" w:rsidRPr="00C0567A" w:rsidRDefault="00B04AD7" w:rsidP="00C0567A">
            <w:pPr>
              <w:jc w:val="center"/>
              <w:rPr>
                <w:sz w:val="20"/>
                <w:szCs w:val="20"/>
              </w:rPr>
            </w:pPr>
            <w:r w:rsidRPr="00C0567A">
              <w:rPr>
                <w:sz w:val="20"/>
                <w:szCs w:val="20"/>
              </w:rPr>
              <w:t>104 993,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EE17431" w14:textId="77777777" w:rsidR="00B04AD7" w:rsidRPr="00C0567A" w:rsidRDefault="00B04AD7" w:rsidP="00C0567A">
            <w:pPr>
              <w:jc w:val="center"/>
              <w:rPr>
                <w:sz w:val="20"/>
                <w:szCs w:val="20"/>
              </w:rPr>
            </w:pPr>
            <w:r w:rsidRPr="00C0567A">
              <w:rPr>
                <w:sz w:val="20"/>
                <w:szCs w:val="20"/>
              </w:rPr>
              <w:t>104 993,6</w:t>
            </w:r>
          </w:p>
        </w:tc>
      </w:tr>
      <w:tr w:rsidR="00D56E75" w:rsidRPr="00C0567A" w14:paraId="39D6B53F"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B24CBE3" w14:textId="77777777" w:rsidR="00D56E75" w:rsidRPr="00C0567A" w:rsidRDefault="00D56E75" w:rsidP="00C0567A">
            <w:pPr>
              <w:rPr>
                <w:rFonts w:eastAsia="Calibri"/>
                <w:sz w:val="20"/>
                <w:szCs w:val="20"/>
              </w:rPr>
            </w:pPr>
            <w:r w:rsidRPr="00C0567A">
              <w:rPr>
                <w:rFonts w:eastAsia="Calibri"/>
                <w:sz w:val="20"/>
                <w:szCs w:val="20"/>
              </w:rPr>
              <w:t>Основное мероприятие 3.1. Повышение престижа профессии медицинского работника</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AE8087" w14:textId="77777777" w:rsidR="00D56E75" w:rsidRPr="00C0567A" w:rsidRDefault="00D56E75" w:rsidP="00C0567A">
            <w:pPr>
              <w:jc w:val="center"/>
              <w:rPr>
                <w:sz w:val="20"/>
                <w:szCs w:val="20"/>
              </w:rPr>
            </w:pPr>
            <w:r w:rsidRPr="00C0567A">
              <w:rPr>
                <w:sz w:val="20"/>
                <w:szCs w:val="20"/>
              </w:rPr>
              <w:t>7324,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85BCAB"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A3CF40"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52B001"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36E376" w14:textId="77777777" w:rsidR="00D56E75" w:rsidRPr="00C0567A" w:rsidRDefault="00D56E75" w:rsidP="00C0567A">
            <w:pPr>
              <w:jc w:val="center"/>
              <w:rPr>
                <w:sz w:val="20"/>
                <w:szCs w:val="20"/>
              </w:rPr>
            </w:pPr>
            <w:r w:rsidRPr="00C0567A">
              <w:rPr>
                <w:sz w:val="20"/>
                <w:szCs w:val="20"/>
              </w:rPr>
              <w:t>7 324,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C1228C"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57384B"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174A25"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84506C"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0E170D"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72311"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52918BE" w14:textId="77777777" w:rsidR="00D56E75" w:rsidRPr="00C0567A" w:rsidRDefault="00126FC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4A71B80" w14:textId="77777777" w:rsidR="00D56E75" w:rsidRPr="00C0567A" w:rsidRDefault="00126FC4" w:rsidP="00C0567A">
            <w:pPr>
              <w:jc w:val="center"/>
              <w:rPr>
                <w:sz w:val="20"/>
                <w:szCs w:val="20"/>
              </w:rPr>
            </w:pPr>
            <w:r w:rsidRPr="00C0567A">
              <w:rPr>
                <w:sz w:val="20"/>
                <w:szCs w:val="20"/>
              </w:rPr>
              <w:t>0,0</w:t>
            </w:r>
          </w:p>
        </w:tc>
      </w:tr>
      <w:tr w:rsidR="00D56E75" w:rsidRPr="00C0567A" w14:paraId="7D8BA8F0" w14:textId="77777777" w:rsidTr="00413F77">
        <w:trPr>
          <w:cantSplit/>
          <w:trHeight w:val="52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CF4111E"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41A6EE" w14:textId="77777777" w:rsidR="00D56E75" w:rsidRPr="00C0567A" w:rsidRDefault="00D56E75"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ADDC32"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E51493" w14:textId="77777777" w:rsidR="00D56E75" w:rsidRPr="00C0567A" w:rsidRDefault="00D56E75"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531DE6"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AED9DE"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E90745"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C8B1F1"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5F3627"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AD5A92"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787C29"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402B1B"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CC26819"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9207740" w14:textId="77777777" w:rsidR="00D56E75" w:rsidRPr="00C0567A" w:rsidRDefault="00D56E75" w:rsidP="00C0567A">
            <w:pPr>
              <w:jc w:val="center"/>
              <w:rPr>
                <w:sz w:val="20"/>
                <w:szCs w:val="20"/>
              </w:rPr>
            </w:pPr>
          </w:p>
        </w:tc>
      </w:tr>
      <w:tr w:rsidR="00D56E75" w:rsidRPr="00C0567A" w14:paraId="512DE5E2"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1DD0575" w14:textId="77777777" w:rsidR="00D56E75" w:rsidRPr="00C0567A" w:rsidRDefault="00D56E75"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274686" w14:textId="77777777" w:rsidR="00D56E75" w:rsidRPr="00C0567A" w:rsidRDefault="00D56E75" w:rsidP="00C0567A">
            <w:pPr>
              <w:jc w:val="center"/>
              <w:rPr>
                <w:sz w:val="20"/>
                <w:szCs w:val="20"/>
              </w:rPr>
            </w:pPr>
            <w:r w:rsidRPr="00C0567A">
              <w:rPr>
                <w:sz w:val="20"/>
                <w:szCs w:val="20"/>
              </w:rPr>
              <w:t>7324,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C9679C"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9898D8"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2C9A1F"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15047" w14:textId="77777777" w:rsidR="00D56E75" w:rsidRPr="00C0567A" w:rsidRDefault="00D56E75" w:rsidP="00C0567A">
            <w:pPr>
              <w:jc w:val="center"/>
              <w:rPr>
                <w:sz w:val="20"/>
                <w:szCs w:val="20"/>
              </w:rPr>
            </w:pPr>
            <w:r w:rsidRPr="00C0567A">
              <w:rPr>
                <w:sz w:val="20"/>
                <w:szCs w:val="20"/>
              </w:rPr>
              <w:t>7 324,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11BCC3"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83602E"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0D884D"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329F4D"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16490E"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FD7021"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0C39E38" w14:textId="77777777" w:rsidR="00D56E75" w:rsidRPr="00C0567A" w:rsidRDefault="00126FC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B99AA79" w14:textId="77777777" w:rsidR="00D56E75" w:rsidRPr="00C0567A" w:rsidRDefault="00126FC4" w:rsidP="00C0567A">
            <w:pPr>
              <w:jc w:val="center"/>
              <w:rPr>
                <w:sz w:val="20"/>
                <w:szCs w:val="20"/>
              </w:rPr>
            </w:pPr>
            <w:r w:rsidRPr="00C0567A">
              <w:rPr>
                <w:sz w:val="20"/>
                <w:szCs w:val="20"/>
              </w:rPr>
              <w:t>0,0</w:t>
            </w:r>
          </w:p>
        </w:tc>
      </w:tr>
      <w:tr w:rsidR="00D56E75" w:rsidRPr="00C0567A" w14:paraId="7BBEAD33"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8D8E7BD" w14:textId="77777777" w:rsidR="00D56E75" w:rsidRPr="00C0567A" w:rsidRDefault="00D56E75" w:rsidP="00C0567A">
            <w:pPr>
              <w:rPr>
                <w:rFonts w:eastAsia="Calibri"/>
                <w:sz w:val="20"/>
                <w:szCs w:val="20"/>
              </w:rPr>
            </w:pPr>
            <w:r w:rsidRPr="00C0567A">
              <w:rPr>
                <w:rFonts w:eastAsia="Calibri"/>
                <w:sz w:val="20"/>
                <w:szCs w:val="20"/>
              </w:rPr>
              <w:lastRenderedPageBreak/>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3F394A" w14:textId="77777777" w:rsidR="00D56E75" w:rsidRPr="00C0567A" w:rsidRDefault="00D56E75" w:rsidP="00C0567A">
            <w:pPr>
              <w:jc w:val="center"/>
              <w:rPr>
                <w:sz w:val="20"/>
                <w:szCs w:val="20"/>
              </w:rPr>
            </w:pPr>
            <w:r w:rsidRPr="00C0567A">
              <w:rPr>
                <w:sz w:val="20"/>
                <w:szCs w:val="20"/>
              </w:rPr>
              <w:t>7324,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85C0D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40D0F"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B5FC8C"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A669B1" w14:textId="77777777" w:rsidR="00D56E75" w:rsidRPr="00C0567A" w:rsidRDefault="00D56E75" w:rsidP="00C0567A">
            <w:pPr>
              <w:jc w:val="center"/>
              <w:rPr>
                <w:sz w:val="20"/>
                <w:szCs w:val="20"/>
              </w:rPr>
            </w:pPr>
            <w:r w:rsidRPr="00C0567A">
              <w:rPr>
                <w:sz w:val="20"/>
                <w:szCs w:val="20"/>
              </w:rPr>
              <w:t>7 324,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1752F"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69434C"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478F6F"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563A1D"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004B7E"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5CFC42"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64667DC" w14:textId="77777777" w:rsidR="00D56E75" w:rsidRPr="00C0567A" w:rsidRDefault="00126FC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60B54BE" w14:textId="77777777" w:rsidR="00D56E75" w:rsidRPr="00C0567A" w:rsidRDefault="00126FC4" w:rsidP="00C0567A">
            <w:pPr>
              <w:jc w:val="center"/>
              <w:rPr>
                <w:sz w:val="20"/>
                <w:szCs w:val="20"/>
              </w:rPr>
            </w:pPr>
            <w:r w:rsidRPr="00C0567A">
              <w:rPr>
                <w:sz w:val="20"/>
                <w:szCs w:val="20"/>
              </w:rPr>
              <w:t>0,0</w:t>
            </w:r>
          </w:p>
        </w:tc>
      </w:tr>
      <w:tr w:rsidR="00D56E75" w:rsidRPr="00C0567A" w14:paraId="07A09391" w14:textId="77777777" w:rsidTr="00413F77">
        <w:trPr>
          <w:cantSplit/>
          <w:trHeight w:val="420"/>
          <w:jc w:val="right"/>
        </w:trPr>
        <w:tc>
          <w:tcPr>
            <w:tcW w:w="2774" w:type="dxa"/>
            <w:tcBorders>
              <w:top w:val="single" w:sz="4" w:space="0" w:color="auto"/>
              <w:left w:val="single" w:sz="4" w:space="0" w:color="000000"/>
              <w:bottom w:val="single" w:sz="4" w:space="0" w:color="000000"/>
            </w:tcBorders>
            <w:shd w:val="clear" w:color="auto" w:fill="auto"/>
            <w:vAlign w:val="center"/>
          </w:tcPr>
          <w:p w14:paraId="5D0775DC"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02416E57" w14:textId="77777777" w:rsidR="00D56E75" w:rsidRPr="00C0567A" w:rsidRDefault="00D56E75" w:rsidP="00C0567A">
            <w:pPr>
              <w:jc w:val="center"/>
              <w:rPr>
                <w:sz w:val="20"/>
                <w:szCs w:val="20"/>
              </w:rPr>
            </w:pP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2332A4EC"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68EDB6BE" w14:textId="77777777" w:rsidR="00D56E75" w:rsidRPr="00C0567A" w:rsidRDefault="00D56E75" w:rsidP="00C0567A">
            <w:pPr>
              <w:jc w:val="center"/>
              <w:rPr>
                <w:sz w:val="20"/>
                <w:szCs w:val="20"/>
              </w:rPr>
            </w:pP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02889309"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4C7D64FC"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197F18B"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D1A0B62"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B3376AF"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05CF2D6"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8DCDEB9"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C59371A"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5A39665"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7FCD7223" w14:textId="77777777" w:rsidR="00D56E75" w:rsidRPr="00C0567A" w:rsidRDefault="00D56E75" w:rsidP="00C0567A">
            <w:pPr>
              <w:jc w:val="center"/>
              <w:rPr>
                <w:sz w:val="20"/>
                <w:szCs w:val="20"/>
              </w:rPr>
            </w:pPr>
          </w:p>
        </w:tc>
      </w:tr>
      <w:tr w:rsidR="00D56E75" w:rsidRPr="00C0567A" w14:paraId="39A070D4"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3649D60D" w14:textId="77777777" w:rsidR="00D56E75" w:rsidRPr="00C0567A" w:rsidRDefault="00D56E75"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9A5894A" w14:textId="77777777" w:rsidR="00D56E75" w:rsidRPr="00C0567A" w:rsidRDefault="00D56E75" w:rsidP="00C0567A">
            <w:pPr>
              <w:jc w:val="center"/>
              <w:rPr>
                <w:sz w:val="20"/>
                <w:szCs w:val="20"/>
              </w:rPr>
            </w:pPr>
            <w:r w:rsidRPr="00C0567A">
              <w:rPr>
                <w:sz w:val="20"/>
                <w:szCs w:val="20"/>
              </w:rPr>
              <w:t>7324,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E90AA2E"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EDD9FCC"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7481CF7"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48C10FE" w14:textId="77777777" w:rsidR="00D56E75" w:rsidRPr="00C0567A" w:rsidRDefault="00D56E75" w:rsidP="00C0567A">
            <w:pPr>
              <w:jc w:val="center"/>
              <w:rPr>
                <w:sz w:val="20"/>
                <w:szCs w:val="20"/>
              </w:rPr>
            </w:pPr>
            <w:r w:rsidRPr="00C0567A">
              <w:rPr>
                <w:sz w:val="20"/>
                <w:szCs w:val="20"/>
              </w:rPr>
              <w:t>7 324,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C748AE9"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01CDAE"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3C7F86"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F5267F"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D2C8C6"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6D50B0"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5BD340D" w14:textId="77777777" w:rsidR="00D56E75" w:rsidRPr="00C0567A" w:rsidRDefault="00126FC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6828E78" w14:textId="77777777" w:rsidR="00D56E75" w:rsidRPr="00C0567A" w:rsidRDefault="00126FC4" w:rsidP="00C0567A">
            <w:pPr>
              <w:jc w:val="center"/>
              <w:rPr>
                <w:sz w:val="20"/>
                <w:szCs w:val="20"/>
              </w:rPr>
            </w:pPr>
            <w:r w:rsidRPr="00C0567A">
              <w:rPr>
                <w:sz w:val="20"/>
                <w:szCs w:val="20"/>
              </w:rPr>
              <w:t>0,0</w:t>
            </w:r>
          </w:p>
        </w:tc>
      </w:tr>
      <w:tr w:rsidR="00D56E75" w:rsidRPr="00C0567A" w14:paraId="70AB0DBA"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5B1549AF" w14:textId="77777777" w:rsidR="00D56E75" w:rsidRPr="00C0567A" w:rsidRDefault="00D56E75" w:rsidP="00C0567A">
            <w:pPr>
              <w:rPr>
                <w:rFonts w:eastAsia="Calibri"/>
                <w:sz w:val="20"/>
                <w:szCs w:val="20"/>
              </w:rPr>
            </w:pPr>
            <w:r w:rsidRPr="00C0567A">
              <w:rPr>
                <w:rFonts w:eastAsia="Calibri"/>
                <w:sz w:val="20"/>
                <w:szCs w:val="20"/>
              </w:rPr>
              <w:t xml:space="preserve">Основное мероприятие 3.2. Реализация приоритетного проекта </w:t>
            </w:r>
            <w:r w:rsidR="0094203B" w:rsidRPr="00C0567A">
              <w:rPr>
                <w:rFonts w:eastAsia="Calibri"/>
                <w:sz w:val="20"/>
                <w:szCs w:val="20"/>
              </w:rPr>
              <w:t>«</w:t>
            </w:r>
            <w:r w:rsidRPr="00C0567A">
              <w:rPr>
                <w:rFonts w:eastAsia="Calibri"/>
                <w:sz w:val="20"/>
                <w:szCs w:val="20"/>
              </w:rPr>
              <w:t>Новые кадры современного здравоохранения</w:t>
            </w:r>
            <w:r w:rsidR="0094203B" w:rsidRPr="00C0567A">
              <w:rPr>
                <w:rFonts w:eastAsia="Calibri"/>
                <w:sz w:val="20"/>
                <w:szCs w:val="20"/>
              </w:rPr>
              <w:t>»</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AB8A227" w14:textId="77777777" w:rsidR="00D56E75" w:rsidRPr="00C0567A" w:rsidRDefault="00D56E75" w:rsidP="00C0567A">
            <w:pPr>
              <w:jc w:val="center"/>
              <w:rPr>
                <w:sz w:val="20"/>
                <w:szCs w:val="20"/>
              </w:rPr>
            </w:pPr>
            <w:r w:rsidRPr="00C0567A">
              <w:rPr>
                <w:sz w:val="20"/>
                <w:szCs w:val="20"/>
              </w:rPr>
              <w:t>23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8319B5D"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2223FE4"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6F9C01C"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64BA115" w14:textId="77777777" w:rsidR="00D56E75" w:rsidRPr="00C0567A" w:rsidRDefault="00D56E75" w:rsidP="00C0567A">
            <w:pPr>
              <w:jc w:val="center"/>
              <w:rPr>
                <w:sz w:val="20"/>
                <w:szCs w:val="20"/>
              </w:rPr>
            </w:pPr>
            <w:r w:rsidRPr="00C0567A">
              <w:rPr>
                <w:sz w:val="20"/>
                <w:szCs w:val="20"/>
              </w:rPr>
              <w:t>23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E6F4ADE"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97EEE1"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B40B7A"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2903B7"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804664"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194C09"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C86C9B7" w14:textId="77777777" w:rsidR="00D56E75" w:rsidRPr="00C0567A" w:rsidRDefault="00126FC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9F54028" w14:textId="77777777" w:rsidR="00D56E75" w:rsidRPr="00C0567A" w:rsidRDefault="00126FC4" w:rsidP="00C0567A">
            <w:pPr>
              <w:jc w:val="center"/>
              <w:rPr>
                <w:sz w:val="20"/>
                <w:szCs w:val="20"/>
              </w:rPr>
            </w:pPr>
            <w:r w:rsidRPr="00C0567A">
              <w:rPr>
                <w:sz w:val="20"/>
                <w:szCs w:val="20"/>
              </w:rPr>
              <w:t>0,0</w:t>
            </w:r>
          </w:p>
        </w:tc>
      </w:tr>
      <w:tr w:rsidR="00D56E75" w:rsidRPr="00C0567A" w14:paraId="60E7FD71" w14:textId="77777777" w:rsidTr="00413F77">
        <w:trPr>
          <w:cantSplit/>
          <w:trHeight w:val="382"/>
          <w:jc w:val="right"/>
        </w:trPr>
        <w:tc>
          <w:tcPr>
            <w:tcW w:w="2774" w:type="dxa"/>
            <w:tcBorders>
              <w:top w:val="single" w:sz="4" w:space="0" w:color="000000"/>
              <w:left w:val="single" w:sz="4" w:space="0" w:color="000000"/>
              <w:bottom w:val="single" w:sz="4" w:space="0" w:color="000000"/>
            </w:tcBorders>
            <w:shd w:val="clear" w:color="auto" w:fill="auto"/>
            <w:vAlign w:val="center"/>
          </w:tcPr>
          <w:p w14:paraId="6D3A988C"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7BFB15FC" w14:textId="77777777" w:rsidR="00D56E75" w:rsidRPr="00C0567A" w:rsidRDefault="00D56E75"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A8770BC"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8FCD6CD" w14:textId="77777777" w:rsidR="00D56E75" w:rsidRPr="00C0567A" w:rsidRDefault="00D56E75"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46C97600"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9C0BDAF"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239BAB1"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BBE327"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063A9E"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038528"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182D7D"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960C13"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F59EB86"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7AD5D7A" w14:textId="77777777" w:rsidR="00D56E75" w:rsidRPr="00C0567A" w:rsidRDefault="00D56E75" w:rsidP="00C0567A">
            <w:pPr>
              <w:jc w:val="center"/>
              <w:rPr>
                <w:sz w:val="20"/>
                <w:szCs w:val="20"/>
              </w:rPr>
            </w:pPr>
          </w:p>
        </w:tc>
      </w:tr>
      <w:tr w:rsidR="00D56E75" w:rsidRPr="00C0567A" w14:paraId="0D69BFBD" w14:textId="77777777" w:rsidTr="00413F77">
        <w:trPr>
          <w:cantSplit/>
          <w:trHeight w:val="982"/>
          <w:jc w:val="right"/>
        </w:trPr>
        <w:tc>
          <w:tcPr>
            <w:tcW w:w="2774" w:type="dxa"/>
            <w:tcBorders>
              <w:top w:val="single" w:sz="4" w:space="0" w:color="000000"/>
              <w:left w:val="single" w:sz="4" w:space="0" w:color="000000"/>
              <w:bottom w:val="single" w:sz="4" w:space="0" w:color="000000"/>
            </w:tcBorders>
            <w:shd w:val="clear" w:color="auto" w:fill="auto"/>
            <w:vAlign w:val="center"/>
          </w:tcPr>
          <w:p w14:paraId="3EF2B603" w14:textId="77777777" w:rsidR="00D56E75" w:rsidRPr="00C0567A" w:rsidRDefault="00D56E75"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03D6264" w14:textId="77777777" w:rsidR="00D56E75" w:rsidRPr="00C0567A" w:rsidRDefault="00D56E75" w:rsidP="00C0567A">
            <w:pPr>
              <w:jc w:val="center"/>
              <w:rPr>
                <w:sz w:val="20"/>
                <w:szCs w:val="20"/>
              </w:rPr>
            </w:pPr>
            <w:r w:rsidRPr="00C0567A">
              <w:rPr>
                <w:sz w:val="20"/>
                <w:szCs w:val="20"/>
              </w:rPr>
              <w:t>23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DF44CE0"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0361035"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5189985"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BC65C1B" w14:textId="77777777" w:rsidR="00D56E75" w:rsidRPr="00C0567A" w:rsidRDefault="00D56E75" w:rsidP="00C0567A">
            <w:pPr>
              <w:jc w:val="center"/>
              <w:rPr>
                <w:sz w:val="20"/>
                <w:szCs w:val="20"/>
              </w:rPr>
            </w:pPr>
            <w:r w:rsidRPr="00C0567A">
              <w:rPr>
                <w:sz w:val="20"/>
                <w:szCs w:val="20"/>
              </w:rPr>
              <w:t>23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3C85B04"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586ECF"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9FEA8A"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F5AD56"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07AA29"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17D2A5"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DF8BF0F" w14:textId="77777777" w:rsidR="00D56E75" w:rsidRPr="00C0567A" w:rsidRDefault="00126FC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AC6885A" w14:textId="77777777" w:rsidR="00D56E75" w:rsidRPr="00C0567A" w:rsidRDefault="00126FC4" w:rsidP="00C0567A">
            <w:pPr>
              <w:jc w:val="center"/>
              <w:rPr>
                <w:sz w:val="20"/>
                <w:szCs w:val="20"/>
              </w:rPr>
            </w:pPr>
            <w:r w:rsidRPr="00C0567A">
              <w:rPr>
                <w:sz w:val="20"/>
                <w:szCs w:val="20"/>
              </w:rPr>
              <w:t>0,0</w:t>
            </w:r>
          </w:p>
        </w:tc>
      </w:tr>
      <w:tr w:rsidR="00D56E75" w:rsidRPr="00C0567A" w14:paraId="5DF6CFE3" w14:textId="77777777" w:rsidTr="00413F77">
        <w:trPr>
          <w:cantSplit/>
          <w:trHeight w:val="970"/>
          <w:jc w:val="right"/>
        </w:trPr>
        <w:tc>
          <w:tcPr>
            <w:tcW w:w="2774" w:type="dxa"/>
            <w:tcBorders>
              <w:left w:val="single" w:sz="4" w:space="0" w:color="000000"/>
              <w:bottom w:val="single" w:sz="4" w:space="0" w:color="auto"/>
            </w:tcBorders>
            <w:shd w:val="clear" w:color="auto" w:fill="auto"/>
            <w:vAlign w:val="center"/>
          </w:tcPr>
          <w:p w14:paraId="2CED5D60" w14:textId="77777777" w:rsidR="00D56E75" w:rsidRPr="00C0567A" w:rsidRDefault="00D56E75" w:rsidP="00C0567A">
            <w:pPr>
              <w:rPr>
                <w:rFonts w:eastAsia="Calibri"/>
                <w:sz w:val="20"/>
                <w:szCs w:val="20"/>
              </w:rPr>
            </w:pPr>
            <w:r w:rsidRPr="00C0567A">
              <w:rPr>
                <w:rFonts w:eastAsia="Calibri"/>
                <w:sz w:val="20"/>
                <w:szCs w:val="20"/>
              </w:rPr>
              <w:t>внебюджетные средства</w:t>
            </w:r>
          </w:p>
        </w:tc>
        <w:tc>
          <w:tcPr>
            <w:tcW w:w="907" w:type="dxa"/>
            <w:tcBorders>
              <w:left w:val="single" w:sz="4" w:space="0" w:color="000000"/>
              <w:bottom w:val="single" w:sz="4" w:space="0" w:color="auto"/>
            </w:tcBorders>
            <w:shd w:val="clear" w:color="auto" w:fill="auto"/>
            <w:textDirection w:val="btLr"/>
            <w:vAlign w:val="center"/>
          </w:tcPr>
          <w:p w14:paraId="2923E9B1" w14:textId="77777777" w:rsidR="00D56E75" w:rsidRPr="00C0567A" w:rsidRDefault="00D56E75" w:rsidP="00C0567A">
            <w:pPr>
              <w:jc w:val="center"/>
              <w:rPr>
                <w:sz w:val="20"/>
                <w:szCs w:val="20"/>
              </w:rPr>
            </w:pPr>
            <w:r w:rsidRPr="00C0567A">
              <w:rPr>
                <w:sz w:val="20"/>
                <w:szCs w:val="20"/>
              </w:rPr>
              <w:t>230,0</w:t>
            </w:r>
          </w:p>
        </w:tc>
        <w:tc>
          <w:tcPr>
            <w:tcW w:w="951" w:type="dxa"/>
            <w:tcBorders>
              <w:left w:val="single" w:sz="4" w:space="0" w:color="000000"/>
              <w:bottom w:val="single" w:sz="4" w:space="0" w:color="auto"/>
            </w:tcBorders>
            <w:shd w:val="clear" w:color="auto" w:fill="auto"/>
            <w:textDirection w:val="btLr"/>
            <w:vAlign w:val="center"/>
          </w:tcPr>
          <w:p w14:paraId="61C8FF85" w14:textId="77777777" w:rsidR="00D56E75" w:rsidRPr="00C0567A" w:rsidRDefault="00D56E75"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76FF7172" w14:textId="77777777" w:rsidR="00D56E75" w:rsidRPr="00C0567A" w:rsidRDefault="00D56E75" w:rsidP="00C0567A">
            <w:pPr>
              <w:jc w:val="center"/>
              <w:rPr>
                <w:sz w:val="20"/>
                <w:szCs w:val="20"/>
              </w:rPr>
            </w:pPr>
            <w:r w:rsidRPr="00C0567A">
              <w:rPr>
                <w:sz w:val="20"/>
                <w:szCs w:val="20"/>
              </w:rPr>
              <w:t>0,0</w:t>
            </w:r>
          </w:p>
        </w:tc>
        <w:tc>
          <w:tcPr>
            <w:tcW w:w="930" w:type="dxa"/>
            <w:tcBorders>
              <w:left w:val="single" w:sz="4" w:space="0" w:color="000000"/>
              <w:bottom w:val="single" w:sz="4" w:space="0" w:color="auto"/>
            </w:tcBorders>
            <w:shd w:val="clear" w:color="auto" w:fill="auto"/>
            <w:textDirection w:val="btLr"/>
            <w:vAlign w:val="center"/>
          </w:tcPr>
          <w:p w14:paraId="40B02457" w14:textId="77777777" w:rsidR="00D56E75" w:rsidRPr="00C0567A" w:rsidRDefault="00D56E75" w:rsidP="00C0567A">
            <w:pPr>
              <w:jc w:val="center"/>
              <w:rPr>
                <w:sz w:val="20"/>
                <w:szCs w:val="20"/>
              </w:rPr>
            </w:pPr>
            <w:r w:rsidRPr="00C0567A">
              <w:rPr>
                <w:sz w:val="20"/>
                <w:szCs w:val="20"/>
              </w:rPr>
              <w:t>0,0</w:t>
            </w:r>
          </w:p>
        </w:tc>
        <w:tc>
          <w:tcPr>
            <w:tcW w:w="929" w:type="dxa"/>
            <w:tcBorders>
              <w:left w:val="single" w:sz="4" w:space="0" w:color="000000"/>
              <w:bottom w:val="single" w:sz="4" w:space="0" w:color="auto"/>
            </w:tcBorders>
            <w:shd w:val="clear" w:color="auto" w:fill="auto"/>
            <w:textDirection w:val="btLr"/>
            <w:vAlign w:val="center"/>
          </w:tcPr>
          <w:p w14:paraId="406EF63F" w14:textId="77777777" w:rsidR="00D56E75" w:rsidRPr="00C0567A" w:rsidRDefault="00D56E75" w:rsidP="00C0567A">
            <w:pPr>
              <w:jc w:val="center"/>
              <w:rPr>
                <w:sz w:val="20"/>
                <w:szCs w:val="20"/>
              </w:rPr>
            </w:pPr>
            <w:r w:rsidRPr="00C0567A">
              <w:rPr>
                <w:sz w:val="20"/>
                <w:szCs w:val="20"/>
              </w:rPr>
              <w:t>230,0</w:t>
            </w:r>
          </w:p>
        </w:tc>
        <w:tc>
          <w:tcPr>
            <w:tcW w:w="929" w:type="dxa"/>
            <w:tcBorders>
              <w:left w:val="single" w:sz="4" w:space="0" w:color="000000"/>
              <w:bottom w:val="single" w:sz="4" w:space="0" w:color="auto"/>
            </w:tcBorders>
            <w:shd w:val="clear" w:color="auto" w:fill="auto"/>
            <w:textDirection w:val="btLr"/>
            <w:vAlign w:val="center"/>
          </w:tcPr>
          <w:p w14:paraId="7BE9A427" w14:textId="77777777" w:rsidR="00D56E75" w:rsidRPr="00C0567A" w:rsidRDefault="00D56E75"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4D4B6121" w14:textId="77777777" w:rsidR="00D56E75" w:rsidRPr="00C0567A" w:rsidRDefault="00D56E75"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5FDA1DA8" w14:textId="77777777" w:rsidR="00D56E75" w:rsidRPr="00C0567A" w:rsidRDefault="00D56E75"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4DB09ABC" w14:textId="77777777" w:rsidR="00D56E75" w:rsidRPr="00C0567A" w:rsidRDefault="00D56E75"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0B2CFCEF" w14:textId="77777777" w:rsidR="00D56E75" w:rsidRPr="00C0567A" w:rsidRDefault="00D56E75"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57F0201C" w14:textId="77777777" w:rsidR="00D56E75" w:rsidRPr="00C0567A" w:rsidRDefault="00D56E75"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320CB05C" w14:textId="77777777" w:rsidR="00D56E75" w:rsidRPr="00C0567A" w:rsidRDefault="00126FC4" w:rsidP="00C0567A">
            <w:pPr>
              <w:jc w:val="center"/>
              <w:rPr>
                <w:sz w:val="20"/>
                <w:szCs w:val="20"/>
              </w:rPr>
            </w:pPr>
            <w:r w:rsidRPr="00C0567A">
              <w:rPr>
                <w:sz w:val="20"/>
                <w:szCs w:val="20"/>
              </w:rPr>
              <w:t>0,0</w:t>
            </w:r>
          </w:p>
        </w:tc>
        <w:tc>
          <w:tcPr>
            <w:tcW w:w="929" w:type="dxa"/>
            <w:tcBorders>
              <w:left w:val="single" w:sz="4" w:space="0" w:color="000000"/>
              <w:bottom w:val="single" w:sz="4" w:space="0" w:color="auto"/>
              <w:right w:val="single" w:sz="4" w:space="0" w:color="000000"/>
            </w:tcBorders>
            <w:textDirection w:val="btLr"/>
            <w:vAlign w:val="center"/>
          </w:tcPr>
          <w:p w14:paraId="2BD67943" w14:textId="77777777" w:rsidR="00D56E75" w:rsidRPr="00C0567A" w:rsidRDefault="00126FC4" w:rsidP="00C0567A">
            <w:pPr>
              <w:jc w:val="center"/>
              <w:rPr>
                <w:sz w:val="20"/>
                <w:szCs w:val="20"/>
              </w:rPr>
            </w:pPr>
            <w:r w:rsidRPr="00C0567A">
              <w:rPr>
                <w:sz w:val="20"/>
                <w:szCs w:val="20"/>
              </w:rPr>
              <w:t>0,0</w:t>
            </w:r>
          </w:p>
        </w:tc>
      </w:tr>
      <w:tr w:rsidR="00D56E75" w:rsidRPr="00C0567A" w14:paraId="66734628" w14:textId="77777777" w:rsidTr="00413F77">
        <w:trPr>
          <w:cantSplit/>
          <w:trHeight w:val="405"/>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0921B6B"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32BD8C" w14:textId="77777777" w:rsidR="00D56E75" w:rsidRPr="00C0567A" w:rsidRDefault="00D56E75"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9E905C"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14CD7E" w14:textId="77777777" w:rsidR="00D56E75" w:rsidRPr="00C0567A" w:rsidRDefault="00D56E75"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C6431"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3C8ABC"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A32D74"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3AF34"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54598"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BB9AAF"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29E378"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085FC4"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A4EAEA0" w14:textId="77777777" w:rsidR="00D56E75" w:rsidRPr="00C0567A" w:rsidRDefault="00D56E75"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78E3AD1" w14:textId="77777777" w:rsidR="00D56E75" w:rsidRPr="00C0567A" w:rsidRDefault="00D56E75" w:rsidP="00C0567A">
            <w:pPr>
              <w:jc w:val="center"/>
              <w:rPr>
                <w:sz w:val="20"/>
                <w:szCs w:val="20"/>
              </w:rPr>
            </w:pPr>
          </w:p>
        </w:tc>
      </w:tr>
      <w:tr w:rsidR="00D56E75" w:rsidRPr="00C0567A" w14:paraId="448E2E82" w14:textId="77777777" w:rsidTr="00413F77">
        <w:trPr>
          <w:cantSplit/>
          <w:trHeight w:val="860"/>
          <w:jc w:val="right"/>
        </w:trPr>
        <w:tc>
          <w:tcPr>
            <w:tcW w:w="2774" w:type="dxa"/>
            <w:tcBorders>
              <w:top w:val="single" w:sz="4" w:space="0" w:color="auto"/>
              <w:left w:val="single" w:sz="4" w:space="0" w:color="000000"/>
              <w:bottom w:val="single" w:sz="4" w:space="0" w:color="000000"/>
            </w:tcBorders>
            <w:shd w:val="clear" w:color="auto" w:fill="auto"/>
            <w:vAlign w:val="center"/>
          </w:tcPr>
          <w:p w14:paraId="6F574B63" w14:textId="77777777" w:rsidR="00D56E75" w:rsidRPr="00C0567A" w:rsidRDefault="00D56E75"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02F41386" w14:textId="77777777" w:rsidR="00D56E75" w:rsidRPr="00C0567A" w:rsidRDefault="00D56E75" w:rsidP="00C0567A">
            <w:pPr>
              <w:jc w:val="center"/>
              <w:rPr>
                <w:sz w:val="20"/>
                <w:szCs w:val="20"/>
              </w:rPr>
            </w:pPr>
            <w:r w:rsidRPr="00C0567A">
              <w:rPr>
                <w:sz w:val="20"/>
                <w:szCs w:val="20"/>
              </w:rPr>
              <w:t>230,0</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689DA736"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324B0EB"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31A3D9E0"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75EA2A2F" w14:textId="77777777" w:rsidR="00D56E75" w:rsidRPr="00C0567A" w:rsidRDefault="00D56E75" w:rsidP="00C0567A">
            <w:pPr>
              <w:jc w:val="center"/>
              <w:rPr>
                <w:sz w:val="20"/>
                <w:szCs w:val="20"/>
              </w:rPr>
            </w:pPr>
            <w:r w:rsidRPr="00C0567A">
              <w:rPr>
                <w:sz w:val="20"/>
                <w:szCs w:val="20"/>
              </w:rPr>
              <w:t>23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33614CAE"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6C76F93"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C10355E"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4DC1E42"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B818BE9"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3E163DB"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68C085EC" w14:textId="77777777" w:rsidR="00D56E75" w:rsidRPr="00C0567A" w:rsidRDefault="00126FC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3CDEA5DF" w14:textId="77777777" w:rsidR="00D56E75" w:rsidRPr="00C0567A" w:rsidRDefault="00126FC4" w:rsidP="00C0567A">
            <w:pPr>
              <w:jc w:val="center"/>
              <w:rPr>
                <w:sz w:val="20"/>
                <w:szCs w:val="20"/>
              </w:rPr>
            </w:pPr>
            <w:r w:rsidRPr="00C0567A">
              <w:rPr>
                <w:sz w:val="20"/>
                <w:szCs w:val="20"/>
              </w:rPr>
              <w:t>0,0</w:t>
            </w:r>
          </w:p>
        </w:tc>
      </w:tr>
      <w:tr w:rsidR="00D56E75" w:rsidRPr="00C0567A" w14:paraId="3F86EE48" w14:textId="77777777" w:rsidTr="00413F77">
        <w:trPr>
          <w:cantSplit/>
          <w:trHeight w:val="2262"/>
          <w:jc w:val="right"/>
        </w:trPr>
        <w:tc>
          <w:tcPr>
            <w:tcW w:w="2774" w:type="dxa"/>
            <w:tcBorders>
              <w:top w:val="single" w:sz="4" w:space="0" w:color="auto"/>
              <w:left w:val="single" w:sz="4" w:space="0" w:color="000000"/>
              <w:bottom w:val="single" w:sz="4" w:space="0" w:color="000000"/>
            </w:tcBorders>
            <w:shd w:val="clear" w:color="auto" w:fill="auto"/>
            <w:vAlign w:val="center"/>
          </w:tcPr>
          <w:p w14:paraId="1D9B0A8B" w14:textId="77777777" w:rsidR="00D56E75" w:rsidRPr="00C0567A" w:rsidRDefault="00D56E75" w:rsidP="00C0567A">
            <w:pPr>
              <w:rPr>
                <w:rFonts w:eastAsia="Calibri"/>
                <w:sz w:val="20"/>
                <w:szCs w:val="20"/>
              </w:rPr>
            </w:pPr>
            <w:r w:rsidRPr="00C0567A">
              <w:rPr>
                <w:rFonts w:eastAsia="Calibri"/>
                <w:sz w:val="20"/>
                <w:szCs w:val="20"/>
              </w:rPr>
              <w:lastRenderedPageBreak/>
              <w:t xml:space="preserve">Основное мероприятие 3.3. Реализация регионального проекта </w:t>
            </w:r>
            <w:r w:rsidR="00302061" w:rsidRPr="00C0567A">
              <w:rPr>
                <w:rFonts w:eastAsia="Calibri"/>
                <w:sz w:val="20"/>
                <w:szCs w:val="20"/>
              </w:rPr>
              <w:t>«Обеспечение медицинских организаций системы здравоохранения квалифицированными кадрами (Астраханская область)» в рамках федерального проекта «Обеспечение медицинских организаций системы здравоохранения квалифицированными кадрами»</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5FF03DC0" w14:textId="277F6616" w:rsidR="00D56E75" w:rsidRPr="00C0567A" w:rsidRDefault="00242CFB" w:rsidP="00C0567A">
            <w:pPr>
              <w:jc w:val="center"/>
              <w:rPr>
                <w:sz w:val="20"/>
                <w:szCs w:val="20"/>
              </w:rPr>
            </w:pPr>
            <w:r>
              <w:rPr>
                <w:sz w:val="20"/>
                <w:szCs w:val="20"/>
              </w:rPr>
              <w:t>45 838,6</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1E7DE4FD"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5EC68983"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01964AFF"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7DC7DB65"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7738ABD3" w14:textId="77777777" w:rsidR="00D56E75" w:rsidRPr="00C0567A" w:rsidRDefault="00D56E75" w:rsidP="00C0567A">
            <w:pPr>
              <w:jc w:val="center"/>
              <w:rPr>
                <w:sz w:val="20"/>
                <w:szCs w:val="20"/>
              </w:rPr>
            </w:pPr>
            <w:r w:rsidRPr="00C0567A">
              <w:rPr>
                <w:sz w:val="20"/>
                <w:szCs w:val="20"/>
              </w:rPr>
              <w:t>12 884,7</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424A5E0" w14:textId="77777777" w:rsidR="00D56E75" w:rsidRPr="00C0567A" w:rsidRDefault="00D56E75" w:rsidP="00C0567A">
            <w:pPr>
              <w:jc w:val="center"/>
              <w:rPr>
                <w:sz w:val="20"/>
                <w:szCs w:val="20"/>
              </w:rPr>
            </w:pPr>
            <w:r w:rsidRPr="00C0567A">
              <w:rPr>
                <w:sz w:val="20"/>
                <w:szCs w:val="20"/>
              </w:rPr>
              <w:t>20 233,9</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CFC75B1" w14:textId="77777777" w:rsidR="00D56E75" w:rsidRPr="00C0567A" w:rsidRDefault="00D56E75" w:rsidP="00C0567A">
            <w:pPr>
              <w:jc w:val="center"/>
              <w:rPr>
                <w:sz w:val="20"/>
                <w:szCs w:val="20"/>
              </w:rPr>
            </w:pPr>
            <w:r w:rsidRPr="00C0567A">
              <w:rPr>
                <w:sz w:val="20"/>
                <w:szCs w:val="20"/>
              </w:rPr>
              <w:t>2 91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C3BCFAF" w14:textId="77777777" w:rsidR="00D56E75" w:rsidRPr="00C0567A" w:rsidRDefault="00126FC4" w:rsidP="00C0567A">
            <w:pPr>
              <w:jc w:val="center"/>
              <w:rPr>
                <w:sz w:val="20"/>
                <w:szCs w:val="20"/>
              </w:rPr>
            </w:pPr>
            <w:r w:rsidRPr="00C0567A">
              <w:rPr>
                <w:sz w:val="20"/>
                <w:szCs w:val="20"/>
              </w:rPr>
              <w:t>4 22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D9B31E2" w14:textId="325B6F5C" w:rsidR="00D56E75" w:rsidRPr="00C0567A" w:rsidRDefault="00242CFB" w:rsidP="00C0567A">
            <w:pPr>
              <w:jc w:val="center"/>
              <w:rPr>
                <w:sz w:val="20"/>
                <w:szCs w:val="20"/>
              </w:rPr>
            </w:pPr>
            <w:r>
              <w:rPr>
                <w:sz w:val="20"/>
                <w:szCs w:val="20"/>
              </w:rPr>
              <w:t>5 35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5D5859E" w14:textId="77777777" w:rsidR="00D56E75" w:rsidRPr="00C0567A" w:rsidRDefault="009E125D" w:rsidP="00C0567A">
            <w:pPr>
              <w:jc w:val="center"/>
              <w:rPr>
                <w:sz w:val="20"/>
                <w:szCs w:val="20"/>
              </w:rPr>
            </w:pPr>
            <w:r w:rsidRPr="00C0567A">
              <w:rPr>
                <w:sz w:val="20"/>
                <w:szCs w:val="20"/>
              </w:rPr>
              <w:t>8</w:t>
            </w:r>
            <w:r w:rsidR="00D56E75"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6B73C20E" w14:textId="77777777" w:rsidR="00D56E75" w:rsidRPr="00C0567A" w:rsidRDefault="00996E55" w:rsidP="00C0567A">
            <w:pPr>
              <w:jc w:val="center"/>
              <w:rPr>
                <w:sz w:val="20"/>
                <w:szCs w:val="20"/>
              </w:rPr>
            </w:pPr>
            <w:r w:rsidRPr="00C0567A">
              <w:rPr>
                <w:sz w:val="20"/>
                <w:szCs w:val="20"/>
              </w:rPr>
              <w:t>8</w:t>
            </w:r>
            <w:r w:rsidR="00126FC4"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2E8941D" w14:textId="77777777" w:rsidR="00D56E75" w:rsidRPr="00C0567A" w:rsidRDefault="00996E55" w:rsidP="00C0567A">
            <w:pPr>
              <w:jc w:val="center"/>
              <w:rPr>
                <w:sz w:val="20"/>
                <w:szCs w:val="20"/>
              </w:rPr>
            </w:pPr>
            <w:r w:rsidRPr="00C0567A">
              <w:rPr>
                <w:sz w:val="20"/>
                <w:szCs w:val="20"/>
              </w:rPr>
              <w:t>8</w:t>
            </w:r>
            <w:r w:rsidR="00126FC4" w:rsidRPr="00C0567A">
              <w:rPr>
                <w:sz w:val="20"/>
                <w:szCs w:val="20"/>
              </w:rPr>
              <w:t>0,0</w:t>
            </w:r>
          </w:p>
        </w:tc>
      </w:tr>
      <w:tr w:rsidR="00D56E75" w:rsidRPr="00C0567A" w14:paraId="010B31AC" w14:textId="77777777" w:rsidTr="00413F77">
        <w:trPr>
          <w:cantSplit/>
          <w:trHeight w:val="420"/>
          <w:jc w:val="right"/>
        </w:trPr>
        <w:tc>
          <w:tcPr>
            <w:tcW w:w="2774" w:type="dxa"/>
            <w:tcBorders>
              <w:top w:val="single" w:sz="4" w:space="0" w:color="auto"/>
              <w:left w:val="single" w:sz="4" w:space="0" w:color="000000"/>
              <w:bottom w:val="single" w:sz="4" w:space="0" w:color="000000"/>
            </w:tcBorders>
            <w:shd w:val="clear" w:color="auto" w:fill="auto"/>
            <w:vAlign w:val="center"/>
          </w:tcPr>
          <w:p w14:paraId="36702084"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069C3210" w14:textId="77777777" w:rsidR="00D56E75" w:rsidRPr="00C0567A" w:rsidRDefault="00D56E75" w:rsidP="00C0567A">
            <w:pPr>
              <w:jc w:val="center"/>
              <w:rPr>
                <w:sz w:val="20"/>
                <w:szCs w:val="20"/>
              </w:rPr>
            </w:pP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31393594"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7AC93738" w14:textId="77777777" w:rsidR="00D56E75" w:rsidRPr="00C0567A" w:rsidRDefault="00D56E75" w:rsidP="00C0567A">
            <w:pPr>
              <w:jc w:val="center"/>
              <w:rPr>
                <w:sz w:val="20"/>
                <w:szCs w:val="20"/>
              </w:rPr>
            </w:pP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145851FD"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1B4E0717"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1B72CF54"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E88986B"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94BFE9C"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3739A49"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4F2C6D9"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0C35510"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40A325AC"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4DE90FAD" w14:textId="77777777" w:rsidR="00D56E75" w:rsidRPr="00C0567A" w:rsidRDefault="00D56E75" w:rsidP="00C0567A">
            <w:pPr>
              <w:jc w:val="center"/>
              <w:rPr>
                <w:sz w:val="20"/>
                <w:szCs w:val="20"/>
              </w:rPr>
            </w:pPr>
          </w:p>
        </w:tc>
      </w:tr>
      <w:tr w:rsidR="00126FC4" w:rsidRPr="00C0567A" w14:paraId="1D629796" w14:textId="77777777" w:rsidTr="00413F77">
        <w:trPr>
          <w:cantSplit/>
          <w:trHeight w:val="1134"/>
          <w:jc w:val="right"/>
        </w:trPr>
        <w:tc>
          <w:tcPr>
            <w:tcW w:w="2774" w:type="dxa"/>
            <w:tcBorders>
              <w:top w:val="single" w:sz="4" w:space="0" w:color="auto"/>
              <w:left w:val="single" w:sz="4" w:space="0" w:color="000000"/>
              <w:bottom w:val="single" w:sz="4" w:space="0" w:color="000000"/>
            </w:tcBorders>
            <w:shd w:val="clear" w:color="auto" w:fill="auto"/>
            <w:vAlign w:val="center"/>
          </w:tcPr>
          <w:p w14:paraId="257D5473" w14:textId="77777777" w:rsidR="00126FC4" w:rsidRPr="00C0567A" w:rsidRDefault="00126FC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541D85C3" w14:textId="036C7A1A" w:rsidR="00126FC4" w:rsidRPr="00C0567A" w:rsidRDefault="00242CFB" w:rsidP="00C0567A">
            <w:pPr>
              <w:jc w:val="center"/>
              <w:rPr>
                <w:sz w:val="20"/>
                <w:szCs w:val="20"/>
              </w:rPr>
            </w:pPr>
            <w:r w:rsidRPr="00242CFB">
              <w:rPr>
                <w:sz w:val="20"/>
                <w:szCs w:val="20"/>
              </w:rPr>
              <w:t>45 838,6</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0BA161D9" w14:textId="77777777" w:rsidR="00126FC4" w:rsidRPr="00C0567A" w:rsidRDefault="00126FC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49336F17" w14:textId="77777777" w:rsidR="00126FC4" w:rsidRPr="00C0567A" w:rsidRDefault="00126FC4"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5539941B" w14:textId="77777777" w:rsidR="00126FC4" w:rsidRPr="00C0567A" w:rsidRDefault="00126FC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1CF3A5FB" w14:textId="77777777" w:rsidR="00126FC4" w:rsidRPr="00C0567A" w:rsidRDefault="00126FC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4A333D50" w14:textId="77777777" w:rsidR="00126FC4" w:rsidRPr="00C0567A" w:rsidRDefault="00126FC4" w:rsidP="00C0567A">
            <w:pPr>
              <w:jc w:val="center"/>
              <w:rPr>
                <w:sz w:val="20"/>
                <w:szCs w:val="20"/>
              </w:rPr>
            </w:pPr>
            <w:r w:rsidRPr="00C0567A">
              <w:rPr>
                <w:sz w:val="20"/>
                <w:szCs w:val="20"/>
              </w:rPr>
              <w:t>12 884,7</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AC40992" w14:textId="77777777" w:rsidR="00126FC4" w:rsidRPr="00C0567A" w:rsidRDefault="00126FC4" w:rsidP="00C0567A">
            <w:pPr>
              <w:jc w:val="center"/>
              <w:rPr>
                <w:sz w:val="20"/>
                <w:szCs w:val="20"/>
              </w:rPr>
            </w:pPr>
            <w:r w:rsidRPr="00C0567A">
              <w:rPr>
                <w:sz w:val="20"/>
                <w:szCs w:val="20"/>
              </w:rPr>
              <w:t>20 233,9</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DAFE1E8" w14:textId="77777777" w:rsidR="00126FC4" w:rsidRPr="00C0567A" w:rsidRDefault="00126FC4" w:rsidP="00C0567A">
            <w:pPr>
              <w:jc w:val="center"/>
              <w:rPr>
                <w:sz w:val="20"/>
                <w:szCs w:val="20"/>
              </w:rPr>
            </w:pPr>
            <w:r w:rsidRPr="00C0567A">
              <w:rPr>
                <w:sz w:val="20"/>
                <w:szCs w:val="20"/>
              </w:rPr>
              <w:t>2 91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F7A6025" w14:textId="77777777" w:rsidR="00126FC4" w:rsidRPr="00C0567A" w:rsidRDefault="00126FC4" w:rsidP="00C0567A">
            <w:pPr>
              <w:jc w:val="center"/>
              <w:rPr>
                <w:sz w:val="20"/>
                <w:szCs w:val="20"/>
              </w:rPr>
            </w:pPr>
            <w:r w:rsidRPr="00C0567A">
              <w:rPr>
                <w:sz w:val="20"/>
                <w:szCs w:val="20"/>
              </w:rPr>
              <w:t>4 22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4C71D45" w14:textId="60EADDD0" w:rsidR="00126FC4" w:rsidRPr="00C0567A" w:rsidRDefault="00242CFB" w:rsidP="00C0567A">
            <w:pPr>
              <w:jc w:val="center"/>
              <w:rPr>
                <w:sz w:val="20"/>
                <w:szCs w:val="20"/>
              </w:rPr>
            </w:pPr>
            <w:r>
              <w:rPr>
                <w:sz w:val="20"/>
                <w:szCs w:val="20"/>
              </w:rPr>
              <w:t>5 35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5BAB1E3" w14:textId="77777777" w:rsidR="00126FC4" w:rsidRPr="00C0567A" w:rsidRDefault="009E125D" w:rsidP="00C0567A">
            <w:pPr>
              <w:jc w:val="center"/>
              <w:rPr>
                <w:sz w:val="20"/>
                <w:szCs w:val="20"/>
              </w:rPr>
            </w:pPr>
            <w:r w:rsidRPr="00C0567A">
              <w:rPr>
                <w:sz w:val="20"/>
                <w:szCs w:val="20"/>
              </w:rPr>
              <w:t>8</w:t>
            </w:r>
            <w:r w:rsidR="00126FC4"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764738CA" w14:textId="77777777" w:rsidR="00126FC4" w:rsidRPr="00C0567A" w:rsidRDefault="00996E55" w:rsidP="00C0567A">
            <w:pPr>
              <w:jc w:val="center"/>
              <w:rPr>
                <w:sz w:val="20"/>
                <w:szCs w:val="20"/>
              </w:rPr>
            </w:pPr>
            <w:r w:rsidRPr="00C0567A">
              <w:rPr>
                <w:sz w:val="20"/>
                <w:szCs w:val="20"/>
              </w:rPr>
              <w:t>8</w:t>
            </w:r>
            <w:r w:rsidR="00126FC4"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255A89BB" w14:textId="77777777" w:rsidR="00126FC4" w:rsidRPr="00C0567A" w:rsidRDefault="00996E55" w:rsidP="00C0567A">
            <w:pPr>
              <w:jc w:val="center"/>
              <w:rPr>
                <w:sz w:val="20"/>
                <w:szCs w:val="20"/>
              </w:rPr>
            </w:pPr>
            <w:r w:rsidRPr="00C0567A">
              <w:rPr>
                <w:sz w:val="20"/>
                <w:szCs w:val="20"/>
              </w:rPr>
              <w:t>8</w:t>
            </w:r>
            <w:r w:rsidR="00126FC4" w:rsidRPr="00C0567A">
              <w:rPr>
                <w:sz w:val="20"/>
                <w:szCs w:val="20"/>
              </w:rPr>
              <w:t>0,0</w:t>
            </w:r>
          </w:p>
        </w:tc>
      </w:tr>
      <w:tr w:rsidR="00D56E75" w:rsidRPr="00C0567A" w14:paraId="14997908" w14:textId="77777777" w:rsidTr="00413F77">
        <w:trPr>
          <w:cantSplit/>
          <w:trHeight w:val="1134"/>
          <w:jc w:val="right"/>
        </w:trPr>
        <w:tc>
          <w:tcPr>
            <w:tcW w:w="2774" w:type="dxa"/>
            <w:tcBorders>
              <w:top w:val="single" w:sz="4" w:space="0" w:color="auto"/>
              <w:left w:val="single" w:sz="4" w:space="0" w:color="000000"/>
              <w:bottom w:val="single" w:sz="4" w:space="0" w:color="000000"/>
            </w:tcBorders>
            <w:shd w:val="clear" w:color="auto" w:fill="auto"/>
            <w:vAlign w:val="center"/>
          </w:tcPr>
          <w:p w14:paraId="6A5E285C" w14:textId="77777777" w:rsidR="00D56E75" w:rsidRPr="00C0567A" w:rsidRDefault="00D56E75"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393F4D94" w14:textId="09D69618" w:rsidR="00D56E75" w:rsidRPr="00C0567A" w:rsidRDefault="00242CFB" w:rsidP="00C0567A">
            <w:pPr>
              <w:jc w:val="center"/>
              <w:rPr>
                <w:sz w:val="20"/>
                <w:szCs w:val="20"/>
              </w:rPr>
            </w:pPr>
            <w:r>
              <w:rPr>
                <w:sz w:val="20"/>
                <w:szCs w:val="20"/>
              </w:rPr>
              <w:t>44 698,6</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4C8FFFC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4B546D67"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00F5E8C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74EFE465"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3219E92F" w14:textId="77777777" w:rsidR="00D56E75" w:rsidRPr="00C0567A" w:rsidRDefault="00D56E75" w:rsidP="00C0567A">
            <w:pPr>
              <w:jc w:val="center"/>
              <w:rPr>
                <w:sz w:val="20"/>
                <w:szCs w:val="20"/>
              </w:rPr>
            </w:pPr>
            <w:r w:rsidRPr="00C0567A">
              <w:rPr>
                <w:sz w:val="20"/>
                <w:szCs w:val="20"/>
              </w:rPr>
              <w:t>12 324,7</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7138412" w14:textId="77777777" w:rsidR="00D56E75" w:rsidRPr="00C0567A" w:rsidRDefault="00D56E75" w:rsidP="00C0567A">
            <w:pPr>
              <w:jc w:val="center"/>
              <w:rPr>
                <w:sz w:val="20"/>
                <w:szCs w:val="20"/>
              </w:rPr>
            </w:pPr>
            <w:r w:rsidRPr="00C0567A">
              <w:rPr>
                <w:sz w:val="20"/>
                <w:szCs w:val="20"/>
              </w:rPr>
              <w:t>19 653,9</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2BE71C5" w14:textId="77777777" w:rsidR="00D56E75" w:rsidRPr="00C0567A" w:rsidRDefault="00D56E75" w:rsidP="00C0567A">
            <w:pPr>
              <w:jc w:val="center"/>
              <w:rPr>
                <w:sz w:val="20"/>
                <w:szCs w:val="20"/>
              </w:rPr>
            </w:pPr>
            <w:r w:rsidRPr="00C0567A">
              <w:rPr>
                <w:sz w:val="20"/>
                <w:szCs w:val="20"/>
              </w:rPr>
              <w:t>291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F1F5421" w14:textId="77777777" w:rsidR="00D56E75" w:rsidRPr="00C0567A" w:rsidRDefault="00126FC4" w:rsidP="00C0567A">
            <w:pPr>
              <w:jc w:val="center"/>
              <w:rPr>
                <w:sz w:val="20"/>
                <w:szCs w:val="20"/>
              </w:rPr>
            </w:pPr>
            <w:r w:rsidRPr="00C0567A">
              <w:rPr>
                <w:sz w:val="20"/>
                <w:szCs w:val="20"/>
              </w:rPr>
              <w:t>4 22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FEB4D5A" w14:textId="712041CE" w:rsidR="00D56E75" w:rsidRPr="00C0567A" w:rsidRDefault="00242CFB" w:rsidP="00C0567A">
            <w:pPr>
              <w:jc w:val="center"/>
              <w:rPr>
                <w:sz w:val="20"/>
                <w:szCs w:val="20"/>
              </w:rPr>
            </w:pPr>
            <w:r>
              <w:rPr>
                <w:sz w:val="20"/>
                <w:szCs w:val="20"/>
              </w:rPr>
              <w:t>5 35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1036DF6" w14:textId="77777777" w:rsidR="00D56E75" w:rsidRPr="00C0567A" w:rsidRDefault="009E125D" w:rsidP="00C0567A">
            <w:pPr>
              <w:jc w:val="center"/>
              <w:rPr>
                <w:sz w:val="20"/>
                <w:szCs w:val="20"/>
              </w:rPr>
            </w:pPr>
            <w:r w:rsidRPr="00C0567A">
              <w:rPr>
                <w:sz w:val="20"/>
                <w:szCs w:val="20"/>
              </w:rPr>
              <w:t>8</w:t>
            </w:r>
            <w:r w:rsidR="00D56E75"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7B9E1802" w14:textId="77777777" w:rsidR="00D56E75" w:rsidRPr="00C0567A" w:rsidRDefault="002F168F" w:rsidP="00C0567A">
            <w:pPr>
              <w:jc w:val="center"/>
              <w:rPr>
                <w:sz w:val="20"/>
                <w:szCs w:val="20"/>
              </w:rPr>
            </w:pPr>
            <w:r w:rsidRPr="00C0567A">
              <w:rPr>
                <w:sz w:val="20"/>
                <w:szCs w:val="20"/>
              </w:rPr>
              <w:t>8</w:t>
            </w:r>
            <w:r w:rsidR="00126FC4"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7B0BF3EB" w14:textId="77777777" w:rsidR="00D56E75" w:rsidRPr="00C0567A" w:rsidRDefault="002F168F" w:rsidP="00C0567A">
            <w:pPr>
              <w:jc w:val="center"/>
              <w:rPr>
                <w:sz w:val="20"/>
                <w:szCs w:val="20"/>
              </w:rPr>
            </w:pPr>
            <w:r w:rsidRPr="00C0567A">
              <w:rPr>
                <w:sz w:val="20"/>
                <w:szCs w:val="20"/>
              </w:rPr>
              <w:t>8</w:t>
            </w:r>
            <w:r w:rsidR="00126FC4" w:rsidRPr="00C0567A">
              <w:rPr>
                <w:sz w:val="20"/>
                <w:szCs w:val="20"/>
              </w:rPr>
              <w:t>0,0</w:t>
            </w:r>
          </w:p>
        </w:tc>
      </w:tr>
      <w:tr w:rsidR="00D56E75" w:rsidRPr="00C0567A" w14:paraId="533E22DB" w14:textId="77777777" w:rsidTr="00413F77">
        <w:trPr>
          <w:cantSplit/>
          <w:trHeight w:val="538"/>
          <w:jc w:val="right"/>
        </w:trPr>
        <w:tc>
          <w:tcPr>
            <w:tcW w:w="2774" w:type="dxa"/>
            <w:tcBorders>
              <w:top w:val="single" w:sz="4" w:space="0" w:color="auto"/>
              <w:left w:val="single" w:sz="4" w:space="0" w:color="000000"/>
              <w:bottom w:val="single" w:sz="4" w:space="0" w:color="000000"/>
            </w:tcBorders>
            <w:shd w:val="clear" w:color="auto" w:fill="auto"/>
            <w:vAlign w:val="center"/>
          </w:tcPr>
          <w:p w14:paraId="5EC4E8B8"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4320B941" w14:textId="77777777" w:rsidR="00D56E75" w:rsidRPr="00C0567A" w:rsidRDefault="00D56E75" w:rsidP="00C0567A">
            <w:pPr>
              <w:jc w:val="center"/>
              <w:rPr>
                <w:sz w:val="20"/>
                <w:szCs w:val="20"/>
              </w:rPr>
            </w:pP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596FC75B"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303FD89C" w14:textId="77777777" w:rsidR="00D56E75" w:rsidRPr="00C0567A" w:rsidRDefault="00D56E75" w:rsidP="00C0567A">
            <w:pPr>
              <w:jc w:val="center"/>
              <w:rPr>
                <w:sz w:val="20"/>
                <w:szCs w:val="20"/>
              </w:rPr>
            </w:pP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1C659764"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06D8C15"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5A3B050"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3AFA6C1"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49D4092"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FC2DE69"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1DB0C8E"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B7D7616"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6727DCF1"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7F53F72B" w14:textId="77777777" w:rsidR="00D56E75" w:rsidRPr="00C0567A" w:rsidRDefault="00D56E75" w:rsidP="00C0567A">
            <w:pPr>
              <w:jc w:val="center"/>
              <w:rPr>
                <w:sz w:val="20"/>
                <w:szCs w:val="20"/>
              </w:rPr>
            </w:pPr>
          </w:p>
        </w:tc>
      </w:tr>
      <w:tr w:rsidR="00126FC4" w:rsidRPr="00C0567A" w14:paraId="62409DD8" w14:textId="77777777" w:rsidTr="00413F77">
        <w:trPr>
          <w:cantSplit/>
          <w:trHeight w:val="1134"/>
          <w:jc w:val="right"/>
        </w:trPr>
        <w:tc>
          <w:tcPr>
            <w:tcW w:w="2774" w:type="dxa"/>
            <w:tcBorders>
              <w:top w:val="single" w:sz="4" w:space="0" w:color="auto"/>
              <w:left w:val="single" w:sz="4" w:space="0" w:color="000000"/>
              <w:bottom w:val="single" w:sz="4" w:space="0" w:color="000000"/>
            </w:tcBorders>
            <w:shd w:val="clear" w:color="auto" w:fill="auto"/>
            <w:vAlign w:val="center"/>
          </w:tcPr>
          <w:p w14:paraId="11CC1DAD" w14:textId="77777777" w:rsidR="00126FC4" w:rsidRPr="00C0567A" w:rsidRDefault="00126FC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5E9B41D3" w14:textId="4B2CB215" w:rsidR="00126FC4" w:rsidRPr="00C0567A" w:rsidRDefault="00242CFB" w:rsidP="00C0567A">
            <w:pPr>
              <w:jc w:val="center"/>
              <w:rPr>
                <w:sz w:val="20"/>
                <w:szCs w:val="20"/>
              </w:rPr>
            </w:pPr>
            <w:r w:rsidRPr="00242CFB">
              <w:rPr>
                <w:sz w:val="20"/>
                <w:szCs w:val="20"/>
              </w:rPr>
              <w:t>44 698,6</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05391C8A" w14:textId="77777777" w:rsidR="00126FC4" w:rsidRPr="00C0567A" w:rsidRDefault="00126FC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7B088849" w14:textId="77777777" w:rsidR="00126FC4" w:rsidRPr="00C0567A" w:rsidRDefault="00126FC4"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11615487" w14:textId="77777777" w:rsidR="00126FC4" w:rsidRPr="00C0567A" w:rsidRDefault="00126FC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5DF48A32" w14:textId="77777777" w:rsidR="00126FC4" w:rsidRPr="00C0567A" w:rsidRDefault="00126FC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9668120" w14:textId="77777777" w:rsidR="00126FC4" w:rsidRPr="00C0567A" w:rsidRDefault="00126FC4" w:rsidP="00C0567A">
            <w:pPr>
              <w:jc w:val="center"/>
              <w:rPr>
                <w:sz w:val="20"/>
                <w:szCs w:val="20"/>
              </w:rPr>
            </w:pPr>
            <w:r w:rsidRPr="00C0567A">
              <w:rPr>
                <w:sz w:val="20"/>
                <w:szCs w:val="20"/>
              </w:rPr>
              <w:t>12 324,7</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C745DC0" w14:textId="77777777" w:rsidR="00126FC4" w:rsidRPr="00C0567A" w:rsidRDefault="00126FC4" w:rsidP="00C0567A">
            <w:pPr>
              <w:jc w:val="center"/>
              <w:rPr>
                <w:sz w:val="20"/>
                <w:szCs w:val="20"/>
              </w:rPr>
            </w:pPr>
            <w:r w:rsidRPr="00C0567A">
              <w:rPr>
                <w:sz w:val="20"/>
                <w:szCs w:val="20"/>
              </w:rPr>
              <w:t>19 653,9</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73D6045" w14:textId="77777777" w:rsidR="00126FC4" w:rsidRPr="00C0567A" w:rsidRDefault="00126FC4" w:rsidP="00C0567A">
            <w:pPr>
              <w:jc w:val="center"/>
              <w:rPr>
                <w:sz w:val="20"/>
                <w:szCs w:val="20"/>
              </w:rPr>
            </w:pPr>
            <w:r w:rsidRPr="00C0567A">
              <w:rPr>
                <w:sz w:val="20"/>
                <w:szCs w:val="20"/>
              </w:rPr>
              <w:t>291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8A328E1" w14:textId="77777777" w:rsidR="00126FC4" w:rsidRPr="00C0567A" w:rsidRDefault="00126FC4" w:rsidP="00C0567A">
            <w:pPr>
              <w:jc w:val="center"/>
              <w:rPr>
                <w:sz w:val="20"/>
                <w:szCs w:val="20"/>
              </w:rPr>
            </w:pPr>
            <w:r w:rsidRPr="00C0567A">
              <w:rPr>
                <w:sz w:val="20"/>
                <w:szCs w:val="20"/>
              </w:rPr>
              <w:t>4 22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6643C91" w14:textId="283B09ED" w:rsidR="00126FC4" w:rsidRPr="00C0567A" w:rsidRDefault="00242CFB" w:rsidP="00C0567A">
            <w:pPr>
              <w:jc w:val="center"/>
              <w:rPr>
                <w:sz w:val="20"/>
                <w:szCs w:val="20"/>
              </w:rPr>
            </w:pPr>
            <w:r w:rsidRPr="00242CFB">
              <w:rPr>
                <w:sz w:val="20"/>
                <w:szCs w:val="20"/>
              </w:rPr>
              <w:t>5 35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E74780A" w14:textId="77777777" w:rsidR="00126FC4" w:rsidRPr="00C0567A" w:rsidRDefault="009E125D" w:rsidP="00C0567A">
            <w:pPr>
              <w:jc w:val="center"/>
              <w:rPr>
                <w:sz w:val="20"/>
                <w:szCs w:val="20"/>
              </w:rPr>
            </w:pPr>
            <w:r w:rsidRPr="00C0567A">
              <w:rPr>
                <w:sz w:val="20"/>
                <w:szCs w:val="20"/>
              </w:rPr>
              <w:t>8</w:t>
            </w:r>
            <w:r w:rsidR="00126FC4"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352E1105" w14:textId="77777777" w:rsidR="00126FC4" w:rsidRPr="00C0567A" w:rsidRDefault="002F168F" w:rsidP="00C0567A">
            <w:pPr>
              <w:jc w:val="center"/>
              <w:rPr>
                <w:sz w:val="20"/>
                <w:szCs w:val="20"/>
              </w:rPr>
            </w:pPr>
            <w:r w:rsidRPr="00C0567A">
              <w:rPr>
                <w:sz w:val="20"/>
                <w:szCs w:val="20"/>
              </w:rPr>
              <w:t>8</w:t>
            </w:r>
            <w:r w:rsidR="00126FC4"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434FAA2F" w14:textId="77777777" w:rsidR="00126FC4" w:rsidRPr="00C0567A" w:rsidRDefault="002F168F" w:rsidP="00C0567A">
            <w:pPr>
              <w:jc w:val="center"/>
              <w:rPr>
                <w:sz w:val="20"/>
                <w:szCs w:val="20"/>
              </w:rPr>
            </w:pPr>
            <w:r w:rsidRPr="00C0567A">
              <w:rPr>
                <w:sz w:val="20"/>
                <w:szCs w:val="20"/>
              </w:rPr>
              <w:t>8</w:t>
            </w:r>
            <w:r w:rsidR="00126FC4" w:rsidRPr="00C0567A">
              <w:rPr>
                <w:sz w:val="20"/>
                <w:szCs w:val="20"/>
              </w:rPr>
              <w:t>0,0</w:t>
            </w:r>
          </w:p>
        </w:tc>
      </w:tr>
      <w:tr w:rsidR="00D56E75" w:rsidRPr="00C0567A" w14:paraId="4C230964" w14:textId="77777777" w:rsidTr="00413F77">
        <w:trPr>
          <w:cantSplit/>
          <w:trHeight w:val="1134"/>
          <w:jc w:val="right"/>
        </w:trPr>
        <w:tc>
          <w:tcPr>
            <w:tcW w:w="2774" w:type="dxa"/>
            <w:tcBorders>
              <w:top w:val="single" w:sz="4" w:space="0" w:color="auto"/>
              <w:left w:val="single" w:sz="4" w:space="0" w:color="000000"/>
              <w:bottom w:val="single" w:sz="4" w:space="0" w:color="000000"/>
            </w:tcBorders>
            <w:shd w:val="clear" w:color="auto" w:fill="auto"/>
            <w:vAlign w:val="center"/>
          </w:tcPr>
          <w:p w14:paraId="63F46054" w14:textId="77777777" w:rsidR="00D56E75" w:rsidRPr="00C0567A" w:rsidRDefault="00D56E75" w:rsidP="00C0567A">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31204FD5" w14:textId="77777777" w:rsidR="00D56E75" w:rsidRPr="00C0567A" w:rsidRDefault="00D56E75" w:rsidP="00C0567A">
            <w:pPr>
              <w:jc w:val="center"/>
              <w:rPr>
                <w:sz w:val="20"/>
                <w:szCs w:val="20"/>
              </w:rPr>
            </w:pPr>
            <w:r w:rsidRPr="00C0567A">
              <w:rPr>
                <w:sz w:val="20"/>
                <w:szCs w:val="20"/>
              </w:rPr>
              <w:t>1 140,0</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3FA365A3"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7A7EEE16"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7280B3F5"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4E84A27B"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515A38DA" w14:textId="77777777" w:rsidR="00D56E75" w:rsidRPr="00C0567A" w:rsidRDefault="00D56E75" w:rsidP="00C0567A">
            <w:pPr>
              <w:jc w:val="center"/>
              <w:rPr>
                <w:sz w:val="20"/>
                <w:szCs w:val="20"/>
              </w:rPr>
            </w:pPr>
            <w:r w:rsidRPr="00C0567A">
              <w:rPr>
                <w:sz w:val="20"/>
                <w:szCs w:val="20"/>
              </w:rPr>
              <w:t>56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D43D9D1" w14:textId="77777777" w:rsidR="00D56E75" w:rsidRPr="00C0567A" w:rsidRDefault="00D56E75" w:rsidP="00C0567A">
            <w:pPr>
              <w:jc w:val="center"/>
              <w:rPr>
                <w:sz w:val="20"/>
                <w:szCs w:val="20"/>
              </w:rPr>
            </w:pPr>
            <w:r w:rsidRPr="00C0567A">
              <w:rPr>
                <w:sz w:val="20"/>
                <w:szCs w:val="20"/>
              </w:rPr>
              <w:t>58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F07D980"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B2FF4A4"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9C91C35"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34BF4FF"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3402A903" w14:textId="77777777" w:rsidR="00D56E75" w:rsidRPr="00C0567A" w:rsidRDefault="001B13E9"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651AB1C7" w14:textId="77777777" w:rsidR="00D56E75" w:rsidRPr="00C0567A" w:rsidRDefault="001B13E9" w:rsidP="00C0567A">
            <w:pPr>
              <w:jc w:val="center"/>
              <w:rPr>
                <w:sz w:val="20"/>
                <w:szCs w:val="20"/>
              </w:rPr>
            </w:pPr>
            <w:r w:rsidRPr="00C0567A">
              <w:rPr>
                <w:sz w:val="20"/>
                <w:szCs w:val="20"/>
              </w:rPr>
              <w:t>0,0</w:t>
            </w:r>
          </w:p>
        </w:tc>
      </w:tr>
      <w:tr w:rsidR="00D56E75" w:rsidRPr="00C0567A" w14:paraId="60FEA0E7" w14:textId="77777777" w:rsidTr="00413F77">
        <w:trPr>
          <w:cantSplit/>
          <w:trHeight w:val="394"/>
          <w:jc w:val="right"/>
        </w:trPr>
        <w:tc>
          <w:tcPr>
            <w:tcW w:w="2774" w:type="dxa"/>
            <w:tcBorders>
              <w:top w:val="single" w:sz="4" w:space="0" w:color="auto"/>
              <w:left w:val="single" w:sz="4" w:space="0" w:color="000000"/>
              <w:bottom w:val="single" w:sz="4" w:space="0" w:color="000000"/>
            </w:tcBorders>
            <w:shd w:val="clear" w:color="auto" w:fill="auto"/>
            <w:vAlign w:val="center"/>
          </w:tcPr>
          <w:p w14:paraId="772C22F5"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734604D7" w14:textId="77777777" w:rsidR="00D56E75" w:rsidRPr="00C0567A" w:rsidRDefault="00D56E75" w:rsidP="00C0567A">
            <w:pPr>
              <w:jc w:val="center"/>
              <w:rPr>
                <w:sz w:val="20"/>
                <w:szCs w:val="20"/>
              </w:rPr>
            </w:pP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6034A56A"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5EBAB058" w14:textId="77777777" w:rsidR="00D56E75" w:rsidRPr="00C0567A" w:rsidRDefault="00D56E75" w:rsidP="00C0567A">
            <w:pPr>
              <w:jc w:val="center"/>
              <w:rPr>
                <w:sz w:val="20"/>
                <w:szCs w:val="20"/>
              </w:rPr>
            </w:pP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3B0BFBD5"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55C8E861"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1787AE74"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B3C4A1E"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2F440A8"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F614C1D"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2B1E1A1"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D29C94F"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271CC427" w14:textId="77777777" w:rsidR="00D56E75" w:rsidRPr="00C0567A" w:rsidRDefault="00D56E75" w:rsidP="00C0567A">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159DC797" w14:textId="77777777" w:rsidR="00D56E75" w:rsidRPr="00C0567A" w:rsidRDefault="00D56E75" w:rsidP="00C0567A">
            <w:pPr>
              <w:jc w:val="center"/>
              <w:rPr>
                <w:sz w:val="20"/>
                <w:szCs w:val="20"/>
              </w:rPr>
            </w:pPr>
          </w:p>
        </w:tc>
      </w:tr>
      <w:tr w:rsidR="00D56E75" w:rsidRPr="00C0567A" w14:paraId="12F46479" w14:textId="77777777" w:rsidTr="00413F77">
        <w:trPr>
          <w:cantSplit/>
          <w:trHeight w:val="840"/>
          <w:jc w:val="right"/>
        </w:trPr>
        <w:tc>
          <w:tcPr>
            <w:tcW w:w="2774" w:type="dxa"/>
            <w:tcBorders>
              <w:top w:val="single" w:sz="4" w:space="0" w:color="auto"/>
              <w:left w:val="single" w:sz="4" w:space="0" w:color="000000"/>
              <w:bottom w:val="single" w:sz="4" w:space="0" w:color="000000"/>
            </w:tcBorders>
            <w:shd w:val="clear" w:color="auto" w:fill="auto"/>
            <w:vAlign w:val="center"/>
          </w:tcPr>
          <w:p w14:paraId="236FAED6" w14:textId="77777777" w:rsidR="00D56E75" w:rsidRPr="00C0567A" w:rsidRDefault="00D56E75" w:rsidP="00C0567A">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0E931752" w14:textId="77777777" w:rsidR="00D56E75" w:rsidRPr="00C0567A" w:rsidRDefault="00D56E75" w:rsidP="00C0567A">
            <w:pPr>
              <w:jc w:val="center"/>
              <w:rPr>
                <w:sz w:val="20"/>
                <w:szCs w:val="20"/>
              </w:rPr>
            </w:pPr>
            <w:r w:rsidRPr="00C0567A">
              <w:rPr>
                <w:sz w:val="20"/>
                <w:szCs w:val="20"/>
              </w:rPr>
              <w:t>1 140,0</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3BF25485"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5AA140D7"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77415FBA"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22026ACB"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51C7A9EA" w14:textId="77777777" w:rsidR="00D56E75" w:rsidRPr="00C0567A" w:rsidRDefault="00D56E75" w:rsidP="00C0567A">
            <w:pPr>
              <w:jc w:val="center"/>
              <w:rPr>
                <w:sz w:val="20"/>
                <w:szCs w:val="20"/>
              </w:rPr>
            </w:pPr>
            <w:r w:rsidRPr="00C0567A">
              <w:rPr>
                <w:sz w:val="20"/>
                <w:szCs w:val="20"/>
              </w:rPr>
              <w:t>56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3CE4A60" w14:textId="77777777" w:rsidR="00D56E75" w:rsidRPr="00C0567A" w:rsidRDefault="00D56E75" w:rsidP="00C0567A">
            <w:pPr>
              <w:jc w:val="center"/>
              <w:rPr>
                <w:sz w:val="20"/>
                <w:szCs w:val="20"/>
              </w:rPr>
            </w:pPr>
            <w:r w:rsidRPr="00C0567A">
              <w:rPr>
                <w:sz w:val="20"/>
                <w:szCs w:val="20"/>
              </w:rPr>
              <w:t>58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C0832F2"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197414E"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2B153E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7ECCDCF"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2A078EE" w14:textId="77777777" w:rsidR="00D56E75" w:rsidRPr="00C0567A" w:rsidRDefault="001B13E9"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714C30AE" w14:textId="77777777" w:rsidR="00D56E75" w:rsidRPr="00C0567A" w:rsidRDefault="001B13E9" w:rsidP="00C0567A">
            <w:pPr>
              <w:jc w:val="center"/>
              <w:rPr>
                <w:sz w:val="20"/>
                <w:szCs w:val="20"/>
              </w:rPr>
            </w:pPr>
            <w:r w:rsidRPr="00C0567A">
              <w:rPr>
                <w:sz w:val="20"/>
                <w:szCs w:val="20"/>
              </w:rPr>
              <w:t>0,0</w:t>
            </w:r>
          </w:p>
        </w:tc>
      </w:tr>
      <w:tr w:rsidR="00D56E75" w:rsidRPr="00C0567A" w14:paraId="65B6F894" w14:textId="77777777" w:rsidTr="00413F77">
        <w:trPr>
          <w:cantSplit/>
          <w:trHeight w:val="1701"/>
          <w:jc w:val="right"/>
        </w:trPr>
        <w:tc>
          <w:tcPr>
            <w:tcW w:w="2774" w:type="dxa"/>
            <w:tcBorders>
              <w:top w:val="single" w:sz="4" w:space="0" w:color="000000"/>
              <w:left w:val="single" w:sz="4" w:space="0" w:color="000000"/>
              <w:bottom w:val="single" w:sz="4" w:space="0" w:color="000000"/>
            </w:tcBorders>
            <w:shd w:val="clear" w:color="auto" w:fill="auto"/>
            <w:vAlign w:val="center"/>
          </w:tcPr>
          <w:p w14:paraId="44BF20BE" w14:textId="77777777" w:rsidR="00D56E75" w:rsidRPr="00C0567A" w:rsidRDefault="00D56E75" w:rsidP="00C0567A">
            <w:pPr>
              <w:rPr>
                <w:rFonts w:eastAsia="Calibri"/>
                <w:sz w:val="20"/>
                <w:szCs w:val="20"/>
              </w:rPr>
            </w:pPr>
            <w:r w:rsidRPr="00C0567A">
              <w:rPr>
                <w:rFonts w:eastAsia="Calibri"/>
                <w:sz w:val="20"/>
                <w:szCs w:val="20"/>
              </w:rPr>
              <w:t>Основное мероприятие 4.1. Проведение пренатальной диагностики и неонатального скрининга в учреждениях родовспоможения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7357E7FF" w14:textId="77777777" w:rsidR="00D56E75" w:rsidRPr="00C0567A" w:rsidRDefault="009E125D" w:rsidP="00C0567A">
            <w:pPr>
              <w:jc w:val="center"/>
              <w:rPr>
                <w:sz w:val="20"/>
                <w:szCs w:val="20"/>
              </w:rPr>
            </w:pPr>
            <w:r w:rsidRPr="00C0567A">
              <w:rPr>
                <w:sz w:val="20"/>
                <w:szCs w:val="20"/>
              </w:rPr>
              <w:t>128 511,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E6C0CB6"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2306B52"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6921462"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D24ED82" w14:textId="77777777" w:rsidR="00D56E75" w:rsidRPr="00C0567A" w:rsidRDefault="00D56E75" w:rsidP="00C0567A">
            <w:pPr>
              <w:jc w:val="center"/>
              <w:rPr>
                <w:sz w:val="20"/>
                <w:szCs w:val="20"/>
              </w:rPr>
            </w:pPr>
            <w:r w:rsidRPr="00C0567A">
              <w:rPr>
                <w:sz w:val="20"/>
                <w:szCs w:val="20"/>
              </w:rPr>
              <w:t>11 995,1</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CB88272" w14:textId="77777777" w:rsidR="00D56E75" w:rsidRPr="00C0567A" w:rsidRDefault="00D56E75" w:rsidP="00C0567A">
            <w:pPr>
              <w:jc w:val="center"/>
              <w:rPr>
                <w:sz w:val="20"/>
                <w:szCs w:val="20"/>
              </w:rPr>
            </w:pPr>
            <w:r w:rsidRPr="00C0567A">
              <w:rPr>
                <w:sz w:val="20"/>
                <w:szCs w:val="20"/>
              </w:rPr>
              <w:t>17 468,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7130AB" w14:textId="77777777" w:rsidR="00D56E75" w:rsidRPr="00C0567A" w:rsidRDefault="00D56E75" w:rsidP="00C0567A">
            <w:pPr>
              <w:jc w:val="center"/>
              <w:rPr>
                <w:sz w:val="20"/>
                <w:szCs w:val="20"/>
              </w:rPr>
            </w:pPr>
            <w:r w:rsidRPr="00C0567A">
              <w:rPr>
                <w:sz w:val="20"/>
                <w:szCs w:val="20"/>
              </w:rPr>
              <w:t>15 0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6507A1" w14:textId="77777777" w:rsidR="00D56E75" w:rsidRPr="00C0567A" w:rsidRDefault="00D56E75" w:rsidP="00C0567A">
            <w:pPr>
              <w:jc w:val="center"/>
              <w:rPr>
                <w:sz w:val="20"/>
                <w:szCs w:val="20"/>
              </w:rPr>
            </w:pPr>
            <w:r w:rsidRPr="00C0567A">
              <w:rPr>
                <w:sz w:val="20"/>
                <w:szCs w:val="20"/>
              </w:rPr>
              <w:t>18 07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E2A0E7" w14:textId="77777777" w:rsidR="00D56E75" w:rsidRPr="00C0567A" w:rsidRDefault="001B13E9" w:rsidP="00C0567A">
            <w:pPr>
              <w:jc w:val="center"/>
              <w:rPr>
                <w:sz w:val="20"/>
                <w:szCs w:val="20"/>
              </w:rPr>
            </w:pPr>
            <w:r w:rsidRPr="00C0567A">
              <w:rPr>
                <w:sz w:val="20"/>
                <w:szCs w:val="20"/>
              </w:rPr>
              <w:t>18 846,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4389AB" w14:textId="77777777" w:rsidR="00D56E75" w:rsidRPr="00C0567A" w:rsidRDefault="009E125D" w:rsidP="00C0567A">
            <w:pPr>
              <w:jc w:val="center"/>
              <w:rPr>
                <w:sz w:val="20"/>
                <w:szCs w:val="20"/>
              </w:rPr>
            </w:pPr>
            <w:r w:rsidRPr="00C0567A">
              <w:rPr>
                <w:sz w:val="20"/>
                <w:szCs w:val="20"/>
              </w:rPr>
              <w:t>18 852,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055775" w14:textId="77777777" w:rsidR="00D56E75" w:rsidRPr="00C0567A" w:rsidRDefault="009E125D" w:rsidP="00C0567A">
            <w:pPr>
              <w:jc w:val="center"/>
              <w:rPr>
                <w:sz w:val="20"/>
                <w:szCs w:val="20"/>
              </w:rPr>
            </w:pPr>
            <w:r w:rsidRPr="00C0567A">
              <w:rPr>
                <w:sz w:val="20"/>
                <w:szCs w:val="20"/>
              </w:rPr>
              <w:t>9 426,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2F92AC0" w14:textId="77777777" w:rsidR="00D56E75" w:rsidRPr="00C0567A" w:rsidRDefault="001B13E9" w:rsidP="00C0567A">
            <w:pPr>
              <w:jc w:val="center"/>
              <w:rPr>
                <w:sz w:val="20"/>
                <w:szCs w:val="20"/>
              </w:rPr>
            </w:pPr>
            <w:r w:rsidRPr="00C0567A">
              <w:rPr>
                <w:sz w:val="20"/>
                <w:szCs w:val="20"/>
              </w:rPr>
              <w:t>9 426,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BE9DC58" w14:textId="77777777" w:rsidR="00D56E75" w:rsidRPr="00C0567A" w:rsidRDefault="001B13E9" w:rsidP="00C0567A">
            <w:pPr>
              <w:jc w:val="center"/>
              <w:rPr>
                <w:sz w:val="20"/>
                <w:szCs w:val="20"/>
              </w:rPr>
            </w:pPr>
            <w:r w:rsidRPr="00C0567A">
              <w:rPr>
                <w:sz w:val="20"/>
                <w:szCs w:val="20"/>
              </w:rPr>
              <w:t>9 426,2</w:t>
            </w:r>
          </w:p>
        </w:tc>
      </w:tr>
      <w:tr w:rsidR="00D56E75" w:rsidRPr="00C0567A" w14:paraId="703BA1BD" w14:textId="77777777" w:rsidTr="00413F77">
        <w:trPr>
          <w:cantSplit/>
          <w:trHeight w:val="420"/>
          <w:jc w:val="right"/>
        </w:trPr>
        <w:tc>
          <w:tcPr>
            <w:tcW w:w="2774" w:type="dxa"/>
            <w:tcBorders>
              <w:top w:val="single" w:sz="4" w:space="0" w:color="000000"/>
              <w:left w:val="single" w:sz="4" w:space="0" w:color="000000"/>
              <w:bottom w:val="single" w:sz="4" w:space="0" w:color="000000"/>
            </w:tcBorders>
            <w:shd w:val="clear" w:color="auto" w:fill="auto"/>
            <w:vAlign w:val="center"/>
          </w:tcPr>
          <w:p w14:paraId="376B3316"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693AD5C" w14:textId="77777777" w:rsidR="00D56E75" w:rsidRPr="00C0567A" w:rsidRDefault="00D56E75"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A6E5826"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6386659" w14:textId="77777777" w:rsidR="00D56E75" w:rsidRPr="00C0567A" w:rsidRDefault="00D56E75"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CBB352D"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4F3FF2D"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F9136B2"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EBF9DE"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DDA420"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EE175F"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0376BF"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EF520E"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82BC6AA"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27150F6" w14:textId="77777777" w:rsidR="00D56E75" w:rsidRPr="00C0567A" w:rsidRDefault="00D56E75" w:rsidP="00C0567A">
            <w:pPr>
              <w:jc w:val="center"/>
              <w:rPr>
                <w:sz w:val="20"/>
                <w:szCs w:val="20"/>
              </w:rPr>
            </w:pPr>
          </w:p>
        </w:tc>
      </w:tr>
      <w:tr w:rsidR="009E125D" w:rsidRPr="00C0567A" w14:paraId="458BE041"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3AB8CE97" w14:textId="77777777" w:rsidR="009E125D" w:rsidRPr="00C0567A" w:rsidRDefault="009E125D"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EDA454E" w14:textId="77777777" w:rsidR="009E125D" w:rsidRPr="00C0567A" w:rsidRDefault="009E125D" w:rsidP="00C0567A">
            <w:pPr>
              <w:jc w:val="center"/>
              <w:rPr>
                <w:sz w:val="20"/>
                <w:szCs w:val="20"/>
              </w:rPr>
            </w:pPr>
            <w:r w:rsidRPr="00C0567A">
              <w:rPr>
                <w:sz w:val="20"/>
                <w:szCs w:val="20"/>
              </w:rPr>
              <w:t>128 511,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6A1A1FE" w14:textId="77777777" w:rsidR="009E125D" w:rsidRPr="00C0567A" w:rsidRDefault="009E125D"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1D07341" w14:textId="77777777" w:rsidR="009E125D" w:rsidRPr="00C0567A" w:rsidRDefault="009E125D"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4E24055" w14:textId="77777777" w:rsidR="009E125D" w:rsidRPr="00C0567A" w:rsidRDefault="009E125D"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6CACDCE" w14:textId="77777777" w:rsidR="009E125D" w:rsidRPr="00C0567A" w:rsidRDefault="009E125D" w:rsidP="00C0567A">
            <w:pPr>
              <w:jc w:val="center"/>
              <w:rPr>
                <w:sz w:val="20"/>
                <w:szCs w:val="20"/>
              </w:rPr>
            </w:pPr>
            <w:r w:rsidRPr="00C0567A">
              <w:rPr>
                <w:sz w:val="20"/>
                <w:szCs w:val="20"/>
              </w:rPr>
              <w:t>11 995,1</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D4611E7" w14:textId="77777777" w:rsidR="009E125D" w:rsidRPr="00C0567A" w:rsidRDefault="009E125D" w:rsidP="00C0567A">
            <w:pPr>
              <w:jc w:val="center"/>
              <w:rPr>
                <w:sz w:val="20"/>
                <w:szCs w:val="20"/>
              </w:rPr>
            </w:pPr>
            <w:r w:rsidRPr="00C0567A">
              <w:rPr>
                <w:sz w:val="20"/>
                <w:szCs w:val="20"/>
              </w:rPr>
              <w:t>17 468,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29C25C" w14:textId="77777777" w:rsidR="009E125D" w:rsidRPr="00C0567A" w:rsidRDefault="009E125D" w:rsidP="00C0567A">
            <w:pPr>
              <w:jc w:val="center"/>
              <w:rPr>
                <w:sz w:val="20"/>
                <w:szCs w:val="20"/>
              </w:rPr>
            </w:pPr>
            <w:r w:rsidRPr="00C0567A">
              <w:rPr>
                <w:sz w:val="20"/>
                <w:szCs w:val="20"/>
              </w:rPr>
              <w:t>15 0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11E537" w14:textId="77777777" w:rsidR="009E125D" w:rsidRPr="00C0567A" w:rsidRDefault="009E125D" w:rsidP="00C0567A">
            <w:pPr>
              <w:jc w:val="center"/>
              <w:rPr>
                <w:sz w:val="20"/>
                <w:szCs w:val="20"/>
              </w:rPr>
            </w:pPr>
            <w:r w:rsidRPr="00C0567A">
              <w:rPr>
                <w:sz w:val="20"/>
                <w:szCs w:val="20"/>
              </w:rPr>
              <w:t>18 07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9345C0" w14:textId="77777777" w:rsidR="009E125D" w:rsidRPr="00C0567A" w:rsidRDefault="009E125D" w:rsidP="00C0567A">
            <w:pPr>
              <w:jc w:val="center"/>
              <w:rPr>
                <w:sz w:val="20"/>
                <w:szCs w:val="20"/>
              </w:rPr>
            </w:pPr>
            <w:r w:rsidRPr="00C0567A">
              <w:rPr>
                <w:sz w:val="20"/>
                <w:szCs w:val="20"/>
              </w:rPr>
              <w:t>18 846,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E79743" w14:textId="77777777" w:rsidR="009E125D" w:rsidRPr="00C0567A" w:rsidRDefault="009E125D" w:rsidP="00C0567A">
            <w:pPr>
              <w:jc w:val="center"/>
              <w:rPr>
                <w:sz w:val="20"/>
                <w:szCs w:val="20"/>
              </w:rPr>
            </w:pPr>
            <w:r w:rsidRPr="00C0567A">
              <w:rPr>
                <w:sz w:val="20"/>
                <w:szCs w:val="20"/>
              </w:rPr>
              <w:t>18 852,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A2CE3E" w14:textId="77777777" w:rsidR="009E125D" w:rsidRPr="00C0567A" w:rsidRDefault="009E125D" w:rsidP="00C0567A">
            <w:pPr>
              <w:jc w:val="center"/>
              <w:rPr>
                <w:sz w:val="20"/>
                <w:szCs w:val="20"/>
              </w:rPr>
            </w:pPr>
            <w:r w:rsidRPr="00C0567A">
              <w:rPr>
                <w:sz w:val="20"/>
                <w:szCs w:val="20"/>
              </w:rPr>
              <w:t>9 426,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DCEDF63" w14:textId="77777777" w:rsidR="009E125D" w:rsidRPr="00C0567A" w:rsidRDefault="009E125D" w:rsidP="00C0567A">
            <w:pPr>
              <w:jc w:val="center"/>
              <w:rPr>
                <w:sz w:val="20"/>
                <w:szCs w:val="20"/>
              </w:rPr>
            </w:pPr>
            <w:r w:rsidRPr="00C0567A">
              <w:rPr>
                <w:sz w:val="20"/>
                <w:szCs w:val="20"/>
              </w:rPr>
              <w:t>9 426,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45CC204" w14:textId="77777777" w:rsidR="009E125D" w:rsidRPr="00C0567A" w:rsidRDefault="009E125D" w:rsidP="00C0567A">
            <w:pPr>
              <w:jc w:val="center"/>
              <w:rPr>
                <w:sz w:val="20"/>
                <w:szCs w:val="20"/>
              </w:rPr>
            </w:pPr>
            <w:r w:rsidRPr="00C0567A">
              <w:rPr>
                <w:sz w:val="20"/>
                <w:szCs w:val="20"/>
              </w:rPr>
              <w:t>9 426,2</w:t>
            </w:r>
          </w:p>
        </w:tc>
      </w:tr>
      <w:tr w:rsidR="008B040B" w:rsidRPr="00C0567A" w14:paraId="3680F0F3"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2226FE6C" w14:textId="77777777" w:rsidR="008B040B" w:rsidRPr="00C0567A" w:rsidRDefault="008B040B"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CFB42C9" w14:textId="77777777" w:rsidR="008B040B" w:rsidRPr="00C0567A" w:rsidRDefault="008B040B" w:rsidP="00C0567A">
            <w:pPr>
              <w:jc w:val="center"/>
              <w:rPr>
                <w:sz w:val="20"/>
                <w:szCs w:val="20"/>
              </w:rPr>
            </w:pPr>
            <w:r w:rsidRPr="00C0567A">
              <w:rPr>
                <w:sz w:val="20"/>
                <w:szCs w:val="20"/>
              </w:rPr>
              <w:t>128 511,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E3DF2C8" w14:textId="77777777" w:rsidR="008B040B" w:rsidRPr="00C0567A" w:rsidRDefault="008B040B"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997D3BA" w14:textId="77777777" w:rsidR="008B040B" w:rsidRPr="00C0567A" w:rsidRDefault="008B040B"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0A23DB8" w14:textId="77777777" w:rsidR="008B040B" w:rsidRPr="00C0567A" w:rsidRDefault="008B040B"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B2689B3" w14:textId="77777777" w:rsidR="008B040B" w:rsidRPr="00C0567A" w:rsidRDefault="008B040B" w:rsidP="00C0567A">
            <w:pPr>
              <w:jc w:val="center"/>
              <w:rPr>
                <w:sz w:val="20"/>
                <w:szCs w:val="20"/>
              </w:rPr>
            </w:pPr>
            <w:r w:rsidRPr="00C0567A">
              <w:rPr>
                <w:sz w:val="20"/>
                <w:szCs w:val="20"/>
              </w:rPr>
              <w:t>11 995,1</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07D40F0" w14:textId="77777777" w:rsidR="008B040B" w:rsidRPr="00C0567A" w:rsidRDefault="008B040B" w:rsidP="00C0567A">
            <w:pPr>
              <w:jc w:val="center"/>
              <w:rPr>
                <w:sz w:val="20"/>
                <w:szCs w:val="20"/>
              </w:rPr>
            </w:pPr>
            <w:r w:rsidRPr="00C0567A">
              <w:rPr>
                <w:sz w:val="20"/>
                <w:szCs w:val="20"/>
              </w:rPr>
              <w:t>17 468,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3117C5" w14:textId="77777777" w:rsidR="008B040B" w:rsidRPr="00C0567A" w:rsidRDefault="008B040B" w:rsidP="00C0567A">
            <w:pPr>
              <w:jc w:val="center"/>
              <w:rPr>
                <w:sz w:val="20"/>
                <w:szCs w:val="20"/>
              </w:rPr>
            </w:pPr>
            <w:r w:rsidRPr="00C0567A">
              <w:rPr>
                <w:sz w:val="20"/>
                <w:szCs w:val="20"/>
              </w:rPr>
              <w:t>15 0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69BF94" w14:textId="77777777" w:rsidR="008B040B" w:rsidRPr="00C0567A" w:rsidRDefault="008B040B" w:rsidP="00C0567A">
            <w:pPr>
              <w:jc w:val="center"/>
              <w:rPr>
                <w:sz w:val="20"/>
                <w:szCs w:val="20"/>
              </w:rPr>
            </w:pPr>
            <w:r w:rsidRPr="00C0567A">
              <w:rPr>
                <w:sz w:val="20"/>
                <w:szCs w:val="20"/>
              </w:rPr>
              <w:t>18 07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E75088" w14:textId="77777777" w:rsidR="008B040B" w:rsidRPr="00C0567A" w:rsidRDefault="008B040B" w:rsidP="00C0567A">
            <w:pPr>
              <w:jc w:val="center"/>
              <w:rPr>
                <w:sz w:val="20"/>
                <w:szCs w:val="20"/>
              </w:rPr>
            </w:pPr>
            <w:r w:rsidRPr="00C0567A">
              <w:rPr>
                <w:sz w:val="20"/>
                <w:szCs w:val="20"/>
              </w:rPr>
              <w:t>18 846,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093AFC" w14:textId="77777777" w:rsidR="008B040B" w:rsidRPr="00C0567A" w:rsidRDefault="008B040B" w:rsidP="00C0567A">
            <w:pPr>
              <w:jc w:val="center"/>
              <w:rPr>
                <w:sz w:val="20"/>
                <w:szCs w:val="20"/>
              </w:rPr>
            </w:pPr>
            <w:r w:rsidRPr="00C0567A">
              <w:rPr>
                <w:sz w:val="20"/>
                <w:szCs w:val="20"/>
              </w:rPr>
              <w:t>18 852,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728BD9F" w14:textId="77777777" w:rsidR="008B040B" w:rsidRPr="00C0567A" w:rsidRDefault="008B040B" w:rsidP="00C0567A">
            <w:pPr>
              <w:jc w:val="center"/>
              <w:rPr>
                <w:sz w:val="20"/>
                <w:szCs w:val="20"/>
              </w:rPr>
            </w:pPr>
            <w:r w:rsidRPr="00C0567A">
              <w:rPr>
                <w:sz w:val="20"/>
                <w:szCs w:val="20"/>
              </w:rPr>
              <w:t>9 426,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0FF6224" w14:textId="77777777" w:rsidR="008B040B" w:rsidRPr="00C0567A" w:rsidRDefault="008B040B" w:rsidP="00C0567A">
            <w:pPr>
              <w:jc w:val="center"/>
              <w:rPr>
                <w:sz w:val="20"/>
                <w:szCs w:val="20"/>
              </w:rPr>
            </w:pPr>
            <w:r w:rsidRPr="00C0567A">
              <w:rPr>
                <w:sz w:val="20"/>
                <w:szCs w:val="20"/>
              </w:rPr>
              <w:t>9 426,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064CFB5" w14:textId="77777777" w:rsidR="008B040B" w:rsidRPr="00C0567A" w:rsidRDefault="008B040B" w:rsidP="00C0567A">
            <w:pPr>
              <w:jc w:val="center"/>
              <w:rPr>
                <w:sz w:val="20"/>
                <w:szCs w:val="20"/>
              </w:rPr>
            </w:pPr>
            <w:r w:rsidRPr="00C0567A">
              <w:rPr>
                <w:sz w:val="20"/>
                <w:szCs w:val="20"/>
              </w:rPr>
              <w:t>9 426,2</w:t>
            </w:r>
          </w:p>
        </w:tc>
      </w:tr>
      <w:tr w:rsidR="00D56E75" w:rsidRPr="00C0567A" w14:paraId="700D0F18" w14:textId="77777777" w:rsidTr="00413F77">
        <w:trPr>
          <w:cantSplit/>
          <w:trHeight w:val="396"/>
          <w:jc w:val="right"/>
        </w:trPr>
        <w:tc>
          <w:tcPr>
            <w:tcW w:w="2774" w:type="dxa"/>
            <w:tcBorders>
              <w:top w:val="single" w:sz="4" w:space="0" w:color="000000"/>
              <w:left w:val="single" w:sz="4" w:space="0" w:color="000000"/>
              <w:bottom w:val="single" w:sz="4" w:space="0" w:color="000000"/>
            </w:tcBorders>
            <w:shd w:val="clear" w:color="auto" w:fill="auto"/>
            <w:vAlign w:val="center"/>
          </w:tcPr>
          <w:p w14:paraId="0BA87BD7"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9A395A2" w14:textId="77777777" w:rsidR="00D56E75" w:rsidRPr="00C0567A" w:rsidRDefault="00D56E75"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3B06055"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06CA014" w14:textId="77777777" w:rsidR="00D56E75" w:rsidRPr="00C0567A" w:rsidRDefault="00D56E75"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245FB33"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1C2CEDD"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986A72A"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C7B68D"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B303DB"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A7D116"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0CFB61"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148F87"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8D31F56"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665F24B" w14:textId="77777777" w:rsidR="00D56E75" w:rsidRPr="00C0567A" w:rsidRDefault="00D56E75" w:rsidP="00C0567A">
            <w:pPr>
              <w:jc w:val="center"/>
              <w:rPr>
                <w:sz w:val="20"/>
                <w:szCs w:val="20"/>
              </w:rPr>
            </w:pPr>
          </w:p>
        </w:tc>
      </w:tr>
      <w:tr w:rsidR="008B040B" w:rsidRPr="00C0567A" w14:paraId="30646B0F"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4009027B" w14:textId="77777777" w:rsidR="008B040B" w:rsidRPr="00C0567A" w:rsidRDefault="008B040B"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4B0FEC7" w14:textId="77777777" w:rsidR="008B040B" w:rsidRPr="00C0567A" w:rsidRDefault="008B040B" w:rsidP="00C0567A">
            <w:pPr>
              <w:jc w:val="center"/>
              <w:rPr>
                <w:sz w:val="20"/>
                <w:szCs w:val="20"/>
              </w:rPr>
            </w:pPr>
            <w:r w:rsidRPr="00C0567A">
              <w:rPr>
                <w:sz w:val="20"/>
                <w:szCs w:val="20"/>
              </w:rPr>
              <w:t>128 511,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52AE6D2" w14:textId="77777777" w:rsidR="008B040B" w:rsidRPr="00C0567A" w:rsidRDefault="008B040B"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9E5C78D" w14:textId="77777777" w:rsidR="008B040B" w:rsidRPr="00C0567A" w:rsidRDefault="008B040B"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F254E14" w14:textId="77777777" w:rsidR="008B040B" w:rsidRPr="00C0567A" w:rsidRDefault="008B040B"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53137A6" w14:textId="77777777" w:rsidR="008B040B" w:rsidRPr="00C0567A" w:rsidRDefault="008B040B" w:rsidP="00C0567A">
            <w:pPr>
              <w:jc w:val="center"/>
              <w:rPr>
                <w:sz w:val="20"/>
                <w:szCs w:val="20"/>
              </w:rPr>
            </w:pPr>
            <w:r w:rsidRPr="00C0567A">
              <w:rPr>
                <w:sz w:val="20"/>
                <w:szCs w:val="20"/>
              </w:rPr>
              <w:t>11 995,1</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C30A1BD" w14:textId="77777777" w:rsidR="008B040B" w:rsidRPr="00C0567A" w:rsidRDefault="008B040B" w:rsidP="00C0567A">
            <w:pPr>
              <w:jc w:val="center"/>
              <w:rPr>
                <w:sz w:val="20"/>
                <w:szCs w:val="20"/>
              </w:rPr>
            </w:pPr>
            <w:r w:rsidRPr="00C0567A">
              <w:rPr>
                <w:sz w:val="20"/>
                <w:szCs w:val="20"/>
              </w:rPr>
              <w:t>17 468,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B99F9C" w14:textId="77777777" w:rsidR="008B040B" w:rsidRPr="00C0567A" w:rsidRDefault="008B040B" w:rsidP="00C0567A">
            <w:pPr>
              <w:jc w:val="center"/>
              <w:rPr>
                <w:sz w:val="20"/>
                <w:szCs w:val="20"/>
              </w:rPr>
            </w:pPr>
            <w:r w:rsidRPr="00C0567A">
              <w:rPr>
                <w:sz w:val="20"/>
                <w:szCs w:val="20"/>
              </w:rPr>
              <w:t>15 0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2CF63E" w14:textId="77777777" w:rsidR="008B040B" w:rsidRPr="00C0567A" w:rsidRDefault="008B040B" w:rsidP="00C0567A">
            <w:pPr>
              <w:jc w:val="center"/>
              <w:rPr>
                <w:sz w:val="20"/>
                <w:szCs w:val="20"/>
              </w:rPr>
            </w:pPr>
            <w:r w:rsidRPr="00C0567A">
              <w:rPr>
                <w:sz w:val="20"/>
                <w:szCs w:val="20"/>
              </w:rPr>
              <w:t>18 07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EF88CE" w14:textId="77777777" w:rsidR="008B040B" w:rsidRPr="00C0567A" w:rsidRDefault="008B040B" w:rsidP="00C0567A">
            <w:pPr>
              <w:jc w:val="center"/>
              <w:rPr>
                <w:sz w:val="20"/>
                <w:szCs w:val="20"/>
              </w:rPr>
            </w:pPr>
            <w:r w:rsidRPr="00C0567A">
              <w:rPr>
                <w:sz w:val="20"/>
                <w:szCs w:val="20"/>
              </w:rPr>
              <w:t>18 846,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603055" w14:textId="77777777" w:rsidR="008B040B" w:rsidRPr="00C0567A" w:rsidRDefault="008B040B" w:rsidP="00C0567A">
            <w:pPr>
              <w:jc w:val="center"/>
              <w:rPr>
                <w:sz w:val="20"/>
                <w:szCs w:val="20"/>
              </w:rPr>
            </w:pPr>
            <w:r w:rsidRPr="00C0567A">
              <w:rPr>
                <w:sz w:val="20"/>
                <w:szCs w:val="20"/>
              </w:rPr>
              <w:t>18 852,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2B237E" w14:textId="77777777" w:rsidR="008B040B" w:rsidRPr="00C0567A" w:rsidRDefault="008B040B" w:rsidP="00C0567A">
            <w:pPr>
              <w:jc w:val="center"/>
              <w:rPr>
                <w:sz w:val="20"/>
                <w:szCs w:val="20"/>
              </w:rPr>
            </w:pPr>
            <w:r w:rsidRPr="00C0567A">
              <w:rPr>
                <w:sz w:val="20"/>
                <w:szCs w:val="20"/>
              </w:rPr>
              <w:t>9 426,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1FD60DB" w14:textId="77777777" w:rsidR="008B040B" w:rsidRPr="00C0567A" w:rsidRDefault="008B040B" w:rsidP="00C0567A">
            <w:pPr>
              <w:jc w:val="center"/>
              <w:rPr>
                <w:sz w:val="20"/>
                <w:szCs w:val="20"/>
              </w:rPr>
            </w:pPr>
            <w:r w:rsidRPr="00C0567A">
              <w:rPr>
                <w:sz w:val="20"/>
                <w:szCs w:val="20"/>
              </w:rPr>
              <w:t>9 426,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079815B" w14:textId="77777777" w:rsidR="008B040B" w:rsidRPr="00C0567A" w:rsidRDefault="008B040B" w:rsidP="00C0567A">
            <w:pPr>
              <w:jc w:val="center"/>
              <w:rPr>
                <w:sz w:val="20"/>
                <w:szCs w:val="20"/>
              </w:rPr>
            </w:pPr>
            <w:r w:rsidRPr="00C0567A">
              <w:rPr>
                <w:sz w:val="20"/>
                <w:szCs w:val="20"/>
              </w:rPr>
              <w:t>9 426,2</w:t>
            </w:r>
          </w:p>
        </w:tc>
      </w:tr>
      <w:tr w:rsidR="00D56E75" w:rsidRPr="00C0567A" w14:paraId="1179D034"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176BE09D" w14:textId="77777777" w:rsidR="00D56E75" w:rsidRPr="00C0567A" w:rsidRDefault="00D56E75" w:rsidP="00C0567A">
            <w:pPr>
              <w:rPr>
                <w:rFonts w:eastAsia="Calibri"/>
                <w:sz w:val="20"/>
                <w:szCs w:val="20"/>
              </w:rPr>
            </w:pPr>
            <w:r w:rsidRPr="00C0567A">
              <w:rPr>
                <w:rFonts w:eastAsia="Calibri"/>
                <w:sz w:val="20"/>
                <w:szCs w:val="20"/>
              </w:rPr>
              <w:lastRenderedPageBreak/>
              <w:t xml:space="preserve">Основное мероприятие 4.2. Реализация регионального проекта </w:t>
            </w:r>
            <w:proofErr w:type="spellStart"/>
            <w:r w:rsidR="00075905" w:rsidRPr="00C0567A">
              <w:rPr>
                <w:rFonts w:eastAsia="Calibri"/>
                <w:sz w:val="20"/>
                <w:szCs w:val="20"/>
              </w:rPr>
              <w:t>проекта</w:t>
            </w:r>
            <w:proofErr w:type="spellEnd"/>
            <w:r w:rsidR="00075905" w:rsidRPr="00C0567A">
              <w:rPr>
                <w:rFonts w:eastAsia="Calibri"/>
                <w:sz w:val="20"/>
                <w:szCs w:val="20"/>
              </w:rPr>
              <w:t xml:space="preserve"> </w:t>
            </w:r>
            <w:r w:rsidR="00027E94" w:rsidRPr="00C0567A">
              <w:rPr>
                <w:rFonts w:eastAsia="Calibri"/>
                <w:sz w:val="20"/>
                <w:szCs w:val="20"/>
              </w:rPr>
              <w:t>«Развитие детского здравоохранения, включая создание современной инфраструктуры оказания медицинской помощи (Астраханская область)» в рамках федерального проекта «Развитие детского здравоохранения, включая создание современной инфраструктуры оказания медицинской помощи детям»</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094A96D" w14:textId="77777777" w:rsidR="00D56E75" w:rsidRPr="00C0567A" w:rsidRDefault="00BE44B0" w:rsidP="00C0567A">
            <w:pPr>
              <w:jc w:val="center"/>
              <w:rPr>
                <w:sz w:val="20"/>
                <w:szCs w:val="20"/>
              </w:rPr>
            </w:pPr>
            <w:r w:rsidRPr="00C0567A">
              <w:rPr>
                <w:sz w:val="20"/>
                <w:szCs w:val="20"/>
              </w:rPr>
              <w:t>733 689,7</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2346B8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00DE4F9"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015F084"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4B8AA16"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B61AEF6" w14:textId="77777777" w:rsidR="00D56E75" w:rsidRPr="00C0567A" w:rsidRDefault="00D56E75" w:rsidP="00C0567A">
            <w:pPr>
              <w:jc w:val="center"/>
              <w:rPr>
                <w:sz w:val="20"/>
                <w:szCs w:val="20"/>
              </w:rPr>
            </w:pPr>
            <w:r w:rsidRPr="00C0567A">
              <w:rPr>
                <w:sz w:val="20"/>
                <w:szCs w:val="20"/>
              </w:rPr>
              <w:t>228 574,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81EA36" w14:textId="77777777" w:rsidR="00D56E75" w:rsidRPr="00C0567A" w:rsidRDefault="00D56E75" w:rsidP="00C0567A">
            <w:pPr>
              <w:jc w:val="center"/>
              <w:rPr>
                <w:sz w:val="20"/>
                <w:szCs w:val="20"/>
              </w:rPr>
            </w:pPr>
            <w:r w:rsidRPr="00C0567A">
              <w:rPr>
                <w:sz w:val="20"/>
                <w:szCs w:val="20"/>
              </w:rPr>
              <w:t>188 597,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02E119" w14:textId="77777777" w:rsidR="00D56E75" w:rsidRPr="00C0567A" w:rsidRDefault="00D56E75" w:rsidP="00C0567A">
            <w:pPr>
              <w:jc w:val="center"/>
              <w:rPr>
                <w:sz w:val="20"/>
                <w:szCs w:val="20"/>
              </w:rPr>
            </w:pPr>
            <w:r w:rsidRPr="00C0567A">
              <w:rPr>
                <w:sz w:val="20"/>
                <w:szCs w:val="20"/>
              </w:rPr>
              <w:t>67 317,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8260DC" w14:textId="77777777" w:rsidR="00D56E75" w:rsidRPr="00C0567A" w:rsidRDefault="00D56E75" w:rsidP="00C0567A">
            <w:pPr>
              <w:jc w:val="center"/>
              <w:rPr>
                <w:sz w:val="20"/>
                <w:szCs w:val="20"/>
              </w:rPr>
            </w:pPr>
            <w:r w:rsidRPr="00C0567A">
              <w:rPr>
                <w:sz w:val="20"/>
                <w:szCs w:val="20"/>
              </w:rPr>
              <w:t>51 3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CABD9A" w14:textId="77777777" w:rsidR="00D56E75" w:rsidRPr="00C0567A" w:rsidRDefault="00D56E75" w:rsidP="00C0567A">
            <w:pPr>
              <w:jc w:val="center"/>
              <w:rPr>
                <w:sz w:val="20"/>
                <w:szCs w:val="20"/>
              </w:rPr>
            </w:pPr>
            <w:r w:rsidRPr="00C0567A">
              <w:rPr>
                <w:sz w:val="20"/>
                <w:szCs w:val="20"/>
              </w:rPr>
              <w:t>50 3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D88314" w14:textId="77777777" w:rsidR="00D56E75" w:rsidRPr="00C0567A" w:rsidRDefault="00D56E75" w:rsidP="00C0567A">
            <w:pPr>
              <w:jc w:val="center"/>
              <w:rPr>
                <w:sz w:val="20"/>
                <w:szCs w:val="20"/>
              </w:rPr>
            </w:pPr>
            <w:r w:rsidRPr="00C0567A">
              <w:rPr>
                <w:sz w:val="20"/>
                <w:szCs w:val="20"/>
              </w:rPr>
              <w:t>49 20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62970B4" w14:textId="77777777" w:rsidR="00D56E75" w:rsidRPr="00C0567A" w:rsidRDefault="00BE44B0" w:rsidP="00C0567A">
            <w:pPr>
              <w:jc w:val="center"/>
              <w:rPr>
                <w:sz w:val="20"/>
                <w:szCs w:val="20"/>
              </w:rPr>
            </w:pPr>
            <w:r w:rsidRPr="00C0567A">
              <w:rPr>
                <w:sz w:val="20"/>
                <w:szCs w:val="20"/>
              </w:rPr>
              <w:t>49 20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ED58C71" w14:textId="77777777" w:rsidR="00D56E75" w:rsidRPr="00C0567A" w:rsidRDefault="00BE44B0" w:rsidP="00C0567A">
            <w:pPr>
              <w:jc w:val="center"/>
              <w:rPr>
                <w:sz w:val="20"/>
                <w:szCs w:val="20"/>
              </w:rPr>
            </w:pPr>
            <w:r w:rsidRPr="00C0567A">
              <w:rPr>
                <w:sz w:val="20"/>
                <w:szCs w:val="20"/>
              </w:rPr>
              <w:t>49 200,0</w:t>
            </w:r>
          </w:p>
        </w:tc>
      </w:tr>
      <w:tr w:rsidR="00D56E75" w:rsidRPr="00C0567A" w14:paraId="5886C92D" w14:textId="77777777" w:rsidTr="00413F77">
        <w:trPr>
          <w:cantSplit/>
          <w:trHeight w:val="365"/>
          <w:jc w:val="right"/>
        </w:trPr>
        <w:tc>
          <w:tcPr>
            <w:tcW w:w="2774" w:type="dxa"/>
            <w:tcBorders>
              <w:top w:val="single" w:sz="4" w:space="0" w:color="000000"/>
              <w:left w:val="single" w:sz="4" w:space="0" w:color="000000"/>
              <w:bottom w:val="single" w:sz="4" w:space="0" w:color="000000"/>
            </w:tcBorders>
            <w:shd w:val="clear" w:color="auto" w:fill="auto"/>
            <w:vAlign w:val="center"/>
          </w:tcPr>
          <w:p w14:paraId="093505D4"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22D4C90" w14:textId="77777777" w:rsidR="00D56E75" w:rsidRPr="00C0567A" w:rsidRDefault="00D56E75"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EDF1325"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EEE3C52" w14:textId="77777777" w:rsidR="00D56E75" w:rsidRPr="00C0567A" w:rsidRDefault="00D56E75"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48CF360"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E617EB2"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D463DD1"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BE5BE2"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D7C898"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371A62"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FBC6B1"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024AC6"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4FB3293"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3CFDE10" w14:textId="77777777" w:rsidR="00D56E75" w:rsidRPr="00C0567A" w:rsidRDefault="00D56E75" w:rsidP="00C0567A">
            <w:pPr>
              <w:jc w:val="center"/>
              <w:rPr>
                <w:sz w:val="20"/>
                <w:szCs w:val="20"/>
              </w:rPr>
            </w:pPr>
          </w:p>
        </w:tc>
      </w:tr>
      <w:tr w:rsidR="00D56E75" w:rsidRPr="00C0567A" w14:paraId="4D91CB4C"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45E0BA7C" w14:textId="77777777" w:rsidR="00D56E75" w:rsidRPr="00C0567A" w:rsidRDefault="00D56E75"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95EF98B" w14:textId="77777777" w:rsidR="00D56E75" w:rsidRPr="00C0567A" w:rsidRDefault="00BE44B0" w:rsidP="00C0567A">
            <w:pPr>
              <w:jc w:val="center"/>
              <w:rPr>
                <w:sz w:val="20"/>
                <w:szCs w:val="20"/>
              </w:rPr>
            </w:pPr>
            <w:r w:rsidRPr="00C0567A">
              <w:rPr>
                <w:sz w:val="20"/>
                <w:szCs w:val="20"/>
              </w:rPr>
              <w:t>685 964,3</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B9822D0"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67C4CD3"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99BE429"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C8CEADD"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51ADE53" w14:textId="77777777" w:rsidR="00D56E75" w:rsidRPr="00C0567A" w:rsidRDefault="00D56E75" w:rsidP="00C0567A">
            <w:pPr>
              <w:jc w:val="center"/>
              <w:rPr>
                <w:sz w:val="20"/>
                <w:szCs w:val="20"/>
              </w:rPr>
            </w:pPr>
            <w:r w:rsidRPr="00C0567A">
              <w:rPr>
                <w:sz w:val="20"/>
                <w:szCs w:val="20"/>
              </w:rPr>
              <w:t>210 684,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CFFF47" w14:textId="77777777" w:rsidR="00D56E75" w:rsidRPr="00C0567A" w:rsidRDefault="00D56E75" w:rsidP="00C0567A">
            <w:pPr>
              <w:jc w:val="center"/>
              <w:rPr>
                <w:sz w:val="20"/>
                <w:szCs w:val="20"/>
              </w:rPr>
            </w:pPr>
            <w:r w:rsidRPr="00C0567A">
              <w:rPr>
                <w:sz w:val="20"/>
                <w:szCs w:val="20"/>
              </w:rPr>
              <w:t>173 679,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811A91" w14:textId="77777777" w:rsidR="00D56E75" w:rsidRPr="00C0567A" w:rsidRDefault="00D56E75" w:rsidP="00C0567A">
            <w:pPr>
              <w:jc w:val="center"/>
              <w:rPr>
                <w:sz w:val="20"/>
                <w:szCs w:val="20"/>
              </w:rPr>
            </w:pPr>
            <w:r w:rsidRPr="00C0567A">
              <w:rPr>
                <w:sz w:val="20"/>
                <w:szCs w:val="20"/>
              </w:rPr>
              <w:t>52 4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E4E300" w14:textId="77777777" w:rsidR="00D56E75" w:rsidRPr="00C0567A" w:rsidRDefault="00D56E75" w:rsidP="00C0567A">
            <w:pPr>
              <w:jc w:val="center"/>
              <w:rPr>
                <w:sz w:val="20"/>
                <w:szCs w:val="20"/>
              </w:rPr>
            </w:pPr>
            <w:r w:rsidRPr="00C0567A">
              <w:rPr>
                <w:sz w:val="20"/>
                <w:szCs w:val="20"/>
              </w:rPr>
              <w:t>51 3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E544ED" w14:textId="77777777" w:rsidR="00D56E75" w:rsidRPr="00C0567A" w:rsidRDefault="00D56E75" w:rsidP="00C0567A">
            <w:pPr>
              <w:jc w:val="center"/>
              <w:rPr>
                <w:sz w:val="20"/>
                <w:szCs w:val="20"/>
              </w:rPr>
            </w:pPr>
            <w:r w:rsidRPr="00C0567A">
              <w:rPr>
                <w:sz w:val="20"/>
                <w:szCs w:val="20"/>
              </w:rPr>
              <w:t>50 3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920E56" w14:textId="77777777" w:rsidR="00D56E75" w:rsidRPr="00C0567A" w:rsidRDefault="00D56E75" w:rsidP="00C0567A">
            <w:pPr>
              <w:jc w:val="center"/>
              <w:rPr>
                <w:sz w:val="20"/>
                <w:szCs w:val="20"/>
              </w:rPr>
            </w:pPr>
            <w:r w:rsidRPr="00C0567A">
              <w:rPr>
                <w:sz w:val="20"/>
                <w:szCs w:val="20"/>
              </w:rPr>
              <w:t>49 20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A3CFC12" w14:textId="77777777" w:rsidR="00D56E75" w:rsidRPr="00C0567A" w:rsidRDefault="00BE44B0" w:rsidP="00C0567A">
            <w:pPr>
              <w:jc w:val="center"/>
              <w:rPr>
                <w:sz w:val="20"/>
                <w:szCs w:val="20"/>
              </w:rPr>
            </w:pPr>
            <w:r w:rsidRPr="00C0567A">
              <w:rPr>
                <w:sz w:val="20"/>
                <w:szCs w:val="20"/>
              </w:rPr>
              <w:t>49 20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09EF7B5" w14:textId="77777777" w:rsidR="00D56E75" w:rsidRPr="00C0567A" w:rsidRDefault="00BE44B0" w:rsidP="00C0567A">
            <w:pPr>
              <w:jc w:val="center"/>
              <w:rPr>
                <w:sz w:val="20"/>
                <w:szCs w:val="20"/>
              </w:rPr>
            </w:pPr>
            <w:r w:rsidRPr="00C0567A">
              <w:rPr>
                <w:sz w:val="20"/>
                <w:szCs w:val="20"/>
              </w:rPr>
              <w:t>49 200,0</w:t>
            </w:r>
          </w:p>
        </w:tc>
      </w:tr>
      <w:tr w:rsidR="00D56E75" w:rsidRPr="00C0567A" w14:paraId="2B8E9296"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6D30F5B4" w14:textId="77777777" w:rsidR="00D56E75" w:rsidRPr="00C0567A" w:rsidRDefault="00D56E75" w:rsidP="00C0567A">
            <w:pPr>
              <w:rPr>
                <w:rFonts w:eastAsia="Calibri"/>
                <w:sz w:val="20"/>
                <w:szCs w:val="20"/>
              </w:rPr>
            </w:pPr>
            <w:r w:rsidRPr="00C0567A">
              <w:rPr>
                <w:rFonts w:eastAsia="Calibri"/>
                <w:sz w:val="20"/>
                <w:szCs w:val="20"/>
              </w:rPr>
              <w:t>капитальные вложения</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A4EE518" w14:textId="77777777" w:rsidR="00D56E75" w:rsidRPr="00C0567A" w:rsidRDefault="00D56E75" w:rsidP="00C0567A">
            <w:pPr>
              <w:jc w:val="center"/>
              <w:rPr>
                <w:sz w:val="20"/>
                <w:szCs w:val="20"/>
              </w:rPr>
            </w:pPr>
            <w:r w:rsidRPr="00C0567A">
              <w:rPr>
                <w:sz w:val="20"/>
                <w:szCs w:val="20"/>
              </w:rPr>
              <w:t>47 725,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FB77003"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B50CF9A"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638F660"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25099E4"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92C9194" w14:textId="77777777" w:rsidR="00D56E75" w:rsidRPr="00C0567A" w:rsidRDefault="00D56E75" w:rsidP="00C0567A">
            <w:pPr>
              <w:jc w:val="center"/>
              <w:rPr>
                <w:sz w:val="20"/>
                <w:szCs w:val="20"/>
              </w:rPr>
            </w:pPr>
            <w:r w:rsidRPr="00C0567A">
              <w:rPr>
                <w:sz w:val="20"/>
                <w:szCs w:val="20"/>
              </w:rPr>
              <w:t>17 89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D994C3" w14:textId="77777777" w:rsidR="00D56E75" w:rsidRPr="00C0567A" w:rsidRDefault="00D56E75" w:rsidP="00C0567A">
            <w:pPr>
              <w:jc w:val="center"/>
              <w:rPr>
                <w:sz w:val="20"/>
                <w:szCs w:val="20"/>
              </w:rPr>
            </w:pPr>
            <w:r w:rsidRPr="00C0567A">
              <w:rPr>
                <w:sz w:val="20"/>
                <w:szCs w:val="20"/>
              </w:rPr>
              <w:t>14 917,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2CC6F2" w14:textId="77777777" w:rsidR="00D56E75" w:rsidRPr="00C0567A" w:rsidRDefault="00D56E75" w:rsidP="00C0567A">
            <w:pPr>
              <w:jc w:val="center"/>
              <w:rPr>
                <w:sz w:val="20"/>
                <w:szCs w:val="20"/>
              </w:rPr>
            </w:pPr>
            <w:r w:rsidRPr="00C0567A">
              <w:rPr>
                <w:sz w:val="20"/>
                <w:szCs w:val="20"/>
              </w:rPr>
              <w:t>14 917,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D8FE0B"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96B473"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95926C"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B1EE96A" w14:textId="77777777" w:rsidR="00D56E75"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BED597C" w14:textId="77777777" w:rsidR="00D56E75" w:rsidRPr="00C0567A" w:rsidRDefault="00AC1D93" w:rsidP="00C0567A">
            <w:pPr>
              <w:jc w:val="center"/>
              <w:rPr>
                <w:sz w:val="20"/>
                <w:szCs w:val="20"/>
              </w:rPr>
            </w:pPr>
            <w:r w:rsidRPr="00C0567A">
              <w:rPr>
                <w:sz w:val="20"/>
                <w:szCs w:val="20"/>
              </w:rPr>
              <w:t>0,0</w:t>
            </w:r>
          </w:p>
        </w:tc>
      </w:tr>
      <w:tr w:rsidR="00D56E75" w:rsidRPr="00C0567A" w14:paraId="51E30796"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179A423C" w14:textId="77777777" w:rsidR="00D56E75" w:rsidRPr="00C0567A" w:rsidRDefault="00D56E75"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3EBC50D" w14:textId="77777777" w:rsidR="00D56E75" w:rsidRPr="00C0567A" w:rsidRDefault="00D56E75" w:rsidP="00C0567A">
            <w:pPr>
              <w:jc w:val="center"/>
              <w:rPr>
                <w:sz w:val="20"/>
                <w:szCs w:val="20"/>
              </w:rPr>
            </w:pPr>
            <w:r w:rsidRPr="00C0567A">
              <w:rPr>
                <w:sz w:val="20"/>
                <w:szCs w:val="20"/>
              </w:rPr>
              <w:t>120 873,5</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6F3419D"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D28FF39"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8D409B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985B3C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94ED4A0" w14:textId="77777777" w:rsidR="00D56E75" w:rsidRPr="00C0567A" w:rsidRDefault="00D56E75" w:rsidP="00C0567A">
            <w:pPr>
              <w:jc w:val="center"/>
              <w:rPr>
                <w:sz w:val="20"/>
                <w:szCs w:val="20"/>
              </w:rPr>
            </w:pPr>
            <w:r w:rsidRPr="00C0567A">
              <w:rPr>
                <w:sz w:val="20"/>
                <w:szCs w:val="20"/>
              </w:rPr>
              <w:t>87 008,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3FD737" w14:textId="77777777" w:rsidR="00D56E75" w:rsidRPr="00C0567A" w:rsidRDefault="00D56E75" w:rsidP="00C0567A">
            <w:pPr>
              <w:jc w:val="center"/>
              <w:rPr>
                <w:sz w:val="20"/>
                <w:szCs w:val="20"/>
              </w:rPr>
            </w:pPr>
            <w:r w:rsidRPr="00C0567A">
              <w:rPr>
                <w:sz w:val="20"/>
                <w:szCs w:val="20"/>
              </w:rPr>
              <w:t>18 947,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3031B1" w14:textId="77777777" w:rsidR="00D56E75" w:rsidRPr="00C0567A" w:rsidRDefault="00D56E75" w:rsidP="00C0567A">
            <w:pPr>
              <w:jc w:val="center"/>
              <w:rPr>
                <w:sz w:val="20"/>
                <w:szCs w:val="20"/>
              </w:rPr>
            </w:pPr>
            <w:r w:rsidRPr="00C0567A">
              <w:rPr>
                <w:sz w:val="20"/>
                <w:szCs w:val="20"/>
              </w:rPr>
              <w:t>14 917,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EF55E7"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BF497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72768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63A15A6" w14:textId="77777777" w:rsidR="00D56E75"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D5D5DC5" w14:textId="77777777" w:rsidR="00D56E75" w:rsidRPr="00C0567A" w:rsidRDefault="00AC1D93" w:rsidP="00C0567A">
            <w:pPr>
              <w:jc w:val="center"/>
              <w:rPr>
                <w:sz w:val="20"/>
                <w:szCs w:val="20"/>
              </w:rPr>
            </w:pPr>
            <w:r w:rsidRPr="00C0567A">
              <w:rPr>
                <w:sz w:val="20"/>
                <w:szCs w:val="20"/>
              </w:rPr>
              <w:t>0,0</w:t>
            </w:r>
          </w:p>
        </w:tc>
      </w:tr>
      <w:tr w:rsidR="00D56E75" w:rsidRPr="00C0567A" w14:paraId="1A282E1D" w14:textId="77777777" w:rsidTr="00413F77">
        <w:trPr>
          <w:cantSplit/>
          <w:trHeight w:val="422"/>
          <w:jc w:val="right"/>
        </w:trPr>
        <w:tc>
          <w:tcPr>
            <w:tcW w:w="2774" w:type="dxa"/>
            <w:tcBorders>
              <w:top w:val="single" w:sz="4" w:space="0" w:color="000000"/>
              <w:left w:val="single" w:sz="4" w:space="0" w:color="000000"/>
              <w:bottom w:val="single" w:sz="4" w:space="0" w:color="000000"/>
            </w:tcBorders>
            <w:shd w:val="clear" w:color="auto" w:fill="auto"/>
            <w:vAlign w:val="center"/>
          </w:tcPr>
          <w:p w14:paraId="0DA6E81A"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722E26B" w14:textId="77777777" w:rsidR="00D56E75" w:rsidRPr="00C0567A" w:rsidRDefault="00D56E75"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0550CD1"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9D9A7FD" w14:textId="77777777" w:rsidR="00D56E75" w:rsidRPr="00C0567A" w:rsidRDefault="00D56E75"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E0E4456"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46096A0"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87F2383"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821296"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0FCE98"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758FB6"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170193"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A430AE"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5EC599A"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7365359" w14:textId="77777777" w:rsidR="00D56E75" w:rsidRPr="00C0567A" w:rsidRDefault="00D56E75" w:rsidP="00C0567A">
            <w:pPr>
              <w:jc w:val="center"/>
              <w:rPr>
                <w:sz w:val="20"/>
                <w:szCs w:val="20"/>
              </w:rPr>
            </w:pPr>
          </w:p>
        </w:tc>
      </w:tr>
      <w:tr w:rsidR="00D56E75" w:rsidRPr="00C0567A" w14:paraId="6407211D"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127DCB88" w14:textId="77777777" w:rsidR="00D56E75" w:rsidRPr="00C0567A" w:rsidRDefault="00D56E75"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7EF5CE55" w14:textId="77777777" w:rsidR="00D56E75" w:rsidRPr="00C0567A" w:rsidRDefault="00D56E75" w:rsidP="00C0567A">
            <w:pPr>
              <w:jc w:val="center"/>
              <w:rPr>
                <w:sz w:val="20"/>
                <w:szCs w:val="20"/>
              </w:rPr>
            </w:pPr>
            <w:r w:rsidRPr="00C0567A">
              <w:rPr>
                <w:sz w:val="20"/>
                <w:szCs w:val="20"/>
              </w:rPr>
              <w:t>88 065,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6F9A05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189276A"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5B9C003"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207F6E6"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697BE27" w14:textId="77777777" w:rsidR="00D56E75" w:rsidRPr="00C0567A" w:rsidRDefault="00D56E75" w:rsidP="00C0567A">
            <w:pPr>
              <w:jc w:val="center"/>
              <w:rPr>
                <w:sz w:val="20"/>
                <w:szCs w:val="20"/>
              </w:rPr>
            </w:pPr>
            <w:r w:rsidRPr="00C0567A">
              <w:rPr>
                <w:sz w:val="20"/>
                <w:szCs w:val="20"/>
              </w:rPr>
              <w:t>69 118,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66CDE2" w14:textId="77777777" w:rsidR="00D56E75" w:rsidRPr="00C0567A" w:rsidRDefault="00D56E75" w:rsidP="00C0567A">
            <w:pPr>
              <w:jc w:val="center"/>
              <w:rPr>
                <w:sz w:val="20"/>
                <w:szCs w:val="20"/>
              </w:rPr>
            </w:pPr>
            <w:r w:rsidRPr="00C0567A">
              <w:rPr>
                <w:sz w:val="20"/>
                <w:szCs w:val="20"/>
              </w:rPr>
              <w:t>18 947,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F550A3"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234885"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1DED9"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EEFE14"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196178A" w14:textId="77777777" w:rsidR="00D56E75"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611CD8B" w14:textId="77777777" w:rsidR="00D56E75" w:rsidRPr="00C0567A" w:rsidRDefault="00AC1D93" w:rsidP="00C0567A">
            <w:pPr>
              <w:jc w:val="center"/>
              <w:rPr>
                <w:sz w:val="20"/>
                <w:szCs w:val="20"/>
              </w:rPr>
            </w:pPr>
            <w:r w:rsidRPr="00C0567A">
              <w:rPr>
                <w:sz w:val="20"/>
                <w:szCs w:val="20"/>
              </w:rPr>
              <w:t>0,0</w:t>
            </w:r>
          </w:p>
        </w:tc>
      </w:tr>
      <w:tr w:rsidR="00D56E75" w:rsidRPr="00C0567A" w14:paraId="19072C2F"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008E4AA7" w14:textId="77777777" w:rsidR="00D56E75" w:rsidRPr="00C0567A" w:rsidRDefault="00D56E75" w:rsidP="00C0567A">
            <w:pPr>
              <w:rPr>
                <w:rFonts w:eastAsia="Calibri"/>
                <w:sz w:val="20"/>
                <w:szCs w:val="20"/>
              </w:rPr>
            </w:pPr>
            <w:r w:rsidRPr="00C0567A">
              <w:rPr>
                <w:rFonts w:eastAsia="Calibri"/>
                <w:sz w:val="20"/>
                <w:szCs w:val="20"/>
              </w:rPr>
              <w:lastRenderedPageBreak/>
              <w:t>капитальные вложения</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DD29878" w14:textId="77777777" w:rsidR="00D56E75" w:rsidRPr="00C0567A" w:rsidRDefault="00D56E75" w:rsidP="00C0567A">
            <w:pPr>
              <w:jc w:val="center"/>
              <w:rPr>
                <w:sz w:val="20"/>
                <w:szCs w:val="20"/>
              </w:rPr>
            </w:pPr>
            <w:r w:rsidRPr="00C0567A">
              <w:rPr>
                <w:sz w:val="20"/>
                <w:szCs w:val="20"/>
              </w:rPr>
              <w:t>47 725,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3302F74"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A993DE6"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3E86257"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5118FE1"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DC97045" w14:textId="77777777" w:rsidR="00D56E75" w:rsidRPr="00C0567A" w:rsidRDefault="00D56E75" w:rsidP="00C0567A">
            <w:pPr>
              <w:jc w:val="center"/>
              <w:rPr>
                <w:sz w:val="20"/>
                <w:szCs w:val="20"/>
              </w:rPr>
            </w:pPr>
            <w:r w:rsidRPr="00C0567A">
              <w:rPr>
                <w:sz w:val="20"/>
                <w:szCs w:val="20"/>
              </w:rPr>
              <w:t>17 89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E4F67D" w14:textId="77777777" w:rsidR="00D56E75" w:rsidRPr="00C0567A" w:rsidRDefault="00D56E75" w:rsidP="00C0567A">
            <w:pPr>
              <w:jc w:val="center"/>
              <w:rPr>
                <w:sz w:val="20"/>
                <w:szCs w:val="20"/>
              </w:rPr>
            </w:pPr>
            <w:r w:rsidRPr="00C0567A">
              <w:rPr>
                <w:sz w:val="20"/>
                <w:szCs w:val="20"/>
              </w:rPr>
              <w:t>14 917,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D0D0B5" w14:textId="77777777" w:rsidR="00D56E75" w:rsidRPr="00C0567A" w:rsidRDefault="00D56E75" w:rsidP="00C0567A">
            <w:pPr>
              <w:jc w:val="center"/>
              <w:rPr>
                <w:sz w:val="20"/>
                <w:szCs w:val="20"/>
              </w:rPr>
            </w:pPr>
            <w:r w:rsidRPr="00C0567A">
              <w:rPr>
                <w:sz w:val="20"/>
                <w:szCs w:val="20"/>
              </w:rPr>
              <w:t>14 917,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E38B8A"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6D1A86"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9F8E60"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625D0EB" w14:textId="77777777" w:rsidR="00D56E75"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3CC8B42" w14:textId="77777777" w:rsidR="00D56E75" w:rsidRPr="00C0567A" w:rsidRDefault="00AC1D93" w:rsidP="00C0567A">
            <w:pPr>
              <w:jc w:val="center"/>
              <w:rPr>
                <w:sz w:val="20"/>
                <w:szCs w:val="20"/>
              </w:rPr>
            </w:pPr>
            <w:r w:rsidRPr="00C0567A">
              <w:rPr>
                <w:sz w:val="20"/>
                <w:szCs w:val="20"/>
              </w:rPr>
              <w:t>0,0</w:t>
            </w:r>
          </w:p>
        </w:tc>
      </w:tr>
      <w:tr w:rsidR="00D56E75" w:rsidRPr="00C0567A" w14:paraId="75A2EA10"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4336CC4F" w14:textId="77777777" w:rsidR="00D56E75" w:rsidRPr="00C0567A" w:rsidRDefault="00D56E75"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848C63F" w14:textId="77777777" w:rsidR="00D56E75" w:rsidRPr="00C0567A" w:rsidRDefault="00D56E75" w:rsidP="00C0567A">
            <w:pPr>
              <w:jc w:val="center"/>
              <w:rPr>
                <w:sz w:val="20"/>
                <w:szCs w:val="20"/>
              </w:rPr>
            </w:pPr>
            <w:r w:rsidRPr="00C0567A">
              <w:rPr>
                <w:sz w:val="20"/>
                <w:szCs w:val="20"/>
              </w:rPr>
              <w:t>173 380,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AEA26AC"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3DA4869"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818B943"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788265D"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D34B4B2" w14:textId="77777777" w:rsidR="00D56E75" w:rsidRPr="00C0567A" w:rsidRDefault="00D56E75" w:rsidP="00C0567A">
            <w:pPr>
              <w:jc w:val="center"/>
              <w:rPr>
                <w:sz w:val="20"/>
                <w:szCs w:val="20"/>
              </w:rPr>
            </w:pPr>
            <w:r w:rsidRPr="00C0567A">
              <w:rPr>
                <w:sz w:val="20"/>
                <w:szCs w:val="20"/>
              </w:rPr>
              <w:t>87 066,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04F49F" w14:textId="77777777" w:rsidR="00D56E75" w:rsidRPr="00C0567A" w:rsidRDefault="00D56E75" w:rsidP="00C0567A">
            <w:pPr>
              <w:jc w:val="center"/>
              <w:rPr>
                <w:sz w:val="20"/>
                <w:szCs w:val="20"/>
              </w:rPr>
            </w:pPr>
            <w:r w:rsidRPr="00C0567A">
              <w:rPr>
                <w:sz w:val="20"/>
                <w:szCs w:val="20"/>
              </w:rPr>
              <w:t>86 314,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29373A"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388025"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98B747"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6BBDC3D"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FFCC189" w14:textId="77777777" w:rsidR="00D56E75"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E999982" w14:textId="77777777" w:rsidR="00D56E75" w:rsidRPr="00C0567A" w:rsidRDefault="00AC1D93" w:rsidP="00C0567A">
            <w:pPr>
              <w:jc w:val="center"/>
              <w:rPr>
                <w:sz w:val="20"/>
                <w:szCs w:val="20"/>
              </w:rPr>
            </w:pPr>
            <w:r w:rsidRPr="00C0567A">
              <w:rPr>
                <w:sz w:val="20"/>
                <w:szCs w:val="20"/>
              </w:rPr>
              <w:t>0,0</w:t>
            </w:r>
          </w:p>
        </w:tc>
      </w:tr>
      <w:tr w:rsidR="00D56E75" w:rsidRPr="00C0567A" w14:paraId="35CB0A33" w14:textId="77777777" w:rsidTr="00413F77">
        <w:trPr>
          <w:cantSplit/>
          <w:trHeight w:val="377"/>
          <w:jc w:val="right"/>
        </w:trPr>
        <w:tc>
          <w:tcPr>
            <w:tcW w:w="2774" w:type="dxa"/>
            <w:tcBorders>
              <w:top w:val="single" w:sz="4" w:space="0" w:color="000000"/>
              <w:left w:val="single" w:sz="4" w:space="0" w:color="000000"/>
              <w:bottom w:val="single" w:sz="4" w:space="0" w:color="000000"/>
            </w:tcBorders>
            <w:shd w:val="clear" w:color="auto" w:fill="auto"/>
            <w:vAlign w:val="center"/>
          </w:tcPr>
          <w:p w14:paraId="05FA5FDA"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713BE15E" w14:textId="77777777" w:rsidR="00D56E75" w:rsidRPr="00C0567A" w:rsidRDefault="00D56E75"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141D5AD"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5AF1181" w14:textId="77777777" w:rsidR="00D56E75" w:rsidRPr="00C0567A" w:rsidRDefault="00D56E75"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83F82E3"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78D3694"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F7385C3"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DF53F2"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A4370A"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E06974"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3A537E"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A1E623"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B068CA1"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54DD402" w14:textId="77777777" w:rsidR="00D56E75" w:rsidRPr="00C0567A" w:rsidRDefault="00D56E75" w:rsidP="00C0567A">
            <w:pPr>
              <w:jc w:val="center"/>
              <w:rPr>
                <w:sz w:val="20"/>
                <w:szCs w:val="20"/>
              </w:rPr>
            </w:pPr>
          </w:p>
        </w:tc>
      </w:tr>
      <w:tr w:rsidR="00D56E75" w:rsidRPr="00C0567A" w14:paraId="39D9D08D"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49530637" w14:textId="77777777" w:rsidR="00D56E75" w:rsidRPr="00C0567A" w:rsidRDefault="00D56E75"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12254F5" w14:textId="77777777" w:rsidR="00D56E75" w:rsidRPr="00C0567A" w:rsidRDefault="00D56E75" w:rsidP="00C0567A">
            <w:pPr>
              <w:jc w:val="center"/>
              <w:rPr>
                <w:sz w:val="20"/>
                <w:szCs w:val="20"/>
              </w:rPr>
            </w:pPr>
            <w:r w:rsidRPr="00C0567A">
              <w:rPr>
                <w:sz w:val="20"/>
                <w:szCs w:val="20"/>
              </w:rPr>
              <w:t>173 380,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D2200D6"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C86F6AC"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0B1F1BC"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5939D8C"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B100590" w14:textId="77777777" w:rsidR="00D56E75" w:rsidRPr="00C0567A" w:rsidRDefault="00D56E75" w:rsidP="00C0567A">
            <w:pPr>
              <w:jc w:val="center"/>
              <w:rPr>
                <w:sz w:val="20"/>
                <w:szCs w:val="20"/>
              </w:rPr>
            </w:pPr>
            <w:r w:rsidRPr="00C0567A">
              <w:rPr>
                <w:sz w:val="20"/>
                <w:szCs w:val="20"/>
              </w:rPr>
              <w:t>87 066,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B228F8" w14:textId="77777777" w:rsidR="00D56E75" w:rsidRPr="00C0567A" w:rsidRDefault="00D56E75" w:rsidP="00C0567A">
            <w:pPr>
              <w:jc w:val="center"/>
              <w:rPr>
                <w:sz w:val="20"/>
                <w:szCs w:val="20"/>
              </w:rPr>
            </w:pPr>
            <w:r w:rsidRPr="00C0567A">
              <w:rPr>
                <w:sz w:val="20"/>
                <w:szCs w:val="20"/>
              </w:rPr>
              <w:t>86 314,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DAB31E"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167E02"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ECF32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393CF8"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AE4BE1A" w14:textId="77777777" w:rsidR="00D56E75"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45DB447" w14:textId="77777777" w:rsidR="00D56E75" w:rsidRPr="00C0567A" w:rsidRDefault="00AC1D93" w:rsidP="00C0567A">
            <w:pPr>
              <w:jc w:val="center"/>
              <w:rPr>
                <w:sz w:val="20"/>
                <w:szCs w:val="20"/>
              </w:rPr>
            </w:pPr>
            <w:r w:rsidRPr="00C0567A">
              <w:rPr>
                <w:sz w:val="20"/>
                <w:szCs w:val="20"/>
              </w:rPr>
              <w:t>0,0</w:t>
            </w:r>
          </w:p>
        </w:tc>
      </w:tr>
      <w:tr w:rsidR="00D56E75" w:rsidRPr="00C0567A" w14:paraId="2EB24998" w14:textId="77777777" w:rsidTr="00413F77">
        <w:trPr>
          <w:cantSplit/>
          <w:trHeight w:val="1533"/>
          <w:jc w:val="right"/>
        </w:trPr>
        <w:tc>
          <w:tcPr>
            <w:tcW w:w="2774" w:type="dxa"/>
            <w:tcBorders>
              <w:top w:val="single" w:sz="4" w:space="0" w:color="000000"/>
              <w:left w:val="single" w:sz="4" w:space="0" w:color="000000"/>
              <w:bottom w:val="single" w:sz="4" w:space="0" w:color="000000"/>
            </w:tcBorders>
            <w:shd w:val="clear" w:color="auto" w:fill="auto"/>
            <w:vAlign w:val="center"/>
          </w:tcPr>
          <w:p w14:paraId="74227302" w14:textId="77777777" w:rsidR="00D56E75" w:rsidRPr="00C0567A" w:rsidRDefault="00D56E75" w:rsidP="00C0567A">
            <w:pPr>
              <w:rPr>
                <w:rFonts w:eastAsia="Calibri"/>
                <w:sz w:val="20"/>
                <w:szCs w:val="20"/>
              </w:rPr>
            </w:pPr>
            <w:r w:rsidRPr="00C0567A">
              <w:rPr>
                <w:rFonts w:eastAsia="Calibri"/>
                <w:sz w:val="20"/>
                <w:szCs w:val="20"/>
              </w:rPr>
              <w:t>средства ФСС</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8A2FFFF" w14:textId="77777777" w:rsidR="00D56E75" w:rsidRPr="00C0567A" w:rsidRDefault="00BE44B0" w:rsidP="00C0567A">
            <w:pPr>
              <w:jc w:val="center"/>
              <w:rPr>
                <w:sz w:val="20"/>
                <w:szCs w:val="20"/>
              </w:rPr>
            </w:pPr>
            <w:r w:rsidRPr="00C0567A">
              <w:rPr>
                <w:sz w:val="20"/>
                <w:szCs w:val="20"/>
              </w:rPr>
              <w:t>409 60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043C59C"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300C1B2"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F13A334"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F68DE0E"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51B8299" w14:textId="77777777" w:rsidR="00D56E75" w:rsidRPr="00C0567A" w:rsidRDefault="00D56E75" w:rsidP="00C0567A">
            <w:pPr>
              <w:jc w:val="center"/>
              <w:rPr>
                <w:sz w:val="20"/>
                <w:szCs w:val="20"/>
              </w:rPr>
            </w:pPr>
            <w:r w:rsidRPr="00C0567A">
              <w:rPr>
                <w:sz w:val="20"/>
                <w:szCs w:val="20"/>
              </w:rPr>
              <w:t>54 5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6DF44F" w14:textId="77777777" w:rsidR="00D56E75" w:rsidRPr="00C0567A" w:rsidRDefault="00D56E75" w:rsidP="00C0567A">
            <w:pPr>
              <w:jc w:val="center"/>
              <w:rPr>
                <w:sz w:val="20"/>
                <w:szCs w:val="20"/>
              </w:rPr>
            </w:pPr>
            <w:r w:rsidRPr="00C0567A">
              <w:rPr>
                <w:sz w:val="20"/>
                <w:szCs w:val="20"/>
              </w:rPr>
              <w:t>53 5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42548A" w14:textId="77777777" w:rsidR="00D56E75" w:rsidRPr="00C0567A" w:rsidRDefault="00D56E75" w:rsidP="00C0567A">
            <w:pPr>
              <w:jc w:val="center"/>
              <w:rPr>
                <w:sz w:val="20"/>
                <w:szCs w:val="20"/>
              </w:rPr>
            </w:pPr>
            <w:r w:rsidRPr="00C0567A">
              <w:rPr>
                <w:sz w:val="20"/>
                <w:szCs w:val="20"/>
              </w:rPr>
              <w:t>52 4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B203CF" w14:textId="77777777" w:rsidR="00D56E75" w:rsidRPr="00C0567A" w:rsidRDefault="00D56E75" w:rsidP="00C0567A">
            <w:pPr>
              <w:jc w:val="center"/>
              <w:rPr>
                <w:sz w:val="20"/>
                <w:szCs w:val="20"/>
              </w:rPr>
            </w:pPr>
            <w:r w:rsidRPr="00C0567A">
              <w:rPr>
                <w:sz w:val="20"/>
                <w:szCs w:val="20"/>
              </w:rPr>
              <w:t>51 3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48CF3A" w14:textId="77777777" w:rsidR="00D56E75" w:rsidRPr="00C0567A" w:rsidRDefault="00D56E75" w:rsidP="00C0567A">
            <w:pPr>
              <w:jc w:val="center"/>
              <w:rPr>
                <w:sz w:val="20"/>
                <w:szCs w:val="20"/>
              </w:rPr>
            </w:pPr>
            <w:r w:rsidRPr="00C0567A">
              <w:rPr>
                <w:sz w:val="20"/>
                <w:szCs w:val="20"/>
              </w:rPr>
              <w:t>50 3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42B24B" w14:textId="77777777" w:rsidR="00D56E75" w:rsidRPr="00C0567A" w:rsidRDefault="00D56E75" w:rsidP="00C0567A">
            <w:pPr>
              <w:jc w:val="center"/>
              <w:rPr>
                <w:sz w:val="20"/>
                <w:szCs w:val="20"/>
              </w:rPr>
            </w:pPr>
            <w:r w:rsidRPr="00C0567A">
              <w:rPr>
                <w:sz w:val="20"/>
                <w:szCs w:val="20"/>
              </w:rPr>
              <w:t>49 20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0BED95C" w14:textId="77777777" w:rsidR="00D56E75" w:rsidRPr="00C0567A" w:rsidRDefault="00BE44B0" w:rsidP="00C0567A">
            <w:pPr>
              <w:jc w:val="center"/>
              <w:rPr>
                <w:sz w:val="20"/>
                <w:szCs w:val="20"/>
              </w:rPr>
            </w:pPr>
            <w:r w:rsidRPr="00C0567A">
              <w:rPr>
                <w:sz w:val="20"/>
                <w:szCs w:val="20"/>
              </w:rPr>
              <w:t>49 20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4A590D7" w14:textId="77777777" w:rsidR="00D56E75" w:rsidRPr="00C0567A" w:rsidRDefault="00BE44B0" w:rsidP="00C0567A">
            <w:pPr>
              <w:jc w:val="center"/>
              <w:rPr>
                <w:sz w:val="20"/>
                <w:szCs w:val="20"/>
              </w:rPr>
            </w:pPr>
            <w:r w:rsidRPr="00C0567A">
              <w:rPr>
                <w:sz w:val="20"/>
                <w:szCs w:val="20"/>
              </w:rPr>
              <w:t>49 200,0</w:t>
            </w:r>
          </w:p>
        </w:tc>
      </w:tr>
      <w:tr w:rsidR="00D56E75" w:rsidRPr="00C0567A" w14:paraId="51F251F5" w14:textId="77777777" w:rsidTr="00413F77">
        <w:trPr>
          <w:cantSplit/>
          <w:trHeight w:val="420"/>
          <w:jc w:val="right"/>
        </w:trPr>
        <w:tc>
          <w:tcPr>
            <w:tcW w:w="2774" w:type="dxa"/>
            <w:tcBorders>
              <w:top w:val="single" w:sz="4" w:space="0" w:color="000000"/>
              <w:left w:val="single" w:sz="4" w:space="0" w:color="000000"/>
              <w:bottom w:val="single" w:sz="4" w:space="0" w:color="000000"/>
            </w:tcBorders>
            <w:shd w:val="clear" w:color="auto" w:fill="auto"/>
            <w:vAlign w:val="center"/>
          </w:tcPr>
          <w:p w14:paraId="08BE1C9F"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05CAF6C" w14:textId="77777777" w:rsidR="00D56E75" w:rsidRPr="00C0567A" w:rsidRDefault="00D56E75"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EC2636D"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26D385A" w14:textId="77777777" w:rsidR="00D56E75" w:rsidRPr="00C0567A" w:rsidRDefault="00D56E75"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31777D6"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65D2DDA"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FB4DE42"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BF708E"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4DC49D"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7C8A62"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D5B927"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2CE834"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0D50754"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78705B2" w14:textId="77777777" w:rsidR="00D56E75" w:rsidRPr="00C0567A" w:rsidRDefault="00D56E75" w:rsidP="00C0567A">
            <w:pPr>
              <w:jc w:val="center"/>
              <w:rPr>
                <w:sz w:val="20"/>
                <w:szCs w:val="20"/>
              </w:rPr>
            </w:pPr>
          </w:p>
        </w:tc>
      </w:tr>
      <w:tr w:rsidR="00D56E75" w:rsidRPr="00C0567A" w14:paraId="3748AFE6"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583F0B1B" w14:textId="77777777" w:rsidR="00D56E75" w:rsidRPr="00C0567A" w:rsidRDefault="00D56E75"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599E241" w14:textId="77777777" w:rsidR="00D56E75" w:rsidRPr="00C0567A" w:rsidRDefault="00BE44B0" w:rsidP="00C0567A">
            <w:pPr>
              <w:jc w:val="center"/>
              <w:rPr>
                <w:sz w:val="20"/>
                <w:szCs w:val="20"/>
              </w:rPr>
            </w:pPr>
            <w:r w:rsidRPr="00C0567A">
              <w:rPr>
                <w:sz w:val="20"/>
                <w:szCs w:val="20"/>
              </w:rPr>
              <w:t>409 60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B898A1D"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68464B5"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0185C6F"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19EB849"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1109793" w14:textId="77777777" w:rsidR="00D56E75" w:rsidRPr="00C0567A" w:rsidRDefault="00D56E75" w:rsidP="00C0567A">
            <w:pPr>
              <w:jc w:val="center"/>
              <w:rPr>
                <w:sz w:val="20"/>
                <w:szCs w:val="20"/>
              </w:rPr>
            </w:pPr>
            <w:r w:rsidRPr="00C0567A">
              <w:rPr>
                <w:sz w:val="20"/>
                <w:szCs w:val="20"/>
              </w:rPr>
              <w:t>54 5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93955A" w14:textId="77777777" w:rsidR="00D56E75" w:rsidRPr="00C0567A" w:rsidRDefault="00D56E75" w:rsidP="00C0567A">
            <w:pPr>
              <w:jc w:val="center"/>
              <w:rPr>
                <w:sz w:val="20"/>
                <w:szCs w:val="20"/>
              </w:rPr>
            </w:pPr>
            <w:r w:rsidRPr="00C0567A">
              <w:rPr>
                <w:sz w:val="20"/>
                <w:szCs w:val="20"/>
              </w:rPr>
              <w:t>53 5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D58B51" w14:textId="77777777" w:rsidR="00D56E75" w:rsidRPr="00C0567A" w:rsidRDefault="00D56E75" w:rsidP="00C0567A">
            <w:pPr>
              <w:jc w:val="center"/>
              <w:rPr>
                <w:sz w:val="20"/>
                <w:szCs w:val="20"/>
              </w:rPr>
            </w:pPr>
            <w:r w:rsidRPr="00C0567A">
              <w:rPr>
                <w:sz w:val="20"/>
                <w:szCs w:val="20"/>
              </w:rPr>
              <w:t>52 4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4E7DEB" w14:textId="77777777" w:rsidR="00D56E75" w:rsidRPr="00C0567A" w:rsidRDefault="00D56E75" w:rsidP="00C0567A">
            <w:pPr>
              <w:jc w:val="center"/>
              <w:rPr>
                <w:sz w:val="20"/>
                <w:szCs w:val="20"/>
              </w:rPr>
            </w:pPr>
            <w:r w:rsidRPr="00C0567A">
              <w:rPr>
                <w:sz w:val="20"/>
                <w:szCs w:val="20"/>
              </w:rPr>
              <w:t>51 3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414B87" w14:textId="77777777" w:rsidR="00D56E75" w:rsidRPr="00C0567A" w:rsidRDefault="00D56E75" w:rsidP="00C0567A">
            <w:pPr>
              <w:jc w:val="center"/>
              <w:rPr>
                <w:sz w:val="20"/>
                <w:szCs w:val="20"/>
              </w:rPr>
            </w:pPr>
            <w:r w:rsidRPr="00C0567A">
              <w:rPr>
                <w:sz w:val="20"/>
                <w:szCs w:val="20"/>
              </w:rPr>
              <w:t>50 3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FB6BDD" w14:textId="77777777" w:rsidR="00D56E75" w:rsidRPr="00C0567A" w:rsidRDefault="00D56E75" w:rsidP="00C0567A">
            <w:pPr>
              <w:jc w:val="center"/>
              <w:rPr>
                <w:sz w:val="20"/>
                <w:szCs w:val="20"/>
              </w:rPr>
            </w:pPr>
            <w:r w:rsidRPr="00C0567A">
              <w:rPr>
                <w:sz w:val="20"/>
                <w:szCs w:val="20"/>
              </w:rPr>
              <w:t>49 20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065AD64" w14:textId="77777777" w:rsidR="00D56E75" w:rsidRPr="00C0567A" w:rsidRDefault="00BE44B0" w:rsidP="00C0567A">
            <w:pPr>
              <w:jc w:val="center"/>
              <w:rPr>
                <w:sz w:val="20"/>
                <w:szCs w:val="20"/>
              </w:rPr>
            </w:pPr>
            <w:r w:rsidRPr="00C0567A">
              <w:rPr>
                <w:sz w:val="20"/>
                <w:szCs w:val="20"/>
              </w:rPr>
              <w:t>49 20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7B9A055" w14:textId="77777777" w:rsidR="00D56E75" w:rsidRPr="00C0567A" w:rsidRDefault="00BE44B0" w:rsidP="00C0567A">
            <w:pPr>
              <w:jc w:val="center"/>
              <w:rPr>
                <w:sz w:val="20"/>
                <w:szCs w:val="20"/>
              </w:rPr>
            </w:pPr>
            <w:r w:rsidRPr="00C0567A">
              <w:rPr>
                <w:sz w:val="20"/>
                <w:szCs w:val="20"/>
              </w:rPr>
              <w:t>49 200,0</w:t>
            </w:r>
          </w:p>
        </w:tc>
      </w:tr>
      <w:tr w:rsidR="00D56E75" w:rsidRPr="00C0567A" w14:paraId="7F100B25"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A90EE48" w14:textId="77777777" w:rsidR="00D56E75" w:rsidRPr="00C0567A" w:rsidRDefault="00D56E75" w:rsidP="00C0567A">
            <w:pPr>
              <w:rPr>
                <w:rFonts w:eastAsia="Calibri"/>
                <w:sz w:val="20"/>
                <w:szCs w:val="20"/>
              </w:rPr>
            </w:pPr>
            <w:r w:rsidRPr="00C0567A">
              <w:rPr>
                <w:rFonts w:eastAsia="Calibri"/>
                <w:sz w:val="20"/>
                <w:szCs w:val="20"/>
              </w:rPr>
              <w:t xml:space="preserve">Основное мероприятие 4.3. Реализация регионального проекта </w:t>
            </w:r>
            <w:r w:rsidR="00BC1173" w:rsidRPr="00C0567A">
              <w:rPr>
                <w:rFonts w:eastAsia="Calibri"/>
                <w:sz w:val="20"/>
                <w:szCs w:val="20"/>
              </w:rPr>
              <w:t>«Финансовая поддержка семей при рождении детей (Астраханская область)» в рамках федерального проекта «Финансовая поддержка семей при рождении детей»</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512374B" w14:textId="77777777" w:rsidR="00D56E75" w:rsidRPr="00C0567A" w:rsidRDefault="00B56986" w:rsidP="00C0567A">
            <w:pPr>
              <w:jc w:val="center"/>
              <w:rPr>
                <w:sz w:val="20"/>
                <w:szCs w:val="20"/>
              </w:rPr>
            </w:pPr>
            <w:r w:rsidRPr="00C0567A">
              <w:rPr>
                <w:sz w:val="20"/>
                <w:szCs w:val="20"/>
              </w:rPr>
              <w:t>401 43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6E00AE4"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C0EB415" w14:textId="77777777" w:rsidR="00D56E75" w:rsidRPr="00C0567A" w:rsidRDefault="00D56E75"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B1F48A4"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A32B290" w14:textId="77777777" w:rsidR="00D56E75" w:rsidRPr="00C0567A" w:rsidRDefault="00D56E7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5F9293D" w14:textId="77777777" w:rsidR="00D56E75" w:rsidRPr="00C0567A" w:rsidRDefault="00D56E75" w:rsidP="00C0567A">
            <w:pPr>
              <w:jc w:val="center"/>
              <w:rPr>
                <w:sz w:val="20"/>
                <w:szCs w:val="20"/>
              </w:rPr>
            </w:pPr>
            <w:r w:rsidRPr="00C0567A">
              <w:rPr>
                <w:sz w:val="20"/>
                <w:szCs w:val="20"/>
              </w:rPr>
              <w:t>44 65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AFC46E" w14:textId="77777777" w:rsidR="00D56E75" w:rsidRPr="00C0567A" w:rsidRDefault="00D56E75" w:rsidP="00C0567A">
            <w:pPr>
              <w:jc w:val="center"/>
              <w:rPr>
                <w:sz w:val="20"/>
                <w:szCs w:val="20"/>
              </w:rPr>
            </w:pPr>
            <w:r w:rsidRPr="00C0567A">
              <w:rPr>
                <w:sz w:val="20"/>
                <w:szCs w:val="20"/>
              </w:rPr>
              <w:t>47 67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0F7D6F" w14:textId="77777777" w:rsidR="00D56E75" w:rsidRPr="00C0567A" w:rsidRDefault="00D56E75" w:rsidP="00C0567A">
            <w:pPr>
              <w:jc w:val="center"/>
              <w:rPr>
                <w:sz w:val="20"/>
                <w:szCs w:val="20"/>
              </w:rPr>
            </w:pPr>
            <w:r w:rsidRPr="00C0567A">
              <w:rPr>
                <w:sz w:val="20"/>
                <w:szCs w:val="20"/>
              </w:rPr>
              <w:t>48 91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4C047C" w14:textId="77777777" w:rsidR="00D56E75" w:rsidRPr="00C0567A" w:rsidRDefault="00AC1D93" w:rsidP="00C0567A">
            <w:pPr>
              <w:jc w:val="center"/>
              <w:rPr>
                <w:sz w:val="20"/>
                <w:szCs w:val="20"/>
              </w:rPr>
            </w:pPr>
            <w:r w:rsidRPr="00C0567A">
              <w:rPr>
                <w:sz w:val="20"/>
                <w:szCs w:val="20"/>
              </w:rPr>
              <w:t>46 0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54D7F2" w14:textId="77777777" w:rsidR="00D56E75" w:rsidRPr="00C0567A" w:rsidRDefault="00D56E75" w:rsidP="00C0567A">
            <w:pPr>
              <w:jc w:val="center"/>
              <w:rPr>
                <w:sz w:val="20"/>
                <w:szCs w:val="20"/>
              </w:rPr>
            </w:pPr>
            <w:r w:rsidRPr="00C0567A">
              <w:rPr>
                <w:sz w:val="20"/>
                <w:szCs w:val="20"/>
              </w:rPr>
              <w:t>52 62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ED4305" w14:textId="77777777" w:rsidR="00D56E75" w:rsidRPr="00C0567A" w:rsidRDefault="00D56E75" w:rsidP="00C0567A">
            <w:pPr>
              <w:jc w:val="center"/>
              <w:rPr>
                <w:sz w:val="20"/>
                <w:szCs w:val="20"/>
              </w:rPr>
            </w:pPr>
            <w:r w:rsidRPr="00C0567A">
              <w:rPr>
                <w:sz w:val="20"/>
                <w:szCs w:val="20"/>
              </w:rPr>
              <w:t>53 86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A30E412" w14:textId="77777777" w:rsidR="00D56E75" w:rsidRPr="00C0567A" w:rsidRDefault="00B56986" w:rsidP="00C0567A">
            <w:pPr>
              <w:jc w:val="center"/>
              <w:rPr>
                <w:sz w:val="20"/>
                <w:szCs w:val="20"/>
              </w:rPr>
            </w:pPr>
            <w:r w:rsidRPr="00C0567A">
              <w:rPr>
                <w:sz w:val="20"/>
                <w:szCs w:val="20"/>
              </w:rPr>
              <w:t>53 86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0AA446E" w14:textId="77777777" w:rsidR="00D56E75" w:rsidRPr="00C0567A" w:rsidRDefault="00B56986" w:rsidP="00C0567A">
            <w:pPr>
              <w:jc w:val="center"/>
              <w:rPr>
                <w:sz w:val="20"/>
                <w:szCs w:val="20"/>
              </w:rPr>
            </w:pPr>
            <w:r w:rsidRPr="00C0567A">
              <w:rPr>
                <w:sz w:val="20"/>
                <w:szCs w:val="20"/>
              </w:rPr>
              <w:t>53 860,0</w:t>
            </w:r>
          </w:p>
        </w:tc>
      </w:tr>
      <w:tr w:rsidR="00D56E75" w:rsidRPr="00C0567A" w14:paraId="177BDAD5" w14:textId="77777777" w:rsidTr="00413F77">
        <w:trPr>
          <w:cantSplit/>
          <w:trHeight w:val="501"/>
          <w:jc w:val="right"/>
        </w:trPr>
        <w:tc>
          <w:tcPr>
            <w:tcW w:w="2774" w:type="dxa"/>
            <w:tcBorders>
              <w:top w:val="single" w:sz="4" w:space="0" w:color="000000"/>
              <w:left w:val="single" w:sz="4" w:space="0" w:color="000000"/>
              <w:bottom w:val="single" w:sz="4" w:space="0" w:color="000000"/>
            </w:tcBorders>
            <w:shd w:val="clear" w:color="auto" w:fill="auto"/>
            <w:vAlign w:val="center"/>
          </w:tcPr>
          <w:p w14:paraId="25888CD2" w14:textId="77777777" w:rsidR="00D56E75" w:rsidRPr="00C0567A" w:rsidRDefault="00D56E75" w:rsidP="00C0567A">
            <w:pPr>
              <w:rPr>
                <w:rFonts w:eastAsia="Calibri"/>
                <w:sz w:val="20"/>
                <w:szCs w:val="20"/>
              </w:rPr>
            </w:pPr>
            <w:r w:rsidRPr="00C0567A">
              <w:rPr>
                <w:rFonts w:eastAsia="Calibri"/>
                <w:sz w:val="20"/>
                <w:szCs w:val="20"/>
              </w:rPr>
              <w:lastRenderedPageBreak/>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28F09DE" w14:textId="77777777" w:rsidR="00D56E75" w:rsidRPr="00C0567A" w:rsidRDefault="00D56E75" w:rsidP="00C0567A">
            <w:pP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47A3841" w14:textId="77777777" w:rsidR="00D56E75" w:rsidRPr="00C0567A" w:rsidRDefault="00D56E75"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FCCEEB5" w14:textId="77777777" w:rsidR="00D56E75" w:rsidRPr="00C0567A" w:rsidRDefault="00D56E75" w:rsidP="00C0567A">
            <w:pP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3EE5F1D" w14:textId="77777777" w:rsidR="00D56E75" w:rsidRPr="00C0567A" w:rsidRDefault="00D56E75"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AC38858" w14:textId="77777777" w:rsidR="00D56E75" w:rsidRPr="00C0567A" w:rsidRDefault="00D56E75" w:rsidP="00C0567A">
            <w:pP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A526345" w14:textId="77777777" w:rsidR="00D56E75" w:rsidRPr="00C0567A" w:rsidRDefault="00D56E75"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B73CF6" w14:textId="77777777" w:rsidR="00D56E75" w:rsidRPr="00C0567A" w:rsidRDefault="00D56E75"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AA7C9D" w14:textId="77777777" w:rsidR="00D56E75" w:rsidRPr="00C0567A" w:rsidRDefault="00D56E75"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7B654F" w14:textId="77777777" w:rsidR="00D56E75" w:rsidRPr="00C0567A" w:rsidRDefault="00D56E75"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EA4C1C" w14:textId="77777777" w:rsidR="00D56E75" w:rsidRPr="00C0567A" w:rsidRDefault="00D56E75"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76A1CB" w14:textId="77777777" w:rsidR="00D56E75" w:rsidRPr="00C0567A" w:rsidRDefault="00D56E75"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929B77E" w14:textId="77777777" w:rsidR="00D56E75" w:rsidRPr="00C0567A" w:rsidRDefault="00D56E75" w:rsidP="00C0567A">
            <w:pP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071594F" w14:textId="77777777" w:rsidR="00D56E75" w:rsidRPr="00C0567A" w:rsidRDefault="00D56E75" w:rsidP="00C0567A">
            <w:pPr>
              <w:rPr>
                <w:sz w:val="20"/>
                <w:szCs w:val="20"/>
              </w:rPr>
            </w:pPr>
          </w:p>
        </w:tc>
      </w:tr>
      <w:tr w:rsidR="00AC1D93" w:rsidRPr="00C0567A" w14:paraId="600F3820"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0586DA87" w14:textId="77777777" w:rsidR="00AC1D93" w:rsidRPr="00C0567A" w:rsidRDefault="00AC1D93"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17A0E0D" w14:textId="77777777" w:rsidR="00AC1D93" w:rsidRPr="00C0567A" w:rsidRDefault="00B56986" w:rsidP="00C0567A">
            <w:pPr>
              <w:jc w:val="center"/>
              <w:rPr>
                <w:sz w:val="20"/>
                <w:szCs w:val="20"/>
              </w:rPr>
            </w:pPr>
            <w:r w:rsidRPr="00C0567A">
              <w:rPr>
                <w:sz w:val="20"/>
                <w:szCs w:val="20"/>
              </w:rPr>
              <w:t>401 43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279CFDE" w14:textId="77777777" w:rsidR="00AC1D93"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6285040" w14:textId="77777777" w:rsidR="00AC1D93" w:rsidRPr="00C0567A" w:rsidRDefault="00AC1D93"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39B8C42" w14:textId="77777777" w:rsidR="00AC1D93"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1606DC3" w14:textId="77777777" w:rsidR="00AC1D93"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B5F84A4" w14:textId="77777777" w:rsidR="00AC1D93" w:rsidRPr="00C0567A" w:rsidRDefault="00AC1D93" w:rsidP="00C0567A">
            <w:pPr>
              <w:jc w:val="center"/>
              <w:rPr>
                <w:sz w:val="20"/>
                <w:szCs w:val="20"/>
              </w:rPr>
            </w:pPr>
            <w:r w:rsidRPr="00C0567A">
              <w:rPr>
                <w:sz w:val="20"/>
                <w:szCs w:val="20"/>
              </w:rPr>
              <w:t>44 65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706743" w14:textId="77777777" w:rsidR="00AC1D93" w:rsidRPr="00C0567A" w:rsidRDefault="00AC1D93" w:rsidP="00C0567A">
            <w:pPr>
              <w:jc w:val="center"/>
              <w:rPr>
                <w:sz w:val="20"/>
                <w:szCs w:val="20"/>
              </w:rPr>
            </w:pPr>
            <w:r w:rsidRPr="00C0567A">
              <w:rPr>
                <w:sz w:val="20"/>
                <w:szCs w:val="20"/>
              </w:rPr>
              <w:t>47 67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365912" w14:textId="77777777" w:rsidR="00AC1D93" w:rsidRPr="00C0567A" w:rsidRDefault="00AC1D93" w:rsidP="00C0567A">
            <w:pPr>
              <w:jc w:val="center"/>
              <w:rPr>
                <w:sz w:val="20"/>
                <w:szCs w:val="20"/>
              </w:rPr>
            </w:pPr>
            <w:r w:rsidRPr="00C0567A">
              <w:rPr>
                <w:sz w:val="20"/>
                <w:szCs w:val="20"/>
              </w:rPr>
              <w:t>48 91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03D850" w14:textId="77777777" w:rsidR="00AC1D93" w:rsidRPr="00C0567A" w:rsidRDefault="00AC1D93" w:rsidP="00C0567A">
            <w:pPr>
              <w:jc w:val="center"/>
              <w:rPr>
                <w:sz w:val="20"/>
                <w:szCs w:val="20"/>
              </w:rPr>
            </w:pPr>
            <w:r w:rsidRPr="00C0567A">
              <w:rPr>
                <w:sz w:val="20"/>
                <w:szCs w:val="20"/>
              </w:rPr>
              <w:t>46 0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8E478F" w14:textId="77777777" w:rsidR="00AC1D93" w:rsidRPr="00C0567A" w:rsidRDefault="00AC1D93" w:rsidP="00C0567A">
            <w:pPr>
              <w:jc w:val="center"/>
              <w:rPr>
                <w:sz w:val="20"/>
                <w:szCs w:val="20"/>
              </w:rPr>
            </w:pPr>
            <w:r w:rsidRPr="00C0567A">
              <w:rPr>
                <w:sz w:val="20"/>
                <w:szCs w:val="20"/>
              </w:rPr>
              <w:t>52 62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5C1244" w14:textId="77777777" w:rsidR="00AC1D93" w:rsidRPr="00C0567A" w:rsidRDefault="00B56986" w:rsidP="00C0567A">
            <w:pPr>
              <w:jc w:val="center"/>
              <w:rPr>
                <w:sz w:val="20"/>
                <w:szCs w:val="20"/>
              </w:rPr>
            </w:pPr>
            <w:r w:rsidRPr="00C0567A">
              <w:rPr>
                <w:sz w:val="20"/>
                <w:szCs w:val="20"/>
              </w:rPr>
              <w:t>53 86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33581F6" w14:textId="77777777" w:rsidR="00AC1D93" w:rsidRPr="00C0567A" w:rsidRDefault="00B56986" w:rsidP="00C0567A">
            <w:pPr>
              <w:jc w:val="center"/>
              <w:rPr>
                <w:sz w:val="20"/>
                <w:szCs w:val="20"/>
              </w:rPr>
            </w:pPr>
            <w:r w:rsidRPr="00C0567A">
              <w:rPr>
                <w:sz w:val="20"/>
                <w:szCs w:val="20"/>
              </w:rPr>
              <w:t>53 86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6C78A3D" w14:textId="77777777" w:rsidR="00AC1D93" w:rsidRPr="00C0567A" w:rsidRDefault="00B56986" w:rsidP="00C0567A">
            <w:pPr>
              <w:jc w:val="center"/>
              <w:rPr>
                <w:sz w:val="20"/>
                <w:szCs w:val="20"/>
              </w:rPr>
            </w:pPr>
            <w:r w:rsidRPr="00C0567A">
              <w:rPr>
                <w:sz w:val="20"/>
                <w:szCs w:val="20"/>
              </w:rPr>
              <w:t>53 860,0</w:t>
            </w:r>
          </w:p>
        </w:tc>
      </w:tr>
      <w:tr w:rsidR="00AC1D93" w:rsidRPr="00C0567A" w14:paraId="6F8042D8"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42E9081B" w14:textId="77777777" w:rsidR="00AC1D93" w:rsidRPr="00C0567A" w:rsidRDefault="00AC1D93" w:rsidP="00C0567A">
            <w:pPr>
              <w:rPr>
                <w:rFonts w:eastAsia="Calibri"/>
                <w:sz w:val="20"/>
                <w:szCs w:val="20"/>
              </w:rPr>
            </w:pPr>
            <w:r w:rsidRPr="00C0567A">
              <w:rPr>
                <w:rFonts w:eastAsia="Calibri"/>
                <w:sz w:val="20"/>
                <w:szCs w:val="20"/>
              </w:rPr>
              <w:t>средства ОМС</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0E8BD8B" w14:textId="77777777" w:rsidR="00AC1D93" w:rsidRPr="00C0567A" w:rsidRDefault="00B56986" w:rsidP="00C0567A">
            <w:pPr>
              <w:jc w:val="center"/>
              <w:rPr>
                <w:sz w:val="20"/>
                <w:szCs w:val="20"/>
              </w:rPr>
            </w:pPr>
            <w:r w:rsidRPr="00C0567A">
              <w:rPr>
                <w:sz w:val="20"/>
                <w:szCs w:val="20"/>
              </w:rPr>
              <w:t>401 43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BBC26C7" w14:textId="77777777" w:rsidR="00AC1D93"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C28A3B7" w14:textId="77777777" w:rsidR="00AC1D93" w:rsidRPr="00C0567A" w:rsidRDefault="00AC1D93"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E1D9FC9" w14:textId="77777777" w:rsidR="00AC1D93"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187C90D" w14:textId="77777777" w:rsidR="00AC1D93" w:rsidRPr="00C0567A" w:rsidRDefault="00AC1D93"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138A1D6" w14:textId="77777777" w:rsidR="00AC1D93" w:rsidRPr="00C0567A" w:rsidRDefault="00AC1D93" w:rsidP="00C0567A">
            <w:pPr>
              <w:jc w:val="center"/>
              <w:rPr>
                <w:sz w:val="20"/>
                <w:szCs w:val="20"/>
              </w:rPr>
            </w:pPr>
            <w:r w:rsidRPr="00C0567A">
              <w:rPr>
                <w:sz w:val="20"/>
                <w:szCs w:val="20"/>
              </w:rPr>
              <w:t>44 65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A5455E" w14:textId="77777777" w:rsidR="00AC1D93" w:rsidRPr="00C0567A" w:rsidRDefault="00AC1D93" w:rsidP="00C0567A">
            <w:pPr>
              <w:jc w:val="center"/>
              <w:rPr>
                <w:sz w:val="20"/>
                <w:szCs w:val="20"/>
              </w:rPr>
            </w:pPr>
            <w:r w:rsidRPr="00C0567A">
              <w:rPr>
                <w:sz w:val="20"/>
                <w:szCs w:val="20"/>
              </w:rPr>
              <w:t>47 67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62EA96" w14:textId="77777777" w:rsidR="00AC1D93" w:rsidRPr="00C0567A" w:rsidRDefault="00AC1D93" w:rsidP="00C0567A">
            <w:pPr>
              <w:jc w:val="center"/>
              <w:rPr>
                <w:sz w:val="20"/>
                <w:szCs w:val="20"/>
              </w:rPr>
            </w:pPr>
            <w:r w:rsidRPr="00C0567A">
              <w:rPr>
                <w:sz w:val="20"/>
                <w:szCs w:val="20"/>
              </w:rPr>
              <w:t>48 91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CE4241" w14:textId="77777777" w:rsidR="00AC1D93" w:rsidRPr="00C0567A" w:rsidRDefault="00AC1D93" w:rsidP="00C0567A">
            <w:pPr>
              <w:jc w:val="center"/>
              <w:rPr>
                <w:sz w:val="20"/>
                <w:szCs w:val="20"/>
              </w:rPr>
            </w:pPr>
            <w:r w:rsidRPr="00C0567A">
              <w:rPr>
                <w:sz w:val="20"/>
                <w:szCs w:val="20"/>
              </w:rPr>
              <w:t>46 0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D06F36" w14:textId="77777777" w:rsidR="00AC1D93" w:rsidRPr="00C0567A" w:rsidRDefault="00AC1D93" w:rsidP="00C0567A">
            <w:pPr>
              <w:jc w:val="center"/>
              <w:rPr>
                <w:sz w:val="20"/>
                <w:szCs w:val="20"/>
              </w:rPr>
            </w:pPr>
            <w:r w:rsidRPr="00C0567A">
              <w:rPr>
                <w:sz w:val="20"/>
                <w:szCs w:val="20"/>
              </w:rPr>
              <w:t>52 62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473BEA" w14:textId="77777777" w:rsidR="00AC1D93" w:rsidRPr="00C0567A" w:rsidRDefault="00AC1D93" w:rsidP="00C0567A">
            <w:pPr>
              <w:jc w:val="center"/>
              <w:rPr>
                <w:sz w:val="20"/>
                <w:szCs w:val="20"/>
              </w:rPr>
            </w:pPr>
            <w:r w:rsidRPr="00C0567A">
              <w:rPr>
                <w:sz w:val="20"/>
                <w:szCs w:val="20"/>
              </w:rPr>
              <w:t>53 86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1D25CEB" w14:textId="77777777" w:rsidR="00AC1D93" w:rsidRPr="00C0567A" w:rsidRDefault="00B56986" w:rsidP="00C0567A">
            <w:pPr>
              <w:jc w:val="center"/>
              <w:rPr>
                <w:sz w:val="20"/>
                <w:szCs w:val="20"/>
              </w:rPr>
            </w:pPr>
            <w:r w:rsidRPr="00C0567A">
              <w:rPr>
                <w:sz w:val="20"/>
                <w:szCs w:val="20"/>
              </w:rPr>
              <w:t>53 86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E438634" w14:textId="77777777" w:rsidR="00AC1D93" w:rsidRPr="00C0567A" w:rsidRDefault="00B56986" w:rsidP="00C0567A">
            <w:pPr>
              <w:jc w:val="center"/>
              <w:rPr>
                <w:sz w:val="20"/>
                <w:szCs w:val="20"/>
              </w:rPr>
            </w:pPr>
            <w:r w:rsidRPr="00C0567A">
              <w:rPr>
                <w:sz w:val="20"/>
                <w:szCs w:val="20"/>
              </w:rPr>
              <w:t>53 860,0</w:t>
            </w:r>
          </w:p>
        </w:tc>
      </w:tr>
      <w:tr w:rsidR="00D56E75" w:rsidRPr="00C0567A" w14:paraId="0FC1AAF0" w14:textId="77777777" w:rsidTr="00413F77">
        <w:trPr>
          <w:cantSplit/>
          <w:trHeight w:val="527"/>
          <w:jc w:val="right"/>
        </w:trPr>
        <w:tc>
          <w:tcPr>
            <w:tcW w:w="2774" w:type="dxa"/>
            <w:tcBorders>
              <w:top w:val="single" w:sz="4" w:space="0" w:color="000000"/>
              <w:left w:val="single" w:sz="4" w:space="0" w:color="000000"/>
              <w:bottom w:val="single" w:sz="4" w:space="0" w:color="000000"/>
            </w:tcBorders>
            <w:shd w:val="clear" w:color="auto" w:fill="auto"/>
            <w:vAlign w:val="center"/>
          </w:tcPr>
          <w:p w14:paraId="26913D06" w14:textId="77777777" w:rsidR="00D56E75" w:rsidRPr="00C0567A" w:rsidRDefault="00D56E75"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CDEE007" w14:textId="77777777" w:rsidR="00D56E75" w:rsidRPr="00C0567A" w:rsidRDefault="00D56E75"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D454601"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59B8FEB" w14:textId="77777777" w:rsidR="00D56E75" w:rsidRPr="00C0567A" w:rsidRDefault="00D56E75"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BED1871"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1CF7A5E"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F9667C0"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17177B"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EC7E48"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B57DA1"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A14B81"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DA4850"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3150498" w14:textId="77777777" w:rsidR="00D56E75" w:rsidRPr="00C0567A" w:rsidRDefault="00D56E75"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85E2BC3" w14:textId="77777777" w:rsidR="00D56E75" w:rsidRPr="00C0567A" w:rsidRDefault="00D56E75" w:rsidP="00C0567A">
            <w:pPr>
              <w:jc w:val="center"/>
              <w:rPr>
                <w:sz w:val="20"/>
                <w:szCs w:val="20"/>
              </w:rPr>
            </w:pPr>
          </w:p>
        </w:tc>
      </w:tr>
      <w:tr w:rsidR="00B56986" w:rsidRPr="00C0567A" w14:paraId="547DE30B" w14:textId="77777777" w:rsidTr="00413F77">
        <w:trPr>
          <w:cantSplit/>
          <w:trHeight w:val="906"/>
          <w:jc w:val="right"/>
        </w:trPr>
        <w:tc>
          <w:tcPr>
            <w:tcW w:w="2774" w:type="dxa"/>
            <w:tcBorders>
              <w:top w:val="single" w:sz="4" w:space="0" w:color="000000"/>
              <w:left w:val="single" w:sz="4" w:space="0" w:color="000000"/>
              <w:bottom w:val="single" w:sz="4" w:space="0" w:color="000000"/>
            </w:tcBorders>
            <w:shd w:val="clear" w:color="auto" w:fill="auto"/>
            <w:vAlign w:val="center"/>
          </w:tcPr>
          <w:p w14:paraId="13C77D86" w14:textId="77777777" w:rsidR="00B56986" w:rsidRPr="00C0567A" w:rsidRDefault="00B56986"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7274A54" w14:textId="77777777" w:rsidR="00B56986" w:rsidRPr="00C0567A" w:rsidRDefault="00B56986" w:rsidP="00C0567A">
            <w:pPr>
              <w:jc w:val="center"/>
              <w:rPr>
                <w:sz w:val="20"/>
                <w:szCs w:val="20"/>
              </w:rPr>
            </w:pPr>
            <w:r w:rsidRPr="00C0567A">
              <w:rPr>
                <w:sz w:val="20"/>
                <w:szCs w:val="20"/>
              </w:rPr>
              <w:t>401 43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95B71BF" w14:textId="77777777" w:rsidR="00B56986" w:rsidRPr="00C0567A" w:rsidRDefault="00B569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427A88A" w14:textId="77777777" w:rsidR="00B56986" w:rsidRPr="00C0567A" w:rsidRDefault="00B56986"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079B583" w14:textId="77777777" w:rsidR="00B56986" w:rsidRPr="00C0567A" w:rsidRDefault="00B569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8353456" w14:textId="77777777" w:rsidR="00B56986" w:rsidRPr="00C0567A" w:rsidRDefault="00B569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C25A79A" w14:textId="77777777" w:rsidR="00B56986" w:rsidRPr="00C0567A" w:rsidRDefault="00B56986" w:rsidP="00C0567A">
            <w:pPr>
              <w:jc w:val="center"/>
              <w:rPr>
                <w:sz w:val="20"/>
                <w:szCs w:val="20"/>
              </w:rPr>
            </w:pPr>
            <w:r w:rsidRPr="00C0567A">
              <w:rPr>
                <w:sz w:val="20"/>
                <w:szCs w:val="20"/>
              </w:rPr>
              <w:t>44 65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9B890E" w14:textId="77777777" w:rsidR="00B56986" w:rsidRPr="00C0567A" w:rsidRDefault="00B56986" w:rsidP="00C0567A">
            <w:pPr>
              <w:jc w:val="center"/>
              <w:rPr>
                <w:sz w:val="20"/>
                <w:szCs w:val="20"/>
              </w:rPr>
            </w:pPr>
            <w:r w:rsidRPr="00C0567A">
              <w:rPr>
                <w:sz w:val="20"/>
                <w:szCs w:val="20"/>
              </w:rPr>
              <w:t>47 67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E583D9" w14:textId="77777777" w:rsidR="00B56986" w:rsidRPr="00C0567A" w:rsidRDefault="00B56986" w:rsidP="00C0567A">
            <w:pPr>
              <w:jc w:val="center"/>
              <w:rPr>
                <w:sz w:val="20"/>
                <w:szCs w:val="20"/>
              </w:rPr>
            </w:pPr>
            <w:r w:rsidRPr="00C0567A">
              <w:rPr>
                <w:sz w:val="20"/>
                <w:szCs w:val="20"/>
              </w:rPr>
              <w:t>48 91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000AA7" w14:textId="77777777" w:rsidR="00B56986" w:rsidRPr="00C0567A" w:rsidRDefault="00B56986" w:rsidP="00C0567A">
            <w:pPr>
              <w:jc w:val="center"/>
              <w:rPr>
                <w:sz w:val="20"/>
                <w:szCs w:val="20"/>
              </w:rPr>
            </w:pPr>
            <w:r w:rsidRPr="00C0567A">
              <w:rPr>
                <w:sz w:val="20"/>
                <w:szCs w:val="20"/>
              </w:rPr>
              <w:t>46 0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A574F2" w14:textId="77777777" w:rsidR="00B56986" w:rsidRPr="00C0567A" w:rsidRDefault="00B56986" w:rsidP="00C0567A">
            <w:pPr>
              <w:jc w:val="center"/>
              <w:rPr>
                <w:sz w:val="20"/>
                <w:szCs w:val="20"/>
              </w:rPr>
            </w:pPr>
            <w:r w:rsidRPr="00C0567A">
              <w:rPr>
                <w:sz w:val="20"/>
                <w:szCs w:val="20"/>
              </w:rPr>
              <w:t>52 62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843E4F" w14:textId="77777777" w:rsidR="00B56986" w:rsidRPr="00C0567A" w:rsidRDefault="00B56986" w:rsidP="00C0567A">
            <w:pPr>
              <w:jc w:val="center"/>
              <w:rPr>
                <w:sz w:val="20"/>
                <w:szCs w:val="20"/>
              </w:rPr>
            </w:pPr>
            <w:r w:rsidRPr="00C0567A">
              <w:rPr>
                <w:sz w:val="20"/>
                <w:szCs w:val="20"/>
              </w:rPr>
              <w:t>53 86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E5720BC" w14:textId="77777777" w:rsidR="00B56986" w:rsidRPr="00C0567A" w:rsidRDefault="00B56986" w:rsidP="00C0567A">
            <w:pPr>
              <w:jc w:val="center"/>
              <w:rPr>
                <w:sz w:val="20"/>
                <w:szCs w:val="20"/>
              </w:rPr>
            </w:pPr>
            <w:r w:rsidRPr="00C0567A">
              <w:rPr>
                <w:sz w:val="20"/>
                <w:szCs w:val="20"/>
              </w:rPr>
              <w:t>53 86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F8FA370" w14:textId="77777777" w:rsidR="00B56986" w:rsidRPr="00C0567A" w:rsidRDefault="00B56986" w:rsidP="00C0567A">
            <w:pPr>
              <w:jc w:val="center"/>
              <w:rPr>
                <w:sz w:val="20"/>
                <w:szCs w:val="20"/>
              </w:rPr>
            </w:pPr>
            <w:r w:rsidRPr="00C0567A">
              <w:rPr>
                <w:sz w:val="20"/>
                <w:szCs w:val="20"/>
              </w:rPr>
              <w:t>53 860,0</w:t>
            </w:r>
          </w:p>
        </w:tc>
      </w:tr>
      <w:tr w:rsidR="00AC1D93" w:rsidRPr="00C0567A" w14:paraId="301DD8D9"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C7BF149" w14:textId="77777777" w:rsidR="00AC1D93" w:rsidRPr="00C0567A" w:rsidRDefault="00AC1D93" w:rsidP="00C0567A">
            <w:pPr>
              <w:rPr>
                <w:rFonts w:eastAsia="Calibri"/>
                <w:sz w:val="20"/>
                <w:szCs w:val="20"/>
              </w:rPr>
            </w:pPr>
            <w:r w:rsidRPr="00C0567A">
              <w:rPr>
                <w:rFonts w:eastAsia="Calibri"/>
                <w:sz w:val="20"/>
                <w:szCs w:val="20"/>
              </w:rPr>
              <w:t>Основное мероприятие 4.4. Проведение массового обследования новорожденных на врожденные и (или) наследственные заболевания (расширенный неонатальный скрининг)</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9E48AFC" w14:textId="77777777" w:rsidR="00AC1D93" w:rsidRPr="00C0567A" w:rsidRDefault="00AA6742" w:rsidP="00C0567A">
            <w:pPr>
              <w:jc w:val="center"/>
              <w:rPr>
                <w:sz w:val="20"/>
                <w:szCs w:val="20"/>
              </w:rPr>
            </w:pPr>
            <w:r w:rsidRPr="00C0567A">
              <w:rPr>
                <w:sz w:val="20"/>
                <w:szCs w:val="20"/>
              </w:rPr>
              <w:t>92 892,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FB4BCFE"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3C30EC7" w14:textId="77777777" w:rsidR="00AC1D93" w:rsidRPr="00C0567A" w:rsidRDefault="00AC1D93"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D1AAC1B"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3494A0B"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DAA77B7"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BF7AA6"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D123F8"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5DCFFE"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00F028" w14:textId="77777777" w:rsidR="00AC1D93" w:rsidRPr="00C0567A" w:rsidRDefault="00AA6742" w:rsidP="00C0567A">
            <w:pPr>
              <w:jc w:val="center"/>
              <w:rPr>
                <w:sz w:val="20"/>
                <w:szCs w:val="20"/>
              </w:rPr>
            </w:pPr>
            <w:r w:rsidRPr="00C0567A">
              <w:rPr>
                <w:sz w:val="20"/>
                <w:szCs w:val="20"/>
              </w:rPr>
              <w:t>23 317,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0A00CD" w14:textId="77777777" w:rsidR="00AC1D93" w:rsidRPr="00C0567A" w:rsidRDefault="00AA6742" w:rsidP="00C0567A">
            <w:pPr>
              <w:jc w:val="center"/>
              <w:rPr>
                <w:sz w:val="20"/>
                <w:szCs w:val="20"/>
              </w:rPr>
            </w:pPr>
            <w:r w:rsidRPr="00C0567A">
              <w:rPr>
                <w:sz w:val="20"/>
                <w:szCs w:val="20"/>
              </w:rPr>
              <w:t>23 207,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0CDA33E" w14:textId="77777777" w:rsidR="00AC1D93" w:rsidRPr="00C0567A" w:rsidRDefault="00AC1D93" w:rsidP="00C0567A">
            <w:pPr>
              <w:jc w:val="center"/>
              <w:rPr>
                <w:sz w:val="20"/>
                <w:szCs w:val="20"/>
              </w:rPr>
            </w:pPr>
            <w:r w:rsidRPr="00C0567A">
              <w:rPr>
                <w:sz w:val="20"/>
                <w:szCs w:val="20"/>
              </w:rPr>
              <w:t>23 183,9</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BFC7B95" w14:textId="77777777" w:rsidR="00AC1D93" w:rsidRPr="00C0567A" w:rsidRDefault="00AC1D93" w:rsidP="00C0567A">
            <w:pPr>
              <w:jc w:val="center"/>
              <w:rPr>
                <w:sz w:val="20"/>
                <w:szCs w:val="20"/>
              </w:rPr>
            </w:pPr>
            <w:r w:rsidRPr="00C0567A">
              <w:rPr>
                <w:sz w:val="20"/>
                <w:szCs w:val="20"/>
              </w:rPr>
              <w:t>23 183,9</w:t>
            </w:r>
          </w:p>
        </w:tc>
      </w:tr>
      <w:tr w:rsidR="00AC1D93" w:rsidRPr="00C0567A" w14:paraId="48FEC2F6" w14:textId="77777777" w:rsidTr="00413F77">
        <w:trPr>
          <w:cantSplit/>
          <w:trHeight w:val="420"/>
          <w:jc w:val="right"/>
        </w:trPr>
        <w:tc>
          <w:tcPr>
            <w:tcW w:w="2774" w:type="dxa"/>
            <w:tcBorders>
              <w:top w:val="single" w:sz="4" w:space="0" w:color="000000"/>
              <w:left w:val="single" w:sz="4" w:space="0" w:color="000000"/>
              <w:bottom w:val="single" w:sz="4" w:space="0" w:color="000000"/>
            </w:tcBorders>
            <w:shd w:val="clear" w:color="auto" w:fill="auto"/>
            <w:vAlign w:val="center"/>
          </w:tcPr>
          <w:p w14:paraId="0414CEE2" w14:textId="77777777" w:rsidR="00AC1D93" w:rsidRPr="00C0567A" w:rsidRDefault="00AC1D93"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D51639C" w14:textId="77777777" w:rsidR="00AC1D93" w:rsidRPr="00C0567A" w:rsidRDefault="00AC1D93"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667114B"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B0F37DF" w14:textId="77777777" w:rsidR="00AC1D93" w:rsidRPr="00C0567A" w:rsidRDefault="00AC1D93"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1DF46BE"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DA9D3F9"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735AF22"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8C5D42"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E25F68"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72D5A1"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7A2CFB"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1C802E"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56E5421"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49E53BA" w14:textId="77777777" w:rsidR="00AC1D93" w:rsidRPr="00C0567A" w:rsidRDefault="00AC1D93" w:rsidP="00C0567A">
            <w:pPr>
              <w:jc w:val="center"/>
              <w:rPr>
                <w:sz w:val="20"/>
                <w:szCs w:val="20"/>
              </w:rPr>
            </w:pPr>
          </w:p>
        </w:tc>
      </w:tr>
      <w:tr w:rsidR="00AA6742" w:rsidRPr="00C0567A" w14:paraId="50A5B6D3"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08A40A4" w14:textId="77777777" w:rsidR="00AA6742" w:rsidRPr="00C0567A" w:rsidRDefault="00AA6742"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2DEB54A" w14:textId="77777777" w:rsidR="00AA6742" w:rsidRPr="00C0567A" w:rsidRDefault="00AA6742" w:rsidP="00C0567A">
            <w:pPr>
              <w:jc w:val="center"/>
              <w:rPr>
                <w:sz w:val="20"/>
                <w:szCs w:val="20"/>
              </w:rPr>
            </w:pPr>
            <w:r w:rsidRPr="00C0567A">
              <w:rPr>
                <w:sz w:val="20"/>
                <w:szCs w:val="20"/>
              </w:rPr>
              <w:t>92 892,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4DD85F7"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1692369" w14:textId="77777777" w:rsidR="00AA6742" w:rsidRPr="00C0567A" w:rsidRDefault="00AA6742"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98032FC"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630BE19"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6F982AD"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16E62A"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889F64"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5799C5"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B2D741" w14:textId="77777777" w:rsidR="00AA6742" w:rsidRPr="00C0567A" w:rsidRDefault="00AA6742" w:rsidP="00C0567A">
            <w:pPr>
              <w:jc w:val="center"/>
              <w:rPr>
                <w:sz w:val="20"/>
                <w:szCs w:val="20"/>
              </w:rPr>
            </w:pPr>
            <w:r w:rsidRPr="00C0567A">
              <w:rPr>
                <w:sz w:val="20"/>
                <w:szCs w:val="20"/>
              </w:rPr>
              <w:t>23 317,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F8DDC2" w14:textId="77777777" w:rsidR="00AA6742" w:rsidRPr="00C0567A" w:rsidRDefault="00AA6742" w:rsidP="00C0567A">
            <w:pPr>
              <w:jc w:val="center"/>
              <w:rPr>
                <w:sz w:val="20"/>
                <w:szCs w:val="20"/>
              </w:rPr>
            </w:pPr>
            <w:r w:rsidRPr="00C0567A">
              <w:rPr>
                <w:sz w:val="20"/>
                <w:szCs w:val="20"/>
              </w:rPr>
              <w:t>23 207,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A605324" w14:textId="77777777" w:rsidR="00AA6742" w:rsidRPr="00C0567A" w:rsidRDefault="00AA6742" w:rsidP="00C0567A">
            <w:pPr>
              <w:jc w:val="center"/>
              <w:rPr>
                <w:sz w:val="20"/>
                <w:szCs w:val="20"/>
              </w:rPr>
            </w:pPr>
            <w:r w:rsidRPr="00C0567A">
              <w:rPr>
                <w:sz w:val="20"/>
                <w:szCs w:val="20"/>
              </w:rPr>
              <w:t>23 183,9</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C6242B4" w14:textId="77777777" w:rsidR="00AA6742" w:rsidRPr="00C0567A" w:rsidRDefault="00AA6742" w:rsidP="00C0567A">
            <w:pPr>
              <w:jc w:val="center"/>
              <w:rPr>
                <w:sz w:val="20"/>
                <w:szCs w:val="20"/>
              </w:rPr>
            </w:pPr>
            <w:r w:rsidRPr="00C0567A">
              <w:rPr>
                <w:sz w:val="20"/>
                <w:szCs w:val="20"/>
              </w:rPr>
              <w:t>23 183,9</w:t>
            </w:r>
          </w:p>
        </w:tc>
      </w:tr>
      <w:tr w:rsidR="00AC1D93" w:rsidRPr="00C0567A" w14:paraId="66473EB9"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0063A8C7" w14:textId="77777777" w:rsidR="00AC1D93" w:rsidRPr="00C0567A" w:rsidRDefault="00AC1D93"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A4E91E5" w14:textId="77777777" w:rsidR="00AC1D93" w:rsidRPr="00C0567A" w:rsidRDefault="00AA6742" w:rsidP="00C0567A">
            <w:pPr>
              <w:jc w:val="center"/>
              <w:rPr>
                <w:sz w:val="20"/>
                <w:szCs w:val="20"/>
              </w:rPr>
            </w:pPr>
            <w:r w:rsidRPr="00C0567A">
              <w:rPr>
                <w:sz w:val="20"/>
                <w:szCs w:val="20"/>
              </w:rPr>
              <w:t>13 932,3</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33FA921"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C481BEA" w14:textId="77777777" w:rsidR="00AC1D93" w:rsidRPr="00C0567A" w:rsidRDefault="00AC1D93"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563AECA"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C35499C"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355B16D"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9846E92"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92DE48"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666B1D"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281426" w14:textId="77777777" w:rsidR="00AC1D93" w:rsidRPr="00C0567A" w:rsidRDefault="00AA6742" w:rsidP="00C0567A">
            <w:pPr>
              <w:jc w:val="center"/>
              <w:rPr>
                <w:sz w:val="20"/>
                <w:szCs w:val="20"/>
              </w:rPr>
            </w:pPr>
            <w:r w:rsidRPr="00C0567A">
              <w:rPr>
                <w:sz w:val="20"/>
                <w:szCs w:val="20"/>
              </w:rPr>
              <w:t>3 264,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99BCC4" w14:textId="77777777" w:rsidR="00AC1D93" w:rsidRPr="00C0567A" w:rsidRDefault="00AA6742" w:rsidP="00C0567A">
            <w:pPr>
              <w:jc w:val="center"/>
              <w:rPr>
                <w:sz w:val="20"/>
                <w:szCs w:val="20"/>
              </w:rPr>
            </w:pPr>
            <w:r w:rsidRPr="00C0567A">
              <w:rPr>
                <w:sz w:val="20"/>
                <w:szCs w:val="20"/>
              </w:rPr>
              <w:t>3 249,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DEB5F34" w14:textId="77777777" w:rsidR="00AC1D93" w:rsidRPr="00C0567A" w:rsidRDefault="00AC1D93" w:rsidP="00C0567A">
            <w:pPr>
              <w:jc w:val="center"/>
              <w:rPr>
                <w:sz w:val="20"/>
                <w:szCs w:val="20"/>
              </w:rPr>
            </w:pPr>
            <w:r w:rsidRPr="00C0567A">
              <w:rPr>
                <w:sz w:val="20"/>
                <w:szCs w:val="20"/>
              </w:rPr>
              <w:t>3 709,4</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9B029FB" w14:textId="77777777" w:rsidR="00AC1D93" w:rsidRPr="00C0567A" w:rsidRDefault="00AC1D93" w:rsidP="00C0567A">
            <w:pPr>
              <w:jc w:val="center"/>
              <w:rPr>
                <w:sz w:val="20"/>
                <w:szCs w:val="20"/>
              </w:rPr>
            </w:pPr>
            <w:r w:rsidRPr="00C0567A">
              <w:rPr>
                <w:sz w:val="20"/>
                <w:szCs w:val="20"/>
              </w:rPr>
              <w:t>3 709,4</w:t>
            </w:r>
          </w:p>
        </w:tc>
      </w:tr>
      <w:tr w:rsidR="00AC1D93" w:rsidRPr="00C0567A" w14:paraId="361ABC45" w14:textId="77777777" w:rsidTr="00413F77">
        <w:trPr>
          <w:cantSplit/>
          <w:trHeight w:val="259"/>
          <w:jc w:val="right"/>
        </w:trPr>
        <w:tc>
          <w:tcPr>
            <w:tcW w:w="2774" w:type="dxa"/>
            <w:tcBorders>
              <w:top w:val="single" w:sz="4" w:space="0" w:color="000000"/>
              <w:left w:val="single" w:sz="4" w:space="0" w:color="000000"/>
              <w:bottom w:val="single" w:sz="4" w:space="0" w:color="000000"/>
            </w:tcBorders>
            <w:shd w:val="clear" w:color="auto" w:fill="auto"/>
            <w:vAlign w:val="center"/>
          </w:tcPr>
          <w:p w14:paraId="563E366B" w14:textId="77777777" w:rsidR="00AC1D93" w:rsidRPr="00C0567A" w:rsidRDefault="00AC1D93"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BBA8056" w14:textId="77777777" w:rsidR="00AC1D93" w:rsidRPr="00C0567A" w:rsidRDefault="00AC1D93"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CDA3870"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AB3E852" w14:textId="77777777" w:rsidR="00AC1D93" w:rsidRPr="00C0567A" w:rsidRDefault="00AC1D93"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2E45E23"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DFC6870"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73F771E"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C978FC"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335980"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FD6A61"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E6CDC7"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710A29"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C9F8995"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F6DE5ED" w14:textId="77777777" w:rsidR="00AC1D93" w:rsidRPr="00C0567A" w:rsidRDefault="00AC1D93" w:rsidP="00C0567A">
            <w:pPr>
              <w:jc w:val="center"/>
              <w:rPr>
                <w:sz w:val="20"/>
                <w:szCs w:val="20"/>
              </w:rPr>
            </w:pPr>
          </w:p>
        </w:tc>
      </w:tr>
      <w:tr w:rsidR="00AA6742" w:rsidRPr="00C0567A" w14:paraId="66D1B39E" w14:textId="77777777" w:rsidTr="00413F77">
        <w:trPr>
          <w:cantSplit/>
          <w:trHeight w:val="956"/>
          <w:jc w:val="right"/>
        </w:trPr>
        <w:tc>
          <w:tcPr>
            <w:tcW w:w="2774" w:type="dxa"/>
            <w:tcBorders>
              <w:top w:val="single" w:sz="4" w:space="0" w:color="000000"/>
              <w:left w:val="single" w:sz="4" w:space="0" w:color="000000"/>
              <w:bottom w:val="single" w:sz="4" w:space="0" w:color="000000"/>
            </w:tcBorders>
            <w:shd w:val="clear" w:color="auto" w:fill="auto"/>
            <w:vAlign w:val="center"/>
          </w:tcPr>
          <w:p w14:paraId="3AB5709E" w14:textId="77777777" w:rsidR="00AA6742" w:rsidRPr="00C0567A" w:rsidRDefault="00AA6742" w:rsidP="00C0567A">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DAE3729" w14:textId="77777777" w:rsidR="00AA6742" w:rsidRPr="00C0567A" w:rsidRDefault="00AA6742" w:rsidP="00C0567A">
            <w:pPr>
              <w:jc w:val="center"/>
              <w:rPr>
                <w:sz w:val="20"/>
                <w:szCs w:val="20"/>
              </w:rPr>
            </w:pPr>
            <w:r w:rsidRPr="00C0567A">
              <w:rPr>
                <w:sz w:val="20"/>
                <w:szCs w:val="20"/>
              </w:rPr>
              <w:t>13 932,3</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F8710F5"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BA28AE0" w14:textId="77777777" w:rsidR="00AA6742" w:rsidRPr="00C0567A" w:rsidRDefault="00AA6742"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5B6A797"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B481B34"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8488171"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9AA717"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08EB6E"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3CBF24"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7D9C4C" w14:textId="77777777" w:rsidR="00AA6742" w:rsidRPr="00C0567A" w:rsidRDefault="00AA6742" w:rsidP="00C0567A">
            <w:pPr>
              <w:jc w:val="center"/>
              <w:rPr>
                <w:sz w:val="20"/>
                <w:szCs w:val="20"/>
              </w:rPr>
            </w:pPr>
            <w:r w:rsidRPr="00C0567A">
              <w:rPr>
                <w:sz w:val="20"/>
                <w:szCs w:val="20"/>
              </w:rPr>
              <w:t>3 264,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E1EFBD" w14:textId="77777777" w:rsidR="00AA6742" w:rsidRPr="00C0567A" w:rsidRDefault="00AA6742" w:rsidP="00C0567A">
            <w:pPr>
              <w:jc w:val="center"/>
              <w:rPr>
                <w:sz w:val="20"/>
                <w:szCs w:val="20"/>
              </w:rPr>
            </w:pPr>
            <w:r w:rsidRPr="00C0567A">
              <w:rPr>
                <w:sz w:val="20"/>
                <w:szCs w:val="20"/>
              </w:rPr>
              <w:t>3 249,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9B72796" w14:textId="77777777" w:rsidR="00AA6742" w:rsidRPr="00C0567A" w:rsidRDefault="00AA6742" w:rsidP="00C0567A">
            <w:pPr>
              <w:jc w:val="center"/>
              <w:rPr>
                <w:sz w:val="20"/>
                <w:szCs w:val="20"/>
              </w:rPr>
            </w:pPr>
            <w:r w:rsidRPr="00C0567A">
              <w:rPr>
                <w:sz w:val="20"/>
                <w:szCs w:val="20"/>
              </w:rPr>
              <w:t>3 709,4</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2767E23" w14:textId="77777777" w:rsidR="00AA6742" w:rsidRPr="00C0567A" w:rsidRDefault="00AA6742" w:rsidP="00C0567A">
            <w:pPr>
              <w:jc w:val="center"/>
              <w:rPr>
                <w:sz w:val="20"/>
                <w:szCs w:val="20"/>
              </w:rPr>
            </w:pPr>
            <w:r w:rsidRPr="00C0567A">
              <w:rPr>
                <w:sz w:val="20"/>
                <w:szCs w:val="20"/>
              </w:rPr>
              <w:t>3 709,4</w:t>
            </w:r>
          </w:p>
        </w:tc>
      </w:tr>
      <w:tr w:rsidR="00AC1D93" w:rsidRPr="00C0567A" w14:paraId="57BCAD0D"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15E4A95D" w14:textId="77777777" w:rsidR="00AC1D93" w:rsidRPr="00C0567A" w:rsidRDefault="00166F87"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0421D05" w14:textId="77777777" w:rsidR="00AC1D93" w:rsidRPr="00C0567A" w:rsidRDefault="00AA6742" w:rsidP="00C0567A">
            <w:pPr>
              <w:jc w:val="center"/>
              <w:rPr>
                <w:sz w:val="20"/>
                <w:szCs w:val="20"/>
              </w:rPr>
            </w:pPr>
            <w:r w:rsidRPr="00C0567A">
              <w:rPr>
                <w:sz w:val="20"/>
                <w:szCs w:val="20"/>
              </w:rPr>
              <w:t>78 960,5</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3600031"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4F41433" w14:textId="77777777" w:rsidR="00AC1D93" w:rsidRPr="00C0567A" w:rsidRDefault="00AC1D93"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2B79372"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7A068CD"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FE13D64"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FCF2A7"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F5DBE3"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0190F9"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235D86" w14:textId="77777777" w:rsidR="00AC1D93" w:rsidRPr="00C0567A" w:rsidRDefault="00AA6742" w:rsidP="00C0567A">
            <w:pPr>
              <w:jc w:val="center"/>
              <w:rPr>
                <w:sz w:val="20"/>
                <w:szCs w:val="20"/>
              </w:rPr>
            </w:pPr>
            <w:r w:rsidRPr="00C0567A">
              <w:rPr>
                <w:sz w:val="20"/>
                <w:szCs w:val="20"/>
              </w:rPr>
              <w:t>20 053,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C7B8F2" w14:textId="77777777" w:rsidR="00AC1D93" w:rsidRPr="00C0567A" w:rsidRDefault="00AA6742" w:rsidP="00C0567A">
            <w:pPr>
              <w:jc w:val="center"/>
              <w:rPr>
                <w:sz w:val="20"/>
                <w:szCs w:val="20"/>
              </w:rPr>
            </w:pPr>
            <w:r w:rsidRPr="00C0567A">
              <w:rPr>
                <w:sz w:val="20"/>
                <w:szCs w:val="20"/>
              </w:rPr>
              <w:t>19 958,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A0ED887" w14:textId="77777777" w:rsidR="00AC1D93" w:rsidRPr="00C0567A" w:rsidRDefault="00F40144" w:rsidP="00C0567A">
            <w:pPr>
              <w:jc w:val="center"/>
              <w:rPr>
                <w:sz w:val="20"/>
                <w:szCs w:val="20"/>
              </w:rPr>
            </w:pPr>
            <w:r w:rsidRPr="00C0567A">
              <w:rPr>
                <w:sz w:val="20"/>
                <w:szCs w:val="20"/>
              </w:rPr>
              <w:t>19 474,5</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695B139" w14:textId="77777777" w:rsidR="00AC1D93" w:rsidRPr="00C0567A" w:rsidRDefault="00F40144" w:rsidP="00C0567A">
            <w:pPr>
              <w:jc w:val="center"/>
              <w:rPr>
                <w:sz w:val="20"/>
                <w:szCs w:val="20"/>
              </w:rPr>
            </w:pPr>
            <w:r w:rsidRPr="00C0567A">
              <w:rPr>
                <w:sz w:val="20"/>
                <w:szCs w:val="20"/>
              </w:rPr>
              <w:t>19 474,5</w:t>
            </w:r>
          </w:p>
        </w:tc>
      </w:tr>
      <w:tr w:rsidR="00AC1D93" w:rsidRPr="00C0567A" w14:paraId="1F042C25" w14:textId="77777777" w:rsidTr="00413F77">
        <w:trPr>
          <w:cantSplit/>
          <w:trHeight w:val="421"/>
          <w:jc w:val="right"/>
        </w:trPr>
        <w:tc>
          <w:tcPr>
            <w:tcW w:w="2774" w:type="dxa"/>
            <w:tcBorders>
              <w:top w:val="single" w:sz="4" w:space="0" w:color="000000"/>
              <w:left w:val="single" w:sz="4" w:space="0" w:color="000000"/>
              <w:bottom w:val="single" w:sz="4" w:space="0" w:color="000000"/>
            </w:tcBorders>
            <w:shd w:val="clear" w:color="auto" w:fill="auto"/>
            <w:vAlign w:val="center"/>
          </w:tcPr>
          <w:p w14:paraId="7C47A14A" w14:textId="77777777" w:rsidR="00AC1D93" w:rsidRPr="00C0567A" w:rsidRDefault="00AC1D93"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3037E5B" w14:textId="77777777" w:rsidR="00AC1D93" w:rsidRPr="00C0567A" w:rsidRDefault="00AC1D93"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813473F"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6A0FBBA" w14:textId="77777777" w:rsidR="00AC1D93" w:rsidRPr="00C0567A" w:rsidRDefault="00AC1D93"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8E5DF1E"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5AD65DB"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82941DF"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D0F483"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40F9AB"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B6D1D1"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9BF758"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6CE28E"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93C3788" w14:textId="77777777" w:rsidR="00AC1D93" w:rsidRPr="00C0567A" w:rsidRDefault="00AC1D93"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62B1CFE" w14:textId="77777777" w:rsidR="00AC1D93" w:rsidRPr="00C0567A" w:rsidRDefault="00AC1D93" w:rsidP="00C0567A">
            <w:pPr>
              <w:jc w:val="center"/>
              <w:rPr>
                <w:sz w:val="20"/>
                <w:szCs w:val="20"/>
              </w:rPr>
            </w:pPr>
          </w:p>
        </w:tc>
      </w:tr>
      <w:tr w:rsidR="00AA6742" w:rsidRPr="00C0567A" w14:paraId="443DF2A7"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E1E422F" w14:textId="77777777" w:rsidR="00AA6742" w:rsidRPr="00C0567A" w:rsidRDefault="00AA6742"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9DDEE7F" w14:textId="77777777" w:rsidR="00AA6742" w:rsidRPr="00C0567A" w:rsidRDefault="00AA6742" w:rsidP="00C0567A">
            <w:pPr>
              <w:jc w:val="center"/>
              <w:rPr>
                <w:sz w:val="20"/>
                <w:szCs w:val="20"/>
              </w:rPr>
            </w:pPr>
            <w:r w:rsidRPr="00C0567A">
              <w:rPr>
                <w:sz w:val="20"/>
                <w:szCs w:val="20"/>
              </w:rPr>
              <w:t>78 960,5</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2136DDC"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E6A3DBB" w14:textId="77777777" w:rsidR="00AA6742" w:rsidRPr="00C0567A" w:rsidRDefault="00AA6742"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CCEFA3E"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B62D5B1"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9ACD7D9"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E14CB8"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48DAC0"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FCE285" w14:textId="77777777" w:rsidR="00AA6742" w:rsidRPr="00C0567A" w:rsidRDefault="00AA6742"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8B024E" w14:textId="77777777" w:rsidR="00AA6742" w:rsidRPr="00C0567A" w:rsidRDefault="00AA6742" w:rsidP="00C0567A">
            <w:pPr>
              <w:jc w:val="center"/>
              <w:rPr>
                <w:sz w:val="20"/>
                <w:szCs w:val="20"/>
              </w:rPr>
            </w:pPr>
            <w:r w:rsidRPr="00C0567A">
              <w:rPr>
                <w:sz w:val="20"/>
                <w:szCs w:val="20"/>
              </w:rPr>
              <w:t>20 053,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E412B9" w14:textId="77777777" w:rsidR="00AA6742" w:rsidRPr="00C0567A" w:rsidRDefault="00AA6742" w:rsidP="00C0567A">
            <w:pPr>
              <w:jc w:val="center"/>
              <w:rPr>
                <w:sz w:val="20"/>
                <w:szCs w:val="20"/>
              </w:rPr>
            </w:pPr>
            <w:r w:rsidRPr="00C0567A">
              <w:rPr>
                <w:sz w:val="20"/>
                <w:szCs w:val="20"/>
              </w:rPr>
              <w:t>19 958,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0AF1960" w14:textId="77777777" w:rsidR="00AA6742" w:rsidRPr="00C0567A" w:rsidRDefault="00AA6742" w:rsidP="00C0567A">
            <w:pPr>
              <w:jc w:val="center"/>
              <w:rPr>
                <w:sz w:val="20"/>
                <w:szCs w:val="20"/>
              </w:rPr>
            </w:pPr>
            <w:r w:rsidRPr="00C0567A">
              <w:rPr>
                <w:sz w:val="20"/>
                <w:szCs w:val="20"/>
              </w:rPr>
              <w:t>19 474,5</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86D4D5E" w14:textId="77777777" w:rsidR="00AA6742" w:rsidRPr="00C0567A" w:rsidRDefault="00AA6742" w:rsidP="00C0567A">
            <w:pPr>
              <w:jc w:val="center"/>
              <w:rPr>
                <w:sz w:val="20"/>
                <w:szCs w:val="20"/>
              </w:rPr>
            </w:pPr>
            <w:r w:rsidRPr="00C0567A">
              <w:rPr>
                <w:sz w:val="20"/>
                <w:szCs w:val="20"/>
              </w:rPr>
              <w:t>19 474,5</w:t>
            </w:r>
          </w:p>
        </w:tc>
      </w:tr>
      <w:tr w:rsidR="00F40144" w:rsidRPr="00C0567A" w14:paraId="7B2BC1A4" w14:textId="77777777" w:rsidTr="00413F77">
        <w:trPr>
          <w:cantSplit/>
          <w:trHeight w:val="1134"/>
          <w:jc w:val="right"/>
        </w:trPr>
        <w:tc>
          <w:tcPr>
            <w:tcW w:w="2774" w:type="dxa"/>
            <w:tcBorders>
              <w:top w:val="single" w:sz="4" w:space="0" w:color="000000"/>
              <w:left w:val="single" w:sz="4" w:space="0" w:color="000000"/>
              <w:bottom w:val="single" w:sz="4" w:space="0" w:color="auto"/>
            </w:tcBorders>
            <w:shd w:val="clear" w:color="auto" w:fill="auto"/>
            <w:vAlign w:val="center"/>
          </w:tcPr>
          <w:p w14:paraId="1792D2E7" w14:textId="77777777" w:rsidR="00F40144" w:rsidRPr="00C0567A" w:rsidRDefault="00F40144" w:rsidP="00C0567A">
            <w:pPr>
              <w:rPr>
                <w:rFonts w:eastAsia="Calibri"/>
                <w:sz w:val="20"/>
                <w:szCs w:val="20"/>
              </w:rPr>
            </w:pPr>
            <w:r w:rsidRPr="00C0567A">
              <w:rPr>
                <w:rFonts w:eastAsia="Calibri"/>
                <w:sz w:val="20"/>
                <w:szCs w:val="20"/>
              </w:rPr>
              <w:t xml:space="preserve">Основное мероприятие 5.1. Реализация приоритетного проекта </w:t>
            </w:r>
            <w:r w:rsidR="0094203B" w:rsidRPr="00C0567A">
              <w:rPr>
                <w:rFonts w:eastAsia="Calibri"/>
                <w:sz w:val="20"/>
                <w:szCs w:val="20"/>
              </w:rPr>
              <w:t>«</w:t>
            </w:r>
            <w:r w:rsidRPr="00C0567A">
              <w:rPr>
                <w:rFonts w:eastAsia="Calibri"/>
                <w:sz w:val="20"/>
                <w:szCs w:val="20"/>
              </w:rPr>
              <w:t>Электронное здравоохранение Астраханской области</w:t>
            </w:r>
            <w:r w:rsidR="0094203B" w:rsidRPr="00C0567A">
              <w:rPr>
                <w:rFonts w:eastAsia="Calibri"/>
                <w:sz w:val="20"/>
                <w:szCs w:val="20"/>
              </w:rPr>
              <w:t>»</w:t>
            </w:r>
          </w:p>
        </w:tc>
        <w:tc>
          <w:tcPr>
            <w:tcW w:w="907" w:type="dxa"/>
            <w:tcBorders>
              <w:top w:val="single" w:sz="4" w:space="0" w:color="000000"/>
              <w:left w:val="single" w:sz="4" w:space="0" w:color="000000"/>
              <w:bottom w:val="single" w:sz="4" w:space="0" w:color="auto"/>
            </w:tcBorders>
            <w:shd w:val="clear" w:color="auto" w:fill="auto"/>
            <w:textDirection w:val="btLr"/>
            <w:vAlign w:val="center"/>
          </w:tcPr>
          <w:p w14:paraId="76B1A069" w14:textId="77777777" w:rsidR="00F40144" w:rsidRPr="00C0567A" w:rsidRDefault="00F40144" w:rsidP="00C0567A">
            <w:pPr>
              <w:jc w:val="center"/>
              <w:rPr>
                <w:sz w:val="20"/>
                <w:szCs w:val="20"/>
              </w:rPr>
            </w:pPr>
            <w:r w:rsidRPr="00C0567A">
              <w:rPr>
                <w:sz w:val="20"/>
                <w:szCs w:val="20"/>
              </w:rPr>
              <w:t>32 513,3</w:t>
            </w:r>
          </w:p>
        </w:tc>
        <w:tc>
          <w:tcPr>
            <w:tcW w:w="951" w:type="dxa"/>
            <w:tcBorders>
              <w:top w:val="single" w:sz="4" w:space="0" w:color="000000"/>
              <w:left w:val="single" w:sz="4" w:space="0" w:color="000000"/>
              <w:bottom w:val="single" w:sz="4" w:space="0" w:color="auto"/>
            </w:tcBorders>
            <w:shd w:val="clear" w:color="auto" w:fill="auto"/>
            <w:textDirection w:val="btLr"/>
            <w:vAlign w:val="center"/>
          </w:tcPr>
          <w:p w14:paraId="1763DAB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6CC9D6EC"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auto"/>
            </w:tcBorders>
            <w:shd w:val="clear" w:color="auto" w:fill="auto"/>
            <w:textDirection w:val="btLr"/>
            <w:vAlign w:val="center"/>
          </w:tcPr>
          <w:p w14:paraId="16470A0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3E5896C5" w14:textId="77777777" w:rsidR="00F40144" w:rsidRPr="00C0567A" w:rsidRDefault="00F40144" w:rsidP="00C0567A">
            <w:pPr>
              <w:jc w:val="center"/>
              <w:rPr>
                <w:sz w:val="20"/>
                <w:szCs w:val="20"/>
              </w:rPr>
            </w:pPr>
            <w:r w:rsidRPr="00C0567A">
              <w:rPr>
                <w:sz w:val="20"/>
                <w:szCs w:val="20"/>
              </w:rPr>
              <w:t>32 513,3</w:t>
            </w: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679CD07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05F566D5"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2769C7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0B5C9B8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AC85DC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3C2177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780B4CC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648C732F" w14:textId="77777777" w:rsidR="00F40144" w:rsidRPr="00C0567A" w:rsidRDefault="00F40144" w:rsidP="00C0567A">
            <w:pPr>
              <w:jc w:val="center"/>
              <w:rPr>
                <w:sz w:val="20"/>
                <w:szCs w:val="20"/>
              </w:rPr>
            </w:pPr>
            <w:r w:rsidRPr="00C0567A">
              <w:rPr>
                <w:sz w:val="20"/>
                <w:szCs w:val="20"/>
              </w:rPr>
              <w:t>0,0</w:t>
            </w:r>
          </w:p>
        </w:tc>
      </w:tr>
      <w:tr w:rsidR="00F40144" w:rsidRPr="00C0567A" w14:paraId="4738ED3D" w14:textId="77777777" w:rsidTr="00413F77">
        <w:trPr>
          <w:cantSplit/>
          <w:trHeight w:val="42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8B09C2D"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643DE5" w14:textId="77777777" w:rsidR="00F40144" w:rsidRPr="00C0567A" w:rsidRDefault="00F40144"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A741F9"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9AC7BF" w14:textId="77777777" w:rsidR="00F40144" w:rsidRPr="00C0567A" w:rsidRDefault="00F40144"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EDBF81"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D89EE3"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54614D"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25A3F5"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0FD7CD"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D6BF99"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81082E"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239E02"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D718FA3"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8A0430C" w14:textId="77777777" w:rsidR="00F40144" w:rsidRPr="00C0567A" w:rsidRDefault="00F40144" w:rsidP="00C0567A">
            <w:pPr>
              <w:jc w:val="center"/>
              <w:rPr>
                <w:sz w:val="20"/>
                <w:szCs w:val="20"/>
              </w:rPr>
            </w:pPr>
          </w:p>
        </w:tc>
      </w:tr>
      <w:tr w:rsidR="00F40144" w:rsidRPr="00C0567A" w14:paraId="6B3FE096"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DF21ABE" w14:textId="77777777" w:rsidR="00F40144" w:rsidRPr="00C0567A" w:rsidRDefault="00F4014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8E634" w14:textId="77777777" w:rsidR="00F40144" w:rsidRPr="00C0567A" w:rsidRDefault="00F40144" w:rsidP="00C0567A">
            <w:pPr>
              <w:jc w:val="center"/>
              <w:rPr>
                <w:sz w:val="20"/>
                <w:szCs w:val="20"/>
              </w:rPr>
            </w:pPr>
            <w:r w:rsidRPr="00C0567A">
              <w:rPr>
                <w:sz w:val="20"/>
                <w:szCs w:val="20"/>
              </w:rPr>
              <w:t>32 513,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A44A69"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C758D0"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A7060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9EBB38" w14:textId="77777777" w:rsidR="00F40144" w:rsidRPr="00C0567A" w:rsidRDefault="00F40144" w:rsidP="00C0567A">
            <w:pPr>
              <w:jc w:val="center"/>
              <w:rPr>
                <w:sz w:val="20"/>
                <w:szCs w:val="20"/>
              </w:rPr>
            </w:pPr>
            <w:r w:rsidRPr="00C0567A">
              <w:rPr>
                <w:sz w:val="20"/>
                <w:szCs w:val="20"/>
              </w:rPr>
              <w:t>32 513,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11F40"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988DC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84CA1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4A8FC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7BA06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C6B0E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07E051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D96BF91" w14:textId="77777777" w:rsidR="00F40144" w:rsidRPr="00C0567A" w:rsidRDefault="00F40144" w:rsidP="00C0567A">
            <w:pPr>
              <w:jc w:val="center"/>
              <w:rPr>
                <w:sz w:val="20"/>
                <w:szCs w:val="20"/>
              </w:rPr>
            </w:pPr>
            <w:r w:rsidRPr="00C0567A">
              <w:rPr>
                <w:sz w:val="20"/>
                <w:szCs w:val="20"/>
              </w:rPr>
              <w:t>0,0</w:t>
            </w:r>
          </w:p>
        </w:tc>
      </w:tr>
      <w:tr w:rsidR="00F40144" w:rsidRPr="00C0567A" w14:paraId="4368B924"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C97BC34" w14:textId="77777777" w:rsidR="00F40144" w:rsidRPr="00C0567A" w:rsidRDefault="00F40144" w:rsidP="00C0567A">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1BC4F9" w14:textId="77777777" w:rsidR="00F40144" w:rsidRPr="00C0567A" w:rsidRDefault="00F40144" w:rsidP="00C0567A">
            <w:pPr>
              <w:jc w:val="center"/>
              <w:rPr>
                <w:sz w:val="20"/>
                <w:szCs w:val="20"/>
              </w:rPr>
            </w:pPr>
            <w:r w:rsidRPr="00C0567A">
              <w:rPr>
                <w:sz w:val="20"/>
                <w:szCs w:val="20"/>
              </w:rPr>
              <w:t>32 513,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60532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620E8E"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D510D6"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F3C4DF" w14:textId="77777777" w:rsidR="00F40144" w:rsidRPr="00C0567A" w:rsidRDefault="00F40144" w:rsidP="00C0567A">
            <w:pPr>
              <w:jc w:val="center"/>
              <w:rPr>
                <w:sz w:val="20"/>
                <w:szCs w:val="20"/>
              </w:rPr>
            </w:pPr>
            <w:r w:rsidRPr="00C0567A">
              <w:rPr>
                <w:sz w:val="20"/>
                <w:szCs w:val="20"/>
              </w:rPr>
              <w:t>32 513,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D484C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F6204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4226A7"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D1B81A"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90725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7F7CF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5E94E2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268A402" w14:textId="77777777" w:rsidR="00F40144" w:rsidRPr="00C0567A" w:rsidRDefault="00F40144" w:rsidP="00C0567A">
            <w:pPr>
              <w:jc w:val="center"/>
              <w:rPr>
                <w:sz w:val="20"/>
                <w:szCs w:val="20"/>
              </w:rPr>
            </w:pPr>
            <w:r w:rsidRPr="00C0567A">
              <w:rPr>
                <w:sz w:val="20"/>
                <w:szCs w:val="20"/>
              </w:rPr>
              <w:t>0,0</w:t>
            </w:r>
          </w:p>
        </w:tc>
      </w:tr>
      <w:tr w:rsidR="00F40144" w:rsidRPr="00C0567A" w14:paraId="07B3D3EA" w14:textId="77777777" w:rsidTr="00413F77">
        <w:trPr>
          <w:cantSplit/>
          <w:trHeight w:val="396"/>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39380CF"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139CC" w14:textId="77777777" w:rsidR="00F40144" w:rsidRPr="00C0567A" w:rsidRDefault="00F40144"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D33494"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94FA25" w14:textId="77777777" w:rsidR="00F40144" w:rsidRPr="00C0567A" w:rsidRDefault="00F40144"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D11E4"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B4375E"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BCC094"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34C6C8"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BAB867"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4127C6"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FC765"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1602E"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BC3B387"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DCB34C2" w14:textId="77777777" w:rsidR="00F40144" w:rsidRPr="00C0567A" w:rsidRDefault="00F40144" w:rsidP="00C0567A">
            <w:pPr>
              <w:jc w:val="center"/>
              <w:rPr>
                <w:sz w:val="20"/>
                <w:szCs w:val="20"/>
              </w:rPr>
            </w:pPr>
          </w:p>
        </w:tc>
      </w:tr>
      <w:tr w:rsidR="00F40144" w:rsidRPr="00C0567A" w14:paraId="61A2E697"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8D57EE5" w14:textId="77777777" w:rsidR="00F40144" w:rsidRPr="00C0567A" w:rsidRDefault="00F4014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71C439" w14:textId="77777777" w:rsidR="00F40144" w:rsidRPr="00C0567A" w:rsidRDefault="00F40144" w:rsidP="00C0567A">
            <w:pPr>
              <w:jc w:val="center"/>
              <w:rPr>
                <w:sz w:val="20"/>
                <w:szCs w:val="20"/>
              </w:rPr>
            </w:pPr>
            <w:r w:rsidRPr="00C0567A">
              <w:rPr>
                <w:sz w:val="20"/>
                <w:szCs w:val="20"/>
              </w:rPr>
              <w:t>32 513,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819EE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BA598A"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09D78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D3791" w14:textId="77777777" w:rsidR="00F40144" w:rsidRPr="00C0567A" w:rsidRDefault="00F40144" w:rsidP="00C0567A">
            <w:pPr>
              <w:jc w:val="center"/>
              <w:rPr>
                <w:sz w:val="20"/>
                <w:szCs w:val="20"/>
              </w:rPr>
            </w:pPr>
            <w:r w:rsidRPr="00C0567A">
              <w:rPr>
                <w:sz w:val="20"/>
                <w:szCs w:val="20"/>
              </w:rPr>
              <w:t>32 513,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69AF5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7935A9"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0C7B0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D94F5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C62149"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F7D57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4C44DC7"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9E8C38E" w14:textId="77777777" w:rsidR="00F40144" w:rsidRPr="00C0567A" w:rsidRDefault="00F40144" w:rsidP="00C0567A">
            <w:pPr>
              <w:jc w:val="center"/>
              <w:rPr>
                <w:sz w:val="20"/>
                <w:szCs w:val="20"/>
              </w:rPr>
            </w:pPr>
            <w:r w:rsidRPr="00C0567A">
              <w:rPr>
                <w:sz w:val="20"/>
                <w:szCs w:val="20"/>
              </w:rPr>
              <w:t>0,0</w:t>
            </w:r>
          </w:p>
        </w:tc>
      </w:tr>
      <w:tr w:rsidR="00F40144" w:rsidRPr="00C0567A" w14:paraId="09D2FA85"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1751E0D" w14:textId="77777777" w:rsidR="00F40144" w:rsidRPr="00C0567A" w:rsidRDefault="00F40144" w:rsidP="00C0567A">
            <w:pPr>
              <w:rPr>
                <w:rFonts w:eastAsia="Calibri"/>
                <w:sz w:val="20"/>
                <w:szCs w:val="20"/>
              </w:rPr>
            </w:pPr>
            <w:r w:rsidRPr="00C0567A">
              <w:rPr>
                <w:rFonts w:eastAsia="Calibri"/>
                <w:sz w:val="20"/>
                <w:szCs w:val="20"/>
              </w:rPr>
              <w:lastRenderedPageBreak/>
              <w:t xml:space="preserve">Основное мероприятие 5.2. Реализация приоритетного проекта </w:t>
            </w:r>
            <w:r w:rsidR="0094203B" w:rsidRPr="00C0567A">
              <w:rPr>
                <w:rFonts w:eastAsia="Calibri"/>
                <w:sz w:val="20"/>
                <w:szCs w:val="20"/>
              </w:rPr>
              <w:t>«</w:t>
            </w:r>
            <w:r w:rsidRPr="00C0567A">
              <w:rPr>
                <w:rFonts w:eastAsia="Calibri"/>
                <w:sz w:val="20"/>
                <w:szCs w:val="20"/>
              </w:rPr>
              <w:t>Лекарство. Качество и безопасность</w:t>
            </w:r>
            <w:r w:rsidR="0094203B" w:rsidRPr="00C0567A">
              <w:rPr>
                <w:rFonts w:eastAsia="Calibri"/>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0EA17A" w14:textId="77777777" w:rsidR="00F40144" w:rsidRPr="00C0567A" w:rsidRDefault="00F40144" w:rsidP="00C0567A">
            <w:pPr>
              <w:jc w:val="center"/>
              <w:rPr>
                <w:sz w:val="20"/>
                <w:szCs w:val="20"/>
              </w:rPr>
            </w:pPr>
            <w:r w:rsidRPr="00C0567A">
              <w:rPr>
                <w:sz w:val="20"/>
                <w:szCs w:val="20"/>
              </w:rPr>
              <w:t>19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55AD7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ECC0DE"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AFCA2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EC3622" w14:textId="77777777" w:rsidR="00F40144" w:rsidRPr="00C0567A" w:rsidRDefault="00F40144" w:rsidP="00C0567A">
            <w:pPr>
              <w:jc w:val="center"/>
              <w:rPr>
                <w:sz w:val="20"/>
                <w:szCs w:val="20"/>
              </w:rPr>
            </w:pPr>
            <w:r w:rsidRPr="00C0567A">
              <w:rPr>
                <w:sz w:val="20"/>
                <w:szCs w:val="20"/>
              </w:rPr>
              <w:t>19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E56DA7"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AC551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4940C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45E716"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EE89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EDF280"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97CE5D3"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789BAE0" w14:textId="77777777" w:rsidR="00F40144" w:rsidRPr="00C0567A" w:rsidRDefault="00F40144" w:rsidP="00C0567A">
            <w:pPr>
              <w:jc w:val="center"/>
              <w:rPr>
                <w:sz w:val="20"/>
                <w:szCs w:val="20"/>
              </w:rPr>
            </w:pPr>
            <w:r w:rsidRPr="00C0567A">
              <w:rPr>
                <w:sz w:val="20"/>
                <w:szCs w:val="20"/>
              </w:rPr>
              <w:t>0,0</w:t>
            </w:r>
          </w:p>
        </w:tc>
      </w:tr>
      <w:tr w:rsidR="00F40144" w:rsidRPr="00C0567A" w14:paraId="79D54B68" w14:textId="77777777" w:rsidTr="00413F77">
        <w:trPr>
          <w:cantSplit/>
          <w:trHeight w:val="405"/>
          <w:jc w:val="right"/>
        </w:trPr>
        <w:tc>
          <w:tcPr>
            <w:tcW w:w="2774" w:type="dxa"/>
            <w:tcBorders>
              <w:top w:val="single" w:sz="4" w:space="0" w:color="auto"/>
              <w:left w:val="single" w:sz="4" w:space="0" w:color="000000"/>
              <w:bottom w:val="single" w:sz="4" w:space="0" w:color="auto"/>
            </w:tcBorders>
            <w:shd w:val="clear" w:color="auto" w:fill="auto"/>
            <w:vAlign w:val="center"/>
          </w:tcPr>
          <w:p w14:paraId="7DE17D4E"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4E9113FE" w14:textId="77777777" w:rsidR="00F40144" w:rsidRPr="00C0567A" w:rsidRDefault="00F40144" w:rsidP="00C0567A">
            <w:pPr>
              <w:jc w:val="center"/>
              <w:rPr>
                <w:sz w:val="20"/>
                <w:szCs w:val="20"/>
              </w:rPr>
            </w:pP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2EB8DE73" w14:textId="77777777" w:rsidR="00F40144" w:rsidRPr="00C0567A" w:rsidRDefault="00F40144" w:rsidP="00C0567A">
            <w:pPr>
              <w:jc w:val="cente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053AC031" w14:textId="77777777" w:rsidR="00F40144" w:rsidRPr="00C0567A" w:rsidRDefault="00F40144" w:rsidP="00C0567A">
            <w:pPr>
              <w:jc w:val="center"/>
              <w:rPr>
                <w:sz w:val="20"/>
                <w:szCs w:val="20"/>
              </w:rPr>
            </w:pP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39EBC62F" w14:textId="77777777" w:rsidR="00F40144" w:rsidRPr="00C0567A" w:rsidRDefault="00F40144" w:rsidP="00C0567A">
            <w:pPr>
              <w:jc w:val="cente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251EBD43" w14:textId="77777777" w:rsidR="00F40144" w:rsidRPr="00C0567A" w:rsidRDefault="00F40144" w:rsidP="00C0567A">
            <w:pPr>
              <w:jc w:val="center"/>
              <w:rPr>
                <w:sz w:val="20"/>
                <w:szCs w:val="20"/>
              </w:rPr>
            </w:pP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274F720F" w14:textId="77777777" w:rsidR="00F40144" w:rsidRPr="00C0567A" w:rsidRDefault="00F40144"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DD75E33" w14:textId="77777777" w:rsidR="00F40144" w:rsidRPr="00C0567A" w:rsidRDefault="00F40144"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3A459F92" w14:textId="77777777" w:rsidR="00F40144" w:rsidRPr="00C0567A" w:rsidRDefault="00F40144"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1C07841A" w14:textId="77777777" w:rsidR="00F40144" w:rsidRPr="00C0567A" w:rsidRDefault="00F40144"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76387AD" w14:textId="77777777" w:rsidR="00F40144" w:rsidRPr="00C0567A" w:rsidRDefault="00F40144"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7058D475" w14:textId="77777777" w:rsidR="00F40144" w:rsidRPr="00C0567A" w:rsidRDefault="00F40144"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1ADB79D4" w14:textId="77777777" w:rsidR="00F40144" w:rsidRPr="00C0567A" w:rsidRDefault="00F40144" w:rsidP="00C0567A">
            <w:pPr>
              <w:jc w:val="center"/>
              <w:rPr>
                <w:sz w:val="20"/>
                <w:szCs w:val="20"/>
              </w:rPr>
            </w:pP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70DD6E17" w14:textId="77777777" w:rsidR="00F40144" w:rsidRPr="00C0567A" w:rsidRDefault="00F40144" w:rsidP="00C0567A">
            <w:pPr>
              <w:jc w:val="center"/>
              <w:rPr>
                <w:sz w:val="20"/>
                <w:szCs w:val="20"/>
              </w:rPr>
            </w:pPr>
          </w:p>
        </w:tc>
      </w:tr>
      <w:tr w:rsidR="00F40144" w:rsidRPr="00C0567A" w14:paraId="33380BA7"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6BADA15" w14:textId="77777777" w:rsidR="00F40144" w:rsidRPr="00C0567A" w:rsidRDefault="00F4014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4D1080" w14:textId="77777777" w:rsidR="00F40144" w:rsidRPr="00C0567A" w:rsidRDefault="00F40144" w:rsidP="00C0567A">
            <w:pPr>
              <w:jc w:val="center"/>
              <w:rPr>
                <w:sz w:val="20"/>
                <w:szCs w:val="20"/>
              </w:rPr>
            </w:pPr>
            <w:r w:rsidRPr="00C0567A">
              <w:rPr>
                <w:sz w:val="20"/>
                <w:szCs w:val="20"/>
              </w:rPr>
              <w:t>19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7ED32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77FC34"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1319BA"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CECF4F" w14:textId="77777777" w:rsidR="00F40144" w:rsidRPr="00C0567A" w:rsidRDefault="00F40144" w:rsidP="00C0567A">
            <w:pPr>
              <w:jc w:val="center"/>
              <w:rPr>
                <w:sz w:val="20"/>
                <w:szCs w:val="20"/>
              </w:rPr>
            </w:pPr>
            <w:r w:rsidRPr="00C0567A">
              <w:rPr>
                <w:sz w:val="20"/>
                <w:szCs w:val="20"/>
              </w:rPr>
              <w:t>19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F3E245"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3C190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980E16"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129DA"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8F4B17"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40825A"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7D59E19"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91EF208" w14:textId="77777777" w:rsidR="00F40144" w:rsidRPr="00C0567A" w:rsidRDefault="00F40144" w:rsidP="00C0567A">
            <w:pPr>
              <w:jc w:val="center"/>
              <w:rPr>
                <w:sz w:val="20"/>
                <w:szCs w:val="20"/>
              </w:rPr>
            </w:pPr>
            <w:r w:rsidRPr="00C0567A">
              <w:rPr>
                <w:sz w:val="20"/>
                <w:szCs w:val="20"/>
              </w:rPr>
              <w:t>0,0</w:t>
            </w:r>
          </w:p>
        </w:tc>
      </w:tr>
      <w:tr w:rsidR="00F40144" w:rsidRPr="00C0567A" w14:paraId="68D5BC55" w14:textId="77777777" w:rsidTr="00413F77">
        <w:trPr>
          <w:cantSplit/>
          <w:trHeight w:val="1266"/>
          <w:jc w:val="right"/>
        </w:trPr>
        <w:tc>
          <w:tcPr>
            <w:tcW w:w="2774" w:type="dxa"/>
            <w:tcBorders>
              <w:top w:val="single" w:sz="4" w:space="0" w:color="auto"/>
              <w:left w:val="single" w:sz="4" w:space="0" w:color="000000"/>
              <w:bottom w:val="single" w:sz="4" w:space="0" w:color="000000"/>
            </w:tcBorders>
            <w:shd w:val="clear" w:color="auto" w:fill="auto"/>
            <w:vAlign w:val="center"/>
          </w:tcPr>
          <w:p w14:paraId="0823CB21" w14:textId="77777777" w:rsidR="00F40144" w:rsidRPr="00C0567A" w:rsidRDefault="00F40144" w:rsidP="00C0567A">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60347313" w14:textId="77777777" w:rsidR="00F40144" w:rsidRPr="00C0567A" w:rsidRDefault="00F40144" w:rsidP="00C0567A">
            <w:pPr>
              <w:jc w:val="center"/>
              <w:rPr>
                <w:sz w:val="20"/>
                <w:szCs w:val="20"/>
              </w:rPr>
            </w:pPr>
            <w:r w:rsidRPr="00C0567A">
              <w:rPr>
                <w:sz w:val="20"/>
                <w:szCs w:val="20"/>
              </w:rPr>
              <w:t>190,0</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572F81A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548EF1FC"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0AE6417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3E6A41CE" w14:textId="77777777" w:rsidR="00F40144" w:rsidRPr="00C0567A" w:rsidRDefault="00F40144" w:rsidP="00C0567A">
            <w:pPr>
              <w:jc w:val="center"/>
              <w:rPr>
                <w:sz w:val="20"/>
                <w:szCs w:val="20"/>
              </w:rPr>
            </w:pPr>
            <w:r w:rsidRPr="00C0567A">
              <w:rPr>
                <w:sz w:val="20"/>
                <w:szCs w:val="20"/>
              </w:rPr>
              <w:t>19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D6B51E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932E5F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0ADDC2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8E465D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D23CB7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14240D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05BE6E6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759ED170" w14:textId="77777777" w:rsidR="00F40144" w:rsidRPr="00C0567A" w:rsidRDefault="00F40144" w:rsidP="00C0567A">
            <w:pPr>
              <w:jc w:val="center"/>
              <w:rPr>
                <w:sz w:val="20"/>
                <w:szCs w:val="20"/>
              </w:rPr>
            </w:pPr>
            <w:r w:rsidRPr="00C0567A">
              <w:rPr>
                <w:sz w:val="20"/>
                <w:szCs w:val="20"/>
              </w:rPr>
              <w:t>0,0</w:t>
            </w:r>
          </w:p>
        </w:tc>
      </w:tr>
      <w:tr w:rsidR="00F40144" w:rsidRPr="00C0567A" w14:paraId="76BB3DAC" w14:textId="77777777" w:rsidTr="00413F77">
        <w:trPr>
          <w:cantSplit/>
          <w:trHeight w:val="420"/>
          <w:jc w:val="right"/>
        </w:trPr>
        <w:tc>
          <w:tcPr>
            <w:tcW w:w="2774" w:type="dxa"/>
            <w:tcBorders>
              <w:left w:val="single" w:sz="4" w:space="0" w:color="000000"/>
              <w:bottom w:val="single" w:sz="4" w:space="0" w:color="auto"/>
            </w:tcBorders>
            <w:shd w:val="clear" w:color="auto" w:fill="auto"/>
            <w:vAlign w:val="center"/>
          </w:tcPr>
          <w:p w14:paraId="6AA6F273"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left w:val="single" w:sz="4" w:space="0" w:color="000000"/>
              <w:bottom w:val="single" w:sz="4" w:space="0" w:color="auto"/>
            </w:tcBorders>
            <w:shd w:val="clear" w:color="auto" w:fill="auto"/>
            <w:textDirection w:val="btLr"/>
            <w:vAlign w:val="center"/>
          </w:tcPr>
          <w:p w14:paraId="21B0235C" w14:textId="77777777" w:rsidR="00F40144" w:rsidRPr="00C0567A" w:rsidRDefault="00F40144" w:rsidP="00C0567A">
            <w:pPr>
              <w:jc w:val="center"/>
              <w:rPr>
                <w:sz w:val="20"/>
                <w:szCs w:val="20"/>
              </w:rPr>
            </w:pPr>
          </w:p>
        </w:tc>
        <w:tc>
          <w:tcPr>
            <w:tcW w:w="951" w:type="dxa"/>
            <w:tcBorders>
              <w:left w:val="single" w:sz="4" w:space="0" w:color="000000"/>
              <w:bottom w:val="single" w:sz="4" w:space="0" w:color="auto"/>
            </w:tcBorders>
            <w:shd w:val="clear" w:color="auto" w:fill="auto"/>
            <w:textDirection w:val="btLr"/>
            <w:vAlign w:val="center"/>
          </w:tcPr>
          <w:p w14:paraId="7D494461"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7ED133C5" w14:textId="77777777" w:rsidR="00F40144" w:rsidRPr="00C0567A" w:rsidRDefault="00F40144" w:rsidP="00C0567A">
            <w:pPr>
              <w:jc w:val="center"/>
              <w:rPr>
                <w:sz w:val="20"/>
                <w:szCs w:val="20"/>
              </w:rPr>
            </w:pPr>
          </w:p>
        </w:tc>
        <w:tc>
          <w:tcPr>
            <w:tcW w:w="930" w:type="dxa"/>
            <w:tcBorders>
              <w:left w:val="single" w:sz="4" w:space="0" w:color="000000"/>
              <w:bottom w:val="single" w:sz="4" w:space="0" w:color="auto"/>
            </w:tcBorders>
            <w:shd w:val="clear" w:color="auto" w:fill="auto"/>
            <w:textDirection w:val="btLr"/>
            <w:vAlign w:val="center"/>
          </w:tcPr>
          <w:p w14:paraId="3ABC1A8E"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5D539B84"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6B82004D"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755272A5"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77051AB3"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19DE417C"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7E8300A5"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02BCA88A"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1A9A6D82"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3167D09F" w14:textId="77777777" w:rsidR="00F40144" w:rsidRPr="00C0567A" w:rsidRDefault="00F40144" w:rsidP="00C0567A">
            <w:pPr>
              <w:jc w:val="center"/>
              <w:rPr>
                <w:sz w:val="20"/>
                <w:szCs w:val="20"/>
              </w:rPr>
            </w:pPr>
          </w:p>
        </w:tc>
      </w:tr>
      <w:tr w:rsidR="00F40144" w:rsidRPr="00C0567A" w14:paraId="054969E0" w14:textId="77777777" w:rsidTr="00413F77">
        <w:trPr>
          <w:cantSplit/>
          <w:trHeight w:val="703"/>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839EE7E" w14:textId="77777777" w:rsidR="00F40144" w:rsidRPr="00C0567A" w:rsidRDefault="00F4014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7F06C1" w14:textId="77777777" w:rsidR="00F40144" w:rsidRPr="00C0567A" w:rsidRDefault="00F40144" w:rsidP="00C0567A">
            <w:pPr>
              <w:jc w:val="center"/>
              <w:rPr>
                <w:sz w:val="20"/>
                <w:szCs w:val="20"/>
              </w:rPr>
            </w:pPr>
            <w:r w:rsidRPr="00C0567A">
              <w:rPr>
                <w:sz w:val="20"/>
                <w:szCs w:val="20"/>
              </w:rPr>
              <w:t>19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32EFA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21D0AF"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4FA7C3"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E3A3AE" w14:textId="77777777" w:rsidR="00F40144" w:rsidRPr="00C0567A" w:rsidRDefault="00F40144" w:rsidP="00C0567A">
            <w:pPr>
              <w:jc w:val="center"/>
              <w:rPr>
                <w:sz w:val="20"/>
                <w:szCs w:val="20"/>
              </w:rPr>
            </w:pPr>
            <w:r w:rsidRPr="00C0567A">
              <w:rPr>
                <w:sz w:val="20"/>
                <w:szCs w:val="20"/>
              </w:rPr>
              <w:t>19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0B1AC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0E686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929A3"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4F3EB5"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25A68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7378B7"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AEAEA3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128CCE6" w14:textId="77777777" w:rsidR="00F40144" w:rsidRPr="00C0567A" w:rsidRDefault="00F40144" w:rsidP="00C0567A">
            <w:pPr>
              <w:jc w:val="center"/>
              <w:rPr>
                <w:sz w:val="20"/>
                <w:szCs w:val="20"/>
              </w:rPr>
            </w:pPr>
            <w:r w:rsidRPr="00C0567A">
              <w:rPr>
                <w:sz w:val="20"/>
                <w:szCs w:val="20"/>
              </w:rPr>
              <w:t>0,0</w:t>
            </w:r>
          </w:p>
        </w:tc>
      </w:tr>
      <w:tr w:rsidR="00F40144" w:rsidRPr="00C0567A" w14:paraId="6CF76A7F" w14:textId="77777777" w:rsidTr="00413F77">
        <w:trPr>
          <w:cantSplit/>
          <w:trHeight w:val="1134"/>
          <w:jc w:val="right"/>
        </w:trPr>
        <w:tc>
          <w:tcPr>
            <w:tcW w:w="2774" w:type="dxa"/>
            <w:tcBorders>
              <w:top w:val="single" w:sz="4" w:space="0" w:color="auto"/>
              <w:left w:val="single" w:sz="4" w:space="0" w:color="000000"/>
              <w:bottom w:val="single" w:sz="4" w:space="0" w:color="000000"/>
            </w:tcBorders>
            <w:shd w:val="clear" w:color="auto" w:fill="auto"/>
            <w:vAlign w:val="center"/>
          </w:tcPr>
          <w:p w14:paraId="6C6F7370" w14:textId="77777777" w:rsidR="00F40144" w:rsidRPr="00C0567A" w:rsidRDefault="00F40144" w:rsidP="00C0567A">
            <w:pPr>
              <w:rPr>
                <w:rFonts w:eastAsia="Calibri"/>
                <w:sz w:val="20"/>
                <w:szCs w:val="20"/>
              </w:rPr>
            </w:pPr>
            <w:r w:rsidRPr="00C0567A">
              <w:rPr>
                <w:rFonts w:eastAsia="Calibri"/>
                <w:sz w:val="20"/>
                <w:szCs w:val="20"/>
              </w:rPr>
              <w:t xml:space="preserve">Основное мероприятие 5.3. Реализация регионального проекта </w:t>
            </w:r>
            <w:r w:rsidR="006457B2" w:rsidRPr="00C0567A">
              <w:rPr>
                <w:sz w:val="20"/>
                <w:szCs w:val="20"/>
              </w:rPr>
              <w:t>«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федерального проекта «</w:t>
            </w:r>
            <w:r w:rsidR="00D26BD3" w:rsidRPr="00C0567A">
              <w:rPr>
                <w:sz w:val="20"/>
                <w:szCs w:val="2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6457B2" w:rsidRPr="00C0567A">
              <w:rPr>
                <w:sz w:val="20"/>
                <w:szCs w:val="20"/>
              </w:rPr>
              <w:t>»</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0AAC9151" w14:textId="77777777" w:rsidR="00F40144" w:rsidRPr="00C0567A" w:rsidRDefault="007547BC" w:rsidP="00C0567A">
            <w:pPr>
              <w:jc w:val="center"/>
              <w:rPr>
                <w:sz w:val="20"/>
                <w:szCs w:val="20"/>
              </w:rPr>
            </w:pPr>
            <w:r w:rsidRPr="00C0567A">
              <w:rPr>
                <w:sz w:val="20"/>
                <w:szCs w:val="20"/>
              </w:rPr>
              <w:t>841 771,5</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194F8D3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1BE8768E"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4018F2B0"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1823204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1699410C" w14:textId="77777777" w:rsidR="00F40144" w:rsidRPr="00C0567A" w:rsidRDefault="00F40144" w:rsidP="00C0567A">
            <w:pPr>
              <w:jc w:val="center"/>
              <w:rPr>
                <w:sz w:val="20"/>
                <w:szCs w:val="20"/>
              </w:rPr>
            </w:pPr>
            <w:r w:rsidRPr="00C0567A">
              <w:rPr>
                <w:sz w:val="20"/>
                <w:szCs w:val="20"/>
              </w:rPr>
              <w:t>109 254,7</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0611E43" w14:textId="77777777" w:rsidR="00F40144" w:rsidRPr="00C0567A" w:rsidRDefault="00F40144" w:rsidP="00C0567A">
            <w:pPr>
              <w:jc w:val="center"/>
              <w:rPr>
                <w:sz w:val="20"/>
                <w:szCs w:val="20"/>
              </w:rPr>
            </w:pPr>
            <w:r w:rsidRPr="00C0567A">
              <w:rPr>
                <w:sz w:val="20"/>
                <w:szCs w:val="20"/>
              </w:rPr>
              <w:t>288 608,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8D2ACF4" w14:textId="77777777" w:rsidR="00F40144" w:rsidRPr="00C0567A" w:rsidRDefault="00F40144" w:rsidP="00C0567A">
            <w:pPr>
              <w:jc w:val="center"/>
              <w:rPr>
                <w:sz w:val="20"/>
                <w:szCs w:val="20"/>
              </w:rPr>
            </w:pPr>
            <w:r w:rsidRPr="00C0567A">
              <w:rPr>
                <w:sz w:val="20"/>
                <w:szCs w:val="20"/>
              </w:rPr>
              <w:t>101 327,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5420AD2" w14:textId="77777777" w:rsidR="00F40144" w:rsidRPr="00C0567A" w:rsidRDefault="00F40144" w:rsidP="00C0567A">
            <w:pPr>
              <w:jc w:val="center"/>
              <w:rPr>
                <w:sz w:val="20"/>
                <w:szCs w:val="20"/>
              </w:rPr>
            </w:pPr>
            <w:r w:rsidRPr="00C0567A">
              <w:rPr>
                <w:sz w:val="20"/>
                <w:szCs w:val="20"/>
              </w:rPr>
              <w:t>95 056,3</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11A5EFA3" w14:textId="77777777" w:rsidR="00F40144" w:rsidRPr="00C0567A" w:rsidRDefault="007547BC" w:rsidP="00C0567A">
            <w:pPr>
              <w:jc w:val="center"/>
              <w:rPr>
                <w:sz w:val="20"/>
                <w:szCs w:val="20"/>
              </w:rPr>
            </w:pPr>
            <w:r w:rsidRPr="00C0567A">
              <w:rPr>
                <w:sz w:val="20"/>
                <w:szCs w:val="20"/>
              </w:rPr>
              <w:t>84 396,6</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5E6EF6C" w14:textId="77777777" w:rsidR="00F40144" w:rsidRPr="00C0567A" w:rsidRDefault="007547BC" w:rsidP="00C0567A">
            <w:pPr>
              <w:jc w:val="center"/>
              <w:rPr>
                <w:sz w:val="20"/>
                <w:szCs w:val="20"/>
              </w:rPr>
            </w:pPr>
            <w:r w:rsidRPr="00C0567A">
              <w:rPr>
                <w:sz w:val="20"/>
                <w:szCs w:val="20"/>
              </w:rPr>
              <w:t>88 056,9</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277BC659" w14:textId="77777777" w:rsidR="00F40144" w:rsidRPr="00C0567A" w:rsidRDefault="007547BC" w:rsidP="00C0567A">
            <w:pPr>
              <w:jc w:val="center"/>
              <w:rPr>
                <w:sz w:val="20"/>
                <w:szCs w:val="20"/>
              </w:rPr>
            </w:pPr>
            <w:r w:rsidRPr="00C0567A">
              <w:rPr>
                <w:sz w:val="20"/>
                <w:szCs w:val="20"/>
              </w:rPr>
              <w:t>37 536,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274FC14" w14:textId="77777777" w:rsidR="00F40144" w:rsidRPr="00C0567A" w:rsidRDefault="007547BC" w:rsidP="00C0567A">
            <w:pPr>
              <w:jc w:val="center"/>
              <w:rPr>
                <w:sz w:val="20"/>
                <w:szCs w:val="20"/>
              </w:rPr>
            </w:pPr>
            <w:r w:rsidRPr="00C0567A">
              <w:rPr>
                <w:sz w:val="20"/>
                <w:szCs w:val="20"/>
              </w:rPr>
              <w:t>37 536,0</w:t>
            </w:r>
          </w:p>
        </w:tc>
      </w:tr>
      <w:tr w:rsidR="00F40144" w:rsidRPr="00C0567A" w14:paraId="29BB63B5" w14:textId="77777777" w:rsidTr="00413F77">
        <w:trPr>
          <w:cantSplit/>
          <w:trHeight w:val="437"/>
          <w:jc w:val="right"/>
        </w:trPr>
        <w:tc>
          <w:tcPr>
            <w:tcW w:w="2774" w:type="dxa"/>
            <w:tcBorders>
              <w:top w:val="single" w:sz="4" w:space="0" w:color="000000"/>
              <w:left w:val="single" w:sz="4" w:space="0" w:color="000000"/>
              <w:bottom w:val="single" w:sz="4" w:space="0" w:color="000000"/>
            </w:tcBorders>
            <w:shd w:val="clear" w:color="auto" w:fill="auto"/>
            <w:vAlign w:val="center"/>
          </w:tcPr>
          <w:p w14:paraId="6ABD852B" w14:textId="77777777" w:rsidR="00F40144" w:rsidRPr="00C0567A" w:rsidRDefault="00F40144" w:rsidP="00C0567A">
            <w:pPr>
              <w:rPr>
                <w:rFonts w:eastAsia="Calibri"/>
                <w:sz w:val="20"/>
                <w:szCs w:val="20"/>
              </w:rPr>
            </w:pPr>
            <w:r w:rsidRPr="00C0567A">
              <w:rPr>
                <w:rFonts w:eastAsia="Calibri"/>
                <w:sz w:val="20"/>
                <w:szCs w:val="20"/>
              </w:rPr>
              <w:lastRenderedPageBreak/>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3AAA65B"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4BC9B7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2A51D18"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359D4AB"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84091BF"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023F5E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9D442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4C96F0"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4737F2"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3A390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AB5E32"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7498007"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9C15A8C" w14:textId="77777777" w:rsidR="00F40144" w:rsidRPr="00C0567A" w:rsidRDefault="00F40144" w:rsidP="00C0567A">
            <w:pPr>
              <w:jc w:val="center"/>
              <w:rPr>
                <w:sz w:val="20"/>
                <w:szCs w:val="20"/>
              </w:rPr>
            </w:pPr>
          </w:p>
        </w:tc>
      </w:tr>
      <w:tr w:rsidR="007547BC" w:rsidRPr="00C0567A" w14:paraId="1E745B56" w14:textId="77777777" w:rsidTr="00413F77">
        <w:trPr>
          <w:cantSplit/>
          <w:trHeight w:val="1252"/>
          <w:jc w:val="right"/>
        </w:trPr>
        <w:tc>
          <w:tcPr>
            <w:tcW w:w="2774" w:type="dxa"/>
            <w:tcBorders>
              <w:top w:val="single" w:sz="4" w:space="0" w:color="000000"/>
              <w:left w:val="single" w:sz="4" w:space="0" w:color="000000"/>
              <w:bottom w:val="single" w:sz="4" w:space="0" w:color="000000"/>
            </w:tcBorders>
            <w:shd w:val="clear" w:color="auto" w:fill="auto"/>
            <w:vAlign w:val="center"/>
          </w:tcPr>
          <w:p w14:paraId="14ECEF19" w14:textId="77777777" w:rsidR="007547BC" w:rsidRPr="00C0567A" w:rsidRDefault="007547BC"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09D4B7A" w14:textId="77777777" w:rsidR="007547BC" w:rsidRPr="00C0567A" w:rsidRDefault="007547BC" w:rsidP="00C0567A">
            <w:pPr>
              <w:jc w:val="center"/>
              <w:rPr>
                <w:sz w:val="20"/>
                <w:szCs w:val="20"/>
              </w:rPr>
            </w:pPr>
            <w:r w:rsidRPr="00C0567A">
              <w:rPr>
                <w:sz w:val="20"/>
                <w:szCs w:val="20"/>
              </w:rPr>
              <w:t>841 771,5</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D656668" w14:textId="77777777" w:rsidR="007547BC" w:rsidRPr="00C0567A" w:rsidRDefault="007547B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6166A84" w14:textId="77777777" w:rsidR="007547BC" w:rsidRPr="00C0567A" w:rsidRDefault="007547BC"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5010F6A" w14:textId="77777777" w:rsidR="007547BC" w:rsidRPr="00C0567A" w:rsidRDefault="007547B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4B91798" w14:textId="77777777" w:rsidR="007547BC" w:rsidRPr="00C0567A" w:rsidRDefault="007547B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BCB0400" w14:textId="77777777" w:rsidR="007547BC" w:rsidRPr="00C0567A" w:rsidRDefault="007547BC" w:rsidP="00C0567A">
            <w:pPr>
              <w:jc w:val="center"/>
              <w:rPr>
                <w:sz w:val="20"/>
                <w:szCs w:val="20"/>
              </w:rPr>
            </w:pPr>
            <w:r w:rsidRPr="00C0567A">
              <w:rPr>
                <w:sz w:val="20"/>
                <w:szCs w:val="20"/>
              </w:rPr>
              <w:t>109 254,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654F69" w14:textId="77777777" w:rsidR="007547BC" w:rsidRPr="00C0567A" w:rsidRDefault="007547BC" w:rsidP="00C0567A">
            <w:pPr>
              <w:jc w:val="center"/>
              <w:rPr>
                <w:sz w:val="20"/>
                <w:szCs w:val="20"/>
              </w:rPr>
            </w:pPr>
            <w:r w:rsidRPr="00C0567A">
              <w:rPr>
                <w:sz w:val="20"/>
                <w:szCs w:val="20"/>
              </w:rPr>
              <w:t>288 608,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7A46010" w14:textId="77777777" w:rsidR="007547BC" w:rsidRPr="00C0567A" w:rsidRDefault="007547BC" w:rsidP="00C0567A">
            <w:pPr>
              <w:jc w:val="center"/>
              <w:rPr>
                <w:sz w:val="20"/>
                <w:szCs w:val="20"/>
              </w:rPr>
            </w:pPr>
            <w:r w:rsidRPr="00C0567A">
              <w:rPr>
                <w:sz w:val="20"/>
                <w:szCs w:val="20"/>
              </w:rPr>
              <w:t>101 327,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061576" w14:textId="77777777" w:rsidR="007547BC" w:rsidRPr="00C0567A" w:rsidRDefault="007547BC" w:rsidP="00C0567A">
            <w:pPr>
              <w:jc w:val="center"/>
              <w:rPr>
                <w:sz w:val="20"/>
                <w:szCs w:val="20"/>
              </w:rPr>
            </w:pPr>
            <w:r w:rsidRPr="00C0567A">
              <w:rPr>
                <w:sz w:val="20"/>
                <w:szCs w:val="20"/>
              </w:rPr>
              <w:t>95 056,3</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C722CED" w14:textId="77777777" w:rsidR="007547BC" w:rsidRPr="00C0567A" w:rsidRDefault="007547BC" w:rsidP="00C0567A">
            <w:pPr>
              <w:jc w:val="center"/>
              <w:rPr>
                <w:sz w:val="20"/>
                <w:szCs w:val="20"/>
              </w:rPr>
            </w:pPr>
            <w:r w:rsidRPr="00C0567A">
              <w:rPr>
                <w:sz w:val="20"/>
                <w:szCs w:val="20"/>
              </w:rPr>
              <w:t>84 396,6</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33270DD" w14:textId="77777777" w:rsidR="007547BC" w:rsidRPr="00C0567A" w:rsidRDefault="007547BC" w:rsidP="00C0567A">
            <w:pPr>
              <w:jc w:val="center"/>
              <w:rPr>
                <w:sz w:val="20"/>
                <w:szCs w:val="20"/>
              </w:rPr>
            </w:pPr>
            <w:r w:rsidRPr="00C0567A">
              <w:rPr>
                <w:sz w:val="20"/>
                <w:szCs w:val="20"/>
              </w:rPr>
              <w:t>88 056,9</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120B649" w14:textId="77777777" w:rsidR="007547BC" w:rsidRPr="00C0567A" w:rsidRDefault="007547BC" w:rsidP="00C0567A">
            <w:pPr>
              <w:jc w:val="center"/>
              <w:rPr>
                <w:sz w:val="20"/>
                <w:szCs w:val="20"/>
              </w:rPr>
            </w:pPr>
            <w:r w:rsidRPr="00C0567A">
              <w:rPr>
                <w:sz w:val="20"/>
                <w:szCs w:val="20"/>
              </w:rPr>
              <w:t>37 536,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6EFDECDA" w14:textId="77777777" w:rsidR="007547BC" w:rsidRPr="00C0567A" w:rsidRDefault="007547BC" w:rsidP="00C0567A">
            <w:pPr>
              <w:jc w:val="center"/>
              <w:rPr>
                <w:sz w:val="20"/>
                <w:szCs w:val="20"/>
              </w:rPr>
            </w:pPr>
            <w:r w:rsidRPr="00C0567A">
              <w:rPr>
                <w:sz w:val="20"/>
                <w:szCs w:val="20"/>
              </w:rPr>
              <w:t>37 536,0</w:t>
            </w:r>
          </w:p>
        </w:tc>
      </w:tr>
      <w:tr w:rsidR="00F40144" w:rsidRPr="00C0567A" w14:paraId="4AF1B98F"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0E0BAB2" w14:textId="77777777" w:rsidR="00F40144" w:rsidRPr="00C0567A" w:rsidRDefault="00F40144"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7867314D" w14:textId="77777777" w:rsidR="00F40144" w:rsidRPr="00C0567A" w:rsidRDefault="007547BC" w:rsidP="00C0567A">
            <w:pPr>
              <w:jc w:val="center"/>
              <w:rPr>
                <w:sz w:val="20"/>
                <w:szCs w:val="20"/>
              </w:rPr>
            </w:pPr>
            <w:r w:rsidRPr="00C0567A">
              <w:rPr>
                <w:sz w:val="20"/>
                <w:szCs w:val="20"/>
              </w:rPr>
              <w:t>16 371,7</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9DB53E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E2DB0C9"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9E3E4E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6D0B87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040E168" w14:textId="77777777" w:rsidR="00F40144" w:rsidRPr="00C0567A" w:rsidRDefault="00F40144" w:rsidP="00C0567A">
            <w:pPr>
              <w:jc w:val="center"/>
              <w:rPr>
                <w:sz w:val="20"/>
                <w:szCs w:val="20"/>
              </w:rPr>
            </w:pPr>
            <w:r w:rsidRPr="00C0567A">
              <w:rPr>
                <w:sz w:val="20"/>
                <w:szCs w:val="20"/>
              </w:rPr>
              <w:t>2 242,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140D26" w14:textId="77777777" w:rsidR="00F40144" w:rsidRPr="00C0567A" w:rsidRDefault="00F40144" w:rsidP="00C0567A">
            <w:pPr>
              <w:jc w:val="center"/>
              <w:rPr>
                <w:sz w:val="20"/>
                <w:szCs w:val="20"/>
              </w:rPr>
            </w:pPr>
            <w:r w:rsidRPr="00C0567A">
              <w:rPr>
                <w:sz w:val="20"/>
                <w:szCs w:val="20"/>
              </w:rPr>
              <w:t>7 572,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4957C0" w14:textId="77777777" w:rsidR="00F40144" w:rsidRPr="00C0567A" w:rsidRDefault="00F40144" w:rsidP="00C0567A">
            <w:pPr>
              <w:jc w:val="center"/>
              <w:rPr>
                <w:sz w:val="20"/>
                <w:szCs w:val="20"/>
              </w:rPr>
            </w:pPr>
            <w:r w:rsidRPr="00C0567A">
              <w:rPr>
                <w:sz w:val="20"/>
                <w:szCs w:val="20"/>
              </w:rPr>
              <w:t>1 905,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B83EC9" w14:textId="77777777" w:rsidR="00F40144" w:rsidRPr="00C0567A" w:rsidRDefault="00F40144" w:rsidP="00C0567A">
            <w:pPr>
              <w:jc w:val="center"/>
              <w:rPr>
                <w:sz w:val="20"/>
                <w:szCs w:val="20"/>
              </w:rPr>
            </w:pPr>
            <w:r w:rsidRPr="00C0567A">
              <w:rPr>
                <w:sz w:val="20"/>
                <w:szCs w:val="20"/>
              </w:rPr>
              <w:t>1 729,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4D7D49" w14:textId="77777777" w:rsidR="00F40144" w:rsidRPr="00C0567A" w:rsidRDefault="007547BC" w:rsidP="00C0567A">
            <w:pPr>
              <w:jc w:val="center"/>
              <w:rPr>
                <w:sz w:val="20"/>
                <w:szCs w:val="20"/>
              </w:rPr>
            </w:pPr>
            <w:r w:rsidRPr="00C0567A">
              <w:rPr>
                <w:sz w:val="20"/>
                <w:szCs w:val="20"/>
              </w:rPr>
              <w:t>1 406,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ACC324F" w14:textId="77777777" w:rsidR="00F40144" w:rsidRPr="00C0567A" w:rsidRDefault="007547BC" w:rsidP="00C0567A">
            <w:pPr>
              <w:jc w:val="center"/>
              <w:rPr>
                <w:sz w:val="20"/>
                <w:szCs w:val="20"/>
              </w:rPr>
            </w:pPr>
            <w:r w:rsidRPr="00C0567A">
              <w:rPr>
                <w:sz w:val="20"/>
                <w:szCs w:val="20"/>
              </w:rPr>
              <w:t>1 515,6</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6B2E3E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7DE01A3" w14:textId="77777777" w:rsidR="00F40144" w:rsidRPr="00C0567A" w:rsidRDefault="00F40144" w:rsidP="00C0567A">
            <w:pPr>
              <w:jc w:val="center"/>
              <w:rPr>
                <w:sz w:val="20"/>
                <w:szCs w:val="20"/>
              </w:rPr>
            </w:pPr>
            <w:r w:rsidRPr="00C0567A">
              <w:rPr>
                <w:sz w:val="20"/>
                <w:szCs w:val="20"/>
              </w:rPr>
              <w:t>0,0</w:t>
            </w:r>
          </w:p>
        </w:tc>
      </w:tr>
      <w:tr w:rsidR="00F40144" w:rsidRPr="00C0567A" w14:paraId="4B157CC8" w14:textId="77777777" w:rsidTr="00413F77">
        <w:trPr>
          <w:cantSplit/>
          <w:trHeight w:val="533"/>
          <w:jc w:val="right"/>
        </w:trPr>
        <w:tc>
          <w:tcPr>
            <w:tcW w:w="2774" w:type="dxa"/>
            <w:tcBorders>
              <w:top w:val="single" w:sz="4" w:space="0" w:color="000000"/>
              <w:left w:val="single" w:sz="4" w:space="0" w:color="000000"/>
              <w:bottom w:val="single" w:sz="4" w:space="0" w:color="000000"/>
            </w:tcBorders>
            <w:shd w:val="clear" w:color="auto" w:fill="auto"/>
            <w:vAlign w:val="center"/>
          </w:tcPr>
          <w:p w14:paraId="366879A4"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10F687C"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7284A12"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FAE5307"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DB4201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240D9F1"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CF5D17B"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726134"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07FC1B"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55F672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05511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046D8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7EA477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1C41990" w14:textId="77777777" w:rsidR="00F40144" w:rsidRPr="00C0567A" w:rsidRDefault="00F40144" w:rsidP="00C0567A">
            <w:pPr>
              <w:jc w:val="center"/>
              <w:rPr>
                <w:sz w:val="20"/>
                <w:szCs w:val="20"/>
              </w:rPr>
            </w:pPr>
          </w:p>
        </w:tc>
      </w:tr>
      <w:tr w:rsidR="007547BC" w:rsidRPr="00C0567A" w14:paraId="5FB28CBD"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1260EBD6" w14:textId="77777777" w:rsidR="007547BC" w:rsidRPr="00C0567A" w:rsidRDefault="007547BC"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B4428CA" w14:textId="77777777" w:rsidR="007547BC" w:rsidRPr="00C0567A" w:rsidRDefault="007547BC" w:rsidP="00C0567A">
            <w:pPr>
              <w:jc w:val="center"/>
              <w:rPr>
                <w:sz w:val="20"/>
                <w:szCs w:val="20"/>
              </w:rPr>
            </w:pPr>
            <w:r w:rsidRPr="00C0567A">
              <w:rPr>
                <w:sz w:val="20"/>
                <w:szCs w:val="20"/>
              </w:rPr>
              <w:t>16 371,7</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0DDA220" w14:textId="77777777" w:rsidR="007547BC" w:rsidRPr="00C0567A" w:rsidRDefault="007547B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1A1902D" w14:textId="77777777" w:rsidR="007547BC" w:rsidRPr="00C0567A" w:rsidRDefault="007547BC"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E24CD37" w14:textId="77777777" w:rsidR="007547BC" w:rsidRPr="00C0567A" w:rsidRDefault="007547B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4E179AB" w14:textId="77777777" w:rsidR="007547BC" w:rsidRPr="00C0567A" w:rsidRDefault="007547B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9056D6C" w14:textId="77777777" w:rsidR="007547BC" w:rsidRPr="00C0567A" w:rsidRDefault="007547BC" w:rsidP="00C0567A">
            <w:pPr>
              <w:jc w:val="center"/>
              <w:rPr>
                <w:sz w:val="20"/>
                <w:szCs w:val="20"/>
              </w:rPr>
            </w:pPr>
            <w:r w:rsidRPr="00C0567A">
              <w:rPr>
                <w:sz w:val="20"/>
                <w:szCs w:val="20"/>
              </w:rPr>
              <w:t>2 242,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43B7BB" w14:textId="77777777" w:rsidR="007547BC" w:rsidRPr="00C0567A" w:rsidRDefault="007547BC" w:rsidP="00C0567A">
            <w:pPr>
              <w:jc w:val="center"/>
              <w:rPr>
                <w:sz w:val="20"/>
                <w:szCs w:val="20"/>
              </w:rPr>
            </w:pPr>
            <w:r w:rsidRPr="00C0567A">
              <w:rPr>
                <w:sz w:val="20"/>
                <w:szCs w:val="20"/>
              </w:rPr>
              <w:t>7 572,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EC3F34" w14:textId="77777777" w:rsidR="007547BC" w:rsidRPr="00C0567A" w:rsidRDefault="007547BC" w:rsidP="00C0567A">
            <w:pPr>
              <w:jc w:val="center"/>
              <w:rPr>
                <w:sz w:val="20"/>
                <w:szCs w:val="20"/>
              </w:rPr>
            </w:pPr>
            <w:r w:rsidRPr="00C0567A">
              <w:rPr>
                <w:sz w:val="20"/>
                <w:szCs w:val="20"/>
              </w:rPr>
              <w:t>1 905,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415F31" w14:textId="77777777" w:rsidR="007547BC" w:rsidRPr="00C0567A" w:rsidRDefault="007547BC" w:rsidP="00C0567A">
            <w:pPr>
              <w:jc w:val="center"/>
              <w:rPr>
                <w:sz w:val="20"/>
                <w:szCs w:val="20"/>
              </w:rPr>
            </w:pPr>
            <w:r w:rsidRPr="00C0567A">
              <w:rPr>
                <w:sz w:val="20"/>
                <w:szCs w:val="20"/>
              </w:rPr>
              <w:t>1 729,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EDC892" w14:textId="77777777" w:rsidR="007547BC" w:rsidRPr="00C0567A" w:rsidRDefault="007547BC" w:rsidP="00C0567A">
            <w:pPr>
              <w:jc w:val="center"/>
              <w:rPr>
                <w:sz w:val="20"/>
                <w:szCs w:val="20"/>
              </w:rPr>
            </w:pPr>
            <w:r w:rsidRPr="00C0567A">
              <w:rPr>
                <w:sz w:val="20"/>
                <w:szCs w:val="20"/>
              </w:rPr>
              <w:t>1 406,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3466DA" w14:textId="77777777" w:rsidR="007547BC" w:rsidRPr="00C0567A" w:rsidRDefault="007547BC" w:rsidP="00C0567A">
            <w:pPr>
              <w:jc w:val="center"/>
              <w:rPr>
                <w:sz w:val="20"/>
                <w:szCs w:val="20"/>
              </w:rPr>
            </w:pPr>
            <w:r w:rsidRPr="00C0567A">
              <w:rPr>
                <w:sz w:val="20"/>
                <w:szCs w:val="20"/>
              </w:rPr>
              <w:t>1 515,6</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E5A7C8E" w14:textId="77777777" w:rsidR="007547BC" w:rsidRPr="00C0567A" w:rsidRDefault="007547B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06938BE" w14:textId="77777777" w:rsidR="007547BC" w:rsidRPr="00C0567A" w:rsidRDefault="007547BC" w:rsidP="00C0567A">
            <w:pPr>
              <w:jc w:val="center"/>
              <w:rPr>
                <w:sz w:val="20"/>
                <w:szCs w:val="20"/>
              </w:rPr>
            </w:pPr>
            <w:r w:rsidRPr="00C0567A">
              <w:rPr>
                <w:sz w:val="20"/>
                <w:szCs w:val="20"/>
              </w:rPr>
              <w:t>0,0</w:t>
            </w:r>
          </w:p>
        </w:tc>
      </w:tr>
      <w:tr w:rsidR="00F40144" w:rsidRPr="00C0567A" w14:paraId="6C574713"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5FCE25F2" w14:textId="77777777" w:rsidR="00F40144" w:rsidRPr="00C0567A" w:rsidRDefault="00F40144"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292A3BD" w14:textId="77777777" w:rsidR="00F40144" w:rsidRPr="00C0567A" w:rsidRDefault="007547BC" w:rsidP="00C0567A">
            <w:pPr>
              <w:jc w:val="center"/>
              <w:rPr>
                <w:sz w:val="20"/>
                <w:szCs w:val="20"/>
              </w:rPr>
            </w:pPr>
            <w:r w:rsidRPr="00C0567A">
              <w:rPr>
                <w:sz w:val="20"/>
                <w:szCs w:val="20"/>
              </w:rPr>
              <w:t>529 354,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EA02F93"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24DF0CB"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31B9D26"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56888F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65AE3C9" w14:textId="77777777" w:rsidR="00F40144" w:rsidRPr="00C0567A" w:rsidRDefault="00F40144" w:rsidP="00C0567A">
            <w:pPr>
              <w:jc w:val="center"/>
              <w:rPr>
                <w:sz w:val="20"/>
                <w:szCs w:val="20"/>
              </w:rPr>
            </w:pPr>
            <w:r w:rsidRPr="00C0567A">
              <w:rPr>
                <w:sz w:val="20"/>
                <w:szCs w:val="20"/>
              </w:rPr>
              <w:t>72 512,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E18C7A" w14:textId="77777777" w:rsidR="00F40144" w:rsidRPr="00C0567A" w:rsidRDefault="00F40144" w:rsidP="00C0567A">
            <w:pPr>
              <w:jc w:val="center"/>
              <w:rPr>
                <w:sz w:val="20"/>
                <w:szCs w:val="20"/>
              </w:rPr>
            </w:pPr>
            <w:r w:rsidRPr="00C0567A">
              <w:rPr>
                <w:sz w:val="20"/>
                <w:szCs w:val="20"/>
              </w:rPr>
              <w:t>244 836,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D72B31" w14:textId="77777777" w:rsidR="00F40144" w:rsidRPr="00C0567A" w:rsidRDefault="00F40144" w:rsidP="00C0567A">
            <w:pPr>
              <w:jc w:val="center"/>
              <w:rPr>
                <w:sz w:val="20"/>
                <w:szCs w:val="20"/>
              </w:rPr>
            </w:pPr>
            <w:r w:rsidRPr="00C0567A">
              <w:rPr>
                <w:sz w:val="20"/>
                <w:szCs w:val="20"/>
              </w:rPr>
              <w:t>61 621,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A0CED8" w14:textId="77777777" w:rsidR="00F40144" w:rsidRPr="00C0567A" w:rsidRDefault="00F40144" w:rsidP="00C0567A">
            <w:pPr>
              <w:jc w:val="center"/>
              <w:rPr>
                <w:sz w:val="20"/>
                <w:szCs w:val="20"/>
              </w:rPr>
            </w:pPr>
            <w:r w:rsidRPr="00C0567A">
              <w:rPr>
                <w:sz w:val="20"/>
                <w:szCs w:val="20"/>
              </w:rPr>
              <w:t>55 911,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2BF85B" w14:textId="77777777" w:rsidR="00F40144" w:rsidRPr="00C0567A" w:rsidRDefault="007547BC" w:rsidP="00C0567A">
            <w:pPr>
              <w:jc w:val="center"/>
              <w:rPr>
                <w:sz w:val="20"/>
                <w:szCs w:val="20"/>
              </w:rPr>
            </w:pPr>
            <w:r w:rsidRPr="00C0567A">
              <w:rPr>
                <w:sz w:val="20"/>
                <w:szCs w:val="20"/>
              </w:rPr>
              <w:t>45 469,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E38444" w14:textId="77777777" w:rsidR="00F40144" w:rsidRPr="00C0567A" w:rsidRDefault="007547BC" w:rsidP="00C0567A">
            <w:pPr>
              <w:jc w:val="center"/>
              <w:rPr>
                <w:sz w:val="20"/>
                <w:szCs w:val="20"/>
              </w:rPr>
            </w:pPr>
            <w:r w:rsidRPr="00C0567A">
              <w:rPr>
                <w:sz w:val="20"/>
                <w:szCs w:val="20"/>
              </w:rPr>
              <w:t>49 005,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355E9F0"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1FC6FBC" w14:textId="77777777" w:rsidR="00F40144" w:rsidRPr="00C0567A" w:rsidRDefault="00F40144" w:rsidP="00C0567A">
            <w:pPr>
              <w:jc w:val="center"/>
              <w:rPr>
                <w:sz w:val="20"/>
                <w:szCs w:val="20"/>
              </w:rPr>
            </w:pPr>
            <w:r w:rsidRPr="00C0567A">
              <w:rPr>
                <w:sz w:val="20"/>
                <w:szCs w:val="20"/>
              </w:rPr>
              <w:t>0,0</w:t>
            </w:r>
          </w:p>
        </w:tc>
      </w:tr>
      <w:tr w:rsidR="00F40144" w:rsidRPr="00C0567A" w14:paraId="7A12D39C" w14:textId="77777777" w:rsidTr="00413F77">
        <w:trPr>
          <w:cantSplit/>
          <w:trHeight w:val="420"/>
          <w:jc w:val="right"/>
        </w:trPr>
        <w:tc>
          <w:tcPr>
            <w:tcW w:w="2774" w:type="dxa"/>
            <w:tcBorders>
              <w:top w:val="single" w:sz="4" w:space="0" w:color="000000"/>
              <w:left w:val="single" w:sz="4" w:space="0" w:color="000000"/>
              <w:bottom w:val="single" w:sz="4" w:space="0" w:color="000000"/>
            </w:tcBorders>
            <w:shd w:val="clear" w:color="auto" w:fill="auto"/>
            <w:vAlign w:val="center"/>
          </w:tcPr>
          <w:p w14:paraId="6B4EA48D"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30BB0C8"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289B05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73FB31A"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1C6EC0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75A6F04"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3619A17"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61093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AB9144"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F0DB6F"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1F035E"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D12961"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D2D4E3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E1EAE54" w14:textId="77777777" w:rsidR="00F40144" w:rsidRPr="00C0567A" w:rsidRDefault="00F40144" w:rsidP="00C0567A">
            <w:pPr>
              <w:jc w:val="center"/>
              <w:rPr>
                <w:sz w:val="20"/>
                <w:szCs w:val="20"/>
              </w:rPr>
            </w:pPr>
          </w:p>
        </w:tc>
      </w:tr>
      <w:tr w:rsidR="00F40144" w:rsidRPr="00C0567A" w14:paraId="08AE14E2"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3F4CF4B1" w14:textId="77777777" w:rsidR="00F40144" w:rsidRPr="00C0567A" w:rsidRDefault="00F4014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6540F3C" w14:textId="77777777" w:rsidR="00F40144" w:rsidRPr="00C0567A" w:rsidRDefault="007547BC" w:rsidP="00C0567A">
            <w:pPr>
              <w:jc w:val="center"/>
              <w:rPr>
                <w:sz w:val="20"/>
                <w:szCs w:val="20"/>
              </w:rPr>
            </w:pPr>
            <w:r w:rsidRPr="00C0567A">
              <w:rPr>
                <w:sz w:val="20"/>
                <w:szCs w:val="20"/>
              </w:rPr>
              <w:t>529 354,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1D9179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06B98F5"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AD7CE5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412AEB3"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BC4E87D" w14:textId="77777777" w:rsidR="00F40144" w:rsidRPr="00C0567A" w:rsidRDefault="00F40144" w:rsidP="00C0567A">
            <w:pPr>
              <w:jc w:val="center"/>
              <w:rPr>
                <w:sz w:val="20"/>
                <w:szCs w:val="20"/>
              </w:rPr>
            </w:pPr>
            <w:r w:rsidRPr="00C0567A">
              <w:rPr>
                <w:sz w:val="20"/>
                <w:szCs w:val="20"/>
              </w:rPr>
              <w:t>72 512,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17C6A0" w14:textId="77777777" w:rsidR="00F40144" w:rsidRPr="00C0567A" w:rsidRDefault="00F40144" w:rsidP="00C0567A">
            <w:pPr>
              <w:jc w:val="center"/>
              <w:rPr>
                <w:sz w:val="20"/>
                <w:szCs w:val="20"/>
              </w:rPr>
            </w:pPr>
            <w:r w:rsidRPr="00C0567A">
              <w:rPr>
                <w:sz w:val="20"/>
                <w:szCs w:val="20"/>
              </w:rPr>
              <w:t>244 836,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2B98FB" w14:textId="77777777" w:rsidR="00F40144" w:rsidRPr="00C0567A" w:rsidRDefault="00F40144" w:rsidP="00C0567A">
            <w:pPr>
              <w:jc w:val="center"/>
              <w:rPr>
                <w:sz w:val="20"/>
                <w:szCs w:val="20"/>
              </w:rPr>
            </w:pPr>
            <w:r w:rsidRPr="00C0567A">
              <w:rPr>
                <w:sz w:val="20"/>
                <w:szCs w:val="20"/>
              </w:rPr>
              <w:t>61 621,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989925" w14:textId="77777777" w:rsidR="00F40144" w:rsidRPr="00C0567A" w:rsidRDefault="00F40144" w:rsidP="00C0567A">
            <w:pPr>
              <w:jc w:val="center"/>
              <w:rPr>
                <w:sz w:val="20"/>
                <w:szCs w:val="20"/>
              </w:rPr>
            </w:pPr>
            <w:r w:rsidRPr="00C0567A">
              <w:rPr>
                <w:sz w:val="20"/>
                <w:szCs w:val="20"/>
              </w:rPr>
              <w:t>55 911,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37F09E" w14:textId="77777777" w:rsidR="00F40144" w:rsidRPr="00C0567A" w:rsidRDefault="007547BC" w:rsidP="00C0567A">
            <w:pPr>
              <w:jc w:val="center"/>
              <w:rPr>
                <w:sz w:val="20"/>
                <w:szCs w:val="20"/>
              </w:rPr>
            </w:pPr>
            <w:r w:rsidRPr="00C0567A">
              <w:rPr>
                <w:sz w:val="20"/>
                <w:szCs w:val="20"/>
              </w:rPr>
              <w:t>45 469,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169E84" w14:textId="77777777" w:rsidR="00F40144" w:rsidRPr="00C0567A" w:rsidRDefault="007547BC" w:rsidP="00C0567A">
            <w:pPr>
              <w:jc w:val="center"/>
              <w:rPr>
                <w:sz w:val="20"/>
                <w:szCs w:val="20"/>
              </w:rPr>
            </w:pPr>
            <w:r w:rsidRPr="00C0567A">
              <w:rPr>
                <w:sz w:val="20"/>
                <w:szCs w:val="20"/>
              </w:rPr>
              <w:t>49 005,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ECBDB8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DB0F4D9" w14:textId="77777777" w:rsidR="00F40144" w:rsidRPr="00C0567A" w:rsidRDefault="00F40144" w:rsidP="00C0567A">
            <w:pPr>
              <w:jc w:val="center"/>
              <w:rPr>
                <w:sz w:val="20"/>
                <w:szCs w:val="20"/>
              </w:rPr>
            </w:pPr>
            <w:r w:rsidRPr="00C0567A">
              <w:rPr>
                <w:sz w:val="20"/>
                <w:szCs w:val="20"/>
              </w:rPr>
              <w:t>0,0</w:t>
            </w:r>
          </w:p>
        </w:tc>
      </w:tr>
      <w:tr w:rsidR="00F40144" w:rsidRPr="00C0567A" w14:paraId="4FC0BE80"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1963D2E2" w14:textId="77777777" w:rsidR="00F40144" w:rsidRPr="00C0567A" w:rsidRDefault="00F40144" w:rsidP="00C0567A">
            <w:pPr>
              <w:rPr>
                <w:rFonts w:eastAsia="Calibri"/>
                <w:sz w:val="20"/>
                <w:szCs w:val="20"/>
              </w:rPr>
            </w:pPr>
            <w:r w:rsidRPr="00C0567A">
              <w:rPr>
                <w:rFonts w:eastAsia="Calibri"/>
                <w:sz w:val="20"/>
                <w:szCs w:val="20"/>
              </w:rPr>
              <w:t>средства ОМС</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59DE518" w14:textId="77777777" w:rsidR="00F40144" w:rsidRPr="00C0567A" w:rsidRDefault="007547BC" w:rsidP="00C0567A">
            <w:pPr>
              <w:jc w:val="center"/>
              <w:rPr>
                <w:sz w:val="20"/>
                <w:szCs w:val="20"/>
              </w:rPr>
            </w:pPr>
            <w:r w:rsidRPr="00C0567A">
              <w:rPr>
                <w:sz w:val="20"/>
                <w:szCs w:val="20"/>
              </w:rPr>
              <w:t>295 645,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56A9E0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63CC031"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3A5EF3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FD7F66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B141E49" w14:textId="77777777" w:rsidR="00F40144" w:rsidRPr="00C0567A" w:rsidRDefault="00F40144" w:rsidP="00C0567A">
            <w:pPr>
              <w:jc w:val="center"/>
              <w:rPr>
                <w:sz w:val="20"/>
                <w:szCs w:val="20"/>
              </w:rPr>
            </w:pPr>
            <w:r w:rsidRPr="00C0567A">
              <w:rPr>
                <w:sz w:val="20"/>
                <w:szCs w:val="20"/>
              </w:rPr>
              <w:t>34 3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DACD0F" w14:textId="77777777" w:rsidR="00F40144" w:rsidRPr="00C0567A" w:rsidRDefault="00F40144" w:rsidP="00C0567A">
            <w:pPr>
              <w:jc w:val="center"/>
              <w:rPr>
                <w:sz w:val="20"/>
                <w:szCs w:val="20"/>
              </w:rPr>
            </w:pPr>
            <w:r w:rsidRPr="00C0567A">
              <w:rPr>
                <w:sz w:val="20"/>
                <w:szCs w:val="20"/>
              </w:rPr>
              <w:t>36 0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F97990" w14:textId="77777777" w:rsidR="00F40144" w:rsidRPr="00C0567A" w:rsidRDefault="00F40144" w:rsidP="00C0567A">
            <w:pPr>
              <w:jc w:val="center"/>
              <w:rPr>
                <w:sz w:val="20"/>
                <w:szCs w:val="20"/>
              </w:rPr>
            </w:pPr>
            <w:r w:rsidRPr="00C0567A">
              <w:rPr>
                <w:sz w:val="20"/>
                <w:szCs w:val="20"/>
              </w:rPr>
              <w:t>37 8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B95D3C" w14:textId="77777777" w:rsidR="00F40144" w:rsidRPr="00C0567A" w:rsidRDefault="00F40144" w:rsidP="00C0567A">
            <w:pPr>
              <w:jc w:val="center"/>
              <w:rPr>
                <w:sz w:val="20"/>
                <w:szCs w:val="20"/>
              </w:rPr>
            </w:pPr>
            <w:r w:rsidRPr="00C0567A">
              <w:rPr>
                <w:sz w:val="20"/>
                <w:szCs w:val="20"/>
              </w:rPr>
              <w:t>37 416,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A8B0F" w14:textId="77777777" w:rsidR="00F40144" w:rsidRPr="00C0567A" w:rsidRDefault="00F40144" w:rsidP="00C0567A">
            <w:pPr>
              <w:jc w:val="center"/>
              <w:rPr>
                <w:sz w:val="20"/>
                <w:szCs w:val="20"/>
              </w:rPr>
            </w:pPr>
            <w:r w:rsidRPr="00C0567A">
              <w:rPr>
                <w:sz w:val="20"/>
                <w:szCs w:val="20"/>
              </w:rPr>
              <w:t>37 521,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F58422" w14:textId="77777777" w:rsidR="00F40144" w:rsidRPr="00C0567A" w:rsidRDefault="00F40144" w:rsidP="00C0567A">
            <w:pPr>
              <w:jc w:val="center"/>
              <w:rPr>
                <w:sz w:val="20"/>
                <w:szCs w:val="20"/>
              </w:rPr>
            </w:pPr>
            <w:r w:rsidRPr="00C0567A">
              <w:rPr>
                <w:sz w:val="20"/>
                <w:szCs w:val="20"/>
              </w:rPr>
              <w:t>37 536,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5DAE357" w14:textId="77777777" w:rsidR="00F40144" w:rsidRPr="00C0567A" w:rsidRDefault="007547BC" w:rsidP="00C0567A">
            <w:pPr>
              <w:jc w:val="center"/>
              <w:rPr>
                <w:sz w:val="20"/>
                <w:szCs w:val="20"/>
              </w:rPr>
            </w:pPr>
            <w:r w:rsidRPr="00C0567A">
              <w:rPr>
                <w:sz w:val="20"/>
                <w:szCs w:val="20"/>
              </w:rPr>
              <w:t>37 536,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9507C63" w14:textId="77777777" w:rsidR="00F40144" w:rsidRPr="00C0567A" w:rsidRDefault="007547BC" w:rsidP="00C0567A">
            <w:pPr>
              <w:jc w:val="center"/>
              <w:rPr>
                <w:sz w:val="20"/>
                <w:szCs w:val="20"/>
              </w:rPr>
            </w:pPr>
            <w:r w:rsidRPr="00C0567A">
              <w:rPr>
                <w:sz w:val="20"/>
                <w:szCs w:val="20"/>
              </w:rPr>
              <w:t>37 536,0</w:t>
            </w:r>
          </w:p>
        </w:tc>
      </w:tr>
      <w:tr w:rsidR="00F40144" w:rsidRPr="00C0567A" w14:paraId="37948B1D" w14:textId="77777777" w:rsidTr="00413F77">
        <w:trPr>
          <w:cantSplit/>
          <w:trHeight w:val="390"/>
          <w:jc w:val="right"/>
        </w:trPr>
        <w:tc>
          <w:tcPr>
            <w:tcW w:w="2774" w:type="dxa"/>
            <w:tcBorders>
              <w:top w:val="single" w:sz="4" w:space="0" w:color="000000"/>
              <w:left w:val="single" w:sz="4" w:space="0" w:color="000000"/>
              <w:bottom w:val="single" w:sz="4" w:space="0" w:color="000000"/>
            </w:tcBorders>
            <w:shd w:val="clear" w:color="auto" w:fill="auto"/>
            <w:vAlign w:val="center"/>
          </w:tcPr>
          <w:p w14:paraId="30591ADA"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567FBAE"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12F1DEC"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79BCD29"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F1A8359"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72DC4E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1E87889"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6501B3"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FF1960"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7D608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EDD18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8CB6E9"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751D453"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94B44A0" w14:textId="77777777" w:rsidR="00F40144" w:rsidRPr="00C0567A" w:rsidRDefault="00F40144" w:rsidP="00C0567A">
            <w:pPr>
              <w:jc w:val="center"/>
              <w:rPr>
                <w:sz w:val="20"/>
                <w:szCs w:val="20"/>
              </w:rPr>
            </w:pPr>
          </w:p>
        </w:tc>
      </w:tr>
      <w:tr w:rsidR="007547BC" w:rsidRPr="00C0567A" w14:paraId="1B231939"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58A99AF8" w14:textId="77777777" w:rsidR="007547BC" w:rsidRPr="00C0567A" w:rsidRDefault="007547BC" w:rsidP="00C0567A">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7DAB0836" w14:textId="77777777" w:rsidR="007547BC" w:rsidRPr="00C0567A" w:rsidRDefault="007547BC" w:rsidP="00C0567A">
            <w:pPr>
              <w:jc w:val="center"/>
              <w:rPr>
                <w:sz w:val="20"/>
                <w:szCs w:val="20"/>
              </w:rPr>
            </w:pPr>
            <w:r w:rsidRPr="00C0567A">
              <w:rPr>
                <w:sz w:val="20"/>
                <w:szCs w:val="20"/>
              </w:rPr>
              <w:t>295 645,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56703F1" w14:textId="77777777" w:rsidR="007547BC" w:rsidRPr="00C0567A" w:rsidRDefault="007547B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C0F05FF" w14:textId="77777777" w:rsidR="007547BC" w:rsidRPr="00C0567A" w:rsidRDefault="007547BC"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765F27B" w14:textId="77777777" w:rsidR="007547BC" w:rsidRPr="00C0567A" w:rsidRDefault="007547B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D1459C9" w14:textId="77777777" w:rsidR="007547BC" w:rsidRPr="00C0567A" w:rsidRDefault="007547BC"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0C54C96" w14:textId="77777777" w:rsidR="007547BC" w:rsidRPr="00C0567A" w:rsidRDefault="007547BC" w:rsidP="00C0567A">
            <w:pPr>
              <w:jc w:val="center"/>
              <w:rPr>
                <w:sz w:val="20"/>
                <w:szCs w:val="20"/>
              </w:rPr>
            </w:pPr>
            <w:r w:rsidRPr="00C0567A">
              <w:rPr>
                <w:sz w:val="20"/>
                <w:szCs w:val="20"/>
              </w:rPr>
              <w:t>34 3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17E4CB" w14:textId="77777777" w:rsidR="007547BC" w:rsidRPr="00C0567A" w:rsidRDefault="007547BC" w:rsidP="00C0567A">
            <w:pPr>
              <w:jc w:val="center"/>
              <w:rPr>
                <w:sz w:val="20"/>
                <w:szCs w:val="20"/>
              </w:rPr>
            </w:pPr>
            <w:r w:rsidRPr="00C0567A">
              <w:rPr>
                <w:sz w:val="20"/>
                <w:szCs w:val="20"/>
              </w:rPr>
              <w:t>36 0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B11277" w14:textId="77777777" w:rsidR="007547BC" w:rsidRPr="00C0567A" w:rsidRDefault="007547BC" w:rsidP="00C0567A">
            <w:pPr>
              <w:jc w:val="center"/>
              <w:rPr>
                <w:sz w:val="20"/>
                <w:szCs w:val="20"/>
              </w:rPr>
            </w:pPr>
            <w:r w:rsidRPr="00C0567A">
              <w:rPr>
                <w:sz w:val="20"/>
                <w:szCs w:val="20"/>
              </w:rPr>
              <w:t>37 8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1E4D73" w14:textId="77777777" w:rsidR="007547BC" w:rsidRPr="00C0567A" w:rsidRDefault="007547BC" w:rsidP="00C0567A">
            <w:pPr>
              <w:jc w:val="center"/>
              <w:rPr>
                <w:sz w:val="20"/>
                <w:szCs w:val="20"/>
              </w:rPr>
            </w:pPr>
            <w:r w:rsidRPr="00C0567A">
              <w:rPr>
                <w:sz w:val="20"/>
                <w:szCs w:val="20"/>
              </w:rPr>
              <w:t>37 416,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8E1609" w14:textId="77777777" w:rsidR="007547BC" w:rsidRPr="00C0567A" w:rsidRDefault="007547BC" w:rsidP="00C0567A">
            <w:pPr>
              <w:jc w:val="center"/>
              <w:rPr>
                <w:sz w:val="20"/>
                <w:szCs w:val="20"/>
              </w:rPr>
            </w:pPr>
            <w:r w:rsidRPr="00C0567A">
              <w:rPr>
                <w:sz w:val="20"/>
                <w:szCs w:val="20"/>
              </w:rPr>
              <w:t>37 521,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F02845" w14:textId="77777777" w:rsidR="007547BC" w:rsidRPr="00C0567A" w:rsidRDefault="007547BC" w:rsidP="00C0567A">
            <w:pPr>
              <w:jc w:val="center"/>
              <w:rPr>
                <w:sz w:val="20"/>
                <w:szCs w:val="20"/>
              </w:rPr>
            </w:pPr>
            <w:r w:rsidRPr="00C0567A">
              <w:rPr>
                <w:sz w:val="20"/>
                <w:szCs w:val="20"/>
              </w:rPr>
              <w:t>37 536,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545A01B" w14:textId="77777777" w:rsidR="007547BC" w:rsidRPr="00C0567A" w:rsidRDefault="007547BC" w:rsidP="00C0567A">
            <w:pPr>
              <w:jc w:val="center"/>
              <w:rPr>
                <w:sz w:val="20"/>
                <w:szCs w:val="20"/>
              </w:rPr>
            </w:pPr>
            <w:r w:rsidRPr="00C0567A">
              <w:rPr>
                <w:sz w:val="20"/>
                <w:szCs w:val="20"/>
              </w:rPr>
              <w:t>37 536,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B1BF8C3" w14:textId="77777777" w:rsidR="007547BC" w:rsidRPr="00C0567A" w:rsidRDefault="007547BC" w:rsidP="00C0567A">
            <w:pPr>
              <w:jc w:val="center"/>
              <w:rPr>
                <w:sz w:val="20"/>
                <w:szCs w:val="20"/>
              </w:rPr>
            </w:pPr>
            <w:r w:rsidRPr="00C0567A">
              <w:rPr>
                <w:sz w:val="20"/>
                <w:szCs w:val="20"/>
              </w:rPr>
              <w:t>37 536,0</w:t>
            </w:r>
          </w:p>
        </w:tc>
      </w:tr>
      <w:tr w:rsidR="00F40144" w:rsidRPr="00C0567A" w14:paraId="65DA123C"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2C8B6504" w14:textId="77777777" w:rsidR="00F40144" w:rsidRPr="00C0567A" w:rsidRDefault="00F40144" w:rsidP="00C0567A">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7AAF24F7" w14:textId="77777777" w:rsidR="00F40144" w:rsidRPr="00C0567A" w:rsidRDefault="00F40144" w:rsidP="00C0567A">
            <w:pPr>
              <w:jc w:val="center"/>
              <w:rPr>
                <w:sz w:val="20"/>
                <w:szCs w:val="20"/>
              </w:rPr>
            </w:pPr>
            <w:r w:rsidRPr="00C0567A">
              <w:rPr>
                <w:sz w:val="20"/>
                <w:szCs w:val="20"/>
              </w:rPr>
              <w:t>40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C2A01C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29223DA"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B763AC3"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1B9192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5064CCC" w14:textId="77777777" w:rsidR="00F40144" w:rsidRPr="00C0567A" w:rsidRDefault="00F40144" w:rsidP="00C0567A">
            <w:pPr>
              <w:jc w:val="center"/>
              <w:rPr>
                <w:sz w:val="20"/>
                <w:szCs w:val="20"/>
              </w:rPr>
            </w:pPr>
            <w:r w:rsidRPr="00C0567A">
              <w:rPr>
                <w:sz w:val="20"/>
                <w:szCs w:val="20"/>
              </w:rPr>
              <w:t>2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BD1C54" w14:textId="77777777" w:rsidR="00F40144" w:rsidRPr="00C0567A" w:rsidRDefault="00F40144" w:rsidP="00C0567A">
            <w:pPr>
              <w:jc w:val="center"/>
              <w:rPr>
                <w:sz w:val="20"/>
                <w:szCs w:val="20"/>
              </w:rPr>
            </w:pPr>
            <w:r w:rsidRPr="00C0567A">
              <w:rPr>
                <w:sz w:val="20"/>
                <w:szCs w:val="20"/>
              </w:rPr>
              <w:t>2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F4A3C7"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3BB413"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78323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2C393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49C7BE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24B17BB" w14:textId="77777777" w:rsidR="00F40144" w:rsidRPr="00C0567A" w:rsidRDefault="00F40144" w:rsidP="00C0567A">
            <w:pPr>
              <w:jc w:val="center"/>
              <w:rPr>
                <w:sz w:val="20"/>
                <w:szCs w:val="20"/>
              </w:rPr>
            </w:pPr>
            <w:r w:rsidRPr="00C0567A">
              <w:rPr>
                <w:sz w:val="20"/>
                <w:szCs w:val="20"/>
              </w:rPr>
              <w:t>0,0</w:t>
            </w:r>
          </w:p>
        </w:tc>
      </w:tr>
      <w:tr w:rsidR="00F40144" w:rsidRPr="00C0567A" w14:paraId="5B576F4A" w14:textId="77777777" w:rsidTr="00413F77">
        <w:trPr>
          <w:cantSplit/>
          <w:trHeight w:val="402"/>
          <w:jc w:val="right"/>
        </w:trPr>
        <w:tc>
          <w:tcPr>
            <w:tcW w:w="2774" w:type="dxa"/>
            <w:tcBorders>
              <w:top w:val="single" w:sz="4" w:space="0" w:color="000000"/>
              <w:left w:val="single" w:sz="4" w:space="0" w:color="000000"/>
              <w:bottom w:val="single" w:sz="4" w:space="0" w:color="000000"/>
            </w:tcBorders>
            <w:shd w:val="clear" w:color="auto" w:fill="auto"/>
            <w:vAlign w:val="center"/>
          </w:tcPr>
          <w:p w14:paraId="79FA7590"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87D197D"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24793C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EFCD1B8"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40661E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3E7920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5D9AA41"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652A53"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157A2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FC3FB9"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258B53"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35ED74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876913E"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7AEE36D" w14:textId="77777777" w:rsidR="00F40144" w:rsidRPr="00C0567A" w:rsidRDefault="00F40144" w:rsidP="00C0567A">
            <w:pPr>
              <w:jc w:val="center"/>
              <w:rPr>
                <w:sz w:val="20"/>
                <w:szCs w:val="20"/>
              </w:rPr>
            </w:pPr>
          </w:p>
        </w:tc>
      </w:tr>
      <w:tr w:rsidR="00F40144" w:rsidRPr="00C0567A" w14:paraId="7E06AF56"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4455478B" w14:textId="77777777" w:rsidR="00F40144" w:rsidRPr="00C0567A" w:rsidRDefault="00F4014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6A67B49" w14:textId="77777777" w:rsidR="00F40144" w:rsidRPr="00C0567A" w:rsidRDefault="00F40144" w:rsidP="00C0567A">
            <w:pPr>
              <w:jc w:val="center"/>
              <w:rPr>
                <w:sz w:val="20"/>
                <w:szCs w:val="20"/>
              </w:rPr>
            </w:pPr>
            <w:r w:rsidRPr="00C0567A">
              <w:rPr>
                <w:sz w:val="20"/>
                <w:szCs w:val="20"/>
              </w:rPr>
              <w:t>40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BD4668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E6F108D"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5DAEF8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B24D7A7"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F71FCEE" w14:textId="77777777" w:rsidR="00F40144" w:rsidRPr="00C0567A" w:rsidRDefault="00F40144" w:rsidP="00C0567A">
            <w:pPr>
              <w:jc w:val="center"/>
              <w:rPr>
                <w:sz w:val="20"/>
                <w:szCs w:val="20"/>
              </w:rPr>
            </w:pPr>
            <w:r w:rsidRPr="00C0567A">
              <w:rPr>
                <w:sz w:val="20"/>
                <w:szCs w:val="20"/>
              </w:rPr>
              <w:t>2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011972" w14:textId="77777777" w:rsidR="00F40144" w:rsidRPr="00C0567A" w:rsidRDefault="00F40144" w:rsidP="00C0567A">
            <w:pPr>
              <w:jc w:val="center"/>
              <w:rPr>
                <w:sz w:val="20"/>
                <w:szCs w:val="20"/>
              </w:rPr>
            </w:pPr>
            <w:r w:rsidRPr="00C0567A">
              <w:rPr>
                <w:sz w:val="20"/>
                <w:szCs w:val="20"/>
              </w:rPr>
              <w:t>2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39DBD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B4A8F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7C3EDD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883B95"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F627AE0"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010C29B" w14:textId="77777777" w:rsidR="00F40144" w:rsidRPr="00C0567A" w:rsidRDefault="00F40144" w:rsidP="00C0567A">
            <w:pPr>
              <w:jc w:val="center"/>
              <w:rPr>
                <w:sz w:val="20"/>
                <w:szCs w:val="20"/>
              </w:rPr>
            </w:pPr>
            <w:r w:rsidRPr="00C0567A">
              <w:rPr>
                <w:sz w:val="20"/>
                <w:szCs w:val="20"/>
              </w:rPr>
              <w:t>0,0</w:t>
            </w:r>
          </w:p>
        </w:tc>
      </w:tr>
      <w:tr w:rsidR="00F40144" w:rsidRPr="00C0567A" w14:paraId="64F1DCCA"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6181802F" w14:textId="77777777" w:rsidR="00F40144" w:rsidRPr="00C0567A" w:rsidRDefault="006B2591" w:rsidP="00C0567A">
            <w:pPr>
              <w:rPr>
                <w:rFonts w:eastAsia="Calibri"/>
                <w:sz w:val="20"/>
                <w:szCs w:val="20"/>
              </w:rPr>
            </w:pPr>
            <w:r w:rsidRPr="00C0567A">
              <w:rPr>
                <w:rFonts w:eastAsia="Calibri"/>
                <w:sz w:val="20"/>
                <w:szCs w:val="20"/>
              </w:rPr>
              <w:t>Основное мероприятие 5.4</w:t>
            </w:r>
            <w:r w:rsidR="00F40144" w:rsidRPr="00C0567A">
              <w:rPr>
                <w:rFonts w:eastAsia="Calibri"/>
                <w:sz w:val="20"/>
                <w:szCs w:val="20"/>
              </w:rPr>
              <w:t xml:space="preserve"> </w:t>
            </w:r>
            <w:r w:rsidR="0094203B" w:rsidRPr="00C0567A">
              <w:rPr>
                <w:rFonts w:eastAsia="Calibri"/>
                <w:sz w:val="20"/>
                <w:szCs w:val="20"/>
              </w:rPr>
              <w:t>«</w:t>
            </w:r>
            <w:r w:rsidR="00F40144" w:rsidRPr="00C0567A">
              <w:rPr>
                <w:rFonts w:eastAsia="Calibri"/>
                <w:sz w:val="20"/>
                <w:szCs w:val="20"/>
              </w:rPr>
              <w:t>Приобретение аппаратов для искусственной вентиляции легких для медицинских организаций</w:t>
            </w:r>
            <w:r w:rsidR="0094203B" w:rsidRPr="00C0567A">
              <w:rPr>
                <w:rFonts w:eastAsia="Calibri"/>
                <w:sz w:val="20"/>
                <w:szCs w:val="20"/>
              </w:rPr>
              <w:t>»</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01F7459" w14:textId="77777777" w:rsidR="00F40144" w:rsidRPr="00C0567A" w:rsidRDefault="00F40144" w:rsidP="00C0567A">
            <w:pPr>
              <w:jc w:val="center"/>
              <w:rPr>
                <w:sz w:val="20"/>
                <w:szCs w:val="20"/>
              </w:rPr>
            </w:pPr>
            <w:r w:rsidRPr="00C0567A">
              <w:rPr>
                <w:sz w:val="20"/>
                <w:szCs w:val="20"/>
              </w:rPr>
              <w:t>10 049,9*</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1BF5C0B"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53AC013"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9E78DF0"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33D25E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BE3D01C"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B376D9" w14:textId="77777777" w:rsidR="00F40144" w:rsidRPr="00C0567A" w:rsidRDefault="00F40144" w:rsidP="00C0567A">
            <w:pPr>
              <w:jc w:val="center"/>
              <w:rPr>
                <w:sz w:val="20"/>
                <w:szCs w:val="20"/>
              </w:rPr>
            </w:pPr>
            <w:r w:rsidRPr="00C0567A">
              <w:rPr>
                <w:sz w:val="20"/>
                <w:szCs w:val="20"/>
              </w:rPr>
              <w:t>10 049,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E330E9"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D8187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2F3B1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FA9B20"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A1DF62F"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A7A67EE" w14:textId="77777777" w:rsidR="00F40144" w:rsidRPr="00C0567A" w:rsidRDefault="00F40144" w:rsidP="00C0567A">
            <w:pPr>
              <w:jc w:val="center"/>
              <w:rPr>
                <w:sz w:val="20"/>
                <w:szCs w:val="20"/>
              </w:rPr>
            </w:pPr>
          </w:p>
        </w:tc>
      </w:tr>
      <w:tr w:rsidR="00F40144" w:rsidRPr="00C0567A" w14:paraId="5C4B9C2E" w14:textId="77777777" w:rsidTr="00413F77">
        <w:trPr>
          <w:cantSplit/>
          <w:trHeight w:val="420"/>
          <w:jc w:val="right"/>
        </w:trPr>
        <w:tc>
          <w:tcPr>
            <w:tcW w:w="2774" w:type="dxa"/>
            <w:tcBorders>
              <w:top w:val="single" w:sz="4" w:space="0" w:color="000000"/>
              <w:left w:val="single" w:sz="4" w:space="0" w:color="000000"/>
              <w:bottom w:val="single" w:sz="4" w:space="0" w:color="000000"/>
            </w:tcBorders>
            <w:shd w:val="clear" w:color="auto" w:fill="auto"/>
            <w:vAlign w:val="center"/>
          </w:tcPr>
          <w:p w14:paraId="2DB02E97"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AF81E56"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BB0AE04"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410DB6B"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5BE7D6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7DD909E"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A01B9B7"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3E83CA"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529BD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31A7E7"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031B43"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39CB14"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230B421"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17B251D" w14:textId="77777777" w:rsidR="00F40144" w:rsidRPr="00C0567A" w:rsidRDefault="00F40144" w:rsidP="00C0567A">
            <w:pPr>
              <w:jc w:val="center"/>
              <w:rPr>
                <w:sz w:val="20"/>
                <w:szCs w:val="20"/>
              </w:rPr>
            </w:pPr>
          </w:p>
        </w:tc>
      </w:tr>
      <w:tr w:rsidR="00F40144" w:rsidRPr="00C0567A" w14:paraId="1E81CEA6"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5BB377F6" w14:textId="77777777" w:rsidR="00F40144" w:rsidRPr="00C0567A" w:rsidRDefault="00F4014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F0DFDC0" w14:textId="77777777" w:rsidR="00F40144" w:rsidRPr="00C0567A" w:rsidRDefault="00F40144" w:rsidP="00C0567A">
            <w:pPr>
              <w:jc w:val="center"/>
              <w:rPr>
                <w:sz w:val="20"/>
                <w:szCs w:val="20"/>
              </w:rPr>
            </w:pPr>
            <w:r w:rsidRPr="00C0567A">
              <w:rPr>
                <w:sz w:val="20"/>
                <w:szCs w:val="20"/>
              </w:rPr>
              <w:t>10 049,9*</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6CC5903"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87F8CA7"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0439DD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D0BEDCB"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DAE5BAA"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FF5736" w14:textId="77777777" w:rsidR="00F40144" w:rsidRPr="00C0567A" w:rsidRDefault="00F40144" w:rsidP="00C0567A">
            <w:pPr>
              <w:jc w:val="center"/>
              <w:rPr>
                <w:sz w:val="20"/>
                <w:szCs w:val="20"/>
              </w:rPr>
            </w:pPr>
            <w:r w:rsidRPr="00C0567A">
              <w:rPr>
                <w:sz w:val="20"/>
                <w:szCs w:val="20"/>
              </w:rPr>
              <w:t>10 049,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C16CEA"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7C0C9F"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FD11C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9F7C8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A78DEDF"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A0AE1B6" w14:textId="77777777" w:rsidR="00F40144" w:rsidRPr="00C0567A" w:rsidRDefault="00F40144" w:rsidP="00C0567A">
            <w:pPr>
              <w:jc w:val="center"/>
              <w:rPr>
                <w:sz w:val="20"/>
                <w:szCs w:val="20"/>
              </w:rPr>
            </w:pPr>
          </w:p>
        </w:tc>
      </w:tr>
      <w:tr w:rsidR="00F40144" w:rsidRPr="00C0567A" w14:paraId="07BC0D35"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4E16D60" w14:textId="77777777" w:rsidR="00F40144" w:rsidRPr="00C0567A" w:rsidRDefault="00F40144"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72DE920" w14:textId="77777777" w:rsidR="00F40144" w:rsidRPr="00C0567A" w:rsidRDefault="00F40144" w:rsidP="00C0567A">
            <w:pPr>
              <w:jc w:val="center"/>
              <w:rPr>
                <w:sz w:val="20"/>
                <w:szCs w:val="20"/>
              </w:rPr>
            </w:pPr>
            <w:r w:rsidRPr="00C0567A">
              <w:rPr>
                <w:sz w:val="20"/>
                <w:szCs w:val="20"/>
              </w:rPr>
              <w:t>10 049,9*</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7551DD0"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76555FA"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5A05879"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36EEF13"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1D692EE"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CF84F0" w14:textId="77777777" w:rsidR="00F40144" w:rsidRPr="00C0567A" w:rsidRDefault="00F40144" w:rsidP="00C0567A">
            <w:pPr>
              <w:jc w:val="center"/>
              <w:rPr>
                <w:sz w:val="20"/>
                <w:szCs w:val="20"/>
              </w:rPr>
            </w:pPr>
            <w:r w:rsidRPr="00C0567A">
              <w:rPr>
                <w:sz w:val="20"/>
                <w:szCs w:val="20"/>
              </w:rPr>
              <w:t>10 049,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72BA1D0"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EB6BFF"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9B01C3"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9F4D6F"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86A92FC"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B95AA89" w14:textId="77777777" w:rsidR="00F40144" w:rsidRPr="00C0567A" w:rsidRDefault="00F40144" w:rsidP="00C0567A">
            <w:pPr>
              <w:jc w:val="center"/>
              <w:rPr>
                <w:sz w:val="20"/>
                <w:szCs w:val="20"/>
              </w:rPr>
            </w:pPr>
          </w:p>
        </w:tc>
      </w:tr>
      <w:tr w:rsidR="00F40144" w:rsidRPr="00C0567A" w14:paraId="3076831C" w14:textId="77777777" w:rsidTr="00413F77">
        <w:trPr>
          <w:cantSplit/>
          <w:trHeight w:val="396"/>
          <w:jc w:val="right"/>
        </w:trPr>
        <w:tc>
          <w:tcPr>
            <w:tcW w:w="2774" w:type="dxa"/>
            <w:tcBorders>
              <w:top w:val="single" w:sz="4" w:space="0" w:color="000000"/>
              <w:left w:val="single" w:sz="4" w:space="0" w:color="000000"/>
              <w:bottom w:val="single" w:sz="4" w:space="0" w:color="000000"/>
            </w:tcBorders>
            <w:shd w:val="clear" w:color="auto" w:fill="auto"/>
            <w:vAlign w:val="center"/>
          </w:tcPr>
          <w:p w14:paraId="54537003"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FFD010D"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81E210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6E599BA"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147576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8F0D44C"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A0D4559"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2A23B9"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A9597C"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DAA56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07C1C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BA1979A"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141E482"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7E828EA" w14:textId="77777777" w:rsidR="00F40144" w:rsidRPr="00C0567A" w:rsidRDefault="00F40144" w:rsidP="00C0567A">
            <w:pPr>
              <w:jc w:val="center"/>
              <w:rPr>
                <w:sz w:val="20"/>
                <w:szCs w:val="20"/>
              </w:rPr>
            </w:pPr>
          </w:p>
        </w:tc>
      </w:tr>
      <w:tr w:rsidR="00F40144" w:rsidRPr="00C0567A" w14:paraId="74C9DF13"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4D908471" w14:textId="77777777" w:rsidR="00F40144" w:rsidRPr="00C0567A" w:rsidRDefault="00F40144" w:rsidP="00C0567A">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C35B087" w14:textId="77777777" w:rsidR="00F40144" w:rsidRPr="00C0567A" w:rsidRDefault="00F40144" w:rsidP="00C0567A">
            <w:pPr>
              <w:jc w:val="center"/>
              <w:rPr>
                <w:sz w:val="20"/>
                <w:szCs w:val="20"/>
              </w:rPr>
            </w:pPr>
            <w:r w:rsidRPr="00C0567A">
              <w:rPr>
                <w:sz w:val="20"/>
                <w:szCs w:val="20"/>
              </w:rPr>
              <w:t>10 049,9*</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2C1FDD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733EFEF"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E885A99"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00870F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EE2248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9FE107" w14:textId="77777777" w:rsidR="00F40144" w:rsidRPr="00C0567A" w:rsidRDefault="00F40144" w:rsidP="00C0567A">
            <w:pPr>
              <w:jc w:val="center"/>
              <w:rPr>
                <w:sz w:val="20"/>
                <w:szCs w:val="20"/>
              </w:rPr>
            </w:pPr>
            <w:r w:rsidRPr="00C0567A">
              <w:rPr>
                <w:sz w:val="20"/>
                <w:szCs w:val="20"/>
              </w:rPr>
              <w:t>10 049,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8893CB"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9AD32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A425B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479214"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4BBF6E4"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9FB326A" w14:textId="77777777" w:rsidR="00F40144" w:rsidRPr="00C0567A" w:rsidRDefault="00F40144" w:rsidP="00C0567A">
            <w:pPr>
              <w:jc w:val="center"/>
              <w:rPr>
                <w:sz w:val="20"/>
                <w:szCs w:val="20"/>
              </w:rPr>
            </w:pPr>
          </w:p>
        </w:tc>
      </w:tr>
      <w:tr w:rsidR="00E82B86" w:rsidRPr="00C0567A" w14:paraId="4D8B012D"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F7FE28C" w14:textId="77777777" w:rsidR="00E82B86" w:rsidRPr="00C0567A" w:rsidRDefault="00E82B86" w:rsidP="00C0567A">
            <w:pPr>
              <w:rPr>
                <w:rFonts w:eastAsia="Calibri"/>
                <w:sz w:val="20"/>
                <w:szCs w:val="20"/>
              </w:rPr>
            </w:pPr>
            <w:r w:rsidRPr="00C0567A">
              <w:rPr>
                <w:rFonts w:eastAsia="Calibri"/>
                <w:sz w:val="20"/>
                <w:szCs w:val="20"/>
              </w:rPr>
              <w:t>Основное мероприятие 5.5 «Цифровая зрелость в сфере здравоохранения»</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822FE6E" w14:textId="77777777" w:rsidR="00E82B86" w:rsidRPr="00C0567A" w:rsidRDefault="00E82B86" w:rsidP="00C0567A">
            <w:pPr>
              <w:jc w:val="center"/>
              <w:rPr>
                <w:sz w:val="20"/>
                <w:szCs w:val="20"/>
              </w:rPr>
            </w:pPr>
            <w:r w:rsidRPr="00C0567A">
              <w:rPr>
                <w:sz w:val="20"/>
                <w:szCs w:val="20"/>
              </w:rPr>
              <w:t>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187BF9E" w14:textId="77777777" w:rsidR="00E82B86" w:rsidRPr="00C0567A" w:rsidRDefault="00E82B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FCEDB53" w14:textId="77777777" w:rsidR="00E82B86" w:rsidRPr="00C0567A" w:rsidRDefault="00E82B86"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DC0F191" w14:textId="77777777" w:rsidR="00E82B86" w:rsidRPr="00C0567A" w:rsidRDefault="00E82B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E002F9B" w14:textId="77777777" w:rsidR="00E82B86" w:rsidRPr="00C0567A" w:rsidRDefault="00E82B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82EFE64" w14:textId="77777777" w:rsidR="00E82B86" w:rsidRPr="00C0567A" w:rsidRDefault="00E82B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E1F4D5" w14:textId="77777777" w:rsidR="00E82B86" w:rsidRPr="00C0567A" w:rsidRDefault="00E82B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7A5331" w14:textId="77777777" w:rsidR="00E82B86" w:rsidRPr="00C0567A" w:rsidRDefault="00E82B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D64109" w14:textId="77777777" w:rsidR="00E82B86" w:rsidRPr="00C0567A" w:rsidRDefault="00E82B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989E5FD" w14:textId="77777777" w:rsidR="00E82B86" w:rsidRPr="00C0567A" w:rsidRDefault="00E82B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A48EE14" w14:textId="77777777" w:rsidR="00E82B86" w:rsidRPr="00C0567A" w:rsidRDefault="00E82B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AE266EE" w14:textId="77777777" w:rsidR="00E82B86" w:rsidRPr="00C0567A" w:rsidRDefault="00E82B86"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A93A76E" w14:textId="77777777" w:rsidR="00E82B86" w:rsidRPr="00C0567A" w:rsidRDefault="00E82B86" w:rsidP="00C0567A">
            <w:pPr>
              <w:jc w:val="center"/>
              <w:rPr>
                <w:sz w:val="20"/>
                <w:szCs w:val="20"/>
              </w:rPr>
            </w:pPr>
            <w:r w:rsidRPr="00C0567A">
              <w:rPr>
                <w:sz w:val="20"/>
                <w:szCs w:val="20"/>
              </w:rPr>
              <w:t>0,0</w:t>
            </w:r>
          </w:p>
        </w:tc>
      </w:tr>
      <w:tr w:rsidR="00F40144" w:rsidRPr="00C0567A" w14:paraId="3A9F1368"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68B8E97F" w14:textId="77777777" w:rsidR="00F40144" w:rsidRPr="00C0567A" w:rsidRDefault="00F40144" w:rsidP="00C0567A">
            <w:pPr>
              <w:rPr>
                <w:rFonts w:eastAsia="Calibri"/>
                <w:sz w:val="20"/>
                <w:szCs w:val="20"/>
              </w:rPr>
            </w:pPr>
            <w:r w:rsidRPr="00C0567A">
              <w:rPr>
                <w:rFonts w:eastAsia="Calibri"/>
                <w:sz w:val="20"/>
                <w:szCs w:val="20"/>
              </w:rPr>
              <w:t xml:space="preserve">Подпрограмма 1 </w:t>
            </w:r>
            <w:r w:rsidR="0094203B" w:rsidRPr="00C0567A">
              <w:rPr>
                <w:rFonts w:eastAsia="Calibri"/>
                <w:sz w:val="20"/>
                <w:szCs w:val="20"/>
              </w:rPr>
              <w:t>«</w:t>
            </w:r>
            <w:r w:rsidRPr="00C0567A">
              <w:rPr>
                <w:rFonts w:eastAsia="Calibri"/>
                <w:sz w:val="20"/>
                <w:szCs w:val="20"/>
              </w:rPr>
              <w:t>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r w:rsidR="0094203B" w:rsidRPr="00C0567A">
              <w:rPr>
                <w:rFonts w:eastAsia="Calibri"/>
                <w:sz w:val="20"/>
                <w:szCs w:val="20"/>
              </w:rPr>
              <w:t>»</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8E29849" w14:textId="753A290A" w:rsidR="00F40144" w:rsidRPr="00C0567A" w:rsidRDefault="00FF2272" w:rsidP="00C0567A">
            <w:pPr>
              <w:jc w:val="center"/>
              <w:rPr>
                <w:sz w:val="20"/>
                <w:szCs w:val="20"/>
              </w:rPr>
            </w:pPr>
            <w:r>
              <w:rPr>
                <w:sz w:val="20"/>
                <w:szCs w:val="20"/>
              </w:rPr>
              <w:t>4 918 083,1</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7F8F89E" w14:textId="77777777" w:rsidR="00F40144" w:rsidRPr="00C0567A" w:rsidRDefault="00F40144" w:rsidP="00C0567A">
            <w:pPr>
              <w:jc w:val="center"/>
              <w:rPr>
                <w:sz w:val="20"/>
                <w:szCs w:val="20"/>
              </w:rPr>
            </w:pPr>
            <w:r w:rsidRPr="00C0567A">
              <w:rPr>
                <w:sz w:val="20"/>
                <w:szCs w:val="20"/>
              </w:rPr>
              <w:t>2 399 306,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566A5E8" w14:textId="77777777" w:rsidR="00F40144" w:rsidRPr="00C0567A" w:rsidRDefault="00F40144" w:rsidP="00C0567A">
            <w:pPr>
              <w:jc w:val="center"/>
              <w:rPr>
                <w:sz w:val="20"/>
                <w:szCs w:val="20"/>
              </w:rPr>
            </w:pPr>
            <w:r w:rsidRPr="00C0567A">
              <w:rPr>
                <w:sz w:val="20"/>
                <w:szCs w:val="20"/>
              </w:rPr>
              <w:t>255 615,6</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DF78D53" w14:textId="77777777" w:rsidR="00F40144" w:rsidRPr="00C0567A" w:rsidRDefault="00F40144" w:rsidP="00C0567A">
            <w:pPr>
              <w:jc w:val="center"/>
              <w:rPr>
                <w:sz w:val="20"/>
                <w:szCs w:val="20"/>
              </w:rPr>
            </w:pPr>
            <w:r w:rsidRPr="00C0567A">
              <w:rPr>
                <w:sz w:val="20"/>
                <w:szCs w:val="20"/>
              </w:rPr>
              <w:t>251 583,8</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CF56D09" w14:textId="77777777" w:rsidR="00F40144" w:rsidRPr="00C0567A" w:rsidRDefault="00F40144" w:rsidP="00C0567A">
            <w:pPr>
              <w:jc w:val="center"/>
              <w:rPr>
                <w:sz w:val="20"/>
                <w:szCs w:val="20"/>
              </w:rPr>
            </w:pPr>
            <w:r w:rsidRPr="00C0567A">
              <w:rPr>
                <w:sz w:val="20"/>
                <w:szCs w:val="20"/>
              </w:rPr>
              <w:t>184 297,3</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E64E1D6" w14:textId="77777777" w:rsidR="00F40144" w:rsidRPr="00C0567A" w:rsidRDefault="00F40144" w:rsidP="00C0567A">
            <w:pPr>
              <w:jc w:val="center"/>
              <w:rPr>
                <w:sz w:val="20"/>
                <w:szCs w:val="20"/>
              </w:rPr>
            </w:pPr>
            <w:r w:rsidRPr="00C0567A">
              <w:rPr>
                <w:sz w:val="20"/>
                <w:szCs w:val="20"/>
              </w:rPr>
              <w:t>320 226,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38BA58" w14:textId="77777777" w:rsidR="00F40144" w:rsidRPr="00C0567A" w:rsidRDefault="00F40144" w:rsidP="00C0567A">
            <w:pPr>
              <w:jc w:val="center"/>
              <w:rPr>
                <w:sz w:val="20"/>
                <w:szCs w:val="20"/>
              </w:rPr>
            </w:pPr>
            <w:r w:rsidRPr="00C0567A">
              <w:rPr>
                <w:sz w:val="20"/>
                <w:szCs w:val="20"/>
              </w:rPr>
              <w:t>302 327,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516F27" w14:textId="77777777" w:rsidR="00F40144" w:rsidRPr="00C0567A" w:rsidRDefault="00F40144" w:rsidP="00C0567A">
            <w:pPr>
              <w:jc w:val="center"/>
              <w:rPr>
                <w:sz w:val="20"/>
                <w:szCs w:val="20"/>
              </w:rPr>
            </w:pPr>
            <w:r w:rsidRPr="00C0567A">
              <w:rPr>
                <w:sz w:val="20"/>
                <w:szCs w:val="20"/>
              </w:rPr>
              <w:t>163 094,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21F2F3" w14:textId="77777777" w:rsidR="00F40144" w:rsidRPr="00C0567A" w:rsidRDefault="00F40144" w:rsidP="00C0567A">
            <w:pPr>
              <w:jc w:val="center"/>
              <w:rPr>
                <w:sz w:val="20"/>
                <w:szCs w:val="20"/>
              </w:rPr>
            </w:pPr>
            <w:r w:rsidRPr="00C0567A">
              <w:rPr>
                <w:sz w:val="20"/>
                <w:szCs w:val="20"/>
              </w:rPr>
              <w:t>277 026,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722E90" w14:textId="00C821BE" w:rsidR="00F40144" w:rsidRPr="00C0567A" w:rsidRDefault="00FF2272" w:rsidP="00C0567A">
            <w:pPr>
              <w:jc w:val="center"/>
              <w:rPr>
                <w:sz w:val="20"/>
                <w:szCs w:val="20"/>
              </w:rPr>
            </w:pPr>
            <w:r>
              <w:rPr>
                <w:sz w:val="20"/>
                <w:szCs w:val="20"/>
              </w:rPr>
              <w:t>223 328,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7145CB" w14:textId="6839AFDA" w:rsidR="00F40144" w:rsidRPr="00C0567A" w:rsidRDefault="00FF2272" w:rsidP="00C0567A">
            <w:pPr>
              <w:jc w:val="center"/>
              <w:rPr>
                <w:sz w:val="20"/>
                <w:szCs w:val="20"/>
              </w:rPr>
            </w:pPr>
            <w:r>
              <w:rPr>
                <w:sz w:val="20"/>
                <w:szCs w:val="20"/>
              </w:rPr>
              <w:t>178 492,5</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018F63C7" w14:textId="06E64CB6" w:rsidR="00F40144" w:rsidRPr="00C0567A" w:rsidRDefault="00FF2272" w:rsidP="00C0567A">
            <w:pPr>
              <w:jc w:val="center"/>
              <w:rPr>
                <w:sz w:val="20"/>
                <w:szCs w:val="20"/>
              </w:rPr>
            </w:pPr>
            <w:r>
              <w:rPr>
                <w:sz w:val="20"/>
                <w:szCs w:val="20"/>
              </w:rPr>
              <w:t>181 391,9</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74F37366" w14:textId="1DBB2BA6" w:rsidR="00F40144" w:rsidRPr="00C0567A" w:rsidRDefault="00FF2272" w:rsidP="00C0567A">
            <w:pPr>
              <w:jc w:val="center"/>
              <w:rPr>
                <w:sz w:val="20"/>
                <w:szCs w:val="20"/>
              </w:rPr>
            </w:pPr>
            <w:r>
              <w:rPr>
                <w:sz w:val="20"/>
                <w:szCs w:val="20"/>
              </w:rPr>
              <w:t>181 391,9</w:t>
            </w:r>
          </w:p>
        </w:tc>
      </w:tr>
      <w:tr w:rsidR="00F40144" w:rsidRPr="00C0567A" w14:paraId="3F159715" w14:textId="77777777" w:rsidTr="00413F77">
        <w:trPr>
          <w:cantSplit/>
          <w:trHeight w:val="483"/>
          <w:jc w:val="right"/>
        </w:trPr>
        <w:tc>
          <w:tcPr>
            <w:tcW w:w="2774" w:type="dxa"/>
            <w:tcBorders>
              <w:top w:val="single" w:sz="4" w:space="0" w:color="000000"/>
              <w:left w:val="single" w:sz="4" w:space="0" w:color="000000"/>
              <w:bottom w:val="single" w:sz="4" w:space="0" w:color="000000"/>
            </w:tcBorders>
            <w:shd w:val="clear" w:color="auto" w:fill="auto"/>
            <w:vAlign w:val="center"/>
          </w:tcPr>
          <w:p w14:paraId="03B84BD6"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041F60E"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D89627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A930781"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593DA5F"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42D47A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823978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79148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15238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E0103DA"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7FDAE51"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153764"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AFAA242"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C2FC141" w14:textId="77777777" w:rsidR="00F40144" w:rsidRPr="00C0567A" w:rsidRDefault="00F40144" w:rsidP="00C0567A">
            <w:pPr>
              <w:jc w:val="center"/>
              <w:rPr>
                <w:sz w:val="20"/>
                <w:szCs w:val="20"/>
              </w:rPr>
            </w:pPr>
          </w:p>
        </w:tc>
      </w:tr>
      <w:tr w:rsidR="006A06E4" w:rsidRPr="00C0567A" w14:paraId="5787194B" w14:textId="77777777" w:rsidTr="00413F77">
        <w:trPr>
          <w:cantSplit/>
          <w:trHeight w:val="1270"/>
          <w:jc w:val="right"/>
        </w:trPr>
        <w:tc>
          <w:tcPr>
            <w:tcW w:w="2774" w:type="dxa"/>
            <w:tcBorders>
              <w:top w:val="single" w:sz="4" w:space="0" w:color="000000"/>
              <w:left w:val="single" w:sz="4" w:space="0" w:color="000000"/>
              <w:bottom w:val="single" w:sz="4" w:space="0" w:color="000000"/>
            </w:tcBorders>
            <w:shd w:val="clear" w:color="auto" w:fill="auto"/>
            <w:vAlign w:val="center"/>
          </w:tcPr>
          <w:p w14:paraId="3A51CA82" w14:textId="77777777" w:rsidR="006A06E4" w:rsidRPr="00C0567A" w:rsidRDefault="006A06E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ED2BACF" w14:textId="1C99A4F3" w:rsidR="006A06E4" w:rsidRPr="00C0567A" w:rsidRDefault="00317A13" w:rsidP="00C0567A">
            <w:pPr>
              <w:jc w:val="center"/>
              <w:rPr>
                <w:sz w:val="20"/>
                <w:szCs w:val="20"/>
              </w:rPr>
            </w:pPr>
            <w:r>
              <w:rPr>
                <w:sz w:val="20"/>
                <w:szCs w:val="20"/>
              </w:rPr>
              <w:t>4 694 539,3</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5559262" w14:textId="77777777" w:rsidR="006A06E4" w:rsidRPr="00C0567A" w:rsidRDefault="006A06E4" w:rsidP="00C0567A">
            <w:pPr>
              <w:jc w:val="center"/>
              <w:rPr>
                <w:sz w:val="20"/>
                <w:szCs w:val="20"/>
              </w:rPr>
            </w:pPr>
            <w:r w:rsidRPr="00C0567A">
              <w:rPr>
                <w:sz w:val="20"/>
                <w:szCs w:val="20"/>
              </w:rPr>
              <w:t>2 399 306,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EDD84C1" w14:textId="77777777" w:rsidR="006A06E4" w:rsidRPr="00C0567A" w:rsidRDefault="006A06E4" w:rsidP="00C0567A">
            <w:pPr>
              <w:jc w:val="center"/>
              <w:rPr>
                <w:sz w:val="20"/>
                <w:szCs w:val="20"/>
              </w:rPr>
            </w:pPr>
            <w:r w:rsidRPr="00C0567A">
              <w:rPr>
                <w:sz w:val="20"/>
                <w:szCs w:val="20"/>
              </w:rPr>
              <w:t>255 615,6</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33AC111" w14:textId="77777777" w:rsidR="006A06E4" w:rsidRPr="00C0567A" w:rsidRDefault="006A06E4" w:rsidP="00C0567A">
            <w:pPr>
              <w:jc w:val="center"/>
              <w:rPr>
                <w:sz w:val="20"/>
                <w:szCs w:val="20"/>
              </w:rPr>
            </w:pPr>
            <w:r w:rsidRPr="00C0567A">
              <w:rPr>
                <w:sz w:val="20"/>
                <w:szCs w:val="20"/>
              </w:rPr>
              <w:t>251 583,8</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00DAB07" w14:textId="77777777" w:rsidR="006A06E4" w:rsidRPr="00C0567A" w:rsidRDefault="006A06E4" w:rsidP="00C0567A">
            <w:pPr>
              <w:jc w:val="center"/>
              <w:rPr>
                <w:sz w:val="20"/>
                <w:szCs w:val="20"/>
              </w:rPr>
            </w:pPr>
            <w:r w:rsidRPr="00C0567A">
              <w:rPr>
                <w:sz w:val="20"/>
                <w:szCs w:val="20"/>
              </w:rPr>
              <w:t>183 297,3</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766FD25" w14:textId="77777777" w:rsidR="006A06E4" w:rsidRPr="00C0567A" w:rsidRDefault="006A06E4" w:rsidP="00C0567A">
            <w:pPr>
              <w:jc w:val="center"/>
              <w:rPr>
                <w:sz w:val="20"/>
                <w:szCs w:val="20"/>
              </w:rPr>
            </w:pPr>
            <w:r w:rsidRPr="00C0567A">
              <w:rPr>
                <w:sz w:val="20"/>
                <w:szCs w:val="20"/>
              </w:rPr>
              <w:t>213 236,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0A207F" w14:textId="77777777" w:rsidR="006A06E4" w:rsidRPr="00C0567A" w:rsidRDefault="006A06E4" w:rsidP="00C0567A">
            <w:pPr>
              <w:jc w:val="center"/>
              <w:rPr>
                <w:sz w:val="20"/>
                <w:szCs w:val="20"/>
              </w:rPr>
            </w:pPr>
            <w:r w:rsidRPr="00C0567A">
              <w:rPr>
                <w:sz w:val="20"/>
                <w:szCs w:val="20"/>
              </w:rPr>
              <w:t>186 773,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8DA0D8" w14:textId="77777777" w:rsidR="006A06E4" w:rsidRPr="00C0567A" w:rsidRDefault="006A06E4" w:rsidP="00C0567A">
            <w:pPr>
              <w:jc w:val="center"/>
              <w:rPr>
                <w:sz w:val="20"/>
                <w:szCs w:val="20"/>
              </w:rPr>
            </w:pPr>
            <w:r w:rsidRPr="00C0567A">
              <w:rPr>
                <w:sz w:val="20"/>
                <w:szCs w:val="20"/>
              </w:rPr>
              <w:t>163 094,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607035" w14:textId="77777777" w:rsidR="006A06E4" w:rsidRPr="00C0567A" w:rsidRDefault="006A06E4" w:rsidP="00C0567A">
            <w:pPr>
              <w:jc w:val="center"/>
              <w:rPr>
                <w:sz w:val="20"/>
                <w:szCs w:val="20"/>
              </w:rPr>
            </w:pPr>
            <w:r w:rsidRPr="00C0567A">
              <w:rPr>
                <w:sz w:val="20"/>
                <w:szCs w:val="20"/>
              </w:rPr>
              <w:t>277 026,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BD971D" w14:textId="5183C518" w:rsidR="006A06E4" w:rsidRPr="00C0567A" w:rsidRDefault="00317A13" w:rsidP="00C0567A">
            <w:pPr>
              <w:jc w:val="center"/>
              <w:rPr>
                <w:sz w:val="20"/>
                <w:szCs w:val="20"/>
              </w:rPr>
            </w:pPr>
            <w:r>
              <w:rPr>
                <w:sz w:val="20"/>
                <w:szCs w:val="20"/>
              </w:rPr>
              <w:t>223 328,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5B2906" w14:textId="1667A64D" w:rsidR="006A06E4" w:rsidRPr="00C0567A" w:rsidRDefault="00317A13" w:rsidP="00C0567A">
            <w:pPr>
              <w:jc w:val="center"/>
              <w:rPr>
                <w:sz w:val="20"/>
                <w:szCs w:val="20"/>
              </w:rPr>
            </w:pPr>
            <w:r>
              <w:rPr>
                <w:sz w:val="20"/>
                <w:szCs w:val="20"/>
              </w:rPr>
              <w:t>178 492,5</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2A419DD4" w14:textId="4DEBCD4F" w:rsidR="006A06E4" w:rsidRPr="00C0567A" w:rsidRDefault="00317A13" w:rsidP="00C0567A">
            <w:pPr>
              <w:jc w:val="center"/>
              <w:rPr>
                <w:sz w:val="20"/>
                <w:szCs w:val="20"/>
              </w:rPr>
            </w:pPr>
            <w:r>
              <w:rPr>
                <w:sz w:val="20"/>
                <w:szCs w:val="20"/>
              </w:rPr>
              <w:t>181 391,9</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32508EE8" w14:textId="74C69A1A" w:rsidR="006A06E4" w:rsidRPr="00C0567A" w:rsidRDefault="00317A13" w:rsidP="00C0567A">
            <w:pPr>
              <w:jc w:val="center"/>
              <w:rPr>
                <w:sz w:val="20"/>
                <w:szCs w:val="20"/>
              </w:rPr>
            </w:pPr>
            <w:r>
              <w:rPr>
                <w:sz w:val="20"/>
                <w:szCs w:val="20"/>
              </w:rPr>
              <w:t>181 391,9</w:t>
            </w:r>
          </w:p>
        </w:tc>
      </w:tr>
      <w:tr w:rsidR="00F40144" w:rsidRPr="00C0567A" w14:paraId="458B0C38"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4E2493B" w14:textId="77777777" w:rsidR="00F40144" w:rsidRPr="00C0567A" w:rsidRDefault="00F40144" w:rsidP="00C0567A">
            <w:pPr>
              <w:rPr>
                <w:rFonts w:eastAsia="Calibri"/>
                <w:sz w:val="20"/>
                <w:szCs w:val="20"/>
              </w:rPr>
            </w:pPr>
            <w:r w:rsidRPr="00C0567A">
              <w:rPr>
                <w:rFonts w:eastAsia="Calibri"/>
                <w:sz w:val="20"/>
                <w:szCs w:val="20"/>
              </w:rPr>
              <w:t>капитальные вложения</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820475C" w14:textId="77777777" w:rsidR="00F40144" w:rsidRPr="00C0567A" w:rsidRDefault="00F40144" w:rsidP="00C0567A">
            <w:pPr>
              <w:jc w:val="center"/>
              <w:rPr>
                <w:sz w:val="20"/>
                <w:szCs w:val="20"/>
              </w:rPr>
            </w:pPr>
            <w:r w:rsidRPr="00C0567A">
              <w:rPr>
                <w:sz w:val="20"/>
                <w:szCs w:val="20"/>
              </w:rPr>
              <w:t>223 543,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95E4FB0"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22406C7"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B24D33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EC8A7EC" w14:textId="77777777" w:rsidR="00F40144" w:rsidRPr="00C0567A" w:rsidRDefault="00F40144" w:rsidP="00C0567A">
            <w:pPr>
              <w:jc w:val="center"/>
              <w:rPr>
                <w:sz w:val="20"/>
                <w:szCs w:val="20"/>
              </w:rPr>
            </w:pPr>
            <w:r w:rsidRPr="00C0567A">
              <w:rPr>
                <w:sz w:val="20"/>
                <w:szCs w:val="20"/>
              </w:rPr>
              <w:t>1 00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2DEDDA1" w14:textId="77777777" w:rsidR="00F40144" w:rsidRPr="00C0567A" w:rsidRDefault="00F40144" w:rsidP="00C0567A">
            <w:pPr>
              <w:jc w:val="center"/>
              <w:rPr>
                <w:sz w:val="20"/>
                <w:szCs w:val="20"/>
              </w:rPr>
            </w:pPr>
            <w:r w:rsidRPr="00C0567A">
              <w:rPr>
                <w:sz w:val="20"/>
                <w:szCs w:val="20"/>
              </w:rPr>
              <w:t>106 989,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E93B9C" w14:textId="77777777" w:rsidR="00F40144" w:rsidRPr="00C0567A" w:rsidRDefault="00F40144" w:rsidP="00C0567A">
            <w:pPr>
              <w:jc w:val="center"/>
              <w:rPr>
                <w:sz w:val="20"/>
                <w:szCs w:val="20"/>
              </w:rPr>
            </w:pPr>
            <w:r w:rsidRPr="00C0567A">
              <w:rPr>
                <w:sz w:val="20"/>
                <w:szCs w:val="20"/>
              </w:rPr>
              <w:t>115 554,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A0AC8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06D317"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DCE75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A46B45"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AB40E6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8998B8A" w14:textId="77777777" w:rsidR="00F40144" w:rsidRPr="00C0567A" w:rsidRDefault="00F40144" w:rsidP="00C0567A">
            <w:pPr>
              <w:jc w:val="center"/>
              <w:rPr>
                <w:sz w:val="20"/>
                <w:szCs w:val="20"/>
              </w:rPr>
            </w:pPr>
            <w:r w:rsidRPr="00C0567A">
              <w:rPr>
                <w:sz w:val="20"/>
                <w:szCs w:val="20"/>
              </w:rPr>
              <w:t>0,0</w:t>
            </w:r>
          </w:p>
        </w:tc>
      </w:tr>
      <w:tr w:rsidR="00F40144" w:rsidRPr="00C0567A" w14:paraId="7F14729C"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02608715" w14:textId="77777777" w:rsidR="00F40144" w:rsidRPr="00C0567A" w:rsidRDefault="00F40144"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C2ACFB9" w14:textId="347EEF41" w:rsidR="00F40144" w:rsidRPr="00C0567A" w:rsidRDefault="00317A13" w:rsidP="00C0567A">
            <w:pPr>
              <w:jc w:val="center"/>
              <w:rPr>
                <w:sz w:val="20"/>
                <w:szCs w:val="20"/>
              </w:rPr>
            </w:pPr>
            <w:r>
              <w:rPr>
                <w:sz w:val="20"/>
                <w:szCs w:val="20"/>
              </w:rPr>
              <w:t>273 188,9</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16FD4A9" w14:textId="77777777" w:rsidR="00F40144" w:rsidRPr="00C0567A" w:rsidRDefault="00F40144" w:rsidP="00C0567A">
            <w:pPr>
              <w:jc w:val="center"/>
              <w:rPr>
                <w:sz w:val="20"/>
                <w:szCs w:val="20"/>
              </w:rPr>
            </w:pPr>
            <w:r w:rsidRPr="00C0567A">
              <w:rPr>
                <w:sz w:val="20"/>
                <w:szCs w:val="20"/>
              </w:rPr>
              <w:t>81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A3E29D0"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DD70946"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D8B8DCE" w14:textId="77777777" w:rsidR="00F40144" w:rsidRPr="00C0567A" w:rsidRDefault="00F40144" w:rsidP="00C0567A">
            <w:pPr>
              <w:jc w:val="center"/>
              <w:rPr>
                <w:sz w:val="20"/>
                <w:szCs w:val="20"/>
              </w:rPr>
            </w:pPr>
            <w:r w:rsidRPr="00C0567A">
              <w:rPr>
                <w:sz w:val="20"/>
                <w:szCs w:val="20"/>
              </w:rPr>
              <w:t>17 039,5</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DCC0DB3" w14:textId="77777777" w:rsidR="00F40144" w:rsidRPr="00C0567A" w:rsidRDefault="00F40144" w:rsidP="00C0567A">
            <w:pPr>
              <w:jc w:val="center"/>
              <w:rPr>
                <w:sz w:val="20"/>
                <w:szCs w:val="20"/>
              </w:rPr>
            </w:pPr>
            <w:r w:rsidRPr="00C0567A">
              <w:rPr>
                <w:sz w:val="20"/>
                <w:szCs w:val="20"/>
              </w:rPr>
              <w:t>47 849,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365B27" w14:textId="77777777" w:rsidR="00F40144" w:rsidRPr="00C0567A" w:rsidRDefault="00F40144" w:rsidP="00C0567A">
            <w:pPr>
              <w:jc w:val="center"/>
              <w:rPr>
                <w:sz w:val="20"/>
                <w:szCs w:val="20"/>
              </w:rPr>
            </w:pPr>
            <w:r w:rsidRPr="00C0567A">
              <w:rPr>
                <w:sz w:val="20"/>
                <w:szCs w:val="20"/>
              </w:rPr>
              <w:t>112 335,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853B9D0" w14:textId="77777777" w:rsidR="00F40144" w:rsidRPr="00C0567A" w:rsidRDefault="00F40144" w:rsidP="00C0567A">
            <w:pPr>
              <w:jc w:val="center"/>
              <w:rPr>
                <w:sz w:val="20"/>
                <w:szCs w:val="20"/>
              </w:rPr>
            </w:pPr>
            <w:r w:rsidRPr="00C0567A">
              <w:rPr>
                <w:sz w:val="20"/>
                <w:szCs w:val="20"/>
              </w:rPr>
              <w:t>2 432,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0C47D0" w14:textId="77777777" w:rsidR="00F40144" w:rsidRPr="00C0567A" w:rsidRDefault="00F40144" w:rsidP="00C0567A">
            <w:pPr>
              <w:jc w:val="center"/>
              <w:rPr>
                <w:sz w:val="20"/>
                <w:szCs w:val="20"/>
              </w:rPr>
            </w:pPr>
            <w:r w:rsidRPr="00C0567A">
              <w:rPr>
                <w:sz w:val="20"/>
                <w:szCs w:val="20"/>
              </w:rPr>
              <w:t>57 531,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2BDBF1" w14:textId="4AE60666" w:rsidR="00F40144" w:rsidRPr="00C0567A" w:rsidRDefault="00317A13" w:rsidP="00C0567A">
            <w:pPr>
              <w:jc w:val="center"/>
              <w:rPr>
                <w:sz w:val="20"/>
                <w:szCs w:val="20"/>
              </w:rPr>
            </w:pPr>
            <w:r>
              <w:rPr>
                <w:sz w:val="20"/>
                <w:szCs w:val="20"/>
              </w:rPr>
              <w:t>35 190,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A17D2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44BEBE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FA604D6" w14:textId="77777777" w:rsidR="00F40144" w:rsidRPr="00C0567A" w:rsidRDefault="00F40144" w:rsidP="00C0567A">
            <w:pPr>
              <w:jc w:val="center"/>
              <w:rPr>
                <w:sz w:val="20"/>
                <w:szCs w:val="20"/>
              </w:rPr>
            </w:pPr>
            <w:r w:rsidRPr="00C0567A">
              <w:rPr>
                <w:sz w:val="20"/>
                <w:szCs w:val="20"/>
              </w:rPr>
              <w:t>0,0</w:t>
            </w:r>
          </w:p>
        </w:tc>
      </w:tr>
      <w:tr w:rsidR="00F40144" w:rsidRPr="00C0567A" w14:paraId="1C57564C" w14:textId="77777777" w:rsidTr="00413F77">
        <w:trPr>
          <w:cantSplit/>
          <w:trHeight w:val="422"/>
          <w:jc w:val="right"/>
        </w:trPr>
        <w:tc>
          <w:tcPr>
            <w:tcW w:w="2774" w:type="dxa"/>
            <w:tcBorders>
              <w:top w:val="single" w:sz="4" w:space="0" w:color="000000"/>
              <w:left w:val="single" w:sz="4" w:space="0" w:color="000000"/>
              <w:bottom w:val="single" w:sz="4" w:space="0" w:color="auto"/>
            </w:tcBorders>
            <w:shd w:val="clear" w:color="auto" w:fill="auto"/>
            <w:vAlign w:val="center"/>
          </w:tcPr>
          <w:p w14:paraId="4E7DC7F4"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auto"/>
            </w:tcBorders>
            <w:shd w:val="clear" w:color="auto" w:fill="auto"/>
            <w:textDirection w:val="btLr"/>
            <w:vAlign w:val="center"/>
          </w:tcPr>
          <w:p w14:paraId="4A6CAA17"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auto"/>
            </w:tcBorders>
            <w:shd w:val="clear" w:color="auto" w:fill="auto"/>
            <w:textDirection w:val="btLr"/>
            <w:vAlign w:val="center"/>
          </w:tcPr>
          <w:p w14:paraId="45C61503"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5B20FA11"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auto"/>
            </w:tcBorders>
            <w:shd w:val="clear" w:color="auto" w:fill="auto"/>
            <w:textDirection w:val="btLr"/>
            <w:vAlign w:val="center"/>
          </w:tcPr>
          <w:p w14:paraId="1B26402F"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2579150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31289219"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C7999C7"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00D592F"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B233D82"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11FB917A"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B08A280"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154EF6A6"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1158F262" w14:textId="77777777" w:rsidR="00F40144" w:rsidRPr="00C0567A" w:rsidRDefault="00F40144" w:rsidP="00C0567A">
            <w:pPr>
              <w:jc w:val="center"/>
              <w:rPr>
                <w:sz w:val="20"/>
                <w:szCs w:val="20"/>
              </w:rPr>
            </w:pPr>
          </w:p>
        </w:tc>
      </w:tr>
      <w:tr w:rsidR="00F40144" w:rsidRPr="00C0567A" w14:paraId="2B882932" w14:textId="77777777" w:rsidTr="00413F77">
        <w:trPr>
          <w:cantSplit/>
          <w:trHeight w:val="1134"/>
          <w:jc w:val="right"/>
        </w:trPr>
        <w:tc>
          <w:tcPr>
            <w:tcW w:w="2774" w:type="dxa"/>
            <w:tcBorders>
              <w:top w:val="single" w:sz="4" w:space="0" w:color="auto"/>
              <w:left w:val="single" w:sz="4" w:space="0" w:color="000000"/>
              <w:bottom w:val="single" w:sz="4" w:space="0" w:color="auto"/>
            </w:tcBorders>
            <w:shd w:val="clear" w:color="auto" w:fill="auto"/>
            <w:vAlign w:val="center"/>
          </w:tcPr>
          <w:p w14:paraId="5D965A07" w14:textId="77777777" w:rsidR="00F40144" w:rsidRPr="00C0567A" w:rsidRDefault="00F40144" w:rsidP="00C0567A">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6C08B620" w14:textId="6191FD94" w:rsidR="00F40144" w:rsidRPr="00C0567A" w:rsidRDefault="00317A13" w:rsidP="00C0567A">
            <w:pPr>
              <w:jc w:val="center"/>
              <w:rPr>
                <w:sz w:val="20"/>
                <w:szCs w:val="20"/>
              </w:rPr>
            </w:pPr>
            <w:r>
              <w:rPr>
                <w:sz w:val="20"/>
                <w:szCs w:val="20"/>
              </w:rPr>
              <w:t>166 558,5</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253FE5EF" w14:textId="77777777" w:rsidR="00F40144" w:rsidRPr="00C0567A" w:rsidRDefault="00F40144" w:rsidP="00C0567A">
            <w:pPr>
              <w:jc w:val="center"/>
              <w:rPr>
                <w:sz w:val="20"/>
                <w:szCs w:val="20"/>
              </w:rPr>
            </w:pPr>
            <w:r w:rsidRPr="00C0567A">
              <w:rPr>
                <w:sz w:val="20"/>
                <w:szCs w:val="20"/>
              </w:rPr>
              <w:t>81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1F64C27D"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778605E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6B9C8C16" w14:textId="77777777" w:rsidR="00F40144" w:rsidRPr="00C0567A" w:rsidRDefault="00F40144" w:rsidP="00C0567A">
            <w:pPr>
              <w:jc w:val="center"/>
              <w:rPr>
                <w:sz w:val="20"/>
                <w:szCs w:val="20"/>
              </w:rPr>
            </w:pPr>
            <w:r w:rsidRPr="00C0567A">
              <w:rPr>
                <w:sz w:val="20"/>
                <w:szCs w:val="20"/>
              </w:rPr>
              <w:t>16 039,5</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6FB711DD" w14:textId="77777777" w:rsidR="00F40144" w:rsidRPr="00C0567A" w:rsidRDefault="00F40144" w:rsidP="00C0567A">
            <w:pPr>
              <w:jc w:val="center"/>
              <w:rPr>
                <w:sz w:val="20"/>
                <w:szCs w:val="20"/>
              </w:rPr>
            </w:pPr>
            <w:r w:rsidRPr="00C0567A">
              <w:rPr>
                <w:sz w:val="20"/>
                <w:szCs w:val="20"/>
              </w:rPr>
              <w:t>17 400,0</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D353E73" w14:textId="77777777" w:rsidR="00F40144" w:rsidRPr="00C0567A" w:rsidRDefault="00F40144" w:rsidP="00C0567A">
            <w:pPr>
              <w:jc w:val="center"/>
              <w:rPr>
                <w:sz w:val="20"/>
                <w:szCs w:val="20"/>
              </w:rPr>
            </w:pPr>
            <w:r w:rsidRPr="00C0567A">
              <w:rPr>
                <w:sz w:val="20"/>
                <w:szCs w:val="20"/>
              </w:rPr>
              <w:t>37 155,0</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EA9A2A8" w14:textId="77777777" w:rsidR="00F40144" w:rsidRPr="00C0567A" w:rsidRDefault="00F40144" w:rsidP="00C0567A">
            <w:pPr>
              <w:jc w:val="center"/>
              <w:rPr>
                <w:sz w:val="20"/>
                <w:szCs w:val="20"/>
              </w:rPr>
            </w:pPr>
            <w:r w:rsidRPr="00C0567A">
              <w:rPr>
                <w:sz w:val="20"/>
                <w:szCs w:val="20"/>
              </w:rPr>
              <w:t>2 432,7</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2CD201EA" w14:textId="77777777" w:rsidR="00F40144" w:rsidRPr="00C0567A" w:rsidRDefault="00F40144" w:rsidP="00C0567A">
            <w:pPr>
              <w:jc w:val="center"/>
              <w:rPr>
                <w:sz w:val="20"/>
                <w:szCs w:val="20"/>
              </w:rPr>
            </w:pPr>
            <w:r w:rsidRPr="00C0567A">
              <w:rPr>
                <w:sz w:val="20"/>
                <w:szCs w:val="20"/>
              </w:rPr>
              <w:t>57 531,1</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0FA043A7" w14:textId="6EC441B4" w:rsidR="00F40144" w:rsidRPr="00C0567A" w:rsidRDefault="00317A13" w:rsidP="00C0567A">
            <w:pPr>
              <w:jc w:val="center"/>
              <w:rPr>
                <w:sz w:val="20"/>
                <w:szCs w:val="20"/>
              </w:rPr>
            </w:pPr>
            <w:r>
              <w:rPr>
                <w:sz w:val="20"/>
                <w:szCs w:val="20"/>
              </w:rPr>
              <w:t>35 190,2</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125028C0"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2838016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07999F7D" w14:textId="77777777" w:rsidR="00F40144" w:rsidRPr="00C0567A" w:rsidRDefault="00F40144" w:rsidP="00C0567A">
            <w:pPr>
              <w:jc w:val="center"/>
              <w:rPr>
                <w:sz w:val="20"/>
                <w:szCs w:val="20"/>
              </w:rPr>
            </w:pPr>
            <w:r w:rsidRPr="00C0567A">
              <w:rPr>
                <w:sz w:val="20"/>
                <w:szCs w:val="20"/>
              </w:rPr>
              <w:t>0,0</w:t>
            </w:r>
          </w:p>
        </w:tc>
      </w:tr>
      <w:tr w:rsidR="00F40144" w:rsidRPr="00C0567A" w14:paraId="428695AF"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1A13224" w14:textId="77777777" w:rsidR="00F40144" w:rsidRPr="00C0567A" w:rsidRDefault="00F40144" w:rsidP="00C0567A">
            <w:pPr>
              <w:rPr>
                <w:rFonts w:eastAsia="Calibri"/>
                <w:sz w:val="20"/>
                <w:szCs w:val="20"/>
              </w:rPr>
            </w:pPr>
            <w:r w:rsidRPr="00C0567A">
              <w:rPr>
                <w:rFonts w:eastAsia="Calibri"/>
                <w:sz w:val="20"/>
                <w:szCs w:val="20"/>
              </w:rPr>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0D53CA" w14:textId="77777777" w:rsidR="00F40144" w:rsidRPr="00C0567A" w:rsidRDefault="00F40144" w:rsidP="00C0567A">
            <w:pPr>
              <w:jc w:val="center"/>
              <w:rPr>
                <w:sz w:val="20"/>
                <w:szCs w:val="20"/>
              </w:rPr>
            </w:pPr>
            <w:r w:rsidRPr="00C0567A">
              <w:rPr>
                <w:sz w:val="20"/>
                <w:szCs w:val="20"/>
              </w:rPr>
              <w:t>147 003,6</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543583"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95C737"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08870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3045A6" w14:textId="77777777" w:rsidR="00F40144" w:rsidRPr="00C0567A" w:rsidRDefault="00F40144" w:rsidP="00C0567A">
            <w:pPr>
              <w:jc w:val="center"/>
              <w:rPr>
                <w:sz w:val="20"/>
                <w:szCs w:val="20"/>
              </w:rPr>
            </w:pPr>
            <w:r w:rsidRPr="00C0567A">
              <w:rPr>
                <w:sz w:val="20"/>
                <w:szCs w:val="20"/>
              </w:rPr>
              <w:t>1 0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CB6C4" w14:textId="77777777" w:rsidR="00F40144" w:rsidRPr="00C0567A" w:rsidRDefault="00F40144" w:rsidP="00C0567A">
            <w:pPr>
              <w:jc w:val="center"/>
              <w:rPr>
                <w:sz w:val="20"/>
                <w:szCs w:val="20"/>
              </w:rPr>
            </w:pPr>
            <w:r w:rsidRPr="00C0567A">
              <w:rPr>
                <w:sz w:val="20"/>
                <w:szCs w:val="20"/>
              </w:rPr>
              <w:t>30 449,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2C3F4A" w14:textId="77777777" w:rsidR="00F40144" w:rsidRPr="00C0567A" w:rsidRDefault="00F40144" w:rsidP="00C0567A">
            <w:pPr>
              <w:jc w:val="center"/>
              <w:rPr>
                <w:sz w:val="20"/>
                <w:szCs w:val="20"/>
              </w:rPr>
            </w:pPr>
            <w:r w:rsidRPr="00C0567A">
              <w:rPr>
                <w:sz w:val="20"/>
                <w:szCs w:val="20"/>
              </w:rPr>
              <w:t>115 554,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84DBA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EBE42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9D368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421BB5"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42DC4D9"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AE5875C" w14:textId="77777777" w:rsidR="00F40144" w:rsidRPr="00C0567A" w:rsidRDefault="00F40144" w:rsidP="00C0567A">
            <w:pPr>
              <w:jc w:val="center"/>
              <w:rPr>
                <w:sz w:val="20"/>
                <w:szCs w:val="20"/>
              </w:rPr>
            </w:pPr>
            <w:r w:rsidRPr="00C0567A">
              <w:rPr>
                <w:sz w:val="20"/>
                <w:szCs w:val="20"/>
              </w:rPr>
              <w:t>0,0</w:t>
            </w:r>
          </w:p>
        </w:tc>
      </w:tr>
      <w:tr w:rsidR="00F40144" w:rsidRPr="00C0567A" w14:paraId="492FFA03"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0293C6E" w14:textId="77777777" w:rsidR="00F40144" w:rsidRPr="00C0567A" w:rsidRDefault="00F40144"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002A58" w14:textId="77777777" w:rsidR="00F40144" w:rsidRPr="00C0567A" w:rsidRDefault="00F40144" w:rsidP="00C0567A">
            <w:pPr>
              <w:jc w:val="center"/>
              <w:rPr>
                <w:sz w:val="20"/>
                <w:szCs w:val="20"/>
              </w:rPr>
            </w:pPr>
            <w:r w:rsidRPr="00C0567A">
              <w:rPr>
                <w:sz w:val="20"/>
                <w:szCs w:val="20"/>
              </w:rPr>
              <w:t>76 540,2</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653866"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31975E"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88C3B9"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C94A20"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2D9721" w14:textId="77777777" w:rsidR="00F40144" w:rsidRPr="00C0567A" w:rsidRDefault="00F40144" w:rsidP="00C0567A">
            <w:pPr>
              <w:jc w:val="center"/>
              <w:rPr>
                <w:sz w:val="20"/>
                <w:szCs w:val="20"/>
              </w:rPr>
            </w:pPr>
            <w:r w:rsidRPr="00C0567A">
              <w:rPr>
                <w:sz w:val="20"/>
                <w:szCs w:val="20"/>
              </w:rPr>
              <w:t>76 540,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0B76D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DC3775"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8534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09BF9"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5C619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619D326"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7C63019" w14:textId="77777777" w:rsidR="00F40144" w:rsidRPr="00C0567A" w:rsidRDefault="00F40144" w:rsidP="00C0567A">
            <w:pPr>
              <w:jc w:val="center"/>
              <w:rPr>
                <w:sz w:val="20"/>
                <w:szCs w:val="20"/>
              </w:rPr>
            </w:pPr>
            <w:r w:rsidRPr="00C0567A">
              <w:rPr>
                <w:sz w:val="20"/>
                <w:szCs w:val="20"/>
              </w:rPr>
              <w:t>0,0</w:t>
            </w:r>
          </w:p>
        </w:tc>
      </w:tr>
      <w:tr w:rsidR="00F40144" w:rsidRPr="00C0567A" w14:paraId="08000313" w14:textId="77777777" w:rsidTr="00413F77">
        <w:trPr>
          <w:cantSplit/>
          <w:trHeight w:val="37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0971124"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7979EE" w14:textId="77777777" w:rsidR="00F40144" w:rsidRPr="00C0567A" w:rsidRDefault="00F40144"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476FDC"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9B20F1" w14:textId="77777777" w:rsidR="00F40144" w:rsidRPr="00C0567A" w:rsidRDefault="00F40144"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4B851C"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3E488E"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725112"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CDF14"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6DD4E"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04C76A"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62EB53"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EAA361"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48A5F25"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B70F8A8" w14:textId="77777777" w:rsidR="00F40144" w:rsidRPr="00C0567A" w:rsidRDefault="00F40144" w:rsidP="00C0567A">
            <w:pPr>
              <w:jc w:val="center"/>
              <w:rPr>
                <w:sz w:val="20"/>
                <w:szCs w:val="20"/>
              </w:rPr>
            </w:pPr>
          </w:p>
        </w:tc>
      </w:tr>
      <w:tr w:rsidR="00F40144" w:rsidRPr="00C0567A" w14:paraId="15E19A73" w14:textId="77777777" w:rsidTr="00413F77">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382B2AB" w14:textId="77777777" w:rsidR="00F40144" w:rsidRPr="00C0567A" w:rsidRDefault="00F40144" w:rsidP="00C0567A">
            <w:pPr>
              <w:rPr>
                <w:rFonts w:eastAsia="Calibri"/>
                <w:sz w:val="20"/>
                <w:szCs w:val="20"/>
              </w:rPr>
            </w:pPr>
            <w:r w:rsidRPr="00C0567A">
              <w:rPr>
                <w:rFonts w:eastAsia="Calibri"/>
                <w:sz w:val="20"/>
                <w:szCs w:val="20"/>
              </w:rPr>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0CF787" w14:textId="77777777" w:rsidR="00F40144" w:rsidRPr="00C0567A" w:rsidRDefault="00F40144" w:rsidP="00C0567A">
            <w:pPr>
              <w:jc w:val="center"/>
              <w:rPr>
                <w:sz w:val="20"/>
                <w:szCs w:val="20"/>
              </w:rPr>
            </w:pPr>
            <w:r w:rsidRPr="00C0567A">
              <w:rPr>
                <w:sz w:val="20"/>
                <w:szCs w:val="20"/>
              </w:rPr>
              <w:t>76 540,2</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80D2B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211DDC"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83572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B3C2B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41EC3A" w14:textId="77777777" w:rsidR="00F40144" w:rsidRPr="00C0567A" w:rsidRDefault="00F40144" w:rsidP="00C0567A">
            <w:pPr>
              <w:jc w:val="center"/>
              <w:rPr>
                <w:sz w:val="20"/>
                <w:szCs w:val="20"/>
              </w:rPr>
            </w:pPr>
            <w:r w:rsidRPr="00C0567A">
              <w:rPr>
                <w:sz w:val="20"/>
                <w:szCs w:val="20"/>
              </w:rPr>
              <w:t>76 540,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104FB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D05B0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420DEA"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1C9E13"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E93776"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1018DA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3A4D739" w14:textId="77777777" w:rsidR="00F40144" w:rsidRPr="00C0567A" w:rsidRDefault="00F40144" w:rsidP="00C0567A">
            <w:pPr>
              <w:jc w:val="center"/>
              <w:rPr>
                <w:sz w:val="20"/>
                <w:szCs w:val="20"/>
              </w:rPr>
            </w:pPr>
            <w:r w:rsidRPr="00C0567A">
              <w:rPr>
                <w:sz w:val="20"/>
                <w:szCs w:val="20"/>
              </w:rPr>
              <w:t>0,0</w:t>
            </w:r>
          </w:p>
        </w:tc>
      </w:tr>
      <w:tr w:rsidR="00F40144" w:rsidRPr="00C0567A" w14:paraId="5FF9E18A" w14:textId="77777777" w:rsidTr="00413F77">
        <w:trPr>
          <w:cantSplit/>
          <w:trHeight w:val="1396"/>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AEEE142" w14:textId="77777777" w:rsidR="00F40144" w:rsidRPr="00C0567A" w:rsidRDefault="00F40144" w:rsidP="00C0567A">
            <w:pPr>
              <w:rPr>
                <w:rFonts w:eastAsia="Calibri"/>
                <w:sz w:val="20"/>
                <w:szCs w:val="20"/>
              </w:rPr>
            </w:pPr>
            <w:r w:rsidRPr="00C0567A">
              <w:rPr>
                <w:rFonts w:eastAsia="Calibri"/>
                <w:sz w:val="20"/>
                <w:szCs w:val="20"/>
              </w:rPr>
              <w:t>средства ОМС</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444C4A" w14:textId="77777777" w:rsidR="00F40144" w:rsidRPr="00C0567A" w:rsidRDefault="00F40144" w:rsidP="00C0567A">
            <w:pPr>
              <w:jc w:val="center"/>
              <w:rPr>
                <w:sz w:val="20"/>
                <w:szCs w:val="20"/>
              </w:rPr>
            </w:pPr>
            <w:r w:rsidRPr="00C0567A">
              <w:rPr>
                <w:sz w:val="20"/>
                <w:szCs w:val="20"/>
              </w:rPr>
              <w:t>2 123 714,5</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2F65E9" w14:textId="77777777" w:rsidR="00F40144" w:rsidRPr="00C0567A" w:rsidRDefault="00F40144" w:rsidP="00C0567A">
            <w:pPr>
              <w:jc w:val="center"/>
              <w:rPr>
                <w:sz w:val="20"/>
                <w:szCs w:val="20"/>
              </w:rPr>
            </w:pPr>
            <w:r w:rsidRPr="00C0567A">
              <w:rPr>
                <w:sz w:val="20"/>
                <w:szCs w:val="20"/>
              </w:rPr>
              <w:t>2 123 714,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569DE"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9B5BC5"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1C3A2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F0D79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BB6B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EE464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0BE96A"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066CF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0610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8E6528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6FA00B5" w14:textId="77777777" w:rsidR="00F40144" w:rsidRPr="00C0567A" w:rsidRDefault="00F40144" w:rsidP="00C0567A">
            <w:pPr>
              <w:jc w:val="center"/>
              <w:rPr>
                <w:sz w:val="20"/>
                <w:szCs w:val="20"/>
              </w:rPr>
            </w:pPr>
            <w:r w:rsidRPr="00C0567A">
              <w:rPr>
                <w:sz w:val="20"/>
                <w:szCs w:val="20"/>
              </w:rPr>
              <w:t>0,0</w:t>
            </w:r>
          </w:p>
        </w:tc>
      </w:tr>
      <w:tr w:rsidR="00F40144" w:rsidRPr="00C0567A" w14:paraId="49CF4A60" w14:textId="77777777" w:rsidTr="00413F77">
        <w:trPr>
          <w:cantSplit/>
          <w:trHeight w:val="42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04E5768"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7BF651" w14:textId="77777777" w:rsidR="00F40144" w:rsidRPr="00C0567A" w:rsidRDefault="00F40144"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A54A7B"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272E57" w14:textId="77777777" w:rsidR="00F40144" w:rsidRPr="00C0567A" w:rsidRDefault="00F40144"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29C1C2"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AF696"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D29A6D"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7B41CE"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985F7E"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942E94"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CBBA62"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BA1A8B"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6991147"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9388EE9" w14:textId="77777777" w:rsidR="00F40144" w:rsidRPr="00C0567A" w:rsidRDefault="00F40144" w:rsidP="00C0567A">
            <w:pPr>
              <w:jc w:val="center"/>
              <w:rPr>
                <w:sz w:val="20"/>
                <w:szCs w:val="20"/>
              </w:rPr>
            </w:pPr>
          </w:p>
        </w:tc>
      </w:tr>
      <w:tr w:rsidR="00F40144" w:rsidRPr="00C0567A" w14:paraId="71CB6855" w14:textId="77777777" w:rsidTr="00413F77">
        <w:trPr>
          <w:cantSplit/>
          <w:trHeight w:val="141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0651486" w14:textId="77777777" w:rsidR="00F40144" w:rsidRPr="00C0567A" w:rsidRDefault="00F4014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D135BE" w14:textId="77777777" w:rsidR="00F40144" w:rsidRPr="00C0567A" w:rsidRDefault="00F40144" w:rsidP="00C0567A">
            <w:pPr>
              <w:jc w:val="center"/>
              <w:rPr>
                <w:sz w:val="20"/>
                <w:szCs w:val="20"/>
              </w:rPr>
            </w:pPr>
            <w:r w:rsidRPr="00C0567A">
              <w:rPr>
                <w:sz w:val="20"/>
                <w:szCs w:val="20"/>
              </w:rPr>
              <w:t>2 123 714,5</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07846D" w14:textId="77777777" w:rsidR="00F40144" w:rsidRPr="00C0567A" w:rsidRDefault="00F40144" w:rsidP="00C0567A">
            <w:pPr>
              <w:jc w:val="center"/>
              <w:rPr>
                <w:sz w:val="20"/>
                <w:szCs w:val="20"/>
              </w:rPr>
            </w:pPr>
            <w:r w:rsidRPr="00C0567A">
              <w:rPr>
                <w:sz w:val="20"/>
                <w:szCs w:val="20"/>
              </w:rPr>
              <w:t>2 123 714,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703199"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2B98E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963D39"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B782FA"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28B7C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1EB94A"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B7129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51FCD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5E4616"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AB37C62"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2B76C88" w14:textId="77777777" w:rsidR="00F40144" w:rsidRPr="00C0567A" w:rsidRDefault="00F40144" w:rsidP="00C0567A">
            <w:pPr>
              <w:jc w:val="center"/>
              <w:rPr>
                <w:sz w:val="20"/>
                <w:szCs w:val="20"/>
              </w:rPr>
            </w:pPr>
            <w:r w:rsidRPr="00C0567A">
              <w:rPr>
                <w:sz w:val="20"/>
                <w:szCs w:val="20"/>
              </w:rPr>
              <w:t>0,0</w:t>
            </w:r>
          </w:p>
        </w:tc>
      </w:tr>
      <w:tr w:rsidR="00F40144" w:rsidRPr="00C0567A" w14:paraId="498EA385" w14:textId="77777777" w:rsidTr="00413F77">
        <w:trPr>
          <w:cantSplit/>
          <w:trHeight w:val="1405"/>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36E774C" w14:textId="77777777" w:rsidR="00F40144" w:rsidRPr="00C0567A" w:rsidRDefault="00F40144" w:rsidP="00C0567A">
            <w:pPr>
              <w:rPr>
                <w:rFonts w:eastAsia="Calibri"/>
                <w:sz w:val="20"/>
                <w:szCs w:val="20"/>
              </w:rPr>
            </w:pPr>
            <w:r w:rsidRPr="00C0567A">
              <w:rPr>
                <w:rFonts w:eastAsia="Calibri"/>
                <w:sz w:val="20"/>
                <w:szCs w:val="20"/>
              </w:rPr>
              <w:lastRenderedPageBreak/>
              <w:t>внебюджетные средства</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E3602C" w14:textId="51627ED2" w:rsidR="00F40144" w:rsidRPr="00C0567A" w:rsidRDefault="00AB581A" w:rsidP="00C0567A">
            <w:pPr>
              <w:jc w:val="center"/>
              <w:rPr>
                <w:sz w:val="20"/>
                <w:szCs w:val="20"/>
              </w:rPr>
            </w:pPr>
            <w:r>
              <w:rPr>
                <w:sz w:val="20"/>
                <w:szCs w:val="20"/>
              </w:rPr>
              <w:t>2 444 639,5</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ED4F5A" w14:textId="77777777" w:rsidR="00F40144" w:rsidRPr="00C0567A" w:rsidRDefault="00F40144" w:rsidP="00C0567A">
            <w:pPr>
              <w:jc w:val="center"/>
              <w:rPr>
                <w:sz w:val="20"/>
                <w:szCs w:val="20"/>
              </w:rPr>
            </w:pPr>
            <w:r w:rsidRPr="00C0567A">
              <w:rPr>
                <w:sz w:val="20"/>
                <w:szCs w:val="20"/>
              </w:rPr>
              <w:t>274 781,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0A0198" w14:textId="77777777" w:rsidR="00F40144" w:rsidRPr="00C0567A" w:rsidRDefault="00F40144" w:rsidP="00C0567A">
            <w:pPr>
              <w:jc w:val="center"/>
              <w:rPr>
                <w:sz w:val="20"/>
                <w:szCs w:val="20"/>
              </w:rPr>
            </w:pPr>
            <w:r w:rsidRPr="00C0567A">
              <w:rPr>
                <w:sz w:val="20"/>
                <w:szCs w:val="20"/>
              </w:rPr>
              <w:t>255 615,6</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EBEC26" w14:textId="77777777" w:rsidR="00F40144" w:rsidRPr="00C0567A" w:rsidRDefault="00F40144" w:rsidP="00C0567A">
            <w:pPr>
              <w:jc w:val="center"/>
              <w:rPr>
                <w:sz w:val="20"/>
                <w:szCs w:val="20"/>
              </w:rPr>
            </w:pPr>
            <w:r w:rsidRPr="00C0567A">
              <w:rPr>
                <w:sz w:val="20"/>
                <w:szCs w:val="20"/>
              </w:rPr>
              <w:t>251 583,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F5608" w14:textId="77777777" w:rsidR="00F40144" w:rsidRPr="00C0567A" w:rsidRDefault="00F40144" w:rsidP="00C0567A">
            <w:pPr>
              <w:jc w:val="center"/>
              <w:rPr>
                <w:sz w:val="20"/>
                <w:szCs w:val="20"/>
              </w:rPr>
            </w:pPr>
            <w:r w:rsidRPr="00C0567A">
              <w:rPr>
                <w:sz w:val="20"/>
                <w:szCs w:val="20"/>
              </w:rPr>
              <w:t>167 257,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243DC9" w14:textId="77777777" w:rsidR="00F40144" w:rsidRPr="00C0567A" w:rsidRDefault="00F40144" w:rsidP="00C0567A">
            <w:pPr>
              <w:jc w:val="center"/>
              <w:rPr>
                <w:sz w:val="20"/>
                <w:szCs w:val="20"/>
              </w:rPr>
            </w:pPr>
            <w:r w:rsidRPr="00C0567A">
              <w:rPr>
                <w:sz w:val="20"/>
                <w:szCs w:val="20"/>
              </w:rPr>
              <w:t>195 836,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63096E" w14:textId="77777777" w:rsidR="00F40144" w:rsidRPr="00C0567A" w:rsidRDefault="00F40144" w:rsidP="00C0567A">
            <w:pPr>
              <w:jc w:val="center"/>
              <w:rPr>
                <w:sz w:val="20"/>
                <w:szCs w:val="20"/>
              </w:rPr>
            </w:pPr>
            <w:r w:rsidRPr="00C0567A">
              <w:rPr>
                <w:sz w:val="20"/>
                <w:szCs w:val="20"/>
              </w:rPr>
              <w:t>189 992,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6DB0C2" w14:textId="77777777" w:rsidR="00F40144" w:rsidRPr="00C0567A" w:rsidRDefault="00F40144" w:rsidP="00C0567A">
            <w:pPr>
              <w:jc w:val="center"/>
              <w:rPr>
                <w:sz w:val="20"/>
                <w:szCs w:val="20"/>
              </w:rPr>
            </w:pPr>
            <w:r w:rsidRPr="00C0567A">
              <w:rPr>
                <w:sz w:val="20"/>
                <w:szCs w:val="20"/>
              </w:rPr>
              <w:t>160 661,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22B641" w14:textId="77777777" w:rsidR="00F40144" w:rsidRPr="00C0567A" w:rsidRDefault="00F40144" w:rsidP="00C0567A">
            <w:pPr>
              <w:jc w:val="center"/>
              <w:rPr>
                <w:sz w:val="20"/>
                <w:szCs w:val="20"/>
              </w:rPr>
            </w:pPr>
            <w:r w:rsidRPr="00C0567A">
              <w:rPr>
                <w:sz w:val="20"/>
                <w:szCs w:val="20"/>
              </w:rPr>
              <w:t>219 495,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B6A2CB" w14:textId="2CA10D9E" w:rsidR="00F40144" w:rsidRPr="00C0567A" w:rsidRDefault="00AB581A" w:rsidP="00C0567A">
            <w:pPr>
              <w:jc w:val="center"/>
              <w:rPr>
                <w:sz w:val="20"/>
                <w:szCs w:val="20"/>
              </w:rPr>
            </w:pPr>
            <w:r>
              <w:rPr>
                <w:sz w:val="20"/>
                <w:szCs w:val="20"/>
              </w:rPr>
              <w:t>188 138,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903504" w14:textId="3F8A7823" w:rsidR="00F40144" w:rsidRPr="00C0567A" w:rsidRDefault="00AB581A" w:rsidP="00C0567A">
            <w:pPr>
              <w:jc w:val="center"/>
              <w:rPr>
                <w:sz w:val="20"/>
                <w:szCs w:val="20"/>
              </w:rPr>
            </w:pPr>
            <w:r>
              <w:rPr>
                <w:sz w:val="20"/>
                <w:szCs w:val="20"/>
              </w:rPr>
              <w:t>178 492,5</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0F4EAA2E" w14:textId="3476106D" w:rsidR="00F40144" w:rsidRPr="00C0567A" w:rsidRDefault="00AB581A" w:rsidP="00C0567A">
            <w:pPr>
              <w:jc w:val="center"/>
              <w:rPr>
                <w:sz w:val="20"/>
                <w:szCs w:val="20"/>
              </w:rPr>
            </w:pPr>
            <w:r>
              <w:rPr>
                <w:sz w:val="20"/>
                <w:szCs w:val="20"/>
              </w:rPr>
              <w:t>181 391,9</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57E36460" w14:textId="2E34EAF3" w:rsidR="00F40144" w:rsidRPr="00C0567A" w:rsidRDefault="00AB581A" w:rsidP="00C0567A">
            <w:pPr>
              <w:jc w:val="center"/>
              <w:rPr>
                <w:sz w:val="20"/>
                <w:szCs w:val="20"/>
              </w:rPr>
            </w:pPr>
            <w:r>
              <w:rPr>
                <w:sz w:val="20"/>
                <w:szCs w:val="20"/>
              </w:rPr>
              <w:t>181 391,9</w:t>
            </w:r>
          </w:p>
        </w:tc>
      </w:tr>
      <w:tr w:rsidR="00F40144" w:rsidRPr="00C0567A" w14:paraId="4A5FD959" w14:textId="77777777" w:rsidTr="00413F77">
        <w:trPr>
          <w:cantSplit/>
          <w:trHeight w:val="41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0240DB2"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2E1A1E" w14:textId="77777777" w:rsidR="00F40144" w:rsidRPr="00C0567A" w:rsidRDefault="00F40144" w:rsidP="00C0567A">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ACAA12"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054D18" w14:textId="77777777" w:rsidR="00F40144" w:rsidRPr="00C0567A" w:rsidRDefault="00F40144" w:rsidP="00C0567A">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B6017"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525269"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3049F4"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91FE3F"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D359E0"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BDFE9"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39B8F3"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790ACF"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FA07A72" w14:textId="77777777" w:rsidR="00F40144" w:rsidRPr="00C0567A" w:rsidRDefault="00F40144" w:rsidP="00C0567A">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A8639B0" w14:textId="77777777" w:rsidR="00F40144" w:rsidRPr="00C0567A" w:rsidRDefault="00F40144" w:rsidP="00C0567A">
            <w:pPr>
              <w:jc w:val="center"/>
              <w:rPr>
                <w:sz w:val="20"/>
                <w:szCs w:val="20"/>
              </w:rPr>
            </w:pPr>
          </w:p>
        </w:tc>
      </w:tr>
      <w:tr w:rsidR="00AB581A" w:rsidRPr="00C0567A" w14:paraId="60D7C8E4" w14:textId="77777777" w:rsidTr="00413F77">
        <w:trPr>
          <w:cantSplit/>
          <w:trHeight w:val="1401"/>
          <w:jc w:val="right"/>
        </w:trPr>
        <w:tc>
          <w:tcPr>
            <w:tcW w:w="2774" w:type="dxa"/>
            <w:tcBorders>
              <w:top w:val="single" w:sz="4" w:space="0" w:color="auto"/>
              <w:left w:val="single" w:sz="4" w:space="0" w:color="000000"/>
              <w:bottom w:val="single" w:sz="4" w:space="0" w:color="000000"/>
            </w:tcBorders>
            <w:shd w:val="clear" w:color="auto" w:fill="auto"/>
            <w:vAlign w:val="center"/>
          </w:tcPr>
          <w:p w14:paraId="5A21FEF3" w14:textId="77777777" w:rsidR="00AB581A" w:rsidRPr="00C0567A" w:rsidRDefault="00AB581A" w:rsidP="00AB581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3EA563" w14:textId="76D43F9A" w:rsidR="00AB581A" w:rsidRPr="00C0567A" w:rsidRDefault="00AB581A" w:rsidP="00AB581A">
            <w:pPr>
              <w:jc w:val="center"/>
              <w:rPr>
                <w:sz w:val="20"/>
                <w:szCs w:val="20"/>
              </w:rPr>
            </w:pPr>
            <w:r w:rsidRPr="00AB581A">
              <w:rPr>
                <w:sz w:val="20"/>
                <w:szCs w:val="20"/>
              </w:rPr>
              <w:t>2 444 639,5</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5BC37F" w14:textId="77777777" w:rsidR="00AB581A" w:rsidRPr="00C0567A" w:rsidRDefault="00AB581A" w:rsidP="00AB581A">
            <w:pPr>
              <w:jc w:val="center"/>
              <w:rPr>
                <w:sz w:val="20"/>
                <w:szCs w:val="20"/>
              </w:rPr>
            </w:pPr>
            <w:r w:rsidRPr="00C0567A">
              <w:rPr>
                <w:sz w:val="20"/>
                <w:szCs w:val="20"/>
              </w:rPr>
              <w:t>274 781,5</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67B4A1" w14:textId="77777777" w:rsidR="00AB581A" w:rsidRPr="00C0567A" w:rsidRDefault="00AB581A" w:rsidP="00AB581A">
            <w:pPr>
              <w:jc w:val="center"/>
              <w:rPr>
                <w:sz w:val="20"/>
                <w:szCs w:val="20"/>
              </w:rPr>
            </w:pPr>
            <w:r w:rsidRPr="00C0567A">
              <w:rPr>
                <w:sz w:val="20"/>
                <w:szCs w:val="20"/>
              </w:rPr>
              <w:t>255 615,6</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967FF" w14:textId="77777777" w:rsidR="00AB581A" w:rsidRPr="00C0567A" w:rsidRDefault="00AB581A" w:rsidP="00AB581A">
            <w:pPr>
              <w:jc w:val="center"/>
              <w:rPr>
                <w:sz w:val="20"/>
                <w:szCs w:val="20"/>
              </w:rPr>
            </w:pPr>
            <w:r w:rsidRPr="00C0567A">
              <w:rPr>
                <w:sz w:val="20"/>
                <w:szCs w:val="20"/>
              </w:rPr>
              <w:t>251 583,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675D82" w14:textId="77777777" w:rsidR="00AB581A" w:rsidRPr="00C0567A" w:rsidRDefault="00AB581A" w:rsidP="00AB581A">
            <w:pPr>
              <w:jc w:val="center"/>
              <w:rPr>
                <w:sz w:val="20"/>
                <w:szCs w:val="20"/>
              </w:rPr>
            </w:pPr>
            <w:r w:rsidRPr="00C0567A">
              <w:rPr>
                <w:sz w:val="20"/>
                <w:szCs w:val="20"/>
              </w:rPr>
              <w:t>167 257,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AFCB8" w14:textId="77777777" w:rsidR="00AB581A" w:rsidRPr="00C0567A" w:rsidRDefault="00AB581A" w:rsidP="00AB581A">
            <w:pPr>
              <w:jc w:val="center"/>
              <w:rPr>
                <w:sz w:val="20"/>
                <w:szCs w:val="20"/>
              </w:rPr>
            </w:pPr>
            <w:r w:rsidRPr="00C0567A">
              <w:rPr>
                <w:sz w:val="20"/>
                <w:szCs w:val="20"/>
              </w:rPr>
              <w:t>195 836,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3E1D67" w14:textId="77777777" w:rsidR="00AB581A" w:rsidRPr="00C0567A" w:rsidRDefault="00AB581A" w:rsidP="00AB581A">
            <w:pPr>
              <w:jc w:val="center"/>
              <w:rPr>
                <w:sz w:val="20"/>
                <w:szCs w:val="20"/>
              </w:rPr>
            </w:pPr>
            <w:r w:rsidRPr="00C0567A">
              <w:rPr>
                <w:sz w:val="20"/>
                <w:szCs w:val="20"/>
              </w:rPr>
              <w:t>189 992,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AAF7E" w14:textId="77777777" w:rsidR="00AB581A" w:rsidRPr="00C0567A" w:rsidRDefault="00AB581A" w:rsidP="00AB581A">
            <w:pPr>
              <w:jc w:val="center"/>
              <w:rPr>
                <w:sz w:val="20"/>
                <w:szCs w:val="20"/>
              </w:rPr>
            </w:pPr>
            <w:r w:rsidRPr="00C0567A">
              <w:rPr>
                <w:sz w:val="20"/>
                <w:szCs w:val="20"/>
              </w:rPr>
              <w:t>160 661,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2B3BA8" w14:textId="77777777" w:rsidR="00AB581A" w:rsidRPr="00C0567A" w:rsidRDefault="00AB581A" w:rsidP="00AB581A">
            <w:pPr>
              <w:jc w:val="center"/>
              <w:rPr>
                <w:sz w:val="20"/>
                <w:szCs w:val="20"/>
              </w:rPr>
            </w:pPr>
            <w:r w:rsidRPr="00C0567A">
              <w:rPr>
                <w:sz w:val="20"/>
                <w:szCs w:val="20"/>
              </w:rPr>
              <w:t>219 495,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9C6F6D" w14:textId="652ABF40" w:rsidR="00AB581A" w:rsidRPr="00C0567A" w:rsidRDefault="00AB581A" w:rsidP="00AB581A">
            <w:pPr>
              <w:jc w:val="center"/>
              <w:rPr>
                <w:sz w:val="20"/>
                <w:szCs w:val="20"/>
              </w:rPr>
            </w:pPr>
            <w:r>
              <w:rPr>
                <w:sz w:val="20"/>
                <w:szCs w:val="20"/>
              </w:rPr>
              <w:t>188 138,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6B88CE" w14:textId="4650DF5D" w:rsidR="00AB581A" w:rsidRPr="00C0567A" w:rsidRDefault="00AB581A" w:rsidP="00AB581A">
            <w:pPr>
              <w:jc w:val="center"/>
              <w:rPr>
                <w:sz w:val="20"/>
                <w:szCs w:val="20"/>
              </w:rPr>
            </w:pPr>
            <w:r>
              <w:rPr>
                <w:sz w:val="20"/>
                <w:szCs w:val="20"/>
              </w:rPr>
              <w:t>178 492,5</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686C295D" w14:textId="37A455A3" w:rsidR="00AB581A" w:rsidRPr="00C0567A" w:rsidRDefault="00AB581A" w:rsidP="00AB581A">
            <w:pPr>
              <w:jc w:val="center"/>
              <w:rPr>
                <w:sz w:val="20"/>
                <w:szCs w:val="20"/>
              </w:rPr>
            </w:pPr>
            <w:r>
              <w:rPr>
                <w:sz w:val="20"/>
                <w:szCs w:val="20"/>
              </w:rPr>
              <w:t>181 391,9</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187BCF98" w14:textId="6AF1B507" w:rsidR="00AB581A" w:rsidRPr="00C0567A" w:rsidRDefault="00AB581A" w:rsidP="00AB581A">
            <w:pPr>
              <w:jc w:val="center"/>
              <w:rPr>
                <w:sz w:val="20"/>
                <w:szCs w:val="20"/>
              </w:rPr>
            </w:pPr>
            <w:r>
              <w:rPr>
                <w:sz w:val="20"/>
                <w:szCs w:val="20"/>
              </w:rPr>
              <w:t>181 391,9</w:t>
            </w:r>
          </w:p>
        </w:tc>
      </w:tr>
      <w:tr w:rsidR="00F40144" w:rsidRPr="00C0567A" w14:paraId="2D214457" w14:textId="77777777" w:rsidTr="00413F77">
        <w:trPr>
          <w:cantSplit/>
          <w:trHeight w:val="3251"/>
          <w:jc w:val="right"/>
        </w:trPr>
        <w:tc>
          <w:tcPr>
            <w:tcW w:w="2774" w:type="dxa"/>
            <w:tcBorders>
              <w:top w:val="single" w:sz="4" w:space="0" w:color="000000"/>
              <w:left w:val="single" w:sz="4" w:space="0" w:color="000000"/>
              <w:bottom w:val="single" w:sz="4" w:space="0" w:color="000000"/>
            </w:tcBorders>
            <w:shd w:val="clear" w:color="auto" w:fill="auto"/>
            <w:vAlign w:val="center"/>
          </w:tcPr>
          <w:p w14:paraId="5142C864" w14:textId="77777777" w:rsidR="00F40144" w:rsidRPr="00C0567A" w:rsidRDefault="00F40144" w:rsidP="00C0567A">
            <w:pPr>
              <w:rPr>
                <w:rFonts w:eastAsia="Calibri"/>
                <w:sz w:val="20"/>
                <w:szCs w:val="20"/>
              </w:rPr>
            </w:pPr>
            <w:r w:rsidRPr="00C0567A">
              <w:rPr>
                <w:rFonts w:eastAsia="Calibri"/>
                <w:sz w:val="20"/>
                <w:szCs w:val="20"/>
              </w:rPr>
              <w:t xml:space="preserve">Подпрограмма 2 </w:t>
            </w:r>
            <w:r w:rsidR="0094203B" w:rsidRPr="00C0567A">
              <w:rPr>
                <w:rFonts w:eastAsia="Calibri"/>
                <w:sz w:val="20"/>
                <w:szCs w:val="20"/>
              </w:rPr>
              <w:t>«</w:t>
            </w:r>
            <w:r w:rsidRPr="00C0567A">
              <w:rPr>
                <w:rFonts w:eastAsia="Calibri"/>
                <w:sz w:val="20"/>
                <w:szCs w:val="20"/>
              </w:rPr>
              <w:t>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r w:rsidR="0094203B" w:rsidRPr="00C0567A">
              <w:rPr>
                <w:rFonts w:eastAsia="Calibri"/>
                <w:sz w:val="20"/>
                <w:szCs w:val="20"/>
              </w:rPr>
              <w:t>»</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0A0E7DF2" w14:textId="3EEF9F26" w:rsidR="00F40144" w:rsidRPr="00C0567A" w:rsidRDefault="00AB581A" w:rsidP="00C0567A">
            <w:pPr>
              <w:jc w:val="center"/>
              <w:rPr>
                <w:sz w:val="20"/>
                <w:szCs w:val="20"/>
              </w:rPr>
            </w:pPr>
            <w:r>
              <w:rPr>
                <w:sz w:val="20"/>
                <w:szCs w:val="20"/>
              </w:rPr>
              <w:t>19 436 064,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90269AE" w14:textId="77777777" w:rsidR="00F40144" w:rsidRPr="00C0567A" w:rsidRDefault="00F40144" w:rsidP="00C0567A">
            <w:pPr>
              <w:jc w:val="center"/>
              <w:rPr>
                <w:sz w:val="20"/>
                <w:szCs w:val="20"/>
              </w:rPr>
            </w:pPr>
            <w:r w:rsidRPr="00C0567A">
              <w:rPr>
                <w:sz w:val="20"/>
                <w:szCs w:val="20"/>
              </w:rPr>
              <w:t>4 640 499,4</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C9D1DF7" w14:textId="77777777" w:rsidR="00F40144" w:rsidRPr="00C0567A" w:rsidRDefault="00F40144" w:rsidP="00C0567A">
            <w:pPr>
              <w:jc w:val="center"/>
              <w:rPr>
                <w:sz w:val="20"/>
                <w:szCs w:val="20"/>
              </w:rPr>
            </w:pPr>
            <w:r w:rsidRPr="00C0567A">
              <w:rPr>
                <w:sz w:val="20"/>
                <w:szCs w:val="20"/>
              </w:rPr>
              <w:t>779 463,9</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29359D5" w14:textId="77777777" w:rsidR="00F40144" w:rsidRPr="00C0567A" w:rsidRDefault="00F40144" w:rsidP="00C0567A">
            <w:pPr>
              <w:jc w:val="center"/>
              <w:rPr>
                <w:sz w:val="20"/>
                <w:szCs w:val="20"/>
              </w:rPr>
            </w:pPr>
            <w:r w:rsidRPr="00C0567A">
              <w:rPr>
                <w:sz w:val="20"/>
                <w:szCs w:val="20"/>
              </w:rPr>
              <w:t>1 163 942,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9EA16B1" w14:textId="77777777" w:rsidR="00F40144" w:rsidRPr="00C0567A" w:rsidRDefault="00F40144" w:rsidP="00C0567A">
            <w:pPr>
              <w:jc w:val="center"/>
              <w:rPr>
                <w:sz w:val="20"/>
                <w:szCs w:val="20"/>
              </w:rPr>
            </w:pPr>
            <w:r w:rsidRPr="00C0567A">
              <w:rPr>
                <w:sz w:val="20"/>
                <w:szCs w:val="20"/>
              </w:rPr>
              <w:t>934 014,4</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4758E19" w14:textId="77777777" w:rsidR="00F40144" w:rsidRPr="00C0567A" w:rsidRDefault="00F40144" w:rsidP="00C0567A">
            <w:pPr>
              <w:jc w:val="center"/>
              <w:rPr>
                <w:sz w:val="20"/>
                <w:szCs w:val="20"/>
              </w:rPr>
            </w:pPr>
            <w:r w:rsidRPr="00C0567A">
              <w:rPr>
                <w:sz w:val="20"/>
                <w:szCs w:val="20"/>
              </w:rPr>
              <w:t>2 312 887,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D90A0E" w14:textId="77777777" w:rsidR="00F40144" w:rsidRPr="00C0567A" w:rsidRDefault="00F40144" w:rsidP="00C0567A">
            <w:pPr>
              <w:jc w:val="center"/>
              <w:rPr>
                <w:sz w:val="20"/>
                <w:szCs w:val="20"/>
              </w:rPr>
            </w:pPr>
            <w:r w:rsidRPr="00C0567A">
              <w:rPr>
                <w:sz w:val="20"/>
                <w:szCs w:val="20"/>
              </w:rPr>
              <w:t>1 967 488,9</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63A509" w14:textId="77777777" w:rsidR="00F40144" w:rsidRPr="00C0567A" w:rsidRDefault="00F40144" w:rsidP="00C0567A">
            <w:pPr>
              <w:jc w:val="center"/>
              <w:rPr>
                <w:sz w:val="20"/>
                <w:szCs w:val="20"/>
              </w:rPr>
            </w:pPr>
            <w:r w:rsidRPr="00C0567A">
              <w:rPr>
                <w:sz w:val="20"/>
                <w:szCs w:val="20"/>
              </w:rPr>
              <w:t>959 229,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BF1DF7" w14:textId="77777777" w:rsidR="00F40144" w:rsidRPr="00C0567A" w:rsidRDefault="00752935" w:rsidP="00C0567A">
            <w:pPr>
              <w:jc w:val="center"/>
              <w:rPr>
                <w:sz w:val="20"/>
                <w:szCs w:val="20"/>
              </w:rPr>
            </w:pPr>
            <w:r w:rsidRPr="00C0567A">
              <w:rPr>
                <w:sz w:val="20"/>
                <w:szCs w:val="20"/>
              </w:rPr>
              <w:t>1 837 478,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ED6272" w14:textId="130E6853" w:rsidR="00F40144" w:rsidRPr="00C0567A" w:rsidRDefault="00AB581A" w:rsidP="00C0567A">
            <w:pPr>
              <w:jc w:val="center"/>
              <w:rPr>
                <w:sz w:val="20"/>
                <w:szCs w:val="20"/>
              </w:rPr>
            </w:pPr>
            <w:r>
              <w:rPr>
                <w:sz w:val="20"/>
                <w:szCs w:val="20"/>
              </w:rPr>
              <w:t>1 217 759,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E6A7D2" w14:textId="028999E6" w:rsidR="00F40144" w:rsidRPr="00C0567A" w:rsidRDefault="00AB581A" w:rsidP="00C0567A">
            <w:pPr>
              <w:jc w:val="center"/>
              <w:rPr>
                <w:sz w:val="20"/>
                <w:szCs w:val="20"/>
              </w:rPr>
            </w:pPr>
            <w:r>
              <w:rPr>
                <w:sz w:val="20"/>
                <w:szCs w:val="20"/>
              </w:rPr>
              <w:t>1 737 294,2</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2CC11F86" w14:textId="2A9AA85E" w:rsidR="00F40144" w:rsidRPr="00C0567A" w:rsidRDefault="00AB581A" w:rsidP="00C0567A">
            <w:pPr>
              <w:jc w:val="center"/>
              <w:rPr>
                <w:sz w:val="20"/>
                <w:szCs w:val="20"/>
              </w:rPr>
            </w:pPr>
            <w:r>
              <w:rPr>
                <w:sz w:val="20"/>
                <w:szCs w:val="20"/>
              </w:rPr>
              <w:t>943 002,9</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07E31174" w14:textId="6A8B49F6" w:rsidR="00F40144" w:rsidRPr="00C0567A" w:rsidRDefault="00AB581A" w:rsidP="00C0567A">
            <w:pPr>
              <w:jc w:val="center"/>
              <w:rPr>
                <w:sz w:val="20"/>
                <w:szCs w:val="20"/>
              </w:rPr>
            </w:pPr>
            <w:r>
              <w:rPr>
                <w:sz w:val="20"/>
                <w:szCs w:val="20"/>
              </w:rPr>
              <w:t>943 002,9</w:t>
            </w:r>
          </w:p>
        </w:tc>
      </w:tr>
      <w:tr w:rsidR="00F40144" w:rsidRPr="00C0567A" w14:paraId="67110A9F" w14:textId="77777777" w:rsidTr="00413F77">
        <w:trPr>
          <w:cantSplit/>
          <w:trHeight w:val="70"/>
          <w:jc w:val="right"/>
        </w:trPr>
        <w:tc>
          <w:tcPr>
            <w:tcW w:w="2774" w:type="dxa"/>
            <w:tcBorders>
              <w:left w:val="single" w:sz="4" w:space="0" w:color="000000"/>
              <w:bottom w:val="single" w:sz="4" w:space="0" w:color="auto"/>
            </w:tcBorders>
            <w:shd w:val="clear" w:color="auto" w:fill="auto"/>
            <w:vAlign w:val="center"/>
          </w:tcPr>
          <w:p w14:paraId="70479618"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left w:val="single" w:sz="4" w:space="0" w:color="000000"/>
              <w:bottom w:val="single" w:sz="4" w:space="0" w:color="auto"/>
            </w:tcBorders>
            <w:shd w:val="clear" w:color="auto" w:fill="auto"/>
            <w:textDirection w:val="btLr"/>
            <w:vAlign w:val="center"/>
          </w:tcPr>
          <w:p w14:paraId="0556046B" w14:textId="77777777" w:rsidR="00F40144" w:rsidRPr="00C0567A" w:rsidRDefault="00F40144" w:rsidP="00C0567A">
            <w:pPr>
              <w:jc w:val="center"/>
              <w:rPr>
                <w:sz w:val="20"/>
                <w:szCs w:val="20"/>
              </w:rPr>
            </w:pPr>
          </w:p>
        </w:tc>
        <w:tc>
          <w:tcPr>
            <w:tcW w:w="951" w:type="dxa"/>
            <w:tcBorders>
              <w:left w:val="single" w:sz="4" w:space="0" w:color="000000"/>
              <w:bottom w:val="single" w:sz="4" w:space="0" w:color="auto"/>
            </w:tcBorders>
            <w:shd w:val="clear" w:color="auto" w:fill="auto"/>
            <w:textDirection w:val="btLr"/>
            <w:vAlign w:val="center"/>
          </w:tcPr>
          <w:p w14:paraId="4FF42D59"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657C9D2D" w14:textId="77777777" w:rsidR="00F40144" w:rsidRPr="00C0567A" w:rsidRDefault="00F40144" w:rsidP="00C0567A">
            <w:pPr>
              <w:jc w:val="center"/>
              <w:rPr>
                <w:sz w:val="20"/>
                <w:szCs w:val="20"/>
              </w:rPr>
            </w:pPr>
          </w:p>
        </w:tc>
        <w:tc>
          <w:tcPr>
            <w:tcW w:w="930" w:type="dxa"/>
            <w:tcBorders>
              <w:left w:val="single" w:sz="4" w:space="0" w:color="000000"/>
              <w:bottom w:val="single" w:sz="4" w:space="0" w:color="auto"/>
            </w:tcBorders>
            <w:shd w:val="clear" w:color="auto" w:fill="auto"/>
            <w:textDirection w:val="btLr"/>
            <w:vAlign w:val="center"/>
          </w:tcPr>
          <w:p w14:paraId="78A6AC20"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2D262D3B"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tcBorders>
            <w:shd w:val="clear" w:color="auto" w:fill="auto"/>
            <w:textDirection w:val="btLr"/>
            <w:vAlign w:val="center"/>
          </w:tcPr>
          <w:p w14:paraId="2CA1EF9A"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5B719F24"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30F30AC3"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76F096C8"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06D55C7D"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shd w:val="clear" w:color="auto" w:fill="auto"/>
            <w:textDirection w:val="btLr"/>
            <w:vAlign w:val="center"/>
          </w:tcPr>
          <w:p w14:paraId="4249D531"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258491F8" w14:textId="77777777" w:rsidR="00F40144" w:rsidRPr="00C0567A" w:rsidRDefault="00F40144" w:rsidP="00C0567A">
            <w:pPr>
              <w:jc w:val="center"/>
              <w:rPr>
                <w:sz w:val="20"/>
                <w:szCs w:val="20"/>
              </w:rPr>
            </w:pPr>
          </w:p>
        </w:tc>
        <w:tc>
          <w:tcPr>
            <w:tcW w:w="929" w:type="dxa"/>
            <w:tcBorders>
              <w:left w:val="single" w:sz="4" w:space="0" w:color="000000"/>
              <w:bottom w:val="single" w:sz="4" w:space="0" w:color="auto"/>
              <w:right w:val="single" w:sz="4" w:space="0" w:color="000000"/>
            </w:tcBorders>
            <w:textDirection w:val="btLr"/>
            <w:vAlign w:val="center"/>
          </w:tcPr>
          <w:p w14:paraId="69E09069" w14:textId="77777777" w:rsidR="00F40144" w:rsidRPr="00C0567A" w:rsidRDefault="00F40144" w:rsidP="00C0567A">
            <w:pPr>
              <w:jc w:val="center"/>
              <w:rPr>
                <w:sz w:val="20"/>
                <w:szCs w:val="20"/>
              </w:rPr>
            </w:pPr>
          </w:p>
        </w:tc>
      </w:tr>
      <w:tr w:rsidR="002257BA" w:rsidRPr="00C0567A" w14:paraId="6A914A60" w14:textId="77777777" w:rsidTr="00413F77">
        <w:trPr>
          <w:cantSplit/>
          <w:trHeight w:val="155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3D166FB" w14:textId="77777777" w:rsidR="002257BA" w:rsidRPr="00C0567A" w:rsidRDefault="002257BA" w:rsidP="002257BA">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687044" w14:textId="0D1377B0" w:rsidR="002257BA" w:rsidRPr="00C0567A" w:rsidRDefault="002257BA" w:rsidP="002257BA">
            <w:pPr>
              <w:jc w:val="center"/>
              <w:rPr>
                <w:sz w:val="20"/>
                <w:szCs w:val="20"/>
              </w:rPr>
            </w:pPr>
            <w:r>
              <w:rPr>
                <w:sz w:val="20"/>
                <w:szCs w:val="20"/>
              </w:rPr>
              <w:t>16 333 902,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A7CCAD" w14:textId="77777777" w:rsidR="002257BA" w:rsidRPr="00C0567A" w:rsidRDefault="002257BA" w:rsidP="002257BA">
            <w:pPr>
              <w:jc w:val="center"/>
              <w:rPr>
                <w:sz w:val="20"/>
                <w:szCs w:val="20"/>
              </w:rPr>
            </w:pPr>
            <w:r w:rsidRPr="00C0567A">
              <w:rPr>
                <w:sz w:val="20"/>
                <w:szCs w:val="20"/>
              </w:rPr>
              <w:t>4 640 499,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63D8E0" w14:textId="77777777" w:rsidR="002257BA" w:rsidRPr="00C0567A" w:rsidRDefault="002257BA" w:rsidP="002257BA">
            <w:pPr>
              <w:jc w:val="center"/>
              <w:rPr>
                <w:sz w:val="20"/>
                <w:szCs w:val="20"/>
              </w:rPr>
            </w:pPr>
            <w:r w:rsidRPr="00C0567A">
              <w:rPr>
                <w:sz w:val="20"/>
                <w:szCs w:val="20"/>
              </w:rPr>
              <w:t>779 463,9</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83BC8D" w14:textId="77777777" w:rsidR="002257BA" w:rsidRPr="00C0567A" w:rsidRDefault="002257BA" w:rsidP="002257BA">
            <w:pPr>
              <w:jc w:val="center"/>
              <w:rPr>
                <w:sz w:val="20"/>
                <w:szCs w:val="20"/>
              </w:rPr>
            </w:pPr>
            <w:r w:rsidRPr="00C0567A">
              <w:rPr>
                <w:sz w:val="20"/>
                <w:szCs w:val="20"/>
              </w:rPr>
              <w:t>816 442,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E54962" w14:textId="77777777" w:rsidR="002257BA" w:rsidRPr="00C0567A" w:rsidRDefault="002257BA" w:rsidP="002257BA">
            <w:pPr>
              <w:jc w:val="center"/>
              <w:rPr>
                <w:sz w:val="20"/>
                <w:szCs w:val="20"/>
              </w:rPr>
            </w:pPr>
            <w:r w:rsidRPr="00C0567A">
              <w:rPr>
                <w:sz w:val="20"/>
                <w:szCs w:val="20"/>
              </w:rPr>
              <w:t>863 674,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3D1E7A" w14:textId="77777777" w:rsidR="002257BA" w:rsidRPr="00C0567A" w:rsidRDefault="002257BA" w:rsidP="002257BA">
            <w:pPr>
              <w:jc w:val="center"/>
              <w:rPr>
                <w:sz w:val="20"/>
                <w:szCs w:val="20"/>
              </w:rPr>
            </w:pPr>
            <w:r w:rsidRPr="00C0567A">
              <w:rPr>
                <w:sz w:val="20"/>
                <w:szCs w:val="20"/>
              </w:rPr>
              <w:t>1 061 165,9</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C6FB0D" w14:textId="77777777" w:rsidR="002257BA" w:rsidRPr="00C0567A" w:rsidRDefault="002257BA" w:rsidP="002257BA">
            <w:pPr>
              <w:jc w:val="center"/>
              <w:rPr>
                <w:sz w:val="20"/>
                <w:szCs w:val="20"/>
              </w:rPr>
            </w:pPr>
            <w:r w:rsidRPr="00C0567A">
              <w:rPr>
                <w:sz w:val="20"/>
                <w:szCs w:val="20"/>
              </w:rPr>
              <w:t>1 122 864,2</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99D534" w14:textId="77777777" w:rsidR="002257BA" w:rsidRPr="00C0567A" w:rsidRDefault="002257BA" w:rsidP="002257BA">
            <w:pPr>
              <w:jc w:val="center"/>
              <w:rPr>
                <w:sz w:val="20"/>
                <w:szCs w:val="20"/>
              </w:rPr>
            </w:pPr>
            <w:r w:rsidRPr="00C0567A">
              <w:rPr>
                <w:sz w:val="20"/>
                <w:szCs w:val="20"/>
              </w:rPr>
              <w:t>927 582,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94D733" w14:textId="77777777" w:rsidR="002257BA" w:rsidRPr="00C0567A" w:rsidRDefault="002257BA" w:rsidP="002257BA">
            <w:pPr>
              <w:jc w:val="center"/>
              <w:rPr>
                <w:sz w:val="20"/>
                <w:szCs w:val="20"/>
              </w:rPr>
            </w:pPr>
            <w:r w:rsidRPr="00C0567A">
              <w:rPr>
                <w:sz w:val="20"/>
                <w:szCs w:val="20"/>
              </w:rPr>
              <w:t>1 281 149,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1098EB" w14:textId="3E8E5F9A" w:rsidR="002257BA" w:rsidRPr="00C0567A" w:rsidRDefault="002257BA" w:rsidP="002257BA">
            <w:pPr>
              <w:jc w:val="center"/>
              <w:rPr>
                <w:sz w:val="20"/>
                <w:szCs w:val="20"/>
              </w:rPr>
            </w:pPr>
            <w:r>
              <w:rPr>
                <w:sz w:val="20"/>
                <w:szCs w:val="20"/>
              </w:rPr>
              <w:t>1 217 759,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3C73D99" w14:textId="6709C3EC" w:rsidR="002257BA" w:rsidRPr="00C0567A" w:rsidRDefault="002257BA" w:rsidP="002257BA">
            <w:pPr>
              <w:jc w:val="center"/>
              <w:rPr>
                <w:sz w:val="20"/>
                <w:szCs w:val="20"/>
              </w:rPr>
            </w:pPr>
            <w:r>
              <w:rPr>
                <w:sz w:val="20"/>
                <w:szCs w:val="20"/>
              </w:rPr>
              <w:t>1 737 294,2</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7D92E255" w14:textId="40548254" w:rsidR="002257BA" w:rsidRPr="00C0567A" w:rsidRDefault="002257BA" w:rsidP="002257BA">
            <w:pPr>
              <w:jc w:val="center"/>
              <w:rPr>
                <w:sz w:val="20"/>
                <w:szCs w:val="20"/>
              </w:rPr>
            </w:pPr>
            <w:r>
              <w:rPr>
                <w:sz w:val="20"/>
                <w:szCs w:val="20"/>
              </w:rPr>
              <w:t>943 002,9</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0701C939" w14:textId="1D43C2A1" w:rsidR="002257BA" w:rsidRPr="00C0567A" w:rsidRDefault="002257BA" w:rsidP="002257BA">
            <w:pPr>
              <w:jc w:val="center"/>
              <w:rPr>
                <w:sz w:val="20"/>
                <w:szCs w:val="20"/>
              </w:rPr>
            </w:pPr>
            <w:r>
              <w:rPr>
                <w:sz w:val="20"/>
                <w:szCs w:val="20"/>
              </w:rPr>
              <w:t>943 002,9</w:t>
            </w:r>
          </w:p>
        </w:tc>
      </w:tr>
      <w:tr w:rsidR="00F40144" w:rsidRPr="00C0567A" w14:paraId="23B7CB01" w14:textId="77777777" w:rsidTr="00413F77">
        <w:trPr>
          <w:cantSplit/>
          <w:trHeight w:val="141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2DF2754" w14:textId="77777777" w:rsidR="00F40144" w:rsidRPr="00C0567A" w:rsidRDefault="00F40144" w:rsidP="00C0567A">
            <w:pPr>
              <w:rPr>
                <w:rFonts w:eastAsia="Calibri"/>
                <w:sz w:val="20"/>
                <w:szCs w:val="20"/>
              </w:rPr>
            </w:pPr>
            <w:r w:rsidRPr="00C0567A">
              <w:rPr>
                <w:rFonts w:eastAsia="Calibri"/>
                <w:sz w:val="20"/>
                <w:szCs w:val="20"/>
              </w:rPr>
              <w:lastRenderedPageBreak/>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F4B548" w14:textId="77777777" w:rsidR="00F40144" w:rsidRPr="00C0567A" w:rsidRDefault="00752935" w:rsidP="00C0567A">
            <w:pPr>
              <w:jc w:val="center"/>
              <w:rPr>
                <w:sz w:val="20"/>
                <w:szCs w:val="20"/>
              </w:rPr>
            </w:pPr>
            <w:r w:rsidRPr="00C0567A">
              <w:rPr>
                <w:sz w:val="20"/>
                <w:szCs w:val="20"/>
              </w:rPr>
              <w:t>3 102 161,9</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DB56FC"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A4D47D"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78C288" w14:textId="77777777" w:rsidR="00F40144" w:rsidRPr="00C0567A" w:rsidRDefault="00F40144" w:rsidP="00C0567A">
            <w:pPr>
              <w:jc w:val="center"/>
              <w:rPr>
                <w:sz w:val="20"/>
                <w:szCs w:val="20"/>
              </w:rPr>
            </w:pPr>
            <w:r w:rsidRPr="00C0567A">
              <w:rPr>
                <w:sz w:val="20"/>
                <w:szCs w:val="20"/>
              </w:rPr>
              <w:t>347 5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CBD6D1" w14:textId="77777777" w:rsidR="00F40144" w:rsidRPr="00C0567A" w:rsidRDefault="00F40144" w:rsidP="00C0567A">
            <w:pPr>
              <w:jc w:val="center"/>
              <w:rPr>
                <w:sz w:val="20"/>
                <w:szCs w:val="20"/>
              </w:rPr>
            </w:pPr>
            <w:r w:rsidRPr="00C0567A">
              <w:rPr>
                <w:sz w:val="20"/>
                <w:szCs w:val="20"/>
              </w:rPr>
              <w:t>70 34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FCC9B2" w14:textId="77777777" w:rsidR="00F40144" w:rsidRPr="00C0567A" w:rsidRDefault="00F40144" w:rsidP="00C0567A">
            <w:pPr>
              <w:jc w:val="center"/>
              <w:rPr>
                <w:sz w:val="20"/>
                <w:szCs w:val="20"/>
              </w:rPr>
            </w:pPr>
            <w:r w:rsidRPr="00C0567A">
              <w:rPr>
                <w:sz w:val="20"/>
                <w:szCs w:val="20"/>
              </w:rPr>
              <w:t>1 251 721,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28D3B" w14:textId="77777777" w:rsidR="00F40144" w:rsidRPr="00C0567A" w:rsidRDefault="00F40144" w:rsidP="00C0567A">
            <w:pPr>
              <w:jc w:val="center"/>
              <w:rPr>
                <w:sz w:val="20"/>
                <w:szCs w:val="20"/>
              </w:rPr>
            </w:pPr>
            <w:r w:rsidRPr="00C0567A">
              <w:rPr>
                <w:sz w:val="20"/>
                <w:szCs w:val="20"/>
              </w:rPr>
              <w:t>844 624,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0C290" w14:textId="77777777" w:rsidR="00F40144" w:rsidRPr="00C0567A" w:rsidRDefault="00F40144" w:rsidP="00C0567A">
            <w:pPr>
              <w:jc w:val="center"/>
              <w:rPr>
                <w:sz w:val="20"/>
                <w:szCs w:val="20"/>
              </w:rPr>
            </w:pPr>
            <w:r w:rsidRPr="00C0567A">
              <w:rPr>
                <w:sz w:val="20"/>
                <w:szCs w:val="20"/>
              </w:rPr>
              <w:t>31 646,8</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B4D5A5" w14:textId="77777777" w:rsidR="00F40144" w:rsidRPr="00C0567A" w:rsidRDefault="00752935" w:rsidP="00C0567A">
            <w:pPr>
              <w:jc w:val="center"/>
              <w:rPr>
                <w:sz w:val="20"/>
                <w:szCs w:val="20"/>
              </w:rPr>
            </w:pPr>
            <w:r w:rsidRPr="00C0567A">
              <w:rPr>
                <w:sz w:val="20"/>
                <w:szCs w:val="20"/>
              </w:rPr>
              <w:t>556 329,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4F1C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6C738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597DA6E" w14:textId="77777777" w:rsidR="00F40144" w:rsidRPr="00C0567A" w:rsidRDefault="00752935" w:rsidP="00C0567A">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DA37B24" w14:textId="77777777" w:rsidR="00F40144" w:rsidRPr="00C0567A" w:rsidRDefault="00752935" w:rsidP="00C0567A">
            <w:pPr>
              <w:jc w:val="center"/>
              <w:rPr>
                <w:sz w:val="20"/>
                <w:szCs w:val="20"/>
              </w:rPr>
            </w:pPr>
            <w:r w:rsidRPr="00C0567A">
              <w:rPr>
                <w:sz w:val="20"/>
                <w:szCs w:val="20"/>
              </w:rPr>
              <w:t>0,0</w:t>
            </w:r>
          </w:p>
        </w:tc>
      </w:tr>
      <w:tr w:rsidR="00F40144" w:rsidRPr="00C0567A" w14:paraId="76D6BFAF" w14:textId="77777777" w:rsidTr="00413F77">
        <w:trPr>
          <w:cantSplit/>
          <w:trHeight w:val="1412"/>
          <w:jc w:val="right"/>
        </w:trPr>
        <w:tc>
          <w:tcPr>
            <w:tcW w:w="2774" w:type="dxa"/>
            <w:tcBorders>
              <w:top w:val="single" w:sz="4" w:space="0" w:color="auto"/>
              <w:left w:val="single" w:sz="4" w:space="0" w:color="000000"/>
              <w:bottom w:val="single" w:sz="4" w:space="0" w:color="000000"/>
            </w:tcBorders>
            <w:shd w:val="clear" w:color="auto" w:fill="auto"/>
            <w:vAlign w:val="center"/>
          </w:tcPr>
          <w:p w14:paraId="5CF39E4F" w14:textId="77777777" w:rsidR="00F40144" w:rsidRPr="00C0567A" w:rsidRDefault="00F40144" w:rsidP="00C0567A">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090D1857" w14:textId="18E9008C" w:rsidR="00F40144" w:rsidRPr="00C0567A" w:rsidRDefault="002257BA" w:rsidP="00C0567A">
            <w:pPr>
              <w:jc w:val="center"/>
              <w:rPr>
                <w:sz w:val="20"/>
                <w:szCs w:val="20"/>
              </w:rPr>
            </w:pPr>
            <w:r>
              <w:rPr>
                <w:sz w:val="20"/>
                <w:szCs w:val="20"/>
              </w:rPr>
              <w:t>1 421 933,6</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566B7AB3" w14:textId="77777777" w:rsidR="00F40144" w:rsidRPr="00C0567A" w:rsidRDefault="00F40144" w:rsidP="00C0567A">
            <w:pPr>
              <w:jc w:val="center"/>
              <w:rPr>
                <w:sz w:val="20"/>
                <w:szCs w:val="20"/>
              </w:rPr>
            </w:pPr>
            <w:r w:rsidRPr="00C0567A">
              <w:rPr>
                <w:sz w:val="20"/>
                <w:szCs w:val="20"/>
              </w:rPr>
              <w:t>68 49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744F0E99" w14:textId="77777777" w:rsidR="00F40144" w:rsidRPr="00C0567A" w:rsidRDefault="00F40144" w:rsidP="00C0567A">
            <w:pPr>
              <w:jc w:val="center"/>
              <w:rPr>
                <w:sz w:val="20"/>
                <w:szCs w:val="20"/>
              </w:rPr>
            </w:pPr>
            <w:r w:rsidRPr="00C0567A">
              <w:rPr>
                <w:sz w:val="20"/>
                <w:szCs w:val="20"/>
              </w:rPr>
              <w:t>25 0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17F0012A" w14:textId="77777777" w:rsidR="00F40144" w:rsidRPr="00C0567A" w:rsidRDefault="00F40144" w:rsidP="00C0567A">
            <w:pPr>
              <w:jc w:val="center"/>
              <w:rPr>
                <w:sz w:val="20"/>
                <w:szCs w:val="20"/>
              </w:rPr>
            </w:pPr>
            <w:r w:rsidRPr="00C0567A">
              <w:rPr>
                <w:sz w:val="20"/>
                <w:szCs w:val="20"/>
              </w:rPr>
              <w:t>20 00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6D696C37" w14:textId="77777777" w:rsidR="00F40144" w:rsidRPr="00C0567A" w:rsidRDefault="00F40144" w:rsidP="00C0567A">
            <w:pPr>
              <w:jc w:val="center"/>
              <w:rPr>
                <w:sz w:val="20"/>
                <w:szCs w:val="20"/>
              </w:rPr>
            </w:pPr>
            <w:r w:rsidRPr="00C0567A">
              <w:rPr>
                <w:sz w:val="20"/>
                <w:szCs w:val="20"/>
              </w:rPr>
              <w:t>18 784,5</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0697085" w14:textId="77777777" w:rsidR="00F40144" w:rsidRPr="00C0567A" w:rsidRDefault="00F40144" w:rsidP="00C0567A">
            <w:pPr>
              <w:jc w:val="center"/>
              <w:rPr>
                <w:sz w:val="20"/>
                <w:szCs w:val="20"/>
              </w:rPr>
            </w:pPr>
            <w:r w:rsidRPr="00C0567A">
              <w:rPr>
                <w:sz w:val="20"/>
                <w:szCs w:val="20"/>
              </w:rPr>
              <w:t>130 209,5</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680E5F94" w14:textId="77777777" w:rsidR="00F40144" w:rsidRPr="00C0567A" w:rsidRDefault="00F40144" w:rsidP="00C0567A">
            <w:pPr>
              <w:jc w:val="center"/>
              <w:rPr>
                <w:sz w:val="20"/>
                <w:szCs w:val="20"/>
              </w:rPr>
            </w:pPr>
            <w:r w:rsidRPr="00C0567A">
              <w:rPr>
                <w:sz w:val="20"/>
                <w:szCs w:val="20"/>
              </w:rPr>
              <w:t>364 756,1</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0A7592A1" w14:textId="77777777" w:rsidR="00F40144" w:rsidRPr="00C0567A" w:rsidRDefault="00F40144" w:rsidP="00C0567A">
            <w:pPr>
              <w:jc w:val="center"/>
              <w:rPr>
                <w:sz w:val="20"/>
                <w:szCs w:val="20"/>
              </w:rPr>
            </w:pPr>
            <w:r w:rsidRPr="00C0567A">
              <w:rPr>
                <w:sz w:val="20"/>
                <w:szCs w:val="20"/>
              </w:rPr>
              <w:t>11 145,4</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B86CE87" w14:textId="77777777" w:rsidR="00F40144" w:rsidRPr="00C0567A" w:rsidRDefault="00752935" w:rsidP="00C0567A">
            <w:pPr>
              <w:jc w:val="center"/>
              <w:rPr>
                <w:sz w:val="20"/>
                <w:szCs w:val="20"/>
              </w:rPr>
            </w:pPr>
            <w:r w:rsidRPr="00C0567A">
              <w:rPr>
                <w:sz w:val="20"/>
                <w:szCs w:val="20"/>
              </w:rPr>
              <w:t>689 830,9</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5DADF90B" w14:textId="0C6BE266" w:rsidR="00F40144" w:rsidRPr="00C0567A" w:rsidRDefault="002257BA" w:rsidP="00C0567A">
            <w:pPr>
              <w:jc w:val="center"/>
              <w:rPr>
                <w:sz w:val="20"/>
                <w:szCs w:val="20"/>
              </w:rPr>
            </w:pPr>
            <w:r>
              <w:rPr>
                <w:sz w:val="20"/>
                <w:szCs w:val="20"/>
              </w:rPr>
              <w:t>93 717,2</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637F95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C64FFA7" w14:textId="77777777" w:rsidR="00F40144" w:rsidRPr="00C0567A" w:rsidRDefault="00752935" w:rsidP="00C0567A">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29B0987D" w14:textId="77777777" w:rsidR="00F40144" w:rsidRPr="00C0567A" w:rsidRDefault="00752935" w:rsidP="00C0567A">
            <w:pPr>
              <w:jc w:val="center"/>
              <w:rPr>
                <w:sz w:val="20"/>
                <w:szCs w:val="20"/>
              </w:rPr>
            </w:pPr>
            <w:r w:rsidRPr="00C0567A">
              <w:rPr>
                <w:sz w:val="20"/>
                <w:szCs w:val="20"/>
              </w:rPr>
              <w:t>0,0</w:t>
            </w:r>
          </w:p>
        </w:tc>
      </w:tr>
      <w:tr w:rsidR="00F40144" w:rsidRPr="00C0567A" w14:paraId="31F848D5" w14:textId="77777777" w:rsidTr="00413F77">
        <w:trPr>
          <w:cantSplit/>
          <w:trHeight w:val="411"/>
          <w:jc w:val="right"/>
        </w:trPr>
        <w:tc>
          <w:tcPr>
            <w:tcW w:w="2774" w:type="dxa"/>
            <w:tcBorders>
              <w:top w:val="single" w:sz="4" w:space="0" w:color="000000"/>
              <w:left w:val="single" w:sz="4" w:space="0" w:color="000000"/>
              <w:bottom w:val="single" w:sz="4" w:space="0" w:color="000000"/>
            </w:tcBorders>
            <w:shd w:val="clear" w:color="auto" w:fill="auto"/>
            <w:vAlign w:val="center"/>
          </w:tcPr>
          <w:p w14:paraId="27849955"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4FB15FE"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F87690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8D4C40E"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571FB6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0C60EE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936C37A"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F6206C"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46A7E0"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A311A4"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E8B58A"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895DCE"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2E0662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5BCAAFC" w14:textId="77777777" w:rsidR="00F40144" w:rsidRPr="00C0567A" w:rsidRDefault="00F40144" w:rsidP="00C0567A">
            <w:pPr>
              <w:jc w:val="center"/>
              <w:rPr>
                <w:sz w:val="20"/>
                <w:szCs w:val="20"/>
              </w:rPr>
            </w:pPr>
          </w:p>
        </w:tc>
      </w:tr>
      <w:tr w:rsidR="00F40144" w:rsidRPr="00C0567A" w14:paraId="6A1D581F"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1D0EF191" w14:textId="77777777" w:rsidR="00F40144" w:rsidRPr="00C0567A" w:rsidRDefault="00F40144" w:rsidP="00C0567A">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1560783" w14:textId="1C711D22" w:rsidR="00F40144" w:rsidRPr="00C0567A" w:rsidRDefault="002257BA" w:rsidP="00C0567A">
            <w:pPr>
              <w:jc w:val="center"/>
              <w:rPr>
                <w:sz w:val="20"/>
                <w:szCs w:val="20"/>
              </w:rPr>
            </w:pPr>
            <w:r>
              <w:rPr>
                <w:sz w:val="20"/>
                <w:szCs w:val="20"/>
              </w:rPr>
              <w:t>644 617,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C6B2380" w14:textId="77777777" w:rsidR="00F40144" w:rsidRPr="00C0567A" w:rsidRDefault="00F40144" w:rsidP="00C0567A">
            <w:pPr>
              <w:jc w:val="center"/>
              <w:rPr>
                <w:sz w:val="20"/>
                <w:szCs w:val="20"/>
              </w:rPr>
            </w:pPr>
            <w:r w:rsidRPr="00C0567A">
              <w:rPr>
                <w:sz w:val="20"/>
                <w:szCs w:val="20"/>
              </w:rPr>
              <w:t>68 49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53DC974" w14:textId="77777777" w:rsidR="00F40144" w:rsidRPr="00C0567A" w:rsidRDefault="00F40144" w:rsidP="00C0567A">
            <w:pPr>
              <w:jc w:val="center"/>
              <w:rPr>
                <w:sz w:val="20"/>
                <w:szCs w:val="20"/>
              </w:rPr>
            </w:pPr>
            <w:r w:rsidRPr="00C0567A">
              <w:rPr>
                <w:sz w:val="20"/>
                <w:szCs w:val="20"/>
              </w:rPr>
              <w:t>25 0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E664CD1" w14:textId="77777777" w:rsidR="00F40144" w:rsidRPr="00C0567A" w:rsidRDefault="00F40144" w:rsidP="00C0567A">
            <w:pPr>
              <w:jc w:val="center"/>
              <w:rPr>
                <w:sz w:val="20"/>
                <w:szCs w:val="20"/>
              </w:rPr>
            </w:pPr>
            <w:r w:rsidRPr="00C0567A">
              <w:rPr>
                <w:sz w:val="20"/>
                <w:szCs w:val="20"/>
              </w:rPr>
              <w:t>20 00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59DDA80" w14:textId="77777777" w:rsidR="00F40144" w:rsidRPr="00C0567A" w:rsidRDefault="00F40144" w:rsidP="00C0567A">
            <w:pPr>
              <w:jc w:val="center"/>
              <w:rPr>
                <w:sz w:val="20"/>
                <w:szCs w:val="20"/>
              </w:rPr>
            </w:pPr>
            <w:r w:rsidRPr="00C0567A">
              <w:rPr>
                <w:sz w:val="20"/>
                <w:szCs w:val="20"/>
              </w:rPr>
              <w:t>18 784,5</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3D41B8B" w14:textId="77777777" w:rsidR="00F40144" w:rsidRPr="00C0567A" w:rsidRDefault="00F40144" w:rsidP="00C0567A">
            <w:pPr>
              <w:jc w:val="center"/>
              <w:rPr>
                <w:sz w:val="20"/>
                <w:szCs w:val="20"/>
              </w:rPr>
            </w:pPr>
            <w:r w:rsidRPr="00C0567A">
              <w:rPr>
                <w:sz w:val="20"/>
                <w:szCs w:val="20"/>
              </w:rPr>
              <w:t>56 378,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31826E" w14:textId="77777777" w:rsidR="00F40144" w:rsidRPr="00C0567A" w:rsidRDefault="00F40144" w:rsidP="00C0567A">
            <w:pPr>
              <w:jc w:val="center"/>
              <w:rPr>
                <w:sz w:val="20"/>
                <w:szCs w:val="20"/>
              </w:rPr>
            </w:pPr>
            <w:r w:rsidRPr="00C0567A">
              <w:rPr>
                <w:sz w:val="20"/>
                <w:szCs w:val="20"/>
              </w:rPr>
              <w:t>212 521,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65951F" w14:textId="77777777" w:rsidR="00F40144" w:rsidRPr="00C0567A" w:rsidRDefault="00F40144" w:rsidP="00C0567A">
            <w:pPr>
              <w:jc w:val="center"/>
              <w:rPr>
                <w:sz w:val="20"/>
                <w:szCs w:val="20"/>
              </w:rPr>
            </w:pPr>
            <w:r w:rsidRPr="00C0567A">
              <w:rPr>
                <w:sz w:val="20"/>
                <w:szCs w:val="20"/>
              </w:rPr>
              <w:t>3 320,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1693F6" w14:textId="77777777" w:rsidR="00F40144" w:rsidRPr="00C0567A" w:rsidRDefault="00752935" w:rsidP="00C0567A">
            <w:pPr>
              <w:jc w:val="center"/>
              <w:rPr>
                <w:sz w:val="20"/>
                <w:szCs w:val="20"/>
              </w:rPr>
            </w:pPr>
            <w:r w:rsidRPr="00C0567A">
              <w:rPr>
                <w:sz w:val="20"/>
                <w:szCs w:val="20"/>
              </w:rPr>
              <w:t>146 405,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372C11" w14:textId="7C488DD3" w:rsidR="00F40144" w:rsidRPr="00C0567A" w:rsidRDefault="002257BA" w:rsidP="00C0567A">
            <w:pPr>
              <w:jc w:val="center"/>
              <w:rPr>
                <w:sz w:val="20"/>
                <w:szCs w:val="20"/>
              </w:rPr>
            </w:pPr>
            <w:r>
              <w:rPr>
                <w:sz w:val="20"/>
                <w:szCs w:val="20"/>
              </w:rPr>
              <w:t>93 717,2</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A2710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3D5EB55" w14:textId="77777777" w:rsidR="00F40144" w:rsidRPr="00C0567A" w:rsidRDefault="0075293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0B21005" w14:textId="77777777" w:rsidR="00F40144" w:rsidRPr="00C0567A" w:rsidRDefault="00752935" w:rsidP="00C0567A">
            <w:pPr>
              <w:jc w:val="center"/>
              <w:rPr>
                <w:sz w:val="20"/>
                <w:szCs w:val="20"/>
              </w:rPr>
            </w:pPr>
            <w:r w:rsidRPr="00C0567A">
              <w:rPr>
                <w:sz w:val="20"/>
                <w:szCs w:val="20"/>
              </w:rPr>
              <w:t>0,0</w:t>
            </w:r>
          </w:p>
        </w:tc>
      </w:tr>
      <w:tr w:rsidR="00F40144" w:rsidRPr="00C0567A" w14:paraId="280F4F9E" w14:textId="77777777" w:rsidTr="00413F77">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02CA81F8" w14:textId="77777777" w:rsidR="00F40144" w:rsidRPr="00C0567A" w:rsidRDefault="00F40144" w:rsidP="00C0567A">
            <w:pPr>
              <w:rPr>
                <w:rFonts w:eastAsia="Calibri"/>
                <w:sz w:val="20"/>
                <w:szCs w:val="20"/>
              </w:rPr>
            </w:pPr>
            <w:r w:rsidRPr="00C0567A">
              <w:rPr>
                <w:rFonts w:eastAsia="Calibri"/>
                <w:sz w:val="20"/>
                <w:szCs w:val="20"/>
              </w:rPr>
              <w:t>капитальные вложения</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DE8BF5E" w14:textId="77777777" w:rsidR="00F40144" w:rsidRPr="00C0567A" w:rsidRDefault="00752935" w:rsidP="00C0567A">
            <w:pPr>
              <w:jc w:val="center"/>
              <w:rPr>
                <w:sz w:val="20"/>
                <w:szCs w:val="20"/>
              </w:rPr>
            </w:pPr>
            <w:r w:rsidRPr="00C0567A">
              <w:rPr>
                <w:sz w:val="20"/>
                <w:szCs w:val="20"/>
              </w:rPr>
              <w:t>777 316,6</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5023C6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1D56383"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25775BB"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04C31F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624CE6F" w14:textId="77777777" w:rsidR="00F40144" w:rsidRPr="00C0567A" w:rsidRDefault="00F40144" w:rsidP="00C0567A">
            <w:pPr>
              <w:jc w:val="center"/>
              <w:rPr>
                <w:sz w:val="20"/>
                <w:szCs w:val="20"/>
              </w:rPr>
            </w:pPr>
            <w:r w:rsidRPr="00C0567A">
              <w:rPr>
                <w:sz w:val="20"/>
                <w:szCs w:val="20"/>
              </w:rPr>
              <w:t>73 831,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1047AC" w14:textId="77777777" w:rsidR="00F40144" w:rsidRPr="00C0567A" w:rsidRDefault="00F40144" w:rsidP="00C0567A">
            <w:pPr>
              <w:jc w:val="center"/>
              <w:rPr>
                <w:sz w:val="20"/>
                <w:szCs w:val="20"/>
              </w:rPr>
            </w:pPr>
            <w:r w:rsidRPr="00C0567A">
              <w:rPr>
                <w:sz w:val="20"/>
                <w:szCs w:val="20"/>
              </w:rPr>
              <w:t>152 234,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9A7909" w14:textId="77777777" w:rsidR="00F40144" w:rsidRPr="00C0567A" w:rsidRDefault="00F40144" w:rsidP="00C0567A">
            <w:pPr>
              <w:jc w:val="center"/>
              <w:rPr>
                <w:sz w:val="20"/>
                <w:szCs w:val="20"/>
              </w:rPr>
            </w:pPr>
            <w:r w:rsidRPr="00C0567A">
              <w:rPr>
                <w:sz w:val="20"/>
                <w:szCs w:val="20"/>
              </w:rPr>
              <w:t>7 825,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5222929" w14:textId="77777777" w:rsidR="00F40144" w:rsidRPr="00C0567A" w:rsidRDefault="00752935" w:rsidP="00C0567A">
            <w:pPr>
              <w:jc w:val="center"/>
              <w:rPr>
                <w:sz w:val="20"/>
                <w:szCs w:val="20"/>
              </w:rPr>
            </w:pPr>
            <w:r w:rsidRPr="00C0567A">
              <w:rPr>
                <w:sz w:val="20"/>
                <w:szCs w:val="20"/>
              </w:rPr>
              <w:t>543 425,6</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91CA09"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00815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C6E46FC" w14:textId="77777777" w:rsidR="00F40144" w:rsidRPr="00C0567A" w:rsidRDefault="0075293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DA618B9" w14:textId="77777777" w:rsidR="00F40144" w:rsidRPr="00C0567A" w:rsidRDefault="00752935" w:rsidP="00C0567A">
            <w:pPr>
              <w:jc w:val="center"/>
              <w:rPr>
                <w:sz w:val="20"/>
                <w:szCs w:val="20"/>
              </w:rPr>
            </w:pPr>
            <w:r w:rsidRPr="00C0567A">
              <w:rPr>
                <w:sz w:val="20"/>
                <w:szCs w:val="20"/>
              </w:rPr>
              <w:t>0,0</w:t>
            </w:r>
          </w:p>
        </w:tc>
      </w:tr>
      <w:tr w:rsidR="00F40144" w:rsidRPr="00C0567A" w14:paraId="5C4C5BB6" w14:textId="77777777" w:rsidTr="00413F77">
        <w:trPr>
          <w:cantSplit/>
          <w:trHeight w:val="1669"/>
          <w:jc w:val="right"/>
        </w:trPr>
        <w:tc>
          <w:tcPr>
            <w:tcW w:w="2774" w:type="dxa"/>
            <w:tcBorders>
              <w:top w:val="single" w:sz="4" w:space="0" w:color="000000"/>
              <w:left w:val="single" w:sz="4" w:space="0" w:color="000000"/>
              <w:bottom w:val="single" w:sz="4" w:space="0" w:color="000000"/>
            </w:tcBorders>
            <w:shd w:val="clear" w:color="auto" w:fill="auto"/>
            <w:vAlign w:val="center"/>
          </w:tcPr>
          <w:p w14:paraId="6E6E3524" w14:textId="77777777" w:rsidR="00F40144" w:rsidRPr="00C0567A" w:rsidRDefault="00F40144" w:rsidP="00C0567A">
            <w:pPr>
              <w:rPr>
                <w:rFonts w:eastAsia="Calibri"/>
                <w:sz w:val="20"/>
                <w:szCs w:val="20"/>
              </w:rPr>
            </w:pPr>
            <w:r w:rsidRPr="00C0567A">
              <w:rPr>
                <w:rFonts w:eastAsia="Calibri"/>
                <w:sz w:val="20"/>
                <w:szCs w:val="20"/>
              </w:rPr>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4F990A1" w14:textId="76370888" w:rsidR="00F40144" w:rsidRPr="00C0567A" w:rsidRDefault="002257BA" w:rsidP="00C0567A">
            <w:pPr>
              <w:jc w:val="center"/>
              <w:rPr>
                <w:sz w:val="20"/>
                <w:szCs w:val="20"/>
              </w:rPr>
            </w:pPr>
            <w:r>
              <w:rPr>
                <w:sz w:val="20"/>
                <w:szCs w:val="20"/>
              </w:rPr>
              <w:t>1 109 069,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52E2F5A"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7DB78BF"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9B40430"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A11863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D57EC70" w14:textId="77777777" w:rsidR="00F40144" w:rsidRPr="00C0567A" w:rsidRDefault="00F40144" w:rsidP="00C0567A">
            <w:pPr>
              <w:jc w:val="center"/>
              <w:rPr>
                <w:sz w:val="20"/>
                <w:szCs w:val="20"/>
              </w:rPr>
            </w:pPr>
            <w:r w:rsidRPr="00C0567A">
              <w:rPr>
                <w:sz w:val="20"/>
                <w:szCs w:val="20"/>
              </w:rPr>
              <w:t>325 73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165E73" w14:textId="77777777" w:rsidR="00F40144" w:rsidRPr="00C0567A" w:rsidRDefault="00F40144" w:rsidP="00C0567A">
            <w:pPr>
              <w:jc w:val="center"/>
              <w:rPr>
                <w:sz w:val="20"/>
                <w:szCs w:val="20"/>
              </w:rPr>
            </w:pPr>
            <w:r w:rsidRPr="00C0567A">
              <w:rPr>
                <w:sz w:val="20"/>
                <w:szCs w:val="20"/>
              </w:rPr>
              <w:t>692 39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3252D9" w14:textId="77777777" w:rsidR="00F40144" w:rsidRPr="00C0567A" w:rsidRDefault="00F40144" w:rsidP="00C0567A">
            <w:pPr>
              <w:jc w:val="center"/>
              <w:rPr>
                <w:sz w:val="20"/>
                <w:szCs w:val="20"/>
              </w:rPr>
            </w:pPr>
            <w:r w:rsidRPr="00C0567A">
              <w:rPr>
                <w:sz w:val="20"/>
                <w:szCs w:val="20"/>
              </w:rPr>
              <w:t>23 821,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A1060D" w14:textId="77777777" w:rsidR="00F40144" w:rsidRPr="00C0567A" w:rsidRDefault="00F40144" w:rsidP="00C0567A">
            <w:pPr>
              <w:jc w:val="center"/>
              <w:rPr>
                <w:sz w:val="20"/>
                <w:szCs w:val="20"/>
              </w:rPr>
            </w:pPr>
            <w:r w:rsidRPr="00C0567A">
              <w:rPr>
                <w:sz w:val="20"/>
                <w:szCs w:val="20"/>
              </w:rPr>
              <w:t>12903,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721BE8" w14:textId="184DCAC2" w:rsidR="00F40144" w:rsidRPr="00C0567A" w:rsidRDefault="002257BA" w:rsidP="00C0567A">
            <w:pPr>
              <w:jc w:val="center"/>
              <w:rPr>
                <w:sz w:val="20"/>
                <w:szCs w:val="20"/>
              </w:rPr>
            </w:pPr>
            <w:r>
              <w:rPr>
                <w:sz w:val="20"/>
                <w:szCs w:val="20"/>
              </w:rPr>
              <w:t>54 223,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A57571"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1972194" w14:textId="77777777" w:rsidR="00F40144" w:rsidRPr="00C0567A" w:rsidRDefault="006A06E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DF00713" w14:textId="77777777" w:rsidR="00F40144" w:rsidRPr="00C0567A" w:rsidRDefault="006A06E4" w:rsidP="00C0567A">
            <w:pPr>
              <w:jc w:val="center"/>
              <w:rPr>
                <w:sz w:val="20"/>
                <w:szCs w:val="20"/>
              </w:rPr>
            </w:pPr>
            <w:r w:rsidRPr="00C0567A">
              <w:rPr>
                <w:sz w:val="20"/>
                <w:szCs w:val="20"/>
              </w:rPr>
              <w:t>0,0</w:t>
            </w:r>
          </w:p>
        </w:tc>
      </w:tr>
      <w:tr w:rsidR="00F40144" w:rsidRPr="00C0567A" w14:paraId="53DBE683" w14:textId="77777777" w:rsidTr="00C0567A">
        <w:trPr>
          <w:cantSplit/>
          <w:trHeight w:val="70"/>
          <w:jc w:val="right"/>
        </w:trPr>
        <w:tc>
          <w:tcPr>
            <w:tcW w:w="2774" w:type="dxa"/>
            <w:tcBorders>
              <w:top w:val="single" w:sz="4" w:space="0" w:color="000000"/>
              <w:left w:val="single" w:sz="4" w:space="0" w:color="000000"/>
              <w:bottom w:val="single" w:sz="4" w:space="0" w:color="000000"/>
            </w:tcBorders>
            <w:shd w:val="clear" w:color="auto" w:fill="auto"/>
            <w:vAlign w:val="center"/>
          </w:tcPr>
          <w:p w14:paraId="78673FF6"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C0DC152"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6BE317F"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97D8C48"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07B9A60"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0DDFDC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F5DE89B"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B13B08"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A3268A3"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AE5210A"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3313EB9"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33FFAA0"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87EA78A"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DEE23B0" w14:textId="77777777" w:rsidR="00F40144" w:rsidRPr="00C0567A" w:rsidRDefault="00F40144" w:rsidP="00C0567A">
            <w:pPr>
              <w:jc w:val="center"/>
              <w:rPr>
                <w:sz w:val="20"/>
                <w:szCs w:val="20"/>
              </w:rPr>
            </w:pPr>
          </w:p>
        </w:tc>
      </w:tr>
      <w:tr w:rsidR="00F40144" w:rsidRPr="00C0567A" w14:paraId="420AFC8D" w14:textId="77777777" w:rsidTr="00C0567A">
        <w:trPr>
          <w:cantSplit/>
          <w:trHeight w:val="1412"/>
          <w:jc w:val="right"/>
        </w:trPr>
        <w:tc>
          <w:tcPr>
            <w:tcW w:w="2774" w:type="dxa"/>
            <w:tcBorders>
              <w:top w:val="single" w:sz="4" w:space="0" w:color="000000"/>
              <w:left w:val="single" w:sz="4" w:space="0" w:color="000000"/>
              <w:bottom w:val="single" w:sz="4" w:space="0" w:color="000000"/>
            </w:tcBorders>
            <w:shd w:val="clear" w:color="auto" w:fill="auto"/>
            <w:vAlign w:val="center"/>
          </w:tcPr>
          <w:p w14:paraId="362705AF" w14:textId="77777777" w:rsidR="00F40144" w:rsidRPr="00C0567A" w:rsidRDefault="00F40144" w:rsidP="00C0567A">
            <w:pPr>
              <w:rPr>
                <w:rFonts w:eastAsia="Calibri"/>
                <w:sz w:val="20"/>
                <w:szCs w:val="20"/>
              </w:rPr>
            </w:pPr>
            <w:r w:rsidRPr="00C0567A">
              <w:rPr>
                <w:rFonts w:eastAsia="Calibri"/>
                <w:sz w:val="20"/>
                <w:szCs w:val="20"/>
              </w:rPr>
              <w:t>капитальные вложения</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211D91A" w14:textId="77777777" w:rsidR="00F40144" w:rsidRPr="00C0567A" w:rsidRDefault="00F40144" w:rsidP="00C0567A">
            <w:pPr>
              <w:jc w:val="center"/>
              <w:rPr>
                <w:sz w:val="20"/>
                <w:szCs w:val="20"/>
              </w:rPr>
            </w:pPr>
            <w:r w:rsidRPr="00C0567A">
              <w:rPr>
                <w:sz w:val="20"/>
                <w:szCs w:val="20"/>
              </w:rPr>
              <w:t>1 054 845,3</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1C27BB5"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D10B09D"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454330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D376684"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164CC44" w14:textId="77777777" w:rsidR="00F40144" w:rsidRPr="00C0567A" w:rsidRDefault="00F40144" w:rsidP="00C0567A">
            <w:pPr>
              <w:jc w:val="center"/>
              <w:rPr>
                <w:sz w:val="20"/>
                <w:szCs w:val="20"/>
              </w:rPr>
            </w:pPr>
            <w:r w:rsidRPr="00C0567A">
              <w:rPr>
                <w:sz w:val="20"/>
                <w:szCs w:val="20"/>
              </w:rPr>
              <w:t>325 73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FD1F47" w14:textId="77777777" w:rsidR="00F40144" w:rsidRPr="00C0567A" w:rsidRDefault="00F40144" w:rsidP="00C0567A">
            <w:pPr>
              <w:jc w:val="center"/>
              <w:rPr>
                <w:sz w:val="20"/>
                <w:szCs w:val="20"/>
              </w:rPr>
            </w:pPr>
            <w:r w:rsidRPr="00C0567A">
              <w:rPr>
                <w:sz w:val="20"/>
                <w:szCs w:val="20"/>
              </w:rPr>
              <w:t>692 39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3A5A0B6" w14:textId="77777777" w:rsidR="00F40144" w:rsidRPr="00C0567A" w:rsidRDefault="00F40144" w:rsidP="00C0567A">
            <w:pPr>
              <w:jc w:val="center"/>
              <w:rPr>
                <w:sz w:val="20"/>
                <w:szCs w:val="20"/>
              </w:rPr>
            </w:pPr>
            <w:r w:rsidRPr="00C0567A">
              <w:rPr>
                <w:sz w:val="20"/>
                <w:szCs w:val="20"/>
              </w:rPr>
              <w:t>23 821,8</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4134F9E" w14:textId="77777777" w:rsidR="00F40144" w:rsidRPr="00C0567A" w:rsidRDefault="00F40144" w:rsidP="00C0567A">
            <w:pPr>
              <w:jc w:val="center"/>
              <w:rPr>
                <w:sz w:val="20"/>
                <w:szCs w:val="20"/>
              </w:rPr>
            </w:pPr>
            <w:r w:rsidRPr="00C0567A">
              <w:rPr>
                <w:sz w:val="20"/>
                <w:szCs w:val="20"/>
              </w:rPr>
              <w:t>12 903,5</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3E247A7"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AE390B0"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7325A32" w14:textId="77777777" w:rsidR="00F40144" w:rsidRPr="00C0567A" w:rsidRDefault="006A06E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1BB1B16" w14:textId="77777777" w:rsidR="00F40144" w:rsidRPr="00C0567A" w:rsidRDefault="006A06E4" w:rsidP="00C0567A">
            <w:pPr>
              <w:jc w:val="center"/>
              <w:rPr>
                <w:sz w:val="20"/>
                <w:szCs w:val="20"/>
              </w:rPr>
            </w:pPr>
            <w:r w:rsidRPr="00C0567A">
              <w:rPr>
                <w:sz w:val="20"/>
                <w:szCs w:val="20"/>
              </w:rPr>
              <w:t>0,0</w:t>
            </w:r>
          </w:p>
        </w:tc>
      </w:tr>
      <w:tr w:rsidR="00F40144" w:rsidRPr="00C0567A" w14:paraId="08B26027" w14:textId="77777777" w:rsidTr="00C0567A">
        <w:trPr>
          <w:cantSplit/>
          <w:trHeight w:val="1263"/>
          <w:jc w:val="right"/>
        </w:trPr>
        <w:tc>
          <w:tcPr>
            <w:tcW w:w="2774" w:type="dxa"/>
            <w:tcBorders>
              <w:top w:val="single" w:sz="4" w:space="0" w:color="000000"/>
              <w:left w:val="single" w:sz="4" w:space="0" w:color="000000"/>
              <w:bottom w:val="single" w:sz="4" w:space="0" w:color="000000"/>
            </w:tcBorders>
            <w:shd w:val="clear" w:color="auto" w:fill="auto"/>
            <w:vAlign w:val="center"/>
          </w:tcPr>
          <w:p w14:paraId="3A8773BB" w14:textId="77777777" w:rsidR="00F40144" w:rsidRPr="00C0567A" w:rsidRDefault="00F40144" w:rsidP="00C0567A">
            <w:pPr>
              <w:rPr>
                <w:rFonts w:eastAsia="Calibri"/>
                <w:sz w:val="20"/>
                <w:szCs w:val="20"/>
              </w:rPr>
            </w:pPr>
            <w:r w:rsidRPr="00C0567A">
              <w:rPr>
                <w:rFonts w:eastAsia="Calibri"/>
                <w:sz w:val="20"/>
                <w:szCs w:val="20"/>
              </w:rPr>
              <w:lastRenderedPageBreak/>
              <w:t>средства ОМС</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796FA3D9" w14:textId="77777777" w:rsidR="00F40144" w:rsidRPr="00C0567A" w:rsidRDefault="00F40144" w:rsidP="00C0567A">
            <w:pPr>
              <w:jc w:val="center"/>
              <w:rPr>
                <w:sz w:val="20"/>
                <w:szCs w:val="20"/>
              </w:rPr>
            </w:pPr>
            <w:r w:rsidRPr="00C0567A">
              <w:rPr>
                <w:sz w:val="20"/>
                <w:szCs w:val="20"/>
              </w:rPr>
              <w:t>3 908 192,5</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AEDB0A5" w14:textId="77777777" w:rsidR="00F40144" w:rsidRPr="00C0567A" w:rsidRDefault="00F40144" w:rsidP="00C0567A">
            <w:pPr>
              <w:jc w:val="center"/>
              <w:rPr>
                <w:sz w:val="20"/>
                <w:szCs w:val="20"/>
              </w:rPr>
            </w:pPr>
            <w:r w:rsidRPr="00C0567A">
              <w:rPr>
                <w:sz w:val="20"/>
                <w:szCs w:val="20"/>
              </w:rPr>
              <w:t>3 908 192,5</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B9E8AAD" w14:textId="77777777" w:rsidR="00F40144" w:rsidRPr="00C0567A" w:rsidRDefault="00F40144" w:rsidP="00C0567A">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C3AD56F"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81ABAD8"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47EE129"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90C2ED"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692E08E"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BBD7523"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E43997A"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263CE63" w14:textId="77777777" w:rsidR="00F40144" w:rsidRPr="00C0567A" w:rsidRDefault="00F40144"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9F1898D" w14:textId="77777777" w:rsidR="00F40144" w:rsidRPr="00C0567A" w:rsidRDefault="00752935" w:rsidP="00C0567A">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236BB0C" w14:textId="77777777" w:rsidR="00F40144" w:rsidRPr="00C0567A" w:rsidRDefault="00752935" w:rsidP="00C0567A">
            <w:pPr>
              <w:jc w:val="center"/>
              <w:rPr>
                <w:sz w:val="20"/>
                <w:szCs w:val="20"/>
              </w:rPr>
            </w:pPr>
            <w:r w:rsidRPr="00C0567A">
              <w:rPr>
                <w:sz w:val="20"/>
                <w:szCs w:val="20"/>
              </w:rPr>
              <w:t>0,0</w:t>
            </w:r>
          </w:p>
        </w:tc>
      </w:tr>
      <w:tr w:rsidR="00F40144" w:rsidRPr="00C0567A" w14:paraId="590D6CC4" w14:textId="77777777" w:rsidTr="00C0567A">
        <w:trPr>
          <w:cantSplit/>
          <w:trHeight w:val="415"/>
          <w:jc w:val="right"/>
        </w:trPr>
        <w:tc>
          <w:tcPr>
            <w:tcW w:w="2774" w:type="dxa"/>
            <w:tcBorders>
              <w:top w:val="single" w:sz="4" w:space="0" w:color="000000"/>
              <w:left w:val="single" w:sz="4" w:space="0" w:color="000000"/>
              <w:bottom w:val="single" w:sz="4" w:space="0" w:color="000000"/>
            </w:tcBorders>
            <w:shd w:val="clear" w:color="auto" w:fill="auto"/>
            <w:vAlign w:val="center"/>
          </w:tcPr>
          <w:p w14:paraId="3E1F72C4" w14:textId="77777777" w:rsidR="00F40144" w:rsidRPr="00C0567A" w:rsidRDefault="00F40144" w:rsidP="00C0567A">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7829552" w14:textId="77777777" w:rsidR="00F40144" w:rsidRPr="00C0567A" w:rsidRDefault="00F40144" w:rsidP="00C0567A">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7A74A53"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7DB1C54" w14:textId="77777777" w:rsidR="00F40144" w:rsidRPr="00C0567A" w:rsidRDefault="00F40144" w:rsidP="00C0567A">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BDABBFA"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16A2A3C"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0E2ED0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AD00D5"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405F360"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356776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7306A5C"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76D3C7D"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4B664EC" w14:textId="77777777" w:rsidR="00F40144" w:rsidRPr="00C0567A" w:rsidRDefault="00F40144" w:rsidP="00C0567A">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44A7F96" w14:textId="77777777" w:rsidR="00F40144" w:rsidRPr="00C0567A" w:rsidRDefault="00F40144" w:rsidP="00C0567A">
            <w:pPr>
              <w:jc w:val="center"/>
              <w:rPr>
                <w:sz w:val="20"/>
                <w:szCs w:val="20"/>
              </w:rPr>
            </w:pPr>
          </w:p>
        </w:tc>
      </w:tr>
      <w:tr w:rsidR="00F40144" w:rsidRPr="00C0567A" w14:paraId="4680EC77" w14:textId="77777777" w:rsidTr="00C0567A">
        <w:trPr>
          <w:cantSplit/>
          <w:trHeight w:val="1272"/>
          <w:jc w:val="right"/>
        </w:trPr>
        <w:tc>
          <w:tcPr>
            <w:tcW w:w="2774" w:type="dxa"/>
            <w:tcBorders>
              <w:top w:val="single" w:sz="4" w:space="0" w:color="000000"/>
              <w:left w:val="single" w:sz="4" w:space="0" w:color="000000"/>
              <w:bottom w:val="single" w:sz="4" w:space="0" w:color="000000"/>
            </w:tcBorders>
            <w:shd w:val="clear" w:color="auto" w:fill="auto"/>
            <w:vAlign w:val="center"/>
          </w:tcPr>
          <w:p w14:paraId="73127BC8" w14:textId="77777777" w:rsidR="00F40144" w:rsidRPr="00C0567A" w:rsidRDefault="00F40144"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723AD08" w14:textId="77777777" w:rsidR="00F40144" w:rsidRPr="00C0567A" w:rsidRDefault="00F40144" w:rsidP="00413F77">
            <w:pPr>
              <w:jc w:val="center"/>
              <w:rPr>
                <w:sz w:val="20"/>
                <w:szCs w:val="20"/>
              </w:rPr>
            </w:pPr>
            <w:r w:rsidRPr="00C0567A">
              <w:rPr>
                <w:sz w:val="20"/>
                <w:szCs w:val="20"/>
              </w:rPr>
              <w:t>3 908 192,5</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EB1CBAC" w14:textId="77777777" w:rsidR="00F40144" w:rsidRPr="00C0567A" w:rsidRDefault="00F40144" w:rsidP="00413F77">
            <w:pPr>
              <w:jc w:val="center"/>
              <w:rPr>
                <w:sz w:val="20"/>
                <w:szCs w:val="20"/>
              </w:rPr>
            </w:pPr>
            <w:r w:rsidRPr="00C0567A">
              <w:rPr>
                <w:sz w:val="20"/>
                <w:szCs w:val="20"/>
              </w:rPr>
              <w:t>3 908 192,5</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5DF4F11"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2E900E4"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FD3E9C5"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FBBF439"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950E64"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955EA7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00FE244"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C68363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4F51BB9"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A355B14" w14:textId="77777777" w:rsidR="00F40144" w:rsidRPr="00C0567A" w:rsidRDefault="00752935"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BF3E40F" w14:textId="77777777" w:rsidR="00F40144" w:rsidRPr="00C0567A" w:rsidRDefault="00752935" w:rsidP="00413F77">
            <w:pPr>
              <w:jc w:val="center"/>
              <w:rPr>
                <w:sz w:val="20"/>
                <w:szCs w:val="20"/>
              </w:rPr>
            </w:pPr>
            <w:r w:rsidRPr="00C0567A">
              <w:rPr>
                <w:sz w:val="20"/>
                <w:szCs w:val="20"/>
              </w:rPr>
              <w:t>0,0</w:t>
            </w:r>
          </w:p>
        </w:tc>
      </w:tr>
      <w:tr w:rsidR="00F40144" w:rsidRPr="00C0567A" w14:paraId="6D45DF86" w14:textId="77777777" w:rsidTr="002257BA">
        <w:trPr>
          <w:cantSplit/>
          <w:trHeight w:val="1417"/>
          <w:jc w:val="right"/>
        </w:trPr>
        <w:tc>
          <w:tcPr>
            <w:tcW w:w="2774" w:type="dxa"/>
            <w:tcBorders>
              <w:top w:val="single" w:sz="4" w:space="0" w:color="000000"/>
              <w:left w:val="single" w:sz="4" w:space="0" w:color="000000"/>
              <w:bottom w:val="single" w:sz="4" w:space="0" w:color="000000"/>
            </w:tcBorders>
            <w:shd w:val="clear" w:color="auto" w:fill="auto"/>
            <w:vAlign w:val="center"/>
          </w:tcPr>
          <w:p w14:paraId="5AFC62FA" w14:textId="77777777" w:rsidR="00F40144" w:rsidRPr="00C0567A" w:rsidRDefault="00F40144" w:rsidP="00413F77">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1F6DF12E" w14:textId="77317AA3" w:rsidR="00F40144" w:rsidRPr="00C0567A" w:rsidRDefault="002257BA" w:rsidP="00413F77">
            <w:pPr>
              <w:jc w:val="center"/>
              <w:rPr>
                <w:sz w:val="20"/>
                <w:szCs w:val="20"/>
              </w:rPr>
            </w:pPr>
            <w:r>
              <w:rPr>
                <w:sz w:val="20"/>
                <w:szCs w:val="20"/>
              </w:rPr>
              <w:t>12 996 868,9</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7CA3BD0" w14:textId="77777777" w:rsidR="00F40144" w:rsidRPr="00C0567A" w:rsidRDefault="00F40144" w:rsidP="00413F77">
            <w:pPr>
              <w:jc w:val="center"/>
              <w:rPr>
                <w:sz w:val="20"/>
                <w:szCs w:val="20"/>
              </w:rPr>
            </w:pPr>
            <w:r w:rsidRPr="00C0567A">
              <w:rPr>
                <w:sz w:val="20"/>
                <w:szCs w:val="20"/>
              </w:rPr>
              <w:t>663 816,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4658D0F" w14:textId="77777777" w:rsidR="00F40144" w:rsidRPr="00C0567A" w:rsidRDefault="00F40144" w:rsidP="00413F77">
            <w:pPr>
              <w:jc w:val="center"/>
              <w:rPr>
                <w:sz w:val="20"/>
                <w:szCs w:val="20"/>
              </w:rPr>
            </w:pPr>
            <w:r w:rsidRPr="00C0567A">
              <w:rPr>
                <w:sz w:val="20"/>
                <w:szCs w:val="20"/>
              </w:rPr>
              <w:t>754 463,9</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46E11A8B" w14:textId="77777777" w:rsidR="00F40144" w:rsidRPr="00C0567A" w:rsidRDefault="00F40144" w:rsidP="00413F77">
            <w:pPr>
              <w:jc w:val="center"/>
              <w:rPr>
                <w:sz w:val="20"/>
                <w:szCs w:val="20"/>
              </w:rPr>
            </w:pPr>
            <w:r w:rsidRPr="00C0567A">
              <w:rPr>
                <w:sz w:val="20"/>
                <w:szCs w:val="20"/>
              </w:rPr>
              <w:t>1 143 942,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4C412C6" w14:textId="77777777" w:rsidR="00F40144" w:rsidRPr="00C0567A" w:rsidRDefault="00F40144" w:rsidP="00413F77">
            <w:pPr>
              <w:jc w:val="center"/>
              <w:rPr>
                <w:sz w:val="20"/>
                <w:szCs w:val="20"/>
              </w:rPr>
            </w:pPr>
            <w:r w:rsidRPr="00C0567A">
              <w:rPr>
                <w:sz w:val="20"/>
                <w:szCs w:val="20"/>
              </w:rPr>
              <w:t>915 229,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1110C53" w14:textId="77777777" w:rsidR="00F40144" w:rsidRPr="00C0567A" w:rsidRDefault="00F40144" w:rsidP="00413F77">
            <w:pPr>
              <w:jc w:val="center"/>
              <w:rPr>
                <w:sz w:val="20"/>
                <w:szCs w:val="20"/>
              </w:rPr>
            </w:pPr>
            <w:r w:rsidRPr="00C0567A">
              <w:rPr>
                <w:sz w:val="20"/>
                <w:szCs w:val="20"/>
              </w:rPr>
              <w:t>1 856 947,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12902F" w14:textId="77777777" w:rsidR="00F40144" w:rsidRPr="00C0567A" w:rsidRDefault="00F40144" w:rsidP="00413F77">
            <w:pPr>
              <w:jc w:val="center"/>
              <w:rPr>
                <w:sz w:val="20"/>
                <w:szCs w:val="20"/>
              </w:rPr>
            </w:pPr>
            <w:r w:rsidRPr="00C0567A">
              <w:rPr>
                <w:sz w:val="20"/>
                <w:szCs w:val="20"/>
              </w:rPr>
              <w:t>910 342,8</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1325894" w14:textId="77777777" w:rsidR="00F40144" w:rsidRPr="00C0567A" w:rsidRDefault="00F40144" w:rsidP="00413F77">
            <w:pPr>
              <w:jc w:val="center"/>
              <w:rPr>
                <w:sz w:val="20"/>
                <w:szCs w:val="20"/>
              </w:rPr>
            </w:pPr>
            <w:r w:rsidRPr="00C0567A">
              <w:rPr>
                <w:sz w:val="20"/>
                <w:szCs w:val="20"/>
              </w:rPr>
              <w:t>924 261,9</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37D0932" w14:textId="77777777" w:rsidR="00F40144" w:rsidRPr="00C0567A" w:rsidRDefault="00752935" w:rsidP="00413F77">
            <w:pPr>
              <w:jc w:val="center"/>
              <w:rPr>
                <w:sz w:val="20"/>
                <w:szCs w:val="20"/>
              </w:rPr>
            </w:pPr>
            <w:r w:rsidRPr="00C0567A">
              <w:rPr>
                <w:sz w:val="20"/>
                <w:szCs w:val="20"/>
              </w:rPr>
              <w:t>1 134 744,3</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2ED69E6E" w14:textId="634F82CE" w:rsidR="00F40144" w:rsidRPr="00C0567A" w:rsidRDefault="002257BA" w:rsidP="00413F77">
            <w:pPr>
              <w:jc w:val="center"/>
              <w:rPr>
                <w:sz w:val="20"/>
                <w:szCs w:val="20"/>
              </w:rPr>
            </w:pPr>
            <w:r>
              <w:rPr>
                <w:sz w:val="20"/>
                <w:szCs w:val="20"/>
              </w:rPr>
              <w:t>1 069 818,6</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7A889E93" w14:textId="72B2A045" w:rsidR="00F40144" w:rsidRPr="00C0567A" w:rsidRDefault="002257BA" w:rsidP="00413F77">
            <w:pPr>
              <w:jc w:val="center"/>
              <w:rPr>
                <w:sz w:val="20"/>
                <w:szCs w:val="20"/>
              </w:rPr>
            </w:pPr>
            <w:r>
              <w:rPr>
                <w:sz w:val="20"/>
                <w:szCs w:val="20"/>
              </w:rPr>
              <w:t>1 737 294,2</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66386B94" w14:textId="4AC51F3F" w:rsidR="00F40144" w:rsidRPr="00C0567A" w:rsidRDefault="002257BA" w:rsidP="00413F77">
            <w:pPr>
              <w:jc w:val="center"/>
              <w:rPr>
                <w:sz w:val="20"/>
                <w:szCs w:val="20"/>
              </w:rPr>
            </w:pPr>
            <w:r>
              <w:rPr>
                <w:sz w:val="20"/>
                <w:szCs w:val="20"/>
              </w:rPr>
              <w:t>943 002,9</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1D84087A" w14:textId="31085B04" w:rsidR="00F40144" w:rsidRPr="00C0567A" w:rsidRDefault="002257BA" w:rsidP="00413F77">
            <w:pPr>
              <w:jc w:val="center"/>
              <w:rPr>
                <w:sz w:val="20"/>
                <w:szCs w:val="20"/>
              </w:rPr>
            </w:pPr>
            <w:r>
              <w:rPr>
                <w:sz w:val="20"/>
                <w:szCs w:val="20"/>
              </w:rPr>
              <w:t>943 002,9</w:t>
            </w:r>
          </w:p>
        </w:tc>
      </w:tr>
      <w:tr w:rsidR="00F40144" w:rsidRPr="00C0567A" w14:paraId="7E14549B" w14:textId="77777777" w:rsidTr="00C0567A">
        <w:trPr>
          <w:cantSplit/>
          <w:trHeight w:val="402"/>
          <w:jc w:val="right"/>
        </w:trPr>
        <w:tc>
          <w:tcPr>
            <w:tcW w:w="2774" w:type="dxa"/>
            <w:tcBorders>
              <w:top w:val="single" w:sz="4" w:space="0" w:color="000000"/>
              <w:left w:val="single" w:sz="4" w:space="0" w:color="000000"/>
              <w:bottom w:val="single" w:sz="4" w:space="0" w:color="000000"/>
            </w:tcBorders>
            <w:shd w:val="clear" w:color="auto" w:fill="auto"/>
            <w:vAlign w:val="center"/>
          </w:tcPr>
          <w:p w14:paraId="2C9D0228"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E68705B"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7AB12E6"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900D21A"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F891366"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8BA15BC"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5E0936F"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84BD67"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662D51C"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89671F4"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E9E953A"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4CFA803"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D6D620B"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8570980" w14:textId="77777777" w:rsidR="00F40144" w:rsidRPr="00C0567A" w:rsidRDefault="00F40144" w:rsidP="00413F77">
            <w:pPr>
              <w:jc w:val="center"/>
              <w:rPr>
                <w:sz w:val="20"/>
                <w:szCs w:val="20"/>
              </w:rPr>
            </w:pPr>
          </w:p>
        </w:tc>
      </w:tr>
      <w:tr w:rsidR="002257BA" w:rsidRPr="00C0567A" w14:paraId="49F015AF" w14:textId="77777777" w:rsidTr="00AB67D8">
        <w:trPr>
          <w:cantSplit/>
          <w:trHeight w:val="1966"/>
          <w:jc w:val="right"/>
        </w:trPr>
        <w:tc>
          <w:tcPr>
            <w:tcW w:w="2774" w:type="dxa"/>
            <w:tcBorders>
              <w:top w:val="single" w:sz="4" w:space="0" w:color="000000"/>
              <w:left w:val="single" w:sz="4" w:space="0" w:color="000000"/>
              <w:bottom w:val="single" w:sz="4" w:space="0" w:color="000000"/>
            </w:tcBorders>
            <w:shd w:val="clear" w:color="auto" w:fill="auto"/>
            <w:vAlign w:val="center"/>
          </w:tcPr>
          <w:p w14:paraId="6CFEA7BB" w14:textId="77777777" w:rsidR="002257BA" w:rsidRPr="00C0567A" w:rsidRDefault="002257BA"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0075A0A8" w14:textId="6906266D" w:rsidR="002257BA" w:rsidRPr="00C0567A" w:rsidRDefault="002257BA" w:rsidP="00413F77">
            <w:pPr>
              <w:jc w:val="center"/>
              <w:rPr>
                <w:sz w:val="20"/>
                <w:szCs w:val="20"/>
              </w:rPr>
            </w:pPr>
            <w:r>
              <w:rPr>
                <w:sz w:val="20"/>
                <w:szCs w:val="20"/>
              </w:rPr>
              <w:t>11 726 868,9</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BA0F9EA" w14:textId="77777777" w:rsidR="002257BA" w:rsidRPr="00C0567A" w:rsidRDefault="002257BA" w:rsidP="00413F77">
            <w:pPr>
              <w:jc w:val="center"/>
              <w:rPr>
                <w:sz w:val="20"/>
                <w:szCs w:val="20"/>
              </w:rPr>
            </w:pPr>
            <w:r w:rsidRPr="00C0567A">
              <w:rPr>
                <w:sz w:val="20"/>
                <w:szCs w:val="20"/>
              </w:rPr>
              <w:t>663 816,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9A05848" w14:textId="77777777" w:rsidR="002257BA" w:rsidRPr="00C0567A" w:rsidRDefault="002257BA" w:rsidP="00413F77">
            <w:pPr>
              <w:jc w:val="center"/>
              <w:rPr>
                <w:sz w:val="20"/>
                <w:szCs w:val="20"/>
              </w:rPr>
            </w:pPr>
            <w:r w:rsidRPr="00C0567A">
              <w:rPr>
                <w:sz w:val="20"/>
                <w:szCs w:val="20"/>
              </w:rPr>
              <w:t>754 463,9</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7679209" w14:textId="77777777" w:rsidR="002257BA" w:rsidRPr="00C0567A" w:rsidRDefault="002257BA" w:rsidP="00413F77">
            <w:pPr>
              <w:jc w:val="center"/>
              <w:rPr>
                <w:sz w:val="20"/>
                <w:szCs w:val="20"/>
              </w:rPr>
            </w:pPr>
            <w:r w:rsidRPr="00C0567A">
              <w:rPr>
                <w:sz w:val="20"/>
                <w:szCs w:val="20"/>
              </w:rPr>
              <w:t>796 442,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B5A0883" w14:textId="77777777" w:rsidR="002257BA" w:rsidRPr="00C0567A" w:rsidRDefault="002257BA" w:rsidP="00413F77">
            <w:pPr>
              <w:jc w:val="center"/>
              <w:rPr>
                <w:sz w:val="20"/>
                <w:szCs w:val="20"/>
              </w:rPr>
            </w:pPr>
            <w:r w:rsidRPr="00C0567A">
              <w:rPr>
                <w:sz w:val="20"/>
                <w:szCs w:val="20"/>
              </w:rPr>
              <w:t>844 889,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80547A2" w14:textId="77777777" w:rsidR="002257BA" w:rsidRPr="00C0567A" w:rsidRDefault="002257BA" w:rsidP="00413F77">
            <w:pPr>
              <w:jc w:val="center"/>
              <w:rPr>
                <w:sz w:val="20"/>
                <w:szCs w:val="20"/>
              </w:rPr>
            </w:pPr>
            <w:r w:rsidRPr="00C0567A">
              <w:rPr>
                <w:sz w:val="20"/>
                <w:szCs w:val="20"/>
              </w:rPr>
              <w:t>1004 787,7</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99D49D" w14:textId="77777777" w:rsidR="002257BA" w:rsidRPr="00C0567A" w:rsidRDefault="002257BA" w:rsidP="00413F77">
            <w:pPr>
              <w:jc w:val="center"/>
              <w:rPr>
                <w:sz w:val="20"/>
                <w:szCs w:val="20"/>
              </w:rPr>
            </w:pPr>
            <w:r w:rsidRPr="00C0567A">
              <w:rPr>
                <w:sz w:val="20"/>
                <w:szCs w:val="20"/>
              </w:rPr>
              <w:t>910 342,8</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17E5ECE" w14:textId="77777777" w:rsidR="002257BA" w:rsidRPr="00C0567A" w:rsidRDefault="002257BA" w:rsidP="00413F77">
            <w:pPr>
              <w:jc w:val="center"/>
              <w:rPr>
                <w:sz w:val="20"/>
                <w:szCs w:val="20"/>
              </w:rPr>
            </w:pPr>
            <w:r w:rsidRPr="00C0567A">
              <w:rPr>
                <w:sz w:val="20"/>
                <w:szCs w:val="20"/>
              </w:rPr>
              <w:t>924 261,9</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807E185" w14:textId="77777777" w:rsidR="002257BA" w:rsidRPr="00C0567A" w:rsidRDefault="002257BA" w:rsidP="00413F77">
            <w:pPr>
              <w:jc w:val="center"/>
              <w:rPr>
                <w:sz w:val="20"/>
                <w:szCs w:val="20"/>
              </w:rPr>
            </w:pPr>
            <w:r w:rsidRPr="00C0567A">
              <w:rPr>
                <w:sz w:val="20"/>
                <w:szCs w:val="20"/>
              </w:rPr>
              <w:t>1 134 744,3</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61639F9A" w14:textId="12880BAB" w:rsidR="002257BA" w:rsidRPr="00C0567A" w:rsidRDefault="002257BA" w:rsidP="00413F77">
            <w:pPr>
              <w:jc w:val="center"/>
              <w:rPr>
                <w:sz w:val="20"/>
                <w:szCs w:val="20"/>
              </w:rPr>
            </w:pPr>
            <w:r>
              <w:rPr>
                <w:sz w:val="20"/>
                <w:szCs w:val="20"/>
              </w:rPr>
              <w:t>1 069 818,6</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45EED38D" w14:textId="26E33A1E" w:rsidR="002257BA" w:rsidRPr="00C0567A" w:rsidRDefault="002257BA" w:rsidP="00413F77">
            <w:pPr>
              <w:jc w:val="center"/>
              <w:rPr>
                <w:sz w:val="20"/>
                <w:szCs w:val="20"/>
              </w:rPr>
            </w:pPr>
            <w:r>
              <w:rPr>
                <w:sz w:val="20"/>
                <w:szCs w:val="20"/>
              </w:rPr>
              <w:t>1 737 294,2</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7636A4AE" w14:textId="122598D4" w:rsidR="002257BA" w:rsidRPr="00C0567A" w:rsidRDefault="002257BA" w:rsidP="00413F77">
            <w:pPr>
              <w:jc w:val="center"/>
              <w:rPr>
                <w:sz w:val="20"/>
                <w:szCs w:val="20"/>
              </w:rPr>
            </w:pPr>
            <w:r>
              <w:rPr>
                <w:sz w:val="20"/>
                <w:szCs w:val="20"/>
              </w:rPr>
              <w:t>943 002,9</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2958ACF6" w14:textId="7ED90C2A" w:rsidR="002257BA" w:rsidRPr="00C0567A" w:rsidRDefault="002257BA" w:rsidP="00413F77">
            <w:pPr>
              <w:jc w:val="center"/>
              <w:rPr>
                <w:sz w:val="20"/>
                <w:szCs w:val="20"/>
              </w:rPr>
            </w:pPr>
            <w:r>
              <w:rPr>
                <w:sz w:val="20"/>
                <w:szCs w:val="20"/>
              </w:rPr>
              <w:t>943 002,9</w:t>
            </w:r>
          </w:p>
        </w:tc>
      </w:tr>
      <w:tr w:rsidR="00F40144" w:rsidRPr="00C0567A" w14:paraId="68C910A7" w14:textId="77777777" w:rsidTr="00C0567A">
        <w:trPr>
          <w:cantSplit/>
          <w:trHeight w:val="1270"/>
          <w:jc w:val="right"/>
        </w:trPr>
        <w:tc>
          <w:tcPr>
            <w:tcW w:w="2774" w:type="dxa"/>
            <w:tcBorders>
              <w:top w:val="single" w:sz="4" w:space="0" w:color="000000"/>
              <w:left w:val="single" w:sz="4" w:space="0" w:color="000000"/>
              <w:bottom w:val="single" w:sz="4" w:space="0" w:color="000000"/>
            </w:tcBorders>
            <w:shd w:val="clear" w:color="auto" w:fill="auto"/>
            <w:vAlign w:val="center"/>
          </w:tcPr>
          <w:p w14:paraId="1A7CBCE2" w14:textId="77777777" w:rsidR="00F40144" w:rsidRPr="00C0567A" w:rsidRDefault="00F40144" w:rsidP="00413F77">
            <w:pPr>
              <w:rPr>
                <w:rFonts w:eastAsia="Calibri"/>
                <w:sz w:val="20"/>
                <w:szCs w:val="20"/>
              </w:rPr>
            </w:pPr>
            <w:r w:rsidRPr="00C0567A">
              <w:rPr>
                <w:rFonts w:eastAsia="Calibri"/>
                <w:sz w:val="20"/>
                <w:szCs w:val="20"/>
              </w:rPr>
              <w:t>капитальные вложения</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E66E991" w14:textId="77777777" w:rsidR="00F40144" w:rsidRPr="00C0567A" w:rsidRDefault="00F40144" w:rsidP="00413F77">
            <w:pPr>
              <w:jc w:val="center"/>
              <w:rPr>
                <w:sz w:val="20"/>
                <w:szCs w:val="20"/>
              </w:rPr>
            </w:pPr>
            <w:r w:rsidRPr="00C0567A">
              <w:rPr>
                <w:sz w:val="20"/>
                <w:szCs w:val="20"/>
              </w:rPr>
              <w:t>1 270 00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D1B33C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79CF895"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BF94FF0" w14:textId="77777777" w:rsidR="00F40144" w:rsidRPr="00C0567A" w:rsidRDefault="00F40144" w:rsidP="00413F77">
            <w:pPr>
              <w:jc w:val="center"/>
              <w:rPr>
                <w:sz w:val="20"/>
                <w:szCs w:val="20"/>
              </w:rPr>
            </w:pPr>
            <w:r w:rsidRPr="00C0567A">
              <w:rPr>
                <w:sz w:val="20"/>
                <w:szCs w:val="20"/>
              </w:rPr>
              <w:t>347 50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67C5B90" w14:textId="77777777" w:rsidR="00F40144" w:rsidRPr="00C0567A" w:rsidRDefault="00F40144" w:rsidP="00413F77">
            <w:pPr>
              <w:jc w:val="center"/>
              <w:rPr>
                <w:sz w:val="20"/>
                <w:szCs w:val="20"/>
              </w:rPr>
            </w:pPr>
            <w:r w:rsidRPr="00C0567A">
              <w:rPr>
                <w:sz w:val="20"/>
                <w:szCs w:val="20"/>
              </w:rPr>
              <w:t>70 34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BD1980E" w14:textId="77777777" w:rsidR="00F40144" w:rsidRPr="00C0567A" w:rsidRDefault="00F40144" w:rsidP="00413F77">
            <w:pPr>
              <w:jc w:val="center"/>
              <w:rPr>
                <w:sz w:val="20"/>
                <w:szCs w:val="20"/>
              </w:rPr>
            </w:pPr>
            <w:r w:rsidRPr="00C0567A">
              <w:rPr>
                <w:sz w:val="20"/>
                <w:szCs w:val="20"/>
              </w:rPr>
              <w:t>852 16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C3049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E92D9F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2C171F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23CD269"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260F844"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D210552" w14:textId="77777777" w:rsidR="00F40144" w:rsidRPr="00C0567A" w:rsidRDefault="00752935"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6D5F29B" w14:textId="77777777" w:rsidR="00F40144" w:rsidRPr="00C0567A" w:rsidRDefault="00752935" w:rsidP="00413F77">
            <w:pPr>
              <w:jc w:val="center"/>
              <w:rPr>
                <w:sz w:val="20"/>
                <w:szCs w:val="20"/>
              </w:rPr>
            </w:pPr>
            <w:r w:rsidRPr="00C0567A">
              <w:rPr>
                <w:sz w:val="20"/>
                <w:szCs w:val="20"/>
              </w:rPr>
              <w:t>0,0</w:t>
            </w:r>
          </w:p>
        </w:tc>
      </w:tr>
      <w:tr w:rsidR="00F40144" w:rsidRPr="00C0567A" w14:paraId="0211EAD0" w14:textId="77777777" w:rsidTr="002257BA">
        <w:trPr>
          <w:cantSplit/>
          <w:trHeight w:val="1275"/>
          <w:jc w:val="right"/>
        </w:trPr>
        <w:tc>
          <w:tcPr>
            <w:tcW w:w="2774" w:type="dxa"/>
            <w:tcBorders>
              <w:top w:val="single" w:sz="4" w:space="0" w:color="000000"/>
              <w:left w:val="single" w:sz="4" w:space="0" w:color="000000"/>
              <w:bottom w:val="single" w:sz="4" w:space="0" w:color="000000"/>
            </w:tcBorders>
            <w:shd w:val="clear" w:color="auto" w:fill="auto"/>
            <w:vAlign w:val="center"/>
          </w:tcPr>
          <w:p w14:paraId="0490C989" w14:textId="77777777" w:rsidR="00F40144" w:rsidRPr="00C0567A" w:rsidRDefault="00F40144" w:rsidP="00413F77">
            <w:pPr>
              <w:rPr>
                <w:rFonts w:eastAsia="Calibri"/>
                <w:sz w:val="20"/>
                <w:szCs w:val="20"/>
              </w:rPr>
            </w:pPr>
            <w:r w:rsidRPr="00C0567A">
              <w:rPr>
                <w:rFonts w:eastAsia="Calibri"/>
                <w:sz w:val="20"/>
                <w:szCs w:val="20"/>
              </w:rPr>
              <w:lastRenderedPageBreak/>
              <w:t xml:space="preserve">Подпрограмма 3 </w:t>
            </w:r>
            <w:r w:rsidR="0094203B" w:rsidRPr="00C0567A">
              <w:rPr>
                <w:rFonts w:eastAsia="Calibri"/>
                <w:sz w:val="20"/>
                <w:szCs w:val="20"/>
              </w:rPr>
              <w:t>«</w:t>
            </w:r>
            <w:r w:rsidRPr="00C0567A">
              <w:rPr>
                <w:rFonts w:eastAsia="Calibri"/>
                <w:sz w:val="20"/>
                <w:szCs w:val="20"/>
              </w:rPr>
              <w:t>Развитие кадрового обеспечения системы здравоохранения Астраханской области</w:t>
            </w:r>
            <w:r w:rsidR="0094203B" w:rsidRPr="00C0567A">
              <w:rPr>
                <w:rFonts w:eastAsia="Calibri"/>
                <w:sz w:val="20"/>
                <w:szCs w:val="20"/>
              </w:rPr>
              <w:t>»</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419051B4" w14:textId="6AC1456A" w:rsidR="00F40144" w:rsidRPr="00C0567A" w:rsidRDefault="002257BA" w:rsidP="00413F77">
            <w:pPr>
              <w:jc w:val="center"/>
              <w:rPr>
                <w:sz w:val="20"/>
                <w:szCs w:val="20"/>
              </w:rPr>
            </w:pPr>
            <w:r>
              <w:rPr>
                <w:sz w:val="20"/>
                <w:szCs w:val="20"/>
              </w:rPr>
              <w:t>1 993 066,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89B446D" w14:textId="77777777" w:rsidR="00F40144" w:rsidRPr="00C0567A" w:rsidRDefault="00F40144" w:rsidP="00413F77">
            <w:pPr>
              <w:jc w:val="center"/>
              <w:rPr>
                <w:sz w:val="20"/>
                <w:szCs w:val="20"/>
              </w:rPr>
            </w:pPr>
            <w:r w:rsidRPr="00C0567A">
              <w:rPr>
                <w:sz w:val="20"/>
                <w:szCs w:val="20"/>
              </w:rPr>
              <w:t>49 685,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79CE1DD" w14:textId="77777777" w:rsidR="00F40144" w:rsidRPr="00C0567A" w:rsidRDefault="00F40144" w:rsidP="00413F77">
            <w:pPr>
              <w:jc w:val="center"/>
              <w:rPr>
                <w:sz w:val="20"/>
                <w:szCs w:val="20"/>
              </w:rPr>
            </w:pPr>
            <w:r w:rsidRPr="00C0567A">
              <w:rPr>
                <w:sz w:val="20"/>
                <w:szCs w:val="20"/>
              </w:rPr>
              <w:t>61 761,9</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891B413" w14:textId="77777777" w:rsidR="00F40144" w:rsidRPr="00C0567A" w:rsidRDefault="00F40144" w:rsidP="00413F77">
            <w:pPr>
              <w:jc w:val="center"/>
              <w:rPr>
                <w:sz w:val="20"/>
                <w:szCs w:val="20"/>
              </w:rPr>
            </w:pPr>
            <w:r w:rsidRPr="00C0567A">
              <w:rPr>
                <w:sz w:val="20"/>
                <w:szCs w:val="20"/>
              </w:rPr>
              <w:t>118 451,7</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8B6201B" w14:textId="77777777" w:rsidR="00F40144" w:rsidRPr="00C0567A" w:rsidRDefault="00F40144" w:rsidP="00413F77">
            <w:pPr>
              <w:jc w:val="center"/>
              <w:rPr>
                <w:sz w:val="20"/>
                <w:szCs w:val="20"/>
              </w:rPr>
            </w:pPr>
            <w:r w:rsidRPr="00C0567A">
              <w:rPr>
                <w:sz w:val="20"/>
                <w:szCs w:val="20"/>
              </w:rPr>
              <w:t>135 365,6</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DFA9888" w14:textId="77777777" w:rsidR="00F40144" w:rsidRPr="00C0567A" w:rsidRDefault="00F40144" w:rsidP="00413F77">
            <w:pPr>
              <w:jc w:val="center"/>
              <w:rPr>
                <w:sz w:val="20"/>
                <w:szCs w:val="20"/>
              </w:rPr>
            </w:pPr>
            <w:r w:rsidRPr="00C0567A">
              <w:rPr>
                <w:sz w:val="20"/>
                <w:szCs w:val="20"/>
              </w:rPr>
              <w:t>172 510,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BA6262" w14:textId="77777777" w:rsidR="00F40144" w:rsidRPr="00C0567A" w:rsidRDefault="00F40144" w:rsidP="00413F77">
            <w:pPr>
              <w:jc w:val="center"/>
              <w:rPr>
                <w:sz w:val="20"/>
                <w:szCs w:val="20"/>
              </w:rPr>
            </w:pPr>
            <w:r w:rsidRPr="00C0567A">
              <w:rPr>
                <w:sz w:val="20"/>
                <w:szCs w:val="20"/>
              </w:rPr>
              <w:t>191 929,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65D46A8" w14:textId="77777777" w:rsidR="00F40144" w:rsidRPr="00C0567A" w:rsidRDefault="00F40144" w:rsidP="00413F77">
            <w:pPr>
              <w:jc w:val="center"/>
              <w:rPr>
                <w:sz w:val="20"/>
                <w:szCs w:val="20"/>
              </w:rPr>
            </w:pPr>
            <w:r w:rsidRPr="00C0567A">
              <w:rPr>
                <w:sz w:val="20"/>
                <w:szCs w:val="20"/>
              </w:rPr>
              <w:t>182 017,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36C7AF2" w14:textId="77777777" w:rsidR="00F40144" w:rsidRPr="00C0567A" w:rsidRDefault="00752935" w:rsidP="00413F77">
            <w:pPr>
              <w:jc w:val="center"/>
              <w:rPr>
                <w:sz w:val="20"/>
                <w:szCs w:val="20"/>
              </w:rPr>
            </w:pPr>
            <w:r w:rsidRPr="00C0567A">
              <w:rPr>
                <w:sz w:val="20"/>
                <w:szCs w:val="20"/>
              </w:rPr>
              <w:t>238 399,6</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73B53635" w14:textId="01FF9E41" w:rsidR="00F40144" w:rsidRPr="00C0567A" w:rsidRDefault="002257BA" w:rsidP="00413F77">
            <w:pPr>
              <w:jc w:val="center"/>
              <w:rPr>
                <w:sz w:val="20"/>
                <w:szCs w:val="20"/>
              </w:rPr>
            </w:pPr>
            <w:r>
              <w:rPr>
                <w:sz w:val="20"/>
                <w:szCs w:val="20"/>
              </w:rPr>
              <w:t>229 145,3</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09ED741C" w14:textId="689C11CC" w:rsidR="00F40144" w:rsidRPr="00C0567A" w:rsidRDefault="002257BA" w:rsidP="00413F77">
            <w:pPr>
              <w:jc w:val="center"/>
              <w:rPr>
                <w:sz w:val="20"/>
                <w:szCs w:val="20"/>
              </w:rPr>
            </w:pPr>
            <w:r>
              <w:rPr>
                <w:sz w:val="20"/>
                <w:szCs w:val="20"/>
              </w:rPr>
              <w:t>201 696,1</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758C1C87" w14:textId="58460F44" w:rsidR="00F40144" w:rsidRPr="00C0567A" w:rsidRDefault="002257BA" w:rsidP="00413F77">
            <w:pPr>
              <w:jc w:val="center"/>
              <w:rPr>
                <w:sz w:val="20"/>
                <w:szCs w:val="20"/>
              </w:rPr>
            </w:pPr>
            <w:r>
              <w:rPr>
                <w:sz w:val="20"/>
                <w:szCs w:val="20"/>
              </w:rPr>
              <w:t>206 052,4</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1B2F5664" w14:textId="0191C13C" w:rsidR="00752935" w:rsidRPr="00C0567A" w:rsidRDefault="002257BA" w:rsidP="00413F77">
            <w:pPr>
              <w:jc w:val="center"/>
              <w:rPr>
                <w:sz w:val="20"/>
                <w:szCs w:val="20"/>
              </w:rPr>
            </w:pPr>
            <w:r>
              <w:rPr>
                <w:sz w:val="20"/>
                <w:szCs w:val="20"/>
              </w:rPr>
              <w:t>206 052,4</w:t>
            </w:r>
          </w:p>
        </w:tc>
      </w:tr>
      <w:tr w:rsidR="00F40144" w:rsidRPr="00C0567A" w14:paraId="1354F609" w14:textId="77777777" w:rsidTr="00C0567A">
        <w:trPr>
          <w:cantSplit/>
          <w:trHeight w:val="271"/>
          <w:jc w:val="right"/>
        </w:trPr>
        <w:tc>
          <w:tcPr>
            <w:tcW w:w="2774" w:type="dxa"/>
            <w:tcBorders>
              <w:top w:val="single" w:sz="4" w:space="0" w:color="000000"/>
              <w:left w:val="single" w:sz="4" w:space="0" w:color="000000"/>
              <w:bottom w:val="single" w:sz="4" w:space="0" w:color="000000"/>
            </w:tcBorders>
            <w:shd w:val="clear" w:color="auto" w:fill="auto"/>
            <w:vAlign w:val="center"/>
          </w:tcPr>
          <w:p w14:paraId="0469CEAF"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A2ACDFD"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72D5F83"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2B5CB66"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43490BB4"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452D7C6"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92CA989"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70C81C"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EB99DC1"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1E5EF2C"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D1540C7"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362EB50"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4EA0772"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12C80C6" w14:textId="77777777" w:rsidR="00F40144" w:rsidRPr="00C0567A" w:rsidRDefault="00F40144" w:rsidP="00413F77">
            <w:pPr>
              <w:jc w:val="center"/>
              <w:rPr>
                <w:sz w:val="20"/>
                <w:szCs w:val="20"/>
              </w:rPr>
            </w:pPr>
          </w:p>
        </w:tc>
      </w:tr>
      <w:tr w:rsidR="002257BA" w:rsidRPr="00C0567A" w14:paraId="1093B677" w14:textId="77777777" w:rsidTr="002257BA">
        <w:trPr>
          <w:cantSplit/>
          <w:trHeight w:val="1396"/>
          <w:jc w:val="right"/>
        </w:trPr>
        <w:tc>
          <w:tcPr>
            <w:tcW w:w="2774" w:type="dxa"/>
            <w:tcBorders>
              <w:top w:val="single" w:sz="4" w:space="0" w:color="000000"/>
              <w:left w:val="single" w:sz="4" w:space="0" w:color="000000"/>
              <w:bottom w:val="single" w:sz="4" w:space="0" w:color="auto"/>
            </w:tcBorders>
            <w:shd w:val="clear" w:color="auto" w:fill="auto"/>
            <w:vAlign w:val="center"/>
          </w:tcPr>
          <w:p w14:paraId="3D6F8366" w14:textId="77777777" w:rsidR="002257BA" w:rsidRPr="00C0567A" w:rsidRDefault="002257BA"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7A10A882" w14:textId="21D200FA" w:rsidR="002257BA" w:rsidRPr="00C0567A" w:rsidRDefault="002257BA" w:rsidP="00413F77">
            <w:pPr>
              <w:jc w:val="center"/>
              <w:rPr>
                <w:sz w:val="20"/>
                <w:szCs w:val="20"/>
              </w:rPr>
            </w:pPr>
            <w:r w:rsidRPr="002257BA">
              <w:rPr>
                <w:sz w:val="20"/>
                <w:szCs w:val="20"/>
              </w:rPr>
              <w:t>1 993 066,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C1D75DD" w14:textId="77777777" w:rsidR="002257BA" w:rsidRPr="00C0567A" w:rsidRDefault="002257BA" w:rsidP="00413F77">
            <w:pPr>
              <w:jc w:val="center"/>
              <w:rPr>
                <w:sz w:val="20"/>
                <w:szCs w:val="20"/>
              </w:rPr>
            </w:pPr>
            <w:r w:rsidRPr="00C0567A">
              <w:rPr>
                <w:sz w:val="20"/>
                <w:szCs w:val="20"/>
              </w:rPr>
              <w:t>49 685,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13F9C31" w14:textId="77777777" w:rsidR="002257BA" w:rsidRPr="00C0567A" w:rsidRDefault="002257BA" w:rsidP="00413F77">
            <w:pPr>
              <w:jc w:val="center"/>
              <w:rPr>
                <w:sz w:val="20"/>
                <w:szCs w:val="20"/>
              </w:rPr>
            </w:pPr>
            <w:r w:rsidRPr="00C0567A">
              <w:rPr>
                <w:sz w:val="20"/>
                <w:szCs w:val="20"/>
              </w:rPr>
              <w:t>61 761,9</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4057D5D9" w14:textId="77777777" w:rsidR="002257BA" w:rsidRPr="00C0567A" w:rsidRDefault="002257BA" w:rsidP="00413F77">
            <w:pPr>
              <w:jc w:val="center"/>
              <w:rPr>
                <w:sz w:val="20"/>
                <w:szCs w:val="20"/>
              </w:rPr>
            </w:pPr>
            <w:r w:rsidRPr="00C0567A">
              <w:rPr>
                <w:sz w:val="20"/>
                <w:szCs w:val="20"/>
              </w:rPr>
              <w:t>118 451,7</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4B3BBB4" w14:textId="77777777" w:rsidR="002257BA" w:rsidRPr="00C0567A" w:rsidRDefault="002257BA" w:rsidP="00413F77">
            <w:pPr>
              <w:jc w:val="center"/>
              <w:rPr>
                <w:sz w:val="20"/>
                <w:szCs w:val="20"/>
              </w:rPr>
            </w:pPr>
            <w:r w:rsidRPr="00C0567A">
              <w:rPr>
                <w:sz w:val="20"/>
                <w:szCs w:val="20"/>
              </w:rPr>
              <w:t>135 365,6</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E34A202" w14:textId="77777777" w:rsidR="002257BA" w:rsidRPr="00C0567A" w:rsidRDefault="002257BA" w:rsidP="00413F77">
            <w:pPr>
              <w:jc w:val="center"/>
              <w:rPr>
                <w:sz w:val="20"/>
                <w:szCs w:val="20"/>
              </w:rPr>
            </w:pPr>
            <w:r w:rsidRPr="00C0567A">
              <w:rPr>
                <w:sz w:val="20"/>
                <w:szCs w:val="20"/>
              </w:rPr>
              <w:t>172 510,1</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381AB7" w14:textId="77777777" w:rsidR="002257BA" w:rsidRPr="00C0567A" w:rsidRDefault="002257BA" w:rsidP="00413F77">
            <w:pPr>
              <w:jc w:val="center"/>
              <w:rPr>
                <w:sz w:val="20"/>
                <w:szCs w:val="20"/>
              </w:rPr>
            </w:pPr>
            <w:r w:rsidRPr="00C0567A">
              <w:rPr>
                <w:sz w:val="20"/>
                <w:szCs w:val="20"/>
              </w:rPr>
              <w:t>191 929,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765BF37" w14:textId="77777777" w:rsidR="002257BA" w:rsidRPr="00C0567A" w:rsidRDefault="002257BA" w:rsidP="00413F77">
            <w:pPr>
              <w:jc w:val="center"/>
              <w:rPr>
                <w:sz w:val="20"/>
                <w:szCs w:val="20"/>
              </w:rPr>
            </w:pPr>
            <w:r w:rsidRPr="00C0567A">
              <w:rPr>
                <w:sz w:val="20"/>
                <w:szCs w:val="20"/>
              </w:rPr>
              <w:t>182 017,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5656790" w14:textId="77777777" w:rsidR="002257BA" w:rsidRPr="00C0567A" w:rsidRDefault="002257BA" w:rsidP="00413F77">
            <w:pPr>
              <w:jc w:val="center"/>
              <w:rPr>
                <w:sz w:val="20"/>
                <w:szCs w:val="20"/>
              </w:rPr>
            </w:pPr>
            <w:r w:rsidRPr="00C0567A">
              <w:rPr>
                <w:sz w:val="20"/>
                <w:szCs w:val="20"/>
              </w:rPr>
              <w:t>238 399,6</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2E42DD33" w14:textId="60987852" w:rsidR="002257BA" w:rsidRPr="00C0567A" w:rsidRDefault="002257BA" w:rsidP="00413F77">
            <w:pPr>
              <w:jc w:val="center"/>
              <w:rPr>
                <w:sz w:val="20"/>
                <w:szCs w:val="20"/>
              </w:rPr>
            </w:pPr>
            <w:r>
              <w:rPr>
                <w:sz w:val="20"/>
                <w:szCs w:val="20"/>
              </w:rPr>
              <w:t>229 145,3</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562CB7DB" w14:textId="20480FD5" w:rsidR="002257BA" w:rsidRPr="00C0567A" w:rsidRDefault="002257BA" w:rsidP="00413F77">
            <w:pPr>
              <w:jc w:val="center"/>
              <w:rPr>
                <w:sz w:val="20"/>
                <w:szCs w:val="20"/>
              </w:rPr>
            </w:pPr>
            <w:r>
              <w:rPr>
                <w:sz w:val="20"/>
                <w:szCs w:val="20"/>
              </w:rPr>
              <w:t>201 696,1</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0C962D98" w14:textId="4694DF44" w:rsidR="002257BA" w:rsidRPr="00C0567A" w:rsidRDefault="002257BA" w:rsidP="00413F77">
            <w:pPr>
              <w:jc w:val="center"/>
              <w:rPr>
                <w:sz w:val="20"/>
                <w:szCs w:val="20"/>
              </w:rPr>
            </w:pPr>
            <w:r>
              <w:rPr>
                <w:sz w:val="20"/>
                <w:szCs w:val="20"/>
              </w:rPr>
              <w:t>206 052,4</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785FDC4F" w14:textId="1024EA86" w:rsidR="002257BA" w:rsidRPr="00C0567A" w:rsidRDefault="002257BA" w:rsidP="00413F77">
            <w:pPr>
              <w:jc w:val="center"/>
              <w:rPr>
                <w:sz w:val="20"/>
                <w:szCs w:val="20"/>
              </w:rPr>
            </w:pPr>
            <w:r>
              <w:rPr>
                <w:sz w:val="20"/>
                <w:szCs w:val="20"/>
              </w:rPr>
              <w:t>206 052,4</w:t>
            </w:r>
          </w:p>
        </w:tc>
      </w:tr>
      <w:tr w:rsidR="00F40144" w:rsidRPr="00C0567A" w14:paraId="4B18A51E" w14:textId="77777777" w:rsidTr="003B5348">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DCBBF23" w14:textId="77777777" w:rsidR="00F40144" w:rsidRPr="00C0567A" w:rsidRDefault="00F40144" w:rsidP="00413F77">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5C705544" w14:textId="26CC7217" w:rsidR="00F40144" w:rsidRPr="00C0567A" w:rsidRDefault="003B5348" w:rsidP="00413F77">
            <w:pPr>
              <w:jc w:val="center"/>
              <w:rPr>
                <w:sz w:val="20"/>
                <w:szCs w:val="20"/>
              </w:rPr>
            </w:pPr>
            <w:r>
              <w:rPr>
                <w:sz w:val="20"/>
                <w:szCs w:val="20"/>
              </w:rPr>
              <w:t>210 99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83EA5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C2073D"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9C7DC2" w14:textId="77777777" w:rsidR="00F40144" w:rsidRPr="00C0567A" w:rsidRDefault="00F40144" w:rsidP="00413F77">
            <w:pPr>
              <w:jc w:val="center"/>
              <w:rPr>
                <w:sz w:val="20"/>
                <w:szCs w:val="20"/>
              </w:rPr>
            </w:pPr>
            <w:r w:rsidRPr="00C0567A">
              <w:rPr>
                <w:sz w:val="20"/>
                <w:szCs w:val="20"/>
              </w:rPr>
              <w:t>29 2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916A13" w14:textId="77777777" w:rsidR="00F40144" w:rsidRPr="00C0567A" w:rsidRDefault="00F40144" w:rsidP="00413F77">
            <w:pPr>
              <w:jc w:val="center"/>
              <w:rPr>
                <w:sz w:val="20"/>
                <w:szCs w:val="20"/>
              </w:rPr>
            </w:pPr>
            <w:r w:rsidRPr="00C0567A">
              <w:rPr>
                <w:sz w:val="20"/>
                <w:szCs w:val="20"/>
              </w:rPr>
              <w:t>33 0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9F1247" w14:textId="77777777" w:rsidR="00F40144" w:rsidRPr="00C0567A" w:rsidRDefault="00F40144" w:rsidP="00413F77">
            <w:pPr>
              <w:jc w:val="center"/>
              <w:rPr>
                <w:sz w:val="20"/>
                <w:szCs w:val="20"/>
              </w:rPr>
            </w:pPr>
            <w:r w:rsidRPr="00C0567A">
              <w:rPr>
                <w:sz w:val="20"/>
                <w:szCs w:val="20"/>
              </w:rPr>
              <w:t>32 8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8CEA2F" w14:textId="77777777" w:rsidR="00F40144" w:rsidRPr="00C0567A" w:rsidRDefault="00F40144" w:rsidP="00413F77">
            <w:pPr>
              <w:jc w:val="center"/>
              <w:rPr>
                <w:sz w:val="20"/>
                <w:szCs w:val="20"/>
              </w:rPr>
            </w:pPr>
            <w:r w:rsidRPr="00C0567A">
              <w:rPr>
                <w:sz w:val="20"/>
                <w:szCs w:val="20"/>
              </w:rPr>
              <w:t>22 14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600F659" w14:textId="77777777" w:rsidR="00F40144" w:rsidRPr="00C0567A" w:rsidRDefault="00F40144" w:rsidP="00413F77">
            <w:pPr>
              <w:jc w:val="center"/>
              <w:rPr>
                <w:sz w:val="20"/>
                <w:szCs w:val="20"/>
              </w:rPr>
            </w:pPr>
            <w:r w:rsidRPr="00C0567A">
              <w:rPr>
                <w:sz w:val="20"/>
                <w:szCs w:val="20"/>
              </w:rPr>
              <w:t>18 99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DF79609" w14:textId="77777777" w:rsidR="00F40144" w:rsidRPr="00C0567A" w:rsidRDefault="00F40144" w:rsidP="00413F77">
            <w:pPr>
              <w:jc w:val="center"/>
              <w:rPr>
                <w:sz w:val="20"/>
                <w:szCs w:val="20"/>
              </w:rPr>
            </w:pPr>
            <w:r w:rsidRPr="00C0567A">
              <w:rPr>
                <w:sz w:val="20"/>
                <w:szCs w:val="20"/>
              </w:rPr>
              <w:t>14 56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1E43D214" w14:textId="2A993BF8" w:rsidR="00F40144" w:rsidRPr="00C0567A" w:rsidRDefault="003B5348" w:rsidP="00413F77">
            <w:pPr>
              <w:jc w:val="center"/>
              <w:rPr>
                <w:sz w:val="20"/>
                <w:szCs w:val="20"/>
              </w:rPr>
            </w:pPr>
            <w:r>
              <w:rPr>
                <w:sz w:val="20"/>
                <w:szCs w:val="20"/>
              </w:rPr>
              <w:t>12 46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2ADF1804" w14:textId="77777777" w:rsidR="00F40144" w:rsidRPr="00C0567A" w:rsidRDefault="00F40144" w:rsidP="00413F77">
            <w:pPr>
              <w:jc w:val="center"/>
              <w:rPr>
                <w:sz w:val="20"/>
                <w:szCs w:val="20"/>
              </w:rPr>
            </w:pPr>
            <w:r w:rsidRPr="00C0567A">
              <w:rPr>
                <w:sz w:val="20"/>
                <w:szCs w:val="20"/>
              </w:rPr>
              <w:t>14 56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4BA9279F" w14:textId="4161148B" w:rsidR="00F40144" w:rsidRPr="00C0567A" w:rsidRDefault="003B5348" w:rsidP="00413F77">
            <w:pPr>
              <w:jc w:val="center"/>
              <w:rPr>
                <w:sz w:val="20"/>
                <w:szCs w:val="20"/>
              </w:rPr>
            </w:pPr>
            <w:r>
              <w:rPr>
                <w:sz w:val="20"/>
                <w:szCs w:val="20"/>
              </w:rPr>
              <w:t>16 64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3361D442" w14:textId="056B01B4" w:rsidR="00F40144" w:rsidRPr="00C0567A" w:rsidRDefault="003B5348" w:rsidP="00413F77">
            <w:pPr>
              <w:jc w:val="center"/>
              <w:rPr>
                <w:sz w:val="20"/>
                <w:szCs w:val="20"/>
              </w:rPr>
            </w:pPr>
            <w:r>
              <w:rPr>
                <w:sz w:val="20"/>
                <w:szCs w:val="20"/>
              </w:rPr>
              <w:t>16 640,0</w:t>
            </w:r>
          </w:p>
        </w:tc>
      </w:tr>
      <w:tr w:rsidR="00F40144" w:rsidRPr="00C0567A" w14:paraId="6FFE1553" w14:textId="77777777" w:rsidTr="00C0567A">
        <w:trPr>
          <w:cantSplit/>
          <w:trHeight w:val="27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B835222"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F29AD9" w14:textId="77777777" w:rsidR="00F40144" w:rsidRPr="00C0567A" w:rsidRDefault="00F40144" w:rsidP="00413F77">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2B4F06"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836B01" w14:textId="77777777" w:rsidR="00F40144" w:rsidRPr="00C0567A" w:rsidRDefault="00F40144" w:rsidP="00413F77">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ACC654"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414A80"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D3DD01"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D2344C"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02D25A6"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F0A0334"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E29E10B"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7AB4646"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0B3DF1F"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F836D1E" w14:textId="77777777" w:rsidR="00F40144" w:rsidRPr="00C0567A" w:rsidRDefault="00F40144" w:rsidP="00413F77">
            <w:pPr>
              <w:jc w:val="center"/>
              <w:rPr>
                <w:sz w:val="20"/>
                <w:szCs w:val="20"/>
              </w:rPr>
            </w:pPr>
          </w:p>
        </w:tc>
      </w:tr>
      <w:tr w:rsidR="003B5348" w:rsidRPr="00C0567A" w14:paraId="490A7C1E" w14:textId="77777777" w:rsidTr="00AB67D8">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185140E" w14:textId="77777777" w:rsidR="003B5348" w:rsidRPr="00C0567A" w:rsidRDefault="003B5348"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5F1D26" w14:textId="353DEE81" w:rsidR="003B5348" w:rsidRPr="00C0567A" w:rsidRDefault="003B5348" w:rsidP="00413F77">
            <w:pPr>
              <w:jc w:val="center"/>
              <w:rPr>
                <w:sz w:val="20"/>
                <w:szCs w:val="20"/>
              </w:rPr>
            </w:pPr>
            <w:r>
              <w:rPr>
                <w:sz w:val="20"/>
                <w:szCs w:val="20"/>
              </w:rPr>
              <w:t>210 99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EE2043" w14:textId="77777777" w:rsidR="003B5348" w:rsidRPr="00C0567A" w:rsidRDefault="003B5348"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86708" w14:textId="77777777" w:rsidR="003B5348" w:rsidRPr="00C0567A" w:rsidRDefault="003B5348"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757CB1" w14:textId="77777777" w:rsidR="003B5348" w:rsidRPr="00C0567A" w:rsidRDefault="003B5348" w:rsidP="00413F77">
            <w:pPr>
              <w:jc w:val="center"/>
              <w:rPr>
                <w:sz w:val="20"/>
                <w:szCs w:val="20"/>
              </w:rPr>
            </w:pPr>
            <w:r w:rsidRPr="00C0567A">
              <w:rPr>
                <w:sz w:val="20"/>
                <w:szCs w:val="20"/>
              </w:rPr>
              <w:t>29 2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3D6EFE" w14:textId="77777777" w:rsidR="003B5348" w:rsidRPr="00C0567A" w:rsidRDefault="003B5348" w:rsidP="00413F77">
            <w:pPr>
              <w:jc w:val="center"/>
              <w:rPr>
                <w:sz w:val="20"/>
                <w:szCs w:val="20"/>
              </w:rPr>
            </w:pPr>
            <w:r w:rsidRPr="00C0567A">
              <w:rPr>
                <w:sz w:val="20"/>
                <w:szCs w:val="20"/>
              </w:rPr>
              <w:t>33 0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D7ADD7" w14:textId="77777777" w:rsidR="003B5348" w:rsidRPr="00C0567A" w:rsidRDefault="003B5348" w:rsidP="00413F77">
            <w:pPr>
              <w:jc w:val="center"/>
              <w:rPr>
                <w:sz w:val="20"/>
                <w:szCs w:val="20"/>
              </w:rPr>
            </w:pPr>
            <w:r w:rsidRPr="00C0567A">
              <w:rPr>
                <w:sz w:val="20"/>
                <w:szCs w:val="20"/>
              </w:rPr>
              <w:t>32 8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34C0FD" w14:textId="77777777" w:rsidR="003B5348" w:rsidRPr="00C0567A" w:rsidRDefault="003B5348" w:rsidP="00413F77">
            <w:pPr>
              <w:jc w:val="center"/>
              <w:rPr>
                <w:sz w:val="20"/>
                <w:szCs w:val="20"/>
              </w:rPr>
            </w:pPr>
            <w:r w:rsidRPr="00C0567A">
              <w:rPr>
                <w:sz w:val="20"/>
                <w:szCs w:val="20"/>
              </w:rPr>
              <w:t>22 14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CDC7701" w14:textId="77777777" w:rsidR="003B5348" w:rsidRPr="00C0567A" w:rsidRDefault="003B5348" w:rsidP="00413F77">
            <w:pPr>
              <w:jc w:val="center"/>
              <w:rPr>
                <w:sz w:val="20"/>
                <w:szCs w:val="20"/>
              </w:rPr>
            </w:pPr>
            <w:r w:rsidRPr="00C0567A">
              <w:rPr>
                <w:sz w:val="20"/>
                <w:szCs w:val="20"/>
              </w:rPr>
              <w:t>18 99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0CE286F" w14:textId="77777777" w:rsidR="003B5348" w:rsidRPr="00C0567A" w:rsidRDefault="003B5348" w:rsidP="00413F77">
            <w:pPr>
              <w:jc w:val="center"/>
              <w:rPr>
                <w:sz w:val="20"/>
                <w:szCs w:val="20"/>
              </w:rPr>
            </w:pPr>
            <w:r w:rsidRPr="00C0567A">
              <w:rPr>
                <w:sz w:val="20"/>
                <w:szCs w:val="20"/>
              </w:rPr>
              <w:t>14 56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1FF1FBF6" w14:textId="77C59603" w:rsidR="003B5348" w:rsidRPr="00C0567A" w:rsidRDefault="003B5348" w:rsidP="00413F77">
            <w:pPr>
              <w:jc w:val="center"/>
              <w:rPr>
                <w:sz w:val="20"/>
                <w:szCs w:val="20"/>
              </w:rPr>
            </w:pPr>
            <w:r>
              <w:rPr>
                <w:sz w:val="20"/>
                <w:szCs w:val="20"/>
              </w:rPr>
              <w:t>12 46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215BCF18" w14:textId="4343C39B" w:rsidR="003B5348" w:rsidRPr="00C0567A" w:rsidRDefault="003B5348" w:rsidP="00413F77">
            <w:pPr>
              <w:jc w:val="center"/>
              <w:rPr>
                <w:sz w:val="20"/>
                <w:szCs w:val="20"/>
              </w:rPr>
            </w:pPr>
            <w:r w:rsidRPr="00C0567A">
              <w:rPr>
                <w:sz w:val="20"/>
                <w:szCs w:val="20"/>
              </w:rPr>
              <w:t>14 56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5A2488D2" w14:textId="27311864" w:rsidR="003B5348" w:rsidRPr="00C0567A" w:rsidRDefault="003B5348" w:rsidP="00413F77">
            <w:pPr>
              <w:jc w:val="center"/>
              <w:rPr>
                <w:sz w:val="20"/>
                <w:szCs w:val="20"/>
              </w:rPr>
            </w:pPr>
            <w:r>
              <w:rPr>
                <w:sz w:val="20"/>
                <w:szCs w:val="20"/>
              </w:rPr>
              <w:t>16 64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46A1D238" w14:textId="7FF8F328" w:rsidR="003B5348" w:rsidRPr="00C0567A" w:rsidRDefault="003B5348" w:rsidP="00413F77">
            <w:pPr>
              <w:jc w:val="center"/>
              <w:rPr>
                <w:sz w:val="20"/>
                <w:szCs w:val="20"/>
              </w:rPr>
            </w:pPr>
            <w:r>
              <w:rPr>
                <w:sz w:val="20"/>
                <w:szCs w:val="20"/>
              </w:rPr>
              <w:t>16 640,0</w:t>
            </w:r>
          </w:p>
        </w:tc>
      </w:tr>
      <w:tr w:rsidR="00F40144" w:rsidRPr="00C0567A" w14:paraId="5050BF3B" w14:textId="77777777" w:rsidTr="003B5348">
        <w:trPr>
          <w:cantSplit/>
          <w:trHeight w:val="1963"/>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2487992" w14:textId="77777777" w:rsidR="00F40144" w:rsidRPr="00C0567A" w:rsidRDefault="00F40144" w:rsidP="00413F77">
            <w:pPr>
              <w:rPr>
                <w:rFonts w:eastAsia="Calibri"/>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216C9462" w14:textId="2E893FC9" w:rsidR="00F40144" w:rsidRPr="00C0567A" w:rsidRDefault="003B5348" w:rsidP="00413F77">
            <w:pPr>
              <w:jc w:val="center"/>
              <w:rPr>
                <w:sz w:val="20"/>
                <w:szCs w:val="20"/>
              </w:rPr>
            </w:pPr>
            <w:r>
              <w:rPr>
                <w:sz w:val="20"/>
                <w:szCs w:val="20"/>
              </w:rPr>
              <w:t>760 01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852BDF"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F0F3A9"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C07895" w14:textId="77777777" w:rsidR="00F40144" w:rsidRPr="00C0567A" w:rsidRDefault="00F40144" w:rsidP="00413F77">
            <w:pPr>
              <w:jc w:val="center"/>
              <w:rPr>
                <w:sz w:val="20"/>
                <w:szCs w:val="20"/>
              </w:rPr>
            </w:pPr>
            <w:r w:rsidRPr="00C0567A">
              <w:rPr>
                <w:sz w:val="20"/>
                <w:szCs w:val="20"/>
              </w:rPr>
              <w:t>43 8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DEABF8" w14:textId="77777777" w:rsidR="00F40144" w:rsidRPr="00C0567A" w:rsidRDefault="00F40144" w:rsidP="00413F77">
            <w:pPr>
              <w:jc w:val="center"/>
              <w:rPr>
                <w:sz w:val="20"/>
                <w:szCs w:val="20"/>
              </w:rPr>
            </w:pPr>
            <w:r w:rsidRPr="00C0567A">
              <w:rPr>
                <w:sz w:val="20"/>
                <w:szCs w:val="20"/>
              </w:rPr>
              <w:t>49 5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7819A5" w14:textId="77777777" w:rsidR="00F40144" w:rsidRPr="00C0567A" w:rsidRDefault="00F40144" w:rsidP="00413F77">
            <w:pPr>
              <w:jc w:val="center"/>
              <w:rPr>
                <w:sz w:val="20"/>
                <w:szCs w:val="20"/>
              </w:rPr>
            </w:pPr>
            <w:r w:rsidRPr="00C0567A">
              <w:rPr>
                <w:sz w:val="20"/>
                <w:szCs w:val="20"/>
              </w:rPr>
              <w:t>49 2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7C8C88" w14:textId="77777777" w:rsidR="00F40144" w:rsidRPr="00C0567A" w:rsidRDefault="00F40144" w:rsidP="00413F77">
            <w:pPr>
              <w:jc w:val="center"/>
              <w:rPr>
                <w:sz w:val="20"/>
                <w:szCs w:val="20"/>
              </w:rPr>
            </w:pPr>
            <w:r w:rsidRPr="00C0567A">
              <w:rPr>
                <w:sz w:val="20"/>
                <w:szCs w:val="20"/>
              </w:rPr>
              <w:t>100 86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0282317" w14:textId="77777777" w:rsidR="00F40144" w:rsidRPr="00C0567A" w:rsidRDefault="00F40144" w:rsidP="00413F77">
            <w:pPr>
              <w:jc w:val="center"/>
              <w:rPr>
                <w:sz w:val="20"/>
                <w:szCs w:val="20"/>
              </w:rPr>
            </w:pPr>
            <w:r w:rsidRPr="00C0567A">
              <w:rPr>
                <w:sz w:val="20"/>
                <w:szCs w:val="20"/>
              </w:rPr>
              <w:t>86 51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ED6D4BE" w14:textId="77777777" w:rsidR="00F40144" w:rsidRPr="00C0567A" w:rsidRDefault="00F40144" w:rsidP="00413F77">
            <w:pPr>
              <w:jc w:val="center"/>
              <w:rPr>
                <w:sz w:val="20"/>
                <w:szCs w:val="20"/>
              </w:rPr>
            </w:pPr>
            <w:r w:rsidRPr="00C0567A">
              <w:rPr>
                <w:sz w:val="20"/>
                <w:szCs w:val="20"/>
              </w:rPr>
              <w:t>89 44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32AC3705" w14:textId="02621AFE" w:rsidR="00F40144" w:rsidRPr="00C0567A" w:rsidRDefault="003B5348" w:rsidP="00413F77">
            <w:pPr>
              <w:jc w:val="center"/>
              <w:rPr>
                <w:sz w:val="20"/>
                <w:szCs w:val="20"/>
              </w:rPr>
            </w:pPr>
            <w:r>
              <w:rPr>
                <w:sz w:val="20"/>
                <w:szCs w:val="20"/>
              </w:rPr>
              <w:t>76 54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13C7934F" w14:textId="77777777" w:rsidR="00F40144" w:rsidRPr="00C0567A" w:rsidRDefault="00F40144" w:rsidP="00413F77">
            <w:pPr>
              <w:jc w:val="center"/>
              <w:rPr>
                <w:sz w:val="20"/>
                <w:szCs w:val="20"/>
              </w:rPr>
            </w:pPr>
            <w:r w:rsidRPr="00C0567A">
              <w:rPr>
                <w:sz w:val="20"/>
                <w:szCs w:val="20"/>
              </w:rPr>
              <w:t>89 44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6A6B0507" w14:textId="77777777" w:rsidR="00F40144" w:rsidRPr="00C0567A" w:rsidRDefault="00D37898" w:rsidP="00413F77">
            <w:pPr>
              <w:jc w:val="center"/>
              <w:rPr>
                <w:sz w:val="20"/>
                <w:szCs w:val="20"/>
              </w:rPr>
            </w:pPr>
            <w:r w:rsidRPr="00C0567A">
              <w:rPr>
                <w:sz w:val="20"/>
                <w:szCs w:val="20"/>
              </w:rPr>
              <w:t>87 36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26ACDAC0" w14:textId="77777777" w:rsidR="00F40144" w:rsidRPr="00C0567A" w:rsidRDefault="00D37898" w:rsidP="00413F77">
            <w:pPr>
              <w:jc w:val="center"/>
              <w:rPr>
                <w:sz w:val="20"/>
                <w:szCs w:val="20"/>
              </w:rPr>
            </w:pPr>
            <w:r w:rsidRPr="00C0567A">
              <w:rPr>
                <w:sz w:val="20"/>
                <w:szCs w:val="20"/>
              </w:rPr>
              <w:t>87 360,0</w:t>
            </w:r>
          </w:p>
        </w:tc>
      </w:tr>
      <w:tr w:rsidR="00F40144" w:rsidRPr="00C0567A" w14:paraId="5323D3C1" w14:textId="77777777" w:rsidTr="00C0567A">
        <w:trPr>
          <w:cantSplit/>
          <w:trHeight w:val="70"/>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4C51F36"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4B4038" w14:textId="77777777" w:rsidR="00F40144" w:rsidRPr="00C0567A" w:rsidRDefault="00F40144" w:rsidP="00413F77">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EB89DF"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150E93" w14:textId="77777777" w:rsidR="00F40144" w:rsidRPr="00C0567A" w:rsidRDefault="00F40144" w:rsidP="00413F77">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DCD9B9"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94A27"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BE79A3"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4D0FEB"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268A2EE"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33F6857"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292B051"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082DDAF"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77F3646"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6520202" w14:textId="77777777" w:rsidR="00F40144" w:rsidRPr="00C0567A" w:rsidRDefault="00F40144" w:rsidP="00413F77">
            <w:pPr>
              <w:jc w:val="center"/>
              <w:rPr>
                <w:sz w:val="20"/>
                <w:szCs w:val="20"/>
              </w:rPr>
            </w:pPr>
          </w:p>
        </w:tc>
      </w:tr>
      <w:tr w:rsidR="003B5348" w:rsidRPr="00C0567A" w14:paraId="2CD77D5E" w14:textId="77777777" w:rsidTr="00AB67D8">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07F6277" w14:textId="77777777" w:rsidR="003B5348" w:rsidRPr="00C0567A" w:rsidRDefault="003B5348"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F1306B" w14:textId="48790174" w:rsidR="003B5348" w:rsidRPr="00C0567A" w:rsidRDefault="003B5348" w:rsidP="00413F77">
            <w:pPr>
              <w:jc w:val="center"/>
              <w:rPr>
                <w:sz w:val="20"/>
                <w:szCs w:val="20"/>
              </w:rPr>
            </w:pPr>
            <w:r w:rsidRPr="003B5348">
              <w:rPr>
                <w:sz w:val="20"/>
                <w:szCs w:val="20"/>
              </w:rPr>
              <w:t>760 01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DB53C3" w14:textId="77777777" w:rsidR="003B5348" w:rsidRPr="00C0567A" w:rsidRDefault="003B5348"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291FFA" w14:textId="77777777" w:rsidR="003B5348" w:rsidRPr="00C0567A" w:rsidRDefault="003B5348"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BCA63E" w14:textId="77777777" w:rsidR="003B5348" w:rsidRPr="00C0567A" w:rsidRDefault="003B5348" w:rsidP="00413F77">
            <w:pPr>
              <w:jc w:val="center"/>
              <w:rPr>
                <w:sz w:val="20"/>
                <w:szCs w:val="20"/>
              </w:rPr>
            </w:pPr>
            <w:r w:rsidRPr="00C0567A">
              <w:rPr>
                <w:sz w:val="20"/>
                <w:szCs w:val="20"/>
              </w:rPr>
              <w:t>43 8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426C11" w14:textId="77777777" w:rsidR="003B5348" w:rsidRPr="00C0567A" w:rsidRDefault="003B5348" w:rsidP="00413F77">
            <w:pPr>
              <w:jc w:val="center"/>
              <w:rPr>
                <w:sz w:val="20"/>
                <w:szCs w:val="20"/>
              </w:rPr>
            </w:pPr>
            <w:r w:rsidRPr="00C0567A">
              <w:rPr>
                <w:sz w:val="20"/>
                <w:szCs w:val="20"/>
              </w:rPr>
              <w:t>49 5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38B653" w14:textId="77777777" w:rsidR="003B5348" w:rsidRPr="00C0567A" w:rsidRDefault="003B5348" w:rsidP="00413F77">
            <w:pPr>
              <w:jc w:val="center"/>
              <w:rPr>
                <w:sz w:val="20"/>
                <w:szCs w:val="20"/>
              </w:rPr>
            </w:pPr>
            <w:r w:rsidRPr="00C0567A">
              <w:rPr>
                <w:sz w:val="20"/>
                <w:szCs w:val="20"/>
              </w:rPr>
              <w:t>49 2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B7423A" w14:textId="77777777" w:rsidR="003B5348" w:rsidRPr="00C0567A" w:rsidRDefault="003B5348" w:rsidP="00413F77">
            <w:pPr>
              <w:jc w:val="center"/>
              <w:rPr>
                <w:sz w:val="20"/>
                <w:szCs w:val="20"/>
              </w:rPr>
            </w:pPr>
            <w:r w:rsidRPr="00C0567A">
              <w:rPr>
                <w:sz w:val="20"/>
                <w:szCs w:val="20"/>
              </w:rPr>
              <w:t>100 86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F748E1F" w14:textId="77777777" w:rsidR="003B5348" w:rsidRPr="00C0567A" w:rsidRDefault="003B5348" w:rsidP="00413F77">
            <w:pPr>
              <w:jc w:val="center"/>
              <w:rPr>
                <w:sz w:val="20"/>
                <w:szCs w:val="20"/>
              </w:rPr>
            </w:pPr>
            <w:r w:rsidRPr="00C0567A">
              <w:rPr>
                <w:sz w:val="20"/>
                <w:szCs w:val="20"/>
              </w:rPr>
              <w:t>86 51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57D4069" w14:textId="77777777" w:rsidR="003B5348" w:rsidRPr="00C0567A" w:rsidRDefault="003B5348" w:rsidP="00413F77">
            <w:pPr>
              <w:jc w:val="center"/>
              <w:rPr>
                <w:sz w:val="20"/>
                <w:szCs w:val="20"/>
              </w:rPr>
            </w:pPr>
            <w:r w:rsidRPr="00C0567A">
              <w:rPr>
                <w:sz w:val="20"/>
                <w:szCs w:val="20"/>
              </w:rPr>
              <w:t>89 44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211CCD72" w14:textId="77D18FCA" w:rsidR="003B5348" w:rsidRPr="00C0567A" w:rsidRDefault="003B5348" w:rsidP="00413F77">
            <w:pPr>
              <w:jc w:val="center"/>
              <w:rPr>
                <w:sz w:val="20"/>
                <w:szCs w:val="20"/>
              </w:rPr>
            </w:pPr>
            <w:r>
              <w:rPr>
                <w:sz w:val="20"/>
                <w:szCs w:val="20"/>
              </w:rPr>
              <w:t>76 54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690244F6" w14:textId="614CA334" w:rsidR="003B5348" w:rsidRPr="00C0567A" w:rsidRDefault="003B5348" w:rsidP="00413F77">
            <w:pPr>
              <w:jc w:val="center"/>
              <w:rPr>
                <w:sz w:val="20"/>
                <w:szCs w:val="20"/>
              </w:rPr>
            </w:pPr>
            <w:r w:rsidRPr="00C0567A">
              <w:rPr>
                <w:sz w:val="20"/>
                <w:szCs w:val="20"/>
              </w:rPr>
              <w:t>89 44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171C7433" w14:textId="1A4C720C" w:rsidR="003B5348" w:rsidRPr="00C0567A" w:rsidRDefault="003B5348" w:rsidP="00413F77">
            <w:pPr>
              <w:jc w:val="center"/>
              <w:rPr>
                <w:sz w:val="20"/>
                <w:szCs w:val="20"/>
              </w:rPr>
            </w:pPr>
            <w:r w:rsidRPr="00C0567A">
              <w:rPr>
                <w:sz w:val="20"/>
                <w:szCs w:val="20"/>
              </w:rPr>
              <w:t>87 360,0</w:t>
            </w:r>
          </w:p>
        </w:tc>
        <w:tc>
          <w:tcPr>
            <w:tcW w:w="929"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39A29268" w14:textId="39F36E7E" w:rsidR="003B5348" w:rsidRPr="00C0567A" w:rsidRDefault="003B5348" w:rsidP="00413F77">
            <w:pPr>
              <w:jc w:val="center"/>
              <w:rPr>
                <w:sz w:val="20"/>
                <w:szCs w:val="20"/>
              </w:rPr>
            </w:pPr>
            <w:r w:rsidRPr="00C0567A">
              <w:rPr>
                <w:sz w:val="20"/>
                <w:szCs w:val="20"/>
              </w:rPr>
              <w:t>87 360,0</w:t>
            </w:r>
          </w:p>
        </w:tc>
      </w:tr>
      <w:tr w:rsidR="00F40144" w:rsidRPr="00C0567A" w14:paraId="5EB54AA2"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1F153F7" w14:textId="77777777" w:rsidR="00F40144" w:rsidRPr="00C0567A" w:rsidRDefault="00F40144" w:rsidP="00413F77">
            <w:pPr>
              <w:rPr>
                <w:rFonts w:eastAsia="Calibri"/>
                <w:sz w:val="20"/>
                <w:szCs w:val="20"/>
              </w:rPr>
            </w:pPr>
            <w:r w:rsidRPr="00C0567A">
              <w:rPr>
                <w:rFonts w:eastAsia="Calibri"/>
                <w:sz w:val="20"/>
                <w:szCs w:val="20"/>
              </w:rPr>
              <w:lastRenderedPageBreak/>
              <w:t>средства ОМС</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2F1C40" w14:textId="77777777" w:rsidR="00F40144" w:rsidRPr="00C0567A" w:rsidRDefault="00F40144" w:rsidP="00413F77">
            <w:pPr>
              <w:jc w:val="center"/>
              <w:rPr>
                <w:sz w:val="20"/>
                <w:szCs w:val="20"/>
              </w:rPr>
            </w:pPr>
            <w:r w:rsidRPr="00C0567A">
              <w:rPr>
                <w:sz w:val="20"/>
                <w:szCs w:val="20"/>
              </w:rPr>
              <w:t>60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5B7DD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F7A2F6" w14:textId="77777777" w:rsidR="00F40144" w:rsidRPr="00C0567A" w:rsidRDefault="00F40144" w:rsidP="00413F77">
            <w:pPr>
              <w:jc w:val="center"/>
              <w:rPr>
                <w:sz w:val="20"/>
                <w:szCs w:val="20"/>
              </w:rPr>
            </w:pPr>
            <w:r w:rsidRPr="00C0567A">
              <w:rPr>
                <w:sz w:val="20"/>
                <w:szCs w:val="20"/>
              </w:rPr>
              <w:t>60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3798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CA18CC"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25FB0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1C799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F70555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387B8A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8C3159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F20FE0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FBF26A5" w14:textId="77777777" w:rsidR="00F40144" w:rsidRPr="00C0567A" w:rsidRDefault="00D37898"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33A4D53" w14:textId="77777777" w:rsidR="00F40144" w:rsidRPr="00C0567A" w:rsidRDefault="00D37898" w:rsidP="00413F77">
            <w:pPr>
              <w:jc w:val="center"/>
              <w:rPr>
                <w:sz w:val="20"/>
                <w:szCs w:val="20"/>
              </w:rPr>
            </w:pPr>
            <w:r w:rsidRPr="00C0567A">
              <w:rPr>
                <w:sz w:val="20"/>
                <w:szCs w:val="20"/>
              </w:rPr>
              <w:t>0,0</w:t>
            </w:r>
          </w:p>
        </w:tc>
      </w:tr>
      <w:tr w:rsidR="00F40144" w:rsidRPr="00C0567A" w14:paraId="521533C6" w14:textId="77777777" w:rsidTr="00C0567A">
        <w:trPr>
          <w:cantSplit/>
          <w:trHeight w:val="396"/>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BFD0EC0"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BDD26" w14:textId="77777777" w:rsidR="00F40144" w:rsidRPr="00C0567A" w:rsidRDefault="00F40144" w:rsidP="00413F77">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CFEF52"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1CE193" w14:textId="77777777" w:rsidR="00F40144" w:rsidRPr="00C0567A" w:rsidRDefault="00F40144" w:rsidP="00413F77">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06947F"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BD301"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5ACBC5"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480886"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E7BF336"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42E6C9A"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409583E"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58B0595"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16214C6"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AC3BC22" w14:textId="77777777" w:rsidR="00F40144" w:rsidRPr="00C0567A" w:rsidRDefault="00F40144" w:rsidP="00413F77">
            <w:pPr>
              <w:jc w:val="center"/>
              <w:rPr>
                <w:sz w:val="20"/>
                <w:szCs w:val="20"/>
              </w:rPr>
            </w:pPr>
          </w:p>
        </w:tc>
      </w:tr>
      <w:tr w:rsidR="00F40144" w:rsidRPr="00C0567A" w14:paraId="0FD21486"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2702174" w14:textId="77777777" w:rsidR="00F40144" w:rsidRPr="00C0567A" w:rsidRDefault="00F40144"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C00F8B" w14:textId="77777777" w:rsidR="00F40144" w:rsidRPr="00C0567A" w:rsidRDefault="00F40144" w:rsidP="00413F77">
            <w:pPr>
              <w:jc w:val="center"/>
              <w:rPr>
                <w:sz w:val="20"/>
                <w:szCs w:val="20"/>
              </w:rPr>
            </w:pPr>
            <w:r w:rsidRPr="00C0567A">
              <w:rPr>
                <w:sz w:val="20"/>
                <w:szCs w:val="20"/>
              </w:rPr>
              <w:t>60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212E5F"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FCDB7D" w14:textId="77777777" w:rsidR="00F40144" w:rsidRPr="00C0567A" w:rsidRDefault="00F40144" w:rsidP="00413F77">
            <w:pPr>
              <w:jc w:val="center"/>
              <w:rPr>
                <w:sz w:val="20"/>
                <w:szCs w:val="20"/>
              </w:rPr>
            </w:pPr>
            <w:r w:rsidRPr="00C0567A">
              <w:rPr>
                <w:sz w:val="20"/>
                <w:szCs w:val="20"/>
              </w:rPr>
              <w:t>60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7D103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E4FF7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28D25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194AB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954076C"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7ADBC3C"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F1B294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00A8C3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FB0E4A7" w14:textId="77777777" w:rsidR="00F40144" w:rsidRPr="00C0567A" w:rsidRDefault="00D37898"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040C4FE" w14:textId="77777777" w:rsidR="00F40144" w:rsidRPr="00C0567A" w:rsidRDefault="00D37898" w:rsidP="00413F77">
            <w:pPr>
              <w:jc w:val="center"/>
              <w:rPr>
                <w:sz w:val="20"/>
                <w:szCs w:val="20"/>
              </w:rPr>
            </w:pPr>
            <w:r w:rsidRPr="00C0567A">
              <w:rPr>
                <w:sz w:val="20"/>
                <w:szCs w:val="20"/>
              </w:rPr>
              <w:t>0,0</w:t>
            </w:r>
          </w:p>
        </w:tc>
      </w:tr>
      <w:tr w:rsidR="00F40144" w:rsidRPr="00C0567A" w14:paraId="33E19A64" w14:textId="77777777" w:rsidTr="003B5348">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96A20C4" w14:textId="77777777" w:rsidR="00F40144" w:rsidRPr="00C0567A" w:rsidRDefault="00F40144" w:rsidP="00413F77">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auto"/>
              <w:left w:val="single" w:sz="4" w:space="0" w:color="auto"/>
              <w:bottom w:val="single" w:sz="4" w:space="0" w:color="auto"/>
              <w:right w:val="single" w:sz="4" w:space="0" w:color="auto"/>
            </w:tcBorders>
            <w:shd w:val="clear" w:color="auto" w:fill="FFCCFF"/>
            <w:textDirection w:val="btLr"/>
            <w:vAlign w:val="center"/>
          </w:tcPr>
          <w:p w14:paraId="4777A8A3" w14:textId="433785DA" w:rsidR="00F40144" w:rsidRPr="00C0567A" w:rsidRDefault="003B5348" w:rsidP="00413F77">
            <w:pPr>
              <w:jc w:val="center"/>
              <w:rPr>
                <w:sz w:val="20"/>
                <w:szCs w:val="20"/>
              </w:rPr>
            </w:pPr>
            <w:r>
              <w:rPr>
                <w:sz w:val="20"/>
                <w:szCs w:val="20"/>
              </w:rPr>
              <w:t>1 021 466,8</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8D6036" w14:textId="77777777" w:rsidR="00F40144" w:rsidRPr="00C0567A" w:rsidRDefault="00F40144" w:rsidP="00413F77">
            <w:pPr>
              <w:jc w:val="center"/>
              <w:rPr>
                <w:sz w:val="20"/>
                <w:szCs w:val="20"/>
              </w:rPr>
            </w:pPr>
            <w:r w:rsidRPr="00C0567A">
              <w:rPr>
                <w:sz w:val="20"/>
                <w:szCs w:val="20"/>
              </w:rPr>
              <w:t>49 685,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B0E024" w14:textId="77777777" w:rsidR="00F40144" w:rsidRPr="00C0567A" w:rsidRDefault="00F40144" w:rsidP="00413F77">
            <w:pPr>
              <w:jc w:val="center"/>
              <w:rPr>
                <w:sz w:val="20"/>
                <w:szCs w:val="20"/>
              </w:rPr>
            </w:pPr>
            <w:r w:rsidRPr="00C0567A">
              <w:rPr>
                <w:sz w:val="20"/>
                <w:szCs w:val="20"/>
              </w:rPr>
              <w:t>61 161,9</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93ADD3" w14:textId="77777777" w:rsidR="00F40144" w:rsidRPr="00C0567A" w:rsidRDefault="00F40144" w:rsidP="00413F77">
            <w:pPr>
              <w:jc w:val="center"/>
              <w:rPr>
                <w:sz w:val="20"/>
                <w:szCs w:val="20"/>
              </w:rPr>
            </w:pPr>
            <w:r w:rsidRPr="00C0567A">
              <w:rPr>
                <w:sz w:val="20"/>
                <w:szCs w:val="20"/>
              </w:rPr>
              <w:t>45 451,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80754F" w14:textId="77777777" w:rsidR="00F40144" w:rsidRPr="00C0567A" w:rsidRDefault="00F40144" w:rsidP="00413F77">
            <w:pPr>
              <w:jc w:val="center"/>
              <w:rPr>
                <w:sz w:val="20"/>
                <w:szCs w:val="20"/>
              </w:rPr>
            </w:pPr>
            <w:r w:rsidRPr="00C0567A">
              <w:rPr>
                <w:sz w:val="20"/>
                <w:szCs w:val="20"/>
              </w:rPr>
              <w:t>52 865,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2122B4" w14:textId="77777777" w:rsidR="00F40144" w:rsidRPr="00C0567A" w:rsidRDefault="00F40144" w:rsidP="00413F77">
            <w:pPr>
              <w:jc w:val="center"/>
              <w:rPr>
                <w:sz w:val="20"/>
                <w:szCs w:val="20"/>
              </w:rPr>
            </w:pPr>
            <w:r w:rsidRPr="00C0567A">
              <w:rPr>
                <w:sz w:val="20"/>
                <w:szCs w:val="20"/>
              </w:rPr>
              <w:t>90 510,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3D2668" w14:textId="77777777" w:rsidR="00F40144" w:rsidRPr="00C0567A" w:rsidRDefault="00F40144" w:rsidP="00413F77">
            <w:pPr>
              <w:jc w:val="center"/>
              <w:rPr>
                <w:sz w:val="20"/>
                <w:szCs w:val="20"/>
              </w:rPr>
            </w:pPr>
            <w:r w:rsidRPr="00C0567A">
              <w:rPr>
                <w:sz w:val="20"/>
                <w:szCs w:val="20"/>
              </w:rPr>
              <w:t>68 929,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FF76DDF" w14:textId="77777777" w:rsidR="00F40144" w:rsidRPr="00C0567A" w:rsidRDefault="00F40144" w:rsidP="00413F77">
            <w:pPr>
              <w:jc w:val="center"/>
              <w:rPr>
                <w:sz w:val="20"/>
                <w:szCs w:val="20"/>
              </w:rPr>
            </w:pPr>
            <w:r w:rsidRPr="00C0567A">
              <w:rPr>
                <w:sz w:val="20"/>
                <w:szCs w:val="20"/>
              </w:rPr>
              <w:t>76 517,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23EFB39" w14:textId="77777777" w:rsidR="00F40144" w:rsidRPr="00C0567A" w:rsidRDefault="00D37898" w:rsidP="00413F77">
            <w:pPr>
              <w:jc w:val="center"/>
              <w:rPr>
                <w:sz w:val="20"/>
                <w:szCs w:val="20"/>
              </w:rPr>
            </w:pPr>
            <w:r w:rsidRPr="00C0567A">
              <w:rPr>
                <w:sz w:val="20"/>
                <w:szCs w:val="20"/>
              </w:rPr>
              <w:t>134 399,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538933F" w14:textId="41F9FB6E" w:rsidR="00F40144" w:rsidRPr="00C0567A" w:rsidRDefault="003B5348" w:rsidP="00413F77">
            <w:pPr>
              <w:jc w:val="center"/>
              <w:rPr>
                <w:sz w:val="20"/>
                <w:szCs w:val="20"/>
              </w:rPr>
            </w:pPr>
            <w:r>
              <w:rPr>
                <w:sz w:val="20"/>
                <w:szCs w:val="20"/>
              </w:rPr>
              <w:t>140 145,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675B40C" w14:textId="7AEC7EE6" w:rsidR="00F40144" w:rsidRPr="00C0567A" w:rsidRDefault="003B5348" w:rsidP="00413F77">
            <w:pPr>
              <w:jc w:val="center"/>
              <w:rPr>
                <w:sz w:val="20"/>
                <w:szCs w:val="20"/>
              </w:rPr>
            </w:pPr>
            <w:r>
              <w:rPr>
                <w:sz w:val="20"/>
                <w:szCs w:val="20"/>
              </w:rPr>
              <w:t>97 696,1</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C891A3C" w14:textId="54AFE56D" w:rsidR="00F40144" w:rsidRPr="00C0567A" w:rsidRDefault="003B5348" w:rsidP="00413F77">
            <w:pPr>
              <w:jc w:val="center"/>
              <w:rPr>
                <w:sz w:val="20"/>
                <w:szCs w:val="20"/>
              </w:rPr>
            </w:pPr>
            <w:r>
              <w:rPr>
                <w:sz w:val="20"/>
                <w:szCs w:val="20"/>
              </w:rPr>
              <w:t>102 052,4</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2C03C99" w14:textId="3F6F3CB2" w:rsidR="00F40144" w:rsidRPr="00C0567A" w:rsidRDefault="003B5348" w:rsidP="00413F77">
            <w:pPr>
              <w:jc w:val="center"/>
              <w:rPr>
                <w:sz w:val="20"/>
                <w:szCs w:val="20"/>
              </w:rPr>
            </w:pPr>
            <w:r>
              <w:rPr>
                <w:sz w:val="20"/>
                <w:szCs w:val="20"/>
              </w:rPr>
              <w:t>102 052,4</w:t>
            </w:r>
          </w:p>
        </w:tc>
      </w:tr>
      <w:tr w:rsidR="00F40144" w:rsidRPr="00C0567A" w14:paraId="750A87C2" w14:textId="77777777" w:rsidTr="00C0567A">
        <w:trPr>
          <w:cantSplit/>
          <w:trHeight w:val="263"/>
          <w:jc w:val="right"/>
        </w:trPr>
        <w:tc>
          <w:tcPr>
            <w:tcW w:w="2774" w:type="dxa"/>
            <w:tcBorders>
              <w:top w:val="single" w:sz="4" w:space="0" w:color="auto"/>
              <w:left w:val="single" w:sz="4" w:space="0" w:color="000000"/>
              <w:bottom w:val="single" w:sz="4" w:space="0" w:color="000000"/>
            </w:tcBorders>
            <w:shd w:val="clear" w:color="auto" w:fill="auto"/>
            <w:vAlign w:val="center"/>
          </w:tcPr>
          <w:p w14:paraId="70ECBBE0"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44F08081" w14:textId="77777777" w:rsidR="00F40144" w:rsidRPr="00C0567A" w:rsidRDefault="00F40144" w:rsidP="00413F77">
            <w:pPr>
              <w:jc w:val="center"/>
              <w:rPr>
                <w:sz w:val="20"/>
                <w:szCs w:val="20"/>
              </w:rPr>
            </w:pP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597E9FB7" w14:textId="77777777" w:rsidR="00F40144" w:rsidRPr="00C0567A" w:rsidRDefault="00F40144" w:rsidP="00413F77">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69C21AED" w14:textId="77777777" w:rsidR="00F40144" w:rsidRPr="00C0567A" w:rsidRDefault="00F40144" w:rsidP="00413F77">
            <w:pPr>
              <w:jc w:val="center"/>
              <w:rPr>
                <w:sz w:val="20"/>
                <w:szCs w:val="20"/>
              </w:rPr>
            </w:pP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568FE211" w14:textId="77777777" w:rsidR="00F40144" w:rsidRPr="00C0567A" w:rsidRDefault="00F40144" w:rsidP="00413F77">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68E09C8F" w14:textId="77777777" w:rsidR="00F40144" w:rsidRPr="00C0567A" w:rsidRDefault="00F40144" w:rsidP="00413F77">
            <w:pPr>
              <w:jc w:val="center"/>
              <w:rPr>
                <w:sz w:val="20"/>
                <w:szCs w:val="20"/>
              </w:rPr>
            </w:pP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BE319DB" w14:textId="77777777" w:rsidR="00F40144" w:rsidRPr="00C0567A" w:rsidRDefault="00F40144" w:rsidP="00413F77">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22639C5C" w14:textId="77777777" w:rsidR="00F40144" w:rsidRPr="00C0567A" w:rsidRDefault="00F40144" w:rsidP="00413F77">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627238EE" w14:textId="77777777" w:rsidR="00F40144" w:rsidRPr="00C0567A" w:rsidRDefault="00F40144" w:rsidP="00413F77">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2FEF58D" w14:textId="77777777" w:rsidR="00F40144" w:rsidRPr="00C0567A" w:rsidRDefault="00F40144" w:rsidP="00413F77">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1A1EFC10" w14:textId="77777777" w:rsidR="00F40144" w:rsidRPr="00C0567A" w:rsidRDefault="00F40144" w:rsidP="00413F77">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31B8C37C" w14:textId="77777777" w:rsidR="00F40144" w:rsidRPr="00C0567A" w:rsidRDefault="00F40144" w:rsidP="00413F77">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18304570" w14:textId="77777777" w:rsidR="00F40144" w:rsidRPr="00C0567A" w:rsidRDefault="00F40144" w:rsidP="00413F77">
            <w:pPr>
              <w:jc w:val="center"/>
              <w:rPr>
                <w:sz w:val="20"/>
                <w:szCs w:val="20"/>
              </w:rPr>
            </w:pP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0EE4A7EA" w14:textId="77777777" w:rsidR="00F40144" w:rsidRPr="00C0567A" w:rsidRDefault="00F40144" w:rsidP="00413F77">
            <w:pPr>
              <w:jc w:val="center"/>
              <w:rPr>
                <w:sz w:val="20"/>
                <w:szCs w:val="20"/>
              </w:rPr>
            </w:pPr>
          </w:p>
        </w:tc>
      </w:tr>
      <w:tr w:rsidR="003B5348" w:rsidRPr="00C0567A" w14:paraId="72FA923E" w14:textId="77777777" w:rsidTr="00C0567A">
        <w:trPr>
          <w:cantSplit/>
          <w:trHeight w:val="1118"/>
          <w:jc w:val="right"/>
        </w:trPr>
        <w:tc>
          <w:tcPr>
            <w:tcW w:w="2774" w:type="dxa"/>
            <w:tcBorders>
              <w:top w:val="single" w:sz="4" w:space="0" w:color="000000"/>
              <w:left w:val="single" w:sz="4" w:space="0" w:color="000000"/>
              <w:bottom w:val="single" w:sz="4" w:space="0" w:color="000000"/>
            </w:tcBorders>
            <w:shd w:val="clear" w:color="auto" w:fill="auto"/>
            <w:vAlign w:val="center"/>
          </w:tcPr>
          <w:p w14:paraId="30070FD2" w14:textId="77777777" w:rsidR="003B5348" w:rsidRPr="00C0567A" w:rsidRDefault="003B5348"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F6A5F6" w14:textId="0EE5779F" w:rsidR="003B5348" w:rsidRPr="00C0567A" w:rsidRDefault="003B5348" w:rsidP="00413F77">
            <w:pPr>
              <w:jc w:val="center"/>
              <w:rPr>
                <w:sz w:val="20"/>
                <w:szCs w:val="20"/>
              </w:rPr>
            </w:pPr>
            <w:r w:rsidRPr="003B5348">
              <w:rPr>
                <w:sz w:val="20"/>
                <w:szCs w:val="20"/>
              </w:rPr>
              <w:t>1 021 466,8</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98A76" w14:textId="77777777" w:rsidR="003B5348" w:rsidRPr="00C0567A" w:rsidRDefault="003B5348" w:rsidP="00413F77">
            <w:pPr>
              <w:jc w:val="center"/>
              <w:rPr>
                <w:sz w:val="20"/>
                <w:szCs w:val="20"/>
              </w:rPr>
            </w:pPr>
            <w:r w:rsidRPr="00C0567A">
              <w:rPr>
                <w:sz w:val="20"/>
                <w:szCs w:val="20"/>
              </w:rPr>
              <w:t>49 685,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519E44" w14:textId="77777777" w:rsidR="003B5348" w:rsidRPr="00C0567A" w:rsidRDefault="003B5348" w:rsidP="00413F77">
            <w:pPr>
              <w:jc w:val="center"/>
              <w:rPr>
                <w:sz w:val="20"/>
                <w:szCs w:val="20"/>
              </w:rPr>
            </w:pPr>
            <w:r w:rsidRPr="00C0567A">
              <w:rPr>
                <w:sz w:val="20"/>
                <w:szCs w:val="20"/>
              </w:rPr>
              <w:t>61 161,9</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3188E5" w14:textId="77777777" w:rsidR="003B5348" w:rsidRPr="00C0567A" w:rsidRDefault="003B5348" w:rsidP="00413F77">
            <w:pPr>
              <w:jc w:val="center"/>
              <w:rPr>
                <w:sz w:val="20"/>
                <w:szCs w:val="20"/>
              </w:rPr>
            </w:pPr>
            <w:r w:rsidRPr="00C0567A">
              <w:rPr>
                <w:sz w:val="20"/>
                <w:szCs w:val="20"/>
              </w:rPr>
              <w:t>45 451,7</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5D8C24" w14:textId="77777777" w:rsidR="003B5348" w:rsidRPr="00C0567A" w:rsidRDefault="003B5348" w:rsidP="00413F77">
            <w:pPr>
              <w:jc w:val="center"/>
              <w:rPr>
                <w:sz w:val="20"/>
                <w:szCs w:val="20"/>
              </w:rPr>
            </w:pPr>
            <w:r w:rsidRPr="00C0567A">
              <w:rPr>
                <w:sz w:val="20"/>
                <w:szCs w:val="20"/>
              </w:rPr>
              <w:t>52 865,6</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D5F77A" w14:textId="77777777" w:rsidR="003B5348" w:rsidRPr="00C0567A" w:rsidRDefault="003B5348" w:rsidP="00413F77">
            <w:pPr>
              <w:jc w:val="center"/>
              <w:rPr>
                <w:sz w:val="20"/>
                <w:szCs w:val="20"/>
              </w:rPr>
            </w:pPr>
            <w:r w:rsidRPr="00C0567A">
              <w:rPr>
                <w:sz w:val="20"/>
                <w:szCs w:val="20"/>
              </w:rPr>
              <w:t>90 510,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83D836" w14:textId="77777777" w:rsidR="003B5348" w:rsidRPr="00C0567A" w:rsidRDefault="003B5348" w:rsidP="00413F77">
            <w:pPr>
              <w:jc w:val="center"/>
              <w:rPr>
                <w:sz w:val="20"/>
                <w:szCs w:val="20"/>
              </w:rPr>
            </w:pPr>
            <w:r w:rsidRPr="00C0567A">
              <w:rPr>
                <w:sz w:val="20"/>
                <w:szCs w:val="20"/>
              </w:rPr>
              <w:t>68 929,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20A881B" w14:textId="77777777" w:rsidR="003B5348" w:rsidRPr="00C0567A" w:rsidRDefault="003B5348" w:rsidP="00413F77">
            <w:pPr>
              <w:jc w:val="center"/>
              <w:rPr>
                <w:sz w:val="20"/>
                <w:szCs w:val="20"/>
              </w:rPr>
            </w:pPr>
            <w:r w:rsidRPr="00C0567A">
              <w:rPr>
                <w:sz w:val="20"/>
                <w:szCs w:val="20"/>
              </w:rPr>
              <w:t>76 517,7</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9142A47" w14:textId="77777777" w:rsidR="003B5348" w:rsidRPr="00C0567A" w:rsidRDefault="003B5348" w:rsidP="00413F77">
            <w:pPr>
              <w:jc w:val="center"/>
              <w:rPr>
                <w:sz w:val="20"/>
                <w:szCs w:val="20"/>
              </w:rPr>
            </w:pPr>
            <w:r w:rsidRPr="00C0567A">
              <w:rPr>
                <w:sz w:val="20"/>
                <w:szCs w:val="20"/>
              </w:rPr>
              <w:t>134 399,6</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5A6E805" w14:textId="0B0E3915" w:rsidR="003B5348" w:rsidRPr="00C0567A" w:rsidRDefault="003B5348" w:rsidP="00413F77">
            <w:pPr>
              <w:jc w:val="center"/>
              <w:rPr>
                <w:sz w:val="20"/>
                <w:szCs w:val="20"/>
              </w:rPr>
            </w:pPr>
            <w:r>
              <w:rPr>
                <w:sz w:val="20"/>
                <w:szCs w:val="20"/>
              </w:rPr>
              <w:t>140 145,3</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F1FECD2" w14:textId="0025C987" w:rsidR="003B5348" w:rsidRPr="00C0567A" w:rsidRDefault="003B5348" w:rsidP="00413F77">
            <w:pPr>
              <w:jc w:val="center"/>
              <w:rPr>
                <w:sz w:val="20"/>
                <w:szCs w:val="20"/>
              </w:rPr>
            </w:pPr>
            <w:r>
              <w:rPr>
                <w:sz w:val="20"/>
                <w:szCs w:val="20"/>
              </w:rPr>
              <w:t>97 696,1</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6CD086E" w14:textId="51DA39BE" w:rsidR="003B5348" w:rsidRPr="00C0567A" w:rsidRDefault="003B5348" w:rsidP="00413F77">
            <w:pPr>
              <w:jc w:val="center"/>
              <w:rPr>
                <w:sz w:val="20"/>
                <w:szCs w:val="20"/>
              </w:rPr>
            </w:pPr>
            <w:r>
              <w:rPr>
                <w:sz w:val="20"/>
                <w:szCs w:val="20"/>
              </w:rPr>
              <w:t>102 052,4</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2C9637D" w14:textId="026F5EF8" w:rsidR="003B5348" w:rsidRPr="00C0567A" w:rsidRDefault="003B5348" w:rsidP="00413F77">
            <w:pPr>
              <w:jc w:val="center"/>
              <w:rPr>
                <w:sz w:val="20"/>
                <w:szCs w:val="20"/>
              </w:rPr>
            </w:pPr>
            <w:r>
              <w:rPr>
                <w:sz w:val="20"/>
                <w:szCs w:val="20"/>
              </w:rPr>
              <w:t>102 052,4</w:t>
            </w:r>
          </w:p>
        </w:tc>
      </w:tr>
      <w:tr w:rsidR="00F40144" w:rsidRPr="00C0567A" w14:paraId="0330A875" w14:textId="77777777" w:rsidTr="003B5348">
        <w:trPr>
          <w:cantSplit/>
          <w:trHeight w:val="1262"/>
          <w:jc w:val="right"/>
        </w:trPr>
        <w:tc>
          <w:tcPr>
            <w:tcW w:w="2774" w:type="dxa"/>
            <w:tcBorders>
              <w:top w:val="single" w:sz="4" w:space="0" w:color="000000"/>
              <w:left w:val="single" w:sz="4" w:space="0" w:color="000000"/>
              <w:bottom w:val="single" w:sz="4" w:space="0" w:color="000000"/>
            </w:tcBorders>
            <w:shd w:val="clear" w:color="auto" w:fill="auto"/>
            <w:vAlign w:val="center"/>
          </w:tcPr>
          <w:p w14:paraId="11C93A94" w14:textId="77777777" w:rsidR="00F40144" w:rsidRPr="00C0567A" w:rsidRDefault="00F40144" w:rsidP="00413F77">
            <w:pPr>
              <w:rPr>
                <w:rFonts w:eastAsia="Calibri"/>
                <w:sz w:val="20"/>
                <w:szCs w:val="20"/>
              </w:rPr>
            </w:pPr>
            <w:r w:rsidRPr="00C0567A">
              <w:rPr>
                <w:rFonts w:eastAsia="Calibri"/>
                <w:sz w:val="20"/>
                <w:szCs w:val="20"/>
              </w:rPr>
              <w:t xml:space="preserve">Подпрограмма 4 </w:t>
            </w:r>
            <w:r w:rsidR="0094203B" w:rsidRPr="00C0567A">
              <w:rPr>
                <w:rFonts w:eastAsia="Calibri"/>
                <w:sz w:val="20"/>
                <w:szCs w:val="20"/>
              </w:rPr>
              <w:t>«</w:t>
            </w:r>
            <w:r w:rsidRPr="00C0567A">
              <w:rPr>
                <w:rFonts w:eastAsia="Calibri"/>
                <w:sz w:val="20"/>
                <w:szCs w:val="20"/>
              </w:rPr>
              <w:t>Развитие системы охраны здоровья матери и ребенка в Астраханской области</w:t>
            </w:r>
            <w:r w:rsidR="0094203B" w:rsidRPr="00C0567A">
              <w:rPr>
                <w:rFonts w:eastAsia="Calibri"/>
                <w:sz w:val="20"/>
                <w:szCs w:val="20"/>
              </w:rPr>
              <w:t>»</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6FD90286" w14:textId="320002FB" w:rsidR="00F40144" w:rsidRPr="00C0567A" w:rsidRDefault="003B5348" w:rsidP="00413F77">
            <w:pPr>
              <w:jc w:val="center"/>
              <w:rPr>
                <w:sz w:val="20"/>
                <w:szCs w:val="20"/>
              </w:rPr>
            </w:pPr>
            <w:r>
              <w:rPr>
                <w:sz w:val="20"/>
                <w:szCs w:val="20"/>
              </w:rPr>
              <w:t>3 387 562,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342C8CF" w14:textId="77777777" w:rsidR="00F40144" w:rsidRPr="00C0567A" w:rsidRDefault="00F40144" w:rsidP="00413F77">
            <w:pPr>
              <w:jc w:val="center"/>
              <w:rPr>
                <w:sz w:val="20"/>
                <w:szCs w:val="20"/>
              </w:rPr>
            </w:pPr>
            <w:r w:rsidRPr="00C0567A">
              <w:rPr>
                <w:sz w:val="20"/>
                <w:szCs w:val="20"/>
              </w:rPr>
              <w:t>1 699 357,5</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41EB066" w14:textId="77777777" w:rsidR="00F40144" w:rsidRPr="00C0567A" w:rsidRDefault="00F40144" w:rsidP="00413F77">
            <w:pPr>
              <w:jc w:val="center"/>
              <w:rPr>
                <w:sz w:val="20"/>
                <w:szCs w:val="20"/>
              </w:rPr>
            </w:pPr>
            <w:r w:rsidRPr="00C0567A">
              <w:rPr>
                <w:sz w:val="20"/>
                <w:szCs w:val="20"/>
              </w:rPr>
              <w:t>154 743,4</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86214FF" w14:textId="77777777" w:rsidR="00F40144" w:rsidRPr="00C0567A" w:rsidRDefault="00F40144" w:rsidP="00413F77">
            <w:pPr>
              <w:jc w:val="center"/>
              <w:rPr>
                <w:sz w:val="20"/>
                <w:szCs w:val="20"/>
              </w:rPr>
            </w:pPr>
            <w:r w:rsidRPr="00C0567A">
              <w:rPr>
                <w:sz w:val="20"/>
                <w:szCs w:val="20"/>
              </w:rPr>
              <w:t>167 414,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5CC293E" w14:textId="77777777" w:rsidR="00F40144" w:rsidRPr="00C0567A" w:rsidRDefault="00F40144" w:rsidP="00413F77">
            <w:pPr>
              <w:jc w:val="center"/>
              <w:rPr>
                <w:sz w:val="20"/>
                <w:szCs w:val="20"/>
              </w:rPr>
            </w:pPr>
            <w:r w:rsidRPr="00C0567A">
              <w:rPr>
                <w:sz w:val="20"/>
                <w:szCs w:val="20"/>
              </w:rPr>
              <w:t>162 357,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457089C" w14:textId="77777777" w:rsidR="00F40144" w:rsidRPr="00C0567A" w:rsidRDefault="00F40144" w:rsidP="00413F77">
            <w:pPr>
              <w:jc w:val="center"/>
              <w:rPr>
                <w:sz w:val="20"/>
                <w:szCs w:val="20"/>
              </w:rPr>
            </w:pPr>
            <w:r w:rsidRPr="00C0567A">
              <w:rPr>
                <w:sz w:val="20"/>
                <w:szCs w:val="20"/>
              </w:rPr>
              <w:t>201 290,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F247C0" w14:textId="77777777" w:rsidR="00F40144" w:rsidRPr="00C0567A" w:rsidRDefault="00F40144" w:rsidP="00413F77">
            <w:pPr>
              <w:jc w:val="center"/>
              <w:rPr>
                <w:sz w:val="20"/>
                <w:szCs w:val="20"/>
              </w:rPr>
            </w:pPr>
            <w:r w:rsidRPr="00C0567A">
              <w:rPr>
                <w:sz w:val="20"/>
                <w:szCs w:val="20"/>
              </w:rPr>
              <w:t>170 528,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EB76CFC" w14:textId="77777777" w:rsidR="00F40144" w:rsidRPr="00C0567A" w:rsidRDefault="00F40144" w:rsidP="00413F77">
            <w:pPr>
              <w:jc w:val="center"/>
              <w:rPr>
                <w:sz w:val="20"/>
                <w:szCs w:val="20"/>
              </w:rPr>
            </w:pPr>
            <w:r w:rsidRPr="00C0567A">
              <w:rPr>
                <w:sz w:val="20"/>
                <w:szCs w:val="20"/>
              </w:rPr>
              <w:t>114 819,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DDCF064" w14:textId="77777777" w:rsidR="00F40144" w:rsidRPr="00C0567A" w:rsidRDefault="004C3A34" w:rsidP="00413F77">
            <w:pPr>
              <w:jc w:val="center"/>
              <w:rPr>
                <w:sz w:val="20"/>
                <w:szCs w:val="20"/>
              </w:rPr>
            </w:pPr>
            <w:r w:rsidRPr="00C0567A">
              <w:rPr>
                <w:sz w:val="20"/>
                <w:szCs w:val="20"/>
              </w:rPr>
              <w:t>204 950,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FFEF515" w14:textId="5710819C" w:rsidR="00F40144" w:rsidRPr="00C0567A" w:rsidRDefault="003B5348" w:rsidP="00413F77">
            <w:pPr>
              <w:jc w:val="center"/>
              <w:rPr>
                <w:sz w:val="20"/>
                <w:szCs w:val="20"/>
              </w:rPr>
            </w:pPr>
            <w:r>
              <w:rPr>
                <w:sz w:val="20"/>
                <w:szCs w:val="20"/>
              </w:rPr>
              <w:t>177 604,9</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30D0EC8" w14:textId="21F0B935" w:rsidR="00F40144" w:rsidRPr="00C0567A" w:rsidRDefault="003B5348" w:rsidP="00413F77">
            <w:pPr>
              <w:jc w:val="center"/>
              <w:rPr>
                <w:sz w:val="20"/>
                <w:szCs w:val="20"/>
              </w:rPr>
            </w:pPr>
            <w:r>
              <w:rPr>
                <w:sz w:val="20"/>
                <w:szCs w:val="20"/>
              </w:rPr>
              <w:t>111 171,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6FCD4B7" w14:textId="449B38A1" w:rsidR="00667734" w:rsidRPr="00C0567A" w:rsidRDefault="003B5348" w:rsidP="00413F77">
            <w:pPr>
              <w:jc w:val="center"/>
              <w:rPr>
                <w:sz w:val="20"/>
                <w:szCs w:val="20"/>
              </w:rPr>
            </w:pPr>
            <w:r>
              <w:rPr>
                <w:sz w:val="20"/>
                <w:szCs w:val="20"/>
              </w:rPr>
              <w:t>111 662,1</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C7943F3" w14:textId="7060F933" w:rsidR="00F40144" w:rsidRPr="00C0567A" w:rsidRDefault="003B5348" w:rsidP="00413F77">
            <w:pPr>
              <w:jc w:val="center"/>
              <w:rPr>
                <w:sz w:val="20"/>
                <w:szCs w:val="20"/>
              </w:rPr>
            </w:pPr>
            <w:r w:rsidRPr="003B5348">
              <w:rPr>
                <w:sz w:val="20"/>
                <w:szCs w:val="20"/>
              </w:rPr>
              <w:t>111 662,1</w:t>
            </w:r>
          </w:p>
        </w:tc>
      </w:tr>
      <w:tr w:rsidR="00F40144" w:rsidRPr="00C0567A" w14:paraId="5F1F5D86" w14:textId="77777777" w:rsidTr="00C0567A">
        <w:trPr>
          <w:cantSplit/>
          <w:trHeight w:val="532"/>
          <w:jc w:val="right"/>
        </w:trPr>
        <w:tc>
          <w:tcPr>
            <w:tcW w:w="2774" w:type="dxa"/>
            <w:tcBorders>
              <w:top w:val="single" w:sz="4" w:space="0" w:color="000000"/>
              <w:left w:val="single" w:sz="4" w:space="0" w:color="000000"/>
              <w:bottom w:val="single" w:sz="4" w:space="0" w:color="000000"/>
            </w:tcBorders>
            <w:shd w:val="clear" w:color="auto" w:fill="auto"/>
            <w:vAlign w:val="center"/>
          </w:tcPr>
          <w:p w14:paraId="7CBB489F"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7DDFDD7"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A5FF83F"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EC36C3E"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A1C5AD2"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CD4EB07"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F4942FD"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9B9669"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3E62451"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F0C2007"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F3575E5"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0F8CBBA"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3AC69E1"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8667EE9" w14:textId="77777777" w:rsidR="00F40144" w:rsidRPr="00C0567A" w:rsidRDefault="00F40144" w:rsidP="00413F77">
            <w:pPr>
              <w:jc w:val="center"/>
              <w:rPr>
                <w:sz w:val="20"/>
                <w:szCs w:val="20"/>
              </w:rPr>
            </w:pPr>
          </w:p>
        </w:tc>
      </w:tr>
      <w:tr w:rsidR="003B5348" w:rsidRPr="00C0567A" w14:paraId="4A18D055" w14:textId="77777777" w:rsidTr="003B5348">
        <w:trPr>
          <w:cantSplit/>
          <w:trHeight w:val="1270"/>
          <w:jc w:val="right"/>
        </w:trPr>
        <w:tc>
          <w:tcPr>
            <w:tcW w:w="2774" w:type="dxa"/>
            <w:tcBorders>
              <w:top w:val="single" w:sz="4" w:space="0" w:color="000000"/>
              <w:left w:val="single" w:sz="4" w:space="0" w:color="000000"/>
              <w:bottom w:val="single" w:sz="4" w:space="0" w:color="000000"/>
            </w:tcBorders>
            <w:shd w:val="clear" w:color="auto" w:fill="auto"/>
            <w:vAlign w:val="center"/>
          </w:tcPr>
          <w:p w14:paraId="5153D650" w14:textId="77777777" w:rsidR="003B5348" w:rsidRPr="00C0567A" w:rsidRDefault="003B5348"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1851A5D7" w14:textId="78432AFB" w:rsidR="003B5348" w:rsidRPr="00C0567A" w:rsidRDefault="003B5348" w:rsidP="00413F77">
            <w:pPr>
              <w:jc w:val="center"/>
              <w:rPr>
                <w:sz w:val="20"/>
                <w:szCs w:val="20"/>
              </w:rPr>
            </w:pPr>
            <w:r w:rsidRPr="003B5348">
              <w:rPr>
                <w:sz w:val="20"/>
                <w:szCs w:val="20"/>
              </w:rPr>
              <w:t>3 387 562,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F53D65E" w14:textId="77777777" w:rsidR="003B5348" w:rsidRPr="00C0567A" w:rsidRDefault="003B5348" w:rsidP="00413F77">
            <w:pPr>
              <w:jc w:val="center"/>
              <w:rPr>
                <w:sz w:val="20"/>
                <w:szCs w:val="20"/>
              </w:rPr>
            </w:pPr>
            <w:r w:rsidRPr="00C0567A">
              <w:rPr>
                <w:sz w:val="20"/>
                <w:szCs w:val="20"/>
              </w:rPr>
              <w:t>1 699 357,5</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E537C8A" w14:textId="77777777" w:rsidR="003B5348" w:rsidRPr="00C0567A" w:rsidRDefault="003B5348" w:rsidP="00413F77">
            <w:pPr>
              <w:jc w:val="center"/>
              <w:rPr>
                <w:sz w:val="20"/>
                <w:szCs w:val="20"/>
              </w:rPr>
            </w:pPr>
            <w:r w:rsidRPr="00C0567A">
              <w:rPr>
                <w:sz w:val="20"/>
                <w:szCs w:val="20"/>
              </w:rPr>
              <w:t>154 743,4</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3DD69F1" w14:textId="77777777" w:rsidR="003B5348" w:rsidRPr="00C0567A" w:rsidRDefault="003B5348" w:rsidP="00413F77">
            <w:pPr>
              <w:jc w:val="center"/>
              <w:rPr>
                <w:sz w:val="20"/>
                <w:szCs w:val="20"/>
              </w:rPr>
            </w:pPr>
            <w:r w:rsidRPr="00C0567A">
              <w:rPr>
                <w:sz w:val="20"/>
                <w:szCs w:val="20"/>
              </w:rPr>
              <w:t>167 414,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035F1AE" w14:textId="77777777" w:rsidR="003B5348" w:rsidRPr="00C0567A" w:rsidRDefault="003B5348" w:rsidP="00413F77">
            <w:pPr>
              <w:jc w:val="center"/>
              <w:rPr>
                <w:sz w:val="20"/>
                <w:szCs w:val="20"/>
              </w:rPr>
            </w:pPr>
            <w:r w:rsidRPr="00C0567A">
              <w:rPr>
                <w:sz w:val="20"/>
                <w:szCs w:val="20"/>
              </w:rPr>
              <w:t>162 357,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08583B8" w14:textId="77777777" w:rsidR="003B5348" w:rsidRPr="00C0567A" w:rsidRDefault="003B5348" w:rsidP="00413F77">
            <w:pPr>
              <w:jc w:val="center"/>
              <w:rPr>
                <w:sz w:val="20"/>
                <w:szCs w:val="20"/>
              </w:rPr>
            </w:pPr>
            <w:r w:rsidRPr="00C0567A">
              <w:rPr>
                <w:sz w:val="20"/>
                <w:szCs w:val="20"/>
              </w:rPr>
              <w:t>201 290,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1AE5B6" w14:textId="77777777" w:rsidR="003B5348" w:rsidRPr="00C0567A" w:rsidRDefault="003B5348" w:rsidP="00413F77">
            <w:pPr>
              <w:jc w:val="center"/>
              <w:rPr>
                <w:sz w:val="20"/>
                <w:szCs w:val="20"/>
              </w:rPr>
            </w:pPr>
            <w:r w:rsidRPr="00C0567A">
              <w:rPr>
                <w:sz w:val="20"/>
                <w:szCs w:val="20"/>
              </w:rPr>
              <w:t>170 528,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BEB55FA" w14:textId="77777777" w:rsidR="003B5348" w:rsidRPr="00C0567A" w:rsidRDefault="003B5348" w:rsidP="00413F77">
            <w:pPr>
              <w:jc w:val="center"/>
              <w:rPr>
                <w:sz w:val="20"/>
                <w:szCs w:val="20"/>
              </w:rPr>
            </w:pPr>
            <w:r w:rsidRPr="00C0567A">
              <w:rPr>
                <w:sz w:val="20"/>
                <w:szCs w:val="20"/>
              </w:rPr>
              <w:t>114 819,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E4E3029" w14:textId="77777777" w:rsidR="003B5348" w:rsidRPr="00C0567A" w:rsidRDefault="003B5348" w:rsidP="00413F77">
            <w:pPr>
              <w:jc w:val="center"/>
              <w:rPr>
                <w:sz w:val="20"/>
                <w:szCs w:val="20"/>
              </w:rPr>
            </w:pPr>
            <w:r w:rsidRPr="00C0567A">
              <w:rPr>
                <w:sz w:val="20"/>
                <w:szCs w:val="20"/>
              </w:rPr>
              <w:t>204 950,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89A74A8" w14:textId="401AF7A5" w:rsidR="003B5348" w:rsidRPr="00C0567A" w:rsidRDefault="003B5348" w:rsidP="00413F77">
            <w:pPr>
              <w:jc w:val="center"/>
              <w:rPr>
                <w:sz w:val="20"/>
                <w:szCs w:val="20"/>
              </w:rPr>
            </w:pPr>
            <w:r>
              <w:rPr>
                <w:sz w:val="20"/>
                <w:szCs w:val="20"/>
              </w:rPr>
              <w:t>177 604,9</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87A09C0" w14:textId="10895315" w:rsidR="003B5348" w:rsidRPr="00C0567A" w:rsidRDefault="003B5348" w:rsidP="00413F77">
            <w:pPr>
              <w:jc w:val="center"/>
              <w:rPr>
                <w:sz w:val="20"/>
                <w:szCs w:val="20"/>
              </w:rPr>
            </w:pPr>
            <w:r>
              <w:rPr>
                <w:sz w:val="20"/>
                <w:szCs w:val="20"/>
              </w:rPr>
              <w:t>111 171,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CD4F7D9" w14:textId="1860981C" w:rsidR="003B5348" w:rsidRPr="00C0567A" w:rsidRDefault="003B5348" w:rsidP="00413F77">
            <w:pPr>
              <w:jc w:val="center"/>
              <w:rPr>
                <w:sz w:val="20"/>
                <w:szCs w:val="20"/>
              </w:rPr>
            </w:pPr>
            <w:r>
              <w:rPr>
                <w:sz w:val="20"/>
                <w:szCs w:val="20"/>
              </w:rPr>
              <w:t>111 662,1</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135054A" w14:textId="4E05BE99" w:rsidR="003B5348" w:rsidRPr="00C0567A" w:rsidRDefault="003B5348" w:rsidP="00413F77">
            <w:pPr>
              <w:jc w:val="center"/>
              <w:rPr>
                <w:sz w:val="20"/>
                <w:szCs w:val="20"/>
              </w:rPr>
            </w:pPr>
            <w:r w:rsidRPr="003B5348">
              <w:rPr>
                <w:sz w:val="20"/>
                <w:szCs w:val="20"/>
              </w:rPr>
              <w:t>111 662,1</w:t>
            </w:r>
          </w:p>
        </w:tc>
      </w:tr>
      <w:tr w:rsidR="00F40144" w:rsidRPr="00C0567A" w14:paraId="2AFE03DA" w14:textId="77777777" w:rsidTr="003B5348">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34FD2EA9" w14:textId="77777777" w:rsidR="00F40144" w:rsidRPr="00C0567A" w:rsidRDefault="00F40144" w:rsidP="00413F77">
            <w:pPr>
              <w:rPr>
                <w:rFonts w:eastAsia="Calibri"/>
                <w:sz w:val="20"/>
                <w:szCs w:val="20"/>
              </w:rPr>
            </w:pPr>
            <w:r w:rsidRPr="00C0567A">
              <w:rPr>
                <w:rFonts w:eastAsia="Calibri"/>
                <w:sz w:val="20"/>
                <w:szCs w:val="20"/>
              </w:rPr>
              <w:lastRenderedPageBreak/>
              <w:t>бюджет Астраханской области</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6FF3E4CE" w14:textId="4EE01247" w:rsidR="00F40144" w:rsidRPr="00C0567A" w:rsidRDefault="003B5348" w:rsidP="00413F77">
            <w:pPr>
              <w:jc w:val="center"/>
              <w:rPr>
                <w:sz w:val="20"/>
                <w:szCs w:val="20"/>
              </w:rPr>
            </w:pPr>
            <w:r>
              <w:rPr>
                <w:sz w:val="20"/>
                <w:szCs w:val="20"/>
              </w:rPr>
              <w:t>85 189,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A9DA3C0" w14:textId="77777777" w:rsidR="00F40144" w:rsidRPr="00C0567A" w:rsidRDefault="00F40144" w:rsidP="00413F77">
            <w:pPr>
              <w:jc w:val="center"/>
              <w:rPr>
                <w:sz w:val="20"/>
                <w:szCs w:val="20"/>
              </w:rPr>
            </w:pPr>
            <w:r w:rsidRPr="00C0567A">
              <w:rPr>
                <w:sz w:val="20"/>
                <w:szCs w:val="20"/>
              </w:rPr>
              <w:t>36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C9FF2C4"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F30FFF9"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5D8EB31" w14:textId="77777777" w:rsidR="00F40144" w:rsidRPr="00C0567A" w:rsidRDefault="00F40144" w:rsidP="00413F77">
            <w:pPr>
              <w:jc w:val="center"/>
              <w:rPr>
                <w:sz w:val="20"/>
                <w:szCs w:val="20"/>
              </w:rPr>
            </w:pPr>
            <w:r w:rsidRPr="00C0567A">
              <w:rPr>
                <w:sz w:val="20"/>
                <w:szCs w:val="20"/>
              </w:rPr>
              <w:t>8 35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DC39AD5" w14:textId="77777777" w:rsidR="00F40144" w:rsidRPr="00C0567A" w:rsidRDefault="00F40144" w:rsidP="00413F77">
            <w:pPr>
              <w:jc w:val="center"/>
              <w:rPr>
                <w:sz w:val="20"/>
                <w:szCs w:val="20"/>
              </w:rPr>
            </w:pPr>
            <w:r w:rsidRPr="00C0567A">
              <w:rPr>
                <w:sz w:val="20"/>
                <w:szCs w:val="20"/>
              </w:rPr>
              <w:t>9 95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17A3A9" w14:textId="77777777" w:rsidR="00F40144" w:rsidRPr="00C0567A" w:rsidRDefault="00F40144" w:rsidP="00413F77">
            <w:pPr>
              <w:jc w:val="center"/>
              <w:rPr>
                <w:sz w:val="20"/>
                <w:szCs w:val="20"/>
              </w:rPr>
            </w:pPr>
            <w:r w:rsidRPr="00C0567A">
              <w:rPr>
                <w:sz w:val="20"/>
                <w:szCs w:val="20"/>
              </w:rPr>
              <w:t>11 80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9EE72C5"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BB5CA62" w14:textId="77777777" w:rsidR="00F40144" w:rsidRPr="00C0567A" w:rsidRDefault="00F40144" w:rsidP="00413F77">
            <w:pPr>
              <w:jc w:val="center"/>
              <w:rPr>
                <w:sz w:val="20"/>
                <w:szCs w:val="20"/>
              </w:rPr>
            </w:pPr>
            <w:r w:rsidRPr="00C0567A">
              <w:rPr>
                <w:sz w:val="20"/>
                <w:szCs w:val="20"/>
              </w:rPr>
              <w:t>40 131,0</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7821CAC5" w14:textId="60E2A779" w:rsidR="00F40144" w:rsidRPr="00C0567A" w:rsidRDefault="003B5348" w:rsidP="00413F77">
            <w:pPr>
              <w:jc w:val="center"/>
              <w:rPr>
                <w:sz w:val="20"/>
                <w:szCs w:val="20"/>
              </w:rPr>
            </w:pPr>
            <w:r>
              <w:rPr>
                <w:sz w:val="20"/>
                <w:szCs w:val="20"/>
              </w:rPr>
              <w:t>14 598,4</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36CD81C"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1AB7D6B" w14:textId="77777777" w:rsidR="00F40144" w:rsidRPr="00C0567A" w:rsidRDefault="004C3A3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AF74424" w14:textId="77777777" w:rsidR="00F40144" w:rsidRPr="00C0567A" w:rsidRDefault="004C3A34" w:rsidP="00413F77">
            <w:pPr>
              <w:jc w:val="center"/>
              <w:rPr>
                <w:sz w:val="20"/>
                <w:szCs w:val="20"/>
              </w:rPr>
            </w:pPr>
            <w:r w:rsidRPr="00C0567A">
              <w:rPr>
                <w:sz w:val="20"/>
                <w:szCs w:val="20"/>
              </w:rPr>
              <w:t>0,0</w:t>
            </w:r>
          </w:p>
        </w:tc>
      </w:tr>
      <w:tr w:rsidR="00F40144" w:rsidRPr="00C0567A" w14:paraId="6A16F0EC" w14:textId="77777777" w:rsidTr="00C0567A">
        <w:trPr>
          <w:cantSplit/>
          <w:trHeight w:val="402"/>
          <w:jc w:val="right"/>
        </w:trPr>
        <w:tc>
          <w:tcPr>
            <w:tcW w:w="2774" w:type="dxa"/>
            <w:tcBorders>
              <w:top w:val="single" w:sz="4" w:space="0" w:color="000000"/>
              <w:left w:val="single" w:sz="4" w:space="0" w:color="000000"/>
              <w:bottom w:val="single" w:sz="4" w:space="0" w:color="000000"/>
            </w:tcBorders>
            <w:shd w:val="clear" w:color="auto" w:fill="auto"/>
            <w:vAlign w:val="center"/>
          </w:tcPr>
          <w:p w14:paraId="6DE695E3"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211218C"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640C9E8"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E8E9F27"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07C54C9"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CCD9703"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6270876"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7C5D72"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819E2AA"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4195E2A"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C3E32E5"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9335986"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1FE5DD2"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6620999" w14:textId="77777777" w:rsidR="00F40144" w:rsidRPr="00C0567A" w:rsidRDefault="00F40144" w:rsidP="00413F77">
            <w:pPr>
              <w:jc w:val="center"/>
              <w:rPr>
                <w:sz w:val="20"/>
                <w:szCs w:val="20"/>
              </w:rPr>
            </w:pPr>
          </w:p>
        </w:tc>
      </w:tr>
      <w:tr w:rsidR="00F40144" w:rsidRPr="00C0567A" w14:paraId="6C1855A1" w14:textId="77777777" w:rsidTr="003B5348">
        <w:trPr>
          <w:cantSplit/>
          <w:trHeight w:val="995"/>
          <w:jc w:val="right"/>
        </w:trPr>
        <w:tc>
          <w:tcPr>
            <w:tcW w:w="2774" w:type="dxa"/>
            <w:tcBorders>
              <w:top w:val="single" w:sz="4" w:space="0" w:color="000000"/>
              <w:left w:val="single" w:sz="4" w:space="0" w:color="000000"/>
              <w:bottom w:val="single" w:sz="4" w:space="0" w:color="000000"/>
            </w:tcBorders>
            <w:shd w:val="clear" w:color="auto" w:fill="auto"/>
            <w:vAlign w:val="center"/>
          </w:tcPr>
          <w:p w14:paraId="0D256C5F" w14:textId="77777777" w:rsidR="00F40144" w:rsidRPr="00C0567A" w:rsidRDefault="00F40144"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FBB3BCB" w14:textId="1FD1B460" w:rsidR="00F40144" w:rsidRPr="00C0567A" w:rsidRDefault="003B5348" w:rsidP="00413F77">
            <w:pPr>
              <w:jc w:val="center"/>
              <w:rPr>
                <w:sz w:val="20"/>
                <w:szCs w:val="20"/>
              </w:rPr>
            </w:pPr>
            <w:r w:rsidRPr="003B5348">
              <w:rPr>
                <w:sz w:val="20"/>
                <w:szCs w:val="20"/>
              </w:rPr>
              <w:t>85 189,4</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CF1DF4A" w14:textId="77777777" w:rsidR="00F40144" w:rsidRPr="00C0567A" w:rsidRDefault="00F40144" w:rsidP="00413F77">
            <w:pPr>
              <w:jc w:val="center"/>
              <w:rPr>
                <w:sz w:val="20"/>
                <w:szCs w:val="20"/>
              </w:rPr>
            </w:pPr>
            <w:r w:rsidRPr="00C0567A">
              <w:rPr>
                <w:sz w:val="20"/>
                <w:szCs w:val="20"/>
              </w:rPr>
              <w:t>36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6102685"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14A2BA4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1D0CFDE" w14:textId="77777777" w:rsidR="00F40144" w:rsidRPr="00C0567A" w:rsidRDefault="00F40144" w:rsidP="00413F77">
            <w:pPr>
              <w:jc w:val="center"/>
              <w:rPr>
                <w:sz w:val="20"/>
                <w:szCs w:val="20"/>
              </w:rPr>
            </w:pPr>
            <w:r w:rsidRPr="00C0567A">
              <w:rPr>
                <w:sz w:val="20"/>
                <w:szCs w:val="20"/>
              </w:rPr>
              <w:t>8 35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2C35995" w14:textId="77777777" w:rsidR="00F40144" w:rsidRPr="00C0567A" w:rsidRDefault="00F40144" w:rsidP="00413F77">
            <w:pPr>
              <w:jc w:val="center"/>
              <w:rPr>
                <w:sz w:val="20"/>
                <w:szCs w:val="20"/>
              </w:rPr>
            </w:pPr>
            <w:r w:rsidRPr="00C0567A">
              <w:rPr>
                <w:sz w:val="20"/>
                <w:szCs w:val="20"/>
              </w:rPr>
              <w:t>9 95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506C1E" w14:textId="77777777" w:rsidR="00F40144" w:rsidRPr="00C0567A" w:rsidRDefault="00F40144" w:rsidP="00413F77">
            <w:pPr>
              <w:jc w:val="center"/>
              <w:rPr>
                <w:sz w:val="20"/>
                <w:szCs w:val="20"/>
              </w:rPr>
            </w:pPr>
            <w:r w:rsidRPr="00C0567A">
              <w:rPr>
                <w:sz w:val="20"/>
                <w:szCs w:val="20"/>
              </w:rPr>
              <w:t>11 80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7507D3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5E067F1" w14:textId="77777777" w:rsidR="00F40144" w:rsidRPr="00C0567A" w:rsidRDefault="00F40144" w:rsidP="00413F77">
            <w:pPr>
              <w:jc w:val="center"/>
              <w:rPr>
                <w:sz w:val="20"/>
                <w:szCs w:val="20"/>
              </w:rPr>
            </w:pPr>
            <w:r w:rsidRPr="00C0567A">
              <w:rPr>
                <w:sz w:val="20"/>
                <w:szCs w:val="20"/>
              </w:rPr>
              <w:t>40 131,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D0074F8" w14:textId="1E3D96D3" w:rsidR="00F40144" w:rsidRPr="00C0567A" w:rsidRDefault="003B5348" w:rsidP="00413F77">
            <w:pPr>
              <w:jc w:val="center"/>
              <w:rPr>
                <w:sz w:val="20"/>
                <w:szCs w:val="20"/>
              </w:rPr>
            </w:pPr>
            <w:r>
              <w:rPr>
                <w:sz w:val="20"/>
                <w:szCs w:val="20"/>
              </w:rPr>
              <w:t>14 598,4</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59447E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498366C" w14:textId="77777777" w:rsidR="00F40144" w:rsidRPr="00C0567A" w:rsidRDefault="004C3A3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E6CB995" w14:textId="77777777" w:rsidR="00F40144" w:rsidRPr="00C0567A" w:rsidRDefault="004C3A34" w:rsidP="00413F77">
            <w:pPr>
              <w:jc w:val="center"/>
              <w:rPr>
                <w:sz w:val="20"/>
                <w:szCs w:val="20"/>
              </w:rPr>
            </w:pPr>
            <w:r w:rsidRPr="00C0567A">
              <w:rPr>
                <w:sz w:val="20"/>
                <w:szCs w:val="20"/>
              </w:rPr>
              <w:t>0,0</w:t>
            </w:r>
          </w:p>
        </w:tc>
      </w:tr>
      <w:tr w:rsidR="00F40144" w:rsidRPr="00C0567A" w14:paraId="0AB0AC8D" w14:textId="77777777" w:rsidTr="00C0567A">
        <w:trPr>
          <w:cantSplit/>
          <w:trHeight w:val="842"/>
          <w:jc w:val="right"/>
        </w:trPr>
        <w:tc>
          <w:tcPr>
            <w:tcW w:w="2774" w:type="dxa"/>
            <w:tcBorders>
              <w:top w:val="single" w:sz="4" w:space="0" w:color="000000"/>
              <w:left w:val="single" w:sz="4" w:space="0" w:color="000000"/>
              <w:bottom w:val="single" w:sz="4" w:space="0" w:color="000000"/>
            </w:tcBorders>
            <w:shd w:val="clear" w:color="auto" w:fill="auto"/>
            <w:vAlign w:val="center"/>
          </w:tcPr>
          <w:p w14:paraId="7C99ECC8" w14:textId="77777777" w:rsidR="00F40144" w:rsidRPr="00C0567A" w:rsidRDefault="00F40144" w:rsidP="00413F77">
            <w:pPr>
              <w:rPr>
                <w:rFonts w:eastAsia="Calibri"/>
                <w:sz w:val="20"/>
                <w:szCs w:val="20"/>
              </w:rPr>
            </w:pPr>
            <w:r w:rsidRPr="00C0567A">
              <w:rPr>
                <w:rFonts w:eastAsia="Calibri"/>
                <w:sz w:val="20"/>
                <w:szCs w:val="20"/>
              </w:rPr>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81DB90E" w14:textId="77777777" w:rsidR="00F40144" w:rsidRPr="00C0567A" w:rsidRDefault="00F40144" w:rsidP="00413F77">
            <w:pPr>
              <w:jc w:val="center"/>
              <w:rPr>
                <w:sz w:val="20"/>
                <w:szCs w:val="20"/>
              </w:rPr>
            </w:pPr>
            <w:r w:rsidRPr="00C0567A">
              <w:rPr>
                <w:sz w:val="20"/>
                <w:szCs w:val="20"/>
              </w:rPr>
              <w:t>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751266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F3C035B"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C599925"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454E72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8356EC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E8BD49"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FB27B4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D31146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EE7E48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13691F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58A8DCA" w14:textId="77777777" w:rsidR="00F40144" w:rsidRPr="00C0567A" w:rsidRDefault="004C3A3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F6E6F4D" w14:textId="77777777" w:rsidR="00F40144" w:rsidRPr="00C0567A" w:rsidRDefault="004C3A34" w:rsidP="00413F77">
            <w:pPr>
              <w:jc w:val="center"/>
              <w:rPr>
                <w:sz w:val="20"/>
                <w:szCs w:val="20"/>
              </w:rPr>
            </w:pPr>
            <w:r w:rsidRPr="00C0567A">
              <w:rPr>
                <w:sz w:val="20"/>
                <w:szCs w:val="20"/>
              </w:rPr>
              <w:t>0,0</w:t>
            </w:r>
          </w:p>
        </w:tc>
      </w:tr>
      <w:tr w:rsidR="00F40144" w:rsidRPr="00C0567A" w14:paraId="3ED00D1D" w14:textId="77777777" w:rsidTr="00C0567A">
        <w:trPr>
          <w:cantSplit/>
          <w:trHeight w:val="1264"/>
          <w:jc w:val="right"/>
        </w:trPr>
        <w:tc>
          <w:tcPr>
            <w:tcW w:w="2774" w:type="dxa"/>
            <w:tcBorders>
              <w:top w:val="single" w:sz="4" w:space="0" w:color="000000"/>
              <w:left w:val="single" w:sz="4" w:space="0" w:color="000000"/>
              <w:bottom w:val="single" w:sz="4" w:space="0" w:color="000000"/>
            </w:tcBorders>
            <w:shd w:val="clear" w:color="auto" w:fill="auto"/>
            <w:vAlign w:val="center"/>
          </w:tcPr>
          <w:p w14:paraId="36D84CF4" w14:textId="77777777" w:rsidR="00F40144" w:rsidRPr="00C0567A" w:rsidRDefault="00F40144" w:rsidP="00413F77">
            <w:pPr>
              <w:rPr>
                <w:rFonts w:eastAsia="Calibri"/>
                <w:sz w:val="20"/>
                <w:szCs w:val="20"/>
              </w:rPr>
            </w:pPr>
            <w:r w:rsidRPr="00C0567A">
              <w:rPr>
                <w:rFonts w:eastAsia="Calibri"/>
                <w:sz w:val="20"/>
                <w:szCs w:val="20"/>
              </w:rPr>
              <w:t>средства ОМС</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30CFB2B" w14:textId="77777777" w:rsidR="00F40144" w:rsidRPr="00C0567A" w:rsidRDefault="00F40144" w:rsidP="00413F77">
            <w:pPr>
              <w:jc w:val="center"/>
              <w:rPr>
                <w:sz w:val="20"/>
                <w:szCs w:val="20"/>
              </w:rPr>
            </w:pPr>
            <w:r w:rsidRPr="00C0567A">
              <w:rPr>
                <w:sz w:val="20"/>
                <w:szCs w:val="20"/>
              </w:rPr>
              <w:t>1 563 293,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40C61E2" w14:textId="77777777" w:rsidR="00F40144" w:rsidRPr="00C0567A" w:rsidRDefault="00F40144" w:rsidP="00413F77">
            <w:pPr>
              <w:jc w:val="center"/>
              <w:rPr>
                <w:sz w:val="20"/>
                <w:szCs w:val="20"/>
              </w:rPr>
            </w:pPr>
            <w:r w:rsidRPr="00C0567A">
              <w:rPr>
                <w:sz w:val="20"/>
                <w:szCs w:val="20"/>
              </w:rPr>
              <w:t>1 563 293,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A13FCF6"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BDC256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7930D6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F75D20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0642E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942AB1B"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DAB146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739CAD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F269E4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791CD6C" w14:textId="77777777" w:rsidR="00F40144" w:rsidRPr="00C0567A" w:rsidRDefault="004C3A3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F828FB6" w14:textId="77777777" w:rsidR="00F40144" w:rsidRPr="00C0567A" w:rsidRDefault="004C3A34" w:rsidP="00413F77">
            <w:pPr>
              <w:jc w:val="center"/>
              <w:rPr>
                <w:sz w:val="20"/>
                <w:szCs w:val="20"/>
              </w:rPr>
            </w:pPr>
            <w:r w:rsidRPr="00C0567A">
              <w:rPr>
                <w:sz w:val="20"/>
                <w:szCs w:val="20"/>
              </w:rPr>
              <w:t>0,0</w:t>
            </w:r>
          </w:p>
        </w:tc>
      </w:tr>
      <w:tr w:rsidR="00F40144" w:rsidRPr="00C0567A" w14:paraId="1EB3192A" w14:textId="77777777" w:rsidTr="00C0567A">
        <w:trPr>
          <w:cantSplit/>
          <w:trHeight w:val="417"/>
          <w:jc w:val="right"/>
        </w:trPr>
        <w:tc>
          <w:tcPr>
            <w:tcW w:w="2774" w:type="dxa"/>
            <w:tcBorders>
              <w:top w:val="single" w:sz="4" w:space="0" w:color="000000"/>
              <w:left w:val="single" w:sz="4" w:space="0" w:color="000000"/>
              <w:bottom w:val="single" w:sz="4" w:space="0" w:color="auto"/>
            </w:tcBorders>
            <w:shd w:val="clear" w:color="auto" w:fill="auto"/>
            <w:vAlign w:val="center"/>
          </w:tcPr>
          <w:p w14:paraId="4E93DCC3"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auto"/>
            </w:tcBorders>
            <w:shd w:val="clear" w:color="auto" w:fill="auto"/>
            <w:textDirection w:val="btLr"/>
            <w:vAlign w:val="center"/>
          </w:tcPr>
          <w:p w14:paraId="19890CC5"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auto"/>
            </w:tcBorders>
            <w:shd w:val="clear" w:color="auto" w:fill="auto"/>
            <w:textDirection w:val="btLr"/>
            <w:vAlign w:val="center"/>
          </w:tcPr>
          <w:p w14:paraId="39BB9292"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6BF2BCEF"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auto"/>
            </w:tcBorders>
            <w:shd w:val="clear" w:color="auto" w:fill="auto"/>
            <w:textDirection w:val="btLr"/>
            <w:vAlign w:val="center"/>
          </w:tcPr>
          <w:p w14:paraId="5A470B1E"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7282661F"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0F94A681"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4C4646D"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0D4D80F8"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715955A0"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0B36C96C"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4FD9F619"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77C2E9F5"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0B9643C8" w14:textId="77777777" w:rsidR="00F40144" w:rsidRPr="00C0567A" w:rsidRDefault="00F40144" w:rsidP="00413F77">
            <w:pPr>
              <w:jc w:val="center"/>
              <w:rPr>
                <w:sz w:val="20"/>
                <w:szCs w:val="20"/>
              </w:rPr>
            </w:pPr>
          </w:p>
        </w:tc>
      </w:tr>
      <w:tr w:rsidR="00F40144" w:rsidRPr="00C0567A" w14:paraId="14ADE000" w14:textId="77777777" w:rsidTr="00C0567A">
        <w:trPr>
          <w:cantSplit/>
          <w:trHeight w:val="1840"/>
          <w:jc w:val="right"/>
        </w:trPr>
        <w:tc>
          <w:tcPr>
            <w:tcW w:w="2774" w:type="dxa"/>
            <w:tcBorders>
              <w:top w:val="single" w:sz="4" w:space="0" w:color="auto"/>
              <w:left w:val="single" w:sz="4" w:space="0" w:color="000000"/>
              <w:bottom w:val="single" w:sz="4" w:space="0" w:color="000000"/>
            </w:tcBorders>
            <w:shd w:val="clear" w:color="auto" w:fill="auto"/>
            <w:vAlign w:val="center"/>
          </w:tcPr>
          <w:p w14:paraId="57D91B00" w14:textId="77777777" w:rsidR="00F40144" w:rsidRPr="00C0567A" w:rsidRDefault="00F40144"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3EEDB86D" w14:textId="77777777" w:rsidR="00F40144" w:rsidRPr="00C0567A" w:rsidRDefault="00F40144" w:rsidP="00413F77">
            <w:pPr>
              <w:jc w:val="center"/>
              <w:rPr>
                <w:sz w:val="20"/>
                <w:szCs w:val="20"/>
              </w:rPr>
            </w:pPr>
            <w:r w:rsidRPr="00C0567A">
              <w:rPr>
                <w:sz w:val="20"/>
                <w:szCs w:val="20"/>
              </w:rPr>
              <w:t>1 563 293,0</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40C8F6E1" w14:textId="77777777" w:rsidR="00F40144" w:rsidRPr="00C0567A" w:rsidRDefault="00F40144" w:rsidP="00413F77">
            <w:pPr>
              <w:jc w:val="center"/>
              <w:rPr>
                <w:sz w:val="20"/>
                <w:szCs w:val="20"/>
              </w:rPr>
            </w:pPr>
            <w:r w:rsidRPr="00C0567A">
              <w:rPr>
                <w:sz w:val="20"/>
                <w:szCs w:val="20"/>
              </w:rPr>
              <w:t>1 563 293,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78B3E1F0"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27EFA9F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3058A3F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5397849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76C6555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31C5E00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0F311197" w14:textId="77777777" w:rsidR="00F40144" w:rsidRPr="00C0567A" w:rsidRDefault="004C3A3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687C908A" w14:textId="77777777" w:rsidR="00F40144" w:rsidRPr="00C0567A" w:rsidRDefault="004C3A3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0DC1F14D" w14:textId="77777777" w:rsidR="00F40144" w:rsidRPr="00C0567A" w:rsidRDefault="004C3A3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6452D16A" w14:textId="77777777" w:rsidR="00F40144" w:rsidRPr="00C0567A" w:rsidRDefault="004C3A3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838C36C" w14:textId="77777777" w:rsidR="00F40144" w:rsidRPr="00C0567A" w:rsidRDefault="004C3A34" w:rsidP="00413F77">
            <w:pPr>
              <w:jc w:val="center"/>
              <w:rPr>
                <w:sz w:val="20"/>
                <w:szCs w:val="20"/>
              </w:rPr>
            </w:pPr>
            <w:r w:rsidRPr="00C0567A">
              <w:rPr>
                <w:sz w:val="20"/>
                <w:szCs w:val="20"/>
              </w:rPr>
              <w:t>0,0</w:t>
            </w:r>
          </w:p>
        </w:tc>
      </w:tr>
      <w:tr w:rsidR="00F40144" w:rsidRPr="00C0567A" w14:paraId="4E7CBEF5" w14:textId="77777777" w:rsidTr="003B5348">
        <w:trPr>
          <w:cantSplit/>
          <w:trHeight w:val="1270"/>
          <w:jc w:val="right"/>
        </w:trPr>
        <w:tc>
          <w:tcPr>
            <w:tcW w:w="2774" w:type="dxa"/>
            <w:tcBorders>
              <w:top w:val="single" w:sz="4" w:space="0" w:color="000000"/>
              <w:left w:val="single" w:sz="4" w:space="0" w:color="000000"/>
              <w:bottom w:val="single" w:sz="4" w:space="0" w:color="000000"/>
            </w:tcBorders>
            <w:shd w:val="clear" w:color="auto" w:fill="auto"/>
            <w:vAlign w:val="center"/>
          </w:tcPr>
          <w:p w14:paraId="6D772AB3" w14:textId="77777777" w:rsidR="00F40144" w:rsidRPr="00C0567A" w:rsidRDefault="00F40144" w:rsidP="00413F77">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0FAE18E8" w14:textId="4F927CEF" w:rsidR="00F40144" w:rsidRPr="00C0567A" w:rsidRDefault="003B5348" w:rsidP="00413F77">
            <w:pPr>
              <w:jc w:val="center"/>
              <w:rPr>
                <w:sz w:val="20"/>
                <w:szCs w:val="20"/>
              </w:rPr>
            </w:pPr>
            <w:r>
              <w:rPr>
                <w:sz w:val="20"/>
                <w:szCs w:val="20"/>
              </w:rPr>
              <w:t>1 739 08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4FE23C5" w14:textId="77777777" w:rsidR="00F40144" w:rsidRPr="00C0567A" w:rsidRDefault="00F40144" w:rsidP="00413F77">
            <w:pPr>
              <w:jc w:val="center"/>
              <w:rPr>
                <w:sz w:val="20"/>
                <w:szCs w:val="20"/>
              </w:rPr>
            </w:pPr>
            <w:r w:rsidRPr="00C0567A">
              <w:rPr>
                <w:sz w:val="20"/>
                <w:szCs w:val="20"/>
              </w:rPr>
              <w:t>135 704,5</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4AF0BD7" w14:textId="77777777" w:rsidR="00F40144" w:rsidRPr="00C0567A" w:rsidRDefault="00F40144" w:rsidP="00413F77">
            <w:pPr>
              <w:jc w:val="center"/>
              <w:rPr>
                <w:sz w:val="20"/>
                <w:szCs w:val="20"/>
              </w:rPr>
            </w:pPr>
            <w:r w:rsidRPr="00C0567A">
              <w:rPr>
                <w:sz w:val="20"/>
                <w:szCs w:val="20"/>
              </w:rPr>
              <w:t>154 743,4</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A6617B1" w14:textId="77777777" w:rsidR="00F40144" w:rsidRPr="00C0567A" w:rsidRDefault="00F40144" w:rsidP="00413F77">
            <w:pPr>
              <w:jc w:val="center"/>
              <w:rPr>
                <w:sz w:val="20"/>
                <w:szCs w:val="20"/>
              </w:rPr>
            </w:pPr>
            <w:r w:rsidRPr="00C0567A">
              <w:rPr>
                <w:sz w:val="20"/>
                <w:szCs w:val="20"/>
              </w:rPr>
              <w:t>167 414,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9A799F3" w14:textId="77777777" w:rsidR="00F40144" w:rsidRPr="00C0567A" w:rsidRDefault="00F40144" w:rsidP="00413F77">
            <w:pPr>
              <w:jc w:val="center"/>
              <w:rPr>
                <w:sz w:val="20"/>
                <w:szCs w:val="20"/>
              </w:rPr>
            </w:pPr>
            <w:r w:rsidRPr="00C0567A">
              <w:rPr>
                <w:sz w:val="20"/>
                <w:szCs w:val="20"/>
              </w:rPr>
              <w:t>154 007,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DC9BF0A" w14:textId="77777777" w:rsidR="00F40144" w:rsidRPr="00C0567A" w:rsidRDefault="00F40144" w:rsidP="00413F77">
            <w:pPr>
              <w:jc w:val="center"/>
              <w:rPr>
                <w:sz w:val="20"/>
                <w:szCs w:val="20"/>
              </w:rPr>
            </w:pPr>
            <w:r w:rsidRPr="00C0567A">
              <w:rPr>
                <w:sz w:val="20"/>
                <w:szCs w:val="20"/>
              </w:rPr>
              <w:t>191 340,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B2D293" w14:textId="77777777" w:rsidR="00F40144" w:rsidRPr="00C0567A" w:rsidRDefault="00F40144" w:rsidP="00413F77">
            <w:pPr>
              <w:jc w:val="center"/>
              <w:rPr>
                <w:sz w:val="20"/>
                <w:szCs w:val="20"/>
              </w:rPr>
            </w:pPr>
            <w:r w:rsidRPr="00C0567A">
              <w:rPr>
                <w:sz w:val="20"/>
                <w:szCs w:val="20"/>
              </w:rPr>
              <w:t>158 728,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A4539A1" w14:textId="77777777" w:rsidR="00F40144" w:rsidRPr="00C0567A" w:rsidRDefault="00F40144" w:rsidP="00413F77">
            <w:pPr>
              <w:jc w:val="center"/>
              <w:rPr>
                <w:sz w:val="20"/>
                <w:szCs w:val="20"/>
              </w:rPr>
            </w:pPr>
            <w:r w:rsidRPr="00C0567A">
              <w:rPr>
                <w:sz w:val="20"/>
                <w:szCs w:val="20"/>
              </w:rPr>
              <w:t>114 819,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CC0A25D" w14:textId="77777777" w:rsidR="00F40144" w:rsidRPr="00C0567A" w:rsidRDefault="00DF4C3B" w:rsidP="00413F77">
            <w:pPr>
              <w:jc w:val="center"/>
              <w:rPr>
                <w:sz w:val="20"/>
                <w:szCs w:val="20"/>
              </w:rPr>
            </w:pPr>
            <w:r w:rsidRPr="00C0567A">
              <w:rPr>
                <w:sz w:val="20"/>
                <w:szCs w:val="20"/>
              </w:rPr>
              <w:t>164 819,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521B18F" w14:textId="17548F2F" w:rsidR="00F40144" w:rsidRPr="00C0567A" w:rsidRDefault="003B5348" w:rsidP="00413F77">
            <w:pPr>
              <w:jc w:val="center"/>
              <w:rPr>
                <w:sz w:val="20"/>
                <w:szCs w:val="20"/>
              </w:rPr>
            </w:pPr>
            <w:r>
              <w:rPr>
                <w:sz w:val="20"/>
                <w:szCs w:val="20"/>
              </w:rPr>
              <w:t>163 006,5</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8A5AABE" w14:textId="69A1C2A9" w:rsidR="00F40144" w:rsidRPr="00C0567A" w:rsidRDefault="003B5348" w:rsidP="00413F77">
            <w:pPr>
              <w:jc w:val="center"/>
              <w:rPr>
                <w:sz w:val="20"/>
                <w:szCs w:val="20"/>
              </w:rPr>
            </w:pPr>
            <w:r>
              <w:rPr>
                <w:sz w:val="20"/>
                <w:szCs w:val="20"/>
              </w:rPr>
              <w:t>111 171,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6941529" w14:textId="6F7B5611" w:rsidR="00F40144" w:rsidRPr="00C0567A" w:rsidRDefault="003B5348" w:rsidP="00413F77">
            <w:pPr>
              <w:jc w:val="center"/>
              <w:rPr>
                <w:sz w:val="20"/>
                <w:szCs w:val="20"/>
              </w:rPr>
            </w:pPr>
            <w:r>
              <w:rPr>
                <w:sz w:val="20"/>
                <w:szCs w:val="20"/>
              </w:rPr>
              <w:t>111 662,1</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9FCB370" w14:textId="52D27911" w:rsidR="00F40144" w:rsidRPr="00C0567A" w:rsidRDefault="003B5348" w:rsidP="00413F77">
            <w:pPr>
              <w:jc w:val="center"/>
              <w:rPr>
                <w:sz w:val="20"/>
                <w:szCs w:val="20"/>
              </w:rPr>
            </w:pPr>
            <w:r>
              <w:rPr>
                <w:sz w:val="20"/>
                <w:szCs w:val="20"/>
              </w:rPr>
              <w:t>111 662,1</w:t>
            </w:r>
          </w:p>
        </w:tc>
      </w:tr>
      <w:tr w:rsidR="00F40144" w:rsidRPr="00C0567A" w14:paraId="4C5EC95A" w14:textId="77777777" w:rsidTr="00C0567A">
        <w:trPr>
          <w:cantSplit/>
          <w:trHeight w:val="424"/>
          <w:jc w:val="right"/>
        </w:trPr>
        <w:tc>
          <w:tcPr>
            <w:tcW w:w="2774" w:type="dxa"/>
            <w:tcBorders>
              <w:top w:val="single" w:sz="4" w:space="0" w:color="000000"/>
              <w:left w:val="single" w:sz="4" w:space="0" w:color="000000"/>
              <w:bottom w:val="single" w:sz="4" w:space="0" w:color="000000"/>
            </w:tcBorders>
            <w:shd w:val="clear" w:color="auto" w:fill="auto"/>
            <w:vAlign w:val="center"/>
          </w:tcPr>
          <w:p w14:paraId="22B68CBB"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0419F99"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0949D3B"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060A272"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644CA3A"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80EFE11"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235BAB4"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484DC6"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ADCA297"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D56366C"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F72B694"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ED35ACD"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D4F613C"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95210E4" w14:textId="77777777" w:rsidR="00F40144" w:rsidRPr="00C0567A" w:rsidRDefault="00F40144" w:rsidP="00413F77">
            <w:pPr>
              <w:jc w:val="center"/>
              <w:rPr>
                <w:sz w:val="20"/>
                <w:szCs w:val="20"/>
              </w:rPr>
            </w:pPr>
          </w:p>
        </w:tc>
      </w:tr>
      <w:tr w:rsidR="003B5348" w:rsidRPr="00C0567A" w14:paraId="623017AC" w14:textId="77777777" w:rsidTr="00C0567A">
        <w:trPr>
          <w:cantSplit/>
          <w:trHeight w:val="1266"/>
          <w:jc w:val="right"/>
        </w:trPr>
        <w:tc>
          <w:tcPr>
            <w:tcW w:w="2774" w:type="dxa"/>
            <w:tcBorders>
              <w:top w:val="single" w:sz="4" w:space="0" w:color="000000"/>
              <w:left w:val="single" w:sz="4" w:space="0" w:color="000000"/>
              <w:bottom w:val="single" w:sz="4" w:space="0" w:color="000000"/>
            </w:tcBorders>
            <w:shd w:val="clear" w:color="auto" w:fill="auto"/>
            <w:vAlign w:val="center"/>
          </w:tcPr>
          <w:p w14:paraId="6B5F6952" w14:textId="77777777" w:rsidR="003B5348" w:rsidRPr="00C0567A" w:rsidRDefault="003B5348" w:rsidP="00413F77">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65850A5" w14:textId="27E146CF" w:rsidR="003B5348" w:rsidRPr="00C0567A" w:rsidRDefault="003B5348" w:rsidP="00413F77">
            <w:pPr>
              <w:jc w:val="center"/>
              <w:rPr>
                <w:sz w:val="20"/>
                <w:szCs w:val="20"/>
              </w:rPr>
            </w:pPr>
            <w:r>
              <w:rPr>
                <w:sz w:val="20"/>
                <w:szCs w:val="20"/>
              </w:rPr>
              <w:t>1 739 08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51AAC79" w14:textId="77777777" w:rsidR="003B5348" w:rsidRPr="00C0567A" w:rsidRDefault="003B5348" w:rsidP="00413F77">
            <w:pPr>
              <w:jc w:val="center"/>
              <w:rPr>
                <w:sz w:val="20"/>
                <w:szCs w:val="20"/>
              </w:rPr>
            </w:pPr>
            <w:r w:rsidRPr="00C0567A">
              <w:rPr>
                <w:sz w:val="20"/>
                <w:szCs w:val="20"/>
              </w:rPr>
              <w:t>135 704,5</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B577254" w14:textId="77777777" w:rsidR="003B5348" w:rsidRPr="00C0567A" w:rsidRDefault="003B5348" w:rsidP="00413F77">
            <w:pPr>
              <w:jc w:val="center"/>
              <w:rPr>
                <w:sz w:val="20"/>
                <w:szCs w:val="20"/>
              </w:rPr>
            </w:pPr>
            <w:r w:rsidRPr="00C0567A">
              <w:rPr>
                <w:sz w:val="20"/>
                <w:szCs w:val="20"/>
              </w:rPr>
              <w:t>154 743,4</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4C9C839" w14:textId="77777777" w:rsidR="003B5348" w:rsidRPr="00C0567A" w:rsidRDefault="003B5348" w:rsidP="00413F77">
            <w:pPr>
              <w:jc w:val="center"/>
              <w:rPr>
                <w:sz w:val="20"/>
                <w:szCs w:val="20"/>
              </w:rPr>
            </w:pPr>
            <w:r w:rsidRPr="00C0567A">
              <w:rPr>
                <w:sz w:val="20"/>
                <w:szCs w:val="20"/>
              </w:rPr>
              <w:t>167 414,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C130607" w14:textId="77777777" w:rsidR="003B5348" w:rsidRPr="00C0567A" w:rsidRDefault="003B5348" w:rsidP="00413F77">
            <w:pPr>
              <w:jc w:val="center"/>
              <w:rPr>
                <w:sz w:val="20"/>
                <w:szCs w:val="20"/>
              </w:rPr>
            </w:pPr>
            <w:r w:rsidRPr="00C0567A">
              <w:rPr>
                <w:sz w:val="20"/>
                <w:szCs w:val="20"/>
              </w:rPr>
              <w:t>154 007,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0DB13C8" w14:textId="77777777" w:rsidR="003B5348" w:rsidRPr="00C0567A" w:rsidRDefault="003B5348" w:rsidP="00413F77">
            <w:pPr>
              <w:jc w:val="center"/>
              <w:rPr>
                <w:sz w:val="20"/>
                <w:szCs w:val="20"/>
              </w:rPr>
            </w:pPr>
            <w:r w:rsidRPr="00C0567A">
              <w:rPr>
                <w:sz w:val="20"/>
                <w:szCs w:val="20"/>
              </w:rPr>
              <w:t>191 340,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F92C64F" w14:textId="77777777" w:rsidR="003B5348" w:rsidRPr="00C0567A" w:rsidRDefault="003B5348" w:rsidP="00413F77">
            <w:pPr>
              <w:jc w:val="center"/>
              <w:rPr>
                <w:sz w:val="20"/>
                <w:szCs w:val="20"/>
              </w:rPr>
            </w:pPr>
            <w:r w:rsidRPr="00C0567A">
              <w:rPr>
                <w:sz w:val="20"/>
                <w:szCs w:val="20"/>
              </w:rPr>
              <w:t>158 728,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CCE98B2" w14:textId="77777777" w:rsidR="003B5348" w:rsidRPr="00C0567A" w:rsidRDefault="003B5348" w:rsidP="00413F77">
            <w:pPr>
              <w:jc w:val="center"/>
              <w:rPr>
                <w:sz w:val="20"/>
                <w:szCs w:val="20"/>
              </w:rPr>
            </w:pPr>
            <w:r w:rsidRPr="00C0567A">
              <w:rPr>
                <w:sz w:val="20"/>
                <w:szCs w:val="20"/>
              </w:rPr>
              <w:t>114 819,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CC4AFE5" w14:textId="77777777" w:rsidR="003B5348" w:rsidRPr="00C0567A" w:rsidRDefault="003B5348" w:rsidP="00413F77">
            <w:pPr>
              <w:jc w:val="center"/>
              <w:rPr>
                <w:sz w:val="20"/>
                <w:szCs w:val="20"/>
              </w:rPr>
            </w:pPr>
            <w:r w:rsidRPr="00C0567A">
              <w:rPr>
                <w:sz w:val="20"/>
                <w:szCs w:val="20"/>
              </w:rPr>
              <w:t>164 819,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09CA5C2" w14:textId="477B725D" w:rsidR="003B5348" w:rsidRPr="00C0567A" w:rsidRDefault="003B5348" w:rsidP="00413F77">
            <w:pPr>
              <w:jc w:val="center"/>
              <w:rPr>
                <w:sz w:val="20"/>
                <w:szCs w:val="20"/>
              </w:rPr>
            </w:pPr>
            <w:r>
              <w:rPr>
                <w:sz w:val="20"/>
                <w:szCs w:val="20"/>
              </w:rPr>
              <w:t>163 006,5</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48FB47A" w14:textId="419252DB" w:rsidR="003B5348" w:rsidRPr="00C0567A" w:rsidRDefault="003B5348" w:rsidP="00413F77">
            <w:pPr>
              <w:jc w:val="center"/>
              <w:rPr>
                <w:sz w:val="20"/>
                <w:szCs w:val="20"/>
              </w:rPr>
            </w:pPr>
            <w:r>
              <w:rPr>
                <w:sz w:val="20"/>
                <w:szCs w:val="20"/>
              </w:rPr>
              <w:t>111 171,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80BA494" w14:textId="6F5F9FCE" w:rsidR="003B5348" w:rsidRPr="00C0567A" w:rsidRDefault="003B5348" w:rsidP="00413F77">
            <w:pPr>
              <w:jc w:val="center"/>
              <w:rPr>
                <w:sz w:val="20"/>
                <w:szCs w:val="20"/>
              </w:rPr>
            </w:pPr>
            <w:r>
              <w:rPr>
                <w:sz w:val="20"/>
                <w:szCs w:val="20"/>
              </w:rPr>
              <w:t>111 662,1</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1B5B00F" w14:textId="2852CE2C" w:rsidR="003B5348" w:rsidRPr="00C0567A" w:rsidRDefault="003B5348" w:rsidP="00413F77">
            <w:pPr>
              <w:jc w:val="center"/>
              <w:rPr>
                <w:sz w:val="20"/>
                <w:szCs w:val="20"/>
              </w:rPr>
            </w:pPr>
            <w:r>
              <w:rPr>
                <w:sz w:val="20"/>
                <w:szCs w:val="20"/>
              </w:rPr>
              <w:t>111 662,1</w:t>
            </w:r>
          </w:p>
        </w:tc>
      </w:tr>
      <w:tr w:rsidR="00F40144" w:rsidRPr="00C0567A" w14:paraId="2D71B24C" w14:textId="77777777" w:rsidTr="00C0567A">
        <w:trPr>
          <w:cantSplit/>
          <w:trHeight w:val="2372"/>
          <w:jc w:val="right"/>
        </w:trPr>
        <w:tc>
          <w:tcPr>
            <w:tcW w:w="2774" w:type="dxa"/>
            <w:tcBorders>
              <w:top w:val="single" w:sz="4" w:space="0" w:color="000000"/>
              <w:left w:val="single" w:sz="4" w:space="0" w:color="000000"/>
              <w:bottom w:val="single" w:sz="4" w:space="0" w:color="auto"/>
            </w:tcBorders>
            <w:shd w:val="clear" w:color="auto" w:fill="auto"/>
            <w:vAlign w:val="center"/>
          </w:tcPr>
          <w:p w14:paraId="6A0914CC" w14:textId="77777777" w:rsidR="00F40144" w:rsidRPr="00C0567A" w:rsidRDefault="00F40144" w:rsidP="00413F77">
            <w:pPr>
              <w:rPr>
                <w:rFonts w:eastAsia="Calibri"/>
                <w:sz w:val="20"/>
                <w:szCs w:val="20"/>
              </w:rPr>
            </w:pPr>
            <w:r w:rsidRPr="00C0567A">
              <w:rPr>
                <w:rFonts w:eastAsia="Calibri"/>
                <w:sz w:val="20"/>
                <w:szCs w:val="20"/>
              </w:rPr>
              <w:t xml:space="preserve">Подпрограмма 5 </w:t>
            </w:r>
            <w:r w:rsidR="0094203B" w:rsidRPr="00C0567A">
              <w:rPr>
                <w:rFonts w:eastAsia="Calibri"/>
                <w:sz w:val="20"/>
                <w:szCs w:val="20"/>
              </w:rPr>
              <w:t>«</w:t>
            </w:r>
            <w:r w:rsidRPr="00C0567A">
              <w:rPr>
                <w:rFonts w:eastAsia="Calibri"/>
                <w:sz w:val="20"/>
                <w:szCs w:val="20"/>
              </w:rPr>
              <w:t>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r w:rsidR="0094203B" w:rsidRPr="00C0567A">
              <w:rPr>
                <w:rFonts w:eastAsia="Calibri"/>
                <w:sz w:val="20"/>
                <w:szCs w:val="20"/>
              </w:rPr>
              <w:t>»</w:t>
            </w:r>
          </w:p>
        </w:tc>
        <w:tc>
          <w:tcPr>
            <w:tcW w:w="907" w:type="dxa"/>
            <w:tcBorders>
              <w:top w:val="single" w:sz="4" w:space="0" w:color="000000"/>
              <w:left w:val="single" w:sz="4" w:space="0" w:color="000000"/>
              <w:bottom w:val="single" w:sz="4" w:space="0" w:color="auto"/>
            </w:tcBorders>
            <w:shd w:val="clear" w:color="auto" w:fill="auto"/>
            <w:textDirection w:val="btLr"/>
            <w:vAlign w:val="center"/>
          </w:tcPr>
          <w:p w14:paraId="796FC4DA" w14:textId="18D53DE6" w:rsidR="00F40144" w:rsidRPr="00C0567A" w:rsidRDefault="003B5348" w:rsidP="00413F77">
            <w:pPr>
              <w:jc w:val="center"/>
              <w:rPr>
                <w:sz w:val="20"/>
                <w:szCs w:val="20"/>
              </w:rPr>
            </w:pPr>
            <w:r>
              <w:rPr>
                <w:sz w:val="20"/>
                <w:szCs w:val="20"/>
              </w:rPr>
              <w:t>1 018 716,1</w:t>
            </w:r>
          </w:p>
        </w:tc>
        <w:tc>
          <w:tcPr>
            <w:tcW w:w="951" w:type="dxa"/>
            <w:tcBorders>
              <w:top w:val="single" w:sz="4" w:space="0" w:color="000000"/>
              <w:left w:val="single" w:sz="4" w:space="0" w:color="000000"/>
              <w:bottom w:val="single" w:sz="4" w:space="0" w:color="auto"/>
            </w:tcBorders>
            <w:shd w:val="clear" w:color="auto" w:fill="auto"/>
            <w:textDirection w:val="btLr"/>
            <w:vAlign w:val="center"/>
          </w:tcPr>
          <w:p w14:paraId="4FDFCADE" w14:textId="77777777" w:rsidR="00F40144" w:rsidRPr="00C0567A" w:rsidRDefault="00F40144" w:rsidP="00413F77">
            <w:pPr>
              <w:jc w:val="center"/>
              <w:rPr>
                <w:sz w:val="20"/>
                <w:szCs w:val="20"/>
              </w:rPr>
            </w:pPr>
            <w:r w:rsidRPr="00C0567A">
              <w:rPr>
                <w:sz w:val="20"/>
                <w:szCs w:val="20"/>
              </w:rPr>
              <w:t>168 150,0</w:t>
            </w: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5776813C" w14:textId="77777777" w:rsidR="00F40144" w:rsidRPr="00C0567A" w:rsidRDefault="00F40144" w:rsidP="00413F77">
            <w:pPr>
              <w:jc w:val="center"/>
              <w:rPr>
                <w:sz w:val="20"/>
                <w:szCs w:val="20"/>
              </w:rPr>
            </w:pPr>
            <w:r w:rsidRPr="00C0567A">
              <w:rPr>
                <w:sz w:val="20"/>
                <w:szCs w:val="20"/>
              </w:rPr>
              <w:t>10 075,6</w:t>
            </w:r>
          </w:p>
        </w:tc>
        <w:tc>
          <w:tcPr>
            <w:tcW w:w="930" w:type="dxa"/>
            <w:tcBorders>
              <w:top w:val="single" w:sz="4" w:space="0" w:color="000000"/>
              <w:left w:val="single" w:sz="4" w:space="0" w:color="000000"/>
              <w:bottom w:val="single" w:sz="4" w:space="0" w:color="auto"/>
            </w:tcBorders>
            <w:shd w:val="clear" w:color="auto" w:fill="auto"/>
            <w:textDirection w:val="btLr"/>
            <w:vAlign w:val="center"/>
          </w:tcPr>
          <w:p w14:paraId="7848CBC9" w14:textId="77777777" w:rsidR="00F40144" w:rsidRPr="00C0567A" w:rsidRDefault="00F40144" w:rsidP="00413F77">
            <w:pPr>
              <w:jc w:val="center"/>
              <w:rPr>
                <w:sz w:val="20"/>
                <w:szCs w:val="20"/>
              </w:rPr>
            </w:pPr>
            <w:r w:rsidRPr="00C0567A">
              <w:rPr>
                <w:sz w:val="20"/>
                <w:szCs w:val="20"/>
              </w:rPr>
              <w:t>359 070,0</w:t>
            </w: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1BBEDAED" w14:textId="77777777" w:rsidR="00F40144" w:rsidRPr="00C0567A" w:rsidRDefault="00F40144" w:rsidP="00413F77">
            <w:pPr>
              <w:jc w:val="center"/>
              <w:rPr>
                <w:sz w:val="20"/>
                <w:szCs w:val="20"/>
              </w:rPr>
            </w:pPr>
            <w:r w:rsidRPr="00C0567A">
              <w:rPr>
                <w:sz w:val="20"/>
                <w:szCs w:val="20"/>
              </w:rPr>
              <w:t>38 870,0</w:t>
            </w: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03E18826" w14:textId="77777777" w:rsidR="00F40144" w:rsidRPr="00C0567A" w:rsidRDefault="00F40144" w:rsidP="00413F77">
            <w:pPr>
              <w:jc w:val="center"/>
              <w:rPr>
                <w:sz w:val="20"/>
                <w:szCs w:val="20"/>
              </w:rPr>
            </w:pPr>
            <w:r w:rsidRPr="00C0567A">
              <w:rPr>
                <w:sz w:val="20"/>
                <w:szCs w:val="20"/>
              </w:rPr>
              <w:t>213 007,3</w:t>
            </w: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E30C94E" w14:textId="77777777" w:rsidR="00F40144" w:rsidRPr="00C0567A" w:rsidRDefault="00F40144" w:rsidP="00413F77">
            <w:pPr>
              <w:jc w:val="center"/>
              <w:rPr>
                <w:sz w:val="20"/>
                <w:szCs w:val="20"/>
              </w:rPr>
            </w:pPr>
            <w:r w:rsidRPr="00C0567A">
              <w:rPr>
                <w:sz w:val="20"/>
                <w:szCs w:val="20"/>
              </w:rPr>
              <w:t>208 420,0</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30A7BBAF" w14:textId="77777777" w:rsidR="00F40144" w:rsidRPr="00C0567A" w:rsidRDefault="00F40144" w:rsidP="00413F77">
            <w:pPr>
              <w:jc w:val="center"/>
              <w:rPr>
                <w:sz w:val="20"/>
                <w:szCs w:val="20"/>
              </w:rPr>
            </w:pPr>
            <w:r w:rsidRPr="00C0567A">
              <w:rPr>
                <w:sz w:val="20"/>
                <w:szCs w:val="20"/>
              </w:rPr>
              <w:t>3 150,0</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2DD7F647" w14:textId="77777777" w:rsidR="00F40144" w:rsidRPr="00C0567A" w:rsidRDefault="006845D6" w:rsidP="00413F77">
            <w:pPr>
              <w:jc w:val="center"/>
              <w:rPr>
                <w:sz w:val="20"/>
                <w:szCs w:val="20"/>
              </w:rPr>
            </w:pPr>
            <w:r w:rsidRPr="00C0567A">
              <w:rPr>
                <w:sz w:val="20"/>
                <w:szCs w:val="20"/>
              </w:rPr>
              <w:t>4 108,4</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510FC321" w14:textId="43B4E09A" w:rsidR="00F40144" w:rsidRPr="00C0567A" w:rsidRDefault="003B5348" w:rsidP="00413F77">
            <w:pPr>
              <w:jc w:val="center"/>
              <w:rPr>
                <w:sz w:val="20"/>
                <w:szCs w:val="20"/>
              </w:rPr>
            </w:pPr>
            <w:r>
              <w:rPr>
                <w:sz w:val="20"/>
                <w:szCs w:val="20"/>
              </w:rPr>
              <w:t>4 119,1</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64BDB1D0" w14:textId="7E924AEB" w:rsidR="00F40144" w:rsidRPr="00C0567A" w:rsidRDefault="003B5348" w:rsidP="00413F77">
            <w:pPr>
              <w:jc w:val="center"/>
              <w:rPr>
                <w:sz w:val="20"/>
                <w:szCs w:val="20"/>
              </w:rPr>
            </w:pPr>
            <w:r>
              <w:rPr>
                <w:sz w:val="20"/>
                <w:szCs w:val="20"/>
              </w:rPr>
              <w:t>3 148,7</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5C5B56D2" w14:textId="51C7CEBD" w:rsidR="00F40144" w:rsidRPr="00C0567A" w:rsidRDefault="003B5348" w:rsidP="00413F77">
            <w:pPr>
              <w:jc w:val="center"/>
              <w:rPr>
                <w:sz w:val="20"/>
                <w:szCs w:val="20"/>
              </w:rPr>
            </w:pPr>
            <w:r>
              <w:rPr>
                <w:sz w:val="20"/>
                <w:szCs w:val="20"/>
              </w:rPr>
              <w:t>3 298,5</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371EA376" w14:textId="1DFC0202" w:rsidR="00F40144" w:rsidRPr="00C0567A" w:rsidRDefault="003B5348" w:rsidP="00413F77">
            <w:pPr>
              <w:jc w:val="center"/>
              <w:rPr>
                <w:sz w:val="20"/>
                <w:szCs w:val="20"/>
              </w:rPr>
            </w:pPr>
            <w:r>
              <w:rPr>
                <w:sz w:val="20"/>
                <w:szCs w:val="20"/>
              </w:rPr>
              <w:t>3 298,5</w:t>
            </w:r>
          </w:p>
        </w:tc>
      </w:tr>
      <w:tr w:rsidR="00F40144" w:rsidRPr="00C0567A" w14:paraId="055C22B4" w14:textId="77777777" w:rsidTr="00C0567A">
        <w:trPr>
          <w:cantSplit/>
          <w:trHeight w:val="29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DD1CB92"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7BA88E" w14:textId="77777777" w:rsidR="00F40144" w:rsidRPr="00C0567A" w:rsidRDefault="00F40144" w:rsidP="00413F77">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FE4DFD"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02CD3C" w14:textId="77777777" w:rsidR="00F40144" w:rsidRPr="00C0567A" w:rsidRDefault="00F40144" w:rsidP="00413F77">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8846F8"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77F92"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85D809"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BD9C80"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4299C10"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B54E92D"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3825B9B" w14:textId="111FA63D"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B01379B"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8BEF72C"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11D1FDC" w14:textId="77777777" w:rsidR="00F40144" w:rsidRPr="00C0567A" w:rsidRDefault="00F40144" w:rsidP="00413F77">
            <w:pPr>
              <w:jc w:val="center"/>
              <w:rPr>
                <w:sz w:val="20"/>
                <w:szCs w:val="20"/>
              </w:rPr>
            </w:pPr>
          </w:p>
        </w:tc>
      </w:tr>
      <w:tr w:rsidR="00667734" w:rsidRPr="00C0567A" w14:paraId="2B2B5066" w14:textId="77777777" w:rsidTr="00C0567A">
        <w:trPr>
          <w:cantSplit/>
          <w:trHeight w:val="1134"/>
          <w:jc w:val="right"/>
        </w:trPr>
        <w:tc>
          <w:tcPr>
            <w:tcW w:w="2774" w:type="dxa"/>
            <w:tcBorders>
              <w:top w:val="single" w:sz="4" w:space="0" w:color="auto"/>
              <w:left w:val="single" w:sz="4" w:space="0" w:color="000000"/>
              <w:bottom w:val="single" w:sz="4" w:space="0" w:color="auto"/>
            </w:tcBorders>
            <w:shd w:val="clear" w:color="auto" w:fill="auto"/>
            <w:vAlign w:val="center"/>
          </w:tcPr>
          <w:p w14:paraId="3AABF688" w14:textId="77777777" w:rsidR="00667734" w:rsidRPr="00C0567A" w:rsidRDefault="00667734"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721DA083" w14:textId="59A45C52" w:rsidR="00667734" w:rsidRPr="00C0567A" w:rsidRDefault="003B5348" w:rsidP="00413F77">
            <w:pPr>
              <w:jc w:val="center"/>
              <w:rPr>
                <w:sz w:val="20"/>
                <w:szCs w:val="20"/>
              </w:rPr>
            </w:pPr>
            <w:r>
              <w:rPr>
                <w:sz w:val="20"/>
                <w:szCs w:val="20"/>
              </w:rPr>
              <w:t>235 716,1</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75A3AB03" w14:textId="77777777" w:rsidR="00667734" w:rsidRPr="00C0567A" w:rsidRDefault="00667734" w:rsidP="00413F77">
            <w:pPr>
              <w:jc w:val="center"/>
              <w:rPr>
                <w:sz w:val="20"/>
                <w:szCs w:val="20"/>
              </w:rPr>
            </w:pPr>
            <w:r w:rsidRPr="00C0567A">
              <w:rPr>
                <w:sz w:val="20"/>
                <w:szCs w:val="20"/>
              </w:rPr>
              <w:t>168 15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22E481CF" w14:textId="77777777" w:rsidR="00667734" w:rsidRPr="00C0567A" w:rsidRDefault="00667734" w:rsidP="00413F77">
            <w:pPr>
              <w:jc w:val="center"/>
              <w:rPr>
                <w:sz w:val="20"/>
                <w:szCs w:val="20"/>
              </w:rPr>
            </w:pPr>
            <w:r w:rsidRPr="00C0567A">
              <w:rPr>
                <w:sz w:val="20"/>
                <w:szCs w:val="20"/>
              </w:rPr>
              <w:t>10 075,6</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3354B572" w14:textId="77777777" w:rsidR="00667734" w:rsidRPr="00C0567A" w:rsidRDefault="00667734" w:rsidP="00413F77">
            <w:pPr>
              <w:jc w:val="center"/>
              <w:rPr>
                <w:sz w:val="20"/>
                <w:szCs w:val="20"/>
              </w:rPr>
            </w:pPr>
            <w:r w:rsidRPr="00C0567A">
              <w:rPr>
                <w:sz w:val="20"/>
                <w:szCs w:val="20"/>
              </w:rPr>
              <w:t>9 07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53C1A8AF" w14:textId="77777777" w:rsidR="00667734" w:rsidRPr="00C0567A" w:rsidRDefault="00667734" w:rsidP="00413F77">
            <w:pPr>
              <w:jc w:val="center"/>
              <w:rPr>
                <w:sz w:val="20"/>
                <w:szCs w:val="20"/>
              </w:rPr>
            </w:pPr>
            <w:r w:rsidRPr="00C0567A">
              <w:rPr>
                <w:sz w:val="20"/>
                <w:szCs w:val="20"/>
              </w:rPr>
              <w:t>8 87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47712C59" w14:textId="77777777" w:rsidR="00667734" w:rsidRPr="00C0567A" w:rsidRDefault="00667734" w:rsidP="00413F77">
            <w:pPr>
              <w:jc w:val="center"/>
              <w:rPr>
                <w:sz w:val="20"/>
                <w:szCs w:val="20"/>
              </w:rPr>
            </w:pPr>
            <w:r w:rsidRPr="00C0567A">
              <w:rPr>
                <w:sz w:val="20"/>
                <w:szCs w:val="20"/>
              </w:rPr>
              <w:t>10 007,3</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BBF25F3" w14:textId="77777777" w:rsidR="00667734" w:rsidRPr="00C0567A" w:rsidRDefault="00667734" w:rsidP="00413F77">
            <w:pPr>
              <w:jc w:val="center"/>
              <w:rPr>
                <w:sz w:val="20"/>
                <w:szCs w:val="20"/>
              </w:rPr>
            </w:pPr>
            <w:r w:rsidRPr="00C0567A">
              <w:rPr>
                <w:sz w:val="20"/>
                <w:szCs w:val="20"/>
              </w:rPr>
              <w:t>8 42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4F1FD064" w14:textId="77777777" w:rsidR="00667734" w:rsidRPr="00C0567A" w:rsidRDefault="00667734" w:rsidP="00413F77">
            <w:pPr>
              <w:jc w:val="center"/>
              <w:rPr>
                <w:sz w:val="20"/>
                <w:szCs w:val="20"/>
              </w:rPr>
            </w:pPr>
            <w:r w:rsidRPr="00C0567A">
              <w:rPr>
                <w:sz w:val="20"/>
                <w:szCs w:val="20"/>
              </w:rPr>
              <w:t>3 150,0</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128A6280" w14:textId="77777777" w:rsidR="00667734" w:rsidRPr="00C0567A" w:rsidRDefault="00667734" w:rsidP="00413F77">
            <w:pPr>
              <w:jc w:val="center"/>
              <w:rPr>
                <w:sz w:val="20"/>
                <w:szCs w:val="20"/>
              </w:rPr>
            </w:pPr>
            <w:r w:rsidRPr="00C0567A">
              <w:rPr>
                <w:sz w:val="20"/>
                <w:szCs w:val="20"/>
              </w:rPr>
              <w:t>4 108,4</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61F177A1" w14:textId="3EA91261" w:rsidR="00667734" w:rsidRPr="00C0567A" w:rsidRDefault="003B5348" w:rsidP="00413F77">
            <w:pPr>
              <w:jc w:val="center"/>
              <w:rPr>
                <w:sz w:val="20"/>
                <w:szCs w:val="20"/>
              </w:rPr>
            </w:pPr>
            <w:r>
              <w:rPr>
                <w:sz w:val="20"/>
                <w:szCs w:val="20"/>
              </w:rPr>
              <w:t>4 119,1</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07873EFF" w14:textId="3E96CE51" w:rsidR="00667734" w:rsidRPr="00C0567A" w:rsidRDefault="003B5348" w:rsidP="00413F77">
            <w:pPr>
              <w:jc w:val="center"/>
              <w:rPr>
                <w:sz w:val="20"/>
                <w:szCs w:val="20"/>
              </w:rPr>
            </w:pPr>
            <w:r>
              <w:rPr>
                <w:sz w:val="20"/>
                <w:szCs w:val="20"/>
              </w:rPr>
              <w:t>3 148,7</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6A887881" w14:textId="38B199FA" w:rsidR="00667734" w:rsidRPr="00C0567A" w:rsidRDefault="003B5348" w:rsidP="00413F77">
            <w:pPr>
              <w:jc w:val="center"/>
              <w:rPr>
                <w:sz w:val="20"/>
                <w:szCs w:val="20"/>
              </w:rPr>
            </w:pPr>
            <w:r>
              <w:rPr>
                <w:sz w:val="20"/>
                <w:szCs w:val="20"/>
              </w:rPr>
              <w:t>3 298,5</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1083CBBA" w14:textId="5570B016" w:rsidR="00667734" w:rsidRPr="00C0567A" w:rsidRDefault="003B5348" w:rsidP="00413F77">
            <w:pPr>
              <w:jc w:val="center"/>
              <w:rPr>
                <w:sz w:val="20"/>
                <w:szCs w:val="20"/>
              </w:rPr>
            </w:pPr>
            <w:r>
              <w:rPr>
                <w:sz w:val="20"/>
                <w:szCs w:val="20"/>
              </w:rPr>
              <w:t>3 298,5</w:t>
            </w:r>
          </w:p>
        </w:tc>
      </w:tr>
      <w:tr w:rsidR="00F40144" w:rsidRPr="00C0567A" w14:paraId="201CCE56"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7B82AE1" w14:textId="77777777" w:rsidR="00F40144" w:rsidRPr="00C0567A" w:rsidRDefault="00F40144" w:rsidP="00413F77">
            <w:pPr>
              <w:rPr>
                <w:rFonts w:eastAsia="Calibri"/>
                <w:sz w:val="20"/>
                <w:szCs w:val="20"/>
              </w:rPr>
            </w:pPr>
            <w:r w:rsidRPr="00C0567A">
              <w:rPr>
                <w:rFonts w:eastAsia="Calibri"/>
                <w:sz w:val="20"/>
                <w:szCs w:val="20"/>
              </w:rPr>
              <w:t>капитальные вложения</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51BAB4" w14:textId="77777777" w:rsidR="00F40144" w:rsidRPr="00C0567A" w:rsidRDefault="00F40144" w:rsidP="00413F77">
            <w:pPr>
              <w:jc w:val="center"/>
              <w:rPr>
                <w:sz w:val="20"/>
                <w:szCs w:val="20"/>
              </w:rPr>
            </w:pPr>
            <w:r w:rsidRPr="00C0567A">
              <w:rPr>
                <w:sz w:val="20"/>
                <w:szCs w:val="20"/>
              </w:rPr>
              <w:t>783 00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74515F"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629C61"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15FA3F" w14:textId="77777777" w:rsidR="00F40144" w:rsidRPr="00C0567A" w:rsidRDefault="00F40144" w:rsidP="00413F77">
            <w:pPr>
              <w:jc w:val="center"/>
              <w:rPr>
                <w:sz w:val="20"/>
                <w:szCs w:val="20"/>
              </w:rPr>
            </w:pPr>
            <w:r w:rsidRPr="00C0567A">
              <w:rPr>
                <w:sz w:val="20"/>
                <w:szCs w:val="20"/>
              </w:rPr>
              <w:t>350 0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2E27E4" w14:textId="77777777" w:rsidR="00F40144" w:rsidRPr="00C0567A" w:rsidRDefault="00F40144" w:rsidP="00413F77">
            <w:pPr>
              <w:jc w:val="center"/>
              <w:rPr>
                <w:sz w:val="20"/>
                <w:szCs w:val="20"/>
              </w:rPr>
            </w:pPr>
            <w:r w:rsidRPr="00C0567A">
              <w:rPr>
                <w:sz w:val="20"/>
                <w:szCs w:val="20"/>
              </w:rPr>
              <w:t>30 0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BD29F9" w14:textId="77777777" w:rsidR="00F40144" w:rsidRPr="00C0567A" w:rsidRDefault="00F40144" w:rsidP="00413F77">
            <w:pPr>
              <w:jc w:val="center"/>
              <w:rPr>
                <w:sz w:val="20"/>
                <w:szCs w:val="20"/>
              </w:rPr>
            </w:pPr>
            <w:r w:rsidRPr="00C0567A">
              <w:rPr>
                <w:sz w:val="20"/>
                <w:szCs w:val="20"/>
              </w:rPr>
              <w:t>203 0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000EA0" w14:textId="77777777" w:rsidR="00F40144" w:rsidRPr="00C0567A" w:rsidRDefault="00F40144" w:rsidP="00413F77">
            <w:pPr>
              <w:jc w:val="center"/>
              <w:rPr>
                <w:sz w:val="20"/>
                <w:szCs w:val="20"/>
              </w:rPr>
            </w:pPr>
            <w:r w:rsidRPr="00C0567A">
              <w:rPr>
                <w:sz w:val="20"/>
                <w:szCs w:val="20"/>
              </w:rPr>
              <w:t>200 00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83DC97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565F28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316164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160CD6C"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9B59436" w14:textId="77777777" w:rsidR="00F40144" w:rsidRPr="00C0567A" w:rsidRDefault="006845D6"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6038548" w14:textId="77777777" w:rsidR="00F40144" w:rsidRPr="00C0567A" w:rsidRDefault="006845D6" w:rsidP="00413F77">
            <w:pPr>
              <w:jc w:val="center"/>
              <w:rPr>
                <w:sz w:val="20"/>
                <w:szCs w:val="20"/>
              </w:rPr>
            </w:pPr>
            <w:r w:rsidRPr="00C0567A">
              <w:rPr>
                <w:sz w:val="20"/>
                <w:szCs w:val="20"/>
              </w:rPr>
              <w:t>0,0</w:t>
            </w:r>
          </w:p>
        </w:tc>
      </w:tr>
      <w:tr w:rsidR="00F40144" w:rsidRPr="00C0567A" w14:paraId="4C6102BD"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C246F0B" w14:textId="77777777" w:rsidR="00F40144" w:rsidRPr="00C0567A" w:rsidRDefault="00F40144" w:rsidP="00413F77">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4BC81" w14:textId="77777777" w:rsidR="00F40144" w:rsidRPr="00C0567A" w:rsidRDefault="00F40144" w:rsidP="00413F77">
            <w:pPr>
              <w:jc w:val="center"/>
              <w:rPr>
                <w:sz w:val="20"/>
                <w:szCs w:val="20"/>
              </w:rPr>
            </w:pPr>
            <w:r w:rsidRPr="00C0567A">
              <w:rPr>
                <w:sz w:val="20"/>
                <w:szCs w:val="20"/>
              </w:rPr>
              <w:t>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8093F4"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B8D17B"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492D5B"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5DD57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D26B0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5FD11F"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3E637F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1FD4D2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D84C6D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9CD673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7FCC660" w14:textId="77777777" w:rsidR="00F40144" w:rsidRPr="00C0567A" w:rsidRDefault="006845D6"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7532936" w14:textId="77777777" w:rsidR="00F40144" w:rsidRPr="00C0567A" w:rsidRDefault="006845D6" w:rsidP="00413F77">
            <w:pPr>
              <w:jc w:val="center"/>
              <w:rPr>
                <w:sz w:val="20"/>
                <w:szCs w:val="20"/>
              </w:rPr>
            </w:pPr>
            <w:r w:rsidRPr="00C0567A">
              <w:rPr>
                <w:sz w:val="20"/>
                <w:szCs w:val="20"/>
              </w:rPr>
              <w:t>0,0</w:t>
            </w:r>
          </w:p>
        </w:tc>
      </w:tr>
      <w:tr w:rsidR="00F40144" w:rsidRPr="00C0567A" w14:paraId="246EC9F8" w14:textId="77777777" w:rsidTr="00C0567A">
        <w:trPr>
          <w:cantSplit/>
          <w:trHeight w:val="1134"/>
          <w:jc w:val="right"/>
        </w:trPr>
        <w:tc>
          <w:tcPr>
            <w:tcW w:w="2774" w:type="dxa"/>
            <w:tcBorders>
              <w:top w:val="single" w:sz="4" w:space="0" w:color="auto"/>
              <w:left w:val="single" w:sz="4" w:space="0" w:color="000000"/>
              <w:bottom w:val="single" w:sz="4" w:space="0" w:color="000000"/>
            </w:tcBorders>
            <w:shd w:val="clear" w:color="auto" w:fill="auto"/>
            <w:vAlign w:val="center"/>
          </w:tcPr>
          <w:p w14:paraId="40B2EBE5" w14:textId="77777777" w:rsidR="00F40144" w:rsidRPr="00C0567A" w:rsidRDefault="00F40144" w:rsidP="00413F77">
            <w:pPr>
              <w:rPr>
                <w:rFonts w:eastAsia="Calibri"/>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2B1084DD" w14:textId="77777777" w:rsidR="00F40144" w:rsidRPr="00C0567A" w:rsidRDefault="00F40144" w:rsidP="00413F77">
            <w:pPr>
              <w:jc w:val="center"/>
              <w:rPr>
                <w:sz w:val="20"/>
                <w:szCs w:val="20"/>
              </w:rPr>
            </w:pPr>
            <w:r w:rsidRPr="00C0567A">
              <w:rPr>
                <w:sz w:val="20"/>
                <w:szCs w:val="20"/>
              </w:rPr>
              <w:t>0,0</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33C5CF8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46B64AB3"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5A5C8FC4"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2C042AC5"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36E995D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3A27385F"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0DAA5C5F"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BA6636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19405DC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555A82B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0C54B39E" w14:textId="77777777" w:rsidR="00F40144" w:rsidRPr="00C0567A" w:rsidRDefault="006845D6"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287B7CC8" w14:textId="77777777" w:rsidR="00F40144" w:rsidRPr="00C0567A" w:rsidRDefault="006845D6" w:rsidP="00413F77">
            <w:pPr>
              <w:jc w:val="center"/>
              <w:rPr>
                <w:sz w:val="20"/>
                <w:szCs w:val="20"/>
              </w:rPr>
            </w:pPr>
            <w:r w:rsidRPr="00C0567A">
              <w:rPr>
                <w:sz w:val="20"/>
                <w:szCs w:val="20"/>
              </w:rPr>
              <w:t>0,0</w:t>
            </w:r>
          </w:p>
        </w:tc>
      </w:tr>
      <w:tr w:rsidR="00F40144" w:rsidRPr="00C0567A" w14:paraId="30FB4B76" w14:textId="77777777" w:rsidTr="00C0567A">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4946E33E" w14:textId="77777777" w:rsidR="00F40144" w:rsidRPr="00C0567A" w:rsidRDefault="00F40144" w:rsidP="00413F77">
            <w:pPr>
              <w:rPr>
                <w:rFonts w:eastAsia="Calibri"/>
                <w:sz w:val="20"/>
                <w:szCs w:val="20"/>
              </w:rPr>
            </w:pPr>
            <w:r w:rsidRPr="00C0567A">
              <w:rPr>
                <w:rFonts w:eastAsia="Calibri"/>
                <w:sz w:val="20"/>
                <w:szCs w:val="20"/>
              </w:rPr>
              <w:lastRenderedPageBreak/>
              <w:t>средства ОМС</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F88AB8C" w14:textId="77777777" w:rsidR="00F40144" w:rsidRPr="00C0567A" w:rsidRDefault="00F40144" w:rsidP="00413F77">
            <w:pPr>
              <w:jc w:val="center"/>
              <w:rPr>
                <w:sz w:val="20"/>
                <w:szCs w:val="20"/>
              </w:rPr>
            </w:pPr>
            <w:r w:rsidRPr="00C0567A">
              <w:rPr>
                <w:sz w:val="20"/>
                <w:szCs w:val="20"/>
              </w:rPr>
              <w:t>145 00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929F485" w14:textId="77777777" w:rsidR="00F40144" w:rsidRPr="00C0567A" w:rsidRDefault="00F40144" w:rsidP="00413F77">
            <w:pPr>
              <w:jc w:val="center"/>
              <w:rPr>
                <w:sz w:val="20"/>
                <w:szCs w:val="20"/>
              </w:rPr>
            </w:pPr>
            <w:r w:rsidRPr="00C0567A">
              <w:rPr>
                <w:sz w:val="20"/>
                <w:szCs w:val="20"/>
              </w:rPr>
              <w:t>145 00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9968A46"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F439849"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F36283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BB0F3C9"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8535E5"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7715DCC"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328192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459AFE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FBF113B"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004E145" w14:textId="77777777" w:rsidR="00F40144" w:rsidRPr="00C0567A" w:rsidRDefault="006845D6"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642EFED" w14:textId="77777777" w:rsidR="00F40144" w:rsidRPr="00C0567A" w:rsidRDefault="006845D6" w:rsidP="00413F77">
            <w:pPr>
              <w:jc w:val="center"/>
              <w:rPr>
                <w:sz w:val="20"/>
                <w:szCs w:val="20"/>
              </w:rPr>
            </w:pPr>
            <w:r w:rsidRPr="00C0567A">
              <w:rPr>
                <w:sz w:val="20"/>
                <w:szCs w:val="20"/>
              </w:rPr>
              <w:t>0,0</w:t>
            </w:r>
          </w:p>
        </w:tc>
      </w:tr>
      <w:tr w:rsidR="00F40144" w:rsidRPr="00C0567A" w14:paraId="723E1385" w14:textId="77777777" w:rsidTr="00C0567A">
        <w:trPr>
          <w:cantSplit/>
          <w:trHeight w:val="396"/>
          <w:jc w:val="right"/>
        </w:trPr>
        <w:tc>
          <w:tcPr>
            <w:tcW w:w="2774" w:type="dxa"/>
            <w:tcBorders>
              <w:top w:val="single" w:sz="4" w:space="0" w:color="000000"/>
              <w:left w:val="single" w:sz="4" w:space="0" w:color="000000"/>
              <w:bottom w:val="single" w:sz="4" w:space="0" w:color="auto"/>
            </w:tcBorders>
            <w:shd w:val="clear" w:color="auto" w:fill="auto"/>
            <w:vAlign w:val="center"/>
          </w:tcPr>
          <w:p w14:paraId="338ACB14"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auto"/>
            </w:tcBorders>
            <w:shd w:val="clear" w:color="auto" w:fill="auto"/>
            <w:textDirection w:val="btLr"/>
            <w:vAlign w:val="center"/>
          </w:tcPr>
          <w:p w14:paraId="6E9D969B"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auto"/>
            </w:tcBorders>
            <w:shd w:val="clear" w:color="auto" w:fill="auto"/>
            <w:textDirection w:val="btLr"/>
            <w:vAlign w:val="center"/>
          </w:tcPr>
          <w:p w14:paraId="2EA79811"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6E81A368"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auto"/>
            </w:tcBorders>
            <w:shd w:val="clear" w:color="auto" w:fill="auto"/>
            <w:textDirection w:val="btLr"/>
            <w:vAlign w:val="center"/>
          </w:tcPr>
          <w:p w14:paraId="7E66C7CF"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480C5A4B"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1CF0C019"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B06322F"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17C00A45"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3D56C0B3"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442B5F61"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4EF6E999"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716C78DB"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69656770" w14:textId="77777777" w:rsidR="00F40144" w:rsidRPr="00C0567A" w:rsidRDefault="00F40144" w:rsidP="00413F77">
            <w:pPr>
              <w:jc w:val="center"/>
              <w:rPr>
                <w:sz w:val="20"/>
                <w:szCs w:val="20"/>
              </w:rPr>
            </w:pPr>
          </w:p>
        </w:tc>
      </w:tr>
      <w:tr w:rsidR="00F40144" w:rsidRPr="00C0567A" w14:paraId="16099A12"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27FBB5E" w14:textId="77777777" w:rsidR="00F40144" w:rsidRPr="00C0567A" w:rsidRDefault="00F40144"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43EE47" w14:textId="77777777" w:rsidR="00F40144" w:rsidRPr="00C0567A" w:rsidRDefault="00F40144" w:rsidP="00413F77">
            <w:pPr>
              <w:jc w:val="center"/>
              <w:rPr>
                <w:sz w:val="20"/>
                <w:szCs w:val="20"/>
              </w:rPr>
            </w:pPr>
            <w:r w:rsidRPr="00C0567A">
              <w:rPr>
                <w:sz w:val="20"/>
                <w:szCs w:val="20"/>
              </w:rPr>
              <w:t>145 00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18C734" w14:textId="77777777" w:rsidR="00F40144" w:rsidRPr="00C0567A" w:rsidRDefault="00F40144" w:rsidP="00413F77">
            <w:pPr>
              <w:jc w:val="center"/>
              <w:rPr>
                <w:sz w:val="20"/>
                <w:szCs w:val="20"/>
              </w:rPr>
            </w:pPr>
            <w:r w:rsidRPr="00C0567A">
              <w:rPr>
                <w:sz w:val="20"/>
                <w:szCs w:val="20"/>
              </w:rPr>
              <w:t>145 00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9ECC36"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0D27E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C0C58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668224"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9B7E7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24F5779"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8DB984C"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B6E5F3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446D4D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C60D1A3" w14:textId="77777777" w:rsidR="00F40144" w:rsidRPr="00C0567A" w:rsidRDefault="006845D6"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95752A0" w14:textId="77777777" w:rsidR="00F40144" w:rsidRPr="00C0567A" w:rsidRDefault="006845D6" w:rsidP="00413F77">
            <w:pPr>
              <w:jc w:val="center"/>
              <w:rPr>
                <w:sz w:val="20"/>
                <w:szCs w:val="20"/>
              </w:rPr>
            </w:pPr>
            <w:r w:rsidRPr="00C0567A">
              <w:rPr>
                <w:sz w:val="20"/>
                <w:szCs w:val="20"/>
              </w:rPr>
              <w:t>0,0</w:t>
            </w:r>
          </w:p>
        </w:tc>
      </w:tr>
      <w:tr w:rsidR="00667734" w:rsidRPr="00C0567A" w14:paraId="0F9FDA18" w14:textId="77777777" w:rsidTr="00C0567A">
        <w:trPr>
          <w:cantSplit/>
          <w:trHeight w:val="1134"/>
          <w:jc w:val="right"/>
        </w:trPr>
        <w:tc>
          <w:tcPr>
            <w:tcW w:w="2774" w:type="dxa"/>
            <w:tcBorders>
              <w:top w:val="single" w:sz="4" w:space="0" w:color="auto"/>
              <w:left w:val="single" w:sz="4" w:space="0" w:color="000000"/>
              <w:bottom w:val="single" w:sz="4" w:space="0" w:color="000000"/>
            </w:tcBorders>
            <w:shd w:val="clear" w:color="auto" w:fill="auto"/>
            <w:vAlign w:val="center"/>
          </w:tcPr>
          <w:p w14:paraId="09686522" w14:textId="77777777" w:rsidR="00667734" w:rsidRPr="00C0567A" w:rsidRDefault="00667734" w:rsidP="00413F77">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auto"/>
              <w:left w:val="single" w:sz="4" w:space="0" w:color="000000"/>
              <w:bottom w:val="single" w:sz="4" w:space="0" w:color="000000"/>
            </w:tcBorders>
            <w:shd w:val="clear" w:color="auto" w:fill="auto"/>
            <w:textDirection w:val="btLr"/>
            <w:vAlign w:val="center"/>
          </w:tcPr>
          <w:p w14:paraId="04FC6C7F" w14:textId="2B28CCB6" w:rsidR="00667734" w:rsidRPr="00C0567A" w:rsidRDefault="003B5348" w:rsidP="00413F77">
            <w:pPr>
              <w:jc w:val="center"/>
              <w:rPr>
                <w:sz w:val="20"/>
                <w:szCs w:val="20"/>
              </w:rPr>
            </w:pPr>
            <w:r>
              <w:rPr>
                <w:sz w:val="20"/>
                <w:szCs w:val="20"/>
              </w:rPr>
              <w:t>873 716,1</w:t>
            </w:r>
          </w:p>
        </w:tc>
        <w:tc>
          <w:tcPr>
            <w:tcW w:w="951" w:type="dxa"/>
            <w:tcBorders>
              <w:top w:val="single" w:sz="4" w:space="0" w:color="auto"/>
              <w:left w:val="single" w:sz="4" w:space="0" w:color="000000"/>
              <w:bottom w:val="single" w:sz="4" w:space="0" w:color="000000"/>
            </w:tcBorders>
            <w:shd w:val="clear" w:color="auto" w:fill="auto"/>
            <w:textDirection w:val="btLr"/>
            <w:vAlign w:val="center"/>
          </w:tcPr>
          <w:p w14:paraId="62DAFEE1" w14:textId="77777777" w:rsidR="00667734" w:rsidRPr="00C0567A" w:rsidRDefault="00667734" w:rsidP="00413F77">
            <w:pPr>
              <w:jc w:val="center"/>
              <w:rPr>
                <w:sz w:val="20"/>
                <w:szCs w:val="20"/>
              </w:rPr>
            </w:pPr>
            <w:r w:rsidRPr="00C0567A">
              <w:rPr>
                <w:sz w:val="20"/>
                <w:szCs w:val="20"/>
              </w:rPr>
              <w:t>23 15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670E72B" w14:textId="77777777" w:rsidR="00667734" w:rsidRPr="00C0567A" w:rsidRDefault="00667734" w:rsidP="00413F77">
            <w:pPr>
              <w:jc w:val="center"/>
              <w:rPr>
                <w:sz w:val="20"/>
                <w:szCs w:val="20"/>
              </w:rPr>
            </w:pPr>
            <w:r w:rsidRPr="00C0567A">
              <w:rPr>
                <w:sz w:val="20"/>
                <w:szCs w:val="20"/>
              </w:rPr>
              <w:t>10 075,6</w:t>
            </w:r>
          </w:p>
        </w:tc>
        <w:tc>
          <w:tcPr>
            <w:tcW w:w="930" w:type="dxa"/>
            <w:tcBorders>
              <w:top w:val="single" w:sz="4" w:space="0" w:color="auto"/>
              <w:left w:val="single" w:sz="4" w:space="0" w:color="000000"/>
              <w:bottom w:val="single" w:sz="4" w:space="0" w:color="000000"/>
            </w:tcBorders>
            <w:shd w:val="clear" w:color="auto" w:fill="auto"/>
            <w:textDirection w:val="btLr"/>
            <w:vAlign w:val="center"/>
          </w:tcPr>
          <w:p w14:paraId="3460FF8A" w14:textId="77777777" w:rsidR="00667734" w:rsidRPr="00C0567A" w:rsidRDefault="00667734" w:rsidP="00413F77">
            <w:pPr>
              <w:jc w:val="center"/>
              <w:rPr>
                <w:sz w:val="20"/>
                <w:szCs w:val="20"/>
              </w:rPr>
            </w:pPr>
            <w:r w:rsidRPr="00C0567A">
              <w:rPr>
                <w:sz w:val="20"/>
                <w:szCs w:val="20"/>
              </w:rPr>
              <w:t>359 07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08381D57" w14:textId="77777777" w:rsidR="00667734" w:rsidRPr="00C0567A" w:rsidRDefault="00667734" w:rsidP="00413F77">
            <w:pPr>
              <w:jc w:val="center"/>
              <w:rPr>
                <w:sz w:val="20"/>
                <w:szCs w:val="20"/>
              </w:rPr>
            </w:pPr>
            <w:r w:rsidRPr="00C0567A">
              <w:rPr>
                <w:sz w:val="20"/>
                <w:szCs w:val="20"/>
              </w:rPr>
              <w:t>38 870,0</w:t>
            </w:r>
          </w:p>
        </w:tc>
        <w:tc>
          <w:tcPr>
            <w:tcW w:w="929" w:type="dxa"/>
            <w:tcBorders>
              <w:top w:val="single" w:sz="4" w:space="0" w:color="auto"/>
              <w:left w:val="single" w:sz="4" w:space="0" w:color="000000"/>
              <w:bottom w:val="single" w:sz="4" w:space="0" w:color="000000"/>
            </w:tcBorders>
            <w:shd w:val="clear" w:color="auto" w:fill="auto"/>
            <w:textDirection w:val="btLr"/>
            <w:vAlign w:val="center"/>
          </w:tcPr>
          <w:p w14:paraId="6BCA3BAA" w14:textId="77777777" w:rsidR="00667734" w:rsidRPr="00C0567A" w:rsidRDefault="00667734" w:rsidP="00413F77">
            <w:pPr>
              <w:jc w:val="center"/>
              <w:rPr>
                <w:sz w:val="20"/>
                <w:szCs w:val="20"/>
              </w:rPr>
            </w:pPr>
            <w:r w:rsidRPr="00C0567A">
              <w:rPr>
                <w:sz w:val="20"/>
                <w:szCs w:val="20"/>
              </w:rPr>
              <w:t>213 007,3</w:t>
            </w:r>
          </w:p>
        </w:tc>
        <w:tc>
          <w:tcPr>
            <w:tcW w:w="929"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14:paraId="485FD747" w14:textId="77777777" w:rsidR="00667734" w:rsidRPr="00C0567A" w:rsidRDefault="00667734" w:rsidP="00413F77">
            <w:pPr>
              <w:jc w:val="center"/>
              <w:rPr>
                <w:sz w:val="20"/>
                <w:szCs w:val="20"/>
              </w:rPr>
            </w:pPr>
            <w:r w:rsidRPr="00C0567A">
              <w:rPr>
                <w:sz w:val="20"/>
                <w:szCs w:val="20"/>
              </w:rPr>
              <w:t>208 42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1FD295A3" w14:textId="77777777" w:rsidR="00667734" w:rsidRPr="00C0567A" w:rsidRDefault="00667734" w:rsidP="00413F77">
            <w:pPr>
              <w:jc w:val="center"/>
              <w:rPr>
                <w:sz w:val="20"/>
                <w:szCs w:val="20"/>
              </w:rPr>
            </w:pPr>
            <w:r w:rsidRPr="00C0567A">
              <w:rPr>
                <w:sz w:val="20"/>
                <w:szCs w:val="20"/>
              </w:rPr>
              <w:t>3 150,0</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6CC355B2" w14:textId="77777777" w:rsidR="00667734" w:rsidRPr="00C0567A" w:rsidRDefault="00667734" w:rsidP="00413F77">
            <w:pPr>
              <w:jc w:val="center"/>
              <w:rPr>
                <w:sz w:val="20"/>
                <w:szCs w:val="20"/>
              </w:rPr>
            </w:pPr>
            <w:r w:rsidRPr="00C0567A">
              <w:rPr>
                <w:sz w:val="20"/>
                <w:szCs w:val="20"/>
              </w:rPr>
              <w:t>4 108,4</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1CBB7272" w14:textId="56DF085A" w:rsidR="00667734" w:rsidRPr="00C0567A" w:rsidRDefault="003B5348" w:rsidP="00413F77">
            <w:pPr>
              <w:jc w:val="center"/>
              <w:rPr>
                <w:sz w:val="20"/>
                <w:szCs w:val="20"/>
              </w:rPr>
            </w:pPr>
            <w:r>
              <w:rPr>
                <w:sz w:val="20"/>
                <w:szCs w:val="20"/>
              </w:rPr>
              <w:t>4 119,1</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5E223EBA" w14:textId="024AA629" w:rsidR="00667734" w:rsidRPr="00C0567A" w:rsidRDefault="003B5348" w:rsidP="00413F77">
            <w:pPr>
              <w:jc w:val="center"/>
              <w:rPr>
                <w:sz w:val="20"/>
                <w:szCs w:val="20"/>
              </w:rPr>
            </w:pPr>
            <w:r>
              <w:rPr>
                <w:sz w:val="20"/>
                <w:szCs w:val="20"/>
              </w:rPr>
              <w:t>3 148,7</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62CD5211" w14:textId="3CE436B4" w:rsidR="00667734" w:rsidRPr="00C0567A" w:rsidRDefault="003B5348" w:rsidP="00413F77">
            <w:pPr>
              <w:jc w:val="center"/>
              <w:rPr>
                <w:sz w:val="20"/>
                <w:szCs w:val="20"/>
              </w:rPr>
            </w:pPr>
            <w:r>
              <w:rPr>
                <w:sz w:val="20"/>
                <w:szCs w:val="20"/>
              </w:rPr>
              <w:t>3 298,5</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79D2309C" w14:textId="5A10F301" w:rsidR="00667734" w:rsidRPr="00C0567A" w:rsidRDefault="003B5348" w:rsidP="00413F77">
            <w:pPr>
              <w:jc w:val="center"/>
              <w:rPr>
                <w:sz w:val="20"/>
                <w:szCs w:val="20"/>
              </w:rPr>
            </w:pPr>
            <w:r>
              <w:rPr>
                <w:sz w:val="20"/>
                <w:szCs w:val="20"/>
              </w:rPr>
              <w:t>3 298,5</w:t>
            </w:r>
          </w:p>
        </w:tc>
      </w:tr>
      <w:tr w:rsidR="00F40144" w:rsidRPr="00C0567A" w14:paraId="40411DBC" w14:textId="77777777" w:rsidTr="00C0567A">
        <w:trPr>
          <w:cantSplit/>
          <w:trHeight w:val="405"/>
          <w:jc w:val="right"/>
        </w:trPr>
        <w:tc>
          <w:tcPr>
            <w:tcW w:w="2774" w:type="dxa"/>
            <w:tcBorders>
              <w:top w:val="single" w:sz="4" w:space="0" w:color="000000"/>
              <w:left w:val="single" w:sz="4" w:space="0" w:color="000000"/>
              <w:bottom w:val="single" w:sz="4" w:space="0" w:color="000000"/>
            </w:tcBorders>
            <w:shd w:val="clear" w:color="auto" w:fill="auto"/>
            <w:vAlign w:val="center"/>
          </w:tcPr>
          <w:p w14:paraId="027E834B"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A7F8D0B"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A52ACB4"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0B8275D"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3CB20E8"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2BA4385"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EBCF39F"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DAFE57"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95C4FCE"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56E89F2"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CAEE958"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D3ACC68"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3C079CA"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A0D0336" w14:textId="77777777" w:rsidR="00F40144" w:rsidRPr="00C0567A" w:rsidRDefault="00F40144" w:rsidP="00413F77">
            <w:pPr>
              <w:jc w:val="center"/>
              <w:rPr>
                <w:sz w:val="20"/>
                <w:szCs w:val="20"/>
              </w:rPr>
            </w:pPr>
          </w:p>
        </w:tc>
      </w:tr>
      <w:tr w:rsidR="003B5348" w:rsidRPr="00C0567A" w14:paraId="65833EFF" w14:textId="77777777" w:rsidTr="00C0567A">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1D1E9D73" w14:textId="77777777" w:rsidR="003B5348" w:rsidRPr="00C0567A" w:rsidRDefault="003B5348"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A8B0AB0" w14:textId="01EEA15B" w:rsidR="003B5348" w:rsidRPr="00C0567A" w:rsidRDefault="003B5348" w:rsidP="00413F77">
            <w:pPr>
              <w:jc w:val="center"/>
              <w:rPr>
                <w:sz w:val="20"/>
                <w:szCs w:val="20"/>
              </w:rPr>
            </w:pPr>
            <w:r>
              <w:rPr>
                <w:sz w:val="20"/>
                <w:szCs w:val="20"/>
              </w:rPr>
              <w:t>90 716,1</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325C77A" w14:textId="77777777" w:rsidR="003B5348" w:rsidRPr="00C0567A" w:rsidRDefault="003B5348" w:rsidP="00413F77">
            <w:pPr>
              <w:jc w:val="center"/>
              <w:rPr>
                <w:sz w:val="20"/>
                <w:szCs w:val="20"/>
              </w:rPr>
            </w:pPr>
            <w:r w:rsidRPr="00C0567A">
              <w:rPr>
                <w:sz w:val="20"/>
                <w:szCs w:val="20"/>
              </w:rPr>
              <w:t>23 15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B623603" w14:textId="77777777" w:rsidR="003B5348" w:rsidRPr="00C0567A" w:rsidRDefault="003B5348" w:rsidP="00413F77">
            <w:pPr>
              <w:jc w:val="center"/>
              <w:rPr>
                <w:sz w:val="20"/>
                <w:szCs w:val="20"/>
              </w:rPr>
            </w:pPr>
            <w:r w:rsidRPr="00C0567A">
              <w:rPr>
                <w:sz w:val="20"/>
                <w:szCs w:val="20"/>
              </w:rPr>
              <w:t>10 075,6</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1BEEEC0" w14:textId="77777777" w:rsidR="003B5348" w:rsidRPr="00C0567A" w:rsidRDefault="003B5348" w:rsidP="00413F77">
            <w:pPr>
              <w:jc w:val="center"/>
              <w:rPr>
                <w:sz w:val="20"/>
                <w:szCs w:val="20"/>
              </w:rPr>
            </w:pPr>
            <w:r w:rsidRPr="00C0567A">
              <w:rPr>
                <w:sz w:val="20"/>
                <w:szCs w:val="20"/>
              </w:rPr>
              <w:t>9 07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4DA2E8A" w14:textId="77777777" w:rsidR="003B5348" w:rsidRPr="00C0567A" w:rsidRDefault="003B5348" w:rsidP="00413F77">
            <w:pPr>
              <w:jc w:val="center"/>
              <w:rPr>
                <w:sz w:val="20"/>
                <w:szCs w:val="20"/>
              </w:rPr>
            </w:pPr>
            <w:r w:rsidRPr="00C0567A">
              <w:rPr>
                <w:sz w:val="20"/>
                <w:szCs w:val="20"/>
              </w:rPr>
              <w:t>8 87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1384876" w14:textId="77777777" w:rsidR="003B5348" w:rsidRPr="00C0567A" w:rsidRDefault="003B5348" w:rsidP="00413F77">
            <w:pPr>
              <w:jc w:val="center"/>
              <w:rPr>
                <w:sz w:val="20"/>
                <w:szCs w:val="20"/>
              </w:rPr>
            </w:pPr>
            <w:r w:rsidRPr="00C0567A">
              <w:rPr>
                <w:sz w:val="20"/>
                <w:szCs w:val="20"/>
              </w:rPr>
              <w:t>10 007,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40B91A" w14:textId="77777777" w:rsidR="003B5348" w:rsidRPr="00C0567A" w:rsidRDefault="003B5348" w:rsidP="00413F77">
            <w:pPr>
              <w:jc w:val="center"/>
              <w:rPr>
                <w:sz w:val="20"/>
                <w:szCs w:val="20"/>
              </w:rPr>
            </w:pPr>
            <w:r w:rsidRPr="00C0567A">
              <w:rPr>
                <w:sz w:val="20"/>
                <w:szCs w:val="20"/>
              </w:rPr>
              <w:t>8 420,0</w:t>
            </w:r>
          </w:p>
        </w:tc>
        <w:tc>
          <w:tcPr>
            <w:tcW w:w="929" w:type="dxa"/>
            <w:tcBorders>
              <w:top w:val="single" w:sz="4" w:space="0" w:color="auto"/>
              <w:left w:val="single" w:sz="4" w:space="0" w:color="000000"/>
              <w:bottom w:val="single" w:sz="4" w:space="0" w:color="000000"/>
              <w:right w:val="single" w:sz="4" w:space="0" w:color="000000"/>
            </w:tcBorders>
            <w:textDirection w:val="btLr"/>
            <w:vAlign w:val="center"/>
          </w:tcPr>
          <w:p w14:paraId="2909D305" w14:textId="77777777" w:rsidR="003B5348" w:rsidRPr="00C0567A" w:rsidRDefault="003B5348" w:rsidP="00413F77">
            <w:pPr>
              <w:jc w:val="center"/>
              <w:rPr>
                <w:sz w:val="20"/>
                <w:szCs w:val="20"/>
              </w:rPr>
            </w:pPr>
            <w:r w:rsidRPr="00C0567A">
              <w:rPr>
                <w:sz w:val="20"/>
                <w:szCs w:val="20"/>
              </w:rPr>
              <w:t>3 150,0</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78F11F9C" w14:textId="77777777" w:rsidR="003B5348" w:rsidRPr="00C0567A" w:rsidRDefault="003B5348" w:rsidP="00413F77">
            <w:pPr>
              <w:jc w:val="center"/>
              <w:rPr>
                <w:sz w:val="20"/>
                <w:szCs w:val="20"/>
              </w:rPr>
            </w:pPr>
            <w:r w:rsidRPr="00C0567A">
              <w:rPr>
                <w:sz w:val="20"/>
                <w:szCs w:val="20"/>
              </w:rPr>
              <w:t>4 108,4</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555697BC" w14:textId="1AF4F316" w:rsidR="003B5348" w:rsidRPr="00C0567A" w:rsidRDefault="003B5348" w:rsidP="00413F77">
            <w:pPr>
              <w:jc w:val="center"/>
              <w:rPr>
                <w:sz w:val="20"/>
                <w:szCs w:val="20"/>
              </w:rPr>
            </w:pPr>
            <w:r>
              <w:rPr>
                <w:sz w:val="20"/>
                <w:szCs w:val="20"/>
              </w:rPr>
              <w:t>4 119,1</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7607EF12" w14:textId="1F797025" w:rsidR="003B5348" w:rsidRPr="00C0567A" w:rsidRDefault="003B5348" w:rsidP="00413F77">
            <w:pPr>
              <w:jc w:val="center"/>
              <w:rPr>
                <w:sz w:val="20"/>
                <w:szCs w:val="20"/>
              </w:rPr>
            </w:pPr>
            <w:r>
              <w:rPr>
                <w:sz w:val="20"/>
                <w:szCs w:val="20"/>
              </w:rPr>
              <w:t>3 148,7</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296B7555" w14:textId="185D4D62" w:rsidR="003B5348" w:rsidRPr="00C0567A" w:rsidRDefault="003B5348" w:rsidP="00413F77">
            <w:pPr>
              <w:jc w:val="center"/>
              <w:rPr>
                <w:sz w:val="20"/>
                <w:szCs w:val="20"/>
              </w:rPr>
            </w:pPr>
            <w:r>
              <w:rPr>
                <w:sz w:val="20"/>
                <w:szCs w:val="20"/>
              </w:rPr>
              <w:t>3 298,5</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1A811805" w14:textId="7F0DCC0C" w:rsidR="003B5348" w:rsidRPr="00C0567A" w:rsidRDefault="003B5348" w:rsidP="00413F77">
            <w:pPr>
              <w:jc w:val="center"/>
              <w:rPr>
                <w:sz w:val="20"/>
                <w:szCs w:val="20"/>
              </w:rPr>
            </w:pPr>
            <w:r>
              <w:rPr>
                <w:sz w:val="20"/>
                <w:szCs w:val="20"/>
              </w:rPr>
              <w:t>3 298,5</w:t>
            </w:r>
          </w:p>
        </w:tc>
      </w:tr>
      <w:tr w:rsidR="00F40144" w:rsidRPr="00C0567A" w14:paraId="12B995AD" w14:textId="77777777" w:rsidTr="00C0567A">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714ABE7" w14:textId="77777777" w:rsidR="00F40144" w:rsidRPr="00C0567A" w:rsidRDefault="00F40144" w:rsidP="00413F77">
            <w:pPr>
              <w:rPr>
                <w:rFonts w:eastAsia="Calibri"/>
                <w:sz w:val="20"/>
                <w:szCs w:val="20"/>
              </w:rPr>
            </w:pPr>
            <w:r w:rsidRPr="00C0567A">
              <w:rPr>
                <w:rFonts w:eastAsia="Calibri"/>
                <w:sz w:val="20"/>
                <w:szCs w:val="20"/>
              </w:rPr>
              <w:t>капитальные вложения</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F13B301" w14:textId="77777777" w:rsidR="00F40144" w:rsidRPr="00C0567A" w:rsidRDefault="00F40144" w:rsidP="00413F77">
            <w:pPr>
              <w:jc w:val="center"/>
              <w:rPr>
                <w:sz w:val="20"/>
                <w:szCs w:val="20"/>
              </w:rPr>
            </w:pPr>
            <w:r w:rsidRPr="00C0567A">
              <w:rPr>
                <w:sz w:val="20"/>
                <w:szCs w:val="20"/>
              </w:rPr>
              <w:t>783 00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1C71164"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CF3160D"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4A1B9B5" w14:textId="77777777" w:rsidR="00F40144" w:rsidRPr="00C0567A" w:rsidRDefault="00F40144" w:rsidP="00413F77">
            <w:pPr>
              <w:jc w:val="center"/>
              <w:rPr>
                <w:sz w:val="20"/>
                <w:szCs w:val="20"/>
              </w:rPr>
            </w:pPr>
            <w:r w:rsidRPr="00C0567A">
              <w:rPr>
                <w:sz w:val="20"/>
                <w:szCs w:val="20"/>
              </w:rPr>
              <w:t>350 00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B5E0515" w14:textId="77777777" w:rsidR="00F40144" w:rsidRPr="00C0567A" w:rsidRDefault="00F40144" w:rsidP="00413F77">
            <w:pPr>
              <w:jc w:val="center"/>
              <w:rPr>
                <w:sz w:val="20"/>
                <w:szCs w:val="20"/>
              </w:rPr>
            </w:pPr>
            <w:r w:rsidRPr="00C0567A">
              <w:rPr>
                <w:sz w:val="20"/>
                <w:szCs w:val="20"/>
              </w:rPr>
              <w:t>30 00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0F5D689" w14:textId="77777777" w:rsidR="00F40144" w:rsidRPr="00C0567A" w:rsidRDefault="00F40144" w:rsidP="00413F77">
            <w:pPr>
              <w:jc w:val="center"/>
              <w:rPr>
                <w:sz w:val="20"/>
                <w:szCs w:val="20"/>
              </w:rPr>
            </w:pPr>
            <w:r w:rsidRPr="00C0567A">
              <w:rPr>
                <w:sz w:val="20"/>
                <w:szCs w:val="20"/>
              </w:rPr>
              <w:t>203 00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3432CB" w14:textId="77777777" w:rsidR="00F40144" w:rsidRPr="00C0567A" w:rsidRDefault="00F40144" w:rsidP="00413F77">
            <w:pPr>
              <w:jc w:val="center"/>
              <w:rPr>
                <w:sz w:val="20"/>
                <w:szCs w:val="20"/>
              </w:rPr>
            </w:pPr>
            <w:r w:rsidRPr="00C0567A">
              <w:rPr>
                <w:sz w:val="20"/>
                <w:szCs w:val="20"/>
              </w:rPr>
              <w:t>200 00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78D545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3E84E3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20E577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B3D8FB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3BF87D8" w14:textId="77777777" w:rsidR="00F40144" w:rsidRPr="00C0567A" w:rsidRDefault="0002737F"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5CB48ED" w14:textId="77777777" w:rsidR="00F40144" w:rsidRPr="00C0567A" w:rsidRDefault="0002737F" w:rsidP="00413F77">
            <w:pPr>
              <w:jc w:val="center"/>
              <w:rPr>
                <w:sz w:val="20"/>
                <w:szCs w:val="20"/>
              </w:rPr>
            </w:pPr>
            <w:r w:rsidRPr="00C0567A">
              <w:rPr>
                <w:sz w:val="20"/>
                <w:szCs w:val="20"/>
              </w:rPr>
              <w:t>0,0</w:t>
            </w:r>
          </w:p>
        </w:tc>
      </w:tr>
      <w:tr w:rsidR="00F40144" w:rsidRPr="00C0567A" w14:paraId="32790366" w14:textId="77777777" w:rsidTr="003734BB">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74AFBEC6" w14:textId="77777777" w:rsidR="00F40144" w:rsidRPr="00C0567A" w:rsidRDefault="00F40144" w:rsidP="00413F77">
            <w:pPr>
              <w:rPr>
                <w:rFonts w:eastAsia="Calibri"/>
                <w:sz w:val="20"/>
                <w:szCs w:val="20"/>
              </w:rPr>
            </w:pPr>
            <w:r w:rsidRPr="00C0567A">
              <w:rPr>
                <w:rFonts w:eastAsia="Calibri"/>
                <w:sz w:val="20"/>
                <w:szCs w:val="20"/>
              </w:rPr>
              <w:t xml:space="preserve">Подпрограмма 6 </w:t>
            </w:r>
            <w:r w:rsidR="0094203B" w:rsidRPr="00C0567A">
              <w:rPr>
                <w:rFonts w:eastAsia="Calibri"/>
                <w:sz w:val="20"/>
                <w:szCs w:val="20"/>
              </w:rPr>
              <w:t>«</w:t>
            </w:r>
            <w:r w:rsidRPr="00C0567A">
              <w:rPr>
                <w:rFonts w:eastAsia="Calibri"/>
                <w:sz w:val="20"/>
                <w:szCs w:val="20"/>
              </w:rPr>
              <w:t>Организация обеспечения обязательного медицинского страхования граждан Российской Федерации на территории Астраханской области</w:t>
            </w:r>
            <w:r w:rsidR="0094203B" w:rsidRPr="00C0567A">
              <w:rPr>
                <w:rFonts w:eastAsia="Calibri"/>
                <w:sz w:val="20"/>
                <w:szCs w:val="20"/>
              </w:rPr>
              <w:t>»</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536A339" w14:textId="2E9792C2" w:rsidR="00F40144" w:rsidRPr="00C0567A" w:rsidRDefault="003B5348" w:rsidP="00413F77">
            <w:pPr>
              <w:jc w:val="center"/>
              <w:rPr>
                <w:sz w:val="20"/>
                <w:szCs w:val="20"/>
              </w:rPr>
            </w:pPr>
            <w:r>
              <w:rPr>
                <w:sz w:val="20"/>
                <w:szCs w:val="20"/>
              </w:rPr>
              <w:t>154 418 71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C208DC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7EB3354" w14:textId="77777777" w:rsidR="00F40144" w:rsidRPr="00C0567A" w:rsidRDefault="00F40144" w:rsidP="00413F77">
            <w:pPr>
              <w:jc w:val="center"/>
              <w:rPr>
                <w:sz w:val="20"/>
                <w:szCs w:val="20"/>
              </w:rPr>
            </w:pPr>
            <w:r w:rsidRPr="00C0567A">
              <w:rPr>
                <w:sz w:val="20"/>
                <w:szCs w:val="20"/>
              </w:rPr>
              <w:t>8 550 250,2</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51CEE10" w14:textId="77777777" w:rsidR="00F40144" w:rsidRPr="00C0567A" w:rsidRDefault="00F40144" w:rsidP="00413F77">
            <w:pPr>
              <w:jc w:val="center"/>
              <w:rPr>
                <w:sz w:val="20"/>
                <w:szCs w:val="20"/>
              </w:rPr>
            </w:pPr>
            <w:r w:rsidRPr="00C0567A">
              <w:rPr>
                <w:sz w:val="20"/>
                <w:szCs w:val="20"/>
              </w:rPr>
              <w:t>8 966 062,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1E5BFC4" w14:textId="77777777" w:rsidR="00F40144" w:rsidRPr="00C0567A" w:rsidRDefault="00F40144" w:rsidP="00413F77">
            <w:pPr>
              <w:jc w:val="center"/>
              <w:rPr>
                <w:sz w:val="20"/>
                <w:szCs w:val="20"/>
              </w:rPr>
            </w:pPr>
            <w:r w:rsidRPr="00C0567A">
              <w:rPr>
                <w:sz w:val="20"/>
                <w:szCs w:val="20"/>
              </w:rPr>
              <w:t>11 009 780,6</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5FAA7E1" w14:textId="77777777" w:rsidR="00F40144" w:rsidRPr="00C0567A" w:rsidRDefault="00F40144" w:rsidP="00413F77">
            <w:pPr>
              <w:jc w:val="center"/>
              <w:rPr>
                <w:sz w:val="20"/>
                <w:szCs w:val="20"/>
              </w:rPr>
            </w:pPr>
            <w:r w:rsidRPr="00C0567A">
              <w:rPr>
                <w:sz w:val="20"/>
                <w:szCs w:val="20"/>
              </w:rPr>
              <w:t>12 226 488,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074F3C" w14:textId="77777777" w:rsidR="00F40144" w:rsidRPr="00C0567A" w:rsidRDefault="00F40144" w:rsidP="00413F77">
            <w:pPr>
              <w:jc w:val="center"/>
              <w:rPr>
                <w:sz w:val="20"/>
                <w:szCs w:val="20"/>
              </w:rPr>
            </w:pPr>
            <w:r w:rsidRPr="00C0567A">
              <w:rPr>
                <w:sz w:val="20"/>
                <w:szCs w:val="20"/>
              </w:rPr>
              <w:t>13 079 121,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F778B3D" w14:textId="77777777" w:rsidR="00F40144" w:rsidRPr="00C0567A" w:rsidRDefault="00F40144" w:rsidP="00413F77">
            <w:pPr>
              <w:jc w:val="center"/>
              <w:rPr>
                <w:sz w:val="20"/>
                <w:szCs w:val="20"/>
              </w:rPr>
            </w:pPr>
            <w:r w:rsidRPr="00C0567A">
              <w:rPr>
                <w:sz w:val="20"/>
                <w:szCs w:val="20"/>
              </w:rPr>
              <w:t>12 907 363,8</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8255FDB" w14:textId="77777777" w:rsidR="00F40144" w:rsidRPr="00C0567A" w:rsidRDefault="0002737F" w:rsidP="00413F77">
            <w:pPr>
              <w:jc w:val="center"/>
              <w:rPr>
                <w:sz w:val="20"/>
                <w:szCs w:val="20"/>
              </w:rPr>
            </w:pPr>
            <w:r w:rsidRPr="00C0567A">
              <w:rPr>
                <w:sz w:val="20"/>
                <w:szCs w:val="20"/>
              </w:rPr>
              <w:t>13 791 518,2</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6CDB0CFA" w14:textId="3F8A3B44" w:rsidR="00F40144" w:rsidRPr="00C0567A" w:rsidRDefault="003734BB" w:rsidP="00413F77">
            <w:pPr>
              <w:jc w:val="center"/>
              <w:rPr>
                <w:sz w:val="20"/>
                <w:szCs w:val="20"/>
              </w:rPr>
            </w:pPr>
            <w:r>
              <w:rPr>
                <w:sz w:val="20"/>
                <w:szCs w:val="20"/>
              </w:rPr>
              <w:t>15 589 425,5</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2A8DCA68" w14:textId="2C322FBE" w:rsidR="00F40144" w:rsidRPr="00C0567A" w:rsidRDefault="003734BB" w:rsidP="00413F77">
            <w:pPr>
              <w:jc w:val="center"/>
              <w:rPr>
                <w:sz w:val="20"/>
                <w:szCs w:val="20"/>
              </w:rPr>
            </w:pPr>
            <w:r>
              <w:rPr>
                <w:sz w:val="20"/>
                <w:szCs w:val="20"/>
              </w:rPr>
              <w:t>16 256 561,3</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1C9ACDBA" w14:textId="56E2EC0C" w:rsidR="00F40144" w:rsidRPr="00C0567A" w:rsidRDefault="003734BB" w:rsidP="00413F77">
            <w:pPr>
              <w:jc w:val="center"/>
              <w:rPr>
                <w:sz w:val="20"/>
                <w:szCs w:val="20"/>
              </w:rPr>
            </w:pPr>
            <w:r>
              <w:rPr>
                <w:sz w:val="20"/>
                <w:szCs w:val="20"/>
              </w:rPr>
              <w:t>17 150 669,4</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79D31928" w14:textId="780E54D5" w:rsidR="00F40144" w:rsidRPr="00C0567A" w:rsidRDefault="003734BB" w:rsidP="00413F77">
            <w:pPr>
              <w:jc w:val="center"/>
              <w:rPr>
                <w:sz w:val="20"/>
                <w:szCs w:val="20"/>
              </w:rPr>
            </w:pPr>
            <w:r w:rsidRPr="003734BB">
              <w:rPr>
                <w:sz w:val="20"/>
                <w:szCs w:val="20"/>
              </w:rPr>
              <w:t>17 150 669,4</w:t>
            </w:r>
          </w:p>
        </w:tc>
      </w:tr>
      <w:tr w:rsidR="00F40144" w:rsidRPr="00C0567A" w14:paraId="005905BC" w14:textId="77777777" w:rsidTr="00C0567A">
        <w:trPr>
          <w:cantSplit/>
          <w:trHeight w:val="420"/>
          <w:jc w:val="right"/>
        </w:trPr>
        <w:tc>
          <w:tcPr>
            <w:tcW w:w="2774" w:type="dxa"/>
            <w:tcBorders>
              <w:top w:val="single" w:sz="4" w:space="0" w:color="000000"/>
              <w:left w:val="single" w:sz="4" w:space="0" w:color="000000"/>
              <w:bottom w:val="single" w:sz="4" w:space="0" w:color="000000"/>
            </w:tcBorders>
            <w:shd w:val="clear" w:color="auto" w:fill="auto"/>
            <w:vAlign w:val="center"/>
          </w:tcPr>
          <w:p w14:paraId="6784413C"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7C78B30"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D339BF6"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FF2F8F1"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74527D2"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31556D8"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4B14EBE"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26CAA9"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83974A2"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F3C5061"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7E48343"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48C7C02"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C7E03F6"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96AC6CA" w14:textId="77777777" w:rsidR="00F40144" w:rsidRPr="00C0567A" w:rsidRDefault="00F40144" w:rsidP="00413F77">
            <w:pPr>
              <w:jc w:val="center"/>
              <w:rPr>
                <w:sz w:val="20"/>
                <w:szCs w:val="20"/>
              </w:rPr>
            </w:pPr>
          </w:p>
        </w:tc>
      </w:tr>
      <w:tr w:rsidR="003734BB" w:rsidRPr="00C0567A" w14:paraId="2F7F0CB1" w14:textId="77777777" w:rsidTr="003734BB">
        <w:trPr>
          <w:cantSplit/>
          <w:trHeight w:val="1262"/>
          <w:jc w:val="right"/>
        </w:trPr>
        <w:tc>
          <w:tcPr>
            <w:tcW w:w="2774" w:type="dxa"/>
            <w:tcBorders>
              <w:top w:val="single" w:sz="4" w:space="0" w:color="000000"/>
              <w:left w:val="single" w:sz="4" w:space="0" w:color="000000"/>
              <w:bottom w:val="single" w:sz="4" w:space="0" w:color="000000"/>
            </w:tcBorders>
            <w:shd w:val="clear" w:color="auto" w:fill="auto"/>
            <w:vAlign w:val="center"/>
          </w:tcPr>
          <w:p w14:paraId="723DA24F" w14:textId="77777777" w:rsidR="003734BB" w:rsidRPr="00C0567A" w:rsidRDefault="003734BB" w:rsidP="00413F77">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188A690" w14:textId="0BFACDB6" w:rsidR="003734BB" w:rsidRPr="00C0567A" w:rsidRDefault="003734BB" w:rsidP="00413F77">
            <w:pPr>
              <w:jc w:val="center"/>
              <w:rPr>
                <w:sz w:val="20"/>
                <w:szCs w:val="20"/>
              </w:rPr>
            </w:pPr>
            <w:r w:rsidRPr="003734BB">
              <w:rPr>
                <w:sz w:val="20"/>
                <w:szCs w:val="20"/>
              </w:rPr>
              <w:t>154 418 71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26ABFE6" w14:textId="77777777" w:rsidR="003734BB" w:rsidRPr="00C0567A" w:rsidRDefault="003734BB"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450AF60" w14:textId="77777777" w:rsidR="003734BB" w:rsidRPr="00C0567A" w:rsidRDefault="003734BB" w:rsidP="00413F77">
            <w:pPr>
              <w:jc w:val="center"/>
              <w:rPr>
                <w:sz w:val="20"/>
                <w:szCs w:val="20"/>
              </w:rPr>
            </w:pPr>
            <w:r w:rsidRPr="00C0567A">
              <w:rPr>
                <w:sz w:val="20"/>
                <w:szCs w:val="20"/>
              </w:rPr>
              <w:t>8 550 250,2</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6664C107" w14:textId="77777777" w:rsidR="003734BB" w:rsidRPr="00C0567A" w:rsidRDefault="003734BB" w:rsidP="00413F77">
            <w:pPr>
              <w:jc w:val="center"/>
              <w:rPr>
                <w:sz w:val="20"/>
                <w:szCs w:val="20"/>
              </w:rPr>
            </w:pPr>
            <w:r w:rsidRPr="00C0567A">
              <w:rPr>
                <w:sz w:val="20"/>
                <w:szCs w:val="20"/>
              </w:rPr>
              <w:t>8 966 062,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24E0A80" w14:textId="77777777" w:rsidR="003734BB" w:rsidRPr="00C0567A" w:rsidRDefault="003734BB" w:rsidP="00413F77">
            <w:pPr>
              <w:jc w:val="center"/>
              <w:rPr>
                <w:sz w:val="20"/>
                <w:szCs w:val="20"/>
              </w:rPr>
            </w:pPr>
            <w:r w:rsidRPr="00C0567A">
              <w:rPr>
                <w:sz w:val="20"/>
                <w:szCs w:val="20"/>
              </w:rPr>
              <w:t>11 009 780,6</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6F5ABFD" w14:textId="77777777" w:rsidR="003734BB" w:rsidRPr="00C0567A" w:rsidRDefault="003734BB" w:rsidP="00413F77">
            <w:pPr>
              <w:jc w:val="center"/>
              <w:rPr>
                <w:sz w:val="20"/>
                <w:szCs w:val="20"/>
              </w:rPr>
            </w:pPr>
            <w:r w:rsidRPr="00C0567A">
              <w:rPr>
                <w:sz w:val="20"/>
                <w:szCs w:val="20"/>
              </w:rPr>
              <w:t>12 226 488,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D3DA6E" w14:textId="77777777" w:rsidR="003734BB" w:rsidRPr="00C0567A" w:rsidRDefault="003734BB" w:rsidP="00413F77">
            <w:pPr>
              <w:jc w:val="center"/>
              <w:rPr>
                <w:sz w:val="20"/>
                <w:szCs w:val="20"/>
              </w:rPr>
            </w:pPr>
            <w:r w:rsidRPr="00C0567A">
              <w:rPr>
                <w:sz w:val="20"/>
                <w:szCs w:val="20"/>
              </w:rPr>
              <w:t>13 079 121,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F6F9FC7" w14:textId="77777777" w:rsidR="003734BB" w:rsidRPr="00C0567A" w:rsidRDefault="003734BB" w:rsidP="00413F77">
            <w:pPr>
              <w:jc w:val="center"/>
              <w:rPr>
                <w:sz w:val="20"/>
                <w:szCs w:val="20"/>
              </w:rPr>
            </w:pPr>
            <w:r w:rsidRPr="00C0567A">
              <w:rPr>
                <w:sz w:val="20"/>
                <w:szCs w:val="20"/>
              </w:rPr>
              <w:t>12 907 363,8</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8516BC2" w14:textId="77777777" w:rsidR="003734BB" w:rsidRPr="00C0567A" w:rsidRDefault="003734BB" w:rsidP="00413F77">
            <w:pPr>
              <w:jc w:val="center"/>
              <w:rPr>
                <w:sz w:val="20"/>
                <w:szCs w:val="20"/>
              </w:rPr>
            </w:pPr>
            <w:r w:rsidRPr="00C0567A">
              <w:rPr>
                <w:sz w:val="20"/>
                <w:szCs w:val="20"/>
              </w:rPr>
              <w:t>13 791 518,2</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169FE2D9" w14:textId="0065FA4F" w:rsidR="003734BB" w:rsidRPr="00C0567A" w:rsidRDefault="003734BB" w:rsidP="00413F77">
            <w:pPr>
              <w:jc w:val="center"/>
              <w:rPr>
                <w:sz w:val="20"/>
                <w:szCs w:val="20"/>
              </w:rPr>
            </w:pPr>
            <w:r>
              <w:rPr>
                <w:sz w:val="20"/>
                <w:szCs w:val="20"/>
              </w:rPr>
              <w:t>15 589 425,5</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0ECE4B7E" w14:textId="33F8203C" w:rsidR="003734BB" w:rsidRPr="00C0567A" w:rsidRDefault="003734BB" w:rsidP="00413F77">
            <w:pPr>
              <w:jc w:val="center"/>
              <w:rPr>
                <w:sz w:val="20"/>
                <w:szCs w:val="20"/>
              </w:rPr>
            </w:pPr>
            <w:r>
              <w:rPr>
                <w:sz w:val="20"/>
                <w:szCs w:val="20"/>
              </w:rPr>
              <w:t>16 256 561,3</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1B32DE24" w14:textId="0A395EE1" w:rsidR="003734BB" w:rsidRPr="00C0567A" w:rsidRDefault="003734BB" w:rsidP="00413F77">
            <w:pPr>
              <w:jc w:val="center"/>
              <w:rPr>
                <w:sz w:val="20"/>
                <w:szCs w:val="20"/>
              </w:rPr>
            </w:pPr>
            <w:r>
              <w:rPr>
                <w:sz w:val="20"/>
                <w:szCs w:val="20"/>
              </w:rPr>
              <w:t>17 150 669,4</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0980DBDB" w14:textId="609B4FCA" w:rsidR="003734BB" w:rsidRPr="00C0567A" w:rsidRDefault="003734BB" w:rsidP="00413F77">
            <w:pPr>
              <w:jc w:val="center"/>
              <w:rPr>
                <w:sz w:val="20"/>
                <w:szCs w:val="20"/>
              </w:rPr>
            </w:pPr>
            <w:r w:rsidRPr="003734BB">
              <w:rPr>
                <w:sz w:val="20"/>
                <w:szCs w:val="20"/>
              </w:rPr>
              <w:t>17 150 669,4</w:t>
            </w:r>
          </w:p>
        </w:tc>
      </w:tr>
      <w:tr w:rsidR="00F40144" w:rsidRPr="00C0567A" w14:paraId="28FB2ACB" w14:textId="77777777" w:rsidTr="00C0567A">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3816BB9E" w14:textId="77777777" w:rsidR="00F40144" w:rsidRPr="00C0567A" w:rsidRDefault="00F40144" w:rsidP="00413F77">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B2863A7" w14:textId="77777777" w:rsidR="00F40144" w:rsidRPr="00C0567A" w:rsidRDefault="00F40144" w:rsidP="00413F77">
            <w:pPr>
              <w:jc w:val="center"/>
              <w:rPr>
                <w:sz w:val="20"/>
                <w:szCs w:val="20"/>
              </w:rPr>
            </w:pPr>
            <w:r w:rsidRPr="00C0567A">
              <w:rPr>
                <w:sz w:val="20"/>
                <w:szCs w:val="20"/>
              </w:rPr>
              <w:t>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3783F3E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C30D6E2"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8B0808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63EBDF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00B66A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06EFDE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D0F2E7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A76FAE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18532A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DF4573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1C24461" w14:textId="77777777" w:rsidR="00F40144" w:rsidRPr="00C0567A" w:rsidRDefault="0002737F"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4C5F2AA" w14:textId="77777777" w:rsidR="00F40144" w:rsidRPr="00C0567A" w:rsidRDefault="0002737F" w:rsidP="00413F77">
            <w:pPr>
              <w:jc w:val="center"/>
              <w:rPr>
                <w:sz w:val="20"/>
                <w:szCs w:val="20"/>
              </w:rPr>
            </w:pPr>
            <w:r w:rsidRPr="00C0567A">
              <w:rPr>
                <w:sz w:val="20"/>
                <w:szCs w:val="20"/>
              </w:rPr>
              <w:t>0,0</w:t>
            </w:r>
          </w:p>
        </w:tc>
      </w:tr>
      <w:tr w:rsidR="00F40144" w:rsidRPr="00C0567A" w14:paraId="53AF5BE9" w14:textId="77777777" w:rsidTr="00C0567A">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46A568B7" w14:textId="77777777" w:rsidR="00F40144" w:rsidRPr="00C0567A" w:rsidRDefault="00F40144" w:rsidP="00413F77">
            <w:pPr>
              <w:rPr>
                <w:rFonts w:eastAsia="Calibri"/>
                <w:sz w:val="20"/>
                <w:szCs w:val="20"/>
              </w:rPr>
            </w:pPr>
            <w:r w:rsidRPr="00C0567A">
              <w:rPr>
                <w:rFonts w:eastAsia="Calibri"/>
                <w:sz w:val="20"/>
                <w:szCs w:val="20"/>
              </w:rPr>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2AF0C72" w14:textId="77777777" w:rsidR="00F40144" w:rsidRPr="00C0567A" w:rsidRDefault="00F40144" w:rsidP="00413F77">
            <w:pPr>
              <w:jc w:val="center"/>
              <w:rPr>
                <w:sz w:val="20"/>
                <w:szCs w:val="20"/>
              </w:rPr>
            </w:pPr>
            <w:r w:rsidRPr="00C0567A">
              <w:rPr>
                <w:sz w:val="20"/>
                <w:szCs w:val="20"/>
              </w:rPr>
              <w:t>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07D54B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326FDFE"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9EABE2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D8CF56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3AFFD4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9366B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ED8504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B8C667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442F529"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7C4064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630B5B9" w14:textId="77777777" w:rsidR="00F40144" w:rsidRPr="00C0567A" w:rsidRDefault="0002737F"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5B81FF9" w14:textId="77777777" w:rsidR="00F40144" w:rsidRPr="00C0567A" w:rsidRDefault="0002737F" w:rsidP="00413F77">
            <w:pPr>
              <w:jc w:val="center"/>
              <w:rPr>
                <w:sz w:val="20"/>
                <w:szCs w:val="20"/>
              </w:rPr>
            </w:pPr>
            <w:r w:rsidRPr="00C0567A">
              <w:rPr>
                <w:sz w:val="20"/>
                <w:szCs w:val="20"/>
              </w:rPr>
              <w:t>0,0</w:t>
            </w:r>
          </w:p>
        </w:tc>
      </w:tr>
      <w:tr w:rsidR="003734BB" w:rsidRPr="00C0567A" w14:paraId="16F4384B" w14:textId="77777777" w:rsidTr="003734BB">
        <w:trPr>
          <w:cantSplit/>
          <w:trHeight w:val="1398"/>
          <w:jc w:val="right"/>
        </w:trPr>
        <w:tc>
          <w:tcPr>
            <w:tcW w:w="2774" w:type="dxa"/>
            <w:tcBorders>
              <w:top w:val="single" w:sz="4" w:space="0" w:color="000000"/>
              <w:left w:val="single" w:sz="4" w:space="0" w:color="000000"/>
              <w:bottom w:val="single" w:sz="4" w:space="0" w:color="000000"/>
            </w:tcBorders>
            <w:shd w:val="clear" w:color="auto" w:fill="auto"/>
            <w:vAlign w:val="center"/>
          </w:tcPr>
          <w:p w14:paraId="0965EC4A" w14:textId="77777777" w:rsidR="003734BB" w:rsidRPr="00C0567A" w:rsidRDefault="003734BB" w:rsidP="00413F77">
            <w:pPr>
              <w:rPr>
                <w:rFonts w:eastAsia="Calibri"/>
                <w:sz w:val="20"/>
                <w:szCs w:val="20"/>
              </w:rPr>
            </w:pPr>
            <w:r w:rsidRPr="00C0567A">
              <w:rPr>
                <w:rFonts w:eastAsia="Calibri"/>
                <w:sz w:val="20"/>
                <w:szCs w:val="20"/>
              </w:rPr>
              <w:t>средства ОМС**</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262682EA" w14:textId="23292EEA" w:rsidR="003734BB" w:rsidRPr="00C0567A" w:rsidRDefault="003734BB" w:rsidP="00413F77">
            <w:pPr>
              <w:jc w:val="center"/>
              <w:rPr>
                <w:sz w:val="20"/>
                <w:szCs w:val="20"/>
              </w:rPr>
            </w:pPr>
            <w:r w:rsidRPr="003734BB">
              <w:rPr>
                <w:sz w:val="20"/>
                <w:szCs w:val="20"/>
              </w:rPr>
              <w:t>154 418 71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E790F0B" w14:textId="77777777" w:rsidR="003734BB" w:rsidRPr="00C0567A" w:rsidRDefault="003734BB"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542F023" w14:textId="77777777" w:rsidR="003734BB" w:rsidRPr="00C0567A" w:rsidRDefault="003734BB" w:rsidP="00413F77">
            <w:pPr>
              <w:jc w:val="center"/>
              <w:rPr>
                <w:sz w:val="20"/>
                <w:szCs w:val="20"/>
              </w:rPr>
            </w:pPr>
            <w:r w:rsidRPr="00C0567A">
              <w:rPr>
                <w:sz w:val="20"/>
                <w:szCs w:val="20"/>
              </w:rPr>
              <w:t>8 550 250,2</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24035212" w14:textId="77777777" w:rsidR="003734BB" w:rsidRPr="00C0567A" w:rsidRDefault="003734BB" w:rsidP="00413F77">
            <w:pPr>
              <w:jc w:val="center"/>
              <w:rPr>
                <w:sz w:val="20"/>
                <w:szCs w:val="20"/>
              </w:rPr>
            </w:pPr>
            <w:r w:rsidRPr="00C0567A">
              <w:rPr>
                <w:sz w:val="20"/>
                <w:szCs w:val="20"/>
              </w:rPr>
              <w:t>8 966 062,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E7050FC" w14:textId="77777777" w:rsidR="003734BB" w:rsidRPr="00C0567A" w:rsidRDefault="003734BB" w:rsidP="00413F77">
            <w:pPr>
              <w:jc w:val="center"/>
              <w:rPr>
                <w:sz w:val="20"/>
                <w:szCs w:val="20"/>
              </w:rPr>
            </w:pPr>
            <w:r w:rsidRPr="00C0567A">
              <w:rPr>
                <w:sz w:val="20"/>
                <w:szCs w:val="20"/>
              </w:rPr>
              <w:t>11 009 780,6</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5DFA239" w14:textId="77777777" w:rsidR="003734BB" w:rsidRPr="00C0567A" w:rsidRDefault="003734BB" w:rsidP="00413F77">
            <w:pPr>
              <w:jc w:val="center"/>
              <w:rPr>
                <w:sz w:val="20"/>
                <w:szCs w:val="20"/>
              </w:rPr>
            </w:pPr>
            <w:r w:rsidRPr="00C0567A">
              <w:rPr>
                <w:sz w:val="20"/>
                <w:szCs w:val="20"/>
              </w:rPr>
              <w:t>12 226 488,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5F33E9" w14:textId="77777777" w:rsidR="003734BB" w:rsidRPr="00C0567A" w:rsidRDefault="003734BB" w:rsidP="00413F77">
            <w:pPr>
              <w:jc w:val="center"/>
              <w:rPr>
                <w:sz w:val="20"/>
                <w:szCs w:val="20"/>
              </w:rPr>
            </w:pPr>
            <w:r w:rsidRPr="00C0567A">
              <w:rPr>
                <w:sz w:val="20"/>
                <w:szCs w:val="20"/>
              </w:rPr>
              <w:t>13 079 121,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25724E5" w14:textId="77777777" w:rsidR="003734BB" w:rsidRPr="00C0567A" w:rsidRDefault="003734BB" w:rsidP="00413F77">
            <w:pPr>
              <w:jc w:val="center"/>
              <w:rPr>
                <w:sz w:val="20"/>
                <w:szCs w:val="20"/>
              </w:rPr>
            </w:pPr>
            <w:r w:rsidRPr="00C0567A">
              <w:rPr>
                <w:sz w:val="20"/>
                <w:szCs w:val="20"/>
              </w:rPr>
              <w:t>12 907 363,8</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42F4852" w14:textId="77777777" w:rsidR="003734BB" w:rsidRPr="00C0567A" w:rsidRDefault="003734BB" w:rsidP="00413F77">
            <w:pPr>
              <w:jc w:val="center"/>
              <w:rPr>
                <w:sz w:val="20"/>
                <w:szCs w:val="20"/>
              </w:rPr>
            </w:pPr>
            <w:r w:rsidRPr="00C0567A">
              <w:rPr>
                <w:sz w:val="20"/>
                <w:szCs w:val="20"/>
              </w:rPr>
              <w:t>13 791 518,2</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54F6578A" w14:textId="21EFA5F0" w:rsidR="003734BB" w:rsidRPr="00C0567A" w:rsidRDefault="003734BB" w:rsidP="00413F77">
            <w:pPr>
              <w:jc w:val="center"/>
              <w:rPr>
                <w:sz w:val="20"/>
                <w:szCs w:val="20"/>
              </w:rPr>
            </w:pPr>
            <w:r>
              <w:rPr>
                <w:sz w:val="20"/>
                <w:szCs w:val="20"/>
              </w:rPr>
              <w:t>15 589 425,5</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09893CC0" w14:textId="64D27A5B" w:rsidR="003734BB" w:rsidRPr="00C0567A" w:rsidRDefault="003734BB" w:rsidP="00413F77">
            <w:pPr>
              <w:jc w:val="center"/>
              <w:rPr>
                <w:sz w:val="20"/>
                <w:szCs w:val="20"/>
              </w:rPr>
            </w:pPr>
            <w:r>
              <w:rPr>
                <w:sz w:val="20"/>
                <w:szCs w:val="20"/>
              </w:rPr>
              <w:t>16 256 561,3</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70EC4FA3" w14:textId="7789DF35" w:rsidR="003734BB" w:rsidRPr="00C0567A" w:rsidRDefault="003734BB" w:rsidP="00413F77">
            <w:pPr>
              <w:jc w:val="center"/>
              <w:rPr>
                <w:sz w:val="20"/>
                <w:szCs w:val="20"/>
              </w:rPr>
            </w:pPr>
            <w:r>
              <w:rPr>
                <w:sz w:val="20"/>
                <w:szCs w:val="20"/>
              </w:rPr>
              <w:t>17 150 669,4</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34B821C4" w14:textId="11469691" w:rsidR="003734BB" w:rsidRPr="00C0567A" w:rsidRDefault="003734BB" w:rsidP="00413F77">
            <w:pPr>
              <w:jc w:val="center"/>
              <w:rPr>
                <w:sz w:val="20"/>
                <w:szCs w:val="20"/>
              </w:rPr>
            </w:pPr>
            <w:r w:rsidRPr="003734BB">
              <w:rPr>
                <w:sz w:val="20"/>
                <w:szCs w:val="20"/>
              </w:rPr>
              <w:t>17 150 669,4</w:t>
            </w:r>
          </w:p>
        </w:tc>
      </w:tr>
      <w:tr w:rsidR="00F40144" w:rsidRPr="00C0567A" w14:paraId="4A1DD113" w14:textId="77777777" w:rsidTr="00C0567A">
        <w:trPr>
          <w:cantSplit/>
          <w:trHeight w:val="409"/>
          <w:jc w:val="right"/>
        </w:trPr>
        <w:tc>
          <w:tcPr>
            <w:tcW w:w="2774" w:type="dxa"/>
            <w:tcBorders>
              <w:top w:val="single" w:sz="4" w:space="0" w:color="000000"/>
              <w:left w:val="single" w:sz="4" w:space="0" w:color="000000"/>
              <w:bottom w:val="single" w:sz="4" w:space="0" w:color="000000"/>
            </w:tcBorders>
            <w:shd w:val="clear" w:color="auto" w:fill="auto"/>
            <w:vAlign w:val="center"/>
          </w:tcPr>
          <w:p w14:paraId="322051CA"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CEE833C"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52D47E7"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52C17C0"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797E861"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9BAC3F5"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CFC4514"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F2D725"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334A033"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4F2A4BD"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BA6A2D5"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2C17363"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27464AC"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646EDCD" w14:textId="77777777" w:rsidR="00F40144" w:rsidRPr="00C0567A" w:rsidRDefault="00F40144" w:rsidP="00413F77">
            <w:pPr>
              <w:jc w:val="center"/>
              <w:rPr>
                <w:sz w:val="20"/>
                <w:szCs w:val="20"/>
              </w:rPr>
            </w:pPr>
          </w:p>
        </w:tc>
      </w:tr>
      <w:tr w:rsidR="003734BB" w:rsidRPr="00C0567A" w14:paraId="03C948BB" w14:textId="77777777" w:rsidTr="003734BB">
        <w:trPr>
          <w:cantSplit/>
          <w:trHeight w:val="1272"/>
          <w:jc w:val="right"/>
        </w:trPr>
        <w:tc>
          <w:tcPr>
            <w:tcW w:w="2774" w:type="dxa"/>
            <w:tcBorders>
              <w:top w:val="single" w:sz="4" w:space="0" w:color="000000"/>
              <w:left w:val="single" w:sz="4" w:space="0" w:color="000000"/>
              <w:bottom w:val="single" w:sz="4" w:space="0" w:color="000000"/>
            </w:tcBorders>
            <w:shd w:val="clear" w:color="auto" w:fill="auto"/>
            <w:vAlign w:val="center"/>
          </w:tcPr>
          <w:p w14:paraId="74EAAC8D" w14:textId="77777777" w:rsidR="003734BB" w:rsidRPr="00C0567A" w:rsidRDefault="003734BB"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69EA9794" w14:textId="6CA3C6CE" w:rsidR="003734BB" w:rsidRPr="00C0567A" w:rsidRDefault="003734BB" w:rsidP="00413F77">
            <w:pPr>
              <w:jc w:val="center"/>
              <w:rPr>
                <w:sz w:val="20"/>
                <w:szCs w:val="20"/>
              </w:rPr>
            </w:pPr>
            <w:r w:rsidRPr="003734BB">
              <w:rPr>
                <w:sz w:val="20"/>
                <w:szCs w:val="20"/>
              </w:rPr>
              <w:t>154 418 71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7C5FA6E" w14:textId="77777777" w:rsidR="003734BB" w:rsidRPr="00C0567A" w:rsidRDefault="003734BB"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1253CDB" w14:textId="77777777" w:rsidR="003734BB" w:rsidRPr="00C0567A" w:rsidRDefault="003734BB" w:rsidP="00413F77">
            <w:pPr>
              <w:jc w:val="center"/>
              <w:rPr>
                <w:sz w:val="20"/>
                <w:szCs w:val="20"/>
              </w:rPr>
            </w:pPr>
            <w:r w:rsidRPr="00C0567A">
              <w:rPr>
                <w:sz w:val="20"/>
                <w:szCs w:val="20"/>
              </w:rPr>
              <w:t>8 550 250,2</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C9C70CD" w14:textId="77777777" w:rsidR="003734BB" w:rsidRPr="00C0567A" w:rsidRDefault="003734BB" w:rsidP="00413F77">
            <w:pPr>
              <w:jc w:val="center"/>
              <w:rPr>
                <w:sz w:val="20"/>
                <w:szCs w:val="20"/>
              </w:rPr>
            </w:pPr>
            <w:r w:rsidRPr="00C0567A">
              <w:rPr>
                <w:sz w:val="20"/>
                <w:szCs w:val="20"/>
              </w:rPr>
              <w:t>8 966 062,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8A0611C" w14:textId="77777777" w:rsidR="003734BB" w:rsidRPr="00C0567A" w:rsidRDefault="003734BB" w:rsidP="00413F77">
            <w:pPr>
              <w:jc w:val="center"/>
              <w:rPr>
                <w:sz w:val="20"/>
                <w:szCs w:val="20"/>
              </w:rPr>
            </w:pPr>
            <w:r w:rsidRPr="00C0567A">
              <w:rPr>
                <w:sz w:val="20"/>
                <w:szCs w:val="20"/>
              </w:rPr>
              <w:t>11 009 780,6</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BBA33BB" w14:textId="77777777" w:rsidR="003734BB" w:rsidRPr="00C0567A" w:rsidRDefault="003734BB" w:rsidP="00413F77">
            <w:pPr>
              <w:jc w:val="center"/>
              <w:rPr>
                <w:sz w:val="20"/>
                <w:szCs w:val="20"/>
              </w:rPr>
            </w:pPr>
            <w:r w:rsidRPr="00C0567A">
              <w:rPr>
                <w:sz w:val="20"/>
                <w:szCs w:val="20"/>
              </w:rPr>
              <w:t>12 226 488,4</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5F6E7E" w14:textId="77777777" w:rsidR="003734BB" w:rsidRPr="00C0567A" w:rsidRDefault="003734BB" w:rsidP="00413F77">
            <w:pPr>
              <w:jc w:val="center"/>
              <w:rPr>
                <w:sz w:val="20"/>
                <w:szCs w:val="20"/>
              </w:rPr>
            </w:pPr>
            <w:r w:rsidRPr="00C0567A">
              <w:rPr>
                <w:sz w:val="20"/>
                <w:szCs w:val="20"/>
              </w:rPr>
              <w:t>13 079 121,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51E9E49" w14:textId="77777777" w:rsidR="003734BB" w:rsidRPr="00C0567A" w:rsidRDefault="003734BB" w:rsidP="00413F77">
            <w:pPr>
              <w:jc w:val="center"/>
              <w:rPr>
                <w:sz w:val="20"/>
                <w:szCs w:val="20"/>
              </w:rPr>
            </w:pPr>
            <w:r w:rsidRPr="00C0567A">
              <w:rPr>
                <w:sz w:val="20"/>
                <w:szCs w:val="20"/>
              </w:rPr>
              <w:t>12 907 363,8</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2AB0712" w14:textId="77777777" w:rsidR="003734BB" w:rsidRPr="00C0567A" w:rsidRDefault="003734BB" w:rsidP="00413F77">
            <w:pPr>
              <w:jc w:val="center"/>
              <w:rPr>
                <w:sz w:val="20"/>
                <w:szCs w:val="20"/>
              </w:rPr>
            </w:pPr>
            <w:r w:rsidRPr="00C0567A">
              <w:rPr>
                <w:sz w:val="20"/>
                <w:szCs w:val="20"/>
              </w:rPr>
              <w:t>13 791 518,2</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063B325B" w14:textId="2D805B86" w:rsidR="003734BB" w:rsidRPr="00C0567A" w:rsidRDefault="003734BB" w:rsidP="00413F77">
            <w:pPr>
              <w:jc w:val="center"/>
              <w:rPr>
                <w:sz w:val="20"/>
                <w:szCs w:val="20"/>
              </w:rPr>
            </w:pPr>
            <w:r>
              <w:rPr>
                <w:sz w:val="20"/>
                <w:szCs w:val="20"/>
              </w:rPr>
              <w:t>15 589 425,5</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2807875B" w14:textId="37B89326" w:rsidR="003734BB" w:rsidRPr="00C0567A" w:rsidRDefault="003734BB" w:rsidP="00413F77">
            <w:pPr>
              <w:jc w:val="center"/>
              <w:rPr>
                <w:sz w:val="20"/>
                <w:szCs w:val="20"/>
              </w:rPr>
            </w:pPr>
            <w:r>
              <w:rPr>
                <w:sz w:val="20"/>
                <w:szCs w:val="20"/>
              </w:rPr>
              <w:t>16 256 561,3</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43E06DAC" w14:textId="6301F518" w:rsidR="003734BB" w:rsidRPr="00C0567A" w:rsidRDefault="003734BB" w:rsidP="00413F77">
            <w:pPr>
              <w:jc w:val="center"/>
              <w:rPr>
                <w:sz w:val="20"/>
                <w:szCs w:val="20"/>
              </w:rPr>
            </w:pPr>
            <w:r>
              <w:rPr>
                <w:sz w:val="20"/>
                <w:szCs w:val="20"/>
              </w:rPr>
              <w:t>17 150 669,4</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13DC417E" w14:textId="5DA821A2" w:rsidR="003734BB" w:rsidRPr="00C0567A" w:rsidRDefault="003734BB" w:rsidP="00413F77">
            <w:pPr>
              <w:jc w:val="center"/>
              <w:rPr>
                <w:sz w:val="20"/>
                <w:szCs w:val="20"/>
              </w:rPr>
            </w:pPr>
            <w:r w:rsidRPr="003734BB">
              <w:rPr>
                <w:sz w:val="20"/>
                <w:szCs w:val="20"/>
              </w:rPr>
              <w:t>17 150 669,4</w:t>
            </w:r>
          </w:p>
        </w:tc>
      </w:tr>
      <w:tr w:rsidR="00F40144" w:rsidRPr="00C0567A" w14:paraId="452EFF75" w14:textId="77777777" w:rsidTr="00C0567A">
        <w:trPr>
          <w:cantSplit/>
          <w:trHeight w:val="1134"/>
          <w:jc w:val="right"/>
        </w:trPr>
        <w:tc>
          <w:tcPr>
            <w:tcW w:w="2774" w:type="dxa"/>
            <w:tcBorders>
              <w:top w:val="single" w:sz="4" w:space="0" w:color="000000"/>
              <w:left w:val="single" w:sz="4" w:space="0" w:color="000000"/>
              <w:bottom w:val="single" w:sz="4" w:space="0" w:color="000000"/>
            </w:tcBorders>
            <w:shd w:val="clear" w:color="auto" w:fill="auto"/>
            <w:vAlign w:val="center"/>
          </w:tcPr>
          <w:p w14:paraId="5BF7EC1F" w14:textId="77777777" w:rsidR="00F40144" w:rsidRPr="00C0567A" w:rsidRDefault="00F40144" w:rsidP="00413F77">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512A5852" w14:textId="77777777" w:rsidR="00F40144" w:rsidRPr="00C0567A" w:rsidRDefault="00F40144" w:rsidP="00413F77">
            <w:pPr>
              <w:jc w:val="center"/>
              <w:rPr>
                <w:sz w:val="20"/>
                <w:szCs w:val="20"/>
              </w:rPr>
            </w:pPr>
            <w:r w:rsidRPr="00C0567A">
              <w:rPr>
                <w:sz w:val="20"/>
                <w:szCs w:val="20"/>
              </w:rPr>
              <w:t>0,0</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08B33A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74A77A5"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EDCE22F"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ADE1ED5"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1651B19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16AA0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B857C8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B07F4E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B4C21C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2B8CEE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6E60DD8" w14:textId="77777777" w:rsidR="00F40144" w:rsidRPr="00C0567A" w:rsidRDefault="00CE7EDB" w:rsidP="00413F77">
            <w:pPr>
              <w:jc w:val="center"/>
              <w:rPr>
                <w:sz w:val="20"/>
                <w:szCs w:val="20"/>
              </w:rPr>
            </w:pPr>
            <w:r w:rsidRPr="00C0567A">
              <w:rPr>
                <w:sz w:val="20"/>
                <w:szCs w:val="20"/>
              </w:rPr>
              <w:t>0,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2ADEB76" w14:textId="77777777" w:rsidR="00F40144" w:rsidRPr="00C0567A" w:rsidRDefault="00CE7EDB" w:rsidP="00413F77">
            <w:pPr>
              <w:jc w:val="center"/>
              <w:rPr>
                <w:sz w:val="20"/>
                <w:szCs w:val="20"/>
              </w:rPr>
            </w:pPr>
            <w:r w:rsidRPr="00C0567A">
              <w:rPr>
                <w:sz w:val="20"/>
                <w:szCs w:val="20"/>
              </w:rPr>
              <w:t>0,0</w:t>
            </w:r>
          </w:p>
        </w:tc>
      </w:tr>
      <w:tr w:rsidR="00F40144" w:rsidRPr="00C0567A" w14:paraId="671BF8A8" w14:textId="77777777" w:rsidTr="003734BB">
        <w:trPr>
          <w:cantSplit/>
          <w:trHeight w:val="1384"/>
          <w:jc w:val="right"/>
        </w:trPr>
        <w:tc>
          <w:tcPr>
            <w:tcW w:w="2774" w:type="dxa"/>
            <w:tcBorders>
              <w:top w:val="single" w:sz="4" w:space="0" w:color="000000"/>
              <w:left w:val="single" w:sz="4" w:space="0" w:color="000000"/>
              <w:bottom w:val="single" w:sz="4" w:space="0" w:color="000000"/>
            </w:tcBorders>
            <w:shd w:val="clear" w:color="auto" w:fill="auto"/>
            <w:vAlign w:val="center"/>
          </w:tcPr>
          <w:p w14:paraId="370B136E" w14:textId="77777777" w:rsidR="00F40144" w:rsidRPr="00C0567A" w:rsidRDefault="00F40144" w:rsidP="00413F77">
            <w:pPr>
              <w:rPr>
                <w:rFonts w:eastAsia="Calibri"/>
                <w:sz w:val="20"/>
                <w:szCs w:val="20"/>
              </w:rPr>
            </w:pPr>
            <w:r w:rsidRPr="00C0567A">
              <w:rPr>
                <w:rFonts w:eastAsia="Calibri"/>
                <w:sz w:val="20"/>
                <w:szCs w:val="20"/>
              </w:rPr>
              <w:lastRenderedPageBreak/>
              <w:t xml:space="preserve">Ведомственная целевая программа </w:t>
            </w:r>
            <w:r w:rsidR="0094203B" w:rsidRPr="00C0567A">
              <w:rPr>
                <w:rFonts w:eastAsia="Calibri"/>
                <w:sz w:val="20"/>
                <w:szCs w:val="20"/>
              </w:rPr>
              <w:t>«</w:t>
            </w:r>
            <w:r w:rsidRPr="00C0567A">
              <w:rPr>
                <w:rFonts w:eastAsia="Calibri"/>
                <w:sz w:val="20"/>
                <w:szCs w:val="20"/>
              </w:rPr>
              <w:t>Совершенствование оказания медицинской помощи в Астраханской области</w:t>
            </w:r>
            <w:r w:rsidR="0094203B" w:rsidRPr="00C0567A">
              <w:rPr>
                <w:rFonts w:eastAsia="Calibri"/>
                <w:sz w:val="20"/>
                <w:szCs w:val="20"/>
              </w:rPr>
              <w:t>»</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3EF53A54" w14:textId="64C88E4D" w:rsidR="00F40144" w:rsidRPr="00C0567A" w:rsidRDefault="003734BB" w:rsidP="00413F77">
            <w:pPr>
              <w:jc w:val="center"/>
              <w:rPr>
                <w:sz w:val="20"/>
                <w:szCs w:val="20"/>
              </w:rPr>
            </w:pPr>
            <w:r>
              <w:rPr>
                <w:sz w:val="20"/>
                <w:szCs w:val="20"/>
              </w:rPr>
              <w:t>122 183 528,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0CB7A69" w14:textId="77777777" w:rsidR="00F40144" w:rsidRPr="00C0567A" w:rsidRDefault="00F40144" w:rsidP="00413F77">
            <w:pPr>
              <w:jc w:val="center"/>
              <w:rPr>
                <w:sz w:val="20"/>
                <w:szCs w:val="20"/>
              </w:rPr>
            </w:pPr>
            <w:r w:rsidRPr="00C0567A">
              <w:rPr>
                <w:sz w:val="20"/>
                <w:szCs w:val="20"/>
              </w:rPr>
              <w:t>7 437 948,8</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923FC70" w14:textId="77777777" w:rsidR="00F40144" w:rsidRPr="00C0567A" w:rsidRDefault="00F40144" w:rsidP="00413F77">
            <w:pPr>
              <w:jc w:val="center"/>
              <w:rPr>
                <w:sz w:val="20"/>
                <w:szCs w:val="20"/>
              </w:rPr>
            </w:pPr>
            <w:r w:rsidRPr="00C0567A">
              <w:rPr>
                <w:sz w:val="20"/>
                <w:szCs w:val="20"/>
              </w:rPr>
              <w:t>6 958 641,1</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4983CE9" w14:textId="77777777" w:rsidR="00F40144" w:rsidRPr="00C0567A" w:rsidRDefault="00F40144" w:rsidP="00413F77">
            <w:pPr>
              <w:jc w:val="center"/>
              <w:rPr>
                <w:sz w:val="20"/>
                <w:szCs w:val="20"/>
              </w:rPr>
            </w:pPr>
            <w:r w:rsidRPr="00C0567A">
              <w:rPr>
                <w:sz w:val="20"/>
                <w:szCs w:val="20"/>
              </w:rPr>
              <w:t>7 204 007,2</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F65A9F6" w14:textId="77777777" w:rsidR="00F40144" w:rsidRPr="00C0567A" w:rsidRDefault="00F40144" w:rsidP="00413F77">
            <w:pPr>
              <w:jc w:val="center"/>
              <w:rPr>
                <w:sz w:val="20"/>
                <w:szCs w:val="20"/>
              </w:rPr>
            </w:pPr>
            <w:r w:rsidRPr="00C0567A">
              <w:rPr>
                <w:sz w:val="20"/>
                <w:szCs w:val="20"/>
              </w:rPr>
              <w:t>8 237 957,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A360AD3" w14:textId="77777777" w:rsidR="00F40144" w:rsidRPr="00C0567A" w:rsidRDefault="00F40144" w:rsidP="00413F77">
            <w:pPr>
              <w:jc w:val="center"/>
              <w:rPr>
                <w:sz w:val="20"/>
                <w:szCs w:val="20"/>
              </w:rPr>
            </w:pPr>
            <w:r w:rsidRPr="00C0567A">
              <w:rPr>
                <w:sz w:val="20"/>
                <w:szCs w:val="20"/>
              </w:rPr>
              <w:t>10 191 796,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4A0CEF" w14:textId="77777777" w:rsidR="00F40144" w:rsidRPr="00C0567A" w:rsidRDefault="00F40144" w:rsidP="00413F77">
            <w:pPr>
              <w:jc w:val="center"/>
              <w:rPr>
                <w:sz w:val="20"/>
                <w:szCs w:val="20"/>
              </w:rPr>
            </w:pPr>
            <w:r w:rsidRPr="00C0567A">
              <w:rPr>
                <w:sz w:val="20"/>
                <w:szCs w:val="20"/>
              </w:rPr>
              <w:t>9 779 495,1</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1DEDCDB" w14:textId="77777777" w:rsidR="00F40144" w:rsidRPr="00C0567A" w:rsidRDefault="00F40144" w:rsidP="00413F77">
            <w:pPr>
              <w:jc w:val="center"/>
              <w:rPr>
                <w:sz w:val="20"/>
                <w:szCs w:val="20"/>
              </w:rPr>
            </w:pPr>
            <w:r w:rsidRPr="00C0567A">
              <w:rPr>
                <w:sz w:val="20"/>
                <w:szCs w:val="20"/>
              </w:rPr>
              <w:t>13 007 032,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DCB8198" w14:textId="77777777" w:rsidR="00F40144" w:rsidRPr="00C0567A" w:rsidRDefault="00677912" w:rsidP="00413F77">
            <w:pPr>
              <w:jc w:val="center"/>
              <w:rPr>
                <w:sz w:val="20"/>
                <w:szCs w:val="20"/>
              </w:rPr>
            </w:pPr>
            <w:r w:rsidRPr="00C0567A">
              <w:rPr>
                <w:sz w:val="20"/>
                <w:szCs w:val="20"/>
              </w:rPr>
              <w:t>12 083 048,2</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13377B5D" w14:textId="22B6C157" w:rsidR="00F40144" w:rsidRPr="00C0567A" w:rsidRDefault="003734BB" w:rsidP="00413F77">
            <w:pPr>
              <w:jc w:val="center"/>
              <w:rPr>
                <w:sz w:val="20"/>
                <w:szCs w:val="20"/>
              </w:rPr>
            </w:pPr>
            <w:r>
              <w:rPr>
                <w:sz w:val="20"/>
                <w:szCs w:val="20"/>
              </w:rPr>
              <w:t>12 161 756,4</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2845BC7" w14:textId="77777777" w:rsidR="00F40144" w:rsidRPr="00C0567A" w:rsidRDefault="008647BD" w:rsidP="00413F77">
            <w:pPr>
              <w:jc w:val="center"/>
              <w:rPr>
                <w:sz w:val="20"/>
                <w:szCs w:val="20"/>
              </w:rPr>
            </w:pPr>
            <w:r w:rsidRPr="00C0567A">
              <w:rPr>
                <w:sz w:val="20"/>
                <w:szCs w:val="20"/>
              </w:rPr>
              <w:t>11 355 015,9</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AC1B597" w14:textId="77777777" w:rsidR="00F40144" w:rsidRPr="00C0567A" w:rsidRDefault="00677912" w:rsidP="00413F77">
            <w:pPr>
              <w:jc w:val="center"/>
              <w:rPr>
                <w:sz w:val="20"/>
                <w:szCs w:val="20"/>
              </w:rPr>
            </w:pPr>
            <w:r w:rsidRPr="00C0567A">
              <w:rPr>
                <w:sz w:val="20"/>
                <w:szCs w:val="20"/>
              </w:rPr>
              <w:t>11 883 415,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4602298" w14:textId="77777777" w:rsidR="00F40144" w:rsidRPr="00C0567A" w:rsidRDefault="00677912" w:rsidP="00413F77">
            <w:pPr>
              <w:jc w:val="center"/>
              <w:rPr>
                <w:sz w:val="20"/>
                <w:szCs w:val="20"/>
              </w:rPr>
            </w:pPr>
            <w:r w:rsidRPr="00C0567A">
              <w:rPr>
                <w:sz w:val="20"/>
                <w:szCs w:val="20"/>
              </w:rPr>
              <w:t>11 883 415,0</w:t>
            </w:r>
          </w:p>
        </w:tc>
      </w:tr>
      <w:tr w:rsidR="00F40144" w:rsidRPr="00C0567A" w14:paraId="74934D43" w14:textId="77777777" w:rsidTr="00C0567A">
        <w:trPr>
          <w:cantSplit/>
          <w:trHeight w:val="298"/>
          <w:jc w:val="right"/>
        </w:trPr>
        <w:tc>
          <w:tcPr>
            <w:tcW w:w="2774" w:type="dxa"/>
            <w:tcBorders>
              <w:top w:val="single" w:sz="4" w:space="0" w:color="000000"/>
              <w:left w:val="single" w:sz="4" w:space="0" w:color="000000"/>
              <w:bottom w:val="single" w:sz="4" w:space="0" w:color="000000"/>
            </w:tcBorders>
            <w:shd w:val="clear" w:color="auto" w:fill="auto"/>
            <w:vAlign w:val="center"/>
          </w:tcPr>
          <w:p w14:paraId="371F4443"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458A8226"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DAFD467"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D746324"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450C08F6"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9C097A3"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6C8632FC"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5EE79A"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AE7FB1B"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098ED89"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5DD797D"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C8A6648"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482C900"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865CDC1" w14:textId="77777777" w:rsidR="00F40144" w:rsidRPr="00C0567A" w:rsidRDefault="00F40144" w:rsidP="00413F77">
            <w:pPr>
              <w:jc w:val="center"/>
              <w:rPr>
                <w:sz w:val="20"/>
                <w:szCs w:val="20"/>
              </w:rPr>
            </w:pPr>
          </w:p>
        </w:tc>
      </w:tr>
      <w:tr w:rsidR="003734BB" w:rsidRPr="00C0567A" w14:paraId="29D80EA4" w14:textId="77777777" w:rsidTr="003734BB">
        <w:trPr>
          <w:cantSplit/>
          <w:trHeight w:val="1394"/>
          <w:jc w:val="right"/>
        </w:trPr>
        <w:tc>
          <w:tcPr>
            <w:tcW w:w="2774" w:type="dxa"/>
            <w:tcBorders>
              <w:top w:val="single" w:sz="4" w:space="0" w:color="000000"/>
              <w:left w:val="single" w:sz="4" w:space="0" w:color="000000"/>
              <w:bottom w:val="single" w:sz="4" w:space="0" w:color="000000"/>
            </w:tcBorders>
            <w:shd w:val="clear" w:color="auto" w:fill="auto"/>
            <w:vAlign w:val="center"/>
          </w:tcPr>
          <w:p w14:paraId="5207EFC3" w14:textId="77777777" w:rsidR="003734BB" w:rsidRPr="00C0567A" w:rsidRDefault="003734BB"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1585DF63" w14:textId="3428A56E" w:rsidR="003734BB" w:rsidRPr="00C0567A" w:rsidRDefault="003734BB" w:rsidP="00413F77">
            <w:pPr>
              <w:jc w:val="center"/>
              <w:rPr>
                <w:sz w:val="20"/>
                <w:szCs w:val="20"/>
              </w:rPr>
            </w:pPr>
            <w:r>
              <w:rPr>
                <w:sz w:val="20"/>
                <w:szCs w:val="20"/>
              </w:rPr>
              <w:t>122 183 528,8</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4BD7A0BF" w14:textId="77777777" w:rsidR="003734BB" w:rsidRPr="00C0567A" w:rsidRDefault="003734BB" w:rsidP="00413F77">
            <w:pPr>
              <w:jc w:val="center"/>
              <w:rPr>
                <w:sz w:val="20"/>
                <w:szCs w:val="20"/>
              </w:rPr>
            </w:pPr>
            <w:r w:rsidRPr="00C0567A">
              <w:rPr>
                <w:sz w:val="20"/>
                <w:szCs w:val="20"/>
              </w:rPr>
              <w:t>7 437 948,8</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A3E99AD" w14:textId="77777777" w:rsidR="003734BB" w:rsidRPr="00C0567A" w:rsidRDefault="003734BB" w:rsidP="00413F77">
            <w:pPr>
              <w:jc w:val="center"/>
              <w:rPr>
                <w:sz w:val="20"/>
                <w:szCs w:val="20"/>
              </w:rPr>
            </w:pPr>
            <w:r w:rsidRPr="00C0567A">
              <w:rPr>
                <w:sz w:val="20"/>
                <w:szCs w:val="20"/>
              </w:rPr>
              <w:t>6 958 641,1</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3E9A56F7" w14:textId="77777777" w:rsidR="003734BB" w:rsidRPr="00C0567A" w:rsidRDefault="003734BB" w:rsidP="00413F77">
            <w:pPr>
              <w:jc w:val="center"/>
              <w:rPr>
                <w:sz w:val="20"/>
                <w:szCs w:val="20"/>
              </w:rPr>
            </w:pPr>
            <w:r w:rsidRPr="00C0567A">
              <w:rPr>
                <w:sz w:val="20"/>
                <w:szCs w:val="20"/>
              </w:rPr>
              <w:t>7 204 007,2</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20728C2" w14:textId="77777777" w:rsidR="003734BB" w:rsidRPr="00C0567A" w:rsidRDefault="003734BB" w:rsidP="00413F77">
            <w:pPr>
              <w:jc w:val="center"/>
              <w:rPr>
                <w:sz w:val="20"/>
                <w:szCs w:val="20"/>
              </w:rPr>
            </w:pPr>
            <w:r w:rsidRPr="00C0567A">
              <w:rPr>
                <w:sz w:val="20"/>
                <w:szCs w:val="20"/>
              </w:rPr>
              <w:t>8 237 957,9</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7B36AF4" w14:textId="77777777" w:rsidR="003734BB" w:rsidRPr="00C0567A" w:rsidRDefault="003734BB" w:rsidP="00413F77">
            <w:pPr>
              <w:jc w:val="center"/>
              <w:rPr>
                <w:sz w:val="20"/>
                <w:szCs w:val="20"/>
              </w:rPr>
            </w:pPr>
            <w:r w:rsidRPr="00C0567A">
              <w:rPr>
                <w:sz w:val="20"/>
                <w:szCs w:val="20"/>
              </w:rPr>
              <w:t>10 191 796,3</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1AC944" w14:textId="77777777" w:rsidR="003734BB" w:rsidRPr="00C0567A" w:rsidRDefault="003734BB" w:rsidP="00413F77">
            <w:pPr>
              <w:jc w:val="center"/>
              <w:rPr>
                <w:sz w:val="20"/>
                <w:szCs w:val="20"/>
              </w:rPr>
            </w:pPr>
            <w:r w:rsidRPr="00C0567A">
              <w:rPr>
                <w:sz w:val="20"/>
                <w:szCs w:val="20"/>
              </w:rPr>
              <w:t>9 779 495,1</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3A7F925" w14:textId="77777777" w:rsidR="003734BB" w:rsidRPr="00C0567A" w:rsidRDefault="003734BB" w:rsidP="00413F77">
            <w:pPr>
              <w:jc w:val="center"/>
              <w:rPr>
                <w:sz w:val="20"/>
                <w:szCs w:val="20"/>
              </w:rPr>
            </w:pPr>
            <w:r w:rsidRPr="00C0567A">
              <w:rPr>
                <w:sz w:val="20"/>
                <w:szCs w:val="20"/>
              </w:rPr>
              <w:t>13 007 032,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E0D9FD6" w14:textId="77777777" w:rsidR="003734BB" w:rsidRPr="00C0567A" w:rsidRDefault="003734BB" w:rsidP="00413F77">
            <w:pPr>
              <w:jc w:val="center"/>
              <w:rPr>
                <w:sz w:val="20"/>
                <w:szCs w:val="20"/>
              </w:rPr>
            </w:pPr>
            <w:r w:rsidRPr="00C0567A">
              <w:rPr>
                <w:sz w:val="20"/>
                <w:szCs w:val="20"/>
              </w:rPr>
              <w:t>12 083 048,2</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4BB9B2B4" w14:textId="2CDA4B26" w:rsidR="003734BB" w:rsidRPr="00C0567A" w:rsidRDefault="003734BB" w:rsidP="00413F77">
            <w:pPr>
              <w:jc w:val="center"/>
              <w:rPr>
                <w:sz w:val="20"/>
                <w:szCs w:val="20"/>
              </w:rPr>
            </w:pPr>
            <w:r>
              <w:rPr>
                <w:sz w:val="20"/>
                <w:szCs w:val="20"/>
              </w:rPr>
              <w:t>12 161 756,4</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E0974B0" w14:textId="046AEE98" w:rsidR="003734BB" w:rsidRPr="00C0567A" w:rsidRDefault="003734BB" w:rsidP="00413F77">
            <w:pPr>
              <w:jc w:val="center"/>
              <w:rPr>
                <w:sz w:val="20"/>
                <w:szCs w:val="20"/>
              </w:rPr>
            </w:pPr>
            <w:r w:rsidRPr="00C0567A">
              <w:rPr>
                <w:sz w:val="20"/>
                <w:szCs w:val="20"/>
              </w:rPr>
              <w:t>11 355 015,9</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BCE60D9" w14:textId="3902351E" w:rsidR="003734BB" w:rsidRPr="00C0567A" w:rsidRDefault="003734BB" w:rsidP="00413F77">
            <w:pPr>
              <w:jc w:val="center"/>
              <w:rPr>
                <w:sz w:val="20"/>
                <w:szCs w:val="20"/>
              </w:rPr>
            </w:pPr>
            <w:r w:rsidRPr="00C0567A">
              <w:rPr>
                <w:sz w:val="20"/>
                <w:szCs w:val="20"/>
              </w:rPr>
              <w:t>11 883 415,0</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76647A9" w14:textId="729F169D" w:rsidR="003734BB" w:rsidRPr="00C0567A" w:rsidRDefault="003734BB" w:rsidP="00413F77">
            <w:pPr>
              <w:jc w:val="center"/>
              <w:rPr>
                <w:sz w:val="20"/>
                <w:szCs w:val="20"/>
              </w:rPr>
            </w:pPr>
            <w:r w:rsidRPr="00C0567A">
              <w:rPr>
                <w:sz w:val="20"/>
                <w:szCs w:val="20"/>
              </w:rPr>
              <w:t>11 883 415,0</w:t>
            </w:r>
          </w:p>
        </w:tc>
      </w:tr>
      <w:tr w:rsidR="00F40144" w:rsidRPr="00C0567A" w14:paraId="7B2C78C7" w14:textId="77777777" w:rsidTr="003734BB">
        <w:trPr>
          <w:cantSplit/>
          <w:trHeight w:val="1821"/>
          <w:jc w:val="right"/>
        </w:trPr>
        <w:tc>
          <w:tcPr>
            <w:tcW w:w="2774" w:type="dxa"/>
            <w:tcBorders>
              <w:top w:val="single" w:sz="4" w:space="0" w:color="000000"/>
              <w:left w:val="single" w:sz="4" w:space="0" w:color="000000"/>
              <w:bottom w:val="single" w:sz="4" w:space="0" w:color="000000"/>
            </w:tcBorders>
            <w:shd w:val="clear" w:color="auto" w:fill="auto"/>
            <w:vAlign w:val="center"/>
          </w:tcPr>
          <w:p w14:paraId="60B660F3" w14:textId="77777777" w:rsidR="00F40144" w:rsidRPr="00C0567A" w:rsidRDefault="00F40144" w:rsidP="00413F77">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4FB22D08" w14:textId="5E47E115" w:rsidR="00F40144" w:rsidRPr="00C0567A" w:rsidRDefault="003734BB" w:rsidP="00413F77">
            <w:pPr>
              <w:jc w:val="center"/>
              <w:rPr>
                <w:sz w:val="20"/>
                <w:szCs w:val="20"/>
              </w:rPr>
            </w:pPr>
            <w:r>
              <w:rPr>
                <w:sz w:val="20"/>
                <w:szCs w:val="20"/>
              </w:rPr>
              <w:t>116 490 668,2</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176752F" w14:textId="77777777" w:rsidR="00F40144" w:rsidRPr="00C0567A" w:rsidRDefault="00F40144" w:rsidP="00413F77">
            <w:pPr>
              <w:jc w:val="center"/>
              <w:rPr>
                <w:sz w:val="20"/>
                <w:szCs w:val="20"/>
              </w:rPr>
            </w:pPr>
            <w:r w:rsidRPr="00C0567A">
              <w:rPr>
                <w:sz w:val="20"/>
                <w:szCs w:val="20"/>
              </w:rPr>
              <w:t>6 863 176,7</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87A476B" w14:textId="77777777" w:rsidR="00F40144" w:rsidRPr="00C0567A" w:rsidRDefault="00F40144" w:rsidP="00413F77">
            <w:pPr>
              <w:jc w:val="center"/>
              <w:rPr>
                <w:sz w:val="20"/>
                <w:szCs w:val="20"/>
              </w:rPr>
            </w:pPr>
            <w:r w:rsidRPr="00C0567A">
              <w:rPr>
                <w:sz w:val="20"/>
                <w:szCs w:val="20"/>
              </w:rPr>
              <w:t>6 634 114,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4612A851" w14:textId="77777777" w:rsidR="00F40144" w:rsidRPr="00C0567A" w:rsidRDefault="00F40144" w:rsidP="00413F77">
            <w:pPr>
              <w:jc w:val="center"/>
              <w:rPr>
                <w:sz w:val="20"/>
                <w:szCs w:val="20"/>
              </w:rPr>
            </w:pPr>
            <w:r w:rsidRPr="00C0567A">
              <w:rPr>
                <w:sz w:val="20"/>
                <w:szCs w:val="20"/>
              </w:rPr>
              <w:t>6 930 437,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4D00590" w14:textId="77777777" w:rsidR="00F40144" w:rsidRPr="00C0567A" w:rsidRDefault="00F40144" w:rsidP="00413F77">
            <w:pPr>
              <w:jc w:val="center"/>
              <w:rPr>
                <w:sz w:val="20"/>
                <w:szCs w:val="20"/>
              </w:rPr>
            </w:pPr>
            <w:r w:rsidRPr="00C0567A">
              <w:rPr>
                <w:sz w:val="20"/>
                <w:szCs w:val="20"/>
              </w:rPr>
              <w:t>7 967 794,4</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B7252DB" w14:textId="77777777" w:rsidR="00F40144" w:rsidRPr="00C0567A" w:rsidRDefault="00F40144" w:rsidP="00413F77">
            <w:pPr>
              <w:jc w:val="center"/>
              <w:rPr>
                <w:sz w:val="20"/>
                <w:szCs w:val="20"/>
              </w:rPr>
            </w:pPr>
            <w:r w:rsidRPr="00C0567A">
              <w:rPr>
                <w:sz w:val="20"/>
                <w:szCs w:val="20"/>
              </w:rPr>
              <w:t>9 944 784,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E18AD3" w14:textId="77777777" w:rsidR="00F40144" w:rsidRPr="00C0567A" w:rsidRDefault="00F40144" w:rsidP="00413F77">
            <w:pPr>
              <w:jc w:val="center"/>
              <w:rPr>
                <w:sz w:val="20"/>
                <w:szCs w:val="20"/>
              </w:rPr>
            </w:pPr>
            <w:r w:rsidRPr="00C0567A">
              <w:rPr>
                <w:sz w:val="20"/>
                <w:szCs w:val="20"/>
              </w:rPr>
              <w:t>9 527 968,4</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697B6BE" w14:textId="77777777" w:rsidR="00F40144" w:rsidRPr="00C0567A" w:rsidRDefault="00F40144" w:rsidP="00413F77">
            <w:pPr>
              <w:jc w:val="center"/>
              <w:rPr>
                <w:sz w:val="20"/>
                <w:szCs w:val="20"/>
              </w:rPr>
            </w:pPr>
            <w:r w:rsidRPr="00C0567A">
              <w:rPr>
                <w:sz w:val="20"/>
                <w:szCs w:val="20"/>
              </w:rPr>
              <w:t>11 235 191,4</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54A54B0" w14:textId="77777777" w:rsidR="00F40144" w:rsidRPr="00C0567A" w:rsidRDefault="00677912" w:rsidP="00413F77">
            <w:pPr>
              <w:jc w:val="center"/>
              <w:rPr>
                <w:sz w:val="20"/>
                <w:szCs w:val="20"/>
              </w:rPr>
            </w:pPr>
            <w:r w:rsidRPr="00C0567A">
              <w:rPr>
                <w:sz w:val="20"/>
                <w:szCs w:val="20"/>
              </w:rPr>
              <w:t>11 439 024,6</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1F9FD096" w14:textId="48693DD7" w:rsidR="00F40144" w:rsidRPr="00C0567A" w:rsidRDefault="003734BB" w:rsidP="00413F77">
            <w:pPr>
              <w:jc w:val="center"/>
              <w:rPr>
                <w:sz w:val="20"/>
                <w:szCs w:val="20"/>
              </w:rPr>
            </w:pPr>
            <w:r>
              <w:rPr>
                <w:sz w:val="20"/>
                <w:szCs w:val="20"/>
              </w:rPr>
              <w:t>11 843 388,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111CC81" w14:textId="77777777" w:rsidR="00F40144" w:rsidRPr="00C0567A" w:rsidRDefault="008647BD" w:rsidP="00413F77">
            <w:pPr>
              <w:jc w:val="center"/>
              <w:rPr>
                <w:sz w:val="20"/>
                <w:szCs w:val="20"/>
              </w:rPr>
            </w:pPr>
            <w:r w:rsidRPr="00C0567A">
              <w:rPr>
                <w:sz w:val="20"/>
                <w:szCs w:val="20"/>
              </w:rPr>
              <w:t>11 021 629,6</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2DF4BAD" w14:textId="77777777" w:rsidR="00F40144" w:rsidRPr="00C0567A" w:rsidRDefault="00677912" w:rsidP="00413F77">
            <w:pPr>
              <w:jc w:val="center"/>
              <w:rPr>
                <w:sz w:val="20"/>
                <w:szCs w:val="20"/>
              </w:rPr>
            </w:pPr>
            <w:r w:rsidRPr="00C0567A">
              <w:rPr>
                <w:sz w:val="20"/>
                <w:szCs w:val="20"/>
              </w:rPr>
              <w:t>11 541 579,5</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B670B62" w14:textId="77777777" w:rsidR="00F40144" w:rsidRPr="00C0567A" w:rsidRDefault="00677912" w:rsidP="00413F77">
            <w:pPr>
              <w:jc w:val="center"/>
              <w:rPr>
                <w:sz w:val="20"/>
                <w:szCs w:val="20"/>
              </w:rPr>
            </w:pPr>
            <w:r w:rsidRPr="00C0567A">
              <w:rPr>
                <w:sz w:val="20"/>
                <w:szCs w:val="20"/>
              </w:rPr>
              <w:t>11 541 579,5</w:t>
            </w:r>
          </w:p>
        </w:tc>
      </w:tr>
      <w:tr w:rsidR="00F40144" w:rsidRPr="00C0567A" w14:paraId="25EC7F97" w14:textId="77777777" w:rsidTr="00C0567A">
        <w:trPr>
          <w:cantSplit/>
          <w:trHeight w:val="420"/>
          <w:jc w:val="right"/>
        </w:trPr>
        <w:tc>
          <w:tcPr>
            <w:tcW w:w="2774" w:type="dxa"/>
            <w:tcBorders>
              <w:top w:val="single" w:sz="4" w:space="0" w:color="000000"/>
              <w:left w:val="single" w:sz="4" w:space="0" w:color="000000"/>
              <w:bottom w:val="single" w:sz="4" w:space="0" w:color="000000"/>
            </w:tcBorders>
            <w:shd w:val="clear" w:color="auto" w:fill="auto"/>
            <w:vAlign w:val="center"/>
          </w:tcPr>
          <w:p w14:paraId="742263C0"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6659A785"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87C9361"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E2E9F97"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DAD5C44"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EB972A5"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B700AE5"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5EBCB2"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179D9C6"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AA443FD"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AD1308D"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64083C9"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40CABE2"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52ACC4E" w14:textId="77777777" w:rsidR="00F40144" w:rsidRPr="00C0567A" w:rsidRDefault="00F40144" w:rsidP="00413F77">
            <w:pPr>
              <w:jc w:val="center"/>
              <w:rPr>
                <w:sz w:val="20"/>
                <w:szCs w:val="20"/>
              </w:rPr>
            </w:pPr>
          </w:p>
        </w:tc>
      </w:tr>
      <w:tr w:rsidR="008647BD" w:rsidRPr="00C0567A" w14:paraId="404E647B" w14:textId="77777777" w:rsidTr="003734BB">
        <w:trPr>
          <w:cantSplit/>
          <w:trHeight w:val="1573"/>
          <w:jc w:val="right"/>
        </w:trPr>
        <w:tc>
          <w:tcPr>
            <w:tcW w:w="2774" w:type="dxa"/>
            <w:tcBorders>
              <w:top w:val="single" w:sz="4" w:space="0" w:color="000000"/>
              <w:left w:val="single" w:sz="4" w:space="0" w:color="000000"/>
              <w:bottom w:val="single" w:sz="4" w:space="0" w:color="000000"/>
            </w:tcBorders>
            <w:shd w:val="clear" w:color="auto" w:fill="auto"/>
            <w:vAlign w:val="center"/>
          </w:tcPr>
          <w:p w14:paraId="7CE7809E" w14:textId="77777777" w:rsidR="008647BD" w:rsidRPr="00C0567A" w:rsidRDefault="008647BD"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000000"/>
              <w:left w:val="single" w:sz="4" w:space="0" w:color="000000"/>
              <w:bottom w:val="single" w:sz="4" w:space="0" w:color="000000"/>
            </w:tcBorders>
            <w:shd w:val="clear" w:color="auto" w:fill="FFCCFF"/>
            <w:textDirection w:val="btLr"/>
            <w:vAlign w:val="center"/>
          </w:tcPr>
          <w:p w14:paraId="583E3983" w14:textId="424839C7" w:rsidR="008647BD" w:rsidRPr="00C0567A" w:rsidRDefault="003734BB" w:rsidP="00413F77">
            <w:pPr>
              <w:jc w:val="center"/>
              <w:rPr>
                <w:sz w:val="20"/>
                <w:szCs w:val="20"/>
              </w:rPr>
            </w:pPr>
            <w:r w:rsidRPr="003734BB">
              <w:rPr>
                <w:sz w:val="20"/>
                <w:szCs w:val="20"/>
              </w:rPr>
              <w:t>116 490 668,2</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6314A34" w14:textId="77777777" w:rsidR="008647BD" w:rsidRPr="00C0567A" w:rsidRDefault="008647BD" w:rsidP="00413F77">
            <w:pPr>
              <w:jc w:val="center"/>
              <w:rPr>
                <w:sz w:val="20"/>
                <w:szCs w:val="20"/>
              </w:rPr>
            </w:pPr>
            <w:r w:rsidRPr="00C0567A">
              <w:rPr>
                <w:sz w:val="20"/>
                <w:szCs w:val="20"/>
              </w:rPr>
              <w:t>6 863 176,7</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BF89126" w14:textId="77777777" w:rsidR="008647BD" w:rsidRPr="00C0567A" w:rsidRDefault="008647BD" w:rsidP="00413F77">
            <w:pPr>
              <w:jc w:val="center"/>
              <w:rPr>
                <w:sz w:val="20"/>
                <w:szCs w:val="20"/>
              </w:rPr>
            </w:pPr>
            <w:r w:rsidRPr="00C0567A">
              <w:rPr>
                <w:sz w:val="20"/>
                <w:szCs w:val="20"/>
              </w:rPr>
              <w:t>6 634 114,0</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59E513A1" w14:textId="77777777" w:rsidR="008647BD" w:rsidRPr="00C0567A" w:rsidRDefault="008647BD" w:rsidP="00413F77">
            <w:pPr>
              <w:jc w:val="center"/>
              <w:rPr>
                <w:sz w:val="20"/>
                <w:szCs w:val="20"/>
              </w:rPr>
            </w:pPr>
            <w:r w:rsidRPr="00C0567A">
              <w:rPr>
                <w:sz w:val="20"/>
                <w:szCs w:val="20"/>
              </w:rPr>
              <w:t>6 930 437,0</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42EE380" w14:textId="77777777" w:rsidR="008647BD" w:rsidRPr="00C0567A" w:rsidRDefault="008647BD" w:rsidP="00413F77">
            <w:pPr>
              <w:jc w:val="center"/>
              <w:rPr>
                <w:sz w:val="20"/>
                <w:szCs w:val="20"/>
              </w:rPr>
            </w:pPr>
            <w:r w:rsidRPr="00C0567A">
              <w:rPr>
                <w:sz w:val="20"/>
                <w:szCs w:val="20"/>
              </w:rPr>
              <w:t>7 967 794,4</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5DA8170" w14:textId="77777777" w:rsidR="008647BD" w:rsidRPr="00C0567A" w:rsidRDefault="008647BD" w:rsidP="00413F77">
            <w:pPr>
              <w:jc w:val="center"/>
              <w:rPr>
                <w:sz w:val="20"/>
                <w:szCs w:val="20"/>
              </w:rPr>
            </w:pPr>
            <w:r w:rsidRPr="00C0567A">
              <w:rPr>
                <w:sz w:val="20"/>
                <w:szCs w:val="20"/>
              </w:rPr>
              <w:t>9 944 784,8</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A47AA8" w14:textId="77777777" w:rsidR="008647BD" w:rsidRPr="00C0567A" w:rsidRDefault="008647BD" w:rsidP="00413F77">
            <w:pPr>
              <w:jc w:val="center"/>
              <w:rPr>
                <w:sz w:val="20"/>
                <w:szCs w:val="20"/>
              </w:rPr>
            </w:pPr>
            <w:r w:rsidRPr="00C0567A">
              <w:rPr>
                <w:sz w:val="20"/>
                <w:szCs w:val="20"/>
              </w:rPr>
              <w:t>9 527 968,4</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302581F" w14:textId="77777777" w:rsidR="008647BD" w:rsidRPr="00C0567A" w:rsidRDefault="008647BD" w:rsidP="00413F77">
            <w:pPr>
              <w:jc w:val="center"/>
              <w:rPr>
                <w:sz w:val="20"/>
                <w:szCs w:val="20"/>
              </w:rPr>
            </w:pPr>
            <w:r w:rsidRPr="00C0567A">
              <w:rPr>
                <w:sz w:val="20"/>
                <w:szCs w:val="20"/>
              </w:rPr>
              <w:t>11 235 191,4</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BFB75FB" w14:textId="77777777" w:rsidR="008647BD" w:rsidRPr="00C0567A" w:rsidRDefault="008647BD" w:rsidP="00413F77">
            <w:pPr>
              <w:jc w:val="center"/>
              <w:rPr>
                <w:sz w:val="20"/>
                <w:szCs w:val="20"/>
              </w:rPr>
            </w:pPr>
            <w:r w:rsidRPr="00C0567A">
              <w:rPr>
                <w:sz w:val="20"/>
                <w:szCs w:val="20"/>
              </w:rPr>
              <w:t>11 439 024,6</w:t>
            </w:r>
          </w:p>
        </w:tc>
        <w:tc>
          <w:tcPr>
            <w:tcW w:w="929" w:type="dxa"/>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14:paraId="18E9D40F" w14:textId="4DE38AC3" w:rsidR="008647BD" w:rsidRPr="00C0567A" w:rsidRDefault="003734BB" w:rsidP="00413F77">
            <w:pPr>
              <w:jc w:val="center"/>
              <w:rPr>
                <w:sz w:val="20"/>
                <w:szCs w:val="20"/>
              </w:rPr>
            </w:pPr>
            <w:r w:rsidRPr="003734BB">
              <w:rPr>
                <w:sz w:val="20"/>
                <w:szCs w:val="20"/>
              </w:rPr>
              <w:t>11 843 388,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D790DED" w14:textId="77777777" w:rsidR="008647BD" w:rsidRPr="00C0567A" w:rsidRDefault="008647BD" w:rsidP="00413F77">
            <w:pPr>
              <w:jc w:val="center"/>
              <w:rPr>
                <w:sz w:val="20"/>
                <w:szCs w:val="20"/>
              </w:rPr>
            </w:pPr>
            <w:r w:rsidRPr="00C0567A">
              <w:rPr>
                <w:sz w:val="20"/>
                <w:szCs w:val="20"/>
              </w:rPr>
              <w:t>11 021 629,6</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08182C12" w14:textId="77777777" w:rsidR="008647BD" w:rsidRPr="00C0567A" w:rsidRDefault="008647BD" w:rsidP="00413F77">
            <w:pPr>
              <w:jc w:val="center"/>
              <w:rPr>
                <w:sz w:val="20"/>
                <w:szCs w:val="20"/>
              </w:rPr>
            </w:pPr>
            <w:r w:rsidRPr="00C0567A">
              <w:rPr>
                <w:sz w:val="20"/>
                <w:szCs w:val="20"/>
              </w:rPr>
              <w:t>11 541 579,5</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25F6264" w14:textId="77777777" w:rsidR="008647BD" w:rsidRPr="00C0567A" w:rsidRDefault="008647BD" w:rsidP="00413F77">
            <w:pPr>
              <w:jc w:val="center"/>
              <w:rPr>
                <w:sz w:val="20"/>
                <w:szCs w:val="20"/>
              </w:rPr>
            </w:pPr>
            <w:r w:rsidRPr="00C0567A">
              <w:rPr>
                <w:sz w:val="20"/>
                <w:szCs w:val="20"/>
              </w:rPr>
              <w:t>11 541 579,5</w:t>
            </w:r>
          </w:p>
        </w:tc>
      </w:tr>
      <w:tr w:rsidR="00F40144" w:rsidRPr="00C0567A" w14:paraId="4CD231EC" w14:textId="77777777" w:rsidTr="00C0567A">
        <w:trPr>
          <w:cantSplit/>
          <w:trHeight w:val="1404"/>
          <w:jc w:val="right"/>
        </w:trPr>
        <w:tc>
          <w:tcPr>
            <w:tcW w:w="2774" w:type="dxa"/>
            <w:tcBorders>
              <w:top w:val="single" w:sz="4" w:space="0" w:color="000000"/>
              <w:left w:val="single" w:sz="4" w:space="0" w:color="000000"/>
              <w:bottom w:val="single" w:sz="4" w:space="0" w:color="000000"/>
            </w:tcBorders>
            <w:shd w:val="clear" w:color="auto" w:fill="auto"/>
            <w:vAlign w:val="center"/>
          </w:tcPr>
          <w:p w14:paraId="1A718778" w14:textId="77777777" w:rsidR="00F40144" w:rsidRPr="00C0567A" w:rsidRDefault="00F40144" w:rsidP="00413F77">
            <w:pPr>
              <w:rPr>
                <w:rFonts w:eastAsia="Calibri"/>
                <w:sz w:val="20"/>
                <w:szCs w:val="20"/>
              </w:rPr>
            </w:pPr>
            <w:r w:rsidRPr="00C0567A">
              <w:rPr>
                <w:rFonts w:eastAsia="Calibri"/>
                <w:sz w:val="20"/>
                <w:szCs w:val="20"/>
              </w:rPr>
              <w:t>федеральный бюджет</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1066D6B2" w14:textId="77777777" w:rsidR="00F40144" w:rsidRPr="00C0567A" w:rsidRDefault="008647BD" w:rsidP="00413F77">
            <w:pPr>
              <w:jc w:val="center"/>
              <w:rPr>
                <w:sz w:val="20"/>
                <w:szCs w:val="20"/>
              </w:rPr>
            </w:pPr>
            <w:r w:rsidRPr="00C0567A">
              <w:rPr>
                <w:sz w:val="20"/>
                <w:szCs w:val="20"/>
              </w:rPr>
              <w:t>5 692 860,6</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544724CF" w14:textId="77777777" w:rsidR="00F40144" w:rsidRPr="00C0567A" w:rsidRDefault="00F40144" w:rsidP="00413F77">
            <w:pPr>
              <w:jc w:val="center"/>
              <w:rPr>
                <w:sz w:val="20"/>
                <w:szCs w:val="20"/>
              </w:rPr>
            </w:pPr>
            <w:r w:rsidRPr="00C0567A">
              <w:rPr>
                <w:sz w:val="20"/>
                <w:szCs w:val="20"/>
              </w:rPr>
              <w:t>574 772,1</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485BF13D" w14:textId="77777777" w:rsidR="00F40144" w:rsidRPr="00C0567A" w:rsidRDefault="00F40144" w:rsidP="00413F77">
            <w:pPr>
              <w:jc w:val="center"/>
              <w:rPr>
                <w:sz w:val="20"/>
                <w:szCs w:val="20"/>
              </w:rPr>
            </w:pPr>
            <w:r w:rsidRPr="00C0567A">
              <w:rPr>
                <w:sz w:val="20"/>
                <w:szCs w:val="20"/>
              </w:rPr>
              <w:t>324 527,1</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0A429B69" w14:textId="77777777" w:rsidR="00F40144" w:rsidRPr="00C0567A" w:rsidRDefault="00F40144" w:rsidP="00413F77">
            <w:pPr>
              <w:jc w:val="center"/>
              <w:rPr>
                <w:sz w:val="20"/>
                <w:szCs w:val="20"/>
              </w:rPr>
            </w:pPr>
            <w:r w:rsidRPr="00C0567A">
              <w:rPr>
                <w:sz w:val="20"/>
                <w:szCs w:val="20"/>
              </w:rPr>
              <w:t>273 570,2</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3850D45A" w14:textId="77777777" w:rsidR="00F40144" w:rsidRPr="00C0567A" w:rsidRDefault="00F40144" w:rsidP="00413F77">
            <w:pPr>
              <w:jc w:val="center"/>
              <w:rPr>
                <w:sz w:val="20"/>
                <w:szCs w:val="20"/>
              </w:rPr>
            </w:pPr>
            <w:r w:rsidRPr="00C0567A">
              <w:rPr>
                <w:sz w:val="20"/>
                <w:szCs w:val="20"/>
              </w:rPr>
              <w:t>270 163,5</w:t>
            </w: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0FEF45EF" w14:textId="77777777" w:rsidR="00F40144" w:rsidRPr="00C0567A" w:rsidRDefault="00F40144" w:rsidP="00413F77">
            <w:pPr>
              <w:jc w:val="center"/>
              <w:rPr>
                <w:sz w:val="20"/>
                <w:szCs w:val="20"/>
              </w:rPr>
            </w:pPr>
            <w:r w:rsidRPr="00C0567A">
              <w:rPr>
                <w:sz w:val="20"/>
                <w:szCs w:val="20"/>
              </w:rPr>
              <w:t>247 011,5</w:t>
            </w: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5A8F01" w14:textId="77777777" w:rsidR="00F40144" w:rsidRPr="00C0567A" w:rsidRDefault="00F40144" w:rsidP="00413F77">
            <w:pPr>
              <w:jc w:val="center"/>
              <w:rPr>
                <w:sz w:val="20"/>
                <w:szCs w:val="20"/>
              </w:rPr>
            </w:pPr>
            <w:r w:rsidRPr="00C0567A">
              <w:rPr>
                <w:sz w:val="20"/>
                <w:szCs w:val="20"/>
              </w:rPr>
              <w:t>251 526,7</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22D0782" w14:textId="77777777" w:rsidR="00F40144" w:rsidRPr="00C0567A" w:rsidRDefault="00F40144" w:rsidP="00413F77">
            <w:pPr>
              <w:jc w:val="center"/>
              <w:rPr>
                <w:sz w:val="20"/>
                <w:szCs w:val="20"/>
              </w:rPr>
            </w:pPr>
            <w:r w:rsidRPr="00C0567A">
              <w:rPr>
                <w:sz w:val="20"/>
                <w:szCs w:val="20"/>
              </w:rPr>
              <w:t>1 771 840,6</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485E084" w14:textId="77777777" w:rsidR="00F40144" w:rsidRPr="00C0567A" w:rsidRDefault="00F40144" w:rsidP="00413F77">
            <w:pPr>
              <w:jc w:val="center"/>
              <w:rPr>
                <w:sz w:val="20"/>
                <w:szCs w:val="20"/>
              </w:rPr>
            </w:pPr>
            <w:r w:rsidRPr="00C0567A">
              <w:rPr>
                <w:sz w:val="20"/>
                <w:szCs w:val="20"/>
              </w:rPr>
              <w:t>644 023,6</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F02FD12" w14:textId="77777777" w:rsidR="00F40144" w:rsidRPr="00C0567A" w:rsidRDefault="008647BD" w:rsidP="00413F77">
            <w:pPr>
              <w:jc w:val="center"/>
              <w:rPr>
                <w:sz w:val="20"/>
                <w:szCs w:val="20"/>
              </w:rPr>
            </w:pPr>
            <w:r w:rsidRPr="00C0567A">
              <w:rPr>
                <w:sz w:val="20"/>
                <w:szCs w:val="20"/>
              </w:rPr>
              <w:t>318 368,1</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70B38290" w14:textId="77777777" w:rsidR="00F40144" w:rsidRPr="00C0567A" w:rsidRDefault="008647BD" w:rsidP="00413F77">
            <w:pPr>
              <w:jc w:val="center"/>
              <w:rPr>
                <w:sz w:val="20"/>
                <w:szCs w:val="20"/>
              </w:rPr>
            </w:pPr>
            <w:r w:rsidRPr="00C0567A">
              <w:rPr>
                <w:sz w:val="20"/>
                <w:szCs w:val="20"/>
              </w:rPr>
              <w:t>333 386,3</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1A4C526" w14:textId="77777777" w:rsidR="00F40144" w:rsidRPr="00C0567A" w:rsidRDefault="00677912" w:rsidP="00413F77">
            <w:pPr>
              <w:jc w:val="center"/>
              <w:rPr>
                <w:sz w:val="20"/>
                <w:szCs w:val="20"/>
              </w:rPr>
            </w:pPr>
            <w:r w:rsidRPr="00C0567A">
              <w:rPr>
                <w:sz w:val="20"/>
                <w:szCs w:val="20"/>
              </w:rPr>
              <w:t>341 835,</w:t>
            </w:r>
            <w:r w:rsidR="008647BD" w:rsidRPr="00C0567A">
              <w:rPr>
                <w:sz w:val="20"/>
                <w:szCs w:val="20"/>
              </w:rPr>
              <w:t>4</w:t>
            </w: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92C1FF1" w14:textId="77777777" w:rsidR="00F40144" w:rsidRPr="00C0567A" w:rsidRDefault="00677912" w:rsidP="00413F77">
            <w:pPr>
              <w:jc w:val="center"/>
              <w:rPr>
                <w:sz w:val="20"/>
                <w:szCs w:val="20"/>
              </w:rPr>
            </w:pPr>
            <w:r w:rsidRPr="00C0567A">
              <w:rPr>
                <w:sz w:val="20"/>
                <w:szCs w:val="20"/>
              </w:rPr>
              <w:t>341 835,</w:t>
            </w:r>
            <w:r w:rsidR="008647BD" w:rsidRPr="00C0567A">
              <w:rPr>
                <w:sz w:val="20"/>
                <w:szCs w:val="20"/>
              </w:rPr>
              <w:t>4</w:t>
            </w:r>
          </w:p>
        </w:tc>
      </w:tr>
      <w:tr w:rsidR="00F40144" w:rsidRPr="00C0567A" w14:paraId="4AA50E8E" w14:textId="77777777" w:rsidTr="00C0567A">
        <w:trPr>
          <w:cantSplit/>
          <w:trHeight w:val="417"/>
          <w:jc w:val="right"/>
        </w:trPr>
        <w:tc>
          <w:tcPr>
            <w:tcW w:w="2774" w:type="dxa"/>
            <w:tcBorders>
              <w:top w:val="single" w:sz="4" w:space="0" w:color="000000"/>
              <w:left w:val="single" w:sz="4" w:space="0" w:color="000000"/>
              <w:bottom w:val="single" w:sz="4" w:space="0" w:color="auto"/>
            </w:tcBorders>
            <w:shd w:val="clear" w:color="auto" w:fill="auto"/>
            <w:vAlign w:val="center"/>
          </w:tcPr>
          <w:p w14:paraId="36D20E9D"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000000"/>
              <w:left w:val="single" w:sz="4" w:space="0" w:color="000000"/>
              <w:bottom w:val="single" w:sz="4" w:space="0" w:color="000000"/>
            </w:tcBorders>
            <w:shd w:val="clear" w:color="auto" w:fill="auto"/>
            <w:textDirection w:val="btLr"/>
            <w:vAlign w:val="center"/>
          </w:tcPr>
          <w:p w14:paraId="33877BBF" w14:textId="77777777" w:rsidR="00F40144" w:rsidRPr="00C0567A" w:rsidRDefault="00F40144" w:rsidP="00413F77">
            <w:pPr>
              <w:jc w:val="center"/>
              <w:rPr>
                <w:sz w:val="20"/>
                <w:szCs w:val="20"/>
              </w:rPr>
            </w:pP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6FA318A3"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5EF525A4" w14:textId="77777777" w:rsidR="00F40144" w:rsidRPr="00C0567A" w:rsidRDefault="00F40144" w:rsidP="00413F77">
            <w:pPr>
              <w:jc w:val="center"/>
              <w:rPr>
                <w:sz w:val="20"/>
                <w:szCs w:val="20"/>
              </w:rPr>
            </w:pP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14:paraId="7DB1EB4D"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2D9CEA4D"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tcBorders>
            <w:shd w:val="clear" w:color="auto" w:fill="auto"/>
            <w:textDirection w:val="btLr"/>
            <w:vAlign w:val="center"/>
          </w:tcPr>
          <w:p w14:paraId="77D5533A"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E6CE4F"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2A857874"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5D6AC61E"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43F4DC7"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6B97C62C"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389A81FE" w14:textId="77777777" w:rsidR="00F40144" w:rsidRPr="00C0567A" w:rsidRDefault="00F40144" w:rsidP="00413F77">
            <w:pPr>
              <w:jc w:val="center"/>
              <w:rPr>
                <w:sz w:val="20"/>
                <w:szCs w:val="20"/>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14:paraId="1A79B86E" w14:textId="77777777" w:rsidR="00F40144" w:rsidRPr="00C0567A" w:rsidRDefault="00F40144" w:rsidP="00413F77">
            <w:pPr>
              <w:jc w:val="center"/>
              <w:rPr>
                <w:sz w:val="20"/>
                <w:szCs w:val="20"/>
              </w:rPr>
            </w:pPr>
          </w:p>
        </w:tc>
      </w:tr>
      <w:tr w:rsidR="008647BD" w:rsidRPr="00C0567A" w14:paraId="761B3E5B" w14:textId="77777777" w:rsidTr="00C0567A">
        <w:trPr>
          <w:cantSplit/>
          <w:trHeight w:val="141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92C3913" w14:textId="77777777" w:rsidR="008647BD" w:rsidRPr="00C0567A" w:rsidRDefault="008647BD" w:rsidP="00413F77">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000000"/>
              <w:left w:val="single" w:sz="4" w:space="0" w:color="000000"/>
              <w:bottom w:val="single" w:sz="4" w:space="0" w:color="auto"/>
            </w:tcBorders>
            <w:shd w:val="clear" w:color="auto" w:fill="auto"/>
            <w:textDirection w:val="btLr"/>
            <w:vAlign w:val="center"/>
          </w:tcPr>
          <w:p w14:paraId="70965F6C" w14:textId="77777777" w:rsidR="008647BD" w:rsidRPr="00C0567A" w:rsidRDefault="008647BD" w:rsidP="00413F77">
            <w:pPr>
              <w:jc w:val="center"/>
              <w:rPr>
                <w:sz w:val="20"/>
                <w:szCs w:val="20"/>
              </w:rPr>
            </w:pPr>
            <w:r w:rsidRPr="00C0567A">
              <w:rPr>
                <w:sz w:val="20"/>
                <w:szCs w:val="20"/>
              </w:rPr>
              <w:t>5 692 860,6</w:t>
            </w:r>
          </w:p>
        </w:tc>
        <w:tc>
          <w:tcPr>
            <w:tcW w:w="951" w:type="dxa"/>
            <w:tcBorders>
              <w:top w:val="single" w:sz="4" w:space="0" w:color="000000"/>
              <w:left w:val="single" w:sz="4" w:space="0" w:color="000000"/>
              <w:bottom w:val="single" w:sz="4" w:space="0" w:color="auto"/>
            </w:tcBorders>
            <w:shd w:val="clear" w:color="auto" w:fill="auto"/>
            <w:textDirection w:val="btLr"/>
            <w:vAlign w:val="center"/>
          </w:tcPr>
          <w:p w14:paraId="53D7A40D" w14:textId="77777777" w:rsidR="008647BD" w:rsidRPr="00C0567A" w:rsidRDefault="008647BD" w:rsidP="00413F77">
            <w:pPr>
              <w:jc w:val="center"/>
              <w:rPr>
                <w:sz w:val="20"/>
                <w:szCs w:val="20"/>
              </w:rPr>
            </w:pPr>
            <w:r w:rsidRPr="00C0567A">
              <w:rPr>
                <w:sz w:val="20"/>
                <w:szCs w:val="20"/>
              </w:rPr>
              <w:t>574 772,1</w:t>
            </w: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12BD5D45" w14:textId="77777777" w:rsidR="008647BD" w:rsidRPr="00C0567A" w:rsidRDefault="008647BD" w:rsidP="00413F77">
            <w:pPr>
              <w:jc w:val="center"/>
              <w:rPr>
                <w:sz w:val="20"/>
                <w:szCs w:val="20"/>
              </w:rPr>
            </w:pPr>
            <w:r w:rsidRPr="00C0567A">
              <w:rPr>
                <w:sz w:val="20"/>
                <w:szCs w:val="20"/>
              </w:rPr>
              <w:t>324 527,1</w:t>
            </w:r>
          </w:p>
        </w:tc>
        <w:tc>
          <w:tcPr>
            <w:tcW w:w="930" w:type="dxa"/>
            <w:tcBorders>
              <w:top w:val="single" w:sz="4" w:space="0" w:color="000000"/>
              <w:left w:val="single" w:sz="4" w:space="0" w:color="000000"/>
              <w:bottom w:val="single" w:sz="4" w:space="0" w:color="auto"/>
            </w:tcBorders>
            <w:shd w:val="clear" w:color="auto" w:fill="auto"/>
            <w:textDirection w:val="btLr"/>
            <w:vAlign w:val="center"/>
          </w:tcPr>
          <w:p w14:paraId="05AFCBAE" w14:textId="77777777" w:rsidR="008647BD" w:rsidRPr="00C0567A" w:rsidRDefault="008647BD" w:rsidP="00413F77">
            <w:pPr>
              <w:jc w:val="center"/>
              <w:rPr>
                <w:sz w:val="20"/>
                <w:szCs w:val="20"/>
              </w:rPr>
            </w:pPr>
            <w:r w:rsidRPr="00C0567A">
              <w:rPr>
                <w:sz w:val="20"/>
                <w:szCs w:val="20"/>
              </w:rPr>
              <w:t>273 570,2</w:t>
            </w: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44257ABF" w14:textId="77777777" w:rsidR="008647BD" w:rsidRPr="00C0567A" w:rsidRDefault="008647BD" w:rsidP="00413F77">
            <w:pPr>
              <w:jc w:val="center"/>
              <w:rPr>
                <w:sz w:val="20"/>
                <w:szCs w:val="20"/>
              </w:rPr>
            </w:pPr>
            <w:r w:rsidRPr="00C0567A">
              <w:rPr>
                <w:sz w:val="20"/>
                <w:szCs w:val="20"/>
              </w:rPr>
              <w:t>270 163,5</w:t>
            </w:r>
          </w:p>
        </w:tc>
        <w:tc>
          <w:tcPr>
            <w:tcW w:w="929" w:type="dxa"/>
            <w:tcBorders>
              <w:top w:val="single" w:sz="4" w:space="0" w:color="000000"/>
              <w:left w:val="single" w:sz="4" w:space="0" w:color="000000"/>
              <w:bottom w:val="single" w:sz="4" w:space="0" w:color="auto"/>
            </w:tcBorders>
            <w:shd w:val="clear" w:color="auto" w:fill="auto"/>
            <w:textDirection w:val="btLr"/>
            <w:vAlign w:val="center"/>
          </w:tcPr>
          <w:p w14:paraId="6CE2D57D" w14:textId="77777777" w:rsidR="008647BD" w:rsidRPr="00C0567A" w:rsidRDefault="008647BD" w:rsidP="00413F77">
            <w:pPr>
              <w:jc w:val="center"/>
              <w:rPr>
                <w:sz w:val="20"/>
                <w:szCs w:val="20"/>
              </w:rPr>
            </w:pPr>
            <w:r w:rsidRPr="00C0567A">
              <w:rPr>
                <w:sz w:val="20"/>
                <w:szCs w:val="20"/>
              </w:rPr>
              <w:t>247 011,5</w:t>
            </w:r>
          </w:p>
        </w:tc>
        <w:tc>
          <w:tcPr>
            <w:tcW w:w="929"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5251006" w14:textId="77777777" w:rsidR="008647BD" w:rsidRPr="00C0567A" w:rsidRDefault="008647BD" w:rsidP="00413F77">
            <w:pPr>
              <w:jc w:val="center"/>
              <w:rPr>
                <w:sz w:val="20"/>
                <w:szCs w:val="20"/>
              </w:rPr>
            </w:pPr>
            <w:r w:rsidRPr="00C0567A">
              <w:rPr>
                <w:sz w:val="20"/>
                <w:szCs w:val="20"/>
              </w:rPr>
              <w:t>251 526,7</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09E49A83" w14:textId="77777777" w:rsidR="008647BD" w:rsidRPr="00C0567A" w:rsidRDefault="008647BD" w:rsidP="00413F77">
            <w:pPr>
              <w:jc w:val="center"/>
              <w:rPr>
                <w:sz w:val="20"/>
                <w:szCs w:val="20"/>
              </w:rPr>
            </w:pPr>
            <w:r w:rsidRPr="00C0567A">
              <w:rPr>
                <w:sz w:val="20"/>
                <w:szCs w:val="20"/>
              </w:rPr>
              <w:t>1 771 840,6</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22084F63" w14:textId="77777777" w:rsidR="008647BD" w:rsidRPr="00C0567A" w:rsidRDefault="008647BD" w:rsidP="00413F77">
            <w:pPr>
              <w:jc w:val="center"/>
              <w:rPr>
                <w:sz w:val="20"/>
                <w:szCs w:val="20"/>
              </w:rPr>
            </w:pPr>
            <w:r w:rsidRPr="00C0567A">
              <w:rPr>
                <w:sz w:val="20"/>
                <w:szCs w:val="20"/>
              </w:rPr>
              <w:t>644 023,6</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33DA3A7E" w14:textId="77777777" w:rsidR="008647BD" w:rsidRPr="00C0567A" w:rsidRDefault="008647BD" w:rsidP="00413F77">
            <w:pPr>
              <w:jc w:val="center"/>
              <w:rPr>
                <w:sz w:val="20"/>
                <w:szCs w:val="20"/>
              </w:rPr>
            </w:pPr>
            <w:r w:rsidRPr="00C0567A">
              <w:rPr>
                <w:sz w:val="20"/>
                <w:szCs w:val="20"/>
              </w:rPr>
              <w:t>318 368,1</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5602D016" w14:textId="77777777" w:rsidR="008647BD" w:rsidRPr="00C0567A" w:rsidRDefault="008647BD" w:rsidP="00413F77">
            <w:pPr>
              <w:jc w:val="center"/>
              <w:rPr>
                <w:sz w:val="20"/>
                <w:szCs w:val="20"/>
              </w:rPr>
            </w:pPr>
            <w:r w:rsidRPr="00C0567A">
              <w:rPr>
                <w:sz w:val="20"/>
                <w:szCs w:val="20"/>
              </w:rPr>
              <w:t>333 386,3</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44F5AD70" w14:textId="77777777" w:rsidR="008647BD" w:rsidRPr="00C0567A" w:rsidRDefault="008647BD" w:rsidP="00413F77">
            <w:pPr>
              <w:jc w:val="center"/>
              <w:rPr>
                <w:sz w:val="20"/>
                <w:szCs w:val="20"/>
              </w:rPr>
            </w:pPr>
            <w:r w:rsidRPr="00C0567A">
              <w:rPr>
                <w:sz w:val="20"/>
                <w:szCs w:val="20"/>
              </w:rPr>
              <w:t>341 835,4</w:t>
            </w:r>
          </w:p>
        </w:tc>
        <w:tc>
          <w:tcPr>
            <w:tcW w:w="929" w:type="dxa"/>
            <w:tcBorders>
              <w:top w:val="single" w:sz="4" w:space="0" w:color="000000"/>
              <w:left w:val="single" w:sz="4" w:space="0" w:color="000000"/>
              <w:bottom w:val="single" w:sz="4" w:space="0" w:color="auto"/>
              <w:right w:val="single" w:sz="4" w:space="0" w:color="000000"/>
            </w:tcBorders>
            <w:textDirection w:val="btLr"/>
            <w:vAlign w:val="center"/>
          </w:tcPr>
          <w:p w14:paraId="200B8C8A" w14:textId="77777777" w:rsidR="008647BD" w:rsidRPr="00C0567A" w:rsidRDefault="008647BD" w:rsidP="00413F77">
            <w:pPr>
              <w:jc w:val="center"/>
              <w:rPr>
                <w:sz w:val="20"/>
                <w:szCs w:val="20"/>
              </w:rPr>
            </w:pPr>
            <w:r w:rsidRPr="00C0567A">
              <w:rPr>
                <w:sz w:val="20"/>
                <w:szCs w:val="20"/>
              </w:rPr>
              <w:t>341 835,4</w:t>
            </w:r>
          </w:p>
        </w:tc>
      </w:tr>
      <w:tr w:rsidR="00F40144" w:rsidRPr="00C0567A" w14:paraId="79ACB923"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E341A0E" w14:textId="77777777" w:rsidR="00F40144" w:rsidRPr="00C0567A" w:rsidRDefault="00F40144" w:rsidP="00413F77">
            <w:pPr>
              <w:rPr>
                <w:rFonts w:eastAsia="Calibri"/>
                <w:sz w:val="20"/>
                <w:szCs w:val="20"/>
              </w:rPr>
            </w:pPr>
            <w:r w:rsidRPr="00C0567A">
              <w:rPr>
                <w:rFonts w:eastAsia="Calibri"/>
                <w:sz w:val="20"/>
                <w:szCs w:val="20"/>
              </w:rPr>
              <w:t>Средства ОМС</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D83B43" w14:textId="77777777" w:rsidR="00F40144" w:rsidRPr="00C0567A" w:rsidRDefault="00F40144" w:rsidP="00413F77">
            <w:pPr>
              <w:jc w:val="center"/>
              <w:rPr>
                <w:sz w:val="20"/>
                <w:szCs w:val="20"/>
              </w:rPr>
            </w:pPr>
            <w:r w:rsidRPr="00C0567A">
              <w:rPr>
                <w:sz w:val="20"/>
                <w:szCs w:val="20"/>
              </w:rPr>
              <w:t>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6671A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3C8E5"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DEEB3C"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F321C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64C0D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46CC4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4168C6B"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0159E3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862A16C"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AD75F5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3713B6F" w14:textId="77777777" w:rsidR="00F40144" w:rsidRPr="00C0567A" w:rsidRDefault="00677912"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A01FF52" w14:textId="77777777" w:rsidR="00F40144" w:rsidRPr="00C0567A" w:rsidRDefault="00677912" w:rsidP="00413F77">
            <w:pPr>
              <w:jc w:val="center"/>
              <w:rPr>
                <w:sz w:val="20"/>
                <w:szCs w:val="20"/>
              </w:rPr>
            </w:pPr>
            <w:r w:rsidRPr="00C0567A">
              <w:rPr>
                <w:sz w:val="20"/>
                <w:szCs w:val="20"/>
              </w:rPr>
              <w:t>0,0</w:t>
            </w:r>
          </w:p>
        </w:tc>
      </w:tr>
      <w:tr w:rsidR="00F40144" w:rsidRPr="00C0567A" w14:paraId="70A01549" w14:textId="77777777" w:rsidTr="00C0567A">
        <w:trPr>
          <w:cantSplit/>
          <w:trHeight w:val="980"/>
          <w:jc w:val="right"/>
        </w:trPr>
        <w:tc>
          <w:tcPr>
            <w:tcW w:w="2774" w:type="dxa"/>
            <w:tcBorders>
              <w:top w:val="single" w:sz="4" w:space="0" w:color="auto"/>
              <w:left w:val="single" w:sz="4" w:space="0" w:color="000000"/>
              <w:bottom w:val="single" w:sz="4" w:space="0" w:color="auto"/>
            </w:tcBorders>
            <w:shd w:val="clear" w:color="auto" w:fill="auto"/>
            <w:vAlign w:val="center"/>
          </w:tcPr>
          <w:p w14:paraId="72477770" w14:textId="77777777" w:rsidR="00F40144" w:rsidRPr="00C0567A" w:rsidRDefault="00F40144" w:rsidP="00413F77">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3ABDEA1D" w14:textId="77777777" w:rsidR="00F40144" w:rsidRPr="00C0567A" w:rsidRDefault="00F40144" w:rsidP="00413F77">
            <w:pPr>
              <w:jc w:val="center"/>
              <w:rPr>
                <w:sz w:val="20"/>
                <w:szCs w:val="20"/>
              </w:rPr>
            </w:pPr>
            <w:r w:rsidRPr="00C0567A">
              <w:rPr>
                <w:sz w:val="20"/>
                <w:szCs w:val="20"/>
              </w:rPr>
              <w:t>0,0</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22CB401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6A65845F"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5394133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72B1211B"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104FEEA4"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6582B75B"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62C11D9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2598E32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75500D7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1B21591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69636626" w14:textId="77777777" w:rsidR="00F40144" w:rsidRPr="00C0567A" w:rsidRDefault="00677912"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2552B2BF" w14:textId="77777777" w:rsidR="00F40144" w:rsidRPr="00C0567A" w:rsidRDefault="00677912" w:rsidP="00413F77">
            <w:pPr>
              <w:jc w:val="center"/>
              <w:rPr>
                <w:sz w:val="20"/>
                <w:szCs w:val="20"/>
              </w:rPr>
            </w:pPr>
            <w:r w:rsidRPr="00C0567A">
              <w:rPr>
                <w:sz w:val="20"/>
                <w:szCs w:val="20"/>
              </w:rPr>
              <w:t>0,0</w:t>
            </w:r>
          </w:p>
        </w:tc>
      </w:tr>
      <w:tr w:rsidR="00F40144" w:rsidRPr="00C0567A" w14:paraId="52146CBA"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85D91CC" w14:textId="77777777" w:rsidR="00F40144" w:rsidRPr="00C0567A" w:rsidRDefault="00F40144" w:rsidP="00413F77">
            <w:pPr>
              <w:rPr>
                <w:rFonts w:eastAsia="Calibri"/>
                <w:sz w:val="20"/>
                <w:szCs w:val="20"/>
              </w:rPr>
            </w:pPr>
            <w:r w:rsidRPr="00C0567A">
              <w:rPr>
                <w:rFonts w:eastAsia="Calibri"/>
                <w:sz w:val="20"/>
                <w:szCs w:val="20"/>
              </w:rPr>
              <w:t xml:space="preserve">Ведомственная целевая программа </w:t>
            </w:r>
            <w:r w:rsidR="0094203B" w:rsidRPr="00C0567A">
              <w:rPr>
                <w:rFonts w:eastAsia="Calibri"/>
                <w:sz w:val="20"/>
                <w:szCs w:val="20"/>
              </w:rPr>
              <w:t>«</w:t>
            </w:r>
            <w:r w:rsidRPr="00C0567A">
              <w:rPr>
                <w:rFonts w:eastAsia="Calibri"/>
                <w:sz w:val="20"/>
                <w:szCs w:val="20"/>
              </w:rPr>
              <w:t>Развитие материально-технической базы детских поликлиник и детских поликлинических отделений медицинских организаций на территории Астраханской области</w:t>
            </w:r>
            <w:r w:rsidR="0094203B" w:rsidRPr="00C0567A">
              <w:rPr>
                <w:rFonts w:eastAsia="Calibri"/>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AF17C0" w14:textId="77777777" w:rsidR="00F40144" w:rsidRPr="00C0567A" w:rsidRDefault="00F40144" w:rsidP="00413F77">
            <w:pPr>
              <w:jc w:val="center"/>
              <w:rPr>
                <w:sz w:val="20"/>
                <w:szCs w:val="20"/>
              </w:rPr>
            </w:pPr>
            <w:r w:rsidRPr="00C0567A">
              <w:rPr>
                <w:sz w:val="20"/>
                <w:szCs w:val="20"/>
              </w:rPr>
              <w:t>104 968,4</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2EF60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A0EC6B"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9A8D1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240A91" w14:textId="77777777" w:rsidR="00F40144" w:rsidRPr="00C0567A" w:rsidRDefault="00F40144" w:rsidP="00413F77">
            <w:pPr>
              <w:jc w:val="center"/>
              <w:rPr>
                <w:sz w:val="20"/>
                <w:szCs w:val="20"/>
              </w:rPr>
            </w:pPr>
            <w:r w:rsidRPr="00C0567A">
              <w:rPr>
                <w:sz w:val="20"/>
                <w:szCs w:val="20"/>
              </w:rPr>
              <w:t>104 968,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B63AA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F45084"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5C18E8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D84A754"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51431C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2C5BD3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6F8A360" w14:textId="77777777" w:rsidR="00F40144" w:rsidRPr="00C0567A" w:rsidRDefault="00677912"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BA05CC8" w14:textId="77777777" w:rsidR="00F40144" w:rsidRPr="00C0567A" w:rsidRDefault="00677912" w:rsidP="00413F77">
            <w:pPr>
              <w:jc w:val="center"/>
              <w:rPr>
                <w:sz w:val="20"/>
                <w:szCs w:val="20"/>
              </w:rPr>
            </w:pPr>
            <w:r w:rsidRPr="00C0567A">
              <w:rPr>
                <w:sz w:val="20"/>
                <w:szCs w:val="20"/>
              </w:rPr>
              <w:t>0,0</w:t>
            </w:r>
          </w:p>
        </w:tc>
      </w:tr>
      <w:tr w:rsidR="00F40144" w:rsidRPr="00C0567A" w14:paraId="4AA6B4BD" w14:textId="77777777" w:rsidTr="00C0567A">
        <w:trPr>
          <w:cantSplit/>
          <w:trHeight w:val="411"/>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49BF003"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539821" w14:textId="77777777" w:rsidR="00F40144" w:rsidRPr="00C0567A" w:rsidRDefault="00F40144" w:rsidP="00413F77">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FFF957"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0D3FCB" w14:textId="77777777" w:rsidR="00F40144" w:rsidRPr="00C0567A" w:rsidRDefault="00F40144" w:rsidP="00413F77">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5529A2"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2B125A"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BF31D"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5A9973"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FBD7231"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1D2C274"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D7AB156"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6F1F7DF"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BBF18BB"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D2474EF" w14:textId="77777777" w:rsidR="00F40144" w:rsidRPr="00C0567A" w:rsidRDefault="00F40144" w:rsidP="00413F77">
            <w:pPr>
              <w:jc w:val="center"/>
              <w:rPr>
                <w:sz w:val="20"/>
                <w:szCs w:val="20"/>
              </w:rPr>
            </w:pPr>
          </w:p>
        </w:tc>
      </w:tr>
      <w:tr w:rsidR="00F40144" w:rsidRPr="00C0567A" w14:paraId="71301AFE" w14:textId="77777777" w:rsidTr="00C0567A">
        <w:trPr>
          <w:cantSplit/>
          <w:trHeight w:val="1126"/>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8708E2C" w14:textId="77777777" w:rsidR="00F40144" w:rsidRPr="00C0567A" w:rsidRDefault="00F40144"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B342F" w14:textId="77777777" w:rsidR="00F40144" w:rsidRPr="00C0567A" w:rsidRDefault="00F40144" w:rsidP="00413F77">
            <w:pPr>
              <w:jc w:val="center"/>
              <w:rPr>
                <w:sz w:val="20"/>
                <w:szCs w:val="20"/>
              </w:rPr>
            </w:pPr>
            <w:r w:rsidRPr="00C0567A">
              <w:rPr>
                <w:sz w:val="20"/>
                <w:szCs w:val="20"/>
              </w:rPr>
              <w:t>104 968,4</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DDAED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8937AF"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A1CC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9FB158" w14:textId="77777777" w:rsidR="00F40144" w:rsidRPr="00C0567A" w:rsidRDefault="00F40144" w:rsidP="00413F77">
            <w:pPr>
              <w:jc w:val="center"/>
              <w:rPr>
                <w:sz w:val="20"/>
                <w:szCs w:val="20"/>
              </w:rPr>
            </w:pPr>
            <w:r w:rsidRPr="00C0567A">
              <w:rPr>
                <w:sz w:val="20"/>
                <w:szCs w:val="20"/>
              </w:rPr>
              <w:t>104 968,4</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38B1B"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DC7AA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85B200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AE89D0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8DC484B"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5CE34AC"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2C772A3" w14:textId="77777777" w:rsidR="00F40144" w:rsidRPr="00C0567A" w:rsidRDefault="00927182"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885D458" w14:textId="77777777" w:rsidR="00F40144" w:rsidRPr="00C0567A" w:rsidRDefault="00927182" w:rsidP="00413F77">
            <w:pPr>
              <w:jc w:val="center"/>
              <w:rPr>
                <w:sz w:val="20"/>
                <w:szCs w:val="20"/>
              </w:rPr>
            </w:pPr>
            <w:r w:rsidRPr="00C0567A">
              <w:rPr>
                <w:sz w:val="20"/>
                <w:szCs w:val="20"/>
              </w:rPr>
              <w:t>0,0</w:t>
            </w:r>
          </w:p>
        </w:tc>
      </w:tr>
      <w:tr w:rsidR="00F40144" w:rsidRPr="00C0567A" w14:paraId="6C80562A" w14:textId="77777777" w:rsidTr="00C0567A">
        <w:trPr>
          <w:cantSplit/>
          <w:trHeight w:val="972"/>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D88791C" w14:textId="77777777" w:rsidR="00F40144" w:rsidRPr="00C0567A" w:rsidRDefault="00F40144" w:rsidP="00413F77">
            <w:pPr>
              <w:rPr>
                <w:rFonts w:eastAsia="Calibri"/>
                <w:sz w:val="20"/>
                <w:szCs w:val="20"/>
              </w:rPr>
            </w:pPr>
            <w:r w:rsidRPr="00C0567A">
              <w:rPr>
                <w:rFonts w:eastAsia="Calibri"/>
                <w:sz w:val="20"/>
                <w:szCs w:val="20"/>
              </w:rPr>
              <w:t>бюджет Астраханской области</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9B044E" w14:textId="77777777" w:rsidR="00F40144" w:rsidRPr="00C0567A" w:rsidRDefault="00F40144" w:rsidP="00413F77">
            <w:pPr>
              <w:jc w:val="center"/>
              <w:rPr>
                <w:sz w:val="20"/>
                <w:szCs w:val="20"/>
              </w:rPr>
            </w:pPr>
            <w:r w:rsidRPr="00C0567A">
              <w:rPr>
                <w:sz w:val="20"/>
                <w:szCs w:val="20"/>
              </w:rPr>
              <w:t>18 894,3</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011C1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EC26B"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9561A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D03B42" w14:textId="77777777" w:rsidR="00F40144" w:rsidRPr="00C0567A" w:rsidRDefault="00F40144" w:rsidP="00413F77">
            <w:pPr>
              <w:jc w:val="center"/>
              <w:rPr>
                <w:sz w:val="20"/>
                <w:szCs w:val="20"/>
              </w:rPr>
            </w:pPr>
            <w:r w:rsidRPr="00C0567A">
              <w:rPr>
                <w:sz w:val="20"/>
                <w:szCs w:val="20"/>
              </w:rPr>
              <w:t>18 894,3</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7E028F"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34E88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8C9BFA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EC9B15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AA4803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3D78756"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E6FC169" w14:textId="77777777" w:rsidR="00F40144" w:rsidRPr="00C0567A" w:rsidRDefault="00927182"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05BCACF" w14:textId="77777777" w:rsidR="00F40144" w:rsidRPr="00C0567A" w:rsidRDefault="00927182" w:rsidP="00413F77">
            <w:pPr>
              <w:jc w:val="center"/>
              <w:rPr>
                <w:sz w:val="20"/>
                <w:szCs w:val="20"/>
              </w:rPr>
            </w:pPr>
            <w:r w:rsidRPr="00C0567A">
              <w:rPr>
                <w:sz w:val="20"/>
                <w:szCs w:val="20"/>
              </w:rPr>
              <w:t>0,0</w:t>
            </w:r>
          </w:p>
        </w:tc>
      </w:tr>
      <w:tr w:rsidR="00F40144" w:rsidRPr="00C0567A" w14:paraId="4B562A54" w14:textId="77777777" w:rsidTr="00C0567A">
        <w:trPr>
          <w:cantSplit/>
          <w:trHeight w:val="396"/>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27689D6"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92A4E4" w14:textId="77777777" w:rsidR="00F40144" w:rsidRPr="00C0567A" w:rsidRDefault="00F40144" w:rsidP="00413F77">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CCA9F9"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A1ABEB" w14:textId="77777777" w:rsidR="00F40144" w:rsidRPr="00C0567A" w:rsidRDefault="00F40144" w:rsidP="00413F77">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4D36E0"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3F2DC7"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CC159E"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661E93"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AAFAE85"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0C6D1E0"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66E42A3"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EFF2CE6"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E6A4A8B"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EBAB247" w14:textId="77777777" w:rsidR="00F40144" w:rsidRPr="00C0567A" w:rsidRDefault="00F40144" w:rsidP="00413F77">
            <w:pPr>
              <w:jc w:val="center"/>
              <w:rPr>
                <w:sz w:val="20"/>
                <w:szCs w:val="20"/>
              </w:rPr>
            </w:pPr>
          </w:p>
        </w:tc>
      </w:tr>
      <w:tr w:rsidR="00F40144" w:rsidRPr="00C0567A" w14:paraId="201CE1F2" w14:textId="77777777" w:rsidTr="00C0567A">
        <w:trPr>
          <w:cantSplit/>
          <w:trHeight w:val="1134"/>
          <w:jc w:val="right"/>
        </w:trPr>
        <w:tc>
          <w:tcPr>
            <w:tcW w:w="2774" w:type="dxa"/>
            <w:tcBorders>
              <w:top w:val="single" w:sz="4" w:space="0" w:color="auto"/>
              <w:left w:val="single" w:sz="4" w:space="0" w:color="000000"/>
              <w:bottom w:val="single" w:sz="4" w:space="0" w:color="auto"/>
            </w:tcBorders>
            <w:shd w:val="clear" w:color="auto" w:fill="auto"/>
            <w:vAlign w:val="center"/>
          </w:tcPr>
          <w:p w14:paraId="43A2BEDE" w14:textId="77777777" w:rsidR="00F40144" w:rsidRPr="00C0567A" w:rsidRDefault="00F40144" w:rsidP="00413F77">
            <w:pPr>
              <w:rPr>
                <w:rFonts w:eastAsia="Calibri"/>
                <w:sz w:val="20"/>
                <w:szCs w:val="20"/>
              </w:rPr>
            </w:pPr>
            <w:r w:rsidRPr="00C0567A">
              <w:rPr>
                <w:rFonts w:eastAsia="Calibri"/>
                <w:sz w:val="20"/>
                <w:szCs w:val="20"/>
              </w:rPr>
              <w:lastRenderedPageBreak/>
              <w:t>текущие расходы</w:t>
            </w:r>
          </w:p>
        </w:tc>
        <w:tc>
          <w:tcPr>
            <w:tcW w:w="907" w:type="dxa"/>
            <w:tcBorders>
              <w:top w:val="single" w:sz="4" w:space="0" w:color="auto"/>
              <w:left w:val="single" w:sz="4" w:space="0" w:color="000000"/>
              <w:bottom w:val="single" w:sz="4" w:space="0" w:color="auto"/>
            </w:tcBorders>
            <w:shd w:val="clear" w:color="auto" w:fill="auto"/>
            <w:textDirection w:val="btLr"/>
            <w:vAlign w:val="center"/>
          </w:tcPr>
          <w:p w14:paraId="55812922" w14:textId="77777777" w:rsidR="00F40144" w:rsidRPr="00C0567A" w:rsidRDefault="00F40144" w:rsidP="00413F77">
            <w:pPr>
              <w:jc w:val="center"/>
              <w:rPr>
                <w:sz w:val="20"/>
                <w:szCs w:val="20"/>
              </w:rPr>
            </w:pPr>
            <w:r w:rsidRPr="00C0567A">
              <w:rPr>
                <w:sz w:val="20"/>
                <w:szCs w:val="20"/>
              </w:rPr>
              <w:t>18 894,3</w:t>
            </w:r>
          </w:p>
        </w:tc>
        <w:tc>
          <w:tcPr>
            <w:tcW w:w="951" w:type="dxa"/>
            <w:tcBorders>
              <w:top w:val="single" w:sz="4" w:space="0" w:color="auto"/>
              <w:left w:val="single" w:sz="4" w:space="0" w:color="000000"/>
              <w:bottom w:val="single" w:sz="4" w:space="0" w:color="auto"/>
            </w:tcBorders>
            <w:shd w:val="clear" w:color="auto" w:fill="auto"/>
            <w:textDirection w:val="btLr"/>
            <w:vAlign w:val="center"/>
          </w:tcPr>
          <w:p w14:paraId="5713D91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2F7B213E"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000000"/>
              <w:bottom w:val="single" w:sz="4" w:space="0" w:color="auto"/>
            </w:tcBorders>
            <w:shd w:val="clear" w:color="auto" w:fill="auto"/>
            <w:textDirection w:val="btLr"/>
            <w:vAlign w:val="center"/>
          </w:tcPr>
          <w:p w14:paraId="21B7069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05858CA1" w14:textId="77777777" w:rsidR="00F40144" w:rsidRPr="00C0567A" w:rsidRDefault="00F40144" w:rsidP="00413F77">
            <w:pPr>
              <w:jc w:val="center"/>
              <w:rPr>
                <w:sz w:val="20"/>
                <w:szCs w:val="20"/>
              </w:rPr>
            </w:pPr>
            <w:r w:rsidRPr="00C0567A">
              <w:rPr>
                <w:sz w:val="20"/>
                <w:szCs w:val="20"/>
              </w:rPr>
              <w:t>18 894,3</w:t>
            </w:r>
          </w:p>
        </w:tc>
        <w:tc>
          <w:tcPr>
            <w:tcW w:w="929" w:type="dxa"/>
            <w:tcBorders>
              <w:top w:val="single" w:sz="4" w:space="0" w:color="auto"/>
              <w:left w:val="single" w:sz="4" w:space="0" w:color="000000"/>
              <w:bottom w:val="single" w:sz="4" w:space="0" w:color="auto"/>
            </w:tcBorders>
            <w:shd w:val="clear" w:color="auto" w:fill="auto"/>
            <w:textDirection w:val="btLr"/>
            <w:vAlign w:val="center"/>
          </w:tcPr>
          <w:p w14:paraId="6F70BCE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14:paraId="530CB20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29169FF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6403B65F"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7D784D1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0B31C7B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0FC69976" w14:textId="77777777" w:rsidR="00F40144" w:rsidRPr="00C0567A" w:rsidRDefault="00677912" w:rsidP="00413F77">
            <w:pPr>
              <w:jc w:val="center"/>
              <w:rPr>
                <w:sz w:val="20"/>
                <w:szCs w:val="20"/>
              </w:rPr>
            </w:pPr>
            <w:r w:rsidRPr="00C0567A">
              <w:rPr>
                <w:sz w:val="20"/>
                <w:szCs w:val="20"/>
              </w:rPr>
              <w:t>0,0</w:t>
            </w:r>
          </w:p>
        </w:tc>
        <w:tc>
          <w:tcPr>
            <w:tcW w:w="929" w:type="dxa"/>
            <w:tcBorders>
              <w:top w:val="single" w:sz="4" w:space="0" w:color="auto"/>
              <w:left w:val="single" w:sz="4" w:space="0" w:color="000000"/>
              <w:bottom w:val="single" w:sz="4" w:space="0" w:color="auto"/>
              <w:right w:val="single" w:sz="4" w:space="0" w:color="000000"/>
            </w:tcBorders>
            <w:textDirection w:val="btLr"/>
            <w:vAlign w:val="center"/>
          </w:tcPr>
          <w:p w14:paraId="50F9F445" w14:textId="77777777" w:rsidR="00F40144" w:rsidRPr="00C0567A" w:rsidRDefault="00677912" w:rsidP="00413F77">
            <w:pPr>
              <w:jc w:val="center"/>
              <w:rPr>
                <w:sz w:val="20"/>
                <w:szCs w:val="20"/>
              </w:rPr>
            </w:pPr>
            <w:r w:rsidRPr="00C0567A">
              <w:rPr>
                <w:sz w:val="20"/>
                <w:szCs w:val="20"/>
              </w:rPr>
              <w:t>0,0</w:t>
            </w:r>
          </w:p>
        </w:tc>
      </w:tr>
      <w:tr w:rsidR="00F40144" w:rsidRPr="00C0567A" w14:paraId="619AC549"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F14C374" w14:textId="77777777" w:rsidR="00F40144" w:rsidRPr="00C0567A" w:rsidRDefault="00F40144" w:rsidP="00413F77">
            <w:pPr>
              <w:rPr>
                <w:rFonts w:eastAsia="Calibri"/>
                <w:sz w:val="20"/>
                <w:szCs w:val="20"/>
              </w:rPr>
            </w:pPr>
            <w:r w:rsidRPr="00C0567A">
              <w:rPr>
                <w:rFonts w:eastAsia="Calibri"/>
                <w:sz w:val="20"/>
                <w:szCs w:val="20"/>
              </w:rPr>
              <w:t>федеральный бюджет</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9AF802" w14:textId="77777777" w:rsidR="00F40144" w:rsidRPr="00C0567A" w:rsidRDefault="00F40144" w:rsidP="00413F77">
            <w:pPr>
              <w:jc w:val="center"/>
              <w:rPr>
                <w:sz w:val="20"/>
                <w:szCs w:val="20"/>
              </w:rPr>
            </w:pPr>
            <w:r w:rsidRPr="00C0567A">
              <w:rPr>
                <w:sz w:val="20"/>
                <w:szCs w:val="20"/>
              </w:rPr>
              <w:t>86 074,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29276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D9DA4F"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98E98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42EDC7" w14:textId="77777777" w:rsidR="00F40144" w:rsidRPr="00C0567A" w:rsidRDefault="00F40144" w:rsidP="00413F77">
            <w:pPr>
              <w:jc w:val="center"/>
              <w:rPr>
                <w:sz w:val="20"/>
                <w:szCs w:val="20"/>
              </w:rPr>
            </w:pPr>
            <w:r w:rsidRPr="00C0567A">
              <w:rPr>
                <w:sz w:val="20"/>
                <w:szCs w:val="20"/>
              </w:rPr>
              <w:t>86 074,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A8C51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9C9B2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5F904A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D356C1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57F8E6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986270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A9356AA" w14:textId="77777777" w:rsidR="00F40144" w:rsidRPr="00C0567A" w:rsidRDefault="00677912"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170708D" w14:textId="77777777" w:rsidR="00F40144" w:rsidRPr="00C0567A" w:rsidRDefault="00677912" w:rsidP="00413F77">
            <w:pPr>
              <w:jc w:val="center"/>
              <w:rPr>
                <w:sz w:val="20"/>
                <w:szCs w:val="20"/>
              </w:rPr>
            </w:pPr>
            <w:r w:rsidRPr="00C0567A">
              <w:rPr>
                <w:sz w:val="20"/>
                <w:szCs w:val="20"/>
              </w:rPr>
              <w:t>0,0</w:t>
            </w:r>
          </w:p>
        </w:tc>
      </w:tr>
      <w:tr w:rsidR="00F40144" w:rsidRPr="00C0567A" w14:paraId="3D1EB699" w14:textId="77777777" w:rsidTr="00C0567A">
        <w:trPr>
          <w:cantSplit/>
          <w:trHeight w:val="547"/>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98F6939" w14:textId="77777777" w:rsidR="00F40144" w:rsidRPr="00C0567A" w:rsidRDefault="00F40144" w:rsidP="00413F77">
            <w:pPr>
              <w:rPr>
                <w:rFonts w:eastAsia="Calibri"/>
                <w:sz w:val="20"/>
                <w:szCs w:val="20"/>
              </w:rPr>
            </w:pPr>
            <w:r w:rsidRPr="00C0567A">
              <w:rPr>
                <w:rFonts w:eastAsia="Calibri"/>
                <w:sz w:val="20"/>
                <w:szCs w:val="20"/>
              </w:rPr>
              <w:t>в том числе:</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C4722B" w14:textId="77777777" w:rsidR="00F40144" w:rsidRPr="00C0567A" w:rsidRDefault="00F40144" w:rsidP="00413F77">
            <w:pPr>
              <w:jc w:val="center"/>
              <w:rPr>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5CB9E1"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53D9EA" w14:textId="77777777" w:rsidR="00F40144" w:rsidRPr="00C0567A" w:rsidRDefault="00F40144" w:rsidP="00413F77">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DB8C13"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9972DE"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D890CE"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3806BB"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6866E9E1"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F27548C"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2E369B5"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95B1F57"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7CE3D9A" w14:textId="77777777" w:rsidR="00F40144" w:rsidRPr="00C0567A" w:rsidRDefault="00F40144" w:rsidP="00413F77">
            <w:pPr>
              <w:jc w:val="center"/>
              <w:rPr>
                <w:sz w:val="20"/>
                <w:szCs w:val="20"/>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E1DED1F" w14:textId="77777777" w:rsidR="00F40144" w:rsidRPr="00C0567A" w:rsidRDefault="00F40144" w:rsidP="00413F77">
            <w:pPr>
              <w:jc w:val="center"/>
              <w:rPr>
                <w:sz w:val="20"/>
                <w:szCs w:val="20"/>
              </w:rPr>
            </w:pPr>
          </w:p>
        </w:tc>
      </w:tr>
      <w:tr w:rsidR="00F40144" w:rsidRPr="00C0567A" w14:paraId="4261EA69"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E4FDA7B" w14:textId="77777777" w:rsidR="00F40144" w:rsidRPr="00C0567A" w:rsidRDefault="00F40144" w:rsidP="00413F77">
            <w:pPr>
              <w:rPr>
                <w:rFonts w:eastAsia="Calibri"/>
                <w:sz w:val="20"/>
                <w:szCs w:val="20"/>
              </w:rPr>
            </w:pPr>
            <w:r w:rsidRPr="00C0567A">
              <w:rPr>
                <w:rFonts w:eastAsia="Calibri"/>
                <w:sz w:val="20"/>
                <w:szCs w:val="20"/>
              </w:rPr>
              <w:t>текущие расходы</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7D84CA" w14:textId="77777777" w:rsidR="00F40144" w:rsidRPr="00C0567A" w:rsidRDefault="00F40144" w:rsidP="00413F77">
            <w:pPr>
              <w:jc w:val="center"/>
              <w:rPr>
                <w:sz w:val="20"/>
                <w:szCs w:val="20"/>
              </w:rPr>
            </w:pPr>
            <w:r w:rsidRPr="00C0567A">
              <w:rPr>
                <w:sz w:val="20"/>
                <w:szCs w:val="20"/>
              </w:rPr>
              <w:t>86 074,1</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5C06A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77591B"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A23C0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E481A5" w14:textId="77777777" w:rsidR="00F40144" w:rsidRPr="00C0567A" w:rsidRDefault="00F40144" w:rsidP="00413F77">
            <w:pPr>
              <w:jc w:val="center"/>
              <w:rPr>
                <w:sz w:val="20"/>
                <w:szCs w:val="20"/>
              </w:rPr>
            </w:pPr>
            <w:r w:rsidRPr="00C0567A">
              <w:rPr>
                <w:sz w:val="20"/>
                <w:szCs w:val="20"/>
              </w:rPr>
              <w:t>86 074,1</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4E993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59C01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1B2BAAD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544FA0D"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239B4AA"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AD4C5FC"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FBC2180" w14:textId="77777777" w:rsidR="00F40144" w:rsidRPr="00C0567A" w:rsidRDefault="00677912"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F5DF3E2" w14:textId="77777777" w:rsidR="00F40144" w:rsidRPr="00C0567A" w:rsidRDefault="00677912" w:rsidP="00413F77">
            <w:pPr>
              <w:jc w:val="center"/>
              <w:rPr>
                <w:sz w:val="20"/>
                <w:szCs w:val="20"/>
              </w:rPr>
            </w:pPr>
            <w:r w:rsidRPr="00C0567A">
              <w:rPr>
                <w:sz w:val="20"/>
                <w:szCs w:val="20"/>
              </w:rPr>
              <w:t>0,0</w:t>
            </w:r>
          </w:p>
        </w:tc>
      </w:tr>
      <w:tr w:rsidR="00F40144" w:rsidRPr="00C0567A" w14:paraId="57347E46"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416A98A8" w14:textId="77777777" w:rsidR="00F40144" w:rsidRPr="00C0567A" w:rsidRDefault="00F40144" w:rsidP="00413F77">
            <w:pPr>
              <w:rPr>
                <w:rFonts w:eastAsia="Calibri"/>
                <w:sz w:val="20"/>
                <w:szCs w:val="20"/>
              </w:rPr>
            </w:pPr>
            <w:r w:rsidRPr="00C0567A">
              <w:rPr>
                <w:rFonts w:eastAsia="Calibri"/>
                <w:sz w:val="20"/>
                <w:szCs w:val="20"/>
              </w:rPr>
              <w:t>средства ОМС</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6F4F0E" w14:textId="77777777" w:rsidR="00F40144" w:rsidRPr="00C0567A" w:rsidRDefault="00F40144" w:rsidP="00413F77">
            <w:pPr>
              <w:jc w:val="center"/>
              <w:rPr>
                <w:sz w:val="20"/>
                <w:szCs w:val="20"/>
              </w:rPr>
            </w:pPr>
            <w:r w:rsidRPr="00C0567A">
              <w:rPr>
                <w:sz w:val="20"/>
                <w:szCs w:val="20"/>
              </w:rPr>
              <w:t>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38A6C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61E55A"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A859C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8137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5F613F"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227D63"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8310E1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4CF65B00"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20DF641"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0CACDAA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E4C231C" w14:textId="77777777" w:rsidR="00F40144" w:rsidRPr="00C0567A" w:rsidRDefault="00677912"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29EBD419" w14:textId="77777777" w:rsidR="00F40144" w:rsidRPr="00C0567A" w:rsidRDefault="00677912" w:rsidP="00413F77">
            <w:pPr>
              <w:jc w:val="center"/>
              <w:rPr>
                <w:sz w:val="20"/>
                <w:szCs w:val="20"/>
              </w:rPr>
            </w:pPr>
            <w:r w:rsidRPr="00C0567A">
              <w:rPr>
                <w:sz w:val="20"/>
                <w:szCs w:val="20"/>
              </w:rPr>
              <w:t>0,0</w:t>
            </w:r>
          </w:p>
        </w:tc>
      </w:tr>
      <w:tr w:rsidR="00F40144" w:rsidRPr="00C0567A" w14:paraId="5961B65D" w14:textId="77777777" w:rsidTr="00C0567A">
        <w:trPr>
          <w:cantSplit/>
          <w:trHeight w:val="1134"/>
          <w:jc w:val="right"/>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3DD304E" w14:textId="77777777" w:rsidR="00F40144" w:rsidRPr="00C0567A" w:rsidRDefault="00F40144" w:rsidP="00413F77">
            <w:pPr>
              <w:rPr>
                <w:rFonts w:eastAsia="Calibri"/>
                <w:sz w:val="20"/>
                <w:szCs w:val="20"/>
              </w:rPr>
            </w:pPr>
            <w:r w:rsidRPr="00C0567A">
              <w:rPr>
                <w:rFonts w:eastAsia="Calibri"/>
                <w:sz w:val="20"/>
                <w:szCs w:val="20"/>
              </w:rPr>
              <w:t>внебюджетные средства</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92D0E4" w14:textId="77777777" w:rsidR="00F40144" w:rsidRPr="00C0567A" w:rsidRDefault="00F40144" w:rsidP="00413F77">
            <w:pPr>
              <w:jc w:val="center"/>
              <w:rPr>
                <w:sz w:val="20"/>
                <w:szCs w:val="20"/>
              </w:rPr>
            </w:pPr>
            <w:r w:rsidRPr="00C0567A">
              <w:rPr>
                <w:sz w:val="20"/>
                <w:szCs w:val="20"/>
              </w:rPr>
              <w:t>0,0</w:t>
            </w:r>
          </w:p>
        </w:tc>
        <w:tc>
          <w:tcPr>
            <w:tcW w:w="9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648947"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F34974" w14:textId="77777777" w:rsidR="00F40144" w:rsidRPr="00C0567A" w:rsidRDefault="00F40144" w:rsidP="00413F77">
            <w:pPr>
              <w:jc w:val="center"/>
              <w:rPr>
                <w:sz w:val="20"/>
                <w:szCs w:val="20"/>
              </w:rPr>
            </w:pPr>
            <w:r w:rsidRPr="00C0567A">
              <w:rPr>
                <w:sz w:val="20"/>
                <w:szCs w:val="20"/>
              </w:rPr>
              <w:t>0,0</w:t>
            </w:r>
          </w:p>
        </w:tc>
        <w:tc>
          <w:tcPr>
            <w:tcW w:w="9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55A6C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EB1C1E"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A29B3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29718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0F5657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5142781F"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E071AB2"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1980BE8" w14:textId="77777777" w:rsidR="00F40144" w:rsidRPr="00C0567A" w:rsidRDefault="00F40144"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710DBD30" w14:textId="77777777" w:rsidR="00F40144" w:rsidRPr="00C0567A" w:rsidRDefault="00677912" w:rsidP="00413F77">
            <w:pPr>
              <w:jc w:val="center"/>
              <w:rPr>
                <w:sz w:val="20"/>
                <w:szCs w:val="20"/>
              </w:rPr>
            </w:pPr>
            <w:r w:rsidRPr="00C0567A">
              <w:rPr>
                <w:sz w:val="20"/>
                <w:szCs w:val="20"/>
              </w:rPr>
              <w:t>0,0</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14:paraId="371FC8A8" w14:textId="77777777" w:rsidR="00F40144" w:rsidRPr="00C0567A" w:rsidRDefault="00677912" w:rsidP="00413F77">
            <w:pPr>
              <w:jc w:val="center"/>
              <w:rPr>
                <w:sz w:val="20"/>
                <w:szCs w:val="20"/>
              </w:rPr>
            </w:pPr>
            <w:r w:rsidRPr="00C0567A">
              <w:rPr>
                <w:sz w:val="20"/>
                <w:szCs w:val="20"/>
              </w:rPr>
              <w:t>0,0</w:t>
            </w:r>
          </w:p>
        </w:tc>
      </w:tr>
    </w:tbl>
    <w:p w14:paraId="149DE5C1" w14:textId="77777777" w:rsidR="00C42804" w:rsidRPr="0052021C" w:rsidRDefault="00C42804" w:rsidP="00413F77">
      <w:pPr>
        <w:widowControl w:val="0"/>
        <w:suppressAutoHyphens w:val="0"/>
        <w:autoSpaceDE w:val="0"/>
        <w:autoSpaceDN w:val="0"/>
        <w:adjustRightInd w:val="0"/>
        <w:ind w:firstLine="540"/>
        <w:jc w:val="both"/>
        <w:rPr>
          <w:lang w:eastAsia="ru-RU"/>
        </w:rPr>
      </w:pPr>
      <w:r w:rsidRPr="0052021C">
        <w:rPr>
          <w:lang w:eastAsia="ru-RU"/>
        </w:rPr>
        <w:t xml:space="preserve">* </w:t>
      </w:r>
      <w:r w:rsidR="00604F2E">
        <w:rPr>
          <w:lang w:eastAsia="ru-RU"/>
        </w:rPr>
        <w:t>В</w:t>
      </w:r>
      <w:r w:rsidRPr="0052021C">
        <w:rPr>
          <w:lang w:eastAsia="ru-RU"/>
        </w:rPr>
        <w:t xml:space="preserve"> соответствии с бюджетной росписью министерства здравоохранения Астраханской области на 2020 год</w:t>
      </w:r>
      <w:r w:rsidR="00604F2E">
        <w:rPr>
          <w:lang w:eastAsia="ru-RU"/>
        </w:rPr>
        <w:t>.</w:t>
      </w:r>
    </w:p>
    <w:p w14:paraId="0883DA09" w14:textId="77777777" w:rsidR="006D31A0" w:rsidRPr="0052021C" w:rsidRDefault="006D31A0" w:rsidP="00413F77">
      <w:pPr>
        <w:pStyle w:val="Standard"/>
        <w:widowControl w:val="0"/>
        <w:suppressAutoHyphens w:val="0"/>
        <w:ind w:firstLine="567"/>
        <w:rPr>
          <w:rFonts w:eastAsia="Calibri"/>
          <w:sz w:val="24"/>
          <w:lang w:eastAsia="en-US"/>
        </w:rPr>
      </w:pPr>
      <w:r w:rsidRPr="0052021C">
        <w:rPr>
          <w:szCs w:val="28"/>
        </w:rPr>
        <w:t xml:space="preserve">** </w:t>
      </w:r>
      <w:r w:rsidR="00434C40" w:rsidRPr="0052021C">
        <w:rPr>
          <w:sz w:val="24"/>
        </w:rPr>
        <w:t>О</w:t>
      </w:r>
      <w:r w:rsidRPr="0052021C">
        <w:rPr>
          <w:sz w:val="24"/>
        </w:rPr>
        <w:t xml:space="preserve">бщий объем бюджетных ассигнований территориального фонда обязательного медицинского страхования учтен в подпрограмме 6 </w:t>
      </w:r>
      <w:r w:rsidR="0094203B" w:rsidRPr="0052021C">
        <w:rPr>
          <w:rFonts w:eastAsia="Calibri"/>
          <w:sz w:val="24"/>
          <w:lang w:eastAsia="en-US"/>
        </w:rPr>
        <w:t>«</w:t>
      </w:r>
      <w:r w:rsidRPr="0052021C">
        <w:rPr>
          <w:rFonts w:eastAsia="Calibri"/>
          <w:sz w:val="24"/>
          <w:lang w:eastAsia="en-US"/>
        </w:rPr>
        <w:t>Организация обеспечения обязательного медицинского страхования граждан Российской Федерации на территории Астраханской области</w:t>
      </w:r>
      <w:r w:rsidR="0094203B" w:rsidRPr="0052021C">
        <w:rPr>
          <w:rFonts w:eastAsia="Calibri"/>
          <w:sz w:val="24"/>
          <w:lang w:eastAsia="en-US"/>
        </w:rPr>
        <w:t>»</w:t>
      </w:r>
      <w:r w:rsidR="00F26F63" w:rsidRPr="0052021C">
        <w:rPr>
          <w:rFonts w:eastAsia="Calibri"/>
          <w:sz w:val="24"/>
          <w:lang w:eastAsia="en-US"/>
        </w:rPr>
        <w:t>.</w:t>
      </w:r>
    </w:p>
    <w:p w14:paraId="4550323B" w14:textId="77777777" w:rsidR="00992DD2" w:rsidRPr="0052021C" w:rsidRDefault="00992DD2" w:rsidP="0035162D">
      <w:pPr>
        <w:widowControl w:val="0"/>
        <w:suppressAutoHyphens w:val="0"/>
        <w:rPr>
          <w:sz w:val="28"/>
          <w:szCs w:val="28"/>
        </w:rPr>
        <w:sectPr w:rsidR="00992DD2" w:rsidRPr="0052021C" w:rsidSect="00CF3A23">
          <w:pgSz w:w="16838" w:h="11906" w:orient="landscape"/>
          <w:pgMar w:top="1701" w:right="567" w:bottom="992" w:left="1134" w:header="709" w:footer="720" w:gutter="0"/>
          <w:cols w:space="720"/>
          <w:docGrid w:linePitch="360"/>
        </w:sectPr>
      </w:pPr>
    </w:p>
    <w:p w14:paraId="30A3ECA8" w14:textId="77777777" w:rsidR="000974EA" w:rsidRPr="0052021C" w:rsidRDefault="000974EA" w:rsidP="0035162D">
      <w:pPr>
        <w:widowControl w:val="0"/>
        <w:suppressAutoHyphens w:val="0"/>
        <w:ind w:left="10200" w:firstLine="408"/>
      </w:pPr>
      <w:r w:rsidRPr="0052021C">
        <w:rPr>
          <w:sz w:val="28"/>
          <w:szCs w:val="28"/>
        </w:rPr>
        <w:lastRenderedPageBreak/>
        <w:t xml:space="preserve">Приложение </w:t>
      </w:r>
      <w:r w:rsidR="00ED3822" w:rsidRPr="0052021C">
        <w:rPr>
          <w:sz w:val="28"/>
          <w:szCs w:val="28"/>
        </w:rPr>
        <w:t>№ </w:t>
      </w:r>
      <w:r w:rsidR="000B5298" w:rsidRPr="0052021C">
        <w:rPr>
          <w:sz w:val="28"/>
          <w:szCs w:val="28"/>
        </w:rPr>
        <w:t>4</w:t>
      </w:r>
    </w:p>
    <w:p w14:paraId="1BBAC01A" w14:textId="77777777" w:rsidR="000974EA" w:rsidRPr="0052021C" w:rsidRDefault="000974EA" w:rsidP="0035162D">
      <w:pPr>
        <w:widowControl w:val="0"/>
        <w:suppressAutoHyphens w:val="0"/>
        <w:ind w:left="10200" w:firstLine="408"/>
        <w:rPr>
          <w:sz w:val="28"/>
          <w:szCs w:val="28"/>
        </w:rPr>
      </w:pPr>
      <w:r w:rsidRPr="0052021C">
        <w:rPr>
          <w:sz w:val="28"/>
          <w:szCs w:val="28"/>
        </w:rPr>
        <w:t>к государственной программе</w:t>
      </w:r>
    </w:p>
    <w:p w14:paraId="66685B77" w14:textId="77777777" w:rsidR="00F10B0B" w:rsidRPr="0052021C" w:rsidRDefault="00F10B0B" w:rsidP="0035162D">
      <w:pPr>
        <w:widowControl w:val="0"/>
        <w:suppressAutoHyphens w:val="0"/>
        <w:ind w:left="10200" w:firstLine="408"/>
      </w:pPr>
    </w:p>
    <w:p w14:paraId="4C89E302" w14:textId="77777777" w:rsidR="00662B5E" w:rsidRPr="0052021C" w:rsidRDefault="000974EA" w:rsidP="0035162D">
      <w:pPr>
        <w:widowControl w:val="0"/>
        <w:suppressAutoHyphens w:val="0"/>
        <w:autoSpaceDE w:val="0"/>
        <w:jc w:val="center"/>
        <w:rPr>
          <w:lang w:eastAsia="ru-RU"/>
        </w:rPr>
      </w:pPr>
      <w:r w:rsidRPr="0052021C">
        <w:rPr>
          <w:lang w:eastAsia="ru-RU"/>
        </w:rPr>
        <w:t xml:space="preserve">Показатели </w:t>
      </w:r>
      <w:r w:rsidR="00662B5E" w:rsidRPr="0052021C">
        <w:rPr>
          <w:lang w:eastAsia="ru-RU"/>
        </w:rPr>
        <w:t>по целям и задачам и показатели по мероприятиям</w:t>
      </w:r>
    </w:p>
    <w:p w14:paraId="60D6AA74" w14:textId="77777777" w:rsidR="00F11648" w:rsidRPr="0052021C" w:rsidRDefault="000974EA" w:rsidP="0035162D">
      <w:pPr>
        <w:widowControl w:val="0"/>
        <w:suppressAutoHyphens w:val="0"/>
        <w:autoSpaceDE w:val="0"/>
        <w:jc w:val="center"/>
      </w:pPr>
      <w:r w:rsidRPr="0052021C">
        <w:t>реализации государственной программы</w:t>
      </w:r>
    </w:p>
    <w:p w14:paraId="2655FF1B" w14:textId="77777777" w:rsidR="00992DD2" w:rsidRPr="0052021C" w:rsidRDefault="00992DD2" w:rsidP="0035162D">
      <w:pPr>
        <w:widowControl w:val="0"/>
        <w:suppressAutoHyphens w:val="0"/>
        <w:autoSpaceDE w:val="0"/>
        <w:jc w:val="center"/>
        <w:rPr>
          <w:sz w:val="28"/>
          <w:szCs w:val="28"/>
        </w:rPr>
      </w:pPr>
    </w:p>
    <w:tbl>
      <w:tblPr>
        <w:tblW w:w="14454" w:type="dxa"/>
        <w:jc w:val="center"/>
        <w:tblLayout w:type="fixed"/>
        <w:tblCellMar>
          <w:top w:w="102" w:type="dxa"/>
          <w:left w:w="62" w:type="dxa"/>
          <w:bottom w:w="102" w:type="dxa"/>
          <w:right w:w="62" w:type="dxa"/>
        </w:tblCellMar>
        <w:tblLook w:val="0000" w:firstRow="0" w:lastRow="0" w:firstColumn="0" w:lastColumn="0" w:noHBand="0" w:noVBand="0"/>
      </w:tblPr>
      <w:tblGrid>
        <w:gridCol w:w="2502"/>
        <w:gridCol w:w="2326"/>
        <w:gridCol w:w="1482"/>
        <w:gridCol w:w="622"/>
        <w:gridCol w:w="709"/>
        <w:gridCol w:w="567"/>
        <w:gridCol w:w="709"/>
        <w:gridCol w:w="567"/>
        <w:gridCol w:w="575"/>
        <w:gridCol w:w="708"/>
        <w:gridCol w:w="709"/>
        <w:gridCol w:w="701"/>
        <w:gridCol w:w="575"/>
        <w:gridCol w:w="536"/>
        <w:gridCol w:w="8"/>
        <w:gridCol w:w="23"/>
        <w:gridCol w:w="522"/>
        <w:gridCol w:w="45"/>
        <w:gridCol w:w="568"/>
      </w:tblGrid>
      <w:tr w:rsidR="00CA75CC" w:rsidRPr="0052021C" w14:paraId="371FBE53" w14:textId="77777777" w:rsidTr="00604F2E">
        <w:trPr>
          <w:trHeight w:val="358"/>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4C2875EA" w14:textId="77777777" w:rsidR="00992DD2" w:rsidRPr="0052021C" w:rsidRDefault="00992DD2" w:rsidP="0035162D">
            <w:pPr>
              <w:widowControl w:val="0"/>
              <w:suppressAutoHyphens w:val="0"/>
              <w:autoSpaceDE w:val="0"/>
              <w:autoSpaceDN w:val="0"/>
              <w:adjustRightInd w:val="0"/>
              <w:jc w:val="center"/>
              <w:rPr>
                <w:sz w:val="20"/>
                <w:szCs w:val="20"/>
                <w:lang w:eastAsia="ru-RU"/>
              </w:rPr>
            </w:pPr>
            <w:r w:rsidRPr="0052021C">
              <w:rPr>
                <w:sz w:val="20"/>
                <w:szCs w:val="20"/>
                <w:lang w:eastAsia="ru-RU"/>
              </w:rPr>
              <w:t>Наименование</w:t>
            </w:r>
          </w:p>
        </w:tc>
        <w:tc>
          <w:tcPr>
            <w:tcW w:w="2326" w:type="dxa"/>
            <w:vMerge w:val="restart"/>
            <w:tcBorders>
              <w:top w:val="single" w:sz="4" w:space="0" w:color="auto"/>
              <w:left w:val="single" w:sz="4" w:space="0" w:color="auto"/>
              <w:right w:val="single" w:sz="4" w:space="0" w:color="auto"/>
            </w:tcBorders>
            <w:vAlign w:val="center"/>
          </w:tcPr>
          <w:p w14:paraId="47407A4F" w14:textId="77777777" w:rsidR="00604F2E" w:rsidRDefault="00992DD2" w:rsidP="006B2591">
            <w:pPr>
              <w:widowControl w:val="0"/>
              <w:suppressAutoHyphens w:val="0"/>
              <w:autoSpaceDE w:val="0"/>
              <w:autoSpaceDN w:val="0"/>
              <w:adjustRightInd w:val="0"/>
              <w:jc w:val="center"/>
              <w:rPr>
                <w:sz w:val="20"/>
                <w:szCs w:val="20"/>
                <w:lang w:eastAsia="ru-RU"/>
              </w:rPr>
            </w:pPr>
            <w:r w:rsidRPr="0052021C">
              <w:rPr>
                <w:sz w:val="20"/>
                <w:szCs w:val="20"/>
                <w:lang w:eastAsia="ru-RU"/>
              </w:rPr>
              <w:t>Наименование</w:t>
            </w:r>
            <w:r w:rsidR="00EE6AE1" w:rsidRPr="0052021C">
              <w:rPr>
                <w:sz w:val="20"/>
                <w:szCs w:val="20"/>
                <w:lang w:eastAsia="ru-RU"/>
              </w:rPr>
              <w:t xml:space="preserve"> </w:t>
            </w:r>
          </w:p>
          <w:p w14:paraId="0FA0FC8C" w14:textId="77777777" w:rsidR="00992DD2" w:rsidRPr="0052021C" w:rsidRDefault="00992DD2" w:rsidP="006B2591">
            <w:pPr>
              <w:widowControl w:val="0"/>
              <w:suppressAutoHyphens w:val="0"/>
              <w:autoSpaceDE w:val="0"/>
              <w:autoSpaceDN w:val="0"/>
              <w:adjustRightInd w:val="0"/>
              <w:jc w:val="center"/>
              <w:rPr>
                <w:sz w:val="20"/>
                <w:szCs w:val="20"/>
                <w:lang w:eastAsia="ru-RU"/>
              </w:rPr>
            </w:pPr>
            <w:r w:rsidRPr="0052021C">
              <w:rPr>
                <w:sz w:val="20"/>
                <w:szCs w:val="20"/>
                <w:lang w:eastAsia="ru-RU"/>
              </w:rPr>
              <w:t>показателей,</w:t>
            </w:r>
          </w:p>
          <w:p w14:paraId="2E054427" w14:textId="77777777" w:rsidR="00992DD2" w:rsidRPr="0052021C" w:rsidRDefault="00992DD2" w:rsidP="006B2591">
            <w:pPr>
              <w:widowControl w:val="0"/>
              <w:suppressAutoHyphens w:val="0"/>
              <w:autoSpaceDE w:val="0"/>
              <w:autoSpaceDN w:val="0"/>
              <w:adjustRightInd w:val="0"/>
              <w:jc w:val="center"/>
              <w:rPr>
                <w:sz w:val="20"/>
                <w:szCs w:val="20"/>
                <w:lang w:eastAsia="ru-RU"/>
              </w:rPr>
            </w:pPr>
            <w:r w:rsidRPr="0052021C">
              <w:rPr>
                <w:sz w:val="20"/>
                <w:szCs w:val="20"/>
                <w:lang w:eastAsia="ru-RU"/>
              </w:rPr>
              <w:t>ед. измерения</w:t>
            </w:r>
          </w:p>
        </w:tc>
        <w:tc>
          <w:tcPr>
            <w:tcW w:w="1482" w:type="dxa"/>
            <w:vMerge w:val="restart"/>
            <w:tcBorders>
              <w:top w:val="single" w:sz="4" w:space="0" w:color="auto"/>
              <w:left w:val="single" w:sz="4" w:space="0" w:color="auto"/>
              <w:right w:val="single" w:sz="4" w:space="0" w:color="auto"/>
            </w:tcBorders>
            <w:vAlign w:val="center"/>
          </w:tcPr>
          <w:p w14:paraId="1B1455FA" w14:textId="77777777" w:rsidR="00992DD2" w:rsidRPr="0052021C" w:rsidRDefault="00992DD2" w:rsidP="0035162D">
            <w:pPr>
              <w:widowControl w:val="0"/>
              <w:suppressAutoHyphens w:val="0"/>
              <w:autoSpaceDE w:val="0"/>
              <w:autoSpaceDN w:val="0"/>
              <w:adjustRightInd w:val="0"/>
              <w:jc w:val="center"/>
              <w:rPr>
                <w:sz w:val="20"/>
                <w:szCs w:val="20"/>
                <w:lang w:eastAsia="ru-RU"/>
              </w:rPr>
            </w:pPr>
            <w:r w:rsidRPr="0052021C">
              <w:rPr>
                <w:sz w:val="20"/>
                <w:szCs w:val="20"/>
                <w:lang w:eastAsia="ru-RU"/>
              </w:rPr>
              <w:t>Значение показателя за период, предшествующий реализации государственной программы</w:t>
            </w:r>
          </w:p>
          <w:p w14:paraId="76330812" w14:textId="77777777" w:rsidR="00992DD2" w:rsidRPr="0052021C" w:rsidRDefault="00992DD2" w:rsidP="0035162D">
            <w:pPr>
              <w:widowControl w:val="0"/>
              <w:suppressAutoHyphens w:val="0"/>
              <w:autoSpaceDE w:val="0"/>
              <w:autoSpaceDN w:val="0"/>
              <w:adjustRightInd w:val="0"/>
              <w:jc w:val="both"/>
              <w:rPr>
                <w:sz w:val="20"/>
                <w:szCs w:val="20"/>
                <w:lang w:eastAsia="ru-RU"/>
              </w:rPr>
            </w:pPr>
            <w:r w:rsidRPr="0052021C">
              <w:rPr>
                <w:sz w:val="20"/>
                <w:szCs w:val="20"/>
                <w:lang w:eastAsia="ru-RU"/>
              </w:rPr>
              <w:t xml:space="preserve"> (за 2013 год)</w:t>
            </w:r>
          </w:p>
        </w:tc>
        <w:tc>
          <w:tcPr>
            <w:tcW w:w="8144" w:type="dxa"/>
            <w:gridSpan w:val="16"/>
            <w:tcBorders>
              <w:top w:val="single" w:sz="4" w:space="0" w:color="auto"/>
              <w:left w:val="single" w:sz="4" w:space="0" w:color="auto"/>
              <w:bottom w:val="single" w:sz="4" w:space="0" w:color="auto"/>
              <w:right w:val="single" w:sz="4" w:space="0" w:color="auto"/>
            </w:tcBorders>
            <w:vAlign w:val="center"/>
          </w:tcPr>
          <w:p w14:paraId="1EC999D8" w14:textId="77777777" w:rsidR="00992DD2" w:rsidRPr="0052021C" w:rsidRDefault="00992DD2" w:rsidP="0035162D">
            <w:pPr>
              <w:widowControl w:val="0"/>
              <w:suppressAutoHyphens w:val="0"/>
              <w:autoSpaceDE w:val="0"/>
              <w:autoSpaceDN w:val="0"/>
              <w:adjustRightInd w:val="0"/>
              <w:jc w:val="center"/>
              <w:rPr>
                <w:sz w:val="20"/>
                <w:szCs w:val="20"/>
                <w:lang w:eastAsia="ru-RU"/>
              </w:rPr>
            </w:pPr>
            <w:r w:rsidRPr="0052021C">
              <w:rPr>
                <w:sz w:val="20"/>
                <w:szCs w:val="20"/>
                <w:lang w:eastAsia="ru-RU"/>
              </w:rPr>
              <w:t>Прогнозные (плановые) значения показателей</w:t>
            </w:r>
          </w:p>
        </w:tc>
      </w:tr>
      <w:tr w:rsidR="00864645" w:rsidRPr="0052021C" w14:paraId="4937A0A0" w14:textId="77777777" w:rsidTr="00604F2E">
        <w:trPr>
          <w:cantSplit/>
          <w:trHeight w:val="1134"/>
          <w:jc w:val="center"/>
        </w:trPr>
        <w:tc>
          <w:tcPr>
            <w:tcW w:w="2502" w:type="dxa"/>
            <w:vMerge/>
            <w:tcBorders>
              <w:left w:val="single" w:sz="4" w:space="0" w:color="auto"/>
              <w:bottom w:val="single" w:sz="4" w:space="0" w:color="auto"/>
              <w:right w:val="single" w:sz="4" w:space="0" w:color="auto"/>
            </w:tcBorders>
            <w:vAlign w:val="center"/>
          </w:tcPr>
          <w:p w14:paraId="57D53B3C" w14:textId="77777777" w:rsidR="009D1FF3" w:rsidRPr="0052021C" w:rsidRDefault="009D1FF3" w:rsidP="0035162D">
            <w:pPr>
              <w:widowControl w:val="0"/>
              <w:suppressAutoHyphens w:val="0"/>
              <w:autoSpaceDE w:val="0"/>
              <w:autoSpaceDN w:val="0"/>
              <w:adjustRightInd w:val="0"/>
              <w:jc w:val="both"/>
              <w:rPr>
                <w:sz w:val="20"/>
                <w:szCs w:val="20"/>
                <w:lang w:eastAsia="ru-RU"/>
              </w:rPr>
            </w:pPr>
          </w:p>
        </w:tc>
        <w:tc>
          <w:tcPr>
            <w:tcW w:w="2326" w:type="dxa"/>
            <w:vMerge/>
            <w:tcBorders>
              <w:left w:val="single" w:sz="4" w:space="0" w:color="auto"/>
              <w:bottom w:val="single" w:sz="4" w:space="0" w:color="auto"/>
              <w:right w:val="single" w:sz="4" w:space="0" w:color="auto"/>
            </w:tcBorders>
            <w:vAlign w:val="center"/>
          </w:tcPr>
          <w:p w14:paraId="2A4E58C5" w14:textId="77777777" w:rsidR="009D1FF3" w:rsidRPr="0052021C" w:rsidRDefault="009D1FF3" w:rsidP="0035162D">
            <w:pPr>
              <w:widowControl w:val="0"/>
              <w:suppressAutoHyphens w:val="0"/>
              <w:autoSpaceDE w:val="0"/>
              <w:autoSpaceDN w:val="0"/>
              <w:adjustRightInd w:val="0"/>
              <w:jc w:val="both"/>
              <w:rPr>
                <w:sz w:val="20"/>
                <w:szCs w:val="20"/>
                <w:lang w:eastAsia="ru-RU"/>
              </w:rPr>
            </w:pPr>
          </w:p>
        </w:tc>
        <w:tc>
          <w:tcPr>
            <w:tcW w:w="1482" w:type="dxa"/>
            <w:vMerge/>
            <w:tcBorders>
              <w:left w:val="single" w:sz="4" w:space="0" w:color="auto"/>
              <w:bottom w:val="single" w:sz="4" w:space="0" w:color="auto"/>
              <w:right w:val="single" w:sz="4" w:space="0" w:color="auto"/>
            </w:tcBorders>
            <w:vAlign w:val="center"/>
          </w:tcPr>
          <w:p w14:paraId="1AB04D98" w14:textId="77777777" w:rsidR="009D1FF3" w:rsidRPr="0052021C" w:rsidRDefault="009D1FF3" w:rsidP="0035162D">
            <w:pPr>
              <w:widowControl w:val="0"/>
              <w:suppressAutoHyphens w:val="0"/>
              <w:autoSpaceDE w:val="0"/>
              <w:autoSpaceDN w:val="0"/>
              <w:adjustRightInd w:val="0"/>
              <w:jc w:val="center"/>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89D7364" w14:textId="77777777" w:rsidR="009D1FF3" w:rsidRPr="0052021C" w:rsidRDefault="009D1FF3" w:rsidP="0035162D">
            <w:pPr>
              <w:widowControl w:val="0"/>
              <w:suppressAutoHyphens w:val="0"/>
              <w:autoSpaceDE w:val="0"/>
              <w:autoSpaceDN w:val="0"/>
              <w:adjustRightInd w:val="0"/>
              <w:ind w:left="113" w:right="113"/>
              <w:jc w:val="center"/>
              <w:rPr>
                <w:sz w:val="12"/>
                <w:szCs w:val="12"/>
                <w:lang w:eastAsia="ru-RU"/>
              </w:rPr>
            </w:pPr>
          </w:p>
          <w:p w14:paraId="4B60C5DA"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14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A932638"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1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A2E0D01"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16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3B5D753"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17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125D92"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18 год</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59CA2BF"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19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51C6B21"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20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E46A0A2"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21 год</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768D6A46"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22 год</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A32F059"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23 год</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14:paraId="7F3B55FA"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24 год</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225E5B3F" w14:textId="77777777" w:rsidR="009D1FF3" w:rsidRPr="0052021C" w:rsidRDefault="0086464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025 год</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18DF4A71" w14:textId="77777777" w:rsidR="009D1FF3" w:rsidRPr="0052021C" w:rsidRDefault="006B2591" w:rsidP="0035162D">
            <w:pPr>
              <w:widowControl w:val="0"/>
              <w:suppressAutoHyphens w:val="0"/>
              <w:autoSpaceDE w:val="0"/>
              <w:autoSpaceDN w:val="0"/>
              <w:adjustRightInd w:val="0"/>
              <w:ind w:left="113" w:right="113"/>
              <w:jc w:val="center"/>
              <w:rPr>
                <w:sz w:val="20"/>
                <w:szCs w:val="20"/>
                <w:lang w:eastAsia="ru-RU"/>
              </w:rPr>
            </w:pPr>
            <w:r>
              <w:rPr>
                <w:sz w:val="20"/>
                <w:szCs w:val="20"/>
                <w:lang w:eastAsia="ru-RU"/>
              </w:rPr>
              <w:t>2026–</w:t>
            </w:r>
            <w:r w:rsidR="00864645" w:rsidRPr="0052021C">
              <w:rPr>
                <w:sz w:val="20"/>
                <w:szCs w:val="20"/>
                <w:lang w:eastAsia="ru-RU"/>
              </w:rPr>
              <w:t>2</w:t>
            </w:r>
            <w:r>
              <w:rPr>
                <w:sz w:val="20"/>
                <w:szCs w:val="20"/>
                <w:lang w:eastAsia="ru-RU"/>
              </w:rPr>
              <w:t>030 годы</w:t>
            </w:r>
          </w:p>
        </w:tc>
      </w:tr>
      <w:tr w:rsidR="00864645" w:rsidRPr="0052021C" w14:paraId="614866E7" w14:textId="77777777" w:rsidTr="00604F2E">
        <w:trPr>
          <w:trHeight w:val="854"/>
          <w:jc w:val="center"/>
        </w:trPr>
        <w:tc>
          <w:tcPr>
            <w:tcW w:w="2502" w:type="dxa"/>
            <w:tcBorders>
              <w:top w:val="single" w:sz="4" w:space="0" w:color="auto"/>
              <w:left w:val="single" w:sz="4" w:space="0" w:color="auto"/>
              <w:bottom w:val="single" w:sz="4" w:space="0" w:color="auto"/>
              <w:right w:val="single" w:sz="4" w:space="0" w:color="auto"/>
            </w:tcBorders>
            <w:vAlign w:val="center"/>
          </w:tcPr>
          <w:p w14:paraId="7619F037" w14:textId="77777777" w:rsidR="009D1FF3" w:rsidRPr="0052021C" w:rsidRDefault="009D1FF3" w:rsidP="0035162D">
            <w:pPr>
              <w:widowControl w:val="0"/>
              <w:suppressAutoHyphens w:val="0"/>
              <w:autoSpaceDE w:val="0"/>
              <w:autoSpaceDN w:val="0"/>
              <w:adjustRightInd w:val="0"/>
              <w:rPr>
                <w:sz w:val="20"/>
                <w:szCs w:val="20"/>
                <w:lang w:eastAsia="ru-RU"/>
              </w:rPr>
            </w:pPr>
            <w:r w:rsidRPr="0052021C">
              <w:rPr>
                <w:sz w:val="20"/>
                <w:szCs w:val="20"/>
                <w:lang w:eastAsia="ru-RU"/>
              </w:rPr>
              <w:t>Государственная программа «Развитие здравоохранения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5C2162DE" w14:textId="77777777" w:rsidR="009D1FF3" w:rsidRPr="0052021C" w:rsidRDefault="009D1FF3" w:rsidP="0035162D">
            <w:pPr>
              <w:widowControl w:val="0"/>
              <w:suppressAutoHyphens w:val="0"/>
              <w:autoSpaceDE w:val="0"/>
              <w:autoSpaceDN w:val="0"/>
              <w:adjustRightInd w:val="0"/>
              <w:jc w:val="both"/>
              <w:rPr>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vAlign w:val="center"/>
          </w:tcPr>
          <w:p w14:paraId="07DAC647"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vAlign w:val="center"/>
          </w:tcPr>
          <w:p w14:paraId="6EF54D49"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53A2CBE6"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75236D"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53DCE383"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110D67"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153C0914"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3B3503E1"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BE2B0BE"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14:paraId="42A35957"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0FA7433D"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ECB2C77"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7598A2" w14:textId="77777777" w:rsidR="009D1FF3" w:rsidRPr="0052021C" w:rsidRDefault="009D1FF3" w:rsidP="0035162D">
            <w:pPr>
              <w:widowControl w:val="0"/>
              <w:suppressAutoHyphens w:val="0"/>
              <w:autoSpaceDE w:val="0"/>
              <w:autoSpaceDN w:val="0"/>
              <w:adjustRightInd w:val="0"/>
              <w:rPr>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vAlign w:val="center"/>
          </w:tcPr>
          <w:p w14:paraId="016D8307" w14:textId="77777777" w:rsidR="009D1FF3" w:rsidRPr="0052021C" w:rsidRDefault="009D1FF3" w:rsidP="0035162D">
            <w:pPr>
              <w:widowControl w:val="0"/>
              <w:suppressAutoHyphens w:val="0"/>
              <w:autoSpaceDE w:val="0"/>
              <w:autoSpaceDN w:val="0"/>
              <w:adjustRightInd w:val="0"/>
              <w:rPr>
                <w:sz w:val="20"/>
                <w:szCs w:val="20"/>
                <w:lang w:eastAsia="ru-RU"/>
              </w:rPr>
            </w:pPr>
          </w:p>
        </w:tc>
      </w:tr>
      <w:tr w:rsidR="00864645" w:rsidRPr="0052021C" w14:paraId="54CCE341"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31A09113" w14:textId="77777777" w:rsidR="009D1FF3" w:rsidRPr="0052021C" w:rsidRDefault="009D1FF3" w:rsidP="0035162D">
            <w:pPr>
              <w:widowControl w:val="0"/>
              <w:suppressAutoHyphens w:val="0"/>
              <w:autoSpaceDE w:val="0"/>
              <w:autoSpaceDN w:val="0"/>
              <w:adjustRightInd w:val="0"/>
              <w:rPr>
                <w:sz w:val="20"/>
                <w:szCs w:val="20"/>
                <w:lang w:eastAsia="ru-RU"/>
              </w:rPr>
            </w:pPr>
            <w:r w:rsidRPr="0052021C">
              <w:rPr>
                <w:sz w:val="20"/>
                <w:szCs w:val="20"/>
                <w:lang w:eastAsia="ru-RU"/>
              </w:rPr>
              <w:t>Цель. Обеспечение доступности и качества медицинской помощи и повышение эффективности медицинских услуг, оказываемых населению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77EA4D15" w14:textId="77777777" w:rsidR="009D1FF3" w:rsidRPr="0052021C" w:rsidRDefault="009D1FF3" w:rsidP="0035162D">
            <w:pPr>
              <w:widowControl w:val="0"/>
              <w:tabs>
                <w:tab w:val="left" w:pos="0"/>
              </w:tabs>
              <w:suppressAutoHyphens w:val="0"/>
              <w:jc w:val="both"/>
              <w:rPr>
                <w:sz w:val="20"/>
                <w:szCs w:val="20"/>
              </w:rPr>
            </w:pPr>
            <w:r w:rsidRPr="0052021C">
              <w:rPr>
                <w:sz w:val="20"/>
                <w:szCs w:val="20"/>
              </w:rPr>
              <w:t>Ожидаемая продолжительность жизни при рождении (лет)</w:t>
            </w:r>
          </w:p>
        </w:tc>
        <w:tc>
          <w:tcPr>
            <w:tcW w:w="1482" w:type="dxa"/>
            <w:tcBorders>
              <w:top w:val="single" w:sz="4" w:space="0" w:color="auto"/>
              <w:left w:val="single" w:sz="4" w:space="0" w:color="auto"/>
              <w:bottom w:val="single" w:sz="4" w:space="0" w:color="auto"/>
              <w:right w:val="single" w:sz="4" w:space="0" w:color="auto"/>
            </w:tcBorders>
            <w:vAlign w:val="center"/>
          </w:tcPr>
          <w:p w14:paraId="729C0DE5" w14:textId="77777777" w:rsidR="009D1FF3" w:rsidRPr="0052021C" w:rsidRDefault="009D1FF3" w:rsidP="0035162D">
            <w:pPr>
              <w:widowControl w:val="0"/>
              <w:tabs>
                <w:tab w:val="left" w:pos="0"/>
              </w:tabs>
              <w:suppressAutoHyphens w:val="0"/>
              <w:jc w:val="center"/>
              <w:rPr>
                <w:sz w:val="20"/>
                <w:szCs w:val="20"/>
              </w:rPr>
            </w:pPr>
            <w:r w:rsidRPr="0052021C">
              <w:rPr>
                <w:sz w:val="20"/>
                <w:szCs w:val="20"/>
              </w:rPr>
              <w:t>71,33</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7CE005A" w14:textId="77777777" w:rsidR="009D1FF3" w:rsidRPr="0052021C" w:rsidRDefault="009D1FF3" w:rsidP="0035162D">
            <w:pPr>
              <w:widowControl w:val="0"/>
              <w:tabs>
                <w:tab w:val="left" w:pos="0"/>
              </w:tabs>
              <w:suppressAutoHyphens w:val="0"/>
              <w:ind w:left="113" w:right="113"/>
              <w:jc w:val="center"/>
              <w:rPr>
                <w:sz w:val="20"/>
                <w:szCs w:val="20"/>
              </w:rPr>
            </w:pPr>
            <w:r w:rsidRPr="0052021C">
              <w:rPr>
                <w:sz w:val="20"/>
                <w:szCs w:val="20"/>
              </w:rPr>
              <w:t>70,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4F067C4" w14:textId="77777777" w:rsidR="009D1FF3" w:rsidRPr="0052021C" w:rsidRDefault="009D1FF3" w:rsidP="0035162D">
            <w:pPr>
              <w:widowControl w:val="0"/>
              <w:tabs>
                <w:tab w:val="left" w:pos="0"/>
              </w:tabs>
              <w:suppressAutoHyphens w:val="0"/>
              <w:ind w:left="113" w:right="113"/>
              <w:jc w:val="center"/>
              <w:rPr>
                <w:sz w:val="20"/>
                <w:szCs w:val="20"/>
              </w:rPr>
            </w:pPr>
            <w:r w:rsidRPr="0052021C">
              <w:rPr>
                <w:sz w:val="20"/>
                <w:szCs w:val="20"/>
              </w:rPr>
              <w:t>71,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C9B9B2" w14:textId="77777777" w:rsidR="009D1FF3" w:rsidRPr="0052021C" w:rsidRDefault="009D1FF3" w:rsidP="0035162D">
            <w:pPr>
              <w:widowControl w:val="0"/>
              <w:tabs>
                <w:tab w:val="left" w:pos="0"/>
              </w:tabs>
              <w:suppressAutoHyphens w:val="0"/>
              <w:ind w:left="113" w:right="113"/>
              <w:jc w:val="center"/>
              <w:rPr>
                <w:sz w:val="20"/>
                <w:szCs w:val="20"/>
              </w:rPr>
            </w:pPr>
            <w:r w:rsidRPr="0052021C">
              <w:rPr>
                <w:sz w:val="20"/>
                <w:szCs w:val="20"/>
              </w:rPr>
              <w:t>71,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6E5C64B" w14:textId="77777777" w:rsidR="009D1FF3" w:rsidRPr="0052021C" w:rsidRDefault="009D1FF3" w:rsidP="0035162D">
            <w:pPr>
              <w:widowControl w:val="0"/>
              <w:tabs>
                <w:tab w:val="left" w:pos="0"/>
              </w:tabs>
              <w:suppressAutoHyphens w:val="0"/>
              <w:ind w:left="113" w:right="113"/>
              <w:jc w:val="center"/>
              <w:rPr>
                <w:sz w:val="20"/>
                <w:szCs w:val="20"/>
              </w:rPr>
            </w:pPr>
            <w:r w:rsidRPr="0052021C">
              <w:rPr>
                <w:sz w:val="20"/>
                <w:szCs w:val="20"/>
              </w:rPr>
              <w:t>72,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7F502FD" w14:textId="77777777" w:rsidR="009D1FF3" w:rsidRPr="0052021C" w:rsidRDefault="009D1FF3" w:rsidP="0035162D">
            <w:pPr>
              <w:widowControl w:val="0"/>
              <w:tabs>
                <w:tab w:val="left" w:pos="0"/>
              </w:tabs>
              <w:suppressAutoHyphens w:val="0"/>
              <w:ind w:left="113" w:right="113"/>
              <w:jc w:val="center"/>
              <w:rPr>
                <w:sz w:val="20"/>
                <w:szCs w:val="20"/>
              </w:rPr>
            </w:pPr>
            <w:r w:rsidRPr="0052021C">
              <w:rPr>
                <w:sz w:val="20"/>
                <w:szCs w:val="20"/>
              </w:rPr>
              <w:t>74,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D80724A" w14:textId="77777777" w:rsidR="009D1FF3" w:rsidRPr="0052021C" w:rsidRDefault="009D1FF3" w:rsidP="0035162D">
            <w:pPr>
              <w:widowControl w:val="0"/>
              <w:tabs>
                <w:tab w:val="left" w:pos="0"/>
              </w:tabs>
              <w:suppressAutoHyphens w:val="0"/>
              <w:ind w:left="113" w:right="113"/>
              <w:jc w:val="center"/>
              <w:rPr>
                <w:sz w:val="20"/>
                <w:szCs w:val="20"/>
              </w:rPr>
            </w:pPr>
            <w:r w:rsidRPr="0052021C">
              <w:rPr>
                <w:sz w:val="20"/>
                <w:szCs w:val="20"/>
              </w:rPr>
              <w:t>74,22</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3AD3435" w14:textId="77777777" w:rsidR="009D1FF3" w:rsidRPr="0052021C" w:rsidRDefault="009D1FF3" w:rsidP="0035162D">
            <w:pPr>
              <w:widowControl w:val="0"/>
              <w:tabs>
                <w:tab w:val="left" w:pos="0"/>
              </w:tabs>
              <w:suppressAutoHyphens w:val="0"/>
              <w:ind w:left="113" w:right="113"/>
              <w:jc w:val="center"/>
              <w:rPr>
                <w:sz w:val="20"/>
                <w:szCs w:val="20"/>
              </w:rPr>
            </w:pPr>
            <w:r w:rsidRPr="0052021C">
              <w:rPr>
                <w:sz w:val="20"/>
                <w:szCs w:val="20"/>
              </w:rPr>
              <w:t>75,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6B8BF5B" w14:textId="77777777" w:rsidR="009D1FF3" w:rsidRPr="0052021C" w:rsidRDefault="009D1FF3" w:rsidP="0035162D">
            <w:pPr>
              <w:widowControl w:val="0"/>
              <w:tabs>
                <w:tab w:val="left" w:pos="0"/>
              </w:tabs>
              <w:suppressAutoHyphens w:val="0"/>
              <w:ind w:left="113" w:right="113"/>
              <w:jc w:val="center"/>
              <w:rPr>
                <w:sz w:val="20"/>
                <w:szCs w:val="20"/>
              </w:rPr>
            </w:pPr>
            <w:r w:rsidRPr="0052021C">
              <w:rPr>
                <w:sz w:val="20"/>
                <w:szCs w:val="20"/>
              </w:rPr>
              <w:t>75,8</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7891C153" w14:textId="77777777" w:rsidR="009D1FF3" w:rsidRPr="0052021C" w:rsidRDefault="009D1FF3" w:rsidP="0035162D">
            <w:pPr>
              <w:widowControl w:val="0"/>
              <w:tabs>
                <w:tab w:val="left" w:pos="0"/>
              </w:tabs>
              <w:suppressAutoHyphens w:val="0"/>
              <w:ind w:left="113" w:right="113"/>
              <w:jc w:val="center"/>
              <w:rPr>
                <w:sz w:val="20"/>
                <w:szCs w:val="20"/>
              </w:rPr>
            </w:pPr>
            <w:r w:rsidRPr="0052021C">
              <w:rPr>
                <w:sz w:val="20"/>
                <w:szCs w:val="20"/>
              </w:rPr>
              <w:t>76,58</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AB280FF" w14:textId="77777777" w:rsidR="009D1FF3" w:rsidRPr="0052021C" w:rsidRDefault="009D1FF3" w:rsidP="0035162D">
            <w:pPr>
              <w:widowControl w:val="0"/>
              <w:tabs>
                <w:tab w:val="left" w:pos="0"/>
              </w:tabs>
              <w:suppressAutoHyphens w:val="0"/>
              <w:ind w:left="113" w:right="113"/>
              <w:jc w:val="center"/>
              <w:rPr>
                <w:sz w:val="20"/>
                <w:szCs w:val="20"/>
              </w:rPr>
            </w:pPr>
            <w:r w:rsidRPr="0052021C">
              <w:rPr>
                <w:sz w:val="20"/>
                <w:szCs w:val="20"/>
              </w:rPr>
              <w:t>77,37</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14:paraId="7D0B6337" w14:textId="77777777" w:rsidR="009D1FF3" w:rsidRPr="0052021C" w:rsidRDefault="009D1FF3" w:rsidP="0035162D">
            <w:pPr>
              <w:widowControl w:val="0"/>
              <w:tabs>
                <w:tab w:val="left" w:pos="0"/>
              </w:tabs>
              <w:suppressAutoHyphens w:val="0"/>
              <w:ind w:left="113" w:right="113"/>
              <w:jc w:val="center"/>
              <w:rPr>
                <w:sz w:val="20"/>
                <w:szCs w:val="20"/>
              </w:rPr>
            </w:pPr>
            <w:r w:rsidRPr="0052021C">
              <w:rPr>
                <w:sz w:val="20"/>
                <w:szCs w:val="20"/>
              </w:rPr>
              <w:t>78,15</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38EA381B" w14:textId="77777777" w:rsidR="009D1FF3" w:rsidRPr="0052021C" w:rsidRDefault="00864645" w:rsidP="0035162D">
            <w:pPr>
              <w:widowControl w:val="0"/>
              <w:tabs>
                <w:tab w:val="left" w:pos="0"/>
              </w:tabs>
              <w:suppressAutoHyphens w:val="0"/>
              <w:ind w:left="113" w:right="113"/>
              <w:jc w:val="center"/>
              <w:rPr>
                <w:sz w:val="20"/>
                <w:szCs w:val="20"/>
              </w:rPr>
            </w:pPr>
            <w:r w:rsidRPr="0052021C">
              <w:rPr>
                <w:sz w:val="20"/>
                <w:szCs w:val="20"/>
              </w:rPr>
              <w:t>78,15</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0C7738DB" w14:textId="77777777" w:rsidR="009D1FF3" w:rsidRPr="0052021C" w:rsidRDefault="00864645" w:rsidP="0035162D">
            <w:pPr>
              <w:widowControl w:val="0"/>
              <w:tabs>
                <w:tab w:val="left" w:pos="0"/>
              </w:tabs>
              <w:suppressAutoHyphens w:val="0"/>
              <w:ind w:left="113" w:right="113"/>
              <w:jc w:val="center"/>
              <w:rPr>
                <w:sz w:val="20"/>
                <w:szCs w:val="20"/>
              </w:rPr>
            </w:pPr>
            <w:r w:rsidRPr="0052021C">
              <w:rPr>
                <w:sz w:val="20"/>
                <w:szCs w:val="20"/>
              </w:rPr>
              <w:t>78,15</w:t>
            </w:r>
          </w:p>
        </w:tc>
      </w:tr>
      <w:tr w:rsidR="00864645" w:rsidRPr="0052021C" w14:paraId="43F61E79" w14:textId="77777777" w:rsidTr="00604F2E">
        <w:trPr>
          <w:cantSplit/>
          <w:trHeight w:val="1452"/>
          <w:jc w:val="center"/>
        </w:trPr>
        <w:tc>
          <w:tcPr>
            <w:tcW w:w="2502" w:type="dxa"/>
            <w:tcBorders>
              <w:top w:val="single" w:sz="4" w:space="0" w:color="auto"/>
              <w:left w:val="single" w:sz="4" w:space="0" w:color="auto"/>
              <w:bottom w:val="single" w:sz="4" w:space="0" w:color="auto"/>
              <w:right w:val="single" w:sz="4" w:space="0" w:color="auto"/>
            </w:tcBorders>
            <w:vAlign w:val="center"/>
          </w:tcPr>
          <w:p w14:paraId="53370935" w14:textId="77777777" w:rsidR="009D1FF3" w:rsidRPr="0052021C" w:rsidRDefault="009D1FF3" w:rsidP="0035162D">
            <w:pPr>
              <w:widowControl w:val="0"/>
              <w:suppressAutoHyphens w:val="0"/>
              <w:autoSpaceDE w:val="0"/>
              <w:autoSpaceDN w:val="0"/>
              <w:adjustRightInd w:val="0"/>
              <w:rPr>
                <w:sz w:val="20"/>
                <w:szCs w:val="20"/>
                <w:lang w:eastAsia="ru-RU"/>
              </w:rPr>
            </w:pPr>
            <w:r w:rsidRPr="0052021C">
              <w:rPr>
                <w:sz w:val="20"/>
                <w:szCs w:val="20"/>
                <w:lang w:eastAsia="ru-RU"/>
              </w:rPr>
              <w:lastRenderedPageBreak/>
              <w:t>Задача государственной программы 1. Обеспечение приоритета профилактики в сфере охраны здоровья и развитие первичной медико-санитарной помощи на территории Астраханской области</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016912DF" w14:textId="77777777" w:rsidR="009D1FF3" w:rsidRPr="0052021C" w:rsidRDefault="009D1FF3" w:rsidP="0035162D">
            <w:pPr>
              <w:widowControl w:val="0"/>
              <w:suppressAutoHyphens w:val="0"/>
              <w:autoSpaceDE w:val="0"/>
              <w:autoSpaceDN w:val="0"/>
              <w:adjustRightInd w:val="0"/>
              <w:jc w:val="both"/>
              <w:rPr>
                <w:sz w:val="20"/>
                <w:szCs w:val="20"/>
                <w:lang w:eastAsia="ru-RU"/>
              </w:rPr>
            </w:pPr>
            <w:r w:rsidRPr="0052021C">
              <w:rPr>
                <w:sz w:val="20"/>
                <w:szCs w:val="20"/>
                <w:lang w:eastAsia="ru-RU"/>
              </w:rPr>
              <w:t>Смертность от всех причин (на 1000 населения)</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705959B" w14:textId="77777777" w:rsidR="009D1FF3" w:rsidRPr="0052021C" w:rsidRDefault="009D1FF3" w:rsidP="0035162D">
            <w:pPr>
              <w:widowControl w:val="0"/>
              <w:suppressAutoHyphens w:val="0"/>
              <w:autoSpaceDE w:val="0"/>
              <w:autoSpaceDN w:val="0"/>
              <w:adjustRightInd w:val="0"/>
              <w:jc w:val="center"/>
              <w:rPr>
                <w:sz w:val="20"/>
                <w:szCs w:val="20"/>
                <w:lang w:eastAsia="ru-RU"/>
              </w:rPr>
            </w:pPr>
            <w:r w:rsidRPr="0052021C">
              <w:rPr>
                <w:sz w:val="20"/>
                <w:szCs w:val="20"/>
                <w:lang w:eastAsia="ru-RU"/>
              </w:rPr>
              <w:t>12,2</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935AC"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3</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9CEF09"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8B074E"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A42FC6"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9A31C"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8</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833D65"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D70576"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3</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F95B6E"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356373"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8</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352079"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B98CD" w14:textId="77777777" w:rsidR="009D1FF3" w:rsidRPr="0052021C" w:rsidRDefault="009D1FF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91B7F4" w14:textId="77777777" w:rsidR="009D1FF3" w:rsidRPr="0052021C" w:rsidRDefault="0086464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9</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4AF06B" w14:textId="77777777" w:rsidR="009D1FF3" w:rsidRPr="0052021C" w:rsidRDefault="0086464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9</w:t>
            </w:r>
          </w:p>
        </w:tc>
      </w:tr>
      <w:tr w:rsidR="00864E2A" w:rsidRPr="0052021C" w14:paraId="5528F568"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53FBED7C" w14:textId="77777777" w:rsidR="00864E2A" w:rsidRPr="0052021C" w:rsidRDefault="00864E2A" w:rsidP="0035162D">
            <w:pPr>
              <w:widowControl w:val="0"/>
              <w:suppressAutoHyphens w:val="0"/>
              <w:autoSpaceDE w:val="0"/>
              <w:autoSpaceDN w:val="0"/>
              <w:adjustRightInd w:val="0"/>
              <w:rPr>
                <w:sz w:val="20"/>
                <w:szCs w:val="20"/>
                <w:lang w:eastAsia="ru-RU"/>
              </w:rPr>
            </w:pPr>
            <w:r w:rsidRPr="0052021C">
              <w:rPr>
                <w:sz w:val="20"/>
                <w:szCs w:val="20"/>
                <w:lang w:eastAsia="ru-RU"/>
              </w:rPr>
              <w:t>Основное мероприятие 1.1. Обеспечение оказания медико-социальной поддержки отдельным контингентам населения (в части слухопротезирования, зубопротезирования)</w:t>
            </w:r>
          </w:p>
        </w:tc>
        <w:tc>
          <w:tcPr>
            <w:tcW w:w="2326" w:type="dxa"/>
            <w:tcBorders>
              <w:top w:val="single" w:sz="4" w:space="0" w:color="auto"/>
              <w:left w:val="single" w:sz="4" w:space="0" w:color="auto"/>
              <w:bottom w:val="single" w:sz="4" w:space="0" w:color="auto"/>
              <w:right w:val="single" w:sz="4" w:space="0" w:color="auto"/>
            </w:tcBorders>
            <w:vAlign w:val="center"/>
          </w:tcPr>
          <w:p w14:paraId="02D28C9C" w14:textId="77777777" w:rsidR="00864E2A" w:rsidRPr="0052021C" w:rsidRDefault="00864E2A" w:rsidP="0035162D">
            <w:pPr>
              <w:widowControl w:val="0"/>
              <w:suppressAutoHyphens w:val="0"/>
              <w:autoSpaceDE w:val="0"/>
              <w:autoSpaceDN w:val="0"/>
              <w:adjustRightInd w:val="0"/>
              <w:jc w:val="both"/>
              <w:rPr>
                <w:sz w:val="20"/>
                <w:szCs w:val="20"/>
                <w:lang w:eastAsia="ru-RU"/>
              </w:rPr>
            </w:pPr>
            <w:r w:rsidRPr="0052021C">
              <w:rPr>
                <w:sz w:val="20"/>
                <w:szCs w:val="20"/>
                <w:lang w:eastAsia="ru-RU"/>
              </w:rPr>
              <w:t xml:space="preserve">Удовлетворение потребности льготных категорий граждан в </w:t>
            </w:r>
            <w:proofErr w:type="spellStart"/>
            <w:r w:rsidRPr="0052021C">
              <w:rPr>
                <w:sz w:val="20"/>
                <w:szCs w:val="20"/>
                <w:lang w:eastAsia="ru-RU"/>
              </w:rPr>
              <w:t>зубо</w:t>
            </w:r>
            <w:proofErr w:type="spellEnd"/>
            <w:r w:rsidRPr="0052021C">
              <w:rPr>
                <w:sz w:val="20"/>
                <w:szCs w:val="20"/>
                <w:lang w:eastAsia="ru-RU"/>
              </w:rPr>
              <w:t>- и слухопротезировании (% от нуждающихся)</w:t>
            </w:r>
          </w:p>
        </w:tc>
        <w:tc>
          <w:tcPr>
            <w:tcW w:w="1482" w:type="dxa"/>
            <w:tcBorders>
              <w:top w:val="single" w:sz="4" w:space="0" w:color="auto"/>
              <w:left w:val="single" w:sz="4" w:space="0" w:color="auto"/>
              <w:bottom w:val="single" w:sz="4" w:space="0" w:color="auto"/>
              <w:right w:val="single" w:sz="4" w:space="0" w:color="auto"/>
            </w:tcBorders>
            <w:vAlign w:val="center"/>
          </w:tcPr>
          <w:p w14:paraId="6268F8FD" w14:textId="77777777" w:rsidR="00864E2A" w:rsidRPr="0052021C" w:rsidRDefault="00864E2A" w:rsidP="0035162D">
            <w:pPr>
              <w:widowControl w:val="0"/>
              <w:suppressAutoHyphens w:val="0"/>
              <w:autoSpaceDE w:val="0"/>
              <w:autoSpaceDN w:val="0"/>
              <w:adjustRightInd w:val="0"/>
              <w:jc w:val="center"/>
              <w:rPr>
                <w:sz w:val="20"/>
                <w:szCs w:val="20"/>
                <w:lang w:eastAsia="ru-RU"/>
              </w:rPr>
            </w:pPr>
            <w:r w:rsidRPr="0052021C">
              <w:rPr>
                <w:sz w:val="20"/>
                <w:szCs w:val="20"/>
                <w:lang w:eastAsia="ru-RU"/>
              </w:rPr>
              <w:t>100,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024E437"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2540ECF"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DC90CB6"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4F9A971"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E60954"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C00949C"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D520E3F"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FF95E1A"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7C9BF5C4"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63056BE"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14:paraId="077C784A"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4D1F6A60"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4940C741"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r>
      <w:tr w:rsidR="00864E2A" w:rsidRPr="0052021C" w14:paraId="7947DD9B"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1F5B8D18" w14:textId="77777777" w:rsidR="00864E2A" w:rsidRPr="0052021C" w:rsidRDefault="00864E2A" w:rsidP="0035162D">
            <w:pPr>
              <w:widowControl w:val="0"/>
              <w:suppressAutoHyphens w:val="0"/>
              <w:autoSpaceDE w:val="0"/>
              <w:autoSpaceDN w:val="0"/>
              <w:adjustRightInd w:val="0"/>
              <w:rPr>
                <w:sz w:val="20"/>
                <w:szCs w:val="20"/>
                <w:lang w:eastAsia="ru-RU"/>
              </w:rPr>
            </w:pPr>
            <w:r w:rsidRPr="0052021C">
              <w:rPr>
                <w:sz w:val="20"/>
                <w:szCs w:val="20"/>
                <w:lang w:eastAsia="ru-RU"/>
              </w:rPr>
              <w:t>Основное мероприятие 1.2. Обеспечение лекарственными препаратами особых категорий пациентов с тяжелыми и редкими заболеваниями на территории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1640A44B" w14:textId="77777777" w:rsidR="00864E2A" w:rsidRPr="0052021C" w:rsidRDefault="00864E2A" w:rsidP="0035162D">
            <w:pPr>
              <w:widowControl w:val="0"/>
              <w:suppressAutoHyphens w:val="0"/>
              <w:autoSpaceDE w:val="0"/>
              <w:autoSpaceDN w:val="0"/>
              <w:adjustRightInd w:val="0"/>
              <w:jc w:val="both"/>
              <w:rPr>
                <w:sz w:val="20"/>
                <w:szCs w:val="20"/>
                <w:lang w:eastAsia="ru-RU"/>
              </w:rPr>
            </w:pPr>
            <w:r w:rsidRPr="0052021C">
              <w:rPr>
                <w:sz w:val="20"/>
                <w:szCs w:val="20"/>
                <w:lang w:eastAsia="ru-RU"/>
              </w:rPr>
              <w:t>Доля рецептов, находящихся на отсроченном обеспечении, от количества предъявленных (%)</w:t>
            </w:r>
          </w:p>
        </w:tc>
        <w:tc>
          <w:tcPr>
            <w:tcW w:w="1482" w:type="dxa"/>
            <w:tcBorders>
              <w:top w:val="single" w:sz="4" w:space="0" w:color="auto"/>
              <w:left w:val="single" w:sz="4" w:space="0" w:color="auto"/>
              <w:bottom w:val="single" w:sz="4" w:space="0" w:color="auto"/>
              <w:right w:val="single" w:sz="4" w:space="0" w:color="auto"/>
            </w:tcBorders>
            <w:vAlign w:val="center"/>
          </w:tcPr>
          <w:p w14:paraId="48EB8B2A" w14:textId="77777777" w:rsidR="00864E2A" w:rsidRPr="0052021C" w:rsidRDefault="00864E2A" w:rsidP="0035162D">
            <w:pPr>
              <w:widowControl w:val="0"/>
              <w:suppressAutoHyphens w:val="0"/>
              <w:autoSpaceDE w:val="0"/>
              <w:autoSpaceDN w:val="0"/>
              <w:adjustRightIn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F46B3C3"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66AE9BA"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E954CA6"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0AA7277"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F62A4D"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FC1BB8A"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64488BB"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E3E417B"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2562D378"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B575685"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0</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14:paraId="409F016F"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0</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2F06E65A"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36BFDB2B" w14:textId="77777777" w:rsidR="00864E2A" w:rsidRPr="0052021C" w:rsidRDefault="00864E2A" w:rsidP="0035162D">
            <w:pPr>
              <w:widowControl w:val="0"/>
              <w:suppressAutoHyphens w:val="0"/>
              <w:autoSpaceDE w:val="0"/>
              <w:autoSpaceDN w:val="0"/>
              <w:adjustRightInd w:val="0"/>
              <w:ind w:left="113" w:right="113"/>
              <w:jc w:val="center"/>
              <w:rPr>
                <w:sz w:val="20"/>
                <w:szCs w:val="20"/>
                <w:lang w:eastAsia="ru-RU"/>
              </w:rPr>
            </w:pPr>
          </w:p>
        </w:tc>
      </w:tr>
      <w:tr w:rsidR="00864E2A" w:rsidRPr="0052021C" w14:paraId="27476767"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550D6D1B" w14:textId="77777777" w:rsidR="00864E2A" w:rsidRPr="0052021C" w:rsidRDefault="00864E2A" w:rsidP="0035162D">
            <w:pPr>
              <w:widowControl w:val="0"/>
              <w:suppressAutoHyphens w:val="0"/>
              <w:autoSpaceDE w:val="0"/>
              <w:autoSpaceDN w:val="0"/>
              <w:adjustRightInd w:val="0"/>
              <w:rPr>
                <w:sz w:val="20"/>
                <w:szCs w:val="20"/>
                <w:lang w:eastAsia="ru-RU"/>
              </w:rPr>
            </w:pPr>
            <w:r w:rsidRPr="0052021C">
              <w:rPr>
                <w:sz w:val="20"/>
                <w:szCs w:val="20"/>
                <w:lang w:eastAsia="ru-RU"/>
              </w:rPr>
              <w:t>Основное мероприятие 1.3. Реализация приоритетного проекта «Новая модель медицинской организации»</w:t>
            </w:r>
          </w:p>
        </w:tc>
        <w:tc>
          <w:tcPr>
            <w:tcW w:w="2326" w:type="dxa"/>
            <w:tcBorders>
              <w:top w:val="single" w:sz="4" w:space="0" w:color="auto"/>
              <w:left w:val="single" w:sz="4" w:space="0" w:color="auto"/>
              <w:bottom w:val="single" w:sz="4" w:space="0" w:color="auto"/>
              <w:right w:val="single" w:sz="4" w:space="0" w:color="auto"/>
            </w:tcBorders>
            <w:vAlign w:val="center"/>
          </w:tcPr>
          <w:p w14:paraId="7F1F90ED" w14:textId="77777777" w:rsidR="00864E2A" w:rsidRPr="0052021C" w:rsidRDefault="00864E2A" w:rsidP="0035162D">
            <w:pPr>
              <w:widowControl w:val="0"/>
              <w:suppressAutoHyphens w:val="0"/>
              <w:snapToGrid w:val="0"/>
              <w:jc w:val="both"/>
              <w:rPr>
                <w:sz w:val="20"/>
                <w:szCs w:val="20"/>
                <w:lang w:eastAsia="ru-RU"/>
              </w:rPr>
            </w:pPr>
            <w:r w:rsidRPr="0052021C">
              <w:rPr>
                <w:sz w:val="20"/>
                <w:szCs w:val="20"/>
                <w:lang w:eastAsia="ru-RU"/>
              </w:rPr>
              <w:t>Уровень удовлетворенности пациентов качеством оказания медицинской помощи участковым врачом от количества обратившихся за медицинской помощью (%)</w:t>
            </w:r>
          </w:p>
        </w:tc>
        <w:tc>
          <w:tcPr>
            <w:tcW w:w="1482" w:type="dxa"/>
            <w:tcBorders>
              <w:top w:val="single" w:sz="4" w:space="0" w:color="auto"/>
              <w:left w:val="single" w:sz="4" w:space="0" w:color="auto"/>
              <w:bottom w:val="single" w:sz="4" w:space="0" w:color="auto"/>
              <w:right w:val="single" w:sz="4" w:space="0" w:color="auto"/>
            </w:tcBorders>
            <w:vAlign w:val="center"/>
          </w:tcPr>
          <w:p w14:paraId="7907D86B" w14:textId="77777777" w:rsidR="00864E2A" w:rsidRPr="0052021C" w:rsidRDefault="00864E2A" w:rsidP="0035162D">
            <w:pPr>
              <w:widowControl w:val="0"/>
              <w:suppressAutoHyphens w:val="0"/>
              <w:snapToGri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D0678AF"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C509622"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9C77E8"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FB0EC27"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45,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606B29"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47,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AFBD951"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ACCAE98"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95309F0"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21B0F476"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C9F1628"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0</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tcPr>
          <w:p w14:paraId="1E21B45B"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14:paraId="0E10C6E7"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0</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34AB361B"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0</w:t>
            </w:r>
          </w:p>
        </w:tc>
      </w:tr>
      <w:tr w:rsidR="00864E2A" w:rsidRPr="0052021C" w14:paraId="292AF7D7"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795699BB" w14:textId="77777777" w:rsidR="00864E2A" w:rsidRPr="0052021C" w:rsidRDefault="00864E2A"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0A54876F" w14:textId="77777777" w:rsidR="00864E2A" w:rsidRPr="0052021C" w:rsidRDefault="00864E2A" w:rsidP="0035162D">
            <w:pPr>
              <w:widowControl w:val="0"/>
              <w:suppressAutoHyphens w:val="0"/>
              <w:snapToGrid w:val="0"/>
              <w:jc w:val="both"/>
              <w:rPr>
                <w:sz w:val="20"/>
                <w:szCs w:val="20"/>
                <w:lang w:eastAsia="ru-RU"/>
              </w:rPr>
            </w:pPr>
            <w:r w:rsidRPr="0052021C">
              <w:rPr>
                <w:sz w:val="20"/>
                <w:szCs w:val="20"/>
                <w:lang w:eastAsia="ru-RU"/>
              </w:rPr>
              <w:t>Количество медицинских организаций, оказывающих первичную медико-санитарную помощь, участвующих в экспериментальной части проекта (ед.)</w:t>
            </w:r>
          </w:p>
        </w:tc>
        <w:tc>
          <w:tcPr>
            <w:tcW w:w="1482" w:type="dxa"/>
            <w:tcBorders>
              <w:top w:val="single" w:sz="4" w:space="0" w:color="auto"/>
              <w:left w:val="single" w:sz="4" w:space="0" w:color="auto"/>
              <w:bottom w:val="single" w:sz="4" w:space="0" w:color="auto"/>
              <w:right w:val="single" w:sz="4" w:space="0" w:color="auto"/>
            </w:tcBorders>
            <w:vAlign w:val="center"/>
          </w:tcPr>
          <w:p w14:paraId="67DC6166" w14:textId="77777777" w:rsidR="00864E2A" w:rsidRPr="0052021C" w:rsidRDefault="00864E2A" w:rsidP="0035162D">
            <w:pPr>
              <w:widowControl w:val="0"/>
              <w:suppressAutoHyphens w:val="0"/>
              <w:snapToGri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C91691D"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17A35F5"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874C93B"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3588C04"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00360A"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5</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E260D80"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4E0C8AE"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E7FAB9A"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2E71E78"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788AE3E"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019179C3"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44F8DD45"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A4D7916"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r>
      <w:tr w:rsidR="00864E2A" w:rsidRPr="0052021C" w14:paraId="641E2AE0"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7072CB71" w14:textId="77777777" w:rsidR="00864E2A" w:rsidRPr="0052021C" w:rsidRDefault="00864E2A"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7EF3B42B" w14:textId="77777777" w:rsidR="00864E2A" w:rsidRPr="0052021C" w:rsidRDefault="00864E2A" w:rsidP="0035162D">
            <w:pPr>
              <w:widowControl w:val="0"/>
              <w:suppressAutoHyphens w:val="0"/>
              <w:snapToGrid w:val="0"/>
              <w:jc w:val="both"/>
              <w:rPr>
                <w:sz w:val="20"/>
                <w:szCs w:val="20"/>
                <w:lang w:eastAsia="ru-RU"/>
              </w:rPr>
            </w:pPr>
            <w:r w:rsidRPr="0052021C">
              <w:rPr>
                <w:sz w:val="20"/>
                <w:szCs w:val="20"/>
                <w:lang w:eastAsia="ru-RU"/>
              </w:rPr>
              <w:t xml:space="preserve">Доля медицинских организаций, внедривших на основе электронного расписания автоматизированную систему мониторинга сроков ожидания оказания медицинской помощи врачом, установленных Программой </w:t>
            </w:r>
            <w:proofErr w:type="gramStart"/>
            <w:r w:rsidRPr="0052021C">
              <w:rPr>
                <w:sz w:val="20"/>
                <w:szCs w:val="20"/>
                <w:lang w:eastAsia="ru-RU"/>
              </w:rPr>
              <w:t>го</w:t>
            </w:r>
            <w:r w:rsidR="00D94A58">
              <w:rPr>
                <w:sz w:val="20"/>
                <w:szCs w:val="20"/>
                <w:lang w:eastAsia="ru-RU"/>
              </w:rPr>
              <w:t>-</w:t>
            </w:r>
            <w:proofErr w:type="spellStart"/>
            <w:r w:rsidRPr="0052021C">
              <w:rPr>
                <w:sz w:val="20"/>
                <w:szCs w:val="20"/>
                <w:lang w:eastAsia="ru-RU"/>
              </w:rPr>
              <w:t>сударственных</w:t>
            </w:r>
            <w:proofErr w:type="spellEnd"/>
            <w:proofErr w:type="gramEnd"/>
            <w:r w:rsidRPr="0052021C">
              <w:rPr>
                <w:sz w:val="20"/>
                <w:szCs w:val="20"/>
                <w:lang w:eastAsia="ru-RU"/>
              </w:rPr>
              <w:t xml:space="preserve"> гарантий бесплатного оказания гражданам медицинской помощи, от количества подведомственных минздраву АО медицинских организаций, оказывающих первичную медико-санитарную помощь (%)</w:t>
            </w:r>
          </w:p>
        </w:tc>
        <w:tc>
          <w:tcPr>
            <w:tcW w:w="1482" w:type="dxa"/>
            <w:tcBorders>
              <w:top w:val="single" w:sz="4" w:space="0" w:color="auto"/>
              <w:left w:val="single" w:sz="4" w:space="0" w:color="auto"/>
              <w:bottom w:val="single" w:sz="4" w:space="0" w:color="auto"/>
              <w:right w:val="single" w:sz="4" w:space="0" w:color="auto"/>
            </w:tcBorders>
            <w:vAlign w:val="center"/>
          </w:tcPr>
          <w:p w14:paraId="6653DB37" w14:textId="77777777" w:rsidR="00864E2A" w:rsidRPr="0052021C" w:rsidRDefault="00864E2A" w:rsidP="0035162D">
            <w:pPr>
              <w:widowControl w:val="0"/>
              <w:suppressAutoHyphens w:val="0"/>
              <w:snapToGri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A0DC817"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DC1DE8A"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1833936"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236A7BB"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CD85F9"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899A7E0"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9CA377B"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DBF543C"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000F4084"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42ABCB3"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6961A6F"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7810205"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B3750A9"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r>
      <w:tr w:rsidR="00864E2A" w:rsidRPr="0052021C" w14:paraId="4C14AC4B"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745FB827" w14:textId="77777777" w:rsidR="00864E2A" w:rsidRPr="0052021C" w:rsidRDefault="00864E2A"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172895C6" w14:textId="77777777" w:rsidR="00864E2A" w:rsidRPr="0052021C" w:rsidRDefault="00864E2A" w:rsidP="0035162D">
            <w:pPr>
              <w:widowControl w:val="0"/>
              <w:suppressAutoHyphens w:val="0"/>
              <w:snapToGrid w:val="0"/>
              <w:jc w:val="both"/>
              <w:rPr>
                <w:sz w:val="20"/>
                <w:szCs w:val="20"/>
                <w:lang w:eastAsia="ru-RU"/>
              </w:rPr>
            </w:pPr>
            <w:r w:rsidRPr="0052021C">
              <w:rPr>
                <w:sz w:val="20"/>
                <w:szCs w:val="20"/>
                <w:lang w:eastAsia="ru-RU"/>
              </w:rPr>
              <w:t>Количество медицинских организаций, участвующих в тиражировании (ед.)</w:t>
            </w:r>
          </w:p>
        </w:tc>
        <w:tc>
          <w:tcPr>
            <w:tcW w:w="1482" w:type="dxa"/>
            <w:tcBorders>
              <w:top w:val="single" w:sz="4" w:space="0" w:color="auto"/>
              <w:left w:val="single" w:sz="4" w:space="0" w:color="auto"/>
              <w:bottom w:val="single" w:sz="4" w:space="0" w:color="auto"/>
              <w:right w:val="single" w:sz="4" w:space="0" w:color="auto"/>
            </w:tcBorders>
            <w:vAlign w:val="center"/>
          </w:tcPr>
          <w:p w14:paraId="0B068C19" w14:textId="77777777" w:rsidR="00864E2A" w:rsidRPr="0052021C" w:rsidRDefault="00864E2A" w:rsidP="0035162D">
            <w:pPr>
              <w:widowControl w:val="0"/>
              <w:suppressAutoHyphens w:val="0"/>
              <w:snapToGri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15395348"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33CAD79"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9D7DD43"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950392B"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ADFAB1"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24</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E772A80"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CA62DF1"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E3D4E4A"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40F1619F"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73AEA9B"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7A46E79D"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D3071CB"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68A20B0"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r>
      <w:tr w:rsidR="00864E2A" w:rsidRPr="0052021C" w14:paraId="552A7314"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5022A777" w14:textId="77777777" w:rsidR="00864E2A" w:rsidRPr="0052021C" w:rsidRDefault="00864E2A" w:rsidP="0035162D">
            <w:pPr>
              <w:widowControl w:val="0"/>
              <w:suppressAutoHyphens w:val="0"/>
              <w:autoSpaceDE w:val="0"/>
              <w:autoSpaceDN w:val="0"/>
              <w:adjustRightInd w:val="0"/>
              <w:rPr>
                <w:sz w:val="20"/>
                <w:szCs w:val="20"/>
                <w:lang w:eastAsia="ru-RU"/>
              </w:rPr>
            </w:pPr>
            <w:r w:rsidRPr="0052021C">
              <w:rPr>
                <w:sz w:val="20"/>
                <w:szCs w:val="20"/>
                <w:lang w:eastAsia="ru-RU"/>
              </w:rPr>
              <w:lastRenderedPageBreak/>
              <w:t>Основное мероприятие 1.4. Реализация приоритетного проекта «Укрепление общественного здоровья»</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C7F617C" w14:textId="77777777" w:rsidR="00864E2A" w:rsidRPr="0052021C" w:rsidRDefault="00864E2A" w:rsidP="0035162D">
            <w:pPr>
              <w:widowControl w:val="0"/>
              <w:suppressAutoHyphens w:val="0"/>
              <w:snapToGrid w:val="0"/>
              <w:jc w:val="both"/>
              <w:rPr>
                <w:sz w:val="20"/>
                <w:szCs w:val="20"/>
                <w:lang w:eastAsia="ru-RU"/>
              </w:rPr>
            </w:pPr>
            <w:r w:rsidRPr="0052021C">
              <w:rPr>
                <w:sz w:val="20"/>
                <w:szCs w:val="20"/>
                <w:lang w:eastAsia="ru-RU"/>
              </w:rPr>
              <w:t>Доля взрослого населения, приверженного здоровому образу жизни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DCBC969" w14:textId="77777777" w:rsidR="00864E2A" w:rsidRPr="0052021C" w:rsidRDefault="00864E2A"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FA822F"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611206"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FD5EEC"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2F6F8E"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26,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D7831C"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35,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CDB1ED"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2F8206"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9C1178"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71B02"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B40394"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FA152A" w14:textId="77777777" w:rsidR="00864E2A" w:rsidRPr="0052021C" w:rsidRDefault="00864E2A" w:rsidP="0035162D">
            <w:pPr>
              <w:widowControl w:val="0"/>
              <w:suppressAutoHyphens w:val="0"/>
              <w:ind w:left="-175" w:right="-183"/>
              <w:jc w:val="center"/>
              <w:rPr>
                <w:sz w:val="20"/>
                <w:szCs w:val="20"/>
                <w:lang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0AC247" w14:textId="77777777" w:rsidR="00864E2A" w:rsidRPr="0052021C" w:rsidRDefault="00C91F15" w:rsidP="0035162D">
            <w:pPr>
              <w:widowControl w:val="0"/>
              <w:suppressAutoHyphens w:val="0"/>
              <w:ind w:left="-175" w:right="-183"/>
              <w:jc w:val="center"/>
              <w:rPr>
                <w:sz w:val="20"/>
                <w:szCs w:val="20"/>
                <w:lang w:eastAsia="ru-RU"/>
              </w:rPr>
            </w:pPr>
            <w:r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CBE55A" w14:textId="77777777" w:rsidR="00864E2A" w:rsidRPr="0052021C" w:rsidRDefault="00C91F15" w:rsidP="0035162D">
            <w:pPr>
              <w:widowControl w:val="0"/>
              <w:suppressAutoHyphens w:val="0"/>
              <w:ind w:left="-175" w:right="-183"/>
              <w:jc w:val="center"/>
              <w:rPr>
                <w:sz w:val="20"/>
                <w:szCs w:val="20"/>
                <w:lang w:eastAsia="ru-RU"/>
              </w:rPr>
            </w:pPr>
            <w:r w:rsidRPr="0052021C">
              <w:rPr>
                <w:sz w:val="20"/>
                <w:szCs w:val="20"/>
                <w:lang w:eastAsia="ru-RU"/>
              </w:rPr>
              <w:t>0</w:t>
            </w:r>
          </w:p>
        </w:tc>
      </w:tr>
      <w:tr w:rsidR="002B7917" w:rsidRPr="0052021C" w14:paraId="06FBEF73"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88DA7BF" w14:textId="77777777" w:rsidR="002B7917" w:rsidRPr="0052021C" w:rsidRDefault="002B7917"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4D69304A" w14:textId="77777777" w:rsidR="002B7917" w:rsidRPr="0052021C" w:rsidRDefault="002B7917" w:rsidP="0035162D">
            <w:pPr>
              <w:widowControl w:val="0"/>
              <w:suppressAutoHyphens w:val="0"/>
              <w:jc w:val="both"/>
              <w:rPr>
                <w:sz w:val="20"/>
                <w:szCs w:val="20"/>
                <w:lang w:eastAsia="ru-RU"/>
              </w:rPr>
            </w:pPr>
            <w:r w:rsidRPr="0052021C">
              <w:rPr>
                <w:sz w:val="20"/>
                <w:szCs w:val="20"/>
                <w:lang w:eastAsia="ru-RU"/>
              </w:rPr>
              <w:t>Доля взрослого населения, систематически занимающегося физической культурой и спортом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76E61EB" w14:textId="77777777" w:rsidR="002B7917" w:rsidRPr="0052021C" w:rsidRDefault="002B7917"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AF68CF" w14:textId="77777777" w:rsidR="002B7917" w:rsidRPr="0052021C" w:rsidRDefault="002B7917"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54B161" w14:textId="77777777" w:rsidR="002B7917" w:rsidRPr="0052021C" w:rsidRDefault="002B7917"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25AA75" w14:textId="77777777" w:rsidR="002B7917" w:rsidRPr="0052021C" w:rsidRDefault="002B7917"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092AA4" w14:textId="77777777" w:rsidR="002B7917" w:rsidRPr="0052021C" w:rsidRDefault="002B7917" w:rsidP="0035162D">
            <w:pPr>
              <w:widowControl w:val="0"/>
              <w:suppressAutoHyphens w:val="0"/>
              <w:ind w:left="113" w:right="-124"/>
              <w:jc w:val="center"/>
              <w:rPr>
                <w:sz w:val="20"/>
                <w:szCs w:val="20"/>
                <w:lang w:eastAsia="ru-RU"/>
              </w:rPr>
            </w:pPr>
            <w:r w:rsidRPr="0052021C">
              <w:rPr>
                <w:sz w:val="20"/>
                <w:szCs w:val="20"/>
                <w:lang w:eastAsia="ru-RU"/>
              </w:rPr>
              <w:t>39,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B58AC8" w14:textId="77777777" w:rsidR="002B7917" w:rsidRPr="0052021C" w:rsidRDefault="002B7917" w:rsidP="0035162D">
            <w:pPr>
              <w:widowControl w:val="0"/>
              <w:suppressAutoHyphens w:val="0"/>
              <w:ind w:left="113" w:right="-124"/>
              <w:jc w:val="center"/>
              <w:rPr>
                <w:sz w:val="20"/>
                <w:szCs w:val="20"/>
                <w:lang w:eastAsia="ru-RU"/>
              </w:rPr>
            </w:pPr>
            <w:r w:rsidRPr="0052021C">
              <w:rPr>
                <w:sz w:val="20"/>
                <w:szCs w:val="20"/>
                <w:lang w:eastAsia="ru-RU"/>
              </w:rPr>
              <w:t>41,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99CCC9" w14:textId="77777777" w:rsidR="002B7917" w:rsidRPr="0052021C" w:rsidRDefault="002B7917" w:rsidP="0035162D">
            <w:pPr>
              <w:widowControl w:val="0"/>
              <w:suppressAutoHyphens w:val="0"/>
              <w:ind w:left="113" w:right="-124"/>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52025A" w14:textId="77777777" w:rsidR="002B7917" w:rsidRPr="0052021C" w:rsidRDefault="002B7917" w:rsidP="0035162D">
            <w:pPr>
              <w:widowControl w:val="0"/>
              <w:suppressAutoHyphens w:val="0"/>
              <w:ind w:left="113" w:right="-124"/>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310D8A" w14:textId="77777777" w:rsidR="002B7917" w:rsidRPr="0052021C" w:rsidRDefault="002B7917" w:rsidP="0035162D">
            <w:pPr>
              <w:widowControl w:val="0"/>
              <w:suppressAutoHyphens w:val="0"/>
              <w:ind w:left="113" w:right="-124"/>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E12E9E" w14:textId="77777777" w:rsidR="002B7917" w:rsidRPr="0052021C" w:rsidRDefault="002B7917"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C621D1" w14:textId="77777777" w:rsidR="002B7917" w:rsidRPr="0052021C" w:rsidRDefault="002B7917"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0C0E2B" w14:textId="77777777" w:rsidR="002B7917" w:rsidRPr="0052021C" w:rsidRDefault="002B7917"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8846CA" w14:textId="77777777" w:rsidR="002B7917"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106B94" w14:textId="77777777" w:rsidR="002B7917"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r>
      <w:tr w:rsidR="00864E2A" w:rsidRPr="0052021C" w14:paraId="3F97ED76"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0A1DCACC" w14:textId="77777777" w:rsidR="00864E2A" w:rsidRPr="0052021C" w:rsidRDefault="00864E2A"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33F9BA8B" w14:textId="77777777" w:rsidR="00864E2A" w:rsidRPr="0052021C" w:rsidRDefault="00864E2A" w:rsidP="0035162D">
            <w:pPr>
              <w:widowControl w:val="0"/>
              <w:suppressAutoHyphens w:val="0"/>
              <w:jc w:val="both"/>
              <w:rPr>
                <w:sz w:val="20"/>
                <w:szCs w:val="20"/>
                <w:lang w:eastAsia="ru-RU"/>
              </w:rPr>
            </w:pPr>
            <w:r w:rsidRPr="0052021C">
              <w:rPr>
                <w:sz w:val="20"/>
                <w:szCs w:val="20"/>
                <w:lang w:eastAsia="ru-RU"/>
              </w:rPr>
              <w:t>Доля взрослого населения, принимающего участие в массовых акциях профилактической направленности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E763673" w14:textId="77777777" w:rsidR="00864E2A" w:rsidRPr="0052021C" w:rsidRDefault="00864E2A"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1385FC"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07F4D4"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85283"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926233"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38,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CE2CF9"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38,6</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A01C42"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68D49C"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B14D33"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EB5FEB" w14:textId="77777777" w:rsidR="00864E2A" w:rsidRPr="0052021C" w:rsidRDefault="00864E2A" w:rsidP="0035162D">
            <w:pPr>
              <w:widowControl w:val="0"/>
              <w:suppressAutoHyphens w:val="0"/>
              <w:snapToGrid w:val="0"/>
              <w:ind w:left="113" w:right="-12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CB6B4E"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E033E7"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33F0F9"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B04D73"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r>
      <w:tr w:rsidR="00864E2A" w:rsidRPr="0052021C" w14:paraId="40BD3523"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427D9E4C" w14:textId="77777777" w:rsidR="00864E2A" w:rsidRPr="0052021C" w:rsidRDefault="00864E2A"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682EA445" w14:textId="77777777" w:rsidR="00864E2A" w:rsidRPr="0052021C" w:rsidRDefault="00864E2A" w:rsidP="0035162D">
            <w:pPr>
              <w:widowControl w:val="0"/>
              <w:suppressAutoHyphens w:val="0"/>
              <w:jc w:val="both"/>
              <w:rPr>
                <w:sz w:val="20"/>
                <w:szCs w:val="20"/>
                <w:lang w:eastAsia="ru-RU"/>
              </w:rPr>
            </w:pPr>
            <w:r w:rsidRPr="0052021C">
              <w:rPr>
                <w:sz w:val="20"/>
                <w:szCs w:val="20"/>
                <w:lang w:eastAsia="ru-RU"/>
              </w:rPr>
              <w:t xml:space="preserve">Распространенность потребления табака или </w:t>
            </w:r>
            <w:proofErr w:type="spellStart"/>
            <w:r w:rsidRPr="0052021C">
              <w:rPr>
                <w:sz w:val="20"/>
                <w:szCs w:val="20"/>
                <w:lang w:eastAsia="ru-RU"/>
              </w:rPr>
              <w:t>никотинсодержащей</w:t>
            </w:r>
            <w:proofErr w:type="spellEnd"/>
            <w:r w:rsidRPr="0052021C">
              <w:rPr>
                <w:sz w:val="20"/>
                <w:szCs w:val="20"/>
                <w:lang w:eastAsia="ru-RU"/>
              </w:rPr>
              <w:t xml:space="preserve"> продукции среди взрослого населения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060E306" w14:textId="77777777" w:rsidR="00864E2A" w:rsidRPr="0052021C" w:rsidRDefault="00864E2A"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F255F6"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D8B714"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F445B8"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37A4F"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2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181A12"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22,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ACD146"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E52EC4"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3FE1DB"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C8616E" w14:textId="77777777" w:rsidR="00864E2A" w:rsidRPr="0052021C" w:rsidRDefault="00864E2A" w:rsidP="0035162D">
            <w:pPr>
              <w:widowControl w:val="0"/>
              <w:suppressAutoHyphens w:val="0"/>
              <w:snapToGrid w:val="0"/>
              <w:ind w:left="113" w:right="-12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4E8EC1"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C75B21"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FFD2BD"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4456A9"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r>
      <w:tr w:rsidR="00864E2A" w:rsidRPr="0052021C" w14:paraId="606BCD38"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35AC4BD8" w14:textId="77777777" w:rsidR="00864E2A" w:rsidRPr="0052021C" w:rsidRDefault="00864E2A"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000000"/>
              <w:bottom w:val="single" w:sz="4" w:space="0" w:color="auto"/>
              <w:right w:val="single" w:sz="4" w:space="0" w:color="auto"/>
            </w:tcBorders>
            <w:shd w:val="clear" w:color="auto" w:fill="auto"/>
            <w:vAlign w:val="center"/>
          </w:tcPr>
          <w:p w14:paraId="2DE665ED" w14:textId="77777777" w:rsidR="00864E2A" w:rsidRPr="0052021C" w:rsidRDefault="00864E2A" w:rsidP="0035162D">
            <w:pPr>
              <w:widowControl w:val="0"/>
              <w:suppressAutoHyphens w:val="0"/>
              <w:jc w:val="both"/>
              <w:rPr>
                <w:sz w:val="20"/>
                <w:szCs w:val="20"/>
                <w:lang w:eastAsia="ru-RU"/>
              </w:rPr>
            </w:pPr>
            <w:r w:rsidRPr="0052021C">
              <w:rPr>
                <w:sz w:val="20"/>
                <w:szCs w:val="20"/>
                <w:lang w:eastAsia="ru-RU"/>
              </w:rPr>
              <w:t>Потребление алкогольной продукции на душу населения (л)</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AE1015F" w14:textId="77777777" w:rsidR="00864E2A" w:rsidRPr="0052021C" w:rsidRDefault="00864E2A"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FE9645"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D7992D"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1C3175"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A234BE"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CE0B54"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6,8</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957919"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5376EC"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05F01D" w14:textId="77777777" w:rsidR="00864E2A" w:rsidRPr="0052021C" w:rsidRDefault="00864E2A" w:rsidP="0035162D">
            <w:pPr>
              <w:widowControl w:val="0"/>
              <w:suppressAutoHyphens w:val="0"/>
              <w:ind w:left="113" w:right="-124"/>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93ABE" w14:textId="77777777" w:rsidR="00864E2A" w:rsidRPr="0052021C" w:rsidRDefault="00864E2A" w:rsidP="0035162D">
            <w:pPr>
              <w:widowControl w:val="0"/>
              <w:suppressAutoHyphens w:val="0"/>
              <w:snapToGrid w:val="0"/>
              <w:ind w:left="113" w:right="-12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AF4159"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6AC141" w14:textId="77777777" w:rsidR="00864E2A" w:rsidRPr="0052021C" w:rsidRDefault="00864E2A"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84D738"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415BCE" w14:textId="77777777" w:rsidR="00864E2A" w:rsidRPr="0052021C" w:rsidRDefault="00C91F15" w:rsidP="0035162D">
            <w:pPr>
              <w:widowControl w:val="0"/>
              <w:suppressAutoHyphens w:val="0"/>
              <w:snapToGrid w:val="0"/>
              <w:ind w:left="113" w:right="113"/>
              <w:jc w:val="center"/>
              <w:rPr>
                <w:sz w:val="20"/>
                <w:szCs w:val="20"/>
                <w:lang w:eastAsia="ru-RU"/>
              </w:rPr>
            </w:pPr>
            <w:r w:rsidRPr="0052021C">
              <w:rPr>
                <w:sz w:val="20"/>
                <w:szCs w:val="20"/>
                <w:lang w:eastAsia="ru-RU"/>
              </w:rPr>
              <w:t>0</w:t>
            </w:r>
          </w:p>
        </w:tc>
      </w:tr>
      <w:tr w:rsidR="00C91F15" w:rsidRPr="0052021C" w14:paraId="335F661A"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22ACBFF4" w14:textId="77777777" w:rsidR="00C91F15" w:rsidRPr="0052021C" w:rsidRDefault="00C91F15" w:rsidP="0035162D">
            <w:pPr>
              <w:widowControl w:val="0"/>
              <w:suppressAutoHyphens w:val="0"/>
              <w:jc w:val="both"/>
              <w:rPr>
                <w:sz w:val="19"/>
                <w:szCs w:val="19"/>
              </w:rPr>
            </w:pPr>
            <w:r w:rsidRPr="0052021C">
              <w:rPr>
                <w:sz w:val="19"/>
                <w:szCs w:val="19"/>
              </w:rPr>
              <w:t xml:space="preserve">Основное мероприятие 1.5. Реализация регионального проекта «Формирование системы мотивации граждан к здоровому образу жизни, </w:t>
            </w:r>
            <w:r w:rsidRPr="0052021C">
              <w:rPr>
                <w:sz w:val="19"/>
                <w:szCs w:val="19"/>
              </w:rPr>
              <w:lastRenderedPageBreak/>
              <w:t xml:space="preserve">включая здоровое питание и отказ от вредных привычек (Астраханская область)» в рамках </w:t>
            </w:r>
            <w:r w:rsidR="004805D2" w:rsidRPr="0052021C">
              <w:rPr>
                <w:sz w:val="19"/>
                <w:szCs w:val="19"/>
              </w:rPr>
              <w:t>федерального</w:t>
            </w:r>
            <w:r w:rsidRPr="0052021C">
              <w:rPr>
                <w:sz w:val="19"/>
                <w:szCs w:val="19"/>
              </w:rPr>
              <w:t xml:space="preserve"> проекта «</w:t>
            </w:r>
            <w:r w:rsidR="004805D2" w:rsidRPr="0052021C">
              <w:rPr>
                <w:sz w:val="19"/>
                <w:szCs w:val="19"/>
              </w:rPr>
              <w:t>Формирование системы мотивации граждан к здоровому образу жизни, включая здоровое питание и отказ от вредных привычек</w:t>
            </w:r>
            <w:r w:rsidRPr="0052021C">
              <w:rPr>
                <w:sz w:val="19"/>
                <w:szCs w:val="19"/>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84CA89D" w14:textId="77777777" w:rsidR="00C91F15" w:rsidRPr="0052021C" w:rsidRDefault="00C91F15" w:rsidP="006B2591">
            <w:pPr>
              <w:widowControl w:val="0"/>
              <w:suppressAutoHyphens w:val="0"/>
              <w:jc w:val="both"/>
              <w:rPr>
                <w:sz w:val="19"/>
                <w:szCs w:val="19"/>
              </w:rPr>
            </w:pPr>
            <w:r w:rsidRPr="0052021C">
              <w:rPr>
                <w:sz w:val="19"/>
                <w:szCs w:val="19"/>
              </w:rPr>
              <w:lastRenderedPageBreak/>
              <w:t>Смертность мужчин в возрасте 16</w:t>
            </w:r>
            <w:r w:rsidR="006B2591">
              <w:rPr>
                <w:sz w:val="19"/>
                <w:szCs w:val="19"/>
              </w:rPr>
              <w:t>–</w:t>
            </w:r>
            <w:r w:rsidRPr="0052021C">
              <w:rPr>
                <w:sz w:val="19"/>
                <w:szCs w:val="19"/>
              </w:rPr>
              <w:t>59 лет (на 100 тыс. населения)</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FED78FD" w14:textId="77777777" w:rsidR="00C91F15" w:rsidRPr="0052021C" w:rsidRDefault="00C91F15" w:rsidP="0035162D">
            <w:pPr>
              <w:widowControl w:val="0"/>
              <w:suppressAutoHyphens w:val="0"/>
              <w:jc w:val="center"/>
              <w:rPr>
                <w:sz w:val="19"/>
                <w:szCs w:val="19"/>
                <w:lang w:eastAsia="ru-RU"/>
              </w:rPr>
            </w:pPr>
            <w:r w:rsidRPr="0052021C">
              <w:rPr>
                <w:sz w:val="19"/>
                <w:szCs w:val="19"/>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472F3E"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EC333D"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76A392"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6DEDE8"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4CBD43"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673,6</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05A753"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624,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F1223F"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593,3</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BBB7E8" w14:textId="77777777" w:rsidR="00C91F15" w:rsidRPr="0052021C" w:rsidRDefault="00C91F15" w:rsidP="0035162D">
            <w:pPr>
              <w:widowControl w:val="0"/>
              <w:suppressAutoHyphens w:val="0"/>
              <w:ind w:left="113" w:right="113"/>
              <w:jc w:val="center"/>
              <w:rPr>
                <w:sz w:val="20"/>
                <w:szCs w:val="20"/>
                <w:lang w:val="en-US"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8B2423"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F618EB"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26F724"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E3FF03"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AF540"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r>
      <w:tr w:rsidR="00C91F15" w:rsidRPr="0052021C" w14:paraId="2982C5DA" w14:textId="77777777" w:rsidTr="00604F2E">
        <w:trPr>
          <w:cantSplit/>
          <w:trHeight w:val="1134"/>
          <w:jc w:val="center"/>
        </w:trPr>
        <w:tc>
          <w:tcPr>
            <w:tcW w:w="2502" w:type="dxa"/>
            <w:vMerge/>
            <w:tcBorders>
              <w:top w:val="single" w:sz="4" w:space="0" w:color="auto"/>
              <w:left w:val="single" w:sz="4" w:space="0" w:color="auto"/>
              <w:right w:val="single" w:sz="4" w:space="0" w:color="auto"/>
            </w:tcBorders>
            <w:vAlign w:val="center"/>
          </w:tcPr>
          <w:p w14:paraId="6DDCC2B8" w14:textId="77777777" w:rsidR="00C91F15" w:rsidRPr="0052021C" w:rsidRDefault="00C91F15" w:rsidP="0035162D">
            <w:pPr>
              <w:widowControl w:val="0"/>
              <w:suppressAutoHyphens w:val="0"/>
              <w:jc w:val="both"/>
              <w:rPr>
                <w:sz w:val="19"/>
                <w:szCs w:val="19"/>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4926ED6D" w14:textId="77777777" w:rsidR="00C91F15" w:rsidRPr="0052021C" w:rsidRDefault="006B2591" w:rsidP="0035162D">
            <w:pPr>
              <w:widowControl w:val="0"/>
              <w:suppressAutoHyphens w:val="0"/>
              <w:jc w:val="both"/>
              <w:rPr>
                <w:sz w:val="19"/>
                <w:szCs w:val="19"/>
              </w:rPr>
            </w:pPr>
            <w:r>
              <w:rPr>
                <w:sz w:val="19"/>
                <w:szCs w:val="19"/>
              </w:rPr>
              <w:t>Смертность женщин в возрасте 16–</w:t>
            </w:r>
            <w:r w:rsidR="00C91F15" w:rsidRPr="0052021C">
              <w:rPr>
                <w:sz w:val="19"/>
                <w:szCs w:val="19"/>
              </w:rPr>
              <w:t>54 лет (на 100 тыс. населения)</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56F4DAE" w14:textId="77777777" w:rsidR="00C91F15" w:rsidRPr="0052021C" w:rsidRDefault="00C91F15" w:rsidP="0035162D">
            <w:pPr>
              <w:widowControl w:val="0"/>
              <w:suppressAutoHyphens w:val="0"/>
              <w:jc w:val="center"/>
              <w:rPr>
                <w:sz w:val="19"/>
                <w:szCs w:val="19"/>
                <w:lang w:eastAsia="ru-RU"/>
              </w:rPr>
            </w:pPr>
            <w:r w:rsidRPr="0052021C">
              <w:rPr>
                <w:sz w:val="19"/>
                <w:szCs w:val="19"/>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03F94E"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801129"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1F13FB"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E65F7"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AA9038"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181,4</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6B85DE"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177,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FB6119"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175,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8F8EA" w14:textId="77777777" w:rsidR="00C91F15" w:rsidRPr="0052021C" w:rsidRDefault="00C91F15" w:rsidP="0035162D">
            <w:pPr>
              <w:widowControl w:val="0"/>
              <w:suppressAutoHyphens w:val="0"/>
              <w:ind w:left="113" w:right="113"/>
              <w:jc w:val="center"/>
              <w:rPr>
                <w:sz w:val="20"/>
                <w:szCs w:val="20"/>
                <w:lang w:val="en-US"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01F429" w14:textId="77777777" w:rsidR="00C91F15" w:rsidRPr="0052021C" w:rsidRDefault="00C91F15" w:rsidP="0035162D">
            <w:pPr>
              <w:widowControl w:val="0"/>
              <w:suppressAutoHyphens w:val="0"/>
              <w:ind w:left="113" w:right="113"/>
              <w:jc w:val="center"/>
              <w:rPr>
                <w:sz w:val="20"/>
                <w:szCs w:val="20"/>
                <w:lang w:val="en-US"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00A9DA" w14:textId="77777777" w:rsidR="00C91F15" w:rsidRPr="0052021C" w:rsidRDefault="00C91F15" w:rsidP="0035162D">
            <w:pPr>
              <w:widowControl w:val="0"/>
              <w:suppressAutoHyphens w:val="0"/>
              <w:ind w:left="113" w:right="113"/>
              <w:jc w:val="center"/>
              <w:rPr>
                <w:sz w:val="20"/>
                <w:szCs w:val="20"/>
                <w:lang w:val="en-US"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0EBB0" w14:textId="77777777" w:rsidR="00C91F15" w:rsidRPr="0052021C" w:rsidRDefault="00C91F15" w:rsidP="0035162D">
            <w:pPr>
              <w:widowControl w:val="0"/>
              <w:suppressAutoHyphens w:val="0"/>
              <w:ind w:left="113" w:right="113"/>
              <w:jc w:val="center"/>
              <w:rPr>
                <w:sz w:val="20"/>
                <w:szCs w:val="20"/>
                <w:lang w:val="en-US"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DE6A18" w14:textId="77777777" w:rsidR="00C91F15" w:rsidRPr="0052021C" w:rsidRDefault="00C91F15" w:rsidP="0035162D">
            <w:pPr>
              <w:widowControl w:val="0"/>
              <w:suppressAutoHyphens w:val="0"/>
              <w:ind w:left="113" w:right="113"/>
              <w:jc w:val="center"/>
              <w:rPr>
                <w:sz w:val="20"/>
                <w:szCs w:val="20"/>
                <w:lang w:val="en-US" w:eastAsia="ru-RU"/>
              </w:rPr>
            </w:pPr>
            <w:r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990C8A" w14:textId="77777777" w:rsidR="00C91F15" w:rsidRPr="0052021C" w:rsidRDefault="00C91F15" w:rsidP="0035162D">
            <w:pPr>
              <w:widowControl w:val="0"/>
              <w:suppressAutoHyphens w:val="0"/>
              <w:ind w:left="113" w:right="113"/>
              <w:jc w:val="center"/>
              <w:rPr>
                <w:sz w:val="20"/>
                <w:szCs w:val="20"/>
                <w:lang w:val="en-US" w:eastAsia="ru-RU"/>
              </w:rPr>
            </w:pPr>
            <w:r w:rsidRPr="0052021C">
              <w:rPr>
                <w:sz w:val="20"/>
                <w:szCs w:val="20"/>
                <w:lang w:eastAsia="ru-RU"/>
              </w:rPr>
              <w:t>0</w:t>
            </w:r>
          </w:p>
        </w:tc>
      </w:tr>
      <w:tr w:rsidR="00864E2A" w:rsidRPr="0052021C" w14:paraId="09C8E8B9" w14:textId="77777777" w:rsidTr="00604F2E">
        <w:trPr>
          <w:cantSplit/>
          <w:trHeight w:val="1134"/>
          <w:jc w:val="center"/>
        </w:trPr>
        <w:tc>
          <w:tcPr>
            <w:tcW w:w="2502" w:type="dxa"/>
            <w:vMerge/>
            <w:tcBorders>
              <w:left w:val="single" w:sz="4" w:space="0" w:color="auto"/>
              <w:right w:val="single" w:sz="4" w:space="0" w:color="auto"/>
            </w:tcBorders>
            <w:vAlign w:val="center"/>
          </w:tcPr>
          <w:p w14:paraId="18ED0D1F" w14:textId="77777777" w:rsidR="00864E2A" w:rsidRPr="0052021C" w:rsidRDefault="00864E2A" w:rsidP="0035162D">
            <w:pPr>
              <w:widowControl w:val="0"/>
              <w:suppressAutoHyphens w:val="0"/>
              <w:jc w:val="both"/>
              <w:rPr>
                <w:sz w:val="19"/>
                <w:szCs w:val="19"/>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91D1854" w14:textId="77777777" w:rsidR="00864E2A" w:rsidRPr="0052021C" w:rsidRDefault="00864E2A" w:rsidP="0035162D">
            <w:pPr>
              <w:widowControl w:val="0"/>
              <w:suppressAutoHyphens w:val="0"/>
              <w:jc w:val="both"/>
              <w:rPr>
                <w:sz w:val="19"/>
                <w:szCs w:val="19"/>
              </w:rPr>
            </w:pPr>
            <w:r w:rsidRPr="0052021C">
              <w:rPr>
                <w:sz w:val="19"/>
                <w:szCs w:val="19"/>
              </w:rPr>
              <w:t>Розничные продажи алкогольной продукции на душу населения (в литрах этанола)</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C3B45F3" w14:textId="77777777" w:rsidR="00864E2A" w:rsidRPr="0052021C" w:rsidRDefault="00864E2A" w:rsidP="0035162D">
            <w:pPr>
              <w:widowControl w:val="0"/>
              <w:suppressAutoHyphens w:val="0"/>
              <w:jc w:val="center"/>
              <w:rPr>
                <w:sz w:val="19"/>
                <w:szCs w:val="19"/>
                <w:lang w:eastAsia="ru-RU"/>
              </w:rPr>
            </w:pPr>
            <w:r w:rsidRPr="0052021C">
              <w:rPr>
                <w:sz w:val="19"/>
                <w:szCs w:val="19"/>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F769A6"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9CCE22"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9CDD79"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E92CBF"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66614C" w14:textId="77777777" w:rsidR="00864E2A" w:rsidRPr="0052021C" w:rsidRDefault="00B04025"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AF6625"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4,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EE627E"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4,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457FCB"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4,6</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44910C"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4,6</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7D4E67"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4,5</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35A57A" w14:textId="77777777" w:rsidR="00864E2A" w:rsidRPr="0052021C" w:rsidRDefault="00864E2A" w:rsidP="0035162D">
            <w:pPr>
              <w:widowControl w:val="0"/>
              <w:suppressAutoHyphens w:val="0"/>
              <w:ind w:left="113" w:right="113"/>
              <w:jc w:val="center"/>
              <w:rPr>
                <w:sz w:val="20"/>
                <w:szCs w:val="20"/>
                <w:lang w:eastAsia="ru-RU"/>
              </w:rPr>
            </w:pPr>
            <w:r w:rsidRPr="0052021C">
              <w:rPr>
                <w:sz w:val="20"/>
                <w:szCs w:val="20"/>
                <w:lang w:eastAsia="ru-RU"/>
              </w:rPr>
              <w:t>4,5</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1A0DE9" w14:textId="77777777" w:rsidR="00864E2A" w:rsidRPr="0052021C" w:rsidRDefault="00864E2A" w:rsidP="0035162D">
            <w:pPr>
              <w:widowControl w:val="0"/>
              <w:suppressAutoHyphens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4A69E" w14:textId="77777777" w:rsidR="00864E2A" w:rsidRPr="0052021C" w:rsidRDefault="00864E2A" w:rsidP="0035162D">
            <w:pPr>
              <w:widowControl w:val="0"/>
              <w:suppressAutoHyphens w:val="0"/>
              <w:jc w:val="center"/>
              <w:rPr>
                <w:sz w:val="20"/>
                <w:szCs w:val="20"/>
                <w:lang w:eastAsia="ru-RU"/>
              </w:rPr>
            </w:pPr>
          </w:p>
        </w:tc>
      </w:tr>
      <w:tr w:rsidR="00452AAE" w:rsidRPr="0052021C" w14:paraId="78AF7C31" w14:textId="77777777" w:rsidTr="00604F2E">
        <w:trPr>
          <w:cantSplit/>
          <w:trHeight w:val="1134"/>
          <w:jc w:val="center"/>
        </w:trPr>
        <w:tc>
          <w:tcPr>
            <w:tcW w:w="2502" w:type="dxa"/>
            <w:vMerge/>
            <w:tcBorders>
              <w:left w:val="single" w:sz="4" w:space="0" w:color="auto"/>
              <w:right w:val="single" w:sz="4" w:space="0" w:color="auto"/>
            </w:tcBorders>
            <w:vAlign w:val="center"/>
          </w:tcPr>
          <w:p w14:paraId="7B94B534" w14:textId="77777777" w:rsidR="00452AAE" w:rsidRPr="0052021C" w:rsidRDefault="00452AAE" w:rsidP="0035162D">
            <w:pPr>
              <w:widowControl w:val="0"/>
              <w:suppressAutoHyphens w:val="0"/>
              <w:jc w:val="both"/>
              <w:rPr>
                <w:sz w:val="19"/>
                <w:szCs w:val="19"/>
              </w:rPr>
            </w:pPr>
          </w:p>
        </w:tc>
        <w:tc>
          <w:tcPr>
            <w:tcW w:w="2326" w:type="dxa"/>
            <w:tcBorders>
              <w:top w:val="single" w:sz="4" w:space="0" w:color="auto"/>
              <w:left w:val="single" w:sz="4" w:space="0" w:color="000000"/>
              <w:bottom w:val="single" w:sz="4" w:space="0" w:color="auto"/>
              <w:right w:val="single" w:sz="4" w:space="0" w:color="auto"/>
            </w:tcBorders>
            <w:shd w:val="clear" w:color="auto" w:fill="auto"/>
            <w:vAlign w:val="center"/>
          </w:tcPr>
          <w:p w14:paraId="12F88E58" w14:textId="77777777" w:rsidR="00452AAE" w:rsidRPr="0052021C" w:rsidRDefault="00452AAE" w:rsidP="0035162D">
            <w:pPr>
              <w:widowControl w:val="0"/>
              <w:suppressAutoHyphens w:val="0"/>
              <w:spacing w:line="240" w:lineRule="atLeast"/>
              <w:jc w:val="both"/>
              <w:rPr>
                <w:sz w:val="19"/>
                <w:szCs w:val="19"/>
              </w:rPr>
            </w:pPr>
            <w:r w:rsidRPr="0052021C">
              <w:rPr>
                <w:sz w:val="19"/>
                <w:szCs w:val="19"/>
              </w:rPr>
              <w:t>Темпы прироста первичной заболеваемости ожирением,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4798295" w14:textId="77777777" w:rsidR="00452AAE" w:rsidRPr="0052021C" w:rsidRDefault="00452AAE" w:rsidP="0035162D">
            <w:pPr>
              <w:widowControl w:val="0"/>
              <w:suppressAutoHyphens w:val="0"/>
              <w:jc w:val="center"/>
              <w:rPr>
                <w:sz w:val="19"/>
                <w:szCs w:val="19"/>
                <w:lang w:eastAsia="ru-RU"/>
              </w:rPr>
            </w:pPr>
            <w:r w:rsidRPr="0052021C">
              <w:rPr>
                <w:sz w:val="16"/>
                <w:szCs w:val="16"/>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38C4F" w14:textId="77777777" w:rsidR="00452AAE" w:rsidRPr="0052021C" w:rsidRDefault="00452AAE" w:rsidP="0035162D">
            <w:pPr>
              <w:widowControl w:val="0"/>
              <w:suppressAutoHyphens w:val="0"/>
              <w:ind w:left="113" w:right="113"/>
              <w:jc w:val="center"/>
              <w:rPr>
                <w:sz w:val="20"/>
                <w:szCs w:val="20"/>
                <w:lang w:eastAsia="ru-RU"/>
              </w:rPr>
            </w:pPr>
            <w:r w:rsidRPr="0052021C">
              <w:rPr>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7A880B" w14:textId="77777777" w:rsidR="00452AAE" w:rsidRPr="0052021C" w:rsidRDefault="00452AAE" w:rsidP="0035162D">
            <w:pPr>
              <w:widowControl w:val="0"/>
              <w:suppressAutoHyphens w:val="0"/>
              <w:ind w:left="113" w:right="113"/>
              <w:jc w:val="center"/>
              <w:rPr>
                <w:sz w:val="20"/>
                <w:szCs w:val="20"/>
                <w:lang w:eastAsia="ru-RU"/>
              </w:rPr>
            </w:pPr>
            <w:r w:rsidRPr="0052021C">
              <w:rPr>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C1E391" w14:textId="77777777" w:rsidR="00452AAE" w:rsidRPr="0052021C" w:rsidRDefault="00452AAE" w:rsidP="0035162D">
            <w:pPr>
              <w:widowControl w:val="0"/>
              <w:suppressAutoHyphens w:val="0"/>
              <w:ind w:left="113" w:right="113"/>
              <w:jc w:val="center"/>
              <w:rPr>
                <w:sz w:val="20"/>
                <w:szCs w:val="20"/>
                <w:lang w:eastAsia="ru-RU"/>
              </w:rPr>
            </w:pPr>
            <w:r w:rsidRPr="0052021C">
              <w:rPr>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43F5C9" w14:textId="77777777" w:rsidR="00452AAE" w:rsidRPr="0052021C" w:rsidRDefault="00452AAE" w:rsidP="0035162D">
            <w:pPr>
              <w:widowControl w:val="0"/>
              <w:suppressAutoHyphens w:val="0"/>
              <w:spacing w:line="240" w:lineRule="atLeast"/>
              <w:ind w:left="113" w:right="113"/>
              <w:jc w:val="center"/>
              <w:rPr>
                <w:sz w:val="20"/>
                <w:szCs w:val="20"/>
              </w:rPr>
            </w:pPr>
            <w:r w:rsidRPr="0052021C">
              <w:rPr>
                <w:sz w:val="16"/>
                <w:szCs w:val="16"/>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38FE22" w14:textId="77777777" w:rsidR="00452AAE" w:rsidRPr="0052021C" w:rsidRDefault="00452AAE" w:rsidP="0035162D">
            <w:pPr>
              <w:widowControl w:val="0"/>
              <w:suppressAutoHyphens w:val="0"/>
              <w:spacing w:line="240" w:lineRule="atLeast"/>
              <w:ind w:left="113" w:right="113"/>
              <w:jc w:val="center"/>
              <w:rPr>
                <w:sz w:val="20"/>
                <w:szCs w:val="20"/>
              </w:rPr>
            </w:pPr>
            <w:r w:rsidRPr="0052021C">
              <w:rPr>
                <w:sz w:val="16"/>
                <w:szCs w:val="16"/>
                <w:lang w:val="en-US"/>
              </w:rPr>
              <w:t>x</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7A1739" w14:textId="77777777" w:rsidR="00452AAE" w:rsidRPr="0052021C" w:rsidRDefault="00452AAE" w:rsidP="0035162D">
            <w:pPr>
              <w:widowControl w:val="0"/>
              <w:suppressAutoHyphens w:val="0"/>
              <w:ind w:left="113" w:right="113"/>
              <w:jc w:val="center"/>
              <w:rPr>
                <w:sz w:val="20"/>
                <w:szCs w:val="20"/>
              </w:rPr>
            </w:pPr>
            <w:r w:rsidRPr="0052021C">
              <w:rPr>
                <w:sz w:val="16"/>
                <w:szCs w:val="16"/>
                <w:lang w:val="en-US"/>
              </w:rPr>
              <w:t>x</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D9BA60" w14:textId="77777777" w:rsidR="00452AAE" w:rsidRPr="0052021C" w:rsidRDefault="00452AAE" w:rsidP="0035162D">
            <w:pPr>
              <w:widowControl w:val="0"/>
              <w:suppressAutoHyphens w:val="0"/>
              <w:ind w:left="113" w:right="113"/>
              <w:jc w:val="center"/>
              <w:rPr>
                <w:sz w:val="20"/>
                <w:szCs w:val="20"/>
              </w:rPr>
            </w:pPr>
            <w:r w:rsidRPr="0052021C">
              <w:rPr>
                <w:sz w:val="16"/>
                <w:szCs w:val="16"/>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CFD874" w14:textId="77777777" w:rsidR="00452AAE" w:rsidRPr="0052021C" w:rsidRDefault="00452AAE" w:rsidP="0035162D">
            <w:pPr>
              <w:widowControl w:val="0"/>
              <w:suppressAutoHyphens w:val="0"/>
              <w:ind w:left="113" w:right="113"/>
              <w:jc w:val="center"/>
              <w:rPr>
                <w:sz w:val="20"/>
                <w:szCs w:val="20"/>
              </w:rPr>
            </w:pPr>
            <w:r w:rsidRPr="0052021C">
              <w:rPr>
                <w:sz w:val="20"/>
                <w:szCs w:val="20"/>
              </w:rPr>
              <w:t>х</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AFC358" w14:textId="77777777" w:rsidR="00452AAE" w:rsidRPr="0052021C" w:rsidRDefault="00452AAE" w:rsidP="0035162D">
            <w:pPr>
              <w:widowControl w:val="0"/>
              <w:suppressAutoHyphens w:val="0"/>
              <w:ind w:left="113" w:right="113"/>
              <w:jc w:val="center"/>
              <w:rPr>
                <w:sz w:val="20"/>
                <w:szCs w:val="20"/>
              </w:rPr>
            </w:pPr>
            <w:r w:rsidRPr="0052021C">
              <w:rPr>
                <w:sz w:val="18"/>
                <w:szCs w:val="18"/>
              </w:rPr>
              <w:t>9,5</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5BB58" w14:textId="77777777" w:rsidR="00452AAE" w:rsidRPr="0052021C" w:rsidRDefault="00452AAE" w:rsidP="0035162D">
            <w:pPr>
              <w:widowControl w:val="0"/>
              <w:suppressAutoHyphens w:val="0"/>
              <w:ind w:left="113" w:right="113"/>
              <w:jc w:val="center"/>
              <w:rPr>
                <w:sz w:val="20"/>
                <w:szCs w:val="20"/>
              </w:rPr>
            </w:pPr>
            <w:r w:rsidRPr="0052021C">
              <w:rPr>
                <w:sz w:val="18"/>
                <w:szCs w:val="18"/>
              </w:rPr>
              <w:t>8,1</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50F78A" w14:textId="77777777" w:rsidR="00452AAE" w:rsidRPr="0052021C" w:rsidRDefault="00452AAE" w:rsidP="0035162D">
            <w:pPr>
              <w:widowControl w:val="0"/>
              <w:suppressAutoHyphens w:val="0"/>
              <w:ind w:left="113" w:right="113"/>
              <w:jc w:val="center"/>
              <w:rPr>
                <w:sz w:val="20"/>
                <w:szCs w:val="20"/>
              </w:rPr>
            </w:pPr>
            <w:r w:rsidRPr="0052021C">
              <w:rPr>
                <w:sz w:val="18"/>
                <w:szCs w:val="18"/>
              </w:rPr>
              <w:t>6,8</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351113" w14:textId="77777777" w:rsidR="00452AAE" w:rsidRPr="0052021C" w:rsidRDefault="00452AAE"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CB242" w14:textId="77777777" w:rsidR="00452AAE" w:rsidRPr="0052021C" w:rsidRDefault="00452AAE" w:rsidP="0035162D">
            <w:pPr>
              <w:widowControl w:val="0"/>
              <w:suppressAutoHyphens w:val="0"/>
              <w:jc w:val="center"/>
              <w:rPr>
                <w:sz w:val="20"/>
                <w:szCs w:val="20"/>
              </w:rPr>
            </w:pPr>
          </w:p>
        </w:tc>
      </w:tr>
      <w:tr w:rsidR="00452AAE" w:rsidRPr="0052021C" w14:paraId="175719D7" w14:textId="77777777" w:rsidTr="00604F2E">
        <w:trPr>
          <w:cantSplit/>
          <w:trHeight w:val="1134"/>
          <w:jc w:val="center"/>
        </w:trPr>
        <w:tc>
          <w:tcPr>
            <w:tcW w:w="2502" w:type="dxa"/>
            <w:vMerge w:val="restart"/>
            <w:tcBorders>
              <w:top w:val="single" w:sz="4" w:space="0" w:color="auto"/>
              <w:left w:val="single" w:sz="4" w:space="0" w:color="auto"/>
              <w:right w:val="single" w:sz="4" w:space="0" w:color="auto"/>
            </w:tcBorders>
            <w:vAlign w:val="center"/>
          </w:tcPr>
          <w:p w14:paraId="7F3C6B6B" w14:textId="77777777" w:rsidR="00452AAE" w:rsidRPr="0052021C" w:rsidRDefault="00452AAE" w:rsidP="0035162D">
            <w:pPr>
              <w:widowControl w:val="0"/>
              <w:suppressAutoHyphens w:val="0"/>
              <w:autoSpaceDE w:val="0"/>
              <w:autoSpaceDN w:val="0"/>
              <w:adjustRightInd w:val="0"/>
              <w:rPr>
                <w:sz w:val="19"/>
                <w:szCs w:val="19"/>
                <w:lang w:eastAsia="ru-RU"/>
              </w:rPr>
            </w:pPr>
            <w:r w:rsidRPr="0052021C">
              <w:rPr>
                <w:sz w:val="19"/>
                <w:szCs w:val="19"/>
                <w:lang w:eastAsia="ru-RU"/>
              </w:rPr>
              <w:t xml:space="preserve">Основное мероприятие 1.6. Реализация регионального проекта «Развитие экспорта медицинских услуг (Астраханская область)» в рамках </w:t>
            </w:r>
            <w:r w:rsidR="005E251B" w:rsidRPr="0052021C">
              <w:rPr>
                <w:sz w:val="19"/>
                <w:szCs w:val="19"/>
                <w:lang w:eastAsia="ru-RU"/>
              </w:rPr>
              <w:t>федерального</w:t>
            </w:r>
            <w:r w:rsidRPr="0052021C">
              <w:rPr>
                <w:sz w:val="19"/>
                <w:szCs w:val="19"/>
                <w:lang w:eastAsia="ru-RU"/>
              </w:rPr>
              <w:t xml:space="preserve"> проекта «</w:t>
            </w:r>
            <w:r w:rsidR="005E251B" w:rsidRPr="0052021C">
              <w:rPr>
                <w:sz w:val="19"/>
                <w:szCs w:val="19"/>
                <w:lang w:eastAsia="ru-RU"/>
              </w:rPr>
              <w:t>Развитие экспорта медицинских услуг</w:t>
            </w:r>
            <w:r w:rsidRPr="0052021C">
              <w:rPr>
                <w:sz w:val="19"/>
                <w:szCs w:val="19"/>
                <w:lang w:eastAsia="ru-RU"/>
              </w:rPr>
              <w:t>»</w:t>
            </w:r>
          </w:p>
        </w:tc>
        <w:tc>
          <w:tcPr>
            <w:tcW w:w="2326" w:type="dxa"/>
            <w:tcBorders>
              <w:top w:val="single" w:sz="4" w:space="0" w:color="auto"/>
              <w:left w:val="single" w:sz="4" w:space="0" w:color="000000"/>
              <w:bottom w:val="single" w:sz="4" w:space="0" w:color="auto"/>
              <w:right w:val="single" w:sz="4" w:space="0" w:color="auto"/>
            </w:tcBorders>
            <w:shd w:val="clear" w:color="auto" w:fill="auto"/>
            <w:vAlign w:val="center"/>
          </w:tcPr>
          <w:p w14:paraId="4BF1DF62" w14:textId="77777777" w:rsidR="00452AAE" w:rsidRPr="0052021C" w:rsidRDefault="00452AAE" w:rsidP="0035162D">
            <w:pPr>
              <w:widowControl w:val="0"/>
              <w:suppressAutoHyphens w:val="0"/>
              <w:spacing w:line="240" w:lineRule="atLeast"/>
              <w:jc w:val="both"/>
              <w:rPr>
                <w:sz w:val="19"/>
                <w:szCs w:val="19"/>
                <w:lang w:eastAsia="ru-RU"/>
              </w:rPr>
            </w:pPr>
            <w:r w:rsidRPr="0052021C">
              <w:rPr>
                <w:sz w:val="19"/>
                <w:szCs w:val="19"/>
              </w:rPr>
              <w:t>Количество пролеченных иностранных граждан (тыс. чел.)</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91381A7" w14:textId="77777777" w:rsidR="00452AAE" w:rsidRPr="0052021C" w:rsidRDefault="00452AAE" w:rsidP="0035162D">
            <w:pPr>
              <w:widowControl w:val="0"/>
              <w:suppressAutoHyphens w:val="0"/>
              <w:jc w:val="center"/>
              <w:rPr>
                <w:sz w:val="19"/>
                <w:szCs w:val="19"/>
                <w:lang w:eastAsia="ru-RU"/>
              </w:rPr>
            </w:pPr>
            <w:r w:rsidRPr="0052021C">
              <w:rPr>
                <w:sz w:val="19"/>
                <w:szCs w:val="19"/>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61AF59"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90AE57"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7D249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F248D2" w14:textId="77777777" w:rsidR="00452AAE" w:rsidRPr="0052021C" w:rsidRDefault="00452AAE" w:rsidP="0035162D">
            <w:pPr>
              <w:widowControl w:val="0"/>
              <w:suppressAutoHyphens w:val="0"/>
              <w:spacing w:line="240" w:lineRule="atLeast"/>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05317" w14:textId="77777777" w:rsidR="00452AAE" w:rsidRPr="0052021C" w:rsidRDefault="00452AAE" w:rsidP="0035162D">
            <w:pPr>
              <w:widowControl w:val="0"/>
              <w:suppressAutoHyphens w:val="0"/>
              <w:spacing w:line="240" w:lineRule="atLeast"/>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E0790A" w14:textId="77777777" w:rsidR="00452AAE" w:rsidRPr="0052021C" w:rsidRDefault="00452AAE" w:rsidP="0035162D">
            <w:pPr>
              <w:widowControl w:val="0"/>
              <w:suppressAutoHyphens w:val="0"/>
              <w:ind w:left="113" w:right="113"/>
              <w:jc w:val="center"/>
              <w:rPr>
                <w:sz w:val="20"/>
                <w:szCs w:val="20"/>
              </w:rPr>
            </w:pPr>
            <w:r w:rsidRPr="0052021C">
              <w:rPr>
                <w:sz w:val="20"/>
                <w:szCs w:val="20"/>
              </w:rPr>
              <w:t>0,2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904CC1" w14:textId="77777777" w:rsidR="00452AAE" w:rsidRPr="0052021C" w:rsidRDefault="00452AAE" w:rsidP="0035162D">
            <w:pPr>
              <w:widowControl w:val="0"/>
              <w:suppressAutoHyphens w:val="0"/>
              <w:ind w:left="113" w:right="113"/>
              <w:jc w:val="center"/>
              <w:rPr>
                <w:sz w:val="20"/>
                <w:szCs w:val="20"/>
              </w:rPr>
            </w:pPr>
            <w:r w:rsidRPr="0052021C">
              <w:rPr>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DD2C9A" w14:textId="77777777" w:rsidR="00452AAE" w:rsidRPr="0052021C" w:rsidRDefault="00452AAE" w:rsidP="0035162D">
            <w:pPr>
              <w:widowControl w:val="0"/>
              <w:suppressAutoHyphens w:val="0"/>
              <w:ind w:left="113" w:right="113"/>
              <w:jc w:val="center"/>
              <w:rPr>
                <w:sz w:val="20"/>
                <w:szCs w:val="20"/>
              </w:rPr>
            </w:pPr>
            <w:r w:rsidRPr="0052021C">
              <w:rPr>
                <w:sz w:val="20"/>
                <w:szCs w:val="20"/>
              </w:rPr>
              <w:t>0,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04FB64" w14:textId="77777777" w:rsidR="00452AAE" w:rsidRPr="0052021C" w:rsidRDefault="00452AAE" w:rsidP="0035162D">
            <w:pPr>
              <w:widowControl w:val="0"/>
              <w:suppressAutoHyphens w:val="0"/>
              <w:ind w:left="113" w:right="113"/>
              <w:jc w:val="center"/>
              <w:rPr>
                <w:sz w:val="20"/>
                <w:szCs w:val="20"/>
              </w:rPr>
            </w:pPr>
            <w:r w:rsidRPr="0052021C">
              <w:rPr>
                <w:sz w:val="20"/>
                <w:szCs w:val="20"/>
              </w:rPr>
              <w:t>24,6</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2D1773" w14:textId="77777777" w:rsidR="00452AAE" w:rsidRPr="0052021C" w:rsidRDefault="00452AAE" w:rsidP="0035162D">
            <w:pPr>
              <w:widowControl w:val="0"/>
              <w:suppressAutoHyphens w:val="0"/>
              <w:ind w:left="113" w:right="113"/>
              <w:jc w:val="center"/>
              <w:rPr>
                <w:sz w:val="20"/>
                <w:szCs w:val="20"/>
              </w:rPr>
            </w:pPr>
            <w:r w:rsidRPr="0052021C">
              <w:rPr>
                <w:sz w:val="20"/>
                <w:szCs w:val="20"/>
              </w:rPr>
              <w:t>36,9</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E974BD" w14:textId="77777777" w:rsidR="00452AAE" w:rsidRPr="0052021C" w:rsidRDefault="00452AAE" w:rsidP="0035162D">
            <w:pPr>
              <w:widowControl w:val="0"/>
              <w:suppressAutoHyphens w:val="0"/>
              <w:ind w:left="113" w:right="113"/>
              <w:jc w:val="center"/>
              <w:rPr>
                <w:sz w:val="20"/>
                <w:szCs w:val="20"/>
              </w:rPr>
            </w:pPr>
            <w:r w:rsidRPr="0052021C">
              <w:rPr>
                <w:sz w:val="20"/>
                <w:szCs w:val="20"/>
              </w:rPr>
              <w:t>49,2</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3047F6" w14:textId="77777777" w:rsidR="00452AAE" w:rsidRPr="0052021C" w:rsidRDefault="00452AAE"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55EEB" w14:textId="77777777" w:rsidR="00452AAE" w:rsidRPr="0052021C" w:rsidRDefault="00452AAE" w:rsidP="0035162D">
            <w:pPr>
              <w:widowControl w:val="0"/>
              <w:suppressAutoHyphens w:val="0"/>
              <w:jc w:val="center"/>
              <w:rPr>
                <w:sz w:val="20"/>
                <w:szCs w:val="20"/>
              </w:rPr>
            </w:pPr>
          </w:p>
        </w:tc>
      </w:tr>
      <w:tr w:rsidR="00452AAE" w:rsidRPr="0052021C" w14:paraId="1EB07EFB" w14:textId="77777777" w:rsidTr="00604F2E">
        <w:trPr>
          <w:cantSplit/>
          <w:trHeight w:val="1134"/>
          <w:jc w:val="center"/>
        </w:trPr>
        <w:tc>
          <w:tcPr>
            <w:tcW w:w="2502" w:type="dxa"/>
            <w:vMerge/>
            <w:tcBorders>
              <w:left w:val="single" w:sz="4" w:space="0" w:color="auto"/>
              <w:bottom w:val="single" w:sz="4" w:space="0" w:color="auto"/>
              <w:right w:val="single" w:sz="4" w:space="0" w:color="auto"/>
            </w:tcBorders>
            <w:vAlign w:val="center"/>
          </w:tcPr>
          <w:p w14:paraId="038716FE" w14:textId="77777777" w:rsidR="00452AAE" w:rsidRPr="0052021C" w:rsidRDefault="00452AAE" w:rsidP="0035162D">
            <w:pPr>
              <w:widowControl w:val="0"/>
              <w:suppressAutoHyphens w:val="0"/>
              <w:autoSpaceDE w:val="0"/>
              <w:autoSpaceDN w:val="0"/>
              <w:adjustRightInd w:val="0"/>
              <w:rPr>
                <w:sz w:val="19"/>
                <w:szCs w:val="19"/>
                <w:lang w:eastAsia="ru-RU"/>
              </w:rPr>
            </w:pPr>
          </w:p>
        </w:tc>
        <w:tc>
          <w:tcPr>
            <w:tcW w:w="2326" w:type="dxa"/>
            <w:tcBorders>
              <w:top w:val="single" w:sz="4" w:space="0" w:color="auto"/>
              <w:left w:val="single" w:sz="4" w:space="0" w:color="000000"/>
              <w:bottom w:val="single" w:sz="4" w:space="0" w:color="auto"/>
              <w:right w:val="single" w:sz="4" w:space="0" w:color="auto"/>
            </w:tcBorders>
            <w:shd w:val="clear" w:color="auto" w:fill="auto"/>
            <w:vAlign w:val="center"/>
          </w:tcPr>
          <w:p w14:paraId="7089B622" w14:textId="77777777" w:rsidR="00452AAE" w:rsidRPr="0052021C" w:rsidRDefault="00452AAE" w:rsidP="0035162D">
            <w:pPr>
              <w:widowControl w:val="0"/>
              <w:suppressAutoHyphens w:val="0"/>
              <w:spacing w:line="240" w:lineRule="atLeast"/>
              <w:jc w:val="both"/>
              <w:rPr>
                <w:sz w:val="19"/>
                <w:szCs w:val="19"/>
              </w:rPr>
            </w:pPr>
            <w:r w:rsidRPr="0052021C">
              <w:rPr>
                <w:sz w:val="19"/>
                <w:szCs w:val="19"/>
              </w:rPr>
              <w:t>Увеличение объема экспорта медицинских услуг не менее чем в 4 раза по сравнению с 2017 годом, млн долларов</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E1D2877" w14:textId="77777777" w:rsidR="00452AAE" w:rsidRPr="0052021C" w:rsidRDefault="00452AAE" w:rsidP="0035162D">
            <w:pPr>
              <w:widowControl w:val="0"/>
              <w:suppressAutoHyphens w:val="0"/>
              <w:jc w:val="center"/>
              <w:rPr>
                <w:sz w:val="19"/>
                <w:szCs w:val="19"/>
                <w:lang w:eastAsia="ru-RU"/>
              </w:rPr>
            </w:pP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A64FA5"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4A54DE"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A6A016"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586B38" w14:textId="77777777" w:rsidR="00452AAE" w:rsidRPr="0052021C" w:rsidRDefault="00452AAE" w:rsidP="0035162D">
            <w:pPr>
              <w:widowControl w:val="0"/>
              <w:suppressAutoHyphens w:val="0"/>
              <w:spacing w:line="240" w:lineRule="atLeast"/>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162DAB" w14:textId="77777777" w:rsidR="00452AAE" w:rsidRPr="0052021C" w:rsidRDefault="00452AAE" w:rsidP="0035162D">
            <w:pPr>
              <w:widowControl w:val="0"/>
              <w:suppressAutoHyphens w:val="0"/>
              <w:spacing w:line="240" w:lineRule="atLeast"/>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E2C94C" w14:textId="77777777" w:rsidR="00452AAE" w:rsidRPr="0052021C" w:rsidRDefault="00452AAE"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5129B8" w14:textId="77777777" w:rsidR="00452AAE" w:rsidRPr="0052021C" w:rsidRDefault="00452AAE"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BA7221"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52</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41B92040"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57</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7616FCEE"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61</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AF233D0"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66</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8BAAE6B" w14:textId="77777777" w:rsidR="00452AAE" w:rsidRPr="0052021C" w:rsidRDefault="00452AAE" w:rsidP="0035162D">
            <w:pPr>
              <w:widowControl w:val="0"/>
              <w:suppressAutoHyphens w:val="0"/>
              <w:ind w:left="113" w:right="113"/>
              <w:jc w:val="center"/>
              <w:rPr>
                <w:sz w:val="20"/>
                <w:szCs w:val="20"/>
                <w:lang w:eastAsia="ru-RU"/>
              </w:rPr>
            </w:pPr>
          </w:p>
        </w:tc>
        <w:tc>
          <w:tcPr>
            <w:tcW w:w="613" w:type="dxa"/>
            <w:gridSpan w:val="2"/>
            <w:tcBorders>
              <w:top w:val="single" w:sz="4" w:space="0" w:color="auto"/>
              <w:left w:val="nil"/>
              <w:bottom w:val="single" w:sz="4" w:space="0" w:color="auto"/>
              <w:right w:val="single" w:sz="4" w:space="0" w:color="auto"/>
            </w:tcBorders>
            <w:shd w:val="clear" w:color="auto" w:fill="auto"/>
            <w:vAlign w:val="center"/>
          </w:tcPr>
          <w:p w14:paraId="5CC22273" w14:textId="77777777" w:rsidR="00452AAE" w:rsidRPr="0052021C" w:rsidRDefault="00452AAE" w:rsidP="0035162D">
            <w:pPr>
              <w:widowControl w:val="0"/>
              <w:suppressAutoHyphens w:val="0"/>
              <w:jc w:val="center"/>
              <w:rPr>
                <w:sz w:val="20"/>
                <w:szCs w:val="20"/>
                <w:lang w:eastAsia="ru-RU"/>
              </w:rPr>
            </w:pPr>
          </w:p>
        </w:tc>
      </w:tr>
      <w:tr w:rsidR="00452AAE" w:rsidRPr="0052021C" w14:paraId="280BF61B"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7404178E" w14:textId="77777777" w:rsidR="00452AAE" w:rsidRPr="0052021C" w:rsidRDefault="00452AAE" w:rsidP="0035162D">
            <w:pPr>
              <w:widowControl w:val="0"/>
              <w:suppressAutoHyphens w:val="0"/>
              <w:autoSpaceDE w:val="0"/>
              <w:autoSpaceDN w:val="0"/>
              <w:adjustRightInd w:val="0"/>
              <w:rPr>
                <w:sz w:val="20"/>
                <w:szCs w:val="20"/>
                <w:lang w:eastAsia="ru-RU"/>
              </w:rPr>
            </w:pPr>
            <w:r w:rsidRPr="0052021C">
              <w:rPr>
                <w:sz w:val="20"/>
                <w:szCs w:val="20"/>
                <w:lang w:eastAsia="ru-RU"/>
              </w:rPr>
              <w:lastRenderedPageBreak/>
              <w:t xml:space="preserve">Основное мероприятие 1.7. Реализация </w:t>
            </w:r>
            <w:r w:rsidR="005C77D6" w:rsidRPr="0052021C">
              <w:rPr>
                <w:sz w:val="20"/>
                <w:szCs w:val="20"/>
                <w:lang w:eastAsia="ru-RU"/>
              </w:rPr>
              <w:t xml:space="preserve">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поколение» </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C08A183"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2291367" w14:textId="77777777" w:rsidR="00452AAE" w:rsidRPr="0052021C" w:rsidRDefault="00452AAE"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A3714"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7FB9E2"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0ACEC0"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AA3F58"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4CD12A" w14:textId="77777777" w:rsidR="00452AAE" w:rsidRPr="0052021C" w:rsidRDefault="00452AAE" w:rsidP="0035162D">
            <w:pPr>
              <w:widowControl w:val="0"/>
              <w:suppressAutoHyphens w:val="0"/>
              <w:snapToGrid w:val="0"/>
              <w:ind w:left="113" w:right="113"/>
              <w:jc w:val="center"/>
              <w:rPr>
                <w:sz w:val="20"/>
                <w:szCs w:val="20"/>
                <w:lang w:eastAsia="ru-RU"/>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00EE18" w14:textId="77777777" w:rsidR="00452AAE" w:rsidRPr="0052021C" w:rsidRDefault="00452AAE" w:rsidP="0035162D">
            <w:pPr>
              <w:widowControl w:val="0"/>
              <w:suppressAutoHyphens w:val="0"/>
              <w:snapToGrid w:val="0"/>
              <w:ind w:left="113" w:right="113"/>
              <w:jc w:val="center"/>
              <w:rPr>
                <w:sz w:val="20"/>
                <w:szCs w:val="20"/>
                <w:lang w:eastAsia="ru-RU"/>
              </w:rPr>
            </w:pPr>
            <w:r w:rsidRPr="0052021C">
              <w:rPr>
                <w:sz w:val="20"/>
                <w:szCs w:val="20"/>
              </w:rPr>
              <w:t>95,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BAE8E6" w14:textId="77777777" w:rsidR="00452AAE" w:rsidRPr="0052021C" w:rsidRDefault="00452AAE" w:rsidP="0035162D">
            <w:pPr>
              <w:widowControl w:val="0"/>
              <w:suppressAutoHyphens w:val="0"/>
              <w:snapToGrid w:val="0"/>
              <w:ind w:left="113" w:right="113"/>
              <w:jc w:val="center"/>
              <w:rPr>
                <w:sz w:val="20"/>
                <w:szCs w:val="20"/>
                <w:lang w:eastAsia="ru-RU"/>
              </w:rPr>
            </w:pPr>
            <w:r w:rsidRPr="0052021C">
              <w:rPr>
                <w:sz w:val="20"/>
                <w:szCs w:val="20"/>
              </w:rPr>
              <w:t>95,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857701" w14:textId="77777777" w:rsidR="00452AAE" w:rsidRPr="0052021C" w:rsidRDefault="00452AAE" w:rsidP="0035162D">
            <w:pPr>
              <w:widowControl w:val="0"/>
              <w:suppressAutoHyphens w:val="0"/>
              <w:snapToGrid w:val="0"/>
              <w:ind w:left="113" w:right="113"/>
              <w:jc w:val="center"/>
              <w:rPr>
                <w:sz w:val="20"/>
                <w:szCs w:val="20"/>
                <w:lang w:eastAsia="ru-RU"/>
              </w:rPr>
            </w:pPr>
            <w:r w:rsidRPr="0052021C">
              <w:rPr>
                <w:sz w:val="20"/>
                <w:szCs w:val="20"/>
              </w:rPr>
              <w:t>95,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324B9" w14:textId="77777777" w:rsidR="00452AAE" w:rsidRPr="0052021C" w:rsidRDefault="00452AAE" w:rsidP="0035162D">
            <w:pPr>
              <w:widowControl w:val="0"/>
              <w:suppressAutoHyphens w:val="0"/>
              <w:snapToGrid w:val="0"/>
              <w:ind w:left="113" w:right="113"/>
              <w:jc w:val="center"/>
              <w:rPr>
                <w:sz w:val="20"/>
                <w:szCs w:val="20"/>
                <w:lang w:eastAsia="ru-RU"/>
              </w:rPr>
            </w:pPr>
            <w:r w:rsidRPr="0052021C">
              <w:rPr>
                <w:sz w:val="20"/>
                <w:szCs w:val="20"/>
                <w:lang w:eastAsia="ru-RU"/>
              </w:rPr>
              <w:t>95,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4B25B" w14:textId="77777777" w:rsidR="00452AAE" w:rsidRPr="0052021C" w:rsidRDefault="00452AAE" w:rsidP="0035162D">
            <w:pPr>
              <w:widowControl w:val="0"/>
              <w:suppressAutoHyphens w:val="0"/>
              <w:snapToGrid w:val="0"/>
              <w:ind w:left="113" w:right="113"/>
              <w:jc w:val="center"/>
              <w:rPr>
                <w:sz w:val="20"/>
                <w:szCs w:val="20"/>
                <w:lang w:eastAsia="ru-RU"/>
              </w:rPr>
            </w:pPr>
            <w:r w:rsidRPr="0052021C">
              <w:rPr>
                <w:sz w:val="20"/>
                <w:szCs w:val="20"/>
                <w:lang w:eastAsia="ru-RU"/>
              </w:rPr>
              <w:t>95,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B5581" w14:textId="77777777" w:rsidR="00452AAE" w:rsidRPr="0052021C" w:rsidRDefault="00452AAE" w:rsidP="0035162D">
            <w:pPr>
              <w:widowControl w:val="0"/>
              <w:suppressAutoHyphens w:val="0"/>
              <w:snapToGrid w:val="0"/>
              <w:ind w:left="113" w:right="113"/>
              <w:jc w:val="center"/>
              <w:rPr>
                <w:sz w:val="20"/>
                <w:szCs w:val="20"/>
                <w:lang w:eastAsia="ru-RU"/>
              </w:rPr>
            </w:pPr>
            <w:r w:rsidRPr="0052021C">
              <w:rPr>
                <w:sz w:val="20"/>
                <w:szCs w:val="20"/>
                <w:lang w:eastAsia="ru-RU"/>
              </w:rPr>
              <w:t>95,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C06DD" w14:textId="77777777" w:rsidR="00452AAE" w:rsidRPr="0052021C" w:rsidRDefault="00452AAE" w:rsidP="0035162D">
            <w:pPr>
              <w:widowControl w:val="0"/>
              <w:suppressAutoHyphens w:val="0"/>
              <w:snapToGri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00D54" w14:textId="77777777" w:rsidR="00452AAE" w:rsidRPr="0052021C" w:rsidRDefault="00452AAE" w:rsidP="0035162D">
            <w:pPr>
              <w:widowControl w:val="0"/>
              <w:suppressAutoHyphens w:val="0"/>
              <w:snapToGrid w:val="0"/>
              <w:jc w:val="center"/>
              <w:rPr>
                <w:sz w:val="20"/>
                <w:szCs w:val="20"/>
                <w:lang w:eastAsia="ru-RU"/>
              </w:rPr>
            </w:pPr>
          </w:p>
        </w:tc>
      </w:tr>
      <w:tr w:rsidR="00452AAE" w:rsidRPr="0052021C" w14:paraId="499CDA4C"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DED3230" w14:textId="77777777" w:rsidR="00452AAE" w:rsidRPr="0052021C" w:rsidRDefault="00452AA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3FAB471C"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Доля лиц старше трудоспособного возраста, у которых выявлены заболевания и патологические состояния, находящихся под диспансерным наблюдением,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8D3D7C3" w14:textId="77777777" w:rsidR="00452AAE" w:rsidRPr="0052021C" w:rsidRDefault="00452AAE"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091E77"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E2B824"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BEE8B0"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176D7"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68D3D8" w14:textId="77777777" w:rsidR="00452AAE" w:rsidRPr="0052021C" w:rsidRDefault="00452AAE" w:rsidP="0035162D">
            <w:pPr>
              <w:widowControl w:val="0"/>
              <w:suppressAutoHyphens w:val="0"/>
              <w:snapToGrid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3F916" w14:textId="77777777" w:rsidR="00452AAE" w:rsidRPr="0052021C" w:rsidRDefault="00452AAE" w:rsidP="0035162D">
            <w:pPr>
              <w:widowControl w:val="0"/>
              <w:suppressAutoHyphens w:val="0"/>
              <w:snapToGrid w:val="0"/>
              <w:ind w:left="113" w:right="113"/>
              <w:jc w:val="center"/>
              <w:rPr>
                <w:sz w:val="20"/>
                <w:szCs w:val="20"/>
              </w:rPr>
            </w:pPr>
            <w:r w:rsidRPr="0052021C">
              <w:rPr>
                <w:sz w:val="20"/>
                <w:szCs w:val="20"/>
              </w:rPr>
              <w:t>56,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C77EF4" w14:textId="77777777" w:rsidR="00452AAE" w:rsidRPr="0052021C" w:rsidRDefault="00452AAE" w:rsidP="0035162D">
            <w:pPr>
              <w:widowControl w:val="0"/>
              <w:suppressAutoHyphens w:val="0"/>
              <w:snapToGrid w:val="0"/>
              <w:ind w:left="113" w:right="113"/>
              <w:jc w:val="center"/>
              <w:rPr>
                <w:sz w:val="20"/>
                <w:szCs w:val="20"/>
              </w:rPr>
            </w:pPr>
            <w:r w:rsidRPr="0052021C">
              <w:rPr>
                <w:sz w:val="20"/>
                <w:szCs w:val="20"/>
              </w:rPr>
              <w:t>60,1</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5E5F28" w14:textId="77777777" w:rsidR="00452AAE" w:rsidRPr="0052021C" w:rsidRDefault="00452AAE" w:rsidP="0035162D">
            <w:pPr>
              <w:widowControl w:val="0"/>
              <w:suppressAutoHyphens w:val="0"/>
              <w:snapToGrid w:val="0"/>
              <w:ind w:left="113" w:right="113"/>
              <w:jc w:val="center"/>
              <w:rPr>
                <w:sz w:val="20"/>
                <w:szCs w:val="20"/>
              </w:rPr>
            </w:pPr>
            <w:r w:rsidRPr="0052021C">
              <w:rPr>
                <w:sz w:val="20"/>
                <w:szCs w:val="20"/>
              </w:rPr>
              <w:t>64,4</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757FEF" w14:textId="77777777" w:rsidR="00452AAE" w:rsidRPr="0052021C" w:rsidRDefault="00452AAE" w:rsidP="0035162D">
            <w:pPr>
              <w:widowControl w:val="0"/>
              <w:suppressAutoHyphens w:val="0"/>
              <w:snapToGrid w:val="0"/>
              <w:ind w:left="113" w:right="113"/>
              <w:jc w:val="center"/>
              <w:rPr>
                <w:sz w:val="20"/>
                <w:szCs w:val="20"/>
                <w:lang w:eastAsia="ru-RU"/>
              </w:rPr>
            </w:pPr>
            <w:r w:rsidRPr="0052021C">
              <w:rPr>
                <w:sz w:val="20"/>
                <w:szCs w:val="20"/>
                <w:lang w:eastAsia="ru-RU"/>
              </w:rPr>
              <w:t>68,9</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B9DE13" w14:textId="77777777" w:rsidR="00452AAE" w:rsidRPr="0052021C" w:rsidRDefault="00452AAE" w:rsidP="0035162D">
            <w:pPr>
              <w:widowControl w:val="0"/>
              <w:suppressAutoHyphens w:val="0"/>
              <w:snapToGrid w:val="0"/>
              <w:ind w:left="113" w:right="113"/>
              <w:jc w:val="center"/>
              <w:rPr>
                <w:sz w:val="20"/>
                <w:szCs w:val="20"/>
                <w:lang w:eastAsia="ru-RU"/>
              </w:rPr>
            </w:pPr>
            <w:r w:rsidRPr="0052021C">
              <w:rPr>
                <w:sz w:val="20"/>
                <w:szCs w:val="20"/>
                <w:lang w:eastAsia="ru-RU"/>
              </w:rPr>
              <w:t>80,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89481C" w14:textId="77777777" w:rsidR="00452AAE" w:rsidRPr="0052021C" w:rsidRDefault="00452AAE" w:rsidP="0035162D">
            <w:pPr>
              <w:widowControl w:val="0"/>
              <w:suppressAutoHyphens w:val="0"/>
              <w:snapToGrid w:val="0"/>
              <w:ind w:left="113" w:right="113"/>
              <w:jc w:val="center"/>
              <w:rPr>
                <w:sz w:val="20"/>
                <w:szCs w:val="20"/>
                <w:lang w:eastAsia="ru-RU"/>
              </w:rPr>
            </w:pPr>
            <w:r w:rsidRPr="0052021C">
              <w:rPr>
                <w:sz w:val="20"/>
                <w:szCs w:val="20"/>
                <w:lang w:eastAsia="ru-RU"/>
              </w:rPr>
              <w:t>90,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A01F69" w14:textId="77777777" w:rsidR="00452AAE" w:rsidRPr="0052021C" w:rsidRDefault="00452AAE" w:rsidP="0035162D">
            <w:pPr>
              <w:widowControl w:val="0"/>
              <w:suppressAutoHyphens w:val="0"/>
              <w:snapToGri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E1AC55" w14:textId="77777777" w:rsidR="00452AAE" w:rsidRPr="0052021C" w:rsidRDefault="00452AAE" w:rsidP="0035162D">
            <w:pPr>
              <w:widowControl w:val="0"/>
              <w:suppressAutoHyphens w:val="0"/>
              <w:snapToGrid w:val="0"/>
              <w:ind w:left="113" w:right="113"/>
              <w:jc w:val="center"/>
              <w:rPr>
                <w:sz w:val="20"/>
                <w:szCs w:val="20"/>
                <w:lang w:eastAsia="ru-RU"/>
              </w:rPr>
            </w:pPr>
          </w:p>
        </w:tc>
      </w:tr>
      <w:tr w:rsidR="00452AAE" w:rsidRPr="0052021C" w14:paraId="611B2ADE"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216F6FE7" w14:textId="77777777" w:rsidR="00452AAE" w:rsidRPr="0052021C" w:rsidRDefault="00452AA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4B24B6AD"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Уровень госпитализации на геронтологические койки лиц старше 60 лет на 10 тыс. населения соответствующего возраста, условных единиц</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A80E8CE" w14:textId="77777777" w:rsidR="00452AAE" w:rsidRPr="0052021C" w:rsidRDefault="00452AAE"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01E80"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4ECB0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D06E31"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2017AE"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394BCB"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1DA5EE" w14:textId="77777777" w:rsidR="00452AAE" w:rsidRPr="0052021C" w:rsidRDefault="00452AAE" w:rsidP="0035162D">
            <w:pPr>
              <w:widowControl w:val="0"/>
              <w:suppressAutoHyphens w:val="0"/>
              <w:ind w:left="113" w:right="113"/>
              <w:jc w:val="center"/>
              <w:rPr>
                <w:sz w:val="20"/>
                <w:szCs w:val="20"/>
              </w:rPr>
            </w:pPr>
            <w:r w:rsidRPr="0052021C">
              <w:rPr>
                <w:sz w:val="20"/>
                <w:szCs w:val="20"/>
              </w:rPr>
              <w:t>24,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73669D" w14:textId="77777777" w:rsidR="00452AAE" w:rsidRPr="0052021C" w:rsidRDefault="00452AAE" w:rsidP="0035162D">
            <w:pPr>
              <w:widowControl w:val="0"/>
              <w:suppressAutoHyphens w:val="0"/>
              <w:ind w:left="113" w:right="113"/>
              <w:jc w:val="center"/>
              <w:rPr>
                <w:sz w:val="20"/>
                <w:szCs w:val="20"/>
              </w:rPr>
            </w:pPr>
            <w:r w:rsidRPr="0052021C">
              <w:rPr>
                <w:sz w:val="20"/>
                <w:szCs w:val="20"/>
              </w:rPr>
              <w:t>44,8</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3475FF" w14:textId="77777777" w:rsidR="00452AAE" w:rsidRPr="0052021C" w:rsidRDefault="00452AAE" w:rsidP="0035162D">
            <w:pPr>
              <w:widowControl w:val="0"/>
              <w:suppressAutoHyphens w:val="0"/>
              <w:ind w:left="113" w:right="113"/>
              <w:jc w:val="center"/>
              <w:rPr>
                <w:sz w:val="20"/>
                <w:szCs w:val="20"/>
              </w:rPr>
            </w:pPr>
            <w:r w:rsidRPr="0052021C">
              <w:rPr>
                <w:sz w:val="20"/>
                <w:szCs w:val="20"/>
              </w:rPr>
              <w:t>54,9</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9F6CC3" w14:textId="77777777" w:rsidR="00452AAE" w:rsidRPr="0052021C" w:rsidRDefault="00452AAE" w:rsidP="0035162D">
            <w:pPr>
              <w:widowControl w:val="0"/>
              <w:suppressAutoHyphens w:val="0"/>
              <w:ind w:left="113" w:right="113"/>
              <w:jc w:val="center"/>
              <w:rPr>
                <w:sz w:val="20"/>
                <w:szCs w:val="20"/>
              </w:rPr>
            </w:pPr>
            <w:r w:rsidRPr="0052021C">
              <w:rPr>
                <w:sz w:val="20"/>
                <w:szCs w:val="20"/>
              </w:rPr>
              <w:t>24,7</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1C465C" w14:textId="77777777" w:rsidR="00452AAE" w:rsidRPr="0052021C" w:rsidRDefault="00452AAE" w:rsidP="0035162D">
            <w:pPr>
              <w:widowControl w:val="0"/>
              <w:suppressAutoHyphens w:val="0"/>
              <w:ind w:left="113" w:right="113"/>
              <w:jc w:val="center"/>
              <w:rPr>
                <w:sz w:val="20"/>
                <w:szCs w:val="20"/>
              </w:rPr>
            </w:pPr>
            <w:r w:rsidRPr="0052021C">
              <w:rPr>
                <w:sz w:val="20"/>
                <w:szCs w:val="20"/>
              </w:rPr>
              <w:t>54,9</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C4293D" w14:textId="77777777" w:rsidR="00452AAE" w:rsidRPr="0052021C" w:rsidRDefault="00452AAE" w:rsidP="0035162D">
            <w:pPr>
              <w:widowControl w:val="0"/>
              <w:suppressAutoHyphens w:val="0"/>
              <w:ind w:left="113" w:right="113"/>
              <w:jc w:val="center"/>
              <w:rPr>
                <w:sz w:val="20"/>
                <w:szCs w:val="20"/>
              </w:rPr>
            </w:pPr>
            <w:r w:rsidRPr="0052021C">
              <w:rPr>
                <w:sz w:val="20"/>
                <w:szCs w:val="20"/>
              </w:rPr>
              <w:t>54,9</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6EDFA0" w14:textId="77777777" w:rsidR="00452AAE" w:rsidRPr="0052021C" w:rsidRDefault="00452AAE"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85EE7E" w14:textId="77777777" w:rsidR="00452AAE" w:rsidRPr="0052021C" w:rsidRDefault="00452AAE" w:rsidP="0035162D">
            <w:pPr>
              <w:widowControl w:val="0"/>
              <w:suppressAutoHyphens w:val="0"/>
              <w:ind w:left="113" w:right="113"/>
              <w:jc w:val="center"/>
              <w:rPr>
                <w:sz w:val="20"/>
                <w:szCs w:val="20"/>
              </w:rPr>
            </w:pPr>
          </w:p>
        </w:tc>
      </w:tr>
      <w:tr w:rsidR="00452AAE" w:rsidRPr="0052021C" w14:paraId="2B04F0AF"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A487158" w14:textId="77777777" w:rsidR="00452AAE" w:rsidRPr="0052021C" w:rsidRDefault="00452AA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78312FFB"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Охват граждан старше трудоспособного возраста профилактическими осмотрами, включая диспансеризацию,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20AA96C" w14:textId="77777777" w:rsidR="00452AAE" w:rsidRPr="0052021C" w:rsidRDefault="00452AAE"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1243D0"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C06983"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9CB675"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10879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2F5519"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E0695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22,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36E0F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27,4</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621968"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33,4</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75A044" w14:textId="77777777" w:rsidR="00452AAE" w:rsidRPr="0052021C" w:rsidRDefault="00872D9F" w:rsidP="0035162D">
            <w:pPr>
              <w:widowControl w:val="0"/>
              <w:suppressAutoHyphens w:val="0"/>
              <w:ind w:left="113" w:right="113"/>
              <w:jc w:val="center"/>
              <w:rPr>
                <w:sz w:val="20"/>
                <w:szCs w:val="20"/>
                <w:lang w:eastAsia="ru-RU"/>
              </w:rPr>
            </w:pPr>
            <w:r w:rsidRPr="0052021C">
              <w:rPr>
                <w:sz w:val="20"/>
                <w:szCs w:val="20"/>
                <w:lang w:eastAsia="ru-RU"/>
              </w:rPr>
              <w:t>30,6</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249B6"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65,3</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22B25E"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70,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21A587" w14:textId="77777777" w:rsidR="00452AAE" w:rsidRPr="0052021C" w:rsidRDefault="00452AAE" w:rsidP="0035162D">
            <w:pPr>
              <w:widowControl w:val="0"/>
              <w:suppressAutoHyphens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D7FCAA" w14:textId="77777777" w:rsidR="00452AAE" w:rsidRPr="0052021C" w:rsidRDefault="00452AAE" w:rsidP="0035162D">
            <w:pPr>
              <w:widowControl w:val="0"/>
              <w:suppressAutoHyphens w:val="0"/>
              <w:ind w:left="113" w:right="113"/>
              <w:jc w:val="center"/>
              <w:rPr>
                <w:sz w:val="20"/>
                <w:szCs w:val="20"/>
                <w:lang w:eastAsia="ru-RU"/>
              </w:rPr>
            </w:pPr>
          </w:p>
        </w:tc>
      </w:tr>
      <w:tr w:rsidR="00452AAE" w:rsidRPr="0052021C" w14:paraId="172D653E"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779224C4" w14:textId="77777777" w:rsidR="00452AAE" w:rsidRPr="0052021C" w:rsidRDefault="00452AAE" w:rsidP="0035162D">
            <w:pPr>
              <w:widowControl w:val="0"/>
              <w:suppressAutoHyphens w:val="0"/>
              <w:autoSpaceDE w:val="0"/>
              <w:autoSpaceDN w:val="0"/>
              <w:adjustRightInd w:val="0"/>
              <w:rPr>
                <w:sz w:val="20"/>
                <w:szCs w:val="20"/>
                <w:lang w:eastAsia="ru-RU"/>
              </w:rPr>
            </w:pPr>
            <w:r w:rsidRPr="0052021C">
              <w:rPr>
                <w:sz w:val="20"/>
                <w:szCs w:val="20"/>
                <w:lang w:eastAsia="ru-RU"/>
              </w:rPr>
              <w:t>Основное мероприятие 1.8. Реализация регионального проекта</w:t>
            </w:r>
            <w:r w:rsidR="006B2591">
              <w:rPr>
                <w:sz w:val="20"/>
                <w:szCs w:val="20"/>
                <w:lang w:eastAsia="ru-RU"/>
              </w:rPr>
              <w:t xml:space="preserve"> </w:t>
            </w:r>
            <w:r w:rsidR="007A663B" w:rsidRPr="0052021C">
              <w:rPr>
                <w:sz w:val="20"/>
                <w:szCs w:val="20"/>
                <w:lang w:eastAsia="ru-RU"/>
              </w:rPr>
              <w:t xml:space="preserve">«Развитие системы </w:t>
            </w:r>
            <w:r w:rsidR="007A663B" w:rsidRPr="0052021C">
              <w:rPr>
                <w:sz w:val="20"/>
                <w:szCs w:val="20"/>
                <w:lang w:eastAsia="ru-RU"/>
              </w:rPr>
              <w:lastRenderedPageBreak/>
              <w:t>оказания первичной медико-санитарной помощи (Астраханская область)» в рамках федерального проекта «Развитие системы оказания первичной медико-санитарной помощи»</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3C996013"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lastRenderedPageBreak/>
              <w:t>Число граждан, прошедших профилактические осмотры, (млн чел.)</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3078FE4" w14:textId="77777777" w:rsidR="00452AAE" w:rsidRPr="0052021C" w:rsidRDefault="00452AAE"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28199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6B5236"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3DA19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6D95C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1873F5"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257314"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4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BCAC2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444</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25C8A9"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val="en-US" w:eastAsia="ru-RU"/>
              </w:rPr>
              <w:t>x</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8FC979" w14:textId="77777777" w:rsidR="00452AAE" w:rsidRPr="0052021C" w:rsidRDefault="00452AAE" w:rsidP="0035162D">
            <w:pPr>
              <w:widowControl w:val="0"/>
              <w:suppressAutoHyphens w:val="0"/>
              <w:ind w:left="113" w:right="113"/>
              <w:jc w:val="center"/>
              <w:rPr>
                <w:sz w:val="20"/>
                <w:szCs w:val="20"/>
                <w:lang w:val="en-US" w:eastAsia="ru-RU"/>
              </w:rPr>
            </w:pPr>
            <w:r w:rsidRPr="0052021C">
              <w:rPr>
                <w:sz w:val="20"/>
                <w:szCs w:val="20"/>
                <w:lang w:val="en-US" w:eastAsia="ru-RU"/>
              </w:rPr>
              <w:t>x</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30E4C5" w14:textId="77777777" w:rsidR="00452AAE" w:rsidRPr="0052021C" w:rsidRDefault="00452AAE" w:rsidP="0035162D">
            <w:pPr>
              <w:widowControl w:val="0"/>
              <w:suppressAutoHyphens w:val="0"/>
              <w:ind w:left="113" w:right="113"/>
              <w:jc w:val="center"/>
              <w:rPr>
                <w:sz w:val="20"/>
                <w:szCs w:val="20"/>
                <w:lang w:val="en-US" w:eastAsia="ru-RU"/>
              </w:rPr>
            </w:pPr>
            <w:r w:rsidRPr="0052021C">
              <w:rPr>
                <w:sz w:val="20"/>
                <w:szCs w:val="20"/>
                <w:lang w:val="en-US" w:eastAsia="ru-RU"/>
              </w:rPr>
              <w:t>x</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C55427" w14:textId="77777777" w:rsidR="00452AAE" w:rsidRPr="0052021C" w:rsidRDefault="00452AAE" w:rsidP="0035162D">
            <w:pPr>
              <w:widowControl w:val="0"/>
              <w:suppressAutoHyphens w:val="0"/>
              <w:ind w:left="113" w:right="113"/>
              <w:jc w:val="center"/>
              <w:rPr>
                <w:sz w:val="20"/>
                <w:szCs w:val="20"/>
                <w:lang w:val="en-US" w:eastAsia="ru-RU"/>
              </w:rPr>
            </w:pPr>
            <w:r w:rsidRPr="0052021C">
              <w:rPr>
                <w:sz w:val="20"/>
                <w:szCs w:val="20"/>
                <w:lang w:val="en-US" w:eastAsia="ru-RU"/>
              </w:rPr>
              <w:t>x</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3A15F1" w14:textId="77777777" w:rsidR="00452AAE" w:rsidRPr="0052021C" w:rsidRDefault="00452AAE" w:rsidP="0035162D">
            <w:pPr>
              <w:widowControl w:val="0"/>
              <w:suppressAutoHyphens w:val="0"/>
              <w:ind w:left="113" w:right="113"/>
              <w:jc w:val="center"/>
              <w:rPr>
                <w:sz w:val="20"/>
                <w:szCs w:val="20"/>
                <w:lang w:val="en-US"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873C0" w14:textId="77777777" w:rsidR="00452AAE" w:rsidRPr="0052021C" w:rsidRDefault="00452AAE" w:rsidP="0035162D">
            <w:pPr>
              <w:widowControl w:val="0"/>
              <w:suppressAutoHyphens w:val="0"/>
              <w:ind w:left="113" w:right="113"/>
              <w:jc w:val="center"/>
              <w:rPr>
                <w:sz w:val="20"/>
                <w:szCs w:val="20"/>
                <w:lang w:val="en-US" w:eastAsia="ru-RU"/>
              </w:rPr>
            </w:pPr>
          </w:p>
        </w:tc>
      </w:tr>
      <w:tr w:rsidR="00CA0D62" w:rsidRPr="0052021C" w14:paraId="27DC9203"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4391C2DB" w14:textId="77777777" w:rsidR="00CA0D62" w:rsidRPr="0052021C" w:rsidRDefault="00CA0D62"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49ED2266" w14:textId="77777777" w:rsidR="00CA0D62" w:rsidRPr="0052021C" w:rsidRDefault="00CA0D62" w:rsidP="0035162D">
            <w:pPr>
              <w:widowControl w:val="0"/>
              <w:suppressAutoHyphens w:val="0"/>
              <w:jc w:val="both"/>
              <w:rPr>
                <w:sz w:val="20"/>
                <w:szCs w:val="20"/>
                <w:lang w:eastAsia="ru-RU"/>
              </w:rPr>
            </w:pPr>
            <w:r w:rsidRPr="0052021C">
              <w:rPr>
                <w:sz w:val="20"/>
                <w:szCs w:val="20"/>
                <w:lang w:eastAsia="ru-RU"/>
              </w:rPr>
              <w:t>Доля граждан, ежегодно проходящих профилактический осмотр и (или) диспансеризацию, от общего числа населения,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94D90E7" w14:textId="77777777" w:rsidR="00CA0D62" w:rsidRPr="0052021C" w:rsidRDefault="00CA0D62"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BCAC56" w14:textId="77777777" w:rsidR="00CA0D62" w:rsidRPr="0052021C" w:rsidRDefault="00CA0D62"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2C1E7C" w14:textId="77777777" w:rsidR="00CA0D62" w:rsidRPr="0052021C" w:rsidRDefault="00CA0D62"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9A3A36" w14:textId="77777777" w:rsidR="00CA0D62" w:rsidRPr="0052021C" w:rsidRDefault="00CA0D62"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B8082C" w14:textId="77777777" w:rsidR="00CA0D62" w:rsidRPr="0052021C" w:rsidRDefault="00CA0D62"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1E8908" w14:textId="77777777" w:rsidR="00CA0D62" w:rsidRPr="0052021C" w:rsidRDefault="00CA0D62"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7BB3EC" w14:textId="77777777" w:rsidR="00CA0D62" w:rsidRPr="0052021C" w:rsidRDefault="00CA0D62" w:rsidP="0035162D">
            <w:pPr>
              <w:widowControl w:val="0"/>
              <w:suppressAutoHyphens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B25189" w14:textId="77777777" w:rsidR="00CA0D62" w:rsidRPr="0052021C" w:rsidRDefault="00CA0D62"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EE9E5B" w14:textId="77777777" w:rsidR="00CA0D62" w:rsidRPr="0052021C" w:rsidRDefault="00CA0D62" w:rsidP="0035162D">
            <w:pPr>
              <w:widowControl w:val="0"/>
              <w:suppressAutoHyphens w:val="0"/>
              <w:ind w:left="113" w:right="113"/>
              <w:jc w:val="center"/>
              <w:rPr>
                <w:sz w:val="20"/>
                <w:szCs w:val="20"/>
                <w:lang w:eastAsia="ru-RU"/>
              </w:rPr>
            </w:pPr>
            <w:r w:rsidRPr="0052021C">
              <w:rPr>
                <w:sz w:val="20"/>
                <w:szCs w:val="20"/>
                <w:lang w:eastAsia="ru-RU"/>
              </w:rPr>
              <w:t>22,8</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DDBA1" w14:textId="77777777" w:rsidR="00CA0D62" w:rsidRPr="0052021C" w:rsidRDefault="005E251B" w:rsidP="0035162D">
            <w:pPr>
              <w:widowControl w:val="0"/>
              <w:suppressAutoHyphens w:val="0"/>
              <w:ind w:left="113" w:right="113"/>
              <w:jc w:val="center"/>
              <w:rPr>
                <w:sz w:val="20"/>
                <w:szCs w:val="20"/>
                <w:lang w:eastAsia="ru-RU"/>
              </w:rPr>
            </w:pPr>
            <w:r w:rsidRPr="0052021C">
              <w:rPr>
                <w:sz w:val="20"/>
                <w:szCs w:val="20"/>
                <w:lang w:eastAsia="ru-RU"/>
              </w:rPr>
              <w:t>31,6</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1F8FC6" w14:textId="77777777" w:rsidR="00CA0D62" w:rsidRPr="0052021C" w:rsidRDefault="00CA0D62" w:rsidP="0035162D">
            <w:pPr>
              <w:widowControl w:val="0"/>
              <w:suppressAutoHyphens w:val="0"/>
              <w:ind w:left="113" w:right="113"/>
              <w:jc w:val="center"/>
              <w:rPr>
                <w:sz w:val="20"/>
                <w:szCs w:val="20"/>
                <w:lang w:eastAsia="ru-RU"/>
              </w:rPr>
            </w:pPr>
            <w:r w:rsidRPr="0052021C">
              <w:rPr>
                <w:sz w:val="20"/>
                <w:szCs w:val="20"/>
                <w:lang w:eastAsia="ru-RU"/>
              </w:rPr>
              <w:t>60,7</w:t>
            </w:r>
          </w:p>
        </w:tc>
        <w:tc>
          <w:tcPr>
            <w:tcW w:w="5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DB6211" w14:textId="77777777" w:rsidR="00CA0D62" w:rsidRPr="0052021C" w:rsidRDefault="00CA0D62" w:rsidP="0035162D">
            <w:pPr>
              <w:widowControl w:val="0"/>
              <w:suppressAutoHyphens w:val="0"/>
              <w:ind w:left="113" w:right="113"/>
              <w:jc w:val="center"/>
              <w:rPr>
                <w:sz w:val="20"/>
                <w:szCs w:val="20"/>
                <w:lang w:eastAsia="ru-RU"/>
              </w:rPr>
            </w:pPr>
            <w:r w:rsidRPr="0052021C">
              <w:rPr>
                <w:sz w:val="20"/>
                <w:szCs w:val="20"/>
                <w:lang w:eastAsia="ru-RU"/>
              </w:rPr>
              <w:t>71,2</w:t>
            </w: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4DF66D" w14:textId="77777777" w:rsidR="00CA0D62" w:rsidRPr="0052021C" w:rsidRDefault="00CA0D62" w:rsidP="0035162D">
            <w:pPr>
              <w:widowControl w:val="0"/>
              <w:suppressAutoHyphens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F37BAE" w14:textId="77777777" w:rsidR="00CA0D62" w:rsidRPr="0052021C" w:rsidRDefault="00CA0D62" w:rsidP="0035162D">
            <w:pPr>
              <w:widowControl w:val="0"/>
              <w:suppressAutoHyphens w:val="0"/>
              <w:ind w:left="113" w:right="113"/>
              <w:jc w:val="center"/>
              <w:rPr>
                <w:sz w:val="20"/>
                <w:szCs w:val="20"/>
                <w:lang w:eastAsia="ru-RU"/>
              </w:rPr>
            </w:pPr>
          </w:p>
        </w:tc>
      </w:tr>
      <w:tr w:rsidR="00452AAE" w:rsidRPr="0052021C" w14:paraId="28CFD53D"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3DA41B9" w14:textId="77777777" w:rsidR="00452AAE" w:rsidRPr="0052021C" w:rsidRDefault="00452AA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77183EBB"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 xml:space="preserve">Количество посещений при выездах мобильных медицинских бригад, (тыс. посещений)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82B74AE" w14:textId="77777777" w:rsidR="00452AAE" w:rsidRPr="0052021C" w:rsidRDefault="00452AAE"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283504"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86B365"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9CF479"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5B8412"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E696A2"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2D9481"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19,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A6CF90"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19,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591B7" w14:textId="77777777" w:rsidR="00452AAE" w:rsidRPr="0052021C" w:rsidRDefault="00452AAE" w:rsidP="0035162D">
            <w:pPr>
              <w:widowControl w:val="0"/>
              <w:suppressAutoHyphens w:val="0"/>
              <w:ind w:left="113" w:right="113"/>
              <w:jc w:val="center"/>
              <w:rPr>
                <w:sz w:val="20"/>
                <w:szCs w:val="20"/>
                <w:lang w:val="en-US" w:eastAsia="ru-RU"/>
              </w:rPr>
            </w:pPr>
            <w:r w:rsidRPr="0052021C">
              <w:rPr>
                <w:sz w:val="20"/>
                <w:szCs w:val="20"/>
                <w:lang w:val="en-US" w:eastAsia="ru-RU"/>
              </w:rPr>
              <w:t>x</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64017B" w14:textId="77777777" w:rsidR="00452AAE" w:rsidRPr="0052021C" w:rsidRDefault="00452AAE" w:rsidP="0035162D">
            <w:pPr>
              <w:widowControl w:val="0"/>
              <w:suppressAutoHyphens w:val="0"/>
              <w:ind w:left="113" w:right="113"/>
              <w:jc w:val="center"/>
              <w:rPr>
                <w:sz w:val="20"/>
                <w:szCs w:val="20"/>
                <w:lang w:val="en-US" w:eastAsia="ru-RU"/>
              </w:rPr>
            </w:pPr>
            <w:r w:rsidRPr="0052021C">
              <w:rPr>
                <w:sz w:val="20"/>
                <w:szCs w:val="20"/>
                <w:lang w:val="en-US" w:eastAsia="ru-RU"/>
              </w:rPr>
              <w:t>x</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99AA05" w14:textId="77777777" w:rsidR="00452AAE" w:rsidRPr="0052021C" w:rsidRDefault="00452AAE" w:rsidP="0035162D">
            <w:pPr>
              <w:widowControl w:val="0"/>
              <w:suppressAutoHyphens w:val="0"/>
              <w:ind w:left="113" w:right="113"/>
              <w:jc w:val="center"/>
              <w:rPr>
                <w:sz w:val="20"/>
                <w:szCs w:val="20"/>
                <w:lang w:val="en-US" w:eastAsia="ru-RU"/>
              </w:rPr>
            </w:pPr>
            <w:r w:rsidRPr="0052021C">
              <w:rPr>
                <w:sz w:val="20"/>
                <w:szCs w:val="20"/>
                <w:lang w:val="en-US" w:eastAsia="ru-RU"/>
              </w:rPr>
              <w:t>x</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1C4F98" w14:textId="77777777" w:rsidR="00452AAE" w:rsidRPr="0052021C" w:rsidRDefault="00452AAE" w:rsidP="0035162D">
            <w:pPr>
              <w:widowControl w:val="0"/>
              <w:suppressAutoHyphens w:val="0"/>
              <w:ind w:left="113" w:right="113"/>
              <w:jc w:val="center"/>
              <w:rPr>
                <w:sz w:val="20"/>
                <w:szCs w:val="20"/>
                <w:lang w:val="en-US" w:eastAsia="ru-RU"/>
              </w:rPr>
            </w:pPr>
            <w:r w:rsidRPr="0052021C">
              <w:rPr>
                <w:sz w:val="20"/>
                <w:szCs w:val="20"/>
                <w:lang w:val="en-US" w:eastAsia="ru-RU"/>
              </w:rPr>
              <w:t>x</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264287" w14:textId="77777777" w:rsidR="00452AAE" w:rsidRPr="0052021C" w:rsidRDefault="00452AAE" w:rsidP="0035162D">
            <w:pPr>
              <w:widowControl w:val="0"/>
              <w:suppressAutoHyphens w:val="0"/>
              <w:ind w:left="113" w:right="113"/>
              <w:jc w:val="center"/>
              <w:rPr>
                <w:sz w:val="20"/>
                <w:szCs w:val="20"/>
                <w:lang w:val="en-US"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D2F363" w14:textId="77777777" w:rsidR="00452AAE" w:rsidRPr="0052021C" w:rsidRDefault="00452AAE" w:rsidP="0035162D">
            <w:pPr>
              <w:widowControl w:val="0"/>
              <w:suppressAutoHyphens w:val="0"/>
              <w:ind w:left="113" w:right="113"/>
              <w:jc w:val="center"/>
              <w:rPr>
                <w:sz w:val="20"/>
                <w:szCs w:val="20"/>
                <w:lang w:val="en-US" w:eastAsia="ru-RU"/>
              </w:rPr>
            </w:pPr>
          </w:p>
        </w:tc>
      </w:tr>
      <w:tr w:rsidR="00C91F15" w:rsidRPr="0052021C" w14:paraId="69948FA4"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48344872" w14:textId="77777777" w:rsidR="00C91F15" w:rsidRPr="0052021C" w:rsidRDefault="00C91F15"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8CC1B9A" w14:textId="77777777" w:rsidR="00C91F15" w:rsidRPr="0052021C" w:rsidRDefault="00C91F15" w:rsidP="0035162D">
            <w:pPr>
              <w:widowControl w:val="0"/>
              <w:suppressAutoHyphens w:val="0"/>
              <w:jc w:val="both"/>
              <w:rPr>
                <w:sz w:val="20"/>
                <w:szCs w:val="20"/>
                <w:lang w:eastAsia="ru-RU"/>
              </w:rPr>
            </w:pPr>
            <w:r w:rsidRPr="0052021C">
              <w:rPr>
                <w:sz w:val="20"/>
                <w:szCs w:val="20"/>
                <w:lang w:eastAsia="ru-RU"/>
              </w:rPr>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 тыс. посещений</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94BA2C8" w14:textId="77777777" w:rsidR="00C91F15" w:rsidRPr="0052021C" w:rsidRDefault="00C91F15"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0C992"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31A3A1"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5F3D2B"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BA60C0"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1EA68E"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E85247"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A94C94"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EB9AFE"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4,6</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A5B1DA"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4,6</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A4DF27"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4,6</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1189C7" w14:textId="77777777" w:rsidR="00C91F15" w:rsidRPr="0052021C" w:rsidRDefault="00C91F15" w:rsidP="0035162D">
            <w:pPr>
              <w:widowControl w:val="0"/>
              <w:suppressAutoHyphens w:val="0"/>
              <w:ind w:left="113" w:right="113"/>
              <w:jc w:val="center"/>
              <w:rPr>
                <w:sz w:val="20"/>
                <w:szCs w:val="20"/>
                <w:lang w:eastAsia="ru-RU"/>
              </w:rPr>
            </w:pPr>
            <w:r w:rsidRPr="0052021C">
              <w:rPr>
                <w:sz w:val="20"/>
                <w:szCs w:val="20"/>
                <w:lang w:eastAsia="ru-RU"/>
              </w:rPr>
              <w:t>4,6</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DF4A04" w14:textId="77777777" w:rsidR="00C91F15" w:rsidRPr="0052021C" w:rsidRDefault="00C91F15" w:rsidP="0035162D">
            <w:pPr>
              <w:widowControl w:val="0"/>
              <w:suppressAutoHyphens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277A88" w14:textId="77777777" w:rsidR="00C91F15" w:rsidRPr="0052021C" w:rsidRDefault="00C91F15" w:rsidP="0035162D">
            <w:pPr>
              <w:widowControl w:val="0"/>
              <w:suppressAutoHyphens w:val="0"/>
              <w:ind w:left="113" w:right="113"/>
              <w:jc w:val="center"/>
              <w:rPr>
                <w:sz w:val="20"/>
                <w:szCs w:val="20"/>
                <w:lang w:eastAsia="ru-RU"/>
              </w:rPr>
            </w:pPr>
          </w:p>
        </w:tc>
      </w:tr>
      <w:tr w:rsidR="00452AAE" w:rsidRPr="0052021C" w14:paraId="43C11A54"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0357776D" w14:textId="77777777" w:rsidR="00452AAE" w:rsidRPr="0052021C" w:rsidRDefault="00452AA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4D8D32D7"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Число посещений сельскими жителями фельдшерских пунктов, фельдшерско-акушерских пунктов, врачебных амбулаторий в расчете на 1 сельского жителя, посещение</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CE43C52" w14:textId="77777777" w:rsidR="00452AAE" w:rsidRPr="0052021C" w:rsidRDefault="00C91F15"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AE3F1"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375956"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6B0858"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2BD21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287A93"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F343B9"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7A06D1"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46E72"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1,72</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EDE241"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1,85</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0DC575"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2,1</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5CFE6F"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2,27</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99B581" w14:textId="77777777" w:rsidR="00452AAE" w:rsidRPr="0052021C" w:rsidRDefault="00452AAE" w:rsidP="0035162D">
            <w:pPr>
              <w:widowControl w:val="0"/>
              <w:suppressAutoHyphens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D4CCCA" w14:textId="77777777" w:rsidR="00452AAE" w:rsidRPr="0052021C" w:rsidRDefault="00452AAE" w:rsidP="0035162D">
            <w:pPr>
              <w:widowControl w:val="0"/>
              <w:suppressAutoHyphens w:val="0"/>
              <w:ind w:left="113" w:right="113"/>
              <w:jc w:val="center"/>
              <w:rPr>
                <w:sz w:val="20"/>
                <w:szCs w:val="20"/>
                <w:lang w:eastAsia="ru-RU"/>
              </w:rPr>
            </w:pPr>
          </w:p>
        </w:tc>
      </w:tr>
      <w:tr w:rsidR="00452AAE" w:rsidRPr="0052021C" w14:paraId="728E9426"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21BE427" w14:textId="77777777" w:rsidR="00452AAE" w:rsidRPr="0052021C" w:rsidRDefault="00452AA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630C8BA0"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Доля населенных пунктов с числом жителей до 2000 человек, населению которых доступна первичная медико-санитарная помощь по месту их проживания,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35562B2" w14:textId="77777777" w:rsidR="00452AAE" w:rsidRPr="0052021C" w:rsidRDefault="00452AAE" w:rsidP="0035162D">
            <w:pPr>
              <w:widowControl w:val="0"/>
              <w:suppressAutoHyphens w:val="0"/>
              <w:jc w:val="center"/>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B8443F"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1EE8DA"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D79D01"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AF16D8"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0C0A06"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E972CE"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60E85"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7DB4F"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96,69</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353B1E"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97,52</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29CA70"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98,35</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47EAA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99,17</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02CD55" w14:textId="77777777" w:rsidR="00452AAE" w:rsidRPr="0052021C" w:rsidRDefault="00452AAE" w:rsidP="0035162D">
            <w:pPr>
              <w:widowControl w:val="0"/>
              <w:suppressAutoHyphens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8C11AB" w14:textId="77777777" w:rsidR="00452AAE" w:rsidRPr="0052021C" w:rsidRDefault="00452AAE" w:rsidP="0035162D">
            <w:pPr>
              <w:widowControl w:val="0"/>
              <w:suppressAutoHyphens w:val="0"/>
              <w:ind w:left="113" w:right="113"/>
              <w:jc w:val="center"/>
              <w:rPr>
                <w:sz w:val="20"/>
                <w:szCs w:val="20"/>
                <w:lang w:eastAsia="ru-RU"/>
              </w:rPr>
            </w:pPr>
          </w:p>
        </w:tc>
      </w:tr>
      <w:tr w:rsidR="00452AAE" w:rsidRPr="0052021C" w14:paraId="058682AB"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2D67D7F" w14:textId="77777777" w:rsidR="00452AAE" w:rsidRPr="0052021C" w:rsidRDefault="00452AA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59996F8A"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E58EB61" w14:textId="77777777" w:rsidR="00452AAE" w:rsidRPr="0052021C" w:rsidRDefault="00452AAE" w:rsidP="0035162D">
            <w:pPr>
              <w:widowControl w:val="0"/>
              <w:suppressAutoHyphens w:val="0"/>
              <w:jc w:val="center"/>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4AD7CE" w14:textId="77777777" w:rsidR="00452AAE" w:rsidRPr="0052021C" w:rsidRDefault="00452AAE" w:rsidP="0035162D">
            <w:pPr>
              <w:widowControl w:val="0"/>
              <w:suppressAutoHyphens w:val="0"/>
              <w:ind w:left="113" w:right="113"/>
              <w:jc w:val="cente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5E583" w14:textId="77777777" w:rsidR="00452AAE" w:rsidRPr="0052021C" w:rsidRDefault="00452AAE" w:rsidP="0035162D">
            <w:pPr>
              <w:widowControl w:val="0"/>
              <w:suppressAutoHyphens w:val="0"/>
              <w:ind w:left="113" w:right="113"/>
              <w:jc w:val="cente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8286BD" w14:textId="77777777" w:rsidR="00452AAE" w:rsidRPr="0052021C" w:rsidRDefault="00452AAE" w:rsidP="0035162D">
            <w:pPr>
              <w:widowControl w:val="0"/>
              <w:suppressAutoHyphens w:val="0"/>
              <w:ind w:left="113" w:right="113"/>
              <w:jc w:val="cente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77EAAF" w14:textId="77777777" w:rsidR="00452AAE" w:rsidRPr="0052021C" w:rsidRDefault="00452AAE" w:rsidP="0035162D">
            <w:pPr>
              <w:widowControl w:val="0"/>
              <w:suppressAutoHyphens w:val="0"/>
              <w:ind w:left="113" w:right="113"/>
              <w:jc w:val="cente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73163D" w14:textId="77777777" w:rsidR="00452AAE" w:rsidRPr="0052021C" w:rsidRDefault="00452AAE" w:rsidP="0035162D">
            <w:pPr>
              <w:widowControl w:val="0"/>
              <w:suppressAutoHyphens w:val="0"/>
              <w:ind w:left="113" w:right="113"/>
              <w:jc w:val="cente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28F3C2" w14:textId="77777777" w:rsidR="00452AAE" w:rsidRPr="0052021C" w:rsidRDefault="00452AAE" w:rsidP="0035162D">
            <w:pPr>
              <w:widowControl w:val="0"/>
              <w:suppressAutoHyphens w:val="0"/>
              <w:ind w:left="113" w:right="113"/>
              <w:jc w:val="cente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1C2BE6" w14:textId="77777777" w:rsidR="00452AAE" w:rsidRPr="0052021C" w:rsidRDefault="00452AAE" w:rsidP="0035162D">
            <w:pPr>
              <w:widowControl w:val="0"/>
              <w:suppressAutoHyphens w:val="0"/>
              <w:ind w:left="113" w:right="113"/>
              <w:jc w:val="cente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CCE8E6"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41,7</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0FB14B"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46,7</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11801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54,2</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C814D"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62,5</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A91342" w14:textId="77777777" w:rsidR="00452AAE" w:rsidRPr="0052021C" w:rsidRDefault="00452AAE" w:rsidP="0035162D">
            <w:pPr>
              <w:widowControl w:val="0"/>
              <w:suppressAutoHyphens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48BDD" w14:textId="77777777" w:rsidR="00452AAE" w:rsidRPr="0052021C" w:rsidRDefault="00452AAE" w:rsidP="0035162D">
            <w:pPr>
              <w:widowControl w:val="0"/>
              <w:suppressAutoHyphens w:val="0"/>
              <w:ind w:left="113" w:right="113"/>
              <w:jc w:val="center"/>
              <w:rPr>
                <w:sz w:val="20"/>
                <w:szCs w:val="20"/>
                <w:lang w:eastAsia="ru-RU"/>
              </w:rPr>
            </w:pPr>
          </w:p>
        </w:tc>
      </w:tr>
      <w:tr w:rsidR="00452AAE" w:rsidRPr="0052021C" w14:paraId="4286EA40"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144F8462" w14:textId="77777777" w:rsidR="00452AAE" w:rsidRPr="0052021C" w:rsidRDefault="00452AA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49966829"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Доля обоснованных жалоб (от общего количества поступивших жалоб), урегулированных в досудебном порядке страховыми медицинскими организациями,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A26CE74" w14:textId="77777777" w:rsidR="00452AAE" w:rsidRPr="0052021C" w:rsidRDefault="00452AAE" w:rsidP="0035162D">
            <w:pPr>
              <w:widowControl w:val="0"/>
              <w:suppressAutoHyphens w:val="0"/>
              <w:jc w:val="center"/>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CAFEA6"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7FD38"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DA4228"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28D931"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20EC6A"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A8083"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55,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C111E8"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59,4</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D8D5D6"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х</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04397"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DD152"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D40BFB"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DC8A2D" w14:textId="77777777" w:rsidR="00452AAE" w:rsidRPr="0052021C" w:rsidRDefault="00452AAE" w:rsidP="0035162D">
            <w:pPr>
              <w:widowControl w:val="0"/>
              <w:suppressAutoHyphens w:val="0"/>
              <w:ind w:left="113" w:right="113"/>
              <w:jc w:val="right"/>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ADD310" w14:textId="77777777" w:rsidR="00452AAE" w:rsidRPr="0052021C" w:rsidRDefault="00452AAE" w:rsidP="0035162D">
            <w:pPr>
              <w:widowControl w:val="0"/>
              <w:suppressAutoHyphens w:val="0"/>
              <w:ind w:left="113" w:right="113"/>
              <w:jc w:val="right"/>
              <w:rPr>
                <w:sz w:val="20"/>
                <w:szCs w:val="20"/>
                <w:lang w:eastAsia="ru-RU"/>
              </w:rPr>
            </w:pPr>
          </w:p>
        </w:tc>
      </w:tr>
      <w:tr w:rsidR="00452AAE" w:rsidRPr="0052021C" w14:paraId="30367E55"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4CD56022" w14:textId="77777777" w:rsidR="00452AAE" w:rsidRPr="0052021C" w:rsidRDefault="00452AA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30D5CBBF"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4F63E99" w14:textId="77777777" w:rsidR="00452AAE" w:rsidRPr="0052021C" w:rsidRDefault="00452AAE" w:rsidP="0035162D">
            <w:pPr>
              <w:widowControl w:val="0"/>
              <w:suppressAutoHyphens w:val="0"/>
              <w:jc w:val="center"/>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C2FC0"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50AD1F"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0E45F8"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9F0E6B"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F8D1C0"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93730B" w14:textId="77777777" w:rsidR="00452AAE" w:rsidRPr="0052021C" w:rsidRDefault="00452AAE" w:rsidP="0035162D">
            <w:pPr>
              <w:widowControl w:val="0"/>
              <w:suppressAutoHyphens w:val="0"/>
              <w:ind w:left="113" w:right="113"/>
              <w:jc w:val="center"/>
              <w:rPr>
                <w:sz w:val="20"/>
                <w:szCs w:val="20"/>
                <w:lang w:eastAsia="ru-RU"/>
              </w:rPr>
            </w:pPr>
            <w:r w:rsidRPr="0052021C">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B11AA0" w14:textId="77777777" w:rsidR="00452AAE" w:rsidRPr="0052021C" w:rsidRDefault="00452AAE"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575DB8"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х</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31D69"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97,5</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7BF627"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98,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9EE1B3"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98,5</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457E53" w14:textId="77777777" w:rsidR="00452AAE" w:rsidRPr="0052021C" w:rsidRDefault="00452AAE" w:rsidP="0035162D">
            <w:pPr>
              <w:widowControl w:val="0"/>
              <w:suppressAutoHyphens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0BF803" w14:textId="77777777" w:rsidR="00452AAE" w:rsidRPr="0052021C" w:rsidRDefault="00452AAE" w:rsidP="0035162D">
            <w:pPr>
              <w:widowControl w:val="0"/>
              <w:suppressAutoHyphens w:val="0"/>
              <w:ind w:left="113" w:right="113"/>
              <w:jc w:val="center"/>
              <w:rPr>
                <w:sz w:val="20"/>
                <w:szCs w:val="20"/>
                <w:lang w:eastAsia="ru-RU"/>
              </w:rPr>
            </w:pPr>
          </w:p>
        </w:tc>
      </w:tr>
      <w:tr w:rsidR="00452AAE" w:rsidRPr="0052021C" w14:paraId="6643A4C9"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3599444B" w14:textId="77777777" w:rsidR="00452AAE" w:rsidRPr="0052021C" w:rsidRDefault="00452AA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53DDBAAD"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Число лиц (пациентов), дополнительно эвакуированных с использованием санитарной авиации (ежегодно, чел.)</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C4F58FC" w14:textId="77777777" w:rsidR="00452AAE" w:rsidRPr="0052021C" w:rsidRDefault="00452AAE"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15A918"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04C6C6"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4A7798"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DAB7A4"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C3FBF9"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A660CB"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DBFD59" w14:textId="77777777" w:rsidR="00452AAE" w:rsidRPr="0052021C" w:rsidRDefault="00452AAE" w:rsidP="0035162D">
            <w:pPr>
              <w:widowControl w:val="0"/>
              <w:suppressAutoHyphens w:val="0"/>
              <w:ind w:left="113" w:right="113"/>
              <w:jc w:val="center"/>
              <w:rPr>
                <w:sz w:val="20"/>
                <w:szCs w:val="20"/>
              </w:rPr>
            </w:pPr>
            <w:r w:rsidRPr="0052021C">
              <w:rPr>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93229E"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101</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A3AE5D"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111</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64EAA4"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122</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8A9301"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132</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369043" w14:textId="77777777" w:rsidR="00452AAE" w:rsidRPr="0052021C" w:rsidRDefault="00452AAE" w:rsidP="0035162D">
            <w:pPr>
              <w:widowControl w:val="0"/>
              <w:suppressAutoHyphens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4940B2" w14:textId="77777777" w:rsidR="00452AAE" w:rsidRPr="0052021C" w:rsidRDefault="00452AAE" w:rsidP="0035162D">
            <w:pPr>
              <w:widowControl w:val="0"/>
              <w:suppressAutoHyphens w:val="0"/>
              <w:ind w:left="113" w:right="113"/>
              <w:jc w:val="center"/>
              <w:rPr>
                <w:sz w:val="20"/>
                <w:szCs w:val="20"/>
                <w:lang w:eastAsia="ru-RU"/>
              </w:rPr>
            </w:pPr>
          </w:p>
        </w:tc>
      </w:tr>
      <w:tr w:rsidR="00452AAE" w:rsidRPr="0052021C" w14:paraId="12FA16B1"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4C158EBB" w14:textId="77777777" w:rsidR="00452AAE" w:rsidRPr="0052021C" w:rsidRDefault="00452AA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7211825C" w14:textId="77777777" w:rsidR="00452AAE" w:rsidRPr="0052021C" w:rsidRDefault="00452AAE" w:rsidP="0035162D">
            <w:pPr>
              <w:widowControl w:val="0"/>
              <w:suppressAutoHyphens w:val="0"/>
              <w:jc w:val="both"/>
              <w:rPr>
                <w:sz w:val="20"/>
                <w:szCs w:val="20"/>
                <w:lang w:eastAsia="ru-RU"/>
              </w:rPr>
            </w:pPr>
            <w:r w:rsidRPr="0052021C">
              <w:rPr>
                <w:sz w:val="20"/>
                <w:szCs w:val="20"/>
                <w:lang w:eastAsia="ru-RU"/>
              </w:rPr>
              <w:t>Доля граждан,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4C2E8E0" w14:textId="77777777" w:rsidR="00452AAE" w:rsidRPr="0052021C" w:rsidRDefault="00452AAE"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6CB11D"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D39A46"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D2491F"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BEE00"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F63145"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CCF18C"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5B344B" w14:textId="77777777" w:rsidR="00452AAE" w:rsidRPr="0052021C" w:rsidRDefault="00452AAE"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F1F012"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3BFAD"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3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2D2139"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7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60453A" w14:textId="77777777" w:rsidR="00452AAE" w:rsidRPr="0052021C" w:rsidRDefault="00452AAE" w:rsidP="0035162D">
            <w:pPr>
              <w:widowControl w:val="0"/>
              <w:suppressAutoHyphens w:val="0"/>
              <w:ind w:left="113" w:right="113"/>
              <w:jc w:val="center"/>
              <w:rPr>
                <w:sz w:val="20"/>
                <w:szCs w:val="20"/>
                <w:lang w:eastAsia="ru-RU"/>
              </w:rPr>
            </w:pPr>
            <w:r w:rsidRPr="0052021C">
              <w:rPr>
                <w:sz w:val="20"/>
                <w:szCs w:val="20"/>
                <w:lang w:eastAsia="ru-RU"/>
              </w:rPr>
              <w:t>10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4C7A6B" w14:textId="77777777" w:rsidR="00452AAE" w:rsidRPr="0052021C" w:rsidRDefault="00452AAE" w:rsidP="0035162D">
            <w:pPr>
              <w:widowControl w:val="0"/>
              <w:suppressAutoHyphens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012520" w14:textId="77777777" w:rsidR="00452AAE" w:rsidRPr="0052021C" w:rsidRDefault="00452AAE" w:rsidP="0035162D">
            <w:pPr>
              <w:widowControl w:val="0"/>
              <w:suppressAutoHyphens w:val="0"/>
              <w:ind w:left="113" w:right="113"/>
              <w:jc w:val="center"/>
              <w:rPr>
                <w:sz w:val="20"/>
                <w:szCs w:val="20"/>
                <w:lang w:eastAsia="ru-RU"/>
              </w:rPr>
            </w:pPr>
          </w:p>
        </w:tc>
      </w:tr>
      <w:tr w:rsidR="00452AAE" w:rsidRPr="0052021C" w14:paraId="45F80CAF" w14:textId="77777777" w:rsidTr="00604F2E">
        <w:trPr>
          <w:cantSplit/>
          <w:trHeight w:val="1452"/>
          <w:jc w:val="center"/>
        </w:trPr>
        <w:tc>
          <w:tcPr>
            <w:tcW w:w="2502" w:type="dxa"/>
            <w:tcBorders>
              <w:top w:val="single" w:sz="4" w:space="0" w:color="auto"/>
              <w:left w:val="single" w:sz="4" w:space="0" w:color="auto"/>
              <w:bottom w:val="single" w:sz="4" w:space="0" w:color="auto"/>
              <w:right w:val="single" w:sz="4" w:space="0" w:color="auto"/>
            </w:tcBorders>
            <w:vAlign w:val="center"/>
          </w:tcPr>
          <w:p w14:paraId="1F454484" w14:textId="77777777" w:rsidR="00452AAE" w:rsidRPr="0052021C" w:rsidRDefault="00452AAE" w:rsidP="0035162D">
            <w:pPr>
              <w:widowControl w:val="0"/>
              <w:suppressAutoHyphens w:val="0"/>
              <w:autoSpaceDE w:val="0"/>
              <w:autoSpaceDN w:val="0"/>
              <w:adjustRightInd w:val="0"/>
              <w:rPr>
                <w:sz w:val="18"/>
                <w:szCs w:val="18"/>
                <w:lang w:eastAsia="ru-RU"/>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3F6248FB" w14:textId="77777777" w:rsidR="00452AAE" w:rsidRPr="0052021C" w:rsidRDefault="00452AAE" w:rsidP="0035162D">
            <w:pPr>
              <w:widowControl w:val="0"/>
              <w:suppressAutoHyphens w:val="0"/>
              <w:jc w:val="both"/>
              <w:rPr>
                <w:sz w:val="18"/>
                <w:szCs w:val="18"/>
                <w:lang w:eastAsia="ru-RU"/>
              </w:rPr>
            </w:pPr>
            <w:r w:rsidRPr="0052021C">
              <w:rPr>
                <w:sz w:val="18"/>
                <w:szCs w:val="18"/>
                <w:lang w:eastAsia="ru-RU"/>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 тыс. посещений</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8969489" w14:textId="77777777" w:rsidR="00452AAE" w:rsidRPr="0052021C" w:rsidRDefault="00452AAE" w:rsidP="0035162D">
            <w:pPr>
              <w:widowControl w:val="0"/>
              <w:suppressAutoHyphens w:val="0"/>
              <w:jc w:val="center"/>
              <w:rPr>
                <w:sz w:val="18"/>
                <w:szCs w:val="18"/>
                <w:lang w:eastAsia="ru-RU"/>
              </w:rPr>
            </w:pPr>
            <w:r w:rsidRPr="0052021C">
              <w:rPr>
                <w:sz w:val="18"/>
                <w:szCs w:val="18"/>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CD0CF6" w14:textId="77777777" w:rsidR="00452AAE" w:rsidRPr="0052021C" w:rsidRDefault="00452AAE" w:rsidP="0035162D">
            <w:pPr>
              <w:widowControl w:val="0"/>
              <w:suppressAutoHyphens w:val="0"/>
              <w:ind w:left="113" w:right="113"/>
              <w:jc w:val="center"/>
              <w:rPr>
                <w:sz w:val="18"/>
                <w:szCs w:val="18"/>
                <w:lang w:eastAsia="ru-RU"/>
              </w:rPr>
            </w:pPr>
            <w:r w:rsidRPr="0052021C">
              <w:rPr>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76EDE4" w14:textId="77777777" w:rsidR="00452AAE" w:rsidRPr="0052021C" w:rsidRDefault="00452AAE" w:rsidP="0035162D">
            <w:pPr>
              <w:widowControl w:val="0"/>
              <w:suppressAutoHyphens w:val="0"/>
              <w:ind w:left="113" w:right="113"/>
              <w:jc w:val="center"/>
              <w:rPr>
                <w:sz w:val="18"/>
                <w:szCs w:val="18"/>
                <w:lang w:eastAsia="ru-RU"/>
              </w:rPr>
            </w:pPr>
            <w:r w:rsidRPr="0052021C">
              <w:rPr>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12A55" w14:textId="77777777" w:rsidR="00452AAE" w:rsidRPr="0052021C" w:rsidRDefault="00452AAE" w:rsidP="0035162D">
            <w:pPr>
              <w:widowControl w:val="0"/>
              <w:suppressAutoHyphens w:val="0"/>
              <w:ind w:left="113" w:right="113"/>
              <w:jc w:val="center"/>
              <w:rPr>
                <w:sz w:val="18"/>
                <w:szCs w:val="18"/>
                <w:lang w:eastAsia="ru-RU"/>
              </w:rPr>
            </w:pPr>
            <w:r w:rsidRPr="0052021C">
              <w:rPr>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1C4F0" w14:textId="77777777" w:rsidR="00452AAE" w:rsidRPr="0052021C" w:rsidRDefault="00452AAE" w:rsidP="0035162D">
            <w:pPr>
              <w:widowControl w:val="0"/>
              <w:suppressAutoHyphens w:val="0"/>
              <w:ind w:left="113" w:right="113"/>
              <w:jc w:val="center"/>
              <w:rPr>
                <w:sz w:val="18"/>
                <w:szCs w:val="18"/>
                <w:lang w:eastAsia="ru-RU"/>
              </w:rPr>
            </w:pPr>
            <w:r w:rsidRPr="0052021C">
              <w:rPr>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BCFEA8" w14:textId="77777777" w:rsidR="00452AAE" w:rsidRPr="0052021C" w:rsidRDefault="00452AAE" w:rsidP="0035162D">
            <w:pPr>
              <w:widowControl w:val="0"/>
              <w:suppressAutoHyphens w:val="0"/>
              <w:ind w:left="113" w:right="113"/>
              <w:jc w:val="center"/>
              <w:rPr>
                <w:sz w:val="18"/>
                <w:szCs w:val="18"/>
                <w:lang w:eastAsia="ru-RU"/>
              </w:rPr>
            </w:pPr>
            <w:r w:rsidRPr="0052021C">
              <w:rPr>
                <w:sz w:val="18"/>
                <w:szCs w:val="18"/>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825A36" w14:textId="77777777" w:rsidR="00452AAE" w:rsidRPr="0052021C" w:rsidRDefault="00452AAE" w:rsidP="0035162D">
            <w:pPr>
              <w:widowControl w:val="0"/>
              <w:suppressAutoHyphens w:val="0"/>
              <w:ind w:left="113" w:right="113"/>
              <w:jc w:val="center"/>
              <w:rPr>
                <w:sz w:val="18"/>
                <w:szCs w:val="18"/>
                <w:lang w:eastAsia="ru-RU"/>
              </w:rPr>
            </w:pPr>
            <w:r w:rsidRPr="0052021C">
              <w:rPr>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CB81A9" w14:textId="77777777" w:rsidR="00452AAE" w:rsidRPr="0052021C" w:rsidRDefault="00452AAE" w:rsidP="0035162D">
            <w:pPr>
              <w:widowControl w:val="0"/>
              <w:suppressAutoHyphens w:val="0"/>
              <w:ind w:left="113" w:right="113"/>
              <w:jc w:val="center"/>
              <w:rPr>
                <w:sz w:val="18"/>
                <w:szCs w:val="18"/>
              </w:rPr>
            </w:pPr>
            <w:r w:rsidRPr="0052021C">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3A2B80" w14:textId="77777777" w:rsidR="00452AAE" w:rsidRPr="0052021C" w:rsidRDefault="00452AAE" w:rsidP="0035162D">
            <w:pPr>
              <w:widowControl w:val="0"/>
              <w:suppressAutoHyphens w:val="0"/>
              <w:ind w:left="113" w:right="113"/>
              <w:jc w:val="center"/>
              <w:rPr>
                <w:sz w:val="18"/>
                <w:szCs w:val="18"/>
                <w:lang w:eastAsia="ru-RU"/>
              </w:rPr>
            </w:pPr>
            <w:r w:rsidRPr="0052021C">
              <w:rPr>
                <w:sz w:val="18"/>
                <w:szCs w:val="18"/>
                <w:lang w:eastAsia="ru-RU"/>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A3B80D" w14:textId="77777777" w:rsidR="00452AAE" w:rsidRPr="0052021C" w:rsidRDefault="00452AAE" w:rsidP="0035162D">
            <w:pPr>
              <w:widowControl w:val="0"/>
              <w:suppressAutoHyphens w:val="0"/>
              <w:ind w:left="113" w:right="113"/>
              <w:jc w:val="center"/>
              <w:rPr>
                <w:sz w:val="18"/>
                <w:szCs w:val="18"/>
                <w:lang w:eastAsia="ru-RU"/>
              </w:rPr>
            </w:pPr>
            <w:r w:rsidRPr="0052021C">
              <w:rPr>
                <w:sz w:val="18"/>
                <w:szCs w:val="18"/>
                <w:lang w:eastAsia="ru-RU"/>
              </w:rPr>
              <w:t>2198,6</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D88970" w14:textId="77777777" w:rsidR="00452AAE" w:rsidRPr="0052021C" w:rsidRDefault="00452AAE" w:rsidP="0035162D">
            <w:pPr>
              <w:widowControl w:val="0"/>
              <w:suppressAutoHyphens w:val="0"/>
              <w:ind w:left="113" w:right="113"/>
              <w:jc w:val="center"/>
              <w:rPr>
                <w:sz w:val="18"/>
                <w:szCs w:val="18"/>
                <w:lang w:eastAsia="ru-RU"/>
              </w:rPr>
            </w:pPr>
            <w:r w:rsidRPr="0052021C">
              <w:rPr>
                <w:sz w:val="18"/>
                <w:szCs w:val="18"/>
                <w:lang w:eastAsia="ru-RU"/>
              </w:rPr>
              <w:t>2552,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1D68CD" w14:textId="77777777" w:rsidR="00452AAE" w:rsidRPr="0052021C" w:rsidRDefault="00452AAE" w:rsidP="0035162D">
            <w:pPr>
              <w:widowControl w:val="0"/>
              <w:suppressAutoHyphens w:val="0"/>
              <w:ind w:left="113" w:right="113"/>
              <w:jc w:val="center"/>
              <w:rPr>
                <w:sz w:val="18"/>
                <w:szCs w:val="18"/>
                <w:lang w:eastAsia="ru-RU"/>
              </w:rPr>
            </w:pPr>
            <w:r w:rsidRPr="0052021C">
              <w:rPr>
                <w:sz w:val="18"/>
                <w:szCs w:val="18"/>
                <w:lang w:eastAsia="ru-RU"/>
              </w:rPr>
              <w:t>2944,6</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4A5584" w14:textId="77777777" w:rsidR="00452AAE" w:rsidRPr="0052021C" w:rsidRDefault="00452AAE" w:rsidP="0035162D">
            <w:pPr>
              <w:widowControl w:val="0"/>
              <w:suppressAutoHyphens w:val="0"/>
              <w:ind w:left="113" w:right="113"/>
              <w:jc w:val="center"/>
              <w:rPr>
                <w:sz w:val="18"/>
                <w:szCs w:val="18"/>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BF8902" w14:textId="77777777" w:rsidR="00452AAE" w:rsidRPr="0052021C" w:rsidRDefault="00452AAE" w:rsidP="0035162D">
            <w:pPr>
              <w:widowControl w:val="0"/>
              <w:suppressAutoHyphens w:val="0"/>
              <w:ind w:left="113" w:right="113"/>
              <w:jc w:val="center"/>
              <w:rPr>
                <w:sz w:val="18"/>
                <w:szCs w:val="18"/>
                <w:lang w:eastAsia="ru-RU"/>
              </w:rPr>
            </w:pPr>
          </w:p>
        </w:tc>
      </w:tr>
      <w:tr w:rsidR="008337B0" w:rsidRPr="0052021C" w14:paraId="4350F491"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580B722F" w14:textId="77777777" w:rsidR="008337B0" w:rsidRPr="0052021C" w:rsidRDefault="008337B0" w:rsidP="0035162D">
            <w:pPr>
              <w:widowControl w:val="0"/>
              <w:suppressAutoHyphens w:val="0"/>
              <w:autoSpaceDE w:val="0"/>
              <w:autoSpaceDN w:val="0"/>
              <w:adjustRightInd w:val="0"/>
              <w:rPr>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4A286265" w14:textId="77777777" w:rsidR="008337B0" w:rsidRPr="0052021C" w:rsidRDefault="008337B0" w:rsidP="0035162D">
            <w:pPr>
              <w:widowControl w:val="0"/>
              <w:suppressAutoHyphens w:val="0"/>
              <w:autoSpaceDE w:val="0"/>
              <w:autoSpaceDN w:val="0"/>
              <w:adjustRightInd w:val="0"/>
              <w:jc w:val="both"/>
              <w:rPr>
                <w:sz w:val="18"/>
                <w:szCs w:val="18"/>
              </w:rPr>
            </w:pPr>
            <w:r w:rsidRPr="0052021C">
              <w:rPr>
                <w:sz w:val="18"/>
                <w:szCs w:val="18"/>
              </w:rPr>
              <w:t>Доля лиц, госпитализированных по экстренным показаниям в течение первых суток, от общего числа больных, к которым совершены вылеты,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A53970F" w14:textId="77777777" w:rsidR="008337B0" w:rsidRPr="0052021C" w:rsidRDefault="008337B0" w:rsidP="0035162D">
            <w:pPr>
              <w:widowControl w:val="0"/>
              <w:suppressAutoHyphens w:val="0"/>
              <w:autoSpaceDE w:val="0"/>
              <w:autoSpaceDN w:val="0"/>
              <w:adjustRightInd w:val="0"/>
              <w:jc w:val="center"/>
              <w:rPr>
                <w:sz w:val="18"/>
                <w:szCs w:val="18"/>
                <w:lang w:eastAsia="ru-RU"/>
              </w:rPr>
            </w:pPr>
            <w:r w:rsidRPr="0052021C">
              <w:rPr>
                <w:sz w:val="18"/>
                <w:szCs w:val="18"/>
                <w:lang w:eastAsia="ru-RU"/>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D6D02C" w14:textId="77777777" w:rsidR="008337B0" w:rsidRPr="0052021C" w:rsidRDefault="008337B0" w:rsidP="0035162D">
            <w:pPr>
              <w:widowControl w:val="0"/>
              <w:suppressAutoHyphens w:val="0"/>
              <w:ind w:left="113" w:right="113"/>
              <w:jc w:val="center"/>
              <w:rPr>
                <w:sz w:val="18"/>
                <w:szCs w:val="18"/>
                <w:lang w:eastAsia="ru-RU"/>
              </w:rPr>
            </w:pPr>
            <w:r w:rsidRPr="0052021C">
              <w:rPr>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FD0AE4" w14:textId="77777777" w:rsidR="008337B0" w:rsidRPr="0052021C" w:rsidRDefault="008337B0" w:rsidP="0035162D">
            <w:pPr>
              <w:widowControl w:val="0"/>
              <w:suppressAutoHyphens w:val="0"/>
              <w:ind w:left="113" w:right="113"/>
              <w:jc w:val="center"/>
              <w:rPr>
                <w:sz w:val="18"/>
                <w:szCs w:val="18"/>
                <w:lang w:eastAsia="ru-RU"/>
              </w:rPr>
            </w:pPr>
            <w:r w:rsidRPr="0052021C">
              <w:rPr>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79DAD" w14:textId="77777777" w:rsidR="008337B0" w:rsidRPr="0052021C" w:rsidRDefault="008337B0" w:rsidP="0035162D">
            <w:pPr>
              <w:widowControl w:val="0"/>
              <w:suppressAutoHyphens w:val="0"/>
              <w:ind w:left="113" w:right="113"/>
              <w:jc w:val="center"/>
              <w:rPr>
                <w:sz w:val="18"/>
                <w:szCs w:val="18"/>
                <w:lang w:eastAsia="ru-RU"/>
              </w:rPr>
            </w:pPr>
            <w:r w:rsidRPr="0052021C">
              <w:rPr>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88CF50" w14:textId="77777777" w:rsidR="008337B0" w:rsidRPr="0052021C" w:rsidRDefault="008337B0" w:rsidP="0035162D">
            <w:pPr>
              <w:widowControl w:val="0"/>
              <w:suppressAutoHyphens w:val="0"/>
              <w:ind w:left="113" w:right="113"/>
              <w:jc w:val="center"/>
              <w:rPr>
                <w:sz w:val="18"/>
                <w:szCs w:val="18"/>
                <w:lang w:eastAsia="ru-RU"/>
              </w:rPr>
            </w:pPr>
            <w:r w:rsidRPr="0052021C">
              <w:rPr>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860542" w14:textId="77777777" w:rsidR="008337B0" w:rsidRPr="0052021C" w:rsidRDefault="008337B0" w:rsidP="0035162D">
            <w:pPr>
              <w:widowControl w:val="0"/>
              <w:suppressAutoHyphens w:val="0"/>
              <w:ind w:left="113" w:right="113"/>
              <w:jc w:val="center"/>
              <w:rPr>
                <w:sz w:val="18"/>
                <w:szCs w:val="18"/>
                <w:lang w:eastAsia="ru-RU"/>
              </w:rPr>
            </w:pPr>
            <w:r w:rsidRPr="0052021C">
              <w:rPr>
                <w:sz w:val="18"/>
                <w:szCs w:val="18"/>
                <w:lang w:eastAsia="ru-RU"/>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847C9D" w14:textId="77777777" w:rsidR="008337B0" w:rsidRPr="0052021C" w:rsidRDefault="008337B0" w:rsidP="0035162D">
            <w:pPr>
              <w:widowControl w:val="0"/>
              <w:suppressAutoHyphens w:val="0"/>
              <w:ind w:left="113" w:right="113"/>
              <w:jc w:val="center"/>
              <w:rPr>
                <w:sz w:val="18"/>
                <w:szCs w:val="18"/>
                <w:lang w:eastAsia="ru-RU"/>
              </w:rPr>
            </w:pPr>
            <w:r w:rsidRPr="0052021C">
              <w:rPr>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AD3907" w14:textId="77777777" w:rsidR="008337B0" w:rsidRPr="0052021C" w:rsidRDefault="008337B0" w:rsidP="0035162D">
            <w:pPr>
              <w:widowControl w:val="0"/>
              <w:suppressAutoHyphens w:val="0"/>
              <w:ind w:left="113" w:right="113"/>
              <w:jc w:val="center"/>
              <w:rPr>
                <w:sz w:val="18"/>
                <w:szCs w:val="18"/>
                <w:lang w:eastAsia="ru-RU"/>
              </w:rPr>
            </w:pPr>
            <w:r w:rsidRPr="0052021C">
              <w:rPr>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71788A" w14:textId="77777777" w:rsidR="008337B0" w:rsidRPr="0052021C" w:rsidRDefault="008337B0" w:rsidP="0035162D">
            <w:pPr>
              <w:widowControl w:val="0"/>
              <w:suppressAutoHyphens w:val="0"/>
              <w:ind w:left="113" w:right="113"/>
              <w:jc w:val="center"/>
              <w:rPr>
                <w:sz w:val="18"/>
                <w:szCs w:val="18"/>
                <w:lang w:eastAsia="ru-RU"/>
              </w:rPr>
            </w:pPr>
            <w:r w:rsidRPr="0052021C">
              <w:rPr>
                <w:sz w:val="18"/>
                <w:szCs w:val="18"/>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7B2A2C68" w14:textId="77777777" w:rsidR="008337B0" w:rsidRPr="0052021C" w:rsidRDefault="008337B0" w:rsidP="0035162D">
            <w:pPr>
              <w:widowControl w:val="0"/>
              <w:suppressAutoHyphens w:val="0"/>
              <w:ind w:left="113" w:right="113"/>
              <w:jc w:val="center"/>
              <w:rPr>
                <w:sz w:val="18"/>
                <w:szCs w:val="18"/>
                <w:lang w:eastAsia="ru-RU"/>
              </w:rPr>
            </w:pPr>
            <w:r w:rsidRPr="0052021C">
              <w:rPr>
                <w:sz w:val="18"/>
                <w:szCs w:val="18"/>
                <w:lang w:eastAsia="ru-RU"/>
              </w:rPr>
              <w:t>9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BF68FBD" w14:textId="77777777" w:rsidR="008337B0" w:rsidRPr="0052021C" w:rsidRDefault="008337B0" w:rsidP="0035162D">
            <w:pPr>
              <w:widowControl w:val="0"/>
              <w:suppressAutoHyphens w:val="0"/>
              <w:ind w:left="113" w:right="113"/>
              <w:jc w:val="center"/>
              <w:rPr>
                <w:sz w:val="18"/>
                <w:szCs w:val="18"/>
                <w:lang w:eastAsia="ru-RU"/>
              </w:rPr>
            </w:pPr>
            <w:r w:rsidRPr="0052021C">
              <w:rPr>
                <w:sz w:val="18"/>
                <w:szCs w:val="18"/>
                <w:lang w:eastAsia="ru-RU"/>
              </w:rPr>
              <w:t>9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CF5062C" w14:textId="77777777" w:rsidR="008337B0" w:rsidRPr="0052021C" w:rsidRDefault="008337B0" w:rsidP="0035162D">
            <w:pPr>
              <w:widowControl w:val="0"/>
              <w:suppressAutoHyphens w:val="0"/>
              <w:ind w:left="113" w:right="113"/>
              <w:jc w:val="center"/>
              <w:rPr>
                <w:sz w:val="18"/>
                <w:szCs w:val="18"/>
                <w:lang w:eastAsia="ru-RU"/>
              </w:rPr>
            </w:pPr>
            <w:r w:rsidRPr="0052021C">
              <w:rPr>
                <w:sz w:val="18"/>
                <w:szCs w:val="18"/>
                <w:lang w:eastAsia="ru-RU"/>
              </w:rPr>
              <w:t>9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EFAAEE2" w14:textId="77777777" w:rsidR="008337B0" w:rsidRPr="0052021C" w:rsidRDefault="008337B0" w:rsidP="0035162D">
            <w:pPr>
              <w:widowControl w:val="0"/>
              <w:suppressAutoHyphens w:val="0"/>
              <w:ind w:left="113" w:right="113"/>
              <w:jc w:val="center"/>
              <w:rPr>
                <w:sz w:val="18"/>
                <w:szCs w:val="18"/>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213F955" w14:textId="77777777" w:rsidR="008337B0" w:rsidRPr="0052021C" w:rsidRDefault="008337B0" w:rsidP="0035162D">
            <w:pPr>
              <w:widowControl w:val="0"/>
              <w:suppressAutoHyphens w:val="0"/>
              <w:autoSpaceDE w:val="0"/>
              <w:autoSpaceDN w:val="0"/>
              <w:adjustRightInd w:val="0"/>
              <w:ind w:left="113" w:right="113"/>
              <w:rPr>
                <w:sz w:val="18"/>
                <w:szCs w:val="18"/>
              </w:rPr>
            </w:pPr>
          </w:p>
        </w:tc>
      </w:tr>
      <w:tr w:rsidR="00DC1AD2" w:rsidRPr="0052021C" w14:paraId="3F46D1FA" w14:textId="77777777" w:rsidTr="00604F2E">
        <w:trPr>
          <w:cantSplit/>
          <w:trHeight w:val="1134"/>
          <w:jc w:val="center"/>
        </w:trPr>
        <w:tc>
          <w:tcPr>
            <w:tcW w:w="2502" w:type="dxa"/>
            <w:vMerge w:val="restart"/>
            <w:tcBorders>
              <w:top w:val="single" w:sz="4" w:space="0" w:color="auto"/>
              <w:left w:val="single" w:sz="4" w:space="0" w:color="auto"/>
              <w:right w:val="single" w:sz="4" w:space="0" w:color="auto"/>
            </w:tcBorders>
            <w:vAlign w:val="center"/>
          </w:tcPr>
          <w:p w14:paraId="13C32B7B" w14:textId="77777777" w:rsidR="00DC1AD2" w:rsidRPr="0052021C" w:rsidRDefault="00DC1AD2" w:rsidP="0035162D">
            <w:pPr>
              <w:widowControl w:val="0"/>
              <w:suppressAutoHyphens w:val="0"/>
              <w:autoSpaceDE w:val="0"/>
              <w:autoSpaceDN w:val="0"/>
              <w:adjustRightInd w:val="0"/>
              <w:rPr>
                <w:sz w:val="18"/>
                <w:szCs w:val="18"/>
              </w:rPr>
            </w:pPr>
            <w:r w:rsidRPr="0052021C">
              <w:rPr>
                <w:sz w:val="18"/>
                <w:szCs w:val="18"/>
              </w:rPr>
              <w:t>Основное мероприятие 1.9. Модернизация первичного звена здравоохранения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4167C821" w14:textId="77777777" w:rsidR="00DC1AD2" w:rsidRPr="0052021C" w:rsidRDefault="00DC1AD2" w:rsidP="0035162D">
            <w:pPr>
              <w:widowControl w:val="0"/>
              <w:suppressAutoHyphens w:val="0"/>
              <w:autoSpaceDE w:val="0"/>
              <w:autoSpaceDN w:val="0"/>
              <w:adjustRightInd w:val="0"/>
              <w:jc w:val="both"/>
              <w:rPr>
                <w:sz w:val="18"/>
                <w:szCs w:val="18"/>
                <w:lang w:eastAsia="ru-RU"/>
              </w:rPr>
            </w:pPr>
            <w:r w:rsidRPr="0052021C">
              <w:rPr>
                <w:sz w:val="18"/>
                <w:szCs w:val="18"/>
              </w:rPr>
              <w:t>Число посещений сельскими жителями медицинских организаций на 1 человека в год, ед.</w:t>
            </w:r>
          </w:p>
        </w:tc>
        <w:tc>
          <w:tcPr>
            <w:tcW w:w="1482" w:type="dxa"/>
            <w:tcBorders>
              <w:top w:val="single" w:sz="4" w:space="0" w:color="auto"/>
              <w:left w:val="single" w:sz="4" w:space="0" w:color="auto"/>
              <w:bottom w:val="single" w:sz="4" w:space="0" w:color="auto"/>
              <w:right w:val="single" w:sz="4" w:space="0" w:color="auto"/>
            </w:tcBorders>
            <w:vAlign w:val="center"/>
          </w:tcPr>
          <w:p w14:paraId="4575678A" w14:textId="77777777" w:rsidR="00DC1AD2" w:rsidRPr="0052021C" w:rsidRDefault="00DC1AD2" w:rsidP="0035162D">
            <w:pPr>
              <w:widowControl w:val="0"/>
              <w:suppressAutoHyphens w:val="0"/>
              <w:autoSpaceDE w:val="0"/>
              <w:autoSpaceDN w:val="0"/>
              <w:adjustRightInd w:val="0"/>
              <w:jc w:val="center"/>
              <w:rPr>
                <w:sz w:val="18"/>
                <w:szCs w:val="18"/>
                <w:lang w:eastAsia="ru-RU"/>
              </w:rPr>
            </w:pPr>
            <w:r w:rsidRPr="0052021C">
              <w:rPr>
                <w:sz w:val="18"/>
                <w:szCs w:val="18"/>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411F2E6"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FA02C41"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ECEBD7D"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C483243"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BD039E"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6407E9F"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3465269"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BD445E9" w14:textId="77777777" w:rsidR="00DC1AD2" w:rsidRPr="0052021C" w:rsidRDefault="00DC1AD2" w:rsidP="0035162D">
            <w:pPr>
              <w:widowControl w:val="0"/>
              <w:suppressAutoHyphens w:val="0"/>
              <w:ind w:left="113" w:right="113"/>
              <w:jc w:val="center"/>
              <w:rPr>
                <w:sz w:val="18"/>
                <w:szCs w:val="18"/>
                <w:lang w:eastAsia="ru-RU"/>
              </w:rPr>
            </w:pPr>
            <w:r w:rsidRPr="0052021C">
              <w:rPr>
                <w:sz w:val="18"/>
                <w:szCs w:val="18"/>
                <w:lang w:eastAsia="ru-RU"/>
              </w:rPr>
              <w:t>1,72</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98AC539" w14:textId="77777777" w:rsidR="00DC1AD2" w:rsidRPr="0052021C" w:rsidRDefault="00DC1AD2" w:rsidP="0035162D">
            <w:pPr>
              <w:widowControl w:val="0"/>
              <w:suppressAutoHyphens w:val="0"/>
              <w:ind w:left="113" w:right="113"/>
              <w:jc w:val="center"/>
              <w:rPr>
                <w:sz w:val="18"/>
                <w:szCs w:val="18"/>
                <w:lang w:eastAsia="ru-RU"/>
              </w:rPr>
            </w:pPr>
            <w:r w:rsidRPr="0052021C">
              <w:rPr>
                <w:sz w:val="18"/>
                <w:szCs w:val="18"/>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BBD03C9" w14:textId="77777777" w:rsidR="00DC1AD2" w:rsidRPr="0052021C" w:rsidRDefault="00DC1AD2" w:rsidP="0035162D">
            <w:pPr>
              <w:widowControl w:val="0"/>
              <w:suppressAutoHyphens w:val="0"/>
              <w:ind w:left="113" w:right="113"/>
              <w:jc w:val="center"/>
              <w:rPr>
                <w:sz w:val="18"/>
                <w:szCs w:val="18"/>
                <w:lang w:eastAsia="ru-RU"/>
              </w:rPr>
            </w:pPr>
            <w:r w:rsidRPr="0052021C">
              <w:rPr>
                <w:sz w:val="18"/>
                <w:szCs w:val="18"/>
                <w:lang w:eastAsia="ru-RU"/>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6D46F4F5" w14:textId="77777777" w:rsidR="00DC1AD2" w:rsidRPr="0052021C" w:rsidRDefault="00DC1AD2" w:rsidP="0035162D">
            <w:pPr>
              <w:widowControl w:val="0"/>
              <w:suppressAutoHyphens w:val="0"/>
              <w:ind w:left="113" w:right="113"/>
              <w:jc w:val="center"/>
              <w:rPr>
                <w:sz w:val="18"/>
                <w:szCs w:val="18"/>
                <w:lang w:eastAsia="ru-RU"/>
              </w:rPr>
            </w:pPr>
            <w:r w:rsidRPr="0052021C">
              <w:rPr>
                <w:sz w:val="18"/>
                <w:szCs w:val="18"/>
                <w:lang w:eastAsia="ru-RU"/>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6304B05" w14:textId="77777777" w:rsidR="00DC1AD2" w:rsidRPr="0052021C" w:rsidRDefault="00DC1AD2" w:rsidP="0035162D">
            <w:pPr>
              <w:widowControl w:val="0"/>
              <w:suppressAutoHyphens w:val="0"/>
              <w:ind w:left="113" w:right="113"/>
              <w:jc w:val="center"/>
              <w:rPr>
                <w:sz w:val="18"/>
                <w:szCs w:val="18"/>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5BAEDF0" w14:textId="77777777" w:rsidR="00DC1AD2" w:rsidRPr="0052021C" w:rsidRDefault="00DC1AD2" w:rsidP="0035162D">
            <w:pPr>
              <w:widowControl w:val="0"/>
              <w:suppressAutoHyphens w:val="0"/>
              <w:ind w:left="113" w:right="113"/>
              <w:jc w:val="center"/>
              <w:rPr>
                <w:sz w:val="18"/>
                <w:szCs w:val="18"/>
                <w:lang w:eastAsia="ru-RU"/>
              </w:rPr>
            </w:pPr>
          </w:p>
        </w:tc>
      </w:tr>
      <w:tr w:rsidR="00DC1AD2" w:rsidRPr="0052021C" w14:paraId="6C19FE8F" w14:textId="77777777" w:rsidTr="00604F2E">
        <w:trPr>
          <w:cantSplit/>
          <w:trHeight w:val="1134"/>
          <w:jc w:val="center"/>
        </w:trPr>
        <w:tc>
          <w:tcPr>
            <w:tcW w:w="2502" w:type="dxa"/>
            <w:vMerge/>
            <w:tcBorders>
              <w:left w:val="single" w:sz="4" w:space="0" w:color="auto"/>
              <w:bottom w:val="single" w:sz="4" w:space="0" w:color="auto"/>
              <w:right w:val="single" w:sz="4" w:space="0" w:color="auto"/>
            </w:tcBorders>
            <w:vAlign w:val="center"/>
          </w:tcPr>
          <w:p w14:paraId="1AF229BB" w14:textId="77777777" w:rsidR="00DC1AD2" w:rsidRPr="0052021C" w:rsidRDefault="00DC1AD2" w:rsidP="0035162D">
            <w:pPr>
              <w:widowControl w:val="0"/>
              <w:suppressAutoHyphens w:val="0"/>
              <w:autoSpaceDE w:val="0"/>
              <w:autoSpaceDN w:val="0"/>
              <w:adjustRightInd w:val="0"/>
              <w:rPr>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5737B077" w14:textId="77777777" w:rsidR="00DC1AD2" w:rsidRPr="0052021C" w:rsidRDefault="00DC1AD2" w:rsidP="0035162D">
            <w:pPr>
              <w:widowControl w:val="0"/>
              <w:suppressAutoHyphens w:val="0"/>
              <w:autoSpaceDE w:val="0"/>
              <w:autoSpaceDN w:val="0"/>
              <w:adjustRightInd w:val="0"/>
              <w:jc w:val="both"/>
              <w:rPr>
                <w:sz w:val="18"/>
                <w:szCs w:val="18"/>
              </w:rPr>
            </w:pPr>
            <w:r w:rsidRPr="0052021C">
              <w:rPr>
                <w:sz w:val="18"/>
                <w:szCs w:val="18"/>
              </w:rPr>
              <w:t>Количество приобретенного медицинского оборудования, ед.</w:t>
            </w:r>
          </w:p>
        </w:tc>
        <w:tc>
          <w:tcPr>
            <w:tcW w:w="1482" w:type="dxa"/>
            <w:tcBorders>
              <w:top w:val="single" w:sz="4" w:space="0" w:color="auto"/>
              <w:left w:val="single" w:sz="4" w:space="0" w:color="auto"/>
              <w:bottom w:val="single" w:sz="4" w:space="0" w:color="auto"/>
              <w:right w:val="single" w:sz="4" w:space="0" w:color="auto"/>
            </w:tcBorders>
            <w:vAlign w:val="center"/>
          </w:tcPr>
          <w:p w14:paraId="0E79B4A7" w14:textId="77777777" w:rsidR="00DC1AD2" w:rsidRPr="0052021C" w:rsidRDefault="00DC1AD2" w:rsidP="0035162D">
            <w:pPr>
              <w:widowControl w:val="0"/>
              <w:suppressAutoHyphens w:val="0"/>
              <w:autoSpaceDE w:val="0"/>
              <w:autoSpaceDN w:val="0"/>
              <w:adjustRightInd w:val="0"/>
              <w:jc w:val="center"/>
              <w:rPr>
                <w:sz w:val="18"/>
                <w:szCs w:val="18"/>
                <w:lang w:eastAsia="ru-RU"/>
              </w:rPr>
            </w:pPr>
            <w:r w:rsidRPr="0052021C">
              <w:rPr>
                <w:sz w:val="18"/>
                <w:szCs w:val="18"/>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E1421F6"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567DC85"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C83A16C"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0D49488"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6531F9E"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DF0ADC3"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54708F9"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1303151"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70E0C9D0" w14:textId="77777777" w:rsidR="00DC1AD2" w:rsidRPr="0052021C" w:rsidRDefault="00DC1AD2" w:rsidP="0035162D">
            <w:pPr>
              <w:widowControl w:val="0"/>
              <w:suppressAutoHyphens w:val="0"/>
              <w:ind w:left="113" w:right="113"/>
              <w:jc w:val="center"/>
              <w:rPr>
                <w:sz w:val="18"/>
                <w:szCs w:val="18"/>
                <w:lang w:eastAsia="ru-RU"/>
              </w:rPr>
            </w:pPr>
            <w:r w:rsidRPr="0052021C">
              <w:rPr>
                <w:sz w:val="18"/>
                <w:szCs w:val="18"/>
                <w:lang w:eastAsia="ru-RU"/>
              </w:rPr>
              <w:t>1</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AAB2526" w14:textId="77777777" w:rsidR="00DC1AD2" w:rsidRPr="0052021C" w:rsidRDefault="00DC1AD2" w:rsidP="0035162D">
            <w:pPr>
              <w:widowControl w:val="0"/>
              <w:suppressAutoHyphens w:val="0"/>
              <w:ind w:left="113" w:right="113"/>
              <w:jc w:val="center"/>
              <w:rPr>
                <w:sz w:val="18"/>
                <w:szCs w:val="18"/>
                <w:lang w:eastAsia="ru-RU"/>
              </w:rPr>
            </w:pP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12BD14EC" w14:textId="77777777" w:rsidR="00DC1AD2" w:rsidRPr="0052021C" w:rsidRDefault="00DC1AD2" w:rsidP="0035162D">
            <w:pPr>
              <w:widowControl w:val="0"/>
              <w:suppressAutoHyphens w:val="0"/>
              <w:ind w:left="113" w:right="113"/>
              <w:jc w:val="center"/>
              <w:rPr>
                <w:sz w:val="18"/>
                <w:szCs w:val="18"/>
                <w:lang w:eastAsia="ru-RU"/>
              </w:rPr>
            </w:pP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AD86DC9" w14:textId="77777777" w:rsidR="00DC1AD2" w:rsidRPr="0052021C" w:rsidRDefault="00DC1AD2" w:rsidP="0035162D">
            <w:pPr>
              <w:widowControl w:val="0"/>
              <w:suppressAutoHyphens w:val="0"/>
              <w:ind w:left="113" w:right="113"/>
              <w:jc w:val="center"/>
              <w:rPr>
                <w:sz w:val="18"/>
                <w:szCs w:val="18"/>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BF89FDE" w14:textId="77777777" w:rsidR="00DC1AD2" w:rsidRPr="0052021C" w:rsidRDefault="00DC1AD2" w:rsidP="0035162D">
            <w:pPr>
              <w:widowControl w:val="0"/>
              <w:suppressAutoHyphens w:val="0"/>
              <w:ind w:left="113" w:right="113"/>
              <w:jc w:val="center"/>
              <w:rPr>
                <w:sz w:val="18"/>
                <w:szCs w:val="18"/>
                <w:lang w:eastAsia="ru-RU"/>
              </w:rPr>
            </w:pPr>
          </w:p>
        </w:tc>
      </w:tr>
      <w:tr w:rsidR="00DC1AD2" w:rsidRPr="0052021C" w14:paraId="768A908F"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3C4797E7" w14:textId="77777777" w:rsidR="00DC1AD2" w:rsidRPr="0052021C" w:rsidRDefault="00DC1AD2" w:rsidP="0035162D">
            <w:pPr>
              <w:widowControl w:val="0"/>
              <w:suppressAutoHyphens w:val="0"/>
              <w:autoSpaceDE w:val="0"/>
              <w:autoSpaceDN w:val="0"/>
              <w:adjustRightInd w:val="0"/>
              <w:rPr>
                <w:sz w:val="18"/>
                <w:szCs w:val="18"/>
                <w:lang w:eastAsia="ru-RU"/>
              </w:rPr>
            </w:pPr>
            <w:r w:rsidRPr="0052021C">
              <w:rPr>
                <w:sz w:val="18"/>
                <w:szCs w:val="18"/>
              </w:rPr>
              <w:t>Основное мероприятие 1.10. Реализация регионального проекта</w:t>
            </w:r>
            <w:r w:rsidR="00095C16" w:rsidRPr="0052021C">
              <w:rPr>
                <w:sz w:val="27"/>
                <w:szCs w:val="27"/>
              </w:rPr>
              <w:t xml:space="preserve"> </w:t>
            </w:r>
            <w:r w:rsidR="00095C16" w:rsidRPr="0052021C">
              <w:rPr>
                <w:sz w:val="18"/>
                <w:szCs w:val="18"/>
              </w:rPr>
              <w:t xml:space="preserve">«Модернизация первичного звена здравоохранения Российской Федерации </w:t>
            </w:r>
            <w:r w:rsidR="00095C16" w:rsidRPr="0052021C">
              <w:rPr>
                <w:sz w:val="18"/>
                <w:szCs w:val="18"/>
              </w:rPr>
              <w:lastRenderedPageBreak/>
              <w:t>(Астраханская область)» в рамках федерального проекта «Модернизация первичного звена здравоохранения Российской Федерации</w:t>
            </w:r>
            <w:r w:rsidRPr="0052021C">
              <w:rPr>
                <w:sz w:val="18"/>
                <w:szCs w:val="18"/>
              </w:rPr>
              <w:t>»</w:t>
            </w:r>
          </w:p>
        </w:tc>
        <w:tc>
          <w:tcPr>
            <w:tcW w:w="2326" w:type="dxa"/>
            <w:tcBorders>
              <w:top w:val="single" w:sz="4" w:space="0" w:color="auto"/>
              <w:left w:val="single" w:sz="4" w:space="0" w:color="auto"/>
              <w:bottom w:val="single" w:sz="4" w:space="0" w:color="auto"/>
              <w:right w:val="single" w:sz="4" w:space="0" w:color="auto"/>
            </w:tcBorders>
            <w:vAlign w:val="center"/>
          </w:tcPr>
          <w:p w14:paraId="219B5EBF" w14:textId="77777777" w:rsidR="00DC1AD2" w:rsidRPr="0052021C" w:rsidRDefault="00DC1AD2" w:rsidP="0035162D">
            <w:pPr>
              <w:widowControl w:val="0"/>
              <w:suppressAutoHyphens w:val="0"/>
              <w:autoSpaceDE w:val="0"/>
              <w:autoSpaceDN w:val="0"/>
              <w:adjustRightInd w:val="0"/>
              <w:jc w:val="both"/>
              <w:rPr>
                <w:sz w:val="18"/>
                <w:szCs w:val="18"/>
                <w:lang w:eastAsia="ru-RU"/>
              </w:rPr>
            </w:pPr>
            <w:r w:rsidRPr="0052021C">
              <w:rPr>
                <w:sz w:val="18"/>
                <w:szCs w:val="18"/>
                <w:lang w:eastAsia="ru-RU"/>
              </w:rPr>
              <w:lastRenderedPageBreak/>
              <w:t>Число посещений сельскими жителями медицинских организаций на 1 сельского жителя в год, ед.</w:t>
            </w:r>
          </w:p>
        </w:tc>
        <w:tc>
          <w:tcPr>
            <w:tcW w:w="1482" w:type="dxa"/>
            <w:tcBorders>
              <w:top w:val="single" w:sz="4" w:space="0" w:color="auto"/>
              <w:left w:val="single" w:sz="4" w:space="0" w:color="auto"/>
              <w:bottom w:val="single" w:sz="4" w:space="0" w:color="auto"/>
              <w:right w:val="single" w:sz="4" w:space="0" w:color="auto"/>
            </w:tcBorders>
            <w:vAlign w:val="center"/>
          </w:tcPr>
          <w:p w14:paraId="608E9974" w14:textId="77777777" w:rsidR="00DC1AD2" w:rsidRPr="0052021C" w:rsidRDefault="00DC1AD2" w:rsidP="0035162D">
            <w:pPr>
              <w:widowControl w:val="0"/>
              <w:suppressAutoHyphens w:val="0"/>
              <w:autoSpaceDE w:val="0"/>
              <w:autoSpaceDN w:val="0"/>
              <w:adjustRightInd w:val="0"/>
              <w:jc w:val="center"/>
              <w:rPr>
                <w:sz w:val="18"/>
                <w:szCs w:val="18"/>
                <w:lang w:eastAsia="ru-RU"/>
              </w:rPr>
            </w:pPr>
            <w:r w:rsidRPr="0052021C">
              <w:rPr>
                <w:sz w:val="18"/>
                <w:szCs w:val="18"/>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9A1EFB3"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47589D5"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C35881F"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CB3DBA3"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FDD5E8"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703E904"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C0F2016"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B4EB979" w14:textId="77777777" w:rsidR="00DC1AD2" w:rsidRPr="0052021C" w:rsidRDefault="00DC1AD2" w:rsidP="0035162D">
            <w:pPr>
              <w:widowControl w:val="0"/>
              <w:suppressAutoHyphens w:val="0"/>
              <w:ind w:left="113" w:right="113"/>
              <w:jc w:val="center"/>
              <w:rPr>
                <w:sz w:val="18"/>
                <w:szCs w:val="18"/>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62E0363" w14:textId="77777777" w:rsidR="00DC1AD2" w:rsidRPr="0052021C" w:rsidRDefault="00DC1AD2" w:rsidP="0035162D">
            <w:pPr>
              <w:widowControl w:val="0"/>
              <w:suppressAutoHyphens w:val="0"/>
              <w:ind w:left="113" w:right="113"/>
              <w:jc w:val="center"/>
              <w:rPr>
                <w:sz w:val="18"/>
                <w:szCs w:val="18"/>
                <w:lang w:eastAsia="ru-RU"/>
              </w:rPr>
            </w:pPr>
            <w:r w:rsidRPr="0052021C">
              <w:rPr>
                <w:sz w:val="18"/>
                <w:szCs w:val="18"/>
                <w:lang w:eastAsia="ru-RU"/>
              </w:rPr>
              <w:t>6,17</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E44E228" w14:textId="77777777" w:rsidR="00DC1AD2" w:rsidRPr="0052021C" w:rsidRDefault="00DC1AD2" w:rsidP="0035162D">
            <w:pPr>
              <w:widowControl w:val="0"/>
              <w:suppressAutoHyphens w:val="0"/>
              <w:ind w:left="113" w:right="113"/>
              <w:jc w:val="center"/>
              <w:rPr>
                <w:sz w:val="18"/>
                <w:szCs w:val="18"/>
                <w:lang w:eastAsia="ru-RU"/>
              </w:rPr>
            </w:pPr>
            <w:r w:rsidRPr="0052021C">
              <w:rPr>
                <w:sz w:val="18"/>
                <w:szCs w:val="18"/>
                <w:lang w:eastAsia="ru-RU"/>
              </w:rPr>
              <w:t>6,4</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03A4CF4F" w14:textId="77777777" w:rsidR="00DC1AD2" w:rsidRPr="0052021C" w:rsidRDefault="00DC1AD2" w:rsidP="0035162D">
            <w:pPr>
              <w:widowControl w:val="0"/>
              <w:suppressAutoHyphens w:val="0"/>
              <w:ind w:left="113" w:right="113"/>
              <w:jc w:val="center"/>
              <w:rPr>
                <w:sz w:val="18"/>
                <w:szCs w:val="18"/>
                <w:lang w:eastAsia="ru-RU"/>
              </w:rPr>
            </w:pPr>
            <w:r w:rsidRPr="0052021C">
              <w:rPr>
                <w:sz w:val="18"/>
                <w:szCs w:val="18"/>
                <w:lang w:eastAsia="ru-RU"/>
              </w:rPr>
              <w:t>6,8</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64B1B4B5" w14:textId="77777777" w:rsidR="00DC1AD2" w:rsidRPr="0052021C" w:rsidRDefault="00DC1AD2" w:rsidP="0035162D">
            <w:pPr>
              <w:widowControl w:val="0"/>
              <w:suppressAutoHyphens w:val="0"/>
              <w:ind w:left="113" w:right="113"/>
              <w:jc w:val="center"/>
              <w:rPr>
                <w:sz w:val="18"/>
                <w:szCs w:val="18"/>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06E67A3" w14:textId="77777777" w:rsidR="00DC1AD2" w:rsidRPr="0052021C" w:rsidRDefault="00DC1AD2" w:rsidP="0035162D">
            <w:pPr>
              <w:widowControl w:val="0"/>
              <w:suppressAutoHyphens w:val="0"/>
              <w:ind w:left="113" w:right="113"/>
              <w:jc w:val="center"/>
              <w:rPr>
                <w:sz w:val="18"/>
                <w:szCs w:val="18"/>
                <w:lang w:eastAsia="ru-RU"/>
              </w:rPr>
            </w:pPr>
          </w:p>
        </w:tc>
      </w:tr>
      <w:tr w:rsidR="00DC1AD2" w:rsidRPr="0052021C" w14:paraId="0AF96789"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3CD8AE91" w14:textId="77777777" w:rsidR="00DC1AD2" w:rsidRPr="0052021C" w:rsidRDefault="00DC1AD2" w:rsidP="0035162D">
            <w:pPr>
              <w:widowControl w:val="0"/>
              <w:suppressAutoHyphens w:val="0"/>
              <w:autoSpaceDE w:val="0"/>
              <w:autoSpaceDN w:val="0"/>
              <w:adjustRightInd w:val="0"/>
              <w:rPr>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5FADCAD0" w14:textId="77777777" w:rsidR="00DC1AD2" w:rsidRPr="0052021C" w:rsidRDefault="00DC1AD2" w:rsidP="0035162D">
            <w:pPr>
              <w:widowControl w:val="0"/>
              <w:suppressAutoHyphens w:val="0"/>
              <w:autoSpaceDE w:val="0"/>
              <w:autoSpaceDN w:val="0"/>
              <w:adjustRightInd w:val="0"/>
              <w:jc w:val="both"/>
              <w:rPr>
                <w:sz w:val="18"/>
                <w:szCs w:val="18"/>
                <w:lang w:eastAsia="ru-RU"/>
              </w:rPr>
            </w:pPr>
            <w:r w:rsidRPr="0052021C">
              <w:rPr>
                <w:sz w:val="18"/>
                <w:szCs w:val="18"/>
                <w:lang w:eastAsia="ru-RU"/>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w:t>
            </w:r>
          </w:p>
        </w:tc>
        <w:tc>
          <w:tcPr>
            <w:tcW w:w="1482" w:type="dxa"/>
            <w:tcBorders>
              <w:top w:val="single" w:sz="4" w:space="0" w:color="auto"/>
              <w:left w:val="single" w:sz="4" w:space="0" w:color="auto"/>
              <w:bottom w:val="single" w:sz="4" w:space="0" w:color="auto"/>
              <w:right w:val="single" w:sz="4" w:space="0" w:color="auto"/>
            </w:tcBorders>
            <w:vAlign w:val="center"/>
          </w:tcPr>
          <w:p w14:paraId="294A7B1C" w14:textId="77777777" w:rsidR="00DC1AD2" w:rsidRPr="0052021C" w:rsidRDefault="00DC1AD2" w:rsidP="0035162D">
            <w:pPr>
              <w:widowControl w:val="0"/>
              <w:suppressAutoHyphens w:val="0"/>
              <w:autoSpaceDE w:val="0"/>
              <w:autoSpaceDN w:val="0"/>
              <w:adjustRightInd w:val="0"/>
              <w:jc w:val="center"/>
              <w:rPr>
                <w:sz w:val="18"/>
                <w:szCs w:val="18"/>
                <w:lang w:eastAsia="ru-RU"/>
              </w:rPr>
            </w:pPr>
            <w:r w:rsidRPr="0052021C">
              <w:rPr>
                <w:sz w:val="18"/>
                <w:szCs w:val="18"/>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2961AA14"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2C690FE"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6B51DF1"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D4A6CD5"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3E0FC2"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6EF39ED"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28E18A3"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053C908"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49540B01" w14:textId="77777777" w:rsidR="00DC1AD2" w:rsidRPr="0052021C" w:rsidRDefault="00CA0D6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9,3</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83700B4" w14:textId="77777777" w:rsidR="00DC1AD2" w:rsidRPr="0052021C" w:rsidRDefault="00CA0D6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3,2</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3122BCFA" w14:textId="77777777" w:rsidR="00DC1AD2" w:rsidRPr="0052021C" w:rsidRDefault="00CA0D6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7,4</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1CB89685"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70731BAB"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p>
        </w:tc>
      </w:tr>
      <w:tr w:rsidR="00DC1AD2" w:rsidRPr="0052021C" w14:paraId="2DFDB81D" w14:textId="77777777" w:rsidTr="00604F2E">
        <w:trPr>
          <w:cantSplit/>
          <w:trHeight w:val="1490"/>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1D05A25A" w14:textId="77777777" w:rsidR="00DC1AD2" w:rsidRPr="0052021C" w:rsidRDefault="00DC1AD2" w:rsidP="0035162D">
            <w:pPr>
              <w:widowControl w:val="0"/>
              <w:suppressAutoHyphens w:val="0"/>
              <w:autoSpaceDE w:val="0"/>
              <w:autoSpaceDN w:val="0"/>
              <w:adjustRightInd w:val="0"/>
              <w:rPr>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7C321748" w14:textId="77777777" w:rsidR="00DC1AD2" w:rsidRPr="0052021C" w:rsidRDefault="00DC1AD2" w:rsidP="0035162D">
            <w:pPr>
              <w:widowControl w:val="0"/>
              <w:suppressAutoHyphens w:val="0"/>
              <w:autoSpaceDE w:val="0"/>
              <w:autoSpaceDN w:val="0"/>
              <w:adjustRightInd w:val="0"/>
              <w:jc w:val="both"/>
              <w:rPr>
                <w:sz w:val="18"/>
                <w:szCs w:val="18"/>
                <w:lang w:eastAsia="ru-RU"/>
              </w:rPr>
            </w:pPr>
            <w:r w:rsidRPr="0052021C">
              <w:rPr>
                <w:sz w:val="18"/>
                <w:szCs w:val="18"/>
                <w:lang w:eastAsia="ru-RU"/>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w:t>
            </w:r>
          </w:p>
        </w:tc>
        <w:tc>
          <w:tcPr>
            <w:tcW w:w="1482" w:type="dxa"/>
            <w:tcBorders>
              <w:top w:val="single" w:sz="4" w:space="0" w:color="auto"/>
              <w:left w:val="single" w:sz="4" w:space="0" w:color="auto"/>
              <w:bottom w:val="single" w:sz="4" w:space="0" w:color="auto"/>
              <w:right w:val="single" w:sz="4" w:space="0" w:color="auto"/>
            </w:tcBorders>
            <w:vAlign w:val="center"/>
          </w:tcPr>
          <w:p w14:paraId="28B41507" w14:textId="77777777" w:rsidR="00DC1AD2" w:rsidRPr="0052021C" w:rsidRDefault="00DC1AD2" w:rsidP="0035162D">
            <w:pPr>
              <w:widowControl w:val="0"/>
              <w:suppressAutoHyphens w:val="0"/>
              <w:autoSpaceDE w:val="0"/>
              <w:autoSpaceDN w:val="0"/>
              <w:adjustRightInd w:val="0"/>
              <w:jc w:val="center"/>
              <w:rPr>
                <w:sz w:val="18"/>
                <w:szCs w:val="18"/>
                <w:lang w:eastAsia="ru-RU"/>
              </w:rPr>
            </w:pPr>
            <w:r w:rsidRPr="0052021C">
              <w:rPr>
                <w:sz w:val="18"/>
                <w:szCs w:val="18"/>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1F97685D"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E8B81D1"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FFF416"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E43BC92"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A5F8F0"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54C0F77"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1FA20DF"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3CBE048"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2F67F8C2" w14:textId="77777777" w:rsidR="00DC1AD2" w:rsidRPr="0052021C" w:rsidRDefault="00CA0D6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8,4</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2BEF2B5" w14:textId="77777777" w:rsidR="00DC1AD2" w:rsidRPr="0052021C" w:rsidRDefault="00CA0D6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6,5</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3271E77E" w14:textId="77777777" w:rsidR="00DC1AD2" w:rsidRPr="0052021C" w:rsidRDefault="00CA0D6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6,5</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6CA892A"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2FCF988" w14:textId="77777777" w:rsidR="00DC1AD2" w:rsidRPr="0052021C" w:rsidRDefault="00DC1AD2" w:rsidP="0035162D">
            <w:pPr>
              <w:widowControl w:val="0"/>
              <w:suppressAutoHyphens w:val="0"/>
              <w:autoSpaceDE w:val="0"/>
              <w:autoSpaceDN w:val="0"/>
              <w:adjustRightInd w:val="0"/>
              <w:ind w:left="113" w:right="113"/>
              <w:jc w:val="center"/>
              <w:rPr>
                <w:sz w:val="20"/>
                <w:szCs w:val="20"/>
                <w:lang w:eastAsia="ru-RU"/>
              </w:rPr>
            </w:pPr>
          </w:p>
        </w:tc>
      </w:tr>
      <w:tr w:rsidR="008337B0" w:rsidRPr="0052021C" w14:paraId="73B99DAF" w14:textId="77777777" w:rsidTr="00604F2E">
        <w:trPr>
          <w:trHeight w:val="567"/>
          <w:jc w:val="center"/>
        </w:trPr>
        <w:tc>
          <w:tcPr>
            <w:tcW w:w="2502" w:type="dxa"/>
            <w:tcBorders>
              <w:top w:val="single" w:sz="4" w:space="0" w:color="auto"/>
              <w:left w:val="single" w:sz="4" w:space="0" w:color="auto"/>
              <w:bottom w:val="single" w:sz="4" w:space="0" w:color="auto"/>
              <w:right w:val="single" w:sz="4" w:space="0" w:color="auto"/>
            </w:tcBorders>
            <w:vAlign w:val="center"/>
          </w:tcPr>
          <w:p w14:paraId="798D04FA" w14:textId="77777777" w:rsidR="008337B0" w:rsidRPr="0052021C" w:rsidRDefault="008337B0" w:rsidP="0035162D">
            <w:pPr>
              <w:widowControl w:val="0"/>
              <w:suppressAutoHyphens w:val="0"/>
              <w:autoSpaceDE w:val="0"/>
              <w:autoSpaceDN w:val="0"/>
              <w:adjustRightInd w:val="0"/>
              <w:rPr>
                <w:sz w:val="20"/>
                <w:szCs w:val="20"/>
                <w:lang w:eastAsia="ru-RU"/>
              </w:rPr>
            </w:pPr>
            <w:r w:rsidRPr="0052021C">
              <w:rPr>
                <w:sz w:val="20"/>
                <w:szCs w:val="20"/>
                <w:lang w:eastAsia="ru-RU"/>
              </w:rPr>
              <w:t>Подпрограмма 1 «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3204DFDC" w14:textId="77777777" w:rsidR="008337B0" w:rsidRPr="0052021C" w:rsidRDefault="008337B0" w:rsidP="0035162D">
            <w:pPr>
              <w:widowControl w:val="0"/>
              <w:suppressAutoHyphens w:val="0"/>
              <w:autoSpaceDE w:val="0"/>
              <w:autoSpaceDN w:val="0"/>
              <w:adjustRightInd w:val="0"/>
              <w:jc w:val="both"/>
              <w:rPr>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vAlign w:val="center"/>
          </w:tcPr>
          <w:p w14:paraId="000CCA46" w14:textId="77777777" w:rsidR="008337B0" w:rsidRPr="0052021C" w:rsidRDefault="008337B0" w:rsidP="0035162D">
            <w:pPr>
              <w:widowControl w:val="0"/>
              <w:suppressAutoHyphens w:val="0"/>
              <w:autoSpaceDE w:val="0"/>
              <w:autoSpaceDN w:val="0"/>
              <w:adjustRightInd w:val="0"/>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vAlign w:val="center"/>
          </w:tcPr>
          <w:p w14:paraId="05B8A09F"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6F6A84A"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A2ECAE"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85E8FAA"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BA6D34"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30FC42AD"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896B812"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920607C"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14:paraId="5A2235A2"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6D7077B8"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0EADAEF4"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381D89B4"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603887AB"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p>
        </w:tc>
      </w:tr>
      <w:tr w:rsidR="00430A7E" w:rsidRPr="0052021C" w14:paraId="286A7909"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32E3385D" w14:textId="77777777" w:rsidR="00430A7E" w:rsidRPr="0052021C" w:rsidRDefault="00430A7E" w:rsidP="0035162D">
            <w:pPr>
              <w:widowControl w:val="0"/>
              <w:suppressAutoHyphens w:val="0"/>
              <w:autoSpaceDE w:val="0"/>
              <w:autoSpaceDN w:val="0"/>
              <w:adjustRightInd w:val="0"/>
              <w:rPr>
                <w:sz w:val="20"/>
                <w:szCs w:val="20"/>
                <w:lang w:eastAsia="ru-RU"/>
              </w:rPr>
            </w:pPr>
            <w:r w:rsidRPr="0052021C">
              <w:rPr>
                <w:sz w:val="20"/>
                <w:szCs w:val="20"/>
                <w:lang w:eastAsia="ru-RU"/>
              </w:rPr>
              <w:t>Цель подпрограммы 1. Повышение доступности и качества оказания первичной медико-санитарной помощи населению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51F60FF1" w14:textId="77777777" w:rsidR="00430A7E" w:rsidRPr="0052021C" w:rsidRDefault="00430A7E" w:rsidP="0035162D">
            <w:pPr>
              <w:widowControl w:val="0"/>
              <w:suppressAutoHyphens w:val="0"/>
              <w:autoSpaceDE w:val="0"/>
              <w:autoSpaceDN w:val="0"/>
              <w:adjustRightInd w:val="0"/>
              <w:jc w:val="both"/>
              <w:rPr>
                <w:sz w:val="20"/>
                <w:szCs w:val="20"/>
                <w:lang w:eastAsia="ru-RU"/>
              </w:rPr>
            </w:pPr>
            <w:r w:rsidRPr="0052021C">
              <w:rPr>
                <w:sz w:val="20"/>
                <w:szCs w:val="20"/>
                <w:lang w:eastAsia="ru-RU"/>
              </w:rPr>
              <w:t>Смертность населения (без учета смертности от внешних причин на 1000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67CE6751" w14:textId="77777777" w:rsidR="00430A7E" w:rsidRPr="0052021C" w:rsidRDefault="00430A7E" w:rsidP="0035162D">
            <w:pPr>
              <w:widowControl w:val="0"/>
              <w:suppressAutoHyphens w:val="0"/>
              <w:autoSpaceDE w:val="0"/>
              <w:autoSpaceDN w:val="0"/>
              <w:adjustRightInd w:val="0"/>
              <w:jc w:val="center"/>
              <w:rPr>
                <w:sz w:val="20"/>
                <w:szCs w:val="20"/>
                <w:lang w:eastAsia="ru-RU"/>
              </w:rPr>
            </w:pPr>
            <w:r w:rsidRPr="0052021C">
              <w:rPr>
                <w:sz w:val="20"/>
                <w:szCs w:val="20"/>
                <w:lang w:eastAsia="ru-RU"/>
              </w:rPr>
              <w:t>1115,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45E754D"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4,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6C6F3DF"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4,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86973D"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4,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B64E836"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92D2C92"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3,7</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513A56B"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3,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DBDE58C"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3,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91BE003"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3,5</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5D6D96C0"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3,4</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03D1E6A"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3,3</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3C49A1B"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3,2</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858D03B"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3,2</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423939C8" w14:textId="77777777" w:rsidR="00430A7E" w:rsidRPr="0052021C" w:rsidRDefault="00430A7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13,2</w:t>
            </w:r>
          </w:p>
        </w:tc>
      </w:tr>
      <w:tr w:rsidR="008337B0" w:rsidRPr="0052021C" w14:paraId="21D4A69D"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17B21DC5" w14:textId="77777777" w:rsidR="008337B0" w:rsidRPr="0052021C" w:rsidRDefault="008337B0" w:rsidP="0035162D">
            <w:pPr>
              <w:widowControl w:val="0"/>
              <w:suppressAutoHyphens w:val="0"/>
              <w:autoSpaceDE w:val="0"/>
              <w:autoSpaceDN w:val="0"/>
              <w:adjustRightInd w:val="0"/>
              <w:rPr>
                <w:sz w:val="20"/>
                <w:szCs w:val="20"/>
                <w:lang w:eastAsia="ru-RU"/>
              </w:rPr>
            </w:pPr>
            <w:r w:rsidRPr="0052021C">
              <w:rPr>
                <w:sz w:val="20"/>
                <w:szCs w:val="20"/>
                <w:lang w:eastAsia="ru-RU"/>
              </w:rPr>
              <w:lastRenderedPageBreak/>
              <w:t>Задача 1.1. 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tc>
        <w:tc>
          <w:tcPr>
            <w:tcW w:w="2326" w:type="dxa"/>
            <w:tcBorders>
              <w:top w:val="single" w:sz="4" w:space="0" w:color="auto"/>
              <w:left w:val="single" w:sz="4" w:space="0" w:color="auto"/>
              <w:bottom w:val="single" w:sz="4" w:space="0" w:color="auto"/>
              <w:right w:val="single" w:sz="4" w:space="0" w:color="auto"/>
            </w:tcBorders>
            <w:vAlign w:val="center"/>
          </w:tcPr>
          <w:p w14:paraId="272CDDB1" w14:textId="77777777" w:rsidR="008337B0" w:rsidRPr="0052021C" w:rsidRDefault="008337B0" w:rsidP="0035162D">
            <w:pPr>
              <w:widowControl w:val="0"/>
              <w:suppressAutoHyphens w:val="0"/>
              <w:autoSpaceDE w:val="0"/>
              <w:autoSpaceDN w:val="0"/>
              <w:adjustRightInd w:val="0"/>
              <w:jc w:val="both"/>
              <w:rPr>
                <w:sz w:val="20"/>
                <w:szCs w:val="20"/>
                <w:lang w:eastAsia="ru-RU"/>
              </w:rPr>
            </w:pPr>
            <w:r w:rsidRPr="0052021C">
              <w:rPr>
                <w:sz w:val="20"/>
                <w:szCs w:val="20"/>
                <w:lang w:eastAsia="ru-RU"/>
              </w:rPr>
              <w:t>Доля злокачественных новообразований, выявленных на ранних стадиях (I–II стадии), %</w:t>
            </w:r>
          </w:p>
        </w:tc>
        <w:tc>
          <w:tcPr>
            <w:tcW w:w="1482" w:type="dxa"/>
            <w:tcBorders>
              <w:top w:val="single" w:sz="4" w:space="0" w:color="auto"/>
              <w:left w:val="single" w:sz="4" w:space="0" w:color="auto"/>
              <w:bottom w:val="single" w:sz="4" w:space="0" w:color="auto"/>
              <w:right w:val="single" w:sz="4" w:space="0" w:color="auto"/>
            </w:tcBorders>
            <w:vAlign w:val="center"/>
          </w:tcPr>
          <w:p w14:paraId="7F41A1F1" w14:textId="77777777" w:rsidR="008337B0" w:rsidRPr="0052021C" w:rsidRDefault="008337B0" w:rsidP="0035162D">
            <w:pPr>
              <w:widowControl w:val="0"/>
              <w:suppressAutoHyphens w:val="0"/>
              <w:autoSpaceDE w:val="0"/>
              <w:autoSpaceDN w:val="0"/>
              <w:adjustRightInd w:val="0"/>
              <w:jc w:val="center"/>
              <w:rPr>
                <w:sz w:val="20"/>
                <w:szCs w:val="20"/>
                <w:lang w:eastAsia="ru-RU"/>
              </w:rPr>
            </w:pPr>
            <w:r w:rsidRPr="0052021C">
              <w:rPr>
                <w:sz w:val="20"/>
                <w:szCs w:val="20"/>
                <w:lang w:eastAsia="ru-RU"/>
              </w:rPr>
              <w:t>54,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13EEA82B"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2,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5B638C9"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4,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AD5593"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3,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6B8F172"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01384CB"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8,4</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7DA4C8A"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3,2</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CB74072"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4,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D3027FC"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3,4</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1B7ACED5"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5,4</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15D8484"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9,2</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0BB18C34"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3,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55C6EF9" w14:textId="77777777" w:rsidR="008337B0" w:rsidRPr="0052021C" w:rsidRDefault="0084486F" w:rsidP="0035162D">
            <w:pPr>
              <w:widowControl w:val="0"/>
              <w:suppressAutoHyphens w:val="0"/>
              <w:autoSpaceDE w:val="0"/>
              <w:autoSpaceDN w:val="0"/>
              <w:adjustRightInd w:val="0"/>
              <w:ind w:left="113" w:right="113"/>
              <w:jc w:val="center"/>
              <w:rPr>
                <w:sz w:val="20"/>
                <w:szCs w:val="20"/>
                <w:lang w:val="en-US" w:eastAsia="ru-RU"/>
              </w:rPr>
            </w:pPr>
            <w:r w:rsidRPr="0052021C">
              <w:rPr>
                <w:sz w:val="20"/>
                <w:szCs w:val="20"/>
                <w:lang w:val="en-US" w:eastAsia="ru-RU"/>
              </w:rPr>
              <w:t>63</w:t>
            </w:r>
            <w:r w:rsidRPr="0052021C">
              <w:rPr>
                <w:sz w:val="20"/>
                <w:szCs w:val="20"/>
                <w:lang w:eastAsia="ru-RU"/>
              </w:rPr>
              <w:t>,</w:t>
            </w:r>
            <w:r w:rsidRPr="0052021C">
              <w:rPr>
                <w:sz w:val="20"/>
                <w:szCs w:val="20"/>
                <w:lang w:val="en-US" w:eastAsia="ru-RU"/>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61A1642" w14:textId="77777777" w:rsidR="008337B0" w:rsidRPr="0052021C" w:rsidRDefault="0084486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val="en-US" w:eastAsia="ru-RU"/>
              </w:rPr>
              <w:t>63</w:t>
            </w:r>
            <w:r w:rsidRPr="0052021C">
              <w:rPr>
                <w:sz w:val="20"/>
                <w:szCs w:val="20"/>
                <w:lang w:eastAsia="ru-RU"/>
              </w:rPr>
              <w:t>,</w:t>
            </w:r>
            <w:r w:rsidRPr="0052021C">
              <w:rPr>
                <w:sz w:val="20"/>
                <w:szCs w:val="20"/>
                <w:lang w:val="en-US" w:eastAsia="ru-RU"/>
              </w:rPr>
              <w:t>0</w:t>
            </w:r>
          </w:p>
        </w:tc>
      </w:tr>
      <w:tr w:rsidR="008337B0" w:rsidRPr="0052021C" w14:paraId="1047B501"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76089732" w14:textId="77777777" w:rsidR="008337B0" w:rsidRPr="0052021C" w:rsidRDefault="008337B0" w:rsidP="0035162D">
            <w:pPr>
              <w:widowControl w:val="0"/>
              <w:suppressAutoHyphens w:val="0"/>
              <w:autoSpaceDE w:val="0"/>
              <w:autoSpaceDN w:val="0"/>
              <w:adjustRightInd w:val="0"/>
              <w:rPr>
                <w:sz w:val="20"/>
                <w:szCs w:val="20"/>
                <w:lang w:eastAsia="ru-RU"/>
              </w:rPr>
            </w:pPr>
            <w:r w:rsidRPr="0052021C">
              <w:rPr>
                <w:sz w:val="20"/>
                <w:szCs w:val="20"/>
                <w:lang w:eastAsia="ru-RU"/>
              </w:rPr>
              <w:t>Задача государственной программы 2. Повышение 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медицинской помощи, медицинской эвакуации в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429D41EA" w14:textId="77777777" w:rsidR="008337B0" w:rsidRPr="0052021C" w:rsidRDefault="008337B0" w:rsidP="0035162D">
            <w:pPr>
              <w:widowControl w:val="0"/>
              <w:suppressAutoHyphens w:val="0"/>
              <w:autoSpaceDE w:val="0"/>
              <w:autoSpaceDN w:val="0"/>
              <w:adjustRightInd w:val="0"/>
              <w:jc w:val="both"/>
              <w:rPr>
                <w:sz w:val="20"/>
                <w:szCs w:val="20"/>
                <w:lang w:eastAsia="ru-RU"/>
              </w:rPr>
            </w:pPr>
            <w:r w:rsidRPr="0052021C">
              <w:rPr>
                <w:sz w:val="20"/>
                <w:szCs w:val="20"/>
                <w:lang w:eastAsia="ru-RU"/>
              </w:rPr>
              <w:t>Смертность населения от основных причин (БСК, новообразования и внешние причины) (на 10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25F68573" w14:textId="77777777" w:rsidR="008337B0" w:rsidRPr="0052021C" w:rsidRDefault="008337B0" w:rsidP="0035162D">
            <w:pPr>
              <w:widowControl w:val="0"/>
              <w:suppressAutoHyphens w:val="0"/>
              <w:autoSpaceDE w:val="0"/>
              <w:autoSpaceDN w:val="0"/>
              <w:adjustRightInd w:val="0"/>
              <w:jc w:val="center"/>
              <w:rPr>
                <w:sz w:val="20"/>
                <w:szCs w:val="20"/>
                <w:lang w:eastAsia="ru-RU"/>
              </w:rPr>
            </w:pPr>
            <w:r w:rsidRPr="0052021C">
              <w:rPr>
                <w:sz w:val="20"/>
                <w:szCs w:val="20"/>
                <w:lang w:eastAsia="ru-RU"/>
              </w:rPr>
              <w:t>1014,3</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D6A65A4"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5,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5CA2EC0"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98,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870646C"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88,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AC979FF"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75,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E5A01A7"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65,5</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DFE5197"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62,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08CD33D"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60,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590ACA5"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5,4</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A3BF57A"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4,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9454AB9"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3,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12506949"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3,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1E3D356" w14:textId="77777777" w:rsidR="008337B0" w:rsidRPr="0052021C" w:rsidRDefault="0084486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3,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C2F5E77" w14:textId="77777777" w:rsidR="008337B0" w:rsidRPr="0052021C" w:rsidRDefault="0084486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3,0</w:t>
            </w:r>
          </w:p>
        </w:tc>
      </w:tr>
      <w:tr w:rsidR="008337B0" w:rsidRPr="0052021C" w14:paraId="008BA316" w14:textId="77777777" w:rsidTr="00604F2E">
        <w:trPr>
          <w:cantSplit/>
          <w:trHeight w:val="1310"/>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29F79C90" w14:textId="77777777" w:rsidR="008337B0" w:rsidRPr="0052021C" w:rsidRDefault="008337B0" w:rsidP="0035162D">
            <w:pPr>
              <w:widowControl w:val="0"/>
              <w:suppressAutoHyphens w:val="0"/>
              <w:autoSpaceDE w:val="0"/>
              <w:autoSpaceDN w:val="0"/>
              <w:adjustRightInd w:val="0"/>
              <w:rPr>
                <w:sz w:val="20"/>
                <w:szCs w:val="20"/>
                <w:lang w:eastAsia="ru-RU"/>
              </w:rPr>
            </w:pPr>
            <w:r w:rsidRPr="0052021C">
              <w:rPr>
                <w:sz w:val="20"/>
                <w:szCs w:val="20"/>
                <w:lang w:eastAsia="ru-RU"/>
              </w:rPr>
              <w:t xml:space="preserve">Основное мероприятие 2.1.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в том числе </w:t>
            </w:r>
            <w:r w:rsidRPr="0052021C">
              <w:rPr>
                <w:sz w:val="20"/>
                <w:szCs w:val="20"/>
              </w:rPr>
              <w:lastRenderedPageBreak/>
              <w:t>осуществл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2326" w:type="dxa"/>
            <w:tcBorders>
              <w:top w:val="single" w:sz="4" w:space="0" w:color="auto"/>
              <w:left w:val="single" w:sz="4" w:space="0" w:color="auto"/>
              <w:bottom w:val="single" w:sz="4" w:space="0" w:color="auto"/>
              <w:right w:val="single" w:sz="4" w:space="0" w:color="auto"/>
            </w:tcBorders>
            <w:vAlign w:val="center"/>
          </w:tcPr>
          <w:p w14:paraId="1B3E18CE" w14:textId="77777777" w:rsidR="008337B0" w:rsidRPr="0052021C" w:rsidRDefault="008337B0" w:rsidP="0035162D">
            <w:pPr>
              <w:widowControl w:val="0"/>
              <w:suppressAutoHyphens w:val="0"/>
              <w:autoSpaceDE w:val="0"/>
              <w:autoSpaceDN w:val="0"/>
              <w:adjustRightInd w:val="0"/>
              <w:jc w:val="both"/>
              <w:rPr>
                <w:sz w:val="20"/>
                <w:szCs w:val="20"/>
                <w:lang w:eastAsia="ru-RU"/>
              </w:rPr>
            </w:pPr>
            <w:r w:rsidRPr="0052021C">
              <w:rPr>
                <w:sz w:val="20"/>
                <w:szCs w:val="20"/>
                <w:lang w:eastAsia="ru-RU"/>
              </w:rPr>
              <w:lastRenderedPageBreak/>
              <w:t>Смертность от туберкулеза (на 10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384A5E2B" w14:textId="77777777" w:rsidR="008337B0" w:rsidRPr="0052021C" w:rsidRDefault="008337B0" w:rsidP="0035162D">
            <w:pPr>
              <w:widowControl w:val="0"/>
              <w:suppressAutoHyphens w:val="0"/>
              <w:autoSpaceDE w:val="0"/>
              <w:autoSpaceDN w:val="0"/>
              <w:adjustRightInd w:val="0"/>
              <w:jc w:val="center"/>
              <w:rPr>
                <w:sz w:val="20"/>
                <w:szCs w:val="20"/>
                <w:lang w:eastAsia="ru-RU"/>
              </w:rPr>
            </w:pPr>
            <w:r w:rsidRPr="0052021C">
              <w:rPr>
                <w:sz w:val="20"/>
                <w:szCs w:val="20"/>
                <w:lang w:eastAsia="ru-RU"/>
              </w:rPr>
              <w:t>21,5</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180B6E77"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4,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99992B7"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9E34E5"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3,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7601ACB"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2,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CF0C346"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2,6</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B8032FD"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030F698"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170E129"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1</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227AC7B9"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4</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B4CD846"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8</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E11EDFE"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29</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0E3E6B8" w14:textId="77777777" w:rsidR="008337B0" w:rsidRPr="0052021C" w:rsidRDefault="0084486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29</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4216D239" w14:textId="77777777" w:rsidR="008337B0" w:rsidRPr="0052021C" w:rsidRDefault="0084486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29</w:t>
            </w:r>
          </w:p>
        </w:tc>
      </w:tr>
      <w:tr w:rsidR="008337B0" w:rsidRPr="0052021C" w14:paraId="23AD96B7"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07FC41C9" w14:textId="77777777" w:rsidR="008337B0" w:rsidRPr="0052021C" w:rsidRDefault="008337B0" w:rsidP="0035162D">
            <w:pPr>
              <w:widowControl w:val="0"/>
              <w:suppressAutoHyphens w:val="0"/>
              <w:autoSpaceDE w:val="0"/>
              <w:autoSpaceDN w:val="0"/>
              <w:adjustRightInd w:val="0"/>
              <w:jc w:val="both"/>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737477BC" w14:textId="77777777" w:rsidR="008337B0" w:rsidRPr="0052021C" w:rsidRDefault="008337B0" w:rsidP="0035162D">
            <w:pPr>
              <w:widowControl w:val="0"/>
              <w:suppressAutoHyphens w:val="0"/>
              <w:autoSpaceDE w:val="0"/>
              <w:autoSpaceDN w:val="0"/>
              <w:adjustRightInd w:val="0"/>
              <w:jc w:val="both"/>
              <w:rPr>
                <w:sz w:val="20"/>
                <w:szCs w:val="20"/>
                <w:lang w:eastAsia="ru-RU"/>
              </w:rPr>
            </w:pPr>
            <w:r w:rsidRPr="0052021C">
              <w:rPr>
                <w:sz w:val="20"/>
                <w:szCs w:val="20"/>
                <w:lang w:eastAsia="ru-RU"/>
              </w:rPr>
              <w:t>Зарегистрировано больных с диагнозом, установленным впервые в жизни, активный туберкулез (на 10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56226A15" w14:textId="77777777" w:rsidR="008337B0" w:rsidRPr="0052021C" w:rsidRDefault="008337B0" w:rsidP="0035162D">
            <w:pPr>
              <w:widowControl w:val="0"/>
              <w:suppressAutoHyphens w:val="0"/>
              <w:autoSpaceDE w:val="0"/>
              <w:autoSpaceDN w:val="0"/>
              <w:adjustRightInd w:val="0"/>
              <w:jc w:val="center"/>
              <w:rPr>
                <w:sz w:val="20"/>
                <w:szCs w:val="20"/>
                <w:lang w:eastAsia="ru-RU"/>
              </w:rPr>
            </w:pPr>
            <w:r w:rsidRPr="0052021C">
              <w:rPr>
                <w:sz w:val="20"/>
                <w:szCs w:val="20"/>
                <w:lang w:eastAsia="ru-RU"/>
              </w:rPr>
              <w:t>98,1</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14C96C0"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9,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2400589"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0,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21450B"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1,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0628825"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2,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F0DC26A"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3,5</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DE84794"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9,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30EE855"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7,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DF3F07A"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5,4</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225D4BDE"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5,2</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0344B6D"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5,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13E9540"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5,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8F08D71" w14:textId="77777777" w:rsidR="008337B0" w:rsidRPr="0052021C" w:rsidRDefault="0084486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5,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F6F160C" w14:textId="77777777" w:rsidR="008337B0" w:rsidRPr="0052021C" w:rsidRDefault="0084486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5,0</w:t>
            </w:r>
          </w:p>
        </w:tc>
      </w:tr>
      <w:tr w:rsidR="003463EE" w:rsidRPr="0052021C" w14:paraId="23955B44"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57BA17A" w14:textId="77777777" w:rsidR="003463EE" w:rsidRPr="0052021C" w:rsidRDefault="003463EE" w:rsidP="0035162D">
            <w:pPr>
              <w:widowControl w:val="0"/>
              <w:suppressAutoHyphens w:val="0"/>
              <w:autoSpaceDE w:val="0"/>
              <w:autoSpaceDN w:val="0"/>
              <w:adjustRightInd w:val="0"/>
              <w:jc w:val="both"/>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02EEAB9A" w14:textId="77777777" w:rsidR="003463EE" w:rsidRPr="0052021C" w:rsidRDefault="003463EE" w:rsidP="0035162D">
            <w:pPr>
              <w:widowControl w:val="0"/>
              <w:suppressAutoHyphens w:val="0"/>
              <w:autoSpaceDE w:val="0"/>
              <w:autoSpaceDN w:val="0"/>
              <w:adjustRightInd w:val="0"/>
              <w:jc w:val="both"/>
              <w:rPr>
                <w:sz w:val="20"/>
                <w:szCs w:val="20"/>
                <w:lang w:eastAsia="ru-RU"/>
              </w:rPr>
            </w:pPr>
            <w:r w:rsidRPr="0052021C">
              <w:rPr>
                <w:sz w:val="20"/>
                <w:szCs w:val="20"/>
                <w:lang w:eastAsia="ru-RU"/>
              </w:rPr>
              <w:t xml:space="preserve">Доля </w:t>
            </w:r>
            <w:proofErr w:type="spellStart"/>
            <w:r w:rsidRPr="0052021C">
              <w:rPr>
                <w:sz w:val="20"/>
                <w:szCs w:val="20"/>
                <w:lang w:eastAsia="ru-RU"/>
              </w:rPr>
              <w:t>абациллированных</w:t>
            </w:r>
            <w:proofErr w:type="spellEnd"/>
            <w:r w:rsidRPr="0052021C">
              <w:rPr>
                <w:sz w:val="20"/>
                <w:szCs w:val="20"/>
                <w:lang w:eastAsia="ru-RU"/>
              </w:rPr>
              <w:t xml:space="preserve"> больных туберкулезом от числа больных туберкулезом с </w:t>
            </w:r>
            <w:proofErr w:type="spellStart"/>
            <w:r w:rsidRPr="0052021C">
              <w:rPr>
                <w:sz w:val="20"/>
                <w:szCs w:val="20"/>
                <w:lang w:eastAsia="ru-RU"/>
              </w:rPr>
              <w:t>бактериовыделением</w:t>
            </w:r>
            <w:proofErr w:type="spellEnd"/>
            <w:r w:rsidRPr="0052021C">
              <w:rPr>
                <w:sz w:val="20"/>
                <w:szCs w:val="20"/>
                <w:lang w:eastAsia="ru-RU"/>
              </w:rPr>
              <w:t>, %</w:t>
            </w:r>
          </w:p>
        </w:tc>
        <w:tc>
          <w:tcPr>
            <w:tcW w:w="1482" w:type="dxa"/>
            <w:tcBorders>
              <w:top w:val="single" w:sz="4" w:space="0" w:color="auto"/>
              <w:left w:val="single" w:sz="4" w:space="0" w:color="auto"/>
              <w:bottom w:val="single" w:sz="4" w:space="0" w:color="auto"/>
              <w:right w:val="single" w:sz="4" w:space="0" w:color="auto"/>
            </w:tcBorders>
            <w:vAlign w:val="center"/>
          </w:tcPr>
          <w:p w14:paraId="1939E41A" w14:textId="77777777" w:rsidR="003463EE" w:rsidRPr="0052021C" w:rsidRDefault="003463EE" w:rsidP="0035162D">
            <w:pPr>
              <w:widowControl w:val="0"/>
              <w:suppressAutoHyphens w:val="0"/>
              <w:autoSpaceDE w:val="0"/>
              <w:autoSpaceDN w:val="0"/>
              <w:adjustRightInd w:val="0"/>
              <w:jc w:val="center"/>
              <w:rPr>
                <w:sz w:val="20"/>
                <w:szCs w:val="20"/>
                <w:lang w:eastAsia="ru-RU"/>
              </w:rPr>
            </w:pPr>
            <w:r w:rsidRPr="0052021C">
              <w:rPr>
                <w:sz w:val="20"/>
                <w:szCs w:val="20"/>
                <w:lang w:eastAsia="ru-RU"/>
              </w:rPr>
              <w:t>39,9</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CF072EB"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9,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F757811"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9,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88BDDB9"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8C5C8DE"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6B7AB23"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1</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F2D4A48"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2</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787B401"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C1149F9"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3</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E4FDDD4"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3</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8FDD7F9"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3</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D5329A5"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3</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A719600"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3</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2946FE4" w14:textId="77777777" w:rsidR="003463EE"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3</w:t>
            </w:r>
          </w:p>
        </w:tc>
      </w:tr>
      <w:tr w:rsidR="008337B0" w:rsidRPr="0052021C" w14:paraId="32145014"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33DB0696" w14:textId="77777777" w:rsidR="008337B0" w:rsidRPr="0052021C" w:rsidRDefault="008337B0" w:rsidP="0035162D">
            <w:pPr>
              <w:widowControl w:val="0"/>
              <w:suppressAutoHyphens w:val="0"/>
              <w:autoSpaceDE w:val="0"/>
              <w:autoSpaceDN w:val="0"/>
              <w:adjustRightInd w:val="0"/>
              <w:jc w:val="both"/>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74987BE2" w14:textId="77777777" w:rsidR="008337B0" w:rsidRPr="0052021C" w:rsidRDefault="008337B0" w:rsidP="0035162D">
            <w:pPr>
              <w:widowControl w:val="0"/>
              <w:suppressAutoHyphens w:val="0"/>
              <w:snapToGrid w:val="0"/>
              <w:jc w:val="both"/>
              <w:rPr>
                <w:sz w:val="20"/>
                <w:szCs w:val="20"/>
              </w:rPr>
            </w:pPr>
            <w:r w:rsidRPr="0052021C">
              <w:rPr>
                <w:sz w:val="20"/>
                <w:szCs w:val="20"/>
              </w:rPr>
              <w:t>Охват населения профилактическими медицинскими осмотрами в целях выявления туберкулеза от общей численности населения, %</w:t>
            </w:r>
          </w:p>
        </w:tc>
        <w:tc>
          <w:tcPr>
            <w:tcW w:w="1482" w:type="dxa"/>
            <w:tcBorders>
              <w:top w:val="single" w:sz="4" w:space="0" w:color="auto"/>
              <w:left w:val="single" w:sz="4" w:space="0" w:color="auto"/>
              <w:bottom w:val="single" w:sz="4" w:space="0" w:color="auto"/>
              <w:right w:val="single" w:sz="4" w:space="0" w:color="auto"/>
            </w:tcBorders>
            <w:vAlign w:val="center"/>
          </w:tcPr>
          <w:p w14:paraId="18D593AD"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48F1004"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F663DD3"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05E8F5B"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6AE8FBE"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CD4544"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68,1</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AE701FF"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71,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B444144"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7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488BF4B"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72,5</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D1F882B"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72,5</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DB7D759"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73,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0CD69BE" w14:textId="77777777" w:rsidR="008337B0" w:rsidRPr="0052021C" w:rsidRDefault="008337B0" w:rsidP="0035162D">
            <w:pPr>
              <w:widowControl w:val="0"/>
              <w:suppressAutoHyphens w:val="0"/>
              <w:ind w:left="-33" w:right="-183" w:hanging="142"/>
              <w:jc w:val="center"/>
              <w:rPr>
                <w:sz w:val="20"/>
                <w:szCs w:val="20"/>
              </w:rPr>
            </w:pPr>
            <w:r w:rsidRPr="0052021C">
              <w:rPr>
                <w:sz w:val="20"/>
                <w:szCs w:val="20"/>
              </w:rPr>
              <w:t>73,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235E73F8" w14:textId="77777777" w:rsidR="008337B0" w:rsidRPr="0052021C" w:rsidRDefault="003463EE" w:rsidP="0035162D">
            <w:pPr>
              <w:widowControl w:val="0"/>
              <w:suppressAutoHyphens w:val="0"/>
              <w:ind w:left="-33" w:right="-183" w:hanging="142"/>
              <w:jc w:val="center"/>
              <w:rPr>
                <w:sz w:val="20"/>
                <w:szCs w:val="20"/>
              </w:rPr>
            </w:pPr>
            <w:r w:rsidRPr="0052021C">
              <w:rPr>
                <w:sz w:val="20"/>
                <w:szCs w:val="20"/>
              </w:rPr>
              <w:t>73,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7993B1AE" w14:textId="77777777" w:rsidR="008337B0" w:rsidRPr="0052021C" w:rsidRDefault="003463EE" w:rsidP="0035162D">
            <w:pPr>
              <w:widowControl w:val="0"/>
              <w:suppressAutoHyphens w:val="0"/>
              <w:ind w:left="-33" w:right="-183" w:hanging="142"/>
              <w:jc w:val="center"/>
              <w:rPr>
                <w:sz w:val="20"/>
                <w:szCs w:val="20"/>
              </w:rPr>
            </w:pPr>
            <w:r w:rsidRPr="0052021C">
              <w:rPr>
                <w:sz w:val="20"/>
                <w:szCs w:val="20"/>
              </w:rPr>
              <w:t>73,0</w:t>
            </w:r>
          </w:p>
        </w:tc>
      </w:tr>
      <w:tr w:rsidR="008337B0" w:rsidRPr="0052021C" w14:paraId="13F42168"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5050F072" w14:textId="77777777" w:rsidR="008337B0" w:rsidRPr="0052021C" w:rsidRDefault="008337B0" w:rsidP="0035162D">
            <w:pPr>
              <w:widowControl w:val="0"/>
              <w:suppressAutoHyphens w:val="0"/>
              <w:autoSpaceDE w:val="0"/>
              <w:autoSpaceDN w:val="0"/>
              <w:adjustRightInd w:val="0"/>
              <w:rPr>
                <w:sz w:val="20"/>
                <w:szCs w:val="20"/>
                <w:lang w:eastAsia="ru-RU"/>
              </w:rPr>
            </w:pPr>
            <w:r w:rsidRPr="0052021C">
              <w:rPr>
                <w:sz w:val="20"/>
                <w:szCs w:val="20"/>
                <w:lang w:eastAsia="ru-RU"/>
              </w:rPr>
              <w:t xml:space="preserve">Основное мероприятие 2.2. Реализация мероприятий по профилактике заражения, выявлению и лечению ВИЧ/СПИД, гепатитов В и С на территории </w:t>
            </w:r>
            <w:r w:rsidRPr="0052021C">
              <w:rPr>
                <w:rFonts w:ascii="Times" w:hAnsi="Times"/>
                <w:spacing w:val="-4"/>
                <w:sz w:val="20"/>
                <w:szCs w:val="20"/>
                <w:lang w:eastAsia="ru-RU"/>
              </w:rPr>
              <w:t>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4C2535CE" w14:textId="77777777" w:rsidR="008337B0" w:rsidRPr="0052021C" w:rsidRDefault="008337B0" w:rsidP="0035162D">
            <w:pPr>
              <w:widowControl w:val="0"/>
              <w:suppressAutoHyphens w:val="0"/>
              <w:autoSpaceDE w:val="0"/>
              <w:autoSpaceDN w:val="0"/>
              <w:adjustRightInd w:val="0"/>
              <w:jc w:val="both"/>
              <w:rPr>
                <w:sz w:val="20"/>
                <w:szCs w:val="20"/>
                <w:lang w:eastAsia="ru-RU"/>
              </w:rPr>
            </w:pPr>
            <w:r w:rsidRPr="0052021C">
              <w:rPr>
                <w:sz w:val="20"/>
                <w:szCs w:val="20"/>
                <w:lang w:eastAsia="ru-RU"/>
              </w:rPr>
              <w:t>Охват населения обследованиями на ВИЧ-инфекцию, %</w:t>
            </w:r>
          </w:p>
        </w:tc>
        <w:tc>
          <w:tcPr>
            <w:tcW w:w="1482" w:type="dxa"/>
            <w:tcBorders>
              <w:top w:val="single" w:sz="4" w:space="0" w:color="auto"/>
              <w:left w:val="single" w:sz="4" w:space="0" w:color="auto"/>
              <w:bottom w:val="single" w:sz="4" w:space="0" w:color="auto"/>
              <w:right w:val="single" w:sz="4" w:space="0" w:color="auto"/>
            </w:tcBorders>
            <w:vAlign w:val="center"/>
          </w:tcPr>
          <w:p w14:paraId="4A8E0B5C" w14:textId="77777777" w:rsidR="008337B0" w:rsidRPr="0052021C" w:rsidRDefault="008337B0" w:rsidP="0035162D">
            <w:pPr>
              <w:widowControl w:val="0"/>
              <w:suppressAutoHyphens w:val="0"/>
              <w:autoSpaceDE w:val="0"/>
              <w:autoSpaceDN w:val="0"/>
              <w:adjustRightInd w:val="0"/>
              <w:jc w:val="center"/>
              <w:rPr>
                <w:sz w:val="20"/>
                <w:szCs w:val="20"/>
                <w:lang w:eastAsia="ru-RU"/>
              </w:rPr>
            </w:pPr>
            <w:r w:rsidRPr="0052021C">
              <w:rPr>
                <w:sz w:val="20"/>
                <w:szCs w:val="20"/>
                <w:lang w:eastAsia="ru-RU"/>
              </w:rPr>
              <w:t>17,3</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6569500"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7,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29EECE8"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7,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F333D5"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7,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E184B05"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02EB17"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2,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C0196F6"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3,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40951C1"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3,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49232A7"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4,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7AE0CD4"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4,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B2F0AE4"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4,5</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76C1998D"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4,5</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C2CB66C" w14:textId="77777777" w:rsidR="008337B0"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4,5</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A5F4558" w14:textId="77777777" w:rsidR="008337B0"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4,5</w:t>
            </w:r>
          </w:p>
        </w:tc>
      </w:tr>
      <w:tr w:rsidR="008337B0" w:rsidRPr="0052021C" w14:paraId="10DBA062"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17B23D7E" w14:textId="77777777" w:rsidR="008337B0" w:rsidRPr="0052021C" w:rsidRDefault="008337B0" w:rsidP="0035162D">
            <w:pPr>
              <w:widowControl w:val="0"/>
              <w:suppressAutoHyphens w:val="0"/>
              <w:autoSpaceDE w:val="0"/>
              <w:autoSpaceDN w:val="0"/>
              <w:adjustRightInd w:val="0"/>
              <w:jc w:val="both"/>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2BEDD2C8" w14:textId="77777777" w:rsidR="008337B0" w:rsidRPr="0052021C" w:rsidRDefault="008337B0" w:rsidP="0035162D">
            <w:pPr>
              <w:widowControl w:val="0"/>
              <w:suppressAutoHyphens w:val="0"/>
              <w:autoSpaceDE w:val="0"/>
              <w:autoSpaceDN w:val="0"/>
              <w:adjustRightInd w:val="0"/>
              <w:jc w:val="both"/>
              <w:rPr>
                <w:sz w:val="20"/>
                <w:szCs w:val="20"/>
                <w:lang w:eastAsia="ru-RU"/>
              </w:rPr>
            </w:pPr>
            <w:r w:rsidRPr="0052021C">
              <w:rPr>
                <w:sz w:val="20"/>
                <w:szCs w:val="20"/>
                <w:lang w:eastAsia="ru-RU"/>
              </w:rPr>
              <w:t>Уровень информированности населения в возрасте</w:t>
            </w:r>
            <w:r w:rsidR="004503A8">
              <w:rPr>
                <w:sz w:val="20"/>
                <w:szCs w:val="20"/>
                <w:lang w:eastAsia="ru-RU"/>
              </w:rPr>
              <w:t>18–</w:t>
            </w:r>
            <w:r w:rsidRPr="0052021C">
              <w:rPr>
                <w:sz w:val="20"/>
                <w:szCs w:val="20"/>
                <w:lang w:eastAsia="ru-RU"/>
              </w:rPr>
              <w:t>49 лет по вопросам ВИЧ-инфекции, %</w:t>
            </w:r>
          </w:p>
        </w:tc>
        <w:tc>
          <w:tcPr>
            <w:tcW w:w="1482" w:type="dxa"/>
            <w:tcBorders>
              <w:top w:val="single" w:sz="4" w:space="0" w:color="auto"/>
              <w:left w:val="single" w:sz="4" w:space="0" w:color="auto"/>
              <w:bottom w:val="single" w:sz="4" w:space="0" w:color="auto"/>
              <w:right w:val="single" w:sz="4" w:space="0" w:color="auto"/>
            </w:tcBorders>
            <w:vAlign w:val="center"/>
          </w:tcPr>
          <w:p w14:paraId="5DBC0B7C" w14:textId="77777777" w:rsidR="008337B0" w:rsidRPr="0052021C" w:rsidRDefault="008337B0" w:rsidP="0035162D">
            <w:pPr>
              <w:widowControl w:val="0"/>
              <w:suppressAutoHyphens w:val="0"/>
              <w:autoSpaceDE w:val="0"/>
              <w:autoSpaceDN w:val="0"/>
              <w:adjustRightIn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1211832B"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4E1CA68"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1EE40E"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D1FB29F"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1446D1"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7,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8ED9D97"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EC35F48"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1,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82B1430"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3,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7B256C5"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3,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FB79B88"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3,5</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1D693AF"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3,5</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2FEC9444" w14:textId="77777777" w:rsidR="008337B0"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3,5</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2200B990" w14:textId="77777777" w:rsidR="008337B0"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3,5</w:t>
            </w:r>
          </w:p>
        </w:tc>
      </w:tr>
      <w:tr w:rsidR="008337B0" w:rsidRPr="0052021C" w14:paraId="0B43D62B"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4A485A0" w14:textId="77777777" w:rsidR="008337B0" w:rsidRPr="0052021C" w:rsidRDefault="008337B0" w:rsidP="0035162D">
            <w:pPr>
              <w:widowControl w:val="0"/>
              <w:suppressAutoHyphens w:val="0"/>
              <w:autoSpaceDE w:val="0"/>
              <w:autoSpaceDN w:val="0"/>
              <w:adjustRightInd w:val="0"/>
              <w:jc w:val="both"/>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46A7238A" w14:textId="77777777" w:rsidR="008337B0" w:rsidRPr="0052021C" w:rsidRDefault="008337B0" w:rsidP="0035162D">
            <w:pPr>
              <w:widowControl w:val="0"/>
              <w:suppressAutoHyphens w:val="0"/>
              <w:autoSpaceDE w:val="0"/>
              <w:autoSpaceDN w:val="0"/>
              <w:adjustRightInd w:val="0"/>
              <w:jc w:val="both"/>
              <w:rPr>
                <w:sz w:val="20"/>
                <w:szCs w:val="20"/>
                <w:lang w:eastAsia="ru-RU"/>
              </w:rPr>
            </w:pPr>
            <w:r w:rsidRPr="0052021C">
              <w:rPr>
                <w:sz w:val="20"/>
                <w:szCs w:val="20"/>
                <w:lang w:eastAsia="ru-RU"/>
              </w:rPr>
              <w:t>Доля лиц, инфицированных ВИЧ, состоящих на диспансерном учете, от числа выявленных, %</w:t>
            </w:r>
          </w:p>
        </w:tc>
        <w:tc>
          <w:tcPr>
            <w:tcW w:w="1482" w:type="dxa"/>
            <w:tcBorders>
              <w:top w:val="single" w:sz="4" w:space="0" w:color="auto"/>
              <w:left w:val="single" w:sz="4" w:space="0" w:color="auto"/>
              <w:bottom w:val="single" w:sz="4" w:space="0" w:color="auto"/>
              <w:right w:val="single" w:sz="4" w:space="0" w:color="auto"/>
            </w:tcBorders>
            <w:vAlign w:val="center"/>
          </w:tcPr>
          <w:p w14:paraId="150B4BDD" w14:textId="77777777" w:rsidR="008337B0" w:rsidRPr="0052021C" w:rsidRDefault="008337B0" w:rsidP="0035162D">
            <w:pPr>
              <w:widowControl w:val="0"/>
              <w:suppressAutoHyphens w:val="0"/>
              <w:autoSpaceDE w:val="0"/>
              <w:autoSpaceDN w:val="0"/>
              <w:adjustRightInd w:val="0"/>
              <w:jc w:val="center"/>
              <w:rPr>
                <w:sz w:val="20"/>
                <w:szCs w:val="20"/>
                <w:lang w:eastAsia="ru-RU"/>
              </w:rPr>
            </w:pPr>
            <w:r w:rsidRPr="0052021C">
              <w:rPr>
                <w:sz w:val="20"/>
                <w:szCs w:val="20"/>
                <w:lang w:eastAsia="ru-RU"/>
              </w:rPr>
              <w:t>20,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D6A11E2"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9,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93CF893"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9,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318E16A"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9,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C8C7A51"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9,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3D7B53"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29,6</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5B0E968"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EF714D8"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7E7890C"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5,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18815E63"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5,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60ECB51"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709AA39C" w14:textId="77777777" w:rsidR="008337B0" w:rsidRPr="0052021C" w:rsidRDefault="008337B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78398EC" w14:textId="77777777" w:rsidR="008337B0"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E8E7C51" w14:textId="77777777" w:rsidR="008337B0"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0,0</w:t>
            </w:r>
          </w:p>
        </w:tc>
      </w:tr>
      <w:tr w:rsidR="00804109" w:rsidRPr="0052021C" w14:paraId="240D83FD" w14:textId="77777777" w:rsidTr="00604F2E">
        <w:trPr>
          <w:cantSplit/>
          <w:trHeight w:val="1134"/>
          <w:jc w:val="center"/>
        </w:trPr>
        <w:tc>
          <w:tcPr>
            <w:tcW w:w="2502" w:type="dxa"/>
            <w:vMerge w:val="restart"/>
            <w:tcBorders>
              <w:top w:val="single" w:sz="4" w:space="0" w:color="auto"/>
              <w:left w:val="single" w:sz="4" w:space="0" w:color="auto"/>
              <w:right w:val="single" w:sz="4" w:space="0" w:color="auto"/>
            </w:tcBorders>
            <w:vAlign w:val="center"/>
          </w:tcPr>
          <w:p w14:paraId="447BDF93" w14:textId="77777777" w:rsidR="00804109" w:rsidRPr="0052021C" w:rsidRDefault="00804109" w:rsidP="0035162D">
            <w:pPr>
              <w:widowControl w:val="0"/>
              <w:suppressAutoHyphens w:val="0"/>
              <w:autoSpaceDE w:val="0"/>
              <w:autoSpaceDN w:val="0"/>
              <w:adjustRightInd w:val="0"/>
              <w:rPr>
                <w:sz w:val="20"/>
                <w:szCs w:val="20"/>
                <w:lang w:eastAsia="ru-RU"/>
              </w:rPr>
            </w:pPr>
            <w:r w:rsidRPr="0052021C">
              <w:rPr>
                <w:sz w:val="20"/>
                <w:szCs w:val="20"/>
                <w:lang w:eastAsia="ru-RU"/>
              </w:rPr>
              <w:t>Основное мероприятие 2.3. Оказание высокотехнологичной медицинской помощи на территории Астраханской области, в том числе с онкологическими заболеваниями</w:t>
            </w:r>
          </w:p>
        </w:tc>
        <w:tc>
          <w:tcPr>
            <w:tcW w:w="2326" w:type="dxa"/>
            <w:tcBorders>
              <w:top w:val="single" w:sz="4" w:space="0" w:color="auto"/>
              <w:left w:val="single" w:sz="4" w:space="0" w:color="auto"/>
              <w:bottom w:val="single" w:sz="4" w:space="0" w:color="auto"/>
              <w:right w:val="single" w:sz="4" w:space="0" w:color="auto"/>
            </w:tcBorders>
            <w:vAlign w:val="center"/>
          </w:tcPr>
          <w:p w14:paraId="5F3CEDD5" w14:textId="77777777" w:rsidR="00804109" w:rsidRPr="0052021C" w:rsidRDefault="00804109" w:rsidP="0035162D">
            <w:pPr>
              <w:widowControl w:val="0"/>
              <w:suppressAutoHyphens w:val="0"/>
              <w:autoSpaceDE w:val="0"/>
              <w:autoSpaceDN w:val="0"/>
              <w:adjustRightInd w:val="0"/>
              <w:jc w:val="both"/>
              <w:rPr>
                <w:sz w:val="20"/>
                <w:szCs w:val="20"/>
                <w:lang w:eastAsia="ru-RU"/>
              </w:rPr>
            </w:pPr>
            <w:r w:rsidRPr="0052021C">
              <w:rPr>
                <w:sz w:val="20"/>
                <w:szCs w:val="20"/>
                <w:lang w:eastAsia="ru-RU"/>
              </w:rPr>
              <w:t>Смертность от новообразований (на 10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3F7CDFA4" w14:textId="77777777" w:rsidR="00804109" w:rsidRPr="0052021C" w:rsidRDefault="00804109" w:rsidP="0035162D">
            <w:pPr>
              <w:widowControl w:val="0"/>
              <w:suppressAutoHyphens w:val="0"/>
              <w:autoSpaceDE w:val="0"/>
              <w:autoSpaceDN w:val="0"/>
              <w:adjustRightInd w:val="0"/>
              <w:jc w:val="center"/>
              <w:rPr>
                <w:sz w:val="20"/>
                <w:szCs w:val="20"/>
                <w:lang w:eastAsia="ru-RU"/>
              </w:rPr>
            </w:pPr>
            <w:r w:rsidRPr="0052021C">
              <w:rPr>
                <w:sz w:val="20"/>
                <w:szCs w:val="20"/>
                <w:lang w:eastAsia="ru-RU"/>
              </w:rPr>
              <w:t>196,6</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49C798F"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91,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1F03AC3"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9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80B468C"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9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39E3E80"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90,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8D0A5F0"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9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77AE889"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84,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137D5D1"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83,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6128B1F"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8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06FCFB8"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C80AD2C"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F8036F8"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64C99498" w14:textId="77777777" w:rsidR="00804109"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24567685" w14:textId="77777777" w:rsidR="00804109"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r>
      <w:tr w:rsidR="00804109" w:rsidRPr="0052021C" w14:paraId="58CEC37B" w14:textId="77777777" w:rsidTr="00604F2E">
        <w:trPr>
          <w:cantSplit/>
          <w:trHeight w:val="1134"/>
          <w:jc w:val="center"/>
        </w:trPr>
        <w:tc>
          <w:tcPr>
            <w:tcW w:w="2502" w:type="dxa"/>
            <w:vMerge/>
            <w:tcBorders>
              <w:left w:val="single" w:sz="4" w:space="0" w:color="auto"/>
              <w:bottom w:val="single" w:sz="4" w:space="0" w:color="auto"/>
              <w:right w:val="single" w:sz="4" w:space="0" w:color="auto"/>
            </w:tcBorders>
            <w:vAlign w:val="center"/>
          </w:tcPr>
          <w:p w14:paraId="358D592D"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0AA2EC24" w14:textId="77777777" w:rsidR="00804109" w:rsidRPr="0052021C" w:rsidRDefault="00804109" w:rsidP="0035162D">
            <w:pPr>
              <w:widowControl w:val="0"/>
              <w:suppressAutoHyphens w:val="0"/>
              <w:autoSpaceDE w:val="0"/>
              <w:autoSpaceDN w:val="0"/>
              <w:adjustRightInd w:val="0"/>
              <w:jc w:val="both"/>
              <w:rPr>
                <w:sz w:val="20"/>
                <w:szCs w:val="20"/>
                <w:lang w:eastAsia="ru-RU"/>
              </w:rPr>
            </w:pPr>
            <w:r w:rsidRPr="0052021C">
              <w:rPr>
                <w:sz w:val="20"/>
                <w:szCs w:val="20"/>
                <w:lang w:eastAsia="ru-RU"/>
              </w:rPr>
              <w:t xml:space="preserve">Удельных вес больных со злокачественными новообразованиями, состоящих на учете 5 лет и </w:t>
            </w:r>
            <w:r w:rsidR="003463EE" w:rsidRPr="0052021C">
              <w:rPr>
                <w:sz w:val="20"/>
                <w:szCs w:val="20"/>
                <w:lang w:eastAsia="ru-RU"/>
              </w:rPr>
              <w:t>более, %</w:t>
            </w:r>
          </w:p>
        </w:tc>
        <w:tc>
          <w:tcPr>
            <w:tcW w:w="1482" w:type="dxa"/>
            <w:tcBorders>
              <w:top w:val="single" w:sz="4" w:space="0" w:color="auto"/>
              <w:left w:val="single" w:sz="4" w:space="0" w:color="auto"/>
              <w:bottom w:val="single" w:sz="4" w:space="0" w:color="auto"/>
              <w:right w:val="single" w:sz="4" w:space="0" w:color="auto"/>
            </w:tcBorders>
            <w:vAlign w:val="center"/>
          </w:tcPr>
          <w:p w14:paraId="2749DDEC" w14:textId="77777777" w:rsidR="00804109" w:rsidRPr="0052021C" w:rsidRDefault="00804109" w:rsidP="0035162D">
            <w:pPr>
              <w:widowControl w:val="0"/>
              <w:suppressAutoHyphens w:val="0"/>
              <w:autoSpaceDE w:val="0"/>
              <w:autoSpaceDN w:val="0"/>
              <w:adjustRightInd w:val="0"/>
              <w:jc w:val="center"/>
              <w:rPr>
                <w:sz w:val="20"/>
                <w:szCs w:val="20"/>
                <w:lang w:eastAsia="ru-RU"/>
              </w:rPr>
            </w:pPr>
            <w:r w:rsidRPr="0052021C">
              <w:rPr>
                <w:sz w:val="20"/>
                <w:szCs w:val="20"/>
                <w:lang w:eastAsia="ru-RU"/>
              </w:rPr>
              <w:t>44,4</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7D36D17"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5,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50CFAB2"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5,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DFA7BB8"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6,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D6921C0"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7,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40AFC5"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9,7</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DA3FD6C"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9,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73DDE72"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0,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B8B7675"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2,3</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04C4570"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910B8EB"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1930A67"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4102F4FF" w14:textId="77777777" w:rsidR="00804109"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297DC3D6" w14:textId="77777777" w:rsidR="00804109"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r>
      <w:tr w:rsidR="00804109" w:rsidRPr="0052021C" w14:paraId="4C3B81A6" w14:textId="77777777" w:rsidTr="00604F2E">
        <w:trPr>
          <w:cantSplit/>
          <w:trHeight w:val="1348"/>
          <w:jc w:val="center"/>
        </w:trPr>
        <w:tc>
          <w:tcPr>
            <w:tcW w:w="2502" w:type="dxa"/>
            <w:tcBorders>
              <w:left w:val="single" w:sz="4" w:space="0" w:color="auto"/>
              <w:right w:val="single" w:sz="4" w:space="0" w:color="auto"/>
            </w:tcBorders>
            <w:vAlign w:val="center"/>
          </w:tcPr>
          <w:p w14:paraId="0F2E1E41" w14:textId="77777777" w:rsidR="00804109" w:rsidRPr="0052021C" w:rsidRDefault="00804109" w:rsidP="0035162D">
            <w:pPr>
              <w:widowControl w:val="0"/>
              <w:suppressAutoHyphens w:val="0"/>
              <w:autoSpaceDE w:val="0"/>
              <w:autoSpaceDN w:val="0"/>
              <w:adjustRightInd w:val="0"/>
              <w:rPr>
                <w:sz w:val="20"/>
                <w:szCs w:val="20"/>
                <w:lang w:eastAsia="ru-RU"/>
              </w:rPr>
            </w:pPr>
            <w:r w:rsidRPr="0052021C">
              <w:rPr>
                <w:sz w:val="20"/>
                <w:szCs w:val="20"/>
                <w:lang w:eastAsia="ru-RU"/>
              </w:rPr>
              <w:t>Основное мероприятие 2.3.1. Оказание высокотехнологичной медицинской помощи на территории Астраханской области</w:t>
            </w:r>
          </w:p>
        </w:tc>
        <w:tc>
          <w:tcPr>
            <w:tcW w:w="2326" w:type="dxa"/>
            <w:tcBorders>
              <w:top w:val="single" w:sz="4" w:space="0" w:color="auto"/>
              <w:left w:val="single" w:sz="4" w:space="0" w:color="auto"/>
              <w:right w:val="single" w:sz="4" w:space="0" w:color="auto"/>
            </w:tcBorders>
            <w:vAlign w:val="center"/>
          </w:tcPr>
          <w:p w14:paraId="774B4B8C" w14:textId="77777777" w:rsidR="00804109" w:rsidRPr="0052021C" w:rsidRDefault="00804109" w:rsidP="0035162D">
            <w:pPr>
              <w:widowControl w:val="0"/>
              <w:suppressAutoHyphens w:val="0"/>
              <w:autoSpaceDE w:val="0"/>
              <w:autoSpaceDN w:val="0"/>
              <w:adjustRightInd w:val="0"/>
              <w:jc w:val="both"/>
              <w:rPr>
                <w:sz w:val="20"/>
                <w:szCs w:val="20"/>
                <w:lang w:eastAsia="ru-RU"/>
              </w:rPr>
            </w:pPr>
            <w:r w:rsidRPr="0052021C">
              <w:rPr>
                <w:sz w:val="20"/>
                <w:szCs w:val="20"/>
                <w:lang w:eastAsia="ru-RU"/>
              </w:rPr>
              <w:t>Смертность от новообразований (на 100 тыс. населения)</w:t>
            </w:r>
          </w:p>
        </w:tc>
        <w:tc>
          <w:tcPr>
            <w:tcW w:w="1482" w:type="dxa"/>
            <w:tcBorders>
              <w:top w:val="single" w:sz="4" w:space="0" w:color="auto"/>
              <w:left w:val="single" w:sz="4" w:space="0" w:color="auto"/>
              <w:right w:val="single" w:sz="4" w:space="0" w:color="auto"/>
            </w:tcBorders>
            <w:vAlign w:val="center"/>
          </w:tcPr>
          <w:p w14:paraId="1E9E32F2" w14:textId="77777777" w:rsidR="00804109" w:rsidRPr="0052021C" w:rsidRDefault="00804109" w:rsidP="0035162D">
            <w:pPr>
              <w:widowControl w:val="0"/>
              <w:suppressAutoHyphens w:val="0"/>
              <w:autoSpaceDE w:val="0"/>
              <w:autoSpaceDN w:val="0"/>
              <w:adjustRightInd w:val="0"/>
              <w:jc w:val="center"/>
              <w:rPr>
                <w:sz w:val="20"/>
                <w:szCs w:val="20"/>
                <w:lang w:eastAsia="ru-RU"/>
              </w:rPr>
            </w:pPr>
            <w:r w:rsidRPr="0052021C">
              <w:rPr>
                <w:sz w:val="20"/>
                <w:szCs w:val="20"/>
                <w:lang w:eastAsia="ru-RU"/>
              </w:rPr>
              <w:t>196,6</w:t>
            </w:r>
          </w:p>
        </w:tc>
        <w:tc>
          <w:tcPr>
            <w:tcW w:w="622" w:type="dxa"/>
            <w:tcBorders>
              <w:top w:val="single" w:sz="4" w:space="0" w:color="auto"/>
              <w:left w:val="single" w:sz="4" w:space="0" w:color="auto"/>
              <w:right w:val="single" w:sz="4" w:space="0" w:color="auto"/>
            </w:tcBorders>
            <w:textDirection w:val="btLr"/>
            <w:vAlign w:val="center"/>
          </w:tcPr>
          <w:p w14:paraId="361535C5"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709" w:type="dxa"/>
            <w:tcBorders>
              <w:top w:val="single" w:sz="4" w:space="0" w:color="auto"/>
              <w:left w:val="single" w:sz="4" w:space="0" w:color="auto"/>
              <w:right w:val="single" w:sz="4" w:space="0" w:color="auto"/>
            </w:tcBorders>
            <w:textDirection w:val="btLr"/>
            <w:vAlign w:val="center"/>
          </w:tcPr>
          <w:p w14:paraId="66BCA7D2"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567" w:type="dxa"/>
            <w:tcBorders>
              <w:top w:val="single" w:sz="4" w:space="0" w:color="auto"/>
              <w:left w:val="single" w:sz="4" w:space="0" w:color="auto"/>
              <w:right w:val="single" w:sz="4" w:space="0" w:color="auto"/>
            </w:tcBorders>
            <w:textDirection w:val="btLr"/>
            <w:vAlign w:val="center"/>
          </w:tcPr>
          <w:p w14:paraId="6E7F1AA6"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709" w:type="dxa"/>
            <w:tcBorders>
              <w:top w:val="single" w:sz="4" w:space="0" w:color="auto"/>
              <w:left w:val="single" w:sz="4" w:space="0" w:color="auto"/>
              <w:right w:val="single" w:sz="4" w:space="0" w:color="auto"/>
            </w:tcBorders>
            <w:textDirection w:val="btLr"/>
            <w:vAlign w:val="center"/>
          </w:tcPr>
          <w:p w14:paraId="1D2E39B5"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567" w:type="dxa"/>
            <w:tcBorders>
              <w:top w:val="single" w:sz="4" w:space="0" w:color="auto"/>
              <w:left w:val="single" w:sz="4" w:space="0" w:color="auto"/>
              <w:right w:val="single" w:sz="4" w:space="0" w:color="auto"/>
            </w:tcBorders>
            <w:textDirection w:val="btLr"/>
            <w:vAlign w:val="center"/>
          </w:tcPr>
          <w:p w14:paraId="1168A1B5"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575" w:type="dxa"/>
            <w:tcBorders>
              <w:top w:val="single" w:sz="4" w:space="0" w:color="auto"/>
              <w:left w:val="single" w:sz="4" w:space="0" w:color="auto"/>
              <w:right w:val="single" w:sz="4" w:space="0" w:color="auto"/>
            </w:tcBorders>
            <w:textDirection w:val="btLr"/>
            <w:vAlign w:val="center"/>
          </w:tcPr>
          <w:p w14:paraId="76106522"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708" w:type="dxa"/>
            <w:tcBorders>
              <w:top w:val="single" w:sz="4" w:space="0" w:color="auto"/>
              <w:left w:val="single" w:sz="4" w:space="0" w:color="auto"/>
              <w:right w:val="single" w:sz="4" w:space="0" w:color="auto"/>
            </w:tcBorders>
            <w:textDirection w:val="btLr"/>
            <w:vAlign w:val="center"/>
          </w:tcPr>
          <w:p w14:paraId="6E04B505"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709" w:type="dxa"/>
            <w:tcBorders>
              <w:top w:val="single" w:sz="4" w:space="0" w:color="auto"/>
              <w:left w:val="single" w:sz="4" w:space="0" w:color="auto"/>
              <w:right w:val="single" w:sz="4" w:space="0" w:color="auto"/>
            </w:tcBorders>
            <w:textDirection w:val="btLr"/>
            <w:vAlign w:val="center"/>
          </w:tcPr>
          <w:p w14:paraId="45A181C5"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х</w:t>
            </w:r>
          </w:p>
        </w:tc>
        <w:tc>
          <w:tcPr>
            <w:tcW w:w="701" w:type="dxa"/>
            <w:tcBorders>
              <w:top w:val="single" w:sz="4" w:space="0" w:color="auto"/>
              <w:left w:val="single" w:sz="4" w:space="0" w:color="auto"/>
              <w:right w:val="single" w:sz="4" w:space="0" w:color="auto"/>
            </w:tcBorders>
            <w:textDirection w:val="btLr"/>
            <w:vAlign w:val="center"/>
          </w:tcPr>
          <w:p w14:paraId="5FFC2D45"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76,0</w:t>
            </w:r>
          </w:p>
        </w:tc>
        <w:tc>
          <w:tcPr>
            <w:tcW w:w="575" w:type="dxa"/>
            <w:tcBorders>
              <w:top w:val="single" w:sz="4" w:space="0" w:color="auto"/>
              <w:left w:val="single" w:sz="4" w:space="0" w:color="auto"/>
              <w:right w:val="single" w:sz="4" w:space="0" w:color="auto"/>
            </w:tcBorders>
            <w:textDirection w:val="btLr"/>
            <w:vAlign w:val="center"/>
          </w:tcPr>
          <w:p w14:paraId="68618D93"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72,0</w:t>
            </w:r>
          </w:p>
        </w:tc>
        <w:tc>
          <w:tcPr>
            <w:tcW w:w="544" w:type="dxa"/>
            <w:gridSpan w:val="2"/>
            <w:tcBorders>
              <w:top w:val="single" w:sz="4" w:space="0" w:color="auto"/>
              <w:left w:val="single" w:sz="4" w:space="0" w:color="auto"/>
              <w:right w:val="single" w:sz="4" w:space="0" w:color="auto"/>
            </w:tcBorders>
            <w:textDirection w:val="btLr"/>
            <w:vAlign w:val="center"/>
          </w:tcPr>
          <w:p w14:paraId="0181349F"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69,5</w:t>
            </w:r>
          </w:p>
        </w:tc>
        <w:tc>
          <w:tcPr>
            <w:tcW w:w="545" w:type="dxa"/>
            <w:gridSpan w:val="2"/>
            <w:tcBorders>
              <w:top w:val="single" w:sz="4" w:space="0" w:color="auto"/>
              <w:left w:val="single" w:sz="4" w:space="0" w:color="auto"/>
              <w:right w:val="single" w:sz="4" w:space="0" w:color="auto"/>
            </w:tcBorders>
            <w:textDirection w:val="btLr"/>
            <w:vAlign w:val="center"/>
          </w:tcPr>
          <w:p w14:paraId="54CC60AC" w14:textId="77777777" w:rsidR="00804109"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69,5</w:t>
            </w:r>
          </w:p>
        </w:tc>
        <w:tc>
          <w:tcPr>
            <w:tcW w:w="613" w:type="dxa"/>
            <w:gridSpan w:val="2"/>
            <w:tcBorders>
              <w:top w:val="single" w:sz="4" w:space="0" w:color="auto"/>
              <w:left w:val="single" w:sz="4" w:space="0" w:color="auto"/>
              <w:right w:val="single" w:sz="4" w:space="0" w:color="auto"/>
            </w:tcBorders>
            <w:textDirection w:val="btLr"/>
            <w:vAlign w:val="center"/>
          </w:tcPr>
          <w:p w14:paraId="3FA58712" w14:textId="77777777" w:rsidR="00804109"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69,0</w:t>
            </w:r>
          </w:p>
        </w:tc>
      </w:tr>
      <w:tr w:rsidR="00804109" w:rsidRPr="0052021C" w14:paraId="6E355DFC"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21E99B6B" w14:textId="77777777" w:rsidR="00804109" w:rsidRPr="0052021C" w:rsidRDefault="00804109" w:rsidP="0035162D">
            <w:pPr>
              <w:widowControl w:val="0"/>
              <w:suppressAutoHyphens w:val="0"/>
              <w:autoSpaceDE w:val="0"/>
              <w:autoSpaceDN w:val="0"/>
              <w:adjustRightInd w:val="0"/>
              <w:rPr>
                <w:sz w:val="20"/>
                <w:szCs w:val="20"/>
                <w:lang w:eastAsia="ru-RU"/>
              </w:rPr>
            </w:pPr>
            <w:r w:rsidRPr="0052021C">
              <w:rPr>
                <w:sz w:val="20"/>
                <w:szCs w:val="20"/>
                <w:lang w:eastAsia="ru-RU"/>
              </w:rPr>
              <w:t>Основное мероприятие 2.4. Оказание паллиативной медицинской помощи на территории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19FC10BF" w14:textId="77777777" w:rsidR="00804109" w:rsidRPr="0052021C" w:rsidRDefault="00804109" w:rsidP="0035162D">
            <w:pPr>
              <w:widowControl w:val="0"/>
              <w:tabs>
                <w:tab w:val="left" w:pos="0"/>
              </w:tabs>
              <w:suppressAutoHyphens w:val="0"/>
              <w:autoSpaceDE w:val="0"/>
              <w:autoSpaceDN w:val="0"/>
              <w:adjustRightInd w:val="0"/>
              <w:jc w:val="both"/>
              <w:rPr>
                <w:sz w:val="20"/>
                <w:szCs w:val="20"/>
                <w:lang w:eastAsia="ru-RU"/>
              </w:rPr>
            </w:pPr>
            <w:r w:rsidRPr="0052021C">
              <w:rPr>
                <w:sz w:val="20"/>
                <w:szCs w:val="20"/>
                <w:lang w:eastAsia="ru-RU"/>
              </w:rPr>
              <w:t>Обеспечение инвазивными и неинвазивными наркотическими лекарственными препаратами от расчетной потребности, %</w:t>
            </w:r>
          </w:p>
        </w:tc>
        <w:tc>
          <w:tcPr>
            <w:tcW w:w="1482" w:type="dxa"/>
            <w:tcBorders>
              <w:top w:val="single" w:sz="4" w:space="0" w:color="auto"/>
              <w:left w:val="single" w:sz="4" w:space="0" w:color="auto"/>
              <w:bottom w:val="single" w:sz="4" w:space="0" w:color="auto"/>
              <w:right w:val="single" w:sz="4" w:space="0" w:color="auto"/>
            </w:tcBorders>
            <w:vAlign w:val="center"/>
          </w:tcPr>
          <w:p w14:paraId="761B1DB0" w14:textId="77777777" w:rsidR="00804109" w:rsidRPr="0052021C" w:rsidRDefault="00804109" w:rsidP="0035162D">
            <w:pPr>
              <w:widowControl w:val="0"/>
              <w:suppressAutoHyphens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94EF2E2" w14:textId="77777777" w:rsidR="00804109" w:rsidRPr="0052021C" w:rsidRDefault="00804109"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4C88B03" w14:textId="77777777" w:rsidR="00804109" w:rsidRPr="0052021C" w:rsidRDefault="00804109" w:rsidP="0035162D">
            <w:pPr>
              <w:widowControl w:val="0"/>
              <w:suppressAutoHyphens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C89D3CD" w14:textId="77777777" w:rsidR="00804109" w:rsidRPr="0052021C" w:rsidRDefault="00804109" w:rsidP="0035162D">
            <w:pPr>
              <w:widowControl w:val="0"/>
              <w:suppressAutoHyphens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E8F0D8E" w14:textId="77777777" w:rsidR="00804109" w:rsidRPr="0052021C" w:rsidRDefault="00804109" w:rsidP="0035162D">
            <w:pPr>
              <w:widowControl w:val="0"/>
              <w:suppressAutoHyphens w:val="0"/>
              <w:ind w:left="113" w:right="-124"/>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07CF42" w14:textId="77777777" w:rsidR="00804109" w:rsidRPr="0052021C" w:rsidRDefault="00804109" w:rsidP="0035162D">
            <w:pPr>
              <w:widowControl w:val="0"/>
              <w:suppressAutoHyphens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3A70C8A" w14:textId="77777777" w:rsidR="00804109" w:rsidRPr="0052021C" w:rsidRDefault="00804109" w:rsidP="0035162D">
            <w:pPr>
              <w:widowControl w:val="0"/>
              <w:suppressAutoHyphens w:val="0"/>
              <w:ind w:left="113" w:right="113"/>
              <w:jc w:val="center"/>
              <w:rPr>
                <w:sz w:val="20"/>
                <w:szCs w:val="20"/>
                <w:lang w:eastAsia="ru-RU"/>
              </w:rPr>
            </w:pPr>
            <w:r w:rsidRPr="0052021C">
              <w:rPr>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A98E3D2" w14:textId="77777777" w:rsidR="00804109" w:rsidRPr="0052021C" w:rsidRDefault="00804109" w:rsidP="0035162D">
            <w:pPr>
              <w:widowControl w:val="0"/>
              <w:suppressAutoHyphens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668D963" w14:textId="77777777" w:rsidR="00804109" w:rsidRPr="0052021C" w:rsidRDefault="00804109" w:rsidP="0035162D">
            <w:pPr>
              <w:widowControl w:val="0"/>
              <w:suppressAutoHyphens w:val="0"/>
              <w:ind w:left="113" w:right="113"/>
              <w:jc w:val="center"/>
              <w:rPr>
                <w:sz w:val="20"/>
                <w:szCs w:val="20"/>
                <w:lang w:eastAsia="ru-RU"/>
              </w:rPr>
            </w:pPr>
            <w:r w:rsidRPr="0052021C">
              <w:rPr>
                <w:sz w:val="20"/>
                <w:szCs w:val="20"/>
                <w:lang w:eastAsia="ru-RU"/>
              </w:rPr>
              <w:t>10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5F688C98" w14:textId="77777777" w:rsidR="00804109" w:rsidRPr="0052021C" w:rsidRDefault="00804109" w:rsidP="0035162D">
            <w:pPr>
              <w:widowControl w:val="0"/>
              <w:suppressAutoHyphens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8E6970F" w14:textId="77777777" w:rsidR="00804109" w:rsidRPr="0052021C" w:rsidRDefault="00804109" w:rsidP="0035162D">
            <w:pPr>
              <w:widowControl w:val="0"/>
              <w:suppressAutoHyphens w:val="0"/>
              <w:ind w:left="113" w:right="113"/>
              <w:jc w:val="center"/>
              <w:rPr>
                <w:sz w:val="20"/>
                <w:szCs w:val="20"/>
                <w:lang w:eastAsia="ru-RU"/>
              </w:rPr>
            </w:pPr>
            <w:r w:rsidRPr="0052021C">
              <w:rPr>
                <w:sz w:val="20"/>
                <w:szCs w:val="20"/>
                <w:lang w:eastAsia="ru-RU"/>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13DED3F" w14:textId="77777777" w:rsidR="00804109" w:rsidRPr="0052021C" w:rsidRDefault="00804109" w:rsidP="0035162D">
            <w:pPr>
              <w:widowControl w:val="0"/>
              <w:suppressAutoHyphens w:val="0"/>
              <w:ind w:left="113" w:right="113"/>
              <w:jc w:val="center"/>
              <w:rPr>
                <w:sz w:val="20"/>
                <w:szCs w:val="20"/>
                <w:lang w:eastAsia="ru-RU"/>
              </w:rPr>
            </w:pPr>
            <w:r w:rsidRPr="0052021C">
              <w:rPr>
                <w:sz w:val="20"/>
                <w:szCs w:val="20"/>
                <w:lang w:eastAsia="ru-RU"/>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4FC358B6" w14:textId="77777777" w:rsidR="00804109" w:rsidRPr="0052021C" w:rsidRDefault="003463EE" w:rsidP="0035162D">
            <w:pPr>
              <w:widowControl w:val="0"/>
              <w:suppressAutoHyphens w:val="0"/>
              <w:ind w:left="113" w:right="113"/>
              <w:jc w:val="center"/>
              <w:rPr>
                <w:sz w:val="20"/>
                <w:szCs w:val="20"/>
                <w:lang w:eastAsia="ru-RU"/>
              </w:rPr>
            </w:pPr>
            <w:r w:rsidRPr="0052021C">
              <w:rPr>
                <w:sz w:val="20"/>
                <w:szCs w:val="20"/>
                <w:lang w:eastAsia="ru-RU"/>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42F1B42" w14:textId="77777777" w:rsidR="00804109" w:rsidRPr="0052021C" w:rsidRDefault="003463EE" w:rsidP="0035162D">
            <w:pPr>
              <w:widowControl w:val="0"/>
              <w:suppressAutoHyphens w:val="0"/>
              <w:ind w:left="113" w:right="113"/>
              <w:jc w:val="center"/>
              <w:rPr>
                <w:sz w:val="20"/>
                <w:szCs w:val="20"/>
                <w:lang w:eastAsia="ru-RU"/>
              </w:rPr>
            </w:pPr>
            <w:r w:rsidRPr="0052021C">
              <w:rPr>
                <w:sz w:val="20"/>
                <w:szCs w:val="20"/>
                <w:lang w:eastAsia="ru-RU"/>
              </w:rPr>
              <w:t>100,0</w:t>
            </w:r>
          </w:p>
        </w:tc>
      </w:tr>
      <w:tr w:rsidR="00804109" w:rsidRPr="0052021C" w14:paraId="1E48D328"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1063706E"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51DCE462" w14:textId="77777777" w:rsidR="00804109" w:rsidRPr="0052021C" w:rsidRDefault="00804109" w:rsidP="0035162D">
            <w:pPr>
              <w:widowControl w:val="0"/>
              <w:suppressAutoHyphens w:val="0"/>
              <w:autoSpaceDE w:val="0"/>
              <w:autoSpaceDN w:val="0"/>
              <w:adjustRightInd w:val="0"/>
              <w:jc w:val="both"/>
              <w:rPr>
                <w:sz w:val="20"/>
                <w:szCs w:val="20"/>
                <w:lang w:eastAsia="ru-RU"/>
              </w:rPr>
            </w:pPr>
            <w:r w:rsidRPr="0052021C">
              <w:rPr>
                <w:sz w:val="20"/>
                <w:szCs w:val="20"/>
                <w:lang w:eastAsia="ru-RU"/>
              </w:rPr>
              <w:t>Приобретение автомобилей в соответствии со стандартами оснащения отделения выездной патронажной паллиативной медицинской помощи взрослым и легковые автомашины в соответствии со стандартами оснащения отделения выездной патронажной паллиативной медицинской помощи детям, ед.</w:t>
            </w:r>
          </w:p>
        </w:tc>
        <w:tc>
          <w:tcPr>
            <w:tcW w:w="1482" w:type="dxa"/>
            <w:tcBorders>
              <w:top w:val="single" w:sz="4" w:space="0" w:color="auto"/>
              <w:left w:val="single" w:sz="4" w:space="0" w:color="auto"/>
              <w:bottom w:val="single" w:sz="4" w:space="0" w:color="auto"/>
              <w:right w:val="single" w:sz="4" w:space="0" w:color="auto"/>
            </w:tcBorders>
            <w:vAlign w:val="center"/>
          </w:tcPr>
          <w:p w14:paraId="223254D3" w14:textId="77777777" w:rsidR="00804109" w:rsidRPr="0052021C" w:rsidRDefault="00804109"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FECF897"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109C62C"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F044FA4"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3700F42" w14:textId="77777777" w:rsidR="00804109" w:rsidRPr="0052021C" w:rsidRDefault="00804109"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D063829"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2A546ED"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99EB741"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8E92B8E"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438B27D" w14:textId="77777777" w:rsidR="00804109" w:rsidRPr="0052021C" w:rsidRDefault="00804109" w:rsidP="0035162D">
            <w:pPr>
              <w:widowControl w:val="0"/>
              <w:suppressAutoHyphens w:val="0"/>
              <w:ind w:left="113" w:right="113"/>
              <w:jc w:val="center"/>
              <w:rPr>
                <w:sz w:val="20"/>
                <w:szCs w:val="20"/>
              </w:rPr>
            </w:pPr>
            <w:r w:rsidRPr="0052021C">
              <w:rPr>
                <w:sz w:val="20"/>
                <w:szCs w:val="20"/>
              </w:rPr>
              <w:t>7</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E243F52"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7F9E2BCA"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202E016" w14:textId="77777777" w:rsidR="00804109" w:rsidRPr="0052021C" w:rsidRDefault="003463EE" w:rsidP="0035162D">
            <w:pPr>
              <w:widowControl w:val="0"/>
              <w:suppressAutoHyphens w:val="0"/>
              <w:ind w:left="113" w:right="113"/>
              <w:jc w:val="center"/>
              <w:rPr>
                <w:sz w:val="20"/>
                <w:szCs w:val="20"/>
              </w:rPr>
            </w:pPr>
            <w:r w:rsidRPr="0052021C">
              <w:rPr>
                <w:sz w:val="20"/>
                <w:szCs w:val="20"/>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735BA7FF" w14:textId="77777777" w:rsidR="00804109" w:rsidRPr="0052021C" w:rsidRDefault="003463EE" w:rsidP="0035162D">
            <w:pPr>
              <w:widowControl w:val="0"/>
              <w:suppressAutoHyphens w:val="0"/>
              <w:ind w:left="113" w:right="113"/>
              <w:jc w:val="center"/>
              <w:rPr>
                <w:sz w:val="20"/>
                <w:szCs w:val="20"/>
              </w:rPr>
            </w:pPr>
            <w:r w:rsidRPr="0052021C">
              <w:rPr>
                <w:sz w:val="20"/>
                <w:szCs w:val="20"/>
              </w:rPr>
              <w:t>0</w:t>
            </w:r>
          </w:p>
        </w:tc>
      </w:tr>
      <w:tr w:rsidR="00804109" w:rsidRPr="0052021C" w14:paraId="0EFB3013"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AD96033"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304C66FC" w14:textId="77777777" w:rsidR="00804109" w:rsidRPr="0052021C" w:rsidRDefault="00804109" w:rsidP="0035162D">
            <w:pPr>
              <w:widowControl w:val="0"/>
              <w:suppressAutoHyphens w:val="0"/>
              <w:autoSpaceDE w:val="0"/>
              <w:autoSpaceDN w:val="0"/>
              <w:adjustRightInd w:val="0"/>
              <w:jc w:val="both"/>
              <w:rPr>
                <w:sz w:val="20"/>
                <w:szCs w:val="20"/>
                <w:lang w:eastAsia="ru-RU"/>
              </w:rPr>
            </w:pPr>
            <w:r w:rsidRPr="0052021C">
              <w:rPr>
                <w:sz w:val="20"/>
                <w:szCs w:val="20"/>
                <w:lang w:eastAsia="ru-RU"/>
              </w:rPr>
              <w:t>Количество пациентов, нуждающихся в паллиативной медицинской помощи, для купирования тяже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 чел.</w:t>
            </w:r>
          </w:p>
        </w:tc>
        <w:tc>
          <w:tcPr>
            <w:tcW w:w="1482" w:type="dxa"/>
            <w:tcBorders>
              <w:top w:val="single" w:sz="4" w:space="0" w:color="auto"/>
              <w:left w:val="single" w:sz="4" w:space="0" w:color="auto"/>
              <w:bottom w:val="single" w:sz="4" w:space="0" w:color="auto"/>
              <w:right w:val="single" w:sz="4" w:space="0" w:color="auto"/>
            </w:tcBorders>
            <w:vAlign w:val="center"/>
          </w:tcPr>
          <w:p w14:paraId="7E179F18" w14:textId="77777777" w:rsidR="00804109" w:rsidRPr="0052021C" w:rsidRDefault="00804109"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B3F5BD8"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8B35EAF"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4444B19"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B01CABC" w14:textId="77777777" w:rsidR="00804109" w:rsidRPr="0052021C" w:rsidRDefault="00804109"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ECB612B"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B5B846A"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0F3AF87"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FA1796D"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20BC2AF5" w14:textId="77777777" w:rsidR="00804109" w:rsidRPr="0052021C" w:rsidRDefault="00804109" w:rsidP="0035162D">
            <w:pPr>
              <w:widowControl w:val="0"/>
              <w:suppressAutoHyphens w:val="0"/>
              <w:ind w:left="113" w:right="113"/>
              <w:jc w:val="center"/>
              <w:rPr>
                <w:sz w:val="20"/>
                <w:szCs w:val="20"/>
              </w:rPr>
            </w:pPr>
            <w:r w:rsidRPr="0052021C">
              <w:rPr>
                <w:sz w:val="20"/>
                <w:szCs w:val="20"/>
              </w:rPr>
              <w:t>8984</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DC8C341" w14:textId="77777777" w:rsidR="00804109" w:rsidRPr="0052021C" w:rsidRDefault="00804109" w:rsidP="0035162D">
            <w:pPr>
              <w:widowControl w:val="0"/>
              <w:suppressAutoHyphens w:val="0"/>
              <w:ind w:left="113" w:right="113"/>
              <w:jc w:val="center"/>
              <w:rPr>
                <w:sz w:val="20"/>
                <w:szCs w:val="20"/>
              </w:rPr>
            </w:pPr>
            <w:r w:rsidRPr="0052021C">
              <w:rPr>
                <w:sz w:val="20"/>
                <w:szCs w:val="20"/>
              </w:rPr>
              <w:t>9845</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9F7950A" w14:textId="77777777" w:rsidR="00804109" w:rsidRPr="0052021C" w:rsidRDefault="00804109" w:rsidP="0035162D">
            <w:pPr>
              <w:widowControl w:val="0"/>
              <w:suppressAutoHyphens w:val="0"/>
              <w:ind w:left="113" w:right="113"/>
              <w:jc w:val="center"/>
              <w:rPr>
                <w:sz w:val="20"/>
                <w:szCs w:val="20"/>
              </w:rPr>
            </w:pPr>
            <w:r w:rsidRPr="0052021C">
              <w:rPr>
                <w:sz w:val="20"/>
                <w:szCs w:val="20"/>
              </w:rPr>
              <w:t>10461</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A1D875C" w14:textId="77777777" w:rsidR="00804109" w:rsidRPr="0052021C" w:rsidRDefault="003463EE" w:rsidP="0035162D">
            <w:pPr>
              <w:widowControl w:val="0"/>
              <w:suppressAutoHyphens w:val="0"/>
              <w:ind w:left="113" w:right="113"/>
              <w:jc w:val="center"/>
              <w:rPr>
                <w:sz w:val="20"/>
                <w:szCs w:val="20"/>
              </w:rPr>
            </w:pPr>
            <w:r w:rsidRPr="0052021C">
              <w:rPr>
                <w:sz w:val="20"/>
                <w:szCs w:val="20"/>
              </w:rPr>
              <w:t>10461</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9DEAF63" w14:textId="77777777" w:rsidR="00804109" w:rsidRPr="0052021C" w:rsidRDefault="003463EE" w:rsidP="0035162D">
            <w:pPr>
              <w:widowControl w:val="0"/>
              <w:suppressAutoHyphens w:val="0"/>
              <w:ind w:left="113" w:right="113"/>
              <w:jc w:val="center"/>
              <w:rPr>
                <w:sz w:val="20"/>
                <w:szCs w:val="20"/>
              </w:rPr>
            </w:pPr>
            <w:r w:rsidRPr="0052021C">
              <w:rPr>
                <w:sz w:val="20"/>
                <w:szCs w:val="20"/>
              </w:rPr>
              <w:t>10461</w:t>
            </w:r>
          </w:p>
        </w:tc>
      </w:tr>
      <w:tr w:rsidR="00804109" w:rsidRPr="0052021C" w14:paraId="77B2F245"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5700AD7"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465CADF3" w14:textId="77777777" w:rsidR="00804109" w:rsidRPr="0052021C" w:rsidRDefault="00804109" w:rsidP="0035162D">
            <w:pPr>
              <w:widowControl w:val="0"/>
              <w:tabs>
                <w:tab w:val="left" w:pos="0"/>
              </w:tabs>
              <w:suppressAutoHyphens w:val="0"/>
              <w:jc w:val="both"/>
              <w:rPr>
                <w:sz w:val="20"/>
                <w:szCs w:val="20"/>
                <w:lang w:eastAsia="ru-RU"/>
              </w:rPr>
            </w:pPr>
            <w:r w:rsidRPr="0052021C">
              <w:rPr>
                <w:sz w:val="20"/>
                <w:szCs w:val="20"/>
              </w:rPr>
              <w:t>Количество пациентов, нуждающихся в паллиативной медицинской помощи, обеспеченных медицинскими изделиями, предназначенных для поддержания функций органов и систем организма человека, для использования на дому, чел.</w:t>
            </w:r>
          </w:p>
        </w:tc>
        <w:tc>
          <w:tcPr>
            <w:tcW w:w="1482" w:type="dxa"/>
            <w:tcBorders>
              <w:top w:val="single" w:sz="4" w:space="0" w:color="auto"/>
              <w:left w:val="single" w:sz="4" w:space="0" w:color="auto"/>
              <w:bottom w:val="single" w:sz="4" w:space="0" w:color="auto"/>
              <w:right w:val="single" w:sz="4" w:space="0" w:color="auto"/>
            </w:tcBorders>
            <w:vAlign w:val="center"/>
          </w:tcPr>
          <w:p w14:paraId="6C8A26EE" w14:textId="77777777" w:rsidR="00804109" w:rsidRPr="0052021C" w:rsidRDefault="00804109"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B0468A2"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32EBF2E"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69279E"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421C56C" w14:textId="77777777" w:rsidR="00804109" w:rsidRPr="0052021C" w:rsidRDefault="003463EE"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E9F7ECD"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7D04BA7"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CF2FC97"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0D10C29"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1ECC82E6" w14:textId="77777777" w:rsidR="00804109" w:rsidRPr="0052021C" w:rsidRDefault="00804109" w:rsidP="0035162D">
            <w:pPr>
              <w:widowControl w:val="0"/>
              <w:suppressAutoHyphens w:val="0"/>
              <w:ind w:left="113" w:right="113"/>
              <w:jc w:val="center"/>
              <w:rPr>
                <w:sz w:val="20"/>
                <w:szCs w:val="20"/>
              </w:rPr>
            </w:pPr>
            <w:r w:rsidRPr="0052021C">
              <w:rPr>
                <w:sz w:val="20"/>
                <w:szCs w:val="20"/>
              </w:rPr>
              <w:t>85</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6C66ABA" w14:textId="77777777" w:rsidR="00804109" w:rsidRPr="0052021C" w:rsidRDefault="00804109" w:rsidP="0035162D">
            <w:pPr>
              <w:widowControl w:val="0"/>
              <w:suppressAutoHyphens w:val="0"/>
              <w:ind w:left="113" w:right="113"/>
              <w:jc w:val="center"/>
              <w:rPr>
                <w:sz w:val="20"/>
                <w:szCs w:val="20"/>
              </w:rPr>
            </w:pPr>
            <w:r w:rsidRPr="0052021C">
              <w:rPr>
                <w:sz w:val="20"/>
                <w:szCs w:val="20"/>
              </w:rPr>
              <w:t>85</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4F92BC0" w14:textId="77777777" w:rsidR="00804109" w:rsidRPr="0052021C" w:rsidRDefault="00804109" w:rsidP="0035162D">
            <w:pPr>
              <w:widowControl w:val="0"/>
              <w:suppressAutoHyphens w:val="0"/>
              <w:ind w:left="113" w:right="113"/>
              <w:jc w:val="center"/>
              <w:rPr>
                <w:sz w:val="20"/>
                <w:szCs w:val="20"/>
              </w:rPr>
            </w:pPr>
            <w:r w:rsidRPr="0052021C">
              <w:rPr>
                <w:sz w:val="20"/>
                <w:szCs w:val="20"/>
              </w:rPr>
              <w:t>85</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61037D9" w14:textId="77777777" w:rsidR="00804109" w:rsidRPr="0052021C" w:rsidRDefault="003463EE" w:rsidP="0035162D">
            <w:pPr>
              <w:widowControl w:val="0"/>
              <w:suppressAutoHyphens w:val="0"/>
              <w:ind w:left="113" w:right="113"/>
              <w:jc w:val="center"/>
              <w:rPr>
                <w:sz w:val="20"/>
                <w:szCs w:val="20"/>
              </w:rPr>
            </w:pPr>
            <w:r w:rsidRPr="0052021C">
              <w:rPr>
                <w:sz w:val="20"/>
                <w:szCs w:val="20"/>
              </w:rPr>
              <w:t>85</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73B442B" w14:textId="77777777" w:rsidR="00804109" w:rsidRPr="0052021C" w:rsidRDefault="003463EE" w:rsidP="0035162D">
            <w:pPr>
              <w:widowControl w:val="0"/>
              <w:suppressAutoHyphens w:val="0"/>
              <w:ind w:left="113" w:right="113"/>
              <w:jc w:val="center"/>
              <w:rPr>
                <w:sz w:val="20"/>
                <w:szCs w:val="20"/>
              </w:rPr>
            </w:pPr>
            <w:r w:rsidRPr="0052021C">
              <w:rPr>
                <w:sz w:val="20"/>
                <w:szCs w:val="20"/>
              </w:rPr>
              <w:t>85</w:t>
            </w:r>
          </w:p>
        </w:tc>
      </w:tr>
      <w:tr w:rsidR="00804109" w:rsidRPr="0052021C" w14:paraId="50BFE8E2"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27053A4D"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0E9A71EB" w14:textId="77777777" w:rsidR="00804109" w:rsidRPr="0052021C" w:rsidRDefault="00804109" w:rsidP="0035162D">
            <w:pPr>
              <w:widowControl w:val="0"/>
              <w:tabs>
                <w:tab w:val="left" w:pos="0"/>
              </w:tabs>
              <w:suppressAutoHyphens w:val="0"/>
              <w:jc w:val="both"/>
              <w:rPr>
                <w:sz w:val="20"/>
                <w:szCs w:val="20"/>
                <w:lang w:eastAsia="ru-RU"/>
              </w:rPr>
            </w:pPr>
            <w:r w:rsidRPr="0052021C">
              <w:rPr>
                <w:sz w:val="20"/>
                <w:szCs w:val="20"/>
              </w:rPr>
              <w:t>Оснащение (переоснащение, дооснащение) медицинских организаций, имеющих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ед.</w:t>
            </w:r>
          </w:p>
        </w:tc>
        <w:tc>
          <w:tcPr>
            <w:tcW w:w="1482" w:type="dxa"/>
            <w:tcBorders>
              <w:top w:val="single" w:sz="4" w:space="0" w:color="auto"/>
              <w:left w:val="single" w:sz="4" w:space="0" w:color="auto"/>
              <w:bottom w:val="single" w:sz="4" w:space="0" w:color="auto"/>
              <w:right w:val="single" w:sz="4" w:space="0" w:color="auto"/>
            </w:tcBorders>
            <w:vAlign w:val="center"/>
          </w:tcPr>
          <w:p w14:paraId="561104F5" w14:textId="77777777" w:rsidR="00804109" w:rsidRPr="0052021C" w:rsidRDefault="00804109"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5F81ADF"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A2BBE1E"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B296E52"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F7A2F81"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D7D617A"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E11314E"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49D48B7"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0FB63FA"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7737634E" w14:textId="77777777" w:rsidR="00804109" w:rsidRPr="0052021C" w:rsidRDefault="00804109" w:rsidP="0035162D">
            <w:pPr>
              <w:widowControl w:val="0"/>
              <w:suppressAutoHyphens w:val="0"/>
              <w:ind w:left="113" w:right="113"/>
              <w:jc w:val="center"/>
              <w:rPr>
                <w:sz w:val="20"/>
                <w:szCs w:val="20"/>
              </w:rPr>
            </w:pPr>
            <w:r w:rsidRPr="0052021C">
              <w:rPr>
                <w:sz w:val="20"/>
                <w:szCs w:val="20"/>
              </w:rPr>
              <w:t>15</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2E9A059" w14:textId="77777777" w:rsidR="00804109" w:rsidRPr="0052021C" w:rsidRDefault="00804109" w:rsidP="0035162D">
            <w:pPr>
              <w:widowControl w:val="0"/>
              <w:suppressAutoHyphens w:val="0"/>
              <w:ind w:left="113" w:right="113"/>
              <w:jc w:val="center"/>
              <w:rPr>
                <w:sz w:val="20"/>
                <w:szCs w:val="20"/>
              </w:rPr>
            </w:pPr>
            <w:r w:rsidRPr="0052021C">
              <w:rPr>
                <w:sz w:val="20"/>
                <w:szCs w:val="20"/>
              </w:rPr>
              <w:t>8</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77B9374B"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178B2498" w14:textId="77777777" w:rsidR="00804109" w:rsidRPr="0052021C" w:rsidRDefault="003463EE" w:rsidP="0035162D">
            <w:pPr>
              <w:widowControl w:val="0"/>
              <w:suppressAutoHyphens w:val="0"/>
              <w:ind w:left="113" w:right="113"/>
              <w:jc w:val="center"/>
              <w:rPr>
                <w:sz w:val="20"/>
                <w:szCs w:val="20"/>
              </w:rPr>
            </w:pPr>
            <w:r w:rsidRPr="0052021C">
              <w:rPr>
                <w:sz w:val="20"/>
                <w:szCs w:val="20"/>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007A7DF" w14:textId="77777777" w:rsidR="00804109" w:rsidRPr="0052021C" w:rsidRDefault="003463EE" w:rsidP="0035162D">
            <w:pPr>
              <w:widowControl w:val="0"/>
              <w:suppressAutoHyphens w:val="0"/>
              <w:ind w:left="113" w:right="113"/>
              <w:jc w:val="center"/>
              <w:rPr>
                <w:sz w:val="20"/>
                <w:szCs w:val="20"/>
              </w:rPr>
            </w:pPr>
            <w:r w:rsidRPr="0052021C">
              <w:rPr>
                <w:sz w:val="20"/>
                <w:szCs w:val="20"/>
              </w:rPr>
              <w:t>0</w:t>
            </w:r>
          </w:p>
        </w:tc>
      </w:tr>
      <w:tr w:rsidR="00804109" w:rsidRPr="0052021C" w14:paraId="7DE837F4"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6D55FBE4" w14:textId="77777777" w:rsidR="00804109" w:rsidRPr="0052021C" w:rsidRDefault="00804109" w:rsidP="0035162D">
            <w:pPr>
              <w:widowControl w:val="0"/>
              <w:suppressAutoHyphens w:val="0"/>
              <w:autoSpaceDE w:val="0"/>
              <w:autoSpaceDN w:val="0"/>
              <w:adjustRightInd w:val="0"/>
              <w:rPr>
                <w:sz w:val="20"/>
                <w:szCs w:val="20"/>
                <w:lang w:eastAsia="ru-RU"/>
              </w:rPr>
            </w:pPr>
            <w:r w:rsidRPr="0052021C">
              <w:rPr>
                <w:sz w:val="20"/>
                <w:szCs w:val="20"/>
                <w:lang w:eastAsia="ru-RU"/>
              </w:rPr>
              <w:t xml:space="preserve">Основное мероприятие 2.5. Реализация регионального проекта </w:t>
            </w:r>
            <w:r w:rsidR="00DD3553" w:rsidRPr="0052021C">
              <w:rPr>
                <w:sz w:val="20"/>
                <w:szCs w:val="20"/>
                <w:lang w:eastAsia="ru-RU"/>
              </w:rPr>
              <w:t>«Борьба с сердечно-сосудистыми заболеваниями (Астраханская область)» в рамках федерального проекта «Борьба с сердечно-сосудистыми заболеваниями»</w:t>
            </w:r>
          </w:p>
        </w:tc>
        <w:tc>
          <w:tcPr>
            <w:tcW w:w="2326" w:type="dxa"/>
            <w:tcBorders>
              <w:top w:val="single" w:sz="4" w:space="0" w:color="auto"/>
              <w:left w:val="single" w:sz="4" w:space="0" w:color="auto"/>
              <w:bottom w:val="single" w:sz="4" w:space="0" w:color="auto"/>
              <w:right w:val="single" w:sz="4" w:space="0" w:color="auto"/>
            </w:tcBorders>
            <w:vAlign w:val="center"/>
          </w:tcPr>
          <w:p w14:paraId="16AD5936" w14:textId="77777777" w:rsidR="00804109" w:rsidRPr="0052021C" w:rsidRDefault="00804109" w:rsidP="0035162D">
            <w:pPr>
              <w:widowControl w:val="0"/>
              <w:suppressAutoHyphens w:val="0"/>
              <w:jc w:val="both"/>
              <w:rPr>
                <w:rFonts w:eastAsia="Calibri"/>
                <w:sz w:val="20"/>
                <w:szCs w:val="20"/>
                <w:lang w:eastAsia="ru-RU"/>
              </w:rPr>
            </w:pPr>
            <w:r w:rsidRPr="0052021C">
              <w:rPr>
                <w:rFonts w:eastAsia="Calibri"/>
                <w:sz w:val="20"/>
                <w:szCs w:val="20"/>
                <w:lang w:eastAsia="ru-RU"/>
              </w:rPr>
              <w:t>Смертность от инфаркта миокарда, на 10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13441801" w14:textId="77777777" w:rsidR="00804109" w:rsidRPr="0052021C" w:rsidRDefault="00804109"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659985C"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636CB87"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2AC62C"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7014E71"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2B1155"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74499E8" w14:textId="77777777" w:rsidR="00804109" w:rsidRPr="0052021C" w:rsidRDefault="00804109" w:rsidP="0035162D">
            <w:pPr>
              <w:widowControl w:val="0"/>
              <w:suppressAutoHyphens w:val="0"/>
              <w:ind w:left="113" w:right="113"/>
              <w:jc w:val="center"/>
              <w:rPr>
                <w:sz w:val="20"/>
                <w:szCs w:val="20"/>
              </w:rPr>
            </w:pPr>
            <w:r w:rsidRPr="0052021C">
              <w:rPr>
                <w:sz w:val="20"/>
                <w:szCs w:val="20"/>
              </w:rPr>
              <w:t>49,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DD143AE" w14:textId="77777777" w:rsidR="00804109" w:rsidRPr="0052021C" w:rsidRDefault="00804109" w:rsidP="0035162D">
            <w:pPr>
              <w:widowControl w:val="0"/>
              <w:suppressAutoHyphens w:val="0"/>
              <w:ind w:left="113" w:right="113"/>
              <w:jc w:val="center"/>
              <w:rPr>
                <w:sz w:val="20"/>
                <w:szCs w:val="20"/>
              </w:rPr>
            </w:pPr>
            <w:r w:rsidRPr="0052021C">
              <w:rPr>
                <w:sz w:val="20"/>
                <w:szCs w:val="20"/>
              </w:rPr>
              <w:t>47,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01E415A" w14:textId="77777777" w:rsidR="00804109" w:rsidRPr="0052021C" w:rsidRDefault="00804109" w:rsidP="0035162D">
            <w:pPr>
              <w:widowControl w:val="0"/>
              <w:suppressAutoHyphens w:val="0"/>
              <w:ind w:left="113" w:right="113"/>
              <w:jc w:val="center"/>
              <w:rPr>
                <w:sz w:val="20"/>
                <w:szCs w:val="20"/>
              </w:rPr>
            </w:pPr>
            <w:r w:rsidRPr="0052021C">
              <w:rPr>
                <w:sz w:val="20"/>
                <w:szCs w:val="20"/>
                <w:lang w:val="en-US"/>
              </w:rPr>
              <w:t>x</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3BDFD0D" w14:textId="77777777" w:rsidR="00804109" w:rsidRPr="0052021C" w:rsidRDefault="00804109" w:rsidP="0035162D">
            <w:pPr>
              <w:widowControl w:val="0"/>
              <w:suppressAutoHyphens w:val="0"/>
              <w:ind w:left="113" w:right="113"/>
              <w:jc w:val="center"/>
              <w:rPr>
                <w:sz w:val="20"/>
                <w:szCs w:val="20"/>
              </w:rPr>
            </w:pPr>
            <w:r w:rsidRPr="0052021C">
              <w:rPr>
                <w:sz w:val="20"/>
                <w:szCs w:val="20"/>
                <w:lang w:val="en-US"/>
              </w:rPr>
              <w:t>x</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AA1B005" w14:textId="77777777" w:rsidR="00804109" w:rsidRPr="0052021C" w:rsidRDefault="00804109" w:rsidP="0035162D">
            <w:pPr>
              <w:widowControl w:val="0"/>
              <w:suppressAutoHyphens w:val="0"/>
              <w:ind w:left="113" w:right="113"/>
              <w:jc w:val="center"/>
              <w:rPr>
                <w:sz w:val="20"/>
                <w:szCs w:val="20"/>
              </w:rPr>
            </w:pPr>
            <w:r w:rsidRPr="0052021C">
              <w:rPr>
                <w:sz w:val="20"/>
                <w:szCs w:val="20"/>
                <w:lang w:val="en-US"/>
              </w:rPr>
              <w:t>x</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7EA708E" w14:textId="77777777" w:rsidR="00804109" w:rsidRPr="0052021C" w:rsidRDefault="00804109" w:rsidP="0035162D">
            <w:pPr>
              <w:widowControl w:val="0"/>
              <w:suppressAutoHyphens w:val="0"/>
              <w:ind w:left="113" w:right="113"/>
              <w:jc w:val="center"/>
              <w:rPr>
                <w:sz w:val="20"/>
                <w:szCs w:val="20"/>
              </w:rPr>
            </w:pPr>
            <w:r w:rsidRPr="0052021C">
              <w:rPr>
                <w:sz w:val="20"/>
                <w:szCs w:val="20"/>
                <w:lang w:val="en-US"/>
              </w:rPr>
              <w:t>x</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7ECCF08" w14:textId="77777777" w:rsidR="00804109" w:rsidRPr="0052021C" w:rsidRDefault="003463EE" w:rsidP="0035162D">
            <w:pPr>
              <w:widowControl w:val="0"/>
              <w:suppressAutoHyphens w:val="0"/>
              <w:ind w:left="113" w:right="113"/>
              <w:jc w:val="center"/>
              <w:rPr>
                <w:sz w:val="20"/>
                <w:szCs w:val="20"/>
              </w:rPr>
            </w:pPr>
            <w:r w:rsidRPr="0052021C">
              <w:rPr>
                <w:sz w:val="20"/>
                <w:szCs w:val="20"/>
              </w:rPr>
              <w:t>х</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22CF1869" w14:textId="77777777" w:rsidR="00804109" w:rsidRPr="0052021C" w:rsidRDefault="003463EE" w:rsidP="0035162D">
            <w:pPr>
              <w:widowControl w:val="0"/>
              <w:suppressAutoHyphens w:val="0"/>
              <w:ind w:left="113" w:right="113"/>
              <w:jc w:val="center"/>
              <w:rPr>
                <w:sz w:val="20"/>
                <w:szCs w:val="20"/>
              </w:rPr>
            </w:pPr>
            <w:r w:rsidRPr="0052021C">
              <w:rPr>
                <w:sz w:val="20"/>
                <w:szCs w:val="20"/>
              </w:rPr>
              <w:t>х</w:t>
            </w:r>
          </w:p>
        </w:tc>
      </w:tr>
      <w:tr w:rsidR="00804109" w:rsidRPr="0052021C" w14:paraId="6CF81FB0"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0B7743D"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28F337E1" w14:textId="77777777" w:rsidR="00804109" w:rsidRPr="0052021C" w:rsidRDefault="00804109" w:rsidP="0035162D">
            <w:pPr>
              <w:widowControl w:val="0"/>
              <w:suppressAutoHyphens w:val="0"/>
              <w:jc w:val="both"/>
              <w:rPr>
                <w:sz w:val="20"/>
                <w:szCs w:val="20"/>
                <w:lang w:eastAsia="ru-RU"/>
              </w:rPr>
            </w:pPr>
            <w:r w:rsidRPr="0052021C">
              <w:rPr>
                <w:rFonts w:eastAsia="Calibri"/>
                <w:sz w:val="20"/>
                <w:szCs w:val="20"/>
                <w:lang w:eastAsia="ru-RU"/>
              </w:rPr>
              <w:t>Смертность от острого нарушения мозгового кровообращения, на 10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15B385E9" w14:textId="77777777" w:rsidR="00804109" w:rsidRPr="0052021C" w:rsidRDefault="00804109"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232506F3"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E8860CE"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0F6B872"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40EBFB0"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4DC8759"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B4134F3" w14:textId="77777777" w:rsidR="00804109" w:rsidRPr="0052021C" w:rsidRDefault="00804109" w:rsidP="0035162D">
            <w:pPr>
              <w:widowControl w:val="0"/>
              <w:suppressAutoHyphens w:val="0"/>
              <w:ind w:left="113" w:right="113"/>
              <w:jc w:val="center"/>
              <w:rPr>
                <w:sz w:val="20"/>
                <w:szCs w:val="20"/>
              </w:rPr>
            </w:pPr>
            <w:r w:rsidRPr="0052021C">
              <w:rPr>
                <w:sz w:val="20"/>
                <w:szCs w:val="20"/>
              </w:rPr>
              <w:t>90,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F994363" w14:textId="77777777" w:rsidR="00804109" w:rsidRPr="0052021C" w:rsidRDefault="00804109" w:rsidP="0035162D">
            <w:pPr>
              <w:widowControl w:val="0"/>
              <w:suppressAutoHyphens w:val="0"/>
              <w:ind w:left="113" w:right="113"/>
              <w:jc w:val="center"/>
              <w:rPr>
                <w:sz w:val="20"/>
                <w:szCs w:val="20"/>
              </w:rPr>
            </w:pPr>
            <w:r w:rsidRPr="0052021C">
              <w:rPr>
                <w:sz w:val="20"/>
                <w:szCs w:val="20"/>
              </w:rPr>
              <w:t>87,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5BB297E" w14:textId="77777777" w:rsidR="00804109" w:rsidRPr="0052021C" w:rsidRDefault="00804109" w:rsidP="0035162D">
            <w:pPr>
              <w:widowControl w:val="0"/>
              <w:suppressAutoHyphens w:val="0"/>
              <w:ind w:left="113" w:right="113"/>
              <w:jc w:val="center"/>
              <w:rPr>
                <w:sz w:val="20"/>
                <w:szCs w:val="20"/>
                <w:lang w:val="en-US"/>
              </w:rPr>
            </w:pPr>
            <w:r w:rsidRPr="0052021C">
              <w:rPr>
                <w:sz w:val="20"/>
                <w:szCs w:val="20"/>
                <w:lang w:val="en-US"/>
              </w:rPr>
              <w:t>x</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5833C2C7" w14:textId="77777777" w:rsidR="00804109" w:rsidRPr="0052021C" w:rsidRDefault="00804109" w:rsidP="0035162D">
            <w:pPr>
              <w:widowControl w:val="0"/>
              <w:suppressAutoHyphens w:val="0"/>
              <w:ind w:left="113" w:right="113"/>
              <w:jc w:val="center"/>
              <w:rPr>
                <w:sz w:val="20"/>
                <w:szCs w:val="20"/>
                <w:lang w:val="en-US"/>
              </w:rPr>
            </w:pPr>
            <w:r w:rsidRPr="0052021C">
              <w:rPr>
                <w:sz w:val="20"/>
                <w:szCs w:val="20"/>
                <w:lang w:val="en-US"/>
              </w:rPr>
              <w:t>x</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4C43DBC" w14:textId="77777777" w:rsidR="00804109" w:rsidRPr="0052021C" w:rsidRDefault="00804109" w:rsidP="0035162D">
            <w:pPr>
              <w:widowControl w:val="0"/>
              <w:suppressAutoHyphens w:val="0"/>
              <w:ind w:left="113" w:right="113"/>
              <w:jc w:val="center"/>
              <w:rPr>
                <w:sz w:val="20"/>
                <w:szCs w:val="20"/>
                <w:lang w:val="en-US"/>
              </w:rPr>
            </w:pPr>
            <w:r w:rsidRPr="0052021C">
              <w:rPr>
                <w:sz w:val="20"/>
                <w:szCs w:val="20"/>
                <w:lang w:val="en-US"/>
              </w:rPr>
              <w:t>x</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07812F4A" w14:textId="77777777" w:rsidR="00804109" w:rsidRPr="0052021C" w:rsidRDefault="00804109" w:rsidP="0035162D">
            <w:pPr>
              <w:widowControl w:val="0"/>
              <w:suppressAutoHyphens w:val="0"/>
              <w:ind w:left="113" w:right="113"/>
              <w:jc w:val="center"/>
              <w:rPr>
                <w:sz w:val="20"/>
                <w:szCs w:val="20"/>
                <w:lang w:val="en-US"/>
              </w:rPr>
            </w:pPr>
            <w:r w:rsidRPr="0052021C">
              <w:rPr>
                <w:sz w:val="20"/>
                <w:szCs w:val="20"/>
                <w:lang w:val="en-US"/>
              </w:rPr>
              <w:t>x</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1FFE322" w14:textId="77777777" w:rsidR="00804109" w:rsidRPr="0052021C" w:rsidRDefault="003463EE" w:rsidP="0035162D">
            <w:pPr>
              <w:widowControl w:val="0"/>
              <w:suppressAutoHyphens w:val="0"/>
              <w:ind w:left="113" w:right="113"/>
              <w:jc w:val="center"/>
              <w:rPr>
                <w:sz w:val="20"/>
                <w:szCs w:val="20"/>
              </w:rPr>
            </w:pPr>
            <w:r w:rsidRPr="0052021C">
              <w:rPr>
                <w:sz w:val="20"/>
                <w:szCs w:val="20"/>
              </w:rPr>
              <w:t>х</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0B93A23" w14:textId="77777777" w:rsidR="00804109" w:rsidRPr="0052021C" w:rsidRDefault="003463EE" w:rsidP="0035162D">
            <w:pPr>
              <w:widowControl w:val="0"/>
              <w:suppressAutoHyphens w:val="0"/>
              <w:ind w:left="113" w:right="113"/>
              <w:jc w:val="center"/>
              <w:rPr>
                <w:sz w:val="20"/>
                <w:szCs w:val="20"/>
              </w:rPr>
            </w:pPr>
            <w:r w:rsidRPr="0052021C">
              <w:rPr>
                <w:sz w:val="20"/>
                <w:szCs w:val="20"/>
              </w:rPr>
              <w:t>х</w:t>
            </w:r>
          </w:p>
        </w:tc>
      </w:tr>
      <w:tr w:rsidR="003463EE" w:rsidRPr="0052021C" w14:paraId="4C8154CD"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05E4A504" w14:textId="77777777" w:rsidR="003463EE" w:rsidRPr="0052021C" w:rsidRDefault="003463E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2F9B4A85" w14:textId="77777777" w:rsidR="003463EE" w:rsidRPr="0052021C" w:rsidRDefault="003463EE" w:rsidP="0035162D">
            <w:pPr>
              <w:widowControl w:val="0"/>
              <w:suppressAutoHyphens w:val="0"/>
              <w:jc w:val="both"/>
              <w:rPr>
                <w:rFonts w:eastAsia="Calibri"/>
                <w:sz w:val="20"/>
                <w:szCs w:val="20"/>
                <w:lang w:eastAsia="ru-RU"/>
              </w:rPr>
            </w:pPr>
            <w:r w:rsidRPr="0052021C">
              <w:rPr>
                <w:rFonts w:eastAsia="Calibri"/>
                <w:sz w:val="20"/>
                <w:szCs w:val="20"/>
                <w:lang w:eastAsia="ru-RU"/>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w:t>
            </w:r>
          </w:p>
        </w:tc>
        <w:tc>
          <w:tcPr>
            <w:tcW w:w="1482" w:type="dxa"/>
            <w:tcBorders>
              <w:top w:val="single" w:sz="4" w:space="0" w:color="auto"/>
              <w:left w:val="single" w:sz="4" w:space="0" w:color="auto"/>
              <w:bottom w:val="single" w:sz="4" w:space="0" w:color="auto"/>
              <w:right w:val="single" w:sz="4" w:space="0" w:color="auto"/>
            </w:tcBorders>
            <w:vAlign w:val="center"/>
          </w:tcPr>
          <w:p w14:paraId="73868F67" w14:textId="77777777" w:rsidR="003463EE" w:rsidRPr="0052021C" w:rsidRDefault="003463EE"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C386060"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9D60363"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24CD5DD"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8B56483" w14:textId="77777777" w:rsidR="003463EE" w:rsidRPr="0052021C" w:rsidRDefault="003463EE"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DDDEA4"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7B30662"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A08980B"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6BDD1E9" w14:textId="77777777" w:rsidR="003463EE" w:rsidRPr="0052021C" w:rsidRDefault="003463EE" w:rsidP="0035162D">
            <w:pPr>
              <w:widowControl w:val="0"/>
              <w:suppressAutoHyphens w:val="0"/>
              <w:ind w:left="113" w:right="113"/>
              <w:jc w:val="center"/>
              <w:rPr>
                <w:sz w:val="20"/>
                <w:szCs w:val="20"/>
              </w:rPr>
            </w:pPr>
            <w:r w:rsidRPr="0052021C">
              <w:rPr>
                <w:sz w:val="20"/>
                <w:szCs w:val="20"/>
              </w:rPr>
              <w:t>50,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2B2AB17C" w14:textId="77777777" w:rsidR="003463EE" w:rsidRPr="0052021C" w:rsidRDefault="003463EE" w:rsidP="0035162D">
            <w:pPr>
              <w:widowControl w:val="0"/>
              <w:suppressAutoHyphens w:val="0"/>
              <w:ind w:left="113" w:right="113"/>
              <w:jc w:val="center"/>
              <w:rPr>
                <w:sz w:val="20"/>
                <w:szCs w:val="20"/>
              </w:rPr>
            </w:pPr>
            <w:r w:rsidRPr="0052021C">
              <w:rPr>
                <w:sz w:val="20"/>
                <w:szCs w:val="20"/>
              </w:rPr>
              <w:t>60,0</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1FE7B3B9" w14:textId="77777777" w:rsidR="003463EE" w:rsidRPr="0052021C" w:rsidRDefault="003463EE" w:rsidP="0035162D">
            <w:pPr>
              <w:widowControl w:val="0"/>
              <w:suppressAutoHyphens w:val="0"/>
              <w:ind w:left="113" w:right="113"/>
              <w:jc w:val="center"/>
              <w:rPr>
                <w:sz w:val="20"/>
                <w:szCs w:val="20"/>
              </w:rPr>
            </w:pPr>
            <w:r w:rsidRPr="0052021C">
              <w:rPr>
                <w:sz w:val="20"/>
                <w:szCs w:val="20"/>
              </w:rPr>
              <w:t>70,0</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6E6733C" w14:textId="77777777" w:rsidR="003463EE" w:rsidRPr="0052021C" w:rsidRDefault="003463EE" w:rsidP="0035162D">
            <w:pPr>
              <w:widowControl w:val="0"/>
              <w:suppressAutoHyphens w:val="0"/>
              <w:ind w:left="113" w:right="113"/>
              <w:jc w:val="center"/>
              <w:rPr>
                <w:sz w:val="20"/>
                <w:szCs w:val="20"/>
              </w:rPr>
            </w:pPr>
            <w:r w:rsidRPr="0052021C">
              <w:rPr>
                <w:sz w:val="20"/>
                <w:szCs w:val="20"/>
              </w:rPr>
              <w:t>80,0</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1DF9306" w14:textId="77777777" w:rsidR="003463EE" w:rsidRPr="0052021C" w:rsidRDefault="003463EE" w:rsidP="0035162D">
            <w:pPr>
              <w:widowControl w:val="0"/>
              <w:suppressAutoHyphens w:val="0"/>
              <w:ind w:left="113" w:right="113"/>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91818EF" w14:textId="77777777" w:rsidR="003463EE" w:rsidRPr="0052021C" w:rsidRDefault="003463EE" w:rsidP="0035162D">
            <w:pPr>
              <w:widowControl w:val="0"/>
              <w:suppressAutoHyphens w:val="0"/>
              <w:ind w:left="113" w:right="113"/>
              <w:jc w:val="center"/>
              <w:rPr>
                <w:sz w:val="20"/>
                <w:szCs w:val="20"/>
              </w:rPr>
            </w:pPr>
          </w:p>
        </w:tc>
      </w:tr>
      <w:tr w:rsidR="003463EE" w:rsidRPr="0052021C" w14:paraId="28A95155"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189F1D5C" w14:textId="77777777" w:rsidR="003463EE" w:rsidRPr="0052021C" w:rsidRDefault="003463EE"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2B360094" w14:textId="77777777" w:rsidR="003463EE" w:rsidRPr="0052021C" w:rsidRDefault="003463EE" w:rsidP="0035162D">
            <w:pPr>
              <w:widowControl w:val="0"/>
              <w:suppressAutoHyphens w:val="0"/>
              <w:jc w:val="both"/>
              <w:rPr>
                <w:rFonts w:eastAsia="Calibri"/>
                <w:sz w:val="20"/>
                <w:szCs w:val="20"/>
                <w:lang w:eastAsia="ru-RU"/>
              </w:rPr>
            </w:pPr>
            <w:r w:rsidRPr="0052021C">
              <w:rPr>
                <w:rFonts w:eastAsia="Calibri"/>
                <w:sz w:val="20"/>
                <w:szCs w:val="20"/>
                <w:lang w:eastAsia="ru-RU"/>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w:t>
            </w:r>
            <w:proofErr w:type="spellStart"/>
            <w:r w:rsidRPr="0052021C">
              <w:rPr>
                <w:rFonts w:eastAsia="Calibri"/>
                <w:sz w:val="20"/>
                <w:szCs w:val="20"/>
                <w:lang w:eastAsia="ru-RU"/>
              </w:rPr>
              <w:t>катетерная</w:t>
            </w:r>
            <w:proofErr w:type="spellEnd"/>
            <w:r w:rsidRPr="0052021C">
              <w:rPr>
                <w:rFonts w:eastAsia="Calibri"/>
                <w:sz w:val="20"/>
                <w:szCs w:val="20"/>
                <w:lang w:eastAsia="ru-RU"/>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w:t>
            </w:r>
          </w:p>
        </w:tc>
        <w:tc>
          <w:tcPr>
            <w:tcW w:w="1482" w:type="dxa"/>
            <w:tcBorders>
              <w:top w:val="single" w:sz="4" w:space="0" w:color="auto"/>
              <w:left w:val="single" w:sz="4" w:space="0" w:color="auto"/>
              <w:bottom w:val="single" w:sz="4" w:space="0" w:color="auto"/>
              <w:right w:val="single" w:sz="4" w:space="0" w:color="auto"/>
            </w:tcBorders>
            <w:vAlign w:val="center"/>
          </w:tcPr>
          <w:p w14:paraId="51C10368" w14:textId="77777777" w:rsidR="003463EE" w:rsidRPr="0052021C" w:rsidRDefault="003463EE"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4AC9E38"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D3ECAB3"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CF2EE5A"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EAEA472" w14:textId="77777777" w:rsidR="003463EE" w:rsidRPr="0052021C" w:rsidRDefault="003463EE"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CE79AA1"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C23FDF0"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BD1A5F2" w14:textId="77777777" w:rsidR="003463EE" w:rsidRPr="0052021C" w:rsidRDefault="003463EE"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4D812E1" w14:textId="77777777" w:rsidR="003463EE" w:rsidRPr="0052021C" w:rsidRDefault="003463EE" w:rsidP="0035162D">
            <w:pPr>
              <w:widowControl w:val="0"/>
              <w:suppressAutoHyphens w:val="0"/>
              <w:ind w:left="113" w:right="113"/>
              <w:jc w:val="center"/>
              <w:rPr>
                <w:sz w:val="20"/>
                <w:szCs w:val="20"/>
              </w:rPr>
            </w:pPr>
            <w:r w:rsidRPr="0052021C">
              <w:rPr>
                <w:sz w:val="20"/>
                <w:szCs w:val="20"/>
              </w:rPr>
              <w:t>80,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4058ECAC" w14:textId="77777777" w:rsidR="003463EE" w:rsidRPr="0052021C" w:rsidRDefault="003463EE" w:rsidP="0035162D">
            <w:pPr>
              <w:widowControl w:val="0"/>
              <w:suppressAutoHyphens w:val="0"/>
              <w:ind w:left="113" w:right="113"/>
              <w:jc w:val="center"/>
              <w:rPr>
                <w:sz w:val="20"/>
                <w:szCs w:val="20"/>
              </w:rPr>
            </w:pPr>
            <w:r w:rsidRPr="0052021C">
              <w:rPr>
                <w:sz w:val="20"/>
                <w:szCs w:val="20"/>
              </w:rPr>
              <w:t>85</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2E7C5F66" w14:textId="77777777" w:rsidR="003463EE" w:rsidRPr="0052021C" w:rsidRDefault="003463EE" w:rsidP="0035162D">
            <w:pPr>
              <w:widowControl w:val="0"/>
              <w:suppressAutoHyphens w:val="0"/>
              <w:ind w:left="113" w:right="113"/>
              <w:jc w:val="center"/>
              <w:rPr>
                <w:sz w:val="20"/>
                <w:szCs w:val="20"/>
              </w:rPr>
            </w:pPr>
            <w:r w:rsidRPr="0052021C">
              <w:rPr>
                <w:sz w:val="20"/>
                <w:szCs w:val="20"/>
              </w:rPr>
              <w:t>90</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648885" w14:textId="77777777" w:rsidR="003463EE" w:rsidRPr="0052021C" w:rsidRDefault="003463EE" w:rsidP="0035162D">
            <w:pPr>
              <w:widowControl w:val="0"/>
              <w:suppressAutoHyphens w:val="0"/>
              <w:ind w:left="113" w:right="113"/>
              <w:jc w:val="center"/>
              <w:rPr>
                <w:sz w:val="20"/>
                <w:szCs w:val="20"/>
              </w:rPr>
            </w:pPr>
            <w:r w:rsidRPr="0052021C">
              <w:rPr>
                <w:sz w:val="20"/>
                <w:szCs w:val="20"/>
              </w:rPr>
              <w:t>90</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FD6468F" w14:textId="77777777" w:rsidR="003463EE" w:rsidRPr="0052021C" w:rsidRDefault="003463EE" w:rsidP="0035162D">
            <w:pPr>
              <w:widowControl w:val="0"/>
              <w:suppressAutoHyphens w:val="0"/>
              <w:ind w:left="113" w:right="113"/>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A5DB9AF" w14:textId="77777777" w:rsidR="003463EE" w:rsidRPr="0052021C" w:rsidRDefault="003463EE" w:rsidP="0035162D">
            <w:pPr>
              <w:widowControl w:val="0"/>
              <w:suppressAutoHyphens w:val="0"/>
              <w:ind w:left="113" w:right="113"/>
              <w:jc w:val="center"/>
              <w:rPr>
                <w:sz w:val="20"/>
                <w:szCs w:val="20"/>
              </w:rPr>
            </w:pPr>
          </w:p>
        </w:tc>
      </w:tr>
      <w:tr w:rsidR="00804109" w:rsidRPr="0052021C" w14:paraId="1FEF79C0"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02A1ECCB"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1905E318" w14:textId="77777777" w:rsidR="00804109" w:rsidRPr="0052021C" w:rsidRDefault="00804109" w:rsidP="0035162D">
            <w:pPr>
              <w:widowControl w:val="0"/>
              <w:suppressAutoHyphens w:val="0"/>
              <w:jc w:val="both"/>
              <w:rPr>
                <w:rFonts w:eastAsia="Calibri"/>
                <w:sz w:val="20"/>
                <w:szCs w:val="20"/>
                <w:lang w:eastAsia="ru-RU"/>
              </w:rPr>
            </w:pPr>
            <w:r w:rsidRPr="0052021C">
              <w:rPr>
                <w:rFonts w:eastAsia="Calibri"/>
                <w:sz w:val="20"/>
                <w:szCs w:val="20"/>
                <w:lang w:eastAsia="ru-RU"/>
              </w:rPr>
              <w:t xml:space="preserve">Количество </w:t>
            </w:r>
            <w:proofErr w:type="spellStart"/>
            <w:r w:rsidRPr="0052021C">
              <w:rPr>
                <w:rFonts w:eastAsia="Calibri"/>
                <w:sz w:val="20"/>
                <w:szCs w:val="20"/>
                <w:lang w:eastAsia="ru-RU"/>
              </w:rPr>
              <w:t>рентгенэндо</w:t>
            </w:r>
            <w:proofErr w:type="spellEnd"/>
            <w:r w:rsidRPr="0052021C">
              <w:rPr>
                <w:rFonts w:eastAsia="Calibri"/>
                <w:sz w:val="20"/>
                <w:szCs w:val="20"/>
                <w:lang w:eastAsia="ru-RU"/>
              </w:rPr>
              <w:t>-васкулярных вмешательств в лечебных целях, тыс. ед.</w:t>
            </w:r>
          </w:p>
        </w:tc>
        <w:tc>
          <w:tcPr>
            <w:tcW w:w="1482" w:type="dxa"/>
            <w:tcBorders>
              <w:top w:val="single" w:sz="4" w:space="0" w:color="auto"/>
              <w:left w:val="single" w:sz="4" w:space="0" w:color="auto"/>
              <w:bottom w:val="single" w:sz="4" w:space="0" w:color="auto"/>
              <w:right w:val="single" w:sz="4" w:space="0" w:color="auto"/>
            </w:tcBorders>
            <w:vAlign w:val="center"/>
          </w:tcPr>
          <w:p w14:paraId="11E5BDCE" w14:textId="77777777" w:rsidR="00804109" w:rsidRPr="0052021C" w:rsidRDefault="00804109"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5AF4727"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049694E"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598969"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4F96432" w14:textId="77777777" w:rsidR="00804109" w:rsidRPr="0052021C" w:rsidRDefault="00804109"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E85D750"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FA1E95D"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1824B55"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E90DEB6"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66BCB5FF" w14:textId="77777777" w:rsidR="00804109" w:rsidRPr="0052021C" w:rsidRDefault="005E251B" w:rsidP="0035162D">
            <w:pPr>
              <w:widowControl w:val="0"/>
              <w:suppressAutoHyphens w:val="0"/>
              <w:ind w:left="113" w:right="113"/>
              <w:jc w:val="center"/>
              <w:rPr>
                <w:sz w:val="20"/>
                <w:szCs w:val="20"/>
              </w:rPr>
            </w:pPr>
            <w:r w:rsidRPr="0052021C">
              <w:rPr>
                <w:sz w:val="20"/>
                <w:szCs w:val="20"/>
              </w:rPr>
              <w:t>1,942</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709ED538" w14:textId="77777777" w:rsidR="00804109" w:rsidRPr="0052021C" w:rsidRDefault="005E251B" w:rsidP="0035162D">
            <w:pPr>
              <w:widowControl w:val="0"/>
              <w:suppressAutoHyphens w:val="0"/>
              <w:ind w:left="113" w:right="113"/>
              <w:jc w:val="center"/>
              <w:rPr>
                <w:sz w:val="20"/>
                <w:szCs w:val="20"/>
              </w:rPr>
            </w:pPr>
            <w:r w:rsidRPr="0052021C">
              <w:rPr>
                <w:sz w:val="20"/>
                <w:szCs w:val="20"/>
              </w:rPr>
              <w:t>2,000</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866C087" w14:textId="77777777" w:rsidR="00804109" w:rsidRPr="0052021C" w:rsidRDefault="005E251B" w:rsidP="0035162D">
            <w:pPr>
              <w:widowControl w:val="0"/>
              <w:suppressAutoHyphens w:val="0"/>
              <w:ind w:left="113" w:right="113"/>
              <w:jc w:val="center"/>
              <w:rPr>
                <w:sz w:val="20"/>
                <w:szCs w:val="20"/>
              </w:rPr>
            </w:pPr>
            <w:r w:rsidRPr="0052021C">
              <w:rPr>
                <w:sz w:val="20"/>
                <w:szCs w:val="20"/>
              </w:rPr>
              <w:t>2,056</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8F4C632" w14:textId="77777777" w:rsidR="00804109" w:rsidRPr="0052021C" w:rsidRDefault="00804109" w:rsidP="0035162D">
            <w:pPr>
              <w:widowControl w:val="0"/>
              <w:suppressAutoHyphens w:val="0"/>
              <w:ind w:left="113" w:right="113"/>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1644D20" w14:textId="77777777" w:rsidR="00804109" w:rsidRPr="0052021C" w:rsidRDefault="00804109" w:rsidP="0035162D">
            <w:pPr>
              <w:widowControl w:val="0"/>
              <w:suppressAutoHyphens w:val="0"/>
              <w:ind w:left="113" w:right="113"/>
              <w:jc w:val="center"/>
              <w:rPr>
                <w:sz w:val="20"/>
                <w:szCs w:val="20"/>
              </w:rPr>
            </w:pPr>
          </w:p>
        </w:tc>
      </w:tr>
      <w:tr w:rsidR="00804109" w:rsidRPr="0052021C" w14:paraId="140AF913"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411E8C46"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4BF824E2" w14:textId="77777777" w:rsidR="00804109" w:rsidRPr="0052021C" w:rsidRDefault="00804109" w:rsidP="0035162D">
            <w:pPr>
              <w:widowControl w:val="0"/>
              <w:suppressAutoHyphens w:val="0"/>
              <w:jc w:val="both"/>
              <w:rPr>
                <w:rFonts w:eastAsia="Calibri"/>
                <w:sz w:val="20"/>
                <w:szCs w:val="20"/>
                <w:lang w:eastAsia="ru-RU"/>
              </w:rPr>
            </w:pPr>
            <w:r w:rsidRPr="0052021C">
              <w:rPr>
                <w:rFonts w:eastAsia="Calibri"/>
                <w:sz w:val="20"/>
                <w:szCs w:val="20"/>
                <w:lang w:eastAsia="ru-RU"/>
              </w:rPr>
              <w:t>Больничная летальность от инфаркта миокарда, %</w:t>
            </w:r>
          </w:p>
        </w:tc>
        <w:tc>
          <w:tcPr>
            <w:tcW w:w="1482" w:type="dxa"/>
            <w:tcBorders>
              <w:top w:val="single" w:sz="4" w:space="0" w:color="auto"/>
              <w:left w:val="single" w:sz="4" w:space="0" w:color="auto"/>
              <w:bottom w:val="single" w:sz="4" w:space="0" w:color="auto"/>
              <w:right w:val="single" w:sz="4" w:space="0" w:color="auto"/>
            </w:tcBorders>
            <w:vAlign w:val="center"/>
          </w:tcPr>
          <w:p w14:paraId="09ABC893" w14:textId="77777777" w:rsidR="00804109" w:rsidRPr="0052021C" w:rsidRDefault="00804109"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1E3A540B"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EB6FD04"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D156630"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8FDE9DA" w14:textId="77777777" w:rsidR="00804109" w:rsidRPr="0052021C" w:rsidRDefault="00804109"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000FC55"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0DCFBD5"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8B5E1A4"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49DFA17"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7B900FF4" w14:textId="77777777" w:rsidR="00804109" w:rsidRPr="0052021C" w:rsidRDefault="005E251B" w:rsidP="0035162D">
            <w:pPr>
              <w:widowControl w:val="0"/>
              <w:suppressAutoHyphens w:val="0"/>
              <w:ind w:left="113" w:right="113"/>
              <w:jc w:val="center"/>
              <w:rPr>
                <w:sz w:val="20"/>
                <w:szCs w:val="20"/>
              </w:rPr>
            </w:pPr>
            <w:r w:rsidRPr="0052021C">
              <w:rPr>
                <w:sz w:val="20"/>
                <w:szCs w:val="20"/>
              </w:rPr>
              <w:t>20,3</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60C10E68" w14:textId="77777777" w:rsidR="00804109" w:rsidRPr="0052021C" w:rsidRDefault="005E251B" w:rsidP="0035162D">
            <w:pPr>
              <w:widowControl w:val="0"/>
              <w:suppressAutoHyphens w:val="0"/>
              <w:ind w:left="113" w:right="113"/>
              <w:jc w:val="center"/>
              <w:rPr>
                <w:sz w:val="20"/>
                <w:szCs w:val="20"/>
              </w:rPr>
            </w:pPr>
            <w:r w:rsidRPr="0052021C">
              <w:rPr>
                <w:sz w:val="20"/>
                <w:szCs w:val="20"/>
              </w:rPr>
              <w:t>18,7</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95294E7" w14:textId="77777777" w:rsidR="00804109" w:rsidRPr="0052021C" w:rsidRDefault="005E251B" w:rsidP="0035162D">
            <w:pPr>
              <w:widowControl w:val="0"/>
              <w:suppressAutoHyphens w:val="0"/>
              <w:ind w:left="113" w:right="113"/>
              <w:jc w:val="center"/>
              <w:rPr>
                <w:sz w:val="20"/>
                <w:szCs w:val="20"/>
              </w:rPr>
            </w:pPr>
            <w:r w:rsidRPr="0052021C">
              <w:rPr>
                <w:sz w:val="20"/>
                <w:szCs w:val="20"/>
              </w:rPr>
              <w:t>17,2</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0275C0E" w14:textId="77777777" w:rsidR="00804109" w:rsidRPr="0052021C" w:rsidRDefault="00804109" w:rsidP="0035162D">
            <w:pPr>
              <w:widowControl w:val="0"/>
              <w:suppressAutoHyphens w:val="0"/>
              <w:ind w:left="113" w:right="113"/>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1033B69" w14:textId="77777777" w:rsidR="00804109" w:rsidRPr="0052021C" w:rsidRDefault="00804109" w:rsidP="0035162D">
            <w:pPr>
              <w:widowControl w:val="0"/>
              <w:suppressAutoHyphens w:val="0"/>
              <w:ind w:left="113" w:right="113"/>
              <w:jc w:val="center"/>
              <w:rPr>
                <w:sz w:val="20"/>
                <w:szCs w:val="20"/>
              </w:rPr>
            </w:pPr>
          </w:p>
        </w:tc>
      </w:tr>
      <w:tr w:rsidR="00804109" w:rsidRPr="0052021C" w14:paraId="3561A083"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0401FDC9"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5B71BE1E" w14:textId="77777777" w:rsidR="00804109" w:rsidRPr="0052021C" w:rsidRDefault="00804109" w:rsidP="0035162D">
            <w:pPr>
              <w:widowControl w:val="0"/>
              <w:suppressAutoHyphens w:val="0"/>
              <w:jc w:val="both"/>
              <w:rPr>
                <w:rFonts w:eastAsia="Calibri"/>
                <w:sz w:val="20"/>
                <w:szCs w:val="20"/>
                <w:lang w:eastAsia="ru-RU"/>
              </w:rPr>
            </w:pPr>
            <w:r w:rsidRPr="0052021C">
              <w:rPr>
                <w:rFonts w:eastAsia="Calibri"/>
                <w:sz w:val="20"/>
                <w:szCs w:val="20"/>
                <w:lang w:eastAsia="ru-RU"/>
              </w:rPr>
              <w:t>Больничная летальность от острого нарушения мозгового кровообращения, %</w:t>
            </w:r>
          </w:p>
        </w:tc>
        <w:tc>
          <w:tcPr>
            <w:tcW w:w="1482" w:type="dxa"/>
            <w:tcBorders>
              <w:top w:val="single" w:sz="4" w:space="0" w:color="auto"/>
              <w:left w:val="single" w:sz="4" w:space="0" w:color="auto"/>
              <w:bottom w:val="single" w:sz="4" w:space="0" w:color="auto"/>
              <w:right w:val="single" w:sz="4" w:space="0" w:color="auto"/>
            </w:tcBorders>
            <w:vAlign w:val="center"/>
          </w:tcPr>
          <w:p w14:paraId="35976448" w14:textId="77777777" w:rsidR="00804109" w:rsidRPr="0052021C" w:rsidRDefault="00804109"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BEF00C4"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AFD142D"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9FBEC4D"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0A4F375" w14:textId="77777777" w:rsidR="00804109" w:rsidRPr="0052021C" w:rsidRDefault="00804109"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1C8CCB"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95237EA"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237E2B3"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500CCF0"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4AC2D9D8" w14:textId="77777777" w:rsidR="00804109" w:rsidRPr="0052021C" w:rsidRDefault="005E251B" w:rsidP="0035162D">
            <w:pPr>
              <w:widowControl w:val="0"/>
              <w:suppressAutoHyphens w:val="0"/>
              <w:ind w:left="113" w:right="113"/>
              <w:jc w:val="center"/>
              <w:rPr>
                <w:sz w:val="20"/>
                <w:szCs w:val="20"/>
              </w:rPr>
            </w:pPr>
            <w:r w:rsidRPr="0052021C">
              <w:rPr>
                <w:sz w:val="20"/>
                <w:szCs w:val="20"/>
              </w:rPr>
              <w:t>25,3</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302C1853" w14:textId="77777777" w:rsidR="00804109" w:rsidRPr="0052021C" w:rsidRDefault="005E251B" w:rsidP="0035162D">
            <w:pPr>
              <w:widowControl w:val="0"/>
              <w:suppressAutoHyphens w:val="0"/>
              <w:ind w:left="113" w:right="113"/>
              <w:jc w:val="center"/>
              <w:rPr>
                <w:sz w:val="20"/>
                <w:szCs w:val="20"/>
              </w:rPr>
            </w:pPr>
            <w:r w:rsidRPr="0052021C">
              <w:rPr>
                <w:sz w:val="20"/>
                <w:szCs w:val="20"/>
              </w:rPr>
              <w:t>23,8</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6ADEE5D" w14:textId="77777777" w:rsidR="00804109" w:rsidRPr="0052021C" w:rsidRDefault="005E251B" w:rsidP="0035162D">
            <w:pPr>
              <w:widowControl w:val="0"/>
              <w:suppressAutoHyphens w:val="0"/>
              <w:ind w:left="113" w:right="113"/>
              <w:jc w:val="center"/>
              <w:rPr>
                <w:sz w:val="20"/>
                <w:szCs w:val="20"/>
              </w:rPr>
            </w:pPr>
            <w:r w:rsidRPr="0052021C">
              <w:rPr>
                <w:sz w:val="20"/>
                <w:szCs w:val="20"/>
              </w:rPr>
              <w:t>22,3</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99E20D3" w14:textId="77777777" w:rsidR="00804109" w:rsidRPr="0052021C" w:rsidRDefault="00804109" w:rsidP="0035162D">
            <w:pPr>
              <w:widowControl w:val="0"/>
              <w:suppressAutoHyphens w:val="0"/>
              <w:ind w:left="113" w:right="113"/>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25E43F3" w14:textId="77777777" w:rsidR="00804109" w:rsidRPr="0052021C" w:rsidRDefault="00804109" w:rsidP="0035162D">
            <w:pPr>
              <w:widowControl w:val="0"/>
              <w:suppressAutoHyphens w:val="0"/>
              <w:ind w:left="113" w:right="113"/>
              <w:jc w:val="center"/>
              <w:rPr>
                <w:sz w:val="20"/>
                <w:szCs w:val="20"/>
              </w:rPr>
            </w:pPr>
          </w:p>
        </w:tc>
      </w:tr>
      <w:tr w:rsidR="00804109" w:rsidRPr="0052021C" w14:paraId="2ACB1A1C"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7D579641"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242C458F" w14:textId="77777777" w:rsidR="00804109" w:rsidRPr="0052021C" w:rsidRDefault="00804109" w:rsidP="0035162D">
            <w:pPr>
              <w:widowControl w:val="0"/>
              <w:suppressAutoHyphens w:val="0"/>
              <w:jc w:val="both"/>
              <w:rPr>
                <w:rFonts w:eastAsia="Calibri"/>
                <w:sz w:val="20"/>
                <w:szCs w:val="20"/>
                <w:lang w:eastAsia="ru-RU"/>
              </w:rPr>
            </w:pPr>
            <w:r w:rsidRPr="0052021C">
              <w:rPr>
                <w:rFonts w:eastAsia="Calibri"/>
                <w:sz w:val="20"/>
                <w:szCs w:val="20"/>
                <w:lang w:eastAsia="ru-RU"/>
              </w:rPr>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 %</w:t>
            </w:r>
          </w:p>
        </w:tc>
        <w:tc>
          <w:tcPr>
            <w:tcW w:w="1482" w:type="dxa"/>
            <w:tcBorders>
              <w:top w:val="single" w:sz="4" w:space="0" w:color="auto"/>
              <w:left w:val="single" w:sz="4" w:space="0" w:color="auto"/>
              <w:bottom w:val="single" w:sz="4" w:space="0" w:color="auto"/>
              <w:right w:val="single" w:sz="4" w:space="0" w:color="auto"/>
            </w:tcBorders>
            <w:vAlign w:val="center"/>
          </w:tcPr>
          <w:p w14:paraId="517541DC" w14:textId="77777777" w:rsidR="00804109" w:rsidRPr="0052021C" w:rsidRDefault="00804109"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1A6C76A2"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E0FD2EF"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1BE980"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9D9A2B3" w14:textId="77777777" w:rsidR="00804109" w:rsidRPr="0052021C" w:rsidRDefault="00804109"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D4386A5"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29124B5"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53A1982"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0F15D7A"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269BF594" w14:textId="77777777" w:rsidR="00804109" w:rsidRPr="0052021C" w:rsidRDefault="00804109" w:rsidP="0035162D">
            <w:pPr>
              <w:widowControl w:val="0"/>
              <w:suppressAutoHyphens w:val="0"/>
              <w:ind w:left="113" w:right="113"/>
              <w:jc w:val="center"/>
              <w:rPr>
                <w:sz w:val="20"/>
                <w:szCs w:val="20"/>
              </w:rPr>
            </w:pPr>
            <w:r w:rsidRPr="0052021C">
              <w:rPr>
                <w:sz w:val="20"/>
                <w:szCs w:val="20"/>
              </w:rPr>
              <w:t>8,16</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4828E397" w14:textId="77777777" w:rsidR="00804109" w:rsidRPr="0052021C" w:rsidRDefault="00804109" w:rsidP="0035162D">
            <w:pPr>
              <w:widowControl w:val="0"/>
              <w:suppressAutoHyphens w:val="0"/>
              <w:ind w:left="113" w:right="113"/>
              <w:jc w:val="center"/>
              <w:rPr>
                <w:sz w:val="20"/>
                <w:szCs w:val="20"/>
              </w:rPr>
            </w:pPr>
            <w:r w:rsidRPr="0052021C">
              <w:rPr>
                <w:sz w:val="20"/>
                <w:szCs w:val="20"/>
              </w:rPr>
              <w:t>7,92</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3AFF3DE" w14:textId="77777777" w:rsidR="00804109" w:rsidRPr="0052021C" w:rsidRDefault="00804109" w:rsidP="0035162D">
            <w:pPr>
              <w:widowControl w:val="0"/>
              <w:suppressAutoHyphens w:val="0"/>
              <w:ind w:left="113" w:right="113"/>
              <w:jc w:val="center"/>
              <w:rPr>
                <w:sz w:val="20"/>
                <w:szCs w:val="20"/>
              </w:rPr>
            </w:pPr>
            <w:r w:rsidRPr="0052021C">
              <w:rPr>
                <w:sz w:val="20"/>
                <w:szCs w:val="20"/>
              </w:rPr>
              <w:t>7,68</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02B6795" w14:textId="77777777" w:rsidR="00804109" w:rsidRPr="0052021C" w:rsidRDefault="00804109" w:rsidP="0035162D">
            <w:pPr>
              <w:widowControl w:val="0"/>
              <w:suppressAutoHyphens w:val="0"/>
              <w:ind w:left="113" w:right="113"/>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C31BA76" w14:textId="77777777" w:rsidR="00804109" w:rsidRPr="0052021C" w:rsidRDefault="00804109" w:rsidP="0035162D">
            <w:pPr>
              <w:widowControl w:val="0"/>
              <w:suppressAutoHyphens w:val="0"/>
              <w:ind w:left="113" w:right="113"/>
              <w:jc w:val="center"/>
              <w:rPr>
                <w:sz w:val="20"/>
                <w:szCs w:val="20"/>
              </w:rPr>
            </w:pPr>
          </w:p>
        </w:tc>
      </w:tr>
      <w:tr w:rsidR="00804109" w:rsidRPr="0052021C" w14:paraId="54CC5D4E"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4CB56476" w14:textId="77777777" w:rsidR="00804109" w:rsidRPr="0052021C" w:rsidRDefault="00804109" w:rsidP="0035162D">
            <w:pPr>
              <w:widowControl w:val="0"/>
              <w:suppressAutoHyphens w:val="0"/>
              <w:autoSpaceDE w:val="0"/>
              <w:autoSpaceDN w:val="0"/>
              <w:adjustRightInd w:val="0"/>
              <w:rPr>
                <w:sz w:val="20"/>
                <w:szCs w:val="20"/>
                <w:lang w:eastAsia="ru-RU"/>
              </w:rPr>
            </w:pPr>
            <w:r w:rsidRPr="0052021C">
              <w:rPr>
                <w:sz w:val="20"/>
                <w:szCs w:val="20"/>
                <w:lang w:eastAsia="ru-RU"/>
              </w:rPr>
              <w:t xml:space="preserve">Основное мероприятие 2.6. Реализация регионального проекта </w:t>
            </w:r>
            <w:r w:rsidR="00FF7EB6" w:rsidRPr="0052021C">
              <w:rPr>
                <w:sz w:val="20"/>
                <w:szCs w:val="20"/>
                <w:lang w:eastAsia="ru-RU"/>
              </w:rPr>
              <w:t>«Борьба с онкологическими заболеваниями (Астраханская область)» в рамках федерального проекта «Борьба с онкологическими заболеваниями»</w:t>
            </w:r>
          </w:p>
        </w:tc>
        <w:tc>
          <w:tcPr>
            <w:tcW w:w="2326" w:type="dxa"/>
            <w:tcBorders>
              <w:top w:val="single" w:sz="4" w:space="0" w:color="auto"/>
              <w:left w:val="single" w:sz="4" w:space="0" w:color="auto"/>
              <w:bottom w:val="single" w:sz="4" w:space="0" w:color="auto"/>
              <w:right w:val="single" w:sz="4" w:space="0" w:color="auto"/>
            </w:tcBorders>
            <w:vAlign w:val="center"/>
          </w:tcPr>
          <w:p w14:paraId="65DBD6DC" w14:textId="77777777" w:rsidR="00804109" w:rsidRPr="0052021C" w:rsidRDefault="00804109" w:rsidP="0035162D">
            <w:pPr>
              <w:widowControl w:val="0"/>
              <w:suppressAutoHyphens w:val="0"/>
              <w:jc w:val="both"/>
              <w:rPr>
                <w:rFonts w:eastAsia="Calibri"/>
                <w:sz w:val="20"/>
                <w:szCs w:val="20"/>
                <w:lang w:eastAsia="ru-RU"/>
              </w:rPr>
            </w:pPr>
            <w:r w:rsidRPr="0052021C">
              <w:rPr>
                <w:rFonts w:eastAsia="Calibri"/>
                <w:sz w:val="20"/>
                <w:szCs w:val="20"/>
                <w:lang w:eastAsia="ru-RU"/>
              </w:rPr>
              <w:t>Доля лиц с онкологическими заболеваниями, прошедших обследование и/или лечение в текущем году, из числа состоящих под диспансерным наблюдением, %</w:t>
            </w:r>
          </w:p>
        </w:tc>
        <w:tc>
          <w:tcPr>
            <w:tcW w:w="1482" w:type="dxa"/>
            <w:tcBorders>
              <w:top w:val="single" w:sz="4" w:space="0" w:color="auto"/>
              <w:left w:val="single" w:sz="4" w:space="0" w:color="auto"/>
              <w:bottom w:val="single" w:sz="4" w:space="0" w:color="auto"/>
              <w:right w:val="single" w:sz="4" w:space="0" w:color="auto"/>
            </w:tcBorders>
            <w:vAlign w:val="center"/>
          </w:tcPr>
          <w:p w14:paraId="3DCEA783" w14:textId="77777777" w:rsidR="00804109" w:rsidRPr="0052021C" w:rsidRDefault="00804109"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BFD3484"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BD48351"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BEB2B0"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8D9D1F3" w14:textId="77777777" w:rsidR="00804109" w:rsidRPr="0052021C" w:rsidRDefault="00804109"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757F9BF"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514DD24"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C74963B"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FB41B7D" w14:textId="77777777" w:rsidR="00804109" w:rsidRPr="0052021C" w:rsidRDefault="00804109" w:rsidP="0035162D">
            <w:pPr>
              <w:widowControl w:val="0"/>
              <w:suppressAutoHyphens w:val="0"/>
              <w:ind w:left="113" w:right="113"/>
              <w:jc w:val="center"/>
              <w:rPr>
                <w:sz w:val="20"/>
                <w:szCs w:val="20"/>
              </w:rPr>
            </w:pPr>
            <w:r w:rsidRPr="0052021C">
              <w:rPr>
                <w:sz w:val="20"/>
                <w:szCs w:val="20"/>
              </w:rPr>
              <w:t>66,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1B8F843F" w14:textId="77777777" w:rsidR="00804109" w:rsidRPr="0052021C" w:rsidRDefault="00804109" w:rsidP="0035162D">
            <w:pPr>
              <w:widowControl w:val="0"/>
              <w:suppressAutoHyphens w:val="0"/>
              <w:ind w:left="113" w:right="113"/>
              <w:jc w:val="center"/>
              <w:rPr>
                <w:sz w:val="20"/>
                <w:szCs w:val="20"/>
              </w:rPr>
            </w:pPr>
            <w:r w:rsidRPr="0052021C">
              <w:rPr>
                <w:sz w:val="20"/>
                <w:szCs w:val="20"/>
              </w:rPr>
              <w:t>7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BD125B3" w14:textId="77777777" w:rsidR="00804109" w:rsidRPr="0052021C" w:rsidRDefault="00804109" w:rsidP="0035162D">
            <w:pPr>
              <w:widowControl w:val="0"/>
              <w:suppressAutoHyphens w:val="0"/>
              <w:ind w:left="113" w:right="113"/>
              <w:jc w:val="center"/>
              <w:rPr>
                <w:sz w:val="20"/>
                <w:szCs w:val="20"/>
              </w:rPr>
            </w:pPr>
            <w:r w:rsidRPr="0052021C">
              <w:rPr>
                <w:sz w:val="20"/>
                <w:szCs w:val="20"/>
              </w:rPr>
              <w:t>75,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1A02270" w14:textId="77777777" w:rsidR="00804109" w:rsidRPr="0052021C" w:rsidRDefault="00804109" w:rsidP="0035162D">
            <w:pPr>
              <w:widowControl w:val="0"/>
              <w:suppressAutoHyphens w:val="0"/>
              <w:ind w:left="113" w:right="113"/>
              <w:jc w:val="center"/>
              <w:rPr>
                <w:sz w:val="20"/>
                <w:szCs w:val="20"/>
              </w:rPr>
            </w:pPr>
            <w:r w:rsidRPr="0052021C">
              <w:rPr>
                <w:sz w:val="20"/>
                <w:szCs w:val="20"/>
              </w:rPr>
              <w:t>8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755F76F" w14:textId="77777777" w:rsidR="00804109" w:rsidRPr="0052021C" w:rsidRDefault="00804109"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8022183" w14:textId="77777777" w:rsidR="00804109" w:rsidRPr="0052021C" w:rsidRDefault="00804109" w:rsidP="0035162D">
            <w:pPr>
              <w:widowControl w:val="0"/>
              <w:suppressAutoHyphens w:val="0"/>
              <w:ind w:left="113" w:right="113"/>
              <w:jc w:val="center"/>
              <w:rPr>
                <w:sz w:val="20"/>
                <w:szCs w:val="20"/>
              </w:rPr>
            </w:pPr>
          </w:p>
        </w:tc>
      </w:tr>
      <w:tr w:rsidR="00804109" w:rsidRPr="0052021C" w14:paraId="5D36FBAE"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3F245473"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6FC894D2" w14:textId="77777777" w:rsidR="00804109" w:rsidRPr="0052021C" w:rsidRDefault="00804109" w:rsidP="0035162D">
            <w:pPr>
              <w:widowControl w:val="0"/>
              <w:suppressAutoHyphens w:val="0"/>
              <w:jc w:val="both"/>
              <w:rPr>
                <w:rFonts w:eastAsia="Calibri"/>
                <w:sz w:val="20"/>
                <w:szCs w:val="20"/>
                <w:lang w:eastAsia="ru-RU"/>
              </w:rPr>
            </w:pPr>
            <w:r w:rsidRPr="0052021C">
              <w:rPr>
                <w:rFonts w:eastAsia="Calibri"/>
                <w:sz w:val="20"/>
                <w:szCs w:val="20"/>
                <w:lang w:eastAsia="ru-RU"/>
              </w:rPr>
              <w:t>Доля злокачественных новообразований, выявленных на ранних стадиях (I–II стадии), %</w:t>
            </w:r>
          </w:p>
        </w:tc>
        <w:tc>
          <w:tcPr>
            <w:tcW w:w="1482" w:type="dxa"/>
            <w:tcBorders>
              <w:top w:val="single" w:sz="4" w:space="0" w:color="auto"/>
              <w:left w:val="single" w:sz="4" w:space="0" w:color="auto"/>
              <w:bottom w:val="single" w:sz="4" w:space="0" w:color="auto"/>
              <w:right w:val="single" w:sz="4" w:space="0" w:color="auto"/>
            </w:tcBorders>
            <w:vAlign w:val="center"/>
          </w:tcPr>
          <w:p w14:paraId="7D021C58" w14:textId="77777777" w:rsidR="00804109" w:rsidRPr="0052021C" w:rsidRDefault="003463EE"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5065713"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F475E86"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0226BB"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D9484B7" w14:textId="77777777" w:rsidR="00804109" w:rsidRPr="0052021C" w:rsidRDefault="00804109"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5B41D7A"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9DB7F41" w14:textId="77777777" w:rsidR="00804109" w:rsidRPr="0052021C" w:rsidRDefault="00804109" w:rsidP="0035162D">
            <w:pPr>
              <w:widowControl w:val="0"/>
              <w:suppressAutoHyphens w:val="0"/>
              <w:ind w:left="113" w:right="113"/>
              <w:jc w:val="center"/>
              <w:rPr>
                <w:sz w:val="20"/>
                <w:szCs w:val="20"/>
              </w:rPr>
            </w:pPr>
            <w:r w:rsidRPr="0052021C">
              <w:rPr>
                <w:sz w:val="20"/>
                <w:szCs w:val="20"/>
              </w:rPr>
              <w:t>53,2</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4ADA15A" w14:textId="77777777" w:rsidR="00804109" w:rsidRPr="0052021C" w:rsidRDefault="00804109" w:rsidP="0035162D">
            <w:pPr>
              <w:widowControl w:val="0"/>
              <w:suppressAutoHyphens w:val="0"/>
              <w:ind w:left="113" w:right="113"/>
              <w:jc w:val="center"/>
              <w:rPr>
                <w:sz w:val="20"/>
                <w:szCs w:val="20"/>
              </w:rPr>
            </w:pPr>
            <w:r w:rsidRPr="0052021C">
              <w:rPr>
                <w:sz w:val="20"/>
                <w:szCs w:val="20"/>
              </w:rPr>
              <w:t>54,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413D124" w14:textId="77777777" w:rsidR="00804109" w:rsidRPr="0052021C" w:rsidRDefault="00804109" w:rsidP="0035162D">
            <w:pPr>
              <w:widowControl w:val="0"/>
              <w:suppressAutoHyphens w:val="0"/>
              <w:ind w:left="113" w:right="113"/>
              <w:jc w:val="center"/>
              <w:rPr>
                <w:sz w:val="20"/>
                <w:szCs w:val="20"/>
              </w:rPr>
            </w:pPr>
            <w:r w:rsidRPr="0052021C">
              <w:rPr>
                <w:sz w:val="20"/>
                <w:szCs w:val="20"/>
              </w:rPr>
              <w:t>53,4</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074B0495" w14:textId="77777777" w:rsidR="00804109" w:rsidRPr="0052021C" w:rsidRDefault="005E251B" w:rsidP="0035162D">
            <w:pPr>
              <w:widowControl w:val="0"/>
              <w:suppressAutoHyphens w:val="0"/>
              <w:ind w:left="113" w:right="113"/>
              <w:jc w:val="center"/>
              <w:rPr>
                <w:sz w:val="20"/>
                <w:szCs w:val="20"/>
              </w:rPr>
            </w:pPr>
            <w:r w:rsidRPr="0052021C">
              <w:rPr>
                <w:sz w:val="20"/>
                <w:szCs w:val="20"/>
              </w:rPr>
              <w:t>52,5</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3FB8BF0" w14:textId="77777777" w:rsidR="00804109" w:rsidRPr="0052021C" w:rsidRDefault="005E251B" w:rsidP="0035162D">
            <w:pPr>
              <w:widowControl w:val="0"/>
              <w:suppressAutoHyphens w:val="0"/>
              <w:ind w:left="113" w:right="113"/>
              <w:jc w:val="center"/>
              <w:rPr>
                <w:sz w:val="20"/>
                <w:szCs w:val="20"/>
              </w:rPr>
            </w:pPr>
            <w:r w:rsidRPr="0052021C">
              <w:rPr>
                <w:sz w:val="20"/>
                <w:szCs w:val="20"/>
              </w:rPr>
              <w:t>54,2</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4345ECA" w14:textId="77777777" w:rsidR="00804109" w:rsidRPr="0052021C" w:rsidRDefault="005E251B" w:rsidP="0035162D">
            <w:pPr>
              <w:widowControl w:val="0"/>
              <w:suppressAutoHyphens w:val="0"/>
              <w:ind w:left="113" w:right="113"/>
              <w:jc w:val="center"/>
              <w:rPr>
                <w:sz w:val="20"/>
                <w:szCs w:val="20"/>
              </w:rPr>
            </w:pPr>
            <w:r w:rsidRPr="0052021C">
              <w:rPr>
                <w:sz w:val="20"/>
                <w:szCs w:val="20"/>
              </w:rPr>
              <w:t>59,1</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282534BD" w14:textId="77777777" w:rsidR="00804109" w:rsidRPr="0052021C" w:rsidRDefault="00804109"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66509D5" w14:textId="77777777" w:rsidR="00804109" w:rsidRPr="0052021C" w:rsidRDefault="00804109" w:rsidP="0035162D">
            <w:pPr>
              <w:widowControl w:val="0"/>
              <w:suppressAutoHyphens w:val="0"/>
              <w:ind w:left="113" w:right="113"/>
              <w:jc w:val="center"/>
              <w:rPr>
                <w:sz w:val="20"/>
                <w:szCs w:val="20"/>
              </w:rPr>
            </w:pPr>
          </w:p>
        </w:tc>
      </w:tr>
      <w:tr w:rsidR="00804109" w:rsidRPr="0052021C" w14:paraId="16F8B879"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2162311B"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4F02AC0E" w14:textId="77777777" w:rsidR="00804109" w:rsidRPr="0052021C" w:rsidRDefault="00804109" w:rsidP="0035162D">
            <w:pPr>
              <w:widowControl w:val="0"/>
              <w:suppressAutoHyphens w:val="0"/>
              <w:jc w:val="both"/>
              <w:rPr>
                <w:rFonts w:eastAsia="Calibri"/>
                <w:sz w:val="20"/>
                <w:szCs w:val="20"/>
                <w:lang w:eastAsia="ru-RU"/>
              </w:rPr>
            </w:pPr>
            <w:r w:rsidRPr="0052021C">
              <w:rPr>
                <w:rFonts w:eastAsia="Calibri"/>
                <w:sz w:val="20"/>
                <w:szCs w:val="20"/>
                <w:lang w:eastAsia="ru-RU"/>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w:t>
            </w:r>
            <w:proofErr w:type="gramStart"/>
            <w:r w:rsidRPr="0052021C">
              <w:rPr>
                <w:rFonts w:eastAsia="Calibri"/>
                <w:sz w:val="20"/>
                <w:szCs w:val="20"/>
                <w:lang w:eastAsia="ru-RU"/>
              </w:rPr>
              <w:t>),%</w:t>
            </w:r>
            <w:proofErr w:type="gramEnd"/>
          </w:p>
        </w:tc>
        <w:tc>
          <w:tcPr>
            <w:tcW w:w="1482" w:type="dxa"/>
            <w:tcBorders>
              <w:top w:val="single" w:sz="4" w:space="0" w:color="auto"/>
              <w:left w:val="single" w:sz="4" w:space="0" w:color="auto"/>
              <w:bottom w:val="single" w:sz="4" w:space="0" w:color="auto"/>
              <w:right w:val="single" w:sz="4" w:space="0" w:color="auto"/>
            </w:tcBorders>
            <w:vAlign w:val="center"/>
          </w:tcPr>
          <w:p w14:paraId="348F675C" w14:textId="77777777" w:rsidR="00804109" w:rsidRPr="0052021C" w:rsidRDefault="003463EE"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C7CF8D4" w14:textId="77777777" w:rsidR="00804109" w:rsidRPr="0052021C" w:rsidRDefault="00804109" w:rsidP="0035162D">
            <w:pPr>
              <w:widowControl w:val="0"/>
              <w:suppressAutoHyphens w:val="0"/>
              <w:ind w:left="113" w:right="113"/>
              <w:jc w:val="center"/>
              <w:rPr>
                <w:sz w:val="20"/>
                <w:szCs w:val="20"/>
                <w:lang w:val="en-US"/>
              </w:rPr>
            </w:pPr>
            <w:r w:rsidRPr="0052021C">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162D6FF" w14:textId="77777777" w:rsidR="00804109" w:rsidRPr="0052021C" w:rsidRDefault="00804109" w:rsidP="0035162D">
            <w:pPr>
              <w:widowControl w:val="0"/>
              <w:suppressAutoHyphens w:val="0"/>
              <w:ind w:left="113" w:right="113"/>
              <w:jc w:val="center"/>
              <w:rPr>
                <w:sz w:val="20"/>
                <w:szCs w:val="20"/>
                <w:lang w:val="en-US"/>
              </w:rPr>
            </w:pPr>
            <w:r w:rsidRPr="0052021C">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7DEE9C0"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DBA40EB" w14:textId="77777777" w:rsidR="00804109" w:rsidRPr="0052021C" w:rsidRDefault="00804109"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D594CDD"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5E69DCA" w14:textId="77777777" w:rsidR="00804109" w:rsidRPr="0052021C" w:rsidRDefault="00804109" w:rsidP="0035162D">
            <w:pPr>
              <w:widowControl w:val="0"/>
              <w:suppressAutoHyphens w:val="0"/>
              <w:ind w:left="113" w:right="113"/>
              <w:jc w:val="center"/>
              <w:rPr>
                <w:sz w:val="20"/>
                <w:szCs w:val="20"/>
              </w:rPr>
            </w:pPr>
            <w:r w:rsidRPr="0052021C">
              <w:rPr>
                <w:sz w:val="20"/>
                <w:szCs w:val="20"/>
              </w:rPr>
              <w:t>24,5</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40309D" w14:textId="77777777" w:rsidR="00804109" w:rsidRPr="0052021C" w:rsidRDefault="00804109" w:rsidP="0035162D">
            <w:pPr>
              <w:widowControl w:val="0"/>
              <w:suppressAutoHyphens w:val="0"/>
              <w:ind w:left="113" w:right="113"/>
              <w:jc w:val="center"/>
              <w:rPr>
                <w:sz w:val="20"/>
                <w:szCs w:val="20"/>
              </w:rPr>
            </w:pPr>
            <w:r w:rsidRPr="0052021C">
              <w:rPr>
                <w:sz w:val="20"/>
                <w:szCs w:val="20"/>
                <w:lang w:val="en-US"/>
              </w:rPr>
              <w:t>22</w:t>
            </w:r>
            <w:r w:rsidRPr="0052021C">
              <w:rPr>
                <w:sz w:val="20"/>
                <w:szCs w:val="20"/>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895D5E5"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173B8A63"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238A36C"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31E24D90"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1C6534B" w14:textId="77777777" w:rsidR="00804109" w:rsidRPr="0052021C" w:rsidRDefault="00804109"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4076571D" w14:textId="77777777" w:rsidR="00804109" w:rsidRPr="0052021C" w:rsidRDefault="00804109" w:rsidP="0035162D">
            <w:pPr>
              <w:widowControl w:val="0"/>
              <w:suppressAutoHyphens w:val="0"/>
              <w:ind w:left="113" w:right="113"/>
              <w:jc w:val="center"/>
              <w:rPr>
                <w:sz w:val="20"/>
                <w:szCs w:val="20"/>
              </w:rPr>
            </w:pPr>
          </w:p>
        </w:tc>
      </w:tr>
      <w:tr w:rsidR="00804109" w:rsidRPr="0052021C" w14:paraId="37F33542"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EC9B1A1"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right w:val="single" w:sz="4" w:space="0" w:color="auto"/>
            </w:tcBorders>
            <w:vAlign w:val="center"/>
          </w:tcPr>
          <w:p w14:paraId="7AB045C0" w14:textId="77777777" w:rsidR="00804109" w:rsidRPr="0052021C" w:rsidRDefault="00804109" w:rsidP="0035162D">
            <w:pPr>
              <w:widowControl w:val="0"/>
              <w:suppressAutoHyphens w:val="0"/>
              <w:jc w:val="both"/>
              <w:rPr>
                <w:rFonts w:eastAsia="Calibri"/>
                <w:sz w:val="20"/>
                <w:szCs w:val="20"/>
                <w:lang w:eastAsia="ru-RU"/>
              </w:rPr>
            </w:pPr>
            <w:r w:rsidRPr="0052021C">
              <w:rPr>
                <w:rFonts w:eastAsia="Calibri"/>
                <w:sz w:val="20"/>
                <w:szCs w:val="20"/>
                <w:lang w:eastAsia="ru-RU"/>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w:t>
            </w:r>
            <w:r w:rsidR="003463EE" w:rsidRPr="0052021C">
              <w:rPr>
                <w:rFonts w:eastAsia="Calibri"/>
                <w:sz w:val="20"/>
                <w:szCs w:val="20"/>
                <w:lang w:eastAsia="ru-RU"/>
              </w:rPr>
              <w:t>), %</w:t>
            </w:r>
          </w:p>
        </w:tc>
        <w:tc>
          <w:tcPr>
            <w:tcW w:w="1482" w:type="dxa"/>
            <w:tcBorders>
              <w:top w:val="single" w:sz="4" w:space="0" w:color="auto"/>
              <w:left w:val="single" w:sz="4" w:space="0" w:color="auto"/>
              <w:right w:val="single" w:sz="4" w:space="0" w:color="auto"/>
            </w:tcBorders>
            <w:vAlign w:val="center"/>
          </w:tcPr>
          <w:p w14:paraId="5770D5E7" w14:textId="77777777" w:rsidR="00804109" w:rsidRPr="0052021C" w:rsidRDefault="003463EE"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right w:val="single" w:sz="4" w:space="0" w:color="auto"/>
            </w:tcBorders>
            <w:textDirection w:val="btLr"/>
            <w:vAlign w:val="center"/>
          </w:tcPr>
          <w:p w14:paraId="1ECAE233"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right w:val="single" w:sz="4" w:space="0" w:color="auto"/>
            </w:tcBorders>
            <w:textDirection w:val="btLr"/>
            <w:vAlign w:val="center"/>
          </w:tcPr>
          <w:p w14:paraId="68548BDA"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right w:val="single" w:sz="4" w:space="0" w:color="auto"/>
            </w:tcBorders>
            <w:textDirection w:val="btLr"/>
            <w:vAlign w:val="center"/>
          </w:tcPr>
          <w:p w14:paraId="0E86156C"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right w:val="single" w:sz="4" w:space="0" w:color="auto"/>
            </w:tcBorders>
            <w:textDirection w:val="btLr"/>
            <w:vAlign w:val="center"/>
          </w:tcPr>
          <w:p w14:paraId="48F080F0" w14:textId="77777777" w:rsidR="00804109" w:rsidRPr="0052021C" w:rsidRDefault="00804109"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right w:val="single" w:sz="4" w:space="0" w:color="auto"/>
            </w:tcBorders>
            <w:textDirection w:val="btLr"/>
            <w:vAlign w:val="center"/>
          </w:tcPr>
          <w:p w14:paraId="4D8F5393"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00000A"/>
              <w:bottom w:val="single" w:sz="4" w:space="0" w:color="00000A"/>
              <w:right w:val="single" w:sz="4" w:space="0" w:color="00000A"/>
            </w:tcBorders>
            <w:shd w:val="clear" w:color="auto" w:fill="FFFFFF"/>
            <w:textDirection w:val="btLr"/>
            <w:vAlign w:val="center"/>
          </w:tcPr>
          <w:p w14:paraId="0E8606D2"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00000A"/>
              <w:bottom w:val="single" w:sz="4" w:space="0" w:color="00000A"/>
              <w:right w:val="single" w:sz="4" w:space="0" w:color="00000A"/>
            </w:tcBorders>
            <w:shd w:val="clear" w:color="auto" w:fill="FFFFFF"/>
            <w:textDirection w:val="btLr"/>
            <w:vAlign w:val="center"/>
          </w:tcPr>
          <w:p w14:paraId="46C066A7"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right w:val="single" w:sz="4" w:space="0" w:color="auto"/>
            </w:tcBorders>
            <w:textDirection w:val="btLr"/>
            <w:vAlign w:val="center"/>
          </w:tcPr>
          <w:p w14:paraId="5E2EEFA1"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single" w:sz="4" w:space="0" w:color="auto"/>
              <w:right w:val="single" w:sz="4" w:space="0" w:color="auto"/>
            </w:tcBorders>
            <w:textDirection w:val="btLr"/>
            <w:vAlign w:val="center"/>
          </w:tcPr>
          <w:p w14:paraId="49ABE0F5" w14:textId="77777777" w:rsidR="00804109" w:rsidRPr="0052021C" w:rsidRDefault="005E251B" w:rsidP="0035162D">
            <w:pPr>
              <w:widowControl w:val="0"/>
              <w:suppressAutoHyphens w:val="0"/>
              <w:ind w:left="113" w:right="113"/>
              <w:jc w:val="center"/>
              <w:rPr>
                <w:sz w:val="20"/>
                <w:szCs w:val="20"/>
              </w:rPr>
            </w:pPr>
            <w:r w:rsidRPr="0052021C">
              <w:rPr>
                <w:sz w:val="20"/>
                <w:szCs w:val="20"/>
              </w:rPr>
              <w:t>24,7</w:t>
            </w:r>
          </w:p>
        </w:tc>
        <w:tc>
          <w:tcPr>
            <w:tcW w:w="575" w:type="dxa"/>
            <w:tcBorders>
              <w:top w:val="single" w:sz="4" w:space="0" w:color="auto"/>
              <w:left w:val="single" w:sz="4" w:space="0" w:color="auto"/>
              <w:right w:val="single" w:sz="4" w:space="0" w:color="auto"/>
            </w:tcBorders>
            <w:textDirection w:val="btLr"/>
            <w:vAlign w:val="center"/>
          </w:tcPr>
          <w:p w14:paraId="61E1FF4D" w14:textId="77777777" w:rsidR="00804109" w:rsidRPr="0052021C" w:rsidRDefault="005E251B" w:rsidP="0035162D">
            <w:pPr>
              <w:widowControl w:val="0"/>
              <w:suppressAutoHyphens w:val="0"/>
              <w:ind w:left="113" w:right="113"/>
              <w:jc w:val="center"/>
              <w:rPr>
                <w:sz w:val="20"/>
                <w:szCs w:val="20"/>
              </w:rPr>
            </w:pPr>
            <w:r w:rsidRPr="0052021C">
              <w:rPr>
                <w:sz w:val="20"/>
                <w:szCs w:val="20"/>
              </w:rPr>
              <w:t>21,6</w:t>
            </w:r>
          </w:p>
        </w:tc>
        <w:tc>
          <w:tcPr>
            <w:tcW w:w="544" w:type="dxa"/>
            <w:gridSpan w:val="2"/>
            <w:tcBorders>
              <w:top w:val="single" w:sz="4" w:space="0" w:color="auto"/>
              <w:left w:val="single" w:sz="4" w:space="0" w:color="auto"/>
              <w:right w:val="single" w:sz="4" w:space="0" w:color="auto"/>
            </w:tcBorders>
            <w:textDirection w:val="btLr"/>
            <w:vAlign w:val="center"/>
          </w:tcPr>
          <w:p w14:paraId="360C272E" w14:textId="77777777" w:rsidR="00804109" w:rsidRPr="0052021C" w:rsidRDefault="005E251B" w:rsidP="0035162D">
            <w:pPr>
              <w:widowControl w:val="0"/>
              <w:suppressAutoHyphens w:val="0"/>
              <w:ind w:left="113" w:right="113"/>
              <w:jc w:val="center"/>
              <w:rPr>
                <w:sz w:val="20"/>
                <w:szCs w:val="20"/>
              </w:rPr>
            </w:pPr>
            <w:r w:rsidRPr="0052021C">
              <w:rPr>
                <w:sz w:val="20"/>
                <w:szCs w:val="20"/>
              </w:rPr>
              <w:t>19,1</w:t>
            </w:r>
          </w:p>
        </w:tc>
        <w:tc>
          <w:tcPr>
            <w:tcW w:w="545" w:type="dxa"/>
            <w:gridSpan w:val="2"/>
            <w:tcBorders>
              <w:top w:val="single" w:sz="4" w:space="0" w:color="auto"/>
              <w:left w:val="single" w:sz="4" w:space="0" w:color="auto"/>
              <w:right w:val="single" w:sz="4" w:space="0" w:color="auto"/>
            </w:tcBorders>
            <w:textDirection w:val="btLr"/>
            <w:vAlign w:val="center"/>
          </w:tcPr>
          <w:p w14:paraId="0B47F35E" w14:textId="77777777" w:rsidR="00804109" w:rsidRPr="0052021C" w:rsidRDefault="00804109"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right w:val="single" w:sz="4" w:space="0" w:color="auto"/>
            </w:tcBorders>
            <w:textDirection w:val="btLr"/>
            <w:vAlign w:val="center"/>
          </w:tcPr>
          <w:p w14:paraId="625026F3" w14:textId="77777777" w:rsidR="00804109" w:rsidRPr="0052021C" w:rsidRDefault="00804109" w:rsidP="0035162D">
            <w:pPr>
              <w:widowControl w:val="0"/>
              <w:suppressAutoHyphens w:val="0"/>
              <w:ind w:left="113" w:right="113"/>
              <w:jc w:val="center"/>
              <w:rPr>
                <w:sz w:val="20"/>
                <w:szCs w:val="20"/>
              </w:rPr>
            </w:pPr>
          </w:p>
        </w:tc>
      </w:tr>
      <w:tr w:rsidR="00804109" w:rsidRPr="0052021C" w14:paraId="67DD05E1" w14:textId="77777777" w:rsidTr="00604F2E">
        <w:trPr>
          <w:cantSplit/>
          <w:trHeight w:val="1134"/>
          <w:jc w:val="center"/>
        </w:trPr>
        <w:tc>
          <w:tcPr>
            <w:tcW w:w="2502" w:type="dxa"/>
            <w:vMerge/>
            <w:tcBorders>
              <w:left w:val="single" w:sz="4" w:space="0" w:color="auto"/>
              <w:bottom w:val="single" w:sz="4" w:space="0" w:color="auto"/>
              <w:right w:val="single" w:sz="4" w:space="0" w:color="auto"/>
            </w:tcBorders>
            <w:vAlign w:val="center"/>
          </w:tcPr>
          <w:p w14:paraId="084EFDEC"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right w:val="single" w:sz="4" w:space="0" w:color="auto"/>
            </w:tcBorders>
            <w:vAlign w:val="center"/>
          </w:tcPr>
          <w:p w14:paraId="596FEB26" w14:textId="77777777" w:rsidR="00804109" w:rsidRPr="0052021C" w:rsidRDefault="00804109" w:rsidP="0035162D">
            <w:pPr>
              <w:widowControl w:val="0"/>
              <w:suppressAutoHyphens w:val="0"/>
              <w:jc w:val="both"/>
              <w:rPr>
                <w:rFonts w:eastAsia="Calibri"/>
                <w:sz w:val="20"/>
                <w:szCs w:val="20"/>
                <w:lang w:eastAsia="ru-RU"/>
              </w:rPr>
            </w:pPr>
            <w:r w:rsidRPr="0052021C">
              <w:rPr>
                <w:rFonts w:eastAsia="Calibri"/>
                <w:sz w:val="20"/>
                <w:szCs w:val="20"/>
                <w:lang w:eastAsia="ru-RU"/>
              </w:rPr>
              <w:t>Удельный вес больных со злокачественными новообразованиями, состоящих на учете 5 лет и более, %</w:t>
            </w:r>
          </w:p>
        </w:tc>
        <w:tc>
          <w:tcPr>
            <w:tcW w:w="1482" w:type="dxa"/>
            <w:tcBorders>
              <w:top w:val="single" w:sz="4" w:space="0" w:color="auto"/>
              <w:left w:val="single" w:sz="4" w:space="0" w:color="auto"/>
              <w:right w:val="single" w:sz="4" w:space="0" w:color="auto"/>
            </w:tcBorders>
            <w:vAlign w:val="center"/>
          </w:tcPr>
          <w:p w14:paraId="359CF549" w14:textId="77777777" w:rsidR="00804109" w:rsidRPr="0052021C" w:rsidRDefault="003463EE"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right w:val="single" w:sz="4" w:space="0" w:color="auto"/>
            </w:tcBorders>
            <w:textDirection w:val="btLr"/>
            <w:vAlign w:val="center"/>
          </w:tcPr>
          <w:p w14:paraId="617ABB3F"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right w:val="single" w:sz="4" w:space="0" w:color="auto"/>
            </w:tcBorders>
            <w:textDirection w:val="btLr"/>
            <w:vAlign w:val="center"/>
          </w:tcPr>
          <w:p w14:paraId="3C6E55E6"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right w:val="single" w:sz="4" w:space="0" w:color="auto"/>
            </w:tcBorders>
            <w:textDirection w:val="btLr"/>
            <w:vAlign w:val="center"/>
          </w:tcPr>
          <w:p w14:paraId="6FE2359D"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right w:val="single" w:sz="4" w:space="0" w:color="auto"/>
            </w:tcBorders>
            <w:textDirection w:val="btLr"/>
            <w:vAlign w:val="center"/>
          </w:tcPr>
          <w:p w14:paraId="542FB8CD" w14:textId="77777777" w:rsidR="00804109" w:rsidRPr="0052021C" w:rsidRDefault="00804109" w:rsidP="0035162D">
            <w:pPr>
              <w:widowControl w:val="0"/>
              <w:suppressAutoHyphens w:val="0"/>
              <w:ind w:left="113" w:right="-124"/>
              <w:jc w:val="center"/>
              <w:rPr>
                <w:sz w:val="20"/>
                <w:szCs w:val="20"/>
              </w:rPr>
            </w:pPr>
            <w:r w:rsidRPr="0052021C">
              <w:rPr>
                <w:sz w:val="20"/>
                <w:szCs w:val="20"/>
              </w:rPr>
              <w:t>0</w:t>
            </w:r>
          </w:p>
        </w:tc>
        <w:tc>
          <w:tcPr>
            <w:tcW w:w="567" w:type="dxa"/>
            <w:tcBorders>
              <w:top w:val="single" w:sz="4" w:space="0" w:color="auto"/>
              <w:left w:val="single" w:sz="4" w:space="0" w:color="auto"/>
              <w:right w:val="single" w:sz="4" w:space="0" w:color="auto"/>
            </w:tcBorders>
            <w:textDirection w:val="btLr"/>
            <w:vAlign w:val="center"/>
          </w:tcPr>
          <w:p w14:paraId="45D1788C"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14:paraId="100A782A" w14:textId="77777777" w:rsidR="00804109" w:rsidRPr="0052021C" w:rsidRDefault="00804109" w:rsidP="0035162D">
            <w:pPr>
              <w:widowControl w:val="0"/>
              <w:suppressAutoHyphens w:val="0"/>
              <w:ind w:left="113" w:right="113"/>
              <w:jc w:val="center"/>
              <w:rPr>
                <w:sz w:val="20"/>
                <w:szCs w:val="20"/>
              </w:rPr>
            </w:pPr>
            <w:r w:rsidRPr="0052021C">
              <w:rPr>
                <w:sz w:val="20"/>
                <w:szCs w:val="20"/>
              </w:rPr>
              <w:t>49,3</w:t>
            </w:r>
          </w:p>
        </w:tc>
        <w:tc>
          <w:tcPr>
            <w:tcW w:w="708" w:type="dxa"/>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14:paraId="7CB0ACE9" w14:textId="77777777" w:rsidR="00804109" w:rsidRPr="0052021C" w:rsidRDefault="00804109" w:rsidP="0035162D">
            <w:pPr>
              <w:widowControl w:val="0"/>
              <w:suppressAutoHyphens w:val="0"/>
              <w:ind w:left="113" w:right="113"/>
              <w:jc w:val="center"/>
              <w:rPr>
                <w:sz w:val="20"/>
                <w:szCs w:val="20"/>
              </w:rPr>
            </w:pPr>
            <w:r w:rsidRPr="0052021C">
              <w:rPr>
                <w:sz w:val="20"/>
                <w:szCs w:val="20"/>
              </w:rPr>
              <w:t>50,8</w:t>
            </w:r>
          </w:p>
        </w:tc>
        <w:tc>
          <w:tcPr>
            <w:tcW w:w="709" w:type="dxa"/>
            <w:tcBorders>
              <w:top w:val="single" w:sz="4" w:space="0" w:color="auto"/>
              <w:left w:val="single" w:sz="4" w:space="0" w:color="auto"/>
              <w:right w:val="single" w:sz="4" w:space="0" w:color="auto"/>
            </w:tcBorders>
            <w:textDirection w:val="btLr"/>
            <w:vAlign w:val="center"/>
          </w:tcPr>
          <w:p w14:paraId="20E655B1"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single" w:sz="4" w:space="0" w:color="auto"/>
              <w:right w:val="single" w:sz="4" w:space="0" w:color="auto"/>
            </w:tcBorders>
            <w:textDirection w:val="btLr"/>
            <w:vAlign w:val="center"/>
          </w:tcPr>
          <w:p w14:paraId="3F722245"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right w:val="single" w:sz="4" w:space="0" w:color="auto"/>
            </w:tcBorders>
            <w:textDirection w:val="btLr"/>
            <w:vAlign w:val="center"/>
          </w:tcPr>
          <w:p w14:paraId="18998909"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44" w:type="dxa"/>
            <w:gridSpan w:val="2"/>
            <w:tcBorders>
              <w:top w:val="single" w:sz="4" w:space="0" w:color="auto"/>
              <w:left w:val="single" w:sz="4" w:space="0" w:color="auto"/>
              <w:right w:val="single" w:sz="4" w:space="0" w:color="auto"/>
            </w:tcBorders>
            <w:textDirection w:val="btLr"/>
            <w:vAlign w:val="center"/>
          </w:tcPr>
          <w:p w14:paraId="552ADB2F" w14:textId="77777777" w:rsidR="00804109" w:rsidRPr="0052021C" w:rsidRDefault="00804109" w:rsidP="0035162D">
            <w:pPr>
              <w:widowControl w:val="0"/>
              <w:suppressAutoHyphens w:val="0"/>
              <w:ind w:left="113" w:right="113"/>
              <w:jc w:val="center"/>
              <w:rPr>
                <w:sz w:val="20"/>
                <w:szCs w:val="20"/>
              </w:rPr>
            </w:pPr>
            <w:r w:rsidRPr="0052021C">
              <w:rPr>
                <w:sz w:val="20"/>
                <w:szCs w:val="20"/>
              </w:rPr>
              <w:t>0</w:t>
            </w:r>
          </w:p>
        </w:tc>
        <w:tc>
          <w:tcPr>
            <w:tcW w:w="545" w:type="dxa"/>
            <w:gridSpan w:val="2"/>
            <w:tcBorders>
              <w:top w:val="single" w:sz="4" w:space="0" w:color="auto"/>
              <w:left w:val="single" w:sz="4" w:space="0" w:color="auto"/>
              <w:right w:val="single" w:sz="4" w:space="0" w:color="auto"/>
            </w:tcBorders>
            <w:textDirection w:val="btLr"/>
            <w:vAlign w:val="center"/>
          </w:tcPr>
          <w:p w14:paraId="68278DC3" w14:textId="77777777" w:rsidR="00804109" w:rsidRPr="0052021C" w:rsidRDefault="00804109"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right w:val="single" w:sz="4" w:space="0" w:color="auto"/>
            </w:tcBorders>
            <w:textDirection w:val="btLr"/>
            <w:vAlign w:val="center"/>
          </w:tcPr>
          <w:p w14:paraId="50765D10" w14:textId="77777777" w:rsidR="00804109" w:rsidRPr="0052021C" w:rsidRDefault="00804109" w:rsidP="0035162D">
            <w:pPr>
              <w:widowControl w:val="0"/>
              <w:suppressAutoHyphens w:val="0"/>
              <w:ind w:left="113" w:right="113"/>
              <w:jc w:val="center"/>
              <w:rPr>
                <w:sz w:val="20"/>
                <w:szCs w:val="20"/>
              </w:rPr>
            </w:pPr>
          </w:p>
        </w:tc>
      </w:tr>
      <w:tr w:rsidR="00804109" w:rsidRPr="0052021C" w14:paraId="66268C32"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25376520"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592F550A" w14:textId="77777777" w:rsidR="00804109" w:rsidRPr="0052021C" w:rsidRDefault="00804109" w:rsidP="0035162D">
            <w:pPr>
              <w:widowControl w:val="0"/>
              <w:suppressAutoHyphens w:val="0"/>
              <w:jc w:val="both"/>
              <w:rPr>
                <w:rFonts w:eastAsia="Calibri"/>
                <w:sz w:val="20"/>
                <w:szCs w:val="20"/>
                <w:lang w:eastAsia="ru-RU"/>
              </w:rPr>
            </w:pPr>
            <w:r w:rsidRPr="0052021C">
              <w:rPr>
                <w:rFonts w:eastAsia="Calibri"/>
                <w:sz w:val="20"/>
                <w:szCs w:val="20"/>
                <w:lang w:eastAsia="ru-RU"/>
              </w:rPr>
              <w:t xml:space="preserve">Удельный вес больных со злокачественными новообразованиями, состоящих на учете 5 лет и </w:t>
            </w:r>
            <w:r w:rsidR="003463EE" w:rsidRPr="0052021C">
              <w:rPr>
                <w:rFonts w:eastAsia="Calibri"/>
                <w:sz w:val="20"/>
                <w:szCs w:val="20"/>
                <w:lang w:eastAsia="ru-RU"/>
              </w:rPr>
              <w:t>более из</w:t>
            </w:r>
            <w:r w:rsidRPr="0052021C">
              <w:rPr>
                <w:rFonts w:eastAsia="Calibri"/>
                <w:sz w:val="20"/>
                <w:szCs w:val="20"/>
                <w:lang w:eastAsia="ru-RU"/>
              </w:rPr>
              <w:t xml:space="preserve"> общего числа больных со злокачественными образованиями, состоящих под диспансерным наблюдением, %</w:t>
            </w:r>
          </w:p>
        </w:tc>
        <w:tc>
          <w:tcPr>
            <w:tcW w:w="1482" w:type="dxa"/>
            <w:tcBorders>
              <w:top w:val="single" w:sz="4" w:space="0" w:color="auto"/>
              <w:left w:val="single" w:sz="4" w:space="0" w:color="auto"/>
              <w:bottom w:val="single" w:sz="4" w:space="0" w:color="auto"/>
              <w:right w:val="single" w:sz="4" w:space="0" w:color="auto"/>
            </w:tcBorders>
            <w:vAlign w:val="center"/>
          </w:tcPr>
          <w:p w14:paraId="07DE475D" w14:textId="77777777" w:rsidR="00804109" w:rsidRPr="0052021C" w:rsidRDefault="003463EE" w:rsidP="0035162D">
            <w:pPr>
              <w:widowControl w:val="0"/>
              <w:tabs>
                <w:tab w:val="left" w:pos="0"/>
              </w:tabs>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5646F62"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911F013"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033CAEA"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DFC4DD2"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4250D2"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22378D6"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5DF567A"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4054AA9"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5A0DF2AF"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54,3</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42413BD"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57,3</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71636A4"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6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A3B0A86" w14:textId="77777777" w:rsidR="00804109" w:rsidRPr="0052021C" w:rsidRDefault="00804109" w:rsidP="0035162D">
            <w:pPr>
              <w:widowControl w:val="0"/>
              <w:tabs>
                <w:tab w:val="left" w:pos="0"/>
              </w:tabs>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60F5B19" w14:textId="77777777" w:rsidR="00804109" w:rsidRPr="0052021C" w:rsidRDefault="00804109" w:rsidP="0035162D">
            <w:pPr>
              <w:widowControl w:val="0"/>
              <w:tabs>
                <w:tab w:val="left" w:pos="0"/>
              </w:tabs>
              <w:suppressAutoHyphens w:val="0"/>
              <w:ind w:left="113" w:right="113"/>
              <w:jc w:val="center"/>
              <w:rPr>
                <w:sz w:val="20"/>
                <w:szCs w:val="20"/>
              </w:rPr>
            </w:pPr>
          </w:p>
        </w:tc>
      </w:tr>
      <w:tr w:rsidR="0074383C" w:rsidRPr="0052021C" w14:paraId="29B1AD87" w14:textId="77777777" w:rsidTr="00604F2E">
        <w:trPr>
          <w:cantSplit/>
          <w:trHeight w:val="2582"/>
          <w:jc w:val="center"/>
        </w:trPr>
        <w:tc>
          <w:tcPr>
            <w:tcW w:w="2502" w:type="dxa"/>
            <w:tcBorders>
              <w:top w:val="single" w:sz="4" w:space="0" w:color="auto"/>
              <w:left w:val="single" w:sz="4" w:space="0" w:color="auto"/>
              <w:right w:val="single" w:sz="4" w:space="0" w:color="auto"/>
            </w:tcBorders>
            <w:vAlign w:val="center"/>
          </w:tcPr>
          <w:p w14:paraId="6FDD4A41" w14:textId="77777777" w:rsidR="0074383C" w:rsidRPr="0052021C" w:rsidRDefault="006B2591" w:rsidP="0035162D">
            <w:pPr>
              <w:widowControl w:val="0"/>
              <w:suppressAutoHyphens w:val="0"/>
              <w:autoSpaceDE w:val="0"/>
              <w:autoSpaceDN w:val="0"/>
              <w:adjustRightInd w:val="0"/>
              <w:rPr>
                <w:sz w:val="20"/>
                <w:szCs w:val="20"/>
                <w:lang w:eastAsia="ru-RU"/>
              </w:rPr>
            </w:pPr>
            <w:r>
              <w:rPr>
                <w:rFonts w:eastAsia="Calibri"/>
                <w:sz w:val="20"/>
                <w:szCs w:val="20"/>
                <w:lang w:eastAsia="ru-RU"/>
              </w:rPr>
              <w:lastRenderedPageBreak/>
              <w:t>Основное мероприятие 2.7</w:t>
            </w:r>
            <w:r w:rsidR="0074383C" w:rsidRPr="0052021C">
              <w:rPr>
                <w:rFonts w:eastAsia="Calibri"/>
                <w:sz w:val="20"/>
                <w:szCs w:val="20"/>
                <w:lang w:eastAsia="ru-RU"/>
              </w:rPr>
              <w:t xml:space="preserve"> </w:t>
            </w:r>
            <w:r w:rsidR="00DF4E70" w:rsidRPr="0052021C">
              <w:rPr>
                <w:rFonts w:eastAsia="Calibri"/>
                <w:sz w:val="20"/>
                <w:szCs w:val="20"/>
                <w:lang w:eastAsia="ru-RU"/>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326" w:type="dxa"/>
            <w:tcBorders>
              <w:top w:val="single" w:sz="4" w:space="0" w:color="auto"/>
              <w:left w:val="single" w:sz="4" w:space="0" w:color="auto"/>
              <w:right w:val="single" w:sz="4" w:space="0" w:color="auto"/>
            </w:tcBorders>
            <w:vAlign w:val="center"/>
          </w:tcPr>
          <w:p w14:paraId="177695A1" w14:textId="77777777" w:rsidR="0074383C" w:rsidRPr="00604F2E" w:rsidRDefault="0074383C" w:rsidP="0035162D">
            <w:pPr>
              <w:widowControl w:val="0"/>
              <w:suppressAutoHyphens w:val="0"/>
              <w:jc w:val="both"/>
              <w:rPr>
                <w:rFonts w:eastAsia="Calibri"/>
                <w:sz w:val="20"/>
                <w:szCs w:val="20"/>
                <w:lang w:eastAsia="ru-RU"/>
              </w:rPr>
            </w:pPr>
            <w:r w:rsidRPr="00604F2E">
              <w:rPr>
                <w:sz w:val="20"/>
                <w:szCs w:val="20"/>
              </w:rPr>
              <w:t>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1482" w:type="dxa"/>
            <w:tcBorders>
              <w:top w:val="single" w:sz="4" w:space="0" w:color="auto"/>
              <w:left w:val="single" w:sz="4" w:space="0" w:color="auto"/>
              <w:right w:val="single" w:sz="4" w:space="0" w:color="auto"/>
            </w:tcBorders>
            <w:vAlign w:val="center"/>
          </w:tcPr>
          <w:p w14:paraId="3B56F843" w14:textId="77777777" w:rsidR="0074383C" w:rsidRPr="0052021C" w:rsidRDefault="0074383C" w:rsidP="0035162D">
            <w:pPr>
              <w:widowControl w:val="0"/>
              <w:tabs>
                <w:tab w:val="left" w:pos="0"/>
              </w:tabs>
              <w:suppressAutoHyphens w:val="0"/>
              <w:jc w:val="center"/>
              <w:rPr>
                <w:sz w:val="20"/>
                <w:szCs w:val="20"/>
              </w:rPr>
            </w:pPr>
            <w:r w:rsidRPr="0052021C">
              <w:rPr>
                <w:sz w:val="20"/>
                <w:szCs w:val="20"/>
              </w:rPr>
              <w:t>0</w:t>
            </w:r>
          </w:p>
        </w:tc>
        <w:tc>
          <w:tcPr>
            <w:tcW w:w="622" w:type="dxa"/>
            <w:tcBorders>
              <w:top w:val="single" w:sz="4" w:space="0" w:color="auto"/>
              <w:left w:val="single" w:sz="4" w:space="0" w:color="auto"/>
              <w:right w:val="single" w:sz="4" w:space="0" w:color="auto"/>
            </w:tcBorders>
            <w:textDirection w:val="btLr"/>
            <w:vAlign w:val="center"/>
          </w:tcPr>
          <w:p w14:paraId="127EF3B7"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right w:val="single" w:sz="4" w:space="0" w:color="auto"/>
            </w:tcBorders>
            <w:textDirection w:val="btLr"/>
            <w:vAlign w:val="center"/>
          </w:tcPr>
          <w:p w14:paraId="2B587100"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right w:val="single" w:sz="4" w:space="0" w:color="auto"/>
            </w:tcBorders>
            <w:textDirection w:val="btLr"/>
            <w:vAlign w:val="center"/>
          </w:tcPr>
          <w:p w14:paraId="7AF3C558"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right w:val="single" w:sz="4" w:space="0" w:color="auto"/>
            </w:tcBorders>
            <w:textDirection w:val="btLr"/>
            <w:vAlign w:val="center"/>
          </w:tcPr>
          <w:p w14:paraId="74E6B195"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right w:val="single" w:sz="4" w:space="0" w:color="auto"/>
            </w:tcBorders>
            <w:textDirection w:val="btLr"/>
            <w:vAlign w:val="center"/>
          </w:tcPr>
          <w:p w14:paraId="5137A1A1"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right w:val="single" w:sz="4" w:space="0" w:color="auto"/>
            </w:tcBorders>
            <w:textDirection w:val="btLr"/>
            <w:vAlign w:val="center"/>
          </w:tcPr>
          <w:p w14:paraId="5E408B1B"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right w:val="single" w:sz="4" w:space="0" w:color="auto"/>
            </w:tcBorders>
            <w:textDirection w:val="btLr"/>
            <w:vAlign w:val="center"/>
          </w:tcPr>
          <w:p w14:paraId="6D25810B"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right w:val="single" w:sz="4" w:space="0" w:color="auto"/>
            </w:tcBorders>
            <w:textDirection w:val="btLr"/>
            <w:vAlign w:val="center"/>
          </w:tcPr>
          <w:p w14:paraId="52D474F6"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0</w:t>
            </w:r>
          </w:p>
        </w:tc>
        <w:tc>
          <w:tcPr>
            <w:tcW w:w="701" w:type="dxa"/>
            <w:tcBorders>
              <w:top w:val="single" w:sz="4" w:space="0" w:color="auto"/>
              <w:left w:val="single" w:sz="4" w:space="0" w:color="auto"/>
              <w:right w:val="single" w:sz="4" w:space="0" w:color="auto"/>
            </w:tcBorders>
            <w:textDirection w:val="btLr"/>
            <w:vAlign w:val="center"/>
          </w:tcPr>
          <w:p w14:paraId="3B97E5D9"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1</w:t>
            </w:r>
          </w:p>
        </w:tc>
        <w:tc>
          <w:tcPr>
            <w:tcW w:w="575" w:type="dxa"/>
            <w:tcBorders>
              <w:top w:val="single" w:sz="4" w:space="0" w:color="auto"/>
              <w:left w:val="single" w:sz="4" w:space="0" w:color="auto"/>
              <w:right w:val="single" w:sz="4" w:space="0" w:color="auto"/>
            </w:tcBorders>
            <w:textDirection w:val="btLr"/>
            <w:vAlign w:val="center"/>
          </w:tcPr>
          <w:p w14:paraId="4D597F90"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1</w:t>
            </w:r>
          </w:p>
        </w:tc>
        <w:tc>
          <w:tcPr>
            <w:tcW w:w="544" w:type="dxa"/>
            <w:gridSpan w:val="2"/>
            <w:tcBorders>
              <w:top w:val="single" w:sz="4" w:space="0" w:color="auto"/>
              <w:left w:val="single" w:sz="4" w:space="0" w:color="auto"/>
              <w:right w:val="single" w:sz="4" w:space="0" w:color="auto"/>
            </w:tcBorders>
            <w:textDirection w:val="btLr"/>
            <w:vAlign w:val="center"/>
          </w:tcPr>
          <w:p w14:paraId="7D7F86F5"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2</w:t>
            </w:r>
          </w:p>
        </w:tc>
        <w:tc>
          <w:tcPr>
            <w:tcW w:w="545" w:type="dxa"/>
            <w:gridSpan w:val="2"/>
            <w:tcBorders>
              <w:top w:val="single" w:sz="4" w:space="0" w:color="auto"/>
              <w:left w:val="single" w:sz="4" w:space="0" w:color="auto"/>
              <w:right w:val="single" w:sz="4" w:space="0" w:color="auto"/>
            </w:tcBorders>
            <w:textDirection w:val="btLr"/>
            <w:vAlign w:val="center"/>
          </w:tcPr>
          <w:p w14:paraId="2069686E"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2</w:t>
            </w:r>
          </w:p>
        </w:tc>
        <w:tc>
          <w:tcPr>
            <w:tcW w:w="613" w:type="dxa"/>
            <w:gridSpan w:val="2"/>
            <w:tcBorders>
              <w:top w:val="single" w:sz="4" w:space="0" w:color="auto"/>
              <w:left w:val="single" w:sz="4" w:space="0" w:color="auto"/>
              <w:right w:val="single" w:sz="4" w:space="0" w:color="auto"/>
            </w:tcBorders>
            <w:textDirection w:val="btLr"/>
            <w:vAlign w:val="center"/>
          </w:tcPr>
          <w:p w14:paraId="06D80E85" w14:textId="77777777" w:rsidR="0074383C" w:rsidRPr="0052021C" w:rsidRDefault="0074383C" w:rsidP="0035162D">
            <w:pPr>
              <w:widowControl w:val="0"/>
              <w:tabs>
                <w:tab w:val="left" w:pos="0"/>
              </w:tabs>
              <w:suppressAutoHyphens w:val="0"/>
              <w:ind w:left="113" w:right="113"/>
              <w:jc w:val="center"/>
              <w:rPr>
                <w:sz w:val="20"/>
                <w:szCs w:val="20"/>
              </w:rPr>
            </w:pPr>
            <w:r w:rsidRPr="0052021C">
              <w:rPr>
                <w:sz w:val="20"/>
                <w:szCs w:val="20"/>
              </w:rPr>
              <w:t>1</w:t>
            </w:r>
          </w:p>
        </w:tc>
      </w:tr>
      <w:tr w:rsidR="00804109" w:rsidRPr="0052021C" w14:paraId="4AC5FCCB" w14:textId="77777777" w:rsidTr="00604F2E">
        <w:trPr>
          <w:trHeight w:val="567"/>
          <w:jc w:val="center"/>
        </w:trPr>
        <w:tc>
          <w:tcPr>
            <w:tcW w:w="2502" w:type="dxa"/>
            <w:tcBorders>
              <w:top w:val="single" w:sz="4" w:space="0" w:color="auto"/>
              <w:left w:val="single" w:sz="4" w:space="0" w:color="auto"/>
              <w:bottom w:val="single" w:sz="4" w:space="0" w:color="auto"/>
              <w:right w:val="single" w:sz="4" w:space="0" w:color="auto"/>
            </w:tcBorders>
            <w:vAlign w:val="center"/>
          </w:tcPr>
          <w:p w14:paraId="205AEA23" w14:textId="77777777" w:rsidR="00804109" w:rsidRPr="0052021C" w:rsidRDefault="00804109" w:rsidP="0035162D">
            <w:pPr>
              <w:widowControl w:val="0"/>
              <w:suppressAutoHyphens w:val="0"/>
              <w:autoSpaceDE w:val="0"/>
              <w:autoSpaceDN w:val="0"/>
              <w:adjustRightInd w:val="0"/>
              <w:rPr>
                <w:sz w:val="20"/>
                <w:szCs w:val="20"/>
                <w:lang w:eastAsia="ru-RU"/>
              </w:rPr>
            </w:pPr>
            <w:r w:rsidRPr="0052021C">
              <w:rPr>
                <w:sz w:val="20"/>
                <w:szCs w:val="20"/>
                <w:lang w:eastAsia="ru-RU"/>
              </w:rPr>
              <w:t>Подпрограмма 2 «Совершенствование оказания специализированной и скорой медицинской помощи, в том числе скорой специализированной, а также медицинской эвакуации в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5AD50F3D" w14:textId="77777777" w:rsidR="00804109" w:rsidRPr="0052021C" w:rsidRDefault="00804109" w:rsidP="0035162D">
            <w:pPr>
              <w:widowControl w:val="0"/>
              <w:tabs>
                <w:tab w:val="left" w:pos="0"/>
              </w:tabs>
              <w:suppressAutoHyphens w:val="0"/>
              <w:jc w:val="both"/>
              <w:rPr>
                <w:sz w:val="20"/>
                <w:szCs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3AB67EC9" w14:textId="77777777" w:rsidR="00804109" w:rsidRPr="0052021C" w:rsidRDefault="00804109" w:rsidP="0035162D">
            <w:pPr>
              <w:widowControl w:val="0"/>
              <w:tabs>
                <w:tab w:val="left" w:pos="0"/>
              </w:tabs>
              <w:suppressAutoHyphens w:val="0"/>
              <w:jc w:val="center"/>
              <w:rPr>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14:paraId="062AC6E1" w14:textId="77777777" w:rsidR="00804109" w:rsidRPr="0052021C" w:rsidRDefault="00804109" w:rsidP="0035162D">
            <w:pPr>
              <w:widowControl w:val="0"/>
              <w:tabs>
                <w:tab w:val="left" w:pos="0"/>
              </w:tabs>
              <w:suppressAutoHyphens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1C61C2" w14:textId="77777777" w:rsidR="00804109" w:rsidRPr="0052021C" w:rsidRDefault="00804109" w:rsidP="0035162D">
            <w:pPr>
              <w:widowControl w:val="0"/>
              <w:tabs>
                <w:tab w:val="left" w:pos="0"/>
              </w:tabs>
              <w:suppressAutoHyphens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DF15EA" w14:textId="77777777" w:rsidR="00804109" w:rsidRPr="0052021C" w:rsidRDefault="00804109" w:rsidP="0035162D">
            <w:pPr>
              <w:widowControl w:val="0"/>
              <w:tabs>
                <w:tab w:val="left" w:pos="0"/>
              </w:tabs>
              <w:suppressAutoHyphens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585B97" w14:textId="77777777" w:rsidR="00804109" w:rsidRPr="0052021C" w:rsidRDefault="00804109" w:rsidP="0035162D">
            <w:pPr>
              <w:widowControl w:val="0"/>
              <w:tabs>
                <w:tab w:val="left" w:pos="0"/>
              </w:tabs>
              <w:suppressAutoHyphens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ABEA8CB" w14:textId="77777777" w:rsidR="00804109" w:rsidRPr="0052021C" w:rsidRDefault="00804109" w:rsidP="0035162D">
            <w:pPr>
              <w:widowControl w:val="0"/>
              <w:tabs>
                <w:tab w:val="left" w:pos="0"/>
              </w:tabs>
              <w:suppressAutoHyphens w:val="0"/>
              <w:jc w:val="center"/>
              <w:rPr>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4F5E2DAA" w14:textId="77777777" w:rsidR="00804109" w:rsidRPr="0052021C" w:rsidRDefault="00804109" w:rsidP="0035162D">
            <w:pPr>
              <w:widowControl w:val="0"/>
              <w:tabs>
                <w:tab w:val="left" w:pos="0"/>
              </w:tabs>
              <w:suppressAutoHyphens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B0ABC41" w14:textId="77777777" w:rsidR="00804109" w:rsidRPr="0052021C" w:rsidRDefault="00804109" w:rsidP="0035162D">
            <w:pPr>
              <w:widowControl w:val="0"/>
              <w:tabs>
                <w:tab w:val="left" w:pos="0"/>
              </w:tabs>
              <w:suppressAutoHyphens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E5003A" w14:textId="77777777" w:rsidR="00804109" w:rsidRPr="0052021C" w:rsidRDefault="00804109" w:rsidP="0035162D">
            <w:pPr>
              <w:widowControl w:val="0"/>
              <w:tabs>
                <w:tab w:val="left" w:pos="0"/>
              </w:tabs>
              <w:suppressAutoHyphens w:val="0"/>
              <w:jc w:val="center"/>
              <w:rPr>
                <w:sz w:val="20"/>
                <w:szCs w:val="20"/>
              </w:rPr>
            </w:pPr>
          </w:p>
        </w:tc>
        <w:tc>
          <w:tcPr>
            <w:tcW w:w="701" w:type="dxa"/>
            <w:tcBorders>
              <w:top w:val="single" w:sz="4" w:space="0" w:color="auto"/>
              <w:left w:val="single" w:sz="4" w:space="0" w:color="auto"/>
              <w:bottom w:val="single" w:sz="4" w:space="0" w:color="auto"/>
              <w:right w:val="single" w:sz="4" w:space="0" w:color="auto"/>
            </w:tcBorders>
            <w:vAlign w:val="center"/>
          </w:tcPr>
          <w:p w14:paraId="0D46793B" w14:textId="77777777" w:rsidR="00804109" w:rsidRPr="0052021C" w:rsidRDefault="00804109" w:rsidP="0035162D">
            <w:pPr>
              <w:widowControl w:val="0"/>
              <w:tabs>
                <w:tab w:val="left" w:pos="0"/>
              </w:tabs>
              <w:suppressAutoHyphens w:val="0"/>
              <w:jc w:val="center"/>
              <w:rPr>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14:paraId="63A57CD6" w14:textId="77777777" w:rsidR="00804109" w:rsidRPr="0052021C" w:rsidRDefault="00804109" w:rsidP="0035162D">
            <w:pPr>
              <w:widowControl w:val="0"/>
              <w:tabs>
                <w:tab w:val="left" w:pos="0"/>
              </w:tabs>
              <w:suppressAutoHyphens w:val="0"/>
              <w:jc w:val="center"/>
              <w:rPr>
                <w:sz w:val="20"/>
                <w:szCs w:val="20"/>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5EB3049E" w14:textId="77777777" w:rsidR="00804109" w:rsidRPr="0052021C" w:rsidRDefault="00804109" w:rsidP="0035162D">
            <w:pPr>
              <w:widowControl w:val="0"/>
              <w:tabs>
                <w:tab w:val="left" w:pos="0"/>
              </w:tabs>
              <w:suppressAutoHyphens w:val="0"/>
              <w:jc w:val="center"/>
              <w:rPr>
                <w:sz w:val="20"/>
                <w:szCs w:val="20"/>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14C50A4D" w14:textId="77777777" w:rsidR="00804109" w:rsidRPr="0052021C" w:rsidRDefault="00804109" w:rsidP="0035162D">
            <w:pPr>
              <w:widowControl w:val="0"/>
              <w:tabs>
                <w:tab w:val="left" w:pos="0"/>
              </w:tabs>
              <w:suppressAutoHyphens w:val="0"/>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6628EAD6" w14:textId="77777777" w:rsidR="00804109" w:rsidRPr="0052021C" w:rsidRDefault="00804109" w:rsidP="0035162D">
            <w:pPr>
              <w:widowControl w:val="0"/>
              <w:tabs>
                <w:tab w:val="left" w:pos="0"/>
              </w:tabs>
              <w:suppressAutoHyphens w:val="0"/>
              <w:jc w:val="center"/>
              <w:rPr>
                <w:sz w:val="20"/>
                <w:szCs w:val="20"/>
              </w:rPr>
            </w:pPr>
          </w:p>
        </w:tc>
      </w:tr>
      <w:tr w:rsidR="00804109" w:rsidRPr="0052021C" w14:paraId="6C5949AC"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287FC48D" w14:textId="77777777" w:rsidR="00804109" w:rsidRPr="0052021C" w:rsidRDefault="00804109" w:rsidP="0035162D">
            <w:pPr>
              <w:widowControl w:val="0"/>
              <w:suppressAutoHyphens w:val="0"/>
              <w:autoSpaceDE w:val="0"/>
              <w:autoSpaceDN w:val="0"/>
              <w:adjustRightInd w:val="0"/>
              <w:rPr>
                <w:sz w:val="20"/>
                <w:szCs w:val="20"/>
                <w:lang w:eastAsia="ru-RU"/>
              </w:rPr>
            </w:pPr>
            <w:r w:rsidRPr="0052021C">
              <w:rPr>
                <w:sz w:val="20"/>
                <w:szCs w:val="20"/>
                <w:lang w:eastAsia="ru-RU"/>
              </w:rPr>
              <w:t>Цель подпрограммы 2. Повышение уровня оказания специализированной, в том числе высокотехнологичной, а также скорой, в том числе скорой специализированной, медицинской помощи</w:t>
            </w:r>
          </w:p>
        </w:tc>
        <w:tc>
          <w:tcPr>
            <w:tcW w:w="2326" w:type="dxa"/>
            <w:tcBorders>
              <w:top w:val="single" w:sz="4" w:space="0" w:color="auto"/>
              <w:left w:val="single" w:sz="4" w:space="0" w:color="auto"/>
              <w:bottom w:val="single" w:sz="4" w:space="0" w:color="auto"/>
              <w:right w:val="single" w:sz="4" w:space="0" w:color="auto"/>
            </w:tcBorders>
            <w:vAlign w:val="center"/>
          </w:tcPr>
          <w:p w14:paraId="48A40FAB" w14:textId="77777777" w:rsidR="00804109" w:rsidRPr="0052021C" w:rsidRDefault="00804109" w:rsidP="0035162D">
            <w:pPr>
              <w:widowControl w:val="0"/>
              <w:tabs>
                <w:tab w:val="left" w:pos="0"/>
              </w:tabs>
              <w:suppressAutoHyphens w:val="0"/>
              <w:jc w:val="both"/>
              <w:rPr>
                <w:sz w:val="20"/>
                <w:szCs w:val="20"/>
              </w:rPr>
            </w:pPr>
            <w:r w:rsidRPr="0052021C">
              <w:rPr>
                <w:sz w:val="20"/>
                <w:szCs w:val="20"/>
              </w:rPr>
              <w:t>Смертность населения трудоспособного возраста на 10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58F9E0AC" w14:textId="77777777" w:rsidR="00804109" w:rsidRPr="0052021C" w:rsidRDefault="00804109" w:rsidP="0035162D">
            <w:pPr>
              <w:widowControl w:val="0"/>
              <w:tabs>
                <w:tab w:val="left" w:pos="0"/>
              </w:tabs>
              <w:suppressAutoHyphens w:val="0"/>
              <w:jc w:val="center"/>
              <w:rPr>
                <w:sz w:val="20"/>
                <w:szCs w:val="20"/>
              </w:rPr>
            </w:pPr>
            <w:r w:rsidRPr="0052021C">
              <w:rPr>
                <w:sz w:val="20"/>
                <w:szCs w:val="20"/>
              </w:rPr>
              <w:t>508,7</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52D0041"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544,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A6F61F5"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537,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0DAB28"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496,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D6BC505"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441,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A722017"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426,3</w:t>
            </w:r>
          </w:p>
        </w:tc>
        <w:tc>
          <w:tcPr>
            <w:tcW w:w="575" w:type="dxa"/>
            <w:tcBorders>
              <w:top w:val="single" w:sz="4" w:space="0" w:color="000000"/>
              <w:left w:val="single" w:sz="4" w:space="0" w:color="000000"/>
              <w:bottom w:val="single" w:sz="4" w:space="0" w:color="000000"/>
            </w:tcBorders>
            <w:shd w:val="clear" w:color="auto" w:fill="auto"/>
            <w:textDirection w:val="btLr"/>
            <w:vAlign w:val="center"/>
          </w:tcPr>
          <w:p w14:paraId="3745F2F0"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427,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14:paraId="1185C033"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420,0</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532B244A"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415,0</w:t>
            </w:r>
          </w:p>
        </w:tc>
        <w:tc>
          <w:tcPr>
            <w:tcW w:w="701" w:type="dxa"/>
            <w:tcBorders>
              <w:top w:val="single" w:sz="4" w:space="0" w:color="000000"/>
              <w:left w:val="single" w:sz="4" w:space="0" w:color="000000"/>
              <w:bottom w:val="single" w:sz="4" w:space="0" w:color="000000"/>
            </w:tcBorders>
            <w:shd w:val="clear" w:color="auto" w:fill="auto"/>
            <w:textDirection w:val="btLr"/>
            <w:vAlign w:val="center"/>
          </w:tcPr>
          <w:p w14:paraId="391C1AD4"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410,0</w:t>
            </w:r>
          </w:p>
        </w:tc>
        <w:tc>
          <w:tcPr>
            <w:tcW w:w="575" w:type="dxa"/>
            <w:tcBorders>
              <w:top w:val="single" w:sz="4" w:space="0" w:color="000000"/>
              <w:left w:val="single" w:sz="4" w:space="0" w:color="000000"/>
              <w:bottom w:val="single" w:sz="4" w:space="0" w:color="000000"/>
            </w:tcBorders>
            <w:shd w:val="clear" w:color="auto" w:fill="auto"/>
            <w:textDirection w:val="btLr"/>
            <w:vAlign w:val="center"/>
          </w:tcPr>
          <w:p w14:paraId="063DF8BB"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405,0</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27BDCE0" w14:textId="77777777" w:rsidR="00804109" w:rsidRPr="0052021C" w:rsidRDefault="00804109" w:rsidP="0035162D">
            <w:pPr>
              <w:widowControl w:val="0"/>
              <w:tabs>
                <w:tab w:val="left" w:pos="0"/>
              </w:tabs>
              <w:suppressAutoHyphens w:val="0"/>
              <w:ind w:left="113" w:right="113"/>
              <w:jc w:val="center"/>
              <w:rPr>
                <w:sz w:val="20"/>
                <w:szCs w:val="20"/>
              </w:rPr>
            </w:pPr>
            <w:r w:rsidRPr="0052021C">
              <w:rPr>
                <w:sz w:val="20"/>
                <w:szCs w:val="20"/>
              </w:rPr>
              <w:t>400,0</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D54708" w14:textId="77777777" w:rsidR="00804109" w:rsidRPr="0052021C" w:rsidRDefault="00B31071" w:rsidP="0035162D">
            <w:pPr>
              <w:widowControl w:val="0"/>
              <w:tabs>
                <w:tab w:val="left" w:pos="0"/>
              </w:tabs>
              <w:suppressAutoHyphens w:val="0"/>
              <w:ind w:left="113" w:right="113"/>
              <w:jc w:val="center"/>
              <w:rPr>
                <w:sz w:val="20"/>
                <w:szCs w:val="20"/>
              </w:rPr>
            </w:pPr>
            <w:r w:rsidRPr="0052021C">
              <w:rPr>
                <w:sz w:val="20"/>
                <w:szCs w:val="20"/>
              </w:rPr>
              <w:t>395,0</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12C695" w14:textId="77777777" w:rsidR="00804109" w:rsidRPr="0052021C" w:rsidRDefault="00B31071" w:rsidP="0035162D">
            <w:pPr>
              <w:widowControl w:val="0"/>
              <w:tabs>
                <w:tab w:val="left" w:pos="0"/>
              </w:tabs>
              <w:suppressAutoHyphens w:val="0"/>
              <w:ind w:left="113" w:right="113"/>
              <w:jc w:val="center"/>
              <w:rPr>
                <w:sz w:val="20"/>
                <w:szCs w:val="20"/>
              </w:rPr>
            </w:pPr>
            <w:r w:rsidRPr="0052021C">
              <w:rPr>
                <w:sz w:val="20"/>
                <w:szCs w:val="20"/>
              </w:rPr>
              <w:t>395,0</w:t>
            </w:r>
          </w:p>
        </w:tc>
      </w:tr>
      <w:tr w:rsidR="00804109" w:rsidRPr="0052021C" w14:paraId="27B424AB"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386C3BF4" w14:textId="77777777" w:rsidR="00804109" w:rsidRPr="0052021C" w:rsidRDefault="00804109" w:rsidP="0035162D">
            <w:pPr>
              <w:widowControl w:val="0"/>
              <w:suppressAutoHyphens w:val="0"/>
              <w:autoSpaceDE w:val="0"/>
              <w:autoSpaceDN w:val="0"/>
              <w:adjustRightInd w:val="0"/>
              <w:rPr>
                <w:sz w:val="20"/>
                <w:szCs w:val="20"/>
                <w:lang w:eastAsia="ru-RU"/>
              </w:rPr>
            </w:pPr>
            <w:r w:rsidRPr="0052021C">
              <w:rPr>
                <w:sz w:val="20"/>
                <w:szCs w:val="20"/>
                <w:lang w:eastAsia="ru-RU"/>
              </w:rPr>
              <w:lastRenderedPageBreak/>
              <w:t>Задача 2.1. Повышение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w:t>
            </w:r>
          </w:p>
        </w:tc>
        <w:tc>
          <w:tcPr>
            <w:tcW w:w="2326" w:type="dxa"/>
            <w:tcBorders>
              <w:top w:val="single" w:sz="4" w:space="0" w:color="auto"/>
              <w:left w:val="single" w:sz="4" w:space="0" w:color="auto"/>
              <w:bottom w:val="single" w:sz="4" w:space="0" w:color="auto"/>
              <w:right w:val="single" w:sz="4" w:space="0" w:color="auto"/>
            </w:tcBorders>
            <w:vAlign w:val="center"/>
          </w:tcPr>
          <w:p w14:paraId="2B44CBD8" w14:textId="77777777" w:rsidR="00804109" w:rsidRPr="0052021C" w:rsidRDefault="00804109" w:rsidP="0035162D">
            <w:pPr>
              <w:widowControl w:val="0"/>
              <w:tabs>
                <w:tab w:val="left" w:pos="0"/>
              </w:tabs>
              <w:suppressAutoHyphens w:val="0"/>
              <w:jc w:val="both"/>
              <w:rPr>
                <w:sz w:val="20"/>
                <w:szCs w:val="20"/>
                <w:lang w:eastAsia="ru-RU"/>
              </w:rPr>
            </w:pPr>
            <w:r w:rsidRPr="0052021C">
              <w:rPr>
                <w:sz w:val="20"/>
                <w:szCs w:val="20"/>
                <w:lang w:eastAsia="ru-RU"/>
              </w:rPr>
              <w:t>Доля пациентов, получивших специализированную медицинскую помощь в стационарных условиях в медицинских организациях, подведомственных минздраву АО, в общем числе пациентов, которым была оказана медицинская помощь в стационарных условиях в рамках территориальной программы ОМС</w:t>
            </w:r>
          </w:p>
        </w:tc>
        <w:tc>
          <w:tcPr>
            <w:tcW w:w="1482" w:type="dxa"/>
            <w:tcBorders>
              <w:top w:val="single" w:sz="4" w:space="0" w:color="auto"/>
              <w:left w:val="single" w:sz="4" w:space="0" w:color="auto"/>
              <w:bottom w:val="single" w:sz="4" w:space="0" w:color="auto"/>
              <w:right w:val="single" w:sz="4" w:space="0" w:color="auto"/>
            </w:tcBorders>
            <w:vAlign w:val="center"/>
          </w:tcPr>
          <w:p w14:paraId="094CECE5"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728D558"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48D8E1A"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5913BF5"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FB60EE8"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94,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669925"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94,2</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90E097E"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94,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A8EF393"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94,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9232F37"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94,4</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25D6F82B"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94,4</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2FB6363"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94,4</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12097AB" w14:textId="77777777" w:rsidR="00804109" w:rsidRPr="0052021C" w:rsidRDefault="00804109" w:rsidP="0035162D">
            <w:pPr>
              <w:widowControl w:val="0"/>
              <w:suppressAutoHyphens w:val="0"/>
              <w:ind w:right="-183" w:hanging="175"/>
              <w:jc w:val="center"/>
              <w:rPr>
                <w:sz w:val="20"/>
                <w:szCs w:val="20"/>
                <w:lang w:eastAsia="ru-RU"/>
              </w:rPr>
            </w:pPr>
            <w:r w:rsidRPr="0052021C">
              <w:rPr>
                <w:sz w:val="20"/>
                <w:szCs w:val="20"/>
                <w:lang w:eastAsia="ru-RU"/>
              </w:rPr>
              <w:t>94,4</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1A6758A2" w14:textId="77777777" w:rsidR="00804109" w:rsidRPr="0052021C" w:rsidRDefault="00B31071" w:rsidP="0035162D">
            <w:pPr>
              <w:widowControl w:val="0"/>
              <w:suppressAutoHyphens w:val="0"/>
              <w:ind w:right="-183" w:hanging="175"/>
              <w:jc w:val="center"/>
              <w:rPr>
                <w:sz w:val="20"/>
                <w:szCs w:val="20"/>
                <w:lang w:eastAsia="ru-RU"/>
              </w:rPr>
            </w:pPr>
            <w:r w:rsidRPr="0052021C">
              <w:rPr>
                <w:sz w:val="20"/>
                <w:szCs w:val="20"/>
                <w:lang w:eastAsia="ru-RU"/>
              </w:rPr>
              <w:t>94,4</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9C00CB5" w14:textId="77777777" w:rsidR="00804109" w:rsidRPr="0052021C" w:rsidRDefault="00B31071" w:rsidP="0035162D">
            <w:pPr>
              <w:widowControl w:val="0"/>
              <w:suppressAutoHyphens w:val="0"/>
              <w:ind w:right="-183" w:hanging="175"/>
              <w:jc w:val="center"/>
              <w:rPr>
                <w:sz w:val="20"/>
                <w:szCs w:val="20"/>
                <w:lang w:eastAsia="ru-RU"/>
              </w:rPr>
            </w:pPr>
            <w:r w:rsidRPr="0052021C">
              <w:rPr>
                <w:sz w:val="20"/>
                <w:szCs w:val="20"/>
                <w:lang w:eastAsia="ru-RU"/>
              </w:rPr>
              <w:t>94,4</w:t>
            </w:r>
          </w:p>
        </w:tc>
      </w:tr>
      <w:tr w:rsidR="00804109" w:rsidRPr="0052021C" w14:paraId="705E2483"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44EF6E57" w14:textId="77777777" w:rsidR="00804109" w:rsidRPr="0052021C" w:rsidRDefault="00804109" w:rsidP="0035162D">
            <w:pPr>
              <w:widowControl w:val="0"/>
              <w:suppressAutoHyphens w:val="0"/>
              <w:autoSpaceDE w:val="0"/>
              <w:autoSpaceDN w:val="0"/>
              <w:adjustRightInd w:val="0"/>
              <w:rPr>
                <w:sz w:val="20"/>
                <w:szCs w:val="20"/>
                <w:lang w:eastAsia="ru-RU"/>
              </w:rPr>
            </w:pPr>
            <w:r w:rsidRPr="0052021C">
              <w:rPr>
                <w:sz w:val="20"/>
                <w:szCs w:val="20"/>
                <w:lang w:eastAsia="ru-RU"/>
              </w:rPr>
              <w:t>Задача государственной программы 3. Обеспечение системы здравоохранения Астраханской области квалифицированными кадрами</w:t>
            </w:r>
          </w:p>
        </w:tc>
        <w:tc>
          <w:tcPr>
            <w:tcW w:w="2326" w:type="dxa"/>
            <w:tcBorders>
              <w:top w:val="single" w:sz="4" w:space="0" w:color="auto"/>
              <w:left w:val="single" w:sz="4" w:space="0" w:color="auto"/>
              <w:bottom w:val="single" w:sz="4" w:space="0" w:color="auto"/>
              <w:right w:val="single" w:sz="4" w:space="0" w:color="auto"/>
            </w:tcBorders>
            <w:vAlign w:val="center"/>
          </w:tcPr>
          <w:p w14:paraId="3068DE9E" w14:textId="77777777" w:rsidR="00804109" w:rsidRPr="0052021C" w:rsidRDefault="00804109" w:rsidP="0035162D">
            <w:pPr>
              <w:widowControl w:val="0"/>
              <w:tabs>
                <w:tab w:val="left" w:pos="0"/>
              </w:tabs>
              <w:suppressAutoHyphens w:val="0"/>
              <w:jc w:val="both"/>
              <w:rPr>
                <w:sz w:val="20"/>
                <w:szCs w:val="20"/>
              </w:rPr>
            </w:pPr>
            <w:r w:rsidRPr="0052021C">
              <w:rPr>
                <w:sz w:val="20"/>
                <w:szCs w:val="20"/>
              </w:rPr>
              <w:t>Обеспеченность врачами (на 1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4231132A" w14:textId="77777777" w:rsidR="00804109" w:rsidRPr="0052021C" w:rsidRDefault="00804109" w:rsidP="0035162D">
            <w:pPr>
              <w:widowControl w:val="0"/>
              <w:suppressAutoHyphens w:val="0"/>
              <w:ind w:right="-41" w:hanging="33"/>
              <w:jc w:val="center"/>
              <w:rPr>
                <w:sz w:val="20"/>
                <w:szCs w:val="20"/>
              </w:rPr>
            </w:pPr>
            <w:r w:rsidRPr="0052021C">
              <w:rPr>
                <w:sz w:val="20"/>
                <w:szCs w:val="20"/>
              </w:rPr>
              <w:t>52,6</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FB8FBD6" w14:textId="77777777" w:rsidR="00804109" w:rsidRPr="0052021C" w:rsidRDefault="00804109" w:rsidP="0035162D">
            <w:pPr>
              <w:widowControl w:val="0"/>
              <w:suppressAutoHyphens w:val="0"/>
              <w:ind w:right="-41" w:hanging="33"/>
              <w:jc w:val="center"/>
              <w:rPr>
                <w:sz w:val="20"/>
                <w:szCs w:val="20"/>
              </w:rPr>
            </w:pPr>
            <w:r w:rsidRPr="0052021C">
              <w:rPr>
                <w:sz w:val="20"/>
                <w:szCs w:val="20"/>
              </w:rPr>
              <w:t>52,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6A228D2" w14:textId="77777777" w:rsidR="00804109" w:rsidRPr="0052021C" w:rsidRDefault="00804109" w:rsidP="0035162D">
            <w:pPr>
              <w:widowControl w:val="0"/>
              <w:suppressAutoHyphens w:val="0"/>
              <w:ind w:right="-41" w:hanging="33"/>
              <w:jc w:val="center"/>
              <w:rPr>
                <w:sz w:val="20"/>
                <w:szCs w:val="20"/>
              </w:rPr>
            </w:pPr>
            <w:r w:rsidRPr="0052021C">
              <w:rPr>
                <w:sz w:val="20"/>
                <w:szCs w:val="20"/>
              </w:rPr>
              <w:t>43,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604BF4E" w14:textId="77777777" w:rsidR="00804109" w:rsidRPr="0052021C" w:rsidRDefault="00804109" w:rsidP="0035162D">
            <w:pPr>
              <w:widowControl w:val="0"/>
              <w:suppressAutoHyphens w:val="0"/>
              <w:ind w:right="-41" w:hanging="33"/>
              <w:jc w:val="center"/>
              <w:rPr>
                <w:sz w:val="20"/>
                <w:szCs w:val="20"/>
              </w:rPr>
            </w:pPr>
            <w:r w:rsidRPr="0052021C">
              <w:rPr>
                <w:sz w:val="20"/>
                <w:szCs w:val="20"/>
              </w:rPr>
              <w:t>43,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F2BE3F5" w14:textId="77777777" w:rsidR="00804109" w:rsidRPr="0052021C" w:rsidRDefault="00804109" w:rsidP="0035162D">
            <w:pPr>
              <w:widowControl w:val="0"/>
              <w:suppressAutoHyphens w:val="0"/>
              <w:ind w:right="-41" w:hanging="33"/>
              <w:jc w:val="center"/>
              <w:rPr>
                <w:sz w:val="20"/>
                <w:szCs w:val="20"/>
              </w:rPr>
            </w:pPr>
            <w:r w:rsidRPr="0052021C">
              <w:rPr>
                <w:sz w:val="20"/>
                <w:szCs w:val="20"/>
              </w:rPr>
              <w:t>42,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D518EE" w14:textId="77777777" w:rsidR="00804109" w:rsidRPr="0052021C" w:rsidRDefault="00804109" w:rsidP="0035162D">
            <w:pPr>
              <w:widowControl w:val="0"/>
              <w:suppressAutoHyphens w:val="0"/>
              <w:ind w:right="-41" w:hanging="33"/>
              <w:jc w:val="center"/>
              <w:rPr>
                <w:sz w:val="20"/>
                <w:szCs w:val="20"/>
              </w:rPr>
            </w:pPr>
            <w:r w:rsidRPr="0052021C">
              <w:rPr>
                <w:sz w:val="20"/>
                <w:szCs w:val="20"/>
              </w:rPr>
              <w:t>41,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72A1DBA" w14:textId="77777777" w:rsidR="00804109" w:rsidRPr="0052021C" w:rsidRDefault="00804109" w:rsidP="0035162D">
            <w:pPr>
              <w:widowControl w:val="0"/>
              <w:suppressAutoHyphens w:val="0"/>
              <w:ind w:right="-41" w:hanging="33"/>
              <w:jc w:val="center"/>
              <w:rPr>
                <w:sz w:val="20"/>
                <w:szCs w:val="20"/>
              </w:rPr>
            </w:pPr>
            <w:r w:rsidRPr="0052021C">
              <w:rPr>
                <w:sz w:val="20"/>
                <w:szCs w:val="20"/>
              </w:rPr>
              <w:t>41,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5C35C69" w14:textId="77777777" w:rsidR="00804109" w:rsidRPr="0052021C" w:rsidRDefault="00804109" w:rsidP="0035162D">
            <w:pPr>
              <w:widowControl w:val="0"/>
              <w:suppressAutoHyphens w:val="0"/>
              <w:ind w:left="-39" w:right="-41" w:hanging="33"/>
              <w:jc w:val="center"/>
              <w:rPr>
                <w:sz w:val="20"/>
                <w:szCs w:val="20"/>
              </w:rPr>
            </w:pPr>
            <w:r w:rsidRPr="0052021C">
              <w:rPr>
                <w:sz w:val="20"/>
                <w:szCs w:val="20"/>
              </w:rPr>
              <w:t>4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2BD11F2" w14:textId="77777777" w:rsidR="00804109" w:rsidRPr="0052021C" w:rsidRDefault="00804109" w:rsidP="0035162D">
            <w:pPr>
              <w:widowControl w:val="0"/>
              <w:suppressAutoHyphens w:val="0"/>
              <w:ind w:left="-39" w:right="-41" w:hanging="33"/>
              <w:jc w:val="center"/>
              <w:rPr>
                <w:sz w:val="20"/>
                <w:szCs w:val="20"/>
              </w:rPr>
            </w:pPr>
            <w:r w:rsidRPr="0052021C">
              <w:rPr>
                <w:sz w:val="20"/>
                <w:szCs w:val="20"/>
              </w:rPr>
              <w:t>41,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A6636AC" w14:textId="77777777" w:rsidR="00804109" w:rsidRPr="0052021C" w:rsidRDefault="00804109" w:rsidP="0035162D">
            <w:pPr>
              <w:widowControl w:val="0"/>
              <w:suppressAutoHyphens w:val="0"/>
              <w:ind w:right="-41" w:hanging="33"/>
              <w:jc w:val="center"/>
              <w:rPr>
                <w:sz w:val="20"/>
                <w:szCs w:val="20"/>
              </w:rPr>
            </w:pPr>
            <w:r w:rsidRPr="0052021C">
              <w:rPr>
                <w:sz w:val="20"/>
                <w:szCs w:val="20"/>
              </w:rPr>
              <w:t>41,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E4C4271" w14:textId="77777777" w:rsidR="00804109" w:rsidRPr="0052021C" w:rsidRDefault="00804109" w:rsidP="0035162D">
            <w:pPr>
              <w:widowControl w:val="0"/>
              <w:suppressAutoHyphens w:val="0"/>
              <w:ind w:left="-39" w:right="-41" w:hanging="33"/>
              <w:jc w:val="center"/>
              <w:rPr>
                <w:sz w:val="20"/>
                <w:szCs w:val="20"/>
              </w:rPr>
            </w:pPr>
            <w:r w:rsidRPr="0052021C">
              <w:rPr>
                <w:sz w:val="20"/>
                <w:szCs w:val="20"/>
              </w:rPr>
              <w:t>41,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7E9DE0B5" w14:textId="77777777" w:rsidR="00804109" w:rsidRPr="0052021C" w:rsidRDefault="00804109" w:rsidP="0035162D">
            <w:pPr>
              <w:widowControl w:val="0"/>
              <w:suppressAutoHyphens w:val="0"/>
              <w:ind w:left="-39" w:right="-41" w:hanging="33"/>
              <w:jc w:val="center"/>
              <w:rPr>
                <w:sz w:val="20"/>
                <w:szCs w:val="20"/>
              </w:rPr>
            </w:pPr>
            <w:r w:rsidRPr="0052021C">
              <w:rPr>
                <w:sz w:val="20"/>
                <w:szCs w:val="20"/>
              </w:rPr>
              <w:t>41,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9C2831B" w14:textId="77777777" w:rsidR="00804109" w:rsidRPr="0052021C" w:rsidRDefault="005741E0" w:rsidP="0035162D">
            <w:pPr>
              <w:widowControl w:val="0"/>
              <w:suppressAutoHyphens w:val="0"/>
              <w:ind w:left="-39" w:right="-41" w:hanging="33"/>
              <w:jc w:val="center"/>
              <w:rPr>
                <w:sz w:val="20"/>
                <w:szCs w:val="20"/>
              </w:rPr>
            </w:pPr>
            <w:r w:rsidRPr="0052021C">
              <w:rPr>
                <w:sz w:val="20"/>
                <w:szCs w:val="20"/>
              </w:rPr>
              <w:t>41,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62C6653" w14:textId="77777777" w:rsidR="00804109" w:rsidRPr="0052021C" w:rsidRDefault="005741E0" w:rsidP="0035162D">
            <w:pPr>
              <w:widowControl w:val="0"/>
              <w:suppressAutoHyphens w:val="0"/>
              <w:ind w:left="-39" w:right="-41" w:hanging="33"/>
              <w:jc w:val="center"/>
              <w:rPr>
                <w:sz w:val="20"/>
                <w:szCs w:val="20"/>
              </w:rPr>
            </w:pPr>
            <w:r w:rsidRPr="0052021C">
              <w:rPr>
                <w:sz w:val="20"/>
                <w:szCs w:val="20"/>
              </w:rPr>
              <w:t>41,0</w:t>
            </w:r>
          </w:p>
        </w:tc>
      </w:tr>
      <w:tr w:rsidR="00804109" w:rsidRPr="0052021C" w14:paraId="25A8E45B"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6ABB5CA" w14:textId="77777777" w:rsidR="00804109" w:rsidRPr="0052021C" w:rsidRDefault="00804109" w:rsidP="0035162D">
            <w:pPr>
              <w:widowControl w:val="0"/>
              <w:suppressAutoHyphens w:val="0"/>
              <w:autoSpaceDE w:val="0"/>
              <w:autoSpaceDN w:val="0"/>
              <w:adjustRightInd w:val="0"/>
              <w:jc w:val="both"/>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6469FE7E" w14:textId="77777777" w:rsidR="00804109" w:rsidRPr="0052021C" w:rsidRDefault="00804109" w:rsidP="0035162D">
            <w:pPr>
              <w:widowControl w:val="0"/>
              <w:tabs>
                <w:tab w:val="left" w:pos="0"/>
              </w:tabs>
              <w:suppressAutoHyphens w:val="0"/>
              <w:jc w:val="both"/>
              <w:rPr>
                <w:sz w:val="20"/>
                <w:szCs w:val="20"/>
              </w:rPr>
            </w:pPr>
            <w:r w:rsidRPr="0052021C">
              <w:rPr>
                <w:sz w:val="20"/>
                <w:szCs w:val="20"/>
              </w:rPr>
              <w:t>Обеспеченность врачами амбулаторно-</w:t>
            </w:r>
            <w:proofErr w:type="spellStart"/>
            <w:proofErr w:type="gramStart"/>
            <w:r w:rsidRPr="0052021C">
              <w:rPr>
                <w:sz w:val="20"/>
                <w:szCs w:val="20"/>
              </w:rPr>
              <w:t>поликлини</w:t>
            </w:r>
            <w:proofErr w:type="spellEnd"/>
            <w:r w:rsidRPr="0052021C">
              <w:rPr>
                <w:sz w:val="20"/>
                <w:szCs w:val="20"/>
              </w:rPr>
              <w:t>-</w:t>
            </w:r>
            <w:proofErr w:type="spellStart"/>
            <w:r w:rsidRPr="0052021C">
              <w:rPr>
                <w:sz w:val="20"/>
                <w:szCs w:val="20"/>
              </w:rPr>
              <w:t>ческого</w:t>
            </w:r>
            <w:proofErr w:type="spellEnd"/>
            <w:proofErr w:type="gramEnd"/>
            <w:r w:rsidRPr="0052021C">
              <w:rPr>
                <w:sz w:val="20"/>
                <w:szCs w:val="20"/>
              </w:rPr>
              <w:t xml:space="preserve"> звена (на 1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51550821" w14:textId="77777777" w:rsidR="00804109" w:rsidRPr="0052021C" w:rsidRDefault="00804109" w:rsidP="0035162D">
            <w:pPr>
              <w:widowControl w:val="0"/>
              <w:suppressAutoHyphens w:val="0"/>
              <w:ind w:right="-41" w:hanging="33"/>
              <w:jc w:val="center"/>
              <w:rPr>
                <w:sz w:val="20"/>
                <w:szCs w:val="20"/>
              </w:rPr>
            </w:pPr>
            <w:r w:rsidRPr="0052021C">
              <w:rPr>
                <w:sz w:val="20"/>
                <w:szCs w:val="20"/>
              </w:rPr>
              <w:t>22,3</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625CA75" w14:textId="77777777" w:rsidR="00804109" w:rsidRPr="0052021C" w:rsidRDefault="00804109" w:rsidP="0035162D">
            <w:pPr>
              <w:widowControl w:val="0"/>
              <w:suppressAutoHyphens w:val="0"/>
              <w:ind w:right="-41" w:hanging="33"/>
              <w:jc w:val="center"/>
              <w:rPr>
                <w:sz w:val="20"/>
                <w:szCs w:val="20"/>
              </w:rPr>
            </w:pPr>
            <w:r w:rsidRPr="0052021C">
              <w:rPr>
                <w:sz w:val="20"/>
                <w:szCs w:val="20"/>
              </w:rPr>
              <w:t>22,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2D4B6A2" w14:textId="77777777" w:rsidR="00804109" w:rsidRPr="0052021C" w:rsidRDefault="00804109" w:rsidP="0035162D">
            <w:pPr>
              <w:widowControl w:val="0"/>
              <w:suppressAutoHyphens w:val="0"/>
              <w:ind w:right="-41" w:hanging="33"/>
              <w:jc w:val="center"/>
              <w:rPr>
                <w:sz w:val="20"/>
                <w:szCs w:val="20"/>
              </w:rPr>
            </w:pPr>
            <w:r w:rsidRPr="0052021C">
              <w:rPr>
                <w:sz w:val="20"/>
                <w:szCs w:val="20"/>
              </w:rPr>
              <w:t>2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6F2D4F" w14:textId="77777777" w:rsidR="00804109" w:rsidRPr="0052021C" w:rsidRDefault="00804109" w:rsidP="0035162D">
            <w:pPr>
              <w:widowControl w:val="0"/>
              <w:suppressAutoHyphens w:val="0"/>
              <w:ind w:right="-41" w:hanging="33"/>
              <w:jc w:val="center"/>
              <w:rPr>
                <w:sz w:val="20"/>
                <w:szCs w:val="20"/>
              </w:rPr>
            </w:pPr>
            <w:r w:rsidRPr="0052021C">
              <w:rPr>
                <w:sz w:val="20"/>
                <w:szCs w:val="20"/>
              </w:rPr>
              <w:t>22,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529FBFA" w14:textId="77777777" w:rsidR="00804109" w:rsidRPr="0052021C" w:rsidRDefault="00804109" w:rsidP="0035162D">
            <w:pPr>
              <w:widowControl w:val="0"/>
              <w:suppressAutoHyphens w:val="0"/>
              <w:ind w:right="-41" w:hanging="33"/>
              <w:jc w:val="center"/>
              <w:rPr>
                <w:sz w:val="20"/>
                <w:szCs w:val="20"/>
              </w:rPr>
            </w:pPr>
            <w:r w:rsidRPr="0052021C">
              <w:rPr>
                <w:sz w:val="20"/>
                <w:szCs w:val="20"/>
              </w:rPr>
              <w:t>2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6B47C37" w14:textId="77777777" w:rsidR="00804109" w:rsidRPr="0052021C" w:rsidRDefault="00804109" w:rsidP="0035162D">
            <w:pPr>
              <w:widowControl w:val="0"/>
              <w:suppressAutoHyphens w:val="0"/>
              <w:ind w:right="-41" w:hanging="33"/>
              <w:jc w:val="center"/>
              <w:rPr>
                <w:sz w:val="20"/>
                <w:szCs w:val="20"/>
              </w:rPr>
            </w:pPr>
            <w:r w:rsidRPr="0052021C">
              <w:rPr>
                <w:sz w:val="20"/>
                <w:szCs w:val="20"/>
              </w:rPr>
              <w:t>21,5</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50E0E03" w14:textId="77777777" w:rsidR="00804109" w:rsidRPr="0052021C" w:rsidRDefault="00804109" w:rsidP="0035162D">
            <w:pPr>
              <w:widowControl w:val="0"/>
              <w:suppressAutoHyphens w:val="0"/>
              <w:ind w:right="-41" w:hanging="33"/>
              <w:jc w:val="center"/>
              <w:rPr>
                <w:sz w:val="20"/>
                <w:szCs w:val="20"/>
              </w:rPr>
            </w:pPr>
            <w:r w:rsidRPr="0052021C">
              <w:rPr>
                <w:sz w:val="20"/>
                <w:szCs w:val="20"/>
              </w:rPr>
              <w:t>21,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73C8698" w14:textId="77777777" w:rsidR="00804109" w:rsidRPr="0052021C" w:rsidRDefault="00804109" w:rsidP="0035162D">
            <w:pPr>
              <w:widowControl w:val="0"/>
              <w:suppressAutoHyphens w:val="0"/>
              <w:ind w:right="-108" w:hanging="175"/>
              <w:jc w:val="center"/>
              <w:rPr>
                <w:sz w:val="20"/>
                <w:szCs w:val="20"/>
              </w:rPr>
            </w:pPr>
            <w:r w:rsidRPr="0052021C">
              <w:rPr>
                <w:sz w:val="20"/>
                <w:szCs w:val="20"/>
              </w:rPr>
              <w:t>21,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80458A6" w14:textId="77777777" w:rsidR="00804109" w:rsidRPr="0052021C" w:rsidRDefault="00804109" w:rsidP="0035162D">
            <w:pPr>
              <w:widowControl w:val="0"/>
              <w:suppressAutoHyphens w:val="0"/>
              <w:ind w:right="-108" w:hanging="175"/>
              <w:jc w:val="center"/>
              <w:rPr>
                <w:sz w:val="20"/>
                <w:szCs w:val="20"/>
              </w:rPr>
            </w:pPr>
            <w:r w:rsidRPr="0052021C">
              <w:rPr>
                <w:sz w:val="20"/>
                <w:szCs w:val="20"/>
              </w:rPr>
              <w:t>21,5</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49C9B391" w14:textId="77777777" w:rsidR="00804109" w:rsidRPr="0052021C" w:rsidRDefault="00804109" w:rsidP="0035162D">
            <w:pPr>
              <w:widowControl w:val="0"/>
              <w:suppressAutoHyphens w:val="0"/>
              <w:ind w:right="-41" w:hanging="33"/>
              <w:jc w:val="center"/>
              <w:rPr>
                <w:sz w:val="20"/>
                <w:szCs w:val="20"/>
              </w:rPr>
            </w:pPr>
            <w:r w:rsidRPr="0052021C">
              <w:rPr>
                <w:sz w:val="20"/>
                <w:szCs w:val="20"/>
              </w:rPr>
              <w:t>21,5</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9FAA4A8" w14:textId="77777777" w:rsidR="00804109" w:rsidRPr="0052021C" w:rsidRDefault="00804109" w:rsidP="0035162D">
            <w:pPr>
              <w:widowControl w:val="0"/>
              <w:suppressAutoHyphens w:val="0"/>
              <w:ind w:right="-108" w:hanging="175"/>
              <w:jc w:val="center"/>
              <w:rPr>
                <w:sz w:val="20"/>
                <w:szCs w:val="20"/>
              </w:rPr>
            </w:pPr>
            <w:r w:rsidRPr="0052021C">
              <w:rPr>
                <w:sz w:val="20"/>
                <w:szCs w:val="20"/>
              </w:rPr>
              <w:t>21,5</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7F8B98D8" w14:textId="77777777" w:rsidR="00804109" w:rsidRPr="0052021C" w:rsidRDefault="00804109" w:rsidP="0035162D">
            <w:pPr>
              <w:widowControl w:val="0"/>
              <w:suppressAutoHyphens w:val="0"/>
              <w:ind w:right="-108" w:hanging="175"/>
              <w:jc w:val="center"/>
              <w:rPr>
                <w:sz w:val="20"/>
                <w:szCs w:val="20"/>
              </w:rPr>
            </w:pPr>
            <w:r w:rsidRPr="0052021C">
              <w:rPr>
                <w:sz w:val="20"/>
                <w:szCs w:val="20"/>
              </w:rPr>
              <w:t>21,5</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2973922D" w14:textId="77777777" w:rsidR="00804109" w:rsidRPr="0052021C" w:rsidRDefault="005741E0" w:rsidP="0035162D">
            <w:pPr>
              <w:widowControl w:val="0"/>
              <w:suppressAutoHyphens w:val="0"/>
              <w:ind w:right="-108" w:hanging="175"/>
              <w:jc w:val="center"/>
              <w:rPr>
                <w:sz w:val="20"/>
                <w:szCs w:val="20"/>
              </w:rPr>
            </w:pPr>
            <w:r w:rsidRPr="0052021C">
              <w:rPr>
                <w:sz w:val="20"/>
                <w:szCs w:val="20"/>
              </w:rPr>
              <w:t>21,5</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1BB9DFD" w14:textId="77777777" w:rsidR="00804109" w:rsidRPr="0052021C" w:rsidRDefault="005741E0" w:rsidP="0035162D">
            <w:pPr>
              <w:widowControl w:val="0"/>
              <w:suppressAutoHyphens w:val="0"/>
              <w:ind w:right="-108" w:hanging="175"/>
              <w:jc w:val="center"/>
              <w:rPr>
                <w:sz w:val="20"/>
                <w:szCs w:val="20"/>
              </w:rPr>
            </w:pPr>
            <w:r w:rsidRPr="0052021C">
              <w:rPr>
                <w:sz w:val="20"/>
                <w:szCs w:val="20"/>
              </w:rPr>
              <w:t>21,5</w:t>
            </w:r>
          </w:p>
        </w:tc>
      </w:tr>
      <w:tr w:rsidR="00804109" w:rsidRPr="0052021C" w14:paraId="104CB3E6"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5B4D2AAF" w14:textId="77777777" w:rsidR="00804109" w:rsidRPr="0052021C" w:rsidRDefault="00804109" w:rsidP="0035162D">
            <w:pPr>
              <w:widowControl w:val="0"/>
              <w:suppressAutoHyphens w:val="0"/>
              <w:autoSpaceDE w:val="0"/>
              <w:autoSpaceDN w:val="0"/>
              <w:adjustRightInd w:val="0"/>
              <w:rPr>
                <w:sz w:val="20"/>
                <w:szCs w:val="20"/>
                <w:lang w:eastAsia="ru-RU"/>
              </w:rPr>
            </w:pPr>
            <w:r w:rsidRPr="0052021C">
              <w:rPr>
                <w:sz w:val="20"/>
                <w:szCs w:val="20"/>
                <w:lang w:eastAsia="ru-RU"/>
              </w:rPr>
              <w:t>Основное мероприятие 3.1. Повышение престижа профессии медицинского работника</w:t>
            </w:r>
          </w:p>
        </w:tc>
        <w:tc>
          <w:tcPr>
            <w:tcW w:w="2326" w:type="dxa"/>
            <w:tcBorders>
              <w:top w:val="single" w:sz="4" w:space="0" w:color="auto"/>
              <w:left w:val="single" w:sz="4" w:space="0" w:color="auto"/>
              <w:bottom w:val="single" w:sz="4" w:space="0" w:color="auto"/>
              <w:right w:val="single" w:sz="4" w:space="0" w:color="auto"/>
            </w:tcBorders>
            <w:vAlign w:val="center"/>
          </w:tcPr>
          <w:p w14:paraId="3A6B5B2F" w14:textId="77777777" w:rsidR="00804109" w:rsidRPr="0052021C" w:rsidRDefault="00804109" w:rsidP="0035162D">
            <w:pPr>
              <w:widowControl w:val="0"/>
              <w:suppressAutoHyphens w:val="0"/>
              <w:autoSpaceDE w:val="0"/>
              <w:autoSpaceDN w:val="0"/>
              <w:adjustRightInd w:val="0"/>
              <w:jc w:val="both"/>
              <w:rPr>
                <w:sz w:val="20"/>
                <w:szCs w:val="20"/>
                <w:lang w:eastAsia="ru-RU"/>
              </w:rPr>
            </w:pPr>
            <w:r w:rsidRPr="0052021C">
              <w:rPr>
                <w:sz w:val="20"/>
                <w:szCs w:val="20"/>
                <w:lang w:eastAsia="ru-RU"/>
              </w:rPr>
              <w:t>Количество выданных целев</w:t>
            </w:r>
            <w:r w:rsidRPr="0052021C">
              <w:rPr>
                <w:sz w:val="20"/>
                <w:szCs w:val="20"/>
              </w:rPr>
              <w:t>ых направлений на обучение в ФГБОУ ВО «АГМУ» Минздрава России</w:t>
            </w:r>
          </w:p>
        </w:tc>
        <w:tc>
          <w:tcPr>
            <w:tcW w:w="1482" w:type="dxa"/>
            <w:tcBorders>
              <w:top w:val="single" w:sz="4" w:space="0" w:color="auto"/>
              <w:left w:val="single" w:sz="4" w:space="0" w:color="auto"/>
              <w:bottom w:val="single" w:sz="4" w:space="0" w:color="auto"/>
              <w:right w:val="single" w:sz="4" w:space="0" w:color="auto"/>
            </w:tcBorders>
            <w:vAlign w:val="center"/>
          </w:tcPr>
          <w:p w14:paraId="4395EB39" w14:textId="77777777" w:rsidR="00804109" w:rsidRPr="0052021C" w:rsidRDefault="00804109" w:rsidP="0035162D">
            <w:pPr>
              <w:widowControl w:val="0"/>
              <w:suppressAutoHyphens w:val="0"/>
              <w:autoSpaceDE w:val="0"/>
              <w:autoSpaceDN w:val="0"/>
              <w:adjustRightInd w:val="0"/>
              <w:jc w:val="center"/>
              <w:rPr>
                <w:sz w:val="20"/>
                <w:szCs w:val="20"/>
                <w:lang w:eastAsia="ru-RU"/>
              </w:rPr>
            </w:pPr>
            <w:r w:rsidRPr="0052021C">
              <w:rPr>
                <w:sz w:val="20"/>
                <w:szCs w:val="20"/>
                <w:lang w:eastAsia="ru-RU"/>
              </w:rPr>
              <w:t>113</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96DB8AE"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7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152D649"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1F377A6"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441FFF0"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044B7D"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6D0E82F"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7680A99"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D6B59EA"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A6520AD"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4A36F4E"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CF1D0BD" w14:textId="77777777" w:rsidR="00804109" w:rsidRPr="0052021C" w:rsidRDefault="00804109"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3E1AE7C" w14:textId="77777777" w:rsidR="00804109" w:rsidRPr="0052021C" w:rsidRDefault="005741E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3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3EFC45B" w14:textId="77777777" w:rsidR="00804109" w:rsidRPr="0052021C" w:rsidRDefault="005741E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30</w:t>
            </w:r>
          </w:p>
        </w:tc>
      </w:tr>
      <w:tr w:rsidR="00804109" w:rsidRPr="0052021C" w14:paraId="7226B96C"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699E340D" w14:textId="77777777" w:rsidR="00804109" w:rsidRPr="0052021C" w:rsidRDefault="00804109" w:rsidP="0035162D">
            <w:pPr>
              <w:widowControl w:val="0"/>
              <w:suppressAutoHyphens w:val="0"/>
              <w:contextualSpacing/>
              <w:jc w:val="both"/>
              <w:rPr>
                <w:sz w:val="20"/>
                <w:szCs w:val="20"/>
              </w:rPr>
            </w:pPr>
            <w:r w:rsidRPr="0052021C">
              <w:rPr>
                <w:sz w:val="20"/>
                <w:szCs w:val="20"/>
              </w:rPr>
              <w:lastRenderedPageBreak/>
              <w:t>Основное мероприятие 3.2. Реализация приоритетного проекта «Новые кадры современного здравоохранения»</w:t>
            </w:r>
          </w:p>
          <w:p w14:paraId="753FCB15" w14:textId="77777777" w:rsidR="00804109" w:rsidRPr="0052021C" w:rsidRDefault="00804109"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2B5EE834" w14:textId="77777777" w:rsidR="00804109" w:rsidRPr="0052021C" w:rsidRDefault="00804109" w:rsidP="0035162D">
            <w:pPr>
              <w:widowControl w:val="0"/>
              <w:suppressAutoHyphens w:val="0"/>
              <w:autoSpaceDE w:val="0"/>
              <w:autoSpaceDN w:val="0"/>
              <w:adjustRightInd w:val="0"/>
              <w:jc w:val="both"/>
              <w:rPr>
                <w:sz w:val="20"/>
                <w:szCs w:val="20"/>
              </w:rPr>
            </w:pPr>
            <w:r w:rsidRPr="0052021C">
              <w:rPr>
                <w:sz w:val="20"/>
                <w:szCs w:val="20"/>
              </w:rPr>
              <w:t>Доля специалистов, допущенных к профессиональной деятельности через процедуру аккредитации, от общего количества специалистов</w:t>
            </w:r>
            <w:r w:rsidRPr="0052021C">
              <w:rPr>
                <w:sz w:val="20"/>
                <w:szCs w:val="20"/>
                <w:lang w:eastAsia="ru-RU"/>
              </w:rPr>
              <w:t xml:space="preserve"> в отрасли </w:t>
            </w:r>
            <w:r w:rsidRPr="0052021C">
              <w:rPr>
                <w:sz w:val="20"/>
                <w:szCs w:val="20"/>
              </w:rPr>
              <w:t>(%)</w:t>
            </w:r>
          </w:p>
        </w:tc>
        <w:tc>
          <w:tcPr>
            <w:tcW w:w="1482" w:type="dxa"/>
            <w:tcBorders>
              <w:top w:val="single" w:sz="4" w:space="0" w:color="auto"/>
              <w:left w:val="single" w:sz="4" w:space="0" w:color="auto"/>
              <w:bottom w:val="single" w:sz="4" w:space="0" w:color="auto"/>
              <w:right w:val="single" w:sz="4" w:space="0" w:color="auto"/>
            </w:tcBorders>
            <w:vAlign w:val="center"/>
          </w:tcPr>
          <w:p w14:paraId="72FEEB3A" w14:textId="77777777" w:rsidR="00804109" w:rsidRPr="0052021C" w:rsidRDefault="00804109"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8931631"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DC73508"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E4A6EF0"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88ED0EA"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1,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F19825"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1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46695F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E92F18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647A91E"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FDA35"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4D31C3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1ED3DB8"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4565A558"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6784F137"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r>
      <w:tr w:rsidR="00804109" w:rsidRPr="0052021C" w14:paraId="6B1BF6E6"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2A45A65" w14:textId="77777777" w:rsidR="00804109" w:rsidRPr="0052021C" w:rsidRDefault="00804109" w:rsidP="0035162D">
            <w:pPr>
              <w:widowControl w:val="0"/>
              <w:suppressAutoHyphens w:val="0"/>
              <w:contextualSpacing/>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062CBFC5" w14:textId="77777777" w:rsidR="00804109" w:rsidRPr="0052021C" w:rsidRDefault="00804109" w:rsidP="0035162D">
            <w:pPr>
              <w:widowControl w:val="0"/>
              <w:tabs>
                <w:tab w:val="left" w:pos="0"/>
              </w:tabs>
              <w:suppressAutoHyphens w:val="0"/>
              <w:snapToGrid w:val="0"/>
              <w:jc w:val="both"/>
              <w:rPr>
                <w:sz w:val="20"/>
                <w:szCs w:val="20"/>
              </w:rPr>
            </w:pPr>
            <w:r w:rsidRPr="0052021C">
              <w:rPr>
                <w:sz w:val="20"/>
                <w:szCs w:val="20"/>
              </w:rPr>
              <w:t xml:space="preserve">Количество </w:t>
            </w:r>
            <w:proofErr w:type="spellStart"/>
            <w:r w:rsidRPr="0052021C">
              <w:rPr>
                <w:sz w:val="20"/>
                <w:szCs w:val="20"/>
              </w:rPr>
              <w:t>аккредитационно-симуляционных</w:t>
            </w:r>
            <w:proofErr w:type="spellEnd"/>
            <w:r w:rsidRPr="0052021C">
              <w:rPr>
                <w:sz w:val="20"/>
                <w:szCs w:val="20"/>
              </w:rPr>
              <w:t xml:space="preserve"> центров (ед.)</w:t>
            </w:r>
          </w:p>
        </w:tc>
        <w:tc>
          <w:tcPr>
            <w:tcW w:w="1482" w:type="dxa"/>
            <w:tcBorders>
              <w:top w:val="single" w:sz="4" w:space="0" w:color="auto"/>
              <w:left w:val="single" w:sz="4" w:space="0" w:color="auto"/>
              <w:bottom w:val="single" w:sz="4" w:space="0" w:color="auto"/>
              <w:right w:val="single" w:sz="4" w:space="0" w:color="auto"/>
            </w:tcBorders>
            <w:vAlign w:val="center"/>
          </w:tcPr>
          <w:p w14:paraId="7DC58B54" w14:textId="77777777" w:rsidR="00804109" w:rsidRPr="0052021C" w:rsidRDefault="00804109"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1E7F2083"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E0EF2F9"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E8BE277"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77BEF49"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978755"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2</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82F8A1E"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2D26A41"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D4312C9"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47453"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45F5CAF"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197378D2"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DEEE28F"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07672B9"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r>
      <w:tr w:rsidR="00804109" w:rsidRPr="0052021C" w14:paraId="747AB7E4"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2ADBD1A3" w14:textId="77777777" w:rsidR="00804109" w:rsidRPr="0052021C" w:rsidRDefault="00804109" w:rsidP="0035162D">
            <w:pPr>
              <w:widowControl w:val="0"/>
              <w:suppressAutoHyphens w:val="0"/>
              <w:contextualSpacing/>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4E062C43" w14:textId="77777777" w:rsidR="00804109" w:rsidRPr="0052021C" w:rsidRDefault="00804109" w:rsidP="0035162D">
            <w:pPr>
              <w:widowControl w:val="0"/>
              <w:tabs>
                <w:tab w:val="left" w:pos="0"/>
              </w:tabs>
              <w:suppressAutoHyphens w:val="0"/>
              <w:snapToGrid w:val="0"/>
              <w:jc w:val="both"/>
              <w:rPr>
                <w:sz w:val="20"/>
                <w:szCs w:val="20"/>
              </w:rPr>
            </w:pPr>
            <w:r w:rsidRPr="0052021C">
              <w:rPr>
                <w:sz w:val="20"/>
                <w:szCs w:val="20"/>
              </w:rPr>
              <w:t>Доля врачей, получающих непрерывное дополнительное профессиональное образование с использованием интерактивных образовательных модулей, от числа всех врачей (%)</w:t>
            </w:r>
          </w:p>
        </w:tc>
        <w:tc>
          <w:tcPr>
            <w:tcW w:w="1482" w:type="dxa"/>
            <w:tcBorders>
              <w:top w:val="single" w:sz="4" w:space="0" w:color="auto"/>
              <w:left w:val="single" w:sz="4" w:space="0" w:color="auto"/>
              <w:bottom w:val="single" w:sz="4" w:space="0" w:color="auto"/>
              <w:right w:val="single" w:sz="4" w:space="0" w:color="auto"/>
            </w:tcBorders>
            <w:vAlign w:val="center"/>
          </w:tcPr>
          <w:p w14:paraId="5DDCDC35" w14:textId="77777777" w:rsidR="00804109" w:rsidRPr="0052021C" w:rsidRDefault="00804109"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CF8BD3C"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D809AC9"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BEF1C0"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D4D3FC6"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944D8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1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F6DCE5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290B05A"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3CA25A4"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12E038"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8307D71"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67491B42"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AA7B08E"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E2D21EA"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r>
      <w:tr w:rsidR="00804109" w:rsidRPr="0052021C" w14:paraId="2EE05419"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22ED9446" w14:textId="77777777" w:rsidR="00804109" w:rsidRPr="0052021C" w:rsidRDefault="00804109" w:rsidP="0035162D">
            <w:pPr>
              <w:widowControl w:val="0"/>
              <w:suppressAutoHyphens w:val="0"/>
              <w:contextualSpacing/>
              <w:jc w:val="both"/>
              <w:rPr>
                <w:sz w:val="20"/>
                <w:szCs w:val="20"/>
              </w:rPr>
            </w:pPr>
            <w:r w:rsidRPr="0052021C">
              <w:rPr>
                <w:sz w:val="20"/>
                <w:szCs w:val="20"/>
              </w:rPr>
              <w:t xml:space="preserve">Основное мероприятие 3.3. Реализация регионального проекта </w:t>
            </w:r>
            <w:r w:rsidR="00302061" w:rsidRPr="0052021C">
              <w:rPr>
                <w:sz w:val="20"/>
                <w:szCs w:val="20"/>
              </w:rPr>
              <w:t>«Обеспечение медицинских организаций системы здравоохранения квалифицированными кадрами (Астраханская область)» в рамках федерального проекта «Обеспечение медицинских организаций системы здравоохранения квалифицированными кадрами»</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0F5E1162" w14:textId="77777777" w:rsidR="00804109" w:rsidRPr="0052021C" w:rsidRDefault="00804109" w:rsidP="0035162D">
            <w:pPr>
              <w:widowControl w:val="0"/>
              <w:suppressAutoHyphens w:val="0"/>
              <w:ind w:right="76" w:firstLine="10"/>
              <w:contextualSpacing/>
              <w:jc w:val="both"/>
              <w:rPr>
                <w:sz w:val="20"/>
                <w:szCs w:val="20"/>
              </w:rPr>
            </w:pPr>
            <w:r w:rsidRPr="0052021C">
              <w:rPr>
                <w:sz w:val="20"/>
                <w:szCs w:val="20"/>
              </w:rPr>
              <w:t>Численность врачей, работающих в государственных медицинских организациях в Астраханской области (</w:t>
            </w:r>
            <w:r w:rsidR="001B43AA" w:rsidRPr="0052021C">
              <w:rPr>
                <w:sz w:val="20"/>
                <w:szCs w:val="20"/>
              </w:rPr>
              <w:t xml:space="preserve">тыс. </w:t>
            </w:r>
            <w:proofErr w:type="gramStart"/>
            <w:r w:rsidRPr="0052021C">
              <w:rPr>
                <w:sz w:val="20"/>
                <w:szCs w:val="20"/>
              </w:rPr>
              <w:t>чел.)*</w:t>
            </w:r>
            <w:proofErr w:type="gramEnd"/>
            <w:r w:rsidRPr="0052021C">
              <w:rPr>
                <w:sz w:val="20"/>
                <w:szCs w:val="20"/>
              </w:rPr>
              <w:t>****</w:t>
            </w:r>
          </w:p>
        </w:tc>
        <w:tc>
          <w:tcPr>
            <w:tcW w:w="1482" w:type="dxa"/>
            <w:tcBorders>
              <w:top w:val="single" w:sz="4" w:space="0" w:color="auto"/>
              <w:left w:val="single" w:sz="4" w:space="0" w:color="auto"/>
              <w:bottom w:val="single" w:sz="4" w:space="0" w:color="auto"/>
              <w:right w:val="single" w:sz="4" w:space="0" w:color="auto"/>
            </w:tcBorders>
            <w:vAlign w:val="center"/>
          </w:tcPr>
          <w:p w14:paraId="26CD88D0" w14:textId="77777777" w:rsidR="00804109" w:rsidRPr="0052021C" w:rsidRDefault="005741E0"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6064D7C"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AD7512F"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524853"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CAD603B"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251AD98"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27D8B4B"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4862</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555856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4885</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CEA988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4903</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4EE96487"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4</w:t>
            </w:r>
            <w:r w:rsidR="001B43AA" w:rsidRPr="0052021C">
              <w:rPr>
                <w:sz w:val="20"/>
                <w:szCs w:val="20"/>
              </w:rPr>
              <w:t>,</w:t>
            </w:r>
            <w:r w:rsidRPr="0052021C">
              <w:rPr>
                <w:sz w:val="20"/>
                <w:szCs w:val="20"/>
              </w:rPr>
              <w:t>925</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6AC27CF6"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4</w:t>
            </w:r>
            <w:r w:rsidR="001B43AA" w:rsidRPr="0052021C">
              <w:rPr>
                <w:sz w:val="20"/>
                <w:szCs w:val="20"/>
              </w:rPr>
              <w:t>,</w:t>
            </w:r>
            <w:r w:rsidRPr="0052021C">
              <w:rPr>
                <w:sz w:val="20"/>
                <w:szCs w:val="20"/>
              </w:rPr>
              <w:t>948</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240D51D"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4</w:t>
            </w:r>
            <w:r w:rsidR="001B43AA" w:rsidRPr="0052021C">
              <w:rPr>
                <w:sz w:val="20"/>
                <w:szCs w:val="20"/>
              </w:rPr>
              <w:t>,</w:t>
            </w:r>
            <w:r w:rsidRPr="0052021C">
              <w:rPr>
                <w:sz w:val="20"/>
                <w:szCs w:val="20"/>
              </w:rPr>
              <w:t>957</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C3C9B04" w14:textId="77777777" w:rsidR="00804109" w:rsidRPr="0052021C" w:rsidRDefault="00804109"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C13CE5B" w14:textId="77777777" w:rsidR="00804109" w:rsidRPr="0052021C" w:rsidRDefault="00804109" w:rsidP="0035162D">
            <w:pPr>
              <w:widowControl w:val="0"/>
              <w:suppressAutoHyphens w:val="0"/>
              <w:snapToGrid w:val="0"/>
              <w:ind w:left="113" w:right="-100"/>
              <w:jc w:val="center"/>
              <w:rPr>
                <w:sz w:val="20"/>
                <w:szCs w:val="20"/>
              </w:rPr>
            </w:pPr>
          </w:p>
        </w:tc>
      </w:tr>
      <w:tr w:rsidR="00804109" w:rsidRPr="0052021C" w14:paraId="6F3B1E1E"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6F071128" w14:textId="77777777" w:rsidR="00804109" w:rsidRPr="0052021C" w:rsidRDefault="00804109" w:rsidP="0035162D">
            <w:pPr>
              <w:widowControl w:val="0"/>
              <w:suppressAutoHyphens w:val="0"/>
              <w:contextualSpacing/>
              <w:jc w:val="both"/>
              <w:rPr>
                <w:sz w:val="20"/>
                <w:szCs w:val="20"/>
              </w:rPr>
            </w:pPr>
          </w:p>
        </w:tc>
        <w:tc>
          <w:tcPr>
            <w:tcW w:w="2326" w:type="dxa"/>
            <w:tcBorders>
              <w:top w:val="single" w:sz="4" w:space="0" w:color="auto"/>
              <w:left w:val="single" w:sz="4" w:space="0" w:color="000000"/>
              <w:bottom w:val="single" w:sz="4" w:space="0" w:color="auto"/>
            </w:tcBorders>
            <w:shd w:val="clear" w:color="auto" w:fill="auto"/>
            <w:vAlign w:val="center"/>
          </w:tcPr>
          <w:p w14:paraId="7D2A0FB5" w14:textId="77777777" w:rsidR="00604F2E" w:rsidRDefault="00804109" w:rsidP="00604F2E">
            <w:pPr>
              <w:widowControl w:val="0"/>
              <w:suppressAutoHyphens w:val="0"/>
              <w:ind w:right="76" w:firstLine="10"/>
              <w:contextualSpacing/>
              <w:jc w:val="both"/>
              <w:rPr>
                <w:sz w:val="20"/>
                <w:szCs w:val="20"/>
              </w:rPr>
            </w:pPr>
            <w:r w:rsidRPr="0052021C">
              <w:rPr>
                <w:sz w:val="20"/>
                <w:szCs w:val="20"/>
              </w:rPr>
              <w:t xml:space="preserve">Численность средних медицинских работников, работающих в </w:t>
            </w:r>
          </w:p>
          <w:p w14:paraId="51A98D69" w14:textId="77777777" w:rsidR="00804109" w:rsidRPr="0052021C" w:rsidRDefault="00804109" w:rsidP="00604F2E">
            <w:pPr>
              <w:widowControl w:val="0"/>
              <w:suppressAutoHyphens w:val="0"/>
              <w:ind w:right="76" w:firstLine="10"/>
              <w:contextualSpacing/>
              <w:jc w:val="both"/>
              <w:rPr>
                <w:sz w:val="20"/>
                <w:szCs w:val="20"/>
              </w:rPr>
            </w:pPr>
            <w:r w:rsidRPr="0052021C">
              <w:rPr>
                <w:sz w:val="20"/>
                <w:szCs w:val="20"/>
              </w:rPr>
              <w:t>государственных медицинских организациях в Астраханской области (</w:t>
            </w:r>
            <w:proofErr w:type="spellStart"/>
            <w:proofErr w:type="gramStart"/>
            <w:r w:rsidR="006B2591">
              <w:rPr>
                <w:sz w:val="20"/>
                <w:szCs w:val="20"/>
              </w:rPr>
              <w:t>т</w:t>
            </w:r>
            <w:r w:rsidR="001B43AA" w:rsidRPr="0052021C">
              <w:rPr>
                <w:sz w:val="20"/>
                <w:szCs w:val="20"/>
              </w:rPr>
              <w:t>ыс.</w:t>
            </w:r>
            <w:r w:rsidRPr="0052021C">
              <w:rPr>
                <w:sz w:val="20"/>
                <w:szCs w:val="20"/>
              </w:rPr>
              <w:t>чел</w:t>
            </w:r>
            <w:proofErr w:type="spellEnd"/>
            <w:r w:rsidRPr="0052021C">
              <w:rPr>
                <w:sz w:val="20"/>
                <w:szCs w:val="20"/>
              </w:rPr>
              <w:t>.)*</w:t>
            </w:r>
            <w:proofErr w:type="gramEnd"/>
            <w:r w:rsidRPr="0052021C">
              <w:rPr>
                <w:sz w:val="20"/>
                <w:szCs w:val="20"/>
              </w:rPr>
              <w:t>****</w:t>
            </w:r>
          </w:p>
        </w:tc>
        <w:tc>
          <w:tcPr>
            <w:tcW w:w="1482" w:type="dxa"/>
            <w:tcBorders>
              <w:top w:val="single" w:sz="4" w:space="0" w:color="auto"/>
              <w:left w:val="single" w:sz="4" w:space="0" w:color="auto"/>
              <w:bottom w:val="single" w:sz="4" w:space="0" w:color="auto"/>
              <w:right w:val="single" w:sz="4" w:space="0" w:color="auto"/>
            </w:tcBorders>
            <w:vAlign w:val="center"/>
          </w:tcPr>
          <w:p w14:paraId="70A2DC51" w14:textId="77777777" w:rsidR="00804109" w:rsidRPr="0052021C" w:rsidRDefault="005741E0"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2EB1433"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F72BD45"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FD3EA9D"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FDC6E44"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67EE977"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DCF4E0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628</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4F032AF"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645</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DD557DE"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668</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1C988F88"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w:t>
            </w:r>
            <w:r w:rsidR="001B43AA" w:rsidRPr="0052021C">
              <w:rPr>
                <w:sz w:val="20"/>
                <w:szCs w:val="20"/>
              </w:rPr>
              <w:t>,</w:t>
            </w:r>
            <w:r w:rsidRPr="0052021C">
              <w:rPr>
                <w:sz w:val="20"/>
                <w:szCs w:val="20"/>
              </w:rPr>
              <w:t>781</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23C70A82"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w:t>
            </w:r>
            <w:r w:rsidR="001B43AA" w:rsidRPr="0052021C">
              <w:rPr>
                <w:sz w:val="20"/>
                <w:szCs w:val="20"/>
              </w:rPr>
              <w:t>,</w:t>
            </w:r>
            <w:r w:rsidRPr="0052021C">
              <w:rPr>
                <w:sz w:val="20"/>
                <w:szCs w:val="20"/>
              </w:rPr>
              <w:t>818</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5EAD64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w:t>
            </w:r>
            <w:r w:rsidR="001B43AA" w:rsidRPr="0052021C">
              <w:rPr>
                <w:sz w:val="20"/>
                <w:szCs w:val="20"/>
              </w:rPr>
              <w:t>,</w:t>
            </w:r>
            <w:r w:rsidRPr="0052021C">
              <w:rPr>
                <w:sz w:val="20"/>
                <w:szCs w:val="20"/>
              </w:rPr>
              <w:t>831</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D2A117E" w14:textId="77777777" w:rsidR="00804109" w:rsidRPr="0052021C" w:rsidRDefault="00804109"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1EDEA1D" w14:textId="77777777" w:rsidR="00804109" w:rsidRPr="0052021C" w:rsidRDefault="00804109" w:rsidP="0035162D">
            <w:pPr>
              <w:widowControl w:val="0"/>
              <w:suppressAutoHyphens w:val="0"/>
              <w:snapToGrid w:val="0"/>
              <w:ind w:left="113" w:right="-100"/>
              <w:jc w:val="center"/>
              <w:rPr>
                <w:sz w:val="20"/>
                <w:szCs w:val="20"/>
              </w:rPr>
            </w:pPr>
          </w:p>
        </w:tc>
      </w:tr>
      <w:tr w:rsidR="00804109" w:rsidRPr="0052021C" w14:paraId="679A51D3"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49FF5EF5" w14:textId="77777777" w:rsidR="00804109" w:rsidRPr="0052021C" w:rsidRDefault="00804109" w:rsidP="0035162D">
            <w:pPr>
              <w:widowControl w:val="0"/>
              <w:suppressAutoHyphens w:val="0"/>
              <w:contextualSpacing/>
              <w:jc w:val="both"/>
              <w:rPr>
                <w:sz w:val="20"/>
                <w:szCs w:val="20"/>
              </w:rPr>
            </w:pPr>
          </w:p>
        </w:tc>
        <w:tc>
          <w:tcPr>
            <w:tcW w:w="2326" w:type="dxa"/>
            <w:tcBorders>
              <w:top w:val="single" w:sz="4" w:space="0" w:color="auto"/>
              <w:left w:val="single" w:sz="4" w:space="0" w:color="000000"/>
              <w:bottom w:val="single" w:sz="4" w:space="0" w:color="auto"/>
            </w:tcBorders>
            <w:shd w:val="clear" w:color="auto" w:fill="auto"/>
            <w:vAlign w:val="center"/>
          </w:tcPr>
          <w:p w14:paraId="64EAB2CB" w14:textId="77777777" w:rsidR="00804109" w:rsidRPr="0052021C" w:rsidRDefault="00804109" w:rsidP="0035162D">
            <w:pPr>
              <w:widowControl w:val="0"/>
              <w:suppressAutoHyphens w:val="0"/>
              <w:ind w:right="76" w:firstLine="10"/>
              <w:contextualSpacing/>
              <w:jc w:val="both"/>
              <w:rPr>
                <w:sz w:val="20"/>
                <w:szCs w:val="20"/>
              </w:rPr>
            </w:pPr>
            <w:r w:rsidRPr="0052021C">
              <w:rPr>
                <w:sz w:val="20"/>
                <w:szCs w:val="20"/>
              </w:rPr>
              <w:t>Число специалистов, вовлеченных в систему непрерывного образования медицинских работников Астраханской области, в том числе с использованием дистанционных образовательных технологий, (тыс. чел.)</w:t>
            </w:r>
          </w:p>
        </w:tc>
        <w:tc>
          <w:tcPr>
            <w:tcW w:w="1482" w:type="dxa"/>
            <w:tcBorders>
              <w:top w:val="single" w:sz="4" w:space="0" w:color="auto"/>
              <w:left w:val="single" w:sz="4" w:space="0" w:color="auto"/>
              <w:bottom w:val="single" w:sz="4" w:space="0" w:color="auto"/>
              <w:right w:val="single" w:sz="4" w:space="0" w:color="auto"/>
            </w:tcBorders>
            <w:vAlign w:val="center"/>
          </w:tcPr>
          <w:p w14:paraId="1ADA1520" w14:textId="77777777" w:rsidR="00804109" w:rsidRPr="0052021C" w:rsidRDefault="005741E0"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B693E5F"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F8AA2DE"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4970F1E"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22BBE08"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25DAFF"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E4F5B48"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2,9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56DA031"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4,39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59A732C5"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7E538787"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65834FAF"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994E056"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F6F356E" w14:textId="77777777" w:rsidR="00804109" w:rsidRPr="0052021C" w:rsidRDefault="00804109"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861B645" w14:textId="77777777" w:rsidR="00804109" w:rsidRPr="0052021C" w:rsidRDefault="00804109" w:rsidP="0035162D">
            <w:pPr>
              <w:widowControl w:val="0"/>
              <w:suppressAutoHyphens w:val="0"/>
              <w:snapToGrid w:val="0"/>
              <w:ind w:left="113" w:right="-100"/>
              <w:jc w:val="center"/>
              <w:rPr>
                <w:sz w:val="20"/>
                <w:szCs w:val="20"/>
              </w:rPr>
            </w:pPr>
          </w:p>
        </w:tc>
      </w:tr>
      <w:tr w:rsidR="00804109" w:rsidRPr="0052021C" w14:paraId="78DAD20F"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264206E9" w14:textId="77777777" w:rsidR="00804109" w:rsidRPr="0052021C" w:rsidRDefault="00804109" w:rsidP="0035162D">
            <w:pPr>
              <w:widowControl w:val="0"/>
              <w:suppressAutoHyphens w:val="0"/>
              <w:contextualSpacing/>
              <w:jc w:val="both"/>
              <w:rPr>
                <w:sz w:val="20"/>
                <w:szCs w:val="20"/>
              </w:rPr>
            </w:pPr>
          </w:p>
        </w:tc>
        <w:tc>
          <w:tcPr>
            <w:tcW w:w="2326" w:type="dxa"/>
            <w:tcBorders>
              <w:top w:val="single" w:sz="4" w:space="0" w:color="auto"/>
              <w:left w:val="single" w:sz="4" w:space="0" w:color="000000"/>
              <w:bottom w:val="single" w:sz="4" w:space="0" w:color="auto"/>
            </w:tcBorders>
            <w:shd w:val="clear" w:color="auto" w:fill="auto"/>
            <w:vAlign w:val="center"/>
          </w:tcPr>
          <w:p w14:paraId="4E0FEAC4" w14:textId="77777777" w:rsidR="00804109" w:rsidRPr="0052021C" w:rsidRDefault="00804109" w:rsidP="0035162D">
            <w:pPr>
              <w:widowControl w:val="0"/>
              <w:suppressAutoHyphens w:val="0"/>
              <w:ind w:right="76" w:firstLine="10"/>
              <w:contextualSpacing/>
              <w:jc w:val="both"/>
              <w:rPr>
                <w:sz w:val="20"/>
                <w:szCs w:val="20"/>
              </w:rPr>
            </w:pPr>
            <w:r w:rsidRPr="0052021C">
              <w:rPr>
                <w:sz w:val="20"/>
                <w:szCs w:val="20"/>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 нарастающим итогом</w:t>
            </w:r>
          </w:p>
        </w:tc>
        <w:tc>
          <w:tcPr>
            <w:tcW w:w="1482" w:type="dxa"/>
            <w:tcBorders>
              <w:top w:val="single" w:sz="4" w:space="0" w:color="auto"/>
              <w:left w:val="single" w:sz="4" w:space="0" w:color="auto"/>
              <w:bottom w:val="single" w:sz="4" w:space="0" w:color="auto"/>
              <w:right w:val="single" w:sz="4" w:space="0" w:color="auto"/>
            </w:tcBorders>
            <w:vAlign w:val="center"/>
          </w:tcPr>
          <w:p w14:paraId="53AE3E0A" w14:textId="77777777" w:rsidR="00804109" w:rsidRPr="0052021C" w:rsidRDefault="005741E0"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E8EE17E"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A6D9324"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B282ED"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3559671" w14:textId="77777777" w:rsidR="00804109" w:rsidRPr="0052021C" w:rsidRDefault="005741E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792673" w14:textId="77777777" w:rsidR="00804109" w:rsidRPr="0052021C" w:rsidRDefault="005741E0"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3C4C28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E666F3B"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AC61642"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5C50A423"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13,89</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1CB5BB78"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14,06</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2E59B87"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14,23</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D8C2E9C" w14:textId="77777777" w:rsidR="00804109" w:rsidRPr="0052021C" w:rsidRDefault="00804109"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5E4E2BA" w14:textId="77777777" w:rsidR="00804109" w:rsidRPr="0052021C" w:rsidRDefault="00804109" w:rsidP="0035162D">
            <w:pPr>
              <w:widowControl w:val="0"/>
              <w:suppressAutoHyphens w:val="0"/>
              <w:snapToGrid w:val="0"/>
              <w:ind w:left="113" w:right="-100"/>
              <w:jc w:val="center"/>
              <w:rPr>
                <w:sz w:val="20"/>
                <w:szCs w:val="20"/>
              </w:rPr>
            </w:pPr>
          </w:p>
        </w:tc>
      </w:tr>
      <w:tr w:rsidR="00804109" w:rsidRPr="0052021C" w14:paraId="5869EFD6"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7DB97724" w14:textId="77777777" w:rsidR="00804109" w:rsidRPr="0052021C" w:rsidRDefault="00804109" w:rsidP="0035162D">
            <w:pPr>
              <w:widowControl w:val="0"/>
              <w:suppressAutoHyphens w:val="0"/>
              <w:contextualSpacing/>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4F1C9D48" w14:textId="77777777" w:rsidR="00804109" w:rsidRPr="0052021C" w:rsidRDefault="00804109" w:rsidP="0035162D">
            <w:pPr>
              <w:widowControl w:val="0"/>
              <w:suppressAutoHyphens w:val="0"/>
              <w:jc w:val="both"/>
              <w:rPr>
                <w:sz w:val="20"/>
                <w:szCs w:val="20"/>
              </w:rPr>
            </w:pPr>
            <w:r w:rsidRPr="0052021C">
              <w:rPr>
                <w:sz w:val="20"/>
                <w:szCs w:val="20"/>
              </w:rPr>
              <w:t>Укомплектованность фельдшерских пунктов, фельдшерско-акушерских пунктов, врачебных амбулаторий медицинскими работниками, %</w:t>
            </w:r>
          </w:p>
        </w:tc>
        <w:tc>
          <w:tcPr>
            <w:tcW w:w="1482" w:type="dxa"/>
            <w:tcBorders>
              <w:top w:val="single" w:sz="4" w:space="0" w:color="auto"/>
              <w:left w:val="single" w:sz="4" w:space="0" w:color="auto"/>
              <w:bottom w:val="single" w:sz="4" w:space="0" w:color="auto"/>
              <w:right w:val="single" w:sz="4" w:space="0" w:color="auto"/>
            </w:tcBorders>
            <w:vAlign w:val="center"/>
          </w:tcPr>
          <w:p w14:paraId="17CAC114" w14:textId="77777777" w:rsidR="00804109" w:rsidRPr="0052021C" w:rsidRDefault="00804109"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85DE1A6"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4A67ECA"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5ACAED"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0279AC7"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A696C01"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961468C"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3DC16B7"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D604A9C"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0,7</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221B449A" w14:textId="77777777" w:rsidR="00804109" w:rsidRPr="0052021C" w:rsidRDefault="00153F95" w:rsidP="0035162D">
            <w:pPr>
              <w:widowControl w:val="0"/>
              <w:suppressAutoHyphens w:val="0"/>
              <w:snapToGrid w:val="0"/>
              <w:ind w:left="113" w:right="-100"/>
              <w:jc w:val="center"/>
              <w:rPr>
                <w:sz w:val="20"/>
                <w:szCs w:val="20"/>
              </w:rPr>
            </w:pPr>
            <w:r w:rsidRPr="0052021C">
              <w:rPr>
                <w:sz w:val="20"/>
                <w:szCs w:val="20"/>
              </w:rPr>
              <w:t>79,75</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0B237A3A"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2,1</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B14B1F9"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2,6</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3FC926C" w14:textId="77777777" w:rsidR="00804109" w:rsidRPr="0052021C" w:rsidRDefault="00804109"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B8A018A" w14:textId="77777777" w:rsidR="00804109" w:rsidRPr="0052021C" w:rsidRDefault="00804109" w:rsidP="0035162D">
            <w:pPr>
              <w:widowControl w:val="0"/>
              <w:suppressAutoHyphens w:val="0"/>
              <w:snapToGrid w:val="0"/>
              <w:ind w:left="113" w:right="-100"/>
              <w:jc w:val="center"/>
              <w:rPr>
                <w:sz w:val="20"/>
                <w:szCs w:val="20"/>
              </w:rPr>
            </w:pPr>
          </w:p>
        </w:tc>
      </w:tr>
      <w:tr w:rsidR="00804109" w:rsidRPr="0052021C" w14:paraId="69018E6B"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7322C360" w14:textId="77777777" w:rsidR="00804109" w:rsidRPr="0052021C" w:rsidRDefault="00804109" w:rsidP="0035162D">
            <w:pPr>
              <w:widowControl w:val="0"/>
              <w:suppressAutoHyphens w:val="0"/>
              <w:contextualSpacing/>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17AE2387" w14:textId="77777777" w:rsidR="00804109" w:rsidRPr="0052021C" w:rsidRDefault="00804109" w:rsidP="0035162D">
            <w:pPr>
              <w:widowControl w:val="0"/>
              <w:suppressAutoHyphens w:val="0"/>
              <w:jc w:val="both"/>
              <w:rPr>
                <w:sz w:val="20"/>
                <w:szCs w:val="20"/>
              </w:rPr>
            </w:pPr>
            <w:r w:rsidRPr="0052021C">
              <w:rPr>
                <w:sz w:val="20"/>
                <w:szCs w:val="20"/>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врачами</w:t>
            </w:r>
          </w:p>
        </w:tc>
        <w:tc>
          <w:tcPr>
            <w:tcW w:w="1482" w:type="dxa"/>
            <w:tcBorders>
              <w:top w:val="single" w:sz="4" w:space="0" w:color="auto"/>
              <w:left w:val="single" w:sz="4" w:space="0" w:color="auto"/>
              <w:bottom w:val="single" w:sz="4" w:space="0" w:color="auto"/>
              <w:right w:val="single" w:sz="4" w:space="0" w:color="auto"/>
            </w:tcBorders>
            <w:vAlign w:val="center"/>
          </w:tcPr>
          <w:p w14:paraId="0E95AA05" w14:textId="77777777" w:rsidR="00804109" w:rsidRPr="0052021C" w:rsidRDefault="00804109"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1EA8293B"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44284BE"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6EB2B5C"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6EB6D6C"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D18B99"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1E52B6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FBDBD98"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D1F4CA4"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2,8</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74CC07B1" w14:textId="77777777" w:rsidR="00804109" w:rsidRPr="0052021C" w:rsidRDefault="00153F95" w:rsidP="0035162D">
            <w:pPr>
              <w:widowControl w:val="0"/>
              <w:suppressAutoHyphens w:val="0"/>
              <w:snapToGrid w:val="0"/>
              <w:ind w:left="113" w:right="-100"/>
              <w:jc w:val="center"/>
              <w:rPr>
                <w:sz w:val="20"/>
                <w:szCs w:val="20"/>
              </w:rPr>
            </w:pPr>
            <w:r w:rsidRPr="0052021C">
              <w:rPr>
                <w:sz w:val="20"/>
                <w:szCs w:val="20"/>
              </w:rPr>
              <w:t>82,66</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52500284"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5</w:t>
            </w:r>
            <w:r w:rsidR="005741E0" w:rsidRPr="0052021C">
              <w:rPr>
                <w:sz w:val="20"/>
                <w:szCs w:val="20"/>
              </w:rPr>
              <w:t>,0</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27D6D79"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5</w:t>
            </w:r>
            <w:r w:rsidR="005741E0" w:rsidRPr="0052021C">
              <w:rPr>
                <w:sz w:val="20"/>
                <w:szCs w:val="20"/>
              </w:rPr>
              <w:t>,0</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0DDADE7" w14:textId="77777777" w:rsidR="00804109" w:rsidRPr="0052021C" w:rsidRDefault="00804109"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3651C75" w14:textId="77777777" w:rsidR="00804109" w:rsidRPr="0052021C" w:rsidRDefault="00804109" w:rsidP="0035162D">
            <w:pPr>
              <w:widowControl w:val="0"/>
              <w:suppressAutoHyphens w:val="0"/>
              <w:snapToGrid w:val="0"/>
              <w:ind w:left="113" w:right="-100"/>
              <w:jc w:val="center"/>
              <w:rPr>
                <w:sz w:val="20"/>
                <w:szCs w:val="20"/>
              </w:rPr>
            </w:pPr>
          </w:p>
        </w:tc>
      </w:tr>
      <w:tr w:rsidR="00804109" w:rsidRPr="0052021C" w14:paraId="276DB470"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7BC182F9" w14:textId="77777777" w:rsidR="00804109" w:rsidRPr="0052021C" w:rsidRDefault="00804109" w:rsidP="0035162D">
            <w:pPr>
              <w:widowControl w:val="0"/>
              <w:suppressAutoHyphens w:val="0"/>
              <w:contextualSpacing/>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49CA7E12" w14:textId="77777777" w:rsidR="00804109" w:rsidRPr="0052021C" w:rsidRDefault="00804109" w:rsidP="0035162D">
            <w:pPr>
              <w:widowControl w:val="0"/>
              <w:suppressAutoHyphens w:val="0"/>
              <w:jc w:val="both"/>
              <w:rPr>
                <w:sz w:val="20"/>
                <w:szCs w:val="20"/>
              </w:rPr>
            </w:pPr>
            <w:r w:rsidRPr="0052021C">
              <w:rPr>
                <w:sz w:val="20"/>
                <w:szCs w:val="20"/>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средними медицинскими работниками</w:t>
            </w:r>
          </w:p>
        </w:tc>
        <w:tc>
          <w:tcPr>
            <w:tcW w:w="1482" w:type="dxa"/>
            <w:tcBorders>
              <w:top w:val="single" w:sz="4" w:space="0" w:color="auto"/>
              <w:left w:val="single" w:sz="4" w:space="0" w:color="auto"/>
              <w:bottom w:val="single" w:sz="4" w:space="0" w:color="auto"/>
              <w:right w:val="single" w:sz="4" w:space="0" w:color="auto"/>
            </w:tcBorders>
            <w:vAlign w:val="center"/>
          </w:tcPr>
          <w:p w14:paraId="78535CDD" w14:textId="77777777" w:rsidR="00804109" w:rsidRPr="0052021C" w:rsidRDefault="00804109"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11E92CE"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CF2C0E0"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DE3BA1"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3A2327A"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0776BDB"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0717C02"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CAF558F"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D721A19"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86,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1D603868" w14:textId="77777777" w:rsidR="00804109" w:rsidRPr="0052021C" w:rsidRDefault="00153F95" w:rsidP="0035162D">
            <w:pPr>
              <w:widowControl w:val="0"/>
              <w:suppressAutoHyphens w:val="0"/>
              <w:snapToGrid w:val="0"/>
              <w:ind w:left="113" w:right="-100"/>
              <w:jc w:val="center"/>
              <w:rPr>
                <w:sz w:val="20"/>
                <w:szCs w:val="20"/>
              </w:rPr>
            </w:pPr>
            <w:r w:rsidRPr="0052021C">
              <w:rPr>
                <w:sz w:val="20"/>
                <w:szCs w:val="20"/>
              </w:rPr>
              <w:t>80,38</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0F60A30F"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4,4</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95C2F8C"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95,0</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098D112" w14:textId="77777777" w:rsidR="00804109" w:rsidRPr="0052021C" w:rsidRDefault="00804109"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19976C1" w14:textId="77777777" w:rsidR="00804109" w:rsidRPr="0052021C" w:rsidRDefault="00804109" w:rsidP="0035162D">
            <w:pPr>
              <w:widowControl w:val="0"/>
              <w:suppressAutoHyphens w:val="0"/>
              <w:snapToGrid w:val="0"/>
              <w:ind w:left="113" w:right="-100"/>
              <w:jc w:val="center"/>
              <w:rPr>
                <w:sz w:val="20"/>
                <w:szCs w:val="20"/>
              </w:rPr>
            </w:pPr>
          </w:p>
        </w:tc>
      </w:tr>
      <w:tr w:rsidR="00804109" w:rsidRPr="0052021C" w14:paraId="799CC54B"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36AFFCF0" w14:textId="77777777" w:rsidR="00804109" w:rsidRPr="0052021C" w:rsidRDefault="00804109" w:rsidP="0035162D">
            <w:pPr>
              <w:widowControl w:val="0"/>
              <w:suppressAutoHyphens w:val="0"/>
              <w:contextualSpacing/>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18874B45" w14:textId="77777777" w:rsidR="00804109" w:rsidRPr="0052021C" w:rsidRDefault="00804109" w:rsidP="0035162D">
            <w:pPr>
              <w:widowControl w:val="0"/>
              <w:suppressAutoHyphens w:val="0"/>
              <w:jc w:val="both"/>
              <w:rPr>
                <w:sz w:val="20"/>
                <w:szCs w:val="20"/>
              </w:rPr>
            </w:pPr>
            <w:r w:rsidRPr="0052021C">
              <w:rPr>
                <w:sz w:val="20"/>
                <w:szCs w:val="20"/>
              </w:rPr>
              <w:t>Обеспеченность населения врачами, работающими в государственных и муниципальных медицинских организациях, чел. на 1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195F65DE" w14:textId="77777777" w:rsidR="00804109" w:rsidRPr="0052021C" w:rsidRDefault="00804109"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BD3BA48"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49E44AF"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6BDB009"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6172787" w14:textId="77777777" w:rsidR="00804109" w:rsidRPr="0052021C" w:rsidRDefault="00804109"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545336"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B09317B"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ABC270E"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5F332916"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48BC2B80"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48</w:t>
            </w:r>
            <w:r w:rsidR="005741E0" w:rsidRPr="0052021C">
              <w:rPr>
                <w:sz w:val="20"/>
                <w:szCs w:val="20"/>
              </w:rPr>
              <w:t>,0</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75DDA6A9"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48,2</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34FA771" w14:textId="77777777" w:rsidR="00804109" w:rsidRPr="0052021C" w:rsidRDefault="00804109" w:rsidP="0035162D">
            <w:pPr>
              <w:widowControl w:val="0"/>
              <w:suppressAutoHyphens w:val="0"/>
              <w:snapToGrid w:val="0"/>
              <w:ind w:left="113" w:right="-100"/>
              <w:jc w:val="center"/>
              <w:rPr>
                <w:sz w:val="20"/>
                <w:szCs w:val="20"/>
              </w:rPr>
            </w:pPr>
            <w:r w:rsidRPr="0052021C">
              <w:rPr>
                <w:sz w:val="20"/>
                <w:szCs w:val="20"/>
              </w:rPr>
              <w:t>48,2</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1D7723E" w14:textId="77777777" w:rsidR="00804109" w:rsidRPr="0052021C" w:rsidRDefault="00804109"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1468659" w14:textId="77777777" w:rsidR="00804109" w:rsidRPr="0052021C" w:rsidRDefault="00804109" w:rsidP="0035162D">
            <w:pPr>
              <w:widowControl w:val="0"/>
              <w:suppressAutoHyphens w:val="0"/>
              <w:snapToGrid w:val="0"/>
              <w:ind w:left="113" w:right="-100"/>
              <w:jc w:val="center"/>
              <w:rPr>
                <w:sz w:val="20"/>
                <w:szCs w:val="20"/>
              </w:rPr>
            </w:pPr>
          </w:p>
        </w:tc>
      </w:tr>
      <w:tr w:rsidR="00481E30" w:rsidRPr="0052021C" w14:paraId="07ABAC0A"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0E49BA99" w14:textId="77777777" w:rsidR="00481E30" w:rsidRPr="0052021C" w:rsidRDefault="00481E30" w:rsidP="0035162D">
            <w:pPr>
              <w:widowControl w:val="0"/>
              <w:suppressAutoHyphens w:val="0"/>
              <w:contextualSpacing/>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3D8825DF" w14:textId="77777777" w:rsidR="00481E30" w:rsidRPr="0052021C" w:rsidRDefault="00481E30" w:rsidP="0035162D">
            <w:pPr>
              <w:widowControl w:val="0"/>
              <w:suppressAutoHyphens w:val="0"/>
              <w:jc w:val="both"/>
              <w:rPr>
                <w:sz w:val="20"/>
                <w:szCs w:val="20"/>
              </w:rPr>
            </w:pPr>
            <w:r w:rsidRPr="0052021C">
              <w:rPr>
                <w:sz w:val="20"/>
                <w:szCs w:val="20"/>
              </w:rPr>
              <w:t>Обеспеченность населения врачами, оказывающими первичную медико-санитарную помощь, чел. на 1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2B21AEE2" w14:textId="77777777" w:rsidR="00481E30" w:rsidRPr="0052021C" w:rsidRDefault="00481E30"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63EE9E5"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69FCF34"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DCF600"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6D63E70"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25F979"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FE065EF"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EB34688"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EA5BEE6"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4799622F"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25,7</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62587CBD"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26,0</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7B64C6D"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26,6</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79EF5C6" w14:textId="77777777" w:rsidR="00481E30" w:rsidRPr="0052021C" w:rsidRDefault="00481E30"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847704B" w14:textId="77777777" w:rsidR="00481E30" w:rsidRPr="0052021C" w:rsidRDefault="00481E30" w:rsidP="0035162D">
            <w:pPr>
              <w:widowControl w:val="0"/>
              <w:suppressAutoHyphens w:val="0"/>
              <w:snapToGrid w:val="0"/>
              <w:ind w:left="113" w:right="-100"/>
              <w:jc w:val="center"/>
              <w:rPr>
                <w:sz w:val="20"/>
                <w:szCs w:val="20"/>
              </w:rPr>
            </w:pPr>
          </w:p>
        </w:tc>
      </w:tr>
      <w:tr w:rsidR="00481E30" w:rsidRPr="0052021C" w14:paraId="11837955" w14:textId="77777777" w:rsidTr="00604F2E">
        <w:trPr>
          <w:cantSplit/>
          <w:trHeight w:val="1134"/>
          <w:jc w:val="center"/>
        </w:trPr>
        <w:tc>
          <w:tcPr>
            <w:tcW w:w="2502" w:type="dxa"/>
            <w:tcBorders>
              <w:left w:val="single" w:sz="4" w:space="0" w:color="auto"/>
              <w:bottom w:val="single" w:sz="4" w:space="0" w:color="auto"/>
              <w:right w:val="single" w:sz="4" w:space="0" w:color="auto"/>
            </w:tcBorders>
            <w:vAlign w:val="center"/>
          </w:tcPr>
          <w:p w14:paraId="5FF3B759" w14:textId="77777777" w:rsidR="00481E30" w:rsidRPr="0052021C" w:rsidRDefault="00481E30" w:rsidP="0035162D">
            <w:pPr>
              <w:widowControl w:val="0"/>
              <w:suppressAutoHyphens w:val="0"/>
              <w:contextualSpacing/>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23CDC89F" w14:textId="77777777" w:rsidR="00481E30" w:rsidRPr="0052021C" w:rsidRDefault="00481E30" w:rsidP="0035162D">
            <w:pPr>
              <w:widowControl w:val="0"/>
              <w:suppressAutoHyphens w:val="0"/>
              <w:jc w:val="both"/>
              <w:rPr>
                <w:sz w:val="20"/>
                <w:szCs w:val="20"/>
              </w:rPr>
            </w:pPr>
            <w:r w:rsidRPr="0052021C">
              <w:rPr>
                <w:sz w:val="20"/>
                <w:szCs w:val="20"/>
              </w:rPr>
              <w:t>Обеспеченность медицинскими работниками, оказывающими скорую медицинскую помощь, чел. на 1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289635D5" w14:textId="77777777" w:rsidR="00481E30" w:rsidRPr="0052021C" w:rsidRDefault="00481E30"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259BFD74"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C571325"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8661A2"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55C72F9"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6B37C3F"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EB242CC"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7B951A5"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5B7DEFFF"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096CE74D"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9,8</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31F22A66"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10,0</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2515216"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10,1</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C6F752" w14:textId="77777777" w:rsidR="00481E30" w:rsidRPr="0052021C" w:rsidRDefault="00481E30"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00B031F" w14:textId="77777777" w:rsidR="00481E30" w:rsidRPr="0052021C" w:rsidRDefault="00481E30" w:rsidP="0035162D">
            <w:pPr>
              <w:widowControl w:val="0"/>
              <w:suppressAutoHyphens w:val="0"/>
              <w:snapToGrid w:val="0"/>
              <w:ind w:left="113" w:right="-100"/>
              <w:jc w:val="center"/>
              <w:rPr>
                <w:sz w:val="20"/>
                <w:szCs w:val="20"/>
              </w:rPr>
            </w:pPr>
          </w:p>
        </w:tc>
      </w:tr>
      <w:tr w:rsidR="00481E30" w:rsidRPr="0052021C" w14:paraId="22E34BF5"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7BD266C6" w14:textId="77777777" w:rsidR="00481E30" w:rsidRPr="0052021C" w:rsidRDefault="00481E30" w:rsidP="0035162D">
            <w:pPr>
              <w:widowControl w:val="0"/>
              <w:suppressAutoHyphens w:val="0"/>
              <w:contextualSpacing/>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51BDC346" w14:textId="77777777" w:rsidR="00481E30" w:rsidRPr="0052021C" w:rsidRDefault="00481E30" w:rsidP="0035162D">
            <w:pPr>
              <w:widowControl w:val="0"/>
              <w:suppressAutoHyphens w:val="0"/>
              <w:jc w:val="both"/>
              <w:rPr>
                <w:sz w:val="20"/>
                <w:szCs w:val="20"/>
              </w:rPr>
            </w:pPr>
            <w:r w:rsidRPr="0052021C">
              <w:rPr>
                <w:sz w:val="20"/>
                <w:szCs w:val="20"/>
              </w:rPr>
              <w:t>Обеспеченность населения врачами, оказывающими специализированную медицинскую помощь, чел. на 1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77F92C51" w14:textId="77777777" w:rsidR="00481E30" w:rsidRPr="0052021C" w:rsidRDefault="00481E30"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2D26221A"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AF710E5"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34FE5AD"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B2AF871"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89AB52"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E7E18F7"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690B411"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858BF14"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1FA72002"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19,7</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6983B9FA"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20,2</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D829012"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20,6</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4DE0418" w14:textId="77777777" w:rsidR="00481E30" w:rsidRPr="0052021C" w:rsidRDefault="00481E30"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44FC272" w14:textId="77777777" w:rsidR="00481E30" w:rsidRPr="0052021C" w:rsidRDefault="00481E30" w:rsidP="0035162D">
            <w:pPr>
              <w:widowControl w:val="0"/>
              <w:suppressAutoHyphens w:val="0"/>
              <w:snapToGrid w:val="0"/>
              <w:ind w:left="113" w:right="-100"/>
              <w:jc w:val="center"/>
              <w:rPr>
                <w:sz w:val="20"/>
                <w:szCs w:val="20"/>
              </w:rPr>
            </w:pPr>
          </w:p>
        </w:tc>
      </w:tr>
      <w:tr w:rsidR="00481E30" w:rsidRPr="0052021C" w14:paraId="133E2F4A" w14:textId="77777777" w:rsidTr="00604F2E">
        <w:trPr>
          <w:cantSplit/>
          <w:trHeight w:val="1134"/>
          <w:jc w:val="center"/>
        </w:trPr>
        <w:tc>
          <w:tcPr>
            <w:tcW w:w="2502" w:type="dxa"/>
            <w:tcBorders>
              <w:left w:val="single" w:sz="4" w:space="0" w:color="auto"/>
              <w:bottom w:val="single" w:sz="4" w:space="0" w:color="auto"/>
              <w:right w:val="single" w:sz="4" w:space="0" w:color="auto"/>
            </w:tcBorders>
            <w:vAlign w:val="center"/>
          </w:tcPr>
          <w:p w14:paraId="04E5C6DB" w14:textId="77777777" w:rsidR="00481E30" w:rsidRPr="0052021C" w:rsidRDefault="00481E30" w:rsidP="0035162D">
            <w:pPr>
              <w:widowControl w:val="0"/>
              <w:suppressAutoHyphens w:val="0"/>
              <w:contextualSpacing/>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7E0A72A8" w14:textId="77777777" w:rsidR="00481E30" w:rsidRPr="0052021C" w:rsidRDefault="00481E30" w:rsidP="0035162D">
            <w:pPr>
              <w:widowControl w:val="0"/>
              <w:suppressAutoHyphens w:val="0"/>
              <w:jc w:val="both"/>
              <w:rPr>
                <w:sz w:val="20"/>
                <w:szCs w:val="20"/>
              </w:rPr>
            </w:pPr>
            <w:r w:rsidRPr="0052021C">
              <w:rPr>
                <w:sz w:val="20"/>
                <w:szCs w:val="20"/>
              </w:rPr>
              <w:t>Обеспеченность населения средними медицинскими работниками, работающими в государственных и муниципальных медицинских организациях, чел</w:t>
            </w:r>
            <w:r w:rsidR="00604F2E">
              <w:rPr>
                <w:sz w:val="20"/>
                <w:szCs w:val="20"/>
              </w:rPr>
              <w:t>.</w:t>
            </w:r>
            <w:r w:rsidRPr="0052021C">
              <w:rPr>
                <w:sz w:val="20"/>
                <w:szCs w:val="20"/>
              </w:rPr>
              <w:t xml:space="preserve"> на 10 тыс.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71DD9296" w14:textId="77777777" w:rsidR="00481E30" w:rsidRPr="0052021C" w:rsidRDefault="00481E30" w:rsidP="0035162D">
            <w:pPr>
              <w:widowControl w:val="0"/>
              <w:suppressAutoHyphens w:val="0"/>
              <w:snapToGri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C4D728F"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230D1B6"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5E9ECF6"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A347BE6" w14:textId="77777777" w:rsidR="00481E30" w:rsidRPr="0052021C" w:rsidRDefault="00481E30" w:rsidP="0035162D">
            <w:pPr>
              <w:widowControl w:val="0"/>
              <w:suppressAutoHyphens w:val="0"/>
              <w:snapToGrid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81FAED"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7841DCE"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2783B28"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98246C6"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0</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14:paraId="55E1DA38"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95,3</w:t>
            </w:r>
          </w:p>
        </w:tc>
        <w:tc>
          <w:tcPr>
            <w:tcW w:w="575" w:type="dxa"/>
            <w:tcBorders>
              <w:top w:val="single" w:sz="4" w:space="0" w:color="auto"/>
              <w:left w:val="nil"/>
              <w:bottom w:val="single" w:sz="4" w:space="0" w:color="auto"/>
              <w:right w:val="single" w:sz="4" w:space="0" w:color="auto"/>
            </w:tcBorders>
            <w:shd w:val="clear" w:color="auto" w:fill="auto"/>
            <w:textDirection w:val="btLr"/>
            <w:vAlign w:val="center"/>
          </w:tcPr>
          <w:p w14:paraId="547D6A56"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95,6</w:t>
            </w:r>
          </w:p>
        </w:tc>
        <w:tc>
          <w:tcPr>
            <w:tcW w:w="54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A6556D5" w14:textId="77777777" w:rsidR="00481E30" w:rsidRPr="0052021C" w:rsidRDefault="00481E30" w:rsidP="0035162D">
            <w:pPr>
              <w:widowControl w:val="0"/>
              <w:suppressAutoHyphens w:val="0"/>
              <w:snapToGrid w:val="0"/>
              <w:ind w:left="113" w:right="-100"/>
              <w:jc w:val="center"/>
              <w:rPr>
                <w:sz w:val="20"/>
                <w:szCs w:val="20"/>
              </w:rPr>
            </w:pPr>
            <w:r w:rsidRPr="0052021C">
              <w:rPr>
                <w:sz w:val="20"/>
                <w:szCs w:val="20"/>
              </w:rPr>
              <w:t>95,7</w:t>
            </w:r>
          </w:p>
        </w:tc>
        <w:tc>
          <w:tcPr>
            <w:tcW w:w="54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CC1114E" w14:textId="77777777" w:rsidR="00481E30" w:rsidRPr="0052021C" w:rsidRDefault="00481E30" w:rsidP="0035162D">
            <w:pPr>
              <w:widowControl w:val="0"/>
              <w:suppressAutoHyphens w:val="0"/>
              <w:snapToGrid w:val="0"/>
              <w:ind w:left="113" w:right="-100"/>
              <w:jc w:val="center"/>
              <w:rPr>
                <w:sz w:val="20"/>
                <w:szCs w:val="20"/>
              </w:rPr>
            </w:pPr>
          </w:p>
        </w:tc>
        <w:tc>
          <w:tcPr>
            <w:tcW w:w="61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5C1B4B4" w14:textId="77777777" w:rsidR="00481E30" w:rsidRPr="0052021C" w:rsidRDefault="00481E30" w:rsidP="0035162D">
            <w:pPr>
              <w:widowControl w:val="0"/>
              <w:suppressAutoHyphens w:val="0"/>
              <w:snapToGrid w:val="0"/>
              <w:ind w:left="113" w:right="-100"/>
              <w:jc w:val="center"/>
              <w:rPr>
                <w:sz w:val="20"/>
                <w:szCs w:val="20"/>
              </w:rPr>
            </w:pPr>
          </w:p>
        </w:tc>
      </w:tr>
      <w:tr w:rsidR="00481E30" w:rsidRPr="0052021C" w14:paraId="29A97A6C" w14:textId="77777777" w:rsidTr="00604F2E">
        <w:trPr>
          <w:trHeight w:val="567"/>
          <w:jc w:val="center"/>
        </w:trPr>
        <w:tc>
          <w:tcPr>
            <w:tcW w:w="2502" w:type="dxa"/>
            <w:tcBorders>
              <w:top w:val="single" w:sz="4" w:space="0" w:color="auto"/>
              <w:left w:val="single" w:sz="4" w:space="0" w:color="auto"/>
              <w:bottom w:val="single" w:sz="4" w:space="0" w:color="auto"/>
              <w:right w:val="single" w:sz="4" w:space="0" w:color="auto"/>
            </w:tcBorders>
            <w:vAlign w:val="center"/>
          </w:tcPr>
          <w:p w14:paraId="53A8F1D0" w14:textId="77777777" w:rsidR="00481E30" w:rsidRPr="0052021C" w:rsidRDefault="00481E30" w:rsidP="0035162D">
            <w:pPr>
              <w:widowControl w:val="0"/>
              <w:suppressAutoHyphens w:val="0"/>
              <w:autoSpaceDE w:val="0"/>
              <w:autoSpaceDN w:val="0"/>
              <w:adjustRightInd w:val="0"/>
              <w:rPr>
                <w:sz w:val="20"/>
                <w:szCs w:val="20"/>
              </w:rPr>
            </w:pPr>
            <w:r w:rsidRPr="0052021C">
              <w:rPr>
                <w:sz w:val="20"/>
                <w:szCs w:val="20"/>
              </w:rPr>
              <w:lastRenderedPageBreak/>
              <w:t>Подпрограмма 3 «Развитие кадрового обеспечения системы здравоохранения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1351A0CA" w14:textId="77777777" w:rsidR="00481E30" w:rsidRPr="0052021C" w:rsidRDefault="00481E30" w:rsidP="0035162D">
            <w:pPr>
              <w:widowControl w:val="0"/>
              <w:suppressAutoHyphens w:val="0"/>
              <w:autoSpaceDE w:val="0"/>
              <w:autoSpaceDN w:val="0"/>
              <w:adjustRightInd w:val="0"/>
              <w:jc w:val="both"/>
              <w:rPr>
                <w:sz w:val="20"/>
                <w:szCs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3D923242"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vAlign w:val="center"/>
          </w:tcPr>
          <w:p w14:paraId="2C9EF5C1"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946B68A"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D5CCA2"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D185066"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D121F6"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1A10AA18"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0C5A1863"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766543F"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14:paraId="2BBADD43"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3AC72E3A"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06454D93"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2BBDC676"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2A737057" w14:textId="77777777" w:rsidR="00481E30" w:rsidRPr="0052021C" w:rsidRDefault="00481E30" w:rsidP="0035162D">
            <w:pPr>
              <w:widowControl w:val="0"/>
              <w:suppressAutoHyphens w:val="0"/>
              <w:autoSpaceDE w:val="0"/>
              <w:autoSpaceDN w:val="0"/>
              <w:adjustRightInd w:val="0"/>
              <w:rPr>
                <w:sz w:val="20"/>
                <w:szCs w:val="20"/>
                <w:lang w:eastAsia="ru-RU"/>
              </w:rPr>
            </w:pPr>
          </w:p>
        </w:tc>
      </w:tr>
      <w:tr w:rsidR="00481E30" w:rsidRPr="0052021C" w14:paraId="3C02D178" w14:textId="77777777" w:rsidTr="00604F2E">
        <w:trPr>
          <w:cantSplit/>
          <w:trHeight w:val="2304"/>
          <w:jc w:val="center"/>
        </w:trPr>
        <w:tc>
          <w:tcPr>
            <w:tcW w:w="2502" w:type="dxa"/>
            <w:tcBorders>
              <w:top w:val="single" w:sz="4" w:space="0" w:color="auto"/>
              <w:left w:val="single" w:sz="4" w:space="0" w:color="auto"/>
              <w:bottom w:val="single" w:sz="4" w:space="0" w:color="auto"/>
              <w:right w:val="single" w:sz="4" w:space="0" w:color="auto"/>
            </w:tcBorders>
            <w:vAlign w:val="center"/>
          </w:tcPr>
          <w:p w14:paraId="65CA3947" w14:textId="77777777" w:rsidR="00481E30" w:rsidRPr="0052021C" w:rsidRDefault="00481E30" w:rsidP="0035162D">
            <w:pPr>
              <w:widowControl w:val="0"/>
              <w:suppressAutoHyphens w:val="0"/>
              <w:autoSpaceDE w:val="0"/>
              <w:autoSpaceDN w:val="0"/>
              <w:adjustRightInd w:val="0"/>
              <w:rPr>
                <w:sz w:val="20"/>
                <w:szCs w:val="20"/>
              </w:rPr>
            </w:pPr>
            <w:r w:rsidRPr="0052021C">
              <w:rPr>
                <w:sz w:val="20"/>
                <w:szCs w:val="20"/>
              </w:rPr>
              <w:t>Цель подпрограммы 3. 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tc>
        <w:tc>
          <w:tcPr>
            <w:tcW w:w="2326" w:type="dxa"/>
            <w:tcBorders>
              <w:top w:val="single" w:sz="4" w:space="0" w:color="auto"/>
              <w:left w:val="single" w:sz="4" w:space="0" w:color="auto"/>
              <w:bottom w:val="single" w:sz="4" w:space="0" w:color="auto"/>
              <w:right w:val="single" w:sz="4" w:space="0" w:color="auto"/>
            </w:tcBorders>
            <w:vAlign w:val="center"/>
          </w:tcPr>
          <w:p w14:paraId="1A0453E7"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Доля врачей, оказывающих медицинскую помощь в амбулаторных условиях, от общего числа врачей, %</w:t>
            </w:r>
          </w:p>
        </w:tc>
        <w:tc>
          <w:tcPr>
            <w:tcW w:w="1482" w:type="dxa"/>
            <w:tcBorders>
              <w:top w:val="single" w:sz="4" w:space="0" w:color="auto"/>
              <w:left w:val="single" w:sz="4" w:space="0" w:color="auto"/>
              <w:bottom w:val="single" w:sz="4" w:space="0" w:color="auto"/>
              <w:right w:val="single" w:sz="4" w:space="0" w:color="auto"/>
            </w:tcBorders>
            <w:vAlign w:val="center"/>
          </w:tcPr>
          <w:p w14:paraId="3313891B"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52,2</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F7F8F87"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5,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BB1E2C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565ACA"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5E5D77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D86DEA4"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1,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A183C8E"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1,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ED7DA8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9E7E0D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1,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5FAA340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1,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F9A13A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1,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74EFFEB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1,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60AF27E" w14:textId="77777777" w:rsidR="00481E30" w:rsidRPr="0052021C" w:rsidRDefault="005741E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1,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D05A11E" w14:textId="77777777" w:rsidR="00481E30" w:rsidRPr="0052021C" w:rsidRDefault="005741E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1,0</w:t>
            </w:r>
          </w:p>
        </w:tc>
      </w:tr>
      <w:tr w:rsidR="00481E30" w:rsidRPr="0052021C" w14:paraId="4D827519"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532AACB4" w14:textId="77777777" w:rsidR="00481E30" w:rsidRPr="0052021C" w:rsidRDefault="00481E30" w:rsidP="0035162D">
            <w:pPr>
              <w:widowControl w:val="0"/>
              <w:suppressAutoHyphens w:val="0"/>
              <w:autoSpaceDE w:val="0"/>
              <w:autoSpaceDN w:val="0"/>
              <w:adjustRightInd w:val="0"/>
              <w:rPr>
                <w:sz w:val="20"/>
                <w:szCs w:val="20"/>
              </w:rPr>
            </w:pPr>
            <w:r w:rsidRPr="0052021C">
              <w:rPr>
                <w:sz w:val="20"/>
                <w:szCs w:val="20"/>
              </w:rPr>
              <w:t>Задача 3.1. Обеспечение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p>
          <w:p w14:paraId="27305381" w14:textId="77777777" w:rsidR="00481E30" w:rsidRPr="0052021C" w:rsidRDefault="00481E30" w:rsidP="0035162D">
            <w:pPr>
              <w:widowControl w:val="0"/>
              <w:suppressAutoHyphens w:val="0"/>
              <w:autoSpaceDE w:val="0"/>
              <w:autoSpaceDN w:val="0"/>
              <w:adjustRightInd w:val="0"/>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040034BD"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 xml:space="preserve">Укомплектованность в Астраханской области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 </w:t>
            </w:r>
          </w:p>
        </w:tc>
        <w:tc>
          <w:tcPr>
            <w:tcW w:w="1482" w:type="dxa"/>
            <w:tcBorders>
              <w:top w:val="single" w:sz="4" w:space="0" w:color="auto"/>
              <w:left w:val="single" w:sz="4" w:space="0" w:color="auto"/>
              <w:bottom w:val="single" w:sz="4" w:space="0" w:color="auto"/>
              <w:right w:val="single" w:sz="4" w:space="0" w:color="auto"/>
            </w:tcBorders>
            <w:vAlign w:val="center"/>
          </w:tcPr>
          <w:p w14:paraId="16F3E4F8"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63,4</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25A3BB5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3,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555AEE7"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323884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5307DC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05762DD"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2,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3788B01" w14:textId="77777777" w:rsidR="00481E30" w:rsidRPr="0052021C" w:rsidRDefault="00481E30" w:rsidP="0035162D">
            <w:pPr>
              <w:widowControl w:val="0"/>
              <w:suppressAutoHyphens w:val="0"/>
              <w:autoSpaceDE w:val="0"/>
              <w:autoSpaceDN w:val="0"/>
              <w:adjustRightInd w:val="0"/>
              <w:ind w:left="113" w:right="113"/>
              <w:jc w:val="center"/>
              <w:rPr>
                <w:sz w:val="20"/>
                <w:szCs w:val="20"/>
                <w:lang w:val="en-US" w:eastAsia="ru-RU"/>
              </w:rPr>
            </w:pPr>
            <w:r w:rsidRPr="0052021C">
              <w:rPr>
                <w:sz w:val="20"/>
                <w:szCs w:val="20"/>
                <w:lang w:val="en-US" w:eastAsia="ru-RU"/>
              </w:rPr>
              <w:t>90,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2799394" w14:textId="77777777" w:rsidR="00481E30" w:rsidRPr="0052021C" w:rsidRDefault="00481E30" w:rsidP="0035162D">
            <w:pPr>
              <w:widowControl w:val="0"/>
              <w:suppressAutoHyphens w:val="0"/>
              <w:autoSpaceDE w:val="0"/>
              <w:autoSpaceDN w:val="0"/>
              <w:adjustRightInd w:val="0"/>
              <w:ind w:left="113" w:right="113"/>
              <w:jc w:val="center"/>
              <w:rPr>
                <w:sz w:val="20"/>
                <w:szCs w:val="20"/>
                <w:lang w:val="en-US" w:eastAsia="ru-RU"/>
              </w:rPr>
            </w:pPr>
            <w:r w:rsidRPr="0052021C">
              <w:rPr>
                <w:sz w:val="20"/>
                <w:szCs w:val="20"/>
                <w:lang w:val="en-US" w:eastAsia="ru-RU"/>
              </w:rPr>
              <w:t>91</w:t>
            </w:r>
            <w:r w:rsidRPr="0052021C">
              <w:rPr>
                <w:sz w:val="20"/>
                <w:szCs w:val="20"/>
                <w:lang w:eastAsia="ru-RU"/>
              </w:rPr>
              <w:t>,</w:t>
            </w:r>
            <w:r w:rsidRPr="0052021C">
              <w:rPr>
                <w:sz w:val="20"/>
                <w:szCs w:val="20"/>
                <w:lang w:val="en-US" w:eastAsia="ru-RU"/>
              </w:rPr>
              <w:t>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D1F9C76" w14:textId="77777777" w:rsidR="00481E30" w:rsidRPr="0052021C" w:rsidRDefault="00481E30" w:rsidP="0035162D">
            <w:pPr>
              <w:widowControl w:val="0"/>
              <w:suppressAutoHyphens w:val="0"/>
              <w:autoSpaceDE w:val="0"/>
              <w:autoSpaceDN w:val="0"/>
              <w:adjustRightInd w:val="0"/>
              <w:ind w:left="113" w:right="113"/>
              <w:jc w:val="center"/>
              <w:rPr>
                <w:sz w:val="20"/>
                <w:szCs w:val="20"/>
                <w:lang w:val="en-US" w:eastAsia="ru-RU"/>
              </w:rPr>
            </w:pPr>
            <w:r w:rsidRPr="0052021C">
              <w:rPr>
                <w:sz w:val="20"/>
                <w:szCs w:val="20"/>
                <w:lang w:val="en-US" w:eastAsia="ru-RU"/>
              </w:rPr>
              <w:t>92</w:t>
            </w:r>
            <w:r w:rsidRPr="0052021C">
              <w:rPr>
                <w:sz w:val="20"/>
                <w:szCs w:val="20"/>
                <w:lang w:eastAsia="ru-RU"/>
              </w:rPr>
              <w:t>,</w:t>
            </w:r>
            <w:r w:rsidRPr="0052021C">
              <w:rPr>
                <w:sz w:val="20"/>
                <w:szCs w:val="20"/>
                <w:lang w:val="en-US" w:eastAsia="ru-RU"/>
              </w:rPr>
              <w:t>8</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00C232EA" w14:textId="77777777" w:rsidR="00481E30" w:rsidRPr="0052021C" w:rsidRDefault="00481E30" w:rsidP="0035162D">
            <w:pPr>
              <w:widowControl w:val="0"/>
              <w:suppressAutoHyphens w:val="0"/>
              <w:autoSpaceDE w:val="0"/>
              <w:autoSpaceDN w:val="0"/>
              <w:adjustRightInd w:val="0"/>
              <w:ind w:left="113" w:right="113"/>
              <w:jc w:val="center"/>
              <w:rPr>
                <w:sz w:val="20"/>
                <w:szCs w:val="20"/>
                <w:lang w:val="en-US" w:eastAsia="ru-RU"/>
              </w:rPr>
            </w:pPr>
            <w:r w:rsidRPr="0052021C">
              <w:rPr>
                <w:sz w:val="20"/>
                <w:szCs w:val="20"/>
                <w:lang w:val="en-US" w:eastAsia="ru-RU"/>
              </w:rPr>
              <w:t>94</w:t>
            </w:r>
            <w:r w:rsidRPr="0052021C">
              <w:rPr>
                <w:sz w:val="20"/>
                <w:szCs w:val="20"/>
                <w:lang w:eastAsia="ru-RU"/>
              </w:rPr>
              <w:t>,</w:t>
            </w:r>
            <w:r w:rsidRPr="0052021C">
              <w:rPr>
                <w:sz w:val="20"/>
                <w:szCs w:val="20"/>
                <w:lang w:val="en-US" w:eastAsia="ru-RU"/>
              </w:rPr>
              <w:t>2</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527D888" w14:textId="77777777" w:rsidR="00481E30" w:rsidRPr="0052021C" w:rsidRDefault="00481E30" w:rsidP="0035162D">
            <w:pPr>
              <w:widowControl w:val="0"/>
              <w:suppressAutoHyphens w:val="0"/>
              <w:autoSpaceDE w:val="0"/>
              <w:autoSpaceDN w:val="0"/>
              <w:adjustRightInd w:val="0"/>
              <w:ind w:left="113" w:right="113"/>
              <w:jc w:val="center"/>
              <w:rPr>
                <w:sz w:val="20"/>
                <w:szCs w:val="20"/>
                <w:lang w:val="en-US" w:eastAsia="ru-RU"/>
              </w:rPr>
            </w:pPr>
            <w:r w:rsidRPr="0052021C">
              <w:rPr>
                <w:sz w:val="20"/>
                <w:szCs w:val="20"/>
                <w:lang w:val="en-US" w:eastAsia="ru-RU"/>
              </w:rPr>
              <w:t>95</w:t>
            </w:r>
            <w:r w:rsidRPr="0052021C">
              <w:rPr>
                <w:sz w:val="20"/>
                <w:szCs w:val="20"/>
                <w:lang w:eastAsia="ru-RU"/>
              </w:rPr>
              <w:t>,</w:t>
            </w:r>
            <w:r w:rsidRPr="0052021C">
              <w:rPr>
                <w:sz w:val="20"/>
                <w:szCs w:val="20"/>
                <w:lang w:val="en-US" w:eastAsia="ru-RU"/>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4AAA29D"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12D31C6" w14:textId="77777777" w:rsidR="00481E30" w:rsidRPr="0052021C" w:rsidRDefault="005741E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2DDB34B9" w14:textId="77777777" w:rsidR="00481E30" w:rsidRPr="0052021C" w:rsidRDefault="005741E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r>
      <w:tr w:rsidR="00481E30" w:rsidRPr="0052021C" w14:paraId="641E0F49"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20D31C65" w14:textId="77777777" w:rsidR="00481E30" w:rsidRPr="0052021C" w:rsidRDefault="00481E30" w:rsidP="0035162D">
            <w:pPr>
              <w:widowControl w:val="0"/>
              <w:suppressAutoHyphens w:val="0"/>
              <w:autoSpaceDE w:val="0"/>
              <w:autoSpaceDN w:val="0"/>
              <w:adjustRightInd w:val="0"/>
              <w:jc w:val="both"/>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5DF52023"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 xml:space="preserve">Укомплектованность в Астраханской области 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 % </w:t>
            </w:r>
          </w:p>
        </w:tc>
        <w:tc>
          <w:tcPr>
            <w:tcW w:w="1482" w:type="dxa"/>
            <w:tcBorders>
              <w:top w:val="single" w:sz="4" w:space="0" w:color="auto"/>
              <w:left w:val="single" w:sz="4" w:space="0" w:color="auto"/>
              <w:bottom w:val="single" w:sz="4" w:space="0" w:color="auto"/>
              <w:right w:val="single" w:sz="4" w:space="0" w:color="auto"/>
            </w:tcBorders>
            <w:vAlign w:val="center"/>
          </w:tcPr>
          <w:p w14:paraId="1FDEC991"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67,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0E773E7"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7,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A562F8D"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76AE467"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8,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AC91564"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8,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466C3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2,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BB2D12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60F789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3,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A9269E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6,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DF5F1CD"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F4A1D5E"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4,4</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79555518"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9AE7187" w14:textId="77777777" w:rsidR="00481E30" w:rsidRPr="0052021C" w:rsidRDefault="00BB106D"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44632F8" w14:textId="77777777" w:rsidR="00481E30" w:rsidRPr="0052021C" w:rsidRDefault="00BB106D"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r>
      <w:tr w:rsidR="00481E30" w:rsidRPr="0052021C" w14:paraId="70CE8A07"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703D5063" w14:textId="77777777" w:rsidR="00481E30" w:rsidRPr="0052021C" w:rsidRDefault="00481E30" w:rsidP="0035162D">
            <w:pPr>
              <w:widowControl w:val="0"/>
              <w:suppressAutoHyphens w:val="0"/>
              <w:autoSpaceDE w:val="0"/>
              <w:autoSpaceDN w:val="0"/>
              <w:adjustRightInd w:val="0"/>
              <w:jc w:val="both"/>
              <w:rPr>
                <w:sz w:val="20"/>
                <w:szCs w:val="20"/>
              </w:rPr>
            </w:pPr>
            <w:r w:rsidRPr="0052021C">
              <w:rPr>
                <w:sz w:val="20"/>
                <w:szCs w:val="20"/>
              </w:rPr>
              <w:t>Задача государственной программы 4. Повышение эффективности службы родовспоможения и детства на территории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7B41E33E"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Материнская смертность (случаи)</w:t>
            </w:r>
          </w:p>
        </w:tc>
        <w:tc>
          <w:tcPr>
            <w:tcW w:w="1482" w:type="dxa"/>
            <w:tcBorders>
              <w:top w:val="single" w:sz="4" w:space="0" w:color="auto"/>
              <w:left w:val="single" w:sz="4" w:space="0" w:color="auto"/>
              <w:bottom w:val="single" w:sz="4" w:space="0" w:color="auto"/>
              <w:right w:val="single" w:sz="4" w:space="0" w:color="auto"/>
            </w:tcBorders>
            <w:vAlign w:val="center"/>
          </w:tcPr>
          <w:p w14:paraId="29B7B657"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7DAE1FA"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31BFA6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3621F4E"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657BDBE"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16E3A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C28A8B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EDDDBB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0429D6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469E1CF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AC901D3"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C57BEF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D44DB5F" w14:textId="77777777" w:rsidR="00481E30" w:rsidRPr="0052021C" w:rsidRDefault="00BB106D"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5A0B1B7" w14:textId="77777777" w:rsidR="00481E30" w:rsidRPr="0052021C" w:rsidRDefault="00BB106D"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w:t>
            </w:r>
          </w:p>
        </w:tc>
      </w:tr>
      <w:tr w:rsidR="00481E30" w:rsidRPr="0052021C" w14:paraId="3106E7BD"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3E92127F" w14:textId="77777777" w:rsidR="00481E30" w:rsidRPr="0052021C" w:rsidRDefault="00481E30" w:rsidP="0035162D">
            <w:pPr>
              <w:widowControl w:val="0"/>
              <w:suppressAutoHyphens w:val="0"/>
              <w:autoSpaceDE w:val="0"/>
              <w:autoSpaceDN w:val="0"/>
              <w:adjustRightInd w:val="0"/>
              <w:jc w:val="both"/>
              <w:rPr>
                <w:sz w:val="20"/>
                <w:szCs w:val="20"/>
              </w:rPr>
            </w:pPr>
            <w:r w:rsidRPr="0052021C">
              <w:rPr>
                <w:sz w:val="20"/>
                <w:szCs w:val="20"/>
              </w:rPr>
              <w:t>Основное мероприятие 4.1. Проведение пренатальной диагностики и неонатального скрининга в учреждениях родовспоможения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04DC77F8"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Охват неонатальным скринингом (обследованием на врожденные и наследственные заболевания) новорожденных, %</w:t>
            </w:r>
          </w:p>
        </w:tc>
        <w:tc>
          <w:tcPr>
            <w:tcW w:w="1482" w:type="dxa"/>
            <w:tcBorders>
              <w:top w:val="single" w:sz="4" w:space="0" w:color="auto"/>
              <w:left w:val="single" w:sz="4" w:space="0" w:color="auto"/>
              <w:bottom w:val="single" w:sz="4" w:space="0" w:color="auto"/>
              <w:right w:val="single" w:sz="4" w:space="0" w:color="auto"/>
            </w:tcBorders>
            <w:vAlign w:val="center"/>
          </w:tcPr>
          <w:p w14:paraId="18F312CD"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95,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02514A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996C7E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880A6D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A8D547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EECC5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623429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1BF3C4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07949D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811835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2E9464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A38D95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1F5F0FE" w14:textId="77777777" w:rsidR="00481E30" w:rsidRPr="0052021C" w:rsidRDefault="00BB106D"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32AEE5A" w14:textId="77777777" w:rsidR="00481E30" w:rsidRPr="0052021C" w:rsidRDefault="00BB106D"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r>
      <w:tr w:rsidR="00481E30" w:rsidRPr="0052021C" w14:paraId="7C0545B7"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70F4FD7F" w14:textId="77777777" w:rsidR="00481E30" w:rsidRPr="0052021C" w:rsidRDefault="00481E30" w:rsidP="0035162D">
            <w:pPr>
              <w:widowControl w:val="0"/>
              <w:suppressAutoHyphens w:val="0"/>
              <w:autoSpaceDE w:val="0"/>
              <w:autoSpaceDN w:val="0"/>
              <w:adjustRightInd w:val="0"/>
              <w:jc w:val="both"/>
              <w:rPr>
                <w:sz w:val="20"/>
                <w:szCs w:val="20"/>
              </w:rPr>
            </w:pPr>
            <w:r w:rsidRPr="0052021C">
              <w:rPr>
                <w:sz w:val="20"/>
                <w:szCs w:val="20"/>
              </w:rPr>
              <w:t xml:space="preserve">Основное мероприятие 4.2. Реализация регионального проекта </w:t>
            </w:r>
            <w:r w:rsidR="00027E94" w:rsidRPr="0052021C">
              <w:rPr>
                <w:sz w:val="20"/>
                <w:szCs w:val="20"/>
              </w:rPr>
              <w:t xml:space="preserve">«Развитие детского здравоохранения, включая </w:t>
            </w:r>
            <w:r w:rsidR="00027E94" w:rsidRPr="0052021C">
              <w:rPr>
                <w:sz w:val="20"/>
                <w:szCs w:val="20"/>
              </w:rPr>
              <w:lastRenderedPageBreak/>
              <w:t>создание современной инфраструктуры оказания медицинской помощи (Астраханская область)» в рамках федерального проекта «Развитие детского здравоохранения, включая создание современной инфраструктуры оказания медицинской помощи детям»</w:t>
            </w:r>
          </w:p>
        </w:tc>
        <w:tc>
          <w:tcPr>
            <w:tcW w:w="2326" w:type="dxa"/>
            <w:tcBorders>
              <w:top w:val="single" w:sz="4" w:space="0" w:color="auto"/>
              <w:left w:val="single" w:sz="4" w:space="0" w:color="auto"/>
              <w:bottom w:val="single" w:sz="4" w:space="0" w:color="auto"/>
              <w:right w:val="single" w:sz="4" w:space="0" w:color="auto"/>
            </w:tcBorders>
            <w:vAlign w:val="center"/>
          </w:tcPr>
          <w:p w14:paraId="01ADE80D" w14:textId="77777777" w:rsidR="00481E30" w:rsidRPr="0052021C" w:rsidRDefault="00B04025" w:rsidP="0035162D">
            <w:pPr>
              <w:widowControl w:val="0"/>
              <w:tabs>
                <w:tab w:val="left" w:pos="0"/>
              </w:tabs>
              <w:suppressAutoHyphens w:val="0"/>
              <w:snapToGrid w:val="0"/>
              <w:jc w:val="both"/>
              <w:rPr>
                <w:sz w:val="20"/>
                <w:szCs w:val="20"/>
              </w:rPr>
            </w:pPr>
            <w:r w:rsidRPr="0052021C">
              <w:rPr>
                <w:bCs/>
                <w:sz w:val="20"/>
                <w:szCs w:val="20"/>
              </w:rPr>
              <w:lastRenderedPageBreak/>
              <w:t>Снижение младенческой смертности в Астраханской области с 5,4 до 4,8 на 1000 родившихся живыми детей</w:t>
            </w:r>
          </w:p>
        </w:tc>
        <w:tc>
          <w:tcPr>
            <w:tcW w:w="1482" w:type="dxa"/>
            <w:tcBorders>
              <w:top w:val="single" w:sz="4" w:space="0" w:color="auto"/>
              <w:left w:val="single" w:sz="4" w:space="0" w:color="auto"/>
              <w:bottom w:val="single" w:sz="4" w:space="0" w:color="auto"/>
              <w:right w:val="single" w:sz="4" w:space="0" w:color="auto"/>
            </w:tcBorders>
            <w:vAlign w:val="center"/>
          </w:tcPr>
          <w:p w14:paraId="07ABF864"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B64DA9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723920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AA6729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E87908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BF89CA"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C15FE0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2BE03E4"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EA81D05"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1</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26DFE77"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0C7F72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9</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02620198"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8</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4E3D6F3"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3B9DAA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r>
      <w:tr w:rsidR="00481E30" w:rsidRPr="0052021C" w14:paraId="3C799D79"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71507C5E"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37C0268C" w14:textId="77777777" w:rsidR="00481E30" w:rsidRPr="0052021C" w:rsidRDefault="00481E30" w:rsidP="0035162D">
            <w:pPr>
              <w:widowControl w:val="0"/>
              <w:suppressAutoHyphens w:val="0"/>
              <w:contextualSpacing/>
              <w:jc w:val="both"/>
              <w:rPr>
                <w:lang w:eastAsia="ru-RU"/>
              </w:rPr>
            </w:pPr>
            <w:r w:rsidRPr="0052021C">
              <w:rPr>
                <w:sz w:val="20"/>
                <w:szCs w:val="20"/>
              </w:rPr>
              <w:t>Смертность детей в воз</w:t>
            </w:r>
            <w:r w:rsidR="00A401A0">
              <w:rPr>
                <w:sz w:val="20"/>
                <w:szCs w:val="20"/>
              </w:rPr>
              <w:t>расте 0–</w:t>
            </w:r>
            <w:r w:rsidRPr="0052021C">
              <w:rPr>
                <w:sz w:val="20"/>
                <w:szCs w:val="20"/>
              </w:rPr>
              <w:t>4 года на 1000 родившихся живыми</w:t>
            </w:r>
            <w:r w:rsidRPr="0052021C">
              <w:rPr>
                <w:lang w:eastAsia="ru-RU"/>
              </w:rPr>
              <w:t xml:space="preserve"> </w:t>
            </w:r>
          </w:p>
        </w:tc>
        <w:tc>
          <w:tcPr>
            <w:tcW w:w="1482" w:type="dxa"/>
            <w:tcBorders>
              <w:top w:val="single" w:sz="4" w:space="0" w:color="auto"/>
              <w:left w:val="single" w:sz="4" w:space="0" w:color="auto"/>
              <w:bottom w:val="single" w:sz="4" w:space="0" w:color="auto"/>
              <w:right w:val="single" w:sz="4" w:space="0" w:color="auto"/>
            </w:tcBorders>
            <w:vAlign w:val="center"/>
          </w:tcPr>
          <w:p w14:paraId="6193A133" w14:textId="77777777" w:rsidR="00481E30" w:rsidRPr="0052021C" w:rsidRDefault="00991133" w:rsidP="0035162D">
            <w:pPr>
              <w:widowControl w:val="0"/>
              <w:suppressAutoHyphens w:val="0"/>
              <w:autoSpaceDE w:val="0"/>
              <w:autoSpaceDN w:val="0"/>
              <w:adjustRightIn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79C0148"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6EA2C9B"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BDFD1D"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3A43454"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D78387B"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81BA8D7"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829182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B902DB0" w14:textId="77777777" w:rsidR="00481E30" w:rsidRPr="0052021C" w:rsidRDefault="00481E30" w:rsidP="0035162D">
            <w:pPr>
              <w:widowControl w:val="0"/>
              <w:suppressAutoHyphens w:val="0"/>
              <w:autoSpaceDE w:val="0"/>
              <w:autoSpaceDN w:val="0"/>
              <w:adjustRightInd w:val="0"/>
              <w:ind w:left="113" w:right="113"/>
              <w:jc w:val="center"/>
              <w:rPr>
                <w:sz w:val="20"/>
                <w:szCs w:val="20"/>
                <w:lang w:val="en-US" w:eastAsia="ru-RU"/>
              </w:rPr>
            </w:pPr>
            <w:r w:rsidRPr="0052021C">
              <w:rPr>
                <w:sz w:val="20"/>
                <w:szCs w:val="20"/>
                <w:lang w:val="en-US" w:eastAsia="ru-RU"/>
              </w:rPr>
              <w:t>x</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35A88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4</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8E488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2</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818A4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A2D62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FF7D6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r>
      <w:tr w:rsidR="00481E30" w:rsidRPr="0052021C" w14:paraId="1EA6ECBE"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209AFD61"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74F74495" w14:textId="77777777" w:rsidR="00481E30" w:rsidRPr="0052021C" w:rsidRDefault="00481E30" w:rsidP="0035162D">
            <w:pPr>
              <w:widowControl w:val="0"/>
              <w:suppressAutoHyphens w:val="0"/>
              <w:jc w:val="both"/>
              <w:rPr>
                <w:sz w:val="20"/>
                <w:szCs w:val="20"/>
              </w:rPr>
            </w:pPr>
            <w:r w:rsidRPr="0052021C">
              <w:rPr>
                <w:sz w:val="20"/>
                <w:szCs w:val="20"/>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482" w:type="dxa"/>
            <w:tcBorders>
              <w:top w:val="single" w:sz="4" w:space="0" w:color="auto"/>
              <w:left w:val="single" w:sz="4" w:space="0" w:color="auto"/>
              <w:bottom w:val="single" w:sz="4" w:space="0" w:color="auto"/>
              <w:right w:val="single" w:sz="4" w:space="0" w:color="auto"/>
            </w:tcBorders>
            <w:vAlign w:val="center"/>
          </w:tcPr>
          <w:p w14:paraId="4D0EF9DF" w14:textId="77777777" w:rsidR="00481E30" w:rsidRPr="0052021C" w:rsidRDefault="00991133" w:rsidP="0035162D">
            <w:pPr>
              <w:widowControl w:val="0"/>
              <w:suppressAutoHyphens w:val="0"/>
              <w:autoSpaceDE w:val="0"/>
              <w:autoSpaceDN w:val="0"/>
              <w:adjustRightIn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294AFA9"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D23C375"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0E29E8"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A6A9148"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54557D"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F60908D"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69639AD"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C2F947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6055F4"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CE43B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078CC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B19AD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8D37E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r>
      <w:tr w:rsidR="00481E30" w:rsidRPr="0052021C" w14:paraId="117F50B7"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04D4FB9C"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79C54731" w14:textId="77777777" w:rsidR="00481E30" w:rsidRPr="0052021C" w:rsidRDefault="00481E30" w:rsidP="0035162D">
            <w:pPr>
              <w:widowControl w:val="0"/>
              <w:suppressAutoHyphens w:val="0"/>
              <w:jc w:val="both"/>
              <w:rPr>
                <w:sz w:val="20"/>
                <w:szCs w:val="20"/>
              </w:rPr>
            </w:pPr>
            <w:r w:rsidRPr="0052021C">
              <w:rPr>
                <w:sz w:val="20"/>
                <w:szCs w:val="20"/>
              </w:rPr>
              <w:t>Число выполненных детьми посещений дет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w:t>
            </w:r>
          </w:p>
        </w:tc>
        <w:tc>
          <w:tcPr>
            <w:tcW w:w="1482" w:type="dxa"/>
            <w:tcBorders>
              <w:top w:val="single" w:sz="4" w:space="0" w:color="auto"/>
              <w:left w:val="single" w:sz="4" w:space="0" w:color="auto"/>
              <w:bottom w:val="single" w:sz="4" w:space="0" w:color="auto"/>
              <w:right w:val="single" w:sz="4" w:space="0" w:color="auto"/>
            </w:tcBorders>
            <w:vAlign w:val="center"/>
          </w:tcPr>
          <w:p w14:paraId="2049137F" w14:textId="77777777" w:rsidR="00481E30" w:rsidRPr="0052021C" w:rsidRDefault="00991133" w:rsidP="0035162D">
            <w:pPr>
              <w:widowControl w:val="0"/>
              <w:suppressAutoHyphens w:val="0"/>
              <w:autoSpaceDE w:val="0"/>
              <w:autoSpaceDN w:val="0"/>
              <w:adjustRightIn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2E7DA9CF"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5E8264B"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11D8A5"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5B12423"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C3FF4B"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525E35F"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990888F" w14:textId="77777777" w:rsidR="00481E30" w:rsidRPr="0052021C" w:rsidRDefault="00991133"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8D38FA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3A818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0,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88416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0,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41138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982F5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5BEC2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r>
      <w:tr w:rsidR="00481E30" w:rsidRPr="0052021C" w14:paraId="50C656FD"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C4826F7"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570BAB32"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Доля посещений детьми медицинских организаций с профилактическими целями, %</w:t>
            </w:r>
          </w:p>
        </w:tc>
        <w:tc>
          <w:tcPr>
            <w:tcW w:w="1482" w:type="dxa"/>
            <w:tcBorders>
              <w:top w:val="single" w:sz="4" w:space="0" w:color="auto"/>
              <w:left w:val="single" w:sz="4" w:space="0" w:color="auto"/>
              <w:bottom w:val="single" w:sz="4" w:space="0" w:color="auto"/>
              <w:right w:val="single" w:sz="4" w:space="0" w:color="auto"/>
            </w:tcBorders>
            <w:vAlign w:val="center"/>
          </w:tcPr>
          <w:p w14:paraId="75B3725B" w14:textId="77777777" w:rsidR="00481E30" w:rsidRPr="0052021C" w:rsidRDefault="00481E30" w:rsidP="0035162D">
            <w:pPr>
              <w:widowControl w:val="0"/>
              <w:suppressAutoHyphens w:val="0"/>
              <w:autoSpaceDE w:val="0"/>
              <w:autoSpaceDN w:val="0"/>
              <w:adjustRightInd w:val="0"/>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036FB0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84A147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CFEEA0D"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A65C30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CF78FE7"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05858C7"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8,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852852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9,0</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0CC536F" w14:textId="77777777" w:rsidR="00481E30" w:rsidRPr="0052021C" w:rsidRDefault="00481E30" w:rsidP="0035162D">
            <w:pPr>
              <w:widowControl w:val="0"/>
              <w:suppressAutoHyphens w:val="0"/>
              <w:ind w:left="113" w:right="113"/>
              <w:jc w:val="center"/>
              <w:rPr>
                <w:sz w:val="18"/>
                <w:szCs w:val="18"/>
                <w:lang w:eastAsia="ru-RU"/>
              </w:rPr>
            </w:pPr>
            <w:r w:rsidRPr="0052021C">
              <w:rPr>
                <w:sz w:val="18"/>
                <w:szCs w:val="18"/>
              </w:rPr>
              <w:t>49,5</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A9BF1C" w14:textId="77777777" w:rsidR="00481E30" w:rsidRPr="0052021C" w:rsidRDefault="00481E30" w:rsidP="0035162D">
            <w:pPr>
              <w:widowControl w:val="0"/>
              <w:suppressAutoHyphens w:val="0"/>
              <w:ind w:left="113" w:right="113"/>
              <w:jc w:val="center"/>
              <w:rPr>
                <w:sz w:val="18"/>
                <w:szCs w:val="18"/>
              </w:rPr>
            </w:pPr>
            <w:r w:rsidRPr="0052021C">
              <w:rPr>
                <w:sz w:val="18"/>
                <w:szCs w:val="18"/>
              </w:rPr>
              <w:t>50,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1583B1" w14:textId="77777777" w:rsidR="00481E30" w:rsidRPr="0052021C" w:rsidRDefault="00481E30" w:rsidP="0035162D">
            <w:pPr>
              <w:widowControl w:val="0"/>
              <w:suppressAutoHyphens w:val="0"/>
              <w:ind w:left="113" w:right="113"/>
              <w:jc w:val="center"/>
              <w:rPr>
                <w:sz w:val="18"/>
                <w:szCs w:val="18"/>
              </w:rPr>
            </w:pPr>
            <w:r w:rsidRPr="0052021C">
              <w:rPr>
                <w:sz w:val="18"/>
                <w:szCs w:val="18"/>
              </w:rPr>
              <w:t>50,5</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69F411" w14:textId="77777777" w:rsidR="00481E30" w:rsidRPr="0052021C" w:rsidRDefault="00481E30" w:rsidP="0035162D">
            <w:pPr>
              <w:widowControl w:val="0"/>
              <w:suppressAutoHyphens w:val="0"/>
              <w:ind w:left="113" w:right="113"/>
              <w:jc w:val="center"/>
              <w:rPr>
                <w:sz w:val="18"/>
                <w:szCs w:val="18"/>
              </w:rPr>
            </w:pPr>
            <w:r w:rsidRPr="0052021C">
              <w:rPr>
                <w:sz w:val="18"/>
                <w:szCs w:val="18"/>
              </w:rPr>
              <w:t>51,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C5170E" w14:textId="77777777" w:rsidR="00481E30" w:rsidRPr="0052021C" w:rsidRDefault="00481E30" w:rsidP="0035162D">
            <w:pPr>
              <w:widowControl w:val="0"/>
              <w:suppressAutoHyphens w:val="0"/>
              <w:ind w:left="113" w:right="113"/>
              <w:jc w:val="center"/>
              <w:rPr>
                <w:sz w:val="18"/>
                <w:szCs w:val="18"/>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1236A0" w14:textId="77777777" w:rsidR="00481E30" w:rsidRPr="0052021C" w:rsidRDefault="00481E30" w:rsidP="0035162D">
            <w:pPr>
              <w:widowControl w:val="0"/>
              <w:suppressAutoHyphens w:val="0"/>
              <w:ind w:left="113" w:right="113"/>
              <w:jc w:val="center"/>
              <w:rPr>
                <w:sz w:val="18"/>
                <w:szCs w:val="18"/>
              </w:rPr>
            </w:pPr>
          </w:p>
        </w:tc>
      </w:tr>
      <w:tr w:rsidR="00481E30" w:rsidRPr="0052021C" w14:paraId="294E8F24"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40410F5"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0B0B7A2C"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нарастающим итогом: врачами</w:t>
            </w:r>
            <w:r w:rsidR="00A401A0">
              <w:rPr>
                <w:sz w:val="20"/>
                <w:szCs w:val="20"/>
              </w:rPr>
              <w:t>-</w:t>
            </w:r>
            <w:r w:rsidRPr="0052021C">
              <w:rPr>
                <w:sz w:val="20"/>
                <w:szCs w:val="20"/>
              </w:rPr>
              <w:t>педиатрами, %</w:t>
            </w:r>
          </w:p>
        </w:tc>
        <w:tc>
          <w:tcPr>
            <w:tcW w:w="1482" w:type="dxa"/>
            <w:tcBorders>
              <w:top w:val="single" w:sz="4" w:space="0" w:color="auto"/>
              <w:left w:val="single" w:sz="4" w:space="0" w:color="auto"/>
              <w:bottom w:val="single" w:sz="4" w:space="0" w:color="auto"/>
              <w:right w:val="single" w:sz="4" w:space="0" w:color="auto"/>
            </w:tcBorders>
            <w:vAlign w:val="center"/>
          </w:tcPr>
          <w:p w14:paraId="525AA46D" w14:textId="77777777" w:rsidR="00481E30" w:rsidRPr="0052021C" w:rsidRDefault="00481E30"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A62DD82"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DD8C45B"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FF1A1EA"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3DD5318"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CC98554"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A0CB78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4EA02AD"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0755CA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51700FD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8,9</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31B91A7"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9,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63AF8D8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9,1</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60D485E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421A1F1" w14:textId="77777777" w:rsidR="00481E30" w:rsidRPr="0052021C" w:rsidRDefault="00481E30" w:rsidP="0035162D">
            <w:pPr>
              <w:widowControl w:val="0"/>
              <w:suppressAutoHyphens w:val="0"/>
              <w:autoSpaceDE w:val="0"/>
              <w:autoSpaceDN w:val="0"/>
              <w:adjustRightInd w:val="0"/>
              <w:ind w:left="113" w:right="113"/>
              <w:rPr>
                <w:sz w:val="20"/>
                <w:szCs w:val="20"/>
                <w:lang w:eastAsia="ru-RU"/>
              </w:rPr>
            </w:pPr>
          </w:p>
        </w:tc>
      </w:tr>
      <w:tr w:rsidR="00481E30" w:rsidRPr="0052021C" w14:paraId="31C916FB"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45D623D5" w14:textId="77777777" w:rsidR="00481E30" w:rsidRPr="0052021C" w:rsidRDefault="00481E30" w:rsidP="0035162D">
            <w:pPr>
              <w:widowControl w:val="0"/>
              <w:suppressAutoHyphens w:val="0"/>
              <w:autoSpaceDE w:val="0"/>
              <w:autoSpaceDN w:val="0"/>
              <w:adjustRightInd w:val="0"/>
              <w:jc w:val="both"/>
              <w:rPr>
                <w:sz w:val="20"/>
                <w:szCs w:val="20"/>
              </w:rPr>
            </w:pPr>
            <w:r w:rsidRPr="0052021C">
              <w:rPr>
                <w:sz w:val="20"/>
                <w:szCs w:val="20"/>
              </w:rPr>
              <w:t xml:space="preserve">Основное мероприятие 4.3. Реализация регионального проекта «Финансовая поддержка семей при рождении детей (Астраханская область)» в рамках </w:t>
            </w:r>
            <w:r w:rsidR="00B81597" w:rsidRPr="0052021C">
              <w:rPr>
                <w:sz w:val="20"/>
                <w:szCs w:val="20"/>
              </w:rPr>
              <w:t>федерального</w:t>
            </w:r>
            <w:r w:rsidRPr="0052021C">
              <w:rPr>
                <w:sz w:val="20"/>
                <w:szCs w:val="20"/>
              </w:rPr>
              <w:t xml:space="preserve"> проекта «</w:t>
            </w:r>
            <w:r w:rsidR="00B81597" w:rsidRPr="0052021C">
              <w:rPr>
                <w:sz w:val="20"/>
                <w:szCs w:val="20"/>
              </w:rPr>
              <w:t>Финансовая поддержка семей при рождении детей</w:t>
            </w:r>
            <w:r w:rsidRPr="0052021C">
              <w:rPr>
                <w:sz w:val="20"/>
                <w:szCs w:val="20"/>
              </w:rPr>
              <w:t>»</w:t>
            </w:r>
          </w:p>
        </w:tc>
        <w:tc>
          <w:tcPr>
            <w:tcW w:w="2326" w:type="dxa"/>
            <w:tcBorders>
              <w:top w:val="single" w:sz="4" w:space="0" w:color="auto"/>
              <w:left w:val="single" w:sz="4" w:space="0" w:color="auto"/>
              <w:bottom w:val="single" w:sz="4" w:space="0" w:color="auto"/>
              <w:right w:val="single" w:sz="4" w:space="0" w:color="auto"/>
            </w:tcBorders>
            <w:vAlign w:val="center"/>
          </w:tcPr>
          <w:p w14:paraId="43296E5B"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Количество семей, прошедших процедуру экстракорпорального оплодотворения за счет средств базовой программы обязательного медицинского страхования, тыс. ед.</w:t>
            </w:r>
          </w:p>
        </w:tc>
        <w:tc>
          <w:tcPr>
            <w:tcW w:w="1482" w:type="dxa"/>
            <w:tcBorders>
              <w:top w:val="single" w:sz="4" w:space="0" w:color="auto"/>
              <w:left w:val="single" w:sz="4" w:space="0" w:color="auto"/>
              <w:bottom w:val="single" w:sz="4" w:space="0" w:color="auto"/>
              <w:right w:val="single" w:sz="4" w:space="0" w:color="auto"/>
            </w:tcBorders>
            <w:vAlign w:val="center"/>
          </w:tcPr>
          <w:p w14:paraId="277B79F1" w14:textId="77777777" w:rsidR="00481E30" w:rsidRPr="0052021C" w:rsidRDefault="00481E30"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701E712"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F0A732F"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EF19D27"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626BB28"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6E6CD24"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F58AF3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7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847130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9B27838"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9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EBAD36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1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04D3F8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2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E8B1CD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3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49DD8B04"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32AF36A" w14:textId="77777777" w:rsidR="00481E30" w:rsidRPr="0052021C" w:rsidRDefault="00481E30" w:rsidP="0035162D">
            <w:pPr>
              <w:widowControl w:val="0"/>
              <w:suppressAutoHyphens w:val="0"/>
              <w:autoSpaceDE w:val="0"/>
              <w:autoSpaceDN w:val="0"/>
              <w:adjustRightInd w:val="0"/>
              <w:ind w:left="113" w:right="113"/>
              <w:rPr>
                <w:sz w:val="20"/>
                <w:szCs w:val="20"/>
                <w:lang w:eastAsia="ru-RU"/>
              </w:rPr>
            </w:pPr>
          </w:p>
        </w:tc>
      </w:tr>
      <w:tr w:rsidR="00B73FDF" w:rsidRPr="0052021C" w14:paraId="61E68727"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0A835D20" w14:textId="77777777" w:rsidR="00B73FDF" w:rsidRPr="0052021C" w:rsidRDefault="00B73FDF" w:rsidP="0035162D">
            <w:pPr>
              <w:widowControl w:val="0"/>
              <w:suppressAutoHyphens w:val="0"/>
              <w:autoSpaceDE w:val="0"/>
              <w:autoSpaceDN w:val="0"/>
              <w:adjustRightInd w:val="0"/>
              <w:jc w:val="both"/>
              <w:rPr>
                <w:sz w:val="20"/>
                <w:szCs w:val="20"/>
              </w:rPr>
            </w:pPr>
            <w:r w:rsidRPr="0052021C">
              <w:rPr>
                <w:sz w:val="20"/>
                <w:szCs w:val="20"/>
              </w:rPr>
              <w:t>Основное мероприятие 4.4. Проведение массового обследования новорожденных на врожденные и (или) наследственные заболевания (расширенные неонатальный скрининг)</w:t>
            </w:r>
          </w:p>
        </w:tc>
        <w:tc>
          <w:tcPr>
            <w:tcW w:w="2326" w:type="dxa"/>
            <w:tcBorders>
              <w:top w:val="single" w:sz="4" w:space="0" w:color="auto"/>
              <w:left w:val="single" w:sz="4" w:space="0" w:color="auto"/>
              <w:bottom w:val="single" w:sz="4" w:space="0" w:color="auto"/>
              <w:right w:val="single" w:sz="4" w:space="0" w:color="auto"/>
            </w:tcBorders>
            <w:vAlign w:val="center"/>
          </w:tcPr>
          <w:p w14:paraId="6C98421B" w14:textId="77777777" w:rsidR="00B73FDF" w:rsidRPr="00A401A0" w:rsidRDefault="00F11208" w:rsidP="0035162D">
            <w:pPr>
              <w:widowControl w:val="0"/>
              <w:tabs>
                <w:tab w:val="left" w:pos="0"/>
              </w:tabs>
              <w:suppressAutoHyphens w:val="0"/>
              <w:snapToGrid w:val="0"/>
              <w:jc w:val="both"/>
              <w:rPr>
                <w:sz w:val="20"/>
                <w:szCs w:val="20"/>
              </w:rPr>
            </w:pPr>
            <w:r w:rsidRPr="00A401A0">
              <w:rPr>
                <w:sz w:val="20"/>
                <w:szCs w:val="20"/>
              </w:rPr>
              <w:t>Проведено массовое обследование новорожденных на врожденные и (или) наследственные заболевания в рамках расширенного неонатального скрининга, %</w:t>
            </w:r>
          </w:p>
        </w:tc>
        <w:tc>
          <w:tcPr>
            <w:tcW w:w="1482" w:type="dxa"/>
            <w:tcBorders>
              <w:top w:val="single" w:sz="4" w:space="0" w:color="auto"/>
              <w:left w:val="single" w:sz="4" w:space="0" w:color="auto"/>
              <w:bottom w:val="single" w:sz="4" w:space="0" w:color="auto"/>
              <w:right w:val="single" w:sz="4" w:space="0" w:color="auto"/>
            </w:tcBorders>
            <w:vAlign w:val="center"/>
          </w:tcPr>
          <w:p w14:paraId="282CE977" w14:textId="77777777" w:rsidR="00B73FDF" w:rsidRPr="0052021C" w:rsidRDefault="00B73FDF"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E05442F" w14:textId="77777777" w:rsidR="00B73FDF" w:rsidRPr="0052021C" w:rsidRDefault="00B73FDF"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B15A3A2" w14:textId="77777777" w:rsidR="00B73FDF" w:rsidRPr="0052021C" w:rsidRDefault="00B73FDF"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833282F" w14:textId="77777777" w:rsidR="00B73FDF" w:rsidRPr="0052021C" w:rsidRDefault="00B73FDF"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D9984F7" w14:textId="77777777" w:rsidR="00B73FDF" w:rsidRPr="0052021C" w:rsidRDefault="00B73FDF"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58ED52B" w14:textId="77777777" w:rsidR="00B73FDF" w:rsidRPr="0052021C" w:rsidRDefault="00B73FDF"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3949982" w14:textId="77777777" w:rsidR="00B73FDF" w:rsidRPr="0052021C" w:rsidRDefault="00B73FD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6D1BD42" w14:textId="77777777" w:rsidR="00B73FDF" w:rsidRPr="0052021C" w:rsidRDefault="00B73FD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7566D2E" w14:textId="77777777" w:rsidR="00B73FDF" w:rsidRPr="0052021C" w:rsidRDefault="00B73FD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49A7869B" w14:textId="77777777" w:rsidR="00B73FDF" w:rsidRPr="0052021C" w:rsidRDefault="00B73FD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AE3BCC1" w14:textId="77777777" w:rsidR="00B73FDF" w:rsidRPr="0052021C" w:rsidRDefault="009151B8"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DCD06CA" w14:textId="77777777" w:rsidR="00B73FDF" w:rsidRPr="0052021C" w:rsidRDefault="009151B8"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4D8A4295" w14:textId="77777777" w:rsidR="00B73FDF" w:rsidRPr="0052021C" w:rsidRDefault="00F11208"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w:t>
            </w:r>
            <w:r w:rsidR="009151B8"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4C2927BE" w14:textId="77777777" w:rsidR="00B73FDF" w:rsidRPr="0052021C" w:rsidRDefault="00F11208"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w:t>
            </w:r>
            <w:r w:rsidR="009151B8" w:rsidRPr="0052021C">
              <w:rPr>
                <w:sz w:val="20"/>
                <w:szCs w:val="20"/>
                <w:lang w:eastAsia="ru-RU"/>
              </w:rPr>
              <w:t>,0</w:t>
            </w:r>
          </w:p>
        </w:tc>
      </w:tr>
      <w:tr w:rsidR="00481E30" w:rsidRPr="0052021C" w14:paraId="4423D916"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63DBC8EB" w14:textId="77777777" w:rsidR="00481E30" w:rsidRPr="0052021C" w:rsidRDefault="00481E30" w:rsidP="0035162D">
            <w:pPr>
              <w:widowControl w:val="0"/>
              <w:suppressAutoHyphens w:val="0"/>
              <w:autoSpaceDE w:val="0"/>
              <w:autoSpaceDN w:val="0"/>
              <w:adjustRightInd w:val="0"/>
              <w:jc w:val="both"/>
              <w:rPr>
                <w:sz w:val="20"/>
                <w:szCs w:val="20"/>
              </w:rPr>
            </w:pPr>
            <w:r w:rsidRPr="0052021C">
              <w:rPr>
                <w:sz w:val="20"/>
                <w:szCs w:val="20"/>
              </w:rPr>
              <w:lastRenderedPageBreak/>
              <w:t>Подпрограмма 4 «Развитие системы охраны здоровья матери и ребенка в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01B7D2D7" w14:textId="77777777" w:rsidR="00481E30" w:rsidRPr="0052021C" w:rsidRDefault="00481E30" w:rsidP="0035162D">
            <w:pPr>
              <w:widowControl w:val="0"/>
              <w:tabs>
                <w:tab w:val="left" w:pos="0"/>
              </w:tabs>
              <w:suppressAutoHyphens w:val="0"/>
              <w:snapToGrid w:val="0"/>
              <w:jc w:val="both"/>
              <w:rPr>
                <w:sz w:val="20"/>
                <w:szCs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04203210" w14:textId="77777777" w:rsidR="00481E30" w:rsidRPr="0052021C" w:rsidRDefault="00481E30" w:rsidP="0035162D">
            <w:pPr>
              <w:widowControl w:val="0"/>
              <w:suppressAutoHyphens w:val="0"/>
              <w:autoSpaceDE w:val="0"/>
              <w:autoSpaceDN w:val="0"/>
              <w:adjustRightInd w:val="0"/>
              <w:jc w:val="center"/>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22D4CE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EEB45FE"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E91244"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26E913E"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6C6EFD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8EC99D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7D5F16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59A7CF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02B80DC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9F67305"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EA7893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6C470FBD"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7D33B7EC" w14:textId="77777777" w:rsidR="00481E30" w:rsidRPr="0052021C" w:rsidRDefault="00481E30" w:rsidP="0035162D">
            <w:pPr>
              <w:widowControl w:val="0"/>
              <w:suppressAutoHyphens w:val="0"/>
              <w:autoSpaceDE w:val="0"/>
              <w:autoSpaceDN w:val="0"/>
              <w:adjustRightInd w:val="0"/>
              <w:ind w:left="113" w:right="113"/>
              <w:rPr>
                <w:sz w:val="20"/>
                <w:szCs w:val="20"/>
                <w:lang w:eastAsia="ru-RU"/>
              </w:rPr>
            </w:pPr>
          </w:p>
        </w:tc>
      </w:tr>
      <w:tr w:rsidR="00481E30" w:rsidRPr="0052021C" w14:paraId="4CBE9A20"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2E4C00AD" w14:textId="77777777" w:rsidR="00481E30" w:rsidRPr="0052021C" w:rsidRDefault="00481E30" w:rsidP="0035162D">
            <w:pPr>
              <w:widowControl w:val="0"/>
              <w:suppressAutoHyphens w:val="0"/>
              <w:autoSpaceDE w:val="0"/>
              <w:autoSpaceDN w:val="0"/>
              <w:adjustRightInd w:val="0"/>
              <w:jc w:val="both"/>
              <w:rPr>
                <w:sz w:val="20"/>
                <w:szCs w:val="20"/>
              </w:rPr>
            </w:pPr>
            <w:r w:rsidRPr="0052021C">
              <w:rPr>
                <w:sz w:val="20"/>
                <w:szCs w:val="20"/>
              </w:rPr>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p>
        </w:tc>
        <w:tc>
          <w:tcPr>
            <w:tcW w:w="2326" w:type="dxa"/>
            <w:tcBorders>
              <w:top w:val="single" w:sz="4" w:space="0" w:color="auto"/>
              <w:left w:val="single" w:sz="4" w:space="0" w:color="auto"/>
              <w:bottom w:val="single" w:sz="4" w:space="0" w:color="auto"/>
              <w:right w:val="single" w:sz="4" w:space="0" w:color="auto"/>
            </w:tcBorders>
            <w:vAlign w:val="center"/>
          </w:tcPr>
          <w:p w14:paraId="34C2C4F7"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Смертность детей в воз</w:t>
            </w:r>
            <w:r w:rsidR="00A401A0">
              <w:rPr>
                <w:sz w:val="20"/>
                <w:szCs w:val="20"/>
              </w:rPr>
              <w:t>расте 0–</w:t>
            </w:r>
            <w:r w:rsidRPr="0052021C">
              <w:rPr>
                <w:sz w:val="20"/>
                <w:szCs w:val="20"/>
              </w:rPr>
              <w:t>17 лет (на 10 тыс. соответствующего населения)</w:t>
            </w:r>
          </w:p>
        </w:tc>
        <w:tc>
          <w:tcPr>
            <w:tcW w:w="1482" w:type="dxa"/>
            <w:tcBorders>
              <w:top w:val="single" w:sz="4" w:space="0" w:color="auto"/>
              <w:left w:val="single" w:sz="4" w:space="0" w:color="auto"/>
              <w:bottom w:val="single" w:sz="4" w:space="0" w:color="auto"/>
              <w:right w:val="single" w:sz="4" w:space="0" w:color="auto"/>
            </w:tcBorders>
            <w:vAlign w:val="center"/>
          </w:tcPr>
          <w:p w14:paraId="2F0B0296"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9,3</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46EF993"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069686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6D5FAE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A072317"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EDA2BE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2</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2D240C4"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70B5394"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8922D54"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9</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1AE1E42E"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5</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6FB8B8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2</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B23C90D"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6E4D4DD" w14:textId="77777777" w:rsidR="00481E30" w:rsidRPr="0052021C" w:rsidRDefault="00647A7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3C6CD4C" w14:textId="77777777" w:rsidR="00481E30" w:rsidRPr="0052021C" w:rsidRDefault="00647A7F"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0</w:t>
            </w:r>
          </w:p>
        </w:tc>
      </w:tr>
      <w:tr w:rsidR="00481E30" w:rsidRPr="0052021C" w14:paraId="4FAB91CE"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472B9C56" w14:textId="77777777" w:rsidR="00481E30" w:rsidRPr="0052021C" w:rsidRDefault="00481E30" w:rsidP="0035162D">
            <w:pPr>
              <w:widowControl w:val="0"/>
              <w:suppressAutoHyphens w:val="0"/>
              <w:autoSpaceDE w:val="0"/>
              <w:autoSpaceDN w:val="0"/>
              <w:adjustRightInd w:val="0"/>
              <w:jc w:val="both"/>
              <w:rPr>
                <w:sz w:val="20"/>
                <w:szCs w:val="20"/>
              </w:rPr>
            </w:pPr>
            <w:r w:rsidRPr="0052021C">
              <w:rPr>
                <w:sz w:val="20"/>
                <w:szCs w:val="20"/>
              </w:rPr>
              <w:t>Задача 4.1. Обеспечение условий предоставления медицинской помощи женщинам и детям</w:t>
            </w:r>
          </w:p>
        </w:tc>
        <w:tc>
          <w:tcPr>
            <w:tcW w:w="2326" w:type="dxa"/>
            <w:tcBorders>
              <w:top w:val="single" w:sz="4" w:space="0" w:color="auto"/>
              <w:left w:val="single" w:sz="4" w:space="0" w:color="auto"/>
              <w:bottom w:val="single" w:sz="4" w:space="0" w:color="auto"/>
              <w:right w:val="single" w:sz="4" w:space="0" w:color="auto"/>
            </w:tcBorders>
            <w:vAlign w:val="center"/>
          </w:tcPr>
          <w:p w14:paraId="6F19597E" w14:textId="77777777" w:rsidR="00481E30" w:rsidRPr="0052021C" w:rsidRDefault="00A401A0" w:rsidP="0035162D">
            <w:pPr>
              <w:widowControl w:val="0"/>
              <w:tabs>
                <w:tab w:val="left" w:pos="0"/>
              </w:tabs>
              <w:suppressAutoHyphens w:val="0"/>
              <w:snapToGrid w:val="0"/>
              <w:jc w:val="both"/>
              <w:rPr>
                <w:sz w:val="20"/>
                <w:szCs w:val="20"/>
              </w:rPr>
            </w:pPr>
            <w:r>
              <w:rPr>
                <w:sz w:val="20"/>
                <w:szCs w:val="20"/>
              </w:rPr>
              <w:t>Доля преждевременных родов (22–</w:t>
            </w:r>
            <w:r w:rsidR="00481E30" w:rsidRPr="0052021C">
              <w:rPr>
                <w:sz w:val="20"/>
                <w:szCs w:val="20"/>
              </w:rPr>
              <w:t>37 недель) в перинатальных центрах, %</w:t>
            </w:r>
          </w:p>
        </w:tc>
        <w:tc>
          <w:tcPr>
            <w:tcW w:w="1482" w:type="dxa"/>
            <w:tcBorders>
              <w:top w:val="single" w:sz="4" w:space="0" w:color="auto"/>
              <w:left w:val="single" w:sz="4" w:space="0" w:color="auto"/>
              <w:bottom w:val="single" w:sz="4" w:space="0" w:color="auto"/>
              <w:right w:val="single" w:sz="4" w:space="0" w:color="auto"/>
            </w:tcBorders>
            <w:vAlign w:val="center"/>
          </w:tcPr>
          <w:p w14:paraId="3A8B3734"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31,7</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9D1864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6184694"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C5862E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5D5ED5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5,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FDE9E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6,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A034CF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6,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BAB5CFD"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7,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81B52E3"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7,5</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4B47CDC5"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8,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CADC96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49,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214F95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9AD8467" w14:textId="77777777" w:rsidR="00481E30" w:rsidRPr="0052021C" w:rsidRDefault="00E708A1"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60BD0D14" w14:textId="77777777" w:rsidR="00481E30" w:rsidRPr="0052021C" w:rsidRDefault="00E708A1"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0,0</w:t>
            </w:r>
          </w:p>
        </w:tc>
      </w:tr>
      <w:tr w:rsidR="00481E30" w:rsidRPr="0052021C" w14:paraId="33A4A11B"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04056800" w14:textId="77777777" w:rsidR="00481E30" w:rsidRPr="0052021C" w:rsidRDefault="00481E30" w:rsidP="0035162D">
            <w:pPr>
              <w:widowControl w:val="0"/>
              <w:suppressAutoHyphens w:val="0"/>
              <w:autoSpaceDE w:val="0"/>
              <w:autoSpaceDN w:val="0"/>
              <w:adjustRightInd w:val="0"/>
              <w:jc w:val="both"/>
              <w:rPr>
                <w:sz w:val="20"/>
                <w:szCs w:val="20"/>
              </w:rPr>
            </w:pPr>
            <w:r w:rsidRPr="0052021C">
              <w:rPr>
                <w:sz w:val="20"/>
                <w:szCs w:val="20"/>
              </w:rPr>
              <w:t>Задача государственной программы 5. Создание оптимальной инфраструктуры и расширение лечебно-диагностических возможностей медицинских организаций различных форм собственности на территории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5E738B82"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Доля государственных бюджетных учреждений здравоохранения, участвующих в оказании медицинской помощи в рамках территориальной программы государственных гарантий бесплатного оказания медицинской помощи, в общем числе участвующих медицинских учрежде</w:t>
            </w:r>
            <w:r w:rsidR="00A401A0">
              <w:rPr>
                <w:sz w:val="20"/>
                <w:szCs w:val="20"/>
              </w:rPr>
              <w:t>ний, %</w:t>
            </w:r>
          </w:p>
        </w:tc>
        <w:tc>
          <w:tcPr>
            <w:tcW w:w="1482" w:type="dxa"/>
            <w:tcBorders>
              <w:top w:val="single" w:sz="4" w:space="0" w:color="auto"/>
              <w:left w:val="single" w:sz="4" w:space="0" w:color="auto"/>
              <w:bottom w:val="single" w:sz="4" w:space="0" w:color="auto"/>
              <w:right w:val="single" w:sz="4" w:space="0" w:color="auto"/>
            </w:tcBorders>
            <w:vAlign w:val="center"/>
          </w:tcPr>
          <w:p w14:paraId="11BBED52"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66,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18C1643"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63F006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9FE3C6A"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2,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9608AA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7B4ABFE"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1,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937225D"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1,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32E239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0,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C1982C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79BBA57F" w14:textId="77777777" w:rsidR="00481E30" w:rsidRPr="0052021C" w:rsidRDefault="00481E30" w:rsidP="0035162D">
            <w:pPr>
              <w:widowControl w:val="0"/>
              <w:suppressAutoHyphens w:val="0"/>
              <w:ind w:left="113" w:right="113"/>
              <w:jc w:val="center"/>
            </w:pPr>
            <w:r w:rsidRPr="0052021C">
              <w:rPr>
                <w:sz w:val="20"/>
                <w:szCs w:val="20"/>
                <w:lang w:eastAsia="ru-RU"/>
              </w:rPr>
              <w:t>6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EC8EDCD" w14:textId="77777777" w:rsidR="00481E30" w:rsidRPr="0052021C" w:rsidRDefault="00481E30" w:rsidP="0035162D">
            <w:pPr>
              <w:widowControl w:val="0"/>
              <w:suppressAutoHyphens w:val="0"/>
              <w:ind w:left="113" w:right="113"/>
              <w:jc w:val="center"/>
            </w:pPr>
            <w:r w:rsidRPr="0052021C">
              <w:rPr>
                <w:sz w:val="20"/>
                <w:szCs w:val="20"/>
                <w:lang w:eastAsia="ru-RU"/>
              </w:rPr>
              <w:t>6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6D57A444" w14:textId="77777777" w:rsidR="00481E30" w:rsidRPr="0052021C" w:rsidRDefault="00481E30" w:rsidP="0035162D">
            <w:pPr>
              <w:widowControl w:val="0"/>
              <w:suppressAutoHyphens w:val="0"/>
              <w:ind w:left="113" w:right="113"/>
              <w:jc w:val="center"/>
            </w:pPr>
            <w:r w:rsidRPr="0052021C">
              <w:rPr>
                <w:sz w:val="20"/>
                <w:szCs w:val="20"/>
                <w:lang w:eastAsia="ru-RU"/>
              </w:rPr>
              <w:t>6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645B9E4" w14:textId="77777777" w:rsidR="00481E30" w:rsidRPr="0052021C" w:rsidRDefault="00E708A1" w:rsidP="0035162D">
            <w:pPr>
              <w:widowControl w:val="0"/>
              <w:suppressAutoHyphens w:val="0"/>
              <w:ind w:left="113" w:right="113"/>
              <w:jc w:val="center"/>
              <w:rPr>
                <w:sz w:val="20"/>
                <w:szCs w:val="20"/>
                <w:lang w:eastAsia="ru-RU"/>
              </w:rPr>
            </w:pPr>
            <w:r w:rsidRPr="0052021C">
              <w:rPr>
                <w:sz w:val="20"/>
                <w:szCs w:val="20"/>
                <w:lang w:eastAsia="ru-RU"/>
              </w:rPr>
              <w:t>6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4BF93CF7" w14:textId="77777777" w:rsidR="00481E30" w:rsidRPr="0052021C" w:rsidRDefault="00E708A1" w:rsidP="0035162D">
            <w:pPr>
              <w:widowControl w:val="0"/>
              <w:suppressAutoHyphens w:val="0"/>
              <w:ind w:left="113" w:right="113"/>
              <w:jc w:val="center"/>
              <w:rPr>
                <w:sz w:val="20"/>
                <w:szCs w:val="20"/>
                <w:lang w:eastAsia="ru-RU"/>
              </w:rPr>
            </w:pPr>
            <w:r w:rsidRPr="0052021C">
              <w:rPr>
                <w:sz w:val="20"/>
                <w:szCs w:val="20"/>
                <w:lang w:eastAsia="ru-RU"/>
              </w:rPr>
              <w:t>60,0</w:t>
            </w:r>
          </w:p>
        </w:tc>
      </w:tr>
      <w:tr w:rsidR="00481E30" w:rsidRPr="0052021C" w14:paraId="4D92725C"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4DC54653" w14:textId="77777777" w:rsidR="00481E30" w:rsidRPr="0052021C" w:rsidRDefault="00481E30" w:rsidP="0035162D">
            <w:pPr>
              <w:widowControl w:val="0"/>
              <w:suppressAutoHyphens w:val="0"/>
              <w:autoSpaceDE w:val="0"/>
              <w:autoSpaceDN w:val="0"/>
              <w:adjustRightInd w:val="0"/>
              <w:jc w:val="both"/>
              <w:rPr>
                <w:sz w:val="20"/>
                <w:szCs w:val="20"/>
              </w:rPr>
            </w:pPr>
            <w:r w:rsidRPr="0052021C">
              <w:rPr>
                <w:sz w:val="20"/>
                <w:szCs w:val="20"/>
              </w:rPr>
              <w:lastRenderedPageBreak/>
              <w:t>Основное мероприятие 5.1. Реализация мероприятий по переходу медицинских организаций на электронный документооборот в рамках приоритетного проекта «Электронное здравоохранение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2427BCDD" w14:textId="77777777" w:rsidR="00481E30" w:rsidRPr="0052021C" w:rsidRDefault="00481E30" w:rsidP="00604F2E">
            <w:pPr>
              <w:widowControl w:val="0"/>
              <w:tabs>
                <w:tab w:val="left" w:pos="0"/>
              </w:tabs>
              <w:suppressAutoHyphens w:val="0"/>
              <w:snapToGrid w:val="0"/>
              <w:jc w:val="both"/>
              <w:rPr>
                <w:sz w:val="20"/>
                <w:szCs w:val="20"/>
              </w:rPr>
            </w:pPr>
            <w:r w:rsidRPr="0052021C">
              <w:rPr>
                <w:sz w:val="20"/>
                <w:szCs w:val="20"/>
              </w:rPr>
              <w:t>Количество граждан, воспользовавшихся услугами (сервисами), доступными в личном кабинете пациента «Мое здоровье» на Едином портале государственных и муниципальных услуг (функций</w:t>
            </w:r>
            <w:r w:rsidRPr="0052021C">
              <w:rPr>
                <w:sz w:val="18"/>
                <w:szCs w:val="18"/>
              </w:rPr>
              <w:t>),</w:t>
            </w:r>
            <w:r w:rsidRPr="0052021C">
              <w:rPr>
                <w:sz w:val="20"/>
                <w:szCs w:val="20"/>
              </w:rPr>
              <w:t xml:space="preserve"> в отчетном периоде</w:t>
            </w:r>
            <w:r w:rsidR="00604F2E">
              <w:rPr>
                <w:sz w:val="20"/>
                <w:szCs w:val="20"/>
              </w:rPr>
              <w:t>,</w:t>
            </w:r>
            <w:r w:rsidRPr="0052021C">
              <w:rPr>
                <w:sz w:val="20"/>
                <w:szCs w:val="20"/>
              </w:rPr>
              <w:t xml:space="preserve"> тыс. чел.</w:t>
            </w:r>
          </w:p>
        </w:tc>
        <w:tc>
          <w:tcPr>
            <w:tcW w:w="1482" w:type="dxa"/>
            <w:tcBorders>
              <w:top w:val="single" w:sz="4" w:space="0" w:color="auto"/>
              <w:left w:val="single" w:sz="4" w:space="0" w:color="auto"/>
              <w:bottom w:val="single" w:sz="4" w:space="0" w:color="auto"/>
              <w:right w:val="single" w:sz="4" w:space="0" w:color="auto"/>
            </w:tcBorders>
            <w:vAlign w:val="center"/>
          </w:tcPr>
          <w:p w14:paraId="2385348B" w14:textId="77777777" w:rsidR="00481E30" w:rsidRPr="0052021C" w:rsidRDefault="00481E30"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83D6C32"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76CA0BD"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5F660D"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FDAD012"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6D2A17" w14:textId="77777777" w:rsidR="00481E30" w:rsidRPr="0052021C" w:rsidRDefault="00481E30" w:rsidP="0035162D">
            <w:pPr>
              <w:widowControl w:val="0"/>
              <w:suppressAutoHyphens w:val="0"/>
              <w:ind w:left="113" w:right="-100"/>
              <w:jc w:val="center"/>
              <w:rPr>
                <w:sz w:val="20"/>
                <w:szCs w:val="20"/>
              </w:rPr>
            </w:pPr>
            <w:r w:rsidRPr="0052021C">
              <w:rPr>
                <w:sz w:val="20"/>
                <w:szCs w:val="20"/>
              </w:rPr>
              <w:t>5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EF48F65" w14:textId="77777777" w:rsidR="00481E30" w:rsidRPr="0052021C" w:rsidRDefault="00481E30" w:rsidP="0035162D">
            <w:pPr>
              <w:widowControl w:val="0"/>
              <w:suppressAutoHyphens w:val="0"/>
              <w:ind w:left="113" w:right="-100"/>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72DE3C5" w14:textId="77777777" w:rsidR="00481E30" w:rsidRPr="0052021C" w:rsidRDefault="00481E30" w:rsidP="0035162D">
            <w:pPr>
              <w:widowControl w:val="0"/>
              <w:suppressAutoHyphens w:val="0"/>
              <w:ind w:left="113" w:right="-100"/>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687BA62" w14:textId="77777777" w:rsidR="00481E30" w:rsidRPr="0052021C" w:rsidRDefault="00481E30" w:rsidP="0035162D">
            <w:pPr>
              <w:widowControl w:val="0"/>
              <w:suppressAutoHyphens w:val="0"/>
              <w:ind w:left="113" w:right="-100"/>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00615D2" w14:textId="77777777" w:rsidR="00481E30" w:rsidRPr="0052021C" w:rsidRDefault="00481E30" w:rsidP="0035162D">
            <w:pPr>
              <w:widowControl w:val="0"/>
              <w:suppressAutoHyphens w:val="0"/>
              <w:ind w:left="113" w:right="-100"/>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47FF96B" w14:textId="77777777" w:rsidR="00481E30" w:rsidRPr="0052021C" w:rsidRDefault="00481E30" w:rsidP="0035162D">
            <w:pPr>
              <w:widowControl w:val="0"/>
              <w:suppressAutoHyphens w:val="0"/>
              <w:ind w:left="113" w:right="-100"/>
              <w:jc w:val="center"/>
              <w:rPr>
                <w:sz w:val="20"/>
                <w:szCs w:val="20"/>
              </w:rPr>
            </w:pPr>
            <w:r w:rsidRPr="0052021C">
              <w:rPr>
                <w:sz w:val="20"/>
                <w:szCs w:val="20"/>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6C907FCB" w14:textId="77777777" w:rsidR="00481E30" w:rsidRPr="0052021C" w:rsidRDefault="00481E30" w:rsidP="0035162D">
            <w:pPr>
              <w:widowControl w:val="0"/>
              <w:suppressAutoHyphens w:val="0"/>
              <w:ind w:left="113" w:right="-100"/>
              <w:jc w:val="center"/>
              <w:rPr>
                <w:sz w:val="20"/>
                <w:szCs w:val="20"/>
              </w:rPr>
            </w:pPr>
            <w:r w:rsidRPr="0052021C">
              <w:rPr>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E838DBF" w14:textId="77777777" w:rsidR="00481E30" w:rsidRPr="0052021C" w:rsidRDefault="00E708A1" w:rsidP="0035162D">
            <w:pPr>
              <w:widowControl w:val="0"/>
              <w:suppressAutoHyphens w:val="0"/>
              <w:ind w:left="113" w:right="-100"/>
              <w:jc w:val="center"/>
              <w:rPr>
                <w:sz w:val="20"/>
                <w:szCs w:val="20"/>
              </w:rPr>
            </w:pPr>
            <w:r w:rsidRPr="0052021C">
              <w:rPr>
                <w:sz w:val="20"/>
                <w:szCs w:val="20"/>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7E1D419" w14:textId="77777777" w:rsidR="00481E30" w:rsidRPr="0052021C" w:rsidRDefault="00E708A1" w:rsidP="0035162D">
            <w:pPr>
              <w:widowControl w:val="0"/>
              <w:suppressAutoHyphens w:val="0"/>
              <w:ind w:left="113" w:right="-100"/>
              <w:jc w:val="center"/>
              <w:rPr>
                <w:sz w:val="20"/>
                <w:szCs w:val="20"/>
              </w:rPr>
            </w:pPr>
            <w:r w:rsidRPr="0052021C">
              <w:rPr>
                <w:sz w:val="20"/>
                <w:szCs w:val="20"/>
              </w:rPr>
              <w:t>0</w:t>
            </w:r>
          </w:p>
        </w:tc>
      </w:tr>
      <w:tr w:rsidR="00481E30" w:rsidRPr="0052021C" w14:paraId="45BA8EAC"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063A24DE"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7FA50C45"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Доля медицинских организаций, оказывающих первичную медико-санитарную помощь, внедривших медицинские информационные системы, перешедших на ведение медицинской документации в электронном виде и участвующих в электронном медицинском документообороте, от общего числа организаций государственной формы собственности, оказывающих первичную медико-санитарную помощь, %</w:t>
            </w:r>
          </w:p>
        </w:tc>
        <w:tc>
          <w:tcPr>
            <w:tcW w:w="1482" w:type="dxa"/>
            <w:tcBorders>
              <w:top w:val="single" w:sz="4" w:space="0" w:color="auto"/>
              <w:left w:val="single" w:sz="4" w:space="0" w:color="auto"/>
              <w:bottom w:val="single" w:sz="4" w:space="0" w:color="auto"/>
              <w:right w:val="single" w:sz="4" w:space="0" w:color="auto"/>
            </w:tcBorders>
            <w:vAlign w:val="center"/>
          </w:tcPr>
          <w:p w14:paraId="79D4B909" w14:textId="77777777" w:rsidR="00481E30" w:rsidRPr="0052021C" w:rsidRDefault="00481E30"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0CB85C7"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AD818B5"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38A381"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AE57E35"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2771C5" w14:textId="77777777" w:rsidR="00481E30" w:rsidRPr="0052021C" w:rsidRDefault="00481E30" w:rsidP="0035162D">
            <w:pPr>
              <w:widowControl w:val="0"/>
              <w:suppressAutoHyphens w:val="0"/>
              <w:ind w:left="113" w:right="113"/>
              <w:jc w:val="center"/>
              <w:rPr>
                <w:sz w:val="20"/>
                <w:szCs w:val="20"/>
              </w:rPr>
            </w:pPr>
            <w:r w:rsidRPr="0052021C">
              <w:rPr>
                <w:sz w:val="20"/>
                <w:szCs w:val="20"/>
              </w:rPr>
              <w:t>5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1448D74"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DF34A6C"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97ADC50"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0962C30E"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CE1A955"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6829F306"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2C5D2285" w14:textId="77777777" w:rsidR="00481E30" w:rsidRPr="0052021C" w:rsidRDefault="00E708A1" w:rsidP="0035162D">
            <w:pPr>
              <w:widowControl w:val="0"/>
              <w:suppressAutoHyphens w:val="0"/>
              <w:ind w:left="113" w:right="113"/>
              <w:jc w:val="center"/>
              <w:rPr>
                <w:sz w:val="20"/>
                <w:szCs w:val="20"/>
              </w:rPr>
            </w:pPr>
            <w:r w:rsidRPr="0052021C">
              <w:rPr>
                <w:sz w:val="20"/>
                <w:szCs w:val="20"/>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C020D07" w14:textId="77777777" w:rsidR="00481E30" w:rsidRPr="0052021C" w:rsidRDefault="00E708A1" w:rsidP="0035162D">
            <w:pPr>
              <w:widowControl w:val="0"/>
              <w:suppressAutoHyphens w:val="0"/>
              <w:ind w:left="113" w:right="113"/>
              <w:jc w:val="center"/>
              <w:rPr>
                <w:sz w:val="20"/>
                <w:szCs w:val="20"/>
              </w:rPr>
            </w:pPr>
            <w:r w:rsidRPr="0052021C">
              <w:rPr>
                <w:sz w:val="20"/>
                <w:szCs w:val="20"/>
              </w:rPr>
              <w:t>0</w:t>
            </w:r>
          </w:p>
        </w:tc>
      </w:tr>
      <w:tr w:rsidR="00481E30" w:rsidRPr="0052021C" w14:paraId="703B1983" w14:textId="77777777" w:rsidTr="00604F2E">
        <w:trPr>
          <w:trHeight w:val="567"/>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2100411E" w14:textId="77777777" w:rsidR="00481E30" w:rsidRPr="0052021C" w:rsidRDefault="00481E30" w:rsidP="0035162D">
            <w:pPr>
              <w:widowControl w:val="0"/>
              <w:suppressAutoHyphens w:val="0"/>
              <w:autoSpaceDE w:val="0"/>
              <w:autoSpaceDN w:val="0"/>
              <w:adjustRightInd w:val="0"/>
              <w:jc w:val="both"/>
              <w:rPr>
                <w:sz w:val="20"/>
                <w:szCs w:val="20"/>
              </w:rPr>
            </w:pPr>
            <w:r w:rsidRPr="0052021C">
              <w:rPr>
                <w:sz w:val="20"/>
                <w:szCs w:val="20"/>
              </w:rPr>
              <w:t>Основное мероприятие 5.2. Реализация мероприятий по внедрению системы мониторинга движения маркированных лекарственных пре</w:t>
            </w:r>
            <w:r w:rsidRPr="0052021C">
              <w:rPr>
                <w:sz w:val="20"/>
                <w:szCs w:val="20"/>
              </w:rPr>
              <w:lastRenderedPageBreak/>
              <w:t>паратов в рамках приоритетного проекта «Лекарство. Качество и безопасность»</w:t>
            </w:r>
          </w:p>
          <w:p w14:paraId="21CECD34"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15A30B4D" w14:textId="77777777" w:rsidR="00481E30" w:rsidRPr="0052021C" w:rsidRDefault="00481E30" w:rsidP="0035162D">
            <w:pPr>
              <w:widowControl w:val="0"/>
              <w:tabs>
                <w:tab w:val="left" w:pos="0"/>
              </w:tabs>
              <w:suppressAutoHyphens w:val="0"/>
              <w:snapToGrid w:val="0"/>
              <w:jc w:val="both"/>
              <w:rPr>
                <w:sz w:val="19"/>
                <w:szCs w:val="19"/>
              </w:rPr>
            </w:pPr>
            <w:r w:rsidRPr="0052021C">
              <w:rPr>
                <w:sz w:val="19"/>
                <w:szCs w:val="19"/>
              </w:rPr>
              <w:lastRenderedPageBreak/>
              <w:t>Обеспечение внедрения на территории Астраханской области автоматизированной системы мониторинга движения маркированных лекарственных препаратов:</w:t>
            </w:r>
          </w:p>
        </w:tc>
        <w:tc>
          <w:tcPr>
            <w:tcW w:w="1482" w:type="dxa"/>
            <w:tcBorders>
              <w:top w:val="single" w:sz="4" w:space="0" w:color="auto"/>
              <w:left w:val="single" w:sz="4" w:space="0" w:color="auto"/>
              <w:bottom w:val="single" w:sz="4" w:space="0" w:color="auto"/>
              <w:right w:val="single" w:sz="4" w:space="0" w:color="auto"/>
            </w:tcBorders>
            <w:vAlign w:val="center"/>
          </w:tcPr>
          <w:p w14:paraId="2AF5406C"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vAlign w:val="center"/>
          </w:tcPr>
          <w:p w14:paraId="1DB53299"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B62D65F"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C6DC98"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D098424"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1F3984"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25EE27AA"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3C746CC4"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597D6F89"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14:paraId="3C2CB223"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19BABA9D"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2B95E0F8"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2FE44BF5"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6442C2E1" w14:textId="77777777" w:rsidR="00481E30" w:rsidRPr="0052021C" w:rsidRDefault="00481E30" w:rsidP="0035162D">
            <w:pPr>
              <w:widowControl w:val="0"/>
              <w:suppressAutoHyphens w:val="0"/>
              <w:autoSpaceDE w:val="0"/>
              <w:autoSpaceDN w:val="0"/>
              <w:adjustRightInd w:val="0"/>
              <w:rPr>
                <w:sz w:val="20"/>
                <w:szCs w:val="20"/>
                <w:lang w:eastAsia="ru-RU"/>
              </w:rPr>
            </w:pPr>
          </w:p>
        </w:tc>
      </w:tr>
      <w:tr w:rsidR="00481E30" w:rsidRPr="0052021C" w14:paraId="4A85824B"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264EA662"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3251D7BE" w14:textId="77777777" w:rsidR="00481E30" w:rsidRPr="0052021C" w:rsidRDefault="00481E30" w:rsidP="00604F2E">
            <w:pPr>
              <w:widowControl w:val="0"/>
              <w:tabs>
                <w:tab w:val="left" w:pos="0"/>
              </w:tabs>
              <w:suppressAutoHyphens w:val="0"/>
              <w:snapToGrid w:val="0"/>
              <w:jc w:val="both"/>
              <w:rPr>
                <w:sz w:val="20"/>
                <w:szCs w:val="20"/>
              </w:rPr>
            </w:pPr>
            <w:r w:rsidRPr="0052021C">
              <w:rPr>
                <w:sz w:val="20"/>
                <w:szCs w:val="20"/>
              </w:rPr>
              <w:t>- </w:t>
            </w:r>
            <w:r w:rsidRPr="0052021C">
              <w:rPr>
                <w:sz w:val="19"/>
                <w:szCs w:val="19"/>
              </w:rPr>
              <w:t>для препаратов, включенных в программу «Семь высокозатратных нозологий»</w:t>
            </w:r>
            <w:r w:rsidR="00A401A0">
              <w:rPr>
                <w:sz w:val="19"/>
                <w:szCs w:val="19"/>
              </w:rPr>
              <w:t>,</w:t>
            </w:r>
            <w:r w:rsidRPr="0052021C">
              <w:rPr>
                <w:sz w:val="19"/>
                <w:szCs w:val="19"/>
              </w:rPr>
              <w:t xml:space="preserve"> %</w:t>
            </w:r>
          </w:p>
        </w:tc>
        <w:tc>
          <w:tcPr>
            <w:tcW w:w="1482" w:type="dxa"/>
            <w:tcBorders>
              <w:top w:val="single" w:sz="4" w:space="0" w:color="auto"/>
              <w:left w:val="single" w:sz="4" w:space="0" w:color="auto"/>
              <w:bottom w:val="single" w:sz="4" w:space="0" w:color="auto"/>
              <w:right w:val="single" w:sz="4" w:space="0" w:color="auto"/>
            </w:tcBorders>
            <w:vAlign w:val="center"/>
          </w:tcPr>
          <w:p w14:paraId="08CE5B36" w14:textId="77777777" w:rsidR="00481E30" w:rsidRPr="0052021C" w:rsidRDefault="00481E30"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F8DC928"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D6AF99F"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BF7066D"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EBE703E"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E4E30C" w14:textId="77777777" w:rsidR="00481E30" w:rsidRPr="0052021C" w:rsidRDefault="00481E30" w:rsidP="0035162D">
            <w:pPr>
              <w:widowControl w:val="0"/>
              <w:suppressAutoHyphens w:val="0"/>
              <w:ind w:left="113" w:right="-108"/>
              <w:jc w:val="center"/>
              <w:rPr>
                <w:sz w:val="20"/>
                <w:szCs w:val="20"/>
              </w:rPr>
            </w:pPr>
            <w:r w:rsidRPr="0052021C">
              <w:rPr>
                <w:sz w:val="20"/>
                <w:szCs w:val="20"/>
              </w:rPr>
              <w:t>1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9E72C1C"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494059C" w14:textId="77777777" w:rsidR="00481E30" w:rsidRPr="0052021C" w:rsidRDefault="00E708A1"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DA830E6"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868D1E0"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84874FD"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EBCD5FE"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1D6A4113" w14:textId="77777777" w:rsidR="00481E30" w:rsidRPr="0052021C" w:rsidRDefault="00E708A1" w:rsidP="0035162D">
            <w:pPr>
              <w:widowControl w:val="0"/>
              <w:suppressAutoHyphens w:val="0"/>
              <w:ind w:left="113" w:right="-71"/>
              <w:jc w:val="center"/>
              <w:rPr>
                <w:sz w:val="20"/>
                <w:szCs w:val="20"/>
              </w:rPr>
            </w:pPr>
            <w:r w:rsidRPr="0052021C">
              <w:rPr>
                <w:sz w:val="20"/>
                <w:szCs w:val="20"/>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04F3A8A" w14:textId="77777777" w:rsidR="00481E30" w:rsidRPr="0052021C" w:rsidRDefault="00E708A1" w:rsidP="0035162D">
            <w:pPr>
              <w:widowControl w:val="0"/>
              <w:suppressAutoHyphens w:val="0"/>
              <w:ind w:left="113" w:right="-71"/>
              <w:jc w:val="center"/>
              <w:rPr>
                <w:sz w:val="20"/>
                <w:szCs w:val="20"/>
              </w:rPr>
            </w:pPr>
            <w:r w:rsidRPr="0052021C">
              <w:rPr>
                <w:sz w:val="20"/>
                <w:szCs w:val="20"/>
              </w:rPr>
              <w:t>0</w:t>
            </w:r>
          </w:p>
        </w:tc>
      </w:tr>
      <w:tr w:rsidR="00481E30" w:rsidRPr="0052021C" w14:paraId="3BD71F3A"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7EE45FFE"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A4390EE"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 для препаратов, включенных в перечень жизненно необходимых и важнейших лекарственных препаратов</w:t>
            </w:r>
            <w:r w:rsidR="00A401A0">
              <w:rPr>
                <w:sz w:val="20"/>
                <w:szCs w:val="20"/>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D1BC577" w14:textId="77777777" w:rsidR="00481E30" w:rsidRPr="0052021C" w:rsidRDefault="00481E30"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733941"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682FFA"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0580F6"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31097F"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464CD0"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FDC31F" w14:textId="77777777" w:rsidR="00481E30" w:rsidRPr="0052021C" w:rsidRDefault="00481E30" w:rsidP="0035162D">
            <w:pPr>
              <w:widowControl w:val="0"/>
              <w:suppressAutoHyphens w:val="0"/>
              <w:ind w:left="113" w:right="-101"/>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3343E5"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C0748B"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43D5DB"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7018D6"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75A142"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B840CF" w14:textId="77777777" w:rsidR="00481E30" w:rsidRPr="0052021C" w:rsidRDefault="00E708A1" w:rsidP="0035162D">
            <w:pPr>
              <w:widowControl w:val="0"/>
              <w:suppressAutoHyphens w:val="0"/>
              <w:ind w:left="113" w:right="-71"/>
              <w:jc w:val="center"/>
              <w:rPr>
                <w:sz w:val="20"/>
                <w:szCs w:val="20"/>
              </w:rPr>
            </w:pPr>
            <w:r w:rsidRPr="0052021C">
              <w:rPr>
                <w:sz w:val="20"/>
                <w:szCs w:val="20"/>
              </w:rPr>
              <w:t>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9B2B40" w14:textId="77777777" w:rsidR="00481E30" w:rsidRPr="0052021C" w:rsidRDefault="00E708A1" w:rsidP="0035162D">
            <w:pPr>
              <w:widowControl w:val="0"/>
              <w:suppressAutoHyphens w:val="0"/>
              <w:ind w:left="113" w:right="-71"/>
              <w:jc w:val="center"/>
              <w:rPr>
                <w:sz w:val="20"/>
                <w:szCs w:val="20"/>
              </w:rPr>
            </w:pPr>
            <w:r w:rsidRPr="0052021C">
              <w:rPr>
                <w:sz w:val="20"/>
                <w:szCs w:val="20"/>
              </w:rPr>
              <w:t>0</w:t>
            </w:r>
          </w:p>
        </w:tc>
      </w:tr>
      <w:tr w:rsidR="00481E30" w:rsidRPr="0052021C" w14:paraId="0A59105A"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46D5B9E7"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049B7DA"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t>- для препаратов, посту</w:t>
            </w:r>
            <w:r w:rsidR="00A401A0">
              <w:rPr>
                <w:sz w:val="20"/>
                <w:szCs w:val="20"/>
              </w:rPr>
              <w:t>пающих в гражданский оборот,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71ECD01" w14:textId="77777777" w:rsidR="00481E30" w:rsidRPr="0052021C" w:rsidRDefault="00481E30"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ABA302"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9897A"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3BC9A4"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35486"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BE5826"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485783"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20EC9"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0E18D4"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DB2E65"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8FA711"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0910DD" w14:textId="77777777" w:rsidR="00481E30" w:rsidRPr="0052021C" w:rsidRDefault="00481E30" w:rsidP="0035162D">
            <w:pPr>
              <w:widowControl w:val="0"/>
              <w:suppressAutoHyphens w:val="0"/>
              <w:ind w:left="113" w:right="-71"/>
              <w:jc w:val="center"/>
              <w:rPr>
                <w:sz w:val="20"/>
                <w:szCs w:val="20"/>
              </w:rPr>
            </w:pPr>
            <w:r w:rsidRPr="0052021C">
              <w:rPr>
                <w:sz w:val="20"/>
                <w:szCs w:val="20"/>
              </w:rPr>
              <w:t>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D8D862" w14:textId="77777777" w:rsidR="00481E30" w:rsidRPr="0052021C" w:rsidRDefault="00E708A1" w:rsidP="0035162D">
            <w:pPr>
              <w:widowControl w:val="0"/>
              <w:suppressAutoHyphens w:val="0"/>
              <w:ind w:left="113" w:right="-71"/>
              <w:jc w:val="center"/>
              <w:rPr>
                <w:sz w:val="20"/>
                <w:szCs w:val="20"/>
              </w:rPr>
            </w:pPr>
            <w:r w:rsidRPr="0052021C">
              <w:rPr>
                <w:sz w:val="20"/>
                <w:szCs w:val="20"/>
              </w:rPr>
              <w:t>0</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F2093C" w14:textId="77777777" w:rsidR="00481E30" w:rsidRPr="0052021C" w:rsidRDefault="00E708A1" w:rsidP="0035162D">
            <w:pPr>
              <w:widowControl w:val="0"/>
              <w:suppressAutoHyphens w:val="0"/>
              <w:ind w:left="113" w:right="-71"/>
              <w:jc w:val="center"/>
              <w:rPr>
                <w:sz w:val="20"/>
                <w:szCs w:val="20"/>
              </w:rPr>
            </w:pPr>
            <w:r w:rsidRPr="0052021C">
              <w:rPr>
                <w:sz w:val="20"/>
                <w:szCs w:val="20"/>
              </w:rPr>
              <w:t>0</w:t>
            </w:r>
          </w:p>
        </w:tc>
      </w:tr>
      <w:tr w:rsidR="00481E30" w:rsidRPr="0052021C" w14:paraId="5A12A9F0"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15D50019" w14:textId="77777777" w:rsidR="000575A6" w:rsidRPr="0052021C" w:rsidRDefault="00481E30" w:rsidP="0035162D">
            <w:pPr>
              <w:widowControl w:val="0"/>
              <w:suppressAutoHyphens w:val="0"/>
              <w:autoSpaceDE w:val="0"/>
              <w:autoSpaceDN w:val="0"/>
              <w:adjustRightInd w:val="0"/>
              <w:jc w:val="both"/>
              <w:rPr>
                <w:sz w:val="20"/>
                <w:szCs w:val="20"/>
              </w:rPr>
            </w:pPr>
            <w:r w:rsidRPr="00A401A0">
              <w:rPr>
                <w:spacing w:val="-4"/>
                <w:sz w:val="20"/>
                <w:szCs w:val="20"/>
              </w:rPr>
              <w:t xml:space="preserve">Основное мероприятие 5.3. Реализация регионального проекта </w:t>
            </w:r>
            <w:r w:rsidR="00A401A0" w:rsidRPr="00A401A0">
              <w:rPr>
                <w:spacing w:val="-4"/>
                <w:sz w:val="20"/>
                <w:szCs w:val="20"/>
              </w:rPr>
              <w:t>«</w:t>
            </w:r>
            <w:r w:rsidR="006457B2" w:rsidRPr="00A401A0">
              <w:rPr>
                <w:spacing w:val="-4"/>
                <w:sz w:val="20"/>
                <w:szCs w:val="20"/>
              </w:rPr>
              <w:t xml:space="preserve">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w:t>
            </w:r>
            <w:r w:rsidR="006457B2" w:rsidRPr="00A401A0">
              <w:rPr>
                <w:spacing w:val="-4"/>
                <w:sz w:val="20"/>
                <w:szCs w:val="20"/>
              </w:rPr>
              <w:lastRenderedPageBreak/>
              <w:t>федерального проекта «</w:t>
            </w:r>
            <w:r w:rsidR="00D26BD3" w:rsidRPr="00A401A0">
              <w:rPr>
                <w:spacing w:val="-4"/>
                <w:sz w:val="20"/>
                <w:szCs w:val="20"/>
              </w:rPr>
              <w:t xml:space="preserve">Создание единого </w:t>
            </w:r>
            <w:r w:rsidR="00D26BD3" w:rsidRPr="00A401A0">
              <w:rPr>
                <w:sz w:val="20"/>
                <w:szCs w:val="20"/>
              </w:rPr>
              <w:t>цифрового контура в здравоохранении на основе единой государственной информационной системы в сфере здравоохранения (ЕГИСЗ)</w:t>
            </w:r>
            <w:r w:rsidR="006457B2" w:rsidRPr="00A401A0">
              <w:rPr>
                <w:sz w:val="20"/>
                <w:szCs w:val="20"/>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277189CA" w14:textId="77777777" w:rsidR="00481E30" w:rsidRPr="0052021C" w:rsidRDefault="00481E30" w:rsidP="0035162D">
            <w:pPr>
              <w:widowControl w:val="0"/>
              <w:tabs>
                <w:tab w:val="left" w:pos="0"/>
              </w:tabs>
              <w:suppressAutoHyphens w:val="0"/>
              <w:snapToGrid w:val="0"/>
              <w:jc w:val="both"/>
              <w:rPr>
                <w:sz w:val="20"/>
                <w:szCs w:val="20"/>
              </w:rPr>
            </w:pPr>
            <w:r w:rsidRPr="0052021C">
              <w:rPr>
                <w:sz w:val="20"/>
                <w:szCs w:val="20"/>
              </w:rPr>
              <w:lastRenderedPageBreak/>
              <w:t>Число граждан, воспользовавшихся услугами (сервисами) в личном кабинете пациента «Мое здоровье» на Едином портале государственных и муниципальных у</w:t>
            </w:r>
            <w:r w:rsidR="00A401A0">
              <w:rPr>
                <w:sz w:val="20"/>
                <w:szCs w:val="20"/>
              </w:rPr>
              <w:t>слуг (функций) в отчетном году, тыс. чел.</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9BFC188" w14:textId="77777777" w:rsidR="00481E30" w:rsidRPr="0052021C" w:rsidRDefault="00481E30" w:rsidP="0035162D">
            <w:pPr>
              <w:widowControl w:val="0"/>
              <w:suppressAutoHyphens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704C41"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A4F40"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2F2AD6"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B0C64"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671818"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425CD" w14:textId="77777777" w:rsidR="00481E30" w:rsidRPr="0052021C" w:rsidRDefault="00481E30" w:rsidP="0035162D">
            <w:pPr>
              <w:widowControl w:val="0"/>
              <w:suppressAutoHyphens w:val="0"/>
              <w:ind w:left="113" w:right="113"/>
              <w:jc w:val="center"/>
              <w:rPr>
                <w:sz w:val="20"/>
                <w:szCs w:val="20"/>
              </w:rPr>
            </w:pPr>
            <w:r w:rsidRPr="0052021C">
              <w:rPr>
                <w:sz w:val="20"/>
                <w:szCs w:val="20"/>
              </w:rPr>
              <w:t>32,6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FAF9CC" w14:textId="77777777" w:rsidR="00481E30" w:rsidRPr="0052021C" w:rsidRDefault="00481E30" w:rsidP="0035162D">
            <w:pPr>
              <w:widowControl w:val="0"/>
              <w:suppressAutoHyphens w:val="0"/>
              <w:ind w:left="113" w:right="113"/>
              <w:jc w:val="center"/>
              <w:rPr>
                <w:sz w:val="20"/>
                <w:szCs w:val="20"/>
              </w:rPr>
            </w:pPr>
            <w:r w:rsidRPr="0052021C">
              <w:rPr>
                <w:sz w:val="20"/>
                <w:szCs w:val="20"/>
              </w:rPr>
              <w:t>64,3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4DD62A" w14:textId="77777777" w:rsidR="00481E30" w:rsidRPr="0052021C" w:rsidRDefault="00481E30" w:rsidP="0035162D">
            <w:pPr>
              <w:widowControl w:val="0"/>
              <w:suppressAutoHyphens w:val="0"/>
              <w:ind w:left="113" w:right="113"/>
              <w:jc w:val="center"/>
              <w:rPr>
                <w:sz w:val="20"/>
                <w:szCs w:val="20"/>
              </w:rPr>
            </w:pPr>
            <w:r w:rsidRPr="0052021C">
              <w:rPr>
                <w:sz w:val="20"/>
                <w:szCs w:val="20"/>
              </w:rPr>
              <w:t>101,18</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1DAE92" w14:textId="77777777" w:rsidR="00481E30" w:rsidRPr="0052021C" w:rsidRDefault="00481E30" w:rsidP="0035162D">
            <w:pPr>
              <w:widowControl w:val="0"/>
              <w:suppressAutoHyphens w:val="0"/>
              <w:ind w:left="113" w:right="113"/>
              <w:jc w:val="center"/>
              <w:rPr>
                <w:sz w:val="20"/>
                <w:szCs w:val="20"/>
              </w:rPr>
            </w:pPr>
            <w:r w:rsidRPr="0052021C">
              <w:rPr>
                <w:sz w:val="20"/>
                <w:szCs w:val="20"/>
              </w:rPr>
              <w:t>141,18</w:t>
            </w:r>
          </w:p>
        </w:tc>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BF0269" w14:textId="77777777" w:rsidR="00481E30" w:rsidRPr="0052021C" w:rsidRDefault="00481E30" w:rsidP="0035162D">
            <w:pPr>
              <w:widowControl w:val="0"/>
              <w:suppressAutoHyphens w:val="0"/>
              <w:ind w:left="113" w:right="113"/>
              <w:jc w:val="center"/>
              <w:rPr>
                <w:sz w:val="20"/>
                <w:szCs w:val="20"/>
              </w:rPr>
            </w:pPr>
            <w:r w:rsidRPr="0052021C">
              <w:rPr>
                <w:sz w:val="20"/>
                <w:szCs w:val="20"/>
              </w:rPr>
              <w:t>196,59</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CC5B39" w14:textId="77777777" w:rsidR="00481E30" w:rsidRPr="0052021C" w:rsidRDefault="00481E30" w:rsidP="0035162D">
            <w:pPr>
              <w:widowControl w:val="0"/>
              <w:suppressAutoHyphens w:val="0"/>
              <w:ind w:left="113" w:right="113"/>
              <w:jc w:val="center"/>
              <w:rPr>
                <w:sz w:val="20"/>
                <w:szCs w:val="20"/>
              </w:rPr>
            </w:pPr>
            <w:r w:rsidRPr="0052021C">
              <w:rPr>
                <w:sz w:val="20"/>
                <w:szCs w:val="20"/>
              </w:rPr>
              <w:t>243,39</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D474D2" w14:textId="77777777" w:rsidR="00481E30" w:rsidRPr="0052021C" w:rsidRDefault="00481E30"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927155" w14:textId="77777777" w:rsidR="00481E30" w:rsidRPr="0052021C" w:rsidRDefault="00481E30" w:rsidP="0035162D">
            <w:pPr>
              <w:widowControl w:val="0"/>
              <w:suppressAutoHyphens w:val="0"/>
              <w:ind w:left="113" w:right="113"/>
              <w:jc w:val="center"/>
              <w:rPr>
                <w:sz w:val="20"/>
                <w:szCs w:val="20"/>
              </w:rPr>
            </w:pPr>
          </w:p>
        </w:tc>
      </w:tr>
      <w:tr w:rsidR="00481E30" w:rsidRPr="0052021C" w14:paraId="148F90DD"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190E30C9"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50724544" w14:textId="77777777" w:rsidR="00481E30" w:rsidRPr="0052021C" w:rsidRDefault="00481E30" w:rsidP="004F7209">
            <w:pPr>
              <w:widowControl w:val="0"/>
              <w:tabs>
                <w:tab w:val="left" w:pos="0"/>
              </w:tabs>
              <w:suppressAutoHyphens w:val="0"/>
              <w:jc w:val="both"/>
              <w:rPr>
                <w:sz w:val="20"/>
                <w:szCs w:val="20"/>
              </w:rPr>
            </w:pPr>
            <w:r w:rsidRPr="0052021C">
              <w:rPr>
                <w:sz w:val="20"/>
                <w:szCs w:val="20"/>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w:t>
            </w:r>
            <w:r w:rsidR="00A401A0">
              <w:rPr>
                <w:sz w:val="20"/>
                <w:szCs w:val="20"/>
              </w:rPr>
              <w:t>ции</w:t>
            </w:r>
            <w:r w:rsidR="004F7209">
              <w:rPr>
                <w:sz w:val="20"/>
                <w:szCs w:val="20"/>
              </w:rPr>
              <w:t>,</w:t>
            </w:r>
            <w:r w:rsidR="00A401A0">
              <w:rPr>
                <w:sz w:val="20"/>
                <w:szCs w:val="20"/>
              </w:rPr>
              <w:t xml:space="preserve"> % </w:t>
            </w:r>
            <w:r w:rsidRPr="0052021C">
              <w:rPr>
                <w:sz w:val="20"/>
                <w:szCs w:val="20"/>
              </w:rPr>
              <w:t>⃰</w:t>
            </w:r>
          </w:p>
        </w:tc>
        <w:tc>
          <w:tcPr>
            <w:tcW w:w="1482" w:type="dxa"/>
            <w:tcBorders>
              <w:top w:val="single" w:sz="4" w:space="0" w:color="auto"/>
              <w:left w:val="single" w:sz="4" w:space="0" w:color="auto"/>
              <w:bottom w:val="single" w:sz="4" w:space="0" w:color="auto"/>
              <w:right w:val="single" w:sz="4" w:space="0" w:color="auto"/>
            </w:tcBorders>
            <w:vAlign w:val="center"/>
          </w:tcPr>
          <w:p w14:paraId="4AD82F06"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290D38B"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9105795" w14:textId="77777777" w:rsidR="00481E30" w:rsidRPr="0052021C" w:rsidRDefault="00481E30" w:rsidP="0035162D">
            <w:pPr>
              <w:widowControl w:val="0"/>
              <w:suppressAutoHyphens w:val="0"/>
              <w:ind w:left="113" w:right="113"/>
              <w:jc w:val="center"/>
              <w:rPr>
                <w:sz w:val="20"/>
                <w:szCs w:val="20"/>
              </w:rPr>
            </w:pPr>
            <w:r w:rsidRPr="0052021C">
              <w:rPr>
                <w:sz w:val="20"/>
                <w:szCs w:val="20"/>
              </w:rPr>
              <w:t xml:space="preserve">  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2FCD209"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812741E"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6FD7C5C"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598D0FB" w14:textId="77777777" w:rsidR="00481E30" w:rsidRPr="0052021C" w:rsidRDefault="00481E30" w:rsidP="0035162D">
            <w:pPr>
              <w:widowControl w:val="0"/>
              <w:suppressAutoHyphens w:val="0"/>
              <w:ind w:left="113" w:right="113"/>
              <w:jc w:val="center"/>
              <w:rPr>
                <w:sz w:val="20"/>
                <w:szCs w:val="20"/>
              </w:rPr>
            </w:pPr>
            <w:r w:rsidRPr="0052021C">
              <w:rPr>
                <w:sz w:val="20"/>
                <w:szCs w:val="20"/>
              </w:rPr>
              <w:t>26,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295F4D0" w14:textId="77777777" w:rsidR="00481E30" w:rsidRPr="0052021C" w:rsidRDefault="00481E30" w:rsidP="0035162D">
            <w:pPr>
              <w:widowControl w:val="0"/>
              <w:suppressAutoHyphens w:val="0"/>
              <w:ind w:left="113" w:right="113"/>
              <w:jc w:val="center"/>
              <w:rPr>
                <w:sz w:val="20"/>
                <w:szCs w:val="20"/>
              </w:rPr>
            </w:pPr>
            <w:r w:rsidRPr="0052021C">
              <w:rPr>
                <w:sz w:val="20"/>
                <w:szCs w:val="20"/>
              </w:rPr>
              <w:t>66,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DDDC246" w14:textId="77777777" w:rsidR="00481E30" w:rsidRPr="0052021C" w:rsidRDefault="00481E30" w:rsidP="0035162D">
            <w:pPr>
              <w:widowControl w:val="0"/>
              <w:suppressAutoHyphens w:val="0"/>
              <w:ind w:left="113" w:right="113"/>
              <w:jc w:val="center"/>
              <w:rPr>
                <w:sz w:val="20"/>
                <w:szCs w:val="20"/>
              </w:rPr>
            </w:pPr>
            <w:r w:rsidRPr="0052021C">
              <w:rPr>
                <w:sz w:val="20"/>
                <w:szCs w:val="20"/>
              </w:rPr>
              <w:t>x</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F72FB3B" w14:textId="77777777" w:rsidR="00481E30" w:rsidRPr="0052021C" w:rsidRDefault="00481E30" w:rsidP="0035162D">
            <w:pPr>
              <w:widowControl w:val="0"/>
              <w:suppressAutoHyphens w:val="0"/>
              <w:ind w:left="113" w:right="113"/>
              <w:jc w:val="center"/>
              <w:rPr>
                <w:sz w:val="20"/>
                <w:szCs w:val="20"/>
              </w:rPr>
            </w:pPr>
            <w:r w:rsidRPr="0052021C">
              <w:rPr>
                <w:sz w:val="20"/>
                <w:szCs w:val="20"/>
              </w:rPr>
              <w:t>x</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91CCD64" w14:textId="77777777" w:rsidR="00481E30" w:rsidRPr="0052021C" w:rsidRDefault="00481E30" w:rsidP="0035162D">
            <w:pPr>
              <w:widowControl w:val="0"/>
              <w:suppressAutoHyphens w:val="0"/>
              <w:ind w:left="113" w:right="113"/>
              <w:jc w:val="center"/>
              <w:rPr>
                <w:sz w:val="20"/>
                <w:szCs w:val="20"/>
              </w:rPr>
            </w:pPr>
            <w:r w:rsidRPr="0052021C">
              <w:rPr>
                <w:sz w:val="20"/>
                <w:szCs w:val="20"/>
              </w:rPr>
              <w:t>x</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1004FB2" w14:textId="77777777" w:rsidR="00481E30" w:rsidRPr="0052021C" w:rsidRDefault="00481E30" w:rsidP="0035162D">
            <w:pPr>
              <w:widowControl w:val="0"/>
              <w:suppressAutoHyphens w:val="0"/>
              <w:ind w:left="113" w:right="113"/>
              <w:jc w:val="center"/>
              <w:rPr>
                <w:sz w:val="20"/>
                <w:szCs w:val="20"/>
              </w:rPr>
            </w:pPr>
            <w:r w:rsidRPr="0052021C">
              <w:rPr>
                <w:sz w:val="20"/>
                <w:szCs w:val="20"/>
              </w:rPr>
              <w:t>x</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23FE1564" w14:textId="77777777" w:rsidR="00481E30" w:rsidRPr="0052021C" w:rsidRDefault="00481E30"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658759DE" w14:textId="77777777" w:rsidR="00481E30" w:rsidRPr="0052021C" w:rsidRDefault="00481E30" w:rsidP="0035162D">
            <w:pPr>
              <w:widowControl w:val="0"/>
              <w:suppressAutoHyphens w:val="0"/>
              <w:ind w:left="113" w:right="113"/>
              <w:jc w:val="center"/>
              <w:rPr>
                <w:sz w:val="20"/>
                <w:szCs w:val="20"/>
              </w:rPr>
            </w:pPr>
          </w:p>
        </w:tc>
      </w:tr>
      <w:tr w:rsidR="00481E30" w:rsidRPr="0052021C" w14:paraId="685F2B98"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2B52162"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59CEA828" w14:textId="77777777" w:rsidR="00481E30" w:rsidRPr="0052021C" w:rsidRDefault="00481E30" w:rsidP="0035162D">
            <w:pPr>
              <w:widowControl w:val="0"/>
              <w:tabs>
                <w:tab w:val="left" w:pos="0"/>
              </w:tabs>
              <w:suppressAutoHyphens w:val="0"/>
              <w:jc w:val="both"/>
              <w:rPr>
                <w:sz w:val="20"/>
                <w:szCs w:val="20"/>
              </w:rPr>
            </w:pPr>
            <w:r w:rsidRPr="0052021C">
              <w:rPr>
                <w:sz w:val="20"/>
                <w:szCs w:val="20"/>
              </w:rP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w:t>
            </w:r>
          </w:p>
          <w:p w14:paraId="6815F486" w14:textId="77777777" w:rsidR="00481E30" w:rsidRPr="0052021C" w:rsidRDefault="00481E30" w:rsidP="0035162D">
            <w:pPr>
              <w:widowControl w:val="0"/>
              <w:tabs>
                <w:tab w:val="left" w:pos="0"/>
              </w:tabs>
              <w:suppressAutoHyphens w:val="0"/>
              <w:jc w:val="both"/>
              <w:rPr>
                <w:sz w:val="20"/>
                <w:szCs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2D52AB65"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7861F0D"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F621C00" w14:textId="77777777" w:rsidR="00481E30" w:rsidRPr="0052021C" w:rsidRDefault="00481E30" w:rsidP="0035162D">
            <w:pPr>
              <w:widowControl w:val="0"/>
              <w:suppressAutoHyphens w:val="0"/>
              <w:ind w:left="113" w:right="113"/>
              <w:jc w:val="center"/>
              <w:rPr>
                <w:sz w:val="20"/>
                <w:szCs w:val="20"/>
              </w:rPr>
            </w:pPr>
            <w:r w:rsidRPr="0052021C">
              <w:rPr>
                <w:sz w:val="20"/>
                <w:szCs w:val="20"/>
              </w:rPr>
              <w:t xml:space="preserve">  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D90385"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D68BEC8"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66C0B13"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9F1B197"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836D7F3"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B078D45" w14:textId="77777777" w:rsidR="00481E30" w:rsidRPr="0052021C" w:rsidRDefault="00481E30" w:rsidP="0035162D">
            <w:pPr>
              <w:widowControl w:val="0"/>
              <w:suppressAutoHyphens w:val="0"/>
              <w:ind w:left="113" w:right="113"/>
              <w:jc w:val="center"/>
              <w:rPr>
                <w:sz w:val="20"/>
                <w:szCs w:val="20"/>
              </w:rPr>
            </w:pPr>
            <w:r w:rsidRPr="0052021C">
              <w:rPr>
                <w:sz w:val="20"/>
                <w:szCs w:val="20"/>
              </w:rPr>
              <w:t xml:space="preserve">  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1BC383FC" w14:textId="77777777" w:rsidR="00481E30" w:rsidRPr="0052021C" w:rsidRDefault="00481E30" w:rsidP="0035162D">
            <w:pPr>
              <w:widowControl w:val="0"/>
              <w:suppressAutoHyphens w:val="0"/>
              <w:ind w:left="113" w:right="113"/>
              <w:jc w:val="center"/>
              <w:rPr>
                <w:sz w:val="20"/>
                <w:szCs w:val="20"/>
              </w:rPr>
            </w:pPr>
            <w:r w:rsidRPr="0052021C">
              <w:rPr>
                <w:sz w:val="20"/>
                <w:szCs w:val="20"/>
              </w:rPr>
              <w:t>1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6AB0E06" w14:textId="77777777" w:rsidR="00481E30" w:rsidRPr="0052021C" w:rsidRDefault="00481E30" w:rsidP="0035162D">
            <w:pPr>
              <w:widowControl w:val="0"/>
              <w:suppressAutoHyphens w:val="0"/>
              <w:ind w:left="113" w:right="113"/>
              <w:jc w:val="center"/>
              <w:rPr>
                <w:sz w:val="20"/>
                <w:szCs w:val="20"/>
              </w:rPr>
            </w:pPr>
            <w:r w:rsidRPr="0052021C">
              <w:rPr>
                <w:sz w:val="20"/>
                <w:szCs w:val="20"/>
              </w:rPr>
              <w:t>1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B45CDDA" w14:textId="77777777" w:rsidR="00481E30" w:rsidRPr="0052021C" w:rsidRDefault="00481E30" w:rsidP="0035162D">
            <w:pPr>
              <w:widowControl w:val="0"/>
              <w:suppressAutoHyphens w:val="0"/>
              <w:ind w:left="113" w:right="113"/>
              <w:jc w:val="center"/>
              <w:rPr>
                <w:sz w:val="20"/>
                <w:szCs w:val="20"/>
              </w:rPr>
            </w:pPr>
            <w:r w:rsidRPr="0052021C">
              <w:rPr>
                <w:sz w:val="20"/>
                <w:szCs w:val="20"/>
              </w:rPr>
              <w:t>1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1FF6FD96" w14:textId="77777777" w:rsidR="00481E30" w:rsidRPr="0052021C" w:rsidRDefault="00481E30"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616B31B7" w14:textId="77777777" w:rsidR="00481E30" w:rsidRPr="0052021C" w:rsidRDefault="00481E30" w:rsidP="0035162D">
            <w:pPr>
              <w:widowControl w:val="0"/>
              <w:suppressAutoHyphens w:val="0"/>
              <w:ind w:left="113" w:right="113"/>
              <w:jc w:val="center"/>
              <w:rPr>
                <w:sz w:val="20"/>
                <w:szCs w:val="20"/>
              </w:rPr>
            </w:pPr>
          </w:p>
        </w:tc>
      </w:tr>
      <w:tr w:rsidR="00481E30" w:rsidRPr="0052021C" w14:paraId="58445EE2"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26185890" w14:textId="77777777" w:rsidR="00481E30" w:rsidRPr="0052021C" w:rsidRDefault="00481E30"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0F0A46D6" w14:textId="77777777" w:rsidR="00481E30" w:rsidRPr="0052021C" w:rsidRDefault="00481E30" w:rsidP="0035162D">
            <w:pPr>
              <w:widowControl w:val="0"/>
              <w:tabs>
                <w:tab w:val="left" w:pos="0"/>
              </w:tabs>
              <w:suppressAutoHyphens w:val="0"/>
              <w:jc w:val="both"/>
              <w:rPr>
                <w:sz w:val="20"/>
                <w:szCs w:val="20"/>
              </w:rPr>
            </w:pPr>
            <w:r w:rsidRPr="0052021C">
              <w:rPr>
                <w:sz w:val="20"/>
                <w:szCs w:val="20"/>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w:t>
            </w:r>
            <w:r w:rsidR="00A401A0">
              <w:rPr>
                <w:sz w:val="20"/>
                <w:szCs w:val="20"/>
              </w:rPr>
              <w:t>вье» на Едином портале го</w:t>
            </w:r>
            <w:r w:rsidRPr="0052021C">
              <w:rPr>
                <w:sz w:val="20"/>
                <w:szCs w:val="20"/>
              </w:rPr>
              <w:t xml:space="preserve">сударственных и муниципальных услуг (функций), </w:t>
            </w:r>
            <w:proofErr w:type="gramStart"/>
            <w:r w:rsidRPr="0052021C">
              <w:rPr>
                <w:sz w:val="20"/>
                <w:szCs w:val="20"/>
              </w:rPr>
              <w:t>%</w:t>
            </w:r>
            <w:r w:rsidR="004F7209">
              <w:rPr>
                <w:sz w:val="20"/>
                <w:szCs w:val="20"/>
              </w:rPr>
              <w:t xml:space="preserve"> </w:t>
            </w:r>
            <w:r w:rsidR="00A401A0">
              <w:rPr>
                <w:sz w:val="20"/>
                <w:szCs w:val="20"/>
              </w:rPr>
              <w:t xml:space="preserve"> </w:t>
            </w:r>
            <w:r w:rsidRPr="0052021C">
              <w:rPr>
                <w:sz w:val="20"/>
                <w:szCs w:val="20"/>
              </w:rPr>
              <w:t>⃰</w:t>
            </w:r>
            <w:proofErr w:type="gramEnd"/>
            <w:r w:rsidR="00A401A0">
              <w:rPr>
                <w:sz w:val="20"/>
                <w:szCs w:val="20"/>
              </w:rPr>
              <w:t xml:space="preserve"> </w:t>
            </w:r>
          </w:p>
        </w:tc>
        <w:tc>
          <w:tcPr>
            <w:tcW w:w="1482" w:type="dxa"/>
            <w:tcBorders>
              <w:top w:val="single" w:sz="4" w:space="0" w:color="auto"/>
              <w:left w:val="single" w:sz="4" w:space="0" w:color="auto"/>
              <w:bottom w:val="single" w:sz="4" w:space="0" w:color="auto"/>
              <w:right w:val="single" w:sz="4" w:space="0" w:color="auto"/>
            </w:tcBorders>
            <w:vAlign w:val="center"/>
          </w:tcPr>
          <w:p w14:paraId="184C2DE7" w14:textId="77777777" w:rsidR="00481E30" w:rsidRPr="0052021C" w:rsidRDefault="00481E30" w:rsidP="0035162D">
            <w:pPr>
              <w:widowControl w:val="0"/>
              <w:suppressAutoHyphens w:val="0"/>
              <w:autoSpaceDE w:val="0"/>
              <w:autoSpaceDN w:val="0"/>
              <w:adjustRightInd w:val="0"/>
              <w:jc w:val="center"/>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D89A633"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4B9BD9B"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4ABBD4C"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B89EC39"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537F17E"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E383DC0" w14:textId="77777777" w:rsidR="00481E30" w:rsidRPr="0052021C" w:rsidRDefault="00481E30" w:rsidP="0035162D">
            <w:pPr>
              <w:widowControl w:val="0"/>
              <w:suppressAutoHyphens w:val="0"/>
              <w:ind w:left="113" w:right="113"/>
              <w:jc w:val="center"/>
              <w:rPr>
                <w:sz w:val="20"/>
                <w:szCs w:val="20"/>
              </w:rPr>
            </w:pPr>
            <w:r w:rsidRPr="0052021C">
              <w:rPr>
                <w:sz w:val="20"/>
                <w:szCs w:val="20"/>
              </w:rPr>
              <w:t>8,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EA5B376" w14:textId="77777777" w:rsidR="00481E30" w:rsidRPr="0052021C" w:rsidRDefault="00481E30" w:rsidP="0035162D">
            <w:pPr>
              <w:widowControl w:val="0"/>
              <w:suppressAutoHyphens w:val="0"/>
              <w:ind w:left="113" w:right="113"/>
              <w:jc w:val="center"/>
              <w:rPr>
                <w:sz w:val="20"/>
                <w:szCs w:val="20"/>
              </w:rPr>
            </w:pPr>
            <w:r w:rsidRPr="0052021C">
              <w:rPr>
                <w:sz w:val="20"/>
                <w:szCs w:val="20"/>
              </w:rPr>
              <w:t>25,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5E27EFF" w14:textId="77777777" w:rsidR="00481E30" w:rsidRPr="0052021C" w:rsidRDefault="00481E30" w:rsidP="0035162D">
            <w:pPr>
              <w:widowControl w:val="0"/>
              <w:suppressAutoHyphens w:val="0"/>
              <w:ind w:left="113" w:right="113"/>
              <w:jc w:val="center"/>
              <w:rPr>
                <w:sz w:val="20"/>
                <w:szCs w:val="20"/>
              </w:rPr>
            </w:pPr>
            <w:r w:rsidRPr="0052021C">
              <w:rPr>
                <w:sz w:val="20"/>
                <w:szCs w:val="20"/>
              </w:rPr>
              <w:t>x</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D2EE143" w14:textId="77777777" w:rsidR="00481E30" w:rsidRPr="0052021C" w:rsidRDefault="00481E30" w:rsidP="0035162D">
            <w:pPr>
              <w:widowControl w:val="0"/>
              <w:suppressAutoHyphens w:val="0"/>
              <w:ind w:left="113" w:right="113"/>
              <w:jc w:val="center"/>
              <w:rPr>
                <w:sz w:val="20"/>
                <w:szCs w:val="20"/>
              </w:rPr>
            </w:pPr>
            <w:r w:rsidRPr="0052021C">
              <w:rPr>
                <w:sz w:val="20"/>
                <w:szCs w:val="20"/>
              </w:rPr>
              <w:t>x</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A84C55F" w14:textId="77777777" w:rsidR="00481E30" w:rsidRPr="0052021C" w:rsidRDefault="00481E30" w:rsidP="0035162D">
            <w:pPr>
              <w:widowControl w:val="0"/>
              <w:suppressAutoHyphens w:val="0"/>
              <w:ind w:left="113" w:right="113"/>
              <w:jc w:val="center"/>
              <w:rPr>
                <w:sz w:val="20"/>
                <w:szCs w:val="20"/>
              </w:rPr>
            </w:pPr>
            <w:r w:rsidRPr="0052021C">
              <w:rPr>
                <w:sz w:val="20"/>
                <w:szCs w:val="20"/>
              </w:rPr>
              <w:t>x</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12949512" w14:textId="77777777" w:rsidR="00481E30" w:rsidRPr="0052021C" w:rsidRDefault="00481E30" w:rsidP="0035162D">
            <w:pPr>
              <w:widowControl w:val="0"/>
              <w:suppressAutoHyphens w:val="0"/>
              <w:ind w:left="113" w:right="113"/>
              <w:jc w:val="center"/>
              <w:rPr>
                <w:sz w:val="20"/>
                <w:szCs w:val="20"/>
              </w:rPr>
            </w:pPr>
            <w:r w:rsidRPr="0052021C">
              <w:rPr>
                <w:sz w:val="20"/>
                <w:szCs w:val="20"/>
              </w:rPr>
              <w:t>x</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692798EC" w14:textId="77777777" w:rsidR="00481E30" w:rsidRPr="0052021C" w:rsidRDefault="00481E30"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2F227738" w14:textId="77777777" w:rsidR="00481E30" w:rsidRPr="0052021C" w:rsidRDefault="00481E30" w:rsidP="0035162D">
            <w:pPr>
              <w:widowControl w:val="0"/>
              <w:suppressAutoHyphens w:val="0"/>
              <w:ind w:left="113" w:right="113"/>
              <w:jc w:val="center"/>
              <w:rPr>
                <w:sz w:val="20"/>
                <w:szCs w:val="20"/>
              </w:rPr>
            </w:pPr>
          </w:p>
        </w:tc>
      </w:tr>
      <w:tr w:rsidR="00481E30" w:rsidRPr="0052021C" w14:paraId="0DD63DE5"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1F8DF23" w14:textId="77777777" w:rsidR="00481E30" w:rsidRPr="0052021C" w:rsidRDefault="00481E30" w:rsidP="0035162D">
            <w:pPr>
              <w:widowControl w:val="0"/>
              <w:suppressAutoHyphens w:val="0"/>
              <w:autoSpaceDE w:val="0"/>
              <w:autoSpaceDN w:val="0"/>
              <w:adjustRightInd w:val="0"/>
              <w:rPr>
                <w:sz w:val="20"/>
                <w:szCs w:val="20"/>
                <w:lang w:eastAsia="ru-RU"/>
              </w:rPr>
            </w:pPr>
          </w:p>
        </w:tc>
        <w:tc>
          <w:tcPr>
            <w:tcW w:w="2326" w:type="dxa"/>
            <w:tcBorders>
              <w:top w:val="single" w:sz="4" w:space="0" w:color="auto"/>
              <w:left w:val="single" w:sz="4" w:space="0" w:color="auto"/>
              <w:bottom w:val="single" w:sz="4" w:space="0" w:color="auto"/>
              <w:right w:val="single" w:sz="4" w:space="0" w:color="auto"/>
            </w:tcBorders>
            <w:vAlign w:val="center"/>
          </w:tcPr>
          <w:p w14:paraId="53953627" w14:textId="77777777" w:rsidR="00481E30" w:rsidRPr="0052021C" w:rsidRDefault="00481E30" w:rsidP="0035162D">
            <w:pPr>
              <w:widowControl w:val="0"/>
              <w:tabs>
                <w:tab w:val="left" w:pos="0"/>
              </w:tabs>
              <w:suppressAutoHyphens w:val="0"/>
              <w:jc w:val="both"/>
              <w:rPr>
                <w:sz w:val="20"/>
                <w:szCs w:val="20"/>
              </w:rPr>
            </w:pPr>
            <w:r w:rsidRPr="0052021C">
              <w:rPr>
                <w:sz w:val="20"/>
                <w:szCs w:val="20"/>
              </w:rPr>
              <w:t xml:space="preserve">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w:t>
            </w:r>
            <w:proofErr w:type="gramStart"/>
            <w:r w:rsidRPr="0052021C">
              <w:rPr>
                <w:sz w:val="20"/>
                <w:szCs w:val="20"/>
              </w:rPr>
              <w:t>%</w:t>
            </w:r>
            <w:r w:rsidR="004F7209">
              <w:rPr>
                <w:sz w:val="20"/>
                <w:szCs w:val="20"/>
              </w:rPr>
              <w:t xml:space="preserve"> </w:t>
            </w:r>
            <w:r w:rsidR="00510189">
              <w:rPr>
                <w:sz w:val="20"/>
                <w:szCs w:val="20"/>
              </w:rPr>
              <w:t xml:space="preserve"> </w:t>
            </w:r>
            <w:r w:rsidRPr="0052021C">
              <w:rPr>
                <w:sz w:val="20"/>
                <w:szCs w:val="20"/>
              </w:rPr>
              <w:t>⃰</w:t>
            </w:r>
            <w:proofErr w:type="gramEnd"/>
            <w:r w:rsidR="004F7209">
              <w:rPr>
                <w:sz w:val="20"/>
                <w:szCs w:val="20"/>
              </w:rPr>
              <w:t xml:space="preserve"> </w:t>
            </w:r>
          </w:p>
        </w:tc>
        <w:tc>
          <w:tcPr>
            <w:tcW w:w="1482" w:type="dxa"/>
            <w:tcBorders>
              <w:top w:val="single" w:sz="4" w:space="0" w:color="auto"/>
              <w:left w:val="single" w:sz="4" w:space="0" w:color="auto"/>
              <w:bottom w:val="single" w:sz="4" w:space="0" w:color="auto"/>
              <w:right w:val="single" w:sz="4" w:space="0" w:color="auto"/>
            </w:tcBorders>
            <w:vAlign w:val="center"/>
          </w:tcPr>
          <w:p w14:paraId="1E4B5A59"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BD5DC8D"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67AED5B"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4F097A0"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CF58740"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528FF2"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4690DC1" w14:textId="77777777" w:rsidR="00481E30" w:rsidRPr="0052021C" w:rsidRDefault="00481E30" w:rsidP="0035162D">
            <w:pPr>
              <w:widowControl w:val="0"/>
              <w:suppressAutoHyphens w:val="0"/>
              <w:ind w:left="113" w:right="113"/>
              <w:jc w:val="center"/>
              <w:rPr>
                <w:sz w:val="20"/>
                <w:szCs w:val="20"/>
              </w:rPr>
            </w:pPr>
            <w:r w:rsidRPr="0052021C">
              <w:rPr>
                <w:sz w:val="20"/>
                <w:szCs w:val="20"/>
              </w:rPr>
              <w:t>8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D4192F5" w14:textId="77777777" w:rsidR="00481E30" w:rsidRPr="0052021C" w:rsidRDefault="00481E30" w:rsidP="0035162D">
            <w:pPr>
              <w:widowControl w:val="0"/>
              <w:suppressAutoHyphens w:val="0"/>
              <w:ind w:left="113" w:right="113"/>
              <w:jc w:val="center"/>
              <w:rPr>
                <w:sz w:val="20"/>
                <w:szCs w:val="20"/>
              </w:rPr>
            </w:pPr>
            <w:r w:rsidRPr="0052021C">
              <w:rPr>
                <w:sz w:val="20"/>
                <w:szCs w:val="20"/>
              </w:rPr>
              <w:t>9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7AFA5C9"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877CF42" w14:textId="77777777" w:rsidR="00481E30" w:rsidRPr="0052021C" w:rsidRDefault="00481E30" w:rsidP="0035162D">
            <w:pPr>
              <w:widowControl w:val="0"/>
              <w:suppressAutoHyphens w:val="0"/>
              <w:ind w:left="113" w:right="113"/>
              <w:jc w:val="center"/>
              <w:rPr>
                <w:sz w:val="20"/>
                <w:szCs w:val="20"/>
              </w:rPr>
            </w:pPr>
            <w:r w:rsidRPr="0052021C">
              <w:rPr>
                <w:sz w:val="20"/>
                <w:szCs w:val="20"/>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756FC81" w14:textId="77777777" w:rsidR="00481E30" w:rsidRPr="0052021C" w:rsidRDefault="00481E30" w:rsidP="0035162D">
            <w:pPr>
              <w:widowControl w:val="0"/>
              <w:suppressAutoHyphens w:val="0"/>
              <w:ind w:left="113" w:right="113"/>
              <w:jc w:val="center"/>
              <w:rPr>
                <w:sz w:val="20"/>
                <w:szCs w:val="20"/>
              </w:rPr>
            </w:pPr>
            <w:r w:rsidRPr="0052021C">
              <w:rPr>
                <w:sz w:val="20"/>
                <w:szCs w:val="20"/>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3F21BF6C" w14:textId="77777777" w:rsidR="00481E30" w:rsidRPr="0052021C" w:rsidRDefault="00481E30" w:rsidP="0035162D">
            <w:pPr>
              <w:widowControl w:val="0"/>
              <w:suppressAutoHyphens w:val="0"/>
              <w:ind w:left="113" w:right="113"/>
              <w:jc w:val="center"/>
              <w:rPr>
                <w:sz w:val="20"/>
                <w:szCs w:val="20"/>
              </w:rPr>
            </w:pPr>
            <w:r w:rsidRPr="0052021C">
              <w:rPr>
                <w:sz w:val="20"/>
                <w:szCs w:val="20"/>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CB974EB" w14:textId="77777777" w:rsidR="00481E30" w:rsidRPr="0052021C" w:rsidRDefault="00481E30"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41C71750" w14:textId="77777777" w:rsidR="00481E30" w:rsidRPr="0052021C" w:rsidRDefault="00481E30" w:rsidP="0035162D">
            <w:pPr>
              <w:widowControl w:val="0"/>
              <w:suppressAutoHyphens w:val="0"/>
              <w:ind w:left="113" w:right="113"/>
              <w:jc w:val="center"/>
              <w:rPr>
                <w:sz w:val="20"/>
                <w:szCs w:val="20"/>
              </w:rPr>
            </w:pPr>
          </w:p>
        </w:tc>
      </w:tr>
      <w:tr w:rsidR="00481E30" w:rsidRPr="0052021C" w14:paraId="69B71623"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6F1127E5" w14:textId="77777777" w:rsidR="00481E30" w:rsidRPr="0052021C" w:rsidRDefault="00481E30" w:rsidP="0035162D">
            <w:pPr>
              <w:widowControl w:val="0"/>
              <w:suppressAutoHyphens w:val="0"/>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003474C1" w14:textId="77777777" w:rsidR="00481E30" w:rsidRPr="0052021C" w:rsidRDefault="00481E30" w:rsidP="0035162D">
            <w:pPr>
              <w:widowControl w:val="0"/>
              <w:tabs>
                <w:tab w:val="left" w:pos="0"/>
              </w:tabs>
              <w:suppressAutoHyphens w:val="0"/>
              <w:jc w:val="both"/>
              <w:rPr>
                <w:sz w:val="20"/>
                <w:szCs w:val="20"/>
              </w:rPr>
            </w:pPr>
            <w:r w:rsidRPr="0052021C">
              <w:rPr>
                <w:sz w:val="20"/>
                <w:szCs w:val="20"/>
              </w:rPr>
              <w:t>Доля записей на прием к врачу, совершенных гражданами дистанционно, %</w:t>
            </w:r>
          </w:p>
        </w:tc>
        <w:tc>
          <w:tcPr>
            <w:tcW w:w="1482" w:type="dxa"/>
            <w:tcBorders>
              <w:top w:val="single" w:sz="4" w:space="0" w:color="auto"/>
              <w:left w:val="single" w:sz="4" w:space="0" w:color="auto"/>
              <w:bottom w:val="single" w:sz="4" w:space="0" w:color="auto"/>
              <w:right w:val="single" w:sz="4" w:space="0" w:color="auto"/>
            </w:tcBorders>
            <w:vAlign w:val="center"/>
          </w:tcPr>
          <w:p w14:paraId="776FCDA0" w14:textId="77777777" w:rsidR="00481E30" w:rsidRPr="0052021C" w:rsidRDefault="00481E30" w:rsidP="0035162D">
            <w:pPr>
              <w:widowControl w:val="0"/>
              <w:suppressAutoHyphens w:val="0"/>
              <w:autoSpaceDE w:val="0"/>
              <w:autoSpaceDN w:val="0"/>
              <w:adjustRightInd w:val="0"/>
              <w:jc w:val="center"/>
              <w:rPr>
                <w:sz w:val="20"/>
                <w:szCs w:val="20"/>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17307834"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980152B"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B8E7E5"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DA4E46E"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9DC1832"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B990489"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84FFBD3"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F7C9176" w14:textId="77777777" w:rsidR="00481E30" w:rsidRPr="0052021C" w:rsidRDefault="00481E30" w:rsidP="0035162D">
            <w:pPr>
              <w:widowControl w:val="0"/>
              <w:suppressAutoHyphens w:val="0"/>
              <w:ind w:left="113" w:right="113"/>
              <w:jc w:val="center"/>
              <w:rPr>
                <w:sz w:val="20"/>
                <w:szCs w:val="20"/>
              </w:rPr>
            </w:pPr>
            <w:r w:rsidRPr="0052021C">
              <w:rPr>
                <w:sz w:val="20"/>
                <w:szCs w:val="20"/>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18E54478" w14:textId="77777777" w:rsidR="00481E30" w:rsidRPr="0052021C" w:rsidRDefault="00481E30" w:rsidP="0035162D">
            <w:pPr>
              <w:widowControl w:val="0"/>
              <w:suppressAutoHyphens w:val="0"/>
              <w:ind w:left="113" w:right="113"/>
              <w:jc w:val="center"/>
              <w:rPr>
                <w:sz w:val="20"/>
                <w:szCs w:val="20"/>
              </w:rPr>
            </w:pPr>
            <w:r w:rsidRPr="0052021C">
              <w:rPr>
                <w:sz w:val="20"/>
                <w:szCs w:val="20"/>
              </w:rPr>
              <w:t>48</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E8078F3" w14:textId="77777777" w:rsidR="00481E30" w:rsidRPr="0052021C" w:rsidRDefault="00481E30" w:rsidP="0035162D">
            <w:pPr>
              <w:widowControl w:val="0"/>
              <w:suppressAutoHyphens w:val="0"/>
              <w:ind w:left="113" w:right="113"/>
              <w:jc w:val="center"/>
              <w:rPr>
                <w:sz w:val="20"/>
                <w:szCs w:val="20"/>
              </w:rPr>
            </w:pPr>
            <w:r w:rsidRPr="0052021C">
              <w:rPr>
                <w:sz w:val="20"/>
                <w:szCs w:val="20"/>
              </w:rPr>
              <w:t>56</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11ACD573" w14:textId="77777777" w:rsidR="00481E30" w:rsidRPr="0052021C" w:rsidRDefault="00481E30" w:rsidP="0035162D">
            <w:pPr>
              <w:widowControl w:val="0"/>
              <w:suppressAutoHyphens w:val="0"/>
              <w:ind w:left="113" w:right="113"/>
              <w:jc w:val="center"/>
              <w:rPr>
                <w:sz w:val="20"/>
                <w:szCs w:val="20"/>
              </w:rPr>
            </w:pPr>
            <w:r w:rsidRPr="0052021C">
              <w:rPr>
                <w:sz w:val="20"/>
                <w:szCs w:val="20"/>
              </w:rPr>
              <w:t>63</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2E856815" w14:textId="77777777" w:rsidR="00481E30" w:rsidRPr="0052021C" w:rsidRDefault="00481E30" w:rsidP="0035162D">
            <w:pPr>
              <w:widowControl w:val="0"/>
              <w:suppressAutoHyphens w:val="0"/>
              <w:ind w:left="113" w:right="113"/>
              <w:jc w:val="center"/>
              <w:rPr>
                <w:sz w:val="20"/>
                <w:szCs w:val="20"/>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4EF6B629" w14:textId="77777777" w:rsidR="00481E30" w:rsidRPr="0052021C" w:rsidRDefault="00481E30" w:rsidP="0035162D">
            <w:pPr>
              <w:widowControl w:val="0"/>
              <w:suppressAutoHyphens w:val="0"/>
              <w:ind w:left="113" w:right="113"/>
              <w:jc w:val="center"/>
              <w:rPr>
                <w:sz w:val="20"/>
                <w:szCs w:val="20"/>
              </w:rPr>
            </w:pPr>
          </w:p>
        </w:tc>
      </w:tr>
      <w:tr w:rsidR="00481E30" w:rsidRPr="0052021C" w14:paraId="3AB1AF87"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2FD9355A" w14:textId="77777777" w:rsidR="00481E30" w:rsidRPr="0052021C" w:rsidRDefault="00481E30" w:rsidP="0035162D">
            <w:pPr>
              <w:widowControl w:val="0"/>
              <w:suppressAutoHyphens w:val="0"/>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3AE0821B" w14:textId="77777777" w:rsidR="00481E30" w:rsidRPr="0052021C" w:rsidRDefault="00481E30" w:rsidP="0035162D">
            <w:pPr>
              <w:widowControl w:val="0"/>
              <w:tabs>
                <w:tab w:val="left" w:pos="0"/>
              </w:tabs>
              <w:suppressAutoHyphens w:val="0"/>
              <w:jc w:val="both"/>
              <w:rPr>
                <w:sz w:val="20"/>
                <w:szCs w:val="20"/>
              </w:rPr>
            </w:pPr>
            <w:r w:rsidRPr="0052021C">
              <w:rPr>
                <w:sz w:val="20"/>
                <w:szCs w:val="20"/>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w:t>
            </w:r>
          </w:p>
        </w:tc>
        <w:tc>
          <w:tcPr>
            <w:tcW w:w="1482" w:type="dxa"/>
            <w:tcBorders>
              <w:top w:val="single" w:sz="4" w:space="0" w:color="auto"/>
              <w:left w:val="single" w:sz="4" w:space="0" w:color="auto"/>
              <w:bottom w:val="single" w:sz="4" w:space="0" w:color="auto"/>
              <w:right w:val="single" w:sz="4" w:space="0" w:color="auto"/>
            </w:tcBorders>
            <w:vAlign w:val="center"/>
          </w:tcPr>
          <w:p w14:paraId="51EC196E" w14:textId="77777777" w:rsidR="00481E30" w:rsidRPr="0052021C" w:rsidRDefault="00481E30" w:rsidP="0035162D">
            <w:pPr>
              <w:widowControl w:val="0"/>
              <w:suppressAutoHyphens w:val="0"/>
              <w:autoSpaceDE w:val="0"/>
              <w:autoSpaceDN w:val="0"/>
              <w:adjustRightInd w:val="0"/>
              <w:jc w:val="center"/>
              <w:rPr>
                <w:sz w:val="20"/>
                <w:szCs w:val="20"/>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9985FB5" w14:textId="77777777" w:rsidR="00481E30" w:rsidRPr="0052021C" w:rsidRDefault="00481E30"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59C9F4A" w14:textId="77777777" w:rsidR="00481E30" w:rsidRPr="0052021C" w:rsidRDefault="00481E30"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978904" w14:textId="77777777" w:rsidR="00481E30" w:rsidRPr="0052021C" w:rsidRDefault="00481E30"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4701B98" w14:textId="77777777" w:rsidR="00481E30" w:rsidRPr="0052021C" w:rsidRDefault="00481E30"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BDF7873" w14:textId="77777777" w:rsidR="00481E30" w:rsidRPr="0052021C" w:rsidRDefault="00481E30"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71CB2A3"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2FDEF6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2D63A9A"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4F930D4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2</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771136A"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4</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802B34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5</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0AA5A376"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F7C9D78" w14:textId="77777777" w:rsidR="00481E30" w:rsidRPr="0052021C" w:rsidRDefault="00481E30" w:rsidP="0035162D">
            <w:pPr>
              <w:widowControl w:val="0"/>
              <w:suppressAutoHyphens w:val="0"/>
              <w:autoSpaceDE w:val="0"/>
              <w:autoSpaceDN w:val="0"/>
              <w:adjustRightInd w:val="0"/>
              <w:ind w:left="113" w:right="113"/>
              <w:rPr>
                <w:sz w:val="20"/>
                <w:szCs w:val="20"/>
                <w:lang w:eastAsia="ru-RU"/>
              </w:rPr>
            </w:pPr>
          </w:p>
        </w:tc>
      </w:tr>
      <w:tr w:rsidR="00481E30" w:rsidRPr="0052021C" w14:paraId="2CA99864"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4DA7AAF4" w14:textId="77777777" w:rsidR="00481E30" w:rsidRPr="0052021C" w:rsidRDefault="00481E30" w:rsidP="0035162D">
            <w:pPr>
              <w:widowControl w:val="0"/>
              <w:suppressAutoHyphens w:val="0"/>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34563579" w14:textId="77777777" w:rsidR="00481E30" w:rsidRPr="0052021C" w:rsidRDefault="00481E30" w:rsidP="0035162D">
            <w:pPr>
              <w:widowControl w:val="0"/>
              <w:tabs>
                <w:tab w:val="left" w:pos="0"/>
              </w:tabs>
              <w:suppressAutoHyphens w:val="0"/>
              <w:jc w:val="both"/>
              <w:rPr>
                <w:sz w:val="20"/>
                <w:szCs w:val="20"/>
              </w:rPr>
            </w:pPr>
            <w:r w:rsidRPr="0052021C">
              <w:rPr>
                <w:sz w:val="20"/>
                <w:szCs w:val="20"/>
              </w:rPr>
              <w:t>Доля случаев оказания медицинской помощи, по которым предоставлены электронные медицинские документы в подсистеме ЕГИСЗ за период, %</w:t>
            </w:r>
          </w:p>
        </w:tc>
        <w:tc>
          <w:tcPr>
            <w:tcW w:w="1482" w:type="dxa"/>
            <w:tcBorders>
              <w:top w:val="single" w:sz="4" w:space="0" w:color="auto"/>
              <w:left w:val="single" w:sz="4" w:space="0" w:color="auto"/>
              <w:bottom w:val="single" w:sz="4" w:space="0" w:color="auto"/>
              <w:right w:val="single" w:sz="4" w:space="0" w:color="auto"/>
            </w:tcBorders>
            <w:vAlign w:val="center"/>
          </w:tcPr>
          <w:p w14:paraId="6A4E2CD6" w14:textId="77777777" w:rsidR="00481E30" w:rsidRPr="0052021C" w:rsidRDefault="00481E30" w:rsidP="0035162D">
            <w:pPr>
              <w:widowControl w:val="0"/>
              <w:suppressAutoHyphens w:val="0"/>
              <w:autoSpaceDE w:val="0"/>
              <w:autoSpaceDN w:val="0"/>
              <w:adjustRightInd w:val="0"/>
              <w:jc w:val="center"/>
              <w:rPr>
                <w:sz w:val="20"/>
                <w:szCs w:val="20"/>
              </w:rPr>
            </w:pPr>
            <w:r w:rsidRPr="0052021C">
              <w:rPr>
                <w:sz w:val="20"/>
                <w:szCs w:val="20"/>
                <w:lang w:eastAsia="ru-RU"/>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41AEB54" w14:textId="77777777" w:rsidR="00481E30" w:rsidRPr="0052021C" w:rsidRDefault="00481E30"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7C2CA56" w14:textId="77777777" w:rsidR="00481E30" w:rsidRPr="0052021C" w:rsidRDefault="00481E30"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6D91064" w14:textId="77777777" w:rsidR="00481E30" w:rsidRPr="0052021C" w:rsidRDefault="00481E30"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056D3A7" w14:textId="77777777" w:rsidR="00481E30" w:rsidRPr="0052021C" w:rsidRDefault="00481E30"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E0262F2" w14:textId="77777777" w:rsidR="00481E30" w:rsidRPr="0052021C" w:rsidRDefault="00481E30"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C9A970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1A01FB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6EC755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185F1CC5"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3</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3DF7CF3"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6</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7FC91F69"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61C6F4A1"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28A3BD80" w14:textId="77777777" w:rsidR="00481E30" w:rsidRPr="0052021C" w:rsidRDefault="00481E30" w:rsidP="0035162D">
            <w:pPr>
              <w:widowControl w:val="0"/>
              <w:suppressAutoHyphens w:val="0"/>
              <w:autoSpaceDE w:val="0"/>
              <w:autoSpaceDN w:val="0"/>
              <w:adjustRightInd w:val="0"/>
              <w:ind w:left="113" w:right="113"/>
              <w:rPr>
                <w:sz w:val="20"/>
                <w:szCs w:val="20"/>
                <w:lang w:eastAsia="ru-RU"/>
              </w:rPr>
            </w:pPr>
          </w:p>
        </w:tc>
      </w:tr>
      <w:tr w:rsidR="00481E30" w:rsidRPr="0052021C" w14:paraId="66ED3A66"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0147F359" w14:textId="77777777" w:rsidR="00481E30" w:rsidRPr="0052021C" w:rsidRDefault="00481E30" w:rsidP="0035162D">
            <w:pPr>
              <w:widowControl w:val="0"/>
              <w:suppressAutoHyphens w:val="0"/>
              <w:rPr>
                <w:sz w:val="20"/>
                <w:szCs w:val="20"/>
                <w:lang w:eastAsia="ru-RU"/>
              </w:rPr>
            </w:pPr>
            <w:r w:rsidRPr="0052021C">
              <w:rPr>
                <w:sz w:val="20"/>
                <w:szCs w:val="20"/>
              </w:rPr>
              <w:t>Основное мероприятие 5.4. Приобретение аппаратов для искусственной вентиляции легких для медицинских организаций</w:t>
            </w:r>
          </w:p>
        </w:tc>
        <w:tc>
          <w:tcPr>
            <w:tcW w:w="2326" w:type="dxa"/>
            <w:tcBorders>
              <w:top w:val="single" w:sz="4" w:space="0" w:color="auto"/>
              <w:left w:val="single" w:sz="4" w:space="0" w:color="auto"/>
              <w:bottom w:val="single" w:sz="4" w:space="0" w:color="auto"/>
              <w:right w:val="single" w:sz="4" w:space="0" w:color="auto"/>
            </w:tcBorders>
            <w:vAlign w:val="center"/>
          </w:tcPr>
          <w:p w14:paraId="404F4798" w14:textId="77777777" w:rsidR="00481E30" w:rsidRPr="0052021C" w:rsidRDefault="00481E30" w:rsidP="0035162D">
            <w:pPr>
              <w:widowControl w:val="0"/>
              <w:tabs>
                <w:tab w:val="left" w:pos="0"/>
              </w:tabs>
              <w:suppressAutoHyphens w:val="0"/>
              <w:jc w:val="both"/>
              <w:rPr>
                <w:sz w:val="20"/>
                <w:szCs w:val="20"/>
              </w:rPr>
            </w:pPr>
            <w:r w:rsidRPr="0052021C">
              <w:rPr>
                <w:sz w:val="20"/>
                <w:szCs w:val="20"/>
              </w:rPr>
              <w:t>Количество приобретенных и введенных в эксплуатацию аппаратов для искусственной вентиляции легких, ед.</w:t>
            </w:r>
          </w:p>
        </w:tc>
        <w:tc>
          <w:tcPr>
            <w:tcW w:w="1482" w:type="dxa"/>
            <w:tcBorders>
              <w:top w:val="single" w:sz="4" w:space="0" w:color="auto"/>
              <w:left w:val="single" w:sz="4" w:space="0" w:color="auto"/>
              <w:bottom w:val="single" w:sz="4" w:space="0" w:color="auto"/>
              <w:right w:val="single" w:sz="4" w:space="0" w:color="auto"/>
            </w:tcBorders>
            <w:vAlign w:val="center"/>
          </w:tcPr>
          <w:p w14:paraId="3C7A56C8" w14:textId="77777777" w:rsidR="00481E30" w:rsidRPr="0052021C" w:rsidRDefault="00481E30" w:rsidP="0035162D">
            <w:pPr>
              <w:widowControl w:val="0"/>
              <w:suppressAutoHyphens w:val="0"/>
              <w:autoSpaceDE w:val="0"/>
              <w:autoSpaceDN w:val="0"/>
              <w:adjustRightInd w:val="0"/>
              <w:jc w:val="center"/>
              <w:rPr>
                <w:sz w:val="20"/>
                <w:szCs w:val="20"/>
                <w:lang w:eastAsia="ru-RU"/>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C5FFD50"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985CAEA"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CC65F95"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14D922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7ED80EC"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D779687"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FD6AD1B"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9BBCC82"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4A1800D"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2BA510F"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30C47A3A" w14:textId="77777777" w:rsidR="00481E30" w:rsidRPr="0052021C" w:rsidRDefault="00481E30"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C91CB5F" w14:textId="77777777" w:rsidR="00481E30" w:rsidRPr="0052021C" w:rsidRDefault="00E708A1"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0340695" w14:textId="77777777" w:rsidR="00481E30" w:rsidRPr="0052021C" w:rsidRDefault="00E708A1"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r>
      <w:tr w:rsidR="00B85AB2" w:rsidRPr="0052021C" w14:paraId="14C54990" w14:textId="77777777" w:rsidTr="00604F2E">
        <w:trPr>
          <w:cantSplit/>
          <w:trHeight w:val="1134"/>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35E644B5" w14:textId="77777777" w:rsidR="00B85AB2" w:rsidRPr="00510189" w:rsidRDefault="00B85AB2" w:rsidP="0035162D">
            <w:pPr>
              <w:widowControl w:val="0"/>
              <w:suppressAutoHyphens w:val="0"/>
              <w:rPr>
                <w:sz w:val="20"/>
                <w:szCs w:val="20"/>
              </w:rPr>
            </w:pPr>
            <w:r w:rsidRPr="00510189">
              <w:rPr>
                <w:bCs/>
                <w:sz w:val="20"/>
                <w:szCs w:val="20"/>
              </w:rPr>
              <w:t>Основное мероприятие 5.5 «Цифровая зрелость в сфере здравоохранения»</w:t>
            </w:r>
          </w:p>
        </w:tc>
        <w:tc>
          <w:tcPr>
            <w:tcW w:w="2326" w:type="dxa"/>
            <w:tcBorders>
              <w:top w:val="single" w:sz="4" w:space="0" w:color="auto"/>
              <w:left w:val="single" w:sz="4" w:space="0" w:color="auto"/>
              <w:bottom w:val="single" w:sz="4" w:space="0" w:color="auto"/>
              <w:right w:val="single" w:sz="4" w:space="0" w:color="auto"/>
            </w:tcBorders>
            <w:vAlign w:val="center"/>
          </w:tcPr>
          <w:p w14:paraId="5DE699F6" w14:textId="77777777" w:rsidR="00B85AB2" w:rsidRPr="00510189" w:rsidRDefault="00B85AB2" w:rsidP="0035162D">
            <w:pPr>
              <w:widowControl w:val="0"/>
              <w:tabs>
                <w:tab w:val="left" w:pos="0"/>
              </w:tabs>
              <w:suppressAutoHyphens w:val="0"/>
              <w:jc w:val="both"/>
              <w:rPr>
                <w:sz w:val="20"/>
                <w:szCs w:val="20"/>
              </w:rPr>
            </w:pPr>
            <w:r w:rsidRPr="00510189">
              <w:rPr>
                <w:sz w:val="20"/>
                <w:szCs w:val="20"/>
              </w:rPr>
              <w:t xml:space="preserve">Доля записей на прием к врачу, совершенных гражданами дистанционно, в том числе на </w:t>
            </w:r>
            <w:proofErr w:type="gramStart"/>
            <w:r w:rsidRPr="00510189">
              <w:rPr>
                <w:sz w:val="20"/>
                <w:szCs w:val="20"/>
              </w:rPr>
              <w:t>ре</w:t>
            </w:r>
            <w:r w:rsidR="00D94A58">
              <w:rPr>
                <w:sz w:val="20"/>
                <w:szCs w:val="20"/>
              </w:rPr>
              <w:t>-</w:t>
            </w:r>
            <w:proofErr w:type="spellStart"/>
            <w:r w:rsidRPr="00510189">
              <w:rPr>
                <w:sz w:val="20"/>
                <w:szCs w:val="20"/>
              </w:rPr>
              <w:t>гиональных</w:t>
            </w:r>
            <w:proofErr w:type="spellEnd"/>
            <w:proofErr w:type="gramEnd"/>
            <w:r w:rsidRPr="00510189">
              <w:rPr>
                <w:sz w:val="20"/>
                <w:szCs w:val="20"/>
              </w:rPr>
              <w:t xml:space="preserve"> порталах го</w:t>
            </w:r>
            <w:r w:rsidR="004503A8">
              <w:rPr>
                <w:sz w:val="20"/>
                <w:szCs w:val="20"/>
              </w:rPr>
              <w:t>-</w:t>
            </w:r>
            <w:proofErr w:type="spellStart"/>
            <w:r w:rsidRPr="00510189">
              <w:rPr>
                <w:sz w:val="20"/>
                <w:szCs w:val="20"/>
              </w:rPr>
              <w:t>сударственных</w:t>
            </w:r>
            <w:proofErr w:type="spellEnd"/>
            <w:r w:rsidRPr="00510189">
              <w:rPr>
                <w:sz w:val="20"/>
                <w:szCs w:val="20"/>
              </w:rPr>
              <w:t xml:space="preserve"> услуг, %</w:t>
            </w:r>
          </w:p>
        </w:tc>
        <w:tc>
          <w:tcPr>
            <w:tcW w:w="1482" w:type="dxa"/>
            <w:tcBorders>
              <w:top w:val="single" w:sz="4" w:space="0" w:color="auto"/>
              <w:left w:val="single" w:sz="4" w:space="0" w:color="auto"/>
              <w:bottom w:val="single" w:sz="4" w:space="0" w:color="auto"/>
              <w:right w:val="single" w:sz="4" w:space="0" w:color="auto"/>
            </w:tcBorders>
            <w:vAlign w:val="center"/>
          </w:tcPr>
          <w:p w14:paraId="72AD53C5" w14:textId="77777777" w:rsidR="00B85AB2" w:rsidRPr="0052021C" w:rsidRDefault="00B85AB2" w:rsidP="0035162D">
            <w:pPr>
              <w:widowControl w:val="0"/>
              <w:suppressAutoHyphens w:val="0"/>
              <w:autoSpaceDE w:val="0"/>
              <w:autoSpaceDN w:val="0"/>
              <w:adjustRightIn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E73B1DC"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77B4A85"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FE6A510"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E571B00"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B38DB8"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9508099"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0621C43"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EE31667"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8DF1BA6"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45,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2348BEA"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55,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14E87D55"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65,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61CD9E1" w14:textId="77777777" w:rsidR="00B85AB2" w:rsidRPr="0052021C" w:rsidRDefault="0075451B"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5,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BDF68D4" w14:textId="77777777" w:rsidR="00B85AB2" w:rsidRPr="0052021C" w:rsidRDefault="0075451B"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5,0</w:t>
            </w:r>
          </w:p>
        </w:tc>
      </w:tr>
      <w:tr w:rsidR="00B85AB2" w:rsidRPr="0052021C" w14:paraId="630D667D"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FA3C3CB" w14:textId="77777777" w:rsidR="00B85AB2" w:rsidRPr="0052021C" w:rsidRDefault="00B85AB2" w:rsidP="0035162D">
            <w:pPr>
              <w:widowControl w:val="0"/>
              <w:suppressAutoHyphens w:val="0"/>
              <w:rPr>
                <w:bCs/>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789B4292" w14:textId="77777777" w:rsidR="00B85AB2" w:rsidRPr="00510189" w:rsidRDefault="00B85AB2" w:rsidP="0035162D">
            <w:pPr>
              <w:widowControl w:val="0"/>
              <w:tabs>
                <w:tab w:val="left" w:pos="0"/>
              </w:tabs>
              <w:suppressAutoHyphens w:val="0"/>
              <w:jc w:val="both"/>
              <w:rPr>
                <w:spacing w:val="-4"/>
                <w:sz w:val="20"/>
                <w:szCs w:val="20"/>
              </w:rPr>
            </w:pPr>
            <w:r w:rsidRPr="00510189">
              <w:rPr>
                <w:spacing w:val="-4"/>
                <w:sz w:val="20"/>
                <w:szCs w:val="20"/>
              </w:rPr>
              <w:t>Доля граждан, у которых сформированы интегрированные электронные медицинские карты, доступные в том числе на Едином портале государственных и муниципальных услуг (функций),</w:t>
            </w:r>
            <w:r w:rsidR="00510189" w:rsidRPr="00510189">
              <w:rPr>
                <w:spacing w:val="-4"/>
                <w:sz w:val="20"/>
                <w:szCs w:val="20"/>
              </w:rPr>
              <w:t xml:space="preserve"> </w:t>
            </w:r>
            <w:r w:rsidRPr="00510189">
              <w:rPr>
                <w:spacing w:val="-4"/>
                <w:sz w:val="20"/>
                <w:szCs w:val="20"/>
              </w:rPr>
              <w:t>%</w:t>
            </w:r>
          </w:p>
        </w:tc>
        <w:tc>
          <w:tcPr>
            <w:tcW w:w="1482" w:type="dxa"/>
            <w:tcBorders>
              <w:top w:val="single" w:sz="4" w:space="0" w:color="auto"/>
              <w:left w:val="single" w:sz="4" w:space="0" w:color="auto"/>
              <w:bottom w:val="single" w:sz="4" w:space="0" w:color="auto"/>
              <w:right w:val="single" w:sz="4" w:space="0" w:color="auto"/>
            </w:tcBorders>
            <w:vAlign w:val="center"/>
          </w:tcPr>
          <w:p w14:paraId="7755D6BE" w14:textId="77777777" w:rsidR="00B85AB2" w:rsidRPr="0052021C" w:rsidRDefault="00B85AB2" w:rsidP="0035162D">
            <w:pPr>
              <w:widowControl w:val="0"/>
              <w:suppressAutoHyphens w:val="0"/>
              <w:autoSpaceDE w:val="0"/>
              <w:autoSpaceDN w:val="0"/>
              <w:adjustRightIn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31C3308"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BDE850F"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2A37169"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3427E45"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F2EE97"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AB7F94F"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EE43F76"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563840E"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05CE0666"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35,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BD82D87"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45,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3F576FE8"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65,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186CE549" w14:textId="77777777" w:rsidR="00B85AB2" w:rsidRPr="0052021C" w:rsidRDefault="0075451B"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5,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24A4D85E" w14:textId="77777777" w:rsidR="00B85AB2" w:rsidRPr="0052021C" w:rsidRDefault="0075451B"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65,0</w:t>
            </w:r>
          </w:p>
        </w:tc>
      </w:tr>
      <w:tr w:rsidR="00B85AB2" w:rsidRPr="0052021C" w14:paraId="23130318"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1421A92C" w14:textId="77777777" w:rsidR="00B85AB2" w:rsidRPr="0052021C" w:rsidRDefault="00B85AB2" w:rsidP="0035162D">
            <w:pPr>
              <w:widowControl w:val="0"/>
              <w:suppressAutoHyphens w:val="0"/>
              <w:rPr>
                <w:bCs/>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6A63B5B4" w14:textId="77777777" w:rsidR="00B85AB2" w:rsidRPr="00510189" w:rsidRDefault="00B85AB2" w:rsidP="0035162D">
            <w:pPr>
              <w:widowControl w:val="0"/>
              <w:tabs>
                <w:tab w:val="left" w:pos="0"/>
              </w:tabs>
              <w:suppressAutoHyphens w:val="0"/>
              <w:jc w:val="both"/>
              <w:rPr>
                <w:spacing w:val="-4"/>
                <w:sz w:val="20"/>
                <w:szCs w:val="20"/>
              </w:rPr>
            </w:pPr>
            <w:r w:rsidRPr="00510189">
              <w:rPr>
                <w:spacing w:val="-4"/>
                <w:sz w:val="20"/>
                <w:szCs w:val="20"/>
              </w:rPr>
              <w:t>Доля граждан, находящихся под диспансерным наблюдением, по которым обеспечен дистанционный мониторинг состояния здоровья, в том числе с использованием Единого портала государственных и муниципальных услуг (функций), %</w:t>
            </w:r>
          </w:p>
        </w:tc>
        <w:tc>
          <w:tcPr>
            <w:tcW w:w="1482" w:type="dxa"/>
            <w:tcBorders>
              <w:top w:val="single" w:sz="4" w:space="0" w:color="auto"/>
              <w:left w:val="single" w:sz="4" w:space="0" w:color="auto"/>
              <w:bottom w:val="single" w:sz="4" w:space="0" w:color="auto"/>
              <w:right w:val="single" w:sz="4" w:space="0" w:color="auto"/>
            </w:tcBorders>
            <w:vAlign w:val="center"/>
          </w:tcPr>
          <w:p w14:paraId="0E3EA77D" w14:textId="77777777" w:rsidR="00B85AB2" w:rsidRPr="0052021C" w:rsidRDefault="00B85AB2" w:rsidP="0035162D">
            <w:pPr>
              <w:widowControl w:val="0"/>
              <w:suppressAutoHyphens w:val="0"/>
              <w:autoSpaceDE w:val="0"/>
              <w:autoSpaceDN w:val="0"/>
              <w:adjustRightIn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14AC2BDF"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C1BCC1A"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71BCDD"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36745B3"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E9AE94"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EDB59B3"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00D24A2"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3433763"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54B0B751"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A757CEA"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25,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845D25C"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35,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19A3D37D" w14:textId="77777777" w:rsidR="00B85AB2" w:rsidRPr="0052021C" w:rsidRDefault="0075451B"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5,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CF52180" w14:textId="77777777" w:rsidR="00B85AB2" w:rsidRPr="0052021C" w:rsidRDefault="0075451B"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35,0</w:t>
            </w:r>
          </w:p>
        </w:tc>
      </w:tr>
      <w:tr w:rsidR="00B85AB2" w:rsidRPr="0052021C" w14:paraId="1C964101"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2B6A7029" w14:textId="77777777" w:rsidR="00B85AB2" w:rsidRPr="0052021C" w:rsidRDefault="00B85AB2" w:rsidP="0035162D">
            <w:pPr>
              <w:widowControl w:val="0"/>
              <w:suppressAutoHyphens w:val="0"/>
              <w:rPr>
                <w:bCs/>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2D5D9077" w14:textId="77777777" w:rsidR="00B85AB2" w:rsidRPr="00510189" w:rsidRDefault="00B85AB2" w:rsidP="0035162D">
            <w:pPr>
              <w:widowControl w:val="0"/>
              <w:tabs>
                <w:tab w:val="left" w:pos="0"/>
              </w:tabs>
              <w:suppressAutoHyphens w:val="0"/>
              <w:jc w:val="both"/>
              <w:rPr>
                <w:spacing w:val="-4"/>
                <w:sz w:val="20"/>
                <w:szCs w:val="20"/>
              </w:rPr>
            </w:pPr>
            <w:r w:rsidRPr="00510189">
              <w:rPr>
                <w:spacing w:val="-4"/>
                <w:sz w:val="20"/>
                <w:szCs w:val="20"/>
              </w:rPr>
              <w:t>Доля медицинских организаций, осуществляющих централизованную обработку и хранение в электронном виде результатов диагностических исследований, %</w:t>
            </w:r>
          </w:p>
        </w:tc>
        <w:tc>
          <w:tcPr>
            <w:tcW w:w="1482" w:type="dxa"/>
            <w:tcBorders>
              <w:top w:val="single" w:sz="4" w:space="0" w:color="auto"/>
              <w:left w:val="single" w:sz="4" w:space="0" w:color="auto"/>
              <w:bottom w:val="single" w:sz="4" w:space="0" w:color="auto"/>
              <w:right w:val="single" w:sz="4" w:space="0" w:color="auto"/>
            </w:tcBorders>
            <w:vAlign w:val="center"/>
          </w:tcPr>
          <w:p w14:paraId="797BE837" w14:textId="77777777" w:rsidR="00B85AB2" w:rsidRPr="0052021C" w:rsidRDefault="00B85AB2" w:rsidP="0035162D">
            <w:pPr>
              <w:widowControl w:val="0"/>
              <w:suppressAutoHyphens w:val="0"/>
              <w:autoSpaceDE w:val="0"/>
              <w:autoSpaceDN w:val="0"/>
              <w:adjustRightIn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21886EA8"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A09F36F"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CC98FB"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6159CBD"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62AEA69"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76F7944"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A8BE53E"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3E65690"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7693A063"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87CDA26"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08C991BD"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7E8C066"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7729E07E"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r>
      <w:tr w:rsidR="00B85AB2" w:rsidRPr="0052021C" w14:paraId="39A649DB"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4B488753" w14:textId="77777777" w:rsidR="00B85AB2" w:rsidRPr="0052021C" w:rsidRDefault="00B85AB2" w:rsidP="0035162D">
            <w:pPr>
              <w:widowControl w:val="0"/>
              <w:suppressAutoHyphens w:val="0"/>
              <w:rPr>
                <w:bCs/>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387C4B54" w14:textId="77777777" w:rsidR="00B85AB2" w:rsidRPr="00510189" w:rsidRDefault="00B85AB2" w:rsidP="0035162D">
            <w:pPr>
              <w:widowControl w:val="0"/>
              <w:tabs>
                <w:tab w:val="left" w:pos="0"/>
              </w:tabs>
              <w:suppressAutoHyphens w:val="0"/>
              <w:jc w:val="both"/>
              <w:rPr>
                <w:spacing w:val="-4"/>
                <w:sz w:val="20"/>
                <w:szCs w:val="20"/>
              </w:rPr>
            </w:pPr>
            <w:r w:rsidRPr="00510189">
              <w:rPr>
                <w:spacing w:val="-4"/>
                <w:sz w:val="20"/>
                <w:szCs w:val="20"/>
              </w:rPr>
              <w:t>Доля консилиумов врачей, проводимых субъектами Российской Федерации с Национальными медицинскими исследовательскими центрами (НМИЦ) Минздрава России с использованием видео-конференц-связи, %</w:t>
            </w:r>
          </w:p>
        </w:tc>
        <w:tc>
          <w:tcPr>
            <w:tcW w:w="1482" w:type="dxa"/>
            <w:tcBorders>
              <w:top w:val="single" w:sz="4" w:space="0" w:color="auto"/>
              <w:left w:val="single" w:sz="4" w:space="0" w:color="auto"/>
              <w:bottom w:val="single" w:sz="4" w:space="0" w:color="auto"/>
              <w:right w:val="single" w:sz="4" w:space="0" w:color="auto"/>
            </w:tcBorders>
            <w:vAlign w:val="center"/>
          </w:tcPr>
          <w:p w14:paraId="136296A2" w14:textId="77777777" w:rsidR="00B85AB2" w:rsidRPr="0052021C" w:rsidRDefault="00B85AB2" w:rsidP="0035162D">
            <w:pPr>
              <w:widowControl w:val="0"/>
              <w:suppressAutoHyphens w:val="0"/>
              <w:autoSpaceDE w:val="0"/>
              <w:autoSpaceDN w:val="0"/>
              <w:adjustRightIn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8397268"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EE6EA67"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BBB5D77"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DFD7539"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F86E120"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477652A"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370BC3F"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6F29B5E"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543F6739"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F67DC23"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5,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6E74E9CD"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2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163A5B6E"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2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7D24B79"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20,0</w:t>
            </w:r>
          </w:p>
        </w:tc>
      </w:tr>
      <w:tr w:rsidR="00B85AB2" w:rsidRPr="0052021C" w14:paraId="6E36C3BA"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3B6C3BCA" w14:textId="77777777" w:rsidR="00B85AB2" w:rsidRPr="0052021C" w:rsidRDefault="00B85AB2" w:rsidP="0035162D">
            <w:pPr>
              <w:widowControl w:val="0"/>
              <w:suppressAutoHyphens w:val="0"/>
              <w:rPr>
                <w:bCs/>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423E7712" w14:textId="77777777" w:rsidR="00B85AB2" w:rsidRPr="00510189" w:rsidRDefault="00B85AB2" w:rsidP="0035162D">
            <w:pPr>
              <w:widowControl w:val="0"/>
              <w:tabs>
                <w:tab w:val="left" w:pos="0"/>
              </w:tabs>
              <w:suppressAutoHyphens w:val="0"/>
              <w:jc w:val="both"/>
              <w:rPr>
                <w:spacing w:val="-4"/>
                <w:sz w:val="20"/>
                <w:szCs w:val="20"/>
              </w:rPr>
            </w:pPr>
            <w:r w:rsidRPr="00510189">
              <w:rPr>
                <w:spacing w:val="-4"/>
                <w:sz w:val="20"/>
                <w:szCs w:val="20"/>
              </w:rPr>
              <w:t>Доля консультаций, проводимых врачом с пациентом, в том числе на Едином портале государственных и муниципальных услуг (функций), с использованием видео-конференц-связи, %</w:t>
            </w:r>
          </w:p>
        </w:tc>
        <w:tc>
          <w:tcPr>
            <w:tcW w:w="1482" w:type="dxa"/>
            <w:tcBorders>
              <w:top w:val="single" w:sz="4" w:space="0" w:color="auto"/>
              <w:left w:val="single" w:sz="4" w:space="0" w:color="auto"/>
              <w:bottom w:val="single" w:sz="4" w:space="0" w:color="auto"/>
              <w:right w:val="single" w:sz="4" w:space="0" w:color="auto"/>
            </w:tcBorders>
            <w:vAlign w:val="center"/>
          </w:tcPr>
          <w:p w14:paraId="716ABA56" w14:textId="77777777" w:rsidR="00B85AB2" w:rsidRPr="0052021C" w:rsidRDefault="00B85AB2" w:rsidP="0035162D">
            <w:pPr>
              <w:widowControl w:val="0"/>
              <w:suppressAutoHyphens w:val="0"/>
              <w:autoSpaceDE w:val="0"/>
              <w:autoSpaceDN w:val="0"/>
              <w:adjustRightIn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267B7C6A"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A60BC0E"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C1B6537"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206B9AF"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0E4C16"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A89B5D8"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011EEBE"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B00CF9B"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49294C51"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5,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061A58D"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25,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D19022A"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45,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374ED55"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45,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47C1BB2F"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45,0</w:t>
            </w:r>
          </w:p>
        </w:tc>
      </w:tr>
      <w:tr w:rsidR="00B85AB2" w:rsidRPr="0052021C" w14:paraId="11A9AF69"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45FFA59D" w14:textId="77777777" w:rsidR="00B85AB2" w:rsidRPr="0052021C" w:rsidRDefault="00B85AB2" w:rsidP="0035162D">
            <w:pPr>
              <w:widowControl w:val="0"/>
              <w:suppressAutoHyphens w:val="0"/>
              <w:rPr>
                <w:bCs/>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7B81595D" w14:textId="77777777" w:rsidR="00B85AB2" w:rsidRPr="00510189" w:rsidRDefault="00B85AB2" w:rsidP="0035162D">
            <w:pPr>
              <w:widowControl w:val="0"/>
              <w:tabs>
                <w:tab w:val="left" w:pos="0"/>
              </w:tabs>
              <w:suppressAutoHyphens w:val="0"/>
              <w:jc w:val="both"/>
              <w:rPr>
                <w:spacing w:val="-4"/>
                <w:sz w:val="20"/>
                <w:szCs w:val="20"/>
              </w:rPr>
            </w:pPr>
            <w:r w:rsidRPr="00510189">
              <w:rPr>
                <w:spacing w:val="-4"/>
                <w:sz w:val="20"/>
                <w:szCs w:val="20"/>
              </w:rPr>
              <w:t>Доля граждан, которым доступны врачебные назначения (рецепты) в форме электронного документа в том числе на Едином портале государственных и муниципальных услуг (функций), %</w:t>
            </w:r>
          </w:p>
        </w:tc>
        <w:tc>
          <w:tcPr>
            <w:tcW w:w="1482" w:type="dxa"/>
            <w:tcBorders>
              <w:top w:val="single" w:sz="4" w:space="0" w:color="auto"/>
              <w:left w:val="single" w:sz="4" w:space="0" w:color="auto"/>
              <w:bottom w:val="single" w:sz="4" w:space="0" w:color="auto"/>
              <w:right w:val="single" w:sz="4" w:space="0" w:color="auto"/>
            </w:tcBorders>
            <w:vAlign w:val="center"/>
          </w:tcPr>
          <w:p w14:paraId="2C4E431E" w14:textId="77777777" w:rsidR="00B85AB2" w:rsidRPr="0052021C" w:rsidRDefault="00B85AB2" w:rsidP="0035162D">
            <w:pPr>
              <w:widowControl w:val="0"/>
              <w:suppressAutoHyphens w:val="0"/>
              <w:autoSpaceDE w:val="0"/>
              <w:autoSpaceDN w:val="0"/>
              <w:adjustRightIn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17192F7"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D1FE8FF"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C3A3B42"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100046F"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8B6C54D"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6BC16E8"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8C791EE"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B363486"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5989C315"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5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50DE4A2"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108D2D3"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A8CB66D"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633F6244"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r>
      <w:tr w:rsidR="00B85AB2" w:rsidRPr="0052021C" w14:paraId="659D885F"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35BB076B" w14:textId="77777777" w:rsidR="00B85AB2" w:rsidRPr="0052021C" w:rsidRDefault="00B85AB2" w:rsidP="0035162D">
            <w:pPr>
              <w:widowControl w:val="0"/>
              <w:suppressAutoHyphens w:val="0"/>
              <w:rPr>
                <w:bCs/>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63185728" w14:textId="77777777" w:rsidR="00B85AB2" w:rsidRPr="00510189" w:rsidRDefault="00B85AB2" w:rsidP="0035162D">
            <w:pPr>
              <w:widowControl w:val="0"/>
              <w:tabs>
                <w:tab w:val="left" w:pos="0"/>
              </w:tabs>
              <w:suppressAutoHyphens w:val="0"/>
              <w:jc w:val="both"/>
              <w:rPr>
                <w:spacing w:val="-4"/>
                <w:sz w:val="20"/>
                <w:szCs w:val="20"/>
              </w:rPr>
            </w:pPr>
            <w:r w:rsidRPr="00510189">
              <w:rPr>
                <w:spacing w:val="-4"/>
                <w:sz w:val="20"/>
                <w:szCs w:val="20"/>
              </w:rPr>
              <w:t>Доля приобретаемых за бюджетные средства лекарственных средств и препаратов, по которым обеспечен централизованный учет их распределения и использования, %</w:t>
            </w:r>
          </w:p>
        </w:tc>
        <w:tc>
          <w:tcPr>
            <w:tcW w:w="1482" w:type="dxa"/>
            <w:tcBorders>
              <w:top w:val="single" w:sz="4" w:space="0" w:color="auto"/>
              <w:left w:val="single" w:sz="4" w:space="0" w:color="auto"/>
              <w:bottom w:val="single" w:sz="4" w:space="0" w:color="auto"/>
              <w:right w:val="single" w:sz="4" w:space="0" w:color="auto"/>
            </w:tcBorders>
            <w:vAlign w:val="center"/>
          </w:tcPr>
          <w:p w14:paraId="37D477B8" w14:textId="77777777" w:rsidR="00B85AB2" w:rsidRPr="0052021C" w:rsidRDefault="00B85AB2" w:rsidP="0035162D">
            <w:pPr>
              <w:widowControl w:val="0"/>
              <w:suppressAutoHyphens w:val="0"/>
              <w:autoSpaceDE w:val="0"/>
              <w:autoSpaceDN w:val="0"/>
              <w:adjustRightIn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6D018DAE"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FA5431F"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20CE04B"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305639B"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0CAFA49"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5F0BF93"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FF24A62"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D1C8597"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0A3DD297"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0C4B171"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14D7F393"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BA818BC"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AC9AA78"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r>
      <w:tr w:rsidR="00B85AB2" w:rsidRPr="0052021C" w14:paraId="26AA001D"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78588FD" w14:textId="77777777" w:rsidR="00B85AB2" w:rsidRPr="0052021C" w:rsidRDefault="00B85AB2" w:rsidP="0035162D">
            <w:pPr>
              <w:widowControl w:val="0"/>
              <w:suppressAutoHyphens w:val="0"/>
              <w:rPr>
                <w:bCs/>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08E54202" w14:textId="77777777" w:rsidR="00B85AB2" w:rsidRPr="00510189" w:rsidRDefault="00B85AB2" w:rsidP="0035162D">
            <w:pPr>
              <w:widowControl w:val="0"/>
              <w:tabs>
                <w:tab w:val="left" w:pos="0"/>
              </w:tabs>
              <w:suppressAutoHyphens w:val="0"/>
              <w:jc w:val="both"/>
              <w:rPr>
                <w:spacing w:val="-4"/>
                <w:sz w:val="20"/>
                <w:szCs w:val="20"/>
              </w:rPr>
            </w:pPr>
            <w:r w:rsidRPr="00510189">
              <w:rPr>
                <w:spacing w:val="-4"/>
                <w:sz w:val="20"/>
                <w:szCs w:val="20"/>
              </w:rPr>
              <w:t>Доля станций (отделений) скорой медицинской помощи, подключенных к централизованной системе (подсистеме) «Управление системой оказания скорой медицинской помощи и медицинской эвакуацией (в том числе санитарно-авиационной) в повседневном режиме и в режиме чрезвычайной ситуации» государственных информационных систем в сфере здравоохранения субъектов Российской Федерации», %</w:t>
            </w:r>
          </w:p>
        </w:tc>
        <w:tc>
          <w:tcPr>
            <w:tcW w:w="1482" w:type="dxa"/>
            <w:tcBorders>
              <w:top w:val="single" w:sz="4" w:space="0" w:color="auto"/>
              <w:left w:val="single" w:sz="4" w:space="0" w:color="auto"/>
              <w:bottom w:val="single" w:sz="4" w:space="0" w:color="auto"/>
              <w:right w:val="single" w:sz="4" w:space="0" w:color="auto"/>
            </w:tcBorders>
            <w:vAlign w:val="center"/>
          </w:tcPr>
          <w:p w14:paraId="5E21F003" w14:textId="77777777" w:rsidR="00B85AB2" w:rsidRPr="0052021C" w:rsidRDefault="00B85AB2" w:rsidP="0035162D">
            <w:pPr>
              <w:widowControl w:val="0"/>
              <w:suppressAutoHyphens w:val="0"/>
              <w:autoSpaceDE w:val="0"/>
              <w:autoSpaceDN w:val="0"/>
              <w:adjustRightInd w:val="0"/>
              <w:jc w:val="center"/>
              <w:rPr>
                <w:sz w:val="20"/>
                <w:szCs w:val="20"/>
              </w:rPr>
            </w:pPr>
            <w:r w:rsidRPr="0052021C">
              <w:rPr>
                <w:sz w:val="20"/>
                <w:szCs w:val="20"/>
              </w:rPr>
              <w:t>0</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7018026"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F9E2292"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A1230B"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0CA14F7"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3933BDF" w14:textId="77777777" w:rsidR="00B85AB2" w:rsidRPr="0052021C" w:rsidRDefault="00B85AB2" w:rsidP="0035162D">
            <w:pPr>
              <w:widowControl w:val="0"/>
              <w:suppressAutoHyphens w:val="0"/>
              <w:autoSpaceDE w:val="0"/>
              <w:autoSpaceDN w:val="0"/>
              <w:adjustRightInd w:val="0"/>
              <w:ind w:left="113" w:right="113"/>
              <w:jc w:val="center"/>
              <w:rPr>
                <w:sz w:val="20"/>
                <w:szCs w:val="20"/>
              </w:rPr>
            </w:pPr>
            <w:r w:rsidRPr="0052021C">
              <w:rPr>
                <w:sz w:val="20"/>
                <w:szCs w:val="20"/>
                <w:lang w:eastAsia="ru-RU"/>
              </w:rPr>
              <w:t>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26CA252"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C9BE222"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33EEAA1"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FBBD66A"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41D75A1"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19366227"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66042A4"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45E96A90" w14:textId="77777777" w:rsidR="00B85AB2" w:rsidRPr="0052021C" w:rsidRDefault="00B85AB2"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100,0</w:t>
            </w:r>
          </w:p>
        </w:tc>
      </w:tr>
      <w:tr w:rsidR="00B55EE5" w:rsidRPr="0052021C" w14:paraId="68C9D697"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62D31E4B" w14:textId="77777777" w:rsidR="00B55EE5" w:rsidRPr="0052021C" w:rsidRDefault="00B55EE5" w:rsidP="0035162D">
            <w:pPr>
              <w:widowControl w:val="0"/>
              <w:suppressAutoHyphens w:val="0"/>
              <w:rPr>
                <w:bCs/>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583E0134" w14:textId="77777777" w:rsidR="00B55EE5" w:rsidRPr="00510189" w:rsidRDefault="00B55EE5" w:rsidP="00510189">
            <w:pPr>
              <w:pStyle w:val="ConsPlusNormal0"/>
              <w:suppressAutoHyphens w:val="0"/>
              <w:jc w:val="both"/>
              <w:rPr>
                <w:rFonts w:ascii="Times New Roman" w:hAnsi="Times New Roman" w:cs="Times New Roman"/>
                <w:spacing w:val="-4"/>
                <w:sz w:val="20"/>
              </w:rPr>
            </w:pPr>
            <w:r w:rsidRPr="00510189">
              <w:rPr>
                <w:rFonts w:ascii="Times New Roman" w:hAnsi="Times New Roman" w:cs="Times New Roman"/>
                <w:spacing w:val="-4"/>
                <w:sz w:val="20"/>
              </w:rPr>
              <w:t>Доля медицинских организаций государственной формы собственности, использующих медицинские изделия, информационные системы и сервисы с применением технологий искус</w:t>
            </w:r>
            <w:r w:rsidR="00D94A58">
              <w:rPr>
                <w:rFonts w:ascii="Times New Roman" w:hAnsi="Times New Roman" w:cs="Times New Roman"/>
                <w:spacing w:val="-4"/>
                <w:sz w:val="20"/>
              </w:rPr>
              <w:t>с</w:t>
            </w:r>
            <w:r w:rsidRPr="00510189">
              <w:rPr>
                <w:rFonts w:ascii="Times New Roman" w:hAnsi="Times New Roman" w:cs="Times New Roman"/>
                <w:spacing w:val="-4"/>
                <w:sz w:val="20"/>
              </w:rPr>
              <w:t xml:space="preserve">твенного </w:t>
            </w:r>
            <w:proofErr w:type="spellStart"/>
            <w:r w:rsidRPr="00510189">
              <w:rPr>
                <w:rFonts w:ascii="Times New Roman" w:hAnsi="Times New Roman" w:cs="Times New Roman"/>
                <w:spacing w:val="-4"/>
                <w:sz w:val="20"/>
              </w:rPr>
              <w:t>инте</w:t>
            </w:r>
            <w:r w:rsidR="00510189">
              <w:rPr>
                <w:rFonts w:ascii="Times New Roman" w:hAnsi="Times New Roman" w:cs="Times New Roman"/>
                <w:spacing w:val="-4"/>
                <w:sz w:val="20"/>
              </w:rPr>
              <w:t>лекта</w:t>
            </w:r>
            <w:proofErr w:type="spellEnd"/>
            <w:r w:rsidR="00510189">
              <w:rPr>
                <w:rFonts w:ascii="Times New Roman" w:hAnsi="Times New Roman" w:cs="Times New Roman"/>
                <w:spacing w:val="-4"/>
                <w:sz w:val="20"/>
              </w:rPr>
              <w:t>, %</w:t>
            </w:r>
          </w:p>
        </w:tc>
        <w:tc>
          <w:tcPr>
            <w:tcW w:w="1482" w:type="dxa"/>
            <w:tcBorders>
              <w:top w:val="single" w:sz="4" w:space="0" w:color="auto"/>
              <w:left w:val="single" w:sz="4" w:space="0" w:color="auto"/>
              <w:bottom w:val="single" w:sz="4" w:space="0" w:color="auto"/>
              <w:right w:val="single" w:sz="4" w:space="0" w:color="auto"/>
            </w:tcBorders>
            <w:vAlign w:val="center"/>
          </w:tcPr>
          <w:p w14:paraId="5DC11F8D" w14:textId="77777777" w:rsidR="00B55EE5" w:rsidRPr="0052021C" w:rsidRDefault="00B55EE5" w:rsidP="0035162D">
            <w:pPr>
              <w:widowControl w:val="0"/>
              <w:suppressAutoHyphens w:val="0"/>
              <w:autoSpaceDE w:val="0"/>
              <w:autoSpaceDN w:val="0"/>
              <w:adjustRightInd w:val="0"/>
              <w:jc w:val="center"/>
              <w:rPr>
                <w:sz w:val="20"/>
                <w:szCs w:val="20"/>
              </w:rPr>
            </w:pPr>
            <w:r w:rsidRPr="0052021C">
              <w:rPr>
                <w:sz w:val="18"/>
                <w:szCs w:val="18"/>
              </w:rPr>
              <w:t>-</w:t>
            </w:r>
          </w:p>
        </w:tc>
        <w:tc>
          <w:tcPr>
            <w:tcW w:w="622" w:type="dxa"/>
            <w:tcBorders>
              <w:top w:val="single" w:sz="4" w:space="0" w:color="auto"/>
              <w:left w:val="single" w:sz="4" w:space="0" w:color="auto"/>
              <w:bottom w:val="single" w:sz="4" w:space="0" w:color="auto"/>
              <w:right w:val="single" w:sz="4" w:space="0" w:color="auto"/>
            </w:tcBorders>
            <w:vAlign w:val="center"/>
          </w:tcPr>
          <w:p w14:paraId="54E44122"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A3982E"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6120CF4"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D87CA3A"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D65E7E4"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575" w:type="dxa"/>
            <w:tcBorders>
              <w:top w:val="single" w:sz="4" w:space="0" w:color="auto"/>
              <w:left w:val="single" w:sz="4" w:space="0" w:color="auto"/>
              <w:bottom w:val="single" w:sz="4" w:space="0" w:color="auto"/>
              <w:right w:val="single" w:sz="4" w:space="0" w:color="auto"/>
            </w:tcBorders>
            <w:vAlign w:val="center"/>
          </w:tcPr>
          <w:p w14:paraId="697DE0FB"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1D2CDE25"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D52E690"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50641A32" w14:textId="77777777" w:rsidR="00B55EE5" w:rsidRPr="0052021C" w:rsidRDefault="00B55EE5" w:rsidP="0035162D">
            <w:pPr>
              <w:widowControl w:val="0"/>
              <w:suppressAutoHyphens w:val="0"/>
              <w:autoSpaceDE w:val="0"/>
              <w:autoSpaceDN w:val="0"/>
              <w:adjustRightInd w:val="0"/>
              <w:ind w:left="113" w:right="113"/>
              <w:jc w:val="center"/>
              <w:rPr>
                <w:sz w:val="18"/>
                <w:szCs w:val="18"/>
              </w:rPr>
            </w:pPr>
            <w:r w:rsidRPr="0052021C">
              <w:rPr>
                <w:sz w:val="18"/>
                <w:szCs w:val="18"/>
              </w:rPr>
              <w:t>15</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B4DE1FB" w14:textId="77777777" w:rsidR="00B55EE5" w:rsidRPr="0052021C" w:rsidRDefault="00B55EE5" w:rsidP="0035162D">
            <w:pPr>
              <w:widowControl w:val="0"/>
              <w:suppressAutoHyphens w:val="0"/>
              <w:autoSpaceDE w:val="0"/>
              <w:autoSpaceDN w:val="0"/>
              <w:adjustRightInd w:val="0"/>
              <w:ind w:left="113" w:right="113"/>
              <w:jc w:val="center"/>
              <w:rPr>
                <w:sz w:val="18"/>
                <w:szCs w:val="18"/>
              </w:rPr>
            </w:pPr>
            <w:r w:rsidRPr="0052021C">
              <w:rPr>
                <w:sz w:val="18"/>
                <w:szCs w:val="18"/>
              </w:rPr>
              <w:t>25</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65E330A6" w14:textId="77777777" w:rsidR="00B55EE5" w:rsidRPr="0052021C" w:rsidRDefault="00B55EE5" w:rsidP="0035162D">
            <w:pPr>
              <w:widowControl w:val="0"/>
              <w:suppressAutoHyphens w:val="0"/>
              <w:autoSpaceDE w:val="0"/>
              <w:autoSpaceDN w:val="0"/>
              <w:adjustRightInd w:val="0"/>
              <w:ind w:left="113" w:right="113"/>
              <w:jc w:val="center"/>
              <w:rPr>
                <w:sz w:val="18"/>
                <w:szCs w:val="18"/>
              </w:rPr>
            </w:pPr>
            <w:r w:rsidRPr="0052021C">
              <w:rPr>
                <w:sz w:val="18"/>
                <w:szCs w:val="18"/>
              </w:rPr>
              <w:t>4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7CE41AC" w14:textId="77777777" w:rsidR="00B55EE5" w:rsidRPr="0052021C" w:rsidRDefault="00B55EE5" w:rsidP="0035162D">
            <w:pPr>
              <w:widowControl w:val="0"/>
              <w:suppressAutoHyphens w:val="0"/>
              <w:autoSpaceDE w:val="0"/>
              <w:autoSpaceDN w:val="0"/>
              <w:adjustRightInd w:val="0"/>
              <w:ind w:left="113" w:right="113"/>
              <w:jc w:val="center"/>
              <w:rPr>
                <w:sz w:val="18"/>
                <w:szCs w:val="18"/>
              </w:rPr>
            </w:pPr>
            <w:r w:rsidRPr="0052021C">
              <w:rPr>
                <w:sz w:val="18"/>
                <w:szCs w:val="18"/>
              </w:rPr>
              <w:t>4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EBA3682" w14:textId="77777777" w:rsidR="00B55EE5" w:rsidRPr="0052021C" w:rsidRDefault="00B55EE5" w:rsidP="0035162D">
            <w:pPr>
              <w:widowControl w:val="0"/>
              <w:suppressAutoHyphens w:val="0"/>
              <w:autoSpaceDE w:val="0"/>
              <w:autoSpaceDN w:val="0"/>
              <w:adjustRightInd w:val="0"/>
              <w:ind w:left="113" w:right="113"/>
              <w:jc w:val="center"/>
              <w:rPr>
                <w:sz w:val="18"/>
                <w:szCs w:val="18"/>
              </w:rPr>
            </w:pPr>
            <w:r w:rsidRPr="0052021C">
              <w:rPr>
                <w:sz w:val="18"/>
                <w:szCs w:val="18"/>
              </w:rPr>
              <w:t>40</w:t>
            </w:r>
          </w:p>
        </w:tc>
      </w:tr>
      <w:tr w:rsidR="00B55EE5" w:rsidRPr="0052021C" w14:paraId="185D4210"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223A55FE" w14:textId="77777777" w:rsidR="00B55EE5" w:rsidRPr="0052021C" w:rsidRDefault="00B55EE5" w:rsidP="0035162D">
            <w:pPr>
              <w:widowControl w:val="0"/>
              <w:suppressAutoHyphens w:val="0"/>
              <w:rPr>
                <w:bCs/>
                <w:sz w:val="18"/>
                <w:szCs w:val="18"/>
              </w:rPr>
            </w:pPr>
          </w:p>
        </w:tc>
        <w:tc>
          <w:tcPr>
            <w:tcW w:w="2326" w:type="dxa"/>
            <w:tcBorders>
              <w:top w:val="single" w:sz="4" w:space="0" w:color="auto"/>
              <w:left w:val="single" w:sz="4" w:space="0" w:color="auto"/>
              <w:bottom w:val="single" w:sz="4" w:space="0" w:color="auto"/>
              <w:right w:val="single" w:sz="4" w:space="0" w:color="auto"/>
            </w:tcBorders>
            <w:vAlign w:val="center"/>
          </w:tcPr>
          <w:p w14:paraId="3301C3C5" w14:textId="77777777" w:rsidR="00B55EE5" w:rsidRPr="00510189" w:rsidRDefault="00B55EE5" w:rsidP="00510189">
            <w:pPr>
              <w:widowControl w:val="0"/>
              <w:suppressAutoHyphens w:val="0"/>
              <w:contextualSpacing/>
              <w:jc w:val="both"/>
              <w:rPr>
                <w:spacing w:val="-4"/>
                <w:sz w:val="20"/>
                <w:szCs w:val="20"/>
              </w:rPr>
            </w:pPr>
            <w:r w:rsidRPr="00510189">
              <w:rPr>
                <w:spacing w:val="-4"/>
                <w:sz w:val="20"/>
                <w:szCs w:val="20"/>
              </w:rPr>
              <w:t>Доля пациентов по трем диспансерным группам находящихся на дистанционном мониторинге здоровья с применением отечественных устройств на основе технологий искус</w:t>
            </w:r>
            <w:r w:rsidR="00D94A58">
              <w:rPr>
                <w:spacing w:val="-4"/>
                <w:sz w:val="20"/>
                <w:szCs w:val="20"/>
              </w:rPr>
              <w:t>с</w:t>
            </w:r>
            <w:r w:rsidRPr="00510189">
              <w:rPr>
                <w:spacing w:val="-4"/>
                <w:sz w:val="20"/>
                <w:szCs w:val="20"/>
              </w:rPr>
              <w:t>твен</w:t>
            </w:r>
            <w:r w:rsidR="00510189">
              <w:rPr>
                <w:spacing w:val="-4"/>
                <w:sz w:val="20"/>
                <w:szCs w:val="20"/>
              </w:rPr>
              <w:t xml:space="preserve">ного </w:t>
            </w:r>
            <w:proofErr w:type="spellStart"/>
            <w:r w:rsidR="00510189">
              <w:rPr>
                <w:spacing w:val="-4"/>
                <w:sz w:val="20"/>
                <w:szCs w:val="20"/>
              </w:rPr>
              <w:t>интелекта</w:t>
            </w:r>
            <w:proofErr w:type="spellEnd"/>
            <w:r w:rsidR="00510189">
              <w:rPr>
                <w:spacing w:val="-4"/>
                <w:sz w:val="20"/>
                <w:szCs w:val="20"/>
              </w:rPr>
              <w:t>, %</w:t>
            </w:r>
          </w:p>
        </w:tc>
        <w:tc>
          <w:tcPr>
            <w:tcW w:w="1482" w:type="dxa"/>
            <w:tcBorders>
              <w:top w:val="single" w:sz="4" w:space="0" w:color="auto"/>
              <w:left w:val="single" w:sz="4" w:space="0" w:color="auto"/>
              <w:bottom w:val="single" w:sz="4" w:space="0" w:color="auto"/>
              <w:right w:val="single" w:sz="4" w:space="0" w:color="auto"/>
            </w:tcBorders>
            <w:vAlign w:val="center"/>
          </w:tcPr>
          <w:p w14:paraId="65C035E1" w14:textId="77777777" w:rsidR="00B55EE5" w:rsidRPr="0052021C" w:rsidRDefault="00B55EE5" w:rsidP="0035162D">
            <w:pPr>
              <w:widowControl w:val="0"/>
              <w:suppressAutoHyphens w:val="0"/>
              <w:autoSpaceDE w:val="0"/>
              <w:autoSpaceDN w:val="0"/>
              <w:adjustRightInd w:val="0"/>
              <w:jc w:val="center"/>
              <w:rPr>
                <w:sz w:val="20"/>
                <w:szCs w:val="20"/>
              </w:rPr>
            </w:pPr>
            <w:r w:rsidRPr="0052021C">
              <w:rPr>
                <w:sz w:val="18"/>
                <w:szCs w:val="18"/>
              </w:rPr>
              <w:t>-</w:t>
            </w:r>
          </w:p>
        </w:tc>
        <w:tc>
          <w:tcPr>
            <w:tcW w:w="622" w:type="dxa"/>
            <w:tcBorders>
              <w:top w:val="single" w:sz="4" w:space="0" w:color="auto"/>
              <w:left w:val="single" w:sz="4" w:space="0" w:color="auto"/>
              <w:bottom w:val="single" w:sz="4" w:space="0" w:color="auto"/>
              <w:right w:val="single" w:sz="4" w:space="0" w:color="auto"/>
            </w:tcBorders>
            <w:vAlign w:val="center"/>
          </w:tcPr>
          <w:p w14:paraId="19DFE65C"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D95274C"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E115A37"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ABEAE06"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026DEF1"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575" w:type="dxa"/>
            <w:tcBorders>
              <w:top w:val="single" w:sz="4" w:space="0" w:color="auto"/>
              <w:left w:val="single" w:sz="4" w:space="0" w:color="auto"/>
              <w:bottom w:val="single" w:sz="4" w:space="0" w:color="auto"/>
              <w:right w:val="single" w:sz="4" w:space="0" w:color="auto"/>
            </w:tcBorders>
            <w:vAlign w:val="center"/>
          </w:tcPr>
          <w:p w14:paraId="0E439753"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211017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18"/>
                <w:szCs w:val="18"/>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172733E"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4EBC0E21" w14:textId="77777777" w:rsidR="00B55EE5" w:rsidRPr="0052021C" w:rsidRDefault="00B55EE5" w:rsidP="0035162D">
            <w:pPr>
              <w:widowControl w:val="0"/>
              <w:suppressAutoHyphens w:val="0"/>
              <w:autoSpaceDE w:val="0"/>
              <w:autoSpaceDN w:val="0"/>
              <w:adjustRightInd w:val="0"/>
              <w:ind w:left="113" w:right="113"/>
              <w:jc w:val="center"/>
              <w:rPr>
                <w:sz w:val="18"/>
                <w:szCs w:val="18"/>
              </w:rPr>
            </w:pPr>
            <w:r w:rsidRPr="0052021C">
              <w:rPr>
                <w:sz w:val="18"/>
                <w:szCs w:val="18"/>
              </w:rPr>
              <w:t>1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F76E487" w14:textId="77777777" w:rsidR="00B55EE5" w:rsidRPr="0052021C" w:rsidRDefault="00B55EE5" w:rsidP="0035162D">
            <w:pPr>
              <w:widowControl w:val="0"/>
              <w:suppressAutoHyphens w:val="0"/>
              <w:autoSpaceDE w:val="0"/>
              <w:autoSpaceDN w:val="0"/>
              <w:adjustRightInd w:val="0"/>
              <w:ind w:left="113" w:right="113"/>
              <w:jc w:val="center"/>
              <w:rPr>
                <w:sz w:val="18"/>
                <w:szCs w:val="18"/>
              </w:rPr>
            </w:pPr>
            <w:r w:rsidRPr="0052021C">
              <w:rPr>
                <w:sz w:val="18"/>
                <w:szCs w:val="18"/>
              </w:rPr>
              <w:t>2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F29CF08" w14:textId="77777777" w:rsidR="00B55EE5" w:rsidRPr="0052021C" w:rsidRDefault="00B55EE5" w:rsidP="0035162D">
            <w:pPr>
              <w:widowControl w:val="0"/>
              <w:suppressAutoHyphens w:val="0"/>
              <w:autoSpaceDE w:val="0"/>
              <w:autoSpaceDN w:val="0"/>
              <w:adjustRightInd w:val="0"/>
              <w:ind w:left="113" w:right="113"/>
              <w:jc w:val="center"/>
              <w:rPr>
                <w:sz w:val="18"/>
                <w:szCs w:val="18"/>
              </w:rPr>
            </w:pPr>
            <w:r w:rsidRPr="0052021C">
              <w:rPr>
                <w:sz w:val="18"/>
                <w:szCs w:val="18"/>
              </w:rPr>
              <w:t>5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1F84463" w14:textId="77777777" w:rsidR="00B55EE5" w:rsidRPr="0052021C" w:rsidRDefault="00B55EE5" w:rsidP="0035162D">
            <w:pPr>
              <w:widowControl w:val="0"/>
              <w:suppressAutoHyphens w:val="0"/>
              <w:autoSpaceDE w:val="0"/>
              <w:autoSpaceDN w:val="0"/>
              <w:adjustRightInd w:val="0"/>
              <w:ind w:left="113" w:right="113"/>
              <w:jc w:val="center"/>
              <w:rPr>
                <w:sz w:val="18"/>
                <w:szCs w:val="18"/>
              </w:rPr>
            </w:pPr>
            <w:r w:rsidRPr="0052021C">
              <w:rPr>
                <w:sz w:val="18"/>
                <w:szCs w:val="18"/>
              </w:rPr>
              <w:t>5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C648C0A" w14:textId="77777777" w:rsidR="00B55EE5" w:rsidRPr="0052021C" w:rsidRDefault="00B55EE5" w:rsidP="0035162D">
            <w:pPr>
              <w:widowControl w:val="0"/>
              <w:suppressAutoHyphens w:val="0"/>
              <w:autoSpaceDE w:val="0"/>
              <w:autoSpaceDN w:val="0"/>
              <w:adjustRightInd w:val="0"/>
              <w:ind w:left="113" w:right="113"/>
              <w:jc w:val="center"/>
              <w:rPr>
                <w:sz w:val="18"/>
                <w:szCs w:val="18"/>
              </w:rPr>
            </w:pPr>
            <w:r w:rsidRPr="0052021C">
              <w:rPr>
                <w:sz w:val="18"/>
                <w:szCs w:val="18"/>
              </w:rPr>
              <w:t>50</w:t>
            </w:r>
          </w:p>
        </w:tc>
      </w:tr>
      <w:tr w:rsidR="00B55EE5" w:rsidRPr="0052021C" w14:paraId="13C3AAAF"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4CBC1EE7"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lastRenderedPageBreak/>
              <w:t>Подпрограмма 5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67FA5B82" w14:textId="77777777" w:rsidR="00B55EE5" w:rsidRPr="0052021C" w:rsidRDefault="00B55EE5" w:rsidP="0035162D">
            <w:pPr>
              <w:widowControl w:val="0"/>
              <w:suppressAutoHyphens w:val="0"/>
              <w:autoSpaceDE w:val="0"/>
              <w:autoSpaceDN w:val="0"/>
              <w:adjustRightInd w:val="0"/>
              <w:jc w:val="both"/>
              <w:rPr>
                <w:sz w:val="20"/>
                <w:szCs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0A957108"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221DFB7A"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3453A4E"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DAAB03"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CDF627C"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D22B6E"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9D8E285"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076CDB3"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8BE2D82"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2E4BA21"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BC55F08"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DDB5D9F"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3A35A94"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CD6B3FC" w14:textId="77777777" w:rsidR="00B55EE5" w:rsidRPr="0052021C" w:rsidRDefault="00B55EE5" w:rsidP="0035162D">
            <w:pPr>
              <w:widowControl w:val="0"/>
              <w:suppressAutoHyphens w:val="0"/>
              <w:autoSpaceDE w:val="0"/>
              <w:autoSpaceDN w:val="0"/>
              <w:adjustRightInd w:val="0"/>
              <w:ind w:left="113" w:right="113"/>
              <w:rPr>
                <w:sz w:val="20"/>
                <w:szCs w:val="20"/>
                <w:lang w:eastAsia="ru-RU"/>
              </w:rPr>
            </w:pPr>
          </w:p>
        </w:tc>
      </w:tr>
      <w:tr w:rsidR="00B55EE5" w:rsidRPr="0052021C" w14:paraId="24EA9F14"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5477B0C6"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Цель подпрограммы 5. Обеспечение сбалансированности объемов медицинской помощи в соответствии с региональными особенностями и федеральными нормативами обеспечения медицинской помощи в условиях взаимодействия государственной и частной систем здравоохранения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0EC5746C"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Коэффициент соотношения долей расходов на оказание медицинской помощи в амбулаторных и стационарных условиях, %</w:t>
            </w:r>
          </w:p>
        </w:tc>
        <w:tc>
          <w:tcPr>
            <w:tcW w:w="1482" w:type="dxa"/>
            <w:tcBorders>
              <w:top w:val="single" w:sz="4" w:space="0" w:color="auto"/>
              <w:left w:val="single" w:sz="4" w:space="0" w:color="auto"/>
              <w:bottom w:val="single" w:sz="4" w:space="0" w:color="auto"/>
              <w:right w:val="single" w:sz="4" w:space="0" w:color="auto"/>
            </w:tcBorders>
            <w:vAlign w:val="center"/>
          </w:tcPr>
          <w:p w14:paraId="48101A91" w14:textId="77777777" w:rsidR="00B55EE5" w:rsidRPr="0052021C" w:rsidRDefault="00B55EE5" w:rsidP="0035162D">
            <w:pPr>
              <w:widowControl w:val="0"/>
              <w:suppressAutoHyphens w:val="0"/>
              <w:autoSpaceDE w:val="0"/>
              <w:autoSpaceDN w:val="0"/>
              <w:adjustRightInd w:val="0"/>
              <w:jc w:val="center"/>
              <w:rPr>
                <w:sz w:val="20"/>
                <w:szCs w:val="20"/>
                <w:lang w:eastAsia="ru-RU"/>
              </w:rPr>
            </w:pPr>
            <w:r w:rsidRPr="0052021C">
              <w:rPr>
                <w:sz w:val="20"/>
                <w:szCs w:val="20"/>
                <w:lang w:eastAsia="ru-RU"/>
              </w:rPr>
              <w:t>0,51</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2CD80385"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5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60BCCCC"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5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DBC92E3"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5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65BF425"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0B1F594"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3</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626E2D8"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CD93529"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3D944AD"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3</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212C9883"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3</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6E39023"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3</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31D718C"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3</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B99D1BD"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3</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17101D40" w14:textId="77777777" w:rsidR="00B55EE5" w:rsidRPr="0052021C" w:rsidRDefault="00B55EE5" w:rsidP="0035162D">
            <w:pPr>
              <w:widowControl w:val="0"/>
              <w:suppressAutoHyphens w:val="0"/>
              <w:autoSpaceDE w:val="0"/>
              <w:autoSpaceDN w:val="0"/>
              <w:adjustRightInd w:val="0"/>
              <w:ind w:left="113" w:right="113"/>
              <w:jc w:val="center"/>
              <w:rPr>
                <w:sz w:val="20"/>
                <w:szCs w:val="20"/>
              </w:rPr>
            </w:pPr>
          </w:p>
          <w:p w14:paraId="603ECEB4" w14:textId="77777777" w:rsidR="00B55EE5" w:rsidRPr="0052021C" w:rsidRDefault="00B55EE5" w:rsidP="0035162D">
            <w:pPr>
              <w:widowControl w:val="0"/>
              <w:suppressAutoHyphens w:val="0"/>
              <w:ind w:left="113" w:right="113"/>
              <w:jc w:val="center"/>
              <w:rPr>
                <w:sz w:val="20"/>
                <w:szCs w:val="20"/>
              </w:rPr>
            </w:pPr>
            <w:r w:rsidRPr="0052021C">
              <w:rPr>
                <w:sz w:val="20"/>
                <w:szCs w:val="20"/>
              </w:rPr>
              <w:t>0,63</w:t>
            </w:r>
          </w:p>
          <w:p w14:paraId="648CC0E8" w14:textId="77777777" w:rsidR="00B55EE5" w:rsidRPr="0052021C" w:rsidRDefault="00B55EE5" w:rsidP="0035162D">
            <w:pPr>
              <w:widowControl w:val="0"/>
              <w:suppressAutoHyphens w:val="0"/>
              <w:ind w:left="113" w:right="113"/>
              <w:jc w:val="center"/>
              <w:rPr>
                <w:sz w:val="20"/>
                <w:szCs w:val="20"/>
              </w:rPr>
            </w:pPr>
          </w:p>
          <w:p w14:paraId="06D1653E" w14:textId="77777777" w:rsidR="00B55EE5" w:rsidRPr="0052021C" w:rsidRDefault="00B55EE5" w:rsidP="0035162D">
            <w:pPr>
              <w:widowControl w:val="0"/>
              <w:suppressAutoHyphens w:val="0"/>
              <w:ind w:left="113" w:right="113"/>
              <w:jc w:val="center"/>
              <w:rPr>
                <w:sz w:val="20"/>
                <w:szCs w:val="20"/>
              </w:rPr>
            </w:pPr>
          </w:p>
          <w:p w14:paraId="2A25B0A6" w14:textId="77777777" w:rsidR="00B55EE5" w:rsidRPr="0052021C" w:rsidRDefault="00B55EE5" w:rsidP="0035162D">
            <w:pPr>
              <w:widowControl w:val="0"/>
              <w:suppressAutoHyphens w:val="0"/>
              <w:ind w:left="113" w:right="113"/>
              <w:jc w:val="center"/>
              <w:rPr>
                <w:sz w:val="20"/>
                <w:szCs w:val="20"/>
              </w:rPr>
            </w:pPr>
          </w:p>
          <w:p w14:paraId="02F6A1D5" w14:textId="77777777" w:rsidR="00B55EE5" w:rsidRPr="0052021C" w:rsidRDefault="00B55EE5" w:rsidP="0035162D">
            <w:pPr>
              <w:widowControl w:val="0"/>
              <w:suppressAutoHyphens w:val="0"/>
              <w:ind w:left="113" w:right="113"/>
              <w:jc w:val="center"/>
              <w:rPr>
                <w:sz w:val="20"/>
                <w:szCs w:val="20"/>
              </w:rPr>
            </w:pPr>
          </w:p>
          <w:p w14:paraId="4AAB0D78" w14:textId="77777777" w:rsidR="00B55EE5" w:rsidRPr="0052021C" w:rsidRDefault="00B55EE5" w:rsidP="0035162D">
            <w:pPr>
              <w:widowControl w:val="0"/>
              <w:suppressAutoHyphens w:val="0"/>
              <w:ind w:left="113" w:right="113"/>
              <w:jc w:val="center"/>
              <w:rPr>
                <w:sz w:val="20"/>
                <w:szCs w:val="20"/>
              </w:rPr>
            </w:pPr>
          </w:p>
          <w:p w14:paraId="1F308B11" w14:textId="77777777" w:rsidR="00B55EE5" w:rsidRPr="0052021C" w:rsidRDefault="00B55EE5" w:rsidP="0035162D">
            <w:pPr>
              <w:widowControl w:val="0"/>
              <w:suppressAutoHyphens w:val="0"/>
              <w:ind w:left="113" w:right="113"/>
              <w:jc w:val="center"/>
              <w:rPr>
                <w:sz w:val="20"/>
                <w:szCs w:val="20"/>
              </w:rPr>
            </w:pPr>
          </w:p>
          <w:p w14:paraId="2453C6D2" w14:textId="77777777" w:rsidR="00B55EE5" w:rsidRPr="0052021C" w:rsidRDefault="00B55EE5" w:rsidP="0035162D">
            <w:pPr>
              <w:widowControl w:val="0"/>
              <w:suppressAutoHyphens w:val="0"/>
              <w:ind w:left="113" w:right="113"/>
              <w:jc w:val="center"/>
              <w:rPr>
                <w:sz w:val="20"/>
                <w:szCs w:val="20"/>
              </w:rPr>
            </w:pPr>
          </w:p>
          <w:p w14:paraId="3CFF303E" w14:textId="77777777" w:rsidR="00B55EE5" w:rsidRPr="0052021C" w:rsidRDefault="00B55EE5" w:rsidP="0035162D">
            <w:pPr>
              <w:widowControl w:val="0"/>
              <w:suppressAutoHyphens w:val="0"/>
              <w:ind w:left="113" w:right="113"/>
              <w:jc w:val="center"/>
              <w:rPr>
                <w:sz w:val="20"/>
                <w:szCs w:val="20"/>
              </w:rPr>
            </w:pPr>
            <w:r w:rsidRPr="0052021C">
              <w:rPr>
                <w:sz w:val="20"/>
                <w:szCs w:val="20"/>
              </w:rPr>
              <w:t>0,63</w:t>
            </w:r>
          </w:p>
        </w:tc>
      </w:tr>
      <w:tr w:rsidR="00B55EE5" w:rsidRPr="0052021C" w14:paraId="67B05296"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57E592F6"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Задача 5.1. Создание оптимальной структуры учреждений здравоохранения Астраханской области и развитие государственно-частного партнерства</w:t>
            </w:r>
          </w:p>
        </w:tc>
        <w:tc>
          <w:tcPr>
            <w:tcW w:w="2326" w:type="dxa"/>
            <w:tcBorders>
              <w:top w:val="single" w:sz="4" w:space="0" w:color="auto"/>
              <w:left w:val="single" w:sz="4" w:space="0" w:color="auto"/>
              <w:bottom w:val="single" w:sz="4" w:space="0" w:color="auto"/>
              <w:right w:val="single" w:sz="4" w:space="0" w:color="auto"/>
            </w:tcBorders>
            <w:vAlign w:val="center"/>
          </w:tcPr>
          <w:p w14:paraId="1D43D943" w14:textId="77777777" w:rsidR="004F7209" w:rsidRDefault="00B55EE5" w:rsidP="0035162D">
            <w:pPr>
              <w:widowControl w:val="0"/>
              <w:suppressAutoHyphens w:val="0"/>
              <w:autoSpaceDE w:val="0"/>
              <w:autoSpaceDN w:val="0"/>
              <w:adjustRightInd w:val="0"/>
              <w:jc w:val="both"/>
              <w:rPr>
                <w:sz w:val="20"/>
                <w:szCs w:val="20"/>
              </w:rPr>
            </w:pPr>
            <w:r w:rsidRPr="0052021C">
              <w:rPr>
                <w:sz w:val="20"/>
                <w:szCs w:val="20"/>
              </w:rPr>
              <w:t xml:space="preserve">Соотношение медицинских организаций иной формы собственности и государственных медицинских организаций, участвующих в территориальной программе </w:t>
            </w:r>
          </w:p>
          <w:p w14:paraId="4EF29669" w14:textId="77777777" w:rsidR="00B55EE5" w:rsidRPr="0052021C" w:rsidRDefault="00B55EE5" w:rsidP="004F7209">
            <w:pPr>
              <w:widowControl w:val="0"/>
              <w:suppressAutoHyphens w:val="0"/>
              <w:autoSpaceDE w:val="0"/>
              <w:autoSpaceDN w:val="0"/>
              <w:adjustRightInd w:val="0"/>
              <w:jc w:val="both"/>
              <w:rPr>
                <w:sz w:val="20"/>
                <w:szCs w:val="20"/>
              </w:rPr>
            </w:pPr>
            <w:r w:rsidRPr="0052021C">
              <w:rPr>
                <w:sz w:val="20"/>
                <w:szCs w:val="20"/>
              </w:rPr>
              <w:t>государственных гарантий бесплатного оказания медицинской помощи, %</w:t>
            </w:r>
          </w:p>
        </w:tc>
        <w:tc>
          <w:tcPr>
            <w:tcW w:w="1482" w:type="dxa"/>
            <w:tcBorders>
              <w:top w:val="single" w:sz="4" w:space="0" w:color="auto"/>
              <w:left w:val="single" w:sz="4" w:space="0" w:color="auto"/>
              <w:bottom w:val="single" w:sz="4" w:space="0" w:color="auto"/>
              <w:right w:val="single" w:sz="4" w:space="0" w:color="auto"/>
            </w:tcBorders>
            <w:vAlign w:val="center"/>
          </w:tcPr>
          <w:p w14:paraId="4B812764" w14:textId="77777777" w:rsidR="00B55EE5" w:rsidRPr="0052021C" w:rsidRDefault="00B55EE5" w:rsidP="0035162D">
            <w:pPr>
              <w:widowControl w:val="0"/>
              <w:suppressAutoHyphens w:val="0"/>
              <w:autoSpaceDE w:val="0"/>
              <w:autoSpaceDN w:val="0"/>
              <w:adjustRightInd w:val="0"/>
              <w:jc w:val="center"/>
              <w:rPr>
                <w:sz w:val="20"/>
                <w:szCs w:val="20"/>
                <w:lang w:eastAsia="ru-RU"/>
              </w:rPr>
            </w:pPr>
            <w:r w:rsidRPr="0052021C">
              <w:rPr>
                <w:sz w:val="20"/>
                <w:szCs w:val="20"/>
                <w:lang w:eastAsia="ru-RU"/>
              </w:rPr>
              <w:t>0,51</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4D0FAB9"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5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02F6B6A"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638A40A"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5F9E802"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463611"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4</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39523DD"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B8D882A"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FAD738B"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6</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C3695DA"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6</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51FBDDE"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6</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2DC38FE4"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6</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4273F80B"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6</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75FF8C25" w14:textId="77777777" w:rsidR="00B55EE5" w:rsidRPr="0052021C" w:rsidRDefault="00B55EE5" w:rsidP="0035162D">
            <w:pPr>
              <w:widowControl w:val="0"/>
              <w:suppressAutoHyphens w:val="0"/>
              <w:autoSpaceDE w:val="0"/>
              <w:autoSpaceDN w:val="0"/>
              <w:adjustRightInd w:val="0"/>
              <w:ind w:left="113" w:right="113"/>
              <w:jc w:val="center"/>
              <w:rPr>
                <w:sz w:val="20"/>
                <w:szCs w:val="20"/>
              </w:rPr>
            </w:pPr>
            <w:r w:rsidRPr="0052021C">
              <w:rPr>
                <w:sz w:val="20"/>
                <w:szCs w:val="20"/>
              </w:rPr>
              <w:t>0,66</w:t>
            </w:r>
          </w:p>
        </w:tc>
      </w:tr>
      <w:tr w:rsidR="00B55EE5" w:rsidRPr="0052021C" w14:paraId="766CB37F"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725D3B1A"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lastRenderedPageBreak/>
              <w:t>Задача государственной программы 6. Создание единого механизма реализации конституционных прав граждан Российской Федерации на получение бесплатной медицинской помощи гарантированного объема и качества на территории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7DB142E3"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Отношение величины подушевого норматива финансирования медицинской помощи по территориальной программе обязательного медицинского страхования к величине, установленной Правительством Российской Федерации для</w:t>
            </w:r>
            <w:r w:rsidR="00510189">
              <w:rPr>
                <w:sz w:val="20"/>
                <w:szCs w:val="20"/>
              </w:rPr>
              <w:t xml:space="preserve"> субъектов Российской Федерации, %</w:t>
            </w:r>
          </w:p>
          <w:p w14:paraId="145FF4C8" w14:textId="77777777" w:rsidR="00B55EE5" w:rsidRPr="0052021C" w:rsidRDefault="00B55EE5" w:rsidP="0035162D">
            <w:pPr>
              <w:widowControl w:val="0"/>
              <w:suppressAutoHyphens w:val="0"/>
              <w:autoSpaceDE w:val="0"/>
              <w:autoSpaceDN w:val="0"/>
              <w:adjustRightInd w:val="0"/>
              <w:jc w:val="both"/>
              <w:rPr>
                <w:sz w:val="20"/>
                <w:szCs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403E48F0" w14:textId="77777777" w:rsidR="00B55EE5" w:rsidRPr="0052021C" w:rsidRDefault="00B55EE5" w:rsidP="0035162D">
            <w:pPr>
              <w:widowControl w:val="0"/>
              <w:suppressAutoHyphens w:val="0"/>
              <w:autoSpaceDE w:val="0"/>
              <w:autoSpaceDN w:val="0"/>
              <w:adjustRightInd w:val="0"/>
              <w:jc w:val="center"/>
              <w:rPr>
                <w:sz w:val="20"/>
                <w:szCs w:val="20"/>
                <w:lang w:eastAsia="ru-RU"/>
              </w:rPr>
            </w:pPr>
            <w:r w:rsidRPr="0052021C">
              <w:rPr>
                <w:sz w:val="20"/>
                <w:szCs w:val="20"/>
                <w:lang w:eastAsia="ru-RU"/>
              </w:rPr>
              <w:t>114,9</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30810671"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7,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0E0DC10"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D6748CD"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E60A508"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CA80577"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24E66CE4"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6EC2552"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C608100"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D41980B"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872BCEF"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04C6D5A0"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AFE0276"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5DB15091"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r>
      <w:tr w:rsidR="00B55EE5" w:rsidRPr="0052021C" w14:paraId="1BDB14DD" w14:textId="77777777" w:rsidTr="00604F2E">
        <w:trPr>
          <w:trHeight w:val="567"/>
          <w:jc w:val="center"/>
        </w:trPr>
        <w:tc>
          <w:tcPr>
            <w:tcW w:w="2502" w:type="dxa"/>
            <w:tcBorders>
              <w:top w:val="single" w:sz="4" w:space="0" w:color="auto"/>
              <w:left w:val="single" w:sz="4" w:space="0" w:color="auto"/>
              <w:bottom w:val="single" w:sz="4" w:space="0" w:color="auto"/>
              <w:right w:val="single" w:sz="4" w:space="0" w:color="auto"/>
            </w:tcBorders>
            <w:vAlign w:val="center"/>
          </w:tcPr>
          <w:p w14:paraId="432F13C3"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Подпрограмма 6 «Организация обеспечения обязательного медицинского страхования граждан Российской Федерации на территории Астраханской области»</w:t>
            </w:r>
          </w:p>
        </w:tc>
        <w:tc>
          <w:tcPr>
            <w:tcW w:w="2326" w:type="dxa"/>
            <w:tcBorders>
              <w:top w:val="single" w:sz="4" w:space="0" w:color="auto"/>
              <w:left w:val="single" w:sz="4" w:space="0" w:color="auto"/>
              <w:bottom w:val="single" w:sz="4" w:space="0" w:color="auto"/>
              <w:right w:val="single" w:sz="4" w:space="0" w:color="auto"/>
            </w:tcBorders>
            <w:vAlign w:val="center"/>
          </w:tcPr>
          <w:p w14:paraId="0015E6CD" w14:textId="77777777" w:rsidR="00B55EE5" w:rsidRPr="0052021C" w:rsidRDefault="00B55EE5" w:rsidP="0035162D">
            <w:pPr>
              <w:widowControl w:val="0"/>
              <w:suppressAutoHyphens w:val="0"/>
              <w:autoSpaceDE w:val="0"/>
              <w:autoSpaceDN w:val="0"/>
              <w:adjustRightInd w:val="0"/>
              <w:jc w:val="both"/>
              <w:rPr>
                <w:sz w:val="20"/>
                <w:szCs w:val="20"/>
              </w:rPr>
            </w:pPr>
          </w:p>
        </w:tc>
        <w:tc>
          <w:tcPr>
            <w:tcW w:w="1482" w:type="dxa"/>
            <w:tcBorders>
              <w:top w:val="single" w:sz="4" w:space="0" w:color="auto"/>
              <w:left w:val="single" w:sz="4" w:space="0" w:color="auto"/>
              <w:bottom w:val="single" w:sz="4" w:space="0" w:color="auto"/>
              <w:right w:val="single" w:sz="4" w:space="0" w:color="auto"/>
            </w:tcBorders>
            <w:vAlign w:val="center"/>
          </w:tcPr>
          <w:p w14:paraId="6343FA79"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vAlign w:val="center"/>
          </w:tcPr>
          <w:p w14:paraId="41ECD00C"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4F6268A"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314F3A"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8B94EC5"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0FA839"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2BB53F37"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6346F6C6"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475E2F2"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14:paraId="29902FAA"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1B8146C1"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49842438"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6D6E4478"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3A459E6A" w14:textId="77777777" w:rsidR="00B55EE5" w:rsidRPr="0052021C" w:rsidRDefault="00B55EE5" w:rsidP="0035162D">
            <w:pPr>
              <w:widowControl w:val="0"/>
              <w:suppressAutoHyphens w:val="0"/>
              <w:autoSpaceDE w:val="0"/>
              <w:autoSpaceDN w:val="0"/>
              <w:adjustRightInd w:val="0"/>
              <w:rPr>
                <w:sz w:val="20"/>
                <w:szCs w:val="20"/>
                <w:lang w:eastAsia="ru-RU"/>
              </w:rPr>
            </w:pPr>
          </w:p>
        </w:tc>
      </w:tr>
      <w:tr w:rsidR="00B55EE5" w:rsidRPr="0052021C" w14:paraId="0B4E7BB9" w14:textId="77777777" w:rsidTr="00604F2E">
        <w:trPr>
          <w:trHeight w:val="567"/>
          <w:jc w:val="center"/>
        </w:trPr>
        <w:tc>
          <w:tcPr>
            <w:tcW w:w="2502" w:type="dxa"/>
            <w:vMerge w:val="restart"/>
            <w:tcBorders>
              <w:top w:val="single" w:sz="4" w:space="0" w:color="auto"/>
              <w:left w:val="single" w:sz="4" w:space="0" w:color="auto"/>
              <w:bottom w:val="single" w:sz="4" w:space="0" w:color="auto"/>
              <w:right w:val="single" w:sz="4" w:space="0" w:color="auto"/>
            </w:tcBorders>
            <w:vAlign w:val="center"/>
          </w:tcPr>
          <w:p w14:paraId="3EBC1948"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Цель подпрограммы 6. Реализация территориальной программы государственных гарантий бесплатного оказания медицинской помощи населению Астраханской области за счет средств обязательного медицинского страхования</w:t>
            </w:r>
          </w:p>
        </w:tc>
        <w:tc>
          <w:tcPr>
            <w:tcW w:w="2326" w:type="dxa"/>
            <w:tcBorders>
              <w:top w:val="single" w:sz="4" w:space="0" w:color="auto"/>
              <w:left w:val="single" w:sz="4" w:space="0" w:color="auto"/>
              <w:bottom w:val="single" w:sz="4" w:space="0" w:color="auto"/>
              <w:right w:val="single" w:sz="4" w:space="0" w:color="auto"/>
            </w:tcBorders>
            <w:vAlign w:val="center"/>
          </w:tcPr>
          <w:p w14:paraId="5122C56F"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Выполнение объемов предоставления медицинской помощи в рамках реализации территориальной программы ОМС от объемов, установленных комиссией в рамках базовой программы ОМС</w:t>
            </w:r>
            <w:r w:rsidR="00510189">
              <w:rPr>
                <w:sz w:val="20"/>
                <w:szCs w:val="20"/>
              </w:rPr>
              <w:t>, %</w:t>
            </w:r>
          </w:p>
        </w:tc>
        <w:tc>
          <w:tcPr>
            <w:tcW w:w="1482" w:type="dxa"/>
            <w:tcBorders>
              <w:top w:val="single" w:sz="4" w:space="0" w:color="auto"/>
              <w:left w:val="single" w:sz="4" w:space="0" w:color="auto"/>
              <w:bottom w:val="single" w:sz="4" w:space="0" w:color="auto"/>
              <w:right w:val="single" w:sz="4" w:space="0" w:color="auto"/>
            </w:tcBorders>
            <w:vAlign w:val="center"/>
          </w:tcPr>
          <w:p w14:paraId="3DFD0AD7"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622" w:type="dxa"/>
            <w:tcBorders>
              <w:top w:val="single" w:sz="4" w:space="0" w:color="auto"/>
              <w:left w:val="single" w:sz="4" w:space="0" w:color="auto"/>
              <w:bottom w:val="single" w:sz="4" w:space="0" w:color="auto"/>
              <w:right w:val="single" w:sz="4" w:space="0" w:color="auto"/>
            </w:tcBorders>
            <w:vAlign w:val="center"/>
          </w:tcPr>
          <w:p w14:paraId="2F95B9F1"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E0B123E"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C79723"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8FDDF8C"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75E2C9"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3B8A2C8F"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3EDC4763"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3AB67D9"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14:paraId="01BBC33B"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14:paraId="1B3D6848"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1DD64E54"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4187B186" w14:textId="77777777" w:rsidR="00B55EE5" w:rsidRPr="0052021C" w:rsidRDefault="00B55EE5" w:rsidP="0035162D">
            <w:pPr>
              <w:widowControl w:val="0"/>
              <w:suppressAutoHyphens w:val="0"/>
              <w:autoSpaceDE w:val="0"/>
              <w:autoSpaceDN w:val="0"/>
              <w:adjustRightInd w:val="0"/>
              <w:rPr>
                <w:sz w:val="20"/>
                <w:szCs w:val="20"/>
                <w:lang w:eastAsia="ru-RU"/>
              </w:rPr>
            </w:pPr>
          </w:p>
        </w:tc>
        <w:tc>
          <w:tcPr>
            <w:tcW w:w="613" w:type="dxa"/>
            <w:gridSpan w:val="2"/>
            <w:tcBorders>
              <w:top w:val="single" w:sz="4" w:space="0" w:color="auto"/>
              <w:left w:val="single" w:sz="4" w:space="0" w:color="auto"/>
              <w:bottom w:val="single" w:sz="4" w:space="0" w:color="auto"/>
              <w:right w:val="single" w:sz="4" w:space="0" w:color="auto"/>
            </w:tcBorders>
            <w:vAlign w:val="center"/>
          </w:tcPr>
          <w:p w14:paraId="0DB246B0" w14:textId="77777777" w:rsidR="00B55EE5" w:rsidRPr="0052021C" w:rsidRDefault="00B55EE5" w:rsidP="0035162D">
            <w:pPr>
              <w:widowControl w:val="0"/>
              <w:suppressAutoHyphens w:val="0"/>
              <w:autoSpaceDE w:val="0"/>
              <w:autoSpaceDN w:val="0"/>
              <w:adjustRightInd w:val="0"/>
              <w:rPr>
                <w:sz w:val="20"/>
                <w:szCs w:val="20"/>
                <w:lang w:eastAsia="ru-RU"/>
              </w:rPr>
            </w:pPr>
          </w:p>
        </w:tc>
      </w:tr>
      <w:tr w:rsidR="00B55EE5" w:rsidRPr="0052021C" w14:paraId="2E391C6B"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CED1B02" w14:textId="77777777" w:rsidR="00B55EE5" w:rsidRPr="0052021C" w:rsidRDefault="00B55EE5"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0F31FB6A"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 скорая медицинская помощь</w:t>
            </w:r>
          </w:p>
        </w:tc>
        <w:tc>
          <w:tcPr>
            <w:tcW w:w="1482" w:type="dxa"/>
            <w:tcBorders>
              <w:top w:val="single" w:sz="4" w:space="0" w:color="auto"/>
              <w:left w:val="single" w:sz="4" w:space="0" w:color="auto"/>
              <w:bottom w:val="single" w:sz="4" w:space="0" w:color="auto"/>
              <w:right w:val="single" w:sz="4" w:space="0" w:color="auto"/>
            </w:tcBorders>
            <w:vAlign w:val="center"/>
          </w:tcPr>
          <w:p w14:paraId="0B86C344" w14:textId="77777777" w:rsidR="00B55EE5" w:rsidRPr="0052021C" w:rsidRDefault="00B55EE5" w:rsidP="0035162D">
            <w:pPr>
              <w:widowControl w:val="0"/>
              <w:suppressAutoHyphens w:val="0"/>
              <w:autoSpaceDE w:val="0"/>
              <w:autoSpaceDN w:val="0"/>
              <w:adjustRightInd w:val="0"/>
              <w:jc w:val="center"/>
              <w:rPr>
                <w:sz w:val="20"/>
                <w:szCs w:val="20"/>
                <w:lang w:eastAsia="ru-RU"/>
              </w:rPr>
            </w:pPr>
            <w:r w:rsidRPr="0052021C">
              <w:rPr>
                <w:sz w:val="20"/>
                <w:szCs w:val="20"/>
                <w:lang w:eastAsia="ru-RU"/>
              </w:rPr>
              <w:t>92,1</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BFDAC31"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DC3BF3F"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6,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98CBFDC"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7A92AF1"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E15F74"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417C14D"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E5F90D8"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344A18F"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AF6C4C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7E84B0F"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59431A0"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6140A34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7C51166"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r>
      <w:tr w:rsidR="00B55EE5" w:rsidRPr="0052021C" w14:paraId="01B321CD"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0040EB5" w14:textId="77777777" w:rsidR="00B55EE5" w:rsidRPr="0052021C" w:rsidRDefault="00B55EE5"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16B52DCB"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 в амбулаторных условиях, оказываемая с профилактическими и иными целями</w:t>
            </w:r>
          </w:p>
        </w:tc>
        <w:tc>
          <w:tcPr>
            <w:tcW w:w="1482" w:type="dxa"/>
            <w:tcBorders>
              <w:top w:val="single" w:sz="4" w:space="0" w:color="auto"/>
              <w:left w:val="single" w:sz="4" w:space="0" w:color="auto"/>
              <w:bottom w:val="single" w:sz="4" w:space="0" w:color="auto"/>
              <w:right w:val="single" w:sz="4" w:space="0" w:color="auto"/>
            </w:tcBorders>
            <w:vAlign w:val="center"/>
          </w:tcPr>
          <w:p w14:paraId="3FAA77C6" w14:textId="77777777" w:rsidR="00B55EE5" w:rsidRPr="0052021C" w:rsidRDefault="00B55EE5" w:rsidP="0035162D">
            <w:pPr>
              <w:widowControl w:val="0"/>
              <w:suppressAutoHyphens w:val="0"/>
              <w:autoSpaceDE w:val="0"/>
              <w:autoSpaceDN w:val="0"/>
              <w:adjustRightInd w:val="0"/>
              <w:jc w:val="center"/>
              <w:rPr>
                <w:sz w:val="20"/>
                <w:szCs w:val="20"/>
                <w:lang w:eastAsia="ru-RU"/>
              </w:rPr>
            </w:pPr>
            <w:r w:rsidRPr="0052021C">
              <w:rPr>
                <w:sz w:val="20"/>
                <w:szCs w:val="20"/>
                <w:lang w:eastAsia="ru-RU"/>
              </w:rPr>
              <w:t>259,3</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9C1B52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64,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74F8B48"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26,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19F3B7E"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4BA5806"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BCF8C68"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44A74C1"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76DFD70"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1A065AF"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3169ED07"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47B6E22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E0F16B6"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3E71976"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43C8996F"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r>
      <w:tr w:rsidR="00B55EE5" w:rsidRPr="0052021C" w14:paraId="7263653F"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50246D38" w14:textId="77777777" w:rsidR="00B55EE5" w:rsidRPr="0052021C" w:rsidRDefault="00B55EE5"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207EDC95"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 в амбулаторных условиях, оказываемая в неотложной форме</w:t>
            </w:r>
          </w:p>
        </w:tc>
        <w:tc>
          <w:tcPr>
            <w:tcW w:w="1482" w:type="dxa"/>
            <w:tcBorders>
              <w:top w:val="single" w:sz="4" w:space="0" w:color="auto"/>
              <w:left w:val="single" w:sz="4" w:space="0" w:color="auto"/>
              <w:bottom w:val="single" w:sz="4" w:space="0" w:color="auto"/>
              <w:right w:val="single" w:sz="4" w:space="0" w:color="auto"/>
            </w:tcBorders>
            <w:vAlign w:val="center"/>
          </w:tcPr>
          <w:p w14:paraId="3DE10570" w14:textId="77777777" w:rsidR="00B55EE5" w:rsidRPr="0052021C" w:rsidRDefault="00B55EE5" w:rsidP="0035162D">
            <w:pPr>
              <w:widowControl w:val="0"/>
              <w:suppressAutoHyphens w:val="0"/>
              <w:autoSpaceDE w:val="0"/>
              <w:autoSpaceDN w:val="0"/>
              <w:adjustRightInd w:val="0"/>
              <w:jc w:val="center"/>
              <w:rPr>
                <w:sz w:val="20"/>
                <w:szCs w:val="20"/>
                <w:lang w:eastAsia="ru-RU"/>
              </w:rPr>
            </w:pPr>
            <w:r w:rsidRPr="0052021C">
              <w:rPr>
                <w:sz w:val="20"/>
                <w:szCs w:val="20"/>
                <w:lang w:eastAsia="ru-RU"/>
              </w:rPr>
              <w:t>66,4</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7C9A7433"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77,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C68B28D"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96A5F5"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969A6EF"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35ED21"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0D6B75A"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8449930"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AB5A7B3"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75EF341F"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4AF8F01"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0E0E226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4F4AD22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46D5BB2"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r>
      <w:tr w:rsidR="00B55EE5" w:rsidRPr="0052021C" w14:paraId="60E9CA3D"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6A301AD2" w14:textId="77777777" w:rsidR="00B55EE5" w:rsidRPr="0052021C" w:rsidRDefault="00B55EE5"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5281CAB9"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 в амбулаторных условиях, оказываемая в связи с заболеваниями</w:t>
            </w:r>
          </w:p>
        </w:tc>
        <w:tc>
          <w:tcPr>
            <w:tcW w:w="1482" w:type="dxa"/>
            <w:tcBorders>
              <w:top w:val="single" w:sz="4" w:space="0" w:color="auto"/>
              <w:left w:val="single" w:sz="4" w:space="0" w:color="auto"/>
              <w:bottom w:val="single" w:sz="4" w:space="0" w:color="auto"/>
              <w:right w:val="single" w:sz="4" w:space="0" w:color="auto"/>
            </w:tcBorders>
            <w:vAlign w:val="center"/>
          </w:tcPr>
          <w:p w14:paraId="584AEC47" w14:textId="77777777" w:rsidR="00B55EE5" w:rsidRPr="0052021C" w:rsidRDefault="00B55EE5" w:rsidP="0035162D">
            <w:pPr>
              <w:widowControl w:val="0"/>
              <w:suppressAutoHyphens w:val="0"/>
              <w:autoSpaceDE w:val="0"/>
              <w:autoSpaceDN w:val="0"/>
              <w:adjustRightInd w:val="0"/>
              <w:jc w:val="center"/>
              <w:rPr>
                <w:sz w:val="20"/>
                <w:szCs w:val="20"/>
                <w:lang w:eastAsia="ru-RU"/>
              </w:rPr>
            </w:pPr>
            <w:r w:rsidRPr="0052021C">
              <w:rPr>
                <w:sz w:val="20"/>
                <w:szCs w:val="20"/>
                <w:lang w:eastAsia="ru-RU"/>
              </w:rPr>
              <w:t>73,7</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4D574E2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87,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95E6A17"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95,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618BD1D"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E1BC353"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210D10"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50FEE458"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D8AF363"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6A7FAA0"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6546A7E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62A4830A"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5C43F7F7"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68C96B2"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4A7E0DF2"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r>
      <w:tr w:rsidR="00B55EE5" w:rsidRPr="0052021C" w14:paraId="09659F6A"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04007163" w14:textId="77777777" w:rsidR="00B55EE5" w:rsidRPr="0052021C" w:rsidRDefault="00B55EE5"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200A93AC"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 в стационарных условиях</w:t>
            </w:r>
          </w:p>
        </w:tc>
        <w:tc>
          <w:tcPr>
            <w:tcW w:w="1482" w:type="dxa"/>
            <w:tcBorders>
              <w:top w:val="single" w:sz="4" w:space="0" w:color="auto"/>
              <w:left w:val="single" w:sz="4" w:space="0" w:color="auto"/>
              <w:bottom w:val="single" w:sz="4" w:space="0" w:color="auto"/>
              <w:right w:val="single" w:sz="4" w:space="0" w:color="auto"/>
            </w:tcBorders>
            <w:vAlign w:val="center"/>
          </w:tcPr>
          <w:p w14:paraId="50CFE382" w14:textId="77777777" w:rsidR="00B55EE5" w:rsidRPr="0052021C" w:rsidRDefault="00B55EE5" w:rsidP="0035162D">
            <w:pPr>
              <w:widowControl w:val="0"/>
              <w:suppressAutoHyphens w:val="0"/>
              <w:autoSpaceDE w:val="0"/>
              <w:autoSpaceDN w:val="0"/>
              <w:adjustRightInd w:val="0"/>
              <w:jc w:val="center"/>
              <w:rPr>
                <w:sz w:val="20"/>
                <w:szCs w:val="20"/>
                <w:lang w:eastAsia="ru-RU"/>
              </w:rPr>
            </w:pPr>
            <w:r w:rsidRPr="0052021C">
              <w:rPr>
                <w:sz w:val="20"/>
                <w:szCs w:val="20"/>
                <w:lang w:eastAsia="ru-RU"/>
              </w:rPr>
              <w:t>100,9</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257CAA4"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6,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D05DC4F"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18,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E1774D"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8AA8C14"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1CCC391"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7776585"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7A7E82F8"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2735442"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7D746507"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7554C3D0"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4FE8EF95"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363C0C0F"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38A768A0"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r>
      <w:tr w:rsidR="00B55EE5" w:rsidRPr="0052021C" w14:paraId="77446B5A" w14:textId="77777777" w:rsidTr="00604F2E">
        <w:trPr>
          <w:cantSplit/>
          <w:trHeight w:val="1134"/>
          <w:jc w:val="center"/>
        </w:trPr>
        <w:tc>
          <w:tcPr>
            <w:tcW w:w="2502" w:type="dxa"/>
            <w:vMerge/>
            <w:tcBorders>
              <w:top w:val="single" w:sz="4" w:space="0" w:color="auto"/>
              <w:left w:val="single" w:sz="4" w:space="0" w:color="auto"/>
              <w:bottom w:val="single" w:sz="4" w:space="0" w:color="auto"/>
              <w:right w:val="single" w:sz="4" w:space="0" w:color="auto"/>
            </w:tcBorders>
            <w:vAlign w:val="center"/>
          </w:tcPr>
          <w:p w14:paraId="1AA15E75" w14:textId="77777777" w:rsidR="00B55EE5" w:rsidRPr="0052021C" w:rsidRDefault="00B55EE5" w:rsidP="0035162D">
            <w:pPr>
              <w:widowControl w:val="0"/>
              <w:suppressAutoHyphens w:val="0"/>
              <w:autoSpaceDE w:val="0"/>
              <w:autoSpaceDN w:val="0"/>
              <w:adjustRightInd w:val="0"/>
              <w:jc w:val="both"/>
              <w:rPr>
                <w:sz w:val="20"/>
                <w:szCs w:val="20"/>
              </w:rPr>
            </w:pPr>
          </w:p>
        </w:tc>
        <w:tc>
          <w:tcPr>
            <w:tcW w:w="2326" w:type="dxa"/>
            <w:tcBorders>
              <w:top w:val="single" w:sz="4" w:space="0" w:color="auto"/>
              <w:left w:val="single" w:sz="4" w:space="0" w:color="auto"/>
              <w:bottom w:val="single" w:sz="4" w:space="0" w:color="auto"/>
              <w:right w:val="single" w:sz="4" w:space="0" w:color="auto"/>
            </w:tcBorders>
            <w:vAlign w:val="center"/>
          </w:tcPr>
          <w:p w14:paraId="3BB163C7"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 в дневных стационарах</w:t>
            </w:r>
          </w:p>
        </w:tc>
        <w:tc>
          <w:tcPr>
            <w:tcW w:w="1482" w:type="dxa"/>
            <w:tcBorders>
              <w:top w:val="single" w:sz="4" w:space="0" w:color="auto"/>
              <w:left w:val="single" w:sz="4" w:space="0" w:color="auto"/>
              <w:bottom w:val="single" w:sz="4" w:space="0" w:color="auto"/>
              <w:right w:val="single" w:sz="4" w:space="0" w:color="auto"/>
            </w:tcBorders>
            <w:vAlign w:val="center"/>
          </w:tcPr>
          <w:p w14:paraId="1F4DA8C1" w14:textId="77777777" w:rsidR="00B55EE5" w:rsidRPr="0052021C" w:rsidRDefault="00B55EE5" w:rsidP="0035162D">
            <w:pPr>
              <w:widowControl w:val="0"/>
              <w:suppressAutoHyphens w:val="0"/>
              <w:autoSpaceDE w:val="0"/>
              <w:autoSpaceDN w:val="0"/>
              <w:adjustRightInd w:val="0"/>
              <w:jc w:val="center"/>
              <w:rPr>
                <w:sz w:val="20"/>
                <w:szCs w:val="20"/>
                <w:lang w:eastAsia="ru-RU"/>
              </w:rPr>
            </w:pPr>
            <w:r w:rsidRPr="0052021C">
              <w:rPr>
                <w:sz w:val="20"/>
                <w:szCs w:val="20"/>
                <w:lang w:eastAsia="ru-RU"/>
              </w:rPr>
              <w:t>106,2</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014FB754"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3,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A38C25E"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8,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E857A7A"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1B84F9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6D259AE"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EC72B6D"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9D9BC74"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11F8F67"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02CD0D0E"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0F7A9321"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6C6AFF94"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5FDBB026"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A01847D"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r>
      <w:tr w:rsidR="00B55EE5" w:rsidRPr="0052021C" w14:paraId="3584D33B" w14:textId="77777777" w:rsidTr="00604F2E">
        <w:trPr>
          <w:cantSplit/>
          <w:trHeight w:val="1134"/>
          <w:jc w:val="center"/>
        </w:trPr>
        <w:tc>
          <w:tcPr>
            <w:tcW w:w="2502" w:type="dxa"/>
            <w:tcBorders>
              <w:top w:val="single" w:sz="4" w:space="0" w:color="auto"/>
              <w:left w:val="single" w:sz="4" w:space="0" w:color="auto"/>
              <w:bottom w:val="single" w:sz="4" w:space="0" w:color="auto"/>
              <w:right w:val="single" w:sz="4" w:space="0" w:color="auto"/>
            </w:tcBorders>
            <w:vAlign w:val="center"/>
          </w:tcPr>
          <w:p w14:paraId="16D74187"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lastRenderedPageBreak/>
              <w:t>Задача 6.1. Обеспечение сбалансированности обязательств государства по оказанию гражданам Российской Федерации бесплатной медицинской помощи на территории Астраханской области и выделяемых для этого финансовых средств</w:t>
            </w:r>
          </w:p>
        </w:tc>
        <w:tc>
          <w:tcPr>
            <w:tcW w:w="2326" w:type="dxa"/>
            <w:tcBorders>
              <w:top w:val="single" w:sz="4" w:space="0" w:color="auto"/>
              <w:left w:val="single" w:sz="4" w:space="0" w:color="auto"/>
              <w:bottom w:val="single" w:sz="4" w:space="0" w:color="auto"/>
              <w:right w:val="single" w:sz="4" w:space="0" w:color="auto"/>
            </w:tcBorders>
            <w:vAlign w:val="center"/>
          </w:tcPr>
          <w:p w14:paraId="5AF985D3"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 xml:space="preserve">Соответствие утвержденных территориальных средних </w:t>
            </w:r>
          </w:p>
          <w:p w14:paraId="318FC8D1" w14:textId="77777777" w:rsidR="00B55EE5" w:rsidRPr="0052021C" w:rsidRDefault="00B55EE5" w:rsidP="0035162D">
            <w:pPr>
              <w:widowControl w:val="0"/>
              <w:suppressAutoHyphens w:val="0"/>
              <w:autoSpaceDE w:val="0"/>
              <w:autoSpaceDN w:val="0"/>
              <w:adjustRightInd w:val="0"/>
              <w:jc w:val="both"/>
              <w:rPr>
                <w:sz w:val="20"/>
                <w:szCs w:val="20"/>
              </w:rPr>
            </w:pPr>
            <w:r w:rsidRPr="0052021C">
              <w:rPr>
                <w:sz w:val="20"/>
                <w:szCs w:val="20"/>
              </w:rPr>
              <w:t>нормативов объема медицинской помощи и средних нормативов финансовых затрат на единицу объема медицинской помощи федеральным нормативам (%)</w:t>
            </w:r>
          </w:p>
        </w:tc>
        <w:tc>
          <w:tcPr>
            <w:tcW w:w="1482" w:type="dxa"/>
            <w:tcBorders>
              <w:top w:val="single" w:sz="4" w:space="0" w:color="auto"/>
              <w:left w:val="single" w:sz="4" w:space="0" w:color="auto"/>
              <w:bottom w:val="single" w:sz="4" w:space="0" w:color="auto"/>
              <w:right w:val="single" w:sz="4" w:space="0" w:color="auto"/>
            </w:tcBorders>
            <w:vAlign w:val="center"/>
          </w:tcPr>
          <w:p w14:paraId="7417D99B" w14:textId="77777777" w:rsidR="00B55EE5" w:rsidRPr="0052021C" w:rsidRDefault="00B55EE5" w:rsidP="0035162D">
            <w:pPr>
              <w:widowControl w:val="0"/>
              <w:suppressAutoHyphens w:val="0"/>
              <w:autoSpaceDE w:val="0"/>
              <w:autoSpaceDN w:val="0"/>
              <w:adjustRightInd w:val="0"/>
              <w:jc w:val="center"/>
              <w:rPr>
                <w:sz w:val="20"/>
                <w:szCs w:val="20"/>
                <w:lang w:eastAsia="ru-RU"/>
              </w:rPr>
            </w:pPr>
            <w:r w:rsidRPr="0052021C">
              <w:rPr>
                <w:sz w:val="20"/>
                <w:szCs w:val="20"/>
                <w:lang w:eastAsia="ru-RU"/>
              </w:rPr>
              <w:t>110,3</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14:paraId="52040DC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5,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091C93E"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E1EE3E"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3D7DAC7F"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4F5FC7"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51A0E64"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3A6D58A"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25AE65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701" w:type="dxa"/>
            <w:tcBorders>
              <w:top w:val="single" w:sz="4" w:space="0" w:color="auto"/>
              <w:left w:val="single" w:sz="4" w:space="0" w:color="auto"/>
              <w:bottom w:val="single" w:sz="4" w:space="0" w:color="auto"/>
              <w:right w:val="single" w:sz="4" w:space="0" w:color="auto"/>
            </w:tcBorders>
            <w:textDirection w:val="btLr"/>
            <w:vAlign w:val="center"/>
          </w:tcPr>
          <w:p w14:paraId="0443CEA9"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385BD335"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4" w:type="dxa"/>
            <w:gridSpan w:val="2"/>
            <w:tcBorders>
              <w:top w:val="single" w:sz="4" w:space="0" w:color="auto"/>
              <w:left w:val="single" w:sz="4" w:space="0" w:color="auto"/>
              <w:bottom w:val="single" w:sz="4" w:space="0" w:color="auto"/>
              <w:right w:val="single" w:sz="4" w:space="0" w:color="auto"/>
            </w:tcBorders>
            <w:textDirection w:val="btLr"/>
            <w:vAlign w:val="center"/>
          </w:tcPr>
          <w:p w14:paraId="35C2595E"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545" w:type="dxa"/>
            <w:gridSpan w:val="2"/>
            <w:tcBorders>
              <w:top w:val="single" w:sz="4" w:space="0" w:color="auto"/>
              <w:left w:val="single" w:sz="4" w:space="0" w:color="auto"/>
              <w:bottom w:val="single" w:sz="4" w:space="0" w:color="auto"/>
              <w:right w:val="single" w:sz="4" w:space="0" w:color="auto"/>
            </w:tcBorders>
            <w:textDirection w:val="btLr"/>
            <w:vAlign w:val="center"/>
          </w:tcPr>
          <w:p w14:paraId="7BEB3F11"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c>
          <w:tcPr>
            <w:tcW w:w="613" w:type="dxa"/>
            <w:gridSpan w:val="2"/>
            <w:tcBorders>
              <w:top w:val="single" w:sz="4" w:space="0" w:color="auto"/>
              <w:left w:val="single" w:sz="4" w:space="0" w:color="auto"/>
              <w:bottom w:val="single" w:sz="4" w:space="0" w:color="auto"/>
              <w:right w:val="single" w:sz="4" w:space="0" w:color="auto"/>
            </w:tcBorders>
            <w:textDirection w:val="btLr"/>
            <w:vAlign w:val="center"/>
          </w:tcPr>
          <w:p w14:paraId="0ADF59CD" w14:textId="77777777" w:rsidR="00B55EE5" w:rsidRPr="0052021C" w:rsidRDefault="00B55EE5" w:rsidP="0035162D">
            <w:pPr>
              <w:widowControl w:val="0"/>
              <w:suppressAutoHyphens w:val="0"/>
              <w:autoSpaceDE w:val="0"/>
              <w:autoSpaceDN w:val="0"/>
              <w:adjustRightInd w:val="0"/>
              <w:ind w:left="113" w:right="113"/>
              <w:jc w:val="center"/>
              <w:rPr>
                <w:sz w:val="20"/>
                <w:szCs w:val="20"/>
                <w:lang w:eastAsia="ru-RU"/>
              </w:rPr>
            </w:pPr>
            <w:r w:rsidRPr="0052021C">
              <w:rPr>
                <w:sz w:val="20"/>
                <w:szCs w:val="20"/>
                <w:lang w:eastAsia="ru-RU"/>
              </w:rPr>
              <w:t>100,0</w:t>
            </w:r>
          </w:p>
        </w:tc>
      </w:tr>
    </w:tbl>
    <w:p w14:paraId="43A85C65" w14:textId="77777777" w:rsidR="006B3D7C" w:rsidRPr="0052021C" w:rsidRDefault="000974EA" w:rsidP="004F7209">
      <w:pPr>
        <w:widowControl w:val="0"/>
        <w:suppressAutoHyphens w:val="0"/>
        <w:autoSpaceDE w:val="0"/>
        <w:spacing w:before="200"/>
        <w:ind w:firstLine="284"/>
        <w:jc w:val="both"/>
        <w:rPr>
          <w:sz w:val="20"/>
          <w:szCs w:val="20"/>
          <w:lang w:eastAsia="ru-RU"/>
        </w:rPr>
      </w:pPr>
      <w:r w:rsidRPr="0052021C">
        <w:rPr>
          <w:sz w:val="20"/>
          <w:szCs w:val="20"/>
          <w:lang w:eastAsia="ru-RU"/>
        </w:rPr>
        <w:t>&lt;*&gt; Начиная с 2017</w:t>
      </w:r>
      <w:r w:rsidR="00101B75" w:rsidRPr="0052021C">
        <w:rPr>
          <w:sz w:val="20"/>
          <w:szCs w:val="20"/>
          <w:lang w:eastAsia="ru-RU"/>
        </w:rPr>
        <w:t xml:space="preserve"> </w:t>
      </w:r>
      <w:r w:rsidRPr="0052021C">
        <w:rPr>
          <w:sz w:val="20"/>
          <w:szCs w:val="20"/>
          <w:lang w:eastAsia="ru-RU"/>
        </w:rPr>
        <w:t>года для расчета средней заработной платы медицинского персонала используется показатель среднемесячного дохода от трудовой деятельнос</w:t>
      </w:r>
      <w:r w:rsidR="00101B75" w:rsidRPr="0052021C">
        <w:rPr>
          <w:sz w:val="20"/>
          <w:szCs w:val="20"/>
          <w:lang w:eastAsia="ru-RU"/>
        </w:rPr>
        <w:t>ти</w:t>
      </w:r>
      <w:r w:rsidR="00510189">
        <w:rPr>
          <w:sz w:val="20"/>
          <w:szCs w:val="20"/>
          <w:lang w:eastAsia="ru-RU"/>
        </w:rPr>
        <w:t>.</w:t>
      </w:r>
    </w:p>
    <w:p w14:paraId="2CED5FFD" w14:textId="77777777" w:rsidR="00937892" w:rsidRPr="0052021C" w:rsidRDefault="00937892" w:rsidP="0035162D">
      <w:pPr>
        <w:widowControl w:val="0"/>
        <w:suppressAutoHyphens w:val="0"/>
        <w:autoSpaceDE w:val="0"/>
        <w:spacing w:before="200"/>
        <w:jc w:val="both"/>
        <w:rPr>
          <w:sz w:val="20"/>
          <w:szCs w:val="20"/>
          <w:lang w:eastAsia="ru-RU"/>
        </w:rPr>
      </w:pPr>
    </w:p>
    <w:p w14:paraId="298849D3" w14:textId="77777777" w:rsidR="00937892" w:rsidRPr="0052021C" w:rsidRDefault="00937892" w:rsidP="0035162D">
      <w:pPr>
        <w:widowControl w:val="0"/>
        <w:suppressAutoHyphens w:val="0"/>
        <w:autoSpaceDE w:val="0"/>
        <w:spacing w:before="200"/>
        <w:jc w:val="both"/>
        <w:rPr>
          <w:sz w:val="20"/>
          <w:szCs w:val="20"/>
          <w:lang w:eastAsia="ru-RU"/>
        </w:rPr>
      </w:pPr>
    </w:p>
    <w:p w14:paraId="6C84E01E" w14:textId="77777777" w:rsidR="00937892" w:rsidRPr="0052021C" w:rsidRDefault="00937892" w:rsidP="0035162D">
      <w:pPr>
        <w:widowControl w:val="0"/>
        <w:suppressAutoHyphens w:val="0"/>
        <w:autoSpaceDE w:val="0"/>
        <w:spacing w:before="200"/>
        <w:jc w:val="both"/>
        <w:rPr>
          <w:sz w:val="20"/>
          <w:szCs w:val="20"/>
          <w:lang w:eastAsia="ru-RU"/>
        </w:rPr>
      </w:pPr>
    </w:p>
    <w:p w14:paraId="4096CF24" w14:textId="77777777" w:rsidR="00937892" w:rsidRPr="0052021C" w:rsidRDefault="00937892" w:rsidP="0035162D">
      <w:pPr>
        <w:widowControl w:val="0"/>
        <w:suppressAutoHyphens w:val="0"/>
        <w:autoSpaceDE w:val="0"/>
        <w:spacing w:before="200"/>
        <w:jc w:val="both"/>
        <w:rPr>
          <w:sz w:val="20"/>
          <w:szCs w:val="20"/>
          <w:lang w:eastAsia="ru-RU"/>
        </w:rPr>
      </w:pPr>
    </w:p>
    <w:p w14:paraId="749575CF" w14:textId="77777777" w:rsidR="00937892" w:rsidRPr="0052021C" w:rsidRDefault="00937892" w:rsidP="0035162D">
      <w:pPr>
        <w:widowControl w:val="0"/>
        <w:suppressAutoHyphens w:val="0"/>
        <w:autoSpaceDE w:val="0"/>
        <w:spacing w:before="200"/>
        <w:jc w:val="both"/>
        <w:rPr>
          <w:sz w:val="20"/>
          <w:szCs w:val="20"/>
          <w:lang w:eastAsia="ru-RU"/>
        </w:rPr>
      </w:pPr>
    </w:p>
    <w:p w14:paraId="24D58F52" w14:textId="77777777" w:rsidR="00A121C9" w:rsidRPr="0052021C" w:rsidRDefault="00A121C9" w:rsidP="0035162D">
      <w:pPr>
        <w:widowControl w:val="0"/>
        <w:suppressAutoHyphens w:val="0"/>
        <w:autoSpaceDE w:val="0"/>
        <w:spacing w:before="200"/>
        <w:jc w:val="both"/>
        <w:rPr>
          <w:sz w:val="20"/>
          <w:szCs w:val="20"/>
          <w:lang w:eastAsia="ru-RU"/>
        </w:rPr>
        <w:sectPr w:rsidR="00A121C9" w:rsidRPr="0052021C" w:rsidSect="00992DD2">
          <w:pgSz w:w="16838" w:h="11906" w:orient="landscape"/>
          <w:pgMar w:top="1701" w:right="567" w:bottom="1701" w:left="1134" w:header="624" w:footer="720" w:gutter="0"/>
          <w:cols w:space="720"/>
          <w:docGrid w:linePitch="360"/>
        </w:sectPr>
      </w:pPr>
    </w:p>
    <w:p w14:paraId="2FE7FFDA" w14:textId="77777777" w:rsidR="0036139A" w:rsidRPr="0052021C" w:rsidRDefault="0036139A" w:rsidP="0035162D">
      <w:pPr>
        <w:pStyle w:val="ConsPlusNormal0"/>
        <w:suppressAutoHyphens w:val="0"/>
        <w:ind w:left="11328" w:right="-31"/>
        <w:jc w:val="both"/>
        <w:rPr>
          <w:sz w:val="28"/>
          <w:szCs w:val="28"/>
        </w:rPr>
      </w:pPr>
      <w:r w:rsidRPr="0052021C">
        <w:rPr>
          <w:rFonts w:ascii="Times New Roman" w:hAnsi="Times New Roman" w:cs="Times New Roman"/>
          <w:sz w:val="28"/>
          <w:szCs w:val="28"/>
        </w:rPr>
        <w:lastRenderedPageBreak/>
        <w:t xml:space="preserve">Приложение </w:t>
      </w:r>
      <w:r w:rsidR="00ED3822" w:rsidRPr="0052021C">
        <w:rPr>
          <w:rFonts w:ascii="Times New Roman" w:hAnsi="Times New Roman" w:cs="Times New Roman"/>
          <w:sz w:val="28"/>
          <w:szCs w:val="28"/>
        </w:rPr>
        <w:t>№ </w:t>
      </w:r>
      <w:r w:rsidR="000B5298" w:rsidRPr="0052021C">
        <w:rPr>
          <w:rFonts w:ascii="Times New Roman" w:hAnsi="Times New Roman" w:cs="Times New Roman"/>
          <w:sz w:val="28"/>
          <w:szCs w:val="28"/>
        </w:rPr>
        <w:t>5</w:t>
      </w:r>
    </w:p>
    <w:p w14:paraId="724F1779" w14:textId="77777777" w:rsidR="0036139A" w:rsidRPr="0052021C" w:rsidRDefault="0036139A" w:rsidP="0035162D">
      <w:pPr>
        <w:pStyle w:val="ConsPlusNormal0"/>
        <w:suppressAutoHyphens w:val="0"/>
        <w:ind w:left="11328"/>
        <w:jc w:val="both"/>
        <w:rPr>
          <w:sz w:val="28"/>
          <w:szCs w:val="28"/>
        </w:rPr>
      </w:pPr>
      <w:r w:rsidRPr="0052021C">
        <w:rPr>
          <w:rFonts w:ascii="Times New Roman" w:hAnsi="Times New Roman" w:cs="Times New Roman"/>
          <w:sz w:val="28"/>
          <w:szCs w:val="28"/>
        </w:rPr>
        <w:t>к государственной программе</w:t>
      </w:r>
    </w:p>
    <w:p w14:paraId="5F446F85" w14:textId="77777777" w:rsidR="009B6AA5" w:rsidRPr="0052021C" w:rsidRDefault="009B6AA5" w:rsidP="0035162D">
      <w:pPr>
        <w:pStyle w:val="ConsPlusNonformat"/>
        <w:suppressAutoHyphens w:val="0"/>
        <w:jc w:val="center"/>
        <w:rPr>
          <w:rFonts w:ascii="Times New Roman" w:hAnsi="Times New Roman" w:cs="Times New Roman"/>
          <w:sz w:val="28"/>
          <w:szCs w:val="28"/>
        </w:rPr>
      </w:pPr>
    </w:p>
    <w:p w14:paraId="5F77372D" w14:textId="77777777" w:rsidR="0036139A" w:rsidRPr="0052021C" w:rsidRDefault="0036139A" w:rsidP="0035162D">
      <w:pPr>
        <w:pStyle w:val="ConsPlusNonformat"/>
        <w:suppressAutoHyphens w:val="0"/>
        <w:jc w:val="center"/>
        <w:rPr>
          <w:sz w:val="24"/>
          <w:szCs w:val="24"/>
        </w:rPr>
      </w:pPr>
      <w:r w:rsidRPr="0052021C">
        <w:rPr>
          <w:rFonts w:ascii="Times New Roman" w:hAnsi="Times New Roman" w:cs="Times New Roman"/>
          <w:sz w:val="24"/>
          <w:szCs w:val="24"/>
        </w:rPr>
        <w:t>ОТЧЕТ</w:t>
      </w:r>
    </w:p>
    <w:p w14:paraId="7B8CAED5" w14:textId="77777777" w:rsidR="0036139A" w:rsidRPr="0052021C" w:rsidRDefault="0036139A" w:rsidP="0035162D">
      <w:pPr>
        <w:pStyle w:val="ConsPlusNonformat"/>
        <w:suppressAutoHyphens w:val="0"/>
        <w:jc w:val="center"/>
        <w:rPr>
          <w:sz w:val="24"/>
          <w:szCs w:val="24"/>
        </w:rPr>
      </w:pPr>
      <w:r w:rsidRPr="0052021C">
        <w:rPr>
          <w:rFonts w:ascii="Times New Roman" w:hAnsi="Times New Roman" w:cs="Times New Roman"/>
          <w:sz w:val="24"/>
          <w:szCs w:val="24"/>
        </w:rPr>
        <w:t>о ходе реализации государств</w:t>
      </w:r>
      <w:bookmarkStart w:id="24" w:name="P9266"/>
      <w:bookmarkEnd w:id="24"/>
      <w:r w:rsidRPr="0052021C">
        <w:rPr>
          <w:rFonts w:ascii="Times New Roman" w:hAnsi="Times New Roman" w:cs="Times New Roman"/>
          <w:sz w:val="24"/>
          <w:szCs w:val="24"/>
        </w:rPr>
        <w:t>енной программы</w:t>
      </w:r>
    </w:p>
    <w:p w14:paraId="5F1C1A63" w14:textId="77777777" w:rsidR="0036139A" w:rsidRPr="0052021C" w:rsidRDefault="0036139A" w:rsidP="0035162D">
      <w:pPr>
        <w:pStyle w:val="ConsPlusNonformat"/>
        <w:suppressAutoHyphens w:val="0"/>
        <w:jc w:val="center"/>
        <w:rPr>
          <w:sz w:val="24"/>
          <w:szCs w:val="24"/>
        </w:rPr>
      </w:pPr>
      <w:r w:rsidRPr="0052021C">
        <w:rPr>
          <w:rFonts w:ascii="Times New Roman" w:hAnsi="Times New Roman" w:cs="Times New Roman"/>
          <w:sz w:val="24"/>
          <w:szCs w:val="24"/>
        </w:rPr>
        <w:t>________________________________________________________________</w:t>
      </w:r>
    </w:p>
    <w:p w14:paraId="542D2F4A" w14:textId="77777777" w:rsidR="0036139A" w:rsidRPr="0052021C" w:rsidRDefault="0036139A" w:rsidP="0035162D">
      <w:pPr>
        <w:pStyle w:val="ConsPlusNonformat"/>
        <w:suppressAutoHyphens w:val="0"/>
        <w:jc w:val="center"/>
        <w:rPr>
          <w:sz w:val="24"/>
          <w:szCs w:val="24"/>
        </w:rPr>
      </w:pPr>
      <w:r w:rsidRPr="0052021C">
        <w:rPr>
          <w:rFonts w:ascii="Times New Roman" w:hAnsi="Times New Roman" w:cs="Times New Roman"/>
          <w:sz w:val="24"/>
          <w:szCs w:val="24"/>
        </w:rPr>
        <w:t>наименование государственной программы</w:t>
      </w:r>
    </w:p>
    <w:p w14:paraId="647C163A" w14:textId="77777777" w:rsidR="009B6AA5" w:rsidRPr="0052021C" w:rsidRDefault="009B6AA5" w:rsidP="0035162D">
      <w:pPr>
        <w:pStyle w:val="ConsPlusNormal0"/>
        <w:suppressAutoHyphens w:val="0"/>
        <w:jc w:val="center"/>
        <w:rPr>
          <w:rFonts w:ascii="Times New Roman" w:hAnsi="Times New Roman" w:cs="Times New Roman"/>
          <w:sz w:val="22"/>
          <w:szCs w:val="22"/>
        </w:rPr>
      </w:pPr>
    </w:p>
    <w:tbl>
      <w:tblPr>
        <w:tblW w:w="15717" w:type="dxa"/>
        <w:tblInd w:w="-426" w:type="dxa"/>
        <w:tblLayout w:type="fixed"/>
        <w:tblCellMar>
          <w:left w:w="0" w:type="dxa"/>
          <w:right w:w="0" w:type="dxa"/>
        </w:tblCellMar>
        <w:tblLook w:val="0000" w:firstRow="0" w:lastRow="0" w:firstColumn="0" w:lastColumn="0" w:noHBand="0" w:noVBand="0"/>
      </w:tblPr>
      <w:tblGrid>
        <w:gridCol w:w="1130"/>
        <w:gridCol w:w="430"/>
        <w:gridCol w:w="874"/>
        <w:gridCol w:w="604"/>
        <w:gridCol w:w="601"/>
        <w:gridCol w:w="602"/>
        <w:gridCol w:w="601"/>
        <w:gridCol w:w="602"/>
        <w:gridCol w:w="702"/>
        <w:gridCol w:w="602"/>
        <w:gridCol w:w="503"/>
        <w:gridCol w:w="502"/>
        <w:gridCol w:w="601"/>
        <w:gridCol w:w="602"/>
        <w:gridCol w:w="603"/>
        <w:gridCol w:w="503"/>
        <w:gridCol w:w="902"/>
        <w:gridCol w:w="601"/>
        <w:gridCol w:w="627"/>
        <w:gridCol w:w="879"/>
        <w:gridCol w:w="702"/>
        <w:gridCol w:w="802"/>
        <w:gridCol w:w="1102"/>
        <w:gridCol w:w="40"/>
      </w:tblGrid>
      <w:tr w:rsidR="0036139A" w:rsidRPr="0052021C" w14:paraId="1B9E384D" w14:textId="77777777" w:rsidTr="00BC0AA6">
        <w:tc>
          <w:tcPr>
            <w:tcW w:w="15677" w:type="dxa"/>
            <w:gridSpan w:val="23"/>
            <w:tcBorders>
              <w:bottom w:val="single" w:sz="4" w:space="0" w:color="000000"/>
            </w:tcBorders>
            <w:shd w:val="clear" w:color="auto" w:fill="auto"/>
          </w:tcPr>
          <w:p w14:paraId="076DA1F0" w14:textId="77777777" w:rsidR="0036139A" w:rsidRPr="0052021C" w:rsidRDefault="0036139A" w:rsidP="0035162D">
            <w:pPr>
              <w:pStyle w:val="afffd"/>
              <w:suppressAutoHyphens w:val="0"/>
              <w:jc w:val="right"/>
              <w:rPr>
                <w:spacing w:val="-4"/>
              </w:rPr>
            </w:pPr>
            <w:r w:rsidRPr="0052021C">
              <w:rPr>
                <w:rFonts w:ascii="Times New Roman" w:hAnsi="Times New Roman" w:cs="Times New Roman"/>
                <w:spacing w:val="-4"/>
                <w:sz w:val="17"/>
                <w:szCs w:val="17"/>
              </w:rPr>
              <w:t xml:space="preserve">тыс. </w:t>
            </w:r>
            <w:r w:rsidR="00EB241B" w:rsidRPr="0052021C">
              <w:rPr>
                <w:rFonts w:ascii="Times New Roman" w:hAnsi="Times New Roman" w:cs="Times New Roman"/>
                <w:spacing w:val="-4"/>
                <w:sz w:val="17"/>
                <w:szCs w:val="17"/>
              </w:rPr>
              <w:t>руб.</w:t>
            </w:r>
          </w:p>
        </w:tc>
        <w:tc>
          <w:tcPr>
            <w:tcW w:w="40" w:type="dxa"/>
            <w:shd w:val="clear" w:color="auto" w:fill="auto"/>
          </w:tcPr>
          <w:p w14:paraId="13EA3920" w14:textId="77777777" w:rsidR="0036139A" w:rsidRPr="0052021C" w:rsidRDefault="0036139A" w:rsidP="0035162D">
            <w:pPr>
              <w:widowControl w:val="0"/>
              <w:suppressAutoHyphens w:val="0"/>
              <w:snapToGrid w:val="0"/>
              <w:rPr>
                <w:spacing w:val="-4"/>
                <w:sz w:val="17"/>
                <w:szCs w:val="17"/>
              </w:rPr>
            </w:pPr>
          </w:p>
        </w:tc>
      </w:tr>
      <w:tr w:rsidR="0067010A" w:rsidRPr="0052021C" w14:paraId="15AC67D8" w14:textId="77777777" w:rsidTr="0067010A">
        <w:tblPrEx>
          <w:tblCellMar>
            <w:left w:w="108" w:type="dxa"/>
            <w:right w:w="108" w:type="dxa"/>
          </w:tblCellMar>
        </w:tblPrEx>
        <w:tc>
          <w:tcPr>
            <w:tcW w:w="1560" w:type="dxa"/>
            <w:gridSpan w:val="2"/>
            <w:vMerge w:val="restart"/>
            <w:tcBorders>
              <w:top w:val="single" w:sz="4" w:space="0" w:color="000000"/>
              <w:left w:val="single" w:sz="4" w:space="0" w:color="000000"/>
              <w:bottom w:val="single" w:sz="4" w:space="0" w:color="000000"/>
            </w:tcBorders>
            <w:shd w:val="clear" w:color="auto" w:fill="auto"/>
          </w:tcPr>
          <w:p w14:paraId="1FE293E1" w14:textId="77777777" w:rsidR="0067010A" w:rsidRPr="0052021C" w:rsidRDefault="0067010A" w:rsidP="0035162D">
            <w:pPr>
              <w:pStyle w:val="affff"/>
              <w:suppressAutoHyphens w:val="0"/>
              <w:rPr>
                <w:rFonts w:ascii="Times New Roman" w:hAnsi="Times New Roman" w:cs="Times New Roman"/>
                <w:spacing w:val="-4"/>
                <w:kern w:val="1"/>
                <w:sz w:val="17"/>
                <w:szCs w:val="17"/>
              </w:rPr>
            </w:pPr>
            <w:r w:rsidRPr="0052021C">
              <w:rPr>
                <w:rFonts w:ascii="Times New Roman" w:hAnsi="Times New Roman" w:cs="Times New Roman"/>
                <w:spacing w:val="-4"/>
                <w:kern w:val="1"/>
                <w:sz w:val="17"/>
                <w:szCs w:val="17"/>
              </w:rPr>
              <w:t xml:space="preserve">Наименование целей, задач, основных мероприятий, подпрограмм, мероприятий </w:t>
            </w:r>
          </w:p>
          <w:p w14:paraId="524FD12A" w14:textId="77777777" w:rsidR="0067010A" w:rsidRPr="0052021C" w:rsidRDefault="0067010A" w:rsidP="0035162D">
            <w:pPr>
              <w:pStyle w:val="affff"/>
              <w:suppressAutoHyphens w:val="0"/>
              <w:rPr>
                <w:rFonts w:ascii="Times New Roman" w:hAnsi="Times New Roman" w:cs="Times New Roman"/>
                <w:spacing w:val="-4"/>
                <w:kern w:val="1"/>
                <w:sz w:val="17"/>
                <w:szCs w:val="17"/>
              </w:rPr>
            </w:pPr>
            <w:r w:rsidRPr="0052021C">
              <w:rPr>
                <w:rFonts w:ascii="Times New Roman" w:hAnsi="Times New Roman" w:cs="Times New Roman"/>
                <w:spacing w:val="-4"/>
                <w:kern w:val="1"/>
                <w:sz w:val="17"/>
                <w:szCs w:val="17"/>
              </w:rPr>
              <w:t>государственной программы</w:t>
            </w:r>
          </w:p>
        </w:tc>
        <w:tc>
          <w:tcPr>
            <w:tcW w:w="874" w:type="dxa"/>
            <w:vMerge w:val="restart"/>
            <w:tcBorders>
              <w:top w:val="single" w:sz="4" w:space="0" w:color="000000"/>
              <w:left w:val="single" w:sz="4" w:space="0" w:color="000000"/>
              <w:bottom w:val="single" w:sz="4" w:space="0" w:color="000000"/>
            </w:tcBorders>
            <w:shd w:val="clear" w:color="auto" w:fill="auto"/>
          </w:tcPr>
          <w:p w14:paraId="5B181B76" w14:textId="77777777" w:rsidR="0067010A" w:rsidRPr="0052021C" w:rsidRDefault="0067010A" w:rsidP="0035162D">
            <w:pPr>
              <w:pStyle w:val="afffd"/>
              <w:suppressAutoHyphens w:val="0"/>
              <w:jc w:val="center"/>
              <w:rPr>
                <w:rFonts w:ascii="Times New Roman" w:hAnsi="Times New Roman" w:cs="Times New Roman"/>
                <w:spacing w:val="-4"/>
                <w:kern w:val="1"/>
                <w:sz w:val="17"/>
                <w:szCs w:val="17"/>
              </w:rPr>
            </w:pPr>
            <w:r w:rsidRPr="0052021C">
              <w:rPr>
                <w:rFonts w:ascii="Times New Roman" w:hAnsi="Times New Roman" w:cs="Times New Roman"/>
                <w:spacing w:val="-4"/>
                <w:kern w:val="1"/>
                <w:sz w:val="17"/>
                <w:szCs w:val="17"/>
              </w:rPr>
              <w:t>Объем финансирования на текущий год, утвержденный законом о бюджете Астраханской области (в последней действующей редакции)</w:t>
            </w:r>
          </w:p>
          <w:p w14:paraId="46E26A97" w14:textId="77777777" w:rsidR="0067010A" w:rsidRPr="0052021C" w:rsidRDefault="0067010A" w:rsidP="0035162D">
            <w:pPr>
              <w:widowControl w:val="0"/>
              <w:suppressAutoHyphens w:val="0"/>
            </w:pPr>
          </w:p>
        </w:tc>
        <w:tc>
          <w:tcPr>
            <w:tcW w:w="604" w:type="dxa"/>
            <w:vMerge w:val="restart"/>
            <w:tcBorders>
              <w:top w:val="single" w:sz="4" w:space="0" w:color="000000"/>
              <w:left w:val="single" w:sz="4" w:space="0" w:color="000000"/>
              <w:bottom w:val="single" w:sz="4" w:space="0" w:color="000000"/>
            </w:tcBorders>
            <w:shd w:val="clear" w:color="auto" w:fill="auto"/>
          </w:tcPr>
          <w:p w14:paraId="771FEBD5" w14:textId="77777777" w:rsidR="0067010A" w:rsidRPr="0052021C" w:rsidRDefault="0067010A" w:rsidP="00D94A58">
            <w:pPr>
              <w:pStyle w:val="afffd"/>
              <w:suppressAutoHyphens w:val="0"/>
              <w:ind w:left="-131" w:right="-48"/>
              <w:jc w:val="center"/>
              <w:rPr>
                <w:spacing w:val="-4"/>
              </w:rPr>
            </w:pPr>
            <w:r w:rsidRPr="0052021C">
              <w:rPr>
                <w:rFonts w:ascii="Times New Roman" w:hAnsi="Times New Roman" w:cs="Times New Roman"/>
                <w:spacing w:val="-4"/>
                <w:sz w:val="17"/>
                <w:szCs w:val="17"/>
              </w:rPr>
              <w:t xml:space="preserve">Объем финансирования согласно бюджетной </w:t>
            </w:r>
            <w:proofErr w:type="gramStart"/>
            <w:r w:rsidRPr="0052021C">
              <w:rPr>
                <w:rFonts w:ascii="Times New Roman" w:hAnsi="Times New Roman" w:cs="Times New Roman"/>
                <w:spacing w:val="-4"/>
                <w:sz w:val="17"/>
                <w:szCs w:val="17"/>
              </w:rPr>
              <w:t>рос</w:t>
            </w:r>
            <w:r w:rsidR="004503A8">
              <w:rPr>
                <w:rFonts w:ascii="Times New Roman" w:hAnsi="Times New Roman" w:cs="Times New Roman"/>
                <w:spacing w:val="-4"/>
                <w:sz w:val="17"/>
                <w:szCs w:val="17"/>
              </w:rPr>
              <w:t>-</w:t>
            </w:r>
            <w:r w:rsidRPr="0052021C">
              <w:rPr>
                <w:rFonts w:ascii="Times New Roman" w:hAnsi="Times New Roman" w:cs="Times New Roman"/>
                <w:spacing w:val="-4"/>
                <w:sz w:val="17"/>
                <w:szCs w:val="17"/>
              </w:rPr>
              <w:t>писи</w:t>
            </w:r>
            <w:proofErr w:type="gramEnd"/>
          </w:p>
        </w:tc>
        <w:tc>
          <w:tcPr>
            <w:tcW w:w="1203" w:type="dxa"/>
            <w:gridSpan w:val="2"/>
            <w:vMerge w:val="restart"/>
            <w:tcBorders>
              <w:top w:val="single" w:sz="4" w:space="0" w:color="000000"/>
              <w:left w:val="single" w:sz="4" w:space="0" w:color="000000"/>
              <w:bottom w:val="single" w:sz="4" w:space="0" w:color="000000"/>
            </w:tcBorders>
            <w:shd w:val="clear" w:color="auto" w:fill="auto"/>
          </w:tcPr>
          <w:p w14:paraId="1EA74770"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Всего по всем источникам финансирования государственной программы</w:t>
            </w:r>
          </w:p>
        </w:tc>
        <w:tc>
          <w:tcPr>
            <w:tcW w:w="5821" w:type="dxa"/>
            <w:gridSpan w:val="10"/>
            <w:tcBorders>
              <w:top w:val="single" w:sz="4" w:space="0" w:color="000000"/>
              <w:left w:val="single" w:sz="4" w:space="0" w:color="000000"/>
              <w:bottom w:val="single" w:sz="4" w:space="0" w:color="000000"/>
            </w:tcBorders>
            <w:shd w:val="clear" w:color="auto" w:fill="auto"/>
          </w:tcPr>
          <w:p w14:paraId="126C4D4F"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в том числе:</w:t>
            </w:r>
          </w:p>
        </w:tc>
        <w:tc>
          <w:tcPr>
            <w:tcW w:w="902" w:type="dxa"/>
            <w:vMerge w:val="restart"/>
            <w:tcBorders>
              <w:top w:val="single" w:sz="4" w:space="0" w:color="000000"/>
              <w:left w:val="single" w:sz="4" w:space="0" w:color="000000"/>
              <w:bottom w:val="single" w:sz="4" w:space="0" w:color="000000"/>
            </w:tcBorders>
            <w:shd w:val="clear" w:color="auto" w:fill="auto"/>
          </w:tcPr>
          <w:p w14:paraId="5FDE9D53"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Наименование показате</w:t>
            </w:r>
            <w:r w:rsidR="00EB241B" w:rsidRPr="0052021C">
              <w:rPr>
                <w:rFonts w:ascii="Times New Roman" w:hAnsi="Times New Roman" w:cs="Times New Roman"/>
                <w:spacing w:val="-4"/>
                <w:sz w:val="17"/>
                <w:szCs w:val="17"/>
              </w:rPr>
              <w:t>лей</w:t>
            </w:r>
            <w:r w:rsidRPr="0052021C">
              <w:rPr>
                <w:rFonts w:ascii="Times New Roman" w:hAnsi="Times New Roman" w:cs="Times New Roman"/>
                <w:spacing w:val="-4"/>
                <w:sz w:val="17"/>
                <w:szCs w:val="17"/>
              </w:rPr>
              <w:t>, ед. измерения</w:t>
            </w:r>
          </w:p>
        </w:tc>
        <w:tc>
          <w:tcPr>
            <w:tcW w:w="1228" w:type="dxa"/>
            <w:gridSpan w:val="2"/>
            <w:vMerge w:val="restart"/>
            <w:tcBorders>
              <w:top w:val="single" w:sz="4" w:space="0" w:color="000000"/>
              <w:left w:val="single" w:sz="4" w:space="0" w:color="000000"/>
            </w:tcBorders>
            <w:shd w:val="clear" w:color="auto" w:fill="auto"/>
          </w:tcPr>
          <w:p w14:paraId="7A4659E2"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Значение за период, предшествующий реализации государственной программы</w:t>
            </w:r>
          </w:p>
        </w:tc>
        <w:tc>
          <w:tcPr>
            <w:tcW w:w="879" w:type="dxa"/>
            <w:vMerge w:val="restart"/>
            <w:tcBorders>
              <w:top w:val="single" w:sz="4" w:space="0" w:color="000000"/>
              <w:left w:val="single" w:sz="4" w:space="0" w:color="000000"/>
              <w:bottom w:val="single" w:sz="4" w:space="0" w:color="000000"/>
            </w:tcBorders>
            <w:shd w:val="clear" w:color="auto" w:fill="auto"/>
          </w:tcPr>
          <w:p w14:paraId="77F3200B"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Планируемое значение на отчетный период</w:t>
            </w:r>
          </w:p>
        </w:tc>
        <w:tc>
          <w:tcPr>
            <w:tcW w:w="702" w:type="dxa"/>
            <w:vMerge w:val="restart"/>
            <w:tcBorders>
              <w:top w:val="single" w:sz="4" w:space="0" w:color="000000"/>
              <w:left w:val="single" w:sz="4" w:space="0" w:color="000000"/>
              <w:bottom w:val="single" w:sz="4" w:space="0" w:color="000000"/>
            </w:tcBorders>
            <w:shd w:val="clear" w:color="auto" w:fill="auto"/>
          </w:tcPr>
          <w:p w14:paraId="45214A65"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Фактическое значение за отчетный год</w:t>
            </w:r>
          </w:p>
        </w:tc>
        <w:tc>
          <w:tcPr>
            <w:tcW w:w="802" w:type="dxa"/>
            <w:vMerge w:val="restart"/>
            <w:tcBorders>
              <w:top w:val="single" w:sz="4" w:space="0" w:color="000000"/>
              <w:left w:val="single" w:sz="4" w:space="0" w:color="000000"/>
              <w:bottom w:val="single" w:sz="4" w:space="0" w:color="000000"/>
            </w:tcBorders>
            <w:shd w:val="clear" w:color="auto" w:fill="auto"/>
          </w:tcPr>
          <w:p w14:paraId="292FDD09"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Относительное отклонение от планового значения</w:t>
            </w:r>
          </w:p>
        </w:tc>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3F5BAB"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Примечание (краткая информация об исполнении либо о причинах неисполнения мероприятий)</w:t>
            </w:r>
          </w:p>
        </w:tc>
      </w:tr>
      <w:tr w:rsidR="0067010A" w:rsidRPr="0052021C" w14:paraId="2FB91187" w14:textId="77777777" w:rsidTr="0067010A">
        <w:tblPrEx>
          <w:tblCellMar>
            <w:left w:w="108" w:type="dxa"/>
            <w:right w:w="108" w:type="dxa"/>
          </w:tblCellMar>
        </w:tblPrEx>
        <w:tc>
          <w:tcPr>
            <w:tcW w:w="1560" w:type="dxa"/>
            <w:gridSpan w:val="2"/>
            <w:vMerge/>
            <w:tcBorders>
              <w:top w:val="single" w:sz="4" w:space="0" w:color="000000"/>
              <w:left w:val="single" w:sz="4" w:space="0" w:color="000000"/>
              <w:bottom w:val="single" w:sz="4" w:space="0" w:color="000000"/>
            </w:tcBorders>
            <w:shd w:val="clear" w:color="auto" w:fill="auto"/>
          </w:tcPr>
          <w:p w14:paraId="12189034"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874" w:type="dxa"/>
            <w:vMerge/>
            <w:tcBorders>
              <w:top w:val="single" w:sz="4" w:space="0" w:color="000000"/>
              <w:left w:val="single" w:sz="4" w:space="0" w:color="000000"/>
              <w:bottom w:val="single" w:sz="4" w:space="0" w:color="000000"/>
            </w:tcBorders>
            <w:shd w:val="clear" w:color="auto" w:fill="auto"/>
          </w:tcPr>
          <w:p w14:paraId="5360E059"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604" w:type="dxa"/>
            <w:vMerge/>
            <w:tcBorders>
              <w:left w:val="single" w:sz="4" w:space="0" w:color="000000"/>
            </w:tcBorders>
            <w:shd w:val="clear" w:color="auto" w:fill="auto"/>
          </w:tcPr>
          <w:p w14:paraId="468B9EC8"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1203" w:type="dxa"/>
            <w:gridSpan w:val="2"/>
            <w:vMerge/>
            <w:tcBorders>
              <w:top w:val="single" w:sz="4" w:space="0" w:color="000000"/>
              <w:left w:val="single" w:sz="4" w:space="0" w:color="000000"/>
              <w:bottom w:val="single" w:sz="4" w:space="0" w:color="000000"/>
            </w:tcBorders>
            <w:shd w:val="clear" w:color="auto" w:fill="auto"/>
          </w:tcPr>
          <w:p w14:paraId="7557406F"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1203" w:type="dxa"/>
            <w:gridSpan w:val="2"/>
            <w:tcBorders>
              <w:top w:val="single" w:sz="4" w:space="0" w:color="000000"/>
              <w:left w:val="single" w:sz="4" w:space="0" w:color="000000"/>
              <w:bottom w:val="single" w:sz="4" w:space="0" w:color="000000"/>
            </w:tcBorders>
            <w:shd w:val="clear" w:color="auto" w:fill="auto"/>
          </w:tcPr>
          <w:p w14:paraId="2F4FE41A"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федеральный бюджет (средства, поступающие в бюджет Астраханской области)</w:t>
            </w:r>
          </w:p>
        </w:tc>
        <w:tc>
          <w:tcPr>
            <w:tcW w:w="1304" w:type="dxa"/>
            <w:gridSpan w:val="2"/>
            <w:tcBorders>
              <w:top w:val="single" w:sz="4" w:space="0" w:color="000000"/>
              <w:left w:val="single" w:sz="4" w:space="0" w:color="000000"/>
              <w:bottom w:val="single" w:sz="4" w:space="0" w:color="000000"/>
            </w:tcBorders>
            <w:shd w:val="clear" w:color="auto" w:fill="auto"/>
          </w:tcPr>
          <w:p w14:paraId="26EE8400"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федеральный бюджет (средства, не поступающие в бюджет Астраханской области)</w:t>
            </w:r>
          </w:p>
        </w:tc>
        <w:tc>
          <w:tcPr>
            <w:tcW w:w="1005" w:type="dxa"/>
            <w:gridSpan w:val="2"/>
            <w:tcBorders>
              <w:top w:val="single" w:sz="4" w:space="0" w:color="000000"/>
              <w:left w:val="single" w:sz="4" w:space="0" w:color="000000"/>
              <w:bottom w:val="single" w:sz="4" w:space="0" w:color="000000"/>
            </w:tcBorders>
            <w:shd w:val="clear" w:color="auto" w:fill="auto"/>
          </w:tcPr>
          <w:p w14:paraId="274AC393"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бюджет Астраханской области</w:t>
            </w:r>
          </w:p>
        </w:tc>
        <w:tc>
          <w:tcPr>
            <w:tcW w:w="1203" w:type="dxa"/>
            <w:gridSpan w:val="2"/>
            <w:tcBorders>
              <w:top w:val="single" w:sz="4" w:space="0" w:color="000000"/>
              <w:left w:val="single" w:sz="4" w:space="0" w:color="000000"/>
              <w:bottom w:val="single" w:sz="4" w:space="0" w:color="000000"/>
            </w:tcBorders>
            <w:shd w:val="clear" w:color="auto" w:fill="auto"/>
          </w:tcPr>
          <w:p w14:paraId="7A3DB47E"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местные бюджеты</w:t>
            </w:r>
          </w:p>
        </w:tc>
        <w:tc>
          <w:tcPr>
            <w:tcW w:w="1106" w:type="dxa"/>
            <w:gridSpan w:val="2"/>
            <w:tcBorders>
              <w:top w:val="single" w:sz="4" w:space="0" w:color="000000"/>
              <w:left w:val="single" w:sz="4" w:space="0" w:color="000000"/>
              <w:bottom w:val="single" w:sz="4" w:space="0" w:color="000000"/>
            </w:tcBorders>
            <w:shd w:val="clear" w:color="auto" w:fill="auto"/>
          </w:tcPr>
          <w:p w14:paraId="2C423AAA"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внебюджетные источники</w:t>
            </w:r>
          </w:p>
        </w:tc>
        <w:tc>
          <w:tcPr>
            <w:tcW w:w="902" w:type="dxa"/>
            <w:vMerge/>
            <w:tcBorders>
              <w:top w:val="single" w:sz="4" w:space="0" w:color="000000"/>
              <w:left w:val="single" w:sz="4" w:space="0" w:color="000000"/>
              <w:bottom w:val="single" w:sz="4" w:space="0" w:color="000000"/>
            </w:tcBorders>
            <w:shd w:val="clear" w:color="auto" w:fill="auto"/>
          </w:tcPr>
          <w:p w14:paraId="03D14D06"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1228" w:type="dxa"/>
            <w:gridSpan w:val="2"/>
            <w:vMerge/>
            <w:tcBorders>
              <w:left w:val="single" w:sz="4" w:space="0" w:color="000000"/>
            </w:tcBorders>
            <w:shd w:val="clear" w:color="auto" w:fill="auto"/>
          </w:tcPr>
          <w:p w14:paraId="0F849AAD"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879" w:type="dxa"/>
            <w:vMerge/>
            <w:tcBorders>
              <w:top w:val="single" w:sz="4" w:space="0" w:color="000000"/>
              <w:left w:val="single" w:sz="4" w:space="0" w:color="000000"/>
              <w:bottom w:val="single" w:sz="4" w:space="0" w:color="000000"/>
            </w:tcBorders>
            <w:shd w:val="clear" w:color="auto" w:fill="auto"/>
          </w:tcPr>
          <w:p w14:paraId="6D2E9ADD"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702" w:type="dxa"/>
            <w:vMerge/>
            <w:tcBorders>
              <w:top w:val="single" w:sz="4" w:space="0" w:color="000000"/>
              <w:left w:val="single" w:sz="4" w:space="0" w:color="000000"/>
              <w:bottom w:val="single" w:sz="4" w:space="0" w:color="000000"/>
            </w:tcBorders>
            <w:shd w:val="clear" w:color="auto" w:fill="auto"/>
          </w:tcPr>
          <w:p w14:paraId="2FF7FD15"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802" w:type="dxa"/>
            <w:vMerge/>
            <w:tcBorders>
              <w:left w:val="single" w:sz="4" w:space="0" w:color="000000"/>
            </w:tcBorders>
            <w:shd w:val="clear" w:color="auto" w:fill="auto"/>
          </w:tcPr>
          <w:p w14:paraId="57B4DE94"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CBA656"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r>
      <w:tr w:rsidR="0067010A" w:rsidRPr="0052021C" w14:paraId="41899514" w14:textId="77777777" w:rsidTr="0067010A">
        <w:tblPrEx>
          <w:tblCellMar>
            <w:left w:w="108" w:type="dxa"/>
            <w:right w:w="108" w:type="dxa"/>
          </w:tblCellMar>
        </w:tblPrEx>
        <w:tc>
          <w:tcPr>
            <w:tcW w:w="1560" w:type="dxa"/>
            <w:gridSpan w:val="2"/>
            <w:vMerge/>
            <w:tcBorders>
              <w:top w:val="single" w:sz="4" w:space="0" w:color="000000"/>
              <w:left w:val="single" w:sz="4" w:space="0" w:color="000000"/>
              <w:bottom w:val="single" w:sz="4" w:space="0" w:color="000000"/>
            </w:tcBorders>
            <w:shd w:val="clear" w:color="auto" w:fill="auto"/>
          </w:tcPr>
          <w:p w14:paraId="69E22B2D"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874" w:type="dxa"/>
            <w:vMerge/>
            <w:tcBorders>
              <w:top w:val="single" w:sz="4" w:space="0" w:color="000000"/>
              <w:left w:val="single" w:sz="4" w:space="0" w:color="000000"/>
              <w:bottom w:val="single" w:sz="4" w:space="0" w:color="000000"/>
            </w:tcBorders>
            <w:shd w:val="clear" w:color="auto" w:fill="auto"/>
          </w:tcPr>
          <w:p w14:paraId="249F53F6"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604" w:type="dxa"/>
            <w:vMerge/>
            <w:tcBorders>
              <w:left w:val="single" w:sz="4" w:space="0" w:color="000000"/>
              <w:bottom w:val="single" w:sz="4" w:space="0" w:color="000000"/>
            </w:tcBorders>
            <w:shd w:val="clear" w:color="auto" w:fill="auto"/>
          </w:tcPr>
          <w:p w14:paraId="0F64CC74"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29042794" w14:textId="77777777" w:rsidR="004F7209" w:rsidRDefault="00510189" w:rsidP="0035162D">
            <w:pPr>
              <w:pStyle w:val="afffd"/>
              <w:suppressAutoHyphens w:val="0"/>
              <w:jc w:val="center"/>
              <w:rPr>
                <w:rFonts w:ascii="Times New Roman" w:hAnsi="Times New Roman" w:cs="Times New Roman"/>
                <w:spacing w:val="-4"/>
                <w:sz w:val="17"/>
                <w:szCs w:val="17"/>
              </w:rPr>
            </w:pPr>
            <w:r>
              <w:rPr>
                <w:rFonts w:ascii="Times New Roman" w:hAnsi="Times New Roman" w:cs="Times New Roman"/>
                <w:spacing w:val="-4"/>
                <w:sz w:val="17"/>
                <w:szCs w:val="17"/>
              </w:rPr>
              <w:t>п</w:t>
            </w:r>
            <w:r w:rsidR="0067010A" w:rsidRPr="0052021C">
              <w:rPr>
                <w:rFonts w:ascii="Times New Roman" w:hAnsi="Times New Roman" w:cs="Times New Roman"/>
                <w:spacing w:val="-4"/>
                <w:sz w:val="17"/>
                <w:szCs w:val="17"/>
              </w:rPr>
              <w:t>о</w:t>
            </w:r>
            <w:r>
              <w:rPr>
                <w:rFonts w:ascii="Times New Roman" w:hAnsi="Times New Roman" w:cs="Times New Roman"/>
                <w:spacing w:val="-4"/>
                <w:sz w:val="17"/>
                <w:szCs w:val="17"/>
              </w:rPr>
              <w:t>-</w:t>
            </w:r>
          </w:p>
          <w:p w14:paraId="1F6F1D67"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лучено</w:t>
            </w:r>
          </w:p>
        </w:tc>
        <w:tc>
          <w:tcPr>
            <w:tcW w:w="602" w:type="dxa"/>
            <w:tcBorders>
              <w:top w:val="single" w:sz="4" w:space="0" w:color="000000"/>
              <w:left w:val="single" w:sz="4" w:space="0" w:color="000000"/>
              <w:bottom w:val="single" w:sz="4" w:space="0" w:color="000000"/>
            </w:tcBorders>
            <w:shd w:val="clear" w:color="auto" w:fill="auto"/>
          </w:tcPr>
          <w:p w14:paraId="04C7BA95"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освоено</w:t>
            </w:r>
          </w:p>
        </w:tc>
        <w:tc>
          <w:tcPr>
            <w:tcW w:w="601" w:type="dxa"/>
            <w:tcBorders>
              <w:top w:val="single" w:sz="4" w:space="0" w:color="000000"/>
              <w:left w:val="single" w:sz="4" w:space="0" w:color="000000"/>
              <w:bottom w:val="single" w:sz="4" w:space="0" w:color="000000"/>
            </w:tcBorders>
            <w:shd w:val="clear" w:color="auto" w:fill="auto"/>
          </w:tcPr>
          <w:p w14:paraId="7D4DA883" w14:textId="77777777" w:rsidR="004F7209" w:rsidRDefault="00510189" w:rsidP="0035162D">
            <w:pPr>
              <w:pStyle w:val="afffd"/>
              <w:suppressAutoHyphens w:val="0"/>
              <w:jc w:val="center"/>
              <w:rPr>
                <w:rFonts w:ascii="Times New Roman" w:hAnsi="Times New Roman" w:cs="Times New Roman"/>
                <w:spacing w:val="-4"/>
                <w:sz w:val="17"/>
                <w:szCs w:val="17"/>
              </w:rPr>
            </w:pPr>
            <w:r>
              <w:rPr>
                <w:rFonts w:ascii="Times New Roman" w:hAnsi="Times New Roman" w:cs="Times New Roman"/>
                <w:spacing w:val="-4"/>
                <w:sz w:val="17"/>
                <w:szCs w:val="17"/>
              </w:rPr>
              <w:t>п</w:t>
            </w:r>
            <w:r w:rsidR="0067010A" w:rsidRPr="0052021C">
              <w:rPr>
                <w:rFonts w:ascii="Times New Roman" w:hAnsi="Times New Roman" w:cs="Times New Roman"/>
                <w:spacing w:val="-4"/>
                <w:sz w:val="17"/>
                <w:szCs w:val="17"/>
              </w:rPr>
              <w:t>о</w:t>
            </w:r>
            <w:r>
              <w:rPr>
                <w:rFonts w:ascii="Times New Roman" w:hAnsi="Times New Roman" w:cs="Times New Roman"/>
                <w:spacing w:val="-4"/>
                <w:sz w:val="17"/>
                <w:szCs w:val="17"/>
              </w:rPr>
              <w:t>-</w:t>
            </w:r>
          </w:p>
          <w:p w14:paraId="2746A73F"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лучено</w:t>
            </w:r>
          </w:p>
        </w:tc>
        <w:tc>
          <w:tcPr>
            <w:tcW w:w="602" w:type="dxa"/>
            <w:tcBorders>
              <w:top w:val="single" w:sz="4" w:space="0" w:color="000000"/>
              <w:left w:val="single" w:sz="4" w:space="0" w:color="000000"/>
              <w:bottom w:val="single" w:sz="4" w:space="0" w:color="000000"/>
            </w:tcBorders>
            <w:shd w:val="clear" w:color="auto" w:fill="auto"/>
          </w:tcPr>
          <w:p w14:paraId="5C8AE6E3"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освоено</w:t>
            </w:r>
          </w:p>
        </w:tc>
        <w:tc>
          <w:tcPr>
            <w:tcW w:w="702" w:type="dxa"/>
            <w:tcBorders>
              <w:top w:val="single" w:sz="4" w:space="0" w:color="000000"/>
              <w:left w:val="single" w:sz="4" w:space="0" w:color="000000"/>
              <w:bottom w:val="single" w:sz="4" w:space="0" w:color="000000"/>
            </w:tcBorders>
            <w:shd w:val="clear" w:color="auto" w:fill="auto"/>
          </w:tcPr>
          <w:p w14:paraId="57C88BD9" w14:textId="77777777" w:rsidR="0067010A" w:rsidRPr="0052021C" w:rsidRDefault="00510189" w:rsidP="0035162D">
            <w:pPr>
              <w:pStyle w:val="afffd"/>
              <w:suppressAutoHyphens w:val="0"/>
              <w:jc w:val="center"/>
              <w:rPr>
                <w:spacing w:val="-4"/>
              </w:rPr>
            </w:pPr>
            <w:r>
              <w:rPr>
                <w:rFonts w:ascii="Times New Roman" w:hAnsi="Times New Roman" w:cs="Times New Roman"/>
                <w:spacing w:val="-4"/>
                <w:sz w:val="17"/>
                <w:szCs w:val="17"/>
              </w:rPr>
              <w:t>п</w:t>
            </w:r>
            <w:r w:rsidR="0067010A" w:rsidRPr="0052021C">
              <w:rPr>
                <w:rFonts w:ascii="Times New Roman" w:hAnsi="Times New Roman" w:cs="Times New Roman"/>
                <w:spacing w:val="-4"/>
                <w:sz w:val="17"/>
                <w:szCs w:val="17"/>
              </w:rPr>
              <w:t>о</w:t>
            </w:r>
            <w:r>
              <w:rPr>
                <w:rFonts w:ascii="Times New Roman" w:hAnsi="Times New Roman" w:cs="Times New Roman"/>
                <w:spacing w:val="-4"/>
                <w:sz w:val="17"/>
                <w:szCs w:val="17"/>
              </w:rPr>
              <w:t>-</w:t>
            </w:r>
            <w:r>
              <w:rPr>
                <w:rFonts w:ascii="Times New Roman" w:hAnsi="Times New Roman" w:cs="Times New Roman"/>
                <w:spacing w:val="-4"/>
                <w:sz w:val="17"/>
                <w:szCs w:val="17"/>
              </w:rPr>
              <w:br/>
            </w:r>
            <w:proofErr w:type="spellStart"/>
            <w:r w:rsidR="0067010A" w:rsidRPr="0052021C">
              <w:rPr>
                <w:rFonts w:ascii="Times New Roman" w:hAnsi="Times New Roman" w:cs="Times New Roman"/>
                <w:spacing w:val="-4"/>
                <w:sz w:val="17"/>
                <w:szCs w:val="17"/>
              </w:rPr>
              <w:t>лу</w:t>
            </w:r>
            <w:r>
              <w:rPr>
                <w:rFonts w:ascii="Times New Roman" w:hAnsi="Times New Roman" w:cs="Times New Roman"/>
                <w:spacing w:val="-4"/>
                <w:sz w:val="17"/>
                <w:szCs w:val="17"/>
              </w:rPr>
              <w:t>-</w:t>
            </w:r>
            <w:r w:rsidR="0067010A" w:rsidRPr="0052021C">
              <w:rPr>
                <w:rFonts w:ascii="Times New Roman" w:hAnsi="Times New Roman" w:cs="Times New Roman"/>
                <w:spacing w:val="-4"/>
                <w:sz w:val="17"/>
                <w:szCs w:val="17"/>
              </w:rPr>
              <w:t>чено</w:t>
            </w:r>
            <w:proofErr w:type="spellEnd"/>
          </w:p>
        </w:tc>
        <w:tc>
          <w:tcPr>
            <w:tcW w:w="602" w:type="dxa"/>
            <w:tcBorders>
              <w:top w:val="single" w:sz="4" w:space="0" w:color="000000"/>
              <w:left w:val="single" w:sz="4" w:space="0" w:color="000000"/>
              <w:bottom w:val="single" w:sz="4" w:space="0" w:color="000000"/>
            </w:tcBorders>
            <w:shd w:val="clear" w:color="auto" w:fill="auto"/>
          </w:tcPr>
          <w:p w14:paraId="43A9E790"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освоено</w:t>
            </w:r>
          </w:p>
        </w:tc>
        <w:tc>
          <w:tcPr>
            <w:tcW w:w="503" w:type="dxa"/>
            <w:tcBorders>
              <w:top w:val="single" w:sz="4" w:space="0" w:color="000000"/>
              <w:left w:val="single" w:sz="4" w:space="0" w:color="000000"/>
              <w:bottom w:val="single" w:sz="4" w:space="0" w:color="000000"/>
            </w:tcBorders>
            <w:shd w:val="clear" w:color="auto" w:fill="auto"/>
          </w:tcPr>
          <w:p w14:paraId="68255015" w14:textId="77777777" w:rsidR="004F7209" w:rsidRDefault="004F7209" w:rsidP="00D94A58">
            <w:pPr>
              <w:pStyle w:val="afffd"/>
              <w:suppressAutoHyphens w:val="0"/>
              <w:ind w:left="-46"/>
              <w:jc w:val="center"/>
              <w:rPr>
                <w:rFonts w:ascii="Times New Roman" w:hAnsi="Times New Roman" w:cs="Times New Roman"/>
                <w:spacing w:val="-4"/>
                <w:sz w:val="17"/>
                <w:szCs w:val="17"/>
              </w:rPr>
            </w:pPr>
            <w:r w:rsidRPr="0052021C">
              <w:rPr>
                <w:rFonts w:ascii="Times New Roman" w:hAnsi="Times New Roman" w:cs="Times New Roman"/>
                <w:spacing w:val="-4"/>
                <w:sz w:val="17"/>
                <w:szCs w:val="17"/>
              </w:rPr>
              <w:t>по</w:t>
            </w:r>
            <w:r>
              <w:rPr>
                <w:rFonts w:ascii="Times New Roman" w:hAnsi="Times New Roman" w:cs="Times New Roman"/>
                <w:spacing w:val="-4"/>
                <w:sz w:val="17"/>
                <w:szCs w:val="17"/>
              </w:rPr>
              <w:t>-</w:t>
            </w:r>
          </w:p>
          <w:p w14:paraId="7A7E2E7C" w14:textId="77777777" w:rsidR="0067010A" w:rsidRPr="0052021C" w:rsidRDefault="0067010A" w:rsidP="00D94A58">
            <w:pPr>
              <w:pStyle w:val="afffd"/>
              <w:suppressAutoHyphens w:val="0"/>
              <w:ind w:left="-46"/>
              <w:jc w:val="center"/>
              <w:rPr>
                <w:spacing w:val="-4"/>
              </w:rPr>
            </w:pPr>
            <w:r w:rsidRPr="0052021C">
              <w:rPr>
                <w:rFonts w:ascii="Times New Roman" w:hAnsi="Times New Roman" w:cs="Times New Roman"/>
                <w:spacing w:val="-4"/>
                <w:sz w:val="17"/>
                <w:szCs w:val="17"/>
              </w:rPr>
              <w:t>лучено</w:t>
            </w:r>
          </w:p>
        </w:tc>
        <w:tc>
          <w:tcPr>
            <w:tcW w:w="502" w:type="dxa"/>
            <w:tcBorders>
              <w:top w:val="single" w:sz="4" w:space="0" w:color="000000"/>
              <w:left w:val="single" w:sz="4" w:space="0" w:color="000000"/>
              <w:bottom w:val="single" w:sz="4" w:space="0" w:color="000000"/>
            </w:tcBorders>
            <w:shd w:val="clear" w:color="auto" w:fill="auto"/>
          </w:tcPr>
          <w:p w14:paraId="55CA4AB9" w14:textId="77777777" w:rsidR="0067010A" w:rsidRPr="0052021C" w:rsidRDefault="0067010A" w:rsidP="0035162D">
            <w:pPr>
              <w:pStyle w:val="afffd"/>
              <w:suppressAutoHyphens w:val="0"/>
              <w:ind w:left="-57" w:right="-57"/>
              <w:jc w:val="center"/>
              <w:rPr>
                <w:spacing w:val="-4"/>
              </w:rPr>
            </w:pPr>
            <w:r w:rsidRPr="0052021C">
              <w:rPr>
                <w:rFonts w:ascii="Times New Roman" w:hAnsi="Times New Roman" w:cs="Times New Roman"/>
                <w:spacing w:val="-4"/>
                <w:sz w:val="17"/>
                <w:szCs w:val="17"/>
              </w:rPr>
              <w:t>освоено</w:t>
            </w:r>
          </w:p>
        </w:tc>
        <w:tc>
          <w:tcPr>
            <w:tcW w:w="601" w:type="dxa"/>
            <w:tcBorders>
              <w:top w:val="single" w:sz="4" w:space="0" w:color="000000"/>
              <w:left w:val="single" w:sz="4" w:space="0" w:color="000000"/>
              <w:bottom w:val="single" w:sz="4" w:space="0" w:color="000000"/>
            </w:tcBorders>
            <w:shd w:val="clear" w:color="auto" w:fill="auto"/>
          </w:tcPr>
          <w:p w14:paraId="4CA188D4" w14:textId="77777777" w:rsidR="004F7209" w:rsidRDefault="00510189" w:rsidP="0035162D">
            <w:pPr>
              <w:pStyle w:val="afffd"/>
              <w:suppressAutoHyphens w:val="0"/>
              <w:jc w:val="center"/>
              <w:rPr>
                <w:rFonts w:ascii="Times New Roman" w:hAnsi="Times New Roman" w:cs="Times New Roman"/>
                <w:spacing w:val="-4"/>
                <w:sz w:val="17"/>
                <w:szCs w:val="17"/>
              </w:rPr>
            </w:pPr>
            <w:r>
              <w:rPr>
                <w:rFonts w:ascii="Times New Roman" w:hAnsi="Times New Roman" w:cs="Times New Roman"/>
                <w:spacing w:val="-4"/>
                <w:sz w:val="17"/>
                <w:szCs w:val="17"/>
              </w:rPr>
              <w:t>п</w:t>
            </w:r>
            <w:r w:rsidR="0067010A" w:rsidRPr="0052021C">
              <w:rPr>
                <w:rFonts w:ascii="Times New Roman" w:hAnsi="Times New Roman" w:cs="Times New Roman"/>
                <w:spacing w:val="-4"/>
                <w:sz w:val="17"/>
                <w:szCs w:val="17"/>
              </w:rPr>
              <w:t>о</w:t>
            </w:r>
            <w:r>
              <w:rPr>
                <w:rFonts w:ascii="Times New Roman" w:hAnsi="Times New Roman" w:cs="Times New Roman"/>
                <w:spacing w:val="-4"/>
                <w:sz w:val="17"/>
                <w:szCs w:val="17"/>
              </w:rPr>
              <w:t>-</w:t>
            </w:r>
          </w:p>
          <w:p w14:paraId="6C0AFCE3"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лучено</w:t>
            </w:r>
          </w:p>
        </w:tc>
        <w:tc>
          <w:tcPr>
            <w:tcW w:w="602" w:type="dxa"/>
            <w:tcBorders>
              <w:top w:val="single" w:sz="4" w:space="0" w:color="000000"/>
              <w:left w:val="single" w:sz="4" w:space="0" w:color="000000"/>
              <w:bottom w:val="single" w:sz="4" w:space="0" w:color="000000"/>
            </w:tcBorders>
            <w:shd w:val="clear" w:color="auto" w:fill="auto"/>
          </w:tcPr>
          <w:p w14:paraId="7C94826D"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освоено</w:t>
            </w:r>
          </w:p>
        </w:tc>
        <w:tc>
          <w:tcPr>
            <w:tcW w:w="603" w:type="dxa"/>
            <w:tcBorders>
              <w:top w:val="single" w:sz="4" w:space="0" w:color="000000"/>
              <w:left w:val="single" w:sz="4" w:space="0" w:color="000000"/>
              <w:bottom w:val="single" w:sz="4" w:space="0" w:color="000000"/>
            </w:tcBorders>
            <w:shd w:val="clear" w:color="auto" w:fill="auto"/>
          </w:tcPr>
          <w:p w14:paraId="685C9A70" w14:textId="77777777" w:rsidR="004F7209" w:rsidRDefault="00510189" w:rsidP="0035162D">
            <w:pPr>
              <w:pStyle w:val="afffd"/>
              <w:suppressAutoHyphens w:val="0"/>
              <w:jc w:val="center"/>
              <w:rPr>
                <w:rFonts w:ascii="Times New Roman" w:hAnsi="Times New Roman" w:cs="Times New Roman"/>
                <w:spacing w:val="-4"/>
                <w:sz w:val="17"/>
                <w:szCs w:val="17"/>
              </w:rPr>
            </w:pPr>
            <w:r>
              <w:rPr>
                <w:rFonts w:ascii="Times New Roman" w:hAnsi="Times New Roman" w:cs="Times New Roman"/>
                <w:spacing w:val="-4"/>
                <w:sz w:val="17"/>
                <w:szCs w:val="17"/>
              </w:rPr>
              <w:t>п</w:t>
            </w:r>
            <w:r w:rsidR="0067010A" w:rsidRPr="0052021C">
              <w:rPr>
                <w:rFonts w:ascii="Times New Roman" w:hAnsi="Times New Roman" w:cs="Times New Roman"/>
                <w:spacing w:val="-4"/>
                <w:sz w:val="17"/>
                <w:szCs w:val="17"/>
              </w:rPr>
              <w:t>о</w:t>
            </w:r>
            <w:r>
              <w:rPr>
                <w:rFonts w:ascii="Times New Roman" w:hAnsi="Times New Roman" w:cs="Times New Roman"/>
                <w:spacing w:val="-4"/>
                <w:sz w:val="17"/>
                <w:szCs w:val="17"/>
              </w:rPr>
              <w:t>-</w:t>
            </w:r>
          </w:p>
          <w:p w14:paraId="439DAADB" w14:textId="77777777" w:rsidR="0067010A" w:rsidRPr="0052021C" w:rsidRDefault="0067010A" w:rsidP="0035162D">
            <w:pPr>
              <w:pStyle w:val="afffd"/>
              <w:suppressAutoHyphens w:val="0"/>
              <w:jc w:val="center"/>
              <w:rPr>
                <w:spacing w:val="-4"/>
              </w:rPr>
            </w:pPr>
            <w:r w:rsidRPr="0052021C">
              <w:rPr>
                <w:rFonts w:ascii="Times New Roman" w:hAnsi="Times New Roman" w:cs="Times New Roman"/>
                <w:spacing w:val="-4"/>
                <w:sz w:val="17"/>
                <w:szCs w:val="17"/>
              </w:rPr>
              <w:t>лучено</w:t>
            </w:r>
          </w:p>
        </w:tc>
        <w:tc>
          <w:tcPr>
            <w:tcW w:w="503" w:type="dxa"/>
            <w:tcBorders>
              <w:top w:val="single" w:sz="4" w:space="0" w:color="000000"/>
              <w:left w:val="single" w:sz="4" w:space="0" w:color="000000"/>
              <w:bottom w:val="single" w:sz="4" w:space="0" w:color="000000"/>
            </w:tcBorders>
            <w:shd w:val="clear" w:color="auto" w:fill="auto"/>
          </w:tcPr>
          <w:p w14:paraId="12B06A2E" w14:textId="77777777" w:rsidR="0067010A" w:rsidRPr="0052021C" w:rsidRDefault="00EB241B" w:rsidP="0035162D">
            <w:pPr>
              <w:pStyle w:val="afffd"/>
              <w:suppressAutoHyphens w:val="0"/>
              <w:ind w:left="-57" w:right="-57"/>
              <w:jc w:val="center"/>
              <w:rPr>
                <w:spacing w:val="-4"/>
              </w:rPr>
            </w:pPr>
            <w:r w:rsidRPr="0052021C">
              <w:rPr>
                <w:rFonts w:ascii="Times New Roman" w:hAnsi="Times New Roman" w:cs="Times New Roman"/>
                <w:spacing w:val="-4"/>
                <w:sz w:val="17"/>
                <w:szCs w:val="17"/>
              </w:rPr>
              <w:t>о</w:t>
            </w:r>
            <w:r w:rsidR="0067010A" w:rsidRPr="0052021C">
              <w:rPr>
                <w:rFonts w:ascii="Times New Roman" w:hAnsi="Times New Roman" w:cs="Times New Roman"/>
                <w:spacing w:val="-4"/>
                <w:sz w:val="17"/>
                <w:szCs w:val="17"/>
              </w:rPr>
              <w:t>своено</w:t>
            </w:r>
          </w:p>
        </w:tc>
        <w:tc>
          <w:tcPr>
            <w:tcW w:w="902" w:type="dxa"/>
            <w:vMerge/>
            <w:tcBorders>
              <w:top w:val="single" w:sz="4" w:space="0" w:color="000000"/>
              <w:left w:val="single" w:sz="4" w:space="0" w:color="000000"/>
              <w:bottom w:val="single" w:sz="4" w:space="0" w:color="000000"/>
            </w:tcBorders>
            <w:shd w:val="clear" w:color="auto" w:fill="auto"/>
          </w:tcPr>
          <w:p w14:paraId="14E6194A"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1228" w:type="dxa"/>
            <w:gridSpan w:val="2"/>
            <w:vMerge/>
            <w:tcBorders>
              <w:left w:val="single" w:sz="4" w:space="0" w:color="000000"/>
              <w:bottom w:val="single" w:sz="4" w:space="0" w:color="000000"/>
            </w:tcBorders>
            <w:shd w:val="clear" w:color="auto" w:fill="auto"/>
          </w:tcPr>
          <w:p w14:paraId="5A64F6A9"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879" w:type="dxa"/>
            <w:vMerge/>
            <w:tcBorders>
              <w:top w:val="single" w:sz="4" w:space="0" w:color="000000"/>
              <w:left w:val="single" w:sz="4" w:space="0" w:color="000000"/>
              <w:bottom w:val="single" w:sz="4" w:space="0" w:color="000000"/>
            </w:tcBorders>
            <w:shd w:val="clear" w:color="auto" w:fill="auto"/>
          </w:tcPr>
          <w:p w14:paraId="6E5795DF"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702" w:type="dxa"/>
            <w:vMerge/>
            <w:tcBorders>
              <w:top w:val="single" w:sz="4" w:space="0" w:color="000000"/>
              <w:left w:val="single" w:sz="4" w:space="0" w:color="000000"/>
              <w:bottom w:val="single" w:sz="4" w:space="0" w:color="000000"/>
            </w:tcBorders>
            <w:shd w:val="clear" w:color="auto" w:fill="auto"/>
          </w:tcPr>
          <w:p w14:paraId="311D7C1B"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802" w:type="dxa"/>
            <w:vMerge/>
            <w:tcBorders>
              <w:left w:val="single" w:sz="4" w:space="0" w:color="000000"/>
              <w:bottom w:val="single" w:sz="4" w:space="0" w:color="000000"/>
            </w:tcBorders>
            <w:shd w:val="clear" w:color="auto" w:fill="auto"/>
          </w:tcPr>
          <w:p w14:paraId="532EE775"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c>
          <w:tcPr>
            <w:tcW w:w="1142" w:type="dxa"/>
            <w:gridSpan w:val="2"/>
            <w:vMerge/>
            <w:tcBorders>
              <w:top w:val="single" w:sz="4" w:space="0" w:color="000000"/>
              <w:left w:val="single" w:sz="4" w:space="0" w:color="000000"/>
              <w:bottom w:val="single" w:sz="4" w:space="0" w:color="000000"/>
              <w:right w:val="single" w:sz="4" w:space="0" w:color="000000"/>
            </w:tcBorders>
          </w:tcPr>
          <w:p w14:paraId="49725091" w14:textId="77777777" w:rsidR="0067010A" w:rsidRPr="0052021C" w:rsidRDefault="0067010A" w:rsidP="0035162D">
            <w:pPr>
              <w:pStyle w:val="afffd"/>
              <w:suppressAutoHyphens w:val="0"/>
              <w:snapToGrid w:val="0"/>
              <w:rPr>
                <w:rFonts w:ascii="Times New Roman" w:hAnsi="Times New Roman" w:cs="Times New Roman"/>
                <w:spacing w:val="-4"/>
                <w:sz w:val="17"/>
                <w:szCs w:val="17"/>
              </w:rPr>
            </w:pPr>
          </w:p>
        </w:tc>
      </w:tr>
      <w:tr w:rsidR="0036139A" w:rsidRPr="0052021C" w14:paraId="2E7CFC7E"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56290844"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Цель 1 государственной программы</w:t>
            </w:r>
          </w:p>
        </w:tc>
        <w:tc>
          <w:tcPr>
            <w:tcW w:w="874" w:type="dxa"/>
            <w:tcBorders>
              <w:top w:val="single" w:sz="4" w:space="0" w:color="000000"/>
              <w:left w:val="single" w:sz="4" w:space="0" w:color="000000"/>
              <w:bottom w:val="single" w:sz="4" w:space="0" w:color="000000"/>
            </w:tcBorders>
            <w:shd w:val="clear" w:color="auto" w:fill="auto"/>
          </w:tcPr>
          <w:p w14:paraId="7F2EF70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47C8086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FF76C9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20E1C3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625D8D1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9FAE27B"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68CF5FD3"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769C0501"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5A78F205"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6CE990FE"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76C3EA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6EAD9451"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141FD1FA"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23C722B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298A7CA0" w14:textId="77777777" w:rsidR="0036139A" w:rsidRPr="0052021C" w:rsidRDefault="0036139A" w:rsidP="0035162D">
            <w:pPr>
              <w:pStyle w:val="afffd"/>
              <w:suppressAutoHyphens w:val="0"/>
              <w:jc w:val="center"/>
              <w:rPr>
                <w:rFonts w:ascii="Times New Roman" w:hAnsi="Times New Roman" w:cs="Times New Roman"/>
                <w:spacing w:val="-2"/>
                <w:sz w:val="18"/>
                <w:szCs w:val="18"/>
              </w:rPr>
            </w:pPr>
            <w:r w:rsidRPr="0052021C">
              <w:rPr>
                <w:rFonts w:ascii="Times New Roman" w:hAnsi="Times New Roman" w:cs="Times New Roman"/>
                <w:spacing w:val="-2"/>
                <w:sz w:val="18"/>
                <w:szCs w:val="18"/>
              </w:rPr>
              <w:t xml:space="preserve">Показатель </w:t>
            </w:r>
            <w:r w:rsidR="0067010A" w:rsidRPr="0052021C">
              <w:rPr>
                <w:rFonts w:ascii="Times New Roman" w:hAnsi="Times New Roman" w:cs="Times New Roman"/>
                <w:spacing w:val="-2"/>
                <w:sz w:val="18"/>
                <w:szCs w:val="18"/>
              </w:rPr>
              <w:t>цели 1</w:t>
            </w:r>
          </w:p>
        </w:tc>
        <w:tc>
          <w:tcPr>
            <w:tcW w:w="601" w:type="dxa"/>
            <w:tcBorders>
              <w:top w:val="single" w:sz="4" w:space="0" w:color="000000"/>
              <w:left w:val="single" w:sz="4" w:space="0" w:color="000000"/>
              <w:bottom w:val="single" w:sz="4" w:space="0" w:color="000000"/>
            </w:tcBorders>
            <w:shd w:val="clear" w:color="auto" w:fill="auto"/>
          </w:tcPr>
          <w:p w14:paraId="40DBD2ED"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4C37AEE8"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0F3DC7D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028102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2C002625"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CC436F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4026F1F8" w14:textId="77777777" w:rsidTr="007504D4">
        <w:tblPrEx>
          <w:tblCellMar>
            <w:left w:w="108" w:type="dxa"/>
            <w:right w:w="108" w:type="dxa"/>
          </w:tblCellMar>
        </w:tblPrEx>
        <w:trPr>
          <w:trHeight w:val="689"/>
        </w:trPr>
        <w:tc>
          <w:tcPr>
            <w:tcW w:w="1560" w:type="dxa"/>
            <w:gridSpan w:val="2"/>
            <w:tcBorders>
              <w:top w:val="single" w:sz="4" w:space="0" w:color="000000"/>
              <w:left w:val="single" w:sz="4" w:space="0" w:color="000000"/>
              <w:bottom w:val="single" w:sz="4" w:space="0" w:color="000000"/>
            </w:tcBorders>
            <w:shd w:val="clear" w:color="auto" w:fill="auto"/>
          </w:tcPr>
          <w:p w14:paraId="0BEF3D0D"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Задача 1 государственной программы</w:t>
            </w:r>
          </w:p>
        </w:tc>
        <w:tc>
          <w:tcPr>
            <w:tcW w:w="874" w:type="dxa"/>
            <w:tcBorders>
              <w:top w:val="single" w:sz="4" w:space="0" w:color="000000"/>
              <w:left w:val="single" w:sz="4" w:space="0" w:color="000000"/>
              <w:bottom w:val="single" w:sz="4" w:space="0" w:color="000000"/>
            </w:tcBorders>
            <w:shd w:val="clear" w:color="auto" w:fill="auto"/>
          </w:tcPr>
          <w:p w14:paraId="7405D5F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1EED5D9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132B1D1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780751D8"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4BDBB38B"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4683C0E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478B21F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FA41E8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16353582"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125282BD"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026E3D38"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A2F356E"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60219D9E"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04A8B362"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56F6692D" w14:textId="77777777" w:rsidR="0036139A" w:rsidRPr="0052021C" w:rsidRDefault="0036139A" w:rsidP="0035162D">
            <w:pPr>
              <w:pStyle w:val="afffd"/>
              <w:suppressAutoHyphens w:val="0"/>
              <w:jc w:val="center"/>
              <w:rPr>
                <w:rFonts w:ascii="Times New Roman" w:hAnsi="Times New Roman" w:cs="Times New Roman"/>
                <w:spacing w:val="-4"/>
                <w:sz w:val="18"/>
                <w:szCs w:val="18"/>
              </w:rPr>
            </w:pPr>
            <w:r w:rsidRPr="0052021C">
              <w:rPr>
                <w:rFonts w:ascii="Times New Roman" w:hAnsi="Times New Roman" w:cs="Times New Roman"/>
                <w:spacing w:val="-4"/>
                <w:sz w:val="18"/>
                <w:szCs w:val="18"/>
              </w:rPr>
              <w:t xml:space="preserve">Показатель </w:t>
            </w:r>
            <w:r w:rsidR="0067010A" w:rsidRPr="0052021C">
              <w:rPr>
                <w:rFonts w:ascii="Times New Roman" w:hAnsi="Times New Roman" w:cs="Times New Roman"/>
                <w:spacing w:val="-4"/>
                <w:sz w:val="18"/>
                <w:szCs w:val="18"/>
              </w:rPr>
              <w:t>задачи 1</w:t>
            </w:r>
          </w:p>
        </w:tc>
        <w:tc>
          <w:tcPr>
            <w:tcW w:w="601" w:type="dxa"/>
            <w:tcBorders>
              <w:top w:val="single" w:sz="4" w:space="0" w:color="000000"/>
              <w:left w:val="single" w:sz="4" w:space="0" w:color="000000"/>
              <w:bottom w:val="single" w:sz="4" w:space="0" w:color="000000"/>
            </w:tcBorders>
            <w:shd w:val="clear" w:color="auto" w:fill="auto"/>
          </w:tcPr>
          <w:p w14:paraId="462DD47D"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73DA3E3"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42C52B8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2124DC9A"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1E2FB6A5"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77EA25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52A4B169"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311D956E"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Основное мероприятие 1</w:t>
            </w:r>
          </w:p>
        </w:tc>
        <w:tc>
          <w:tcPr>
            <w:tcW w:w="874" w:type="dxa"/>
            <w:tcBorders>
              <w:top w:val="single" w:sz="4" w:space="0" w:color="000000"/>
              <w:left w:val="single" w:sz="4" w:space="0" w:color="000000"/>
              <w:bottom w:val="single" w:sz="4" w:space="0" w:color="000000"/>
            </w:tcBorders>
            <w:shd w:val="clear" w:color="auto" w:fill="auto"/>
          </w:tcPr>
          <w:p w14:paraId="56FA6ABC"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5FDD9CF7"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3DB946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29DA44F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359454A7"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168068DB"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7435965"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4DC96E9A"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43A4EDE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2947763C"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358FA1EE"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624401E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6609B79C"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1DD5BA75"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2B5EEBBA" w14:textId="77777777" w:rsidR="0036139A" w:rsidRPr="0052021C" w:rsidRDefault="0036139A" w:rsidP="0035162D">
            <w:pPr>
              <w:pStyle w:val="afffd"/>
              <w:suppressAutoHyphens w:val="0"/>
              <w:ind w:left="-134" w:right="-60"/>
              <w:jc w:val="center"/>
              <w:rPr>
                <w:rFonts w:ascii="Times New Roman" w:hAnsi="Times New Roman" w:cs="Times New Roman"/>
                <w:sz w:val="18"/>
                <w:szCs w:val="18"/>
              </w:rPr>
            </w:pPr>
            <w:r w:rsidRPr="0052021C">
              <w:rPr>
                <w:rFonts w:ascii="Times New Roman" w:hAnsi="Times New Roman" w:cs="Times New Roman"/>
                <w:sz w:val="17"/>
                <w:szCs w:val="17"/>
              </w:rPr>
              <w:t>Пока</w:t>
            </w:r>
            <w:r w:rsidR="00DE1EB7" w:rsidRPr="0052021C">
              <w:rPr>
                <w:rFonts w:ascii="Times New Roman" w:hAnsi="Times New Roman" w:cs="Times New Roman"/>
                <w:sz w:val="17"/>
                <w:szCs w:val="17"/>
              </w:rPr>
              <w:t>з</w:t>
            </w:r>
            <w:r w:rsidRPr="0052021C">
              <w:rPr>
                <w:rFonts w:ascii="Times New Roman" w:hAnsi="Times New Roman" w:cs="Times New Roman"/>
                <w:sz w:val="17"/>
                <w:szCs w:val="17"/>
              </w:rPr>
              <w:t xml:space="preserve">атель </w:t>
            </w:r>
            <w:r w:rsidR="00741474" w:rsidRPr="0052021C">
              <w:rPr>
                <w:rFonts w:ascii="Times New Roman" w:hAnsi="Times New Roman" w:cs="Times New Roman"/>
                <w:sz w:val="17"/>
                <w:szCs w:val="17"/>
              </w:rPr>
              <w:t>основного</w:t>
            </w:r>
            <w:r w:rsidR="00741474" w:rsidRPr="0052021C">
              <w:rPr>
                <w:rFonts w:ascii="Times New Roman" w:hAnsi="Times New Roman" w:cs="Times New Roman"/>
                <w:sz w:val="18"/>
                <w:szCs w:val="18"/>
              </w:rPr>
              <w:t xml:space="preserve"> мероприятия 1</w:t>
            </w:r>
          </w:p>
        </w:tc>
        <w:tc>
          <w:tcPr>
            <w:tcW w:w="601" w:type="dxa"/>
            <w:tcBorders>
              <w:top w:val="single" w:sz="4" w:space="0" w:color="000000"/>
              <w:left w:val="single" w:sz="4" w:space="0" w:color="000000"/>
              <w:bottom w:val="single" w:sz="4" w:space="0" w:color="000000"/>
            </w:tcBorders>
            <w:shd w:val="clear" w:color="auto" w:fill="auto"/>
          </w:tcPr>
          <w:p w14:paraId="73861483"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79CDCC8A"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672CBA2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39EE32ED"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02246FE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AE51D5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120C0050" w14:textId="77777777" w:rsidTr="002868DC">
        <w:tblPrEx>
          <w:tblCellMar>
            <w:left w:w="108" w:type="dxa"/>
            <w:right w:w="108" w:type="dxa"/>
          </w:tblCellMar>
        </w:tblPrEx>
        <w:trPr>
          <w:trHeight w:val="70"/>
        </w:trPr>
        <w:tc>
          <w:tcPr>
            <w:tcW w:w="1560" w:type="dxa"/>
            <w:gridSpan w:val="2"/>
            <w:tcBorders>
              <w:top w:val="single" w:sz="4" w:space="0" w:color="000000"/>
              <w:left w:val="single" w:sz="4" w:space="0" w:color="000000"/>
              <w:bottom w:val="single" w:sz="4" w:space="0" w:color="000000"/>
            </w:tcBorders>
            <w:shd w:val="clear" w:color="auto" w:fill="auto"/>
          </w:tcPr>
          <w:p w14:paraId="1336E935"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lastRenderedPageBreak/>
              <w:t>...</w:t>
            </w:r>
          </w:p>
        </w:tc>
        <w:tc>
          <w:tcPr>
            <w:tcW w:w="874" w:type="dxa"/>
            <w:tcBorders>
              <w:top w:val="single" w:sz="4" w:space="0" w:color="000000"/>
              <w:left w:val="single" w:sz="4" w:space="0" w:color="000000"/>
              <w:bottom w:val="single" w:sz="4" w:space="0" w:color="000000"/>
            </w:tcBorders>
            <w:shd w:val="clear" w:color="auto" w:fill="auto"/>
          </w:tcPr>
          <w:p w14:paraId="3C9D447C"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785925A8"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F068B5B"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91CD623"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24FB968"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788A991"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10DDF0E7"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2D6F7D80"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292E5817"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71F633DB"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D306008"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3E0D5F8"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337D5460"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A1AB313"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1D54D5B1" w14:textId="77777777" w:rsidR="0036139A" w:rsidRPr="0052021C" w:rsidRDefault="0036139A" w:rsidP="0035162D">
            <w:pPr>
              <w:pStyle w:val="afffd"/>
              <w:suppressAutoHyphens w:val="0"/>
              <w:jc w:val="center"/>
              <w:rPr>
                <w:spacing w:val="-4"/>
                <w:sz w:val="18"/>
                <w:szCs w:val="18"/>
              </w:rPr>
            </w:pPr>
            <w:r w:rsidRPr="0052021C">
              <w:rPr>
                <w:rFonts w:ascii="Times New Roman" w:hAnsi="Times New Roman" w:cs="Times New Roman"/>
                <w:spacing w:val="-4"/>
                <w:sz w:val="18"/>
                <w:szCs w:val="18"/>
              </w:rPr>
              <w:t>...</w:t>
            </w:r>
          </w:p>
        </w:tc>
        <w:tc>
          <w:tcPr>
            <w:tcW w:w="601" w:type="dxa"/>
            <w:tcBorders>
              <w:top w:val="single" w:sz="4" w:space="0" w:color="000000"/>
              <w:left w:val="single" w:sz="4" w:space="0" w:color="000000"/>
              <w:bottom w:val="single" w:sz="4" w:space="0" w:color="000000"/>
            </w:tcBorders>
            <w:shd w:val="clear" w:color="auto" w:fill="auto"/>
          </w:tcPr>
          <w:p w14:paraId="5A96AF75"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1D5F245"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67BC27F1"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3855317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3756EE02"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CF5856A"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09538323" w14:textId="77777777" w:rsidTr="00BC0AA6">
        <w:tblPrEx>
          <w:tblCellMar>
            <w:left w:w="108" w:type="dxa"/>
            <w:right w:w="108" w:type="dxa"/>
          </w:tblCellMar>
        </w:tblPrEx>
        <w:tc>
          <w:tcPr>
            <w:tcW w:w="1130" w:type="dxa"/>
            <w:tcBorders>
              <w:top w:val="single" w:sz="4" w:space="0" w:color="000000"/>
              <w:left w:val="single" w:sz="4" w:space="0" w:color="000000"/>
              <w:bottom w:val="single" w:sz="4" w:space="0" w:color="000000"/>
            </w:tcBorders>
            <w:shd w:val="clear" w:color="auto" w:fill="auto"/>
          </w:tcPr>
          <w:p w14:paraId="7174B781"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14587" w:type="dxa"/>
            <w:gridSpan w:val="23"/>
            <w:tcBorders>
              <w:top w:val="single" w:sz="4" w:space="0" w:color="000000"/>
              <w:bottom w:val="single" w:sz="4" w:space="0" w:color="000000"/>
              <w:right w:val="single" w:sz="4" w:space="0" w:color="000000"/>
            </w:tcBorders>
            <w:shd w:val="clear" w:color="auto" w:fill="auto"/>
          </w:tcPr>
          <w:p w14:paraId="25B0C3C7"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Подпрограмма 1</w:t>
            </w:r>
          </w:p>
        </w:tc>
      </w:tr>
      <w:tr w:rsidR="0036139A" w:rsidRPr="0052021C" w14:paraId="05D11DF4"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63DA8106"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Цель 1 подпрограммы 1</w:t>
            </w:r>
          </w:p>
        </w:tc>
        <w:tc>
          <w:tcPr>
            <w:tcW w:w="874" w:type="dxa"/>
            <w:tcBorders>
              <w:top w:val="single" w:sz="4" w:space="0" w:color="000000"/>
              <w:left w:val="single" w:sz="4" w:space="0" w:color="000000"/>
              <w:bottom w:val="single" w:sz="4" w:space="0" w:color="000000"/>
            </w:tcBorders>
            <w:shd w:val="clear" w:color="auto" w:fill="auto"/>
          </w:tcPr>
          <w:p w14:paraId="50949C92"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70475B43"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7C850B74"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715538F"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8335683"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548AB6F5"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6899A6E6"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69A4B3D9"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E94740E"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50353053"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38BC814"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4877EA2"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1D11DEC0"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519B33AE"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4A1A8270" w14:textId="77777777" w:rsidR="0036139A" w:rsidRPr="0052021C" w:rsidRDefault="0036139A" w:rsidP="0035162D">
            <w:pPr>
              <w:pStyle w:val="afffd"/>
              <w:suppressAutoHyphens w:val="0"/>
              <w:jc w:val="center"/>
              <w:rPr>
                <w:spacing w:val="-4"/>
                <w:sz w:val="18"/>
                <w:szCs w:val="18"/>
              </w:rPr>
            </w:pPr>
            <w:r w:rsidRPr="0052021C">
              <w:rPr>
                <w:rFonts w:ascii="Times New Roman" w:hAnsi="Times New Roman" w:cs="Times New Roman"/>
                <w:spacing w:val="-4"/>
                <w:sz w:val="18"/>
                <w:szCs w:val="18"/>
              </w:rPr>
              <w:t xml:space="preserve">Показатель </w:t>
            </w:r>
            <w:r w:rsidR="00741474" w:rsidRPr="0052021C">
              <w:rPr>
                <w:rFonts w:ascii="Times New Roman" w:hAnsi="Times New Roman" w:cs="Times New Roman"/>
                <w:spacing w:val="-4"/>
                <w:sz w:val="18"/>
                <w:szCs w:val="18"/>
              </w:rPr>
              <w:t>цели 1</w:t>
            </w:r>
          </w:p>
        </w:tc>
        <w:tc>
          <w:tcPr>
            <w:tcW w:w="601" w:type="dxa"/>
            <w:tcBorders>
              <w:top w:val="single" w:sz="4" w:space="0" w:color="000000"/>
              <w:left w:val="single" w:sz="4" w:space="0" w:color="000000"/>
              <w:bottom w:val="single" w:sz="4" w:space="0" w:color="000000"/>
            </w:tcBorders>
            <w:shd w:val="clear" w:color="auto" w:fill="auto"/>
          </w:tcPr>
          <w:p w14:paraId="760ACF9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17C9AF17"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2F4ECEDD"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7D62AF07"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4DE188F7"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0505B72"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6259BB6A"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4276BE95"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Задача 1 подпрограммы 1</w:t>
            </w:r>
          </w:p>
        </w:tc>
        <w:tc>
          <w:tcPr>
            <w:tcW w:w="874" w:type="dxa"/>
            <w:tcBorders>
              <w:top w:val="single" w:sz="4" w:space="0" w:color="000000"/>
              <w:left w:val="single" w:sz="4" w:space="0" w:color="000000"/>
              <w:bottom w:val="single" w:sz="4" w:space="0" w:color="000000"/>
            </w:tcBorders>
            <w:shd w:val="clear" w:color="auto" w:fill="auto"/>
          </w:tcPr>
          <w:p w14:paraId="607A22A8"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489080A4"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AA3E5D9"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2CB5A09B"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4EDF2DEE"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62F1D235"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721A37C8"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2DAEF83"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5423582B"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6AFA52E5"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04AFCE6"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7D4D7FF"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3B6F46AD"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36F72A33"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431AA7B7" w14:textId="77777777" w:rsidR="0036139A" w:rsidRPr="0052021C" w:rsidRDefault="0036139A" w:rsidP="0035162D">
            <w:pPr>
              <w:pStyle w:val="afffd"/>
              <w:suppressAutoHyphens w:val="0"/>
              <w:jc w:val="center"/>
              <w:rPr>
                <w:spacing w:val="-4"/>
                <w:sz w:val="18"/>
                <w:szCs w:val="18"/>
              </w:rPr>
            </w:pPr>
            <w:r w:rsidRPr="0052021C">
              <w:rPr>
                <w:rFonts w:ascii="Times New Roman" w:hAnsi="Times New Roman" w:cs="Times New Roman"/>
                <w:spacing w:val="-4"/>
                <w:sz w:val="18"/>
                <w:szCs w:val="18"/>
              </w:rPr>
              <w:t xml:space="preserve">Показатель </w:t>
            </w:r>
            <w:r w:rsidR="00741474" w:rsidRPr="0052021C">
              <w:rPr>
                <w:rFonts w:ascii="Times New Roman" w:hAnsi="Times New Roman" w:cs="Times New Roman"/>
                <w:spacing w:val="-4"/>
                <w:sz w:val="18"/>
                <w:szCs w:val="18"/>
              </w:rPr>
              <w:t>задачи 1</w:t>
            </w:r>
          </w:p>
        </w:tc>
        <w:tc>
          <w:tcPr>
            <w:tcW w:w="601" w:type="dxa"/>
            <w:tcBorders>
              <w:top w:val="single" w:sz="4" w:space="0" w:color="000000"/>
              <w:left w:val="single" w:sz="4" w:space="0" w:color="000000"/>
              <w:bottom w:val="single" w:sz="4" w:space="0" w:color="000000"/>
            </w:tcBorders>
            <w:shd w:val="clear" w:color="auto" w:fill="auto"/>
          </w:tcPr>
          <w:p w14:paraId="70A0F25E"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97EE6A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44635ABA"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329C650B"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34DD17C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0E73E9C"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238BDC6E"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2777BC0F"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Мероприятие подпрограммы 1</w:t>
            </w:r>
          </w:p>
        </w:tc>
        <w:tc>
          <w:tcPr>
            <w:tcW w:w="874" w:type="dxa"/>
            <w:tcBorders>
              <w:top w:val="single" w:sz="4" w:space="0" w:color="000000"/>
              <w:left w:val="single" w:sz="4" w:space="0" w:color="000000"/>
              <w:bottom w:val="single" w:sz="4" w:space="0" w:color="000000"/>
            </w:tcBorders>
            <w:shd w:val="clear" w:color="auto" w:fill="auto"/>
          </w:tcPr>
          <w:p w14:paraId="37764A2A"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5008085F"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5F35F98E"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4B39CA5"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98D3A89"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6A0B7661"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54C9548F"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ABDCC50"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E53F526"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25F095B6"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19AC37F8"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EEBD831"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38D1CB5C"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3735020"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59D5D54F" w14:textId="77777777" w:rsidR="0036139A" w:rsidRPr="0052021C" w:rsidRDefault="0036139A" w:rsidP="0035162D">
            <w:pPr>
              <w:pStyle w:val="afffd"/>
              <w:suppressAutoHyphens w:val="0"/>
              <w:jc w:val="center"/>
              <w:rPr>
                <w:spacing w:val="-4"/>
                <w:sz w:val="18"/>
                <w:szCs w:val="18"/>
              </w:rPr>
            </w:pPr>
            <w:r w:rsidRPr="0052021C">
              <w:rPr>
                <w:rFonts w:ascii="Times New Roman" w:hAnsi="Times New Roman" w:cs="Times New Roman"/>
                <w:spacing w:val="-4"/>
                <w:sz w:val="18"/>
                <w:szCs w:val="18"/>
              </w:rPr>
              <w:t xml:space="preserve">Показатель </w:t>
            </w:r>
            <w:r w:rsidR="00741474" w:rsidRPr="0052021C">
              <w:rPr>
                <w:rFonts w:ascii="Times New Roman" w:hAnsi="Times New Roman" w:cs="Times New Roman"/>
                <w:spacing w:val="-4"/>
                <w:sz w:val="18"/>
                <w:szCs w:val="18"/>
              </w:rPr>
              <w:t>мероприятия</w:t>
            </w:r>
          </w:p>
        </w:tc>
        <w:tc>
          <w:tcPr>
            <w:tcW w:w="601" w:type="dxa"/>
            <w:tcBorders>
              <w:top w:val="single" w:sz="4" w:space="0" w:color="000000"/>
              <w:left w:val="single" w:sz="4" w:space="0" w:color="000000"/>
              <w:bottom w:val="single" w:sz="4" w:space="0" w:color="000000"/>
            </w:tcBorders>
            <w:shd w:val="clear" w:color="auto" w:fill="auto"/>
          </w:tcPr>
          <w:p w14:paraId="7B6510E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F47ADD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2BE4E54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073BA17E"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15AF1F11"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A477CCE"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07960F01"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47942986"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 xml:space="preserve">Задача 2 </w:t>
            </w:r>
            <w:r w:rsidR="00F803A6" w:rsidRPr="0052021C">
              <w:rPr>
                <w:rFonts w:ascii="Times New Roman" w:hAnsi="Times New Roman" w:cs="Times New Roman"/>
                <w:spacing w:val="-4"/>
                <w:sz w:val="18"/>
                <w:szCs w:val="18"/>
              </w:rPr>
              <w:t>государственной</w:t>
            </w:r>
            <w:r w:rsidRPr="0052021C">
              <w:rPr>
                <w:rFonts w:ascii="Times New Roman" w:hAnsi="Times New Roman" w:cs="Times New Roman"/>
                <w:spacing w:val="-4"/>
                <w:sz w:val="18"/>
                <w:szCs w:val="18"/>
              </w:rPr>
              <w:t xml:space="preserve"> программы</w:t>
            </w:r>
          </w:p>
        </w:tc>
        <w:tc>
          <w:tcPr>
            <w:tcW w:w="874" w:type="dxa"/>
            <w:tcBorders>
              <w:top w:val="single" w:sz="4" w:space="0" w:color="000000"/>
              <w:left w:val="single" w:sz="4" w:space="0" w:color="000000"/>
              <w:bottom w:val="single" w:sz="4" w:space="0" w:color="000000"/>
            </w:tcBorders>
            <w:shd w:val="clear" w:color="auto" w:fill="auto"/>
          </w:tcPr>
          <w:p w14:paraId="1A09D10C"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05A58B43"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ADC2AE9"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2B66EE82"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6D8BE1B"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6401D338"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3510FB23"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677F47DA"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18F463BE"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72A338ED"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7ACBD22E"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84B391A"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78DA872A"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728045AC"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3DFDDB95" w14:textId="77777777" w:rsidR="0036139A" w:rsidRPr="0052021C" w:rsidRDefault="0036139A" w:rsidP="0035162D">
            <w:pPr>
              <w:pStyle w:val="afffd"/>
              <w:suppressAutoHyphens w:val="0"/>
              <w:jc w:val="center"/>
              <w:rPr>
                <w:spacing w:val="-4"/>
                <w:sz w:val="18"/>
                <w:szCs w:val="18"/>
              </w:rPr>
            </w:pPr>
            <w:r w:rsidRPr="0052021C">
              <w:rPr>
                <w:rFonts w:ascii="Times New Roman" w:hAnsi="Times New Roman" w:cs="Times New Roman"/>
                <w:spacing w:val="-4"/>
                <w:sz w:val="18"/>
                <w:szCs w:val="18"/>
              </w:rPr>
              <w:t xml:space="preserve">Показатель </w:t>
            </w:r>
            <w:r w:rsidR="00741474" w:rsidRPr="0052021C">
              <w:rPr>
                <w:rFonts w:ascii="Times New Roman" w:hAnsi="Times New Roman" w:cs="Times New Roman"/>
                <w:spacing w:val="-4"/>
                <w:sz w:val="18"/>
                <w:szCs w:val="18"/>
              </w:rPr>
              <w:t>задачи 2</w:t>
            </w:r>
          </w:p>
        </w:tc>
        <w:tc>
          <w:tcPr>
            <w:tcW w:w="601" w:type="dxa"/>
            <w:tcBorders>
              <w:top w:val="single" w:sz="4" w:space="0" w:color="000000"/>
              <w:left w:val="single" w:sz="4" w:space="0" w:color="000000"/>
              <w:bottom w:val="single" w:sz="4" w:space="0" w:color="000000"/>
            </w:tcBorders>
            <w:shd w:val="clear" w:color="auto" w:fill="auto"/>
          </w:tcPr>
          <w:p w14:paraId="4EDDC5F5"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2D00383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7C7AA678"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085144C8"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30C85173"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FE9636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3846B2D2" w14:textId="77777777" w:rsidTr="00BC0AA6">
        <w:tblPrEx>
          <w:tblCellMar>
            <w:left w:w="108" w:type="dxa"/>
            <w:right w:w="108" w:type="dxa"/>
          </w:tblCellMar>
        </w:tblPrEx>
        <w:tc>
          <w:tcPr>
            <w:tcW w:w="1130" w:type="dxa"/>
            <w:tcBorders>
              <w:top w:val="single" w:sz="4" w:space="0" w:color="000000"/>
              <w:left w:val="single" w:sz="4" w:space="0" w:color="000000"/>
              <w:bottom w:val="single" w:sz="4" w:space="0" w:color="000000"/>
            </w:tcBorders>
            <w:shd w:val="clear" w:color="auto" w:fill="auto"/>
          </w:tcPr>
          <w:p w14:paraId="22CA4486"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14587" w:type="dxa"/>
            <w:gridSpan w:val="23"/>
            <w:tcBorders>
              <w:top w:val="single" w:sz="4" w:space="0" w:color="000000"/>
              <w:bottom w:val="single" w:sz="4" w:space="0" w:color="000000"/>
              <w:right w:val="single" w:sz="4" w:space="0" w:color="000000"/>
            </w:tcBorders>
            <w:shd w:val="clear" w:color="auto" w:fill="auto"/>
          </w:tcPr>
          <w:p w14:paraId="44B39422"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Подпрограмма 2</w:t>
            </w:r>
          </w:p>
        </w:tc>
      </w:tr>
      <w:tr w:rsidR="0036139A" w:rsidRPr="0052021C" w14:paraId="7CDEF9BB"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0B46ED4C"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Цель 1 подпрограммы 2</w:t>
            </w:r>
          </w:p>
        </w:tc>
        <w:tc>
          <w:tcPr>
            <w:tcW w:w="874" w:type="dxa"/>
            <w:tcBorders>
              <w:top w:val="single" w:sz="4" w:space="0" w:color="000000"/>
              <w:left w:val="single" w:sz="4" w:space="0" w:color="000000"/>
              <w:bottom w:val="single" w:sz="4" w:space="0" w:color="000000"/>
            </w:tcBorders>
            <w:shd w:val="clear" w:color="auto" w:fill="auto"/>
          </w:tcPr>
          <w:p w14:paraId="3B0A2944"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0FDDF970"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51B6E819"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0F2D993"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F91DC15"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9B4D8E4"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79F14C56"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90A7135"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0A5E2BB"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56F81006"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58BAC32"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5A59B0DC"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3DE2D8B0"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429FBFF0"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05933887" w14:textId="77777777" w:rsidR="0036139A" w:rsidRPr="0052021C" w:rsidRDefault="0036139A" w:rsidP="0035162D">
            <w:pPr>
              <w:pStyle w:val="afffd"/>
              <w:suppressAutoHyphens w:val="0"/>
              <w:jc w:val="center"/>
              <w:rPr>
                <w:spacing w:val="-4"/>
                <w:sz w:val="18"/>
                <w:szCs w:val="18"/>
              </w:rPr>
            </w:pPr>
            <w:r w:rsidRPr="0052021C">
              <w:rPr>
                <w:rFonts w:ascii="Times New Roman" w:hAnsi="Times New Roman" w:cs="Times New Roman"/>
                <w:spacing w:val="-4"/>
                <w:sz w:val="18"/>
                <w:szCs w:val="18"/>
              </w:rPr>
              <w:t xml:space="preserve">Показатель </w:t>
            </w:r>
            <w:r w:rsidR="00741474" w:rsidRPr="0052021C">
              <w:rPr>
                <w:rFonts w:ascii="Times New Roman" w:hAnsi="Times New Roman" w:cs="Times New Roman"/>
                <w:spacing w:val="-4"/>
                <w:sz w:val="18"/>
                <w:szCs w:val="18"/>
              </w:rPr>
              <w:t>цели 1</w:t>
            </w:r>
          </w:p>
        </w:tc>
        <w:tc>
          <w:tcPr>
            <w:tcW w:w="601" w:type="dxa"/>
            <w:tcBorders>
              <w:top w:val="single" w:sz="4" w:space="0" w:color="000000"/>
              <w:left w:val="single" w:sz="4" w:space="0" w:color="000000"/>
              <w:bottom w:val="single" w:sz="4" w:space="0" w:color="000000"/>
            </w:tcBorders>
            <w:shd w:val="clear" w:color="auto" w:fill="auto"/>
          </w:tcPr>
          <w:p w14:paraId="7BEC3A7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308B62D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6E5A83FA"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2185F36D"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2AD85BC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945266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5A390B61"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111F839B"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Задача 1 подпрограммы 2</w:t>
            </w:r>
          </w:p>
        </w:tc>
        <w:tc>
          <w:tcPr>
            <w:tcW w:w="874" w:type="dxa"/>
            <w:tcBorders>
              <w:top w:val="single" w:sz="4" w:space="0" w:color="000000"/>
              <w:left w:val="single" w:sz="4" w:space="0" w:color="000000"/>
              <w:bottom w:val="single" w:sz="4" w:space="0" w:color="000000"/>
            </w:tcBorders>
            <w:shd w:val="clear" w:color="auto" w:fill="auto"/>
          </w:tcPr>
          <w:p w14:paraId="010890C7"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40A6D000"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5A866232"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072076E"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193FD0C"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55F9964"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3F8C579C"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609E40D"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447E7B2C"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43482685"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41FA867F"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306893B"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6CCB8721"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570BF001"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00032950" w14:textId="77777777" w:rsidR="0036139A" w:rsidRPr="0052021C" w:rsidRDefault="0036139A" w:rsidP="0035162D">
            <w:pPr>
              <w:pStyle w:val="afffd"/>
              <w:suppressAutoHyphens w:val="0"/>
              <w:jc w:val="center"/>
              <w:rPr>
                <w:spacing w:val="-4"/>
                <w:sz w:val="18"/>
                <w:szCs w:val="18"/>
              </w:rPr>
            </w:pPr>
            <w:r w:rsidRPr="0052021C">
              <w:rPr>
                <w:rFonts w:ascii="Times New Roman" w:hAnsi="Times New Roman" w:cs="Times New Roman"/>
                <w:spacing w:val="-4"/>
                <w:sz w:val="18"/>
                <w:szCs w:val="18"/>
              </w:rPr>
              <w:t xml:space="preserve">Показатель </w:t>
            </w:r>
            <w:r w:rsidR="00741474" w:rsidRPr="0052021C">
              <w:rPr>
                <w:rFonts w:ascii="Times New Roman" w:hAnsi="Times New Roman" w:cs="Times New Roman"/>
                <w:spacing w:val="-4"/>
                <w:sz w:val="18"/>
                <w:szCs w:val="18"/>
              </w:rPr>
              <w:t>задачи 1</w:t>
            </w:r>
          </w:p>
        </w:tc>
        <w:tc>
          <w:tcPr>
            <w:tcW w:w="601" w:type="dxa"/>
            <w:tcBorders>
              <w:top w:val="single" w:sz="4" w:space="0" w:color="000000"/>
              <w:left w:val="single" w:sz="4" w:space="0" w:color="000000"/>
              <w:bottom w:val="single" w:sz="4" w:space="0" w:color="000000"/>
            </w:tcBorders>
            <w:shd w:val="clear" w:color="auto" w:fill="auto"/>
          </w:tcPr>
          <w:p w14:paraId="14549877"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0C69BBC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4F5507C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0C18875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240D0A8B"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35A4C97"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20C1F536" w14:textId="77777777" w:rsidTr="00A121C9">
        <w:tblPrEx>
          <w:tblCellMar>
            <w:left w:w="108" w:type="dxa"/>
            <w:right w:w="108" w:type="dxa"/>
          </w:tblCellMar>
        </w:tblPrEx>
        <w:trPr>
          <w:trHeight w:val="1374"/>
        </w:trPr>
        <w:tc>
          <w:tcPr>
            <w:tcW w:w="1560" w:type="dxa"/>
            <w:gridSpan w:val="2"/>
            <w:tcBorders>
              <w:top w:val="single" w:sz="4" w:space="0" w:color="000000"/>
              <w:left w:val="single" w:sz="4" w:space="0" w:color="000000"/>
              <w:bottom w:val="single" w:sz="4" w:space="0" w:color="000000"/>
            </w:tcBorders>
            <w:shd w:val="clear" w:color="auto" w:fill="auto"/>
          </w:tcPr>
          <w:p w14:paraId="59766FDD"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Мероприятие подпрограммы 2</w:t>
            </w:r>
          </w:p>
        </w:tc>
        <w:tc>
          <w:tcPr>
            <w:tcW w:w="874" w:type="dxa"/>
            <w:tcBorders>
              <w:top w:val="single" w:sz="4" w:space="0" w:color="000000"/>
              <w:left w:val="single" w:sz="4" w:space="0" w:color="000000"/>
              <w:bottom w:val="single" w:sz="4" w:space="0" w:color="000000"/>
            </w:tcBorders>
            <w:shd w:val="clear" w:color="auto" w:fill="auto"/>
          </w:tcPr>
          <w:p w14:paraId="2FAE5325"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4DB86E75"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7726B4D"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B8B38EC"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713884E"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360F89E"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6A2EAEE5"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BF87DCE"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26FF0FEB"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22127A2C"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9E5AE9F"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B68CBED"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3E64057C"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1E333D57"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2EC4FD89" w14:textId="77777777" w:rsidR="00907BB9" w:rsidRPr="0052021C" w:rsidRDefault="0036139A" w:rsidP="0035162D">
            <w:pPr>
              <w:pStyle w:val="afffd"/>
              <w:suppressAutoHyphens w:val="0"/>
              <w:jc w:val="center"/>
            </w:pPr>
            <w:r w:rsidRPr="0052021C">
              <w:rPr>
                <w:rFonts w:ascii="Times New Roman" w:hAnsi="Times New Roman" w:cs="Times New Roman"/>
                <w:spacing w:val="-4"/>
                <w:sz w:val="18"/>
                <w:szCs w:val="18"/>
              </w:rPr>
              <w:t xml:space="preserve">Показатель </w:t>
            </w:r>
            <w:r w:rsidR="00741474" w:rsidRPr="0052021C">
              <w:rPr>
                <w:rFonts w:ascii="Times New Roman" w:hAnsi="Times New Roman" w:cs="Times New Roman"/>
                <w:spacing w:val="-4"/>
                <w:sz w:val="18"/>
                <w:szCs w:val="18"/>
              </w:rPr>
              <w:t>мероприятия</w:t>
            </w:r>
          </w:p>
        </w:tc>
        <w:tc>
          <w:tcPr>
            <w:tcW w:w="601" w:type="dxa"/>
            <w:tcBorders>
              <w:top w:val="single" w:sz="4" w:space="0" w:color="000000"/>
              <w:left w:val="single" w:sz="4" w:space="0" w:color="000000"/>
              <w:bottom w:val="single" w:sz="4" w:space="0" w:color="000000"/>
            </w:tcBorders>
            <w:shd w:val="clear" w:color="auto" w:fill="auto"/>
          </w:tcPr>
          <w:p w14:paraId="563F3CD2"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530D2C2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3B63317A"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676DEB5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7EEA302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94680A3"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525CA3D4"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4BE8E62B" w14:textId="77777777" w:rsidR="0036139A" w:rsidRPr="0052021C" w:rsidRDefault="0036139A" w:rsidP="0035162D">
            <w:pPr>
              <w:pStyle w:val="affff"/>
              <w:suppressAutoHyphens w:val="0"/>
              <w:rPr>
                <w:rFonts w:ascii="Times New Roman" w:hAnsi="Times New Roman" w:cs="Times New Roman"/>
                <w:spacing w:val="-4"/>
                <w:sz w:val="18"/>
                <w:szCs w:val="18"/>
              </w:rPr>
            </w:pPr>
            <w:r w:rsidRPr="0052021C">
              <w:rPr>
                <w:rFonts w:ascii="Times New Roman" w:hAnsi="Times New Roman" w:cs="Times New Roman"/>
                <w:spacing w:val="-4"/>
                <w:sz w:val="18"/>
                <w:szCs w:val="18"/>
              </w:rPr>
              <w:t xml:space="preserve">Задача 3 </w:t>
            </w:r>
            <w:r w:rsidR="00F803A6" w:rsidRPr="0052021C">
              <w:rPr>
                <w:rFonts w:ascii="Times New Roman" w:hAnsi="Times New Roman" w:cs="Times New Roman"/>
                <w:spacing w:val="-4"/>
                <w:sz w:val="18"/>
                <w:szCs w:val="18"/>
              </w:rPr>
              <w:t>государственной</w:t>
            </w:r>
            <w:r w:rsidRPr="0052021C">
              <w:rPr>
                <w:rFonts w:ascii="Times New Roman" w:hAnsi="Times New Roman" w:cs="Times New Roman"/>
                <w:spacing w:val="-4"/>
                <w:sz w:val="18"/>
                <w:szCs w:val="18"/>
              </w:rPr>
              <w:t xml:space="preserve"> программы</w:t>
            </w:r>
          </w:p>
          <w:p w14:paraId="40D2D963" w14:textId="77777777" w:rsidR="007679C6" w:rsidRPr="0052021C" w:rsidRDefault="007679C6" w:rsidP="0035162D">
            <w:pPr>
              <w:widowControl w:val="0"/>
              <w:suppressAutoHyphens w:val="0"/>
              <w:rPr>
                <w:sz w:val="18"/>
                <w:szCs w:val="18"/>
              </w:rPr>
            </w:pPr>
          </w:p>
          <w:p w14:paraId="73EA75AA" w14:textId="77777777" w:rsidR="00907BB9" w:rsidRPr="0052021C" w:rsidRDefault="00907BB9" w:rsidP="0035162D">
            <w:pPr>
              <w:widowControl w:val="0"/>
              <w:suppressAutoHyphens w:val="0"/>
              <w:rPr>
                <w:sz w:val="18"/>
                <w:szCs w:val="18"/>
              </w:rPr>
            </w:pPr>
          </w:p>
        </w:tc>
        <w:tc>
          <w:tcPr>
            <w:tcW w:w="874" w:type="dxa"/>
            <w:tcBorders>
              <w:top w:val="single" w:sz="4" w:space="0" w:color="000000"/>
              <w:left w:val="single" w:sz="4" w:space="0" w:color="000000"/>
              <w:bottom w:val="single" w:sz="4" w:space="0" w:color="000000"/>
            </w:tcBorders>
            <w:shd w:val="clear" w:color="auto" w:fill="auto"/>
          </w:tcPr>
          <w:p w14:paraId="04B0FEA3"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15255AB4"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55157AAA"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40FAC57"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5853649D"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247C12A"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65CA31D6"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8E6C6D2"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866253A"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31AF1217"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455C50A"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974CB75"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60ADEB2B"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0B23BC26" w14:textId="77777777" w:rsidR="0036139A" w:rsidRPr="0052021C" w:rsidRDefault="0036139A" w:rsidP="0035162D">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74F5A404" w14:textId="77777777" w:rsidR="0036139A" w:rsidRPr="0052021C" w:rsidRDefault="0036139A" w:rsidP="0035162D">
            <w:pPr>
              <w:pStyle w:val="afffd"/>
              <w:suppressAutoHyphens w:val="0"/>
              <w:jc w:val="center"/>
              <w:rPr>
                <w:spacing w:val="-4"/>
                <w:sz w:val="18"/>
                <w:szCs w:val="18"/>
              </w:rPr>
            </w:pPr>
            <w:r w:rsidRPr="0052021C">
              <w:rPr>
                <w:rFonts w:ascii="Times New Roman" w:hAnsi="Times New Roman" w:cs="Times New Roman"/>
                <w:spacing w:val="-4"/>
                <w:sz w:val="18"/>
                <w:szCs w:val="18"/>
              </w:rPr>
              <w:t xml:space="preserve">Показатель </w:t>
            </w:r>
            <w:r w:rsidR="00741474" w:rsidRPr="0052021C">
              <w:rPr>
                <w:rFonts w:ascii="Times New Roman" w:hAnsi="Times New Roman" w:cs="Times New Roman"/>
                <w:spacing w:val="-4"/>
                <w:sz w:val="18"/>
                <w:szCs w:val="18"/>
              </w:rPr>
              <w:t>задачи 3</w:t>
            </w:r>
          </w:p>
        </w:tc>
        <w:tc>
          <w:tcPr>
            <w:tcW w:w="601" w:type="dxa"/>
            <w:tcBorders>
              <w:top w:val="single" w:sz="4" w:space="0" w:color="000000"/>
              <w:left w:val="single" w:sz="4" w:space="0" w:color="000000"/>
              <w:bottom w:val="single" w:sz="4" w:space="0" w:color="000000"/>
            </w:tcBorders>
            <w:shd w:val="clear" w:color="auto" w:fill="auto"/>
          </w:tcPr>
          <w:p w14:paraId="0EA21FB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7CA7AFD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48115DFD"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D4F840E"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4E8A026C"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1F8BD44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454CB514" w14:textId="77777777" w:rsidTr="00BC0AA6">
        <w:tblPrEx>
          <w:tblCellMar>
            <w:left w:w="108" w:type="dxa"/>
            <w:right w:w="108" w:type="dxa"/>
          </w:tblCellMar>
        </w:tblPrEx>
        <w:tc>
          <w:tcPr>
            <w:tcW w:w="1130" w:type="dxa"/>
            <w:tcBorders>
              <w:top w:val="single" w:sz="4" w:space="0" w:color="000000"/>
              <w:left w:val="single" w:sz="4" w:space="0" w:color="000000"/>
              <w:bottom w:val="single" w:sz="4" w:space="0" w:color="000000"/>
            </w:tcBorders>
            <w:shd w:val="clear" w:color="auto" w:fill="auto"/>
          </w:tcPr>
          <w:p w14:paraId="4705E0A5"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4587" w:type="dxa"/>
            <w:gridSpan w:val="23"/>
            <w:tcBorders>
              <w:top w:val="single" w:sz="4" w:space="0" w:color="000000"/>
              <w:bottom w:val="single" w:sz="4" w:space="0" w:color="000000"/>
              <w:right w:val="single" w:sz="4" w:space="0" w:color="000000"/>
            </w:tcBorders>
            <w:shd w:val="clear" w:color="auto" w:fill="auto"/>
          </w:tcPr>
          <w:p w14:paraId="4787F19B" w14:textId="77777777" w:rsidR="0036139A" w:rsidRPr="0052021C" w:rsidRDefault="0036139A" w:rsidP="0035162D">
            <w:pPr>
              <w:pStyle w:val="affff"/>
              <w:suppressAutoHyphens w:val="0"/>
              <w:rPr>
                <w:spacing w:val="-4"/>
                <w:sz w:val="18"/>
                <w:szCs w:val="18"/>
              </w:rPr>
            </w:pPr>
            <w:r w:rsidRPr="0052021C">
              <w:rPr>
                <w:rFonts w:ascii="Times New Roman" w:hAnsi="Times New Roman" w:cs="Times New Roman"/>
                <w:spacing w:val="-4"/>
                <w:sz w:val="18"/>
                <w:szCs w:val="18"/>
              </w:rPr>
              <w:t>Ведомственная целевая программа</w:t>
            </w:r>
          </w:p>
        </w:tc>
      </w:tr>
      <w:tr w:rsidR="0036139A" w:rsidRPr="0052021C" w14:paraId="3177B308" w14:textId="77777777" w:rsidTr="0061415D">
        <w:tblPrEx>
          <w:tblCellMar>
            <w:left w:w="108" w:type="dxa"/>
            <w:right w:w="108" w:type="dxa"/>
          </w:tblCellMar>
        </w:tblPrEx>
        <w:trPr>
          <w:trHeight w:val="2479"/>
        </w:trPr>
        <w:tc>
          <w:tcPr>
            <w:tcW w:w="1560" w:type="dxa"/>
            <w:gridSpan w:val="2"/>
            <w:tcBorders>
              <w:top w:val="single" w:sz="4" w:space="0" w:color="000000"/>
              <w:left w:val="single" w:sz="4" w:space="0" w:color="000000"/>
              <w:bottom w:val="single" w:sz="4" w:space="0" w:color="000000"/>
            </w:tcBorders>
            <w:shd w:val="clear" w:color="auto" w:fill="auto"/>
          </w:tcPr>
          <w:p w14:paraId="2ACB9E14" w14:textId="77777777" w:rsidR="00907BB9" w:rsidRPr="0052021C" w:rsidRDefault="0036139A" w:rsidP="0035162D">
            <w:pPr>
              <w:pStyle w:val="affff"/>
              <w:suppressAutoHyphens w:val="0"/>
              <w:rPr>
                <w:rFonts w:ascii="Times New Roman" w:hAnsi="Times New Roman" w:cs="Times New Roman"/>
                <w:spacing w:val="-4"/>
                <w:sz w:val="18"/>
                <w:szCs w:val="18"/>
              </w:rPr>
            </w:pPr>
            <w:r w:rsidRPr="0052021C">
              <w:rPr>
                <w:rFonts w:ascii="Times New Roman" w:hAnsi="Times New Roman" w:cs="Times New Roman"/>
                <w:spacing w:val="-4"/>
                <w:sz w:val="18"/>
                <w:szCs w:val="18"/>
              </w:rPr>
              <w:lastRenderedPageBreak/>
              <w:t>Мероприятие, направленное на осуществление исполнительным органом Астраханской области полномочий в установленной сфере деятельности</w:t>
            </w:r>
          </w:p>
        </w:tc>
        <w:tc>
          <w:tcPr>
            <w:tcW w:w="874" w:type="dxa"/>
            <w:tcBorders>
              <w:top w:val="single" w:sz="4" w:space="0" w:color="000000"/>
              <w:left w:val="single" w:sz="4" w:space="0" w:color="000000"/>
              <w:bottom w:val="single" w:sz="4" w:space="0" w:color="000000"/>
            </w:tcBorders>
            <w:shd w:val="clear" w:color="auto" w:fill="auto"/>
          </w:tcPr>
          <w:p w14:paraId="607C28A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162F6748"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3399F0E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3BA924C"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178B4E0B"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63DCD11"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1BF0F38C"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05BC0AB2"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19F2F10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18168E3D"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345B8012"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54CF813"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64D5B9F5"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764BC9A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54845A8B"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4753" w:type="dxa"/>
            <w:gridSpan w:val="7"/>
            <w:tcBorders>
              <w:top w:val="single" w:sz="4" w:space="0" w:color="000000"/>
              <w:left w:val="single" w:sz="4" w:space="0" w:color="000000"/>
              <w:bottom w:val="single" w:sz="4" w:space="0" w:color="000000"/>
              <w:right w:val="single" w:sz="4" w:space="0" w:color="000000"/>
            </w:tcBorders>
            <w:shd w:val="clear" w:color="auto" w:fill="auto"/>
          </w:tcPr>
          <w:p w14:paraId="749273F7" w14:textId="77777777" w:rsidR="0036139A" w:rsidRPr="0052021C" w:rsidRDefault="0036139A" w:rsidP="0035162D">
            <w:pPr>
              <w:pStyle w:val="afffd"/>
              <w:suppressAutoHyphens w:val="0"/>
              <w:jc w:val="center"/>
              <w:rPr>
                <w:spacing w:val="-4"/>
                <w:sz w:val="18"/>
                <w:szCs w:val="18"/>
              </w:rPr>
            </w:pPr>
            <w:r w:rsidRPr="0052021C">
              <w:rPr>
                <w:rFonts w:ascii="Times New Roman" w:hAnsi="Times New Roman" w:cs="Times New Roman"/>
                <w:spacing w:val="-4"/>
                <w:sz w:val="18"/>
                <w:szCs w:val="18"/>
              </w:rPr>
              <w:t>Не заполняется</w:t>
            </w:r>
          </w:p>
        </w:tc>
      </w:tr>
      <w:tr w:rsidR="0036139A" w:rsidRPr="0052021C" w14:paraId="196A0E39" w14:textId="77777777" w:rsidTr="0062593B">
        <w:tblPrEx>
          <w:tblCellMar>
            <w:left w:w="108" w:type="dxa"/>
            <w:right w:w="108" w:type="dxa"/>
          </w:tblCellMar>
        </w:tblPrEx>
        <w:trPr>
          <w:trHeight w:val="757"/>
        </w:trPr>
        <w:tc>
          <w:tcPr>
            <w:tcW w:w="1560" w:type="dxa"/>
            <w:gridSpan w:val="2"/>
            <w:tcBorders>
              <w:top w:val="single" w:sz="4" w:space="0" w:color="000000"/>
              <w:left w:val="single" w:sz="4" w:space="0" w:color="000000"/>
              <w:bottom w:val="single" w:sz="4" w:space="0" w:color="000000"/>
            </w:tcBorders>
            <w:shd w:val="clear" w:color="auto" w:fill="auto"/>
          </w:tcPr>
          <w:p w14:paraId="581C0DC0" w14:textId="77777777" w:rsidR="00907BB9" w:rsidRPr="0052021C" w:rsidRDefault="0036139A" w:rsidP="0035162D">
            <w:pPr>
              <w:pStyle w:val="affff"/>
              <w:suppressAutoHyphens w:val="0"/>
              <w:rPr>
                <w:rFonts w:ascii="Times New Roman" w:hAnsi="Times New Roman" w:cs="Times New Roman"/>
                <w:spacing w:val="-4"/>
                <w:sz w:val="18"/>
                <w:szCs w:val="18"/>
              </w:rPr>
            </w:pPr>
            <w:r w:rsidRPr="0052021C">
              <w:rPr>
                <w:rFonts w:ascii="Times New Roman" w:hAnsi="Times New Roman" w:cs="Times New Roman"/>
                <w:spacing w:val="-4"/>
                <w:sz w:val="18"/>
                <w:szCs w:val="18"/>
              </w:rPr>
              <w:t xml:space="preserve">Итого по </w:t>
            </w:r>
            <w:proofErr w:type="spellStart"/>
            <w:r w:rsidRPr="0052021C">
              <w:rPr>
                <w:rFonts w:ascii="Times New Roman" w:hAnsi="Times New Roman" w:cs="Times New Roman"/>
                <w:spacing w:val="-4"/>
                <w:sz w:val="18"/>
                <w:szCs w:val="18"/>
              </w:rPr>
              <w:t>госу</w:t>
            </w:r>
            <w:proofErr w:type="spellEnd"/>
            <w:r w:rsidR="007679C6" w:rsidRPr="0052021C">
              <w:rPr>
                <w:rFonts w:ascii="Times New Roman" w:hAnsi="Times New Roman" w:cs="Times New Roman"/>
                <w:spacing w:val="-4"/>
                <w:sz w:val="18"/>
                <w:szCs w:val="18"/>
              </w:rPr>
              <w:t>-</w:t>
            </w:r>
            <w:r w:rsidR="007D63A6" w:rsidRPr="0052021C">
              <w:rPr>
                <w:rFonts w:ascii="Times New Roman" w:hAnsi="Times New Roman" w:cs="Times New Roman"/>
                <w:spacing w:val="-4"/>
                <w:sz w:val="18"/>
                <w:szCs w:val="18"/>
              </w:rPr>
              <w:t xml:space="preserve"> </w:t>
            </w:r>
          </w:p>
          <w:p w14:paraId="47486268" w14:textId="77777777" w:rsidR="00907BB9" w:rsidRPr="0052021C" w:rsidRDefault="0036139A" w:rsidP="0035162D">
            <w:pPr>
              <w:pStyle w:val="affff"/>
              <w:suppressAutoHyphens w:val="0"/>
            </w:pPr>
            <w:r w:rsidRPr="0052021C">
              <w:rPr>
                <w:rFonts w:ascii="Times New Roman" w:hAnsi="Times New Roman" w:cs="Times New Roman"/>
                <w:spacing w:val="-4"/>
                <w:sz w:val="18"/>
                <w:szCs w:val="18"/>
              </w:rPr>
              <w:t>дарственной программе</w:t>
            </w:r>
          </w:p>
        </w:tc>
        <w:tc>
          <w:tcPr>
            <w:tcW w:w="874" w:type="dxa"/>
            <w:tcBorders>
              <w:top w:val="single" w:sz="4" w:space="0" w:color="000000"/>
              <w:left w:val="single" w:sz="4" w:space="0" w:color="000000"/>
              <w:bottom w:val="single" w:sz="4" w:space="0" w:color="000000"/>
            </w:tcBorders>
            <w:shd w:val="clear" w:color="auto" w:fill="auto"/>
          </w:tcPr>
          <w:p w14:paraId="3EF3F99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30BAC61C"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084EF91E"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8B7985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165B198B"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FEFB33A"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69BB87B8"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A527AE7"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2941E0B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5F558193"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6E58C2BC"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E339A6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7CB8832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4D8BEEB8"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0C51DF6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3BF3AAF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0DF18817"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05FE981A"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131DC45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7801D521"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95A548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r w:rsidR="0036139A" w:rsidRPr="0052021C" w14:paraId="21B5F1AB"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14B05D54" w14:textId="77777777" w:rsidR="0036139A" w:rsidRPr="0052021C" w:rsidRDefault="0036139A" w:rsidP="0035162D">
            <w:pPr>
              <w:pStyle w:val="affff"/>
              <w:suppressAutoHyphens w:val="0"/>
              <w:rPr>
                <w:rFonts w:ascii="Times New Roman" w:hAnsi="Times New Roman" w:cs="Times New Roman"/>
                <w:sz w:val="18"/>
                <w:szCs w:val="18"/>
              </w:rPr>
            </w:pPr>
            <w:r w:rsidRPr="0052021C">
              <w:rPr>
                <w:rFonts w:ascii="Times New Roman" w:hAnsi="Times New Roman" w:cs="Times New Roman"/>
                <w:sz w:val="18"/>
                <w:szCs w:val="18"/>
              </w:rPr>
              <w:t>в том числе капитальные вложения</w:t>
            </w:r>
          </w:p>
        </w:tc>
        <w:tc>
          <w:tcPr>
            <w:tcW w:w="874" w:type="dxa"/>
            <w:tcBorders>
              <w:top w:val="single" w:sz="4" w:space="0" w:color="000000"/>
              <w:left w:val="single" w:sz="4" w:space="0" w:color="000000"/>
              <w:bottom w:val="single" w:sz="4" w:space="0" w:color="000000"/>
            </w:tcBorders>
            <w:shd w:val="clear" w:color="auto" w:fill="auto"/>
          </w:tcPr>
          <w:p w14:paraId="4CF910F8"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0A0CCF71"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287ED142"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242E9517"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2A1A4B1B"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4DC003AE"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A59FEE1"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4993E151"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4937C9A0"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7C3ED9DC"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1238CBDB"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27F138A6"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6C16F29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4765BD8F"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2525F908"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3CCF78D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7E5B3D72"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0D5135DA"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7F8BB459"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2D92B777"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09510E4" w14:textId="77777777" w:rsidR="0036139A" w:rsidRPr="0052021C" w:rsidRDefault="0036139A" w:rsidP="0035162D">
            <w:pPr>
              <w:pStyle w:val="afffd"/>
              <w:suppressAutoHyphens w:val="0"/>
              <w:snapToGrid w:val="0"/>
              <w:rPr>
                <w:rFonts w:ascii="Times New Roman" w:hAnsi="Times New Roman" w:cs="Times New Roman"/>
                <w:spacing w:val="-4"/>
                <w:sz w:val="17"/>
                <w:szCs w:val="17"/>
              </w:rPr>
            </w:pPr>
          </w:p>
        </w:tc>
      </w:tr>
    </w:tbl>
    <w:p w14:paraId="5C04E3E4" w14:textId="77777777" w:rsidR="00197332" w:rsidRPr="0052021C" w:rsidRDefault="00197332" w:rsidP="0035162D">
      <w:pPr>
        <w:widowControl w:val="0"/>
        <w:suppressAutoHyphens w:val="0"/>
        <w:spacing w:line="240" w:lineRule="atLeast"/>
        <w:rPr>
          <w:szCs w:val="28"/>
        </w:rPr>
      </w:pPr>
    </w:p>
    <w:p w14:paraId="42A79990" w14:textId="77777777" w:rsidR="0019062F" w:rsidRPr="0052021C" w:rsidRDefault="0019062F" w:rsidP="0035162D">
      <w:pPr>
        <w:widowControl w:val="0"/>
        <w:suppressAutoHyphens w:val="0"/>
        <w:spacing w:line="240" w:lineRule="atLeast"/>
        <w:rPr>
          <w:szCs w:val="28"/>
        </w:rPr>
      </w:pPr>
    </w:p>
    <w:p w14:paraId="32BB0D31" w14:textId="77777777" w:rsidR="00AB3039" w:rsidRPr="0052021C" w:rsidRDefault="00AB3039" w:rsidP="0035162D">
      <w:pPr>
        <w:widowControl w:val="0"/>
        <w:suppressAutoHyphens w:val="0"/>
        <w:autoSpaceDE w:val="0"/>
        <w:ind w:left="10488" w:firstLine="2"/>
        <w:rPr>
          <w:szCs w:val="28"/>
        </w:rPr>
        <w:sectPr w:rsidR="00AB3039" w:rsidRPr="0052021C" w:rsidSect="00992DD2">
          <w:pgSz w:w="16838" w:h="11906" w:orient="landscape"/>
          <w:pgMar w:top="1701" w:right="567" w:bottom="1701" w:left="1134" w:header="624" w:footer="720" w:gutter="0"/>
          <w:cols w:space="720"/>
          <w:docGrid w:linePitch="360"/>
        </w:sectPr>
      </w:pPr>
    </w:p>
    <w:p w14:paraId="4CF5EF82" w14:textId="77777777" w:rsidR="00C37F21" w:rsidRPr="0052021C" w:rsidRDefault="00C37F21" w:rsidP="0035162D">
      <w:pPr>
        <w:widowControl w:val="0"/>
        <w:suppressAutoHyphens w:val="0"/>
        <w:ind w:left="11482"/>
        <w:rPr>
          <w:rFonts w:eastAsia="Calibri"/>
          <w:sz w:val="28"/>
          <w:szCs w:val="28"/>
        </w:rPr>
      </w:pPr>
      <w:r w:rsidRPr="0052021C">
        <w:rPr>
          <w:rFonts w:eastAsia="Calibri"/>
          <w:sz w:val="28"/>
          <w:szCs w:val="28"/>
        </w:rPr>
        <w:lastRenderedPageBreak/>
        <w:t>Приложение № 6</w:t>
      </w:r>
    </w:p>
    <w:p w14:paraId="11F23ED9" w14:textId="77777777" w:rsidR="00C37F21" w:rsidRPr="0052021C" w:rsidRDefault="00C37F21" w:rsidP="0035162D">
      <w:pPr>
        <w:widowControl w:val="0"/>
        <w:suppressAutoHyphens w:val="0"/>
        <w:ind w:left="11482"/>
        <w:rPr>
          <w:rFonts w:eastAsia="Calibri"/>
          <w:sz w:val="28"/>
          <w:szCs w:val="28"/>
        </w:rPr>
      </w:pPr>
      <w:r w:rsidRPr="0052021C">
        <w:rPr>
          <w:rFonts w:eastAsia="Calibri"/>
          <w:sz w:val="28"/>
          <w:szCs w:val="28"/>
        </w:rPr>
        <w:t>к государственной программе</w:t>
      </w:r>
    </w:p>
    <w:p w14:paraId="1561BE89" w14:textId="77777777" w:rsidR="00C37F21" w:rsidRPr="0052021C" w:rsidRDefault="00C37F21" w:rsidP="0035162D">
      <w:pPr>
        <w:widowControl w:val="0"/>
        <w:suppressAutoHyphens w:val="0"/>
        <w:jc w:val="center"/>
        <w:rPr>
          <w:rFonts w:eastAsia="Calibri"/>
        </w:rPr>
      </w:pPr>
    </w:p>
    <w:p w14:paraId="61D74DFB" w14:textId="77777777" w:rsidR="00FA0812" w:rsidRPr="0052021C" w:rsidRDefault="00FA0812" w:rsidP="0035162D">
      <w:pPr>
        <w:widowControl w:val="0"/>
        <w:suppressAutoHyphens w:val="0"/>
        <w:jc w:val="center"/>
        <w:rPr>
          <w:rFonts w:eastAsia="Calibri"/>
          <w:sz w:val="28"/>
          <w:szCs w:val="28"/>
        </w:rPr>
      </w:pPr>
      <w:r w:rsidRPr="0052021C">
        <w:rPr>
          <w:rFonts w:eastAsia="Calibri"/>
          <w:sz w:val="28"/>
          <w:szCs w:val="28"/>
        </w:rPr>
        <w:t>Паспорт</w:t>
      </w:r>
    </w:p>
    <w:p w14:paraId="1BD78993" w14:textId="77777777" w:rsidR="00FA0812" w:rsidRPr="0052021C" w:rsidRDefault="00FA0812" w:rsidP="0035162D">
      <w:pPr>
        <w:widowControl w:val="0"/>
        <w:suppressAutoHyphens w:val="0"/>
        <w:jc w:val="center"/>
        <w:rPr>
          <w:rFonts w:eastAsia="Calibri"/>
          <w:sz w:val="28"/>
          <w:szCs w:val="28"/>
        </w:rPr>
      </w:pPr>
      <w:r w:rsidRPr="0052021C">
        <w:rPr>
          <w:rFonts w:eastAsia="Calibri"/>
          <w:sz w:val="28"/>
          <w:szCs w:val="28"/>
        </w:rPr>
        <w:t>регионального проекта</w:t>
      </w:r>
    </w:p>
    <w:p w14:paraId="36C59BC1" w14:textId="77777777" w:rsidR="00FA0812" w:rsidRPr="0052021C" w:rsidRDefault="0094203B" w:rsidP="0035162D">
      <w:pPr>
        <w:widowControl w:val="0"/>
        <w:suppressAutoHyphens w:val="0"/>
        <w:jc w:val="center"/>
        <w:rPr>
          <w:rFonts w:eastAsia="Calibri"/>
          <w:sz w:val="28"/>
          <w:szCs w:val="28"/>
        </w:rPr>
      </w:pPr>
      <w:r w:rsidRPr="0052021C">
        <w:rPr>
          <w:rFonts w:eastAsia="Calibri"/>
          <w:sz w:val="28"/>
          <w:szCs w:val="28"/>
        </w:rPr>
        <w:t>«</w:t>
      </w:r>
      <w:r w:rsidR="00FA0812" w:rsidRPr="0052021C">
        <w:rPr>
          <w:rFonts w:eastAsia="Calibri"/>
          <w:sz w:val="28"/>
          <w:szCs w:val="28"/>
        </w:rPr>
        <w:t>Разв</w:t>
      </w:r>
      <w:bookmarkStart w:id="25" w:name="__DdeLink__41910_2523916499"/>
      <w:bookmarkEnd w:id="25"/>
      <w:r w:rsidR="00FA0812" w:rsidRPr="0052021C">
        <w:rPr>
          <w:rFonts w:eastAsia="Calibri"/>
          <w:sz w:val="28"/>
          <w:szCs w:val="28"/>
        </w:rPr>
        <w:t>итие системы оказания первичной медико-санитарной помощи (Астраханская область)</w:t>
      </w:r>
      <w:r w:rsidRPr="0052021C">
        <w:rPr>
          <w:rFonts w:eastAsia="Calibri"/>
          <w:sz w:val="28"/>
          <w:szCs w:val="28"/>
        </w:rPr>
        <w:t>»</w:t>
      </w:r>
    </w:p>
    <w:p w14:paraId="55F4FC4D" w14:textId="77777777" w:rsidR="00FA0812" w:rsidRPr="0052021C" w:rsidRDefault="00FA0812" w:rsidP="0035162D">
      <w:pPr>
        <w:widowControl w:val="0"/>
        <w:suppressAutoHyphens w:val="0"/>
        <w:rPr>
          <w:rFonts w:eastAsia="Calibri"/>
        </w:rPr>
      </w:pPr>
    </w:p>
    <w:p w14:paraId="327FF0DD" w14:textId="77777777" w:rsidR="00FA0812" w:rsidRPr="0052021C" w:rsidRDefault="00FA0812" w:rsidP="0035162D">
      <w:pPr>
        <w:widowControl w:val="0"/>
        <w:suppressAutoHyphens w:val="0"/>
        <w:jc w:val="center"/>
        <w:rPr>
          <w:rFonts w:eastAsia="Calibri"/>
        </w:rPr>
      </w:pPr>
      <w:r w:rsidRPr="0052021C">
        <w:rPr>
          <w:rFonts w:eastAsia="Calibri"/>
        </w:rPr>
        <w:t>1. Основные положения</w:t>
      </w:r>
    </w:p>
    <w:p w14:paraId="71480E6C" w14:textId="77777777" w:rsidR="00FA0812" w:rsidRPr="0052021C" w:rsidRDefault="00FA0812" w:rsidP="0035162D">
      <w:pPr>
        <w:widowControl w:val="0"/>
        <w:suppressAutoHyphens w:val="0"/>
        <w:rPr>
          <w:rFonts w:eastAsia="Calibri"/>
        </w:rPr>
      </w:pPr>
    </w:p>
    <w:tbl>
      <w:tblPr>
        <w:tblW w:w="14697" w:type="dxa"/>
        <w:tblInd w:w="1134" w:type="dxa"/>
        <w:tblLayout w:type="fixed"/>
        <w:tblCellMar>
          <w:left w:w="0" w:type="dxa"/>
          <w:right w:w="0" w:type="dxa"/>
        </w:tblCellMar>
        <w:tblLook w:val="04A0" w:firstRow="1" w:lastRow="0" w:firstColumn="1" w:lastColumn="0" w:noHBand="0" w:noVBand="1"/>
      </w:tblPr>
      <w:tblGrid>
        <w:gridCol w:w="4131"/>
        <w:gridCol w:w="1573"/>
        <w:gridCol w:w="2984"/>
        <w:gridCol w:w="2137"/>
        <w:gridCol w:w="2137"/>
        <w:gridCol w:w="1735"/>
      </w:tblGrid>
      <w:tr w:rsidR="00FA0812" w:rsidRPr="0052021C" w14:paraId="13126EA0" w14:textId="77777777" w:rsidTr="0066534C">
        <w:trPr>
          <w:trHeight w:hRule="exact" w:val="573"/>
        </w:trPr>
        <w:tc>
          <w:tcPr>
            <w:tcW w:w="414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45E31A7" w14:textId="77777777" w:rsidR="00FA0812" w:rsidRPr="0052021C" w:rsidRDefault="00FA0812" w:rsidP="0035162D">
            <w:pPr>
              <w:widowControl w:val="0"/>
              <w:suppressAutoHyphens w:val="0"/>
              <w:rPr>
                <w:rFonts w:eastAsia="Calibri"/>
              </w:rPr>
            </w:pPr>
            <w:r w:rsidRPr="0052021C">
              <w:rPr>
                <w:rFonts w:eastAsia="Calibri"/>
              </w:rPr>
              <w:t>Наименование регионального проекта</w:t>
            </w:r>
          </w:p>
        </w:tc>
        <w:tc>
          <w:tcPr>
            <w:tcW w:w="1059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A3CD93" w14:textId="77777777" w:rsidR="00FA0812" w:rsidRPr="0052021C" w:rsidRDefault="00FA0812" w:rsidP="0035162D">
            <w:pPr>
              <w:widowControl w:val="0"/>
              <w:suppressAutoHyphens w:val="0"/>
              <w:rPr>
                <w:rFonts w:eastAsia="Calibri"/>
              </w:rPr>
            </w:pPr>
            <w:r w:rsidRPr="0052021C">
              <w:rPr>
                <w:rFonts w:eastAsia="Calibri"/>
              </w:rPr>
              <w:t>Развитие системы оказания первичной медико-санитарной помощи (Астраханская область)</w:t>
            </w:r>
          </w:p>
        </w:tc>
      </w:tr>
      <w:tr w:rsidR="00FA0812" w:rsidRPr="0052021C" w14:paraId="61F27193" w14:textId="77777777" w:rsidTr="0066534C">
        <w:trPr>
          <w:trHeight w:hRule="exact" w:val="717"/>
        </w:trPr>
        <w:tc>
          <w:tcPr>
            <w:tcW w:w="414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52AAB05" w14:textId="77777777" w:rsidR="00FA0812" w:rsidRPr="0052021C" w:rsidRDefault="00FA0812" w:rsidP="0035162D">
            <w:pPr>
              <w:widowControl w:val="0"/>
              <w:suppressAutoHyphens w:val="0"/>
              <w:rPr>
                <w:rFonts w:eastAsia="Calibri"/>
              </w:rPr>
            </w:pPr>
            <w:r w:rsidRPr="0052021C">
              <w:rPr>
                <w:rFonts w:eastAsia="Calibri"/>
              </w:rPr>
              <w:t>Краткое наименование регионального</w:t>
            </w:r>
          </w:p>
          <w:p w14:paraId="10EFAFD1" w14:textId="77777777" w:rsidR="00FA0812" w:rsidRPr="0052021C" w:rsidRDefault="00FA0812" w:rsidP="0035162D">
            <w:pPr>
              <w:widowControl w:val="0"/>
              <w:suppressAutoHyphens w:val="0"/>
              <w:rPr>
                <w:rFonts w:eastAsia="Calibri"/>
              </w:rPr>
            </w:pPr>
            <w:r w:rsidRPr="0052021C">
              <w:rPr>
                <w:rFonts w:eastAsia="Calibri"/>
              </w:rPr>
              <w:t>проекта</w:t>
            </w:r>
          </w:p>
        </w:tc>
        <w:tc>
          <w:tcPr>
            <w:tcW w:w="457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38A5F6" w14:textId="77777777" w:rsidR="00FA0812" w:rsidRPr="0052021C" w:rsidRDefault="00FA0812" w:rsidP="0035162D">
            <w:pPr>
              <w:widowControl w:val="0"/>
              <w:suppressAutoHyphens w:val="0"/>
              <w:rPr>
                <w:rFonts w:eastAsia="Calibri"/>
              </w:rPr>
            </w:pPr>
            <w:r w:rsidRPr="0052021C">
              <w:rPr>
                <w:rFonts w:eastAsia="Calibri"/>
              </w:rPr>
              <w:t>Первичная медико-санитарная помощь (Астраханская область)</w:t>
            </w:r>
          </w:p>
        </w:tc>
        <w:tc>
          <w:tcPr>
            <w:tcW w:w="214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43C1AE" w14:textId="77777777" w:rsidR="00FA0812" w:rsidRPr="0052021C" w:rsidRDefault="00FA0812" w:rsidP="0035162D">
            <w:pPr>
              <w:widowControl w:val="0"/>
              <w:suppressAutoHyphens w:val="0"/>
              <w:rPr>
                <w:rFonts w:eastAsia="Calibri"/>
              </w:rPr>
            </w:pPr>
            <w:r w:rsidRPr="0052021C">
              <w:rPr>
                <w:rFonts w:eastAsia="Calibri"/>
              </w:rPr>
              <w:t>Срок реализации проекта</w:t>
            </w:r>
          </w:p>
        </w:tc>
        <w:tc>
          <w:tcPr>
            <w:tcW w:w="214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6A1EF6" w14:textId="77777777" w:rsidR="00FA0812" w:rsidRPr="0052021C" w:rsidRDefault="00FA0812" w:rsidP="0035162D">
            <w:pPr>
              <w:widowControl w:val="0"/>
              <w:suppressAutoHyphens w:val="0"/>
              <w:rPr>
                <w:rFonts w:eastAsia="Calibri"/>
              </w:rPr>
            </w:pPr>
            <w:r w:rsidRPr="0052021C">
              <w:rPr>
                <w:rFonts w:eastAsia="Calibri"/>
              </w:rPr>
              <w:t>01.01.2019</w:t>
            </w:r>
          </w:p>
        </w:tc>
        <w:tc>
          <w:tcPr>
            <w:tcW w:w="174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326251" w14:textId="77777777" w:rsidR="00FA0812" w:rsidRPr="0052021C" w:rsidRDefault="00FA0812" w:rsidP="0035162D">
            <w:pPr>
              <w:widowControl w:val="0"/>
              <w:suppressAutoHyphens w:val="0"/>
              <w:rPr>
                <w:rFonts w:eastAsia="Calibri"/>
              </w:rPr>
            </w:pPr>
            <w:r w:rsidRPr="0052021C">
              <w:rPr>
                <w:rFonts w:eastAsia="Calibri"/>
              </w:rPr>
              <w:t>31.12.2024</w:t>
            </w:r>
          </w:p>
        </w:tc>
      </w:tr>
      <w:tr w:rsidR="00FA0812" w:rsidRPr="0052021C" w14:paraId="49AB4E3F" w14:textId="77777777" w:rsidTr="0066534C">
        <w:trPr>
          <w:trHeight w:hRule="exact" w:val="716"/>
        </w:trPr>
        <w:tc>
          <w:tcPr>
            <w:tcW w:w="414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CFC09ED" w14:textId="77777777" w:rsidR="00FA0812" w:rsidRPr="0052021C" w:rsidRDefault="00FA0812" w:rsidP="0035162D">
            <w:pPr>
              <w:widowControl w:val="0"/>
              <w:suppressAutoHyphens w:val="0"/>
              <w:rPr>
                <w:rFonts w:eastAsia="Calibri"/>
              </w:rPr>
            </w:pPr>
            <w:r w:rsidRPr="0052021C">
              <w:rPr>
                <w:rFonts w:eastAsia="Calibri"/>
              </w:rPr>
              <w:t>Куратор регионального проекта</w:t>
            </w:r>
          </w:p>
        </w:tc>
        <w:tc>
          <w:tcPr>
            <w:tcW w:w="457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159B71" w14:textId="77777777" w:rsidR="00FA0812" w:rsidRPr="0052021C" w:rsidRDefault="00FA0812" w:rsidP="0035162D">
            <w:pPr>
              <w:widowControl w:val="0"/>
              <w:suppressAutoHyphens w:val="0"/>
            </w:pPr>
            <w:r w:rsidRPr="0052021C">
              <w:t>Князев О.А.</w:t>
            </w:r>
          </w:p>
        </w:tc>
        <w:tc>
          <w:tcPr>
            <w:tcW w:w="602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F92FCB" w14:textId="77777777" w:rsidR="00FA0812" w:rsidRPr="0052021C" w:rsidRDefault="00FA0812" w:rsidP="0035162D">
            <w:pPr>
              <w:widowControl w:val="0"/>
              <w:suppressAutoHyphens w:val="0"/>
            </w:pPr>
            <w:r w:rsidRPr="0052021C">
              <w:t xml:space="preserve">Вице-губернатор </w:t>
            </w:r>
            <w:r w:rsidR="005900FF" w:rsidRPr="0052021C">
              <w:t>–</w:t>
            </w:r>
            <w:r w:rsidRPr="0052021C">
              <w:t xml:space="preserve"> председатель Правительства Астраханской области</w:t>
            </w:r>
          </w:p>
        </w:tc>
      </w:tr>
      <w:tr w:rsidR="00FA0812" w:rsidRPr="0052021C" w14:paraId="10E7E23E" w14:textId="77777777" w:rsidTr="0066534C">
        <w:trPr>
          <w:trHeight w:hRule="exact" w:val="531"/>
        </w:trPr>
        <w:tc>
          <w:tcPr>
            <w:tcW w:w="414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BE59603" w14:textId="77777777" w:rsidR="00FA0812" w:rsidRPr="0052021C" w:rsidRDefault="00FA0812" w:rsidP="0035162D">
            <w:pPr>
              <w:widowControl w:val="0"/>
              <w:suppressAutoHyphens w:val="0"/>
              <w:rPr>
                <w:rFonts w:eastAsia="Calibri"/>
              </w:rPr>
            </w:pPr>
            <w:r w:rsidRPr="0052021C">
              <w:rPr>
                <w:rFonts w:eastAsia="Calibri"/>
              </w:rPr>
              <w:t>Руководитель регионального проекта</w:t>
            </w:r>
          </w:p>
        </w:tc>
        <w:tc>
          <w:tcPr>
            <w:tcW w:w="457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B8C3BC" w14:textId="77777777" w:rsidR="00FA0812" w:rsidRPr="0052021C" w:rsidRDefault="00FA0812" w:rsidP="0035162D">
            <w:pPr>
              <w:widowControl w:val="0"/>
              <w:suppressAutoHyphens w:val="0"/>
            </w:pPr>
            <w:r w:rsidRPr="0052021C">
              <w:t>Буркин А.В.</w:t>
            </w:r>
          </w:p>
        </w:tc>
        <w:tc>
          <w:tcPr>
            <w:tcW w:w="602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39EA8C" w14:textId="77777777" w:rsidR="00FA0812" w:rsidRPr="0052021C" w:rsidRDefault="00FA0812" w:rsidP="0035162D">
            <w:pPr>
              <w:widowControl w:val="0"/>
              <w:suppressAutoHyphens w:val="0"/>
            </w:pPr>
            <w:r w:rsidRPr="0052021C">
              <w:t>Министр</w:t>
            </w:r>
            <w:r w:rsidR="001D7F21" w:rsidRPr="0052021C">
              <w:t xml:space="preserve"> здравоохранения Астраханской области</w:t>
            </w:r>
          </w:p>
        </w:tc>
      </w:tr>
      <w:tr w:rsidR="00FA0812" w:rsidRPr="0052021C" w14:paraId="299E2AA9" w14:textId="77777777" w:rsidTr="0066534C">
        <w:trPr>
          <w:trHeight w:hRule="exact" w:val="566"/>
        </w:trPr>
        <w:tc>
          <w:tcPr>
            <w:tcW w:w="4145" w:type="dxa"/>
            <w:tcBorders>
              <w:top w:val="single" w:sz="5" w:space="0" w:color="000000"/>
              <w:left w:val="single" w:sz="5" w:space="0" w:color="000000"/>
              <w:bottom w:val="single" w:sz="4" w:space="0" w:color="auto"/>
              <w:right w:val="single" w:sz="5" w:space="0" w:color="000000"/>
            </w:tcBorders>
            <w:shd w:val="clear" w:color="auto" w:fill="auto"/>
            <w:tcMar>
              <w:left w:w="72" w:type="dxa"/>
            </w:tcMar>
            <w:vAlign w:val="center"/>
          </w:tcPr>
          <w:p w14:paraId="2ADF0EC9" w14:textId="77777777" w:rsidR="00FA0812" w:rsidRPr="0052021C" w:rsidRDefault="00FA0812" w:rsidP="0035162D">
            <w:pPr>
              <w:widowControl w:val="0"/>
              <w:suppressAutoHyphens w:val="0"/>
              <w:rPr>
                <w:rFonts w:eastAsia="Calibri"/>
              </w:rPr>
            </w:pPr>
            <w:r w:rsidRPr="0052021C">
              <w:rPr>
                <w:rFonts w:eastAsia="Calibri"/>
              </w:rPr>
              <w:t>Администратор регионального проекта</w:t>
            </w:r>
          </w:p>
        </w:tc>
        <w:tc>
          <w:tcPr>
            <w:tcW w:w="4571"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vAlign w:val="center"/>
          </w:tcPr>
          <w:p w14:paraId="4A46F994" w14:textId="77777777" w:rsidR="00FA0812" w:rsidRPr="0052021C" w:rsidRDefault="009231DA" w:rsidP="0035162D">
            <w:pPr>
              <w:widowControl w:val="0"/>
              <w:suppressAutoHyphens w:val="0"/>
            </w:pPr>
            <w:proofErr w:type="spellStart"/>
            <w:r w:rsidRPr="0052021C">
              <w:t>Звезинцева</w:t>
            </w:r>
            <w:proofErr w:type="spellEnd"/>
            <w:r w:rsidRPr="0052021C">
              <w:t xml:space="preserve"> Е.Ю.</w:t>
            </w:r>
          </w:p>
        </w:tc>
        <w:tc>
          <w:tcPr>
            <w:tcW w:w="6026" w:type="dxa"/>
            <w:gridSpan w:val="3"/>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vAlign w:val="center"/>
          </w:tcPr>
          <w:p w14:paraId="1FE18453" w14:textId="77777777" w:rsidR="00FA0812" w:rsidRPr="0052021C" w:rsidRDefault="001F4F45" w:rsidP="0035162D">
            <w:pPr>
              <w:widowControl w:val="0"/>
              <w:suppressAutoHyphens w:val="0"/>
            </w:pPr>
            <w:r w:rsidRPr="0052021C">
              <w:t>З</w:t>
            </w:r>
            <w:r w:rsidR="00FA0812" w:rsidRPr="0052021C">
              <w:t>аместитель министра</w:t>
            </w:r>
            <w:r w:rsidR="001D7F21" w:rsidRPr="0052021C">
              <w:t xml:space="preserve"> здравоохранения Астраханской области</w:t>
            </w:r>
          </w:p>
        </w:tc>
      </w:tr>
      <w:tr w:rsidR="00FA0812" w:rsidRPr="0052021C" w14:paraId="4AD96156" w14:textId="77777777" w:rsidTr="0066534C">
        <w:trPr>
          <w:trHeight w:hRule="exact" w:val="574"/>
        </w:trPr>
        <w:tc>
          <w:tcPr>
            <w:tcW w:w="414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14:paraId="33D76C50" w14:textId="77777777" w:rsidR="00FA0812" w:rsidRPr="0052021C" w:rsidRDefault="00FA0812" w:rsidP="0035162D">
            <w:pPr>
              <w:widowControl w:val="0"/>
              <w:suppressAutoHyphens w:val="0"/>
              <w:rPr>
                <w:rFonts w:eastAsia="Calibri"/>
              </w:rPr>
            </w:pPr>
            <w:r w:rsidRPr="0052021C">
              <w:rPr>
                <w:rFonts w:eastAsia="Calibri"/>
              </w:rPr>
              <w:t>Связь с государственными программами</w:t>
            </w:r>
            <w:r w:rsidR="0035162D">
              <w:rPr>
                <w:rFonts w:eastAsia="Calibri"/>
              </w:rPr>
              <w:t xml:space="preserve"> </w:t>
            </w:r>
            <w:r w:rsidRPr="0052021C">
              <w:rPr>
                <w:rFonts w:eastAsia="Calibri"/>
              </w:rPr>
              <w:t>Российской Федерации</w:t>
            </w:r>
          </w:p>
          <w:p w14:paraId="6A630783" w14:textId="77777777" w:rsidR="0066534C" w:rsidRPr="0052021C" w:rsidRDefault="0066534C" w:rsidP="0035162D">
            <w:pPr>
              <w:widowControl w:val="0"/>
              <w:suppressAutoHyphens w:val="0"/>
              <w:rPr>
                <w:rFonts w:eastAsia="Calibri"/>
              </w:rPr>
            </w:pPr>
          </w:p>
          <w:p w14:paraId="74240D3F" w14:textId="77777777" w:rsidR="0066534C" w:rsidRPr="0052021C" w:rsidRDefault="0066534C" w:rsidP="0035162D">
            <w:pPr>
              <w:widowControl w:val="0"/>
              <w:suppressAutoHyphens w:val="0"/>
              <w:rPr>
                <w:rFonts w:eastAsia="Calibri"/>
              </w:rPr>
            </w:pPr>
          </w:p>
          <w:p w14:paraId="261D0FDE" w14:textId="77777777" w:rsidR="0066534C" w:rsidRPr="0052021C" w:rsidRDefault="0066534C" w:rsidP="0035162D">
            <w:pPr>
              <w:widowControl w:val="0"/>
              <w:suppressAutoHyphens w:val="0"/>
              <w:rPr>
                <w:rFonts w:eastAsia="Calibri"/>
              </w:rPr>
            </w:pPr>
          </w:p>
          <w:p w14:paraId="43F6735E" w14:textId="77777777" w:rsidR="0066534C" w:rsidRPr="0052021C" w:rsidRDefault="0066534C" w:rsidP="0035162D">
            <w:pPr>
              <w:widowControl w:val="0"/>
              <w:suppressAutoHyphens w:val="0"/>
              <w:rPr>
                <w:rFonts w:eastAsia="Calibri"/>
              </w:rPr>
            </w:pPr>
          </w:p>
          <w:p w14:paraId="60B4AE12" w14:textId="77777777" w:rsidR="0066534C" w:rsidRPr="0052021C" w:rsidRDefault="0066534C" w:rsidP="0035162D">
            <w:pPr>
              <w:widowControl w:val="0"/>
              <w:suppressAutoHyphens w:val="0"/>
              <w:rPr>
                <w:rFonts w:eastAsia="Calibri"/>
              </w:rPr>
            </w:pP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86C8FA" w14:textId="77777777" w:rsidR="00FA0812" w:rsidRPr="0052021C" w:rsidRDefault="00FA0812" w:rsidP="0035162D">
            <w:pPr>
              <w:widowControl w:val="0"/>
              <w:suppressAutoHyphens w:val="0"/>
              <w:jc w:val="center"/>
              <w:rPr>
                <w:rFonts w:eastAsia="Calibri"/>
              </w:rPr>
            </w:pPr>
            <w:r w:rsidRPr="0052021C">
              <w:rPr>
                <w:rFonts w:eastAsia="Calibri"/>
              </w:rPr>
              <w:t>1</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3D8C987" w14:textId="77777777" w:rsidR="00FA0812" w:rsidRPr="0052021C" w:rsidRDefault="00FA0812" w:rsidP="0035162D">
            <w:pPr>
              <w:widowControl w:val="0"/>
              <w:suppressAutoHyphens w:val="0"/>
              <w:rPr>
                <w:rFonts w:eastAsia="Calibri"/>
              </w:rPr>
            </w:pPr>
            <w:r w:rsidRPr="0052021C">
              <w:rPr>
                <w:rFonts w:eastAsia="Calibri"/>
              </w:rPr>
              <w:t>Государственная программа</w:t>
            </w:r>
          </w:p>
        </w:tc>
        <w:tc>
          <w:tcPr>
            <w:tcW w:w="6026"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EB82E6A" w14:textId="77777777" w:rsidR="00FA0812" w:rsidRPr="0052021C" w:rsidRDefault="00FA0812" w:rsidP="0035162D">
            <w:pPr>
              <w:widowControl w:val="0"/>
              <w:suppressAutoHyphens w:val="0"/>
              <w:rPr>
                <w:rFonts w:eastAsia="Calibri"/>
              </w:rPr>
            </w:pPr>
            <w:r w:rsidRPr="0052021C">
              <w:rPr>
                <w:rFonts w:eastAsia="Calibri"/>
              </w:rPr>
              <w:t xml:space="preserve">Государственная программа </w:t>
            </w:r>
            <w:r w:rsidR="0094203B" w:rsidRPr="0052021C">
              <w:rPr>
                <w:rFonts w:eastAsia="Calibri"/>
              </w:rPr>
              <w:t>«</w:t>
            </w:r>
            <w:r w:rsidRPr="0052021C">
              <w:rPr>
                <w:rFonts w:eastAsia="Calibri"/>
              </w:rPr>
              <w:t>Развитие здравоохранения Астраханской области</w:t>
            </w:r>
            <w:r w:rsidR="0094203B" w:rsidRPr="0052021C">
              <w:rPr>
                <w:rFonts w:eastAsia="Calibri"/>
              </w:rPr>
              <w:t>»</w:t>
            </w:r>
          </w:p>
        </w:tc>
      </w:tr>
      <w:tr w:rsidR="00FA0812" w:rsidRPr="0052021C" w14:paraId="58CE1FE0" w14:textId="77777777" w:rsidTr="0066534C">
        <w:trPr>
          <w:trHeight w:hRule="exact" w:val="1246"/>
        </w:trPr>
        <w:tc>
          <w:tcPr>
            <w:tcW w:w="41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780F5D" w14:textId="77777777" w:rsidR="00FA0812" w:rsidRPr="0052021C" w:rsidRDefault="00FA0812" w:rsidP="0035162D">
            <w:pPr>
              <w:widowControl w:val="0"/>
              <w:suppressAutoHyphens w:val="0"/>
              <w:rPr>
                <w:rFonts w:eastAsia="Calibri"/>
              </w:rPr>
            </w:pPr>
          </w:p>
        </w:tc>
        <w:tc>
          <w:tcPr>
            <w:tcW w:w="1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F22492" w14:textId="77777777" w:rsidR="00FA0812" w:rsidRPr="0052021C" w:rsidRDefault="00FA0812" w:rsidP="0035162D">
            <w:pPr>
              <w:widowControl w:val="0"/>
              <w:suppressAutoHyphens w:val="0"/>
              <w:rPr>
                <w:rFonts w:eastAsia="Calibri"/>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2C71E150" w14:textId="77777777" w:rsidR="00FA0812" w:rsidRPr="0052021C" w:rsidRDefault="00FA0812" w:rsidP="0035162D">
            <w:pPr>
              <w:widowControl w:val="0"/>
              <w:suppressAutoHyphens w:val="0"/>
              <w:jc w:val="center"/>
              <w:rPr>
                <w:rFonts w:eastAsia="Calibri"/>
              </w:rPr>
            </w:pPr>
            <w:r w:rsidRPr="0052021C">
              <w:rPr>
                <w:rFonts w:eastAsia="Calibri"/>
              </w:rPr>
              <w:t>Подпрограмма</w:t>
            </w:r>
          </w:p>
          <w:p w14:paraId="27DD7F99" w14:textId="77777777" w:rsidR="00FA0812" w:rsidRPr="0052021C" w:rsidRDefault="00FA0812" w:rsidP="0035162D">
            <w:pPr>
              <w:widowControl w:val="0"/>
              <w:suppressAutoHyphens w:val="0"/>
              <w:jc w:val="center"/>
              <w:rPr>
                <w:rFonts w:eastAsia="Calibri"/>
              </w:rPr>
            </w:pPr>
            <w:r w:rsidRPr="0052021C">
              <w:rPr>
                <w:rFonts w:eastAsia="Calibri"/>
              </w:rPr>
              <w:t>(направление)</w:t>
            </w:r>
          </w:p>
        </w:tc>
        <w:tc>
          <w:tcPr>
            <w:tcW w:w="6026"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774D9A2" w14:textId="77777777" w:rsidR="00FA0812" w:rsidRPr="0052021C" w:rsidRDefault="00FA0812" w:rsidP="0035162D">
            <w:pPr>
              <w:widowControl w:val="0"/>
              <w:suppressAutoHyphens w:val="0"/>
              <w:rPr>
                <w:rFonts w:eastAsia="Calibri"/>
              </w:rPr>
            </w:pPr>
            <w:r w:rsidRPr="0052021C">
              <w:rPr>
                <w:rFonts w:eastAsia="Calibri"/>
              </w:rPr>
              <w:t xml:space="preserve">Основные мероприятия по реализации региональных проектов в рамках национального проекта государственной программы </w:t>
            </w:r>
            <w:r w:rsidR="0094203B" w:rsidRPr="0052021C">
              <w:rPr>
                <w:rFonts w:eastAsia="Calibri"/>
              </w:rPr>
              <w:t>«</w:t>
            </w:r>
            <w:r w:rsidRPr="0052021C">
              <w:rPr>
                <w:rFonts w:eastAsia="Calibri"/>
              </w:rPr>
              <w:t>Развитие здравоохранения Астраханской области</w:t>
            </w:r>
            <w:r w:rsidR="0094203B" w:rsidRPr="0052021C">
              <w:rPr>
                <w:rFonts w:eastAsia="Calibri"/>
              </w:rPr>
              <w:t>»</w:t>
            </w:r>
          </w:p>
        </w:tc>
      </w:tr>
    </w:tbl>
    <w:p w14:paraId="76A9B04F" w14:textId="77777777" w:rsidR="00434274" w:rsidRPr="0052021C" w:rsidRDefault="00434274" w:rsidP="0035162D">
      <w:pPr>
        <w:widowControl w:val="0"/>
        <w:suppressAutoHyphens w:val="0"/>
        <w:jc w:val="center"/>
        <w:rPr>
          <w:rFonts w:eastAsia="Calibri"/>
        </w:rPr>
      </w:pPr>
    </w:p>
    <w:p w14:paraId="66DDC207" w14:textId="77777777" w:rsidR="00434274" w:rsidRPr="0052021C" w:rsidRDefault="00434274" w:rsidP="0035162D">
      <w:pPr>
        <w:widowControl w:val="0"/>
        <w:suppressAutoHyphens w:val="0"/>
        <w:jc w:val="center"/>
        <w:rPr>
          <w:rFonts w:eastAsia="Calibri"/>
        </w:rPr>
      </w:pPr>
    </w:p>
    <w:p w14:paraId="64698625" w14:textId="77777777" w:rsidR="00434274" w:rsidRPr="0052021C" w:rsidRDefault="00434274" w:rsidP="0035162D">
      <w:pPr>
        <w:widowControl w:val="0"/>
        <w:suppressAutoHyphens w:val="0"/>
        <w:jc w:val="center"/>
        <w:rPr>
          <w:rFonts w:eastAsia="Calibri"/>
        </w:rPr>
      </w:pPr>
    </w:p>
    <w:p w14:paraId="3F4C2018" w14:textId="77777777" w:rsidR="00434274" w:rsidRPr="0052021C" w:rsidRDefault="00434274" w:rsidP="0035162D">
      <w:pPr>
        <w:widowControl w:val="0"/>
        <w:suppressAutoHyphens w:val="0"/>
        <w:jc w:val="center"/>
        <w:rPr>
          <w:rFonts w:eastAsia="Calibri"/>
        </w:rPr>
      </w:pPr>
    </w:p>
    <w:p w14:paraId="66780CB6" w14:textId="77777777" w:rsidR="00434274" w:rsidRPr="0052021C" w:rsidRDefault="00434274" w:rsidP="0035162D">
      <w:pPr>
        <w:widowControl w:val="0"/>
        <w:suppressAutoHyphens w:val="0"/>
        <w:jc w:val="center"/>
        <w:rPr>
          <w:rFonts w:eastAsia="Calibri"/>
        </w:rPr>
      </w:pPr>
    </w:p>
    <w:p w14:paraId="268C93B6" w14:textId="77777777" w:rsidR="00FA0812" w:rsidRPr="0052021C" w:rsidRDefault="00FA0812" w:rsidP="0035162D">
      <w:pPr>
        <w:widowControl w:val="0"/>
        <w:suppressAutoHyphens w:val="0"/>
        <w:jc w:val="center"/>
        <w:rPr>
          <w:rFonts w:eastAsia="Calibri"/>
        </w:rPr>
      </w:pPr>
      <w:r w:rsidRPr="0052021C">
        <w:rPr>
          <w:rFonts w:eastAsia="Calibri"/>
        </w:rPr>
        <w:lastRenderedPageBreak/>
        <w:t>2. Показатели регионального проекта</w:t>
      </w:r>
    </w:p>
    <w:p w14:paraId="7A0B6EAD" w14:textId="77777777" w:rsidR="00FA0812" w:rsidRPr="0052021C" w:rsidRDefault="00FA0812" w:rsidP="0035162D">
      <w:pPr>
        <w:widowControl w:val="0"/>
        <w:suppressAutoHyphens w:val="0"/>
        <w:jc w:val="center"/>
        <w:rPr>
          <w:rFonts w:eastAsia="Calibri"/>
        </w:rPr>
      </w:pPr>
    </w:p>
    <w:tbl>
      <w:tblPr>
        <w:tblW w:w="14697" w:type="dxa"/>
        <w:tblInd w:w="1134" w:type="dxa"/>
        <w:tblLayout w:type="fixed"/>
        <w:tblCellMar>
          <w:left w:w="0" w:type="dxa"/>
          <w:right w:w="0" w:type="dxa"/>
        </w:tblCellMar>
        <w:tblLook w:val="04A0" w:firstRow="1" w:lastRow="0" w:firstColumn="1" w:lastColumn="0" w:noHBand="0" w:noVBand="1"/>
      </w:tblPr>
      <w:tblGrid>
        <w:gridCol w:w="429"/>
        <w:gridCol w:w="2848"/>
        <w:gridCol w:w="1197"/>
        <w:gridCol w:w="1116"/>
        <w:gridCol w:w="977"/>
        <w:gridCol w:w="1135"/>
        <w:gridCol w:w="762"/>
        <w:gridCol w:w="705"/>
        <w:gridCol w:w="706"/>
        <w:gridCol w:w="763"/>
        <w:gridCol w:w="708"/>
        <w:gridCol w:w="709"/>
        <w:gridCol w:w="709"/>
        <w:gridCol w:w="638"/>
        <w:gridCol w:w="581"/>
        <w:gridCol w:w="57"/>
        <w:gridCol w:w="657"/>
      </w:tblGrid>
      <w:tr w:rsidR="00FA0812" w:rsidRPr="0052021C" w14:paraId="1FED0652" w14:textId="77777777" w:rsidTr="00AA241B">
        <w:trPr>
          <w:trHeight w:hRule="exact" w:val="450"/>
        </w:trPr>
        <w:tc>
          <w:tcPr>
            <w:tcW w:w="42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3A1E094" w14:textId="77777777" w:rsidR="00FA0812" w:rsidRPr="0052021C" w:rsidRDefault="00FA0812" w:rsidP="0035162D">
            <w:pPr>
              <w:widowControl w:val="0"/>
              <w:suppressAutoHyphens w:val="0"/>
              <w:jc w:val="center"/>
            </w:pPr>
            <w:r w:rsidRPr="0052021C">
              <w:t>№ п/п</w:t>
            </w:r>
          </w:p>
        </w:tc>
        <w:tc>
          <w:tcPr>
            <w:tcW w:w="284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4315FD1" w14:textId="77777777" w:rsidR="00FA0812" w:rsidRPr="0052021C" w:rsidRDefault="00FA0812" w:rsidP="0035162D">
            <w:pPr>
              <w:widowControl w:val="0"/>
              <w:suppressAutoHyphens w:val="0"/>
            </w:pPr>
            <w:r w:rsidRPr="0052021C">
              <w:t>Показатели регионального проекта</w:t>
            </w:r>
          </w:p>
        </w:tc>
        <w:tc>
          <w:tcPr>
            <w:tcW w:w="119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35846E" w14:textId="77777777" w:rsidR="00FA0812" w:rsidRPr="0052021C" w:rsidRDefault="00FA0812" w:rsidP="0035162D">
            <w:pPr>
              <w:widowControl w:val="0"/>
              <w:suppressAutoHyphens w:val="0"/>
            </w:pPr>
            <w:r w:rsidRPr="0052021C">
              <w:t>Уровень показателя</w:t>
            </w:r>
          </w:p>
        </w:tc>
        <w:tc>
          <w:tcPr>
            <w:tcW w:w="11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1264FF2" w14:textId="77777777" w:rsidR="00FA0812" w:rsidRPr="0052021C" w:rsidRDefault="00FA0812" w:rsidP="0035162D">
            <w:pPr>
              <w:widowControl w:val="0"/>
              <w:suppressAutoHyphens w:val="0"/>
              <w:ind w:right="135"/>
            </w:pPr>
            <w:r w:rsidRPr="0052021C">
              <w:t xml:space="preserve">Единица </w:t>
            </w:r>
            <w:proofErr w:type="spellStart"/>
            <w:r w:rsidRPr="0052021C">
              <w:t>измере-ния</w:t>
            </w:r>
            <w:proofErr w:type="spellEnd"/>
            <w:r w:rsidRPr="0052021C">
              <w:t xml:space="preserve"> (по ОКЕИ)</w:t>
            </w:r>
          </w:p>
        </w:tc>
        <w:tc>
          <w:tcPr>
            <w:tcW w:w="211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D5C48B" w14:textId="77777777" w:rsidR="00FA0812" w:rsidRPr="0052021C" w:rsidRDefault="00FA0812" w:rsidP="0035162D">
            <w:pPr>
              <w:widowControl w:val="0"/>
              <w:suppressAutoHyphens w:val="0"/>
              <w:jc w:val="center"/>
            </w:pPr>
            <w:r w:rsidRPr="0052021C">
              <w:t>Базовое значение</w:t>
            </w:r>
          </w:p>
        </w:tc>
        <w:tc>
          <w:tcPr>
            <w:tcW w:w="633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4E1C2DE" w14:textId="77777777" w:rsidR="00FA0812" w:rsidRPr="0052021C" w:rsidRDefault="00FA0812" w:rsidP="0035162D">
            <w:pPr>
              <w:widowControl w:val="0"/>
              <w:suppressAutoHyphens w:val="0"/>
              <w:jc w:val="center"/>
            </w:pPr>
            <w:r w:rsidRPr="0052021C">
              <w:t>Период, год</w:t>
            </w:r>
          </w:p>
        </w:tc>
        <w:tc>
          <w:tcPr>
            <w:tcW w:w="65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3FD853B" w14:textId="77777777" w:rsidR="00FA0812" w:rsidRPr="0052021C" w:rsidRDefault="00FA0812" w:rsidP="0035162D">
            <w:pPr>
              <w:widowControl w:val="0"/>
              <w:suppressAutoHyphens w:val="0"/>
              <w:jc w:val="center"/>
              <w:rPr>
                <w:sz w:val="20"/>
                <w:szCs w:val="20"/>
              </w:rPr>
            </w:pPr>
            <w:proofErr w:type="spellStart"/>
            <w:r w:rsidRPr="0052021C">
              <w:rPr>
                <w:sz w:val="20"/>
                <w:szCs w:val="20"/>
              </w:rPr>
              <w:t>Инфор</w:t>
            </w:r>
            <w:r w:rsidR="0035162D">
              <w:rPr>
                <w:sz w:val="20"/>
                <w:szCs w:val="20"/>
              </w:rPr>
              <w:t>-</w:t>
            </w:r>
            <w:r w:rsidRPr="0052021C">
              <w:rPr>
                <w:sz w:val="20"/>
                <w:szCs w:val="20"/>
              </w:rPr>
              <w:t>мационная</w:t>
            </w:r>
            <w:proofErr w:type="spellEnd"/>
            <w:r w:rsidRPr="0052021C">
              <w:rPr>
                <w:sz w:val="20"/>
                <w:szCs w:val="20"/>
              </w:rPr>
              <w:t xml:space="preserve"> </w:t>
            </w:r>
            <w:proofErr w:type="spellStart"/>
            <w:r w:rsidRPr="0052021C">
              <w:rPr>
                <w:sz w:val="20"/>
                <w:szCs w:val="20"/>
              </w:rPr>
              <w:t>систе-ма</w:t>
            </w:r>
            <w:proofErr w:type="spellEnd"/>
            <w:r w:rsidRPr="0052021C">
              <w:rPr>
                <w:sz w:val="20"/>
                <w:szCs w:val="20"/>
              </w:rPr>
              <w:t xml:space="preserve"> (источник данных)</w:t>
            </w:r>
          </w:p>
        </w:tc>
      </w:tr>
      <w:tr w:rsidR="00FA0812" w:rsidRPr="0052021C" w14:paraId="0A8A150E" w14:textId="77777777" w:rsidTr="00AA241B">
        <w:trPr>
          <w:trHeight w:hRule="exact" w:val="1704"/>
        </w:trPr>
        <w:tc>
          <w:tcPr>
            <w:tcW w:w="42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18421E" w14:textId="77777777" w:rsidR="00FA0812" w:rsidRPr="0052021C" w:rsidRDefault="00FA0812" w:rsidP="0035162D">
            <w:pPr>
              <w:widowControl w:val="0"/>
              <w:suppressAutoHyphens w:val="0"/>
              <w:jc w:val="center"/>
            </w:pPr>
          </w:p>
        </w:tc>
        <w:tc>
          <w:tcPr>
            <w:tcW w:w="284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4AD59EE" w14:textId="77777777" w:rsidR="00FA0812" w:rsidRPr="0052021C" w:rsidRDefault="00FA0812" w:rsidP="0035162D">
            <w:pPr>
              <w:widowControl w:val="0"/>
              <w:suppressAutoHyphens w:val="0"/>
            </w:pPr>
          </w:p>
        </w:tc>
        <w:tc>
          <w:tcPr>
            <w:tcW w:w="119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95FE1EA" w14:textId="77777777" w:rsidR="00FA0812" w:rsidRPr="0052021C" w:rsidRDefault="00FA0812" w:rsidP="0035162D">
            <w:pPr>
              <w:widowControl w:val="0"/>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6AC1C5" w14:textId="77777777" w:rsidR="00FA0812" w:rsidRPr="0052021C" w:rsidRDefault="00FA0812" w:rsidP="0035162D">
            <w:pPr>
              <w:widowControl w:val="0"/>
              <w:suppressAutoHyphens w:val="0"/>
            </w:pP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9894D6" w14:textId="77777777" w:rsidR="00FA0812" w:rsidRPr="0052021C" w:rsidRDefault="0035162D" w:rsidP="0035162D">
            <w:pPr>
              <w:widowControl w:val="0"/>
              <w:suppressAutoHyphens w:val="0"/>
              <w:jc w:val="center"/>
            </w:pPr>
            <w:r w:rsidRPr="0052021C">
              <w:t>значение</w:t>
            </w:r>
          </w:p>
        </w:tc>
        <w:tc>
          <w:tcPr>
            <w:tcW w:w="11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92895E" w14:textId="77777777" w:rsidR="00FA0812" w:rsidRPr="0052021C" w:rsidRDefault="0035162D" w:rsidP="0035162D">
            <w:pPr>
              <w:widowControl w:val="0"/>
              <w:suppressAutoHyphens w:val="0"/>
              <w:jc w:val="center"/>
            </w:pPr>
            <w:r w:rsidRPr="0052021C">
              <w:t>дата</w:t>
            </w:r>
          </w:p>
        </w:tc>
        <w:tc>
          <w:tcPr>
            <w:tcW w:w="7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ACBAC2" w14:textId="77777777" w:rsidR="00FA0812" w:rsidRPr="0052021C" w:rsidRDefault="00FA0812" w:rsidP="0035162D">
            <w:pPr>
              <w:widowControl w:val="0"/>
              <w:suppressAutoHyphens w:val="0"/>
              <w:jc w:val="center"/>
            </w:pPr>
            <w:r w:rsidRPr="0052021C">
              <w:t>2018</w:t>
            </w:r>
          </w:p>
        </w:tc>
        <w:tc>
          <w:tcPr>
            <w:tcW w:w="7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85759F" w14:textId="77777777" w:rsidR="00FA0812" w:rsidRPr="0052021C" w:rsidRDefault="00FA0812" w:rsidP="0035162D">
            <w:pPr>
              <w:widowControl w:val="0"/>
              <w:suppressAutoHyphens w:val="0"/>
              <w:jc w:val="center"/>
            </w:pPr>
            <w:r w:rsidRPr="0052021C">
              <w:t>2019</w:t>
            </w:r>
          </w:p>
        </w:tc>
        <w:tc>
          <w:tcPr>
            <w:tcW w:w="7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FE4A19" w14:textId="77777777" w:rsidR="00FA0812" w:rsidRPr="0052021C" w:rsidRDefault="00FA0812" w:rsidP="0035162D">
            <w:pPr>
              <w:widowControl w:val="0"/>
              <w:suppressAutoHyphens w:val="0"/>
              <w:jc w:val="center"/>
            </w:pPr>
            <w:r w:rsidRPr="0052021C">
              <w:t>2020</w:t>
            </w:r>
          </w:p>
        </w:tc>
        <w:tc>
          <w:tcPr>
            <w:tcW w:w="7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6D8C27" w14:textId="77777777" w:rsidR="00FA0812" w:rsidRPr="0052021C" w:rsidRDefault="00FA0812" w:rsidP="0035162D">
            <w:pPr>
              <w:widowControl w:val="0"/>
              <w:suppressAutoHyphens w:val="0"/>
              <w:jc w:val="center"/>
            </w:pPr>
            <w:r w:rsidRPr="0052021C">
              <w:t>202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A6A3BD" w14:textId="77777777" w:rsidR="00FA0812" w:rsidRPr="0052021C" w:rsidRDefault="00FA0812" w:rsidP="0035162D">
            <w:pPr>
              <w:widowControl w:val="0"/>
              <w:suppressAutoHyphens w:val="0"/>
              <w:jc w:val="center"/>
            </w:pPr>
            <w:r w:rsidRPr="0052021C">
              <w:t>202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E44EE5" w14:textId="77777777" w:rsidR="00FA0812" w:rsidRPr="0052021C" w:rsidRDefault="00FA0812" w:rsidP="0035162D">
            <w:pPr>
              <w:widowControl w:val="0"/>
              <w:suppressAutoHyphens w:val="0"/>
              <w:jc w:val="center"/>
            </w:pPr>
            <w:r w:rsidRPr="0052021C">
              <w:t>202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B37ABD" w14:textId="77777777" w:rsidR="00FA0812" w:rsidRPr="0052021C" w:rsidRDefault="00FA0812" w:rsidP="0035162D">
            <w:pPr>
              <w:widowControl w:val="0"/>
              <w:suppressAutoHyphens w:val="0"/>
              <w:jc w:val="center"/>
            </w:pPr>
            <w:r w:rsidRPr="0052021C">
              <w:t>2024</w:t>
            </w:r>
          </w:p>
        </w:tc>
        <w:tc>
          <w:tcPr>
            <w:tcW w:w="6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786C70" w14:textId="77777777" w:rsidR="00FA0812" w:rsidRPr="0052021C" w:rsidRDefault="00FA0812" w:rsidP="0035162D">
            <w:pPr>
              <w:widowControl w:val="0"/>
              <w:suppressAutoHyphens w:val="0"/>
              <w:jc w:val="center"/>
              <w:rPr>
                <w:sz w:val="20"/>
                <w:szCs w:val="20"/>
              </w:rPr>
            </w:pPr>
            <w:r w:rsidRPr="0052021C">
              <w:rPr>
                <w:sz w:val="20"/>
                <w:szCs w:val="20"/>
              </w:rPr>
              <w:t>2025</w:t>
            </w:r>
          </w:p>
          <w:p w14:paraId="34E50557" w14:textId="77777777" w:rsidR="00FA0812" w:rsidRPr="0052021C" w:rsidRDefault="00FA0812" w:rsidP="0035162D">
            <w:pPr>
              <w:widowControl w:val="0"/>
              <w:suppressAutoHyphens w:val="0"/>
              <w:jc w:val="center"/>
              <w:rPr>
                <w:sz w:val="20"/>
                <w:szCs w:val="20"/>
              </w:rPr>
            </w:pPr>
            <w:r w:rsidRPr="0052021C">
              <w:rPr>
                <w:sz w:val="20"/>
                <w:szCs w:val="20"/>
              </w:rPr>
              <w:t>(</w:t>
            </w:r>
            <w:proofErr w:type="spellStart"/>
            <w:r w:rsidRPr="0052021C">
              <w:rPr>
                <w:sz w:val="20"/>
                <w:szCs w:val="20"/>
              </w:rPr>
              <w:t>Справочно</w:t>
            </w:r>
            <w:proofErr w:type="spellEnd"/>
            <w:r w:rsidRPr="0052021C">
              <w:rPr>
                <w:sz w:val="20"/>
                <w:szCs w:val="20"/>
              </w:rPr>
              <w:t>)</w:t>
            </w:r>
          </w:p>
        </w:tc>
        <w:tc>
          <w:tcPr>
            <w:tcW w:w="63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0AAFB9" w14:textId="77777777" w:rsidR="00FA0812" w:rsidRPr="0052021C" w:rsidRDefault="00FA0812" w:rsidP="0035162D">
            <w:pPr>
              <w:widowControl w:val="0"/>
              <w:suppressAutoHyphens w:val="0"/>
              <w:jc w:val="center"/>
              <w:rPr>
                <w:sz w:val="20"/>
                <w:szCs w:val="20"/>
              </w:rPr>
            </w:pPr>
            <w:r w:rsidRPr="0052021C">
              <w:rPr>
                <w:sz w:val="20"/>
                <w:szCs w:val="20"/>
              </w:rPr>
              <w:t>2030</w:t>
            </w:r>
          </w:p>
          <w:p w14:paraId="2204333C" w14:textId="77777777" w:rsidR="00FA0812" w:rsidRPr="0052021C" w:rsidRDefault="00FA0812" w:rsidP="0035162D">
            <w:pPr>
              <w:widowControl w:val="0"/>
              <w:suppressAutoHyphens w:val="0"/>
              <w:jc w:val="center"/>
              <w:rPr>
                <w:sz w:val="20"/>
                <w:szCs w:val="20"/>
              </w:rPr>
            </w:pPr>
            <w:r w:rsidRPr="0052021C">
              <w:rPr>
                <w:sz w:val="20"/>
                <w:szCs w:val="20"/>
              </w:rPr>
              <w:t>(</w:t>
            </w:r>
            <w:proofErr w:type="spellStart"/>
            <w:r w:rsidRPr="0052021C">
              <w:rPr>
                <w:sz w:val="20"/>
                <w:szCs w:val="20"/>
              </w:rPr>
              <w:t>Справочно</w:t>
            </w:r>
            <w:proofErr w:type="spellEnd"/>
            <w:r w:rsidRPr="0052021C">
              <w:rPr>
                <w:sz w:val="20"/>
                <w:szCs w:val="20"/>
              </w:rPr>
              <w:t>)</w:t>
            </w:r>
          </w:p>
        </w:tc>
        <w:tc>
          <w:tcPr>
            <w:tcW w:w="6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62E5546" w14:textId="77777777" w:rsidR="00FA0812" w:rsidRPr="0052021C" w:rsidRDefault="00FA0812" w:rsidP="0035162D">
            <w:pPr>
              <w:widowControl w:val="0"/>
              <w:suppressAutoHyphens w:val="0"/>
            </w:pPr>
          </w:p>
        </w:tc>
      </w:tr>
      <w:tr w:rsidR="00FA0812" w:rsidRPr="0052021C" w14:paraId="1599FDBA" w14:textId="77777777" w:rsidTr="00E35EA0">
        <w:trPr>
          <w:trHeight w:hRule="exact" w:val="974"/>
        </w:trPr>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567D85" w14:textId="77777777" w:rsidR="00FA0812" w:rsidRPr="0052021C" w:rsidRDefault="00FA0812" w:rsidP="0035162D">
            <w:pPr>
              <w:widowControl w:val="0"/>
              <w:suppressAutoHyphens w:val="0"/>
              <w:jc w:val="center"/>
            </w:pPr>
            <w:r w:rsidRPr="0052021C">
              <w:t>1</w:t>
            </w:r>
          </w:p>
        </w:tc>
        <w:tc>
          <w:tcPr>
            <w:tcW w:w="14268"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1A4371" w14:textId="77777777" w:rsidR="00FA0812" w:rsidRPr="0052021C" w:rsidRDefault="00FA0812" w:rsidP="0035162D">
            <w:pPr>
              <w:widowControl w:val="0"/>
              <w:suppressAutoHyphens w:val="0"/>
            </w:pPr>
            <w:r w:rsidRPr="0052021C">
              <w:t>Гражданам, проживающим в населенных пунктах с численностью населения до 2000 человек</w:t>
            </w:r>
            <w:r w:rsidR="001D7F21" w:rsidRPr="0052021C">
              <w:t>,</w:t>
            </w:r>
            <w:r w:rsidRPr="0052021C">
              <w:t xml:space="preserve"> стала доступна первичная медико-санитарная помощь посредством охвата фельдшерскими пунктами (</w:t>
            </w:r>
            <w:r w:rsidR="005900FF" w:rsidRPr="0052021C">
              <w:t>далее –</w:t>
            </w:r>
            <w:r w:rsidR="001D7F21" w:rsidRPr="0052021C">
              <w:t xml:space="preserve"> </w:t>
            </w:r>
            <w:r w:rsidRPr="0052021C">
              <w:t>ФП), фельдшерско-акушерскими пунктами (</w:t>
            </w:r>
            <w:r w:rsidR="005900FF" w:rsidRPr="0052021C">
              <w:t>далее –</w:t>
            </w:r>
            <w:r w:rsidR="001D7F21" w:rsidRPr="0052021C">
              <w:t xml:space="preserve"> </w:t>
            </w:r>
            <w:r w:rsidRPr="0052021C">
              <w:t>ФАП) и врачебными амбулаториями (</w:t>
            </w:r>
            <w:r w:rsidR="005900FF" w:rsidRPr="0052021C">
              <w:t>далее –</w:t>
            </w:r>
            <w:r w:rsidR="001D7F21" w:rsidRPr="0052021C">
              <w:t xml:space="preserve"> </w:t>
            </w:r>
            <w:r w:rsidRPr="0052021C">
              <w:t>ВА), а также медицинская помощь с использованием мобильных комплексов</w:t>
            </w:r>
          </w:p>
        </w:tc>
      </w:tr>
      <w:tr w:rsidR="00FA0812" w:rsidRPr="0052021C" w14:paraId="04EBB142" w14:textId="77777777" w:rsidTr="00AA241B">
        <w:trPr>
          <w:trHeight w:hRule="exact" w:val="2961"/>
        </w:trPr>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A77A79" w14:textId="77777777" w:rsidR="00FA0812" w:rsidRPr="0052021C" w:rsidRDefault="005900FF" w:rsidP="0035162D">
            <w:pPr>
              <w:widowControl w:val="0"/>
              <w:suppressAutoHyphens w:val="0"/>
              <w:jc w:val="center"/>
            </w:pPr>
            <w:r w:rsidRPr="0052021C">
              <w:t>1.1</w:t>
            </w:r>
          </w:p>
        </w:tc>
        <w:tc>
          <w:tcPr>
            <w:tcW w:w="28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124CBF" w14:textId="77777777" w:rsidR="00FA0812" w:rsidRPr="0052021C" w:rsidRDefault="00FA0812" w:rsidP="0035162D">
            <w:pPr>
              <w:widowControl w:val="0"/>
              <w:suppressAutoHyphens w:val="0"/>
              <w:jc w:val="both"/>
            </w:pPr>
            <w:r w:rsidRPr="0052021C">
              <w:t>Доля населенных пунктов с числом жителей до 2000 человек, населению которых доступна первичная медико-санитарная помощь по месту их проживания</w:t>
            </w:r>
          </w:p>
        </w:tc>
        <w:tc>
          <w:tcPr>
            <w:tcW w:w="11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171E98" w14:textId="77777777" w:rsidR="00FA0812" w:rsidRPr="0052021C" w:rsidRDefault="00FA0812" w:rsidP="0035162D">
            <w:pPr>
              <w:widowControl w:val="0"/>
              <w:suppressAutoHyphens w:val="0"/>
              <w:jc w:val="center"/>
            </w:pPr>
            <w:r w:rsidRPr="0052021C">
              <w:t>ФП</w:t>
            </w:r>
          </w:p>
        </w:tc>
        <w:tc>
          <w:tcPr>
            <w:tcW w:w="11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FD7394" w14:textId="77777777" w:rsidR="00FA0812" w:rsidRPr="0052021C" w:rsidRDefault="001D7F21" w:rsidP="0035162D">
            <w:pPr>
              <w:widowControl w:val="0"/>
              <w:suppressAutoHyphens w:val="0"/>
              <w:jc w:val="center"/>
            </w:pPr>
            <w:r w:rsidRPr="0052021C">
              <w:t>%</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47BDBF" w14:textId="77777777" w:rsidR="00FA0812" w:rsidRPr="0052021C" w:rsidRDefault="00FA0812" w:rsidP="0035162D">
            <w:pPr>
              <w:widowControl w:val="0"/>
              <w:suppressAutoHyphens w:val="0"/>
              <w:jc w:val="center"/>
              <w:rPr>
                <w:sz w:val="20"/>
                <w:szCs w:val="20"/>
              </w:rPr>
            </w:pPr>
            <w:r w:rsidRPr="0052021C">
              <w:rPr>
                <w:sz w:val="20"/>
                <w:szCs w:val="20"/>
              </w:rPr>
              <w:t>95,8600</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471F15" w14:textId="77777777" w:rsidR="00FA0812" w:rsidRPr="0052021C" w:rsidRDefault="00FA0812" w:rsidP="0035162D">
            <w:pPr>
              <w:widowControl w:val="0"/>
              <w:suppressAutoHyphens w:val="0"/>
              <w:jc w:val="center"/>
              <w:rPr>
                <w:sz w:val="20"/>
                <w:szCs w:val="20"/>
              </w:rPr>
            </w:pPr>
            <w:r w:rsidRPr="0052021C">
              <w:rPr>
                <w:sz w:val="20"/>
                <w:szCs w:val="20"/>
              </w:rPr>
              <w:t>31.12.2019</w:t>
            </w:r>
          </w:p>
        </w:tc>
        <w:tc>
          <w:tcPr>
            <w:tcW w:w="7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80222C" w14:textId="77777777" w:rsidR="00FA0812" w:rsidRPr="0052021C" w:rsidRDefault="00FA0812" w:rsidP="0035162D">
            <w:pPr>
              <w:widowControl w:val="0"/>
              <w:suppressAutoHyphens w:val="0"/>
              <w:jc w:val="center"/>
              <w:rPr>
                <w:sz w:val="20"/>
                <w:szCs w:val="20"/>
              </w:rPr>
            </w:pPr>
            <w:r w:rsidRPr="0052021C">
              <w:rPr>
                <w:sz w:val="20"/>
                <w:szCs w:val="20"/>
              </w:rPr>
              <w:t>0,0000</w:t>
            </w:r>
          </w:p>
        </w:tc>
        <w:tc>
          <w:tcPr>
            <w:tcW w:w="70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ABDF01" w14:textId="77777777" w:rsidR="00FA0812" w:rsidRPr="0052021C" w:rsidRDefault="00FA0812" w:rsidP="0035162D">
            <w:pPr>
              <w:widowControl w:val="0"/>
              <w:suppressAutoHyphens w:val="0"/>
              <w:jc w:val="center"/>
              <w:rPr>
                <w:sz w:val="20"/>
                <w:szCs w:val="20"/>
              </w:rPr>
            </w:pPr>
            <w:r w:rsidRPr="0052021C">
              <w:rPr>
                <w:sz w:val="20"/>
                <w:szCs w:val="20"/>
              </w:rPr>
              <w:t>95,8600</w:t>
            </w:r>
          </w:p>
        </w:tc>
        <w:tc>
          <w:tcPr>
            <w:tcW w:w="70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970E4A" w14:textId="77777777" w:rsidR="00FA0812" w:rsidRPr="0052021C" w:rsidRDefault="00FA0812" w:rsidP="0035162D">
            <w:pPr>
              <w:widowControl w:val="0"/>
              <w:suppressAutoHyphens w:val="0"/>
              <w:jc w:val="center"/>
              <w:rPr>
                <w:sz w:val="20"/>
                <w:szCs w:val="20"/>
              </w:rPr>
            </w:pPr>
            <w:r w:rsidRPr="0052021C">
              <w:rPr>
                <w:sz w:val="20"/>
                <w:szCs w:val="20"/>
              </w:rPr>
              <w:t>95,8600</w:t>
            </w:r>
          </w:p>
        </w:tc>
        <w:tc>
          <w:tcPr>
            <w:tcW w:w="7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0C206D" w14:textId="77777777" w:rsidR="00FA0812" w:rsidRPr="0052021C" w:rsidRDefault="00FA0812" w:rsidP="0035162D">
            <w:pPr>
              <w:widowControl w:val="0"/>
              <w:suppressAutoHyphens w:val="0"/>
              <w:jc w:val="center"/>
              <w:rPr>
                <w:sz w:val="20"/>
                <w:szCs w:val="20"/>
              </w:rPr>
            </w:pPr>
            <w:r w:rsidRPr="0052021C">
              <w:rPr>
                <w:sz w:val="20"/>
                <w:szCs w:val="20"/>
              </w:rPr>
              <w:t>96,69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44ACAB" w14:textId="77777777" w:rsidR="00FA0812" w:rsidRPr="0052021C" w:rsidRDefault="00FA0812" w:rsidP="0035162D">
            <w:pPr>
              <w:widowControl w:val="0"/>
              <w:suppressAutoHyphens w:val="0"/>
              <w:jc w:val="center"/>
              <w:rPr>
                <w:sz w:val="20"/>
                <w:szCs w:val="20"/>
              </w:rPr>
            </w:pPr>
            <w:r w:rsidRPr="0052021C">
              <w:rPr>
                <w:sz w:val="20"/>
                <w:szCs w:val="20"/>
              </w:rPr>
              <w:t>97,5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A1095D" w14:textId="77777777" w:rsidR="00FA0812" w:rsidRPr="0052021C" w:rsidRDefault="00FA0812" w:rsidP="0035162D">
            <w:pPr>
              <w:widowControl w:val="0"/>
              <w:suppressAutoHyphens w:val="0"/>
              <w:jc w:val="center"/>
              <w:rPr>
                <w:sz w:val="20"/>
                <w:szCs w:val="20"/>
              </w:rPr>
            </w:pPr>
            <w:r w:rsidRPr="0052021C">
              <w:rPr>
                <w:sz w:val="20"/>
                <w:szCs w:val="20"/>
              </w:rPr>
              <w:t>98,35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F12EB1" w14:textId="77777777" w:rsidR="00FA0812" w:rsidRPr="0052021C" w:rsidRDefault="00FA0812" w:rsidP="0035162D">
            <w:pPr>
              <w:widowControl w:val="0"/>
              <w:suppressAutoHyphens w:val="0"/>
              <w:jc w:val="center"/>
              <w:rPr>
                <w:sz w:val="20"/>
                <w:szCs w:val="20"/>
              </w:rPr>
            </w:pPr>
            <w:r w:rsidRPr="0052021C">
              <w:rPr>
                <w:sz w:val="20"/>
                <w:szCs w:val="20"/>
              </w:rPr>
              <w:t>99,17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992A73" w14:textId="77777777" w:rsidR="00FA0812" w:rsidRPr="0052021C" w:rsidRDefault="00FA0812" w:rsidP="0035162D">
            <w:pPr>
              <w:widowControl w:val="0"/>
              <w:suppressAutoHyphens w:val="0"/>
              <w:jc w:val="center"/>
            </w:pPr>
            <w:r w:rsidRPr="0052021C">
              <w:t>-</w:t>
            </w:r>
          </w:p>
        </w:tc>
        <w:tc>
          <w:tcPr>
            <w:tcW w:w="6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FE31B5" w14:textId="77777777" w:rsidR="00FA0812" w:rsidRPr="0052021C" w:rsidRDefault="00FA0812" w:rsidP="0035162D">
            <w:pPr>
              <w:widowControl w:val="0"/>
              <w:suppressAutoHyphens w:val="0"/>
              <w:jc w:val="center"/>
            </w:pPr>
            <w:r w:rsidRPr="0052021C">
              <w:t>-</w:t>
            </w:r>
          </w:p>
        </w:tc>
        <w:tc>
          <w:tcPr>
            <w:tcW w:w="6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C59B83" w14:textId="77777777" w:rsidR="00FA0812" w:rsidRPr="0052021C" w:rsidRDefault="00FA0812" w:rsidP="0035162D">
            <w:pPr>
              <w:widowControl w:val="0"/>
              <w:suppressAutoHyphens w:val="0"/>
              <w:ind w:right="-704"/>
              <w:jc w:val="center"/>
            </w:pPr>
            <w:r w:rsidRPr="0052021C">
              <w:t>-</w:t>
            </w:r>
          </w:p>
        </w:tc>
      </w:tr>
      <w:tr w:rsidR="00FA0812" w:rsidRPr="0052021C" w14:paraId="39B1D3AE" w14:textId="77777777" w:rsidTr="00AA241B">
        <w:trPr>
          <w:trHeight w:hRule="exact" w:val="1995"/>
        </w:trPr>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FBDB16" w14:textId="77777777" w:rsidR="00FA0812" w:rsidRPr="0052021C" w:rsidRDefault="005900FF" w:rsidP="0035162D">
            <w:pPr>
              <w:widowControl w:val="0"/>
              <w:suppressAutoHyphens w:val="0"/>
              <w:jc w:val="center"/>
            </w:pPr>
            <w:r w:rsidRPr="0052021C">
              <w:t>1.2</w:t>
            </w:r>
          </w:p>
        </w:tc>
        <w:tc>
          <w:tcPr>
            <w:tcW w:w="28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10B7FB" w14:textId="77777777" w:rsidR="00FA0812" w:rsidRPr="0052021C" w:rsidRDefault="00FA0812" w:rsidP="0035162D">
            <w:pPr>
              <w:widowControl w:val="0"/>
              <w:suppressAutoHyphens w:val="0"/>
              <w:jc w:val="both"/>
            </w:pPr>
            <w:r w:rsidRPr="0052021C">
              <w:t xml:space="preserve">Число посещений сельскими жителями </w:t>
            </w:r>
            <w:r w:rsidR="005900FF" w:rsidRPr="0052021C">
              <w:t>ФП</w:t>
            </w:r>
            <w:r w:rsidR="00A40856" w:rsidRPr="0052021C">
              <w:t xml:space="preserve">, </w:t>
            </w:r>
            <w:r w:rsidR="005900FF" w:rsidRPr="0052021C">
              <w:t>ФАП</w:t>
            </w:r>
            <w:r w:rsidR="00A40856" w:rsidRPr="0052021C">
              <w:t xml:space="preserve">, </w:t>
            </w:r>
            <w:r w:rsidR="005900FF" w:rsidRPr="0052021C">
              <w:t>ВА</w:t>
            </w:r>
            <w:r w:rsidRPr="0052021C">
              <w:t xml:space="preserve"> в расчете на 1 сельского жителя </w:t>
            </w:r>
          </w:p>
        </w:tc>
        <w:tc>
          <w:tcPr>
            <w:tcW w:w="11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6EDB9E" w14:textId="77777777" w:rsidR="00FA0812" w:rsidRPr="0052021C" w:rsidRDefault="00FA0812" w:rsidP="0035162D">
            <w:pPr>
              <w:widowControl w:val="0"/>
              <w:suppressAutoHyphens w:val="0"/>
              <w:jc w:val="center"/>
            </w:pPr>
            <w:r w:rsidRPr="0052021C">
              <w:t>ФП</w:t>
            </w:r>
          </w:p>
        </w:tc>
        <w:tc>
          <w:tcPr>
            <w:tcW w:w="11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EC2886" w14:textId="77777777" w:rsidR="00FA0812" w:rsidRPr="0052021C" w:rsidRDefault="00B66EAA" w:rsidP="0035162D">
            <w:pPr>
              <w:widowControl w:val="0"/>
              <w:suppressAutoHyphens w:val="0"/>
              <w:jc w:val="center"/>
            </w:pPr>
            <w:r w:rsidRPr="0052021C">
              <w:t>п</w:t>
            </w:r>
            <w:r w:rsidR="00FA0812" w:rsidRPr="0052021C">
              <w:t>осещение</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DB5448" w14:textId="77777777" w:rsidR="00FA0812" w:rsidRPr="0052021C" w:rsidRDefault="00FA0812" w:rsidP="0035162D">
            <w:pPr>
              <w:widowControl w:val="0"/>
              <w:suppressAutoHyphens w:val="0"/>
              <w:jc w:val="center"/>
              <w:rPr>
                <w:sz w:val="20"/>
                <w:szCs w:val="20"/>
              </w:rPr>
            </w:pPr>
            <w:r w:rsidRPr="0052021C">
              <w:rPr>
                <w:sz w:val="20"/>
                <w:szCs w:val="20"/>
              </w:rPr>
              <w:t>1,2900</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3CF918" w14:textId="77777777" w:rsidR="00FA0812" w:rsidRPr="0052021C" w:rsidRDefault="00FA0812" w:rsidP="0035162D">
            <w:pPr>
              <w:widowControl w:val="0"/>
              <w:suppressAutoHyphens w:val="0"/>
              <w:jc w:val="center"/>
              <w:rPr>
                <w:sz w:val="20"/>
                <w:szCs w:val="20"/>
              </w:rPr>
            </w:pPr>
            <w:r w:rsidRPr="0052021C">
              <w:rPr>
                <w:sz w:val="20"/>
                <w:szCs w:val="20"/>
              </w:rPr>
              <w:t>31.12.2019</w:t>
            </w:r>
          </w:p>
        </w:tc>
        <w:tc>
          <w:tcPr>
            <w:tcW w:w="7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2CC444" w14:textId="77777777" w:rsidR="00FA0812" w:rsidRPr="0052021C" w:rsidRDefault="00FA0812" w:rsidP="0035162D">
            <w:pPr>
              <w:widowControl w:val="0"/>
              <w:suppressAutoHyphens w:val="0"/>
              <w:jc w:val="center"/>
              <w:rPr>
                <w:sz w:val="20"/>
                <w:szCs w:val="20"/>
              </w:rPr>
            </w:pPr>
            <w:r w:rsidRPr="0052021C">
              <w:rPr>
                <w:sz w:val="20"/>
                <w:szCs w:val="20"/>
              </w:rPr>
              <w:t>0,0000</w:t>
            </w:r>
          </w:p>
        </w:tc>
        <w:tc>
          <w:tcPr>
            <w:tcW w:w="70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724789" w14:textId="77777777" w:rsidR="00FA0812" w:rsidRPr="0052021C" w:rsidRDefault="00FA0812" w:rsidP="0035162D">
            <w:pPr>
              <w:widowControl w:val="0"/>
              <w:suppressAutoHyphens w:val="0"/>
              <w:jc w:val="center"/>
              <w:rPr>
                <w:sz w:val="20"/>
                <w:szCs w:val="20"/>
              </w:rPr>
            </w:pPr>
            <w:r w:rsidRPr="0052021C">
              <w:rPr>
                <w:sz w:val="20"/>
                <w:szCs w:val="20"/>
              </w:rPr>
              <w:t>1,2900</w:t>
            </w:r>
          </w:p>
        </w:tc>
        <w:tc>
          <w:tcPr>
            <w:tcW w:w="70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2F33A8" w14:textId="77777777" w:rsidR="00FA0812" w:rsidRPr="0052021C" w:rsidRDefault="00FA0812" w:rsidP="0035162D">
            <w:pPr>
              <w:widowControl w:val="0"/>
              <w:suppressAutoHyphens w:val="0"/>
              <w:jc w:val="center"/>
              <w:rPr>
                <w:sz w:val="20"/>
                <w:szCs w:val="20"/>
              </w:rPr>
            </w:pPr>
            <w:r w:rsidRPr="0052021C">
              <w:rPr>
                <w:sz w:val="20"/>
                <w:szCs w:val="20"/>
              </w:rPr>
              <w:t>1,2900</w:t>
            </w:r>
          </w:p>
        </w:tc>
        <w:tc>
          <w:tcPr>
            <w:tcW w:w="7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DD6231" w14:textId="77777777" w:rsidR="00FA0812" w:rsidRPr="0052021C" w:rsidRDefault="00FA0812" w:rsidP="0035162D">
            <w:pPr>
              <w:widowControl w:val="0"/>
              <w:suppressAutoHyphens w:val="0"/>
              <w:jc w:val="center"/>
              <w:rPr>
                <w:sz w:val="20"/>
                <w:szCs w:val="20"/>
              </w:rPr>
            </w:pPr>
            <w:r w:rsidRPr="0052021C">
              <w:rPr>
                <w:sz w:val="20"/>
                <w:szCs w:val="20"/>
              </w:rPr>
              <w:t>1,72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0CA114" w14:textId="77777777" w:rsidR="00FA0812" w:rsidRPr="0052021C" w:rsidRDefault="00FA0812" w:rsidP="0035162D">
            <w:pPr>
              <w:widowControl w:val="0"/>
              <w:suppressAutoHyphens w:val="0"/>
              <w:jc w:val="center"/>
              <w:rPr>
                <w:sz w:val="20"/>
                <w:szCs w:val="20"/>
              </w:rPr>
            </w:pPr>
            <w:r w:rsidRPr="0052021C">
              <w:rPr>
                <w:sz w:val="20"/>
                <w:szCs w:val="20"/>
              </w:rPr>
              <w:t>1,85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8C6DB6" w14:textId="77777777" w:rsidR="00FA0812" w:rsidRPr="0052021C" w:rsidRDefault="00FA0812" w:rsidP="0035162D">
            <w:pPr>
              <w:widowControl w:val="0"/>
              <w:suppressAutoHyphens w:val="0"/>
              <w:jc w:val="center"/>
              <w:rPr>
                <w:sz w:val="20"/>
                <w:szCs w:val="20"/>
              </w:rPr>
            </w:pPr>
            <w:r w:rsidRPr="0052021C">
              <w:rPr>
                <w:sz w:val="20"/>
                <w:szCs w:val="20"/>
              </w:rPr>
              <w:t>2,1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5992BE" w14:textId="77777777" w:rsidR="00FA0812" w:rsidRPr="0052021C" w:rsidRDefault="00FA0812" w:rsidP="0035162D">
            <w:pPr>
              <w:widowControl w:val="0"/>
              <w:suppressAutoHyphens w:val="0"/>
              <w:jc w:val="center"/>
              <w:rPr>
                <w:sz w:val="20"/>
                <w:szCs w:val="20"/>
              </w:rPr>
            </w:pPr>
            <w:r w:rsidRPr="0052021C">
              <w:rPr>
                <w:sz w:val="20"/>
                <w:szCs w:val="20"/>
              </w:rPr>
              <w:t>2,27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5F62A2" w14:textId="77777777" w:rsidR="00FA0812" w:rsidRPr="0052021C" w:rsidRDefault="00FA0812" w:rsidP="0035162D">
            <w:pPr>
              <w:widowControl w:val="0"/>
              <w:suppressAutoHyphens w:val="0"/>
              <w:jc w:val="center"/>
            </w:pPr>
            <w:r w:rsidRPr="0052021C">
              <w:t>-</w:t>
            </w:r>
          </w:p>
        </w:tc>
        <w:tc>
          <w:tcPr>
            <w:tcW w:w="6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57B1FF" w14:textId="77777777" w:rsidR="00FA0812" w:rsidRPr="0052021C" w:rsidRDefault="00FA0812" w:rsidP="0035162D">
            <w:pPr>
              <w:widowControl w:val="0"/>
              <w:suppressAutoHyphens w:val="0"/>
              <w:jc w:val="center"/>
            </w:pPr>
            <w:r w:rsidRPr="0052021C">
              <w:t>-</w:t>
            </w:r>
          </w:p>
        </w:tc>
        <w:tc>
          <w:tcPr>
            <w:tcW w:w="6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5478F9" w14:textId="77777777" w:rsidR="00FA0812" w:rsidRPr="0052021C" w:rsidRDefault="00FA0812" w:rsidP="0035162D">
            <w:pPr>
              <w:widowControl w:val="0"/>
              <w:suppressAutoHyphens w:val="0"/>
              <w:jc w:val="center"/>
            </w:pPr>
            <w:r w:rsidRPr="0052021C">
              <w:t>-</w:t>
            </w:r>
          </w:p>
        </w:tc>
      </w:tr>
      <w:tr w:rsidR="00FA0812" w:rsidRPr="0052021C" w14:paraId="44E07DF0" w14:textId="77777777" w:rsidTr="00AA241B">
        <w:trPr>
          <w:trHeight w:hRule="exact" w:val="2498"/>
        </w:trPr>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129159" w14:textId="77777777" w:rsidR="00FA0812" w:rsidRPr="0052021C" w:rsidRDefault="005900FF" w:rsidP="0035162D">
            <w:pPr>
              <w:widowControl w:val="0"/>
              <w:suppressAutoHyphens w:val="0"/>
              <w:jc w:val="center"/>
            </w:pPr>
            <w:r w:rsidRPr="0052021C">
              <w:lastRenderedPageBreak/>
              <w:t>1.3</w:t>
            </w:r>
          </w:p>
        </w:tc>
        <w:tc>
          <w:tcPr>
            <w:tcW w:w="28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5F0D0D" w14:textId="77777777" w:rsidR="00AA241B" w:rsidRPr="0052021C" w:rsidRDefault="00FA0812" w:rsidP="0035162D">
            <w:pPr>
              <w:widowControl w:val="0"/>
              <w:suppressAutoHyphens w:val="0"/>
            </w:pPr>
            <w:r w:rsidRPr="0052021C">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p>
        </w:tc>
        <w:tc>
          <w:tcPr>
            <w:tcW w:w="11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84802A" w14:textId="77777777" w:rsidR="00FA0812" w:rsidRPr="0052021C" w:rsidRDefault="00FA0812" w:rsidP="0035162D">
            <w:pPr>
              <w:widowControl w:val="0"/>
              <w:suppressAutoHyphens w:val="0"/>
              <w:jc w:val="center"/>
            </w:pPr>
            <w:r w:rsidRPr="0052021C">
              <w:t>ФП</w:t>
            </w:r>
          </w:p>
        </w:tc>
        <w:tc>
          <w:tcPr>
            <w:tcW w:w="11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35C04B" w14:textId="77777777" w:rsidR="00FA0812" w:rsidRPr="0052021C" w:rsidRDefault="0090311C" w:rsidP="0035162D">
            <w:pPr>
              <w:widowControl w:val="0"/>
              <w:suppressAutoHyphens w:val="0"/>
              <w:jc w:val="center"/>
            </w:pPr>
            <w:r w:rsidRPr="0052021C">
              <w:t>т</w:t>
            </w:r>
            <w:r w:rsidR="00FA0812" w:rsidRPr="0052021C">
              <w:t>ысяча посещений</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1EF2F6" w14:textId="77777777" w:rsidR="00FA0812" w:rsidRPr="0052021C" w:rsidRDefault="00FA0812" w:rsidP="0035162D">
            <w:pPr>
              <w:widowControl w:val="0"/>
              <w:suppressAutoHyphens w:val="0"/>
              <w:jc w:val="center"/>
              <w:rPr>
                <w:sz w:val="20"/>
                <w:szCs w:val="20"/>
              </w:rPr>
            </w:pPr>
            <w:r w:rsidRPr="0052021C">
              <w:rPr>
                <w:sz w:val="20"/>
                <w:szCs w:val="20"/>
              </w:rPr>
              <w:t>4,6000</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5B888F" w14:textId="77777777" w:rsidR="00FA0812" w:rsidRPr="0052021C" w:rsidRDefault="00FA0812" w:rsidP="0035162D">
            <w:pPr>
              <w:widowControl w:val="0"/>
              <w:suppressAutoHyphens w:val="0"/>
              <w:jc w:val="center"/>
              <w:rPr>
                <w:sz w:val="20"/>
                <w:szCs w:val="20"/>
              </w:rPr>
            </w:pPr>
            <w:r w:rsidRPr="0052021C">
              <w:rPr>
                <w:sz w:val="20"/>
                <w:szCs w:val="20"/>
              </w:rPr>
              <w:t>31.12.2019</w:t>
            </w:r>
          </w:p>
        </w:tc>
        <w:tc>
          <w:tcPr>
            <w:tcW w:w="7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928A7A" w14:textId="77777777" w:rsidR="00FA0812" w:rsidRPr="0052021C" w:rsidRDefault="00FA0812" w:rsidP="0035162D">
            <w:pPr>
              <w:widowControl w:val="0"/>
              <w:suppressAutoHyphens w:val="0"/>
              <w:jc w:val="center"/>
              <w:rPr>
                <w:sz w:val="20"/>
                <w:szCs w:val="20"/>
              </w:rPr>
            </w:pPr>
            <w:r w:rsidRPr="0052021C">
              <w:rPr>
                <w:sz w:val="20"/>
                <w:szCs w:val="20"/>
              </w:rPr>
              <w:t>0,0000</w:t>
            </w:r>
          </w:p>
        </w:tc>
        <w:tc>
          <w:tcPr>
            <w:tcW w:w="70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D72A75" w14:textId="77777777" w:rsidR="00FA0812" w:rsidRPr="0052021C" w:rsidRDefault="00FA0812" w:rsidP="0035162D">
            <w:pPr>
              <w:widowControl w:val="0"/>
              <w:suppressAutoHyphens w:val="0"/>
              <w:jc w:val="center"/>
              <w:rPr>
                <w:sz w:val="20"/>
                <w:szCs w:val="20"/>
              </w:rPr>
            </w:pPr>
            <w:r w:rsidRPr="0052021C">
              <w:rPr>
                <w:sz w:val="20"/>
                <w:szCs w:val="20"/>
              </w:rPr>
              <w:t>4,6000</w:t>
            </w:r>
          </w:p>
        </w:tc>
        <w:tc>
          <w:tcPr>
            <w:tcW w:w="70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84B6EC" w14:textId="77777777" w:rsidR="00FA0812" w:rsidRPr="0052021C" w:rsidRDefault="00FA0812" w:rsidP="0035162D">
            <w:pPr>
              <w:widowControl w:val="0"/>
              <w:suppressAutoHyphens w:val="0"/>
              <w:jc w:val="center"/>
              <w:rPr>
                <w:sz w:val="20"/>
                <w:szCs w:val="20"/>
              </w:rPr>
            </w:pPr>
            <w:r w:rsidRPr="0052021C">
              <w:rPr>
                <w:sz w:val="20"/>
                <w:szCs w:val="20"/>
              </w:rPr>
              <w:t>2,3000</w:t>
            </w:r>
          </w:p>
        </w:tc>
        <w:tc>
          <w:tcPr>
            <w:tcW w:w="7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6A7591" w14:textId="77777777" w:rsidR="00FA0812" w:rsidRPr="0052021C" w:rsidRDefault="00FA0812" w:rsidP="0035162D">
            <w:pPr>
              <w:widowControl w:val="0"/>
              <w:suppressAutoHyphens w:val="0"/>
              <w:jc w:val="center"/>
              <w:rPr>
                <w:sz w:val="20"/>
                <w:szCs w:val="20"/>
              </w:rPr>
            </w:pPr>
            <w:r w:rsidRPr="0052021C">
              <w:rPr>
                <w:sz w:val="20"/>
                <w:szCs w:val="20"/>
              </w:rPr>
              <w:t>4,6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2D2301" w14:textId="77777777" w:rsidR="00FA0812" w:rsidRPr="0052021C" w:rsidRDefault="00FA0812" w:rsidP="0035162D">
            <w:pPr>
              <w:widowControl w:val="0"/>
              <w:suppressAutoHyphens w:val="0"/>
              <w:jc w:val="center"/>
              <w:rPr>
                <w:sz w:val="20"/>
                <w:szCs w:val="20"/>
              </w:rPr>
            </w:pPr>
            <w:r w:rsidRPr="0052021C">
              <w:rPr>
                <w:sz w:val="20"/>
                <w:szCs w:val="20"/>
              </w:rPr>
              <w:t>4,6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A4A359" w14:textId="77777777" w:rsidR="00FA0812" w:rsidRPr="0052021C" w:rsidRDefault="00FA0812" w:rsidP="0035162D">
            <w:pPr>
              <w:widowControl w:val="0"/>
              <w:suppressAutoHyphens w:val="0"/>
              <w:jc w:val="center"/>
              <w:rPr>
                <w:sz w:val="20"/>
                <w:szCs w:val="20"/>
              </w:rPr>
            </w:pPr>
            <w:r w:rsidRPr="0052021C">
              <w:rPr>
                <w:sz w:val="20"/>
                <w:szCs w:val="20"/>
              </w:rPr>
              <w:t>4,6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1B59D6" w14:textId="77777777" w:rsidR="00FA0812" w:rsidRPr="0052021C" w:rsidRDefault="00FA0812" w:rsidP="0035162D">
            <w:pPr>
              <w:widowControl w:val="0"/>
              <w:suppressAutoHyphens w:val="0"/>
              <w:jc w:val="center"/>
              <w:rPr>
                <w:sz w:val="20"/>
                <w:szCs w:val="20"/>
              </w:rPr>
            </w:pPr>
            <w:r w:rsidRPr="0052021C">
              <w:rPr>
                <w:sz w:val="20"/>
                <w:szCs w:val="20"/>
              </w:rPr>
              <w:t>4,6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522BAE" w14:textId="77777777" w:rsidR="00FA0812" w:rsidRPr="0052021C" w:rsidRDefault="00FA0812" w:rsidP="0035162D">
            <w:pPr>
              <w:widowControl w:val="0"/>
              <w:suppressAutoHyphens w:val="0"/>
              <w:jc w:val="center"/>
            </w:pPr>
            <w:r w:rsidRPr="0052021C">
              <w:t>-</w:t>
            </w:r>
          </w:p>
        </w:tc>
        <w:tc>
          <w:tcPr>
            <w:tcW w:w="6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6269E3" w14:textId="77777777" w:rsidR="00FA0812" w:rsidRPr="0052021C" w:rsidRDefault="00FA0812" w:rsidP="0035162D">
            <w:pPr>
              <w:widowControl w:val="0"/>
              <w:suppressAutoHyphens w:val="0"/>
              <w:jc w:val="center"/>
            </w:pPr>
            <w:r w:rsidRPr="0052021C">
              <w:t>-</w:t>
            </w:r>
          </w:p>
        </w:tc>
        <w:tc>
          <w:tcPr>
            <w:tcW w:w="6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84DB5E" w14:textId="77777777" w:rsidR="00FA0812" w:rsidRPr="0052021C" w:rsidRDefault="00FA0812" w:rsidP="0035162D">
            <w:pPr>
              <w:widowControl w:val="0"/>
              <w:suppressAutoHyphens w:val="0"/>
              <w:jc w:val="center"/>
            </w:pPr>
            <w:r w:rsidRPr="0052021C">
              <w:t>-</w:t>
            </w:r>
          </w:p>
        </w:tc>
      </w:tr>
      <w:tr w:rsidR="00FA0812" w:rsidRPr="0052021C" w14:paraId="6A1FFBC7" w14:textId="77777777" w:rsidTr="00E35EA0">
        <w:trPr>
          <w:trHeight w:hRule="exact" w:val="716"/>
        </w:trPr>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4C4364" w14:textId="77777777" w:rsidR="00FA0812" w:rsidRPr="0052021C" w:rsidRDefault="00FA0812" w:rsidP="0035162D">
            <w:pPr>
              <w:widowControl w:val="0"/>
              <w:suppressAutoHyphens w:val="0"/>
              <w:jc w:val="center"/>
            </w:pPr>
            <w:r w:rsidRPr="0052021C">
              <w:t>2</w:t>
            </w:r>
          </w:p>
        </w:tc>
        <w:tc>
          <w:tcPr>
            <w:tcW w:w="14268"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C2400C" w14:textId="77777777" w:rsidR="00FA0812" w:rsidRPr="0052021C" w:rsidRDefault="00FA0812" w:rsidP="0035162D">
            <w:pPr>
              <w:widowControl w:val="0"/>
              <w:suppressAutoHyphens w:val="0"/>
            </w:pPr>
            <w:r w:rsidRPr="0052021C">
              <w:t>Гражданам предоставлены возможности для оценки своего здоровья путем прохождения профилактического медицинского осмотра и (или) диспансеризации</w:t>
            </w:r>
          </w:p>
        </w:tc>
      </w:tr>
      <w:tr w:rsidR="001D7F21" w:rsidRPr="0052021C" w14:paraId="62FD605F" w14:textId="77777777" w:rsidTr="00AA241B">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0ADEF4" w14:textId="77777777" w:rsidR="001D7F21" w:rsidRPr="0052021C" w:rsidRDefault="005900FF" w:rsidP="0035162D">
            <w:pPr>
              <w:widowControl w:val="0"/>
              <w:suppressAutoHyphens w:val="0"/>
              <w:jc w:val="center"/>
            </w:pPr>
            <w:r w:rsidRPr="0052021C">
              <w:t>2.1</w:t>
            </w:r>
          </w:p>
        </w:tc>
        <w:tc>
          <w:tcPr>
            <w:tcW w:w="28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18126F" w14:textId="77777777" w:rsidR="00AA241B" w:rsidRPr="0052021C" w:rsidRDefault="001D7F21" w:rsidP="0035162D">
            <w:pPr>
              <w:widowControl w:val="0"/>
              <w:suppressAutoHyphens w:val="0"/>
            </w:pPr>
            <w:r w:rsidRPr="0052021C">
              <w:t xml:space="preserve">Доля граждан, ежегодно проходящих профилактический медицинский осмотр </w:t>
            </w:r>
            <w:r w:rsidR="00AB59A5">
              <w:t>и (или)</w:t>
            </w:r>
            <w:r w:rsidRPr="0052021C">
              <w:t xml:space="preserve"> диспансеризацию, от общего числа населения</w:t>
            </w:r>
          </w:p>
        </w:tc>
        <w:tc>
          <w:tcPr>
            <w:tcW w:w="11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87CCFF" w14:textId="77777777" w:rsidR="001D7F21" w:rsidRPr="0052021C" w:rsidRDefault="001D7F21" w:rsidP="0035162D">
            <w:pPr>
              <w:widowControl w:val="0"/>
              <w:suppressAutoHyphens w:val="0"/>
              <w:jc w:val="center"/>
            </w:pPr>
            <w:r w:rsidRPr="0052021C">
              <w:t>ФП</w:t>
            </w:r>
          </w:p>
        </w:tc>
        <w:tc>
          <w:tcPr>
            <w:tcW w:w="11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D00D9B" w14:textId="77777777" w:rsidR="001D7F21" w:rsidRPr="0052021C" w:rsidRDefault="001D7F21" w:rsidP="0035162D">
            <w:pPr>
              <w:widowControl w:val="0"/>
              <w:suppressAutoHyphens w:val="0"/>
              <w:jc w:val="center"/>
            </w:pPr>
            <w:r w:rsidRPr="0052021C">
              <w:t>%</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A6CB46" w14:textId="77777777" w:rsidR="001D7F21" w:rsidRPr="0052021C" w:rsidRDefault="001D7F21" w:rsidP="0035162D">
            <w:pPr>
              <w:widowControl w:val="0"/>
              <w:suppressAutoHyphens w:val="0"/>
              <w:jc w:val="center"/>
              <w:rPr>
                <w:sz w:val="20"/>
                <w:szCs w:val="20"/>
              </w:rPr>
            </w:pPr>
            <w:r w:rsidRPr="0052021C">
              <w:rPr>
                <w:sz w:val="20"/>
                <w:szCs w:val="20"/>
              </w:rPr>
              <w:t>47,8000</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D11FB6" w14:textId="77777777" w:rsidR="001D7F21" w:rsidRPr="0052021C" w:rsidRDefault="001D7F21" w:rsidP="0035162D">
            <w:pPr>
              <w:widowControl w:val="0"/>
              <w:suppressAutoHyphens w:val="0"/>
              <w:jc w:val="center"/>
              <w:rPr>
                <w:sz w:val="20"/>
                <w:szCs w:val="20"/>
              </w:rPr>
            </w:pPr>
            <w:r w:rsidRPr="0052021C">
              <w:rPr>
                <w:sz w:val="20"/>
                <w:szCs w:val="20"/>
              </w:rPr>
              <w:t>31.12.2019</w:t>
            </w:r>
          </w:p>
        </w:tc>
        <w:tc>
          <w:tcPr>
            <w:tcW w:w="7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BA5672" w14:textId="77777777" w:rsidR="001D7F21" w:rsidRPr="0052021C" w:rsidRDefault="001D7F21" w:rsidP="0035162D">
            <w:pPr>
              <w:widowControl w:val="0"/>
              <w:suppressAutoHyphens w:val="0"/>
              <w:jc w:val="center"/>
              <w:rPr>
                <w:sz w:val="20"/>
                <w:szCs w:val="20"/>
              </w:rPr>
            </w:pPr>
            <w:r w:rsidRPr="0052021C">
              <w:rPr>
                <w:sz w:val="20"/>
                <w:szCs w:val="20"/>
              </w:rPr>
              <w:t>0,0000</w:t>
            </w:r>
          </w:p>
        </w:tc>
        <w:tc>
          <w:tcPr>
            <w:tcW w:w="70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931846" w14:textId="77777777" w:rsidR="001D7F21" w:rsidRPr="0052021C" w:rsidRDefault="001D7F21" w:rsidP="0035162D">
            <w:pPr>
              <w:widowControl w:val="0"/>
              <w:suppressAutoHyphens w:val="0"/>
              <w:jc w:val="center"/>
              <w:rPr>
                <w:sz w:val="20"/>
                <w:szCs w:val="20"/>
              </w:rPr>
            </w:pPr>
            <w:r w:rsidRPr="0052021C">
              <w:rPr>
                <w:sz w:val="20"/>
                <w:szCs w:val="20"/>
              </w:rPr>
              <w:t>47,8000</w:t>
            </w:r>
          </w:p>
        </w:tc>
        <w:tc>
          <w:tcPr>
            <w:tcW w:w="70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170C7F" w14:textId="77777777" w:rsidR="001D7F21" w:rsidRPr="0052021C" w:rsidRDefault="001D7F21" w:rsidP="0035162D">
            <w:pPr>
              <w:widowControl w:val="0"/>
              <w:suppressAutoHyphens w:val="0"/>
              <w:jc w:val="center"/>
              <w:rPr>
                <w:sz w:val="20"/>
                <w:szCs w:val="20"/>
              </w:rPr>
            </w:pPr>
            <w:r w:rsidRPr="0052021C">
              <w:rPr>
                <w:sz w:val="20"/>
                <w:szCs w:val="20"/>
              </w:rPr>
              <w:t>14,9000</w:t>
            </w:r>
          </w:p>
        </w:tc>
        <w:tc>
          <w:tcPr>
            <w:tcW w:w="7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474085" w14:textId="77777777" w:rsidR="001D7F21" w:rsidRPr="0052021C" w:rsidRDefault="00437EA7" w:rsidP="0035162D">
            <w:pPr>
              <w:widowControl w:val="0"/>
              <w:suppressAutoHyphens w:val="0"/>
              <w:jc w:val="center"/>
              <w:rPr>
                <w:sz w:val="20"/>
                <w:szCs w:val="20"/>
              </w:rPr>
            </w:pPr>
            <w:r w:rsidRPr="0052021C">
              <w:rPr>
                <w:sz w:val="20"/>
                <w:szCs w:val="20"/>
              </w:rPr>
              <w:t>22,8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832D19" w14:textId="77777777" w:rsidR="001D7F21" w:rsidRPr="0052021C" w:rsidRDefault="00437EA7" w:rsidP="0035162D">
            <w:pPr>
              <w:widowControl w:val="0"/>
              <w:suppressAutoHyphens w:val="0"/>
              <w:jc w:val="center"/>
              <w:rPr>
                <w:sz w:val="20"/>
                <w:szCs w:val="20"/>
              </w:rPr>
            </w:pPr>
            <w:r w:rsidRPr="0052021C">
              <w:rPr>
                <w:sz w:val="20"/>
                <w:szCs w:val="20"/>
              </w:rPr>
              <w:t>31,6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65D873" w14:textId="77777777" w:rsidR="001D7F21" w:rsidRPr="0052021C" w:rsidRDefault="001D7F21" w:rsidP="0035162D">
            <w:pPr>
              <w:widowControl w:val="0"/>
              <w:suppressAutoHyphens w:val="0"/>
              <w:jc w:val="center"/>
              <w:rPr>
                <w:sz w:val="20"/>
                <w:szCs w:val="20"/>
              </w:rPr>
            </w:pPr>
            <w:r w:rsidRPr="0052021C">
              <w:rPr>
                <w:sz w:val="20"/>
                <w:szCs w:val="20"/>
              </w:rPr>
              <w:t>60,7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2D6861" w14:textId="77777777" w:rsidR="001D7F21" w:rsidRPr="0052021C" w:rsidRDefault="001D7F21" w:rsidP="0035162D">
            <w:pPr>
              <w:widowControl w:val="0"/>
              <w:suppressAutoHyphens w:val="0"/>
              <w:jc w:val="center"/>
              <w:rPr>
                <w:sz w:val="20"/>
                <w:szCs w:val="20"/>
              </w:rPr>
            </w:pPr>
            <w:r w:rsidRPr="0052021C">
              <w:rPr>
                <w:sz w:val="20"/>
                <w:szCs w:val="20"/>
              </w:rPr>
              <w:t>71,2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0A1858" w14:textId="77777777" w:rsidR="001D7F21" w:rsidRPr="0052021C" w:rsidRDefault="001D7F21" w:rsidP="0035162D">
            <w:pPr>
              <w:widowControl w:val="0"/>
              <w:suppressAutoHyphens w:val="0"/>
              <w:jc w:val="center"/>
            </w:pPr>
            <w:r w:rsidRPr="0052021C">
              <w:t>-</w:t>
            </w:r>
          </w:p>
        </w:tc>
        <w:tc>
          <w:tcPr>
            <w:tcW w:w="5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54D044" w14:textId="77777777" w:rsidR="001D7F21" w:rsidRPr="0052021C" w:rsidRDefault="001D7F21" w:rsidP="0035162D">
            <w:pPr>
              <w:widowControl w:val="0"/>
              <w:suppressAutoHyphens w:val="0"/>
              <w:jc w:val="center"/>
            </w:pPr>
            <w:r w:rsidRPr="0052021C">
              <w:t>-</w:t>
            </w:r>
          </w:p>
        </w:tc>
        <w:tc>
          <w:tcPr>
            <w:tcW w:w="71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C6BAEA" w14:textId="77777777" w:rsidR="001D7F21" w:rsidRPr="0052021C" w:rsidRDefault="001D7F21" w:rsidP="0035162D">
            <w:pPr>
              <w:widowControl w:val="0"/>
              <w:suppressAutoHyphens w:val="0"/>
              <w:jc w:val="center"/>
            </w:pPr>
            <w:r w:rsidRPr="0052021C">
              <w:t>-</w:t>
            </w:r>
          </w:p>
        </w:tc>
      </w:tr>
      <w:tr w:rsidR="00AA241B" w:rsidRPr="0052021C" w14:paraId="6A1B1A01" w14:textId="77777777" w:rsidTr="00AA241B">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6713A6" w14:textId="77777777" w:rsidR="00AA241B" w:rsidRPr="0052021C" w:rsidRDefault="00AA241B" w:rsidP="0035162D">
            <w:pPr>
              <w:widowControl w:val="0"/>
              <w:suppressAutoHyphens w:val="0"/>
              <w:jc w:val="center"/>
            </w:pPr>
            <w:r w:rsidRPr="0052021C">
              <w:t>2.2</w:t>
            </w:r>
          </w:p>
        </w:tc>
        <w:tc>
          <w:tcPr>
            <w:tcW w:w="28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69A543" w14:textId="77777777" w:rsidR="00AA241B" w:rsidRPr="0052021C" w:rsidRDefault="00AA241B" w:rsidP="0035162D">
            <w:pPr>
              <w:widowControl w:val="0"/>
              <w:suppressAutoHyphens w:val="0"/>
            </w:pPr>
            <w:r w:rsidRPr="0052021C">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w:t>
            </w:r>
          </w:p>
        </w:tc>
        <w:tc>
          <w:tcPr>
            <w:tcW w:w="11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F5F2FF" w14:textId="77777777" w:rsidR="00AA241B" w:rsidRPr="0052021C" w:rsidRDefault="00AA241B" w:rsidP="0035162D">
            <w:pPr>
              <w:widowControl w:val="0"/>
              <w:suppressAutoHyphens w:val="0"/>
              <w:jc w:val="center"/>
            </w:pPr>
            <w:r w:rsidRPr="0052021C">
              <w:t>ФП</w:t>
            </w:r>
          </w:p>
        </w:tc>
        <w:tc>
          <w:tcPr>
            <w:tcW w:w="11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7823E9" w14:textId="77777777" w:rsidR="00AA241B" w:rsidRPr="0052021C" w:rsidRDefault="00AA241B" w:rsidP="0035162D">
            <w:pPr>
              <w:widowControl w:val="0"/>
              <w:suppressAutoHyphens w:val="0"/>
              <w:jc w:val="center"/>
            </w:pPr>
            <w:r w:rsidRPr="0052021C">
              <w:t>%</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06847A"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150633" w14:textId="77777777" w:rsidR="00AA241B" w:rsidRPr="0052021C" w:rsidRDefault="00AA241B" w:rsidP="0035162D">
            <w:pPr>
              <w:widowControl w:val="0"/>
              <w:suppressAutoHyphens w:val="0"/>
              <w:jc w:val="center"/>
              <w:rPr>
                <w:sz w:val="20"/>
                <w:szCs w:val="20"/>
              </w:rPr>
            </w:pPr>
            <w:r w:rsidRPr="0052021C">
              <w:rPr>
                <w:sz w:val="20"/>
                <w:szCs w:val="20"/>
              </w:rPr>
              <w:t>31.12.2019</w:t>
            </w:r>
          </w:p>
        </w:tc>
        <w:tc>
          <w:tcPr>
            <w:tcW w:w="7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9BB01D"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0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C01D5B"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0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32F735"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42B393" w14:textId="77777777" w:rsidR="00AA241B" w:rsidRPr="0052021C" w:rsidRDefault="00AA241B" w:rsidP="0035162D">
            <w:pPr>
              <w:widowControl w:val="0"/>
              <w:suppressAutoHyphens w:val="0"/>
              <w:jc w:val="center"/>
              <w:rPr>
                <w:sz w:val="20"/>
                <w:szCs w:val="20"/>
              </w:rPr>
            </w:pPr>
            <w:r w:rsidRPr="0052021C">
              <w:rPr>
                <w:sz w:val="20"/>
                <w:szCs w:val="20"/>
              </w:rPr>
              <w:t>10,0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EFEA0B" w14:textId="77777777" w:rsidR="00AA241B" w:rsidRPr="0052021C" w:rsidRDefault="00AA241B" w:rsidP="0035162D">
            <w:pPr>
              <w:widowControl w:val="0"/>
              <w:suppressAutoHyphens w:val="0"/>
              <w:jc w:val="center"/>
              <w:rPr>
                <w:sz w:val="20"/>
                <w:szCs w:val="20"/>
              </w:rPr>
            </w:pPr>
            <w:r w:rsidRPr="0052021C">
              <w:rPr>
                <w:sz w:val="20"/>
                <w:szCs w:val="20"/>
              </w:rPr>
              <w:t>30,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F26118" w14:textId="77777777" w:rsidR="00AA241B" w:rsidRPr="0052021C" w:rsidRDefault="00AA241B" w:rsidP="0035162D">
            <w:pPr>
              <w:widowControl w:val="0"/>
              <w:suppressAutoHyphens w:val="0"/>
              <w:jc w:val="center"/>
              <w:rPr>
                <w:sz w:val="20"/>
                <w:szCs w:val="20"/>
              </w:rPr>
            </w:pPr>
            <w:r w:rsidRPr="0052021C">
              <w:rPr>
                <w:sz w:val="20"/>
                <w:szCs w:val="20"/>
              </w:rPr>
              <w:t>70,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8398EE" w14:textId="77777777" w:rsidR="00AA241B" w:rsidRPr="0052021C" w:rsidRDefault="00AA241B" w:rsidP="0035162D">
            <w:pPr>
              <w:widowControl w:val="0"/>
              <w:suppressAutoHyphens w:val="0"/>
              <w:jc w:val="center"/>
              <w:rPr>
                <w:sz w:val="20"/>
                <w:szCs w:val="20"/>
              </w:rPr>
            </w:pPr>
            <w:r w:rsidRPr="0052021C">
              <w:rPr>
                <w:sz w:val="20"/>
                <w:szCs w:val="20"/>
              </w:rPr>
              <w:t>100,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8EB9AE" w14:textId="77777777" w:rsidR="00AA241B" w:rsidRPr="0052021C" w:rsidRDefault="00AA241B" w:rsidP="0035162D">
            <w:pPr>
              <w:widowControl w:val="0"/>
              <w:suppressAutoHyphens w:val="0"/>
              <w:jc w:val="center"/>
            </w:pPr>
            <w:r w:rsidRPr="0052021C">
              <w:t>-</w:t>
            </w:r>
          </w:p>
        </w:tc>
        <w:tc>
          <w:tcPr>
            <w:tcW w:w="5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760C2C" w14:textId="77777777" w:rsidR="00AA241B" w:rsidRPr="0052021C" w:rsidRDefault="00AA241B" w:rsidP="0035162D">
            <w:pPr>
              <w:widowControl w:val="0"/>
              <w:suppressAutoHyphens w:val="0"/>
              <w:jc w:val="center"/>
            </w:pPr>
            <w:r w:rsidRPr="0052021C">
              <w:t>-</w:t>
            </w:r>
          </w:p>
        </w:tc>
        <w:tc>
          <w:tcPr>
            <w:tcW w:w="71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BDC428" w14:textId="77777777" w:rsidR="00AA241B" w:rsidRPr="0052021C" w:rsidRDefault="00AA241B" w:rsidP="0035162D">
            <w:pPr>
              <w:widowControl w:val="0"/>
              <w:suppressAutoHyphens w:val="0"/>
              <w:jc w:val="center"/>
            </w:pPr>
            <w:r w:rsidRPr="0052021C">
              <w:t>-</w:t>
            </w:r>
          </w:p>
        </w:tc>
      </w:tr>
      <w:tr w:rsidR="00AA241B" w:rsidRPr="0052021C" w14:paraId="7733203F" w14:textId="77777777" w:rsidTr="00E35EA0">
        <w:trPr>
          <w:trHeight w:hRule="exact" w:val="716"/>
        </w:trPr>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C192B9" w14:textId="77777777" w:rsidR="00AA241B" w:rsidRPr="0052021C" w:rsidRDefault="00AA241B" w:rsidP="0035162D">
            <w:pPr>
              <w:widowControl w:val="0"/>
              <w:suppressAutoHyphens w:val="0"/>
              <w:jc w:val="center"/>
            </w:pPr>
            <w:r w:rsidRPr="0052021C">
              <w:lastRenderedPageBreak/>
              <w:t>3</w:t>
            </w:r>
          </w:p>
        </w:tc>
        <w:tc>
          <w:tcPr>
            <w:tcW w:w="14268"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268E70" w14:textId="77777777" w:rsidR="00AA241B" w:rsidRPr="0052021C" w:rsidRDefault="00AA241B" w:rsidP="0035162D">
            <w:pPr>
              <w:widowControl w:val="0"/>
              <w:suppressAutoHyphens w:val="0"/>
            </w:pPr>
            <w:r w:rsidRPr="0052021C">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tc>
      </w:tr>
      <w:tr w:rsidR="00AA241B" w:rsidRPr="0052021C" w14:paraId="18E9A56D" w14:textId="77777777" w:rsidTr="00AA241B">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690E9D" w14:textId="77777777" w:rsidR="00AA241B" w:rsidRPr="0052021C" w:rsidRDefault="00AA241B" w:rsidP="0035162D">
            <w:pPr>
              <w:widowControl w:val="0"/>
              <w:suppressAutoHyphens w:val="0"/>
              <w:jc w:val="center"/>
            </w:pPr>
            <w:r w:rsidRPr="0052021C">
              <w:t>3.1</w:t>
            </w:r>
          </w:p>
        </w:tc>
        <w:tc>
          <w:tcPr>
            <w:tcW w:w="28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629571" w14:textId="77777777" w:rsidR="00AA241B" w:rsidRPr="0052021C" w:rsidRDefault="00AA241B" w:rsidP="0035162D">
            <w:pPr>
              <w:widowControl w:val="0"/>
              <w:suppressAutoHyphens w:val="0"/>
            </w:pPr>
            <w:r w:rsidRPr="0052021C">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w:t>
            </w:r>
          </w:p>
        </w:tc>
        <w:tc>
          <w:tcPr>
            <w:tcW w:w="11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0C0C5B" w14:textId="77777777" w:rsidR="00AA241B" w:rsidRPr="0052021C" w:rsidRDefault="00AA241B" w:rsidP="0035162D">
            <w:pPr>
              <w:widowControl w:val="0"/>
              <w:suppressAutoHyphens w:val="0"/>
              <w:jc w:val="center"/>
            </w:pPr>
            <w:r w:rsidRPr="0052021C">
              <w:t>ФП</w:t>
            </w:r>
          </w:p>
        </w:tc>
        <w:tc>
          <w:tcPr>
            <w:tcW w:w="11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42E617" w14:textId="77777777" w:rsidR="00AA241B" w:rsidRPr="0052021C" w:rsidRDefault="00AA241B" w:rsidP="0035162D">
            <w:pPr>
              <w:widowControl w:val="0"/>
              <w:suppressAutoHyphens w:val="0"/>
              <w:jc w:val="center"/>
            </w:pPr>
            <w:r w:rsidRPr="0052021C">
              <w:t>%</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81AA8A" w14:textId="77777777" w:rsidR="00AA241B" w:rsidRPr="0052021C" w:rsidRDefault="00AA241B" w:rsidP="0035162D">
            <w:pPr>
              <w:widowControl w:val="0"/>
              <w:suppressAutoHyphens w:val="0"/>
              <w:jc w:val="center"/>
              <w:rPr>
                <w:sz w:val="20"/>
                <w:szCs w:val="20"/>
              </w:rPr>
            </w:pPr>
            <w:r w:rsidRPr="0052021C">
              <w:rPr>
                <w:sz w:val="20"/>
                <w:szCs w:val="20"/>
              </w:rPr>
              <w:t>16,7000</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785418" w14:textId="77777777" w:rsidR="00AA241B" w:rsidRPr="0052021C" w:rsidRDefault="00AA241B" w:rsidP="0035162D">
            <w:pPr>
              <w:widowControl w:val="0"/>
              <w:suppressAutoHyphens w:val="0"/>
              <w:jc w:val="center"/>
              <w:rPr>
                <w:sz w:val="20"/>
                <w:szCs w:val="20"/>
              </w:rPr>
            </w:pPr>
            <w:r w:rsidRPr="0052021C">
              <w:rPr>
                <w:sz w:val="20"/>
                <w:szCs w:val="20"/>
              </w:rPr>
              <w:t>31.12.2019</w:t>
            </w:r>
          </w:p>
        </w:tc>
        <w:tc>
          <w:tcPr>
            <w:tcW w:w="7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3ECCAC"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0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3EC5EB" w14:textId="77777777" w:rsidR="00AA241B" w:rsidRPr="0052021C" w:rsidRDefault="00AA241B" w:rsidP="0035162D">
            <w:pPr>
              <w:widowControl w:val="0"/>
              <w:suppressAutoHyphens w:val="0"/>
              <w:jc w:val="center"/>
              <w:rPr>
                <w:sz w:val="20"/>
                <w:szCs w:val="20"/>
              </w:rPr>
            </w:pPr>
            <w:r w:rsidRPr="0052021C">
              <w:rPr>
                <w:sz w:val="20"/>
                <w:szCs w:val="20"/>
              </w:rPr>
              <w:t>16,7000</w:t>
            </w:r>
          </w:p>
        </w:tc>
        <w:tc>
          <w:tcPr>
            <w:tcW w:w="70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3B7D45" w14:textId="77777777" w:rsidR="00AA241B" w:rsidRPr="0052021C" w:rsidRDefault="00AA241B" w:rsidP="0035162D">
            <w:pPr>
              <w:widowControl w:val="0"/>
              <w:suppressAutoHyphens w:val="0"/>
              <w:jc w:val="center"/>
              <w:rPr>
                <w:sz w:val="20"/>
                <w:szCs w:val="20"/>
              </w:rPr>
            </w:pPr>
            <w:r w:rsidRPr="0052021C">
              <w:rPr>
                <w:sz w:val="20"/>
                <w:szCs w:val="20"/>
              </w:rPr>
              <w:t>35,0000</w:t>
            </w:r>
          </w:p>
        </w:tc>
        <w:tc>
          <w:tcPr>
            <w:tcW w:w="7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41A30D" w14:textId="77777777" w:rsidR="00AA241B" w:rsidRPr="0052021C" w:rsidRDefault="00AA241B" w:rsidP="0035162D">
            <w:pPr>
              <w:widowControl w:val="0"/>
              <w:suppressAutoHyphens w:val="0"/>
              <w:jc w:val="center"/>
              <w:rPr>
                <w:sz w:val="20"/>
                <w:szCs w:val="20"/>
              </w:rPr>
            </w:pPr>
            <w:r w:rsidRPr="0052021C">
              <w:rPr>
                <w:sz w:val="20"/>
                <w:szCs w:val="20"/>
              </w:rPr>
              <w:t>41,7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18DB2C" w14:textId="77777777" w:rsidR="00AA241B" w:rsidRPr="0052021C" w:rsidRDefault="00AA241B" w:rsidP="0035162D">
            <w:pPr>
              <w:widowControl w:val="0"/>
              <w:suppressAutoHyphens w:val="0"/>
              <w:jc w:val="center"/>
              <w:rPr>
                <w:sz w:val="20"/>
                <w:szCs w:val="20"/>
              </w:rPr>
            </w:pPr>
            <w:r w:rsidRPr="0052021C">
              <w:rPr>
                <w:sz w:val="20"/>
                <w:szCs w:val="20"/>
              </w:rPr>
              <w:t>46,7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9D22B0" w14:textId="77777777" w:rsidR="00AA241B" w:rsidRPr="0052021C" w:rsidRDefault="00AA241B" w:rsidP="0035162D">
            <w:pPr>
              <w:widowControl w:val="0"/>
              <w:suppressAutoHyphens w:val="0"/>
              <w:jc w:val="center"/>
              <w:rPr>
                <w:sz w:val="20"/>
                <w:szCs w:val="20"/>
              </w:rPr>
            </w:pPr>
            <w:r w:rsidRPr="0052021C">
              <w:rPr>
                <w:sz w:val="20"/>
                <w:szCs w:val="20"/>
              </w:rPr>
              <w:t>54,2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48B5F3" w14:textId="77777777" w:rsidR="00AA241B" w:rsidRPr="0052021C" w:rsidRDefault="00AA241B" w:rsidP="0035162D">
            <w:pPr>
              <w:widowControl w:val="0"/>
              <w:suppressAutoHyphens w:val="0"/>
              <w:jc w:val="center"/>
              <w:rPr>
                <w:sz w:val="20"/>
                <w:szCs w:val="20"/>
              </w:rPr>
            </w:pPr>
            <w:r w:rsidRPr="0052021C">
              <w:rPr>
                <w:sz w:val="20"/>
                <w:szCs w:val="20"/>
              </w:rPr>
              <w:t>62,5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78CFFF" w14:textId="77777777" w:rsidR="00AA241B" w:rsidRPr="0052021C" w:rsidRDefault="00AA241B" w:rsidP="0035162D">
            <w:pPr>
              <w:widowControl w:val="0"/>
              <w:suppressAutoHyphens w:val="0"/>
              <w:jc w:val="center"/>
              <w:rPr>
                <w:sz w:val="20"/>
                <w:szCs w:val="20"/>
              </w:rPr>
            </w:pPr>
            <w:r w:rsidRPr="0052021C">
              <w:rPr>
                <w:sz w:val="20"/>
                <w:szCs w:val="20"/>
              </w:rPr>
              <w:t>-</w:t>
            </w:r>
          </w:p>
        </w:tc>
        <w:tc>
          <w:tcPr>
            <w:tcW w:w="5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D01D43" w14:textId="77777777" w:rsidR="00AA241B" w:rsidRPr="0052021C" w:rsidRDefault="00AA241B" w:rsidP="0035162D">
            <w:pPr>
              <w:widowControl w:val="0"/>
              <w:suppressAutoHyphens w:val="0"/>
              <w:jc w:val="center"/>
              <w:rPr>
                <w:sz w:val="20"/>
                <w:szCs w:val="20"/>
              </w:rPr>
            </w:pPr>
            <w:r w:rsidRPr="0052021C">
              <w:rPr>
                <w:sz w:val="20"/>
                <w:szCs w:val="20"/>
              </w:rPr>
              <w:t>-</w:t>
            </w:r>
          </w:p>
        </w:tc>
        <w:tc>
          <w:tcPr>
            <w:tcW w:w="71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FF72F3" w14:textId="77777777" w:rsidR="00AA241B" w:rsidRPr="0052021C" w:rsidRDefault="00AA241B" w:rsidP="0035162D">
            <w:pPr>
              <w:widowControl w:val="0"/>
              <w:suppressAutoHyphens w:val="0"/>
              <w:jc w:val="center"/>
              <w:rPr>
                <w:sz w:val="20"/>
                <w:szCs w:val="20"/>
              </w:rPr>
            </w:pPr>
            <w:r w:rsidRPr="0052021C">
              <w:rPr>
                <w:sz w:val="20"/>
                <w:szCs w:val="20"/>
              </w:rPr>
              <w:t>-</w:t>
            </w:r>
          </w:p>
        </w:tc>
      </w:tr>
      <w:tr w:rsidR="00AA241B" w:rsidRPr="0052021C" w14:paraId="05EB88E3" w14:textId="77777777" w:rsidTr="00AA241B">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7C1592" w14:textId="77777777" w:rsidR="00AA241B" w:rsidRPr="0052021C" w:rsidRDefault="00AA241B" w:rsidP="0035162D">
            <w:pPr>
              <w:widowControl w:val="0"/>
              <w:suppressAutoHyphens w:val="0"/>
              <w:jc w:val="center"/>
            </w:pPr>
            <w:r w:rsidRPr="0052021C">
              <w:t>3.2</w:t>
            </w:r>
          </w:p>
        </w:tc>
        <w:tc>
          <w:tcPr>
            <w:tcW w:w="28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546D1C" w14:textId="77777777" w:rsidR="00AA241B" w:rsidRPr="0052021C" w:rsidRDefault="00AA241B" w:rsidP="0035162D">
            <w:pPr>
              <w:widowControl w:val="0"/>
              <w:suppressAutoHyphens w:val="0"/>
            </w:pPr>
            <w:r w:rsidRPr="0052021C">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w:t>
            </w:r>
          </w:p>
        </w:tc>
        <w:tc>
          <w:tcPr>
            <w:tcW w:w="11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EABAAA" w14:textId="77777777" w:rsidR="00AA241B" w:rsidRPr="0052021C" w:rsidRDefault="00AA241B" w:rsidP="0035162D">
            <w:pPr>
              <w:widowControl w:val="0"/>
              <w:suppressAutoHyphens w:val="0"/>
              <w:jc w:val="center"/>
            </w:pPr>
            <w:r w:rsidRPr="0052021C">
              <w:t>ФП</w:t>
            </w:r>
          </w:p>
        </w:tc>
        <w:tc>
          <w:tcPr>
            <w:tcW w:w="11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07F064" w14:textId="77777777" w:rsidR="00AA241B" w:rsidRPr="0052021C" w:rsidRDefault="00AA241B" w:rsidP="0035162D">
            <w:pPr>
              <w:widowControl w:val="0"/>
              <w:suppressAutoHyphens w:val="0"/>
              <w:jc w:val="center"/>
            </w:pPr>
            <w:r w:rsidRPr="0052021C">
              <w:t>тысяча посещений</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9DDDA2" w14:textId="77777777" w:rsidR="00AA241B" w:rsidRPr="0052021C" w:rsidRDefault="00AA241B" w:rsidP="0035162D">
            <w:pPr>
              <w:widowControl w:val="0"/>
              <w:suppressAutoHyphens w:val="0"/>
              <w:jc w:val="center"/>
              <w:rPr>
                <w:sz w:val="20"/>
                <w:szCs w:val="20"/>
              </w:rPr>
            </w:pPr>
            <w:r w:rsidRPr="0052021C">
              <w:rPr>
                <w:sz w:val="20"/>
                <w:szCs w:val="20"/>
              </w:rPr>
              <w:t>786,8000</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4C5743" w14:textId="77777777" w:rsidR="00AA241B" w:rsidRPr="0052021C" w:rsidRDefault="00AA241B" w:rsidP="0035162D">
            <w:pPr>
              <w:widowControl w:val="0"/>
              <w:suppressAutoHyphens w:val="0"/>
              <w:jc w:val="center"/>
              <w:rPr>
                <w:sz w:val="20"/>
                <w:szCs w:val="20"/>
              </w:rPr>
            </w:pPr>
            <w:r w:rsidRPr="0052021C">
              <w:rPr>
                <w:sz w:val="20"/>
                <w:szCs w:val="20"/>
              </w:rPr>
              <w:t>31.12.2019</w:t>
            </w:r>
          </w:p>
        </w:tc>
        <w:tc>
          <w:tcPr>
            <w:tcW w:w="7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BC5CC9"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0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4074BE" w14:textId="77777777" w:rsidR="00AA241B" w:rsidRPr="0052021C" w:rsidRDefault="00AA241B" w:rsidP="0035162D">
            <w:pPr>
              <w:widowControl w:val="0"/>
              <w:suppressAutoHyphens w:val="0"/>
              <w:jc w:val="center"/>
              <w:rPr>
                <w:sz w:val="18"/>
                <w:szCs w:val="20"/>
              </w:rPr>
            </w:pPr>
            <w:r w:rsidRPr="0052021C">
              <w:rPr>
                <w:sz w:val="18"/>
                <w:szCs w:val="20"/>
              </w:rPr>
              <w:t>786,800</w:t>
            </w:r>
          </w:p>
        </w:tc>
        <w:tc>
          <w:tcPr>
            <w:tcW w:w="70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CB822E" w14:textId="77777777" w:rsidR="00AA241B" w:rsidRPr="0052021C" w:rsidRDefault="00AA241B" w:rsidP="0035162D">
            <w:pPr>
              <w:widowControl w:val="0"/>
              <w:suppressAutoHyphens w:val="0"/>
              <w:jc w:val="center"/>
              <w:rPr>
                <w:sz w:val="18"/>
                <w:szCs w:val="20"/>
              </w:rPr>
            </w:pPr>
            <w:r w:rsidRPr="0052021C">
              <w:rPr>
                <w:sz w:val="18"/>
                <w:szCs w:val="20"/>
              </w:rPr>
              <w:t>1 837,40</w:t>
            </w:r>
          </w:p>
        </w:tc>
        <w:tc>
          <w:tcPr>
            <w:tcW w:w="7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4DDA6D" w14:textId="77777777" w:rsidR="00AA241B" w:rsidRPr="0052021C" w:rsidRDefault="00AA241B" w:rsidP="0035162D">
            <w:pPr>
              <w:widowControl w:val="0"/>
              <w:suppressAutoHyphens w:val="0"/>
              <w:jc w:val="center"/>
              <w:rPr>
                <w:sz w:val="18"/>
                <w:szCs w:val="20"/>
              </w:rPr>
            </w:pPr>
            <w:r w:rsidRPr="0052021C">
              <w:rPr>
                <w:sz w:val="18"/>
                <w:szCs w:val="20"/>
              </w:rPr>
              <w:t>1 963,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C17EE2" w14:textId="77777777" w:rsidR="00AA241B" w:rsidRPr="0052021C" w:rsidRDefault="00AA241B" w:rsidP="0035162D">
            <w:pPr>
              <w:widowControl w:val="0"/>
              <w:suppressAutoHyphens w:val="0"/>
              <w:jc w:val="center"/>
              <w:rPr>
                <w:sz w:val="18"/>
                <w:szCs w:val="20"/>
              </w:rPr>
            </w:pPr>
            <w:r w:rsidRPr="0052021C">
              <w:rPr>
                <w:sz w:val="18"/>
                <w:szCs w:val="20"/>
              </w:rPr>
              <w:t>2 198,6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2D848A" w14:textId="77777777" w:rsidR="00AA241B" w:rsidRPr="0052021C" w:rsidRDefault="00AA241B" w:rsidP="0035162D">
            <w:pPr>
              <w:widowControl w:val="0"/>
              <w:suppressAutoHyphens w:val="0"/>
              <w:jc w:val="center"/>
              <w:rPr>
                <w:sz w:val="18"/>
                <w:szCs w:val="20"/>
              </w:rPr>
            </w:pPr>
            <w:r w:rsidRPr="0052021C">
              <w:rPr>
                <w:sz w:val="18"/>
                <w:szCs w:val="20"/>
              </w:rPr>
              <w:t>2 55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424CD7" w14:textId="77777777" w:rsidR="00AA241B" w:rsidRPr="0052021C" w:rsidRDefault="00AA241B" w:rsidP="0035162D">
            <w:pPr>
              <w:widowControl w:val="0"/>
              <w:suppressAutoHyphens w:val="0"/>
              <w:jc w:val="center"/>
              <w:rPr>
                <w:sz w:val="18"/>
                <w:szCs w:val="20"/>
              </w:rPr>
            </w:pPr>
            <w:r w:rsidRPr="0052021C">
              <w:rPr>
                <w:sz w:val="18"/>
                <w:szCs w:val="20"/>
              </w:rPr>
              <w:t>2 944,6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8AC279" w14:textId="77777777" w:rsidR="00AA241B" w:rsidRPr="0052021C" w:rsidRDefault="00AA241B" w:rsidP="0035162D">
            <w:pPr>
              <w:widowControl w:val="0"/>
              <w:suppressAutoHyphens w:val="0"/>
              <w:jc w:val="center"/>
              <w:rPr>
                <w:sz w:val="20"/>
                <w:szCs w:val="20"/>
              </w:rPr>
            </w:pPr>
            <w:r w:rsidRPr="0052021C">
              <w:rPr>
                <w:sz w:val="20"/>
                <w:szCs w:val="20"/>
              </w:rPr>
              <w:t>-</w:t>
            </w:r>
          </w:p>
        </w:tc>
        <w:tc>
          <w:tcPr>
            <w:tcW w:w="5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538B27" w14:textId="77777777" w:rsidR="00AA241B" w:rsidRPr="0052021C" w:rsidRDefault="00AA241B" w:rsidP="0035162D">
            <w:pPr>
              <w:widowControl w:val="0"/>
              <w:suppressAutoHyphens w:val="0"/>
              <w:jc w:val="center"/>
              <w:rPr>
                <w:sz w:val="20"/>
                <w:szCs w:val="20"/>
              </w:rPr>
            </w:pPr>
            <w:r w:rsidRPr="0052021C">
              <w:rPr>
                <w:sz w:val="20"/>
                <w:szCs w:val="20"/>
              </w:rPr>
              <w:t>-</w:t>
            </w:r>
          </w:p>
        </w:tc>
        <w:tc>
          <w:tcPr>
            <w:tcW w:w="71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0E1FED" w14:textId="77777777" w:rsidR="00AA241B" w:rsidRPr="0052021C" w:rsidRDefault="00AA241B" w:rsidP="0035162D">
            <w:pPr>
              <w:widowControl w:val="0"/>
              <w:suppressAutoHyphens w:val="0"/>
              <w:jc w:val="center"/>
              <w:rPr>
                <w:sz w:val="20"/>
                <w:szCs w:val="20"/>
              </w:rPr>
            </w:pPr>
            <w:r w:rsidRPr="0052021C">
              <w:rPr>
                <w:sz w:val="20"/>
                <w:szCs w:val="20"/>
              </w:rPr>
              <w:t>-</w:t>
            </w:r>
          </w:p>
        </w:tc>
      </w:tr>
      <w:tr w:rsidR="00AA241B" w:rsidRPr="0052021C" w14:paraId="4CA24F33" w14:textId="77777777" w:rsidTr="00E35EA0">
        <w:trPr>
          <w:trHeight w:hRule="exact" w:val="510"/>
        </w:trPr>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EF3260" w14:textId="77777777" w:rsidR="00AA241B" w:rsidRPr="0052021C" w:rsidRDefault="00AA241B" w:rsidP="0035162D">
            <w:pPr>
              <w:widowControl w:val="0"/>
              <w:suppressAutoHyphens w:val="0"/>
              <w:jc w:val="center"/>
            </w:pPr>
            <w:r w:rsidRPr="0052021C">
              <w:t>4</w:t>
            </w:r>
          </w:p>
        </w:tc>
        <w:tc>
          <w:tcPr>
            <w:tcW w:w="14268"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6C5268" w14:textId="77777777" w:rsidR="00AA241B" w:rsidRPr="0052021C" w:rsidRDefault="00AA241B" w:rsidP="0035162D">
            <w:pPr>
              <w:widowControl w:val="0"/>
              <w:suppressAutoHyphens w:val="0"/>
            </w:pPr>
            <w:r w:rsidRPr="0052021C">
              <w:t>Формирование системы защиты прав пациентов</w:t>
            </w:r>
          </w:p>
        </w:tc>
      </w:tr>
      <w:tr w:rsidR="00AA241B" w:rsidRPr="0052021C" w14:paraId="7DE35634" w14:textId="77777777" w:rsidTr="00AA241B">
        <w:trPr>
          <w:trHeight w:val="276"/>
        </w:trPr>
        <w:tc>
          <w:tcPr>
            <w:tcW w:w="42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9C53544" w14:textId="77777777" w:rsidR="00AA241B" w:rsidRPr="0052021C" w:rsidRDefault="00AA241B" w:rsidP="0035162D">
            <w:pPr>
              <w:widowControl w:val="0"/>
              <w:suppressAutoHyphens w:val="0"/>
              <w:jc w:val="center"/>
            </w:pPr>
            <w:r w:rsidRPr="0052021C">
              <w:t>4.1</w:t>
            </w:r>
          </w:p>
        </w:tc>
        <w:tc>
          <w:tcPr>
            <w:tcW w:w="284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992E18" w14:textId="77777777" w:rsidR="00AA241B" w:rsidRPr="0052021C" w:rsidRDefault="00AA241B" w:rsidP="0035162D">
            <w:pPr>
              <w:widowControl w:val="0"/>
              <w:suppressAutoHyphens w:val="0"/>
            </w:pPr>
            <w:r w:rsidRPr="0052021C">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w:t>
            </w:r>
          </w:p>
        </w:tc>
        <w:tc>
          <w:tcPr>
            <w:tcW w:w="119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88A37FF" w14:textId="77777777" w:rsidR="00AA241B" w:rsidRPr="0052021C" w:rsidRDefault="00AA241B" w:rsidP="0035162D">
            <w:pPr>
              <w:widowControl w:val="0"/>
              <w:suppressAutoHyphens w:val="0"/>
              <w:jc w:val="center"/>
            </w:pPr>
            <w:r w:rsidRPr="0052021C">
              <w:t>ФП</w:t>
            </w:r>
          </w:p>
        </w:tc>
        <w:tc>
          <w:tcPr>
            <w:tcW w:w="11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992ED0E" w14:textId="77777777" w:rsidR="00AA241B" w:rsidRPr="0052021C" w:rsidRDefault="00AA241B" w:rsidP="0035162D">
            <w:pPr>
              <w:widowControl w:val="0"/>
              <w:suppressAutoHyphens w:val="0"/>
              <w:jc w:val="center"/>
            </w:pPr>
            <w:r w:rsidRPr="0052021C">
              <w:t>%</w:t>
            </w:r>
          </w:p>
        </w:tc>
        <w:tc>
          <w:tcPr>
            <w:tcW w:w="97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49D0D7F"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113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81BB20E" w14:textId="77777777" w:rsidR="00AA241B" w:rsidRPr="0052021C" w:rsidRDefault="00AA241B" w:rsidP="0035162D">
            <w:pPr>
              <w:widowControl w:val="0"/>
              <w:suppressAutoHyphens w:val="0"/>
              <w:jc w:val="center"/>
              <w:rPr>
                <w:sz w:val="20"/>
                <w:szCs w:val="20"/>
              </w:rPr>
            </w:pPr>
            <w:r w:rsidRPr="0052021C">
              <w:rPr>
                <w:sz w:val="20"/>
                <w:szCs w:val="20"/>
              </w:rPr>
              <w:t>31.12.2019</w:t>
            </w:r>
          </w:p>
        </w:tc>
        <w:tc>
          <w:tcPr>
            <w:tcW w:w="76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98A92BC"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0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42C135D"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0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9EF7AD4"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6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347D8A7" w14:textId="77777777" w:rsidR="00AA241B" w:rsidRPr="0052021C" w:rsidRDefault="00AA241B" w:rsidP="0035162D">
            <w:pPr>
              <w:widowControl w:val="0"/>
              <w:suppressAutoHyphens w:val="0"/>
              <w:jc w:val="center"/>
              <w:rPr>
                <w:sz w:val="20"/>
                <w:szCs w:val="20"/>
              </w:rPr>
            </w:pPr>
            <w:r w:rsidRPr="0052021C">
              <w:rPr>
                <w:sz w:val="20"/>
                <w:szCs w:val="20"/>
              </w:rPr>
              <w:t>97,0000</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64F5D00" w14:textId="77777777" w:rsidR="00AA241B" w:rsidRPr="0052021C" w:rsidRDefault="00AA241B" w:rsidP="0035162D">
            <w:pPr>
              <w:widowControl w:val="0"/>
              <w:suppressAutoHyphens w:val="0"/>
              <w:jc w:val="center"/>
              <w:rPr>
                <w:sz w:val="20"/>
                <w:szCs w:val="20"/>
              </w:rPr>
            </w:pPr>
            <w:r w:rsidRPr="0052021C">
              <w:rPr>
                <w:sz w:val="20"/>
                <w:szCs w:val="20"/>
              </w:rPr>
              <w:t>97,5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DAFBD24" w14:textId="77777777" w:rsidR="00AA241B" w:rsidRPr="0052021C" w:rsidRDefault="00AA241B" w:rsidP="0035162D">
            <w:pPr>
              <w:widowControl w:val="0"/>
              <w:suppressAutoHyphens w:val="0"/>
              <w:jc w:val="center"/>
              <w:rPr>
                <w:sz w:val="20"/>
                <w:szCs w:val="20"/>
              </w:rPr>
            </w:pPr>
            <w:r w:rsidRPr="0052021C">
              <w:rPr>
                <w:sz w:val="20"/>
                <w:szCs w:val="20"/>
              </w:rPr>
              <w:t>98,0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9F7D663" w14:textId="77777777" w:rsidR="00AA241B" w:rsidRPr="0052021C" w:rsidRDefault="00AA241B" w:rsidP="0035162D">
            <w:pPr>
              <w:widowControl w:val="0"/>
              <w:suppressAutoHyphens w:val="0"/>
              <w:jc w:val="center"/>
              <w:rPr>
                <w:sz w:val="20"/>
                <w:szCs w:val="20"/>
              </w:rPr>
            </w:pPr>
            <w:r w:rsidRPr="0052021C">
              <w:rPr>
                <w:sz w:val="20"/>
                <w:szCs w:val="20"/>
              </w:rPr>
              <w:t>98,5000</w:t>
            </w:r>
          </w:p>
        </w:tc>
        <w:tc>
          <w:tcPr>
            <w:tcW w:w="63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3E8524E" w14:textId="77777777" w:rsidR="00AA241B" w:rsidRPr="0052021C" w:rsidRDefault="00AA241B" w:rsidP="0035162D">
            <w:pPr>
              <w:widowControl w:val="0"/>
              <w:suppressAutoHyphens w:val="0"/>
              <w:jc w:val="center"/>
              <w:rPr>
                <w:sz w:val="20"/>
                <w:szCs w:val="20"/>
              </w:rPr>
            </w:pPr>
            <w:r w:rsidRPr="0052021C">
              <w:rPr>
                <w:sz w:val="20"/>
                <w:szCs w:val="20"/>
              </w:rPr>
              <w:t>-</w:t>
            </w:r>
          </w:p>
        </w:tc>
        <w:tc>
          <w:tcPr>
            <w:tcW w:w="58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2AA58F9" w14:textId="77777777" w:rsidR="00AA241B" w:rsidRPr="0052021C" w:rsidRDefault="00AA241B" w:rsidP="0035162D">
            <w:pPr>
              <w:widowControl w:val="0"/>
              <w:suppressAutoHyphens w:val="0"/>
              <w:jc w:val="center"/>
              <w:rPr>
                <w:sz w:val="20"/>
                <w:szCs w:val="20"/>
              </w:rPr>
            </w:pPr>
            <w:r w:rsidRPr="0052021C">
              <w:rPr>
                <w:sz w:val="20"/>
                <w:szCs w:val="20"/>
              </w:rPr>
              <w:t>-</w:t>
            </w:r>
          </w:p>
        </w:tc>
        <w:tc>
          <w:tcPr>
            <w:tcW w:w="71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C240BBF" w14:textId="77777777" w:rsidR="00AA241B" w:rsidRPr="0052021C" w:rsidRDefault="00AA241B" w:rsidP="0035162D">
            <w:pPr>
              <w:widowControl w:val="0"/>
              <w:suppressAutoHyphens w:val="0"/>
              <w:jc w:val="center"/>
              <w:rPr>
                <w:sz w:val="20"/>
                <w:szCs w:val="20"/>
              </w:rPr>
            </w:pPr>
            <w:r w:rsidRPr="0052021C">
              <w:rPr>
                <w:sz w:val="20"/>
                <w:szCs w:val="20"/>
              </w:rPr>
              <w:t>-</w:t>
            </w:r>
          </w:p>
        </w:tc>
      </w:tr>
      <w:tr w:rsidR="00AA241B" w:rsidRPr="0052021C" w14:paraId="750003B0" w14:textId="77777777" w:rsidTr="00AA241B">
        <w:trPr>
          <w:trHeight w:hRule="exact" w:val="2174"/>
        </w:trPr>
        <w:tc>
          <w:tcPr>
            <w:tcW w:w="429" w:type="dxa"/>
            <w:vMerge/>
            <w:tcBorders>
              <w:top w:val="single" w:sz="5" w:space="0" w:color="000000"/>
              <w:left w:val="single" w:sz="5" w:space="0" w:color="000000"/>
              <w:bottom w:val="single" w:sz="5" w:space="0" w:color="000000"/>
              <w:right w:val="single" w:sz="5" w:space="0" w:color="000000"/>
            </w:tcBorders>
            <w:shd w:val="clear" w:color="auto" w:fill="auto"/>
          </w:tcPr>
          <w:p w14:paraId="156F1576" w14:textId="77777777" w:rsidR="00AA241B" w:rsidRPr="0052021C" w:rsidRDefault="00AA241B" w:rsidP="0035162D">
            <w:pPr>
              <w:widowControl w:val="0"/>
              <w:suppressAutoHyphens w:val="0"/>
              <w:jc w:val="center"/>
            </w:pPr>
          </w:p>
        </w:tc>
        <w:tc>
          <w:tcPr>
            <w:tcW w:w="2848" w:type="dxa"/>
            <w:vMerge/>
            <w:tcBorders>
              <w:top w:val="single" w:sz="5" w:space="0" w:color="000000"/>
              <w:left w:val="single" w:sz="5" w:space="0" w:color="000000"/>
              <w:bottom w:val="single" w:sz="5" w:space="0" w:color="000000"/>
              <w:right w:val="single" w:sz="5" w:space="0" w:color="000000"/>
            </w:tcBorders>
            <w:shd w:val="clear" w:color="auto" w:fill="auto"/>
          </w:tcPr>
          <w:p w14:paraId="6196FA0D" w14:textId="77777777" w:rsidR="00AA241B" w:rsidRPr="0052021C" w:rsidRDefault="00AA241B" w:rsidP="0035162D">
            <w:pPr>
              <w:widowControl w:val="0"/>
              <w:suppressAutoHyphens w:val="0"/>
            </w:pPr>
          </w:p>
        </w:tc>
        <w:tc>
          <w:tcPr>
            <w:tcW w:w="1197" w:type="dxa"/>
            <w:vMerge/>
            <w:tcBorders>
              <w:top w:val="single" w:sz="5" w:space="0" w:color="000000"/>
              <w:left w:val="single" w:sz="5" w:space="0" w:color="000000"/>
              <w:bottom w:val="single" w:sz="5" w:space="0" w:color="000000"/>
              <w:right w:val="single" w:sz="5" w:space="0" w:color="000000"/>
            </w:tcBorders>
            <w:shd w:val="clear" w:color="auto" w:fill="auto"/>
          </w:tcPr>
          <w:p w14:paraId="7803A8AD" w14:textId="77777777" w:rsidR="00AA241B" w:rsidRPr="0052021C" w:rsidRDefault="00AA241B" w:rsidP="0035162D">
            <w:pPr>
              <w:widowControl w:val="0"/>
              <w:suppressAutoHyphens w:val="0"/>
              <w:jc w:val="center"/>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3F6ADA87" w14:textId="77777777" w:rsidR="00AA241B" w:rsidRPr="0052021C" w:rsidRDefault="00AA241B" w:rsidP="0035162D">
            <w:pPr>
              <w:widowControl w:val="0"/>
              <w:suppressAutoHyphens w:val="0"/>
              <w:jc w:val="center"/>
            </w:pPr>
          </w:p>
        </w:tc>
        <w:tc>
          <w:tcPr>
            <w:tcW w:w="977" w:type="dxa"/>
            <w:vMerge/>
            <w:tcBorders>
              <w:top w:val="single" w:sz="5" w:space="0" w:color="000000"/>
              <w:left w:val="single" w:sz="5" w:space="0" w:color="000000"/>
              <w:bottom w:val="single" w:sz="5" w:space="0" w:color="000000"/>
              <w:right w:val="single" w:sz="5" w:space="0" w:color="000000"/>
            </w:tcBorders>
            <w:shd w:val="clear" w:color="auto" w:fill="auto"/>
          </w:tcPr>
          <w:p w14:paraId="014E3341" w14:textId="77777777" w:rsidR="00AA241B" w:rsidRPr="0052021C" w:rsidRDefault="00AA241B" w:rsidP="0035162D">
            <w:pPr>
              <w:widowControl w:val="0"/>
              <w:suppressAutoHyphens w:val="0"/>
              <w:jc w:val="center"/>
              <w:rPr>
                <w:sz w:val="20"/>
                <w:szCs w:val="20"/>
              </w:rPr>
            </w:pPr>
          </w:p>
        </w:tc>
        <w:tc>
          <w:tcPr>
            <w:tcW w:w="1135" w:type="dxa"/>
            <w:vMerge/>
            <w:tcBorders>
              <w:top w:val="single" w:sz="5" w:space="0" w:color="000000"/>
              <w:left w:val="single" w:sz="5" w:space="0" w:color="000000"/>
              <w:bottom w:val="single" w:sz="5" w:space="0" w:color="000000"/>
              <w:right w:val="single" w:sz="5" w:space="0" w:color="000000"/>
            </w:tcBorders>
            <w:shd w:val="clear" w:color="auto" w:fill="auto"/>
          </w:tcPr>
          <w:p w14:paraId="3010FFA8" w14:textId="77777777" w:rsidR="00AA241B" w:rsidRPr="0052021C" w:rsidRDefault="00AA241B" w:rsidP="0035162D">
            <w:pPr>
              <w:widowControl w:val="0"/>
              <w:suppressAutoHyphens w:val="0"/>
              <w:jc w:val="center"/>
              <w:rPr>
                <w:sz w:val="20"/>
                <w:szCs w:val="20"/>
              </w:rPr>
            </w:pPr>
          </w:p>
        </w:tc>
        <w:tc>
          <w:tcPr>
            <w:tcW w:w="762" w:type="dxa"/>
            <w:vMerge/>
            <w:tcBorders>
              <w:top w:val="single" w:sz="5" w:space="0" w:color="000000"/>
              <w:left w:val="single" w:sz="5" w:space="0" w:color="000000"/>
              <w:bottom w:val="single" w:sz="5" w:space="0" w:color="000000"/>
              <w:right w:val="single" w:sz="5" w:space="0" w:color="000000"/>
            </w:tcBorders>
            <w:shd w:val="clear" w:color="auto" w:fill="auto"/>
          </w:tcPr>
          <w:p w14:paraId="172CAEF8" w14:textId="77777777" w:rsidR="00AA241B" w:rsidRPr="0052021C" w:rsidRDefault="00AA241B" w:rsidP="0035162D">
            <w:pPr>
              <w:widowControl w:val="0"/>
              <w:suppressAutoHyphens w:val="0"/>
              <w:jc w:val="center"/>
              <w:rPr>
                <w:sz w:val="20"/>
                <w:szCs w:val="20"/>
              </w:rPr>
            </w:pPr>
          </w:p>
        </w:tc>
        <w:tc>
          <w:tcPr>
            <w:tcW w:w="705" w:type="dxa"/>
            <w:vMerge/>
            <w:tcBorders>
              <w:top w:val="single" w:sz="5" w:space="0" w:color="000000"/>
              <w:left w:val="single" w:sz="5" w:space="0" w:color="000000"/>
              <w:bottom w:val="single" w:sz="5" w:space="0" w:color="000000"/>
              <w:right w:val="single" w:sz="5" w:space="0" w:color="000000"/>
            </w:tcBorders>
            <w:shd w:val="clear" w:color="auto" w:fill="auto"/>
          </w:tcPr>
          <w:p w14:paraId="28412465" w14:textId="77777777" w:rsidR="00AA241B" w:rsidRPr="0052021C" w:rsidRDefault="00AA241B" w:rsidP="0035162D">
            <w:pPr>
              <w:widowControl w:val="0"/>
              <w:suppressAutoHyphens w:val="0"/>
              <w:jc w:val="center"/>
              <w:rPr>
                <w:sz w:val="20"/>
                <w:szCs w:val="20"/>
              </w:rPr>
            </w:pPr>
          </w:p>
        </w:tc>
        <w:tc>
          <w:tcPr>
            <w:tcW w:w="706" w:type="dxa"/>
            <w:vMerge/>
            <w:tcBorders>
              <w:top w:val="single" w:sz="5" w:space="0" w:color="000000"/>
              <w:left w:val="single" w:sz="5" w:space="0" w:color="000000"/>
              <w:bottom w:val="single" w:sz="5" w:space="0" w:color="000000"/>
              <w:right w:val="single" w:sz="5" w:space="0" w:color="000000"/>
            </w:tcBorders>
            <w:shd w:val="clear" w:color="auto" w:fill="auto"/>
          </w:tcPr>
          <w:p w14:paraId="661DECAD" w14:textId="77777777" w:rsidR="00AA241B" w:rsidRPr="0052021C" w:rsidRDefault="00AA241B" w:rsidP="0035162D">
            <w:pPr>
              <w:widowControl w:val="0"/>
              <w:suppressAutoHyphens w:val="0"/>
              <w:jc w:val="center"/>
              <w:rPr>
                <w:sz w:val="20"/>
                <w:szCs w:val="20"/>
              </w:rPr>
            </w:pPr>
          </w:p>
        </w:tc>
        <w:tc>
          <w:tcPr>
            <w:tcW w:w="763" w:type="dxa"/>
            <w:vMerge/>
            <w:tcBorders>
              <w:top w:val="single" w:sz="5" w:space="0" w:color="000000"/>
              <w:left w:val="single" w:sz="5" w:space="0" w:color="000000"/>
              <w:bottom w:val="single" w:sz="5" w:space="0" w:color="000000"/>
              <w:right w:val="single" w:sz="5" w:space="0" w:color="000000"/>
            </w:tcBorders>
            <w:shd w:val="clear" w:color="auto" w:fill="auto"/>
          </w:tcPr>
          <w:p w14:paraId="250D90F6" w14:textId="77777777" w:rsidR="00AA241B" w:rsidRPr="0052021C" w:rsidRDefault="00AA241B" w:rsidP="0035162D">
            <w:pPr>
              <w:widowControl w:val="0"/>
              <w:suppressAutoHyphens w:val="0"/>
              <w:jc w:val="center"/>
              <w:rPr>
                <w:sz w:val="20"/>
                <w:szCs w:val="20"/>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147F02F0" w14:textId="77777777" w:rsidR="00AA241B" w:rsidRPr="0052021C" w:rsidRDefault="00AA241B" w:rsidP="0035162D">
            <w:pPr>
              <w:widowControl w:val="0"/>
              <w:suppressAutoHyphens w:val="0"/>
              <w:jc w:val="center"/>
              <w:rPr>
                <w:sz w:val="20"/>
                <w:szCs w:val="20"/>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7A0754C" w14:textId="77777777" w:rsidR="00AA241B" w:rsidRPr="0052021C" w:rsidRDefault="00AA241B" w:rsidP="0035162D">
            <w:pPr>
              <w:widowControl w:val="0"/>
              <w:suppressAutoHyphens w:val="0"/>
              <w:jc w:val="center"/>
              <w:rPr>
                <w:sz w:val="20"/>
                <w:szCs w:val="20"/>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1C0C2B9" w14:textId="77777777" w:rsidR="00AA241B" w:rsidRPr="0052021C" w:rsidRDefault="00AA241B" w:rsidP="0035162D">
            <w:pPr>
              <w:widowControl w:val="0"/>
              <w:suppressAutoHyphens w:val="0"/>
              <w:jc w:val="center"/>
              <w:rPr>
                <w:sz w:val="20"/>
                <w:szCs w:val="20"/>
              </w:rPr>
            </w:pPr>
          </w:p>
        </w:tc>
        <w:tc>
          <w:tcPr>
            <w:tcW w:w="638" w:type="dxa"/>
            <w:vMerge/>
            <w:tcBorders>
              <w:top w:val="single" w:sz="5" w:space="0" w:color="000000"/>
              <w:left w:val="single" w:sz="5" w:space="0" w:color="000000"/>
              <w:bottom w:val="single" w:sz="5" w:space="0" w:color="000000"/>
              <w:right w:val="single" w:sz="5" w:space="0" w:color="000000"/>
            </w:tcBorders>
            <w:shd w:val="clear" w:color="auto" w:fill="auto"/>
          </w:tcPr>
          <w:p w14:paraId="2AFAEC14" w14:textId="77777777" w:rsidR="00AA241B" w:rsidRPr="0052021C" w:rsidRDefault="00AA241B" w:rsidP="0035162D">
            <w:pPr>
              <w:widowControl w:val="0"/>
              <w:suppressAutoHyphens w:val="0"/>
              <w:jc w:val="center"/>
              <w:rPr>
                <w:sz w:val="20"/>
                <w:szCs w:val="20"/>
              </w:rPr>
            </w:pPr>
          </w:p>
        </w:tc>
        <w:tc>
          <w:tcPr>
            <w:tcW w:w="581" w:type="dxa"/>
            <w:vMerge/>
            <w:tcBorders>
              <w:top w:val="single" w:sz="5" w:space="0" w:color="000000"/>
              <w:left w:val="single" w:sz="5" w:space="0" w:color="000000"/>
              <w:bottom w:val="single" w:sz="5" w:space="0" w:color="000000"/>
              <w:right w:val="single" w:sz="5" w:space="0" w:color="000000"/>
            </w:tcBorders>
            <w:shd w:val="clear" w:color="auto" w:fill="auto"/>
          </w:tcPr>
          <w:p w14:paraId="773F8FEE" w14:textId="77777777" w:rsidR="00AA241B" w:rsidRPr="0052021C" w:rsidRDefault="00AA241B" w:rsidP="0035162D">
            <w:pPr>
              <w:widowControl w:val="0"/>
              <w:suppressAutoHyphens w:val="0"/>
              <w:jc w:val="center"/>
              <w:rPr>
                <w:sz w:val="20"/>
                <w:szCs w:val="20"/>
              </w:rPr>
            </w:pPr>
          </w:p>
        </w:tc>
        <w:tc>
          <w:tcPr>
            <w:tcW w:w="71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C81A767" w14:textId="77777777" w:rsidR="00AA241B" w:rsidRPr="0052021C" w:rsidRDefault="00AA241B" w:rsidP="0035162D">
            <w:pPr>
              <w:widowControl w:val="0"/>
              <w:suppressAutoHyphens w:val="0"/>
              <w:jc w:val="center"/>
              <w:rPr>
                <w:sz w:val="20"/>
                <w:szCs w:val="20"/>
              </w:rPr>
            </w:pPr>
          </w:p>
        </w:tc>
      </w:tr>
      <w:tr w:rsidR="00AA241B" w:rsidRPr="0052021C" w14:paraId="27CF1AA9" w14:textId="77777777" w:rsidTr="00E35EA0">
        <w:trPr>
          <w:trHeight w:hRule="exact" w:val="573"/>
        </w:trPr>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9A7F02" w14:textId="77777777" w:rsidR="00AA241B" w:rsidRPr="0052021C" w:rsidRDefault="00AA241B" w:rsidP="0035162D">
            <w:pPr>
              <w:widowControl w:val="0"/>
              <w:suppressAutoHyphens w:val="0"/>
              <w:jc w:val="center"/>
            </w:pPr>
            <w:r w:rsidRPr="0052021C">
              <w:lastRenderedPageBreak/>
              <w:t>5</w:t>
            </w:r>
          </w:p>
        </w:tc>
        <w:tc>
          <w:tcPr>
            <w:tcW w:w="14268"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07442B" w14:textId="77777777" w:rsidR="00AA241B" w:rsidRPr="0052021C" w:rsidRDefault="00AA241B" w:rsidP="0035162D">
            <w:pPr>
              <w:widowControl w:val="0"/>
              <w:suppressAutoHyphens w:val="0"/>
            </w:pPr>
            <w:r w:rsidRPr="0052021C">
              <w:t>Развитие санитарной авиации</w:t>
            </w:r>
          </w:p>
        </w:tc>
      </w:tr>
      <w:tr w:rsidR="00AA241B" w:rsidRPr="0052021C" w14:paraId="4EC0DE1B" w14:textId="77777777" w:rsidTr="00AA241B">
        <w:trPr>
          <w:trHeight w:val="2302"/>
        </w:trPr>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3E94BE" w14:textId="77777777" w:rsidR="00AA241B" w:rsidRPr="0052021C" w:rsidRDefault="00AA241B" w:rsidP="0035162D">
            <w:pPr>
              <w:widowControl w:val="0"/>
              <w:suppressAutoHyphens w:val="0"/>
              <w:jc w:val="center"/>
            </w:pPr>
            <w:r w:rsidRPr="0052021C">
              <w:t>5.1</w:t>
            </w:r>
          </w:p>
        </w:tc>
        <w:tc>
          <w:tcPr>
            <w:tcW w:w="28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DD2493" w14:textId="77777777" w:rsidR="00AA241B" w:rsidRPr="0052021C" w:rsidRDefault="00AA241B" w:rsidP="0035162D">
            <w:pPr>
              <w:widowControl w:val="0"/>
              <w:suppressAutoHyphens w:val="0"/>
            </w:pPr>
            <w:r w:rsidRPr="0052021C">
              <w:t>Число лиц (пациентов), дополнительно эвакуированных с использованием санитарной авиации (ежегодно, человек), не менее</w:t>
            </w:r>
          </w:p>
        </w:tc>
        <w:tc>
          <w:tcPr>
            <w:tcW w:w="11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D0F64A" w14:textId="77777777" w:rsidR="00AA241B" w:rsidRPr="0052021C" w:rsidRDefault="00AA241B" w:rsidP="0035162D">
            <w:pPr>
              <w:widowControl w:val="0"/>
              <w:suppressAutoHyphens w:val="0"/>
              <w:jc w:val="center"/>
            </w:pPr>
            <w:r w:rsidRPr="0052021C">
              <w:t>ФП</w:t>
            </w:r>
          </w:p>
        </w:tc>
        <w:tc>
          <w:tcPr>
            <w:tcW w:w="11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855B63" w14:textId="77777777" w:rsidR="00AA241B" w:rsidRPr="0052021C" w:rsidRDefault="00AA241B" w:rsidP="0035162D">
            <w:pPr>
              <w:widowControl w:val="0"/>
              <w:suppressAutoHyphens w:val="0"/>
              <w:jc w:val="center"/>
            </w:pPr>
            <w:r w:rsidRPr="0052021C">
              <w:t>чел.</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0FAB07"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20D8A7" w14:textId="77777777" w:rsidR="00AA241B" w:rsidRPr="0052021C" w:rsidRDefault="00AA241B" w:rsidP="0035162D">
            <w:pPr>
              <w:widowControl w:val="0"/>
              <w:suppressAutoHyphens w:val="0"/>
              <w:jc w:val="center"/>
              <w:rPr>
                <w:sz w:val="20"/>
                <w:szCs w:val="20"/>
              </w:rPr>
            </w:pPr>
            <w:r w:rsidRPr="0052021C">
              <w:rPr>
                <w:sz w:val="20"/>
                <w:szCs w:val="20"/>
              </w:rPr>
              <w:t>31.12.2019</w:t>
            </w:r>
          </w:p>
        </w:tc>
        <w:tc>
          <w:tcPr>
            <w:tcW w:w="7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243F7C"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0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A43018"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0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D5DD76" w14:textId="77777777" w:rsidR="00AA241B" w:rsidRPr="0052021C" w:rsidRDefault="00AA241B" w:rsidP="0035162D">
            <w:pPr>
              <w:widowControl w:val="0"/>
              <w:suppressAutoHyphens w:val="0"/>
              <w:jc w:val="center"/>
              <w:rPr>
                <w:sz w:val="20"/>
                <w:szCs w:val="20"/>
              </w:rPr>
            </w:pPr>
            <w:r w:rsidRPr="0052021C">
              <w:rPr>
                <w:sz w:val="20"/>
                <w:szCs w:val="20"/>
              </w:rPr>
              <w:t>93,0000</w:t>
            </w:r>
          </w:p>
        </w:tc>
        <w:tc>
          <w:tcPr>
            <w:tcW w:w="7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9DE26B" w14:textId="77777777" w:rsidR="00AA241B" w:rsidRPr="0052021C" w:rsidRDefault="00AA241B" w:rsidP="0035162D">
            <w:pPr>
              <w:widowControl w:val="0"/>
              <w:suppressAutoHyphens w:val="0"/>
              <w:jc w:val="center"/>
              <w:rPr>
                <w:sz w:val="20"/>
                <w:szCs w:val="20"/>
              </w:rPr>
            </w:pPr>
            <w:r w:rsidRPr="0052021C">
              <w:rPr>
                <w:sz w:val="20"/>
                <w:szCs w:val="20"/>
              </w:rPr>
              <w:t>101,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03E196" w14:textId="77777777" w:rsidR="00AA241B" w:rsidRPr="0052021C" w:rsidRDefault="00AA241B" w:rsidP="0035162D">
            <w:pPr>
              <w:widowControl w:val="0"/>
              <w:suppressAutoHyphens w:val="0"/>
              <w:jc w:val="center"/>
              <w:rPr>
                <w:sz w:val="20"/>
                <w:szCs w:val="20"/>
              </w:rPr>
            </w:pPr>
            <w:r w:rsidRPr="0052021C">
              <w:rPr>
                <w:sz w:val="20"/>
                <w:szCs w:val="20"/>
              </w:rPr>
              <w:t>111,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F2129C" w14:textId="77777777" w:rsidR="00AA241B" w:rsidRPr="0052021C" w:rsidRDefault="00AA241B" w:rsidP="0035162D">
            <w:pPr>
              <w:widowControl w:val="0"/>
              <w:suppressAutoHyphens w:val="0"/>
              <w:jc w:val="center"/>
              <w:rPr>
                <w:sz w:val="20"/>
                <w:szCs w:val="20"/>
              </w:rPr>
            </w:pPr>
            <w:r w:rsidRPr="0052021C">
              <w:rPr>
                <w:sz w:val="20"/>
                <w:szCs w:val="20"/>
              </w:rPr>
              <w:t>122,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C0995A" w14:textId="77777777" w:rsidR="00AA241B" w:rsidRPr="0052021C" w:rsidRDefault="00AA241B" w:rsidP="0035162D">
            <w:pPr>
              <w:widowControl w:val="0"/>
              <w:suppressAutoHyphens w:val="0"/>
              <w:jc w:val="center"/>
              <w:rPr>
                <w:sz w:val="20"/>
                <w:szCs w:val="20"/>
              </w:rPr>
            </w:pPr>
            <w:r w:rsidRPr="0052021C">
              <w:rPr>
                <w:sz w:val="20"/>
                <w:szCs w:val="20"/>
              </w:rPr>
              <w:t>132,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C7F1C1" w14:textId="77777777" w:rsidR="00AA241B" w:rsidRPr="0052021C" w:rsidRDefault="00AA241B" w:rsidP="0035162D">
            <w:pPr>
              <w:widowControl w:val="0"/>
              <w:suppressAutoHyphens w:val="0"/>
              <w:jc w:val="center"/>
              <w:rPr>
                <w:sz w:val="20"/>
                <w:szCs w:val="20"/>
              </w:rPr>
            </w:pPr>
            <w:r w:rsidRPr="0052021C">
              <w:rPr>
                <w:sz w:val="20"/>
                <w:szCs w:val="20"/>
              </w:rPr>
              <w:t>-</w:t>
            </w:r>
          </w:p>
        </w:tc>
        <w:tc>
          <w:tcPr>
            <w:tcW w:w="5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924DB6" w14:textId="77777777" w:rsidR="00AA241B" w:rsidRPr="0052021C" w:rsidRDefault="00AA241B" w:rsidP="0035162D">
            <w:pPr>
              <w:widowControl w:val="0"/>
              <w:suppressAutoHyphens w:val="0"/>
              <w:jc w:val="center"/>
              <w:rPr>
                <w:sz w:val="20"/>
                <w:szCs w:val="20"/>
              </w:rPr>
            </w:pPr>
            <w:r w:rsidRPr="0052021C">
              <w:rPr>
                <w:sz w:val="20"/>
                <w:szCs w:val="20"/>
              </w:rPr>
              <w:t>-</w:t>
            </w:r>
          </w:p>
        </w:tc>
        <w:tc>
          <w:tcPr>
            <w:tcW w:w="71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BBF55E" w14:textId="77777777" w:rsidR="00AA241B" w:rsidRPr="0052021C" w:rsidRDefault="00AA241B" w:rsidP="0035162D">
            <w:pPr>
              <w:widowControl w:val="0"/>
              <w:suppressAutoHyphens w:val="0"/>
              <w:jc w:val="center"/>
              <w:rPr>
                <w:sz w:val="20"/>
                <w:szCs w:val="20"/>
              </w:rPr>
            </w:pPr>
            <w:r w:rsidRPr="0052021C">
              <w:rPr>
                <w:sz w:val="20"/>
                <w:szCs w:val="20"/>
              </w:rPr>
              <w:t>-</w:t>
            </w:r>
          </w:p>
        </w:tc>
      </w:tr>
      <w:tr w:rsidR="00AA241B" w:rsidRPr="0052021C" w14:paraId="3CEF1E56" w14:textId="77777777" w:rsidTr="00AA241B">
        <w:trPr>
          <w:trHeight w:hRule="exact" w:val="2079"/>
        </w:trPr>
        <w:tc>
          <w:tcPr>
            <w:tcW w:w="4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158C2C" w14:textId="77777777" w:rsidR="00AA241B" w:rsidRPr="0052021C" w:rsidRDefault="00AA241B" w:rsidP="0035162D">
            <w:pPr>
              <w:widowControl w:val="0"/>
              <w:suppressAutoHyphens w:val="0"/>
              <w:jc w:val="center"/>
            </w:pPr>
            <w:r w:rsidRPr="0052021C">
              <w:t>5.2</w:t>
            </w:r>
          </w:p>
        </w:tc>
        <w:tc>
          <w:tcPr>
            <w:tcW w:w="28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AF5012" w14:textId="77777777" w:rsidR="00AA241B" w:rsidRPr="0052021C" w:rsidRDefault="00AA241B" w:rsidP="0035162D">
            <w:pPr>
              <w:widowControl w:val="0"/>
              <w:suppressAutoHyphens w:val="0"/>
            </w:pPr>
            <w:r w:rsidRPr="0052021C">
              <w:t>Доля лиц, госпитализированных по экстренным показаниям в течение первых суток, от общего числа больных, к которым совершены вылеты</w:t>
            </w:r>
          </w:p>
        </w:tc>
        <w:tc>
          <w:tcPr>
            <w:tcW w:w="11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9FA571" w14:textId="77777777" w:rsidR="00AA241B" w:rsidRPr="0052021C" w:rsidRDefault="00AA241B" w:rsidP="0035162D">
            <w:pPr>
              <w:widowControl w:val="0"/>
              <w:suppressAutoHyphens w:val="0"/>
              <w:jc w:val="center"/>
            </w:pPr>
            <w:r w:rsidRPr="0052021C">
              <w:t>ФП</w:t>
            </w:r>
          </w:p>
        </w:tc>
        <w:tc>
          <w:tcPr>
            <w:tcW w:w="11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9AD743" w14:textId="77777777" w:rsidR="00AA241B" w:rsidRPr="0052021C" w:rsidRDefault="00AA241B" w:rsidP="0035162D">
            <w:pPr>
              <w:widowControl w:val="0"/>
              <w:suppressAutoHyphens w:val="0"/>
              <w:jc w:val="center"/>
            </w:pPr>
            <w:r w:rsidRPr="0052021C">
              <w:t>%</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40FECE"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7BFA07" w14:textId="77777777" w:rsidR="00AA241B" w:rsidRPr="0052021C" w:rsidRDefault="00AA241B" w:rsidP="0035162D">
            <w:pPr>
              <w:widowControl w:val="0"/>
              <w:suppressAutoHyphens w:val="0"/>
              <w:jc w:val="center"/>
              <w:rPr>
                <w:sz w:val="20"/>
                <w:szCs w:val="20"/>
              </w:rPr>
            </w:pPr>
            <w:r w:rsidRPr="0052021C">
              <w:rPr>
                <w:sz w:val="20"/>
                <w:szCs w:val="20"/>
              </w:rPr>
              <w:t>31.12.2019</w:t>
            </w:r>
          </w:p>
        </w:tc>
        <w:tc>
          <w:tcPr>
            <w:tcW w:w="7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33CC89"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0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3A967C" w14:textId="77777777" w:rsidR="00AA241B" w:rsidRPr="0052021C" w:rsidRDefault="00AA241B" w:rsidP="0035162D">
            <w:pPr>
              <w:widowControl w:val="0"/>
              <w:suppressAutoHyphens w:val="0"/>
              <w:jc w:val="center"/>
              <w:rPr>
                <w:sz w:val="20"/>
                <w:szCs w:val="20"/>
              </w:rPr>
            </w:pPr>
            <w:r w:rsidRPr="0052021C">
              <w:rPr>
                <w:sz w:val="20"/>
                <w:szCs w:val="20"/>
              </w:rPr>
              <w:t>0,0000</w:t>
            </w:r>
          </w:p>
        </w:tc>
        <w:tc>
          <w:tcPr>
            <w:tcW w:w="70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ABF07B" w14:textId="77777777" w:rsidR="00AA241B" w:rsidRPr="0052021C" w:rsidRDefault="00AA241B" w:rsidP="0035162D">
            <w:pPr>
              <w:widowControl w:val="0"/>
              <w:suppressAutoHyphens w:val="0"/>
              <w:jc w:val="center"/>
              <w:rPr>
                <w:sz w:val="20"/>
                <w:szCs w:val="20"/>
              </w:rPr>
            </w:pPr>
            <w:r w:rsidRPr="0052021C">
              <w:rPr>
                <w:sz w:val="20"/>
                <w:szCs w:val="20"/>
              </w:rPr>
              <w:t>90,0000</w:t>
            </w:r>
          </w:p>
        </w:tc>
        <w:tc>
          <w:tcPr>
            <w:tcW w:w="7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358BEE" w14:textId="77777777" w:rsidR="00AA241B" w:rsidRPr="0052021C" w:rsidRDefault="00AA241B" w:rsidP="0035162D">
            <w:pPr>
              <w:widowControl w:val="0"/>
              <w:suppressAutoHyphens w:val="0"/>
              <w:jc w:val="center"/>
              <w:rPr>
                <w:sz w:val="20"/>
                <w:szCs w:val="20"/>
              </w:rPr>
            </w:pPr>
            <w:r w:rsidRPr="0052021C">
              <w:rPr>
                <w:sz w:val="20"/>
                <w:szCs w:val="20"/>
              </w:rPr>
              <w:t>90,0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45FCDC" w14:textId="77777777" w:rsidR="00AA241B" w:rsidRPr="0052021C" w:rsidRDefault="00AA241B" w:rsidP="0035162D">
            <w:pPr>
              <w:widowControl w:val="0"/>
              <w:suppressAutoHyphens w:val="0"/>
              <w:jc w:val="center"/>
              <w:rPr>
                <w:sz w:val="20"/>
                <w:szCs w:val="20"/>
              </w:rPr>
            </w:pPr>
            <w:r w:rsidRPr="0052021C">
              <w:rPr>
                <w:sz w:val="20"/>
                <w:szCs w:val="20"/>
              </w:rPr>
              <w:t>90,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023DC4" w14:textId="77777777" w:rsidR="00AA241B" w:rsidRPr="0052021C" w:rsidRDefault="00AA241B" w:rsidP="0035162D">
            <w:pPr>
              <w:widowControl w:val="0"/>
              <w:suppressAutoHyphens w:val="0"/>
              <w:jc w:val="center"/>
              <w:rPr>
                <w:sz w:val="20"/>
                <w:szCs w:val="20"/>
              </w:rPr>
            </w:pPr>
            <w:r w:rsidRPr="0052021C">
              <w:rPr>
                <w:sz w:val="20"/>
                <w:szCs w:val="20"/>
              </w:rPr>
              <w:t>90,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086ABB" w14:textId="77777777" w:rsidR="00AA241B" w:rsidRPr="0052021C" w:rsidRDefault="00AA241B" w:rsidP="0035162D">
            <w:pPr>
              <w:widowControl w:val="0"/>
              <w:suppressAutoHyphens w:val="0"/>
              <w:jc w:val="center"/>
              <w:rPr>
                <w:sz w:val="20"/>
                <w:szCs w:val="20"/>
              </w:rPr>
            </w:pPr>
            <w:r w:rsidRPr="0052021C">
              <w:rPr>
                <w:sz w:val="20"/>
                <w:szCs w:val="20"/>
              </w:rPr>
              <w:t>90,0000</w:t>
            </w:r>
          </w:p>
        </w:tc>
        <w:tc>
          <w:tcPr>
            <w:tcW w:w="6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F382AA" w14:textId="77777777" w:rsidR="00AA241B" w:rsidRPr="0052021C" w:rsidRDefault="00AA241B" w:rsidP="0035162D">
            <w:pPr>
              <w:widowControl w:val="0"/>
              <w:suppressAutoHyphens w:val="0"/>
              <w:jc w:val="center"/>
              <w:rPr>
                <w:sz w:val="20"/>
                <w:szCs w:val="20"/>
              </w:rPr>
            </w:pPr>
            <w:r w:rsidRPr="0052021C">
              <w:rPr>
                <w:sz w:val="20"/>
                <w:szCs w:val="20"/>
              </w:rPr>
              <w:t>-</w:t>
            </w:r>
          </w:p>
        </w:tc>
        <w:tc>
          <w:tcPr>
            <w:tcW w:w="5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E8A1D3" w14:textId="77777777" w:rsidR="00AA241B" w:rsidRPr="0052021C" w:rsidRDefault="00AA241B" w:rsidP="0035162D">
            <w:pPr>
              <w:widowControl w:val="0"/>
              <w:suppressAutoHyphens w:val="0"/>
              <w:jc w:val="center"/>
              <w:rPr>
                <w:sz w:val="20"/>
                <w:szCs w:val="20"/>
              </w:rPr>
            </w:pPr>
            <w:r w:rsidRPr="0052021C">
              <w:rPr>
                <w:sz w:val="20"/>
                <w:szCs w:val="20"/>
              </w:rPr>
              <w:t>-</w:t>
            </w:r>
          </w:p>
        </w:tc>
        <w:tc>
          <w:tcPr>
            <w:tcW w:w="71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951557" w14:textId="77777777" w:rsidR="00AA241B" w:rsidRPr="0052021C" w:rsidRDefault="00AA241B" w:rsidP="0035162D">
            <w:pPr>
              <w:widowControl w:val="0"/>
              <w:suppressAutoHyphens w:val="0"/>
              <w:jc w:val="center"/>
              <w:rPr>
                <w:sz w:val="20"/>
                <w:szCs w:val="20"/>
              </w:rPr>
            </w:pPr>
            <w:r w:rsidRPr="0052021C">
              <w:rPr>
                <w:sz w:val="20"/>
                <w:szCs w:val="20"/>
              </w:rPr>
              <w:t>-</w:t>
            </w:r>
          </w:p>
          <w:p w14:paraId="65605D7B" w14:textId="77777777" w:rsidR="00AA241B" w:rsidRPr="0052021C" w:rsidRDefault="00AA241B" w:rsidP="0035162D">
            <w:pPr>
              <w:widowControl w:val="0"/>
              <w:suppressAutoHyphens w:val="0"/>
              <w:jc w:val="center"/>
              <w:rPr>
                <w:sz w:val="20"/>
                <w:szCs w:val="20"/>
              </w:rPr>
            </w:pPr>
          </w:p>
        </w:tc>
      </w:tr>
    </w:tbl>
    <w:p w14:paraId="3C6B9D3D" w14:textId="77777777" w:rsidR="0012044F" w:rsidRDefault="0012044F" w:rsidP="0035162D">
      <w:pPr>
        <w:widowControl w:val="0"/>
        <w:suppressAutoHyphens w:val="0"/>
        <w:jc w:val="center"/>
        <w:rPr>
          <w:rFonts w:eastAsia="Calibri"/>
        </w:rPr>
      </w:pPr>
    </w:p>
    <w:p w14:paraId="077BF864" w14:textId="77777777" w:rsidR="00AA241B" w:rsidRDefault="00AA241B" w:rsidP="0035162D">
      <w:pPr>
        <w:widowControl w:val="0"/>
        <w:suppressAutoHyphens w:val="0"/>
        <w:jc w:val="center"/>
        <w:rPr>
          <w:rFonts w:eastAsia="Calibri"/>
        </w:rPr>
      </w:pPr>
    </w:p>
    <w:p w14:paraId="39F4D5E4" w14:textId="77777777" w:rsidR="00AA241B" w:rsidRDefault="00AA241B" w:rsidP="0035162D">
      <w:pPr>
        <w:widowControl w:val="0"/>
        <w:suppressAutoHyphens w:val="0"/>
        <w:jc w:val="center"/>
        <w:rPr>
          <w:rFonts w:eastAsia="Calibri"/>
        </w:rPr>
      </w:pPr>
    </w:p>
    <w:p w14:paraId="00BE6333" w14:textId="77777777" w:rsidR="00AA241B" w:rsidRDefault="00AA241B" w:rsidP="0035162D">
      <w:pPr>
        <w:widowControl w:val="0"/>
        <w:suppressAutoHyphens w:val="0"/>
        <w:jc w:val="center"/>
        <w:rPr>
          <w:rFonts w:eastAsia="Calibri"/>
        </w:rPr>
      </w:pPr>
    </w:p>
    <w:p w14:paraId="22F04710" w14:textId="77777777" w:rsidR="00AA241B" w:rsidRDefault="00AA241B" w:rsidP="0035162D">
      <w:pPr>
        <w:widowControl w:val="0"/>
        <w:suppressAutoHyphens w:val="0"/>
        <w:jc w:val="center"/>
        <w:rPr>
          <w:rFonts w:eastAsia="Calibri"/>
        </w:rPr>
      </w:pPr>
    </w:p>
    <w:p w14:paraId="76E2F8BE" w14:textId="77777777" w:rsidR="00AA241B" w:rsidRDefault="00AA241B" w:rsidP="0035162D">
      <w:pPr>
        <w:widowControl w:val="0"/>
        <w:suppressAutoHyphens w:val="0"/>
        <w:jc w:val="center"/>
        <w:rPr>
          <w:rFonts w:eastAsia="Calibri"/>
        </w:rPr>
      </w:pPr>
    </w:p>
    <w:p w14:paraId="7C6D84BF" w14:textId="77777777" w:rsidR="00AA241B" w:rsidRPr="0052021C" w:rsidRDefault="00AA241B" w:rsidP="0035162D">
      <w:pPr>
        <w:widowControl w:val="0"/>
        <w:suppressAutoHyphens w:val="0"/>
        <w:jc w:val="center"/>
        <w:rPr>
          <w:rFonts w:eastAsia="Calibri"/>
        </w:rPr>
      </w:pPr>
    </w:p>
    <w:p w14:paraId="108A9564" w14:textId="77777777" w:rsidR="00FA0812" w:rsidRPr="0052021C" w:rsidRDefault="00FA0812" w:rsidP="0035162D">
      <w:pPr>
        <w:widowControl w:val="0"/>
        <w:suppressAutoHyphens w:val="0"/>
        <w:jc w:val="center"/>
        <w:rPr>
          <w:rFonts w:eastAsia="Calibri"/>
          <w:sz w:val="28"/>
          <w:szCs w:val="28"/>
        </w:rPr>
      </w:pPr>
      <w:r w:rsidRPr="0052021C">
        <w:rPr>
          <w:rFonts w:eastAsia="Calibri"/>
          <w:sz w:val="28"/>
          <w:szCs w:val="28"/>
        </w:rPr>
        <w:t>3. Помесячный план достижения показате</w:t>
      </w:r>
      <w:r w:rsidR="00A13FBE">
        <w:rPr>
          <w:rFonts w:eastAsia="Calibri"/>
          <w:sz w:val="28"/>
          <w:szCs w:val="28"/>
        </w:rPr>
        <w:t>лей регионального проекта в 202</w:t>
      </w:r>
      <w:r w:rsidR="00A13FBE" w:rsidRPr="00A13FBE">
        <w:rPr>
          <w:rFonts w:eastAsia="Calibri"/>
          <w:sz w:val="28"/>
          <w:szCs w:val="28"/>
        </w:rPr>
        <w:t>3</w:t>
      </w:r>
      <w:r w:rsidRPr="0052021C">
        <w:rPr>
          <w:rFonts w:eastAsia="Calibri"/>
          <w:sz w:val="28"/>
          <w:szCs w:val="28"/>
        </w:rPr>
        <w:t xml:space="preserve"> году</w:t>
      </w:r>
    </w:p>
    <w:p w14:paraId="2F91D680" w14:textId="77777777" w:rsidR="00FA0812" w:rsidRPr="0052021C" w:rsidRDefault="00FA0812" w:rsidP="0035162D">
      <w:pPr>
        <w:widowControl w:val="0"/>
        <w:suppressAutoHyphens w:val="0"/>
        <w:rPr>
          <w:rFonts w:eastAsia="Calibri"/>
          <w:sz w:val="16"/>
          <w:szCs w:val="16"/>
        </w:rPr>
      </w:pPr>
    </w:p>
    <w:tbl>
      <w:tblPr>
        <w:tblW w:w="15063" w:type="dxa"/>
        <w:tblInd w:w="1128" w:type="dxa"/>
        <w:tblLayout w:type="fixed"/>
        <w:tblCellMar>
          <w:left w:w="0" w:type="dxa"/>
          <w:right w:w="0" w:type="dxa"/>
        </w:tblCellMar>
        <w:tblLook w:val="04A0" w:firstRow="1" w:lastRow="0" w:firstColumn="1" w:lastColumn="0" w:noHBand="0" w:noVBand="1"/>
      </w:tblPr>
      <w:tblGrid>
        <w:gridCol w:w="426"/>
        <w:gridCol w:w="4034"/>
        <w:gridCol w:w="1289"/>
        <w:gridCol w:w="1290"/>
        <w:gridCol w:w="573"/>
        <w:gridCol w:w="573"/>
        <w:gridCol w:w="573"/>
        <w:gridCol w:w="573"/>
        <w:gridCol w:w="574"/>
        <w:gridCol w:w="573"/>
        <w:gridCol w:w="573"/>
        <w:gridCol w:w="573"/>
        <w:gridCol w:w="573"/>
        <w:gridCol w:w="573"/>
        <w:gridCol w:w="573"/>
        <w:gridCol w:w="1433"/>
        <w:gridCol w:w="287"/>
      </w:tblGrid>
      <w:tr w:rsidR="000C4B7A" w:rsidRPr="0052021C" w14:paraId="198A04A3" w14:textId="77777777" w:rsidTr="000C4B7A">
        <w:trPr>
          <w:trHeight w:hRule="exact" w:val="429"/>
        </w:trPr>
        <w:tc>
          <w:tcPr>
            <w:tcW w:w="42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DEB6AF"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40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313044E"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B990F08"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E298EB"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xml:space="preserve">Единица измерения </w:t>
            </w:r>
          </w:p>
          <w:p w14:paraId="351168AE"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77E9B7F8"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овые значения по месяцам</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C43A059"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w:t>
            </w:r>
          </w:p>
        </w:tc>
        <w:tc>
          <w:tcPr>
            <w:tcW w:w="287" w:type="dxa"/>
            <w:tcBorders>
              <w:left w:val="single" w:sz="5" w:space="0" w:color="000000"/>
            </w:tcBorders>
          </w:tcPr>
          <w:p w14:paraId="296B6EE5"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653CB35F" w14:textId="77777777" w:rsidTr="000C4B7A">
        <w:trPr>
          <w:trHeight w:hRule="exact" w:val="430"/>
        </w:trPr>
        <w:tc>
          <w:tcPr>
            <w:tcW w:w="42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E09297" w14:textId="77777777" w:rsidR="000C4B7A" w:rsidRPr="0052021C" w:rsidRDefault="000C4B7A" w:rsidP="0035162D">
            <w:pPr>
              <w:widowControl w:val="0"/>
              <w:suppressAutoHyphens w:val="0"/>
              <w:rPr>
                <w:rFonts w:ascii="Calibri" w:hAnsi="Calibri"/>
                <w:sz w:val="2"/>
                <w:szCs w:val="22"/>
                <w:lang w:eastAsia="ru-RU"/>
              </w:rPr>
            </w:pPr>
          </w:p>
        </w:tc>
        <w:tc>
          <w:tcPr>
            <w:tcW w:w="40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8649F97" w14:textId="77777777" w:rsidR="000C4B7A" w:rsidRPr="0052021C" w:rsidRDefault="000C4B7A" w:rsidP="0035162D">
            <w:pPr>
              <w:widowControl w:val="0"/>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74B63E8" w14:textId="77777777" w:rsidR="000C4B7A" w:rsidRPr="0052021C" w:rsidRDefault="000C4B7A" w:rsidP="0035162D">
            <w:pPr>
              <w:widowControl w:val="0"/>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44A562" w14:textId="77777777" w:rsidR="000C4B7A" w:rsidRPr="0052021C" w:rsidRDefault="000C4B7A" w:rsidP="0035162D">
            <w:pPr>
              <w:widowControl w:val="0"/>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895BDF"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96477D"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415935" w14:textId="77777777" w:rsidR="000C4B7A" w:rsidRPr="00A13FBE" w:rsidRDefault="00A13FBE"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081513"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1D7D68"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60A9DE"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616E21"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CAE8F2"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573041"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E30B1F"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2E987A"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9C4FAB" w14:textId="77777777" w:rsidR="000C4B7A" w:rsidRPr="0052021C" w:rsidRDefault="000C4B7A"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46A93AAC"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4B4D10A0" w14:textId="77777777" w:rsidTr="000C4B7A">
        <w:trPr>
          <w:trHeight w:hRule="exact" w:val="975"/>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BA2A03"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w:t>
            </w:r>
          </w:p>
        </w:tc>
        <w:tc>
          <w:tcPr>
            <w:tcW w:w="1435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EAA183"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Гражданам, проживающим в населенных </w:t>
            </w:r>
            <w:proofErr w:type="gramStart"/>
            <w:r w:rsidRPr="0052021C">
              <w:rPr>
                <w:color w:val="000000"/>
                <w:spacing w:val="-2"/>
                <w:szCs w:val="22"/>
                <w:lang w:eastAsia="ru-RU"/>
              </w:rPr>
              <w:t>пунктах  с</w:t>
            </w:r>
            <w:proofErr w:type="gramEnd"/>
            <w:r w:rsidRPr="0052021C">
              <w:rPr>
                <w:color w:val="000000"/>
                <w:spacing w:val="-2"/>
                <w:szCs w:val="22"/>
                <w:lang w:eastAsia="ru-RU"/>
              </w:rPr>
              <w:t xml:space="preserve"> численностью населения до 2000 человек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w:t>
            </w:r>
          </w:p>
        </w:tc>
        <w:tc>
          <w:tcPr>
            <w:tcW w:w="287" w:type="dxa"/>
            <w:tcBorders>
              <w:left w:val="single" w:sz="5" w:space="0" w:color="000000"/>
            </w:tcBorders>
          </w:tcPr>
          <w:p w14:paraId="4842F20F"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188DA8C6" w14:textId="77777777" w:rsidTr="00AA241B">
        <w:trPr>
          <w:cantSplit/>
          <w:trHeight w:hRule="exact" w:val="1513"/>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83A888"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40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E56483"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Доля   населенных пунктов с числом жителей до 2000 человек, населению которых </w:t>
            </w:r>
            <w:proofErr w:type="gramStart"/>
            <w:r w:rsidRPr="0052021C">
              <w:rPr>
                <w:color w:val="000000"/>
                <w:spacing w:val="-2"/>
                <w:szCs w:val="22"/>
                <w:lang w:eastAsia="ru-RU"/>
              </w:rPr>
              <w:t>доступна  первичная</w:t>
            </w:r>
            <w:proofErr w:type="gramEnd"/>
            <w:r w:rsidRPr="0052021C">
              <w:rPr>
                <w:color w:val="000000"/>
                <w:spacing w:val="-2"/>
                <w:szCs w:val="22"/>
                <w:lang w:eastAsia="ru-RU"/>
              </w:rPr>
              <w:t xml:space="preserve"> медико-санитарная помощь по месту их прожива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4DE023"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9C83CB"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F78DDEE"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7,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AE6F5D6"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7,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971EEAD"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7,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2DE5E2E"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7,7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7CFE3CD"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7,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D630830"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7,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B3DF5AD"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7,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306B854"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3DA3720"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8,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5817A7B"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8,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3446878"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8,35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268AEBF" w14:textId="77777777" w:rsidR="000C4B7A" w:rsidRPr="0052021C" w:rsidRDefault="000C4B7A"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98,3500</w:t>
            </w:r>
          </w:p>
        </w:tc>
        <w:tc>
          <w:tcPr>
            <w:tcW w:w="287" w:type="dxa"/>
            <w:tcBorders>
              <w:left w:val="single" w:sz="5" w:space="0" w:color="000000"/>
            </w:tcBorders>
          </w:tcPr>
          <w:p w14:paraId="05047F20"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33D67C15" w14:textId="77777777" w:rsidTr="00AA241B">
        <w:trPr>
          <w:cantSplit/>
          <w:trHeight w:hRule="exact" w:val="1134"/>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907C9B"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40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08F1E0"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Число посещений сельскими жителя</w:t>
            </w:r>
            <w:r w:rsidR="00A13FBE">
              <w:rPr>
                <w:color w:val="000000"/>
                <w:spacing w:val="-2"/>
                <w:szCs w:val="22"/>
                <w:lang w:eastAsia="ru-RU"/>
              </w:rPr>
              <w:t>ми ФП, ФАП и ВА</w:t>
            </w:r>
            <w:r w:rsidRPr="0052021C">
              <w:rPr>
                <w:color w:val="000000"/>
                <w:spacing w:val="-2"/>
                <w:szCs w:val="22"/>
                <w:lang w:eastAsia="ru-RU"/>
              </w:rPr>
              <w:t xml:space="preserve"> в расчете на 1 сельского жителя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342356"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3C6D56"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сещение</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13B66F0"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0,1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EE8F835"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0,3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A86B5D7"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0,5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CFAAF81"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0,7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82BBCC1"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0,8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0F53099"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1,0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9563A6C"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1,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C0BF6BC"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1,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205584D"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1,5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21938D1"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1,7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CA5A8A1"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1,92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A430853" w14:textId="77777777" w:rsidR="000C4B7A" w:rsidRPr="0052021C" w:rsidRDefault="000C4B7A"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2,1000</w:t>
            </w:r>
          </w:p>
        </w:tc>
        <w:tc>
          <w:tcPr>
            <w:tcW w:w="287" w:type="dxa"/>
            <w:tcBorders>
              <w:left w:val="single" w:sz="5" w:space="0" w:color="000000"/>
            </w:tcBorders>
          </w:tcPr>
          <w:p w14:paraId="48A317D7"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0D98EA42" w14:textId="77777777" w:rsidTr="00AA241B">
        <w:trPr>
          <w:cantSplit/>
          <w:trHeight w:hRule="exact" w:val="1849"/>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62F776"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40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BC4ECB"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27B54A"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628ECE"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Тысяча посещений</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20D5424"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0,3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461EB15"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0,7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B843DCD"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1,1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B43ABA6"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1,5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E1CF8C3"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1,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8803B8A"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2,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A78E9C8"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2,6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BAD96E5"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3,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D827EC6"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3,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2463285"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3,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A0CE1D2"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4,2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B401665" w14:textId="77777777" w:rsidR="000C4B7A" w:rsidRPr="0052021C" w:rsidRDefault="000C4B7A"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4,6000</w:t>
            </w:r>
          </w:p>
        </w:tc>
        <w:tc>
          <w:tcPr>
            <w:tcW w:w="287" w:type="dxa"/>
            <w:tcBorders>
              <w:left w:val="single" w:sz="5" w:space="0" w:color="000000"/>
            </w:tcBorders>
          </w:tcPr>
          <w:p w14:paraId="14A80A1E"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0301F8D3" w14:textId="77777777" w:rsidTr="000C4B7A">
        <w:trPr>
          <w:trHeight w:hRule="exact" w:val="716"/>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5F92C9"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w:t>
            </w:r>
          </w:p>
        </w:tc>
        <w:tc>
          <w:tcPr>
            <w:tcW w:w="1435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8EF452"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Гражданам </w:t>
            </w:r>
            <w:proofErr w:type="gramStart"/>
            <w:r w:rsidRPr="0052021C">
              <w:rPr>
                <w:color w:val="000000"/>
                <w:spacing w:val="-2"/>
                <w:szCs w:val="22"/>
                <w:lang w:eastAsia="ru-RU"/>
              </w:rPr>
              <w:t>предоставлены  возможности</w:t>
            </w:r>
            <w:proofErr w:type="gramEnd"/>
            <w:r w:rsidRPr="0052021C">
              <w:rPr>
                <w:color w:val="000000"/>
                <w:spacing w:val="-2"/>
                <w:szCs w:val="22"/>
                <w:lang w:eastAsia="ru-RU"/>
              </w:rPr>
              <w:t xml:space="preserve"> для оценки своего здоровья путем прохождения профилактического медицинского осмотра и (или) диспансеризации</w:t>
            </w:r>
          </w:p>
        </w:tc>
        <w:tc>
          <w:tcPr>
            <w:tcW w:w="287" w:type="dxa"/>
            <w:tcBorders>
              <w:left w:val="single" w:sz="5" w:space="0" w:color="000000"/>
            </w:tcBorders>
          </w:tcPr>
          <w:p w14:paraId="4E3FDCAF"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7AC6E827" w14:textId="77777777" w:rsidTr="00AA241B">
        <w:trPr>
          <w:cantSplit/>
          <w:trHeight w:hRule="exact" w:val="1247"/>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B3628F"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w:t>
            </w:r>
          </w:p>
        </w:tc>
        <w:tc>
          <w:tcPr>
            <w:tcW w:w="40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D8F2B9"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Доля граждан, ежегодно проходящих профилактический медицинский осмотр </w:t>
            </w:r>
            <w:r w:rsidR="00AB59A5">
              <w:rPr>
                <w:color w:val="000000"/>
                <w:spacing w:val="-2"/>
                <w:szCs w:val="22"/>
                <w:lang w:eastAsia="ru-RU"/>
              </w:rPr>
              <w:t>и (или)</w:t>
            </w:r>
            <w:r w:rsidRPr="0052021C">
              <w:rPr>
                <w:color w:val="000000"/>
                <w:spacing w:val="-2"/>
                <w:szCs w:val="22"/>
                <w:lang w:eastAsia="ru-RU"/>
              </w:rPr>
              <w:t xml:space="preserve"> диспансеризацию, от общего числа насел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E48DD4"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21EA10"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D1D3ECD"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5FF3A41"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1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B6AAC27"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15,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65B1429"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20,1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F212104"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25,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4FC722A"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30,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3B49BB0"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35,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2C56E1B"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40,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B1DBA01"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45,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E759B0A"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50,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0C9D74E"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55,6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A558ACD" w14:textId="77777777" w:rsidR="000C4B7A" w:rsidRPr="0052021C" w:rsidRDefault="000C4B7A"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60,7000</w:t>
            </w:r>
          </w:p>
        </w:tc>
        <w:tc>
          <w:tcPr>
            <w:tcW w:w="287" w:type="dxa"/>
            <w:tcBorders>
              <w:left w:val="single" w:sz="5" w:space="0" w:color="000000"/>
            </w:tcBorders>
          </w:tcPr>
          <w:p w14:paraId="1EBAAE8C"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236F818F" w14:textId="77777777" w:rsidTr="00AA241B">
        <w:trPr>
          <w:cantSplit/>
          <w:trHeight w:hRule="exact" w:val="2995"/>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C52252"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2.2.</w:t>
            </w:r>
          </w:p>
        </w:tc>
        <w:tc>
          <w:tcPr>
            <w:tcW w:w="40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C26AE6"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8BBB7F"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A4A49E"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F4C250F"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0,0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7365F5A"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0,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BF4F4A8"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0,0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F5ABFB2"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0,04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7791ACE"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0,0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C063683"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1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5662C15"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2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BB6226E"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3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553B917"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4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7F08D2F"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5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2651825" w14:textId="77777777" w:rsidR="000C4B7A" w:rsidRPr="00AA241B" w:rsidRDefault="000C4B7A" w:rsidP="0035162D">
            <w:pPr>
              <w:widowControl w:val="0"/>
              <w:suppressAutoHyphens w:val="0"/>
              <w:spacing w:line="230" w:lineRule="auto"/>
              <w:ind w:left="113" w:right="113"/>
              <w:jc w:val="center"/>
              <w:rPr>
                <w:color w:val="000000"/>
                <w:spacing w:val="-2"/>
                <w:sz w:val="20"/>
                <w:szCs w:val="20"/>
                <w:lang w:eastAsia="ru-RU"/>
              </w:rPr>
            </w:pPr>
            <w:r w:rsidRPr="00AA241B">
              <w:rPr>
                <w:color w:val="000000"/>
                <w:spacing w:val="-2"/>
                <w:sz w:val="20"/>
                <w:szCs w:val="20"/>
                <w:lang w:eastAsia="ru-RU"/>
              </w:rPr>
              <w:t>6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B5C15A4" w14:textId="77777777" w:rsidR="000C4B7A" w:rsidRPr="0052021C" w:rsidRDefault="000C4B7A"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70,0000</w:t>
            </w:r>
          </w:p>
        </w:tc>
        <w:tc>
          <w:tcPr>
            <w:tcW w:w="287" w:type="dxa"/>
            <w:tcBorders>
              <w:left w:val="single" w:sz="5" w:space="0" w:color="000000"/>
            </w:tcBorders>
          </w:tcPr>
          <w:p w14:paraId="36B6F205"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3BBFD486" w14:textId="77777777" w:rsidTr="000C4B7A">
        <w:trPr>
          <w:trHeight w:hRule="exact" w:val="717"/>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CA1954"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w:t>
            </w:r>
          </w:p>
        </w:tc>
        <w:tc>
          <w:tcPr>
            <w:tcW w:w="1435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3A5ED7"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tc>
        <w:tc>
          <w:tcPr>
            <w:tcW w:w="287" w:type="dxa"/>
            <w:tcBorders>
              <w:left w:val="single" w:sz="5" w:space="0" w:color="000000"/>
            </w:tcBorders>
          </w:tcPr>
          <w:p w14:paraId="2D554835"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4BE455C9" w14:textId="77777777" w:rsidTr="00AA241B">
        <w:trPr>
          <w:cantSplit/>
          <w:trHeight w:hRule="exact" w:val="2041"/>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48E628"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1.</w:t>
            </w:r>
          </w:p>
        </w:tc>
        <w:tc>
          <w:tcPr>
            <w:tcW w:w="40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B25F55"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FFE857"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812EBE"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3EB0066"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46,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97B0692"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46,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FB7EDC0"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46,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E28A902"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2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8E8656D"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687ED2D"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7A2A45F"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588C63A"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B296055"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D617EBC"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047D4AF"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2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EB6DDA4" w14:textId="77777777" w:rsidR="000C4B7A" w:rsidRPr="0052021C" w:rsidRDefault="000C4B7A"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54,2000</w:t>
            </w:r>
          </w:p>
        </w:tc>
        <w:tc>
          <w:tcPr>
            <w:tcW w:w="287" w:type="dxa"/>
            <w:tcBorders>
              <w:left w:val="single" w:sz="5" w:space="0" w:color="000000"/>
            </w:tcBorders>
          </w:tcPr>
          <w:p w14:paraId="2861D2E5"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584EB403" w14:textId="77777777" w:rsidTr="00AA241B">
        <w:trPr>
          <w:cantSplit/>
          <w:trHeight w:hRule="exact" w:val="1985"/>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BBDB83"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2.</w:t>
            </w:r>
          </w:p>
        </w:tc>
        <w:tc>
          <w:tcPr>
            <w:tcW w:w="40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E0DBBF"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5B2034"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EF416F"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Тысяча посещений</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AAE114D"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1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2DA5F82"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42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E8EE255"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63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A8DA421"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5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6DE6A3E"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1 06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D9EA7B6"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1 27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A94CD21"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1 48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98E46EC"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1 7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243C711"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1 91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D38B06A"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 12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2D4B928"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 34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5D02DE4" w14:textId="77777777" w:rsidR="000C4B7A" w:rsidRPr="0052021C" w:rsidRDefault="000C4B7A"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2 552,0000</w:t>
            </w:r>
          </w:p>
        </w:tc>
        <w:tc>
          <w:tcPr>
            <w:tcW w:w="287" w:type="dxa"/>
            <w:tcBorders>
              <w:left w:val="single" w:sz="5" w:space="0" w:color="000000"/>
            </w:tcBorders>
          </w:tcPr>
          <w:p w14:paraId="6E7D4F0E"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2AD699C3" w14:textId="77777777" w:rsidTr="00AA241B">
        <w:trPr>
          <w:trHeight w:hRule="exact" w:val="709"/>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5CAE88"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4</w:t>
            </w:r>
          </w:p>
        </w:tc>
        <w:tc>
          <w:tcPr>
            <w:tcW w:w="1435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A07046"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Формирование системы защиты прав пациентов</w:t>
            </w:r>
          </w:p>
        </w:tc>
        <w:tc>
          <w:tcPr>
            <w:tcW w:w="287" w:type="dxa"/>
            <w:tcBorders>
              <w:left w:val="single" w:sz="5" w:space="0" w:color="000000"/>
            </w:tcBorders>
          </w:tcPr>
          <w:p w14:paraId="39FFF13E"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60898746" w14:textId="77777777" w:rsidTr="00AA241B">
        <w:trPr>
          <w:cantSplit/>
          <w:trHeight w:hRule="exact" w:val="2545"/>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D59733"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4.1.</w:t>
            </w:r>
          </w:p>
        </w:tc>
        <w:tc>
          <w:tcPr>
            <w:tcW w:w="40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162C55"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AFAA8B"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2E8577"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4C30072"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7F4E391"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8CAF675"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D5DDCF6"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9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4F2D03E"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22B8C33"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BAE6AC7"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D431D80"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2CF7CBB"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CF10BD7"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6602540"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98,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181E28A" w14:textId="77777777" w:rsidR="000C4B7A" w:rsidRPr="0052021C" w:rsidRDefault="000C4B7A"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98,0000</w:t>
            </w:r>
          </w:p>
        </w:tc>
        <w:tc>
          <w:tcPr>
            <w:tcW w:w="287" w:type="dxa"/>
            <w:tcBorders>
              <w:left w:val="single" w:sz="5" w:space="0" w:color="000000"/>
            </w:tcBorders>
          </w:tcPr>
          <w:p w14:paraId="2EDC9D41"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45A44D6B" w14:textId="77777777" w:rsidTr="00492245">
        <w:trPr>
          <w:trHeight w:hRule="exact" w:val="413"/>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177F45"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w:t>
            </w:r>
          </w:p>
        </w:tc>
        <w:tc>
          <w:tcPr>
            <w:tcW w:w="1435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7A30B0"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Развитие санитарной авиации</w:t>
            </w:r>
          </w:p>
        </w:tc>
        <w:tc>
          <w:tcPr>
            <w:tcW w:w="287" w:type="dxa"/>
            <w:tcBorders>
              <w:left w:val="single" w:sz="5" w:space="0" w:color="000000"/>
            </w:tcBorders>
          </w:tcPr>
          <w:p w14:paraId="19AAB9BD"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5D50D85E" w14:textId="77777777" w:rsidTr="00AA241B">
        <w:trPr>
          <w:cantSplit/>
          <w:trHeight w:hRule="exact" w:val="1264"/>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3ADFD5"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1.</w:t>
            </w:r>
          </w:p>
        </w:tc>
        <w:tc>
          <w:tcPr>
            <w:tcW w:w="40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A9BFAD"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Число лиц (пациентов), дополнительно эвакуированных с использованием санитарной авиации (ежегодно, человек) не менее</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2B2CC3"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60F14F"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Человек</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8162D95" w14:textId="77777777" w:rsidR="000C4B7A" w:rsidRPr="0052021C" w:rsidRDefault="000C4B7A" w:rsidP="0035162D">
            <w:pPr>
              <w:widowControl w:val="0"/>
              <w:suppressAutoHyphens w:val="0"/>
              <w:spacing w:line="230" w:lineRule="auto"/>
              <w:ind w:left="113" w:right="113"/>
              <w:jc w:val="center"/>
              <w:rPr>
                <w:color w:val="000000"/>
                <w:spacing w:val="-2"/>
                <w:sz w:val="20"/>
                <w:szCs w:val="22"/>
                <w:lang w:eastAsia="ru-RU"/>
              </w:rPr>
            </w:pPr>
            <w:r w:rsidRPr="0052021C">
              <w:rPr>
                <w:color w:val="000000"/>
                <w:spacing w:val="-2"/>
                <w:sz w:val="20"/>
                <w:szCs w:val="22"/>
                <w:lang w:eastAsia="ru-RU"/>
              </w:rPr>
              <w:t>7,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5DF645A"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619A583"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3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0EF841B"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40,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FABE0D8"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FDD7A90"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61,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EB3B3B6"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7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F023F4F"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4438CA6"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E7772B4" w14:textId="77777777" w:rsidR="000C4B7A" w:rsidRPr="0052021C" w:rsidRDefault="0012370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1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7783849" w14:textId="77777777" w:rsidR="000C4B7A" w:rsidRPr="0052021C" w:rsidRDefault="0012370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111,0</w:t>
            </w:r>
            <w:r w:rsidR="000C4B7A" w:rsidRPr="0052021C">
              <w:rPr>
                <w:color w:val="000000"/>
                <w:spacing w:val="-2"/>
                <w:sz w:val="16"/>
                <w:szCs w:val="22"/>
                <w:lang w:eastAsia="ru-RU"/>
              </w:rPr>
              <w:t>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A141AA4" w14:textId="77777777" w:rsidR="000C4B7A" w:rsidRPr="0052021C" w:rsidRDefault="000C4B7A"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122,0000</w:t>
            </w:r>
          </w:p>
        </w:tc>
        <w:tc>
          <w:tcPr>
            <w:tcW w:w="287" w:type="dxa"/>
            <w:tcBorders>
              <w:left w:val="single" w:sz="5" w:space="0" w:color="000000"/>
            </w:tcBorders>
          </w:tcPr>
          <w:p w14:paraId="304EE26A" w14:textId="77777777" w:rsidR="000C4B7A" w:rsidRPr="0052021C" w:rsidRDefault="000C4B7A" w:rsidP="0035162D">
            <w:pPr>
              <w:widowControl w:val="0"/>
              <w:suppressAutoHyphens w:val="0"/>
              <w:rPr>
                <w:rFonts w:ascii="Calibri" w:hAnsi="Calibri"/>
                <w:sz w:val="2"/>
                <w:szCs w:val="22"/>
                <w:lang w:eastAsia="ru-RU"/>
              </w:rPr>
            </w:pPr>
          </w:p>
        </w:tc>
      </w:tr>
      <w:tr w:rsidR="000C4B7A" w:rsidRPr="0052021C" w14:paraId="2CC69405" w14:textId="77777777" w:rsidTr="00AA241B">
        <w:trPr>
          <w:cantSplit/>
          <w:trHeight w:hRule="exact" w:val="1247"/>
        </w:trPr>
        <w:tc>
          <w:tcPr>
            <w:tcW w:w="42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898284"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2.</w:t>
            </w:r>
          </w:p>
        </w:tc>
        <w:tc>
          <w:tcPr>
            <w:tcW w:w="40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60B8CE" w14:textId="77777777" w:rsidR="000C4B7A" w:rsidRPr="0052021C" w:rsidRDefault="000C4B7A"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лиц, госпитализированных по экстренным показаниям в течение первых суток от общего числа больных, к которым совершены вылеты</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9E68D2"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27DED2" w14:textId="77777777" w:rsidR="000C4B7A" w:rsidRPr="0052021C" w:rsidRDefault="000C4B7A"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C9C0C07"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98614D3"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7D9C9E8"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923884C"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3309C3B"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AE66E5C"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5247AB0"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383A5C7"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C7B9617"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C39BF2F"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E6824D8" w14:textId="77777777" w:rsidR="000C4B7A" w:rsidRPr="0052021C" w:rsidRDefault="000C4B7A"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C5A6A35" w14:textId="77777777" w:rsidR="000C4B7A" w:rsidRPr="0052021C" w:rsidRDefault="000C4B7A"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90,0000</w:t>
            </w:r>
          </w:p>
        </w:tc>
        <w:tc>
          <w:tcPr>
            <w:tcW w:w="287" w:type="dxa"/>
            <w:tcBorders>
              <w:left w:val="single" w:sz="5" w:space="0" w:color="000000"/>
            </w:tcBorders>
          </w:tcPr>
          <w:p w14:paraId="23A930EC" w14:textId="77777777" w:rsidR="000C4B7A" w:rsidRPr="0052021C" w:rsidRDefault="000C4B7A" w:rsidP="0035162D">
            <w:pPr>
              <w:widowControl w:val="0"/>
              <w:suppressAutoHyphens w:val="0"/>
              <w:rPr>
                <w:rFonts w:ascii="Calibri" w:hAnsi="Calibri"/>
                <w:sz w:val="2"/>
                <w:szCs w:val="22"/>
                <w:lang w:eastAsia="ru-RU"/>
              </w:rPr>
            </w:pPr>
          </w:p>
        </w:tc>
      </w:tr>
    </w:tbl>
    <w:p w14:paraId="592945D4" w14:textId="77777777" w:rsidR="003B0477" w:rsidRPr="0052021C" w:rsidRDefault="003B0477" w:rsidP="0035162D">
      <w:pPr>
        <w:widowControl w:val="0"/>
        <w:suppressAutoHyphens w:val="0"/>
        <w:rPr>
          <w:rFonts w:eastAsia="Calibri"/>
        </w:rPr>
      </w:pPr>
    </w:p>
    <w:p w14:paraId="1F68B0D5" w14:textId="77777777" w:rsidR="00AA241B" w:rsidRDefault="00AA241B" w:rsidP="0035162D">
      <w:pPr>
        <w:widowControl w:val="0"/>
        <w:suppressAutoHyphens w:val="0"/>
        <w:jc w:val="center"/>
        <w:rPr>
          <w:rFonts w:eastAsia="Calibri"/>
          <w:sz w:val="28"/>
          <w:szCs w:val="28"/>
        </w:rPr>
      </w:pPr>
    </w:p>
    <w:p w14:paraId="0E54948D" w14:textId="77777777" w:rsidR="00AA241B" w:rsidRDefault="00AA241B" w:rsidP="0035162D">
      <w:pPr>
        <w:widowControl w:val="0"/>
        <w:suppressAutoHyphens w:val="0"/>
        <w:jc w:val="center"/>
        <w:rPr>
          <w:rFonts w:eastAsia="Calibri"/>
          <w:sz w:val="28"/>
          <w:szCs w:val="28"/>
        </w:rPr>
      </w:pPr>
    </w:p>
    <w:p w14:paraId="5DD3AF66" w14:textId="77777777" w:rsidR="00AA241B" w:rsidRDefault="00AA241B" w:rsidP="0035162D">
      <w:pPr>
        <w:widowControl w:val="0"/>
        <w:suppressAutoHyphens w:val="0"/>
        <w:jc w:val="center"/>
        <w:rPr>
          <w:rFonts w:eastAsia="Calibri"/>
          <w:sz w:val="28"/>
          <w:szCs w:val="28"/>
        </w:rPr>
      </w:pPr>
    </w:p>
    <w:p w14:paraId="1CFCD584" w14:textId="77777777" w:rsidR="00AA241B" w:rsidRDefault="00AA241B" w:rsidP="0035162D">
      <w:pPr>
        <w:widowControl w:val="0"/>
        <w:suppressAutoHyphens w:val="0"/>
        <w:jc w:val="center"/>
        <w:rPr>
          <w:rFonts w:eastAsia="Calibri"/>
          <w:sz w:val="28"/>
          <w:szCs w:val="28"/>
        </w:rPr>
      </w:pPr>
    </w:p>
    <w:p w14:paraId="2A97ED4A" w14:textId="77777777" w:rsidR="00AA241B" w:rsidRDefault="00AA241B" w:rsidP="0035162D">
      <w:pPr>
        <w:widowControl w:val="0"/>
        <w:suppressAutoHyphens w:val="0"/>
        <w:jc w:val="center"/>
        <w:rPr>
          <w:rFonts w:eastAsia="Calibri"/>
          <w:sz w:val="28"/>
          <w:szCs w:val="28"/>
        </w:rPr>
      </w:pPr>
    </w:p>
    <w:p w14:paraId="2176FC89" w14:textId="77777777" w:rsidR="00AA241B" w:rsidRDefault="00AA241B" w:rsidP="0035162D">
      <w:pPr>
        <w:widowControl w:val="0"/>
        <w:suppressAutoHyphens w:val="0"/>
        <w:jc w:val="center"/>
        <w:rPr>
          <w:rFonts w:eastAsia="Calibri"/>
          <w:sz w:val="28"/>
          <w:szCs w:val="28"/>
        </w:rPr>
      </w:pPr>
    </w:p>
    <w:p w14:paraId="6CC2E6A3" w14:textId="77777777" w:rsidR="00AA241B" w:rsidRDefault="00AA241B" w:rsidP="0035162D">
      <w:pPr>
        <w:widowControl w:val="0"/>
        <w:suppressAutoHyphens w:val="0"/>
        <w:jc w:val="center"/>
        <w:rPr>
          <w:rFonts w:eastAsia="Calibri"/>
          <w:sz w:val="28"/>
          <w:szCs w:val="28"/>
        </w:rPr>
      </w:pPr>
    </w:p>
    <w:p w14:paraId="0C16F760" w14:textId="77777777" w:rsidR="00AA241B" w:rsidRDefault="00AA241B" w:rsidP="0035162D">
      <w:pPr>
        <w:widowControl w:val="0"/>
        <w:suppressAutoHyphens w:val="0"/>
        <w:jc w:val="center"/>
        <w:rPr>
          <w:rFonts w:eastAsia="Calibri"/>
          <w:sz w:val="28"/>
          <w:szCs w:val="28"/>
        </w:rPr>
      </w:pPr>
    </w:p>
    <w:p w14:paraId="681CD099" w14:textId="77777777" w:rsidR="00AA241B" w:rsidRDefault="00AA241B" w:rsidP="0035162D">
      <w:pPr>
        <w:widowControl w:val="0"/>
        <w:suppressAutoHyphens w:val="0"/>
        <w:jc w:val="center"/>
        <w:rPr>
          <w:rFonts w:eastAsia="Calibri"/>
          <w:sz w:val="28"/>
          <w:szCs w:val="28"/>
        </w:rPr>
      </w:pPr>
    </w:p>
    <w:p w14:paraId="347B7CA9" w14:textId="77777777" w:rsidR="00AA241B" w:rsidRDefault="00AA241B" w:rsidP="0035162D">
      <w:pPr>
        <w:widowControl w:val="0"/>
        <w:suppressAutoHyphens w:val="0"/>
        <w:jc w:val="center"/>
        <w:rPr>
          <w:rFonts w:eastAsia="Calibri"/>
          <w:sz w:val="28"/>
          <w:szCs w:val="28"/>
        </w:rPr>
      </w:pPr>
    </w:p>
    <w:p w14:paraId="006A3BA3" w14:textId="77777777" w:rsidR="00AB0346" w:rsidRPr="0052021C" w:rsidRDefault="00FA0812" w:rsidP="0035162D">
      <w:pPr>
        <w:widowControl w:val="0"/>
        <w:suppressAutoHyphens w:val="0"/>
        <w:jc w:val="center"/>
        <w:rPr>
          <w:rFonts w:eastAsia="Calibri"/>
          <w:sz w:val="28"/>
          <w:szCs w:val="28"/>
        </w:rPr>
      </w:pPr>
      <w:r w:rsidRPr="0052021C">
        <w:rPr>
          <w:rFonts w:eastAsia="Calibri"/>
          <w:sz w:val="28"/>
          <w:szCs w:val="28"/>
        </w:rPr>
        <w:lastRenderedPageBreak/>
        <w:t>4. Результаты регионального проекта</w:t>
      </w:r>
    </w:p>
    <w:p w14:paraId="067E8056" w14:textId="77777777" w:rsidR="00FA0812" w:rsidRPr="0052021C" w:rsidRDefault="00FA0812" w:rsidP="0035162D">
      <w:pPr>
        <w:widowControl w:val="0"/>
        <w:suppressAutoHyphens w:val="0"/>
        <w:rPr>
          <w:rFonts w:eastAsia="Calibri"/>
        </w:rPr>
      </w:pPr>
    </w:p>
    <w:tbl>
      <w:tblPr>
        <w:tblW w:w="14838" w:type="dxa"/>
        <w:tblInd w:w="1134" w:type="dxa"/>
        <w:tblLayout w:type="fixed"/>
        <w:tblCellMar>
          <w:left w:w="0" w:type="dxa"/>
          <w:right w:w="0" w:type="dxa"/>
        </w:tblCellMar>
        <w:tblLook w:val="04A0" w:firstRow="1" w:lastRow="0" w:firstColumn="1" w:lastColumn="0" w:noHBand="0" w:noVBand="1"/>
      </w:tblPr>
      <w:tblGrid>
        <w:gridCol w:w="532"/>
        <w:gridCol w:w="2365"/>
        <w:gridCol w:w="896"/>
        <w:gridCol w:w="787"/>
        <w:gridCol w:w="918"/>
        <w:gridCol w:w="918"/>
        <w:gridCol w:w="537"/>
        <w:gridCol w:w="537"/>
        <w:gridCol w:w="537"/>
        <w:gridCol w:w="537"/>
        <w:gridCol w:w="537"/>
        <w:gridCol w:w="537"/>
        <w:gridCol w:w="537"/>
        <w:gridCol w:w="538"/>
        <w:gridCol w:w="537"/>
        <w:gridCol w:w="2211"/>
        <w:gridCol w:w="1275"/>
        <w:gridCol w:w="102"/>
      </w:tblGrid>
      <w:tr w:rsidR="00FA0812" w:rsidRPr="0052021C" w14:paraId="0EFC5784" w14:textId="77777777" w:rsidTr="00AA241B">
        <w:trPr>
          <w:trHeight w:hRule="exact" w:val="725"/>
        </w:trPr>
        <w:tc>
          <w:tcPr>
            <w:tcW w:w="53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E0E057C" w14:textId="77777777" w:rsidR="00FA0812" w:rsidRPr="0052021C" w:rsidRDefault="00FA0812" w:rsidP="0035162D">
            <w:pPr>
              <w:widowControl w:val="0"/>
              <w:suppressAutoHyphens w:val="0"/>
              <w:jc w:val="center"/>
              <w:rPr>
                <w:sz w:val="22"/>
                <w:szCs w:val="22"/>
              </w:rPr>
            </w:pPr>
            <w:r w:rsidRPr="0052021C">
              <w:rPr>
                <w:sz w:val="22"/>
                <w:szCs w:val="22"/>
              </w:rPr>
              <w:t>№ п/п</w:t>
            </w:r>
          </w:p>
          <w:p w14:paraId="3AF54BC2" w14:textId="77777777" w:rsidR="00FA0812" w:rsidRPr="0052021C" w:rsidRDefault="00FA0812" w:rsidP="0035162D">
            <w:pPr>
              <w:widowControl w:val="0"/>
              <w:suppressAutoHyphens w:val="0"/>
              <w:jc w:val="center"/>
              <w:rPr>
                <w:sz w:val="22"/>
                <w:szCs w:val="22"/>
              </w:rPr>
            </w:pPr>
          </w:p>
        </w:tc>
        <w:tc>
          <w:tcPr>
            <w:tcW w:w="236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F6826AB" w14:textId="77777777" w:rsidR="00FA0812" w:rsidRPr="0052021C" w:rsidRDefault="00FA0812" w:rsidP="0035162D">
            <w:pPr>
              <w:widowControl w:val="0"/>
              <w:suppressAutoHyphens w:val="0"/>
              <w:jc w:val="center"/>
              <w:rPr>
                <w:sz w:val="22"/>
                <w:szCs w:val="22"/>
              </w:rPr>
            </w:pPr>
            <w:r w:rsidRPr="0052021C">
              <w:rPr>
                <w:sz w:val="22"/>
                <w:szCs w:val="22"/>
              </w:rPr>
              <w:t>Наименование результата</w:t>
            </w:r>
          </w:p>
        </w:tc>
        <w:tc>
          <w:tcPr>
            <w:tcW w:w="89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9A05C1F" w14:textId="77777777" w:rsidR="00FA0812" w:rsidRPr="0052021C" w:rsidRDefault="00FA0812" w:rsidP="0035162D">
            <w:pPr>
              <w:widowControl w:val="0"/>
              <w:suppressAutoHyphens w:val="0"/>
              <w:jc w:val="center"/>
              <w:rPr>
                <w:sz w:val="22"/>
                <w:szCs w:val="22"/>
              </w:rPr>
            </w:pPr>
            <w:r w:rsidRPr="0052021C">
              <w:rPr>
                <w:sz w:val="22"/>
                <w:szCs w:val="22"/>
              </w:rPr>
              <w:t>Региональный проект</w:t>
            </w:r>
          </w:p>
        </w:tc>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7FAB740" w14:textId="77777777" w:rsidR="00FA0812" w:rsidRPr="0052021C" w:rsidRDefault="00FA0812" w:rsidP="0035162D">
            <w:pPr>
              <w:widowControl w:val="0"/>
              <w:suppressAutoHyphens w:val="0"/>
              <w:jc w:val="center"/>
              <w:rPr>
                <w:sz w:val="22"/>
                <w:szCs w:val="22"/>
              </w:rPr>
            </w:pPr>
            <w:r w:rsidRPr="0052021C">
              <w:rPr>
                <w:sz w:val="22"/>
                <w:szCs w:val="22"/>
              </w:rPr>
              <w:t>Единица измерения</w:t>
            </w:r>
          </w:p>
          <w:p w14:paraId="1854EF9D" w14:textId="77777777" w:rsidR="00FA0812" w:rsidRPr="0052021C" w:rsidRDefault="00FA0812" w:rsidP="0035162D">
            <w:pPr>
              <w:widowControl w:val="0"/>
              <w:suppressAutoHyphens w:val="0"/>
              <w:jc w:val="center"/>
              <w:rPr>
                <w:sz w:val="22"/>
                <w:szCs w:val="22"/>
              </w:rPr>
            </w:pPr>
            <w:r w:rsidRPr="0052021C">
              <w:rPr>
                <w:sz w:val="22"/>
                <w:szCs w:val="22"/>
              </w:rPr>
              <w:t>(по ОКЕИ)</w:t>
            </w:r>
          </w:p>
        </w:tc>
        <w:tc>
          <w:tcPr>
            <w:tcW w:w="183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7919F4" w14:textId="77777777" w:rsidR="00FA0812" w:rsidRPr="0052021C" w:rsidRDefault="00FA0812" w:rsidP="0035162D">
            <w:pPr>
              <w:widowControl w:val="0"/>
              <w:suppressAutoHyphens w:val="0"/>
              <w:jc w:val="center"/>
              <w:rPr>
                <w:sz w:val="22"/>
                <w:szCs w:val="22"/>
              </w:rPr>
            </w:pPr>
            <w:r w:rsidRPr="0052021C">
              <w:rPr>
                <w:sz w:val="22"/>
                <w:szCs w:val="22"/>
              </w:rPr>
              <w:t>Базовое значение</w:t>
            </w:r>
          </w:p>
        </w:tc>
        <w:tc>
          <w:tcPr>
            <w:tcW w:w="4834"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79E556CA" w14:textId="77777777" w:rsidR="00FA0812" w:rsidRPr="0052021C" w:rsidRDefault="00FA0812" w:rsidP="0035162D">
            <w:pPr>
              <w:widowControl w:val="0"/>
              <w:suppressAutoHyphens w:val="0"/>
              <w:jc w:val="center"/>
              <w:rPr>
                <w:sz w:val="22"/>
                <w:szCs w:val="22"/>
              </w:rPr>
            </w:pPr>
            <w:r w:rsidRPr="0052021C">
              <w:rPr>
                <w:sz w:val="22"/>
                <w:szCs w:val="22"/>
              </w:rPr>
              <w:t>Период, год</w:t>
            </w:r>
          </w:p>
        </w:tc>
        <w:tc>
          <w:tcPr>
            <w:tcW w:w="221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3F8994" w14:textId="77777777" w:rsidR="00FA0812" w:rsidRPr="0052021C" w:rsidRDefault="00FA0812" w:rsidP="0035162D">
            <w:pPr>
              <w:widowControl w:val="0"/>
              <w:suppressAutoHyphens w:val="0"/>
              <w:jc w:val="center"/>
              <w:rPr>
                <w:sz w:val="22"/>
                <w:szCs w:val="22"/>
              </w:rPr>
            </w:pPr>
            <w:r w:rsidRPr="0052021C">
              <w:rPr>
                <w:sz w:val="22"/>
                <w:szCs w:val="22"/>
              </w:rPr>
              <w:t>Характеристика результата</w:t>
            </w:r>
          </w:p>
        </w:tc>
        <w:tc>
          <w:tcPr>
            <w:tcW w:w="127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68DD8E5" w14:textId="77777777" w:rsidR="00FA0812" w:rsidRPr="0052021C" w:rsidRDefault="00FA0812" w:rsidP="0035162D">
            <w:pPr>
              <w:widowControl w:val="0"/>
              <w:suppressAutoHyphens w:val="0"/>
              <w:jc w:val="center"/>
              <w:rPr>
                <w:sz w:val="22"/>
                <w:szCs w:val="22"/>
              </w:rPr>
            </w:pPr>
            <w:r w:rsidRPr="0052021C">
              <w:rPr>
                <w:sz w:val="22"/>
                <w:szCs w:val="22"/>
              </w:rPr>
              <w:t>Тип результата</w:t>
            </w:r>
          </w:p>
        </w:tc>
        <w:tc>
          <w:tcPr>
            <w:tcW w:w="102" w:type="dxa"/>
            <w:tcBorders>
              <w:left w:val="single" w:sz="5" w:space="0" w:color="000000"/>
            </w:tcBorders>
          </w:tcPr>
          <w:p w14:paraId="5AC692D8" w14:textId="77777777" w:rsidR="00FA0812" w:rsidRPr="0052021C" w:rsidRDefault="00FA0812" w:rsidP="0035162D">
            <w:pPr>
              <w:widowControl w:val="0"/>
              <w:suppressAutoHyphens w:val="0"/>
              <w:rPr>
                <w:sz w:val="22"/>
                <w:szCs w:val="22"/>
              </w:rPr>
            </w:pPr>
          </w:p>
        </w:tc>
      </w:tr>
      <w:tr w:rsidR="00FA0812" w:rsidRPr="0052021C" w14:paraId="44AFEA59" w14:textId="77777777" w:rsidTr="00AA241B">
        <w:trPr>
          <w:trHeight w:hRule="exact" w:val="2826"/>
        </w:trPr>
        <w:tc>
          <w:tcPr>
            <w:tcW w:w="5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1B61DC7" w14:textId="77777777" w:rsidR="00FA0812" w:rsidRPr="0052021C" w:rsidRDefault="00FA0812" w:rsidP="0035162D">
            <w:pPr>
              <w:widowControl w:val="0"/>
              <w:suppressAutoHyphens w:val="0"/>
              <w:rPr>
                <w:sz w:val="22"/>
                <w:szCs w:val="22"/>
              </w:rPr>
            </w:pPr>
          </w:p>
        </w:tc>
        <w:tc>
          <w:tcPr>
            <w:tcW w:w="236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A0FEF6" w14:textId="77777777" w:rsidR="00FA0812" w:rsidRPr="0052021C" w:rsidRDefault="00FA0812" w:rsidP="0035162D">
            <w:pPr>
              <w:widowControl w:val="0"/>
              <w:suppressAutoHyphens w:val="0"/>
              <w:rPr>
                <w:sz w:val="22"/>
                <w:szCs w:val="22"/>
              </w:rPr>
            </w:pPr>
          </w:p>
        </w:tc>
        <w:tc>
          <w:tcPr>
            <w:tcW w:w="89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561E888" w14:textId="77777777" w:rsidR="00FA0812" w:rsidRPr="0052021C" w:rsidRDefault="00FA0812" w:rsidP="0035162D">
            <w:pPr>
              <w:widowControl w:val="0"/>
              <w:suppressAutoHyphens w:val="0"/>
              <w:rPr>
                <w:sz w:val="22"/>
                <w:szCs w:val="22"/>
              </w:rPr>
            </w:pPr>
          </w:p>
        </w:tc>
        <w:tc>
          <w:tcPr>
            <w:tcW w:w="78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82266A0" w14:textId="77777777" w:rsidR="00FA0812" w:rsidRPr="0052021C" w:rsidRDefault="00FA0812" w:rsidP="0035162D">
            <w:pPr>
              <w:widowControl w:val="0"/>
              <w:suppressAutoHyphens w:val="0"/>
              <w:rPr>
                <w:sz w:val="22"/>
                <w:szCs w:val="22"/>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Pr>
          <w:p w14:paraId="2AC7CAF6" w14:textId="77777777" w:rsidR="00FA0812" w:rsidRPr="0052021C" w:rsidRDefault="00A13FBE" w:rsidP="0035162D">
            <w:pPr>
              <w:widowControl w:val="0"/>
              <w:suppressAutoHyphens w:val="0"/>
              <w:jc w:val="center"/>
              <w:rPr>
                <w:sz w:val="22"/>
                <w:szCs w:val="22"/>
              </w:rPr>
            </w:pPr>
            <w:r>
              <w:rPr>
                <w:sz w:val="22"/>
                <w:szCs w:val="22"/>
              </w:rPr>
              <w:t>з</w:t>
            </w:r>
            <w:r w:rsidR="00FA0812" w:rsidRPr="0052021C">
              <w:rPr>
                <w:sz w:val="22"/>
                <w:szCs w:val="22"/>
              </w:rPr>
              <w:t>начение</w:t>
            </w:r>
          </w:p>
        </w:tc>
        <w:tc>
          <w:tcPr>
            <w:tcW w:w="918" w:type="dxa"/>
            <w:tcBorders>
              <w:top w:val="single" w:sz="5" w:space="0" w:color="000000"/>
              <w:left w:val="single" w:sz="5" w:space="0" w:color="000000"/>
              <w:bottom w:val="single" w:sz="5" w:space="0" w:color="000000"/>
              <w:right w:val="single" w:sz="5" w:space="0" w:color="000000"/>
            </w:tcBorders>
            <w:shd w:val="clear" w:color="auto" w:fill="auto"/>
          </w:tcPr>
          <w:p w14:paraId="4DC21A1B" w14:textId="77777777" w:rsidR="00FA0812" w:rsidRPr="0052021C" w:rsidRDefault="00A13FBE" w:rsidP="0035162D">
            <w:pPr>
              <w:widowControl w:val="0"/>
              <w:suppressAutoHyphens w:val="0"/>
              <w:jc w:val="center"/>
              <w:rPr>
                <w:sz w:val="22"/>
                <w:szCs w:val="22"/>
              </w:rPr>
            </w:pPr>
            <w:r>
              <w:rPr>
                <w:sz w:val="22"/>
                <w:szCs w:val="22"/>
              </w:rPr>
              <w:t>д</w:t>
            </w:r>
            <w:r w:rsidR="00FA0812" w:rsidRPr="0052021C">
              <w:rPr>
                <w:sz w:val="22"/>
                <w:szCs w:val="22"/>
              </w:rPr>
              <w:t>ата</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2A705660" w14:textId="77777777" w:rsidR="00FA0812" w:rsidRPr="0052021C" w:rsidRDefault="00FA0812" w:rsidP="0035162D">
            <w:pPr>
              <w:widowControl w:val="0"/>
              <w:suppressAutoHyphens w:val="0"/>
              <w:jc w:val="center"/>
              <w:rPr>
                <w:sz w:val="22"/>
                <w:szCs w:val="22"/>
              </w:rPr>
            </w:pPr>
            <w:r w:rsidRPr="0052021C">
              <w:rPr>
                <w:sz w:val="22"/>
                <w:szCs w:val="22"/>
              </w:rPr>
              <w:t>2018</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32AE6F2D" w14:textId="77777777" w:rsidR="00FA0812" w:rsidRPr="0052021C" w:rsidRDefault="00FA0812" w:rsidP="0035162D">
            <w:pPr>
              <w:widowControl w:val="0"/>
              <w:suppressAutoHyphens w:val="0"/>
              <w:jc w:val="center"/>
              <w:rPr>
                <w:sz w:val="22"/>
                <w:szCs w:val="22"/>
              </w:rPr>
            </w:pPr>
            <w:r w:rsidRPr="0052021C">
              <w:rPr>
                <w:sz w:val="22"/>
                <w:szCs w:val="22"/>
              </w:rPr>
              <w:t>2019</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68EBE411" w14:textId="77777777" w:rsidR="00FA0812" w:rsidRPr="0052021C" w:rsidRDefault="00FA0812" w:rsidP="0035162D">
            <w:pPr>
              <w:widowControl w:val="0"/>
              <w:suppressAutoHyphens w:val="0"/>
              <w:jc w:val="center"/>
              <w:rPr>
                <w:sz w:val="22"/>
                <w:szCs w:val="22"/>
              </w:rPr>
            </w:pPr>
            <w:r w:rsidRPr="0052021C">
              <w:rPr>
                <w:sz w:val="22"/>
                <w:szCs w:val="22"/>
              </w:rPr>
              <w:t>2020</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3C994E65" w14:textId="77777777" w:rsidR="00FA0812" w:rsidRPr="0052021C" w:rsidRDefault="00FA0812" w:rsidP="0035162D">
            <w:pPr>
              <w:widowControl w:val="0"/>
              <w:suppressAutoHyphens w:val="0"/>
              <w:jc w:val="center"/>
              <w:rPr>
                <w:sz w:val="22"/>
                <w:szCs w:val="22"/>
              </w:rPr>
            </w:pPr>
            <w:r w:rsidRPr="0052021C">
              <w:rPr>
                <w:sz w:val="22"/>
                <w:szCs w:val="22"/>
              </w:rPr>
              <w:t>2021</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606159F2" w14:textId="77777777" w:rsidR="00FA0812" w:rsidRPr="0052021C" w:rsidRDefault="00FA0812" w:rsidP="0035162D">
            <w:pPr>
              <w:widowControl w:val="0"/>
              <w:suppressAutoHyphens w:val="0"/>
              <w:jc w:val="center"/>
              <w:rPr>
                <w:sz w:val="22"/>
                <w:szCs w:val="22"/>
              </w:rPr>
            </w:pPr>
            <w:r w:rsidRPr="0052021C">
              <w:rPr>
                <w:sz w:val="22"/>
                <w:szCs w:val="22"/>
              </w:rPr>
              <w:t>2022</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11C49047" w14:textId="77777777" w:rsidR="00FA0812" w:rsidRPr="0052021C" w:rsidRDefault="00FA0812" w:rsidP="0035162D">
            <w:pPr>
              <w:widowControl w:val="0"/>
              <w:suppressAutoHyphens w:val="0"/>
              <w:jc w:val="center"/>
              <w:rPr>
                <w:sz w:val="22"/>
                <w:szCs w:val="22"/>
              </w:rPr>
            </w:pPr>
            <w:r w:rsidRPr="0052021C">
              <w:rPr>
                <w:sz w:val="22"/>
                <w:szCs w:val="22"/>
              </w:rPr>
              <w:t>2023</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3CDFB4D5" w14:textId="77777777" w:rsidR="00FA0812" w:rsidRPr="0052021C" w:rsidRDefault="00FA0812" w:rsidP="0035162D">
            <w:pPr>
              <w:widowControl w:val="0"/>
              <w:suppressAutoHyphens w:val="0"/>
              <w:jc w:val="center"/>
              <w:rPr>
                <w:sz w:val="22"/>
                <w:szCs w:val="22"/>
              </w:rPr>
            </w:pPr>
            <w:r w:rsidRPr="0052021C">
              <w:rPr>
                <w:sz w:val="22"/>
                <w:szCs w:val="22"/>
              </w:rPr>
              <w:t>2024</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14:paraId="6D291C54" w14:textId="77777777" w:rsidR="00FA0812" w:rsidRPr="0052021C" w:rsidRDefault="00FA0812" w:rsidP="0035162D">
            <w:pPr>
              <w:widowControl w:val="0"/>
              <w:suppressAutoHyphens w:val="0"/>
              <w:jc w:val="center"/>
              <w:rPr>
                <w:sz w:val="18"/>
                <w:szCs w:val="18"/>
              </w:rPr>
            </w:pPr>
            <w:r w:rsidRPr="0052021C">
              <w:rPr>
                <w:sz w:val="18"/>
                <w:szCs w:val="18"/>
              </w:rPr>
              <w:t>2025 (</w:t>
            </w:r>
            <w:proofErr w:type="spellStart"/>
            <w:r w:rsidRPr="0052021C">
              <w:rPr>
                <w:sz w:val="18"/>
                <w:szCs w:val="18"/>
              </w:rPr>
              <w:t>Спра</w:t>
            </w:r>
            <w:r w:rsidR="00A13FBE">
              <w:rPr>
                <w:sz w:val="18"/>
                <w:szCs w:val="18"/>
              </w:rPr>
              <w:t>-</w:t>
            </w:r>
            <w:r w:rsidRPr="0052021C">
              <w:rPr>
                <w:sz w:val="18"/>
                <w:szCs w:val="18"/>
              </w:rPr>
              <w:t>вочно</w:t>
            </w:r>
            <w:proofErr w:type="spellEnd"/>
            <w:r w:rsidRPr="0052021C">
              <w:rPr>
                <w:sz w:val="18"/>
                <w:szCs w:val="18"/>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5D30B142" w14:textId="77777777" w:rsidR="00FA0812" w:rsidRPr="0052021C" w:rsidRDefault="00FA0812" w:rsidP="0035162D">
            <w:pPr>
              <w:widowControl w:val="0"/>
              <w:suppressAutoHyphens w:val="0"/>
              <w:jc w:val="center"/>
              <w:rPr>
                <w:sz w:val="18"/>
                <w:szCs w:val="18"/>
              </w:rPr>
            </w:pPr>
            <w:r w:rsidRPr="0052021C">
              <w:rPr>
                <w:sz w:val="18"/>
                <w:szCs w:val="18"/>
              </w:rPr>
              <w:t>2030 (</w:t>
            </w:r>
            <w:proofErr w:type="spellStart"/>
            <w:r w:rsidRPr="0052021C">
              <w:rPr>
                <w:sz w:val="18"/>
                <w:szCs w:val="18"/>
              </w:rPr>
              <w:t>Спра</w:t>
            </w:r>
            <w:r w:rsidR="00A13FBE">
              <w:rPr>
                <w:sz w:val="18"/>
                <w:szCs w:val="18"/>
              </w:rPr>
              <w:t>-</w:t>
            </w:r>
            <w:r w:rsidRPr="0052021C">
              <w:rPr>
                <w:sz w:val="18"/>
                <w:szCs w:val="18"/>
              </w:rPr>
              <w:t>вочно</w:t>
            </w:r>
            <w:proofErr w:type="spellEnd"/>
            <w:r w:rsidRPr="0052021C">
              <w:rPr>
                <w:sz w:val="18"/>
                <w:szCs w:val="18"/>
              </w:rPr>
              <w:t>)</w:t>
            </w:r>
          </w:p>
        </w:tc>
        <w:tc>
          <w:tcPr>
            <w:tcW w:w="221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0D1CCD" w14:textId="77777777" w:rsidR="00FA0812" w:rsidRPr="0052021C" w:rsidRDefault="00FA0812" w:rsidP="0035162D">
            <w:pPr>
              <w:widowControl w:val="0"/>
              <w:suppressAutoHyphens w:val="0"/>
              <w:rPr>
                <w:sz w:val="22"/>
                <w:szCs w:val="22"/>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16A690" w14:textId="77777777" w:rsidR="00FA0812" w:rsidRPr="0052021C" w:rsidRDefault="00FA0812" w:rsidP="0035162D">
            <w:pPr>
              <w:widowControl w:val="0"/>
              <w:suppressAutoHyphens w:val="0"/>
              <w:rPr>
                <w:sz w:val="22"/>
                <w:szCs w:val="22"/>
              </w:rPr>
            </w:pPr>
          </w:p>
        </w:tc>
        <w:tc>
          <w:tcPr>
            <w:tcW w:w="102" w:type="dxa"/>
            <w:tcBorders>
              <w:left w:val="single" w:sz="5" w:space="0" w:color="000000"/>
            </w:tcBorders>
          </w:tcPr>
          <w:p w14:paraId="3A009DBB" w14:textId="77777777" w:rsidR="00FA0812" w:rsidRPr="0052021C" w:rsidRDefault="00FA0812" w:rsidP="0035162D">
            <w:pPr>
              <w:widowControl w:val="0"/>
              <w:suppressAutoHyphens w:val="0"/>
              <w:rPr>
                <w:sz w:val="22"/>
                <w:szCs w:val="22"/>
              </w:rPr>
            </w:pPr>
          </w:p>
        </w:tc>
      </w:tr>
      <w:tr w:rsidR="00FA0812" w:rsidRPr="0052021C" w14:paraId="060EDB59" w14:textId="77777777" w:rsidTr="000D4B3B">
        <w:trPr>
          <w:trHeight w:hRule="exact" w:val="947"/>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BE39E4" w14:textId="77777777" w:rsidR="00FA0812" w:rsidRPr="0052021C" w:rsidRDefault="00FA0812" w:rsidP="0035162D">
            <w:pPr>
              <w:widowControl w:val="0"/>
              <w:suppressAutoHyphens w:val="0"/>
              <w:rPr>
                <w:sz w:val="22"/>
                <w:szCs w:val="22"/>
              </w:rPr>
            </w:pPr>
            <w:r w:rsidRPr="0052021C">
              <w:rPr>
                <w:sz w:val="22"/>
                <w:szCs w:val="22"/>
              </w:rPr>
              <w:t>1</w:t>
            </w:r>
          </w:p>
        </w:tc>
        <w:tc>
          <w:tcPr>
            <w:tcW w:w="14204"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BFA656" w14:textId="77777777" w:rsidR="00FA0812" w:rsidRPr="0052021C" w:rsidRDefault="00AB0346" w:rsidP="0035162D">
            <w:pPr>
              <w:widowControl w:val="0"/>
              <w:suppressAutoHyphens w:val="0"/>
              <w:rPr>
                <w:sz w:val="22"/>
                <w:szCs w:val="22"/>
              </w:rPr>
            </w:pPr>
            <w:r w:rsidRPr="0052021C">
              <w:t xml:space="preserve">Гражданам, проживающим в населенных пунктах с численностью населения до 2000 человек, стала доступна первичная медико-санитарная помощь посредством охвата </w:t>
            </w:r>
            <w:r w:rsidR="00511465" w:rsidRPr="0052021C">
              <w:t>фельдшерскими пунктами (</w:t>
            </w:r>
            <w:r w:rsidRPr="0052021C">
              <w:t>ФП</w:t>
            </w:r>
            <w:r w:rsidR="00511465" w:rsidRPr="0052021C">
              <w:t>)</w:t>
            </w:r>
            <w:r w:rsidRPr="0052021C">
              <w:t xml:space="preserve">, </w:t>
            </w:r>
            <w:r w:rsidR="00511465" w:rsidRPr="0052021C">
              <w:t>фельдшерско-акушерскими пунктами (</w:t>
            </w:r>
            <w:r w:rsidRPr="0052021C">
              <w:t>ФАП</w:t>
            </w:r>
            <w:r w:rsidR="00511465" w:rsidRPr="0052021C">
              <w:t>) и</w:t>
            </w:r>
            <w:r w:rsidRPr="0052021C">
              <w:t xml:space="preserve"> </w:t>
            </w:r>
            <w:r w:rsidR="00511465" w:rsidRPr="0052021C">
              <w:t>врачебными амбулаториями (</w:t>
            </w:r>
            <w:r w:rsidRPr="0052021C">
              <w:t>ВА</w:t>
            </w:r>
            <w:r w:rsidR="00511465" w:rsidRPr="0052021C">
              <w:t>)</w:t>
            </w:r>
            <w:r w:rsidRPr="0052021C">
              <w:t>, а также медицинская помощь с использованием мобильных комплексов</w:t>
            </w:r>
          </w:p>
        </w:tc>
        <w:tc>
          <w:tcPr>
            <w:tcW w:w="102" w:type="dxa"/>
            <w:tcBorders>
              <w:left w:val="single" w:sz="5" w:space="0" w:color="000000"/>
            </w:tcBorders>
          </w:tcPr>
          <w:p w14:paraId="425D0829" w14:textId="77777777" w:rsidR="00FA0812" w:rsidRPr="0052021C" w:rsidRDefault="00FA0812" w:rsidP="0035162D">
            <w:pPr>
              <w:widowControl w:val="0"/>
              <w:suppressAutoHyphens w:val="0"/>
              <w:rPr>
                <w:sz w:val="22"/>
                <w:szCs w:val="22"/>
              </w:rPr>
            </w:pPr>
          </w:p>
        </w:tc>
      </w:tr>
      <w:tr w:rsidR="00AA241B" w:rsidRPr="0052021C" w14:paraId="1900EA17" w14:textId="77777777" w:rsidTr="00AA241B">
        <w:trPr>
          <w:trHeight w:hRule="exact" w:val="2851"/>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019FA1" w14:textId="77777777" w:rsidR="00AA241B" w:rsidRPr="0052021C" w:rsidRDefault="00AA241B" w:rsidP="0035162D">
            <w:pPr>
              <w:widowControl w:val="0"/>
              <w:suppressAutoHyphens w:val="0"/>
              <w:rPr>
                <w:sz w:val="22"/>
                <w:szCs w:val="22"/>
              </w:rPr>
            </w:pPr>
            <w:r w:rsidRPr="0052021C">
              <w:rPr>
                <w:sz w:val="22"/>
                <w:szCs w:val="22"/>
              </w:rPr>
              <w:t>1.1</w:t>
            </w:r>
          </w:p>
        </w:tc>
        <w:tc>
          <w:tcPr>
            <w:tcW w:w="236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55A31A" w14:textId="77777777" w:rsidR="00AA241B" w:rsidRPr="0052021C" w:rsidRDefault="00AA241B" w:rsidP="0035162D">
            <w:pPr>
              <w:widowControl w:val="0"/>
              <w:suppressAutoHyphens w:val="0"/>
              <w:rPr>
                <w:sz w:val="22"/>
                <w:szCs w:val="22"/>
              </w:rPr>
            </w:pPr>
            <w:r w:rsidRPr="0052021C">
              <w:rPr>
                <w:sz w:val="22"/>
                <w:szCs w:val="22"/>
              </w:rPr>
              <w:t>Приобретены передвижные медицинские комплексы. Нарастающий итог</w:t>
            </w:r>
          </w:p>
        </w:tc>
        <w:tc>
          <w:tcPr>
            <w:tcW w:w="89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5EFE75" w14:textId="77777777" w:rsidR="00AA241B" w:rsidRPr="0052021C" w:rsidRDefault="00AA241B" w:rsidP="0035162D">
            <w:pPr>
              <w:widowControl w:val="0"/>
              <w:suppressAutoHyphens w:val="0"/>
              <w:rPr>
                <w:sz w:val="22"/>
                <w:szCs w:val="22"/>
              </w:rPr>
            </w:pPr>
            <w:r w:rsidRPr="0052021C">
              <w:rPr>
                <w:sz w:val="22"/>
                <w:szCs w:val="22"/>
              </w:rPr>
              <w:t>-</w:t>
            </w:r>
          </w:p>
        </w:tc>
        <w:tc>
          <w:tcPr>
            <w:tcW w:w="787" w:type="dxa"/>
            <w:tcBorders>
              <w:top w:val="single" w:sz="5" w:space="0" w:color="000000"/>
              <w:left w:val="single" w:sz="5" w:space="0" w:color="000000"/>
              <w:bottom w:val="single" w:sz="5" w:space="0" w:color="000000"/>
              <w:right w:val="single" w:sz="5" w:space="0" w:color="000000"/>
            </w:tcBorders>
            <w:shd w:val="clear" w:color="auto" w:fill="auto"/>
          </w:tcPr>
          <w:p w14:paraId="7754892B" w14:textId="77777777" w:rsidR="00AA241B" w:rsidRPr="0052021C" w:rsidRDefault="00AA241B" w:rsidP="0035162D">
            <w:pPr>
              <w:widowControl w:val="0"/>
              <w:suppressAutoHyphens w:val="0"/>
              <w:jc w:val="center"/>
              <w:rPr>
                <w:sz w:val="22"/>
                <w:szCs w:val="22"/>
              </w:rPr>
            </w:pPr>
            <w:r w:rsidRPr="0052021C">
              <w:rPr>
                <w:sz w:val="22"/>
                <w:szCs w:val="22"/>
              </w:rPr>
              <w:t>Штука</w:t>
            </w:r>
          </w:p>
        </w:tc>
        <w:tc>
          <w:tcPr>
            <w:tcW w:w="918" w:type="dxa"/>
            <w:tcBorders>
              <w:top w:val="single" w:sz="5" w:space="0" w:color="000000"/>
              <w:left w:val="single" w:sz="5" w:space="0" w:color="000000"/>
              <w:bottom w:val="single" w:sz="5" w:space="0" w:color="000000"/>
              <w:right w:val="single" w:sz="5" w:space="0" w:color="000000"/>
            </w:tcBorders>
            <w:shd w:val="clear" w:color="auto" w:fill="auto"/>
          </w:tcPr>
          <w:p w14:paraId="011F3F72" w14:textId="77777777" w:rsidR="00AA241B" w:rsidRPr="0052021C" w:rsidRDefault="00AA241B" w:rsidP="0035162D">
            <w:pPr>
              <w:widowControl w:val="0"/>
              <w:suppressAutoHyphens w:val="0"/>
              <w:rPr>
                <w:sz w:val="22"/>
                <w:szCs w:val="22"/>
              </w:rPr>
            </w:pPr>
            <w:r w:rsidRPr="0052021C">
              <w:rPr>
                <w:sz w:val="22"/>
                <w:szCs w:val="22"/>
              </w:rPr>
              <w:t>0,0000</w:t>
            </w:r>
          </w:p>
        </w:tc>
        <w:tc>
          <w:tcPr>
            <w:tcW w:w="918" w:type="dxa"/>
            <w:tcBorders>
              <w:top w:val="single" w:sz="5" w:space="0" w:color="000000"/>
              <w:left w:val="single" w:sz="5" w:space="0" w:color="000000"/>
              <w:bottom w:val="single" w:sz="5" w:space="0" w:color="000000"/>
              <w:right w:val="single" w:sz="5" w:space="0" w:color="000000"/>
            </w:tcBorders>
            <w:shd w:val="clear" w:color="auto" w:fill="auto"/>
          </w:tcPr>
          <w:p w14:paraId="26D19F9A" w14:textId="77777777" w:rsidR="00AA241B" w:rsidRPr="0052021C" w:rsidRDefault="00AA241B" w:rsidP="0035162D">
            <w:pPr>
              <w:widowControl w:val="0"/>
              <w:suppressAutoHyphens w:val="0"/>
              <w:jc w:val="center"/>
              <w:rPr>
                <w:sz w:val="22"/>
                <w:szCs w:val="22"/>
              </w:rPr>
            </w:pPr>
            <w:r w:rsidRPr="0052021C">
              <w:rPr>
                <w:sz w:val="22"/>
                <w:szCs w:val="22"/>
              </w:rPr>
              <w:t>2021</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E4B0B6" w14:textId="77777777" w:rsidR="00AA241B" w:rsidRPr="0052021C" w:rsidRDefault="00AA241B" w:rsidP="0035162D">
            <w:pPr>
              <w:widowControl w:val="0"/>
              <w:suppressAutoHyphens w:val="0"/>
              <w:rPr>
                <w:sz w:val="22"/>
                <w:szCs w:val="22"/>
              </w:rPr>
            </w:pPr>
            <w:r w:rsidRPr="0052021C">
              <w:rPr>
                <w:sz w:val="22"/>
                <w:szCs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5C0C53" w14:textId="77777777" w:rsidR="00AA241B" w:rsidRPr="0052021C" w:rsidRDefault="00AA241B" w:rsidP="0035162D">
            <w:pPr>
              <w:widowControl w:val="0"/>
              <w:suppressAutoHyphens w:val="0"/>
              <w:rPr>
                <w:sz w:val="22"/>
                <w:szCs w:val="22"/>
              </w:rPr>
            </w:pPr>
            <w:r w:rsidRPr="0052021C">
              <w:rPr>
                <w:sz w:val="22"/>
                <w:szCs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5191FD" w14:textId="77777777" w:rsidR="00AA241B" w:rsidRPr="0052021C" w:rsidRDefault="00AA241B" w:rsidP="0035162D">
            <w:pPr>
              <w:widowControl w:val="0"/>
              <w:suppressAutoHyphens w:val="0"/>
              <w:rPr>
                <w:sz w:val="22"/>
                <w:szCs w:val="22"/>
              </w:rPr>
            </w:pPr>
            <w:r w:rsidRPr="0052021C">
              <w:rPr>
                <w:sz w:val="22"/>
                <w:szCs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5A5579" w14:textId="77777777" w:rsidR="00AA241B" w:rsidRPr="0052021C" w:rsidRDefault="00AA241B" w:rsidP="0035162D">
            <w:pPr>
              <w:widowControl w:val="0"/>
              <w:suppressAutoHyphens w:val="0"/>
              <w:rPr>
                <w:sz w:val="22"/>
                <w:szCs w:val="22"/>
              </w:rPr>
            </w:pPr>
            <w:r w:rsidRPr="0052021C">
              <w:rPr>
                <w:sz w:val="22"/>
                <w:szCs w:val="22"/>
              </w:rPr>
              <w:t>11,0</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8DF680" w14:textId="77777777" w:rsidR="00AA241B" w:rsidRPr="0052021C" w:rsidRDefault="00AA241B" w:rsidP="0035162D">
            <w:pPr>
              <w:widowControl w:val="0"/>
              <w:suppressAutoHyphens w:val="0"/>
              <w:rPr>
                <w:sz w:val="22"/>
                <w:szCs w:val="22"/>
              </w:rPr>
            </w:pPr>
            <w:r w:rsidRPr="0052021C">
              <w:rPr>
                <w:sz w:val="22"/>
                <w:szCs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36436C" w14:textId="77777777" w:rsidR="00AA241B" w:rsidRPr="0052021C" w:rsidRDefault="00AA241B" w:rsidP="0035162D">
            <w:pPr>
              <w:widowControl w:val="0"/>
              <w:suppressAutoHyphens w:val="0"/>
              <w:rPr>
                <w:sz w:val="22"/>
                <w:szCs w:val="22"/>
              </w:rPr>
            </w:pPr>
            <w:r w:rsidRPr="0052021C">
              <w:rPr>
                <w:sz w:val="22"/>
                <w:szCs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C5658C" w14:textId="77777777" w:rsidR="00AA241B" w:rsidRPr="0052021C" w:rsidRDefault="00AA241B" w:rsidP="0035162D">
            <w:pPr>
              <w:widowControl w:val="0"/>
              <w:suppressAutoHyphens w:val="0"/>
              <w:rPr>
                <w:sz w:val="22"/>
                <w:szCs w:val="22"/>
              </w:rPr>
            </w:pPr>
            <w:r w:rsidRPr="0052021C">
              <w:rPr>
                <w:sz w:val="22"/>
                <w:szCs w:val="22"/>
              </w:rPr>
              <w:t>-</w:t>
            </w:r>
          </w:p>
        </w:tc>
        <w:tc>
          <w:tcPr>
            <w:tcW w:w="53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56121" w14:textId="77777777" w:rsidR="00AA241B" w:rsidRPr="0052021C" w:rsidRDefault="00AA241B" w:rsidP="0035162D">
            <w:pPr>
              <w:widowControl w:val="0"/>
              <w:suppressAutoHyphens w:val="0"/>
              <w:rPr>
                <w:sz w:val="22"/>
                <w:szCs w:val="22"/>
              </w:rPr>
            </w:pPr>
            <w:r w:rsidRPr="0052021C">
              <w:rPr>
                <w:sz w:val="22"/>
                <w:szCs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FC34D0" w14:textId="77777777" w:rsidR="00AA241B" w:rsidRPr="0052021C" w:rsidRDefault="00AA241B" w:rsidP="0035162D">
            <w:pPr>
              <w:widowControl w:val="0"/>
              <w:suppressAutoHyphens w:val="0"/>
              <w:rPr>
                <w:sz w:val="22"/>
                <w:szCs w:val="22"/>
              </w:rPr>
            </w:pPr>
            <w:r w:rsidRPr="0052021C">
              <w:rPr>
                <w:sz w:val="22"/>
                <w:szCs w:val="22"/>
              </w:rPr>
              <w:t>-</w:t>
            </w:r>
          </w:p>
        </w:tc>
        <w:tc>
          <w:tcPr>
            <w:tcW w:w="221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82D2EC" w14:textId="77777777" w:rsidR="00AA241B" w:rsidRPr="00DE1E7F" w:rsidRDefault="00AA241B" w:rsidP="00DE1E7F">
            <w:pPr>
              <w:widowControl w:val="0"/>
              <w:suppressAutoHyphens w:val="0"/>
              <w:ind w:left="16" w:right="-76"/>
              <w:rPr>
                <w:spacing w:val="-4"/>
                <w:sz w:val="22"/>
                <w:szCs w:val="22"/>
              </w:rPr>
            </w:pPr>
            <w:r w:rsidRPr="00DE1E7F">
              <w:rPr>
                <w:spacing w:val="-4"/>
                <w:sz w:val="22"/>
                <w:szCs w:val="22"/>
              </w:rPr>
              <w:t>Министерством здравоохранения А</w:t>
            </w:r>
            <w:r w:rsidR="00DE1E7F" w:rsidRPr="00DE1E7F">
              <w:rPr>
                <w:spacing w:val="-4"/>
                <w:sz w:val="22"/>
                <w:szCs w:val="22"/>
              </w:rPr>
              <w:t>страханской области</w:t>
            </w:r>
            <w:r w:rsidRPr="00DE1E7F">
              <w:rPr>
                <w:spacing w:val="-4"/>
                <w:sz w:val="22"/>
                <w:szCs w:val="22"/>
              </w:rPr>
              <w:t xml:space="preserve"> в первой половине 2021 года будут определены медицинские организации, в которые планируется поставка передвижных медицинских </w:t>
            </w:r>
            <w:proofErr w:type="gramStart"/>
            <w:r w:rsidRPr="00DE1E7F">
              <w:rPr>
                <w:spacing w:val="-4"/>
                <w:sz w:val="22"/>
                <w:szCs w:val="22"/>
              </w:rPr>
              <w:t>ком</w:t>
            </w:r>
            <w:r w:rsidR="00DE1E7F">
              <w:rPr>
                <w:spacing w:val="-4"/>
                <w:sz w:val="22"/>
                <w:szCs w:val="22"/>
              </w:rPr>
              <w:t>-</w:t>
            </w:r>
            <w:proofErr w:type="spellStart"/>
            <w:r w:rsidRPr="00DE1E7F">
              <w:rPr>
                <w:spacing w:val="-4"/>
                <w:sz w:val="22"/>
                <w:szCs w:val="22"/>
              </w:rPr>
              <w:t>плексов</w:t>
            </w:r>
            <w:proofErr w:type="spellEnd"/>
            <w:proofErr w:type="gramEnd"/>
            <w:r w:rsidRPr="00DE1E7F">
              <w:rPr>
                <w:spacing w:val="-4"/>
                <w:sz w:val="22"/>
                <w:szCs w:val="22"/>
              </w:rPr>
              <w:t xml:space="preserve"> для оказания доврачебной </w:t>
            </w:r>
            <w:r w:rsidR="00DE1E7F" w:rsidRPr="00DE1E7F">
              <w:rPr>
                <w:spacing w:val="-4"/>
                <w:sz w:val="22"/>
                <w:szCs w:val="22"/>
              </w:rPr>
              <w:t>и</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E28CE3" w14:textId="77777777" w:rsidR="00AA241B" w:rsidRPr="0052021C" w:rsidRDefault="00AA241B" w:rsidP="0035162D">
            <w:pPr>
              <w:widowControl w:val="0"/>
              <w:suppressAutoHyphens w:val="0"/>
              <w:rPr>
                <w:sz w:val="22"/>
                <w:szCs w:val="22"/>
              </w:rPr>
            </w:pPr>
            <w:r w:rsidRPr="0052021C">
              <w:rPr>
                <w:sz w:val="22"/>
                <w:szCs w:val="22"/>
              </w:rPr>
              <w:t>Приобретение товаров, работ, услуг</w:t>
            </w:r>
          </w:p>
          <w:p w14:paraId="7D43C28B" w14:textId="77777777" w:rsidR="00AA241B" w:rsidRPr="0052021C" w:rsidRDefault="00AA241B" w:rsidP="0035162D">
            <w:pPr>
              <w:widowControl w:val="0"/>
              <w:suppressAutoHyphens w:val="0"/>
              <w:rPr>
                <w:sz w:val="22"/>
                <w:szCs w:val="22"/>
              </w:rPr>
            </w:pPr>
          </w:p>
        </w:tc>
        <w:tc>
          <w:tcPr>
            <w:tcW w:w="102" w:type="dxa"/>
            <w:tcBorders>
              <w:left w:val="single" w:sz="5" w:space="0" w:color="000000"/>
            </w:tcBorders>
          </w:tcPr>
          <w:p w14:paraId="2B8B45C9" w14:textId="77777777" w:rsidR="00AA241B" w:rsidRPr="0052021C" w:rsidRDefault="00AA241B" w:rsidP="0035162D">
            <w:pPr>
              <w:widowControl w:val="0"/>
              <w:suppressAutoHyphens w:val="0"/>
              <w:rPr>
                <w:sz w:val="22"/>
                <w:szCs w:val="22"/>
              </w:rPr>
            </w:pPr>
          </w:p>
        </w:tc>
      </w:tr>
      <w:tr w:rsidR="00AA241B" w:rsidRPr="0052021C" w14:paraId="64DB73DE" w14:textId="77777777" w:rsidTr="00AA241B">
        <w:trPr>
          <w:trHeight w:hRule="exact" w:val="4269"/>
        </w:trPr>
        <w:tc>
          <w:tcPr>
            <w:tcW w:w="5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21456D" w14:textId="77777777" w:rsidR="00AA241B" w:rsidRPr="0052021C" w:rsidRDefault="00AA241B" w:rsidP="0035162D">
            <w:pPr>
              <w:widowControl w:val="0"/>
              <w:suppressAutoHyphens w:val="0"/>
              <w:rPr>
                <w:sz w:val="22"/>
                <w:szCs w:val="22"/>
              </w:rPr>
            </w:pPr>
          </w:p>
        </w:tc>
        <w:tc>
          <w:tcPr>
            <w:tcW w:w="236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7154F8" w14:textId="77777777" w:rsidR="00AA241B" w:rsidRPr="0052021C" w:rsidRDefault="00AA241B" w:rsidP="0035162D">
            <w:pPr>
              <w:widowControl w:val="0"/>
              <w:suppressAutoHyphens w:val="0"/>
              <w:rPr>
                <w:sz w:val="22"/>
                <w:szCs w:val="22"/>
              </w:rPr>
            </w:pPr>
          </w:p>
        </w:tc>
        <w:tc>
          <w:tcPr>
            <w:tcW w:w="89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D576ED" w14:textId="77777777" w:rsidR="00AA241B" w:rsidRPr="0052021C" w:rsidRDefault="00AA241B" w:rsidP="0035162D">
            <w:pPr>
              <w:widowControl w:val="0"/>
              <w:suppressAutoHyphens w:val="0"/>
              <w:rPr>
                <w:sz w:val="22"/>
                <w:szCs w:val="22"/>
              </w:rPr>
            </w:pPr>
          </w:p>
        </w:tc>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4402ADA" w14:textId="77777777" w:rsidR="00AA241B" w:rsidRPr="0052021C" w:rsidRDefault="00AA241B" w:rsidP="0035162D">
            <w:pPr>
              <w:widowControl w:val="0"/>
              <w:suppressAutoHyphens w:val="0"/>
              <w:rPr>
                <w:sz w:val="22"/>
                <w:szCs w:val="22"/>
              </w:rPr>
            </w:pPr>
          </w:p>
        </w:tc>
        <w:tc>
          <w:tcPr>
            <w:tcW w:w="91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CB8D558" w14:textId="77777777" w:rsidR="00AA241B" w:rsidRPr="0052021C" w:rsidRDefault="00AA241B" w:rsidP="0035162D">
            <w:pPr>
              <w:widowControl w:val="0"/>
              <w:suppressAutoHyphens w:val="0"/>
              <w:rPr>
                <w:sz w:val="22"/>
                <w:szCs w:val="22"/>
              </w:rPr>
            </w:pPr>
          </w:p>
        </w:tc>
        <w:tc>
          <w:tcPr>
            <w:tcW w:w="91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9DD7D3E" w14:textId="77777777" w:rsidR="00AA241B" w:rsidRPr="0052021C" w:rsidRDefault="00AA241B" w:rsidP="0035162D">
            <w:pPr>
              <w:widowControl w:val="0"/>
              <w:suppressAutoHyphens w:val="0"/>
              <w:rPr>
                <w:sz w:val="22"/>
                <w:szCs w:val="22"/>
              </w:rPr>
            </w:pP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1A7923" w14:textId="77777777" w:rsidR="00AA241B" w:rsidRPr="0052021C" w:rsidRDefault="00AA241B" w:rsidP="0035162D">
            <w:pPr>
              <w:widowControl w:val="0"/>
              <w:suppressAutoHyphens w:val="0"/>
              <w:rPr>
                <w:sz w:val="22"/>
                <w:szCs w:val="22"/>
              </w:rPr>
            </w:pP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A5DD60" w14:textId="77777777" w:rsidR="00AA241B" w:rsidRPr="0052021C" w:rsidRDefault="00AA241B" w:rsidP="0035162D">
            <w:pPr>
              <w:widowControl w:val="0"/>
              <w:suppressAutoHyphens w:val="0"/>
              <w:rPr>
                <w:sz w:val="22"/>
                <w:szCs w:val="22"/>
              </w:rPr>
            </w:pP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2A856A" w14:textId="77777777" w:rsidR="00AA241B" w:rsidRPr="0052021C" w:rsidRDefault="00AA241B" w:rsidP="0035162D">
            <w:pPr>
              <w:widowControl w:val="0"/>
              <w:suppressAutoHyphens w:val="0"/>
              <w:rPr>
                <w:sz w:val="22"/>
                <w:szCs w:val="22"/>
              </w:rPr>
            </w:pP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4D0FAB" w14:textId="77777777" w:rsidR="00AA241B" w:rsidRPr="0052021C" w:rsidRDefault="00AA241B" w:rsidP="0035162D">
            <w:pPr>
              <w:widowControl w:val="0"/>
              <w:suppressAutoHyphens w:val="0"/>
              <w:rPr>
                <w:sz w:val="22"/>
                <w:szCs w:val="22"/>
              </w:rPr>
            </w:pP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5EFCFE" w14:textId="77777777" w:rsidR="00AA241B" w:rsidRPr="0052021C" w:rsidRDefault="00AA241B" w:rsidP="0035162D">
            <w:pPr>
              <w:widowControl w:val="0"/>
              <w:suppressAutoHyphens w:val="0"/>
              <w:rPr>
                <w:sz w:val="22"/>
                <w:szCs w:val="22"/>
              </w:rPr>
            </w:pP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1C8F5E" w14:textId="77777777" w:rsidR="00AA241B" w:rsidRPr="0052021C" w:rsidRDefault="00AA241B" w:rsidP="0035162D">
            <w:pPr>
              <w:widowControl w:val="0"/>
              <w:suppressAutoHyphens w:val="0"/>
              <w:rPr>
                <w:sz w:val="22"/>
                <w:szCs w:val="22"/>
              </w:rPr>
            </w:pP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B4BCA0" w14:textId="77777777" w:rsidR="00AA241B" w:rsidRPr="0052021C" w:rsidRDefault="00AA241B" w:rsidP="0035162D">
            <w:pPr>
              <w:widowControl w:val="0"/>
              <w:suppressAutoHyphens w:val="0"/>
              <w:rPr>
                <w:sz w:val="22"/>
                <w:szCs w:val="22"/>
              </w:rPr>
            </w:pPr>
          </w:p>
        </w:tc>
        <w:tc>
          <w:tcPr>
            <w:tcW w:w="53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B517CC" w14:textId="77777777" w:rsidR="00AA241B" w:rsidRPr="0052021C" w:rsidRDefault="00AA241B" w:rsidP="0035162D">
            <w:pPr>
              <w:widowControl w:val="0"/>
              <w:suppressAutoHyphens w:val="0"/>
              <w:rPr>
                <w:sz w:val="22"/>
                <w:szCs w:val="22"/>
              </w:rPr>
            </w:pP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5EC680" w14:textId="77777777" w:rsidR="00AA241B" w:rsidRPr="0052021C" w:rsidRDefault="00AA241B" w:rsidP="0035162D">
            <w:pPr>
              <w:widowControl w:val="0"/>
              <w:suppressAutoHyphens w:val="0"/>
              <w:rPr>
                <w:sz w:val="22"/>
                <w:szCs w:val="22"/>
              </w:rPr>
            </w:pPr>
          </w:p>
        </w:tc>
        <w:tc>
          <w:tcPr>
            <w:tcW w:w="22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F1EABA" w14:textId="77777777" w:rsidR="00AA241B" w:rsidRPr="0052021C" w:rsidRDefault="00AA241B" w:rsidP="0035162D">
            <w:pPr>
              <w:widowControl w:val="0"/>
              <w:suppressAutoHyphens w:val="0"/>
              <w:rPr>
                <w:sz w:val="22"/>
                <w:szCs w:val="22"/>
              </w:rPr>
            </w:pPr>
            <w:r w:rsidRPr="0052021C">
              <w:rPr>
                <w:sz w:val="22"/>
                <w:szCs w:val="22"/>
              </w:rPr>
              <w:t>врачебной медико-санитарной помощи, проведения диспансеризации и профилактических осмотров, заключены договоры на поставку передвижных медицинских комплексов. Приобретенные передвижные медицинские комплексы до конца 2021 года будут переданы в медицинские организации</w:t>
            </w:r>
          </w:p>
        </w:tc>
        <w:tc>
          <w:tcPr>
            <w:tcW w:w="1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C6AD53" w14:textId="77777777" w:rsidR="00AA241B" w:rsidRPr="0052021C" w:rsidRDefault="00AA241B" w:rsidP="0035162D">
            <w:pPr>
              <w:widowControl w:val="0"/>
              <w:suppressAutoHyphens w:val="0"/>
              <w:rPr>
                <w:sz w:val="22"/>
                <w:szCs w:val="22"/>
              </w:rPr>
            </w:pPr>
          </w:p>
        </w:tc>
        <w:tc>
          <w:tcPr>
            <w:tcW w:w="102" w:type="dxa"/>
            <w:tcBorders>
              <w:left w:val="single" w:sz="5" w:space="0" w:color="000000"/>
            </w:tcBorders>
          </w:tcPr>
          <w:p w14:paraId="2EF41522" w14:textId="77777777" w:rsidR="00AA241B" w:rsidRPr="0052021C" w:rsidRDefault="00AA241B" w:rsidP="0035162D">
            <w:pPr>
              <w:widowControl w:val="0"/>
              <w:suppressAutoHyphens w:val="0"/>
              <w:rPr>
                <w:sz w:val="22"/>
                <w:szCs w:val="22"/>
              </w:rPr>
            </w:pPr>
          </w:p>
        </w:tc>
      </w:tr>
      <w:tr w:rsidR="00AA241B" w:rsidRPr="0052021C" w14:paraId="7AC68733" w14:textId="77777777" w:rsidTr="000D4B3B">
        <w:trPr>
          <w:trHeight w:hRule="exact" w:val="92"/>
        </w:trPr>
        <w:tc>
          <w:tcPr>
            <w:tcW w:w="5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F90688" w14:textId="77777777" w:rsidR="00AA241B" w:rsidRPr="0052021C" w:rsidRDefault="00AA241B" w:rsidP="0035162D">
            <w:pPr>
              <w:widowControl w:val="0"/>
              <w:suppressAutoHyphens w:val="0"/>
              <w:rPr>
                <w:sz w:val="22"/>
                <w:szCs w:val="22"/>
              </w:rPr>
            </w:pPr>
          </w:p>
        </w:tc>
        <w:tc>
          <w:tcPr>
            <w:tcW w:w="2365" w:type="dxa"/>
            <w:vMerge/>
            <w:tcBorders>
              <w:top w:val="single" w:sz="5" w:space="0" w:color="000000"/>
              <w:left w:val="single" w:sz="5" w:space="0" w:color="000000"/>
              <w:bottom w:val="single" w:sz="5" w:space="0" w:color="000000"/>
              <w:right w:val="single" w:sz="5" w:space="0" w:color="000000"/>
            </w:tcBorders>
            <w:shd w:val="clear" w:color="auto" w:fill="auto"/>
          </w:tcPr>
          <w:p w14:paraId="597C650C" w14:textId="77777777" w:rsidR="00AA241B" w:rsidRPr="0052021C" w:rsidRDefault="00AA241B" w:rsidP="0035162D">
            <w:pPr>
              <w:widowControl w:val="0"/>
              <w:suppressAutoHyphens w:val="0"/>
              <w:rPr>
                <w:sz w:val="22"/>
                <w:szCs w:val="22"/>
              </w:rPr>
            </w:pPr>
          </w:p>
        </w:tc>
        <w:tc>
          <w:tcPr>
            <w:tcW w:w="896" w:type="dxa"/>
            <w:vMerge/>
            <w:tcBorders>
              <w:top w:val="single" w:sz="5" w:space="0" w:color="000000"/>
              <w:left w:val="single" w:sz="5" w:space="0" w:color="000000"/>
              <w:bottom w:val="single" w:sz="5" w:space="0" w:color="000000"/>
              <w:right w:val="single" w:sz="5" w:space="0" w:color="000000"/>
            </w:tcBorders>
            <w:shd w:val="clear" w:color="auto" w:fill="auto"/>
          </w:tcPr>
          <w:p w14:paraId="143D6ECE" w14:textId="77777777" w:rsidR="00AA241B" w:rsidRPr="0052021C" w:rsidRDefault="00AA241B" w:rsidP="0035162D">
            <w:pPr>
              <w:widowControl w:val="0"/>
              <w:suppressAutoHyphens w:val="0"/>
              <w:rPr>
                <w:sz w:val="22"/>
                <w:szCs w:val="22"/>
              </w:rPr>
            </w:pPr>
          </w:p>
        </w:tc>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13D08877" w14:textId="77777777" w:rsidR="00AA241B" w:rsidRPr="0052021C" w:rsidRDefault="00AA241B"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420FF67A" w14:textId="77777777" w:rsidR="00AA241B" w:rsidRPr="0052021C" w:rsidRDefault="00AA241B"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796F7777"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4470591"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73AD76E5"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60B72C9F"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6E37AC4C"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68D9C5F6"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058C4D01"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7272E2A5" w14:textId="77777777" w:rsidR="00AA241B" w:rsidRPr="0052021C" w:rsidRDefault="00AA241B" w:rsidP="0035162D">
            <w:pPr>
              <w:widowControl w:val="0"/>
              <w:suppressAutoHyphens w:val="0"/>
              <w:rPr>
                <w:sz w:val="22"/>
                <w:szCs w:val="22"/>
              </w:rPr>
            </w:pPr>
          </w:p>
        </w:tc>
        <w:tc>
          <w:tcPr>
            <w:tcW w:w="538" w:type="dxa"/>
            <w:vMerge/>
            <w:tcBorders>
              <w:top w:val="single" w:sz="5" w:space="0" w:color="000000"/>
              <w:left w:val="single" w:sz="5" w:space="0" w:color="000000"/>
              <w:bottom w:val="single" w:sz="5" w:space="0" w:color="000000"/>
              <w:right w:val="single" w:sz="5" w:space="0" w:color="000000"/>
            </w:tcBorders>
            <w:shd w:val="clear" w:color="auto" w:fill="auto"/>
          </w:tcPr>
          <w:p w14:paraId="3C6DD87D"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5D1719B0" w14:textId="77777777" w:rsidR="00AA241B" w:rsidRPr="0052021C" w:rsidRDefault="00AA241B" w:rsidP="0035162D">
            <w:pPr>
              <w:widowControl w:val="0"/>
              <w:suppressAutoHyphens w:val="0"/>
              <w:rPr>
                <w:sz w:val="22"/>
                <w:szCs w:val="22"/>
              </w:rPr>
            </w:pPr>
          </w:p>
        </w:tc>
        <w:tc>
          <w:tcPr>
            <w:tcW w:w="2211" w:type="dxa"/>
            <w:vMerge/>
            <w:tcBorders>
              <w:top w:val="single" w:sz="5" w:space="0" w:color="000000"/>
              <w:left w:val="single" w:sz="5" w:space="0" w:color="000000"/>
              <w:bottom w:val="single" w:sz="5" w:space="0" w:color="000000"/>
              <w:right w:val="single" w:sz="5" w:space="0" w:color="000000"/>
            </w:tcBorders>
            <w:shd w:val="clear" w:color="auto" w:fill="auto"/>
          </w:tcPr>
          <w:p w14:paraId="5A414C74" w14:textId="77777777" w:rsidR="00AA241B" w:rsidRPr="0052021C" w:rsidRDefault="00AA241B" w:rsidP="0035162D">
            <w:pPr>
              <w:widowControl w:val="0"/>
              <w:suppressAutoHyphens w:val="0"/>
              <w:rPr>
                <w:sz w:val="22"/>
                <w:szCs w:val="22"/>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Pr>
          <w:p w14:paraId="161EDDFA" w14:textId="77777777" w:rsidR="00AA241B" w:rsidRPr="0052021C" w:rsidRDefault="00AA241B" w:rsidP="0035162D">
            <w:pPr>
              <w:widowControl w:val="0"/>
              <w:suppressAutoHyphens w:val="0"/>
              <w:rPr>
                <w:sz w:val="22"/>
                <w:szCs w:val="22"/>
              </w:rPr>
            </w:pPr>
          </w:p>
        </w:tc>
        <w:tc>
          <w:tcPr>
            <w:tcW w:w="102" w:type="dxa"/>
            <w:tcBorders>
              <w:left w:val="single" w:sz="5" w:space="0" w:color="000000"/>
            </w:tcBorders>
          </w:tcPr>
          <w:p w14:paraId="39367F83" w14:textId="77777777" w:rsidR="00AA241B" w:rsidRPr="0052021C" w:rsidRDefault="00AA241B" w:rsidP="0035162D">
            <w:pPr>
              <w:widowControl w:val="0"/>
              <w:suppressAutoHyphens w:val="0"/>
              <w:rPr>
                <w:sz w:val="22"/>
                <w:szCs w:val="22"/>
              </w:rPr>
            </w:pPr>
          </w:p>
        </w:tc>
      </w:tr>
      <w:tr w:rsidR="00AA241B" w:rsidRPr="0052021C" w14:paraId="6CC08771" w14:textId="77777777" w:rsidTr="000D4B3B">
        <w:trPr>
          <w:trHeight w:hRule="exact" w:val="1877"/>
        </w:trPr>
        <w:tc>
          <w:tcPr>
            <w:tcW w:w="5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3D9BBA" w14:textId="77777777" w:rsidR="00AA241B" w:rsidRPr="0052021C" w:rsidRDefault="00AA241B" w:rsidP="0035162D">
            <w:pPr>
              <w:widowControl w:val="0"/>
              <w:suppressAutoHyphens w:val="0"/>
              <w:rPr>
                <w:sz w:val="22"/>
                <w:szCs w:val="22"/>
              </w:rPr>
            </w:pPr>
            <w:r w:rsidRPr="0052021C">
              <w:rPr>
                <w:sz w:val="22"/>
                <w:szCs w:val="22"/>
              </w:rPr>
              <w:t>1.2</w:t>
            </w:r>
          </w:p>
        </w:tc>
        <w:tc>
          <w:tcPr>
            <w:tcW w:w="236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8BED23" w14:textId="77777777" w:rsidR="00AA241B" w:rsidRPr="0052021C" w:rsidRDefault="00AA241B" w:rsidP="00E6478A">
            <w:pPr>
              <w:widowControl w:val="0"/>
              <w:suppressAutoHyphens w:val="0"/>
              <w:rPr>
                <w:sz w:val="22"/>
                <w:szCs w:val="22"/>
              </w:rPr>
            </w:pPr>
            <w:r w:rsidRPr="0052021C">
              <w:rPr>
                <w:sz w:val="22"/>
                <w:szCs w:val="22"/>
              </w:rPr>
              <w:t xml:space="preserve">Функционируют передвижные медицинские комплексы, приобретенные в рамках </w:t>
            </w:r>
            <w:r w:rsidR="00E6478A">
              <w:rPr>
                <w:sz w:val="22"/>
                <w:szCs w:val="22"/>
              </w:rPr>
              <w:br/>
            </w:r>
            <w:r w:rsidRPr="0052021C">
              <w:rPr>
                <w:sz w:val="22"/>
                <w:szCs w:val="22"/>
              </w:rPr>
              <w:t>регионального проекта. Нарастающий итог</w:t>
            </w:r>
          </w:p>
        </w:tc>
        <w:tc>
          <w:tcPr>
            <w:tcW w:w="89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524E5" w14:textId="77777777" w:rsidR="00AA241B" w:rsidRPr="0052021C" w:rsidRDefault="00AA241B" w:rsidP="0035162D">
            <w:pPr>
              <w:widowControl w:val="0"/>
              <w:suppressAutoHyphens w:val="0"/>
              <w:rPr>
                <w:sz w:val="22"/>
                <w:szCs w:val="22"/>
              </w:rPr>
            </w:pPr>
            <w:r w:rsidRPr="0052021C">
              <w:rPr>
                <w:sz w:val="22"/>
                <w:szCs w:val="22"/>
              </w:rPr>
              <w:t>-</w:t>
            </w:r>
          </w:p>
        </w:tc>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4351C1E" w14:textId="77777777" w:rsidR="00AA241B" w:rsidRPr="0052021C" w:rsidRDefault="00AA241B" w:rsidP="0035162D">
            <w:pPr>
              <w:widowControl w:val="0"/>
              <w:suppressAutoHyphens w:val="0"/>
              <w:jc w:val="center"/>
              <w:rPr>
                <w:sz w:val="22"/>
                <w:szCs w:val="22"/>
              </w:rPr>
            </w:pPr>
            <w:r w:rsidRPr="0052021C">
              <w:rPr>
                <w:sz w:val="22"/>
                <w:szCs w:val="22"/>
              </w:rPr>
              <w:t>Штука</w:t>
            </w:r>
          </w:p>
        </w:tc>
        <w:tc>
          <w:tcPr>
            <w:tcW w:w="91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8463D8" w14:textId="77777777" w:rsidR="00AA241B" w:rsidRPr="0052021C" w:rsidRDefault="00AA241B" w:rsidP="0035162D">
            <w:pPr>
              <w:widowControl w:val="0"/>
              <w:suppressAutoHyphens w:val="0"/>
              <w:rPr>
                <w:sz w:val="22"/>
                <w:szCs w:val="22"/>
              </w:rPr>
            </w:pPr>
            <w:r w:rsidRPr="0052021C">
              <w:rPr>
                <w:sz w:val="22"/>
                <w:szCs w:val="22"/>
              </w:rPr>
              <w:t>0,0000</w:t>
            </w:r>
          </w:p>
        </w:tc>
        <w:tc>
          <w:tcPr>
            <w:tcW w:w="91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5F7311A" w14:textId="77777777" w:rsidR="00AA241B" w:rsidRPr="0052021C" w:rsidRDefault="00AA241B" w:rsidP="0035162D">
            <w:pPr>
              <w:widowControl w:val="0"/>
              <w:suppressAutoHyphens w:val="0"/>
              <w:jc w:val="center"/>
              <w:rPr>
                <w:sz w:val="22"/>
                <w:szCs w:val="22"/>
              </w:rPr>
            </w:pPr>
            <w:r w:rsidRPr="0052021C">
              <w:rPr>
                <w:sz w:val="22"/>
                <w:szCs w:val="22"/>
              </w:rPr>
              <w:t>2022</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23B845"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60F26E"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4124C0"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2BBBD4" w14:textId="77777777" w:rsidR="00AA241B" w:rsidRPr="0052021C" w:rsidRDefault="00AA241B" w:rsidP="0035162D">
            <w:pPr>
              <w:widowControl w:val="0"/>
              <w:suppressAutoHyphens w:val="0"/>
              <w:rPr>
                <w:sz w:val="22"/>
                <w:szCs w:val="22"/>
              </w:rPr>
            </w:pPr>
            <w:r w:rsidRPr="0052021C">
              <w:rPr>
                <w:sz w:val="22"/>
                <w:szCs w:val="22"/>
              </w:rPr>
              <w:t>0,0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1AB4E" w14:textId="77777777" w:rsidR="00AA241B" w:rsidRPr="0052021C" w:rsidRDefault="00AA241B" w:rsidP="0035162D">
            <w:pPr>
              <w:widowControl w:val="0"/>
              <w:suppressAutoHyphens w:val="0"/>
              <w:rPr>
                <w:sz w:val="22"/>
                <w:szCs w:val="22"/>
              </w:rPr>
            </w:pPr>
            <w:r w:rsidRPr="0052021C">
              <w:rPr>
                <w:sz w:val="22"/>
                <w:szCs w:val="22"/>
              </w:rPr>
              <w:t>11,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A58968" w14:textId="77777777" w:rsidR="00AA241B" w:rsidRPr="0052021C" w:rsidRDefault="00AA241B" w:rsidP="0035162D">
            <w:pPr>
              <w:widowControl w:val="0"/>
              <w:suppressAutoHyphens w:val="0"/>
              <w:rPr>
                <w:sz w:val="22"/>
                <w:szCs w:val="22"/>
              </w:rPr>
            </w:pPr>
            <w:r w:rsidRPr="0052021C">
              <w:rPr>
                <w:sz w:val="22"/>
                <w:szCs w:val="22"/>
              </w:rPr>
              <w:t>11,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952BDB" w14:textId="77777777" w:rsidR="00AA241B" w:rsidRPr="0052021C" w:rsidRDefault="00AA241B" w:rsidP="0035162D">
            <w:pPr>
              <w:widowControl w:val="0"/>
              <w:suppressAutoHyphens w:val="0"/>
              <w:rPr>
                <w:sz w:val="22"/>
                <w:szCs w:val="22"/>
              </w:rPr>
            </w:pPr>
            <w:r w:rsidRPr="0052021C">
              <w:rPr>
                <w:sz w:val="22"/>
                <w:szCs w:val="22"/>
              </w:rPr>
              <w:t>11,0</w:t>
            </w:r>
          </w:p>
        </w:tc>
        <w:tc>
          <w:tcPr>
            <w:tcW w:w="53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C03890"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46DB82" w14:textId="77777777" w:rsidR="00AA241B" w:rsidRPr="0052021C" w:rsidRDefault="00AA241B" w:rsidP="0035162D">
            <w:pPr>
              <w:widowControl w:val="0"/>
              <w:suppressAutoHyphens w:val="0"/>
              <w:rPr>
                <w:sz w:val="22"/>
                <w:szCs w:val="22"/>
              </w:rPr>
            </w:pPr>
            <w:r w:rsidRPr="0052021C">
              <w:rPr>
                <w:sz w:val="22"/>
                <w:szCs w:val="22"/>
              </w:rPr>
              <w:t>-</w:t>
            </w:r>
          </w:p>
        </w:tc>
        <w:tc>
          <w:tcPr>
            <w:tcW w:w="22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5FD2FB" w14:textId="77777777" w:rsidR="00AA241B" w:rsidRPr="0052021C" w:rsidRDefault="00AA241B" w:rsidP="0035162D">
            <w:pPr>
              <w:widowControl w:val="0"/>
              <w:suppressAutoHyphens w:val="0"/>
              <w:rPr>
                <w:sz w:val="22"/>
                <w:szCs w:val="22"/>
              </w:rPr>
            </w:pPr>
            <w:r w:rsidRPr="0052021C">
              <w:rPr>
                <w:sz w:val="22"/>
                <w:szCs w:val="22"/>
              </w:rPr>
              <w:t>Функционируют 11 мобильных медицинских комплексов, приобретенных в 2021 году, для оказания доврачебной и врачебной медико-санитарной помощи, проведения диспансеризации и профилактических осмотров </w:t>
            </w:r>
          </w:p>
          <w:p w14:paraId="4D2DCF55" w14:textId="77777777" w:rsidR="00AA241B" w:rsidRPr="0052021C" w:rsidRDefault="00AA241B" w:rsidP="0035162D">
            <w:pPr>
              <w:widowControl w:val="0"/>
              <w:suppressAutoHyphens w:val="0"/>
              <w:rPr>
                <w:sz w:val="22"/>
                <w:szCs w:val="22"/>
              </w:rPr>
            </w:pPr>
          </w:p>
        </w:tc>
        <w:tc>
          <w:tcPr>
            <w:tcW w:w="1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77DC26" w14:textId="77777777" w:rsidR="00AA241B" w:rsidRPr="0052021C" w:rsidRDefault="00AA241B" w:rsidP="0035162D">
            <w:pPr>
              <w:widowControl w:val="0"/>
              <w:suppressAutoHyphens w:val="0"/>
              <w:rPr>
                <w:sz w:val="22"/>
                <w:szCs w:val="22"/>
              </w:rPr>
            </w:pPr>
            <w:r w:rsidRPr="0052021C">
              <w:rPr>
                <w:sz w:val="22"/>
                <w:szCs w:val="22"/>
              </w:rPr>
              <w:t>Оказание услуг (выполнение работ)</w:t>
            </w:r>
          </w:p>
        </w:tc>
        <w:tc>
          <w:tcPr>
            <w:tcW w:w="102" w:type="dxa"/>
            <w:tcBorders>
              <w:left w:val="single" w:sz="5" w:space="0" w:color="000000"/>
            </w:tcBorders>
          </w:tcPr>
          <w:p w14:paraId="1E4589B4" w14:textId="77777777" w:rsidR="00AA241B" w:rsidRPr="0052021C" w:rsidRDefault="00AA241B" w:rsidP="0035162D">
            <w:pPr>
              <w:widowControl w:val="0"/>
              <w:suppressAutoHyphens w:val="0"/>
              <w:rPr>
                <w:sz w:val="22"/>
                <w:szCs w:val="22"/>
              </w:rPr>
            </w:pPr>
          </w:p>
        </w:tc>
      </w:tr>
      <w:tr w:rsidR="00AA241B" w:rsidRPr="0052021C" w14:paraId="005704EC" w14:textId="77777777" w:rsidTr="000D4B3B">
        <w:trPr>
          <w:trHeight w:hRule="exact" w:val="1695"/>
        </w:trPr>
        <w:tc>
          <w:tcPr>
            <w:tcW w:w="532"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3118FE13" w14:textId="77777777" w:rsidR="00AA241B" w:rsidRPr="0052021C" w:rsidRDefault="00AA241B" w:rsidP="0035162D">
            <w:pPr>
              <w:widowControl w:val="0"/>
              <w:suppressAutoHyphens w:val="0"/>
              <w:rPr>
                <w:sz w:val="22"/>
                <w:szCs w:val="22"/>
              </w:rPr>
            </w:pPr>
          </w:p>
        </w:tc>
        <w:tc>
          <w:tcPr>
            <w:tcW w:w="2365" w:type="dxa"/>
            <w:vMerge/>
            <w:tcBorders>
              <w:top w:val="single" w:sz="5" w:space="0" w:color="000000"/>
              <w:left w:val="single" w:sz="5" w:space="0" w:color="000000"/>
              <w:bottom w:val="single" w:sz="4" w:space="0" w:color="auto"/>
              <w:right w:val="single" w:sz="5" w:space="0" w:color="000000"/>
            </w:tcBorders>
            <w:shd w:val="clear" w:color="auto" w:fill="auto"/>
          </w:tcPr>
          <w:p w14:paraId="26D7FAD7" w14:textId="77777777" w:rsidR="00AA241B" w:rsidRPr="0052021C" w:rsidRDefault="00AA241B" w:rsidP="0035162D">
            <w:pPr>
              <w:widowControl w:val="0"/>
              <w:suppressAutoHyphens w:val="0"/>
              <w:rPr>
                <w:sz w:val="22"/>
                <w:szCs w:val="22"/>
              </w:rPr>
            </w:pPr>
          </w:p>
        </w:tc>
        <w:tc>
          <w:tcPr>
            <w:tcW w:w="896" w:type="dxa"/>
            <w:vMerge/>
            <w:tcBorders>
              <w:top w:val="single" w:sz="5" w:space="0" w:color="000000"/>
              <w:left w:val="single" w:sz="5" w:space="0" w:color="000000"/>
              <w:bottom w:val="single" w:sz="4" w:space="0" w:color="auto"/>
              <w:right w:val="single" w:sz="5" w:space="0" w:color="000000"/>
            </w:tcBorders>
            <w:shd w:val="clear" w:color="auto" w:fill="auto"/>
          </w:tcPr>
          <w:p w14:paraId="46BEDF13" w14:textId="77777777" w:rsidR="00AA241B" w:rsidRPr="0052021C" w:rsidRDefault="00AA241B" w:rsidP="0035162D">
            <w:pPr>
              <w:widowControl w:val="0"/>
              <w:suppressAutoHyphens w:val="0"/>
              <w:rPr>
                <w:sz w:val="22"/>
                <w:szCs w:val="22"/>
              </w:rPr>
            </w:pPr>
          </w:p>
        </w:tc>
        <w:tc>
          <w:tcPr>
            <w:tcW w:w="787" w:type="dxa"/>
            <w:vMerge/>
            <w:tcBorders>
              <w:top w:val="single" w:sz="5" w:space="0" w:color="000000"/>
              <w:left w:val="single" w:sz="5" w:space="0" w:color="000000"/>
              <w:bottom w:val="single" w:sz="4" w:space="0" w:color="auto"/>
              <w:right w:val="single" w:sz="5" w:space="0" w:color="000000"/>
            </w:tcBorders>
            <w:shd w:val="clear" w:color="auto" w:fill="auto"/>
          </w:tcPr>
          <w:p w14:paraId="2380B4FF" w14:textId="77777777" w:rsidR="00AA241B" w:rsidRPr="0052021C" w:rsidRDefault="00AA241B" w:rsidP="0035162D">
            <w:pPr>
              <w:widowControl w:val="0"/>
              <w:suppressAutoHyphens w:val="0"/>
              <w:jc w:val="center"/>
              <w:rPr>
                <w:sz w:val="22"/>
                <w:szCs w:val="22"/>
              </w:rPr>
            </w:pPr>
          </w:p>
        </w:tc>
        <w:tc>
          <w:tcPr>
            <w:tcW w:w="918" w:type="dxa"/>
            <w:vMerge/>
            <w:tcBorders>
              <w:top w:val="single" w:sz="5" w:space="0" w:color="000000"/>
              <w:left w:val="single" w:sz="5" w:space="0" w:color="000000"/>
              <w:bottom w:val="single" w:sz="4" w:space="0" w:color="auto"/>
              <w:right w:val="single" w:sz="5" w:space="0" w:color="000000"/>
            </w:tcBorders>
            <w:shd w:val="clear" w:color="auto" w:fill="auto"/>
          </w:tcPr>
          <w:p w14:paraId="1BAC4CFE" w14:textId="77777777" w:rsidR="00AA241B" w:rsidRPr="0052021C" w:rsidRDefault="00AA241B" w:rsidP="0035162D">
            <w:pPr>
              <w:widowControl w:val="0"/>
              <w:suppressAutoHyphens w:val="0"/>
              <w:rPr>
                <w:sz w:val="22"/>
                <w:szCs w:val="22"/>
              </w:rPr>
            </w:pPr>
          </w:p>
        </w:tc>
        <w:tc>
          <w:tcPr>
            <w:tcW w:w="918" w:type="dxa"/>
            <w:vMerge/>
            <w:tcBorders>
              <w:top w:val="single" w:sz="5" w:space="0" w:color="000000"/>
              <w:left w:val="single" w:sz="5" w:space="0" w:color="000000"/>
              <w:bottom w:val="single" w:sz="4" w:space="0" w:color="auto"/>
              <w:right w:val="single" w:sz="5" w:space="0" w:color="000000"/>
            </w:tcBorders>
            <w:shd w:val="clear" w:color="auto" w:fill="auto"/>
          </w:tcPr>
          <w:p w14:paraId="3C126226"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4" w:space="0" w:color="auto"/>
              <w:right w:val="single" w:sz="5" w:space="0" w:color="000000"/>
            </w:tcBorders>
            <w:shd w:val="clear" w:color="auto" w:fill="auto"/>
          </w:tcPr>
          <w:p w14:paraId="284C1649"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4" w:space="0" w:color="auto"/>
              <w:right w:val="single" w:sz="5" w:space="0" w:color="000000"/>
            </w:tcBorders>
            <w:shd w:val="clear" w:color="auto" w:fill="auto"/>
          </w:tcPr>
          <w:p w14:paraId="09FFB721"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4" w:space="0" w:color="auto"/>
              <w:right w:val="single" w:sz="5" w:space="0" w:color="000000"/>
            </w:tcBorders>
            <w:shd w:val="clear" w:color="auto" w:fill="auto"/>
          </w:tcPr>
          <w:p w14:paraId="322120D7"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4" w:space="0" w:color="auto"/>
              <w:right w:val="single" w:sz="5" w:space="0" w:color="000000"/>
            </w:tcBorders>
            <w:shd w:val="clear" w:color="auto" w:fill="auto"/>
          </w:tcPr>
          <w:p w14:paraId="3BF5A642"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4" w:space="0" w:color="auto"/>
              <w:right w:val="single" w:sz="5" w:space="0" w:color="000000"/>
            </w:tcBorders>
            <w:shd w:val="clear" w:color="auto" w:fill="auto"/>
          </w:tcPr>
          <w:p w14:paraId="59F7F6C2"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4" w:space="0" w:color="auto"/>
              <w:right w:val="single" w:sz="5" w:space="0" w:color="000000"/>
            </w:tcBorders>
            <w:shd w:val="clear" w:color="auto" w:fill="auto"/>
          </w:tcPr>
          <w:p w14:paraId="18C266F1"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4" w:space="0" w:color="auto"/>
              <w:right w:val="single" w:sz="5" w:space="0" w:color="000000"/>
            </w:tcBorders>
            <w:shd w:val="clear" w:color="auto" w:fill="auto"/>
          </w:tcPr>
          <w:p w14:paraId="74F3E5B1" w14:textId="77777777" w:rsidR="00AA241B" w:rsidRPr="0052021C" w:rsidRDefault="00AA241B" w:rsidP="0035162D">
            <w:pPr>
              <w:widowControl w:val="0"/>
              <w:suppressAutoHyphens w:val="0"/>
              <w:rPr>
                <w:sz w:val="22"/>
                <w:szCs w:val="22"/>
              </w:rPr>
            </w:pPr>
          </w:p>
        </w:tc>
        <w:tc>
          <w:tcPr>
            <w:tcW w:w="538" w:type="dxa"/>
            <w:vMerge/>
            <w:tcBorders>
              <w:top w:val="single" w:sz="5" w:space="0" w:color="000000"/>
              <w:left w:val="single" w:sz="5" w:space="0" w:color="000000"/>
              <w:bottom w:val="single" w:sz="4" w:space="0" w:color="auto"/>
              <w:right w:val="single" w:sz="5" w:space="0" w:color="000000"/>
            </w:tcBorders>
            <w:shd w:val="clear" w:color="auto" w:fill="auto"/>
          </w:tcPr>
          <w:p w14:paraId="4BBFB5B4" w14:textId="77777777" w:rsidR="00AA241B" w:rsidRPr="0052021C" w:rsidRDefault="00AA241B" w:rsidP="0035162D">
            <w:pPr>
              <w:widowControl w:val="0"/>
              <w:suppressAutoHyphens w:val="0"/>
              <w:rPr>
                <w:sz w:val="22"/>
                <w:szCs w:val="22"/>
              </w:rPr>
            </w:pPr>
          </w:p>
        </w:tc>
        <w:tc>
          <w:tcPr>
            <w:tcW w:w="537" w:type="dxa"/>
            <w:vMerge/>
            <w:tcBorders>
              <w:top w:val="single" w:sz="5" w:space="0" w:color="000000"/>
              <w:left w:val="single" w:sz="5" w:space="0" w:color="000000"/>
              <w:bottom w:val="single" w:sz="4" w:space="0" w:color="auto"/>
              <w:right w:val="single" w:sz="5" w:space="0" w:color="000000"/>
            </w:tcBorders>
            <w:shd w:val="clear" w:color="auto" w:fill="auto"/>
          </w:tcPr>
          <w:p w14:paraId="14AAA4B8" w14:textId="77777777" w:rsidR="00AA241B" w:rsidRPr="0052021C" w:rsidRDefault="00AA241B" w:rsidP="0035162D">
            <w:pPr>
              <w:widowControl w:val="0"/>
              <w:suppressAutoHyphens w:val="0"/>
              <w:rPr>
                <w:sz w:val="22"/>
                <w:szCs w:val="22"/>
              </w:rPr>
            </w:pPr>
          </w:p>
        </w:tc>
        <w:tc>
          <w:tcPr>
            <w:tcW w:w="2211" w:type="dxa"/>
            <w:vMerge/>
            <w:tcBorders>
              <w:top w:val="single" w:sz="5" w:space="0" w:color="000000"/>
              <w:left w:val="single" w:sz="5" w:space="0" w:color="000000"/>
              <w:bottom w:val="single" w:sz="4" w:space="0" w:color="auto"/>
              <w:right w:val="single" w:sz="5" w:space="0" w:color="000000"/>
            </w:tcBorders>
            <w:shd w:val="clear" w:color="auto" w:fill="auto"/>
          </w:tcPr>
          <w:p w14:paraId="717DD0A7" w14:textId="77777777" w:rsidR="00AA241B" w:rsidRPr="0052021C" w:rsidRDefault="00AA241B" w:rsidP="0035162D">
            <w:pPr>
              <w:widowControl w:val="0"/>
              <w:suppressAutoHyphens w:val="0"/>
              <w:rPr>
                <w:sz w:val="22"/>
                <w:szCs w:val="22"/>
              </w:rPr>
            </w:pPr>
          </w:p>
        </w:tc>
        <w:tc>
          <w:tcPr>
            <w:tcW w:w="1275" w:type="dxa"/>
            <w:vMerge/>
            <w:tcBorders>
              <w:top w:val="single" w:sz="5" w:space="0" w:color="000000"/>
              <w:left w:val="single" w:sz="5" w:space="0" w:color="000000"/>
              <w:bottom w:val="single" w:sz="4" w:space="0" w:color="auto"/>
              <w:right w:val="single" w:sz="5" w:space="0" w:color="000000"/>
            </w:tcBorders>
            <w:shd w:val="clear" w:color="auto" w:fill="auto"/>
          </w:tcPr>
          <w:p w14:paraId="02BA7E26" w14:textId="77777777" w:rsidR="00AA241B" w:rsidRPr="0052021C" w:rsidRDefault="00AA241B" w:rsidP="0035162D">
            <w:pPr>
              <w:widowControl w:val="0"/>
              <w:suppressAutoHyphens w:val="0"/>
              <w:rPr>
                <w:sz w:val="22"/>
                <w:szCs w:val="22"/>
              </w:rPr>
            </w:pPr>
          </w:p>
        </w:tc>
        <w:tc>
          <w:tcPr>
            <w:tcW w:w="102" w:type="dxa"/>
            <w:tcBorders>
              <w:left w:val="single" w:sz="5" w:space="0" w:color="000000"/>
            </w:tcBorders>
          </w:tcPr>
          <w:p w14:paraId="47862570" w14:textId="77777777" w:rsidR="00AA241B" w:rsidRPr="0052021C" w:rsidRDefault="00AA241B" w:rsidP="0035162D">
            <w:pPr>
              <w:widowControl w:val="0"/>
              <w:suppressAutoHyphens w:val="0"/>
              <w:rPr>
                <w:sz w:val="22"/>
                <w:szCs w:val="22"/>
              </w:rPr>
            </w:pPr>
          </w:p>
        </w:tc>
      </w:tr>
      <w:tr w:rsidR="00AA241B" w:rsidRPr="0052021C" w14:paraId="55F52BB5" w14:textId="77777777" w:rsidTr="000D4B3B">
        <w:trPr>
          <w:trHeight w:hRule="exact" w:val="2865"/>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56483F0" w14:textId="77777777" w:rsidR="00AA241B" w:rsidRPr="0052021C" w:rsidRDefault="00AA241B" w:rsidP="0035162D">
            <w:pPr>
              <w:widowControl w:val="0"/>
              <w:suppressAutoHyphens w:val="0"/>
              <w:rPr>
                <w:sz w:val="22"/>
                <w:szCs w:val="22"/>
              </w:rPr>
            </w:pPr>
            <w:r w:rsidRPr="0052021C">
              <w:rPr>
                <w:sz w:val="22"/>
                <w:szCs w:val="22"/>
              </w:rPr>
              <w:lastRenderedPageBreak/>
              <w:t>1.3</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C265C7E" w14:textId="77777777" w:rsidR="00AA241B" w:rsidRPr="0052021C" w:rsidRDefault="00AA241B" w:rsidP="0035162D">
            <w:pPr>
              <w:widowControl w:val="0"/>
              <w:suppressAutoHyphens w:val="0"/>
              <w:rPr>
                <w:sz w:val="22"/>
                <w:szCs w:val="22"/>
              </w:rPr>
            </w:pPr>
            <w:r w:rsidRPr="0052021C">
              <w:rPr>
                <w:sz w:val="22"/>
                <w:szCs w:val="22"/>
              </w:rPr>
              <w:t>Функционируют созданные/замененные в рамках федерального проекта фельдшерские, фельдшерско-акушерские пункты,</w:t>
            </w:r>
            <w:r w:rsidR="00A13FBE">
              <w:rPr>
                <w:sz w:val="22"/>
                <w:szCs w:val="22"/>
              </w:rPr>
              <w:t xml:space="preserve"> </w:t>
            </w:r>
            <w:r w:rsidRPr="0052021C">
              <w:rPr>
                <w:sz w:val="22"/>
                <w:szCs w:val="22"/>
              </w:rPr>
              <w:t>врачебные амбулатории, оснащенные в соответствии с Положением об организации оказания первичной медико-санитарной помощи взрослому населению, утвержденным приказом Минздравсоцраз</w:t>
            </w:r>
            <w:r w:rsidR="00A13FBE">
              <w:rPr>
                <w:sz w:val="22"/>
                <w:szCs w:val="22"/>
              </w:rPr>
              <w:t>вития России от 15</w:t>
            </w:r>
            <w:r w:rsidR="00E6478A">
              <w:rPr>
                <w:sz w:val="22"/>
                <w:szCs w:val="22"/>
              </w:rPr>
              <w:t xml:space="preserve"> </w:t>
            </w:r>
            <w:r w:rsidRPr="0052021C">
              <w:rPr>
                <w:sz w:val="22"/>
                <w:szCs w:val="22"/>
              </w:rPr>
              <w:t>мая 2012 года №</w:t>
            </w:r>
            <w:r w:rsidR="00A13FBE">
              <w:rPr>
                <w:sz w:val="22"/>
                <w:szCs w:val="22"/>
              </w:rPr>
              <w:t> </w:t>
            </w:r>
            <w:r w:rsidRPr="0052021C">
              <w:rPr>
                <w:sz w:val="22"/>
                <w:szCs w:val="22"/>
              </w:rPr>
              <w:t>543 н. Нарастающий итог.</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6B70885" w14:textId="77777777" w:rsidR="00AA241B" w:rsidRPr="0052021C" w:rsidRDefault="00AA241B" w:rsidP="0035162D">
            <w:pPr>
              <w:widowControl w:val="0"/>
              <w:suppressAutoHyphens w:val="0"/>
              <w:rPr>
                <w:sz w:val="22"/>
                <w:szCs w:val="22"/>
              </w:rPr>
            </w:pPr>
            <w:r w:rsidRPr="0052021C">
              <w:rPr>
                <w:sz w:val="22"/>
                <w:szCs w:val="22"/>
              </w:rPr>
              <w:t>-</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14:paraId="36CE9961" w14:textId="77777777" w:rsidR="00AA241B" w:rsidRPr="0052021C" w:rsidRDefault="00AA241B" w:rsidP="0035162D">
            <w:pPr>
              <w:widowControl w:val="0"/>
              <w:suppressAutoHyphens w:val="0"/>
              <w:jc w:val="center"/>
              <w:rPr>
                <w:sz w:val="22"/>
                <w:szCs w:val="22"/>
              </w:rPr>
            </w:pPr>
            <w:r w:rsidRPr="0052021C">
              <w:rPr>
                <w:sz w:val="22"/>
                <w:szCs w:val="22"/>
              </w:rPr>
              <w:t>Штука</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2EDEE785" w14:textId="77777777" w:rsidR="00AA241B" w:rsidRPr="0052021C" w:rsidRDefault="00AA241B" w:rsidP="0035162D">
            <w:pPr>
              <w:widowControl w:val="0"/>
              <w:suppressAutoHyphens w:val="0"/>
              <w:rPr>
                <w:sz w:val="22"/>
                <w:szCs w:val="22"/>
              </w:rPr>
            </w:pPr>
            <w:r w:rsidRPr="0052021C">
              <w:rPr>
                <w:sz w:val="22"/>
                <w:szCs w:val="22"/>
              </w:rPr>
              <w:t>0,0000</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3864A585" w14:textId="77777777" w:rsidR="00AA241B" w:rsidRPr="0052021C" w:rsidRDefault="00AA241B" w:rsidP="0035162D">
            <w:pPr>
              <w:widowControl w:val="0"/>
              <w:suppressAutoHyphens w:val="0"/>
              <w:jc w:val="center"/>
              <w:rPr>
                <w:sz w:val="22"/>
                <w:szCs w:val="22"/>
              </w:rPr>
            </w:pPr>
            <w:r w:rsidRPr="0052021C">
              <w:rPr>
                <w:sz w:val="22"/>
                <w:szCs w:val="22"/>
              </w:rPr>
              <w:t>2021</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82EAEBE"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1F2772F"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DD2F67A"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1468D33" w14:textId="77777777" w:rsidR="00AA241B" w:rsidRPr="0052021C" w:rsidRDefault="00AA241B" w:rsidP="0035162D">
            <w:pPr>
              <w:widowControl w:val="0"/>
              <w:suppressAutoHyphens w:val="0"/>
              <w:rPr>
                <w:sz w:val="22"/>
                <w:szCs w:val="22"/>
              </w:rPr>
            </w:pPr>
            <w:r w:rsidRPr="0052021C">
              <w:rPr>
                <w:sz w:val="22"/>
                <w:szCs w:val="22"/>
              </w:rPr>
              <w:t>33,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AA3B710" w14:textId="77777777" w:rsidR="00AA241B" w:rsidRPr="0052021C" w:rsidRDefault="00AA241B" w:rsidP="0035162D">
            <w:pPr>
              <w:widowControl w:val="0"/>
              <w:suppressAutoHyphens w:val="0"/>
              <w:rPr>
                <w:sz w:val="22"/>
                <w:szCs w:val="22"/>
              </w:rPr>
            </w:pPr>
            <w:r w:rsidRPr="0052021C">
              <w:rPr>
                <w:sz w:val="22"/>
                <w:szCs w:val="22"/>
              </w:rPr>
              <w:t>33,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5B2E356" w14:textId="77777777" w:rsidR="00AA241B" w:rsidRPr="0052021C" w:rsidRDefault="00AA241B" w:rsidP="0035162D">
            <w:pPr>
              <w:widowControl w:val="0"/>
              <w:suppressAutoHyphens w:val="0"/>
              <w:rPr>
                <w:sz w:val="22"/>
                <w:szCs w:val="22"/>
              </w:rPr>
            </w:pPr>
            <w:r w:rsidRPr="0052021C">
              <w:rPr>
                <w:sz w:val="22"/>
                <w:szCs w:val="22"/>
              </w:rPr>
              <w:t>33,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AC84443" w14:textId="77777777" w:rsidR="00AA241B" w:rsidRPr="0052021C" w:rsidRDefault="00AA241B" w:rsidP="0035162D">
            <w:pPr>
              <w:widowControl w:val="0"/>
              <w:suppressAutoHyphens w:val="0"/>
              <w:rPr>
                <w:sz w:val="22"/>
                <w:szCs w:val="22"/>
              </w:rPr>
            </w:pPr>
            <w:r w:rsidRPr="0052021C">
              <w:rPr>
                <w:sz w:val="22"/>
                <w:szCs w:val="22"/>
              </w:rPr>
              <w:t>33,0</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FEFBF72"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B902AB1" w14:textId="77777777" w:rsidR="00AA241B" w:rsidRPr="0052021C" w:rsidRDefault="00AA241B" w:rsidP="0035162D">
            <w:pPr>
              <w:widowControl w:val="0"/>
              <w:suppressAutoHyphens w:val="0"/>
              <w:rPr>
                <w:sz w:val="22"/>
                <w:szCs w:val="22"/>
              </w:rPr>
            </w:pPr>
            <w:r w:rsidRPr="0052021C">
              <w:rPr>
                <w:sz w:val="22"/>
                <w:szCs w:val="22"/>
              </w:rPr>
              <w:t>-</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4C29D91" w14:textId="77777777" w:rsidR="00AA241B" w:rsidRPr="00DE1E7F" w:rsidRDefault="00AA241B" w:rsidP="0035162D">
            <w:pPr>
              <w:widowControl w:val="0"/>
              <w:suppressAutoHyphens w:val="0"/>
              <w:jc w:val="both"/>
              <w:rPr>
                <w:spacing w:val="-2"/>
                <w:sz w:val="22"/>
                <w:szCs w:val="22"/>
              </w:rPr>
            </w:pPr>
            <w:r w:rsidRPr="00DE1E7F">
              <w:rPr>
                <w:spacing w:val="-2"/>
                <w:sz w:val="22"/>
                <w:szCs w:val="22"/>
              </w:rPr>
              <w:t>Министерство здравоохранения А</w:t>
            </w:r>
            <w:r w:rsidR="00A22038">
              <w:rPr>
                <w:spacing w:val="-2"/>
                <w:sz w:val="22"/>
                <w:szCs w:val="22"/>
              </w:rPr>
              <w:t>страханской области</w:t>
            </w:r>
            <w:r w:rsidRPr="00DE1E7F">
              <w:rPr>
                <w:spacing w:val="-2"/>
                <w:sz w:val="22"/>
                <w:szCs w:val="22"/>
              </w:rPr>
              <w:t xml:space="preserve"> обеспечит получение лицензий на осуществление медицинской деятельности созданными в 2019 году фельдшерско-акушерскими пунктами. </w:t>
            </w:r>
          </w:p>
          <w:p w14:paraId="6923B8A3" w14:textId="77777777" w:rsidR="00AA241B" w:rsidRPr="00DE1E7F" w:rsidRDefault="00AA241B" w:rsidP="0035162D">
            <w:pPr>
              <w:widowControl w:val="0"/>
              <w:suppressAutoHyphens w:val="0"/>
              <w:jc w:val="both"/>
              <w:rPr>
                <w:spacing w:val="-2"/>
                <w:sz w:val="22"/>
                <w:szCs w:val="22"/>
              </w:rPr>
            </w:pPr>
            <w:r w:rsidRPr="00DE1E7F">
              <w:rPr>
                <w:spacing w:val="-2"/>
                <w:sz w:val="22"/>
                <w:szCs w:val="22"/>
              </w:rPr>
              <w:t xml:space="preserve">Комиссиями по разработке территориальной программы обязательного медицинского страхования будут предоставлены на 2019 год в рамках территориальной программы обязательного медицинского страхования объемы медицинской помощи медицинским организациям, имеющим в своем составе указанные подразделения. </w:t>
            </w:r>
          </w:p>
          <w:p w14:paraId="1A6F33E3" w14:textId="77777777" w:rsidR="00AA241B" w:rsidRPr="00DE1E7F" w:rsidRDefault="00AA241B" w:rsidP="0035162D">
            <w:pPr>
              <w:widowControl w:val="0"/>
              <w:suppressAutoHyphens w:val="0"/>
              <w:jc w:val="both"/>
              <w:rPr>
                <w:spacing w:val="-2"/>
                <w:sz w:val="22"/>
                <w:szCs w:val="22"/>
              </w:rPr>
            </w:pPr>
            <w:r w:rsidRPr="00DE1E7F">
              <w:rPr>
                <w:spacing w:val="-2"/>
                <w:sz w:val="22"/>
                <w:szCs w:val="22"/>
              </w:rPr>
              <w:t>В созданных в 2019–2020 годах фельдшерско-акушерск</w:t>
            </w:r>
            <w:r w:rsidR="00A13FBE" w:rsidRPr="00DE1E7F">
              <w:rPr>
                <w:spacing w:val="-2"/>
                <w:sz w:val="22"/>
                <w:szCs w:val="22"/>
              </w:rPr>
              <w:t>их пунктах</w:t>
            </w:r>
            <w:r w:rsidRPr="00DE1E7F">
              <w:rPr>
                <w:spacing w:val="-2"/>
                <w:sz w:val="22"/>
                <w:szCs w:val="22"/>
              </w:rPr>
              <w:t xml:space="preserve"> будет начато оказание медицинской помощ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2649CE" w14:textId="77777777" w:rsidR="00AA241B" w:rsidRPr="0052021C" w:rsidRDefault="00AA241B" w:rsidP="0035162D">
            <w:pPr>
              <w:widowControl w:val="0"/>
              <w:suppressAutoHyphens w:val="0"/>
              <w:rPr>
                <w:sz w:val="22"/>
                <w:szCs w:val="22"/>
              </w:rPr>
            </w:pPr>
            <w:r w:rsidRPr="0052021C">
              <w:rPr>
                <w:sz w:val="22"/>
                <w:szCs w:val="22"/>
              </w:rPr>
              <w:t>Оказание услуг (выполнение работ)</w:t>
            </w:r>
          </w:p>
          <w:p w14:paraId="52EA4278" w14:textId="77777777" w:rsidR="00AA241B" w:rsidRPr="0052021C" w:rsidRDefault="00AA241B" w:rsidP="0035162D">
            <w:pPr>
              <w:widowControl w:val="0"/>
              <w:suppressAutoHyphens w:val="0"/>
              <w:rPr>
                <w:sz w:val="22"/>
                <w:szCs w:val="22"/>
              </w:rPr>
            </w:pPr>
          </w:p>
        </w:tc>
        <w:tc>
          <w:tcPr>
            <w:tcW w:w="102" w:type="dxa"/>
            <w:tcBorders>
              <w:left w:val="single" w:sz="4" w:space="0" w:color="auto"/>
            </w:tcBorders>
          </w:tcPr>
          <w:p w14:paraId="0004DF3F" w14:textId="77777777" w:rsidR="00AA241B" w:rsidRPr="0052021C" w:rsidRDefault="00AA241B" w:rsidP="0035162D">
            <w:pPr>
              <w:widowControl w:val="0"/>
              <w:suppressAutoHyphens w:val="0"/>
              <w:rPr>
                <w:sz w:val="22"/>
                <w:szCs w:val="22"/>
              </w:rPr>
            </w:pPr>
          </w:p>
        </w:tc>
      </w:tr>
      <w:tr w:rsidR="00AA241B" w:rsidRPr="0052021C" w14:paraId="48CAECEC" w14:textId="77777777" w:rsidTr="000D4B3B">
        <w:trPr>
          <w:trHeight w:hRule="exact" w:val="3371"/>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9AA4F5" w14:textId="77777777" w:rsidR="00AA241B" w:rsidRPr="0052021C" w:rsidRDefault="00AA241B" w:rsidP="0035162D">
            <w:pPr>
              <w:widowControl w:val="0"/>
              <w:suppressAutoHyphens w:val="0"/>
              <w:rPr>
                <w:sz w:val="22"/>
                <w:szCs w:val="22"/>
              </w:rPr>
            </w:pPr>
          </w:p>
        </w:tc>
        <w:tc>
          <w:tcPr>
            <w:tcW w:w="2365" w:type="dxa"/>
            <w:vMerge/>
            <w:tcBorders>
              <w:top w:val="single" w:sz="4" w:space="0" w:color="auto"/>
              <w:left w:val="single" w:sz="4" w:space="0" w:color="auto"/>
              <w:bottom w:val="single" w:sz="4" w:space="0" w:color="auto"/>
              <w:right w:val="single" w:sz="4" w:space="0" w:color="auto"/>
            </w:tcBorders>
            <w:shd w:val="clear" w:color="auto" w:fill="auto"/>
          </w:tcPr>
          <w:p w14:paraId="7CB72969" w14:textId="77777777" w:rsidR="00AA241B" w:rsidRPr="0052021C" w:rsidRDefault="00AA241B" w:rsidP="0035162D">
            <w:pPr>
              <w:widowControl w:val="0"/>
              <w:suppressAutoHyphens w:val="0"/>
              <w:rPr>
                <w:sz w:val="22"/>
                <w:szCs w:val="22"/>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tcPr>
          <w:p w14:paraId="19BC9C41" w14:textId="77777777" w:rsidR="00AA241B" w:rsidRPr="0052021C" w:rsidRDefault="00AA241B" w:rsidP="0035162D">
            <w:pPr>
              <w:widowControl w:val="0"/>
              <w:suppressAutoHyphens w:val="0"/>
              <w:rPr>
                <w:sz w:val="22"/>
                <w:szCs w:val="22"/>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tcPr>
          <w:p w14:paraId="73C32DDF"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21C3B00F"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6B460697"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7877B235"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22FC9610"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4F15B290"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0E70147C"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7CCE882C"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1A4B09DB"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4BC5D26D" w14:textId="77777777" w:rsidR="00AA241B" w:rsidRPr="0052021C" w:rsidRDefault="00AA241B" w:rsidP="0035162D">
            <w:pPr>
              <w:widowControl w:val="0"/>
              <w:suppressAutoHyphens w:val="0"/>
              <w:rPr>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auto"/>
          </w:tcPr>
          <w:p w14:paraId="7F267E74"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02CE26B3" w14:textId="77777777" w:rsidR="00AA241B" w:rsidRPr="0052021C" w:rsidRDefault="00AA241B" w:rsidP="0035162D">
            <w:pPr>
              <w:widowControl w:val="0"/>
              <w:suppressAutoHyphens w:val="0"/>
              <w:rPr>
                <w:sz w:val="22"/>
                <w:szCs w:val="22"/>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tcPr>
          <w:p w14:paraId="39AF4C90" w14:textId="77777777" w:rsidR="00AA241B" w:rsidRPr="0052021C" w:rsidRDefault="00AA241B" w:rsidP="0035162D">
            <w:pPr>
              <w:widowControl w:val="0"/>
              <w:suppressAutoHyphens w:val="0"/>
              <w:jc w:val="both"/>
              <w:rPr>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1518F840" w14:textId="77777777" w:rsidR="00AA241B" w:rsidRPr="0052021C" w:rsidRDefault="00AA241B" w:rsidP="0035162D">
            <w:pPr>
              <w:widowControl w:val="0"/>
              <w:suppressAutoHyphens w:val="0"/>
              <w:rPr>
                <w:sz w:val="22"/>
                <w:szCs w:val="22"/>
              </w:rPr>
            </w:pPr>
          </w:p>
        </w:tc>
        <w:tc>
          <w:tcPr>
            <w:tcW w:w="102" w:type="dxa"/>
            <w:tcBorders>
              <w:left w:val="single" w:sz="4" w:space="0" w:color="auto"/>
            </w:tcBorders>
          </w:tcPr>
          <w:p w14:paraId="79F861C0" w14:textId="77777777" w:rsidR="00AA241B" w:rsidRPr="0052021C" w:rsidRDefault="00AA241B" w:rsidP="0035162D">
            <w:pPr>
              <w:widowControl w:val="0"/>
              <w:suppressAutoHyphens w:val="0"/>
              <w:rPr>
                <w:sz w:val="22"/>
                <w:szCs w:val="22"/>
              </w:rPr>
            </w:pPr>
          </w:p>
        </w:tc>
      </w:tr>
      <w:tr w:rsidR="00AA241B" w:rsidRPr="0052021C" w14:paraId="7C6A6B50" w14:textId="77777777" w:rsidTr="000D4B3B">
        <w:trPr>
          <w:trHeight w:hRule="exact" w:val="1891"/>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00269" w14:textId="77777777" w:rsidR="00AA241B" w:rsidRPr="0052021C" w:rsidRDefault="00AA241B" w:rsidP="0035162D">
            <w:pPr>
              <w:widowControl w:val="0"/>
              <w:suppressAutoHyphens w:val="0"/>
              <w:rPr>
                <w:sz w:val="22"/>
                <w:szCs w:val="22"/>
              </w:rPr>
            </w:pPr>
          </w:p>
        </w:tc>
        <w:tc>
          <w:tcPr>
            <w:tcW w:w="2365" w:type="dxa"/>
            <w:vMerge/>
            <w:tcBorders>
              <w:top w:val="single" w:sz="4" w:space="0" w:color="auto"/>
              <w:left w:val="single" w:sz="4" w:space="0" w:color="auto"/>
              <w:bottom w:val="single" w:sz="4" w:space="0" w:color="auto"/>
              <w:right w:val="single" w:sz="4" w:space="0" w:color="auto"/>
            </w:tcBorders>
            <w:shd w:val="clear" w:color="auto" w:fill="auto"/>
          </w:tcPr>
          <w:p w14:paraId="31994678" w14:textId="77777777" w:rsidR="00AA241B" w:rsidRPr="0052021C" w:rsidRDefault="00AA241B" w:rsidP="0035162D">
            <w:pPr>
              <w:widowControl w:val="0"/>
              <w:suppressAutoHyphens w:val="0"/>
              <w:rPr>
                <w:sz w:val="22"/>
                <w:szCs w:val="22"/>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tcPr>
          <w:p w14:paraId="603138A4" w14:textId="77777777" w:rsidR="00AA241B" w:rsidRPr="0052021C" w:rsidRDefault="00AA241B" w:rsidP="0035162D">
            <w:pPr>
              <w:widowControl w:val="0"/>
              <w:suppressAutoHyphens w:val="0"/>
              <w:rPr>
                <w:sz w:val="22"/>
                <w:szCs w:val="22"/>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tcPr>
          <w:p w14:paraId="5B56DD9E"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2E80E1C6"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21622792"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4D94E02F"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6369443D"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586BB7D8"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3778B196"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2C419259"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6A98256A"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69E03F7A" w14:textId="77777777" w:rsidR="00AA241B" w:rsidRPr="0052021C" w:rsidRDefault="00AA241B" w:rsidP="0035162D">
            <w:pPr>
              <w:widowControl w:val="0"/>
              <w:suppressAutoHyphens w:val="0"/>
              <w:rPr>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auto"/>
          </w:tcPr>
          <w:p w14:paraId="5AF021B5"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4949F64B" w14:textId="77777777" w:rsidR="00AA241B" w:rsidRPr="0052021C" w:rsidRDefault="00AA241B" w:rsidP="0035162D">
            <w:pPr>
              <w:widowControl w:val="0"/>
              <w:suppressAutoHyphens w:val="0"/>
              <w:rPr>
                <w:sz w:val="22"/>
                <w:szCs w:val="22"/>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tcPr>
          <w:p w14:paraId="357A7769" w14:textId="77777777" w:rsidR="00AA241B" w:rsidRPr="0052021C" w:rsidRDefault="00AA241B" w:rsidP="0035162D">
            <w:pPr>
              <w:widowControl w:val="0"/>
              <w:suppressAutoHyphens w:val="0"/>
              <w:jc w:val="both"/>
              <w:rPr>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3643BAA8" w14:textId="77777777" w:rsidR="00AA241B" w:rsidRPr="0052021C" w:rsidRDefault="00AA241B" w:rsidP="0035162D">
            <w:pPr>
              <w:widowControl w:val="0"/>
              <w:suppressAutoHyphens w:val="0"/>
              <w:rPr>
                <w:sz w:val="22"/>
                <w:szCs w:val="22"/>
              </w:rPr>
            </w:pPr>
          </w:p>
        </w:tc>
        <w:tc>
          <w:tcPr>
            <w:tcW w:w="102" w:type="dxa"/>
            <w:tcBorders>
              <w:left w:val="single" w:sz="4" w:space="0" w:color="auto"/>
            </w:tcBorders>
          </w:tcPr>
          <w:p w14:paraId="5F5C8BC2" w14:textId="77777777" w:rsidR="00AA241B" w:rsidRPr="0052021C" w:rsidRDefault="00AA241B" w:rsidP="0035162D">
            <w:pPr>
              <w:widowControl w:val="0"/>
              <w:suppressAutoHyphens w:val="0"/>
              <w:rPr>
                <w:sz w:val="22"/>
                <w:szCs w:val="22"/>
              </w:rPr>
            </w:pPr>
          </w:p>
        </w:tc>
      </w:tr>
      <w:tr w:rsidR="00AA241B" w:rsidRPr="0052021C" w14:paraId="29F1B726" w14:textId="77777777" w:rsidTr="00A22038">
        <w:trPr>
          <w:trHeight w:hRule="exact" w:val="157"/>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A3D41A" w14:textId="77777777" w:rsidR="00AA241B" w:rsidRPr="0052021C" w:rsidRDefault="00AA241B" w:rsidP="0035162D">
            <w:pPr>
              <w:widowControl w:val="0"/>
              <w:suppressAutoHyphens w:val="0"/>
              <w:rPr>
                <w:sz w:val="22"/>
                <w:szCs w:val="22"/>
              </w:rPr>
            </w:pPr>
          </w:p>
        </w:tc>
        <w:tc>
          <w:tcPr>
            <w:tcW w:w="2365" w:type="dxa"/>
            <w:vMerge/>
            <w:tcBorders>
              <w:top w:val="single" w:sz="4" w:space="0" w:color="auto"/>
              <w:left w:val="single" w:sz="4" w:space="0" w:color="auto"/>
              <w:bottom w:val="single" w:sz="4" w:space="0" w:color="auto"/>
              <w:right w:val="single" w:sz="4" w:space="0" w:color="auto"/>
            </w:tcBorders>
            <w:shd w:val="clear" w:color="auto" w:fill="auto"/>
          </w:tcPr>
          <w:p w14:paraId="3D0C9C9F" w14:textId="77777777" w:rsidR="00AA241B" w:rsidRPr="0052021C" w:rsidRDefault="00AA241B" w:rsidP="0035162D">
            <w:pPr>
              <w:widowControl w:val="0"/>
              <w:suppressAutoHyphens w:val="0"/>
              <w:rPr>
                <w:sz w:val="22"/>
                <w:szCs w:val="22"/>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tcPr>
          <w:p w14:paraId="27E15BED" w14:textId="77777777" w:rsidR="00AA241B" w:rsidRPr="0052021C" w:rsidRDefault="00AA241B" w:rsidP="0035162D">
            <w:pPr>
              <w:widowControl w:val="0"/>
              <w:suppressAutoHyphens w:val="0"/>
              <w:rPr>
                <w:sz w:val="22"/>
                <w:szCs w:val="22"/>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tcPr>
          <w:p w14:paraId="0B90569D"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3B576B66"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23C001E5"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18157FDE"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0BD71AAE"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56272D12"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37F8FDA8"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6627E202"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2316479C"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28C60031" w14:textId="77777777" w:rsidR="00AA241B" w:rsidRPr="0052021C" w:rsidRDefault="00AA241B" w:rsidP="0035162D">
            <w:pPr>
              <w:widowControl w:val="0"/>
              <w:suppressAutoHyphens w:val="0"/>
              <w:rPr>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auto"/>
          </w:tcPr>
          <w:p w14:paraId="4F022D71"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2196397F" w14:textId="77777777" w:rsidR="00AA241B" w:rsidRPr="0052021C" w:rsidRDefault="00AA241B" w:rsidP="0035162D">
            <w:pPr>
              <w:widowControl w:val="0"/>
              <w:suppressAutoHyphens w:val="0"/>
              <w:rPr>
                <w:sz w:val="22"/>
                <w:szCs w:val="22"/>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tcPr>
          <w:p w14:paraId="1B2870C4" w14:textId="77777777" w:rsidR="00AA241B" w:rsidRPr="0052021C" w:rsidRDefault="00AA241B" w:rsidP="0035162D">
            <w:pPr>
              <w:widowControl w:val="0"/>
              <w:suppressAutoHyphens w:val="0"/>
              <w:jc w:val="both"/>
              <w:rPr>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797AC872" w14:textId="77777777" w:rsidR="00AA241B" w:rsidRPr="0052021C" w:rsidRDefault="00AA241B" w:rsidP="0035162D">
            <w:pPr>
              <w:widowControl w:val="0"/>
              <w:suppressAutoHyphens w:val="0"/>
              <w:rPr>
                <w:sz w:val="22"/>
                <w:szCs w:val="22"/>
              </w:rPr>
            </w:pPr>
          </w:p>
        </w:tc>
        <w:tc>
          <w:tcPr>
            <w:tcW w:w="102" w:type="dxa"/>
            <w:tcBorders>
              <w:left w:val="single" w:sz="4" w:space="0" w:color="auto"/>
            </w:tcBorders>
          </w:tcPr>
          <w:p w14:paraId="7668B4EC" w14:textId="77777777" w:rsidR="00AA241B" w:rsidRPr="0052021C" w:rsidRDefault="00AA241B" w:rsidP="0035162D">
            <w:pPr>
              <w:widowControl w:val="0"/>
              <w:suppressAutoHyphens w:val="0"/>
              <w:rPr>
                <w:sz w:val="22"/>
                <w:szCs w:val="22"/>
              </w:rPr>
            </w:pPr>
          </w:p>
        </w:tc>
      </w:tr>
      <w:tr w:rsidR="00AA241B" w:rsidRPr="0052021C" w14:paraId="73C3FC7B" w14:textId="77777777" w:rsidTr="000D4B3B">
        <w:trPr>
          <w:trHeight w:val="417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390BF88F" w14:textId="77777777" w:rsidR="00AA241B" w:rsidRPr="0052021C" w:rsidRDefault="00AA241B" w:rsidP="0035162D">
            <w:pPr>
              <w:widowControl w:val="0"/>
              <w:suppressAutoHyphens w:val="0"/>
              <w:rPr>
                <w:sz w:val="22"/>
                <w:szCs w:val="22"/>
              </w:rPr>
            </w:pPr>
            <w:r w:rsidRPr="0052021C">
              <w:rPr>
                <w:sz w:val="22"/>
                <w:szCs w:val="22"/>
              </w:rPr>
              <w:lastRenderedPageBreak/>
              <w:t>1.4</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B4B51EE" w14:textId="77777777" w:rsidR="00AA241B" w:rsidRPr="0052021C" w:rsidRDefault="00AA241B" w:rsidP="0035162D">
            <w:pPr>
              <w:widowControl w:val="0"/>
              <w:suppressAutoHyphens w:val="0"/>
              <w:rPr>
                <w:sz w:val="22"/>
                <w:szCs w:val="22"/>
              </w:rPr>
            </w:pPr>
            <w:r w:rsidRPr="0052021C">
              <w:rPr>
                <w:sz w:val="22"/>
                <w:szCs w:val="22"/>
              </w:rPr>
              <w:t>Созданы/заменены фельдшерские, фельдшерско-акушерские пункты, врачебные амбулатории. Нарастающий итог</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392D1FB" w14:textId="77777777" w:rsidR="00AA241B" w:rsidRPr="0052021C" w:rsidRDefault="00AA241B" w:rsidP="0035162D">
            <w:pPr>
              <w:widowControl w:val="0"/>
              <w:suppressAutoHyphens w:val="0"/>
              <w:rPr>
                <w:sz w:val="22"/>
                <w:szCs w:val="22"/>
              </w:rPr>
            </w:pPr>
            <w:r w:rsidRPr="0052021C">
              <w:rPr>
                <w:sz w:val="22"/>
                <w:szCs w:val="22"/>
              </w:rPr>
              <w:t>-</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228E5EB4" w14:textId="77777777" w:rsidR="00AA241B" w:rsidRPr="0052021C" w:rsidRDefault="00AA241B" w:rsidP="0035162D">
            <w:pPr>
              <w:widowControl w:val="0"/>
              <w:suppressAutoHyphens w:val="0"/>
              <w:jc w:val="center"/>
              <w:rPr>
                <w:sz w:val="22"/>
                <w:szCs w:val="22"/>
              </w:rPr>
            </w:pPr>
            <w:r w:rsidRPr="0052021C">
              <w:rPr>
                <w:sz w:val="22"/>
                <w:szCs w:val="22"/>
              </w:rPr>
              <w:t>Штука</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4AD3F509" w14:textId="77777777" w:rsidR="00AA241B" w:rsidRPr="0052021C" w:rsidRDefault="00AA241B" w:rsidP="0035162D">
            <w:pPr>
              <w:widowControl w:val="0"/>
              <w:suppressAutoHyphens w:val="0"/>
              <w:rPr>
                <w:sz w:val="22"/>
                <w:szCs w:val="22"/>
              </w:rPr>
            </w:pPr>
            <w:r w:rsidRPr="0052021C">
              <w:rPr>
                <w:sz w:val="22"/>
                <w:szCs w:val="22"/>
              </w:rPr>
              <w:t>0,0000</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406C2559"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FE1A153"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DF6A665" w14:textId="77777777" w:rsidR="00AA241B" w:rsidRPr="0052021C" w:rsidRDefault="00AA241B" w:rsidP="0035162D">
            <w:pPr>
              <w:widowControl w:val="0"/>
              <w:suppressAutoHyphens w:val="0"/>
              <w:rPr>
                <w:sz w:val="22"/>
                <w:szCs w:val="22"/>
              </w:rPr>
            </w:pPr>
            <w:r w:rsidRPr="0052021C">
              <w:rPr>
                <w:sz w:val="22"/>
                <w:szCs w:val="22"/>
              </w:rPr>
              <w:t>4,0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A5A6833" w14:textId="77777777" w:rsidR="00AA241B" w:rsidRPr="0052021C" w:rsidRDefault="00AA241B" w:rsidP="0035162D">
            <w:pPr>
              <w:widowControl w:val="0"/>
              <w:suppressAutoHyphens w:val="0"/>
              <w:rPr>
                <w:sz w:val="22"/>
                <w:szCs w:val="22"/>
              </w:rPr>
            </w:pPr>
            <w:r w:rsidRPr="0052021C">
              <w:rPr>
                <w:sz w:val="22"/>
                <w:szCs w:val="22"/>
              </w:rPr>
              <w:t>33,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95C61DD"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823465C"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C4F008E"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DD505DA" w14:textId="77777777" w:rsidR="00AA241B" w:rsidRPr="0052021C" w:rsidRDefault="00AA241B" w:rsidP="0035162D">
            <w:pPr>
              <w:widowControl w:val="0"/>
              <w:suppressAutoHyphens w:val="0"/>
              <w:rPr>
                <w:sz w:val="22"/>
                <w:szCs w:val="22"/>
              </w:rPr>
            </w:pPr>
            <w:r w:rsidRPr="0052021C">
              <w:rPr>
                <w:sz w:val="22"/>
                <w:szCs w:val="22"/>
              </w:rPr>
              <w:t>-</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04E53DE" w14:textId="77777777" w:rsidR="00AA241B" w:rsidRPr="0052021C" w:rsidRDefault="00AA241B" w:rsidP="0035162D">
            <w:pPr>
              <w:widowControl w:val="0"/>
              <w:suppressAutoHyphens w:val="0"/>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7F40CB1" w14:textId="77777777" w:rsidR="00AA241B" w:rsidRPr="0052021C" w:rsidRDefault="00AA241B" w:rsidP="0035162D">
            <w:pPr>
              <w:widowControl w:val="0"/>
              <w:suppressAutoHyphens w:val="0"/>
              <w:rPr>
                <w:sz w:val="22"/>
                <w:szCs w:val="22"/>
              </w:rPr>
            </w:pPr>
            <w:r w:rsidRPr="0052021C">
              <w:rPr>
                <w:sz w:val="22"/>
                <w:szCs w:val="22"/>
              </w:rPr>
              <w:t>-</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897C01D" w14:textId="77777777" w:rsidR="00AA241B" w:rsidRPr="0052021C" w:rsidRDefault="00AA241B" w:rsidP="0035162D">
            <w:pPr>
              <w:widowControl w:val="0"/>
              <w:suppressAutoHyphens w:val="0"/>
              <w:jc w:val="both"/>
              <w:rPr>
                <w:sz w:val="22"/>
                <w:szCs w:val="22"/>
              </w:rPr>
            </w:pPr>
            <w:r w:rsidRPr="0052021C">
              <w:rPr>
                <w:sz w:val="22"/>
                <w:szCs w:val="22"/>
              </w:rPr>
              <w:t xml:space="preserve">Министерством здравоохранения Астраханской области будут подготовлены участки для создания фельдшерско-акушерских </w:t>
            </w:r>
          </w:p>
          <w:p w14:paraId="00B1EA49" w14:textId="77777777" w:rsidR="00AA241B" w:rsidRPr="0052021C" w:rsidRDefault="00AA241B" w:rsidP="0035162D">
            <w:pPr>
              <w:widowControl w:val="0"/>
              <w:suppressAutoHyphens w:val="0"/>
              <w:jc w:val="both"/>
              <w:rPr>
                <w:sz w:val="22"/>
                <w:szCs w:val="22"/>
              </w:rPr>
            </w:pPr>
            <w:r w:rsidRPr="0052021C">
              <w:rPr>
                <w:sz w:val="22"/>
                <w:szCs w:val="22"/>
              </w:rPr>
              <w:t>пунктов и подведены коммуникации, проведены мероприятия по обеспечению фельдшерско-акушерских пунктов персоналом, будут проведены конкурсные процедуры и заключены государственные контракты для создания 31 фельдшерско-акушерского пункта, осуществлены мероприятия по подготовке к получению лицензии на осуществление медицинской деятельности</w:t>
            </w:r>
          </w:p>
          <w:p w14:paraId="4475AC84" w14:textId="77777777" w:rsidR="00AA241B" w:rsidRDefault="00AA241B" w:rsidP="0035162D">
            <w:pPr>
              <w:widowControl w:val="0"/>
              <w:suppressAutoHyphens w:val="0"/>
              <w:jc w:val="both"/>
              <w:rPr>
                <w:sz w:val="22"/>
                <w:szCs w:val="22"/>
              </w:rPr>
            </w:pPr>
          </w:p>
          <w:p w14:paraId="71680E0E" w14:textId="77777777" w:rsidR="00A22038" w:rsidRDefault="00A22038" w:rsidP="0035162D">
            <w:pPr>
              <w:widowControl w:val="0"/>
              <w:suppressAutoHyphens w:val="0"/>
              <w:jc w:val="both"/>
              <w:rPr>
                <w:sz w:val="22"/>
                <w:szCs w:val="22"/>
              </w:rPr>
            </w:pPr>
          </w:p>
          <w:p w14:paraId="3FF02D0A" w14:textId="77777777" w:rsidR="00A22038" w:rsidRDefault="00A22038" w:rsidP="0035162D">
            <w:pPr>
              <w:widowControl w:val="0"/>
              <w:suppressAutoHyphens w:val="0"/>
              <w:jc w:val="both"/>
              <w:rPr>
                <w:sz w:val="22"/>
                <w:szCs w:val="22"/>
              </w:rPr>
            </w:pPr>
          </w:p>
          <w:p w14:paraId="7BFCBF82" w14:textId="77777777" w:rsidR="00A22038" w:rsidRDefault="00A22038" w:rsidP="0035162D">
            <w:pPr>
              <w:widowControl w:val="0"/>
              <w:suppressAutoHyphens w:val="0"/>
              <w:jc w:val="both"/>
              <w:rPr>
                <w:sz w:val="22"/>
                <w:szCs w:val="22"/>
              </w:rPr>
            </w:pPr>
          </w:p>
          <w:p w14:paraId="2A4BC721" w14:textId="77777777" w:rsidR="00A22038" w:rsidRPr="0052021C" w:rsidRDefault="00A22038" w:rsidP="0035162D">
            <w:pPr>
              <w:widowControl w:val="0"/>
              <w:suppressAutoHyphens w:val="0"/>
              <w:jc w:val="both"/>
              <w:rPr>
                <w:sz w:val="22"/>
                <w:szCs w:val="22"/>
              </w:rPr>
            </w:pPr>
          </w:p>
          <w:p w14:paraId="3822FBDB" w14:textId="77777777" w:rsidR="00AA241B" w:rsidRPr="0052021C" w:rsidRDefault="00AA241B" w:rsidP="0035162D">
            <w:pPr>
              <w:widowControl w:val="0"/>
              <w:suppressAutoHyphens w:val="0"/>
              <w:jc w:val="both"/>
              <w:rPr>
                <w:sz w:val="22"/>
                <w:szCs w:val="22"/>
              </w:rPr>
            </w:pPr>
          </w:p>
          <w:p w14:paraId="3124C33F" w14:textId="77777777" w:rsidR="00AA241B" w:rsidRPr="0052021C" w:rsidRDefault="00AA241B" w:rsidP="0035162D">
            <w:pPr>
              <w:widowControl w:val="0"/>
              <w:suppressAutoHyphens w:val="0"/>
              <w:jc w:val="both"/>
              <w:rPr>
                <w:sz w:val="22"/>
                <w:szCs w:val="22"/>
              </w:rPr>
            </w:pPr>
          </w:p>
          <w:p w14:paraId="6A6314B0" w14:textId="77777777" w:rsidR="00AA241B" w:rsidRPr="0052021C" w:rsidRDefault="00AA241B" w:rsidP="0035162D">
            <w:pPr>
              <w:widowControl w:val="0"/>
              <w:suppressAutoHyphens w:val="0"/>
              <w:jc w:val="both"/>
              <w:rPr>
                <w:sz w:val="22"/>
                <w:szCs w:val="22"/>
              </w:rPr>
            </w:pPr>
          </w:p>
          <w:p w14:paraId="761D84BE" w14:textId="77777777" w:rsidR="00AA241B" w:rsidRPr="0052021C" w:rsidRDefault="00AA241B" w:rsidP="0035162D">
            <w:pPr>
              <w:widowControl w:val="0"/>
              <w:suppressAutoHyphens w:val="0"/>
              <w:jc w:val="both"/>
              <w:rPr>
                <w:sz w:val="22"/>
                <w:szCs w:val="22"/>
              </w:rPr>
            </w:pPr>
          </w:p>
          <w:p w14:paraId="657A60F0" w14:textId="77777777" w:rsidR="00AA241B" w:rsidRPr="0052021C" w:rsidRDefault="00AA241B" w:rsidP="0035162D">
            <w:pPr>
              <w:widowControl w:val="0"/>
              <w:suppressAutoHyphens w:val="0"/>
              <w:jc w:val="both"/>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2E5B107" w14:textId="77777777" w:rsidR="00AA241B" w:rsidRPr="0052021C" w:rsidRDefault="00AA241B" w:rsidP="0035162D">
            <w:pPr>
              <w:widowControl w:val="0"/>
              <w:suppressAutoHyphens w:val="0"/>
              <w:ind w:left="-82" w:right="-56"/>
              <w:rPr>
                <w:sz w:val="22"/>
                <w:szCs w:val="22"/>
              </w:rPr>
            </w:pPr>
            <w:r w:rsidRPr="0052021C">
              <w:rPr>
                <w:sz w:val="22"/>
                <w:szCs w:val="22"/>
              </w:rPr>
              <w:t>Строительство (реконструкция, техническое перевооружение, приобретение) объекта недвижимого имущества</w:t>
            </w:r>
          </w:p>
          <w:p w14:paraId="60C52B37" w14:textId="77777777" w:rsidR="00AA241B" w:rsidRPr="0052021C" w:rsidRDefault="00AA241B" w:rsidP="0035162D">
            <w:pPr>
              <w:widowControl w:val="0"/>
              <w:suppressAutoHyphens w:val="0"/>
              <w:rPr>
                <w:sz w:val="22"/>
                <w:szCs w:val="22"/>
              </w:rPr>
            </w:pPr>
          </w:p>
          <w:p w14:paraId="0717B660" w14:textId="77777777" w:rsidR="00AA241B" w:rsidRPr="0052021C" w:rsidRDefault="00AA241B" w:rsidP="0035162D">
            <w:pPr>
              <w:widowControl w:val="0"/>
              <w:suppressAutoHyphens w:val="0"/>
              <w:rPr>
                <w:sz w:val="22"/>
                <w:szCs w:val="22"/>
              </w:rPr>
            </w:pPr>
          </w:p>
          <w:p w14:paraId="33BC28BD" w14:textId="77777777" w:rsidR="00AA241B" w:rsidRPr="0052021C" w:rsidRDefault="00AA241B" w:rsidP="0035162D">
            <w:pPr>
              <w:widowControl w:val="0"/>
              <w:suppressAutoHyphens w:val="0"/>
              <w:rPr>
                <w:sz w:val="22"/>
                <w:szCs w:val="22"/>
              </w:rPr>
            </w:pPr>
          </w:p>
        </w:tc>
        <w:tc>
          <w:tcPr>
            <w:tcW w:w="102" w:type="dxa"/>
            <w:tcBorders>
              <w:left w:val="single" w:sz="4" w:space="0" w:color="auto"/>
            </w:tcBorders>
          </w:tcPr>
          <w:p w14:paraId="5473A669" w14:textId="77777777" w:rsidR="00AA241B" w:rsidRPr="0052021C" w:rsidRDefault="00AA241B" w:rsidP="0035162D">
            <w:pPr>
              <w:widowControl w:val="0"/>
              <w:suppressAutoHyphens w:val="0"/>
              <w:rPr>
                <w:sz w:val="22"/>
                <w:szCs w:val="22"/>
              </w:rPr>
            </w:pPr>
          </w:p>
        </w:tc>
      </w:tr>
      <w:tr w:rsidR="00AA241B" w:rsidRPr="0052021C" w14:paraId="653B9983" w14:textId="77777777" w:rsidTr="000D4B3B">
        <w:tc>
          <w:tcPr>
            <w:tcW w:w="532"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0BA01EE" w14:textId="77777777" w:rsidR="00AA241B" w:rsidRPr="0052021C" w:rsidRDefault="00AA241B" w:rsidP="0035162D">
            <w:pPr>
              <w:widowControl w:val="0"/>
              <w:suppressAutoHyphens w:val="0"/>
              <w:rPr>
                <w:sz w:val="22"/>
                <w:szCs w:val="22"/>
              </w:rPr>
            </w:pPr>
          </w:p>
        </w:tc>
        <w:tc>
          <w:tcPr>
            <w:tcW w:w="236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AE8DC0E" w14:textId="77777777" w:rsidR="00AA241B" w:rsidRPr="0052021C" w:rsidRDefault="00AA241B" w:rsidP="0035162D">
            <w:pPr>
              <w:widowControl w:val="0"/>
              <w:suppressAutoHyphens w:val="0"/>
              <w:rPr>
                <w:sz w:val="22"/>
                <w:szCs w:val="22"/>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24EE1B3" w14:textId="77777777" w:rsidR="00AA241B" w:rsidRPr="0052021C" w:rsidRDefault="00AA241B" w:rsidP="0035162D">
            <w:pPr>
              <w:widowControl w:val="0"/>
              <w:suppressAutoHyphens w:val="0"/>
              <w:rPr>
                <w:sz w:val="22"/>
                <w:szCs w:val="22"/>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tcPr>
          <w:p w14:paraId="773556FB"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5456DBE9"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233F55E2"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FCE8994"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180E1BC"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860C384"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33946BE"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75BABCF"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2DAF44D"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4DAFF1F" w14:textId="77777777" w:rsidR="00AA241B" w:rsidRPr="0052021C" w:rsidRDefault="00AA241B" w:rsidP="0035162D">
            <w:pPr>
              <w:widowControl w:val="0"/>
              <w:suppressAutoHyphens w:val="0"/>
              <w:rPr>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07A173D"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6DA43E0" w14:textId="77777777" w:rsidR="00AA241B" w:rsidRPr="0052021C" w:rsidRDefault="00AA241B" w:rsidP="0035162D">
            <w:pPr>
              <w:widowControl w:val="0"/>
              <w:suppressAutoHyphens w:val="0"/>
              <w:rPr>
                <w:sz w:val="22"/>
                <w:szCs w:val="22"/>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E6A8B23" w14:textId="77777777" w:rsidR="00AA241B" w:rsidRPr="0052021C" w:rsidRDefault="00AA241B" w:rsidP="0035162D">
            <w:pPr>
              <w:widowControl w:val="0"/>
              <w:suppressAutoHyphens w:val="0"/>
              <w:rPr>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868C8B5" w14:textId="77777777" w:rsidR="00AA241B" w:rsidRPr="0052021C" w:rsidRDefault="00AA241B" w:rsidP="0035162D">
            <w:pPr>
              <w:widowControl w:val="0"/>
              <w:suppressAutoHyphens w:val="0"/>
              <w:rPr>
                <w:sz w:val="22"/>
                <w:szCs w:val="22"/>
              </w:rPr>
            </w:pPr>
          </w:p>
        </w:tc>
        <w:tc>
          <w:tcPr>
            <w:tcW w:w="102" w:type="dxa"/>
            <w:tcBorders>
              <w:left w:val="single" w:sz="4" w:space="0" w:color="auto"/>
            </w:tcBorders>
          </w:tcPr>
          <w:p w14:paraId="46E89F7F" w14:textId="77777777" w:rsidR="00AA241B" w:rsidRPr="0052021C" w:rsidRDefault="00AA241B" w:rsidP="0035162D">
            <w:pPr>
              <w:widowControl w:val="0"/>
              <w:suppressAutoHyphens w:val="0"/>
              <w:rPr>
                <w:sz w:val="22"/>
                <w:szCs w:val="22"/>
              </w:rPr>
            </w:pPr>
          </w:p>
        </w:tc>
      </w:tr>
      <w:tr w:rsidR="00AA241B" w:rsidRPr="0052021C" w14:paraId="2D4ADB93" w14:textId="77777777" w:rsidTr="000D4B3B">
        <w:trPr>
          <w:trHeight w:hRule="exact" w:val="2350"/>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7D1048" w14:textId="77777777" w:rsidR="00AA241B" w:rsidRPr="0052021C" w:rsidRDefault="00AA241B" w:rsidP="0035162D">
            <w:pPr>
              <w:widowControl w:val="0"/>
              <w:suppressAutoHyphens w:val="0"/>
              <w:rPr>
                <w:sz w:val="22"/>
                <w:szCs w:val="22"/>
              </w:rPr>
            </w:pPr>
          </w:p>
        </w:tc>
        <w:tc>
          <w:tcPr>
            <w:tcW w:w="2365" w:type="dxa"/>
            <w:vMerge/>
            <w:tcBorders>
              <w:top w:val="single" w:sz="4" w:space="0" w:color="auto"/>
              <w:left w:val="single" w:sz="4" w:space="0" w:color="auto"/>
              <w:bottom w:val="single" w:sz="4" w:space="0" w:color="auto"/>
              <w:right w:val="single" w:sz="4" w:space="0" w:color="auto"/>
            </w:tcBorders>
            <w:shd w:val="clear" w:color="auto" w:fill="auto"/>
          </w:tcPr>
          <w:p w14:paraId="6AE65DE4" w14:textId="77777777" w:rsidR="00AA241B" w:rsidRPr="0052021C" w:rsidRDefault="00AA241B" w:rsidP="0035162D">
            <w:pPr>
              <w:widowControl w:val="0"/>
              <w:suppressAutoHyphens w:val="0"/>
              <w:rPr>
                <w:sz w:val="22"/>
                <w:szCs w:val="22"/>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tcPr>
          <w:p w14:paraId="22ACD576" w14:textId="77777777" w:rsidR="00AA241B" w:rsidRPr="0052021C" w:rsidRDefault="00AA241B" w:rsidP="0035162D">
            <w:pPr>
              <w:widowControl w:val="0"/>
              <w:suppressAutoHyphens w:val="0"/>
              <w:rPr>
                <w:sz w:val="22"/>
                <w:szCs w:val="22"/>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tcPr>
          <w:p w14:paraId="5B85DD6B"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398C2BA3"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5172D6EB"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3DABD2E2"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03C5F5F5"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5C7960EA"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3787D197"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70806CDD"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09DD406B"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07FCEC2B" w14:textId="77777777" w:rsidR="00AA241B" w:rsidRPr="0052021C" w:rsidRDefault="00AA241B" w:rsidP="0035162D">
            <w:pPr>
              <w:widowControl w:val="0"/>
              <w:suppressAutoHyphens w:val="0"/>
              <w:rPr>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auto"/>
          </w:tcPr>
          <w:p w14:paraId="0CFCCFF1"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59C20B5E" w14:textId="77777777" w:rsidR="00AA241B" w:rsidRPr="0052021C" w:rsidRDefault="00AA241B" w:rsidP="0035162D">
            <w:pPr>
              <w:widowControl w:val="0"/>
              <w:suppressAutoHyphens w:val="0"/>
              <w:rPr>
                <w:sz w:val="22"/>
                <w:szCs w:val="22"/>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tcPr>
          <w:p w14:paraId="043B058B" w14:textId="77777777" w:rsidR="00AA241B" w:rsidRPr="0052021C" w:rsidRDefault="00AA241B" w:rsidP="0035162D">
            <w:pPr>
              <w:widowControl w:val="0"/>
              <w:suppressAutoHyphens w:val="0"/>
              <w:rPr>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67506AA7" w14:textId="77777777" w:rsidR="00AA241B" w:rsidRPr="0052021C" w:rsidRDefault="00AA241B" w:rsidP="0035162D">
            <w:pPr>
              <w:widowControl w:val="0"/>
              <w:suppressAutoHyphens w:val="0"/>
              <w:rPr>
                <w:sz w:val="22"/>
                <w:szCs w:val="22"/>
              </w:rPr>
            </w:pPr>
          </w:p>
        </w:tc>
        <w:tc>
          <w:tcPr>
            <w:tcW w:w="102" w:type="dxa"/>
            <w:tcBorders>
              <w:left w:val="single" w:sz="4" w:space="0" w:color="auto"/>
            </w:tcBorders>
          </w:tcPr>
          <w:p w14:paraId="13187B9C" w14:textId="77777777" w:rsidR="00AA241B" w:rsidRPr="0052021C" w:rsidRDefault="00AA241B" w:rsidP="0035162D">
            <w:pPr>
              <w:widowControl w:val="0"/>
              <w:suppressAutoHyphens w:val="0"/>
              <w:rPr>
                <w:sz w:val="22"/>
                <w:szCs w:val="22"/>
              </w:rPr>
            </w:pPr>
          </w:p>
        </w:tc>
      </w:tr>
      <w:tr w:rsidR="00AA241B" w:rsidRPr="0052021C" w14:paraId="1108560C" w14:textId="77777777" w:rsidTr="00A22038">
        <w:trPr>
          <w:trHeight w:hRule="exact" w:val="2069"/>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D67051" w14:textId="77777777" w:rsidR="00AA241B" w:rsidRPr="0052021C" w:rsidRDefault="00AA241B" w:rsidP="0035162D">
            <w:pPr>
              <w:widowControl w:val="0"/>
              <w:suppressAutoHyphens w:val="0"/>
              <w:rPr>
                <w:sz w:val="22"/>
                <w:szCs w:val="22"/>
              </w:rPr>
            </w:pPr>
          </w:p>
        </w:tc>
        <w:tc>
          <w:tcPr>
            <w:tcW w:w="2365" w:type="dxa"/>
            <w:vMerge/>
            <w:tcBorders>
              <w:top w:val="single" w:sz="4" w:space="0" w:color="auto"/>
              <w:left w:val="single" w:sz="4" w:space="0" w:color="auto"/>
              <w:bottom w:val="single" w:sz="4" w:space="0" w:color="auto"/>
              <w:right w:val="single" w:sz="4" w:space="0" w:color="auto"/>
            </w:tcBorders>
            <w:shd w:val="clear" w:color="auto" w:fill="auto"/>
          </w:tcPr>
          <w:p w14:paraId="5C9FAC11" w14:textId="77777777" w:rsidR="00AA241B" w:rsidRPr="0052021C" w:rsidRDefault="00AA241B" w:rsidP="0035162D">
            <w:pPr>
              <w:widowControl w:val="0"/>
              <w:suppressAutoHyphens w:val="0"/>
              <w:rPr>
                <w:sz w:val="22"/>
                <w:szCs w:val="22"/>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tcPr>
          <w:p w14:paraId="7498DD71" w14:textId="77777777" w:rsidR="00AA241B" w:rsidRPr="0052021C" w:rsidRDefault="00AA241B" w:rsidP="0035162D">
            <w:pPr>
              <w:widowControl w:val="0"/>
              <w:suppressAutoHyphens w:val="0"/>
              <w:rPr>
                <w:sz w:val="22"/>
                <w:szCs w:val="22"/>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tcPr>
          <w:p w14:paraId="27742D04"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2EEFBAC3" w14:textId="77777777" w:rsidR="00AA241B" w:rsidRPr="0052021C" w:rsidRDefault="00AA241B"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3DDC892E"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50878858"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7A86819D"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15276896"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23E40268"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7D3D274B"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2E196E72"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20AECB2E" w14:textId="77777777" w:rsidR="00AA241B" w:rsidRPr="0052021C" w:rsidRDefault="00AA241B" w:rsidP="0035162D">
            <w:pPr>
              <w:widowControl w:val="0"/>
              <w:suppressAutoHyphens w:val="0"/>
              <w:rPr>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auto"/>
          </w:tcPr>
          <w:p w14:paraId="6CB56D4A" w14:textId="77777777" w:rsidR="00AA241B" w:rsidRPr="0052021C" w:rsidRDefault="00AA241B"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072E97F6" w14:textId="77777777" w:rsidR="00AA241B" w:rsidRPr="0052021C" w:rsidRDefault="00AA241B" w:rsidP="0035162D">
            <w:pPr>
              <w:widowControl w:val="0"/>
              <w:suppressAutoHyphens w:val="0"/>
              <w:rPr>
                <w:sz w:val="22"/>
                <w:szCs w:val="22"/>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tcPr>
          <w:p w14:paraId="21887762" w14:textId="77777777" w:rsidR="00AA241B" w:rsidRPr="0052021C" w:rsidRDefault="00AA241B" w:rsidP="0035162D">
            <w:pPr>
              <w:widowControl w:val="0"/>
              <w:suppressAutoHyphens w:val="0"/>
              <w:rPr>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0B58BB3A" w14:textId="77777777" w:rsidR="00AA241B" w:rsidRPr="0052021C" w:rsidRDefault="00AA241B" w:rsidP="0035162D">
            <w:pPr>
              <w:widowControl w:val="0"/>
              <w:suppressAutoHyphens w:val="0"/>
              <w:rPr>
                <w:sz w:val="22"/>
                <w:szCs w:val="22"/>
              </w:rPr>
            </w:pPr>
          </w:p>
        </w:tc>
        <w:tc>
          <w:tcPr>
            <w:tcW w:w="102" w:type="dxa"/>
            <w:tcBorders>
              <w:left w:val="single" w:sz="4" w:space="0" w:color="auto"/>
            </w:tcBorders>
          </w:tcPr>
          <w:p w14:paraId="661364A1" w14:textId="77777777" w:rsidR="00AA241B" w:rsidRPr="0052021C" w:rsidRDefault="00AA241B" w:rsidP="0035162D">
            <w:pPr>
              <w:widowControl w:val="0"/>
              <w:suppressAutoHyphens w:val="0"/>
              <w:rPr>
                <w:sz w:val="22"/>
                <w:szCs w:val="22"/>
              </w:rPr>
            </w:pPr>
          </w:p>
        </w:tc>
      </w:tr>
      <w:tr w:rsidR="00AA241B" w:rsidRPr="0052021C" w14:paraId="5ED6B448" w14:textId="77777777" w:rsidTr="00233E6E">
        <w:trPr>
          <w:trHeight w:hRule="exact" w:val="717"/>
        </w:trPr>
        <w:tc>
          <w:tcPr>
            <w:tcW w:w="532"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7D9D0DF" w14:textId="77777777" w:rsidR="00AA241B" w:rsidRPr="0052021C" w:rsidRDefault="00AA241B" w:rsidP="0035162D">
            <w:pPr>
              <w:widowControl w:val="0"/>
              <w:suppressAutoHyphens w:val="0"/>
              <w:rPr>
                <w:sz w:val="22"/>
                <w:szCs w:val="22"/>
              </w:rPr>
            </w:pPr>
            <w:r w:rsidRPr="0052021C">
              <w:rPr>
                <w:sz w:val="22"/>
                <w:szCs w:val="22"/>
              </w:rPr>
              <w:lastRenderedPageBreak/>
              <w:t>2</w:t>
            </w:r>
          </w:p>
        </w:tc>
        <w:tc>
          <w:tcPr>
            <w:tcW w:w="14204" w:type="dxa"/>
            <w:gridSpan w:val="16"/>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A2EAB91" w14:textId="77777777" w:rsidR="00AA241B" w:rsidRPr="0052021C" w:rsidRDefault="00AA241B" w:rsidP="0035162D">
            <w:pPr>
              <w:widowControl w:val="0"/>
              <w:suppressAutoHyphens w:val="0"/>
              <w:rPr>
                <w:sz w:val="22"/>
                <w:szCs w:val="22"/>
              </w:rPr>
            </w:pPr>
            <w:r w:rsidRPr="0052021C">
              <w:rPr>
                <w:sz w:val="22"/>
                <w:szCs w:val="22"/>
              </w:rPr>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tc>
        <w:tc>
          <w:tcPr>
            <w:tcW w:w="102" w:type="dxa"/>
            <w:tcBorders>
              <w:left w:val="single" w:sz="5" w:space="0" w:color="000000"/>
            </w:tcBorders>
          </w:tcPr>
          <w:p w14:paraId="7B78A81F" w14:textId="77777777" w:rsidR="00AA241B" w:rsidRPr="0052021C" w:rsidRDefault="00AA241B" w:rsidP="0035162D">
            <w:pPr>
              <w:widowControl w:val="0"/>
              <w:suppressAutoHyphens w:val="0"/>
              <w:rPr>
                <w:sz w:val="22"/>
                <w:szCs w:val="22"/>
              </w:rPr>
            </w:pPr>
          </w:p>
        </w:tc>
      </w:tr>
      <w:tr w:rsidR="00C766F8" w:rsidRPr="0052021C" w14:paraId="155514CD" w14:textId="77777777" w:rsidTr="00196BB2">
        <w:trPr>
          <w:trHeight w:val="2106"/>
        </w:trPr>
        <w:tc>
          <w:tcPr>
            <w:tcW w:w="53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CF1448" w14:textId="77777777" w:rsidR="00C766F8" w:rsidRPr="0052021C" w:rsidRDefault="00C766F8" w:rsidP="0035162D">
            <w:pPr>
              <w:widowControl w:val="0"/>
              <w:suppressAutoHyphens w:val="0"/>
              <w:rPr>
                <w:sz w:val="22"/>
                <w:szCs w:val="22"/>
              </w:rPr>
            </w:pPr>
            <w:r w:rsidRPr="0052021C">
              <w:rPr>
                <w:sz w:val="22"/>
                <w:szCs w:val="22"/>
              </w:rPr>
              <w:t>2.1</w:t>
            </w:r>
          </w:p>
        </w:tc>
        <w:tc>
          <w:tcPr>
            <w:tcW w:w="236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49FE1A" w14:textId="77777777" w:rsidR="00C766F8" w:rsidRPr="0052021C" w:rsidRDefault="00C766F8" w:rsidP="0035162D">
            <w:pPr>
              <w:widowControl w:val="0"/>
              <w:suppressAutoHyphens w:val="0"/>
              <w:rPr>
                <w:sz w:val="22"/>
                <w:szCs w:val="22"/>
              </w:rPr>
            </w:pPr>
            <w:r w:rsidRPr="0052021C">
              <w:rPr>
                <w:sz w:val="22"/>
                <w:szCs w:val="22"/>
              </w:rPr>
              <w:t>Медицинские организации, оказывающие первичную медико-санитарную помощь, принимают участие в создании и тиражировании «Новой модели организации оказания медицинской помощи». Нарастающий итог</w:t>
            </w:r>
          </w:p>
          <w:p w14:paraId="7DA5ED4E" w14:textId="77777777" w:rsidR="00C766F8" w:rsidRPr="0052021C" w:rsidRDefault="00C766F8" w:rsidP="0035162D">
            <w:pPr>
              <w:widowControl w:val="0"/>
              <w:suppressAutoHyphens w:val="0"/>
              <w:rPr>
                <w:sz w:val="22"/>
                <w:szCs w:val="22"/>
              </w:rPr>
            </w:pPr>
          </w:p>
        </w:tc>
        <w:tc>
          <w:tcPr>
            <w:tcW w:w="89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8DBC93"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787" w:type="dxa"/>
            <w:tcBorders>
              <w:top w:val="single" w:sz="5" w:space="0" w:color="000000"/>
              <w:left w:val="single" w:sz="5" w:space="0" w:color="000000"/>
              <w:bottom w:val="single" w:sz="5" w:space="0" w:color="000000"/>
              <w:right w:val="single" w:sz="5" w:space="0" w:color="000000"/>
            </w:tcBorders>
            <w:shd w:val="clear" w:color="auto" w:fill="auto"/>
          </w:tcPr>
          <w:p w14:paraId="15883B55" w14:textId="77777777" w:rsidR="00C766F8" w:rsidRPr="0052021C" w:rsidRDefault="00C766F8" w:rsidP="0035162D">
            <w:pPr>
              <w:widowControl w:val="0"/>
              <w:suppressAutoHyphens w:val="0"/>
              <w:jc w:val="center"/>
              <w:rPr>
                <w:sz w:val="22"/>
                <w:szCs w:val="22"/>
              </w:rPr>
            </w:pPr>
            <w:r w:rsidRPr="0052021C">
              <w:rPr>
                <w:sz w:val="22"/>
                <w:szCs w:val="22"/>
              </w:rPr>
              <w:t>Процент</w:t>
            </w:r>
          </w:p>
        </w:tc>
        <w:tc>
          <w:tcPr>
            <w:tcW w:w="918" w:type="dxa"/>
            <w:tcBorders>
              <w:top w:val="single" w:sz="5" w:space="0" w:color="000000"/>
              <w:left w:val="single" w:sz="5" w:space="0" w:color="000000"/>
              <w:bottom w:val="single" w:sz="5" w:space="0" w:color="000000"/>
              <w:right w:val="single" w:sz="5" w:space="0" w:color="000000"/>
            </w:tcBorders>
            <w:shd w:val="clear" w:color="auto" w:fill="auto"/>
          </w:tcPr>
          <w:p w14:paraId="2658DCE2" w14:textId="77777777" w:rsidR="00C766F8" w:rsidRPr="0052021C" w:rsidRDefault="00C766F8" w:rsidP="0035162D">
            <w:pPr>
              <w:widowControl w:val="0"/>
              <w:suppressAutoHyphens w:val="0"/>
              <w:jc w:val="center"/>
              <w:rPr>
                <w:sz w:val="22"/>
                <w:szCs w:val="22"/>
              </w:rPr>
            </w:pPr>
            <w:r w:rsidRPr="0052021C">
              <w:rPr>
                <w:sz w:val="22"/>
                <w:szCs w:val="22"/>
              </w:rPr>
              <w:t>0,0000</w:t>
            </w:r>
          </w:p>
        </w:tc>
        <w:tc>
          <w:tcPr>
            <w:tcW w:w="918" w:type="dxa"/>
            <w:tcBorders>
              <w:top w:val="single" w:sz="5" w:space="0" w:color="000000"/>
              <w:left w:val="single" w:sz="5" w:space="0" w:color="000000"/>
              <w:bottom w:val="single" w:sz="5" w:space="0" w:color="000000"/>
              <w:right w:val="single" w:sz="5" w:space="0" w:color="000000"/>
            </w:tcBorders>
            <w:shd w:val="clear" w:color="auto" w:fill="auto"/>
          </w:tcPr>
          <w:p w14:paraId="3A1E9C00"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5373EE"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9359AF"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481D0" w14:textId="77777777" w:rsidR="00C766F8" w:rsidRPr="0052021C" w:rsidRDefault="00C766F8" w:rsidP="0035162D">
            <w:pPr>
              <w:widowControl w:val="0"/>
              <w:suppressAutoHyphens w:val="0"/>
              <w:jc w:val="right"/>
              <w:rPr>
                <w:sz w:val="22"/>
                <w:szCs w:val="22"/>
              </w:rPr>
            </w:pPr>
            <w:r w:rsidRPr="0052021C">
              <w:rPr>
                <w:sz w:val="22"/>
                <w:szCs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54F07D" w14:textId="77777777" w:rsidR="00C766F8" w:rsidRPr="0052021C" w:rsidRDefault="00C766F8" w:rsidP="0035162D">
            <w:pPr>
              <w:widowControl w:val="0"/>
              <w:suppressAutoHyphens w:val="0"/>
              <w:jc w:val="center"/>
              <w:rPr>
                <w:sz w:val="22"/>
                <w:szCs w:val="22"/>
              </w:rPr>
            </w:pPr>
            <w:r w:rsidRPr="0052021C">
              <w:rPr>
                <w:sz w:val="22"/>
                <w:szCs w:val="22"/>
              </w:rPr>
              <w:t>41,7</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9AC2DA" w14:textId="77777777" w:rsidR="00C766F8" w:rsidRPr="0052021C" w:rsidRDefault="00C766F8" w:rsidP="0035162D">
            <w:pPr>
              <w:widowControl w:val="0"/>
              <w:suppressAutoHyphens w:val="0"/>
              <w:rPr>
                <w:sz w:val="22"/>
                <w:szCs w:val="22"/>
              </w:rPr>
            </w:pPr>
            <w:r w:rsidRPr="0052021C">
              <w:rPr>
                <w:sz w:val="22"/>
                <w:szCs w:val="22"/>
              </w:rPr>
              <w:t>46,7</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31FE0F" w14:textId="77777777" w:rsidR="00C766F8" w:rsidRPr="0052021C" w:rsidRDefault="00C766F8" w:rsidP="0035162D">
            <w:pPr>
              <w:widowControl w:val="0"/>
              <w:suppressAutoHyphens w:val="0"/>
              <w:rPr>
                <w:sz w:val="22"/>
                <w:szCs w:val="22"/>
              </w:rPr>
            </w:pPr>
            <w:r w:rsidRPr="0052021C">
              <w:rPr>
                <w:sz w:val="22"/>
                <w:szCs w:val="22"/>
              </w:rPr>
              <w:t>54,2</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EC6FA0" w14:textId="77777777" w:rsidR="00C766F8" w:rsidRPr="0052021C" w:rsidRDefault="00C766F8" w:rsidP="0035162D">
            <w:pPr>
              <w:widowControl w:val="0"/>
              <w:suppressAutoHyphens w:val="0"/>
              <w:rPr>
                <w:sz w:val="22"/>
                <w:szCs w:val="22"/>
              </w:rPr>
            </w:pPr>
            <w:r w:rsidRPr="0052021C">
              <w:rPr>
                <w:sz w:val="22"/>
                <w:szCs w:val="22"/>
              </w:rPr>
              <w:t>62,5</w:t>
            </w:r>
          </w:p>
        </w:tc>
        <w:tc>
          <w:tcPr>
            <w:tcW w:w="53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830F5C"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F12C24"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221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373452" w14:textId="77777777" w:rsidR="00C766F8" w:rsidRPr="00196BB2" w:rsidRDefault="00C766F8" w:rsidP="0035162D">
            <w:pPr>
              <w:widowControl w:val="0"/>
              <w:suppressAutoHyphens w:val="0"/>
              <w:rPr>
                <w:sz w:val="22"/>
                <w:szCs w:val="22"/>
              </w:rPr>
            </w:pPr>
            <w:r w:rsidRPr="00196BB2">
              <w:rPr>
                <w:sz w:val="22"/>
                <w:szCs w:val="22"/>
              </w:rPr>
              <w:t>Распорядительными актами министерства здравоохранения Астраханской области будут утверждены планы-графики включения медицинских организаций в процесс создания и тиражирования «Новой модели медицинской организации, оказывающей первичную медико-санитарную помощь» на основании описа</w:t>
            </w:r>
            <w:r w:rsidR="00A13FBE">
              <w:rPr>
                <w:sz w:val="22"/>
                <w:szCs w:val="22"/>
              </w:rPr>
              <w:t>ния, разработанного</w:t>
            </w:r>
            <w:r w:rsidRPr="00196BB2">
              <w:rPr>
                <w:sz w:val="22"/>
                <w:szCs w:val="22"/>
              </w:rPr>
              <w:t xml:space="preserve"> ЦПМСП. При методической поддержке ЦПМ</w:t>
            </w:r>
            <w:r w:rsidR="00A13FBE" w:rsidRPr="00196BB2">
              <w:rPr>
                <w:sz w:val="22"/>
                <w:szCs w:val="22"/>
              </w:rPr>
              <w:t>С</w:t>
            </w:r>
            <w:r w:rsidRPr="00196BB2">
              <w:rPr>
                <w:sz w:val="22"/>
                <w:szCs w:val="22"/>
              </w:rPr>
              <w:t xml:space="preserve">П во вновь включаемых медицинских организациях будут проведены мероприятия по внедрению новой модели медицинской организации, оказывающей первичную медико-санитарную помощь, в ранее включенных медицинских организациях мероприятия </w:t>
            </w:r>
            <w:r w:rsidRPr="00196BB2">
              <w:rPr>
                <w:sz w:val="22"/>
                <w:szCs w:val="22"/>
              </w:rPr>
              <w:lastRenderedPageBreak/>
              <w:t>продолжены с учетом коррекции критериев.</w:t>
            </w:r>
          </w:p>
          <w:p w14:paraId="62DF266C" w14:textId="77777777" w:rsidR="00C766F8" w:rsidRPr="00196BB2" w:rsidRDefault="00C766F8" w:rsidP="00A13FBE">
            <w:pPr>
              <w:widowControl w:val="0"/>
              <w:suppressAutoHyphens w:val="0"/>
              <w:rPr>
                <w:sz w:val="22"/>
                <w:szCs w:val="22"/>
              </w:rPr>
            </w:pPr>
            <w:r w:rsidRPr="00196BB2">
              <w:rPr>
                <w:sz w:val="22"/>
                <w:szCs w:val="22"/>
              </w:rPr>
              <w:t>Сведения о реализованных проектах будут представлены министерством здравоохранения Астраханской области в Минздрав</w:t>
            </w:r>
            <w:r w:rsidR="00A13FBE">
              <w:rPr>
                <w:sz w:val="22"/>
                <w:szCs w:val="22"/>
              </w:rPr>
              <w:t xml:space="preserve"> </w:t>
            </w:r>
            <w:r w:rsidRPr="00196BB2">
              <w:rPr>
                <w:sz w:val="22"/>
                <w:szCs w:val="22"/>
              </w:rPr>
              <w:t>России</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D1E802" w14:textId="77777777" w:rsidR="00C766F8" w:rsidRPr="0052021C" w:rsidRDefault="00C766F8" w:rsidP="0035162D">
            <w:pPr>
              <w:widowControl w:val="0"/>
              <w:suppressAutoHyphens w:val="0"/>
              <w:rPr>
                <w:sz w:val="22"/>
                <w:szCs w:val="22"/>
              </w:rPr>
            </w:pPr>
            <w:r w:rsidRPr="0052021C">
              <w:rPr>
                <w:sz w:val="22"/>
                <w:szCs w:val="22"/>
              </w:rPr>
              <w:lastRenderedPageBreak/>
              <w:t>Оказание услуг (выполнение работ)</w:t>
            </w:r>
          </w:p>
          <w:p w14:paraId="00BE685A"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23B5ED15" w14:textId="77777777" w:rsidR="00C766F8" w:rsidRPr="0052021C" w:rsidRDefault="00C766F8" w:rsidP="0035162D">
            <w:pPr>
              <w:widowControl w:val="0"/>
              <w:suppressAutoHyphens w:val="0"/>
              <w:rPr>
                <w:sz w:val="22"/>
                <w:szCs w:val="22"/>
              </w:rPr>
            </w:pPr>
          </w:p>
        </w:tc>
      </w:tr>
      <w:tr w:rsidR="00C766F8" w:rsidRPr="0052021C" w14:paraId="307175CF" w14:textId="77777777" w:rsidTr="00C766F8">
        <w:trPr>
          <w:trHeight w:hRule="exact" w:val="5364"/>
        </w:trPr>
        <w:tc>
          <w:tcPr>
            <w:tcW w:w="5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0BB71A" w14:textId="77777777" w:rsidR="00C766F8" w:rsidRPr="0052021C" w:rsidRDefault="00C766F8" w:rsidP="0035162D">
            <w:pPr>
              <w:widowControl w:val="0"/>
              <w:suppressAutoHyphens w:val="0"/>
              <w:rPr>
                <w:sz w:val="22"/>
                <w:szCs w:val="22"/>
              </w:rPr>
            </w:pPr>
            <w:r w:rsidRPr="0052021C">
              <w:rPr>
                <w:sz w:val="22"/>
                <w:szCs w:val="22"/>
              </w:rPr>
              <w:t>2.2</w:t>
            </w:r>
          </w:p>
        </w:tc>
        <w:tc>
          <w:tcPr>
            <w:tcW w:w="236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7C5299" w14:textId="77777777" w:rsidR="00C766F8" w:rsidRPr="0052021C" w:rsidRDefault="00C766F8" w:rsidP="0035162D">
            <w:pPr>
              <w:widowControl w:val="0"/>
              <w:suppressAutoHyphens w:val="0"/>
              <w:rPr>
                <w:sz w:val="22"/>
                <w:szCs w:val="22"/>
              </w:rPr>
            </w:pPr>
            <w:r w:rsidRPr="0052021C">
              <w:rPr>
                <w:sz w:val="22"/>
                <w:szCs w:val="22"/>
              </w:rPr>
              <w:t>В субъекте функционирует Региональный центр организации первичной медико-санитарной помощи</w:t>
            </w:r>
          </w:p>
        </w:tc>
        <w:tc>
          <w:tcPr>
            <w:tcW w:w="89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99A44" w14:textId="77777777" w:rsidR="00C766F8" w:rsidRPr="0052021C" w:rsidRDefault="00C766F8" w:rsidP="0035162D">
            <w:pPr>
              <w:widowControl w:val="0"/>
              <w:suppressAutoHyphens w:val="0"/>
              <w:rPr>
                <w:sz w:val="22"/>
                <w:szCs w:val="22"/>
              </w:rPr>
            </w:pPr>
            <w:r w:rsidRPr="0052021C">
              <w:rPr>
                <w:sz w:val="22"/>
                <w:szCs w:val="22"/>
              </w:rPr>
              <w:t>-</w:t>
            </w:r>
          </w:p>
        </w:tc>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81FDEA5" w14:textId="77777777" w:rsidR="00C766F8" w:rsidRPr="0052021C" w:rsidRDefault="00C766F8" w:rsidP="0035162D">
            <w:pPr>
              <w:widowControl w:val="0"/>
              <w:suppressAutoHyphens w:val="0"/>
              <w:jc w:val="center"/>
              <w:rPr>
                <w:sz w:val="22"/>
                <w:szCs w:val="22"/>
              </w:rPr>
            </w:pPr>
            <w:r w:rsidRPr="0052021C">
              <w:rPr>
                <w:sz w:val="22"/>
                <w:szCs w:val="22"/>
              </w:rPr>
              <w:t>Едини</w:t>
            </w:r>
            <w:r w:rsidR="00A13FBE">
              <w:rPr>
                <w:sz w:val="22"/>
                <w:szCs w:val="22"/>
              </w:rPr>
              <w:t>ца</w:t>
            </w:r>
          </w:p>
        </w:tc>
        <w:tc>
          <w:tcPr>
            <w:tcW w:w="91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9AD45C6" w14:textId="77777777" w:rsidR="00C766F8" w:rsidRPr="0052021C" w:rsidRDefault="00C766F8" w:rsidP="0035162D">
            <w:pPr>
              <w:widowControl w:val="0"/>
              <w:suppressAutoHyphens w:val="0"/>
              <w:jc w:val="center"/>
              <w:rPr>
                <w:sz w:val="22"/>
                <w:szCs w:val="22"/>
              </w:rPr>
            </w:pPr>
            <w:r w:rsidRPr="0052021C">
              <w:rPr>
                <w:sz w:val="22"/>
                <w:szCs w:val="22"/>
              </w:rPr>
              <w:t>0,0000</w:t>
            </w:r>
          </w:p>
        </w:tc>
        <w:tc>
          <w:tcPr>
            <w:tcW w:w="91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75A6AA3" w14:textId="77777777" w:rsidR="00C766F8" w:rsidRPr="0052021C" w:rsidRDefault="00C766F8" w:rsidP="0035162D">
            <w:pPr>
              <w:widowControl w:val="0"/>
              <w:suppressAutoHyphens w:val="0"/>
              <w:jc w:val="center"/>
              <w:rPr>
                <w:sz w:val="22"/>
                <w:szCs w:val="22"/>
              </w:rPr>
            </w:pPr>
            <w:r w:rsidRPr="0052021C">
              <w:rPr>
                <w:sz w:val="22"/>
                <w:szCs w:val="22"/>
              </w:rPr>
              <w:t>2019</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B9C169" w14:textId="77777777" w:rsidR="00C766F8" w:rsidRPr="0052021C" w:rsidRDefault="00C766F8" w:rsidP="0035162D">
            <w:pPr>
              <w:widowControl w:val="0"/>
              <w:suppressAutoHyphens w:val="0"/>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3DBCF2" w14:textId="77777777" w:rsidR="00C766F8" w:rsidRPr="0052021C" w:rsidRDefault="00C766F8" w:rsidP="0035162D">
            <w:pPr>
              <w:widowControl w:val="0"/>
              <w:suppressAutoHyphens w:val="0"/>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868E05" w14:textId="77777777" w:rsidR="00C766F8" w:rsidRPr="0052021C" w:rsidRDefault="00C766F8" w:rsidP="0035162D">
            <w:pPr>
              <w:widowControl w:val="0"/>
              <w:suppressAutoHyphens w:val="0"/>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032444" w14:textId="77777777" w:rsidR="00C766F8" w:rsidRPr="0052021C" w:rsidRDefault="00C766F8" w:rsidP="0035162D">
            <w:pPr>
              <w:widowControl w:val="0"/>
              <w:suppressAutoHyphens w:val="0"/>
              <w:rPr>
                <w:sz w:val="22"/>
                <w:szCs w:val="22"/>
              </w:rPr>
            </w:pPr>
            <w:r w:rsidRPr="0052021C">
              <w:rPr>
                <w:sz w:val="22"/>
                <w:szCs w:val="22"/>
              </w:rPr>
              <w:t>1,0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93255D" w14:textId="77777777" w:rsidR="00C766F8" w:rsidRPr="0052021C" w:rsidRDefault="00C766F8" w:rsidP="0035162D">
            <w:pPr>
              <w:widowControl w:val="0"/>
              <w:suppressAutoHyphens w:val="0"/>
              <w:rPr>
                <w:sz w:val="22"/>
                <w:szCs w:val="22"/>
              </w:rPr>
            </w:pPr>
            <w:r w:rsidRPr="0052021C">
              <w:rPr>
                <w:sz w:val="22"/>
                <w:szCs w:val="22"/>
              </w:rPr>
              <w:t>1,0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0D2066" w14:textId="77777777" w:rsidR="00C766F8" w:rsidRPr="0052021C" w:rsidRDefault="00C766F8" w:rsidP="0035162D">
            <w:pPr>
              <w:widowControl w:val="0"/>
              <w:suppressAutoHyphens w:val="0"/>
              <w:rPr>
                <w:sz w:val="22"/>
                <w:szCs w:val="22"/>
              </w:rPr>
            </w:pPr>
            <w:r w:rsidRPr="0052021C">
              <w:rPr>
                <w:sz w:val="22"/>
                <w:szCs w:val="22"/>
              </w:rPr>
              <w:t>1,0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A0CB10" w14:textId="77777777" w:rsidR="00C766F8" w:rsidRPr="0052021C" w:rsidRDefault="00C766F8" w:rsidP="0035162D">
            <w:pPr>
              <w:widowControl w:val="0"/>
              <w:suppressAutoHyphens w:val="0"/>
              <w:rPr>
                <w:sz w:val="22"/>
                <w:szCs w:val="22"/>
              </w:rPr>
            </w:pPr>
            <w:r w:rsidRPr="0052021C">
              <w:rPr>
                <w:sz w:val="22"/>
                <w:szCs w:val="22"/>
              </w:rPr>
              <w:t>1,00</w:t>
            </w:r>
          </w:p>
        </w:tc>
        <w:tc>
          <w:tcPr>
            <w:tcW w:w="53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9AEEC5" w14:textId="77777777" w:rsidR="00C766F8" w:rsidRPr="0052021C" w:rsidRDefault="00C766F8" w:rsidP="0035162D">
            <w:pPr>
              <w:widowControl w:val="0"/>
              <w:suppressAutoHyphens w:val="0"/>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C6B9C2" w14:textId="77777777" w:rsidR="00C766F8" w:rsidRPr="0052021C" w:rsidRDefault="00C766F8" w:rsidP="0035162D">
            <w:pPr>
              <w:widowControl w:val="0"/>
              <w:suppressAutoHyphens w:val="0"/>
              <w:rPr>
                <w:sz w:val="22"/>
                <w:szCs w:val="22"/>
              </w:rPr>
            </w:pPr>
            <w:r w:rsidRPr="0052021C">
              <w:rPr>
                <w:sz w:val="22"/>
                <w:szCs w:val="22"/>
              </w:rPr>
              <w:t>-</w:t>
            </w:r>
          </w:p>
        </w:tc>
        <w:tc>
          <w:tcPr>
            <w:tcW w:w="22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D1182C" w14:textId="77777777" w:rsidR="00C766F8" w:rsidRPr="0052021C" w:rsidRDefault="00C766F8" w:rsidP="0035162D">
            <w:pPr>
              <w:widowControl w:val="0"/>
              <w:suppressAutoHyphens w:val="0"/>
              <w:rPr>
                <w:sz w:val="22"/>
                <w:szCs w:val="22"/>
              </w:rPr>
            </w:pPr>
            <w:r w:rsidRPr="0052021C">
              <w:rPr>
                <w:sz w:val="22"/>
                <w:szCs w:val="22"/>
              </w:rPr>
              <w:t xml:space="preserve">В 85 субъектах Российской Федерации функционируют </w:t>
            </w:r>
            <w:r w:rsidR="00A13FBE">
              <w:rPr>
                <w:spacing w:val="-2"/>
                <w:sz w:val="22"/>
                <w:szCs w:val="22"/>
              </w:rPr>
              <w:t>р</w:t>
            </w:r>
            <w:r w:rsidRPr="0052021C">
              <w:rPr>
                <w:spacing w:val="-2"/>
                <w:sz w:val="22"/>
                <w:szCs w:val="22"/>
              </w:rPr>
              <w:t>егио</w:t>
            </w:r>
            <w:r w:rsidRPr="0052021C">
              <w:rPr>
                <w:sz w:val="22"/>
                <w:szCs w:val="22"/>
              </w:rPr>
              <w:t xml:space="preserve">нальные центры организации первичной медико-санитарной помощи, функциями которых являются методическая поддержка и координация работы медицинских организаций, участие в разработке мер по устранению типовых проблем в медицинских организациях, внедрении принципов бережливого производства, создании и тиражировании «Новой </w:t>
            </w:r>
            <w:r w:rsidRPr="0052021C">
              <w:rPr>
                <w:sz w:val="22"/>
                <w:szCs w:val="22"/>
              </w:rPr>
              <w:lastRenderedPageBreak/>
              <w:t>модели организации оказания медицинской помощи», осуществление сбора информации от медицинских организаций, участвующих в проекте, для представления в ЦПМСП, обеспечение тиражирования лучших практик в границах субъекта Российской Федерации</w:t>
            </w:r>
          </w:p>
        </w:tc>
        <w:tc>
          <w:tcPr>
            <w:tcW w:w="1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9941E1" w14:textId="77777777" w:rsidR="00C766F8" w:rsidRPr="0052021C" w:rsidRDefault="00C766F8" w:rsidP="0035162D">
            <w:pPr>
              <w:widowControl w:val="0"/>
              <w:suppressAutoHyphens w:val="0"/>
              <w:rPr>
                <w:sz w:val="22"/>
                <w:szCs w:val="22"/>
              </w:rPr>
            </w:pPr>
            <w:r w:rsidRPr="0052021C">
              <w:rPr>
                <w:sz w:val="22"/>
                <w:szCs w:val="22"/>
              </w:rPr>
              <w:lastRenderedPageBreak/>
              <w:t>Оказание услуг (выполнение работ)</w:t>
            </w:r>
          </w:p>
          <w:p w14:paraId="49810BCF"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76AEF171" w14:textId="77777777" w:rsidR="00C766F8" w:rsidRPr="0052021C" w:rsidRDefault="00C766F8" w:rsidP="0035162D">
            <w:pPr>
              <w:widowControl w:val="0"/>
              <w:suppressAutoHyphens w:val="0"/>
              <w:rPr>
                <w:sz w:val="22"/>
                <w:szCs w:val="22"/>
              </w:rPr>
            </w:pPr>
          </w:p>
        </w:tc>
      </w:tr>
      <w:tr w:rsidR="00C766F8" w:rsidRPr="0052021C" w14:paraId="7AD59E7B" w14:textId="77777777" w:rsidTr="000D4B3B">
        <w:trPr>
          <w:trHeight w:hRule="exact" w:val="2794"/>
        </w:trPr>
        <w:tc>
          <w:tcPr>
            <w:tcW w:w="5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BC1667C" w14:textId="77777777" w:rsidR="00C766F8" w:rsidRPr="0052021C" w:rsidRDefault="00C766F8" w:rsidP="0035162D">
            <w:pPr>
              <w:widowControl w:val="0"/>
              <w:suppressAutoHyphens w:val="0"/>
              <w:rPr>
                <w:sz w:val="22"/>
                <w:szCs w:val="22"/>
              </w:rPr>
            </w:pPr>
          </w:p>
        </w:tc>
        <w:tc>
          <w:tcPr>
            <w:tcW w:w="2365" w:type="dxa"/>
            <w:vMerge/>
            <w:tcBorders>
              <w:top w:val="single" w:sz="5" w:space="0" w:color="000000"/>
              <w:left w:val="single" w:sz="5" w:space="0" w:color="000000"/>
              <w:bottom w:val="single" w:sz="5" w:space="0" w:color="000000"/>
              <w:right w:val="single" w:sz="5" w:space="0" w:color="000000"/>
            </w:tcBorders>
            <w:shd w:val="clear" w:color="auto" w:fill="auto"/>
          </w:tcPr>
          <w:p w14:paraId="1585662F" w14:textId="77777777" w:rsidR="00C766F8" w:rsidRPr="0052021C" w:rsidRDefault="00C766F8" w:rsidP="0035162D">
            <w:pPr>
              <w:widowControl w:val="0"/>
              <w:suppressAutoHyphens w:val="0"/>
              <w:rPr>
                <w:sz w:val="22"/>
                <w:szCs w:val="22"/>
              </w:rPr>
            </w:pPr>
          </w:p>
        </w:tc>
        <w:tc>
          <w:tcPr>
            <w:tcW w:w="896" w:type="dxa"/>
            <w:vMerge/>
            <w:tcBorders>
              <w:top w:val="single" w:sz="5" w:space="0" w:color="000000"/>
              <w:left w:val="single" w:sz="5" w:space="0" w:color="000000"/>
              <w:bottom w:val="single" w:sz="5" w:space="0" w:color="000000"/>
              <w:right w:val="single" w:sz="5" w:space="0" w:color="000000"/>
            </w:tcBorders>
            <w:shd w:val="clear" w:color="auto" w:fill="auto"/>
          </w:tcPr>
          <w:p w14:paraId="39ADE953" w14:textId="77777777" w:rsidR="00C766F8" w:rsidRPr="0052021C" w:rsidRDefault="00C766F8" w:rsidP="0035162D">
            <w:pPr>
              <w:widowControl w:val="0"/>
              <w:suppressAutoHyphens w:val="0"/>
              <w:rPr>
                <w:sz w:val="22"/>
                <w:szCs w:val="22"/>
              </w:rPr>
            </w:pPr>
          </w:p>
        </w:tc>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5FDCDD3B"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37201699"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650FB037"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25E81682"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53B43B9D"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45FCD54"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2A54DA72"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144D1378"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6BF0A414"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09D38A08" w14:textId="77777777" w:rsidR="00C766F8" w:rsidRPr="0052021C" w:rsidRDefault="00C766F8" w:rsidP="0035162D">
            <w:pPr>
              <w:widowControl w:val="0"/>
              <w:suppressAutoHyphens w:val="0"/>
              <w:rPr>
                <w:sz w:val="22"/>
                <w:szCs w:val="22"/>
              </w:rPr>
            </w:pPr>
          </w:p>
        </w:tc>
        <w:tc>
          <w:tcPr>
            <w:tcW w:w="538" w:type="dxa"/>
            <w:vMerge/>
            <w:tcBorders>
              <w:top w:val="single" w:sz="5" w:space="0" w:color="000000"/>
              <w:left w:val="single" w:sz="5" w:space="0" w:color="000000"/>
              <w:bottom w:val="single" w:sz="5" w:space="0" w:color="000000"/>
              <w:right w:val="single" w:sz="5" w:space="0" w:color="000000"/>
            </w:tcBorders>
            <w:shd w:val="clear" w:color="auto" w:fill="auto"/>
          </w:tcPr>
          <w:p w14:paraId="136304A3"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58B5AFBD" w14:textId="77777777" w:rsidR="00C766F8" w:rsidRPr="0052021C" w:rsidRDefault="00C766F8" w:rsidP="0035162D">
            <w:pPr>
              <w:widowControl w:val="0"/>
              <w:suppressAutoHyphens w:val="0"/>
              <w:rPr>
                <w:sz w:val="22"/>
                <w:szCs w:val="22"/>
              </w:rPr>
            </w:pPr>
          </w:p>
        </w:tc>
        <w:tc>
          <w:tcPr>
            <w:tcW w:w="2211" w:type="dxa"/>
            <w:vMerge/>
            <w:tcBorders>
              <w:top w:val="single" w:sz="5" w:space="0" w:color="000000"/>
              <w:left w:val="single" w:sz="5" w:space="0" w:color="000000"/>
              <w:bottom w:val="single" w:sz="5" w:space="0" w:color="000000"/>
              <w:right w:val="single" w:sz="5" w:space="0" w:color="000000"/>
            </w:tcBorders>
            <w:shd w:val="clear" w:color="auto" w:fill="auto"/>
          </w:tcPr>
          <w:p w14:paraId="4D23CD49" w14:textId="77777777" w:rsidR="00C766F8" w:rsidRPr="0052021C" w:rsidRDefault="00C766F8" w:rsidP="0035162D">
            <w:pPr>
              <w:widowControl w:val="0"/>
              <w:suppressAutoHyphens w:val="0"/>
              <w:rPr>
                <w:sz w:val="22"/>
                <w:szCs w:val="22"/>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Pr>
          <w:p w14:paraId="71874B60"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6E638441" w14:textId="77777777" w:rsidR="00C766F8" w:rsidRPr="0052021C" w:rsidRDefault="00C766F8" w:rsidP="0035162D">
            <w:pPr>
              <w:widowControl w:val="0"/>
              <w:suppressAutoHyphens w:val="0"/>
              <w:rPr>
                <w:sz w:val="22"/>
                <w:szCs w:val="22"/>
              </w:rPr>
            </w:pPr>
          </w:p>
        </w:tc>
      </w:tr>
      <w:tr w:rsidR="00C766F8" w:rsidRPr="0052021C" w14:paraId="08C510F3" w14:textId="77777777" w:rsidTr="000D4B3B">
        <w:trPr>
          <w:trHeight w:hRule="exact" w:val="2378"/>
        </w:trPr>
        <w:tc>
          <w:tcPr>
            <w:tcW w:w="5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2DD209" w14:textId="77777777" w:rsidR="00C766F8" w:rsidRPr="0052021C" w:rsidRDefault="00C766F8" w:rsidP="0035162D">
            <w:pPr>
              <w:widowControl w:val="0"/>
              <w:suppressAutoHyphens w:val="0"/>
              <w:rPr>
                <w:sz w:val="22"/>
                <w:szCs w:val="22"/>
              </w:rPr>
            </w:pPr>
          </w:p>
        </w:tc>
        <w:tc>
          <w:tcPr>
            <w:tcW w:w="2365" w:type="dxa"/>
            <w:vMerge/>
            <w:tcBorders>
              <w:top w:val="single" w:sz="5" w:space="0" w:color="000000"/>
              <w:left w:val="single" w:sz="5" w:space="0" w:color="000000"/>
              <w:bottom w:val="single" w:sz="5" w:space="0" w:color="000000"/>
              <w:right w:val="single" w:sz="5" w:space="0" w:color="000000"/>
            </w:tcBorders>
            <w:shd w:val="clear" w:color="auto" w:fill="auto"/>
          </w:tcPr>
          <w:p w14:paraId="28DF9F21" w14:textId="77777777" w:rsidR="00C766F8" w:rsidRPr="0052021C" w:rsidRDefault="00C766F8" w:rsidP="0035162D">
            <w:pPr>
              <w:widowControl w:val="0"/>
              <w:suppressAutoHyphens w:val="0"/>
              <w:rPr>
                <w:sz w:val="22"/>
                <w:szCs w:val="22"/>
              </w:rPr>
            </w:pPr>
          </w:p>
        </w:tc>
        <w:tc>
          <w:tcPr>
            <w:tcW w:w="896" w:type="dxa"/>
            <w:vMerge/>
            <w:tcBorders>
              <w:top w:val="single" w:sz="5" w:space="0" w:color="000000"/>
              <w:left w:val="single" w:sz="5" w:space="0" w:color="000000"/>
              <w:bottom w:val="single" w:sz="5" w:space="0" w:color="000000"/>
              <w:right w:val="single" w:sz="5" w:space="0" w:color="000000"/>
            </w:tcBorders>
            <w:shd w:val="clear" w:color="auto" w:fill="auto"/>
          </w:tcPr>
          <w:p w14:paraId="25E87235" w14:textId="77777777" w:rsidR="00C766F8" w:rsidRPr="0052021C" w:rsidRDefault="00C766F8" w:rsidP="0035162D">
            <w:pPr>
              <w:widowControl w:val="0"/>
              <w:suppressAutoHyphens w:val="0"/>
              <w:rPr>
                <w:sz w:val="22"/>
                <w:szCs w:val="22"/>
              </w:rPr>
            </w:pPr>
          </w:p>
        </w:tc>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61721E17"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71F93317"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0029F84A"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6526D6F8"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1E11C8C1"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2B4F621D"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1F73CFC0"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38F5AABA"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3A38154"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72A55299" w14:textId="77777777" w:rsidR="00C766F8" w:rsidRPr="0052021C" w:rsidRDefault="00C766F8" w:rsidP="0035162D">
            <w:pPr>
              <w:widowControl w:val="0"/>
              <w:suppressAutoHyphens w:val="0"/>
              <w:rPr>
                <w:sz w:val="22"/>
                <w:szCs w:val="22"/>
              </w:rPr>
            </w:pPr>
          </w:p>
        </w:tc>
        <w:tc>
          <w:tcPr>
            <w:tcW w:w="538" w:type="dxa"/>
            <w:vMerge/>
            <w:tcBorders>
              <w:top w:val="single" w:sz="5" w:space="0" w:color="000000"/>
              <w:left w:val="single" w:sz="5" w:space="0" w:color="000000"/>
              <w:bottom w:val="single" w:sz="5" w:space="0" w:color="000000"/>
              <w:right w:val="single" w:sz="5" w:space="0" w:color="000000"/>
            </w:tcBorders>
            <w:shd w:val="clear" w:color="auto" w:fill="auto"/>
          </w:tcPr>
          <w:p w14:paraId="4B5EA4AD"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08E06CAC" w14:textId="77777777" w:rsidR="00C766F8" w:rsidRPr="0052021C" w:rsidRDefault="00C766F8" w:rsidP="0035162D">
            <w:pPr>
              <w:widowControl w:val="0"/>
              <w:suppressAutoHyphens w:val="0"/>
              <w:rPr>
                <w:sz w:val="22"/>
                <w:szCs w:val="22"/>
              </w:rPr>
            </w:pPr>
          </w:p>
        </w:tc>
        <w:tc>
          <w:tcPr>
            <w:tcW w:w="2211" w:type="dxa"/>
            <w:vMerge/>
            <w:tcBorders>
              <w:top w:val="single" w:sz="5" w:space="0" w:color="000000"/>
              <w:left w:val="single" w:sz="5" w:space="0" w:color="000000"/>
              <w:bottom w:val="single" w:sz="5" w:space="0" w:color="000000"/>
              <w:right w:val="single" w:sz="5" w:space="0" w:color="000000"/>
            </w:tcBorders>
            <w:shd w:val="clear" w:color="auto" w:fill="auto"/>
          </w:tcPr>
          <w:p w14:paraId="24B5C493" w14:textId="77777777" w:rsidR="00C766F8" w:rsidRPr="0052021C" w:rsidRDefault="00C766F8" w:rsidP="0035162D">
            <w:pPr>
              <w:widowControl w:val="0"/>
              <w:suppressAutoHyphens w:val="0"/>
              <w:rPr>
                <w:sz w:val="22"/>
                <w:szCs w:val="22"/>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Pr>
          <w:p w14:paraId="6C42F6D1"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6003B1B3" w14:textId="77777777" w:rsidR="00C766F8" w:rsidRPr="0052021C" w:rsidRDefault="00C766F8" w:rsidP="0035162D">
            <w:pPr>
              <w:widowControl w:val="0"/>
              <w:suppressAutoHyphens w:val="0"/>
              <w:rPr>
                <w:sz w:val="22"/>
                <w:szCs w:val="22"/>
              </w:rPr>
            </w:pPr>
          </w:p>
        </w:tc>
      </w:tr>
      <w:tr w:rsidR="00C766F8" w:rsidRPr="0052021C" w14:paraId="5A4D6EE7" w14:textId="77777777" w:rsidTr="00C766F8">
        <w:trPr>
          <w:trHeight w:hRule="exact" w:val="92"/>
        </w:trPr>
        <w:tc>
          <w:tcPr>
            <w:tcW w:w="5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B27E37E" w14:textId="77777777" w:rsidR="00C766F8" w:rsidRPr="0052021C" w:rsidRDefault="00C766F8" w:rsidP="0035162D">
            <w:pPr>
              <w:widowControl w:val="0"/>
              <w:suppressAutoHyphens w:val="0"/>
              <w:rPr>
                <w:sz w:val="22"/>
                <w:szCs w:val="22"/>
              </w:rPr>
            </w:pPr>
          </w:p>
        </w:tc>
        <w:tc>
          <w:tcPr>
            <w:tcW w:w="2365" w:type="dxa"/>
            <w:vMerge/>
            <w:tcBorders>
              <w:top w:val="single" w:sz="5" w:space="0" w:color="000000"/>
              <w:left w:val="single" w:sz="5" w:space="0" w:color="000000"/>
              <w:bottom w:val="single" w:sz="5" w:space="0" w:color="000000"/>
              <w:right w:val="single" w:sz="5" w:space="0" w:color="000000"/>
            </w:tcBorders>
            <w:shd w:val="clear" w:color="auto" w:fill="auto"/>
          </w:tcPr>
          <w:p w14:paraId="144F0881" w14:textId="77777777" w:rsidR="00C766F8" w:rsidRPr="0052021C" w:rsidRDefault="00C766F8" w:rsidP="0035162D">
            <w:pPr>
              <w:widowControl w:val="0"/>
              <w:suppressAutoHyphens w:val="0"/>
              <w:rPr>
                <w:sz w:val="22"/>
                <w:szCs w:val="22"/>
              </w:rPr>
            </w:pPr>
          </w:p>
        </w:tc>
        <w:tc>
          <w:tcPr>
            <w:tcW w:w="896" w:type="dxa"/>
            <w:vMerge/>
            <w:tcBorders>
              <w:top w:val="single" w:sz="5" w:space="0" w:color="000000"/>
              <w:left w:val="single" w:sz="5" w:space="0" w:color="000000"/>
              <w:bottom w:val="single" w:sz="5" w:space="0" w:color="000000"/>
              <w:right w:val="single" w:sz="5" w:space="0" w:color="000000"/>
            </w:tcBorders>
            <w:shd w:val="clear" w:color="auto" w:fill="auto"/>
          </w:tcPr>
          <w:p w14:paraId="37060B64" w14:textId="77777777" w:rsidR="00C766F8" w:rsidRPr="0052021C" w:rsidRDefault="00C766F8" w:rsidP="0035162D">
            <w:pPr>
              <w:widowControl w:val="0"/>
              <w:suppressAutoHyphens w:val="0"/>
              <w:rPr>
                <w:sz w:val="22"/>
                <w:szCs w:val="22"/>
              </w:rPr>
            </w:pPr>
          </w:p>
        </w:tc>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7DEFBC96"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7122CEB6"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5F60FEA5"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2715FAC0"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1141666E"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150332CD"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36C095B9"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153CBD57"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563871FE"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E7A10BD" w14:textId="77777777" w:rsidR="00C766F8" w:rsidRPr="0052021C" w:rsidRDefault="00C766F8" w:rsidP="0035162D">
            <w:pPr>
              <w:widowControl w:val="0"/>
              <w:suppressAutoHyphens w:val="0"/>
              <w:rPr>
                <w:sz w:val="22"/>
                <w:szCs w:val="22"/>
              </w:rPr>
            </w:pPr>
          </w:p>
        </w:tc>
        <w:tc>
          <w:tcPr>
            <w:tcW w:w="538" w:type="dxa"/>
            <w:vMerge/>
            <w:tcBorders>
              <w:top w:val="single" w:sz="5" w:space="0" w:color="000000"/>
              <w:left w:val="single" w:sz="5" w:space="0" w:color="000000"/>
              <w:bottom w:val="single" w:sz="5" w:space="0" w:color="000000"/>
              <w:right w:val="single" w:sz="5" w:space="0" w:color="000000"/>
            </w:tcBorders>
            <w:shd w:val="clear" w:color="auto" w:fill="auto"/>
          </w:tcPr>
          <w:p w14:paraId="3BE0F8FA"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0BC7240" w14:textId="77777777" w:rsidR="00C766F8" w:rsidRPr="0052021C" w:rsidRDefault="00C766F8" w:rsidP="0035162D">
            <w:pPr>
              <w:widowControl w:val="0"/>
              <w:suppressAutoHyphens w:val="0"/>
              <w:rPr>
                <w:sz w:val="22"/>
                <w:szCs w:val="22"/>
              </w:rPr>
            </w:pPr>
          </w:p>
        </w:tc>
        <w:tc>
          <w:tcPr>
            <w:tcW w:w="2211" w:type="dxa"/>
            <w:vMerge/>
            <w:tcBorders>
              <w:top w:val="single" w:sz="5" w:space="0" w:color="000000"/>
              <w:left w:val="single" w:sz="5" w:space="0" w:color="000000"/>
              <w:bottom w:val="single" w:sz="5" w:space="0" w:color="000000"/>
              <w:right w:val="single" w:sz="5" w:space="0" w:color="000000"/>
            </w:tcBorders>
            <w:shd w:val="clear" w:color="auto" w:fill="auto"/>
          </w:tcPr>
          <w:p w14:paraId="1877DC84" w14:textId="77777777" w:rsidR="00C766F8" w:rsidRPr="0052021C" w:rsidRDefault="00C766F8" w:rsidP="0035162D">
            <w:pPr>
              <w:widowControl w:val="0"/>
              <w:suppressAutoHyphens w:val="0"/>
              <w:rPr>
                <w:sz w:val="22"/>
                <w:szCs w:val="22"/>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Pr>
          <w:p w14:paraId="49537092"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211268DB" w14:textId="77777777" w:rsidR="00C766F8" w:rsidRPr="0052021C" w:rsidRDefault="00C766F8" w:rsidP="0035162D">
            <w:pPr>
              <w:widowControl w:val="0"/>
              <w:suppressAutoHyphens w:val="0"/>
              <w:rPr>
                <w:sz w:val="22"/>
                <w:szCs w:val="22"/>
              </w:rPr>
            </w:pPr>
          </w:p>
        </w:tc>
      </w:tr>
      <w:tr w:rsidR="00C766F8" w:rsidRPr="0052021C" w14:paraId="250B14D5" w14:textId="77777777" w:rsidTr="00233E6E">
        <w:trPr>
          <w:trHeight w:hRule="exact" w:val="716"/>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A4697C" w14:textId="77777777" w:rsidR="00C766F8" w:rsidRPr="0052021C" w:rsidRDefault="00C766F8" w:rsidP="0035162D">
            <w:pPr>
              <w:widowControl w:val="0"/>
              <w:suppressAutoHyphens w:val="0"/>
              <w:rPr>
                <w:sz w:val="22"/>
                <w:szCs w:val="22"/>
              </w:rPr>
            </w:pPr>
            <w:r w:rsidRPr="0052021C">
              <w:rPr>
                <w:sz w:val="22"/>
                <w:szCs w:val="22"/>
              </w:rPr>
              <w:t>3</w:t>
            </w:r>
          </w:p>
        </w:tc>
        <w:tc>
          <w:tcPr>
            <w:tcW w:w="14204"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6FA486" w14:textId="77777777" w:rsidR="00C766F8" w:rsidRPr="0052021C" w:rsidRDefault="00C766F8" w:rsidP="0035162D">
            <w:pPr>
              <w:widowControl w:val="0"/>
              <w:suppressAutoHyphens w:val="0"/>
              <w:rPr>
                <w:sz w:val="22"/>
                <w:szCs w:val="22"/>
              </w:rPr>
            </w:pPr>
            <w:r w:rsidRPr="0052021C">
              <w:rPr>
                <w:sz w:val="22"/>
                <w:szCs w:val="22"/>
              </w:rPr>
              <w:t>Гражданам предоставлены возможности для оценки своего здоровья путем прохождения профилактического медицинского осмотра и (или) диспансеризации</w:t>
            </w:r>
          </w:p>
        </w:tc>
        <w:tc>
          <w:tcPr>
            <w:tcW w:w="102" w:type="dxa"/>
            <w:tcBorders>
              <w:left w:val="single" w:sz="5" w:space="0" w:color="000000"/>
            </w:tcBorders>
          </w:tcPr>
          <w:p w14:paraId="3B07606D" w14:textId="77777777" w:rsidR="00C766F8" w:rsidRPr="0052021C" w:rsidRDefault="00C766F8" w:rsidP="0035162D">
            <w:pPr>
              <w:widowControl w:val="0"/>
              <w:suppressAutoHyphens w:val="0"/>
              <w:rPr>
                <w:sz w:val="22"/>
                <w:szCs w:val="22"/>
              </w:rPr>
            </w:pPr>
          </w:p>
        </w:tc>
      </w:tr>
      <w:tr w:rsidR="00C766F8" w:rsidRPr="0052021C" w14:paraId="3EC45D01" w14:textId="77777777" w:rsidTr="000D4B3B">
        <w:trPr>
          <w:trHeight w:hRule="exact" w:val="2866"/>
        </w:trPr>
        <w:tc>
          <w:tcPr>
            <w:tcW w:w="5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2B040D" w14:textId="77777777" w:rsidR="00C766F8" w:rsidRPr="0052021C" w:rsidRDefault="00C766F8" w:rsidP="0035162D">
            <w:pPr>
              <w:widowControl w:val="0"/>
              <w:suppressAutoHyphens w:val="0"/>
              <w:rPr>
                <w:sz w:val="22"/>
                <w:szCs w:val="22"/>
              </w:rPr>
            </w:pPr>
            <w:r w:rsidRPr="0052021C">
              <w:rPr>
                <w:sz w:val="22"/>
                <w:szCs w:val="22"/>
              </w:rPr>
              <w:t>3.1</w:t>
            </w:r>
          </w:p>
        </w:tc>
        <w:tc>
          <w:tcPr>
            <w:tcW w:w="236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4723F0" w14:textId="77777777" w:rsidR="00C766F8" w:rsidRPr="0052021C" w:rsidRDefault="00C766F8" w:rsidP="0035162D">
            <w:pPr>
              <w:widowControl w:val="0"/>
              <w:suppressAutoHyphens w:val="0"/>
              <w:rPr>
                <w:sz w:val="22"/>
                <w:szCs w:val="22"/>
              </w:rPr>
            </w:pPr>
            <w:r w:rsidRPr="0052021C">
              <w:rPr>
                <w:sz w:val="22"/>
                <w:szCs w:val="22"/>
              </w:rPr>
              <w:t xml:space="preserve">Внедрена система информирования граждан, застрахованных в системе обязательного медицинского страхования, о правах на получение бесплатной медицинской помощи (доля лиц, получающих информацию, от </w:t>
            </w:r>
            <w:r w:rsidRPr="0052021C">
              <w:rPr>
                <w:sz w:val="22"/>
                <w:szCs w:val="22"/>
              </w:rPr>
              <w:lastRenderedPageBreak/>
              <w:t>общего числа застрахованных лиц), нарастающим итогом. Нарастающий итог</w:t>
            </w:r>
          </w:p>
        </w:tc>
        <w:tc>
          <w:tcPr>
            <w:tcW w:w="89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3A9764" w14:textId="77777777" w:rsidR="00C766F8" w:rsidRPr="0052021C" w:rsidRDefault="00C766F8" w:rsidP="0035162D">
            <w:pPr>
              <w:widowControl w:val="0"/>
              <w:suppressAutoHyphens w:val="0"/>
              <w:jc w:val="center"/>
              <w:rPr>
                <w:sz w:val="22"/>
                <w:szCs w:val="22"/>
              </w:rPr>
            </w:pPr>
            <w:r w:rsidRPr="0052021C">
              <w:rPr>
                <w:sz w:val="22"/>
                <w:szCs w:val="22"/>
              </w:rPr>
              <w:lastRenderedPageBreak/>
              <w:t>-</w:t>
            </w:r>
          </w:p>
        </w:tc>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CE8BB4" w14:textId="77777777" w:rsidR="00C766F8" w:rsidRPr="0052021C" w:rsidRDefault="00C766F8" w:rsidP="0035162D">
            <w:pPr>
              <w:widowControl w:val="0"/>
              <w:suppressAutoHyphens w:val="0"/>
              <w:rPr>
                <w:sz w:val="22"/>
                <w:szCs w:val="22"/>
              </w:rPr>
            </w:pPr>
            <w:r w:rsidRPr="0052021C">
              <w:rPr>
                <w:sz w:val="22"/>
                <w:szCs w:val="22"/>
              </w:rPr>
              <w:t>Процент</w:t>
            </w:r>
          </w:p>
        </w:tc>
        <w:tc>
          <w:tcPr>
            <w:tcW w:w="91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2D250F5" w14:textId="77777777" w:rsidR="00C766F8" w:rsidRPr="0052021C" w:rsidRDefault="00C766F8" w:rsidP="0035162D">
            <w:pPr>
              <w:widowControl w:val="0"/>
              <w:suppressAutoHyphens w:val="0"/>
              <w:jc w:val="center"/>
              <w:rPr>
                <w:sz w:val="22"/>
                <w:szCs w:val="22"/>
              </w:rPr>
            </w:pPr>
            <w:r w:rsidRPr="0052021C">
              <w:rPr>
                <w:sz w:val="22"/>
                <w:szCs w:val="22"/>
              </w:rPr>
              <w:t>0,0000</w:t>
            </w:r>
          </w:p>
        </w:tc>
        <w:tc>
          <w:tcPr>
            <w:tcW w:w="91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978954E"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04A40F"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169B4E"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50E098"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C4F837" w14:textId="77777777" w:rsidR="00C766F8" w:rsidRPr="0052021C" w:rsidRDefault="00C766F8" w:rsidP="00A13FBE">
            <w:pPr>
              <w:widowControl w:val="0"/>
              <w:suppressAutoHyphens w:val="0"/>
              <w:ind w:left="-155" w:right="-161"/>
              <w:jc w:val="center"/>
              <w:rPr>
                <w:sz w:val="18"/>
                <w:szCs w:val="18"/>
              </w:rPr>
            </w:pPr>
            <w:r w:rsidRPr="0052021C">
              <w:rPr>
                <w:sz w:val="18"/>
                <w:szCs w:val="18"/>
              </w:rPr>
              <w:t>67,4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733D61" w14:textId="77777777" w:rsidR="00C766F8" w:rsidRPr="0052021C" w:rsidRDefault="00C766F8" w:rsidP="00A13FBE">
            <w:pPr>
              <w:widowControl w:val="0"/>
              <w:suppressAutoHyphens w:val="0"/>
              <w:ind w:left="-125"/>
              <w:jc w:val="center"/>
              <w:rPr>
                <w:sz w:val="18"/>
                <w:szCs w:val="18"/>
              </w:rPr>
            </w:pPr>
            <w:r w:rsidRPr="0052021C">
              <w:rPr>
                <w:sz w:val="18"/>
                <w:szCs w:val="18"/>
              </w:rPr>
              <w:t>77,4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06A58D" w14:textId="77777777" w:rsidR="00C766F8" w:rsidRPr="0052021C" w:rsidRDefault="00C766F8" w:rsidP="00A13FBE">
            <w:pPr>
              <w:widowControl w:val="0"/>
              <w:suppressAutoHyphens w:val="0"/>
              <w:ind w:left="-95"/>
              <w:jc w:val="center"/>
              <w:rPr>
                <w:sz w:val="18"/>
                <w:szCs w:val="18"/>
              </w:rPr>
            </w:pPr>
            <w:r w:rsidRPr="0052021C">
              <w:rPr>
                <w:sz w:val="18"/>
                <w:szCs w:val="18"/>
              </w:rPr>
              <w:t>91,6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0A010A" w14:textId="77777777" w:rsidR="00C766F8" w:rsidRPr="0052021C" w:rsidRDefault="00C766F8" w:rsidP="00A13FBE">
            <w:pPr>
              <w:widowControl w:val="0"/>
              <w:suppressAutoHyphens w:val="0"/>
              <w:ind w:left="-65"/>
              <w:jc w:val="center"/>
              <w:rPr>
                <w:sz w:val="18"/>
                <w:szCs w:val="18"/>
              </w:rPr>
            </w:pPr>
            <w:r w:rsidRPr="0052021C">
              <w:rPr>
                <w:sz w:val="18"/>
                <w:szCs w:val="18"/>
              </w:rPr>
              <w:t>100,0</w:t>
            </w:r>
          </w:p>
        </w:tc>
        <w:tc>
          <w:tcPr>
            <w:tcW w:w="53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D6CF46"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DA86D3"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22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7310B0" w14:textId="77777777" w:rsidR="00C766F8" w:rsidRPr="0052021C" w:rsidRDefault="00C766F8" w:rsidP="0035162D">
            <w:pPr>
              <w:widowControl w:val="0"/>
              <w:suppressAutoHyphens w:val="0"/>
              <w:rPr>
                <w:sz w:val="22"/>
                <w:szCs w:val="22"/>
              </w:rPr>
            </w:pPr>
            <w:r w:rsidRPr="0052021C">
              <w:rPr>
                <w:sz w:val="22"/>
                <w:szCs w:val="22"/>
              </w:rPr>
              <w:t xml:space="preserve">Информирование застрахованных лиц старше 18 лет страховыми медицинскими организациями о праве на прохождение профилактического медицинского осмотра. Обеспечение охвата граждан профилактическими </w:t>
            </w:r>
            <w:r w:rsidRPr="0052021C">
              <w:rPr>
                <w:sz w:val="22"/>
                <w:szCs w:val="22"/>
              </w:rPr>
              <w:lastRenderedPageBreak/>
              <w:t>медицинскими осмотрами. Проведение мониторинга объемов и стоимости медицинской помощи пациентам с онкологическими заболеваниями, оказанной в амбулаторных условиях, медицинскими организациями, осуществляющими деятельность в сфере обязательного медицинского страхования</w:t>
            </w:r>
          </w:p>
        </w:tc>
        <w:tc>
          <w:tcPr>
            <w:tcW w:w="1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540713" w14:textId="77777777" w:rsidR="00C766F8" w:rsidRPr="0052021C" w:rsidRDefault="00C766F8" w:rsidP="0035162D">
            <w:pPr>
              <w:widowControl w:val="0"/>
              <w:suppressAutoHyphens w:val="0"/>
              <w:rPr>
                <w:sz w:val="22"/>
                <w:szCs w:val="22"/>
              </w:rPr>
            </w:pPr>
            <w:r w:rsidRPr="0052021C">
              <w:rPr>
                <w:sz w:val="22"/>
                <w:szCs w:val="22"/>
              </w:rPr>
              <w:lastRenderedPageBreak/>
              <w:t xml:space="preserve">Проведение </w:t>
            </w:r>
            <w:proofErr w:type="spellStart"/>
            <w:r w:rsidRPr="0052021C">
              <w:rPr>
                <w:sz w:val="22"/>
                <w:szCs w:val="22"/>
              </w:rPr>
              <w:t>информа</w:t>
            </w:r>
            <w:proofErr w:type="spellEnd"/>
            <w:r w:rsidRPr="0052021C">
              <w:rPr>
                <w:sz w:val="22"/>
                <w:szCs w:val="22"/>
              </w:rPr>
              <w:t>-</w:t>
            </w:r>
            <w:proofErr w:type="spellStart"/>
            <w:r w:rsidRPr="0052021C">
              <w:rPr>
                <w:sz w:val="22"/>
                <w:szCs w:val="22"/>
              </w:rPr>
              <w:t>ционно</w:t>
            </w:r>
            <w:proofErr w:type="spellEnd"/>
            <w:r w:rsidRPr="0052021C">
              <w:rPr>
                <w:sz w:val="22"/>
                <w:szCs w:val="22"/>
              </w:rPr>
              <w:t>-коммуникационной кампании</w:t>
            </w:r>
          </w:p>
          <w:p w14:paraId="6DA06D9E"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3E9A4135" w14:textId="77777777" w:rsidR="00C766F8" w:rsidRPr="0052021C" w:rsidRDefault="00C766F8" w:rsidP="0035162D">
            <w:pPr>
              <w:widowControl w:val="0"/>
              <w:suppressAutoHyphens w:val="0"/>
              <w:rPr>
                <w:sz w:val="22"/>
                <w:szCs w:val="22"/>
              </w:rPr>
            </w:pPr>
          </w:p>
        </w:tc>
      </w:tr>
      <w:tr w:rsidR="00C766F8" w:rsidRPr="0052021C" w14:paraId="497D90C4" w14:textId="77777777" w:rsidTr="000D4B3B">
        <w:trPr>
          <w:trHeight w:hRule="exact" w:val="1805"/>
        </w:trPr>
        <w:tc>
          <w:tcPr>
            <w:tcW w:w="5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30C589" w14:textId="77777777" w:rsidR="00C766F8" w:rsidRPr="0052021C" w:rsidRDefault="00C766F8" w:rsidP="0035162D">
            <w:pPr>
              <w:widowControl w:val="0"/>
              <w:suppressAutoHyphens w:val="0"/>
              <w:rPr>
                <w:sz w:val="22"/>
                <w:szCs w:val="22"/>
              </w:rPr>
            </w:pPr>
          </w:p>
        </w:tc>
        <w:tc>
          <w:tcPr>
            <w:tcW w:w="2365" w:type="dxa"/>
            <w:vMerge/>
            <w:tcBorders>
              <w:top w:val="single" w:sz="5" w:space="0" w:color="000000"/>
              <w:left w:val="single" w:sz="5" w:space="0" w:color="000000"/>
              <w:bottom w:val="single" w:sz="5" w:space="0" w:color="000000"/>
              <w:right w:val="single" w:sz="5" w:space="0" w:color="000000"/>
            </w:tcBorders>
            <w:shd w:val="clear" w:color="auto" w:fill="auto"/>
          </w:tcPr>
          <w:p w14:paraId="0016C7E7" w14:textId="77777777" w:rsidR="00C766F8" w:rsidRPr="0052021C" w:rsidRDefault="00C766F8" w:rsidP="0035162D">
            <w:pPr>
              <w:widowControl w:val="0"/>
              <w:suppressAutoHyphens w:val="0"/>
              <w:rPr>
                <w:sz w:val="22"/>
                <w:szCs w:val="22"/>
              </w:rPr>
            </w:pPr>
          </w:p>
        </w:tc>
        <w:tc>
          <w:tcPr>
            <w:tcW w:w="896" w:type="dxa"/>
            <w:vMerge/>
            <w:tcBorders>
              <w:top w:val="single" w:sz="5" w:space="0" w:color="000000"/>
              <w:left w:val="single" w:sz="5" w:space="0" w:color="000000"/>
              <w:bottom w:val="single" w:sz="5" w:space="0" w:color="000000"/>
              <w:right w:val="single" w:sz="5" w:space="0" w:color="000000"/>
            </w:tcBorders>
            <w:shd w:val="clear" w:color="auto" w:fill="auto"/>
          </w:tcPr>
          <w:p w14:paraId="04FFA610" w14:textId="77777777" w:rsidR="00C766F8" w:rsidRPr="0052021C" w:rsidRDefault="00C766F8" w:rsidP="0035162D">
            <w:pPr>
              <w:widowControl w:val="0"/>
              <w:suppressAutoHyphens w:val="0"/>
              <w:rPr>
                <w:sz w:val="22"/>
                <w:szCs w:val="22"/>
              </w:rPr>
            </w:pPr>
          </w:p>
        </w:tc>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5E926FAE"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32D352BA"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70197C24"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1CBC515D"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7F8A1FFE"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70FA50DA"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DFCA585"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7066AF90"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2E6A15C2"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36D1836D" w14:textId="77777777" w:rsidR="00C766F8" w:rsidRPr="0052021C" w:rsidRDefault="00C766F8" w:rsidP="0035162D">
            <w:pPr>
              <w:widowControl w:val="0"/>
              <w:suppressAutoHyphens w:val="0"/>
              <w:rPr>
                <w:sz w:val="22"/>
                <w:szCs w:val="22"/>
              </w:rPr>
            </w:pPr>
          </w:p>
        </w:tc>
        <w:tc>
          <w:tcPr>
            <w:tcW w:w="538" w:type="dxa"/>
            <w:vMerge/>
            <w:tcBorders>
              <w:top w:val="single" w:sz="5" w:space="0" w:color="000000"/>
              <w:left w:val="single" w:sz="5" w:space="0" w:color="000000"/>
              <w:bottom w:val="single" w:sz="5" w:space="0" w:color="000000"/>
              <w:right w:val="single" w:sz="5" w:space="0" w:color="000000"/>
            </w:tcBorders>
            <w:shd w:val="clear" w:color="auto" w:fill="auto"/>
          </w:tcPr>
          <w:p w14:paraId="1EABBF2C"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3DD1B4E8" w14:textId="77777777" w:rsidR="00C766F8" w:rsidRPr="0052021C" w:rsidRDefault="00C766F8" w:rsidP="0035162D">
            <w:pPr>
              <w:widowControl w:val="0"/>
              <w:suppressAutoHyphens w:val="0"/>
              <w:rPr>
                <w:sz w:val="22"/>
                <w:szCs w:val="22"/>
              </w:rPr>
            </w:pPr>
          </w:p>
        </w:tc>
        <w:tc>
          <w:tcPr>
            <w:tcW w:w="2211" w:type="dxa"/>
            <w:vMerge/>
            <w:tcBorders>
              <w:top w:val="single" w:sz="5" w:space="0" w:color="000000"/>
              <w:left w:val="single" w:sz="5" w:space="0" w:color="000000"/>
              <w:bottom w:val="single" w:sz="5" w:space="0" w:color="000000"/>
              <w:right w:val="single" w:sz="5" w:space="0" w:color="000000"/>
            </w:tcBorders>
            <w:shd w:val="clear" w:color="auto" w:fill="auto"/>
          </w:tcPr>
          <w:p w14:paraId="3115EB6B" w14:textId="77777777" w:rsidR="00C766F8" w:rsidRPr="0052021C" w:rsidRDefault="00C766F8" w:rsidP="0035162D">
            <w:pPr>
              <w:widowControl w:val="0"/>
              <w:suppressAutoHyphens w:val="0"/>
              <w:rPr>
                <w:sz w:val="22"/>
                <w:szCs w:val="22"/>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Pr>
          <w:p w14:paraId="30F5381F"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4A76C558" w14:textId="77777777" w:rsidR="00C766F8" w:rsidRPr="0052021C" w:rsidRDefault="00C766F8" w:rsidP="0035162D">
            <w:pPr>
              <w:widowControl w:val="0"/>
              <w:suppressAutoHyphens w:val="0"/>
              <w:rPr>
                <w:sz w:val="22"/>
                <w:szCs w:val="22"/>
              </w:rPr>
            </w:pPr>
          </w:p>
        </w:tc>
      </w:tr>
      <w:tr w:rsidR="00C766F8" w:rsidRPr="0052021C" w14:paraId="659A2150" w14:textId="77777777" w:rsidTr="000D4B3B">
        <w:trPr>
          <w:trHeight w:hRule="exact" w:val="1805"/>
        </w:trPr>
        <w:tc>
          <w:tcPr>
            <w:tcW w:w="5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279A33" w14:textId="77777777" w:rsidR="00C766F8" w:rsidRPr="0052021C" w:rsidRDefault="00C766F8" w:rsidP="0035162D">
            <w:pPr>
              <w:widowControl w:val="0"/>
              <w:suppressAutoHyphens w:val="0"/>
              <w:rPr>
                <w:sz w:val="22"/>
                <w:szCs w:val="22"/>
              </w:rPr>
            </w:pPr>
          </w:p>
        </w:tc>
        <w:tc>
          <w:tcPr>
            <w:tcW w:w="2365" w:type="dxa"/>
            <w:vMerge/>
            <w:tcBorders>
              <w:top w:val="single" w:sz="5" w:space="0" w:color="000000"/>
              <w:left w:val="single" w:sz="5" w:space="0" w:color="000000"/>
              <w:bottom w:val="single" w:sz="5" w:space="0" w:color="000000"/>
              <w:right w:val="single" w:sz="5" w:space="0" w:color="000000"/>
            </w:tcBorders>
            <w:shd w:val="clear" w:color="auto" w:fill="auto"/>
          </w:tcPr>
          <w:p w14:paraId="17537F0E" w14:textId="77777777" w:rsidR="00C766F8" w:rsidRPr="0052021C" w:rsidRDefault="00C766F8" w:rsidP="0035162D">
            <w:pPr>
              <w:widowControl w:val="0"/>
              <w:suppressAutoHyphens w:val="0"/>
              <w:rPr>
                <w:sz w:val="22"/>
                <w:szCs w:val="22"/>
              </w:rPr>
            </w:pPr>
          </w:p>
        </w:tc>
        <w:tc>
          <w:tcPr>
            <w:tcW w:w="896" w:type="dxa"/>
            <w:vMerge/>
            <w:tcBorders>
              <w:top w:val="single" w:sz="5" w:space="0" w:color="000000"/>
              <w:left w:val="single" w:sz="5" w:space="0" w:color="000000"/>
              <w:bottom w:val="single" w:sz="5" w:space="0" w:color="000000"/>
              <w:right w:val="single" w:sz="5" w:space="0" w:color="000000"/>
            </w:tcBorders>
            <w:shd w:val="clear" w:color="auto" w:fill="auto"/>
          </w:tcPr>
          <w:p w14:paraId="793DFE8B" w14:textId="77777777" w:rsidR="00C766F8" w:rsidRPr="0052021C" w:rsidRDefault="00C766F8" w:rsidP="0035162D">
            <w:pPr>
              <w:widowControl w:val="0"/>
              <w:suppressAutoHyphens w:val="0"/>
              <w:rPr>
                <w:sz w:val="22"/>
                <w:szCs w:val="22"/>
              </w:rPr>
            </w:pPr>
          </w:p>
        </w:tc>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5A5B1F1E"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74C5AF37"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5EDFD1B5"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B7CE8FE"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120322C1"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1D590EB9"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7C96830E"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352EA49A"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596D6CCE"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55F3F1E7" w14:textId="77777777" w:rsidR="00C766F8" w:rsidRPr="0052021C" w:rsidRDefault="00C766F8" w:rsidP="0035162D">
            <w:pPr>
              <w:widowControl w:val="0"/>
              <w:suppressAutoHyphens w:val="0"/>
              <w:rPr>
                <w:sz w:val="22"/>
                <w:szCs w:val="22"/>
              </w:rPr>
            </w:pPr>
          </w:p>
        </w:tc>
        <w:tc>
          <w:tcPr>
            <w:tcW w:w="538" w:type="dxa"/>
            <w:vMerge/>
            <w:tcBorders>
              <w:top w:val="single" w:sz="5" w:space="0" w:color="000000"/>
              <w:left w:val="single" w:sz="5" w:space="0" w:color="000000"/>
              <w:bottom w:val="single" w:sz="5" w:space="0" w:color="000000"/>
              <w:right w:val="single" w:sz="5" w:space="0" w:color="000000"/>
            </w:tcBorders>
            <w:shd w:val="clear" w:color="auto" w:fill="auto"/>
          </w:tcPr>
          <w:p w14:paraId="0A94074F"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6BE913C0" w14:textId="77777777" w:rsidR="00C766F8" w:rsidRPr="0052021C" w:rsidRDefault="00C766F8" w:rsidP="0035162D">
            <w:pPr>
              <w:widowControl w:val="0"/>
              <w:suppressAutoHyphens w:val="0"/>
              <w:rPr>
                <w:sz w:val="22"/>
                <w:szCs w:val="22"/>
              </w:rPr>
            </w:pPr>
          </w:p>
        </w:tc>
        <w:tc>
          <w:tcPr>
            <w:tcW w:w="2211" w:type="dxa"/>
            <w:vMerge/>
            <w:tcBorders>
              <w:top w:val="single" w:sz="5" w:space="0" w:color="000000"/>
              <w:left w:val="single" w:sz="5" w:space="0" w:color="000000"/>
              <w:bottom w:val="single" w:sz="5" w:space="0" w:color="000000"/>
              <w:right w:val="single" w:sz="5" w:space="0" w:color="000000"/>
            </w:tcBorders>
            <w:shd w:val="clear" w:color="auto" w:fill="auto"/>
          </w:tcPr>
          <w:p w14:paraId="67A79379" w14:textId="77777777" w:rsidR="00C766F8" w:rsidRPr="0052021C" w:rsidRDefault="00C766F8" w:rsidP="0035162D">
            <w:pPr>
              <w:widowControl w:val="0"/>
              <w:suppressAutoHyphens w:val="0"/>
              <w:rPr>
                <w:sz w:val="22"/>
                <w:szCs w:val="22"/>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Pr>
          <w:p w14:paraId="22D18A5C"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5BB5B97F" w14:textId="77777777" w:rsidR="00C766F8" w:rsidRPr="0052021C" w:rsidRDefault="00C766F8" w:rsidP="0035162D">
            <w:pPr>
              <w:widowControl w:val="0"/>
              <w:suppressAutoHyphens w:val="0"/>
              <w:rPr>
                <w:sz w:val="22"/>
                <w:szCs w:val="22"/>
              </w:rPr>
            </w:pPr>
          </w:p>
        </w:tc>
      </w:tr>
      <w:tr w:rsidR="00C766F8" w:rsidRPr="0052021C" w14:paraId="335A962E" w14:textId="77777777" w:rsidTr="00EE20AD">
        <w:trPr>
          <w:trHeight w:hRule="exact" w:val="933"/>
        </w:trPr>
        <w:tc>
          <w:tcPr>
            <w:tcW w:w="5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FCF4A5" w14:textId="77777777" w:rsidR="00C766F8" w:rsidRPr="0052021C" w:rsidRDefault="00C766F8" w:rsidP="0035162D">
            <w:pPr>
              <w:widowControl w:val="0"/>
              <w:suppressAutoHyphens w:val="0"/>
              <w:rPr>
                <w:sz w:val="22"/>
                <w:szCs w:val="22"/>
              </w:rPr>
            </w:pPr>
          </w:p>
        </w:tc>
        <w:tc>
          <w:tcPr>
            <w:tcW w:w="2365" w:type="dxa"/>
            <w:vMerge/>
            <w:tcBorders>
              <w:top w:val="single" w:sz="5" w:space="0" w:color="000000"/>
              <w:left w:val="single" w:sz="5" w:space="0" w:color="000000"/>
              <w:bottom w:val="single" w:sz="5" w:space="0" w:color="000000"/>
              <w:right w:val="single" w:sz="5" w:space="0" w:color="000000"/>
            </w:tcBorders>
            <w:shd w:val="clear" w:color="auto" w:fill="auto"/>
          </w:tcPr>
          <w:p w14:paraId="57423E13" w14:textId="77777777" w:rsidR="00C766F8" w:rsidRPr="0052021C" w:rsidRDefault="00C766F8" w:rsidP="0035162D">
            <w:pPr>
              <w:widowControl w:val="0"/>
              <w:suppressAutoHyphens w:val="0"/>
              <w:rPr>
                <w:sz w:val="22"/>
                <w:szCs w:val="22"/>
              </w:rPr>
            </w:pPr>
          </w:p>
        </w:tc>
        <w:tc>
          <w:tcPr>
            <w:tcW w:w="896" w:type="dxa"/>
            <w:vMerge/>
            <w:tcBorders>
              <w:top w:val="single" w:sz="5" w:space="0" w:color="000000"/>
              <w:left w:val="single" w:sz="5" w:space="0" w:color="000000"/>
              <w:bottom w:val="single" w:sz="5" w:space="0" w:color="000000"/>
              <w:right w:val="single" w:sz="5" w:space="0" w:color="000000"/>
            </w:tcBorders>
            <w:shd w:val="clear" w:color="auto" w:fill="auto"/>
          </w:tcPr>
          <w:p w14:paraId="23543A77" w14:textId="77777777" w:rsidR="00C766F8" w:rsidRPr="0052021C" w:rsidRDefault="00C766F8" w:rsidP="0035162D">
            <w:pPr>
              <w:widowControl w:val="0"/>
              <w:suppressAutoHyphens w:val="0"/>
              <w:rPr>
                <w:sz w:val="22"/>
                <w:szCs w:val="22"/>
              </w:rPr>
            </w:pPr>
          </w:p>
        </w:tc>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7153BFB8"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34EEE38A"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4B9BFBF9"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3A1E6D4D"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3C5407C0"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7EBA3659"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8C40039"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22496958"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755B1840"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2BE53CC" w14:textId="77777777" w:rsidR="00C766F8" w:rsidRPr="0052021C" w:rsidRDefault="00C766F8" w:rsidP="0035162D">
            <w:pPr>
              <w:widowControl w:val="0"/>
              <w:suppressAutoHyphens w:val="0"/>
              <w:rPr>
                <w:sz w:val="22"/>
                <w:szCs w:val="22"/>
              </w:rPr>
            </w:pPr>
          </w:p>
        </w:tc>
        <w:tc>
          <w:tcPr>
            <w:tcW w:w="538" w:type="dxa"/>
            <w:vMerge/>
            <w:tcBorders>
              <w:top w:val="single" w:sz="5" w:space="0" w:color="000000"/>
              <w:left w:val="single" w:sz="5" w:space="0" w:color="000000"/>
              <w:bottom w:val="single" w:sz="5" w:space="0" w:color="000000"/>
              <w:right w:val="single" w:sz="5" w:space="0" w:color="000000"/>
            </w:tcBorders>
            <w:shd w:val="clear" w:color="auto" w:fill="auto"/>
          </w:tcPr>
          <w:p w14:paraId="1AA19F64"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56C707B" w14:textId="77777777" w:rsidR="00C766F8" w:rsidRPr="0052021C" w:rsidRDefault="00C766F8" w:rsidP="0035162D">
            <w:pPr>
              <w:widowControl w:val="0"/>
              <w:suppressAutoHyphens w:val="0"/>
              <w:rPr>
                <w:sz w:val="22"/>
                <w:szCs w:val="22"/>
              </w:rPr>
            </w:pPr>
          </w:p>
        </w:tc>
        <w:tc>
          <w:tcPr>
            <w:tcW w:w="2211" w:type="dxa"/>
            <w:vMerge/>
            <w:tcBorders>
              <w:top w:val="single" w:sz="5" w:space="0" w:color="000000"/>
              <w:left w:val="single" w:sz="5" w:space="0" w:color="000000"/>
              <w:bottom w:val="single" w:sz="5" w:space="0" w:color="000000"/>
              <w:right w:val="single" w:sz="5" w:space="0" w:color="000000"/>
            </w:tcBorders>
            <w:shd w:val="clear" w:color="auto" w:fill="auto"/>
          </w:tcPr>
          <w:p w14:paraId="6C23FE84" w14:textId="77777777" w:rsidR="00C766F8" w:rsidRPr="0052021C" w:rsidRDefault="00C766F8" w:rsidP="0035162D">
            <w:pPr>
              <w:widowControl w:val="0"/>
              <w:suppressAutoHyphens w:val="0"/>
              <w:rPr>
                <w:sz w:val="22"/>
                <w:szCs w:val="22"/>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Pr>
          <w:p w14:paraId="3BE7F402"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4C88B37D" w14:textId="77777777" w:rsidR="00C766F8" w:rsidRPr="0052021C" w:rsidRDefault="00C766F8" w:rsidP="0035162D">
            <w:pPr>
              <w:widowControl w:val="0"/>
              <w:suppressAutoHyphens w:val="0"/>
              <w:rPr>
                <w:sz w:val="22"/>
                <w:szCs w:val="22"/>
              </w:rPr>
            </w:pPr>
          </w:p>
        </w:tc>
      </w:tr>
      <w:tr w:rsidR="00C766F8" w:rsidRPr="0052021C" w14:paraId="11477A23" w14:textId="77777777" w:rsidTr="00233E6E">
        <w:trPr>
          <w:trHeight w:hRule="exact" w:val="444"/>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403F66" w14:textId="77777777" w:rsidR="00C766F8" w:rsidRPr="0052021C" w:rsidRDefault="00C766F8" w:rsidP="0035162D">
            <w:pPr>
              <w:widowControl w:val="0"/>
              <w:suppressAutoHyphens w:val="0"/>
              <w:rPr>
                <w:sz w:val="22"/>
                <w:szCs w:val="22"/>
              </w:rPr>
            </w:pPr>
            <w:r w:rsidRPr="0052021C">
              <w:rPr>
                <w:sz w:val="22"/>
                <w:szCs w:val="22"/>
              </w:rPr>
              <w:t>4</w:t>
            </w:r>
          </w:p>
        </w:tc>
        <w:tc>
          <w:tcPr>
            <w:tcW w:w="14204"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CCF9FA" w14:textId="77777777" w:rsidR="00C766F8" w:rsidRPr="0052021C" w:rsidRDefault="00C766F8" w:rsidP="0035162D">
            <w:pPr>
              <w:widowControl w:val="0"/>
              <w:suppressAutoHyphens w:val="0"/>
              <w:rPr>
                <w:sz w:val="22"/>
                <w:szCs w:val="22"/>
              </w:rPr>
            </w:pPr>
            <w:r w:rsidRPr="0052021C">
              <w:rPr>
                <w:sz w:val="22"/>
                <w:szCs w:val="22"/>
              </w:rPr>
              <w:t>Развитие санитарной авиации</w:t>
            </w:r>
          </w:p>
        </w:tc>
        <w:tc>
          <w:tcPr>
            <w:tcW w:w="102" w:type="dxa"/>
            <w:tcBorders>
              <w:left w:val="single" w:sz="5" w:space="0" w:color="000000"/>
            </w:tcBorders>
          </w:tcPr>
          <w:p w14:paraId="5E9EE86D" w14:textId="77777777" w:rsidR="00C766F8" w:rsidRPr="0052021C" w:rsidRDefault="00C766F8" w:rsidP="0035162D">
            <w:pPr>
              <w:widowControl w:val="0"/>
              <w:suppressAutoHyphens w:val="0"/>
              <w:rPr>
                <w:sz w:val="22"/>
                <w:szCs w:val="22"/>
              </w:rPr>
            </w:pPr>
          </w:p>
        </w:tc>
      </w:tr>
      <w:tr w:rsidR="00C766F8" w:rsidRPr="0052021C" w14:paraId="2DB525AE" w14:textId="77777777" w:rsidTr="000D4B3B">
        <w:tc>
          <w:tcPr>
            <w:tcW w:w="5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2550B3" w14:textId="77777777" w:rsidR="00C766F8" w:rsidRPr="0052021C" w:rsidRDefault="00C766F8" w:rsidP="0035162D">
            <w:pPr>
              <w:widowControl w:val="0"/>
              <w:suppressAutoHyphens w:val="0"/>
              <w:rPr>
                <w:sz w:val="22"/>
                <w:szCs w:val="22"/>
              </w:rPr>
            </w:pPr>
            <w:r w:rsidRPr="0052021C">
              <w:rPr>
                <w:sz w:val="22"/>
                <w:szCs w:val="22"/>
              </w:rPr>
              <w:t>4.1</w:t>
            </w:r>
          </w:p>
        </w:tc>
        <w:tc>
          <w:tcPr>
            <w:tcW w:w="236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95E7DF" w14:textId="77777777" w:rsidR="00C766F8" w:rsidRPr="00C766F8" w:rsidRDefault="00C766F8" w:rsidP="0035162D">
            <w:pPr>
              <w:widowControl w:val="0"/>
              <w:suppressAutoHyphens w:val="0"/>
              <w:rPr>
                <w:sz w:val="22"/>
                <w:szCs w:val="22"/>
              </w:rPr>
            </w:pPr>
            <w:r w:rsidRPr="00C766F8">
              <w:rPr>
                <w:sz w:val="22"/>
                <w:szCs w:val="22"/>
              </w:rPr>
              <w:t>Субъектами Российской Федерации выполнены вылеты санитарной авиации дополнительно к вылетам, осуществляемым за счет собственных средств бюджетов субъектов Российской Федерации</w:t>
            </w:r>
          </w:p>
        </w:tc>
        <w:tc>
          <w:tcPr>
            <w:tcW w:w="89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D582A"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15C0A5E" w14:textId="77777777" w:rsidR="00C766F8" w:rsidRPr="0052021C" w:rsidRDefault="00C766F8" w:rsidP="0035162D">
            <w:pPr>
              <w:widowControl w:val="0"/>
              <w:suppressAutoHyphens w:val="0"/>
              <w:jc w:val="center"/>
              <w:rPr>
                <w:sz w:val="22"/>
                <w:szCs w:val="22"/>
              </w:rPr>
            </w:pPr>
            <w:r w:rsidRPr="0052021C">
              <w:rPr>
                <w:sz w:val="22"/>
                <w:szCs w:val="22"/>
              </w:rPr>
              <w:t>Единица</w:t>
            </w:r>
          </w:p>
        </w:tc>
        <w:tc>
          <w:tcPr>
            <w:tcW w:w="91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3067A17" w14:textId="77777777" w:rsidR="00C766F8" w:rsidRPr="0052021C" w:rsidRDefault="00C766F8" w:rsidP="0035162D">
            <w:pPr>
              <w:widowControl w:val="0"/>
              <w:suppressAutoHyphens w:val="0"/>
              <w:rPr>
                <w:sz w:val="22"/>
                <w:szCs w:val="22"/>
              </w:rPr>
            </w:pPr>
            <w:r w:rsidRPr="0052021C">
              <w:rPr>
                <w:sz w:val="22"/>
                <w:szCs w:val="22"/>
              </w:rPr>
              <w:t>0,0000</w:t>
            </w:r>
          </w:p>
        </w:tc>
        <w:tc>
          <w:tcPr>
            <w:tcW w:w="91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A8671D5" w14:textId="77777777" w:rsidR="00C766F8" w:rsidRPr="0052021C" w:rsidRDefault="00C766F8" w:rsidP="0035162D">
            <w:pPr>
              <w:widowControl w:val="0"/>
              <w:suppressAutoHyphens w:val="0"/>
              <w:jc w:val="center"/>
              <w:rPr>
                <w:spacing w:val="-2"/>
                <w:sz w:val="21"/>
                <w:szCs w:val="21"/>
              </w:rPr>
            </w:pPr>
            <w:r w:rsidRPr="0052021C">
              <w:rPr>
                <w:spacing w:val="-2"/>
                <w:sz w:val="20"/>
                <w:szCs w:val="21"/>
              </w:rPr>
              <w:t>2024</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CA0266"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CACD02" w14:textId="77777777" w:rsidR="00C766F8" w:rsidRPr="0052021C" w:rsidRDefault="00C766F8" w:rsidP="0035162D">
            <w:pPr>
              <w:widowControl w:val="0"/>
              <w:suppressAutoHyphens w:val="0"/>
              <w:rPr>
                <w:sz w:val="22"/>
                <w:szCs w:val="22"/>
              </w:rPr>
            </w:pPr>
            <w:r w:rsidRPr="0052021C">
              <w:rPr>
                <w:sz w:val="22"/>
                <w:szCs w:val="22"/>
              </w:rPr>
              <w:t>0,0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27AA49" w14:textId="77777777" w:rsidR="00C766F8" w:rsidRPr="0052021C" w:rsidRDefault="00C766F8" w:rsidP="0035162D">
            <w:pPr>
              <w:widowControl w:val="0"/>
              <w:suppressAutoHyphens w:val="0"/>
              <w:rPr>
                <w:sz w:val="22"/>
                <w:szCs w:val="22"/>
              </w:rPr>
            </w:pPr>
            <w:r w:rsidRPr="0052021C">
              <w:rPr>
                <w:sz w:val="22"/>
                <w:szCs w:val="22"/>
              </w:rPr>
              <w:t>60,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BC5D00" w14:textId="77777777" w:rsidR="00C766F8" w:rsidRPr="0052021C" w:rsidRDefault="00C766F8" w:rsidP="0035162D">
            <w:pPr>
              <w:widowControl w:val="0"/>
              <w:suppressAutoHyphens w:val="0"/>
              <w:rPr>
                <w:sz w:val="22"/>
                <w:szCs w:val="22"/>
              </w:rPr>
            </w:pPr>
            <w:r w:rsidRPr="0052021C">
              <w:rPr>
                <w:sz w:val="22"/>
                <w:szCs w:val="22"/>
              </w:rPr>
              <w:t>67,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48C8D3" w14:textId="77777777" w:rsidR="00C766F8" w:rsidRPr="0052021C" w:rsidRDefault="00C766F8" w:rsidP="0035162D">
            <w:pPr>
              <w:widowControl w:val="0"/>
              <w:suppressAutoHyphens w:val="0"/>
              <w:rPr>
                <w:sz w:val="22"/>
                <w:szCs w:val="22"/>
              </w:rPr>
            </w:pPr>
            <w:r w:rsidRPr="0052021C">
              <w:rPr>
                <w:sz w:val="22"/>
                <w:szCs w:val="22"/>
              </w:rPr>
              <w:t>74,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4D4DAC" w14:textId="77777777" w:rsidR="00C766F8" w:rsidRPr="0052021C" w:rsidRDefault="00C766F8" w:rsidP="0035162D">
            <w:pPr>
              <w:widowControl w:val="0"/>
              <w:suppressAutoHyphens w:val="0"/>
              <w:rPr>
                <w:sz w:val="22"/>
                <w:szCs w:val="22"/>
              </w:rPr>
            </w:pPr>
            <w:r w:rsidRPr="0052021C">
              <w:rPr>
                <w:sz w:val="22"/>
                <w:szCs w:val="22"/>
              </w:rPr>
              <w:t>81,0</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A9A59D" w14:textId="77777777" w:rsidR="00C766F8" w:rsidRPr="0052021C" w:rsidRDefault="00C766F8" w:rsidP="0035162D">
            <w:pPr>
              <w:widowControl w:val="0"/>
              <w:suppressAutoHyphens w:val="0"/>
              <w:rPr>
                <w:sz w:val="22"/>
                <w:szCs w:val="22"/>
              </w:rPr>
            </w:pPr>
            <w:r w:rsidRPr="0052021C">
              <w:rPr>
                <w:sz w:val="22"/>
                <w:szCs w:val="22"/>
              </w:rPr>
              <w:t>88,0</w:t>
            </w:r>
          </w:p>
        </w:tc>
        <w:tc>
          <w:tcPr>
            <w:tcW w:w="53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43419E"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390C1D"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22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92737A" w14:textId="77777777" w:rsidR="00C766F8" w:rsidRPr="0052021C" w:rsidRDefault="00C766F8" w:rsidP="004633CC">
            <w:pPr>
              <w:widowControl w:val="0"/>
              <w:suppressAutoHyphens w:val="0"/>
              <w:rPr>
                <w:sz w:val="22"/>
                <w:szCs w:val="22"/>
              </w:rPr>
            </w:pPr>
            <w:r w:rsidRPr="0052021C">
              <w:rPr>
                <w:sz w:val="22"/>
                <w:szCs w:val="22"/>
              </w:rPr>
              <w:t>Министерством здравоохранения Астраханской области обеспечена заку</w:t>
            </w:r>
            <w:r w:rsidR="004633CC">
              <w:rPr>
                <w:sz w:val="22"/>
                <w:szCs w:val="22"/>
              </w:rPr>
              <w:t>пк</w:t>
            </w:r>
            <w:r w:rsidRPr="0052021C">
              <w:rPr>
                <w:sz w:val="22"/>
                <w:szCs w:val="22"/>
              </w:rPr>
              <w:t>а авиационных работ в целях оказания медицинской помощи</w:t>
            </w:r>
          </w:p>
        </w:tc>
        <w:tc>
          <w:tcPr>
            <w:tcW w:w="1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64D8FA" w14:textId="77777777" w:rsidR="00C766F8" w:rsidRPr="0052021C" w:rsidRDefault="00C766F8" w:rsidP="0035162D">
            <w:pPr>
              <w:widowControl w:val="0"/>
              <w:suppressAutoHyphens w:val="0"/>
              <w:rPr>
                <w:sz w:val="22"/>
                <w:szCs w:val="22"/>
              </w:rPr>
            </w:pPr>
            <w:r w:rsidRPr="0052021C">
              <w:rPr>
                <w:sz w:val="22"/>
                <w:szCs w:val="22"/>
              </w:rPr>
              <w:t>Оказание услуг (выполнение работ)</w:t>
            </w:r>
          </w:p>
          <w:p w14:paraId="6EE4B780"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57608AAE" w14:textId="77777777" w:rsidR="00C766F8" w:rsidRPr="0052021C" w:rsidRDefault="00C766F8" w:rsidP="0035162D">
            <w:pPr>
              <w:widowControl w:val="0"/>
              <w:suppressAutoHyphens w:val="0"/>
              <w:rPr>
                <w:sz w:val="22"/>
                <w:szCs w:val="22"/>
              </w:rPr>
            </w:pPr>
          </w:p>
        </w:tc>
      </w:tr>
      <w:tr w:rsidR="00C766F8" w:rsidRPr="0052021C" w14:paraId="53F8288E" w14:textId="77777777" w:rsidTr="000D4B3B">
        <w:tc>
          <w:tcPr>
            <w:tcW w:w="532"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735057" w14:textId="77777777" w:rsidR="00C766F8" w:rsidRPr="0052021C" w:rsidRDefault="00C766F8" w:rsidP="0035162D">
            <w:pPr>
              <w:widowControl w:val="0"/>
              <w:suppressAutoHyphens w:val="0"/>
              <w:rPr>
                <w:sz w:val="22"/>
                <w:szCs w:val="22"/>
              </w:rPr>
            </w:pPr>
          </w:p>
        </w:tc>
        <w:tc>
          <w:tcPr>
            <w:tcW w:w="2365"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DDE20F" w14:textId="77777777" w:rsidR="00C766F8" w:rsidRPr="0052021C" w:rsidRDefault="00C766F8" w:rsidP="0035162D">
            <w:pPr>
              <w:widowControl w:val="0"/>
              <w:suppressAutoHyphens w:val="0"/>
              <w:rPr>
                <w:sz w:val="20"/>
                <w:szCs w:val="22"/>
              </w:rPr>
            </w:pPr>
          </w:p>
        </w:tc>
        <w:tc>
          <w:tcPr>
            <w:tcW w:w="89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364C18" w14:textId="77777777" w:rsidR="00C766F8" w:rsidRPr="0052021C" w:rsidRDefault="00C766F8" w:rsidP="0035162D">
            <w:pPr>
              <w:widowControl w:val="0"/>
              <w:suppressAutoHyphens w:val="0"/>
              <w:jc w:val="center"/>
              <w:rPr>
                <w:sz w:val="22"/>
                <w:szCs w:val="22"/>
              </w:rPr>
            </w:pPr>
          </w:p>
        </w:tc>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3C11E4E6" w14:textId="77777777" w:rsidR="00C766F8" w:rsidRPr="0052021C" w:rsidRDefault="00C766F8" w:rsidP="0035162D">
            <w:pPr>
              <w:widowControl w:val="0"/>
              <w:suppressAutoHyphens w:val="0"/>
              <w:jc w:val="center"/>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15871D87"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7B8492F0" w14:textId="77777777" w:rsidR="00C766F8" w:rsidRPr="0052021C" w:rsidRDefault="00C766F8" w:rsidP="0035162D">
            <w:pPr>
              <w:widowControl w:val="0"/>
              <w:suppressAutoHyphens w:val="0"/>
              <w:jc w:val="center"/>
              <w:rPr>
                <w:spacing w:val="-2"/>
                <w:sz w:val="20"/>
                <w:szCs w:val="21"/>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060BA8" w14:textId="77777777" w:rsidR="00C766F8" w:rsidRPr="0052021C" w:rsidRDefault="00C766F8" w:rsidP="0035162D">
            <w:pPr>
              <w:widowControl w:val="0"/>
              <w:suppressAutoHyphens w:val="0"/>
              <w:jc w:val="center"/>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F9F949"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DD2369"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A44E55"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DEEE5"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A27CC3"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99402D" w14:textId="77777777" w:rsidR="00C766F8" w:rsidRPr="0052021C" w:rsidRDefault="00C766F8" w:rsidP="0035162D">
            <w:pPr>
              <w:widowControl w:val="0"/>
              <w:suppressAutoHyphens w:val="0"/>
              <w:rPr>
                <w:sz w:val="22"/>
                <w:szCs w:val="22"/>
              </w:rPr>
            </w:pPr>
          </w:p>
        </w:tc>
        <w:tc>
          <w:tcPr>
            <w:tcW w:w="538"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FC813" w14:textId="77777777" w:rsidR="00C766F8" w:rsidRPr="0052021C" w:rsidRDefault="00C766F8" w:rsidP="0035162D">
            <w:pPr>
              <w:widowControl w:val="0"/>
              <w:suppressAutoHyphens w:val="0"/>
              <w:jc w:val="center"/>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EB76EA" w14:textId="77777777" w:rsidR="00C766F8" w:rsidRPr="0052021C" w:rsidRDefault="00C766F8" w:rsidP="0035162D">
            <w:pPr>
              <w:widowControl w:val="0"/>
              <w:suppressAutoHyphens w:val="0"/>
              <w:jc w:val="center"/>
              <w:rPr>
                <w:sz w:val="22"/>
                <w:szCs w:val="22"/>
              </w:rPr>
            </w:pPr>
          </w:p>
        </w:tc>
        <w:tc>
          <w:tcPr>
            <w:tcW w:w="2211"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3DCC12" w14:textId="77777777" w:rsidR="00C766F8" w:rsidRPr="0052021C" w:rsidRDefault="00C766F8" w:rsidP="0035162D">
            <w:pPr>
              <w:widowControl w:val="0"/>
              <w:suppressAutoHyphens w:val="0"/>
              <w:rPr>
                <w:sz w:val="22"/>
                <w:szCs w:val="22"/>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CA98F2"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4F5A3D8D" w14:textId="77777777" w:rsidR="00C766F8" w:rsidRPr="0052021C" w:rsidRDefault="00C766F8" w:rsidP="0035162D">
            <w:pPr>
              <w:widowControl w:val="0"/>
              <w:suppressAutoHyphens w:val="0"/>
              <w:rPr>
                <w:sz w:val="22"/>
                <w:szCs w:val="22"/>
              </w:rPr>
            </w:pPr>
          </w:p>
        </w:tc>
      </w:tr>
      <w:tr w:rsidR="00C766F8" w:rsidRPr="0052021C" w14:paraId="7836F1E3" w14:textId="77777777" w:rsidTr="000D4B3B">
        <w:tc>
          <w:tcPr>
            <w:tcW w:w="532"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38C3B9" w14:textId="77777777" w:rsidR="00C766F8" w:rsidRPr="0052021C" w:rsidRDefault="00C766F8" w:rsidP="0035162D">
            <w:pPr>
              <w:widowControl w:val="0"/>
              <w:suppressAutoHyphens w:val="0"/>
              <w:rPr>
                <w:sz w:val="22"/>
                <w:szCs w:val="22"/>
              </w:rPr>
            </w:pPr>
          </w:p>
        </w:tc>
        <w:tc>
          <w:tcPr>
            <w:tcW w:w="2365"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B97EE1" w14:textId="77777777" w:rsidR="00C766F8" w:rsidRPr="0052021C" w:rsidRDefault="00C766F8" w:rsidP="0035162D">
            <w:pPr>
              <w:widowControl w:val="0"/>
              <w:suppressAutoHyphens w:val="0"/>
              <w:rPr>
                <w:sz w:val="20"/>
                <w:szCs w:val="22"/>
              </w:rPr>
            </w:pPr>
          </w:p>
        </w:tc>
        <w:tc>
          <w:tcPr>
            <w:tcW w:w="89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453C28" w14:textId="77777777" w:rsidR="00C766F8" w:rsidRPr="0052021C" w:rsidRDefault="00C766F8" w:rsidP="0035162D">
            <w:pPr>
              <w:widowControl w:val="0"/>
              <w:suppressAutoHyphens w:val="0"/>
              <w:jc w:val="center"/>
              <w:rPr>
                <w:sz w:val="22"/>
                <w:szCs w:val="22"/>
              </w:rPr>
            </w:pPr>
          </w:p>
        </w:tc>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1C2189C6" w14:textId="77777777" w:rsidR="00C766F8" w:rsidRPr="0052021C" w:rsidRDefault="00C766F8" w:rsidP="0035162D">
            <w:pPr>
              <w:widowControl w:val="0"/>
              <w:suppressAutoHyphens w:val="0"/>
              <w:jc w:val="center"/>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4DAF3018"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54D4E747" w14:textId="77777777" w:rsidR="00C766F8" w:rsidRPr="0052021C" w:rsidRDefault="00C766F8" w:rsidP="0035162D">
            <w:pPr>
              <w:widowControl w:val="0"/>
              <w:suppressAutoHyphens w:val="0"/>
              <w:jc w:val="center"/>
              <w:rPr>
                <w:spacing w:val="-2"/>
                <w:sz w:val="20"/>
                <w:szCs w:val="21"/>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B9717A" w14:textId="77777777" w:rsidR="00C766F8" w:rsidRPr="0052021C" w:rsidRDefault="00C766F8" w:rsidP="0035162D">
            <w:pPr>
              <w:widowControl w:val="0"/>
              <w:suppressAutoHyphens w:val="0"/>
              <w:jc w:val="center"/>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431144"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FA1D2C"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3DCEB1"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F2E7F"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17A1F1"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AC724B" w14:textId="77777777" w:rsidR="00C766F8" w:rsidRPr="0052021C" w:rsidRDefault="00C766F8" w:rsidP="0035162D">
            <w:pPr>
              <w:widowControl w:val="0"/>
              <w:suppressAutoHyphens w:val="0"/>
              <w:rPr>
                <w:sz w:val="22"/>
                <w:szCs w:val="22"/>
              </w:rPr>
            </w:pPr>
          </w:p>
        </w:tc>
        <w:tc>
          <w:tcPr>
            <w:tcW w:w="538"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A9759E" w14:textId="77777777" w:rsidR="00C766F8" w:rsidRPr="0052021C" w:rsidRDefault="00C766F8" w:rsidP="0035162D">
            <w:pPr>
              <w:widowControl w:val="0"/>
              <w:suppressAutoHyphens w:val="0"/>
              <w:jc w:val="center"/>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22E73" w14:textId="77777777" w:rsidR="00C766F8" w:rsidRPr="0052021C" w:rsidRDefault="00C766F8" w:rsidP="0035162D">
            <w:pPr>
              <w:widowControl w:val="0"/>
              <w:suppressAutoHyphens w:val="0"/>
              <w:jc w:val="center"/>
              <w:rPr>
                <w:sz w:val="22"/>
                <w:szCs w:val="22"/>
              </w:rPr>
            </w:pPr>
          </w:p>
        </w:tc>
        <w:tc>
          <w:tcPr>
            <w:tcW w:w="2211"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8CDBF4" w14:textId="77777777" w:rsidR="00C766F8" w:rsidRPr="0052021C" w:rsidRDefault="00C766F8" w:rsidP="0035162D">
            <w:pPr>
              <w:widowControl w:val="0"/>
              <w:suppressAutoHyphens w:val="0"/>
              <w:rPr>
                <w:sz w:val="22"/>
                <w:szCs w:val="22"/>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DEE1E1"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2D8C3E18" w14:textId="77777777" w:rsidR="00C766F8" w:rsidRPr="0052021C" w:rsidRDefault="00C766F8" w:rsidP="0035162D">
            <w:pPr>
              <w:widowControl w:val="0"/>
              <w:suppressAutoHyphens w:val="0"/>
              <w:rPr>
                <w:sz w:val="22"/>
                <w:szCs w:val="22"/>
              </w:rPr>
            </w:pPr>
          </w:p>
        </w:tc>
      </w:tr>
      <w:tr w:rsidR="00C766F8" w:rsidRPr="0052021C" w14:paraId="6665962B" w14:textId="77777777" w:rsidTr="000D4B3B">
        <w:trPr>
          <w:trHeight w:hRule="exact" w:val="2162"/>
        </w:trPr>
        <w:tc>
          <w:tcPr>
            <w:tcW w:w="5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EA8321" w14:textId="77777777" w:rsidR="00C766F8" w:rsidRPr="0052021C" w:rsidRDefault="00C766F8" w:rsidP="0035162D">
            <w:pPr>
              <w:widowControl w:val="0"/>
              <w:suppressAutoHyphens w:val="0"/>
              <w:rPr>
                <w:sz w:val="22"/>
                <w:szCs w:val="22"/>
              </w:rPr>
            </w:pPr>
          </w:p>
        </w:tc>
        <w:tc>
          <w:tcPr>
            <w:tcW w:w="2365" w:type="dxa"/>
            <w:vMerge/>
            <w:tcBorders>
              <w:top w:val="single" w:sz="5" w:space="0" w:color="000000"/>
              <w:left w:val="single" w:sz="5" w:space="0" w:color="000000"/>
              <w:bottom w:val="single" w:sz="5" w:space="0" w:color="000000"/>
              <w:right w:val="single" w:sz="5" w:space="0" w:color="000000"/>
            </w:tcBorders>
            <w:shd w:val="clear" w:color="auto" w:fill="auto"/>
          </w:tcPr>
          <w:p w14:paraId="35B577F5" w14:textId="77777777" w:rsidR="00C766F8" w:rsidRPr="0052021C" w:rsidRDefault="00C766F8" w:rsidP="0035162D">
            <w:pPr>
              <w:widowControl w:val="0"/>
              <w:suppressAutoHyphens w:val="0"/>
              <w:rPr>
                <w:sz w:val="22"/>
                <w:szCs w:val="22"/>
              </w:rPr>
            </w:pPr>
          </w:p>
        </w:tc>
        <w:tc>
          <w:tcPr>
            <w:tcW w:w="896" w:type="dxa"/>
            <w:vMerge/>
            <w:tcBorders>
              <w:top w:val="single" w:sz="5" w:space="0" w:color="000000"/>
              <w:left w:val="single" w:sz="5" w:space="0" w:color="000000"/>
              <w:bottom w:val="single" w:sz="5" w:space="0" w:color="000000"/>
              <w:right w:val="single" w:sz="5" w:space="0" w:color="000000"/>
            </w:tcBorders>
            <w:shd w:val="clear" w:color="auto" w:fill="auto"/>
          </w:tcPr>
          <w:p w14:paraId="0DC7CC4C" w14:textId="77777777" w:rsidR="00C766F8" w:rsidRPr="0052021C" w:rsidRDefault="00C766F8" w:rsidP="0035162D">
            <w:pPr>
              <w:widowControl w:val="0"/>
              <w:suppressAutoHyphens w:val="0"/>
              <w:rPr>
                <w:sz w:val="22"/>
                <w:szCs w:val="22"/>
              </w:rPr>
            </w:pPr>
          </w:p>
        </w:tc>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44F52E5D"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0D008CD1" w14:textId="77777777" w:rsidR="00C766F8" w:rsidRPr="0052021C" w:rsidRDefault="00C766F8" w:rsidP="0035162D">
            <w:pPr>
              <w:widowControl w:val="0"/>
              <w:suppressAutoHyphens w:val="0"/>
              <w:rPr>
                <w:sz w:val="22"/>
                <w:szCs w:val="22"/>
              </w:rPr>
            </w:pPr>
          </w:p>
        </w:tc>
        <w:tc>
          <w:tcPr>
            <w:tcW w:w="918" w:type="dxa"/>
            <w:vMerge/>
            <w:tcBorders>
              <w:top w:val="single" w:sz="5" w:space="0" w:color="000000"/>
              <w:left w:val="single" w:sz="5" w:space="0" w:color="000000"/>
              <w:bottom w:val="single" w:sz="5" w:space="0" w:color="000000"/>
              <w:right w:val="single" w:sz="5" w:space="0" w:color="000000"/>
            </w:tcBorders>
            <w:shd w:val="clear" w:color="auto" w:fill="auto"/>
          </w:tcPr>
          <w:p w14:paraId="6926D809"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123AAE42"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703BDD69"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3A9F144"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69999BBC"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44F879ED"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0B6A51E4"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08D454AC" w14:textId="77777777" w:rsidR="00C766F8" w:rsidRPr="0052021C" w:rsidRDefault="00C766F8" w:rsidP="0035162D">
            <w:pPr>
              <w:widowControl w:val="0"/>
              <w:suppressAutoHyphens w:val="0"/>
              <w:rPr>
                <w:sz w:val="22"/>
                <w:szCs w:val="22"/>
              </w:rPr>
            </w:pPr>
          </w:p>
        </w:tc>
        <w:tc>
          <w:tcPr>
            <w:tcW w:w="538" w:type="dxa"/>
            <w:vMerge/>
            <w:tcBorders>
              <w:top w:val="single" w:sz="5" w:space="0" w:color="000000"/>
              <w:left w:val="single" w:sz="5" w:space="0" w:color="000000"/>
              <w:bottom w:val="single" w:sz="5" w:space="0" w:color="000000"/>
              <w:right w:val="single" w:sz="5" w:space="0" w:color="000000"/>
            </w:tcBorders>
            <w:shd w:val="clear" w:color="auto" w:fill="auto"/>
          </w:tcPr>
          <w:p w14:paraId="54C110D7" w14:textId="77777777" w:rsidR="00C766F8" w:rsidRPr="0052021C" w:rsidRDefault="00C766F8" w:rsidP="0035162D">
            <w:pPr>
              <w:widowControl w:val="0"/>
              <w:suppressAutoHyphens w:val="0"/>
              <w:rPr>
                <w:sz w:val="22"/>
                <w:szCs w:val="22"/>
              </w:rPr>
            </w:pPr>
          </w:p>
        </w:tc>
        <w:tc>
          <w:tcPr>
            <w:tcW w:w="537" w:type="dxa"/>
            <w:vMerge/>
            <w:tcBorders>
              <w:top w:val="single" w:sz="5" w:space="0" w:color="000000"/>
              <w:left w:val="single" w:sz="5" w:space="0" w:color="000000"/>
              <w:bottom w:val="single" w:sz="5" w:space="0" w:color="000000"/>
              <w:right w:val="single" w:sz="5" w:space="0" w:color="000000"/>
            </w:tcBorders>
            <w:shd w:val="clear" w:color="auto" w:fill="auto"/>
          </w:tcPr>
          <w:p w14:paraId="0DAFF774" w14:textId="77777777" w:rsidR="00C766F8" w:rsidRPr="0052021C" w:rsidRDefault="00C766F8" w:rsidP="0035162D">
            <w:pPr>
              <w:widowControl w:val="0"/>
              <w:suppressAutoHyphens w:val="0"/>
              <w:rPr>
                <w:sz w:val="22"/>
                <w:szCs w:val="22"/>
              </w:rPr>
            </w:pPr>
          </w:p>
        </w:tc>
        <w:tc>
          <w:tcPr>
            <w:tcW w:w="2211" w:type="dxa"/>
            <w:vMerge/>
            <w:tcBorders>
              <w:top w:val="single" w:sz="5" w:space="0" w:color="000000"/>
              <w:left w:val="single" w:sz="5" w:space="0" w:color="000000"/>
              <w:bottom w:val="single" w:sz="5" w:space="0" w:color="000000"/>
              <w:right w:val="single" w:sz="5" w:space="0" w:color="000000"/>
            </w:tcBorders>
            <w:shd w:val="clear" w:color="auto" w:fill="auto"/>
          </w:tcPr>
          <w:p w14:paraId="32B4CD78" w14:textId="77777777" w:rsidR="00C766F8" w:rsidRPr="0052021C" w:rsidRDefault="00C766F8" w:rsidP="0035162D">
            <w:pPr>
              <w:widowControl w:val="0"/>
              <w:suppressAutoHyphens w:val="0"/>
              <w:rPr>
                <w:sz w:val="22"/>
                <w:szCs w:val="22"/>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Pr>
          <w:p w14:paraId="5D3B5480"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48259F85" w14:textId="77777777" w:rsidR="00C766F8" w:rsidRPr="0052021C" w:rsidRDefault="00C766F8" w:rsidP="0035162D">
            <w:pPr>
              <w:widowControl w:val="0"/>
              <w:suppressAutoHyphens w:val="0"/>
              <w:rPr>
                <w:sz w:val="22"/>
                <w:szCs w:val="22"/>
              </w:rPr>
            </w:pPr>
          </w:p>
        </w:tc>
      </w:tr>
      <w:tr w:rsidR="00C766F8" w:rsidRPr="0052021C" w14:paraId="408ED5A4" w14:textId="77777777" w:rsidTr="00EE20AD">
        <w:trPr>
          <w:cantSplit/>
          <w:trHeight w:hRule="exact" w:val="2568"/>
        </w:trPr>
        <w:tc>
          <w:tcPr>
            <w:tcW w:w="5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3EDC31" w14:textId="77777777" w:rsidR="00C766F8" w:rsidRPr="0052021C" w:rsidRDefault="00C766F8" w:rsidP="0035162D">
            <w:pPr>
              <w:widowControl w:val="0"/>
              <w:suppressAutoHyphens w:val="0"/>
              <w:rPr>
                <w:sz w:val="22"/>
                <w:szCs w:val="22"/>
              </w:rPr>
            </w:pPr>
            <w:r w:rsidRPr="0052021C">
              <w:rPr>
                <w:sz w:val="22"/>
                <w:szCs w:val="22"/>
              </w:rPr>
              <w:lastRenderedPageBreak/>
              <w:t>4.2</w:t>
            </w:r>
          </w:p>
          <w:p w14:paraId="20922536" w14:textId="77777777" w:rsidR="00C766F8" w:rsidRPr="0052021C" w:rsidRDefault="00C766F8" w:rsidP="0035162D">
            <w:pPr>
              <w:widowControl w:val="0"/>
              <w:suppressAutoHyphens w:val="0"/>
              <w:rPr>
                <w:sz w:val="22"/>
                <w:szCs w:val="22"/>
              </w:rPr>
            </w:pPr>
          </w:p>
        </w:tc>
        <w:tc>
          <w:tcPr>
            <w:tcW w:w="2365" w:type="dxa"/>
            <w:tcBorders>
              <w:top w:val="single" w:sz="5" w:space="0" w:color="000000"/>
              <w:left w:val="single" w:sz="5" w:space="0" w:color="000000"/>
              <w:bottom w:val="single" w:sz="5" w:space="0" w:color="000000"/>
              <w:right w:val="single" w:sz="5" w:space="0" w:color="000000"/>
            </w:tcBorders>
            <w:shd w:val="clear" w:color="auto" w:fill="auto"/>
          </w:tcPr>
          <w:p w14:paraId="21AA4131" w14:textId="77777777" w:rsidR="00C766F8" w:rsidRPr="00A13FBE" w:rsidRDefault="00C766F8" w:rsidP="0035162D">
            <w:pPr>
              <w:widowControl w:val="0"/>
              <w:suppressAutoHyphens w:val="0"/>
              <w:rPr>
                <w:sz w:val="22"/>
                <w:szCs w:val="22"/>
              </w:rPr>
            </w:pPr>
            <w:r w:rsidRPr="00A13FBE">
              <w:rPr>
                <w:color w:val="000000"/>
                <w:spacing w:val="-2"/>
                <w:sz w:val="22"/>
                <w:szCs w:val="22"/>
              </w:rPr>
              <w:t>Выполнение вылетов санитарной авиации за счет собственных средств бюджета Астраханской области</w:t>
            </w:r>
          </w:p>
        </w:tc>
        <w:tc>
          <w:tcPr>
            <w:tcW w:w="896" w:type="dxa"/>
            <w:tcBorders>
              <w:top w:val="single" w:sz="5" w:space="0" w:color="000000"/>
              <w:left w:val="single" w:sz="5" w:space="0" w:color="000000"/>
              <w:bottom w:val="single" w:sz="5" w:space="0" w:color="000000"/>
              <w:right w:val="single" w:sz="5" w:space="0" w:color="000000"/>
            </w:tcBorders>
            <w:shd w:val="clear" w:color="auto" w:fill="auto"/>
          </w:tcPr>
          <w:p w14:paraId="1B93AD99" w14:textId="77777777" w:rsidR="00C766F8" w:rsidRPr="0052021C" w:rsidRDefault="00C766F8" w:rsidP="0035162D">
            <w:pPr>
              <w:widowControl w:val="0"/>
              <w:suppressAutoHyphens w:val="0"/>
              <w:rPr>
                <w:sz w:val="22"/>
                <w:szCs w:val="22"/>
              </w:rPr>
            </w:pPr>
            <w:r w:rsidRPr="0052021C">
              <w:rPr>
                <w:color w:val="000000"/>
                <w:spacing w:val="-2"/>
              </w:rPr>
              <w:t>-</w:t>
            </w:r>
          </w:p>
        </w:tc>
        <w:tc>
          <w:tcPr>
            <w:tcW w:w="787" w:type="dxa"/>
            <w:tcBorders>
              <w:top w:val="single" w:sz="5" w:space="0" w:color="000000"/>
              <w:left w:val="single" w:sz="5" w:space="0" w:color="000000"/>
              <w:bottom w:val="single" w:sz="5" w:space="0" w:color="000000"/>
              <w:right w:val="single" w:sz="5" w:space="0" w:color="000000"/>
            </w:tcBorders>
            <w:shd w:val="clear" w:color="auto" w:fill="auto"/>
          </w:tcPr>
          <w:p w14:paraId="0B779449" w14:textId="77777777" w:rsidR="00C766F8" w:rsidRPr="0052021C" w:rsidRDefault="00C766F8" w:rsidP="0035162D">
            <w:pPr>
              <w:widowControl w:val="0"/>
              <w:suppressAutoHyphens w:val="0"/>
              <w:rPr>
                <w:sz w:val="22"/>
                <w:szCs w:val="22"/>
              </w:rPr>
            </w:pPr>
            <w:r w:rsidRPr="0052021C">
              <w:rPr>
                <w:color w:val="000000"/>
                <w:spacing w:val="-2"/>
              </w:rPr>
              <w:t>Единица</w:t>
            </w:r>
          </w:p>
        </w:tc>
        <w:tc>
          <w:tcPr>
            <w:tcW w:w="918" w:type="dxa"/>
            <w:tcBorders>
              <w:top w:val="single" w:sz="5" w:space="0" w:color="000000"/>
              <w:left w:val="single" w:sz="5" w:space="0" w:color="000000"/>
              <w:bottom w:val="single" w:sz="5" w:space="0" w:color="000000"/>
              <w:right w:val="single" w:sz="5" w:space="0" w:color="000000"/>
            </w:tcBorders>
            <w:shd w:val="clear" w:color="auto" w:fill="auto"/>
          </w:tcPr>
          <w:p w14:paraId="058075DC" w14:textId="77777777" w:rsidR="00C766F8" w:rsidRPr="0052021C" w:rsidRDefault="00C766F8" w:rsidP="0035162D">
            <w:pPr>
              <w:widowControl w:val="0"/>
              <w:suppressAutoHyphens w:val="0"/>
              <w:rPr>
                <w:sz w:val="22"/>
                <w:szCs w:val="22"/>
              </w:rPr>
            </w:pPr>
            <w:r w:rsidRPr="0052021C">
              <w:rPr>
                <w:color w:val="000000"/>
                <w:spacing w:val="-2"/>
                <w:sz w:val="23"/>
              </w:rPr>
              <w:t>0,0000</w:t>
            </w:r>
          </w:p>
        </w:tc>
        <w:tc>
          <w:tcPr>
            <w:tcW w:w="918" w:type="dxa"/>
            <w:tcBorders>
              <w:top w:val="single" w:sz="5" w:space="0" w:color="000000"/>
              <w:left w:val="single" w:sz="5" w:space="0" w:color="000000"/>
              <w:bottom w:val="single" w:sz="5" w:space="0" w:color="000000"/>
              <w:right w:val="single" w:sz="5" w:space="0" w:color="000000"/>
            </w:tcBorders>
            <w:shd w:val="clear" w:color="auto" w:fill="auto"/>
          </w:tcPr>
          <w:p w14:paraId="2C363B63" w14:textId="77777777" w:rsidR="00C766F8" w:rsidRPr="0052021C" w:rsidRDefault="00C766F8" w:rsidP="0035162D">
            <w:pPr>
              <w:widowControl w:val="0"/>
              <w:suppressAutoHyphens w:val="0"/>
              <w:rPr>
                <w:sz w:val="22"/>
                <w:szCs w:val="22"/>
              </w:rPr>
            </w:pPr>
            <w:r w:rsidRPr="0052021C">
              <w:rPr>
                <w:color w:val="000000"/>
                <w:spacing w:val="-2"/>
                <w:sz w:val="23"/>
              </w:rPr>
              <w:t>2022</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3790FCDD" w14:textId="77777777" w:rsidR="00C766F8" w:rsidRPr="0052021C" w:rsidRDefault="00C766F8" w:rsidP="0035162D">
            <w:pPr>
              <w:widowControl w:val="0"/>
              <w:suppressAutoHyphens w:val="0"/>
              <w:rPr>
                <w:sz w:val="22"/>
                <w:szCs w:val="22"/>
              </w:rPr>
            </w:pPr>
            <w:r w:rsidRPr="0052021C">
              <w:rPr>
                <w:color w:val="000000"/>
                <w:spacing w:val="-2"/>
                <w:sz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50417117" w14:textId="77777777" w:rsidR="00C766F8" w:rsidRPr="0052021C" w:rsidRDefault="00C766F8" w:rsidP="0035162D">
            <w:pPr>
              <w:widowControl w:val="0"/>
              <w:suppressAutoHyphens w:val="0"/>
              <w:rPr>
                <w:sz w:val="22"/>
                <w:szCs w:val="22"/>
              </w:rPr>
            </w:pPr>
            <w:r w:rsidRPr="0052021C">
              <w:rPr>
                <w:color w:val="000000"/>
                <w:spacing w:val="-2"/>
                <w:sz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799C7224" w14:textId="77777777" w:rsidR="00C766F8" w:rsidRPr="0052021C" w:rsidRDefault="00C766F8" w:rsidP="0035162D">
            <w:pPr>
              <w:widowControl w:val="0"/>
              <w:suppressAutoHyphens w:val="0"/>
              <w:rPr>
                <w:sz w:val="22"/>
                <w:szCs w:val="22"/>
              </w:rPr>
            </w:pPr>
            <w:r w:rsidRPr="0052021C">
              <w:rPr>
                <w:color w:val="000000"/>
                <w:spacing w:val="-2"/>
                <w:sz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01D3D9C6" w14:textId="77777777" w:rsidR="00C766F8" w:rsidRPr="0052021C" w:rsidRDefault="00C766F8" w:rsidP="0035162D">
            <w:pPr>
              <w:widowControl w:val="0"/>
              <w:suppressAutoHyphens w:val="0"/>
              <w:rPr>
                <w:sz w:val="22"/>
                <w:szCs w:val="22"/>
              </w:rPr>
            </w:pPr>
            <w:r w:rsidRPr="0052021C">
              <w:rPr>
                <w:color w:val="000000"/>
                <w:spacing w:val="-2"/>
                <w:sz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37563CCC" w14:textId="77777777" w:rsidR="00C766F8" w:rsidRPr="0052021C" w:rsidRDefault="00C766F8" w:rsidP="0035162D">
            <w:pPr>
              <w:widowControl w:val="0"/>
              <w:suppressAutoHyphens w:val="0"/>
              <w:ind w:left="113" w:right="113"/>
              <w:jc w:val="center"/>
              <w:rPr>
                <w:sz w:val="22"/>
                <w:szCs w:val="22"/>
              </w:rPr>
            </w:pPr>
            <w:r w:rsidRPr="0052021C">
              <w:rPr>
                <w:color w:val="000000"/>
                <w:spacing w:val="-2"/>
                <w:sz w:val="22"/>
              </w:rPr>
              <w:t>16,0000</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02673CFA" w14:textId="77777777" w:rsidR="00C766F8" w:rsidRPr="0052021C" w:rsidRDefault="00C766F8" w:rsidP="0035162D">
            <w:pPr>
              <w:widowControl w:val="0"/>
              <w:suppressAutoHyphens w:val="0"/>
              <w:rPr>
                <w:sz w:val="22"/>
                <w:szCs w:val="22"/>
              </w:rPr>
            </w:pPr>
            <w:r w:rsidRPr="0052021C">
              <w:rPr>
                <w:color w:val="000000"/>
                <w:spacing w:val="-2"/>
                <w:sz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4D9AE549" w14:textId="77777777" w:rsidR="00C766F8" w:rsidRPr="0052021C" w:rsidRDefault="00C766F8" w:rsidP="0035162D">
            <w:pPr>
              <w:widowControl w:val="0"/>
              <w:suppressAutoHyphens w:val="0"/>
              <w:rPr>
                <w:sz w:val="22"/>
                <w:szCs w:val="22"/>
              </w:rPr>
            </w:pPr>
            <w:r w:rsidRPr="0052021C">
              <w:rPr>
                <w:color w:val="000000"/>
                <w:spacing w:val="-2"/>
                <w:sz w:val="22"/>
              </w:rPr>
              <w:t>-</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14:paraId="4A5B10A4" w14:textId="77777777" w:rsidR="00C766F8" w:rsidRPr="0052021C" w:rsidRDefault="00C766F8" w:rsidP="0035162D">
            <w:pPr>
              <w:widowControl w:val="0"/>
              <w:suppressAutoHyphens w:val="0"/>
              <w:rPr>
                <w:sz w:val="22"/>
                <w:szCs w:val="22"/>
              </w:rPr>
            </w:pPr>
            <w:r w:rsidRPr="0052021C">
              <w:rPr>
                <w:color w:val="000000"/>
                <w:spacing w:val="-2"/>
                <w:sz w:val="22"/>
              </w:rPr>
              <w:t>-</w:t>
            </w:r>
          </w:p>
        </w:tc>
        <w:tc>
          <w:tcPr>
            <w:tcW w:w="537" w:type="dxa"/>
            <w:tcBorders>
              <w:top w:val="single" w:sz="5" w:space="0" w:color="000000"/>
              <w:left w:val="single" w:sz="5" w:space="0" w:color="000000"/>
              <w:bottom w:val="single" w:sz="5" w:space="0" w:color="000000"/>
              <w:right w:val="single" w:sz="5" w:space="0" w:color="000000"/>
            </w:tcBorders>
            <w:shd w:val="clear" w:color="auto" w:fill="auto"/>
          </w:tcPr>
          <w:p w14:paraId="229A3C5F" w14:textId="77777777" w:rsidR="00C766F8" w:rsidRPr="0052021C" w:rsidRDefault="00C766F8" w:rsidP="0035162D">
            <w:pPr>
              <w:widowControl w:val="0"/>
              <w:suppressAutoHyphens w:val="0"/>
              <w:rPr>
                <w:sz w:val="22"/>
                <w:szCs w:val="22"/>
              </w:rPr>
            </w:pPr>
            <w:r w:rsidRPr="0052021C">
              <w:rPr>
                <w:color w:val="000000"/>
                <w:spacing w:val="-2"/>
                <w:sz w:val="22"/>
              </w:rPr>
              <w:t>-</w:t>
            </w:r>
          </w:p>
        </w:tc>
        <w:tc>
          <w:tcPr>
            <w:tcW w:w="2211" w:type="dxa"/>
            <w:tcBorders>
              <w:top w:val="single" w:sz="5" w:space="0" w:color="000000"/>
              <w:left w:val="single" w:sz="5" w:space="0" w:color="000000"/>
              <w:bottom w:val="single" w:sz="5" w:space="0" w:color="000000"/>
              <w:right w:val="single" w:sz="5" w:space="0" w:color="000000"/>
            </w:tcBorders>
            <w:shd w:val="clear" w:color="auto" w:fill="auto"/>
          </w:tcPr>
          <w:p w14:paraId="120AC55B" w14:textId="77777777" w:rsidR="00EE20AD" w:rsidRDefault="00C766F8" w:rsidP="0035162D">
            <w:pPr>
              <w:widowControl w:val="0"/>
              <w:suppressAutoHyphens w:val="0"/>
              <w:spacing w:line="230" w:lineRule="auto"/>
              <w:jc w:val="both"/>
              <w:rPr>
                <w:spacing w:val="-2"/>
              </w:rPr>
            </w:pPr>
            <w:r w:rsidRPr="0052021C">
              <w:rPr>
                <w:spacing w:val="-2"/>
              </w:rPr>
              <w:t xml:space="preserve">Министерством здравоохранения </w:t>
            </w:r>
          </w:p>
          <w:p w14:paraId="4241FA6B" w14:textId="77777777" w:rsidR="00EE20AD" w:rsidRDefault="00A13FBE" w:rsidP="0035162D">
            <w:pPr>
              <w:widowControl w:val="0"/>
              <w:suppressAutoHyphens w:val="0"/>
              <w:spacing w:line="230" w:lineRule="auto"/>
              <w:jc w:val="both"/>
              <w:rPr>
                <w:spacing w:val="-2"/>
              </w:rPr>
            </w:pPr>
            <w:r>
              <w:rPr>
                <w:spacing w:val="-2"/>
              </w:rPr>
              <w:t>Астраханской</w:t>
            </w:r>
            <w:r w:rsidR="00C766F8" w:rsidRPr="0052021C">
              <w:rPr>
                <w:spacing w:val="-2"/>
              </w:rPr>
              <w:t xml:space="preserve"> области обеспечена заку</w:t>
            </w:r>
            <w:r w:rsidR="00AD42F5">
              <w:rPr>
                <w:spacing w:val="-2"/>
              </w:rPr>
              <w:t>п</w:t>
            </w:r>
            <w:r w:rsidR="004633CC">
              <w:rPr>
                <w:spacing w:val="-2"/>
              </w:rPr>
              <w:t>к</w:t>
            </w:r>
            <w:r w:rsidR="00C766F8" w:rsidRPr="0052021C">
              <w:rPr>
                <w:spacing w:val="-2"/>
              </w:rPr>
              <w:t xml:space="preserve">а авиационных </w:t>
            </w:r>
          </w:p>
          <w:p w14:paraId="7830A3D9" w14:textId="77777777" w:rsidR="00C766F8" w:rsidRPr="0052021C" w:rsidRDefault="00C766F8" w:rsidP="0035162D">
            <w:pPr>
              <w:widowControl w:val="0"/>
              <w:suppressAutoHyphens w:val="0"/>
              <w:spacing w:line="230" w:lineRule="auto"/>
              <w:jc w:val="both"/>
              <w:rPr>
                <w:color w:val="000000"/>
                <w:spacing w:val="-2"/>
              </w:rPr>
            </w:pPr>
            <w:r w:rsidRPr="0052021C">
              <w:rPr>
                <w:spacing w:val="-2"/>
              </w:rPr>
              <w:t>работ в целях оказания медицинской помощи</w:t>
            </w:r>
          </w:p>
          <w:p w14:paraId="7D0AB8E2" w14:textId="77777777" w:rsidR="00C766F8" w:rsidRPr="0052021C" w:rsidRDefault="00C766F8" w:rsidP="0035162D">
            <w:pPr>
              <w:widowControl w:val="0"/>
              <w:suppressAutoHyphens w:val="0"/>
              <w:rPr>
                <w:sz w:val="22"/>
                <w:szCs w:val="22"/>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1F63BC73" w14:textId="77777777" w:rsidR="00C766F8" w:rsidRPr="0052021C" w:rsidRDefault="00C766F8" w:rsidP="0035162D">
            <w:pPr>
              <w:widowControl w:val="0"/>
              <w:suppressAutoHyphens w:val="0"/>
              <w:spacing w:line="230" w:lineRule="auto"/>
              <w:jc w:val="center"/>
              <w:rPr>
                <w:color w:val="000000"/>
                <w:spacing w:val="-2"/>
              </w:rPr>
            </w:pPr>
            <w:r w:rsidRPr="0052021C">
              <w:rPr>
                <w:spacing w:val="-2"/>
              </w:rPr>
              <w:t>Оказание услуг (выполнение работ)</w:t>
            </w:r>
          </w:p>
          <w:p w14:paraId="5041557A" w14:textId="77777777" w:rsidR="00C766F8" w:rsidRPr="0052021C" w:rsidRDefault="00C766F8" w:rsidP="0035162D">
            <w:pPr>
              <w:widowControl w:val="0"/>
              <w:suppressAutoHyphens w:val="0"/>
              <w:rPr>
                <w:sz w:val="22"/>
                <w:szCs w:val="22"/>
              </w:rPr>
            </w:pPr>
          </w:p>
        </w:tc>
        <w:tc>
          <w:tcPr>
            <w:tcW w:w="102" w:type="dxa"/>
            <w:tcBorders>
              <w:left w:val="single" w:sz="5" w:space="0" w:color="000000"/>
            </w:tcBorders>
          </w:tcPr>
          <w:p w14:paraId="75791105" w14:textId="77777777" w:rsidR="00C766F8" w:rsidRPr="0052021C" w:rsidRDefault="00C766F8" w:rsidP="0035162D">
            <w:pPr>
              <w:widowControl w:val="0"/>
              <w:suppressAutoHyphens w:val="0"/>
              <w:rPr>
                <w:sz w:val="22"/>
                <w:szCs w:val="22"/>
              </w:rPr>
            </w:pPr>
          </w:p>
        </w:tc>
      </w:tr>
      <w:tr w:rsidR="00C766F8" w:rsidRPr="0052021C" w14:paraId="60C6A7DB" w14:textId="77777777" w:rsidTr="00233E6E">
        <w:trPr>
          <w:trHeight w:hRule="exact" w:val="445"/>
        </w:trPr>
        <w:tc>
          <w:tcPr>
            <w:tcW w:w="5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A6D2EA" w14:textId="77777777" w:rsidR="00C766F8" w:rsidRPr="0052021C" w:rsidRDefault="00C766F8" w:rsidP="0035162D">
            <w:pPr>
              <w:widowControl w:val="0"/>
              <w:suppressAutoHyphens w:val="0"/>
              <w:rPr>
                <w:sz w:val="22"/>
                <w:szCs w:val="22"/>
              </w:rPr>
            </w:pPr>
            <w:r w:rsidRPr="0052021C">
              <w:rPr>
                <w:sz w:val="22"/>
                <w:szCs w:val="22"/>
              </w:rPr>
              <w:t>5</w:t>
            </w:r>
          </w:p>
        </w:tc>
        <w:tc>
          <w:tcPr>
            <w:tcW w:w="14204"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F628C9" w14:textId="77777777" w:rsidR="00C766F8" w:rsidRPr="0052021C" w:rsidRDefault="00C766F8" w:rsidP="0035162D">
            <w:pPr>
              <w:widowControl w:val="0"/>
              <w:suppressAutoHyphens w:val="0"/>
              <w:rPr>
                <w:sz w:val="22"/>
                <w:szCs w:val="22"/>
              </w:rPr>
            </w:pPr>
            <w:r w:rsidRPr="0052021C">
              <w:rPr>
                <w:sz w:val="22"/>
                <w:szCs w:val="22"/>
              </w:rPr>
              <w:t>Формирование системы защиты прав пациентов</w:t>
            </w:r>
          </w:p>
        </w:tc>
        <w:tc>
          <w:tcPr>
            <w:tcW w:w="102" w:type="dxa"/>
            <w:tcBorders>
              <w:left w:val="single" w:sz="5" w:space="0" w:color="000000"/>
            </w:tcBorders>
          </w:tcPr>
          <w:p w14:paraId="42876F53" w14:textId="77777777" w:rsidR="00C766F8" w:rsidRPr="0052021C" w:rsidRDefault="00C766F8" w:rsidP="0035162D">
            <w:pPr>
              <w:widowControl w:val="0"/>
              <w:suppressAutoHyphens w:val="0"/>
              <w:rPr>
                <w:sz w:val="22"/>
                <w:szCs w:val="22"/>
              </w:rPr>
            </w:pPr>
          </w:p>
        </w:tc>
      </w:tr>
      <w:tr w:rsidR="00C766F8" w:rsidRPr="0052021C" w14:paraId="208C377A" w14:textId="77777777" w:rsidTr="000D4B3B">
        <w:trPr>
          <w:trHeight w:val="5245"/>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0225B31" w14:textId="77777777" w:rsidR="00C766F8" w:rsidRPr="0052021C" w:rsidRDefault="00C766F8" w:rsidP="0035162D">
            <w:pPr>
              <w:widowControl w:val="0"/>
              <w:suppressAutoHyphens w:val="0"/>
              <w:rPr>
                <w:sz w:val="22"/>
                <w:szCs w:val="22"/>
              </w:rPr>
            </w:pPr>
            <w:r w:rsidRPr="0052021C">
              <w:rPr>
                <w:sz w:val="22"/>
                <w:szCs w:val="22"/>
              </w:rPr>
              <w:t>5.1</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1115074" w14:textId="77777777" w:rsidR="00C766F8" w:rsidRPr="0052021C" w:rsidRDefault="00C766F8" w:rsidP="0035162D">
            <w:pPr>
              <w:widowControl w:val="0"/>
              <w:suppressAutoHyphens w:val="0"/>
              <w:rPr>
                <w:sz w:val="22"/>
                <w:szCs w:val="22"/>
              </w:rPr>
            </w:pPr>
            <w:r w:rsidRPr="0052021C">
              <w:rPr>
                <w:sz w:val="22"/>
                <w:szCs w:val="22"/>
              </w:rPr>
              <w:t>Количество субъектов Российской Федерации, на территории которых страховыми медицинскими организациями обеспечивается защита прав застрахованных лиц при получении ими медицинской помощи за пределами территории страхования, не менее</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04829F7"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14:paraId="3B7EA892" w14:textId="77777777" w:rsidR="00C766F8" w:rsidRPr="0052021C" w:rsidRDefault="00C766F8" w:rsidP="0035162D">
            <w:pPr>
              <w:widowControl w:val="0"/>
              <w:suppressAutoHyphens w:val="0"/>
              <w:jc w:val="center"/>
              <w:rPr>
                <w:sz w:val="22"/>
                <w:szCs w:val="22"/>
              </w:rPr>
            </w:pPr>
            <w:r w:rsidRPr="0052021C">
              <w:rPr>
                <w:sz w:val="22"/>
                <w:szCs w:val="22"/>
              </w:rPr>
              <w:t>Единица</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0515C518" w14:textId="77777777" w:rsidR="00C766F8" w:rsidRPr="0052021C" w:rsidRDefault="00C766F8" w:rsidP="0035162D">
            <w:pPr>
              <w:widowControl w:val="0"/>
              <w:suppressAutoHyphens w:val="0"/>
              <w:rPr>
                <w:sz w:val="22"/>
                <w:szCs w:val="22"/>
              </w:rPr>
            </w:pPr>
            <w:r w:rsidRPr="0052021C">
              <w:rPr>
                <w:sz w:val="22"/>
                <w:szCs w:val="22"/>
              </w:rPr>
              <w:t>0,0000</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14:paraId="2F36CFA2" w14:textId="77777777" w:rsidR="00C766F8" w:rsidRPr="0052021C" w:rsidRDefault="00C766F8" w:rsidP="0035162D">
            <w:pPr>
              <w:widowControl w:val="0"/>
              <w:suppressAutoHyphens w:val="0"/>
              <w:jc w:val="center"/>
              <w:rPr>
                <w:sz w:val="22"/>
                <w:szCs w:val="22"/>
              </w:rPr>
            </w:pPr>
            <w:r w:rsidRPr="0052021C">
              <w:rPr>
                <w:sz w:val="20"/>
                <w:szCs w:val="22"/>
              </w:rPr>
              <w:t>202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4C8503E"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3BB44EB"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24FE8E0"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EA5BCCD"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49062D" w14:textId="77777777" w:rsidR="00C766F8" w:rsidRPr="0052021C" w:rsidRDefault="00C766F8" w:rsidP="0035162D">
            <w:pPr>
              <w:widowControl w:val="0"/>
              <w:suppressAutoHyphens w:val="0"/>
              <w:rPr>
                <w:sz w:val="22"/>
                <w:szCs w:val="22"/>
              </w:rPr>
            </w:pPr>
            <w:r w:rsidRPr="0052021C">
              <w:rPr>
                <w:sz w:val="22"/>
                <w:szCs w:val="22"/>
              </w:rPr>
              <w:t>30,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77EB003" w14:textId="77777777" w:rsidR="00C766F8" w:rsidRPr="0052021C" w:rsidRDefault="00C766F8" w:rsidP="0035162D">
            <w:pPr>
              <w:widowControl w:val="0"/>
              <w:suppressAutoHyphens w:val="0"/>
              <w:rPr>
                <w:sz w:val="22"/>
                <w:szCs w:val="22"/>
              </w:rPr>
            </w:pPr>
            <w:r w:rsidRPr="0052021C">
              <w:rPr>
                <w:sz w:val="22"/>
                <w:szCs w:val="22"/>
              </w:rPr>
              <w:t>60,0</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2331764" w14:textId="77777777" w:rsidR="00C766F8" w:rsidRPr="0052021C" w:rsidRDefault="00C766F8" w:rsidP="0035162D">
            <w:pPr>
              <w:widowControl w:val="0"/>
              <w:suppressAutoHyphens w:val="0"/>
              <w:rPr>
                <w:sz w:val="22"/>
                <w:szCs w:val="22"/>
              </w:rPr>
            </w:pPr>
            <w:r w:rsidRPr="0052021C">
              <w:rPr>
                <w:sz w:val="22"/>
                <w:szCs w:val="22"/>
              </w:rPr>
              <w:t>85,0</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D1528ED"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FCFDE85" w14:textId="77777777" w:rsidR="00C766F8" w:rsidRPr="0052021C" w:rsidRDefault="00C766F8" w:rsidP="0035162D">
            <w:pPr>
              <w:widowControl w:val="0"/>
              <w:suppressAutoHyphens w:val="0"/>
              <w:jc w:val="center"/>
              <w:rPr>
                <w:sz w:val="22"/>
                <w:szCs w:val="22"/>
              </w:rPr>
            </w:pPr>
            <w:r w:rsidRPr="0052021C">
              <w:rPr>
                <w:sz w:val="22"/>
                <w:szCs w:val="22"/>
              </w:rPr>
              <w:t>-</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49866A9" w14:textId="77777777" w:rsidR="000A3E7C" w:rsidRDefault="00C766F8" w:rsidP="0035162D">
            <w:pPr>
              <w:widowControl w:val="0"/>
              <w:suppressAutoHyphens w:val="0"/>
              <w:rPr>
                <w:sz w:val="22"/>
                <w:szCs w:val="22"/>
              </w:rPr>
            </w:pPr>
            <w:r w:rsidRPr="0052021C">
              <w:rPr>
                <w:sz w:val="22"/>
                <w:szCs w:val="22"/>
              </w:rPr>
              <w:t xml:space="preserve">В 2021–2024 годах страховые медицинские организации в соответствии с изменениями законодательства Российской Федерации для обеспечения защиты прав застрахованных лиц при получении медицинской помощи за пределами субъекта Российской Федерации, в котором выдан полис обязательного медицинского страхования, должны обеспечить наличие в каждом субъекте Российской Федерации </w:t>
            </w:r>
            <w:r w:rsidRPr="0052021C">
              <w:rPr>
                <w:sz w:val="22"/>
                <w:szCs w:val="22"/>
              </w:rPr>
              <w:lastRenderedPageBreak/>
              <w:t>своего представителя. Представителем страховой медицинской организации в субъекте Российской Федерации является обособленное подразделение страховой медицинской организации в субъекте Российской Федерации или другая уполномоченная страховая медицинская организация, осуществляющая деятельность в сфере обязательного медицинского страхования на территории данного субъекта Российской Федерации</w:t>
            </w:r>
            <w:r w:rsidRPr="0052021C">
              <w:rPr>
                <w:sz w:val="20"/>
                <w:szCs w:val="22"/>
              </w:rPr>
              <w:t xml:space="preserve">. </w:t>
            </w:r>
            <w:r w:rsidRPr="00EE20AD">
              <w:rPr>
                <w:sz w:val="22"/>
                <w:szCs w:val="22"/>
              </w:rPr>
              <w:t xml:space="preserve">По каждой страховой организации количество субъектов Российской Федерации, на территории которых действуют их представители, должно составлять не менее: </w:t>
            </w:r>
          </w:p>
          <w:p w14:paraId="15A75323" w14:textId="77777777" w:rsidR="000A3E7C" w:rsidRDefault="00C766F8" w:rsidP="0035162D">
            <w:pPr>
              <w:widowControl w:val="0"/>
              <w:suppressAutoHyphens w:val="0"/>
              <w:rPr>
                <w:sz w:val="22"/>
                <w:szCs w:val="22"/>
              </w:rPr>
            </w:pPr>
            <w:r w:rsidRPr="00EE20AD">
              <w:rPr>
                <w:sz w:val="22"/>
                <w:szCs w:val="22"/>
              </w:rPr>
              <w:t>2021 год – 48</w:t>
            </w:r>
            <w:r w:rsidR="000A3E7C">
              <w:rPr>
                <w:sz w:val="22"/>
                <w:szCs w:val="22"/>
              </w:rPr>
              <w:t xml:space="preserve"> ед.</w:t>
            </w:r>
            <w:r w:rsidRPr="00EE20AD">
              <w:rPr>
                <w:sz w:val="22"/>
                <w:szCs w:val="22"/>
              </w:rPr>
              <w:t>, 2022 год – 60</w:t>
            </w:r>
            <w:r w:rsidR="000A3E7C">
              <w:rPr>
                <w:sz w:val="22"/>
                <w:szCs w:val="22"/>
              </w:rPr>
              <w:t xml:space="preserve"> ед.</w:t>
            </w:r>
            <w:r w:rsidRPr="00EE20AD">
              <w:rPr>
                <w:sz w:val="22"/>
                <w:szCs w:val="22"/>
              </w:rPr>
              <w:t>, 2023 год – 73</w:t>
            </w:r>
            <w:r w:rsidR="00A73482">
              <w:rPr>
                <w:sz w:val="22"/>
                <w:szCs w:val="22"/>
              </w:rPr>
              <w:t xml:space="preserve"> ед.</w:t>
            </w:r>
            <w:r w:rsidRPr="00EE20AD">
              <w:rPr>
                <w:sz w:val="22"/>
                <w:szCs w:val="22"/>
              </w:rPr>
              <w:t xml:space="preserve">, </w:t>
            </w:r>
          </w:p>
          <w:p w14:paraId="4F2D355D" w14:textId="77777777" w:rsidR="00C766F8" w:rsidRPr="0052021C" w:rsidRDefault="00C766F8" w:rsidP="0035162D">
            <w:pPr>
              <w:widowControl w:val="0"/>
              <w:suppressAutoHyphens w:val="0"/>
              <w:rPr>
                <w:sz w:val="22"/>
                <w:szCs w:val="22"/>
              </w:rPr>
            </w:pPr>
            <w:r w:rsidRPr="00EE20AD">
              <w:rPr>
                <w:sz w:val="22"/>
                <w:szCs w:val="22"/>
              </w:rPr>
              <w:t xml:space="preserve">2024 год – 85 </w:t>
            </w:r>
            <w:r w:rsidR="000A3E7C">
              <w:rPr>
                <w:sz w:val="22"/>
                <w:szCs w:val="22"/>
              </w:rPr>
              <w:t>е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4650DD9" w14:textId="77777777" w:rsidR="00C766F8" w:rsidRPr="0052021C" w:rsidRDefault="00C766F8" w:rsidP="0035162D">
            <w:pPr>
              <w:widowControl w:val="0"/>
              <w:suppressAutoHyphens w:val="0"/>
              <w:rPr>
                <w:sz w:val="22"/>
                <w:szCs w:val="22"/>
              </w:rPr>
            </w:pPr>
            <w:r w:rsidRPr="0052021C">
              <w:rPr>
                <w:sz w:val="22"/>
                <w:szCs w:val="22"/>
              </w:rPr>
              <w:lastRenderedPageBreak/>
              <w:t>Оказание услуг (выполнение работ)</w:t>
            </w:r>
          </w:p>
          <w:p w14:paraId="03D1083D" w14:textId="77777777" w:rsidR="00C766F8" w:rsidRPr="0052021C" w:rsidRDefault="00C766F8" w:rsidP="0035162D">
            <w:pPr>
              <w:widowControl w:val="0"/>
              <w:suppressAutoHyphens w:val="0"/>
              <w:rPr>
                <w:sz w:val="22"/>
                <w:szCs w:val="22"/>
              </w:rPr>
            </w:pPr>
          </w:p>
          <w:p w14:paraId="0535CDCD" w14:textId="77777777" w:rsidR="00C766F8" w:rsidRPr="0052021C" w:rsidRDefault="00C766F8" w:rsidP="0035162D">
            <w:pPr>
              <w:widowControl w:val="0"/>
              <w:suppressAutoHyphens w:val="0"/>
              <w:rPr>
                <w:sz w:val="22"/>
                <w:szCs w:val="22"/>
              </w:rPr>
            </w:pPr>
          </w:p>
          <w:p w14:paraId="7C24E971" w14:textId="77777777" w:rsidR="00C766F8" w:rsidRPr="0052021C" w:rsidRDefault="00C766F8" w:rsidP="0035162D">
            <w:pPr>
              <w:widowControl w:val="0"/>
              <w:suppressAutoHyphens w:val="0"/>
              <w:rPr>
                <w:sz w:val="22"/>
                <w:szCs w:val="22"/>
              </w:rPr>
            </w:pPr>
          </w:p>
          <w:p w14:paraId="2F1C8831" w14:textId="77777777" w:rsidR="00C766F8" w:rsidRPr="0052021C" w:rsidRDefault="00C766F8" w:rsidP="0035162D">
            <w:pPr>
              <w:widowControl w:val="0"/>
              <w:suppressAutoHyphens w:val="0"/>
              <w:rPr>
                <w:sz w:val="22"/>
                <w:szCs w:val="22"/>
              </w:rPr>
            </w:pPr>
          </w:p>
          <w:p w14:paraId="74A18841" w14:textId="77777777" w:rsidR="00C766F8" w:rsidRPr="0052021C" w:rsidRDefault="00C766F8" w:rsidP="0035162D">
            <w:pPr>
              <w:widowControl w:val="0"/>
              <w:suppressAutoHyphens w:val="0"/>
              <w:rPr>
                <w:sz w:val="22"/>
                <w:szCs w:val="22"/>
              </w:rPr>
            </w:pPr>
          </w:p>
          <w:p w14:paraId="73F51840" w14:textId="77777777" w:rsidR="00C766F8" w:rsidRPr="0052021C" w:rsidRDefault="00C766F8" w:rsidP="0035162D">
            <w:pPr>
              <w:widowControl w:val="0"/>
              <w:suppressAutoHyphens w:val="0"/>
              <w:rPr>
                <w:sz w:val="22"/>
                <w:szCs w:val="22"/>
              </w:rPr>
            </w:pPr>
          </w:p>
          <w:p w14:paraId="1CB04C28" w14:textId="77777777" w:rsidR="00C766F8" w:rsidRPr="0052021C" w:rsidRDefault="00C766F8" w:rsidP="0035162D">
            <w:pPr>
              <w:widowControl w:val="0"/>
              <w:suppressAutoHyphens w:val="0"/>
              <w:rPr>
                <w:sz w:val="22"/>
                <w:szCs w:val="22"/>
              </w:rPr>
            </w:pPr>
          </w:p>
          <w:p w14:paraId="32666C94" w14:textId="77777777" w:rsidR="00C766F8" w:rsidRPr="0052021C" w:rsidRDefault="00C766F8" w:rsidP="0035162D">
            <w:pPr>
              <w:widowControl w:val="0"/>
              <w:suppressAutoHyphens w:val="0"/>
              <w:rPr>
                <w:sz w:val="22"/>
                <w:szCs w:val="22"/>
              </w:rPr>
            </w:pPr>
          </w:p>
          <w:p w14:paraId="1E603FA3" w14:textId="77777777" w:rsidR="00C766F8" w:rsidRPr="0052021C" w:rsidRDefault="00C766F8" w:rsidP="0035162D">
            <w:pPr>
              <w:widowControl w:val="0"/>
              <w:suppressAutoHyphens w:val="0"/>
              <w:rPr>
                <w:sz w:val="22"/>
                <w:szCs w:val="22"/>
              </w:rPr>
            </w:pPr>
          </w:p>
          <w:p w14:paraId="6D7609D5" w14:textId="77777777" w:rsidR="00C766F8" w:rsidRPr="0052021C" w:rsidRDefault="00C766F8" w:rsidP="0035162D">
            <w:pPr>
              <w:widowControl w:val="0"/>
              <w:suppressAutoHyphens w:val="0"/>
              <w:rPr>
                <w:sz w:val="22"/>
                <w:szCs w:val="22"/>
              </w:rPr>
            </w:pPr>
          </w:p>
          <w:p w14:paraId="6464245E" w14:textId="77777777" w:rsidR="00C766F8" w:rsidRPr="0052021C" w:rsidRDefault="00C766F8" w:rsidP="0035162D">
            <w:pPr>
              <w:widowControl w:val="0"/>
              <w:suppressAutoHyphens w:val="0"/>
              <w:rPr>
                <w:sz w:val="22"/>
                <w:szCs w:val="22"/>
              </w:rPr>
            </w:pPr>
          </w:p>
          <w:p w14:paraId="70D40AE1" w14:textId="77777777" w:rsidR="00C766F8" w:rsidRPr="0052021C" w:rsidRDefault="00C766F8" w:rsidP="0035162D">
            <w:pPr>
              <w:widowControl w:val="0"/>
              <w:suppressAutoHyphens w:val="0"/>
              <w:rPr>
                <w:sz w:val="22"/>
                <w:szCs w:val="22"/>
              </w:rPr>
            </w:pPr>
          </w:p>
          <w:p w14:paraId="11B246B0" w14:textId="77777777" w:rsidR="00C766F8" w:rsidRPr="0052021C" w:rsidRDefault="00C766F8" w:rsidP="0035162D">
            <w:pPr>
              <w:widowControl w:val="0"/>
              <w:suppressAutoHyphens w:val="0"/>
              <w:rPr>
                <w:sz w:val="22"/>
                <w:szCs w:val="22"/>
              </w:rPr>
            </w:pPr>
          </w:p>
          <w:p w14:paraId="7F4E859B" w14:textId="77777777" w:rsidR="00C766F8" w:rsidRPr="0052021C" w:rsidRDefault="00C766F8" w:rsidP="0035162D">
            <w:pPr>
              <w:widowControl w:val="0"/>
              <w:suppressAutoHyphens w:val="0"/>
              <w:rPr>
                <w:sz w:val="22"/>
                <w:szCs w:val="22"/>
              </w:rPr>
            </w:pPr>
          </w:p>
          <w:p w14:paraId="026889F1" w14:textId="77777777" w:rsidR="00C766F8" w:rsidRPr="0052021C" w:rsidRDefault="00C766F8" w:rsidP="0035162D">
            <w:pPr>
              <w:widowControl w:val="0"/>
              <w:suppressAutoHyphens w:val="0"/>
              <w:rPr>
                <w:sz w:val="22"/>
                <w:szCs w:val="22"/>
              </w:rPr>
            </w:pPr>
          </w:p>
          <w:p w14:paraId="7F809520" w14:textId="77777777" w:rsidR="00C766F8" w:rsidRPr="0052021C" w:rsidRDefault="00C766F8" w:rsidP="0035162D">
            <w:pPr>
              <w:widowControl w:val="0"/>
              <w:suppressAutoHyphens w:val="0"/>
              <w:rPr>
                <w:sz w:val="22"/>
                <w:szCs w:val="22"/>
              </w:rPr>
            </w:pPr>
          </w:p>
          <w:p w14:paraId="02E5DDC6" w14:textId="77777777" w:rsidR="00C766F8" w:rsidRPr="0052021C" w:rsidRDefault="00C766F8" w:rsidP="0035162D">
            <w:pPr>
              <w:widowControl w:val="0"/>
              <w:suppressAutoHyphens w:val="0"/>
              <w:rPr>
                <w:sz w:val="22"/>
                <w:szCs w:val="22"/>
              </w:rPr>
            </w:pPr>
          </w:p>
        </w:tc>
        <w:tc>
          <w:tcPr>
            <w:tcW w:w="102" w:type="dxa"/>
            <w:tcBorders>
              <w:left w:val="single" w:sz="4" w:space="0" w:color="auto"/>
            </w:tcBorders>
          </w:tcPr>
          <w:p w14:paraId="4779A3C2" w14:textId="77777777" w:rsidR="00C766F8" w:rsidRPr="0052021C" w:rsidRDefault="00C766F8" w:rsidP="0035162D">
            <w:pPr>
              <w:widowControl w:val="0"/>
              <w:suppressAutoHyphens w:val="0"/>
              <w:rPr>
                <w:sz w:val="22"/>
                <w:szCs w:val="22"/>
              </w:rPr>
            </w:pPr>
          </w:p>
        </w:tc>
      </w:tr>
      <w:tr w:rsidR="00C766F8" w:rsidRPr="0052021C" w14:paraId="6067BBE4" w14:textId="77777777" w:rsidTr="000D4B3B">
        <w:trPr>
          <w:trHeight w:hRule="exact" w:val="1935"/>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90050" w14:textId="77777777" w:rsidR="00C766F8" w:rsidRPr="0052021C" w:rsidRDefault="00C766F8" w:rsidP="0035162D">
            <w:pPr>
              <w:widowControl w:val="0"/>
              <w:suppressAutoHyphens w:val="0"/>
              <w:rPr>
                <w:sz w:val="22"/>
                <w:szCs w:val="22"/>
              </w:rPr>
            </w:pPr>
          </w:p>
        </w:tc>
        <w:tc>
          <w:tcPr>
            <w:tcW w:w="2365" w:type="dxa"/>
            <w:vMerge/>
            <w:tcBorders>
              <w:top w:val="single" w:sz="4" w:space="0" w:color="auto"/>
              <w:left w:val="single" w:sz="4" w:space="0" w:color="auto"/>
              <w:bottom w:val="single" w:sz="4" w:space="0" w:color="auto"/>
              <w:right w:val="single" w:sz="4" w:space="0" w:color="auto"/>
            </w:tcBorders>
            <w:shd w:val="clear" w:color="auto" w:fill="auto"/>
          </w:tcPr>
          <w:p w14:paraId="2BCDD15C" w14:textId="77777777" w:rsidR="00C766F8" w:rsidRPr="0052021C" w:rsidRDefault="00C766F8" w:rsidP="0035162D">
            <w:pPr>
              <w:widowControl w:val="0"/>
              <w:suppressAutoHyphens w:val="0"/>
              <w:rPr>
                <w:sz w:val="22"/>
                <w:szCs w:val="22"/>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tcPr>
          <w:p w14:paraId="11E5772A" w14:textId="77777777" w:rsidR="00C766F8" w:rsidRPr="0052021C" w:rsidRDefault="00C766F8" w:rsidP="0035162D">
            <w:pPr>
              <w:widowControl w:val="0"/>
              <w:suppressAutoHyphens w:val="0"/>
              <w:rPr>
                <w:sz w:val="22"/>
                <w:szCs w:val="22"/>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tcPr>
          <w:p w14:paraId="2B193756" w14:textId="77777777" w:rsidR="00C766F8" w:rsidRPr="0052021C" w:rsidRDefault="00C766F8"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016CB71C" w14:textId="77777777" w:rsidR="00C766F8" w:rsidRPr="0052021C" w:rsidRDefault="00C766F8"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42B970FB"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5F3035C8"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578C34D6"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38D3E742"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345BAFEF"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3C793F50"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127EB196"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216F92F2" w14:textId="77777777" w:rsidR="00C766F8" w:rsidRPr="0052021C" w:rsidRDefault="00C766F8" w:rsidP="0035162D">
            <w:pPr>
              <w:widowControl w:val="0"/>
              <w:suppressAutoHyphens w:val="0"/>
              <w:rPr>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auto"/>
          </w:tcPr>
          <w:p w14:paraId="50652461"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53318E9B" w14:textId="77777777" w:rsidR="00C766F8" w:rsidRPr="0052021C" w:rsidRDefault="00C766F8" w:rsidP="0035162D">
            <w:pPr>
              <w:widowControl w:val="0"/>
              <w:suppressAutoHyphens w:val="0"/>
              <w:rPr>
                <w:sz w:val="22"/>
                <w:szCs w:val="22"/>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tcPr>
          <w:p w14:paraId="2F38A355" w14:textId="77777777" w:rsidR="00C766F8" w:rsidRPr="0052021C" w:rsidRDefault="00C766F8" w:rsidP="0035162D">
            <w:pPr>
              <w:widowControl w:val="0"/>
              <w:suppressAutoHyphens w:val="0"/>
              <w:rPr>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2ADEB13F" w14:textId="77777777" w:rsidR="00C766F8" w:rsidRPr="0052021C" w:rsidRDefault="00C766F8" w:rsidP="0035162D">
            <w:pPr>
              <w:widowControl w:val="0"/>
              <w:suppressAutoHyphens w:val="0"/>
              <w:rPr>
                <w:sz w:val="22"/>
                <w:szCs w:val="22"/>
              </w:rPr>
            </w:pPr>
          </w:p>
        </w:tc>
        <w:tc>
          <w:tcPr>
            <w:tcW w:w="102" w:type="dxa"/>
            <w:tcBorders>
              <w:left w:val="single" w:sz="4" w:space="0" w:color="auto"/>
            </w:tcBorders>
          </w:tcPr>
          <w:p w14:paraId="3C428EA9" w14:textId="77777777" w:rsidR="00C766F8" w:rsidRPr="0052021C" w:rsidRDefault="00C766F8" w:rsidP="0035162D">
            <w:pPr>
              <w:widowControl w:val="0"/>
              <w:suppressAutoHyphens w:val="0"/>
              <w:rPr>
                <w:sz w:val="22"/>
                <w:szCs w:val="22"/>
              </w:rPr>
            </w:pPr>
          </w:p>
        </w:tc>
      </w:tr>
      <w:tr w:rsidR="00C766F8" w:rsidRPr="0052021C" w14:paraId="043B0409" w14:textId="77777777" w:rsidTr="000D4B3B">
        <w:trPr>
          <w:trHeight w:hRule="exact" w:val="2057"/>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9FF325" w14:textId="77777777" w:rsidR="00C766F8" w:rsidRPr="0052021C" w:rsidRDefault="00C766F8" w:rsidP="0035162D">
            <w:pPr>
              <w:widowControl w:val="0"/>
              <w:suppressAutoHyphens w:val="0"/>
              <w:rPr>
                <w:sz w:val="22"/>
                <w:szCs w:val="22"/>
              </w:rPr>
            </w:pPr>
          </w:p>
        </w:tc>
        <w:tc>
          <w:tcPr>
            <w:tcW w:w="2365" w:type="dxa"/>
            <w:vMerge/>
            <w:tcBorders>
              <w:top w:val="single" w:sz="4" w:space="0" w:color="auto"/>
              <w:left w:val="single" w:sz="4" w:space="0" w:color="auto"/>
              <w:bottom w:val="single" w:sz="4" w:space="0" w:color="auto"/>
              <w:right w:val="single" w:sz="4" w:space="0" w:color="auto"/>
            </w:tcBorders>
            <w:shd w:val="clear" w:color="auto" w:fill="auto"/>
          </w:tcPr>
          <w:p w14:paraId="413F99B3" w14:textId="77777777" w:rsidR="00C766F8" w:rsidRPr="0052021C" w:rsidRDefault="00C766F8" w:rsidP="0035162D">
            <w:pPr>
              <w:widowControl w:val="0"/>
              <w:suppressAutoHyphens w:val="0"/>
              <w:rPr>
                <w:sz w:val="22"/>
                <w:szCs w:val="22"/>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tcPr>
          <w:p w14:paraId="3FF837E7" w14:textId="77777777" w:rsidR="00C766F8" w:rsidRPr="0052021C" w:rsidRDefault="00C766F8" w:rsidP="0035162D">
            <w:pPr>
              <w:widowControl w:val="0"/>
              <w:suppressAutoHyphens w:val="0"/>
              <w:rPr>
                <w:sz w:val="22"/>
                <w:szCs w:val="22"/>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tcPr>
          <w:p w14:paraId="30856486" w14:textId="77777777" w:rsidR="00C766F8" w:rsidRPr="0052021C" w:rsidRDefault="00C766F8"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086E26B9" w14:textId="77777777" w:rsidR="00C766F8" w:rsidRPr="0052021C" w:rsidRDefault="00C766F8"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04D049F9"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45B282DD"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6C5334F8"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4F240262"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337C3FD8"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40AA1DEE"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594B12D8"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301ECB13" w14:textId="77777777" w:rsidR="00C766F8" w:rsidRPr="0052021C" w:rsidRDefault="00C766F8" w:rsidP="0035162D">
            <w:pPr>
              <w:widowControl w:val="0"/>
              <w:suppressAutoHyphens w:val="0"/>
              <w:rPr>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auto"/>
          </w:tcPr>
          <w:p w14:paraId="2861733E"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Pr>
          <w:p w14:paraId="3D8ED51C" w14:textId="77777777" w:rsidR="00C766F8" w:rsidRPr="0052021C" w:rsidRDefault="00C766F8" w:rsidP="0035162D">
            <w:pPr>
              <w:widowControl w:val="0"/>
              <w:suppressAutoHyphens w:val="0"/>
              <w:rPr>
                <w:sz w:val="22"/>
                <w:szCs w:val="22"/>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tcPr>
          <w:p w14:paraId="2B9266DE" w14:textId="77777777" w:rsidR="00C766F8" w:rsidRPr="0052021C" w:rsidRDefault="00C766F8" w:rsidP="0035162D">
            <w:pPr>
              <w:widowControl w:val="0"/>
              <w:suppressAutoHyphens w:val="0"/>
              <w:rPr>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2A81285E" w14:textId="77777777" w:rsidR="00C766F8" w:rsidRPr="0052021C" w:rsidRDefault="00C766F8" w:rsidP="0035162D">
            <w:pPr>
              <w:widowControl w:val="0"/>
              <w:suppressAutoHyphens w:val="0"/>
              <w:rPr>
                <w:sz w:val="22"/>
                <w:szCs w:val="22"/>
              </w:rPr>
            </w:pPr>
          </w:p>
        </w:tc>
        <w:tc>
          <w:tcPr>
            <w:tcW w:w="102" w:type="dxa"/>
            <w:tcBorders>
              <w:left w:val="single" w:sz="4" w:space="0" w:color="auto"/>
            </w:tcBorders>
          </w:tcPr>
          <w:p w14:paraId="37F67032" w14:textId="77777777" w:rsidR="00C766F8" w:rsidRPr="0052021C" w:rsidRDefault="00C766F8" w:rsidP="0035162D">
            <w:pPr>
              <w:widowControl w:val="0"/>
              <w:suppressAutoHyphens w:val="0"/>
              <w:rPr>
                <w:sz w:val="22"/>
                <w:szCs w:val="22"/>
              </w:rPr>
            </w:pPr>
          </w:p>
        </w:tc>
      </w:tr>
      <w:tr w:rsidR="00C766F8" w:rsidRPr="0052021C" w14:paraId="3F5DF77F" w14:textId="77777777" w:rsidTr="000A3E7C">
        <w:trPr>
          <w:trHeight w:hRule="exact" w:val="4948"/>
        </w:trPr>
        <w:tc>
          <w:tcPr>
            <w:tcW w:w="532"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71686E3" w14:textId="77777777" w:rsidR="00C766F8" w:rsidRPr="0052021C" w:rsidRDefault="00C766F8" w:rsidP="0035162D">
            <w:pPr>
              <w:widowControl w:val="0"/>
              <w:suppressAutoHyphens w:val="0"/>
              <w:rPr>
                <w:sz w:val="22"/>
                <w:szCs w:val="22"/>
              </w:rPr>
            </w:pPr>
          </w:p>
        </w:tc>
        <w:tc>
          <w:tcPr>
            <w:tcW w:w="236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641A674" w14:textId="77777777" w:rsidR="00C766F8" w:rsidRPr="0052021C" w:rsidRDefault="00C766F8" w:rsidP="0035162D">
            <w:pPr>
              <w:widowControl w:val="0"/>
              <w:suppressAutoHyphens w:val="0"/>
              <w:rPr>
                <w:sz w:val="22"/>
                <w:szCs w:val="22"/>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F9B90DF" w14:textId="77777777" w:rsidR="00C766F8" w:rsidRPr="0052021C" w:rsidRDefault="00C766F8" w:rsidP="0035162D">
            <w:pPr>
              <w:widowControl w:val="0"/>
              <w:suppressAutoHyphens w:val="0"/>
              <w:rPr>
                <w:sz w:val="22"/>
                <w:szCs w:val="22"/>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tcPr>
          <w:p w14:paraId="0E11A7F6" w14:textId="77777777" w:rsidR="00C766F8" w:rsidRPr="0052021C" w:rsidRDefault="00C766F8"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5665400A" w14:textId="77777777" w:rsidR="00C766F8" w:rsidRPr="0052021C" w:rsidRDefault="00C766F8" w:rsidP="0035162D">
            <w:pPr>
              <w:widowControl w:val="0"/>
              <w:suppressAutoHyphens w:val="0"/>
              <w:rPr>
                <w:sz w:val="22"/>
                <w:szCs w:val="22"/>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tcPr>
          <w:p w14:paraId="055697E7"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60E2B58"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8A1B22C"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E3D2EB4"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C359EBD"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0176925"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D295190"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52ABFBA" w14:textId="77777777" w:rsidR="00C766F8" w:rsidRPr="0052021C" w:rsidRDefault="00C766F8" w:rsidP="0035162D">
            <w:pPr>
              <w:widowControl w:val="0"/>
              <w:suppressAutoHyphens w:val="0"/>
              <w:rPr>
                <w:sz w:val="22"/>
                <w:szCs w:val="22"/>
              </w:rPr>
            </w:pPr>
          </w:p>
        </w:tc>
        <w:tc>
          <w:tcPr>
            <w:tcW w:w="53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40A35CF" w14:textId="77777777" w:rsidR="00C766F8" w:rsidRPr="0052021C" w:rsidRDefault="00C766F8" w:rsidP="0035162D">
            <w:pPr>
              <w:widowControl w:val="0"/>
              <w:suppressAutoHyphens w:val="0"/>
              <w:rPr>
                <w:sz w:val="22"/>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6BF2DF9" w14:textId="77777777" w:rsidR="00C766F8" w:rsidRPr="0052021C" w:rsidRDefault="00C766F8" w:rsidP="0035162D">
            <w:pPr>
              <w:widowControl w:val="0"/>
              <w:suppressAutoHyphens w:val="0"/>
              <w:rPr>
                <w:sz w:val="22"/>
                <w:szCs w:val="22"/>
              </w:rPr>
            </w:pPr>
          </w:p>
        </w:tc>
        <w:tc>
          <w:tcPr>
            <w:tcW w:w="221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F539941" w14:textId="77777777" w:rsidR="00C766F8" w:rsidRPr="0052021C" w:rsidRDefault="00C766F8" w:rsidP="0035162D">
            <w:pPr>
              <w:widowControl w:val="0"/>
              <w:suppressAutoHyphens w:val="0"/>
              <w:rPr>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52B0663" w14:textId="77777777" w:rsidR="00C766F8" w:rsidRPr="0052021C" w:rsidRDefault="00C766F8" w:rsidP="0035162D">
            <w:pPr>
              <w:widowControl w:val="0"/>
              <w:suppressAutoHyphens w:val="0"/>
              <w:rPr>
                <w:sz w:val="22"/>
                <w:szCs w:val="22"/>
              </w:rPr>
            </w:pPr>
          </w:p>
        </w:tc>
        <w:tc>
          <w:tcPr>
            <w:tcW w:w="102" w:type="dxa"/>
            <w:tcBorders>
              <w:left w:val="single" w:sz="4" w:space="0" w:color="auto"/>
            </w:tcBorders>
          </w:tcPr>
          <w:p w14:paraId="3EA0F183" w14:textId="77777777" w:rsidR="00C766F8" w:rsidRPr="0052021C" w:rsidRDefault="00C766F8" w:rsidP="0035162D">
            <w:pPr>
              <w:widowControl w:val="0"/>
              <w:suppressAutoHyphens w:val="0"/>
              <w:rPr>
                <w:sz w:val="22"/>
                <w:szCs w:val="22"/>
              </w:rPr>
            </w:pPr>
          </w:p>
        </w:tc>
      </w:tr>
    </w:tbl>
    <w:p w14:paraId="12EC92DD" w14:textId="77777777" w:rsidR="00FA0812" w:rsidRPr="0052021C" w:rsidRDefault="00FA0812" w:rsidP="0035162D">
      <w:pPr>
        <w:widowControl w:val="0"/>
        <w:suppressAutoHyphens w:val="0"/>
        <w:jc w:val="center"/>
        <w:rPr>
          <w:rFonts w:eastAsia="Calibri"/>
          <w:sz w:val="28"/>
          <w:szCs w:val="28"/>
        </w:rPr>
      </w:pPr>
      <w:r w:rsidRPr="0052021C">
        <w:rPr>
          <w:rFonts w:eastAsia="Calibri"/>
          <w:sz w:val="28"/>
          <w:szCs w:val="28"/>
        </w:rPr>
        <w:lastRenderedPageBreak/>
        <w:t>5. Финансовое обеспечение реализации регионального проекта</w:t>
      </w:r>
    </w:p>
    <w:p w14:paraId="18CAE5F4" w14:textId="77777777" w:rsidR="00FA0812" w:rsidRPr="0052021C" w:rsidRDefault="00FA0812" w:rsidP="0035162D">
      <w:pPr>
        <w:widowControl w:val="0"/>
        <w:suppressAutoHyphens w:val="0"/>
        <w:rPr>
          <w:rFonts w:eastAsia="Calibri"/>
        </w:rPr>
      </w:pPr>
    </w:p>
    <w:tbl>
      <w:tblPr>
        <w:tblW w:w="15038" w:type="dxa"/>
        <w:tblInd w:w="1128" w:type="dxa"/>
        <w:tblLayout w:type="fixed"/>
        <w:tblCellMar>
          <w:left w:w="0" w:type="dxa"/>
          <w:right w:w="0" w:type="dxa"/>
        </w:tblCellMar>
        <w:tblLook w:val="04A0" w:firstRow="1" w:lastRow="0" w:firstColumn="1" w:lastColumn="0" w:noHBand="0" w:noVBand="1"/>
      </w:tblPr>
      <w:tblGrid>
        <w:gridCol w:w="863"/>
        <w:gridCol w:w="3750"/>
        <w:gridCol w:w="1432"/>
        <w:gridCol w:w="1433"/>
        <w:gridCol w:w="1433"/>
        <w:gridCol w:w="1433"/>
        <w:gridCol w:w="1433"/>
        <w:gridCol w:w="1432"/>
        <w:gridCol w:w="1687"/>
        <w:gridCol w:w="142"/>
      </w:tblGrid>
      <w:tr w:rsidR="004A4914" w:rsidRPr="0052021C" w14:paraId="79393EF1" w14:textId="77777777" w:rsidTr="00EE20AD">
        <w:trPr>
          <w:trHeight w:hRule="exact" w:val="430"/>
        </w:trPr>
        <w:tc>
          <w:tcPr>
            <w:tcW w:w="86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E487ED"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75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C3F511B"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именование результата и источники финансирования</w:t>
            </w:r>
          </w:p>
        </w:tc>
        <w:tc>
          <w:tcPr>
            <w:tcW w:w="85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41779FC"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бъем финансового обеспечения по годам реализации (тыс. рублей)</w:t>
            </w:r>
          </w:p>
        </w:tc>
        <w:tc>
          <w:tcPr>
            <w:tcW w:w="168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3AF9815"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Всего</w:t>
            </w:r>
          </w:p>
          <w:p w14:paraId="226A27CF"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тыс. рублей)</w:t>
            </w:r>
          </w:p>
        </w:tc>
        <w:tc>
          <w:tcPr>
            <w:tcW w:w="142" w:type="dxa"/>
            <w:tcBorders>
              <w:left w:val="single" w:sz="5" w:space="0" w:color="000000"/>
            </w:tcBorders>
          </w:tcPr>
          <w:p w14:paraId="5D86034B"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16BD99AC" w14:textId="77777777" w:rsidTr="00EE20AD">
        <w:trPr>
          <w:trHeight w:hRule="exact" w:val="286"/>
        </w:trPr>
        <w:tc>
          <w:tcPr>
            <w:tcW w:w="86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4309691" w14:textId="77777777" w:rsidR="004A4914" w:rsidRPr="0052021C" w:rsidRDefault="004A4914" w:rsidP="0035162D">
            <w:pPr>
              <w:widowControl w:val="0"/>
              <w:suppressAutoHyphens w:val="0"/>
              <w:rPr>
                <w:rFonts w:ascii="Calibri" w:hAnsi="Calibri"/>
                <w:sz w:val="2"/>
                <w:szCs w:val="22"/>
                <w:lang w:eastAsia="ru-RU"/>
              </w:rPr>
            </w:pPr>
          </w:p>
        </w:tc>
        <w:tc>
          <w:tcPr>
            <w:tcW w:w="375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70D0B9E" w14:textId="77777777" w:rsidR="004A4914" w:rsidRPr="0052021C" w:rsidRDefault="004A4914" w:rsidP="0035162D">
            <w:pPr>
              <w:widowControl w:val="0"/>
              <w:suppressAutoHyphens w:val="0"/>
              <w:rPr>
                <w:rFonts w:ascii="Calibri" w:hAnsi="Calibri"/>
                <w:sz w:val="2"/>
                <w:szCs w:val="22"/>
                <w:lang w:eastAsia="ru-RU"/>
              </w:rPr>
            </w:pPr>
          </w:p>
        </w:tc>
        <w:tc>
          <w:tcPr>
            <w:tcW w:w="1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83AF86"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19</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F17CB9"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0</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4AA544"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1</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2F64D"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2</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9F9E38"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3</w:t>
            </w:r>
          </w:p>
        </w:tc>
        <w:tc>
          <w:tcPr>
            <w:tcW w:w="1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85B7AC"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4</w:t>
            </w:r>
          </w:p>
        </w:tc>
        <w:tc>
          <w:tcPr>
            <w:tcW w:w="168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E3E620" w14:textId="77777777" w:rsidR="004A4914" w:rsidRPr="0052021C" w:rsidRDefault="004A4914" w:rsidP="0035162D">
            <w:pPr>
              <w:widowControl w:val="0"/>
              <w:suppressAutoHyphens w:val="0"/>
              <w:rPr>
                <w:rFonts w:ascii="Calibri" w:hAnsi="Calibri"/>
                <w:sz w:val="2"/>
                <w:szCs w:val="22"/>
                <w:lang w:eastAsia="ru-RU"/>
              </w:rPr>
            </w:pPr>
          </w:p>
        </w:tc>
        <w:tc>
          <w:tcPr>
            <w:tcW w:w="142" w:type="dxa"/>
            <w:tcBorders>
              <w:left w:val="single" w:sz="5" w:space="0" w:color="000000"/>
            </w:tcBorders>
          </w:tcPr>
          <w:p w14:paraId="79002CA4"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799AE681" w14:textId="77777777" w:rsidTr="00EE20AD">
        <w:trPr>
          <w:trHeight w:hRule="exact" w:val="975"/>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D2C56"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spacing w:val="-2"/>
                <w:lang w:eastAsia="ru-RU"/>
              </w:rPr>
              <w:t>1</w:t>
            </w:r>
          </w:p>
          <w:p w14:paraId="2E5A9258" w14:textId="77777777" w:rsidR="004A4914" w:rsidRPr="0052021C" w:rsidRDefault="004A4914" w:rsidP="0035162D">
            <w:pPr>
              <w:widowControl w:val="0"/>
              <w:suppressAutoHyphens w:val="0"/>
              <w:rPr>
                <w:rFonts w:ascii="Calibri" w:hAnsi="Calibri"/>
                <w:sz w:val="2"/>
                <w:szCs w:val="22"/>
                <w:lang w:eastAsia="ru-RU"/>
              </w:rPr>
            </w:pPr>
          </w:p>
        </w:tc>
        <w:tc>
          <w:tcPr>
            <w:tcW w:w="14033"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AD0F2A" w14:textId="77777777" w:rsidR="004A4914" w:rsidRPr="0052021C" w:rsidRDefault="004A4914" w:rsidP="0035162D">
            <w:pPr>
              <w:widowControl w:val="0"/>
              <w:suppressAutoHyphens w:val="0"/>
              <w:spacing w:line="230" w:lineRule="auto"/>
              <w:rPr>
                <w:color w:val="000000"/>
                <w:spacing w:val="-2"/>
                <w:szCs w:val="22"/>
                <w:lang w:eastAsia="ru-RU"/>
              </w:rPr>
            </w:pPr>
            <w:r w:rsidRPr="0052021C">
              <w:rPr>
                <w:spacing w:val="-2"/>
                <w:lang w:eastAsia="ru-RU"/>
              </w:rPr>
              <w:t xml:space="preserve">Гражданам, проживающим в населенных пунктах с численностью населения </w:t>
            </w:r>
            <w:proofErr w:type="gramStart"/>
            <w:r w:rsidRPr="0052021C">
              <w:rPr>
                <w:spacing w:val="-2"/>
                <w:lang w:eastAsia="ru-RU"/>
              </w:rPr>
              <w:t>до 2000 человек</w:t>
            </w:r>
            <w:proofErr w:type="gramEnd"/>
            <w:r w:rsidRPr="0052021C">
              <w:rPr>
                <w:spacing w:val="-2"/>
                <w:lang w:eastAsia="ru-RU"/>
              </w:rPr>
              <w:t xml:space="preserve">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w:t>
            </w:r>
          </w:p>
          <w:p w14:paraId="012B9CE5" w14:textId="77777777" w:rsidR="004A4914" w:rsidRPr="0052021C" w:rsidRDefault="004A4914" w:rsidP="0035162D">
            <w:pPr>
              <w:widowControl w:val="0"/>
              <w:suppressAutoHyphens w:val="0"/>
              <w:rPr>
                <w:rFonts w:ascii="Calibri" w:hAnsi="Calibri"/>
                <w:sz w:val="2"/>
                <w:szCs w:val="22"/>
                <w:lang w:eastAsia="ru-RU"/>
              </w:rPr>
            </w:pPr>
          </w:p>
        </w:tc>
        <w:tc>
          <w:tcPr>
            <w:tcW w:w="142" w:type="dxa"/>
            <w:tcBorders>
              <w:left w:val="single" w:sz="5" w:space="0" w:color="000000"/>
            </w:tcBorders>
          </w:tcPr>
          <w:p w14:paraId="012EC07B"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7286C455" w14:textId="77777777" w:rsidTr="00EE20AD">
        <w:trPr>
          <w:trHeight w:hRule="exact" w:val="97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89D491"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AC86FC"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Созданы/заменены фельдшерские, фельдшерско-акушерские пункты, врачебные амбулатории</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C32FE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3 363,4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10F61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31 500,8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BE06B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15121E"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64EF1B"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35A01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4AB465"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44 864,20</w:t>
            </w:r>
          </w:p>
        </w:tc>
        <w:tc>
          <w:tcPr>
            <w:tcW w:w="142" w:type="dxa"/>
            <w:tcBorders>
              <w:left w:val="single" w:sz="5" w:space="0" w:color="000000"/>
            </w:tcBorders>
          </w:tcPr>
          <w:p w14:paraId="14F76913"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09743252" w14:textId="77777777" w:rsidTr="00EE20AD">
        <w:trPr>
          <w:trHeight w:hRule="exact" w:val="716"/>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26E731"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801572"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C39DA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3 363,4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84682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31 500,8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9BD75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A0E92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1DD1D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070570"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684A3F"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44 864,20</w:t>
            </w:r>
          </w:p>
        </w:tc>
        <w:tc>
          <w:tcPr>
            <w:tcW w:w="142" w:type="dxa"/>
            <w:tcBorders>
              <w:left w:val="single" w:sz="5" w:space="0" w:color="000000"/>
            </w:tcBorders>
          </w:tcPr>
          <w:p w14:paraId="2EF50958"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3D22B1D5" w14:textId="77777777" w:rsidTr="00EE20AD">
        <w:trPr>
          <w:trHeight w:hRule="exact" w:val="44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BB2611"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B02F72"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18F704"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3 363,4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C91CAF"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31 500,8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5E4350"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491074"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091B6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6D9349"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B8594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44 864,20</w:t>
            </w:r>
          </w:p>
        </w:tc>
        <w:tc>
          <w:tcPr>
            <w:tcW w:w="142" w:type="dxa"/>
            <w:tcBorders>
              <w:left w:val="single" w:sz="5" w:space="0" w:color="000000"/>
            </w:tcBorders>
          </w:tcPr>
          <w:p w14:paraId="4546832A"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27105D48" w14:textId="77777777" w:rsidTr="00EE20AD">
        <w:trPr>
          <w:trHeight w:hRule="exact" w:val="975"/>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0D0E78"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F1067B"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928450"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EAAC8E"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EAA5F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EDE18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F1C7FD"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922DD9"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F597E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2" w:type="dxa"/>
            <w:tcBorders>
              <w:left w:val="single" w:sz="5" w:space="0" w:color="000000"/>
            </w:tcBorders>
          </w:tcPr>
          <w:p w14:paraId="7BD149FD"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77887909" w14:textId="77777777" w:rsidTr="00EE20AD">
        <w:trPr>
          <w:trHeight w:hRule="exact" w:val="44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D75C10"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F3A18A"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88E8CD"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57C6C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70C27D"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E2103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953A3F"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E826B4"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219A7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2" w:type="dxa"/>
            <w:tcBorders>
              <w:left w:val="single" w:sz="5" w:space="0" w:color="000000"/>
            </w:tcBorders>
          </w:tcPr>
          <w:p w14:paraId="623071BE"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5C40CA0F" w14:textId="77777777" w:rsidTr="00EE20AD">
        <w:trPr>
          <w:trHeight w:hRule="exact" w:val="716"/>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984781"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FBF5CE"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риобретены передвижные медицинские комплексы</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11C6C9"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03FD0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0F314F"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02 4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E3AB40"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2D59FE"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E2316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8E04DF"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02 400,00</w:t>
            </w:r>
          </w:p>
        </w:tc>
        <w:tc>
          <w:tcPr>
            <w:tcW w:w="142" w:type="dxa"/>
            <w:tcBorders>
              <w:left w:val="single" w:sz="5" w:space="0" w:color="000000"/>
            </w:tcBorders>
          </w:tcPr>
          <w:p w14:paraId="5A5DD1A7"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198F9CA2" w14:textId="77777777" w:rsidTr="00EE20AD">
        <w:trPr>
          <w:trHeight w:hRule="exact" w:val="717"/>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948BD9"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C5DAFA"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6E65D0"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44B0DB"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41A8A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02 4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F032D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DB149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B2687B"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5F1F49"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02 400,00</w:t>
            </w:r>
          </w:p>
        </w:tc>
        <w:tc>
          <w:tcPr>
            <w:tcW w:w="142" w:type="dxa"/>
            <w:tcBorders>
              <w:left w:val="single" w:sz="5" w:space="0" w:color="000000"/>
            </w:tcBorders>
          </w:tcPr>
          <w:p w14:paraId="1E40086A"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09F6D489" w14:textId="77777777" w:rsidTr="00EE20AD">
        <w:trPr>
          <w:trHeight w:hRule="exact" w:val="44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78A953"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04B103"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07B474"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A2A36D"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646BE8"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02 4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8C7EE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EDDCD5"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3D9A9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606A1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02 400,00</w:t>
            </w:r>
          </w:p>
        </w:tc>
        <w:tc>
          <w:tcPr>
            <w:tcW w:w="142" w:type="dxa"/>
            <w:tcBorders>
              <w:left w:val="single" w:sz="5" w:space="0" w:color="000000"/>
            </w:tcBorders>
          </w:tcPr>
          <w:p w14:paraId="1AD21EDD"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1BAD1DAA" w14:textId="77777777" w:rsidTr="00EE20AD">
        <w:trPr>
          <w:trHeight w:hRule="exact" w:val="97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4453D9"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51A1FF"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C07845"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D2D798"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A5A49B"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8A59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E5CFE1"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64906D"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058D7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2" w:type="dxa"/>
            <w:tcBorders>
              <w:left w:val="single" w:sz="5" w:space="0" w:color="000000"/>
            </w:tcBorders>
          </w:tcPr>
          <w:p w14:paraId="71105C2D"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0D61572B" w14:textId="77777777" w:rsidTr="00EE20AD">
        <w:trPr>
          <w:trHeight w:hRule="exact" w:val="44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57CB36"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1BC942"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04BF5F"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2E638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ADC900"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04E85B"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52BF5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83C6C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6E578D"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2" w:type="dxa"/>
            <w:tcBorders>
              <w:left w:val="single" w:sz="5" w:space="0" w:color="000000"/>
            </w:tcBorders>
          </w:tcPr>
          <w:p w14:paraId="72219516"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249AE7A0" w14:textId="77777777" w:rsidTr="00EE20AD">
        <w:trPr>
          <w:trHeight w:hRule="exact" w:val="717"/>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59CEEE"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spacing w:val="-2"/>
                <w:lang w:eastAsia="ru-RU"/>
              </w:rPr>
              <w:lastRenderedPageBreak/>
              <w:t>2</w:t>
            </w:r>
          </w:p>
          <w:p w14:paraId="12647727" w14:textId="77777777" w:rsidR="004A4914" w:rsidRPr="0052021C" w:rsidRDefault="004A4914" w:rsidP="0035162D">
            <w:pPr>
              <w:widowControl w:val="0"/>
              <w:suppressAutoHyphens w:val="0"/>
              <w:rPr>
                <w:rFonts w:ascii="Calibri" w:hAnsi="Calibri"/>
                <w:sz w:val="2"/>
                <w:szCs w:val="22"/>
                <w:lang w:eastAsia="ru-RU"/>
              </w:rPr>
            </w:pPr>
          </w:p>
        </w:tc>
        <w:tc>
          <w:tcPr>
            <w:tcW w:w="14033"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3BBBDB" w14:textId="77777777" w:rsidR="004A4914" w:rsidRPr="0052021C" w:rsidRDefault="004A4914" w:rsidP="0035162D">
            <w:pPr>
              <w:widowControl w:val="0"/>
              <w:suppressAutoHyphens w:val="0"/>
              <w:spacing w:line="230" w:lineRule="auto"/>
              <w:rPr>
                <w:color w:val="000000"/>
                <w:spacing w:val="-2"/>
                <w:szCs w:val="22"/>
                <w:lang w:eastAsia="ru-RU"/>
              </w:rPr>
            </w:pPr>
            <w:r w:rsidRPr="0052021C">
              <w:rPr>
                <w:spacing w:val="-2"/>
                <w:lang w:eastAsia="ru-RU"/>
              </w:rPr>
              <w:t xml:space="preserve">Увеличена доступность для граждан поликлиник и поликлинических подразделений, </w:t>
            </w:r>
            <w:r w:rsidR="00A73482">
              <w:rPr>
                <w:spacing w:val="-2"/>
                <w:lang w:eastAsia="ru-RU"/>
              </w:rPr>
              <w:t>внедривших стандарты и правила «</w:t>
            </w:r>
            <w:r w:rsidRPr="0052021C">
              <w:rPr>
                <w:spacing w:val="-2"/>
                <w:lang w:eastAsia="ru-RU"/>
              </w:rPr>
              <w:t>Новой модели организа</w:t>
            </w:r>
            <w:r w:rsidR="00A73482">
              <w:rPr>
                <w:spacing w:val="-2"/>
                <w:lang w:eastAsia="ru-RU"/>
              </w:rPr>
              <w:t>ции оказания медицинской помощи»</w:t>
            </w:r>
            <w:r w:rsidRPr="0052021C">
              <w:rPr>
                <w:color w:val="FFFFFF"/>
                <w:spacing w:val="-2"/>
                <w:sz w:val="7"/>
                <w:szCs w:val="7"/>
                <w:lang w:eastAsia="ru-RU"/>
              </w:rPr>
              <w:t>0</w:t>
            </w:r>
          </w:p>
          <w:p w14:paraId="15A28C3D" w14:textId="77777777" w:rsidR="004A4914" w:rsidRPr="0052021C" w:rsidRDefault="004A4914" w:rsidP="0035162D">
            <w:pPr>
              <w:widowControl w:val="0"/>
              <w:suppressAutoHyphens w:val="0"/>
              <w:rPr>
                <w:rFonts w:ascii="Calibri" w:hAnsi="Calibri"/>
                <w:sz w:val="2"/>
                <w:szCs w:val="22"/>
                <w:lang w:eastAsia="ru-RU"/>
              </w:rPr>
            </w:pPr>
          </w:p>
        </w:tc>
        <w:tc>
          <w:tcPr>
            <w:tcW w:w="142" w:type="dxa"/>
            <w:tcBorders>
              <w:left w:val="single" w:sz="5" w:space="0" w:color="000000"/>
            </w:tcBorders>
          </w:tcPr>
          <w:p w14:paraId="17EAC52C"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5F422932" w14:textId="77777777" w:rsidTr="00EE20AD">
        <w:trPr>
          <w:trHeight w:hRule="exact" w:val="1763"/>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B4B944"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34653B"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Медицинские организации, оказывающие первичную медико-санитарную помощь, принимают участие в создании и тиражировании </w:t>
            </w:r>
            <w:r w:rsidR="00EE20AD">
              <w:rPr>
                <w:color w:val="000000"/>
                <w:spacing w:val="-2"/>
                <w:szCs w:val="22"/>
                <w:lang w:eastAsia="ru-RU"/>
              </w:rPr>
              <w:t>«</w:t>
            </w:r>
            <w:r w:rsidRPr="0052021C">
              <w:rPr>
                <w:color w:val="000000"/>
                <w:spacing w:val="-2"/>
                <w:szCs w:val="22"/>
                <w:lang w:eastAsia="ru-RU"/>
              </w:rPr>
              <w:t>Новой модели организации оказания медицинской помощи</w:t>
            </w:r>
            <w:r w:rsidR="00EE20AD">
              <w:rPr>
                <w:color w:val="000000"/>
                <w:spacing w:val="-2"/>
                <w:szCs w:val="22"/>
                <w:lang w:eastAsia="ru-RU"/>
              </w:rPr>
              <w:t>»</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1C681E"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6 894,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D31F05"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59A74E"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1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7446C8"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CC52C6"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907A41"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AEE10F"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17 440,00</w:t>
            </w:r>
          </w:p>
        </w:tc>
        <w:tc>
          <w:tcPr>
            <w:tcW w:w="142" w:type="dxa"/>
            <w:tcBorders>
              <w:left w:val="single" w:sz="5" w:space="0" w:color="000000"/>
            </w:tcBorders>
          </w:tcPr>
          <w:p w14:paraId="76FCE74B"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47A15B5A" w14:textId="77777777" w:rsidTr="00EE20AD">
        <w:trPr>
          <w:trHeight w:hRule="exact" w:val="716"/>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33543C"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3338F2"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1C69C4"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6 894,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12537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194FE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1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1B2FED"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0A7D3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72E3B9"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971F41"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17 440,00</w:t>
            </w:r>
          </w:p>
        </w:tc>
        <w:tc>
          <w:tcPr>
            <w:tcW w:w="142" w:type="dxa"/>
            <w:tcBorders>
              <w:left w:val="single" w:sz="5" w:space="0" w:color="000000"/>
            </w:tcBorders>
          </w:tcPr>
          <w:p w14:paraId="0E96BB6F"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233D4070" w14:textId="77777777" w:rsidTr="00EE20AD">
        <w:trPr>
          <w:trHeight w:hRule="exact" w:val="44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3A7738"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FC6BEC"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C508A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8 268,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E92F2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C1DDA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603EC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54729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BC6EA4"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ED8E20"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8 268,00</w:t>
            </w:r>
          </w:p>
        </w:tc>
        <w:tc>
          <w:tcPr>
            <w:tcW w:w="142" w:type="dxa"/>
            <w:tcBorders>
              <w:left w:val="single" w:sz="5" w:space="0" w:color="000000"/>
            </w:tcBorders>
          </w:tcPr>
          <w:p w14:paraId="087247E8"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42F69F13" w14:textId="77777777" w:rsidTr="00EE20AD">
        <w:trPr>
          <w:trHeight w:hRule="exact" w:val="975"/>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DDC227"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1.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6E5E95"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территориальных государственных внебюджетных фондов (бюджеты ТФОМС)</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2F634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8 626,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FF8876"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22D429"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1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31F2B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3893A6"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84F9E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0 109,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731DE1"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99 172,00</w:t>
            </w:r>
          </w:p>
        </w:tc>
        <w:tc>
          <w:tcPr>
            <w:tcW w:w="142" w:type="dxa"/>
            <w:tcBorders>
              <w:left w:val="single" w:sz="5" w:space="0" w:color="000000"/>
            </w:tcBorders>
          </w:tcPr>
          <w:p w14:paraId="1A4E2538"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1BC8A6EF" w14:textId="77777777" w:rsidTr="00EE20AD">
        <w:trPr>
          <w:trHeight w:hRule="exact" w:val="97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416B8E"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C7DD4A"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8103ED"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805CB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7276A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3DF2A1"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91D2C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509A7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420C6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2" w:type="dxa"/>
            <w:tcBorders>
              <w:left w:val="single" w:sz="5" w:space="0" w:color="000000"/>
            </w:tcBorders>
          </w:tcPr>
          <w:p w14:paraId="2CE301CB"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1B4D9428" w14:textId="77777777" w:rsidTr="00EE20AD">
        <w:trPr>
          <w:trHeight w:hRule="exact" w:val="44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B8DEA9"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42F04D"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09C45D"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BF108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E91435"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B90BF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0C22D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A0BF50"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D81E8E"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2" w:type="dxa"/>
            <w:tcBorders>
              <w:left w:val="single" w:sz="5" w:space="0" w:color="000000"/>
            </w:tcBorders>
          </w:tcPr>
          <w:p w14:paraId="1F18F3CC"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79BD727E" w14:textId="77777777" w:rsidTr="00EE20AD">
        <w:trPr>
          <w:trHeight w:hRule="exact" w:val="430"/>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397B1B"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spacing w:val="-2"/>
                <w:lang w:eastAsia="ru-RU"/>
              </w:rPr>
              <w:t>3</w:t>
            </w:r>
          </w:p>
          <w:p w14:paraId="5A34739A" w14:textId="77777777" w:rsidR="004A4914" w:rsidRPr="0052021C" w:rsidRDefault="004A4914" w:rsidP="0035162D">
            <w:pPr>
              <w:widowControl w:val="0"/>
              <w:suppressAutoHyphens w:val="0"/>
              <w:rPr>
                <w:rFonts w:ascii="Calibri" w:hAnsi="Calibri"/>
                <w:sz w:val="2"/>
                <w:szCs w:val="22"/>
                <w:lang w:eastAsia="ru-RU"/>
              </w:rPr>
            </w:pPr>
          </w:p>
        </w:tc>
        <w:tc>
          <w:tcPr>
            <w:tcW w:w="14033"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43CF03" w14:textId="77777777" w:rsidR="004A4914" w:rsidRPr="0052021C" w:rsidRDefault="004A4914" w:rsidP="0035162D">
            <w:pPr>
              <w:widowControl w:val="0"/>
              <w:suppressAutoHyphens w:val="0"/>
              <w:spacing w:line="230" w:lineRule="auto"/>
              <w:rPr>
                <w:color w:val="000000"/>
                <w:spacing w:val="-2"/>
                <w:szCs w:val="22"/>
                <w:lang w:eastAsia="ru-RU"/>
              </w:rPr>
            </w:pPr>
            <w:r w:rsidRPr="0052021C">
              <w:rPr>
                <w:spacing w:val="-2"/>
                <w:lang w:eastAsia="ru-RU"/>
              </w:rPr>
              <w:t>Развитие санитарной авиации</w:t>
            </w:r>
            <w:r w:rsidRPr="0052021C">
              <w:rPr>
                <w:color w:val="FFFFFF"/>
                <w:spacing w:val="-2"/>
                <w:sz w:val="7"/>
                <w:szCs w:val="7"/>
                <w:lang w:eastAsia="ru-RU"/>
              </w:rPr>
              <w:t>0</w:t>
            </w:r>
          </w:p>
          <w:p w14:paraId="2969676E" w14:textId="77777777" w:rsidR="004A4914" w:rsidRPr="0052021C" w:rsidRDefault="004A4914" w:rsidP="0035162D">
            <w:pPr>
              <w:widowControl w:val="0"/>
              <w:suppressAutoHyphens w:val="0"/>
              <w:rPr>
                <w:rFonts w:ascii="Calibri" w:hAnsi="Calibri"/>
                <w:sz w:val="2"/>
                <w:szCs w:val="22"/>
                <w:lang w:eastAsia="ru-RU"/>
              </w:rPr>
            </w:pPr>
          </w:p>
        </w:tc>
        <w:tc>
          <w:tcPr>
            <w:tcW w:w="142" w:type="dxa"/>
            <w:tcBorders>
              <w:left w:val="single" w:sz="5" w:space="0" w:color="000000"/>
            </w:tcBorders>
          </w:tcPr>
          <w:p w14:paraId="4BB1A96C" w14:textId="77777777" w:rsidR="004A4914" w:rsidRPr="0052021C" w:rsidRDefault="004A4914" w:rsidP="0035162D">
            <w:pPr>
              <w:widowControl w:val="0"/>
              <w:suppressAutoHyphens w:val="0"/>
              <w:rPr>
                <w:rFonts w:ascii="Calibri" w:hAnsi="Calibri"/>
                <w:sz w:val="2"/>
                <w:szCs w:val="22"/>
                <w:lang w:eastAsia="ru-RU"/>
              </w:rPr>
            </w:pPr>
          </w:p>
        </w:tc>
      </w:tr>
      <w:tr w:rsidR="00BA5CF1" w:rsidRPr="0052021C" w14:paraId="7873A79B" w14:textId="77777777" w:rsidTr="00EE20AD">
        <w:trPr>
          <w:trHeight w:hRule="exact" w:val="1762"/>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DE38F1" w14:textId="77777777" w:rsidR="00BA5CF1" w:rsidRPr="0052021C" w:rsidRDefault="00BA5CF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3B686B" w14:textId="77777777" w:rsidR="00BA5CF1" w:rsidRPr="0052021C" w:rsidRDefault="00BA5CF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Субъектами Российской Федерации выполнены вылеты санитарной авиации дополнительно к вылетам, осуществляемым за счет собственных средств бюджетов субъектов Российской Федерации</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195E2" w14:textId="77777777" w:rsidR="00BA5CF1" w:rsidRPr="0052021C" w:rsidRDefault="00BA5CF1"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7FBDBE" w14:textId="77777777" w:rsidR="00BA5CF1" w:rsidRPr="0052021C" w:rsidRDefault="00BA5CF1"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50 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9EF62A" w14:textId="77777777" w:rsidR="00BA5CF1" w:rsidRPr="0052021C" w:rsidRDefault="00BA5CF1"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95 596,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56A8C9" w14:textId="77777777" w:rsidR="00BA5CF1" w:rsidRPr="0052021C" w:rsidRDefault="00BA5CF1"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75 596,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9606D9" w14:textId="77777777" w:rsidR="00BA5CF1" w:rsidRPr="00EE20AD" w:rsidRDefault="00BA5CF1" w:rsidP="0035162D">
            <w:pPr>
              <w:widowControl w:val="0"/>
              <w:suppressAutoHyphens w:val="0"/>
              <w:spacing w:line="230" w:lineRule="auto"/>
              <w:jc w:val="center"/>
              <w:rPr>
                <w:spacing w:val="-2"/>
                <w:sz w:val="22"/>
                <w:szCs w:val="22"/>
                <w:lang w:eastAsia="ru-RU"/>
              </w:rPr>
            </w:pPr>
            <w:r w:rsidRPr="00EE20AD">
              <w:rPr>
                <w:spacing w:val="-2"/>
                <w:sz w:val="22"/>
                <w:szCs w:val="22"/>
                <w:lang w:eastAsia="ru-RU"/>
              </w:rPr>
              <w:t>82 689,</w:t>
            </w:r>
            <w:r w:rsidR="003E0B36" w:rsidRPr="00EE20AD">
              <w:rPr>
                <w:spacing w:val="-2"/>
                <w:sz w:val="22"/>
                <w:szCs w:val="22"/>
                <w:lang w:eastAsia="ru-RU"/>
              </w:rPr>
              <w:t>4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91BF3F" w14:textId="77777777" w:rsidR="00BA5CF1" w:rsidRPr="00EE20AD" w:rsidRDefault="00BA5CF1" w:rsidP="0035162D">
            <w:pPr>
              <w:widowControl w:val="0"/>
              <w:suppressAutoHyphens w:val="0"/>
              <w:spacing w:line="230" w:lineRule="auto"/>
              <w:jc w:val="center"/>
              <w:rPr>
                <w:spacing w:val="-2"/>
                <w:sz w:val="22"/>
                <w:szCs w:val="22"/>
                <w:lang w:eastAsia="ru-RU"/>
              </w:rPr>
            </w:pPr>
            <w:r w:rsidRPr="00EE20AD">
              <w:rPr>
                <w:spacing w:val="-2"/>
                <w:sz w:val="22"/>
                <w:szCs w:val="22"/>
                <w:lang w:eastAsia="ru-RU"/>
              </w:rPr>
              <w:t>82 689,</w:t>
            </w:r>
            <w:r w:rsidR="003E0B36" w:rsidRPr="00EE20AD">
              <w:rPr>
                <w:spacing w:val="-2"/>
                <w:sz w:val="22"/>
                <w:szCs w:val="22"/>
                <w:lang w:eastAsia="ru-RU"/>
              </w:rPr>
              <w:t>4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62BD04" w14:textId="77777777" w:rsidR="00BA5CF1" w:rsidRPr="00EE20AD" w:rsidRDefault="00BA5CF1" w:rsidP="0035162D">
            <w:pPr>
              <w:widowControl w:val="0"/>
              <w:suppressAutoHyphens w:val="0"/>
              <w:spacing w:line="230" w:lineRule="auto"/>
              <w:jc w:val="center"/>
              <w:rPr>
                <w:spacing w:val="-2"/>
                <w:sz w:val="22"/>
                <w:szCs w:val="22"/>
                <w:lang w:eastAsia="ru-RU"/>
              </w:rPr>
            </w:pPr>
            <w:r w:rsidRPr="00EE20AD">
              <w:rPr>
                <w:spacing w:val="-2"/>
                <w:sz w:val="22"/>
                <w:szCs w:val="22"/>
                <w:lang w:eastAsia="ru-RU"/>
              </w:rPr>
              <w:t>386</w:t>
            </w:r>
            <w:r w:rsidR="003E0B36" w:rsidRPr="00EE20AD">
              <w:rPr>
                <w:spacing w:val="-2"/>
                <w:sz w:val="22"/>
                <w:szCs w:val="22"/>
                <w:lang w:eastAsia="ru-RU"/>
              </w:rPr>
              <w:t> </w:t>
            </w:r>
            <w:r w:rsidRPr="00EE20AD">
              <w:rPr>
                <w:spacing w:val="-2"/>
                <w:sz w:val="22"/>
                <w:szCs w:val="22"/>
                <w:lang w:eastAsia="ru-RU"/>
              </w:rPr>
              <w:t>57</w:t>
            </w:r>
            <w:r w:rsidR="003E0B36" w:rsidRPr="00EE20AD">
              <w:rPr>
                <w:spacing w:val="-2"/>
                <w:sz w:val="22"/>
                <w:szCs w:val="22"/>
                <w:lang w:eastAsia="ru-RU"/>
              </w:rPr>
              <w:t>0,80</w:t>
            </w:r>
          </w:p>
        </w:tc>
        <w:tc>
          <w:tcPr>
            <w:tcW w:w="142" w:type="dxa"/>
            <w:tcBorders>
              <w:left w:val="single" w:sz="5" w:space="0" w:color="000000"/>
            </w:tcBorders>
          </w:tcPr>
          <w:p w14:paraId="7DF9EFDB" w14:textId="77777777" w:rsidR="00BA5CF1" w:rsidRPr="0052021C" w:rsidRDefault="00BA5CF1" w:rsidP="0035162D">
            <w:pPr>
              <w:widowControl w:val="0"/>
              <w:suppressAutoHyphens w:val="0"/>
              <w:rPr>
                <w:rFonts w:ascii="Calibri" w:hAnsi="Calibri"/>
                <w:sz w:val="2"/>
                <w:szCs w:val="22"/>
                <w:lang w:eastAsia="ru-RU"/>
              </w:rPr>
            </w:pPr>
          </w:p>
        </w:tc>
      </w:tr>
      <w:tr w:rsidR="003E0B36" w:rsidRPr="0052021C" w14:paraId="06EF0E1E" w14:textId="77777777" w:rsidTr="00EE20AD">
        <w:trPr>
          <w:trHeight w:hRule="exact" w:val="717"/>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F1D9AD" w14:textId="77777777" w:rsidR="003E0B36" w:rsidRPr="0052021C" w:rsidRDefault="003E0B36"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3878C5" w14:textId="77777777" w:rsidR="003E0B36" w:rsidRPr="0052021C" w:rsidRDefault="003E0B36"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7DFCE0" w14:textId="77777777" w:rsidR="003E0B36" w:rsidRPr="0052021C" w:rsidRDefault="003E0B3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5AF904" w14:textId="77777777" w:rsidR="003E0B36" w:rsidRPr="0052021C" w:rsidRDefault="003E0B3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50 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0FC78D" w14:textId="77777777" w:rsidR="003E0B36" w:rsidRPr="0052021C" w:rsidRDefault="003E0B3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95 596,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672F6E" w14:textId="77777777" w:rsidR="003E0B36" w:rsidRPr="0052021C" w:rsidRDefault="003E0B3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75 596,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938C8A" w14:textId="77777777" w:rsidR="003E0B36" w:rsidRPr="00EE20AD" w:rsidRDefault="003E0B36" w:rsidP="0035162D">
            <w:pPr>
              <w:widowControl w:val="0"/>
              <w:suppressAutoHyphens w:val="0"/>
              <w:spacing w:line="230" w:lineRule="auto"/>
              <w:jc w:val="center"/>
              <w:rPr>
                <w:spacing w:val="-2"/>
                <w:sz w:val="22"/>
                <w:szCs w:val="22"/>
                <w:lang w:eastAsia="ru-RU"/>
              </w:rPr>
            </w:pPr>
            <w:r w:rsidRPr="00EE20AD">
              <w:rPr>
                <w:spacing w:val="-2"/>
                <w:sz w:val="22"/>
                <w:szCs w:val="22"/>
                <w:lang w:eastAsia="ru-RU"/>
              </w:rPr>
              <w:t>82 689,4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837476" w14:textId="77777777" w:rsidR="003E0B36" w:rsidRPr="00EE20AD" w:rsidRDefault="003E0B36" w:rsidP="0035162D">
            <w:pPr>
              <w:widowControl w:val="0"/>
              <w:suppressAutoHyphens w:val="0"/>
              <w:spacing w:line="230" w:lineRule="auto"/>
              <w:jc w:val="center"/>
              <w:rPr>
                <w:spacing w:val="-2"/>
                <w:sz w:val="22"/>
                <w:szCs w:val="22"/>
                <w:lang w:eastAsia="ru-RU"/>
              </w:rPr>
            </w:pPr>
            <w:r w:rsidRPr="00EE20AD">
              <w:rPr>
                <w:spacing w:val="-2"/>
                <w:sz w:val="22"/>
                <w:szCs w:val="22"/>
                <w:lang w:eastAsia="ru-RU"/>
              </w:rPr>
              <w:t>82 689,4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177CC0" w14:textId="77777777" w:rsidR="003E0B36" w:rsidRPr="00EE20AD" w:rsidRDefault="003E0B36" w:rsidP="0035162D">
            <w:pPr>
              <w:widowControl w:val="0"/>
              <w:suppressAutoHyphens w:val="0"/>
              <w:spacing w:line="230" w:lineRule="auto"/>
              <w:jc w:val="center"/>
              <w:rPr>
                <w:spacing w:val="-2"/>
                <w:sz w:val="22"/>
                <w:szCs w:val="22"/>
                <w:lang w:eastAsia="ru-RU"/>
              </w:rPr>
            </w:pPr>
            <w:r w:rsidRPr="00EE20AD">
              <w:rPr>
                <w:spacing w:val="-2"/>
                <w:sz w:val="22"/>
                <w:szCs w:val="22"/>
                <w:lang w:eastAsia="ru-RU"/>
              </w:rPr>
              <w:t>386 570,80</w:t>
            </w:r>
          </w:p>
        </w:tc>
        <w:tc>
          <w:tcPr>
            <w:tcW w:w="142" w:type="dxa"/>
            <w:tcBorders>
              <w:left w:val="single" w:sz="5" w:space="0" w:color="000000"/>
            </w:tcBorders>
          </w:tcPr>
          <w:p w14:paraId="5019C032" w14:textId="77777777" w:rsidR="003E0B36" w:rsidRPr="0052021C" w:rsidRDefault="003E0B36" w:rsidP="0035162D">
            <w:pPr>
              <w:widowControl w:val="0"/>
              <w:suppressAutoHyphens w:val="0"/>
              <w:rPr>
                <w:rFonts w:ascii="Calibri" w:hAnsi="Calibri"/>
                <w:sz w:val="2"/>
                <w:szCs w:val="22"/>
                <w:lang w:eastAsia="ru-RU"/>
              </w:rPr>
            </w:pPr>
          </w:p>
        </w:tc>
      </w:tr>
      <w:tr w:rsidR="003E0B36" w:rsidRPr="0052021C" w14:paraId="01CA205C" w14:textId="77777777" w:rsidTr="00EE20AD">
        <w:trPr>
          <w:trHeight w:hRule="exact" w:val="44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FD411C" w14:textId="77777777" w:rsidR="003E0B36" w:rsidRPr="0052021C" w:rsidRDefault="003E0B36"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3.1.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B78917" w14:textId="77777777" w:rsidR="003E0B36" w:rsidRPr="0052021C" w:rsidRDefault="003E0B36"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1320DA" w14:textId="77777777" w:rsidR="003E0B36" w:rsidRPr="0052021C" w:rsidRDefault="003E0B3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E041CF" w14:textId="77777777" w:rsidR="003E0B36" w:rsidRPr="0052021C" w:rsidRDefault="003E0B3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50 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496A48" w14:textId="77777777" w:rsidR="003E0B36" w:rsidRPr="0052021C" w:rsidRDefault="003E0B3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95 596,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7F1BF4" w14:textId="77777777" w:rsidR="003E0B36" w:rsidRPr="0052021C" w:rsidRDefault="003E0B3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75 596,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604AA4" w14:textId="77777777" w:rsidR="003E0B36" w:rsidRPr="00EE20AD" w:rsidRDefault="003E0B36" w:rsidP="0035162D">
            <w:pPr>
              <w:widowControl w:val="0"/>
              <w:suppressAutoHyphens w:val="0"/>
              <w:spacing w:line="230" w:lineRule="auto"/>
              <w:jc w:val="center"/>
              <w:rPr>
                <w:spacing w:val="-2"/>
                <w:sz w:val="22"/>
                <w:szCs w:val="22"/>
                <w:lang w:eastAsia="ru-RU"/>
              </w:rPr>
            </w:pPr>
            <w:r w:rsidRPr="00EE20AD">
              <w:rPr>
                <w:spacing w:val="-2"/>
                <w:sz w:val="22"/>
                <w:szCs w:val="22"/>
                <w:lang w:eastAsia="ru-RU"/>
              </w:rPr>
              <w:t>82 689,4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1C37BD" w14:textId="77777777" w:rsidR="003E0B36" w:rsidRPr="00EE20AD" w:rsidRDefault="003E0B36" w:rsidP="0035162D">
            <w:pPr>
              <w:widowControl w:val="0"/>
              <w:suppressAutoHyphens w:val="0"/>
              <w:spacing w:line="230" w:lineRule="auto"/>
              <w:jc w:val="center"/>
              <w:rPr>
                <w:spacing w:val="-2"/>
                <w:sz w:val="22"/>
                <w:szCs w:val="22"/>
                <w:lang w:eastAsia="ru-RU"/>
              </w:rPr>
            </w:pPr>
            <w:r w:rsidRPr="00EE20AD">
              <w:rPr>
                <w:spacing w:val="-2"/>
                <w:sz w:val="22"/>
                <w:szCs w:val="22"/>
                <w:lang w:eastAsia="ru-RU"/>
              </w:rPr>
              <w:t>82 689,4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933669" w14:textId="77777777" w:rsidR="003E0B36" w:rsidRPr="00EE20AD" w:rsidRDefault="003E0B36" w:rsidP="0035162D">
            <w:pPr>
              <w:widowControl w:val="0"/>
              <w:suppressAutoHyphens w:val="0"/>
              <w:spacing w:line="230" w:lineRule="auto"/>
              <w:jc w:val="center"/>
              <w:rPr>
                <w:spacing w:val="-2"/>
                <w:sz w:val="22"/>
                <w:szCs w:val="22"/>
                <w:lang w:eastAsia="ru-RU"/>
              </w:rPr>
            </w:pPr>
            <w:r w:rsidRPr="00EE20AD">
              <w:rPr>
                <w:spacing w:val="-2"/>
                <w:sz w:val="22"/>
                <w:szCs w:val="22"/>
                <w:lang w:eastAsia="ru-RU"/>
              </w:rPr>
              <w:t>386 570,80</w:t>
            </w:r>
          </w:p>
        </w:tc>
        <w:tc>
          <w:tcPr>
            <w:tcW w:w="142" w:type="dxa"/>
            <w:tcBorders>
              <w:left w:val="single" w:sz="5" w:space="0" w:color="000000"/>
            </w:tcBorders>
          </w:tcPr>
          <w:p w14:paraId="699B3195" w14:textId="77777777" w:rsidR="003E0B36" w:rsidRPr="0052021C" w:rsidRDefault="003E0B36" w:rsidP="0035162D">
            <w:pPr>
              <w:widowControl w:val="0"/>
              <w:suppressAutoHyphens w:val="0"/>
              <w:rPr>
                <w:rFonts w:ascii="Calibri" w:hAnsi="Calibri"/>
                <w:sz w:val="2"/>
                <w:szCs w:val="22"/>
                <w:lang w:eastAsia="ru-RU"/>
              </w:rPr>
            </w:pPr>
          </w:p>
        </w:tc>
      </w:tr>
      <w:tr w:rsidR="004A4914" w:rsidRPr="0052021C" w14:paraId="2B56D672" w14:textId="77777777" w:rsidTr="00EE20AD">
        <w:trPr>
          <w:trHeight w:hRule="exact" w:val="960"/>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482D3B"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1.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FC1909"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594EA1"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2A409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FCD359"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44C5C9"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64A2A9"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C103C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BB206B"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2" w:type="dxa"/>
            <w:tcBorders>
              <w:left w:val="single" w:sz="5" w:space="0" w:color="000000"/>
            </w:tcBorders>
          </w:tcPr>
          <w:p w14:paraId="09D78004"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2E46CB57" w14:textId="77777777" w:rsidTr="00EE20AD">
        <w:trPr>
          <w:trHeight w:hRule="exact" w:val="44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6DA7B5"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1.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C7B1DB"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FEF600"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3036DE"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B5A675"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BFBF1B"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13382B"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5E766E"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F22545"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2" w:type="dxa"/>
            <w:tcBorders>
              <w:left w:val="single" w:sz="5" w:space="0" w:color="000000"/>
            </w:tcBorders>
          </w:tcPr>
          <w:p w14:paraId="498C813D"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7965D70A" w14:textId="77777777" w:rsidTr="00A73482">
        <w:trPr>
          <w:trHeight w:hRule="exact" w:val="1206"/>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F39BB3"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A90CB9"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ыполнение вылетов санитарной авиации за счет собственных средств бюджета Астраханской области</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5A0838"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FA459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4C148E"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BD8AF8"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8 302,02</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88F77A"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8AE3AE"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4D5451"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8 302,02</w:t>
            </w:r>
          </w:p>
        </w:tc>
        <w:tc>
          <w:tcPr>
            <w:tcW w:w="142" w:type="dxa"/>
            <w:tcBorders>
              <w:left w:val="single" w:sz="5" w:space="0" w:color="000000"/>
            </w:tcBorders>
          </w:tcPr>
          <w:p w14:paraId="20A8738E"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6A0A5D2F" w14:textId="77777777" w:rsidTr="00EE20AD">
        <w:trPr>
          <w:trHeight w:hRule="exact" w:val="717"/>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F78D46"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2.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F38CF8"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73FE6F"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F4910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6BEBC5"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40A99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8 302,02</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B6516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5DD6ED"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0B1B5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8 302,02</w:t>
            </w:r>
          </w:p>
        </w:tc>
        <w:tc>
          <w:tcPr>
            <w:tcW w:w="142" w:type="dxa"/>
            <w:tcBorders>
              <w:left w:val="single" w:sz="5" w:space="0" w:color="000000"/>
            </w:tcBorders>
          </w:tcPr>
          <w:p w14:paraId="6F2498E4"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5CD07CD0" w14:textId="77777777" w:rsidTr="00EE20AD">
        <w:trPr>
          <w:trHeight w:hRule="exact" w:val="44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A5C5BE"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2.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9FD28E"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D64D4"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F211A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9BF839"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8EAAA1"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8 302,02</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34A926"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49D54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888AD2"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8 302,02</w:t>
            </w:r>
          </w:p>
        </w:tc>
        <w:tc>
          <w:tcPr>
            <w:tcW w:w="142" w:type="dxa"/>
            <w:tcBorders>
              <w:left w:val="single" w:sz="5" w:space="0" w:color="000000"/>
            </w:tcBorders>
          </w:tcPr>
          <w:p w14:paraId="05425556"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13CDE286" w14:textId="77777777" w:rsidTr="00EE20AD">
        <w:trPr>
          <w:trHeight w:hRule="exact" w:val="97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5116B9"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2.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E184E8"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B49FF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6A4903"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7FAFFD"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8F43B8"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25B646"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CE5966"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4859D9"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2" w:type="dxa"/>
            <w:tcBorders>
              <w:left w:val="single" w:sz="5" w:space="0" w:color="000000"/>
            </w:tcBorders>
          </w:tcPr>
          <w:p w14:paraId="56ABB1B9"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19D3C17B" w14:textId="77777777" w:rsidTr="00EE20AD">
        <w:trPr>
          <w:trHeight w:hRule="exact" w:val="444"/>
        </w:trPr>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77D9C3" w14:textId="77777777" w:rsidR="004A4914" w:rsidRPr="0052021C" w:rsidRDefault="004A491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2.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E9F8AF"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F6528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C8CFC0"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D6AFE7"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26D868"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48DD0F"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5542AC"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EB7921" w14:textId="77777777" w:rsidR="004A4914" w:rsidRPr="0052021C" w:rsidRDefault="004A491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2" w:type="dxa"/>
            <w:tcBorders>
              <w:left w:val="single" w:sz="5" w:space="0" w:color="000000"/>
            </w:tcBorders>
          </w:tcPr>
          <w:p w14:paraId="0B92CD1E" w14:textId="77777777" w:rsidR="004A4914" w:rsidRPr="0052021C" w:rsidRDefault="004A4914" w:rsidP="0035162D">
            <w:pPr>
              <w:widowControl w:val="0"/>
              <w:suppressAutoHyphens w:val="0"/>
              <w:rPr>
                <w:rFonts w:ascii="Calibri" w:hAnsi="Calibri"/>
                <w:sz w:val="2"/>
                <w:szCs w:val="22"/>
                <w:lang w:eastAsia="ru-RU"/>
              </w:rPr>
            </w:pPr>
          </w:p>
        </w:tc>
      </w:tr>
      <w:tr w:rsidR="00837D3D" w:rsidRPr="0052021C" w14:paraId="0C83544F" w14:textId="77777777" w:rsidTr="00EE20AD">
        <w:trPr>
          <w:trHeight w:hRule="exact" w:val="717"/>
        </w:trPr>
        <w:tc>
          <w:tcPr>
            <w:tcW w:w="461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B24D65" w14:textId="77777777" w:rsidR="00837D3D" w:rsidRPr="00EE20AD" w:rsidRDefault="00837D3D" w:rsidP="0035162D">
            <w:pPr>
              <w:widowControl w:val="0"/>
              <w:suppressAutoHyphens w:val="0"/>
              <w:spacing w:line="230" w:lineRule="auto"/>
              <w:rPr>
                <w:color w:val="000000"/>
                <w:spacing w:val="-2"/>
                <w:sz w:val="22"/>
                <w:szCs w:val="22"/>
                <w:lang w:eastAsia="ru-RU"/>
              </w:rPr>
            </w:pPr>
            <w:r w:rsidRPr="00EE20AD">
              <w:rPr>
                <w:color w:val="000000"/>
                <w:spacing w:val="-2"/>
                <w:sz w:val="22"/>
                <w:szCs w:val="22"/>
                <w:lang w:eastAsia="ru-RU"/>
              </w:rPr>
              <w:t>ИТОГО ПО РЕГИОНАЛЬНОМУ ПРОЕКТУ:</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5000FF" w14:textId="77777777" w:rsidR="00837D3D" w:rsidRPr="0052021C" w:rsidRDefault="00837D3D"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0 257,4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43004B" w14:textId="77777777" w:rsidR="00837D3D" w:rsidRPr="0052021C" w:rsidRDefault="00837D3D"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01 609,8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6F05EE" w14:textId="77777777" w:rsidR="00837D3D" w:rsidRPr="0052021C" w:rsidRDefault="00837D3D"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98 106,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433649" w14:textId="77777777" w:rsidR="00837D3D" w:rsidRPr="0052021C" w:rsidRDefault="00837D3D"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04 007,02</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863230" w14:textId="77777777" w:rsidR="00837D3D" w:rsidRPr="00F21560" w:rsidRDefault="00837D3D" w:rsidP="0035162D">
            <w:pPr>
              <w:widowControl w:val="0"/>
              <w:suppressAutoHyphens w:val="0"/>
              <w:spacing w:line="230" w:lineRule="auto"/>
              <w:jc w:val="center"/>
              <w:rPr>
                <w:spacing w:val="-2"/>
                <w:sz w:val="20"/>
                <w:szCs w:val="22"/>
                <w:lang w:eastAsia="ru-RU"/>
              </w:rPr>
            </w:pPr>
            <w:r w:rsidRPr="00F21560">
              <w:rPr>
                <w:spacing w:val="-2"/>
                <w:sz w:val="20"/>
                <w:szCs w:val="22"/>
                <w:lang w:eastAsia="ru-RU"/>
              </w:rPr>
              <w:t>102 798,</w:t>
            </w:r>
            <w:r w:rsidR="003E0B36" w:rsidRPr="00F21560">
              <w:rPr>
                <w:spacing w:val="-2"/>
                <w:sz w:val="20"/>
                <w:szCs w:val="22"/>
                <w:lang w:eastAsia="ru-RU"/>
              </w:rPr>
              <w:t>4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402099" w14:textId="77777777" w:rsidR="00837D3D" w:rsidRPr="00F21560" w:rsidRDefault="00837D3D" w:rsidP="0035162D">
            <w:pPr>
              <w:widowControl w:val="0"/>
              <w:suppressAutoHyphens w:val="0"/>
              <w:spacing w:line="230" w:lineRule="auto"/>
              <w:jc w:val="center"/>
              <w:rPr>
                <w:spacing w:val="-2"/>
                <w:sz w:val="20"/>
                <w:szCs w:val="22"/>
                <w:lang w:eastAsia="ru-RU"/>
              </w:rPr>
            </w:pPr>
            <w:r w:rsidRPr="00F21560">
              <w:rPr>
                <w:spacing w:val="-2"/>
                <w:sz w:val="20"/>
                <w:szCs w:val="22"/>
                <w:lang w:eastAsia="ru-RU"/>
              </w:rPr>
              <w:t>102 798,</w:t>
            </w:r>
            <w:r w:rsidR="003E0B36" w:rsidRPr="00F21560">
              <w:rPr>
                <w:spacing w:val="-2"/>
                <w:sz w:val="20"/>
                <w:szCs w:val="22"/>
                <w:lang w:eastAsia="ru-RU"/>
              </w:rPr>
              <w:t>4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2F65AA" w14:textId="77777777" w:rsidR="00837D3D" w:rsidRPr="00F21560" w:rsidRDefault="00837D3D" w:rsidP="0035162D">
            <w:pPr>
              <w:widowControl w:val="0"/>
              <w:suppressAutoHyphens w:val="0"/>
              <w:spacing w:line="230" w:lineRule="auto"/>
              <w:jc w:val="center"/>
              <w:rPr>
                <w:spacing w:val="-2"/>
                <w:sz w:val="20"/>
                <w:szCs w:val="22"/>
                <w:lang w:eastAsia="ru-RU"/>
              </w:rPr>
            </w:pPr>
            <w:r w:rsidRPr="00F21560">
              <w:rPr>
                <w:spacing w:val="-2"/>
                <w:sz w:val="20"/>
                <w:szCs w:val="22"/>
                <w:lang w:eastAsia="ru-RU"/>
              </w:rPr>
              <w:t>759</w:t>
            </w:r>
            <w:r w:rsidR="003E0B36" w:rsidRPr="00F21560">
              <w:rPr>
                <w:spacing w:val="-2"/>
                <w:sz w:val="20"/>
                <w:szCs w:val="22"/>
                <w:lang w:eastAsia="ru-RU"/>
              </w:rPr>
              <w:t> </w:t>
            </w:r>
            <w:r w:rsidRPr="00F21560">
              <w:rPr>
                <w:spacing w:val="-2"/>
                <w:sz w:val="20"/>
                <w:szCs w:val="22"/>
                <w:lang w:eastAsia="ru-RU"/>
              </w:rPr>
              <w:t>57</w:t>
            </w:r>
            <w:r w:rsidR="003E0B36" w:rsidRPr="00F21560">
              <w:rPr>
                <w:spacing w:val="-2"/>
                <w:sz w:val="20"/>
                <w:szCs w:val="22"/>
                <w:lang w:eastAsia="ru-RU"/>
              </w:rPr>
              <w:t>7,02</w:t>
            </w:r>
          </w:p>
        </w:tc>
        <w:tc>
          <w:tcPr>
            <w:tcW w:w="142" w:type="dxa"/>
            <w:tcBorders>
              <w:left w:val="single" w:sz="5" w:space="0" w:color="000000"/>
            </w:tcBorders>
          </w:tcPr>
          <w:p w14:paraId="115BDEE9" w14:textId="77777777" w:rsidR="00837D3D" w:rsidRPr="0052021C" w:rsidRDefault="00837D3D" w:rsidP="0035162D">
            <w:pPr>
              <w:widowControl w:val="0"/>
              <w:suppressAutoHyphens w:val="0"/>
              <w:rPr>
                <w:rFonts w:ascii="Calibri" w:hAnsi="Calibri"/>
                <w:sz w:val="2"/>
                <w:szCs w:val="22"/>
                <w:lang w:eastAsia="ru-RU"/>
              </w:rPr>
            </w:pPr>
          </w:p>
        </w:tc>
      </w:tr>
      <w:tr w:rsidR="00837D3D" w:rsidRPr="0052021C" w14:paraId="6AC0A55C" w14:textId="77777777" w:rsidTr="00EE20AD">
        <w:trPr>
          <w:trHeight w:hRule="exact" w:val="716"/>
        </w:trPr>
        <w:tc>
          <w:tcPr>
            <w:tcW w:w="461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460F00" w14:textId="77777777" w:rsidR="00837D3D" w:rsidRPr="0052021C" w:rsidRDefault="00837D3D"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нсолидированный бюджет субъекта</w:t>
            </w:r>
          </w:p>
          <w:p w14:paraId="0BBA449A" w14:textId="77777777" w:rsidR="00837D3D" w:rsidRPr="0052021C" w:rsidRDefault="00837D3D"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Российской Федерации, из них:</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E67402" w14:textId="77777777" w:rsidR="00837D3D" w:rsidRPr="0052021C" w:rsidRDefault="00837D3D"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0 257,4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FD1CB6" w14:textId="77777777" w:rsidR="00837D3D" w:rsidRPr="0052021C" w:rsidRDefault="00837D3D"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01 609,8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433D7F" w14:textId="77777777" w:rsidR="00837D3D" w:rsidRPr="0052021C" w:rsidRDefault="00837D3D"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98 106,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9B00A2" w14:textId="77777777" w:rsidR="00837D3D" w:rsidRPr="0052021C" w:rsidRDefault="00837D3D"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04 007,02</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743C57" w14:textId="77777777" w:rsidR="00837D3D" w:rsidRPr="00F21560" w:rsidRDefault="00837D3D" w:rsidP="0035162D">
            <w:pPr>
              <w:widowControl w:val="0"/>
              <w:suppressAutoHyphens w:val="0"/>
              <w:spacing w:line="230" w:lineRule="auto"/>
              <w:jc w:val="center"/>
              <w:rPr>
                <w:spacing w:val="-2"/>
                <w:sz w:val="20"/>
                <w:szCs w:val="22"/>
                <w:lang w:eastAsia="ru-RU"/>
              </w:rPr>
            </w:pPr>
            <w:r w:rsidRPr="00F21560">
              <w:rPr>
                <w:spacing w:val="-2"/>
                <w:sz w:val="20"/>
                <w:szCs w:val="22"/>
                <w:lang w:eastAsia="ru-RU"/>
              </w:rPr>
              <w:t>102 798,</w:t>
            </w:r>
            <w:r w:rsidR="003E0B36" w:rsidRPr="00F21560">
              <w:rPr>
                <w:spacing w:val="-2"/>
                <w:sz w:val="20"/>
                <w:szCs w:val="22"/>
                <w:lang w:eastAsia="ru-RU"/>
              </w:rPr>
              <w:t>4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3BA841" w14:textId="77777777" w:rsidR="00837D3D" w:rsidRPr="00F21560" w:rsidRDefault="00837D3D" w:rsidP="0035162D">
            <w:pPr>
              <w:widowControl w:val="0"/>
              <w:suppressAutoHyphens w:val="0"/>
              <w:spacing w:line="230" w:lineRule="auto"/>
              <w:jc w:val="center"/>
              <w:rPr>
                <w:spacing w:val="-2"/>
                <w:sz w:val="20"/>
                <w:szCs w:val="22"/>
                <w:lang w:eastAsia="ru-RU"/>
              </w:rPr>
            </w:pPr>
            <w:r w:rsidRPr="00F21560">
              <w:rPr>
                <w:spacing w:val="-2"/>
                <w:sz w:val="20"/>
                <w:szCs w:val="22"/>
                <w:lang w:eastAsia="ru-RU"/>
              </w:rPr>
              <w:t>102 798,</w:t>
            </w:r>
            <w:r w:rsidR="003E0B36" w:rsidRPr="00F21560">
              <w:rPr>
                <w:spacing w:val="-2"/>
                <w:sz w:val="20"/>
                <w:szCs w:val="22"/>
                <w:lang w:eastAsia="ru-RU"/>
              </w:rPr>
              <w:t>4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B28680" w14:textId="77777777" w:rsidR="00837D3D" w:rsidRPr="00F21560" w:rsidRDefault="003E0B36" w:rsidP="0035162D">
            <w:pPr>
              <w:widowControl w:val="0"/>
              <w:suppressAutoHyphens w:val="0"/>
              <w:spacing w:line="230" w:lineRule="auto"/>
              <w:jc w:val="center"/>
              <w:rPr>
                <w:spacing w:val="-2"/>
                <w:sz w:val="20"/>
                <w:szCs w:val="22"/>
                <w:lang w:eastAsia="ru-RU"/>
              </w:rPr>
            </w:pPr>
            <w:r w:rsidRPr="00F21560">
              <w:rPr>
                <w:spacing w:val="-2"/>
                <w:sz w:val="20"/>
                <w:szCs w:val="22"/>
                <w:lang w:eastAsia="ru-RU"/>
              </w:rPr>
              <w:t>759 577,02</w:t>
            </w:r>
          </w:p>
        </w:tc>
        <w:tc>
          <w:tcPr>
            <w:tcW w:w="142" w:type="dxa"/>
            <w:tcBorders>
              <w:left w:val="single" w:sz="5" w:space="0" w:color="000000"/>
            </w:tcBorders>
          </w:tcPr>
          <w:p w14:paraId="46DEC1E1" w14:textId="77777777" w:rsidR="00837D3D" w:rsidRPr="0052021C" w:rsidRDefault="00837D3D" w:rsidP="0035162D">
            <w:pPr>
              <w:widowControl w:val="0"/>
              <w:suppressAutoHyphens w:val="0"/>
              <w:rPr>
                <w:rFonts w:ascii="Calibri" w:hAnsi="Calibri"/>
                <w:sz w:val="2"/>
                <w:szCs w:val="22"/>
                <w:lang w:eastAsia="ru-RU"/>
              </w:rPr>
            </w:pPr>
          </w:p>
        </w:tc>
      </w:tr>
      <w:tr w:rsidR="004A4914" w:rsidRPr="0052021C" w14:paraId="7E25F410" w14:textId="77777777" w:rsidTr="00EE20AD">
        <w:trPr>
          <w:trHeight w:hRule="exact" w:val="1023"/>
        </w:trPr>
        <w:tc>
          <w:tcPr>
            <w:tcW w:w="461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94A557"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территориальных государственных внебюджетных фондов (бюджеты ТФОМС)</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980287"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8 626,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A5BBB4"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0 109,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1EA6E2"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1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4F250"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0 109,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00A21C"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0 109,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57C4C0"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0 109,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23A330"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9 172,00</w:t>
            </w:r>
          </w:p>
        </w:tc>
        <w:tc>
          <w:tcPr>
            <w:tcW w:w="142" w:type="dxa"/>
            <w:tcBorders>
              <w:left w:val="single" w:sz="5" w:space="0" w:color="000000"/>
            </w:tcBorders>
          </w:tcPr>
          <w:p w14:paraId="58382D12"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52D7B3A0" w14:textId="77777777" w:rsidTr="00EE20AD">
        <w:trPr>
          <w:trHeight w:hRule="exact" w:val="717"/>
        </w:trPr>
        <w:tc>
          <w:tcPr>
            <w:tcW w:w="461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10F291"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государственных внебюджетных фондов Российской</w:t>
            </w:r>
            <w:r w:rsidR="00EE20AD">
              <w:rPr>
                <w:color w:val="000000"/>
                <w:spacing w:val="-2"/>
                <w:szCs w:val="22"/>
                <w:lang w:eastAsia="ru-RU"/>
              </w:rPr>
              <w:t xml:space="preserve"> Федерации</w:t>
            </w:r>
            <w:r w:rsidRPr="0052021C">
              <w:rPr>
                <w:color w:val="000000"/>
                <w:spacing w:val="-2"/>
                <w:szCs w:val="22"/>
                <w:lang w:eastAsia="ru-RU"/>
              </w:rPr>
              <w:t>,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3655C1"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84A5FB"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E051FE"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B665DF"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6F0BBC"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21D82E"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6F2EFB"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2" w:type="dxa"/>
            <w:tcBorders>
              <w:left w:val="single" w:sz="5" w:space="0" w:color="000000"/>
            </w:tcBorders>
          </w:tcPr>
          <w:p w14:paraId="3C6A3DF5" w14:textId="77777777" w:rsidR="004A4914" w:rsidRPr="0052021C" w:rsidRDefault="004A4914" w:rsidP="0035162D">
            <w:pPr>
              <w:widowControl w:val="0"/>
              <w:suppressAutoHyphens w:val="0"/>
              <w:rPr>
                <w:rFonts w:ascii="Calibri" w:hAnsi="Calibri"/>
                <w:sz w:val="2"/>
                <w:szCs w:val="22"/>
                <w:lang w:eastAsia="ru-RU"/>
              </w:rPr>
            </w:pPr>
          </w:p>
        </w:tc>
      </w:tr>
      <w:tr w:rsidR="004A4914" w:rsidRPr="0052021C" w14:paraId="2720B0EC" w14:textId="77777777" w:rsidTr="00EE20AD">
        <w:trPr>
          <w:trHeight w:hRule="exact" w:val="573"/>
        </w:trPr>
        <w:tc>
          <w:tcPr>
            <w:tcW w:w="461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12CFE0" w14:textId="77777777" w:rsidR="004A4914" w:rsidRPr="0052021C" w:rsidRDefault="004A4914" w:rsidP="0035162D">
            <w:pPr>
              <w:widowControl w:val="0"/>
              <w:suppressAutoHyphens w:val="0"/>
              <w:spacing w:line="230" w:lineRule="auto"/>
              <w:rPr>
                <w:color w:val="000000"/>
                <w:spacing w:val="-2"/>
                <w:szCs w:val="22"/>
                <w:lang w:eastAsia="ru-RU"/>
              </w:rPr>
            </w:pPr>
            <w:r w:rsidRPr="0052021C">
              <w:rPr>
                <w:color w:val="000000"/>
                <w:spacing w:val="-2"/>
                <w:szCs w:val="22"/>
                <w:lang w:eastAsia="ru-RU"/>
              </w:rPr>
              <w:lastRenderedPageBreak/>
              <w:t xml:space="preserve"> 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BD9A8B"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DE9BFD"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131C6A"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35F0BE"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616185"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E70381"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7E640C" w14:textId="77777777" w:rsidR="004A4914" w:rsidRPr="0052021C" w:rsidRDefault="004A4914"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2" w:type="dxa"/>
            <w:tcBorders>
              <w:left w:val="single" w:sz="5" w:space="0" w:color="000000"/>
            </w:tcBorders>
          </w:tcPr>
          <w:p w14:paraId="0DD107B0" w14:textId="77777777" w:rsidR="004A4914" w:rsidRPr="0052021C" w:rsidRDefault="004A4914" w:rsidP="0035162D">
            <w:pPr>
              <w:widowControl w:val="0"/>
              <w:suppressAutoHyphens w:val="0"/>
              <w:rPr>
                <w:rFonts w:ascii="Calibri" w:hAnsi="Calibri"/>
                <w:sz w:val="2"/>
                <w:szCs w:val="22"/>
                <w:lang w:eastAsia="ru-RU"/>
              </w:rPr>
            </w:pPr>
          </w:p>
        </w:tc>
      </w:tr>
    </w:tbl>
    <w:p w14:paraId="2C301A3D" w14:textId="77777777" w:rsidR="00C37F21" w:rsidRPr="0052021C" w:rsidRDefault="00C37F21" w:rsidP="0035162D">
      <w:pPr>
        <w:widowControl w:val="0"/>
        <w:suppressAutoHyphens w:val="0"/>
        <w:jc w:val="center"/>
        <w:rPr>
          <w:rFonts w:eastAsia="Calibri"/>
          <w:sz w:val="28"/>
          <w:szCs w:val="40"/>
          <w:lang w:eastAsia="en-US"/>
        </w:rPr>
      </w:pPr>
    </w:p>
    <w:tbl>
      <w:tblPr>
        <w:tblW w:w="15318" w:type="dxa"/>
        <w:tblInd w:w="1134" w:type="dxa"/>
        <w:tblLayout w:type="fixed"/>
        <w:tblCellMar>
          <w:left w:w="0" w:type="dxa"/>
          <w:right w:w="0" w:type="dxa"/>
        </w:tblCellMar>
        <w:tblLook w:val="04A0" w:firstRow="1" w:lastRow="0" w:firstColumn="1" w:lastColumn="0" w:noHBand="0" w:noVBand="1"/>
      </w:tblPr>
      <w:tblGrid>
        <w:gridCol w:w="466"/>
        <w:gridCol w:w="2465"/>
        <w:gridCol w:w="831"/>
        <w:gridCol w:w="862"/>
        <w:gridCol w:w="1207"/>
        <w:gridCol w:w="1053"/>
        <w:gridCol w:w="142"/>
        <w:gridCol w:w="45"/>
        <w:gridCol w:w="942"/>
        <w:gridCol w:w="50"/>
        <w:gridCol w:w="935"/>
        <w:gridCol w:w="55"/>
        <w:gridCol w:w="850"/>
        <w:gridCol w:w="83"/>
        <w:gridCol w:w="846"/>
        <w:gridCol w:w="62"/>
        <w:gridCol w:w="864"/>
        <w:gridCol w:w="850"/>
        <w:gridCol w:w="8"/>
        <w:gridCol w:w="983"/>
        <w:gridCol w:w="9"/>
        <w:gridCol w:w="1125"/>
        <w:gridCol w:w="9"/>
        <w:gridCol w:w="133"/>
        <w:gridCol w:w="17"/>
        <w:gridCol w:w="6"/>
        <w:gridCol w:w="15"/>
        <w:gridCol w:w="369"/>
        <w:gridCol w:w="36"/>
      </w:tblGrid>
      <w:tr w:rsidR="00A5000B" w:rsidRPr="0052021C" w14:paraId="09221562" w14:textId="77777777" w:rsidTr="00EE20AD">
        <w:trPr>
          <w:gridAfter w:val="4"/>
          <w:wAfter w:w="426" w:type="dxa"/>
          <w:trHeight w:val="570"/>
        </w:trPr>
        <w:tc>
          <w:tcPr>
            <w:tcW w:w="14733" w:type="dxa"/>
            <w:gridSpan w:val="22"/>
            <w:tcBorders>
              <w:top w:val="nil"/>
              <w:left w:val="nil"/>
              <w:bottom w:val="nil"/>
              <w:right w:val="nil"/>
            </w:tcBorders>
            <w:vAlign w:val="center"/>
            <w:hideMark/>
          </w:tcPr>
          <w:p w14:paraId="4C6B5B18" w14:textId="77777777" w:rsidR="00A5000B" w:rsidRPr="0052021C" w:rsidRDefault="00A5000B" w:rsidP="0035162D">
            <w:pPr>
              <w:widowControl w:val="0"/>
              <w:suppressAutoHyphens w:val="0"/>
              <w:spacing w:line="276" w:lineRule="atLeast"/>
              <w:jc w:val="center"/>
              <w:rPr>
                <w:color w:val="000000"/>
                <w:sz w:val="28"/>
                <w:szCs w:val="28"/>
                <w:lang w:eastAsia="ru-RU"/>
              </w:rPr>
            </w:pPr>
            <w:r w:rsidRPr="0052021C">
              <w:rPr>
                <w:color w:val="000000"/>
                <w:sz w:val="28"/>
                <w:szCs w:val="28"/>
                <w:lang w:eastAsia="ru-RU"/>
              </w:rPr>
              <w:t>6. Помесячный план исполнения бюджета Астраханск</w:t>
            </w:r>
            <w:r w:rsidR="00BD4BE4" w:rsidRPr="0052021C">
              <w:rPr>
                <w:color w:val="000000"/>
                <w:sz w:val="28"/>
                <w:szCs w:val="28"/>
                <w:lang w:eastAsia="ru-RU"/>
              </w:rPr>
              <w:t>ой</w:t>
            </w:r>
            <w:r w:rsidRPr="0052021C">
              <w:rPr>
                <w:color w:val="000000"/>
                <w:sz w:val="28"/>
                <w:szCs w:val="28"/>
                <w:lang w:eastAsia="ru-RU"/>
              </w:rPr>
              <w:t xml:space="preserve"> област</w:t>
            </w:r>
            <w:r w:rsidR="00BD4BE4" w:rsidRPr="0052021C">
              <w:rPr>
                <w:color w:val="000000"/>
                <w:sz w:val="28"/>
                <w:szCs w:val="28"/>
                <w:lang w:eastAsia="ru-RU"/>
              </w:rPr>
              <w:t>и</w:t>
            </w:r>
            <w:r w:rsidRPr="0052021C">
              <w:rPr>
                <w:color w:val="000000"/>
                <w:sz w:val="28"/>
                <w:szCs w:val="28"/>
                <w:lang w:eastAsia="ru-RU"/>
              </w:rPr>
              <w:t xml:space="preserve"> в части бюджетных ассигнований, предусмотренных на финансовое обеспечение реализа</w:t>
            </w:r>
            <w:r w:rsidR="00AE5B5F" w:rsidRPr="0052021C">
              <w:rPr>
                <w:color w:val="000000"/>
                <w:sz w:val="28"/>
                <w:szCs w:val="28"/>
                <w:lang w:eastAsia="ru-RU"/>
              </w:rPr>
              <w:t>ции регионального проекта в 2023</w:t>
            </w:r>
            <w:r w:rsidRPr="0052021C">
              <w:rPr>
                <w:color w:val="000000"/>
                <w:sz w:val="28"/>
                <w:szCs w:val="28"/>
                <w:lang w:eastAsia="ru-RU"/>
              </w:rPr>
              <w:t xml:space="preserve"> году</w:t>
            </w:r>
          </w:p>
        </w:tc>
        <w:tc>
          <w:tcPr>
            <w:tcW w:w="159" w:type="dxa"/>
            <w:gridSpan w:val="3"/>
            <w:tcBorders>
              <w:top w:val="nil"/>
              <w:left w:val="nil"/>
              <w:bottom w:val="nil"/>
              <w:right w:val="nil"/>
            </w:tcBorders>
            <w:vAlign w:val="center"/>
            <w:hideMark/>
          </w:tcPr>
          <w:p w14:paraId="4D9285C1" w14:textId="77777777" w:rsidR="00A5000B" w:rsidRPr="0052021C" w:rsidRDefault="00A5000B" w:rsidP="0035162D">
            <w:pPr>
              <w:widowControl w:val="0"/>
              <w:suppressAutoHyphens w:val="0"/>
              <w:rPr>
                <w:color w:val="000000"/>
                <w:sz w:val="28"/>
                <w:szCs w:val="28"/>
                <w:lang w:eastAsia="ru-RU"/>
              </w:rPr>
            </w:pPr>
          </w:p>
        </w:tc>
      </w:tr>
      <w:tr w:rsidR="00492245" w:rsidRPr="0052021C" w14:paraId="06DDC2E9" w14:textId="77777777" w:rsidTr="00EE20AD">
        <w:trPr>
          <w:gridAfter w:val="3"/>
          <w:wAfter w:w="420" w:type="dxa"/>
          <w:trHeight w:hRule="exact" w:val="430"/>
        </w:trPr>
        <w:tc>
          <w:tcPr>
            <w:tcW w:w="46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B9B0306"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246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4D006C1"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именование результата</w:t>
            </w:r>
          </w:p>
        </w:tc>
        <w:tc>
          <w:tcPr>
            <w:tcW w:w="10668" w:type="dxa"/>
            <w:gridSpan w:val="18"/>
            <w:tcBorders>
              <w:top w:val="single" w:sz="5" w:space="0" w:color="000000"/>
              <w:left w:val="single" w:sz="5" w:space="0" w:color="000000"/>
              <w:bottom w:val="single" w:sz="5" w:space="0" w:color="000000"/>
              <w:right w:val="single" w:sz="5" w:space="0" w:color="000000"/>
            </w:tcBorders>
            <w:shd w:val="clear" w:color="auto" w:fill="auto"/>
            <w:vAlign w:val="center"/>
          </w:tcPr>
          <w:p w14:paraId="3B9FBA1C"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 исполнения нарастающим итогом (тыс. рублей)</w:t>
            </w: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9B38D26"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 (тыс. рублей)</w:t>
            </w:r>
          </w:p>
        </w:tc>
        <w:tc>
          <w:tcPr>
            <w:tcW w:w="165" w:type="dxa"/>
            <w:gridSpan w:val="4"/>
            <w:tcBorders>
              <w:left w:val="single" w:sz="5" w:space="0" w:color="000000"/>
            </w:tcBorders>
          </w:tcPr>
          <w:p w14:paraId="783AE7DB" w14:textId="77777777" w:rsidR="00492245" w:rsidRPr="0052021C" w:rsidRDefault="00492245" w:rsidP="0035162D">
            <w:pPr>
              <w:widowControl w:val="0"/>
              <w:suppressAutoHyphens w:val="0"/>
              <w:rPr>
                <w:rFonts w:ascii="Calibri" w:hAnsi="Calibri"/>
                <w:sz w:val="2"/>
                <w:szCs w:val="22"/>
                <w:lang w:eastAsia="ru-RU"/>
              </w:rPr>
            </w:pPr>
          </w:p>
        </w:tc>
      </w:tr>
      <w:tr w:rsidR="00EE20AD" w:rsidRPr="0052021C" w14:paraId="78F55B4B" w14:textId="77777777" w:rsidTr="00EE20AD">
        <w:trPr>
          <w:gridAfter w:val="3"/>
          <w:wAfter w:w="420" w:type="dxa"/>
          <w:trHeight w:hRule="exact" w:val="590"/>
        </w:trPr>
        <w:tc>
          <w:tcPr>
            <w:tcW w:w="46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8B0BFC" w14:textId="77777777" w:rsidR="00492245" w:rsidRPr="0052021C" w:rsidRDefault="00492245" w:rsidP="0035162D">
            <w:pPr>
              <w:widowControl w:val="0"/>
              <w:suppressAutoHyphens w:val="0"/>
              <w:rPr>
                <w:rFonts w:ascii="Calibri" w:hAnsi="Calibri"/>
                <w:sz w:val="2"/>
                <w:szCs w:val="22"/>
                <w:lang w:eastAsia="ru-RU"/>
              </w:rPr>
            </w:pPr>
          </w:p>
        </w:tc>
        <w:tc>
          <w:tcPr>
            <w:tcW w:w="246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5783E2" w14:textId="77777777" w:rsidR="00492245" w:rsidRPr="0052021C" w:rsidRDefault="00492245" w:rsidP="0035162D">
            <w:pPr>
              <w:widowControl w:val="0"/>
              <w:suppressAutoHyphens w:val="0"/>
              <w:rPr>
                <w:rFonts w:ascii="Calibri" w:hAnsi="Calibri"/>
                <w:sz w:val="2"/>
                <w:szCs w:val="22"/>
                <w:lang w:eastAsia="ru-RU"/>
              </w:rPr>
            </w:pPr>
          </w:p>
        </w:tc>
        <w:tc>
          <w:tcPr>
            <w:tcW w:w="8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6B5DED"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FF2B5B"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12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2F2F3B" w14:textId="77777777" w:rsidR="00492245" w:rsidRPr="0052021C" w:rsidRDefault="00A73482"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10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33B6DD"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112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FAFA3F"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98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5F4B68"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98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DCACD2"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8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DEDE89"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0C1D56"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CE57D7"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99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0CA6A6"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621C74" w14:textId="77777777" w:rsidR="00492245" w:rsidRPr="0052021C" w:rsidRDefault="00492245" w:rsidP="0035162D">
            <w:pPr>
              <w:widowControl w:val="0"/>
              <w:suppressAutoHyphens w:val="0"/>
              <w:rPr>
                <w:rFonts w:ascii="Calibri" w:hAnsi="Calibri"/>
                <w:sz w:val="2"/>
                <w:szCs w:val="22"/>
                <w:lang w:eastAsia="ru-RU"/>
              </w:rPr>
            </w:pPr>
          </w:p>
        </w:tc>
        <w:tc>
          <w:tcPr>
            <w:tcW w:w="165" w:type="dxa"/>
            <w:gridSpan w:val="4"/>
            <w:tcBorders>
              <w:left w:val="single" w:sz="5" w:space="0" w:color="000000"/>
            </w:tcBorders>
          </w:tcPr>
          <w:p w14:paraId="1FEA4211" w14:textId="77777777" w:rsidR="00492245" w:rsidRPr="0052021C" w:rsidRDefault="00492245" w:rsidP="0035162D">
            <w:pPr>
              <w:widowControl w:val="0"/>
              <w:suppressAutoHyphens w:val="0"/>
              <w:rPr>
                <w:rFonts w:ascii="Calibri" w:hAnsi="Calibri"/>
                <w:sz w:val="2"/>
                <w:szCs w:val="22"/>
                <w:lang w:eastAsia="ru-RU"/>
              </w:rPr>
            </w:pPr>
          </w:p>
        </w:tc>
      </w:tr>
      <w:tr w:rsidR="00492245" w:rsidRPr="0052021C" w14:paraId="497D977A" w14:textId="77777777" w:rsidTr="00EE20AD">
        <w:trPr>
          <w:gridAfter w:val="2"/>
          <w:wAfter w:w="405" w:type="dxa"/>
          <w:trHeight w:hRule="exact" w:val="974"/>
        </w:trPr>
        <w:tc>
          <w:tcPr>
            <w:tcW w:w="4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BC3345"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14267" w:type="dxa"/>
            <w:gridSpan w:val="2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07D4FB" w14:textId="77777777" w:rsidR="00492245" w:rsidRPr="0052021C" w:rsidRDefault="0049224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Гражданам, проживающим в населенных </w:t>
            </w:r>
            <w:proofErr w:type="gramStart"/>
            <w:r w:rsidRPr="0052021C">
              <w:rPr>
                <w:color w:val="000000"/>
                <w:spacing w:val="-2"/>
                <w:szCs w:val="22"/>
                <w:lang w:eastAsia="ru-RU"/>
              </w:rPr>
              <w:t>пунктах  с</w:t>
            </w:r>
            <w:proofErr w:type="gramEnd"/>
            <w:r w:rsidRPr="0052021C">
              <w:rPr>
                <w:color w:val="000000"/>
                <w:spacing w:val="-2"/>
                <w:szCs w:val="22"/>
                <w:lang w:eastAsia="ru-RU"/>
              </w:rPr>
              <w:t xml:space="preserve"> численностью населения до 2000 человек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w:t>
            </w:r>
          </w:p>
        </w:tc>
        <w:tc>
          <w:tcPr>
            <w:tcW w:w="180" w:type="dxa"/>
            <w:gridSpan w:val="5"/>
            <w:tcBorders>
              <w:left w:val="single" w:sz="5" w:space="0" w:color="000000"/>
            </w:tcBorders>
          </w:tcPr>
          <w:p w14:paraId="69825ED9" w14:textId="77777777" w:rsidR="00492245" w:rsidRPr="0052021C" w:rsidRDefault="00492245" w:rsidP="0035162D">
            <w:pPr>
              <w:widowControl w:val="0"/>
              <w:suppressAutoHyphens w:val="0"/>
              <w:rPr>
                <w:rFonts w:ascii="Calibri" w:hAnsi="Calibri"/>
                <w:sz w:val="2"/>
                <w:szCs w:val="22"/>
                <w:lang w:eastAsia="ru-RU"/>
              </w:rPr>
            </w:pPr>
          </w:p>
        </w:tc>
      </w:tr>
      <w:tr w:rsidR="00EE20AD" w:rsidRPr="0052021C" w14:paraId="6B035CCE" w14:textId="77777777" w:rsidTr="00EE20AD">
        <w:trPr>
          <w:gridAfter w:val="5"/>
          <w:wAfter w:w="443" w:type="dxa"/>
          <w:trHeight w:hRule="exact" w:val="1647"/>
        </w:trPr>
        <w:tc>
          <w:tcPr>
            <w:tcW w:w="4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290BB1"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24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B2867B" w14:textId="77777777" w:rsidR="00492245" w:rsidRPr="0052021C" w:rsidRDefault="0049224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Созданы/заменены фельдшерские, фельдшерско-акушерские пункты, врачебные амбулатории</w:t>
            </w:r>
          </w:p>
        </w:tc>
        <w:tc>
          <w:tcPr>
            <w:tcW w:w="83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DDD5DA"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61FCBD"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20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29B1E7"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19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9AE38D"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1882FE"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8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664454"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8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5846AC"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9C0D93"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C1991E"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1BF023"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9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D83931"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16FBC6"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142" w:type="dxa"/>
            <w:gridSpan w:val="2"/>
            <w:tcBorders>
              <w:left w:val="single" w:sz="5" w:space="0" w:color="000000"/>
            </w:tcBorders>
          </w:tcPr>
          <w:p w14:paraId="39C58EC8" w14:textId="77777777" w:rsidR="00492245" w:rsidRPr="0052021C" w:rsidRDefault="00492245" w:rsidP="0035162D">
            <w:pPr>
              <w:widowControl w:val="0"/>
              <w:suppressAutoHyphens w:val="0"/>
              <w:rPr>
                <w:rFonts w:ascii="Calibri" w:hAnsi="Calibri"/>
                <w:sz w:val="2"/>
                <w:szCs w:val="22"/>
                <w:lang w:eastAsia="ru-RU"/>
              </w:rPr>
            </w:pPr>
          </w:p>
        </w:tc>
      </w:tr>
      <w:tr w:rsidR="00EE20AD" w:rsidRPr="0052021C" w14:paraId="5DF86144" w14:textId="77777777" w:rsidTr="00EE20AD">
        <w:trPr>
          <w:gridAfter w:val="5"/>
          <w:wAfter w:w="443" w:type="dxa"/>
          <w:trHeight w:hRule="exact" w:val="955"/>
        </w:trPr>
        <w:tc>
          <w:tcPr>
            <w:tcW w:w="4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0C35FB"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24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7FD4CC" w14:textId="77777777" w:rsidR="00492245" w:rsidRPr="0052021C" w:rsidRDefault="0049224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риобретены передвижные медицинские комплексы</w:t>
            </w:r>
          </w:p>
        </w:tc>
        <w:tc>
          <w:tcPr>
            <w:tcW w:w="83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135E44"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142D78"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20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213B79"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19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F3537E"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D6EE01"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8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755F20"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8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CF2265"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675960"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DCAC2B"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C59D81"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9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3813F5"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62A3C1"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142" w:type="dxa"/>
            <w:gridSpan w:val="2"/>
            <w:tcBorders>
              <w:left w:val="single" w:sz="5" w:space="0" w:color="000000"/>
            </w:tcBorders>
          </w:tcPr>
          <w:p w14:paraId="3030DF6F" w14:textId="77777777" w:rsidR="00492245" w:rsidRPr="0052021C" w:rsidRDefault="00492245" w:rsidP="0035162D">
            <w:pPr>
              <w:widowControl w:val="0"/>
              <w:suppressAutoHyphens w:val="0"/>
              <w:rPr>
                <w:rFonts w:ascii="Calibri" w:hAnsi="Calibri"/>
                <w:sz w:val="2"/>
                <w:szCs w:val="22"/>
                <w:lang w:eastAsia="ru-RU"/>
              </w:rPr>
            </w:pPr>
          </w:p>
        </w:tc>
      </w:tr>
      <w:tr w:rsidR="00492245" w:rsidRPr="0052021C" w14:paraId="68EE59C1" w14:textId="77777777" w:rsidTr="00EE20AD">
        <w:trPr>
          <w:gridAfter w:val="2"/>
          <w:wAfter w:w="405" w:type="dxa"/>
          <w:trHeight w:hRule="exact" w:val="716"/>
        </w:trPr>
        <w:tc>
          <w:tcPr>
            <w:tcW w:w="4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B85388"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w:t>
            </w:r>
          </w:p>
        </w:tc>
        <w:tc>
          <w:tcPr>
            <w:tcW w:w="14267" w:type="dxa"/>
            <w:gridSpan w:val="2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695C79" w14:textId="77777777" w:rsidR="00492245" w:rsidRPr="0052021C" w:rsidRDefault="0049224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Увеличена доступность для граждан поликлиник и поликлинических подразделений, </w:t>
            </w:r>
            <w:r w:rsidR="00AE5B5F" w:rsidRPr="0052021C">
              <w:rPr>
                <w:color w:val="000000"/>
                <w:spacing w:val="-2"/>
                <w:szCs w:val="22"/>
                <w:lang w:eastAsia="ru-RU"/>
              </w:rPr>
              <w:t>внедривших стандарты и правила «</w:t>
            </w:r>
            <w:r w:rsidRPr="0052021C">
              <w:rPr>
                <w:color w:val="000000"/>
                <w:spacing w:val="-2"/>
                <w:szCs w:val="22"/>
                <w:lang w:eastAsia="ru-RU"/>
              </w:rPr>
              <w:t>Новой модели организа</w:t>
            </w:r>
            <w:r w:rsidR="00AE5B5F" w:rsidRPr="0052021C">
              <w:rPr>
                <w:color w:val="000000"/>
                <w:spacing w:val="-2"/>
                <w:szCs w:val="22"/>
                <w:lang w:eastAsia="ru-RU"/>
              </w:rPr>
              <w:t>ции оказания медицинской помощи»</w:t>
            </w:r>
          </w:p>
        </w:tc>
        <w:tc>
          <w:tcPr>
            <w:tcW w:w="180" w:type="dxa"/>
            <w:gridSpan w:val="5"/>
            <w:tcBorders>
              <w:left w:val="single" w:sz="5" w:space="0" w:color="000000"/>
            </w:tcBorders>
          </w:tcPr>
          <w:p w14:paraId="730D8684" w14:textId="77777777" w:rsidR="00492245" w:rsidRPr="0052021C" w:rsidRDefault="00492245" w:rsidP="0035162D">
            <w:pPr>
              <w:widowControl w:val="0"/>
              <w:suppressAutoHyphens w:val="0"/>
              <w:rPr>
                <w:rFonts w:ascii="Calibri" w:hAnsi="Calibri"/>
                <w:sz w:val="2"/>
                <w:szCs w:val="22"/>
                <w:lang w:eastAsia="ru-RU"/>
              </w:rPr>
            </w:pPr>
          </w:p>
        </w:tc>
      </w:tr>
      <w:tr w:rsidR="00EE20AD" w:rsidRPr="0052021C" w14:paraId="4FBAD2A5" w14:textId="77777777" w:rsidTr="00EE20AD">
        <w:trPr>
          <w:trHeight w:hRule="exact" w:val="2702"/>
        </w:trPr>
        <w:tc>
          <w:tcPr>
            <w:tcW w:w="4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F63F38"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2.1.</w:t>
            </w:r>
          </w:p>
        </w:tc>
        <w:tc>
          <w:tcPr>
            <w:tcW w:w="24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E415B7" w14:textId="77777777" w:rsidR="00492245" w:rsidRPr="0052021C" w:rsidRDefault="0049224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едицинские организации, оказывающие первичную медико-санитарную помощь, принимают учас</w:t>
            </w:r>
            <w:r w:rsidR="00AE5B5F" w:rsidRPr="0052021C">
              <w:rPr>
                <w:color w:val="000000"/>
                <w:spacing w:val="-2"/>
                <w:szCs w:val="22"/>
                <w:lang w:eastAsia="ru-RU"/>
              </w:rPr>
              <w:t>тие в создании и тиражировании «</w:t>
            </w:r>
            <w:r w:rsidRPr="0052021C">
              <w:rPr>
                <w:color w:val="000000"/>
                <w:spacing w:val="-2"/>
                <w:szCs w:val="22"/>
                <w:lang w:eastAsia="ru-RU"/>
              </w:rPr>
              <w:t>Новой модели организа</w:t>
            </w:r>
            <w:r w:rsidR="00AE5B5F" w:rsidRPr="0052021C">
              <w:rPr>
                <w:color w:val="000000"/>
                <w:spacing w:val="-2"/>
                <w:szCs w:val="22"/>
                <w:lang w:eastAsia="ru-RU"/>
              </w:rPr>
              <w:t>ции оказания медицинской помощи»</w:t>
            </w:r>
          </w:p>
        </w:tc>
        <w:tc>
          <w:tcPr>
            <w:tcW w:w="83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220D89"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6E0495"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20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B28A5D"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240"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730181"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0D8508"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B57594"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6C5102"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6C93F0"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745E2A"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4D5463"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9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AB3FB8"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B84319"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585" w:type="dxa"/>
            <w:gridSpan w:val="7"/>
            <w:tcBorders>
              <w:left w:val="single" w:sz="5" w:space="0" w:color="000000"/>
            </w:tcBorders>
          </w:tcPr>
          <w:p w14:paraId="05F2D3FA" w14:textId="77777777" w:rsidR="00492245" w:rsidRPr="0052021C" w:rsidRDefault="00492245" w:rsidP="0035162D">
            <w:pPr>
              <w:widowControl w:val="0"/>
              <w:suppressAutoHyphens w:val="0"/>
              <w:rPr>
                <w:rFonts w:ascii="Calibri" w:hAnsi="Calibri"/>
                <w:sz w:val="2"/>
                <w:szCs w:val="22"/>
                <w:lang w:eastAsia="ru-RU"/>
              </w:rPr>
            </w:pPr>
          </w:p>
        </w:tc>
      </w:tr>
      <w:tr w:rsidR="00492245" w:rsidRPr="0052021C" w14:paraId="48DDE663" w14:textId="77777777" w:rsidTr="00EE20AD">
        <w:trPr>
          <w:gridAfter w:val="2"/>
          <w:wAfter w:w="405" w:type="dxa"/>
          <w:trHeight w:hRule="exact" w:val="430"/>
        </w:trPr>
        <w:tc>
          <w:tcPr>
            <w:tcW w:w="4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2FDFF4"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w:t>
            </w:r>
          </w:p>
        </w:tc>
        <w:tc>
          <w:tcPr>
            <w:tcW w:w="14267" w:type="dxa"/>
            <w:gridSpan w:val="2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AF6F94" w14:textId="77777777" w:rsidR="00492245" w:rsidRPr="0052021C" w:rsidRDefault="0049224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Развитие санитарной авиации</w:t>
            </w:r>
          </w:p>
        </w:tc>
        <w:tc>
          <w:tcPr>
            <w:tcW w:w="180" w:type="dxa"/>
            <w:gridSpan w:val="5"/>
            <w:tcBorders>
              <w:left w:val="single" w:sz="5" w:space="0" w:color="000000"/>
            </w:tcBorders>
          </w:tcPr>
          <w:p w14:paraId="255855BC" w14:textId="77777777" w:rsidR="00492245" w:rsidRPr="0052021C" w:rsidRDefault="00492245" w:rsidP="0035162D">
            <w:pPr>
              <w:widowControl w:val="0"/>
              <w:suppressAutoHyphens w:val="0"/>
              <w:rPr>
                <w:rFonts w:ascii="Calibri" w:hAnsi="Calibri"/>
                <w:sz w:val="2"/>
                <w:szCs w:val="22"/>
                <w:lang w:eastAsia="ru-RU"/>
              </w:rPr>
            </w:pPr>
          </w:p>
        </w:tc>
      </w:tr>
      <w:tr w:rsidR="00EE20AD" w:rsidRPr="0052021C" w14:paraId="79547742" w14:textId="77777777" w:rsidTr="00EE20AD">
        <w:trPr>
          <w:gridAfter w:val="5"/>
          <w:wAfter w:w="443" w:type="dxa"/>
          <w:trHeight w:hRule="exact" w:val="2916"/>
        </w:trPr>
        <w:tc>
          <w:tcPr>
            <w:tcW w:w="4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DC3CAF"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1.</w:t>
            </w:r>
          </w:p>
        </w:tc>
        <w:tc>
          <w:tcPr>
            <w:tcW w:w="24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10BB73" w14:textId="77777777" w:rsidR="00492245" w:rsidRPr="0052021C" w:rsidRDefault="0049224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Субъектами Российской Федерации выполнены вылеты санитарной авиации дополнительно к вылетам, осуществляемым за счет собственных средств бюджетов субъектов Российской Федерации</w:t>
            </w:r>
          </w:p>
        </w:tc>
        <w:tc>
          <w:tcPr>
            <w:tcW w:w="83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F3F542"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 890,8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14AD95"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3 781,60</w:t>
            </w:r>
          </w:p>
        </w:tc>
        <w:tc>
          <w:tcPr>
            <w:tcW w:w="120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540757"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0 672,40</w:t>
            </w:r>
          </w:p>
        </w:tc>
        <w:tc>
          <w:tcPr>
            <w:tcW w:w="1240"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AA891F"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7 563,1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5B2F20"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4 453,9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2B8F55"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1 344,7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2665E8"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8 235,50</w:t>
            </w:r>
          </w:p>
        </w:tc>
        <w:tc>
          <w:tcPr>
            <w:tcW w:w="9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202756"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5 126,30</w:t>
            </w:r>
          </w:p>
        </w:tc>
        <w:tc>
          <w:tcPr>
            <w:tcW w:w="86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91CE9B"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2 017,1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AFEB46"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8 907,80</w:t>
            </w:r>
          </w:p>
        </w:tc>
        <w:tc>
          <w:tcPr>
            <w:tcW w:w="99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E1A38A"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75 798,60</w:t>
            </w: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4BA712"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2 689,40</w:t>
            </w:r>
          </w:p>
        </w:tc>
        <w:tc>
          <w:tcPr>
            <w:tcW w:w="142" w:type="dxa"/>
            <w:gridSpan w:val="2"/>
            <w:tcBorders>
              <w:left w:val="single" w:sz="5" w:space="0" w:color="000000"/>
            </w:tcBorders>
          </w:tcPr>
          <w:p w14:paraId="62553162" w14:textId="77777777" w:rsidR="00492245" w:rsidRPr="0052021C" w:rsidRDefault="00492245" w:rsidP="0035162D">
            <w:pPr>
              <w:widowControl w:val="0"/>
              <w:suppressAutoHyphens w:val="0"/>
              <w:rPr>
                <w:rFonts w:ascii="Calibri" w:hAnsi="Calibri"/>
                <w:sz w:val="2"/>
                <w:szCs w:val="22"/>
                <w:lang w:eastAsia="ru-RU"/>
              </w:rPr>
            </w:pPr>
          </w:p>
        </w:tc>
      </w:tr>
      <w:tr w:rsidR="00EE20AD" w:rsidRPr="0052021C" w14:paraId="25C83BED" w14:textId="77777777" w:rsidTr="00EE20AD">
        <w:trPr>
          <w:gridAfter w:val="5"/>
          <w:wAfter w:w="443" w:type="dxa"/>
          <w:trHeight w:hRule="exact" w:val="1567"/>
        </w:trPr>
        <w:tc>
          <w:tcPr>
            <w:tcW w:w="4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700614"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2.</w:t>
            </w:r>
          </w:p>
        </w:tc>
        <w:tc>
          <w:tcPr>
            <w:tcW w:w="24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A604B5" w14:textId="77777777" w:rsidR="00492245" w:rsidRPr="0052021C" w:rsidRDefault="0049224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ыполнение вылетов санитарной авиации за счет собственных средств бюджета Астраханской области</w:t>
            </w:r>
          </w:p>
        </w:tc>
        <w:tc>
          <w:tcPr>
            <w:tcW w:w="83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0F6C9E"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C6D393"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20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AF70A3"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240"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810CF0"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DA0013"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4184CF"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90E3F8"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869B13"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F81D05"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7DF89F"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99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B7C141"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7DBE1E"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142" w:type="dxa"/>
            <w:gridSpan w:val="2"/>
            <w:tcBorders>
              <w:left w:val="single" w:sz="5" w:space="0" w:color="000000"/>
            </w:tcBorders>
          </w:tcPr>
          <w:p w14:paraId="45F36721" w14:textId="77777777" w:rsidR="00492245" w:rsidRPr="0052021C" w:rsidRDefault="00492245" w:rsidP="0035162D">
            <w:pPr>
              <w:widowControl w:val="0"/>
              <w:suppressAutoHyphens w:val="0"/>
              <w:rPr>
                <w:rFonts w:ascii="Calibri" w:hAnsi="Calibri"/>
                <w:sz w:val="2"/>
                <w:szCs w:val="22"/>
                <w:lang w:eastAsia="ru-RU"/>
              </w:rPr>
            </w:pPr>
          </w:p>
        </w:tc>
      </w:tr>
      <w:tr w:rsidR="00EE20AD" w:rsidRPr="0052021C" w14:paraId="2EF2D5FA" w14:textId="77777777" w:rsidTr="00EE20AD">
        <w:trPr>
          <w:gridAfter w:val="1"/>
          <w:wAfter w:w="36" w:type="dxa"/>
          <w:trHeight w:hRule="exact" w:val="616"/>
        </w:trPr>
        <w:tc>
          <w:tcPr>
            <w:tcW w:w="29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AFABE6" w14:textId="77777777" w:rsidR="00492245" w:rsidRPr="0052021C" w:rsidRDefault="0049224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ИТОГО:</w:t>
            </w:r>
          </w:p>
        </w:tc>
        <w:tc>
          <w:tcPr>
            <w:tcW w:w="83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623DE5"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 890,8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ED3B86"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3 781,60</w:t>
            </w:r>
          </w:p>
        </w:tc>
        <w:tc>
          <w:tcPr>
            <w:tcW w:w="120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1192DD"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0 672,40</w:t>
            </w:r>
          </w:p>
        </w:tc>
        <w:tc>
          <w:tcPr>
            <w:tcW w:w="1240"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3C2CFC"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7 563,1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968D66"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4 453,90</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BB5153"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1 344,7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2BE419"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8 235,50</w:t>
            </w:r>
          </w:p>
        </w:tc>
        <w:tc>
          <w:tcPr>
            <w:tcW w:w="9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DA722B"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5 126,30</w:t>
            </w:r>
          </w:p>
        </w:tc>
        <w:tc>
          <w:tcPr>
            <w:tcW w:w="86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5AA25B"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2 017,10</w:t>
            </w:r>
          </w:p>
        </w:tc>
        <w:tc>
          <w:tcPr>
            <w:tcW w:w="85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134284"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8 907,8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EBAA66" w14:textId="77777777" w:rsidR="00492245" w:rsidRPr="0052021C" w:rsidRDefault="0049224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75 798,60</w:t>
            </w: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F51334" w14:textId="77777777" w:rsidR="00492245" w:rsidRPr="0052021C" w:rsidRDefault="0049224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2 689,40</w:t>
            </w:r>
          </w:p>
        </w:tc>
        <w:tc>
          <w:tcPr>
            <w:tcW w:w="540" w:type="dxa"/>
            <w:gridSpan w:val="5"/>
            <w:tcBorders>
              <w:left w:val="single" w:sz="5" w:space="0" w:color="000000"/>
            </w:tcBorders>
          </w:tcPr>
          <w:p w14:paraId="22EE6704" w14:textId="77777777" w:rsidR="00492245" w:rsidRPr="0052021C" w:rsidRDefault="00492245" w:rsidP="0035162D">
            <w:pPr>
              <w:widowControl w:val="0"/>
              <w:suppressAutoHyphens w:val="0"/>
              <w:rPr>
                <w:rFonts w:ascii="Calibri" w:hAnsi="Calibri"/>
                <w:sz w:val="2"/>
                <w:szCs w:val="22"/>
                <w:lang w:eastAsia="ru-RU"/>
              </w:rPr>
            </w:pPr>
          </w:p>
        </w:tc>
      </w:tr>
    </w:tbl>
    <w:p w14:paraId="3507A346" w14:textId="77777777" w:rsidR="00EE20AD" w:rsidRDefault="00EE20AD" w:rsidP="0035162D">
      <w:pPr>
        <w:widowControl w:val="0"/>
        <w:suppressAutoHyphens w:val="0"/>
        <w:rPr>
          <w:rFonts w:asciiTheme="minorHAnsi" w:eastAsiaTheme="minorEastAsia" w:hAnsiTheme="minorHAnsi" w:cstheme="minorBidi"/>
          <w:sz w:val="2"/>
          <w:szCs w:val="22"/>
          <w:lang w:eastAsia="ru-RU"/>
        </w:rPr>
        <w:sectPr w:rsidR="00EE20AD" w:rsidSect="00AA241B">
          <w:pgSz w:w="16834" w:h="11909" w:orient="landscape"/>
          <w:pgMar w:top="1701" w:right="675" w:bottom="992" w:left="289" w:header="561" w:footer="510" w:gutter="0"/>
          <w:cols w:space="720"/>
        </w:sectPr>
      </w:pPr>
    </w:p>
    <w:tbl>
      <w:tblPr>
        <w:tblW w:w="15755" w:type="dxa"/>
        <w:tblInd w:w="567" w:type="dxa"/>
        <w:tblLayout w:type="fixed"/>
        <w:tblCellMar>
          <w:left w:w="0" w:type="dxa"/>
          <w:right w:w="0" w:type="dxa"/>
        </w:tblCellMar>
        <w:tblLook w:val="04A0" w:firstRow="1" w:lastRow="0" w:firstColumn="1" w:lastColumn="0" w:noHBand="0" w:noVBand="1"/>
      </w:tblPr>
      <w:tblGrid>
        <w:gridCol w:w="567"/>
        <w:gridCol w:w="269"/>
        <w:gridCol w:w="391"/>
        <w:gridCol w:w="27"/>
        <w:gridCol w:w="1680"/>
        <w:gridCol w:w="16"/>
        <w:gridCol w:w="1114"/>
        <w:gridCol w:w="20"/>
        <w:gridCol w:w="878"/>
        <w:gridCol w:w="378"/>
        <w:gridCol w:w="20"/>
        <w:gridCol w:w="1681"/>
        <w:gridCol w:w="20"/>
        <w:gridCol w:w="311"/>
        <w:gridCol w:w="1512"/>
        <w:gridCol w:w="20"/>
        <w:gridCol w:w="1594"/>
        <w:gridCol w:w="207"/>
        <w:gridCol w:w="21"/>
        <w:gridCol w:w="20"/>
        <w:gridCol w:w="2239"/>
        <w:gridCol w:w="20"/>
        <w:gridCol w:w="213"/>
        <w:gridCol w:w="764"/>
        <w:gridCol w:w="16"/>
        <w:gridCol w:w="1311"/>
        <w:gridCol w:w="26"/>
        <w:gridCol w:w="254"/>
        <w:gridCol w:w="140"/>
        <w:gridCol w:w="26"/>
      </w:tblGrid>
      <w:tr w:rsidR="00EE20AD" w:rsidRPr="0052021C" w14:paraId="7AD728A3" w14:textId="77777777" w:rsidTr="00670480">
        <w:trPr>
          <w:trHeight w:hRule="exact" w:val="1565"/>
        </w:trPr>
        <w:tc>
          <w:tcPr>
            <w:tcW w:w="10705" w:type="dxa"/>
            <w:gridSpan w:val="18"/>
          </w:tcPr>
          <w:p w14:paraId="010F8AE7" w14:textId="77777777" w:rsidR="0094203B" w:rsidRPr="0052021C" w:rsidRDefault="0094203B" w:rsidP="0035162D">
            <w:pPr>
              <w:widowControl w:val="0"/>
              <w:suppressAutoHyphens w:val="0"/>
              <w:rPr>
                <w:rFonts w:asciiTheme="minorHAnsi" w:eastAsiaTheme="minorEastAsia" w:hAnsiTheme="minorHAnsi" w:cstheme="minorBidi"/>
                <w:sz w:val="2"/>
                <w:szCs w:val="22"/>
                <w:lang w:eastAsia="ru-RU"/>
              </w:rPr>
            </w:pPr>
          </w:p>
        </w:tc>
        <w:tc>
          <w:tcPr>
            <w:tcW w:w="5024" w:type="dxa"/>
            <w:gridSpan w:val="11"/>
            <w:shd w:val="clear" w:color="auto" w:fill="auto"/>
          </w:tcPr>
          <w:p w14:paraId="4C50648F" w14:textId="77777777" w:rsidR="0094203B" w:rsidRPr="00E6478A" w:rsidRDefault="00EE20AD" w:rsidP="00E6478A">
            <w:pPr>
              <w:widowControl w:val="0"/>
              <w:suppressAutoHyphens w:val="0"/>
              <w:spacing w:line="230" w:lineRule="auto"/>
              <w:ind w:right="-223"/>
              <w:rPr>
                <w:color w:val="000000"/>
                <w:spacing w:val="-2"/>
                <w:sz w:val="28"/>
                <w:szCs w:val="28"/>
                <w:lang w:eastAsia="ru-RU"/>
              </w:rPr>
            </w:pPr>
            <w:r w:rsidRPr="00E6478A">
              <w:rPr>
                <w:color w:val="000000"/>
                <w:spacing w:val="-2"/>
                <w:sz w:val="28"/>
                <w:szCs w:val="28"/>
                <w:lang w:eastAsia="ru-RU"/>
              </w:rPr>
              <w:t xml:space="preserve">Приложение </w:t>
            </w:r>
            <w:r w:rsidR="0094203B" w:rsidRPr="00E6478A">
              <w:rPr>
                <w:color w:val="000000"/>
                <w:spacing w:val="-2"/>
                <w:sz w:val="28"/>
                <w:szCs w:val="28"/>
                <w:lang w:eastAsia="ru-RU"/>
              </w:rPr>
              <w:t>№1</w:t>
            </w:r>
          </w:p>
          <w:p w14:paraId="432E94F9" w14:textId="77777777" w:rsidR="0094203B" w:rsidRPr="00E6478A" w:rsidRDefault="0094203B" w:rsidP="00E6478A">
            <w:pPr>
              <w:widowControl w:val="0"/>
              <w:suppressAutoHyphens w:val="0"/>
              <w:spacing w:line="230" w:lineRule="auto"/>
              <w:ind w:right="-223"/>
              <w:rPr>
                <w:color w:val="000000"/>
                <w:spacing w:val="-2"/>
                <w:sz w:val="28"/>
                <w:szCs w:val="28"/>
                <w:lang w:eastAsia="ru-RU"/>
              </w:rPr>
            </w:pPr>
            <w:r w:rsidRPr="00E6478A">
              <w:rPr>
                <w:color w:val="000000"/>
                <w:spacing w:val="-2"/>
                <w:sz w:val="28"/>
                <w:szCs w:val="28"/>
                <w:lang w:eastAsia="ru-RU"/>
              </w:rPr>
              <w:t>к паспорту регионального проекта</w:t>
            </w:r>
            <w:r w:rsidR="00670480">
              <w:rPr>
                <w:color w:val="000000"/>
                <w:spacing w:val="-2"/>
                <w:sz w:val="28"/>
                <w:szCs w:val="28"/>
                <w:lang w:eastAsia="ru-RU"/>
              </w:rPr>
              <w:br/>
            </w:r>
            <w:r w:rsidR="00670480" w:rsidRPr="00670480">
              <w:rPr>
                <w:color w:val="000000"/>
                <w:spacing w:val="-2"/>
                <w:sz w:val="28"/>
                <w:szCs w:val="28"/>
                <w:lang w:eastAsia="ru-RU"/>
              </w:rPr>
              <w:t>«Первичная медико-санитарная по-</w:t>
            </w:r>
            <w:r w:rsidR="00670480">
              <w:rPr>
                <w:color w:val="000000"/>
                <w:spacing w:val="-2"/>
                <w:sz w:val="28"/>
                <w:szCs w:val="28"/>
                <w:lang w:eastAsia="ru-RU"/>
              </w:rPr>
              <w:br/>
            </w:r>
            <w:r w:rsidR="00670480" w:rsidRPr="00670480">
              <w:rPr>
                <w:color w:val="000000"/>
                <w:spacing w:val="-2"/>
                <w:sz w:val="28"/>
                <w:szCs w:val="28"/>
                <w:lang w:eastAsia="ru-RU"/>
              </w:rPr>
              <w:t>мощь (Астраханская область)»</w:t>
            </w:r>
          </w:p>
        </w:tc>
        <w:tc>
          <w:tcPr>
            <w:tcW w:w="26" w:type="dxa"/>
          </w:tcPr>
          <w:p w14:paraId="6D15DD49" w14:textId="77777777" w:rsidR="0094203B" w:rsidRPr="0052021C" w:rsidRDefault="0094203B" w:rsidP="0035162D">
            <w:pPr>
              <w:widowControl w:val="0"/>
              <w:suppressAutoHyphens w:val="0"/>
              <w:rPr>
                <w:rFonts w:asciiTheme="minorHAnsi" w:eastAsiaTheme="minorEastAsia" w:hAnsiTheme="minorHAnsi" w:cstheme="minorBidi"/>
                <w:sz w:val="2"/>
                <w:szCs w:val="22"/>
                <w:lang w:eastAsia="ru-RU"/>
              </w:rPr>
            </w:pPr>
          </w:p>
        </w:tc>
      </w:tr>
      <w:tr w:rsidR="00EE20AD" w:rsidRPr="0052021C" w14:paraId="7836C7B1" w14:textId="77777777" w:rsidTr="00DC026E">
        <w:trPr>
          <w:gridAfter w:val="6"/>
          <w:wAfter w:w="1773" w:type="dxa"/>
          <w:trHeight w:hRule="exact" w:val="143"/>
        </w:trPr>
        <w:tc>
          <w:tcPr>
            <w:tcW w:w="1227" w:type="dxa"/>
            <w:gridSpan w:val="3"/>
            <w:shd w:val="clear" w:color="auto" w:fill="auto"/>
          </w:tcPr>
          <w:p w14:paraId="2B3EDD71" w14:textId="77777777" w:rsidR="0094203B" w:rsidRPr="0052021C" w:rsidRDefault="0094203B" w:rsidP="0035162D">
            <w:pPr>
              <w:widowControl w:val="0"/>
              <w:suppressAutoHyphens w:val="0"/>
              <w:spacing w:line="230" w:lineRule="auto"/>
              <w:rPr>
                <w:rFonts w:ascii="Arial" w:eastAsia="Arial" w:hAnsi="Arial" w:cs="Arial"/>
                <w:spacing w:val="-2"/>
                <w:sz w:val="16"/>
                <w:szCs w:val="22"/>
                <w:lang w:eastAsia="ru-RU"/>
              </w:rPr>
            </w:pPr>
          </w:p>
          <w:p w14:paraId="25C20501" w14:textId="77777777" w:rsidR="0094203B" w:rsidRPr="0052021C" w:rsidRDefault="0094203B" w:rsidP="0035162D">
            <w:pPr>
              <w:widowControl w:val="0"/>
              <w:suppressAutoHyphens w:val="0"/>
              <w:spacing w:line="230" w:lineRule="auto"/>
              <w:rPr>
                <w:rFonts w:ascii="Arial" w:eastAsia="Arial" w:hAnsi="Arial" w:cs="Arial"/>
                <w:spacing w:val="-2"/>
                <w:sz w:val="16"/>
                <w:szCs w:val="22"/>
                <w:lang w:eastAsia="ru-RU"/>
              </w:rPr>
            </w:pPr>
            <w:r w:rsidRPr="0052021C">
              <w:rPr>
                <w:rFonts w:ascii="Arial" w:eastAsia="Arial" w:hAnsi="Arial" w:cs="Arial"/>
                <w:spacing w:val="-2"/>
                <w:sz w:val="16"/>
                <w:szCs w:val="22"/>
                <w:lang w:eastAsia="ru-RU"/>
              </w:rPr>
              <w:t>0</w:t>
            </w:r>
          </w:p>
        </w:tc>
        <w:tc>
          <w:tcPr>
            <w:tcW w:w="12755" w:type="dxa"/>
            <w:gridSpan w:val="21"/>
            <w:shd w:val="clear" w:color="auto" w:fill="auto"/>
            <w:vAlign w:val="center"/>
          </w:tcPr>
          <w:p w14:paraId="1F46BFBF" w14:textId="77777777" w:rsidR="0094203B" w:rsidRPr="0052021C" w:rsidRDefault="0094203B" w:rsidP="0035162D">
            <w:pPr>
              <w:widowControl w:val="0"/>
              <w:suppressAutoHyphens w:val="0"/>
              <w:spacing w:line="230" w:lineRule="auto"/>
              <w:jc w:val="center"/>
              <w:rPr>
                <w:color w:val="000000"/>
                <w:spacing w:val="-2"/>
                <w:sz w:val="28"/>
                <w:szCs w:val="22"/>
                <w:lang w:eastAsia="ru-RU"/>
              </w:rPr>
            </w:pPr>
          </w:p>
        </w:tc>
      </w:tr>
      <w:tr w:rsidR="0094203B" w:rsidRPr="0052021C" w14:paraId="2366F260" w14:textId="77777777" w:rsidTr="00DC026E">
        <w:trPr>
          <w:gridAfter w:val="6"/>
          <w:wAfter w:w="1773" w:type="dxa"/>
          <w:trHeight w:hRule="exact" w:val="430"/>
        </w:trPr>
        <w:tc>
          <w:tcPr>
            <w:tcW w:w="13982" w:type="dxa"/>
            <w:gridSpan w:val="24"/>
            <w:tcBorders>
              <w:bottom w:val="single" w:sz="5" w:space="0" w:color="000000"/>
            </w:tcBorders>
            <w:shd w:val="clear" w:color="auto" w:fill="auto"/>
            <w:vAlign w:val="center"/>
          </w:tcPr>
          <w:p w14:paraId="6897D22D" w14:textId="77777777" w:rsidR="0094203B" w:rsidRPr="0052021C" w:rsidRDefault="0094203B" w:rsidP="0035162D">
            <w:pPr>
              <w:widowControl w:val="0"/>
              <w:suppressAutoHyphens w:val="0"/>
              <w:spacing w:line="230" w:lineRule="auto"/>
              <w:jc w:val="center"/>
              <w:rPr>
                <w:color w:val="000000"/>
                <w:spacing w:val="-2"/>
                <w:sz w:val="28"/>
                <w:szCs w:val="22"/>
                <w:lang w:eastAsia="ru-RU"/>
              </w:rPr>
            </w:pPr>
            <w:r w:rsidRPr="0052021C">
              <w:rPr>
                <w:color w:val="000000"/>
                <w:spacing w:val="-2"/>
                <w:sz w:val="28"/>
                <w:szCs w:val="22"/>
                <w:lang w:eastAsia="ru-RU"/>
              </w:rPr>
              <w:t>План реализации регионального проекта</w:t>
            </w:r>
          </w:p>
        </w:tc>
      </w:tr>
      <w:tr w:rsidR="00EE20AD" w:rsidRPr="0052021C" w14:paraId="5B2BCCCD" w14:textId="77777777" w:rsidTr="00DC026E">
        <w:trPr>
          <w:gridAfter w:val="2"/>
          <w:wAfter w:w="166" w:type="dxa"/>
          <w:trHeight w:hRule="exact" w:val="1686"/>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6D012D"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 п/п</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D2ECF2"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Наименование результата, контрольной точки</w:t>
            </w:r>
          </w:p>
        </w:tc>
        <w:tc>
          <w:tcPr>
            <w:tcW w:w="2406"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DD8D255"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Сроки реализации</w:t>
            </w:r>
          </w:p>
        </w:tc>
        <w:tc>
          <w:tcPr>
            <w:tcW w:w="3544"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209FF96"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Взаимосвязь</w:t>
            </w: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9F0F3C"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Ответственный исполнитель</w:t>
            </w: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518404B"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Вид документа и характеристика результата</w:t>
            </w:r>
          </w:p>
        </w:tc>
        <w:tc>
          <w:tcPr>
            <w:tcW w:w="997" w:type="dxa"/>
            <w:gridSpan w:val="3"/>
            <w:vMerge w:val="restart"/>
            <w:tcBorders>
              <w:top w:val="single" w:sz="5" w:space="0" w:color="000000"/>
              <w:left w:val="single" w:sz="5" w:space="0" w:color="000000"/>
              <w:right w:val="single" w:sz="5" w:space="0" w:color="000000"/>
            </w:tcBorders>
            <w:shd w:val="clear" w:color="auto" w:fill="auto"/>
            <w:vAlign w:val="center"/>
          </w:tcPr>
          <w:p w14:paraId="1E6772BC"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Реализуется муниципальными образованиями (да/нет)</w:t>
            </w:r>
          </w:p>
        </w:tc>
        <w:tc>
          <w:tcPr>
            <w:tcW w:w="1607" w:type="dxa"/>
            <w:gridSpan w:val="4"/>
            <w:vMerge w:val="restart"/>
            <w:tcBorders>
              <w:top w:val="single" w:sz="5" w:space="0" w:color="000000"/>
              <w:left w:val="single" w:sz="5" w:space="0" w:color="000000"/>
              <w:right w:val="single" w:sz="5" w:space="0" w:color="000000"/>
            </w:tcBorders>
            <w:shd w:val="clear" w:color="auto" w:fill="auto"/>
            <w:vAlign w:val="center"/>
          </w:tcPr>
          <w:p w14:paraId="01A968F2"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Информационная система (источник данных)</w:t>
            </w:r>
          </w:p>
        </w:tc>
      </w:tr>
      <w:tr w:rsidR="00EE20AD" w:rsidRPr="0052021C" w14:paraId="7F813092" w14:textId="77777777" w:rsidTr="00DC026E">
        <w:trPr>
          <w:gridAfter w:val="2"/>
          <w:wAfter w:w="166" w:type="dxa"/>
          <w:trHeight w:hRule="exact" w:val="821"/>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A5CB9DA"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252BC49"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0DF911"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начало</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18ABA9"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окончание</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7E4BDB"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предшественники</w:t>
            </w: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310C1E"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последователи</w:t>
            </w: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AAA29B"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2CE7A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left w:val="single" w:sz="5" w:space="0" w:color="000000"/>
              <w:bottom w:val="single" w:sz="5" w:space="0" w:color="000000"/>
              <w:right w:val="single" w:sz="5" w:space="0" w:color="000000"/>
            </w:tcBorders>
            <w:shd w:val="clear" w:color="auto" w:fill="auto"/>
            <w:vAlign w:val="center"/>
          </w:tcPr>
          <w:p w14:paraId="11BEE4BB"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vMerge/>
            <w:tcBorders>
              <w:left w:val="single" w:sz="5" w:space="0" w:color="000000"/>
              <w:bottom w:val="single" w:sz="5" w:space="0" w:color="000000"/>
              <w:right w:val="single" w:sz="5" w:space="0" w:color="000000"/>
            </w:tcBorders>
            <w:shd w:val="clear" w:color="auto" w:fill="auto"/>
            <w:vAlign w:val="center"/>
          </w:tcPr>
          <w:p w14:paraId="63599A4C"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720993C1" w14:textId="77777777" w:rsidTr="00DC026E">
        <w:trPr>
          <w:gridAfter w:val="2"/>
          <w:wAfter w:w="166" w:type="dxa"/>
          <w:trHeight w:hRule="exact" w:val="974"/>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313E83"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w:t>
            </w:r>
          </w:p>
        </w:tc>
        <w:tc>
          <w:tcPr>
            <w:tcW w:w="14753"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37E999" w14:textId="77777777" w:rsidR="00EE20AD" w:rsidRPr="0035162D" w:rsidRDefault="00EE20AD" w:rsidP="0035162D">
            <w:pPr>
              <w:widowControl w:val="0"/>
              <w:suppressAutoHyphens w:val="0"/>
              <w:spacing w:line="230" w:lineRule="auto"/>
              <w:rPr>
                <w:color w:val="000000"/>
                <w:spacing w:val="-2"/>
                <w:sz w:val="22"/>
                <w:szCs w:val="22"/>
                <w:lang w:eastAsia="ru-RU"/>
              </w:rPr>
            </w:pPr>
            <w:r w:rsidRPr="0035162D">
              <w:rPr>
                <w:color w:val="000000"/>
                <w:spacing w:val="-2"/>
                <w:sz w:val="22"/>
                <w:szCs w:val="22"/>
                <w:lang w:eastAsia="ru-RU"/>
              </w:rPr>
              <w:t xml:space="preserve">Гражданам, проживающим в населенных пунктах с численностью населения </w:t>
            </w:r>
            <w:proofErr w:type="gramStart"/>
            <w:r w:rsidRPr="0035162D">
              <w:rPr>
                <w:color w:val="000000"/>
                <w:spacing w:val="-2"/>
                <w:sz w:val="22"/>
                <w:szCs w:val="22"/>
                <w:lang w:eastAsia="ru-RU"/>
              </w:rPr>
              <w:t>до 2000 человек</w:t>
            </w:r>
            <w:proofErr w:type="gramEnd"/>
            <w:r w:rsidRPr="0035162D">
              <w:rPr>
                <w:color w:val="000000"/>
                <w:spacing w:val="-2"/>
                <w:sz w:val="22"/>
                <w:szCs w:val="22"/>
                <w:lang w:eastAsia="ru-RU"/>
              </w:rPr>
              <w:t xml:space="preserve">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w:t>
            </w:r>
          </w:p>
        </w:tc>
      </w:tr>
      <w:tr w:rsidR="005D3FFD" w:rsidRPr="0052021C" w14:paraId="5CC1CD54" w14:textId="77777777" w:rsidTr="00DC026E">
        <w:trPr>
          <w:gridAfter w:val="2"/>
          <w:wAfter w:w="166" w:type="dxa"/>
          <w:trHeight w:hRule="exact" w:val="2866"/>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76590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1</w:t>
            </w:r>
          </w:p>
          <w:p w14:paraId="7B41925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98141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Созданы/заменены фельдшерские, фельдшерско-акушерские пункты, врачебные амбулатории»</w:t>
            </w:r>
          </w:p>
          <w:p w14:paraId="6E483D6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646974D5" w14:textId="77777777" w:rsidR="0094203B" w:rsidRPr="0035162D" w:rsidRDefault="0094203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01.01.201</w:t>
            </w:r>
            <w:r w:rsidR="00EE20AD" w:rsidRPr="0035162D">
              <w:rPr>
                <w:spacing w:val="-2"/>
                <w:sz w:val="22"/>
                <w:szCs w:val="22"/>
                <w:lang w:eastAsia="ru-RU"/>
              </w:rPr>
              <w:t>9</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3CB4017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60AA311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2B066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9A20B6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9BD0F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CACAB8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3D80E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6D8731D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8F5AE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Министерством здравоохранения Астраханской области будут подготовлены участки для создания фельдшерско-акушерских пунктов и подведены коммуникации, проведены мероприятия по обеспечению фельдшерско-акушерских </w:t>
            </w:r>
            <w:r w:rsidRPr="0035162D">
              <w:rPr>
                <w:spacing w:val="-2"/>
                <w:sz w:val="22"/>
                <w:szCs w:val="22"/>
                <w:lang w:eastAsia="ru-RU"/>
              </w:rPr>
              <w:lastRenderedPageBreak/>
              <w:t>пунктов персоналом; будут проведены конкурсные процедуры и заключены государстве</w:t>
            </w:r>
            <w:r w:rsidR="00B67686" w:rsidRPr="0035162D">
              <w:rPr>
                <w:spacing w:val="-2"/>
                <w:sz w:val="22"/>
                <w:szCs w:val="22"/>
                <w:lang w:eastAsia="ru-RU"/>
              </w:rPr>
              <w:t xml:space="preserve">нные контракты для создания 31 </w:t>
            </w:r>
            <w:r w:rsidRPr="0035162D">
              <w:rPr>
                <w:spacing w:val="-2"/>
                <w:sz w:val="22"/>
                <w:szCs w:val="22"/>
                <w:lang w:eastAsia="ru-RU"/>
              </w:rPr>
              <w:t xml:space="preserve">фельдшерско-акушерского пункта; будут осуществлены мероприятия по подготовке к получению лицензии на осуществление </w:t>
            </w:r>
            <w:r w:rsidR="00B67686" w:rsidRPr="0035162D">
              <w:rPr>
                <w:spacing w:val="-2"/>
                <w:sz w:val="22"/>
                <w:szCs w:val="22"/>
                <w:lang w:eastAsia="ru-RU"/>
              </w:rPr>
              <w:t>медицинской деятельности</w:t>
            </w:r>
          </w:p>
          <w:p w14:paraId="749FDF8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4F4F7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Нет</w:t>
            </w:r>
          </w:p>
          <w:p w14:paraId="61A8EAE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47F210" w14:textId="77777777" w:rsidR="0094203B" w:rsidRDefault="0094203B" w:rsidP="0035162D">
            <w:pPr>
              <w:widowControl w:val="0"/>
              <w:suppressAutoHyphens w:val="0"/>
              <w:spacing w:line="230" w:lineRule="auto"/>
              <w:jc w:val="center"/>
              <w:rPr>
                <w:spacing w:val="-2"/>
                <w:sz w:val="22"/>
                <w:szCs w:val="22"/>
                <w:lang w:eastAsia="ru-RU"/>
              </w:rPr>
            </w:pPr>
            <w:r w:rsidRPr="0035162D">
              <w:rPr>
                <w:spacing w:val="-2"/>
                <w:sz w:val="22"/>
                <w:szCs w:val="22"/>
                <w:lang w:eastAsia="ru-RU"/>
              </w:rPr>
              <w:t>ФГБУ «Ц</w:t>
            </w:r>
            <w:r w:rsidR="00AA1B66">
              <w:rPr>
                <w:spacing w:val="-2"/>
                <w:sz w:val="22"/>
                <w:szCs w:val="22"/>
                <w:lang w:eastAsia="ru-RU"/>
              </w:rPr>
              <w:t>НИИОИЗ»</w:t>
            </w:r>
          </w:p>
          <w:p w14:paraId="6B1E235B" w14:textId="77777777" w:rsidR="00AA1B66" w:rsidRPr="00AA1B66" w:rsidRDefault="00AA1B66"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Минздрава России</w:t>
            </w:r>
          </w:p>
          <w:p w14:paraId="7E3F483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44B2DAA" w14:textId="77777777" w:rsidTr="00DC026E">
        <w:trPr>
          <w:gridAfter w:val="2"/>
          <w:wAfter w:w="166" w:type="dxa"/>
          <w:trHeight w:hRule="exact" w:val="1447"/>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EEF2A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6DF89B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8B23EC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91EBB8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0CC0B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34B3AA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815D56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A9E91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95F715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Pr>
          <w:p w14:paraId="7D8CF97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0389E0F3" w14:textId="77777777" w:rsidTr="00DC026E">
        <w:trPr>
          <w:gridAfter w:val="2"/>
          <w:wAfter w:w="166" w:type="dxa"/>
          <w:trHeight w:hRule="exact" w:val="3525"/>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32387B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51AFAE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1783F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C2DBE9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1F4B0D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331251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F6895E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A4CBC9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CEC449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F0F931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6A91DB5"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781B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887FED"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об использовании межбюджетных трансфертов»</w:t>
            </w:r>
          </w:p>
          <w:p w14:paraId="27A0B29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F11344"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7CF68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7.2019</w:t>
            </w:r>
          </w:p>
          <w:p w14:paraId="6E0BCA8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6488C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CDF68D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C615A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739E38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DA00D0"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рлов Ф.В.</w:t>
            </w:r>
          </w:p>
          <w:p w14:paraId="605E1EC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D0864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BB0EA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22F035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right w:val="single" w:sz="5" w:space="0" w:color="000000"/>
            </w:tcBorders>
            <w:shd w:val="clear" w:color="auto" w:fill="auto"/>
            <w:tcMar>
              <w:left w:w="72" w:type="dxa"/>
              <w:right w:w="72" w:type="dxa"/>
            </w:tcMar>
          </w:tcPr>
          <w:p w14:paraId="70A05AF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2CE128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3E0D10B" w14:textId="77777777" w:rsidTr="00DC026E">
        <w:trPr>
          <w:gridAfter w:val="2"/>
          <w:wAfter w:w="166" w:type="dxa"/>
          <w:trHeight w:hRule="exact" w:val="435"/>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E574B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DBC0AD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F7C87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9D1930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03718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727220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3516C8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5BCD51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3848156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bottom w:val="single" w:sz="4" w:space="0" w:color="auto"/>
              <w:right w:val="single" w:sz="4" w:space="0" w:color="auto"/>
            </w:tcBorders>
            <w:shd w:val="clear" w:color="auto" w:fill="auto"/>
          </w:tcPr>
          <w:p w14:paraId="406A94F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7DDA515"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C0779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BA0CCA" w14:textId="77777777" w:rsidR="0094203B" w:rsidRPr="0035162D" w:rsidRDefault="0094203B" w:rsidP="0035162D">
            <w:pPr>
              <w:widowControl w:val="0"/>
              <w:suppressAutoHyphens w:val="0"/>
              <w:spacing w:line="230" w:lineRule="auto"/>
              <w:jc w:val="both"/>
              <w:rPr>
                <w:rFonts w:asciiTheme="minorHAnsi" w:eastAsiaTheme="minorEastAsia" w:hAnsiTheme="minorHAnsi" w:cstheme="minorBidi"/>
                <w:sz w:val="22"/>
                <w:szCs w:val="22"/>
                <w:lang w:eastAsia="ru-RU"/>
              </w:rPr>
            </w:pPr>
            <w:r w:rsidRPr="0035162D">
              <w:rPr>
                <w:spacing w:val="-2"/>
                <w:sz w:val="22"/>
                <w:szCs w:val="22"/>
                <w:lang w:eastAsia="ru-RU"/>
              </w:rPr>
              <w:t>Контрольная точка «Представлен отчет об использовании межбюджетных трансфертов</w:t>
            </w:r>
            <w:r w:rsidR="00EE20AD" w:rsidRPr="0035162D">
              <w:rPr>
                <w:spacing w:val="-2"/>
                <w:sz w:val="22"/>
                <w:szCs w:val="22"/>
                <w:lang w:eastAsia="ru-RU"/>
              </w:rPr>
              <w:t>»</w:t>
            </w: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98F4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4B68B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0.2019</w:t>
            </w:r>
          </w:p>
          <w:p w14:paraId="67FD3C5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00220E" w14:textId="77777777" w:rsidR="0094203B" w:rsidRPr="0035162D" w:rsidRDefault="0094203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275C8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214D6F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86D51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рлов Ф.В.</w:t>
            </w:r>
          </w:p>
          <w:p w14:paraId="13A9784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78C42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1F096C5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78D7E6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1A37E00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C99805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490A09C8" w14:textId="77777777" w:rsidTr="00DC026E">
        <w:trPr>
          <w:gridAfter w:val="2"/>
          <w:wAfter w:w="166" w:type="dxa"/>
          <w:trHeight w:hRule="exact" w:val="92"/>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12ECD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A16037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90187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80863F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4EF5AB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D78C91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DC68B3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D8528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79E263F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bottom w:val="single" w:sz="4" w:space="0" w:color="auto"/>
              <w:right w:val="single" w:sz="4" w:space="0" w:color="auto"/>
            </w:tcBorders>
            <w:shd w:val="clear" w:color="auto" w:fill="auto"/>
          </w:tcPr>
          <w:p w14:paraId="7D2329D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0B7067B9" w14:textId="77777777" w:rsidTr="00DC026E">
        <w:trPr>
          <w:gridAfter w:val="2"/>
          <w:wAfter w:w="166" w:type="dxa"/>
          <w:trHeight w:hRule="exact" w:val="2498"/>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26194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3</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A531B4"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о выполнении соглашения о предоставлении субсидии юридическому (физическому) лицу</w:t>
            </w:r>
            <w:r w:rsidR="00EE20AD" w:rsidRPr="0035162D">
              <w:rPr>
                <w:spacing w:val="-2"/>
                <w:sz w:val="22"/>
                <w:szCs w:val="22"/>
                <w:lang w:eastAsia="ru-RU"/>
              </w:rPr>
              <w:t>»</w:t>
            </w:r>
          </w:p>
          <w:p w14:paraId="5570AFF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1B6DF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55C73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19</w:t>
            </w:r>
          </w:p>
          <w:p w14:paraId="07C93F5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8F875B" w14:textId="77777777" w:rsidR="00BD6C66" w:rsidRPr="0035162D" w:rsidRDefault="0094203B" w:rsidP="0035162D">
            <w:pPr>
              <w:widowControl w:val="0"/>
              <w:suppressAutoHyphens w:val="0"/>
              <w:spacing w:line="230" w:lineRule="auto"/>
              <w:jc w:val="center"/>
              <w:rPr>
                <w:spacing w:val="-2"/>
                <w:sz w:val="22"/>
                <w:szCs w:val="22"/>
                <w:lang w:eastAsia="ru-RU"/>
              </w:rPr>
            </w:pPr>
            <w:r w:rsidRPr="0035162D">
              <w:rPr>
                <w:spacing w:val="-2"/>
                <w:sz w:val="22"/>
                <w:szCs w:val="22"/>
                <w:lang w:eastAsia="ru-RU"/>
              </w:rPr>
              <w:t>Взаимосвязь с иными результатами и контрол</w:t>
            </w:r>
            <w:r w:rsidR="00B67686" w:rsidRPr="0035162D">
              <w:rPr>
                <w:spacing w:val="-2"/>
                <w:sz w:val="22"/>
                <w:szCs w:val="22"/>
                <w:lang w:eastAsia="ru-RU"/>
              </w:rPr>
              <w:t>ьными</w:t>
            </w:r>
          </w:p>
          <w:p w14:paraId="734881FA" w14:textId="77777777" w:rsidR="00B67686" w:rsidRPr="0035162D" w:rsidRDefault="00B6768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точками отсутствует</w:t>
            </w:r>
          </w:p>
          <w:p w14:paraId="3FAF3E7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
          <w:p w14:paraId="40FB612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CBB2F3" w14:textId="77777777" w:rsidR="00B67686"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трол</w:t>
            </w:r>
            <w:r w:rsidR="00AA1B66">
              <w:rPr>
                <w:spacing w:val="-2"/>
                <w:sz w:val="22"/>
                <w:szCs w:val="22"/>
                <w:lang w:eastAsia="ru-RU"/>
              </w:rPr>
              <w:t xml:space="preserve">ь- </w:t>
            </w:r>
            <w:proofErr w:type="spellStart"/>
            <w:r w:rsidR="00B67686" w:rsidRPr="0035162D">
              <w:rPr>
                <w:spacing w:val="-2"/>
                <w:sz w:val="22"/>
                <w:szCs w:val="22"/>
                <w:lang w:eastAsia="ru-RU"/>
              </w:rPr>
              <w:t>ными</w:t>
            </w:r>
            <w:proofErr w:type="spellEnd"/>
            <w:proofErr w:type="gramEnd"/>
            <w:r w:rsidR="00B67686" w:rsidRPr="0035162D">
              <w:rPr>
                <w:spacing w:val="-2"/>
                <w:sz w:val="22"/>
                <w:szCs w:val="22"/>
                <w:lang w:eastAsia="ru-RU"/>
              </w:rPr>
              <w:t xml:space="preserve"> точками отсутствует</w:t>
            </w:r>
          </w:p>
          <w:p w14:paraId="4F9CBF3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
          <w:p w14:paraId="4B60578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0AB8E0"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рлов Ф.В.</w:t>
            </w:r>
          </w:p>
          <w:p w14:paraId="1863334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B2223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D6D35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876C87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FF61E0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FE9E7D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0AF5A29"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47C94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4</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023F14"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3C3AAD6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1BC2D4"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0E1A80"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12.2019</w:t>
            </w:r>
          </w:p>
          <w:p w14:paraId="2E1B986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B1D96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8EEB45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8938C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3534B6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81BCD0"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рлов Ф.В.</w:t>
            </w:r>
          </w:p>
          <w:p w14:paraId="3535491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419C7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1B97E1"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59E841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right w:val="single" w:sz="5" w:space="0" w:color="000000"/>
            </w:tcBorders>
            <w:shd w:val="clear" w:color="auto" w:fill="auto"/>
            <w:tcMar>
              <w:left w:w="72" w:type="dxa"/>
              <w:right w:w="72" w:type="dxa"/>
            </w:tcMar>
          </w:tcPr>
          <w:p w14:paraId="2D3ED2D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E2AF2B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4C982958" w14:textId="77777777" w:rsidTr="00DC026E">
        <w:trPr>
          <w:gridAfter w:val="2"/>
          <w:wAfter w:w="166" w:type="dxa"/>
          <w:trHeight w:hRule="exact" w:val="2201"/>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22A96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6C93AA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0DB933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2AADB6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FAFCA0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5E6063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4897B7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527E5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3CC6927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bottom w:val="single" w:sz="4" w:space="0" w:color="auto"/>
              <w:right w:val="single" w:sz="4" w:space="0" w:color="auto"/>
            </w:tcBorders>
            <w:shd w:val="clear" w:color="auto" w:fill="auto"/>
          </w:tcPr>
          <w:p w14:paraId="28EDF9E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8FC5658" w14:textId="77777777" w:rsidTr="00DC026E">
        <w:trPr>
          <w:gridAfter w:val="2"/>
          <w:wAfter w:w="166" w:type="dxa"/>
          <w:trHeight w:hRule="exact" w:val="1009"/>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6F16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5</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18E858"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о выполнении соглашения о предоставлении субсидии юридическому (физическому) лицу</w:t>
            </w:r>
            <w:r w:rsidR="00EE20AD" w:rsidRPr="0035162D">
              <w:rPr>
                <w:spacing w:val="-2"/>
                <w:sz w:val="22"/>
                <w:szCs w:val="22"/>
                <w:lang w:eastAsia="ru-RU"/>
              </w:rPr>
              <w:t>»</w:t>
            </w:r>
          </w:p>
          <w:p w14:paraId="70965A9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1D94B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E000A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7.2020</w:t>
            </w:r>
          </w:p>
          <w:p w14:paraId="1C87143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2039C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05499E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A0DEE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E940F4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1BA61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CC04F4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AEE94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3749D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91988A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5" w:space="0" w:color="000000"/>
              <w:right w:val="single" w:sz="5" w:space="0" w:color="000000"/>
            </w:tcBorders>
            <w:shd w:val="clear" w:color="auto" w:fill="auto"/>
            <w:tcMar>
              <w:left w:w="72" w:type="dxa"/>
              <w:right w:w="72" w:type="dxa"/>
            </w:tcMar>
          </w:tcPr>
          <w:p w14:paraId="439CB27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D76FE0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4779E30"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38934E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1C0427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C284F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C73678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5836B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D37973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8B1148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C6DB9C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587C608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bottom w:val="single" w:sz="4" w:space="0" w:color="auto"/>
              <w:right w:val="single" w:sz="4" w:space="0" w:color="auto"/>
            </w:tcBorders>
            <w:shd w:val="clear" w:color="auto" w:fill="auto"/>
          </w:tcPr>
          <w:p w14:paraId="369104F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7208F44A" w14:textId="77777777" w:rsidTr="00DC026E">
        <w:trPr>
          <w:gridAfter w:val="2"/>
          <w:wAfter w:w="166" w:type="dxa"/>
          <w:trHeight w:hRule="exact" w:val="2073"/>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FC955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6</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F92443"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w:t>
            </w:r>
            <w:r w:rsidR="00B67686" w:rsidRPr="0035162D">
              <w:rPr>
                <w:spacing w:val="-2"/>
                <w:sz w:val="22"/>
                <w:szCs w:val="22"/>
                <w:lang w:eastAsia="ru-RU"/>
              </w:rPr>
              <w:t>Представлен отчет об использ</w:t>
            </w:r>
            <w:r w:rsidRPr="0035162D">
              <w:rPr>
                <w:spacing w:val="-2"/>
                <w:sz w:val="22"/>
                <w:szCs w:val="22"/>
                <w:lang w:eastAsia="ru-RU"/>
              </w:rPr>
              <w:t xml:space="preserve">овании </w:t>
            </w:r>
            <w:r w:rsidR="00B67686" w:rsidRPr="0035162D">
              <w:rPr>
                <w:spacing w:val="-2"/>
                <w:sz w:val="22"/>
                <w:szCs w:val="22"/>
                <w:lang w:eastAsia="ru-RU"/>
              </w:rPr>
              <w:t>межбюджетных трансфертов»</w:t>
            </w:r>
          </w:p>
          <w:p w14:paraId="57F0DE0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829B84"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95032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0.2020</w:t>
            </w:r>
          </w:p>
          <w:p w14:paraId="06A6ADB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63D279" w14:textId="77777777" w:rsidR="0094203B" w:rsidRPr="0035162D" w:rsidRDefault="0094203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w:t>
            </w:r>
            <w:r w:rsidR="00B67686" w:rsidRPr="0035162D">
              <w:rPr>
                <w:spacing w:val="-2"/>
                <w:sz w:val="22"/>
                <w:szCs w:val="22"/>
                <w:lang w:eastAsia="ru-RU"/>
              </w:rPr>
              <w:t>иными результатами и контрольными точками отсутствует</w:t>
            </w: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8E493E" w14:textId="77777777" w:rsidR="0094203B" w:rsidRPr="0035162D" w:rsidRDefault="0094203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w:t>
            </w:r>
            <w:r w:rsidR="00B67686" w:rsidRPr="0035162D">
              <w:rPr>
                <w:spacing w:val="-2"/>
                <w:sz w:val="22"/>
                <w:szCs w:val="22"/>
                <w:lang w:eastAsia="ru-RU"/>
              </w:rPr>
              <w:t>иными результатами и контрольными точками отсутствует</w:t>
            </w: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9CAED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гафонова О.В.</w:t>
            </w:r>
          </w:p>
          <w:p w14:paraId="0DEBFD0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661E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F7113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65C688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224204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F6EDA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35D3922" w14:textId="77777777" w:rsidTr="00DC026E">
        <w:trPr>
          <w:gridAfter w:val="2"/>
          <w:wAfter w:w="166" w:type="dxa"/>
          <w:trHeight w:hRule="exact" w:val="19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90B10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7</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E4DE12"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w:t>
            </w:r>
            <w:r w:rsidR="00BB22E5" w:rsidRPr="0035162D">
              <w:rPr>
                <w:spacing w:val="-2"/>
                <w:sz w:val="22"/>
                <w:szCs w:val="22"/>
                <w:lang w:eastAsia="ru-RU"/>
              </w:rPr>
              <w:t>Представлен отчет об использ</w:t>
            </w:r>
            <w:r w:rsidRPr="0035162D">
              <w:rPr>
                <w:spacing w:val="-2"/>
                <w:sz w:val="22"/>
                <w:szCs w:val="22"/>
                <w:lang w:eastAsia="ru-RU"/>
              </w:rPr>
              <w:t>овании межбюджетных трансфертов»</w:t>
            </w:r>
          </w:p>
          <w:p w14:paraId="282821A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A081C0"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9E7A6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0</w:t>
            </w:r>
          </w:p>
          <w:p w14:paraId="38CB224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EDBAD" w14:textId="77777777" w:rsidR="0094203B" w:rsidRPr="0035162D" w:rsidRDefault="0094203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6E6C8A" w14:textId="77777777" w:rsidR="0094203B" w:rsidRPr="0035162D" w:rsidRDefault="0094203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46CB2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гафонова О.В.</w:t>
            </w:r>
          </w:p>
          <w:p w14:paraId="66ECECB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41F60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3F886AA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F71132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5FF9F5F2" w14:textId="77777777" w:rsidR="0094203B" w:rsidRPr="0035162D" w:rsidRDefault="0094203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w:t>
            </w:r>
          </w:p>
        </w:tc>
      </w:tr>
      <w:tr w:rsidR="005D3FFD" w:rsidRPr="0052021C" w14:paraId="74833DB8" w14:textId="77777777" w:rsidTr="00DC026E">
        <w:trPr>
          <w:gridAfter w:val="2"/>
          <w:wAfter w:w="166" w:type="dxa"/>
          <w:trHeight w:hRule="exact" w:val="1566"/>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65764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176C8E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06E4D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485130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03792A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F015FA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2BFDE8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5C92F8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1231D86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1D482A1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4D6F97D" w14:textId="77777777" w:rsidTr="00DC026E">
        <w:trPr>
          <w:gridAfter w:val="2"/>
          <w:wAfter w:w="166" w:type="dxa"/>
          <w:trHeight w:hRule="exact" w:val="4035"/>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E3B0B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8</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FFDD8F"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18E398C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69F93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8A9FC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4B20653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D8CE2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w:t>
            </w:r>
            <w:r w:rsidR="00BB22E5" w:rsidRPr="0035162D">
              <w:rPr>
                <w:spacing w:val="-2"/>
                <w:sz w:val="22"/>
                <w:szCs w:val="22"/>
                <w:lang w:eastAsia="ru-RU"/>
              </w:rPr>
              <w:t>вует</w:t>
            </w:r>
          </w:p>
          <w:p w14:paraId="7C6A2ED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950665" w14:textId="77777777" w:rsidR="00BB22E5"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w:t>
            </w:r>
            <w:r w:rsidR="00BB22E5" w:rsidRPr="0035162D">
              <w:rPr>
                <w:spacing w:val="-2"/>
                <w:sz w:val="22"/>
                <w:szCs w:val="22"/>
                <w:lang w:eastAsia="ru-RU"/>
              </w:rPr>
              <w:t>вует</w:t>
            </w:r>
          </w:p>
          <w:p w14:paraId="4022FB0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
          <w:p w14:paraId="1905071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ED1AF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5330AFB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D15FF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5A41F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5A1A16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B901B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883D6D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2D65082" w14:textId="77777777" w:rsidTr="00DC026E">
        <w:trPr>
          <w:gridAfter w:val="2"/>
          <w:wAfter w:w="166" w:type="dxa"/>
          <w:trHeight w:hRule="exact" w:val="2866"/>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2DE70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1.2</w:t>
            </w:r>
          </w:p>
          <w:p w14:paraId="0A0507B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057082" w14:textId="77777777" w:rsidR="00EE20AD" w:rsidRPr="0035162D" w:rsidRDefault="0094203B" w:rsidP="0035162D">
            <w:pPr>
              <w:widowControl w:val="0"/>
              <w:suppressAutoHyphens w:val="0"/>
              <w:spacing w:line="230" w:lineRule="auto"/>
              <w:jc w:val="center"/>
              <w:rPr>
                <w:spacing w:val="-2"/>
                <w:sz w:val="22"/>
                <w:szCs w:val="22"/>
                <w:lang w:eastAsia="ru-RU"/>
              </w:rPr>
            </w:pPr>
            <w:r w:rsidRPr="0035162D">
              <w:rPr>
                <w:spacing w:val="-2"/>
                <w:sz w:val="22"/>
                <w:szCs w:val="22"/>
                <w:lang w:eastAsia="ru-RU"/>
              </w:rPr>
              <w:t>Результат «Функционируют созданные/замененные в рамках федерального проекта фельдшерские, фельдшерско-акушерские пункты, врачебные амбулатории, оснащенные в соответствии с Положением об организации оказания первичной медико-санитарной помощи взрослому населению, утвержденным приказом Минздравсоцразвития России</w:t>
            </w:r>
          </w:p>
          <w:p w14:paraId="31BA2F8D" w14:textId="77777777" w:rsidR="00EE20AD" w:rsidRPr="0035162D" w:rsidRDefault="0094203B" w:rsidP="0035162D">
            <w:pPr>
              <w:widowControl w:val="0"/>
              <w:suppressAutoHyphens w:val="0"/>
              <w:spacing w:line="230" w:lineRule="auto"/>
              <w:jc w:val="center"/>
              <w:rPr>
                <w:spacing w:val="-2"/>
                <w:sz w:val="22"/>
                <w:szCs w:val="22"/>
                <w:lang w:eastAsia="ru-RU"/>
              </w:rPr>
            </w:pPr>
            <w:r w:rsidRPr="0035162D">
              <w:rPr>
                <w:spacing w:val="-2"/>
                <w:sz w:val="22"/>
                <w:szCs w:val="22"/>
                <w:lang w:eastAsia="ru-RU"/>
              </w:rPr>
              <w:t xml:space="preserve">от 15 мая 2012 года </w:t>
            </w:r>
          </w:p>
          <w:p w14:paraId="4EBF05A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543н»</w:t>
            </w:r>
          </w:p>
          <w:p w14:paraId="11495BF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465A13A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21</w:t>
            </w:r>
          </w:p>
          <w:p w14:paraId="08B1EB3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2C99006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4B2744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4568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6179D5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FB9321"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8483D3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624EB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2472782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7765E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Министерство здравоохранения А</w:t>
            </w:r>
            <w:r w:rsidR="00AA1B66">
              <w:rPr>
                <w:spacing w:val="-2"/>
                <w:sz w:val="22"/>
                <w:szCs w:val="22"/>
                <w:lang w:eastAsia="ru-RU"/>
              </w:rPr>
              <w:t>страханской области</w:t>
            </w:r>
            <w:r w:rsidRPr="0035162D">
              <w:rPr>
                <w:spacing w:val="-2"/>
                <w:sz w:val="22"/>
                <w:szCs w:val="22"/>
                <w:lang w:eastAsia="ru-RU"/>
              </w:rPr>
              <w:t xml:space="preserve"> обеспечит получение лицензий на осуществление медицинской деятельности созданными в 2019 году фельдшерско-акушерскими пунктами.</w:t>
            </w:r>
          </w:p>
          <w:p w14:paraId="3D8E0A11"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Комиссиями по разработке территориальной программы обязательного медицинского страхования будут предоставлены на 2019 год в рамках территориальной программы обязательного медицинского страхования объемы медицинской помощи медицинским организациям, имеющим в своем составе указанные подразделения.</w:t>
            </w:r>
          </w:p>
          <w:p w14:paraId="0D25074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 созданных в 2019</w:t>
            </w:r>
            <w:r w:rsidR="00EE20AD" w:rsidRPr="0035162D">
              <w:rPr>
                <w:spacing w:val="-2"/>
                <w:sz w:val="22"/>
                <w:szCs w:val="22"/>
                <w:lang w:eastAsia="ru-RU"/>
              </w:rPr>
              <w:t>–</w:t>
            </w:r>
            <w:r w:rsidRPr="0035162D">
              <w:rPr>
                <w:spacing w:val="-2"/>
                <w:sz w:val="22"/>
                <w:szCs w:val="22"/>
                <w:lang w:eastAsia="ru-RU"/>
              </w:rPr>
              <w:t>2020 год</w:t>
            </w:r>
            <w:r w:rsidR="00272538" w:rsidRPr="0035162D">
              <w:rPr>
                <w:spacing w:val="-2"/>
                <w:sz w:val="22"/>
                <w:szCs w:val="22"/>
                <w:lang w:eastAsia="ru-RU"/>
              </w:rPr>
              <w:t>ах</w:t>
            </w:r>
            <w:r w:rsidRPr="0035162D">
              <w:rPr>
                <w:spacing w:val="-2"/>
                <w:sz w:val="22"/>
                <w:szCs w:val="22"/>
                <w:lang w:eastAsia="ru-RU"/>
              </w:rPr>
              <w:t xml:space="preserve"> фельдшерско-акушерских пунк</w:t>
            </w:r>
            <w:r w:rsidR="00AA1B66">
              <w:rPr>
                <w:spacing w:val="-2"/>
                <w:sz w:val="22"/>
                <w:szCs w:val="22"/>
                <w:lang w:eastAsia="ru-RU"/>
              </w:rPr>
              <w:t>тах</w:t>
            </w:r>
            <w:r w:rsidRPr="0035162D">
              <w:rPr>
                <w:spacing w:val="-2"/>
                <w:sz w:val="22"/>
                <w:szCs w:val="22"/>
                <w:lang w:eastAsia="ru-RU"/>
              </w:rPr>
              <w:t xml:space="preserve"> будет начато оказание медицинской помощи</w:t>
            </w:r>
          </w:p>
          <w:p w14:paraId="6094946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EA91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307A61A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right w:val="single" w:sz="5" w:space="0" w:color="000000"/>
            </w:tcBorders>
            <w:shd w:val="clear" w:color="auto" w:fill="auto"/>
            <w:tcMar>
              <w:left w:w="72" w:type="dxa"/>
              <w:right w:w="72" w:type="dxa"/>
            </w:tcMar>
          </w:tcPr>
          <w:p w14:paraId="62010C46" w14:textId="77777777" w:rsidR="00AA1B66" w:rsidRDefault="00AA1B66" w:rsidP="00AA1B66">
            <w:pPr>
              <w:widowControl w:val="0"/>
              <w:suppressAutoHyphens w:val="0"/>
              <w:spacing w:line="230" w:lineRule="auto"/>
              <w:jc w:val="center"/>
              <w:rPr>
                <w:spacing w:val="-2"/>
                <w:sz w:val="22"/>
                <w:szCs w:val="22"/>
                <w:lang w:eastAsia="ru-RU"/>
              </w:rPr>
            </w:pPr>
            <w:r w:rsidRPr="0035162D">
              <w:rPr>
                <w:spacing w:val="-2"/>
                <w:sz w:val="22"/>
                <w:szCs w:val="22"/>
                <w:lang w:eastAsia="ru-RU"/>
              </w:rPr>
              <w:t>ФГБУ «Ц</w:t>
            </w:r>
            <w:r>
              <w:rPr>
                <w:spacing w:val="-2"/>
                <w:sz w:val="22"/>
                <w:szCs w:val="22"/>
                <w:lang w:eastAsia="ru-RU"/>
              </w:rPr>
              <w:t>НИИОИЗ»</w:t>
            </w:r>
          </w:p>
          <w:p w14:paraId="5D40B3A4" w14:textId="77777777" w:rsidR="00AA1B66" w:rsidRPr="00AA1B66" w:rsidRDefault="00AA1B66" w:rsidP="00AA1B66">
            <w:pPr>
              <w:widowControl w:val="0"/>
              <w:suppressAutoHyphens w:val="0"/>
              <w:spacing w:line="230" w:lineRule="auto"/>
              <w:jc w:val="center"/>
              <w:rPr>
                <w:color w:val="000000"/>
                <w:spacing w:val="-2"/>
                <w:sz w:val="22"/>
                <w:szCs w:val="22"/>
                <w:lang w:eastAsia="ru-RU"/>
              </w:rPr>
            </w:pPr>
            <w:r>
              <w:rPr>
                <w:spacing w:val="-2"/>
                <w:sz w:val="22"/>
                <w:szCs w:val="22"/>
                <w:lang w:eastAsia="ru-RU"/>
              </w:rPr>
              <w:t>Минздрава России</w:t>
            </w:r>
          </w:p>
          <w:p w14:paraId="16388F1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A061918" w14:textId="77777777" w:rsidTr="00DC026E">
        <w:trPr>
          <w:gridAfter w:val="2"/>
          <w:wAfter w:w="166" w:type="dxa"/>
          <w:trHeight w:val="269"/>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2DB34F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E8BA1D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DCDE66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F0D5AD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626DA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114819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ABB8DD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83D35B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7F437C2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vMerge w:val="restart"/>
            <w:tcBorders>
              <w:left w:val="single" w:sz="4" w:space="0" w:color="auto"/>
              <w:bottom w:val="single" w:sz="4" w:space="0" w:color="auto"/>
              <w:right w:val="single" w:sz="4" w:space="0" w:color="auto"/>
            </w:tcBorders>
            <w:shd w:val="clear" w:color="auto" w:fill="auto"/>
          </w:tcPr>
          <w:p w14:paraId="5AFFFFD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A991C68" w14:textId="77777777" w:rsidTr="00DC026E">
        <w:trPr>
          <w:gridAfter w:val="2"/>
          <w:wAfter w:w="166" w:type="dxa"/>
          <w:trHeight w:hRule="exact" w:val="2725"/>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FD869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720EC4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162E9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F0586C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0F93A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AA0129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9F6B33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45A52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32DD01F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vMerge/>
            <w:tcBorders>
              <w:left w:val="single" w:sz="4" w:space="0" w:color="auto"/>
              <w:bottom w:val="single" w:sz="4" w:space="0" w:color="auto"/>
              <w:right w:val="single" w:sz="4" w:space="0" w:color="auto"/>
            </w:tcBorders>
            <w:shd w:val="clear" w:color="auto" w:fill="auto"/>
          </w:tcPr>
          <w:p w14:paraId="63A20B5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B09D8CF" w14:textId="77777777" w:rsidTr="00DC026E">
        <w:trPr>
          <w:gridAfter w:val="2"/>
          <w:wAfter w:w="166" w:type="dxa"/>
          <w:trHeight w:hRule="exact" w:val="2356"/>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E3B6E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EC455C" w14:textId="77777777" w:rsidR="0094203B" w:rsidRPr="0035162D" w:rsidRDefault="0094203B" w:rsidP="0035162D">
            <w:pPr>
              <w:widowControl w:val="0"/>
              <w:suppressAutoHyphens w:val="0"/>
              <w:spacing w:line="230" w:lineRule="auto"/>
              <w:jc w:val="both"/>
              <w:rPr>
                <w:rFonts w:asciiTheme="minorHAnsi" w:eastAsiaTheme="minorEastAsia" w:hAnsiTheme="minorHAnsi" w:cstheme="minorBidi"/>
                <w:sz w:val="22"/>
                <w:szCs w:val="22"/>
                <w:lang w:eastAsia="ru-RU"/>
              </w:rPr>
            </w:pPr>
            <w:r w:rsidRPr="0035162D">
              <w:rPr>
                <w:spacing w:val="-2"/>
                <w:sz w:val="22"/>
                <w:szCs w:val="22"/>
                <w:lang w:eastAsia="ru-RU"/>
              </w:rPr>
              <w:t xml:space="preserve">Контрольная точка «Для оказания услуги (выполнения работы) </w:t>
            </w:r>
            <w:r w:rsidR="00272538" w:rsidRPr="0035162D">
              <w:rPr>
                <w:spacing w:val="-2"/>
                <w:sz w:val="22"/>
                <w:szCs w:val="22"/>
                <w:lang w:eastAsia="ru-RU"/>
              </w:rPr>
              <w:t>подготовлено материально-техническое (кадровое) обеспечение»</w:t>
            </w: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2DAFE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C2878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4.2021</w:t>
            </w:r>
          </w:p>
          <w:p w14:paraId="23D58ED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D4ED2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w:t>
            </w:r>
          </w:p>
          <w:p w14:paraId="4D9AA2FF"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406BE27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DB89D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w:t>
            </w:r>
          </w:p>
          <w:p w14:paraId="5243765C"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01209A4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CBCDD1"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гафонова О.В.</w:t>
            </w:r>
          </w:p>
          <w:p w14:paraId="57A3A8F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95C91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r w:rsidR="00AA1B66">
              <w:rPr>
                <w:spacing w:val="-2"/>
                <w:sz w:val="22"/>
                <w:szCs w:val="22"/>
                <w:lang w:eastAsia="ru-RU"/>
              </w:rPr>
              <w:t>.</w:t>
            </w:r>
            <w:r w:rsidRPr="0035162D">
              <w:rPr>
                <w:spacing w:val="-2"/>
                <w:sz w:val="22"/>
                <w:szCs w:val="22"/>
                <w:lang w:eastAsia="ru-RU"/>
              </w:rPr>
              <w:t xml:space="preserve"> Подготовлена </w:t>
            </w:r>
          </w:p>
          <w:p w14:paraId="595094DA" w14:textId="77777777" w:rsidR="0094203B" w:rsidRPr="0035162D" w:rsidRDefault="00EE20AD" w:rsidP="0035162D">
            <w:pPr>
              <w:widowControl w:val="0"/>
              <w:suppressAutoHyphens w:val="0"/>
              <w:rPr>
                <w:rFonts w:asciiTheme="minorHAnsi" w:eastAsiaTheme="minorEastAsia" w:hAnsiTheme="minorHAnsi" w:cstheme="minorBidi"/>
                <w:sz w:val="22"/>
                <w:szCs w:val="22"/>
                <w:lang w:eastAsia="ru-RU"/>
              </w:rPr>
            </w:pPr>
            <w:r w:rsidRPr="0035162D">
              <w:rPr>
                <w:spacing w:val="-2"/>
                <w:sz w:val="22"/>
                <w:szCs w:val="22"/>
                <w:lang w:eastAsia="ru-RU"/>
              </w:rPr>
              <w:t>документация для получения лицензии на осуществление медицинской деятельности</w:t>
            </w: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6B680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A83BA6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92C8A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C2964B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1CB1016"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CF619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2</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E03A12"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w:t>
            </w:r>
          </w:p>
          <w:p w14:paraId="1620985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7FEB6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7602E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6.2021</w:t>
            </w:r>
          </w:p>
          <w:p w14:paraId="4B59BB1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6A7E1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73854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CBED1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853B3C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5592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гафонова О.В.</w:t>
            </w:r>
          </w:p>
          <w:p w14:paraId="79DAD26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C7EA6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r w:rsidR="00272538" w:rsidRPr="0035162D">
              <w:rPr>
                <w:spacing w:val="-2"/>
                <w:sz w:val="22"/>
                <w:szCs w:val="22"/>
                <w:lang w:eastAsia="ru-RU"/>
              </w:rPr>
              <w:t>.</w:t>
            </w:r>
            <w:r w:rsidRPr="0035162D">
              <w:rPr>
                <w:spacing w:val="-2"/>
                <w:sz w:val="22"/>
                <w:szCs w:val="22"/>
                <w:lang w:eastAsia="ru-RU"/>
              </w:rPr>
              <w:t xml:space="preserve"> Получены акты прием</w:t>
            </w:r>
            <w:r w:rsidR="004B4BFC">
              <w:rPr>
                <w:spacing w:val="-2"/>
                <w:sz w:val="22"/>
                <w:szCs w:val="22"/>
                <w:lang w:eastAsia="ru-RU"/>
              </w:rPr>
              <w:t>а-</w:t>
            </w:r>
            <w:r w:rsidRPr="0035162D">
              <w:rPr>
                <w:spacing w:val="-2"/>
                <w:sz w:val="22"/>
                <w:szCs w:val="22"/>
                <w:lang w:eastAsia="ru-RU"/>
              </w:rPr>
              <w:t>передач</w:t>
            </w:r>
            <w:r w:rsidR="004B4BFC">
              <w:rPr>
                <w:spacing w:val="-2"/>
                <w:sz w:val="22"/>
                <w:szCs w:val="22"/>
                <w:lang w:eastAsia="ru-RU"/>
              </w:rPr>
              <w:t>и</w:t>
            </w:r>
          </w:p>
          <w:p w14:paraId="42794C6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7538C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610F67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right w:val="single" w:sz="5" w:space="0" w:color="000000"/>
            </w:tcBorders>
            <w:shd w:val="clear" w:color="auto" w:fill="auto"/>
            <w:tcMar>
              <w:left w:w="72" w:type="dxa"/>
              <w:right w:w="72" w:type="dxa"/>
            </w:tcMar>
          </w:tcPr>
          <w:p w14:paraId="73CB7BC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05897F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CFD1065"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634F3A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87461C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3D8D34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02E5AE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D614EE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91C62E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10B55A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E15BF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1292792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bottom w:val="single" w:sz="4" w:space="0" w:color="auto"/>
              <w:right w:val="single" w:sz="4" w:space="0" w:color="auto"/>
            </w:tcBorders>
            <w:shd w:val="clear" w:color="auto" w:fill="auto"/>
          </w:tcPr>
          <w:p w14:paraId="183DFC1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83E5C33" w14:textId="77777777" w:rsidTr="00DC026E">
        <w:trPr>
          <w:gridAfter w:val="2"/>
          <w:wAfter w:w="166" w:type="dxa"/>
          <w:trHeight w:hRule="exact" w:val="2808"/>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6AA6D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3</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8F7022"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слуга оказана (работы выполнены)», значение: 0.0000, </w:t>
            </w:r>
            <w:r w:rsidR="00EE20AD" w:rsidRPr="0035162D">
              <w:rPr>
                <w:spacing w:val="-2"/>
                <w:sz w:val="22"/>
                <w:szCs w:val="22"/>
                <w:lang w:eastAsia="ru-RU"/>
              </w:rPr>
              <w:t>единица</w:t>
            </w:r>
          </w:p>
          <w:p w14:paraId="22CD7CA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33E444"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C8D720"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5.2022</w:t>
            </w:r>
          </w:p>
          <w:p w14:paraId="30F1B8F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51F3D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w:t>
            </w:r>
            <w:r w:rsidR="007039F9" w:rsidRPr="0035162D">
              <w:rPr>
                <w:spacing w:val="-2"/>
                <w:sz w:val="22"/>
                <w:szCs w:val="22"/>
                <w:lang w:eastAsia="ru-RU"/>
              </w:rPr>
              <w:t>вует</w:t>
            </w:r>
          </w:p>
          <w:p w14:paraId="1704283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88A1A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35AE2FF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72648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D87746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8A23EE" w14:textId="77777777" w:rsidR="0094203B"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 xml:space="preserve"> Прочий тип документа</w:t>
            </w:r>
          </w:p>
          <w:p w14:paraId="7E91535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37812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461BC4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481FD10" w14:textId="77777777" w:rsidR="0094203B" w:rsidRPr="0035162D" w:rsidRDefault="004B4BFC" w:rsidP="0035162D">
            <w:pPr>
              <w:widowControl w:val="0"/>
              <w:suppressAutoHyphens w:val="0"/>
              <w:spacing w:line="230" w:lineRule="auto"/>
              <w:jc w:val="center"/>
              <w:rPr>
                <w:color w:val="000000"/>
                <w:spacing w:val="-2"/>
                <w:sz w:val="22"/>
                <w:szCs w:val="22"/>
                <w:lang w:eastAsia="ru-RU"/>
              </w:rPr>
            </w:pPr>
            <w:r>
              <w:rPr>
                <w:color w:val="000000"/>
                <w:spacing w:val="-2"/>
                <w:sz w:val="22"/>
                <w:szCs w:val="22"/>
                <w:lang w:eastAsia="ru-RU"/>
              </w:rPr>
              <w:t>ЦИТИС</w:t>
            </w:r>
          </w:p>
          <w:p w14:paraId="69D62B0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4B4BFC" w:rsidRPr="0052021C" w14:paraId="1B7FC8D3"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63FF7E"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4D8559" w14:textId="77777777" w:rsidR="004B4BFC" w:rsidRPr="0035162D" w:rsidRDefault="004B4BFC" w:rsidP="004B4BFC">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17019BD9"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C498B1"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22955F"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2</w:t>
            </w:r>
          </w:p>
          <w:p w14:paraId="01C9138A"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FF4730"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15ABCCD"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09F670"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36400B2B"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F93A5A"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1405E58"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703307"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олучены акты приема</w:t>
            </w:r>
            <w:r>
              <w:rPr>
                <w:spacing w:val="-2"/>
                <w:sz w:val="22"/>
                <w:szCs w:val="22"/>
                <w:lang w:eastAsia="ru-RU"/>
              </w:rPr>
              <w:t>-</w:t>
            </w:r>
            <w:r w:rsidRPr="0035162D">
              <w:rPr>
                <w:spacing w:val="-2"/>
                <w:sz w:val="22"/>
                <w:szCs w:val="22"/>
                <w:lang w:eastAsia="ru-RU"/>
              </w:rPr>
              <w:t>передач</w:t>
            </w:r>
            <w:r>
              <w:rPr>
                <w:spacing w:val="-2"/>
                <w:sz w:val="22"/>
                <w:szCs w:val="22"/>
                <w:lang w:eastAsia="ru-RU"/>
              </w:rPr>
              <w:t>и</w:t>
            </w:r>
          </w:p>
          <w:p w14:paraId="5462844F"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AB2C6"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8293B3C"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right w:val="single" w:sz="5" w:space="0" w:color="000000"/>
            </w:tcBorders>
            <w:shd w:val="clear" w:color="auto" w:fill="auto"/>
            <w:tcMar>
              <w:left w:w="72" w:type="dxa"/>
              <w:right w:w="72" w:type="dxa"/>
            </w:tcMar>
          </w:tcPr>
          <w:p w14:paraId="00D23675" w14:textId="77777777" w:rsidR="004B4BFC" w:rsidRDefault="004B4BFC" w:rsidP="004B4BFC">
            <w:r w:rsidRPr="003477F7">
              <w:rPr>
                <w:color w:val="000000"/>
                <w:spacing w:val="-2"/>
                <w:sz w:val="22"/>
                <w:szCs w:val="22"/>
                <w:lang w:eastAsia="ru-RU"/>
              </w:rPr>
              <w:t>ЦИТИС</w:t>
            </w:r>
          </w:p>
        </w:tc>
      </w:tr>
      <w:tr w:rsidR="004B4BFC" w:rsidRPr="0052021C" w14:paraId="670F7C51" w14:textId="77777777" w:rsidTr="00DC026E">
        <w:trPr>
          <w:gridAfter w:val="2"/>
          <w:wAfter w:w="166" w:type="dxa"/>
          <w:trHeight w:hRule="exact" w:val="308"/>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048017A"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56D547D"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E4F1338"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AA1185E"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30C3DD"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6D6B68D"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625FAB7"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A1020DD"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17C984B8"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28F556CB" w14:textId="77777777" w:rsidR="004B4BFC" w:rsidRDefault="004B4BFC" w:rsidP="004B4BFC"/>
        </w:tc>
      </w:tr>
      <w:tr w:rsidR="004B4BFC" w:rsidRPr="0052021C" w14:paraId="0374A0B2" w14:textId="77777777" w:rsidTr="00DC026E">
        <w:trPr>
          <w:gridAfter w:val="2"/>
          <w:wAfter w:w="166" w:type="dxa"/>
          <w:trHeight w:hRule="exact" w:val="1394"/>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210FB5"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5</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647C42" w14:textId="77777777" w:rsidR="004B4BFC" w:rsidRPr="0035162D" w:rsidRDefault="004B4BFC" w:rsidP="004B4BFC">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единица</w:t>
            </w:r>
          </w:p>
          <w:p w14:paraId="34FF99DD"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BE7B5E"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F94F2"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2</w:t>
            </w:r>
          </w:p>
          <w:p w14:paraId="1951F2EA"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E0BD2B"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03C60360"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7C2AF4"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5C88AB81"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285E0A"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1AC67DE"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199F5F"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ЦИТИС</w:t>
            </w:r>
          </w:p>
          <w:p w14:paraId="2803C353"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690964"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F9A0AAE"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98AEBF" w14:textId="77777777" w:rsidR="004B4BFC" w:rsidRDefault="004B4BFC" w:rsidP="004B4BFC">
            <w:r w:rsidRPr="003477F7">
              <w:rPr>
                <w:color w:val="000000"/>
                <w:spacing w:val="-2"/>
                <w:sz w:val="22"/>
                <w:szCs w:val="22"/>
                <w:lang w:eastAsia="ru-RU"/>
              </w:rPr>
              <w:t>ЦИТИС</w:t>
            </w:r>
          </w:p>
        </w:tc>
      </w:tr>
      <w:tr w:rsidR="004B4BFC" w:rsidRPr="0052021C" w14:paraId="0100914F" w14:textId="77777777" w:rsidTr="00DC026E">
        <w:trPr>
          <w:gridAfter w:val="2"/>
          <w:wAfter w:w="166" w:type="dxa"/>
          <w:trHeight w:hRule="exact" w:val="1637"/>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456ED5"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6</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B9B49F" w14:textId="77777777" w:rsidR="004B4BFC" w:rsidRPr="0035162D" w:rsidRDefault="004B4BFC" w:rsidP="004B4BFC">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мероприятий регионального проекта», единица</w:t>
            </w:r>
          </w:p>
          <w:p w14:paraId="35533066"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747D9D"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03D198"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1.2022</w:t>
            </w:r>
          </w:p>
          <w:p w14:paraId="288C7ABA"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4D087D"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164B71DD"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5BE594"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4B8344BE"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F10F09"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BDA6FDD"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022F7A"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ЦИТИС</w:t>
            </w:r>
          </w:p>
          <w:p w14:paraId="2CE42C05"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798758"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4A1867"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9714AA" w14:textId="77777777" w:rsidR="004B4BFC" w:rsidRDefault="004B4BFC" w:rsidP="004B4BFC">
            <w:r w:rsidRPr="003477F7">
              <w:rPr>
                <w:color w:val="000000"/>
                <w:spacing w:val="-2"/>
                <w:sz w:val="22"/>
                <w:szCs w:val="22"/>
                <w:lang w:eastAsia="ru-RU"/>
              </w:rPr>
              <w:t>ЦИТИС</w:t>
            </w:r>
          </w:p>
        </w:tc>
      </w:tr>
      <w:tr w:rsidR="004B4BFC" w:rsidRPr="0052021C" w14:paraId="6C1CF225" w14:textId="77777777" w:rsidTr="00DC026E">
        <w:trPr>
          <w:gridAfter w:val="2"/>
          <w:wAfter w:w="166" w:type="dxa"/>
          <w:trHeight w:hRule="exact" w:val="2708"/>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D3251F"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7</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43CA2F" w14:textId="77777777" w:rsidR="004B4BFC" w:rsidRPr="0035162D" w:rsidRDefault="004B4BFC" w:rsidP="004B4BFC">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5BB0740E"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6132CD"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E6A3A8"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2</w:t>
            </w:r>
          </w:p>
          <w:p w14:paraId="7D216547"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3761BD"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38AD3666"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0CBD5F"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отсутствует </w:t>
            </w:r>
          </w:p>
          <w:p w14:paraId="4BC9C8F1"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2EA0D1"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72DC2E8A"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F26251"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Отчет в информационной системе мониторинга национальных проектов и программ в социальной сфере</w:t>
            </w:r>
          </w:p>
          <w:p w14:paraId="04B26C69"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F5A759"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A21EBCF"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601BF1" w14:textId="77777777" w:rsidR="004B4BFC" w:rsidRDefault="004B4BFC" w:rsidP="004B4BFC">
            <w:r w:rsidRPr="003477F7">
              <w:rPr>
                <w:color w:val="000000"/>
                <w:spacing w:val="-2"/>
                <w:sz w:val="22"/>
                <w:szCs w:val="22"/>
                <w:lang w:eastAsia="ru-RU"/>
              </w:rPr>
              <w:t>ЦИТИС</w:t>
            </w:r>
          </w:p>
        </w:tc>
      </w:tr>
      <w:tr w:rsidR="004B4BFC" w:rsidRPr="0052021C" w14:paraId="42F4CBE9"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82708D"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8</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24957D" w14:textId="77777777" w:rsidR="004B4BFC" w:rsidRPr="0035162D" w:rsidRDefault="004B4BFC" w:rsidP="004B4BFC">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 единица</w:t>
            </w:r>
          </w:p>
          <w:p w14:paraId="16877BBC"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A28BED"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DEE6E3"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764C4BB5"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015643"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16573DC1"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E8E0CB"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00490C2"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32211D"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202D500C"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648F2A"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Pr>
                <w:spacing w:val="-2"/>
                <w:sz w:val="22"/>
                <w:szCs w:val="22"/>
                <w:lang w:eastAsia="ru-RU"/>
              </w:rPr>
              <w:t xml:space="preserve"> Прочий тип документа</w:t>
            </w:r>
          </w:p>
          <w:p w14:paraId="7DD4F793"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AC0E1" w14:textId="77777777" w:rsidR="004B4BFC" w:rsidRPr="0035162D" w:rsidRDefault="004B4BFC" w:rsidP="004B4BFC">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3668F4" w14:textId="77777777" w:rsidR="004B4BFC" w:rsidRPr="0035162D" w:rsidRDefault="004B4BFC" w:rsidP="004B4BFC">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65442A" w14:textId="77777777" w:rsidR="004B4BFC" w:rsidRDefault="004B4BFC" w:rsidP="004B4BFC">
            <w:r w:rsidRPr="003477F7">
              <w:rPr>
                <w:color w:val="000000"/>
                <w:spacing w:val="-2"/>
                <w:sz w:val="22"/>
                <w:szCs w:val="22"/>
                <w:lang w:eastAsia="ru-RU"/>
              </w:rPr>
              <w:t>ЦИТИС</w:t>
            </w:r>
          </w:p>
        </w:tc>
      </w:tr>
      <w:tr w:rsidR="005D3FFD" w:rsidRPr="0052021C" w14:paraId="1C779721"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43F7C8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298A9B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5B4DD6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69E8A2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274D9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DD9708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9BDD0F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0768B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1499A3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4" w:space="0" w:color="auto"/>
              <w:right w:val="single" w:sz="5" w:space="0" w:color="000000"/>
            </w:tcBorders>
            <w:shd w:val="clear" w:color="auto" w:fill="auto"/>
          </w:tcPr>
          <w:p w14:paraId="0FADE00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B7E4FF3"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ED7DC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9</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FEAB8F"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5408613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876EA0"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ABC791"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3</w:t>
            </w:r>
          </w:p>
          <w:p w14:paraId="4713DE8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4D3E4E"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E5C1EF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1BA68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трольными точками отсутствует</w:t>
            </w:r>
          </w:p>
          <w:p w14:paraId="62D0F5A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6D6C94"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1EB19D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4C4B04"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0E6AB7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0C4D24B1"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68544B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41A9CC9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A1B7C5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1025E04"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7CE138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7CF7AB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A33DB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A840FF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65594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61E33B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FB294D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04360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99A4AA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5" w:space="0" w:color="000000"/>
              <w:bottom w:val="single" w:sz="5" w:space="0" w:color="000000"/>
              <w:right w:val="single" w:sz="5" w:space="0" w:color="000000"/>
            </w:tcBorders>
            <w:shd w:val="clear" w:color="auto" w:fill="auto"/>
          </w:tcPr>
          <w:p w14:paraId="4F2E5F1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502E55CE" w14:textId="77777777" w:rsidTr="00DC026E">
        <w:trPr>
          <w:gridAfter w:val="2"/>
          <w:wAfter w:w="166" w:type="dxa"/>
          <w:trHeight w:hRule="exact" w:val="3678"/>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DD963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0</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D8C938"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6CAC523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DBF9C1"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0923D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3</w:t>
            </w:r>
          </w:p>
          <w:p w14:paraId="34B21C2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EE944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005716D8" w:rsidRPr="0035162D">
              <w:rPr>
                <w:spacing w:val="-2"/>
                <w:sz w:val="22"/>
                <w:szCs w:val="22"/>
                <w:lang w:eastAsia="ru-RU"/>
              </w:rPr>
              <w:t>контрольными точками отсутствует</w:t>
            </w:r>
          </w:p>
          <w:p w14:paraId="6EBB43A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1F520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005716D8" w:rsidRPr="0035162D">
              <w:rPr>
                <w:spacing w:val="-2"/>
                <w:sz w:val="22"/>
                <w:szCs w:val="22"/>
                <w:lang w:eastAsia="ru-RU"/>
              </w:rPr>
              <w:t>контрольными точками отсутствует</w:t>
            </w:r>
          </w:p>
          <w:p w14:paraId="499ADA3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B1691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51A32C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1C0EA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r w:rsidR="00EE20AD" w:rsidRPr="0035162D">
              <w:rPr>
                <w:spacing w:val="-2"/>
                <w:sz w:val="22"/>
                <w:szCs w:val="22"/>
                <w:lang w:eastAsia="ru-RU"/>
              </w:rPr>
              <w:t>.</w:t>
            </w:r>
            <w:r w:rsidRPr="0035162D">
              <w:rPr>
                <w:spacing w:val="-2"/>
                <w:sz w:val="22"/>
                <w:szCs w:val="22"/>
                <w:lang w:eastAsia="ru-RU"/>
              </w:rPr>
              <w:t xml:space="preserve"> Письмо в Минздрав России</w:t>
            </w:r>
          </w:p>
          <w:p w14:paraId="546B2C9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9B0D8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D62B80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1F39CE8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7B5454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C9A6B6F"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9EAA7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1</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FE368E"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6C7F963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B2916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0D29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0F1BD14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389C9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BDCE44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2DC52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F0D80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BAE2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374D77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7A22FB" w14:textId="77777777" w:rsidR="0094203B"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4C9CC69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357C16D4"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48499C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1E0C748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EDF6E6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805CFFE"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B18664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21798C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4D5AA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89C316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B21249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185E10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817263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21967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52966F6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703D3AC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E984505"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09377E"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12</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A285C3"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23F24B0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35266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10307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7B200B4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5DE95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8CE090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3CF12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3FCA4C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4991C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76A36F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CB7A11" w14:textId="77777777" w:rsidR="0094203B"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4916E44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0E4116D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216312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5867EF4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653F98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4BF88EC"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29CCBA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43C87E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135728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A7813F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A3B46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24D28B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520B98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79FB8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49B27C0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bottom w:val="single" w:sz="4" w:space="0" w:color="auto"/>
              <w:right w:val="single" w:sz="4" w:space="0" w:color="auto"/>
            </w:tcBorders>
            <w:shd w:val="clear" w:color="auto" w:fill="auto"/>
          </w:tcPr>
          <w:p w14:paraId="5F4DBFA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783C2C17" w14:textId="77777777" w:rsidTr="00DC026E">
        <w:trPr>
          <w:gridAfter w:val="2"/>
          <w:wAfter w:w="166" w:type="dxa"/>
          <w:trHeight w:hRule="exact" w:val="2357"/>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F4923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3</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9AF317" w14:textId="77777777" w:rsidR="00995AE9"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слуга </w:t>
            </w:r>
            <w:r w:rsidR="00995AE9" w:rsidRPr="0035162D">
              <w:rPr>
                <w:spacing w:val="-2"/>
                <w:sz w:val="22"/>
                <w:szCs w:val="22"/>
                <w:lang w:eastAsia="ru-RU"/>
              </w:rPr>
              <w:t>оказана (работы выполнены)», значение: 0.0000</w:t>
            </w:r>
          </w:p>
          <w:p w14:paraId="026CBDC3" w14:textId="77777777" w:rsidR="0094203B" w:rsidRPr="0035162D" w:rsidRDefault="0094203B" w:rsidP="0035162D">
            <w:pPr>
              <w:widowControl w:val="0"/>
              <w:suppressAutoHyphens w:val="0"/>
              <w:spacing w:line="230" w:lineRule="auto"/>
              <w:jc w:val="both"/>
              <w:rPr>
                <w:color w:val="000000"/>
                <w:spacing w:val="-2"/>
                <w:sz w:val="22"/>
                <w:szCs w:val="22"/>
                <w:lang w:eastAsia="ru-RU"/>
              </w:rPr>
            </w:pPr>
          </w:p>
          <w:p w14:paraId="20B8846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BB735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44322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4</w:t>
            </w:r>
          </w:p>
          <w:p w14:paraId="264618A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2CA7F1" w14:textId="77777777" w:rsidR="00995AE9"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w:t>
            </w:r>
            <w:r w:rsidR="00995AE9" w:rsidRPr="0035162D">
              <w:rPr>
                <w:spacing w:val="-2"/>
                <w:sz w:val="22"/>
                <w:szCs w:val="22"/>
                <w:lang w:eastAsia="ru-RU"/>
              </w:rPr>
              <w:t>связь с иными результатами и контрольными точками отсутствует</w:t>
            </w:r>
          </w:p>
          <w:p w14:paraId="4E33AA4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
          <w:p w14:paraId="2F177A6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C04FE9" w14:textId="77777777" w:rsidR="00995AE9"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w:t>
            </w:r>
            <w:r w:rsidR="00995AE9" w:rsidRPr="0035162D">
              <w:rPr>
                <w:spacing w:val="-2"/>
                <w:sz w:val="22"/>
                <w:szCs w:val="22"/>
                <w:lang w:eastAsia="ru-RU"/>
              </w:rPr>
              <w:t>связь с иными результатами и контрольными точками отсутствует</w:t>
            </w:r>
          </w:p>
          <w:p w14:paraId="16C66CD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
          <w:p w14:paraId="554A741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542CC3" w14:textId="77777777" w:rsidR="00995AE9" w:rsidRPr="0035162D" w:rsidRDefault="0094203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w:t>
            </w:r>
            <w:r w:rsidR="00995AE9" w:rsidRPr="0035162D">
              <w:rPr>
                <w:spacing w:val="-2"/>
                <w:sz w:val="22"/>
                <w:szCs w:val="22"/>
                <w:lang w:eastAsia="ru-RU"/>
              </w:rPr>
              <w:t>Е.Ю.</w:t>
            </w:r>
          </w:p>
          <w:p w14:paraId="4C45F43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
          <w:p w14:paraId="32B7488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668616" w14:textId="77777777" w:rsidR="00995AE9"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4432DD6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
          <w:p w14:paraId="6E65537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41121E"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B60E0C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E9C81B1"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5285B1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BB6698E"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74764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4</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EA4874"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BEA48A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F1350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8D61EE"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4</w:t>
            </w:r>
          </w:p>
          <w:p w14:paraId="57F2CD5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BD43D3" w14:textId="77777777" w:rsidR="0094203B" w:rsidRPr="0035162D" w:rsidRDefault="0094203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DFC3B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6649AC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918BF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6B3893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A451A2" w14:textId="77777777" w:rsidR="0094203B" w:rsidRPr="0035162D" w:rsidRDefault="00D6380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w:t>
            </w:r>
            <w:r w:rsidR="0094203B" w:rsidRPr="0035162D">
              <w:rPr>
                <w:spacing w:val="-2"/>
                <w:sz w:val="22"/>
                <w:szCs w:val="22"/>
                <w:lang w:eastAsia="ru-RU"/>
              </w:rPr>
              <w:t>Письмо в Минздрав России</w:t>
            </w:r>
          </w:p>
          <w:p w14:paraId="2ADC8C5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6A00D34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CB707D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54B3A46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B70E9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A45DE5C" w14:textId="77777777" w:rsidTr="00DC026E">
        <w:trPr>
          <w:gridAfter w:val="2"/>
          <w:wAfter w:w="166" w:type="dxa"/>
          <w:trHeight w:hRule="exact" w:val="308"/>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FFC2BC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827434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4E106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ED73B8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214295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A82293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E7441E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111EB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24D476F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05E416A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052DC264" w14:textId="77777777" w:rsidTr="00DC026E">
        <w:trPr>
          <w:gridAfter w:val="2"/>
          <w:wAfter w:w="166" w:type="dxa"/>
          <w:trHeight w:hRule="exact" w:val="2752"/>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70332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15</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67672A"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65ED83B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E3961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01E58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3CCFE2A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36323A" w14:textId="77777777" w:rsidR="0016324F"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r w:rsidR="0016324F" w:rsidRPr="0035162D">
              <w:rPr>
                <w:spacing w:val="-2"/>
                <w:sz w:val="22"/>
                <w:szCs w:val="22"/>
                <w:lang w:eastAsia="ru-RU"/>
              </w:rPr>
              <w:t>отсутствует</w:t>
            </w:r>
          </w:p>
          <w:p w14:paraId="5031989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
          <w:p w14:paraId="19B7913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4A4225" w14:textId="77777777" w:rsidR="0016324F"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r w:rsidR="0016324F" w:rsidRPr="0035162D">
              <w:rPr>
                <w:spacing w:val="-2"/>
                <w:sz w:val="22"/>
                <w:szCs w:val="22"/>
                <w:lang w:eastAsia="ru-RU"/>
              </w:rPr>
              <w:t>отсутствует</w:t>
            </w:r>
          </w:p>
          <w:p w14:paraId="65D85F81"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
          <w:p w14:paraId="38D4BE7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9AC21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014489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29696" w14:textId="77777777" w:rsidR="0094203B"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70C7D36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0516BE"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7463D1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2CA2221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303004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BBB8BDE"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724B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6</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981E4E"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34CF550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FEAED7"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861CC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50B2B1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8072D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2C33E8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42D4B9"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9E7BDE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6E5610"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5E86E4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BFBDB" w14:textId="77777777" w:rsidR="0094203B"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3259B46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366AEE4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F449E6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467D58C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1C41DE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87857C2"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F1ADE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6A919E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053D2D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ACB673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440B0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56858D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F254AF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BA6A6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4E90EED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bottom w:val="single" w:sz="4" w:space="0" w:color="auto"/>
              <w:right w:val="single" w:sz="4" w:space="0" w:color="auto"/>
            </w:tcBorders>
            <w:shd w:val="clear" w:color="auto" w:fill="auto"/>
          </w:tcPr>
          <w:p w14:paraId="2927D73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2993AC9" w14:textId="77777777" w:rsidTr="00DC026E">
        <w:trPr>
          <w:gridAfter w:val="2"/>
          <w:wAfter w:w="166" w:type="dxa"/>
          <w:trHeight w:hRule="exact" w:val="2321"/>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CB9434"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3</w:t>
            </w:r>
          </w:p>
          <w:p w14:paraId="0C0169E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99D8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Приобретены передвижные медицинские комплексы»</w:t>
            </w:r>
          </w:p>
          <w:p w14:paraId="7C2D74F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76EC627E"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21</w:t>
            </w:r>
          </w:p>
          <w:p w14:paraId="658B824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34116CB4"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1B8414D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20B26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26916F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A41EF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744938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DCFC9B"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24D3C09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904B7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Министерством здравоохране</w:t>
            </w:r>
            <w:r w:rsidR="004C0D7D" w:rsidRPr="0035162D">
              <w:rPr>
                <w:spacing w:val="-2"/>
                <w:sz w:val="22"/>
                <w:szCs w:val="22"/>
                <w:lang w:eastAsia="ru-RU"/>
              </w:rPr>
              <w:t>н</w:t>
            </w:r>
            <w:r w:rsidRPr="0035162D">
              <w:rPr>
                <w:spacing w:val="-2"/>
                <w:sz w:val="22"/>
                <w:szCs w:val="22"/>
                <w:lang w:eastAsia="ru-RU"/>
              </w:rPr>
              <w:t>ия А</w:t>
            </w:r>
            <w:r w:rsidR="00AA1B66">
              <w:rPr>
                <w:spacing w:val="-2"/>
                <w:sz w:val="22"/>
                <w:szCs w:val="22"/>
                <w:lang w:eastAsia="ru-RU"/>
              </w:rPr>
              <w:t>страханской области</w:t>
            </w:r>
            <w:r w:rsidRPr="0035162D">
              <w:rPr>
                <w:spacing w:val="-2"/>
                <w:sz w:val="22"/>
                <w:szCs w:val="22"/>
                <w:lang w:eastAsia="ru-RU"/>
              </w:rPr>
              <w:t xml:space="preserve"> в первой половине 2021 года будут определены медицинские организации, в которые планируется поставка </w:t>
            </w:r>
            <w:r w:rsidRPr="0035162D">
              <w:rPr>
                <w:spacing w:val="-2"/>
                <w:sz w:val="22"/>
                <w:szCs w:val="22"/>
                <w:lang w:eastAsia="ru-RU"/>
              </w:rPr>
              <w:lastRenderedPageBreak/>
              <w:t xml:space="preserve">передвижных медицинских комплексов для оказания доврачебной и врачебной медико-санитарной помощи, проведения диспансеризации и профилактических осмотров, заключены договоры на поставку передвижных медицинских </w:t>
            </w:r>
            <w:r w:rsidR="004C0D7D" w:rsidRPr="0035162D">
              <w:rPr>
                <w:spacing w:val="-2"/>
                <w:sz w:val="22"/>
                <w:szCs w:val="22"/>
                <w:lang w:eastAsia="ru-RU"/>
              </w:rPr>
              <w:t>комплексов. Приобретенные передвижные медицинские комплексы до конца 2021 года будут переданы в медицинские организации</w:t>
            </w:r>
          </w:p>
          <w:p w14:paraId="3CAC735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3ED2B424"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Нет</w:t>
            </w:r>
          </w:p>
          <w:p w14:paraId="34559E7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53AE4AAC" w14:textId="77777777" w:rsidR="00AA1B66" w:rsidRDefault="00AA1B66" w:rsidP="00AA1B66">
            <w:pPr>
              <w:widowControl w:val="0"/>
              <w:suppressAutoHyphens w:val="0"/>
              <w:spacing w:line="230" w:lineRule="auto"/>
              <w:jc w:val="center"/>
              <w:rPr>
                <w:spacing w:val="-2"/>
                <w:sz w:val="22"/>
                <w:szCs w:val="22"/>
                <w:lang w:eastAsia="ru-RU"/>
              </w:rPr>
            </w:pPr>
            <w:r w:rsidRPr="0035162D">
              <w:rPr>
                <w:spacing w:val="-2"/>
                <w:sz w:val="22"/>
                <w:szCs w:val="22"/>
                <w:lang w:eastAsia="ru-RU"/>
              </w:rPr>
              <w:t>ФГБУ «Ц</w:t>
            </w:r>
            <w:r>
              <w:rPr>
                <w:spacing w:val="-2"/>
                <w:sz w:val="22"/>
                <w:szCs w:val="22"/>
                <w:lang w:eastAsia="ru-RU"/>
              </w:rPr>
              <w:t>НИИОИЗ»</w:t>
            </w:r>
          </w:p>
          <w:p w14:paraId="60738ED6" w14:textId="77777777" w:rsidR="00AA1B66" w:rsidRPr="00AA1B66" w:rsidRDefault="00AA1B66" w:rsidP="00AA1B66">
            <w:pPr>
              <w:widowControl w:val="0"/>
              <w:suppressAutoHyphens w:val="0"/>
              <w:spacing w:line="230" w:lineRule="auto"/>
              <w:jc w:val="center"/>
              <w:rPr>
                <w:color w:val="000000"/>
                <w:spacing w:val="-2"/>
                <w:sz w:val="22"/>
                <w:szCs w:val="22"/>
                <w:lang w:eastAsia="ru-RU"/>
              </w:rPr>
            </w:pPr>
            <w:r>
              <w:rPr>
                <w:spacing w:val="-2"/>
                <w:sz w:val="22"/>
                <w:szCs w:val="22"/>
                <w:lang w:eastAsia="ru-RU"/>
              </w:rPr>
              <w:t>Минздрава России</w:t>
            </w:r>
          </w:p>
          <w:p w14:paraId="4C3B863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5A9C48D" w14:textId="77777777" w:rsidTr="00DC026E">
        <w:trPr>
          <w:gridAfter w:val="2"/>
          <w:wAfter w:w="166" w:type="dxa"/>
          <w:trHeight w:hRule="exact" w:val="4217"/>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70F11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6DD981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E20355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4AC4BE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E81D2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3B34B4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05B5156"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A4C1DB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051CEEA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41FBD86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DC76994" w14:textId="77777777" w:rsidTr="00DC026E">
        <w:trPr>
          <w:gridAfter w:val="2"/>
          <w:wAfter w:w="166" w:type="dxa"/>
          <w:trHeight w:hRule="exact" w:val="2001"/>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64CF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33708" w14:textId="77777777" w:rsidR="004B4BFC" w:rsidRDefault="0094203B" w:rsidP="0035162D">
            <w:pPr>
              <w:widowControl w:val="0"/>
              <w:suppressAutoHyphens w:val="0"/>
              <w:spacing w:line="230" w:lineRule="auto"/>
              <w:jc w:val="both"/>
              <w:rPr>
                <w:spacing w:val="-2"/>
                <w:sz w:val="22"/>
                <w:szCs w:val="22"/>
                <w:lang w:eastAsia="ru-RU"/>
              </w:rPr>
            </w:pPr>
            <w:r w:rsidRPr="0035162D">
              <w:rPr>
                <w:spacing w:val="-2"/>
                <w:sz w:val="22"/>
                <w:szCs w:val="22"/>
                <w:lang w:eastAsia="ru-RU"/>
              </w:rPr>
              <w:t xml:space="preserve">Контрольная точка «Заключено соглашение о предоставлении субсидии </w:t>
            </w:r>
          </w:p>
          <w:p w14:paraId="34031A8E" w14:textId="77777777" w:rsidR="004B4BFC" w:rsidRDefault="0094203B" w:rsidP="0035162D">
            <w:pPr>
              <w:widowControl w:val="0"/>
              <w:suppressAutoHyphens w:val="0"/>
              <w:spacing w:line="230" w:lineRule="auto"/>
              <w:jc w:val="both"/>
              <w:rPr>
                <w:spacing w:val="-2"/>
                <w:sz w:val="22"/>
                <w:szCs w:val="22"/>
                <w:lang w:eastAsia="ru-RU"/>
              </w:rPr>
            </w:pPr>
            <w:r w:rsidRPr="0035162D">
              <w:rPr>
                <w:spacing w:val="-2"/>
                <w:sz w:val="22"/>
                <w:szCs w:val="22"/>
                <w:lang w:eastAsia="ru-RU"/>
              </w:rPr>
              <w:t xml:space="preserve">юридическому </w:t>
            </w:r>
          </w:p>
          <w:p w14:paraId="761E7BBF" w14:textId="77777777" w:rsidR="004B4BFC" w:rsidRDefault="0094203B" w:rsidP="0035162D">
            <w:pPr>
              <w:widowControl w:val="0"/>
              <w:suppressAutoHyphens w:val="0"/>
              <w:spacing w:line="230" w:lineRule="auto"/>
              <w:jc w:val="both"/>
              <w:rPr>
                <w:spacing w:val="-2"/>
                <w:sz w:val="22"/>
                <w:szCs w:val="22"/>
                <w:lang w:eastAsia="ru-RU"/>
              </w:rPr>
            </w:pPr>
            <w:r w:rsidRPr="0035162D">
              <w:rPr>
                <w:spacing w:val="-2"/>
                <w:sz w:val="22"/>
                <w:szCs w:val="22"/>
                <w:lang w:eastAsia="ru-RU"/>
              </w:rPr>
              <w:t xml:space="preserve">(физическому) лицу </w:t>
            </w:r>
          </w:p>
          <w:p w14:paraId="0A7E3724"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соглашение о предоставлении субсидии юридическому (физическому) лицу включено в реестр соглашений)»</w:t>
            </w:r>
          </w:p>
          <w:p w14:paraId="27161128"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9D046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BE80DD"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356286E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DD7BD2" w14:textId="77777777" w:rsidR="0094203B" w:rsidRPr="0035162D" w:rsidRDefault="0094203B" w:rsidP="004B4BFC">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E3FA76"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B0C4C2B"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D2FC8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гафонова О.В.</w:t>
            </w:r>
          </w:p>
          <w:p w14:paraId="162E273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A2A1C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2610E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C629F0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7B5263"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149C93"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1E84A1B" w14:textId="77777777" w:rsidTr="00DC026E">
        <w:trPr>
          <w:gridAfter w:val="2"/>
          <w:wAfter w:w="166" w:type="dxa"/>
          <w:trHeight w:hRule="exact" w:val="171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62A12C1"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71E549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A04D4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DC21CA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AD2D7F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5B2E9EE"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BC51DD7"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416746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C7D8A1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5" w:space="0" w:color="000000"/>
              <w:right w:val="single" w:sz="5" w:space="0" w:color="000000"/>
            </w:tcBorders>
            <w:shd w:val="clear" w:color="auto" w:fill="auto"/>
          </w:tcPr>
          <w:p w14:paraId="4726431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D7152C9"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FC09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2</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3CC922" w14:textId="77777777" w:rsidR="0094203B" w:rsidRPr="0035162D" w:rsidRDefault="0094203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о выполнении соглашения о предоставлении субсидии юридическому (фи</w:t>
            </w:r>
            <w:r w:rsidR="00407FF9" w:rsidRPr="0035162D">
              <w:rPr>
                <w:spacing w:val="-2"/>
                <w:sz w:val="22"/>
                <w:szCs w:val="22"/>
                <w:lang w:eastAsia="ru-RU"/>
              </w:rPr>
              <w:t>зическому) лицу»</w:t>
            </w:r>
            <w:r w:rsidR="00E32A70">
              <w:rPr>
                <w:spacing w:val="-2"/>
                <w:sz w:val="22"/>
                <w:szCs w:val="22"/>
                <w:lang w:eastAsia="ru-RU"/>
              </w:rPr>
              <w:t>,</w:t>
            </w:r>
            <w:r w:rsidR="00407FF9" w:rsidRPr="0035162D">
              <w:rPr>
                <w:spacing w:val="-2"/>
                <w:sz w:val="22"/>
                <w:szCs w:val="22"/>
                <w:lang w:eastAsia="ru-RU"/>
              </w:rPr>
              <w:t xml:space="preserve"> </w:t>
            </w:r>
            <w:r w:rsidRPr="0035162D">
              <w:rPr>
                <w:spacing w:val="-2"/>
                <w:sz w:val="22"/>
                <w:szCs w:val="22"/>
                <w:lang w:eastAsia="ru-RU"/>
              </w:rPr>
              <w:t>значение: 0.0000</w:t>
            </w:r>
          </w:p>
          <w:p w14:paraId="47FCFA7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225EC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9B0288"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1</w:t>
            </w:r>
          </w:p>
          <w:p w14:paraId="79BD207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93D8EF"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DF6495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67E2B2"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870B5E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0618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24AB1BE4"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59C01C" w14:textId="77777777" w:rsidR="00EE20AD" w:rsidRPr="0035162D" w:rsidRDefault="0081197C" w:rsidP="0035162D">
            <w:pPr>
              <w:widowControl w:val="0"/>
              <w:suppressAutoHyphens w:val="0"/>
              <w:spacing w:line="230" w:lineRule="auto"/>
              <w:jc w:val="center"/>
              <w:rPr>
                <w:spacing w:val="-2"/>
                <w:sz w:val="22"/>
                <w:szCs w:val="22"/>
                <w:lang w:eastAsia="ru-RU"/>
              </w:rPr>
            </w:pPr>
            <w:r>
              <w:rPr>
                <w:spacing w:val="-2"/>
                <w:sz w:val="22"/>
                <w:szCs w:val="22"/>
                <w:lang w:eastAsia="ru-RU"/>
              </w:rPr>
              <w:t>Отчет</w:t>
            </w:r>
            <w:r w:rsidR="0094203B" w:rsidRPr="0035162D">
              <w:rPr>
                <w:spacing w:val="-2"/>
                <w:sz w:val="22"/>
                <w:szCs w:val="22"/>
                <w:lang w:eastAsia="ru-RU"/>
              </w:rPr>
              <w:t xml:space="preserve"> в </w:t>
            </w:r>
          </w:p>
          <w:p w14:paraId="352BDA8C"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ГИИС </w:t>
            </w:r>
            <w:r w:rsidR="00EE20AD" w:rsidRPr="0035162D">
              <w:rPr>
                <w:spacing w:val="-2"/>
                <w:sz w:val="22"/>
                <w:szCs w:val="22"/>
                <w:lang w:eastAsia="ru-RU"/>
              </w:rPr>
              <w:t>«</w:t>
            </w:r>
            <w:r w:rsidRPr="0035162D">
              <w:rPr>
                <w:spacing w:val="-2"/>
                <w:sz w:val="22"/>
                <w:szCs w:val="22"/>
                <w:lang w:eastAsia="ru-RU"/>
              </w:rPr>
              <w:t>Электронный бюджет</w:t>
            </w:r>
            <w:r w:rsidR="00EE20AD" w:rsidRPr="0035162D">
              <w:rPr>
                <w:spacing w:val="-2"/>
                <w:sz w:val="22"/>
                <w:szCs w:val="22"/>
                <w:lang w:eastAsia="ru-RU"/>
              </w:rPr>
              <w:t>»</w:t>
            </w:r>
          </w:p>
          <w:p w14:paraId="6E6C07AC"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416F3105"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1B8571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Mar>
              <w:left w:w="72" w:type="dxa"/>
              <w:right w:w="72" w:type="dxa"/>
            </w:tcMar>
          </w:tcPr>
          <w:p w14:paraId="77F1279A" w14:textId="77777777" w:rsidR="0094203B" w:rsidRPr="0035162D" w:rsidRDefault="0094203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892585"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613DD6D"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81990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9D94BC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3C289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EEF18C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5957869"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23914E2"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2E2F98A"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88C225D"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030F0DC0"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738F288F" w14:textId="77777777" w:rsidR="0094203B" w:rsidRPr="0035162D" w:rsidRDefault="0094203B"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469FDC3A" w14:textId="77777777" w:rsidTr="00DC026E">
        <w:trPr>
          <w:gridAfter w:val="2"/>
          <w:wAfter w:w="166" w:type="dxa"/>
          <w:trHeight w:hRule="exact" w:val="3528"/>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22898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3</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0294DF"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иобретенные передвижные медицинские комплексы переданы в медицинские организации», значение: 0.0000</w:t>
            </w:r>
          </w:p>
          <w:p w14:paraId="51161BE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38841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30622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1</w:t>
            </w:r>
          </w:p>
          <w:p w14:paraId="5A31B54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033E9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785786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69EFAD"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91C7FE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63F31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1671DDA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51F65D" w14:textId="77777777" w:rsidR="004C0D7D"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Акт</w:t>
            </w:r>
            <w:r w:rsidR="00E32A70">
              <w:rPr>
                <w:spacing w:val="-2"/>
                <w:sz w:val="22"/>
                <w:szCs w:val="22"/>
                <w:lang w:eastAsia="ru-RU"/>
              </w:rPr>
              <w:t xml:space="preserve"> приема-</w:t>
            </w:r>
            <w:r w:rsidR="004C0D7D" w:rsidRPr="0035162D">
              <w:rPr>
                <w:spacing w:val="-2"/>
                <w:sz w:val="22"/>
                <w:szCs w:val="22"/>
                <w:lang w:eastAsia="ru-RU"/>
              </w:rPr>
              <w:t>передач</w:t>
            </w:r>
            <w:r w:rsidR="00E32A70">
              <w:rPr>
                <w:spacing w:val="-2"/>
                <w:sz w:val="22"/>
                <w:szCs w:val="22"/>
                <w:lang w:eastAsia="ru-RU"/>
              </w:rPr>
              <w:t>и</w:t>
            </w:r>
          </w:p>
          <w:p w14:paraId="4865105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2FFF0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57258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E4692A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75649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1B261A9"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D076D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4</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6BBA72"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w:t>
            </w:r>
            <w:r w:rsidRPr="0035162D">
              <w:rPr>
                <w:spacing w:val="-2"/>
                <w:sz w:val="22"/>
                <w:szCs w:val="22"/>
                <w:lang w:eastAsia="ru-RU"/>
              </w:rPr>
              <w:lastRenderedPageBreak/>
              <w:t>скому) лицу (соглашение о предоставлении субсидии юридическому (физическому) лицу включено в реестр соглашений)», значение: 0.0000</w:t>
            </w:r>
          </w:p>
          <w:p w14:paraId="5CDC850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E725D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A2B47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24F1340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650C3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3926B8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32FF50"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трольными точками отсутствует</w:t>
            </w:r>
          </w:p>
          <w:p w14:paraId="36799CE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84C83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6B00F92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6463C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6955A6A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5E8610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0EDF91D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1EA39A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5AB333D" w14:textId="77777777" w:rsidTr="00DC026E">
        <w:trPr>
          <w:gridAfter w:val="2"/>
          <w:wAfter w:w="166" w:type="dxa"/>
          <w:trHeight w:hRule="exact" w:val="229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359476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314AD9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5501D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733F8C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DC0E8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8267D9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7AD62F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1BBB9C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29D241B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022EBA3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11A15420" w14:textId="77777777" w:rsidTr="00DC026E">
        <w:trPr>
          <w:gridAfter w:val="2"/>
          <w:wAfter w:w="166" w:type="dxa"/>
          <w:trHeight w:hRule="exact" w:val="4903"/>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D981C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4</w:t>
            </w:r>
          </w:p>
          <w:p w14:paraId="6A549F3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6DA8D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Функционируют передвижные медицинские комплексы, приобретенные в рамках регионального проекта»</w:t>
            </w:r>
          </w:p>
          <w:p w14:paraId="48F4585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right w:w="72" w:type="dxa"/>
            </w:tcMar>
          </w:tcPr>
          <w:p w14:paraId="60ECE51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21</w:t>
            </w:r>
          </w:p>
          <w:p w14:paraId="7B1D1F4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46FAE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69137A3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440F62" w14:textId="77777777" w:rsidR="00D142D9"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r w:rsidR="00D142D9" w:rsidRPr="0035162D">
              <w:rPr>
                <w:spacing w:val="-2"/>
                <w:sz w:val="22"/>
                <w:szCs w:val="22"/>
                <w:lang w:eastAsia="ru-RU"/>
              </w:rPr>
              <w:t>отсутствует</w:t>
            </w:r>
          </w:p>
          <w:p w14:paraId="6D0EEB0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
          <w:p w14:paraId="705C6AB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77381D" w14:textId="77777777" w:rsidR="00D142D9"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r w:rsidR="00D142D9" w:rsidRPr="0035162D">
              <w:rPr>
                <w:spacing w:val="-2"/>
                <w:sz w:val="22"/>
                <w:szCs w:val="22"/>
                <w:lang w:eastAsia="ru-RU"/>
              </w:rPr>
              <w:t>отсутствует</w:t>
            </w:r>
          </w:p>
          <w:p w14:paraId="0CB08296"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
          <w:p w14:paraId="6A8E63F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9F0D9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37DA5A6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CA68B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Функционируют 11 мобильных медицинских комплекс</w:t>
            </w:r>
            <w:r w:rsidR="00D142D9" w:rsidRPr="0035162D">
              <w:rPr>
                <w:spacing w:val="-2"/>
                <w:sz w:val="22"/>
                <w:szCs w:val="22"/>
                <w:lang w:eastAsia="ru-RU"/>
              </w:rPr>
              <w:t xml:space="preserve">ов, приобретенных в 2021 году, </w:t>
            </w:r>
            <w:r w:rsidRPr="0035162D">
              <w:rPr>
                <w:spacing w:val="-2"/>
                <w:sz w:val="22"/>
                <w:szCs w:val="22"/>
                <w:lang w:eastAsia="ru-RU"/>
              </w:rPr>
              <w:t xml:space="preserve">для оказания доврачебной и врачебной медико-санитарной помощи, проведения диспансеризации и </w:t>
            </w:r>
            <w:r w:rsidR="00D142D9" w:rsidRPr="0035162D">
              <w:rPr>
                <w:spacing w:val="-2"/>
                <w:sz w:val="22"/>
                <w:szCs w:val="22"/>
                <w:lang w:eastAsia="ru-RU"/>
              </w:rPr>
              <w:t>профилактических осмотров</w:t>
            </w:r>
          </w:p>
          <w:p w14:paraId="461F619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F07B8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70C0E74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33756FD4" w14:textId="77777777" w:rsidR="00E32A70" w:rsidRDefault="00E32A70" w:rsidP="00E32A70">
            <w:pPr>
              <w:widowControl w:val="0"/>
              <w:suppressAutoHyphens w:val="0"/>
              <w:spacing w:line="230" w:lineRule="auto"/>
              <w:jc w:val="center"/>
              <w:rPr>
                <w:spacing w:val="-2"/>
                <w:sz w:val="22"/>
                <w:szCs w:val="22"/>
                <w:lang w:eastAsia="ru-RU"/>
              </w:rPr>
            </w:pPr>
            <w:r w:rsidRPr="0035162D">
              <w:rPr>
                <w:spacing w:val="-2"/>
                <w:sz w:val="22"/>
                <w:szCs w:val="22"/>
                <w:lang w:eastAsia="ru-RU"/>
              </w:rPr>
              <w:t>ФГБУ «Ц</w:t>
            </w:r>
            <w:r>
              <w:rPr>
                <w:spacing w:val="-2"/>
                <w:sz w:val="22"/>
                <w:szCs w:val="22"/>
                <w:lang w:eastAsia="ru-RU"/>
              </w:rPr>
              <w:t>НИИОИЗ»</w:t>
            </w:r>
          </w:p>
          <w:p w14:paraId="3B4FD42F" w14:textId="77777777" w:rsidR="00E32A70" w:rsidRPr="00AA1B66" w:rsidRDefault="00E32A70" w:rsidP="00E32A70">
            <w:pPr>
              <w:widowControl w:val="0"/>
              <w:suppressAutoHyphens w:val="0"/>
              <w:spacing w:line="230" w:lineRule="auto"/>
              <w:jc w:val="center"/>
              <w:rPr>
                <w:color w:val="000000"/>
                <w:spacing w:val="-2"/>
                <w:sz w:val="22"/>
                <w:szCs w:val="22"/>
                <w:lang w:eastAsia="ru-RU"/>
              </w:rPr>
            </w:pPr>
            <w:r>
              <w:rPr>
                <w:spacing w:val="-2"/>
                <w:sz w:val="22"/>
                <w:szCs w:val="22"/>
                <w:lang w:eastAsia="ru-RU"/>
              </w:rPr>
              <w:t>Минздрава России</w:t>
            </w:r>
          </w:p>
          <w:p w14:paraId="008BE37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C151C47"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24FC9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FAC4DF"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тверждены (одобрены, сформированы) документы, необходимые для </w:t>
            </w:r>
            <w:r w:rsidRPr="0035162D">
              <w:rPr>
                <w:spacing w:val="-2"/>
                <w:sz w:val="22"/>
                <w:szCs w:val="22"/>
                <w:lang w:eastAsia="ru-RU"/>
              </w:rPr>
              <w:lastRenderedPageBreak/>
              <w:t>оказания услуги (выполнения работы)», значение: 0.0000</w:t>
            </w:r>
          </w:p>
          <w:p w14:paraId="7D5F6E0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0E277D"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0DD1E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1</w:t>
            </w:r>
          </w:p>
          <w:p w14:paraId="583B8A6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395D5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6BDECB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2E8E0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03</w:t>
            </w:r>
          </w:p>
          <w:p w14:paraId="480B9E2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BFF2F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5ED81C8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CA84F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2B5BBF9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D1BEB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7E8F9CB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7D32D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90B4B74" w14:textId="77777777" w:rsidTr="00DC026E">
        <w:trPr>
          <w:gridAfter w:val="2"/>
          <w:wAfter w:w="166" w:type="dxa"/>
          <w:trHeight w:hRule="exact" w:val="1017"/>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0EAC16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909B48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5F766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D4E778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64B762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8001A9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709190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312EDC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0838ADE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0174631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1C7C1F88" w14:textId="77777777" w:rsidTr="00DC026E">
        <w:trPr>
          <w:gridAfter w:val="2"/>
          <w:wAfter w:w="166" w:type="dxa"/>
          <w:trHeight w:hRule="exact" w:val="2670"/>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5AA2B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215BBD"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43C934E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FF7A8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0D5DF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1</w:t>
            </w:r>
          </w:p>
          <w:p w14:paraId="47DBD34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4459B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74330AB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2FCA2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756B1DB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611196"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0BEC823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4CEA01" w14:textId="77777777" w:rsidR="004C0D7D"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 xml:space="preserve"> Прочий тип документа</w:t>
            </w:r>
          </w:p>
          <w:p w14:paraId="20B9D04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78ECB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11D308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7DB3F9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122BB6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1F293B4" w14:textId="77777777" w:rsidTr="00DC026E">
        <w:trPr>
          <w:gridAfter w:val="2"/>
          <w:wAfter w:w="166" w:type="dxa"/>
          <w:trHeight w:hRule="exact" w:val="14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D2785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3</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EF2C7"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269481F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4B2AD0"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B642F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1</w:t>
            </w:r>
          </w:p>
          <w:p w14:paraId="0B3473B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48403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w:t>
            </w:r>
            <w:r w:rsidR="001141EE" w:rsidRPr="0035162D">
              <w:rPr>
                <w:spacing w:val="-2"/>
                <w:sz w:val="22"/>
                <w:szCs w:val="22"/>
                <w:lang w:eastAsia="ru-RU"/>
              </w:rPr>
              <w:t>вует</w:t>
            </w:r>
          </w:p>
          <w:p w14:paraId="4CD39CA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2D6817" w14:textId="77777777" w:rsidR="004C0D7D" w:rsidRPr="0035162D" w:rsidRDefault="004C0D7D"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w:t>
            </w:r>
            <w:r w:rsidR="00D279F6" w:rsidRPr="0035162D">
              <w:rPr>
                <w:spacing w:val="-2"/>
                <w:sz w:val="22"/>
                <w:szCs w:val="22"/>
                <w:lang w:eastAsia="ru-RU"/>
              </w:rPr>
              <w:t>вует</w:t>
            </w: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FF27C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34A4D21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1C4799" w14:textId="77777777" w:rsidR="004C0D7D"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 xml:space="preserve"> Прочий тип документа</w:t>
            </w:r>
          </w:p>
          <w:p w14:paraId="01F38C8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7761F51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405925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64CACEC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36B2EE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B6327E7" w14:textId="77777777" w:rsidTr="00DC026E">
        <w:trPr>
          <w:gridAfter w:val="2"/>
          <w:wAfter w:w="166" w:type="dxa"/>
          <w:trHeight w:hRule="exact" w:val="2100"/>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19470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EC744F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DAE8F8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CC4096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7AA71F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0E2E2C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B22C22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7F7EE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19334B5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bottom w:val="single" w:sz="4" w:space="0" w:color="auto"/>
              <w:right w:val="single" w:sz="4" w:space="0" w:color="auto"/>
            </w:tcBorders>
            <w:shd w:val="clear" w:color="auto" w:fill="auto"/>
          </w:tcPr>
          <w:p w14:paraId="5FDF0F8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3CF41DF"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FE8070"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4</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923961"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тверждены (одобрены, сформированы) документы, необходимые для </w:t>
            </w:r>
            <w:r w:rsidRPr="0035162D">
              <w:rPr>
                <w:spacing w:val="-2"/>
                <w:sz w:val="22"/>
                <w:szCs w:val="22"/>
                <w:lang w:eastAsia="ru-RU"/>
              </w:rPr>
              <w:lastRenderedPageBreak/>
              <w:t>оказания услуги (выполнения работы)», значение: 0.0000</w:t>
            </w:r>
          </w:p>
          <w:p w14:paraId="67B01F4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AC7C8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31EE1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2</w:t>
            </w:r>
          </w:p>
          <w:p w14:paraId="7487677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98C67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502069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490E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02</w:t>
            </w:r>
          </w:p>
          <w:p w14:paraId="04F7958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3145E0"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62525B5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86346E" w14:textId="77777777" w:rsidR="004C0D7D"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 xml:space="preserve"> Прочий тип документа</w:t>
            </w:r>
          </w:p>
          <w:p w14:paraId="1396190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004C17A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34859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6" w:space="0" w:color="000000"/>
              <w:left w:val="single" w:sz="6" w:space="0" w:color="000000"/>
              <w:right w:val="single" w:sz="6" w:space="0" w:color="000000"/>
            </w:tcBorders>
            <w:shd w:val="clear" w:color="auto" w:fill="auto"/>
            <w:tcMar>
              <w:left w:w="72" w:type="dxa"/>
              <w:right w:w="72" w:type="dxa"/>
            </w:tcMar>
          </w:tcPr>
          <w:p w14:paraId="33F69BFF" w14:textId="77777777" w:rsidR="008141A4" w:rsidRPr="008141A4" w:rsidRDefault="008141A4" w:rsidP="008141A4">
            <w:pPr>
              <w:jc w:val="center"/>
              <w:rPr>
                <w:sz w:val="22"/>
                <w:szCs w:val="22"/>
              </w:rPr>
            </w:pPr>
            <w:r w:rsidRPr="008141A4">
              <w:rPr>
                <w:sz w:val="22"/>
                <w:szCs w:val="22"/>
              </w:rPr>
              <w:t>ЦИТИС</w:t>
            </w:r>
          </w:p>
          <w:p w14:paraId="16CB643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CB24A1F" w14:textId="77777777" w:rsidTr="00DC026E">
        <w:trPr>
          <w:gridAfter w:val="2"/>
          <w:wAfter w:w="166" w:type="dxa"/>
          <w:trHeight w:hRule="exact" w:val="1017"/>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1EBB3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3016C8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AD986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6BC744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C6490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FEC349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3AB1EC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6C9D8B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788CE04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6" w:space="0" w:color="000000"/>
              <w:bottom w:val="single" w:sz="6" w:space="0" w:color="000000"/>
              <w:right w:val="single" w:sz="4" w:space="0" w:color="auto"/>
            </w:tcBorders>
            <w:shd w:val="clear" w:color="auto" w:fill="auto"/>
          </w:tcPr>
          <w:p w14:paraId="4F856CF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B863216"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D273E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5</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B573A9"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слуга оказана (работы выполнены)», значение: 0.0000, </w:t>
            </w:r>
            <w:r w:rsidR="00EE20AD" w:rsidRPr="0035162D">
              <w:rPr>
                <w:spacing w:val="-2"/>
                <w:sz w:val="22"/>
                <w:szCs w:val="22"/>
                <w:lang w:eastAsia="ru-RU"/>
              </w:rPr>
              <w:t>единица</w:t>
            </w:r>
          </w:p>
          <w:p w14:paraId="3E22CEE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68F3D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609E6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2</w:t>
            </w:r>
          </w:p>
          <w:p w14:paraId="0EAADBC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BEE1E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74EDF92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7BD52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1AE56B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40D6B6"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7A79DB4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DD565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5945CF5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662F71D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52EA13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28EB9499" w14:textId="77777777" w:rsidR="008141A4" w:rsidRPr="008141A4" w:rsidRDefault="008141A4" w:rsidP="008141A4">
            <w:pPr>
              <w:jc w:val="center"/>
              <w:rPr>
                <w:sz w:val="22"/>
                <w:szCs w:val="22"/>
              </w:rPr>
            </w:pPr>
            <w:r w:rsidRPr="008141A4">
              <w:rPr>
                <w:sz w:val="22"/>
                <w:szCs w:val="22"/>
              </w:rPr>
              <w:t>ЦИТИС</w:t>
            </w:r>
          </w:p>
          <w:p w14:paraId="70B06E5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5FC7C18" w14:textId="77777777" w:rsidTr="00DC026E">
        <w:trPr>
          <w:gridAfter w:val="2"/>
          <w:wAfter w:w="166" w:type="dxa"/>
          <w:trHeight w:hRule="exact" w:val="92"/>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63C433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0EC85C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CD4FE7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23390C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45B87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0C2CAC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BEB1A4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5CD12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34D1264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56B557F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06346B9B" w14:textId="77777777" w:rsidTr="00DC026E">
        <w:trPr>
          <w:gridAfter w:val="2"/>
          <w:wAfter w:w="166" w:type="dxa"/>
          <w:trHeight w:hRule="exact" w:val="1807"/>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3164A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6</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EE725D"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слуга оказана (работы выполнены)», значение: 0.0000, </w:t>
            </w:r>
            <w:r w:rsidR="00EE20AD" w:rsidRPr="0035162D">
              <w:rPr>
                <w:spacing w:val="-2"/>
                <w:sz w:val="22"/>
                <w:szCs w:val="22"/>
                <w:lang w:eastAsia="ru-RU"/>
              </w:rPr>
              <w:t>единица</w:t>
            </w:r>
          </w:p>
          <w:p w14:paraId="05A65FF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BD064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A7F4A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2</w:t>
            </w:r>
          </w:p>
          <w:p w14:paraId="66611FA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082EF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4FFED01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82B136" w14:textId="77777777" w:rsidR="004C0D7D" w:rsidRPr="0035162D" w:rsidRDefault="004C0D7D"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w:t>
            </w:r>
            <w:r w:rsidR="00D279F6" w:rsidRPr="0035162D">
              <w:rPr>
                <w:spacing w:val="-2"/>
                <w:sz w:val="22"/>
                <w:szCs w:val="22"/>
                <w:lang w:eastAsia="ru-RU"/>
              </w:rPr>
              <w:t>ьными точками отсутствует</w:t>
            </w: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D56C2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2BA3515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7528E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слуга оказана (работы выполнены)</w:t>
            </w:r>
          </w:p>
          <w:p w14:paraId="30AF617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3ADE8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76F79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0652CC" w14:textId="77777777" w:rsidR="008141A4" w:rsidRPr="008141A4" w:rsidRDefault="008141A4" w:rsidP="008141A4">
            <w:pPr>
              <w:jc w:val="center"/>
              <w:rPr>
                <w:sz w:val="22"/>
                <w:szCs w:val="22"/>
              </w:rPr>
            </w:pPr>
            <w:r w:rsidRPr="008141A4">
              <w:rPr>
                <w:sz w:val="22"/>
                <w:szCs w:val="22"/>
              </w:rPr>
              <w:t>ЦИТИС</w:t>
            </w:r>
          </w:p>
          <w:p w14:paraId="14A3334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
          <w:p w14:paraId="53F2019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3F33C2D5" w14:textId="77777777" w:rsidTr="00DC026E">
        <w:trPr>
          <w:gridAfter w:val="2"/>
          <w:wAfter w:w="166" w:type="dxa"/>
          <w:trHeight w:hRule="exact" w:val="2570"/>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10DA0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7</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89D5CD"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03DBF25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ECB76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45461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2</w:t>
            </w:r>
          </w:p>
          <w:p w14:paraId="5F9F698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A0333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79D9904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81090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3345168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7D4A7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D9DF3B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BC0DE" w14:textId="77777777" w:rsidR="004C0D7D"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 xml:space="preserve"> Прочий тип документа</w:t>
            </w:r>
          </w:p>
          <w:p w14:paraId="7542FB8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B980E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89303B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038A7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1E37CB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67D1EAB9" w14:textId="77777777" w:rsidTr="00DC026E">
        <w:trPr>
          <w:gridAfter w:val="2"/>
          <w:wAfter w:w="166" w:type="dxa"/>
          <w:trHeight w:hRule="exact" w:val="1648"/>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C63D1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8</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239CA3"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83CF2E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3F720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05E51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2</w:t>
            </w:r>
          </w:p>
          <w:p w14:paraId="43324A7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5FB08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21047AE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B783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9</w:t>
            </w:r>
          </w:p>
          <w:p w14:paraId="3B7075D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66272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DF8DFC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DC29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Отчет министерства здравоохранения Астраханской области</w:t>
            </w:r>
          </w:p>
          <w:p w14:paraId="180FDB6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60B42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FEBABF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2F31B365" w14:textId="77777777" w:rsidR="008141A4" w:rsidRPr="008141A4" w:rsidRDefault="008141A4" w:rsidP="008141A4">
            <w:pPr>
              <w:jc w:val="center"/>
              <w:rPr>
                <w:sz w:val="22"/>
                <w:szCs w:val="22"/>
              </w:rPr>
            </w:pPr>
            <w:r w:rsidRPr="008141A4">
              <w:rPr>
                <w:sz w:val="22"/>
                <w:szCs w:val="22"/>
              </w:rPr>
              <w:t>ЦИТИС</w:t>
            </w:r>
          </w:p>
          <w:p w14:paraId="20BC032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9E5E9C7"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26A93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9</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5FC3F"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Обеспечен мониторинг реализации мероприятий регионального </w:t>
            </w:r>
            <w:r w:rsidR="00E32A70">
              <w:rPr>
                <w:spacing w:val="-2"/>
                <w:sz w:val="22"/>
                <w:szCs w:val="22"/>
                <w:lang w:eastAsia="ru-RU"/>
              </w:rPr>
              <w:t>п</w:t>
            </w:r>
            <w:r w:rsidR="00EE20AD" w:rsidRPr="0035162D">
              <w:rPr>
                <w:spacing w:val="-2"/>
                <w:sz w:val="22"/>
                <w:szCs w:val="22"/>
                <w:lang w:eastAsia="ru-RU"/>
              </w:rPr>
              <w:t>роекта»</w:t>
            </w:r>
          </w:p>
          <w:p w14:paraId="531AB3F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76AB40"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9489A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2</w:t>
            </w:r>
          </w:p>
          <w:p w14:paraId="26715F2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5C175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5F8129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EED8B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DFDC46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651D1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1196AC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22E87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ЦИТИС</w:t>
            </w:r>
          </w:p>
          <w:p w14:paraId="713D7E6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5F2695A6"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47DA8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6D97ED25" w14:textId="77777777" w:rsidR="008141A4" w:rsidRPr="008141A4" w:rsidRDefault="008141A4" w:rsidP="008141A4">
            <w:pPr>
              <w:jc w:val="center"/>
              <w:rPr>
                <w:sz w:val="22"/>
                <w:szCs w:val="22"/>
              </w:rPr>
            </w:pPr>
            <w:r w:rsidRPr="008141A4">
              <w:rPr>
                <w:sz w:val="22"/>
                <w:szCs w:val="22"/>
              </w:rPr>
              <w:t>ЦИТИС</w:t>
            </w:r>
          </w:p>
          <w:p w14:paraId="78719EC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6481AC6" w14:textId="77777777" w:rsidTr="00DC026E">
        <w:trPr>
          <w:gridAfter w:val="2"/>
          <w:wAfter w:w="166" w:type="dxa"/>
          <w:trHeight w:hRule="exact" w:val="37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4463FE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60E34C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0B37B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B6552A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91FBAB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14BACB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F2EC4D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041975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2F5893F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74323C8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3BEBD90F" w14:textId="77777777" w:rsidTr="00DC026E">
        <w:trPr>
          <w:gridAfter w:val="2"/>
          <w:wAfter w:w="166" w:type="dxa"/>
          <w:trHeight w:hRule="exact" w:val="2903"/>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37E5C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0</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773148" w14:textId="77777777" w:rsidR="0002259A"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тверждены (одобрены, сформированы) документы, необходимые для </w:t>
            </w:r>
            <w:r w:rsidR="0002259A" w:rsidRPr="0035162D">
              <w:rPr>
                <w:spacing w:val="-2"/>
                <w:sz w:val="22"/>
                <w:szCs w:val="22"/>
                <w:lang w:eastAsia="ru-RU"/>
              </w:rPr>
              <w:t>оказания услуги (выполнения работы)», значение: 0.0000</w:t>
            </w:r>
          </w:p>
          <w:p w14:paraId="75AA41C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AAC9C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0BF0F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3</w:t>
            </w:r>
          </w:p>
          <w:p w14:paraId="432848D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7F2590" w14:textId="77777777" w:rsidR="0002259A"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w:t>
            </w:r>
            <w:r w:rsidR="0002259A" w:rsidRPr="0035162D">
              <w:rPr>
                <w:spacing w:val="-2"/>
                <w:sz w:val="22"/>
                <w:szCs w:val="22"/>
                <w:lang w:eastAsia="ru-RU"/>
              </w:rPr>
              <w:t>результатами и контрольными точками отсутствует</w:t>
            </w:r>
          </w:p>
          <w:p w14:paraId="57D0EDC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
          <w:p w14:paraId="053E33C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54F5EA" w14:textId="77777777" w:rsidR="0002259A"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w:t>
            </w:r>
            <w:r w:rsidR="0002259A" w:rsidRPr="0035162D">
              <w:rPr>
                <w:spacing w:val="-2"/>
                <w:sz w:val="22"/>
                <w:szCs w:val="22"/>
                <w:lang w:eastAsia="ru-RU"/>
              </w:rPr>
              <w:t>результатами и контрольными точками отсутствует</w:t>
            </w:r>
          </w:p>
          <w:p w14:paraId="5C6AFAA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
          <w:p w14:paraId="0F1FDBE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43D59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96666F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89BCEA" w14:textId="77777777" w:rsidR="004C0D7D"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5721686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ADFF0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91D3BF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192EBD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C6F7BC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2EBC328" w14:textId="77777777" w:rsidTr="00DC026E">
        <w:trPr>
          <w:gridAfter w:val="2"/>
          <w:wAfter w:w="166" w:type="dxa"/>
          <w:trHeight w:hRule="exact" w:val="725"/>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F2D98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1</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902261"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0083B34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80EAE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BF95E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3</w:t>
            </w:r>
          </w:p>
          <w:p w14:paraId="5BE68DE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DE4EE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985BD0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B259F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733169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F5F32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F7EBCC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1DA17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тверждены (одобрены, сформированы) документы, необходимые для оказания услуги (выполнения работы)</w:t>
            </w:r>
          </w:p>
          <w:p w14:paraId="17C85DC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7CC14A9D"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586E4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418AB25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0E7AD3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A6DF51E" w14:textId="77777777" w:rsidTr="00DC026E">
        <w:trPr>
          <w:gridAfter w:val="2"/>
          <w:wAfter w:w="166" w:type="dxa"/>
          <w:trHeight w:hRule="exact" w:val="1891"/>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9AAC2A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6F96B6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9A7B9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683ADD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B0D91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F85F65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1493CE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B2521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0103427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bottom w:val="single" w:sz="4" w:space="0" w:color="auto"/>
              <w:right w:val="single" w:sz="4" w:space="0" w:color="auto"/>
            </w:tcBorders>
            <w:shd w:val="clear" w:color="auto" w:fill="auto"/>
          </w:tcPr>
          <w:p w14:paraId="7518FB4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6410F54" w14:textId="77777777" w:rsidTr="00DC026E">
        <w:trPr>
          <w:gridAfter w:val="2"/>
          <w:wAfter w:w="166" w:type="dxa"/>
          <w:trHeight w:hRule="exact" w:val="1533"/>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61692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2</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0C9EB0"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w:t>
            </w:r>
            <w:r w:rsidRPr="0035162D">
              <w:rPr>
                <w:spacing w:val="-2"/>
                <w:sz w:val="22"/>
                <w:szCs w:val="22"/>
                <w:lang w:eastAsia="ru-RU"/>
              </w:rPr>
              <w:lastRenderedPageBreak/>
              <w:t>техническое (кадровое) обеспечение», значение: 0.0000</w:t>
            </w:r>
          </w:p>
          <w:p w14:paraId="2230C0B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5F2E2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79CAE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3</w:t>
            </w:r>
          </w:p>
          <w:p w14:paraId="1C69159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6E4BB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05BDA7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D7D98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трольными точками отсутствует</w:t>
            </w:r>
          </w:p>
          <w:p w14:paraId="69C1A80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58CC9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7AAEB7B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9E987" w14:textId="77777777" w:rsidR="004C0D7D"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2C10ACF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16C97B0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A81342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6" w:space="0" w:color="000000"/>
              <w:right w:val="single" w:sz="6" w:space="0" w:color="000000"/>
            </w:tcBorders>
            <w:shd w:val="clear" w:color="auto" w:fill="auto"/>
            <w:tcMar>
              <w:left w:w="72" w:type="dxa"/>
              <w:right w:w="72" w:type="dxa"/>
            </w:tcMar>
          </w:tcPr>
          <w:p w14:paraId="59B98A2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DF54AB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FDEFA8B" w14:textId="77777777" w:rsidTr="00DC026E">
        <w:trPr>
          <w:gridAfter w:val="2"/>
          <w:wAfter w:w="166" w:type="dxa"/>
          <w:trHeight w:hRule="exact" w:val="117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8F5B4C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523FC2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8DF65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12FE64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A1417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659B47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A6C4C0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AEC2C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6673124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6" w:space="0" w:color="000000"/>
              <w:right w:val="single" w:sz="6" w:space="0" w:color="000000"/>
            </w:tcBorders>
            <w:shd w:val="clear" w:color="auto" w:fill="auto"/>
          </w:tcPr>
          <w:p w14:paraId="6790FA4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C938672"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3E848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3</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6F2DAC"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6137F84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3C78A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CCB9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3</w:t>
            </w:r>
          </w:p>
          <w:p w14:paraId="2C4A8F6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6B794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D19122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DA4F3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1CC94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63087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C482BA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BE58A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Для оказания услуги (выполнения работы) подготовлено материально-техническое (кадровое) обеспечение</w:t>
            </w:r>
          </w:p>
          <w:p w14:paraId="7C5C4CC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BFAFC2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A97B6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6" w:space="0" w:color="000000"/>
              <w:right w:val="single" w:sz="6" w:space="0" w:color="000000"/>
            </w:tcBorders>
            <w:shd w:val="clear" w:color="auto" w:fill="auto"/>
            <w:tcMar>
              <w:left w:w="72" w:type="dxa"/>
              <w:right w:w="72" w:type="dxa"/>
            </w:tcMar>
          </w:tcPr>
          <w:p w14:paraId="0EF000A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855BF2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7BD587B" w14:textId="77777777" w:rsidTr="00DC026E">
        <w:trPr>
          <w:gridAfter w:val="2"/>
          <w:wAfter w:w="166" w:type="dxa"/>
          <w:trHeight w:hRule="exact" w:val="1140"/>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299BB9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EBEC3E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6E87A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655F7F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B17903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2041F4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331322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5DB49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02E60E6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6" w:space="0" w:color="000000"/>
              <w:right w:val="single" w:sz="6" w:space="0" w:color="000000"/>
            </w:tcBorders>
            <w:shd w:val="clear" w:color="auto" w:fill="auto"/>
          </w:tcPr>
          <w:p w14:paraId="4EC431F5" w14:textId="77777777" w:rsidR="004C0D7D" w:rsidRPr="0035162D" w:rsidRDefault="004C0D7D" w:rsidP="008141A4">
            <w:pPr>
              <w:widowControl w:val="0"/>
              <w:suppressAutoHyphens w:val="0"/>
              <w:jc w:val="center"/>
              <w:rPr>
                <w:rFonts w:asciiTheme="minorHAnsi" w:eastAsiaTheme="minorEastAsia" w:hAnsiTheme="minorHAnsi" w:cstheme="minorBidi"/>
                <w:sz w:val="22"/>
                <w:szCs w:val="22"/>
                <w:lang w:eastAsia="ru-RU"/>
              </w:rPr>
            </w:pPr>
          </w:p>
        </w:tc>
      </w:tr>
      <w:tr w:rsidR="005D3FFD" w:rsidRPr="0052021C" w14:paraId="0441FBAD"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F85B6D"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4</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D817EC"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41AA2D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E5A70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44EB9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3</w:t>
            </w:r>
          </w:p>
          <w:p w14:paraId="6C0DEC7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35ACC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F3251C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78AA3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82604A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8D2EE6"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44CD1D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1A3BD4" w14:textId="77777777" w:rsidR="004C0D7D"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23762C5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0790479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517765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6" w:space="0" w:color="000000"/>
              <w:left w:val="single" w:sz="6" w:space="0" w:color="000000"/>
              <w:right w:val="single" w:sz="6" w:space="0" w:color="000000"/>
            </w:tcBorders>
            <w:shd w:val="clear" w:color="auto" w:fill="auto"/>
            <w:tcMar>
              <w:left w:w="72" w:type="dxa"/>
              <w:right w:w="72" w:type="dxa"/>
            </w:tcMar>
          </w:tcPr>
          <w:p w14:paraId="30231B68" w14:textId="77777777" w:rsidR="004C0D7D" w:rsidRPr="008141A4" w:rsidRDefault="004C0D7D" w:rsidP="008141A4">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DDF22AC" w14:textId="77777777" w:rsidR="008141A4" w:rsidRPr="0035162D" w:rsidRDefault="008141A4"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29A17DC" w14:textId="77777777" w:rsidTr="00DC026E">
        <w:trPr>
          <w:gridAfter w:val="2"/>
          <w:wAfter w:w="166" w:type="dxa"/>
          <w:trHeight w:hRule="exact" w:val="300"/>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260D17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751D11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CE9AF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91B15F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26C60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D88BD5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1D4533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988A5E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6A50F7E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6" w:space="0" w:color="000000"/>
              <w:bottom w:val="single" w:sz="4" w:space="0" w:color="auto"/>
              <w:right w:val="single" w:sz="6" w:space="0" w:color="000000"/>
            </w:tcBorders>
            <w:shd w:val="clear" w:color="auto" w:fill="auto"/>
          </w:tcPr>
          <w:p w14:paraId="3F43AEE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97F6A37" w14:textId="77777777" w:rsidTr="00DC026E">
        <w:trPr>
          <w:gridAfter w:val="2"/>
          <w:wAfter w:w="166" w:type="dxa"/>
          <w:trHeight w:hRule="exact" w:val="1789"/>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92060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5</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FDE95F"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1FEECF8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9B7A9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BA5D2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3</w:t>
            </w:r>
          </w:p>
          <w:p w14:paraId="12937AE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DEC76F" w14:textId="77777777" w:rsidR="004C0D7D" w:rsidRPr="0035162D" w:rsidRDefault="004C0D7D"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иными результатами и контрольными </w:t>
            </w:r>
            <w:r w:rsidR="009D04F1" w:rsidRPr="0035162D">
              <w:rPr>
                <w:spacing w:val="-2"/>
                <w:sz w:val="22"/>
                <w:szCs w:val="22"/>
                <w:lang w:eastAsia="ru-RU"/>
              </w:rPr>
              <w:t>точками отсутствует</w:t>
            </w: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95CD29" w14:textId="77777777" w:rsidR="004C0D7D" w:rsidRPr="0035162D" w:rsidRDefault="004C0D7D"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иными результатами и контрольными </w:t>
            </w:r>
            <w:r w:rsidR="009D04F1" w:rsidRPr="0035162D">
              <w:rPr>
                <w:spacing w:val="-2"/>
                <w:sz w:val="22"/>
                <w:szCs w:val="22"/>
                <w:lang w:eastAsia="ru-RU"/>
              </w:rPr>
              <w:t>точками отсутствует</w:t>
            </w: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EC5D96"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ACF061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29FFA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слуга оказана (работы выполнены)</w:t>
            </w:r>
          </w:p>
          <w:p w14:paraId="4D411B8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C9176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93A7B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219583B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FEA45A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5C2C17E"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1AA9B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6</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ED438C"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тверждены (одобрены, сформированы) документы, необходимые для </w:t>
            </w:r>
            <w:r w:rsidRPr="0035162D">
              <w:rPr>
                <w:spacing w:val="-2"/>
                <w:sz w:val="22"/>
                <w:szCs w:val="22"/>
                <w:lang w:eastAsia="ru-RU"/>
              </w:rPr>
              <w:lastRenderedPageBreak/>
              <w:t>оказания услуги (выполнения работы)», значение: 0.0000</w:t>
            </w:r>
          </w:p>
          <w:p w14:paraId="06450D9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26B7B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61D25D"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4</w:t>
            </w:r>
          </w:p>
          <w:p w14:paraId="3DD018E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5859A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F73CED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D37F2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трольными точками отсутствует</w:t>
            </w:r>
          </w:p>
          <w:p w14:paraId="24C1BB9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470B3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B870C8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F7BFE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989D13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272D069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562011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1BD047A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591D3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461D5B3F"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85B19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2FA341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3AD082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01FC4E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D1838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9AF689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94C82E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46E98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2678D0E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03F416D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3076C37E"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42669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7</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676FFF"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5840774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2BEED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76ECC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4</w:t>
            </w:r>
          </w:p>
          <w:p w14:paraId="7967328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09B4B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66A45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BAE7C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35BBA0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FB8F0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DABEBF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895C4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тверждены (одобрены, сформированы) документы, необходимые для оказания услуги (выполнения работы)</w:t>
            </w:r>
          </w:p>
          <w:p w14:paraId="0BA68E1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0FA641A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831851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4" w:space="0" w:color="auto"/>
              <w:right w:val="single" w:sz="4" w:space="0" w:color="auto"/>
            </w:tcBorders>
            <w:shd w:val="clear" w:color="auto" w:fill="auto"/>
            <w:tcMar>
              <w:left w:w="72" w:type="dxa"/>
              <w:right w:w="72" w:type="dxa"/>
            </w:tcMar>
          </w:tcPr>
          <w:p w14:paraId="1ECB08D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E1ED8F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4F9698CE"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36762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F5F13D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D8964B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AE8B39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3F7BA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A77ABF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C0D8EC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2A626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280DA63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4" w:space="0" w:color="auto"/>
              <w:right w:val="single" w:sz="4" w:space="0" w:color="auto"/>
            </w:tcBorders>
            <w:shd w:val="clear" w:color="auto" w:fill="auto"/>
          </w:tcPr>
          <w:p w14:paraId="2EAD760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F200B0C" w14:textId="77777777" w:rsidTr="00DC026E">
        <w:trPr>
          <w:gridAfter w:val="2"/>
          <w:wAfter w:w="166" w:type="dxa"/>
          <w:trHeight w:hRule="exact" w:val="2782"/>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70E6A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8</w:t>
            </w:r>
          </w:p>
        </w:tc>
        <w:tc>
          <w:tcPr>
            <w:tcW w:w="209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4CBFDA"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w:t>
            </w:r>
            <w:r w:rsidR="009D04F1" w:rsidRPr="0035162D">
              <w:rPr>
                <w:spacing w:val="-2"/>
                <w:sz w:val="22"/>
                <w:szCs w:val="22"/>
                <w:lang w:eastAsia="ru-RU"/>
              </w:rPr>
              <w:t>техническое (кадровое) обеспечение», значение: 0.0000</w:t>
            </w:r>
          </w:p>
          <w:p w14:paraId="6068D05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0E1BC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4DAB7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4</w:t>
            </w:r>
          </w:p>
          <w:p w14:paraId="46B8CBB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6B8472" w14:textId="77777777" w:rsidR="009D04F1"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w:t>
            </w:r>
            <w:r w:rsidR="009D04F1" w:rsidRPr="0035162D">
              <w:rPr>
                <w:spacing w:val="-2"/>
                <w:sz w:val="22"/>
                <w:szCs w:val="22"/>
                <w:lang w:eastAsia="ru-RU"/>
              </w:rPr>
              <w:t>результатами и контрольными точками отсутствует</w:t>
            </w:r>
          </w:p>
          <w:p w14:paraId="49C4CAE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
          <w:p w14:paraId="1DA8D05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4C8971" w14:textId="77777777" w:rsidR="009D04F1"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w:t>
            </w:r>
            <w:r w:rsidR="009D04F1" w:rsidRPr="0035162D">
              <w:rPr>
                <w:spacing w:val="-2"/>
                <w:sz w:val="22"/>
                <w:szCs w:val="22"/>
                <w:lang w:eastAsia="ru-RU"/>
              </w:rPr>
              <w:t>результатами и контрольными точками отсутствует</w:t>
            </w:r>
          </w:p>
          <w:p w14:paraId="4341A1F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
          <w:p w14:paraId="47EF92E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E4037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265814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1DA8E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BE6A36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168FE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9AD49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34DAE95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D35AC4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8A91DCE"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54959D"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9</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FC8219"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w:t>
            </w:r>
            <w:r w:rsidRPr="0035162D">
              <w:rPr>
                <w:spacing w:val="-2"/>
                <w:sz w:val="22"/>
                <w:szCs w:val="22"/>
                <w:lang w:eastAsia="ru-RU"/>
              </w:rPr>
              <w:lastRenderedPageBreak/>
              <w:t>техническое (кадровое) обеспечение», значение: 0.0000</w:t>
            </w:r>
          </w:p>
          <w:p w14:paraId="0017DFA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EC236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17B596"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4</w:t>
            </w:r>
          </w:p>
          <w:p w14:paraId="0C9E0A5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FEA290"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4AF3FB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2B007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трольными точками отсутствует</w:t>
            </w:r>
          </w:p>
          <w:p w14:paraId="06BD40D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6DB57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7CD6D6D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FCDCA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Для оказания услуги (выполнения работы) подготовлено материально-техниче</w:t>
            </w:r>
            <w:r w:rsidRPr="0035162D">
              <w:rPr>
                <w:spacing w:val="-2"/>
                <w:sz w:val="22"/>
                <w:szCs w:val="22"/>
                <w:lang w:eastAsia="ru-RU"/>
              </w:rPr>
              <w:lastRenderedPageBreak/>
              <w:t>ское (кадровое) обеспечение</w:t>
            </w:r>
          </w:p>
          <w:p w14:paraId="77AAF2A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42CAD2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w:t>
            </w:r>
          </w:p>
          <w:p w14:paraId="70FC07A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6" w:space="0" w:color="000000"/>
              <w:left w:val="single" w:sz="6" w:space="0" w:color="000000"/>
              <w:right w:val="single" w:sz="6" w:space="0" w:color="000000"/>
            </w:tcBorders>
            <w:shd w:val="clear" w:color="auto" w:fill="auto"/>
            <w:tcMar>
              <w:left w:w="72" w:type="dxa"/>
              <w:right w:w="72" w:type="dxa"/>
            </w:tcMar>
          </w:tcPr>
          <w:p w14:paraId="0FBFC64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B26557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DDB06E7"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AE9396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04D29B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B4756B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AD735A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32FD5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82E0E7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9ED712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1AA60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0A614C9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6" w:space="0" w:color="000000"/>
              <w:bottom w:val="single" w:sz="6" w:space="0" w:color="000000"/>
              <w:right w:val="single" w:sz="6" w:space="0" w:color="000000"/>
            </w:tcBorders>
            <w:shd w:val="clear" w:color="auto" w:fill="auto"/>
          </w:tcPr>
          <w:p w14:paraId="51C5019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4DD7A9F" w14:textId="77777777" w:rsidTr="00DC026E">
        <w:trPr>
          <w:gridAfter w:val="2"/>
          <w:wAfter w:w="166" w:type="dxa"/>
          <w:trHeight w:hRule="exact" w:val="1533"/>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A487DD"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0</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FCE8C1"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5179E1D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D9077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0103D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4</w:t>
            </w:r>
          </w:p>
          <w:p w14:paraId="21FD99F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075A91" w14:textId="77777777" w:rsidR="004C0D7D" w:rsidRPr="0035162D" w:rsidRDefault="004C0D7D"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2A2000"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D1A8A1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30C2B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7FAAB3F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690CD" w14:textId="77777777" w:rsidR="004C0D7D"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26ADD76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62C3B9D"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9F7E9A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4" w:space="0" w:color="auto"/>
              <w:left w:val="single" w:sz="6" w:space="0" w:color="000000"/>
              <w:right w:val="single" w:sz="6" w:space="0" w:color="000000"/>
            </w:tcBorders>
            <w:shd w:val="clear" w:color="auto" w:fill="auto"/>
            <w:tcMar>
              <w:left w:w="72" w:type="dxa"/>
              <w:right w:w="72" w:type="dxa"/>
            </w:tcMar>
          </w:tcPr>
          <w:p w14:paraId="56CB69A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4A04E0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6DD6576" w14:textId="77777777" w:rsidTr="00DC026E">
        <w:trPr>
          <w:gridAfter w:val="2"/>
          <w:wAfter w:w="166" w:type="dxa"/>
          <w:trHeight w:hRule="exact" w:val="366"/>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FB5DBB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EBAA69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994CD2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C8F787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70DF7A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DE37E6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B74944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6A1D0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1BE83AD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6" w:space="0" w:color="000000"/>
              <w:bottom w:val="single" w:sz="4" w:space="0" w:color="auto"/>
              <w:right w:val="single" w:sz="6" w:space="0" w:color="000000"/>
            </w:tcBorders>
            <w:shd w:val="clear" w:color="auto" w:fill="auto"/>
          </w:tcPr>
          <w:p w14:paraId="3726CEE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888B34E"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8A5A60"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1</w:t>
            </w:r>
          </w:p>
        </w:tc>
        <w:tc>
          <w:tcPr>
            <w:tcW w:w="2098"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9EE0B"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3BEDD55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1D5C8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740B5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4</w:t>
            </w:r>
          </w:p>
          <w:p w14:paraId="79E440C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95FE4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94846C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106F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205A33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53AC0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DFB7F1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4709E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слуга оказана (работы выполнены)</w:t>
            </w:r>
          </w:p>
          <w:p w14:paraId="345351A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B7188F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D9FE57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top w:val="single" w:sz="6" w:space="0" w:color="000000"/>
              <w:left w:val="single" w:sz="6" w:space="0" w:color="000000"/>
              <w:right w:val="single" w:sz="6" w:space="0" w:color="000000"/>
            </w:tcBorders>
            <w:shd w:val="clear" w:color="auto" w:fill="auto"/>
            <w:tcMar>
              <w:left w:w="72" w:type="dxa"/>
              <w:right w:w="72" w:type="dxa"/>
            </w:tcMar>
          </w:tcPr>
          <w:p w14:paraId="0A31C9A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31144C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415C728" w14:textId="77777777" w:rsidTr="00DC026E">
        <w:trPr>
          <w:gridAfter w:val="2"/>
          <w:wAfter w:w="166" w:type="dxa"/>
          <w:trHeight w:hRule="exact" w:val="577"/>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537A7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098"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08E443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DB6D6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9012BF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01506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675F11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5AF7E6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89167A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7"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4D43100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607" w:type="dxa"/>
            <w:gridSpan w:val="4"/>
            <w:tcBorders>
              <w:left w:val="single" w:sz="6" w:space="0" w:color="000000"/>
              <w:bottom w:val="single" w:sz="6" w:space="0" w:color="000000"/>
              <w:right w:val="single" w:sz="6" w:space="0" w:color="000000"/>
            </w:tcBorders>
            <w:shd w:val="clear" w:color="auto" w:fill="auto"/>
          </w:tcPr>
          <w:p w14:paraId="20CB58A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3752DBF3" w14:textId="77777777" w:rsidTr="00DC026E">
        <w:trPr>
          <w:gridAfter w:val="2"/>
          <w:wAfter w:w="166" w:type="dxa"/>
          <w:trHeight w:hRule="exact" w:val="716"/>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608F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w:t>
            </w:r>
          </w:p>
        </w:tc>
        <w:tc>
          <w:tcPr>
            <w:tcW w:w="14753"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13F2B5" w14:textId="77777777" w:rsidR="004C0D7D" w:rsidRPr="0035162D" w:rsidRDefault="009D04F1" w:rsidP="0035162D">
            <w:pPr>
              <w:widowControl w:val="0"/>
              <w:suppressAutoHyphens w:val="0"/>
              <w:spacing w:line="230" w:lineRule="auto"/>
              <w:rPr>
                <w:color w:val="000000"/>
                <w:spacing w:val="-2"/>
                <w:sz w:val="22"/>
                <w:szCs w:val="22"/>
                <w:lang w:eastAsia="ru-RU"/>
              </w:rPr>
            </w:pPr>
            <w:r w:rsidRPr="0035162D">
              <w:rPr>
                <w:color w:val="000000"/>
                <w:spacing w:val="-2"/>
                <w:sz w:val="22"/>
                <w:szCs w:val="22"/>
                <w:lang w:eastAsia="ru-RU"/>
              </w:rPr>
              <w:t xml:space="preserve">Гражданам предоставлены </w:t>
            </w:r>
            <w:r w:rsidR="004C0D7D" w:rsidRPr="0035162D">
              <w:rPr>
                <w:color w:val="000000"/>
                <w:spacing w:val="-2"/>
                <w:sz w:val="22"/>
                <w:szCs w:val="22"/>
                <w:lang w:eastAsia="ru-RU"/>
              </w:rPr>
              <w:t>возможности для оценки своего здоровья путем прохождения профилактического медицинского осмотра и (или) диспансеризации</w:t>
            </w:r>
          </w:p>
        </w:tc>
      </w:tr>
      <w:tr w:rsidR="005D3FFD" w:rsidRPr="0052021C" w14:paraId="170D21E7" w14:textId="77777777" w:rsidTr="00DC026E">
        <w:trPr>
          <w:gridAfter w:val="2"/>
          <w:wAfter w:w="166" w:type="dxa"/>
          <w:trHeight w:hRule="exact" w:val="2250"/>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CCDD16"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1</w:t>
            </w:r>
          </w:p>
          <w:p w14:paraId="4E4A465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7A78E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Результат «Внедрена система информирования граждан, застрахованных в системе обязательного медицинского страхования, о правах на получение бесплатной медицинской </w:t>
            </w:r>
            <w:r w:rsidRPr="0035162D">
              <w:rPr>
                <w:spacing w:val="-2"/>
                <w:sz w:val="22"/>
                <w:szCs w:val="22"/>
                <w:lang w:eastAsia="ru-RU"/>
              </w:rPr>
              <w:lastRenderedPageBreak/>
              <w:t>помощи (доля лиц, получающих информацию, от общего числа застрахованных лиц), нарастающим итогом»</w:t>
            </w:r>
          </w:p>
          <w:p w14:paraId="7F7C819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66856C7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01.01.2021</w:t>
            </w:r>
          </w:p>
          <w:p w14:paraId="279F7BA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2C58A99D"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606FB8F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188A4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D7E248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4D361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C21471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B1B18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02F5206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E9C40D" w14:textId="77777777" w:rsidR="004B4BFC" w:rsidRDefault="004C0D7D" w:rsidP="0035162D">
            <w:pPr>
              <w:widowControl w:val="0"/>
              <w:suppressAutoHyphens w:val="0"/>
              <w:spacing w:line="230" w:lineRule="auto"/>
              <w:jc w:val="center"/>
              <w:rPr>
                <w:spacing w:val="-2"/>
                <w:sz w:val="22"/>
                <w:szCs w:val="22"/>
                <w:lang w:eastAsia="ru-RU"/>
              </w:rPr>
            </w:pPr>
            <w:r w:rsidRPr="0035162D">
              <w:rPr>
                <w:spacing w:val="-2"/>
                <w:sz w:val="22"/>
                <w:szCs w:val="22"/>
                <w:lang w:eastAsia="ru-RU"/>
              </w:rPr>
              <w:t xml:space="preserve">Информирование застрахованных лиц старше 18 лет страховыми медицинскими организациями о праве на прохождение профилактического медицинского осмотра. Обеспечение </w:t>
            </w:r>
            <w:r w:rsidRPr="0035162D">
              <w:rPr>
                <w:spacing w:val="-2"/>
                <w:sz w:val="22"/>
                <w:szCs w:val="22"/>
                <w:lang w:eastAsia="ru-RU"/>
              </w:rPr>
              <w:lastRenderedPageBreak/>
              <w:t xml:space="preserve">охвата граждан профилактическими </w:t>
            </w:r>
          </w:p>
          <w:p w14:paraId="7312E104" w14:textId="77777777" w:rsidR="004B4BFC" w:rsidRDefault="004C0D7D" w:rsidP="0035162D">
            <w:pPr>
              <w:widowControl w:val="0"/>
              <w:suppressAutoHyphens w:val="0"/>
              <w:spacing w:line="230" w:lineRule="auto"/>
              <w:jc w:val="center"/>
              <w:rPr>
                <w:spacing w:val="-2"/>
                <w:sz w:val="22"/>
                <w:szCs w:val="22"/>
                <w:lang w:eastAsia="ru-RU"/>
              </w:rPr>
            </w:pPr>
            <w:r w:rsidRPr="0035162D">
              <w:rPr>
                <w:spacing w:val="-2"/>
                <w:sz w:val="22"/>
                <w:szCs w:val="22"/>
                <w:lang w:eastAsia="ru-RU"/>
              </w:rPr>
              <w:t xml:space="preserve">медицинскими </w:t>
            </w:r>
          </w:p>
          <w:p w14:paraId="364F536F" w14:textId="77777777" w:rsidR="008141A4" w:rsidRDefault="004C0D7D" w:rsidP="0035162D">
            <w:pPr>
              <w:widowControl w:val="0"/>
              <w:suppressAutoHyphens w:val="0"/>
              <w:spacing w:line="230" w:lineRule="auto"/>
              <w:jc w:val="center"/>
              <w:rPr>
                <w:spacing w:val="-2"/>
                <w:sz w:val="22"/>
                <w:szCs w:val="22"/>
                <w:lang w:eastAsia="ru-RU"/>
              </w:rPr>
            </w:pPr>
            <w:r w:rsidRPr="0035162D">
              <w:rPr>
                <w:spacing w:val="-2"/>
                <w:sz w:val="22"/>
                <w:szCs w:val="22"/>
                <w:lang w:eastAsia="ru-RU"/>
              </w:rPr>
              <w:t>осмотр</w:t>
            </w:r>
            <w:r w:rsidR="008141A4">
              <w:rPr>
                <w:spacing w:val="-2"/>
                <w:sz w:val="22"/>
                <w:szCs w:val="22"/>
                <w:lang w:eastAsia="ru-RU"/>
              </w:rPr>
              <w:t xml:space="preserve">ами. </w:t>
            </w:r>
          </w:p>
          <w:p w14:paraId="1C40A244" w14:textId="77777777" w:rsidR="004C0D7D" w:rsidRPr="0035162D" w:rsidRDefault="004C0D7D"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ведение мониторинга объемов и стоимости медицинской помощи </w:t>
            </w:r>
            <w:r w:rsidR="004D7D65" w:rsidRPr="0035162D">
              <w:rPr>
                <w:spacing w:val="-2"/>
                <w:sz w:val="22"/>
                <w:szCs w:val="22"/>
                <w:lang w:eastAsia="ru-RU"/>
              </w:rPr>
              <w:t>пациентам с онкологическими заболеваниями, оказанной в амбулаторных условиях, медицинскими организациями, осуществляющими деятельность в сфере обязательного медицинского страхования</w:t>
            </w: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69DD57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Нет</w:t>
            </w:r>
          </w:p>
          <w:p w14:paraId="2013B42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2EF37910"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ТФОМС АО</w:t>
            </w:r>
          </w:p>
          <w:p w14:paraId="4D78316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55D04E4" w14:textId="77777777" w:rsidTr="00DC026E">
        <w:trPr>
          <w:gridAfter w:val="2"/>
          <w:wAfter w:w="166" w:type="dxa"/>
          <w:trHeight w:hRule="exact" w:val="5278"/>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DA65B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E7C422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024F3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3A6FA9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E7DFA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57CB68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C7257B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99BF40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0EEE782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6D8368E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8FBD039"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91930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C2DC45"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498923A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29765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ACC13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407C3E6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71F74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4299D5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86E8CD"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19DEF8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FA7C4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2E7ED47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AA7C5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71706FD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F765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1EB4BA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C24F6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B6C68C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05D8622"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7018E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A7791C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2187C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96254A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C574EF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C7CEC3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F7FB4D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1490C9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A750C7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Pr>
          <w:p w14:paraId="076D1F7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05139B" w:rsidRPr="0052021C" w14:paraId="7D9674C0" w14:textId="77777777" w:rsidTr="00DC026E">
        <w:trPr>
          <w:gridAfter w:val="2"/>
          <w:wAfter w:w="166" w:type="dxa"/>
          <w:trHeight w:hRule="exact" w:val="2536"/>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EF6EA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2</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753EF5"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46FD250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8175B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8D21C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5656A44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E99D86" w14:textId="77777777" w:rsidR="009D04F1"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r w:rsidR="009D04F1" w:rsidRPr="0035162D">
              <w:rPr>
                <w:spacing w:val="-2"/>
                <w:sz w:val="22"/>
                <w:szCs w:val="22"/>
                <w:lang w:eastAsia="ru-RU"/>
              </w:rPr>
              <w:t>отсутствует</w:t>
            </w:r>
          </w:p>
          <w:p w14:paraId="214CF41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
          <w:p w14:paraId="203C40F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940E54" w14:textId="77777777" w:rsidR="009D04F1"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r w:rsidR="009D04F1" w:rsidRPr="0035162D">
              <w:rPr>
                <w:spacing w:val="-2"/>
                <w:sz w:val="22"/>
                <w:szCs w:val="22"/>
                <w:lang w:eastAsia="ru-RU"/>
              </w:rPr>
              <w:t>отсутствует</w:t>
            </w:r>
          </w:p>
          <w:p w14:paraId="44F68FD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
          <w:p w14:paraId="41FA324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68C170"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6BD1BD2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5173D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17D65C8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82A7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F72E4E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25C3AC63"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EB9163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05139B" w:rsidRPr="0052021C" w14:paraId="4CC75C25"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09E71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3</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F3CC4D"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31F1897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33EF8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79D31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2</w:t>
            </w:r>
          </w:p>
          <w:p w14:paraId="3DA3A4D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F6DE1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EB3BF8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C6577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0416FC8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E3723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0A2267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A96AD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ТФОМС АО</w:t>
            </w:r>
          </w:p>
          <w:p w14:paraId="1974520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1E7C5E4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3A251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65AE700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ТФОМС АО</w:t>
            </w:r>
          </w:p>
          <w:p w14:paraId="700D642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D56977B" w14:textId="77777777" w:rsidTr="00DC026E">
        <w:trPr>
          <w:gridAfter w:val="2"/>
          <w:wAfter w:w="166" w:type="dxa"/>
          <w:trHeight w:hRule="exact" w:val="49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26D19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743085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1A2ADF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8F8D2D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BC7FF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685A04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F62F8E4"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2F3441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198799D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0225C08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0A2E3882" w14:textId="77777777" w:rsidTr="00DC026E">
        <w:trPr>
          <w:gridAfter w:val="2"/>
          <w:wAfter w:w="166" w:type="dxa"/>
          <w:trHeight w:hRule="exact" w:val="415"/>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FE579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4</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737A8D"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ме</w:t>
            </w:r>
            <w:r w:rsidR="00407FF9" w:rsidRPr="0035162D">
              <w:rPr>
                <w:spacing w:val="-2"/>
                <w:sz w:val="22"/>
                <w:szCs w:val="22"/>
                <w:lang w:eastAsia="ru-RU"/>
              </w:rPr>
              <w:t>роприятий регионального проекта»</w:t>
            </w:r>
          </w:p>
          <w:p w14:paraId="6631315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EA057"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99D2E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7.2022</w:t>
            </w:r>
          </w:p>
          <w:p w14:paraId="593C51E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1E623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AAB596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92D5A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E1B824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607A2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203B577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97C25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1C06F6A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230E18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4" w:space="0" w:color="auto"/>
              <w:right w:val="single" w:sz="4" w:space="0" w:color="auto"/>
            </w:tcBorders>
            <w:shd w:val="clear" w:color="auto" w:fill="auto"/>
            <w:tcMar>
              <w:left w:w="72" w:type="dxa"/>
              <w:right w:w="72" w:type="dxa"/>
            </w:tcMar>
          </w:tcPr>
          <w:p w14:paraId="38489365" w14:textId="77777777" w:rsidR="0005139B" w:rsidRPr="0035162D" w:rsidRDefault="0005139B" w:rsidP="0005139B">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ТФОМС АО</w:t>
            </w:r>
          </w:p>
          <w:p w14:paraId="534B48A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49F1514A"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A3A9BE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57BF47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5E434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E47267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A9CC91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BDAD05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4769B4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2FC33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746004D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4" w:space="0" w:color="auto"/>
              <w:bottom w:val="single" w:sz="4" w:space="0" w:color="auto"/>
              <w:right w:val="single" w:sz="4" w:space="0" w:color="auto"/>
            </w:tcBorders>
            <w:shd w:val="clear" w:color="auto" w:fill="auto"/>
          </w:tcPr>
          <w:p w14:paraId="22A5B3D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667976E" w14:textId="77777777" w:rsidTr="00DC026E">
        <w:trPr>
          <w:gridAfter w:val="2"/>
          <w:wAfter w:w="166" w:type="dxa"/>
          <w:trHeight w:hRule="exact" w:val="2073"/>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C86C55"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5</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F0DAA9"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ме</w:t>
            </w:r>
            <w:r w:rsidR="00407FF9" w:rsidRPr="0035162D">
              <w:rPr>
                <w:spacing w:val="-2"/>
                <w:sz w:val="22"/>
                <w:szCs w:val="22"/>
                <w:lang w:eastAsia="ru-RU"/>
              </w:rPr>
              <w:t>роприятий регионального проекта»</w:t>
            </w:r>
            <w:r w:rsidRPr="0035162D">
              <w:rPr>
                <w:spacing w:val="-2"/>
                <w:sz w:val="22"/>
                <w:szCs w:val="22"/>
                <w:lang w:eastAsia="ru-RU"/>
              </w:rPr>
              <w:t xml:space="preserve">, </w:t>
            </w:r>
            <w:r w:rsidR="00EE20AD" w:rsidRPr="0035162D">
              <w:rPr>
                <w:spacing w:val="-2"/>
                <w:sz w:val="22"/>
                <w:szCs w:val="22"/>
                <w:lang w:eastAsia="ru-RU"/>
              </w:rPr>
              <w:t>единица</w:t>
            </w:r>
          </w:p>
          <w:p w14:paraId="3B0160C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EBAFC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C24EA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8.2022</w:t>
            </w:r>
          </w:p>
          <w:p w14:paraId="23518C0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75DD82" w14:textId="77777777" w:rsidR="004C0D7D" w:rsidRPr="0035162D" w:rsidRDefault="004C0D7D"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иными результатами и </w:t>
            </w:r>
            <w:r w:rsidR="000A3827" w:rsidRPr="0035162D">
              <w:rPr>
                <w:spacing w:val="-2"/>
                <w:sz w:val="22"/>
                <w:szCs w:val="22"/>
                <w:lang w:eastAsia="ru-RU"/>
              </w:rPr>
              <w:t>контрольными точками отсутствует</w:t>
            </w: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BF8C75" w14:textId="77777777" w:rsidR="004C0D7D" w:rsidRPr="0035162D" w:rsidRDefault="004C0D7D"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иными результатами и </w:t>
            </w:r>
            <w:r w:rsidR="000A3827" w:rsidRPr="0035162D">
              <w:rPr>
                <w:spacing w:val="-2"/>
                <w:sz w:val="22"/>
                <w:szCs w:val="22"/>
                <w:lang w:eastAsia="ru-RU"/>
              </w:rPr>
              <w:t>контрольными точками отсутствует</w:t>
            </w: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7C423D"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30600E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5DFA4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ТФОМС АО</w:t>
            </w:r>
          </w:p>
          <w:p w14:paraId="68577DD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8472BB"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7325BE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01FCA36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ТФОМС АО</w:t>
            </w:r>
          </w:p>
          <w:p w14:paraId="5414A0BF"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981AE39"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2931D9"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6</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6A3856"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слуга оказана (работы выполнены)», значение: 0.0000, </w:t>
            </w:r>
            <w:r w:rsidR="00EE20AD" w:rsidRPr="0035162D">
              <w:rPr>
                <w:spacing w:val="-2"/>
                <w:sz w:val="22"/>
                <w:szCs w:val="22"/>
                <w:lang w:eastAsia="ru-RU"/>
              </w:rPr>
              <w:t>единица</w:t>
            </w:r>
          </w:p>
          <w:p w14:paraId="4800014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3EBA7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83683A"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2</w:t>
            </w:r>
          </w:p>
          <w:p w14:paraId="4442577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22DE6E" w14:textId="77777777" w:rsidR="004C0D7D" w:rsidRPr="0035162D" w:rsidRDefault="004C0D7D"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BE626"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778FE86"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C90F6E"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761C40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A93A6C"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ТФОМС АО</w:t>
            </w:r>
          </w:p>
          <w:p w14:paraId="133315D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29D942A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DDE17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711EACC6"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ТФОМС АО</w:t>
            </w:r>
          </w:p>
          <w:p w14:paraId="40D72A6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8D3D740" w14:textId="77777777" w:rsidTr="00DC026E">
        <w:trPr>
          <w:gridAfter w:val="2"/>
          <w:wAfter w:w="166" w:type="dxa"/>
          <w:trHeight w:hRule="exact" w:val="352"/>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05722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EF9643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874DB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1BDC30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7F05B1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AE3FA0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6FC4CB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18D935"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7C51AB7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642C76B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5DDE192"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F57AA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7</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6E5E2A" w14:textId="77777777" w:rsidR="004C0D7D" w:rsidRPr="0035162D" w:rsidRDefault="004C0D7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мероприятий регионального проекта</w:t>
            </w:r>
            <w:r w:rsidR="0035162D" w:rsidRPr="0035162D">
              <w:rPr>
                <w:spacing w:val="-2"/>
                <w:sz w:val="22"/>
                <w:szCs w:val="22"/>
                <w:lang w:eastAsia="ru-RU"/>
              </w:rPr>
              <w:t>»,</w:t>
            </w:r>
            <w:r w:rsidRPr="0035162D">
              <w:rPr>
                <w:spacing w:val="-2"/>
                <w:sz w:val="22"/>
                <w:szCs w:val="22"/>
                <w:lang w:eastAsia="ru-RU"/>
              </w:rPr>
              <w:t xml:space="preserve"> </w:t>
            </w:r>
            <w:r w:rsidR="00EE20AD" w:rsidRPr="0035162D">
              <w:rPr>
                <w:spacing w:val="-2"/>
                <w:sz w:val="22"/>
                <w:szCs w:val="22"/>
                <w:lang w:eastAsia="ru-RU"/>
              </w:rPr>
              <w:t>единица</w:t>
            </w:r>
          </w:p>
          <w:p w14:paraId="521F256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EAF0C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4E980"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1.2022</w:t>
            </w:r>
          </w:p>
          <w:p w14:paraId="7A1EA518"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B08282"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28B613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1D1FF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061492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3FA9D8"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8638D0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6ED6F"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ТФОМС АО</w:t>
            </w:r>
          </w:p>
          <w:p w14:paraId="666FA0A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63720A24"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8FBF620"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651DE471" w14:textId="77777777" w:rsidR="004C0D7D" w:rsidRPr="0035162D" w:rsidRDefault="004C0D7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ТФОМС АО</w:t>
            </w:r>
          </w:p>
          <w:p w14:paraId="46D1B371"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F9BF7B0" w14:textId="77777777" w:rsidTr="00DC026E">
        <w:trPr>
          <w:gridAfter w:val="2"/>
          <w:wAfter w:w="166" w:type="dxa"/>
          <w:trHeight w:hRule="exact" w:val="449"/>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C2390FA"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B7DB93C"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381AA7"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06322B3"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372969"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D3C742B"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34152F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C1984AE"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2A040012"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76838BED" w14:textId="77777777" w:rsidR="004C0D7D" w:rsidRPr="0035162D" w:rsidRDefault="004C0D7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2072BA4" w14:textId="77777777" w:rsidTr="00DC026E">
        <w:trPr>
          <w:gridAfter w:val="2"/>
          <w:wAfter w:w="166" w:type="dxa"/>
          <w:trHeight w:hRule="exact" w:val="2822"/>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79E6B2"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8</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93E048" w14:textId="77777777" w:rsidR="0032076B" w:rsidRPr="0035162D" w:rsidRDefault="0032076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C0FE4AC"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C4955F"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A30CCA"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222E92D4"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382CA"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A7D6CEE"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C8AF83"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602389D"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42BAF8"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10BB76D"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88A9AF"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ТФОМС АО</w:t>
            </w:r>
          </w:p>
          <w:p w14:paraId="0AE29DA8"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C6EBE8"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54EDC3"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19321A73"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ТФОМС АО</w:t>
            </w:r>
          </w:p>
          <w:p w14:paraId="322D61A1"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3A9DB9E"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21F75D"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9</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1B7AE3" w14:textId="77777777" w:rsidR="0032076B" w:rsidRPr="0035162D" w:rsidRDefault="0032076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w:t>
            </w:r>
            <w:r w:rsidRPr="0035162D">
              <w:rPr>
                <w:spacing w:val="-2"/>
                <w:sz w:val="22"/>
                <w:szCs w:val="22"/>
                <w:lang w:eastAsia="ru-RU"/>
              </w:rPr>
              <w:lastRenderedPageBreak/>
              <w:t>зания услуги (выполнения работы)», значение: 0.0000</w:t>
            </w:r>
          </w:p>
          <w:p w14:paraId="5B46109C"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F808B7"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3185E"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797A975A"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0D434A"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ADB67CA"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99E99"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трольными точками отсутствует</w:t>
            </w:r>
          </w:p>
          <w:p w14:paraId="1DB65B48"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D88AD5"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952F7A1"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F2A4D9"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DAAC5A4"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6B6CEFE1"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D3B79A2"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7DB60F18"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C6E045A"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3C8A64E"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65B1DF5"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0990683"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9BA682"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34F97AC"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7AA881"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F9F42FE"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BD9D3DB"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EA13A45"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4A454E5F"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5FDC5C2A"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084A39E" w14:textId="77777777" w:rsidTr="00DC026E">
        <w:trPr>
          <w:gridAfter w:val="2"/>
          <w:wAfter w:w="166" w:type="dxa"/>
          <w:trHeight w:hRule="exact" w:val="2811"/>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A0B927"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0</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EBFD90" w14:textId="77777777" w:rsidR="0032076B" w:rsidRPr="0035162D" w:rsidRDefault="0032076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236B4279"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E1E888"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A29BAC"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7E3AEF65"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FEF4B2"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0FE2603"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p>
          <w:p w14:paraId="0104F04D"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8357B8" w14:textId="77777777" w:rsidR="003C14D9"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r w:rsidR="003C14D9" w:rsidRPr="0035162D">
              <w:rPr>
                <w:spacing w:val="-2"/>
                <w:sz w:val="22"/>
                <w:szCs w:val="22"/>
                <w:lang w:eastAsia="ru-RU"/>
              </w:rPr>
              <w:t>отсутствует</w:t>
            </w:r>
          </w:p>
          <w:p w14:paraId="0AC90BF5"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p>
          <w:p w14:paraId="5DDC7A56"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4E2841"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76B3ED9"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56E0C6"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7F9F2E2"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E791C2"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0CF8828"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64A747B6"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0770197"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3C2B0F5"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85D338"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1</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04E33C" w14:textId="77777777" w:rsidR="0032076B" w:rsidRPr="0035162D" w:rsidRDefault="0032076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7E8E511B"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CA709F"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4F4852"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D965358"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0843D6"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71F6606"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99C2A1"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7CC7B26"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9D206B"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8F18AE2"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69A3B2"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0B9A1DB"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5C831F41"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D52F281"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622E1C4C"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007CDB"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942B5CF"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F0B60DA"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28F475C"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B18F28"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FCDB93E"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482C7B"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5DF43ED"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13D9B62"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7EF8F6"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0921C099"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6EE66F24"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C249FC0"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5983F"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2</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EE7EC2" w14:textId="77777777" w:rsidR="0032076B" w:rsidRPr="0035162D" w:rsidRDefault="0032076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w:t>
            </w:r>
            <w:r w:rsidRPr="0035162D">
              <w:rPr>
                <w:spacing w:val="-2"/>
                <w:sz w:val="22"/>
                <w:szCs w:val="22"/>
                <w:lang w:eastAsia="ru-RU"/>
              </w:rPr>
              <w:lastRenderedPageBreak/>
              <w:t>техническое (кадровое) обеспечение», значение: 0.0000</w:t>
            </w:r>
          </w:p>
          <w:p w14:paraId="27819219"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CE96B6"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787E7E"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299947FF"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6BB928"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7AB2FB9"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52BBEC"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трольными точками отсутствует</w:t>
            </w:r>
          </w:p>
          <w:p w14:paraId="4A004645"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949060"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973550A"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925A3F"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719CCECB"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27B62C85"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2D6BE04"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53444ECF"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E902D3E"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101B451"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4118F40"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0B13F86"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ADED724"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1F0434B"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524519"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431BA67"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2C8F7F5"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DD3344"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5B04998F"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5A83E554" w14:textId="77777777" w:rsidR="0032076B" w:rsidRPr="0035162D" w:rsidRDefault="0032076B"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75B0BDAD" w14:textId="77777777" w:rsidTr="00DC026E">
        <w:trPr>
          <w:gridAfter w:val="2"/>
          <w:wAfter w:w="166" w:type="dxa"/>
          <w:trHeight w:hRule="exact" w:val="716"/>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6F3104" w14:textId="77777777" w:rsidR="0032076B" w:rsidRPr="0035162D" w:rsidRDefault="0032076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w:t>
            </w:r>
          </w:p>
        </w:tc>
        <w:tc>
          <w:tcPr>
            <w:tcW w:w="14753"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B812AA" w14:textId="77777777" w:rsidR="0032076B" w:rsidRPr="0035162D" w:rsidRDefault="0032076B" w:rsidP="0035162D">
            <w:pPr>
              <w:widowControl w:val="0"/>
              <w:suppressAutoHyphens w:val="0"/>
              <w:spacing w:line="230" w:lineRule="auto"/>
              <w:rPr>
                <w:color w:val="000000"/>
                <w:spacing w:val="-2"/>
                <w:sz w:val="22"/>
                <w:szCs w:val="22"/>
                <w:lang w:eastAsia="ru-RU"/>
              </w:rPr>
            </w:pPr>
            <w:r w:rsidRPr="0035162D">
              <w:rPr>
                <w:color w:val="000000"/>
                <w:spacing w:val="-2"/>
                <w:sz w:val="22"/>
                <w:szCs w:val="22"/>
                <w:lang w:eastAsia="ru-RU"/>
              </w:rPr>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tc>
      </w:tr>
      <w:tr w:rsidR="005D3FFD" w:rsidRPr="0052021C" w14:paraId="0E43CF6D" w14:textId="77777777" w:rsidTr="00DC026E">
        <w:trPr>
          <w:gridAfter w:val="2"/>
          <w:wAfter w:w="166" w:type="dxa"/>
          <w:trHeight w:hRule="exact" w:val="4269"/>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697F5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w:t>
            </w:r>
          </w:p>
          <w:p w14:paraId="2247499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DEA13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В субъ</w:t>
            </w:r>
            <w:r w:rsidR="0005139B">
              <w:rPr>
                <w:spacing w:val="-2"/>
                <w:sz w:val="22"/>
                <w:szCs w:val="22"/>
                <w:lang w:eastAsia="ru-RU"/>
              </w:rPr>
              <w:t>екте функционируе</w:t>
            </w:r>
            <w:r w:rsidRPr="0035162D">
              <w:rPr>
                <w:spacing w:val="-2"/>
                <w:sz w:val="22"/>
                <w:szCs w:val="22"/>
                <w:lang w:eastAsia="ru-RU"/>
              </w:rPr>
              <w:t>т Региональный центр организации первичной медико-санитарной помощи»</w:t>
            </w:r>
          </w:p>
          <w:p w14:paraId="2EDB646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31A8218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21</w:t>
            </w:r>
          </w:p>
          <w:p w14:paraId="1A1A3A6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7B3ED0B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33D9D3C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9E1DE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AEF2CD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83E3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F96FB4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338B7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5A7A53E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F1D8E7" w14:textId="77777777" w:rsidR="003C14D9" w:rsidRPr="0035162D" w:rsidRDefault="003C14D9"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 85 субъектах Росс</w:t>
            </w:r>
            <w:r w:rsidR="0005139B">
              <w:rPr>
                <w:spacing w:val="-2"/>
                <w:sz w:val="22"/>
                <w:szCs w:val="22"/>
                <w:lang w:eastAsia="ru-RU"/>
              </w:rPr>
              <w:t>ийской Федерации функционируют р</w:t>
            </w:r>
            <w:r w:rsidRPr="0035162D">
              <w:rPr>
                <w:spacing w:val="-2"/>
                <w:sz w:val="22"/>
                <w:szCs w:val="22"/>
                <w:lang w:eastAsia="ru-RU"/>
              </w:rPr>
              <w:t xml:space="preserve">егиональные центры организации первичной медико-санитарной помощи, функциями которых являются методическая поддержка и координация работы медицинских организаций, участие в разработке мер по устранению типовых проблем в медицинских организациях, внедрении принципов бережливого производства, создании и тиражировании «Новой модели организации оказания медицинской помощи», осуществление сбора информации от медицинских </w:t>
            </w:r>
            <w:r w:rsidRPr="0035162D">
              <w:rPr>
                <w:spacing w:val="-2"/>
                <w:sz w:val="22"/>
                <w:szCs w:val="22"/>
                <w:lang w:eastAsia="ru-RU"/>
              </w:rPr>
              <w:lastRenderedPageBreak/>
              <w:t>организаций, участвующих в проекте, для представления в ЦПМСП, обеспечение тиражирования лучших практик в границах субъекта Российской Федерации</w:t>
            </w:r>
          </w:p>
        </w:tc>
        <w:tc>
          <w:tcPr>
            <w:tcW w:w="99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AE5C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Нет</w:t>
            </w:r>
          </w:p>
          <w:p w14:paraId="60EE685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2602BD" w14:textId="77777777" w:rsidR="003C14D9" w:rsidRPr="0005139B" w:rsidRDefault="0005139B" w:rsidP="0005139B">
            <w:pPr>
              <w:widowControl w:val="0"/>
              <w:suppressAutoHyphens w:val="0"/>
              <w:jc w:val="center"/>
              <w:rPr>
                <w:rFonts w:asciiTheme="minorHAnsi" w:eastAsiaTheme="minorEastAsia" w:hAnsiTheme="minorHAnsi" w:cstheme="minorBidi"/>
                <w:sz w:val="22"/>
                <w:szCs w:val="22"/>
                <w:lang w:eastAsia="ru-RU"/>
              </w:rPr>
            </w:pPr>
            <w:r w:rsidRPr="0005139B">
              <w:rPr>
                <w:sz w:val="22"/>
                <w:szCs w:val="22"/>
              </w:rPr>
              <w:t>ФГБУ «ЦНИИОИЗ» Минздрава России</w:t>
            </w:r>
          </w:p>
        </w:tc>
      </w:tr>
      <w:tr w:rsidR="005D3FFD" w:rsidRPr="0052021C" w14:paraId="6C0CA580" w14:textId="77777777" w:rsidTr="00DC026E">
        <w:trPr>
          <w:gridAfter w:val="2"/>
          <w:wAfter w:w="166" w:type="dxa"/>
          <w:trHeight w:hRule="exact" w:val="2220"/>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79360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719A10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443DA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DFDDF8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75DA5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7455B2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AC789A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3F9211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77648A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5FCD8FA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504969D" w14:textId="77777777" w:rsidTr="00DC026E">
        <w:trPr>
          <w:gridAfter w:val="2"/>
          <w:wAfter w:w="166" w:type="dxa"/>
          <w:trHeight w:hRule="exact" w:val="2207"/>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C36034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F299F1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C890A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B61BD6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AC839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84224D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C8BD08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ACB9A0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FE0768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12FE22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0D980D7" w14:textId="77777777" w:rsidTr="00DC026E">
        <w:trPr>
          <w:gridAfter w:val="2"/>
          <w:wAfter w:w="166" w:type="dxa"/>
          <w:trHeight w:hRule="exact" w:val="3260"/>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12DCB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A9ACCC" w14:textId="77777777" w:rsidR="00952694"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w:t>
            </w:r>
            <w:r w:rsidR="00952694" w:rsidRPr="0035162D">
              <w:rPr>
                <w:spacing w:val="-2"/>
                <w:sz w:val="22"/>
                <w:szCs w:val="22"/>
                <w:lang w:eastAsia="ru-RU"/>
              </w:rPr>
              <w:t>техническое (кадровое) обеспечение», значение: 0.0000</w:t>
            </w:r>
          </w:p>
          <w:p w14:paraId="3A56EBEC" w14:textId="77777777" w:rsidR="003C14D9" w:rsidRPr="0035162D" w:rsidRDefault="003C14D9" w:rsidP="0035162D">
            <w:pPr>
              <w:widowControl w:val="0"/>
              <w:suppressAutoHyphens w:val="0"/>
              <w:spacing w:line="230" w:lineRule="auto"/>
              <w:jc w:val="both"/>
              <w:rPr>
                <w:color w:val="000000"/>
                <w:spacing w:val="-2"/>
                <w:sz w:val="22"/>
                <w:szCs w:val="22"/>
                <w:lang w:eastAsia="ru-RU"/>
              </w:rPr>
            </w:pPr>
          </w:p>
          <w:p w14:paraId="33A5801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2FFDD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2B361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2.2021</w:t>
            </w:r>
          </w:p>
          <w:p w14:paraId="57C707B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7FDEE3" w14:textId="77777777" w:rsidR="00952694"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w:t>
            </w:r>
            <w:r w:rsidR="00952694" w:rsidRPr="0035162D">
              <w:rPr>
                <w:spacing w:val="-2"/>
                <w:sz w:val="22"/>
                <w:szCs w:val="22"/>
                <w:lang w:eastAsia="ru-RU"/>
              </w:rPr>
              <w:t>результатами и контрольными точками отсутствует</w:t>
            </w:r>
          </w:p>
          <w:p w14:paraId="0996510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66B04E7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BF16E8" w14:textId="77777777" w:rsidR="00952694"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w:t>
            </w:r>
            <w:r w:rsidR="00952694" w:rsidRPr="0035162D">
              <w:rPr>
                <w:spacing w:val="-2"/>
                <w:sz w:val="22"/>
                <w:szCs w:val="22"/>
                <w:lang w:eastAsia="ru-RU"/>
              </w:rPr>
              <w:t>результатами и контрольными точками отсутствует</w:t>
            </w:r>
          </w:p>
          <w:p w14:paraId="01DE766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4E7243F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A6F53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701A013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AD8AB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CAEC84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45F7B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F3C78C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F3241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3BC7B7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81EB0B5"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306E3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2</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00A046"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5711800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69CBA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B7E06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2.2021</w:t>
            </w:r>
          </w:p>
          <w:p w14:paraId="672985F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65DA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243BD9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CD0F3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4CE78C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FCD13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10F34AA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83C56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39E1D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99A60A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7BD00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E9383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ED96161"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C6DECF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028981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5ECA4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F83A4D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57C72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A7F6D4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590BF7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0D532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33BD7B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Pr>
          <w:p w14:paraId="59D0159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993C62B" w14:textId="77777777" w:rsidTr="00DC026E">
        <w:trPr>
          <w:gridAfter w:val="2"/>
          <w:wAfter w:w="166" w:type="dxa"/>
          <w:trHeight w:hRule="exact" w:val="1533"/>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79951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3</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5863F4"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34FF32A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46EE2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2C5FC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12.2021</w:t>
            </w:r>
          </w:p>
          <w:p w14:paraId="72636C4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3D937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4502F8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3B1C8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DC2A83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BBDD6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652AD68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75900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422335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1F18FE5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E2A9C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3E98CE8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738D01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DBD594E"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2621D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2EDBE4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5A97CF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22BDB0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7EB0C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2517BB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B04141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684874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5547B55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3B03D98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BDCE4BB"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17B47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4</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731CBD"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7223A8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2C2BE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D151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12.2021</w:t>
            </w:r>
          </w:p>
          <w:p w14:paraId="193FA4F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A98B9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385D58E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296EF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092BEA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A95DC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34800D0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80106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5F014B1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FAA9E7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5F8EFD9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BA2B3E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30ED5F5" w14:textId="77777777" w:rsidTr="00DC026E">
        <w:trPr>
          <w:gridAfter w:val="2"/>
          <w:wAfter w:w="166" w:type="dxa"/>
          <w:trHeight w:hRule="exact" w:val="267"/>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43FDA2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0A0427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22893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AF7402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A65D5F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FCEAEE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71986D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956267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690F818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12E8ABA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4E033ED"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32BDC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5</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6F707"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645F847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69703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01F30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24D5044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10C14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CD372D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E9AF3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DF2EC3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5C54F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20346BE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1C9DF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2E3E74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2CD95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F9A1E0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7E69A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A707B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E17958A"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34DE4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F3FC85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CF6AD0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E59523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3B4E6C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E06E4A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97F55A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06BAB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E35FBC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Pr>
          <w:p w14:paraId="0808364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5E6C3E4" w14:textId="77777777" w:rsidTr="00DC026E">
        <w:trPr>
          <w:gridAfter w:val="2"/>
          <w:wAfter w:w="166" w:type="dxa"/>
          <w:trHeight w:hRule="exact" w:val="3627"/>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D0B51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6</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C0D52E"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6EBF0FA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C8D15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12BAE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2.2022</w:t>
            </w:r>
          </w:p>
          <w:p w14:paraId="3299561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89455E" w14:textId="77777777" w:rsidR="00FC27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w:t>
            </w:r>
            <w:r w:rsidR="00FC27D9" w:rsidRPr="0035162D">
              <w:rPr>
                <w:spacing w:val="-2"/>
                <w:sz w:val="22"/>
                <w:szCs w:val="22"/>
                <w:lang w:eastAsia="ru-RU"/>
              </w:rPr>
              <w:t>точками отсутствует</w:t>
            </w:r>
          </w:p>
          <w:p w14:paraId="1036EEC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26733B0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AB991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2B1CC74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15799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74E628F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BE4B6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Органами исполнительной власти субъектов Российской Федерации представлен отчет о материально-техническом и кадровом обеспечении </w:t>
            </w:r>
            <w:r w:rsidR="0005139B">
              <w:rPr>
                <w:spacing w:val="-2"/>
                <w:sz w:val="22"/>
                <w:szCs w:val="22"/>
                <w:lang w:eastAsia="ru-RU"/>
              </w:rPr>
              <w:t>р</w:t>
            </w:r>
            <w:r w:rsidR="00FC27D9" w:rsidRPr="0035162D">
              <w:rPr>
                <w:spacing w:val="-2"/>
                <w:sz w:val="22"/>
                <w:szCs w:val="22"/>
                <w:lang w:eastAsia="ru-RU"/>
              </w:rPr>
              <w:t xml:space="preserve">егиональных </w:t>
            </w:r>
            <w:r w:rsidR="00301A27" w:rsidRPr="00196BB2">
              <w:rPr>
                <w:sz w:val="22"/>
                <w:szCs w:val="22"/>
              </w:rPr>
              <w:t>ЦПМСП</w:t>
            </w:r>
          </w:p>
          <w:p w14:paraId="6B6030F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447A6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18C49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3BBD4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исьмо об исполнении </w:t>
            </w:r>
            <w:r w:rsidR="004B4BFC">
              <w:rPr>
                <w:spacing w:val="-2"/>
                <w:sz w:val="22"/>
                <w:szCs w:val="22"/>
                <w:lang w:eastAsia="ru-RU"/>
              </w:rPr>
              <w:t>контрольной точки</w:t>
            </w:r>
            <w:r w:rsidRPr="0035162D">
              <w:rPr>
                <w:spacing w:val="-2"/>
                <w:sz w:val="22"/>
                <w:szCs w:val="22"/>
                <w:lang w:eastAsia="ru-RU"/>
              </w:rPr>
              <w:t xml:space="preserve"> в Минздрав России</w:t>
            </w:r>
          </w:p>
          <w:p w14:paraId="3DD8815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757862E" w14:textId="77777777" w:rsidTr="00DC026E">
        <w:trPr>
          <w:gridAfter w:val="2"/>
          <w:wAfter w:w="166" w:type="dxa"/>
          <w:trHeight w:hRule="exact" w:val="2012"/>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F5E12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7</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CAD75B"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слуга оказана (работы выполнены)», значение: 0.0000, </w:t>
            </w:r>
            <w:r w:rsidR="00EE20AD" w:rsidRPr="0035162D">
              <w:rPr>
                <w:spacing w:val="-2"/>
                <w:sz w:val="22"/>
                <w:szCs w:val="22"/>
                <w:lang w:eastAsia="ru-RU"/>
              </w:rPr>
              <w:t>единица</w:t>
            </w:r>
          </w:p>
          <w:p w14:paraId="37B4773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4EDC9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72462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2</w:t>
            </w:r>
          </w:p>
          <w:p w14:paraId="5FF94AA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B30E9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654389B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077A8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18F3DA8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13D02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92530D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CFD60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5A52217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DB573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8AD58D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35AF4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ЦИТИС</w:t>
            </w:r>
          </w:p>
          <w:p w14:paraId="4F92371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6B6B91E"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C367F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8</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8D6C8"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Для оказания услуги (выполнения работы) подготовлено материально-техническое (кадровое) обеспечение», значение: 0.0000, </w:t>
            </w:r>
            <w:r w:rsidR="00EE20AD" w:rsidRPr="0035162D">
              <w:rPr>
                <w:spacing w:val="-2"/>
                <w:sz w:val="22"/>
                <w:szCs w:val="22"/>
                <w:lang w:eastAsia="ru-RU"/>
              </w:rPr>
              <w:t>единица</w:t>
            </w:r>
          </w:p>
          <w:p w14:paraId="38D4A54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D465F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59574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0.2022</w:t>
            </w:r>
          </w:p>
          <w:p w14:paraId="21770E4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6A68A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03E438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B1A95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DB9A4B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F149A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4A3CD5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0A0AA7" w14:textId="77777777" w:rsidR="003C14D9"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7B47866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FC004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A2613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77EC72" w14:textId="77777777" w:rsidR="003C14D9" w:rsidRPr="0005139B" w:rsidRDefault="0005139B" w:rsidP="0005139B">
            <w:pPr>
              <w:widowControl w:val="0"/>
              <w:suppressAutoHyphens w:val="0"/>
              <w:jc w:val="center"/>
              <w:rPr>
                <w:rFonts w:asciiTheme="minorHAnsi" w:eastAsiaTheme="minorEastAsia" w:hAnsiTheme="minorHAnsi" w:cstheme="minorBidi"/>
                <w:sz w:val="22"/>
                <w:szCs w:val="22"/>
                <w:lang w:eastAsia="ru-RU"/>
              </w:rPr>
            </w:pPr>
            <w:r w:rsidRPr="0005139B">
              <w:rPr>
                <w:sz w:val="22"/>
                <w:szCs w:val="22"/>
              </w:rPr>
              <w:t>ФГБУ «ЦНИИОИЗ» Минздрава России</w:t>
            </w:r>
          </w:p>
        </w:tc>
      </w:tr>
      <w:tr w:rsidR="005D3FFD" w:rsidRPr="0052021C" w14:paraId="0E7CD9B1" w14:textId="77777777" w:rsidTr="00DC026E">
        <w:trPr>
          <w:gridAfter w:val="2"/>
          <w:wAfter w:w="166" w:type="dxa"/>
          <w:trHeight w:hRule="exact" w:val="1159"/>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E8765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31185A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242518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53EA8C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DD69A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C2B0E9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ADAEE3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F2E6B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089CFD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Pr>
          <w:p w14:paraId="21F6A74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5CA0B56" w14:textId="77777777" w:rsidTr="00DC026E">
        <w:trPr>
          <w:gridAfter w:val="2"/>
          <w:wAfter w:w="166" w:type="dxa"/>
          <w:trHeight w:hRule="exact" w:val="2279"/>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B80EE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9</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2179B5"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2546E5E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EE9DE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2C1EE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12.2022</w:t>
            </w:r>
          </w:p>
          <w:p w14:paraId="43AA4D0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5AA9F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6C38269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2CC35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D4E0C9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46A51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F39783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C4D92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Органами исполнительной власти субъектов Российской Федерации представ</w:t>
            </w:r>
            <w:r w:rsidR="0005139B">
              <w:rPr>
                <w:spacing w:val="-2"/>
                <w:sz w:val="22"/>
                <w:szCs w:val="22"/>
                <w:lang w:eastAsia="ru-RU"/>
              </w:rPr>
              <w:t xml:space="preserve">лен отчет о работе </w:t>
            </w:r>
            <w:r w:rsidR="00A054CA">
              <w:rPr>
                <w:spacing w:val="-2"/>
                <w:sz w:val="22"/>
                <w:szCs w:val="22"/>
                <w:lang w:eastAsia="ru-RU"/>
              </w:rPr>
              <w:t xml:space="preserve">региональных </w:t>
            </w:r>
            <w:r w:rsidR="00301A27" w:rsidRPr="00301A27">
              <w:rPr>
                <w:spacing w:val="-2"/>
                <w:sz w:val="22"/>
                <w:szCs w:val="22"/>
                <w:lang w:eastAsia="ru-RU"/>
              </w:rPr>
              <w:t xml:space="preserve">ЦПМСП </w:t>
            </w:r>
            <w:r w:rsidRPr="0035162D">
              <w:rPr>
                <w:spacing w:val="-2"/>
                <w:sz w:val="22"/>
                <w:szCs w:val="22"/>
                <w:lang w:eastAsia="ru-RU"/>
              </w:rPr>
              <w:t>в 2022 году</w:t>
            </w:r>
          </w:p>
          <w:p w14:paraId="0CCB6F7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380920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66E25C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6AAC0F0B" w14:textId="77777777" w:rsidR="003C14D9" w:rsidRPr="0035162D" w:rsidRDefault="0005139B" w:rsidP="0005139B">
            <w:pPr>
              <w:widowControl w:val="0"/>
              <w:suppressAutoHyphens w:val="0"/>
              <w:jc w:val="center"/>
              <w:rPr>
                <w:rFonts w:asciiTheme="minorHAnsi" w:eastAsiaTheme="minorEastAsia" w:hAnsiTheme="minorHAnsi" w:cstheme="minorBidi"/>
                <w:sz w:val="22"/>
                <w:szCs w:val="22"/>
                <w:lang w:eastAsia="ru-RU"/>
              </w:rPr>
            </w:pPr>
            <w:r w:rsidRPr="0005139B">
              <w:rPr>
                <w:sz w:val="22"/>
                <w:szCs w:val="22"/>
              </w:rPr>
              <w:t>ФГБУ «ЦНИИОИЗ» Минздрава России</w:t>
            </w:r>
          </w:p>
        </w:tc>
      </w:tr>
      <w:tr w:rsidR="005D3FFD" w:rsidRPr="0052021C" w14:paraId="457D8D56" w14:textId="77777777" w:rsidTr="00DC026E">
        <w:trPr>
          <w:gridAfter w:val="2"/>
          <w:wAfter w:w="166" w:type="dxa"/>
          <w:trHeight w:hRule="exact" w:val="980"/>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21C32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147772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DB29C1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81AC31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5BA63A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A8ED16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403D89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99354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5A9ED55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4" w:space="0" w:color="auto"/>
              <w:right w:val="single" w:sz="6" w:space="0" w:color="000000"/>
            </w:tcBorders>
            <w:shd w:val="clear" w:color="auto" w:fill="auto"/>
          </w:tcPr>
          <w:p w14:paraId="1A6C3D6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E028887"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A3F70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0</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49B39F"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олучен отчет о деятельности организации», </w:t>
            </w:r>
            <w:r w:rsidR="00EE20AD" w:rsidRPr="0035162D">
              <w:rPr>
                <w:spacing w:val="-2"/>
                <w:sz w:val="22"/>
                <w:szCs w:val="22"/>
                <w:lang w:eastAsia="ru-RU"/>
              </w:rPr>
              <w:t>единица</w:t>
            </w:r>
          </w:p>
          <w:p w14:paraId="5B7CA50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D3648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4028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2</w:t>
            </w:r>
          </w:p>
          <w:p w14:paraId="71A1E86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5EB9A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05E31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E68B1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F734DC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7C4D9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CB8B84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8328C7" w14:textId="77777777" w:rsidR="003C14D9" w:rsidRPr="0035162D" w:rsidRDefault="003C14D9" w:rsidP="0056130C">
            <w:pPr>
              <w:widowControl w:val="0"/>
              <w:suppressAutoHyphens w:val="0"/>
              <w:rPr>
                <w:rFonts w:asciiTheme="minorHAnsi" w:eastAsiaTheme="minorEastAsia" w:hAnsiTheme="minorHAnsi" w:cstheme="minorBidi"/>
                <w:sz w:val="22"/>
                <w:szCs w:val="22"/>
                <w:lang w:eastAsia="ru-RU"/>
              </w:rPr>
            </w:pPr>
            <w:r w:rsidRPr="0035162D">
              <w:rPr>
                <w:spacing w:val="-2"/>
                <w:sz w:val="22"/>
                <w:szCs w:val="22"/>
                <w:lang w:eastAsia="ru-RU"/>
              </w:rPr>
              <w:t>Отчет</w:t>
            </w:r>
            <w:r w:rsidR="0005139B">
              <w:rPr>
                <w:spacing w:val="-2"/>
                <w:sz w:val="22"/>
                <w:szCs w:val="22"/>
                <w:lang w:eastAsia="ru-RU"/>
              </w:rPr>
              <w:t>.</w:t>
            </w:r>
            <w:r w:rsidRPr="0035162D">
              <w:rPr>
                <w:spacing w:val="-2"/>
                <w:sz w:val="22"/>
                <w:szCs w:val="22"/>
                <w:lang w:eastAsia="ru-RU"/>
              </w:rPr>
              <w:t xml:space="preserve"> Представлен отчет о функционировании </w:t>
            </w:r>
            <w:r w:rsidR="004C1891">
              <w:rPr>
                <w:spacing w:val="-2"/>
                <w:sz w:val="22"/>
                <w:szCs w:val="22"/>
                <w:lang w:eastAsia="ru-RU"/>
              </w:rPr>
              <w:t>р</w:t>
            </w:r>
            <w:r w:rsidR="004C1891" w:rsidRPr="0035162D">
              <w:rPr>
                <w:spacing w:val="-2"/>
                <w:sz w:val="22"/>
                <w:szCs w:val="22"/>
                <w:lang w:eastAsia="ru-RU"/>
              </w:rPr>
              <w:t xml:space="preserve">егиональных </w:t>
            </w:r>
            <w:r w:rsidR="00301A27" w:rsidRPr="00196BB2">
              <w:rPr>
                <w:sz w:val="22"/>
                <w:szCs w:val="22"/>
              </w:rPr>
              <w:t>ЦПМСП</w:t>
            </w: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3C04D1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35A02F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1F30533D" w14:textId="77777777" w:rsidR="00A054CA" w:rsidRDefault="003C14D9" w:rsidP="00A054CA">
            <w:pPr>
              <w:widowControl w:val="0"/>
              <w:suppressAutoHyphens w:val="0"/>
              <w:jc w:val="center"/>
              <w:rPr>
                <w:spacing w:val="-2"/>
                <w:sz w:val="22"/>
                <w:szCs w:val="22"/>
                <w:lang w:eastAsia="ru-RU"/>
              </w:rPr>
            </w:pPr>
            <w:r w:rsidRPr="0035162D">
              <w:rPr>
                <w:spacing w:val="-2"/>
                <w:sz w:val="22"/>
                <w:szCs w:val="22"/>
                <w:lang w:eastAsia="ru-RU"/>
              </w:rPr>
              <w:t>Исходящее письмо в</w:t>
            </w:r>
          </w:p>
          <w:p w14:paraId="1BF603A9" w14:textId="77777777" w:rsidR="00A054CA" w:rsidRDefault="0056130C" w:rsidP="00A054CA">
            <w:pPr>
              <w:widowControl w:val="0"/>
              <w:suppressAutoHyphens w:val="0"/>
              <w:jc w:val="center"/>
              <w:rPr>
                <w:sz w:val="22"/>
                <w:szCs w:val="22"/>
              </w:rPr>
            </w:pPr>
            <w:r w:rsidRPr="0005139B">
              <w:rPr>
                <w:sz w:val="22"/>
                <w:szCs w:val="22"/>
              </w:rPr>
              <w:t>Минздрав</w:t>
            </w:r>
          </w:p>
          <w:p w14:paraId="47F71C39" w14:textId="77777777" w:rsidR="003C14D9" w:rsidRPr="0035162D" w:rsidRDefault="0056130C" w:rsidP="00A054CA">
            <w:pPr>
              <w:widowControl w:val="0"/>
              <w:suppressAutoHyphens w:val="0"/>
              <w:jc w:val="center"/>
              <w:rPr>
                <w:rFonts w:asciiTheme="minorHAnsi" w:eastAsiaTheme="minorEastAsia" w:hAnsiTheme="minorHAnsi" w:cstheme="minorBidi"/>
                <w:sz w:val="22"/>
                <w:szCs w:val="22"/>
                <w:lang w:eastAsia="ru-RU"/>
              </w:rPr>
            </w:pPr>
            <w:r w:rsidRPr="0005139B">
              <w:rPr>
                <w:sz w:val="22"/>
                <w:szCs w:val="22"/>
              </w:rPr>
              <w:t>России</w:t>
            </w:r>
          </w:p>
        </w:tc>
      </w:tr>
      <w:tr w:rsidR="005D3FFD" w:rsidRPr="0052021C" w14:paraId="228050EA"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23C8A5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795249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A8C89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923EA4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DF59B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081BCF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C3B106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0F0C32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7F7BFF3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4" w:space="0" w:color="auto"/>
              <w:right w:val="single" w:sz="6" w:space="0" w:color="000000"/>
            </w:tcBorders>
            <w:shd w:val="clear" w:color="auto" w:fill="auto"/>
          </w:tcPr>
          <w:p w14:paraId="52FBD75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C8582DB" w14:textId="77777777" w:rsidTr="00DC026E">
        <w:trPr>
          <w:gridAfter w:val="2"/>
          <w:wAfter w:w="166" w:type="dxa"/>
          <w:trHeight w:hRule="exact" w:val="213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ACD89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1</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FE839C"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а организация деятельности организации (структурного подразделения) (структура управления и кад</w:t>
            </w:r>
            <w:r w:rsidR="00301A27">
              <w:rPr>
                <w:spacing w:val="-2"/>
                <w:sz w:val="22"/>
                <w:szCs w:val="22"/>
                <w:lang w:eastAsia="ru-RU"/>
              </w:rPr>
              <w:t>ры)», е</w:t>
            </w:r>
            <w:r w:rsidRPr="0035162D">
              <w:rPr>
                <w:spacing w:val="-2"/>
                <w:sz w:val="22"/>
                <w:szCs w:val="22"/>
                <w:lang w:eastAsia="ru-RU"/>
              </w:rPr>
              <w:t>диница</w:t>
            </w:r>
          </w:p>
          <w:p w14:paraId="030BAE3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277D2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F9F13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62A832B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AF291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FC84C8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2D4DA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F08114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8C7B7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F69121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7ED5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r w:rsidR="00A22038">
              <w:rPr>
                <w:spacing w:val="-2"/>
                <w:sz w:val="22"/>
                <w:szCs w:val="22"/>
                <w:lang w:val="en-US" w:eastAsia="ru-RU"/>
              </w:rPr>
              <w:t xml:space="preserve"> </w:t>
            </w:r>
            <w:r w:rsidR="00A22038">
              <w:rPr>
                <w:spacing w:val="-2"/>
                <w:sz w:val="22"/>
                <w:szCs w:val="22"/>
                <w:lang w:eastAsia="ru-RU"/>
              </w:rPr>
              <w:t>в</w:t>
            </w:r>
            <w:r w:rsidRPr="0035162D">
              <w:rPr>
                <w:spacing w:val="-2"/>
                <w:sz w:val="22"/>
                <w:szCs w:val="22"/>
                <w:lang w:eastAsia="ru-RU"/>
              </w:rPr>
              <w:t xml:space="preserve"> </w:t>
            </w:r>
            <w:r w:rsidR="00670480">
              <w:rPr>
                <w:sz w:val="22"/>
                <w:szCs w:val="22"/>
              </w:rPr>
              <w:t>Минздрав</w:t>
            </w:r>
            <w:r w:rsidR="00301A27" w:rsidRPr="0005139B">
              <w:rPr>
                <w:sz w:val="22"/>
                <w:szCs w:val="22"/>
              </w:rPr>
              <w:t xml:space="preserve"> России</w:t>
            </w:r>
          </w:p>
          <w:p w14:paraId="388945E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054A745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5E493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002C408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Исходящее письмо в </w:t>
            </w:r>
            <w:r w:rsidR="00301A27" w:rsidRPr="0005139B">
              <w:rPr>
                <w:sz w:val="22"/>
                <w:szCs w:val="22"/>
              </w:rPr>
              <w:t>Минздрав России</w:t>
            </w:r>
          </w:p>
          <w:p w14:paraId="3CB4BB6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1BCF3AF"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F9F52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83DF0A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B45B4D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C389B1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2A19CA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D03F62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C07328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2B29C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71EE647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4" w:space="0" w:color="auto"/>
              <w:right w:val="single" w:sz="6" w:space="0" w:color="000000"/>
            </w:tcBorders>
            <w:shd w:val="clear" w:color="auto" w:fill="auto"/>
          </w:tcPr>
          <w:p w14:paraId="6191642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BE8C9C1" w14:textId="77777777" w:rsidTr="00DC026E">
        <w:trPr>
          <w:gridAfter w:val="2"/>
          <w:wAfter w:w="166" w:type="dxa"/>
          <w:trHeight w:hRule="exact" w:val="3647"/>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DD322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2</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DACBA2"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4CC2ACD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6C92C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48001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2.2023</w:t>
            </w:r>
          </w:p>
          <w:p w14:paraId="0038286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71E9A8"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w:t>
            </w:r>
            <w:r w:rsidR="00957005" w:rsidRPr="0035162D">
              <w:rPr>
                <w:spacing w:val="-2"/>
                <w:sz w:val="22"/>
                <w:szCs w:val="22"/>
                <w:lang w:eastAsia="ru-RU"/>
              </w:rPr>
              <w:t xml:space="preserve"> и отсутствует</w:t>
            </w:r>
          </w:p>
          <w:p w14:paraId="7E1D926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4F86160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07DC70"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w:t>
            </w:r>
            <w:r w:rsidR="00957005" w:rsidRPr="0035162D">
              <w:rPr>
                <w:spacing w:val="-2"/>
                <w:sz w:val="22"/>
                <w:szCs w:val="22"/>
                <w:lang w:eastAsia="ru-RU"/>
              </w:rPr>
              <w:t xml:space="preserve"> и отсутствует</w:t>
            </w:r>
          </w:p>
          <w:p w14:paraId="56A0A2F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6B995F6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EE0C0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85003B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AC677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10A191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7197E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FDCEE6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B3BB5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F25E5A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4B7847B"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90DBE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3</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506716"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538F85B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0AA03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B04D4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2.2023</w:t>
            </w:r>
          </w:p>
          <w:p w14:paraId="149219C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F2BCF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248C80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F263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4D8D14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E0B84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40B4E5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C86C4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иказ</w:t>
            </w:r>
            <w:r w:rsidR="00957005" w:rsidRPr="0035162D">
              <w:rPr>
                <w:spacing w:val="-2"/>
                <w:sz w:val="22"/>
                <w:szCs w:val="22"/>
                <w:lang w:eastAsia="ru-RU"/>
              </w:rPr>
              <w:t>.</w:t>
            </w:r>
            <w:r w:rsidRPr="0035162D">
              <w:rPr>
                <w:spacing w:val="-2"/>
                <w:sz w:val="22"/>
                <w:szCs w:val="22"/>
                <w:lang w:eastAsia="ru-RU"/>
              </w:rPr>
              <w:t xml:space="preserve"> Приказ о создании центра</w:t>
            </w:r>
          </w:p>
          <w:p w14:paraId="23EF3E2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3148C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C0AB2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72DE9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D2C40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0F65283"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623C2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6AA530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3EEEA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C55893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7D6D4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ED5168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FCE109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5E1DC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08A967B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Pr>
          <w:p w14:paraId="65FC73E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A3B5CD1"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C821E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14</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C9DBEF"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5707361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B206A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B57A9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12.2023</w:t>
            </w:r>
          </w:p>
          <w:p w14:paraId="0F2D223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8566C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5C4A3E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FC26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462F20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EC620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17A15D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A59F44" w14:textId="77777777" w:rsidR="003C14D9"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13DBE7B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654520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BDBE9D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5EA72E3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A565B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B7BCC26"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264A12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9865BB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2791E1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B847BC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8D3AE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919F0A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331579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F9DC1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4A7CA2C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2A7DE9B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E04988A" w14:textId="77777777" w:rsidTr="00DC026E">
        <w:trPr>
          <w:gridAfter w:val="2"/>
          <w:wAfter w:w="166" w:type="dxa"/>
          <w:trHeight w:hRule="exact" w:val="3506"/>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53B04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5</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9DC7BF"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0048FD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0F712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745A4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12.2023</w:t>
            </w:r>
          </w:p>
          <w:p w14:paraId="43B92F3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551265"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w:t>
            </w:r>
            <w:r w:rsidR="00957005" w:rsidRPr="0035162D">
              <w:rPr>
                <w:spacing w:val="-2"/>
                <w:sz w:val="22"/>
                <w:szCs w:val="22"/>
                <w:lang w:eastAsia="ru-RU"/>
              </w:rPr>
              <w:t>атами и контрольными точками отсутствует</w:t>
            </w:r>
          </w:p>
          <w:p w14:paraId="04AF762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5A535D6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32FF99"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w:t>
            </w:r>
            <w:r w:rsidR="00957005" w:rsidRPr="0035162D">
              <w:rPr>
                <w:spacing w:val="-2"/>
                <w:sz w:val="22"/>
                <w:szCs w:val="22"/>
                <w:lang w:eastAsia="ru-RU"/>
              </w:rPr>
              <w:t>атами и контрольными точками отсутствует</w:t>
            </w:r>
          </w:p>
          <w:p w14:paraId="7E847FD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3C299DE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9C246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82D49B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71406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5FC08A3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83D8F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5276C4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04718CA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32E9B3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E6923BA"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5CDC0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6</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094D6"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w:t>
            </w:r>
            <w:r w:rsidRPr="0035162D">
              <w:rPr>
                <w:spacing w:val="-2"/>
                <w:sz w:val="22"/>
                <w:szCs w:val="22"/>
                <w:lang w:eastAsia="ru-RU"/>
              </w:rPr>
              <w:lastRenderedPageBreak/>
              <w:t>зания услуги (выполнения работы)», значение: 0.0000</w:t>
            </w:r>
          </w:p>
          <w:p w14:paraId="240AAF5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F6193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312C3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0D7920E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F0143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745253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B1FD6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трольными точками отсутствует</w:t>
            </w:r>
          </w:p>
          <w:p w14:paraId="615368B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E5A1A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F76733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2E8A4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7A7C81D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158DF51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00410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5ECC9DC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ACE10D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084DB5F"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28CA11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80DA9D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F39111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B52835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785797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691DAC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48279C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879D3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19A633F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1824A2C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2A86AA6" w14:textId="77777777" w:rsidTr="00DC026E">
        <w:trPr>
          <w:gridAfter w:val="2"/>
          <w:wAfter w:w="166" w:type="dxa"/>
          <w:trHeight w:hRule="exact" w:val="1996"/>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E09EC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7</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374AC0"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033B6C2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B1348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387AB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2.2024</w:t>
            </w:r>
          </w:p>
          <w:p w14:paraId="17C8389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2EB8B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6720EF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5E22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0CB15DF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D988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68152C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52618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57571A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5970C0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EB5775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52B0BFF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1C2364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B93F060"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21058F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832D75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17B56D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3BEEE6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CC30F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A7F6E3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5B4F35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9E796D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349267D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4" w:space="0" w:color="auto"/>
              <w:right w:val="single" w:sz="6" w:space="0" w:color="000000"/>
            </w:tcBorders>
            <w:shd w:val="clear" w:color="auto" w:fill="auto"/>
          </w:tcPr>
          <w:p w14:paraId="6FA72DC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EF2DC29"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797EF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8</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09DAAC"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0216D0D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560E6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73B13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2.2024</w:t>
            </w:r>
          </w:p>
          <w:p w14:paraId="3163022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70E6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CF622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F52D8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DFCF0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165AF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FABC51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B5C327" w14:textId="77777777" w:rsidR="003C14D9" w:rsidRPr="0035162D" w:rsidRDefault="00301A27"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иказ</w:t>
            </w:r>
            <w:r w:rsidR="00957005" w:rsidRPr="0035162D">
              <w:rPr>
                <w:spacing w:val="-2"/>
                <w:sz w:val="22"/>
                <w:szCs w:val="22"/>
                <w:lang w:eastAsia="ru-RU"/>
              </w:rPr>
              <w:t>.</w:t>
            </w:r>
            <w:r>
              <w:rPr>
                <w:spacing w:val="-2"/>
                <w:sz w:val="22"/>
                <w:szCs w:val="22"/>
                <w:lang w:eastAsia="ru-RU"/>
              </w:rPr>
              <w:t xml:space="preserve"> </w:t>
            </w:r>
            <w:r w:rsidR="003C14D9" w:rsidRPr="0035162D">
              <w:rPr>
                <w:spacing w:val="-2"/>
                <w:sz w:val="22"/>
                <w:szCs w:val="22"/>
                <w:lang w:eastAsia="ru-RU"/>
              </w:rPr>
              <w:t>Приказ о создании центра</w:t>
            </w:r>
          </w:p>
          <w:p w14:paraId="570C6BE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95959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981BD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71E9F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298C2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B041459"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F4CD8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B7D096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6DECD6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C7B7EC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BB6A4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8E8819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AC0D50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2BA20F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98FD4B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Pr>
          <w:p w14:paraId="5DE0254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ED0AFDF"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8D939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19</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62F79E"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FC24F5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6AF93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E6FAA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12.2024</w:t>
            </w:r>
          </w:p>
          <w:p w14:paraId="5E2A024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A6271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D35D01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7D6B3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A87A4F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CFFB7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5EF8B8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C89ED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881C3E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1544E75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6C6C9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4D8FCC1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94FD9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E198D2B"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6F7ABB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683840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E6D578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3C31B4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EFB233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383422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D8CF91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3C4F3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18B8518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721D036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52FD0CD" w14:textId="77777777" w:rsidTr="00DC026E">
        <w:trPr>
          <w:gridAfter w:val="2"/>
          <w:wAfter w:w="166" w:type="dxa"/>
          <w:trHeight w:hRule="exact" w:val="3344"/>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498E5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20</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E6E378"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51B1451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B45CA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53F9B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12.2024</w:t>
            </w:r>
          </w:p>
          <w:p w14:paraId="62A0BDE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A1EC28"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w:t>
            </w:r>
            <w:r w:rsidR="00957005" w:rsidRPr="0035162D">
              <w:rPr>
                <w:spacing w:val="-2"/>
                <w:sz w:val="22"/>
                <w:szCs w:val="22"/>
                <w:lang w:eastAsia="ru-RU"/>
              </w:rPr>
              <w:t>и отсутствует</w:t>
            </w:r>
          </w:p>
          <w:p w14:paraId="1DED9EF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3FF71FF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91810D"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w:t>
            </w:r>
            <w:r w:rsidR="00957005" w:rsidRPr="0035162D">
              <w:rPr>
                <w:spacing w:val="-2"/>
                <w:sz w:val="22"/>
                <w:szCs w:val="22"/>
                <w:lang w:eastAsia="ru-RU"/>
              </w:rPr>
              <w:t>и отсутствует</w:t>
            </w:r>
          </w:p>
          <w:p w14:paraId="1710860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6FF3484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28EEC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45C8B6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5BC83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251D378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E91E4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3C300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E0BAEC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13DA6A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E4068B2"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6A2AD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21</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FAD9FD"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w:t>
            </w:r>
            <w:r w:rsidRPr="0035162D">
              <w:rPr>
                <w:spacing w:val="-2"/>
                <w:sz w:val="22"/>
                <w:szCs w:val="22"/>
                <w:lang w:eastAsia="ru-RU"/>
              </w:rPr>
              <w:lastRenderedPageBreak/>
              <w:t>зания услуги (выполнения работы)», значение: 0.0000</w:t>
            </w:r>
          </w:p>
          <w:p w14:paraId="6F89B53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FA1E4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686A3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4EC0042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6BC77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CCF4F9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2DDC6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трольными точками отсутствует</w:t>
            </w:r>
          </w:p>
          <w:p w14:paraId="126E29C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4470C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7A888A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8FEF4C" w14:textId="77777777" w:rsidR="003C14D9"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 xml:space="preserve"> Прочий тип документа</w:t>
            </w:r>
          </w:p>
          <w:p w14:paraId="17DC150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11F358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556997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764B825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9D512D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5299581"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FD3D0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91BBAA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D50CA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3528CE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0F3480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01F793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27A9ED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2D156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3D9B10C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00E0A51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8501427" w14:textId="77777777" w:rsidTr="00DC026E">
        <w:trPr>
          <w:gridAfter w:val="2"/>
          <w:wAfter w:w="166" w:type="dxa"/>
          <w:trHeight w:hRule="exact" w:val="2426"/>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595A4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2</w:t>
            </w:r>
          </w:p>
          <w:p w14:paraId="69E8D74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8240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Медицинские организации, оказывающие первичную медико-санитарную помощь, принимают участие в создании и тиражировании «Новой модели организации оказания медицинской помощи</w:t>
            </w:r>
            <w:r w:rsidR="0093343C" w:rsidRPr="0035162D">
              <w:rPr>
                <w:spacing w:val="-2"/>
                <w:sz w:val="22"/>
                <w:szCs w:val="22"/>
                <w:lang w:eastAsia="ru-RU"/>
              </w:rPr>
              <w:t>»</w:t>
            </w:r>
          </w:p>
          <w:p w14:paraId="7BA9DFF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3F025AB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21</w:t>
            </w:r>
          </w:p>
          <w:p w14:paraId="585E7FF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3C60C32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672BC2D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DEFF9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9FEED0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D8552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D48703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0507A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0F0280A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0F8134" w14:textId="77777777" w:rsidR="003C14D9" w:rsidRPr="0035162D" w:rsidRDefault="003C14D9" w:rsidP="00CA3437">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Распорядительными актами министерства здравоохранения Астраханской </w:t>
            </w:r>
            <w:proofErr w:type="gramStart"/>
            <w:r w:rsidRPr="0035162D">
              <w:rPr>
                <w:spacing w:val="-2"/>
                <w:sz w:val="22"/>
                <w:szCs w:val="22"/>
                <w:lang w:eastAsia="ru-RU"/>
              </w:rPr>
              <w:t>области  будут</w:t>
            </w:r>
            <w:proofErr w:type="gramEnd"/>
            <w:r w:rsidRPr="0035162D">
              <w:rPr>
                <w:spacing w:val="-2"/>
                <w:sz w:val="22"/>
                <w:szCs w:val="22"/>
                <w:lang w:eastAsia="ru-RU"/>
              </w:rPr>
              <w:t xml:space="preserve"> утверждены планы-графики включения медицинских организаций в процесс создания и тиражирования «Новой модели медицинской организации, оказывающей первичную медико-санитарную помощь» на основании описания, разработанного ЦПМСП.</w:t>
            </w:r>
            <w:r w:rsidR="00EE20AD" w:rsidRPr="0035162D">
              <w:rPr>
                <w:spacing w:val="-2"/>
                <w:sz w:val="22"/>
                <w:szCs w:val="22"/>
                <w:lang w:eastAsia="ru-RU"/>
              </w:rPr>
              <w:t xml:space="preserve"> </w:t>
            </w:r>
            <w:r w:rsidRPr="0035162D">
              <w:rPr>
                <w:spacing w:val="-2"/>
                <w:sz w:val="22"/>
                <w:szCs w:val="22"/>
                <w:lang w:eastAsia="ru-RU"/>
              </w:rPr>
              <w:t xml:space="preserve">При методической </w:t>
            </w:r>
            <w:r w:rsidR="00957005" w:rsidRPr="0035162D">
              <w:rPr>
                <w:spacing w:val="-2"/>
                <w:sz w:val="22"/>
                <w:szCs w:val="22"/>
                <w:lang w:eastAsia="ru-RU"/>
              </w:rPr>
              <w:t xml:space="preserve">поддержке </w:t>
            </w:r>
            <w:proofErr w:type="gramStart"/>
            <w:r w:rsidR="00957005" w:rsidRPr="0035162D">
              <w:rPr>
                <w:spacing w:val="-2"/>
                <w:sz w:val="22"/>
                <w:szCs w:val="22"/>
                <w:lang w:eastAsia="ru-RU"/>
              </w:rPr>
              <w:t>ЦП</w:t>
            </w:r>
            <w:r w:rsidR="00CA3437" w:rsidRPr="0035162D">
              <w:rPr>
                <w:spacing w:val="-2"/>
                <w:sz w:val="22"/>
                <w:szCs w:val="22"/>
                <w:lang w:eastAsia="ru-RU"/>
              </w:rPr>
              <w:t>М</w:t>
            </w:r>
            <w:r w:rsidR="00957005" w:rsidRPr="0035162D">
              <w:rPr>
                <w:spacing w:val="-2"/>
                <w:sz w:val="22"/>
                <w:szCs w:val="22"/>
                <w:lang w:eastAsia="ru-RU"/>
              </w:rPr>
              <w:t>СП  во</w:t>
            </w:r>
            <w:proofErr w:type="gramEnd"/>
            <w:r w:rsidR="00957005" w:rsidRPr="0035162D">
              <w:rPr>
                <w:spacing w:val="-2"/>
                <w:sz w:val="22"/>
                <w:szCs w:val="22"/>
                <w:lang w:eastAsia="ru-RU"/>
              </w:rPr>
              <w:t xml:space="preserve"> вновь включаемых медицинских организациях будут проведены мероприятия по внедре</w:t>
            </w:r>
            <w:r w:rsidR="00CA3437">
              <w:rPr>
                <w:spacing w:val="-2"/>
                <w:sz w:val="22"/>
                <w:szCs w:val="22"/>
                <w:lang w:eastAsia="ru-RU"/>
              </w:rPr>
              <w:t>нию «Н</w:t>
            </w:r>
            <w:r w:rsidR="00957005" w:rsidRPr="0035162D">
              <w:rPr>
                <w:spacing w:val="-2"/>
                <w:sz w:val="22"/>
                <w:szCs w:val="22"/>
                <w:lang w:eastAsia="ru-RU"/>
              </w:rPr>
              <w:t xml:space="preserve">овой модели </w:t>
            </w:r>
            <w:r w:rsidR="00957005" w:rsidRPr="0035162D">
              <w:rPr>
                <w:spacing w:val="-2"/>
                <w:sz w:val="22"/>
                <w:szCs w:val="22"/>
                <w:lang w:eastAsia="ru-RU"/>
              </w:rPr>
              <w:lastRenderedPageBreak/>
              <w:t>медицинской организации, оказывающей первичную медико-санитарную помощь</w:t>
            </w:r>
            <w:r w:rsidR="00CA3437">
              <w:rPr>
                <w:spacing w:val="-2"/>
                <w:sz w:val="22"/>
                <w:szCs w:val="22"/>
                <w:lang w:eastAsia="ru-RU"/>
              </w:rPr>
              <w:t>»</w:t>
            </w:r>
            <w:r w:rsidR="00957005" w:rsidRPr="0035162D">
              <w:rPr>
                <w:spacing w:val="-2"/>
                <w:sz w:val="22"/>
                <w:szCs w:val="22"/>
                <w:lang w:eastAsia="ru-RU"/>
              </w:rPr>
              <w:t xml:space="preserve">, в ранее включенных медицинских организациях мероприятия продолжены с учетом </w:t>
            </w:r>
            <w:r w:rsidR="0093343C" w:rsidRPr="0035162D">
              <w:rPr>
                <w:spacing w:val="-2"/>
                <w:sz w:val="22"/>
                <w:szCs w:val="22"/>
                <w:lang w:eastAsia="ru-RU"/>
              </w:rPr>
              <w:t xml:space="preserve">коррекции критериев. </w:t>
            </w:r>
            <w:r w:rsidR="00957005" w:rsidRPr="0035162D">
              <w:rPr>
                <w:spacing w:val="-2"/>
                <w:sz w:val="22"/>
                <w:szCs w:val="22"/>
                <w:lang w:eastAsia="ru-RU"/>
              </w:rPr>
              <w:t xml:space="preserve">Сведения о реализованных </w:t>
            </w:r>
            <w:r w:rsidR="004D7D65" w:rsidRPr="0035162D">
              <w:rPr>
                <w:spacing w:val="-2"/>
                <w:sz w:val="22"/>
                <w:szCs w:val="22"/>
                <w:lang w:eastAsia="ru-RU"/>
              </w:rPr>
              <w:t>проектах </w:t>
            </w:r>
            <w:r w:rsidR="00957005" w:rsidRPr="0035162D">
              <w:rPr>
                <w:spacing w:val="-2"/>
                <w:sz w:val="22"/>
                <w:szCs w:val="22"/>
                <w:lang w:eastAsia="ru-RU"/>
              </w:rPr>
              <w:t>будут представлены министерством здравоохранения Астраханской области в Минздрав</w:t>
            </w:r>
            <w:r w:rsidR="00CA3437">
              <w:rPr>
                <w:spacing w:val="-2"/>
                <w:sz w:val="22"/>
                <w:szCs w:val="22"/>
                <w:lang w:eastAsia="ru-RU"/>
              </w:rPr>
              <w:t xml:space="preserve"> </w:t>
            </w:r>
            <w:r w:rsidR="00957005" w:rsidRPr="0035162D">
              <w:rPr>
                <w:spacing w:val="-2"/>
                <w:sz w:val="22"/>
                <w:szCs w:val="22"/>
                <w:lang w:eastAsia="ru-RU"/>
              </w:rPr>
              <w:t>России</w:t>
            </w: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63DC9A9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Нет</w:t>
            </w:r>
          </w:p>
          <w:p w14:paraId="212409B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7E96AB44" w14:textId="77777777" w:rsidR="003C14D9" w:rsidRPr="0035162D" w:rsidRDefault="00CA3437"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ЦИТИС</w:t>
            </w:r>
          </w:p>
          <w:p w14:paraId="7535497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B185AB6" w14:textId="77777777" w:rsidTr="00DC026E">
        <w:trPr>
          <w:gridAfter w:val="2"/>
          <w:wAfter w:w="166" w:type="dxa"/>
          <w:trHeight w:hRule="exact" w:val="219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321DF6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583637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C8B437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5A7FC6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8AE2E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32F3F3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697DFA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B6C64A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685F64F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vMerge w:val="restart"/>
            <w:tcBorders>
              <w:left w:val="single" w:sz="6" w:space="0" w:color="000000"/>
              <w:bottom w:val="single" w:sz="4" w:space="0" w:color="auto"/>
              <w:right w:val="single" w:sz="6" w:space="0" w:color="000000"/>
            </w:tcBorders>
            <w:shd w:val="clear" w:color="auto" w:fill="auto"/>
          </w:tcPr>
          <w:p w14:paraId="2EB0437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06E226F" w14:textId="77777777" w:rsidTr="00DC026E">
        <w:trPr>
          <w:gridAfter w:val="2"/>
          <w:wAfter w:w="166" w:type="dxa"/>
          <w:trHeight w:hRule="exact" w:val="1561"/>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5CB9F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0579F0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C7DEA3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58F7C9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CAAF49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575E88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76621D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42D01A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2DA6627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631CBC3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11D2C01" w14:textId="77777777" w:rsidTr="00DC026E">
        <w:trPr>
          <w:gridAfter w:val="2"/>
          <w:wAfter w:w="166" w:type="dxa"/>
          <w:trHeight w:hRule="exact" w:val="6404"/>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C2BF7F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DD4409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2BF429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E6B65B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2AE24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D3840E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21E6F6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4A39C1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73A77BD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7B45D58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0E28914" w14:textId="77777777" w:rsidTr="00DC026E">
        <w:trPr>
          <w:gridAfter w:val="2"/>
          <w:wAfter w:w="166" w:type="dxa"/>
          <w:trHeight w:hRule="exact" w:val="2993"/>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2DF05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1</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6AFCFF"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1B789AF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DE489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9334D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1</w:t>
            </w:r>
          </w:p>
          <w:p w14:paraId="085F560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7330DD"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w:t>
            </w:r>
            <w:r w:rsidR="00957005" w:rsidRPr="0035162D">
              <w:rPr>
                <w:spacing w:val="-2"/>
                <w:sz w:val="22"/>
                <w:szCs w:val="22"/>
                <w:lang w:eastAsia="ru-RU"/>
              </w:rPr>
              <w:t>и отсутствует</w:t>
            </w:r>
          </w:p>
          <w:p w14:paraId="7A26799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3113272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D24E99"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w:t>
            </w:r>
            <w:r w:rsidR="00957005" w:rsidRPr="0035162D">
              <w:rPr>
                <w:spacing w:val="-2"/>
                <w:sz w:val="22"/>
                <w:szCs w:val="22"/>
                <w:lang w:eastAsia="ru-RU"/>
              </w:rPr>
              <w:t>и отсутствует</w:t>
            </w:r>
          </w:p>
          <w:p w14:paraId="0D1E235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583E9FB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81100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гафонова О.В.</w:t>
            </w:r>
          </w:p>
          <w:p w14:paraId="7350EEB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E33E1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аспоряжение</w:t>
            </w:r>
          </w:p>
          <w:p w14:paraId="62D2078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783DC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5E6194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5" w:space="0" w:color="000000"/>
              <w:bottom w:val="single" w:sz="6" w:space="0" w:color="000000"/>
              <w:right w:val="single" w:sz="5" w:space="0" w:color="000000"/>
            </w:tcBorders>
            <w:shd w:val="clear" w:color="auto" w:fill="auto"/>
            <w:tcMar>
              <w:top w:w="72" w:type="dxa"/>
              <w:left w:w="72" w:type="dxa"/>
              <w:right w:w="72" w:type="dxa"/>
            </w:tcMar>
          </w:tcPr>
          <w:p w14:paraId="7764EF3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63B02A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3ED7F1F"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B1A33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2</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CEBAB0"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0FDCBFA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B0B7E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8C74D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576AEDA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2B738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9FC292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C2D97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31C809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7E181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4B6E1DA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73F1C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Акты выполненных работ (приема-передач</w:t>
            </w:r>
            <w:r w:rsidR="00856079">
              <w:rPr>
                <w:spacing w:val="-2"/>
                <w:sz w:val="22"/>
                <w:szCs w:val="22"/>
                <w:lang w:eastAsia="ru-RU"/>
              </w:rPr>
              <w:t>и</w:t>
            </w:r>
            <w:r w:rsidRPr="0035162D">
              <w:rPr>
                <w:spacing w:val="-2"/>
                <w:sz w:val="22"/>
                <w:szCs w:val="22"/>
                <w:lang w:eastAsia="ru-RU"/>
              </w:rPr>
              <w:t>)</w:t>
            </w:r>
          </w:p>
          <w:p w14:paraId="2D0F009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339560A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4AA371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1111602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2A375D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6B61E5B" w14:textId="77777777" w:rsidTr="00DC026E">
        <w:trPr>
          <w:gridAfter w:val="2"/>
          <w:wAfter w:w="166" w:type="dxa"/>
          <w:trHeight w:hRule="exact" w:val="1145"/>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93287F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2965E4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DAAA97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7335F5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DD802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489E8B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9B206E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DBEC16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6A0D5F5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1E0F297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C65235D" w14:textId="77777777" w:rsidTr="00DC026E">
        <w:trPr>
          <w:gridAfter w:val="2"/>
          <w:wAfter w:w="166" w:type="dxa"/>
          <w:trHeight w:hRule="exact" w:val="2284"/>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B7736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3</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D246C6"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w:t>
            </w:r>
            <w:r w:rsidRPr="0035162D">
              <w:rPr>
                <w:spacing w:val="-2"/>
                <w:sz w:val="22"/>
                <w:szCs w:val="22"/>
                <w:lang w:eastAsia="ru-RU"/>
              </w:rPr>
              <w:lastRenderedPageBreak/>
              <w:t>дическому (физическому) лицу включено в реестр соглашений)», значение: 0.0000</w:t>
            </w:r>
          </w:p>
          <w:p w14:paraId="00F2016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2CC6B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CFABA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60F8F6D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217EE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20E28A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39719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C89F0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89BE3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0853025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8CE26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D732E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C7E67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E0248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4E6916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681C140" w14:textId="77777777" w:rsidTr="00DC026E">
        <w:trPr>
          <w:gridAfter w:val="2"/>
          <w:wAfter w:w="166" w:type="dxa"/>
          <w:trHeight w:hRule="exact" w:val="1990"/>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F0A85C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1BBA2E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6434F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D505CB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01BDC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0DA91A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C13629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BA961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71D02F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Pr>
          <w:p w14:paraId="2F088FC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9140FA0" w14:textId="77777777" w:rsidTr="00DC026E">
        <w:trPr>
          <w:gridAfter w:val="2"/>
          <w:wAfter w:w="166" w:type="dxa"/>
          <w:trHeight w:hRule="exact" w:val="2781"/>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DFB84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4</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AD315E"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едставлен отчет о выполнении соглашения о предоставлении субсидии </w:t>
            </w:r>
            <w:r w:rsidR="00957005" w:rsidRPr="0035162D">
              <w:rPr>
                <w:spacing w:val="-2"/>
                <w:sz w:val="22"/>
                <w:szCs w:val="22"/>
                <w:lang w:eastAsia="ru-RU"/>
              </w:rPr>
              <w:t>юридическому (физическому) лицу</w:t>
            </w:r>
            <w:r w:rsidR="0035162D" w:rsidRPr="0035162D">
              <w:rPr>
                <w:spacing w:val="-2"/>
                <w:sz w:val="22"/>
                <w:szCs w:val="22"/>
                <w:lang w:eastAsia="ru-RU"/>
              </w:rPr>
              <w:t>»,</w:t>
            </w:r>
            <w:r w:rsidR="00957005" w:rsidRPr="0035162D">
              <w:rPr>
                <w:spacing w:val="-2"/>
                <w:sz w:val="22"/>
                <w:szCs w:val="22"/>
                <w:lang w:eastAsia="ru-RU"/>
              </w:rPr>
              <w:t xml:space="preserve"> значение: 0.0000</w:t>
            </w:r>
          </w:p>
          <w:p w14:paraId="464BB83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E60FD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FB3F8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2EC0879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1D8CA2"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w:t>
            </w:r>
            <w:r w:rsidR="00957005" w:rsidRPr="0035162D">
              <w:rPr>
                <w:spacing w:val="-2"/>
                <w:sz w:val="22"/>
                <w:szCs w:val="22"/>
                <w:lang w:eastAsia="ru-RU"/>
              </w:rPr>
              <w:t>атами и контрольными точками отсутствует</w:t>
            </w:r>
          </w:p>
          <w:p w14:paraId="27A8FD3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1907031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0D8615"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w:t>
            </w:r>
            <w:r w:rsidR="00957005" w:rsidRPr="0035162D">
              <w:rPr>
                <w:spacing w:val="-2"/>
                <w:sz w:val="22"/>
                <w:szCs w:val="22"/>
                <w:lang w:eastAsia="ru-RU"/>
              </w:rPr>
              <w:t>атами и контрольными точками отсутствует</w:t>
            </w:r>
          </w:p>
          <w:p w14:paraId="4ADDA47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33FBB5C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9B53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0A29C69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B5416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9A505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608669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2B54213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58B38E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F046D81" w14:textId="77777777" w:rsidTr="00DC026E">
        <w:trPr>
          <w:gridAfter w:val="2"/>
          <w:wAfter w:w="166" w:type="dxa"/>
          <w:trHeight w:hRule="exact" w:val="2625"/>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84F0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5</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EDB56F"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1A564C2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B42C1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0B4EF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2</w:t>
            </w:r>
          </w:p>
          <w:p w14:paraId="2EE1E60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4345A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ED41C1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45907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19C317D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76764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17A5A16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2E754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аспоряжение</w:t>
            </w:r>
            <w:r w:rsidR="00957005" w:rsidRPr="0035162D">
              <w:rPr>
                <w:spacing w:val="-2"/>
                <w:sz w:val="22"/>
                <w:szCs w:val="22"/>
                <w:lang w:eastAsia="ru-RU"/>
              </w:rPr>
              <w:t>.</w:t>
            </w:r>
            <w:r w:rsidRPr="0035162D">
              <w:rPr>
                <w:spacing w:val="-2"/>
                <w:sz w:val="22"/>
                <w:szCs w:val="22"/>
                <w:lang w:eastAsia="ru-RU"/>
              </w:rPr>
              <w:t xml:space="preserve"> Об утверждении перечня медицинских организаций, участвующих в создании и тиражировании «Новой модели медицинской организации, оказывающей первичную медико-санитарную помощь» на 2022 год</w:t>
            </w:r>
          </w:p>
          <w:p w14:paraId="3956758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44E8314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B7848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0D64F68F" w14:textId="77777777" w:rsidR="00CA3437" w:rsidRPr="00CA3437" w:rsidRDefault="00CA3437" w:rsidP="00CA3437">
            <w:pPr>
              <w:jc w:val="center"/>
              <w:rPr>
                <w:sz w:val="22"/>
                <w:szCs w:val="22"/>
              </w:rPr>
            </w:pPr>
            <w:r w:rsidRPr="00CA3437">
              <w:rPr>
                <w:sz w:val="22"/>
                <w:szCs w:val="22"/>
              </w:rPr>
              <w:t>ФГБУ «ЦНИИОИЗ» Минздрава России</w:t>
            </w:r>
          </w:p>
          <w:p w14:paraId="75537D8C" w14:textId="77777777" w:rsidR="003C14D9" w:rsidRPr="0035162D" w:rsidRDefault="003C14D9" w:rsidP="00CA3437">
            <w:pPr>
              <w:jc w:val="both"/>
              <w:rPr>
                <w:rFonts w:asciiTheme="minorHAnsi" w:eastAsiaTheme="minorEastAsia" w:hAnsiTheme="minorHAnsi" w:cstheme="minorBidi"/>
                <w:sz w:val="22"/>
                <w:szCs w:val="22"/>
                <w:lang w:eastAsia="ru-RU"/>
              </w:rPr>
            </w:pPr>
          </w:p>
        </w:tc>
      </w:tr>
      <w:tr w:rsidR="005D3FFD" w:rsidRPr="0052021C" w14:paraId="57AA58A5" w14:textId="77777777" w:rsidTr="00DC026E">
        <w:trPr>
          <w:gridAfter w:val="2"/>
          <w:wAfter w:w="166" w:type="dxa"/>
          <w:trHeight w:hRule="exact" w:val="1925"/>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7E9BB4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CC1EB8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675935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7A2C07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BE1D6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D7AA42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4F92F2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693F9F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15E83A3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090D20A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DA2267F"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1791B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6</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3D5F1C"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мероприятий регионального проекта</w:t>
            </w:r>
            <w:r w:rsidR="0035162D" w:rsidRPr="0035162D">
              <w:rPr>
                <w:spacing w:val="-2"/>
                <w:sz w:val="22"/>
                <w:szCs w:val="22"/>
                <w:lang w:eastAsia="ru-RU"/>
              </w:rPr>
              <w:t>»,</w:t>
            </w:r>
            <w:r w:rsidRPr="0035162D">
              <w:rPr>
                <w:spacing w:val="-2"/>
                <w:sz w:val="22"/>
                <w:szCs w:val="22"/>
                <w:lang w:eastAsia="ru-RU"/>
              </w:rPr>
              <w:t xml:space="preserve"> </w:t>
            </w:r>
            <w:r w:rsidR="00EE20AD" w:rsidRPr="0035162D">
              <w:rPr>
                <w:spacing w:val="-2"/>
                <w:sz w:val="22"/>
                <w:szCs w:val="22"/>
                <w:lang w:eastAsia="ru-RU"/>
              </w:rPr>
              <w:t>единица</w:t>
            </w:r>
          </w:p>
          <w:p w14:paraId="6976A24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3BF68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6D5B2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2</w:t>
            </w:r>
          </w:p>
          <w:p w14:paraId="584DE2C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17AF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6D7B9B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FD573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E086EE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92EF5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23F5375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5826A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ЦИТИС</w:t>
            </w:r>
          </w:p>
          <w:p w14:paraId="7DCF6A5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192EB89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06C227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3F721B9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ЦИТИС</w:t>
            </w:r>
          </w:p>
          <w:p w14:paraId="179A830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496112F" w14:textId="77777777" w:rsidTr="00DC026E">
        <w:trPr>
          <w:gridAfter w:val="2"/>
          <w:wAfter w:w="166" w:type="dxa"/>
          <w:trHeight w:hRule="exact" w:val="592"/>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0ABA66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41AEC0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DE585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7EEA14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ADB45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AECA3D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355F2A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349D29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621FFAD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7FE6CEB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EE7EB17"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1E20E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7</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E0F5D0"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мероприятий регионального проекта</w:t>
            </w:r>
            <w:r w:rsidR="0035162D" w:rsidRPr="0035162D">
              <w:rPr>
                <w:spacing w:val="-2"/>
                <w:sz w:val="22"/>
                <w:szCs w:val="22"/>
                <w:lang w:eastAsia="ru-RU"/>
              </w:rPr>
              <w:t>»,</w:t>
            </w:r>
            <w:r w:rsidRPr="0035162D">
              <w:rPr>
                <w:spacing w:val="-2"/>
                <w:sz w:val="22"/>
                <w:szCs w:val="22"/>
                <w:lang w:eastAsia="ru-RU"/>
              </w:rPr>
              <w:t xml:space="preserve"> </w:t>
            </w:r>
            <w:r w:rsidR="00EE20AD" w:rsidRPr="0035162D">
              <w:rPr>
                <w:spacing w:val="-2"/>
                <w:sz w:val="22"/>
                <w:szCs w:val="22"/>
                <w:lang w:eastAsia="ru-RU"/>
              </w:rPr>
              <w:t>единица</w:t>
            </w:r>
          </w:p>
          <w:p w14:paraId="334319B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3F0DB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FE568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2</w:t>
            </w:r>
          </w:p>
          <w:p w14:paraId="214AA7E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19072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333B3F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8BD3E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C4E636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4910D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C188D9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FD4A4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ЦИТИС</w:t>
            </w:r>
          </w:p>
          <w:p w14:paraId="5418416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419175D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46385A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790A9CB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ЦИТИС</w:t>
            </w:r>
          </w:p>
          <w:p w14:paraId="272A5AB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D346A9D" w14:textId="77777777" w:rsidTr="00DC026E">
        <w:trPr>
          <w:gridAfter w:val="2"/>
          <w:wAfter w:w="166" w:type="dxa"/>
          <w:trHeight w:hRule="exact" w:val="1534"/>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232907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8DC3D0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41D362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FB3CB3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86D9C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35DDCB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2E8690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91360E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577972E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6939105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007173A"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EAEBC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8</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648DA8"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мероприятий регионального проекта</w:t>
            </w:r>
            <w:r w:rsidR="0035162D" w:rsidRPr="0035162D">
              <w:rPr>
                <w:spacing w:val="-2"/>
                <w:sz w:val="22"/>
                <w:szCs w:val="22"/>
                <w:lang w:eastAsia="ru-RU"/>
              </w:rPr>
              <w:t>»,</w:t>
            </w:r>
            <w:r w:rsidRPr="0035162D">
              <w:rPr>
                <w:spacing w:val="-2"/>
                <w:sz w:val="22"/>
                <w:szCs w:val="22"/>
                <w:lang w:eastAsia="ru-RU"/>
              </w:rPr>
              <w:t xml:space="preserve"> </w:t>
            </w:r>
            <w:r w:rsidR="00EE20AD" w:rsidRPr="0035162D">
              <w:rPr>
                <w:spacing w:val="-2"/>
                <w:sz w:val="22"/>
                <w:szCs w:val="22"/>
                <w:lang w:eastAsia="ru-RU"/>
              </w:rPr>
              <w:t>единица</w:t>
            </w:r>
          </w:p>
          <w:p w14:paraId="3D9B47D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1ED1F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6A2E5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0.2022</w:t>
            </w:r>
          </w:p>
          <w:p w14:paraId="4A81E87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BF5A0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BED4E4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E0D95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1FE35C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61A0A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C5C271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53843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ЦИТИС</w:t>
            </w:r>
          </w:p>
          <w:p w14:paraId="1D038E3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2C74A1B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16C9E0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0EF672D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ЦИТИС</w:t>
            </w:r>
          </w:p>
          <w:p w14:paraId="1FA174B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3F9A25A"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12CCE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B4AD88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160EE5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EA41D6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909C3A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6A49EF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473186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7C543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22B7237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66D928A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AA3B732" w14:textId="77777777" w:rsidTr="00DC026E">
        <w:trPr>
          <w:gridAfter w:val="2"/>
          <w:wAfter w:w="166" w:type="dxa"/>
          <w:trHeight w:hRule="exact" w:val="2498"/>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D6311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9</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24E889"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мероприятий регионального проекта</w:t>
            </w:r>
            <w:r w:rsidR="0035162D" w:rsidRPr="0035162D">
              <w:rPr>
                <w:spacing w:val="-2"/>
                <w:sz w:val="22"/>
                <w:szCs w:val="22"/>
                <w:lang w:eastAsia="ru-RU"/>
              </w:rPr>
              <w:t>»,</w:t>
            </w:r>
            <w:r w:rsidRPr="0035162D">
              <w:rPr>
                <w:spacing w:val="-2"/>
                <w:sz w:val="22"/>
                <w:szCs w:val="22"/>
                <w:lang w:eastAsia="ru-RU"/>
              </w:rPr>
              <w:t xml:space="preserve"> </w:t>
            </w:r>
            <w:r w:rsidR="00EE20AD" w:rsidRPr="0035162D">
              <w:rPr>
                <w:spacing w:val="-2"/>
                <w:sz w:val="22"/>
                <w:szCs w:val="22"/>
                <w:lang w:eastAsia="ru-RU"/>
              </w:rPr>
              <w:t>единица</w:t>
            </w:r>
          </w:p>
          <w:p w14:paraId="60F9B2A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4867B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EF12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1.2022</w:t>
            </w:r>
          </w:p>
          <w:p w14:paraId="7235542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EB56B6"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w:t>
            </w:r>
            <w:r w:rsidR="00957005" w:rsidRPr="0035162D">
              <w:rPr>
                <w:spacing w:val="-2"/>
                <w:sz w:val="22"/>
                <w:szCs w:val="22"/>
                <w:lang w:eastAsia="ru-RU"/>
              </w:rPr>
              <w:t>и отсутствует</w:t>
            </w:r>
          </w:p>
          <w:p w14:paraId="196A413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1C53835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E2743A" w14:textId="77777777" w:rsidR="00957005"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w:t>
            </w:r>
            <w:r w:rsidR="00957005" w:rsidRPr="0035162D">
              <w:rPr>
                <w:spacing w:val="-2"/>
                <w:sz w:val="22"/>
                <w:szCs w:val="22"/>
                <w:lang w:eastAsia="ru-RU"/>
              </w:rPr>
              <w:t>и отсутствует</w:t>
            </w:r>
          </w:p>
          <w:p w14:paraId="6C91A3D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2A46857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7AAF2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739E0FE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D42B3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ЦИТИС</w:t>
            </w:r>
          </w:p>
          <w:p w14:paraId="138BB0C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09B88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F9050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42023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ЦИТИС</w:t>
            </w:r>
          </w:p>
          <w:p w14:paraId="375B74F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50BC91B0" w14:textId="77777777" w:rsidTr="00DC026E">
        <w:trPr>
          <w:gridAfter w:val="2"/>
          <w:wAfter w:w="166" w:type="dxa"/>
          <w:trHeight w:hRule="exact" w:val="3073"/>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B7D63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0</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A23979"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283BEF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419B5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F1266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2</w:t>
            </w:r>
          </w:p>
          <w:p w14:paraId="7C5A5CE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AB324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0FB4D3B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29F77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1007FCC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7948F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0F204E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B3CAF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r w:rsidR="00EE20AD" w:rsidRPr="0035162D">
              <w:rPr>
                <w:spacing w:val="-2"/>
                <w:sz w:val="22"/>
                <w:szCs w:val="22"/>
                <w:lang w:eastAsia="ru-RU"/>
              </w:rPr>
              <w:t>в</w:t>
            </w:r>
            <w:r w:rsidRPr="0035162D">
              <w:rPr>
                <w:spacing w:val="-2"/>
                <w:sz w:val="22"/>
                <w:szCs w:val="22"/>
                <w:lang w:eastAsia="ru-RU"/>
              </w:rPr>
              <w:t xml:space="preserve"> Минздрав России</w:t>
            </w:r>
          </w:p>
          <w:p w14:paraId="5F7E61E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7E1A8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6CD924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67727035" w14:textId="77777777" w:rsidR="00B3795B" w:rsidRPr="00B3795B" w:rsidRDefault="00B3795B" w:rsidP="00B3795B">
            <w:pPr>
              <w:widowControl w:val="0"/>
              <w:suppressAutoHyphens w:val="0"/>
              <w:spacing w:line="230" w:lineRule="auto"/>
              <w:jc w:val="center"/>
              <w:rPr>
                <w:spacing w:val="-2"/>
                <w:sz w:val="22"/>
                <w:szCs w:val="22"/>
                <w:lang w:eastAsia="ru-RU"/>
              </w:rPr>
            </w:pPr>
            <w:r w:rsidRPr="00B3795B">
              <w:rPr>
                <w:spacing w:val="-2"/>
                <w:sz w:val="22"/>
                <w:szCs w:val="22"/>
                <w:lang w:eastAsia="ru-RU"/>
              </w:rPr>
              <w:t>ФГБУ «ЦНИИОИЗ» Минздрава России</w:t>
            </w:r>
          </w:p>
          <w:p w14:paraId="2C47921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AD97F0E"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2DE72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1</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099152"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2B18BBA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E3A65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7266E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3</w:t>
            </w:r>
          </w:p>
          <w:p w14:paraId="75E25E0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EB9B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966922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015CE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256AE8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71BD3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073E65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58031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аспоряжение</w:t>
            </w:r>
          </w:p>
          <w:p w14:paraId="407AD29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42ED8C0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22941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7F98B14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FD649C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3216F99"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EC308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40E690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DF53E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DA1DD2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5AD985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FB997D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E04192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E46EB6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01C0B0D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4" w:space="0" w:color="auto"/>
              <w:bottom w:val="single" w:sz="6" w:space="0" w:color="000000"/>
              <w:right w:val="single" w:sz="6" w:space="0" w:color="000000"/>
            </w:tcBorders>
            <w:shd w:val="clear" w:color="auto" w:fill="auto"/>
          </w:tcPr>
          <w:p w14:paraId="584D28C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BDB32AD" w14:textId="77777777" w:rsidTr="00DC026E">
        <w:trPr>
          <w:gridAfter w:val="2"/>
          <w:wAfter w:w="166" w:type="dxa"/>
          <w:trHeight w:hRule="exact" w:val="2357"/>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C3183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12</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8616A8"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22008D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0009D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85EF2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3</w:t>
            </w:r>
          </w:p>
          <w:p w14:paraId="4B3526B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1A9850" w14:textId="77777777" w:rsidR="00B45C4E"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w:t>
            </w:r>
            <w:r w:rsidR="00B45C4E" w:rsidRPr="0035162D">
              <w:rPr>
                <w:spacing w:val="-2"/>
                <w:sz w:val="22"/>
                <w:szCs w:val="22"/>
                <w:lang w:eastAsia="ru-RU"/>
              </w:rPr>
              <w:t>точками отсутствует</w:t>
            </w:r>
          </w:p>
          <w:p w14:paraId="0452158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5C0F7A3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D0319F" w14:textId="77777777" w:rsidR="00B45C4E"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w:t>
            </w:r>
            <w:r w:rsidR="00B45C4E" w:rsidRPr="0035162D">
              <w:rPr>
                <w:spacing w:val="-2"/>
                <w:sz w:val="22"/>
                <w:szCs w:val="22"/>
                <w:lang w:eastAsia="ru-RU"/>
              </w:rPr>
              <w:t>точками отсутствует</w:t>
            </w:r>
          </w:p>
          <w:p w14:paraId="460C8FF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6AFB72C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6E64A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5173A8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2DE05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сходящее письмо</w:t>
            </w:r>
          </w:p>
          <w:p w14:paraId="4603DDB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5CADB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780F3D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7918297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FBC5A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FAF4D15"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33CC7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3</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390013"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16C4ADF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51FCF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62B10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5B2F1C5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5ED63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64C3CE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C8D2E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4503DE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640AD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2A014D1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F7943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4AFEF86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328C2DC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C52B7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152278D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81769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9C07A42" w14:textId="77777777" w:rsidTr="00DC026E">
        <w:trPr>
          <w:gridAfter w:val="2"/>
          <w:wAfter w:w="166" w:type="dxa"/>
          <w:trHeight w:hRule="exact" w:val="1184"/>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32CEA6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D287D9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6677A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708EFE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E8272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133639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B7FFF2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6B711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7CDDD44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6526BA2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E0E0293"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1EF4C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4</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A0E549"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0588F27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C9B97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DD9B1E"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6A94BC6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0D2BA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F4FF31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2DA24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6B67CD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E02D2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031245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4BB1B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глашение</w:t>
            </w:r>
            <w:r w:rsidR="00EE20AD" w:rsidRPr="0035162D">
              <w:rPr>
                <w:spacing w:val="-2"/>
                <w:sz w:val="22"/>
                <w:szCs w:val="22"/>
                <w:lang w:eastAsia="ru-RU"/>
              </w:rPr>
              <w:t>.</w:t>
            </w:r>
            <w:r w:rsidRPr="0035162D">
              <w:rPr>
                <w:spacing w:val="-2"/>
                <w:sz w:val="22"/>
                <w:szCs w:val="22"/>
                <w:lang w:eastAsia="ru-RU"/>
              </w:rPr>
              <w:t xml:space="preserve"> Заключено соглашение</w:t>
            </w:r>
          </w:p>
          <w:p w14:paraId="5AEC7A7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3D23E72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568740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right w:val="single" w:sz="6" w:space="0" w:color="000000"/>
            </w:tcBorders>
            <w:shd w:val="clear" w:color="auto" w:fill="auto"/>
            <w:tcMar>
              <w:left w:w="72" w:type="dxa"/>
              <w:right w:w="72" w:type="dxa"/>
            </w:tcMar>
          </w:tcPr>
          <w:p w14:paraId="3338F43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AFE6FA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65E2A3F" w14:textId="77777777" w:rsidTr="00DC026E">
        <w:trPr>
          <w:gridAfter w:val="2"/>
          <w:wAfter w:w="166" w:type="dxa"/>
          <w:trHeight w:hRule="exact" w:val="2308"/>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85C85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963DD6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73218A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7E997B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76E0C6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3DF1C8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156D8C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C689A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0A9AC8B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6F12268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4439810" w14:textId="77777777" w:rsidTr="00DC026E">
        <w:trPr>
          <w:gridAfter w:val="2"/>
          <w:wAfter w:w="166" w:type="dxa"/>
          <w:trHeight w:hRule="exact" w:val="2923"/>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8774C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15</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96B6A1"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едставлен отчет о выполнении соглашения о </w:t>
            </w:r>
            <w:r w:rsidR="007E13F3" w:rsidRPr="0035162D">
              <w:rPr>
                <w:spacing w:val="-2"/>
                <w:sz w:val="22"/>
                <w:szCs w:val="22"/>
                <w:lang w:eastAsia="ru-RU"/>
              </w:rPr>
              <w:t>предоставлении субсидии юридическому (физическому) лицу</w:t>
            </w:r>
            <w:r w:rsidR="0035162D" w:rsidRPr="0035162D">
              <w:rPr>
                <w:spacing w:val="-2"/>
                <w:sz w:val="22"/>
                <w:szCs w:val="22"/>
                <w:lang w:eastAsia="ru-RU"/>
              </w:rPr>
              <w:t>»,</w:t>
            </w:r>
            <w:r w:rsidR="007E13F3" w:rsidRPr="0035162D">
              <w:rPr>
                <w:spacing w:val="-2"/>
                <w:sz w:val="22"/>
                <w:szCs w:val="22"/>
                <w:lang w:eastAsia="ru-RU"/>
              </w:rPr>
              <w:t xml:space="preserve"> значение: 0.0000</w:t>
            </w:r>
          </w:p>
          <w:p w14:paraId="08E8FFE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AE0A5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CFD27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67CA333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1B94DA" w14:textId="77777777" w:rsidR="007E13F3"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w:t>
            </w:r>
            <w:r w:rsidR="007E13F3" w:rsidRPr="0035162D">
              <w:rPr>
                <w:spacing w:val="-2"/>
                <w:sz w:val="22"/>
                <w:szCs w:val="22"/>
                <w:lang w:eastAsia="ru-RU"/>
              </w:rPr>
              <w:t>результатами и контрольными точками отсутствует</w:t>
            </w:r>
          </w:p>
          <w:p w14:paraId="642A612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48DE464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3BBABD" w14:textId="77777777" w:rsidR="007E13F3"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w:t>
            </w:r>
            <w:r w:rsidR="007E13F3" w:rsidRPr="0035162D">
              <w:rPr>
                <w:spacing w:val="-2"/>
                <w:sz w:val="22"/>
                <w:szCs w:val="22"/>
                <w:lang w:eastAsia="ru-RU"/>
              </w:rPr>
              <w:t>результатами и контрольными точками отсутствует</w:t>
            </w:r>
          </w:p>
          <w:p w14:paraId="1877921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3E2B72D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E2563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D122BD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297361" w14:textId="77777777" w:rsidR="003C14D9"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w:t>
            </w:r>
            <w:r w:rsidR="003C14D9" w:rsidRPr="0035162D">
              <w:rPr>
                <w:spacing w:val="-2"/>
                <w:sz w:val="22"/>
                <w:szCs w:val="22"/>
                <w:lang w:eastAsia="ru-RU"/>
              </w:rPr>
              <w:t xml:space="preserve"> в </w:t>
            </w:r>
            <w:r w:rsidR="00542E98" w:rsidRPr="00542E98">
              <w:rPr>
                <w:spacing w:val="-2"/>
                <w:sz w:val="22"/>
                <w:szCs w:val="22"/>
                <w:lang w:eastAsia="ru-RU"/>
              </w:rPr>
              <w:t>ГИИС «Электронный бюджет»</w:t>
            </w:r>
          </w:p>
          <w:p w14:paraId="3A3C55F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BB873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03F9E6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13ABAEB5"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C5A037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9E5D810" w14:textId="77777777" w:rsidTr="00DC026E">
        <w:trPr>
          <w:gridAfter w:val="2"/>
          <w:wAfter w:w="166" w:type="dxa"/>
          <w:trHeight w:hRule="exact" w:val="2280"/>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2D819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6</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D26224"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6E0BCD7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D5B4D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871331"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4</w:t>
            </w:r>
          </w:p>
          <w:p w14:paraId="12F8010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4CA5F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A88C51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FD9F3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BD263C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4B0FA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7A365C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83AE3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аспоряжение</w:t>
            </w:r>
          </w:p>
          <w:p w14:paraId="40C0A0D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38E859C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4C8640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56B1763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11125D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D04A10F" w14:textId="77777777" w:rsidTr="00DC026E">
        <w:trPr>
          <w:gridAfter w:val="2"/>
          <w:wAfter w:w="166" w:type="dxa"/>
          <w:trHeight w:hRule="exact" w:val="771"/>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19EBCB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1BBCA8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562A9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0AB97A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1E5BB2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548DC8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741AE7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CFE42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1B6F7D1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4" w:space="0" w:color="auto"/>
              <w:right w:val="single" w:sz="6" w:space="0" w:color="000000"/>
            </w:tcBorders>
            <w:shd w:val="clear" w:color="auto" w:fill="auto"/>
          </w:tcPr>
          <w:p w14:paraId="1F1D95B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6626323B" w14:textId="77777777" w:rsidTr="00DC026E">
        <w:trPr>
          <w:gridAfter w:val="2"/>
          <w:wAfter w:w="166" w:type="dxa"/>
          <w:trHeight w:hRule="exact" w:val="1533"/>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A39CA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7</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BDBB90"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9D157A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1D9C47"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01498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2.2024</w:t>
            </w:r>
          </w:p>
          <w:p w14:paraId="726F868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87EC5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8837C0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3A2D5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DEAA57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DBBDC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20C1718"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EB61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сходящее письмо</w:t>
            </w:r>
          </w:p>
          <w:p w14:paraId="1EFD011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6B200D7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7B0C7C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63EDC0D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30BC8E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25AC7FE1"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62011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4D17CC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3AD479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9A16A5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07A563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049588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8D7601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8DEDD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24EAB77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5B8C051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EC6911C" w14:textId="77777777" w:rsidTr="00DC026E">
        <w:trPr>
          <w:gridAfter w:val="2"/>
          <w:wAfter w:w="166" w:type="dxa"/>
          <w:trHeight w:hRule="exact" w:val="186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B28E83"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18</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122523"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6927789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4B3B7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35E81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66150D8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B59C3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237849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E7343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ECA9F6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53386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9A84BA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6ACCA4"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54395EE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37FBC8D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155E8E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67D3DFB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3A89D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05BAEB6" w14:textId="77777777" w:rsidTr="00DC026E">
        <w:trPr>
          <w:gridAfter w:val="2"/>
          <w:wAfter w:w="166" w:type="dxa"/>
          <w:trHeight w:hRule="exact" w:val="979"/>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2B9CC1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CD878C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79E8159"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6D5145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77B163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81115E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282F0E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61870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7C868DC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50F9205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235D24B"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4A398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9</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8EFAB1"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3234351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E47BB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6AA0E0"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1CAA8E3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E897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C8D01A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8673C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914BE5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D7AF42"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C6B36AA"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1D00BB"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глашение</w:t>
            </w:r>
            <w:r w:rsidR="008B11A0">
              <w:rPr>
                <w:spacing w:val="-2"/>
                <w:sz w:val="22"/>
                <w:szCs w:val="22"/>
                <w:lang w:eastAsia="ru-RU"/>
              </w:rPr>
              <w:t>.</w:t>
            </w:r>
            <w:r w:rsidRPr="0035162D">
              <w:rPr>
                <w:spacing w:val="-2"/>
                <w:sz w:val="22"/>
                <w:szCs w:val="22"/>
                <w:lang w:eastAsia="ru-RU"/>
              </w:rPr>
              <w:t xml:space="preserve"> Заключено соглашение</w:t>
            </w:r>
          </w:p>
          <w:p w14:paraId="3BB1F235"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34A5A0CA"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1162E7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5B005C59"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7E39E1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CC9A6CA" w14:textId="77777777" w:rsidTr="00DC026E">
        <w:trPr>
          <w:gridAfter w:val="2"/>
          <w:wAfter w:w="166" w:type="dxa"/>
          <w:trHeight w:hRule="exact" w:val="2290"/>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D1689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DA5CDB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CD2623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E0EA54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2E88C8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E652117"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8B352B6"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78E490"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02E536FE"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4" w:space="0" w:color="auto"/>
              <w:bottom w:val="single" w:sz="4" w:space="0" w:color="auto"/>
              <w:right w:val="single" w:sz="6" w:space="0" w:color="000000"/>
            </w:tcBorders>
            <w:shd w:val="clear" w:color="auto" w:fill="auto"/>
          </w:tcPr>
          <w:p w14:paraId="2E7B571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240B70C" w14:textId="77777777" w:rsidTr="00DC026E">
        <w:trPr>
          <w:gridAfter w:val="2"/>
          <w:wAfter w:w="166" w:type="dxa"/>
          <w:trHeight w:hRule="exact" w:val="2686"/>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10672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20</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521FDA" w14:textId="77777777" w:rsidR="003C14D9" w:rsidRPr="0035162D" w:rsidRDefault="003C14D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о выполнении соглашения о предоставлении субсидии юридическому (физическому) лицу</w:t>
            </w:r>
            <w:r w:rsidR="0035162D" w:rsidRPr="0035162D">
              <w:rPr>
                <w:spacing w:val="-2"/>
                <w:sz w:val="22"/>
                <w:szCs w:val="22"/>
                <w:lang w:eastAsia="ru-RU"/>
              </w:rPr>
              <w:t>»,</w:t>
            </w:r>
            <w:r w:rsidRPr="0035162D">
              <w:rPr>
                <w:spacing w:val="-2"/>
                <w:sz w:val="22"/>
                <w:szCs w:val="22"/>
                <w:lang w:eastAsia="ru-RU"/>
              </w:rPr>
              <w:t xml:space="preserve"> значение: 0.0000</w:t>
            </w:r>
          </w:p>
          <w:p w14:paraId="609CE28F"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AC6528"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B1AE3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107613A2"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BED8B" w14:textId="77777777" w:rsidR="007E13F3"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w:t>
            </w:r>
            <w:r w:rsidR="007E13F3" w:rsidRPr="0035162D">
              <w:rPr>
                <w:spacing w:val="-2"/>
                <w:sz w:val="22"/>
                <w:szCs w:val="22"/>
                <w:lang w:eastAsia="ru-RU"/>
              </w:rPr>
              <w:t>точками отсутствует</w:t>
            </w:r>
          </w:p>
          <w:p w14:paraId="3C34B01C"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4C54E801"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55534A" w14:textId="77777777" w:rsidR="007E13F3"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w:t>
            </w:r>
            <w:r w:rsidR="007E13F3" w:rsidRPr="0035162D">
              <w:rPr>
                <w:spacing w:val="-2"/>
                <w:sz w:val="22"/>
                <w:szCs w:val="22"/>
                <w:lang w:eastAsia="ru-RU"/>
              </w:rPr>
              <w:t>точками отсутствует</w:t>
            </w:r>
          </w:p>
          <w:p w14:paraId="1469316D"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
          <w:p w14:paraId="2299D9AC"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40625F"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80A838B"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654BB5" w14:textId="77777777" w:rsidR="003C14D9" w:rsidRPr="0035162D" w:rsidRDefault="0081197C"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w:t>
            </w:r>
            <w:r w:rsidR="00542E98">
              <w:rPr>
                <w:spacing w:val="-2"/>
                <w:sz w:val="22"/>
                <w:szCs w:val="22"/>
                <w:lang w:eastAsia="ru-RU"/>
              </w:rPr>
              <w:t xml:space="preserve"> в</w:t>
            </w:r>
            <w:r w:rsidR="003C14D9" w:rsidRPr="0035162D">
              <w:rPr>
                <w:spacing w:val="-2"/>
                <w:sz w:val="22"/>
                <w:szCs w:val="22"/>
                <w:lang w:eastAsia="ru-RU"/>
              </w:rPr>
              <w:t xml:space="preserve"> ГИИС </w:t>
            </w:r>
            <w:r w:rsidR="00EE20AD" w:rsidRPr="0035162D">
              <w:rPr>
                <w:spacing w:val="-2"/>
                <w:sz w:val="22"/>
                <w:szCs w:val="22"/>
                <w:lang w:eastAsia="ru-RU"/>
              </w:rPr>
              <w:t>«Электронный бюджет»</w:t>
            </w:r>
          </w:p>
          <w:p w14:paraId="171631ED"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861C6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8FC63F3"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933486" w14:textId="77777777" w:rsidR="003C14D9" w:rsidRPr="0035162D" w:rsidRDefault="003C14D9"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52CAF4" w14:textId="77777777" w:rsidR="003C14D9" w:rsidRPr="0035162D" w:rsidRDefault="003C14D9" w:rsidP="0035162D">
            <w:pPr>
              <w:widowControl w:val="0"/>
              <w:suppressAutoHyphens w:val="0"/>
              <w:rPr>
                <w:rFonts w:asciiTheme="minorHAnsi" w:eastAsiaTheme="minorEastAsia" w:hAnsiTheme="minorHAnsi" w:cstheme="minorBidi"/>
                <w:sz w:val="22"/>
                <w:szCs w:val="22"/>
                <w:lang w:eastAsia="ru-RU"/>
              </w:rPr>
            </w:pPr>
          </w:p>
        </w:tc>
      </w:tr>
      <w:tr w:rsidR="00EE20AD" w:rsidRPr="0052021C" w14:paraId="4F50B803" w14:textId="77777777" w:rsidTr="00DC026E">
        <w:trPr>
          <w:gridAfter w:val="2"/>
          <w:wAfter w:w="166" w:type="dxa"/>
          <w:trHeight w:hRule="exact" w:val="430"/>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BB4158"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w:t>
            </w:r>
          </w:p>
        </w:tc>
        <w:tc>
          <w:tcPr>
            <w:tcW w:w="14753"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C69BB8" w14:textId="77777777" w:rsidR="00EE20AD" w:rsidRPr="0035162D" w:rsidRDefault="00EE20AD" w:rsidP="0035162D">
            <w:pPr>
              <w:widowControl w:val="0"/>
              <w:suppressAutoHyphens w:val="0"/>
              <w:spacing w:line="230" w:lineRule="auto"/>
              <w:rPr>
                <w:color w:val="000000"/>
                <w:spacing w:val="-2"/>
                <w:sz w:val="22"/>
                <w:szCs w:val="22"/>
                <w:lang w:eastAsia="ru-RU"/>
              </w:rPr>
            </w:pPr>
            <w:r w:rsidRPr="0035162D">
              <w:rPr>
                <w:color w:val="000000"/>
                <w:spacing w:val="-2"/>
                <w:sz w:val="22"/>
                <w:szCs w:val="22"/>
                <w:lang w:eastAsia="ru-RU"/>
              </w:rPr>
              <w:t>Формирование системы защиты прав пациентов</w:t>
            </w:r>
          </w:p>
        </w:tc>
      </w:tr>
      <w:tr w:rsidR="00EE20AD" w:rsidRPr="0052021C" w14:paraId="72505E67" w14:textId="77777777" w:rsidTr="00DC026E">
        <w:trPr>
          <w:gridAfter w:val="2"/>
          <w:wAfter w:w="166" w:type="dxa"/>
          <w:trHeight w:hRule="exact" w:val="5476"/>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B02095"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4.1</w:t>
            </w:r>
          </w:p>
          <w:p w14:paraId="0DDED7A3"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034415"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Количество субъектов Российской Федерации, на территории которых страховыми медицинскими организациями обеспечивается защита прав застрахованных лиц при получении ими медицинской помощи за пределами территории страхования, не менее»</w:t>
            </w:r>
          </w:p>
          <w:p w14:paraId="4D57B87D"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D6B9A"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22</w:t>
            </w:r>
          </w:p>
          <w:p w14:paraId="6A25C4C4"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FA7A87"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353B7964"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ACBDD4"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EFB5951"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9E3019"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EA80759"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2EBA1F"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6EA71A77"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AF33F4" w14:textId="77777777" w:rsidR="008B11A0" w:rsidRDefault="00EE20AD" w:rsidP="0035162D">
            <w:pPr>
              <w:widowControl w:val="0"/>
              <w:suppressAutoHyphens w:val="0"/>
              <w:spacing w:line="230" w:lineRule="auto"/>
              <w:jc w:val="center"/>
              <w:rPr>
                <w:spacing w:val="-2"/>
                <w:sz w:val="22"/>
                <w:szCs w:val="22"/>
                <w:lang w:eastAsia="ru-RU"/>
              </w:rPr>
            </w:pPr>
            <w:r w:rsidRPr="0035162D">
              <w:rPr>
                <w:spacing w:val="-2"/>
                <w:sz w:val="22"/>
                <w:szCs w:val="22"/>
                <w:lang w:eastAsia="ru-RU"/>
              </w:rPr>
              <w:t>В 2021–2024 годах страховые медицинские организации в соответствии с изменениями законодательства Российской Федерации для обеспечения защиты прав застрахованных лиц при получении медицинской помощи за пределами субъекта Российской Федерации, в котором выдан полис обязательного медицинского страхования, должны обеспечить наличие в каждом субъекте</w:t>
            </w:r>
            <w:r w:rsidR="008B11A0" w:rsidRPr="0035162D">
              <w:rPr>
                <w:spacing w:val="-2"/>
                <w:sz w:val="22"/>
                <w:szCs w:val="22"/>
                <w:lang w:eastAsia="ru-RU"/>
              </w:rPr>
              <w:t xml:space="preserve"> Российской Федерации своего представителя. </w:t>
            </w:r>
          </w:p>
          <w:p w14:paraId="2B68E0B3" w14:textId="77777777" w:rsidR="00EE20AD" w:rsidRPr="0035162D" w:rsidRDefault="008B11A0" w:rsidP="0035162D">
            <w:pPr>
              <w:widowControl w:val="0"/>
              <w:suppressAutoHyphens w:val="0"/>
              <w:spacing w:line="230" w:lineRule="auto"/>
              <w:jc w:val="center"/>
              <w:rPr>
                <w:spacing w:val="-2"/>
                <w:sz w:val="22"/>
                <w:szCs w:val="22"/>
                <w:lang w:eastAsia="ru-RU"/>
              </w:rPr>
            </w:pPr>
            <w:r w:rsidRPr="0035162D">
              <w:rPr>
                <w:spacing w:val="-2"/>
                <w:sz w:val="22"/>
                <w:szCs w:val="22"/>
                <w:lang w:eastAsia="ru-RU"/>
              </w:rPr>
              <w:t>Представителем</w:t>
            </w: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80EA52"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79AA4DF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7CDDA9" w14:textId="77777777" w:rsidR="00EE20AD" w:rsidRPr="0035162D" w:rsidRDefault="00542E98" w:rsidP="0035162D">
            <w:pPr>
              <w:widowControl w:val="0"/>
              <w:suppressAutoHyphens w:val="0"/>
              <w:rPr>
                <w:rFonts w:asciiTheme="minorHAnsi" w:eastAsiaTheme="minorEastAsia" w:hAnsiTheme="minorHAnsi" w:cstheme="minorBidi"/>
                <w:sz w:val="22"/>
                <w:szCs w:val="22"/>
                <w:lang w:eastAsia="ru-RU"/>
              </w:rPr>
            </w:pPr>
            <w:r w:rsidRPr="00542E98">
              <w:rPr>
                <w:spacing w:val="-2"/>
                <w:sz w:val="22"/>
                <w:szCs w:val="22"/>
                <w:lang w:eastAsia="ru-RU"/>
              </w:rPr>
              <w:t>ТФОМС АО</w:t>
            </w:r>
          </w:p>
        </w:tc>
      </w:tr>
      <w:tr w:rsidR="00EE20AD" w:rsidRPr="0052021C" w14:paraId="05927BC8" w14:textId="77777777" w:rsidTr="00DC026E">
        <w:trPr>
          <w:gridAfter w:val="2"/>
          <w:wAfter w:w="166" w:type="dxa"/>
          <w:trHeight w:hRule="exact" w:val="9019"/>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429699" w14:textId="77777777" w:rsidR="00EE20AD" w:rsidRPr="0035162D" w:rsidRDefault="00EE20AD" w:rsidP="0035162D">
            <w:pPr>
              <w:widowControl w:val="0"/>
              <w:suppressAutoHyphens w:val="0"/>
              <w:spacing w:line="230" w:lineRule="auto"/>
              <w:jc w:val="center"/>
              <w:rPr>
                <w:spacing w:val="-2"/>
                <w:sz w:val="22"/>
                <w:szCs w:val="22"/>
                <w:lang w:eastAsia="ru-RU"/>
              </w:rPr>
            </w:pP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9824C0" w14:textId="77777777" w:rsidR="00EE20AD" w:rsidRPr="0035162D" w:rsidRDefault="00EE20AD" w:rsidP="0035162D">
            <w:pPr>
              <w:widowControl w:val="0"/>
              <w:suppressAutoHyphens w:val="0"/>
              <w:spacing w:line="230" w:lineRule="auto"/>
              <w:jc w:val="center"/>
              <w:rPr>
                <w:spacing w:val="-2"/>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6CA4C" w14:textId="77777777" w:rsidR="00EE20AD" w:rsidRPr="0035162D" w:rsidRDefault="00EE20AD" w:rsidP="0035162D">
            <w:pPr>
              <w:widowControl w:val="0"/>
              <w:suppressAutoHyphens w:val="0"/>
              <w:spacing w:line="230" w:lineRule="auto"/>
              <w:jc w:val="center"/>
              <w:rPr>
                <w:spacing w:val="-2"/>
                <w:sz w:val="22"/>
                <w:szCs w:val="22"/>
                <w:lang w:eastAsia="ru-RU"/>
              </w:rPr>
            </w:pP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4B7258" w14:textId="77777777" w:rsidR="00EE20AD" w:rsidRPr="0035162D" w:rsidRDefault="00EE20AD" w:rsidP="0035162D">
            <w:pPr>
              <w:widowControl w:val="0"/>
              <w:suppressAutoHyphens w:val="0"/>
              <w:spacing w:line="230" w:lineRule="auto"/>
              <w:jc w:val="center"/>
              <w:rPr>
                <w:spacing w:val="-2"/>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6E5E4D" w14:textId="77777777" w:rsidR="00EE20AD" w:rsidRPr="0035162D" w:rsidRDefault="00EE20AD" w:rsidP="0035162D">
            <w:pPr>
              <w:widowControl w:val="0"/>
              <w:suppressAutoHyphens w:val="0"/>
              <w:spacing w:line="230" w:lineRule="auto"/>
              <w:jc w:val="center"/>
              <w:rPr>
                <w:spacing w:val="-2"/>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24A2FE" w14:textId="77777777" w:rsidR="00EE20AD" w:rsidRPr="0035162D" w:rsidRDefault="00EE20AD" w:rsidP="0035162D">
            <w:pPr>
              <w:widowControl w:val="0"/>
              <w:suppressAutoHyphens w:val="0"/>
              <w:spacing w:line="230" w:lineRule="auto"/>
              <w:jc w:val="center"/>
              <w:rPr>
                <w:spacing w:val="-2"/>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8D96DC" w14:textId="77777777" w:rsidR="00EE20AD" w:rsidRPr="0035162D" w:rsidRDefault="00EE20AD" w:rsidP="0035162D">
            <w:pPr>
              <w:widowControl w:val="0"/>
              <w:suppressAutoHyphens w:val="0"/>
              <w:spacing w:line="230" w:lineRule="auto"/>
              <w:jc w:val="center"/>
              <w:rPr>
                <w:spacing w:val="-2"/>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E12C52" w14:textId="77777777" w:rsidR="008B11A0" w:rsidRDefault="00EE20AD" w:rsidP="008B11A0">
            <w:pPr>
              <w:widowControl w:val="0"/>
              <w:suppressAutoHyphens w:val="0"/>
              <w:spacing w:line="230" w:lineRule="auto"/>
              <w:jc w:val="center"/>
              <w:rPr>
                <w:spacing w:val="-2"/>
                <w:sz w:val="22"/>
                <w:szCs w:val="22"/>
                <w:lang w:eastAsia="ru-RU"/>
              </w:rPr>
            </w:pPr>
            <w:r w:rsidRPr="0035162D">
              <w:rPr>
                <w:spacing w:val="-2"/>
                <w:sz w:val="22"/>
                <w:szCs w:val="22"/>
                <w:lang w:eastAsia="ru-RU"/>
              </w:rPr>
              <w:t>страховой медицинской организации в субъекте Российской Федерации является обособленное подразделение страховой медицинской организации в субъекте Российской Федерации или другая уполномоченная страховая медицинская организация, осуществляющая деятельность в сфере обязательного медицинского страхования на территории данного субъекта Российской Федерации. По каждой страховой организации количество субъектов Российской Федерации, на территории которых действуют их представители, должно составлять не менее:</w:t>
            </w:r>
            <w:r w:rsidR="008B11A0" w:rsidRPr="0035162D">
              <w:rPr>
                <w:spacing w:val="-2"/>
                <w:sz w:val="22"/>
                <w:szCs w:val="22"/>
                <w:lang w:eastAsia="ru-RU"/>
              </w:rPr>
              <w:t xml:space="preserve"> </w:t>
            </w:r>
          </w:p>
          <w:p w14:paraId="466E1AAF" w14:textId="77777777" w:rsidR="008B11A0" w:rsidRPr="0035162D" w:rsidRDefault="008B11A0" w:rsidP="008B11A0">
            <w:pPr>
              <w:widowControl w:val="0"/>
              <w:suppressAutoHyphens w:val="0"/>
              <w:spacing w:line="230" w:lineRule="auto"/>
              <w:jc w:val="center"/>
              <w:rPr>
                <w:spacing w:val="-2"/>
                <w:sz w:val="22"/>
                <w:szCs w:val="22"/>
                <w:lang w:eastAsia="ru-RU"/>
              </w:rPr>
            </w:pPr>
            <w:r w:rsidRPr="0035162D">
              <w:rPr>
                <w:spacing w:val="-2"/>
                <w:sz w:val="22"/>
                <w:szCs w:val="22"/>
                <w:lang w:eastAsia="ru-RU"/>
              </w:rPr>
              <w:t xml:space="preserve">2021 год – 48 ед., </w:t>
            </w:r>
          </w:p>
          <w:p w14:paraId="09027DB3" w14:textId="77777777" w:rsidR="008B11A0" w:rsidRPr="0035162D" w:rsidRDefault="008B11A0" w:rsidP="008B11A0">
            <w:pPr>
              <w:widowControl w:val="0"/>
              <w:suppressAutoHyphens w:val="0"/>
              <w:spacing w:line="230" w:lineRule="auto"/>
              <w:jc w:val="center"/>
              <w:rPr>
                <w:spacing w:val="-2"/>
                <w:sz w:val="22"/>
                <w:szCs w:val="22"/>
                <w:lang w:eastAsia="ru-RU"/>
              </w:rPr>
            </w:pPr>
            <w:r w:rsidRPr="0035162D">
              <w:rPr>
                <w:spacing w:val="-2"/>
                <w:sz w:val="22"/>
                <w:szCs w:val="22"/>
                <w:lang w:eastAsia="ru-RU"/>
              </w:rPr>
              <w:t>2022 год – 60 ед.,</w:t>
            </w:r>
          </w:p>
          <w:p w14:paraId="3F9CF280" w14:textId="77777777" w:rsidR="008B11A0" w:rsidRPr="0035162D" w:rsidRDefault="008B11A0" w:rsidP="008B11A0">
            <w:pPr>
              <w:widowControl w:val="0"/>
              <w:suppressAutoHyphens w:val="0"/>
              <w:spacing w:line="230" w:lineRule="auto"/>
              <w:jc w:val="center"/>
              <w:rPr>
                <w:spacing w:val="-2"/>
                <w:sz w:val="22"/>
                <w:szCs w:val="22"/>
                <w:lang w:eastAsia="ru-RU"/>
              </w:rPr>
            </w:pPr>
            <w:r w:rsidRPr="0035162D">
              <w:rPr>
                <w:spacing w:val="-2"/>
                <w:sz w:val="22"/>
                <w:szCs w:val="22"/>
                <w:lang w:eastAsia="ru-RU"/>
              </w:rPr>
              <w:t>2023 год – 73 ед.,</w:t>
            </w:r>
          </w:p>
          <w:p w14:paraId="030FF45E" w14:textId="77777777" w:rsidR="00EE20AD" w:rsidRPr="0035162D" w:rsidRDefault="008B11A0" w:rsidP="008B11A0">
            <w:pPr>
              <w:widowControl w:val="0"/>
              <w:suppressAutoHyphens w:val="0"/>
              <w:spacing w:line="230" w:lineRule="auto"/>
              <w:jc w:val="center"/>
              <w:rPr>
                <w:spacing w:val="-2"/>
                <w:sz w:val="22"/>
                <w:szCs w:val="22"/>
                <w:lang w:eastAsia="ru-RU"/>
              </w:rPr>
            </w:pPr>
            <w:r w:rsidRPr="0035162D">
              <w:rPr>
                <w:spacing w:val="-2"/>
                <w:sz w:val="22"/>
                <w:szCs w:val="22"/>
                <w:lang w:eastAsia="ru-RU"/>
              </w:rPr>
              <w:t>2024 год – 85 ед.</w:t>
            </w: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1E61CA" w14:textId="77777777" w:rsidR="00EE20AD" w:rsidRPr="0035162D" w:rsidRDefault="00EE20AD" w:rsidP="0035162D">
            <w:pPr>
              <w:widowControl w:val="0"/>
              <w:suppressAutoHyphens w:val="0"/>
              <w:spacing w:line="230" w:lineRule="auto"/>
              <w:jc w:val="center"/>
              <w:rPr>
                <w:spacing w:val="-2"/>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9A393C" w14:textId="77777777" w:rsidR="00EE20AD" w:rsidRPr="0035162D" w:rsidRDefault="00EE20AD" w:rsidP="0035162D">
            <w:pPr>
              <w:widowControl w:val="0"/>
              <w:suppressAutoHyphens w:val="0"/>
              <w:spacing w:line="230" w:lineRule="auto"/>
              <w:jc w:val="center"/>
              <w:rPr>
                <w:spacing w:val="-2"/>
                <w:sz w:val="22"/>
                <w:szCs w:val="22"/>
                <w:lang w:eastAsia="ru-RU"/>
              </w:rPr>
            </w:pPr>
          </w:p>
        </w:tc>
      </w:tr>
      <w:tr w:rsidR="005D3FFD" w:rsidRPr="0052021C" w14:paraId="1368025B" w14:textId="77777777" w:rsidTr="00DC026E">
        <w:trPr>
          <w:gridAfter w:val="2"/>
          <w:wAfter w:w="166" w:type="dxa"/>
          <w:trHeight w:hRule="exact" w:val="2215"/>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A357FC"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4.1.1</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733E75" w14:textId="77777777" w:rsidR="00EE20AD" w:rsidRPr="0035162D" w:rsidRDefault="00EE20A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 единица</w:t>
            </w:r>
          </w:p>
          <w:p w14:paraId="182FD52A"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116ABF"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390DF4"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7.2022</w:t>
            </w:r>
          </w:p>
          <w:p w14:paraId="10D9517D"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17E805"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 и отсутствует</w:t>
            </w:r>
          </w:p>
          <w:p w14:paraId="3C2D1030"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p>
          <w:p w14:paraId="27D2CB65"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D19FE1"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70EF71CC"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ED9100"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0E08A7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2BB192"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ТФОМС АО</w:t>
            </w:r>
          </w:p>
          <w:p w14:paraId="7448016E"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6BDF89"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6B46F1"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508D398E"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фициальный сайт страхо</w:t>
            </w:r>
            <w:r w:rsidR="00CD6487">
              <w:rPr>
                <w:spacing w:val="-2"/>
                <w:sz w:val="22"/>
                <w:szCs w:val="22"/>
                <w:lang w:eastAsia="ru-RU"/>
              </w:rPr>
              <w:t>вой</w:t>
            </w:r>
            <w:r w:rsidRPr="0035162D">
              <w:rPr>
                <w:spacing w:val="-2"/>
                <w:sz w:val="22"/>
                <w:szCs w:val="22"/>
                <w:lang w:eastAsia="ru-RU"/>
              </w:rPr>
              <w:t xml:space="preserve"> медицин</w:t>
            </w:r>
            <w:r w:rsidR="00CD6487">
              <w:rPr>
                <w:spacing w:val="-2"/>
                <w:sz w:val="22"/>
                <w:szCs w:val="22"/>
                <w:lang w:eastAsia="ru-RU"/>
              </w:rPr>
              <w:t xml:space="preserve">ской </w:t>
            </w:r>
            <w:r w:rsidRPr="0035162D">
              <w:rPr>
                <w:spacing w:val="-2"/>
                <w:sz w:val="22"/>
                <w:szCs w:val="22"/>
                <w:lang w:eastAsia="ru-RU"/>
              </w:rPr>
              <w:t>организа</w:t>
            </w:r>
            <w:r w:rsidR="00CD6487">
              <w:rPr>
                <w:spacing w:val="-2"/>
                <w:sz w:val="22"/>
                <w:szCs w:val="22"/>
                <w:lang w:eastAsia="ru-RU"/>
              </w:rPr>
              <w:t>ции</w:t>
            </w:r>
          </w:p>
          <w:p w14:paraId="54E5EAA8"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4D918A69"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2F0FF0"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2</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832A79" w14:textId="77777777" w:rsidR="00EE20AD" w:rsidRPr="0035162D" w:rsidRDefault="00EE20A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 единица</w:t>
            </w:r>
          </w:p>
          <w:p w14:paraId="23015E51"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8C14A8"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013298"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2</w:t>
            </w:r>
          </w:p>
          <w:p w14:paraId="13FEC897"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61F464"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38E96843"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519433"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DAF5BC4"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605620"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9D5076E"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8ADFE7"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слуга оказана (работы выполнены)</w:t>
            </w:r>
          </w:p>
          <w:p w14:paraId="36BC6BB3"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57C7024"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1E7052C"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56BE38A2" w14:textId="77777777" w:rsidR="00CD6487" w:rsidRPr="0035162D" w:rsidRDefault="00CD6487" w:rsidP="00CD6487">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фициальный сайт страхо</w:t>
            </w:r>
            <w:r>
              <w:rPr>
                <w:spacing w:val="-2"/>
                <w:sz w:val="22"/>
                <w:szCs w:val="22"/>
                <w:lang w:eastAsia="ru-RU"/>
              </w:rPr>
              <w:t>вой</w:t>
            </w:r>
            <w:r w:rsidRPr="0035162D">
              <w:rPr>
                <w:spacing w:val="-2"/>
                <w:sz w:val="22"/>
                <w:szCs w:val="22"/>
                <w:lang w:eastAsia="ru-RU"/>
              </w:rPr>
              <w:t xml:space="preserve"> медицин</w:t>
            </w:r>
            <w:r>
              <w:rPr>
                <w:spacing w:val="-2"/>
                <w:sz w:val="22"/>
                <w:szCs w:val="22"/>
                <w:lang w:eastAsia="ru-RU"/>
              </w:rPr>
              <w:t xml:space="preserve">ской </w:t>
            </w:r>
            <w:r w:rsidRPr="0035162D">
              <w:rPr>
                <w:spacing w:val="-2"/>
                <w:sz w:val="22"/>
                <w:szCs w:val="22"/>
                <w:lang w:eastAsia="ru-RU"/>
              </w:rPr>
              <w:t>организа</w:t>
            </w:r>
            <w:r>
              <w:rPr>
                <w:spacing w:val="-2"/>
                <w:sz w:val="22"/>
                <w:szCs w:val="22"/>
                <w:lang w:eastAsia="ru-RU"/>
              </w:rPr>
              <w:t>ции</w:t>
            </w:r>
          </w:p>
          <w:p w14:paraId="5A8F7BE9"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E8399C4" w14:textId="77777777" w:rsidTr="00DC026E">
        <w:trPr>
          <w:gridAfter w:val="2"/>
          <w:wAfter w:w="166" w:type="dxa"/>
          <w:trHeight w:hRule="exact" w:val="1534"/>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377C625"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4F957C8"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CA93B11"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34BE9D9"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256E84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B189E7D"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A8506F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C681AC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00D7115E"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55C1FFEA"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3ABF25F" w14:textId="77777777" w:rsidTr="00DC026E">
        <w:trPr>
          <w:gridAfter w:val="2"/>
          <w:wAfter w:w="166" w:type="dxa"/>
          <w:trHeight w:hRule="exact" w:val="1246"/>
        </w:trPr>
        <w:tc>
          <w:tcPr>
            <w:tcW w:w="836"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9AEA667"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3</w:t>
            </w:r>
          </w:p>
        </w:tc>
        <w:tc>
          <w:tcPr>
            <w:tcW w:w="2114"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C32B214" w14:textId="77777777" w:rsidR="00EE20AD" w:rsidRPr="0035162D" w:rsidRDefault="00EE20A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w:t>
            </w:r>
          </w:p>
          <w:p w14:paraId="6FE6A259"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DEF1E8C"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973E88E"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0.2022</w:t>
            </w:r>
          </w:p>
          <w:p w14:paraId="4EAD67A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D6D4F5F"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158ADF15"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B9CEDF1"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1E60EAB4"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718BF0E"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B663062"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A5B178F"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Исходящее письмо</w:t>
            </w:r>
          </w:p>
          <w:p w14:paraId="13A3C1BD"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4" w:space="0" w:color="auto"/>
              <w:right w:val="single" w:sz="6" w:space="0" w:color="000000"/>
            </w:tcBorders>
            <w:shd w:val="clear" w:color="auto" w:fill="auto"/>
            <w:tcMar>
              <w:top w:w="72" w:type="dxa"/>
              <w:left w:w="72" w:type="dxa"/>
              <w:right w:w="72" w:type="dxa"/>
            </w:tcMar>
          </w:tcPr>
          <w:p w14:paraId="0C4C1BA6"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ECD5451"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06289D4B" w14:textId="77777777" w:rsidR="00CD6487" w:rsidRPr="0035162D" w:rsidRDefault="00CD6487" w:rsidP="00CD6487">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фициальный сайт страхо</w:t>
            </w:r>
            <w:r>
              <w:rPr>
                <w:spacing w:val="-2"/>
                <w:sz w:val="22"/>
                <w:szCs w:val="22"/>
                <w:lang w:eastAsia="ru-RU"/>
              </w:rPr>
              <w:t>вой</w:t>
            </w:r>
            <w:r w:rsidRPr="0035162D">
              <w:rPr>
                <w:spacing w:val="-2"/>
                <w:sz w:val="22"/>
                <w:szCs w:val="22"/>
                <w:lang w:eastAsia="ru-RU"/>
              </w:rPr>
              <w:t xml:space="preserve"> медицин</w:t>
            </w:r>
            <w:r>
              <w:rPr>
                <w:spacing w:val="-2"/>
                <w:sz w:val="22"/>
                <w:szCs w:val="22"/>
                <w:lang w:eastAsia="ru-RU"/>
              </w:rPr>
              <w:t xml:space="preserve">ской </w:t>
            </w:r>
            <w:r w:rsidRPr="0035162D">
              <w:rPr>
                <w:spacing w:val="-2"/>
                <w:sz w:val="22"/>
                <w:szCs w:val="22"/>
                <w:lang w:eastAsia="ru-RU"/>
              </w:rPr>
              <w:t>организа</w:t>
            </w:r>
            <w:r>
              <w:rPr>
                <w:spacing w:val="-2"/>
                <w:sz w:val="22"/>
                <w:szCs w:val="22"/>
                <w:lang w:eastAsia="ru-RU"/>
              </w:rPr>
              <w:t>ции</w:t>
            </w:r>
          </w:p>
          <w:p w14:paraId="5F26EF01"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02143648" w14:textId="77777777" w:rsidTr="00DC026E">
        <w:trPr>
          <w:gridAfter w:val="2"/>
          <w:wAfter w:w="166" w:type="dxa"/>
          <w:trHeight w:hRule="exact" w:val="1996"/>
        </w:trPr>
        <w:tc>
          <w:tcPr>
            <w:tcW w:w="83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67E0DC4"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4</w:t>
            </w:r>
          </w:p>
        </w:tc>
        <w:tc>
          <w:tcPr>
            <w:tcW w:w="2114"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CE2D75E" w14:textId="77777777" w:rsidR="00EE20AD" w:rsidRPr="0035162D" w:rsidRDefault="00EE20A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единица</w:t>
            </w:r>
          </w:p>
          <w:p w14:paraId="356D0FB5"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400756F"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0A605A2"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1.2022</w:t>
            </w:r>
          </w:p>
          <w:p w14:paraId="4C32D751"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57B127F"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D816455"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7F2F4B0"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EA1B55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CB5B2CC"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1993C29"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EA5DB11"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4BD203C6"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2E7B2A6"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DBD5D7A"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4" w:space="0" w:color="auto"/>
              <w:right w:val="single" w:sz="4" w:space="0" w:color="auto"/>
            </w:tcBorders>
            <w:shd w:val="clear" w:color="auto" w:fill="auto"/>
            <w:tcMar>
              <w:left w:w="72" w:type="dxa"/>
              <w:right w:w="72" w:type="dxa"/>
            </w:tcMar>
          </w:tcPr>
          <w:p w14:paraId="04B7DCA1" w14:textId="77777777" w:rsidR="00CD6487" w:rsidRPr="0035162D" w:rsidRDefault="00CD6487" w:rsidP="00CD6487">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фициальный сайт страхо</w:t>
            </w:r>
            <w:r>
              <w:rPr>
                <w:spacing w:val="-2"/>
                <w:sz w:val="22"/>
                <w:szCs w:val="22"/>
                <w:lang w:eastAsia="ru-RU"/>
              </w:rPr>
              <w:t>вой</w:t>
            </w:r>
            <w:r w:rsidRPr="0035162D">
              <w:rPr>
                <w:spacing w:val="-2"/>
                <w:sz w:val="22"/>
                <w:szCs w:val="22"/>
                <w:lang w:eastAsia="ru-RU"/>
              </w:rPr>
              <w:t xml:space="preserve"> медицин</w:t>
            </w:r>
            <w:r>
              <w:rPr>
                <w:spacing w:val="-2"/>
                <w:sz w:val="22"/>
                <w:szCs w:val="22"/>
                <w:lang w:eastAsia="ru-RU"/>
              </w:rPr>
              <w:t xml:space="preserve">ской </w:t>
            </w:r>
            <w:r w:rsidRPr="0035162D">
              <w:rPr>
                <w:spacing w:val="-2"/>
                <w:sz w:val="22"/>
                <w:szCs w:val="22"/>
                <w:lang w:eastAsia="ru-RU"/>
              </w:rPr>
              <w:t>организа</w:t>
            </w:r>
            <w:r>
              <w:rPr>
                <w:spacing w:val="-2"/>
                <w:sz w:val="22"/>
                <w:szCs w:val="22"/>
                <w:lang w:eastAsia="ru-RU"/>
              </w:rPr>
              <w:t>ции</w:t>
            </w:r>
          </w:p>
          <w:p w14:paraId="1C97AEA8"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7A0B8B5B" w14:textId="77777777" w:rsidTr="00DC026E">
        <w:trPr>
          <w:gridAfter w:val="2"/>
          <w:wAfter w:w="166" w:type="dxa"/>
          <w:trHeight w:hRule="exact" w:val="158"/>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C73141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5D59496"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B2291E"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6E02995"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0A8102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A7F4AAE"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060D1C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5B7E33"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6A05675B"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6C5AFF93"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1488B1FF"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EE2410"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4.1.5</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EA32FB" w14:textId="77777777" w:rsidR="00EE20AD" w:rsidRPr="0035162D" w:rsidRDefault="00EE20A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 единица</w:t>
            </w:r>
          </w:p>
          <w:p w14:paraId="34B2B7BA"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3F2DD1"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CD7D32"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2F48D1F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AAB7CF"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B5A4EF4"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939672"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12FF68E9"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686FC9"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20955441"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DFA30" w14:textId="77777777" w:rsidR="00CD6487" w:rsidRPr="0035162D" w:rsidRDefault="00EE20AD" w:rsidP="00CD6487">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Письмо </w:t>
            </w:r>
            <w:r w:rsidR="00CD6487">
              <w:rPr>
                <w:spacing w:val="-2"/>
                <w:sz w:val="22"/>
                <w:szCs w:val="22"/>
                <w:lang w:eastAsia="ru-RU"/>
              </w:rPr>
              <w:t xml:space="preserve">в </w:t>
            </w:r>
            <w:r w:rsidR="00CD6487" w:rsidRPr="0035162D">
              <w:rPr>
                <w:spacing w:val="-2"/>
                <w:sz w:val="22"/>
                <w:szCs w:val="22"/>
                <w:lang w:eastAsia="ru-RU"/>
              </w:rPr>
              <w:t>Минздрав России</w:t>
            </w:r>
          </w:p>
          <w:p w14:paraId="4803BC3C" w14:textId="77777777" w:rsidR="00EE20AD" w:rsidRPr="0035162D" w:rsidRDefault="00EE20AD" w:rsidP="00CD6487">
            <w:pPr>
              <w:widowControl w:val="0"/>
              <w:suppressAutoHyphens w:val="0"/>
              <w:spacing w:line="230" w:lineRule="auto"/>
              <w:jc w:val="center"/>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5259177F" w14:textId="77777777" w:rsidR="00EE20AD" w:rsidRPr="0035162D" w:rsidRDefault="00EE20A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EE74AD6"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4A2EDC91" w14:textId="77777777" w:rsidR="00CD6487" w:rsidRPr="0035162D" w:rsidRDefault="00CD6487" w:rsidP="00CD6487">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фициальный сайт страхо</w:t>
            </w:r>
            <w:r>
              <w:rPr>
                <w:spacing w:val="-2"/>
                <w:sz w:val="22"/>
                <w:szCs w:val="22"/>
                <w:lang w:eastAsia="ru-RU"/>
              </w:rPr>
              <w:t>вой</w:t>
            </w:r>
            <w:r w:rsidRPr="0035162D">
              <w:rPr>
                <w:spacing w:val="-2"/>
                <w:sz w:val="22"/>
                <w:szCs w:val="22"/>
                <w:lang w:eastAsia="ru-RU"/>
              </w:rPr>
              <w:t xml:space="preserve"> медицин</w:t>
            </w:r>
            <w:r>
              <w:rPr>
                <w:spacing w:val="-2"/>
                <w:sz w:val="22"/>
                <w:szCs w:val="22"/>
                <w:lang w:eastAsia="ru-RU"/>
              </w:rPr>
              <w:t xml:space="preserve">ской </w:t>
            </w:r>
            <w:r w:rsidRPr="0035162D">
              <w:rPr>
                <w:spacing w:val="-2"/>
                <w:sz w:val="22"/>
                <w:szCs w:val="22"/>
                <w:lang w:eastAsia="ru-RU"/>
              </w:rPr>
              <w:t>организа</w:t>
            </w:r>
            <w:r>
              <w:rPr>
                <w:spacing w:val="-2"/>
                <w:sz w:val="22"/>
                <w:szCs w:val="22"/>
                <w:lang w:eastAsia="ru-RU"/>
              </w:rPr>
              <w:t>ции</w:t>
            </w:r>
          </w:p>
          <w:p w14:paraId="02D084F1"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r>
      <w:tr w:rsidR="005D3FFD" w:rsidRPr="0052021C" w14:paraId="372C69BA"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B215011"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8097125"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D467189"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27E471F"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17B4C80"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23294FB"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98A29CA"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72049A"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25272FBC"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6B5F0414" w14:textId="77777777" w:rsidR="00EE20AD" w:rsidRPr="0035162D" w:rsidRDefault="00EE20AD" w:rsidP="0035162D">
            <w:pPr>
              <w:widowControl w:val="0"/>
              <w:suppressAutoHyphens w:val="0"/>
              <w:rPr>
                <w:rFonts w:asciiTheme="minorHAnsi" w:eastAsiaTheme="minorEastAsia" w:hAnsiTheme="minorHAnsi" w:cstheme="minorBidi"/>
                <w:sz w:val="22"/>
                <w:szCs w:val="22"/>
                <w:lang w:eastAsia="ru-RU"/>
              </w:rPr>
            </w:pPr>
          </w:p>
        </w:tc>
      </w:tr>
      <w:tr w:rsidR="008B11A0" w:rsidRPr="0052021C" w14:paraId="47CF4171"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0E52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6</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C3E82D"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 единица</w:t>
            </w:r>
          </w:p>
          <w:p w14:paraId="31AEEC7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B2CDF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94B88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0076E7B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A2EE9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41A8757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AF54C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F5474D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3436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C0EBF4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CE063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ТФОМС АО</w:t>
            </w:r>
          </w:p>
          <w:p w14:paraId="36D0BDD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010F25B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D25A93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68D908A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фициальный сайт страхо</w:t>
            </w:r>
            <w:r>
              <w:rPr>
                <w:spacing w:val="-2"/>
                <w:sz w:val="22"/>
                <w:szCs w:val="22"/>
                <w:lang w:eastAsia="ru-RU"/>
              </w:rPr>
              <w:t>вой</w:t>
            </w:r>
            <w:r w:rsidRPr="0035162D">
              <w:rPr>
                <w:spacing w:val="-2"/>
                <w:sz w:val="22"/>
                <w:szCs w:val="22"/>
                <w:lang w:eastAsia="ru-RU"/>
              </w:rPr>
              <w:t xml:space="preserve"> медицин</w:t>
            </w:r>
            <w:r>
              <w:rPr>
                <w:spacing w:val="-2"/>
                <w:sz w:val="22"/>
                <w:szCs w:val="22"/>
                <w:lang w:eastAsia="ru-RU"/>
              </w:rPr>
              <w:t xml:space="preserve">ской </w:t>
            </w:r>
            <w:r w:rsidRPr="0035162D">
              <w:rPr>
                <w:spacing w:val="-2"/>
                <w:sz w:val="22"/>
                <w:szCs w:val="22"/>
                <w:lang w:eastAsia="ru-RU"/>
              </w:rPr>
              <w:t>организа</w:t>
            </w:r>
            <w:r>
              <w:rPr>
                <w:spacing w:val="-2"/>
                <w:sz w:val="22"/>
                <w:szCs w:val="22"/>
                <w:lang w:eastAsia="ru-RU"/>
              </w:rPr>
              <w:t>ции</w:t>
            </w:r>
          </w:p>
          <w:p w14:paraId="692EE9E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03328D58"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0E6AA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51FA53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A125A0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D1525C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F56E53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3A5138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EE9F42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47A60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47B82C2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7F83ED4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17E98E0A" w14:textId="77777777" w:rsidTr="00DC026E">
        <w:trPr>
          <w:gridAfter w:val="2"/>
          <w:wAfter w:w="166" w:type="dxa"/>
          <w:trHeight w:hRule="exact" w:val="2919"/>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6526A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7</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880180"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00AE648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52EDB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75CC6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7.2023</w:t>
            </w:r>
          </w:p>
          <w:p w14:paraId="0F2EC78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A996E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50E13D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181C4B1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789FD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99050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4F63868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2DF6B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65D968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63A12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C2A9AF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88570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E7FFBE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6EEF2AD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84AC80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10168376"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FADE0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4.1.8</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2404C3"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64D7876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73519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0DE46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7.2023</w:t>
            </w:r>
          </w:p>
          <w:p w14:paraId="79FFEF0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1AE7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C0E093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84F0A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41116C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A4920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A833BC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986F2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тверждены (одобрены, сформированы) документы, необходимые для оказания услуги (выполнения работы)</w:t>
            </w:r>
          </w:p>
          <w:p w14:paraId="2DEDC1D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1531A99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D4331C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05D9CD8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AD8D6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4571FA43"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ABDED9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3502AF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8C5A2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46AAA7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B1B329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D71632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1F6099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DABCB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2085E68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4BE9050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387F8AEC"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9AC2B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9</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2BDECA"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0A0EA0B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390C5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9C0AE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065A0B1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694C4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D9FF31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3EAFF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BF2AB4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A1439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0ABDE2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76BBF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215A9E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1422EA9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8E722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65BD539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B3C045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17C8A5AA"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001493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C638A4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BC3C2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D5B874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B612E4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A38DC7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26F95E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DD7A23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547771F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055B39E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074A3245" w14:textId="77777777" w:rsidTr="00DC026E">
        <w:trPr>
          <w:gridAfter w:val="2"/>
          <w:wAfter w:w="166" w:type="dxa"/>
          <w:trHeight w:hRule="exact" w:val="3485"/>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88295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4.1.10</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A62255"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397FCDCD" w14:textId="77777777" w:rsidR="008B11A0" w:rsidRPr="0035162D" w:rsidRDefault="008B11A0" w:rsidP="008B11A0">
            <w:pPr>
              <w:widowControl w:val="0"/>
              <w:suppressAutoHyphens w:val="0"/>
              <w:spacing w:line="230" w:lineRule="auto"/>
              <w:jc w:val="both"/>
              <w:rPr>
                <w:color w:val="000000"/>
                <w:spacing w:val="-2"/>
                <w:sz w:val="22"/>
                <w:szCs w:val="22"/>
                <w:lang w:eastAsia="ru-RU"/>
              </w:rPr>
            </w:pPr>
          </w:p>
          <w:p w14:paraId="770710C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1BA44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7AB0C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2DDCB2D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C58EF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40B522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215C997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78FDA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4A857D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593FDC4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1861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29B1664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DE12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Для оказания услуги (выполнения работы) подготовлено ма</w:t>
            </w:r>
            <w:r>
              <w:rPr>
                <w:spacing w:val="-2"/>
                <w:sz w:val="22"/>
                <w:szCs w:val="22"/>
                <w:lang w:eastAsia="ru-RU"/>
              </w:rPr>
              <w:t>териально-</w:t>
            </w:r>
            <w:r w:rsidRPr="0035162D">
              <w:rPr>
                <w:spacing w:val="-2"/>
                <w:sz w:val="22"/>
                <w:szCs w:val="22"/>
                <w:lang w:eastAsia="ru-RU"/>
              </w:rPr>
              <w:t>техническое (кадровое) обеспечение</w:t>
            </w:r>
          </w:p>
          <w:p w14:paraId="4AA27AF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5654369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BFF98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D5923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0E57AC9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484D77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32353167"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772C3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11</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E87886"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3364832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0813C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ECBF3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6770AB1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5FC8B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DA5473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A9DE2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7BD2BF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D088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94D4D3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97B12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7735F1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014956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0B38CC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632C360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20DFC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7FA006F6"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DB5160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71B140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DC830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A9B4A4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7D827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4033F6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BA3943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D7A580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7990C28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4183FD7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18BBC975" w14:textId="77777777" w:rsidTr="00DC026E">
        <w:trPr>
          <w:gridAfter w:val="2"/>
          <w:wAfter w:w="166" w:type="dxa"/>
          <w:trHeight w:hRule="exact" w:val="725"/>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37FCC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12</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EA6B57"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324AFC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78A14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D0639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448A155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6170E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5349CD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71BEE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B62B4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A7A1A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0F07EF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43D60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слуга оказана (работы выполнены)</w:t>
            </w:r>
          </w:p>
          <w:p w14:paraId="667572A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42BD24E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D3E55E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0B72C63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D2B7F3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4AF39D99"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72C3FA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791F12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4DE6EE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451F4E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2E13D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DBC26F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62F1E2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A5A5C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45D484D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04F876D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2C929A4D"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F1D6B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4.1.13</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C7060C"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543FACA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CEBE7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6E69A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7.2024</w:t>
            </w:r>
          </w:p>
          <w:p w14:paraId="55D7CD8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F4DE8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708DD9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2ADFA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9D3AB3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5B4B3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1627E8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9E29A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40B11FF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662361C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66BDBF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22E2CBE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1B44A4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0A7E9513"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F36566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29DDD3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3BCC4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A19EA4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3DC87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0403DD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B906AC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5DCED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1FD56A9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59681F1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42DC65FA"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299ED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14</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BF8D01"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07910C4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8F9F2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9AC4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7.2024</w:t>
            </w:r>
          </w:p>
          <w:p w14:paraId="4BB3FFF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6F28C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A7B4A4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DD81A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AC3A0C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FD076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7F12E5D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07817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тверждены (одобрены, сформированы) документы, необходимые для оказания услуги (выполнения работы)</w:t>
            </w:r>
          </w:p>
          <w:p w14:paraId="21FF1D9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531EA50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9AF18A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2D5271B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E1ADF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13521875"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4101F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4F5018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49472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43A8CB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35062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E39A61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4A5825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872B0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788ADEC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029117F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16156095" w14:textId="77777777" w:rsidTr="00DC026E">
        <w:trPr>
          <w:gridAfter w:val="2"/>
          <w:wAfter w:w="166" w:type="dxa"/>
          <w:trHeight w:hRule="exact" w:val="2990"/>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81084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15</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27C9D0"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2575FC9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68FAE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6DA6D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1A7424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A771E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w:t>
            </w:r>
            <w:r>
              <w:rPr>
                <w:spacing w:val="-2"/>
                <w:sz w:val="22"/>
                <w:szCs w:val="22"/>
                <w:lang w:eastAsia="ru-RU"/>
              </w:rPr>
              <w:t>кам</w:t>
            </w:r>
            <w:r w:rsidRPr="0035162D">
              <w:rPr>
                <w:spacing w:val="-2"/>
                <w:sz w:val="22"/>
                <w:szCs w:val="22"/>
                <w:lang w:eastAsia="ru-RU"/>
              </w:rPr>
              <w:t>и отсутствует</w:t>
            </w:r>
          </w:p>
          <w:p w14:paraId="6AC9239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41669FE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10871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w:t>
            </w:r>
            <w:r>
              <w:rPr>
                <w:spacing w:val="-2"/>
                <w:sz w:val="22"/>
                <w:szCs w:val="22"/>
                <w:lang w:eastAsia="ru-RU"/>
              </w:rPr>
              <w:t>ными точкам</w:t>
            </w:r>
            <w:r w:rsidRPr="0035162D">
              <w:rPr>
                <w:spacing w:val="-2"/>
                <w:sz w:val="22"/>
                <w:szCs w:val="22"/>
                <w:lang w:eastAsia="ru-RU"/>
              </w:rPr>
              <w:t>и отсутствует</w:t>
            </w:r>
          </w:p>
          <w:p w14:paraId="2A1AEC4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65E7036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79AB2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8A7EE3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6B18F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50A972C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60FB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0B5D93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0B5BD95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DAECDA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0B1F0B6C"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6FBD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4.1.16</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98140F"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4446830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1E707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CCC6B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6CF12E2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83904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1433AB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30D54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B73BBB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F66C6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75A8D3A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CD792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Для оказания услуги (выполнения работы) подготовлено материально-техническое (кадровое) обеспечение</w:t>
            </w:r>
          </w:p>
          <w:p w14:paraId="2DAD96D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77FE55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08DCF1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5B4D62E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2D89D8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7CCEB01B"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105F27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C34B7D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7CCA4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769019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26E40F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ABE1D8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A80159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ECA411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030D2E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5" w:space="0" w:color="000000"/>
              <w:bottom w:val="single" w:sz="6" w:space="0" w:color="000000"/>
              <w:right w:val="single" w:sz="5" w:space="0" w:color="000000"/>
            </w:tcBorders>
            <w:shd w:val="clear" w:color="auto" w:fill="auto"/>
          </w:tcPr>
          <w:p w14:paraId="0C17817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6E44963D"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47020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17</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24C67D"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20DF995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0AF9C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1CDFD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13C537A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F563C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40290A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4471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4D6F5F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A71E0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73816A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C93D1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C3A497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3321427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DFF4F6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6695240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9376E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5B14762E"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8448FB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949F2B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F20A4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481734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52F4B3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2649B0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89D0C0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E42FC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C08F89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5" w:space="0" w:color="000000"/>
              <w:bottom w:val="single" w:sz="5" w:space="0" w:color="000000"/>
              <w:right w:val="single" w:sz="5" w:space="0" w:color="000000"/>
            </w:tcBorders>
            <w:shd w:val="clear" w:color="auto" w:fill="auto"/>
          </w:tcPr>
          <w:p w14:paraId="6F34E3C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11A94801" w14:textId="77777777" w:rsidTr="00DC026E">
        <w:trPr>
          <w:gridAfter w:val="2"/>
          <w:wAfter w:w="166" w:type="dxa"/>
          <w:trHeight w:hRule="exact" w:val="2357"/>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06B7D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4.1.18</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C6EFD3"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69EB20C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557C2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89131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3AF919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6FFA3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w:t>
            </w:r>
            <w:r w:rsidR="00DC026E">
              <w:rPr>
                <w:spacing w:val="-2"/>
                <w:sz w:val="22"/>
                <w:szCs w:val="22"/>
                <w:lang w:eastAsia="ru-RU"/>
              </w:rPr>
              <w:t xml:space="preserve"> </w:t>
            </w:r>
            <w:r w:rsidRPr="0035162D">
              <w:rPr>
                <w:spacing w:val="-2"/>
                <w:sz w:val="22"/>
                <w:szCs w:val="22"/>
                <w:lang w:eastAsia="ru-RU"/>
              </w:rPr>
              <w:t>точками отсутствует</w:t>
            </w:r>
          </w:p>
          <w:p w14:paraId="3FDDB1B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36F8A99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8F6D9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w:t>
            </w:r>
            <w:r w:rsidR="00DC026E">
              <w:rPr>
                <w:spacing w:val="-2"/>
                <w:sz w:val="22"/>
                <w:szCs w:val="22"/>
                <w:lang w:eastAsia="ru-RU"/>
              </w:rPr>
              <w:t xml:space="preserve"> </w:t>
            </w:r>
            <w:r w:rsidRPr="0035162D">
              <w:rPr>
                <w:spacing w:val="-2"/>
                <w:sz w:val="22"/>
                <w:szCs w:val="22"/>
                <w:lang w:eastAsia="ru-RU"/>
              </w:rPr>
              <w:t>точками отсутствует</w:t>
            </w:r>
          </w:p>
          <w:p w14:paraId="256CCC6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59EA068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0A0A1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632F1E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76C59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слуга оказана (работы выполнены)</w:t>
            </w:r>
          </w:p>
          <w:p w14:paraId="16873C2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1C49C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14884A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150D0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A2692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52A17069" w14:textId="77777777" w:rsidTr="00DC026E">
        <w:trPr>
          <w:gridAfter w:val="2"/>
          <w:wAfter w:w="166" w:type="dxa"/>
          <w:trHeight w:hRule="exact" w:val="430"/>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3BF66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w:t>
            </w:r>
          </w:p>
        </w:tc>
        <w:tc>
          <w:tcPr>
            <w:tcW w:w="14753"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679A90" w14:textId="77777777" w:rsidR="008B11A0" w:rsidRPr="0035162D" w:rsidRDefault="008B11A0" w:rsidP="008B11A0">
            <w:pPr>
              <w:widowControl w:val="0"/>
              <w:suppressAutoHyphens w:val="0"/>
              <w:spacing w:line="230" w:lineRule="auto"/>
              <w:rPr>
                <w:color w:val="000000"/>
                <w:spacing w:val="-2"/>
                <w:sz w:val="22"/>
                <w:szCs w:val="22"/>
                <w:lang w:eastAsia="ru-RU"/>
              </w:rPr>
            </w:pPr>
            <w:r w:rsidRPr="0035162D">
              <w:rPr>
                <w:color w:val="000000"/>
                <w:spacing w:val="-2"/>
                <w:sz w:val="22"/>
                <w:szCs w:val="22"/>
                <w:lang w:eastAsia="ru-RU"/>
              </w:rPr>
              <w:t>Развитие санитарной авиации</w:t>
            </w:r>
          </w:p>
        </w:tc>
      </w:tr>
      <w:tr w:rsidR="008B11A0" w:rsidRPr="0052021C" w14:paraId="1CD0E7F0" w14:textId="77777777" w:rsidTr="00DC026E">
        <w:trPr>
          <w:gridAfter w:val="2"/>
          <w:wAfter w:w="166" w:type="dxa"/>
          <w:trHeight w:hRule="exact" w:val="2001"/>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624DC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5.1</w:t>
            </w:r>
          </w:p>
          <w:p w14:paraId="544E98C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47905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Субъектами Российской Федерации выполнены вылеты санитарной авиации дополнительно к вылетам, осуществляемым за счет собственных средств бюджетов субъектов Российской Федерации»</w:t>
            </w:r>
          </w:p>
          <w:p w14:paraId="627A0E9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7F8F53C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9</w:t>
            </w:r>
          </w:p>
          <w:p w14:paraId="388EFD9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60A2AE1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BFCAED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CB96A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85FD29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1E0A9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E88739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C6EE6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51B3AB2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B99536" w14:textId="77777777" w:rsidR="008B11A0" w:rsidRPr="00B525D0" w:rsidRDefault="008B11A0" w:rsidP="008B11A0">
            <w:pPr>
              <w:widowControl w:val="0"/>
              <w:suppressAutoHyphens w:val="0"/>
              <w:spacing w:line="230" w:lineRule="auto"/>
              <w:jc w:val="center"/>
              <w:rPr>
                <w:spacing w:val="-2"/>
                <w:sz w:val="22"/>
                <w:szCs w:val="22"/>
                <w:lang w:eastAsia="ru-RU"/>
              </w:rPr>
            </w:pPr>
            <w:r w:rsidRPr="0035162D">
              <w:rPr>
                <w:spacing w:val="-2"/>
                <w:sz w:val="22"/>
                <w:szCs w:val="22"/>
                <w:lang w:eastAsia="ru-RU"/>
              </w:rPr>
              <w:t>Министерством здравоохранения Астра</w:t>
            </w:r>
            <w:r>
              <w:rPr>
                <w:spacing w:val="-2"/>
                <w:sz w:val="22"/>
                <w:szCs w:val="22"/>
                <w:lang w:eastAsia="ru-RU"/>
              </w:rPr>
              <w:t>ханской</w:t>
            </w:r>
            <w:r w:rsidRPr="0035162D">
              <w:rPr>
                <w:spacing w:val="-2"/>
                <w:sz w:val="22"/>
                <w:szCs w:val="22"/>
                <w:lang w:eastAsia="ru-RU"/>
              </w:rPr>
              <w:t xml:space="preserve"> области обеспечена заку</w:t>
            </w:r>
            <w:r w:rsidR="00AD42F5">
              <w:rPr>
                <w:spacing w:val="-2"/>
                <w:sz w:val="22"/>
                <w:szCs w:val="22"/>
                <w:lang w:eastAsia="ru-RU"/>
              </w:rPr>
              <w:t>п</w:t>
            </w:r>
            <w:r w:rsidR="004633CC">
              <w:rPr>
                <w:spacing w:val="-2"/>
                <w:sz w:val="22"/>
                <w:szCs w:val="22"/>
                <w:lang w:eastAsia="ru-RU"/>
              </w:rPr>
              <w:t>к</w:t>
            </w:r>
            <w:r w:rsidRPr="0035162D">
              <w:rPr>
                <w:spacing w:val="-2"/>
                <w:sz w:val="22"/>
                <w:szCs w:val="22"/>
                <w:lang w:eastAsia="ru-RU"/>
              </w:rPr>
              <w:t>а авиационных работ в целях оказания медицинской помощи</w:t>
            </w:r>
          </w:p>
          <w:p w14:paraId="0E9E329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66080CB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5DDBDED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570066D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45775C84" w14:textId="77777777" w:rsidR="008B11A0" w:rsidRPr="00B525D0" w:rsidRDefault="008B11A0" w:rsidP="008B11A0">
            <w:pPr>
              <w:widowControl w:val="0"/>
              <w:suppressAutoHyphens w:val="0"/>
              <w:spacing w:line="230" w:lineRule="auto"/>
              <w:jc w:val="center"/>
              <w:rPr>
                <w:spacing w:val="-2"/>
                <w:sz w:val="22"/>
                <w:szCs w:val="22"/>
                <w:lang w:eastAsia="ru-RU"/>
              </w:rPr>
            </w:pPr>
            <w:r w:rsidRPr="00B525D0">
              <w:rPr>
                <w:spacing w:val="-2"/>
                <w:sz w:val="22"/>
                <w:szCs w:val="22"/>
                <w:lang w:eastAsia="ru-RU"/>
              </w:rPr>
              <w:t>Автоматизированная система мониторинга работы санитарной авиации в Российской Федерации «Такт»</w:t>
            </w:r>
          </w:p>
          <w:p w14:paraId="0F25163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6331C59B"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5E940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8612F4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35F77C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082137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31628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69D5B3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DC0163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21AE7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402E438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49E14C1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3C209F35" w14:textId="77777777" w:rsidTr="00DC026E">
        <w:trPr>
          <w:gridAfter w:val="2"/>
          <w:wAfter w:w="166" w:type="dxa"/>
          <w:trHeight w:hRule="exact" w:val="14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76B9A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1</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E110A"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46A09BC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83FCF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8CCFB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3908C77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8037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0A5FD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1B0AE8D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9322A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3A50A0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7E929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рлов Ф.В.</w:t>
            </w:r>
          </w:p>
          <w:p w14:paraId="2BC9D7B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643D1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1588D0D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CC052D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39361B2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BBC915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2EB58A41" w14:textId="77777777" w:rsidTr="00DC026E">
        <w:trPr>
          <w:gridAfter w:val="2"/>
          <w:wAfter w:w="166" w:type="dxa"/>
          <w:trHeight w:hRule="exact" w:val="2270"/>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A887D9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1479CD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358D5C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20DD58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7C5C2F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8D60BB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68B96D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2579A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2CB928E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5662FDF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0BC3ADFD"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85A8D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2</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AA4585"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оведены подготовительные работы для организации санитарной авиации на </w:t>
            </w:r>
            <w:r w:rsidRPr="0035162D">
              <w:rPr>
                <w:spacing w:val="-2"/>
                <w:sz w:val="22"/>
                <w:szCs w:val="22"/>
                <w:lang w:eastAsia="ru-RU"/>
              </w:rPr>
              <w:lastRenderedPageBreak/>
              <w:t>территории Астраханской области», значение: 0.0000</w:t>
            </w:r>
          </w:p>
          <w:p w14:paraId="6639F93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1AEDE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267E5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54CA3A0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22128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F2EF23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0FAC0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трольными точками отсутствует</w:t>
            </w:r>
          </w:p>
          <w:p w14:paraId="0F48812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8ECC5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рлов Ф.В.</w:t>
            </w:r>
          </w:p>
          <w:p w14:paraId="6042216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07AF8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E4A7D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00834A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D9D2E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7D8E2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440E1656"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CF6766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62885A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B9B97C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B19A34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1999E4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D5AE31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2C5B6A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FCF65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483410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Pr>
          <w:p w14:paraId="3A615BD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42E141F6"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7BAE0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3</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D0BCCF"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1CE7F86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30C7B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6B32A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0782920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28BED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12EA6C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C03A1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81677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BE5C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гафонова О.В.</w:t>
            </w:r>
          </w:p>
          <w:p w14:paraId="535BB69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77FBC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1603852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17B39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485149F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1902B7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52F0938B" w14:textId="77777777" w:rsidTr="00DC026E">
        <w:trPr>
          <w:gridAfter w:val="2"/>
          <w:wAfter w:w="166" w:type="dxa"/>
          <w:trHeight w:hRule="exact" w:val="2314"/>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AC556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C5544D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E3F69B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1C84BE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C13D6D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027049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3E753E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C8A3F8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0EB3CE8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2306B23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68E92D9D" w14:textId="77777777" w:rsidTr="00DC026E">
        <w:trPr>
          <w:gridAfter w:val="2"/>
          <w:wAfter w:w="166" w:type="dxa"/>
          <w:trHeight w:hRule="exact" w:val="3528"/>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91CF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4</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B988B9"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о выполнении соглашения о предоставлении субсидии юридическому (физическому) лицу», значение: 0.0000</w:t>
            </w:r>
          </w:p>
          <w:p w14:paraId="6BBEFC3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DFCAF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7A23B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54B845D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5B612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8ABFE0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193CFDA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DACDF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C1CA40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41CE2AF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54027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гафонова О.В.</w:t>
            </w:r>
          </w:p>
          <w:p w14:paraId="3AEEEE1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7B319D6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718F6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4983C3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6F4AC7D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2E2913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2237EE49"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87C2F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5.1.5</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4E6865"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1607EA8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BCC5A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F7B9F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3.2021</w:t>
            </w:r>
          </w:p>
          <w:p w14:paraId="16A5FCD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E1A23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318F73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D0CDB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8711CC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6669144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гафонова О.В.</w:t>
            </w:r>
          </w:p>
          <w:p w14:paraId="683B741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4BE11B6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глашение. Заклю</w:t>
            </w:r>
            <w:r>
              <w:rPr>
                <w:spacing w:val="-2"/>
                <w:sz w:val="22"/>
                <w:szCs w:val="22"/>
                <w:lang w:eastAsia="ru-RU"/>
              </w:rPr>
              <w:t>чение согла</w:t>
            </w:r>
            <w:r w:rsidR="00670480">
              <w:rPr>
                <w:spacing w:val="-2"/>
                <w:sz w:val="22"/>
                <w:szCs w:val="22"/>
                <w:lang w:eastAsia="ru-RU"/>
              </w:rPr>
              <w:t>шения</w:t>
            </w:r>
            <w:r>
              <w:rPr>
                <w:spacing w:val="-2"/>
                <w:sz w:val="22"/>
                <w:szCs w:val="22"/>
                <w:lang w:eastAsia="ru-RU"/>
              </w:rPr>
              <w:t xml:space="preserve"> между министерством здравоохранения Астраханской области</w:t>
            </w:r>
            <w:r w:rsidRPr="0035162D">
              <w:rPr>
                <w:spacing w:val="-2"/>
                <w:sz w:val="22"/>
                <w:szCs w:val="22"/>
                <w:lang w:eastAsia="ru-RU"/>
              </w:rPr>
              <w:t xml:space="preserve"> и ГБУЗ АО «ЦМК и СМП»</w:t>
            </w:r>
          </w:p>
          <w:p w14:paraId="15E4123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6" w:space="0" w:color="000000"/>
              <w:bottom w:val="single" w:sz="5" w:space="0" w:color="000000"/>
              <w:right w:val="single" w:sz="6" w:space="0" w:color="000000"/>
            </w:tcBorders>
            <w:shd w:val="clear" w:color="auto" w:fill="auto"/>
            <w:tcMar>
              <w:left w:w="72" w:type="dxa"/>
              <w:right w:w="72" w:type="dxa"/>
            </w:tcMar>
          </w:tcPr>
          <w:p w14:paraId="699C51E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CFED70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478CAFD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B41B13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2390BF9E" w14:textId="77777777" w:rsidTr="00DC026E">
        <w:trPr>
          <w:gridAfter w:val="2"/>
          <w:wAfter w:w="166" w:type="dxa"/>
          <w:trHeight w:hRule="exact" w:val="1301"/>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BD2AA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219409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DD00CD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188829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06E4C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C844F4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6" w:space="0" w:color="000000"/>
            </w:tcBorders>
            <w:shd w:val="clear" w:color="auto" w:fill="auto"/>
          </w:tcPr>
          <w:p w14:paraId="3AE36FF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424BA15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6" w:space="0" w:color="000000"/>
              <w:bottom w:val="single" w:sz="5" w:space="0" w:color="000000"/>
              <w:right w:val="single" w:sz="6" w:space="0" w:color="000000"/>
            </w:tcBorders>
            <w:shd w:val="clear" w:color="auto" w:fill="auto"/>
          </w:tcPr>
          <w:p w14:paraId="6A79401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489BFEF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2B999042"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13D63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6</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0E7A5D"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региональные стратегии развития санитарной авиации на период до 2024 года в субъектах Российской Федерации, участвующих в реализации мероприятия с 2021 года», значение: 0.0000</w:t>
            </w:r>
          </w:p>
          <w:p w14:paraId="65790EF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3FE7A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A6EE4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21</w:t>
            </w:r>
          </w:p>
          <w:p w14:paraId="450FCFF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AA1D1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B2A8D1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46D3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F8FF05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03128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гафонова О.В.</w:t>
            </w:r>
          </w:p>
          <w:p w14:paraId="30EA298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248A04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тверждена стратегия</w:t>
            </w:r>
          </w:p>
          <w:p w14:paraId="573A658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656487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7277F5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714DBCD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519A4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68FEAA28" w14:textId="77777777" w:rsidTr="00DC026E">
        <w:trPr>
          <w:gridAfter w:val="2"/>
          <w:wAfter w:w="166" w:type="dxa"/>
          <w:trHeight w:hRule="exact" w:val="1897"/>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D3FF95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A4E1FE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22AC6D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E1A415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049019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BCEF90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E34BFC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AE62F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1517EC5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51D1643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3E0DBB0E" w14:textId="77777777" w:rsidTr="00DC026E">
        <w:trPr>
          <w:gridAfter w:val="2"/>
          <w:wAfter w:w="166" w:type="dxa"/>
          <w:trHeight w:hRule="exact" w:val="3386"/>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D2BD5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5.1.7</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B763CB"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157C0F68" w14:textId="77777777" w:rsidR="008B11A0" w:rsidRPr="0035162D" w:rsidRDefault="008B11A0" w:rsidP="008B11A0">
            <w:pPr>
              <w:widowControl w:val="0"/>
              <w:suppressAutoHyphens w:val="0"/>
              <w:spacing w:line="230" w:lineRule="auto"/>
              <w:jc w:val="both"/>
              <w:rPr>
                <w:color w:val="000000"/>
                <w:spacing w:val="-2"/>
                <w:sz w:val="22"/>
                <w:szCs w:val="22"/>
                <w:lang w:eastAsia="ru-RU"/>
              </w:rPr>
            </w:pPr>
          </w:p>
          <w:p w14:paraId="5367C62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29709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D0B04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7806D3A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F29B4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w:t>
            </w:r>
          </w:p>
          <w:p w14:paraId="4E3C35D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76E9FEF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E6909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D44A78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7DDB96E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38B98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5731CD3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9A0C0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CCCFF2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64558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730F86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0CB6464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7B3213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675C782B"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CDE8E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8</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6C66BF"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1EAE60C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C3F01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DE598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5A1C77B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2976C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BDAAB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4A4DA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692A59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E8419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132A0C1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1F737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глашение. Заключение соглашения</w:t>
            </w:r>
          </w:p>
          <w:p w14:paraId="049DD8F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3699B78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2218AA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1BD2259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7F9707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08139D0A" w14:textId="77777777" w:rsidTr="00DC026E">
        <w:trPr>
          <w:gridAfter w:val="2"/>
          <w:wAfter w:w="166" w:type="dxa"/>
          <w:trHeight w:hRule="exact" w:val="2170"/>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17AFBE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461E0D6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F41AE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4B7FF0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1BEBE5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D9864D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A60B0F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A72DEE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53DE540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4" w:space="0" w:color="auto"/>
              <w:right w:val="single" w:sz="6" w:space="0" w:color="000000"/>
            </w:tcBorders>
            <w:shd w:val="clear" w:color="auto" w:fill="auto"/>
          </w:tcPr>
          <w:p w14:paraId="13498F8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3F0E3D04" w14:textId="77777777" w:rsidTr="00DC026E">
        <w:trPr>
          <w:gridAfter w:val="2"/>
          <w:wAfter w:w="166" w:type="dxa"/>
          <w:trHeight w:hRule="exact" w:val="2782"/>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7C333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5.1.9</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C4BF3B"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о выполнении соглашения о предоставлении субсидии юридическому (физическому) лицу», значение: 0.0000</w:t>
            </w:r>
          </w:p>
          <w:p w14:paraId="5CE931F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2DDFF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F5D26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4495CB4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A53BF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AFB2BC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10CB6D7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32ADD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E44F65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56AC2A0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D4F2A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756E05F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E9083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3EECF42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5E812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B8CEBC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683F6B1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3FB699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4AC895D1"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478BA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10</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597A0"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 субъектами заключены соглашения о предоставлении бюджетам субъектов Российской Федерации межбюджетных трансфертов», значение: 0.0000</w:t>
            </w:r>
          </w:p>
          <w:p w14:paraId="7E56CF0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51542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1530F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2.2022</w:t>
            </w:r>
          </w:p>
          <w:p w14:paraId="4203FEF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59536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3E0573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7E2AC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433ADED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82D45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6A17D97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FF040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глашение</w:t>
            </w:r>
            <w:r>
              <w:rPr>
                <w:spacing w:val="-2"/>
                <w:sz w:val="22"/>
                <w:szCs w:val="22"/>
                <w:lang w:eastAsia="ru-RU"/>
              </w:rPr>
              <w:t xml:space="preserve"> о </w:t>
            </w:r>
            <w:r w:rsidRPr="0035162D">
              <w:rPr>
                <w:spacing w:val="-2"/>
                <w:sz w:val="22"/>
                <w:szCs w:val="22"/>
                <w:lang w:eastAsia="ru-RU"/>
              </w:rPr>
              <w:t>предо</w:t>
            </w:r>
            <w:r>
              <w:rPr>
                <w:spacing w:val="-2"/>
                <w:sz w:val="22"/>
                <w:szCs w:val="22"/>
                <w:lang w:eastAsia="ru-RU"/>
              </w:rPr>
              <w:t>ставлении</w:t>
            </w:r>
            <w:r w:rsidRPr="0035162D">
              <w:rPr>
                <w:spacing w:val="-2"/>
                <w:sz w:val="22"/>
                <w:szCs w:val="22"/>
                <w:lang w:eastAsia="ru-RU"/>
              </w:rPr>
              <w:t xml:space="preserve"> бюджетам субъектов Российской Федерации межбюджетных трансфертов</w:t>
            </w:r>
          </w:p>
          <w:p w14:paraId="654B1B5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0D64064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150FA4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2A9E49A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ГИИС «Электронный бюджет»</w:t>
            </w:r>
          </w:p>
          <w:p w14:paraId="157BD5D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3F8A4A23"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C28498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09A327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68DBD7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6AA62B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99B55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0CD85C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791A9E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2F4E3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63D7FF3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706721D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4A442C5C" w14:textId="77777777" w:rsidTr="00DC026E">
        <w:trPr>
          <w:gridAfter w:val="2"/>
          <w:wAfter w:w="166" w:type="dxa"/>
          <w:trHeight w:hRule="exact" w:val="2513"/>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4B057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11</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1E9860"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о реализации федерального проекта сформирован (в части результата федерального проекта)», значение: 0.0000</w:t>
            </w:r>
          </w:p>
          <w:p w14:paraId="34C8806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F2CDF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D4D28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2</w:t>
            </w:r>
          </w:p>
          <w:p w14:paraId="429C5AC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5476A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592BD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F3363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7273B06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44144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DCA90C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2109D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Министерством здравоохранения Астраханской области обеспечен мониторинг реализации федерального проекта</w:t>
            </w:r>
          </w:p>
          <w:p w14:paraId="71837E5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5C934F8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600D6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71EDC8FB" w14:textId="77777777" w:rsidR="008B11A0" w:rsidRPr="0035162D" w:rsidRDefault="008B11A0" w:rsidP="008B11A0">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Автоматизированная система мониторинга работы санитарной авиации в Российской Федерации «Такт»</w:t>
            </w:r>
          </w:p>
        </w:tc>
      </w:tr>
      <w:tr w:rsidR="008B11A0" w:rsidRPr="0052021C" w14:paraId="371EC4B3" w14:textId="77777777" w:rsidTr="00DC026E">
        <w:trPr>
          <w:gridAfter w:val="2"/>
          <w:wAfter w:w="166" w:type="dxa"/>
          <w:trHeight w:hRule="exact" w:val="702"/>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466A3E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60AAD6F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06B4B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D4F1C7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04724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8A0CE3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C148F5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BCCCC2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5AC01D0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172665D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7D3834C2" w14:textId="77777777" w:rsidTr="00DC026E">
        <w:trPr>
          <w:gridAfter w:val="2"/>
          <w:wAfter w:w="166" w:type="dxa"/>
          <w:trHeight w:hRule="exact" w:val="4341"/>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6CD2B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5.1.12</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DC2EC4" w14:textId="77777777" w:rsidR="00DC026E" w:rsidRDefault="008B11A0" w:rsidP="00DC026E">
            <w:pPr>
              <w:widowControl w:val="0"/>
              <w:suppressAutoHyphens w:val="0"/>
              <w:spacing w:line="230" w:lineRule="auto"/>
              <w:jc w:val="both"/>
              <w:rPr>
                <w:spacing w:val="-2"/>
                <w:sz w:val="22"/>
                <w:szCs w:val="22"/>
                <w:lang w:eastAsia="ru-RU"/>
              </w:rPr>
            </w:pPr>
            <w:r w:rsidRPr="0035162D">
              <w:rPr>
                <w:spacing w:val="-2"/>
                <w:sz w:val="22"/>
                <w:szCs w:val="22"/>
                <w:lang w:eastAsia="ru-RU"/>
              </w:rPr>
              <w:t xml:space="preserve">Контрольная точка «Органами исполнительной власти субъектов Российской Федерации, участвующих в реализации мероприятия, </w:t>
            </w:r>
          </w:p>
          <w:p w14:paraId="00FAD3D9" w14:textId="77777777" w:rsidR="00DC026E" w:rsidRDefault="008B11A0" w:rsidP="00DC026E">
            <w:pPr>
              <w:widowControl w:val="0"/>
              <w:suppressAutoHyphens w:val="0"/>
              <w:spacing w:line="230" w:lineRule="auto"/>
              <w:jc w:val="both"/>
              <w:rPr>
                <w:spacing w:val="-2"/>
                <w:sz w:val="22"/>
                <w:szCs w:val="22"/>
                <w:lang w:eastAsia="ru-RU"/>
              </w:rPr>
            </w:pPr>
            <w:r w:rsidRPr="0035162D">
              <w:rPr>
                <w:spacing w:val="-2"/>
                <w:sz w:val="22"/>
                <w:szCs w:val="22"/>
                <w:lang w:eastAsia="ru-RU"/>
              </w:rPr>
              <w:t xml:space="preserve">заключены </w:t>
            </w:r>
          </w:p>
          <w:p w14:paraId="319DD99D" w14:textId="77777777" w:rsidR="00DC026E" w:rsidRDefault="008B11A0" w:rsidP="00DC026E">
            <w:pPr>
              <w:widowControl w:val="0"/>
              <w:suppressAutoHyphens w:val="0"/>
              <w:spacing w:line="230" w:lineRule="auto"/>
              <w:jc w:val="both"/>
              <w:rPr>
                <w:spacing w:val="-2"/>
                <w:sz w:val="22"/>
                <w:szCs w:val="22"/>
                <w:lang w:eastAsia="ru-RU"/>
              </w:rPr>
            </w:pPr>
            <w:r w:rsidRPr="0035162D">
              <w:rPr>
                <w:spacing w:val="-2"/>
                <w:sz w:val="22"/>
                <w:szCs w:val="22"/>
                <w:lang w:eastAsia="ru-RU"/>
              </w:rPr>
              <w:t xml:space="preserve">государственные контракты на </w:t>
            </w:r>
          </w:p>
          <w:p w14:paraId="0FB23534" w14:textId="77777777" w:rsidR="008B11A0" w:rsidRPr="0035162D" w:rsidRDefault="008B11A0" w:rsidP="004633CC">
            <w:pPr>
              <w:widowControl w:val="0"/>
              <w:suppressAutoHyphens w:val="0"/>
              <w:spacing w:line="230" w:lineRule="auto"/>
              <w:jc w:val="both"/>
              <w:rPr>
                <w:rFonts w:asciiTheme="minorHAnsi" w:eastAsiaTheme="minorEastAsia" w:hAnsiTheme="minorHAnsi" w:cstheme="minorBidi"/>
                <w:sz w:val="22"/>
                <w:szCs w:val="22"/>
                <w:lang w:eastAsia="ru-RU"/>
              </w:rPr>
            </w:pPr>
            <w:r w:rsidRPr="0035162D">
              <w:rPr>
                <w:spacing w:val="-2"/>
                <w:sz w:val="22"/>
                <w:szCs w:val="22"/>
                <w:lang w:eastAsia="ru-RU"/>
              </w:rPr>
              <w:t>заку</w:t>
            </w:r>
            <w:r w:rsidR="00AD42F5">
              <w:rPr>
                <w:spacing w:val="-2"/>
                <w:sz w:val="22"/>
                <w:szCs w:val="22"/>
                <w:lang w:eastAsia="ru-RU"/>
              </w:rPr>
              <w:t>п</w:t>
            </w:r>
            <w:r w:rsidR="004633CC">
              <w:rPr>
                <w:spacing w:val="-2"/>
                <w:sz w:val="22"/>
                <w:szCs w:val="22"/>
                <w:lang w:eastAsia="ru-RU"/>
              </w:rPr>
              <w:t>ку</w:t>
            </w:r>
            <w:r w:rsidRPr="0035162D">
              <w:rPr>
                <w:spacing w:val="-2"/>
                <w:sz w:val="22"/>
                <w:szCs w:val="22"/>
                <w:lang w:eastAsia="ru-RU"/>
              </w:rPr>
              <w:t xml:space="preserve"> авиационных работ в целях оказания медицинской помощи», значение: 0.0000</w:t>
            </w: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AFD0B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E6BCE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22</w:t>
            </w:r>
          </w:p>
          <w:p w14:paraId="47E8F55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187F7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9DDE96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51507FC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42709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47E5803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75468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020776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9063C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глашение.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6650DB8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47039FA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10343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5B0E3F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3E25A86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ГИИС «Электронный бюджет»</w:t>
            </w:r>
          </w:p>
          <w:p w14:paraId="45B99FE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345BF5F4" w14:textId="77777777" w:rsidTr="00DC026E">
        <w:trPr>
          <w:gridAfter w:val="2"/>
          <w:wAfter w:w="166" w:type="dxa"/>
          <w:trHeight w:hRule="exact" w:val="3023"/>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4D007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13</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18D217"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единица</w:t>
            </w:r>
          </w:p>
          <w:p w14:paraId="3440A0F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6CBB3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56F46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2</w:t>
            </w:r>
          </w:p>
          <w:p w14:paraId="4EEA57C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3630A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F55BD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D0695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567326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06ACC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721E5F8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446C3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Сформирован отчет в системе</w:t>
            </w:r>
          </w:p>
          <w:p w14:paraId="65F8DC5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1729C55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8840B8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3CBBC02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втоматизированная система мониторинга работы санитарной авиации в Российской Федерации «Такт»</w:t>
            </w:r>
          </w:p>
          <w:p w14:paraId="09C70D7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346A8DC1"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F7712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DBD958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D1E2F2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A033C6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317B2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A4EA6C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660830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8E49A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50AC5D6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7F888BD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10CF296B" w14:textId="77777777" w:rsidTr="00DC026E">
        <w:trPr>
          <w:gridAfter w:val="2"/>
          <w:wAfter w:w="166" w:type="dxa"/>
          <w:trHeight w:hRule="exact" w:val="2823"/>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CCF15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5.1.14</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527FDA"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единица</w:t>
            </w:r>
          </w:p>
          <w:p w14:paraId="0AFF965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37D17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6B82B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1.2022</w:t>
            </w:r>
          </w:p>
          <w:p w14:paraId="29839BE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0191F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0C49736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DD9CA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68D0534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1831C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0A3B38E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01B41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Сформирован отчет в системе</w:t>
            </w:r>
          </w:p>
          <w:p w14:paraId="656640C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CFE02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7D6BAB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C5DF0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втоматизированная система мониторинга работы санитарной авиации в Российской Федерации «Такт»</w:t>
            </w:r>
          </w:p>
          <w:p w14:paraId="090B47D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4EA6148B" w14:textId="77777777" w:rsidTr="00DC026E">
        <w:trPr>
          <w:gridAfter w:val="2"/>
          <w:wAfter w:w="166" w:type="dxa"/>
          <w:trHeight w:hRule="exact" w:val="2212"/>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74B77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15</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AE9EDA"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об использовании межбюджетных трансфертов», значение: 0.0000</w:t>
            </w:r>
          </w:p>
          <w:p w14:paraId="2410F693" w14:textId="77777777" w:rsidR="008B11A0" w:rsidRPr="0035162D" w:rsidRDefault="008B11A0" w:rsidP="008B11A0">
            <w:pPr>
              <w:widowControl w:val="0"/>
              <w:suppressAutoHyphens w:val="0"/>
              <w:spacing w:line="230" w:lineRule="auto"/>
              <w:jc w:val="both"/>
              <w:rPr>
                <w:color w:val="000000"/>
                <w:spacing w:val="-2"/>
                <w:sz w:val="22"/>
                <w:szCs w:val="22"/>
                <w:lang w:eastAsia="ru-RU"/>
              </w:rPr>
            </w:pPr>
          </w:p>
          <w:p w14:paraId="39D0361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B84EF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BA83E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1E62AF1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E33F4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0B0026D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DE027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31116E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61A7571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C493F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6F6CAA8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D670AE" w14:textId="77777777" w:rsidR="008B11A0" w:rsidRPr="0035162D" w:rsidRDefault="00670480" w:rsidP="008B11A0">
            <w:pPr>
              <w:widowControl w:val="0"/>
              <w:suppressAutoHyphens w:val="0"/>
              <w:spacing w:line="230" w:lineRule="auto"/>
              <w:jc w:val="center"/>
              <w:rPr>
                <w:color w:val="000000"/>
                <w:spacing w:val="-2"/>
                <w:sz w:val="22"/>
                <w:szCs w:val="22"/>
                <w:lang w:eastAsia="ru-RU"/>
              </w:rPr>
            </w:pPr>
            <w:r>
              <w:rPr>
                <w:spacing w:val="-2"/>
                <w:sz w:val="22"/>
                <w:szCs w:val="22"/>
                <w:lang w:eastAsia="ru-RU"/>
              </w:rPr>
              <w:t>Отчет. Пред</w:t>
            </w:r>
            <w:r w:rsidR="008B11A0" w:rsidRPr="0035162D">
              <w:rPr>
                <w:spacing w:val="-2"/>
                <w:sz w:val="22"/>
                <w:szCs w:val="22"/>
                <w:lang w:eastAsia="ru-RU"/>
              </w:rPr>
              <w:t>ставлен отчет о выполнении соглашения</w:t>
            </w:r>
          </w:p>
          <w:p w14:paraId="5BAD9E3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9CCB5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031135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5BF781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ГИИС «Электронный бюджет»</w:t>
            </w:r>
          </w:p>
          <w:p w14:paraId="1D6F373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3D9B3B18" w14:textId="77777777" w:rsidTr="00DC026E">
        <w:trPr>
          <w:gridAfter w:val="2"/>
          <w:wAfter w:w="166" w:type="dxa"/>
          <w:trHeight w:hRule="exact" w:val="1548"/>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6EF0F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16</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1FE13E"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4510DE5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2F83A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D99C4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774CC24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C70FD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DB86FE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AA740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0131C20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EC603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3337B7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13674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86D143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3BAD2F2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F7260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0D7B27E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8B75DE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000DF663"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736D41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D7293E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FA0C4D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5ABF6E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12B8F0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F1ABF3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027236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8638F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6044B3B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4" w:space="0" w:color="auto"/>
              <w:right w:val="single" w:sz="6" w:space="0" w:color="000000"/>
            </w:tcBorders>
            <w:shd w:val="clear" w:color="auto" w:fill="auto"/>
          </w:tcPr>
          <w:p w14:paraId="46B099E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0CFCA039" w14:textId="77777777" w:rsidTr="00DC026E">
        <w:trPr>
          <w:gridAfter w:val="2"/>
          <w:wAfter w:w="166" w:type="dxa"/>
          <w:trHeight w:hRule="exact" w:val="1533"/>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B1ECE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5.1.17</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DA8248"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4FC4F14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8101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3D6AF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6F3E4DB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375AB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9FE90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BBCDD9"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6D4AD8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133BD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4EB685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0FC00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глашение.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0545C8B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61330DD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EA6013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6" w:space="0" w:color="000000"/>
              <w:left w:val="single" w:sz="6" w:space="0" w:color="000000"/>
              <w:right w:val="single" w:sz="6" w:space="0" w:color="000000"/>
            </w:tcBorders>
            <w:shd w:val="clear" w:color="auto" w:fill="auto"/>
            <w:tcMar>
              <w:left w:w="72" w:type="dxa"/>
              <w:right w:w="72" w:type="dxa"/>
            </w:tcMar>
          </w:tcPr>
          <w:p w14:paraId="418A53B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2BB0D5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11957DC1" w14:textId="77777777" w:rsidTr="00DC026E">
        <w:trPr>
          <w:gridAfter w:val="2"/>
          <w:wAfter w:w="166" w:type="dxa"/>
          <w:trHeight w:hRule="exact" w:val="2449"/>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9B72D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0925F0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555C9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7CE427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ED94DE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18ECCB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0E4F959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2B96D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09471BD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0803B72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5BAD39B8"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0605E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18</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1CDF30"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о выполнении соглашения о предоставлении субсидии юридическому (физическому) лицу», значение: 0.0000</w:t>
            </w:r>
          </w:p>
          <w:p w14:paraId="0FAAE25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BB1740"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77C9B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5381642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EC896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61298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8442AA"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CFE6D5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B6817E"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F92B08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8A877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Представлен отчет о выполнении соглашения о предоставлении субсидии юридическому (физическому) лицу</w:t>
            </w:r>
          </w:p>
          <w:p w14:paraId="727B3C4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7CC3CF5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EF670A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6" w:space="0" w:color="000000"/>
              <w:right w:val="single" w:sz="6" w:space="0" w:color="000000"/>
            </w:tcBorders>
            <w:shd w:val="clear" w:color="auto" w:fill="auto"/>
            <w:tcMar>
              <w:left w:w="72" w:type="dxa"/>
              <w:right w:w="72" w:type="dxa"/>
            </w:tcMar>
          </w:tcPr>
          <w:p w14:paraId="4F4CC97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FD93AA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623AAE9C" w14:textId="77777777" w:rsidTr="00DC026E">
        <w:trPr>
          <w:gridAfter w:val="2"/>
          <w:wAfter w:w="166" w:type="dxa"/>
          <w:trHeight w:hRule="exact" w:val="1534"/>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8C222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5E06477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F0AD9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9417D3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6E43C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12B398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724AE32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DF8693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6" w:space="0" w:color="000000"/>
            </w:tcBorders>
            <w:shd w:val="clear" w:color="auto" w:fill="auto"/>
          </w:tcPr>
          <w:p w14:paraId="7DE85A15"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6" w:space="0" w:color="000000"/>
              <w:bottom w:val="single" w:sz="6" w:space="0" w:color="000000"/>
              <w:right w:val="single" w:sz="6" w:space="0" w:color="000000"/>
            </w:tcBorders>
            <w:shd w:val="clear" w:color="auto" w:fill="auto"/>
          </w:tcPr>
          <w:p w14:paraId="55D4DD4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5B1B2495"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49762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19</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45B991"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w:t>
            </w:r>
            <w:r w:rsidRPr="0035162D">
              <w:rPr>
                <w:spacing w:val="-2"/>
                <w:sz w:val="22"/>
                <w:szCs w:val="22"/>
                <w:lang w:eastAsia="ru-RU"/>
              </w:rPr>
              <w:lastRenderedPageBreak/>
              <w:t>зания услуги (выполнения работы)», значение: 0.0000</w:t>
            </w:r>
          </w:p>
          <w:p w14:paraId="16ECA08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D753C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B4DE7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36C8574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C8E7A1"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C6AE51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E3F993"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трольными точками отсутствует</w:t>
            </w:r>
          </w:p>
          <w:p w14:paraId="23EA622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C465C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16818DE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2DFEF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169BCD2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19650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3466A1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070A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1CFC73C"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2D15C289"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B57558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2078D704"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DD660E"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6A10A5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17857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0685E2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3EF1E1D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724B8D"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BC942E8"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5" w:space="0" w:color="000000"/>
              <w:right w:val="single" w:sz="5" w:space="0" w:color="000000"/>
            </w:tcBorders>
            <w:shd w:val="clear" w:color="auto" w:fill="auto"/>
          </w:tcPr>
          <w:p w14:paraId="13187A3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4696E5FD" w14:textId="77777777" w:rsidTr="00DC026E">
        <w:trPr>
          <w:gridAfter w:val="2"/>
          <w:wAfter w:w="166" w:type="dxa"/>
          <w:trHeight w:hRule="exact" w:val="4478"/>
        </w:trPr>
        <w:tc>
          <w:tcPr>
            <w:tcW w:w="8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D4D5D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20</w:t>
            </w:r>
          </w:p>
        </w:tc>
        <w:tc>
          <w:tcPr>
            <w:tcW w:w="21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1C6B4E"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434D4CC7" w14:textId="77777777" w:rsidR="008B11A0" w:rsidRPr="0035162D" w:rsidRDefault="008B11A0" w:rsidP="008B11A0">
            <w:pPr>
              <w:widowControl w:val="0"/>
              <w:suppressAutoHyphens w:val="0"/>
              <w:spacing w:line="230" w:lineRule="auto"/>
              <w:jc w:val="both"/>
              <w:rPr>
                <w:color w:val="000000"/>
                <w:spacing w:val="-2"/>
                <w:sz w:val="22"/>
                <w:szCs w:val="22"/>
                <w:lang w:eastAsia="ru-RU"/>
              </w:rPr>
            </w:pPr>
          </w:p>
          <w:p w14:paraId="0787460A"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9695A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F7B4A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BD96EA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7731F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C5CCF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7155FF7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3583B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F0AF27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0203FFF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80816C"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52F1F76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AC51C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глашение.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18CA1DB5"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
          <w:p w14:paraId="1CE2572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359DE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DF765A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2702D2F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6422C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66B1C4FA" w14:textId="77777777" w:rsidTr="00DC026E">
        <w:trPr>
          <w:gridAfter w:val="2"/>
          <w:wAfter w:w="166" w:type="dxa"/>
          <w:trHeight w:hRule="exact" w:val="1547"/>
        </w:trPr>
        <w:tc>
          <w:tcPr>
            <w:tcW w:w="8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01EF82"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5.1.21</w:t>
            </w:r>
          </w:p>
        </w:tc>
        <w:tc>
          <w:tcPr>
            <w:tcW w:w="2114"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4E047A" w14:textId="77777777" w:rsidR="008B11A0" w:rsidRPr="0035162D" w:rsidRDefault="008B11A0" w:rsidP="008B11A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о выполнении соглашения о предоставлении субсидии юридическому (физическому) лицу», значение: 0.0000</w:t>
            </w:r>
          </w:p>
          <w:p w14:paraId="530E834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CF1527"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7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6B7B9F"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4B723F6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F6440D"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9DA26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6D2B9B"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2EA46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6543F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4AECC75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A79344"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Представлен отчет о выполнении соглашения о предоставлении субсидии юридическому (физическому) лицу </w:t>
            </w:r>
          </w:p>
          <w:p w14:paraId="4FC988E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01968AE6"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75B3FC6"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top w:val="single" w:sz="4" w:space="0" w:color="auto"/>
              <w:left w:val="single" w:sz="4" w:space="0" w:color="auto"/>
              <w:right w:val="single" w:sz="4" w:space="0" w:color="auto"/>
            </w:tcBorders>
            <w:shd w:val="clear" w:color="auto" w:fill="auto"/>
            <w:tcMar>
              <w:left w:w="72" w:type="dxa"/>
              <w:right w:w="72" w:type="dxa"/>
            </w:tcMar>
          </w:tcPr>
          <w:p w14:paraId="52AA3478" w14:textId="77777777" w:rsidR="008B11A0" w:rsidRPr="0035162D" w:rsidRDefault="008B11A0" w:rsidP="008B11A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ABC50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8B11A0" w:rsidRPr="0052021C" w14:paraId="0C75ED02" w14:textId="77777777" w:rsidTr="00DC026E">
        <w:trPr>
          <w:gridAfter w:val="2"/>
          <w:wAfter w:w="166" w:type="dxa"/>
          <w:trHeight w:hRule="exact" w:val="1533"/>
        </w:trPr>
        <w:tc>
          <w:tcPr>
            <w:tcW w:w="8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DE9033"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114"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14EC52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EE2DBB"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276"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D5D1A20"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C02A7F"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22B2122"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842" w:type="dxa"/>
            <w:gridSpan w:val="4"/>
            <w:vMerge/>
            <w:tcBorders>
              <w:top w:val="single" w:sz="5" w:space="0" w:color="000000"/>
              <w:left w:val="single" w:sz="5" w:space="0" w:color="000000"/>
              <w:bottom w:val="single" w:sz="5" w:space="0" w:color="000000"/>
              <w:right w:val="single" w:sz="5" w:space="0" w:color="000000"/>
            </w:tcBorders>
            <w:shd w:val="clear" w:color="auto" w:fill="auto"/>
          </w:tcPr>
          <w:p w14:paraId="1BA2C469"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22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E55A651"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993" w:type="dxa"/>
            <w:gridSpan w:val="3"/>
            <w:vMerge/>
            <w:tcBorders>
              <w:top w:val="single" w:sz="5" w:space="0" w:color="000000"/>
              <w:left w:val="single" w:sz="5" w:space="0" w:color="000000"/>
              <w:bottom w:val="single" w:sz="5" w:space="0" w:color="000000"/>
              <w:right w:val="single" w:sz="4" w:space="0" w:color="auto"/>
            </w:tcBorders>
            <w:shd w:val="clear" w:color="auto" w:fill="auto"/>
          </w:tcPr>
          <w:p w14:paraId="46DA57C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c>
          <w:tcPr>
            <w:tcW w:w="1591" w:type="dxa"/>
            <w:gridSpan w:val="3"/>
            <w:tcBorders>
              <w:left w:val="single" w:sz="4" w:space="0" w:color="auto"/>
              <w:bottom w:val="single" w:sz="4" w:space="0" w:color="auto"/>
              <w:right w:val="single" w:sz="4" w:space="0" w:color="auto"/>
            </w:tcBorders>
            <w:shd w:val="clear" w:color="auto" w:fill="auto"/>
          </w:tcPr>
          <w:p w14:paraId="41664BC7" w14:textId="77777777" w:rsidR="008B11A0" w:rsidRPr="0035162D" w:rsidRDefault="008B11A0" w:rsidP="008B11A0">
            <w:pPr>
              <w:widowControl w:val="0"/>
              <w:suppressAutoHyphens w:val="0"/>
              <w:rPr>
                <w:rFonts w:asciiTheme="minorHAnsi" w:eastAsiaTheme="minorEastAsia" w:hAnsiTheme="minorHAnsi" w:cstheme="minorBidi"/>
                <w:sz w:val="22"/>
                <w:szCs w:val="22"/>
                <w:lang w:eastAsia="ru-RU"/>
              </w:rPr>
            </w:pPr>
          </w:p>
        </w:tc>
      </w:tr>
      <w:tr w:rsidR="00955567" w:rsidRPr="0052021C" w14:paraId="0928FBAF" w14:textId="77777777" w:rsidTr="00DC026E">
        <w:trPr>
          <w:gridBefore w:val="1"/>
          <w:gridAfter w:val="3"/>
          <w:wBefore w:w="567" w:type="dxa"/>
          <w:wAfter w:w="420" w:type="dxa"/>
          <w:trHeight w:hRule="exact" w:val="430"/>
        </w:trPr>
        <w:tc>
          <w:tcPr>
            <w:tcW w:w="14742" w:type="dxa"/>
            <w:gridSpan w:val="25"/>
            <w:tcBorders>
              <w:bottom w:val="single" w:sz="5" w:space="0" w:color="000000"/>
            </w:tcBorders>
            <w:shd w:val="clear" w:color="auto" w:fill="auto"/>
            <w:vAlign w:val="center"/>
          </w:tcPr>
          <w:p w14:paraId="231225CB" w14:textId="77777777" w:rsidR="00955567" w:rsidRPr="0052021C" w:rsidRDefault="00955567" w:rsidP="0035162D">
            <w:pPr>
              <w:widowControl w:val="0"/>
              <w:suppressAutoHyphens w:val="0"/>
              <w:spacing w:line="230" w:lineRule="auto"/>
              <w:jc w:val="center"/>
              <w:rPr>
                <w:color w:val="000000"/>
                <w:spacing w:val="-2"/>
                <w:sz w:val="28"/>
                <w:szCs w:val="22"/>
                <w:lang w:eastAsia="ru-RU"/>
              </w:rPr>
            </w:pPr>
            <w:r w:rsidRPr="0052021C">
              <w:rPr>
                <w:spacing w:val="-2"/>
                <w:sz w:val="28"/>
                <w:szCs w:val="28"/>
                <w:lang w:eastAsia="ru-RU"/>
              </w:rPr>
              <w:lastRenderedPageBreak/>
              <w:t>Участники регионального проекта</w:t>
            </w:r>
          </w:p>
          <w:p w14:paraId="0A409BD7"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c>
          <w:tcPr>
            <w:tcW w:w="26" w:type="dxa"/>
          </w:tcPr>
          <w:p w14:paraId="6BA73855"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r>
      <w:tr w:rsidR="00955567" w:rsidRPr="0052021C" w14:paraId="24C4DEF2" w14:textId="77777777" w:rsidTr="00F33CFC">
        <w:trPr>
          <w:gridBefore w:val="1"/>
          <w:gridAfter w:val="3"/>
          <w:wBefore w:w="567" w:type="dxa"/>
          <w:wAfter w:w="420" w:type="dxa"/>
          <w:trHeight w:hRule="exact" w:val="573"/>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4C2425"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813626D"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Роль в региональном проекте</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AB3D846"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амилия, инициалы</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7CC5D5"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Должность</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4DBE2C08"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епосредственный руководитель</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AC1CD5"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Занятость в проекте</w:t>
            </w:r>
          </w:p>
          <w:p w14:paraId="4CDAC1DD"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ов)</w:t>
            </w:r>
          </w:p>
        </w:tc>
        <w:tc>
          <w:tcPr>
            <w:tcW w:w="26" w:type="dxa"/>
            <w:tcBorders>
              <w:left w:val="single" w:sz="5" w:space="0" w:color="000000"/>
            </w:tcBorders>
          </w:tcPr>
          <w:p w14:paraId="7F4C14BF"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r>
      <w:tr w:rsidR="00955567" w:rsidRPr="0052021C" w14:paraId="7AF453D8" w14:textId="77777777" w:rsidTr="00F33CFC">
        <w:trPr>
          <w:gridBefore w:val="1"/>
          <w:gridAfter w:val="3"/>
          <w:wBefore w:w="567" w:type="dxa"/>
          <w:wAfter w:w="420" w:type="dxa"/>
          <w:trHeight w:hRule="exact" w:val="860"/>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A9B19F"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0FF416" w14:textId="77777777" w:rsidR="00955567" w:rsidRPr="0052021C" w:rsidRDefault="0095556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Руководитель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13A2DF"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5C054D" w14:textId="77777777" w:rsidR="00955567" w:rsidRPr="0052021C" w:rsidRDefault="0095556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C25F88">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442EF9"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CAAB52"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681B50B6"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r>
      <w:tr w:rsidR="00955567" w:rsidRPr="0052021C" w14:paraId="32275ED2" w14:textId="77777777" w:rsidTr="00F33CFC">
        <w:trPr>
          <w:gridBefore w:val="1"/>
          <w:gridAfter w:val="3"/>
          <w:wBefore w:w="567" w:type="dxa"/>
          <w:wAfter w:w="420" w:type="dxa"/>
          <w:trHeight w:hRule="exact" w:val="860"/>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417DBB"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136F1" w14:textId="77777777" w:rsidR="00955567" w:rsidRPr="0052021C" w:rsidRDefault="0095556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Администратор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258462" w14:textId="77777777" w:rsidR="00955567" w:rsidRPr="0052021C" w:rsidRDefault="00955567"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Звезинцева</w:t>
            </w:r>
            <w:proofErr w:type="spellEnd"/>
            <w:r w:rsidRPr="0052021C">
              <w:rPr>
                <w:color w:val="000000"/>
                <w:spacing w:val="-2"/>
                <w:szCs w:val="22"/>
                <w:lang w:eastAsia="ru-RU"/>
              </w:rPr>
              <w:t xml:space="preserve"> Е.Ю.</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546C5C" w14:textId="77777777" w:rsidR="00955567" w:rsidRPr="0052021C" w:rsidRDefault="0095556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Заместитель министра</w:t>
            </w:r>
            <w:r w:rsidR="00C25F88">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CDC735" w14:textId="77777777" w:rsidR="00955567"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602887"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3CFF8894"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r>
      <w:tr w:rsidR="00955567" w:rsidRPr="0052021C" w14:paraId="6C915695" w14:textId="77777777" w:rsidTr="00DC026E">
        <w:trPr>
          <w:gridBefore w:val="1"/>
          <w:gridAfter w:val="3"/>
          <w:wBefore w:w="567" w:type="dxa"/>
          <w:wAfter w:w="420" w:type="dxa"/>
          <w:trHeight w:hRule="exact" w:val="429"/>
        </w:trPr>
        <w:tc>
          <w:tcPr>
            <w:tcW w:w="14742" w:type="dxa"/>
            <w:gridSpan w:val="2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B6D7BF3" w14:textId="77777777" w:rsidR="00955567" w:rsidRPr="0052021C" w:rsidRDefault="00C25F88" w:rsidP="0035162D">
            <w:pPr>
              <w:widowControl w:val="0"/>
              <w:suppressAutoHyphens w:val="0"/>
              <w:spacing w:line="230" w:lineRule="auto"/>
              <w:rPr>
                <w:color w:val="000000"/>
                <w:spacing w:val="-2"/>
                <w:szCs w:val="22"/>
                <w:lang w:eastAsia="ru-RU"/>
              </w:rPr>
            </w:pPr>
            <w:r>
              <w:rPr>
                <w:spacing w:val="-2"/>
                <w:lang w:eastAsia="ru-RU"/>
              </w:rPr>
              <w:t>В субъекте функционируе</w:t>
            </w:r>
            <w:r w:rsidR="00955567" w:rsidRPr="0052021C">
              <w:rPr>
                <w:spacing w:val="-2"/>
                <w:lang w:eastAsia="ru-RU"/>
              </w:rPr>
              <w:t>т Региональный центр организации первичной медико-санитарной помощи</w:t>
            </w:r>
          </w:p>
          <w:p w14:paraId="2238F511"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7E1E5434"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r>
      <w:tr w:rsidR="00955567" w:rsidRPr="0052021C" w14:paraId="01EFF388" w14:textId="77777777" w:rsidTr="00F33CFC">
        <w:trPr>
          <w:gridBefore w:val="1"/>
          <w:gridAfter w:val="3"/>
          <w:wBefore w:w="567" w:type="dxa"/>
          <w:wAfter w:w="420" w:type="dxa"/>
          <w:trHeight w:hRule="exact" w:val="975"/>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B39089"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BC9BBA" w14:textId="77777777" w:rsidR="00955567" w:rsidRPr="0052021C" w:rsidRDefault="0095556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AF251C" w14:textId="77777777" w:rsidR="00955567" w:rsidRPr="0052021C" w:rsidRDefault="005D3FFD" w:rsidP="0035162D">
            <w:pPr>
              <w:widowControl w:val="0"/>
              <w:suppressAutoHyphens w:val="0"/>
              <w:spacing w:line="230" w:lineRule="auto"/>
              <w:jc w:val="center"/>
              <w:rPr>
                <w:color w:val="000000"/>
                <w:spacing w:val="-2"/>
                <w:szCs w:val="22"/>
                <w:lang w:eastAsia="ru-RU"/>
              </w:rPr>
            </w:pPr>
            <w:r>
              <w:rPr>
                <w:color w:val="000000"/>
                <w:spacing w:val="-2"/>
                <w:szCs w:val="22"/>
                <w:lang w:eastAsia="ru-RU"/>
              </w:rPr>
              <w:t>Буркин А.</w:t>
            </w:r>
            <w:r w:rsidR="00955567" w:rsidRPr="0052021C">
              <w:rPr>
                <w:color w:val="000000"/>
                <w:spacing w:val="-2"/>
                <w:szCs w:val="22"/>
                <w:lang w:eastAsia="ru-RU"/>
              </w:rPr>
              <w:t>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2F6448" w14:textId="77777777" w:rsidR="00955567" w:rsidRPr="0052021C" w:rsidRDefault="0095556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124EF0">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271870"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E16B4F"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2DEA1C0"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r>
      <w:tr w:rsidR="00955567" w:rsidRPr="0052021C" w14:paraId="23717A75" w14:textId="77777777" w:rsidTr="00F33CFC">
        <w:trPr>
          <w:gridBefore w:val="1"/>
          <w:gridAfter w:val="3"/>
          <w:wBefore w:w="567" w:type="dxa"/>
          <w:wAfter w:w="420" w:type="dxa"/>
          <w:trHeight w:hRule="exact" w:val="860"/>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5E6565"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4</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64CE5A" w14:textId="77777777" w:rsidR="00955567" w:rsidRPr="0052021C" w:rsidRDefault="0095556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4D2A71" w14:textId="77777777" w:rsidR="00955567" w:rsidRPr="0052021C" w:rsidRDefault="00C50D23"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w:t>
            </w:r>
            <w:r w:rsidR="00955567" w:rsidRPr="0052021C">
              <w:rPr>
                <w:color w:val="000000"/>
                <w:spacing w:val="-2"/>
                <w:szCs w:val="22"/>
                <w:lang w:eastAsia="ru-RU"/>
              </w:rPr>
              <w:t>.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61D910" w14:textId="77777777" w:rsidR="00955567" w:rsidRPr="0052021C" w:rsidRDefault="00C50D23"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124EF0">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D11481" w14:textId="77777777" w:rsidR="00955567"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0C5C9A"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5B493B36"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r>
      <w:tr w:rsidR="00955567" w:rsidRPr="0052021C" w14:paraId="099A0BBF" w14:textId="77777777" w:rsidTr="00F33CFC">
        <w:trPr>
          <w:gridBefore w:val="1"/>
          <w:gridAfter w:val="3"/>
          <w:wBefore w:w="567" w:type="dxa"/>
          <w:wAfter w:w="420" w:type="dxa"/>
          <w:trHeight w:hRule="exact" w:val="783"/>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73AD4C"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CC31CD" w14:textId="77777777" w:rsidR="00955567" w:rsidRPr="0052021C" w:rsidRDefault="0095556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9F3C40" w14:textId="77777777" w:rsidR="00955567"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D70E42" w14:textId="77777777" w:rsidR="00955567" w:rsidRPr="0052021C" w:rsidRDefault="00C50D23"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124EF0">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4ADDDB" w14:textId="77777777" w:rsidR="00955567"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xml:space="preserve">Князев </w:t>
            </w:r>
            <w:proofErr w:type="gramStart"/>
            <w:r w:rsidRPr="0052021C">
              <w:rPr>
                <w:color w:val="000000"/>
                <w:spacing w:val="-2"/>
                <w:szCs w:val="22"/>
                <w:lang w:eastAsia="ru-RU"/>
              </w:rPr>
              <w:t>О.А</w:t>
            </w:r>
            <w:proofErr w:type="gramEnd"/>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2DF957"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74C37630"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r>
      <w:tr w:rsidR="00955567" w:rsidRPr="0052021C" w14:paraId="448C6058" w14:textId="77777777" w:rsidTr="00DC026E">
        <w:trPr>
          <w:gridBefore w:val="1"/>
          <w:gridAfter w:val="3"/>
          <w:wBefore w:w="567" w:type="dxa"/>
          <w:wAfter w:w="420" w:type="dxa"/>
          <w:trHeight w:hRule="exact" w:val="701"/>
        </w:trPr>
        <w:tc>
          <w:tcPr>
            <w:tcW w:w="14742" w:type="dxa"/>
            <w:gridSpan w:val="2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5C15F0C" w14:textId="77777777" w:rsidR="00955567" w:rsidRPr="0052021C" w:rsidRDefault="00955567" w:rsidP="0035162D">
            <w:pPr>
              <w:widowControl w:val="0"/>
              <w:suppressAutoHyphens w:val="0"/>
              <w:spacing w:line="230" w:lineRule="auto"/>
              <w:rPr>
                <w:color w:val="000000"/>
                <w:spacing w:val="-2"/>
                <w:szCs w:val="22"/>
                <w:lang w:eastAsia="ru-RU"/>
              </w:rPr>
            </w:pPr>
            <w:r w:rsidRPr="0052021C">
              <w:rPr>
                <w:spacing w:val="-2"/>
                <w:lang w:eastAsia="ru-RU"/>
              </w:rPr>
              <w:t>Внедрена система информирования граждан, застрахованных в системе обязательного медицинского страхования, о правах на получение бесплатной медицинской помощи (доля лиц, получающих информацию, от общего числа застрахованных лиц), нарастающим итогом</w:t>
            </w:r>
          </w:p>
          <w:p w14:paraId="16684633"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3959C94D"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r>
      <w:tr w:rsidR="00955567" w:rsidRPr="0052021C" w14:paraId="6216C015" w14:textId="77777777" w:rsidTr="00F33CFC">
        <w:trPr>
          <w:gridBefore w:val="1"/>
          <w:gridAfter w:val="3"/>
          <w:wBefore w:w="567" w:type="dxa"/>
          <w:wAfter w:w="420" w:type="dxa"/>
          <w:trHeight w:hRule="exact" w:val="974"/>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58F3D9"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6</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8FAA8A" w14:textId="77777777" w:rsidR="00955567" w:rsidRPr="0052021C" w:rsidRDefault="0095556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E60C1"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227FD1" w14:textId="77777777" w:rsidR="00955567" w:rsidRPr="0052021C" w:rsidRDefault="0095556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124EF0">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8E3525"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99731B"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63E1A228"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r>
      <w:tr w:rsidR="00955567" w:rsidRPr="0052021C" w14:paraId="2189A8F0" w14:textId="77777777" w:rsidTr="00F33CFC">
        <w:trPr>
          <w:gridBefore w:val="1"/>
          <w:gridAfter w:val="3"/>
          <w:wBefore w:w="567" w:type="dxa"/>
          <w:wAfter w:w="420" w:type="dxa"/>
          <w:trHeight w:hRule="exact" w:val="717"/>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D3C085"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7</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8D6E74" w14:textId="77777777" w:rsidR="00955567" w:rsidRPr="0052021C" w:rsidRDefault="0095556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D34490" w14:textId="77777777" w:rsidR="00955567"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FA1BC8" w14:textId="77777777" w:rsidR="00955567" w:rsidRPr="0052021C" w:rsidRDefault="00C50D23"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124EF0">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08AED4" w14:textId="77777777" w:rsidR="00955567"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r w:rsidR="00124EF0">
              <w:rPr>
                <w:color w:val="000000"/>
                <w:spacing w:val="-2"/>
                <w:szCs w:val="22"/>
                <w:lang w:eastAsia="ru-RU"/>
              </w:rPr>
              <w:t>.</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27FFDE" w14:textId="77777777" w:rsidR="00955567" w:rsidRPr="0052021C" w:rsidRDefault="0095556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758F9D12"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tc>
      </w:tr>
      <w:tr w:rsidR="00C50D23" w:rsidRPr="0052021C" w14:paraId="5E7EB3F7" w14:textId="77777777" w:rsidTr="00F33CFC">
        <w:trPr>
          <w:gridBefore w:val="1"/>
          <w:gridAfter w:val="3"/>
          <w:wBefore w:w="567" w:type="dxa"/>
          <w:wAfter w:w="420" w:type="dxa"/>
          <w:trHeight w:hRule="exact" w:val="991"/>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22BA28" w14:textId="77777777" w:rsidR="00C50D23"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4C6880" w14:textId="77777777" w:rsidR="00C50D23" w:rsidRPr="0052021C" w:rsidRDefault="00C50D23"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51B36C" w14:textId="77777777" w:rsidR="00C50D23" w:rsidRPr="0052021C" w:rsidRDefault="00C50D23"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r w:rsidR="00124EF0">
              <w:rPr>
                <w:color w:val="000000"/>
                <w:spacing w:val="-2"/>
                <w:szCs w:val="22"/>
                <w:lang w:eastAsia="ru-RU"/>
              </w:rPr>
              <w:t>.</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5CDD33" w14:textId="77777777" w:rsidR="00C50D23" w:rsidRPr="0052021C" w:rsidRDefault="00C50D23"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124EF0">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9EB263" w14:textId="77777777" w:rsidR="00C50D23"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2E6E09" w14:textId="77777777" w:rsidR="00C50D23"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534022AA" w14:textId="77777777" w:rsidR="00C50D23" w:rsidRPr="0052021C" w:rsidRDefault="00C50D23" w:rsidP="0035162D">
            <w:pPr>
              <w:widowControl w:val="0"/>
              <w:suppressAutoHyphens w:val="0"/>
              <w:rPr>
                <w:rFonts w:asciiTheme="minorHAnsi" w:eastAsiaTheme="minorEastAsia" w:hAnsiTheme="minorHAnsi" w:cstheme="minorBidi"/>
                <w:sz w:val="2"/>
                <w:szCs w:val="22"/>
                <w:lang w:eastAsia="ru-RU"/>
              </w:rPr>
            </w:pPr>
          </w:p>
        </w:tc>
      </w:tr>
      <w:tr w:rsidR="00C50D23" w:rsidRPr="0052021C" w14:paraId="48A019F9" w14:textId="77777777" w:rsidTr="00DC026E">
        <w:trPr>
          <w:gridBefore w:val="1"/>
          <w:gridAfter w:val="3"/>
          <w:wBefore w:w="567" w:type="dxa"/>
          <w:wAfter w:w="420" w:type="dxa"/>
          <w:trHeight w:hRule="exact" w:val="430"/>
        </w:trPr>
        <w:tc>
          <w:tcPr>
            <w:tcW w:w="14742" w:type="dxa"/>
            <w:gridSpan w:val="2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CAED43" w14:textId="77777777" w:rsidR="00C50D23" w:rsidRPr="0052021C" w:rsidRDefault="00C50D23" w:rsidP="0035162D">
            <w:pPr>
              <w:widowControl w:val="0"/>
              <w:suppressAutoHyphens w:val="0"/>
              <w:spacing w:line="230" w:lineRule="auto"/>
              <w:rPr>
                <w:color w:val="000000"/>
                <w:spacing w:val="-2"/>
                <w:szCs w:val="22"/>
                <w:lang w:eastAsia="ru-RU"/>
              </w:rPr>
            </w:pPr>
            <w:r w:rsidRPr="0052021C">
              <w:rPr>
                <w:spacing w:val="-2"/>
                <w:lang w:eastAsia="ru-RU"/>
              </w:rPr>
              <w:lastRenderedPageBreak/>
              <w:t>Созданы/заменены фельдшерские, фельдшерско-акушерские пункты, врачебные амбулатории</w:t>
            </w:r>
          </w:p>
          <w:p w14:paraId="2CFCF7B6" w14:textId="77777777" w:rsidR="00C50D23" w:rsidRPr="0052021C" w:rsidRDefault="00C50D23"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7FB7C8D2" w14:textId="77777777" w:rsidR="00C50D23" w:rsidRPr="0052021C" w:rsidRDefault="00C50D23" w:rsidP="0035162D">
            <w:pPr>
              <w:widowControl w:val="0"/>
              <w:suppressAutoHyphens w:val="0"/>
              <w:rPr>
                <w:rFonts w:asciiTheme="minorHAnsi" w:eastAsiaTheme="minorEastAsia" w:hAnsiTheme="minorHAnsi" w:cstheme="minorBidi"/>
                <w:sz w:val="2"/>
                <w:szCs w:val="22"/>
                <w:lang w:eastAsia="ru-RU"/>
              </w:rPr>
            </w:pPr>
          </w:p>
        </w:tc>
      </w:tr>
      <w:tr w:rsidR="00C50D23" w:rsidRPr="0052021C" w14:paraId="7C656B41" w14:textId="77777777" w:rsidTr="00F33CFC">
        <w:trPr>
          <w:gridBefore w:val="1"/>
          <w:gridAfter w:val="3"/>
          <w:wBefore w:w="567" w:type="dxa"/>
          <w:wAfter w:w="420" w:type="dxa"/>
          <w:trHeight w:hRule="exact" w:val="974"/>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113EB2" w14:textId="77777777" w:rsidR="00C50D23"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9</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F1951" w14:textId="77777777" w:rsidR="00C50D23" w:rsidRPr="0052021C" w:rsidRDefault="00C50D23"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9B0C6B" w14:textId="77777777" w:rsidR="00C50D23"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385677" w14:textId="77777777" w:rsidR="00C50D23" w:rsidRPr="0052021C" w:rsidRDefault="00C50D23"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124EF0">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59D4CB" w14:textId="77777777" w:rsidR="00C50D23" w:rsidRPr="0052021C" w:rsidRDefault="00124EF0" w:rsidP="0035162D">
            <w:pPr>
              <w:widowControl w:val="0"/>
              <w:suppressAutoHyphens w:val="0"/>
              <w:spacing w:line="230" w:lineRule="auto"/>
              <w:jc w:val="center"/>
              <w:rPr>
                <w:color w:val="000000"/>
                <w:spacing w:val="-2"/>
                <w:szCs w:val="22"/>
                <w:lang w:eastAsia="ru-RU"/>
              </w:rPr>
            </w:pPr>
            <w:r>
              <w:rPr>
                <w:color w:val="000000"/>
                <w:spacing w:val="-2"/>
                <w:szCs w:val="22"/>
                <w:lang w:eastAsia="ru-RU"/>
              </w:rPr>
              <w:t>Князев О.</w:t>
            </w:r>
            <w:r w:rsidR="00C50D23" w:rsidRPr="0052021C">
              <w:rPr>
                <w:color w:val="000000"/>
                <w:spacing w:val="-2"/>
                <w:szCs w:val="22"/>
                <w:lang w:eastAsia="ru-RU"/>
              </w:rPr>
              <w:t>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45471D" w14:textId="77777777" w:rsidR="00C50D23" w:rsidRPr="0052021C" w:rsidRDefault="00C50D2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23C5F56F" w14:textId="77777777" w:rsidR="00C50D23" w:rsidRPr="0052021C" w:rsidRDefault="00C50D23"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216E2250" w14:textId="77777777" w:rsidTr="00F33CFC">
        <w:trPr>
          <w:gridBefore w:val="1"/>
          <w:gridAfter w:val="3"/>
          <w:wBefore w:w="567" w:type="dxa"/>
          <w:wAfter w:w="420" w:type="dxa"/>
          <w:trHeight w:hRule="exact" w:val="945"/>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D084D6"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0</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84F90F"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Участник регионального </w:t>
            </w:r>
            <w:r w:rsidR="002A5A07" w:rsidRPr="0052021C">
              <w:rPr>
                <w:color w:val="000000"/>
                <w:spacing w:val="-2"/>
                <w:szCs w:val="22"/>
                <w:lang w:eastAsia="ru-RU"/>
              </w:rPr>
              <w:t>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537CD5" w14:textId="77777777" w:rsidR="00ED4102" w:rsidRPr="0052021C" w:rsidRDefault="00ED4102"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E8BCAF"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124EF0">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9B8674"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r w:rsidR="00124EF0">
              <w:rPr>
                <w:color w:val="000000"/>
                <w:spacing w:val="-2"/>
                <w:szCs w:val="22"/>
                <w:lang w:eastAsia="ru-RU"/>
              </w:rPr>
              <w:t>.</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81D3CD"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63A73A22"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6DAE99F7" w14:textId="77777777" w:rsidTr="00F33CFC">
        <w:trPr>
          <w:gridBefore w:val="1"/>
          <w:gridAfter w:val="3"/>
          <w:wBefore w:w="567" w:type="dxa"/>
          <w:wAfter w:w="420" w:type="dxa"/>
          <w:trHeight w:hRule="exact" w:val="716"/>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27297C"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708" w:type="dxa"/>
            <w:gridSpan w:val="5"/>
            <w:tcBorders>
              <w:top w:val="single" w:sz="5" w:space="0" w:color="000000"/>
              <w:left w:val="single" w:sz="5" w:space="0" w:color="000000"/>
              <w:bottom w:val="single" w:sz="5" w:space="0" w:color="000000"/>
              <w:right w:val="single" w:sz="6" w:space="0" w:color="000000"/>
            </w:tcBorders>
            <w:shd w:val="clear" w:color="auto" w:fill="auto"/>
            <w:tcMar>
              <w:top w:w="72" w:type="dxa"/>
              <w:left w:w="72" w:type="dxa"/>
              <w:right w:w="72" w:type="dxa"/>
            </w:tcMar>
          </w:tcPr>
          <w:p w14:paraId="0E6F4C65"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5ED28A11"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6" w:space="0" w:color="000000"/>
              <w:bottom w:val="single" w:sz="5" w:space="0" w:color="000000"/>
              <w:right w:val="single" w:sz="5" w:space="0" w:color="000000"/>
            </w:tcBorders>
            <w:shd w:val="clear" w:color="auto" w:fill="auto"/>
            <w:tcMar>
              <w:top w:w="72" w:type="dxa"/>
              <w:left w:w="72" w:type="dxa"/>
              <w:right w:w="72" w:type="dxa"/>
            </w:tcMar>
          </w:tcPr>
          <w:p w14:paraId="4E07A40A" w14:textId="77777777" w:rsidR="00ED4102" w:rsidRPr="0052021C" w:rsidRDefault="002A5A0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124EF0">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2CE2C3" w14:textId="77777777" w:rsidR="00ED4102" w:rsidRPr="0052021C" w:rsidRDefault="002A5A0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03FF1F"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5B5F2F83"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38A66754" w14:textId="77777777" w:rsidTr="00DC026E">
        <w:trPr>
          <w:gridBefore w:val="1"/>
          <w:gridAfter w:val="3"/>
          <w:wBefore w:w="567" w:type="dxa"/>
          <w:wAfter w:w="420" w:type="dxa"/>
          <w:trHeight w:hRule="exact" w:val="717"/>
        </w:trPr>
        <w:tc>
          <w:tcPr>
            <w:tcW w:w="14742" w:type="dxa"/>
            <w:gridSpan w:val="2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E558FB7" w14:textId="77777777" w:rsidR="00ED4102" w:rsidRPr="0052021C" w:rsidRDefault="00ED4102" w:rsidP="0035162D">
            <w:pPr>
              <w:widowControl w:val="0"/>
              <w:suppressAutoHyphens w:val="0"/>
              <w:spacing w:line="230" w:lineRule="auto"/>
              <w:rPr>
                <w:color w:val="000000"/>
                <w:spacing w:val="-2"/>
                <w:szCs w:val="22"/>
                <w:lang w:eastAsia="ru-RU"/>
              </w:rPr>
            </w:pPr>
            <w:r w:rsidRPr="0052021C">
              <w:rPr>
                <w:spacing w:val="-2"/>
                <w:lang w:eastAsia="ru-RU"/>
              </w:rPr>
              <w:t>Медицинские организации, оказывающие первичную медико-санитарную помощь, принимают учас</w:t>
            </w:r>
            <w:r w:rsidR="00124EF0">
              <w:rPr>
                <w:spacing w:val="-2"/>
                <w:lang w:eastAsia="ru-RU"/>
              </w:rPr>
              <w:t>тие в создании и тиражировании «</w:t>
            </w:r>
            <w:r w:rsidRPr="0052021C">
              <w:rPr>
                <w:spacing w:val="-2"/>
                <w:lang w:eastAsia="ru-RU"/>
              </w:rPr>
              <w:t>Новой модели организа</w:t>
            </w:r>
            <w:r w:rsidR="00124EF0">
              <w:rPr>
                <w:spacing w:val="-2"/>
                <w:lang w:eastAsia="ru-RU"/>
              </w:rPr>
              <w:t>ции оказания медицинской помощи»</w:t>
            </w:r>
          </w:p>
          <w:p w14:paraId="13774A68"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626E32F9"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145DE8DF" w14:textId="77777777" w:rsidTr="00F33CFC">
        <w:trPr>
          <w:gridBefore w:val="1"/>
          <w:gridAfter w:val="3"/>
          <w:wBefore w:w="567" w:type="dxa"/>
          <w:wAfter w:w="420" w:type="dxa"/>
          <w:trHeight w:hRule="exact" w:val="709"/>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D6D86E"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39E8C6"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A3D497"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1F6479"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124EF0">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5E3199"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A1AAE6"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F261E1C"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62B1E67F" w14:textId="77777777" w:rsidTr="00F33CFC">
        <w:trPr>
          <w:gridBefore w:val="1"/>
          <w:gridAfter w:val="3"/>
          <w:wBefore w:w="567" w:type="dxa"/>
          <w:wAfter w:w="420" w:type="dxa"/>
          <w:trHeight w:hRule="exact" w:val="1701"/>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BB7E89"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F25192"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3014FF" w14:textId="77777777" w:rsidR="00ED4102" w:rsidRPr="0052021C" w:rsidRDefault="00B60A09"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Тетерятникова</w:t>
            </w:r>
            <w:proofErr w:type="spellEnd"/>
            <w:r w:rsidRPr="0052021C">
              <w:rPr>
                <w:color w:val="000000"/>
                <w:spacing w:val="-2"/>
                <w:szCs w:val="22"/>
                <w:lang w:eastAsia="ru-RU"/>
              </w:rPr>
              <w:t xml:space="preserve"> Н.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A254FF" w14:textId="77777777" w:rsidR="00124EF0" w:rsidRPr="00124EF0" w:rsidRDefault="00670480" w:rsidP="00124EF0">
            <w:pPr>
              <w:widowControl w:val="0"/>
              <w:suppressAutoHyphens w:val="0"/>
              <w:spacing w:line="230" w:lineRule="auto"/>
              <w:rPr>
                <w:color w:val="000000"/>
                <w:spacing w:val="-2"/>
                <w:szCs w:val="22"/>
                <w:lang w:eastAsia="ru-RU"/>
              </w:rPr>
            </w:pPr>
            <w:r>
              <w:rPr>
                <w:color w:val="000000"/>
                <w:spacing w:val="-2"/>
                <w:szCs w:val="22"/>
                <w:lang w:eastAsia="ru-RU"/>
              </w:rPr>
              <w:t>Д</w:t>
            </w:r>
            <w:r w:rsidR="00124EF0" w:rsidRPr="00124EF0">
              <w:rPr>
                <w:color w:val="000000"/>
                <w:spacing w:val="-2"/>
                <w:szCs w:val="22"/>
                <w:lang w:eastAsia="ru-RU"/>
              </w:rPr>
              <w:t xml:space="preserve">иректор </w:t>
            </w:r>
            <w:r w:rsidR="00F33CFC" w:rsidRPr="00124EF0">
              <w:rPr>
                <w:color w:val="000000"/>
                <w:spacing w:val="-2"/>
                <w:szCs w:val="22"/>
                <w:lang w:eastAsia="ru-RU"/>
              </w:rPr>
              <w:t xml:space="preserve">государственного </w:t>
            </w:r>
            <w:r w:rsidR="00124EF0" w:rsidRPr="00124EF0">
              <w:rPr>
                <w:color w:val="000000"/>
                <w:spacing w:val="-2"/>
                <w:szCs w:val="22"/>
                <w:lang w:eastAsia="ru-RU"/>
              </w:rPr>
              <w:t>бюджетного учреждения здравоохранения Астраханской области «Медицинский информационно-аналитический центр»</w:t>
            </w:r>
          </w:p>
          <w:p w14:paraId="64A3BD16" w14:textId="77777777" w:rsidR="00ED4102" w:rsidRPr="0052021C" w:rsidRDefault="00ED4102" w:rsidP="0035162D">
            <w:pPr>
              <w:widowControl w:val="0"/>
              <w:suppressAutoHyphens w:val="0"/>
              <w:spacing w:line="230" w:lineRule="auto"/>
              <w:rPr>
                <w:color w:val="000000"/>
                <w:spacing w:val="-2"/>
                <w:szCs w:val="22"/>
                <w:lang w:eastAsia="ru-RU"/>
              </w:rPr>
            </w:pP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99D7F8" w14:textId="77777777" w:rsidR="00ED4102"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FF4346"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BC4A9C7"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2E45F024" w14:textId="77777777" w:rsidTr="00F33CFC">
        <w:trPr>
          <w:gridBefore w:val="1"/>
          <w:gridAfter w:val="3"/>
          <w:wBefore w:w="567" w:type="dxa"/>
          <w:wAfter w:w="420" w:type="dxa"/>
          <w:trHeight w:hRule="exact" w:val="717"/>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E4809C"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4</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26BEC9"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71DDE4" w14:textId="77777777" w:rsidR="00ED4102"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r w:rsidR="00863A8C">
              <w:rPr>
                <w:color w:val="000000"/>
                <w:spacing w:val="-2"/>
                <w:szCs w:val="22"/>
                <w:lang w:eastAsia="ru-RU"/>
              </w:rPr>
              <w:t>.</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5A4880" w14:textId="77777777" w:rsidR="00ED4102"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124EF0">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9C13B7" w14:textId="77777777" w:rsidR="00ED4102"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AD3CAE"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2FDD0F5"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6B1433AD" w14:textId="77777777" w:rsidTr="00F33CFC">
        <w:trPr>
          <w:gridBefore w:val="1"/>
          <w:gridAfter w:val="3"/>
          <w:wBefore w:w="567" w:type="dxa"/>
          <w:wAfter w:w="420" w:type="dxa"/>
          <w:trHeight w:hRule="exact" w:val="967"/>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A6434"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5</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82F18A"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78FC05" w14:textId="77777777" w:rsidR="00ED4102" w:rsidRPr="0052021C" w:rsidRDefault="00B60A09"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693133" w14:textId="77777777" w:rsidR="00ED4102"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F33CF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911BCA" w14:textId="77777777" w:rsidR="00ED4102"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E3D8F1"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3806771C"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303B7B69" w14:textId="77777777" w:rsidTr="00DC026E">
        <w:trPr>
          <w:gridBefore w:val="1"/>
          <w:gridAfter w:val="3"/>
          <w:wBefore w:w="567" w:type="dxa"/>
          <w:wAfter w:w="420" w:type="dxa"/>
          <w:trHeight w:hRule="exact" w:val="974"/>
        </w:trPr>
        <w:tc>
          <w:tcPr>
            <w:tcW w:w="14742" w:type="dxa"/>
            <w:gridSpan w:val="2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10F7122" w14:textId="77777777" w:rsidR="00ED4102" w:rsidRPr="0052021C" w:rsidRDefault="00ED4102" w:rsidP="0035162D">
            <w:pPr>
              <w:widowControl w:val="0"/>
              <w:suppressAutoHyphens w:val="0"/>
              <w:spacing w:line="230" w:lineRule="auto"/>
              <w:rPr>
                <w:color w:val="000000"/>
                <w:spacing w:val="-2"/>
                <w:szCs w:val="22"/>
                <w:lang w:eastAsia="ru-RU"/>
              </w:rPr>
            </w:pPr>
            <w:r w:rsidRPr="0052021C">
              <w:rPr>
                <w:spacing w:val="-2"/>
                <w:lang w:eastAsia="ru-RU"/>
              </w:rPr>
              <w:t>Функционируют созданные/замененные в рамках федерального проекта фельдшерские, фельдшерско-акушерские пункты, врачебные амбулатории, оснащенные в соответствии с Положением об организации оказания первичной медико-санитарной помощи взрослому населению, утвержденным приказом Минздравсоцразвития России от 15 мая 2012 года № 543н</w:t>
            </w:r>
          </w:p>
          <w:p w14:paraId="4873CD70"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1D9D2259"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59FA9281" w14:textId="77777777" w:rsidTr="00F33CFC">
        <w:trPr>
          <w:gridBefore w:val="1"/>
          <w:gridAfter w:val="3"/>
          <w:wBefore w:w="567" w:type="dxa"/>
          <w:wAfter w:w="420" w:type="dxa"/>
          <w:trHeight w:hRule="exact" w:val="975"/>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FA4521"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6</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3B08F6"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D39684"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4214ED" w14:textId="77777777" w:rsidR="00863A8C" w:rsidRPr="00863A8C" w:rsidRDefault="00ED4102" w:rsidP="00863A8C">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863A8C" w:rsidRPr="00863A8C">
              <w:rPr>
                <w:rFonts w:eastAsiaTheme="minorHAnsi"/>
                <w:sz w:val="28"/>
                <w:szCs w:val="28"/>
                <w:lang w:eastAsia="en-US"/>
              </w:rPr>
              <w:t xml:space="preserve"> </w:t>
            </w:r>
            <w:r w:rsidR="00863A8C">
              <w:rPr>
                <w:color w:val="000000"/>
                <w:spacing w:val="-2"/>
                <w:szCs w:val="22"/>
                <w:lang w:eastAsia="ru-RU"/>
              </w:rPr>
              <w:t>здравоохранения Астраханской области</w:t>
            </w:r>
          </w:p>
          <w:p w14:paraId="1D29B32C" w14:textId="77777777" w:rsidR="00ED4102" w:rsidRPr="0052021C" w:rsidRDefault="00ED4102" w:rsidP="0035162D">
            <w:pPr>
              <w:widowControl w:val="0"/>
              <w:suppressAutoHyphens w:val="0"/>
              <w:spacing w:line="230" w:lineRule="auto"/>
              <w:rPr>
                <w:color w:val="000000"/>
                <w:spacing w:val="-2"/>
                <w:szCs w:val="22"/>
                <w:lang w:eastAsia="ru-RU"/>
              </w:rPr>
            </w:pP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CB681D"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66052B"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DE0F3ED"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4D011068" w14:textId="77777777" w:rsidTr="00F33CFC">
        <w:trPr>
          <w:gridBefore w:val="1"/>
          <w:gridAfter w:val="3"/>
          <w:wBefore w:w="567" w:type="dxa"/>
          <w:wAfter w:w="420" w:type="dxa"/>
          <w:trHeight w:hRule="exact" w:val="953"/>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D33CAC"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7</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CB7C35"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68E27B" w14:textId="77777777" w:rsidR="00ED4102" w:rsidRPr="0052021C" w:rsidRDefault="00B60A09"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C571BC" w14:textId="77777777" w:rsidR="00ED4102"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A90640" w14:textId="77777777" w:rsidR="00ED4102"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618DA1"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3E834529"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589C5DD7" w14:textId="77777777" w:rsidTr="00F33CFC">
        <w:trPr>
          <w:gridBefore w:val="1"/>
          <w:gridAfter w:val="3"/>
          <w:wBefore w:w="567" w:type="dxa"/>
          <w:wAfter w:w="420" w:type="dxa"/>
          <w:trHeight w:hRule="exact" w:val="717"/>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DF4FCE"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8</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056C7F"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203C1A" w14:textId="77777777" w:rsidR="00ED4102" w:rsidRPr="0052021C" w:rsidRDefault="00863A8C" w:rsidP="0035162D">
            <w:pPr>
              <w:widowControl w:val="0"/>
              <w:suppressAutoHyphens w:val="0"/>
              <w:spacing w:line="230" w:lineRule="auto"/>
              <w:jc w:val="center"/>
              <w:rPr>
                <w:color w:val="000000"/>
                <w:spacing w:val="-2"/>
                <w:szCs w:val="22"/>
                <w:lang w:eastAsia="ru-RU"/>
              </w:rPr>
            </w:pPr>
            <w:r>
              <w:rPr>
                <w:color w:val="000000"/>
                <w:spacing w:val="-2"/>
                <w:szCs w:val="22"/>
                <w:lang w:eastAsia="ru-RU"/>
              </w:rPr>
              <w:t>Буркин А.</w:t>
            </w:r>
            <w:r w:rsidR="00B60A09" w:rsidRPr="0052021C">
              <w:rPr>
                <w:color w:val="000000"/>
                <w:spacing w:val="-2"/>
                <w:szCs w:val="22"/>
                <w:lang w:eastAsia="ru-RU"/>
              </w:rPr>
              <w:t>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AE5D81" w14:textId="77777777" w:rsidR="00ED4102"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45F035" w14:textId="77777777" w:rsidR="00ED4102"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1D12FE"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C6E9023"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5AFE95DD" w14:textId="77777777" w:rsidTr="00DC026E">
        <w:trPr>
          <w:gridBefore w:val="1"/>
          <w:gridAfter w:val="3"/>
          <w:wBefore w:w="567" w:type="dxa"/>
          <w:wAfter w:w="420" w:type="dxa"/>
          <w:trHeight w:hRule="exact" w:val="429"/>
        </w:trPr>
        <w:tc>
          <w:tcPr>
            <w:tcW w:w="14742" w:type="dxa"/>
            <w:gridSpan w:val="2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1C8D3C1" w14:textId="77777777" w:rsidR="00ED4102" w:rsidRPr="0052021C" w:rsidRDefault="00ED4102" w:rsidP="0035162D">
            <w:pPr>
              <w:widowControl w:val="0"/>
              <w:suppressAutoHyphens w:val="0"/>
              <w:spacing w:line="230" w:lineRule="auto"/>
              <w:rPr>
                <w:color w:val="000000"/>
                <w:spacing w:val="-2"/>
                <w:szCs w:val="22"/>
                <w:lang w:eastAsia="ru-RU"/>
              </w:rPr>
            </w:pPr>
            <w:r w:rsidRPr="0052021C">
              <w:rPr>
                <w:spacing w:val="-2"/>
                <w:lang w:eastAsia="ru-RU"/>
              </w:rPr>
              <w:t>Приобретены передвижные медицинские комплексы</w:t>
            </w:r>
          </w:p>
          <w:p w14:paraId="10705401"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40536961"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74811F01" w14:textId="77777777" w:rsidTr="00F33CFC">
        <w:trPr>
          <w:gridBefore w:val="1"/>
          <w:gridAfter w:val="3"/>
          <w:wBefore w:w="567" w:type="dxa"/>
          <w:wAfter w:w="420" w:type="dxa"/>
          <w:trHeight w:hRule="exact" w:val="975"/>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C82123"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9</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AC4475"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Ответственный за </w:t>
            </w:r>
            <w:proofErr w:type="gramStart"/>
            <w:r w:rsidRPr="0052021C">
              <w:rPr>
                <w:color w:val="000000"/>
                <w:spacing w:val="-2"/>
                <w:szCs w:val="22"/>
                <w:lang w:eastAsia="ru-RU"/>
              </w:rPr>
              <w:t>достижение</w:t>
            </w:r>
            <w:r w:rsidR="004633CC">
              <w:rPr>
                <w:color w:val="000000"/>
                <w:spacing w:val="-2"/>
                <w:szCs w:val="22"/>
                <w:lang w:eastAsia="ru-RU"/>
              </w:rPr>
              <w:t xml:space="preserve"> </w:t>
            </w:r>
            <w:r w:rsidRPr="0052021C">
              <w:rPr>
                <w:color w:val="000000"/>
                <w:spacing w:val="-2"/>
                <w:szCs w:val="22"/>
                <w:lang w:eastAsia="ru-RU"/>
              </w:rPr>
              <w:t xml:space="preserve"> результата</w:t>
            </w:r>
            <w:proofErr w:type="gramEnd"/>
            <w:r w:rsidRPr="0052021C">
              <w:rPr>
                <w:color w:val="000000"/>
                <w:spacing w:val="-2"/>
                <w:szCs w:val="22"/>
                <w:lang w:eastAsia="ru-RU"/>
              </w:rPr>
              <w:t xml:space="preserve">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CB295F"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FF1ECC"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863A8C" w:rsidRP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4D2033"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D8FED2"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4B4BB46"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5459B664" w14:textId="77777777" w:rsidTr="00F33CFC">
        <w:trPr>
          <w:gridBefore w:val="1"/>
          <w:gridAfter w:val="3"/>
          <w:wBefore w:w="567" w:type="dxa"/>
          <w:wAfter w:w="420" w:type="dxa"/>
          <w:trHeight w:hRule="exact" w:val="997"/>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8F5A82"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8FEB7E"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4A1872" w14:textId="77777777" w:rsidR="00ED4102" w:rsidRPr="0052021C" w:rsidRDefault="005D3FFD" w:rsidP="0035162D">
            <w:pPr>
              <w:widowControl w:val="0"/>
              <w:suppressAutoHyphens w:val="0"/>
              <w:spacing w:line="230" w:lineRule="auto"/>
              <w:jc w:val="center"/>
              <w:rPr>
                <w:color w:val="000000"/>
                <w:spacing w:val="-2"/>
                <w:szCs w:val="22"/>
                <w:lang w:eastAsia="ru-RU"/>
              </w:rPr>
            </w:pPr>
            <w:proofErr w:type="spellStart"/>
            <w:r>
              <w:rPr>
                <w:color w:val="000000"/>
                <w:spacing w:val="-2"/>
                <w:szCs w:val="22"/>
                <w:lang w:eastAsia="ru-RU"/>
              </w:rPr>
              <w:t>Полынина</w:t>
            </w:r>
            <w:proofErr w:type="spellEnd"/>
            <w:r>
              <w:rPr>
                <w:color w:val="000000"/>
                <w:spacing w:val="-2"/>
                <w:szCs w:val="22"/>
                <w:lang w:eastAsia="ru-RU"/>
              </w:rPr>
              <w:t xml:space="preserve"> О.</w:t>
            </w:r>
            <w:r w:rsidR="00ED4102" w:rsidRPr="0052021C">
              <w:rPr>
                <w:color w:val="000000"/>
                <w:spacing w:val="-2"/>
                <w:szCs w:val="22"/>
                <w:lang w:eastAsia="ru-RU"/>
              </w:rPr>
              <w:t>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986E74"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863A8C" w:rsidRP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D25C51"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2C69DE"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6CE62657"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4069191B" w14:textId="77777777" w:rsidTr="00F33CFC">
        <w:trPr>
          <w:gridBefore w:val="1"/>
          <w:gridAfter w:val="3"/>
          <w:wBefore w:w="567" w:type="dxa"/>
          <w:wAfter w:w="420" w:type="dxa"/>
          <w:trHeight w:hRule="exact" w:val="717"/>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B6EBA1"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7A3609"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77DA19"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F6E153"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2F0AE4"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C18938"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FBA129F"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3223423F" w14:textId="77777777" w:rsidTr="00DC026E">
        <w:trPr>
          <w:gridBefore w:val="1"/>
          <w:gridAfter w:val="3"/>
          <w:wBefore w:w="567" w:type="dxa"/>
          <w:wAfter w:w="420" w:type="dxa"/>
          <w:trHeight w:hRule="exact" w:val="430"/>
        </w:trPr>
        <w:tc>
          <w:tcPr>
            <w:tcW w:w="14742" w:type="dxa"/>
            <w:gridSpan w:val="2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AF4F541" w14:textId="77777777" w:rsidR="00ED4102" w:rsidRPr="0052021C" w:rsidRDefault="00ED4102" w:rsidP="0035162D">
            <w:pPr>
              <w:widowControl w:val="0"/>
              <w:suppressAutoHyphens w:val="0"/>
              <w:spacing w:line="230" w:lineRule="auto"/>
              <w:rPr>
                <w:color w:val="000000"/>
                <w:spacing w:val="-2"/>
                <w:szCs w:val="22"/>
                <w:lang w:eastAsia="ru-RU"/>
              </w:rPr>
            </w:pPr>
            <w:r w:rsidRPr="0052021C">
              <w:rPr>
                <w:spacing w:val="-2"/>
                <w:lang w:eastAsia="ru-RU"/>
              </w:rPr>
              <w:t>Функционируют передвижные медицинские комплексы, приобретенные в рамках регионального проекта</w:t>
            </w:r>
          </w:p>
          <w:p w14:paraId="42718D4A"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19461F16"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7F376A55" w14:textId="77777777" w:rsidTr="00F33CFC">
        <w:trPr>
          <w:gridBefore w:val="1"/>
          <w:gridAfter w:val="3"/>
          <w:wBefore w:w="567" w:type="dxa"/>
          <w:wAfter w:w="420" w:type="dxa"/>
          <w:trHeight w:hRule="exact" w:val="970"/>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B127A8"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2</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4B176B"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CE5756"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F9548E"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2DD560"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5FC593"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6B2B826C"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5349C683" w14:textId="77777777" w:rsidTr="00F33CFC">
        <w:trPr>
          <w:gridBefore w:val="1"/>
          <w:gridAfter w:val="3"/>
          <w:wBefore w:w="567" w:type="dxa"/>
          <w:wAfter w:w="420" w:type="dxa"/>
          <w:trHeight w:hRule="exact" w:val="998"/>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F73DE3"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3</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0DDC72"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CED6FB" w14:textId="77777777" w:rsidR="00ED4102" w:rsidRPr="0052021C" w:rsidRDefault="00ED4102"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1A45A7"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EF1C24"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177050"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533C81BB"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00B71E8A" w14:textId="77777777" w:rsidTr="00F33CFC">
        <w:trPr>
          <w:gridBefore w:val="1"/>
          <w:gridAfter w:val="3"/>
          <w:wBefore w:w="567" w:type="dxa"/>
          <w:wAfter w:w="420" w:type="dxa"/>
          <w:trHeight w:hRule="exact" w:val="717"/>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5178CA"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4</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93B81F"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0B55D4"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E87451"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C31A25"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CEEBAA"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273393BA"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59843758" w14:textId="77777777" w:rsidTr="00DC026E">
        <w:trPr>
          <w:gridBefore w:val="1"/>
          <w:gridAfter w:val="3"/>
          <w:wBefore w:w="567" w:type="dxa"/>
          <w:wAfter w:w="420" w:type="dxa"/>
          <w:trHeight w:hRule="exact" w:val="716"/>
        </w:trPr>
        <w:tc>
          <w:tcPr>
            <w:tcW w:w="14742" w:type="dxa"/>
            <w:gridSpan w:val="2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C1B510E" w14:textId="77777777" w:rsidR="00ED4102" w:rsidRPr="0052021C" w:rsidRDefault="00ED4102" w:rsidP="0035162D">
            <w:pPr>
              <w:widowControl w:val="0"/>
              <w:suppressAutoHyphens w:val="0"/>
              <w:spacing w:line="230" w:lineRule="auto"/>
              <w:rPr>
                <w:color w:val="000000"/>
                <w:spacing w:val="-2"/>
                <w:szCs w:val="22"/>
                <w:lang w:eastAsia="ru-RU"/>
              </w:rPr>
            </w:pPr>
            <w:r w:rsidRPr="0052021C">
              <w:rPr>
                <w:spacing w:val="-2"/>
                <w:lang w:eastAsia="ru-RU"/>
              </w:rPr>
              <w:lastRenderedPageBreak/>
              <w:t>Субъектами Российской Федерации выполнены вылеты санитарной авиации дополнительно к вылетам, осуществляемым за счет собственных средств бюджетов субъектов Российской Федерации</w:t>
            </w:r>
          </w:p>
          <w:p w14:paraId="0F012D0E"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3B2A1C15"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ED4102" w:rsidRPr="0052021C" w14:paraId="138BCB64" w14:textId="77777777" w:rsidTr="00F33CFC">
        <w:trPr>
          <w:gridBefore w:val="1"/>
          <w:gridAfter w:val="3"/>
          <w:wBefore w:w="567" w:type="dxa"/>
          <w:wAfter w:w="420" w:type="dxa"/>
          <w:trHeight w:hRule="exact" w:val="974"/>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4C07BB"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5</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D165D4"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3C4823"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A8438E" w14:textId="77777777" w:rsidR="00ED4102" w:rsidRPr="0052021C" w:rsidRDefault="00ED4102"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345416"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8A9DFF" w14:textId="77777777" w:rsidR="00ED4102" w:rsidRPr="0052021C" w:rsidRDefault="00ED4102"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6ADBF67B" w14:textId="77777777" w:rsidR="00ED4102" w:rsidRPr="0052021C" w:rsidRDefault="00ED4102" w:rsidP="0035162D">
            <w:pPr>
              <w:widowControl w:val="0"/>
              <w:suppressAutoHyphens w:val="0"/>
              <w:rPr>
                <w:rFonts w:asciiTheme="minorHAnsi" w:eastAsiaTheme="minorEastAsia" w:hAnsiTheme="minorHAnsi" w:cstheme="minorBidi"/>
                <w:sz w:val="2"/>
                <w:szCs w:val="22"/>
                <w:lang w:eastAsia="ru-RU"/>
              </w:rPr>
            </w:pPr>
          </w:p>
        </w:tc>
      </w:tr>
      <w:tr w:rsidR="00B60A09" w:rsidRPr="0052021C" w14:paraId="5A5B65F7" w14:textId="77777777" w:rsidTr="00F33CFC">
        <w:trPr>
          <w:gridBefore w:val="1"/>
          <w:gridAfter w:val="3"/>
          <w:wBefore w:w="567" w:type="dxa"/>
          <w:wAfter w:w="420" w:type="dxa"/>
          <w:trHeight w:hRule="exact" w:val="949"/>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0674CC"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6</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BB9C2A" w14:textId="77777777" w:rsidR="00B60A09"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62BA05" w14:textId="77777777" w:rsidR="00B60A09" w:rsidRPr="0052021C" w:rsidRDefault="00B60A09"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872597" w14:textId="77777777" w:rsidR="00B60A09"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B9C82E"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415AA3"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03EF576" w14:textId="77777777" w:rsidR="00B60A09" w:rsidRPr="0052021C" w:rsidRDefault="00B60A09" w:rsidP="0035162D">
            <w:pPr>
              <w:widowControl w:val="0"/>
              <w:suppressAutoHyphens w:val="0"/>
              <w:rPr>
                <w:rFonts w:asciiTheme="minorHAnsi" w:eastAsiaTheme="minorEastAsia" w:hAnsiTheme="minorHAnsi" w:cstheme="minorBidi"/>
                <w:sz w:val="2"/>
                <w:szCs w:val="22"/>
                <w:lang w:eastAsia="ru-RU"/>
              </w:rPr>
            </w:pPr>
          </w:p>
        </w:tc>
      </w:tr>
      <w:tr w:rsidR="00B60A09" w:rsidRPr="0052021C" w14:paraId="6A3A8A18" w14:textId="77777777" w:rsidTr="00F33CFC">
        <w:trPr>
          <w:gridBefore w:val="1"/>
          <w:gridAfter w:val="3"/>
          <w:wBefore w:w="567" w:type="dxa"/>
          <w:wAfter w:w="420" w:type="dxa"/>
          <w:trHeight w:hRule="exact" w:val="716"/>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63941C"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7</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35FF24" w14:textId="77777777" w:rsidR="00B60A09"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89E36A" w14:textId="77777777" w:rsidR="00B60A09" w:rsidRPr="0052021C" w:rsidRDefault="00863A8C" w:rsidP="0035162D">
            <w:pPr>
              <w:widowControl w:val="0"/>
              <w:suppressAutoHyphens w:val="0"/>
              <w:spacing w:line="230" w:lineRule="auto"/>
              <w:jc w:val="center"/>
              <w:rPr>
                <w:color w:val="000000"/>
                <w:spacing w:val="-2"/>
                <w:szCs w:val="22"/>
                <w:lang w:eastAsia="ru-RU"/>
              </w:rPr>
            </w:pPr>
            <w:r>
              <w:rPr>
                <w:color w:val="000000"/>
                <w:spacing w:val="-2"/>
                <w:szCs w:val="22"/>
                <w:lang w:eastAsia="ru-RU"/>
              </w:rPr>
              <w:t>Буркин А.</w:t>
            </w:r>
            <w:r w:rsidR="00B60A09" w:rsidRPr="0052021C">
              <w:rPr>
                <w:color w:val="000000"/>
                <w:spacing w:val="-2"/>
                <w:szCs w:val="22"/>
                <w:lang w:eastAsia="ru-RU"/>
              </w:rPr>
              <w:t>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E64374" w14:textId="77777777" w:rsidR="00B60A09"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B6B359" w14:textId="77777777" w:rsidR="00B60A09" w:rsidRPr="0052021C" w:rsidRDefault="00863A8C" w:rsidP="0035162D">
            <w:pPr>
              <w:widowControl w:val="0"/>
              <w:suppressAutoHyphens w:val="0"/>
              <w:spacing w:line="230" w:lineRule="auto"/>
              <w:jc w:val="center"/>
              <w:rPr>
                <w:color w:val="000000"/>
                <w:spacing w:val="-2"/>
                <w:szCs w:val="22"/>
                <w:lang w:eastAsia="ru-RU"/>
              </w:rPr>
            </w:pPr>
            <w:r>
              <w:rPr>
                <w:color w:val="000000"/>
                <w:spacing w:val="-2"/>
                <w:szCs w:val="22"/>
                <w:lang w:eastAsia="ru-RU"/>
              </w:rPr>
              <w:t>Князев О.</w:t>
            </w:r>
            <w:r w:rsidR="00B60A09" w:rsidRPr="0052021C">
              <w:rPr>
                <w:color w:val="000000"/>
                <w:spacing w:val="-2"/>
                <w:szCs w:val="22"/>
                <w:lang w:eastAsia="ru-RU"/>
              </w:rPr>
              <w:t>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0B40FC"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5AC8F3B7" w14:textId="77777777" w:rsidR="00B60A09" w:rsidRPr="0052021C" w:rsidRDefault="00B60A09" w:rsidP="0035162D">
            <w:pPr>
              <w:widowControl w:val="0"/>
              <w:suppressAutoHyphens w:val="0"/>
              <w:rPr>
                <w:rFonts w:asciiTheme="minorHAnsi" w:eastAsiaTheme="minorEastAsia" w:hAnsiTheme="minorHAnsi" w:cstheme="minorBidi"/>
                <w:sz w:val="2"/>
                <w:szCs w:val="22"/>
                <w:lang w:eastAsia="ru-RU"/>
              </w:rPr>
            </w:pPr>
          </w:p>
        </w:tc>
      </w:tr>
      <w:tr w:rsidR="00B60A09" w:rsidRPr="0052021C" w14:paraId="4F397FDA" w14:textId="77777777" w:rsidTr="00DC026E">
        <w:trPr>
          <w:gridBefore w:val="1"/>
          <w:gridAfter w:val="3"/>
          <w:wBefore w:w="567" w:type="dxa"/>
          <w:wAfter w:w="420" w:type="dxa"/>
          <w:trHeight w:hRule="exact" w:val="717"/>
        </w:trPr>
        <w:tc>
          <w:tcPr>
            <w:tcW w:w="14742" w:type="dxa"/>
            <w:gridSpan w:val="2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D0BA05" w14:textId="77777777" w:rsidR="00B60A09" w:rsidRPr="0052021C" w:rsidRDefault="00B60A09" w:rsidP="0035162D">
            <w:pPr>
              <w:widowControl w:val="0"/>
              <w:suppressAutoHyphens w:val="0"/>
              <w:spacing w:line="230" w:lineRule="auto"/>
              <w:rPr>
                <w:color w:val="000000"/>
                <w:spacing w:val="-2"/>
                <w:szCs w:val="22"/>
                <w:lang w:eastAsia="ru-RU"/>
              </w:rPr>
            </w:pPr>
            <w:r w:rsidRPr="0052021C">
              <w:rPr>
                <w:spacing w:val="-2"/>
                <w:lang w:eastAsia="ru-RU"/>
              </w:rPr>
              <w:t>Количество субъектов Российской Федерации, на территории которых страховыми медицинскими организациями обеспечивается защита прав застрахованных лиц при получении ими медицинской помощи за пределами территории страхования, не менее</w:t>
            </w:r>
          </w:p>
          <w:p w14:paraId="7C7D42F4" w14:textId="77777777" w:rsidR="00B60A09" w:rsidRPr="0052021C" w:rsidRDefault="00B60A09"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6C7E957B" w14:textId="77777777" w:rsidR="00B60A09" w:rsidRPr="0052021C" w:rsidRDefault="00B60A09" w:rsidP="0035162D">
            <w:pPr>
              <w:widowControl w:val="0"/>
              <w:suppressAutoHyphens w:val="0"/>
              <w:rPr>
                <w:rFonts w:asciiTheme="minorHAnsi" w:eastAsiaTheme="minorEastAsia" w:hAnsiTheme="minorHAnsi" w:cstheme="minorBidi"/>
                <w:sz w:val="2"/>
                <w:szCs w:val="22"/>
                <w:lang w:eastAsia="ru-RU"/>
              </w:rPr>
            </w:pPr>
          </w:p>
        </w:tc>
      </w:tr>
      <w:tr w:rsidR="00B60A09" w:rsidRPr="0052021C" w14:paraId="42F85E60" w14:textId="77777777" w:rsidTr="00F33CFC">
        <w:trPr>
          <w:gridBefore w:val="1"/>
          <w:gridAfter w:val="3"/>
          <w:wBefore w:w="567" w:type="dxa"/>
          <w:wAfter w:w="420" w:type="dxa"/>
          <w:trHeight w:hRule="exact" w:val="974"/>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EAA4E3"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8</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C47860" w14:textId="77777777" w:rsidR="00B60A09"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4AC188"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EF6343" w14:textId="77777777" w:rsidR="00B60A09"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BFC78C"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572744"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258A3AA4" w14:textId="77777777" w:rsidR="00B60A09" w:rsidRPr="0052021C" w:rsidRDefault="00B60A09" w:rsidP="0035162D">
            <w:pPr>
              <w:widowControl w:val="0"/>
              <w:suppressAutoHyphens w:val="0"/>
              <w:rPr>
                <w:rFonts w:asciiTheme="minorHAnsi" w:eastAsiaTheme="minorEastAsia" w:hAnsiTheme="minorHAnsi" w:cstheme="minorBidi"/>
                <w:sz w:val="2"/>
                <w:szCs w:val="22"/>
                <w:lang w:eastAsia="ru-RU"/>
              </w:rPr>
            </w:pPr>
          </w:p>
        </w:tc>
      </w:tr>
      <w:tr w:rsidR="00B60A09" w:rsidRPr="0052021C" w14:paraId="010051E1" w14:textId="77777777" w:rsidTr="00F33CFC">
        <w:trPr>
          <w:gridBefore w:val="1"/>
          <w:gridAfter w:val="3"/>
          <w:wBefore w:w="567" w:type="dxa"/>
          <w:wAfter w:w="420" w:type="dxa"/>
          <w:trHeight w:hRule="exact" w:val="716"/>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495693"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9</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8B2D1B" w14:textId="77777777" w:rsidR="00B60A09"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4E2746"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456054" w14:textId="77777777" w:rsidR="00B60A09"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8D3D52"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766595"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223C319" w14:textId="77777777" w:rsidR="00B60A09" w:rsidRPr="0052021C" w:rsidRDefault="00B60A09" w:rsidP="0035162D">
            <w:pPr>
              <w:widowControl w:val="0"/>
              <w:suppressAutoHyphens w:val="0"/>
              <w:rPr>
                <w:rFonts w:asciiTheme="minorHAnsi" w:eastAsiaTheme="minorEastAsia" w:hAnsiTheme="minorHAnsi" w:cstheme="minorBidi"/>
                <w:sz w:val="2"/>
                <w:szCs w:val="22"/>
                <w:lang w:eastAsia="ru-RU"/>
              </w:rPr>
            </w:pPr>
          </w:p>
        </w:tc>
      </w:tr>
      <w:tr w:rsidR="00B60A09" w:rsidRPr="0052021C" w14:paraId="48255040" w14:textId="77777777" w:rsidTr="00F33CFC">
        <w:trPr>
          <w:gridBefore w:val="1"/>
          <w:gridAfter w:val="3"/>
          <w:wBefore w:w="567" w:type="dxa"/>
          <w:wAfter w:w="420" w:type="dxa"/>
          <w:trHeight w:hRule="exact" w:val="979"/>
        </w:trPr>
        <w:tc>
          <w:tcPr>
            <w:tcW w:w="68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51D645"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0</w:t>
            </w:r>
          </w:p>
        </w:tc>
        <w:tc>
          <w:tcPr>
            <w:tcW w:w="3708"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95CB04" w14:textId="77777777" w:rsidR="00B60A09"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410"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9A3565" w14:textId="77777777" w:rsidR="00B60A09" w:rsidRPr="0052021C" w:rsidRDefault="00863A8C" w:rsidP="0035162D">
            <w:pPr>
              <w:widowControl w:val="0"/>
              <w:suppressAutoHyphens w:val="0"/>
              <w:spacing w:line="230" w:lineRule="auto"/>
              <w:jc w:val="center"/>
              <w:rPr>
                <w:color w:val="000000"/>
                <w:spacing w:val="-2"/>
                <w:szCs w:val="22"/>
                <w:lang w:eastAsia="ru-RU"/>
              </w:rPr>
            </w:pPr>
            <w:proofErr w:type="spellStart"/>
            <w:r>
              <w:rPr>
                <w:color w:val="000000"/>
                <w:spacing w:val="-2"/>
                <w:szCs w:val="22"/>
                <w:lang w:eastAsia="ru-RU"/>
              </w:rPr>
              <w:t>Полынина</w:t>
            </w:r>
            <w:proofErr w:type="spellEnd"/>
            <w:r>
              <w:rPr>
                <w:color w:val="000000"/>
                <w:spacing w:val="-2"/>
                <w:szCs w:val="22"/>
                <w:lang w:eastAsia="ru-RU"/>
              </w:rPr>
              <w:t xml:space="preserve"> О.В</w:t>
            </w:r>
            <w:r w:rsidR="00B60A09" w:rsidRPr="0052021C">
              <w:rPr>
                <w:color w:val="000000"/>
                <w:spacing w:val="-2"/>
                <w:szCs w:val="22"/>
                <w:lang w:eastAsia="ru-RU"/>
              </w:rPr>
              <w:t>.</w:t>
            </w:r>
          </w:p>
        </w:tc>
        <w:tc>
          <w:tcPr>
            <w:tcW w:w="312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FF5595" w14:textId="77777777" w:rsidR="00B60A09" w:rsidRPr="0052021C" w:rsidRDefault="00B60A0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863A8C">
              <w:rPr>
                <w:color w:val="000000"/>
                <w:spacing w:val="-2"/>
                <w:szCs w:val="22"/>
                <w:lang w:eastAsia="ru-RU"/>
              </w:rPr>
              <w:t xml:space="preserve"> здравоохранения Астраханской области</w:t>
            </w:r>
          </w:p>
        </w:tc>
        <w:tc>
          <w:tcPr>
            <w:tcW w:w="2720"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831290"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09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6C0B8E" w14:textId="77777777" w:rsidR="00B60A09" w:rsidRPr="0052021C" w:rsidRDefault="00B60A0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2044059" w14:textId="77777777" w:rsidR="00B60A09" w:rsidRPr="0052021C" w:rsidRDefault="00B60A09" w:rsidP="0035162D">
            <w:pPr>
              <w:widowControl w:val="0"/>
              <w:suppressAutoHyphens w:val="0"/>
              <w:rPr>
                <w:rFonts w:asciiTheme="minorHAnsi" w:eastAsiaTheme="minorEastAsia" w:hAnsiTheme="minorHAnsi" w:cstheme="minorBidi"/>
                <w:sz w:val="2"/>
                <w:szCs w:val="22"/>
                <w:lang w:eastAsia="ru-RU"/>
              </w:rPr>
            </w:pPr>
          </w:p>
        </w:tc>
      </w:tr>
    </w:tbl>
    <w:p w14:paraId="5A8490BF" w14:textId="77777777" w:rsidR="00955567" w:rsidRPr="0052021C" w:rsidRDefault="00955567" w:rsidP="0035162D">
      <w:pPr>
        <w:widowControl w:val="0"/>
        <w:suppressAutoHyphens w:val="0"/>
        <w:rPr>
          <w:rFonts w:asciiTheme="minorHAnsi" w:eastAsiaTheme="minorEastAsia" w:hAnsiTheme="minorHAnsi" w:cstheme="minorBidi"/>
          <w:sz w:val="2"/>
          <w:szCs w:val="22"/>
          <w:lang w:eastAsia="ru-RU"/>
        </w:rPr>
      </w:pPr>
    </w:p>
    <w:p w14:paraId="2AB1E600" w14:textId="77777777" w:rsidR="0094203B" w:rsidRPr="0052021C" w:rsidRDefault="0094203B" w:rsidP="0035162D">
      <w:pPr>
        <w:widowControl w:val="0"/>
        <w:suppressAutoHyphens w:val="0"/>
        <w:ind w:left="11199"/>
        <w:jc w:val="both"/>
        <w:rPr>
          <w:rFonts w:eastAsia="Calibri"/>
          <w:sz w:val="28"/>
          <w:szCs w:val="28"/>
        </w:rPr>
      </w:pPr>
    </w:p>
    <w:p w14:paraId="05D15616" w14:textId="77777777" w:rsidR="0094203B" w:rsidRPr="0052021C" w:rsidRDefault="0094203B" w:rsidP="0035162D">
      <w:pPr>
        <w:widowControl w:val="0"/>
        <w:suppressAutoHyphens w:val="0"/>
        <w:ind w:left="11199"/>
        <w:jc w:val="both"/>
        <w:rPr>
          <w:rFonts w:eastAsia="Calibri"/>
          <w:sz w:val="28"/>
          <w:szCs w:val="28"/>
        </w:rPr>
      </w:pPr>
    </w:p>
    <w:p w14:paraId="4AE0336D" w14:textId="77777777" w:rsidR="004845CB" w:rsidRPr="0052021C" w:rsidRDefault="004845CB" w:rsidP="00863A8C">
      <w:pPr>
        <w:widowControl w:val="0"/>
        <w:suppressAutoHyphens w:val="0"/>
        <w:jc w:val="both"/>
        <w:rPr>
          <w:rFonts w:eastAsia="Calibri"/>
          <w:sz w:val="28"/>
          <w:szCs w:val="28"/>
        </w:rPr>
      </w:pPr>
    </w:p>
    <w:p w14:paraId="1621C799" w14:textId="77777777" w:rsidR="000B089B" w:rsidRDefault="000B089B">
      <w:pPr>
        <w:suppressAutoHyphens w:val="0"/>
        <w:rPr>
          <w:rFonts w:eastAsia="Calibri"/>
          <w:sz w:val="28"/>
          <w:szCs w:val="28"/>
        </w:rPr>
      </w:pPr>
      <w:r>
        <w:rPr>
          <w:rFonts w:eastAsia="Calibri"/>
          <w:sz w:val="28"/>
          <w:szCs w:val="28"/>
        </w:rPr>
        <w:br w:type="page"/>
      </w:r>
    </w:p>
    <w:p w14:paraId="28F2FABF" w14:textId="77777777" w:rsidR="00C37F21" w:rsidRPr="0052021C" w:rsidRDefault="00C37F21" w:rsidP="0035162D">
      <w:pPr>
        <w:widowControl w:val="0"/>
        <w:suppressAutoHyphens w:val="0"/>
        <w:ind w:left="11199"/>
        <w:jc w:val="both"/>
        <w:rPr>
          <w:rFonts w:eastAsia="Calibri"/>
          <w:sz w:val="28"/>
          <w:szCs w:val="28"/>
        </w:rPr>
      </w:pPr>
      <w:r w:rsidRPr="0052021C">
        <w:rPr>
          <w:rFonts w:eastAsia="Calibri"/>
          <w:sz w:val="28"/>
          <w:szCs w:val="28"/>
        </w:rPr>
        <w:lastRenderedPageBreak/>
        <w:t>Приложение № 7</w:t>
      </w:r>
    </w:p>
    <w:p w14:paraId="0C8A33C7" w14:textId="77777777" w:rsidR="00207CC9" w:rsidRPr="0052021C" w:rsidRDefault="00C37F21" w:rsidP="0035162D">
      <w:pPr>
        <w:widowControl w:val="0"/>
        <w:suppressAutoHyphens w:val="0"/>
        <w:ind w:left="11199"/>
        <w:jc w:val="both"/>
        <w:rPr>
          <w:rFonts w:eastAsia="Calibri"/>
          <w:sz w:val="28"/>
          <w:szCs w:val="28"/>
        </w:rPr>
      </w:pPr>
      <w:r w:rsidRPr="0052021C">
        <w:rPr>
          <w:rFonts w:eastAsia="Calibri"/>
          <w:sz w:val="28"/>
          <w:szCs w:val="28"/>
        </w:rPr>
        <w:t>к государственной программе</w:t>
      </w:r>
    </w:p>
    <w:p w14:paraId="2CF10A39" w14:textId="77777777" w:rsidR="000B089B" w:rsidRDefault="000B089B" w:rsidP="0035162D">
      <w:pPr>
        <w:widowControl w:val="0"/>
        <w:suppressAutoHyphens w:val="0"/>
        <w:jc w:val="center"/>
        <w:rPr>
          <w:rFonts w:eastAsia="Calibri"/>
          <w:sz w:val="28"/>
          <w:szCs w:val="28"/>
        </w:rPr>
      </w:pPr>
    </w:p>
    <w:p w14:paraId="3621F7A3" w14:textId="77777777" w:rsidR="000E7BD4" w:rsidRPr="0052021C" w:rsidRDefault="000E7BD4" w:rsidP="0035162D">
      <w:pPr>
        <w:widowControl w:val="0"/>
        <w:suppressAutoHyphens w:val="0"/>
        <w:jc w:val="center"/>
        <w:rPr>
          <w:rFonts w:eastAsia="Calibri"/>
          <w:sz w:val="28"/>
          <w:szCs w:val="28"/>
        </w:rPr>
      </w:pPr>
      <w:r w:rsidRPr="0052021C">
        <w:rPr>
          <w:rFonts w:eastAsia="Calibri"/>
          <w:sz w:val="28"/>
          <w:szCs w:val="28"/>
        </w:rPr>
        <w:t>Паспорт</w:t>
      </w:r>
    </w:p>
    <w:p w14:paraId="5025F444" w14:textId="77777777" w:rsidR="000E7BD4" w:rsidRPr="0052021C" w:rsidRDefault="000E7BD4" w:rsidP="0035162D">
      <w:pPr>
        <w:widowControl w:val="0"/>
        <w:suppressAutoHyphens w:val="0"/>
        <w:jc w:val="center"/>
        <w:rPr>
          <w:rFonts w:eastAsia="Calibri"/>
          <w:sz w:val="28"/>
          <w:szCs w:val="28"/>
        </w:rPr>
      </w:pPr>
      <w:r w:rsidRPr="0052021C">
        <w:rPr>
          <w:rFonts w:eastAsia="Calibri"/>
          <w:sz w:val="28"/>
          <w:szCs w:val="28"/>
        </w:rPr>
        <w:t>регионального проекта</w:t>
      </w:r>
    </w:p>
    <w:p w14:paraId="5B18BC8D" w14:textId="77777777" w:rsidR="000E7BD4" w:rsidRPr="0052021C" w:rsidRDefault="0094203B" w:rsidP="0035162D">
      <w:pPr>
        <w:widowControl w:val="0"/>
        <w:suppressAutoHyphens w:val="0"/>
        <w:jc w:val="center"/>
        <w:rPr>
          <w:rFonts w:eastAsia="Calibri"/>
          <w:sz w:val="28"/>
          <w:szCs w:val="28"/>
        </w:rPr>
      </w:pPr>
      <w:r w:rsidRPr="0052021C">
        <w:rPr>
          <w:rFonts w:eastAsia="Calibri"/>
          <w:sz w:val="28"/>
          <w:szCs w:val="28"/>
        </w:rPr>
        <w:t>«</w:t>
      </w:r>
      <w:r w:rsidR="000E7BD4" w:rsidRPr="0052021C">
        <w:rPr>
          <w:rFonts w:eastAsia="Calibri"/>
          <w:sz w:val="28"/>
          <w:szCs w:val="28"/>
        </w:rPr>
        <w:t>Развитие детского здравоохранения, включая создание современной инфраструктуры оказания медицинской помощи</w:t>
      </w:r>
    </w:p>
    <w:p w14:paraId="5F0663FC" w14:textId="77777777" w:rsidR="008A63A4" w:rsidRPr="0052021C" w:rsidRDefault="000E7BD4" w:rsidP="0035162D">
      <w:pPr>
        <w:widowControl w:val="0"/>
        <w:suppressAutoHyphens w:val="0"/>
        <w:jc w:val="center"/>
        <w:rPr>
          <w:rFonts w:eastAsia="Calibri"/>
          <w:sz w:val="28"/>
          <w:szCs w:val="28"/>
        </w:rPr>
      </w:pPr>
      <w:r w:rsidRPr="0052021C">
        <w:rPr>
          <w:rFonts w:eastAsia="Calibri"/>
          <w:sz w:val="28"/>
          <w:szCs w:val="28"/>
        </w:rPr>
        <w:t>(Астраханская область)</w:t>
      </w:r>
      <w:r w:rsidR="0094203B" w:rsidRPr="0052021C">
        <w:rPr>
          <w:rFonts w:eastAsia="Calibri"/>
          <w:sz w:val="28"/>
          <w:szCs w:val="28"/>
        </w:rPr>
        <w:t>»</w:t>
      </w:r>
    </w:p>
    <w:tbl>
      <w:tblPr>
        <w:tblW w:w="14697" w:type="dxa"/>
        <w:tblInd w:w="1134" w:type="dxa"/>
        <w:tblLayout w:type="fixed"/>
        <w:tblCellMar>
          <w:left w:w="0" w:type="dxa"/>
          <w:right w:w="0" w:type="dxa"/>
        </w:tblCellMar>
        <w:tblLook w:val="04A0" w:firstRow="1" w:lastRow="0" w:firstColumn="1" w:lastColumn="0" w:noHBand="0" w:noVBand="1"/>
      </w:tblPr>
      <w:tblGrid>
        <w:gridCol w:w="4482"/>
        <w:gridCol w:w="1200"/>
        <w:gridCol w:w="3283"/>
        <w:gridCol w:w="2103"/>
        <w:gridCol w:w="2103"/>
        <w:gridCol w:w="1526"/>
      </w:tblGrid>
      <w:tr w:rsidR="000E7BD4" w:rsidRPr="0052021C" w14:paraId="2F54D23C" w14:textId="77777777" w:rsidTr="008A63A4">
        <w:tc>
          <w:tcPr>
            <w:tcW w:w="14697" w:type="dxa"/>
            <w:gridSpan w:val="6"/>
            <w:tcBorders>
              <w:bottom w:val="single" w:sz="5" w:space="0" w:color="000000"/>
            </w:tcBorders>
            <w:shd w:val="clear" w:color="auto" w:fill="auto"/>
            <w:vAlign w:val="center"/>
          </w:tcPr>
          <w:p w14:paraId="13369091" w14:textId="77777777" w:rsidR="000E7BD4" w:rsidRPr="0052021C" w:rsidRDefault="000E7BD4" w:rsidP="00C04FC1">
            <w:pPr>
              <w:widowControl w:val="0"/>
              <w:suppressAutoHyphens w:val="0"/>
              <w:ind w:left="-1139"/>
              <w:jc w:val="center"/>
              <w:rPr>
                <w:rFonts w:eastAsia="Calibri"/>
                <w:sz w:val="28"/>
                <w:szCs w:val="28"/>
              </w:rPr>
            </w:pPr>
            <w:r w:rsidRPr="0052021C">
              <w:rPr>
                <w:rFonts w:eastAsia="Calibri"/>
                <w:sz w:val="28"/>
                <w:szCs w:val="28"/>
              </w:rPr>
              <w:t>1. Основные положения</w:t>
            </w:r>
          </w:p>
        </w:tc>
      </w:tr>
      <w:tr w:rsidR="000E7BD4" w:rsidRPr="0052021C" w14:paraId="796C60B3" w14:textId="77777777" w:rsidTr="008A63A4">
        <w:trPr>
          <w:trHeight w:val="703"/>
        </w:trPr>
        <w:tc>
          <w:tcPr>
            <w:tcW w:w="448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4120D2E" w14:textId="77777777" w:rsidR="000E7BD4" w:rsidRPr="0052021C" w:rsidRDefault="000E7BD4" w:rsidP="0035162D">
            <w:pPr>
              <w:widowControl w:val="0"/>
              <w:suppressAutoHyphens w:val="0"/>
              <w:rPr>
                <w:rFonts w:eastAsia="Calibri"/>
              </w:rPr>
            </w:pPr>
            <w:r w:rsidRPr="0052021C">
              <w:rPr>
                <w:rFonts w:eastAsia="Calibri"/>
              </w:rPr>
              <w:t>Наименование регионального проекта</w:t>
            </w:r>
          </w:p>
        </w:tc>
        <w:tc>
          <w:tcPr>
            <w:tcW w:w="10215"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907F32" w14:textId="77777777" w:rsidR="000E7BD4" w:rsidRPr="0052021C" w:rsidRDefault="000E7BD4" w:rsidP="0035162D">
            <w:pPr>
              <w:widowControl w:val="0"/>
              <w:suppressAutoHyphens w:val="0"/>
              <w:rPr>
                <w:rFonts w:eastAsia="Calibri"/>
              </w:rPr>
            </w:pPr>
            <w:r w:rsidRPr="0052021C">
              <w:rPr>
                <w:rFonts w:eastAsia="Calibri"/>
              </w:rPr>
              <w:t>Развитие детского здравоохранения, включая создание современной инфраструктуры оказания медицинской помощи (Астраханская область)</w:t>
            </w:r>
          </w:p>
        </w:tc>
      </w:tr>
      <w:tr w:rsidR="000E7BD4" w:rsidRPr="0052021C" w14:paraId="5133BE62" w14:textId="77777777" w:rsidTr="008A63A4">
        <w:trPr>
          <w:trHeight w:val="1266"/>
        </w:trPr>
        <w:tc>
          <w:tcPr>
            <w:tcW w:w="448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DC6B46E" w14:textId="77777777" w:rsidR="000E7BD4" w:rsidRPr="0052021C" w:rsidRDefault="000E7BD4" w:rsidP="0035162D">
            <w:pPr>
              <w:widowControl w:val="0"/>
              <w:suppressAutoHyphens w:val="0"/>
              <w:rPr>
                <w:rFonts w:eastAsia="Calibri"/>
              </w:rPr>
            </w:pPr>
            <w:r w:rsidRPr="0052021C">
              <w:rPr>
                <w:rFonts w:eastAsia="Calibri"/>
              </w:rPr>
              <w:t>Краткое наименование регионального</w:t>
            </w:r>
          </w:p>
          <w:p w14:paraId="5B04AE1C" w14:textId="77777777" w:rsidR="000E7BD4" w:rsidRPr="0052021C" w:rsidRDefault="000E7BD4" w:rsidP="0035162D">
            <w:pPr>
              <w:widowControl w:val="0"/>
              <w:suppressAutoHyphens w:val="0"/>
              <w:rPr>
                <w:rFonts w:eastAsia="Calibri"/>
              </w:rPr>
            </w:pPr>
            <w:r w:rsidRPr="0052021C">
              <w:rPr>
                <w:rFonts w:eastAsia="Calibri"/>
              </w:rPr>
              <w:t>проекта</w:t>
            </w:r>
          </w:p>
        </w:tc>
        <w:tc>
          <w:tcPr>
            <w:tcW w:w="448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985351" w14:textId="77777777" w:rsidR="000E7BD4" w:rsidRPr="0052021C" w:rsidRDefault="000E7BD4" w:rsidP="0035162D">
            <w:pPr>
              <w:widowControl w:val="0"/>
              <w:suppressAutoHyphens w:val="0"/>
              <w:rPr>
                <w:rFonts w:eastAsia="Calibri"/>
              </w:rPr>
            </w:pPr>
            <w:r w:rsidRPr="0052021C">
              <w:rPr>
                <w:rFonts w:eastAsia="Calibri"/>
              </w:rPr>
              <w:t>Развитие детского здравоохранения, включая создание современной инфраструктуры оказания медицинской помощи (Астраханская область)</w:t>
            </w:r>
          </w:p>
        </w:tc>
        <w:tc>
          <w:tcPr>
            <w:tcW w:w="210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C140E3" w14:textId="77777777" w:rsidR="000E7BD4" w:rsidRPr="0052021C" w:rsidRDefault="000E7BD4" w:rsidP="0035162D">
            <w:pPr>
              <w:widowControl w:val="0"/>
              <w:suppressAutoHyphens w:val="0"/>
              <w:rPr>
                <w:rFonts w:eastAsia="Calibri"/>
              </w:rPr>
            </w:pPr>
            <w:r w:rsidRPr="0052021C">
              <w:rPr>
                <w:rFonts w:eastAsia="Calibri"/>
              </w:rPr>
              <w:t>Срок реализации проекта</w:t>
            </w:r>
          </w:p>
        </w:tc>
        <w:tc>
          <w:tcPr>
            <w:tcW w:w="210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E324FA" w14:textId="77777777" w:rsidR="000E7BD4" w:rsidRPr="0052021C" w:rsidRDefault="000E7BD4" w:rsidP="0035162D">
            <w:pPr>
              <w:widowControl w:val="0"/>
              <w:suppressAutoHyphens w:val="0"/>
              <w:rPr>
                <w:rFonts w:eastAsia="Calibri"/>
              </w:rPr>
            </w:pPr>
            <w:r w:rsidRPr="0052021C">
              <w:rPr>
                <w:rFonts w:eastAsia="Calibri"/>
              </w:rPr>
              <w:t>01.01.2019</w:t>
            </w:r>
          </w:p>
        </w:tc>
        <w:tc>
          <w:tcPr>
            <w:tcW w:w="152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0E3C80" w14:textId="77777777" w:rsidR="000E7BD4" w:rsidRPr="0052021C" w:rsidRDefault="000E7BD4" w:rsidP="0035162D">
            <w:pPr>
              <w:widowControl w:val="0"/>
              <w:suppressAutoHyphens w:val="0"/>
              <w:rPr>
                <w:rFonts w:eastAsia="Calibri"/>
              </w:rPr>
            </w:pPr>
            <w:r w:rsidRPr="0052021C">
              <w:rPr>
                <w:rFonts w:eastAsia="Calibri"/>
              </w:rPr>
              <w:t>31.12.2024</w:t>
            </w:r>
          </w:p>
        </w:tc>
      </w:tr>
      <w:tr w:rsidR="000E7BD4" w:rsidRPr="0052021C" w14:paraId="0E5D2B9D" w14:textId="77777777" w:rsidTr="008A63A4">
        <w:trPr>
          <w:trHeight w:val="688"/>
        </w:trPr>
        <w:tc>
          <w:tcPr>
            <w:tcW w:w="448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91BA52B" w14:textId="77777777" w:rsidR="000E7BD4" w:rsidRPr="0052021C" w:rsidRDefault="000E7BD4" w:rsidP="0035162D">
            <w:pPr>
              <w:widowControl w:val="0"/>
              <w:suppressAutoHyphens w:val="0"/>
              <w:rPr>
                <w:rFonts w:eastAsia="Calibri"/>
              </w:rPr>
            </w:pPr>
            <w:r w:rsidRPr="0052021C">
              <w:rPr>
                <w:rFonts w:eastAsia="Calibri"/>
              </w:rPr>
              <w:t>Куратор регионального проекта</w:t>
            </w:r>
          </w:p>
        </w:tc>
        <w:tc>
          <w:tcPr>
            <w:tcW w:w="448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9C4E38" w14:textId="77777777" w:rsidR="000E7BD4" w:rsidRPr="0052021C" w:rsidRDefault="000E7BD4" w:rsidP="0035162D">
            <w:pPr>
              <w:widowControl w:val="0"/>
              <w:suppressAutoHyphens w:val="0"/>
            </w:pPr>
            <w:r w:rsidRPr="0052021C">
              <w:t>Князев О.А.</w:t>
            </w:r>
          </w:p>
        </w:tc>
        <w:tc>
          <w:tcPr>
            <w:tcW w:w="573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718DE4" w14:textId="77777777" w:rsidR="000E7BD4" w:rsidRPr="0052021C" w:rsidRDefault="000E7BD4" w:rsidP="0035162D">
            <w:pPr>
              <w:widowControl w:val="0"/>
              <w:suppressAutoHyphens w:val="0"/>
            </w:pPr>
            <w:r w:rsidRPr="0052021C">
              <w:t>Вице-губернатор</w:t>
            </w:r>
            <w:r w:rsidR="00207CC9" w:rsidRPr="0052021C">
              <w:t xml:space="preserve"> –</w:t>
            </w:r>
            <w:r w:rsidRPr="0052021C">
              <w:t xml:space="preserve"> председатель Правительства Астраханской области</w:t>
            </w:r>
          </w:p>
        </w:tc>
      </w:tr>
      <w:tr w:rsidR="000E7BD4" w:rsidRPr="0052021C" w14:paraId="33B8B474" w14:textId="77777777" w:rsidTr="008A63A4">
        <w:trPr>
          <w:trHeight w:val="558"/>
        </w:trPr>
        <w:tc>
          <w:tcPr>
            <w:tcW w:w="448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75ED9F6" w14:textId="77777777" w:rsidR="000E7BD4" w:rsidRPr="0052021C" w:rsidRDefault="000E7BD4" w:rsidP="0035162D">
            <w:pPr>
              <w:widowControl w:val="0"/>
              <w:suppressAutoHyphens w:val="0"/>
              <w:rPr>
                <w:rFonts w:eastAsia="Calibri"/>
              </w:rPr>
            </w:pPr>
            <w:r w:rsidRPr="0052021C">
              <w:rPr>
                <w:rFonts w:eastAsia="Calibri"/>
              </w:rPr>
              <w:t>Руководитель регионального проекта</w:t>
            </w:r>
          </w:p>
        </w:tc>
        <w:tc>
          <w:tcPr>
            <w:tcW w:w="448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DC877B" w14:textId="77777777" w:rsidR="000E7BD4" w:rsidRPr="0052021C" w:rsidRDefault="000E7BD4" w:rsidP="0035162D">
            <w:pPr>
              <w:widowControl w:val="0"/>
              <w:suppressAutoHyphens w:val="0"/>
            </w:pPr>
            <w:r w:rsidRPr="0052021C">
              <w:t>Буркин А.В.</w:t>
            </w:r>
          </w:p>
        </w:tc>
        <w:tc>
          <w:tcPr>
            <w:tcW w:w="573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468713" w14:textId="77777777" w:rsidR="000E7BD4" w:rsidRPr="0052021C" w:rsidRDefault="000E7BD4" w:rsidP="0035162D">
            <w:pPr>
              <w:widowControl w:val="0"/>
              <w:suppressAutoHyphens w:val="0"/>
            </w:pPr>
            <w:r w:rsidRPr="0052021C">
              <w:t>Министр</w:t>
            </w:r>
            <w:r w:rsidR="007A7471" w:rsidRPr="0052021C">
              <w:t xml:space="preserve"> здравоохранения Астраханской области</w:t>
            </w:r>
          </w:p>
        </w:tc>
      </w:tr>
      <w:tr w:rsidR="000E7BD4" w:rsidRPr="0052021C" w14:paraId="5F56570F" w14:textId="77777777" w:rsidTr="008A63A4">
        <w:trPr>
          <w:trHeight w:val="693"/>
        </w:trPr>
        <w:tc>
          <w:tcPr>
            <w:tcW w:w="448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FEF83BB" w14:textId="77777777" w:rsidR="000E7BD4" w:rsidRPr="0052021C" w:rsidRDefault="000E7BD4" w:rsidP="0035162D">
            <w:pPr>
              <w:widowControl w:val="0"/>
              <w:suppressAutoHyphens w:val="0"/>
              <w:rPr>
                <w:rFonts w:eastAsia="Calibri"/>
              </w:rPr>
            </w:pPr>
            <w:r w:rsidRPr="0052021C">
              <w:rPr>
                <w:rFonts w:eastAsia="Calibri"/>
              </w:rPr>
              <w:t>Администратор регионального проекта</w:t>
            </w:r>
          </w:p>
        </w:tc>
        <w:tc>
          <w:tcPr>
            <w:tcW w:w="448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9D829D" w14:textId="77777777" w:rsidR="000E7BD4" w:rsidRPr="0052021C" w:rsidRDefault="001F4F45" w:rsidP="0035162D">
            <w:pPr>
              <w:widowControl w:val="0"/>
              <w:suppressAutoHyphens w:val="0"/>
            </w:pPr>
            <w:r w:rsidRPr="0052021C">
              <w:t>Степина Н.А.</w:t>
            </w:r>
          </w:p>
        </w:tc>
        <w:tc>
          <w:tcPr>
            <w:tcW w:w="573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A8872B" w14:textId="77777777" w:rsidR="000E7BD4" w:rsidRPr="0052021C" w:rsidRDefault="000E7BD4" w:rsidP="0035162D">
            <w:pPr>
              <w:widowControl w:val="0"/>
              <w:suppressAutoHyphens w:val="0"/>
            </w:pPr>
            <w:r w:rsidRPr="0052021C">
              <w:t>Заместитель министра</w:t>
            </w:r>
            <w:r w:rsidR="007A7471" w:rsidRPr="0052021C">
              <w:t xml:space="preserve"> здравоохранения Астраханской области</w:t>
            </w:r>
          </w:p>
        </w:tc>
      </w:tr>
      <w:tr w:rsidR="000E7BD4" w:rsidRPr="0052021C" w14:paraId="6D755B01" w14:textId="77777777" w:rsidTr="008A63A4">
        <w:trPr>
          <w:trHeight w:val="703"/>
        </w:trPr>
        <w:tc>
          <w:tcPr>
            <w:tcW w:w="448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E56BD82" w14:textId="77777777" w:rsidR="000E7BD4" w:rsidRPr="0052021C" w:rsidRDefault="000E7BD4" w:rsidP="0035162D">
            <w:pPr>
              <w:widowControl w:val="0"/>
              <w:suppressAutoHyphens w:val="0"/>
              <w:rPr>
                <w:rFonts w:eastAsia="Calibri"/>
              </w:rPr>
            </w:pPr>
            <w:r w:rsidRPr="0052021C">
              <w:rPr>
                <w:rFonts w:eastAsia="Calibri"/>
              </w:rPr>
              <w:t>Связь с государственными программами</w:t>
            </w:r>
          </w:p>
          <w:p w14:paraId="30B0DCA6" w14:textId="77777777" w:rsidR="000E7BD4" w:rsidRPr="0052021C" w:rsidRDefault="000E7BD4" w:rsidP="0035162D">
            <w:pPr>
              <w:widowControl w:val="0"/>
              <w:suppressAutoHyphens w:val="0"/>
              <w:rPr>
                <w:rFonts w:eastAsia="Calibri"/>
              </w:rPr>
            </w:pPr>
            <w:r w:rsidRPr="0052021C">
              <w:rPr>
                <w:rFonts w:eastAsia="Calibri"/>
              </w:rPr>
              <w:t>Российской Федерации</w:t>
            </w:r>
          </w:p>
        </w:tc>
        <w:tc>
          <w:tcPr>
            <w:tcW w:w="120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C0D9D88" w14:textId="77777777" w:rsidR="000E7BD4" w:rsidRPr="0052021C" w:rsidRDefault="000E7BD4" w:rsidP="0035162D">
            <w:pPr>
              <w:widowControl w:val="0"/>
              <w:suppressAutoHyphens w:val="0"/>
              <w:rPr>
                <w:rFonts w:eastAsia="Calibri"/>
              </w:rPr>
            </w:pPr>
            <w:r w:rsidRPr="0052021C">
              <w:rPr>
                <w:rFonts w:eastAsia="Calibri"/>
              </w:rPr>
              <w:t>1</w:t>
            </w:r>
          </w:p>
        </w:tc>
        <w:tc>
          <w:tcPr>
            <w:tcW w:w="3283" w:type="dxa"/>
            <w:tcBorders>
              <w:top w:val="single" w:sz="5" w:space="0" w:color="000000"/>
              <w:left w:val="single" w:sz="5" w:space="0" w:color="000000"/>
              <w:bottom w:val="single" w:sz="5" w:space="0" w:color="000000"/>
              <w:right w:val="single" w:sz="5" w:space="0" w:color="000000"/>
            </w:tcBorders>
            <w:shd w:val="clear" w:color="auto" w:fill="auto"/>
          </w:tcPr>
          <w:p w14:paraId="016119FD" w14:textId="77777777" w:rsidR="000E7BD4" w:rsidRPr="0052021C" w:rsidRDefault="000E7BD4" w:rsidP="0035162D">
            <w:pPr>
              <w:widowControl w:val="0"/>
              <w:suppressAutoHyphens w:val="0"/>
              <w:rPr>
                <w:rFonts w:eastAsia="Calibri"/>
              </w:rPr>
            </w:pPr>
            <w:r w:rsidRPr="0052021C">
              <w:rPr>
                <w:rFonts w:eastAsia="Calibri"/>
              </w:rPr>
              <w:t>Государственная программа</w:t>
            </w:r>
          </w:p>
        </w:tc>
        <w:tc>
          <w:tcPr>
            <w:tcW w:w="573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2EBF81" w14:textId="77777777" w:rsidR="000E7BD4" w:rsidRPr="0052021C" w:rsidRDefault="000E7BD4" w:rsidP="0035162D">
            <w:pPr>
              <w:widowControl w:val="0"/>
              <w:suppressAutoHyphens w:val="0"/>
              <w:rPr>
                <w:rFonts w:eastAsia="Calibri"/>
              </w:rPr>
            </w:pPr>
            <w:r w:rsidRPr="0052021C">
              <w:rPr>
                <w:rFonts w:eastAsia="Calibri"/>
              </w:rPr>
              <w:t xml:space="preserve">Государственная программа </w:t>
            </w:r>
            <w:r w:rsidR="0094203B" w:rsidRPr="0052021C">
              <w:rPr>
                <w:rFonts w:eastAsia="Calibri"/>
              </w:rPr>
              <w:t>«</w:t>
            </w:r>
            <w:r w:rsidRPr="0052021C">
              <w:rPr>
                <w:rFonts w:eastAsia="Calibri"/>
              </w:rPr>
              <w:t>Развитие здравоохранения Астраханской области</w:t>
            </w:r>
            <w:r w:rsidR="0094203B" w:rsidRPr="0052021C">
              <w:rPr>
                <w:rFonts w:eastAsia="Calibri"/>
              </w:rPr>
              <w:t>»</w:t>
            </w:r>
          </w:p>
        </w:tc>
      </w:tr>
      <w:tr w:rsidR="000E7BD4" w:rsidRPr="0052021C" w14:paraId="12E58F55" w14:textId="77777777" w:rsidTr="008A63A4">
        <w:trPr>
          <w:trHeight w:val="699"/>
        </w:trPr>
        <w:tc>
          <w:tcPr>
            <w:tcW w:w="448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3121F8" w14:textId="77777777" w:rsidR="000E7BD4" w:rsidRPr="0052021C" w:rsidRDefault="000E7BD4" w:rsidP="0035162D">
            <w:pPr>
              <w:widowControl w:val="0"/>
              <w:suppressAutoHyphens w:val="0"/>
              <w:rPr>
                <w:rFonts w:eastAsia="Calibri"/>
              </w:rPr>
            </w:pPr>
          </w:p>
        </w:tc>
        <w:tc>
          <w:tcPr>
            <w:tcW w:w="120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F0F132" w14:textId="77777777" w:rsidR="000E7BD4" w:rsidRPr="0052021C" w:rsidRDefault="000E7BD4" w:rsidP="0035162D">
            <w:pPr>
              <w:widowControl w:val="0"/>
              <w:suppressAutoHyphens w:val="0"/>
              <w:rPr>
                <w:rFonts w:eastAsia="Calibri"/>
              </w:rPr>
            </w:pPr>
          </w:p>
        </w:tc>
        <w:tc>
          <w:tcPr>
            <w:tcW w:w="32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61FDA8" w14:textId="77777777" w:rsidR="000E7BD4" w:rsidRPr="0052021C" w:rsidRDefault="000E7BD4" w:rsidP="0035162D">
            <w:pPr>
              <w:widowControl w:val="0"/>
              <w:suppressAutoHyphens w:val="0"/>
              <w:rPr>
                <w:rFonts w:eastAsia="Calibri"/>
              </w:rPr>
            </w:pPr>
            <w:r w:rsidRPr="0052021C">
              <w:rPr>
                <w:rFonts w:eastAsia="Calibri"/>
              </w:rPr>
              <w:t>Подпрограмма</w:t>
            </w:r>
          </w:p>
          <w:p w14:paraId="494CDE7D" w14:textId="77777777" w:rsidR="000E7BD4" w:rsidRPr="0052021C" w:rsidRDefault="000E7BD4" w:rsidP="0035162D">
            <w:pPr>
              <w:widowControl w:val="0"/>
              <w:suppressAutoHyphens w:val="0"/>
              <w:rPr>
                <w:rFonts w:eastAsia="Calibri"/>
              </w:rPr>
            </w:pPr>
            <w:r w:rsidRPr="0052021C">
              <w:rPr>
                <w:rFonts w:eastAsia="Calibri"/>
              </w:rPr>
              <w:t>(направление)</w:t>
            </w:r>
          </w:p>
        </w:tc>
        <w:tc>
          <w:tcPr>
            <w:tcW w:w="573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002DB0" w14:textId="77777777" w:rsidR="000E7BD4" w:rsidRPr="0052021C" w:rsidRDefault="000E7BD4" w:rsidP="0035162D">
            <w:pPr>
              <w:widowControl w:val="0"/>
              <w:suppressAutoHyphens w:val="0"/>
              <w:rPr>
                <w:rFonts w:eastAsia="Calibri"/>
              </w:rPr>
            </w:pPr>
            <w:r w:rsidRPr="0052021C">
              <w:rPr>
                <w:rFonts w:eastAsia="Calibri"/>
              </w:rPr>
              <w:t xml:space="preserve">Государственная программа </w:t>
            </w:r>
            <w:r w:rsidR="0094203B" w:rsidRPr="0052021C">
              <w:rPr>
                <w:rFonts w:eastAsia="Calibri"/>
              </w:rPr>
              <w:t>«</w:t>
            </w:r>
            <w:r w:rsidRPr="0052021C">
              <w:rPr>
                <w:rFonts w:eastAsia="Calibri"/>
              </w:rPr>
              <w:t>Развитие здравоохранения Астраханской области</w:t>
            </w:r>
            <w:r w:rsidR="0094203B" w:rsidRPr="0052021C">
              <w:rPr>
                <w:rFonts w:eastAsia="Calibri"/>
              </w:rPr>
              <w:t>»</w:t>
            </w:r>
          </w:p>
        </w:tc>
      </w:tr>
    </w:tbl>
    <w:p w14:paraId="0BB873EB" w14:textId="77777777" w:rsidR="000E7BD4" w:rsidRPr="0052021C" w:rsidRDefault="000E7BD4" w:rsidP="0035162D">
      <w:pPr>
        <w:widowControl w:val="0"/>
        <w:suppressAutoHyphens w:val="0"/>
        <w:rPr>
          <w:rFonts w:eastAsia="Calibri"/>
        </w:rPr>
      </w:pPr>
    </w:p>
    <w:p w14:paraId="3E43AF26" w14:textId="77777777" w:rsidR="005E7C09" w:rsidRPr="0052021C" w:rsidRDefault="005E7C09" w:rsidP="0035162D">
      <w:pPr>
        <w:widowControl w:val="0"/>
        <w:suppressAutoHyphens w:val="0"/>
        <w:rPr>
          <w:rFonts w:eastAsia="Calibri"/>
        </w:rPr>
      </w:pPr>
    </w:p>
    <w:p w14:paraId="45A32829" w14:textId="77777777" w:rsidR="00D27E42" w:rsidRPr="0052021C" w:rsidRDefault="00D27E42" w:rsidP="0035162D">
      <w:pPr>
        <w:widowControl w:val="0"/>
        <w:suppressAutoHyphens w:val="0"/>
        <w:rPr>
          <w:rFonts w:eastAsia="Calibri"/>
        </w:rPr>
      </w:pPr>
    </w:p>
    <w:p w14:paraId="1F488131" w14:textId="77777777" w:rsidR="00D27E42" w:rsidRPr="0052021C" w:rsidRDefault="00D27E42" w:rsidP="0035162D">
      <w:pPr>
        <w:widowControl w:val="0"/>
        <w:suppressAutoHyphens w:val="0"/>
        <w:rPr>
          <w:rFonts w:eastAsia="Calibri"/>
        </w:rPr>
      </w:pPr>
    </w:p>
    <w:p w14:paraId="3B90F58A" w14:textId="77777777" w:rsidR="00D27E42" w:rsidRPr="0052021C" w:rsidRDefault="00D27E42" w:rsidP="0035162D">
      <w:pPr>
        <w:widowControl w:val="0"/>
        <w:suppressAutoHyphens w:val="0"/>
        <w:rPr>
          <w:rFonts w:eastAsia="Calibri"/>
        </w:rPr>
      </w:pPr>
    </w:p>
    <w:p w14:paraId="43288693" w14:textId="77777777" w:rsidR="00D27E42" w:rsidRPr="0052021C" w:rsidRDefault="00D27E42" w:rsidP="0035162D">
      <w:pPr>
        <w:widowControl w:val="0"/>
        <w:suppressAutoHyphens w:val="0"/>
        <w:rPr>
          <w:rFonts w:eastAsia="Calibri"/>
        </w:rPr>
      </w:pPr>
    </w:p>
    <w:p w14:paraId="04BF8E45" w14:textId="77777777" w:rsidR="00D27E42" w:rsidRPr="0052021C" w:rsidRDefault="00D27E42" w:rsidP="0035162D">
      <w:pPr>
        <w:widowControl w:val="0"/>
        <w:suppressAutoHyphens w:val="0"/>
        <w:rPr>
          <w:rFonts w:eastAsia="Calibri"/>
        </w:rPr>
      </w:pPr>
    </w:p>
    <w:p w14:paraId="43C1B0E0" w14:textId="77777777" w:rsidR="00D27E42" w:rsidRPr="0052021C" w:rsidRDefault="00D27E42" w:rsidP="0035162D">
      <w:pPr>
        <w:widowControl w:val="0"/>
        <w:suppressAutoHyphens w:val="0"/>
        <w:rPr>
          <w:rFonts w:eastAsia="Calibri"/>
        </w:rPr>
      </w:pPr>
    </w:p>
    <w:tbl>
      <w:tblPr>
        <w:tblW w:w="14697" w:type="dxa"/>
        <w:tblInd w:w="1134" w:type="dxa"/>
        <w:tblLayout w:type="fixed"/>
        <w:tblCellMar>
          <w:left w:w="0" w:type="dxa"/>
          <w:right w:w="0" w:type="dxa"/>
        </w:tblCellMar>
        <w:tblLook w:val="04A0" w:firstRow="1" w:lastRow="0" w:firstColumn="1" w:lastColumn="0" w:noHBand="0" w:noVBand="1"/>
      </w:tblPr>
      <w:tblGrid>
        <w:gridCol w:w="551"/>
        <w:gridCol w:w="3027"/>
        <w:gridCol w:w="963"/>
        <w:gridCol w:w="1099"/>
        <w:gridCol w:w="962"/>
        <w:gridCol w:w="962"/>
        <w:gridCol w:w="688"/>
        <w:gridCol w:w="687"/>
        <w:gridCol w:w="688"/>
        <w:gridCol w:w="687"/>
        <w:gridCol w:w="687"/>
        <w:gridCol w:w="688"/>
        <w:gridCol w:w="687"/>
        <w:gridCol w:w="688"/>
        <w:gridCol w:w="687"/>
        <w:gridCol w:w="769"/>
        <w:gridCol w:w="81"/>
        <w:gridCol w:w="96"/>
      </w:tblGrid>
      <w:tr w:rsidR="000E7BD4" w:rsidRPr="0052021C" w14:paraId="13EF4299" w14:textId="77777777" w:rsidTr="008A63A4">
        <w:trPr>
          <w:gridAfter w:val="2"/>
          <w:wAfter w:w="177" w:type="dxa"/>
          <w:trHeight w:val="366"/>
        </w:trPr>
        <w:tc>
          <w:tcPr>
            <w:tcW w:w="14520" w:type="dxa"/>
            <w:gridSpan w:val="16"/>
            <w:shd w:val="clear" w:color="auto" w:fill="auto"/>
            <w:vAlign w:val="center"/>
          </w:tcPr>
          <w:p w14:paraId="78AB69F9" w14:textId="77777777" w:rsidR="000E7BD4" w:rsidRPr="0052021C" w:rsidRDefault="000E7BD4" w:rsidP="0035162D">
            <w:pPr>
              <w:widowControl w:val="0"/>
              <w:suppressAutoHyphens w:val="0"/>
              <w:jc w:val="center"/>
              <w:rPr>
                <w:rFonts w:eastAsia="Calibri"/>
                <w:sz w:val="28"/>
                <w:szCs w:val="28"/>
              </w:rPr>
            </w:pPr>
            <w:r w:rsidRPr="0052021C">
              <w:rPr>
                <w:rFonts w:eastAsia="Calibri"/>
                <w:sz w:val="28"/>
                <w:szCs w:val="28"/>
              </w:rPr>
              <w:t>2. Показатели регионального проекта</w:t>
            </w:r>
          </w:p>
          <w:p w14:paraId="630D652C" w14:textId="77777777" w:rsidR="000E7BD4" w:rsidRPr="0052021C" w:rsidRDefault="000E7BD4" w:rsidP="0035162D">
            <w:pPr>
              <w:widowControl w:val="0"/>
              <w:suppressAutoHyphens w:val="0"/>
              <w:rPr>
                <w:rFonts w:eastAsia="Calibri"/>
              </w:rPr>
            </w:pPr>
          </w:p>
        </w:tc>
      </w:tr>
      <w:tr w:rsidR="000E7BD4" w:rsidRPr="0052021C" w14:paraId="78D21332" w14:textId="77777777" w:rsidTr="00A87526">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CDA937D" w14:textId="77777777" w:rsidR="000E7BD4" w:rsidRPr="0052021C" w:rsidRDefault="000E7BD4" w:rsidP="0035162D">
            <w:pPr>
              <w:widowControl w:val="0"/>
              <w:suppressAutoHyphens w:val="0"/>
              <w:jc w:val="center"/>
            </w:pPr>
            <w:r w:rsidRPr="0052021C">
              <w:t>№ п/п</w:t>
            </w:r>
          </w:p>
        </w:tc>
        <w:tc>
          <w:tcPr>
            <w:tcW w:w="302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8590D2F" w14:textId="77777777" w:rsidR="000E7BD4" w:rsidRPr="0052021C" w:rsidRDefault="000E7BD4" w:rsidP="0035162D">
            <w:pPr>
              <w:widowControl w:val="0"/>
              <w:suppressAutoHyphens w:val="0"/>
              <w:jc w:val="center"/>
            </w:pPr>
            <w:r w:rsidRPr="0052021C">
              <w:t>Показатели регионального проекта</w:t>
            </w:r>
          </w:p>
        </w:tc>
        <w:tc>
          <w:tcPr>
            <w:tcW w:w="96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B5B97B2" w14:textId="77777777" w:rsidR="000E7BD4" w:rsidRPr="0052021C" w:rsidRDefault="000E7BD4" w:rsidP="0035162D">
            <w:pPr>
              <w:widowControl w:val="0"/>
              <w:suppressAutoHyphens w:val="0"/>
              <w:jc w:val="center"/>
            </w:pPr>
            <w:r w:rsidRPr="0052021C">
              <w:t>Уровень показателя</w:t>
            </w:r>
          </w:p>
        </w:tc>
        <w:tc>
          <w:tcPr>
            <w:tcW w:w="109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3D7566A" w14:textId="77777777" w:rsidR="000E7BD4" w:rsidRPr="0052021C" w:rsidRDefault="000E7BD4" w:rsidP="0035162D">
            <w:pPr>
              <w:widowControl w:val="0"/>
              <w:suppressAutoHyphens w:val="0"/>
              <w:jc w:val="center"/>
            </w:pPr>
            <w:r w:rsidRPr="0052021C">
              <w:t>Единица измерения</w:t>
            </w:r>
          </w:p>
          <w:p w14:paraId="171AF6AE" w14:textId="77777777" w:rsidR="000E7BD4" w:rsidRPr="0052021C" w:rsidRDefault="000E7BD4" w:rsidP="0035162D">
            <w:pPr>
              <w:widowControl w:val="0"/>
              <w:suppressAutoHyphens w:val="0"/>
              <w:jc w:val="center"/>
            </w:pPr>
            <w:r w:rsidRPr="0052021C">
              <w:t>(по ОКЕИ)</w:t>
            </w:r>
          </w:p>
        </w:tc>
        <w:tc>
          <w:tcPr>
            <w:tcW w:w="192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762058" w14:textId="77777777" w:rsidR="000E7BD4" w:rsidRPr="0052021C" w:rsidRDefault="000E7BD4" w:rsidP="0035162D">
            <w:pPr>
              <w:widowControl w:val="0"/>
              <w:suppressAutoHyphens w:val="0"/>
              <w:jc w:val="center"/>
            </w:pPr>
            <w:r w:rsidRPr="0052021C">
              <w:t>Базовое значение</w:t>
            </w:r>
          </w:p>
        </w:tc>
        <w:tc>
          <w:tcPr>
            <w:tcW w:w="6187" w:type="dxa"/>
            <w:gridSpan w:val="9"/>
            <w:tcBorders>
              <w:top w:val="single" w:sz="5" w:space="0" w:color="000000"/>
              <w:left w:val="single" w:sz="5" w:space="0" w:color="000000"/>
              <w:bottom w:val="single" w:sz="4" w:space="0" w:color="auto"/>
              <w:right w:val="single" w:sz="5" w:space="0" w:color="000000"/>
            </w:tcBorders>
            <w:shd w:val="clear" w:color="auto" w:fill="auto"/>
            <w:vAlign w:val="center"/>
          </w:tcPr>
          <w:p w14:paraId="4EC38D1C" w14:textId="77777777" w:rsidR="000E7BD4" w:rsidRPr="0052021C" w:rsidRDefault="000E7BD4" w:rsidP="0035162D">
            <w:pPr>
              <w:widowControl w:val="0"/>
              <w:suppressAutoHyphens w:val="0"/>
              <w:jc w:val="center"/>
            </w:pPr>
            <w:r w:rsidRPr="0052021C">
              <w:t>Период, год</w:t>
            </w:r>
          </w:p>
        </w:tc>
        <w:tc>
          <w:tcPr>
            <w:tcW w:w="85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094D68" w14:textId="77777777" w:rsidR="000E7BD4" w:rsidRPr="0052021C" w:rsidRDefault="000E7BD4" w:rsidP="0035162D">
            <w:pPr>
              <w:widowControl w:val="0"/>
              <w:suppressAutoHyphens w:val="0"/>
              <w:jc w:val="center"/>
              <w:rPr>
                <w:sz w:val="22"/>
                <w:szCs w:val="22"/>
              </w:rPr>
            </w:pPr>
            <w:r w:rsidRPr="0052021C">
              <w:rPr>
                <w:sz w:val="22"/>
                <w:szCs w:val="22"/>
              </w:rPr>
              <w:t>Информационная система (источник данных)</w:t>
            </w:r>
          </w:p>
        </w:tc>
        <w:tc>
          <w:tcPr>
            <w:tcW w:w="96" w:type="dxa"/>
            <w:tcBorders>
              <w:left w:val="single" w:sz="5" w:space="0" w:color="000000"/>
            </w:tcBorders>
          </w:tcPr>
          <w:p w14:paraId="62EB52BD" w14:textId="77777777" w:rsidR="000E7BD4" w:rsidRPr="0052021C" w:rsidRDefault="000E7BD4" w:rsidP="0035162D">
            <w:pPr>
              <w:widowControl w:val="0"/>
              <w:suppressAutoHyphens w:val="0"/>
            </w:pPr>
          </w:p>
        </w:tc>
      </w:tr>
      <w:tr w:rsidR="000E7BD4" w:rsidRPr="0052021C" w14:paraId="0C435CD0" w14:textId="77777777" w:rsidTr="00A87526">
        <w:trPr>
          <w:trHeight w:hRule="exact" w:val="2291"/>
        </w:trPr>
        <w:tc>
          <w:tcPr>
            <w:tcW w:w="5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E374CA4" w14:textId="77777777" w:rsidR="000E7BD4" w:rsidRPr="0052021C" w:rsidRDefault="000E7BD4" w:rsidP="0035162D">
            <w:pPr>
              <w:widowControl w:val="0"/>
              <w:suppressAutoHyphens w:val="0"/>
            </w:pPr>
          </w:p>
        </w:tc>
        <w:tc>
          <w:tcPr>
            <w:tcW w:w="302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A840393" w14:textId="77777777" w:rsidR="000E7BD4" w:rsidRPr="0052021C" w:rsidRDefault="000E7BD4" w:rsidP="0035162D">
            <w:pPr>
              <w:widowControl w:val="0"/>
              <w:suppressAutoHyphens w:val="0"/>
            </w:pPr>
          </w:p>
        </w:tc>
        <w:tc>
          <w:tcPr>
            <w:tcW w:w="96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589E9A1" w14:textId="77777777" w:rsidR="000E7BD4" w:rsidRPr="0052021C" w:rsidRDefault="000E7BD4" w:rsidP="0035162D">
            <w:pPr>
              <w:widowControl w:val="0"/>
              <w:suppressAutoHyphens w:val="0"/>
            </w:pPr>
          </w:p>
        </w:tc>
        <w:tc>
          <w:tcPr>
            <w:tcW w:w="109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6D4AD6A" w14:textId="77777777" w:rsidR="000E7BD4" w:rsidRPr="0052021C" w:rsidRDefault="000E7BD4" w:rsidP="0035162D">
            <w:pPr>
              <w:widowControl w:val="0"/>
              <w:suppressAutoHyphens w:val="0"/>
            </w:pPr>
          </w:p>
        </w:tc>
        <w:tc>
          <w:tcPr>
            <w:tcW w:w="9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0D92E0" w14:textId="77777777" w:rsidR="000E7BD4" w:rsidRPr="0052021C" w:rsidRDefault="00874E0D" w:rsidP="007B2272">
            <w:pPr>
              <w:widowControl w:val="0"/>
              <w:suppressAutoHyphens w:val="0"/>
              <w:jc w:val="center"/>
            </w:pPr>
            <w:r>
              <w:t>з</w:t>
            </w:r>
            <w:r w:rsidR="000E7BD4" w:rsidRPr="0052021C">
              <w:t>начение</w:t>
            </w:r>
          </w:p>
        </w:tc>
        <w:tc>
          <w:tcPr>
            <w:tcW w:w="962" w:type="dxa"/>
            <w:tcBorders>
              <w:top w:val="single" w:sz="5" w:space="0" w:color="000000"/>
              <w:left w:val="single" w:sz="5" w:space="0" w:color="000000"/>
              <w:bottom w:val="single" w:sz="5" w:space="0" w:color="000000"/>
              <w:right w:val="single" w:sz="4" w:space="0" w:color="auto"/>
            </w:tcBorders>
            <w:shd w:val="clear" w:color="auto" w:fill="auto"/>
            <w:vAlign w:val="center"/>
          </w:tcPr>
          <w:p w14:paraId="4BC86D45" w14:textId="77777777" w:rsidR="000E7BD4" w:rsidRPr="0052021C" w:rsidRDefault="00874E0D" w:rsidP="007B2272">
            <w:pPr>
              <w:widowControl w:val="0"/>
              <w:suppressAutoHyphens w:val="0"/>
              <w:ind w:left="61"/>
              <w:jc w:val="center"/>
            </w:pPr>
            <w:r>
              <w:t>д</w:t>
            </w:r>
            <w:r w:rsidR="000E7BD4" w:rsidRPr="0052021C">
              <w:t>ата</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314DE5C" w14:textId="77777777" w:rsidR="000E7BD4" w:rsidRPr="0052021C" w:rsidRDefault="000E7BD4" w:rsidP="0035162D">
            <w:pPr>
              <w:widowControl w:val="0"/>
              <w:suppressAutoHyphens w:val="0"/>
              <w:rPr>
                <w:sz w:val="22"/>
              </w:rPr>
            </w:pPr>
            <w:r w:rsidRPr="0052021C">
              <w:rPr>
                <w:sz w:val="22"/>
              </w:rPr>
              <w:t>2018</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2A357A6" w14:textId="77777777" w:rsidR="000E7BD4" w:rsidRPr="0052021C" w:rsidRDefault="000E7BD4" w:rsidP="0035162D">
            <w:pPr>
              <w:widowControl w:val="0"/>
              <w:suppressAutoHyphens w:val="0"/>
              <w:rPr>
                <w:sz w:val="22"/>
              </w:rPr>
            </w:pPr>
            <w:r w:rsidRPr="0052021C">
              <w:rPr>
                <w:sz w:val="22"/>
              </w:rPr>
              <w:t>201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F66482E" w14:textId="77777777" w:rsidR="000E7BD4" w:rsidRPr="0052021C" w:rsidRDefault="000E7BD4" w:rsidP="0035162D">
            <w:pPr>
              <w:widowControl w:val="0"/>
              <w:suppressAutoHyphens w:val="0"/>
              <w:rPr>
                <w:sz w:val="22"/>
              </w:rPr>
            </w:pPr>
            <w:r w:rsidRPr="0052021C">
              <w:rPr>
                <w:sz w:val="22"/>
              </w:rPr>
              <w:t>202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1EBF47C" w14:textId="77777777" w:rsidR="000E7BD4" w:rsidRPr="0052021C" w:rsidRDefault="000E7BD4" w:rsidP="0035162D">
            <w:pPr>
              <w:widowControl w:val="0"/>
              <w:suppressAutoHyphens w:val="0"/>
              <w:rPr>
                <w:sz w:val="22"/>
              </w:rPr>
            </w:pPr>
            <w:r w:rsidRPr="0052021C">
              <w:rPr>
                <w:sz w:val="22"/>
              </w:rPr>
              <w:t>202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40F28D7" w14:textId="77777777" w:rsidR="000E7BD4" w:rsidRPr="0052021C" w:rsidRDefault="000E7BD4" w:rsidP="0035162D">
            <w:pPr>
              <w:widowControl w:val="0"/>
              <w:suppressAutoHyphens w:val="0"/>
              <w:rPr>
                <w:sz w:val="22"/>
              </w:rPr>
            </w:pPr>
            <w:r w:rsidRPr="0052021C">
              <w:rPr>
                <w:sz w:val="22"/>
              </w:rPr>
              <w:t>202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49E9A3F" w14:textId="77777777" w:rsidR="000E7BD4" w:rsidRPr="0052021C" w:rsidRDefault="000E7BD4" w:rsidP="0035162D">
            <w:pPr>
              <w:widowControl w:val="0"/>
              <w:suppressAutoHyphens w:val="0"/>
              <w:rPr>
                <w:sz w:val="22"/>
              </w:rPr>
            </w:pPr>
            <w:r w:rsidRPr="0052021C">
              <w:rPr>
                <w:sz w:val="22"/>
              </w:rPr>
              <w:t>202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3902A12" w14:textId="77777777" w:rsidR="000E7BD4" w:rsidRPr="0052021C" w:rsidRDefault="000E7BD4" w:rsidP="0035162D">
            <w:pPr>
              <w:widowControl w:val="0"/>
              <w:suppressAutoHyphens w:val="0"/>
              <w:rPr>
                <w:sz w:val="22"/>
              </w:rPr>
            </w:pPr>
            <w:r w:rsidRPr="0052021C">
              <w:rPr>
                <w:sz w:val="22"/>
              </w:rPr>
              <w:t>202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CAABD73" w14:textId="77777777" w:rsidR="000E7BD4" w:rsidRPr="0052021C" w:rsidRDefault="000E7BD4" w:rsidP="0035162D">
            <w:pPr>
              <w:widowControl w:val="0"/>
              <w:suppressAutoHyphens w:val="0"/>
              <w:rPr>
                <w:sz w:val="22"/>
              </w:rPr>
            </w:pPr>
            <w:r w:rsidRPr="0052021C">
              <w:rPr>
                <w:sz w:val="22"/>
              </w:rPr>
              <w:t>2025</w:t>
            </w:r>
          </w:p>
          <w:p w14:paraId="0D328E24" w14:textId="77777777" w:rsidR="000E7BD4" w:rsidRPr="0052021C" w:rsidRDefault="000E7BD4" w:rsidP="0035162D">
            <w:pPr>
              <w:widowControl w:val="0"/>
              <w:suppressAutoHyphens w:val="0"/>
              <w:rPr>
                <w:sz w:val="22"/>
              </w:rPr>
            </w:pPr>
            <w:r w:rsidRPr="0052021C">
              <w:rPr>
                <w:sz w:val="22"/>
              </w:rPr>
              <w:t>(</w:t>
            </w:r>
            <w:proofErr w:type="spellStart"/>
            <w:r w:rsidRPr="0052021C">
              <w:rPr>
                <w:sz w:val="22"/>
              </w:rPr>
              <w:t>Справочно</w:t>
            </w:r>
            <w:proofErr w:type="spellEnd"/>
            <w:r w:rsidRPr="0052021C">
              <w:rPr>
                <w:sz w:val="22"/>
              </w:rPr>
              <w:t>)</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783B8BE" w14:textId="77777777" w:rsidR="000E7BD4" w:rsidRPr="0052021C" w:rsidRDefault="000E7BD4" w:rsidP="0035162D">
            <w:pPr>
              <w:widowControl w:val="0"/>
              <w:suppressAutoHyphens w:val="0"/>
              <w:rPr>
                <w:sz w:val="22"/>
              </w:rPr>
            </w:pPr>
            <w:r w:rsidRPr="0052021C">
              <w:rPr>
                <w:sz w:val="22"/>
              </w:rPr>
              <w:t>2030</w:t>
            </w:r>
          </w:p>
          <w:p w14:paraId="43533DAB" w14:textId="77777777" w:rsidR="000E7BD4" w:rsidRPr="0052021C" w:rsidRDefault="000E7BD4" w:rsidP="0035162D">
            <w:pPr>
              <w:widowControl w:val="0"/>
              <w:suppressAutoHyphens w:val="0"/>
              <w:rPr>
                <w:sz w:val="22"/>
              </w:rPr>
            </w:pPr>
            <w:r w:rsidRPr="0052021C">
              <w:rPr>
                <w:sz w:val="22"/>
              </w:rPr>
              <w:t>(</w:t>
            </w:r>
            <w:proofErr w:type="spellStart"/>
            <w:r w:rsidRPr="0052021C">
              <w:rPr>
                <w:sz w:val="22"/>
              </w:rPr>
              <w:t>Справочно</w:t>
            </w:r>
            <w:proofErr w:type="spellEnd"/>
            <w:r w:rsidRPr="0052021C">
              <w:rPr>
                <w:sz w:val="22"/>
              </w:rPr>
              <w:t>)</w:t>
            </w:r>
          </w:p>
        </w:tc>
        <w:tc>
          <w:tcPr>
            <w:tcW w:w="850" w:type="dxa"/>
            <w:gridSpan w:val="2"/>
            <w:vMerge/>
            <w:tcBorders>
              <w:top w:val="single" w:sz="5" w:space="0" w:color="000000"/>
              <w:left w:val="single" w:sz="4" w:space="0" w:color="auto"/>
              <w:bottom w:val="single" w:sz="5" w:space="0" w:color="000000"/>
              <w:right w:val="single" w:sz="5" w:space="0" w:color="000000"/>
            </w:tcBorders>
            <w:shd w:val="clear" w:color="auto" w:fill="auto"/>
            <w:vAlign w:val="center"/>
          </w:tcPr>
          <w:p w14:paraId="6B71B17E" w14:textId="77777777" w:rsidR="000E7BD4" w:rsidRPr="0052021C" w:rsidRDefault="000E7BD4" w:rsidP="0035162D">
            <w:pPr>
              <w:widowControl w:val="0"/>
              <w:suppressAutoHyphens w:val="0"/>
              <w:rPr>
                <w:sz w:val="22"/>
              </w:rPr>
            </w:pPr>
          </w:p>
        </w:tc>
        <w:tc>
          <w:tcPr>
            <w:tcW w:w="96" w:type="dxa"/>
            <w:tcBorders>
              <w:left w:val="single" w:sz="5" w:space="0" w:color="000000"/>
            </w:tcBorders>
          </w:tcPr>
          <w:p w14:paraId="03B32FF4" w14:textId="77777777" w:rsidR="000E7BD4" w:rsidRPr="0052021C" w:rsidRDefault="000E7BD4" w:rsidP="0035162D">
            <w:pPr>
              <w:widowControl w:val="0"/>
              <w:suppressAutoHyphens w:val="0"/>
              <w:rPr>
                <w:sz w:val="22"/>
              </w:rPr>
            </w:pPr>
          </w:p>
        </w:tc>
      </w:tr>
      <w:tr w:rsidR="000E7BD4" w:rsidRPr="0052021C" w14:paraId="75DB703B" w14:textId="77777777" w:rsidTr="008A63A4">
        <w:trPr>
          <w:trHeight w:hRule="exact" w:val="716"/>
        </w:trPr>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4C61BF" w14:textId="77777777" w:rsidR="000E7BD4" w:rsidRPr="0052021C" w:rsidRDefault="000E7BD4" w:rsidP="0035162D">
            <w:pPr>
              <w:widowControl w:val="0"/>
              <w:suppressAutoHyphens w:val="0"/>
              <w:jc w:val="center"/>
            </w:pPr>
            <w:r w:rsidRPr="0052021C">
              <w:t>1</w:t>
            </w:r>
          </w:p>
        </w:tc>
        <w:tc>
          <w:tcPr>
            <w:tcW w:w="1405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4E8920" w14:textId="77777777" w:rsidR="000E7BD4" w:rsidRPr="0052021C" w:rsidRDefault="000E7BD4" w:rsidP="0035162D">
            <w:pPr>
              <w:widowControl w:val="0"/>
              <w:suppressAutoHyphens w:val="0"/>
            </w:pPr>
            <w:r w:rsidRPr="0052021C">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96" w:type="dxa"/>
            <w:tcBorders>
              <w:left w:val="single" w:sz="5" w:space="0" w:color="000000"/>
            </w:tcBorders>
          </w:tcPr>
          <w:p w14:paraId="5FEF2E98" w14:textId="77777777" w:rsidR="000E7BD4" w:rsidRPr="0052021C" w:rsidRDefault="000E7BD4" w:rsidP="0035162D">
            <w:pPr>
              <w:widowControl w:val="0"/>
              <w:suppressAutoHyphens w:val="0"/>
            </w:pPr>
          </w:p>
        </w:tc>
      </w:tr>
      <w:tr w:rsidR="000E7BD4" w:rsidRPr="0052021C" w14:paraId="0BC8E530" w14:textId="77777777" w:rsidTr="000D4B3B">
        <w:trPr>
          <w:trHeight w:hRule="exact" w:val="2194"/>
        </w:trPr>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6D8F0D" w14:textId="77777777" w:rsidR="000E7BD4" w:rsidRPr="0052021C" w:rsidRDefault="000E7BD4" w:rsidP="0035162D">
            <w:pPr>
              <w:widowControl w:val="0"/>
              <w:suppressAutoHyphens w:val="0"/>
              <w:jc w:val="center"/>
            </w:pPr>
            <w:r w:rsidRPr="0052021C">
              <w:t>1.1</w:t>
            </w:r>
          </w:p>
        </w:tc>
        <w:tc>
          <w:tcPr>
            <w:tcW w:w="30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5DD3C" w14:textId="77777777" w:rsidR="000E7BD4" w:rsidRPr="0052021C" w:rsidRDefault="000E7BD4" w:rsidP="0035162D">
            <w:pPr>
              <w:widowControl w:val="0"/>
              <w:suppressAutoHyphens w:val="0"/>
            </w:pPr>
            <w:r w:rsidRPr="0052021C">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D515D8" w14:textId="77777777" w:rsidR="000E7BD4" w:rsidRPr="0052021C" w:rsidRDefault="000E7BD4" w:rsidP="0035162D">
            <w:pPr>
              <w:widowControl w:val="0"/>
              <w:suppressAutoHyphens w:val="0"/>
            </w:pPr>
            <w:r w:rsidRPr="0052021C">
              <w:t>ФП</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B3F182" w14:textId="77777777" w:rsidR="000E7BD4" w:rsidRPr="0052021C" w:rsidRDefault="00B12602" w:rsidP="0035162D">
            <w:pPr>
              <w:widowControl w:val="0"/>
              <w:suppressAutoHyphens w:val="0"/>
              <w:jc w:val="center"/>
            </w:pPr>
            <w:r w:rsidRPr="0052021C">
              <w:t>Процент</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44F3BF" w14:textId="77777777" w:rsidR="000E7BD4" w:rsidRPr="0052021C" w:rsidRDefault="000E7BD4" w:rsidP="0035162D">
            <w:pPr>
              <w:widowControl w:val="0"/>
              <w:suppressAutoHyphens w:val="0"/>
              <w:jc w:val="center"/>
              <w:rPr>
                <w:sz w:val="20"/>
                <w:szCs w:val="20"/>
              </w:rPr>
            </w:pPr>
            <w:r w:rsidRPr="0052021C">
              <w:rPr>
                <w:sz w:val="20"/>
                <w:szCs w:val="20"/>
              </w:rPr>
              <w:t>23,0700</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47D966" w14:textId="77777777" w:rsidR="000E7BD4" w:rsidRPr="0052021C" w:rsidRDefault="000E7BD4" w:rsidP="0035162D">
            <w:pPr>
              <w:widowControl w:val="0"/>
              <w:suppressAutoHyphens w:val="0"/>
              <w:jc w:val="center"/>
              <w:rPr>
                <w:sz w:val="20"/>
                <w:szCs w:val="20"/>
              </w:rPr>
            </w:pPr>
            <w:r w:rsidRPr="0052021C">
              <w:rPr>
                <w:sz w:val="20"/>
                <w:szCs w:val="20"/>
              </w:rPr>
              <w:t>31.12.2019</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6C175C" w14:textId="77777777" w:rsidR="000E7BD4" w:rsidRPr="0052021C" w:rsidRDefault="000E7BD4" w:rsidP="0035162D">
            <w:pPr>
              <w:widowControl w:val="0"/>
              <w:suppressAutoHyphens w:val="0"/>
              <w:jc w:val="center"/>
              <w:rPr>
                <w:sz w:val="20"/>
                <w:szCs w:val="20"/>
              </w:rPr>
            </w:pPr>
            <w:r w:rsidRPr="0052021C">
              <w:rPr>
                <w:sz w:val="20"/>
                <w:szCs w:val="20"/>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C9279F" w14:textId="77777777" w:rsidR="000E7BD4" w:rsidRPr="0052021C" w:rsidRDefault="000E7BD4" w:rsidP="0035162D">
            <w:pPr>
              <w:widowControl w:val="0"/>
              <w:suppressAutoHyphens w:val="0"/>
              <w:jc w:val="center"/>
              <w:rPr>
                <w:sz w:val="20"/>
                <w:szCs w:val="20"/>
              </w:rPr>
            </w:pPr>
            <w:r w:rsidRPr="0052021C">
              <w:rPr>
                <w:sz w:val="20"/>
                <w:szCs w:val="20"/>
              </w:rPr>
              <w:t>2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01DAB3" w14:textId="77777777" w:rsidR="000E7BD4" w:rsidRPr="0052021C" w:rsidRDefault="000E7BD4" w:rsidP="0035162D">
            <w:pPr>
              <w:widowControl w:val="0"/>
              <w:suppressAutoHyphens w:val="0"/>
              <w:jc w:val="center"/>
              <w:rPr>
                <w:sz w:val="20"/>
                <w:szCs w:val="20"/>
              </w:rPr>
            </w:pPr>
            <w:r w:rsidRPr="0052021C">
              <w:rPr>
                <w:sz w:val="20"/>
                <w:szCs w:val="20"/>
              </w:rPr>
              <w:t>95,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2FD9FF" w14:textId="77777777" w:rsidR="000E7BD4" w:rsidRPr="0052021C" w:rsidRDefault="000E7BD4" w:rsidP="0035162D">
            <w:pPr>
              <w:widowControl w:val="0"/>
              <w:suppressAutoHyphens w:val="0"/>
              <w:jc w:val="center"/>
              <w:rPr>
                <w:sz w:val="20"/>
                <w:szCs w:val="20"/>
              </w:rPr>
            </w:pPr>
            <w:r w:rsidRPr="0052021C">
              <w:rPr>
                <w:sz w:val="20"/>
                <w:szCs w:val="20"/>
              </w:rPr>
              <w:t>95,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CAE4B9" w14:textId="77777777" w:rsidR="000E7BD4" w:rsidRPr="0052021C" w:rsidRDefault="000E7BD4" w:rsidP="0035162D">
            <w:pPr>
              <w:widowControl w:val="0"/>
              <w:suppressAutoHyphens w:val="0"/>
              <w:jc w:val="center"/>
              <w:rPr>
                <w:sz w:val="20"/>
                <w:szCs w:val="20"/>
              </w:rPr>
            </w:pPr>
            <w:r w:rsidRPr="0052021C">
              <w:rPr>
                <w:sz w:val="20"/>
                <w:szCs w:val="20"/>
              </w:rPr>
              <w:t>95,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B58C4A" w14:textId="77777777" w:rsidR="000E7BD4" w:rsidRPr="0052021C" w:rsidRDefault="000E7BD4" w:rsidP="0035162D">
            <w:pPr>
              <w:widowControl w:val="0"/>
              <w:suppressAutoHyphens w:val="0"/>
              <w:jc w:val="center"/>
              <w:rPr>
                <w:sz w:val="20"/>
                <w:szCs w:val="20"/>
              </w:rPr>
            </w:pPr>
            <w:r w:rsidRPr="0052021C">
              <w:rPr>
                <w:sz w:val="20"/>
                <w:szCs w:val="20"/>
              </w:rPr>
              <w:t>95,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D3A8C1" w14:textId="77777777" w:rsidR="000E7BD4" w:rsidRPr="0052021C" w:rsidRDefault="000E7BD4" w:rsidP="0035162D">
            <w:pPr>
              <w:widowControl w:val="0"/>
              <w:suppressAutoHyphens w:val="0"/>
              <w:jc w:val="center"/>
              <w:rPr>
                <w:sz w:val="20"/>
                <w:szCs w:val="20"/>
              </w:rPr>
            </w:pPr>
            <w:r w:rsidRPr="0052021C">
              <w:rPr>
                <w:sz w:val="20"/>
                <w:szCs w:val="20"/>
              </w:rPr>
              <w:t>95,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FDE4F6" w14:textId="77777777" w:rsidR="000E7BD4" w:rsidRPr="0052021C" w:rsidRDefault="000E7BD4" w:rsidP="0035162D">
            <w:pPr>
              <w:widowControl w:val="0"/>
              <w:suppressAutoHyphens w:val="0"/>
              <w:jc w:val="center"/>
              <w:rPr>
                <w:sz w:val="20"/>
                <w:szCs w:val="20"/>
              </w:rPr>
            </w:pPr>
            <w:r w:rsidRPr="0052021C">
              <w:rPr>
                <w:sz w:val="20"/>
                <w:szCs w:val="20"/>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45539C" w14:textId="77777777" w:rsidR="000E7BD4" w:rsidRPr="0052021C" w:rsidRDefault="000E7BD4" w:rsidP="0035162D">
            <w:pPr>
              <w:widowControl w:val="0"/>
              <w:suppressAutoHyphens w:val="0"/>
              <w:jc w:val="center"/>
            </w:pPr>
            <w:r w:rsidRPr="0052021C">
              <w:t>-</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A561E4" w14:textId="77777777" w:rsidR="000E7BD4" w:rsidRPr="0052021C" w:rsidRDefault="000E7BD4" w:rsidP="0035162D">
            <w:pPr>
              <w:widowControl w:val="0"/>
              <w:suppressAutoHyphens w:val="0"/>
              <w:rPr>
                <w:sz w:val="22"/>
                <w:szCs w:val="22"/>
              </w:rPr>
            </w:pPr>
            <w:r w:rsidRPr="0052021C">
              <w:rPr>
                <w:sz w:val="22"/>
                <w:szCs w:val="22"/>
              </w:rPr>
              <w:t>ЕГИСЗ</w:t>
            </w:r>
          </w:p>
        </w:tc>
        <w:tc>
          <w:tcPr>
            <w:tcW w:w="96" w:type="dxa"/>
            <w:tcBorders>
              <w:left w:val="single" w:sz="5" w:space="0" w:color="000000"/>
            </w:tcBorders>
          </w:tcPr>
          <w:p w14:paraId="57A90F9D" w14:textId="77777777" w:rsidR="000E7BD4" w:rsidRPr="0052021C" w:rsidRDefault="000E7BD4" w:rsidP="0035162D">
            <w:pPr>
              <w:widowControl w:val="0"/>
              <w:suppressAutoHyphens w:val="0"/>
            </w:pPr>
          </w:p>
        </w:tc>
      </w:tr>
      <w:tr w:rsidR="007A7471" w:rsidRPr="0052021C" w14:paraId="038D5B8B" w14:textId="77777777" w:rsidTr="000D4B3B">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50D0C2C" w14:textId="77777777" w:rsidR="007A7471" w:rsidRPr="0052021C" w:rsidRDefault="007A7471" w:rsidP="0035162D">
            <w:pPr>
              <w:widowControl w:val="0"/>
              <w:suppressAutoHyphens w:val="0"/>
              <w:jc w:val="center"/>
            </w:pPr>
            <w:r w:rsidRPr="0052021C">
              <w:t>1.2</w:t>
            </w:r>
            <w:r w:rsidR="00B12602" w:rsidRPr="0052021C">
              <w:t xml:space="preserve"> </w:t>
            </w:r>
          </w:p>
        </w:tc>
        <w:tc>
          <w:tcPr>
            <w:tcW w:w="302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98D47E" w14:textId="77777777" w:rsidR="00FE4DB7" w:rsidRPr="0052021C" w:rsidRDefault="007A7471" w:rsidP="0035162D">
            <w:pPr>
              <w:widowControl w:val="0"/>
              <w:suppressAutoHyphens w:val="0"/>
            </w:pPr>
            <w:r w:rsidRPr="0052021C">
              <w:t xml:space="preserve">Число выполненных </w:t>
            </w:r>
            <w:r w:rsidRPr="0052021C">
              <w:lastRenderedPageBreak/>
              <w:t xml:space="preserve">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w:t>
            </w:r>
            <w:r w:rsidR="00483F68" w:rsidRPr="0052021C">
              <w:t>числа посещений детьми детских поликлиник и поликлинических подразделений</w:t>
            </w:r>
            <w:r w:rsidR="00B12602" w:rsidRPr="0052021C">
              <w:t xml:space="preserve"> (%)</w:t>
            </w:r>
          </w:p>
          <w:p w14:paraId="121CBDD1" w14:textId="77777777" w:rsidR="00FE4DB7" w:rsidRPr="0052021C" w:rsidRDefault="00FE4DB7" w:rsidP="0035162D">
            <w:pPr>
              <w:widowControl w:val="0"/>
              <w:suppressAutoHyphens w:val="0"/>
            </w:pPr>
          </w:p>
          <w:p w14:paraId="73AABECF" w14:textId="77777777" w:rsidR="00FE4DB7" w:rsidRPr="0052021C" w:rsidRDefault="00FE4DB7" w:rsidP="0035162D">
            <w:pPr>
              <w:widowControl w:val="0"/>
              <w:suppressAutoHyphens w:val="0"/>
            </w:pPr>
          </w:p>
          <w:p w14:paraId="7866FAC4" w14:textId="77777777" w:rsidR="00FE4DB7" w:rsidRPr="0052021C" w:rsidRDefault="00FE4DB7" w:rsidP="0035162D">
            <w:pPr>
              <w:widowControl w:val="0"/>
              <w:suppressAutoHyphens w:val="0"/>
            </w:pPr>
          </w:p>
          <w:p w14:paraId="21AF1CE1" w14:textId="77777777" w:rsidR="00FE4DB7" w:rsidRPr="0052021C" w:rsidRDefault="00FE4DB7" w:rsidP="0035162D">
            <w:pPr>
              <w:widowControl w:val="0"/>
              <w:suppressAutoHyphens w:val="0"/>
            </w:pPr>
          </w:p>
          <w:p w14:paraId="55F397F6" w14:textId="77777777" w:rsidR="007A7471" w:rsidRPr="0052021C" w:rsidRDefault="007A7471" w:rsidP="0035162D">
            <w:pPr>
              <w:widowControl w:val="0"/>
              <w:suppressAutoHyphens w:val="0"/>
            </w:pPr>
            <w:r w:rsidRPr="0052021C">
              <w:t>числа посещений детьми детских поликлиник и поликлинических подразделений (%)</w:t>
            </w:r>
          </w:p>
        </w:tc>
        <w:tc>
          <w:tcPr>
            <w:tcW w:w="96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D19A95B" w14:textId="77777777" w:rsidR="007A7471" w:rsidRPr="0052021C" w:rsidRDefault="007A7471" w:rsidP="0035162D">
            <w:pPr>
              <w:widowControl w:val="0"/>
              <w:suppressAutoHyphens w:val="0"/>
            </w:pPr>
            <w:r w:rsidRPr="0052021C">
              <w:lastRenderedPageBreak/>
              <w:t>ФП</w:t>
            </w:r>
          </w:p>
        </w:tc>
        <w:tc>
          <w:tcPr>
            <w:tcW w:w="109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C8304F6" w14:textId="77777777" w:rsidR="007A7471" w:rsidRPr="0052021C" w:rsidRDefault="00B12602" w:rsidP="0035162D">
            <w:pPr>
              <w:widowControl w:val="0"/>
              <w:suppressAutoHyphens w:val="0"/>
              <w:jc w:val="center"/>
            </w:pPr>
            <w:r w:rsidRPr="0052021C">
              <w:t>Процент</w:t>
            </w:r>
          </w:p>
        </w:tc>
        <w:tc>
          <w:tcPr>
            <w:tcW w:w="96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96249C7" w14:textId="77777777" w:rsidR="007A7471" w:rsidRPr="0052021C" w:rsidRDefault="007A7471" w:rsidP="0035162D">
            <w:pPr>
              <w:widowControl w:val="0"/>
              <w:suppressAutoHyphens w:val="0"/>
              <w:jc w:val="center"/>
              <w:rPr>
                <w:sz w:val="20"/>
                <w:szCs w:val="20"/>
              </w:rPr>
            </w:pPr>
            <w:r w:rsidRPr="0052021C">
              <w:rPr>
                <w:sz w:val="20"/>
                <w:szCs w:val="20"/>
              </w:rPr>
              <w:t>0,0000</w:t>
            </w:r>
          </w:p>
        </w:tc>
        <w:tc>
          <w:tcPr>
            <w:tcW w:w="96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AB52D29" w14:textId="77777777" w:rsidR="007A7471" w:rsidRPr="0052021C" w:rsidRDefault="007A7471" w:rsidP="0035162D">
            <w:pPr>
              <w:widowControl w:val="0"/>
              <w:suppressAutoHyphens w:val="0"/>
              <w:jc w:val="center"/>
              <w:rPr>
                <w:sz w:val="20"/>
                <w:szCs w:val="20"/>
              </w:rPr>
            </w:pPr>
            <w:r w:rsidRPr="0052021C">
              <w:rPr>
                <w:sz w:val="20"/>
                <w:szCs w:val="20"/>
              </w:rPr>
              <w:t>31.12.2021</w:t>
            </w:r>
          </w:p>
        </w:tc>
        <w:tc>
          <w:tcPr>
            <w:tcW w:w="68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3925DE0" w14:textId="77777777" w:rsidR="007A7471" w:rsidRPr="0052021C" w:rsidRDefault="007A7471" w:rsidP="0035162D">
            <w:pPr>
              <w:widowControl w:val="0"/>
              <w:suppressAutoHyphens w:val="0"/>
              <w:jc w:val="center"/>
              <w:rPr>
                <w:sz w:val="20"/>
                <w:szCs w:val="20"/>
              </w:rPr>
            </w:pPr>
            <w:r w:rsidRPr="0052021C">
              <w:rPr>
                <w:sz w:val="20"/>
                <w:szCs w:val="20"/>
              </w:rPr>
              <w:t>0,00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1284E5D" w14:textId="77777777" w:rsidR="007A7471" w:rsidRPr="0052021C" w:rsidRDefault="007A7471" w:rsidP="0035162D">
            <w:pPr>
              <w:widowControl w:val="0"/>
              <w:suppressAutoHyphens w:val="0"/>
              <w:jc w:val="center"/>
              <w:rPr>
                <w:sz w:val="20"/>
                <w:szCs w:val="20"/>
              </w:rPr>
            </w:pPr>
            <w:r w:rsidRPr="0052021C">
              <w:rPr>
                <w:sz w:val="20"/>
                <w:szCs w:val="20"/>
              </w:rPr>
              <w:t>0,0000</w:t>
            </w:r>
          </w:p>
        </w:tc>
        <w:tc>
          <w:tcPr>
            <w:tcW w:w="68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2532684" w14:textId="77777777" w:rsidR="007A7471" w:rsidRPr="0052021C" w:rsidRDefault="007A7471" w:rsidP="0035162D">
            <w:pPr>
              <w:widowControl w:val="0"/>
              <w:suppressAutoHyphens w:val="0"/>
              <w:jc w:val="center"/>
              <w:rPr>
                <w:sz w:val="20"/>
                <w:szCs w:val="20"/>
              </w:rPr>
            </w:pPr>
            <w:r w:rsidRPr="0052021C">
              <w:rPr>
                <w:sz w:val="20"/>
                <w:szCs w:val="20"/>
              </w:rPr>
              <w:t>0,00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AF982E5" w14:textId="77777777" w:rsidR="007A7471" w:rsidRPr="0052021C" w:rsidRDefault="007A7471" w:rsidP="0035162D">
            <w:pPr>
              <w:widowControl w:val="0"/>
              <w:suppressAutoHyphens w:val="0"/>
              <w:jc w:val="center"/>
              <w:rPr>
                <w:sz w:val="20"/>
                <w:szCs w:val="20"/>
              </w:rPr>
            </w:pPr>
            <w:r w:rsidRPr="0052021C">
              <w:rPr>
                <w:sz w:val="20"/>
                <w:szCs w:val="20"/>
              </w:rPr>
              <w:t>40,00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11F8F97" w14:textId="77777777" w:rsidR="007A7471" w:rsidRPr="0052021C" w:rsidRDefault="007A7471" w:rsidP="0035162D">
            <w:pPr>
              <w:widowControl w:val="0"/>
              <w:suppressAutoHyphens w:val="0"/>
              <w:jc w:val="center"/>
              <w:rPr>
                <w:sz w:val="20"/>
                <w:szCs w:val="20"/>
              </w:rPr>
            </w:pPr>
            <w:r w:rsidRPr="0052021C">
              <w:rPr>
                <w:sz w:val="20"/>
                <w:szCs w:val="20"/>
              </w:rPr>
              <w:t>70,0000</w:t>
            </w:r>
          </w:p>
        </w:tc>
        <w:tc>
          <w:tcPr>
            <w:tcW w:w="68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2D46C32" w14:textId="77777777" w:rsidR="007A7471" w:rsidRPr="0052021C" w:rsidRDefault="007A7471" w:rsidP="0035162D">
            <w:pPr>
              <w:widowControl w:val="0"/>
              <w:suppressAutoHyphens w:val="0"/>
              <w:jc w:val="center"/>
              <w:rPr>
                <w:sz w:val="20"/>
                <w:szCs w:val="20"/>
              </w:rPr>
            </w:pPr>
            <w:r w:rsidRPr="0052021C">
              <w:rPr>
                <w:sz w:val="20"/>
                <w:szCs w:val="20"/>
              </w:rPr>
              <w:t>90,00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A4799EC" w14:textId="77777777" w:rsidR="007A7471" w:rsidRPr="0052021C" w:rsidRDefault="007A7471" w:rsidP="0035162D">
            <w:pPr>
              <w:widowControl w:val="0"/>
              <w:suppressAutoHyphens w:val="0"/>
              <w:jc w:val="center"/>
              <w:rPr>
                <w:sz w:val="20"/>
                <w:szCs w:val="20"/>
              </w:rPr>
            </w:pPr>
            <w:r w:rsidRPr="0052021C">
              <w:rPr>
                <w:sz w:val="20"/>
                <w:szCs w:val="20"/>
              </w:rPr>
              <w:t>95,0000</w:t>
            </w:r>
          </w:p>
        </w:tc>
        <w:tc>
          <w:tcPr>
            <w:tcW w:w="68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7E8D1D1" w14:textId="77777777" w:rsidR="007A7471" w:rsidRPr="0052021C" w:rsidRDefault="007A7471" w:rsidP="0035162D">
            <w:pPr>
              <w:widowControl w:val="0"/>
              <w:suppressAutoHyphens w:val="0"/>
              <w:jc w:val="center"/>
              <w:rPr>
                <w:sz w:val="20"/>
                <w:szCs w:val="20"/>
              </w:rPr>
            </w:pPr>
            <w:r w:rsidRPr="0052021C">
              <w:rPr>
                <w:sz w:val="20"/>
                <w:szCs w:val="20"/>
              </w:rPr>
              <w:t>-</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9C62C06" w14:textId="77777777" w:rsidR="007A7471" w:rsidRPr="0052021C" w:rsidRDefault="007A7471" w:rsidP="0035162D">
            <w:pPr>
              <w:widowControl w:val="0"/>
              <w:suppressAutoHyphens w:val="0"/>
              <w:jc w:val="center"/>
            </w:pPr>
            <w:r w:rsidRPr="0052021C">
              <w:t>-</w:t>
            </w:r>
          </w:p>
        </w:tc>
        <w:tc>
          <w:tcPr>
            <w:tcW w:w="85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293A7A3" w14:textId="77777777" w:rsidR="007A7471" w:rsidRPr="0052021C" w:rsidRDefault="007A7471" w:rsidP="0035162D">
            <w:pPr>
              <w:widowControl w:val="0"/>
              <w:suppressAutoHyphens w:val="0"/>
              <w:rPr>
                <w:sz w:val="22"/>
                <w:szCs w:val="22"/>
              </w:rPr>
            </w:pPr>
            <w:r w:rsidRPr="0052021C">
              <w:rPr>
                <w:sz w:val="22"/>
                <w:szCs w:val="22"/>
              </w:rPr>
              <w:t>ЕГИСЗ</w:t>
            </w:r>
          </w:p>
        </w:tc>
        <w:tc>
          <w:tcPr>
            <w:tcW w:w="96" w:type="dxa"/>
            <w:tcBorders>
              <w:left w:val="single" w:sz="5" w:space="0" w:color="000000"/>
            </w:tcBorders>
          </w:tcPr>
          <w:p w14:paraId="559300AA" w14:textId="77777777" w:rsidR="007A7471" w:rsidRPr="0052021C" w:rsidRDefault="007A7471" w:rsidP="0035162D">
            <w:pPr>
              <w:widowControl w:val="0"/>
              <w:suppressAutoHyphens w:val="0"/>
            </w:pPr>
          </w:p>
        </w:tc>
      </w:tr>
      <w:tr w:rsidR="007A7471" w:rsidRPr="0052021C" w14:paraId="760A5B69" w14:textId="77777777" w:rsidTr="000D4B3B">
        <w:trPr>
          <w:trHeight w:hRule="exact" w:val="3065"/>
        </w:trPr>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60FD988B" w14:textId="77777777" w:rsidR="007A7471" w:rsidRPr="0052021C" w:rsidRDefault="007A7471" w:rsidP="0035162D">
            <w:pPr>
              <w:widowControl w:val="0"/>
              <w:suppressAutoHyphens w:val="0"/>
            </w:pPr>
          </w:p>
        </w:tc>
        <w:tc>
          <w:tcPr>
            <w:tcW w:w="3027" w:type="dxa"/>
            <w:vMerge/>
            <w:tcBorders>
              <w:top w:val="single" w:sz="5" w:space="0" w:color="000000"/>
              <w:left w:val="single" w:sz="5" w:space="0" w:color="000000"/>
              <w:bottom w:val="single" w:sz="5" w:space="0" w:color="000000"/>
              <w:right w:val="single" w:sz="5" w:space="0" w:color="000000"/>
            </w:tcBorders>
            <w:shd w:val="clear" w:color="auto" w:fill="auto"/>
          </w:tcPr>
          <w:p w14:paraId="7BD1FD69" w14:textId="77777777" w:rsidR="007A7471" w:rsidRPr="0052021C" w:rsidRDefault="007A7471" w:rsidP="0035162D">
            <w:pPr>
              <w:widowControl w:val="0"/>
              <w:suppressAutoHyphens w:val="0"/>
            </w:pPr>
          </w:p>
        </w:tc>
        <w:tc>
          <w:tcPr>
            <w:tcW w:w="963" w:type="dxa"/>
            <w:vMerge/>
            <w:tcBorders>
              <w:top w:val="single" w:sz="5" w:space="0" w:color="000000"/>
              <w:left w:val="single" w:sz="5" w:space="0" w:color="000000"/>
              <w:bottom w:val="single" w:sz="5" w:space="0" w:color="000000"/>
              <w:right w:val="single" w:sz="5" w:space="0" w:color="000000"/>
            </w:tcBorders>
            <w:shd w:val="clear" w:color="auto" w:fill="auto"/>
          </w:tcPr>
          <w:p w14:paraId="41F39B15" w14:textId="77777777" w:rsidR="007A7471" w:rsidRPr="0052021C" w:rsidRDefault="007A7471" w:rsidP="0035162D">
            <w:pPr>
              <w:widowControl w:val="0"/>
              <w:suppressAutoHyphens w:val="0"/>
            </w:pPr>
          </w:p>
        </w:tc>
        <w:tc>
          <w:tcPr>
            <w:tcW w:w="1099" w:type="dxa"/>
            <w:vMerge/>
            <w:tcBorders>
              <w:top w:val="single" w:sz="5" w:space="0" w:color="000000"/>
              <w:left w:val="single" w:sz="5" w:space="0" w:color="000000"/>
              <w:bottom w:val="single" w:sz="5" w:space="0" w:color="000000"/>
              <w:right w:val="single" w:sz="5" w:space="0" w:color="000000"/>
            </w:tcBorders>
            <w:shd w:val="clear" w:color="auto" w:fill="auto"/>
          </w:tcPr>
          <w:p w14:paraId="39914ADF" w14:textId="77777777" w:rsidR="007A7471" w:rsidRPr="0052021C" w:rsidRDefault="007A7471" w:rsidP="0035162D">
            <w:pPr>
              <w:widowControl w:val="0"/>
              <w:suppressAutoHyphens w:val="0"/>
              <w:jc w:val="center"/>
            </w:pPr>
          </w:p>
        </w:tc>
        <w:tc>
          <w:tcPr>
            <w:tcW w:w="962" w:type="dxa"/>
            <w:vMerge/>
            <w:tcBorders>
              <w:top w:val="single" w:sz="5" w:space="0" w:color="000000"/>
              <w:left w:val="single" w:sz="5" w:space="0" w:color="000000"/>
              <w:bottom w:val="single" w:sz="5" w:space="0" w:color="000000"/>
              <w:right w:val="single" w:sz="5" w:space="0" w:color="000000"/>
            </w:tcBorders>
            <w:shd w:val="clear" w:color="auto" w:fill="auto"/>
          </w:tcPr>
          <w:p w14:paraId="15F2297A" w14:textId="77777777" w:rsidR="007A7471" w:rsidRPr="0052021C" w:rsidRDefault="007A7471" w:rsidP="0035162D">
            <w:pPr>
              <w:widowControl w:val="0"/>
              <w:suppressAutoHyphens w:val="0"/>
            </w:pPr>
          </w:p>
        </w:tc>
        <w:tc>
          <w:tcPr>
            <w:tcW w:w="962" w:type="dxa"/>
            <w:vMerge/>
            <w:tcBorders>
              <w:top w:val="single" w:sz="5" w:space="0" w:color="000000"/>
              <w:left w:val="single" w:sz="5" w:space="0" w:color="000000"/>
              <w:bottom w:val="single" w:sz="5" w:space="0" w:color="000000"/>
              <w:right w:val="single" w:sz="5" w:space="0" w:color="000000"/>
            </w:tcBorders>
            <w:shd w:val="clear" w:color="auto" w:fill="auto"/>
          </w:tcPr>
          <w:p w14:paraId="062DE658" w14:textId="77777777" w:rsidR="007A7471" w:rsidRPr="0052021C" w:rsidRDefault="007A7471" w:rsidP="0035162D">
            <w:pPr>
              <w:widowControl w:val="0"/>
              <w:suppressAutoHyphens w:val="0"/>
            </w:pPr>
          </w:p>
        </w:tc>
        <w:tc>
          <w:tcPr>
            <w:tcW w:w="688" w:type="dxa"/>
            <w:vMerge/>
            <w:tcBorders>
              <w:top w:val="single" w:sz="5" w:space="0" w:color="000000"/>
              <w:left w:val="single" w:sz="5" w:space="0" w:color="000000"/>
              <w:bottom w:val="single" w:sz="5" w:space="0" w:color="000000"/>
              <w:right w:val="single" w:sz="5" w:space="0" w:color="000000"/>
            </w:tcBorders>
            <w:shd w:val="clear" w:color="auto" w:fill="auto"/>
          </w:tcPr>
          <w:p w14:paraId="29EA7A36" w14:textId="77777777" w:rsidR="007A7471" w:rsidRPr="0052021C" w:rsidRDefault="007A7471"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235F44F5" w14:textId="77777777" w:rsidR="007A7471" w:rsidRPr="0052021C" w:rsidRDefault="007A7471" w:rsidP="0035162D">
            <w:pPr>
              <w:widowControl w:val="0"/>
              <w:suppressAutoHyphens w:val="0"/>
            </w:pPr>
          </w:p>
        </w:tc>
        <w:tc>
          <w:tcPr>
            <w:tcW w:w="688" w:type="dxa"/>
            <w:vMerge/>
            <w:tcBorders>
              <w:top w:val="single" w:sz="5" w:space="0" w:color="000000"/>
              <w:left w:val="single" w:sz="5" w:space="0" w:color="000000"/>
              <w:bottom w:val="single" w:sz="5" w:space="0" w:color="000000"/>
              <w:right w:val="single" w:sz="5" w:space="0" w:color="000000"/>
            </w:tcBorders>
            <w:shd w:val="clear" w:color="auto" w:fill="auto"/>
          </w:tcPr>
          <w:p w14:paraId="18E52E98" w14:textId="77777777" w:rsidR="007A7471" w:rsidRPr="0052021C" w:rsidRDefault="007A7471"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2B392A8D" w14:textId="77777777" w:rsidR="007A7471" w:rsidRPr="0052021C" w:rsidRDefault="007A7471"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4B2238F1" w14:textId="77777777" w:rsidR="007A7471" w:rsidRPr="0052021C" w:rsidRDefault="007A7471" w:rsidP="0035162D">
            <w:pPr>
              <w:widowControl w:val="0"/>
              <w:suppressAutoHyphens w:val="0"/>
            </w:pPr>
          </w:p>
        </w:tc>
        <w:tc>
          <w:tcPr>
            <w:tcW w:w="688" w:type="dxa"/>
            <w:vMerge/>
            <w:tcBorders>
              <w:top w:val="single" w:sz="5" w:space="0" w:color="000000"/>
              <w:left w:val="single" w:sz="5" w:space="0" w:color="000000"/>
              <w:bottom w:val="single" w:sz="5" w:space="0" w:color="000000"/>
              <w:right w:val="single" w:sz="5" w:space="0" w:color="000000"/>
            </w:tcBorders>
            <w:shd w:val="clear" w:color="auto" w:fill="auto"/>
          </w:tcPr>
          <w:p w14:paraId="7AEF4798" w14:textId="77777777" w:rsidR="007A7471" w:rsidRPr="0052021C" w:rsidRDefault="007A7471"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489A8E73" w14:textId="77777777" w:rsidR="007A7471" w:rsidRPr="0052021C" w:rsidRDefault="007A7471" w:rsidP="0035162D">
            <w:pPr>
              <w:widowControl w:val="0"/>
              <w:suppressAutoHyphens w:val="0"/>
            </w:pPr>
          </w:p>
        </w:tc>
        <w:tc>
          <w:tcPr>
            <w:tcW w:w="688" w:type="dxa"/>
            <w:vMerge/>
            <w:tcBorders>
              <w:top w:val="single" w:sz="5" w:space="0" w:color="000000"/>
              <w:left w:val="single" w:sz="5" w:space="0" w:color="000000"/>
              <w:bottom w:val="single" w:sz="5" w:space="0" w:color="000000"/>
              <w:right w:val="single" w:sz="5" w:space="0" w:color="000000"/>
            </w:tcBorders>
            <w:shd w:val="clear" w:color="auto" w:fill="auto"/>
          </w:tcPr>
          <w:p w14:paraId="6C57B1E8" w14:textId="77777777" w:rsidR="007A7471" w:rsidRPr="0052021C" w:rsidRDefault="007A7471"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7B511334" w14:textId="77777777" w:rsidR="007A7471" w:rsidRPr="0052021C" w:rsidRDefault="007A7471" w:rsidP="0035162D">
            <w:pPr>
              <w:widowControl w:val="0"/>
              <w:suppressAutoHyphens w:val="0"/>
            </w:pPr>
          </w:p>
        </w:tc>
        <w:tc>
          <w:tcPr>
            <w:tcW w:w="8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05AB0E4" w14:textId="77777777" w:rsidR="007A7471" w:rsidRPr="0052021C" w:rsidRDefault="007A7471" w:rsidP="0035162D">
            <w:pPr>
              <w:widowControl w:val="0"/>
              <w:suppressAutoHyphens w:val="0"/>
            </w:pPr>
          </w:p>
        </w:tc>
        <w:tc>
          <w:tcPr>
            <w:tcW w:w="96" w:type="dxa"/>
            <w:tcBorders>
              <w:left w:val="single" w:sz="5" w:space="0" w:color="000000"/>
            </w:tcBorders>
          </w:tcPr>
          <w:p w14:paraId="62411688" w14:textId="77777777" w:rsidR="007A7471" w:rsidRPr="0052021C" w:rsidRDefault="007A7471" w:rsidP="0035162D">
            <w:pPr>
              <w:widowControl w:val="0"/>
              <w:suppressAutoHyphens w:val="0"/>
            </w:pPr>
          </w:p>
        </w:tc>
      </w:tr>
      <w:tr w:rsidR="007A7471" w:rsidRPr="0052021C" w14:paraId="374F8249" w14:textId="77777777" w:rsidTr="000D4B3B">
        <w:trPr>
          <w:trHeight w:hRule="exact" w:val="2777"/>
        </w:trPr>
        <w:tc>
          <w:tcPr>
            <w:tcW w:w="551" w:type="dxa"/>
            <w:vMerge w:val="restart"/>
            <w:tcBorders>
              <w:top w:val="single" w:sz="5" w:space="0" w:color="000000"/>
              <w:left w:val="single" w:sz="5" w:space="0" w:color="000000"/>
              <w:right w:val="single" w:sz="5" w:space="0" w:color="000000"/>
            </w:tcBorders>
            <w:shd w:val="clear" w:color="auto" w:fill="auto"/>
            <w:tcMar>
              <w:top w:w="72" w:type="dxa"/>
            </w:tcMar>
          </w:tcPr>
          <w:p w14:paraId="0661BC97" w14:textId="77777777" w:rsidR="007A7471" w:rsidRPr="0052021C" w:rsidRDefault="007A7471" w:rsidP="0035162D">
            <w:pPr>
              <w:widowControl w:val="0"/>
              <w:suppressAutoHyphens w:val="0"/>
              <w:jc w:val="center"/>
            </w:pPr>
            <w:r w:rsidRPr="0052021C">
              <w:t>1.3</w:t>
            </w:r>
          </w:p>
        </w:tc>
        <w:tc>
          <w:tcPr>
            <w:tcW w:w="302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E8CA0A1" w14:textId="77777777" w:rsidR="007A7471" w:rsidRPr="0052021C" w:rsidRDefault="007A7471" w:rsidP="0035162D">
            <w:pPr>
              <w:widowControl w:val="0"/>
              <w:suppressAutoHyphens w:val="0"/>
            </w:pPr>
            <w:r w:rsidRPr="0052021C">
              <w:t>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нарастающим итогом: врачами</w:t>
            </w:r>
            <w:r w:rsidR="0090311C" w:rsidRPr="0052021C">
              <w:t>-</w:t>
            </w:r>
            <w:r w:rsidRPr="0052021C">
              <w:t>педиатрами</w:t>
            </w:r>
          </w:p>
        </w:tc>
        <w:tc>
          <w:tcPr>
            <w:tcW w:w="963" w:type="dxa"/>
            <w:vMerge w:val="restart"/>
            <w:tcBorders>
              <w:top w:val="single" w:sz="5" w:space="0" w:color="000000"/>
              <w:left w:val="single" w:sz="5" w:space="0" w:color="000000"/>
              <w:right w:val="single" w:sz="5" w:space="0" w:color="000000"/>
            </w:tcBorders>
            <w:shd w:val="clear" w:color="auto" w:fill="auto"/>
            <w:tcMar>
              <w:top w:w="72" w:type="dxa"/>
            </w:tcMar>
          </w:tcPr>
          <w:p w14:paraId="23FB2E09" w14:textId="77777777" w:rsidR="007A7471" w:rsidRPr="0052021C" w:rsidRDefault="007A7471" w:rsidP="0035162D">
            <w:pPr>
              <w:widowControl w:val="0"/>
              <w:suppressAutoHyphens w:val="0"/>
            </w:pPr>
            <w:r w:rsidRPr="0052021C">
              <w:t>ФП</w:t>
            </w:r>
          </w:p>
        </w:tc>
        <w:tc>
          <w:tcPr>
            <w:tcW w:w="1099" w:type="dxa"/>
            <w:vMerge w:val="restart"/>
            <w:tcBorders>
              <w:top w:val="single" w:sz="5" w:space="0" w:color="000000"/>
              <w:left w:val="single" w:sz="5" w:space="0" w:color="000000"/>
              <w:right w:val="single" w:sz="5" w:space="0" w:color="000000"/>
            </w:tcBorders>
            <w:shd w:val="clear" w:color="auto" w:fill="auto"/>
            <w:tcMar>
              <w:top w:w="72" w:type="dxa"/>
            </w:tcMar>
          </w:tcPr>
          <w:p w14:paraId="7621D852" w14:textId="77777777" w:rsidR="007A7471" w:rsidRPr="0052021C" w:rsidRDefault="00374117" w:rsidP="0035162D">
            <w:pPr>
              <w:widowControl w:val="0"/>
              <w:suppressAutoHyphens w:val="0"/>
              <w:jc w:val="center"/>
            </w:pPr>
            <w:r w:rsidRPr="0052021C">
              <w:t>Процент</w:t>
            </w:r>
          </w:p>
        </w:tc>
        <w:tc>
          <w:tcPr>
            <w:tcW w:w="962" w:type="dxa"/>
            <w:vMerge w:val="restart"/>
            <w:tcBorders>
              <w:top w:val="single" w:sz="5" w:space="0" w:color="000000"/>
              <w:left w:val="single" w:sz="5" w:space="0" w:color="000000"/>
              <w:right w:val="single" w:sz="5" w:space="0" w:color="000000"/>
            </w:tcBorders>
            <w:shd w:val="clear" w:color="auto" w:fill="auto"/>
            <w:tcMar>
              <w:top w:w="72" w:type="dxa"/>
            </w:tcMar>
          </w:tcPr>
          <w:p w14:paraId="0B74C5D1" w14:textId="77777777" w:rsidR="007A7471" w:rsidRPr="0052021C" w:rsidRDefault="007A7471" w:rsidP="0035162D">
            <w:pPr>
              <w:widowControl w:val="0"/>
              <w:suppressAutoHyphens w:val="0"/>
              <w:rPr>
                <w:sz w:val="20"/>
                <w:szCs w:val="20"/>
              </w:rPr>
            </w:pPr>
            <w:r w:rsidRPr="0052021C">
              <w:rPr>
                <w:sz w:val="20"/>
                <w:szCs w:val="20"/>
              </w:rPr>
              <w:t>88,8000</w:t>
            </w:r>
          </w:p>
        </w:tc>
        <w:tc>
          <w:tcPr>
            <w:tcW w:w="962" w:type="dxa"/>
            <w:vMerge w:val="restart"/>
            <w:tcBorders>
              <w:top w:val="single" w:sz="5" w:space="0" w:color="000000"/>
              <w:left w:val="single" w:sz="5" w:space="0" w:color="000000"/>
              <w:right w:val="single" w:sz="5" w:space="0" w:color="000000"/>
            </w:tcBorders>
            <w:shd w:val="clear" w:color="auto" w:fill="auto"/>
            <w:tcMar>
              <w:top w:w="72" w:type="dxa"/>
            </w:tcMar>
          </w:tcPr>
          <w:p w14:paraId="19D59881" w14:textId="77777777" w:rsidR="007A7471" w:rsidRPr="0052021C" w:rsidRDefault="007A7471" w:rsidP="0035162D">
            <w:pPr>
              <w:widowControl w:val="0"/>
              <w:suppressAutoHyphens w:val="0"/>
              <w:rPr>
                <w:sz w:val="20"/>
                <w:szCs w:val="20"/>
              </w:rPr>
            </w:pPr>
            <w:r w:rsidRPr="0052021C">
              <w:rPr>
                <w:sz w:val="20"/>
                <w:szCs w:val="20"/>
              </w:rPr>
              <w:t>31.12.2019</w:t>
            </w:r>
          </w:p>
        </w:tc>
        <w:tc>
          <w:tcPr>
            <w:tcW w:w="688" w:type="dxa"/>
            <w:vMerge w:val="restart"/>
            <w:tcBorders>
              <w:top w:val="single" w:sz="5" w:space="0" w:color="000000"/>
              <w:left w:val="single" w:sz="5" w:space="0" w:color="000000"/>
              <w:right w:val="single" w:sz="5" w:space="0" w:color="000000"/>
            </w:tcBorders>
            <w:shd w:val="clear" w:color="auto" w:fill="auto"/>
            <w:tcMar>
              <w:top w:w="72" w:type="dxa"/>
            </w:tcMar>
          </w:tcPr>
          <w:p w14:paraId="32483B78" w14:textId="77777777" w:rsidR="007A7471" w:rsidRPr="0052021C" w:rsidRDefault="007A7471" w:rsidP="0035162D">
            <w:pPr>
              <w:widowControl w:val="0"/>
              <w:suppressAutoHyphens w:val="0"/>
              <w:rPr>
                <w:sz w:val="20"/>
                <w:szCs w:val="20"/>
              </w:rPr>
            </w:pPr>
            <w:r w:rsidRPr="0052021C">
              <w:rPr>
                <w:sz w:val="20"/>
                <w:szCs w:val="20"/>
              </w:rPr>
              <w:t>0,0000</w:t>
            </w:r>
          </w:p>
        </w:tc>
        <w:tc>
          <w:tcPr>
            <w:tcW w:w="687" w:type="dxa"/>
            <w:vMerge w:val="restart"/>
            <w:tcBorders>
              <w:top w:val="single" w:sz="5" w:space="0" w:color="000000"/>
              <w:left w:val="single" w:sz="5" w:space="0" w:color="000000"/>
              <w:right w:val="single" w:sz="5" w:space="0" w:color="000000"/>
            </w:tcBorders>
            <w:shd w:val="clear" w:color="auto" w:fill="auto"/>
            <w:tcMar>
              <w:top w:w="72" w:type="dxa"/>
            </w:tcMar>
          </w:tcPr>
          <w:p w14:paraId="181E43B0" w14:textId="77777777" w:rsidR="007A7471" w:rsidRPr="0052021C" w:rsidRDefault="007A7471" w:rsidP="0035162D">
            <w:pPr>
              <w:widowControl w:val="0"/>
              <w:suppressAutoHyphens w:val="0"/>
              <w:rPr>
                <w:sz w:val="20"/>
                <w:szCs w:val="20"/>
              </w:rPr>
            </w:pPr>
            <w:r w:rsidRPr="0052021C">
              <w:rPr>
                <w:sz w:val="20"/>
                <w:szCs w:val="20"/>
              </w:rPr>
              <w:t>0,0000</w:t>
            </w:r>
          </w:p>
        </w:tc>
        <w:tc>
          <w:tcPr>
            <w:tcW w:w="688" w:type="dxa"/>
            <w:vMerge w:val="restart"/>
            <w:tcBorders>
              <w:top w:val="single" w:sz="5" w:space="0" w:color="000000"/>
              <w:left w:val="single" w:sz="5" w:space="0" w:color="000000"/>
              <w:right w:val="single" w:sz="5" w:space="0" w:color="000000"/>
            </w:tcBorders>
            <w:shd w:val="clear" w:color="auto" w:fill="auto"/>
            <w:tcMar>
              <w:top w:w="72" w:type="dxa"/>
            </w:tcMar>
          </w:tcPr>
          <w:p w14:paraId="5C17694A" w14:textId="77777777" w:rsidR="007A7471" w:rsidRPr="0052021C" w:rsidRDefault="007A7471" w:rsidP="0035162D">
            <w:pPr>
              <w:widowControl w:val="0"/>
              <w:suppressAutoHyphens w:val="0"/>
              <w:rPr>
                <w:sz w:val="20"/>
                <w:szCs w:val="20"/>
              </w:rPr>
            </w:pPr>
            <w:r w:rsidRPr="0052021C">
              <w:rPr>
                <w:sz w:val="20"/>
                <w:szCs w:val="20"/>
              </w:rPr>
              <w:t>0,0000</w:t>
            </w:r>
          </w:p>
        </w:tc>
        <w:tc>
          <w:tcPr>
            <w:tcW w:w="687" w:type="dxa"/>
            <w:vMerge w:val="restart"/>
            <w:tcBorders>
              <w:top w:val="single" w:sz="5" w:space="0" w:color="000000"/>
              <w:left w:val="single" w:sz="5" w:space="0" w:color="000000"/>
              <w:right w:val="single" w:sz="5" w:space="0" w:color="000000"/>
            </w:tcBorders>
            <w:shd w:val="clear" w:color="auto" w:fill="auto"/>
            <w:tcMar>
              <w:top w:w="72" w:type="dxa"/>
            </w:tcMar>
          </w:tcPr>
          <w:p w14:paraId="092F1820" w14:textId="77777777" w:rsidR="007A7471" w:rsidRPr="0052021C" w:rsidRDefault="007A7471" w:rsidP="0035162D">
            <w:pPr>
              <w:widowControl w:val="0"/>
              <w:suppressAutoHyphens w:val="0"/>
              <w:rPr>
                <w:sz w:val="20"/>
                <w:szCs w:val="20"/>
              </w:rPr>
            </w:pPr>
            <w:r w:rsidRPr="0052021C">
              <w:rPr>
                <w:sz w:val="20"/>
                <w:szCs w:val="20"/>
              </w:rPr>
              <w:t>88,8500</w:t>
            </w:r>
          </w:p>
        </w:tc>
        <w:tc>
          <w:tcPr>
            <w:tcW w:w="687" w:type="dxa"/>
            <w:vMerge w:val="restart"/>
            <w:tcBorders>
              <w:top w:val="single" w:sz="5" w:space="0" w:color="000000"/>
              <w:left w:val="single" w:sz="5" w:space="0" w:color="000000"/>
              <w:right w:val="single" w:sz="5" w:space="0" w:color="000000"/>
            </w:tcBorders>
            <w:shd w:val="clear" w:color="auto" w:fill="auto"/>
            <w:tcMar>
              <w:top w:w="72" w:type="dxa"/>
            </w:tcMar>
          </w:tcPr>
          <w:p w14:paraId="6EBD27BD" w14:textId="77777777" w:rsidR="007A7471" w:rsidRPr="0052021C" w:rsidRDefault="007A7471" w:rsidP="0035162D">
            <w:pPr>
              <w:widowControl w:val="0"/>
              <w:suppressAutoHyphens w:val="0"/>
              <w:rPr>
                <w:sz w:val="20"/>
                <w:szCs w:val="20"/>
              </w:rPr>
            </w:pPr>
            <w:r w:rsidRPr="0052021C">
              <w:rPr>
                <w:sz w:val="20"/>
                <w:szCs w:val="20"/>
              </w:rPr>
              <w:t>88,9000</w:t>
            </w:r>
          </w:p>
        </w:tc>
        <w:tc>
          <w:tcPr>
            <w:tcW w:w="688" w:type="dxa"/>
            <w:vMerge w:val="restart"/>
            <w:tcBorders>
              <w:top w:val="single" w:sz="5" w:space="0" w:color="000000"/>
              <w:left w:val="single" w:sz="5" w:space="0" w:color="000000"/>
              <w:right w:val="single" w:sz="5" w:space="0" w:color="000000"/>
            </w:tcBorders>
            <w:shd w:val="clear" w:color="auto" w:fill="auto"/>
            <w:tcMar>
              <w:top w:w="72" w:type="dxa"/>
            </w:tcMar>
          </w:tcPr>
          <w:p w14:paraId="69AA6CA0" w14:textId="77777777" w:rsidR="007A7471" w:rsidRPr="0052021C" w:rsidRDefault="007A7471" w:rsidP="0035162D">
            <w:pPr>
              <w:widowControl w:val="0"/>
              <w:suppressAutoHyphens w:val="0"/>
              <w:rPr>
                <w:sz w:val="20"/>
                <w:szCs w:val="20"/>
              </w:rPr>
            </w:pPr>
            <w:r w:rsidRPr="0052021C">
              <w:rPr>
                <w:sz w:val="20"/>
                <w:szCs w:val="20"/>
              </w:rPr>
              <w:t>89,0000</w:t>
            </w:r>
          </w:p>
        </w:tc>
        <w:tc>
          <w:tcPr>
            <w:tcW w:w="687" w:type="dxa"/>
            <w:vMerge w:val="restart"/>
            <w:tcBorders>
              <w:top w:val="single" w:sz="5" w:space="0" w:color="000000"/>
              <w:left w:val="single" w:sz="5" w:space="0" w:color="000000"/>
              <w:right w:val="single" w:sz="5" w:space="0" w:color="000000"/>
            </w:tcBorders>
            <w:shd w:val="clear" w:color="auto" w:fill="auto"/>
            <w:tcMar>
              <w:top w:w="72" w:type="dxa"/>
            </w:tcMar>
          </w:tcPr>
          <w:p w14:paraId="4A1636C7" w14:textId="77777777" w:rsidR="007A7471" w:rsidRPr="0052021C" w:rsidRDefault="007A7471" w:rsidP="0035162D">
            <w:pPr>
              <w:widowControl w:val="0"/>
              <w:suppressAutoHyphens w:val="0"/>
              <w:rPr>
                <w:sz w:val="20"/>
                <w:szCs w:val="20"/>
              </w:rPr>
            </w:pPr>
            <w:r w:rsidRPr="0052021C">
              <w:rPr>
                <w:sz w:val="20"/>
                <w:szCs w:val="20"/>
              </w:rPr>
              <w:t>89,1000</w:t>
            </w:r>
          </w:p>
        </w:tc>
        <w:tc>
          <w:tcPr>
            <w:tcW w:w="688" w:type="dxa"/>
            <w:vMerge w:val="restart"/>
            <w:tcBorders>
              <w:top w:val="single" w:sz="5" w:space="0" w:color="000000"/>
              <w:left w:val="single" w:sz="5" w:space="0" w:color="000000"/>
              <w:right w:val="single" w:sz="5" w:space="0" w:color="000000"/>
            </w:tcBorders>
            <w:shd w:val="clear" w:color="auto" w:fill="auto"/>
            <w:tcMar>
              <w:top w:w="72" w:type="dxa"/>
            </w:tcMar>
          </w:tcPr>
          <w:p w14:paraId="51404569" w14:textId="77777777" w:rsidR="007A7471" w:rsidRPr="0052021C" w:rsidRDefault="007A7471" w:rsidP="0035162D">
            <w:pPr>
              <w:widowControl w:val="0"/>
              <w:suppressAutoHyphens w:val="0"/>
              <w:jc w:val="center"/>
              <w:rPr>
                <w:sz w:val="20"/>
                <w:szCs w:val="20"/>
              </w:rPr>
            </w:pPr>
            <w:r w:rsidRPr="0052021C">
              <w:rPr>
                <w:sz w:val="20"/>
                <w:szCs w:val="20"/>
              </w:rPr>
              <w:t>-</w:t>
            </w:r>
          </w:p>
        </w:tc>
        <w:tc>
          <w:tcPr>
            <w:tcW w:w="687" w:type="dxa"/>
            <w:vMerge w:val="restart"/>
            <w:tcBorders>
              <w:top w:val="single" w:sz="5" w:space="0" w:color="000000"/>
              <w:left w:val="single" w:sz="5" w:space="0" w:color="000000"/>
              <w:right w:val="single" w:sz="5" w:space="0" w:color="000000"/>
            </w:tcBorders>
            <w:shd w:val="clear" w:color="auto" w:fill="auto"/>
            <w:tcMar>
              <w:top w:w="72" w:type="dxa"/>
            </w:tcMar>
          </w:tcPr>
          <w:p w14:paraId="29B3B42C" w14:textId="77777777" w:rsidR="007A7471" w:rsidRPr="0052021C" w:rsidRDefault="007A7471" w:rsidP="0035162D">
            <w:pPr>
              <w:widowControl w:val="0"/>
              <w:suppressAutoHyphens w:val="0"/>
              <w:jc w:val="center"/>
            </w:pPr>
            <w:r w:rsidRPr="0052021C">
              <w:t>-</w:t>
            </w:r>
          </w:p>
        </w:tc>
        <w:tc>
          <w:tcPr>
            <w:tcW w:w="850"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6E13CC74" w14:textId="77777777" w:rsidR="007A7471" w:rsidRPr="0052021C" w:rsidRDefault="007A7471" w:rsidP="0035162D">
            <w:pPr>
              <w:widowControl w:val="0"/>
              <w:suppressAutoHyphens w:val="0"/>
              <w:rPr>
                <w:sz w:val="22"/>
                <w:szCs w:val="22"/>
              </w:rPr>
            </w:pPr>
            <w:r w:rsidRPr="0052021C">
              <w:rPr>
                <w:sz w:val="22"/>
                <w:szCs w:val="22"/>
              </w:rPr>
              <w:t>ЕГИСЗ</w:t>
            </w:r>
          </w:p>
        </w:tc>
        <w:tc>
          <w:tcPr>
            <w:tcW w:w="96" w:type="dxa"/>
            <w:tcBorders>
              <w:left w:val="single" w:sz="5" w:space="0" w:color="000000"/>
            </w:tcBorders>
          </w:tcPr>
          <w:p w14:paraId="0897817E" w14:textId="77777777" w:rsidR="007A7471" w:rsidRPr="0052021C" w:rsidRDefault="007A7471" w:rsidP="0035162D">
            <w:pPr>
              <w:widowControl w:val="0"/>
              <w:suppressAutoHyphens w:val="0"/>
            </w:pPr>
          </w:p>
        </w:tc>
      </w:tr>
      <w:tr w:rsidR="005E7C09" w:rsidRPr="0052021C" w14:paraId="6CC7F783" w14:textId="77777777" w:rsidTr="000D4B3B">
        <w:trPr>
          <w:trHeight w:hRule="exact" w:val="1414"/>
        </w:trPr>
        <w:tc>
          <w:tcPr>
            <w:tcW w:w="551" w:type="dxa"/>
            <w:vMerge/>
            <w:tcBorders>
              <w:left w:val="single" w:sz="5" w:space="0" w:color="000000"/>
              <w:bottom w:val="single" w:sz="5" w:space="0" w:color="000000"/>
              <w:right w:val="single" w:sz="5" w:space="0" w:color="000000"/>
            </w:tcBorders>
            <w:shd w:val="clear" w:color="auto" w:fill="auto"/>
            <w:tcMar>
              <w:top w:w="72" w:type="dxa"/>
            </w:tcMar>
          </w:tcPr>
          <w:p w14:paraId="0045F740" w14:textId="77777777" w:rsidR="005E7C09" w:rsidRPr="0052021C" w:rsidRDefault="005E7C09" w:rsidP="0035162D">
            <w:pPr>
              <w:widowControl w:val="0"/>
              <w:suppressAutoHyphens w:val="0"/>
            </w:pPr>
          </w:p>
        </w:tc>
        <w:tc>
          <w:tcPr>
            <w:tcW w:w="3027" w:type="dxa"/>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172B05BB" w14:textId="77777777" w:rsidR="005E7C09" w:rsidRPr="0052021C" w:rsidRDefault="005E7C09" w:rsidP="0035162D">
            <w:pPr>
              <w:widowControl w:val="0"/>
              <w:suppressAutoHyphens w:val="0"/>
            </w:pPr>
          </w:p>
        </w:tc>
        <w:tc>
          <w:tcPr>
            <w:tcW w:w="963" w:type="dxa"/>
            <w:vMerge/>
            <w:tcBorders>
              <w:left w:val="single" w:sz="5" w:space="0" w:color="000000"/>
              <w:bottom w:val="single" w:sz="5" w:space="0" w:color="000000"/>
              <w:right w:val="single" w:sz="5" w:space="0" w:color="000000"/>
            </w:tcBorders>
            <w:shd w:val="clear" w:color="auto" w:fill="auto"/>
            <w:tcMar>
              <w:top w:w="72" w:type="dxa"/>
            </w:tcMar>
          </w:tcPr>
          <w:p w14:paraId="6887823E" w14:textId="77777777" w:rsidR="005E7C09" w:rsidRPr="0052021C" w:rsidRDefault="005E7C09" w:rsidP="0035162D">
            <w:pPr>
              <w:widowControl w:val="0"/>
              <w:suppressAutoHyphens w:val="0"/>
            </w:pPr>
          </w:p>
        </w:tc>
        <w:tc>
          <w:tcPr>
            <w:tcW w:w="1099" w:type="dxa"/>
            <w:vMerge/>
            <w:tcBorders>
              <w:left w:val="single" w:sz="5" w:space="0" w:color="000000"/>
              <w:bottom w:val="single" w:sz="5" w:space="0" w:color="000000"/>
              <w:right w:val="single" w:sz="5" w:space="0" w:color="000000"/>
            </w:tcBorders>
            <w:shd w:val="clear" w:color="auto" w:fill="auto"/>
            <w:tcMar>
              <w:top w:w="72" w:type="dxa"/>
            </w:tcMar>
          </w:tcPr>
          <w:p w14:paraId="319C6C48" w14:textId="77777777" w:rsidR="005E7C09" w:rsidRPr="0052021C" w:rsidRDefault="005E7C09" w:rsidP="0035162D">
            <w:pPr>
              <w:widowControl w:val="0"/>
              <w:suppressAutoHyphens w:val="0"/>
            </w:pPr>
          </w:p>
        </w:tc>
        <w:tc>
          <w:tcPr>
            <w:tcW w:w="962" w:type="dxa"/>
            <w:vMerge/>
            <w:tcBorders>
              <w:left w:val="single" w:sz="5" w:space="0" w:color="000000"/>
              <w:bottom w:val="single" w:sz="5" w:space="0" w:color="000000"/>
              <w:right w:val="single" w:sz="5" w:space="0" w:color="000000"/>
            </w:tcBorders>
            <w:shd w:val="clear" w:color="auto" w:fill="auto"/>
            <w:tcMar>
              <w:top w:w="72" w:type="dxa"/>
            </w:tcMar>
          </w:tcPr>
          <w:p w14:paraId="58F2D774" w14:textId="77777777" w:rsidR="005E7C09" w:rsidRPr="0052021C" w:rsidRDefault="005E7C09" w:rsidP="0035162D">
            <w:pPr>
              <w:widowControl w:val="0"/>
              <w:suppressAutoHyphens w:val="0"/>
            </w:pPr>
          </w:p>
        </w:tc>
        <w:tc>
          <w:tcPr>
            <w:tcW w:w="962" w:type="dxa"/>
            <w:vMerge/>
            <w:tcBorders>
              <w:left w:val="single" w:sz="5" w:space="0" w:color="000000"/>
              <w:bottom w:val="single" w:sz="5" w:space="0" w:color="000000"/>
              <w:right w:val="single" w:sz="5" w:space="0" w:color="000000"/>
            </w:tcBorders>
            <w:shd w:val="clear" w:color="auto" w:fill="auto"/>
            <w:tcMar>
              <w:top w:w="72" w:type="dxa"/>
            </w:tcMar>
          </w:tcPr>
          <w:p w14:paraId="77405A0C" w14:textId="77777777" w:rsidR="005E7C09" w:rsidRPr="0052021C" w:rsidRDefault="005E7C09" w:rsidP="0035162D">
            <w:pPr>
              <w:widowControl w:val="0"/>
              <w:suppressAutoHyphens w:val="0"/>
            </w:pPr>
          </w:p>
        </w:tc>
        <w:tc>
          <w:tcPr>
            <w:tcW w:w="688" w:type="dxa"/>
            <w:vMerge/>
            <w:tcBorders>
              <w:left w:val="single" w:sz="5" w:space="0" w:color="000000"/>
              <w:bottom w:val="single" w:sz="5" w:space="0" w:color="000000"/>
              <w:right w:val="single" w:sz="5" w:space="0" w:color="000000"/>
            </w:tcBorders>
            <w:shd w:val="clear" w:color="auto" w:fill="auto"/>
            <w:tcMar>
              <w:top w:w="72" w:type="dxa"/>
            </w:tcMar>
          </w:tcPr>
          <w:p w14:paraId="7ACB878D" w14:textId="77777777" w:rsidR="005E7C09" w:rsidRPr="0052021C" w:rsidRDefault="005E7C09" w:rsidP="0035162D">
            <w:pPr>
              <w:widowControl w:val="0"/>
              <w:suppressAutoHyphens w:val="0"/>
            </w:pPr>
          </w:p>
        </w:tc>
        <w:tc>
          <w:tcPr>
            <w:tcW w:w="687" w:type="dxa"/>
            <w:vMerge/>
            <w:tcBorders>
              <w:left w:val="single" w:sz="5" w:space="0" w:color="000000"/>
              <w:bottom w:val="single" w:sz="5" w:space="0" w:color="000000"/>
              <w:right w:val="single" w:sz="5" w:space="0" w:color="000000"/>
            </w:tcBorders>
            <w:shd w:val="clear" w:color="auto" w:fill="auto"/>
            <w:tcMar>
              <w:top w:w="72" w:type="dxa"/>
            </w:tcMar>
          </w:tcPr>
          <w:p w14:paraId="6D1C1C8A" w14:textId="77777777" w:rsidR="005E7C09" w:rsidRPr="0052021C" w:rsidRDefault="005E7C09" w:rsidP="0035162D">
            <w:pPr>
              <w:widowControl w:val="0"/>
              <w:suppressAutoHyphens w:val="0"/>
            </w:pPr>
          </w:p>
        </w:tc>
        <w:tc>
          <w:tcPr>
            <w:tcW w:w="688" w:type="dxa"/>
            <w:vMerge/>
            <w:tcBorders>
              <w:left w:val="single" w:sz="5" w:space="0" w:color="000000"/>
              <w:bottom w:val="single" w:sz="5" w:space="0" w:color="000000"/>
              <w:right w:val="single" w:sz="5" w:space="0" w:color="000000"/>
            </w:tcBorders>
            <w:shd w:val="clear" w:color="auto" w:fill="auto"/>
            <w:tcMar>
              <w:top w:w="72" w:type="dxa"/>
            </w:tcMar>
          </w:tcPr>
          <w:p w14:paraId="6A7FBEC2" w14:textId="77777777" w:rsidR="005E7C09" w:rsidRPr="0052021C" w:rsidRDefault="005E7C09" w:rsidP="0035162D">
            <w:pPr>
              <w:widowControl w:val="0"/>
              <w:suppressAutoHyphens w:val="0"/>
            </w:pPr>
          </w:p>
        </w:tc>
        <w:tc>
          <w:tcPr>
            <w:tcW w:w="687" w:type="dxa"/>
            <w:vMerge/>
            <w:tcBorders>
              <w:left w:val="single" w:sz="5" w:space="0" w:color="000000"/>
              <w:bottom w:val="single" w:sz="5" w:space="0" w:color="000000"/>
              <w:right w:val="single" w:sz="5" w:space="0" w:color="000000"/>
            </w:tcBorders>
            <w:shd w:val="clear" w:color="auto" w:fill="auto"/>
            <w:tcMar>
              <w:top w:w="72" w:type="dxa"/>
            </w:tcMar>
          </w:tcPr>
          <w:p w14:paraId="41C61695" w14:textId="77777777" w:rsidR="005E7C09" w:rsidRPr="0052021C" w:rsidRDefault="005E7C09" w:rsidP="0035162D">
            <w:pPr>
              <w:widowControl w:val="0"/>
              <w:suppressAutoHyphens w:val="0"/>
            </w:pPr>
          </w:p>
        </w:tc>
        <w:tc>
          <w:tcPr>
            <w:tcW w:w="687" w:type="dxa"/>
            <w:vMerge/>
            <w:tcBorders>
              <w:left w:val="single" w:sz="5" w:space="0" w:color="000000"/>
              <w:bottom w:val="single" w:sz="5" w:space="0" w:color="000000"/>
              <w:right w:val="single" w:sz="5" w:space="0" w:color="000000"/>
            </w:tcBorders>
            <w:shd w:val="clear" w:color="auto" w:fill="auto"/>
            <w:tcMar>
              <w:top w:w="72" w:type="dxa"/>
            </w:tcMar>
          </w:tcPr>
          <w:p w14:paraId="675D2080" w14:textId="77777777" w:rsidR="005E7C09" w:rsidRPr="0052021C" w:rsidRDefault="005E7C09" w:rsidP="0035162D">
            <w:pPr>
              <w:widowControl w:val="0"/>
              <w:suppressAutoHyphens w:val="0"/>
            </w:pPr>
          </w:p>
        </w:tc>
        <w:tc>
          <w:tcPr>
            <w:tcW w:w="688" w:type="dxa"/>
            <w:vMerge/>
            <w:tcBorders>
              <w:left w:val="single" w:sz="5" w:space="0" w:color="000000"/>
              <w:bottom w:val="single" w:sz="5" w:space="0" w:color="000000"/>
              <w:right w:val="single" w:sz="5" w:space="0" w:color="000000"/>
            </w:tcBorders>
            <w:shd w:val="clear" w:color="auto" w:fill="auto"/>
            <w:tcMar>
              <w:top w:w="72" w:type="dxa"/>
            </w:tcMar>
          </w:tcPr>
          <w:p w14:paraId="7AB4CE8D" w14:textId="77777777" w:rsidR="005E7C09" w:rsidRPr="0052021C" w:rsidRDefault="005E7C09" w:rsidP="0035162D">
            <w:pPr>
              <w:widowControl w:val="0"/>
              <w:suppressAutoHyphens w:val="0"/>
            </w:pPr>
          </w:p>
        </w:tc>
        <w:tc>
          <w:tcPr>
            <w:tcW w:w="687" w:type="dxa"/>
            <w:vMerge/>
            <w:tcBorders>
              <w:left w:val="single" w:sz="5" w:space="0" w:color="000000"/>
              <w:bottom w:val="single" w:sz="5" w:space="0" w:color="000000"/>
              <w:right w:val="single" w:sz="5" w:space="0" w:color="000000"/>
            </w:tcBorders>
            <w:shd w:val="clear" w:color="auto" w:fill="auto"/>
            <w:tcMar>
              <w:top w:w="72" w:type="dxa"/>
            </w:tcMar>
          </w:tcPr>
          <w:p w14:paraId="0564E153" w14:textId="77777777" w:rsidR="005E7C09" w:rsidRPr="0052021C" w:rsidRDefault="005E7C09" w:rsidP="0035162D">
            <w:pPr>
              <w:widowControl w:val="0"/>
              <w:suppressAutoHyphens w:val="0"/>
            </w:pPr>
          </w:p>
        </w:tc>
        <w:tc>
          <w:tcPr>
            <w:tcW w:w="688" w:type="dxa"/>
            <w:vMerge/>
            <w:tcBorders>
              <w:left w:val="single" w:sz="5" w:space="0" w:color="000000"/>
              <w:bottom w:val="single" w:sz="5" w:space="0" w:color="000000"/>
              <w:right w:val="single" w:sz="5" w:space="0" w:color="000000"/>
            </w:tcBorders>
            <w:shd w:val="clear" w:color="auto" w:fill="auto"/>
            <w:tcMar>
              <w:top w:w="72" w:type="dxa"/>
            </w:tcMar>
          </w:tcPr>
          <w:p w14:paraId="0A24E86D" w14:textId="77777777" w:rsidR="005E7C09" w:rsidRPr="0052021C" w:rsidRDefault="005E7C09" w:rsidP="0035162D">
            <w:pPr>
              <w:widowControl w:val="0"/>
              <w:suppressAutoHyphens w:val="0"/>
            </w:pPr>
          </w:p>
        </w:tc>
        <w:tc>
          <w:tcPr>
            <w:tcW w:w="687" w:type="dxa"/>
            <w:vMerge/>
            <w:tcBorders>
              <w:left w:val="single" w:sz="5" w:space="0" w:color="000000"/>
              <w:bottom w:val="single" w:sz="5" w:space="0" w:color="000000"/>
              <w:right w:val="single" w:sz="5" w:space="0" w:color="000000"/>
            </w:tcBorders>
            <w:shd w:val="clear" w:color="auto" w:fill="auto"/>
            <w:tcMar>
              <w:top w:w="72" w:type="dxa"/>
            </w:tcMar>
          </w:tcPr>
          <w:p w14:paraId="44F544B6" w14:textId="77777777" w:rsidR="005E7C09" w:rsidRPr="0052021C" w:rsidRDefault="005E7C09" w:rsidP="0035162D">
            <w:pPr>
              <w:widowControl w:val="0"/>
              <w:suppressAutoHyphens w:val="0"/>
            </w:pPr>
          </w:p>
        </w:tc>
        <w:tc>
          <w:tcPr>
            <w:tcW w:w="850" w:type="dxa"/>
            <w:gridSpan w:val="2"/>
            <w:vMerge/>
            <w:tcBorders>
              <w:left w:val="single" w:sz="5" w:space="0" w:color="000000"/>
              <w:bottom w:val="single" w:sz="5" w:space="0" w:color="000000"/>
              <w:right w:val="single" w:sz="5" w:space="0" w:color="000000"/>
            </w:tcBorders>
            <w:shd w:val="clear" w:color="auto" w:fill="auto"/>
            <w:tcMar>
              <w:top w:w="72" w:type="dxa"/>
            </w:tcMar>
          </w:tcPr>
          <w:p w14:paraId="1059CCEB" w14:textId="77777777" w:rsidR="005E7C09" w:rsidRPr="0052021C" w:rsidRDefault="005E7C09" w:rsidP="0035162D">
            <w:pPr>
              <w:widowControl w:val="0"/>
              <w:suppressAutoHyphens w:val="0"/>
            </w:pPr>
          </w:p>
        </w:tc>
        <w:tc>
          <w:tcPr>
            <w:tcW w:w="96" w:type="dxa"/>
            <w:tcBorders>
              <w:left w:val="single" w:sz="5" w:space="0" w:color="000000"/>
            </w:tcBorders>
          </w:tcPr>
          <w:p w14:paraId="6016FBD5" w14:textId="77777777" w:rsidR="005E7C09" w:rsidRPr="0052021C" w:rsidRDefault="005E7C09" w:rsidP="0035162D">
            <w:pPr>
              <w:widowControl w:val="0"/>
              <w:suppressAutoHyphens w:val="0"/>
            </w:pPr>
          </w:p>
        </w:tc>
      </w:tr>
      <w:tr w:rsidR="000E7BD4" w:rsidRPr="0052021C" w14:paraId="4607106F" w14:textId="77777777" w:rsidTr="008A63A4">
        <w:trPr>
          <w:trHeight w:hRule="exact" w:val="523"/>
        </w:trPr>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6F5453" w14:textId="77777777" w:rsidR="000E7BD4" w:rsidRPr="0052021C" w:rsidRDefault="000E7BD4" w:rsidP="0035162D">
            <w:pPr>
              <w:widowControl w:val="0"/>
              <w:suppressAutoHyphens w:val="0"/>
              <w:jc w:val="center"/>
            </w:pPr>
            <w:r w:rsidRPr="0052021C">
              <w:t>2</w:t>
            </w:r>
          </w:p>
        </w:tc>
        <w:tc>
          <w:tcPr>
            <w:tcW w:w="1405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02D82F" w14:textId="77777777" w:rsidR="000E7BD4" w:rsidRPr="0052021C" w:rsidRDefault="000E7BD4" w:rsidP="0035162D">
            <w:pPr>
              <w:widowControl w:val="0"/>
              <w:suppressAutoHyphens w:val="0"/>
            </w:pPr>
            <w:r w:rsidRPr="0052021C">
              <w:t>Повышено качество и доступность медицинской помощи детям и снижена детская смертность</w:t>
            </w:r>
          </w:p>
        </w:tc>
        <w:tc>
          <w:tcPr>
            <w:tcW w:w="96" w:type="dxa"/>
            <w:tcBorders>
              <w:left w:val="single" w:sz="5" w:space="0" w:color="000000"/>
            </w:tcBorders>
          </w:tcPr>
          <w:p w14:paraId="282C495C" w14:textId="77777777" w:rsidR="000E7BD4" w:rsidRPr="0052021C" w:rsidRDefault="000E7BD4" w:rsidP="0035162D">
            <w:pPr>
              <w:widowControl w:val="0"/>
              <w:suppressAutoHyphens w:val="0"/>
            </w:pPr>
          </w:p>
        </w:tc>
      </w:tr>
      <w:tr w:rsidR="000E7BD4" w:rsidRPr="0052021C" w14:paraId="367CB1C6" w14:textId="77777777" w:rsidTr="000D4B3B">
        <w:trPr>
          <w:trHeight w:hRule="exact" w:val="975"/>
        </w:trPr>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0E4D24" w14:textId="77777777" w:rsidR="000E7BD4" w:rsidRPr="0052021C" w:rsidRDefault="000E7BD4" w:rsidP="0035162D">
            <w:pPr>
              <w:widowControl w:val="0"/>
              <w:suppressAutoHyphens w:val="0"/>
              <w:jc w:val="center"/>
            </w:pPr>
            <w:r w:rsidRPr="0052021C">
              <w:t>2.1</w:t>
            </w:r>
          </w:p>
        </w:tc>
        <w:tc>
          <w:tcPr>
            <w:tcW w:w="30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B2173F" w14:textId="77777777" w:rsidR="000E7BD4" w:rsidRPr="0052021C" w:rsidRDefault="000E7BD4" w:rsidP="0035162D">
            <w:pPr>
              <w:widowControl w:val="0"/>
              <w:suppressAutoHyphens w:val="0"/>
            </w:pPr>
            <w:r w:rsidRPr="0052021C">
              <w:t xml:space="preserve">Младенческая смертность </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32BC6F" w14:textId="77777777" w:rsidR="000E7BD4" w:rsidRPr="0052021C" w:rsidRDefault="000E7BD4" w:rsidP="0035162D">
            <w:pPr>
              <w:widowControl w:val="0"/>
              <w:suppressAutoHyphens w:val="0"/>
            </w:pPr>
            <w:r w:rsidRPr="0052021C">
              <w:t>ФП</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739B34" w14:textId="77777777" w:rsidR="000E7BD4" w:rsidRPr="0052021C" w:rsidRDefault="004E1678" w:rsidP="0035162D">
            <w:pPr>
              <w:widowControl w:val="0"/>
              <w:suppressAutoHyphens w:val="0"/>
            </w:pPr>
            <w:r w:rsidRPr="0052021C">
              <w:t>П</w:t>
            </w:r>
            <w:r w:rsidR="00207CC9" w:rsidRPr="0052021C">
              <w:t xml:space="preserve">ромилле </w:t>
            </w:r>
            <w:r w:rsidR="000E7BD4" w:rsidRPr="0052021C">
              <w:t xml:space="preserve">(0,1 </w:t>
            </w:r>
            <w:r w:rsidRPr="0052021C">
              <w:t>процента</w:t>
            </w:r>
            <w:r w:rsidR="000E7BD4" w:rsidRPr="0052021C">
              <w:t>)</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161286" w14:textId="77777777" w:rsidR="000E7BD4" w:rsidRPr="0052021C" w:rsidRDefault="000E7BD4" w:rsidP="0035162D">
            <w:pPr>
              <w:widowControl w:val="0"/>
              <w:suppressAutoHyphens w:val="0"/>
              <w:jc w:val="center"/>
              <w:rPr>
                <w:sz w:val="22"/>
                <w:szCs w:val="22"/>
              </w:rPr>
            </w:pPr>
            <w:r w:rsidRPr="0052021C">
              <w:rPr>
                <w:sz w:val="22"/>
                <w:szCs w:val="22"/>
              </w:rPr>
              <w:t>5,9000</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D18975" w14:textId="77777777" w:rsidR="000E7BD4" w:rsidRPr="007B2272" w:rsidRDefault="000E7BD4" w:rsidP="007B2272">
            <w:pPr>
              <w:widowControl w:val="0"/>
              <w:suppressAutoHyphens w:val="0"/>
              <w:ind w:left="61"/>
              <w:jc w:val="center"/>
              <w:rPr>
                <w:spacing w:val="-4"/>
                <w:sz w:val="20"/>
                <w:szCs w:val="20"/>
              </w:rPr>
            </w:pPr>
            <w:r w:rsidRPr="007B2272">
              <w:rPr>
                <w:spacing w:val="-4"/>
                <w:sz w:val="20"/>
                <w:szCs w:val="20"/>
              </w:rPr>
              <w:t>31.12.201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92FAC2" w14:textId="77777777" w:rsidR="000E7BD4" w:rsidRPr="0052021C" w:rsidRDefault="000E7BD4" w:rsidP="0035162D">
            <w:pPr>
              <w:widowControl w:val="0"/>
              <w:suppressAutoHyphens w:val="0"/>
              <w:jc w:val="center"/>
              <w:rPr>
                <w:sz w:val="22"/>
                <w:szCs w:val="22"/>
              </w:rPr>
            </w:pPr>
            <w:r w:rsidRPr="0052021C">
              <w:rPr>
                <w:sz w:val="22"/>
                <w:szCs w:val="22"/>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AAD996" w14:textId="77777777" w:rsidR="000E7BD4" w:rsidRPr="0052021C" w:rsidRDefault="000E7BD4" w:rsidP="0035162D">
            <w:pPr>
              <w:widowControl w:val="0"/>
              <w:suppressAutoHyphens w:val="0"/>
              <w:jc w:val="center"/>
              <w:rPr>
                <w:sz w:val="22"/>
                <w:szCs w:val="22"/>
              </w:rPr>
            </w:pPr>
            <w:r w:rsidRPr="0052021C">
              <w:rPr>
                <w:sz w:val="22"/>
                <w:szCs w:val="22"/>
              </w:rPr>
              <w:t>5,4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6A4C18" w14:textId="77777777" w:rsidR="000E7BD4" w:rsidRPr="0052021C" w:rsidRDefault="000E7BD4" w:rsidP="0035162D">
            <w:pPr>
              <w:widowControl w:val="0"/>
              <w:suppressAutoHyphens w:val="0"/>
              <w:jc w:val="center"/>
              <w:rPr>
                <w:sz w:val="22"/>
                <w:szCs w:val="22"/>
              </w:rPr>
            </w:pPr>
            <w:r w:rsidRPr="0052021C">
              <w:rPr>
                <w:sz w:val="22"/>
                <w:szCs w:val="22"/>
              </w:rPr>
              <w:t>5,2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F6378A" w14:textId="77777777" w:rsidR="000E7BD4" w:rsidRPr="0052021C" w:rsidRDefault="000E7BD4" w:rsidP="0035162D">
            <w:pPr>
              <w:widowControl w:val="0"/>
              <w:suppressAutoHyphens w:val="0"/>
              <w:jc w:val="center"/>
              <w:rPr>
                <w:sz w:val="22"/>
                <w:szCs w:val="22"/>
              </w:rPr>
            </w:pPr>
            <w:r w:rsidRPr="0052021C">
              <w:rPr>
                <w:sz w:val="22"/>
                <w:szCs w:val="22"/>
              </w:rPr>
              <w:t>5,1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BDAF08" w14:textId="77777777" w:rsidR="000E7BD4" w:rsidRPr="0052021C" w:rsidRDefault="000E7BD4" w:rsidP="0035162D">
            <w:pPr>
              <w:widowControl w:val="0"/>
              <w:suppressAutoHyphens w:val="0"/>
              <w:jc w:val="center"/>
              <w:rPr>
                <w:sz w:val="22"/>
                <w:szCs w:val="22"/>
              </w:rPr>
            </w:pPr>
            <w:r w:rsidRPr="0052021C">
              <w:rPr>
                <w:sz w:val="22"/>
                <w:szCs w:val="22"/>
              </w:rPr>
              <w:t>5,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F09029" w14:textId="77777777" w:rsidR="000E7BD4" w:rsidRPr="0052021C" w:rsidRDefault="000E7BD4" w:rsidP="0035162D">
            <w:pPr>
              <w:widowControl w:val="0"/>
              <w:suppressAutoHyphens w:val="0"/>
              <w:jc w:val="center"/>
              <w:rPr>
                <w:sz w:val="22"/>
                <w:szCs w:val="22"/>
              </w:rPr>
            </w:pPr>
            <w:r w:rsidRPr="0052021C">
              <w:rPr>
                <w:sz w:val="22"/>
                <w:szCs w:val="22"/>
              </w:rPr>
              <w:t>4,9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D74EF5" w14:textId="77777777" w:rsidR="000E7BD4" w:rsidRPr="0052021C" w:rsidRDefault="000E7BD4" w:rsidP="0035162D">
            <w:pPr>
              <w:widowControl w:val="0"/>
              <w:suppressAutoHyphens w:val="0"/>
              <w:jc w:val="center"/>
              <w:rPr>
                <w:sz w:val="22"/>
                <w:szCs w:val="22"/>
              </w:rPr>
            </w:pPr>
            <w:r w:rsidRPr="0052021C">
              <w:rPr>
                <w:sz w:val="22"/>
                <w:szCs w:val="22"/>
              </w:rPr>
              <w:t>4,8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FCF395"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196829"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BD95E1" w14:textId="77777777" w:rsidR="000E7BD4" w:rsidRPr="0052021C" w:rsidRDefault="000E7BD4" w:rsidP="0035162D">
            <w:pPr>
              <w:widowControl w:val="0"/>
              <w:suppressAutoHyphens w:val="0"/>
              <w:rPr>
                <w:sz w:val="22"/>
                <w:szCs w:val="22"/>
              </w:rPr>
            </w:pPr>
            <w:r w:rsidRPr="0052021C">
              <w:rPr>
                <w:sz w:val="22"/>
                <w:szCs w:val="22"/>
              </w:rPr>
              <w:t>ЕГИСЗ</w:t>
            </w:r>
          </w:p>
        </w:tc>
        <w:tc>
          <w:tcPr>
            <w:tcW w:w="96" w:type="dxa"/>
            <w:tcBorders>
              <w:left w:val="single" w:sz="5" w:space="0" w:color="000000"/>
            </w:tcBorders>
          </w:tcPr>
          <w:p w14:paraId="712BC049" w14:textId="77777777" w:rsidR="000E7BD4" w:rsidRPr="0052021C" w:rsidRDefault="000E7BD4" w:rsidP="0035162D">
            <w:pPr>
              <w:widowControl w:val="0"/>
              <w:suppressAutoHyphens w:val="0"/>
            </w:pPr>
          </w:p>
        </w:tc>
      </w:tr>
      <w:tr w:rsidR="000E7BD4" w:rsidRPr="0052021C" w14:paraId="35D78122" w14:textId="77777777" w:rsidTr="000D4B3B">
        <w:trPr>
          <w:trHeight w:hRule="exact" w:val="974"/>
        </w:trPr>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BCB924" w14:textId="77777777" w:rsidR="000E7BD4" w:rsidRPr="0052021C" w:rsidRDefault="000E7BD4" w:rsidP="0035162D">
            <w:pPr>
              <w:widowControl w:val="0"/>
              <w:suppressAutoHyphens w:val="0"/>
              <w:jc w:val="center"/>
            </w:pPr>
            <w:r w:rsidRPr="0052021C">
              <w:lastRenderedPageBreak/>
              <w:t>2.2</w:t>
            </w:r>
          </w:p>
        </w:tc>
        <w:tc>
          <w:tcPr>
            <w:tcW w:w="30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178D78" w14:textId="77777777" w:rsidR="000E7BD4" w:rsidRPr="0052021C" w:rsidRDefault="000E7BD4" w:rsidP="0035162D">
            <w:pPr>
              <w:widowControl w:val="0"/>
              <w:suppressAutoHyphens w:val="0"/>
            </w:pPr>
            <w:r w:rsidRPr="0052021C">
              <w:t>Доля преждевременных родов (22</w:t>
            </w:r>
            <w:r w:rsidR="00207CC9" w:rsidRPr="0052021C">
              <w:t>–</w:t>
            </w:r>
            <w:r w:rsidRPr="0052021C">
              <w:t>37 недель) в перинатальных центрах (%)</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9B03F1" w14:textId="77777777" w:rsidR="000E7BD4" w:rsidRPr="0052021C" w:rsidRDefault="000E7BD4" w:rsidP="0035162D">
            <w:pPr>
              <w:widowControl w:val="0"/>
              <w:suppressAutoHyphens w:val="0"/>
            </w:pPr>
            <w:r w:rsidRPr="0052021C">
              <w:t>ФП</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F31C19" w14:textId="77777777" w:rsidR="000E7BD4" w:rsidRPr="0052021C" w:rsidRDefault="004E1678" w:rsidP="0035162D">
            <w:pPr>
              <w:widowControl w:val="0"/>
              <w:suppressAutoHyphens w:val="0"/>
              <w:jc w:val="center"/>
            </w:pPr>
            <w:r w:rsidRPr="0052021C">
              <w:t>Процент</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89EC55" w14:textId="77777777" w:rsidR="000E7BD4" w:rsidRPr="0052021C" w:rsidRDefault="000E7BD4" w:rsidP="0035162D">
            <w:pPr>
              <w:widowControl w:val="0"/>
              <w:suppressAutoHyphens w:val="0"/>
              <w:jc w:val="center"/>
              <w:rPr>
                <w:sz w:val="22"/>
                <w:szCs w:val="22"/>
              </w:rPr>
            </w:pPr>
            <w:r w:rsidRPr="0052021C">
              <w:rPr>
                <w:sz w:val="22"/>
                <w:szCs w:val="22"/>
              </w:rPr>
              <w:t>46,0000</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3C5F76" w14:textId="77777777" w:rsidR="000E7BD4" w:rsidRPr="00070505" w:rsidRDefault="000E7BD4" w:rsidP="0035162D">
            <w:pPr>
              <w:widowControl w:val="0"/>
              <w:suppressAutoHyphens w:val="0"/>
              <w:jc w:val="center"/>
              <w:rPr>
                <w:spacing w:val="-6"/>
                <w:sz w:val="22"/>
                <w:szCs w:val="22"/>
              </w:rPr>
            </w:pPr>
            <w:r w:rsidRPr="00070505">
              <w:rPr>
                <w:spacing w:val="-6"/>
                <w:sz w:val="22"/>
                <w:szCs w:val="22"/>
              </w:rPr>
              <w:t>31.12.201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26D89A" w14:textId="77777777" w:rsidR="000E7BD4" w:rsidRPr="0052021C" w:rsidRDefault="000E7BD4" w:rsidP="0035162D">
            <w:pPr>
              <w:widowControl w:val="0"/>
              <w:suppressAutoHyphens w:val="0"/>
              <w:jc w:val="center"/>
              <w:rPr>
                <w:sz w:val="22"/>
                <w:szCs w:val="22"/>
              </w:rPr>
            </w:pPr>
            <w:r w:rsidRPr="0052021C">
              <w:rPr>
                <w:sz w:val="22"/>
                <w:szCs w:val="22"/>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5088A0" w14:textId="77777777" w:rsidR="000E7BD4" w:rsidRPr="0052021C" w:rsidRDefault="000E7BD4" w:rsidP="0035162D">
            <w:pPr>
              <w:widowControl w:val="0"/>
              <w:suppressAutoHyphens w:val="0"/>
              <w:jc w:val="center"/>
              <w:rPr>
                <w:sz w:val="22"/>
                <w:szCs w:val="22"/>
              </w:rPr>
            </w:pPr>
            <w:r w:rsidRPr="0052021C">
              <w:rPr>
                <w:sz w:val="22"/>
                <w:szCs w:val="22"/>
              </w:rPr>
              <w:t>46,5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96458F" w14:textId="77777777" w:rsidR="000E7BD4" w:rsidRPr="0052021C" w:rsidRDefault="000E7BD4" w:rsidP="0035162D">
            <w:pPr>
              <w:widowControl w:val="0"/>
              <w:suppressAutoHyphens w:val="0"/>
              <w:jc w:val="center"/>
              <w:rPr>
                <w:sz w:val="22"/>
                <w:szCs w:val="22"/>
              </w:rPr>
            </w:pPr>
            <w:r w:rsidRPr="0052021C">
              <w:rPr>
                <w:sz w:val="22"/>
                <w:szCs w:val="22"/>
              </w:rPr>
              <w:t>47,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F733DA" w14:textId="77777777" w:rsidR="000E7BD4" w:rsidRPr="0052021C" w:rsidRDefault="000E7BD4" w:rsidP="0035162D">
            <w:pPr>
              <w:widowControl w:val="0"/>
              <w:suppressAutoHyphens w:val="0"/>
              <w:jc w:val="center"/>
              <w:rPr>
                <w:sz w:val="22"/>
                <w:szCs w:val="22"/>
              </w:rPr>
            </w:pPr>
            <w:r w:rsidRPr="0052021C">
              <w:rPr>
                <w:sz w:val="22"/>
                <w:szCs w:val="22"/>
              </w:rPr>
              <w:t>56,4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8CEECF" w14:textId="77777777" w:rsidR="000E7BD4" w:rsidRPr="0052021C" w:rsidRDefault="000E7BD4" w:rsidP="0035162D">
            <w:pPr>
              <w:widowControl w:val="0"/>
              <w:suppressAutoHyphens w:val="0"/>
              <w:jc w:val="center"/>
              <w:rPr>
                <w:sz w:val="22"/>
                <w:szCs w:val="22"/>
              </w:rPr>
            </w:pPr>
            <w:r w:rsidRPr="0052021C">
              <w:rPr>
                <w:sz w:val="22"/>
                <w:szCs w:val="22"/>
              </w:rPr>
              <w:t>56,6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B27962" w14:textId="77777777" w:rsidR="000E7BD4" w:rsidRPr="0052021C" w:rsidRDefault="000E7BD4" w:rsidP="0035162D">
            <w:pPr>
              <w:widowControl w:val="0"/>
              <w:suppressAutoHyphens w:val="0"/>
              <w:jc w:val="center"/>
              <w:rPr>
                <w:sz w:val="22"/>
                <w:szCs w:val="22"/>
              </w:rPr>
            </w:pPr>
            <w:r w:rsidRPr="0052021C">
              <w:rPr>
                <w:sz w:val="22"/>
                <w:szCs w:val="22"/>
              </w:rPr>
              <w:t>56,8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E75395" w14:textId="77777777" w:rsidR="000E7BD4" w:rsidRPr="0052021C" w:rsidRDefault="000E7BD4" w:rsidP="0035162D">
            <w:pPr>
              <w:widowControl w:val="0"/>
              <w:suppressAutoHyphens w:val="0"/>
              <w:jc w:val="center"/>
              <w:rPr>
                <w:sz w:val="22"/>
                <w:szCs w:val="22"/>
              </w:rPr>
            </w:pPr>
            <w:r w:rsidRPr="0052021C">
              <w:rPr>
                <w:sz w:val="22"/>
                <w:szCs w:val="22"/>
              </w:rPr>
              <w:t>57,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7E50B3"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EAA722"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1AC7D3" w14:textId="77777777" w:rsidR="000E7BD4" w:rsidRPr="0052021C" w:rsidRDefault="000E7BD4" w:rsidP="0035162D">
            <w:pPr>
              <w:widowControl w:val="0"/>
              <w:suppressAutoHyphens w:val="0"/>
              <w:rPr>
                <w:sz w:val="22"/>
                <w:szCs w:val="22"/>
              </w:rPr>
            </w:pPr>
            <w:r w:rsidRPr="0052021C">
              <w:rPr>
                <w:sz w:val="22"/>
                <w:szCs w:val="22"/>
              </w:rPr>
              <w:t>ЕГИСЗ</w:t>
            </w:r>
          </w:p>
        </w:tc>
        <w:tc>
          <w:tcPr>
            <w:tcW w:w="96" w:type="dxa"/>
            <w:tcBorders>
              <w:left w:val="single" w:sz="5" w:space="0" w:color="000000"/>
            </w:tcBorders>
          </w:tcPr>
          <w:p w14:paraId="4470C8E3" w14:textId="77777777" w:rsidR="000E7BD4" w:rsidRPr="0052021C" w:rsidRDefault="000E7BD4" w:rsidP="0035162D">
            <w:pPr>
              <w:widowControl w:val="0"/>
              <w:suppressAutoHyphens w:val="0"/>
            </w:pPr>
          </w:p>
        </w:tc>
      </w:tr>
      <w:tr w:rsidR="000E7BD4" w:rsidRPr="0052021C" w14:paraId="00003392" w14:textId="77777777" w:rsidTr="000D4B3B">
        <w:trPr>
          <w:trHeight w:hRule="exact" w:val="974"/>
        </w:trPr>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81D8EF" w14:textId="77777777" w:rsidR="000E7BD4" w:rsidRPr="0052021C" w:rsidRDefault="000E7BD4" w:rsidP="0035162D">
            <w:pPr>
              <w:widowControl w:val="0"/>
              <w:suppressAutoHyphens w:val="0"/>
              <w:jc w:val="center"/>
            </w:pPr>
            <w:r w:rsidRPr="0052021C">
              <w:t>2.3</w:t>
            </w:r>
          </w:p>
        </w:tc>
        <w:tc>
          <w:tcPr>
            <w:tcW w:w="30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6C0BA9" w14:textId="77777777" w:rsidR="000E7BD4" w:rsidRPr="0052021C" w:rsidRDefault="000E7BD4" w:rsidP="0035162D">
            <w:pPr>
              <w:widowControl w:val="0"/>
              <w:suppressAutoHyphens w:val="0"/>
            </w:pPr>
            <w:r w:rsidRPr="0052021C">
              <w:t>Смертность детей в возрасте 0</w:t>
            </w:r>
            <w:r w:rsidR="00207CC9" w:rsidRPr="0052021C">
              <w:t>–</w:t>
            </w:r>
            <w:r w:rsidRPr="0052021C">
              <w:t xml:space="preserve">4 года на 1000 родившихся живыми </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082D22" w14:textId="77777777" w:rsidR="000E7BD4" w:rsidRPr="0052021C" w:rsidRDefault="000E7BD4" w:rsidP="0035162D">
            <w:pPr>
              <w:widowControl w:val="0"/>
              <w:suppressAutoHyphens w:val="0"/>
            </w:pPr>
            <w:r w:rsidRPr="0052021C">
              <w:t>ФП</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B849EB" w14:textId="77777777" w:rsidR="000E7BD4" w:rsidRPr="0052021C" w:rsidRDefault="004E1678" w:rsidP="0035162D">
            <w:pPr>
              <w:widowControl w:val="0"/>
              <w:suppressAutoHyphens w:val="0"/>
            </w:pPr>
            <w:r w:rsidRPr="0052021C">
              <w:t>Промилле (0,1 процента)</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F88AAD" w14:textId="77777777" w:rsidR="000E7BD4" w:rsidRPr="0052021C" w:rsidRDefault="000E7BD4" w:rsidP="0035162D">
            <w:pPr>
              <w:widowControl w:val="0"/>
              <w:suppressAutoHyphens w:val="0"/>
              <w:jc w:val="center"/>
              <w:rPr>
                <w:sz w:val="22"/>
                <w:szCs w:val="22"/>
              </w:rPr>
            </w:pPr>
            <w:r w:rsidRPr="0052021C">
              <w:rPr>
                <w:sz w:val="22"/>
                <w:szCs w:val="22"/>
              </w:rPr>
              <w:t>7,2000</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ECBB34" w14:textId="77777777" w:rsidR="000E7BD4" w:rsidRPr="00070505" w:rsidRDefault="000E7BD4" w:rsidP="0035162D">
            <w:pPr>
              <w:widowControl w:val="0"/>
              <w:suppressAutoHyphens w:val="0"/>
              <w:jc w:val="center"/>
              <w:rPr>
                <w:spacing w:val="-6"/>
                <w:sz w:val="22"/>
                <w:szCs w:val="22"/>
              </w:rPr>
            </w:pPr>
            <w:r w:rsidRPr="00070505">
              <w:rPr>
                <w:spacing w:val="-6"/>
                <w:sz w:val="22"/>
                <w:szCs w:val="22"/>
              </w:rPr>
              <w:t>31.12.201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D6A81D" w14:textId="77777777" w:rsidR="000E7BD4" w:rsidRPr="0052021C" w:rsidRDefault="000E7BD4" w:rsidP="0035162D">
            <w:pPr>
              <w:widowControl w:val="0"/>
              <w:suppressAutoHyphens w:val="0"/>
              <w:jc w:val="center"/>
              <w:rPr>
                <w:sz w:val="22"/>
                <w:szCs w:val="22"/>
              </w:rPr>
            </w:pPr>
            <w:r w:rsidRPr="0052021C">
              <w:rPr>
                <w:sz w:val="22"/>
                <w:szCs w:val="22"/>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FC1B6E" w14:textId="77777777" w:rsidR="000E7BD4" w:rsidRPr="0052021C" w:rsidRDefault="000E7BD4" w:rsidP="0035162D">
            <w:pPr>
              <w:widowControl w:val="0"/>
              <w:suppressAutoHyphens w:val="0"/>
              <w:jc w:val="center"/>
              <w:rPr>
                <w:sz w:val="22"/>
                <w:szCs w:val="22"/>
              </w:rPr>
            </w:pPr>
            <w:r w:rsidRPr="0052021C">
              <w:rPr>
                <w:sz w:val="22"/>
                <w:szCs w:val="22"/>
              </w:rPr>
              <w:t>7,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B51BF6" w14:textId="77777777" w:rsidR="000E7BD4" w:rsidRPr="0052021C" w:rsidRDefault="000E7BD4" w:rsidP="0035162D">
            <w:pPr>
              <w:widowControl w:val="0"/>
              <w:suppressAutoHyphens w:val="0"/>
              <w:jc w:val="center"/>
              <w:rPr>
                <w:sz w:val="22"/>
                <w:szCs w:val="22"/>
              </w:rPr>
            </w:pPr>
            <w:r w:rsidRPr="0052021C">
              <w:rPr>
                <w:sz w:val="22"/>
                <w:szCs w:val="22"/>
              </w:rPr>
              <w:t>6,8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FE6D67" w14:textId="77777777" w:rsidR="000E7BD4" w:rsidRPr="0052021C" w:rsidRDefault="000E7BD4" w:rsidP="0035162D">
            <w:pPr>
              <w:widowControl w:val="0"/>
              <w:suppressAutoHyphens w:val="0"/>
              <w:jc w:val="center"/>
              <w:rPr>
                <w:sz w:val="22"/>
                <w:szCs w:val="22"/>
              </w:rPr>
            </w:pPr>
            <w:r w:rsidRPr="0052021C">
              <w:rPr>
                <w:sz w:val="22"/>
                <w:szCs w:val="22"/>
              </w:rPr>
              <w:t>6,6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B7FBBC" w14:textId="77777777" w:rsidR="000E7BD4" w:rsidRPr="0052021C" w:rsidRDefault="000E7BD4" w:rsidP="0035162D">
            <w:pPr>
              <w:widowControl w:val="0"/>
              <w:suppressAutoHyphens w:val="0"/>
              <w:jc w:val="center"/>
              <w:rPr>
                <w:sz w:val="22"/>
                <w:szCs w:val="22"/>
              </w:rPr>
            </w:pPr>
            <w:r w:rsidRPr="0052021C">
              <w:rPr>
                <w:sz w:val="22"/>
                <w:szCs w:val="22"/>
              </w:rPr>
              <w:t>6,4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4123C0" w14:textId="77777777" w:rsidR="000E7BD4" w:rsidRPr="0052021C" w:rsidRDefault="000E7BD4" w:rsidP="0035162D">
            <w:pPr>
              <w:widowControl w:val="0"/>
              <w:suppressAutoHyphens w:val="0"/>
              <w:jc w:val="center"/>
              <w:rPr>
                <w:sz w:val="22"/>
                <w:szCs w:val="22"/>
              </w:rPr>
            </w:pPr>
            <w:r w:rsidRPr="0052021C">
              <w:rPr>
                <w:sz w:val="22"/>
                <w:szCs w:val="22"/>
              </w:rPr>
              <w:t>6,2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056F64" w14:textId="77777777" w:rsidR="000E7BD4" w:rsidRPr="0052021C" w:rsidRDefault="000E7BD4" w:rsidP="0035162D">
            <w:pPr>
              <w:widowControl w:val="0"/>
              <w:suppressAutoHyphens w:val="0"/>
              <w:jc w:val="center"/>
              <w:rPr>
                <w:sz w:val="22"/>
                <w:szCs w:val="22"/>
              </w:rPr>
            </w:pPr>
            <w:r w:rsidRPr="0052021C">
              <w:rPr>
                <w:sz w:val="22"/>
                <w:szCs w:val="22"/>
              </w:rPr>
              <w:t>6,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8F25E0"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ACADFC"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9B6B73" w14:textId="77777777" w:rsidR="000E7BD4" w:rsidRPr="0052021C" w:rsidRDefault="000E7BD4" w:rsidP="0035162D">
            <w:pPr>
              <w:widowControl w:val="0"/>
              <w:suppressAutoHyphens w:val="0"/>
              <w:rPr>
                <w:sz w:val="22"/>
                <w:szCs w:val="22"/>
              </w:rPr>
            </w:pPr>
            <w:r w:rsidRPr="0052021C">
              <w:rPr>
                <w:sz w:val="22"/>
                <w:szCs w:val="22"/>
              </w:rPr>
              <w:t>ЕГИСЗ</w:t>
            </w:r>
          </w:p>
        </w:tc>
        <w:tc>
          <w:tcPr>
            <w:tcW w:w="96" w:type="dxa"/>
            <w:tcBorders>
              <w:left w:val="single" w:sz="5" w:space="0" w:color="000000"/>
            </w:tcBorders>
          </w:tcPr>
          <w:p w14:paraId="6C75D884" w14:textId="77777777" w:rsidR="000E7BD4" w:rsidRPr="0052021C" w:rsidRDefault="000E7BD4" w:rsidP="0035162D">
            <w:pPr>
              <w:widowControl w:val="0"/>
              <w:suppressAutoHyphens w:val="0"/>
            </w:pPr>
          </w:p>
        </w:tc>
      </w:tr>
      <w:tr w:rsidR="000E7BD4" w:rsidRPr="0052021C" w14:paraId="3D99839A" w14:textId="77777777" w:rsidTr="000D4B3B">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C72602" w14:textId="77777777" w:rsidR="000E7BD4" w:rsidRPr="0052021C" w:rsidRDefault="000E7BD4" w:rsidP="0035162D">
            <w:pPr>
              <w:widowControl w:val="0"/>
              <w:suppressAutoHyphens w:val="0"/>
              <w:jc w:val="center"/>
            </w:pPr>
            <w:r w:rsidRPr="0052021C">
              <w:t>2.4</w:t>
            </w:r>
          </w:p>
        </w:tc>
        <w:tc>
          <w:tcPr>
            <w:tcW w:w="30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09D685" w14:textId="77777777" w:rsidR="000E7BD4" w:rsidRPr="0052021C" w:rsidRDefault="000E7BD4" w:rsidP="0035162D">
            <w:pPr>
              <w:widowControl w:val="0"/>
              <w:suppressAutoHyphens w:val="0"/>
            </w:pPr>
            <w:r w:rsidRPr="0052021C">
              <w:t>Смертность детей в возрасте 0</w:t>
            </w:r>
            <w:r w:rsidR="00207CC9" w:rsidRPr="0052021C">
              <w:t>–</w:t>
            </w:r>
            <w:r w:rsidRPr="0052021C">
              <w:t>17 лет на 100 000 детей соответствующего возраста</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7791FF" w14:textId="77777777" w:rsidR="000E7BD4" w:rsidRPr="0052021C" w:rsidRDefault="000E7BD4" w:rsidP="0035162D">
            <w:pPr>
              <w:widowControl w:val="0"/>
              <w:suppressAutoHyphens w:val="0"/>
            </w:pPr>
            <w:r w:rsidRPr="0052021C">
              <w:t>ФП</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28A9C5" w14:textId="77777777" w:rsidR="000E7BD4" w:rsidRPr="0052021C" w:rsidRDefault="0064067D" w:rsidP="0035162D">
            <w:pPr>
              <w:widowControl w:val="0"/>
              <w:suppressAutoHyphens w:val="0"/>
            </w:pPr>
            <w:r w:rsidRPr="0052021C">
              <w:t>Ч</w:t>
            </w:r>
            <w:r w:rsidR="00207CC9" w:rsidRPr="0052021C">
              <w:t xml:space="preserve">исло </w:t>
            </w:r>
            <w:r w:rsidR="000E7BD4" w:rsidRPr="0052021C">
              <w:t>случаев на 100 тысяч детей с</w:t>
            </w:r>
            <w:r w:rsidR="00312836" w:rsidRPr="0052021C">
              <w:t>о</w:t>
            </w:r>
            <w:r w:rsidR="000E7BD4" w:rsidRPr="0052021C">
              <w:t>ответс</w:t>
            </w:r>
            <w:r w:rsidR="004F4F65" w:rsidRPr="0052021C">
              <w:t>т</w:t>
            </w:r>
            <w:r w:rsidR="000E7BD4" w:rsidRPr="0052021C">
              <w:t>вующего возраста</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05C502" w14:textId="77777777" w:rsidR="000E7BD4" w:rsidRPr="0052021C" w:rsidRDefault="000E7BD4" w:rsidP="0035162D">
            <w:pPr>
              <w:widowControl w:val="0"/>
              <w:suppressAutoHyphens w:val="0"/>
              <w:jc w:val="center"/>
              <w:rPr>
                <w:sz w:val="22"/>
                <w:szCs w:val="22"/>
              </w:rPr>
            </w:pPr>
            <w:r w:rsidRPr="0052021C">
              <w:rPr>
                <w:sz w:val="22"/>
                <w:szCs w:val="22"/>
              </w:rPr>
              <w:t>59,0000</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639A6A" w14:textId="77777777" w:rsidR="000E7BD4" w:rsidRPr="00070505" w:rsidRDefault="000E7BD4" w:rsidP="0035162D">
            <w:pPr>
              <w:widowControl w:val="0"/>
              <w:suppressAutoHyphens w:val="0"/>
              <w:jc w:val="center"/>
              <w:rPr>
                <w:spacing w:val="-6"/>
                <w:sz w:val="22"/>
                <w:szCs w:val="22"/>
              </w:rPr>
            </w:pPr>
            <w:r w:rsidRPr="00070505">
              <w:rPr>
                <w:spacing w:val="-6"/>
                <w:sz w:val="22"/>
                <w:szCs w:val="22"/>
              </w:rPr>
              <w:t>31.12.201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27D9A7" w14:textId="77777777" w:rsidR="000E7BD4" w:rsidRPr="0052021C" w:rsidRDefault="000E7BD4" w:rsidP="0035162D">
            <w:pPr>
              <w:widowControl w:val="0"/>
              <w:suppressAutoHyphens w:val="0"/>
              <w:jc w:val="center"/>
              <w:rPr>
                <w:sz w:val="22"/>
                <w:szCs w:val="22"/>
              </w:rPr>
            </w:pPr>
            <w:r w:rsidRPr="0052021C">
              <w:rPr>
                <w:sz w:val="22"/>
                <w:szCs w:val="22"/>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D5D355" w14:textId="77777777" w:rsidR="000E7BD4" w:rsidRPr="0052021C" w:rsidRDefault="000E7BD4" w:rsidP="0035162D">
            <w:pPr>
              <w:widowControl w:val="0"/>
              <w:suppressAutoHyphens w:val="0"/>
              <w:jc w:val="center"/>
              <w:rPr>
                <w:sz w:val="22"/>
                <w:szCs w:val="22"/>
              </w:rPr>
            </w:pPr>
            <w:r w:rsidRPr="0052021C">
              <w:rPr>
                <w:sz w:val="22"/>
                <w:szCs w:val="22"/>
              </w:rPr>
              <w:t>57,5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191A6E" w14:textId="77777777" w:rsidR="000E7BD4" w:rsidRPr="0052021C" w:rsidRDefault="000E7BD4" w:rsidP="0035162D">
            <w:pPr>
              <w:widowControl w:val="0"/>
              <w:suppressAutoHyphens w:val="0"/>
              <w:jc w:val="center"/>
              <w:rPr>
                <w:sz w:val="22"/>
                <w:szCs w:val="22"/>
              </w:rPr>
            </w:pPr>
            <w:r w:rsidRPr="0052021C">
              <w:rPr>
                <w:sz w:val="22"/>
                <w:szCs w:val="22"/>
              </w:rPr>
              <w:t>57,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17AA6E" w14:textId="77777777" w:rsidR="000E7BD4" w:rsidRPr="0052021C" w:rsidRDefault="000E7BD4" w:rsidP="0035162D">
            <w:pPr>
              <w:widowControl w:val="0"/>
              <w:suppressAutoHyphens w:val="0"/>
              <w:jc w:val="center"/>
              <w:rPr>
                <w:sz w:val="22"/>
                <w:szCs w:val="22"/>
              </w:rPr>
            </w:pPr>
            <w:r w:rsidRPr="0052021C">
              <w:rPr>
                <w:sz w:val="22"/>
                <w:szCs w:val="22"/>
              </w:rPr>
              <w:t>56,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F207D7" w14:textId="77777777" w:rsidR="000E7BD4" w:rsidRPr="0052021C" w:rsidRDefault="000E7BD4" w:rsidP="0035162D">
            <w:pPr>
              <w:widowControl w:val="0"/>
              <w:suppressAutoHyphens w:val="0"/>
              <w:jc w:val="center"/>
              <w:rPr>
                <w:sz w:val="22"/>
                <w:szCs w:val="22"/>
              </w:rPr>
            </w:pPr>
            <w:r w:rsidRPr="0052021C">
              <w:rPr>
                <w:sz w:val="22"/>
                <w:szCs w:val="22"/>
              </w:rPr>
              <w:t>55,8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23A0B1" w14:textId="77777777" w:rsidR="000E7BD4" w:rsidRPr="0052021C" w:rsidRDefault="000E7BD4" w:rsidP="0035162D">
            <w:pPr>
              <w:widowControl w:val="0"/>
              <w:suppressAutoHyphens w:val="0"/>
              <w:jc w:val="center"/>
              <w:rPr>
                <w:sz w:val="22"/>
                <w:szCs w:val="22"/>
              </w:rPr>
            </w:pPr>
            <w:r w:rsidRPr="0052021C">
              <w:rPr>
                <w:sz w:val="22"/>
                <w:szCs w:val="22"/>
              </w:rPr>
              <w:t>55,5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D87B1F" w14:textId="77777777" w:rsidR="000E7BD4" w:rsidRPr="0052021C" w:rsidRDefault="000E7BD4" w:rsidP="0035162D">
            <w:pPr>
              <w:widowControl w:val="0"/>
              <w:suppressAutoHyphens w:val="0"/>
              <w:jc w:val="center"/>
              <w:rPr>
                <w:sz w:val="22"/>
                <w:szCs w:val="22"/>
              </w:rPr>
            </w:pPr>
            <w:r w:rsidRPr="0052021C">
              <w:rPr>
                <w:sz w:val="22"/>
                <w:szCs w:val="22"/>
              </w:rPr>
              <w:t>53,4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F81F6A"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DA0677"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36DEB8" w14:textId="77777777" w:rsidR="000E7BD4" w:rsidRPr="0052021C" w:rsidRDefault="000E7BD4" w:rsidP="0035162D">
            <w:pPr>
              <w:widowControl w:val="0"/>
              <w:suppressAutoHyphens w:val="0"/>
              <w:rPr>
                <w:sz w:val="22"/>
                <w:szCs w:val="22"/>
              </w:rPr>
            </w:pPr>
            <w:r w:rsidRPr="0052021C">
              <w:rPr>
                <w:sz w:val="22"/>
                <w:szCs w:val="22"/>
              </w:rPr>
              <w:t>ЕГИСЗ</w:t>
            </w:r>
          </w:p>
        </w:tc>
        <w:tc>
          <w:tcPr>
            <w:tcW w:w="96" w:type="dxa"/>
            <w:tcBorders>
              <w:left w:val="single" w:sz="5" w:space="0" w:color="000000"/>
            </w:tcBorders>
          </w:tcPr>
          <w:p w14:paraId="370B0A5E" w14:textId="77777777" w:rsidR="000E7BD4" w:rsidRPr="0052021C" w:rsidRDefault="000E7BD4" w:rsidP="0035162D">
            <w:pPr>
              <w:widowControl w:val="0"/>
              <w:suppressAutoHyphens w:val="0"/>
            </w:pPr>
          </w:p>
        </w:tc>
      </w:tr>
      <w:tr w:rsidR="000E7BD4" w:rsidRPr="0052021C" w14:paraId="31EFC267" w14:textId="77777777" w:rsidTr="008A63A4">
        <w:trPr>
          <w:trHeight w:hRule="exact" w:val="716"/>
        </w:trPr>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5A816A" w14:textId="77777777" w:rsidR="000E7BD4" w:rsidRPr="0052021C" w:rsidRDefault="000E7BD4" w:rsidP="0035162D">
            <w:pPr>
              <w:widowControl w:val="0"/>
              <w:suppressAutoHyphens w:val="0"/>
              <w:jc w:val="center"/>
            </w:pPr>
            <w:r w:rsidRPr="0052021C">
              <w:t>3</w:t>
            </w:r>
          </w:p>
        </w:tc>
        <w:tc>
          <w:tcPr>
            <w:tcW w:w="1405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238A83" w14:textId="77777777" w:rsidR="000E7BD4" w:rsidRPr="0052021C" w:rsidRDefault="000E7BD4" w:rsidP="0035162D">
            <w:pPr>
              <w:widowControl w:val="0"/>
              <w:suppressAutoHyphens w:val="0"/>
            </w:pPr>
            <w:r w:rsidRPr="0052021C">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96" w:type="dxa"/>
            <w:tcBorders>
              <w:left w:val="single" w:sz="5" w:space="0" w:color="000000"/>
            </w:tcBorders>
          </w:tcPr>
          <w:p w14:paraId="3A85969C" w14:textId="77777777" w:rsidR="000E7BD4" w:rsidRPr="0052021C" w:rsidRDefault="000E7BD4" w:rsidP="0035162D">
            <w:pPr>
              <w:widowControl w:val="0"/>
              <w:suppressAutoHyphens w:val="0"/>
            </w:pPr>
          </w:p>
        </w:tc>
      </w:tr>
      <w:tr w:rsidR="0075760E" w:rsidRPr="0052021C" w14:paraId="7805DBF6" w14:textId="77777777" w:rsidTr="000D4B3B">
        <w:trPr>
          <w:trHeight w:hRule="exact" w:val="1353"/>
        </w:trPr>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01BA31" w14:textId="77777777" w:rsidR="0075760E" w:rsidRPr="0052021C" w:rsidRDefault="0075760E" w:rsidP="0035162D">
            <w:pPr>
              <w:widowControl w:val="0"/>
              <w:suppressAutoHyphens w:val="0"/>
              <w:jc w:val="center"/>
            </w:pPr>
            <w:r w:rsidRPr="0052021C">
              <w:t>3.1</w:t>
            </w:r>
          </w:p>
        </w:tc>
        <w:tc>
          <w:tcPr>
            <w:tcW w:w="30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50BC4D" w14:textId="77777777" w:rsidR="0075760E" w:rsidRPr="0052021C" w:rsidRDefault="0075760E" w:rsidP="0035162D">
            <w:pPr>
              <w:widowControl w:val="0"/>
              <w:suppressAutoHyphens w:val="0"/>
            </w:pPr>
            <w:r w:rsidRPr="0052021C">
              <w:t>Доля посещений детьми медицинских организаций с профилактическими целями</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5488EE" w14:textId="77777777" w:rsidR="0075760E" w:rsidRPr="0052021C" w:rsidRDefault="0075760E" w:rsidP="0035162D">
            <w:pPr>
              <w:widowControl w:val="0"/>
              <w:suppressAutoHyphens w:val="0"/>
              <w:jc w:val="center"/>
            </w:pPr>
            <w:r w:rsidRPr="0052021C">
              <w:t>ФП</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15B35A" w14:textId="77777777" w:rsidR="0075760E" w:rsidRPr="0052021C" w:rsidRDefault="00363333" w:rsidP="0035162D">
            <w:pPr>
              <w:widowControl w:val="0"/>
              <w:suppressAutoHyphens w:val="0"/>
              <w:jc w:val="center"/>
            </w:pPr>
            <w:r w:rsidRPr="0052021C">
              <w:t>Процент</w:t>
            </w:r>
          </w:p>
          <w:p w14:paraId="248E79F0" w14:textId="77777777" w:rsidR="00363333" w:rsidRPr="0052021C" w:rsidRDefault="00363333" w:rsidP="0035162D">
            <w:pPr>
              <w:widowControl w:val="0"/>
              <w:suppressAutoHyphens w:val="0"/>
              <w:jc w:val="center"/>
            </w:pP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E8A86F" w14:textId="77777777" w:rsidR="0075760E" w:rsidRPr="0052021C" w:rsidRDefault="0075760E" w:rsidP="0035162D">
            <w:pPr>
              <w:widowControl w:val="0"/>
              <w:suppressAutoHyphens w:val="0"/>
              <w:jc w:val="center"/>
              <w:rPr>
                <w:sz w:val="20"/>
                <w:szCs w:val="20"/>
              </w:rPr>
            </w:pPr>
            <w:r w:rsidRPr="0052021C">
              <w:rPr>
                <w:sz w:val="20"/>
                <w:szCs w:val="20"/>
              </w:rPr>
              <w:t>45,9000</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925F4C" w14:textId="77777777" w:rsidR="0075760E" w:rsidRPr="0052021C" w:rsidRDefault="0075760E" w:rsidP="0035162D">
            <w:pPr>
              <w:widowControl w:val="0"/>
              <w:suppressAutoHyphens w:val="0"/>
              <w:jc w:val="center"/>
              <w:rPr>
                <w:sz w:val="20"/>
                <w:szCs w:val="20"/>
              </w:rPr>
            </w:pPr>
            <w:r w:rsidRPr="0052021C">
              <w:rPr>
                <w:sz w:val="20"/>
                <w:szCs w:val="20"/>
              </w:rPr>
              <w:t>31.12.201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5ED08E" w14:textId="77777777" w:rsidR="0075760E" w:rsidRPr="0052021C" w:rsidRDefault="0075760E" w:rsidP="0035162D">
            <w:pPr>
              <w:widowControl w:val="0"/>
              <w:suppressAutoHyphens w:val="0"/>
              <w:jc w:val="center"/>
              <w:rPr>
                <w:sz w:val="20"/>
                <w:szCs w:val="20"/>
              </w:rPr>
            </w:pPr>
            <w:r w:rsidRPr="0052021C">
              <w:rPr>
                <w:sz w:val="20"/>
                <w:szCs w:val="20"/>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73D1A5" w14:textId="77777777" w:rsidR="0075760E" w:rsidRPr="0052021C" w:rsidRDefault="0075760E" w:rsidP="0035162D">
            <w:pPr>
              <w:widowControl w:val="0"/>
              <w:suppressAutoHyphens w:val="0"/>
              <w:jc w:val="center"/>
              <w:rPr>
                <w:sz w:val="20"/>
                <w:szCs w:val="20"/>
              </w:rPr>
            </w:pPr>
            <w:r w:rsidRPr="0052021C">
              <w:rPr>
                <w:sz w:val="20"/>
                <w:szCs w:val="20"/>
              </w:rPr>
              <w:t>48,5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3E7CA9" w14:textId="77777777" w:rsidR="0075760E" w:rsidRPr="0052021C" w:rsidRDefault="0075760E" w:rsidP="0035162D">
            <w:pPr>
              <w:widowControl w:val="0"/>
              <w:suppressAutoHyphens w:val="0"/>
              <w:jc w:val="center"/>
              <w:rPr>
                <w:sz w:val="20"/>
                <w:szCs w:val="20"/>
              </w:rPr>
            </w:pPr>
            <w:r w:rsidRPr="0052021C">
              <w:rPr>
                <w:sz w:val="20"/>
                <w:szCs w:val="20"/>
              </w:rPr>
              <w:t>49,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413171" w14:textId="77777777" w:rsidR="0075760E" w:rsidRPr="0052021C" w:rsidRDefault="0075760E" w:rsidP="0035162D">
            <w:pPr>
              <w:widowControl w:val="0"/>
              <w:suppressAutoHyphens w:val="0"/>
              <w:jc w:val="center"/>
              <w:rPr>
                <w:sz w:val="20"/>
                <w:szCs w:val="20"/>
              </w:rPr>
            </w:pPr>
            <w:r w:rsidRPr="0052021C">
              <w:rPr>
                <w:sz w:val="20"/>
                <w:szCs w:val="20"/>
              </w:rPr>
              <w:t>49,5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1291EB" w14:textId="77777777" w:rsidR="0075760E" w:rsidRPr="0052021C" w:rsidRDefault="0075760E" w:rsidP="0035162D">
            <w:pPr>
              <w:widowControl w:val="0"/>
              <w:suppressAutoHyphens w:val="0"/>
              <w:jc w:val="center"/>
              <w:rPr>
                <w:sz w:val="20"/>
                <w:szCs w:val="20"/>
              </w:rPr>
            </w:pPr>
            <w:r w:rsidRPr="0052021C">
              <w:rPr>
                <w:sz w:val="20"/>
                <w:szCs w:val="20"/>
              </w:rPr>
              <w:t>5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74C45B" w14:textId="77777777" w:rsidR="0075760E" w:rsidRPr="0052021C" w:rsidRDefault="0075760E" w:rsidP="0035162D">
            <w:pPr>
              <w:widowControl w:val="0"/>
              <w:suppressAutoHyphens w:val="0"/>
              <w:jc w:val="center"/>
              <w:rPr>
                <w:sz w:val="20"/>
                <w:szCs w:val="20"/>
              </w:rPr>
            </w:pPr>
            <w:r w:rsidRPr="0052021C">
              <w:rPr>
                <w:sz w:val="20"/>
                <w:szCs w:val="20"/>
              </w:rPr>
              <w:t>50,5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9DA4B0" w14:textId="77777777" w:rsidR="0075760E" w:rsidRPr="0052021C" w:rsidRDefault="0075760E" w:rsidP="0035162D">
            <w:pPr>
              <w:widowControl w:val="0"/>
              <w:suppressAutoHyphens w:val="0"/>
              <w:jc w:val="center"/>
              <w:rPr>
                <w:sz w:val="20"/>
                <w:szCs w:val="20"/>
              </w:rPr>
            </w:pPr>
            <w:r w:rsidRPr="0052021C">
              <w:rPr>
                <w:sz w:val="20"/>
                <w:szCs w:val="20"/>
              </w:rPr>
              <w:t>51,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C3AE4E" w14:textId="77777777" w:rsidR="0075760E" w:rsidRPr="0052021C" w:rsidRDefault="0075760E" w:rsidP="0035162D">
            <w:pPr>
              <w:widowControl w:val="0"/>
              <w:suppressAutoHyphens w:val="0"/>
              <w:jc w:val="center"/>
              <w:rPr>
                <w:sz w:val="20"/>
                <w:szCs w:val="20"/>
              </w:rPr>
            </w:pPr>
            <w:r w:rsidRPr="0052021C">
              <w:rPr>
                <w:sz w:val="20"/>
                <w:szCs w:val="20"/>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02D349" w14:textId="77777777" w:rsidR="0075760E" w:rsidRPr="0052021C" w:rsidRDefault="0075760E" w:rsidP="0035162D">
            <w:pPr>
              <w:widowControl w:val="0"/>
              <w:suppressAutoHyphens w:val="0"/>
              <w:jc w:val="center"/>
              <w:rPr>
                <w:sz w:val="20"/>
                <w:szCs w:val="20"/>
              </w:rPr>
            </w:pPr>
            <w:r w:rsidRPr="0052021C">
              <w:rPr>
                <w:sz w:val="20"/>
                <w:szCs w:val="20"/>
              </w:rPr>
              <w:t>-</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704F31" w14:textId="77777777" w:rsidR="0075760E" w:rsidRPr="0052021C" w:rsidRDefault="0075760E" w:rsidP="0035162D">
            <w:pPr>
              <w:widowControl w:val="0"/>
              <w:suppressAutoHyphens w:val="0"/>
              <w:jc w:val="center"/>
              <w:rPr>
                <w:sz w:val="22"/>
                <w:szCs w:val="22"/>
              </w:rPr>
            </w:pPr>
            <w:r w:rsidRPr="0052021C">
              <w:rPr>
                <w:sz w:val="22"/>
                <w:szCs w:val="22"/>
              </w:rPr>
              <w:t>ЕГИСЗ</w:t>
            </w:r>
          </w:p>
        </w:tc>
        <w:tc>
          <w:tcPr>
            <w:tcW w:w="96" w:type="dxa"/>
            <w:tcBorders>
              <w:left w:val="single" w:sz="5" w:space="0" w:color="000000"/>
            </w:tcBorders>
          </w:tcPr>
          <w:p w14:paraId="539AE311" w14:textId="77777777" w:rsidR="0075760E" w:rsidRPr="0052021C" w:rsidRDefault="0075760E" w:rsidP="0035162D">
            <w:pPr>
              <w:widowControl w:val="0"/>
              <w:suppressAutoHyphens w:val="0"/>
            </w:pPr>
          </w:p>
        </w:tc>
      </w:tr>
      <w:tr w:rsidR="0075760E" w:rsidRPr="0052021C" w14:paraId="14643E77" w14:textId="77777777" w:rsidTr="000D4B3B">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D475F0" w14:textId="77777777" w:rsidR="0075760E" w:rsidRPr="0052021C" w:rsidRDefault="0075760E" w:rsidP="0035162D">
            <w:pPr>
              <w:widowControl w:val="0"/>
              <w:suppressAutoHyphens w:val="0"/>
              <w:jc w:val="center"/>
            </w:pPr>
            <w:r w:rsidRPr="0052021C">
              <w:t>3.2</w:t>
            </w:r>
          </w:p>
        </w:tc>
        <w:tc>
          <w:tcPr>
            <w:tcW w:w="30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BD3E8B" w14:textId="77777777" w:rsidR="0075760E" w:rsidRPr="0052021C" w:rsidRDefault="0075760E" w:rsidP="0035162D">
            <w:pPr>
              <w:widowControl w:val="0"/>
              <w:suppressAutoHyphens w:val="0"/>
            </w:pPr>
            <w:r w:rsidRPr="0052021C">
              <w:t>Доля взятых под диспансерное наблюдение детей в возрасте 0</w:t>
            </w:r>
            <w:r w:rsidR="00207CC9" w:rsidRPr="0052021C">
              <w:t>–</w:t>
            </w:r>
            <w:r w:rsidRPr="0052021C">
              <w:t xml:space="preserve">17 лет с впервые в жизни установленными диагнозами болезней костно-мышечной системы и соединительной ткани </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1549D6" w14:textId="77777777" w:rsidR="0075760E" w:rsidRPr="0052021C" w:rsidRDefault="0075760E" w:rsidP="0035162D">
            <w:pPr>
              <w:widowControl w:val="0"/>
              <w:suppressAutoHyphens w:val="0"/>
              <w:jc w:val="center"/>
            </w:pPr>
            <w:r w:rsidRPr="0052021C">
              <w:t>ФП</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BE93CD" w14:textId="77777777" w:rsidR="00363333" w:rsidRPr="0052021C" w:rsidRDefault="00363333" w:rsidP="0035162D">
            <w:pPr>
              <w:widowControl w:val="0"/>
              <w:suppressAutoHyphens w:val="0"/>
              <w:jc w:val="center"/>
            </w:pPr>
            <w:r w:rsidRPr="0052021C">
              <w:t>Процент</w:t>
            </w:r>
          </w:p>
          <w:p w14:paraId="1038D919" w14:textId="77777777" w:rsidR="0075760E" w:rsidRPr="0052021C" w:rsidRDefault="0075760E" w:rsidP="0035162D">
            <w:pPr>
              <w:widowControl w:val="0"/>
              <w:suppressAutoHyphens w:val="0"/>
            </w:pP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ED3B58" w14:textId="77777777" w:rsidR="0075760E" w:rsidRPr="0052021C" w:rsidRDefault="0075760E" w:rsidP="0035162D">
            <w:pPr>
              <w:widowControl w:val="0"/>
              <w:suppressAutoHyphens w:val="0"/>
              <w:jc w:val="center"/>
              <w:rPr>
                <w:sz w:val="20"/>
                <w:szCs w:val="20"/>
              </w:rPr>
            </w:pPr>
            <w:r w:rsidRPr="0052021C">
              <w:rPr>
                <w:sz w:val="20"/>
                <w:szCs w:val="20"/>
              </w:rPr>
              <w:t>44,1000</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0A7FB3" w14:textId="77777777" w:rsidR="0075760E" w:rsidRPr="0052021C" w:rsidRDefault="0075760E" w:rsidP="0035162D">
            <w:pPr>
              <w:widowControl w:val="0"/>
              <w:suppressAutoHyphens w:val="0"/>
              <w:jc w:val="center"/>
              <w:rPr>
                <w:sz w:val="20"/>
                <w:szCs w:val="20"/>
              </w:rPr>
            </w:pPr>
            <w:r w:rsidRPr="0052021C">
              <w:rPr>
                <w:sz w:val="20"/>
                <w:szCs w:val="20"/>
              </w:rPr>
              <w:t>31.12.201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D1E30C" w14:textId="77777777" w:rsidR="0075760E" w:rsidRPr="0052021C" w:rsidRDefault="0075760E" w:rsidP="0035162D">
            <w:pPr>
              <w:widowControl w:val="0"/>
              <w:suppressAutoHyphens w:val="0"/>
              <w:jc w:val="center"/>
              <w:rPr>
                <w:sz w:val="20"/>
                <w:szCs w:val="20"/>
              </w:rPr>
            </w:pPr>
            <w:r w:rsidRPr="0052021C">
              <w:rPr>
                <w:sz w:val="20"/>
                <w:szCs w:val="20"/>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002849" w14:textId="77777777" w:rsidR="0075760E" w:rsidRPr="0052021C" w:rsidRDefault="0075760E" w:rsidP="0035162D">
            <w:pPr>
              <w:widowControl w:val="0"/>
              <w:suppressAutoHyphens w:val="0"/>
              <w:jc w:val="center"/>
              <w:rPr>
                <w:sz w:val="20"/>
                <w:szCs w:val="20"/>
              </w:rPr>
            </w:pPr>
            <w:r w:rsidRPr="0052021C">
              <w:rPr>
                <w:sz w:val="20"/>
                <w:szCs w:val="20"/>
              </w:rPr>
              <w:t>55,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166C0F" w14:textId="77777777" w:rsidR="0075760E" w:rsidRPr="0052021C" w:rsidRDefault="0075760E" w:rsidP="0035162D">
            <w:pPr>
              <w:widowControl w:val="0"/>
              <w:suppressAutoHyphens w:val="0"/>
              <w:jc w:val="center"/>
              <w:rPr>
                <w:sz w:val="20"/>
                <w:szCs w:val="20"/>
              </w:rPr>
            </w:pPr>
            <w:r w:rsidRPr="0052021C">
              <w:rPr>
                <w:sz w:val="20"/>
                <w:szCs w:val="20"/>
              </w:rPr>
              <w:t>6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3C58E3" w14:textId="77777777" w:rsidR="0075760E" w:rsidRPr="0052021C" w:rsidRDefault="0075760E" w:rsidP="0035162D">
            <w:pPr>
              <w:widowControl w:val="0"/>
              <w:suppressAutoHyphens w:val="0"/>
              <w:jc w:val="center"/>
              <w:rPr>
                <w:sz w:val="20"/>
                <w:szCs w:val="20"/>
              </w:rPr>
            </w:pPr>
            <w:r w:rsidRPr="0052021C">
              <w:rPr>
                <w:sz w:val="20"/>
                <w:szCs w:val="20"/>
              </w:rPr>
              <w:t>65,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2AC359" w14:textId="77777777" w:rsidR="0075760E" w:rsidRPr="0052021C" w:rsidRDefault="0075760E" w:rsidP="0035162D">
            <w:pPr>
              <w:widowControl w:val="0"/>
              <w:suppressAutoHyphens w:val="0"/>
              <w:jc w:val="center"/>
              <w:rPr>
                <w:sz w:val="20"/>
                <w:szCs w:val="20"/>
              </w:rPr>
            </w:pPr>
            <w:r w:rsidRPr="0052021C">
              <w:rPr>
                <w:sz w:val="20"/>
                <w:szCs w:val="20"/>
              </w:rPr>
              <w:t>7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9500BA" w14:textId="77777777" w:rsidR="0075760E" w:rsidRPr="0052021C" w:rsidRDefault="0075760E" w:rsidP="0035162D">
            <w:pPr>
              <w:widowControl w:val="0"/>
              <w:suppressAutoHyphens w:val="0"/>
              <w:jc w:val="center"/>
              <w:rPr>
                <w:sz w:val="20"/>
                <w:szCs w:val="20"/>
              </w:rPr>
            </w:pPr>
            <w:r w:rsidRPr="0052021C">
              <w:rPr>
                <w:sz w:val="20"/>
                <w:szCs w:val="20"/>
              </w:rPr>
              <w:t>8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49BFC6" w14:textId="77777777" w:rsidR="0075760E" w:rsidRPr="0052021C" w:rsidRDefault="0075760E" w:rsidP="0035162D">
            <w:pPr>
              <w:widowControl w:val="0"/>
              <w:suppressAutoHyphens w:val="0"/>
              <w:jc w:val="center"/>
              <w:rPr>
                <w:sz w:val="20"/>
                <w:szCs w:val="20"/>
              </w:rPr>
            </w:pPr>
            <w:r w:rsidRPr="0052021C">
              <w:rPr>
                <w:sz w:val="20"/>
                <w:szCs w:val="20"/>
              </w:rPr>
              <w:t>9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4F17D3" w14:textId="77777777" w:rsidR="0075760E" w:rsidRPr="0052021C" w:rsidRDefault="0075760E" w:rsidP="0035162D">
            <w:pPr>
              <w:widowControl w:val="0"/>
              <w:suppressAutoHyphens w:val="0"/>
              <w:jc w:val="center"/>
              <w:rPr>
                <w:sz w:val="20"/>
                <w:szCs w:val="20"/>
              </w:rPr>
            </w:pPr>
            <w:r w:rsidRPr="0052021C">
              <w:rPr>
                <w:sz w:val="20"/>
                <w:szCs w:val="20"/>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51CE19" w14:textId="77777777" w:rsidR="0075760E" w:rsidRPr="0052021C" w:rsidRDefault="0075760E" w:rsidP="0035162D">
            <w:pPr>
              <w:widowControl w:val="0"/>
              <w:suppressAutoHyphens w:val="0"/>
              <w:jc w:val="center"/>
              <w:rPr>
                <w:sz w:val="20"/>
                <w:szCs w:val="20"/>
              </w:rPr>
            </w:pPr>
            <w:r w:rsidRPr="0052021C">
              <w:rPr>
                <w:sz w:val="20"/>
                <w:szCs w:val="20"/>
              </w:rPr>
              <w:t>-</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5C63C2" w14:textId="77777777" w:rsidR="0075760E" w:rsidRPr="0052021C" w:rsidRDefault="0075760E" w:rsidP="0035162D">
            <w:pPr>
              <w:widowControl w:val="0"/>
              <w:suppressAutoHyphens w:val="0"/>
              <w:jc w:val="center"/>
              <w:rPr>
                <w:sz w:val="22"/>
                <w:szCs w:val="22"/>
              </w:rPr>
            </w:pPr>
            <w:r w:rsidRPr="0052021C">
              <w:rPr>
                <w:sz w:val="22"/>
                <w:szCs w:val="22"/>
              </w:rPr>
              <w:t>ЕГИСЗ</w:t>
            </w:r>
          </w:p>
        </w:tc>
        <w:tc>
          <w:tcPr>
            <w:tcW w:w="96" w:type="dxa"/>
            <w:tcBorders>
              <w:left w:val="single" w:sz="5" w:space="0" w:color="000000"/>
            </w:tcBorders>
          </w:tcPr>
          <w:p w14:paraId="106BD8AE" w14:textId="77777777" w:rsidR="0075760E" w:rsidRPr="0052021C" w:rsidRDefault="0075760E" w:rsidP="0035162D">
            <w:pPr>
              <w:widowControl w:val="0"/>
              <w:suppressAutoHyphens w:val="0"/>
            </w:pPr>
          </w:p>
        </w:tc>
      </w:tr>
      <w:tr w:rsidR="0075760E" w:rsidRPr="0052021C" w14:paraId="7045F573" w14:textId="77777777" w:rsidTr="000D4B3B">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BD17FF" w14:textId="77777777" w:rsidR="0075760E" w:rsidRPr="0052021C" w:rsidRDefault="0075760E" w:rsidP="0035162D">
            <w:pPr>
              <w:widowControl w:val="0"/>
              <w:suppressAutoHyphens w:val="0"/>
              <w:jc w:val="center"/>
            </w:pPr>
            <w:r w:rsidRPr="0052021C">
              <w:t>3.3</w:t>
            </w:r>
          </w:p>
        </w:tc>
        <w:tc>
          <w:tcPr>
            <w:tcW w:w="30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4E7764" w14:textId="77777777" w:rsidR="0075760E" w:rsidRPr="0052021C" w:rsidRDefault="0075760E" w:rsidP="0035162D">
            <w:pPr>
              <w:widowControl w:val="0"/>
              <w:suppressAutoHyphens w:val="0"/>
            </w:pPr>
            <w:r w:rsidRPr="0052021C">
              <w:t>Доля взятых под диспансерное наблюдение детей в возрасте 0</w:t>
            </w:r>
            <w:r w:rsidR="00207CC9" w:rsidRPr="0052021C">
              <w:t>–</w:t>
            </w:r>
            <w:r w:rsidRPr="0052021C">
              <w:t xml:space="preserve">17 лет с впервые </w:t>
            </w:r>
            <w:r w:rsidRPr="0052021C">
              <w:lastRenderedPageBreak/>
              <w:t>в жизни установленными диагнозами болезней системы кровообращения</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47046D" w14:textId="77777777" w:rsidR="0075760E" w:rsidRPr="0052021C" w:rsidRDefault="0075760E" w:rsidP="0035162D">
            <w:pPr>
              <w:widowControl w:val="0"/>
              <w:suppressAutoHyphens w:val="0"/>
              <w:jc w:val="center"/>
            </w:pPr>
            <w:r w:rsidRPr="0052021C">
              <w:lastRenderedPageBreak/>
              <w:t>ФП</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81C647" w14:textId="77777777" w:rsidR="00461738" w:rsidRPr="0052021C" w:rsidRDefault="00461738" w:rsidP="0035162D">
            <w:pPr>
              <w:widowControl w:val="0"/>
              <w:suppressAutoHyphens w:val="0"/>
              <w:jc w:val="center"/>
            </w:pPr>
            <w:r w:rsidRPr="0052021C">
              <w:t>Процент</w:t>
            </w:r>
          </w:p>
          <w:p w14:paraId="4EA07539" w14:textId="77777777" w:rsidR="0075760E" w:rsidRPr="0052021C" w:rsidRDefault="0075760E" w:rsidP="0035162D">
            <w:pPr>
              <w:widowControl w:val="0"/>
              <w:suppressAutoHyphens w:val="0"/>
              <w:jc w:val="center"/>
            </w:pP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BDE6F7" w14:textId="77777777" w:rsidR="0075760E" w:rsidRPr="0052021C" w:rsidRDefault="0075760E" w:rsidP="0035162D">
            <w:pPr>
              <w:widowControl w:val="0"/>
              <w:suppressAutoHyphens w:val="0"/>
              <w:jc w:val="center"/>
              <w:rPr>
                <w:sz w:val="20"/>
                <w:szCs w:val="20"/>
              </w:rPr>
            </w:pPr>
            <w:r w:rsidRPr="0052021C">
              <w:rPr>
                <w:sz w:val="20"/>
                <w:szCs w:val="20"/>
              </w:rPr>
              <w:t>40,1000</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529B14" w14:textId="77777777" w:rsidR="0075760E" w:rsidRPr="0052021C" w:rsidRDefault="0075760E" w:rsidP="0035162D">
            <w:pPr>
              <w:widowControl w:val="0"/>
              <w:suppressAutoHyphens w:val="0"/>
              <w:jc w:val="center"/>
              <w:rPr>
                <w:sz w:val="20"/>
                <w:szCs w:val="20"/>
              </w:rPr>
            </w:pPr>
            <w:r w:rsidRPr="0052021C">
              <w:rPr>
                <w:sz w:val="20"/>
                <w:szCs w:val="20"/>
              </w:rPr>
              <w:t>31.12.201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13FFCC" w14:textId="77777777" w:rsidR="0075760E" w:rsidRPr="0052021C" w:rsidRDefault="0075760E" w:rsidP="0035162D">
            <w:pPr>
              <w:widowControl w:val="0"/>
              <w:suppressAutoHyphens w:val="0"/>
              <w:jc w:val="center"/>
              <w:rPr>
                <w:sz w:val="20"/>
                <w:szCs w:val="20"/>
              </w:rPr>
            </w:pPr>
            <w:r w:rsidRPr="0052021C">
              <w:rPr>
                <w:sz w:val="20"/>
                <w:szCs w:val="20"/>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48EB0F" w14:textId="77777777" w:rsidR="0075760E" w:rsidRPr="0052021C" w:rsidRDefault="0075760E" w:rsidP="0035162D">
            <w:pPr>
              <w:widowControl w:val="0"/>
              <w:suppressAutoHyphens w:val="0"/>
              <w:jc w:val="center"/>
              <w:rPr>
                <w:sz w:val="20"/>
                <w:szCs w:val="20"/>
              </w:rPr>
            </w:pPr>
            <w:r w:rsidRPr="0052021C">
              <w:rPr>
                <w:sz w:val="20"/>
                <w:szCs w:val="20"/>
              </w:rPr>
              <w:t>55,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6E6FE5" w14:textId="77777777" w:rsidR="0075760E" w:rsidRPr="0052021C" w:rsidRDefault="0075760E" w:rsidP="0035162D">
            <w:pPr>
              <w:widowControl w:val="0"/>
              <w:suppressAutoHyphens w:val="0"/>
              <w:jc w:val="center"/>
              <w:rPr>
                <w:sz w:val="20"/>
                <w:szCs w:val="20"/>
              </w:rPr>
            </w:pPr>
            <w:r w:rsidRPr="0052021C">
              <w:rPr>
                <w:sz w:val="20"/>
                <w:szCs w:val="20"/>
              </w:rPr>
              <w:t>6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C78F0A" w14:textId="77777777" w:rsidR="0075760E" w:rsidRPr="0052021C" w:rsidRDefault="0075760E" w:rsidP="0035162D">
            <w:pPr>
              <w:widowControl w:val="0"/>
              <w:suppressAutoHyphens w:val="0"/>
              <w:jc w:val="center"/>
              <w:rPr>
                <w:sz w:val="20"/>
                <w:szCs w:val="20"/>
              </w:rPr>
            </w:pPr>
            <w:r w:rsidRPr="0052021C">
              <w:rPr>
                <w:sz w:val="20"/>
                <w:szCs w:val="20"/>
              </w:rPr>
              <w:t>65,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C74D39" w14:textId="77777777" w:rsidR="0075760E" w:rsidRPr="0052021C" w:rsidRDefault="0075760E" w:rsidP="0035162D">
            <w:pPr>
              <w:widowControl w:val="0"/>
              <w:suppressAutoHyphens w:val="0"/>
              <w:jc w:val="center"/>
              <w:rPr>
                <w:sz w:val="20"/>
                <w:szCs w:val="20"/>
              </w:rPr>
            </w:pPr>
            <w:r w:rsidRPr="0052021C">
              <w:rPr>
                <w:sz w:val="20"/>
                <w:szCs w:val="20"/>
              </w:rPr>
              <w:t>7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EA4E56" w14:textId="77777777" w:rsidR="0075760E" w:rsidRPr="0052021C" w:rsidRDefault="0075760E" w:rsidP="0035162D">
            <w:pPr>
              <w:widowControl w:val="0"/>
              <w:suppressAutoHyphens w:val="0"/>
              <w:jc w:val="center"/>
              <w:rPr>
                <w:sz w:val="20"/>
                <w:szCs w:val="20"/>
              </w:rPr>
            </w:pPr>
            <w:r w:rsidRPr="0052021C">
              <w:rPr>
                <w:sz w:val="20"/>
                <w:szCs w:val="20"/>
              </w:rPr>
              <w:t>8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CC0FC9" w14:textId="77777777" w:rsidR="0075760E" w:rsidRPr="0052021C" w:rsidRDefault="0075760E" w:rsidP="0035162D">
            <w:pPr>
              <w:widowControl w:val="0"/>
              <w:suppressAutoHyphens w:val="0"/>
              <w:jc w:val="center"/>
              <w:rPr>
                <w:sz w:val="20"/>
                <w:szCs w:val="20"/>
              </w:rPr>
            </w:pPr>
            <w:r w:rsidRPr="0052021C">
              <w:rPr>
                <w:sz w:val="20"/>
                <w:szCs w:val="20"/>
              </w:rPr>
              <w:t>9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8663FD" w14:textId="77777777" w:rsidR="0075760E" w:rsidRPr="0052021C" w:rsidRDefault="0075760E" w:rsidP="0035162D">
            <w:pPr>
              <w:widowControl w:val="0"/>
              <w:suppressAutoHyphens w:val="0"/>
              <w:jc w:val="center"/>
              <w:rPr>
                <w:sz w:val="20"/>
                <w:szCs w:val="20"/>
              </w:rPr>
            </w:pPr>
            <w:r w:rsidRPr="0052021C">
              <w:rPr>
                <w:sz w:val="20"/>
                <w:szCs w:val="20"/>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B6D62D" w14:textId="77777777" w:rsidR="0075760E" w:rsidRPr="0052021C" w:rsidRDefault="0075760E" w:rsidP="0035162D">
            <w:pPr>
              <w:widowControl w:val="0"/>
              <w:suppressAutoHyphens w:val="0"/>
              <w:jc w:val="center"/>
              <w:rPr>
                <w:sz w:val="20"/>
                <w:szCs w:val="20"/>
              </w:rPr>
            </w:pPr>
            <w:r w:rsidRPr="0052021C">
              <w:rPr>
                <w:sz w:val="20"/>
                <w:szCs w:val="20"/>
              </w:rPr>
              <w:t>-</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433A2A" w14:textId="77777777" w:rsidR="0075760E" w:rsidRPr="0052021C" w:rsidRDefault="0075760E" w:rsidP="0035162D">
            <w:pPr>
              <w:widowControl w:val="0"/>
              <w:suppressAutoHyphens w:val="0"/>
              <w:jc w:val="center"/>
              <w:rPr>
                <w:sz w:val="22"/>
                <w:szCs w:val="22"/>
              </w:rPr>
            </w:pPr>
            <w:r w:rsidRPr="0052021C">
              <w:rPr>
                <w:sz w:val="22"/>
                <w:szCs w:val="22"/>
              </w:rPr>
              <w:t>ЕГИСЗ</w:t>
            </w:r>
          </w:p>
        </w:tc>
        <w:tc>
          <w:tcPr>
            <w:tcW w:w="96" w:type="dxa"/>
            <w:tcBorders>
              <w:left w:val="single" w:sz="5" w:space="0" w:color="000000"/>
            </w:tcBorders>
          </w:tcPr>
          <w:p w14:paraId="2A1B317B" w14:textId="77777777" w:rsidR="0075760E" w:rsidRPr="0052021C" w:rsidRDefault="0075760E" w:rsidP="0035162D">
            <w:pPr>
              <w:widowControl w:val="0"/>
              <w:suppressAutoHyphens w:val="0"/>
            </w:pPr>
          </w:p>
        </w:tc>
      </w:tr>
      <w:tr w:rsidR="0075760E" w:rsidRPr="0052021C" w14:paraId="01BA1AFC" w14:textId="77777777" w:rsidTr="000D4B3B">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E63EB4" w14:textId="77777777" w:rsidR="0075760E" w:rsidRPr="0052021C" w:rsidRDefault="0075760E" w:rsidP="0035162D">
            <w:pPr>
              <w:widowControl w:val="0"/>
              <w:suppressAutoHyphens w:val="0"/>
              <w:jc w:val="center"/>
            </w:pPr>
            <w:r w:rsidRPr="0052021C">
              <w:t>3.4</w:t>
            </w:r>
          </w:p>
        </w:tc>
        <w:tc>
          <w:tcPr>
            <w:tcW w:w="30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005809" w14:textId="77777777" w:rsidR="0075760E" w:rsidRPr="0052021C" w:rsidRDefault="0075760E" w:rsidP="0035162D">
            <w:pPr>
              <w:widowControl w:val="0"/>
              <w:suppressAutoHyphens w:val="0"/>
            </w:pPr>
            <w:r w:rsidRPr="0052021C">
              <w:t>Доля взятых под диспансерное наблюдение детей в возрасте 0</w:t>
            </w:r>
            <w:r w:rsidR="00207CC9" w:rsidRPr="0052021C">
              <w:t>–</w:t>
            </w:r>
            <w:r w:rsidRPr="0052021C">
              <w:t>17 лет с впервые в жизни установленными диагнозами болезней органов пищеварения</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3E002D" w14:textId="77777777" w:rsidR="0075760E" w:rsidRPr="0052021C" w:rsidRDefault="0075760E" w:rsidP="0035162D">
            <w:pPr>
              <w:widowControl w:val="0"/>
              <w:suppressAutoHyphens w:val="0"/>
              <w:jc w:val="center"/>
            </w:pPr>
            <w:r w:rsidRPr="0052021C">
              <w:t>ФП</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998CF3" w14:textId="77777777" w:rsidR="00461738" w:rsidRPr="0052021C" w:rsidRDefault="00461738" w:rsidP="0035162D">
            <w:pPr>
              <w:widowControl w:val="0"/>
              <w:suppressAutoHyphens w:val="0"/>
              <w:jc w:val="center"/>
            </w:pPr>
            <w:r w:rsidRPr="0052021C">
              <w:t>Процент</w:t>
            </w:r>
          </w:p>
          <w:p w14:paraId="68C10E82" w14:textId="77777777" w:rsidR="0075760E" w:rsidRPr="0052021C" w:rsidRDefault="0075760E" w:rsidP="0035162D">
            <w:pPr>
              <w:widowControl w:val="0"/>
              <w:suppressAutoHyphens w:val="0"/>
              <w:jc w:val="center"/>
            </w:pP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566EF6" w14:textId="77777777" w:rsidR="0075760E" w:rsidRPr="0052021C" w:rsidRDefault="0075760E" w:rsidP="0035162D">
            <w:pPr>
              <w:widowControl w:val="0"/>
              <w:suppressAutoHyphens w:val="0"/>
              <w:jc w:val="center"/>
              <w:rPr>
                <w:sz w:val="20"/>
                <w:szCs w:val="20"/>
              </w:rPr>
            </w:pPr>
            <w:r w:rsidRPr="0052021C">
              <w:rPr>
                <w:sz w:val="20"/>
                <w:szCs w:val="20"/>
              </w:rPr>
              <w:t>23,3000</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EBB61F" w14:textId="77777777" w:rsidR="0075760E" w:rsidRPr="0052021C" w:rsidRDefault="0075760E" w:rsidP="0035162D">
            <w:pPr>
              <w:widowControl w:val="0"/>
              <w:suppressAutoHyphens w:val="0"/>
              <w:jc w:val="center"/>
              <w:rPr>
                <w:sz w:val="20"/>
                <w:szCs w:val="20"/>
              </w:rPr>
            </w:pPr>
            <w:r w:rsidRPr="0052021C">
              <w:rPr>
                <w:sz w:val="20"/>
                <w:szCs w:val="20"/>
              </w:rPr>
              <w:t>31.12.201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B6AC8A" w14:textId="77777777" w:rsidR="0075760E" w:rsidRPr="0052021C" w:rsidRDefault="0075760E" w:rsidP="0035162D">
            <w:pPr>
              <w:widowControl w:val="0"/>
              <w:suppressAutoHyphens w:val="0"/>
              <w:jc w:val="center"/>
              <w:rPr>
                <w:sz w:val="20"/>
                <w:szCs w:val="20"/>
              </w:rPr>
            </w:pPr>
            <w:r w:rsidRPr="0052021C">
              <w:rPr>
                <w:sz w:val="20"/>
                <w:szCs w:val="20"/>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05E58E" w14:textId="77777777" w:rsidR="0075760E" w:rsidRPr="0052021C" w:rsidRDefault="0075760E" w:rsidP="0035162D">
            <w:pPr>
              <w:widowControl w:val="0"/>
              <w:suppressAutoHyphens w:val="0"/>
              <w:jc w:val="center"/>
              <w:rPr>
                <w:sz w:val="20"/>
                <w:szCs w:val="20"/>
              </w:rPr>
            </w:pPr>
            <w:r w:rsidRPr="0052021C">
              <w:rPr>
                <w:sz w:val="20"/>
                <w:szCs w:val="20"/>
              </w:rPr>
              <w:t>4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442DA3" w14:textId="77777777" w:rsidR="0075760E" w:rsidRPr="0052021C" w:rsidRDefault="0075760E" w:rsidP="0035162D">
            <w:pPr>
              <w:widowControl w:val="0"/>
              <w:suppressAutoHyphens w:val="0"/>
              <w:jc w:val="center"/>
              <w:rPr>
                <w:sz w:val="20"/>
                <w:szCs w:val="20"/>
              </w:rPr>
            </w:pPr>
            <w:r w:rsidRPr="0052021C">
              <w:rPr>
                <w:sz w:val="20"/>
                <w:szCs w:val="20"/>
              </w:rPr>
              <w:t>5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9790C4" w14:textId="77777777" w:rsidR="0075760E" w:rsidRPr="0052021C" w:rsidRDefault="0075760E" w:rsidP="0035162D">
            <w:pPr>
              <w:widowControl w:val="0"/>
              <w:suppressAutoHyphens w:val="0"/>
              <w:jc w:val="center"/>
              <w:rPr>
                <w:sz w:val="20"/>
                <w:szCs w:val="20"/>
              </w:rPr>
            </w:pPr>
            <w:r w:rsidRPr="0052021C">
              <w:rPr>
                <w:sz w:val="20"/>
                <w:szCs w:val="20"/>
              </w:rPr>
              <w:t>6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99A525" w14:textId="77777777" w:rsidR="0075760E" w:rsidRPr="0052021C" w:rsidRDefault="0075760E" w:rsidP="0035162D">
            <w:pPr>
              <w:widowControl w:val="0"/>
              <w:suppressAutoHyphens w:val="0"/>
              <w:jc w:val="center"/>
              <w:rPr>
                <w:sz w:val="20"/>
                <w:szCs w:val="20"/>
              </w:rPr>
            </w:pPr>
            <w:r w:rsidRPr="0052021C">
              <w:rPr>
                <w:sz w:val="20"/>
                <w:szCs w:val="20"/>
              </w:rPr>
              <w:t>7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612C2C" w14:textId="77777777" w:rsidR="0075760E" w:rsidRPr="0052021C" w:rsidRDefault="0075760E" w:rsidP="0035162D">
            <w:pPr>
              <w:widowControl w:val="0"/>
              <w:suppressAutoHyphens w:val="0"/>
              <w:jc w:val="center"/>
              <w:rPr>
                <w:sz w:val="20"/>
                <w:szCs w:val="20"/>
              </w:rPr>
            </w:pPr>
            <w:r w:rsidRPr="0052021C">
              <w:rPr>
                <w:sz w:val="20"/>
                <w:szCs w:val="20"/>
              </w:rPr>
              <w:t>8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E86283" w14:textId="77777777" w:rsidR="0075760E" w:rsidRPr="0052021C" w:rsidRDefault="0075760E" w:rsidP="0035162D">
            <w:pPr>
              <w:widowControl w:val="0"/>
              <w:suppressAutoHyphens w:val="0"/>
              <w:jc w:val="center"/>
              <w:rPr>
                <w:sz w:val="20"/>
                <w:szCs w:val="20"/>
              </w:rPr>
            </w:pPr>
            <w:r w:rsidRPr="0052021C">
              <w:rPr>
                <w:sz w:val="20"/>
                <w:szCs w:val="20"/>
              </w:rPr>
              <w:t>9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17FCDB" w14:textId="77777777" w:rsidR="0075760E" w:rsidRPr="0052021C" w:rsidRDefault="0075760E" w:rsidP="0035162D">
            <w:pPr>
              <w:widowControl w:val="0"/>
              <w:suppressAutoHyphens w:val="0"/>
              <w:jc w:val="center"/>
              <w:rPr>
                <w:sz w:val="20"/>
                <w:szCs w:val="20"/>
              </w:rPr>
            </w:pPr>
            <w:r w:rsidRPr="0052021C">
              <w:rPr>
                <w:sz w:val="20"/>
                <w:szCs w:val="20"/>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4C190E" w14:textId="77777777" w:rsidR="0075760E" w:rsidRPr="0052021C" w:rsidRDefault="0075760E" w:rsidP="0035162D">
            <w:pPr>
              <w:widowControl w:val="0"/>
              <w:suppressAutoHyphens w:val="0"/>
              <w:jc w:val="center"/>
              <w:rPr>
                <w:sz w:val="20"/>
                <w:szCs w:val="20"/>
              </w:rPr>
            </w:pPr>
            <w:r w:rsidRPr="0052021C">
              <w:rPr>
                <w:sz w:val="20"/>
                <w:szCs w:val="20"/>
              </w:rPr>
              <w:t>-</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6A011B" w14:textId="77777777" w:rsidR="0075760E" w:rsidRPr="0052021C" w:rsidRDefault="0075760E" w:rsidP="0035162D">
            <w:pPr>
              <w:widowControl w:val="0"/>
              <w:suppressAutoHyphens w:val="0"/>
              <w:jc w:val="center"/>
              <w:rPr>
                <w:sz w:val="22"/>
                <w:szCs w:val="22"/>
              </w:rPr>
            </w:pPr>
            <w:r w:rsidRPr="0052021C">
              <w:rPr>
                <w:sz w:val="22"/>
                <w:szCs w:val="22"/>
              </w:rPr>
              <w:t>ЕГИСЗ</w:t>
            </w:r>
          </w:p>
        </w:tc>
        <w:tc>
          <w:tcPr>
            <w:tcW w:w="96" w:type="dxa"/>
            <w:tcBorders>
              <w:left w:val="single" w:sz="5" w:space="0" w:color="000000"/>
            </w:tcBorders>
          </w:tcPr>
          <w:p w14:paraId="0AB94C8B" w14:textId="77777777" w:rsidR="0075760E" w:rsidRPr="0052021C" w:rsidRDefault="0075760E" w:rsidP="0035162D">
            <w:pPr>
              <w:widowControl w:val="0"/>
              <w:suppressAutoHyphens w:val="0"/>
            </w:pPr>
          </w:p>
        </w:tc>
      </w:tr>
      <w:tr w:rsidR="0075760E" w:rsidRPr="0052021C" w14:paraId="4FCD64DE" w14:textId="77777777" w:rsidTr="000D4B3B">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A9E8A6" w14:textId="77777777" w:rsidR="0075760E" w:rsidRPr="0052021C" w:rsidRDefault="0075760E" w:rsidP="0035162D">
            <w:pPr>
              <w:widowControl w:val="0"/>
              <w:suppressAutoHyphens w:val="0"/>
              <w:jc w:val="center"/>
            </w:pPr>
            <w:r w:rsidRPr="0052021C">
              <w:t>3.5</w:t>
            </w:r>
          </w:p>
        </w:tc>
        <w:tc>
          <w:tcPr>
            <w:tcW w:w="30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4EFD81" w14:textId="77777777" w:rsidR="0075760E" w:rsidRPr="0052021C" w:rsidRDefault="0075760E" w:rsidP="0035162D">
            <w:pPr>
              <w:widowControl w:val="0"/>
              <w:suppressAutoHyphens w:val="0"/>
            </w:pPr>
            <w:r w:rsidRPr="0052021C">
              <w:t>Доля взятых под диспансерное наблюдение детей в возрасте 0</w:t>
            </w:r>
            <w:r w:rsidR="00207CC9" w:rsidRPr="0052021C">
              <w:t>–</w:t>
            </w:r>
            <w:r w:rsidRPr="0052021C">
              <w:t xml:space="preserve">17 лет с впервые в жизни установленными диагнозами болезней глаза и его придаточного аппарата </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5FF623" w14:textId="77777777" w:rsidR="0075760E" w:rsidRPr="0052021C" w:rsidRDefault="0075760E" w:rsidP="0035162D">
            <w:pPr>
              <w:widowControl w:val="0"/>
              <w:suppressAutoHyphens w:val="0"/>
              <w:jc w:val="center"/>
            </w:pPr>
            <w:r w:rsidRPr="0052021C">
              <w:t>ФП</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726001" w14:textId="77777777" w:rsidR="00461738" w:rsidRPr="0052021C" w:rsidRDefault="00461738" w:rsidP="0035162D">
            <w:pPr>
              <w:widowControl w:val="0"/>
              <w:suppressAutoHyphens w:val="0"/>
              <w:jc w:val="center"/>
            </w:pPr>
            <w:r w:rsidRPr="0052021C">
              <w:t>Процент</w:t>
            </w:r>
          </w:p>
          <w:p w14:paraId="23D9BE30" w14:textId="77777777" w:rsidR="0075760E" w:rsidRPr="0052021C" w:rsidRDefault="0075760E" w:rsidP="0035162D">
            <w:pPr>
              <w:widowControl w:val="0"/>
              <w:suppressAutoHyphens w:val="0"/>
              <w:jc w:val="center"/>
            </w:pP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61F746" w14:textId="77777777" w:rsidR="0075760E" w:rsidRPr="0052021C" w:rsidRDefault="0075760E" w:rsidP="0035162D">
            <w:pPr>
              <w:widowControl w:val="0"/>
              <w:suppressAutoHyphens w:val="0"/>
              <w:jc w:val="center"/>
              <w:rPr>
                <w:sz w:val="20"/>
                <w:szCs w:val="20"/>
              </w:rPr>
            </w:pPr>
            <w:r w:rsidRPr="0052021C">
              <w:rPr>
                <w:sz w:val="20"/>
                <w:szCs w:val="20"/>
              </w:rPr>
              <w:t>14,4000</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582F58" w14:textId="77777777" w:rsidR="0075760E" w:rsidRPr="0052021C" w:rsidRDefault="0075760E" w:rsidP="0035162D">
            <w:pPr>
              <w:widowControl w:val="0"/>
              <w:suppressAutoHyphens w:val="0"/>
              <w:jc w:val="center"/>
              <w:rPr>
                <w:sz w:val="20"/>
                <w:szCs w:val="20"/>
              </w:rPr>
            </w:pPr>
            <w:r w:rsidRPr="0052021C">
              <w:rPr>
                <w:sz w:val="20"/>
                <w:szCs w:val="20"/>
              </w:rPr>
              <w:t>31.12.201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1D00A3" w14:textId="77777777" w:rsidR="0075760E" w:rsidRPr="0052021C" w:rsidRDefault="0075760E" w:rsidP="0035162D">
            <w:pPr>
              <w:widowControl w:val="0"/>
              <w:suppressAutoHyphens w:val="0"/>
              <w:jc w:val="center"/>
              <w:rPr>
                <w:sz w:val="20"/>
                <w:szCs w:val="20"/>
              </w:rPr>
            </w:pPr>
            <w:r w:rsidRPr="0052021C">
              <w:rPr>
                <w:sz w:val="20"/>
                <w:szCs w:val="20"/>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AE337F" w14:textId="77777777" w:rsidR="0075760E" w:rsidRPr="0052021C" w:rsidRDefault="0075760E" w:rsidP="0035162D">
            <w:pPr>
              <w:widowControl w:val="0"/>
              <w:suppressAutoHyphens w:val="0"/>
              <w:jc w:val="center"/>
              <w:rPr>
                <w:sz w:val="20"/>
                <w:szCs w:val="20"/>
              </w:rPr>
            </w:pPr>
            <w:r w:rsidRPr="0052021C">
              <w:rPr>
                <w:sz w:val="20"/>
                <w:szCs w:val="20"/>
              </w:rPr>
              <w:t>35,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FA7783" w14:textId="77777777" w:rsidR="0075760E" w:rsidRPr="0052021C" w:rsidRDefault="0075760E" w:rsidP="0035162D">
            <w:pPr>
              <w:widowControl w:val="0"/>
              <w:suppressAutoHyphens w:val="0"/>
              <w:jc w:val="center"/>
              <w:rPr>
                <w:sz w:val="20"/>
                <w:szCs w:val="20"/>
              </w:rPr>
            </w:pPr>
            <w:r w:rsidRPr="0052021C">
              <w:rPr>
                <w:sz w:val="20"/>
                <w:szCs w:val="20"/>
              </w:rPr>
              <w:t>45,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C7B767" w14:textId="77777777" w:rsidR="0075760E" w:rsidRPr="0052021C" w:rsidRDefault="0075760E" w:rsidP="0035162D">
            <w:pPr>
              <w:widowControl w:val="0"/>
              <w:suppressAutoHyphens w:val="0"/>
              <w:jc w:val="center"/>
              <w:rPr>
                <w:sz w:val="20"/>
                <w:szCs w:val="20"/>
              </w:rPr>
            </w:pPr>
            <w:r w:rsidRPr="0052021C">
              <w:rPr>
                <w:sz w:val="20"/>
                <w:szCs w:val="20"/>
              </w:rPr>
              <w:t>6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D3C9F3" w14:textId="77777777" w:rsidR="0075760E" w:rsidRPr="0052021C" w:rsidRDefault="0075760E" w:rsidP="0035162D">
            <w:pPr>
              <w:widowControl w:val="0"/>
              <w:suppressAutoHyphens w:val="0"/>
              <w:jc w:val="center"/>
              <w:rPr>
                <w:sz w:val="20"/>
                <w:szCs w:val="20"/>
              </w:rPr>
            </w:pPr>
            <w:r w:rsidRPr="0052021C">
              <w:rPr>
                <w:sz w:val="20"/>
                <w:szCs w:val="20"/>
              </w:rPr>
              <w:t>7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F75FD2" w14:textId="77777777" w:rsidR="0075760E" w:rsidRPr="0052021C" w:rsidRDefault="0075760E" w:rsidP="0035162D">
            <w:pPr>
              <w:widowControl w:val="0"/>
              <w:suppressAutoHyphens w:val="0"/>
              <w:jc w:val="center"/>
              <w:rPr>
                <w:sz w:val="20"/>
                <w:szCs w:val="20"/>
              </w:rPr>
            </w:pPr>
            <w:r w:rsidRPr="0052021C">
              <w:rPr>
                <w:sz w:val="20"/>
                <w:szCs w:val="20"/>
              </w:rPr>
              <w:t>8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23CE62" w14:textId="77777777" w:rsidR="0075760E" w:rsidRPr="0052021C" w:rsidRDefault="0075760E" w:rsidP="0035162D">
            <w:pPr>
              <w:widowControl w:val="0"/>
              <w:suppressAutoHyphens w:val="0"/>
              <w:jc w:val="center"/>
              <w:rPr>
                <w:sz w:val="20"/>
                <w:szCs w:val="20"/>
              </w:rPr>
            </w:pPr>
            <w:r w:rsidRPr="0052021C">
              <w:rPr>
                <w:sz w:val="20"/>
                <w:szCs w:val="20"/>
              </w:rPr>
              <w:t>9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B1704C" w14:textId="77777777" w:rsidR="0075760E" w:rsidRPr="0052021C" w:rsidRDefault="0075760E" w:rsidP="0035162D">
            <w:pPr>
              <w:widowControl w:val="0"/>
              <w:suppressAutoHyphens w:val="0"/>
              <w:jc w:val="center"/>
              <w:rPr>
                <w:sz w:val="20"/>
                <w:szCs w:val="20"/>
              </w:rPr>
            </w:pPr>
            <w:r w:rsidRPr="0052021C">
              <w:rPr>
                <w:sz w:val="20"/>
                <w:szCs w:val="20"/>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2E06A0" w14:textId="77777777" w:rsidR="0075760E" w:rsidRPr="0052021C" w:rsidRDefault="0075760E" w:rsidP="0035162D">
            <w:pPr>
              <w:widowControl w:val="0"/>
              <w:suppressAutoHyphens w:val="0"/>
              <w:jc w:val="center"/>
              <w:rPr>
                <w:sz w:val="20"/>
                <w:szCs w:val="20"/>
              </w:rPr>
            </w:pPr>
            <w:r w:rsidRPr="0052021C">
              <w:rPr>
                <w:sz w:val="20"/>
                <w:szCs w:val="20"/>
              </w:rPr>
              <w:t>-</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C0FB12" w14:textId="77777777" w:rsidR="0075760E" w:rsidRPr="0052021C" w:rsidRDefault="0075760E" w:rsidP="0035162D">
            <w:pPr>
              <w:widowControl w:val="0"/>
              <w:suppressAutoHyphens w:val="0"/>
              <w:rPr>
                <w:sz w:val="22"/>
                <w:szCs w:val="22"/>
              </w:rPr>
            </w:pPr>
            <w:r w:rsidRPr="0052021C">
              <w:rPr>
                <w:sz w:val="22"/>
                <w:szCs w:val="22"/>
              </w:rPr>
              <w:t>ЕГИСЗ</w:t>
            </w:r>
          </w:p>
        </w:tc>
        <w:tc>
          <w:tcPr>
            <w:tcW w:w="96" w:type="dxa"/>
            <w:tcBorders>
              <w:left w:val="single" w:sz="5" w:space="0" w:color="000000"/>
            </w:tcBorders>
          </w:tcPr>
          <w:p w14:paraId="7D6CBE4C" w14:textId="77777777" w:rsidR="0075760E" w:rsidRPr="0052021C" w:rsidRDefault="0075760E" w:rsidP="0035162D">
            <w:pPr>
              <w:widowControl w:val="0"/>
              <w:suppressAutoHyphens w:val="0"/>
            </w:pPr>
          </w:p>
        </w:tc>
      </w:tr>
      <w:tr w:rsidR="000E7BD4" w:rsidRPr="0052021C" w14:paraId="4F96EEFB" w14:textId="77777777" w:rsidTr="000D4B3B">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A36AD9" w14:textId="77777777" w:rsidR="000E7BD4" w:rsidRPr="0052021C" w:rsidRDefault="000E7BD4" w:rsidP="0035162D">
            <w:pPr>
              <w:widowControl w:val="0"/>
              <w:suppressAutoHyphens w:val="0"/>
              <w:jc w:val="center"/>
            </w:pPr>
            <w:r w:rsidRPr="0052021C">
              <w:t>3.6</w:t>
            </w:r>
          </w:p>
        </w:tc>
        <w:tc>
          <w:tcPr>
            <w:tcW w:w="30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6C446" w14:textId="77777777" w:rsidR="000E7BD4" w:rsidRPr="0052021C" w:rsidRDefault="000E7BD4" w:rsidP="0035162D">
            <w:pPr>
              <w:widowControl w:val="0"/>
              <w:suppressAutoHyphens w:val="0"/>
            </w:pPr>
            <w:r w:rsidRPr="0052021C">
              <w:t>Доля взятых под диспансерное наблюдение детей в воз</w:t>
            </w:r>
            <w:r w:rsidR="00207CC9" w:rsidRPr="0052021C">
              <w:t>расте 0–</w:t>
            </w:r>
            <w:r w:rsidRPr="0052021C">
              <w:t>17 лет с впервые в жизни установленными диагнозами болезней эндокринной системы, расстройств питания и нарушения обмена веществ</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E4892B" w14:textId="77777777" w:rsidR="000E7BD4" w:rsidRPr="0052021C" w:rsidRDefault="000E7BD4" w:rsidP="0035162D">
            <w:pPr>
              <w:widowControl w:val="0"/>
              <w:suppressAutoHyphens w:val="0"/>
            </w:pPr>
            <w:r w:rsidRPr="0052021C">
              <w:t>ФП</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6F2B5C" w14:textId="77777777" w:rsidR="00461738" w:rsidRPr="0052021C" w:rsidRDefault="00461738" w:rsidP="0035162D">
            <w:pPr>
              <w:widowControl w:val="0"/>
              <w:suppressAutoHyphens w:val="0"/>
              <w:jc w:val="center"/>
            </w:pPr>
            <w:r w:rsidRPr="0052021C">
              <w:t>Процент</w:t>
            </w:r>
          </w:p>
          <w:p w14:paraId="2FDF4243" w14:textId="77777777" w:rsidR="000E7BD4" w:rsidRPr="0052021C" w:rsidRDefault="000E7BD4" w:rsidP="0035162D">
            <w:pPr>
              <w:widowControl w:val="0"/>
              <w:suppressAutoHyphens w:val="0"/>
              <w:jc w:val="center"/>
            </w:pP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FDD604" w14:textId="77777777" w:rsidR="000E7BD4" w:rsidRPr="0052021C" w:rsidRDefault="000E7BD4" w:rsidP="0035162D">
            <w:pPr>
              <w:widowControl w:val="0"/>
              <w:suppressAutoHyphens w:val="0"/>
              <w:jc w:val="center"/>
              <w:rPr>
                <w:sz w:val="20"/>
                <w:szCs w:val="20"/>
              </w:rPr>
            </w:pPr>
            <w:r w:rsidRPr="0052021C">
              <w:rPr>
                <w:sz w:val="20"/>
                <w:szCs w:val="20"/>
              </w:rPr>
              <w:t>25,0000</w:t>
            </w:r>
          </w:p>
        </w:tc>
        <w:tc>
          <w:tcPr>
            <w:tcW w:w="9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080A7A" w14:textId="77777777" w:rsidR="000E7BD4" w:rsidRPr="0052021C" w:rsidRDefault="000E7BD4" w:rsidP="0035162D">
            <w:pPr>
              <w:widowControl w:val="0"/>
              <w:suppressAutoHyphens w:val="0"/>
              <w:jc w:val="center"/>
              <w:rPr>
                <w:sz w:val="20"/>
                <w:szCs w:val="20"/>
              </w:rPr>
            </w:pPr>
            <w:r w:rsidRPr="0052021C">
              <w:rPr>
                <w:sz w:val="20"/>
                <w:szCs w:val="20"/>
              </w:rPr>
              <w:t>31.12.2017</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86DEE8" w14:textId="77777777" w:rsidR="000E7BD4" w:rsidRPr="0052021C" w:rsidRDefault="000E7BD4" w:rsidP="0035162D">
            <w:pPr>
              <w:widowControl w:val="0"/>
              <w:suppressAutoHyphens w:val="0"/>
              <w:jc w:val="center"/>
              <w:rPr>
                <w:sz w:val="20"/>
                <w:szCs w:val="20"/>
              </w:rPr>
            </w:pPr>
            <w:r w:rsidRPr="0052021C">
              <w:rPr>
                <w:sz w:val="20"/>
                <w:szCs w:val="20"/>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225C66" w14:textId="77777777" w:rsidR="000E7BD4" w:rsidRPr="0052021C" w:rsidRDefault="000E7BD4" w:rsidP="0035162D">
            <w:pPr>
              <w:widowControl w:val="0"/>
              <w:suppressAutoHyphens w:val="0"/>
              <w:jc w:val="center"/>
              <w:rPr>
                <w:sz w:val="20"/>
                <w:szCs w:val="20"/>
              </w:rPr>
            </w:pPr>
            <w:r w:rsidRPr="0052021C">
              <w:rPr>
                <w:sz w:val="20"/>
                <w:szCs w:val="20"/>
              </w:rPr>
              <w:t>55,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3F811C" w14:textId="77777777" w:rsidR="000E7BD4" w:rsidRPr="0052021C" w:rsidRDefault="000E7BD4" w:rsidP="0035162D">
            <w:pPr>
              <w:widowControl w:val="0"/>
              <w:suppressAutoHyphens w:val="0"/>
              <w:jc w:val="center"/>
              <w:rPr>
                <w:sz w:val="20"/>
                <w:szCs w:val="20"/>
              </w:rPr>
            </w:pPr>
            <w:r w:rsidRPr="0052021C">
              <w:rPr>
                <w:sz w:val="20"/>
                <w:szCs w:val="20"/>
              </w:rPr>
              <w:t>6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48D0AA" w14:textId="77777777" w:rsidR="000E7BD4" w:rsidRPr="0052021C" w:rsidRDefault="000E7BD4" w:rsidP="0035162D">
            <w:pPr>
              <w:widowControl w:val="0"/>
              <w:suppressAutoHyphens w:val="0"/>
              <w:jc w:val="center"/>
              <w:rPr>
                <w:sz w:val="20"/>
                <w:szCs w:val="20"/>
              </w:rPr>
            </w:pPr>
            <w:r w:rsidRPr="0052021C">
              <w:rPr>
                <w:sz w:val="20"/>
                <w:szCs w:val="20"/>
              </w:rPr>
              <w:t>65,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79B3CA" w14:textId="77777777" w:rsidR="000E7BD4" w:rsidRPr="0052021C" w:rsidRDefault="000E7BD4" w:rsidP="0035162D">
            <w:pPr>
              <w:widowControl w:val="0"/>
              <w:suppressAutoHyphens w:val="0"/>
              <w:jc w:val="center"/>
              <w:rPr>
                <w:sz w:val="20"/>
                <w:szCs w:val="20"/>
              </w:rPr>
            </w:pPr>
            <w:r w:rsidRPr="0052021C">
              <w:rPr>
                <w:sz w:val="20"/>
                <w:szCs w:val="20"/>
              </w:rPr>
              <w:t>7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F348C4" w14:textId="77777777" w:rsidR="000E7BD4" w:rsidRPr="0052021C" w:rsidRDefault="000E7BD4" w:rsidP="0035162D">
            <w:pPr>
              <w:widowControl w:val="0"/>
              <w:suppressAutoHyphens w:val="0"/>
              <w:jc w:val="center"/>
              <w:rPr>
                <w:sz w:val="20"/>
                <w:szCs w:val="20"/>
              </w:rPr>
            </w:pPr>
            <w:r w:rsidRPr="0052021C">
              <w:rPr>
                <w:sz w:val="20"/>
                <w:szCs w:val="20"/>
              </w:rPr>
              <w:t>8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3B4EC3" w14:textId="77777777" w:rsidR="000E7BD4" w:rsidRPr="0052021C" w:rsidRDefault="000E7BD4" w:rsidP="0035162D">
            <w:pPr>
              <w:widowControl w:val="0"/>
              <w:suppressAutoHyphens w:val="0"/>
              <w:jc w:val="center"/>
              <w:rPr>
                <w:sz w:val="20"/>
                <w:szCs w:val="20"/>
              </w:rPr>
            </w:pPr>
            <w:r w:rsidRPr="0052021C">
              <w:rPr>
                <w:sz w:val="20"/>
                <w:szCs w:val="20"/>
              </w:rPr>
              <w:t>90,0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495439" w14:textId="77777777" w:rsidR="000E7BD4" w:rsidRPr="0052021C" w:rsidRDefault="000E7BD4" w:rsidP="0035162D">
            <w:pPr>
              <w:widowControl w:val="0"/>
              <w:suppressAutoHyphens w:val="0"/>
              <w:jc w:val="center"/>
              <w:rPr>
                <w:sz w:val="20"/>
                <w:szCs w:val="20"/>
              </w:rPr>
            </w:pPr>
            <w:r w:rsidRPr="0052021C">
              <w:rPr>
                <w:sz w:val="20"/>
                <w:szCs w:val="20"/>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30F030" w14:textId="77777777" w:rsidR="000E7BD4" w:rsidRPr="0052021C" w:rsidRDefault="000E7BD4" w:rsidP="0035162D">
            <w:pPr>
              <w:widowControl w:val="0"/>
              <w:suppressAutoHyphens w:val="0"/>
              <w:jc w:val="center"/>
              <w:rPr>
                <w:sz w:val="20"/>
                <w:szCs w:val="20"/>
              </w:rPr>
            </w:pPr>
            <w:r w:rsidRPr="0052021C">
              <w:rPr>
                <w:sz w:val="20"/>
                <w:szCs w:val="20"/>
              </w:rPr>
              <w:t>-</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7B476B" w14:textId="77777777" w:rsidR="000E7BD4" w:rsidRPr="0052021C" w:rsidRDefault="000E7BD4" w:rsidP="0035162D">
            <w:pPr>
              <w:widowControl w:val="0"/>
              <w:suppressAutoHyphens w:val="0"/>
              <w:rPr>
                <w:sz w:val="22"/>
                <w:szCs w:val="22"/>
              </w:rPr>
            </w:pPr>
            <w:r w:rsidRPr="0052021C">
              <w:rPr>
                <w:sz w:val="22"/>
                <w:szCs w:val="22"/>
              </w:rPr>
              <w:t>ЕГИСЗ</w:t>
            </w:r>
          </w:p>
          <w:p w14:paraId="4C6F8F83" w14:textId="77777777" w:rsidR="000575A6" w:rsidRPr="0052021C" w:rsidRDefault="000575A6" w:rsidP="0035162D">
            <w:pPr>
              <w:widowControl w:val="0"/>
              <w:suppressAutoHyphens w:val="0"/>
              <w:rPr>
                <w:sz w:val="22"/>
                <w:szCs w:val="22"/>
              </w:rPr>
            </w:pPr>
          </w:p>
          <w:p w14:paraId="6EE184E8" w14:textId="77777777" w:rsidR="000575A6" w:rsidRPr="0052021C" w:rsidRDefault="000575A6" w:rsidP="0035162D">
            <w:pPr>
              <w:widowControl w:val="0"/>
              <w:suppressAutoHyphens w:val="0"/>
              <w:rPr>
                <w:sz w:val="22"/>
                <w:szCs w:val="22"/>
              </w:rPr>
            </w:pPr>
          </w:p>
          <w:p w14:paraId="5CB49CD5" w14:textId="77777777" w:rsidR="000575A6" w:rsidRPr="0052021C" w:rsidRDefault="000575A6" w:rsidP="0035162D">
            <w:pPr>
              <w:widowControl w:val="0"/>
              <w:suppressAutoHyphens w:val="0"/>
              <w:rPr>
                <w:sz w:val="22"/>
                <w:szCs w:val="22"/>
              </w:rPr>
            </w:pPr>
          </w:p>
          <w:p w14:paraId="17F18E98" w14:textId="77777777" w:rsidR="000575A6" w:rsidRPr="0052021C" w:rsidRDefault="000575A6" w:rsidP="0035162D">
            <w:pPr>
              <w:widowControl w:val="0"/>
              <w:suppressAutoHyphens w:val="0"/>
              <w:rPr>
                <w:sz w:val="22"/>
                <w:szCs w:val="22"/>
              </w:rPr>
            </w:pPr>
          </w:p>
        </w:tc>
        <w:tc>
          <w:tcPr>
            <w:tcW w:w="96" w:type="dxa"/>
            <w:tcBorders>
              <w:left w:val="single" w:sz="5" w:space="0" w:color="000000"/>
            </w:tcBorders>
          </w:tcPr>
          <w:p w14:paraId="28F81052" w14:textId="77777777" w:rsidR="000E7BD4" w:rsidRPr="0052021C" w:rsidRDefault="000E7BD4" w:rsidP="0035162D">
            <w:pPr>
              <w:widowControl w:val="0"/>
              <w:suppressAutoHyphens w:val="0"/>
            </w:pPr>
          </w:p>
        </w:tc>
      </w:tr>
    </w:tbl>
    <w:p w14:paraId="6C5B012D" w14:textId="77777777" w:rsidR="000E7BD4" w:rsidRPr="0052021C" w:rsidRDefault="000E7BD4" w:rsidP="0035162D">
      <w:pPr>
        <w:widowControl w:val="0"/>
        <w:suppressAutoHyphens w:val="0"/>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49"/>
      </w:tblGrid>
      <w:tr w:rsidR="000E7BD4" w:rsidRPr="0052021C" w14:paraId="5FAD593F" w14:textId="77777777" w:rsidTr="00D0167C">
        <w:trPr>
          <w:cantSplit/>
          <w:jc w:val="center"/>
        </w:trPr>
        <w:tc>
          <w:tcPr>
            <w:tcW w:w="15022" w:type="dxa"/>
            <w:tcBorders>
              <w:top w:val="nil"/>
              <w:left w:val="nil"/>
              <w:bottom w:val="nil"/>
              <w:right w:val="nil"/>
            </w:tcBorders>
            <w:shd w:val="clear" w:color="auto" w:fill="auto"/>
            <w:tcMar>
              <w:top w:w="72" w:type="dxa"/>
            </w:tcMar>
          </w:tcPr>
          <w:p w14:paraId="7A490E0F" w14:textId="77777777" w:rsidR="000E7BD4" w:rsidRPr="0052021C" w:rsidRDefault="000E7BD4" w:rsidP="0035162D">
            <w:pPr>
              <w:widowControl w:val="0"/>
              <w:suppressAutoHyphens w:val="0"/>
              <w:jc w:val="center"/>
              <w:rPr>
                <w:rFonts w:eastAsia="Calibri"/>
                <w:sz w:val="28"/>
                <w:szCs w:val="28"/>
              </w:rPr>
            </w:pPr>
            <w:r w:rsidRPr="0052021C">
              <w:rPr>
                <w:rFonts w:eastAsia="Calibri"/>
                <w:sz w:val="28"/>
                <w:szCs w:val="28"/>
              </w:rPr>
              <w:t>3. Помесячный план достижения показателей регионально</w:t>
            </w:r>
            <w:r w:rsidR="0065523B" w:rsidRPr="0052021C">
              <w:rPr>
                <w:rFonts w:eastAsia="Calibri"/>
                <w:sz w:val="28"/>
                <w:szCs w:val="28"/>
              </w:rPr>
              <w:t>го</w:t>
            </w:r>
            <w:r w:rsidRPr="0052021C">
              <w:rPr>
                <w:rFonts w:eastAsia="Calibri"/>
                <w:sz w:val="28"/>
                <w:szCs w:val="28"/>
              </w:rPr>
              <w:t xml:space="preserve"> проекта в 202</w:t>
            </w:r>
            <w:r w:rsidR="00D27E42" w:rsidRPr="0052021C">
              <w:rPr>
                <w:rFonts w:eastAsia="Calibri"/>
                <w:sz w:val="28"/>
                <w:szCs w:val="28"/>
              </w:rPr>
              <w:t>3</w:t>
            </w:r>
            <w:r w:rsidRPr="0052021C">
              <w:rPr>
                <w:rFonts w:eastAsia="Calibri"/>
                <w:sz w:val="28"/>
                <w:szCs w:val="28"/>
              </w:rPr>
              <w:t xml:space="preserve"> году</w:t>
            </w:r>
          </w:p>
        </w:tc>
      </w:tr>
    </w:tbl>
    <w:p w14:paraId="1845B336" w14:textId="77777777" w:rsidR="000E7BD4" w:rsidRPr="0052021C" w:rsidRDefault="000E7BD4" w:rsidP="0035162D">
      <w:pPr>
        <w:widowControl w:val="0"/>
        <w:suppressAutoHyphens w:val="0"/>
      </w:pPr>
    </w:p>
    <w:tbl>
      <w:tblPr>
        <w:tblW w:w="15063" w:type="dxa"/>
        <w:tblInd w:w="1128" w:type="dxa"/>
        <w:tblLayout w:type="fixed"/>
        <w:tblCellMar>
          <w:left w:w="0" w:type="dxa"/>
          <w:right w:w="0" w:type="dxa"/>
        </w:tblCellMar>
        <w:tblLook w:val="04A0" w:firstRow="1" w:lastRow="0" w:firstColumn="1" w:lastColumn="0" w:noHBand="0" w:noVBand="1"/>
      </w:tblPr>
      <w:tblGrid>
        <w:gridCol w:w="567"/>
        <w:gridCol w:w="3893"/>
        <w:gridCol w:w="1289"/>
        <w:gridCol w:w="1290"/>
        <w:gridCol w:w="573"/>
        <w:gridCol w:w="573"/>
        <w:gridCol w:w="573"/>
        <w:gridCol w:w="573"/>
        <w:gridCol w:w="574"/>
        <w:gridCol w:w="573"/>
        <w:gridCol w:w="573"/>
        <w:gridCol w:w="573"/>
        <w:gridCol w:w="573"/>
        <w:gridCol w:w="573"/>
        <w:gridCol w:w="573"/>
        <w:gridCol w:w="1433"/>
        <w:gridCol w:w="287"/>
      </w:tblGrid>
      <w:tr w:rsidR="00ED275C" w:rsidRPr="0052021C" w14:paraId="669A95AC" w14:textId="77777777" w:rsidTr="00ED275C">
        <w:trPr>
          <w:trHeight w:hRule="exact" w:val="430"/>
        </w:trPr>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4F8D29E"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89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8B4D37D"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C221EF3"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40A477C"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xml:space="preserve">Единица измерения </w:t>
            </w:r>
          </w:p>
          <w:p w14:paraId="49655FF3"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511EC983"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овые значения по месяцам</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525976F"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w:t>
            </w:r>
          </w:p>
        </w:tc>
        <w:tc>
          <w:tcPr>
            <w:tcW w:w="287" w:type="dxa"/>
            <w:tcBorders>
              <w:left w:val="single" w:sz="5" w:space="0" w:color="000000"/>
            </w:tcBorders>
          </w:tcPr>
          <w:p w14:paraId="2E2F45EE"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296ED547" w14:textId="77777777" w:rsidTr="00ED275C">
        <w:trPr>
          <w:trHeight w:hRule="exact" w:val="430"/>
        </w:trPr>
        <w:tc>
          <w:tcPr>
            <w:tcW w:w="56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6CDBFF" w14:textId="77777777" w:rsidR="00ED275C" w:rsidRPr="0052021C" w:rsidRDefault="00ED275C" w:rsidP="0035162D">
            <w:pPr>
              <w:widowControl w:val="0"/>
              <w:suppressAutoHyphens w:val="0"/>
              <w:rPr>
                <w:rFonts w:ascii="Calibri" w:hAnsi="Calibri"/>
                <w:sz w:val="2"/>
                <w:szCs w:val="22"/>
                <w:lang w:eastAsia="ru-RU"/>
              </w:rPr>
            </w:pPr>
          </w:p>
        </w:tc>
        <w:tc>
          <w:tcPr>
            <w:tcW w:w="389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240B0CA" w14:textId="77777777" w:rsidR="00ED275C" w:rsidRPr="0052021C" w:rsidRDefault="00ED275C" w:rsidP="0035162D">
            <w:pPr>
              <w:widowControl w:val="0"/>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6CADF1E" w14:textId="77777777" w:rsidR="00ED275C" w:rsidRPr="0052021C" w:rsidRDefault="00ED275C" w:rsidP="0035162D">
            <w:pPr>
              <w:widowControl w:val="0"/>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DE6268" w14:textId="77777777" w:rsidR="00ED275C" w:rsidRPr="0052021C" w:rsidRDefault="00ED275C" w:rsidP="0035162D">
            <w:pPr>
              <w:widowControl w:val="0"/>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7207D2"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A2ED8A"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7F9056" w14:textId="77777777" w:rsidR="00ED275C" w:rsidRPr="0052021C" w:rsidRDefault="007B2272"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D11ED8"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98F1A6"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7B5B74"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702510"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4AD24B"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726E46"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FD43FA"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25B1C7"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21DE9B" w14:textId="77777777" w:rsidR="00ED275C" w:rsidRPr="0052021C" w:rsidRDefault="00ED275C"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3165CCCE"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648845E3" w14:textId="77777777" w:rsidTr="00ED275C">
        <w:trPr>
          <w:trHeight w:hRule="exact" w:val="716"/>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F8C17D"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w:t>
            </w:r>
          </w:p>
        </w:tc>
        <w:tc>
          <w:tcPr>
            <w:tcW w:w="14209"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2390D5"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287" w:type="dxa"/>
            <w:tcBorders>
              <w:left w:val="single" w:sz="5" w:space="0" w:color="000000"/>
            </w:tcBorders>
          </w:tcPr>
          <w:p w14:paraId="3C780C9A"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23DA729C" w14:textId="77777777" w:rsidTr="00070505">
        <w:trPr>
          <w:cantSplit/>
          <w:trHeight w:hRule="exact" w:val="1640"/>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EDFC6A"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F95E5F"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A669FB"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3CAB9C"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09048F5"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A4B84D8"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E3421E4"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10521D0"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5,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CEEF750"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6928E3A"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F6742EE"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77F619A"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CD0332D"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A482434"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CA1DD71"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5,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8B9303D" w14:textId="77777777" w:rsidR="00ED275C" w:rsidRPr="0052021C" w:rsidRDefault="00ED275C"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95,0000</w:t>
            </w:r>
          </w:p>
        </w:tc>
        <w:tc>
          <w:tcPr>
            <w:tcW w:w="287" w:type="dxa"/>
            <w:tcBorders>
              <w:left w:val="single" w:sz="5" w:space="0" w:color="000000"/>
            </w:tcBorders>
          </w:tcPr>
          <w:p w14:paraId="137C5520"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1B2B708A" w14:textId="77777777" w:rsidTr="00070505">
        <w:trPr>
          <w:cantSplit/>
          <w:trHeight w:hRule="exact" w:val="2947"/>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6B972D"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935E48"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94CE31"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B70611"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37092F8"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4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0C2F0F1"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4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1A1ED8B"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0,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C22DCD7"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3,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07F0642"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420103B"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6,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D1B83D1"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62,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39CE7B4"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65,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571CB1E"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74,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98A18DD"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1,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1E89D65"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9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3EAEDA1" w14:textId="77777777" w:rsidR="00ED275C" w:rsidRPr="0052021C" w:rsidRDefault="00ED275C"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90,0000</w:t>
            </w:r>
          </w:p>
        </w:tc>
        <w:tc>
          <w:tcPr>
            <w:tcW w:w="287" w:type="dxa"/>
            <w:tcBorders>
              <w:left w:val="single" w:sz="5" w:space="0" w:color="000000"/>
            </w:tcBorders>
          </w:tcPr>
          <w:p w14:paraId="76AB0D55"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5660E386" w14:textId="77777777" w:rsidTr="00070505">
        <w:trPr>
          <w:cantSplit/>
          <w:trHeight w:hRule="exact" w:val="2647"/>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891EF2"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750852" w14:textId="77777777" w:rsidR="00ED275C" w:rsidRPr="0052021C" w:rsidRDefault="00ED275C" w:rsidP="000B089B">
            <w:pPr>
              <w:widowControl w:val="0"/>
              <w:suppressAutoHyphens w:val="0"/>
              <w:spacing w:line="230" w:lineRule="auto"/>
              <w:rPr>
                <w:color w:val="000000"/>
                <w:spacing w:val="-2"/>
                <w:szCs w:val="22"/>
                <w:lang w:eastAsia="ru-RU"/>
              </w:rPr>
            </w:pPr>
            <w:r w:rsidRPr="0052021C">
              <w:rPr>
                <w:color w:val="000000"/>
                <w:spacing w:val="-2"/>
                <w:szCs w:val="22"/>
                <w:lang w:eastAsia="ru-RU"/>
              </w:rPr>
              <w:t>Укомплектованность медицинских организаций, оказывающих медицинскую помощь детям (доля занятых физическими лицами должно</w:t>
            </w:r>
            <w:r w:rsidR="007B2272">
              <w:rPr>
                <w:color w:val="000000"/>
                <w:spacing w:val="-2"/>
                <w:szCs w:val="22"/>
                <w:lang w:eastAsia="ru-RU"/>
              </w:rPr>
              <w:t xml:space="preserve">стей от </w:t>
            </w:r>
            <w:r w:rsidRPr="0052021C">
              <w:rPr>
                <w:color w:val="000000"/>
                <w:spacing w:val="-2"/>
                <w:szCs w:val="22"/>
                <w:lang w:eastAsia="ru-RU"/>
              </w:rPr>
              <w:t>общего количества должностей в медицинских организациях, оказывающих медицинскую помощь в амбулаторных условиях), нарастающим итогом: врачами</w:t>
            </w:r>
            <w:r w:rsidR="007B2272">
              <w:rPr>
                <w:color w:val="000000"/>
                <w:spacing w:val="-2"/>
                <w:szCs w:val="22"/>
                <w:lang w:eastAsia="ru-RU"/>
              </w:rPr>
              <w:t>-педиат</w:t>
            </w:r>
            <w:r w:rsidRPr="0052021C">
              <w:rPr>
                <w:color w:val="000000"/>
                <w:spacing w:val="-2"/>
                <w:szCs w:val="22"/>
                <w:lang w:eastAsia="ru-RU"/>
              </w:rPr>
              <w:t>рам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CD2CE6"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4037BE"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FA732BE"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C5257C5"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DFE1BFA"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883FF98"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9,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AF11F6B"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F4F245D"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A32CB1E"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9A714BD"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9D38482"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28F2DA5"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9D6D22E" w14:textId="77777777" w:rsidR="00ED275C" w:rsidRPr="0052021C" w:rsidRDefault="00ED275C"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89,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14A143E" w14:textId="77777777" w:rsidR="00ED275C" w:rsidRPr="0052021C" w:rsidRDefault="00ED275C"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89,0000</w:t>
            </w:r>
          </w:p>
        </w:tc>
        <w:tc>
          <w:tcPr>
            <w:tcW w:w="287" w:type="dxa"/>
            <w:tcBorders>
              <w:left w:val="single" w:sz="5" w:space="0" w:color="000000"/>
            </w:tcBorders>
          </w:tcPr>
          <w:p w14:paraId="11F746B9"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4405684A" w14:textId="77777777" w:rsidTr="00ED275C">
        <w:trPr>
          <w:trHeight w:hRule="exact" w:val="573"/>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05797C"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w:t>
            </w:r>
          </w:p>
        </w:tc>
        <w:tc>
          <w:tcPr>
            <w:tcW w:w="14209"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127E7D"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овышено качество и доступность медицинской помощи детям и снижена детская смертность</w:t>
            </w:r>
          </w:p>
        </w:tc>
        <w:tc>
          <w:tcPr>
            <w:tcW w:w="287" w:type="dxa"/>
            <w:tcBorders>
              <w:left w:val="single" w:sz="5" w:space="0" w:color="000000"/>
            </w:tcBorders>
          </w:tcPr>
          <w:p w14:paraId="478B3F3A"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7F14C2BA" w14:textId="77777777" w:rsidTr="00ED275C">
        <w:trPr>
          <w:trHeight w:hRule="exact" w:val="974"/>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7EBF05"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2.1.</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72D803"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Младенческая смертность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D5E9F1"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7CB051"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милле (0,1 процен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8517AC"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7,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EA1240"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7,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CB0953"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7,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319A75"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FF4428"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E6A194"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D16597"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32F586"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01DAD8"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3536AE"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7FA37B"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9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AF6718"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4,9000</w:t>
            </w:r>
          </w:p>
        </w:tc>
        <w:tc>
          <w:tcPr>
            <w:tcW w:w="287" w:type="dxa"/>
            <w:tcBorders>
              <w:left w:val="single" w:sz="5" w:space="0" w:color="000000"/>
            </w:tcBorders>
          </w:tcPr>
          <w:p w14:paraId="7112F382"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746447A7" w14:textId="77777777" w:rsidTr="00ED275C">
        <w:trPr>
          <w:trHeight w:hRule="exact" w:val="1134"/>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7F4730" w14:textId="77777777" w:rsidR="00ED275C" w:rsidRPr="0052021C" w:rsidRDefault="007B2272" w:rsidP="0035162D">
            <w:pPr>
              <w:widowControl w:val="0"/>
              <w:suppressAutoHyphens w:val="0"/>
              <w:spacing w:line="230" w:lineRule="auto"/>
              <w:jc w:val="center"/>
              <w:rPr>
                <w:color w:val="000000"/>
                <w:spacing w:val="-2"/>
                <w:szCs w:val="22"/>
                <w:lang w:eastAsia="ru-RU"/>
              </w:rPr>
            </w:pPr>
            <w:r>
              <w:rPr>
                <w:color w:val="000000"/>
                <w:spacing w:val="-2"/>
                <w:szCs w:val="22"/>
                <w:lang w:eastAsia="ru-RU"/>
              </w:rPr>
              <w:t>2.2.</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AF2BF" w14:textId="77777777" w:rsidR="00070505"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преждевременных родов</w:t>
            </w:r>
          </w:p>
          <w:p w14:paraId="6D9F8252"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22</w:t>
            </w:r>
            <w:r w:rsidR="00070505">
              <w:rPr>
                <w:color w:val="000000"/>
                <w:spacing w:val="-2"/>
                <w:szCs w:val="22"/>
                <w:lang w:eastAsia="ru-RU"/>
              </w:rPr>
              <w:t>–</w:t>
            </w:r>
            <w:r w:rsidRPr="0052021C">
              <w:rPr>
                <w:color w:val="000000"/>
                <w:spacing w:val="-2"/>
                <w:szCs w:val="22"/>
                <w:lang w:eastAsia="ru-RU"/>
              </w:rPr>
              <w:t>37 недель) в перинатальных центрах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576413"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A6F01E"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565FC0"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1,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A43313"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1,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484713"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2,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DBA8AD"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2,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E2C998"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3,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5C9067"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3,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1CA47F"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4,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DF773F"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EEA74C"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94C862"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D80CCC"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6,2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6FECF6"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6,8000</w:t>
            </w:r>
          </w:p>
        </w:tc>
        <w:tc>
          <w:tcPr>
            <w:tcW w:w="287" w:type="dxa"/>
            <w:tcBorders>
              <w:left w:val="single" w:sz="5" w:space="0" w:color="000000"/>
            </w:tcBorders>
          </w:tcPr>
          <w:p w14:paraId="13E28711"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601365CE" w14:textId="77777777" w:rsidTr="00ED275C">
        <w:trPr>
          <w:trHeight w:hRule="exact" w:val="974"/>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1DBF83"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3.</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48E984"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Смертность детей в возрасте 0</w:t>
            </w:r>
            <w:r w:rsidR="00070505">
              <w:rPr>
                <w:color w:val="000000"/>
                <w:spacing w:val="-2"/>
                <w:szCs w:val="22"/>
                <w:lang w:eastAsia="ru-RU"/>
              </w:rPr>
              <w:t>–</w:t>
            </w:r>
            <w:r w:rsidRPr="0052021C">
              <w:rPr>
                <w:color w:val="000000"/>
                <w:spacing w:val="-2"/>
                <w:szCs w:val="22"/>
                <w:lang w:eastAsia="ru-RU"/>
              </w:rPr>
              <w:t xml:space="preserve">4 года на 1000 родившихся живыми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33607E"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099F36"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милле (0,1 процен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2DA180"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997EE6"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5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A5F766"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5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10E696"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55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6ADCDC"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A7D1FF"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4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2FD0AB"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651054"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3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30490B"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6F25BB"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2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073ECB" w14:textId="77777777" w:rsidR="00ED275C" w:rsidRPr="0052021C" w:rsidRDefault="00ED275C"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2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00ACA4"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6,2000</w:t>
            </w:r>
          </w:p>
        </w:tc>
        <w:tc>
          <w:tcPr>
            <w:tcW w:w="287" w:type="dxa"/>
            <w:tcBorders>
              <w:left w:val="single" w:sz="5" w:space="0" w:color="000000"/>
            </w:tcBorders>
          </w:tcPr>
          <w:p w14:paraId="5CEBE094"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5A5E7448" w14:textId="77777777" w:rsidTr="00ED275C">
        <w:trPr>
          <w:trHeight w:hRule="exact" w:val="1731"/>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357A15"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4.</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996733"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Смертность детей в возрасте 0</w:t>
            </w:r>
            <w:r w:rsidR="00070505">
              <w:rPr>
                <w:color w:val="000000"/>
                <w:spacing w:val="-2"/>
                <w:szCs w:val="22"/>
                <w:lang w:eastAsia="ru-RU"/>
              </w:rPr>
              <w:t>–</w:t>
            </w:r>
            <w:r w:rsidRPr="0052021C">
              <w:rPr>
                <w:color w:val="000000"/>
                <w:spacing w:val="-2"/>
                <w:szCs w:val="22"/>
                <w:lang w:eastAsia="ru-RU"/>
              </w:rPr>
              <w:t>17 лет на 100 000 детей соответствующего возраста</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18D4C3"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A71063"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xml:space="preserve">Число случаев на 100 тысяч детей </w:t>
            </w:r>
            <w:proofErr w:type="spellStart"/>
            <w:r w:rsidRPr="0052021C">
              <w:rPr>
                <w:color w:val="000000"/>
                <w:spacing w:val="-2"/>
                <w:szCs w:val="22"/>
                <w:lang w:eastAsia="ru-RU"/>
              </w:rPr>
              <w:t>соответсвующего</w:t>
            </w:r>
            <w:proofErr w:type="spellEnd"/>
            <w:r w:rsidRPr="0052021C">
              <w:rPr>
                <w:color w:val="000000"/>
                <w:spacing w:val="-2"/>
                <w:szCs w:val="22"/>
                <w:lang w:eastAsia="ru-RU"/>
              </w:rPr>
              <w:t xml:space="preserve"> возрас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2C6DC0"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7B12AD"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884BF7"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D729C2"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5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69C7F2"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289243"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7FFE37"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4850B5"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4D0999"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75DDE5"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CE4D38"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5,5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753712"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5,5000</w:t>
            </w:r>
          </w:p>
        </w:tc>
        <w:tc>
          <w:tcPr>
            <w:tcW w:w="287" w:type="dxa"/>
            <w:tcBorders>
              <w:left w:val="single" w:sz="5" w:space="0" w:color="000000"/>
            </w:tcBorders>
          </w:tcPr>
          <w:p w14:paraId="6FCE59F8"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4DDBE43E" w14:textId="77777777" w:rsidTr="00ED275C">
        <w:trPr>
          <w:trHeight w:hRule="exact" w:val="707"/>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9FCB4A"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w:t>
            </w:r>
          </w:p>
        </w:tc>
        <w:tc>
          <w:tcPr>
            <w:tcW w:w="14209"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46CD9F"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287" w:type="dxa"/>
            <w:tcBorders>
              <w:left w:val="single" w:sz="5" w:space="0" w:color="000000"/>
            </w:tcBorders>
          </w:tcPr>
          <w:p w14:paraId="044B0A6F"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2E259020" w14:textId="77777777" w:rsidTr="00ED275C">
        <w:trPr>
          <w:trHeight w:hRule="exact" w:val="1128"/>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D006E7"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1.</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A5805E"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посещений детьми медицинских организаций с профилактическими целям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3A75AF"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C184C2"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0EB336"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FDE2F4"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5,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F8774B"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6,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054B1E"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6,5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1F93B1"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7,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71C651"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7,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D1E32D"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04EF58"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5ECD12"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EE1E08"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0,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02E15E"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0,5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8C7911"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0,5000</w:t>
            </w:r>
          </w:p>
        </w:tc>
        <w:tc>
          <w:tcPr>
            <w:tcW w:w="287" w:type="dxa"/>
            <w:tcBorders>
              <w:left w:val="single" w:sz="5" w:space="0" w:color="000000"/>
            </w:tcBorders>
          </w:tcPr>
          <w:p w14:paraId="6D0D3134"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019CCA86" w14:textId="77777777" w:rsidTr="00ED275C">
        <w:trPr>
          <w:trHeight w:hRule="exact" w:val="1797"/>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16DC49"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2.</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0DD35A"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Доля взятых под диспансерное </w:t>
            </w:r>
            <w:r w:rsidR="007B2272">
              <w:rPr>
                <w:color w:val="000000"/>
                <w:spacing w:val="-2"/>
                <w:szCs w:val="22"/>
                <w:lang w:eastAsia="ru-RU"/>
              </w:rPr>
              <w:t>наблюдение детей в возрасте 0–</w:t>
            </w:r>
            <w:r w:rsidRPr="0052021C">
              <w:rPr>
                <w:color w:val="000000"/>
                <w:spacing w:val="-2"/>
                <w:szCs w:val="22"/>
                <w:lang w:eastAsia="ru-RU"/>
              </w:rPr>
              <w:t xml:space="preserve">17 лет с впервые в жизни установленными диагнозами болезней костно-мышечной системы и соединительной ткани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722733"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567A9D"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AA9D85"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69D1E7"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0,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A67BE9"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EC7030"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3,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98B36A"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4,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27920C"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1A941A"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B076B2"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C66EEA"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4,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9A088E"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6,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473209"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576640"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0,0000</w:t>
            </w:r>
          </w:p>
        </w:tc>
        <w:tc>
          <w:tcPr>
            <w:tcW w:w="287" w:type="dxa"/>
            <w:tcBorders>
              <w:left w:val="single" w:sz="5" w:space="0" w:color="000000"/>
            </w:tcBorders>
          </w:tcPr>
          <w:p w14:paraId="01FA7D12"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0A8683C3" w14:textId="77777777" w:rsidTr="00ED275C">
        <w:trPr>
          <w:trHeight w:hRule="exact" w:val="1695"/>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1225E2"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3.3.</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445093"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взятых под диспансерное наблюдение детей в возрасте 0</w:t>
            </w:r>
            <w:r w:rsidR="00070505">
              <w:rPr>
                <w:color w:val="000000"/>
                <w:spacing w:val="-2"/>
                <w:szCs w:val="22"/>
                <w:lang w:eastAsia="ru-RU"/>
              </w:rPr>
              <w:t>–</w:t>
            </w:r>
            <w:r w:rsidRPr="0052021C">
              <w:rPr>
                <w:color w:val="000000"/>
                <w:spacing w:val="-2"/>
                <w:szCs w:val="22"/>
                <w:lang w:eastAsia="ru-RU"/>
              </w:rPr>
              <w:t>17 лет с впервые в жизни установленными диагнозами болезней системы кровообращ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D3D969"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489251"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223353"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17C168"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638CD8"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1F210B"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3,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439675"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4,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F00330"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B70582"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5B0121"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470B9B"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951120"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6,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BECDF7"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F078A9"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0,0000</w:t>
            </w:r>
          </w:p>
        </w:tc>
        <w:tc>
          <w:tcPr>
            <w:tcW w:w="287" w:type="dxa"/>
            <w:tcBorders>
              <w:left w:val="single" w:sz="5" w:space="0" w:color="000000"/>
            </w:tcBorders>
          </w:tcPr>
          <w:p w14:paraId="1C51D5DF"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6A3ADB5D" w14:textId="77777777" w:rsidTr="00ED275C">
        <w:trPr>
          <w:trHeight w:hRule="exact" w:val="1563"/>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7988B5"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4.</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7E82CA"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Доля взятых под диспансерное наблюдение детей в возрасте </w:t>
            </w:r>
            <w:r w:rsidR="004C43E1">
              <w:rPr>
                <w:color w:val="000000"/>
                <w:spacing w:val="-2"/>
                <w:szCs w:val="22"/>
                <w:lang w:eastAsia="ru-RU"/>
              </w:rPr>
              <w:t>0–17</w:t>
            </w:r>
            <w:r w:rsidRPr="0052021C">
              <w:rPr>
                <w:color w:val="000000"/>
                <w:spacing w:val="-2"/>
                <w:szCs w:val="22"/>
                <w:lang w:eastAsia="ru-RU"/>
              </w:rPr>
              <w:t xml:space="preserve"> лет с впервые в жизни установленными диагнозами болезней органов пищевар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6C3C99"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5DA2C9"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3AC465"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8D4C8E"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BEB2B5"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DAC2C3"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3,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6E9A2B"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4,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1D299A"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D1EBD0"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504F92"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09790B"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756F23"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6,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35913E"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11D735"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0,0000</w:t>
            </w:r>
          </w:p>
        </w:tc>
        <w:tc>
          <w:tcPr>
            <w:tcW w:w="287" w:type="dxa"/>
            <w:tcBorders>
              <w:left w:val="single" w:sz="5" w:space="0" w:color="000000"/>
            </w:tcBorders>
          </w:tcPr>
          <w:p w14:paraId="0779E460"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2330B77D" w14:textId="77777777" w:rsidTr="00ED275C">
        <w:trPr>
          <w:trHeight w:hRule="exact" w:val="1699"/>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FE6A3B"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5.</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3E4568"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взятых под диспансерное наблюдение детей в возрасте 0</w:t>
            </w:r>
            <w:r w:rsidR="00070505">
              <w:rPr>
                <w:color w:val="000000"/>
                <w:spacing w:val="-2"/>
                <w:szCs w:val="22"/>
                <w:lang w:eastAsia="ru-RU"/>
              </w:rPr>
              <w:t>–</w:t>
            </w:r>
            <w:r w:rsidRPr="0052021C">
              <w:rPr>
                <w:color w:val="000000"/>
                <w:spacing w:val="-2"/>
                <w:szCs w:val="22"/>
                <w:lang w:eastAsia="ru-RU"/>
              </w:rPr>
              <w:t xml:space="preserve">17 лет с впервые в жизни установленными диагнозами </w:t>
            </w:r>
            <w:proofErr w:type="gramStart"/>
            <w:r w:rsidRPr="0052021C">
              <w:rPr>
                <w:color w:val="000000"/>
                <w:spacing w:val="-2"/>
                <w:szCs w:val="22"/>
                <w:lang w:eastAsia="ru-RU"/>
              </w:rPr>
              <w:t>болезней  глаза</w:t>
            </w:r>
            <w:proofErr w:type="gramEnd"/>
            <w:r w:rsidRPr="0052021C">
              <w:rPr>
                <w:color w:val="000000"/>
                <w:spacing w:val="-2"/>
                <w:szCs w:val="22"/>
                <w:lang w:eastAsia="ru-RU"/>
              </w:rPr>
              <w:t xml:space="preserve"> и его придаточного аппарата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F976E1"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52763F"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8F26ED"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D53C59"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78EBB0"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F6921C"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3,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50077A"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4,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3B9BDB"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D6CD70"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943A52"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8E46B6"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4,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3B95AC"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6,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E9D45A"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847E0E"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0,0000</w:t>
            </w:r>
          </w:p>
        </w:tc>
        <w:tc>
          <w:tcPr>
            <w:tcW w:w="287" w:type="dxa"/>
            <w:tcBorders>
              <w:left w:val="single" w:sz="5" w:space="0" w:color="000000"/>
            </w:tcBorders>
          </w:tcPr>
          <w:p w14:paraId="68E48E37" w14:textId="77777777" w:rsidR="00ED275C" w:rsidRPr="0052021C" w:rsidRDefault="00ED275C" w:rsidP="0035162D">
            <w:pPr>
              <w:widowControl w:val="0"/>
              <w:suppressAutoHyphens w:val="0"/>
              <w:rPr>
                <w:rFonts w:ascii="Calibri" w:hAnsi="Calibri"/>
                <w:sz w:val="2"/>
                <w:szCs w:val="22"/>
                <w:lang w:eastAsia="ru-RU"/>
              </w:rPr>
            </w:pPr>
          </w:p>
        </w:tc>
      </w:tr>
      <w:tr w:rsidR="00ED275C" w:rsidRPr="0052021C" w14:paraId="2084B3DA" w14:textId="77777777" w:rsidTr="00ED275C">
        <w:trPr>
          <w:trHeight w:hRule="exact" w:val="1851"/>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FBF248"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6.</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A6CA7" w14:textId="77777777" w:rsidR="00ED275C" w:rsidRPr="0052021C" w:rsidRDefault="00ED275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взятых под диспансерное наблюдение детей в возрасте 0</w:t>
            </w:r>
            <w:r w:rsidR="00070505">
              <w:rPr>
                <w:color w:val="000000"/>
                <w:spacing w:val="-2"/>
                <w:szCs w:val="22"/>
                <w:lang w:eastAsia="ru-RU"/>
              </w:rPr>
              <w:t>–</w:t>
            </w:r>
            <w:r w:rsidRPr="0052021C">
              <w:rPr>
                <w:color w:val="000000"/>
                <w:spacing w:val="-2"/>
                <w:szCs w:val="22"/>
                <w:lang w:eastAsia="ru-RU"/>
              </w:rPr>
              <w:t>17 лет с впервые в жизни установленными диагнозами болезней эндокринной системы, расстройств питания и нарушения обмена веществ</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771ADC"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4E3BBF"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56CF5A"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5D75AD"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7860B7"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23116A"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3,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5FED8A"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4,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28C5C4"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37A2C7"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6C9D70"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E08FF5"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FF5B4F"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6,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5EAD1C" w14:textId="77777777" w:rsidR="00ED275C" w:rsidRPr="0052021C" w:rsidRDefault="00ED275C"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23D99F" w14:textId="77777777" w:rsidR="00ED275C" w:rsidRPr="0052021C" w:rsidRDefault="00ED275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0,0000</w:t>
            </w:r>
          </w:p>
        </w:tc>
        <w:tc>
          <w:tcPr>
            <w:tcW w:w="287" w:type="dxa"/>
            <w:tcBorders>
              <w:left w:val="single" w:sz="5" w:space="0" w:color="000000"/>
            </w:tcBorders>
          </w:tcPr>
          <w:p w14:paraId="6660896B" w14:textId="77777777" w:rsidR="00ED275C" w:rsidRPr="0052021C" w:rsidRDefault="00ED275C" w:rsidP="0035162D">
            <w:pPr>
              <w:widowControl w:val="0"/>
              <w:suppressAutoHyphens w:val="0"/>
              <w:rPr>
                <w:rFonts w:ascii="Calibri" w:hAnsi="Calibri"/>
                <w:sz w:val="2"/>
                <w:szCs w:val="22"/>
                <w:lang w:eastAsia="ru-RU"/>
              </w:rPr>
            </w:pPr>
          </w:p>
        </w:tc>
      </w:tr>
    </w:tbl>
    <w:p w14:paraId="1DF46DD7" w14:textId="77777777" w:rsidR="000E7BD4" w:rsidRPr="0052021C" w:rsidRDefault="000E7BD4" w:rsidP="0035162D">
      <w:pPr>
        <w:widowControl w:val="0"/>
        <w:suppressAutoHyphens w:val="0"/>
        <w:rPr>
          <w:rFonts w:eastAsia="Calibri"/>
          <w:sz w:val="28"/>
          <w:szCs w:val="28"/>
        </w:rPr>
      </w:pPr>
    </w:p>
    <w:p w14:paraId="45269B0F" w14:textId="77777777" w:rsidR="000E7BD4" w:rsidRPr="0052021C" w:rsidRDefault="00F03C8F" w:rsidP="0035162D">
      <w:pPr>
        <w:widowControl w:val="0"/>
        <w:suppressAutoHyphens w:val="0"/>
        <w:jc w:val="center"/>
        <w:rPr>
          <w:rFonts w:eastAsia="Calibri"/>
          <w:sz w:val="28"/>
          <w:szCs w:val="28"/>
        </w:rPr>
      </w:pPr>
      <w:r w:rsidRPr="0052021C">
        <w:rPr>
          <w:rFonts w:eastAsia="Calibri"/>
          <w:sz w:val="28"/>
          <w:szCs w:val="28"/>
        </w:rPr>
        <w:t xml:space="preserve">4. </w:t>
      </w:r>
      <w:r w:rsidR="000E7BD4" w:rsidRPr="0052021C">
        <w:rPr>
          <w:rFonts w:eastAsia="Calibri"/>
          <w:sz w:val="28"/>
          <w:szCs w:val="28"/>
        </w:rPr>
        <w:t>Результаты регионального проекта</w:t>
      </w:r>
    </w:p>
    <w:p w14:paraId="75177300" w14:textId="77777777" w:rsidR="000E7BD4" w:rsidRPr="0052021C" w:rsidRDefault="000E7BD4" w:rsidP="0035162D">
      <w:pPr>
        <w:widowControl w:val="0"/>
        <w:suppressAutoHyphens w:val="0"/>
      </w:pPr>
    </w:p>
    <w:tbl>
      <w:tblPr>
        <w:tblW w:w="14697" w:type="dxa"/>
        <w:tblInd w:w="1134" w:type="dxa"/>
        <w:tblLayout w:type="fixed"/>
        <w:tblCellMar>
          <w:left w:w="0" w:type="dxa"/>
          <w:right w:w="0" w:type="dxa"/>
        </w:tblCellMar>
        <w:tblLook w:val="04A0" w:firstRow="1" w:lastRow="0" w:firstColumn="1" w:lastColumn="0" w:noHBand="0" w:noVBand="1"/>
      </w:tblPr>
      <w:tblGrid>
        <w:gridCol w:w="540"/>
        <w:gridCol w:w="2257"/>
        <w:gridCol w:w="1465"/>
        <w:gridCol w:w="977"/>
        <w:gridCol w:w="687"/>
        <w:gridCol w:w="985"/>
        <w:gridCol w:w="541"/>
        <w:gridCol w:w="541"/>
        <w:gridCol w:w="541"/>
        <w:gridCol w:w="541"/>
        <w:gridCol w:w="558"/>
        <w:gridCol w:w="524"/>
        <w:gridCol w:w="541"/>
        <w:gridCol w:w="542"/>
        <w:gridCol w:w="541"/>
        <w:gridCol w:w="1854"/>
        <w:gridCol w:w="960"/>
        <w:gridCol w:w="102"/>
      </w:tblGrid>
      <w:tr w:rsidR="000E7BD4" w:rsidRPr="0052021C" w14:paraId="1D40522B" w14:textId="77777777" w:rsidTr="00222D82">
        <w:tc>
          <w:tcPr>
            <w:tcW w:w="54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FA3BE10" w14:textId="77777777" w:rsidR="000E7BD4" w:rsidRPr="0052021C" w:rsidRDefault="000E7BD4" w:rsidP="0035162D">
            <w:pPr>
              <w:widowControl w:val="0"/>
              <w:suppressAutoHyphens w:val="0"/>
              <w:jc w:val="center"/>
              <w:rPr>
                <w:sz w:val="22"/>
                <w:szCs w:val="22"/>
              </w:rPr>
            </w:pPr>
            <w:r w:rsidRPr="0052021C">
              <w:rPr>
                <w:sz w:val="22"/>
                <w:szCs w:val="22"/>
              </w:rPr>
              <w:t>№ п/п</w:t>
            </w:r>
          </w:p>
          <w:p w14:paraId="67BF376A" w14:textId="77777777" w:rsidR="000E7BD4" w:rsidRPr="0052021C" w:rsidRDefault="000E7BD4" w:rsidP="0035162D">
            <w:pPr>
              <w:widowControl w:val="0"/>
              <w:suppressAutoHyphens w:val="0"/>
              <w:jc w:val="center"/>
              <w:rPr>
                <w:sz w:val="22"/>
                <w:szCs w:val="22"/>
              </w:rPr>
            </w:pPr>
          </w:p>
        </w:tc>
        <w:tc>
          <w:tcPr>
            <w:tcW w:w="225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DBDC1EA" w14:textId="77777777" w:rsidR="000E7BD4" w:rsidRPr="0052021C" w:rsidRDefault="000E7BD4" w:rsidP="0035162D">
            <w:pPr>
              <w:widowControl w:val="0"/>
              <w:suppressAutoHyphens w:val="0"/>
              <w:jc w:val="center"/>
              <w:rPr>
                <w:sz w:val="22"/>
                <w:szCs w:val="22"/>
              </w:rPr>
            </w:pPr>
            <w:r w:rsidRPr="0052021C">
              <w:rPr>
                <w:sz w:val="22"/>
                <w:szCs w:val="22"/>
              </w:rPr>
              <w:t>Наименование результата</w:t>
            </w:r>
          </w:p>
        </w:tc>
        <w:tc>
          <w:tcPr>
            <w:tcW w:w="146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3C4F0C4" w14:textId="77777777" w:rsidR="000E7BD4" w:rsidRPr="0052021C" w:rsidRDefault="000E7BD4" w:rsidP="0035162D">
            <w:pPr>
              <w:widowControl w:val="0"/>
              <w:suppressAutoHyphens w:val="0"/>
              <w:jc w:val="center"/>
              <w:rPr>
                <w:sz w:val="22"/>
                <w:szCs w:val="22"/>
              </w:rPr>
            </w:pPr>
            <w:r w:rsidRPr="0052021C">
              <w:rPr>
                <w:sz w:val="22"/>
                <w:szCs w:val="22"/>
              </w:rPr>
              <w:t>Региональный проект</w:t>
            </w:r>
          </w:p>
        </w:tc>
        <w:tc>
          <w:tcPr>
            <w:tcW w:w="97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5558957" w14:textId="77777777" w:rsidR="000E7BD4" w:rsidRPr="0052021C" w:rsidRDefault="000E7BD4" w:rsidP="0035162D">
            <w:pPr>
              <w:widowControl w:val="0"/>
              <w:suppressAutoHyphens w:val="0"/>
              <w:jc w:val="center"/>
              <w:rPr>
                <w:sz w:val="20"/>
                <w:szCs w:val="20"/>
              </w:rPr>
            </w:pPr>
            <w:r w:rsidRPr="0052021C">
              <w:rPr>
                <w:sz w:val="20"/>
                <w:szCs w:val="20"/>
              </w:rPr>
              <w:t>Единица измерения</w:t>
            </w:r>
          </w:p>
          <w:p w14:paraId="0D8284EF" w14:textId="77777777" w:rsidR="000E7BD4" w:rsidRPr="0052021C" w:rsidRDefault="000E7BD4" w:rsidP="0035162D">
            <w:pPr>
              <w:widowControl w:val="0"/>
              <w:suppressAutoHyphens w:val="0"/>
              <w:jc w:val="center"/>
              <w:rPr>
                <w:sz w:val="22"/>
                <w:szCs w:val="22"/>
              </w:rPr>
            </w:pPr>
            <w:r w:rsidRPr="0052021C">
              <w:rPr>
                <w:sz w:val="20"/>
                <w:szCs w:val="20"/>
              </w:rPr>
              <w:t>(по ОКЕИ)</w:t>
            </w:r>
          </w:p>
        </w:tc>
        <w:tc>
          <w:tcPr>
            <w:tcW w:w="167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326C62" w14:textId="77777777" w:rsidR="000E7BD4" w:rsidRPr="0052021C" w:rsidRDefault="000E7BD4" w:rsidP="0035162D">
            <w:pPr>
              <w:widowControl w:val="0"/>
              <w:suppressAutoHyphens w:val="0"/>
              <w:jc w:val="center"/>
              <w:rPr>
                <w:sz w:val="22"/>
                <w:szCs w:val="22"/>
              </w:rPr>
            </w:pPr>
            <w:r w:rsidRPr="0052021C">
              <w:rPr>
                <w:sz w:val="22"/>
                <w:szCs w:val="22"/>
              </w:rPr>
              <w:t>Базовое значение</w:t>
            </w:r>
          </w:p>
        </w:tc>
        <w:tc>
          <w:tcPr>
            <w:tcW w:w="4870"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2074E836" w14:textId="77777777" w:rsidR="000E7BD4" w:rsidRPr="0052021C" w:rsidRDefault="000E7BD4" w:rsidP="0035162D">
            <w:pPr>
              <w:widowControl w:val="0"/>
              <w:suppressAutoHyphens w:val="0"/>
              <w:jc w:val="center"/>
              <w:rPr>
                <w:sz w:val="22"/>
                <w:szCs w:val="22"/>
              </w:rPr>
            </w:pPr>
            <w:r w:rsidRPr="0052021C">
              <w:rPr>
                <w:sz w:val="22"/>
                <w:szCs w:val="22"/>
              </w:rPr>
              <w:t>Период, год</w:t>
            </w:r>
          </w:p>
        </w:tc>
        <w:tc>
          <w:tcPr>
            <w:tcW w:w="185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FD15B7" w14:textId="77777777" w:rsidR="000E7BD4" w:rsidRPr="0052021C" w:rsidRDefault="000E7BD4" w:rsidP="0035162D">
            <w:pPr>
              <w:widowControl w:val="0"/>
              <w:suppressAutoHyphens w:val="0"/>
              <w:jc w:val="center"/>
              <w:rPr>
                <w:sz w:val="22"/>
                <w:szCs w:val="22"/>
              </w:rPr>
            </w:pPr>
            <w:r w:rsidRPr="0052021C">
              <w:rPr>
                <w:sz w:val="22"/>
                <w:szCs w:val="22"/>
              </w:rPr>
              <w:t>Характеристика результата</w:t>
            </w:r>
          </w:p>
        </w:tc>
        <w:tc>
          <w:tcPr>
            <w:tcW w:w="9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B36ECDD" w14:textId="77777777" w:rsidR="000E7BD4" w:rsidRPr="0052021C" w:rsidRDefault="000E7BD4" w:rsidP="0035162D">
            <w:pPr>
              <w:widowControl w:val="0"/>
              <w:suppressAutoHyphens w:val="0"/>
              <w:jc w:val="center"/>
              <w:rPr>
                <w:sz w:val="22"/>
                <w:szCs w:val="22"/>
              </w:rPr>
            </w:pPr>
            <w:r w:rsidRPr="0052021C">
              <w:rPr>
                <w:sz w:val="22"/>
                <w:szCs w:val="22"/>
              </w:rPr>
              <w:t>Тип результата</w:t>
            </w:r>
          </w:p>
        </w:tc>
        <w:tc>
          <w:tcPr>
            <w:tcW w:w="102" w:type="dxa"/>
            <w:tcBorders>
              <w:left w:val="single" w:sz="5" w:space="0" w:color="000000"/>
            </w:tcBorders>
          </w:tcPr>
          <w:p w14:paraId="3529BCE4" w14:textId="77777777" w:rsidR="000E7BD4" w:rsidRPr="0052021C" w:rsidRDefault="000E7BD4" w:rsidP="0035162D">
            <w:pPr>
              <w:widowControl w:val="0"/>
              <w:suppressAutoHyphens w:val="0"/>
              <w:rPr>
                <w:sz w:val="22"/>
                <w:szCs w:val="22"/>
              </w:rPr>
            </w:pPr>
          </w:p>
        </w:tc>
      </w:tr>
      <w:tr w:rsidR="000E7BD4" w:rsidRPr="0052021C" w14:paraId="5D9C96E2" w14:textId="77777777" w:rsidTr="0070713B">
        <w:tc>
          <w:tcPr>
            <w:tcW w:w="54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79CFF35" w14:textId="77777777" w:rsidR="000E7BD4" w:rsidRPr="0052021C" w:rsidRDefault="000E7BD4" w:rsidP="0035162D">
            <w:pPr>
              <w:widowControl w:val="0"/>
              <w:suppressAutoHyphens w:val="0"/>
              <w:rPr>
                <w:sz w:val="22"/>
                <w:szCs w:val="22"/>
              </w:rPr>
            </w:pPr>
          </w:p>
        </w:tc>
        <w:tc>
          <w:tcPr>
            <w:tcW w:w="22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F767F2" w14:textId="77777777" w:rsidR="000E7BD4" w:rsidRPr="0052021C" w:rsidRDefault="000E7BD4" w:rsidP="0035162D">
            <w:pPr>
              <w:widowControl w:val="0"/>
              <w:suppressAutoHyphens w:val="0"/>
              <w:rPr>
                <w:sz w:val="22"/>
                <w:szCs w:val="22"/>
              </w:rPr>
            </w:pPr>
          </w:p>
        </w:tc>
        <w:tc>
          <w:tcPr>
            <w:tcW w:w="146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A5BAAFE" w14:textId="77777777" w:rsidR="000E7BD4" w:rsidRPr="0052021C" w:rsidRDefault="000E7BD4" w:rsidP="0035162D">
            <w:pPr>
              <w:widowControl w:val="0"/>
              <w:suppressAutoHyphens w:val="0"/>
              <w:rPr>
                <w:sz w:val="22"/>
                <w:szCs w:val="22"/>
              </w:rPr>
            </w:pPr>
          </w:p>
        </w:tc>
        <w:tc>
          <w:tcPr>
            <w:tcW w:w="9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BBCAAF" w14:textId="77777777" w:rsidR="000E7BD4" w:rsidRPr="0052021C" w:rsidRDefault="000E7BD4" w:rsidP="0035162D">
            <w:pPr>
              <w:widowControl w:val="0"/>
              <w:suppressAutoHyphens w:val="0"/>
              <w:rPr>
                <w:sz w:val="22"/>
                <w:szCs w:val="22"/>
              </w:rPr>
            </w:pPr>
          </w:p>
        </w:tc>
        <w:tc>
          <w:tcPr>
            <w:tcW w:w="6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5B7172" w14:textId="77777777" w:rsidR="000E7BD4" w:rsidRPr="0052021C" w:rsidRDefault="007B2272" w:rsidP="0035162D">
            <w:pPr>
              <w:widowControl w:val="0"/>
              <w:suppressAutoHyphens w:val="0"/>
              <w:jc w:val="center"/>
              <w:rPr>
                <w:sz w:val="22"/>
                <w:szCs w:val="22"/>
              </w:rPr>
            </w:pPr>
            <w:r>
              <w:rPr>
                <w:sz w:val="22"/>
                <w:szCs w:val="22"/>
              </w:rPr>
              <w:t>з</w:t>
            </w:r>
            <w:r w:rsidR="000E7BD4" w:rsidRPr="0052021C">
              <w:rPr>
                <w:sz w:val="22"/>
                <w:szCs w:val="22"/>
              </w:rPr>
              <w:t>начение</w:t>
            </w:r>
          </w:p>
        </w:tc>
        <w:tc>
          <w:tcPr>
            <w:tcW w:w="9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1BDC09" w14:textId="77777777" w:rsidR="000E7BD4" w:rsidRPr="0052021C" w:rsidRDefault="007B2272" w:rsidP="0035162D">
            <w:pPr>
              <w:widowControl w:val="0"/>
              <w:suppressAutoHyphens w:val="0"/>
              <w:jc w:val="center"/>
              <w:rPr>
                <w:sz w:val="22"/>
                <w:szCs w:val="22"/>
              </w:rPr>
            </w:pPr>
            <w:r>
              <w:rPr>
                <w:sz w:val="22"/>
                <w:szCs w:val="22"/>
              </w:rPr>
              <w:t>д</w:t>
            </w:r>
            <w:r w:rsidR="000E7BD4" w:rsidRPr="0052021C">
              <w:rPr>
                <w:sz w:val="22"/>
                <w:szCs w:val="22"/>
              </w:rPr>
              <w:t>ата</w:t>
            </w:r>
          </w:p>
        </w:tc>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D512E6" w14:textId="77777777" w:rsidR="000E7BD4" w:rsidRPr="0052021C" w:rsidRDefault="000E7BD4" w:rsidP="0035162D">
            <w:pPr>
              <w:widowControl w:val="0"/>
              <w:suppressAutoHyphens w:val="0"/>
              <w:jc w:val="center"/>
              <w:rPr>
                <w:sz w:val="22"/>
                <w:szCs w:val="22"/>
              </w:rPr>
            </w:pPr>
            <w:r w:rsidRPr="0052021C">
              <w:rPr>
                <w:sz w:val="22"/>
                <w:szCs w:val="22"/>
              </w:rPr>
              <w:t>2018</w:t>
            </w:r>
          </w:p>
        </w:tc>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42BBED" w14:textId="77777777" w:rsidR="000E7BD4" w:rsidRPr="0052021C" w:rsidRDefault="000E7BD4" w:rsidP="0035162D">
            <w:pPr>
              <w:widowControl w:val="0"/>
              <w:suppressAutoHyphens w:val="0"/>
              <w:jc w:val="center"/>
              <w:rPr>
                <w:sz w:val="22"/>
                <w:szCs w:val="22"/>
              </w:rPr>
            </w:pPr>
            <w:r w:rsidRPr="0052021C">
              <w:rPr>
                <w:sz w:val="22"/>
                <w:szCs w:val="22"/>
              </w:rPr>
              <w:t>2019</w:t>
            </w:r>
          </w:p>
        </w:tc>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3039AD" w14:textId="77777777" w:rsidR="000E7BD4" w:rsidRPr="0052021C" w:rsidRDefault="000E7BD4" w:rsidP="0035162D">
            <w:pPr>
              <w:widowControl w:val="0"/>
              <w:suppressAutoHyphens w:val="0"/>
              <w:jc w:val="center"/>
              <w:rPr>
                <w:sz w:val="22"/>
                <w:szCs w:val="22"/>
              </w:rPr>
            </w:pPr>
            <w:r w:rsidRPr="0052021C">
              <w:rPr>
                <w:sz w:val="22"/>
                <w:szCs w:val="22"/>
              </w:rPr>
              <w:t>2020</w:t>
            </w:r>
          </w:p>
        </w:tc>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21A619" w14:textId="77777777" w:rsidR="000E7BD4" w:rsidRPr="0052021C" w:rsidRDefault="000E7BD4" w:rsidP="0035162D">
            <w:pPr>
              <w:widowControl w:val="0"/>
              <w:suppressAutoHyphens w:val="0"/>
              <w:jc w:val="center"/>
              <w:rPr>
                <w:sz w:val="22"/>
                <w:szCs w:val="22"/>
              </w:rPr>
            </w:pPr>
            <w:r w:rsidRPr="0052021C">
              <w:rPr>
                <w:sz w:val="22"/>
                <w:szCs w:val="22"/>
              </w:rPr>
              <w:t>2021</w:t>
            </w:r>
          </w:p>
        </w:tc>
        <w:tc>
          <w:tcPr>
            <w:tcW w:w="5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EDD77C" w14:textId="77777777" w:rsidR="000E7BD4" w:rsidRPr="0052021C" w:rsidRDefault="000E7BD4" w:rsidP="0035162D">
            <w:pPr>
              <w:widowControl w:val="0"/>
              <w:suppressAutoHyphens w:val="0"/>
              <w:jc w:val="center"/>
              <w:rPr>
                <w:sz w:val="22"/>
                <w:szCs w:val="22"/>
              </w:rPr>
            </w:pPr>
            <w:r w:rsidRPr="0052021C">
              <w:rPr>
                <w:sz w:val="22"/>
                <w:szCs w:val="22"/>
              </w:rPr>
              <w:t>2022</w:t>
            </w:r>
          </w:p>
        </w:tc>
        <w:tc>
          <w:tcPr>
            <w:tcW w:w="5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70980C" w14:textId="77777777" w:rsidR="000E7BD4" w:rsidRPr="0052021C" w:rsidRDefault="000E7BD4" w:rsidP="0035162D">
            <w:pPr>
              <w:widowControl w:val="0"/>
              <w:suppressAutoHyphens w:val="0"/>
              <w:jc w:val="center"/>
              <w:rPr>
                <w:sz w:val="22"/>
                <w:szCs w:val="22"/>
              </w:rPr>
            </w:pPr>
            <w:r w:rsidRPr="0052021C">
              <w:rPr>
                <w:sz w:val="22"/>
                <w:szCs w:val="22"/>
              </w:rPr>
              <w:t>2023</w:t>
            </w:r>
          </w:p>
        </w:tc>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85E2B1" w14:textId="77777777" w:rsidR="000E7BD4" w:rsidRPr="0052021C" w:rsidRDefault="000E7BD4" w:rsidP="0035162D">
            <w:pPr>
              <w:widowControl w:val="0"/>
              <w:suppressAutoHyphens w:val="0"/>
              <w:jc w:val="center"/>
              <w:rPr>
                <w:sz w:val="22"/>
                <w:szCs w:val="22"/>
              </w:rPr>
            </w:pPr>
            <w:r w:rsidRPr="0052021C">
              <w:rPr>
                <w:sz w:val="22"/>
                <w:szCs w:val="22"/>
              </w:rPr>
              <w:t>2024</w:t>
            </w:r>
          </w:p>
        </w:tc>
        <w:tc>
          <w:tcPr>
            <w:tcW w:w="5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569471" w14:textId="77777777" w:rsidR="000E7BD4" w:rsidRPr="0052021C" w:rsidRDefault="000E7BD4" w:rsidP="0035162D">
            <w:pPr>
              <w:widowControl w:val="0"/>
              <w:suppressAutoHyphens w:val="0"/>
              <w:ind w:right="-19"/>
              <w:jc w:val="center"/>
              <w:rPr>
                <w:spacing w:val="-6"/>
                <w:sz w:val="19"/>
                <w:szCs w:val="19"/>
              </w:rPr>
            </w:pPr>
            <w:r w:rsidRPr="0052021C">
              <w:rPr>
                <w:spacing w:val="-6"/>
                <w:sz w:val="19"/>
                <w:szCs w:val="19"/>
              </w:rPr>
              <w:t>2025 (</w:t>
            </w:r>
            <w:proofErr w:type="spellStart"/>
            <w:r w:rsidRPr="0052021C">
              <w:rPr>
                <w:spacing w:val="-6"/>
                <w:sz w:val="19"/>
                <w:szCs w:val="19"/>
              </w:rPr>
              <w:t>Справочно</w:t>
            </w:r>
            <w:proofErr w:type="spellEnd"/>
            <w:r w:rsidRPr="0052021C">
              <w:rPr>
                <w:spacing w:val="-6"/>
                <w:sz w:val="19"/>
                <w:szCs w:val="19"/>
              </w:rPr>
              <w:t>)</w:t>
            </w:r>
          </w:p>
        </w:tc>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897B81" w14:textId="77777777" w:rsidR="000E7BD4" w:rsidRPr="0052021C" w:rsidRDefault="000E7BD4" w:rsidP="0035162D">
            <w:pPr>
              <w:widowControl w:val="0"/>
              <w:suppressAutoHyphens w:val="0"/>
              <w:ind w:right="-15"/>
              <w:jc w:val="center"/>
              <w:rPr>
                <w:spacing w:val="-6"/>
                <w:sz w:val="19"/>
                <w:szCs w:val="19"/>
              </w:rPr>
            </w:pPr>
            <w:r w:rsidRPr="0052021C">
              <w:rPr>
                <w:spacing w:val="-6"/>
                <w:sz w:val="19"/>
                <w:szCs w:val="19"/>
              </w:rPr>
              <w:t>2030 (</w:t>
            </w:r>
            <w:proofErr w:type="spellStart"/>
            <w:r w:rsidRPr="0052021C">
              <w:rPr>
                <w:spacing w:val="-6"/>
                <w:sz w:val="19"/>
                <w:szCs w:val="19"/>
              </w:rPr>
              <w:t>Справочно</w:t>
            </w:r>
            <w:proofErr w:type="spellEnd"/>
            <w:r w:rsidRPr="0052021C">
              <w:rPr>
                <w:spacing w:val="-6"/>
                <w:sz w:val="19"/>
                <w:szCs w:val="19"/>
              </w:rPr>
              <w:t>)</w:t>
            </w:r>
          </w:p>
        </w:tc>
        <w:tc>
          <w:tcPr>
            <w:tcW w:w="18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53F680"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248968"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3DB82CD4" w14:textId="77777777" w:rsidR="000E7BD4" w:rsidRPr="0052021C" w:rsidRDefault="000E7BD4" w:rsidP="0035162D">
            <w:pPr>
              <w:widowControl w:val="0"/>
              <w:suppressAutoHyphens w:val="0"/>
              <w:rPr>
                <w:sz w:val="22"/>
                <w:szCs w:val="22"/>
              </w:rPr>
            </w:pPr>
          </w:p>
        </w:tc>
      </w:tr>
      <w:tr w:rsidR="000E7BD4" w:rsidRPr="0052021C" w14:paraId="01104203" w14:textId="77777777" w:rsidTr="00617D56">
        <w:tc>
          <w:tcPr>
            <w:tcW w:w="5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553C15" w14:textId="77777777" w:rsidR="000E7BD4" w:rsidRPr="0052021C" w:rsidRDefault="000E7BD4" w:rsidP="0035162D">
            <w:pPr>
              <w:widowControl w:val="0"/>
              <w:suppressAutoHyphens w:val="0"/>
              <w:rPr>
                <w:sz w:val="22"/>
                <w:szCs w:val="22"/>
              </w:rPr>
            </w:pPr>
            <w:r w:rsidRPr="0052021C">
              <w:rPr>
                <w:sz w:val="22"/>
                <w:szCs w:val="22"/>
              </w:rPr>
              <w:t>1</w:t>
            </w:r>
          </w:p>
        </w:tc>
        <w:tc>
          <w:tcPr>
            <w:tcW w:w="1405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EEE59E" w14:textId="77777777" w:rsidR="000E7BD4" w:rsidRPr="0052021C" w:rsidRDefault="000E7BD4" w:rsidP="0035162D">
            <w:pPr>
              <w:widowControl w:val="0"/>
              <w:suppressAutoHyphens w:val="0"/>
              <w:rPr>
                <w:sz w:val="22"/>
                <w:szCs w:val="22"/>
              </w:rPr>
            </w:pPr>
            <w:r w:rsidRPr="0052021C">
              <w:rPr>
                <w:sz w:val="22"/>
                <w:szCs w:val="22"/>
              </w:rPr>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102" w:type="dxa"/>
            <w:tcBorders>
              <w:left w:val="single" w:sz="5" w:space="0" w:color="000000"/>
            </w:tcBorders>
          </w:tcPr>
          <w:p w14:paraId="3AEBBF22" w14:textId="77777777" w:rsidR="000E7BD4" w:rsidRPr="0052021C" w:rsidRDefault="000E7BD4" w:rsidP="0035162D">
            <w:pPr>
              <w:widowControl w:val="0"/>
              <w:suppressAutoHyphens w:val="0"/>
              <w:rPr>
                <w:sz w:val="22"/>
                <w:szCs w:val="22"/>
              </w:rPr>
            </w:pPr>
          </w:p>
        </w:tc>
      </w:tr>
      <w:tr w:rsidR="000E7BD4" w:rsidRPr="0052021C" w14:paraId="0C392E84" w14:textId="77777777" w:rsidTr="000D4B3B">
        <w:tc>
          <w:tcPr>
            <w:tcW w:w="540" w:type="dxa"/>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vAlign w:val="center"/>
          </w:tcPr>
          <w:p w14:paraId="67C12B94" w14:textId="77777777" w:rsidR="000E7BD4" w:rsidRPr="0052021C" w:rsidRDefault="000E7BD4" w:rsidP="0035162D">
            <w:pPr>
              <w:widowControl w:val="0"/>
              <w:suppressAutoHyphens w:val="0"/>
              <w:rPr>
                <w:sz w:val="22"/>
                <w:szCs w:val="22"/>
              </w:rPr>
            </w:pPr>
            <w:r w:rsidRPr="0052021C">
              <w:rPr>
                <w:sz w:val="22"/>
                <w:szCs w:val="22"/>
              </w:rPr>
              <w:lastRenderedPageBreak/>
              <w:t>1.1</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8B1B956" w14:textId="77777777" w:rsidR="000E7BD4" w:rsidRPr="0052021C" w:rsidRDefault="000E7BD4" w:rsidP="0035162D">
            <w:pPr>
              <w:widowControl w:val="0"/>
              <w:suppressAutoHyphens w:val="0"/>
              <w:rPr>
                <w:sz w:val="22"/>
                <w:szCs w:val="22"/>
              </w:rPr>
            </w:pPr>
            <w:r w:rsidRPr="0052021C">
              <w:rPr>
                <w:sz w:val="22"/>
                <w:szCs w:val="22"/>
              </w:rPr>
              <w:t>Увеличен охват детей в возрасте 15</w:t>
            </w:r>
            <w:r w:rsidR="00207CC9" w:rsidRPr="0052021C">
              <w:rPr>
                <w:sz w:val="22"/>
                <w:szCs w:val="22"/>
              </w:rPr>
              <w:t>–</w:t>
            </w:r>
            <w:r w:rsidRPr="0052021C">
              <w:rPr>
                <w:sz w:val="22"/>
                <w:szCs w:val="22"/>
              </w:rPr>
              <w:t>17 лет профилактическими медицинскими осмотрами с целью сохранения их репродуктивного здоровья (доля от общего числа детей</w:t>
            </w:r>
            <w:r w:rsidR="0065523B" w:rsidRPr="0052021C">
              <w:rPr>
                <w:sz w:val="22"/>
                <w:szCs w:val="22"/>
              </w:rPr>
              <w:t>,</w:t>
            </w:r>
            <w:r w:rsidRPr="0052021C">
              <w:rPr>
                <w:sz w:val="22"/>
                <w:szCs w:val="22"/>
              </w:rPr>
              <w:t xml:space="preserve"> подлежащих осмотрам</w:t>
            </w:r>
            <w:r w:rsidR="00F03C8F" w:rsidRPr="0052021C">
              <w:rPr>
                <w:sz w:val="22"/>
                <w:szCs w:val="22"/>
              </w:rPr>
              <w:t>)</w:t>
            </w:r>
            <w:r w:rsidR="00222D82" w:rsidRPr="0052021C">
              <w:rPr>
                <w:sz w:val="22"/>
                <w:szCs w:val="22"/>
              </w:rPr>
              <w:t>, %</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520051D"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cPr>
          <w:p w14:paraId="48710087" w14:textId="77777777" w:rsidR="000E7BD4" w:rsidRPr="0052021C" w:rsidRDefault="00222D82" w:rsidP="0035162D">
            <w:pPr>
              <w:widowControl w:val="0"/>
              <w:suppressAutoHyphens w:val="0"/>
              <w:jc w:val="center"/>
              <w:rPr>
                <w:sz w:val="22"/>
                <w:szCs w:val="22"/>
              </w:rPr>
            </w:pPr>
            <w:r w:rsidRPr="0052021C">
              <w:rPr>
                <w:sz w:val="22"/>
                <w:szCs w:val="22"/>
              </w:rPr>
              <w:t>Процент</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cPr>
          <w:p w14:paraId="322E1076" w14:textId="77777777" w:rsidR="000E7BD4" w:rsidRPr="0052021C" w:rsidRDefault="000E7BD4" w:rsidP="0035162D">
            <w:pPr>
              <w:widowControl w:val="0"/>
              <w:suppressAutoHyphens w:val="0"/>
              <w:rPr>
                <w:sz w:val="22"/>
                <w:szCs w:val="22"/>
              </w:rPr>
            </w:pPr>
            <w:r w:rsidRPr="0052021C">
              <w:rPr>
                <w:sz w:val="22"/>
                <w:szCs w:val="22"/>
              </w:rPr>
              <w:t>0,0000</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2C3A5B68" w14:textId="77777777" w:rsidR="000E7BD4" w:rsidRPr="0052021C" w:rsidRDefault="000E7BD4" w:rsidP="0035162D">
            <w:pPr>
              <w:widowControl w:val="0"/>
              <w:suppressAutoHyphens w:val="0"/>
              <w:jc w:val="center"/>
              <w:rPr>
                <w:sz w:val="22"/>
                <w:szCs w:val="22"/>
              </w:rPr>
            </w:pPr>
            <w:r w:rsidRPr="0052021C">
              <w:rPr>
                <w:sz w:val="20"/>
                <w:szCs w:val="22"/>
              </w:rPr>
              <w:t>20</w:t>
            </w:r>
            <w:r w:rsidR="00F710FE" w:rsidRPr="0052021C">
              <w:rPr>
                <w:sz w:val="20"/>
                <w:szCs w:val="22"/>
              </w:rPr>
              <w:t>19</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5D164C5"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D13B80D" w14:textId="77777777" w:rsidR="000E7BD4" w:rsidRPr="0052021C" w:rsidRDefault="000E7BD4" w:rsidP="0035162D">
            <w:pPr>
              <w:widowControl w:val="0"/>
              <w:suppressAutoHyphens w:val="0"/>
              <w:jc w:val="center"/>
              <w:rPr>
                <w:sz w:val="22"/>
                <w:szCs w:val="22"/>
              </w:rPr>
            </w:pPr>
            <w:r w:rsidRPr="0052021C">
              <w:rPr>
                <w:sz w:val="22"/>
                <w:szCs w:val="22"/>
              </w:rPr>
              <w:t>60,0</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888A66F" w14:textId="77777777" w:rsidR="000E7BD4" w:rsidRPr="0052021C" w:rsidRDefault="000E7BD4" w:rsidP="0035162D">
            <w:pPr>
              <w:widowControl w:val="0"/>
              <w:suppressAutoHyphens w:val="0"/>
              <w:jc w:val="center"/>
              <w:rPr>
                <w:sz w:val="22"/>
                <w:szCs w:val="22"/>
              </w:rPr>
            </w:pPr>
            <w:r w:rsidRPr="0052021C">
              <w:rPr>
                <w:sz w:val="22"/>
                <w:szCs w:val="22"/>
              </w:rPr>
              <w:t>50,0</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D65D6C1" w14:textId="77777777" w:rsidR="000E7BD4" w:rsidRPr="0052021C" w:rsidRDefault="000E7BD4" w:rsidP="0035162D">
            <w:pPr>
              <w:widowControl w:val="0"/>
              <w:suppressAutoHyphens w:val="0"/>
              <w:jc w:val="center"/>
              <w:rPr>
                <w:sz w:val="22"/>
                <w:szCs w:val="22"/>
              </w:rPr>
            </w:pPr>
            <w:r w:rsidRPr="0052021C">
              <w:rPr>
                <w:sz w:val="22"/>
                <w:szCs w:val="22"/>
              </w:rPr>
              <w:t>70,0</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6EC6935" w14:textId="77777777" w:rsidR="000E7BD4" w:rsidRPr="0052021C" w:rsidRDefault="000E7BD4" w:rsidP="0035162D">
            <w:pPr>
              <w:widowControl w:val="0"/>
              <w:suppressAutoHyphens w:val="0"/>
              <w:jc w:val="center"/>
              <w:rPr>
                <w:sz w:val="22"/>
                <w:szCs w:val="22"/>
              </w:rPr>
            </w:pPr>
            <w:r w:rsidRPr="0052021C">
              <w:rPr>
                <w:sz w:val="22"/>
                <w:szCs w:val="22"/>
              </w:rPr>
              <w:t>73,0</w:t>
            </w: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68CC77C" w14:textId="77777777" w:rsidR="000E7BD4" w:rsidRPr="0052021C" w:rsidRDefault="000E7BD4" w:rsidP="007B2272">
            <w:pPr>
              <w:widowControl w:val="0"/>
              <w:suppressAutoHyphens w:val="0"/>
              <w:ind w:left="-60"/>
              <w:jc w:val="center"/>
              <w:rPr>
                <w:sz w:val="22"/>
                <w:szCs w:val="22"/>
              </w:rPr>
            </w:pPr>
            <w:r w:rsidRPr="0052021C">
              <w:rPr>
                <w:sz w:val="22"/>
                <w:szCs w:val="22"/>
              </w:rPr>
              <w:t>75,0</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1CDA07C" w14:textId="77777777" w:rsidR="000E7BD4" w:rsidRPr="0052021C" w:rsidRDefault="000E7BD4" w:rsidP="0035162D">
            <w:pPr>
              <w:widowControl w:val="0"/>
              <w:suppressAutoHyphens w:val="0"/>
              <w:jc w:val="center"/>
              <w:rPr>
                <w:sz w:val="22"/>
                <w:szCs w:val="22"/>
              </w:rPr>
            </w:pPr>
            <w:r w:rsidRPr="0052021C">
              <w:rPr>
                <w:sz w:val="22"/>
                <w:szCs w:val="22"/>
              </w:rPr>
              <w:t>80,0</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89296FB"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AB6DE2C"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476004B" w14:textId="77777777" w:rsidR="000E7BD4" w:rsidRPr="0052021C" w:rsidRDefault="000E7BD4" w:rsidP="0035162D">
            <w:pPr>
              <w:widowControl w:val="0"/>
              <w:suppressAutoHyphens w:val="0"/>
              <w:rPr>
                <w:sz w:val="22"/>
                <w:szCs w:val="22"/>
              </w:rPr>
            </w:pPr>
            <w:r w:rsidRPr="0052021C">
              <w:rPr>
                <w:sz w:val="22"/>
                <w:szCs w:val="22"/>
              </w:rPr>
              <w:t xml:space="preserve">В 2019 году в рамках Программы государственных гарантий бесплатного оказания гражданам медицинской помощи на 2019 год и на плановый период 2020 и 2021 годов предусмотрено увеличение норматива объема медицинской помощи в амбулаторных условиях, оказанной с профилактическими и иными целями, в том числе впервые будет установлен норматив для проведения профилактических медицинских осмотров и норматив финансовых затрат на проведение этих осмотров. </w:t>
            </w:r>
          </w:p>
          <w:p w14:paraId="6DF633EE" w14:textId="77777777" w:rsidR="000E7BD4" w:rsidRPr="0052021C" w:rsidRDefault="000E7BD4" w:rsidP="0035162D">
            <w:pPr>
              <w:widowControl w:val="0"/>
              <w:suppressAutoHyphens w:val="0"/>
              <w:rPr>
                <w:sz w:val="22"/>
                <w:szCs w:val="22"/>
              </w:rPr>
            </w:pPr>
            <w:r w:rsidRPr="0052021C">
              <w:rPr>
                <w:sz w:val="22"/>
                <w:szCs w:val="22"/>
              </w:rPr>
              <w:t xml:space="preserve">Начиная с 2019 года органами государственной власти субъектов </w:t>
            </w:r>
            <w:r w:rsidRPr="0052021C">
              <w:rPr>
                <w:sz w:val="22"/>
                <w:szCs w:val="22"/>
              </w:rPr>
              <w:lastRenderedPageBreak/>
              <w:t xml:space="preserve">Российской Федерации в сфере охраны здоровья в рамках региональных программ будет проведено ежегодно не менее 500  информационно-коммуникационных мероприятий (круглые столы, конференции, лекции, школы, в том числе в интерактивном режиме, при участии средств массовой информации, издание печатных агитационных материалов)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андрологами. Также </w:t>
            </w:r>
            <w:r w:rsidRPr="0052021C">
              <w:rPr>
                <w:sz w:val="22"/>
                <w:szCs w:val="22"/>
              </w:rPr>
              <w:lastRenderedPageBreak/>
              <w:t>будут проведены разъяснительные работы с подростками</w:t>
            </w:r>
          </w:p>
          <w:p w14:paraId="193326E0" w14:textId="77777777" w:rsidR="000E7BD4" w:rsidRPr="0052021C" w:rsidRDefault="000E7BD4" w:rsidP="0035162D">
            <w:pPr>
              <w:widowControl w:val="0"/>
              <w:suppressAutoHyphens w:val="0"/>
              <w:rPr>
                <w:sz w:val="22"/>
                <w:szCs w:val="22"/>
              </w:rPr>
            </w:pPr>
            <w:r w:rsidRPr="0052021C">
              <w:rPr>
                <w:sz w:val="22"/>
                <w:szCs w:val="22"/>
              </w:rPr>
              <w:t>и их родителями</w:t>
            </w:r>
            <w:r w:rsidR="00E86A56">
              <w:rPr>
                <w:sz w:val="22"/>
                <w:szCs w:val="22"/>
              </w:rPr>
              <w:t xml:space="preserve"> </w:t>
            </w:r>
            <w:r w:rsidRPr="0052021C">
              <w:rPr>
                <w:sz w:val="22"/>
                <w:szCs w:val="22"/>
              </w:rPr>
              <w:t>/</w:t>
            </w:r>
            <w:r w:rsidR="00E86A56">
              <w:rPr>
                <w:sz w:val="22"/>
                <w:szCs w:val="22"/>
              </w:rPr>
              <w:t xml:space="preserve"> </w:t>
            </w:r>
            <w:r w:rsidRPr="0052021C">
              <w:rPr>
                <w:sz w:val="22"/>
                <w:szCs w:val="22"/>
              </w:rPr>
              <w:t>законными представителями в отношении необходимости проведения профилактических медицинских осмотров.</w:t>
            </w:r>
          </w:p>
          <w:p w14:paraId="5A672B20" w14:textId="77777777" w:rsidR="000E7BD4" w:rsidRPr="0052021C" w:rsidRDefault="000E7BD4" w:rsidP="0035162D">
            <w:pPr>
              <w:widowControl w:val="0"/>
              <w:suppressAutoHyphens w:val="0"/>
              <w:rPr>
                <w:sz w:val="22"/>
                <w:szCs w:val="22"/>
              </w:rPr>
            </w:pPr>
            <w:r w:rsidRPr="0052021C">
              <w:rPr>
                <w:sz w:val="22"/>
                <w:szCs w:val="22"/>
              </w:rPr>
              <w:t>Указанные меры позволят увеличить охват профилактическими медицинскими осмотрами детей в возрасте 15</w:t>
            </w:r>
            <w:r w:rsidR="00207CC9" w:rsidRPr="0052021C">
              <w:rPr>
                <w:sz w:val="22"/>
                <w:szCs w:val="22"/>
              </w:rPr>
              <w:t>–</w:t>
            </w:r>
            <w:r w:rsidRPr="0052021C">
              <w:rPr>
                <w:sz w:val="22"/>
                <w:szCs w:val="22"/>
              </w:rPr>
              <w:t>17 лет до 80% на 31.12.2024, что в свою очередь будет способствовать раннему выявлению и лечению имеющейся патологии, предотвратить нарушения репродуктивного здоровья в будущем путем профилактических и реабилитационных мероприятий.</w:t>
            </w:r>
          </w:p>
          <w:p w14:paraId="42EE5CF7" w14:textId="77777777" w:rsidR="000E7BD4" w:rsidRPr="0052021C" w:rsidRDefault="000E7BD4" w:rsidP="0035162D">
            <w:pPr>
              <w:widowControl w:val="0"/>
              <w:suppressAutoHyphens w:val="0"/>
              <w:rPr>
                <w:sz w:val="22"/>
                <w:szCs w:val="22"/>
              </w:rPr>
            </w:pPr>
            <w:r w:rsidRPr="0052021C">
              <w:rPr>
                <w:sz w:val="22"/>
                <w:szCs w:val="22"/>
              </w:rPr>
              <w:lastRenderedPageBreak/>
              <w:t>Кроме того, Федеральной службой по надзору в сфере здравоохранения и Федеральным фондом обязательного медицинского страхования будут проводиться выборочные проверочные мероприятия (аудиты), направленные на улучшение качества проведения профилактических медицинских осмотров несовершеннолетних</w:t>
            </w:r>
          </w:p>
        </w:tc>
        <w:tc>
          <w:tcPr>
            <w:tcW w:w="960" w:type="dxa"/>
            <w:vMerge w:val="restart"/>
            <w:tcBorders>
              <w:top w:val="single" w:sz="5" w:space="0" w:color="000000"/>
              <w:left w:val="single" w:sz="4" w:space="0" w:color="auto"/>
              <w:bottom w:val="single" w:sz="5" w:space="0" w:color="000000"/>
              <w:right w:val="single" w:sz="5" w:space="0" w:color="000000"/>
            </w:tcBorders>
            <w:shd w:val="clear" w:color="auto" w:fill="auto"/>
            <w:tcMar>
              <w:left w:w="72" w:type="dxa"/>
              <w:right w:w="72" w:type="dxa"/>
            </w:tcMar>
          </w:tcPr>
          <w:p w14:paraId="4D71509D" w14:textId="77777777" w:rsidR="000E7BD4" w:rsidRPr="0052021C" w:rsidRDefault="000E7BD4" w:rsidP="0035162D">
            <w:pPr>
              <w:widowControl w:val="0"/>
              <w:suppressAutoHyphens w:val="0"/>
              <w:rPr>
                <w:sz w:val="22"/>
                <w:szCs w:val="22"/>
              </w:rPr>
            </w:pPr>
            <w:r w:rsidRPr="0052021C">
              <w:rPr>
                <w:sz w:val="22"/>
                <w:szCs w:val="22"/>
              </w:rPr>
              <w:lastRenderedPageBreak/>
              <w:t>Оказание услуг (выполнение работ)</w:t>
            </w:r>
          </w:p>
          <w:p w14:paraId="0F2E6B8F"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02E0FC3C" w14:textId="77777777" w:rsidR="000E7BD4" w:rsidRPr="0052021C" w:rsidRDefault="000E7BD4" w:rsidP="0035162D">
            <w:pPr>
              <w:widowControl w:val="0"/>
              <w:suppressAutoHyphens w:val="0"/>
              <w:rPr>
                <w:sz w:val="22"/>
                <w:szCs w:val="22"/>
              </w:rPr>
            </w:pPr>
          </w:p>
        </w:tc>
      </w:tr>
      <w:tr w:rsidR="000E7BD4" w:rsidRPr="0052021C" w14:paraId="1648E97E" w14:textId="77777777" w:rsidTr="000D4B3B">
        <w:tc>
          <w:tcPr>
            <w:tcW w:w="540" w:type="dxa"/>
            <w:vMerge/>
            <w:tcBorders>
              <w:top w:val="single" w:sz="5" w:space="0" w:color="000000"/>
              <w:left w:val="single" w:sz="5" w:space="0" w:color="000000"/>
              <w:bottom w:val="single" w:sz="5" w:space="0" w:color="000000"/>
              <w:right w:val="single" w:sz="4" w:space="0" w:color="auto"/>
            </w:tcBorders>
            <w:shd w:val="clear" w:color="auto" w:fill="auto"/>
            <w:vAlign w:val="center"/>
          </w:tcPr>
          <w:p w14:paraId="08BA3196" w14:textId="77777777" w:rsidR="000E7BD4" w:rsidRPr="0052021C" w:rsidRDefault="000E7BD4"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6A0CF15E" w14:textId="77777777" w:rsidR="000E7BD4" w:rsidRPr="0052021C" w:rsidRDefault="000E7BD4"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0D948257" w14:textId="77777777" w:rsidR="000E7BD4" w:rsidRPr="0052021C" w:rsidRDefault="000E7BD4"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1558F25D" w14:textId="77777777" w:rsidR="000E7BD4" w:rsidRPr="0052021C" w:rsidRDefault="000E7BD4"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10569A74" w14:textId="77777777" w:rsidR="000E7BD4" w:rsidRPr="0052021C" w:rsidRDefault="000E7BD4"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656FFE40"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1479BA3D"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1CEA7999"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6A47A857"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5A11EF90" w14:textId="77777777" w:rsidR="000E7BD4" w:rsidRPr="0052021C" w:rsidRDefault="000E7BD4"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7D205EF8" w14:textId="77777777" w:rsidR="000E7BD4" w:rsidRPr="0052021C" w:rsidRDefault="000E7BD4"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5DE8535E"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4D31FFB" w14:textId="77777777" w:rsidR="000E7BD4" w:rsidRPr="0052021C" w:rsidRDefault="000E7BD4"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Pr>
          <w:p w14:paraId="227EAA11"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04F0565" w14:textId="77777777" w:rsidR="000E7BD4" w:rsidRPr="0052021C" w:rsidRDefault="000E7BD4"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Pr>
          <w:p w14:paraId="228EEEE0"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4" w:space="0" w:color="auto"/>
              <w:bottom w:val="single" w:sz="5" w:space="0" w:color="000000"/>
              <w:right w:val="single" w:sz="5" w:space="0" w:color="000000"/>
            </w:tcBorders>
            <w:shd w:val="clear" w:color="auto" w:fill="auto"/>
          </w:tcPr>
          <w:p w14:paraId="606ED287"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168F6601" w14:textId="77777777" w:rsidR="000E7BD4" w:rsidRPr="0052021C" w:rsidRDefault="000E7BD4" w:rsidP="0035162D">
            <w:pPr>
              <w:widowControl w:val="0"/>
              <w:suppressAutoHyphens w:val="0"/>
              <w:rPr>
                <w:sz w:val="22"/>
                <w:szCs w:val="22"/>
              </w:rPr>
            </w:pPr>
          </w:p>
        </w:tc>
      </w:tr>
      <w:tr w:rsidR="000E7BD4" w:rsidRPr="0052021C" w14:paraId="6D18896C" w14:textId="77777777" w:rsidTr="000D4B3B">
        <w:tc>
          <w:tcPr>
            <w:tcW w:w="540" w:type="dxa"/>
            <w:vMerge/>
            <w:tcBorders>
              <w:top w:val="single" w:sz="5" w:space="0" w:color="000000"/>
              <w:left w:val="single" w:sz="5" w:space="0" w:color="000000"/>
              <w:bottom w:val="single" w:sz="5" w:space="0" w:color="000000"/>
              <w:right w:val="single" w:sz="4" w:space="0" w:color="auto"/>
            </w:tcBorders>
            <w:shd w:val="clear" w:color="auto" w:fill="auto"/>
            <w:vAlign w:val="center"/>
          </w:tcPr>
          <w:p w14:paraId="063231F0" w14:textId="77777777" w:rsidR="000E7BD4" w:rsidRPr="0052021C" w:rsidRDefault="000E7BD4"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4EB26947" w14:textId="77777777" w:rsidR="000E7BD4" w:rsidRPr="0052021C" w:rsidRDefault="000E7BD4"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2D7D9F43" w14:textId="77777777" w:rsidR="000E7BD4" w:rsidRPr="0052021C" w:rsidRDefault="000E7BD4"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47539858" w14:textId="77777777" w:rsidR="000E7BD4" w:rsidRPr="0052021C" w:rsidRDefault="000E7BD4"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6D083AFD" w14:textId="77777777" w:rsidR="000E7BD4" w:rsidRPr="0052021C" w:rsidRDefault="000E7BD4"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6FCBDFA3"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B4F676C"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03F9A23"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13090CF4"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5D42B71E" w14:textId="77777777" w:rsidR="000E7BD4" w:rsidRPr="0052021C" w:rsidRDefault="000E7BD4"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6377E8DE" w14:textId="77777777" w:rsidR="000E7BD4" w:rsidRPr="0052021C" w:rsidRDefault="000E7BD4"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0A2D66DE"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0ACFFA70" w14:textId="77777777" w:rsidR="000E7BD4" w:rsidRPr="0052021C" w:rsidRDefault="000E7BD4"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Pr>
          <w:p w14:paraId="67C75F78"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66A6750E" w14:textId="77777777" w:rsidR="000E7BD4" w:rsidRPr="0052021C" w:rsidRDefault="000E7BD4"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Pr>
          <w:p w14:paraId="1AE57A99"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4" w:space="0" w:color="auto"/>
              <w:bottom w:val="single" w:sz="5" w:space="0" w:color="000000"/>
              <w:right w:val="single" w:sz="5" w:space="0" w:color="000000"/>
            </w:tcBorders>
            <w:shd w:val="clear" w:color="auto" w:fill="auto"/>
          </w:tcPr>
          <w:p w14:paraId="709CF142"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4FE05B39" w14:textId="77777777" w:rsidR="000E7BD4" w:rsidRPr="0052021C" w:rsidRDefault="000E7BD4" w:rsidP="0035162D">
            <w:pPr>
              <w:widowControl w:val="0"/>
              <w:suppressAutoHyphens w:val="0"/>
              <w:rPr>
                <w:sz w:val="22"/>
                <w:szCs w:val="22"/>
              </w:rPr>
            </w:pPr>
          </w:p>
        </w:tc>
      </w:tr>
      <w:tr w:rsidR="000E7BD4" w:rsidRPr="0052021C" w14:paraId="032C22DC" w14:textId="77777777" w:rsidTr="000D4B3B">
        <w:tc>
          <w:tcPr>
            <w:tcW w:w="540" w:type="dxa"/>
            <w:vMerge/>
            <w:tcBorders>
              <w:top w:val="single" w:sz="5" w:space="0" w:color="000000"/>
              <w:left w:val="single" w:sz="5" w:space="0" w:color="000000"/>
              <w:bottom w:val="single" w:sz="4" w:space="0" w:color="auto"/>
              <w:right w:val="single" w:sz="4" w:space="0" w:color="auto"/>
            </w:tcBorders>
            <w:shd w:val="clear" w:color="auto" w:fill="auto"/>
            <w:vAlign w:val="center"/>
          </w:tcPr>
          <w:p w14:paraId="615CEDC4" w14:textId="77777777" w:rsidR="000E7BD4" w:rsidRPr="0052021C" w:rsidRDefault="000E7BD4"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451A6A05" w14:textId="77777777" w:rsidR="000E7BD4" w:rsidRPr="0052021C" w:rsidRDefault="000E7BD4"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21621849" w14:textId="77777777" w:rsidR="000E7BD4" w:rsidRPr="0052021C" w:rsidRDefault="000E7BD4"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4B4A7386" w14:textId="77777777" w:rsidR="000E7BD4" w:rsidRPr="0052021C" w:rsidRDefault="000E7BD4"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023EAEB4" w14:textId="77777777" w:rsidR="000E7BD4" w:rsidRPr="0052021C" w:rsidRDefault="000E7BD4"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39C0ECC2"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9479F41"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0BB543C1"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43F4ED00"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2634E115" w14:textId="77777777" w:rsidR="000E7BD4" w:rsidRPr="0052021C" w:rsidRDefault="000E7BD4"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55ABB26D" w14:textId="77777777" w:rsidR="000E7BD4" w:rsidRPr="0052021C" w:rsidRDefault="000E7BD4"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36E8EA99"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207CB1BF" w14:textId="77777777" w:rsidR="000E7BD4" w:rsidRPr="0052021C" w:rsidRDefault="000E7BD4"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Pr>
          <w:p w14:paraId="6ABBAEC5"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D2CB939" w14:textId="77777777" w:rsidR="000E7BD4" w:rsidRPr="0052021C" w:rsidRDefault="000E7BD4"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Pr>
          <w:p w14:paraId="77CA8AA2"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4" w:space="0" w:color="auto"/>
              <w:bottom w:val="single" w:sz="4" w:space="0" w:color="auto"/>
              <w:right w:val="single" w:sz="5" w:space="0" w:color="000000"/>
            </w:tcBorders>
            <w:shd w:val="clear" w:color="auto" w:fill="auto"/>
          </w:tcPr>
          <w:p w14:paraId="30355B45"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09FB27A2" w14:textId="77777777" w:rsidR="000E7BD4" w:rsidRPr="0052021C" w:rsidRDefault="000E7BD4" w:rsidP="0035162D">
            <w:pPr>
              <w:widowControl w:val="0"/>
              <w:suppressAutoHyphens w:val="0"/>
              <w:rPr>
                <w:sz w:val="22"/>
                <w:szCs w:val="22"/>
              </w:rPr>
            </w:pPr>
          </w:p>
        </w:tc>
      </w:tr>
      <w:tr w:rsidR="00D1404B" w:rsidRPr="0052021C" w14:paraId="79B26309" w14:textId="77777777" w:rsidTr="000D4B3B">
        <w:tc>
          <w:tcPr>
            <w:tcW w:w="540"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F41FD74" w14:textId="77777777" w:rsidR="00D1404B" w:rsidRPr="0052021C" w:rsidRDefault="00D1404B" w:rsidP="0035162D">
            <w:pPr>
              <w:widowControl w:val="0"/>
              <w:suppressAutoHyphens w:val="0"/>
              <w:jc w:val="center"/>
              <w:rPr>
                <w:sz w:val="22"/>
                <w:szCs w:val="22"/>
              </w:rPr>
            </w:pPr>
            <w:r w:rsidRPr="0052021C">
              <w:rPr>
                <w:sz w:val="22"/>
                <w:szCs w:val="22"/>
              </w:rPr>
              <w:lastRenderedPageBreak/>
              <w:t>1.2</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1A53970" w14:textId="77777777" w:rsidR="00D1404B" w:rsidRPr="0052021C" w:rsidRDefault="00D1404B" w:rsidP="0035162D">
            <w:pPr>
              <w:widowControl w:val="0"/>
              <w:suppressAutoHyphens w:val="0"/>
              <w:rPr>
                <w:sz w:val="22"/>
                <w:szCs w:val="22"/>
              </w:rPr>
            </w:pPr>
            <w:r w:rsidRPr="0052021C">
              <w:rPr>
                <w:sz w:val="22"/>
                <w:szCs w:val="22"/>
              </w:rPr>
              <w:t>Увеличена доля детей в возрасте 0</w:t>
            </w:r>
            <w:r w:rsidR="00207CC9" w:rsidRPr="0052021C">
              <w:rPr>
                <w:sz w:val="22"/>
                <w:szCs w:val="22"/>
              </w:rPr>
              <w:t>–</w:t>
            </w:r>
            <w:r w:rsidRPr="0052021C">
              <w:rPr>
                <w:sz w:val="22"/>
                <w:szCs w:val="22"/>
              </w:rPr>
              <w:t>17 лет, охваченных профилактическими осмотрами</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A99568E" w14:textId="77777777" w:rsidR="00D1404B" w:rsidRPr="0052021C" w:rsidRDefault="00D1404B" w:rsidP="0035162D">
            <w:pPr>
              <w:widowControl w:val="0"/>
              <w:suppressAutoHyphens w:val="0"/>
              <w:rPr>
                <w:sz w:val="22"/>
                <w:szCs w:val="22"/>
              </w:rPr>
            </w:pPr>
            <w:r w:rsidRPr="0052021C">
              <w:rPr>
                <w:sz w:val="22"/>
                <w:szCs w:val="22"/>
              </w:rPr>
              <w:t>-</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cPr>
          <w:p w14:paraId="579A4965" w14:textId="77777777" w:rsidR="00D1404B" w:rsidRPr="0052021C" w:rsidRDefault="00755B4B" w:rsidP="0035162D">
            <w:pPr>
              <w:widowControl w:val="0"/>
              <w:suppressAutoHyphens w:val="0"/>
              <w:jc w:val="center"/>
              <w:rPr>
                <w:sz w:val="22"/>
                <w:szCs w:val="22"/>
              </w:rPr>
            </w:pPr>
            <w:r w:rsidRPr="0052021C">
              <w:t>Процент</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cPr>
          <w:p w14:paraId="54FE904A" w14:textId="77777777" w:rsidR="00D1404B" w:rsidRPr="0052021C" w:rsidRDefault="00D1404B" w:rsidP="0035162D">
            <w:pPr>
              <w:widowControl w:val="0"/>
              <w:suppressAutoHyphens w:val="0"/>
              <w:jc w:val="center"/>
              <w:rPr>
                <w:sz w:val="22"/>
                <w:szCs w:val="22"/>
              </w:rPr>
            </w:pPr>
            <w:r w:rsidRPr="0052021C">
              <w:rPr>
                <w:sz w:val="22"/>
                <w:szCs w:val="22"/>
              </w:rPr>
              <w:t>0,0000</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44F2569A" w14:textId="77777777" w:rsidR="00D1404B" w:rsidRPr="0052021C" w:rsidRDefault="00D1404B" w:rsidP="0035162D">
            <w:pPr>
              <w:widowControl w:val="0"/>
              <w:suppressAutoHyphens w:val="0"/>
              <w:jc w:val="center"/>
              <w:rPr>
                <w:sz w:val="22"/>
                <w:szCs w:val="22"/>
              </w:rPr>
            </w:pPr>
            <w:r w:rsidRPr="0052021C">
              <w:rPr>
                <w:sz w:val="20"/>
                <w:szCs w:val="22"/>
              </w:rPr>
              <w:t>2019</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FF1251E" w14:textId="77777777" w:rsidR="00D1404B" w:rsidRPr="0052021C" w:rsidRDefault="00D1404B" w:rsidP="0035162D">
            <w:pPr>
              <w:widowControl w:val="0"/>
              <w:suppressAutoHyphens w:val="0"/>
              <w:jc w:val="center"/>
              <w:rPr>
                <w:sz w:val="22"/>
                <w:szCs w:val="22"/>
              </w:rPr>
            </w:pPr>
            <w:r w:rsidRPr="0052021C">
              <w:rPr>
                <w:sz w:val="22"/>
                <w:szCs w:val="22"/>
              </w:rPr>
              <w:t>-</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129BB35" w14:textId="77777777" w:rsidR="00D1404B" w:rsidRPr="0052021C" w:rsidRDefault="00D1404B" w:rsidP="0035162D">
            <w:pPr>
              <w:widowControl w:val="0"/>
              <w:suppressAutoHyphens w:val="0"/>
              <w:jc w:val="center"/>
              <w:rPr>
                <w:sz w:val="22"/>
                <w:szCs w:val="22"/>
              </w:rPr>
            </w:pPr>
            <w:r w:rsidRPr="0052021C">
              <w:rPr>
                <w:sz w:val="22"/>
                <w:szCs w:val="22"/>
              </w:rPr>
              <w:t>-</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8FF826C" w14:textId="77777777" w:rsidR="00D1404B" w:rsidRPr="0052021C" w:rsidRDefault="00D1404B" w:rsidP="0035162D">
            <w:pPr>
              <w:widowControl w:val="0"/>
              <w:suppressAutoHyphens w:val="0"/>
              <w:jc w:val="center"/>
              <w:rPr>
                <w:sz w:val="22"/>
                <w:szCs w:val="22"/>
              </w:rPr>
            </w:pPr>
            <w:r w:rsidRPr="0052021C">
              <w:rPr>
                <w:sz w:val="22"/>
                <w:szCs w:val="22"/>
              </w:rPr>
              <w:t>0,00</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D3B3C7B" w14:textId="77777777" w:rsidR="00D1404B" w:rsidRPr="0052021C" w:rsidRDefault="00D1404B" w:rsidP="0035162D">
            <w:pPr>
              <w:widowControl w:val="0"/>
              <w:suppressAutoHyphens w:val="0"/>
              <w:jc w:val="center"/>
              <w:rPr>
                <w:sz w:val="22"/>
                <w:szCs w:val="22"/>
              </w:rPr>
            </w:pPr>
            <w:r w:rsidRPr="0052021C">
              <w:rPr>
                <w:sz w:val="22"/>
                <w:szCs w:val="22"/>
              </w:rPr>
              <w:t>94,0</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48C186C" w14:textId="77777777" w:rsidR="00D1404B" w:rsidRPr="0052021C" w:rsidRDefault="0070713B" w:rsidP="0035162D">
            <w:pPr>
              <w:widowControl w:val="0"/>
              <w:suppressAutoHyphens w:val="0"/>
              <w:jc w:val="center"/>
              <w:rPr>
                <w:sz w:val="20"/>
                <w:szCs w:val="22"/>
              </w:rPr>
            </w:pPr>
            <w:r w:rsidRPr="0052021C">
              <w:rPr>
                <w:sz w:val="20"/>
                <w:szCs w:val="22"/>
              </w:rPr>
              <w:t>85,1</w:t>
            </w: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D91A3A1" w14:textId="77777777" w:rsidR="00D1404B" w:rsidRPr="0052021C" w:rsidRDefault="0070713B" w:rsidP="0035162D">
            <w:pPr>
              <w:widowControl w:val="0"/>
              <w:suppressAutoHyphens w:val="0"/>
              <w:jc w:val="center"/>
              <w:rPr>
                <w:sz w:val="20"/>
                <w:szCs w:val="22"/>
              </w:rPr>
            </w:pPr>
            <w:r w:rsidRPr="0052021C">
              <w:rPr>
                <w:sz w:val="20"/>
                <w:szCs w:val="22"/>
              </w:rPr>
              <w:t>94,5</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73F1A66" w14:textId="77777777" w:rsidR="00D1404B" w:rsidRPr="0052021C" w:rsidRDefault="00D1404B" w:rsidP="0035162D">
            <w:pPr>
              <w:widowControl w:val="0"/>
              <w:suppressAutoHyphens w:val="0"/>
              <w:jc w:val="center"/>
              <w:rPr>
                <w:sz w:val="22"/>
                <w:szCs w:val="22"/>
              </w:rPr>
            </w:pPr>
            <w:r w:rsidRPr="0052021C">
              <w:rPr>
                <w:sz w:val="22"/>
                <w:szCs w:val="22"/>
              </w:rPr>
              <w:t>94,7</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AE49CC3" w14:textId="77777777" w:rsidR="00D1404B" w:rsidRPr="0052021C" w:rsidRDefault="00D1404B" w:rsidP="0035162D">
            <w:pPr>
              <w:widowControl w:val="0"/>
              <w:suppressAutoHyphens w:val="0"/>
              <w:jc w:val="center"/>
              <w:rPr>
                <w:sz w:val="22"/>
                <w:szCs w:val="22"/>
              </w:rPr>
            </w:pPr>
            <w:r w:rsidRPr="0052021C">
              <w:rPr>
                <w:sz w:val="22"/>
                <w:szCs w:val="22"/>
              </w:rPr>
              <w:t>-</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F5EB94A" w14:textId="77777777" w:rsidR="00D1404B" w:rsidRPr="0052021C" w:rsidRDefault="00D1404B" w:rsidP="0035162D">
            <w:pPr>
              <w:widowControl w:val="0"/>
              <w:suppressAutoHyphens w:val="0"/>
              <w:jc w:val="center"/>
              <w:rPr>
                <w:sz w:val="22"/>
                <w:szCs w:val="22"/>
              </w:rPr>
            </w:pPr>
            <w:r w:rsidRPr="0052021C">
              <w:rPr>
                <w:sz w:val="22"/>
                <w:szCs w:val="22"/>
              </w:rPr>
              <w:t>-</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FF6F432" w14:textId="77777777" w:rsidR="00D1404B" w:rsidRPr="0052021C" w:rsidRDefault="00D1404B" w:rsidP="0035162D">
            <w:pPr>
              <w:widowControl w:val="0"/>
              <w:suppressAutoHyphens w:val="0"/>
              <w:rPr>
                <w:sz w:val="22"/>
                <w:szCs w:val="22"/>
              </w:rPr>
            </w:pPr>
            <w:r w:rsidRPr="0052021C">
              <w:rPr>
                <w:sz w:val="22"/>
                <w:szCs w:val="22"/>
              </w:rPr>
              <w:t>С 2021 года органами государственной власти субъектов Российской Федерации в сфере охраны здоровья в рамках региональных программ будут проводитьс</w:t>
            </w:r>
            <w:r w:rsidR="00755B4B" w:rsidRPr="0052021C">
              <w:rPr>
                <w:sz w:val="22"/>
                <w:szCs w:val="22"/>
              </w:rPr>
              <w:t>я информационно-коммуникационные</w:t>
            </w:r>
            <w:r w:rsidRPr="0052021C">
              <w:rPr>
                <w:sz w:val="22"/>
                <w:szCs w:val="22"/>
              </w:rPr>
              <w:t xml:space="preserve"> мероприятия, направленны</w:t>
            </w:r>
            <w:r w:rsidR="00F03C8F" w:rsidRPr="0052021C">
              <w:rPr>
                <w:sz w:val="22"/>
                <w:szCs w:val="22"/>
              </w:rPr>
              <w:t>е</w:t>
            </w:r>
            <w:r w:rsidRPr="0052021C">
              <w:rPr>
                <w:sz w:val="22"/>
                <w:szCs w:val="22"/>
              </w:rPr>
              <w:t xml:space="preserve"> на </w:t>
            </w:r>
            <w:r w:rsidRPr="0052021C">
              <w:rPr>
                <w:sz w:val="22"/>
                <w:szCs w:val="22"/>
              </w:rPr>
              <w:lastRenderedPageBreak/>
              <w:t>формирование и поддержание здорового образа жизни среди детей и их родите</w:t>
            </w:r>
            <w:r w:rsidR="00207CC9" w:rsidRPr="0052021C">
              <w:rPr>
                <w:sz w:val="22"/>
                <w:szCs w:val="22"/>
              </w:rPr>
              <w:t>лей/законных</w:t>
            </w:r>
            <w:r w:rsidRPr="0052021C">
              <w:rPr>
                <w:sz w:val="22"/>
                <w:szCs w:val="22"/>
              </w:rPr>
              <w:t xml:space="preserve"> представителей, в том числе по вопросам необходимости проведения профилактических медицинских осмотров несовершеннолетних. </w:t>
            </w:r>
          </w:p>
          <w:p w14:paraId="0002F15E" w14:textId="77777777" w:rsidR="00D1404B" w:rsidRPr="0052021C" w:rsidRDefault="00D1404B" w:rsidP="0035162D">
            <w:pPr>
              <w:widowControl w:val="0"/>
              <w:suppressAutoHyphens w:val="0"/>
              <w:rPr>
                <w:sz w:val="22"/>
                <w:szCs w:val="22"/>
              </w:rPr>
            </w:pPr>
            <w:r w:rsidRPr="0052021C">
              <w:rPr>
                <w:sz w:val="22"/>
                <w:szCs w:val="22"/>
              </w:rPr>
              <w:t>Указанные меры позволят увеличить охват профилактическими медицинскими осмотрами детей в возрасте с 0</w:t>
            </w:r>
            <w:r w:rsidR="00207CC9" w:rsidRPr="0052021C">
              <w:rPr>
                <w:sz w:val="22"/>
                <w:szCs w:val="22"/>
              </w:rPr>
              <w:t>–</w:t>
            </w:r>
            <w:r w:rsidRPr="0052021C">
              <w:rPr>
                <w:sz w:val="22"/>
                <w:szCs w:val="22"/>
              </w:rPr>
              <w:t>17 лет до 95</w:t>
            </w:r>
            <w:r w:rsidR="00F03C8F" w:rsidRPr="0052021C">
              <w:rPr>
                <w:sz w:val="22"/>
                <w:szCs w:val="22"/>
              </w:rPr>
              <w:t xml:space="preserve"> </w:t>
            </w:r>
            <w:r w:rsidRPr="0052021C">
              <w:rPr>
                <w:sz w:val="22"/>
                <w:szCs w:val="22"/>
              </w:rPr>
              <w:t>% к 2024</w:t>
            </w:r>
            <w:r w:rsidR="00207CC9" w:rsidRPr="0052021C">
              <w:rPr>
                <w:sz w:val="22"/>
                <w:szCs w:val="22"/>
              </w:rPr>
              <w:t xml:space="preserve"> году</w:t>
            </w:r>
            <w:r w:rsidRPr="0052021C">
              <w:rPr>
                <w:sz w:val="22"/>
                <w:szCs w:val="22"/>
              </w:rPr>
              <w:t>, что в свою очередь будет способствовать раннему выявлению и лечению имеющейся патологии, предотвратить наруше</w:t>
            </w:r>
            <w:r w:rsidR="00207CC9" w:rsidRPr="0052021C">
              <w:rPr>
                <w:sz w:val="22"/>
                <w:szCs w:val="22"/>
              </w:rPr>
              <w:t>ния</w:t>
            </w:r>
            <w:r w:rsidRPr="0052021C">
              <w:rPr>
                <w:sz w:val="22"/>
                <w:szCs w:val="22"/>
              </w:rPr>
              <w:t xml:space="preserve"> </w:t>
            </w:r>
            <w:proofErr w:type="spellStart"/>
            <w:r w:rsidRPr="0052021C">
              <w:rPr>
                <w:sz w:val="22"/>
                <w:szCs w:val="22"/>
              </w:rPr>
              <w:t>здо</w:t>
            </w:r>
            <w:r w:rsidR="00207CC9" w:rsidRPr="0052021C">
              <w:rPr>
                <w:sz w:val="22"/>
                <w:szCs w:val="22"/>
              </w:rPr>
              <w:t>-</w:t>
            </w:r>
            <w:r w:rsidRPr="0052021C">
              <w:rPr>
                <w:sz w:val="22"/>
                <w:szCs w:val="22"/>
              </w:rPr>
              <w:t>ровья</w:t>
            </w:r>
            <w:proofErr w:type="spellEnd"/>
            <w:r w:rsidRPr="0052021C">
              <w:rPr>
                <w:sz w:val="22"/>
                <w:szCs w:val="22"/>
              </w:rPr>
              <w:t xml:space="preserve"> в будущем путем профилактических и реаби</w:t>
            </w:r>
            <w:r w:rsidRPr="0052021C">
              <w:rPr>
                <w:sz w:val="22"/>
                <w:szCs w:val="22"/>
              </w:rPr>
              <w:lastRenderedPageBreak/>
              <w:t>литационных мероприятий.</w:t>
            </w:r>
          </w:p>
          <w:p w14:paraId="0BF25667" w14:textId="77777777" w:rsidR="00D1404B" w:rsidRPr="0052021C" w:rsidRDefault="00D1404B" w:rsidP="0035162D">
            <w:pPr>
              <w:widowControl w:val="0"/>
              <w:suppressAutoHyphens w:val="0"/>
              <w:rPr>
                <w:sz w:val="22"/>
                <w:szCs w:val="22"/>
              </w:rPr>
            </w:pPr>
            <w:r w:rsidRPr="0052021C">
              <w:rPr>
                <w:sz w:val="22"/>
                <w:szCs w:val="22"/>
              </w:rPr>
              <w:t>Кроме того, Федеральной службой по надзору в сфере здравоохранения и Федеральным фондом обязательного медицинского страхования будут проводиться выборочные проверочные мероприятия (аудиты), направленные на улучшение качества проведения профилактических медицинских осмотров несовершеннолетних</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AE96A2F" w14:textId="77777777" w:rsidR="00D1404B" w:rsidRPr="0052021C" w:rsidRDefault="00D1404B" w:rsidP="0035162D">
            <w:pPr>
              <w:widowControl w:val="0"/>
              <w:suppressAutoHyphens w:val="0"/>
              <w:rPr>
                <w:sz w:val="22"/>
                <w:szCs w:val="22"/>
              </w:rPr>
            </w:pPr>
            <w:r w:rsidRPr="0052021C">
              <w:rPr>
                <w:sz w:val="22"/>
                <w:szCs w:val="22"/>
              </w:rPr>
              <w:lastRenderedPageBreak/>
              <w:t>Оказание услуг (выполнение работ)</w:t>
            </w:r>
          </w:p>
          <w:p w14:paraId="179B80AA" w14:textId="77777777" w:rsidR="00D1404B" w:rsidRPr="0052021C" w:rsidRDefault="00D1404B" w:rsidP="0035162D">
            <w:pPr>
              <w:widowControl w:val="0"/>
              <w:suppressAutoHyphens w:val="0"/>
              <w:rPr>
                <w:sz w:val="22"/>
                <w:szCs w:val="22"/>
              </w:rPr>
            </w:pPr>
          </w:p>
        </w:tc>
        <w:tc>
          <w:tcPr>
            <w:tcW w:w="102" w:type="dxa"/>
            <w:tcBorders>
              <w:left w:val="single" w:sz="4" w:space="0" w:color="auto"/>
            </w:tcBorders>
          </w:tcPr>
          <w:p w14:paraId="43A3B061" w14:textId="77777777" w:rsidR="00D1404B" w:rsidRPr="0052021C" w:rsidRDefault="00D1404B" w:rsidP="0035162D">
            <w:pPr>
              <w:widowControl w:val="0"/>
              <w:suppressAutoHyphens w:val="0"/>
              <w:rPr>
                <w:sz w:val="22"/>
                <w:szCs w:val="22"/>
              </w:rPr>
            </w:pPr>
          </w:p>
        </w:tc>
      </w:tr>
      <w:tr w:rsidR="00D1404B" w:rsidRPr="0052021C" w14:paraId="076BE260" w14:textId="77777777" w:rsidTr="000D4B3B">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E3C64" w14:textId="77777777" w:rsidR="00D1404B" w:rsidRPr="0052021C" w:rsidRDefault="00D1404B"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2AAFA65D" w14:textId="77777777" w:rsidR="00D1404B" w:rsidRPr="0052021C" w:rsidRDefault="00D1404B"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2F8E160D" w14:textId="77777777" w:rsidR="00D1404B" w:rsidRPr="0052021C" w:rsidRDefault="00D1404B"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78F0C982" w14:textId="77777777" w:rsidR="00D1404B" w:rsidRPr="0052021C" w:rsidRDefault="00D1404B"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486F89CB" w14:textId="77777777" w:rsidR="00D1404B" w:rsidRPr="0052021C" w:rsidRDefault="00D1404B"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7A061D77"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57A54D93"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B9DD73E"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157535E"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E262214" w14:textId="77777777" w:rsidR="00D1404B" w:rsidRPr="0052021C" w:rsidRDefault="00D1404B"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57F62684" w14:textId="77777777" w:rsidR="00D1404B" w:rsidRPr="0052021C" w:rsidRDefault="00D1404B"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19307A36"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3CD1E70" w14:textId="77777777" w:rsidR="00D1404B" w:rsidRPr="0052021C" w:rsidRDefault="00D1404B"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Pr>
          <w:p w14:paraId="1F15B111"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1E368EC0" w14:textId="77777777" w:rsidR="00D1404B" w:rsidRPr="0052021C" w:rsidRDefault="00D1404B"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Pr>
          <w:p w14:paraId="2E0F30B8" w14:textId="77777777" w:rsidR="00D1404B" w:rsidRPr="0052021C" w:rsidRDefault="00D1404B" w:rsidP="0035162D">
            <w:pPr>
              <w:widowControl w:val="0"/>
              <w:suppressAutoHyphens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Pr>
          <w:p w14:paraId="17CCDBF0" w14:textId="77777777" w:rsidR="00D1404B" w:rsidRPr="0052021C" w:rsidRDefault="00D1404B" w:rsidP="0035162D">
            <w:pPr>
              <w:widowControl w:val="0"/>
              <w:suppressAutoHyphens w:val="0"/>
              <w:rPr>
                <w:sz w:val="22"/>
                <w:szCs w:val="22"/>
              </w:rPr>
            </w:pPr>
          </w:p>
        </w:tc>
        <w:tc>
          <w:tcPr>
            <w:tcW w:w="102" w:type="dxa"/>
            <w:tcBorders>
              <w:left w:val="single" w:sz="4" w:space="0" w:color="auto"/>
            </w:tcBorders>
          </w:tcPr>
          <w:p w14:paraId="291E388B" w14:textId="77777777" w:rsidR="00D1404B" w:rsidRPr="0052021C" w:rsidRDefault="00D1404B" w:rsidP="0035162D">
            <w:pPr>
              <w:widowControl w:val="0"/>
              <w:suppressAutoHyphens w:val="0"/>
              <w:rPr>
                <w:sz w:val="22"/>
                <w:szCs w:val="22"/>
              </w:rPr>
            </w:pPr>
          </w:p>
        </w:tc>
      </w:tr>
      <w:tr w:rsidR="00D1404B" w:rsidRPr="0052021C" w14:paraId="2B077B2D" w14:textId="77777777" w:rsidTr="000D4B3B">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820FD" w14:textId="77777777" w:rsidR="00D1404B" w:rsidRPr="0052021C" w:rsidRDefault="00D1404B"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0E7678E2" w14:textId="77777777" w:rsidR="00D1404B" w:rsidRPr="0052021C" w:rsidRDefault="00D1404B"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720829F3" w14:textId="77777777" w:rsidR="00D1404B" w:rsidRPr="0052021C" w:rsidRDefault="00D1404B"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3E3E43CB" w14:textId="77777777" w:rsidR="00D1404B" w:rsidRPr="0052021C" w:rsidRDefault="00D1404B"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75BB879A" w14:textId="77777777" w:rsidR="00D1404B" w:rsidRPr="0052021C" w:rsidRDefault="00D1404B"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364E1C60"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6DA36B69"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15C817F"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44E0C3C5"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DC34636" w14:textId="77777777" w:rsidR="00D1404B" w:rsidRPr="0052021C" w:rsidRDefault="00D1404B"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47698A2A" w14:textId="77777777" w:rsidR="00D1404B" w:rsidRPr="0052021C" w:rsidRDefault="00D1404B"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36E65389"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D1F8649" w14:textId="77777777" w:rsidR="00D1404B" w:rsidRPr="0052021C" w:rsidRDefault="00D1404B"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Pr>
          <w:p w14:paraId="7D6F7E59"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94F28C0" w14:textId="77777777" w:rsidR="00D1404B" w:rsidRPr="0052021C" w:rsidRDefault="00D1404B"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Pr>
          <w:p w14:paraId="2CDB1083" w14:textId="77777777" w:rsidR="00D1404B" w:rsidRPr="0052021C" w:rsidRDefault="00D1404B" w:rsidP="0035162D">
            <w:pPr>
              <w:widowControl w:val="0"/>
              <w:suppressAutoHyphens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Pr>
          <w:p w14:paraId="6B15455B" w14:textId="77777777" w:rsidR="00D1404B" w:rsidRPr="0052021C" w:rsidRDefault="00D1404B" w:rsidP="0035162D">
            <w:pPr>
              <w:widowControl w:val="0"/>
              <w:suppressAutoHyphens w:val="0"/>
              <w:rPr>
                <w:sz w:val="22"/>
                <w:szCs w:val="22"/>
              </w:rPr>
            </w:pPr>
          </w:p>
        </w:tc>
        <w:tc>
          <w:tcPr>
            <w:tcW w:w="102" w:type="dxa"/>
            <w:tcBorders>
              <w:left w:val="single" w:sz="4" w:space="0" w:color="auto"/>
            </w:tcBorders>
          </w:tcPr>
          <w:p w14:paraId="2A12B71C" w14:textId="77777777" w:rsidR="00D1404B" w:rsidRPr="0052021C" w:rsidRDefault="00D1404B" w:rsidP="0035162D">
            <w:pPr>
              <w:widowControl w:val="0"/>
              <w:suppressAutoHyphens w:val="0"/>
              <w:rPr>
                <w:sz w:val="22"/>
                <w:szCs w:val="22"/>
              </w:rPr>
            </w:pPr>
          </w:p>
        </w:tc>
      </w:tr>
      <w:tr w:rsidR="00D1404B" w:rsidRPr="0052021C" w14:paraId="3E62B3C5" w14:textId="77777777" w:rsidTr="000D4B3B">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D2432" w14:textId="77777777" w:rsidR="00D1404B" w:rsidRPr="0052021C" w:rsidRDefault="00D1404B"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68326A81" w14:textId="77777777" w:rsidR="00D1404B" w:rsidRPr="0052021C" w:rsidRDefault="00D1404B"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712CB69E" w14:textId="77777777" w:rsidR="00D1404B" w:rsidRPr="0052021C" w:rsidRDefault="00D1404B"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5B66D0D8" w14:textId="77777777" w:rsidR="00D1404B" w:rsidRPr="0052021C" w:rsidRDefault="00D1404B"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1266DBA4" w14:textId="77777777" w:rsidR="00D1404B" w:rsidRPr="0052021C" w:rsidRDefault="00D1404B"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0F04EF02"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4B51DDB1"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1EB2B176"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484EAD65"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0D5ED802" w14:textId="77777777" w:rsidR="00D1404B" w:rsidRPr="0052021C" w:rsidRDefault="00D1404B"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0A916FD0" w14:textId="77777777" w:rsidR="00D1404B" w:rsidRPr="0052021C" w:rsidRDefault="00D1404B"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087B430D"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BC7FDF2" w14:textId="77777777" w:rsidR="00D1404B" w:rsidRPr="0052021C" w:rsidRDefault="00D1404B"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Pr>
          <w:p w14:paraId="42661DE8"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629623D2" w14:textId="77777777" w:rsidR="00D1404B" w:rsidRPr="0052021C" w:rsidRDefault="00D1404B"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Pr>
          <w:p w14:paraId="34E927A0" w14:textId="77777777" w:rsidR="00D1404B" w:rsidRPr="0052021C" w:rsidRDefault="00D1404B" w:rsidP="0035162D">
            <w:pPr>
              <w:widowControl w:val="0"/>
              <w:suppressAutoHyphens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Pr>
          <w:p w14:paraId="6FA1F406" w14:textId="77777777" w:rsidR="00D1404B" w:rsidRPr="0052021C" w:rsidRDefault="00D1404B" w:rsidP="0035162D">
            <w:pPr>
              <w:widowControl w:val="0"/>
              <w:suppressAutoHyphens w:val="0"/>
              <w:rPr>
                <w:sz w:val="22"/>
                <w:szCs w:val="22"/>
              </w:rPr>
            </w:pPr>
          </w:p>
        </w:tc>
        <w:tc>
          <w:tcPr>
            <w:tcW w:w="102" w:type="dxa"/>
            <w:tcBorders>
              <w:left w:val="single" w:sz="4" w:space="0" w:color="auto"/>
            </w:tcBorders>
          </w:tcPr>
          <w:p w14:paraId="331B6E49" w14:textId="77777777" w:rsidR="00D1404B" w:rsidRPr="0052021C" w:rsidRDefault="00D1404B" w:rsidP="0035162D">
            <w:pPr>
              <w:widowControl w:val="0"/>
              <w:suppressAutoHyphens w:val="0"/>
              <w:rPr>
                <w:sz w:val="22"/>
                <w:szCs w:val="22"/>
              </w:rPr>
            </w:pPr>
          </w:p>
        </w:tc>
      </w:tr>
      <w:tr w:rsidR="00D1404B" w:rsidRPr="0052021C" w14:paraId="40DF1BE7" w14:textId="77777777" w:rsidTr="000D4B3B">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770D1" w14:textId="77777777" w:rsidR="00D1404B" w:rsidRPr="0052021C" w:rsidRDefault="00D1404B"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2BD0037A" w14:textId="77777777" w:rsidR="00D1404B" w:rsidRPr="0052021C" w:rsidRDefault="00D1404B"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66223B68" w14:textId="77777777" w:rsidR="00D1404B" w:rsidRPr="0052021C" w:rsidRDefault="00D1404B"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4A4DE7B0" w14:textId="77777777" w:rsidR="00D1404B" w:rsidRPr="0052021C" w:rsidRDefault="00D1404B"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29BE1BC9" w14:textId="77777777" w:rsidR="00D1404B" w:rsidRPr="0052021C" w:rsidRDefault="00D1404B"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7D3CC77B"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1FBDB53E"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4BDED33B"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E5A51C1"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29FF325B" w14:textId="77777777" w:rsidR="00D1404B" w:rsidRPr="0052021C" w:rsidRDefault="00D1404B"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3E3B8D59" w14:textId="77777777" w:rsidR="00D1404B" w:rsidRPr="0052021C" w:rsidRDefault="00D1404B"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0DAA6354"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5CB158BE" w14:textId="77777777" w:rsidR="00D1404B" w:rsidRPr="0052021C" w:rsidRDefault="00D1404B"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Pr>
          <w:p w14:paraId="1AA658F4"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AAF39A4" w14:textId="77777777" w:rsidR="00D1404B" w:rsidRPr="0052021C" w:rsidRDefault="00D1404B"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Pr>
          <w:p w14:paraId="2F4340D7" w14:textId="77777777" w:rsidR="00D1404B" w:rsidRPr="0052021C" w:rsidRDefault="00D1404B" w:rsidP="0035162D">
            <w:pPr>
              <w:widowControl w:val="0"/>
              <w:suppressAutoHyphens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Pr>
          <w:p w14:paraId="421B401D" w14:textId="77777777" w:rsidR="00D1404B" w:rsidRPr="0052021C" w:rsidRDefault="00D1404B" w:rsidP="0035162D">
            <w:pPr>
              <w:widowControl w:val="0"/>
              <w:suppressAutoHyphens w:val="0"/>
              <w:rPr>
                <w:sz w:val="22"/>
                <w:szCs w:val="22"/>
              </w:rPr>
            </w:pPr>
          </w:p>
        </w:tc>
        <w:tc>
          <w:tcPr>
            <w:tcW w:w="102" w:type="dxa"/>
            <w:tcBorders>
              <w:left w:val="single" w:sz="4" w:space="0" w:color="auto"/>
            </w:tcBorders>
          </w:tcPr>
          <w:p w14:paraId="2A77615E" w14:textId="77777777" w:rsidR="00D1404B" w:rsidRPr="0052021C" w:rsidRDefault="00D1404B" w:rsidP="0035162D">
            <w:pPr>
              <w:widowControl w:val="0"/>
              <w:suppressAutoHyphens w:val="0"/>
              <w:rPr>
                <w:sz w:val="22"/>
                <w:szCs w:val="22"/>
              </w:rPr>
            </w:pPr>
          </w:p>
        </w:tc>
      </w:tr>
      <w:tr w:rsidR="00D1404B" w:rsidRPr="0052021C" w14:paraId="395C9E1B" w14:textId="77777777" w:rsidTr="000D4B3B">
        <w:tc>
          <w:tcPr>
            <w:tcW w:w="540"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A3E5511" w14:textId="77777777" w:rsidR="00D1404B" w:rsidRPr="0052021C" w:rsidRDefault="00D1404B"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4525972" w14:textId="77777777" w:rsidR="00D1404B" w:rsidRPr="0052021C" w:rsidRDefault="00D1404B"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63E564F" w14:textId="77777777" w:rsidR="00D1404B" w:rsidRPr="0052021C" w:rsidRDefault="00D1404B"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5082041E" w14:textId="77777777" w:rsidR="00D1404B" w:rsidRPr="0052021C" w:rsidRDefault="00D1404B"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26E4D0A3" w14:textId="77777777" w:rsidR="00D1404B" w:rsidRPr="0052021C" w:rsidRDefault="00D1404B"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3324B99C"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2F15896"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FE02DD6"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64B3F2F"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FC3E31D" w14:textId="77777777" w:rsidR="00D1404B" w:rsidRPr="0052021C" w:rsidRDefault="00D1404B"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8EC9EE2" w14:textId="77777777" w:rsidR="00D1404B" w:rsidRPr="0052021C" w:rsidRDefault="00D1404B"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8982BA8"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0CF808E" w14:textId="77777777" w:rsidR="00D1404B" w:rsidRPr="0052021C" w:rsidRDefault="00D1404B"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383AE17"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DBA6E6A" w14:textId="77777777" w:rsidR="00D1404B" w:rsidRPr="0052021C" w:rsidRDefault="00D1404B"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42AABFA" w14:textId="77777777" w:rsidR="00D1404B" w:rsidRPr="0052021C" w:rsidRDefault="00D1404B" w:rsidP="0035162D">
            <w:pPr>
              <w:widowControl w:val="0"/>
              <w:suppressAutoHyphens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4147CFF" w14:textId="77777777" w:rsidR="00D1404B" w:rsidRPr="0052021C" w:rsidRDefault="00D1404B" w:rsidP="0035162D">
            <w:pPr>
              <w:widowControl w:val="0"/>
              <w:suppressAutoHyphens w:val="0"/>
              <w:rPr>
                <w:sz w:val="22"/>
                <w:szCs w:val="22"/>
              </w:rPr>
            </w:pPr>
          </w:p>
        </w:tc>
        <w:tc>
          <w:tcPr>
            <w:tcW w:w="102" w:type="dxa"/>
            <w:tcBorders>
              <w:left w:val="single" w:sz="4" w:space="0" w:color="auto"/>
            </w:tcBorders>
          </w:tcPr>
          <w:p w14:paraId="310C210C" w14:textId="77777777" w:rsidR="00D1404B" w:rsidRPr="0052021C" w:rsidRDefault="00D1404B" w:rsidP="0035162D">
            <w:pPr>
              <w:widowControl w:val="0"/>
              <w:suppressAutoHyphens w:val="0"/>
              <w:rPr>
                <w:sz w:val="22"/>
                <w:szCs w:val="22"/>
              </w:rPr>
            </w:pPr>
          </w:p>
        </w:tc>
      </w:tr>
      <w:tr w:rsidR="00D1404B" w:rsidRPr="0052021C" w14:paraId="49EB0BF3" w14:textId="77777777" w:rsidTr="000D4B3B">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A35FF" w14:textId="77777777" w:rsidR="00D1404B" w:rsidRPr="0052021C" w:rsidRDefault="00D1404B"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3B66365A" w14:textId="77777777" w:rsidR="00D1404B" w:rsidRPr="0052021C" w:rsidRDefault="00D1404B"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5B3FF5CF" w14:textId="77777777" w:rsidR="00D1404B" w:rsidRPr="0052021C" w:rsidRDefault="00D1404B"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3FC5DB3E" w14:textId="77777777" w:rsidR="00D1404B" w:rsidRPr="0052021C" w:rsidRDefault="00D1404B"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2478B995" w14:textId="77777777" w:rsidR="00D1404B" w:rsidRPr="0052021C" w:rsidRDefault="00D1404B"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46745DB9"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93C5ED1"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1C0E6540"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6F4EFC53"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4432DF35" w14:textId="77777777" w:rsidR="00D1404B" w:rsidRPr="0052021C" w:rsidRDefault="00D1404B"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6EA9D32F" w14:textId="77777777" w:rsidR="00D1404B" w:rsidRPr="0052021C" w:rsidRDefault="00D1404B"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0417B79A"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1CEB366F" w14:textId="77777777" w:rsidR="00D1404B" w:rsidRPr="0052021C" w:rsidRDefault="00D1404B"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Pr>
          <w:p w14:paraId="06940F9A"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9274129" w14:textId="77777777" w:rsidR="00D1404B" w:rsidRPr="0052021C" w:rsidRDefault="00D1404B"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Pr>
          <w:p w14:paraId="71FBC744" w14:textId="77777777" w:rsidR="00D1404B" w:rsidRPr="0052021C" w:rsidRDefault="00D1404B" w:rsidP="0035162D">
            <w:pPr>
              <w:widowControl w:val="0"/>
              <w:suppressAutoHyphens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Pr>
          <w:p w14:paraId="631861D4" w14:textId="77777777" w:rsidR="00D1404B" w:rsidRPr="0052021C" w:rsidRDefault="00D1404B" w:rsidP="0035162D">
            <w:pPr>
              <w:widowControl w:val="0"/>
              <w:suppressAutoHyphens w:val="0"/>
              <w:rPr>
                <w:sz w:val="22"/>
                <w:szCs w:val="22"/>
              </w:rPr>
            </w:pPr>
          </w:p>
        </w:tc>
        <w:tc>
          <w:tcPr>
            <w:tcW w:w="102" w:type="dxa"/>
            <w:tcBorders>
              <w:left w:val="single" w:sz="4" w:space="0" w:color="auto"/>
            </w:tcBorders>
          </w:tcPr>
          <w:p w14:paraId="396DF209" w14:textId="77777777" w:rsidR="00D1404B" w:rsidRPr="0052021C" w:rsidRDefault="00D1404B" w:rsidP="0035162D">
            <w:pPr>
              <w:widowControl w:val="0"/>
              <w:suppressAutoHyphens w:val="0"/>
              <w:rPr>
                <w:sz w:val="22"/>
                <w:szCs w:val="22"/>
              </w:rPr>
            </w:pPr>
          </w:p>
        </w:tc>
      </w:tr>
      <w:tr w:rsidR="00D1404B" w:rsidRPr="0052021C" w14:paraId="1E7E6636" w14:textId="77777777" w:rsidTr="000D4B3B">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364A75" w14:textId="77777777" w:rsidR="00D1404B" w:rsidRPr="0052021C" w:rsidRDefault="00D1404B"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12D35AE6" w14:textId="77777777" w:rsidR="00D1404B" w:rsidRPr="0052021C" w:rsidRDefault="00D1404B"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5152EEB6" w14:textId="77777777" w:rsidR="00D1404B" w:rsidRPr="0052021C" w:rsidRDefault="00D1404B"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759CAF0E" w14:textId="77777777" w:rsidR="00D1404B" w:rsidRPr="0052021C" w:rsidRDefault="00D1404B"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16F49E5B" w14:textId="77777777" w:rsidR="00D1404B" w:rsidRPr="0052021C" w:rsidRDefault="00D1404B"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416BBCAF"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5D32652E"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1608D38"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201692AF"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1D060870" w14:textId="77777777" w:rsidR="00D1404B" w:rsidRPr="0052021C" w:rsidRDefault="00D1404B"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0B7E6165" w14:textId="77777777" w:rsidR="00D1404B" w:rsidRPr="0052021C" w:rsidRDefault="00D1404B"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0A6B15B8"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492CE5E5" w14:textId="77777777" w:rsidR="00D1404B" w:rsidRPr="0052021C" w:rsidRDefault="00D1404B"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Pr>
          <w:p w14:paraId="5A7C68EB" w14:textId="77777777" w:rsidR="00D1404B" w:rsidRPr="0052021C" w:rsidRDefault="00D1404B"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1D1DA55" w14:textId="77777777" w:rsidR="00D1404B" w:rsidRPr="0052021C" w:rsidRDefault="00D1404B"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Pr>
          <w:p w14:paraId="1AB1DC5A" w14:textId="77777777" w:rsidR="00D1404B" w:rsidRPr="0052021C" w:rsidRDefault="00D1404B" w:rsidP="0035162D">
            <w:pPr>
              <w:widowControl w:val="0"/>
              <w:suppressAutoHyphens w:val="0"/>
              <w:rPr>
                <w:sz w:val="22"/>
                <w:szCs w:val="22"/>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Pr>
          <w:p w14:paraId="345F2AB5" w14:textId="77777777" w:rsidR="00D1404B" w:rsidRPr="0052021C" w:rsidRDefault="00D1404B" w:rsidP="0035162D">
            <w:pPr>
              <w:widowControl w:val="0"/>
              <w:suppressAutoHyphens w:val="0"/>
              <w:rPr>
                <w:sz w:val="22"/>
                <w:szCs w:val="22"/>
              </w:rPr>
            </w:pPr>
          </w:p>
        </w:tc>
        <w:tc>
          <w:tcPr>
            <w:tcW w:w="102" w:type="dxa"/>
            <w:tcBorders>
              <w:left w:val="single" w:sz="4" w:space="0" w:color="auto"/>
            </w:tcBorders>
          </w:tcPr>
          <w:p w14:paraId="41F63C91" w14:textId="77777777" w:rsidR="00D1404B" w:rsidRPr="0052021C" w:rsidRDefault="00D1404B" w:rsidP="0035162D">
            <w:pPr>
              <w:widowControl w:val="0"/>
              <w:suppressAutoHyphens w:val="0"/>
              <w:rPr>
                <w:sz w:val="22"/>
                <w:szCs w:val="22"/>
              </w:rPr>
            </w:pPr>
          </w:p>
        </w:tc>
      </w:tr>
      <w:tr w:rsidR="000E7BD4" w:rsidRPr="0052021C" w14:paraId="08990662" w14:textId="77777777" w:rsidTr="00617D56">
        <w:tc>
          <w:tcPr>
            <w:tcW w:w="540" w:type="dxa"/>
            <w:tcBorders>
              <w:top w:val="single" w:sz="4" w:space="0" w:color="auto"/>
              <w:left w:val="single" w:sz="5" w:space="0" w:color="000000"/>
              <w:bottom w:val="single" w:sz="5" w:space="0" w:color="000000"/>
              <w:right w:val="single" w:sz="4" w:space="0" w:color="auto"/>
            </w:tcBorders>
            <w:shd w:val="clear" w:color="auto" w:fill="auto"/>
            <w:tcMar>
              <w:top w:w="72" w:type="dxa"/>
              <w:left w:w="72" w:type="dxa"/>
              <w:right w:w="72" w:type="dxa"/>
            </w:tcMar>
          </w:tcPr>
          <w:p w14:paraId="7223EFCB" w14:textId="77777777" w:rsidR="000E7BD4" w:rsidRPr="0052021C" w:rsidRDefault="000E7BD4" w:rsidP="0035162D">
            <w:pPr>
              <w:widowControl w:val="0"/>
              <w:suppressAutoHyphens w:val="0"/>
              <w:rPr>
                <w:sz w:val="22"/>
                <w:szCs w:val="22"/>
              </w:rPr>
            </w:pPr>
            <w:r w:rsidRPr="0052021C">
              <w:rPr>
                <w:sz w:val="22"/>
                <w:szCs w:val="22"/>
              </w:rPr>
              <w:lastRenderedPageBreak/>
              <w:t>2</w:t>
            </w:r>
          </w:p>
        </w:tc>
        <w:tc>
          <w:tcPr>
            <w:tcW w:w="14055" w:type="dxa"/>
            <w:gridSpan w:val="16"/>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7B33834" w14:textId="77777777" w:rsidR="000E7BD4" w:rsidRPr="0052021C" w:rsidRDefault="000E7BD4" w:rsidP="0035162D">
            <w:pPr>
              <w:widowControl w:val="0"/>
              <w:suppressAutoHyphens w:val="0"/>
              <w:rPr>
                <w:sz w:val="22"/>
                <w:szCs w:val="22"/>
              </w:rPr>
            </w:pPr>
            <w:r w:rsidRPr="0052021C">
              <w:rPr>
                <w:sz w:val="22"/>
                <w:szCs w:val="22"/>
              </w:rPr>
              <w:t>Повыше</w:t>
            </w:r>
            <w:r w:rsidR="00F03C8F" w:rsidRPr="0052021C">
              <w:rPr>
                <w:sz w:val="22"/>
                <w:szCs w:val="22"/>
              </w:rPr>
              <w:t>н</w:t>
            </w:r>
            <w:r w:rsidR="00A70379" w:rsidRPr="0052021C">
              <w:rPr>
                <w:sz w:val="22"/>
                <w:szCs w:val="22"/>
              </w:rPr>
              <w:t>о</w:t>
            </w:r>
            <w:r w:rsidR="00F03C8F" w:rsidRPr="0052021C">
              <w:rPr>
                <w:sz w:val="22"/>
                <w:szCs w:val="22"/>
              </w:rPr>
              <w:t xml:space="preserve"> </w:t>
            </w:r>
            <w:r w:rsidRPr="0052021C">
              <w:rPr>
                <w:sz w:val="22"/>
                <w:szCs w:val="22"/>
              </w:rPr>
              <w:t>качество и доступность медицинской помощи детям и снижена детская смертность</w:t>
            </w:r>
          </w:p>
        </w:tc>
        <w:tc>
          <w:tcPr>
            <w:tcW w:w="102" w:type="dxa"/>
            <w:tcBorders>
              <w:left w:val="single" w:sz="4" w:space="0" w:color="auto"/>
            </w:tcBorders>
          </w:tcPr>
          <w:p w14:paraId="61800DA9" w14:textId="77777777" w:rsidR="000E7BD4" w:rsidRPr="0052021C" w:rsidRDefault="000E7BD4" w:rsidP="0035162D">
            <w:pPr>
              <w:widowControl w:val="0"/>
              <w:suppressAutoHyphens w:val="0"/>
              <w:rPr>
                <w:sz w:val="22"/>
                <w:szCs w:val="22"/>
              </w:rPr>
            </w:pPr>
          </w:p>
        </w:tc>
      </w:tr>
      <w:tr w:rsidR="000E7BD4" w:rsidRPr="0052021C" w14:paraId="7E74A024" w14:textId="77777777" w:rsidTr="000D4B3B">
        <w:tc>
          <w:tcPr>
            <w:tcW w:w="540" w:type="dxa"/>
            <w:vMerge w:val="restart"/>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vAlign w:val="center"/>
          </w:tcPr>
          <w:p w14:paraId="719685FC" w14:textId="77777777" w:rsidR="000E7BD4" w:rsidRPr="0052021C" w:rsidRDefault="000E7BD4" w:rsidP="0035162D">
            <w:pPr>
              <w:widowControl w:val="0"/>
              <w:suppressAutoHyphens w:val="0"/>
              <w:rPr>
                <w:sz w:val="22"/>
                <w:szCs w:val="22"/>
              </w:rPr>
            </w:pPr>
            <w:r w:rsidRPr="0052021C">
              <w:rPr>
                <w:sz w:val="22"/>
                <w:szCs w:val="22"/>
              </w:rPr>
              <w:t>2.1</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69F1114" w14:textId="77777777" w:rsidR="000E7BD4" w:rsidRPr="0052021C" w:rsidRDefault="000E7BD4" w:rsidP="0035162D">
            <w:pPr>
              <w:widowControl w:val="0"/>
              <w:suppressAutoHyphens w:val="0"/>
              <w:rPr>
                <w:sz w:val="22"/>
                <w:szCs w:val="22"/>
              </w:rPr>
            </w:pPr>
            <w:r w:rsidRPr="0052021C">
              <w:rPr>
                <w:sz w:val="22"/>
                <w:szCs w:val="22"/>
              </w:rPr>
              <w:t xml:space="preserve">Повышена квалификация медицинских работников в области перинатологии, неонатологии и педиатрии в </w:t>
            </w:r>
            <w:proofErr w:type="spellStart"/>
            <w:r w:rsidRPr="0052021C">
              <w:rPr>
                <w:sz w:val="22"/>
                <w:szCs w:val="22"/>
              </w:rPr>
              <w:t>симуляционных</w:t>
            </w:r>
            <w:proofErr w:type="spellEnd"/>
            <w:r w:rsidRPr="0052021C">
              <w:rPr>
                <w:sz w:val="22"/>
                <w:szCs w:val="22"/>
              </w:rPr>
              <w:t xml:space="preserve"> центрах</w:t>
            </w:r>
            <w:r w:rsidR="00755B4B" w:rsidRPr="0052021C">
              <w:rPr>
                <w:sz w:val="22"/>
                <w:szCs w:val="22"/>
              </w:rPr>
              <w:t>, тыс. человек</w:t>
            </w:r>
            <w:r w:rsidR="007B2272">
              <w:rPr>
                <w:sz w:val="22"/>
                <w:szCs w:val="22"/>
              </w:rPr>
              <w:t>,</w:t>
            </w:r>
            <w:r w:rsidR="00755B4B" w:rsidRPr="0052021C">
              <w:rPr>
                <w:sz w:val="22"/>
                <w:szCs w:val="22"/>
              </w:rPr>
              <w:t xml:space="preserve"> нарастающим итогом</w:t>
            </w:r>
            <w:r w:rsidR="00A70379" w:rsidRPr="0052021C">
              <w:rPr>
                <w:sz w:val="22"/>
                <w:szCs w:val="22"/>
              </w:rPr>
              <w:t xml:space="preserve">. </w:t>
            </w:r>
            <w:r w:rsidRPr="0052021C">
              <w:rPr>
                <w:sz w:val="22"/>
                <w:szCs w:val="22"/>
              </w:rPr>
              <w:t>Нарастающий итог</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F5F01E9"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cPr>
          <w:p w14:paraId="4AD912B9" w14:textId="77777777" w:rsidR="000E7BD4" w:rsidRPr="0052021C" w:rsidRDefault="00755B4B" w:rsidP="0035162D">
            <w:pPr>
              <w:widowControl w:val="0"/>
              <w:suppressAutoHyphens w:val="0"/>
              <w:jc w:val="center"/>
              <w:rPr>
                <w:sz w:val="22"/>
                <w:szCs w:val="22"/>
              </w:rPr>
            </w:pPr>
            <w:r w:rsidRPr="0052021C">
              <w:rPr>
                <w:sz w:val="22"/>
                <w:szCs w:val="22"/>
              </w:rPr>
              <w:t>Тысяча человек</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cPr>
          <w:p w14:paraId="04B01D33" w14:textId="77777777" w:rsidR="000E7BD4" w:rsidRPr="0052021C" w:rsidRDefault="000E7BD4" w:rsidP="0035162D">
            <w:pPr>
              <w:widowControl w:val="0"/>
              <w:suppressAutoHyphens w:val="0"/>
              <w:jc w:val="center"/>
              <w:rPr>
                <w:sz w:val="22"/>
                <w:szCs w:val="22"/>
              </w:rPr>
            </w:pPr>
            <w:r w:rsidRPr="0052021C">
              <w:rPr>
                <w:sz w:val="22"/>
                <w:szCs w:val="22"/>
              </w:rPr>
              <w:t>0,0000</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14:paraId="735CE6C5" w14:textId="77777777" w:rsidR="000E7BD4" w:rsidRPr="0052021C" w:rsidRDefault="000E7BD4" w:rsidP="0035162D">
            <w:pPr>
              <w:widowControl w:val="0"/>
              <w:suppressAutoHyphens w:val="0"/>
              <w:jc w:val="center"/>
              <w:rPr>
                <w:sz w:val="22"/>
                <w:szCs w:val="22"/>
              </w:rPr>
            </w:pPr>
            <w:r w:rsidRPr="0052021C">
              <w:rPr>
                <w:sz w:val="22"/>
                <w:szCs w:val="22"/>
              </w:rPr>
              <w:t>20</w:t>
            </w:r>
            <w:r w:rsidR="00B01EA0" w:rsidRPr="0052021C">
              <w:rPr>
                <w:sz w:val="22"/>
                <w:szCs w:val="22"/>
              </w:rPr>
              <w:t>19</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E0E0B14"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BCBCD52" w14:textId="77777777" w:rsidR="000E7BD4" w:rsidRPr="0052021C" w:rsidRDefault="000E7BD4" w:rsidP="0035162D">
            <w:pPr>
              <w:widowControl w:val="0"/>
              <w:suppressAutoHyphens w:val="0"/>
              <w:jc w:val="center"/>
              <w:rPr>
                <w:spacing w:val="-6"/>
                <w:sz w:val="18"/>
                <w:szCs w:val="20"/>
              </w:rPr>
            </w:pPr>
            <w:r w:rsidRPr="0052021C">
              <w:rPr>
                <w:spacing w:val="-6"/>
                <w:sz w:val="18"/>
                <w:szCs w:val="20"/>
              </w:rPr>
              <w:t>0,059</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490681B" w14:textId="77777777" w:rsidR="000E7BD4" w:rsidRPr="0052021C" w:rsidRDefault="000E7BD4" w:rsidP="0035162D">
            <w:pPr>
              <w:widowControl w:val="0"/>
              <w:suppressAutoHyphens w:val="0"/>
              <w:jc w:val="center"/>
              <w:rPr>
                <w:spacing w:val="-6"/>
                <w:sz w:val="18"/>
                <w:szCs w:val="20"/>
              </w:rPr>
            </w:pPr>
            <w:r w:rsidRPr="0052021C">
              <w:rPr>
                <w:spacing w:val="-6"/>
                <w:sz w:val="18"/>
                <w:szCs w:val="20"/>
              </w:rPr>
              <w:t>0,124</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2F698D1" w14:textId="77777777" w:rsidR="000E7BD4" w:rsidRPr="0052021C" w:rsidRDefault="000E7BD4" w:rsidP="0035162D">
            <w:pPr>
              <w:widowControl w:val="0"/>
              <w:suppressAutoHyphens w:val="0"/>
              <w:jc w:val="center"/>
              <w:rPr>
                <w:spacing w:val="-6"/>
                <w:sz w:val="18"/>
                <w:szCs w:val="20"/>
              </w:rPr>
            </w:pPr>
            <w:r w:rsidRPr="0052021C">
              <w:rPr>
                <w:spacing w:val="-6"/>
                <w:sz w:val="18"/>
                <w:szCs w:val="20"/>
              </w:rPr>
              <w:t>0,195</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9516EEE" w14:textId="77777777" w:rsidR="000E7BD4" w:rsidRPr="0052021C" w:rsidRDefault="000E7BD4" w:rsidP="0035162D">
            <w:pPr>
              <w:widowControl w:val="0"/>
              <w:suppressAutoHyphens w:val="0"/>
              <w:jc w:val="center"/>
              <w:rPr>
                <w:spacing w:val="-6"/>
                <w:sz w:val="18"/>
                <w:szCs w:val="20"/>
              </w:rPr>
            </w:pPr>
            <w:r w:rsidRPr="0052021C">
              <w:rPr>
                <w:spacing w:val="-6"/>
                <w:sz w:val="18"/>
                <w:szCs w:val="20"/>
              </w:rPr>
              <w:t>0,269</w:t>
            </w: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419749C" w14:textId="77777777" w:rsidR="000E7BD4" w:rsidRPr="0052021C" w:rsidRDefault="000E7BD4" w:rsidP="0035162D">
            <w:pPr>
              <w:widowControl w:val="0"/>
              <w:suppressAutoHyphens w:val="0"/>
              <w:jc w:val="center"/>
              <w:rPr>
                <w:spacing w:val="-6"/>
                <w:sz w:val="18"/>
                <w:szCs w:val="20"/>
              </w:rPr>
            </w:pPr>
            <w:r w:rsidRPr="0052021C">
              <w:rPr>
                <w:spacing w:val="-6"/>
                <w:sz w:val="18"/>
                <w:szCs w:val="20"/>
              </w:rPr>
              <w:t>0,346</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F9B3778" w14:textId="77777777" w:rsidR="000E7BD4" w:rsidRPr="0052021C" w:rsidRDefault="000E7BD4" w:rsidP="0035162D">
            <w:pPr>
              <w:widowControl w:val="0"/>
              <w:suppressAutoHyphens w:val="0"/>
              <w:jc w:val="center"/>
              <w:rPr>
                <w:spacing w:val="-6"/>
                <w:sz w:val="18"/>
                <w:szCs w:val="20"/>
              </w:rPr>
            </w:pPr>
            <w:r w:rsidRPr="0052021C">
              <w:rPr>
                <w:spacing w:val="-6"/>
                <w:sz w:val="18"/>
                <w:szCs w:val="20"/>
              </w:rPr>
              <w:t>0,429</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0ABFCA5"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107F7C4"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9B91265" w14:textId="77777777" w:rsidR="000E7BD4" w:rsidRPr="0052021C" w:rsidRDefault="000E7BD4" w:rsidP="0035162D">
            <w:pPr>
              <w:widowControl w:val="0"/>
              <w:suppressAutoHyphens w:val="0"/>
              <w:rPr>
                <w:sz w:val="22"/>
                <w:szCs w:val="22"/>
              </w:rPr>
            </w:pPr>
            <w:r w:rsidRPr="0052021C">
              <w:rPr>
                <w:sz w:val="22"/>
                <w:szCs w:val="22"/>
              </w:rPr>
              <w:t>К 2024 году будет повышена квалификация не менее 429 специалистов в области перинатологии, неонатологии и педиатрии, что будет способствовать совершенствованию манипуляци</w:t>
            </w:r>
            <w:r w:rsidRPr="0052021C">
              <w:rPr>
                <w:sz w:val="22"/>
                <w:szCs w:val="22"/>
              </w:rPr>
              <w:lastRenderedPageBreak/>
              <w:t>онных и коммуникативных навыков врачей, что отразится на повышении качества медицинской помощи детям и снижении смертности и инвалидности</w:t>
            </w:r>
          </w:p>
        </w:tc>
        <w:tc>
          <w:tcPr>
            <w:tcW w:w="960" w:type="dxa"/>
            <w:vMerge w:val="restart"/>
            <w:tcBorders>
              <w:top w:val="single" w:sz="5" w:space="0" w:color="000000"/>
              <w:left w:val="single" w:sz="4" w:space="0" w:color="auto"/>
              <w:bottom w:val="single" w:sz="5" w:space="0" w:color="000000"/>
              <w:right w:val="single" w:sz="5" w:space="0" w:color="000000"/>
            </w:tcBorders>
            <w:shd w:val="clear" w:color="auto" w:fill="auto"/>
            <w:tcMar>
              <w:left w:w="72" w:type="dxa"/>
              <w:right w:w="72" w:type="dxa"/>
            </w:tcMar>
          </w:tcPr>
          <w:p w14:paraId="1C0352C2" w14:textId="77777777" w:rsidR="000E7BD4" w:rsidRPr="0052021C" w:rsidRDefault="000E7BD4" w:rsidP="0035162D">
            <w:pPr>
              <w:widowControl w:val="0"/>
              <w:suppressAutoHyphens w:val="0"/>
              <w:rPr>
                <w:sz w:val="22"/>
                <w:szCs w:val="22"/>
              </w:rPr>
            </w:pPr>
            <w:r w:rsidRPr="0052021C">
              <w:rPr>
                <w:sz w:val="22"/>
                <w:szCs w:val="22"/>
              </w:rPr>
              <w:lastRenderedPageBreak/>
              <w:t xml:space="preserve">Проведение образовательных </w:t>
            </w:r>
            <w:proofErr w:type="gramStart"/>
            <w:r w:rsidRPr="0052021C">
              <w:rPr>
                <w:sz w:val="22"/>
                <w:szCs w:val="22"/>
              </w:rPr>
              <w:t>ме</w:t>
            </w:r>
            <w:r w:rsidR="00207CC9" w:rsidRPr="0052021C">
              <w:rPr>
                <w:sz w:val="22"/>
                <w:szCs w:val="22"/>
              </w:rPr>
              <w:t>-</w:t>
            </w:r>
            <w:proofErr w:type="spellStart"/>
            <w:r w:rsidRPr="0052021C">
              <w:rPr>
                <w:sz w:val="22"/>
                <w:szCs w:val="22"/>
              </w:rPr>
              <w:t>ропри</w:t>
            </w:r>
            <w:proofErr w:type="spellEnd"/>
            <w:r w:rsidR="00207CC9" w:rsidRPr="0052021C">
              <w:rPr>
                <w:sz w:val="22"/>
                <w:szCs w:val="22"/>
              </w:rPr>
              <w:t>-</w:t>
            </w:r>
            <w:proofErr w:type="spellStart"/>
            <w:r w:rsidRPr="0052021C">
              <w:rPr>
                <w:sz w:val="22"/>
                <w:szCs w:val="22"/>
              </w:rPr>
              <w:t>ятий</w:t>
            </w:r>
            <w:proofErr w:type="spellEnd"/>
            <w:proofErr w:type="gramEnd"/>
          </w:p>
          <w:p w14:paraId="468A9A71"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4E53C335" w14:textId="77777777" w:rsidR="000E7BD4" w:rsidRPr="0052021C" w:rsidRDefault="000E7BD4" w:rsidP="0035162D">
            <w:pPr>
              <w:widowControl w:val="0"/>
              <w:suppressAutoHyphens w:val="0"/>
              <w:rPr>
                <w:sz w:val="22"/>
                <w:szCs w:val="22"/>
              </w:rPr>
            </w:pPr>
          </w:p>
        </w:tc>
      </w:tr>
      <w:tr w:rsidR="000E7BD4" w:rsidRPr="0052021C" w14:paraId="69655755" w14:textId="77777777" w:rsidTr="000D4B3B">
        <w:tc>
          <w:tcPr>
            <w:tcW w:w="540" w:type="dxa"/>
            <w:vMerge/>
            <w:tcBorders>
              <w:top w:val="single" w:sz="5" w:space="0" w:color="000000"/>
              <w:left w:val="single" w:sz="5" w:space="0" w:color="000000"/>
              <w:bottom w:val="single" w:sz="5" w:space="0" w:color="000000"/>
              <w:right w:val="single" w:sz="4" w:space="0" w:color="auto"/>
            </w:tcBorders>
            <w:shd w:val="clear" w:color="auto" w:fill="auto"/>
            <w:vAlign w:val="center"/>
          </w:tcPr>
          <w:p w14:paraId="5B3087C0" w14:textId="77777777" w:rsidR="000E7BD4" w:rsidRPr="0052021C" w:rsidRDefault="000E7BD4"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6FD4C88F" w14:textId="77777777" w:rsidR="000E7BD4" w:rsidRPr="0052021C" w:rsidRDefault="000E7BD4"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511F00CC" w14:textId="77777777" w:rsidR="000E7BD4" w:rsidRPr="0052021C" w:rsidRDefault="000E7BD4"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2D6E6CD9" w14:textId="77777777" w:rsidR="000E7BD4" w:rsidRPr="0052021C" w:rsidRDefault="000E7BD4"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00529967" w14:textId="77777777" w:rsidR="000E7BD4" w:rsidRPr="0052021C" w:rsidRDefault="000E7BD4"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7BD3AC5A"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0287F1C9"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4535BE6"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CF96304"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065886D8" w14:textId="77777777" w:rsidR="000E7BD4" w:rsidRPr="0052021C" w:rsidRDefault="000E7BD4"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0D39BFA6" w14:textId="77777777" w:rsidR="000E7BD4" w:rsidRPr="0052021C" w:rsidRDefault="000E7BD4"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7B79F91A"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11564452" w14:textId="77777777" w:rsidR="000E7BD4" w:rsidRPr="0052021C" w:rsidRDefault="000E7BD4"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Pr>
          <w:p w14:paraId="3587CA97"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573E3AA" w14:textId="77777777" w:rsidR="000E7BD4" w:rsidRPr="0052021C" w:rsidRDefault="000E7BD4"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Pr>
          <w:p w14:paraId="39F1BE4F"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4" w:space="0" w:color="auto"/>
              <w:bottom w:val="single" w:sz="5" w:space="0" w:color="000000"/>
              <w:right w:val="single" w:sz="5" w:space="0" w:color="000000"/>
            </w:tcBorders>
            <w:shd w:val="clear" w:color="auto" w:fill="auto"/>
          </w:tcPr>
          <w:p w14:paraId="0A1EB678"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574ABDEF" w14:textId="77777777" w:rsidR="000E7BD4" w:rsidRPr="0052021C" w:rsidRDefault="000E7BD4" w:rsidP="0035162D">
            <w:pPr>
              <w:widowControl w:val="0"/>
              <w:suppressAutoHyphens w:val="0"/>
              <w:rPr>
                <w:sz w:val="22"/>
                <w:szCs w:val="22"/>
              </w:rPr>
            </w:pPr>
          </w:p>
        </w:tc>
      </w:tr>
      <w:tr w:rsidR="000E7BD4" w:rsidRPr="0052021C" w14:paraId="36B8E025" w14:textId="77777777" w:rsidTr="000D4B3B">
        <w:tc>
          <w:tcPr>
            <w:tcW w:w="540" w:type="dxa"/>
            <w:vMerge/>
            <w:tcBorders>
              <w:top w:val="single" w:sz="5" w:space="0" w:color="000000"/>
              <w:left w:val="single" w:sz="5" w:space="0" w:color="000000"/>
              <w:bottom w:val="single" w:sz="5" w:space="0" w:color="000000"/>
              <w:right w:val="single" w:sz="4" w:space="0" w:color="auto"/>
            </w:tcBorders>
            <w:shd w:val="clear" w:color="auto" w:fill="auto"/>
            <w:vAlign w:val="center"/>
          </w:tcPr>
          <w:p w14:paraId="6FD44C17" w14:textId="77777777" w:rsidR="000E7BD4" w:rsidRPr="0052021C" w:rsidRDefault="000E7BD4" w:rsidP="0035162D">
            <w:pPr>
              <w:widowControl w:val="0"/>
              <w:suppressAutoHyphens w:val="0"/>
              <w:rPr>
                <w:sz w:val="22"/>
                <w:szCs w:val="22"/>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3E7803FE" w14:textId="77777777" w:rsidR="000E7BD4" w:rsidRPr="0052021C" w:rsidRDefault="000E7BD4" w:rsidP="0035162D">
            <w:pPr>
              <w:widowControl w:val="0"/>
              <w:suppressAutoHyphens w:val="0"/>
              <w:rPr>
                <w:sz w:val="22"/>
                <w:szCs w:val="22"/>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14:paraId="1D3E0802" w14:textId="77777777" w:rsidR="000E7BD4" w:rsidRPr="0052021C" w:rsidRDefault="000E7BD4" w:rsidP="0035162D">
            <w:pPr>
              <w:widowControl w:val="0"/>
              <w:suppressAutoHyphens w:val="0"/>
              <w:rPr>
                <w:sz w:val="22"/>
                <w:szCs w:val="22"/>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14:paraId="6FC5FB4E" w14:textId="77777777" w:rsidR="000E7BD4" w:rsidRPr="0052021C" w:rsidRDefault="000E7BD4" w:rsidP="0035162D">
            <w:pPr>
              <w:widowControl w:val="0"/>
              <w:suppressAutoHyphens w:val="0"/>
              <w:rPr>
                <w:sz w:val="22"/>
                <w:szCs w:val="22"/>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tcPr>
          <w:p w14:paraId="1946E396" w14:textId="77777777" w:rsidR="000E7BD4" w:rsidRPr="0052021C" w:rsidRDefault="000E7BD4" w:rsidP="0035162D">
            <w:pPr>
              <w:widowControl w:val="0"/>
              <w:suppressAutoHyphens w:val="0"/>
              <w:rPr>
                <w:sz w:val="22"/>
                <w:szCs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4F95BBE5"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3E562831"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0A50BE24"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569B127D"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16213415" w14:textId="77777777" w:rsidR="000E7BD4" w:rsidRPr="0052021C" w:rsidRDefault="000E7BD4"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12D7C7F9" w14:textId="77777777" w:rsidR="000E7BD4" w:rsidRPr="0052021C" w:rsidRDefault="000E7BD4" w:rsidP="0035162D">
            <w:pPr>
              <w:widowControl w:val="0"/>
              <w:suppressAutoHyphens w:val="0"/>
              <w:rPr>
                <w:sz w:val="22"/>
                <w:szCs w:val="22"/>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14:paraId="7B1F53BA"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7BDBF037" w14:textId="77777777" w:rsidR="000E7BD4" w:rsidRPr="0052021C" w:rsidRDefault="000E7BD4" w:rsidP="0035162D">
            <w:pPr>
              <w:widowControl w:val="0"/>
              <w:suppressAutoHyphens w:val="0"/>
              <w:rPr>
                <w:sz w:val="22"/>
                <w:szCs w:val="22"/>
              </w:rPr>
            </w:pPr>
          </w:p>
        </w:tc>
        <w:tc>
          <w:tcPr>
            <w:tcW w:w="542" w:type="dxa"/>
            <w:vMerge/>
            <w:tcBorders>
              <w:top w:val="single" w:sz="4" w:space="0" w:color="auto"/>
              <w:left w:val="single" w:sz="4" w:space="0" w:color="auto"/>
              <w:bottom w:val="single" w:sz="4" w:space="0" w:color="auto"/>
              <w:right w:val="single" w:sz="4" w:space="0" w:color="auto"/>
            </w:tcBorders>
            <w:shd w:val="clear" w:color="auto" w:fill="auto"/>
          </w:tcPr>
          <w:p w14:paraId="3F9B72AE" w14:textId="77777777" w:rsidR="000E7BD4" w:rsidRPr="0052021C" w:rsidRDefault="000E7BD4" w:rsidP="0035162D">
            <w:pPr>
              <w:widowControl w:val="0"/>
              <w:suppressAutoHyphens w:val="0"/>
              <w:rPr>
                <w:sz w:val="22"/>
                <w:szCs w:val="22"/>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tcPr>
          <w:p w14:paraId="498B4B10" w14:textId="77777777" w:rsidR="000E7BD4" w:rsidRPr="0052021C" w:rsidRDefault="000E7BD4" w:rsidP="0035162D">
            <w:pPr>
              <w:widowControl w:val="0"/>
              <w:suppressAutoHyphens w:val="0"/>
              <w:rPr>
                <w:sz w:val="22"/>
                <w:szCs w:val="22"/>
              </w:rPr>
            </w:pPr>
          </w:p>
        </w:tc>
        <w:tc>
          <w:tcPr>
            <w:tcW w:w="1854" w:type="dxa"/>
            <w:vMerge/>
            <w:tcBorders>
              <w:top w:val="single" w:sz="4" w:space="0" w:color="auto"/>
              <w:left w:val="single" w:sz="4" w:space="0" w:color="auto"/>
              <w:bottom w:val="single" w:sz="4" w:space="0" w:color="auto"/>
              <w:right w:val="single" w:sz="4" w:space="0" w:color="auto"/>
            </w:tcBorders>
            <w:shd w:val="clear" w:color="auto" w:fill="auto"/>
          </w:tcPr>
          <w:p w14:paraId="7FCB7415"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4" w:space="0" w:color="auto"/>
              <w:bottom w:val="single" w:sz="5" w:space="0" w:color="000000"/>
              <w:right w:val="single" w:sz="5" w:space="0" w:color="000000"/>
            </w:tcBorders>
            <w:shd w:val="clear" w:color="auto" w:fill="auto"/>
          </w:tcPr>
          <w:p w14:paraId="3B315093"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6DECF67C" w14:textId="77777777" w:rsidR="000E7BD4" w:rsidRPr="0052021C" w:rsidRDefault="000E7BD4" w:rsidP="0035162D">
            <w:pPr>
              <w:widowControl w:val="0"/>
              <w:suppressAutoHyphens w:val="0"/>
              <w:rPr>
                <w:sz w:val="22"/>
                <w:szCs w:val="22"/>
              </w:rPr>
            </w:pPr>
          </w:p>
        </w:tc>
      </w:tr>
      <w:tr w:rsidR="000E7BD4" w:rsidRPr="0052021C" w14:paraId="14ACDB7D" w14:textId="77777777" w:rsidTr="000D4B3B">
        <w:tc>
          <w:tcPr>
            <w:tcW w:w="54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7BB0E6" w14:textId="77777777" w:rsidR="000E7BD4" w:rsidRPr="0052021C" w:rsidRDefault="000E7BD4" w:rsidP="0035162D">
            <w:pPr>
              <w:widowControl w:val="0"/>
              <w:suppressAutoHyphens w:val="0"/>
              <w:rPr>
                <w:sz w:val="22"/>
                <w:szCs w:val="22"/>
              </w:rPr>
            </w:pPr>
            <w:r w:rsidRPr="0052021C">
              <w:rPr>
                <w:sz w:val="22"/>
                <w:szCs w:val="22"/>
              </w:rPr>
              <w:t>2.2</w:t>
            </w:r>
          </w:p>
        </w:tc>
        <w:tc>
          <w:tcPr>
            <w:tcW w:w="225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D3E5001" w14:textId="77777777" w:rsidR="000E7BD4" w:rsidRPr="0052021C" w:rsidRDefault="000E7BD4" w:rsidP="0035162D">
            <w:pPr>
              <w:widowControl w:val="0"/>
              <w:suppressAutoHyphens w:val="0"/>
              <w:rPr>
                <w:sz w:val="22"/>
                <w:szCs w:val="22"/>
              </w:rPr>
            </w:pPr>
            <w:r w:rsidRPr="0052021C">
              <w:rPr>
                <w:sz w:val="22"/>
                <w:szCs w:val="22"/>
              </w:rPr>
              <w:t>Будет оказана медицинская помощь женщинам в период беременности, родов и в послеродовый период, в том числе за счет средств родовых сертификатов. Нарастающий итог</w:t>
            </w:r>
          </w:p>
        </w:tc>
        <w:tc>
          <w:tcPr>
            <w:tcW w:w="146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A90184C" w14:textId="77777777" w:rsidR="000E7BD4" w:rsidRPr="0052021C" w:rsidRDefault="000E7BD4" w:rsidP="0035162D">
            <w:pPr>
              <w:widowControl w:val="0"/>
              <w:suppressAutoHyphens w:val="0"/>
              <w:rPr>
                <w:sz w:val="22"/>
                <w:szCs w:val="22"/>
              </w:rPr>
            </w:pPr>
            <w:r w:rsidRPr="0052021C">
              <w:rPr>
                <w:sz w:val="22"/>
                <w:szCs w:val="22"/>
              </w:rPr>
              <w:t>-</w:t>
            </w:r>
          </w:p>
        </w:tc>
        <w:tc>
          <w:tcPr>
            <w:tcW w:w="977" w:type="dxa"/>
            <w:vMerge w:val="restart"/>
            <w:tcBorders>
              <w:top w:val="single" w:sz="4" w:space="0" w:color="auto"/>
              <w:left w:val="single" w:sz="5" w:space="0" w:color="000000"/>
              <w:bottom w:val="single" w:sz="5" w:space="0" w:color="000000"/>
              <w:right w:val="single" w:sz="5" w:space="0" w:color="000000"/>
            </w:tcBorders>
            <w:shd w:val="clear" w:color="auto" w:fill="auto"/>
          </w:tcPr>
          <w:p w14:paraId="2500DE99" w14:textId="77777777" w:rsidR="000E7BD4" w:rsidRPr="0052021C" w:rsidRDefault="00C10FD0" w:rsidP="0035162D">
            <w:pPr>
              <w:widowControl w:val="0"/>
              <w:suppressAutoHyphens w:val="0"/>
              <w:jc w:val="center"/>
              <w:rPr>
                <w:sz w:val="22"/>
                <w:szCs w:val="22"/>
              </w:rPr>
            </w:pPr>
            <w:r w:rsidRPr="0052021C">
              <w:rPr>
                <w:sz w:val="22"/>
                <w:szCs w:val="22"/>
              </w:rPr>
              <w:t>Тысяча человек</w:t>
            </w:r>
          </w:p>
        </w:tc>
        <w:tc>
          <w:tcPr>
            <w:tcW w:w="687" w:type="dxa"/>
            <w:vMerge w:val="restart"/>
            <w:tcBorders>
              <w:top w:val="single" w:sz="4" w:space="0" w:color="auto"/>
              <w:left w:val="single" w:sz="5" w:space="0" w:color="000000"/>
              <w:bottom w:val="single" w:sz="5" w:space="0" w:color="000000"/>
              <w:right w:val="single" w:sz="5" w:space="0" w:color="000000"/>
            </w:tcBorders>
            <w:shd w:val="clear" w:color="auto" w:fill="auto"/>
          </w:tcPr>
          <w:p w14:paraId="2D6855E5" w14:textId="77777777" w:rsidR="000E7BD4" w:rsidRPr="0052021C" w:rsidRDefault="000E7BD4" w:rsidP="0035162D">
            <w:pPr>
              <w:widowControl w:val="0"/>
              <w:suppressAutoHyphens w:val="0"/>
              <w:jc w:val="center"/>
              <w:rPr>
                <w:sz w:val="22"/>
                <w:szCs w:val="22"/>
              </w:rPr>
            </w:pPr>
            <w:r w:rsidRPr="0052021C">
              <w:rPr>
                <w:sz w:val="22"/>
                <w:szCs w:val="22"/>
              </w:rPr>
              <w:t>0,0000</w:t>
            </w:r>
          </w:p>
        </w:tc>
        <w:tc>
          <w:tcPr>
            <w:tcW w:w="985" w:type="dxa"/>
            <w:vMerge w:val="restart"/>
            <w:tcBorders>
              <w:top w:val="single" w:sz="4" w:space="0" w:color="auto"/>
              <w:left w:val="single" w:sz="5" w:space="0" w:color="000000"/>
              <w:bottom w:val="single" w:sz="5" w:space="0" w:color="000000"/>
              <w:right w:val="single" w:sz="5" w:space="0" w:color="000000"/>
            </w:tcBorders>
            <w:shd w:val="clear" w:color="auto" w:fill="auto"/>
          </w:tcPr>
          <w:p w14:paraId="16B40284" w14:textId="77777777" w:rsidR="000E7BD4" w:rsidRPr="0052021C" w:rsidRDefault="000E7BD4" w:rsidP="0035162D">
            <w:pPr>
              <w:widowControl w:val="0"/>
              <w:suppressAutoHyphens w:val="0"/>
              <w:jc w:val="center"/>
              <w:rPr>
                <w:sz w:val="22"/>
                <w:szCs w:val="22"/>
              </w:rPr>
            </w:pPr>
            <w:r w:rsidRPr="0052021C">
              <w:rPr>
                <w:sz w:val="20"/>
                <w:szCs w:val="22"/>
              </w:rPr>
              <w:t>2019</w:t>
            </w:r>
          </w:p>
        </w:tc>
        <w:tc>
          <w:tcPr>
            <w:tcW w:w="54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2D15101"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31D5F0B" w14:textId="77777777" w:rsidR="000E7BD4" w:rsidRPr="0052021C" w:rsidRDefault="000E7BD4" w:rsidP="0035162D">
            <w:pPr>
              <w:widowControl w:val="0"/>
              <w:suppressAutoHyphens w:val="0"/>
              <w:jc w:val="center"/>
              <w:rPr>
                <w:sz w:val="20"/>
                <w:szCs w:val="22"/>
              </w:rPr>
            </w:pPr>
            <w:r w:rsidRPr="0052021C">
              <w:rPr>
                <w:sz w:val="20"/>
                <w:szCs w:val="22"/>
              </w:rPr>
              <w:t>10,3</w:t>
            </w:r>
          </w:p>
        </w:tc>
        <w:tc>
          <w:tcPr>
            <w:tcW w:w="54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8D3EE02" w14:textId="77777777" w:rsidR="000E7BD4" w:rsidRPr="0052021C" w:rsidRDefault="000E7BD4" w:rsidP="0035162D">
            <w:pPr>
              <w:widowControl w:val="0"/>
              <w:suppressAutoHyphens w:val="0"/>
              <w:jc w:val="center"/>
              <w:rPr>
                <w:sz w:val="20"/>
                <w:szCs w:val="22"/>
              </w:rPr>
            </w:pPr>
            <w:r w:rsidRPr="0052021C">
              <w:rPr>
                <w:sz w:val="20"/>
                <w:szCs w:val="22"/>
              </w:rPr>
              <w:t>20,7</w:t>
            </w:r>
          </w:p>
        </w:tc>
        <w:tc>
          <w:tcPr>
            <w:tcW w:w="54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55E815F" w14:textId="77777777" w:rsidR="000E7BD4" w:rsidRPr="0052021C" w:rsidRDefault="000E7BD4" w:rsidP="0035162D">
            <w:pPr>
              <w:widowControl w:val="0"/>
              <w:suppressAutoHyphens w:val="0"/>
              <w:jc w:val="center"/>
              <w:rPr>
                <w:sz w:val="20"/>
                <w:szCs w:val="22"/>
              </w:rPr>
            </w:pPr>
            <w:r w:rsidRPr="0052021C">
              <w:rPr>
                <w:sz w:val="20"/>
                <w:szCs w:val="22"/>
              </w:rPr>
              <w:t>30,9</w:t>
            </w:r>
          </w:p>
        </w:tc>
        <w:tc>
          <w:tcPr>
            <w:tcW w:w="558"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595DE4B" w14:textId="77777777" w:rsidR="000E7BD4" w:rsidRPr="0052021C" w:rsidRDefault="0070713B" w:rsidP="0035162D">
            <w:pPr>
              <w:widowControl w:val="0"/>
              <w:suppressAutoHyphens w:val="0"/>
              <w:jc w:val="center"/>
              <w:rPr>
                <w:sz w:val="20"/>
                <w:szCs w:val="22"/>
              </w:rPr>
            </w:pPr>
            <w:r w:rsidRPr="0052021C">
              <w:rPr>
                <w:sz w:val="20"/>
                <w:szCs w:val="22"/>
              </w:rPr>
              <w:t>40,5</w:t>
            </w:r>
          </w:p>
        </w:tc>
        <w:tc>
          <w:tcPr>
            <w:tcW w:w="52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17DD9B5" w14:textId="77777777" w:rsidR="000E7BD4" w:rsidRPr="0052021C" w:rsidRDefault="000E7BD4" w:rsidP="0035162D">
            <w:pPr>
              <w:widowControl w:val="0"/>
              <w:suppressAutoHyphens w:val="0"/>
              <w:jc w:val="center"/>
              <w:rPr>
                <w:sz w:val="20"/>
                <w:szCs w:val="22"/>
              </w:rPr>
            </w:pPr>
            <w:r w:rsidRPr="0052021C">
              <w:rPr>
                <w:sz w:val="20"/>
                <w:szCs w:val="22"/>
              </w:rPr>
              <w:t>51,2</w:t>
            </w:r>
          </w:p>
        </w:tc>
        <w:tc>
          <w:tcPr>
            <w:tcW w:w="54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415D544" w14:textId="77777777" w:rsidR="000E7BD4" w:rsidRPr="0052021C" w:rsidRDefault="000E7BD4" w:rsidP="0035162D">
            <w:pPr>
              <w:widowControl w:val="0"/>
              <w:suppressAutoHyphens w:val="0"/>
              <w:jc w:val="center"/>
              <w:rPr>
                <w:sz w:val="20"/>
                <w:szCs w:val="22"/>
              </w:rPr>
            </w:pPr>
            <w:r w:rsidRPr="0052021C">
              <w:rPr>
                <w:sz w:val="20"/>
                <w:szCs w:val="22"/>
              </w:rPr>
              <w:t>61,3</w:t>
            </w:r>
          </w:p>
        </w:tc>
        <w:tc>
          <w:tcPr>
            <w:tcW w:w="54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4A34362"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65CCA7D"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18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0D0E69D" w14:textId="77777777" w:rsidR="00070505" w:rsidRDefault="000E7BD4" w:rsidP="0035162D">
            <w:pPr>
              <w:widowControl w:val="0"/>
              <w:suppressAutoHyphens w:val="0"/>
              <w:rPr>
                <w:sz w:val="22"/>
                <w:szCs w:val="22"/>
              </w:rPr>
            </w:pPr>
            <w:r w:rsidRPr="0052021C">
              <w:rPr>
                <w:sz w:val="22"/>
                <w:szCs w:val="22"/>
              </w:rPr>
              <w:t xml:space="preserve">За счет средств родовых сертификатов (Федеральный закон от 28.11.2018 </w:t>
            </w:r>
          </w:p>
          <w:p w14:paraId="792C00A1" w14:textId="77777777" w:rsidR="000B089B" w:rsidRDefault="000E7BD4" w:rsidP="0035162D">
            <w:pPr>
              <w:widowControl w:val="0"/>
              <w:suppressAutoHyphens w:val="0"/>
              <w:rPr>
                <w:sz w:val="22"/>
                <w:szCs w:val="22"/>
              </w:rPr>
            </w:pPr>
            <w:r w:rsidRPr="0052021C">
              <w:rPr>
                <w:sz w:val="22"/>
                <w:szCs w:val="22"/>
              </w:rPr>
              <w:t xml:space="preserve">№ 431-ФЗ </w:t>
            </w:r>
            <w:r w:rsidR="0094203B" w:rsidRPr="0052021C">
              <w:rPr>
                <w:sz w:val="22"/>
                <w:szCs w:val="22"/>
              </w:rPr>
              <w:t>«</w:t>
            </w:r>
            <w:r w:rsidRPr="0052021C">
              <w:rPr>
                <w:sz w:val="22"/>
                <w:szCs w:val="22"/>
              </w:rPr>
              <w:t xml:space="preserve">О </w:t>
            </w:r>
            <w:r w:rsidRPr="0052021C">
              <w:rPr>
                <w:spacing w:val="-4"/>
                <w:sz w:val="22"/>
                <w:szCs w:val="22"/>
              </w:rPr>
              <w:t>бюджете Фонда социального страхования Российской Федерации на 2019 г</w:t>
            </w:r>
            <w:r w:rsidR="00A32400" w:rsidRPr="0052021C">
              <w:rPr>
                <w:spacing w:val="-4"/>
                <w:sz w:val="22"/>
                <w:szCs w:val="22"/>
              </w:rPr>
              <w:t>од</w:t>
            </w:r>
            <w:r w:rsidRPr="0052021C">
              <w:rPr>
                <w:spacing w:val="-4"/>
                <w:sz w:val="22"/>
                <w:szCs w:val="22"/>
              </w:rPr>
              <w:t xml:space="preserve"> и на плановый период 2020 и 2021 годов</w:t>
            </w:r>
            <w:r w:rsidR="0094203B" w:rsidRPr="0052021C">
              <w:rPr>
                <w:spacing w:val="-4"/>
                <w:sz w:val="22"/>
                <w:szCs w:val="22"/>
              </w:rPr>
              <w:t>»</w:t>
            </w:r>
            <w:r w:rsidRPr="0052021C">
              <w:rPr>
                <w:spacing w:val="-4"/>
                <w:sz w:val="22"/>
                <w:szCs w:val="22"/>
              </w:rPr>
              <w:t>) в 2019 г</w:t>
            </w:r>
            <w:r w:rsidR="00A32400" w:rsidRPr="0052021C">
              <w:rPr>
                <w:spacing w:val="-4"/>
                <w:sz w:val="22"/>
                <w:szCs w:val="22"/>
              </w:rPr>
              <w:t>оду</w:t>
            </w:r>
            <w:r w:rsidRPr="0052021C">
              <w:rPr>
                <w:spacing w:val="-4"/>
                <w:sz w:val="22"/>
                <w:szCs w:val="22"/>
              </w:rPr>
              <w:t xml:space="preserve"> медицинскую помощь </w:t>
            </w:r>
            <w:r w:rsidR="0065523B" w:rsidRPr="0052021C">
              <w:rPr>
                <w:spacing w:val="-4"/>
                <w:sz w:val="22"/>
                <w:szCs w:val="22"/>
              </w:rPr>
              <w:t xml:space="preserve">получат </w:t>
            </w:r>
            <w:r w:rsidRPr="0052021C">
              <w:rPr>
                <w:spacing w:val="-4"/>
                <w:sz w:val="22"/>
                <w:szCs w:val="22"/>
              </w:rPr>
              <w:t xml:space="preserve">не менее 10,3 тыс. женщин, а далее – согласно </w:t>
            </w:r>
            <w:r w:rsidR="00547BBC" w:rsidRPr="0052021C">
              <w:rPr>
                <w:spacing w:val="-4"/>
                <w:sz w:val="22"/>
                <w:szCs w:val="22"/>
              </w:rPr>
              <w:t>п</w:t>
            </w:r>
            <w:r w:rsidRPr="0052021C">
              <w:rPr>
                <w:spacing w:val="-4"/>
                <w:sz w:val="22"/>
                <w:szCs w:val="22"/>
              </w:rPr>
              <w:t xml:space="preserve">роекту Федерального закона </w:t>
            </w:r>
            <w:r w:rsidR="0094203B" w:rsidRPr="0052021C">
              <w:rPr>
                <w:spacing w:val="-4"/>
                <w:sz w:val="22"/>
                <w:szCs w:val="22"/>
              </w:rPr>
              <w:t>«</w:t>
            </w:r>
            <w:r w:rsidRPr="0052021C">
              <w:rPr>
                <w:spacing w:val="-4"/>
                <w:sz w:val="22"/>
                <w:szCs w:val="22"/>
              </w:rPr>
              <w:t xml:space="preserve">О бюджете Фонда социального страхования </w:t>
            </w:r>
            <w:r w:rsidR="00C10FD0" w:rsidRPr="0052021C">
              <w:rPr>
                <w:spacing w:val="-4"/>
                <w:sz w:val="22"/>
                <w:szCs w:val="22"/>
              </w:rPr>
              <w:t>РФ</w:t>
            </w:r>
            <w:r w:rsidR="0094203B" w:rsidRPr="0052021C">
              <w:rPr>
                <w:spacing w:val="-4"/>
                <w:sz w:val="22"/>
                <w:szCs w:val="22"/>
              </w:rPr>
              <w:t>»</w:t>
            </w:r>
            <w:r w:rsidRPr="0052021C">
              <w:rPr>
                <w:spacing w:val="-4"/>
                <w:sz w:val="22"/>
                <w:szCs w:val="22"/>
              </w:rPr>
              <w:t xml:space="preserve"> на последующие годы</w:t>
            </w:r>
            <w:r w:rsidR="00301B62">
              <w:rPr>
                <w:spacing w:val="-4"/>
                <w:sz w:val="22"/>
                <w:szCs w:val="22"/>
              </w:rPr>
              <w:t xml:space="preserve"> </w:t>
            </w:r>
            <w:r w:rsidRPr="0052021C">
              <w:rPr>
                <w:spacing w:val="-4"/>
                <w:sz w:val="22"/>
                <w:szCs w:val="22"/>
              </w:rPr>
              <w:t xml:space="preserve">к </w:t>
            </w:r>
            <w:r w:rsidRPr="0052021C">
              <w:rPr>
                <w:spacing w:val="-4"/>
                <w:sz w:val="22"/>
                <w:szCs w:val="22"/>
              </w:rPr>
              <w:lastRenderedPageBreak/>
              <w:t>31.12.2024</w:t>
            </w:r>
            <w:r w:rsidR="00C10FD0" w:rsidRPr="0052021C">
              <w:rPr>
                <w:spacing w:val="-4"/>
                <w:sz w:val="22"/>
                <w:szCs w:val="22"/>
              </w:rPr>
              <w:t xml:space="preserve"> </w:t>
            </w:r>
            <w:r w:rsidRPr="0052021C">
              <w:rPr>
                <w:spacing w:val="-4"/>
                <w:sz w:val="22"/>
                <w:szCs w:val="22"/>
              </w:rPr>
              <w:t>получат медицинскую помощь не менее 61,3 т</w:t>
            </w:r>
            <w:r w:rsidRPr="0052021C">
              <w:rPr>
                <w:sz w:val="22"/>
                <w:szCs w:val="22"/>
              </w:rPr>
              <w:t>ыс</w:t>
            </w:r>
            <w:r w:rsidR="006550B3" w:rsidRPr="0052021C">
              <w:rPr>
                <w:sz w:val="22"/>
                <w:szCs w:val="22"/>
              </w:rPr>
              <w:t>.</w:t>
            </w:r>
            <w:r w:rsidRPr="0052021C">
              <w:rPr>
                <w:sz w:val="22"/>
                <w:szCs w:val="22"/>
              </w:rPr>
              <w:t xml:space="preserve"> женщин (нарастающим итогом), что позволит укрепить материально</w:t>
            </w:r>
            <w:r w:rsidR="00790C41" w:rsidRPr="0052021C">
              <w:rPr>
                <w:sz w:val="22"/>
                <w:szCs w:val="22"/>
              </w:rPr>
              <w:t>-</w:t>
            </w:r>
          </w:p>
          <w:p w14:paraId="28211A66" w14:textId="77777777" w:rsidR="000E7BD4" w:rsidRPr="0052021C" w:rsidRDefault="000E7BD4" w:rsidP="0035162D">
            <w:pPr>
              <w:widowControl w:val="0"/>
              <w:suppressAutoHyphens w:val="0"/>
              <w:rPr>
                <w:sz w:val="22"/>
                <w:szCs w:val="22"/>
              </w:rPr>
            </w:pPr>
            <w:r w:rsidRPr="0052021C">
              <w:rPr>
                <w:sz w:val="22"/>
                <w:szCs w:val="22"/>
              </w:rPr>
              <w:t>техническую базу учреждений родовспоможения (женских консультаций, родильных домов, перинатальных центров и др.) и повысить качество оказания медицинской помощи, а также мотивацию специалистов к работе</w:t>
            </w:r>
          </w:p>
        </w:tc>
        <w:tc>
          <w:tcPr>
            <w:tcW w:w="9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FE82EA" w14:textId="77777777" w:rsidR="000E7BD4" w:rsidRPr="0052021C" w:rsidRDefault="000E7BD4" w:rsidP="0035162D">
            <w:pPr>
              <w:widowControl w:val="0"/>
              <w:suppressAutoHyphens w:val="0"/>
              <w:rPr>
                <w:sz w:val="22"/>
                <w:szCs w:val="22"/>
              </w:rPr>
            </w:pPr>
            <w:r w:rsidRPr="0052021C">
              <w:rPr>
                <w:sz w:val="22"/>
                <w:szCs w:val="22"/>
              </w:rPr>
              <w:lastRenderedPageBreak/>
              <w:t>Оказание услуг (выполнение работ)</w:t>
            </w:r>
          </w:p>
          <w:p w14:paraId="76F105E6"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177C3FEB" w14:textId="77777777" w:rsidR="000E7BD4" w:rsidRPr="0052021C" w:rsidRDefault="000E7BD4" w:rsidP="0035162D">
            <w:pPr>
              <w:widowControl w:val="0"/>
              <w:suppressAutoHyphens w:val="0"/>
              <w:rPr>
                <w:sz w:val="22"/>
                <w:szCs w:val="22"/>
              </w:rPr>
            </w:pPr>
          </w:p>
        </w:tc>
      </w:tr>
      <w:tr w:rsidR="000E7BD4" w:rsidRPr="0052021C" w14:paraId="0758A447" w14:textId="77777777" w:rsidTr="000D4B3B">
        <w:tc>
          <w:tcPr>
            <w:tcW w:w="54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6CF7F7" w14:textId="77777777" w:rsidR="000E7BD4" w:rsidRPr="0052021C" w:rsidRDefault="000E7BD4" w:rsidP="0035162D">
            <w:pPr>
              <w:widowControl w:val="0"/>
              <w:suppressAutoHyphens w:val="0"/>
              <w:rPr>
                <w:sz w:val="22"/>
                <w:szCs w:val="22"/>
              </w:rPr>
            </w:pPr>
          </w:p>
        </w:tc>
        <w:tc>
          <w:tcPr>
            <w:tcW w:w="2257" w:type="dxa"/>
            <w:vMerge/>
            <w:tcBorders>
              <w:top w:val="single" w:sz="5" w:space="0" w:color="000000"/>
              <w:left w:val="single" w:sz="5" w:space="0" w:color="000000"/>
              <w:bottom w:val="single" w:sz="5" w:space="0" w:color="000000"/>
              <w:right w:val="single" w:sz="5" w:space="0" w:color="000000"/>
            </w:tcBorders>
            <w:shd w:val="clear" w:color="auto" w:fill="auto"/>
          </w:tcPr>
          <w:p w14:paraId="5D71A95A" w14:textId="77777777" w:rsidR="000E7BD4" w:rsidRPr="0052021C" w:rsidRDefault="000E7BD4" w:rsidP="0035162D">
            <w:pPr>
              <w:widowControl w:val="0"/>
              <w:suppressAutoHyphens w:val="0"/>
              <w:rPr>
                <w:sz w:val="22"/>
                <w:szCs w:val="22"/>
              </w:rPr>
            </w:pPr>
          </w:p>
        </w:tc>
        <w:tc>
          <w:tcPr>
            <w:tcW w:w="1465" w:type="dxa"/>
            <w:vMerge/>
            <w:tcBorders>
              <w:top w:val="single" w:sz="5" w:space="0" w:color="000000"/>
              <w:left w:val="single" w:sz="5" w:space="0" w:color="000000"/>
              <w:bottom w:val="single" w:sz="5" w:space="0" w:color="000000"/>
              <w:right w:val="single" w:sz="5" w:space="0" w:color="000000"/>
            </w:tcBorders>
            <w:shd w:val="clear" w:color="auto" w:fill="auto"/>
          </w:tcPr>
          <w:p w14:paraId="6C7ACDBD" w14:textId="77777777" w:rsidR="000E7BD4" w:rsidRPr="0052021C" w:rsidRDefault="000E7BD4" w:rsidP="0035162D">
            <w:pPr>
              <w:widowControl w:val="0"/>
              <w:suppressAutoHyphens w:val="0"/>
              <w:rPr>
                <w:sz w:val="22"/>
                <w:szCs w:val="22"/>
              </w:rPr>
            </w:pPr>
          </w:p>
        </w:tc>
        <w:tc>
          <w:tcPr>
            <w:tcW w:w="977" w:type="dxa"/>
            <w:vMerge/>
            <w:tcBorders>
              <w:top w:val="single" w:sz="5" w:space="0" w:color="000000"/>
              <w:left w:val="single" w:sz="5" w:space="0" w:color="000000"/>
              <w:bottom w:val="single" w:sz="5" w:space="0" w:color="000000"/>
              <w:right w:val="single" w:sz="5" w:space="0" w:color="000000"/>
            </w:tcBorders>
            <w:shd w:val="clear" w:color="auto" w:fill="auto"/>
          </w:tcPr>
          <w:p w14:paraId="3E33C904" w14:textId="77777777" w:rsidR="000E7BD4" w:rsidRPr="0052021C" w:rsidRDefault="000E7BD4" w:rsidP="0035162D">
            <w:pPr>
              <w:widowControl w:val="0"/>
              <w:suppressAutoHyphens w:val="0"/>
              <w:rPr>
                <w:sz w:val="22"/>
                <w:szCs w:val="22"/>
              </w:rPr>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63B373F2" w14:textId="77777777" w:rsidR="000E7BD4" w:rsidRPr="0052021C" w:rsidRDefault="000E7BD4" w:rsidP="0035162D">
            <w:pPr>
              <w:widowControl w:val="0"/>
              <w:suppressAutoHyphens w:val="0"/>
              <w:rPr>
                <w:sz w:val="22"/>
                <w:szCs w:val="22"/>
              </w:rPr>
            </w:pPr>
          </w:p>
        </w:tc>
        <w:tc>
          <w:tcPr>
            <w:tcW w:w="985" w:type="dxa"/>
            <w:vMerge/>
            <w:tcBorders>
              <w:top w:val="single" w:sz="5" w:space="0" w:color="000000"/>
              <w:left w:val="single" w:sz="5" w:space="0" w:color="000000"/>
              <w:bottom w:val="single" w:sz="5" w:space="0" w:color="000000"/>
              <w:right w:val="single" w:sz="5" w:space="0" w:color="000000"/>
            </w:tcBorders>
            <w:shd w:val="clear" w:color="auto" w:fill="auto"/>
          </w:tcPr>
          <w:p w14:paraId="7673EE6A"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588E611A"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69300161"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71B1C565"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4BEEA7C1" w14:textId="77777777" w:rsidR="000E7BD4" w:rsidRPr="0052021C" w:rsidRDefault="000E7BD4" w:rsidP="0035162D">
            <w:pPr>
              <w:widowControl w:val="0"/>
              <w:suppressAutoHyphens w:val="0"/>
              <w:rPr>
                <w:sz w:val="22"/>
                <w:szCs w:val="22"/>
              </w:rPr>
            </w:pPr>
          </w:p>
        </w:tc>
        <w:tc>
          <w:tcPr>
            <w:tcW w:w="558" w:type="dxa"/>
            <w:vMerge/>
            <w:tcBorders>
              <w:top w:val="single" w:sz="5" w:space="0" w:color="000000"/>
              <w:left w:val="single" w:sz="5" w:space="0" w:color="000000"/>
              <w:bottom w:val="single" w:sz="5" w:space="0" w:color="000000"/>
              <w:right w:val="single" w:sz="5" w:space="0" w:color="000000"/>
            </w:tcBorders>
            <w:shd w:val="clear" w:color="auto" w:fill="auto"/>
          </w:tcPr>
          <w:p w14:paraId="1DA67EE4" w14:textId="77777777" w:rsidR="000E7BD4" w:rsidRPr="0052021C" w:rsidRDefault="000E7BD4" w:rsidP="0035162D">
            <w:pPr>
              <w:widowControl w:val="0"/>
              <w:suppressAutoHyphens w:val="0"/>
              <w:rPr>
                <w:sz w:val="22"/>
                <w:szCs w:val="22"/>
              </w:rPr>
            </w:pPr>
          </w:p>
        </w:tc>
        <w:tc>
          <w:tcPr>
            <w:tcW w:w="524" w:type="dxa"/>
            <w:vMerge/>
            <w:tcBorders>
              <w:top w:val="single" w:sz="5" w:space="0" w:color="000000"/>
              <w:left w:val="single" w:sz="5" w:space="0" w:color="000000"/>
              <w:bottom w:val="single" w:sz="5" w:space="0" w:color="000000"/>
              <w:right w:val="single" w:sz="5" w:space="0" w:color="000000"/>
            </w:tcBorders>
            <w:shd w:val="clear" w:color="auto" w:fill="auto"/>
          </w:tcPr>
          <w:p w14:paraId="175EBA43"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281C501E" w14:textId="77777777" w:rsidR="000E7BD4" w:rsidRPr="0052021C" w:rsidRDefault="000E7BD4" w:rsidP="0035162D">
            <w:pPr>
              <w:widowControl w:val="0"/>
              <w:suppressAutoHyphens w:val="0"/>
              <w:rPr>
                <w:sz w:val="22"/>
                <w:szCs w:val="22"/>
              </w:rPr>
            </w:pPr>
          </w:p>
        </w:tc>
        <w:tc>
          <w:tcPr>
            <w:tcW w:w="542" w:type="dxa"/>
            <w:vMerge/>
            <w:tcBorders>
              <w:top w:val="single" w:sz="5" w:space="0" w:color="000000"/>
              <w:left w:val="single" w:sz="5" w:space="0" w:color="000000"/>
              <w:bottom w:val="single" w:sz="5" w:space="0" w:color="000000"/>
              <w:right w:val="single" w:sz="5" w:space="0" w:color="000000"/>
            </w:tcBorders>
            <w:shd w:val="clear" w:color="auto" w:fill="auto"/>
          </w:tcPr>
          <w:p w14:paraId="613A5614"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16052C89" w14:textId="77777777" w:rsidR="000E7BD4" w:rsidRPr="0052021C" w:rsidRDefault="000E7BD4" w:rsidP="0035162D">
            <w:pPr>
              <w:widowControl w:val="0"/>
              <w:suppressAutoHyphens w:val="0"/>
              <w:rPr>
                <w:sz w:val="22"/>
                <w:szCs w:val="22"/>
              </w:rPr>
            </w:pPr>
          </w:p>
        </w:tc>
        <w:tc>
          <w:tcPr>
            <w:tcW w:w="1854" w:type="dxa"/>
            <w:vMerge/>
            <w:tcBorders>
              <w:top w:val="single" w:sz="5" w:space="0" w:color="000000"/>
              <w:left w:val="single" w:sz="5" w:space="0" w:color="000000"/>
              <w:bottom w:val="single" w:sz="5" w:space="0" w:color="000000"/>
              <w:right w:val="single" w:sz="5" w:space="0" w:color="000000"/>
            </w:tcBorders>
            <w:shd w:val="clear" w:color="auto" w:fill="auto"/>
          </w:tcPr>
          <w:p w14:paraId="5F8A537E"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5" w:space="0" w:color="000000"/>
              <w:bottom w:val="single" w:sz="5" w:space="0" w:color="000000"/>
              <w:right w:val="single" w:sz="5" w:space="0" w:color="000000"/>
            </w:tcBorders>
            <w:shd w:val="clear" w:color="auto" w:fill="auto"/>
          </w:tcPr>
          <w:p w14:paraId="58B1ECCD"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3CD6611F" w14:textId="77777777" w:rsidR="000E7BD4" w:rsidRPr="0052021C" w:rsidRDefault="000E7BD4" w:rsidP="0035162D">
            <w:pPr>
              <w:widowControl w:val="0"/>
              <w:suppressAutoHyphens w:val="0"/>
              <w:rPr>
                <w:sz w:val="22"/>
                <w:szCs w:val="22"/>
              </w:rPr>
            </w:pPr>
          </w:p>
        </w:tc>
      </w:tr>
      <w:tr w:rsidR="000E7BD4" w:rsidRPr="0052021C" w14:paraId="2C2E9FAF" w14:textId="77777777" w:rsidTr="000D4B3B">
        <w:tc>
          <w:tcPr>
            <w:tcW w:w="54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A2EC3E" w14:textId="77777777" w:rsidR="000E7BD4" w:rsidRPr="0052021C" w:rsidRDefault="000E7BD4" w:rsidP="0035162D">
            <w:pPr>
              <w:widowControl w:val="0"/>
              <w:suppressAutoHyphens w:val="0"/>
              <w:rPr>
                <w:sz w:val="22"/>
                <w:szCs w:val="22"/>
              </w:rPr>
            </w:pPr>
          </w:p>
        </w:tc>
        <w:tc>
          <w:tcPr>
            <w:tcW w:w="2257" w:type="dxa"/>
            <w:vMerge/>
            <w:tcBorders>
              <w:top w:val="single" w:sz="5" w:space="0" w:color="000000"/>
              <w:left w:val="single" w:sz="5" w:space="0" w:color="000000"/>
              <w:bottom w:val="single" w:sz="5" w:space="0" w:color="000000"/>
              <w:right w:val="single" w:sz="5" w:space="0" w:color="000000"/>
            </w:tcBorders>
            <w:shd w:val="clear" w:color="auto" w:fill="auto"/>
          </w:tcPr>
          <w:p w14:paraId="7B4DE60E" w14:textId="77777777" w:rsidR="000E7BD4" w:rsidRPr="0052021C" w:rsidRDefault="000E7BD4" w:rsidP="0035162D">
            <w:pPr>
              <w:widowControl w:val="0"/>
              <w:suppressAutoHyphens w:val="0"/>
              <w:rPr>
                <w:sz w:val="22"/>
                <w:szCs w:val="22"/>
              </w:rPr>
            </w:pPr>
          </w:p>
        </w:tc>
        <w:tc>
          <w:tcPr>
            <w:tcW w:w="1465" w:type="dxa"/>
            <w:vMerge/>
            <w:tcBorders>
              <w:top w:val="single" w:sz="5" w:space="0" w:color="000000"/>
              <w:left w:val="single" w:sz="5" w:space="0" w:color="000000"/>
              <w:bottom w:val="single" w:sz="5" w:space="0" w:color="000000"/>
              <w:right w:val="single" w:sz="5" w:space="0" w:color="000000"/>
            </w:tcBorders>
            <w:shd w:val="clear" w:color="auto" w:fill="auto"/>
          </w:tcPr>
          <w:p w14:paraId="767F97B3" w14:textId="77777777" w:rsidR="000E7BD4" w:rsidRPr="0052021C" w:rsidRDefault="000E7BD4" w:rsidP="0035162D">
            <w:pPr>
              <w:widowControl w:val="0"/>
              <w:suppressAutoHyphens w:val="0"/>
              <w:rPr>
                <w:sz w:val="22"/>
                <w:szCs w:val="22"/>
              </w:rPr>
            </w:pPr>
          </w:p>
        </w:tc>
        <w:tc>
          <w:tcPr>
            <w:tcW w:w="977" w:type="dxa"/>
            <w:vMerge/>
            <w:tcBorders>
              <w:top w:val="single" w:sz="5" w:space="0" w:color="000000"/>
              <w:left w:val="single" w:sz="5" w:space="0" w:color="000000"/>
              <w:bottom w:val="single" w:sz="5" w:space="0" w:color="000000"/>
              <w:right w:val="single" w:sz="5" w:space="0" w:color="000000"/>
            </w:tcBorders>
            <w:shd w:val="clear" w:color="auto" w:fill="auto"/>
          </w:tcPr>
          <w:p w14:paraId="17EBAE88" w14:textId="77777777" w:rsidR="000E7BD4" w:rsidRPr="0052021C" w:rsidRDefault="000E7BD4" w:rsidP="0035162D">
            <w:pPr>
              <w:widowControl w:val="0"/>
              <w:suppressAutoHyphens w:val="0"/>
              <w:rPr>
                <w:sz w:val="22"/>
                <w:szCs w:val="22"/>
              </w:rPr>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47935EAA" w14:textId="77777777" w:rsidR="000E7BD4" w:rsidRPr="0052021C" w:rsidRDefault="000E7BD4" w:rsidP="0035162D">
            <w:pPr>
              <w:widowControl w:val="0"/>
              <w:suppressAutoHyphens w:val="0"/>
              <w:rPr>
                <w:sz w:val="22"/>
                <w:szCs w:val="22"/>
              </w:rPr>
            </w:pPr>
          </w:p>
        </w:tc>
        <w:tc>
          <w:tcPr>
            <w:tcW w:w="985" w:type="dxa"/>
            <w:vMerge/>
            <w:tcBorders>
              <w:top w:val="single" w:sz="5" w:space="0" w:color="000000"/>
              <w:left w:val="single" w:sz="5" w:space="0" w:color="000000"/>
              <w:bottom w:val="single" w:sz="5" w:space="0" w:color="000000"/>
              <w:right w:val="single" w:sz="5" w:space="0" w:color="000000"/>
            </w:tcBorders>
            <w:shd w:val="clear" w:color="auto" w:fill="auto"/>
          </w:tcPr>
          <w:p w14:paraId="7BA36FA1"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47FE6574"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0586F7A0"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25D6587E"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2B0DA96C" w14:textId="77777777" w:rsidR="000E7BD4" w:rsidRPr="0052021C" w:rsidRDefault="000E7BD4" w:rsidP="0035162D">
            <w:pPr>
              <w:widowControl w:val="0"/>
              <w:suppressAutoHyphens w:val="0"/>
              <w:rPr>
                <w:sz w:val="22"/>
                <w:szCs w:val="22"/>
              </w:rPr>
            </w:pPr>
          </w:p>
        </w:tc>
        <w:tc>
          <w:tcPr>
            <w:tcW w:w="558" w:type="dxa"/>
            <w:vMerge/>
            <w:tcBorders>
              <w:top w:val="single" w:sz="5" w:space="0" w:color="000000"/>
              <w:left w:val="single" w:sz="5" w:space="0" w:color="000000"/>
              <w:bottom w:val="single" w:sz="5" w:space="0" w:color="000000"/>
              <w:right w:val="single" w:sz="5" w:space="0" w:color="000000"/>
            </w:tcBorders>
            <w:shd w:val="clear" w:color="auto" w:fill="auto"/>
          </w:tcPr>
          <w:p w14:paraId="4629714C" w14:textId="77777777" w:rsidR="000E7BD4" w:rsidRPr="0052021C" w:rsidRDefault="000E7BD4" w:rsidP="0035162D">
            <w:pPr>
              <w:widowControl w:val="0"/>
              <w:suppressAutoHyphens w:val="0"/>
              <w:rPr>
                <w:sz w:val="22"/>
                <w:szCs w:val="22"/>
              </w:rPr>
            </w:pPr>
          </w:p>
        </w:tc>
        <w:tc>
          <w:tcPr>
            <w:tcW w:w="524" w:type="dxa"/>
            <w:vMerge/>
            <w:tcBorders>
              <w:top w:val="single" w:sz="5" w:space="0" w:color="000000"/>
              <w:left w:val="single" w:sz="5" w:space="0" w:color="000000"/>
              <w:bottom w:val="single" w:sz="5" w:space="0" w:color="000000"/>
              <w:right w:val="single" w:sz="5" w:space="0" w:color="000000"/>
            </w:tcBorders>
            <w:shd w:val="clear" w:color="auto" w:fill="auto"/>
          </w:tcPr>
          <w:p w14:paraId="3EEC3B03"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07A0CA18" w14:textId="77777777" w:rsidR="000E7BD4" w:rsidRPr="0052021C" w:rsidRDefault="000E7BD4" w:rsidP="0035162D">
            <w:pPr>
              <w:widowControl w:val="0"/>
              <w:suppressAutoHyphens w:val="0"/>
              <w:rPr>
                <w:sz w:val="22"/>
                <w:szCs w:val="22"/>
              </w:rPr>
            </w:pPr>
          </w:p>
        </w:tc>
        <w:tc>
          <w:tcPr>
            <w:tcW w:w="542" w:type="dxa"/>
            <w:vMerge/>
            <w:tcBorders>
              <w:top w:val="single" w:sz="5" w:space="0" w:color="000000"/>
              <w:left w:val="single" w:sz="5" w:space="0" w:color="000000"/>
              <w:bottom w:val="single" w:sz="5" w:space="0" w:color="000000"/>
              <w:right w:val="single" w:sz="5" w:space="0" w:color="000000"/>
            </w:tcBorders>
            <w:shd w:val="clear" w:color="auto" w:fill="auto"/>
          </w:tcPr>
          <w:p w14:paraId="3E75B2B1"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4454FE14" w14:textId="77777777" w:rsidR="000E7BD4" w:rsidRPr="0052021C" w:rsidRDefault="000E7BD4" w:rsidP="0035162D">
            <w:pPr>
              <w:widowControl w:val="0"/>
              <w:suppressAutoHyphens w:val="0"/>
              <w:rPr>
                <w:sz w:val="22"/>
                <w:szCs w:val="22"/>
              </w:rPr>
            </w:pPr>
          </w:p>
        </w:tc>
        <w:tc>
          <w:tcPr>
            <w:tcW w:w="1854" w:type="dxa"/>
            <w:vMerge/>
            <w:tcBorders>
              <w:top w:val="single" w:sz="5" w:space="0" w:color="000000"/>
              <w:left w:val="single" w:sz="5" w:space="0" w:color="000000"/>
              <w:bottom w:val="single" w:sz="5" w:space="0" w:color="000000"/>
              <w:right w:val="single" w:sz="5" w:space="0" w:color="000000"/>
            </w:tcBorders>
            <w:shd w:val="clear" w:color="auto" w:fill="auto"/>
          </w:tcPr>
          <w:p w14:paraId="0BA40D93"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5" w:space="0" w:color="000000"/>
              <w:bottom w:val="single" w:sz="5" w:space="0" w:color="000000"/>
              <w:right w:val="single" w:sz="5" w:space="0" w:color="000000"/>
            </w:tcBorders>
            <w:shd w:val="clear" w:color="auto" w:fill="auto"/>
          </w:tcPr>
          <w:p w14:paraId="2FA97EBE"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14701DA9" w14:textId="77777777" w:rsidR="000E7BD4" w:rsidRPr="0052021C" w:rsidRDefault="000E7BD4" w:rsidP="0035162D">
            <w:pPr>
              <w:widowControl w:val="0"/>
              <w:suppressAutoHyphens w:val="0"/>
              <w:rPr>
                <w:sz w:val="22"/>
                <w:szCs w:val="22"/>
              </w:rPr>
            </w:pPr>
          </w:p>
        </w:tc>
      </w:tr>
      <w:tr w:rsidR="000E7BD4" w:rsidRPr="0052021C" w14:paraId="2B2826B3" w14:textId="77777777" w:rsidTr="000D4B3B">
        <w:tc>
          <w:tcPr>
            <w:tcW w:w="54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B0B466" w14:textId="77777777" w:rsidR="000E7BD4" w:rsidRPr="0052021C" w:rsidRDefault="000E7BD4" w:rsidP="0035162D">
            <w:pPr>
              <w:widowControl w:val="0"/>
              <w:suppressAutoHyphens w:val="0"/>
              <w:rPr>
                <w:sz w:val="22"/>
                <w:szCs w:val="22"/>
              </w:rPr>
            </w:pPr>
          </w:p>
        </w:tc>
        <w:tc>
          <w:tcPr>
            <w:tcW w:w="2257" w:type="dxa"/>
            <w:vMerge/>
            <w:tcBorders>
              <w:top w:val="single" w:sz="5" w:space="0" w:color="000000"/>
              <w:left w:val="single" w:sz="5" w:space="0" w:color="000000"/>
              <w:bottom w:val="single" w:sz="5" w:space="0" w:color="000000"/>
              <w:right w:val="single" w:sz="5" w:space="0" w:color="000000"/>
            </w:tcBorders>
            <w:shd w:val="clear" w:color="auto" w:fill="auto"/>
          </w:tcPr>
          <w:p w14:paraId="7D056CE4" w14:textId="77777777" w:rsidR="000E7BD4" w:rsidRPr="0052021C" w:rsidRDefault="000E7BD4" w:rsidP="0035162D">
            <w:pPr>
              <w:widowControl w:val="0"/>
              <w:suppressAutoHyphens w:val="0"/>
              <w:rPr>
                <w:sz w:val="22"/>
                <w:szCs w:val="22"/>
              </w:rPr>
            </w:pPr>
          </w:p>
        </w:tc>
        <w:tc>
          <w:tcPr>
            <w:tcW w:w="1465" w:type="dxa"/>
            <w:vMerge/>
            <w:tcBorders>
              <w:top w:val="single" w:sz="5" w:space="0" w:color="000000"/>
              <w:left w:val="single" w:sz="5" w:space="0" w:color="000000"/>
              <w:bottom w:val="single" w:sz="5" w:space="0" w:color="000000"/>
              <w:right w:val="single" w:sz="5" w:space="0" w:color="000000"/>
            </w:tcBorders>
            <w:shd w:val="clear" w:color="auto" w:fill="auto"/>
          </w:tcPr>
          <w:p w14:paraId="542F5DBD" w14:textId="77777777" w:rsidR="000E7BD4" w:rsidRPr="0052021C" w:rsidRDefault="000E7BD4" w:rsidP="0035162D">
            <w:pPr>
              <w:widowControl w:val="0"/>
              <w:suppressAutoHyphens w:val="0"/>
              <w:rPr>
                <w:sz w:val="22"/>
                <w:szCs w:val="22"/>
              </w:rPr>
            </w:pPr>
          </w:p>
        </w:tc>
        <w:tc>
          <w:tcPr>
            <w:tcW w:w="977" w:type="dxa"/>
            <w:vMerge/>
            <w:tcBorders>
              <w:top w:val="single" w:sz="5" w:space="0" w:color="000000"/>
              <w:left w:val="single" w:sz="5" w:space="0" w:color="000000"/>
              <w:bottom w:val="single" w:sz="5" w:space="0" w:color="000000"/>
              <w:right w:val="single" w:sz="5" w:space="0" w:color="000000"/>
            </w:tcBorders>
            <w:shd w:val="clear" w:color="auto" w:fill="auto"/>
          </w:tcPr>
          <w:p w14:paraId="382BFFB1" w14:textId="77777777" w:rsidR="000E7BD4" w:rsidRPr="0052021C" w:rsidRDefault="000E7BD4" w:rsidP="0035162D">
            <w:pPr>
              <w:widowControl w:val="0"/>
              <w:suppressAutoHyphens w:val="0"/>
              <w:rPr>
                <w:sz w:val="22"/>
                <w:szCs w:val="22"/>
              </w:rPr>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0AFCEF96" w14:textId="77777777" w:rsidR="000E7BD4" w:rsidRPr="0052021C" w:rsidRDefault="000E7BD4" w:rsidP="0035162D">
            <w:pPr>
              <w:widowControl w:val="0"/>
              <w:suppressAutoHyphens w:val="0"/>
              <w:rPr>
                <w:sz w:val="22"/>
                <w:szCs w:val="22"/>
              </w:rPr>
            </w:pPr>
          </w:p>
        </w:tc>
        <w:tc>
          <w:tcPr>
            <w:tcW w:w="985" w:type="dxa"/>
            <w:vMerge/>
            <w:tcBorders>
              <w:top w:val="single" w:sz="5" w:space="0" w:color="000000"/>
              <w:left w:val="single" w:sz="5" w:space="0" w:color="000000"/>
              <w:bottom w:val="single" w:sz="5" w:space="0" w:color="000000"/>
              <w:right w:val="single" w:sz="5" w:space="0" w:color="000000"/>
            </w:tcBorders>
            <w:shd w:val="clear" w:color="auto" w:fill="auto"/>
          </w:tcPr>
          <w:p w14:paraId="24800F82"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5FDFA2AD"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2170A662"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79ABC7C7"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4E1C16C0" w14:textId="77777777" w:rsidR="000E7BD4" w:rsidRPr="0052021C" w:rsidRDefault="000E7BD4" w:rsidP="0035162D">
            <w:pPr>
              <w:widowControl w:val="0"/>
              <w:suppressAutoHyphens w:val="0"/>
              <w:rPr>
                <w:sz w:val="22"/>
                <w:szCs w:val="22"/>
              </w:rPr>
            </w:pPr>
          </w:p>
        </w:tc>
        <w:tc>
          <w:tcPr>
            <w:tcW w:w="558" w:type="dxa"/>
            <w:vMerge/>
            <w:tcBorders>
              <w:top w:val="single" w:sz="5" w:space="0" w:color="000000"/>
              <w:left w:val="single" w:sz="5" w:space="0" w:color="000000"/>
              <w:bottom w:val="single" w:sz="5" w:space="0" w:color="000000"/>
              <w:right w:val="single" w:sz="5" w:space="0" w:color="000000"/>
            </w:tcBorders>
            <w:shd w:val="clear" w:color="auto" w:fill="auto"/>
          </w:tcPr>
          <w:p w14:paraId="26A1AE86" w14:textId="77777777" w:rsidR="000E7BD4" w:rsidRPr="0052021C" w:rsidRDefault="000E7BD4" w:rsidP="0035162D">
            <w:pPr>
              <w:widowControl w:val="0"/>
              <w:suppressAutoHyphens w:val="0"/>
              <w:rPr>
                <w:sz w:val="22"/>
                <w:szCs w:val="22"/>
              </w:rPr>
            </w:pPr>
          </w:p>
        </w:tc>
        <w:tc>
          <w:tcPr>
            <w:tcW w:w="524" w:type="dxa"/>
            <w:vMerge/>
            <w:tcBorders>
              <w:top w:val="single" w:sz="5" w:space="0" w:color="000000"/>
              <w:left w:val="single" w:sz="5" w:space="0" w:color="000000"/>
              <w:bottom w:val="single" w:sz="5" w:space="0" w:color="000000"/>
              <w:right w:val="single" w:sz="5" w:space="0" w:color="000000"/>
            </w:tcBorders>
            <w:shd w:val="clear" w:color="auto" w:fill="auto"/>
          </w:tcPr>
          <w:p w14:paraId="23B11E4D"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5CE43EB9" w14:textId="77777777" w:rsidR="000E7BD4" w:rsidRPr="0052021C" w:rsidRDefault="000E7BD4" w:rsidP="0035162D">
            <w:pPr>
              <w:widowControl w:val="0"/>
              <w:suppressAutoHyphens w:val="0"/>
              <w:rPr>
                <w:sz w:val="22"/>
                <w:szCs w:val="22"/>
              </w:rPr>
            </w:pPr>
          </w:p>
        </w:tc>
        <w:tc>
          <w:tcPr>
            <w:tcW w:w="542" w:type="dxa"/>
            <w:vMerge/>
            <w:tcBorders>
              <w:top w:val="single" w:sz="5" w:space="0" w:color="000000"/>
              <w:left w:val="single" w:sz="5" w:space="0" w:color="000000"/>
              <w:bottom w:val="single" w:sz="5" w:space="0" w:color="000000"/>
              <w:right w:val="single" w:sz="5" w:space="0" w:color="000000"/>
            </w:tcBorders>
            <w:shd w:val="clear" w:color="auto" w:fill="auto"/>
          </w:tcPr>
          <w:p w14:paraId="3B471560"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310BD95F" w14:textId="77777777" w:rsidR="000E7BD4" w:rsidRPr="0052021C" w:rsidRDefault="000E7BD4" w:rsidP="0035162D">
            <w:pPr>
              <w:widowControl w:val="0"/>
              <w:suppressAutoHyphens w:val="0"/>
              <w:rPr>
                <w:sz w:val="22"/>
                <w:szCs w:val="22"/>
              </w:rPr>
            </w:pPr>
          </w:p>
        </w:tc>
        <w:tc>
          <w:tcPr>
            <w:tcW w:w="1854" w:type="dxa"/>
            <w:vMerge/>
            <w:tcBorders>
              <w:top w:val="single" w:sz="5" w:space="0" w:color="000000"/>
              <w:left w:val="single" w:sz="5" w:space="0" w:color="000000"/>
              <w:bottom w:val="single" w:sz="5" w:space="0" w:color="000000"/>
              <w:right w:val="single" w:sz="5" w:space="0" w:color="000000"/>
            </w:tcBorders>
            <w:shd w:val="clear" w:color="auto" w:fill="auto"/>
          </w:tcPr>
          <w:p w14:paraId="2E9ECEA8"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5" w:space="0" w:color="000000"/>
              <w:bottom w:val="single" w:sz="5" w:space="0" w:color="000000"/>
              <w:right w:val="single" w:sz="5" w:space="0" w:color="000000"/>
            </w:tcBorders>
            <w:shd w:val="clear" w:color="auto" w:fill="auto"/>
          </w:tcPr>
          <w:p w14:paraId="1D6ABEE7"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232A5C6A" w14:textId="77777777" w:rsidR="000E7BD4" w:rsidRPr="0052021C" w:rsidRDefault="000E7BD4" w:rsidP="0035162D">
            <w:pPr>
              <w:widowControl w:val="0"/>
              <w:suppressAutoHyphens w:val="0"/>
              <w:rPr>
                <w:sz w:val="22"/>
                <w:szCs w:val="22"/>
              </w:rPr>
            </w:pPr>
          </w:p>
        </w:tc>
      </w:tr>
      <w:tr w:rsidR="000E7BD4" w:rsidRPr="0052021C" w14:paraId="281FDC0F" w14:textId="77777777" w:rsidTr="000D4B3B">
        <w:tc>
          <w:tcPr>
            <w:tcW w:w="54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6172D9" w14:textId="77777777" w:rsidR="000E7BD4" w:rsidRPr="0052021C" w:rsidRDefault="000E7BD4" w:rsidP="0035162D">
            <w:pPr>
              <w:widowControl w:val="0"/>
              <w:suppressAutoHyphens w:val="0"/>
              <w:rPr>
                <w:sz w:val="22"/>
                <w:szCs w:val="22"/>
              </w:rPr>
            </w:pPr>
          </w:p>
        </w:tc>
        <w:tc>
          <w:tcPr>
            <w:tcW w:w="2257" w:type="dxa"/>
            <w:vMerge/>
            <w:tcBorders>
              <w:top w:val="single" w:sz="5" w:space="0" w:color="000000"/>
              <w:left w:val="single" w:sz="5" w:space="0" w:color="000000"/>
              <w:bottom w:val="single" w:sz="5" w:space="0" w:color="000000"/>
              <w:right w:val="single" w:sz="5" w:space="0" w:color="000000"/>
            </w:tcBorders>
            <w:shd w:val="clear" w:color="auto" w:fill="auto"/>
          </w:tcPr>
          <w:p w14:paraId="3B7FD629" w14:textId="77777777" w:rsidR="000E7BD4" w:rsidRPr="0052021C" w:rsidRDefault="000E7BD4" w:rsidP="0035162D">
            <w:pPr>
              <w:widowControl w:val="0"/>
              <w:suppressAutoHyphens w:val="0"/>
              <w:rPr>
                <w:sz w:val="22"/>
                <w:szCs w:val="22"/>
              </w:rPr>
            </w:pPr>
          </w:p>
        </w:tc>
        <w:tc>
          <w:tcPr>
            <w:tcW w:w="1465" w:type="dxa"/>
            <w:vMerge/>
            <w:tcBorders>
              <w:top w:val="single" w:sz="5" w:space="0" w:color="000000"/>
              <w:left w:val="single" w:sz="5" w:space="0" w:color="000000"/>
              <w:bottom w:val="single" w:sz="5" w:space="0" w:color="000000"/>
              <w:right w:val="single" w:sz="5" w:space="0" w:color="000000"/>
            </w:tcBorders>
            <w:shd w:val="clear" w:color="auto" w:fill="auto"/>
          </w:tcPr>
          <w:p w14:paraId="3247A8E1" w14:textId="77777777" w:rsidR="000E7BD4" w:rsidRPr="0052021C" w:rsidRDefault="000E7BD4" w:rsidP="0035162D">
            <w:pPr>
              <w:widowControl w:val="0"/>
              <w:suppressAutoHyphens w:val="0"/>
              <w:rPr>
                <w:sz w:val="22"/>
                <w:szCs w:val="22"/>
              </w:rPr>
            </w:pPr>
          </w:p>
        </w:tc>
        <w:tc>
          <w:tcPr>
            <w:tcW w:w="977" w:type="dxa"/>
            <w:vMerge/>
            <w:tcBorders>
              <w:top w:val="single" w:sz="5" w:space="0" w:color="000000"/>
              <w:left w:val="single" w:sz="5" w:space="0" w:color="000000"/>
              <w:bottom w:val="single" w:sz="5" w:space="0" w:color="000000"/>
              <w:right w:val="single" w:sz="5" w:space="0" w:color="000000"/>
            </w:tcBorders>
            <w:shd w:val="clear" w:color="auto" w:fill="auto"/>
          </w:tcPr>
          <w:p w14:paraId="02268C3F" w14:textId="77777777" w:rsidR="000E7BD4" w:rsidRPr="0052021C" w:rsidRDefault="000E7BD4" w:rsidP="0035162D">
            <w:pPr>
              <w:widowControl w:val="0"/>
              <w:suppressAutoHyphens w:val="0"/>
              <w:rPr>
                <w:sz w:val="22"/>
                <w:szCs w:val="22"/>
              </w:rPr>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1BDEEB76" w14:textId="77777777" w:rsidR="000E7BD4" w:rsidRPr="0052021C" w:rsidRDefault="000E7BD4" w:rsidP="0035162D">
            <w:pPr>
              <w:widowControl w:val="0"/>
              <w:suppressAutoHyphens w:val="0"/>
              <w:rPr>
                <w:sz w:val="22"/>
                <w:szCs w:val="22"/>
              </w:rPr>
            </w:pPr>
          </w:p>
        </w:tc>
        <w:tc>
          <w:tcPr>
            <w:tcW w:w="985" w:type="dxa"/>
            <w:vMerge/>
            <w:tcBorders>
              <w:top w:val="single" w:sz="5" w:space="0" w:color="000000"/>
              <w:left w:val="single" w:sz="5" w:space="0" w:color="000000"/>
              <w:bottom w:val="single" w:sz="5" w:space="0" w:color="000000"/>
              <w:right w:val="single" w:sz="5" w:space="0" w:color="000000"/>
            </w:tcBorders>
            <w:shd w:val="clear" w:color="auto" w:fill="auto"/>
          </w:tcPr>
          <w:p w14:paraId="51FBC58A"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42D62E67"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2DBEF525"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11CF4A1C"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585ADA74" w14:textId="77777777" w:rsidR="000E7BD4" w:rsidRPr="0052021C" w:rsidRDefault="000E7BD4" w:rsidP="0035162D">
            <w:pPr>
              <w:widowControl w:val="0"/>
              <w:suppressAutoHyphens w:val="0"/>
              <w:rPr>
                <w:sz w:val="22"/>
                <w:szCs w:val="22"/>
              </w:rPr>
            </w:pPr>
          </w:p>
        </w:tc>
        <w:tc>
          <w:tcPr>
            <w:tcW w:w="558" w:type="dxa"/>
            <w:vMerge/>
            <w:tcBorders>
              <w:top w:val="single" w:sz="5" w:space="0" w:color="000000"/>
              <w:left w:val="single" w:sz="5" w:space="0" w:color="000000"/>
              <w:bottom w:val="single" w:sz="5" w:space="0" w:color="000000"/>
              <w:right w:val="single" w:sz="5" w:space="0" w:color="000000"/>
            </w:tcBorders>
            <w:shd w:val="clear" w:color="auto" w:fill="auto"/>
          </w:tcPr>
          <w:p w14:paraId="307B7C84" w14:textId="77777777" w:rsidR="000E7BD4" w:rsidRPr="0052021C" w:rsidRDefault="000E7BD4" w:rsidP="0035162D">
            <w:pPr>
              <w:widowControl w:val="0"/>
              <w:suppressAutoHyphens w:val="0"/>
              <w:rPr>
                <w:sz w:val="22"/>
                <w:szCs w:val="22"/>
              </w:rPr>
            </w:pPr>
          </w:p>
        </w:tc>
        <w:tc>
          <w:tcPr>
            <w:tcW w:w="524" w:type="dxa"/>
            <w:vMerge/>
            <w:tcBorders>
              <w:top w:val="single" w:sz="5" w:space="0" w:color="000000"/>
              <w:left w:val="single" w:sz="5" w:space="0" w:color="000000"/>
              <w:bottom w:val="single" w:sz="5" w:space="0" w:color="000000"/>
              <w:right w:val="single" w:sz="5" w:space="0" w:color="000000"/>
            </w:tcBorders>
            <w:shd w:val="clear" w:color="auto" w:fill="auto"/>
          </w:tcPr>
          <w:p w14:paraId="0C64AEC5"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0D9174BD" w14:textId="77777777" w:rsidR="000E7BD4" w:rsidRPr="0052021C" w:rsidRDefault="000E7BD4" w:rsidP="0035162D">
            <w:pPr>
              <w:widowControl w:val="0"/>
              <w:suppressAutoHyphens w:val="0"/>
              <w:rPr>
                <w:sz w:val="22"/>
                <w:szCs w:val="22"/>
              </w:rPr>
            </w:pPr>
          </w:p>
        </w:tc>
        <w:tc>
          <w:tcPr>
            <w:tcW w:w="542" w:type="dxa"/>
            <w:vMerge/>
            <w:tcBorders>
              <w:top w:val="single" w:sz="5" w:space="0" w:color="000000"/>
              <w:left w:val="single" w:sz="5" w:space="0" w:color="000000"/>
              <w:bottom w:val="single" w:sz="5" w:space="0" w:color="000000"/>
              <w:right w:val="single" w:sz="5" w:space="0" w:color="000000"/>
            </w:tcBorders>
            <w:shd w:val="clear" w:color="auto" w:fill="auto"/>
          </w:tcPr>
          <w:p w14:paraId="203840D7"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291C4B34" w14:textId="77777777" w:rsidR="000E7BD4" w:rsidRPr="0052021C" w:rsidRDefault="000E7BD4" w:rsidP="0035162D">
            <w:pPr>
              <w:widowControl w:val="0"/>
              <w:suppressAutoHyphens w:val="0"/>
              <w:rPr>
                <w:sz w:val="22"/>
                <w:szCs w:val="22"/>
              </w:rPr>
            </w:pPr>
          </w:p>
        </w:tc>
        <w:tc>
          <w:tcPr>
            <w:tcW w:w="1854" w:type="dxa"/>
            <w:vMerge/>
            <w:tcBorders>
              <w:top w:val="single" w:sz="5" w:space="0" w:color="000000"/>
              <w:left w:val="single" w:sz="5" w:space="0" w:color="000000"/>
              <w:bottom w:val="single" w:sz="5" w:space="0" w:color="000000"/>
              <w:right w:val="single" w:sz="5" w:space="0" w:color="000000"/>
            </w:tcBorders>
            <w:shd w:val="clear" w:color="auto" w:fill="auto"/>
          </w:tcPr>
          <w:p w14:paraId="3D7DCE3A"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5" w:space="0" w:color="000000"/>
              <w:bottom w:val="single" w:sz="5" w:space="0" w:color="000000"/>
              <w:right w:val="single" w:sz="5" w:space="0" w:color="000000"/>
            </w:tcBorders>
            <w:shd w:val="clear" w:color="auto" w:fill="auto"/>
          </w:tcPr>
          <w:p w14:paraId="1E5D53B9"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7D61B313" w14:textId="77777777" w:rsidR="000E7BD4" w:rsidRPr="0052021C" w:rsidRDefault="000E7BD4" w:rsidP="0035162D">
            <w:pPr>
              <w:widowControl w:val="0"/>
              <w:suppressAutoHyphens w:val="0"/>
              <w:rPr>
                <w:sz w:val="22"/>
                <w:szCs w:val="22"/>
              </w:rPr>
            </w:pPr>
          </w:p>
        </w:tc>
      </w:tr>
      <w:tr w:rsidR="000E7BD4" w:rsidRPr="0052021C" w14:paraId="45E30BAA" w14:textId="77777777" w:rsidTr="000D4B3B">
        <w:tc>
          <w:tcPr>
            <w:tcW w:w="5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94A0489" w14:textId="77777777" w:rsidR="000E7BD4" w:rsidRPr="0052021C" w:rsidRDefault="000E7BD4" w:rsidP="0035162D">
            <w:pPr>
              <w:widowControl w:val="0"/>
              <w:suppressAutoHyphens w:val="0"/>
              <w:rPr>
                <w:sz w:val="22"/>
                <w:szCs w:val="22"/>
              </w:rPr>
            </w:pPr>
            <w:r w:rsidRPr="0052021C">
              <w:rPr>
                <w:sz w:val="22"/>
                <w:szCs w:val="22"/>
              </w:rPr>
              <w:t>2.3</w:t>
            </w:r>
          </w:p>
        </w:tc>
        <w:tc>
          <w:tcPr>
            <w:tcW w:w="22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9CFAD9" w14:textId="77777777" w:rsidR="000E7BD4" w:rsidRPr="0052021C" w:rsidRDefault="000E7BD4" w:rsidP="0035162D">
            <w:pPr>
              <w:widowControl w:val="0"/>
              <w:suppressAutoHyphens w:val="0"/>
              <w:rPr>
                <w:sz w:val="22"/>
                <w:szCs w:val="22"/>
              </w:rPr>
            </w:pPr>
            <w:r w:rsidRPr="0052021C">
              <w:rPr>
                <w:sz w:val="22"/>
                <w:szCs w:val="22"/>
              </w:rPr>
              <w:t xml:space="preserve">В субъектах Российской Федерации будут актуализированы и утверждены региональные программы </w:t>
            </w:r>
            <w:r w:rsidR="0094203B" w:rsidRPr="0052021C">
              <w:rPr>
                <w:sz w:val="22"/>
                <w:szCs w:val="22"/>
              </w:rPr>
              <w:t>«</w:t>
            </w:r>
            <w:r w:rsidRPr="0052021C">
              <w:rPr>
                <w:sz w:val="22"/>
                <w:szCs w:val="22"/>
              </w:rPr>
              <w:t>Развитие детского здравоохранения, включая создание современной инфраструктуры оказания медицинской помощи детям</w:t>
            </w:r>
            <w:r w:rsidR="0094203B" w:rsidRPr="0052021C">
              <w:rPr>
                <w:sz w:val="22"/>
                <w:szCs w:val="22"/>
              </w:rPr>
              <w:t>»</w:t>
            </w:r>
          </w:p>
        </w:tc>
        <w:tc>
          <w:tcPr>
            <w:tcW w:w="14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503312" w14:textId="77777777" w:rsidR="000E7BD4" w:rsidRPr="0052021C" w:rsidRDefault="000E7BD4" w:rsidP="0035162D">
            <w:pPr>
              <w:widowControl w:val="0"/>
              <w:suppressAutoHyphens w:val="0"/>
              <w:rPr>
                <w:sz w:val="22"/>
                <w:szCs w:val="22"/>
              </w:rPr>
            </w:pPr>
            <w:r w:rsidRPr="0052021C">
              <w:rPr>
                <w:sz w:val="22"/>
                <w:szCs w:val="22"/>
              </w:rPr>
              <w:t>-</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C40404" w14:textId="77777777" w:rsidR="000E7BD4" w:rsidRPr="0052021C" w:rsidRDefault="00F01FC9" w:rsidP="0035162D">
            <w:pPr>
              <w:widowControl w:val="0"/>
              <w:suppressAutoHyphens w:val="0"/>
              <w:jc w:val="center"/>
              <w:rPr>
                <w:sz w:val="22"/>
                <w:szCs w:val="22"/>
              </w:rPr>
            </w:pPr>
            <w:r w:rsidRPr="0052021C">
              <w:rPr>
                <w:sz w:val="22"/>
                <w:szCs w:val="22"/>
              </w:rPr>
              <w:t>Единица</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DAFC6C" w14:textId="77777777" w:rsidR="000E7BD4" w:rsidRPr="0052021C" w:rsidRDefault="000E7BD4" w:rsidP="0035162D">
            <w:pPr>
              <w:widowControl w:val="0"/>
              <w:suppressAutoHyphens w:val="0"/>
              <w:rPr>
                <w:sz w:val="22"/>
                <w:szCs w:val="22"/>
              </w:rPr>
            </w:pPr>
            <w:r w:rsidRPr="0052021C">
              <w:rPr>
                <w:sz w:val="22"/>
                <w:szCs w:val="22"/>
              </w:rPr>
              <w:t>0,0000</w:t>
            </w:r>
          </w:p>
        </w:tc>
        <w:tc>
          <w:tcPr>
            <w:tcW w:w="98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129586" w14:textId="77777777" w:rsidR="000E7BD4" w:rsidRPr="0052021C" w:rsidRDefault="000E7BD4" w:rsidP="0035162D">
            <w:pPr>
              <w:widowControl w:val="0"/>
              <w:suppressAutoHyphens w:val="0"/>
              <w:jc w:val="center"/>
              <w:rPr>
                <w:sz w:val="22"/>
                <w:szCs w:val="22"/>
              </w:rPr>
            </w:pPr>
            <w:r w:rsidRPr="0052021C">
              <w:rPr>
                <w:sz w:val="20"/>
                <w:szCs w:val="22"/>
              </w:rPr>
              <w:t>2019</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FF0ACD"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4E1B23"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73DE30"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1FBFE3" w14:textId="77777777" w:rsidR="000E7BD4" w:rsidRPr="0052021C" w:rsidRDefault="000E7BD4" w:rsidP="0035162D">
            <w:pPr>
              <w:widowControl w:val="0"/>
              <w:suppressAutoHyphens w:val="0"/>
              <w:jc w:val="center"/>
              <w:rPr>
                <w:sz w:val="22"/>
                <w:szCs w:val="22"/>
              </w:rPr>
            </w:pPr>
            <w:r w:rsidRPr="0052021C">
              <w:rPr>
                <w:sz w:val="22"/>
                <w:szCs w:val="22"/>
              </w:rPr>
              <w:t>1,0</w:t>
            </w:r>
          </w:p>
        </w:tc>
        <w:tc>
          <w:tcPr>
            <w:tcW w:w="5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114966"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39910B"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7E154F"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044806"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4BE8BC"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18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2C284C" w14:textId="77777777" w:rsidR="000E7BD4" w:rsidRPr="0052021C" w:rsidRDefault="000E7BD4" w:rsidP="0035162D">
            <w:pPr>
              <w:widowControl w:val="0"/>
              <w:suppressAutoHyphens w:val="0"/>
              <w:rPr>
                <w:sz w:val="22"/>
                <w:szCs w:val="22"/>
              </w:rPr>
            </w:pPr>
            <w:r w:rsidRPr="0052021C">
              <w:rPr>
                <w:sz w:val="22"/>
                <w:szCs w:val="22"/>
              </w:rPr>
              <w:t xml:space="preserve">В 85 субъектах Российской Федерации на основании </w:t>
            </w:r>
            <w:r w:rsidR="00F01FC9" w:rsidRPr="0052021C">
              <w:rPr>
                <w:sz w:val="22"/>
                <w:szCs w:val="22"/>
              </w:rPr>
              <w:t>е</w:t>
            </w:r>
            <w:r w:rsidR="00790C41" w:rsidRPr="0052021C">
              <w:rPr>
                <w:sz w:val="22"/>
                <w:szCs w:val="22"/>
              </w:rPr>
              <w:t xml:space="preserve">диного </w:t>
            </w:r>
            <w:r w:rsidRPr="0052021C">
              <w:rPr>
                <w:sz w:val="22"/>
                <w:szCs w:val="22"/>
              </w:rPr>
              <w:t>плана по достижению национальных це</w:t>
            </w:r>
            <w:r w:rsidR="00790C41" w:rsidRPr="0052021C">
              <w:rPr>
                <w:sz w:val="22"/>
                <w:szCs w:val="22"/>
              </w:rPr>
              <w:t xml:space="preserve">лей </w:t>
            </w:r>
            <w:r w:rsidRPr="0052021C">
              <w:rPr>
                <w:sz w:val="22"/>
                <w:szCs w:val="22"/>
              </w:rPr>
              <w:t>на период до 2024</w:t>
            </w:r>
            <w:r w:rsidR="007B2272">
              <w:rPr>
                <w:sz w:val="22"/>
                <w:szCs w:val="22"/>
              </w:rPr>
              <w:t xml:space="preserve"> года</w:t>
            </w:r>
            <w:r w:rsidRPr="0052021C">
              <w:rPr>
                <w:sz w:val="22"/>
                <w:szCs w:val="22"/>
              </w:rPr>
              <w:t xml:space="preserve"> и на плановый период до 2030 г</w:t>
            </w:r>
            <w:r w:rsidR="00F01FC9" w:rsidRPr="0052021C">
              <w:rPr>
                <w:sz w:val="22"/>
                <w:szCs w:val="22"/>
              </w:rPr>
              <w:t>.</w:t>
            </w:r>
            <w:r w:rsidR="006550B3" w:rsidRPr="0052021C">
              <w:rPr>
                <w:sz w:val="22"/>
                <w:szCs w:val="22"/>
              </w:rPr>
              <w:t xml:space="preserve">, </w:t>
            </w:r>
            <w:r w:rsidRPr="0052021C">
              <w:rPr>
                <w:sz w:val="22"/>
                <w:szCs w:val="22"/>
              </w:rPr>
              <w:t>будут актуали</w:t>
            </w:r>
            <w:r w:rsidR="00F01FC9" w:rsidRPr="0052021C">
              <w:rPr>
                <w:sz w:val="22"/>
                <w:szCs w:val="22"/>
              </w:rPr>
              <w:t xml:space="preserve">зированы региональные </w:t>
            </w:r>
            <w:r w:rsidR="00F01FC9" w:rsidRPr="0052021C">
              <w:rPr>
                <w:sz w:val="22"/>
                <w:szCs w:val="22"/>
              </w:rPr>
              <w:lastRenderedPageBreak/>
              <w:t>программы «</w:t>
            </w:r>
            <w:r w:rsidRPr="0052021C">
              <w:rPr>
                <w:sz w:val="22"/>
                <w:szCs w:val="22"/>
              </w:rPr>
              <w:t>Развитие детского здравоохранения, включая создание современной инфраструктуры оказания медицинской помощи детям</w:t>
            </w:r>
            <w:r w:rsidR="0094203B" w:rsidRPr="0052021C">
              <w:rPr>
                <w:sz w:val="22"/>
                <w:szCs w:val="22"/>
              </w:rPr>
              <w:t>»</w:t>
            </w:r>
            <w:r w:rsidR="006550B3" w:rsidRPr="0052021C">
              <w:rPr>
                <w:sz w:val="22"/>
                <w:szCs w:val="22"/>
              </w:rPr>
              <w:t>,</w:t>
            </w:r>
            <w:r w:rsidRPr="0052021C">
              <w:rPr>
                <w:sz w:val="22"/>
                <w:szCs w:val="22"/>
              </w:rPr>
              <w:t xml:space="preserve"> включающие мероприятия по обеспечению доступности и созданию современной инфраструктуры оказания медицинской помощи детям в больницах, детских поликлиниках</w:t>
            </w:r>
            <w:r w:rsidR="00E86A56">
              <w:rPr>
                <w:sz w:val="22"/>
                <w:szCs w:val="22"/>
              </w:rPr>
              <w:t xml:space="preserve"> </w:t>
            </w:r>
            <w:r w:rsidRPr="0052021C">
              <w:rPr>
                <w:sz w:val="22"/>
                <w:szCs w:val="22"/>
              </w:rPr>
              <w:t>/</w:t>
            </w:r>
            <w:r w:rsidR="00E86A56">
              <w:rPr>
                <w:sz w:val="22"/>
                <w:szCs w:val="22"/>
              </w:rPr>
              <w:t xml:space="preserve"> </w:t>
            </w:r>
            <w:proofErr w:type="spellStart"/>
            <w:r w:rsidRPr="0052021C">
              <w:rPr>
                <w:sz w:val="22"/>
                <w:szCs w:val="22"/>
              </w:rPr>
              <w:t>поликлини</w:t>
            </w:r>
            <w:r w:rsidR="007B2272">
              <w:rPr>
                <w:sz w:val="22"/>
                <w:szCs w:val="22"/>
              </w:rPr>
              <w:t>-</w:t>
            </w:r>
            <w:r w:rsidRPr="0052021C">
              <w:rPr>
                <w:sz w:val="22"/>
                <w:szCs w:val="22"/>
              </w:rPr>
              <w:t>ческих</w:t>
            </w:r>
            <w:proofErr w:type="spellEnd"/>
            <w:r w:rsidRPr="0052021C">
              <w:rPr>
                <w:sz w:val="22"/>
                <w:szCs w:val="22"/>
              </w:rPr>
              <w:t xml:space="preserve"> отделени</w:t>
            </w:r>
            <w:r w:rsidR="007B2272">
              <w:rPr>
                <w:sz w:val="22"/>
                <w:szCs w:val="22"/>
              </w:rPr>
              <w:t>ях</w:t>
            </w:r>
            <w:r w:rsidRPr="0052021C">
              <w:rPr>
                <w:sz w:val="22"/>
                <w:szCs w:val="22"/>
              </w:rPr>
              <w:t xml:space="preserve"> медицинских организаций.</w:t>
            </w:r>
          </w:p>
          <w:p w14:paraId="7712C7B1" w14:textId="77777777" w:rsidR="000E7BD4" w:rsidRPr="0052021C" w:rsidRDefault="000E7BD4" w:rsidP="0035162D">
            <w:pPr>
              <w:widowControl w:val="0"/>
              <w:suppressAutoHyphens w:val="0"/>
              <w:rPr>
                <w:sz w:val="22"/>
                <w:szCs w:val="22"/>
              </w:rPr>
            </w:pPr>
            <w:r w:rsidRPr="0052021C">
              <w:rPr>
                <w:sz w:val="22"/>
                <w:szCs w:val="22"/>
              </w:rPr>
              <w:t>Мероприятия региональных программ будут обеспечены соответствующим финансированием</w:t>
            </w:r>
          </w:p>
        </w:tc>
        <w:tc>
          <w:tcPr>
            <w:tcW w:w="9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83DA92" w14:textId="77777777" w:rsidR="000E7BD4" w:rsidRPr="0052021C" w:rsidRDefault="00790C41" w:rsidP="0035162D">
            <w:pPr>
              <w:widowControl w:val="0"/>
              <w:suppressAutoHyphens w:val="0"/>
              <w:rPr>
                <w:spacing w:val="-2"/>
                <w:sz w:val="21"/>
                <w:szCs w:val="21"/>
              </w:rPr>
            </w:pPr>
            <w:r w:rsidRPr="0052021C">
              <w:rPr>
                <w:spacing w:val="-2"/>
                <w:sz w:val="21"/>
                <w:szCs w:val="21"/>
              </w:rPr>
              <w:lastRenderedPageBreak/>
              <w:t>Обес</w:t>
            </w:r>
            <w:r w:rsidR="000E7BD4" w:rsidRPr="0052021C">
              <w:rPr>
                <w:spacing w:val="-2"/>
                <w:sz w:val="21"/>
                <w:szCs w:val="21"/>
              </w:rPr>
              <w:t>печение реализации федерального проекта (результата федерального проекта)</w:t>
            </w:r>
          </w:p>
          <w:p w14:paraId="2B64E3E3" w14:textId="77777777" w:rsidR="000E7BD4" w:rsidRPr="0052021C" w:rsidRDefault="000E7BD4" w:rsidP="0035162D">
            <w:pPr>
              <w:widowControl w:val="0"/>
              <w:suppressAutoHyphens w:val="0"/>
              <w:rPr>
                <w:sz w:val="22"/>
                <w:szCs w:val="22"/>
              </w:rPr>
            </w:pPr>
          </w:p>
          <w:p w14:paraId="588754EE"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5AD203A7" w14:textId="77777777" w:rsidR="000E7BD4" w:rsidRPr="0052021C" w:rsidRDefault="000E7BD4" w:rsidP="0035162D">
            <w:pPr>
              <w:widowControl w:val="0"/>
              <w:suppressAutoHyphens w:val="0"/>
              <w:rPr>
                <w:sz w:val="22"/>
                <w:szCs w:val="22"/>
              </w:rPr>
            </w:pPr>
          </w:p>
        </w:tc>
      </w:tr>
      <w:tr w:rsidR="000E7BD4" w:rsidRPr="0052021C" w14:paraId="5877FC17" w14:textId="77777777" w:rsidTr="00617D56">
        <w:tc>
          <w:tcPr>
            <w:tcW w:w="5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43451C" w14:textId="77777777" w:rsidR="000E7BD4" w:rsidRPr="0052021C" w:rsidRDefault="000E7BD4" w:rsidP="0035162D">
            <w:pPr>
              <w:widowControl w:val="0"/>
              <w:suppressAutoHyphens w:val="0"/>
              <w:jc w:val="center"/>
              <w:rPr>
                <w:sz w:val="22"/>
                <w:szCs w:val="22"/>
              </w:rPr>
            </w:pPr>
            <w:r w:rsidRPr="0052021C">
              <w:rPr>
                <w:sz w:val="22"/>
                <w:szCs w:val="22"/>
              </w:rPr>
              <w:t>3</w:t>
            </w:r>
          </w:p>
        </w:tc>
        <w:tc>
          <w:tcPr>
            <w:tcW w:w="1405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BF2088" w14:textId="77777777" w:rsidR="000E7BD4" w:rsidRPr="0052021C" w:rsidRDefault="000E7BD4" w:rsidP="0035162D">
            <w:pPr>
              <w:widowControl w:val="0"/>
              <w:suppressAutoHyphens w:val="0"/>
              <w:rPr>
                <w:sz w:val="22"/>
                <w:szCs w:val="22"/>
              </w:rPr>
            </w:pPr>
            <w:r w:rsidRPr="0052021C">
              <w:rPr>
                <w:sz w:val="22"/>
                <w:szCs w:val="22"/>
              </w:rPr>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102" w:type="dxa"/>
            <w:tcBorders>
              <w:left w:val="single" w:sz="5" w:space="0" w:color="000000"/>
            </w:tcBorders>
          </w:tcPr>
          <w:p w14:paraId="144FE7B0" w14:textId="77777777" w:rsidR="000E7BD4" w:rsidRPr="0052021C" w:rsidRDefault="000E7BD4" w:rsidP="0035162D">
            <w:pPr>
              <w:widowControl w:val="0"/>
              <w:suppressAutoHyphens w:val="0"/>
              <w:rPr>
                <w:sz w:val="22"/>
                <w:szCs w:val="22"/>
              </w:rPr>
            </w:pPr>
          </w:p>
        </w:tc>
      </w:tr>
      <w:tr w:rsidR="000E7BD4" w:rsidRPr="0052021C" w14:paraId="4F6D7B8D" w14:textId="77777777" w:rsidTr="000D4B3B">
        <w:tc>
          <w:tcPr>
            <w:tcW w:w="5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E0EDE31" w14:textId="77777777" w:rsidR="000E7BD4" w:rsidRPr="0052021C" w:rsidRDefault="000E7BD4" w:rsidP="0035162D">
            <w:pPr>
              <w:widowControl w:val="0"/>
              <w:suppressAutoHyphens w:val="0"/>
              <w:jc w:val="center"/>
              <w:rPr>
                <w:sz w:val="22"/>
                <w:szCs w:val="22"/>
              </w:rPr>
            </w:pPr>
            <w:r w:rsidRPr="0052021C">
              <w:rPr>
                <w:sz w:val="22"/>
                <w:szCs w:val="22"/>
              </w:rPr>
              <w:t>3.1</w:t>
            </w:r>
          </w:p>
        </w:tc>
        <w:tc>
          <w:tcPr>
            <w:tcW w:w="22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6EBD7D" w14:textId="77777777" w:rsidR="000E7BD4" w:rsidRPr="0052021C" w:rsidRDefault="000E7BD4" w:rsidP="0035162D">
            <w:pPr>
              <w:widowControl w:val="0"/>
              <w:suppressAutoHyphens w:val="0"/>
              <w:rPr>
                <w:sz w:val="22"/>
                <w:szCs w:val="22"/>
              </w:rPr>
            </w:pPr>
            <w:r w:rsidRPr="0052021C">
              <w:rPr>
                <w:sz w:val="22"/>
                <w:szCs w:val="22"/>
              </w:rPr>
              <w:t>Детские поликлиники/</w:t>
            </w:r>
            <w:r w:rsidR="00070505">
              <w:rPr>
                <w:sz w:val="22"/>
                <w:szCs w:val="22"/>
              </w:rPr>
              <w:t xml:space="preserve"> </w:t>
            </w:r>
            <w:r w:rsidRPr="0052021C">
              <w:rPr>
                <w:sz w:val="22"/>
                <w:szCs w:val="22"/>
              </w:rPr>
              <w:t>детские поли</w:t>
            </w:r>
            <w:r w:rsidRPr="0052021C">
              <w:rPr>
                <w:sz w:val="22"/>
                <w:szCs w:val="22"/>
              </w:rPr>
              <w:lastRenderedPageBreak/>
              <w:t>клинические отделения медицинских организаций субъектов Российской Федерации реализуют организационно-планировочные решения внутренних пространств, обеспечивающих комфортность пребывания детей</w:t>
            </w:r>
            <w:r w:rsidR="00D46A01" w:rsidRPr="0052021C">
              <w:rPr>
                <w:sz w:val="22"/>
                <w:szCs w:val="22"/>
              </w:rPr>
              <w:t>,</w:t>
            </w:r>
            <w:r w:rsidRPr="0052021C">
              <w:rPr>
                <w:sz w:val="22"/>
                <w:szCs w:val="22"/>
              </w:rPr>
              <w:t xml:space="preserve"> в </w:t>
            </w:r>
            <w:proofErr w:type="gramStart"/>
            <w:r w:rsidRPr="0052021C">
              <w:rPr>
                <w:sz w:val="22"/>
                <w:szCs w:val="22"/>
              </w:rPr>
              <w:t>соо</w:t>
            </w:r>
            <w:r w:rsidR="0049641A" w:rsidRPr="0052021C">
              <w:rPr>
                <w:sz w:val="22"/>
                <w:szCs w:val="22"/>
              </w:rPr>
              <w:t>тветствии  с</w:t>
            </w:r>
            <w:proofErr w:type="gramEnd"/>
            <w:r w:rsidR="0049641A" w:rsidRPr="0052021C">
              <w:rPr>
                <w:sz w:val="22"/>
                <w:szCs w:val="22"/>
              </w:rPr>
              <w:t xml:space="preserve"> приказом Минздрава</w:t>
            </w:r>
            <w:r w:rsidRPr="0052021C">
              <w:rPr>
                <w:sz w:val="22"/>
                <w:szCs w:val="22"/>
              </w:rPr>
              <w:t xml:space="preserve"> России от </w:t>
            </w:r>
            <w:r w:rsidR="00E50E14" w:rsidRPr="0052021C">
              <w:rPr>
                <w:sz w:val="22"/>
                <w:szCs w:val="22"/>
              </w:rPr>
              <w:t>0</w:t>
            </w:r>
            <w:r w:rsidRPr="0052021C">
              <w:rPr>
                <w:sz w:val="22"/>
                <w:szCs w:val="22"/>
              </w:rPr>
              <w:t>7</w:t>
            </w:r>
            <w:r w:rsidR="00E50E14" w:rsidRPr="0052021C">
              <w:rPr>
                <w:sz w:val="22"/>
                <w:szCs w:val="22"/>
              </w:rPr>
              <w:t>.03.</w:t>
            </w:r>
            <w:r w:rsidRPr="0052021C">
              <w:rPr>
                <w:sz w:val="22"/>
                <w:szCs w:val="22"/>
              </w:rPr>
              <w:t xml:space="preserve">2018 № 92н </w:t>
            </w:r>
            <w:r w:rsidR="0094203B" w:rsidRPr="0052021C">
              <w:rPr>
                <w:sz w:val="22"/>
                <w:szCs w:val="22"/>
              </w:rPr>
              <w:t>«</w:t>
            </w:r>
            <w:r w:rsidRPr="0052021C">
              <w:rPr>
                <w:sz w:val="22"/>
                <w:szCs w:val="22"/>
              </w:rPr>
              <w:t>Об утверждении Положения об организации оказания первичной медико-санитарной помощи детям</w:t>
            </w:r>
            <w:r w:rsidR="0094203B" w:rsidRPr="0052021C">
              <w:rPr>
                <w:sz w:val="22"/>
                <w:szCs w:val="22"/>
              </w:rPr>
              <w:t>»</w:t>
            </w:r>
          </w:p>
        </w:tc>
        <w:tc>
          <w:tcPr>
            <w:tcW w:w="14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684D63" w14:textId="77777777" w:rsidR="000E7BD4" w:rsidRPr="0052021C" w:rsidRDefault="000E7BD4" w:rsidP="0035162D">
            <w:pPr>
              <w:widowControl w:val="0"/>
              <w:suppressAutoHyphens w:val="0"/>
              <w:rPr>
                <w:sz w:val="22"/>
                <w:szCs w:val="22"/>
              </w:rPr>
            </w:pPr>
            <w:r w:rsidRPr="0052021C">
              <w:rPr>
                <w:sz w:val="22"/>
                <w:szCs w:val="22"/>
              </w:rPr>
              <w:lastRenderedPageBreak/>
              <w:t>-</w:t>
            </w:r>
          </w:p>
        </w:tc>
        <w:tc>
          <w:tcPr>
            <w:tcW w:w="97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6D94DF" w14:textId="77777777" w:rsidR="000E7BD4" w:rsidRPr="0052021C" w:rsidRDefault="0049641A" w:rsidP="0035162D">
            <w:pPr>
              <w:widowControl w:val="0"/>
              <w:suppressAutoHyphens w:val="0"/>
              <w:jc w:val="center"/>
              <w:rPr>
                <w:sz w:val="22"/>
                <w:szCs w:val="22"/>
              </w:rPr>
            </w:pPr>
            <w:r w:rsidRPr="0052021C">
              <w:rPr>
                <w:sz w:val="22"/>
                <w:szCs w:val="22"/>
              </w:rPr>
              <w:t>Процент</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F51AE8" w14:textId="77777777" w:rsidR="000E7BD4" w:rsidRPr="0052021C" w:rsidRDefault="000E7BD4" w:rsidP="0035162D">
            <w:pPr>
              <w:widowControl w:val="0"/>
              <w:suppressAutoHyphens w:val="0"/>
              <w:jc w:val="center"/>
              <w:rPr>
                <w:sz w:val="22"/>
                <w:szCs w:val="22"/>
              </w:rPr>
            </w:pPr>
            <w:r w:rsidRPr="0052021C">
              <w:rPr>
                <w:sz w:val="22"/>
                <w:szCs w:val="22"/>
              </w:rPr>
              <w:t>0,0000</w:t>
            </w:r>
          </w:p>
        </w:tc>
        <w:tc>
          <w:tcPr>
            <w:tcW w:w="98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1625B2" w14:textId="77777777" w:rsidR="000E7BD4" w:rsidRPr="0052021C" w:rsidRDefault="000E7BD4" w:rsidP="0035162D">
            <w:pPr>
              <w:widowControl w:val="0"/>
              <w:suppressAutoHyphens w:val="0"/>
              <w:jc w:val="center"/>
              <w:rPr>
                <w:sz w:val="22"/>
                <w:szCs w:val="22"/>
              </w:rPr>
            </w:pPr>
            <w:r w:rsidRPr="0052021C">
              <w:rPr>
                <w:sz w:val="20"/>
                <w:szCs w:val="22"/>
              </w:rPr>
              <w:t>2018</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B121C3" w14:textId="77777777" w:rsidR="000E7BD4" w:rsidRPr="0052021C" w:rsidRDefault="000E7BD4" w:rsidP="0035162D">
            <w:pPr>
              <w:widowControl w:val="0"/>
              <w:suppressAutoHyphens w:val="0"/>
              <w:jc w:val="center"/>
              <w:rPr>
                <w:sz w:val="22"/>
                <w:szCs w:val="22"/>
              </w:rPr>
            </w:pPr>
            <w:r w:rsidRPr="0052021C">
              <w:rPr>
                <w:sz w:val="22"/>
                <w:szCs w:val="22"/>
              </w:rPr>
              <w:t>5,00</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6918AC" w14:textId="77777777" w:rsidR="000E7BD4" w:rsidRPr="0052021C" w:rsidRDefault="000E7BD4" w:rsidP="0035162D">
            <w:pPr>
              <w:widowControl w:val="0"/>
              <w:suppressAutoHyphens w:val="0"/>
              <w:jc w:val="center"/>
              <w:rPr>
                <w:sz w:val="22"/>
                <w:szCs w:val="22"/>
              </w:rPr>
            </w:pPr>
            <w:r w:rsidRPr="0052021C">
              <w:rPr>
                <w:sz w:val="22"/>
                <w:szCs w:val="22"/>
              </w:rPr>
              <w:t>20,0</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E4485D" w14:textId="77777777" w:rsidR="000E7BD4" w:rsidRPr="0052021C" w:rsidRDefault="000E7BD4" w:rsidP="0035162D">
            <w:pPr>
              <w:widowControl w:val="0"/>
              <w:suppressAutoHyphens w:val="0"/>
              <w:jc w:val="center"/>
              <w:rPr>
                <w:sz w:val="22"/>
                <w:szCs w:val="22"/>
              </w:rPr>
            </w:pPr>
            <w:r w:rsidRPr="0052021C">
              <w:rPr>
                <w:sz w:val="22"/>
                <w:szCs w:val="22"/>
              </w:rPr>
              <w:t>95,0</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B8F560" w14:textId="77777777" w:rsidR="000E7BD4" w:rsidRPr="0052021C" w:rsidRDefault="000E7BD4" w:rsidP="0035162D">
            <w:pPr>
              <w:widowControl w:val="0"/>
              <w:suppressAutoHyphens w:val="0"/>
              <w:jc w:val="center"/>
              <w:rPr>
                <w:sz w:val="22"/>
                <w:szCs w:val="22"/>
              </w:rPr>
            </w:pPr>
            <w:r w:rsidRPr="0052021C">
              <w:rPr>
                <w:sz w:val="22"/>
                <w:szCs w:val="22"/>
              </w:rPr>
              <w:t>95,0</w:t>
            </w:r>
          </w:p>
        </w:tc>
        <w:tc>
          <w:tcPr>
            <w:tcW w:w="5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AA1254" w14:textId="77777777" w:rsidR="000E7BD4" w:rsidRPr="0052021C" w:rsidRDefault="000E7BD4" w:rsidP="0035162D">
            <w:pPr>
              <w:widowControl w:val="0"/>
              <w:suppressAutoHyphens w:val="0"/>
              <w:jc w:val="center"/>
              <w:rPr>
                <w:sz w:val="22"/>
                <w:szCs w:val="22"/>
              </w:rPr>
            </w:pPr>
            <w:r w:rsidRPr="0052021C">
              <w:rPr>
                <w:sz w:val="22"/>
                <w:szCs w:val="22"/>
              </w:rPr>
              <w:t>95,0</w:t>
            </w:r>
          </w:p>
        </w:tc>
        <w:tc>
          <w:tcPr>
            <w:tcW w:w="5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8E1208" w14:textId="77777777" w:rsidR="000E7BD4" w:rsidRPr="0052021C" w:rsidRDefault="000E7BD4" w:rsidP="0035162D">
            <w:pPr>
              <w:widowControl w:val="0"/>
              <w:suppressAutoHyphens w:val="0"/>
              <w:jc w:val="center"/>
              <w:rPr>
                <w:sz w:val="22"/>
                <w:szCs w:val="22"/>
              </w:rPr>
            </w:pPr>
            <w:r w:rsidRPr="0052021C">
              <w:rPr>
                <w:sz w:val="20"/>
                <w:szCs w:val="22"/>
              </w:rPr>
              <w:t>95,0</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569DDC" w14:textId="77777777" w:rsidR="000E7BD4" w:rsidRPr="0052021C" w:rsidRDefault="000E7BD4" w:rsidP="0035162D">
            <w:pPr>
              <w:widowControl w:val="0"/>
              <w:suppressAutoHyphens w:val="0"/>
              <w:jc w:val="center"/>
              <w:rPr>
                <w:sz w:val="22"/>
                <w:szCs w:val="22"/>
              </w:rPr>
            </w:pPr>
            <w:r w:rsidRPr="0052021C">
              <w:rPr>
                <w:sz w:val="22"/>
                <w:szCs w:val="22"/>
              </w:rPr>
              <w:t>95,0</w:t>
            </w:r>
          </w:p>
        </w:tc>
        <w:tc>
          <w:tcPr>
            <w:tcW w:w="5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F302C5"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BE3773"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18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622897" w14:textId="77777777" w:rsidR="00790C41" w:rsidRPr="0052021C" w:rsidRDefault="000E7BD4" w:rsidP="0035162D">
            <w:pPr>
              <w:widowControl w:val="0"/>
              <w:suppressAutoHyphens w:val="0"/>
              <w:rPr>
                <w:sz w:val="22"/>
                <w:szCs w:val="22"/>
              </w:rPr>
            </w:pPr>
            <w:r w:rsidRPr="0052021C">
              <w:rPr>
                <w:sz w:val="22"/>
                <w:szCs w:val="22"/>
              </w:rPr>
              <w:t xml:space="preserve">С 2021 </w:t>
            </w:r>
            <w:r w:rsidR="00D46A01" w:rsidRPr="0052021C">
              <w:rPr>
                <w:sz w:val="22"/>
                <w:szCs w:val="22"/>
              </w:rPr>
              <w:t xml:space="preserve">по </w:t>
            </w:r>
            <w:r w:rsidRPr="0052021C">
              <w:rPr>
                <w:sz w:val="22"/>
                <w:szCs w:val="22"/>
              </w:rPr>
              <w:t>2030</w:t>
            </w:r>
            <w:r w:rsidR="00070505">
              <w:rPr>
                <w:sz w:val="22"/>
                <w:szCs w:val="22"/>
              </w:rPr>
              <w:t xml:space="preserve"> </w:t>
            </w:r>
            <w:r w:rsidR="0049641A" w:rsidRPr="0052021C">
              <w:rPr>
                <w:sz w:val="22"/>
                <w:szCs w:val="22"/>
              </w:rPr>
              <w:t>г</w:t>
            </w:r>
            <w:r w:rsidR="00070505">
              <w:rPr>
                <w:sz w:val="22"/>
                <w:szCs w:val="22"/>
              </w:rPr>
              <w:t>од</w:t>
            </w:r>
            <w:r w:rsidRPr="0052021C">
              <w:rPr>
                <w:sz w:val="22"/>
                <w:szCs w:val="22"/>
              </w:rPr>
              <w:t xml:space="preserve"> органами исполнительной </w:t>
            </w:r>
            <w:r w:rsidRPr="0052021C">
              <w:rPr>
                <w:sz w:val="22"/>
                <w:szCs w:val="22"/>
              </w:rPr>
              <w:lastRenderedPageBreak/>
              <w:t>власти субъектов Российской Федерации будут продолжены мероприятия по реализации организационно-планировочных решений внутренних пространств детских поликлиник</w:t>
            </w:r>
            <w:r w:rsidR="00070505">
              <w:rPr>
                <w:sz w:val="22"/>
                <w:szCs w:val="22"/>
              </w:rPr>
              <w:t xml:space="preserve"> </w:t>
            </w:r>
            <w:r w:rsidRPr="0052021C">
              <w:rPr>
                <w:sz w:val="22"/>
                <w:szCs w:val="22"/>
              </w:rPr>
              <w:t>/</w:t>
            </w:r>
            <w:r w:rsidR="00070505">
              <w:rPr>
                <w:sz w:val="22"/>
                <w:szCs w:val="22"/>
              </w:rPr>
              <w:t xml:space="preserve"> </w:t>
            </w:r>
            <w:r w:rsidRPr="0052021C">
              <w:rPr>
                <w:sz w:val="22"/>
                <w:szCs w:val="22"/>
              </w:rPr>
              <w:t>детских поликлинических отделений медицинских организаций, обеспечивающих</w:t>
            </w:r>
            <w:r w:rsidR="0049641A" w:rsidRPr="0052021C">
              <w:rPr>
                <w:sz w:val="22"/>
                <w:szCs w:val="22"/>
              </w:rPr>
              <w:t xml:space="preserve"> комфортность пребывания детей. </w:t>
            </w:r>
            <w:r w:rsidRPr="0052021C">
              <w:rPr>
                <w:sz w:val="22"/>
                <w:szCs w:val="22"/>
              </w:rPr>
              <w:t xml:space="preserve">Данные меры будут направлены на повышение качества оказания первичной медико-санитарной помощи детям, создание </w:t>
            </w:r>
            <w:r w:rsidR="00790C41" w:rsidRPr="0052021C">
              <w:rPr>
                <w:sz w:val="22"/>
                <w:szCs w:val="22"/>
              </w:rPr>
              <w:t xml:space="preserve">условий для внедрения принципов бережливого производства и комфортного пребывания детей </w:t>
            </w:r>
            <w:r w:rsidRPr="0052021C">
              <w:rPr>
                <w:sz w:val="22"/>
                <w:szCs w:val="22"/>
              </w:rPr>
              <w:t>и их родителей при оказании первичной медико-санитарной помощи</w:t>
            </w:r>
          </w:p>
        </w:tc>
        <w:tc>
          <w:tcPr>
            <w:tcW w:w="9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BC25B0" w14:textId="77777777" w:rsidR="000E7BD4" w:rsidRPr="0052021C" w:rsidRDefault="000E7BD4" w:rsidP="0035162D">
            <w:pPr>
              <w:widowControl w:val="0"/>
              <w:suppressAutoHyphens w:val="0"/>
              <w:rPr>
                <w:sz w:val="22"/>
                <w:szCs w:val="22"/>
              </w:rPr>
            </w:pPr>
            <w:r w:rsidRPr="0052021C">
              <w:rPr>
                <w:sz w:val="22"/>
                <w:szCs w:val="22"/>
              </w:rPr>
              <w:lastRenderedPageBreak/>
              <w:t xml:space="preserve">Оказание услуг </w:t>
            </w:r>
            <w:r w:rsidRPr="0052021C">
              <w:rPr>
                <w:sz w:val="22"/>
                <w:szCs w:val="22"/>
              </w:rPr>
              <w:lastRenderedPageBreak/>
              <w:t>(выполнение работ)</w:t>
            </w:r>
          </w:p>
          <w:p w14:paraId="5EFE9C17"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68B6FF4F" w14:textId="77777777" w:rsidR="000E7BD4" w:rsidRPr="0052021C" w:rsidRDefault="000E7BD4" w:rsidP="0035162D">
            <w:pPr>
              <w:widowControl w:val="0"/>
              <w:suppressAutoHyphens w:val="0"/>
              <w:rPr>
                <w:sz w:val="22"/>
                <w:szCs w:val="22"/>
              </w:rPr>
            </w:pPr>
          </w:p>
        </w:tc>
      </w:tr>
      <w:tr w:rsidR="000E7BD4" w:rsidRPr="0052021C" w14:paraId="5123199B" w14:textId="77777777" w:rsidTr="000D4B3B">
        <w:tc>
          <w:tcPr>
            <w:tcW w:w="54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29A1BF" w14:textId="77777777" w:rsidR="000E7BD4" w:rsidRPr="0052021C" w:rsidRDefault="000E7BD4" w:rsidP="0035162D">
            <w:pPr>
              <w:widowControl w:val="0"/>
              <w:suppressAutoHyphens w:val="0"/>
              <w:jc w:val="center"/>
              <w:rPr>
                <w:sz w:val="22"/>
                <w:szCs w:val="22"/>
              </w:rPr>
            </w:pPr>
            <w:r w:rsidRPr="0052021C">
              <w:rPr>
                <w:sz w:val="22"/>
                <w:szCs w:val="22"/>
              </w:rPr>
              <w:lastRenderedPageBreak/>
              <w:t>3.2</w:t>
            </w:r>
          </w:p>
        </w:tc>
        <w:tc>
          <w:tcPr>
            <w:tcW w:w="225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2EE7D6" w14:textId="77777777" w:rsidR="000E7BD4" w:rsidRPr="0052021C" w:rsidRDefault="000E7BD4" w:rsidP="0035162D">
            <w:pPr>
              <w:widowControl w:val="0"/>
              <w:suppressAutoHyphens w:val="0"/>
              <w:rPr>
                <w:sz w:val="22"/>
                <w:szCs w:val="22"/>
              </w:rPr>
            </w:pPr>
            <w:r w:rsidRPr="0052021C">
              <w:rPr>
                <w:sz w:val="22"/>
                <w:szCs w:val="22"/>
              </w:rPr>
              <w:t>Детские поликлиники/</w:t>
            </w:r>
            <w:r w:rsidR="00070505">
              <w:rPr>
                <w:sz w:val="22"/>
                <w:szCs w:val="22"/>
              </w:rPr>
              <w:t xml:space="preserve"> </w:t>
            </w:r>
            <w:r w:rsidRPr="0052021C">
              <w:rPr>
                <w:sz w:val="22"/>
                <w:szCs w:val="22"/>
              </w:rPr>
              <w:t xml:space="preserve">детские поликлинические отделения медицинских организаций субъектов Российской Федерации будут дооснащены медицинскими изделиями в </w:t>
            </w:r>
            <w:proofErr w:type="gramStart"/>
            <w:r w:rsidRPr="0052021C">
              <w:rPr>
                <w:sz w:val="22"/>
                <w:szCs w:val="22"/>
              </w:rPr>
              <w:t>соответствии  с</w:t>
            </w:r>
            <w:proofErr w:type="gramEnd"/>
            <w:r w:rsidRPr="0052021C">
              <w:rPr>
                <w:sz w:val="22"/>
                <w:szCs w:val="22"/>
              </w:rPr>
              <w:t xml:space="preserve"> приказом Минздрава  России от </w:t>
            </w:r>
            <w:r w:rsidR="00D937B2" w:rsidRPr="0052021C">
              <w:rPr>
                <w:sz w:val="22"/>
                <w:szCs w:val="22"/>
              </w:rPr>
              <w:t>07.03.2018</w:t>
            </w:r>
            <w:r w:rsidRPr="0052021C">
              <w:rPr>
                <w:sz w:val="22"/>
                <w:szCs w:val="22"/>
              </w:rPr>
              <w:t xml:space="preserve"> № 92н </w:t>
            </w:r>
            <w:r w:rsidR="0094203B" w:rsidRPr="0052021C">
              <w:rPr>
                <w:sz w:val="22"/>
                <w:szCs w:val="22"/>
              </w:rPr>
              <w:t>«</w:t>
            </w:r>
            <w:r w:rsidRPr="0052021C">
              <w:rPr>
                <w:sz w:val="22"/>
                <w:szCs w:val="22"/>
              </w:rPr>
              <w:t>Об утверждении Положения об организации оказания первичной медико-санитарной помощи детям</w:t>
            </w:r>
            <w:r w:rsidR="0094203B" w:rsidRPr="0052021C">
              <w:rPr>
                <w:sz w:val="22"/>
                <w:szCs w:val="22"/>
              </w:rPr>
              <w:t>»</w:t>
            </w:r>
          </w:p>
        </w:tc>
        <w:tc>
          <w:tcPr>
            <w:tcW w:w="146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80F994" w14:textId="77777777" w:rsidR="000E7BD4" w:rsidRPr="0052021C" w:rsidRDefault="000E7BD4" w:rsidP="0035162D">
            <w:pPr>
              <w:widowControl w:val="0"/>
              <w:suppressAutoHyphens w:val="0"/>
              <w:rPr>
                <w:sz w:val="22"/>
                <w:szCs w:val="22"/>
              </w:rPr>
            </w:pPr>
            <w:r w:rsidRPr="0052021C">
              <w:rPr>
                <w:sz w:val="22"/>
                <w:szCs w:val="22"/>
              </w:rPr>
              <w:t>-</w:t>
            </w:r>
          </w:p>
        </w:tc>
        <w:tc>
          <w:tcPr>
            <w:tcW w:w="97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EF3478E" w14:textId="77777777" w:rsidR="000E7BD4" w:rsidRPr="0052021C" w:rsidRDefault="00206D2C" w:rsidP="0035162D">
            <w:pPr>
              <w:widowControl w:val="0"/>
              <w:suppressAutoHyphens w:val="0"/>
              <w:jc w:val="center"/>
              <w:rPr>
                <w:sz w:val="22"/>
                <w:szCs w:val="22"/>
              </w:rPr>
            </w:pPr>
            <w:r w:rsidRPr="0052021C">
              <w:rPr>
                <w:sz w:val="22"/>
                <w:szCs w:val="22"/>
              </w:rPr>
              <w:t>Процент</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60CF38C" w14:textId="77777777" w:rsidR="000E7BD4" w:rsidRPr="0052021C" w:rsidRDefault="000E7BD4" w:rsidP="0035162D">
            <w:pPr>
              <w:widowControl w:val="0"/>
              <w:suppressAutoHyphens w:val="0"/>
              <w:jc w:val="center"/>
              <w:rPr>
                <w:sz w:val="22"/>
                <w:szCs w:val="22"/>
              </w:rPr>
            </w:pPr>
            <w:r w:rsidRPr="0052021C">
              <w:rPr>
                <w:sz w:val="22"/>
                <w:szCs w:val="22"/>
              </w:rPr>
              <w:t>0,0000</w:t>
            </w:r>
          </w:p>
        </w:tc>
        <w:tc>
          <w:tcPr>
            <w:tcW w:w="98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9E80286" w14:textId="77777777" w:rsidR="000E7BD4" w:rsidRPr="0052021C" w:rsidRDefault="000E7BD4" w:rsidP="0035162D">
            <w:pPr>
              <w:widowControl w:val="0"/>
              <w:suppressAutoHyphens w:val="0"/>
              <w:jc w:val="center"/>
              <w:rPr>
                <w:sz w:val="22"/>
                <w:szCs w:val="22"/>
              </w:rPr>
            </w:pPr>
            <w:r w:rsidRPr="0052021C">
              <w:rPr>
                <w:sz w:val="20"/>
                <w:szCs w:val="22"/>
              </w:rPr>
              <w:t>2018</w:t>
            </w:r>
          </w:p>
        </w:tc>
        <w:tc>
          <w:tcPr>
            <w:tcW w:w="54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59F28" w14:textId="77777777" w:rsidR="000E7BD4" w:rsidRPr="0052021C" w:rsidRDefault="000E7BD4" w:rsidP="0035162D">
            <w:pPr>
              <w:widowControl w:val="0"/>
              <w:suppressAutoHyphens w:val="0"/>
              <w:jc w:val="center"/>
              <w:rPr>
                <w:sz w:val="22"/>
                <w:szCs w:val="22"/>
              </w:rPr>
            </w:pPr>
            <w:r w:rsidRPr="0052021C">
              <w:rPr>
                <w:sz w:val="22"/>
                <w:szCs w:val="22"/>
              </w:rPr>
              <w:t>5,00</w:t>
            </w:r>
          </w:p>
        </w:tc>
        <w:tc>
          <w:tcPr>
            <w:tcW w:w="54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A77828" w14:textId="77777777" w:rsidR="000E7BD4" w:rsidRPr="0052021C" w:rsidRDefault="000E7BD4" w:rsidP="0035162D">
            <w:pPr>
              <w:widowControl w:val="0"/>
              <w:suppressAutoHyphens w:val="0"/>
              <w:jc w:val="center"/>
              <w:rPr>
                <w:sz w:val="22"/>
                <w:szCs w:val="22"/>
              </w:rPr>
            </w:pPr>
            <w:r w:rsidRPr="0052021C">
              <w:rPr>
                <w:sz w:val="22"/>
                <w:szCs w:val="22"/>
              </w:rPr>
              <w:t>20,0</w:t>
            </w:r>
          </w:p>
        </w:tc>
        <w:tc>
          <w:tcPr>
            <w:tcW w:w="54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B959F8" w14:textId="77777777" w:rsidR="000E7BD4" w:rsidRPr="0052021C" w:rsidRDefault="000E7BD4" w:rsidP="0035162D">
            <w:pPr>
              <w:widowControl w:val="0"/>
              <w:suppressAutoHyphens w:val="0"/>
              <w:jc w:val="center"/>
              <w:rPr>
                <w:sz w:val="22"/>
                <w:szCs w:val="22"/>
              </w:rPr>
            </w:pPr>
            <w:r w:rsidRPr="0052021C">
              <w:rPr>
                <w:sz w:val="22"/>
                <w:szCs w:val="22"/>
              </w:rPr>
              <w:t>95,0</w:t>
            </w:r>
          </w:p>
        </w:tc>
        <w:tc>
          <w:tcPr>
            <w:tcW w:w="54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BD44DA" w14:textId="77777777" w:rsidR="000E7BD4" w:rsidRPr="0052021C" w:rsidRDefault="000E7BD4" w:rsidP="0035162D">
            <w:pPr>
              <w:widowControl w:val="0"/>
              <w:suppressAutoHyphens w:val="0"/>
              <w:jc w:val="center"/>
              <w:rPr>
                <w:sz w:val="22"/>
                <w:szCs w:val="22"/>
              </w:rPr>
            </w:pPr>
            <w:r w:rsidRPr="0052021C">
              <w:rPr>
                <w:sz w:val="22"/>
                <w:szCs w:val="22"/>
              </w:rPr>
              <w:t>95,0</w:t>
            </w:r>
          </w:p>
        </w:tc>
        <w:tc>
          <w:tcPr>
            <w:tcW w:w="55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073D28" w14:textId="77777777" w:rsidR="000E7BD4" w:rsidRPr="0052021C" w:rsidRDefault="000E7BD4" w:rsidP="0035162D">
            <w:pPr>
              <w:widowControl w:val="0"/>
              <w:suppressAutoHyphens w:val="0"/>
              <w:jc w:val="center"/>
              <w:rPr>
                <w:sz w:val="22"/>
                <w:szCs w:val="22"/>
              </w:rPr>
            </w:pPr>
            <w:r w:rsidRPr="0052021C">
              <w:rPr>
                <w:sz w:val="22"/>
                <w:szCs w:val="22"/>
              </w:rPr>
              <w:t>95,0</w:t>
            </w:r>
          </w:p>
        </w:tc>
        <w:tc>
          <w:tcPr>
            <w:tcW w:w="5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C1F8D4" w14:textId="77777777" w:rsidR="000E7BD4" w:rsidRPr="00070505" w:rsidRDefault="000E7BD4" w:rsidP="0035162D">
            <w:pPr>
              <w:widowControl w:val="0"/>
              <w:suppressAutoHyphens w:val="0"/>
              <w:jc w:val="center"/>
              <w:rPr>
                <w:spacing w:val="-6"/>
                <w:sz w:val="22"/>
                <w:szCs w:val="22"/>
              </w:rPr>
            </w:pPr>
            <w:r w:rsidRPr="00070505">
              <w:rPr>
                <w:spacing w:val="-6"/>
                <w:sz w:val="22"/>
                <w:szCs w:val="22"/>
              </w:rPr>
              <w:t>95,0</w:t>
            </w:r>
          </w:p>
        </w:tc>
        <w:tc>
          <w:tcPr>
            <w:tcW w:w="54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73B9ED" w14:textId="77777777" w:rsidR="000E7BD4" w:rsidRPr="0052021C" w:rsidRDefault="000E7BD4" w:rsidP="0035162D">
            <w:pPr>
              <w:widowControl w:val="0"/>
              <w:suppressAutoHyphens w:val="0"/>
              <w:jc w:val="center"/>
              <w:rPr>
                <w:sz w:val="22"/>
                <w:szCs w:val="22"/>
              </w:rPr>
            </w:pPr>
            <w:r w:rsidRPr="0052021C">
              <w:rPr>
                <w:sz w:val="22"/>
                <w:szCs w:val="22"/>
              </w:rPr>
              <w:t>95,0</w:t>
            </w:r>
          </w:p>
        </w:tc>
        <w:tc>
          <w:tcPr>
            <w:tcW w:w="54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B09BEF"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54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5AC358" w14:textId="77777777" w:rsidR="000E7BD4" w:rsidRPr="0052021C" w:rsidRDefault="000E7BD4" w:rsidP="0035162D">
            <w:pPr>
              <w:widowControl w:val="0"/>
              <w:suppressAutoHyphens w:val="0"/>
              <w:jc w:val="center"/>
              <w:rPr>
                <w:sz w:val="22"/>
                <w:szCs w:val="22"/>
              </w:rPr>
            </w:pPr>
            <w:r w:rsidRPr="0052021C">
              <w:rPr>
                <w:sz w:val="22"/>
                <w:szCs w:val="22"/>
              </w:rPr>
              <w:t>-</w:t>
            </w:r>
          </w:p>
        </w:tc>
        <w:tc>
          <w:tcPr>
            <w:tcW w:w="18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04BE30" w14:textId="77777777" w:rsidR="000E7BD4" w:rsidRPr="00FF547F" w:rsidRDefault="000E7BD4" w:rsidP="0035162D">
            <w:pPr>
              <w:widowControl w:val="0"/>
              <w:suppressAutoHyphens w:val="0"/>
              <w:rPr>
                <w:spacing w:val="4"/>
                <w:sz w:val="22"/>
                <w:szCs w:val="22"/>
              </w:rPr>
            </w:pPr>
            <w:r w:rsidRPr="0052021C">
              <w:rPr>
                <w:sz w:val="22"/>
                <w:szCs w:val="22"/>
              </w:rPr>
              <w:t>С 202</w:t>
            </w:r>
            <w:r w:rsidR="00D46A01" w:rsidRPr="0052021C">
              <w:rPr>
                <w:sz w:val="22"/>
                <w:szCs w:val="22"/>
              </w:rPr>
              <w:t xml:space="preserve">1 </w:t>
            </w:r>
            <w:r w:rsidRPr="0052021C">
              <w:rPr>
                <w:sz w:val="22"/>
                <w:szCs w:val="22"/>
              </w:rPr>
              <w:t>по 2030 г</w:t>
            </w:r>
            <w:r w:rsidR="00206D2C" w:rsidRPr="0052021C">
              <w:rPr>
                <w:sz w:val="22"/>
                <w:szCs w:val="22"/>
              </w:rPr>
              <w:t>.</w:t>
            </w:r>
            <w:r w:rsidR="00D46A01" w:rsidRPr="0052021C">
              <w:rPr>
                <w:sz w:val="22"/>
                <w:szCs w:val="22"/>
              </w:rPr>
              <w:t xml:space="preserve"> </w:t>
            </w:r>
            <w:r w:rsidRPr="00FF547F">
              <w:rPr>
                <w:spacing w:val="4"/>
                <w:sz w:val="22"/>
                <w:szCs w:val="22"/>
              </w:rPr>
              <w:t>органами исполнительной власти субъектов Российской Федерации будут продолжены мероприятия по дооснащению медицинскими изделиями детских поликлиник</w:t>
            </w:r>
            <w:r w:rsidR="007B2272" w:rsidRPr="00FF547F">
              <w:rPr>
                <w:spacing w:val="4"/>
                <w:sz w:val="22"/>
                <w:szCs w:val="22"/>
              </w:rPr>
              <w:t xml:space="preserve"> </w:t>
            </w:r>
            <w:r w:rsidRPr="00FF547F">
              <w:rPr>
                <w:spacing w:val="4"/>
                <w:sz w:val="22"/>
                <w:szCs w:val="22"/>
              </w:rPr>
              <w:t>/</w:t>
            </w:r>
            <w:r w:rsidR="007B2272" w:rsidRPr="00FF547F">
              <w:rPr>
                <w:spacing w:val="4"/>
                <w:sz w:val="22"/>
                <w:szCs w:val="22"/>
              </w:rPr>
              <w:t xml:space="preserve"> </w:t>
            </w:r>
            <w:r w:rsidRPr="00FF547F">
              <w:rPr>
                <w:spacing w:val="4"/>
                <w:sz w:val="22"/>
                <w:szCs w:val="22"/>
              </w:rPr>
              <w:t>детских поликлинических отделений медицинских организаций.</w:t>
            </w:r>
          </w:p>
          <w:p w14:paraId="4801329F" w14:textId="77777777" w:rsidR="000E7BD4" w:rsidRPr="0052021C" w:rsidRDefault="000E7BD4" w:rsidP="0035162D">
            <w:pPr>
              <w:widowControl w:val="0"/>
              <w:suppressAutoHyphens w:val="0"/>
              <w:rPr>
                <w:sz w:val="22"/>
                <w:szCs w:val="22"/>
              </w:rPr>
            </w:pPr>
            <w:r w:rsidRPr="00FF547F">
              <w:rPr>
                <w:spacing w:val="4"/>
                <w:sz w:val="22"/>
                <w:szCs w:val="22"/>
              </w:rPr>
              <w:t xml:space="preserve">Данные меры будут направлены на повышение качества и доступности оказания первичной медико-санитарной помощи детям. Это создаст условия для увеличения доли посещения детьми медицинских организаций с профилактическими целями, что позволит предупредить развитие </w:t>
            </w:r>
            <w:r w:rsidRPr="00FF547F">
              <w:rPr>
                <w:spacing w:val="4"/>
                <w:sz w:val="22"/>
                <w:szCs w:val="22"/>
              </w:rPr>
              <w:lastRenderedPageBreak/>
              <w:t>хронических заболева</w:t>
            </w:r>
            <w:r w:rsidRPr="0052021C">
              <w:rPr>
                <w:sz w:val="22"/>
                <w:szCs w:val="22"/>
              </w:rPr>
              <w:t>ний не только в детском, но и во взрослом возрасте</w:t>
            </w:r>
          </w:p>
        </w:tc>
        <w:tc>
          <w:tcPr>
            <w:tcW w:w="9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FFC8EA" w14:textId="77777777" w:rsidR="000E7BD4" w:rsidRPr="0052021C" w:rsidRDefault="000E7BD4" w:rsidP="0035162D">
            <w:pPr>
              <w:widowControl w:val="0"/>
              <w:suppressAutoHyphens w:val="0"/>
              <w:rPr>
                <w:sz w:val="22"/>
                <w:szCs w:val="22"/>
              </w:rPr>
            </w:pPr>
            <w:r w:rsidRPr="0052021C">
              <w:rPr>
                <w:sz w:val="22"/>
                <w:szCs w:val="22"/>
              </w:rPr>
              <w:lastRenderedPageBreak/>
              <w:t>Приобретение товаров, работ, услуг</w:t>
            </w:r>
          </w:p>
          <w:p w14:paraId="1FCB99F8"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60DE745E" w14:textId="77777777" w:rsidR="000E7BD4" w:rsidRPr="0052021C" w:rsidRDefault="000E7BD4" w:rsidP="0035162D">
            <w:pPr>
              <w:widowControl w:val="0"/>
              <w:suppressAutoHyphens w:val="0"/>
              <w:rPr>
                <w:sz w:val="22"/>
                <w:szCs w:val="22"/>
              </w:rPr>
            </w:pPr>
          </w:p>
        </w:tc>
      </w:tr>
      <w:tr w:rsidR="000E7BD4" w:rsidRPr="0052021C" w14:paraId="081575AA" w14:textId="77777777" w:rsidTr="000D4B3B">
        <w:tc>
          <w:tcPr>
            <w:tcW w:w="54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9A38E2" w14:textId="77777777" w:rsidR="000E7BD4" w:rsidRPr="0052021C" w:rsidRDefault="000E7BD4" w:rsidP="0035162D">
            <w:pPr>
              <w:widowControl w:val="0"/>
              <w:suppressAutoHyphens w:val="0"/>
              <w:rPr>
                <w:sz w:val="22"/>
                <w:szCs w:val="22"/>
              </w:rPr>
            </w:pPr>
          </w:p>
        </w:tc>
        <w:tc>
          <w:tcPr>
            <w:tcW w:w="2257" w:type="dxa"/>
            <w:vMerge/>
            <w:tcBorders>
              <w:top w:val="single" w:sz="5" w:space="0" w:color="000000"/>
              <w:left w:val="single" w:sz="5" w:space="0" w:color="000000"/>
              <w:bottom w:val="single" w:sz="5" w:space="0" w:color="000000"/>
              <w:right w:val="single" w:sz="5" w:space="0" w:color="000000"/>
            </w:tcBorders>
            <w:shd w:val="clear" w:color="auto" w:fill="auto"/>
          </w:tcPr>
          <w:p w14:paraId="19850D52" w14:textId="77777777" w:rsidR="000E7BD4" w:rsidRPr="0052021C" w:rsidRDefault="000E7BD4" w:rsidP="0035162D">
            <w:pPr>
              <w:widowControl w:val="0"/>
              <w:suppressAutoHyphens w:val="0"/>
              <w:rPr>
                <w:sz w:val="22"/>
                <w:szCs w:val="22"/>
              </w:rPr>
            </w:pPr>
          </w:p>
        </w:tc>
        <w:tc>
          <w:tcPr>
            <w:tcW w:w="1465" w:type="dxa"/>
            <w:vMerge/>
            <w:tcBorders>
              <w:top w:val="single" w:sz="5" w:space="0" w:color="000000"/>
              <w:left w:val="single" w:sz="5" w:space="0" w:color="000000"/>
              <w:bottom w:val="single" w:sz="5" w:space="0" w:color="000000"/>
              <w:right w:val="single" w:sz="5" w:space="0" w:color="000000"/>
            </w:tcBorders>
            <w:shd w:val="clear" w:color="auto" w:fill="auto"/>
          </w:tcPr>
          <w:p w14:paraId="205CC6C0" w14:textId="77777777" w:rsidR="000E7BD4" w:rsidRPr="0052021C" w:rsidRDefault="000E7BD4" w:rsidP="0035162D">
            <w:pPr>
              <w:widowControl w:val="0"/>
              <w:suppressAutoHyphens w:val="0"/>
              <w:rPr>
                <w:sz w:val="22"/>
                <w:szCs w:val="22"/>
              </w:rPr>
            </w:pPr>
          </w:p>
        </w:tc>
        <w:tc>
          <w:tcPr>
            <w:tcW w:w="977" w:type="dxa"/>
            <w:vMerge/>
            <w:tcBorders>
              <w:top w:val="single" w:sz="5" w:space="0" w:color="000000"/>
              <w:left w:val="single" w:sz="5" w:space="0" w:color="000000"/>
              <w:bottom w:val="single" w:sz="5" w:space="0" w:color="000000"/>
              <w:right w:val="single" w:sz="5" w:space="0" w:color="000000"/>
            </w:tcBorders>
            <w:shd w:val="clear" w:color="auto" w:fill="auto"/>
          </w:tcPr>
          <w:p w14:paraId="224183ED" w14:textId="77777777" w:rsidR="000E7BD4" w:rsidRPr="0052021C" w:rsidRDefault="000E7BD4" w:rsidP="0035162D">
            <w:pPr>
              <w:widowControl w:val="0"/>
              <w:suppressAutoHyphens w:val="0"/>
              <w:rPr>
                <w:sz w:val="22"/>
                <w:szCs w:val="22"/>
              </w:rPr>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466EDC36" w14:textId="77777777" w:rsidR="000E7BD4" w:rsidRPr="0052021C" w:rsidRDefault="000E7BD4" w:rsidP="0035162D">
            <w:pPr>
              <w:widowControl w:val="0"/>
              <w:suppressAutoHyphens w:val="0"/>
              <w:rPr>
                <w:sz w:val="22"/>
                <w:szCs w:val="22"/>
              </w:rPr>
            </w:pPr>
          </w:p>
        </w:tc>
        <w:tc>
          <w:tcPr>
            <w:tcW w:w="985" w:type="dxa"/>
            <w:vMerge/>
            <w:tcBorders>
              <w:top w:val="single" w:sz="5" w:space="0" w:color="000000"/>
              <w:left w:val="single" w:sz="5" w:space="0" w:color="000000"/>
              <w:bottom w:val="single" w:sz="5" w:space="0" w:color="000000"/>
              <w:right w:val="single" w:sz="5" w:space="0" w:color="000000"/>
            </w:tcBorders>
            <w:shd w:val="clear" w:color="auto" w:fill="auto"/>
          </w:tcPr>
          <w:p w14:paraId="2602D78A"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56138D64"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47242160"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502136DE"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2542B812" w14:textId="77777777" w:rsidR="000E7BD4" w:rsidRPr="0052021C" w:rsidRDefault="000E7BD4" w:rsidP="0035162D">
            <w:pPr>
              <w:widowControl w:val="0"/>
              <w:suppressAutoHyphens w:val="0"/>
              <w:rPr>
                <w:sz w:val="22"/>
                <w:szCs w:val="22"/>
              </w:rPr>
            </w:pPr>
          </w:p>
        </w:tc>
        <w:tc>
          <w:tcPr>
            <w:tcW w:w="558" w:type="dxa"/>
            <w:vMerge/>
            <w:tcBorders>
              <w:top w:val="single" w:sz="5" w:space="0" w:color="000000"/>
              <w:left w:val="single" w:sz="5" w:space="0" w:color="000000"/>
              <w:bottom w:val="single" w:sz="5" w:space="0" w:color="000000"/>
              <w:right w:val="single" w:sz="5" w:space="0" w:color="000000"/>
            </w:tcBorders>
            <w:shd w:val="clear" w:color="auto" w:fill="auto"/>
          </w:tcPr>
          <w:p w14:paraId="0B9C40B7" w14:textId="77777777" w:rsidR="000E7BD4" w:rsidRPr="0052021C" w:rsidRDefault="000E7BD4" w:rsidP="0035162D">
            <w:pPr>
              <w:widowControl w:val="0"/>
              <w:suppressAutoHyphens w:val="0"/>
              <w:rPr>
                <w:sz w:val="22"/>
                <w:szCs w:val="22"/>
              </w:rPr>
            </w:pPr>
          </w:p>
        </w:tc>
        <w:tc>
          <w:tcPr>
            <w:tcW w:w="524" w:type="dxa"/>
            <w:vMerge/>
            <w:tcBorders>
              <w:top w:val="single" w:sz="5" w:space="0" w:color="000000"/>
              <w:left w:val="single" w:sz="5" w:space="0" w:color="000000"/>
              <w:bottom w:val="single" w:sz="5" w:space="0" w:color="000000"/>
              <w:right w:val="single" w:sz="5" w:space="0" w:color="000000"/>
            </w:tcBorders>
            <w:shd w:val="clear" w:color="auto" w:fill="auto"/>
          </w:tcPr>
          <w:p w14:paraId="046B6C79"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282D1615" w14:textId="77777777" w:rsidR="000E7BD4" w:rsidRPr="0052021C" w:rsidRDefault="000E7BD4" w:rsidP="0035162D">
            <w:pPr>
              <w:widowControl w:val="0"/>
              <w:suppressAutoHyphens w:val="0"/>
              <w:rPr>
                <w:sz w:val="22"/>
                <w:szCs w:val="22"/>
              </w:rPr>
            </w:pPr>
          </w:p>
        </w:tc>
        <w:tc>
          <w:tcPr>
            <w:tcW w:w="542" w:type="dxa"/>
            <w:vMerge/>
            <w:tcBorders>
              <w:top w:val="single" w:sz="5" w:space="0" w:color="000000"/>
              <w:left w:val="single" w:sz="5" w:space="0" w:color="000000"/>
              <w:bottom w:val="single" w:sz="5" w:space="0" w:color="000000"/>
              <w:right w:val="single" w:sz="5" w:space="0" w:color="000000"/>
            </w:tcBorders>
            <w:shd w:val="clear" w:color="auto" w:fill="auto"/>
          </w:tcPr>
          <w:p w14:paraId="64B4D8FA"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08F4D540" w14:textId="77777777" w:rsidR="000E7BD4" w:rsidRPr="0052021C" w:rsidRDefault="000E7BD4" w:rsidP="0035162D">
            <w:pPr>
              <w:widowControl w:val="0"/>
              <w:suppressAutoHyphens w:val="0"/>
              <w:rPr>
                <w:sz w:val="22"/>
                <w:szCs w:val="22"/>
              </w:rPr>
            </w:pPr>
          </w:p>
        </w:tc>
        <w:tc>
          <w:tcPr>
            <w:tcW w:w="1854" w:type="dxa"/>
            <w:vMerge/>
            <w:tcBorders>
              <w:top w:val="single" w:sz="5" w:space="0" w:color="000000"/>
              <w:left w:val="single" w:sz="5" w:space="0" w:color="000000"/>
              <w:bottom w:val="single" w:sz="5" w:space="0" w:color="000000"/>
              <w:right w:val="single" w:sz="5" w:space="0" w:color="000000"/>
            </w:tcBorders>
            <w:shd w:val="clear" w:color="auto" w:fill="auto"/>
          </w:tcPr>
          <w:p w14:paraId="33A5B757"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5" w:space="0" w:color="000000"/>
              <w:bottom w:val="single" w:sz="5" w:space="0" w:color="000000"/>
              <w:right w:val="single" w:sz="5" w:space="0" w:color="000000"/>
            </w:tcBorders>
            <w:shd w:val="clear" w:color="auto" w:fill="auto"/>
          </w:tcPr>
          <w:p w14:paraId="77775C32"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3918D0F7" w14:textId="77777777" w:rsidR="000E7BD4" w:rsidRPr="0052021C" w:rsidRDefault="000E7BD4" w:rsidP="0035162D">
            <w:pPr>
              <w:widowControl w:val="0"/>
              <w:suppressAutoHyphens w:val="0"/>
              <w:rPr>
                <w:sz w:val="22"/>
                <w:szCs w:val="22"/>
              </w:rPr>
            </w:pPr>
          </w:p>
        </w:tc>
      </w:tr>
      <w:tr w:rsidR="000E7BD4" w:rsidRPr="0052021C" w14:paraId="5A0BDD5D" w14:textId="77777777" w:rsidTr="000D4B3B">
        <w:tc>
          <w:tcPr>
            <w:tcW w:w="54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A4FBDBF" w14:textId="77777777" w:rsidR="000E7BD4" w:rsidRPr="0052021C" w:rsidRDefault="000E7BD4" w:rsidP="0035162D">
            <w:pPr>
              <w:widowControl w:val="0"/>
              <w:suppressAutoHyphens w:val="0"/>
              <w:rPr>
                <w:sz w:val="22"/>
                <w:szCs w:val="22"/>
              </w:rPr>
            </w:pPr>
          </w:p>
        </w:tc>
        <w:tc>
          <w:tcPr>
            <w:tcW w:w="2257" w:type="dxa"/>
            <w:vMerge/>
            <w:tcBorders>
              <w:top w:val="single" w:sz="5" w:space="0" w:color="000000"/>
              <w:left w:val="single" w:sz="5" w:space="0" w:color="000000"/>
              <w:bottom w:val="single" w:sz="5" w:space="0" w:color="000000"/>
              <w:right w:val="single" w:sz="5" w:space="0" w:color="000000"/>
            </w:tcBorders>
            <w:shd w:val="clear" w:color="auto" w:fill="auto"/>
          </w:tcPr>
          <w:p w14:paraId="202F0AB3" w14:textId="77777777" w:rsidR="000E7BD4" w:rsidRPr="0052021C" w:rsidRDefault="000E7BD4" w:rsidP="0035162D">
            <w:pPr>
              <w:widowControl w:val="0"/>
              <w:suppressAutoHyphens w:val="0"/>
              <w:rPr>
                <w:sz w:val="22"/>
                <w:szCs w:val="22"/>
              </w:rPr>
            </w:pPr>
          </w:p>
        </w:tc>
        <w:tc>
          <w:tcPr>
            <w:tcW w:w="1465" w:type="dxa"/>
            <w:vMerge/>
            <w:tcBorders>
              <w:top w:val="single" w:sz="5" w:space="0" w:color="000000"/>
              <w:left w:val="single" w:sz="5" w:space="0" w:color="000000"/>
              <w:bottom w:val="single" w:sz="5" w:space="0" w:color="000000"/>
              <w:right w:val="single" w:sz="5" w:space="0" w:color="000000"/>
            </w:tcBorders>
            <w:shd w:val="clear" w:color="auto" w:fill="auto"/>
          </w:tcPr>
          <w:p w14:paraId="47BA455A" w14:textId="77777777" w:rsidR="000E7BD4" w:rsidRPr="0052021C" w:rsidRDefault="000E7BD4" w:rsidP="0035162D">
            <w:pPr>
              <w:widowControl w:val="0"/>
              <w:suppressAutoHyphens w:val="0"/>
              <w:rPr>
                <w:sz w:val="22"/>
                <w:szCs w:val="22"/>
              </w:rPr>
            </w:pPr>
          </w:p>
        </w:tc>
        <w:tc>
          <w:tcPr>
            <w:tcW w:w="977" w:type="dxa"/>
            <w:vMerge/>
            <w:tcBorders>
              <w:top w:val="single" w:sz="5" w:space="0" w:color="000000"/>
              <w:left w:val="single" w:sz="5" w:space="0" w:color="000000"/>
              <w:bottom w:val="single" w:sz="5" w:space="0" w:color="000000"/>
              <w:right w:val="single" w:sz="5" w:space="0" w:color="000000"/>
            </w:tcBorders>
            <w:shd w:val="clear" w:color="auto" w:fill="auto"/>
          </w:tcPr>
          <w:p w14:paraId="50035CBE" w14:textId="77777777" w:rsidR="000E7BD4" w:rsidRPr="0052021C" w:rsidRDefault="000E7BD4" w:rsidP="0035162D">
            <w:pPr>
              <w:widowControl w:val="0"/>
              <w:suppressAutoHyphens w:val="0"/>
              <w:rPr>
                <w:sz w:val="22"/>
                <w:szCs w:val="22"/>
              </w:rPr>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2C09D711" w14:textId="77777777" w:rsidR="000E7BD4" w:rsidRPr="0052021C" w:rsidRDefault="000E7BD4" w:rsidP="0035162D">
            <w:pPr>
              <w:widowControl w:val="0"/>
              <w:suppressAutoHyphens w:val="0"/>
              <w:rPr>
                <w:sz w:val="22"/>
                <w:szCs w:val="22"/>
              </w:rPr>
            </w:pPr>
          </w:p>
        </w:tc>
        <w:tc>
          <w:tcPr>
            <w:tcW w:w="985" w:type="dxa"/>
            <w:vMerge/>
            <w:tcBorders>
              <w:top w:val="single" w:sz="5" w:space="0" w:color="000000"/>
              <w:left w:val="single" w:sz="5" w:space="0" w:color="000000"/>
              <w:bottom w:val="single" w:sz="5" w:space="0" w:color="000000"/>
              <w:right w:val="single" w:sz="5" w:space="0" w:color="000000"/>
            </w:tcBorders>
            <w:shd w:val="clear" w:color="auto" w:fill="auto"/>
          </w:tcPr>
          <w:p w14:paraId="108C6C30"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761F2C13"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24EACF69"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5F23C862"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7ACB3E40" w14:textId="77777777" w:rsidR="000E7BD4" w:rsidRPr="0052021C" w:rsidRDefault="000E7BD4" w:rsidP="0035162D">
            <w:pPr>
              <w:widowControl w:val="0"/>
              <w:suppressAutoHyphens w:val="0"/>
              <w:rPr>
                <w:sz w:val="22"/>
                <w:szCs w:val="22"/>
              </w:rPr>
            </w:pPr>
          </w:p>
        </w:tc>
        <w:tc>
          <w:tcPr>
            <w:tcW w:w="558" w:type="dxa"/>
            <w:vMerge/>
            <w:tcBorders>
              <w:top w:val="single" w:sz="5" w:space="0" w:color="000000"/>
              <w:left w:val="single" w:sz="5" w:space="0" w:color="000000"/>
              <w:bottom w:val="single" w:sz="5" w:space="0" w:color="000000"/>
              <w:right w:val="single" w:sz="5" w:space="0" w:color="000000"/>
            </w:tcBorders>
            <w:shd w:val="clear" w:color="auto" w:fill="auto"/>
          </w:tcPr>
          <w:p w14:paraId="6220179B" w14:textId="77777777" w:rsidR="000E7BD4" w:rsidRPr="0052021C" w:rsidRDefault="000E7BD4" w:rsidP="0035162D">
            <w:pPr>
              <w:widowControl w:val="0"/>
              <w:suppressAutoHyphens w:val="0"/>
              <w:rPr>
                <w:sz w:val="22"/>
                <w:szCs w:val="22"/>
              </w:rPr>
            </w:pPr>
          </w:p>
        </w:tc>
        <w:tc>
          <w:tcPr>
            <w:tcW w:w="524" w:type="dxa"/>
            <w:vMerge/>
            <w:tcBorders>
              <w:top w:val="single" w:sz="5" w:space="0" w:color="000000"/>
              <w:left w:val="single" w:sz="5" w:space="0" w:color="000000"/>
              <w:bottom w:val="single" w:sz="5" w:space="0" w:color="000000"/>
              <w:right w:val="single" w:sz="5" w:space="0" w:color="000000"/>
            </w:tcBorders>
            <w:shd w:val="clear" w:color="auto" w:fill="auto"/>
          </w:tcPr>
          <w:p w14:paraId="043686FB"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3AE4ED5A" w14:textId="77777777" w:rsidR="000E7BD4" w:rsidRPr="0052021C" w:rsidRDefault="000E7BD4" w:rsidP="0035162D">
            <w:pPr>
              <w:widowControl w:val="0"/>
              <w:suppressAutoHyphens w:val="0"/>
              <w:rPr>
                <w:sz w:val="22"/>
                <w:szCs w:val="22"/>
              </w:rPr>
            </w:pPr>
          </w:p>
        </w:tc>
        <w:tc>
          <w:tcPr>
            <w:tcW w:w="542" w:type="dxa"/>
            <w:vMerge/>
            <w:tcBorders>
              <w:top w:val="single" w:sz="5" w:space="0" w:color="000000"/>
              <w:left w:val="single" w:sz="5" w:space="0" w:color="000000"/>
              <w:bottom w:val="single" w:sz="5" w:space="0" w:color="000000"/>
              <w:right w:val="single" w:sz="5" w:space="0" w:color="000000"/>
            </w:tcBorders>
            <w:shd w:val="clear" w:color="auto" w:fill="auto"/>
          </w:tcPr>
          <w:p w14:paraId="7B7268F0" w14:textId="77777777" w:rsidR="000E7BD4" w:rsidRPr="0052021C" w:rsidRDefault="000E7BD4" w:rsidP="0035162D">
            <w:pPr>
              <w:widowControl w:val="0"/>
              <w:suppressAutoHyphens w:val="0"/>
              <w:rPr>
                <w:sz w:val="22"/>
                <w:szCs w:val="22"/>
              </w:rPr>
            </w:pPr>
          </w:p>
        </w:tc>
        <w:tc>
          <w:tcPr>
            <w:tcW w:w="541" w:type="dxa"/>
            <w:vMerge/>
            <w:tcBorders>
              <w:top w:val="single" w:sz="5" w:space="0" w:color="000000"/>
              <w:left w:val="single" w:sz="5" w:space="0" w:color="000000"/>
              <w:bottom w:val="single" w:sz="5" w:space="0" w:color="000000"/>
              <w:right w:val="single" w:sz="5" w:space="0" w:color="000000"/>
            </w:tcBorders>
            <w:shd w:val="clear" w:color="auto" w:fill="auto"/>
          </w:tcPr>
          <w:p w14:paraId="6F30B7D2" w14:textId="77777777" w:rsidR="000E7BD4" w:rsidRPr="0052021C" w:rsidRDefault="000E7BD4" w:rsidP="0035162D">
            <w:pPr>
              <w:widowControl w:val="0"/>
              <w:suppressAutoHyphens w:val="0"/>
              <w:rPr>
                <w:sz w:val="22"/>
                <w:szCs w:val="22"/>
              </w:rPr>
            </w:pPr>
          </w:p>
        </w:tc>
        <w:tc>
          <w:tcPr>
            <w:tcW w:w="1854" w:type="dxa"/>
            <w:vMerge/>
            <w:tcBorders>
              <w:top w:val="single" w:sz="5" w:space="0" w:color="000000"/>
              <w:left w:val="single" w:sz="5" w:space="0" w:color="000000"/>
              <w:bottom w:val="single" w:sz="5" w:space="0" w:color="000000"/>
              <w:right w:val="single" w:sz="5" w:space="0" w:color="000000"/>
            </w:tcBorders>
            <w:shd w:val="clear" w:color="auto" w:fill="auto"/>
          </w:tcPr>
          <w:p w14:paraId="3B08DE36" w14:textId="77777777" w:rsidR="000E7BD4" w:rsidRPr="0052021C" w:rsidRDefault="000E7BD4" w:rsidP="0035162D">
            <w:pPr>
              <w:widowControl w:val="0"/>
              <w:suppressAutoHyphens w:val="0"/>
              <w:rPr>
                <w:sz w:val="22"/>
                <w:szCs w:val="22"/>
              </w:rPr>
            </w:pPr>
          </w:p>
        </w:tc>
        <w:tc>
          <w:tcPr>
            <w:tcW w:w="960" w:type="dxa"/>
            <w:vMerge/>
            <w:tcBorders>
              <w:top w:val="single" w:sz="5" w:space="0" w:color="000000"/>
              <w:left w:val="single" w:sz="5" w:space="0" w:color="000000"/>
              <w:bottom w:val="single" w:sz="5" w:space="0" w:color="000000"/>
              <w:right w:val="single" w:sz="5" w:space="0" w:color="000000"/>
            </w:tcBorders>
            <w:shd w:val="clear" w:color="auto" w:fill="auto"/>
          </w:tcPr>
          <w:p w14:paraId="5E419F3F" w14:textId="77777777" w:rsidR="000E7BD4" w:rsidRPr="0052021C" w:rsidRDefault="000E7BD4" w:rsidP="0035162D">
            <w:pPr>
              <w:widowControl w:val="0"/>
              <w:suppressAutoHyphens w:val="0"/>
              <w:rPr>
                <w:sz w:val="22"/>
                <w:szCs w:val="22"/>
              </w:rPr>
            </w:pPr>
          </w:p>
        </w:tc>
        <w:tc>
          <w:tcPr>
            <w:tcW w:w="102" w:type="dxa"/>
            <w:tcBorders>
              <w:left w:val="single" w:sz="5" w:space="0" w:color="000000"/>
            </w:tcBorders>
          </w:tcPr>
          <w:p w14:paraId="168727BB" w14:textId="77777777" w:rsidR="000E7BD4" w:rsidRPr="0052021C" w:rsidRDefault="000E7BD4" w:rsidP="0035162D">
            <w:pPr>
              <w:widowControl w:val="0"/>
              <w:suppressAutoHyphens w:val="0"/>
              <w:rPr>
                <w:sz w:val="22"/>
                <w:szCs w:val="22"/>
              </w:rPr>
            </w:pPr>
          </w:p>
        </w:tc>
      </w:tr>
    </w:tbl>
    <w:p w14:paraId="14382DFA" w14:textId="77777777" w:rsidR="000E7BD4" w:rsidRPr="0052021C" w:rsidRDefault="000E7BD4" w:rsidP="0035162D">
      <w:pPr>
        <w:widowControl w:val="0"/>
        <w:suppressAutoHyphens w:val="0"/>
      </w:pPr>
    </w:p>
    <w:tbl>
      <w:tblPr>
        <w:tblW w:w="14823" w:type="dxa"/>
        <w:tblInd w:w="1134" w:type="dxa"/>
        <w:tblLayout w:type="fixed"/>
        <w:tblCellMar>
          <w:left w:w="0" w:type="dxa"/>
          <w:right w:w="0" w:type="dxa"/>
        </w:tblCellMar>
        <w:tblLook w:val="04A0" w:firstRow="1" w:lastRow="0" w:firstColumn="1" w:lastColumn="0" w:noHBand="0" w:noVBand="1"/>
      </w:tblPr>
      <w:tblGrid>
        <w:gridCol w:w="874"/>
        <w:gridCol w:w="241"/>
        <w:gridCol w:w="4332"/>
        <w:gridCol w:w="823"/>
        <w:gridCol w:w="959"/>
        <w:gridCol w:w="515"/>
        <w:gridCol w:w="726"/>
        <w:gridCol w:w="127"/>
        <w:gridCol w:w="605"/>
        <w:gridCol w:w="447"/>
        <w:gridCol w:w="281"/>
        <w:gridCol w:w="729"/>
        <w:gridCol w:w="398"/>
        <w:gridCol w:w="335"/>
        <w:gridCol w:w="739"/>
        <w:gridCol w:w="808"/>
        <w:gridCol w:w="407"/>
        <w:gridCol w:w="319"/>
        <w:gridCol w:w="952"/>
        <w:gridCol w:w="32"/>
        <w:gridCol w:w="152"/>
        <w:gridCol w:w="22"/>
      </w:tblGrid>
      <w:tr w:rsidR="000E7BD4" w:rsidRPr="0052021C" w14:paraId="1780F2BD" w14:textId="77777777" w:rsidTr="008642A6">
        <w:tc>
          <w:tcPr>
            <w:tcW w:w="14823" w:type="dxa"/>
            <w:gridSpan w:val="22"/>
            <w:shd w:val="clear" w:color="auto" w:fill="auto"/>
            <w:vAlign w:val="center"/>
          </w:tcPr>
          <w:p w14:paraId="4A488698" w14:textId="77777777" w:rsidR="000E7BD4" w:rsidRPr="0052021C" w:rsidRDefault="000E7BD4" w:rsidP="0035162D">
            <w:pPr>
              <w:widowControl w:val="0"/>
              <w:suppressAutoHyphens w:val="0"/>
              <w:jc w:val="center"/>
              <w:rPr>
                <w:rFonts w:eastAsia="Calibri"/>
                <w:sz w:val="28"/>
                <w:szCs w:val="28"/>
              </w:rPr>
            </w:pPr>
            <w:r w:rsidRPr="0052021C">
              <w:rPr>
                <w:rFonts w:eastAsia="Calibri"/>
                <w:sz w:val="28"/>
                <w:szCs w:val="28"/>
              </w:rPr>
              <w:t>5. Финансовое обеспечение реализации регионального проекта</w:t>
            </w:r>
          </w:p>
          <w:p w14:paraId="5B604697" w14:textId="77777777" w:rsidR="000E7BD4" w:rsidRPr="0052021C" w:rsidRDefault="000E7BD4" w:rsidP="0035162D">
            <w:pPr>
              <w:widowControl w:val="0"/>
              <w:suppressAutoHyphens w:val="0"/>
              <w:rPr>
                <w:rFonts w:eastAsia="Calibri"/>
              </w:rPr>
            </w:pPr>
          </w:p>
        </w:tc>
      </w:tr>
      <w:tr w:rsidR="0001541B" w:rsidRPr="0052021C" w14:paraId="3486B5B4" w14:textId="77777777" w:rsidTr="008642A6">
        <w:trPr>
          <w:trHeight w:hRule="exact" w:val="430"/>
        </w:trPr>
        <w:tc>
          <w:tcPr>
            <w:tcW w:w="111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8ECF502" w14:textId="77777777" w:rsidR="000E7BD4" w:rsidRPr="0052021C" w:rsidRDefault="000E7BD4" w:rsidP="0035162D">
            <w:pPr>
              <w:widowControl w:val="0"/>
              <w:suppressAutoHyphens w:val="0"/>
              <w:jc w:val="center"/>
            </w:pPr>
            <w:r w:rsidRPr="0052021C">
              <w:t>№ п/п</w:t>
            </w:r>
          </w:p>
        </w:tc>
        <w:tc>
          <w:tcPr>
            <w:tcW w:w="433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8017FB" w14:textId="77777777" w:rsidR="000E7BD4" w:rsidRPr="0052021C" w:rsidRDefault="000E7BD4" w:rsidP="0035162D">
            <w:pPr>
              <w:widowControl w:val="0"/>
              <w:suppressAutoHyphens w:val="0"/>
              <w:jc w:val="center"/>
            </w:pPr>
            <w:r w:rsidRPr="0052021C">
              <w:t>Наименование результата и источники финансирования</w:t>
            </w:r>
          </w:p>
        </w:tc>
        <w:tc>
          <w:tcPr>
            <w:tcW w:w="7899" w:type="dxa"/>
            <w:gridSpan w:val="14"/>
            <w:tcBorders>
              <w:top w:val="single" w:sz="5" w:space="0" w:color="000000"/>
              <w:left w:val="single" w:sz="5" w:space="0" w:color="000000"/>
              <w:bottom w:val="single" w:sz="5" w:space="0" w:color="000000"/>
              <w:right w:val="single" w:sz="5" w:space="0" w:color="000000"/>
            </w:tcBorders>
            <w:shd w:val="clear" w:color="auto" w:fill="auto"/>
            <w:vAlign w:val="center"/>
          </w:tcPr>
          <w:p w14:paraId="5E24D23F" w14:textId="77777777" w:rsidR="000E7BD4" w:rsidRPr="0052021C" w:rsidRDefault="000E7BD4" w:rsidP="0035162D">
            <w:pPr>
              <w:widowControl w:val="0"/>
              <w:suppressAutoHyphens w:val="0"/>
              <w:jc w:val="center"/>
            </w:pPr>
            <w:r w:rsidRPr="0052021C">
              <w:t>Объем финансового обеспечения по годам реализации (тыс. рублей)</w:t>
            </w:r>
          </w:p>
        </w:tc>
        <w:tc>
          <w:tcPr>
            <w:tcW w:w="130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A2A177" w14:textId="77777777" w:rsidR="000E7BD4" w:rsidRPr="0052021C" w:rsidRDefault="000E7BD4" w:rsidP="0035162D">
            <w:pPr>
              <w:widowControl w:val="0"/>
              <w:suppressAutoHyphens w:val="0"/>
              <w:jc w:val="center"/>
            </w:pPr>
            <w:r w:rsidRPr="0052021C">
              <w:t>Всего</w:t>
            </w:r>
          </w:p>
          <w:p w14:paraId="0B191F43" w14:textId="77777777" w:rsidR="000E7BD4" w:rsidRPr="0052021C" w:rsidRDefault="000E7BD4" w:rsidP="0035162D">
            <w:pPr>
              <w:widowControl w:val="0"/>
              <w:suppressAutoHyphens w:val="0"/>
              <w:jc w:val="center"/>
            </w:pPr>
            <w:r w:rsidRPr="0052021C">
              <w:t>(тыс. рублей)</w:t>
            </w:r>
          </w:p>
        </w:tc>
        <w:tc>
          <w:tcPr>
            <w:tcW w:w="174" w:type="dxa"/>
            <w:gridSpan w:val="2"/>
            <w:tcBorders>
              <w:left w:val="single" w:sz="5" w:space="0" w:color="000000"/>
            </w:tcBorders>
          </w:tcPr>
          <w:p w14:paraId="5DD0F653" w14:textId="77777777" w:rsidR="000E7BD4" w:rsidRPr="0052021C" w:rsidRDefault="000E7BD4" w:rsidP="0035162D">
            <w:pPr>
              <w:widowControl w:val="0"/>
              <w:suppressAutoHyphens w:val="0"/>
            </w:pPr>
          </w:p>
        </w:tc>
      </w:tr>
      <w:tr w:rsidR="0001541B" w:rsidRPr="0052021C" w14:paraId="0FE7F620" w14:textId="77777777" w:rsidTr="008642A6">
        <w:trPr>
          <w:trHeight w:hRule="exact" w:val="613"/>
        </w:trPr>
        <w:tc>
          <w:tcPr>
            <w:tcW w:w="1115"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EF59548" w14:textId="77777777" w:rsidR="000E7BD4" w:rsidRPr="0052021C" w:rsidRDefault="000E7BD4" w:rsidP="0035162D">
            <w:pPr>
              <w:widowControl w:val="0"/>
              <w:suppressAutoHyphens w:val="0"/>
            </w:pPr>
          </w:p>
        </w:tc>
        <w:tc>
          <w:tcPr>
            <w:tcW w:w="43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6CAB4C" w14:textId="77777777" w:rsidR="000E7BD4" w:rsidRPr="0052021C" w:rsidRDefault="000E7BD4" w:rsidP="0035162D">
            <w:pPr>
              <w:widowControl w:val="0"/>
              <w:suppressAutoHyphens w:val="0"/>
            </w:pP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F448AB" w14:textId="77777777" w:rsidR="000E7BD4" w:rsidRPr="0052021C" w:rsidRDefault="000E7BD4" w:rsidP="0035162D">
            <w:pPr>
              <w:widowControl w:val="0"/>
              <w:suppressAutoHyphens w:val="0"/>
              <w:jc w:val="center"/>
            </w:pPr>
            <w:r w:rsidRPr="0052021C">
              <w:t>2019</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949B98" w14:textId="77777777" w:rsidR="000E7BD4" w:rsidRPr="0052021C" w:rsidRDefault="000E7BD4" w:rsidP="0035162D">
            <w:pPr>
              <w:widowControl w:val="0"/>
              <w:suppressAutoHyphens w:val="0"/>
              <w:jc w:val="center"/>
            </w:pPr>
            <w:r w:rsidRPr="0052021C">
              <w:t>202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21D708" w14:textId="77777777" w:rsidR="000E7BD4" w:rsidRPr="0052021C" w:rsidRDefault="000E7BD4" w:rsidP="0035162D">
            <w:pPr>
              <w:widowControl w:val="0"/>
              <w:suppressAutoHyphens w:val="0"/>
              <w:jc w:val="center"/>
            </w:pPr>
            <w:r w:rsidRPr="0052021C">
              <w:t>2021</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432C50" w14:textId="77777777" w:rsidR="000E7BD4" w:rsidRPr="0052021C" w:rsidRDefault="000E7BD4" w:rsidP="0035162D">
            <w:pPr>
              <w:widowControl w:val="0"/>
              <w:suppressAutoHyphens w:val="0"/>
              <w:jc w:val="center"/>
            </w:pPr>
            <w:r w:rsidRPr="0052021C">
              <w:t>2022</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07F42C" w14:textId="77777777" w:rsidR="000E7BD4" w:rsidRPr="0052021C" w:rsidRDefault="000E7BD4" w:rsidP="0035162D">
            <w:pPr>
              <w:widowControl w:val="0"/>
              <w:suppressAutoHyphens w:val="0"/>
              <w:jc w:val="center"/>
            </w:pPr>
            <w:r w:rsidRPr="0052021C">
              <w:t>2023</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2F002C" w14:textId="77777777" w:rsidR="000E7BD4" w:rsidRPr="0052021C" w:rsidRDefault="000E7BD4" w:rsidP="0035162D">
            <w:pPr>
              <w:widowControl w:val="0"/>
              <w:suppressAutoHyphens w:val="0"/>
              <w:jc w:val="center"/>
            </w:pPr>
            <w:r w:rsidRPr="0052021C">
              <w:t>2024</w:t>
            </w:r>
          </w:p>
        </w:tc>
        <w:tc>
          <w:tcPr>
            <w:tcW w:w="1303"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2E2656B3" w14:textId="77777777" w:rsidR="000E7BD4" w:rsidRPr="0052021C" w:rsidRDefault="000E7BD4" w:rsidP="0035162D">
            <w:pPr>
              <w:widowControl w:val="0"/>
              <w:suppressAutoHyphens w:val="0"/>
            </w:pPr>
          </w:p>
        </w:tc>
        <w:tc>
          <w:tcPr>
            <w:tcW w:w="174" w:type="dxa"/>
            <w:gridSpan w:val="2"/>
            <w:tcBorders>
              <w:left w:val="single" w:sz="5" w:space="0" w:color="000000"/>
            </w:tcBorders>
          </w:tcPr>
          <w:p w14:paraId="0FD8EC25" w14:textId="77777777" w:rsidR="000E7BD4" w:rsidRPr="0052021C" w:rsidRDefault="000E7BD4" w:rsidP="0035162D">
            <w:pPr>
              <w:widowControl w:val="0"/>
              <w:suppressAutoHyphens w:val="0"/>
            </w:pPr>
          </w:p>
        </w:tc>
      </w:tr>
      <w:tr w:rsidR="000E7BD4" w:rsidRPr="0052021C" w14:paraId="10406F50" w14:textId="77777777" w:rsidTr="008642A6">
        <w:trPr>
          <w:trHeight w:hRule="exact" w:val="716"/>
        </w:trPr>
        <w:tc>
          <w:tcPr>
            <w:tcW w:w="1115" w:type="dxa"/>
            <w:gridSpan w:val="2"/>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50D9E352" w14:textId="77777777" w:rsidR="000E7BD4" w:rsidRPr="0052021C" w:rsidRDefault="000E7BD4" w:rsidP="0035162D">
            <w:pPr>
              <w:widowControl w:val="0"/>
              <w:suppressAutoHyphens w:val="0"/>
              <w:jc w:val="center"/>
            </w:pPr>
            <w:r w:rsidRPr="0052021C">
              <w:t>1</w:t>
            </w:r>
          </w:p>
          <w:p w14:paraId="51F29562" w14:textId="77777777" w:rsidR="000E7BD4" w:rsidRPr="0052021C" w:rsidRDefault="000E7BD4" w:rsidP="0035162D">
            <w:pPr>
              <w:widowControl w:val="0"/>
              <w:suppressAutoHyphens w:val="0"/>
              <w:jc w:val="center"/>
            </w:pPr>
          </w:p>
        </w:tc>
        <w:tc>
          <w:tcPr>
            <w:tcW w:w="13534" w:type="dxa"/>
            <w:gridSpan w:val="18"/>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6259AD36" w14:textId="77777777" w:rsidR="000E7BD4" w:rsidRPr="0052021C" w:rsidRDefault="000E7BD4" w:rsidP="0035162D">
            <w:pPr>
              <w:widowControl w:val="0"/>
              <w:suppressAutoHyphens w:val="0"/>
            </w:pPr>
            <w:r w:rsidRPr="0052021C">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p w14:paraId="2556DDF1" w14:textId="77777777" w:rsidR="000E7BD4" w:rsidRPr="0052021C" w:rsidRDefault="000E7BD4" w:rsidP="0035162D">
            <w:pPr>
              <w:widowControl w:val="0"/>
              <w:suppressAutoHyphens w:val="0"/>
            </w:pPr>
          </w:p>
        </w:tc>
        <w:tc>
          <w:tcPr>
            <w:tcW w:w="174" w:type="dxa"/>
            <w:gridSpan w:val="2"/>
            <w:tcBorders>
              <w:left w:val="single" w:sz="5" w:space="0" w:color="000000"/>
            </w:tcBorders>
          </w:tcPr>
          <w:p w14:paraId="108D1A8E" w14:textId="77777777" w:rsidR="000E7BD4" w:rsidRPr="0052021C" w:rsidRDefault="000E7BD4" w:rsidP="0035162D">
            <w:pPr>
              <w:widowControl w:val="0"/>
              <w:suppressAutoHyphens w:val="0"/>
            </w:pPr>
          </w:p>
        </w:tc>
      </w:tr>
      <w:tr w:rsidR="0001541B" w:rsidRPr="0052021C" w14:paraId="2607D87B" w14:textId="77777777" w:rsidTr="008642A6">
        <w:trPr>
          <w:trHeight w:hRule="exact" w:val="1805"/>
        </w:trPr>
        <w:tc>
          <w:tcPr>
            <w:tcW w:w="1115"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12FB0C9C" w14:textId="77777777" w:rsidR="000E7BD4" w:rsidRPr="0052021C" w:rsidRDefault="000E7BD4" w:rsidP="0035162D">
            <w:pPr>
              <w:widowControl w:val="0"/>
              <w:suppressAutoHyphens w:val="0"/>
              <w:jc w:val="center"/>
            </w:pPr>
            <w:r w:rsidRPr="0052021C">
              <w:t>1.1</w:t>
            </w:r>
          </w:p>
        </w:tc>
        <w:tc>
          <w:tcPr>
            <w:tcW w:w="4332" w:type="dxa"/>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441F6728" w14:textId="77777777" w:rsidR="000E7BD4" w:rsidRPr="0052021C" w:rsidRDefault="000E7BD4" w:rsidP="00F858D1">
            <w:pPr>
              <w:widowControl w:val="0"/>
              <w:suppressAutoHyphens w:val="0"/>
            </w:pPr>
            <w:r w:rsidRPr="0052021C">
              <w:t>Детские поликлиники/детские поликлинические отделения медицинских организаций субъектов Российской Федерации реализуют организационно-планировочные решения внутренних пространств, обеспечивающих комфортность пребывания детей</w:t>
            </w:r>
            <w:r w:rsidR="00301B62">
              <w:t>,</w:t>
            </w:r>
            <w:r w:rsidRPr="0052021C">
              <w:t xml:space="preserve"> в соответ</w:t>
            </w:r>
            <w:r w:rsidR="007B2272">
              <w:t>ствии с приказом Минздрава</w:t>
            </w:r>
            <w:r w:rsidRPr="0052021C">
              <w:t xml:space="preserve"> России от </w:t>
            </w:r>
            <w:r w:rsidR="00D937B2" w:rsidRPr="0052021C">
              <w:t>07.03.2018</w:t>
            </w:r>
            <w:r w:rsidRPr="0052021C">
              <w:t xml:space="preserve"> № 92н </w:t>
            </w:r>
            <w:r w:rsidR="0094203B" w:rsidRPr="0052021C">
              <w:t>«</w:t>
            </w:r>
            <w:r w:rsidRPr="0052021C">
              <w:t>Об утверждении Положения об организации оказания первичной медико-санитарной помощи детям</w:t>
            </w:r>
            <w:r w:rsidR="0094203B" w:rsidRPr="0052021C">
              <w:t>»</w:t>
            </w:r>
          </w:p>
        </w:tc>
        <w:tc>
          <w:tcPr>
            <w:tcW w:w="1782"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03C54300" w14:textId="77777777" w:rsidR="000E7BD4" w:rsidRPr="0052021C" w:rsidRDefault="000E7BD4" w:rsidP="0035162D">
            <w:pPr>
              <w:widowControl w:val="0"/>
              <w:suppressAutoHyphens w:val="0"/>
              <w:jc w:val="center"/>
              <w:rPr>
                <w:sz w:val="22"/>
              </w:rPr>
            </w:pPr>
            <w:r w:rsidRPr="0052021C">
              <w:rPr>
                <w:sz w:val="22"/>
              </w:rPr>
              <w:t>0,00</w:t>
            </w:r>
          </w:p>
        </w:tc>
        <w:tc>
          <w:tcPr>
            <w:tcW w:w="1368"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41A805D5" w14:textId="77777777" w:rsidR="000E7BD4" w:rsidRPr="0052021C" w:rsidRDefault="000E7BD4" w:rsidP="0035162D">
            <w:pPr>
              <w:widowControl w:val="0"/>
              <w:suppressAutoHyphens w:val="0"/>
              <w:jc w:val="center"/>
              <w:rPr>
                <w:sz w:val="22"/>
              </w:rPr>
            </w:pPr>
            <w:r w:rsidRPr="0052021C">
              <w:rPr>
                <w:sz w:val="22"/>
              </w:rPr>
              <w:t>0,00</w:t>
            </w:r>
          </w:p>
        </w:tc>
        <w:tc>
          <w:tcPr>
            <w:tcW w:w="1052"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65F48402" w14:textId="77777777" w:rsidR="000E7BD4" w:rsidRPr="0052021C" w:rsidRDefault="000E7BD4" w:rsidP="0035162D">
            <w:pPr>
              <w:widowControl w:val="0"/>
              <w:suppressAutoHyphens w:val="0"/>
              <w:jc w:val="center"/>
              <w:rPr>
                <w:sz w:val="22"/>
              </w:rPr>
            </w:pPr>
            <w:r w:rsidRPr="0052021C">
              <w:rPr>
                <w:sz w:val="22"/>
              </w:rPr>
              <w:t>14 917,65</w:t>
            </w:r>
          </w:p>
        </w:tc>
        <w:tc>
          <w:tcPr>
            <w:tcW w:w="1408"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70793370" w14:textId="77777777" w:rsidR="000E7BD4" w:rsidRPr="0052021C" w:rsidRDefault="000E7BD4" w:rsidP="0035162D">
            <w:pPr>
              <w:widowControl w:val="0"/>
              <w:suppressAutoHyphens w:val="0"/>
              <w:jc w:val="center"/>
              <w:rPr>
                <w:sz w:val="22"/>
              </w:rPr>
            </w:pPr>
            <w:r w:rsidRPr="0052021C">
              <w:rPr>
                <w:sz w:val="22"/>
              </w:rPr>
              <w:t>0,00</w:t>
            </w:r>
          </w:p>
        </w:tc>
        <w:tc>
          <w:tcPr>
            <w:tcW w:w="1074"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74B75369" w14:textId="77777777" w:rsidR="000E7BD4" w:rsidRPr="0052021C" w:rsidRDefault="000E7BD4" w:rsidP="0035162D">
            <w:pPr>
              <w:widowControl w:val="0"/>
              <w:suppressAutoHyphens w:val="0"/>
              <w:jc w:val="center"/>
              <w:rPr>
                <w:sz w:val="22"/>
              </w:rPr>
            </w:pPr>
            <w:r w:rsidRPr="0052021C">
              <w:rPr>
                <w:sz w:val="22"/>
              </w:rPr>
              <w:t>0,00</w:t>
            </w:r>
          </w:p>
        </w:tc>
        <w:tc>
          <w:tcPr>
            <w:tcW w:w="1215"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3807C993" w14:textId="77777777" w:rsidR="000E7BD4" w:rsidRPr="0052021C" w:rsidRDefault="000E7BD4" w:rsidP="0035162D">
            <w:pPr>
              <w:widowControl w:val="0"/>
              <w:suppressAutoHyphens w:val="0"/>
              <w:jc w:val="center"/>
              <w:rPr>
                <w:sz w:val="22"/>
              </w:rPr>
            </w:pPr>
            <w:r w:rsidRPr="0052021C">
              <w:rPr>
                <w:sz w:val="22"/>
              </w:rPr>
              <w:t>0,00</w:t>
            </w:r>
          </w:p>
        </w:tc>
        <w:tc>
          <w:tcPr>
            <w:tcW w:w="1303"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1DCCCB92" w14:textId="77777777" w:rsidR="000E7BD4" w:rsidRPr="0052021C" w:rsidRDefault="000E7BD4" w:rsidP="0035162D">
            <w:pPr>
              <w:widowControl w:val="0"/>
              <w:suppressAutoHyphens w:val="0"/>
              <w:jc w:val="center"/>
              <w:rPr>
                <w:sz w:val="22"/>
              </w:rPr>
            </w:pPr>
            <w:r w:rsidRPr="0052021C">
              <w:rPr>
                <w:sz w:val="22"/>
              </w:rPr>
              <w:t>14 917,65</w:t>
            </w:r>
          </w:p>
        </w:tc>
        <w:tc>
          <w:tcPr>
            <w:tcW w:w="174" w:type="dxa"/>
            <w:gridSpan w:val="2"/>
            <w:tcBorders>
              <w:left w:val="single" w:sz="6" w:space="0" w:color="000000"/>
            </w:tcBorders>
          </w:tcPr>
          <w:p w14:paraId="54AA583C" w14:textId="77777777" w:rsidR="000E7BD4" w:rsidRPr="0052021C" w:rsidRDefault="000E7BD4" w:rsidP="0035162D">
            <w:pPr>
              <w:widowControl w:val="0"/>
              <w:suppressAutoHyphens w:val="0"/>
            </w:pPr>
          </w:p>
        </w:tc>
      </w:tr>
      <w:tr w:rsidR="0001541B" w:rsidRPr="0052021C" w14:paraId="78FCBD68" w14:textId="77777777" w:rsidTr="008642A6">
        <w:trPr>
          <w:trHeight w:hRule="exact" w:val="1806"/>
        </w:trPr>
        <w:tc>
          <w:tcPr>
            <w:tcW w:w="1115"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1608A2A1" w14:textId="77777777" w:rsidR="000E7BD4" w:rsidRPr="0052021C" w:rsidRDefault="000E7BD4" w:rsidP="0035162D">
            <w:pPr>
              <w:widowControl w:val="0"/>
              <w:suppressAutoHyphens w:val="0"/>
              <w:jc w:val="center"/>
            </w:pPr>
          </w:p>
        </w:tc>
        <w:tc>
          <w:tcPr>
            <w:tcW w:w="4332" w:type="dxa"/>
            <w:vMerge/>
            <w:tcBorders>
              <w:top w:val="single" w:sz="6" w:space="0" w:color="000000"/>
              <w:left w:val="single" w:sz="6" w:space="0" w:color="000000"/>
              <w:bottom w:val="single" w:sz="4" w:space="0" w:color="auto"/>
              <w:right w:val="single" w:sz="6" w:space="0" w:color="000000"/>
            </w:tcBorders>
            <w:shd w:val="clear" w:color="auto" w:fill="auto"/>
          </w:tcPr>
          <w:p w14:paraId="6453B9F3" w14:textId="77777777" w:rsidR="000E7BD4" w:rsidRPr="0052021C" w:rsidRDefault="000E7BD4" w:rsidP="0035162D">
            <w:pPr>
              <w:widowControl w:val="0"/>
              <w:suppressAutoHyphens w:val="0"/>
            </w:pPr>
          </w:p>
        </w:tc>
        <w:tc>
          <w:tcPr>
            <w:tcW w:w="1782"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7B1199B5" w14:textId="77777777" w:rsidR="000E7BD4" w:rsidRPr="0052021C" w:rsidRDefault="000E7BD4" w:rsidP="0035162D">
            <w:pPr>
              <w:widowControl w:val="0"/>
              <w:suppressAutoHyphens w:val="0"/>
              <w:jc w:val="center"/>
              <w:rPr>
                <w:sz w:val="22"/>
              </w:rPr>
            </w:pPr>
          </w:p>
        </w:tc>
        <w:tc>
          <w:tcPr>
            <w:tcW w:w="1368"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6D42AD50" w14:textId="77777777" w:rsidR="000E7BD4" w:rsidRPr="0052021C" w:rsidRDefault="000E7BD4" w:rsidP="0035162D">
            <w:pPr>
              <w:widowControl w:val="0"/>
              <w:suppressAutoHyphens w:val="0"/>
              <w:jc w:val="center"/>
              <w:rPr>
                <w:sz w:val="22"/>
              </w:rPr>
            </w:pPr>
          </w:p>
        </w:tc>
        <w:tc>
          <w:tcPr>
            <w:tcW w:w="1052"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31FFB9F1" w14:textId="77777777" w:rsidR="000E7BD4" w:rsidRPr="0052021C" w:rsidRDefault="000E7BD4" w:rsidP="0035162D">
            <w:pPr>
              <w:widowControl w:val="0"/>
              <w:suppressAutoHyphens w:val="0"/>
              <w:jc w:val="center"/>
              <w:rPr>
                <w:sz w:val="22"/>
              </w:rPr>
            </w:pPr>
          </w:p>
        </w:tc>
        <w:tc>
          <w:tcPr>
            <w:tcW w:w="1408"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3A8D3156" w14:textId="77777777" w:rsidR="000E7BD4" w:rsidRPr="0052021C" w:rsidRDefault="000E7BD4" w:rsidP="0035162D">
            <w:pPr>
              <w:widowControl w:val="0"/>
              <w:suppressAutoHyphens w:val="0"/>
              <w:jc w:val="center"/>
              <w:rPr>
                <w:sz w:val="22"/>
              </w:rPr>
            </w:pPr>
          </w:p>
        </w:tc>
        <w:tc>
          <w:tcPr>
            <w:tcW w:w="1074"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55AA8177" w14:textId="77777777" w:rsidR="000E7BD4" w:rsidRPr="0052021C" w:rsidRDefault="000E7BD4" w:rsidP="0035162D">
            <w:pPr>
              <w:widowControl w:val="0"/>
              <w:suppressAutoHyphens w:val="0"/>
              <w:jc w:val="center"/>
              <w:rPr>
                <w:sz w:val="22"/>
              </w:rPr>
            </w:pPr>
          </w:p>
        </w:tc>
        <w:tc>
          <w:tcPr>
            <w:tcW w:w="1215"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0935882D" w14:textId="77777777" w:rsidR="000E7BD4" w:rsidRPr="0052021C" w:rsidRDefault="000E7BD4" w:rsidP="0035162D">
            <w:pPr>
              <w:widowControl w:val="0"/>
              <w:suppressAutoHyphens w:val="0"/>
              <w:jc w:val="center"/>
              <w:rPr>
                <w:sz w:val="22"/>
              </w:rPr>
            </w:pPr>
          </w:p>
        </w:tc>
        <w:tc>
          <w:tcPr>
            <w:tcW w:w="1303"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65B5E6EF" w14:textId="77777777" w:rsidR="000E7BD4" w:rsidRPr="0052021C" w:rsidRDefault="000E7BD4" w:rsidP="0035162D">
            <w:pPr>
              <w:widowControl w:val="0"/>
              <w:suppressAutoHyphens w:val="0"/>
              <w:jc w:val="center"/>
              <w:rPr>
                <w:sz w:val="22"/>
              </w:rPr>
            </w:pPr>
          </w:p>
        </w:tc>
        <w:tc>
          <w:tcPr>
            <w:tcW w:w="174" w:type="dxa"/>
            <w:gridSpan w:val="2"/>
            <w:tcBorders>
              <w:left w:val="single" w:sz="6" w:space="0" w:color="000000"/>
            </w:tcBorders>
          </w:tcPr>
          <w:p w14:paraId="0E694EB2" w14:textId="77777777" w:rsidR="000E7BD4" w:rsidRPr="0052021C" w:rsidRDefault="000E7BD4" w:rsidP="0035162D">
            <w:pPr>
              <w:widowControl w:val="0"/>
              <w:suppressAutoHyphens w:val="0"/>
            </w:pPr>
          </w:p>
        </w:tc>
      </w:tr>
      <w:tr w:rsidR="0001541B" w:rsidRPr="0052021C" w14:paraId="42FB6ECE" w14:textId="77777777" w:rsidTr="008642A6">
        <w:trPr>
          <w:trHeight w:hRule="exact" w:val="716"/>
        </w:trPr>
        <w:tc>
          <w:tcPr>
            <w:tcW w:w="1115"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2FB2835" w14:textId="77777777" w:rsidR="000E7BD4" w:rsidRPr="0052021C" w:rsidRDefault="000E7BD4" w:rsidP="0035162D">
            <w:pPr>
              <w:widowControl w:val="0"/>
              <w:suppressAutoHyphens w:val="0"/>
              <w:jc w:val="center"/>
            </w:pPr>
            <w:r w:rsidRPr="0052021C">
              <w:t>1.1.1</w:t>
            </w:r>
          </w:p>
        </w:tc>
        <w:tc>
          <w:tcPr>
            <w:tcW w:w="4332"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842429C" w14:textId="77777777" w:rsidR="000E7BD4" w:rsidRPr="0052021C" w:rsidRDefault="000E7BD4" w:rsidP="0035162D">
            <w:pPr>
              <w:widowControl w:val="0"/>
              <w:suppressAutoHyphens w:val="0"/>
            </w:pPr>
            <w:r w:rsidRPr="0052021C">
              <w:t>Консолидированный бюджет субъекта Российской Федерации, всего</w:t>
            </w:r>
          </w:p>
        </w:tc>
        <w:tc>
          <w:tcPr>
            <w:tcW w:w="1782"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1022DD8" w14:textId="77777777" w:rsidR="000E7BD4" w:rsidRPr="0052021C" w:rsidRDefault="000E7BD4" w:rsidP="0035162D">
            <w:pPr>
              <w:widowControl w:val="0"/>
              <w:suppressAutoHyphens w:val="0"/>
              <w:jc w:val="center"/>
              <w:rPr>
                <w:sz w:val="22"/>
              </w:rPr>
            </w:pPr>
            <w:r w:rsidRPr="0052021C">
              <w:rPr>
                <w:sz w:val="22"/>
              </w:rPr>
              <w:t>0,00</w:t>
            </w:r>
          </w:p>
        </w:tc>
        <w:tc>
          <w:tcPr>
            <w:tcW w:w="1368"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BA582C6" w14:textId="77777777" w:rsidR="000E7BD4" w:rsidRPr="0052021C" w:rsidRDefault="000E7BD4" w:rsidP="0035162D">
            <w:pPr>
              <w:widowControl w:val="0"/>
              <w:suppressAutoHyphens w:val="0"/>
              <w:jc w:val="center"/>
              <w:rPr>
                <w:sz w:val="22"/>
              </w:rPr>
            </w:pPr>
            <w:r w:rsidRPr="0052021C">
              <w:rPr>
                <w:sz w:val="22"/>
              </w:rPr>
              <w:t>0,00</w:t>
            </w:r>
          </w:p>
        </w:tc>
        <w:tc>
          <w:tcPr>
            <w:tcW w:w="1052"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796AE76" w14:textId="77777777" w:rsidR="000E7BD4" w:rsidRPr="0052021C" w:rsidRDefault="000E7BD4" w:rsidP="0035162D">
            <w:pPr>
              <w:widowControl w:val="0"/>
              <w:suppressAutoHyphens w:val="0"/>
              <w:jc w:val="center"/>
              <w:rPr>
                <w:sz w:val="22"/>
              </w:rPr>
            </w:pPr>
            <w:r w:rsidRPr="0052021C">
              <w:rPr>
                <w:sz w:val="22"/>
              </w:rPr>
              <w:t>14 917,65</w:t>
            </w:r>
          </w:p>
        </w:tc>
        <w:tc>
          <w:tcPr>
            <w:tcW w:w="1408"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AAFB81D" w14:textId="77777777" w:rsidR="000E7BD4" w:rsidRPr="0052021C" w:rsidRDefault="000E7BD4" w:rsidP="0035162D">
            <w:pPr>
              <w:widowControl w:val="0"/>
              <w:suppressAutoHyphens w:val="0"/>
              <w:jc w:val="center"/>
              <w:rPr>
                <w:sz w:val="22"/>
              </w:rPr>
            </w:pPr>
            <w:r w:rsidRPr="0052021C">
              <w:rPr>
                <w:sz w:val="22"/>
              </w:rPr>
              <w:t>0,00</w:t>
            </w:r>
          </w:p>
        </w:tc>
        <w:tc>
          <w:tcPr>
            <w:tcW w:w="1074"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23702CE" w14:textId="77777777" w:rsidR="000E7BD4" w:rsidRPr="0052021C" w:rsidRDefault="000E7BD4" w:rsidP="0035162D">
            <w:pPr>
              <w:widowControl w:val="0"/>
              <w:suppressAutoHyphens w:val="0"/>
              <w:jc w:val="center"/>
              <w:rPr>
                <w:sz w:val="22"/>
              </w:rPr>
            </w:pPr>
            <w:r w:rsidRPr="0052021C">
              <w:rPr>
                <w:sz w:val="22"/>
              </w:rPr>
              <w:t>0,00</w:t>
            </w:r>
          </w:p>
        </w:tc>
        <w:tc>
          <w:tcPr>
            <w:tcW w:w="1215"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2373839C" w14:textId="77777777" w:rsidR="000E7BD4" w:rsidRPr="0052021C" w:rsidRDefault="000E7BD4" w:rsidP="0035162D">
            <w:pPr>
              <w:widowControl w:val="0"/>
              <w:suppressAutoHyphens w:val="0"/>
              <w:jc w:val="center"/>
              <w:rPr>
                <w:sz w:val="22"/>
              </w:rPr>
            </w:pPr>
            <w:r w:rsidRPr="0052021C">
              <w:rPr>
                <w:sz w:val="22"/>
              </w:rPr>
              <w:t>0,00</w:t>
            </w:r>
          </w:p>
        </w:tc>
        <w:tc>
          <w:tcPr>
            <w:tcW w:w="1303"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218CCB4B" w14:textId="77777777" w:rsidR="000E7BD4" w:rsidRPr="0052021C" w:rsidRDefault="000E7BD4" w:rsidP="0035162D">
            <w:pPr>
              <w:widowControl w:val="0"/>
              <w:suppressAutoHyphens w:val="0"/>
              <w:jc w:val="center"/>
              <w:rPr>
                <w:sz w:val="22"/>
              </w:rPr>
            </w:pPr>
            <w:r w:rsidRPr="0052021C">
              <w:rPr>
                <w:sz w:val="22"/>
              </w:rPr>
              <w:t>14 917,65</w:t>
            </w:r>
          </w:p>
        </w:tc>
        <w:tc>
          <w:tcPr>
            <w:tcW w:w="174" w:type="dxa"/>
            <w:gridSpan w:val="2"/>
            <w:tcBorders>
              <w:left w:val="single" w:sz="5" w:space="0" w:color="000000"/>
            </w:tcBorders>
          </w:tcPr>
          <w:p w14:paraId="315FCAFF" w14:textId="77777777" w:rsidR="000E7BD4" w:rsidRPr="0052021C" w:rsidRDefault="000E7BD4" w:rsidP="0035162D">
            <w:pPr>
              <w:widowControl w:val="0"/>
              <w:suppressAutoHyphens w:val="0"/>
            </w:pPr>
          </w:p>
        </w:tc>
      </w:tr>
      <w:tr w:rsidR="0001541B" w:rsidRPr="0052021C" w14:paraId="0E94FC71" w14:textId="77777777" w:rsidTr="008642A6">
        <w:trPr>
          <w:trHeight w:hRule="exact" w:val="444"/>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D6AA54" w14:textId="77777777" w:rsidR="000E7BD4" w:rsidRPr="0052021C" w:rsidRDefault="000E7BD4" w:rsidP="0035162D">
            <w:pPr>
              <w:widowControl w:val="0"/>
              <w:suppressAutoHyphens w:val="0"/>
              <w:jc w:val="center"/>
            </w:pPr>
            <w:r w:rsidRPr="0052021C">
              <w:t>1.1.1.1</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513C05" w14:textId="77777777" w:rsidR="000E7BD4" w:rsidRPr="0052021C" w:rsidRDefault="000E7BD4" w:rsidP="0035162D">
            <w:pPr>
              <w:widowControl w:val="0"/>
              <w:suppressAutoHyphens w:val="0"/>
            </w:pPr>
            <w:r w:rsidRPr="0052021C">
              <w:t>бюджет субъекта</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786E0D" w14:textId="77777777" w:rsidR="000E7BD4" w:rsidRPr="0052021C" w:rsidRDefault="000E7BD4" w:rsidP="0035162D">
            <w:pPr>
              <w:widowControl w:val="0"/>
              <w:suppressAutoHyphens w:val="0"/>
              <w:jc w:val="center"/>
              <w:rPr>
                <w:sz w:val="22"/>
              </w:rPr>
            </w:pPr>
            <w:r w:rsidRPr="0052021C">
              <w:rPr>
                <w:sz w:val="22"/>
              </w:rPr>
              <w:t>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22A138" w14:textId="77777777" w:rsidR="000E7BD4" w:rsidRPr="0052021C" w:rsidRDefault="000E7BD4" w:rsidP="0035162D">
            <w:pPr>
              <w:widowControl w:val="0"/>
              <w:suppressAutoHyphens w:val="0"/>
              <w:jc w:val="center"/>
              <w:rPr>
                <w:sz w:val="22"/>
              </w:rPr>
            </w:pPr>
            <w:r w:rsidRPr="0052021C">
              <w:rPr>
                <w:sz w:val="22"/>
              </w:rPr>
              <w:t>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8FB988" w14:textId="77777777" w:rsidR="000E7BD4" w:rsidRPr="0052021C" w:rsidRDefault="000E7BD4" w:rsidP="0035162D">
            <w:pPr>
              <w:widowControl w:val="0"/>
              <w:suppressAutoHyphens w:val="0"/>
              <w:jc w:val="center"/>
              <w:rPr>
                <w:sz w:val="22"/>
              </w:rPr>
            </w:pPr>
            <w:r w:rsidRPr="0052021C">
              <w:rPr>
                <w:sz w:val="22"/>
              </w:rPr>
              <w:t>14 917,65</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CD8E98" w14:textId="77777777" w:rsidR="000E7BD4" w:rsidRPr="0052021C" w:rsidRDefault="000E7BD4" w:rsidP="0035162D">
            <w:pPr>
              <w:widowControl w:val="0"/>
              <w:suppressAutoHyphens w:val="0"/>
              <w:jc w:val="center"/>
              <w:rPr>
                <w:sz w:val="22"/>
              </w:rPr>
            </w:pPr>
            <w:r w:rsidRPr="0052021C">
              <w:rPr>
                <w:sz w:val="22"/>
              </w:rPr>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E41E2E" w14:textId="77777777" w:rsidR="000E7BD4" w:rsidRPr="0052021C" w:rsidRDefault="000E7BD4" w:rsidP="0035162D">
            <w:pPr>
              <w:widowControl w:val="0"/>
              <w:suppressAutoHyphens w:val="0"/>
              <w:jc w:val="center"/>
              <w:rPr>
                <w:sz w:val="22"/>
              </w:rPr>
            </w:pPr>
            <w:r w:rsidRPr="0052021C">
              <w:rPr>
                <w:sz w:val="22"/>
              </w:rPr>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66B70F" w14:textId="77777777" w:rsidR="000E7BD4" w:rsidRPr="0052021C" w:rsidRDefault="000E7BD4" w:rsidP="0035162D">
            <w:pPr>
              <w:widowControl w:val="0"/>
              <w:suppressAutoHyphens w:val="0"/>
              <w:jc w:val="center"/>
              <w:rPr>
                <w:sz w:val="22"/>
              </w:rPr>
            </w:pPr>
            <w:r w:rsidRPr="0052021C">
              <w:rPr>
                <w:sz w:val="22"/>
              </w:rPr>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986F4" w14:textId="77777777" w:rsidR="000E7BD4" w:rsidRPr="0052021C" w:rsidRDefault="000E7BD4" w:rsidP="0035162D">
            <w:pPr>
              <w:widowControl w:val="0"/>
              <w:suppressAutoHyphens w:val="0"/>
              <w:jc w:val="center"/>
              <w:rPr>
                <w:sz w:val="22"/>
              </w:rPr>
            </w:pPr>
            <w:r w:rsidRPr="0052021C">
              <w:rPr>
                <w:sz w:val="22"/>
              </w:rPr>
              <w:t>14 917,65</w:t>
            </w:r>
          </w:p>
        </w:tc>
        <w:tc>
          <w:tcPr>
            <w:tcW w:w="174" w:type="dxa"/>
            <w:gridSpan w:val="2"/>
            <w:tcBorders>
              <w:left w:val="single" w:sz="5" w:space="0" w:color="000000"/>
            </w:tcBorders>
          </w:tcPr>
          <w:p w14:paraId="310B0393" w14:textId="77777777" w:rsidR="000E7BD4" w:rsidRPr="0052021C" w:rsidRDefault="000E7BD4" w:rsidP="0035162D">
            <w:pPr>
              <w:widowControl w:val="0"/>
              <w:suppressAutoHyphens w:val="0"/>
            </w:pPr>
          </w:p>
        </w:tc>
      </w:tr>
      <w:tr w:rsidR="0001541B" w:rsidRPr="0052021C" w14:paraId="67C881D6" w14:textId="77777777" w:rsidTr="008642A6">
        <w:trPr>
          <w:trHeight w:hRule="exact" w:val="975"/>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A52CF5" w14:textId="77777777" w:rsidR="000E7BD4" w:rsidRPr="0052021C" w:rsidRDefault="000E7BD4" w:rsidP="0035162D">
            <w:pPr>
              <w:widowControl w:val="0"/>
              <w:suppressAutoHyphens w:val="0"/>
              <w:jc w:val="center"/>
            </w:pPr>
            <w:r w:rsidRPr="0052021C">
              <w:lastRenderedPageBreak/>
              <w:t>1.1.2</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BA656E" w14:textId="77777777" w:rsidR="000E7BD4" w:rsidRPr="0052021C" w:rsidRDefault="000E7BD4" w:rsidP="0035162D">
            <w:pPr>
              <w:widowControl w:val="0"/>
              <w:suppressAutoHyphens w:val="0"/>
            </w:pPr>
            <w:r w:rsidRPr="0052021C">
              <w:t>бюджеты государственных внебюджетных фондов Российской Федерации,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D2102B" w14:textId="77777777" w:rsidR="000E7BD4" w:rsidRPr="0052021C" w:rsidRDefault="000E7BD4" w:rsidP="0035162D">
            <w:pPr>
              <w:widowControl w:val="0"/>
              <w:suppressAutoHyphens w:val="0"/>
              <w:jc w:val="center"/>
            </w:pPr>
            <w:r w:rsidRPr="0052021C">
              <w:t>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C307FA" w14:textId="77777777" w:rsidR="000E7BD4" w:rsidRPr="0052021C" w:rsidRDefault="000E7BD4" w:rsidP="0035162D">
            <w:pPr>
              <w:widowControl w:val="0"/>
              <w:suppressAutoHyphens w:val="0"/>
              <w:jc w:val="center"/>
            </w:pPr>
            <w:r w:rsidRPr="0052021C">
              <w:t>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15F12B" w14:textId="77777777" w:rsidR="000E7BD4" w:rsidRPr="0052021C" w:rsidRDefault="000E7BD4" w:rsidP="0035162D">
            <w:pPr>
              <w:widowControl w:val="0"/>
              <w:suppressAutoHyphens w:val="0"/>
              <w:jc w:val="center"/>
            </w:pPr>
            <w:r w:rsidRPr="0052021C">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D1AEF3" w14:textId="77777777" w:rsidR="000E7BD4" w:rsidRPr="0052021C" w:rsidRDefault="000E7BD4" w:rsidP="0035162D">
            <w:pPr>
              <w:widowControl w:val="0"/>
              <w:suppressAutoHyphens w:val="0"/>
              <w:jc w:val="center"/>
            </w:pPr>
            <w:r w:rsidRPr="0052021C">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31802F" w14:textId="77777777" w:rsidR="000E7BD4" w:rsidRPr="0052021C" w:rsidRDefault="000E7BD4" w:rsidP="0035162D">
            <w:pPr>
              <w:widowControl w:val="0"/>
              <w:suppressAutoHyphens w:val="0"/>
              <w:jc w:val="center"/>
            </w:pPr>
            <w:r w:rsidRPr="0052021C">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0F7818" w14:textId="77777777" w:rsidR="000E7BD4" w:rsidRPr="0052021C" w:rsidRDefault="000E7BD4" w:rsidP="0035162D">
            <w:pPr>
              <w:widowControl w:val="0"/>
              <w:suppressAutoHyphens w:val="0"/>
              <w:jc w:val="center"/>
            </w:pPr>
            <w:r w:rsidRPr="0052021C">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7F15A6" w14:textId="77777777" w:rsidR="000E7BD4" w:rsidRPr="0052021C" w:rsidRDefault="000E7BD4" w:rsidP="0035162D">
            <w:pPr>
              <w:widowControl w:val="0"/>
              <w:suppressAutoHyphens w:val="0"/>
              <w:jc w:val="center"/>
            </w:pPr>
            <w:r w:rsidRPr="0052021C">
              <w:t>0,00</w:t>
            </w:r>
          </w:p>
        </w:tc>
        <w:tc>
          <w:tcPr>
            <w:tcW w:w="174" w:type="dxa"/>
            <w:gridSpan w:val="2"/>
            <w:tcBorders>
              <w:left w:val="single" w:sz="5" w:space="0" w:color="000000"/>
            </w:tcBorders>
          </w:tcPr>
          <w:p w14:paraId="096E4E8F" w14:textId="77777777" w:rsidR="000E7BD4" w:rsidRPr="0052021C" w:rsidRDefault="000E7BD4" w:rsidP="0035162D">
            <w:pPr>
              <w:widowControl w:val="0"/>
              <w:suppressAutoHyphens w:val="0"/>
            </w:pPr>
          </w:p>
        </w:tc>
      </w:tr>
      <w:tr w:rsidR="0001541B" w:rsidRPr="0052021C" w14:paraId="18CE76F2" w14:textId="77777777" w:rsidTr="008642A6">
        <w:trPr>
          <w:trHeight w:hRule="exact" w:val="444"/>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29F04C" w14:textId="77777777" w:rsidR="000E7BD4" w:rsidRPr="0052021C" w:rsidRDefault="000E7BD4" w:rsidP="0035162D">
            <w:pPr>
              <w:widowControl w:val="0"/>
              <w:suppressAutoHyphens w:val="0"/>
              <w:jc w:val="center"/>
            </w:pPr>
            <w:r w:rsidRPr="0052021C">
              <w:t>1.1.3</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F44941" w14:textId="77777777" w:rsidR="000E7BD4" w:rsidRPr="0052021C" w:rsidRDefault="000E7BD4" w:rsidP="0035162D">
            <w:pPr>
              <w:widowControl w:val="0"/>
              <w:suppressAutoHyphens w:val="0"/>
            </w:pPr>
            <w:r w:rsidRPr="0052021C">
              <w:t>Внебюджетные источники,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AB44EA" w14:textId="77777777" w:rsidR="000E7BD4" w:rsidRPr="0052021C" w:rsidRDefault="000E7BD4" w:rsidP="0035162D">
            <w:pPr>
              <w:widowControl w:val="0"/>
              <w:suppressAutoHyphens w:val="0"/>
              <w:jc w:val="center"/>
            </w:pPr>
            <w:r w:rsidRPr="0052021C">
              <w:t>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7F9A0C" w14:textId="77777777" w:rsidR="000E7BD4" w:rsidRPr="0052021C" w:rsidRDefault="000E7BD4" w:rsidP="0035162D">
            <w:pPr>
              <w:widowControl w:val="0"/>
              <w:suppressAutoHyphens w:val="0"/>
              <w:jc w:val="center"/>
            </w:pPr>
            <w:r w:rsidRPr="0052021C">
              <w:t>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45C4C8" w14:textId="77777777" w:rsidR="000E7BD4" w:rsidRPr="0052021C" w:rsidRDefault="000E7BD4" w:rsidP="0035162D">
            <w:pPr>
              <w:widowControl w:val="0"/>
              <w:suppressAutoHyphens w:val="0"/>
              <w:jc w:val="center"/>
            </w:pPr>
            <w:r w:rsidRPr="0052021C">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9B0166" w14:textId="77777777" w:rsidR="000E7BD4" w:rsidRPr="0052021C" w:rsidRDefault="000E7BD4" w:rsidP="0035162D">
            <w:pPr>
              <w:widowControl w:val="0"/>
              <w:suppressAutoHyphens w:val="0"/>
              <w:jc w:val="center"/>
            </w:pPr>
            <w:r w:rsidRPr="0052021C">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91909B" w14:textId="77777777" w:rsidR="000E7BD4" w:rsidRPr="0052021C" w:rsidRDefault="000E7BD4" w:rsidP="0035162D">
            <w:pPr>
              <w:widowControl w:val="0"/>
              <w:suppressAutoHyphens w:val="0"/>
              <w:jc w:val="center"/>
            </w:pPr>
            <w:r w:rsidRPr="0052021C">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654906" w14:textId="77777777" w:rsidR="000E7BD4" w:rsidRPr="0052021C" w:rsidRDefault="000E7BD4" w:rsidP="0035162D">
            <w:pPr>
              <w:widowControl w:val="0"/>
              <w:suppressAutoHyphens w:val="0"/>
              <w:jc w:val="center"/>
            </w:pPr>
            <w:r w:rsidRPr="0052021C">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AF464B" w14:textId="77777777" w:rsidR="000E7BD4" w:rsidRPr="0052021C" w:rsidRDefault="000E7BD4" w:rsidP="0035162D">
            <w:pPr>
              <w:widowControl w:val="0"/>
              <w:suppressAutoHyphens w:val="0"/>
              <w:jc w:val="center"/>
            </w:pPr>
            <w:r w:rsidRPr="0052021C">
              <w:t>0,00</w:t>
            </w:r>
          </w:p>
        </w:tc>
        <w:tc>
          <w:tcPr>
            <w:tcW w:w="174" w:type="dxa"/>
            <w:gridSpan w:val="2"/>
            <w:tcBorders>
              <w:left w:val="single" w:sz="5" w:space="0" w:color="000000"/>
            </w:tcBorders>
          </w:tcPr>
          <w:p w14:paraId="5C28804A" w14:textId="77777777" w:rsidR="000E7BD4" w:rsidRPr="0052021C" w:rsidRDefault="000E7BD4" w:rsidP="0035162D">
            <w:pPr>
              <w:widowControl w:val="0"/>
              <w:suppressAutoHyphens w:val="0"/>
            </w:pPr>
          </w:p>
        </w:tc>
      </w:tr>
      <w:tr w:rsidR="000E7BD4" w:rsidRPr="0052021C" w14:paraId="3769A722" w14:textId="77777777" w:rsidTr="008642A6">
        <w:trPr>
          <w:trHeight w:hRule="exact" w:val="430"/>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B5D025" w14:textId="77777777" w:rsidR="000E7BD4" w:rsidRPr="0052021C" w:rsidRDefault="000E7BD4" w:rsidP="0035162D">
            <w:pPr>
              <w:widowControl w:val="0"/>
              <w:suppressAutoHyphens w:val="0"/>
              <w:jc w:val="center"/>
            </w:pPr>
            <w:r w:rsidRPr="0052021C">
              <w:t>2</w:t>
            </w:r>
          </w:p>
          <w:p w14:paraId="30FEF80E" w14:textId="77777777" w:rsidR="000E7BD4" w:rsidRPr="0052021C" w:rsidRDefault="000E7BD4" w:rsidP="0035162D">
            <w:pPr>
              <w:widowControl w:val="0"/>
              <w:suppressAutoHyphens w:val="0"/>
              <w:jc w:val="center"/>
            </w:pPr>
          </w:p>
        </w:tc>
        <w:tc>
          <w:tcPr>
            <w:tcW w:w="13534" w:type="dxa"/>
            <w:gridSpan w:val="1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7EF80B" w14:textId="77777777" w:rsidR="000E7BD4" w:rsidRPr="0052021C" w:rsidRDefault="000E7BD4" w:rsidP="0035162D">
            <w:pPr>
              <w:widowControl w:val="0"/>
              <w:suppressAutoHyphens w:val="0"/>
            </w:pPr>
          </w:p>
          <w:p w14:paraId="61FE985C" w14:textId="77777777" w:rsidR="000E7BD4" w:rsidRPr="0052021C" w:rsidRDefault="000E7BD4" w:rsidP="0035162D">
            <w:pPr>
              <w:widowControl w:val="0"/>
              <w:suppressAutoHyphens w:val="0"/>
            </w:pPr>
          </w:p>
        </w:tc>
        <w:tc>
          <w:tcPr>
            <w:tcW w:w="174" w:type="dxa"/>
            <w:gridSpan w:val="2"/>
            <w:tcBorders>
              <w:left w:val="single" w:sz="5" w:space="0" w:color="000000"/>
            </w:tcBorders>
          </w:tcPr>
          <w:p w14:paraId="7F27DD81" w14:textId="77777777" w:rsidR="000E7BD4" w:rsidRPr="0052021C" w:rsidRDefault="000E7BD4" w:rsidP="0035162D">
            <w:pPr>
              <w:widowControl w:val="0"/>
              <w:suppressAutoHyphens w:val="0"/>
            </w:pPr>
          </w:p>
        </w:tc>
      </w:tr>
      <w:tr w:rsidR="0001541B" w:rsidRPr="0052021C" w14:paraId="01E139BE" w14:textId="77777777" w:rsidTr="008642A6">
        <w:trPr>
          <w:trHeight w:hRule="exact" w:val="3766"/>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3D9432" w14:textId="77777777" w:rsidR="000E7BD4" w:rsidRPr="0052021C" w:rsidRDefault="000E7BD4" w:rsidP="0035162D">
            <w:pPr>
              <w:widowControl w:val="0"/>
              <w:suppressAutoHyphens w:val="0"/>
              <w:jc w:val="center"/>
            </w:pPr>
            <w:r w:rsidRPr="0052021C">
              <w:t>2.1</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6B41FE" w14:textId="77777777" w:rsidR="000E7BD4" w:rsidRPr="0052021C" w:rsidRDefault="000E7BD4" w:rsidP="0035162D">
            <w:pPr>
              <w:widowControl w:val="0"/>
              <w:suppressAutoHyphens w:val="0"/>
            </w:pPr>
            <w:r w:rsidRPr="0052021C">
              <w:t>Детские поликлиники</w:t>
            </w:r>
            <w:r w:rsidR="00070505">
              <w:t xml:space="preserve"> </w:t>
            </w:r>
            <w:r w:rsidRPr="0052021C">
              <w:t>/</w:t>
            </w:r>
            <w:r w:rsidR="00070505">
              <w:t xml:space="preserve"> </w:t>
            </w:r>
            <w:r w:rsidRPr="0052021C">
              <w:t>детские поликлинические отделения медицинских организаций субъектов Российской Федерации будут дооснащены медицинскими изделиями и реализуют организационно-планировочные решения внутренних пространств, обеспечивающих комфортность пребывания детей</w:t>
            </w:r>
            <w:r w:rsidR="007B2272">
              <w:t>,</w:t>
            </w:r>
            <w:r w:rsidRPr="0052021C">
              <w:t xml:space="preserve"> в </w:t>
            </w:r>
            <w:proofErr w:type="gramStart"/>
            <w:r w:rsidRPr="0052021C">
              <w:t>соотв</w:t>
            </w:r>
            <w:r w:rsidR="007B2272">
              <w:t>етствии  с</w:t>
            </w:r>
            <w:proofErr w:type="gramEnd"/>
            <w:r w:rsidR="007B2272">
              <w:t xml:space="preserve"> приказом Минздрава</w:t>
            </w:r>
            <w:r w:rsidRPr="0052021C">
              <w:t xml:space="preserve"> России от </w:t>
            </w:r>
            <w:r w:rsidR="00790C41" w:rsidRPr="0052021C">
              <w:t>07.03.2018</w:t>
            </w:r>
            <w:r w:rsidRPr="0052021C">
              <w:t xml:space="preserve"> № 92н </w:t>
            </w:r>
            <w:r w:rsidR="0094203B" w:rsidRPr="0052021C">
              <w:t>«</w:t>
            </w:r>
            <w:r w:rsidRPr="0052021C">
              <w:t>Об утверждении Положения об организации оказания первичной медико-санитарной помощи детям</w:t>
            </w:r>
            <w:r w:rsidR="0094203B" w:rsidRPr="0052021C">
              <w:t>»</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CF829F" w14:textId="77777777" w:rsidR="000E7BD4" w:rsidRPr="0052021C" w:rsidRDefault="000E7BD4" w:rsidP="0035162D">
            <w:pPr>
              <w:widowControl w:val="0"/>
              <w:suppressAutoHyphens w:val="0"/>
              <w:jc w:val="center"/>
            </w:pPr>
            <w:r w:rsidRPr="0052021C">
              <w:t>156 184,64</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D2BCF7" w14:textId="77777777" w:rsidR="000E7BD4" w:rsidRPr="0052021C" w:rsidRDefault="000E7BD4" w:rsidP="0035162D">
            <w:pPr>
              <w:widowControl w:val="0"/>
              <w:suppressAutoHyphens w:val="0"/>
              <w:jc w:val="center"/>
            </w:pPr>
            <w:r w:rsidRPr="0052021C">
              <w:t>105 262,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83A35" w14:textId="77777777" w:rsidR="000E7BD4" w:rsidRPr="0052021C" w:rsidRDefault="000E7BD4" w:rsidP="0035162D">
            <w:pPr>
              <w:widowControl w:val="0"/>
              <w:suppressAutoHyphens w:val="0"/>
              <w:jc w:val="center"/>
            </w:pPr>
            <w:r w:rsidRPr="0052021C">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CDBB00" w14:textId="77777777" w:rsidR="000E7BD4" w:rsidRPr="0052021C" w:rsidRDefault="000E7BD4" w:rsidP="0035162D">
            <w:pPr>
              <w:widowControl w:val="0"/>
              <w:suppressAutoHyphens w:val="0"/>
              <w:jc w:val="center"/>
            </w:pPr>
            <w:r w:rsidRPr="0052021C">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8BCE3C" w14:textId="77777777" w:rsidR="000E7BD4" w:rsidRPr="0052021C" w:rsidRDefault="000E7BD4" w:rsidP="0035162D">
            <w:pPr>
              <w:widowControl w:val="0"/>
              <w:suppressAutoHyphens w:val="0"/>
              <w:jc w:val="center"/>
            </w:pPr>
            <w:r w:rsidRPr="0052021C">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73A876" w14:textId="77777777" w:rsidR="000E7BD4" w:rsidRPr="0052021C" w:rsidRDefault="000E7BD4" w:rsidP="0035162D">
            <w:pPr>
              <w:widowControl w:val="0"/>
              <w:suppressAutoHyphens w:val="0"/>
              <w:jc w:val="center"/>
            </w:pPr>
            <w:r w:rsidRPr="0052021C">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12C0CF" w14:textId="77777777" w:rsidR="000E7BD4" w:rsidRPr="0052021C" w:rsidRDefault="000E7BD4" w:rsidP="0035162D">
            <w:pPr>
              <w:widowControl w:val="0"/>
              <w:suppressAutoHyphens w:val="0"/>
              <w:jc w:val="center"/>
            </w:pPr>
            <w:r w:rsidRPr="0052021C">
              <w:t>261 446,64</w:t>
            </w:r>
          </w:p>
        </w:tc>
        <w:tc>
          <w:tcPr>
            <w:tcW w:w="174" w:type="dxa"/>
            <w:gridSpan w:val="2"/>
            <w:tcBorders>
              <w:left w:val="single" w:sz="5" w:space="0" w:color="000000"/>
            </w:tcBorders>
          </w:tcPr>
          <w:p w14:paraId="767BAE78" w14:textId="77777777" w:rsidR="000E7BD4" w:rsidRPr="0052021C" w:rsidRDefault="000E7BD4" w:rsidP="0035162D">
            <w:pPr>
              <w:widowControl w:val="0"/>
              <w:suppressAutoHyphens w:val="0"/>
            </w:pPr>
          </w:p>
        </w:tc>
      </w:tr>
      <w:tr w:rsidR="0001541B" w:rsidRPr="0052021C" w14:paraId="296622D0" w14:textId="77777777" w:rsidTr="008642A6">
        <w:trPr>
          <w:trHeight w:hRule="exact" w:val="716"/>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70E326" w14:textId="77777777" w:rsidR="000E7BD4" w:rsidRPr="0052021C" w:rsidRDefault="000E7BD4" w:rsidP="0035162D">
            <w:pPr>
              <w:widowControl w:val="0"/>
              <w:suppressAutoHyphens w:val="0"/>
              <w:jc w:val="center"/>
            </w:pPr>
            <w:r w:rsidRPr="0052021C">
              <w:t>2.1.1</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6FA54" w14:textId="77777777" w:rsidR="000E7BD4" w:rsidRPr="0052021C" w:rsidRDefault="000E7BD4" w:rsidP="0035162D">
            <w:pPr>
              <w:widowControl w:val="0"/>
              <w:suppressAutoHyphens w:val="0"/>
            </w:pPr>
            <w:r w:rsidRPr="0052021C">
              <w:t>Консолидированный бюджет субъекта Российской Федерации,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7E4AF9" w14:textId="77777777" w:rsidR="000E7BD4" w:rsidRPr="0052021C" w:rsidRDefault="000E7BD4" w:rsidP="0035162D">
            <w:pPr>
              <w:widowControl w:val="0"/>
              <w:suppressAutoHyphens w:val="0"/>
              <w:jc w:val="center"/>
            </w:pPr>
            <w:r w:rsidRPr="0052021C">
              <w:t>156 184,64</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0EFFDC" w14:textId="77777777" w:rsidR="000E7BD4" w:rsidRPr="0052021C" w:rsidRDefault="000E7BD4" w:rsidP="0035162D">
            <w:pPr>
              <w:widowControl w:val="0"/>
              <w:suppressAutoHyphens w:val="0"/>
              <w:jc w:val="center"/>
            </w:pPr>
            <w:r w:rsidRPr="0052021C">
              <w:t>105 262,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7A66BF" w14:textId="77777777" w:rsidR="000E7BD4" w:rsidRPr="0052021C" w:rsidRDefault="000E7BD4" w:rsidP="0035162D">
            <w:pPr>
              <w:widowControl w:val="0"/>
              <w:suppressAutoHyphens w:val="0"/>
              <w:jc w:val="center"/>
            </w:pPr>
            <w:r w:rsidRPr="0052021C">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C4A6B1" w14:textId="77777777" w:rsidR="000E7BD4" w:rsidRPr="0052021C" w:rsidRDefault="000E7BD4" w:rsidP="0035162D">
            <w:pPr>
              <w:widowControl w:val="0"/>
              <w:suppressAutoHyphens w:val="0"/>
              <w:jc w:val="center"/>
            </w:pPr>
            <w:r w:rsidRPr="0052021C">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3BD76E" w14:textId="77777777" w:rsidR="000E7BD4" w:rsidRPr="0052021C" w:rsidRDefault="000E7BD4" w:rsidP="0035162D">
            <w:pPr>
              <w:widowControl w:val="0"/>
              <w:suppressAutoHyphens w:val="0"/>
              <w:jc w:val="center"/>
            </w:pPr>
            <w:r w:rsidRPr="0052021C">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C445A4" w14:textId="77777777" w:rsidR="000E7BD4" w:rsidRPr="0052021C" w:rsidRDefault="000E7BD4" w:rsidP="0035162D">
            <w:pPr>
              <w:widowControl w:val="0"/>
              <w:suppressAutoHyphens w:val="0"/>
              <w:jc w:val="center"/>
            </w:pPr>
            <w:r w:rsidRPr="0052021C">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B084A3" w14:textId="77777777" w:rsidR="000E7BD4" w:rsidRPr="0052021C" w:rsidRDefault="000E7BD4" w:rsidP="0035162D">
            <w:pPr>
              <w:widowControl w:val="0"/>
              <w:suppressAutoHyphens w:val="0"/>
              <w:jc w:val="center"/>
            </w:pPr>
            <w:r w:rsidRPr="0052021C">
              <w:t>261 446,64</w:t>
            </w:r>
          </w:p>
        </w:tc>
        <w:tc>
          <w:tcPr>
            <w:tcW w:w="174" w:type="dxa"/>
            <w:gridSpan w:val="2"/>
            <w:tcBorders>
              <w:left w:val="single" w:sz="5" w:space="0" w:color="000000"/>
            </w:tcBorders>
          </w:tcPr>
          <w:p w14:paraId="08DD35D0" w14:textId="77777777" w:rsidR="000E7BD4" w:rsidRPr="0052021C" w:rsidRDefault="000E7BD4" w:rsidP="0035162D">
            <w:pPr>
              <w:widowControl w:val="0"/>
              <w:suppressAutoHyphens w:val="0"/>
            </w:pPr>
          </w:p>
        </w:tc>
      </w:tr>
      <w:tr w:rsidR="0001541B" w:rsidRPr="0052021C" w14:paraId="2BA18DAF" w14:textId="77777777" w:rsidTr="008642A6">
        <w:trPr>
          <w:trHeight w:hRule="exact" w:val="444"/>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524C85" w14:textId="77777777" w:rsidR="000E7BD4" w:rsidRPr="0052021C" w:rsidRDefault="000E7BD4" w:rsidP="0035162D">
            <w:pPr>
              <w:widowControl w:val="0"/>
              <w:suppressAutoHyphens w:val="0"/>
              <w:jc w:val="center"/>
            </w:pPr>
            <w:r w:rsidRPr="0052021C">
              <w:t>2.1.1.1</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4E64AE" w14:textId="77777777" w:rsidR="000E7BD4" w:rsidRPr="0052021C" w:rsidRDefault="000E7BD4" w:rsidP="0035162D">
            <w:pPr>
              <w:widowControl w:val="0"/>
              <w:suppressAutoHyphens w:val="0"/>
            </w:pPr>
            <w:r w:rsidRPr="0052021C">
              <w:t>бюджет субъекта</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79434C" w14:textId="77777777" w:rsidR="000E7BD4" w:rsidRPr="0052021C" w:rsidRDefault="000E7BD4" w:rsidP="0035162D">
            <w:pPr>
              <w:widowControl w:val="0"/>
              <w:suppressAutoHyphens w:val="0"/>
              <w:jc w:val="center"/>
            </w:pPr>
            <w:r w:rsidRPr="0052021C">
              <w:t>156 184,64</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179D83" w14:textId="77777777" w:rsidR="000E7BD4" w:rsidRPr="0052021C" w:rsidRDefault="000E7BD4" w:rsidP="0035162D">
            <w:pPr>
              <w:widowControl w:val="0"/>
              <w:suppressAutoHyphens w:val="0"/>
              <w:jc w:val="center"/>
            </w:pPr>
            <w:r w:rsidRPr="0052021C">
              <w:t>105 262,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02A1CC" w14:textId="77777777" w:rsidR="000E7BD4" w:rsidRPr="0052021C" w:rsidRDefault="000E7BD4" w:rsidP="0035162D">
            <w:pPr>
              <w:widowControl w:val="0"/>
              <w:suppressAutoHyphens w:val="0"/>
              <w:jc w:val="center"/>
            </w:pPr>
            <w:r w:rsidRPr="0052021C">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060F04" w14:textId="77777777" w:rsidR="000E7BD4" w:rsidRPr="0052021C" w:rsidRDefault="000E7BD4" w:rsidP="0035162D">
            <w:pPr>
              <w:widowControl w:val="0"/>
              <w:suppressAutoHyphens w:val="0"/>
              <w:jc w:val="center"/>
            </w:pPr>
            <w:r w:rsidRPr="0052021C">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7AC254" w14:textId="77777777" w:rsidR="000E7BD4" w:rsidRPr="0052021C" w:rsidRDefault="000E7BD4" w:rsidP="0035162D">
            <w:pPr>
              <w:widowControl w:val="0"/>
              <w:suppressAutoHyphens w:val="0"/>
              <w:jc w:val="center"/>
            </w:pPr>
            <w:r w:rsidRPr="0052021C">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7DDAFE" w14:textId="77777777" w:rsidR="000E7BD4" w:rsidRPr="0052021C" w:rsidRDefault="000E7BD4" w:rsidP="0035162D">
            <w:pPr>
              <w:widowControl w:val="0"/>
              <w:suppressAutoHyphens w:val="0"/>
              <w:jc w:val="center"/>
            </w:pPr>
            <w:r w:rsidRPr="0052021C">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47313E" w14:textId="77777777" w:rsidR="000E7BD4" w:rsidRPr="0052021C" w:rsidRDefault="000E7BD4" w:rsidP="0035162D">
            <w:pPr>
              <w:widowControl w:val="0"/>
              <w:suppressAutoHyphens w:val="0"/>
              <w:jc w:val="center"/>
            </w:pPr>
            <w:r w:rsidRPr="0052021C">
              <w:t>261 446,64</w:t>
            </w:r>
          </w:p>
        </w:tc>
        <w:tc>
          <w:tcPr>
            <w:tcW w:w="174" w:type="dxa"/>
            <w:gridSpan w:val="2"/>
            <w:tcBorders>
              <w:left w:val="single" w:sz="5" w:space="0" w:color="000000"/>
            </w:tcBorders>
          </w:tcPr>
          <w:p w14:paraId="2838F1D0" w14:textId="77777777" w:rsidR="000E7BD4" w:rsidRPr="0052021C" w:rsidRDefault="000E7BD4" w:rsidP="0035162D">
            <w:pPr>
              <w:widowControl w:val="0"/>
              <w:suppressAutoHyphens w:val="0"/>
            </w:pPr>
          </w:p>
        </w:tc>
      </w:tr>
      <w:tr w:rsidR="0001541B" w:rsidRPr="0052021C" w14:paraId="296CE6C5" w14:textId="77777777" w:rsidTr="008642A6">
        <w:trPr>
          <w:trHeight w:hRule="exact" w:val="444"/>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5333C" w14:textId="77777777" w:rsidR="000E7BD4" w:rsidRPr="0052021C" w:rsidRDefault="000E7BD4" w:rsidP="0035162D">
            <w:pPr>
              <w:widowControl w:val="0"/>
              <w:suppressAutoHyphens w:val="0"/>
              <w:jc w:val="center"/>
            </w:pPr>
            <w:r w:rsidRPr="0052021C">
              <w:t>2.1.3</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4B7BA1" w14:textId="77777777" w:rsidR="000E7BD4" w:rsidRPr="0052021C" w:rsidRDefault="000E7BD4" w:rsidP="0035162D">
            <w:pPr>
              <w:widowControl w:val="0"/>
              <w:suppressAutoHyphens w:val="0"/>
            </w:pPr>
            <w:r w:rsidRPr="0052021C">
              <w:t>Внебюджетные источники,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D2D2FD" w14:textId="77777777" w:rsidR="000E7BD4" w:rsidRPr="0052021C" w:rsidRDefault="000E7BD4" w:rsidP="0035162D">
            <w:pPr>
              <w:widowControl w:val="0"/>
              <w:suppressAutoHyphens w:val="0"/>
              <w:jc w:val="center"/>
            </w:pPr>
            <w:r w:rsidRPr="0052021C">
              <w:t>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F5055B" w14:textId="77777777" w:rsidR="000E7BD4" w:rsidRPr="0052021C" w:rsidRDefault="000E7BD4" w:rsidP="0035162D">
            <w:pPr>
              <w:widowControl w:val="0"/>
              <w:suppressAutoHyphens w:val="0"/>
              <w:jc w:val="center"/>
            </w:pPr>
            <w:r w:rsidRPr="0052021C">
              <w:t>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DB5EE9" w14:textId="77777777" w:rsidR="000E7BD4" w:rsidRPr="0052021C" w:rsidRDefault="000E7BD4" w:rsidP="0035162D">
            <w:pPr>
              <w:widowControl w:val="0"/>
              <w:suppressAutoHyphens w:val="0"/>
              <w:jc w:val="center"/>
            </w:pPr>
            <w:r w:rsidRPr="0052021C">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D4C4E0" w14:textId="77777777" w:rsidR="000E7BD4" w:rsidRPr="0052021C" w:rsidRDefault="000E7BD4" w:rsidP="0035162D">
            <w:pPr>
              <w:widowControl w:val="0"/>
              <w:suppressAutoHyphens w:val="0"/>
              <w:jc w:val="center"/>
            </w:pPr>
            <w:r w:rsidRPr="0052021C">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9169A5" w14:textId="77777777" w:rsidR="000E7BD4" w:rsidRPr="0052021C" w:rsidRDefault="000E7BD4" w:rsidP="0035162D">
            <w:pPr>
              <w:widowControl w:val="0"/>
              <w:suppressAutoHyphens w:val="0"/>
              <w:jc w:val="center"/>
            </w:pPr>
            <w:r w:rsidRPr="0052021C">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8E8F1F" w14:textId="77777777" w:rsidR="000E7BD4" w:rsidRPr="0052021C" w:rsidRDefault="000E7BD4" w:rsidP="0035162D">
            <w:pPr>
              <w:widowControl w:val="0"/>
              <w:suppressAutoHyphens w:val="0"/>
              <w:jc w:val="center"/>
            </w:pPr>
            <w:r w:rsidRPr="0052021C">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156A3B" w14:textId="77777777" w:rsidR="000E7BD4" w:rsidRPr="0052021C" w:rsidRDefault="000E7BD4" w:rsidP="0035162D">
            <w:pPr>
              <w:widowControl w:val="0"/>
              <w:suppressAutoHyphens w:val="0"/>
              <w:jc w:val="center"/>
            </w:pPr>
            <w:r w:rsidRPr="0052021C">
              <w:t>0,00</w:t>
            </w:r>
          </w:p>
        </w:tc>
        <w:tc>
          <w:tcPr>
            <w:tcW w:w="174" w:type="dxa"/>
            <w:gridSpan w:val="2"/>
            <w:tcBorders>
              <w:left w:val="single" w:sz="5" w:space="0" w:color="000000"/>
            </w:tcBorders>
          </w:tcPr>
          <w:p w14:paraId="19994EB3" w14:textId="77777777" w:rsidR="000E7BD4" w:rsidRPr="0052021C" w:rsidRDefault="000E7BD4" w:rsidP="0035162D">
            <w:pPr>
              <w:widowControl w:val="0"/>
              <w:suppressAutoHyphens w:val="0"/>
            </w:pPr>
          </w:p>
        </w:tc>
      </w:tr>
      <w:tr w:rsidR="000E7BD4" w:rsidRPr="0052021C" w14:paraId="63BD3601" w14:textId="77777777" w:rsidTr="008642A6">
        <w:trPr>
          <w:trHeight w:hRule="exact" w:val="430"/>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DDE0D1" w14:textId="77777777" w:rsidR="000E7BD4" w:rsidRPr="0052021C" w:rsidRDefault="000E7BD4" w:rsidP="0035162D">
            <w:pPr>
              <w:widowControl w:val="0"/>
              <w:suppressAutoHyphens w:val="0"/>
              <w:jc w:val="center"/>
            </w:pPr>
            <w:r w:rsidRPr="0052021C">
              <w:t>3</w:t>
            </w:r>
          </w:p>
          <w:p w14:paraId="4806962E" w14:textId="77777777" w:rsidR="000E7BD4" w:rsidRPr="0052021C" w:rsidRDefault="000E7BD4" w:rsidP="0035162D">
            <w:pPr>
              <w:widowControl w:val="0"/>
              <w:suppressAutoHyphens w:val="0"/>
              <w:jc w:val="center"/>
            </w:pPr>
          </w:p>
        </w:tc>
        <w:tc>
          <w:tcPr>
            <w:tcW w:w="13534" w:type="dxa"/>
            <w:gridSpan w:val="1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BC3DE6" w14:textId="77777777" w:rsidR="000E7BD4" w:rsidRPr="0052021C" w:rsidRDefault="000E7BD4" w:rsidP="0035162D">
            <w:pPr>
              <w:widowControl w:val="0"/>
              <w:suppressAutoHyphens w:val="0"/>
            </w:pPr>
            <w:r w:rsidRPr="0052021C">
              <w:t>Повышено качество и доступность медицинской помощи детям и снижена детская смертность</w:t>
            </w:r>
          </w:p>
          <w:p w14:paraId="339F7C91" w14:textId="77777777" w:rsidR="000E7BD4" w:rsidRPr="0052021C" w:rsidRDefault="000E7BD4" w:rsidP="0035162D">
            <w:pPr>
              <w:widowControl w:val="0"/>
              <w:suppressAutoHyphens w:val="0"/>
            </w:pPr>
          </w:p>
        </w:tc>
        <w:tc>
          <w:tcPr>
            <w:tcW w:w="174" w:type="dxa"/>
            <w:gridSpan w:val="2"/>
            <w:tcBorders>
              <w:left w:val="single" w:sz="5" w:space="0" w:color="000000"/>
            </w:tcBorders>
          </w:tcPr>
          <w:p w14:paraId="087AA29E" w14:textId="77777777" w:rsidR="000E7BD4" w:rsidRPr="0052021C" w:rsidRDefault="000E7BD4" w:rsidP="0035162D">
            <w:pPr>
              <w:widowControl w:val="0"/>
              <w:suppressAutoHyphens w:val="0"/>
            </w:pPr>
          </w:p>
        </w:tc>
      </w:tr>
      <w:tr w:rsidR="0001541B" w:rsidRPr="0052021C" w14:paraId="404F604E" w14:textId="77777777" w:rsidTr="008642A6">
        <w:trPr>
          <w:trHeight w:hRule="exact" w:val="1763"/>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CD9D73" w14:textId="77777777" w:rsidR="000E7BD4" w:rsidRPr="0052021C" w:rsidRDefault="000E7BD4" w:rsidP="0035162D">
            <w:pPr>
              <w:widowControl w:val="0"/>
              <w:suppressAutoHyphens w:val="0"/>
              <w:jc w:val="center"/>
            </w:pPr>
            <w:r w:rsidRPr="0052021C">
              <w:lastRenderedPageBreak/>
              <w:t>3.1</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1E43DC" w14:textId="77777777" w:rsidR="000E7BD4" w:rsidRPr="0052021C" w:rsidRDefault="00790C41" w:rsidP="0035162D">
            <w:pPr>
              <w:widowControl w:val="0"/>
              <w:suppressAutoHyphens w:val="0"/>
            </w:pPr>
            <w:r w:rsidRPr="0052021C">
              <w:t xml:space="preserve">Будет </w:t>
            </w:r>
            <w:r w:rsidR="000E7BD4" w:rsidRPr="0052021C">
              <w:t xml:space="preserve">разработана проектно-сметная документация на строительство хирургического корпуса с проведением проектно-изыскательских работ ГБУЗ АО </w:t>
            </w:r>
            <w:r w:rsidR="0094203B" w:rsidRPr="0052021C">
              <w:t>«</w:t>
            </w:r>
            <w:r w:rsidR="000E7BD4" w:rsidRPr="0052021C">
              <w:t>О</w:t>
            </w:r>
            <w:r w:rsidR="00994ACD" w:rsidRPr="0052021C">
              <w:t xml:space="preserve">ДКБ им. Н.Н. </w:t>
            </w:r>
            <w:proofErr w:type="spellStart"/>
            <w:r w:rsidR="00994ACD" w:rsidRPr="0052021C">
              <w:t>Силищ</w:t>
            </w:r>
            <w:r w:rsidR="000E7BD4" w:rsidRPr="0052021C">
              <w:t>евой</w:t>
            </w:r>
            <w:proofErr w:type="spellEnd"/>
            <w:r w:rsidR="0094203B" w:rsidRPr="0052021C">
              <w:t>»</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1E04CB" w14:textId="77777777" w:rsidR="000E7BD4" w:rsidRPr="0052021C" w:rsidRDefault="000E7BD4" w:rsidP="0035162D">
            <w:pPr>
              <w:widowControl w:val="0"/>
              <w:suppressAutoHyphens w:val="0"/>
              <w:jc w:val="center"/>
            </w:pPr>
            <w:r w:rsidRPr="0052021C">
              <w:t>3 092,4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AAD096" w14:textId="77777777" w:rsidR="000E7BD4" w:rsidRPr="0052021C" w:rsidRDefault="000E7BD4" w:rsidP="0035162D">
            <w:pPr>
              <w:widowControl w:val="0"/>
              <w:suppressAutoHyphens w:val="0"/>
              <w:jc w:val="center"/>
            </w:pPr>
            <w:r w:rsidRPr="0052021C">
              <w:t>14 917,65</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10F976" w14:textId="77777777" w:rsidR="000E7BD4" w:rsidRPr="0052021C" w:rsidRDefault="000E7BD4" w:rsidP="0035162D">
            <w:pPr>
              <w:widowControl w:val="0"/>
              <w:suppressAutoHyphens w:val="0"/>
              <w:jc w:val="center"/>
            </w:pPr>
            <w:r w:rsidRPr="0052021C">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3EFE14" w14:textId="77777777" w:rsidR="000E7BD4" w:rsidRPr="0052021C" w:rsidRDefault="000E7BD4" w:rsidP="0035162D">
            <w:pPr>
              <w:widowControl w:val="0"/>
              <w:suppressAutoHyphens w:val="0"/>
              <w:jc w:val="center"/>
            </w:pPr>
            <w:r w:rsidRPr="0052021C">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A639C8" w14:textId="77777777" w:rsidR="000E7BD4" w:rsidRPr="0052021C" w:rsidRDefault="000E7BD4" w:rsidP="0035162D">
            <w:pPr>
              <w:widowControl w:val="0"/>
              <w:suppressAutoHyphens w:val="0"/>
              <w:jc w:val="center"/>
            </w:pPr>
            <w:r w:rsidRPr="0052021C">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037284" w14:textId="77777777" w:rsidR="000E7BD4" w:rsidRPr="0052021C" w:rsidRDefault="000E7BD4" w:rsidP="0035162D">
            <w:pPr>
              <w:widowControl w:val="0"/>
              <w:suppressAutoHyphens w:val="0"/>
              <w:jc w:val="center"/>
            </w:pPr>
            <w:r w:rsidRPr="0052021C">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4D0905" w14:textId="77777777" w:rsidR="000E7BD4" w:rsidRPr="0052021C" w:rsidRDefault="000E7BD4" w:rsidP="0035162D">
            <w:pPr>
              <w:widowControl w:val="0"/>
              <w:suppressAutoHyphens w:val="0"/>
              <w:jc w:val="center"/>
            </w:pPr>
            <w:r w:rsidRPr="0052021C">
              <w:t>18 010,05</w:t>
            </w:r>
          </w:p>
        </w:tc>
        <w:tc>
          <w:tcPr>
            <w:tcW w:w="174" w:type="dxa"/>
            <w:gridSpan w:val="2"/>
            <w:tcBorders>
              <w:left w:val="single" w:sz="5" w:space="0" w:color="000000"/>
            </w:tcBorders>
          </w:tcPr>
          <w:p w14:paraId="735FE133" w14:textId="77777777" w:rsidR="000E7BD4" w:rsidRPr="0052021C" w:rsidRDefault="000E7BD4" w:rsidP="0035162D">
            <w:pPr>
              <w:widowControl w:val="0"/>
              <w:suppressAutoHyphens w:val="0"/>
            </w:pPr>
          </w:p>
        </w:tc>
      </w:tr>
      <w:tr w:rsidR="0001541B" w:rsidRPr="0052021C" w14:paraId="4AAD5B59" w14:textId="77777777" w:rsidTr="008642A6">
        <w:trPr>
          <w:trHeight w:hRule="exact" w:val="716"/>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2E7710" w14:textId="77777777" w:rsidR="000E7BD4" w:rsidRPr="0052021C" w:rsidRDefault="000E7BD4" w:rsidP="0035162D">
            <w:pPr>
              <w:widowControl w:val="0"/>
              <w:suppressAutoHyphens w:val="0"/>
              <w:jc w:val="center"/>
            </w:pPr>
            <w:r w:rsidRPr="0052021C">
              <w:t>3.1.1</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9A7BC6" w14:textId="77777777" w:rsidR="000E7BD4" w:rsidRPr="0052021C" w:rsidRDefault="006F22D4" w:rsidP="0035162D">
            <w:pPr>
              <w:widowControl w:val="0"/>
              <w:suppressAutoHyphens w:val="0"/>
            </w:pPr>
            <w:r w:rsidRPr="0052021C">
              <w:t>К</w:t>
            </w:r>
            <w:r w:rsidR="000E7BD4" w:rsidRPr="0052021C">
              <w:t>онсолидированный бюджет субъекта Российской Федерации,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8B4867" w14:textId="77777777" w:rsidR="000E7BD4" w:rsidRPr="0052021C" w:rsidRDefault="000E7BD4" w:rsidP="0035162D">
            <w:pPr>
              <w:widowControl w:val="0"/>
              <w:suppressAutoHyphens w:val="0"/>
              <w:jc w:val="center"/>
              <w:rPr>
                <w:sz w:val="22"/>
              </w:rPr>
            </w:pPr>
            <w:r w:rsidRPr="0052021C">
              <w:rPr>
                <w:sz w:val="22"/>
              </w:rPr>
              <w:t>3 092,4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65595B" w14:textId="77777777" w:rsidR="000E7BD4" w:rsidRPr="0052021C" w:rsidRDefault="000E7BD4" w:rsidP="0035162D">
            <w:pPr>
              <w:widowControl w:val="0"/>
              <w:suppressAutoHyphens w:val="0"/>
              <w:jc w:val="center"/>
              <w:rPr>
                <w:sz w:val="22"/>
              </w:rPr>
            </w:pPr>
            <w:r w:rsidRPr="0052021C">
              <w:rPr>
                <w:sz w:val="22"/>
              </w:rPr>
              <w:t>14 917,65</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21CBE7" w14:textId="77777777" w:rsidR="000E7BD4" w:rsidRPr="0052021C" w:rsidRDefault="000E7BD4" w:rsidP="0035162D">
            <w:pPr>
              <w:widowControl w:val="0"/>
              <w:suppressAutoHyphens w:val="0"/>
              <w:jc w:val="center"/>
              <w:rPr>
                <w:sz w:val="22"/>
              </w:rPr>
            </w:pPr>
            <w:r w:rsidRPr="0052021C">
              <w:rPr>
                <w:sz w:val="22"/>
              </w:rPr>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984093" w14:textId="77777777" w:rsidR="000E7BD4" w:rsidRPr="0052021C" w:rsidRDefault="000E7BD4" w:rsidP="0035162D">
            <w:pPr>
              <w:widowControl w:val="0"/>
              <w:suppressAutoHyphens w:val="0"/>
              <w:jc w:val="center"/>
              <w:rPr>
                <w:sz w:val="22"/>
              </w:rPr>
            </w:pPr>
            <w:r w:rsidRPr="0052021C">
              <w:rPr>
                <w:sz w:val="22"/>
              </w:rPr>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F21135" w14:textId="77777777" w:rsidR="000E7BD4" w:rsidRPr="0052021C" w:rsidRDefault="000E7BD4" w:rsidP="0035162D">
            <w:pPr>
              <w:widowControl w:val="0"/>
              <w:suppressAutoHyphens w:val="0"/>
              <w:jc w:val="center"/>
              <w:rPr>
                <w:sz w:val="22"/>
              </w:rPr>
            </w:pPr>
            <w:r w:rsidRPr="0052021C">
              <w:rPr>
                <w:sz w:val="22"/>
              </w:rPr>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8AF4DF" w14:textId="77777777" w:rsidR="000E7BD4" w:rsidRPr="0052021C" w:rsidRDefault="000E7BD4" w:rsidP="0035162D">
            <w:pPr>
              <w:widowControl w:val="0"/>
              <w:suppressAutoHyphens w:val="0"/>
              <w:jc w:val="center"/>
              <w:rPr>
                <w:sz w:val="22"/>
              </w:rPr>
            </w:pPr>
            <w:r w:rsidRPr="0052021C">
              <w:rPr>
                <w:sz w:val="22"/>
              </w:rPr>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E0E7F4" w14:textId="77777777" w:rsidR="000E7BD4" w:rsidRPr="0052021C" w:rsidRDefault="000E7BD4" w:rsidP="0035162D">
            <w:pPr>
              <w:widowControl w:val="0"/>
              <w:suppressAutoHyphens w:val="0"/>
              <w:jc w:val="center"/>
              <w:rPr>
                <w:sz w:val="22"/>
              </w:rPr>
            </w:pPr>
            <w:r w:rsidRPr="0052021C">
              <w:rPr>
                <w:sz w:val="22"/>
              </w:rPr>
              <w:t>18 010,05</w:t>
            </w:r>
          </w:p>
        </w:tc>
        <w:tc>
          <w:tcPr>
            <w:tcW w:w="174" w:type="dxa"/>
            <w:gridSpan w:val="2"/>
            <w:tcBorders>
              <w:left w:val="single" w:sz="5" w:space="0" w:color="000000"/>
            </w:tcBorders>
          </w:tcPr>
          <w:p w14:paraId="622F466B" w14:textId="77777777" w:rsidR="000E7BD4" w:rsidRPr="0052021C" w:rsidRDefault="000E7BD4" w:rsidP="0035162D">
            <w:pPr>
              <w:widowControl w:val="0"/>
              <w:suppressAutoHyphens w:val="0"/>
            </w:pPr>
          </w:p>
        </w:tc>
      </w:tr>
      <w:tr w:rsidR="0001541B" w:rsidRPr="0052021C" w14:paraId="09CC3E29" w14:textId="77777777" w:rsidTr="008642A6">
        <w:trPr>
          <w:trHeight w:hRule="exact" w:val="444"/>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96556C" w14:textId="77777777" w:rsidR="000E7BD4" w:rsidRPr="0052021C" w:rsidRDefault="000E7BD4" w:rsidP="0035162D">
            <w:pPr>
              <w:widowControl w:val="0"/>
              <w:suppressAutoHyphens w:val="0"/>
              <w:jc w:val="center"/>
            </w:pPr>
            <w:r w:rsidRPr="0052021C">
              <w:t>3.1.1.1</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58063F" w14:textId="77777777" w:rsidR="000E7BD4" w:rsidRPr="0052021C" w:rsidRDefault="000E7BD4" w:rsidP="0035162D">
            <w:pPr>
              <w:widowControl w:val="0"/>
              <w:suppressAutoHyphens w:val="0"/>
            </w:pPr>
            <w:r w:rsidRPr="0052021C">
              <w:t>бюджет субъекта</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F47C07" w14:textId="77777777" w:rsidR="000E7BD4" w:rsidRPr="0052021C" w:rsidRDefault="000E7BD4" w:rsidP="0035162D">
            <w:pPr>
              <w:widowControl w:val="0"/>
              <w:suppressAutoHyphens w:val="0"/>
              <w:jc w:val="center"/>
              <w:rPr>
                <w:sz w:val="22"/>
              </w:rPr>
            </w:pPr>
            <w:r w:rsidRPr="0052021C">
              <w:rPr>
                <w:sz w:val="22"/>
              </w:rPr>
              <w:t>3 092,4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46C38E" w14:textId="77777777" w:rsidR="000E7BD4" w:rsidRPr="0052021C" w:rsidRDefault="000E7BD4" w:rsidP="0035162D">
            <w:pPr>
              <w:widowControl w:val="0"/>
              <w:suppressAutoHyphens w:val="0"/>
              <w:jc w:val="center"/>
              <w:rPr>
                <w:sz w:val="22"/>
              </w:rPr>
            </w:pPr>
            <w:r w:rsidRPr="0052021C">
              <w:rPr>
                <w:sz w:val="22"/>
              </w:rPr>
              <w:t>14 917,65</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8DC19" w14:textId="77777777" w:rsidR="000E7BD4" w:rsidRPr="0052021C" w:rsidRDefault="000E7BD4" w:rsidP="0035162D">
            <w:pPr>
              <w:widowControl w:val="0"/>
              <w:suppressAutoHyphens w:val="0"/>
              <w:jc w:val="center"/>
              <w:rPr>
                <w:sz w:val="22"/>
              </w:rPr>
            </w:pPr>
            <w:r w:rsidRPr="0052021C">
              <w:rPr>
                <w:sz w:val="22"/>
              </w:rPr>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B0B029" w14:textId="77777777" w:rsidR="000E7BD4" w:rsidRPr="0052021C" w:rsidRDefault="000E7BD4" w:rsidP="0035162D">
            <w:pPr>
              <w:widowControl w:val="0"/>
              <w:suppressAutoHyphens w:val="0"/>
              <w:jc w:val="center"/>
              <w:rPr>
                <w:sz w:val="22"/>
              </w:rPr>
            </w:pPr>
            <w:r w:rsidRPr="0052021C">
              <w:rPr>
                <w:sz w:val="22"/>
              </w:rPr>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62CFDE" w14:textId="77777777" w:rsidR="000E7BD4" w:rsidRPr="0052021C" w:rsidRDefault="000E7BD4" w:rsidP="0035162D">
            <w:pPr>
              <w:widowControl w:val="0"/>
              <w:suppressAutoHyphens w:val="0"/>
              <w:jc w:val="center"/>
              <w:rPr>
                <w:sz w:val="22"/>
              </w:rPr>
            </w:pPr>
            <w:r w:rsidRPr="0052021C">
              <w:rPr>
                <w:sz w:val="22"/>
              </w:rPr>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CD2941" w14:textId="77777777" w:rsidR="000E7BD4" w:rsidRPr="0052021C" w:rsidRDefault="000E7BD4" w:rsidP="0035162D">
            <w:pPr>
              <w:widowControl w:val="0"/>
              <w:suppressAutoHyphens w:val="0"/>
              <w:jc w:val="center"/>
              <w:rPr>
                <w:sz w:val="22"/>
              </w:rPr>
            </w:pPr>
            <w:r w:rsidRPr="0052021C">
              <w:rPr>
                <w:sz w:val="22"/>
              </w:rPr>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B45F88" w14:textId="77777777" w:rsidR="000E7BD4" w:rsidRPr="0052021C" w:rsidRDefault="000E7BD4" w:rsidP="0035162D">
            <w:pPr>
              <w:widowControl w:val="0"/>
              <w:suppressAutoHyphens w:val="0"/>
              <w:jc w:val="center"/>
              <w:rPr>
                <w:sz w:val="22"/>
              </w:rPr>
            </w:pPr>
            <w:r w:rsidRPr="0052021C">
              <w:rPr>
                <w:sz w:val="22"/>
              </w:rPr>
              <w:t>18 010,05</w:t>
            </w:r>
          </w:p>
        </w:tc>
        <w:tc>
          <w:tcPr>
            <w:tcW w:w="174" w:type="dxa"/>
            <w:gridSpan w:val="2"/>
            <w:tcBorders>
              <w:left w:val="single" w:sz="5" w:space="0" w:color="000000"/>
            </w:tcBorders>
          </w:tcPr>
          <w:p w14:paraId="08C1B1BC" w14:textId="77777777" w:rsidR="000E7BD4" w:rsidRPr="0052021C" w:rsidRDefault="000E7BD4" w:rsidP="0035162D">
            <w:pPr>
              <w:widowControl w:val="0"/>
              <w:suppressAutoHyphens w:val="0"/>
            </w:pPr>
          </w:p>
        </w:tc>
      </w:tr>
      <w:tr w:rsidR="0001541B" w:rsidRPr="0052021C" w14:paraId="6067E24B" w14:textId="77777777" w:rsidTr="008642A6">
        <w:trPr>
          <w:trHeight w:hRule="exact" w:val="974"/>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795B98" w14:textId="77777777" w:rsidR="000E7BD4" w:rsidRPr="0052021C" w:rsidRDefault="000E7BD4" w:rsidP="0035162D">
            <w:pPr>
              <w:widowControl w:val="0"/>
              <w:suppressAutoHyphens w:val="0"/>
              <w:jc w:val="center"/>
            </w:pPr>
            <w:r w:rsidRPr="0052021C">
              <w:t>3.1.2</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BBD8F7" w14:textId="77777777" w:rsidR="000E7BD4" w:rsidRPr="0052021C" w:rsidRDefault="000E7BD4" w:rsidP="0035162D">
            <w:pPr>
              <w:widowControl w:val="0"/>
              <w:suppressAutoHyphens w:val="0"/>
            </w:pPr>
            <w:r w:rsidRPr="0052021C">
              <w:t>бюджеты государственных внебюджетных фондов Российской Федерации,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7F7A96" w14:textId="77777777" w:rsidR="000E7BD4" w:rsidRPr="0052021C" w:rsidRDefault="000E7BD4" w:rsidP="0035162D">
            <w:pPr>
              <w:widowControl w:val="0"/>
              <w:suppressAutoHyphens w:val="0"/>
              <w:jc w:val="center"/>
              <w:rPr>
                <w:sz w:val="22"/>
              </w:rPr>
            </w:pPr>
            <w:r w:rsidRPr="0052021C">
              <w:rPr>
                <w:sz w:val="22"/>
              </w:rPr>
              <w:t>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8E93E6" w14:textId="77777777" w:rsidR="000E7BD4" w:rsidRPr="0052021C" w:rsidRDefault="000E7BD4" w:rsidP="0035162D">
            <w:pPr>
              <w:widowControl w:val="0"/>
              <w:suppressAutoHyphens w:val="0"/>
              <w:jc w:val="center"/>
              <w:rPr>
                <w:sz w:val="22"/>
              </w:rPr>
            </w:pPr>
            <w:r w:rsidRPr="0052021C">
              <w:rPr>
                <w:sz w:val="22"/>
              </w:rPr>
              <w:t>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CCBC5E" w14:textId="77777777" w:rsidR="000E7BD4" w:rsidRPr="0052021C" w:rsidRDefault="000E7BD4" w:rsidP="0035162D">
            <w:pPr>
              <w:widowControl w:val="0"/>
              <w:suppressAutoHyphens w:val="0"/>
              <w:jc w:val="center"/>
              <w:rPr>
                <w:sz w:val="22"/>
              </w:rPr>
            </w:pPr>
            <w:r w:rsidRPr="0052021C">
              <w:rPr>
                <w:sz w:val="22"/>
              </w:rPr>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632583" w14:textId="77777777" w:rsidR="000E7BD4" w:rsidRPr="0052021C" w:rsidRDefault="000E7BD4" w:rsidP="0035162D">
            <w:pPr>
              <w:widowControl w:val="0"/>
              <w:suppressAutoHyphens w:val="0"/>
              <w:jc w:val="center"/>
              <w:rPr>
                <w:sz w:val="22"/>
              </w:rPr>
            </w:pPr>
            <w:r w:rsidRPr="0052021C">
              <w:rPr>
                <w:sz w:val="22"/>
              </w:rPr>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A2D161" w14:textId="77777777" w:rsidR="000E7BD4" w:rsidRPr="0052021C" w:rsidRDefault="000E7BD4" w:rsidP="0035162D">
            <w:pPr>
              <w:widowControl w:val="0"/>
              <w:suppressAutoHyphens w:val="0"/>
              <w:jc w:val="center"/>
              <w:rPr>
                <w:sz w:val="22"/>
              </w:rPr>
            </w:pPr>
            <w:r w:rsidRPr="0052021C">
              <w:rPr>
                <w:sz w:val="22"/>
              </w:rPr>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475852" w14:textId="77777777" w:rsidR="000E7BD4" w:rsidRPr="0052021C" w:rsidRDefault="000E7BD4" w:rsidP="0035162D">
            <w:pPr>
              <w:widowControl w:val="0"/>
              <w:suppressAutoHyphens w:val="0"/>
              <w:jc w:val="center"/>
              <w:rPr>
                <w:sz w:val="22"/>
              </w:rPr>
            </w:pPr>
            <w:r w:rsidRPr="0052021C">
              <w:rPr>
                <w:sz w:val="22"/>
              </w:rPr>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1412B7" w14:textId="77777777" w:rsidR="000E7BD4" w:rsidRPr="0052021C" w:rsidRDefault="000E7BD4" w:rsidP="0035162D">
            <w:pPr>
              <w:widowControl w:val="0"/>
              <w:suppressAutoHyphens w:val="0"/>
              <w:jc w:val="center"/>
              <w:rPr>
                <w:sz w:val="22"/>
              </w:rPr>
            </w:pPr>
            <w:r w:rsidRPr="0052021C">
              <w:rPr>
                <w:sz w:val="22"/>
              </w:rPr>
              <w:t>0,00</w:t>
            </w:r>
          </w:p>
        </w:tc>
        <w:tc>
          <w:tcPr>
            <w:tcW w:w="174" w:type="dxa"/>
            <w:gridSpan w:val="2"/>
            <w:tcBorders>
              <w:left w:val="single" w:sz="5" w:space="0" w:color="000000"/>
            </w:tcBorders>
          </w:tcPr>
          <w:p w14:paraId="1C1EB08D" w14:textId="77777777" w:rsidR="000E7BD4" w:rsidRPr="0052021C" w:rsidRDefault="000E7BD4" w:rsidP="0035162D">
            <w:pPr>
              <w:widowControl w:val="0"/>
              <w:suppressAutoHyphens w:val="0"/>
            </w:pPr>
          </w:p>
        </w:tc>
      </w:tr>
      <w:tr w:rsidR="0001541B" w:rsidRPr="0052021C" w14:paraId="061D928C" w14:textId="77777777" w:rsidTr="008642A6">
        <w:trPr>
          <w:trHeight w:hRule="exact" w:val="445"/>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61459E" w14:textId="77777777" w:rsidR="000E7BD4" w:rsidRPr="0052021C" w:rsidRDefault="000E7BD4" w:rsidP="0035162D">
            <w:pPr>
              <w:widowControl w:val="0"/>
              <w:suppressAutoHyphens w:val="0"/>
              <w:jc w:val="center"/>
            </w:pPr>
            <w:r w:rsidRPr="0052021C">
              <w:t>3.1.3</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B8873B" w14:textId="77777777" w:rsidR="000E7BD4" w:rsidRPr="0052021C" w:rsidRDefault="006F22D4" w:rsidP="0035162D">
            <w:pPr>
              <w:widowControl w:val="0"/>
              <w:suppressAutoHyphens w:val="0"/>
            </w:pPr>
            <w:r w:rsidRPr="0052021C">
              <w:t>В</w:t>
            </w:r>
            <w:r w:rsidR="000E7BD4" w:rsidRPr="0052021C">
              <w:t>небюджетные источники,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28AB30" w14:textId="77777777" w:rsidR="000E7BD4" w:rsidRPr="0052021C" w:rsidRDefault="000E7BD4" w:rsidP="0035162D">
            <w:pPr>
              <w:widowControl w:val="0"/>
              <w:suppressAutoHyphens w:val="0"/>
              <w:jc w:val="center"/>
              <w:rPr>
                <w:sz w:val="22"/>
              </w:rPr>
            </w:pPr>
            <w:r w:rsidRPr="0052021C">
              <w:rPr>
                <w:sz w:val="22"/>
              </w:rPr>
              <w:t>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3C3897" w14:textId="77777777" w:rsidR="000E7BD4" w:rsidRPr="0052021C" w:rsidRDefault="000E7BD4" w:rsidP="0035162D">
            <w:pPr>
              <w:widowControl w:val="0"/>
              <w:suppressAutoHyphens w:val="0"/>
              <w:jc w:val="center"/>
              <w:rPr>
                <w:sz w:val="22"/>
              </w:rPr>
            </w:pPr>
            <w:r w:rsidRPr="0052021C">
              <w:rPr>
                <w:sz w:val="22"/>
              </w:rPr>
              <w:t>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53BEC4" w14:textId="77777777" w:rsidR="000E7BD4" w:rsidRPr="0052021C" w:rsidRDefault="000E7BD4" w:rsidP="0035162D">
            <w:pPr>
              <w:widowControl w:val="0"/>
              <w:suppressAutoHyphens w:val="0"/>
              <w:jc w:val="center"/>
              <w:rPr>
                <w:sz w:val="22"/>
              </w:rPr>
            </w:pPr>
            <w:r w:rsidRPr="0052021C">
              <w:rPr>
                <w:sz w:val="22"/>
              </w:rPr>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CA2ABD" w14:textId="77777777" w:rsidR="000E7BD4" w:rsidRPr="0052021C" w:rsidRDefault="000E7BD4" w:rsidP="0035162D">
            <w:pPr>
              <w:widowControl w:val="0"/>
              <w:suppressAutoHyphens w:val="0"/>
              <w:jc w:val="center"/>
              <w:rPr>
                <w:sz w:val="22"/>
              </w:rPr>
            </w:pPr>
            <w:r w:rsidRPr="0052021C">
              <w:rPr>
                <w:sz w:val="22"/>
              </w:rPr>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D65DB8" w14:textId="77777777" w:rsidR="000E7BD4" w:rsidRPr="0052021C" w:rsidRDefault="000E7BD4" w:rsidP="0035162D">
            <w:pPr>
              <w:widowControl w:val="0"/>
              <w:suppressAutoHyphens w:val="0"/>
              <w:jc w:val="center"/>
              <w:rPr>
                <w:sz w:val="22"/>
              </w:rPr>
            </w:pPr>
            <w:r w:rsidRPr="0052021C">
              <w:rPr>
                <w:sz w:val="22"/>
              </w:rPr>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D61324" w14:textId="77777777" w:rsidR="000E7BD4" w:rsidRPr="0052021C" w:rsidRDefault="000E7BD4" w:rsidP="0035162D">
            <w:pPr>
              <w:widowControl w:val="0"/>
              <w:suppressAutoHyphens w:val="0"/>
              <w:jc w:val="center"/>
              <w:rPr>
                <w:sz w:val="22"/>
              </w:rPr>
            </w:pPr>
            <w:r w:rsidRPr="0052021C">
              <w:rPr>
                <w:sz w:val="22"/>
              </w:rPr>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A927DE" w14:textId="77777777" w:rsidR="000E7BD4" w:rsidRPr="0052021C" w:rsidRDefault="000E7BD4" w:rsidP="0035162D">
            <w:pPr>
              <w:widowControl w:val="0"/>
              <w:suppressAutoHyphens w:val="0"/>
              <w:jc w:val="center"/>
              <w:rPr>
                <w:sz w:val="22"/>
              </w:rPr>
            </w:pPr>
            <w:r w:rsidRPr="0052021C">
              <w:rPr>
                <w:sz w:val="22"/>
              </w:rPr>
              <w:t>0,00</w:t>
            </w:r>
          </w:p>
        </w:tc>
        <w:tc>
          <w:tcPr>
            <w:tcW w:w="174" w:type="dxa"/>
            <w:gridSpan w:val="2"/>
            <w:tcBorders>
              <w:left w:val="single" w:sz="5" w:space="0" w:color="000000"/>
            </w:tcBorders>
          </w:tcPr>
          <w:p w14:paraId="226B36AF" w14:textId="77777777" w:rsidR="000E7BD4" w:rsidRPr="0052021C" w:rsidRDefault="000E7BD4" w:rsidP="0035162D">
            <w:pPr>
              <w:widowControl w:val="0"/>
              <w:suppressAutoHyphens w:val="0"/>
            </w:pPr>
          </w:p>
        </w:tc>
      </w:tr>
      <w:tr w:rsidR="0001541B" w:rsidRPr="0052021C" w14:paraId="5DF7D6F4" w14:textId="77777777" w:rsidTr="008642A6">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8BB676" w14:textId="77777777" w:rsidR="000E7BD4" w:rsidRPr="0052021C" w:rsidRDefault="000E7BD4" w:rsidP="0035162D">
            <w:pPr>
              <w:widowControl w:val="0"/>
              <w:suppressAutoHyphens w:val="0"/>
              <w:jc w:val="center"/>
            </w:pPr>
            <w:r w:rsidRPr="0052021C">
              <w:t>3.2</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E3B027" w14:textId="77777777" w:rsidR="000E7BD4" w:rsidRPr="0052021C" w:rsidRDefault="00790C41" w:rsidP="0035162D">
            <w:pPr>
              <w:widowControl w:val="0"/>
              <w:suppressAutoHyphens w:val="0"/>
            </w:pPr>
            <w:r w:rsidRPr="0052021C">
              <w:t xml:space="preserve">Будет </w:t>
            </w:r>
            <w:r w:rsidR="000E7BD4" w:rsidRPr="0052021C">
              <w:t>оказана медицинская помощь женщинам в период беременности, родов и в послеродовый период, в том числе за счет средств родовых сертификатов</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E96F22" w14:textId="77777777" w:rsidR="000E7BD4" w:rsidRPr="0052021C" w:rsidRDefault="000E7BD4" w:rsidP="0035162D">
            <w:pPr>
              <w:widowControl w:val="0"/>
              <w:suppressAutoHyphens w:val="0"/>
              <w:jc w:val="center"/>
              <w:rPr>
                <w:sz w:val="22"/>
              </w:rPr>
            </w:pPr>
            <w:r w:rsidRPr="0052021C">
              <w:rPr>
                <w:sz w:val="22"/>
              </w:rPr>
              <w:t>54 50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593036" w14:textId="77777777" w:rsidR="000E7BD4" w:rsidRPr="0052021C" w:rsidRDefault="000E7BD4" w:rsidP="0035162D">
            <w:pPr>
              <w:widowControl w:val="0"/>
              <w:suppressAutoHyphens w:val="0"/>
              <w:jc w:val="center"/>
              <w:rPr>
                <w:sz w:val="22"/>
              </w:rPr>
            </w:pPr>
            <w:r w:rsidRPr="0052021C">
              <w:rPr>
                <w:sz w:val="22"/>
              </w:rPr>
              <w:t>53 50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9B5EAF" w14:textId="77777777" w:rsidR="000E7BD4" w:rsidRPr="0052021C" w:rsidRDefault="000E7BD4" w:rsidP="0035162D">
            <w:pPr>
              <w:widowControl w:val="0"/>
              <w:suppressAutoHyphens w:val="0"/>
              <w:jc w:val="center"/>
              <w:rPr>
                <w:sz w:val="22"/>
              </w:rPr>
            </w:pPr>
            <w:r w:rsidRPr="0052021C">
              <w:rPr>
                <w:sz w:val="22"/>
              </w:rPr>
              <w:t>21 30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8C3BF5" w14:textId="77777777" w:rsidR="000E7BD4" w:rsidRPr="0052021C" w:rsidRDefault="000E7BD4" w:rsidP="0035162D">
            <w:pPr>
              <w:widowControl w:val="0"/>
              <w:suppressAutoHyphens w:val="0"/>
              <w:jc w:val="center"/>
              <w:rPr>
                <w:sz w:val="22"/>
              </w:rPr>
            </w:pPr>
            <w:r w:rsidRPr="0052021C">
              <w:rPr>
                <w:sz w:val="22"/>
              </w:rPr>
              <w:t>51 30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E524C8" w14:textId="77777777" w:rsidR="000E7BD4" w:rsidRPr="0052021C" w:rsidRDefault="000E7BD4" w:rsidP="0035162D">
            <w:pPr>
              <w:widowControl w:val="0"/>
              <w:suppressAutoHyphens w:val="0"/>
              <w:jc w:val="center"/>
              <w:rPr>
                <w:sz w:val="22"/>
              </w:rPr>
            </w:pPr>
            <w:r w:rsidRPr="0052021C">
              <w:rPr>
                <w:sz w:val="22"/>
              </w:rPr>
              <w:t>50 30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C0F363" w14:textId="77777777" w:rsidR="000E7BD4" w:rsidRPr="0052021C" w:rsidRDefault="000E7BD4" w:rsidP="0035162D">
            <w:pPr>
              <w:widowControl w:val="0"/>
              <w:suppressAutoHyphens w:val="0"/>
              <w:jc w:val="center"/>
              <w:rPr>
                <w:sz w:val="22"/>
              </w:rPr>
            </w:pPr>
            <w:r w:rsidRPr="0052021C">
              <w:rPr>
                <w:sz w:val="22"/>
              </w:rPr>
              <w:t>49 20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45D190" w14:textId="77777777" w:rsidR="000E7BD4" w:rsidRPr="0052021C" w:rsidRDefault="000E7BD4" w:rsidP="0035162D">
            <w:pPr>
              <w:widowControl w:val="0"/>
              <w:suppressAutoHyphens w:val="0"/>
              <w:jc w:val="center"/>
              <w:rPr>
                <w:sz w:val="22"/>
              </w:rPr>
            </w:pPr>
            <w:r w:rsidRPr="0052021C">
              <w:rPr>
                <w:sz w:val="22"/>
              </w:rPr>
              <w:t>280 100,00</w:t>
            </w:r>
          </w:p>
        </w:tc>
        <w:tc>
          <w:tcPr>
            <w:tcW w:w="174" w:type="dxa"/>
            <w:gridSpan w:val="2"/>
            <w:tcBorders>
              <w:left w:val="single" w:sz="5" w:space="0" w:color="000000"/>
            </w:tcBorders>
          </w:tcPr>
          <w:p w14:paraId="14856EC9" w14:textId="77777777" w:rsidR="000E7BD4" w:rsidRPr="0052021C" w:rsidRDefault="000E7BD4" w:rsidP="0035162D">
            <w:pPr>
              <w:widowControl w:val="0"/>
              <w:suppressAutoHyphens w:val="0"/>
            </w:pPr>
          </w:p>
        </w:tc>
      </w:tr>
      <w:tr w:rsidR="0001541B" w:rsidRPr="0052021C" w14:paraId="0E3E87AE" w14:textId="77777777" w:rsidTr="008642A6">
        <w:trPr>
          <w:trHeight w:hRule="exact" w:val="716"/>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FE48DA" w14:textId="77777777" w:rsidR="000E7BD4" w:rsidRPr="0052021C" w:rsidRDefault="000E7BD4" w:rsidP="0035162D">
            <w:pPr>
              <w:widowControl w:val="0"/>
              <w:suppressAutoHyphens w:val="0"/>
              <w:jc w:val="center"/>
            </w:pPr>
            <w:r w:rsidRPr="0052021C">
              <w:t>3.2.1</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3D907D" w14:textId="77777777" w:rsidR="000E7BD4" w:rsidRPr="0052021C" w:rsidRDefault="000E7BD4" w:rsidP="0035162D">
            <w:pPr>
              <w:widowControl w:val="0"/>
              <w:suppressAutoHyphens w:val="0"/>
            </w:pPr>
            <w:r w:rsidRPr="0052021C">
              <w:t>Консолидированный бюджет субъекта Российской Федерации,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DCD536" w14:textId="77777777" w:rsidR="000E7BD4" w:rsidRPr="0052021C" w:rsidRDefault="000E7BD4" w:rsidP="0035162D">
            <w:pPr>
              <w:widowControl w:val="0"/>
              <w:suppressAutoHyphens w:val="0"/>
              <w:jc w:val="center"/>
              <w:rPr>
                <w:sz w:val="22"/>
              </w:rPr>
            </w:pPr>
            <w:r w:rsidRPr="0052021C">
              <w:rPr>
                <w:sz w:val="22"/>
              </w:rPr>
              <w:t>54 50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EC7599" w14:textId="77777777" w:rsidR="000E7BD4" w:rsidRPr="0052021C" w:rsidRDefault="000E7BD4" w:rsidP="0035162D">
            <w:pPr>
              <w:widowControl w:val="0"/>
              <w:suppressAutoHyphens w:val="0"/>
              <w:jc w:val="center"/>
              <w:rPr>
                <w:sz w:val="22"/>
              </w:rPr>
            </w:pPr>
            <w:r w:rsidRPr="0052021C">
              <w:rPr>
                <w:sz w:val="22"/>
              </w:rPr>
              <w:t>53 50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684785" w14:textId="77777777" w:rsidR="000E7BD4" w:rsidRPr="0052021C" w:rsidRDefault="000E7BD4" w:rsidP="0035162D">
            <w:pPr>
              <w:widowControl w:val="0"/>
              <w:suppressAutoHyphens w:val="0"/>
              <w:jc w:val="center"/>
              <w:rPr>
                <w:sz w:val="22"/>
              </w:rPr>
            </w:pPr>
            <w:r w:rsidRPr="0052021C">
              <w:rPr>
                <w:sz w:val="22"/>
              </w:rPr>
              <w:t>21 30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8CAA75" w14:textId="77777777" w:rsidR="000E7BD4" w:rsidRPr="0052021C" w:rsidRDefault="000E7BD4" w:rsidP="0035162D">
            <w:pPr>
              <w:widowControl w:val="0"/>
              <w:suppressAutoHyphens w:val="0"/>
              <w:jc w:val="center"/>
              <w:rPr>
                <w:sz w:val="22"/>
              </w:rPr>
            </w:pPr>
            <w:r w:rsidRPr="0052021C">
              <w:rPr>
                <w:sz w:val="22"/>
              </w:rPr>
              <w:t>51 30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742F22" w14:textId="77777777" w:rsidR="000E7BD4" w:rsidRPr="0052021C" w:rsidRDefault="000E7BD4" w:rsidP="0035162D">
            <w:pPr>
              <w:widowControl w:val="0"/>
              <w:suppressAutoHyphens w:val="0"/>
              <w:jc w:val="center"/>
              <w:rPr>
                <w:sz w:val="22"/>
              </w:rPr>
            </w:pPr>
            <w:r w:rsidRPr="0052021C">
              <w:rPr>
                <w:sz w:val="22"/>
              </w:rPr>
              <w:t>50 30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410305" w14:textId="77777777" w:rsidR="000E7BD4" w:rsidRPr="0052021C" w:rsidRDefault="000E7BD4" w:rsidP="0035162D">
            <w:pPr>
              <w:widowControl w:val="0"/>
              <w:suppressAutoHyphens w:val="0"/>
              <w:jc w:val="center"/>
              <w:rPr>
                <w:sz w:val="22"/>
              </w:rPr>
            </w:pPr>
            <w:r w:rsidRPr="0052021C">
              <w:rPr>
                <w:sz w:val="22"/>
              </w:rPr>
              <w:t>49 20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1D9E39" w14:textId="77777777" w:rsidR="000E7BD4" w:rsidRPr="0052021C" w:rsidRDefault="000E7BD4" w:rsidP="0035162D">
            <w:pPr>
              <w:widowControl w:val="0"/>
              <w:suppressAutoHyphens w:val="0"/>
              <w:jc w:val="center"/>
              <w:rPr>
                <w:sz w:val="22"/>
              </w:rPr>
            </w:pPr>
            <w:r w:rsidRPr="0052021C">
              <w:rPr>
                <w:sz w:val="22"/>
              </w:rPr>
              <w:t>280 100,00</w:t>
            </w:r>
          </w:p>
        </w:tc>
        <w:tc>
          <w:tcPr>
            <w:tcW w:w="174" w:type="dxa"/>
            <w:gridSpan w:val="2"/>
            <w:tcBorders>
              <w:left w:val="single" w:sz="5" w:space="0" w:color="000000"/>
            </w:tcBorders>
          </w:tcPr>
          <w:p w14:paraId="034BCE85" w14:textId="77777777" w:rsidR="000E7BD4" w:rsidRPr="0052021C" w:rsidRDefault="000E7BD4" w:rsidP="0035162D">
            <w:pPr>
              <w:widowControl w:val="0"/>
              <w:suppressAutoHyphens w:val="0"/>
            </w:pPr>
          </w:p>
        </w:tc>
      </w:tr>
      <w:tr w:rsidR="0001541B" w:rsidRPr="0052021C" w14:paraId="5F2211E7" w14:textId="77777777" w:rsidTr="008642A6">
        <w:trPr>
          <w:trHeight w:hRule="exact" w:val="975"/>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E7DD02" w14:textId="77777777" w:rsidR="000E7BD4" w:rsidRPr="0052021C" w:rsidRDefault="000E7BD4" w:rsidP="0035162D">
            <w:pPr>
              <w:widowControl w:val="0"/>
              <w:suppressAutoHyphens w:val="0"/>
              <w:jc w:val="center"/>
            </w:pPr>
            <w:r w:rsidRPr="0052021C">
              <w:t>3.2.1.3</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164215" w14:textId="77777777" w:rsidR="000E7BD4" w:rsidRPr="0052021C" w:rsidRDefault="000E7BD4" w:rsidP="0035162D">
            <w:pPr>
              <w:widowControl w:val="0"/>
              <w:suppressAutoHyphens w:val="0"/>
            </w:pPr>
            <w:r w:rsidRPr="0052021C">
              <w:t xml:space="preserve">бюджеты территориальных государственных внебюджетных фондов (бюджеты ТФОМС) </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F20DD9" w14:textId="77777777" w:rsidR="000E7BD4" w:rsidRPr="0052021C" w:rsidRDefault="000E7BD4" w:rsidP="0035162D">
            <w:pPr>
              <w:widowControl w:val="0"/>
              <w:suppressAutoHyphens w:val="0"/>
              <w:jc w:val="center"/>
              <w:rPr>
                <w:sz w:val="22"/>
              </w:rPr>
            </w:pPr>
            <w:r w:rsidRPr="0052021C">
              <w:rPr>
                <w:sz w:val="22"/>
              </w:rPr>
              <w:t>54 50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0A1F18" w14:textId="77777777" w:rsidR="000E7BD4" w:rsidRPr="0052021C" w:rsidRDefault="000E7BD4" w:rsidP="0035162D">
            <w:pPr>
              <w:widowControl w:val="0"/>
              <w:suppressAutoHyphens w:val="0"/>
              <w:jc w:val="center"/>
              <w:rPr>
                <w:sz w:val="22"/>
              </w:rPr>
            </w:pPr>
            <w:r w:rsidRPr="0052021C">
              <w:rPr>
                <w:sz w:val="22"/>
              </w:rPr>
              <w:t>53 50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57865A" w14:textId="77777777" w:rsidR="000E7BD4" w:rsidRPr="0052021C" w:rsidRDefault="000E7BD4" w:rsidP="0035162D">
            <w:pPr>
              <w:widowControl w:val="0"/>
              <w:suppressAutoHyphens w:val="0"/>
              <w:jc w:val="center"/>
              <w:rPr>
                <w:sz w:val="22"/>
              </w:rPr>
            </w:pPr>
            <w:r w:rsidRPr="0052021C">
              <w:rPr>
                <w:sz w:val="22"/>
              </w:rPr>
              <w:t>21 30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CA1219" w14:textId="77777777" w:rsidR="000E7BD4" w:rsidRPr="0052021C" w:rsidRDefault="000E7BD4" w:rsidP="0035162D">
            <w:pPr>
              <w:widowControl w:val="0"/>
              <w:suppressAutoHyphens w:val="0"/>
              <w:jc w:val="center"/>
              <w:rPr>
                <w:sz w:val="22"/>
              </w:rPr>
            </w:pPr>
            <w:r w:rsidRPr="0052021C">
              <w:rPr>
                <w:sz w:val="22"/>
              </w:rPr>
              <w:t>51 30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251609" w14:textId="77777777" w:rsidR="000E7BD4" w:rsidRPr="0052021C" w:rsidRDefault="000E7BD4" w:rsidP="0035162D">
            <w:pPr>
              <w:widowControl w:val="0"/>
              <w:suppressAutoHyphens w:val="0"/>
              <w:jc w:val="center"/>
              <w:rPr>
                <w:sz w:val="22"/>
              </w:rPr>
            </w:pPr>
            <w:r w:rsidRPr="0052021C">
              <w:rPr>
                <w:sz w:val="22"/>
              </w:rPr>
              <w:t>50 30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CB1FA7" w14:textId="77777777" w:rsidR="000E7BD4" w:rsidRPr="0052021C" w:rsidRDefault="000E7BD4" w:rsidP="0035162D">
            <w:pPr>
              <w:widowControl w:val="0"/>
              <w:suppressAutoHyphens w:val="0"/>
              <w:jc w:val="center"/>
              <w:rPr>
                <w:sz w:val="22"/>
              </w:rPr>
            </w:pPr>
            <w:r w:rsidRPr="0052021C">
              <w:rPr>
                <w:sz w:val="22"/>
              </w:rPr>
              <w:t>49 20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8A0EFB" w14:textId="77777777" w:rsidR="000E7BD4" w:rsidRPr="0052021C" w:rsidRDefault="000E7BD4" w:rsidP="0035162D">
            <w:pPr>
              <w:widowControl w:val="0"/>
              <w:suppressAutoHyphens w:val="0"/>
              <w:jc w:val="center"/>
              <w:rPr>
                <w:sz w:val="22"/>
              </w:rPr>
            </w:pPr>
            <w:r w:rsidRPr="0052021C">
              <w:rPr>
                <w:sz w:val="22"/>
              </w:rPr>
              <w:t>280 100,00</w:t>
            </w:r>
          </w:p>
        </w:tc>
        <w:tc>
          <w:tcPr>
            <w:tcW w:w="174" w:type="dxa"/>
            <w:gridSpan w:val="2"/>
            <w:tcBorders>
              <w:left w:val="single" w:sz="5" w:space="0" w:color="000000"/>
            </w:tcBorders>
          </w:tcPr>
          <w:p w14:paraId="6B6D6755" w14:textId="77777777" w:rsidR="000E7BD4" w:rsidRPr="0052021C" w:rsidRDefault="000E7BD4" w:rsidP="0035162D">
            <w:pPr>
              <w:widowControl w:val="0"/>
              <w:suppressAutoHyphens w:val="0"/>
            </w:pPr>
          </w:p>
        </w:tc>
      </w:tr>
      <w:tr w:rsidR="0001541B" w:rsidRPr="0052021C" w14:paraId="2980307C" w14:textId="77777777" w:rsidTr="008642A6">
        <w:trPr>
          <w:trHeight w:hRule="exact" w:val="974"/>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15A5A8" w14:textId="77777777" w:rsidR="000E7BD4" w:rsidRPr="0052021C" w:rsidRDefault="000E7BD4" w:rsidP="0035162D">
            <w:pPr>
              <w:widowControl w:val="0"/>
              <w:suppressAutoHyphens w:val="0"/>
              <w:jc w:val="center"/>
            </w:pPr>
            <w:r w:rsidRPr="0052021C">
              <w:t>3.2.2</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80F69A" w14:textId="77777777" w:rsidR="000E7BD4" w:rsidRPr="0052021C" w:rsidRDefault="000E7BD4" w:rsidP="0035162D">
            <w:pPr>
              <w:widowControl w:val="0"/>
              <w:suppressAutoHyphens w:val="0"/>
            </w:pPr>
            <w:r w:rsidRPr="0052021C">
              <w:t>бюджеты государственных внебюджетных фондов Российской Федерации,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8119E3" w14:textId="77777777" w:rsidR="000E7BD4" w:rsidRPr="0052021C" w:rsidRDefault="000E7BD4" w:rsidP="0035162D">
            <w:pPr>
              <w:widowControl w:val="0"/>
              <w:suppressAutoHyphens w:val="0"/>
              <w:jc w:val="center"/>
              <w:rPr>
                <w:sz w:val="22"/>
              </w:rPr>
            </w:pPr>
            <w:r w:rsidRPr="0052021C">
              <w:rPr>
                <w:sz w:val="22"/>
              </w:rPr>
              <w:t>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CAC5D2" w14:textId="77777777" w:rsidR="000E7BD4" w:rsidRPr="0052021C" w:rsidRDefault="000E7BD4" w:rsidP="0035162D">
            <w:pPr>
              <w:widowControl w:val="0"/>
              <w:suppressAutoHyphens w:val="0"/>
              <w:jc w:val="center"/>
              <w:rPr>
                <w:sz w:val="22"/>
              </w:rPr>
            </w:pPr>
            <w:r w:rsidRPr="0052021C">
              <w:rPr>
                <w:sz w:val="22"/>
              </w:rPr>
              <w:t>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13F782" w14:textId="77777777" w:rsidR="000E7BD4" w:rsidRPr="0052021C" w:rsidRDefault="000E7BD4" w:rsidP="0035162D">
            <w:pPr>
              <w:widowControl w:val="0"/>
              <w:suppressAutoHyphens w:val="0"/>
              <w:jc w:val="center"/>
              <w:rPr>
                <w:sz w:val="22"/>
              </w:rPr>
            </w:pPr>
            <w:r w:rsidRPr="0052021C">
              <w:rPr>
                <w:sz w:val="22"/>
              </w:rPr>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0B177C" w14:textId="77777777" w:rsidR="000E7BD4" w:rsidRPr="0052021C" w:rsidRDefault="000E7BD4" w:rsidP="0035162D">
            <w:pPr>
              <w:widowControl w:val="0"/>
              <w:suppressAutoHyphens w:val="0"/>
              <w:jc w:val="center"/>
              <w:rPr>
                <w:sz w:val="22"/>
              </w:rPr>
            </w:pPr>
            <w:r w:rsidRPr="0052021C">
              <w:rPr>
                <w:sz w:val="22"/>
              </w:rPr>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90C10B" w14:textId="77777777" w:rsidR="000E7BD4" w:rsidRPr="0052021C" w:rsidRDefault="000E7BD4" w:rsidP="0035162D">
            <w:pPr>
              <w:widowControl w:val="0"/>
              <w:suppressAutoHyphens w:val="0"/>
              <w:jc w:val="center"/>
              <w:rPr>
                <w:sz w:val="22"/>
              </w:rPr>
            </w:pPr>
            <w:r w:rsidRPr="0052021C">
              <w:rPr>
                <w:sz w:val="22"/>
              </w:rPr>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4AAA66" w14:textId="77777777" w:rsidR="000E7BD4" w:rsidRPr="0052021C" w:rsidRDefault="000E7BD4" w:rsidP="0035162D">
            <w:pPr>
              <w:widowControl w:val="0"/>
              <w:suppressAutoHyphens w:val="0"/>
              <w:jc w:val="center"/>
              <w:rPr>
                <w:sz w:val="22"/>
              </w:rPr>
            </w:pPr>
            <w:r w:rsidRPr="0052021C">
              <w:rPr>
                <w:sz w:val="22"/>
              </w:rPr>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77D803" w14:textId="77777777" w:rsidR="000E7BD4" w:rsidRPr="0052021C" w:rsidRDefault="000E7BD4" w:rsidP="0035162D">
            <w:pPr>
              <w:widowControl w:val="0"/>
              <w:suppressAutoHyphens w:val="0"/>
              <w:jc w:val="center"/>
              <w:rPr>
                <w:sz w:val="22"/>
              </w:rPr>
            </w:pPr>
            <w:r w:rsidRPr="0052021C">
              <w:rPr>
                <w:sz w:val="22"/>
              </w:rPr>
              <w:t>0,00</w:t>
            </w:r>
          </w:p>
        </w:tc>
        <w:tc>
          <w:tcPr>
            <w:tcW w:w="174" w:type="dxa"/>
            <w:gridSpan w:val="2"/>
            <w:tcBorders>
              <w:left w:val="single" w:sz="5" w:space="0" w:color="000000"/>
            </w:tcBorders>
          </w:tcPr>
          <w:p w14:paraId="6DA68D1B" w14:textId="77777777" w:rsidR="000E7BD4" w:rsidRPr="0052021C" w:rsidRDefault="000E7BD4" w:rsidP="0035162D">
            <w:pPr>
              <w:widowControl w:val="0"/>
              <w:suppressAutoHyphens w:val="0"/>
            </w:pPr>
          </w:p>
        </w:tc>
      </w:tr>
      <w:tr w:rsidR="0001541B" w:rsidRPr="0052021C" w14:paraId="50B3EC02" w14:textId="77777777" w:rsidTr="008642A6">
        <w:trPr>
          <w:trHeight w:hRule="exact" w:val="444"/>
        </w:trPr>
        <w:tc>
          <w:tcPr>
            <w:tcW w:w="11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D0C4D0" w14:textId="77777777" w:rsidR="000E7BD4" w:rsidRPr="0052021C" w:rsidRDefault="000E7BD4" w:rsidP="0035162D">
            <w:pPr>
              <w:widowControl w:val="0"/>
              <w:suppressAutoHyphens w:val="0"/>
              <w:jc w:val="center"/>
            </w:pPr>
            <w:r w:rsidRPr="0052021C">
              <w:t>3.2.3</w:t>
            </w:r>
          </w:p>
        </w:tc>
        <w:tc>
          <w:tcPr>
            <w:tcW w:w="43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1B2925" w14:textId="77777777" w:rsidR="000E7BD4" w:rsidRPr="0052021C" w:rsidRDefault="006F22D4" w:rsidP="0035162D">
            <w:pPr>
              <w:widowControl w:val="0"/>
              <w:suppressAutoHyphens w:val="0"/>
            </w:pPr>
            <w:r w:rsidRPr="0052021C">
              <w:t>В</w:t>
            </w:r>
            <w:r w:rsidR="000E7BD4" w:rsidRPr="0052021C">
              <w:t>небюджетные источники,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063228" w14:textId="77777777" w:rsidR="000E7BD4" w:rsidRPr="0052021C" w:rsidRDefault="000E7BD4" w:rsidP="0035162D">
            <w:pPr>
              <w:widowControl w:val="0"/>
              <w:suppressAutoHyphens w:val="0"/>
              <w:jc w:val="center"/>
              <w:rPr>
                <w:sz w:val="22"/>
              </w:rPr>
            </w:pPr>
            <w:r w:rsidRPr="0052021C">
              <w:rPr>
                <w:sz w:val="22"/>
              </w:rPr>
              <w:t>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BEE778" w14:textId="77777777" w:rsidR="000E7BD4" w:rsidRPr="0052021C" w:rsidRDefault="000E7BD4" w:rsidP="0035162D">
            <w:pPr>
              <w:widowControl w:val="0"/>
              <w:suppressAutoHyphens w:val="0"/>
              <w:jc w:val="center"/>
              <w:rPr>
                <w:sz w:val="22"/>
              </w:rPr>
            </w:pPr>
            <w:r w:rsidRPr="0052021C">
              <w:rPr>
                <w:sz w:val="22"/>
              </w:rPr>
              <w:t>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C2D69D" w14:textId="77777777" w:rsidR="000E7BD4" w:rsidRPr="0052021C" w:rsidRDefault="000E7BD4" w:rsidP="0035162D">
            <w:pPr>
              <w:widowControl w:val="0"/>
              <w:suppressAutoHyphens w:val="0"/>
              <w:jc w:val="center"/>
              <w:rPr>
                <w:sz w:val="22"/>
              </w:rPr>
            </w:pPr>
            <w:r w:rsidRPr="0052021C">
              <w:rPr>
                <w:sz w:val="22"/>
              </w:rPr>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B00DCA" w14:textId="77777777" w:rsidR="000E7BD4" w:rsidRPr="0052021C" w:rsidRDefault="000E7BD4" w:rsidP="0035162D">
            <w:pPr>
              <w:widowControl w:val="0"/>
              <w:suppressAutoHyphens w:val="0"/>
              <w:jc w:val="center"/>
              <w:rPr>
                <w:sz w:val="22"/>
              </w:rPr>
            </w:pPr>
            <w:r w:rsidRPr="0052021C">
              <w:rPr>
                <w:sz w:val="22"/>
              </w:rPr>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0DE68A" w14:textId="77777777" w:rsidR="000E7BD4" w:rsidRPr="0052021C" w:rsidRDefault="000E7BD4" w:rsidP="0035162D">
            <w:pPr>
              <w:widowControl w:val="0"/>
              <w:suppressAutoHyphens w:val="0"/>
              <w:jc w:val="center"/>
              <w:rPr>
                <w:sz w:val="22"/>
              </w:rPr>
            </w:pPr>
            <w:r w:rsidRPr="0052021C">
              <w:rPr>
                <w:sz w:val="22"/>
              </w:rPr>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51DBAD" w14:textId="77777777" w:rsidR="000E7BD4" w:rsidRPr="0052021C" w:rsidRDefault="000E7BD4" w:rsidP="0035162D">
            <w:pPr>
              <w:widowControl w:val="0"/>
              <w:suppressAutoHyphens w:val="0"/>
              <w:jc w:val="center"/>
              <w:rPr>
                <w:sz w:val="22"/>
              </w:rPr>
            </w:pPr>
            <w:r w:rsidRPr="0052021C">
              <w:rPr>
                <w:sz w:val="22"/>
              </w:rPr>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6567BF" w14:textId="77777777" w:rsidR="000E7BD4" w:rsidRPr="0052021C" w:rsidRDefault="000E7BD4" w:rsidP="0035162D">
            <w:pPr>
              <w:widowControl w:val="0"/>
              <w:suppressAutoHyphens w:val="0"/>
              <w:jc w:val="center"/>
              <w:rPr>
                <w:sz w:val="22"/>
              </w:rPr>
            </w:pPr>
            <w:r w:rsidRPr="0052021C">
              <w:rPr>
                <w:sz w:val="22"/>
              </w:rPr>
              <w:t>0,00</w:t>
            </w:r>
          </w:p>
        </w:tc>
        <w:tc>
          <w:tcPr>
            <w:tcW w:w="174" w:type="dxa"/>
            <w:gridSpan w:val="2"/>
            <w:tcBorders>
              <w:left w:val="single" w:sz="5" w:space="0" w:color="000000"/>
            </w:tcBorders>
          </w:tcPr>
          <w:p w14:paraId="0A49EA73" w14:textId="77777777" w:rsidR="000E7BD4" w:rsidRPr="0052021C" w:rsidRDefault="000E7BD4" w:rsidP="0035162D">
            <w:pPr>
              <w:widowControl w:val="0"/>
              <w:suppressAutoHyphens w:val="0"/>
            </w:pPr>
          </w:p>
        </w:tc>
      </w:tr>
      <w:tr w:rsidR="0001541B" w:rsidRPr="0052021C" w14:paraId="11099537" w14:textId="77777777" w:rsidTr="008642A6">
        <w:trPr>
          <w:trHeight w:hRule="exact" w:val="717"/>
        </w:trPr>
        <w:tc>
          <w:tcPr>
            <w:tcW w:w="544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71E557" w14:textId="77777777" w:rsidR="000E7BD4" w:rsidRPr="0052021C" w:rsidRDefault="000E7BD4" w:rsidP="0035162D">
            <w:pPr>
              <w:widowControl w:val="0"/>
              <w:suppressAutoHyphens w:val="0"/>
              <w:rPr>
                <w:lang w:val="en-US"/>
              </w:rPr>
            </w:pPr>
            <w:r w:rsidRPr="0052021C">
              <w:lastRenderedPageBreak/>
              <w:t>И</w:t>
            </w:r>
            <w:r w:rsidR="006F22D4" w:rsidRPr="0052021C">
              <w:t>ТОГО ПО РЕГИОНАЛЬНОМУ ПРОЕКТУ</w:t>
            </w:r>
            <w:r w:rsidR="0020106E" w:rsidRPr="0052021C">
              <w:rPr>
                <w:lang w:val="en-US"/>
              </w:rPr>
              <w:t>:</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780190" w14:textId="77777777" w:rsidR="000E7BD4" w:rsidRPr="0052021C" w:rsidRDefault="000E7BD4" w:rsidP="0035162D">
            <w:pPr>
              <w:widowControl w:val="0"/>
              <w:suppressAutoHyphens w:val="0"/>
              <w:jc w:val="center"/>
              <w:rPr>
                <w:sz w:val="22"/>
              </w:rPr>
            </w:pPr>
            <w:r w:rsidRPr="0052021C">
              <w:rPr>
                <w:sz w:val="22"/>
              </w:rPr>
              <w:t>213 777,04</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E0CBAC" w14:textId="77777777" w:rsidR="000E7BD4" w:rsidRPr="0052021C" w:rsidRDefault="000E7BD4" w:rsidP="0035162D">
            <w:pPr>
              <w:widowControl w:val="0"/>
              <w:suppressAutoHyphens w:val="0"/>
              <w:jc w:val="center"/>
              <w:rPr>
                <w:sz w:val="22"/>
              </w:rPr>
            </w:pPr>
            <w:r w:rsidRPr="0052021C">
              <w:rPr>
                <w:sz w:val="22"/>
              </w:rPr>
              <w:t>173 679,65</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F287EE" w14:textId="77777777" w:rsidR="000E7BD4" w:rsidRPr="0052021C" w:rsidRDefault="000E7BD4" w:rsidP="0035162D">
            <w:pPr>
              <w:widowControl w:val="0"/>
              <w:suppressAutoHyphens w:val="0"/>
              <w:jc w:val="center"/>
              <w:rPr>
                <w:sz w:val="22"/>
              </w:rPr>
            </w:pPr>
            <w:r w:rsidRPr="0052021C">
              <w:rPr>
                <w:sz w:val="22"/>
              </w:rPr>
              <w:t>36 217,65</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55BECD" w14:textId="77777777" w:rsidR="000E7BD4" w:rsidRPr="0052021C" w:rsidRDefault="000E7BD4" w:rsidP="0035162D">
            <w:pPr>
              <w:widowControl w:val="0"/>
              <w:suppressAutoHyphens w:val="0"/>
              <w:jc w:val="center"/>
              <w:rPr>
                <w:sz w:val="22"/>
              </w:rPr>
            </w:pPr>
            <w:r w:rsidRPr="0052021C">
              <w:rPr>
                <w:sz w:val="22"/>
              </w:rPr>
              <w:t>51 30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85BCBA" w14:textId="77777777" w:rsidR="000E7BD4" w:rsidRPr="0052021C" w:rsidRDefault="000E7BD4" w:rsidP="0035162D">
            <w:pPr>
              <w:widowControl w:val="0"/>
              <w:suppressAutoHyphens w:val="0"/>
              <w:jc w:val="center"/>
              <w:rPr>
                <w:sz w:val="22"/>
              </w:rPr>
            </w:pPr>
            <w:r w:rsidRPr="0052021C">
              <w:rPr>
                <w:sz w:val="22"/>
              </w:rPr>
              <w:t>50 30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A607E1" w14:textId="77777777" w:rsidR="000E7BD4" w:rsidRPr="0052021C" w:rsidRDefault="000E7BD4" w:rsidP="0035162D">
            <w:pPr>
              <w:widowControl w:val="0"/>
              <w:suppressAutoHyphens w:val="0"/>
              <w:jc w:val="center"/>
              <w:rPr>
                <w:sz w:val="22"/>
              </w:rPr>
            </w:pPr>
            <w:r w:rsidRPr="0052021C">
              <w:rPr>
                <w:sz w:val="22"/>
              </w:rPr>
              <w:t>49 20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893A8D" w14:textId="77777777" w:rsidR="000E7BD4" w:rsidRPr="0052021C" w:rsidRDefault="000E7BD4" w:rsidP="0035162D">
            <w:pPr>
              <w:widowControl w:val="0"/>
              <w:suppressAutoHyphens w:val="0"/>
              <w:jc w:val="center"/>
              <w:rPr>
                <w:sz w:val="22"/>
              </w:rPr>
            </w:pPr>
            <w:r w:rsidRPr="0052021C">
              <w:rPr>
                <w:sz w:val="22"/>
              </w:rPr>
              <w:t>574 474,34</w:t>
            </w:r>
          </w:p>
        </w:tc>
        <w:tc>
          <w:tcPr>
            <w:tcW w:w="174" w:type="dxa"/>
            <w:gridSpan w:val="2"/>
            <w:tcBorders>
              <w:left w:val="single" w:sz="5" w:space="0" w:color="000000"/>
            </w:tcBorders>
          </w:tcPr>
          <w:p w14:paraId="7097F7C8" w14:textId="77777777" w:rsidR="000E7BD4" w:rsidRPr="0052021C" w:rsidRDefault="000E7BD4" w:rsidP="0035162D">
            <w:pPr>
              <w:widowControl w:val="0"/>
              <w:suppressAutoHyphens w:val="0"/>
            </w:pPr>
          </w:p>
        </w:tc>
      </w:tr>
      <w:tr w:rsidR="0001541B" w:rsidRPr="0052021C" w14:paraId="3A5EED66" w14:textId="77777777" w:rsidTr="008642A6">
        <w:trPr>
          <w:trHeight w:hRule="exact" w:val="716"/>
        </w:trPr>
        <w:tc>
          <w:tcPr>
            <w:tcW w:w="544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AE25A4" w14:textId="77777777" w:rsidR="000E7BD4" w:rsidRPr="0052021C" w:rsidRDefault="000E7BD4" w:rsidP="0035162D">
            <w:pPr>
              <w:widowControl w:val="0"/>
              <w:suppressAutoHyphens w:val="0"/>
            </w:pPr>
            <w:r w:rsidRPr="0052021C">
              <w:t>консолидированный бюджет субъекта</w:t>
            </w:r>
          </w:p>
          <w:p w14:paraId="2EE6C312" w14:textId="77777777" w:rsidR="000E7BD4" w:rsidRPr="0052021C" w:rsidRDefault="000E7BD4" w:rsidP="0035162D">
            <w:pPr>
              <w:widowControl w:val="0"/>
              <w:suppressAutoHyphens w:val="0"/>
            </w:pPr>
            <w:r w:rsidRPr="0052021C">
              <w:t>Российской Федерации, из них:</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D64FBF" w14:textId="77777777" w:rsidR="000E7BD4" w:rsidRPr="0052021C" w:rsidRDefault="000E7BD4" w:rsidP="0035162D">
            <w:pPr>
              <w:widowControl w:val="0"/>
              <w:suppressAutoHyphens w:val="0"/>
              <w:jc w:val="center"/>
              <w:rPr>
                <w:sz w:val="22"/>
              </w:rPr>
            </w:pPr>
            <w:r w:rsidRPr="0052021C">
              <w:rPr>
                <w:sz w:val="22"/>
              </w:rPr>
              <w:t>213 777,04</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BE33CB" w14:textId="77777777" w:rsidR="000E7BD4" w:rsidRPr="0052021C" w:rsidRDefault="000E7BD4" w:rsidP="0035162D">
            <w:pPr>
              <w:widowControl w:val="0"/>
              <w:suppressAutoHyphens w:val="0"/>
              <w:jc w:val="center"/>
              <w:rPr>
                <w:sz w:val="22"/>
              </w:rPr>
            </w:pPr>
            <w:r w:rsidRPr="0052021C">
              <w:rPr>
                <w:sz w:val="22"/>
              </w:rPr>
              <w:t>173 679,65</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D5D1AE" w14:textId="77777777" w:rsidR="000E7BD4" w:rsidRPr="0052021C" w:rsidRDefault="000E7BD4" w:rsidP="0035162D">
            <w:pPr>
              <w:widowControl w:val="0"/>
              <w:suppressAutoHyphens w:val="0"/>
              <w:jc w:val="center"/>
              <w:rPr>
                <w:sz w:val="22"/>
              </w:rPr>
            </w:pPr>
            <w:r w:rsidRPr="0052021C">
              <w:rPr>
                <w:sz w:val="22"/>
              </w:rPr>
              <w:t>36 217,65</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D9DF5E" w14:textId="77777777" w:rsidR="000E7BD4" w:rsidRPr="0052021C" w:rsidRDefault="000E7BD4" w:rsidP="0035162D">
            <w:pPr>
              <w:widowControl w:val="0"/>
              <w:suppressAutoHyphens w:val="0"/>
              <w:jc w:val="center"/>
              <w:rPr>
                <w:sz w:val="22"/>
              </w:rPr>
            </w:pPr>
            <w:r w:rsidRPr="0052021C">
              <w:rPr>
                <w:sz w:val="22"/>
              </w:rPr>
              <w:t>51 30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B0D36" w14:textId="77777777" w:rsidR="000E7BD4" w:rsidRPr="0052021C" w:rsidRDefault="000E7BD4" w:rsidP="0035162D">
            <w:pPr>
              <w:widowControl w:val="0"/>
              <w:suppressAutoHyphens w:val="0"/>
              <w:jc w:val="center"/>
              <w:rPr>
                <w:sz w:val="22"/>
              </w:rPr>
            </w:pPr>
            <w:r w:rsidRPr="0052021C">
              <w:rPr>
                <w:sz w:val="22"/>
              </w:rPr>
              <w:t>50 30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16B852" w14:textId="77777777" w:rsidR="000E7BD4" w:rsidRPr="0052021C" w:rsidRDefault="000E7BD4" w:rsidP="0035162D">
            <w:pPr>
              <w:widowControl w:val="0"/>
              <w:suppressAutoHyphens w:val="0"/>
              <w:jc w:val="center"/>
              <w:rPr>
                <w:sz w:val="22"/>
              </w:rPr>
            </w:pPr>
            <w:r w:rsidRPr="0052021C">
              <w:rPr>
                <w:sz w:val="22"/>
              </w:rPr>
              <w:t>49 20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A9E440" w14:textId="77777777" w:rsidR="000E7BD4" w:rsidRPr="0052021C" w:rsidRDefault="000E7BD4" w:rsidP="0035162D">
            <w:pPr>
              <w:widowControl w:val="0"/>
              <w:suppressAutoHyphens w:val="0"/>
              <w:jc w:val="center"/>
              <w:rPr>
                <w:sz w:val="22"/>
              </w:rPr>
            </w:pPr>
            <w:r w:rsidRPr="0052021C">
              <w:rPr>
                <w:sz w:val="22"/>
              </w:rPr>
              <w:t>574 474,34</w:t>
            </w:r>
          </w:p>
        </w:tc>
        <w:tc>
          <w:tcPr>
            <w:tcW w:w="174" w:type="dxa"/>
            <w:gridSpan w:val="2"/>
            <w:tcBorders>
              <w:left w:val="single" w:sz="5" w:space="0" w:color="000000"/>
            </w:tcBorders>
          </w:tcPr>
          <w:p w14:paraId="44A64983" w14:textId="77777777" w:rsidR="000E7BD4" w:rsidRPr="0052021C" w:rsidRDefault="000E7BD4" w:rsidP="0035162D">
            <w:pPr>
              <w:widowControl w:val="0"/>
              <w:suppressAutoHyphens w:val="0"/>
            </w:pPr>
          </w:p>
        </w:tc>
      </w:tr>
      <w:tr w:rsidR="0001541B" w:rsidRPr="0052021C" w14:paraId="364B038D" w14:textId="77777777" w:rsidTr="008642A6">
        <w:trPr>
          <w:trHeight w:hRule="exact" w:val="716"/>
        </w:trPr>
        <w:tc>
          <w:tcPr>
            <w:tcW w:w="544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C62E7B" w14:textId="77777777" w:rsidR="000E7BD4" w:rsidRPr="0052021C" w:rsidRDefault="008A534C" w:rsidP="0035162D">
            <w:pPr>
              <w:widowControl w:val="0"/>
              <w:suppressAutoHyphens w:val="0"/>
            </w:pPr>
            <w:r w:rsidRPr="0052021C">
              <w:t>Б</w:t>
            </w:r>
            <w:r w:rsidR="000E7BD4" w:rsidRPr="0052021C">
              <w:t>юджеты территориальных государственных внебюджетных фондов (бюджеты ТФОМС)</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F20903" w14:textId="77777777" w:rsidR="000E7BD4" w:rsidRPr="0052021C" w:rsidRDefault="000E7BD4" w:rsidP="0035162D">
            <w:pPr>
              <w:widowControl w:val="0"/>
              <w:suppressAutoHyphens w:val="0"/>
              <w:jc w:val="center"/>
              <w:rPr>
                <w:sz w:val="22"/>
              </w:rPr>
            </w:pPr>
            <w:r w:rsidRPr="0052021C">
              <w:rPr>
                <w:sz w:val="22"/>
              </w:rPr>
              <w:t>54 50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509A3E" w14:textId="77777777" w:rsidR="000E7BD4" w:rsidRPr="0052021C" w:rsidRDefault="000E7BD4" w:rsidP="0035162D">
            <w:pPr>
              <w:widowControl w:val="0"/>
              <w:suppressAutoHyphens w:val="0"/>
              <w:jc w:val="center"/>
              <w:rPr>
                <w:sz w:val="22"/>
              </w:rPr>
            </w:pPr>
            <w:r w:rsidRPr="0052021C">
              <w:rPr>
                <w:sz w:val="22"/>
              </w:rPr>
              <w:t>53 50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3A3AC8" w14:textId="77777777" w:rsidR="000E7BD4" w:rsidRPr="0052021C" w:rsidRDefault="000E7BD4" w:rsidP="0035162D">
            <w:pPr>
              <w:widowControl w:val="0"/>
              <w:suppressAutoHyphens w:val="0"/>
              <w:jc w:val="center"/>
              <w:rPr>
                <w:sz w:val="22"/>
              </w:rPr>
            </w:pPr>
            <w:r w:rsidRPr="0052021C">
              <w:rPr>
                <w:sz w:val="22"/>
              </w:rPr>
              <w:t>21 30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EDC0AF" w14:textId="77777777" w:rsidR="000E7BD4" w:rsidRPr="0052021C" w:rsidRDefault="000E7BD4" w:rsidP="0035162D">
            <w:pPr>
              <w:widowControl w:val="0"/>
              <w:suppressAutoHyphens w:val="0"/>
              <w:jc w:val="center"/>
              <w:rPr>
                <w:sz w:val="22"/>
              </w:rPr>
            </w:pPr>
            <w:r w:rsidRPr="0052021C">
              <w:rPr>
                <w:sz w:val="22"/>
              </w:rPr>
              <w:t>51 30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05ABA1" w14:textId="77777777" w:rsidR="000E7BD4" w:rsidRPr="0052021C" w:rsidRDefault="000E7BD4" w:rsidP="0035162D">
            <w:pPr>
              <w:widowControl w:val="0"/>
              <w:suppressAutoHyphens w:val="0"/>
              <w:jc w:val="center"/>
              <w:rPr>
                <w:sz w:val="22"/>
              </w:rPr>
            </w:pPr>
            <w:r w:rsidRPr="0052021C">
              <w:rPr>
                <w:sz w:val="22"/>
              </w:rPr>
              <w:t>50 30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9616DB" w14:textId="77777777" w:rsidR="000E7BD4" w:rsidRPr="0052021C" w:rsidRDefault="000E7BD4" w:rsidP="0035162D">
            <w:pPr>
              <w:widowControl w:val="0"/>
              <w:suppressAutoHyphens w:val="0"/>
              <w:jc w:val="center"/>
              <w:rPr>
                <w:sz w:val="22"/>
              </w:rPr>
            </w:pPr>
            <w:r w:rsidRPr="0052021C">
              <w:rPr>
                <w:sz w:val="22"/>
              </w:rPr>
              <w:t>49 20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F7A175" w14:textId="77777777" w:rsidR="000E7BD4" w:rsidRPr="0052021C" w:rsidRDefault="000E7BD4" w:rsidP="0035162D">
            <w:pPr>
              <w:widowControl w:val="0"/>
              <w:suppressAutoHyphens w:val="0"/>
              <w:jc w:val="center"/>
              <w:rPr>
                <w:sz w:val="22"/>
              </w:rPr>
            </w:pPr>
            <w:r w:rsidRPr="0052021C">
              <w:rPr>
                <w:sz w:val="22"/>
              </w:rPr>
              <w:t>280 100,00</w:t>
            </w:r>
          </w:p>
        </w:tc>
        <w:tc>
          <w:tcPr>
            <w:tcW w:w="174" w:type="dxa"/>
            <w:gridSpan w:val="2"/>
            <w:tcBorders>
              <w:left w:val="single" w:sz="5" w:space="0" w:color="000000"/>
            </w:tcBorders>
          </w:tcPr>
          <w:p w14:paraId="1CF9CD70" w14:textId="77777777" w:rsidR="000E7BD4" w:rsidRPr="0052021C" w:rsidRDefault="000E7BD4" w:rsidP="0035162D">
            <w:pPr>
              <w:widowControl w:val="0"/>
              <w:suppressAutoHyphens w:val="0"/>
            </w:pPr>
          </w:p>
        </w:tc>
      </w:tr>
      <w:tr w:rsidR="0001541B" w:rsidRPr="0052021C" w14:paraId="109B252B" w14:textId="77777777" w:rsidTr="008642A6">
        <w:trPr>
          <w:trHeight w:hRule="exact" w:val="717"/>
        </w:trPr>
        <w:tc>
          <w:tcPr>
            <w:tcW w:w="544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D40519" w14:textId="77777777" w:rsidR="000E7BD4" w:rsidRPr="0052021C" w:rsidRDefault="008A534C" w:rsidP="0035162D">
            <w:pPr>
              <w:widowControl w:val="0"/>
              <w:suppressAutoHyphens w:val="0"/>
            </w:pPr>
            <w:r w:rsidRPr="0052021C">
              <w:t>Б</w:t>
            </w:r>
            <w:r w:rsidR="000E7BD4" w:rsidRPr="0052021C">
              <w:t>юджеты государственных внебюджетных фондов Российской</w:t>
            </w:r>
            <w:r w:rsidR="00070505">
              <w:t xml:space="preserve"> Федерации</w:t>
            </w:r>
            <w:r w:rsidR="000E7BD4" w:rsidRPr="0052021C">
              <w:t>,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D477DC" w14:textId="77777777" w:rsidR="000E7BD4" w:rsidRPr="0052021C" w:rsidRDefault="000E7BD4" w:rsidP="0035162D">
            <w:pPr>
              <w:widowControl w:val="0"/>
              <w:suppressAutoHyphens w:val="0"/>
              <w:jc w:val="center"/>
              <w:rPr>
                <w:sz w:val="22"/>
              </w:rPr>
            </w:pPr>
            <w:r w:rsidRPr="0052021C">
              <w:rPr>
                <w:sz w:val="22"/>
              </w:rPr>
              <w:t>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06FC6C" w14:textId="77777777" w:rsidR="000E7BD4" w:rsidRPr="0052021C" w:rsidRDefault="000E7BD4" w:rsidP="0035162D">
            <w:pPr>
              <w:widowControl w:val="0"/>
              <w:suppressAutoHyphens w:val="0"/>
              <w:jc w:val="center"/>
              <w:rPr>
                <w:sz w:val="22"/>
              </w:rPr>
            </w:pPr>
            <w:r w:rsidRPr="0052021C">
              <w:rPr>
                <w:sz w:val="22"/>
              </w:rPr>
              <w:t>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0EC2B5" w14:textId="77777777" w:rsidR="000E7BD4" w:rsidRPr="0052021C" w:rsidRDefault="000E7BD4" w:rsidP="0035162D">
            <w:pPr>
              <w:widowControl w:val="0"/>
              <w:suppressAutoHyphens w:val="0"/>
              <w:jc w:val="center"/>
              <w:rPr>
                <w:sz w:val="22"/>
              </w:rPr>
            </w:pPr>
            <w:r w:rsidRPr="0052021C">
              <w:rPr>
                <w:sz w:val="22"/>
              </w:rPr>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505CD1" w14:textId="77777777" w:rsidR="000E7BD4" w:rsidRPr="0052021C" w:rsidRDefault="000E7BD4" w:rsidP="0035162D">
            <w:pPr>
              <w:widowControl w:val="0"/>
              <w:suppressAutoHyphens w:val="0"/>
              <w:jc w:val="center"/>
              <w:rPr>
                <w:sz w:val="22"/>
              </w:rPr>
            </w:pPr>
            <w:r w:rsidRPr="0052021C">
              <w:rPr>
                <w:sz w:val="22"/>
              </w:rPr>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058736" w14:textId="77777777" w:rsidR="000E7BD4" w:rsidRPr="0052021C" w:rsidRDefault="000E7BD4" w:rsidP="0035162D">
            <w:pPr>
              <w:widowControl w:val="0"/>
              <w:suppressAutoHyphens w:val="0"/>
              <w:jc w:val="center"/>
              <w:rPr>
                <w:sz w:val="22"/>
              </w:rPr>
            </w:pPr>
            <w:r w:rsidRPr="0052021C">
              <w:rPr>
                <w:sz w:val="22"/>
              </w:rPr>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20C876" w14:textId="77777777" w:rsidR="000E7BD4" w:rsidRPr="0052021C" w:rsidRDefault="000E7BD4" w:rsidP="0035162D">
            <w:pPr>
              <w:widowControl w:val="0"/>
              <w:suppressAutoHyphens w:val="0"/>
              <w:jc w:val="center"/>
              <w:rPr>
                <w:sz w:val="22"/>
              </w:rPr>
            </w:pPr>
            <w:r w:rsidRPr="0052021C">
              <w:rPr>
                <w:sz w:val="22"/>
              </w:rPr>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B6FFEE" w14:textId="77777777" w:rsidR="000E7BD4" w:rsidRPr="0052021C" w:rsidRDefault="000E7BD4" w:rsidP="0035162D">
            <w:pPr>
              <w:widowControl w:val="0"/>
              <w:suppressAutoHyphens w:val="0"/>
              <w:jc w:val="center"/>
              <w:rPr>
                <w:sz w:val="22"/>
              </w:rPr>
            </w:pPr>
            <w:r w:rsidRPr="0052021C">
              <w:rPr>
                <w:sz w:val="22"/>
              </w:rPr>
              <w:t>0,00</w:t>
            </w:r>
          </w:p>
        </w:tc>
        <w:tc>
          <w:tcPr>
            <w:tcW w:w="174" w:type="dxa"/>
            <w:gridSpan w:val="2"/>
            <w:tcBorders>
              <w:left w:val="single" w:sz="5" w:space="0" w:color="000000"/>
            </w:tcBorders>
          </w:tcPr>
          <w:p w14:paraId="5485159E" w14:textId="77777777" w:rsidR="000E7BD4" w:rsidRPr="0052021C" w:rsidRDefault="000E7BD4" w:rsidP="0035162D">
            <w:pPr>
              <w:widowControl w:val="0"/>
              <w:suppressAutoHyphens w:val="0"/>
            </w:pPr>
          </w:p>
        </w:tc>
      </w:tr>
      <w:tr w:rsidR="0001541B" w:rsidRPr="0052021C" w14:paraId="29D881F7" w14:textId="77777777" w:rsidTr="008642A6">
        <w:trPr>
          <w:trHeight w:hRule="exact" w:val="573"/>
        </w:trPr>
        <w:tc>
          <w:tcPr>
            <w:tcW w:w="544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EDA323" w14:textId="77777777" w:rsidR="000E7BD4" w:rsidRPr="0052021C" w:rsidRDefault="000E7BD4" w:rsidP="0035162D">
            <w:pPr>
              <w:widowControl w:val="0"/>
              <w:suppressAutoHyphens w:val="0"/>
            </w:pPr>
            <w:r w:rsidRPr="0052021C">
              <w:t xml:space="preserve"> </w:t>
            </w:r>
            <w:r w:rsidR="008A534C" w:rsidRPr="0052021C">
              <w:t>В</w:t>
            </w:r>
            <w:r w:rsidRPr="0052021C">
              <w:t>небюджетные источники, всего</w:t>
            </w:r>
          </w:p>
        </w:tc>
        <w:tc>
          <w:tcPr>
            <w:tcW w:w="17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98383F" w14:textId="77777777" w:rsidR="000E7BD4" w:rsidRPr="0052021C" w:rsidRDefault="000E7BD4" w:rsidP="0035162D">
            <w:pPr>
              <w:widowControl w:val="0"/>
              <w:suppressAutoHyphens w:val="0"/>
              <w:jc w:val="center"/>
            </w:pPr>
            <w:r w:rsidRPr="0052021C">
              <w:t>0,00</w:t>
            </w:r>
          </w:p>
        </w:tc>
        <w:tc>
          <w:tcPr>
            <w:tcW w:w="136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B2D47A" w14:textId="77777777" w:rsidR="000E7BD4" w:rsidRPr="0052021C" w:rsidRDefault="000E7BD4" w:rsidP="0035162D">
            <w:pPr>
              <w:widowControl w:val="0"/>
              <w:suppressAutoHyphens w:val="0"/>
              <w:jc w:val="center"/>
            </w:pPr>
            <w:r w:rsidRPr="0052021C">
              <w:t>0,00</w:t>
            </w:r>
          </w:p>
        </w:tc>
        <w:tc>
          <w:tcPr>
            <w:tcW w:w="10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8E3571" w14:textId="77777777" w:rsidR="000E7BD4" w:rsidRPr="0052021C" w:rsidRDefault="000E7BD4" w:rsidP="0035162D">
            <w:pPr>
              <w:widowControl w:val="0"/>
              <w:suppressAutoHyphens w:val="0"/>
              <w:jc w:val="center"/>
            </w:pPr>
            <w:r w:rsidRPr="0052021C">
              <w:t>0,00</w:t>
            </w:r>
          </w:p>
        </w:tc>
        <w:tc>
          <w:tcPr>
            <w:tcW w:w="140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A52A2E" w14:textId="77777777" w:rsidR="000E7BD4" w:rsidRPr="0052021C" w:rsidRDefault="000E7BD4" w:rsidP="0035162D">
            <w:pPr>
              <w:widowControl w:val="0"/>
              <w:suppressAutoHyphens w:val="0"/>
              <w:jc w:val="center"/>
            </w:pPr>
            <w:r w:rsidRPr="0052021C">
              <w:t>0,00</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5029C3" w14:textId="77777777" w:rsidR="000E7BD4" w:rsidRPr="0052021C" w:rsidRDefault="000E7BD4" w:rsidP="0035162D">
            <w:pPr>
              <w:widowControl w:val="0"/>
              <w:suppressAutoHyphens w:val="0"/>
              <w:jc w:val="center"/>
            </w:pPr>
            <w:r w:rsidRPr="0052021C">
              <w:t>0,00</w:t>
            </w:r>
          </w:p>
        </w:tc>
        <w:tc>
          <w:tcPr>
            <w:tcW w:w="12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5EEBD6" w14:textId="77777777" w:rsidR="000E7BD4" w:rsidRPr="0052021C" w:rsidRDefault="000E7BD4" w:rsidP="0035162D">
            <w:pPr>
              <w:widowControl w:val="0"/>
              <w:suppressAutoHyphens w:val="0"/>
              <w:jc w:val="center"/>
            </w:pPr>
            <w:r w:rsidRPr="0052021C">
              <w:t>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8A7451" w14:textId="77777777" w:rsidR="000E7BD4" w:rsidRPr="0052021C" w:rsidRDefault="000E7BD4" w:rsidP="0035162D">
            <w:pPr>
              <w:widowControl w:val="0"/>
              <w:suppressAutoHyphens w:val="0"/>
              <w:jc w:val="center"/>
            </w:pPr>
            <w:r w:rsidRPr="0052021C">
              <w:t>0,00</w:t>
            </w:r>
          </w:p>
        </w:tc>
        <w:tc>
          <w:tcPr>
            <w:tcW w:w="174" w:type="dxa"/>
            <w:gridSpan w:val="2"/>
            <w:tcBorders>
              <w:left w:val="single" w:sz="5" w:space="0" w:color="000000"/>
            </w:tcBorders>
          </w:tcPr>
          <w:p w14:paraId="5F9D1FC4" w14:textId="77777777" w:rsidR="000E7BD4" w:rsidRPr="0052021C" w:rsidRDefault="000E7BD4" w:rsidP="0035162D">
            <w:pPr>
              <w:widowControl w:val="0"/>
              <w:suppressAutoHyphens w:val="0"/>
            </w:pPr>
          </w:p>
        </w:tc>
      </w:tr>
      <w:tr w:rsidR="000E7BD4" w:rsidRPr="0052021C" w14:paraId="7E7C76D3" w14:textId="77777777" w:rsidTr="008642A6">
        <w:trPr>
          <w:trHeight w:hRule="exact" w:val="727"/>
        </w:trPr>
        <w:tc>
          <w:tcPr>
            <w:tcW w:w="14649" w:type="dxa"/>
            <w:gridSpan w:val="20"/>
            <w:tcBorders>
              <w:top w:val="single" w:sz="5" w:space="0" w:color="000000"/>
            </w:tcBorders>
            <w:shd w:val="clear" w:color="auto" w:fill="auto"/>
          </w:tcPr>
          <w:p w14:paraId="71FE9973" w14:textId="77777777" w:rsidR="00617D56" w:rsidRPr="0052021C" w:rsidRDefault="00DA645F" w:rsidP="0035162D">
            <w:pPr>
              <w:widowControl w:val="0"/>
              <w:suppressAutoHyphens w:val="0"/>
              <w:jc w:val="center"/>
            </w:pPr>
            <w:r w:rsidRPr="0052021C">
              <w:t>6. Помесячный план</w:t>
            </w:r>
            <w:r w:rsidR="008A534C" w:rsidRPr="0052021C">
              <w:t xml:space="preserve"> исполнения бюджета </w:t>
            </w:r>
            <w:r w:rsidR="00E86A56">
              <w:t>(</w:t>
            </w:r>
            <w:r w:rsidR="008A534C" w:rsidRPr="0052021C">
              <w:t>Астраханская область</w:t>
            </w:r>
            <w:r w:rsidR="00E86A56">
              <w:t>)</w:t>
            </w:r>
            <w:r w:rsidRPr="0052021C">
              <w:t xml:space="preserve"> в части бюджетных ассигнований, предусмотренных на финансовое обеспечение реализа</w:t>
            </w:r>
            <w:r w:rsidR="00ED275C" w:rsidRPr="0052021C">
              <w:t>ции регионального проекта в 2023</w:t>
            </w:r>
            <w:r w:rsidRPr="0052021C">
              <w:t xml:space="preserve"> году</w:t>
            </w:r>
          </w:p>
          <w:p w14:paraId="4F51BDDF" w14:textId="77777777" w:rsidR="00617D56" w:rsidRPr="0052021C" w:rsidRDefault="00617D56" w:rsidP="0035162D">
            <w:pPr>
              <w:widowControl w:val="0"/>
              <w:suppressAutoHyphens w:val="0"/>
            </w:pPr>
          </w:p>
        </w:tc>
        <w:tc>
          <w:tcPr>
            <w:tcW w:w="174" w:type="dxa"/>
            <w:gridSpan w:val="2"/>
          </w:tcPr>
          <w:p w14:paraId="0DEDFFD6" w14:textId="77777777" w:rsidR="000E7BD4" w:rsidRPr="0052021C" w:rsidRDefault="000E7BD4" w:rsidP="0035162D">
            <w:pPr>
              <w:widowControl w:val="0"/>
              <w:suppressAutoHyphens w:val="0"/>
            </w:pPr>
          </w:p>
        </w:tc>
      </w:tr>
      <w:tr w:rsidR="0001541B" w:rsidRPr="0052021C" w14:paraId="27A4FCEA" w14:textId="77777777" w:rsidTr="008642A6">
        <w:trPr>
          <w:gridAfter w:val="1"/>
          <w:wAfter w:w="22" w:type="dxa"/>
          <w:trHeight w:hRule="exact" w:val="1014"/>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E784CD" w14:textId="77777777" w:rsidR="000E7BD4" w:rsidRPr="0052021C" w:rsidRDefault="000E7BD4" w:rsidP="0035162D">
            <w:pPr>
              <w:widowControl w:val="0"/>
              <w:suppressAutoHyphens w:val="0"/>
              <w:jc w:val="center"/>
            </w:pPr>
            <w:r w:rsidRPr="0052021C">
              <w:t>№ п/п</w:t>
            </w:r>
          </w:p>
        </w:tc>
        <w:tc>
          <w:tcPr>
            <w:tcW w:w="4573" w:type="dxa"/>
            <w:gridSpan w:val="2"/>
            <w:vMerge w:val="restart"/>
            <w:tcBorders>
              <w:top w:val="single" w:sz="4" w:space="0" w:color="auto"/>
              <w:left w:val="single" w:sz="4" w:space="0" w:color="auto"/>
              <w:bottom w:val="single" w:sz="6" w:space="0" w:color="000000"/>
              <w:right w:val="single" w:sz="4" w:space="0" w:color="auto"/>
            </w:tcBorders>
            <w:shd w:val="clear" w:color="auto" w:fill="auto"/>
            <w:vAlign w:val="center"/>
          </w:tcPr>
          <w:p w14:paraId="57DE6198" w14:textId="77777777" w:rsidR="00617D56" w:rsidRPr="0052021C" w:rsidRDefault="00617D56" w:rsidP="0035162D">
            <w:pPr>
              <w:widowControl w:val="0"/>
              <w:suppressAutoHyphens w:val="0"/>
              <w:jc w:val="center"/>
            </w:pPr>
          </w:p>
          <w:p w14:paraId="0952FC1C" w14:textId="77777777" w:rsidR="000E7BD4" w:rsidRPr="0052021C" w:rsidRDefault="000E7BD4" w:rsidP="0035162D">
            <w:pPr>
              <w:widowControl w:val="0"/>
              <w:suppressAutoHyphens w:val="0"/>
            </w:pPr>
            <w:r w:rsidRPr="0052021C">
              <w:t>Наименование результата</w:t>
            </w:r>
          </w:p>
        </w:tc>
        <w:tc>
          <w:tcPr>
            <w:tcW w:w="821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F9E6343" w14:textId="77777777" w:rsidR="000E7BD4" w:rsidRPr="0052021C" w:rsidRDefault="000E7BD4" w:rsidP="0035162D">
            <w:pPr>
              <w:widowControl w:val="0"/>
              <w:suppressAutoHyphens w:val="0"/>
              <w:jc w:val="center"/>
            </w:pPr>
            <w:r w:rsidRPr="0052021C">
              <w:t>План исполнения</w:t>
            </w:r>
            <w:r w:rsidR="00E86A56">
              <w:t>,</w:t>
            </w:r>
            <w:r w:rsidRPr="0052021C">
              <w:t xml:space="preserve"> нарастающим итогом (тыс. рублей)</w:t>
            </w:r>
          </w:p>
        </w:tc>
        <w:tc>
          <w:tcPr>
            <w:tcW w:w="984" w:type="dxa"/>
            <w:gridSpan w:val="2"/>
            <w:vMerge w:val="restart"/>
            <w:tcBorders>
              <w:top w:val="single" w:sz="4" w:space="0" w:color="auto"/>
              <w:left w:val="single" w:sz="4" w:space="0" w:color="auto"/>
              <w:bottom w:val="single" w:sz="6" w:space="0" w:color="000000"/>
              <w:right w:val="single" w:sz="4" w:space="0" w:color="auto"/>
            </w:tcBorders>
            <w:shd w:val="clear" w:color="auto" w:fill="auto"/>
            <w:vAlign w:val="center"/>
          </w:tcPr>
          <w:p w14:paraId="0A52D7D0" w14:textId="77777777" w:rsidR="000E7BD4" w:rsidRPr="0052021C" w:rsidRDefault="00ED275C" w:rsidP="0035162D">
            <w:pPr>
              <w:widowControl w:val="0"/>
              <w:suppressAutoHyphens w:val="0"/>
              <w:jc w:val="center"/>
            </w:pPr>
            <w:r w:rsidRPr="0052021C">
              <w:t>На конец 2023</w:t>
            </w:r>
            <w:r w:rsidR="000E7BD4" w:rsidRPr="0052021C">
              <w:t xml:space="preserve"> года (тыс. рублей)</w:t>
            </w:r>
          </w:p>
        </w:tc>
        <w:tc>
          <w:tcPr>
            <w:tcW w:w="152" w:type="dxa"/>
            <w:tcBorders>
              <w:left w:val="single" w:sz="4" w:space="0" w:color="auto"/>
            </w:tcBorders>
          </w:tcPr>
          <w:p w14:paraId="272DEB34" w14:textId="77777777" w:rsidR="000E7BD4" w:rsidRPr="0052021C" w:rsidRDefault="000E7BD4" w:rsidP="0035162D">
            <w:pPr>
              <w:widowControl w:val="0"/>
              <w:suppressAutoHyphens w:val="0"/>
            </w:pPr>
          </w:p>
        </w:tc>
      </w:tr>
      <w:tr w:rsidR="0001541B" w:rsidRPr="0052021C" w14:paraId="24F3AB20" w14:textId="77777777" w:rsidTr="008642A6">
        <w:trPr>
          <w:gridAfter w:val="1"/>
          <w:wAfter w:w="22" w:type="dxa"/>
          <w:trHeight w:hRule="exact" w:val="584"/>
        </w:trPr>
        <w:tc>
          <w:tcPr>
            <w:tcW w:w="874"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7F875A5F" w14:textId="77777777" w:rsidR="000E7BD4" w:rsidRPr="0052021C" w:rsidRDefault="000E7BD4" w:rsidP="0035162D">
            <w:pPr>
              <w:widowControl w:val="0"/>
              <w:suppressAutoHyphens w:val="0"/>
            </w:pPr>
          </w:p>
        </w:tc>
        <w:tc>
          <w:tcPr>
            <w:tcW w:w="4573" w:type="dxa"/>
            <w:gridSpan w:val="2"/>
            <w:vMerge/>
            <w:tcBorders>
              <w:top w:val="single" w:sz="4" w:space="0" w:color="auto"/>
              <w:left w:val="single" w:sz="5" w:space="0" w:color="000000"/>
              <w:bottom w:val="single" w:sz="6" w:space="0" w:color="000000"/>
              <w:right w:val="single" w:sz="5" w:space="0" w:color="000000"/>
            </w:tcBorders>
            <w:shd w:val="clear" w:color="auto" w:fill="auto"/>
            <w:vAlign w:val="center"/>
          </w:tcPr>
          <w:p w14:paraId="06A2E5A7" w14:textId="77777777" w:rsidR="000E7BD4" w:rsidRPr="0052021C" w:rsidRDefault="000E7BD4" w:rsidP="0035162D">
            <w:pPr>
              <w:widowControl w:val="0"/>
              <w:suppressAutoHyphens w:val="0"/>
            </w:pPr>
          </w:p>
        </w:tc>
        <w:tc>
          <w:tcPr>
            <w:tcW w:w="823" w:type="dxa"/>
            <w:tcBorders>
              <w:top w:val="single" w:sz="4" w:space="0" w:color="auto"/>
              <w:left w:val="single" w:sz="5" w:space="0" w:color="000000"/>
              <w:bottom w:val="single" w:sz="5" w:space="0" w:color="000000"/>
              <w:right w:val="single" w:sz="5" w:space="0" w:color="000000"/>
            </w:tcBorders>
            <w:shd w:val="clear" w:color="auto" w:fill="auto"/>
            <w:vAlign w:val="center"/>
          </w:tcPr>
          <w:p w14:paraId="3250E3F4" w14:textId="77777777" w:rsidR="000E7BD4" w:rsidRPr="0052021C" w:rsidRDefault="000E7BD4" w:rsidP="0035162D">
            <w:pPr>
              <w:widowControl w:val="0"/>
              <w:suppressAutoHyphens w:val="0"/>
              <w:jc w:val="center"/>
              <w:rPr>
                <w:sz w:val="22"/>
              </w:rPr>
            </w:pPr>
            <w:r w:rsidRPr="0052021C">
              <w:rPr>
                <w:sz w:val="22"/>
              </w:rPr>
              <w:t>01.02</w:t>
            </w:r>
          </w:p>
        </w:tc>
        <w:tc>
          <w:tcPr>
            <w:tcW w:w="959" w:type="dxa"/>
            <w:tcBorders>
              <w:top w:val="single" w:sz="4" w:space="0" w:color="auto"/>
              <w:left w:val="single" w:sz="5" w:space="0" w:color="000000"/>
              <w:bottom w:val="single" w:sz="5" w:space="0" w:color="000000"/>
              <w:right w:val="single" w:sz="5" w:space="0" w:color="000000"/>
            </w:tcBorders>
            <w:shd w:val="clear" w:color="auto" w:fill="auto"/>
            <w:vAlign w:val="center"/>
          </w:tcPr>
          <w:p w14:paraId="6445C887" w14:textId="77777777" w:rsidR="000E7BD4" w:rsidRPr="0052021C" w:rsidRDefault="000E7BD4" w:rsidP="0035162D">
            <w:pPr>
              <w:widowControl w:val="0"/>
              <w:suppressAutoHyphens w:val="0"/>
              <w:jc w:val="center"/>
              <w:rPr>
                <w:sz w:val="22"/>
              </w:rPr>
            </w:pPr>
            <w:r w:rsidRPr="0052021C">
              <w:rPr>
                <w:sz w:val="22"/>
              </w:rPr>
              <w:t>01.03</w:t>
            </w:r>
          </w:p>
        </w:tc>
        <w:tc>
          <w:tcPr>
            <w:tcW w:w="515" w:type="dxa"/>
            <w:tcBorders>
              <w:top w:val="single" w:sz="4" w:space="0" w:color="auto"/>
              <w:left w:val="single" w:sz="5" w:space="0" w:color="000000"/>
              <w:bottom w:val="single" w:sz="5" w:space="0" w:color="000000"/>
              <w:right w:val="single" w:sz="5" w:space="0" w:color="000000"/>
            </w:tcBorders>
            <w:shd w:val="clear" w:color="auto" w:fill="auto"/>
            <w:vAlign w:val="center"/>
          </w:tcPr>
          <w:p w14:paraId="642AC86B" w14:textId="77777777" w:rsidR="000E7BD4" w:rsidRPr="0052021C" w:rsidRDefault="000E7BD4" w:rsidP="0035162D">
            <w:pPr>
              <w:widowControl w:val="0"/>
              <w:suppressAutoHyphens w:val="0"/>
              <w:jc w:val="center"/>
              <w:rPr>
                <w:sz w:val="22"/>
              </w:rPr>
            </w:pPr>
            <w:r w:rsidRPr="0052021C">
              <w:rPr>
                <w:sz w:val="22"/>
              </w:rPr>
              <w:t>01.04</w:t>
            </w:r>
          </w:p>
        </w:tc>
        <w:tc>
          <w:tcPr>
            <w:tcW w:w="726" w:type="dxa"/>
            <w:tcBorders>
              <w:top w:val="single" w:sz="4" w:space="0" w:color="auto"/>
              <w:left w:val="single" w:sz="5" w:space="0" w:color="000000"/>
              <w:bottom w:val="single" w:sz="5" w:space="0" w:color="000000"/>
              <w:right w:val="single" w:sz="5" w:space="0" w:color="000000"/>
            </w:tcBorders>
            <w:shd w:val="clear" w:color="auto" w:fill="auto"/>
            <w:vAlign w:val="center"/>
          </w:tcPr>
          <w:p w14:paraId="5857A7DB" w14:textId="77777777" w:rsidR="000E7BD4" w:rsidRPr="0052021C" w:rsidRDefault="000E7BD4" w:rsidP="0035162D">
            <w:pPr>
              <w:widowControl w:val="0"/>
              <w:suppressAutoHyphens w:val="0"/>
              <w:jc w:val="center"/>
              <w:rPr>
                <w:sz w:val="22"/>
              </w:rPr>
            </w:pPr>
            <w:r w:rsidRPr="0052021C">
              <w:rPr>
                <w:sz w:val="22"/>
              </w:rPr>
              <w:t>01.05</w:t>
            </w:r>
          </w:p>
        </w:tc>
        <w:tc>
          <w:tcPr>
            <w:tcW w:w="732"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35CF677B" w14:textId="77777777" w:rsidR="000E7BD4" w:rsidRPr="0052021C" w:rsidRDefault="000E7BD4" w:rsidP="0035162D">
            <w:pPr>
              <w:widowControl w:val="0"/>
              <w:suppressAutoHyphens w:val="0"/>
              <w:jc w:val="center"/>
              <w:rPr>
                <w:sz w:val="22"/>
              </w:rPr>
            </w:pPr>
            <w:r w:rsidRPr="0052021C">
              <w:rPr>
                <w:sz w:val="22"/>
              </w:rPr>
              <w:t>01.06</w:t>
            </w:r>
          </w:p>
        </w:tc>
        <w:tc>
          <w:tcPr>
            <w:tcW w:w="728"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70C1BB3D" w14:textId="77777777" w:rsidR="000E7BD4" w:rsidRPr="0052021C" w:rsidRDefault="000E7BD4" w:rsidP="0035162D">
            <w:pPr>
              <w:widowControl w:val="0"/>
              <w:suppressAutoHyphens w:val="0"/>
              <w:jc w:val="center"/>
              <w:rPr>
                <w:sz w:val="22"/>
              </w:rPr>
            </w:pPr>
            <w:r w:rsidRPr="0052021C">
              <w:rPr>
                <w:sz w:val="22"/>
              </w:rPr>
              <w:t>01.07</w:t>
            </w:r>
          </w:p>
        </w:tc>
        <w:tc>
          <w:tcPr>
            <w:tcW w:w="729" w:type="dxa"/>
            <w:tcBorders>
              <w:top w:val="single" w:sz="4" w:space="0" w:color="auto"/>
              <w:left w:val="single" w:sz="5" w:space="0" w:color="000000"/>
              <w:bottom w:val="single" w:sz="5" w:space="0" w:color="000000"/>
              <w:right w:val="single" w:sz="5" w:space="0" w:color="000000"/>
            </w:tcBorders>
            <w:shd w:val="clear" w:color="auto" w:fill="auto"/>
            <w:vAlign w:val="center"/>
          </w:tcPr>
          <w:p w14:paraId="53390008" w14:textId="77777777" w:rsidR="000E7BD4" w:rsidRPr="0052021C" w:rsidRDefault="000E7BD4" w:rsidP="0035162D">
            <w:pPr>
              <w:widowControl w:val="0"/>
              <w:suppressAutoHyphens w:val="0"/>
              <w:jc w:val="center"/>
              <w:rPr>
                <w:sz w:val="22"/>
              </w:rPr>
            </w:pPr>
            <w:r w:rsidRPr="0052021C">
              <w:rPr>
                <w:sz w:val="22"/>
              </w:rPr>
              <w:t>01.08</w:t>
            </w:r>
          </w:p>
        </w:tc>
        <w:tc>
          <w:tcPr>
            <w:tcW w:w="733"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4CC309E6" w14:textId="77777777" w:rsidR="000E7BD4" w:rsidRPr="0052021C" w:rsidRDefault="000E7BD4" w:rsidP="0035162D">
            <w:pPr>
              <w:widowControl w:val="0"/>
              <w:suppressAutoHyphens w:val="0"/>
              <w:jc w:val="center"/>
              <w:rPr>
                <w:sz w:val="22"/>
              </w:rPr>
            </w:pPr>
            <w:r w:rsidRPr="0052021C">
              <w:rPr>
                <w:sz w:val="22"/>
              </w:rPr>
              <w:t>01.09</w:t>
            </w:r>
          </w:p>
        </w:tc>
        <w:tc>
          <w:tcPr>
            <w:tcW w:w="739" w:type="dxa"/>
            <w:tcBorders>
              <w:top w:val="single" w:sz="4" w:space="0" w:color="auto"/>
              <w:left w:val="single" w:sz="5" w:space="0" w:color="000000"/>
              <w:bottom w:val="single" w:sz="5" w:space="0" w:color="000000"/>
              <w:right w:val="single" w:sz="5" w:space="0" w:color="000000"/>
            </w:tcBorders>
            <w:shd w:val="clear" w:color="auto" w:fill="auto"/>
            <w:vAlign w:val="center"/>
          </w:tcPr>
          <w:p w14:paraId="715F91F8" w14:textId="77777777" w:rsidR="000E7BD4" w:rsidRPr="0052021C" w:rsidRDefault="000E7BD4" w:rsidP="0035162D">
            <w:pPr>
              <w:widowControl w:val="0"/>
              <w:suppressAutoHyphens w:val="0"/>
              <w:jc w:val="center"/>
              <w:rPr>
                <w:sz w:val="22"/>
              </w:rPr>
            </w:pPr>
            <w:r w:rsidRPr="0052021C">
              <w:rPr>
                <w:sz w:val="22"/>
              </w:rPr>
              <w:t>01.10</w:t>
            </w:r>
          </w:p>
        </w:tc>
        <w:tc>
          <w:tcPr>
            <w:tcW w:w="808" w:type="dxa"/>
            <w:tcBorders>
              <w:top w:val="single" w:sz="4" w:space="0" w:color="auto"/>
              <w:left w:val="single" w:sz="5" w:space="0" w:color="000000"/>
              <w:bottom w:val="single" w:sz="5" w:space="0" w:color="000000"/>
              <w:right w:val="single" w:sz="5" w:space="0" w:color="000000"/>
            </w:tcBorders>
            <w:shd w:val="clear" w:color="auto" w:fill="auto"/>
            <w:vAlign w:val="center"/>
          </w:tcPr>
          <w:p w14:paraId="7A6FD9FE" w14:textId="77777777" w:rsidR="000E7BD4" w:rsidRPr="0052021C" w:rsidRDefault="000E7BD4" w:rsidP="0035162D">
            <w:pPr>
              <w:widowControl w:val="0"/>
              <w:suppressAutoHyphens w:val="0"/>
              <w:jc w:val="center"/>
              <w:rPr>
                <w:sz w:val="22"/>
              </w:rPr>
            </w:pPr>
            <w:r w:rsidRPr="0052021C">
              <w:rPr>
                <w:sz w:val="22"/>
              </w:rPr>
              <w:t>01.11</w:t>
            </w:r>
          </w:p>
        </w:tc>
        <w:tc>
          <w:tcPr>
            <w:tcW w:w="726"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300ACBB4" w14:textId="77777777" w:rsidR="000E7BD4" w:rsidRPr="0052021C" w:rsidRDefault="000E7BD4" w:rsidP="0035162D">
            <w:pPr>
              <w:widowControl w:val="0"/>
              <w:suppressAutoHyphens w:val="0"/>
              <w:jc w:val="center"/>
              <w:rPr>
                <w:sz w:val="22"/>
              </w:rPr>
            </w:pPr>
            <w:r w:rsidRPr="0052021C">
              <w:rPr>
                <w:sz w:val="22"/>
              </w:rPr>
              <w:t>01.12</w:t>
            </w:r>
          </w:p>
        </w:tc>
        <w:tc>
          <w:tcPr>
            <w:tcW w:w="984" w:type="dxa"/>
            <w:gridSpan w:val="2"/>
            <w:vMerge/>
            <w:tcBorders>
              <w:top w:val="single" w:sz="4" w:space="0" w:color="auto"/>
              <w:left w:val="single" w:sz="5" w:space="0" w:color="000000"/>
              <w:bottom w:val="single" w:sz="6" w:space="0" w:color="000000"/>
              <w:right w:val="single" w:sz="4" w:space="0" w:color="auto"/>
            </w:tcBorders>
            <w:shd w:val="clear" w:color="auto" w:fill="auto"/>
            <w:vAlign w:val="center"/>
          </w:tcPr>
          <w:p w14:paraId="2935778F" w14:textId="77777777" w:rsidR="000E7BD4" w:rsidRPr="0052021C" w:rsidRDefault="000E7BD4" w:rsidP="0035162D">
            <w:pPr>
              <w:widowControl w:val="0"/>
              <w:suppressAutoHyphens w:val="0"/>
            </w:pPr>
          </w:p>
        </w:tc>
        <w:tc>
          <w:tcPr>
            <w:tcW w:w="152" w:type="dxa"/>
            <w:tcBorders>
              <w:left w:val="single" w:sz="4" w:space="0" w:color="auto"/>
            </w:tcBorders>
          </w:tcPr>
          <w:p w14:paraId="03386126" w14:textId="77777777" w:rsidR="000E7BD4" w:rsidRPr="0052021C" w:rsidRDefault="000E7BD4" w:rsidP="0035162D">
            <w:pPr>
              <w:widowControl w:val="0"/>
              <w:suppressAutoHyphens w:val="0"/>
            </w:pPr>
          </w:p>
        </w:tc>
      </w:tr>
      <w:tr w:rsidR="000E7BD4" w:rsidRPr="0052021C" w14:paraId="4B1B0574" w14:textId="77777777" w:rsidTr="008642A6">
        <w:trPr>
          <w:gridAfter w:val="1"/>
          <w:wAfter w:w="22" w:type="dxa"/>
          <w:trHeight w:hRule="exact" w:val="716"/>
        </w:trPr>
        <w:tc>
          <w:tcPr>
            <w:tcW w:w="8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F8A692" w14:textId="77777777" w:rsidR="000E7BD4" w:rsidRPr="0052021C" w:rsidRDefault="000E7BD4" w:rsidP="0035162D">
            <w:pPr>
              <w:widowControl w:val="0"/>
              <w:suppressAutoHyphens w:val="0"/>
              <w:jc w:val="center"/>
            </w:pPr>
            <w:r w:rsidRPr="0052021C">
              <w:t>1</w:t>
            </w:r>
          </w:p>
        </w:tc>
        <w:tc>
          <w:tcPr>
            <w:tcW w:w="13775" w:type="dxa"/>
            <w:gridSpan w:val="1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1B0583" w14:textId="77777777" w:rsidR="000E7BD4" w:rsidRPr="0052021C" w:rsidRDefault="000E7BD4" w:rsidP="0035162D">
            <w:pPr>
              <w:widowControl w:val="0"/>
              <w:suppressAutoHyphens w:val="0"/>
            </w:pPr>
            <w:r w:rsidRPr="0052021C">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152" w:type="dxa"/>
            <w:tcBorders>
              <w:left w:val="single" w:sz="5" w:space="0" w:color="000000"/>
            </w:tcBorders>
          </w:tcPr>
          <w:p w14:paraId="0FAF173C" w14:textId="77777777" w:rsidR="000E7BD4" w:rsidRPr="0052021C" w:rsidRDefault="000E7BD4" w:rsidP="0035162D">
            <w:pPr>
              <w:widowControl w:val="0"/>
              <w:suppressAutoHyphens w:val="0"/>
            </w:pPr>
          </w:p>
        </w:tc>
      </w:tr>
      <w:tr w:rsidR="0001541B" w:rsidRPr="0052021C" w14:paraId="0F88F82E" w14:textId="77777777" w:rsidTr="008642A6">
        <w:trPr>
          <w:gridAfter w:val="1"/>
          <w:wAfter w:w="22" w:type="dxa"/>
          <w:trHeight w:hRule="exact" w:val="1806"/>
        </w:trPr>
        <w:tc>
          <w:tcPr>
            <w:tcW w:w="87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6AD16DE" w14:textId="77777777" w:rsidR="000E7BD4" w:rsidRPr="0052021C" w:rsidRDefault="000E7BD4" w:rsidP="0035162D">
            <w:pPr>
              <w:widowControl w:val="0"/>
              <w:suppressAutoHyphens w:val="0"/>
              <w:jc w:val="center"/>
            </w:pPr>
            <w:r w:rsidRPr="0052021C">
              <w:t>1.1</w:t>
            </w:r>
          </w:p>
        </w:tc>
        <w:tc>
          <w:tcPr>
            <w:tcW w:w="4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5339C9" w14:textId="77777777" w:rsidR="00070505" w:rsidRDefault="000E7BD4" w:rsidP="0035162D">
            <w:pPr>
              <w:widowControl w:val="0"/>
              <w:suppressAutoHyphens w:val="0"/>
            </w:pPr>
            <w:r w:rsidRPr="0052021C">
              <w:t>Детские поликлиники/детские поликлинические отделения медицинских организаций субъектов Российской Федерации реализуют организационно-планировочные решения внутренних пространств, обеспе</w:t>
            </w:r>
            <w:r w:rsidRPr="0052021C">
              <w:lastRenderedPageBreak/>
              <w:t>чивающих комфортность пребывания детей</w:t>
            </w:r>
            <w:r w:rsidR="00B20619" w:rsidRPr="0052021C">
              <w:t>,</w:t>
            </w:r>
            <w:r w:rsidRPr="0052021C">
              <w:t xml:space="preserve"> в соответствии с приказом </w:t>
            </w:r>
            <w:proofErr w:type="gramStart"/>
            <w:r w:rsidRPr="0052021C">
              <w:t>Минздрава  России</w:t>
            </w:r>
            <w:proofErr w:type="gramEnd"/>
            <w:r w:rsidRPr="0052021C">
              <w:t xml:space="preserve"> от 07.03.2018 </w:t>
            </w:r>
          </w:p>
          <w:p w14:paraId="28DCA684" w14:textId="77777777" w:rsidR="000E7BD4" w:rsidRPr="0052021C" w:rsidRDefault="000E7BD4" w:rsidP="0035162D">
            <w:pPr>
              <w:widowControl w:val="0"/>
              <w:suppressAutoHyphens w:val="0"/>
            </w:pPr>
            <w:r w:rsidRPr="0052021C">
              <w:t xml:space="preserve">№ 92н </w:t>
            </w:r>
            <w:r w:rsidR="0094203B" w:rsidRPr="0052021C">
              <w:t>«</w:t>
            </w:r>
            <w:r w:rsidRPr="0052021C">
              <w:t>Об утверждении Положения об организации оказания первичной медико-санитарной помощи детям</w:t>
            </w:r>
            <w:r w:rsidR="0094203B" w:rsidRPr="0052021C">
              <w:t>»</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3ECEF45" w14:textId="77777777" w:rsidR="000E7BD4" w:rsidRPr="0052021C" w:rsidRDefault="000E7BD4" w:rsidP="0035162D">
            <w:pPr>
              <w:widowControl w:val="0"/>
              <w:suppressAutoHyphens w:val="0"/>
              <w:jc w:val="center"/>
            </w:pPr>
            <w:r w:rsidRPr="0052021C">
              <w:lastRenderedPageBreak/>
              <w:t>0,00</w:t>
            </w:r>
          </w:p>
        </w:tc>
        <w:tc>
          <w:tcPr>
            <w:tcW w:w="9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3A3F153" w14:textId="77777777" w:rsidR="000E7BD4" w:rsidRPr="0052021C" w:rsidRDefault="000E7BD4" w:rsidP="0035162D">
            <w:pPr>
              <w:widowControl w:val="0"/>
              <w:suppressAutoHyphens w:val="0"/>
              <w:jc w:val="center"/>
            </w:pPr>
            <w:r w:rsidRPr="0052021C">
              <w:t>0,00</w:t>
            </w:r>
          </w:p>
        </w:tc>
        <w:tc>
          <w:tcPr>
            <w:tcW w:w="51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36DCD06" w14:textId="77777777" w:rsidR="000E7BD4" w:rsidRPr="0052021C" w:rsidRDefault="000E7BD4" w:rsidP="0035162D">
            <w:pPr>
              <w:widowControl w:val="0"/>
              <w:suppressAutoHyphens w:val="0"/>
              <w:jc w:val="center"/>
            </w:pPr>
            <w:r w:rsidRPr="0052021C">
              <w:t>0,00</w:t>
            </w:r>
          </w:p>
        </w:tc>
        <w:tc>
          <w:tcPr>
            <w:tcW w:w="72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65F5126" w14:textId="77777777" w:rsidR="000E7BD4" w:rsidRPr="0052021C" w:rsidRDefault="000E7BD4" w:rsidP="0035162D">
            <w:pPr>
              <w:widowControl w:val="0"/>
              <w:suppressAutoHyphens w:val="0"/>
              <w:jc w:val="center"/>
            </w:pPr>
            <w:r w:rsidRPr="0052021C">
              <w:t>0,00</w:t>
            </w:r>
          </w:p>
        </w:tc>
        <w:tc>
          <w:tcPr>
            <w:tcW w:w="73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1B8DCD9" w14:textId="77777777" w:rsidR="000E7BD4" w:rsidRPr="0052021C" w:rsidRDefault="000E7BD4" w:rsidP="0035162D">
            <w:pPr>
              <w:widowControl w:val="0"/>
              <w:suppressAutoHyphens w:val="0"/>
              <w:jc w:val="center"/>
            </w:pPr>
            <w:r w:rsidRPr="0052021C">
              <w:t>0,00</w:t>
            </w:r>
          </w:p>
        </w:tc>
        <w:tc>
          <w:tcPr>
            <w:tcW w:w="72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7BFD3397" w14:textId="77777777" w:rsidR="000E7BD4" w:rsidRPr="0052021C" w:rsidRDefault="000E7BD4" w:rsidP="0035162D">
            <w:pPr>
              <w:widowControl w:val="0"/>
              <w:suppressAutoHyphens w:val="0"/>
              <w:jc w:val="center"/>
            </w:pPr>
            <w:r w:rsidRPr="0052021C">
              <w:t>0,00</w:t>
            </w:r>
          </w:p>
        </w:tc>
        <w:tc>
          <w:tcPr>
            <w:tcW w:w="72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BB121FD" w14:textId="77777777" w:rsidR="000E7BD4" w:rsidRPr="0052021C" w:rsidRDefault="000E7BD4" w:rsidP="0035162D">
            <w:pPr>
              <w:widowControl w:val="0"/>
              <w:suppressAutoHyphens w:val="0"/>
              <w:jc w:val="center"/>
            </w:pPr>
            <w:r w:rsidRPr="0052021C">
              <w:t>0,00</w:t>
            </w:r>
          </w:p>
        </w:tc>
        <w:tc>
          <w:tcPr>
            <w:tcW w:w="73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571C3C0" w14:textId="77777777" w:rsidR="000E7BD4" w:rsidRPr="0052021C" w:rsidRDefault="000E7BD4" w:rsidP="0035162D">
            <w:pPr>
              <w:widowControl w:val="0"/>
              <w:suppressAutoHyphens w:val="0"/>
              <w:jc w:val="center"/>
            </w:pPr>
            <w:r w:rsidRPr="0052021C">
              <w:t>0,00</w:t>
            </w:r>
          </w:p>
        </w:tc>
        <w:tc>
          <w:tcPr>
            <w:tcW w:w="73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86F5240" w14:textId="77777777" w:rsidR="000E7BD4" w:rsidRPr="0052021C" w:rsidRDefault="000E7BD4" w:rsidP="0035162D">
            <w:pPr>
              <w:widowControl w:val="0"/>
              <w:suppressAutoHyphens w:val="0"/>
              <w:jc w:val="center"/>
            </w:pPr>
            <w:r w:rsidRPr="0052021C">
              <w:t>0,00</w:t>
            </w:r>
          </w:p>
        </w:tc>
        <w:tc>
          <w:tcPr>
            <w:tcW w:w="80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1B32F3F" w14:textId="77777777" w:rsidR="000E7BD4" w:rsidRPr="0052021C" w:rsidRDefault="000E7BD4" w:rsidP="0035162D">
            <w:pPr>
              <w:widowControl w:val="0"/>
              <w:suppressAutoHyphens w:val="0"/>
              <w:jc w:val="center"/>
            </w:pPr>
            <w:r w:rsidRPr="0052021C">
              <w:t>0,00</w:t>
            </w:r>
          </w:p>
        </w:tc>
        <w:tc>
          <w:tcPr>
            <w:tcW w:w="7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2288777" w14:textId="77777777" w:rsidR="000E7BD4" w:rsidRPr="0052021C" w:rsidRDefault="000E7BD4" w:rsidP="0035162D">
            <w:pPr>
              <w:widowControl w:val="0"/>
              <w:suppressAutoHyphens w:val="0"/>
              <w:jc w:val="center"/>
            </w:pPr>
            <w:r w:rsidRPr="0052021C">
              <w:t>0,00</w:t>
            </w:r>
          </w:p>
        </w:tc>
        <w:tc>
          <w:tcPr>
            <w:tcW w:w="98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7E19235" w14:textId="77777777" w:rsidR="000E7BD4" w:rsidRPr="0052021C" w:rsidRDefault="000E7BD4" w:rsidP="0035162D">
            <w:pPr>
              <w:widowControl w:val="0"/>
              <w:suppressAutoHyphens w:val="0"/>
              <w:jc w:val="center"/>
            </w:pPr>
            <w:r w:rsidRPr="0052021C">
              <w:t>0,00</w:t>
            </w:r>
          </w:p>
        </w:tc>
        <w:tc>
          <w:tcPr>
            <w:tcW w:w="152" w:type="dxa"/>
            <w:tcBorders>
              <w:left w:val="single" w:sz="5" w:space="0" w:color="000000"/>
            </w:tcBorders>
          </w:tcPr>
          <w:p w14:paraId="53B2DB04" w14:textId="77777777" w:rsidR="000E7BD4" w:rsidRPr="0052021C" w:rsidRDefault="000E7BD4" w:rsidP="0035162D">
            <w:pPr>
              <w:widowControl w:val="0"/>
              <w:suppressAutoHyphens w:val="0"/>
            </w:pPr>
          </w:p>
        </w:tc>
      </w:tr>
      <w:tr w:rsidR="0001541B" w:rsidRPr="0052021C" w14:paraId="7F16A756" w14:textId="77777777" w:rsidTr="008642A6">
        <w:trPr>
          <w:gridAfter w:val="1"/>
          <w:wAfter w:w="22" w:type="dxa"/>
          <w:trHeight w:hRule="exact" w:val="1384"/>
        </w:trPr>
        <w:tc>
          <w:tcPr>
            <w:tcW w:w="874" w:type="dxa"/>
            <w:vMerge/>
            <w:tcBorders>
              <w:top w:val="single" w:sz="5" w:space="0" w:color="000000"/>
              <w:left w:val="single" w:sz="5" w:space="0" w:color="000000"/>
              <w:bottom w:val="single" w:sz="5" w:space="0" w:color="000000"/>
              <w:right w:val="single" w:sz="5" w:space="0" w:color="000000"/>
            </w:tcBorders>
            <w:shd w:val="clear" w:color="auto" w:fill="auto"/>
          </w:tcPr>
          <w:p w14:paraId="14A5BA61" w14:textId="77777777" w:rsidR="000E7BD4" w:rsidRPr="0052021C" w:rsidRDefault="000E7BD4" w:rsidP="0035162D">
            <w:pPr>
              <w:widowControl w:val="0"/>
              <w:suppressAutoHyphens w:val="0"/>
              <w:jc w:val="center"/>
            </w:pPr>
          </w:p>
        </w:tc>
        <w:tc>
          <w:tcPr>
            <w:tcW w:w="4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4EBE186" w14:textId="77777777" w:rsidR="000E7BD4" w:rsidRPr="0052021C" w:rsidRDefault="000E7BD4" w:rsidP="0035162D">
            <w:pPr>
              <w:widowControl w:val="0"/>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583793B1" w14:textId="77777777" w:rsidR="000E7BD4" w:rsidRPr="0052021C" w:rsidRDefault="000E7BD4" w:rsidP="0035162D">
            <w:pPr>
              <w:widowControl w:val="0"/>
              <w:suppressAutoHyphens w:val="0"/>
            </w:pPr>
          </w:p>
        </w:tc>
        <w:tc>
          <w:tcPr>
            <w:tcW w:w="959" w:type="dxa"/>
            <w:vMerge/>
            <w:tcBorders>
              <w:top w:val="single" w:sz="5" w:space="0" w:color="000000"/>
              <w:left w:val="single" w:sz="5" w:space="0" w:color="000000"/>
              <w:bottom w:val="single" w:sz="5" w:space="0" w:color="000000"/>
              <w:right w:val="single" w:sz="5" w:space="0" w:color="000000"/>
            </w:tcBorders>
            <w:shd w:val="clear" w:color="auto" w:fill="auto"/>
          </w:tcPr>
          <w:p w14:paraId="6729C81D" w14:textId="77777777" w:rsidR="000E7BD4" w:rsidRPr="0052021C" w:rsidRDefault="000E7BD4" w:rsidP="0035162D">
            <w:pPr>
              <w:widowControl w:val="0"/>
              <w:suppressAutoHyphens w:val="0"/>
            </w:pPr>
          </w:p>
        </w:tc>
        <w:tc>
          <w:tcPr>
            <w:tcW w:w="515" w:type="dxa"/>
            <w:vMerge/>
            <w:tcBorders>
              <w:top w:val="single" w:sz="5" w:space="0" w:color="000000"/>
              <w:left w:val="single" w:sz="5" w:space="0" w:color="000000"/>
              <w:bottom w:val="single" w:sz="5" w:space="0" w:color="000000"/>
              <w:right w:val="single" w:sz="5" w:space="0" w:color="000000"/>
            </w:tcBorders>
            <w:shd w:val="clear" w:color="auto" w:fill="auto"/>
          </w:tcPr>
          <w:p w14:paraId="48EEE012" w14:textId="77777777" w:rsidR="000E7BD4" w:rsidRPr="0052021C" w:rsidRDefault="000E7BD4" w:rsidP="0035162D">
            <w:pPr>
              <w:widowControl w:val="0"/>
              <w:suppressAutoHyphens w:val="0"/>
            </w:pPr>
          </w:p>
        </w:tc>
        <w:tc>
          <w:tcPr>
            <w:tcW w:w="726" w:type="dxa"/>
            <w:vMerge/>
            <w:tcBorders>
              <w:top w:val="single" w:sz="5" w:space="0" w:color="000000"/>
              <w:left w:val="single" w:sz="5" w:space="0" w:color="000000"/>
              <w:bottom w:val="single" w:sz="5" w:space="0" w:color="000000"/>
              <w:right w:val="single" w:sz="5" w:space="0" w:color="000000"/>
            </w:tcBorders>
            <w:shd w:val="clear" w:color="auto" w:fill="auto"/>
          </w:tcPr>
          <w:p w14:paraId="0F16DCB9" w14:textId="77777777" w:rsidR="000E7BD4" w:rsidRPr="0052021C" w:rsidRDefault="000E7BD4" w:rsidP="0035162D">
            <w:pPr>
              <w:widowControl w:val="0"/>
              <w:suppressAutoHyphens w:val="0"/>
            </w:pPr>
          </w:p>
        </w:tc>
        <w:tc>
          <w:tcPr>
            <w:tcW w:w="73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1E51F0" w14:textId="77777777" w:rsidR="000E7BD4" w:rsidRPr="0052021C" w:rsidRDefault="000E7BD4" w:rsidP="0035162D">
            <w:pPr>
              <w:widowControl w:val="0"/>
              <w:suppressAutoHyphens w:val="0"/>
            </w:pPr>
          </w:p>
        </w:tc>
        <w:tc>
          <w:tcPr>
            <w:tcW w:w="72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3A4EE2" w14:textId="77777777" w:rsidR="000E7BD4" w:rsidRPr="0052021C" w:rsidRDefault="000E7BD4" w:rsidP="0035162D">
            <w:pPr>
              <w:widowControl w:val="0"/>
              <w:suppressAutoHyphens w:val="0"/>
            </w:pPr>
          </w:p>
        </w:tc>
        <w:tc>
          <w:tcPr>
            <w:tcW w:w="729" w:type="dxa"/>
            <w:vMerge/>
            <w:tcBorders>
              <w:top w:val="single" w:sz="5" w:space="0" w:color="000000"/>
              <w:left w:val="single" w:sz="5" w:space="0" w:color="000000"/>
              <w:bottom w:val="single" w:sz="5" w:space="0" w:color="000000"/>
              <w:right w:val="single" w:sz="5" w:space="0" w:color="000000"/>
            </w:tcBorders>
            <w:shd w:val="clear" w:color="auto" w:fill="auto"/>
          </w:tcPr>
          <w:p w14:paraId="38F1271E" w14:textId="77777777" w:rsidR="000E7BD4" w:rsidRPr="0052021C" w:rsidRDefault="000E7BD4" w:rsidP="0035162D">
            <w:pPr>
              <w:widowControl w:val="0"/>
              <w:suppressAutoHyphens w:val="0"/>
            </w:pPr>
          </w:p>
        </w:tc>
        <w:tc>
          <w:tcPr>
            <w:tcW w:w="73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6767CC6" w14:textId="77777777" w:rsidR="000E7BD4" w:rsidRPr="0052021C" w:rsidRDefault="000E7BD4" w:rsidP="0035162D">
            <w:pPr>
              <w:widowControl w:val="0"/>
              <w:suppressAutoHyphens w:val="0"/>
            </w:pPr>
          </w:p>
        </w:tc>
        <w:tc>
          <w:tcPr>
            <w:tcW w:w="739" w:type="dxa"/>
            <w:vMerge/>
            <w:tcBorders>
              <w:top w:val="single" w:sz="5" w:space="0" w:color="000000"/>
              <w:left w:val="single" w:sz="5" w:space="0" w:color="000000"/>
              <w:bottom w:val="single" w:sz="5" w:space="0" w:color="000000"/>
              <w:right w:val="single" w:sz="5" w:space="0" w:color="000000"/>
            </w:tcBorders>
            <w:shd w:val="clear" w:color="auto" w:fill="auto"/>
          </w:tcPr>
          <w:p w14:paraId="5A9D675C" w14:textId="77777777" w:rsidR="000E7BD4" w:rsidRPr="0052021C" w:rsidRDefault="000E7BD4" w:rsidP="0035162D">
            <w:pPr>
              <w:widowControl w:val="0"/>
              <w:suppressAutoHyphens w:val="0"/>
            </w:pPr>
          </w:p>
        </w:tc>
        <w:tc>
          <w:tcPr>
            <w:tcW w:w="808" w:type="dxa"/>
            <w:vMerge/>
            <w:tcBorders>
              <w:top w:val="single" w:sz="5" w:space="0" w:color="000000"/>
              <w:left w:val="single" w:sz="5" w:space="0" w:color="000000"/>
              <w:bottom w:val="single" w:sz="5" w:space="0" w:color="000000"/>
              <w:right w:val="single" w:sz="5" w:space="0" w:color="000000"/>
            </w:tcBorders>
            <w:shd w:val="clear" w:color="auto" w:fill="auto"/>
          </w:tcPr>
          <w:p w14:paraId="63930D6F" w14:textId="77777777" w:rsidR="000E7BD4" w:rsidRPr="0052021C" w:rsidRDefault="000E7BD4" w:rsidP="0035162D">
            <w:pPr>
              <w:widowControl w:val="0"/>
              <w:suppressAutoHyphens w:val="0"/>
            </w:pPr>
          </w:p>
        </w:tc>
        <w:tc>
          <w:tcPr>
            <w:tcW w:w="7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B775370" w14:textId="77777777" w:rsidR="000E7BD4" w:rsidRPr="0052021C" w:rsidRDefault="000E7BD4" w:rsidP="0035162D">
            <w:pPr>
              <w:widowControl w:val="0"/>
              <w:suppressAutoHyphens w:val="0"/>
            </w:pPr>
          </w:p>
        </w:tc>
        <w:tc>
          <w:tcPr>
            <w:tcW w:w="98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C8A9AE" w14:textId="77777777" w:rsidR="000E7BD4" w:rsidRPr="0052021C" w:rsidRDefault="000E7BD4" w:rsidP="0035162D">
            <w:pPr>
              <w:widowControl w:val="0"/>
              <w:suppressAutoHyphens w:val="0"/>
            </w:pPr>
          </w:p>
        </w:tc>
        <w:tc>
          <w:tcPr>
            <w:tcW w:w="152" w:type="dxa"/>
            <w:tcBorders>
              <w:left w:val="single" w:sz="5" w:space="0" w:color="000000"/>
            </w:tcBorders>
          </w:tcPr>
          <w:p w14:paraId="6C2268AD" w14:textId="77777777" w:rsidR="000E7BD4" w:rsidRPr="0052021C" w:rsidRDefault="000E7BD4" w:rsidP="0035162D">
            <w:pPr>
              <w:widowControl w:val="0"/>
              <w:suppressAutoHyphens w:val="0"/>
            </w:pPr>
          </w:p>
        </w:tc>
      </w:tr>
      <w:tr w:rsidR="000E7BD4" w:rsidRPr="0052021C" w14:paraId="1622CEAE" w14:textId="77777777" w:rsidTr="008642A6">
        <w:trPr>
          <w:gridAfter w:val="1"/>
          <w:wAfter w:w="22" w:type="dxa"/>
          <w:trHeight w:hRule="exact" w:val="573"/>
        </w:trPr>
        <w:tc>
          <w:tcPr>
            <w:tcW w:w="8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1E7D10" w14:textId="77777777" w:rsidR="000E7BD4" w:rsidRPr="0052021C" w:rsidRDefault="000E7BD4" w:rsidP="0035162D">
            <w:pPr>
              <w:widowControl w:val="0"/>
              <w:suppressAutoHyphens w:val="0"/>
              <w:jc w:val="center"/>
            </w:pPr>
            <w:r w:rsidRPr="0052021C">
              <w:t>2</w:t>
            </w:r>
          </w:p>
        </w:tc>
        <w:tc>
          <w:tcPr>
            <w:tcW w:w="13775" w:type="dxa"/>
            <w:gridSpan w:val="1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B09B2A" w14:textId="77777777" w:rsidR="000E7BD4" w:rsidRPr="0052021C" w:rsidRDefault="000E7BD4" w:rsidP="0035162D">
            <w:pPr>
              <w:widowControl w:val="0"/>
              <w:suppressAutoHyphens w:val="0"/>
            </w:pPr>
            <w:r w:rsidRPr="0052021C">
              <w:t>Повышено качество и доступность медицинской помощи детям и снижена детская смертность</w:t>
            </w:r>
          </w:p>
        </w:tc>
        <w:tc>
          <w:tcPr>
            <w:tcW w:w="152" w:type="dxa"/>
            <w:tcBorders>
              <w:left w:val="single" w:sz="5" w:space="0" w:color="000000"/>
            </w:tcBorders>
          </w:tcPr>
          <w:p w14:paraId="093D779F" w14:textId="77777777" w:rsidR="000E7BD4" w:rsidRPr="0052021C" w:rsidRDefault="000E7BD4" w:rsidP="0035162D">
            <w:pPr>
              <w:widowControl w:val="0"/>
              <w:suppressAutoHyphens w:val="0"/>
            </w:pPr>
          </w:p>
        </w:tc>
      </w:tr>
      <w:tr w:rsidR="0001541B" w:rsidRPr="0052021C" w14:paraId="3BB68EB7" w14:textId="77777777" w:rsidTr="008642A6">
        <w:trPr>
          <w:gridAfter w:val="1"/>
          <w:wAfter w:w="22" w:type="dxa"/>
          <w:trHeight w:hRule="exact" w:val="1504"/>
        </w:trPr>
        <w:tc>
          <w:tcPr>
            <w:tcW w:w="874"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505F9A5D" w14:textId="77777777" w:rsidR="000E7BD4" w:rsidRPr="0052021C" w:rsidRDefault="000E7BD4" w:rsidP="0035162D">
            <w:pPr>
              <w:widowControl w:val="0"/>
              <w:suppressAutoHyphens w:val="0"/>
              <w:ind w:left="-6" w:firstLine="15"/>
              <w:jc w:val="center"/>
            </w:pPr>
            <w:r w:rsidRPr="0052021C">
              <w:t>2.1</w:t>
            </w:r>
          </w:p>
        </w:tc>
        <w:tc>
          <w:tcPr>
            <w:tcW w:w="4573"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EB1C19D" w14:textId="77777777" w:rsidR="000E7BD4" w:rsidRPr="0052021C" w:rsidRDefault="000E7BD4" w:rsidP="0035162D">
            <w:pPr>
              <w:widowControl w:val="0"/>
              <w:suppressAutoHyphens w:val="0"/>
            </w:pPr>
            <w:r w:rsidRPr="0052021C">
              <w:t>Будет оказана медицинская помощь женщинам в период беременности, родов и в послеродовый период, в том числе за счет средств родовых сертификатов</w:t>
            </w:r>
          </w:p>
        </w:tc>
        <w:tc>
          <w:tcPr>
            <w:tcW w:w="823"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045DB074" w14:textId="77777777" w:rsidR="000E7BD4" w:rsidRPr="0052021C" w:rsidRDefault="000E7BD4" w:rsidP="0035162D">
            <w:pPr>
              <w:widowControl w:val="0"/>
              <w:suppressAutoHyphens w:val="0"/>
              <w:jc w:val="center"/>
            </w:pPr>
            <w:r w:rsidRPr="0052021C">
              <w:t>0,00</w:t>
            </w:r>
          </w:p>
        </w:tc>
        <w:tc>
          <w:tcPr>
            <w:tcW w:w="959"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194714E8" w14:textId="77777777" w:rsidR="000E7BD4" w:rsidRPr="0052021C" w:rsidRDefault="000E7BD4" w:rsidP="0035162D">
            <w:pPr>
              <w:widowControl w:val="0"/>
              <w:suppressAutoHyphens w:val="0"/>
              <w:jc w:val="center"/>
            </w:pPr>
            <w:r w:rsidRPr="0052021C">
              <w:t>0,00</w:t>
            </w:r>
          </w:p>
        </w:tc>
        <w:tc>
          <w:tcPr>
            <w:tcW w:w="515"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56F9B5B0" w14:textId="77777777" w:rsidR="000E7BD4" w:rsidRPr="0052021C" w:rsidRDefault="000E7BD4" w:rsidP="0035162D">
            <w:pPr>
              <w:widowControl w:val="0"/>
              <w:suppressAutoHyphens w:val="0"/>
              <w:jc w:val="center"/>
            </w:pPr>
            <w:r w:rsidRPr="0052021C">
              <w:t>0,00</w:t>
            </w:r>
          </w:p>
        </w:tc>
        <w:tc>
          <w:tcPr>
            <w:tcW w:w="726"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44BBFDA0" w14:textId="77777777" w:rsidR="000E7BD4" w:rsidRPr="0052021C" w:rsidRDefault="000E7BD4" w:rsidP="0035162D">
            <w:pPr>
              <w:widowControl w:val="0"/>
              <w:suppressAutoHyphens w:val="0"/>
              <w:jc w:val="center"/>
            </w:pPr>
            <w:r w:rsidRPr="0052021C">
              <w:t>0,00</w:t>
            </w:r>
          </w:p>
        </w:tc>
        <w:tc>
          <w:tcPr>
            <w:tcW w:w="732"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7AFDB10C" w14:textId="77777777" w:rsidR="000E7BD4" w:rsidRPr="0052021C" w:rsidRDefault="000E7BD4" w:rsidP="0035162D">
            <w:pPr>
              <w:widowControl w:val="0"/>
              <w:suppressAutoHyphens w:val="0"/>
              <w:jc w:val="center"/>
            </w:pPr>
            <w:r w:rsidRPr="0052021C">
              <w:t>0,00</w:t>
            </w:r>
          </w:p>
        </w:tc>
        <w:tc>
          <w:tcPr>
            <w:tcW w:w="728"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717E15F6" w14:textId="77777777" w:rsidR="000E7BD4" w:rsidRPr="0052021C" w:rsidRDefault="000E7BD4" w:rsidP="0035162D">
            <w:pPr>
              <w:widowControl w:val="0"/>
              <w:suppressAutoHyphens w:val="0"/>
              <w:jc w:val="center"/>
            </w:pPr>
            <w:r w:rsidRPr="0052021C">
              <w:t>0,00</w:t>
            </w:r>
          </w:p>
        </w:tc>
        <w:tc>
          <w:tcPr>
            <w:tcW w:w="729"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0D1D8145" w14:textId="77777777" w:rsidR="000E7BD4" w:rsidRPr="0052021C" w:rsidRDefault="000E7BD4" w:rsidP="0035162D">
            <w:pPr>
              <w:widowControl w:val="0"/>
              <w:suppressAutoHyphens w:val="0"/>
              <w:jc w:val="center"/>
            </w:pPr>
            <w:r w:rsidRPr="0052021C">
              <w:t>0,00</w:t>
            </w:r>
          </w:p>
        </w:tc>
        <w:tc>
          <w:tcPr>
            <w:tcW w:w="733"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3FF4F421" w14:textId="77777777" w:rsidR="000E7BD4" w:rsidRPr="0052021C" w:rsidRDefault="000E7BD4" w:rsidP="0035162D">
            <w:pPr>
              <w:widowControl w:val="0"/>
              <w:suppressAutoHyphens w:val="0"/>
              <w:jc w:val="center"/>
            </w:pPr>
            <w:r w:rsidRPr="0052021C">
              <w:t>0,00</w:t>
            </w:r>
          </w:p>
        </w:tc>
        <w:tc>
          <w:tcPr>
            <w:tcW w:w="739"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33467B71" w14:textId="77777777" w:rsidR="000E7BD4" w:rsidRPr="0052021C" w:rsidRDefault="000E7BD4" w:rsidP="0035162D">
            <w:pPr>
              <w:widowControl w:val="0"/>
              <w:suppressAutoHyphens w:val="0"/>
              <w:jc w:val="center"/>
            </w:pPr>
            <w:r w:rsidRPr="0052021C">
              <w:t>0,00</w:t>
            </w:r>
          </w:p>
        </w:tc>
        <w:tc>
          <w:tcPr>
            <w:tcW w:w="808"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31FA75A5" w14:textId="77777777" w:rsidR="000E7BD4" w:rsidRPr="0052021C" w:rsidRDefault="000E7BD4" w:rsidP="0035162D">
            <w:pPr>
              <w:widowControl w:val="0"/>
              <w:suppressAutoHyphens w:val="0"/>
              <w:jc w:val="center"/>
            </w:pPr>
            <w:r w:rsidRPr="0052021C">
              <w:t>0,00</w:t>
            </w:r>
          </w:p>
        </w:tc>
        <w:tc>
          <w:tcPr>
            <w:tcW w:w="726"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707FFB61" w14:textId="77777777" w:rsidR="000E7BD4" w:rsidRPr="0052021C" w:rsidRDefault="000E7BD4" w:rsidP="0035162D">
            <w:pPr>
              <w:widowControl w:val="0"/>
              <w:suppressAutoHyphens w:val="0"/>
              <w:jc w:val="center"/>
            </w:pPr>
            <w:r w:rsidRPr="0052021C">
              <w:t>0,00</w:t>
            </w:r>
          </w:p>
        </w:tc>
        <w:tc>
          <w:tcPr>
            <w:tcW w:w="984"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78DB9A2B" w14:textId="77777777" w:rsidR="000E7BD4" w:rsidRPr="0052021C" w:rsidRDefault="00326B6F" w:rsidP="0035162D">
            <w:pPr>
              <w:widowControl w:val="0"/>
              <w:suppressAutoHyphens w:val="0"/>
              <w:jc w:val="center"/>
            </w:pPr>
            <w:r w:rsidRPr="0052021C">
              <w:t>0,0</w:t>
            </w:r>
          </w:p>
        </w:tc>
        <w:tc>
          <w:tcPr>
            <w:tcW w:w="152" w:type="dxa"/>
            <w:tcBorders>
              <w:left w:val="single" w:sz="5" w:space="0" w:color="000000"/>
            </w:tcBorders>
          </w:tcPr>
          <w:p w14:paraId="1BB64D0C" w14:textId="77777777" w:rsidR="000E7BD4" w:rsidRPr="0052021C" w:rsidRDefault="000E7BD4" w:rsidP="0035162D">
            <w:pPr>
              <w:widowControl w:val="0"/>
              <w:suppressAutoHyphens w:val="0"/>
            </w:pPr>
          </w:p>
        </w:tc>
      </w:tr>
      <w:tr w:rsidR="0001541B" w:rsidRPr="0052021C" w14:paraId="5D37A139" w14:textId="77777777" w:rsidTr="008642A6">
        <w:trPr>
          <w:gridAfter w:val="2"/>
          <w:wAfter w:w="174" w:type="dxa"/>
          <w:trHeight w:hRule="exact" w:val="445"/>
        </w:trPr>
        <w:tc>
          <w:tcPr>
            <w:tcW w:w="544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58DD5A6" w14:textId="77777777" w:rsidR="000E7BD4" w:rsidRPr="0052021C" w:rsidRDefault="00BF05BC" w:rsidP="0035162D">
            <w:pPr>
              <w:widowControl w:val="0"/>
              <w:suppressAutoHyphens w:val="0"/>
            </w:pPr>
            <w:r w:rsidRPr="0052021C">
              <w:t>Итого</w:t>
            </w:r>
            <w:r w:rsidR="000E7BD4" w:rsidRPr="0052021C">
              <w:t>:</w:t>
            </w:r>
          </w:p>
          <w:p w14:paraId="0D4A32F9" w14:textId="77777777" w:rsidR="0001541B" w:rsidRPr="0052021C" w:rsidRDefault="0001541B" w:rsidP="0035162D">
            <w:pPr>
              <w:widowControl w:val="0"/>
              <w:suppressAutoHyphens w:val="0"/>
            </w:pPr>
          </w:p>
          <w:p w14:paraId="729242FC" w14:textId="77777777" w:rsidR="0001541B" w:rsidRPr="0052021C" w:rsidRDefault="0001541B" w:rsidP="0035162D">
            <w:pPr>
              <w:widowControl w:val="0"/>
              <w:suppressAutoHyphens w:val="0"/>
            </w:pPr>
          </w:p>
          <w:p w14:paraId="7020B727" w14:textId="77777777" w:rsidR="0001541B" w:rsidRPr="0052021C" w:rsidRDefault="0001541B" w:rsidP="0035162D">
            <w:pPr>
              <w:widowControl w:val="0"/>
              <w:suppressAutoHyphens w:val="0"/>
            </w:pPr>
          </w:p>
          <w:p w14:paraId="321F4BE1" w14:textId="77777777" w:rsidR="0001541B" w:rsidRPr="0052021C" w:rsidRDefault="0001541B" w:rsidP="0035162D">
            <w:pPr>
              <w:widowControl w:val="0"/>
              <w:suppressAutoHyphens w:val="0"/>
            </w:pPr>
          </w:p>
          <w:p w14:paraId="75AEC230" w14:textId="77777777" w:rsidR="0001541B" w:rsidRPr="0052021C" w:rsidRDefault="0001541B" w:rsidP="0035162D">
            <w:pPr>
              <w:widowControl w:val="0"/>
              <w:suppressAutoHyphens w:val="0"/>
            </w:pPr>
          </w:p>
          <w:p w14:paraId="4C5CA845" w14:textId="77777777" w:rsidR="0001541B" w:rsidRPr="0052021C" w:rsidRDefault="0001541B" w:rsidP="0035162D">
            <w:pPr>
              <w:widowControl w:val="0"/>
              <w:suppressAutoHyphens w:val="0"/>
            </w:pPr>
          </w:p>
          <w:p w14:paraId="19B02A39" w14:textId="77777777" w:rsidR="0001541B" w:rsidRPr="0052021C" w:rsidRDefault="0001541B" w:rsidP="0035162D">
            <w:pPr>
              <w:widowControl w:val="0"/>
              <w:suppressAutoHyphens w:val="0"/>
            </w:pPr>
          </w:p>
          <w:p w14:paraId="1650874E" w14:textId="77777777" w:rsidR="0001541B" w:rsidRPr="0052021C" w:rsidRDefault="0001541B" w:rsidP="0035162D">
            <w:pPr>
              <w:widowControl w:val="0"/>
              <w:suppressAutoHyphens w:val="0"/>
            </w:pPr>
          </w:p>
          <w:p w14:paraId="2A637076" w14:textId="77777777" w:rsidR="0001541B" w:rsidRPr="0052021C" w:rsidRDefault="0001541B" w:rsidP="0035162D">
            <w:pPr>
              <w:widowControl w:val="0"/>
              <w:suppressAutoHyphens w:val="0"/>
            </w:pPr>
          </w:p>
          <w:p w14:paraId="43DE3064" w14:textId="77777777" w:rsidR="0001541B" w:rsidRPr="0052021C" w:rsidRDefault="0001541B" w:rsidP="0035162D">
            <w:pPr>
              <w:widowControl w:val="0"/>
              <w:suppressAutoHyphens w:val="0"/>
            </w:pPr>
          </w:p>
          <w:p w14:paraId="3DF337C8" w14:textId="77777777" w:rsidR="0001541B" w:rsidRPr="0052021C" w:rsidRDefault="0001541B" w:rsidP="0035162D">
            <w:pPr>
              <w:widowControl w:val="0"/>
              <w:suppressAutoHyphens w:val="0"/>
            </w:pPr>
          </w:p>
          <w:p w14:paraId="36AFCA20" w14:textId="77777777" w:rsidR="0001541B" w:rsidRPr="0052021C" w:rsidRDefault="0001541B" w:rsidP="0035162D">
            <w:pPr>
              <w:widowControl w:val="0"/>
              <w:suppressAutoHyphens w:val="0"/>
            </w:pPr>
          </w:p>
          <w:p w14:paraId="10E9F8A2" w14:textId="77777777" w:rsidR="0001541B" w:rsidRPr="0052021C" w:rsidRDefault="0001541B" w:rsidP="0035162D">
            <w:pPr>
              <w:widowControl w:val="0"/>
              <w:suppressAutoHyphens w:val="0"/>
            </w:pPr>
          </w:p>
          <w:p w14:paraId="7AF40B81" w14:textId="77777777" w:rsidR="0001541B" w:rsidRPr="0052021C" w:rsidRDefault="0001541B" w:rsidP="0035162D">
            <w:pPr>
              <w:widowControl w:val="0"/>
              <w:suppressAutoHyphens w:val="0"/>
            </w:pPr>
          </w:p>
          <w:p w14:paraId="7F6A5DF4" w14:textId="77777777" w:rsidR="0001541B" w:rsidRPr="0052021C" w:rsidRDefault="0001541B" w:rsidP="0035162D">
            <w:pPr>
              <w:widowControl w:val="0"/>
              <w:suppressAutoHyphens w:val="0"/>
            </w:pPr>
          </w:p>
          <w:p w14:paraId="2EA350DA" w14:textId="77777777" w:rsidR="0001541B" w:rsidRPr="0052021C" w:rsidRDefault="0001541B" w:rsidP="0035162D">
            <w:pPr>
              <w:widowControl w:val="0"/>
              <w:suppressAutoHyphens w:val="0"/>
            </w:pPr>
          </w:p>
          <w:p w14:paraId="4A6194BC" w14:textId="77777777" w:rsidR="0001541B" w:rsidRPr="0052021C" w:rsidRDefault="0001541B" w:rsidP="0035162D">
            <w:pPr>
              <w:widowControl w:val="0"/>
              <w:suppressAutoHyphens w:val="0"/>
            </w:pPr>
          </w:p>
          <w:p w14:paraId="1C93CC76" w14:textId="77777777" w:rsidR="0001541B" w:rsidRPr="0052021C" w:rsidRDefault="0001541B" w:rsidP="0035162D">
            <w:pPr>
              <w:widowControl w:val="0"/>
              <w:suppressAutoHyphens w:val="0"/>
            </w:pPr>
          </w:p>
          <w:p w14:paraId="6D178E60" w14:textId="77777777" w:rsidR="0001541B" w:rsidRPr="0052021C" w:rsidRDefault="0001541B" w:rsidP="0035162D">
            <w:pPr>
              <w:widowControl w:val="0"/>
              <w:suppressAutoHyphens w:val="0"/>
            </w:pPr>
          </w:p>
          <w:p w14:paraId="3BBDEBF7" w14:textId="77777777" w:rsidR="0001541B" w:rsidRPr="0052021C" w:rsidRDefault="0001541B" w:rsidP="0035162D">
            <w:pPr>
              <w:widowControl w:val="0"/>
              <w:suppressAutoHyphens w:val="0"/>
            </w:pPr>
          </w:p>
          <w:p w14:paraId="00123C93" w14:textId="77777777" w:rsidR="0001541B" w:rsidRPr="0052021C" w:rsidRDefault="0001541B" w:rsidP="0035162D">
            <w:pPr>
              <w:widowControl w:val="0"/>
              <w:suppressAutoHyphens w:val="0"/>
            </w:pPr>
          </w:p>
          <w:p w14:paraId="56AA7EB6" w14:textId="77777777" w:rsidR="0001541B" w:rsidRPr="0052021C" w:rsidRDefault="0001541B" w:rsidP="0035162D">
            <w:pPr>
              <w:widowControl w:val="0"/>
              <w:suppressAutoHyphens w:val="0"/>
            </w:pPr>
          </w:p>
          <w:p w14:paraId="65CBE582" w14:textId="77777777" w:rsidR="0001541B" w:rsidRPr="0052021C" w:rsidRDefault="0001541B" w:rsidP="0035162D">
            <w:pPr>
              <w:widowControl w:val="0"/>
              <w:suppressAutoHyphens w:val="0"/>
            </w:pPr>
          </w:p>
          <w:p w14:paraId="5A308816" w14:textId="77777777" w:rsidR="0001541B" w:rsidRPr="0052021C" w:rsidRDefault="0001541B" w:rsidP="0035162D">
            <w:pPr>
              <w:widowControl w:val="0"/>
              <w:suppressAutoHyphens w:val="0"/>
            </w:pPr>
          </w:p>
          <w:p w14:paraId="12E1A85C" w14:textId="77777777" w:rsidR="0001541B" w:rsidRPr="0052021C" w:rsidRDefault="0001541B" w:rsidP="0035162D">
            <w:pPr>
              <w:widowControl w:val="0"/>
              <w:suppressAutoHyphens w:val="0"/>
            </w:pPr>
          </w:p>
          <w:p w14:paraId="76048844" w14:textId="77777777" w:rsidR="0001541B" w:rsidRPr="0052021C" w:rsidRDefault="0001541B" w:rsidP="0035162D">
            <w:pPr>
              <w:widowControl w:val="0"/>
              <w:suppressAutoHyphens w:val="0"/>
            </w:pPr>
          </w:p>
          <w:p w14:paraId="26EC9769" w14:textId="77777777" w:rsidR="0001541B" w:rsidRPr="0052021C" w:rsidRDefault="0001541B" w:rsidP="0035162D">
            <w:pPr>
              <w:widowControl w:val="0"/>
              <w:tabs>
                <w:tab w:val="left" w:pos="885"/>
              </w:tabs>
              <w:suppressAutoHyphens w:val="0"/>
            </w:pPr>
            <w:r w:rsidRPr="0052021C">
              <w:tab/>
            </w:r>
          </w:p>
        </w:tc>
        <w:tc>
          <w:tcPr>
            <w:tcW w:w="823"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5D79509D" w14:textId="77777777" w:rsidR="000E7BD4" w:rsidRPr="0052021C" w:rsidRDefault="000E7BD4" w:rsidP="0035162D">
            <w:pPr>
              <w:widowControl w:val="0"/>
              <w:suppressAutoHyphens w:val="0"/>
              <w:jc w:val="center"/>
            </w:pPr>
            <w:r w:rsidRPr="0052021C">
              <w:t>0,00</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12167D17" w14:textId="77777777" w:rsidR="000E7BD4" w:rsidRPr="0052021C" w:rsidRDefault="000E7BD4" w:rsidP="0035162D">
            <w:pPr>
              <w:widowControl w:val="0"/>
              <w:suppressAutoHyphens w:val="0"/>
              <w:jc w:val="center"/>
            </w:pPr>
            <w:r w:rsidRPr="0052021C">
              <w:t>0,00</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03C99DF9" w14:textId="77777777" w:rsidR="000E7BD4" w:rsidRPr="0052021C" w:rsidRDefault="000E7BD4" w:rsidP="0035162D">
            <w:pPr>
              <w:widowControl w:val="0"/>
              <w:suppressAutoHyphens w:val="0"/>
              <w:jc w:val="center"/>
            </w:pPr>
            <w:r w:rsidRPr="0052021C">
              <w:t>0,00</w:t>
            </w:r>
          </w:p>
        </w:tc>
        <w:tc>
          <w:tcPr>
            <w:tcW w:w="726"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68BDF8ED" w14:textId="77777777" w:rsidR="000E7BD4" w:rsidRPr="0052021C" w:rsidRDefault="000E7BD4" w:rsidP="0035162D">
            <w:pPr>
              <w:widowControl w:val="0"/>
              <w:suppressAutoHyphens w:val="0"/>
              <w:jc w:val="center"/>
            </w:pPr>
            <w:r w:rsidRPr="0052021C">
              <w:t>0,00</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Mar>
              <w:top w:w="72" w:type="dxa"/>
            </w:tcMar>
          </w:tcPr>
          <w:p w14:paraId="5B038106" w14:textId="77777777" w:rsidR="000E7BD4" w:rsidRPr="0052021C" w:rsidRDefault="000E7BD4" w:rsidP="0035162D">
            <w:pPr>
              <w:widowControl w:val="0"/>
              <w:suppressAutoHyphens w:val="0"/>
              <w:jc w:val="center"/>
            </w:pPr>
            <w:r w:rsidRPr="0052021C">
              <w:t>0,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Mar>
              <w:top w:w="72" w:type="dxa"/>
            </w:tcMar>
          </w:tcPr>
          <w:p w14:paraId="3079B6B8" w14:textId="77777777" w:rsidR="000E7BD4" w:rsidRPr="0052021C" w:rsidRDefault="000E7BD4" w:rsidP="0035162D">
            <w:pPr>
              <w:widowControl w:val="0"/>
              <w:suppressAutoHyphens w:val="0"/>
              <w:jc w:val="center"/>
            </w:pPr>
            <w:r w:rsidRPr="0052021C">
              <w:t>0,00</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48638E21" w14:textId="77777777" w:rsidR="000E7BD4" w:rsidRPr="0052021C" w:rsidRDefault="000E7BD4" w:rsidP="0035162D">
            <w:pPr>
              <w:widowControl w:val="0"/>
              <w:suppressAutoHyphens w:val="0"/>
              <w:jc w:val="center"/>
            </w:pPr>
            <w:r w:rsidRPr="0052021C">
              <w:t>0,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tcMar>
              <w:top w:w="72" w:type="dxa"/>
            </w:tcMar>
          </w:tcPr>
          <w:p w14:paraId="2E50674C" w14:textId="77777777" w:rsidR="000E7BD4" w:rsidRPr="0052021C" w:rsidRDefault="000E7BD4" w:rsidP="0035162D">
            <w:pPr>
              <w:widowControl w:val="0"/>
              <w:suppressAutoHyphens w:val="0"/>
              <w:jc w:val="center"/>
            </w:pPr>
            <w:r w:rsidRPr="0052021C">
              <w:t>0,00</w:t>
            </w:r>
          </w:p>
        </w:tc>
        <w:tc>
          <w:tcPr>
            <w:tcW w:w="739"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5D97AA3F" w14:textId="77777777" w:rsidR="000E7BD4" w:rsidRPr="0052021C" w:rsidRDefault="000E7BD4" w:rsidP="0035162D">
            <w:pPr>
              <w:widowControl w:val="0"/>
              <w:suppressAutoHyphens w:val="0"/>
              <w:jc w:val="center"/>
            </w:pPr>
            <w:r w:rsidRPr="0052021C">
              <w:t>0,00</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1E6B1259" w14:textId="77777777" w:rsidR="000E7BD4" w:rsidRPr="0052021C" w:rsidRDefault="000E7BD4" w:rsidP="0035162D">
            <w:pPr>
              <w:widowControl w:val="0"/>
              <w:suppressAutoHyphens w:val="0"/>
              <w:jc w:val="center"/>
            </w:pPr>
            <w:r w:rsidRPr="0052021C">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tcMar>
              <w:top w:w="72" w:type="dxa"/>
            </w:tcMar>
          </w:tcPr>
          <w:p w14:paraId="0CABA38C" w14:textId="77777777" w:rsidR="000E7BD4" w:rsidRPr="0052021C" w:rsidRDefault="000E7BD4" w:rsidP="0035162D">
            <w:pPr>
              <w:widowControl w:val="0"/>
              <w:suppressAutoHyphens w:val="0"/>
              <w:jc w:val="center"/>
            </w:pPr>
            <w:r w:rsidRPr="0052021C">
              <w:t>0,00</w:t>
            </w:r>
          </w:p>
        </w:tc>
        <w:tc>
          <w:tcPr>
            <w:tcW w:w="952"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2FADE2B7" w14:textId="77777777" w:rsidR="000E7BD4" w:rsidRPr="0052021C" w:rsidRDefault="000E7BD4" w:rsidP="0035162D">
            <w:pPr>
              <w:widowControl w:val="0"/>
              <w:suppressAutoHyphens w:val="0"/>
              <w:jc w:val="center"/>
            </w:pPr>
            <w:r w:rsidRPr="0052021C">
              <w:t>0,00</w:t>
            </w:r>
          </w:p>
        </w:tc>
        <w:tc>
          <w:tcPr>
            <w:tcW w:w="32" w:type="dxa"/>
            <w:tcBorders>
              <w:top w:val="single" w:sz="4" w:space="0" w:color="auto"/>
              <w:left w:val="single" w:sz="4" w:space="0" w:color="auto"/>
              <w:bottom w:val="single" w:sz="4" w:space="0" w:color="auto"/>
              <w:right w:val="single" w:sz="4" w:space="0" w:color="auto"/>
            </w:tcBorders>
          </w:tcPr>
          <w:p w14:paraId="3CDF4A71" w14:textId="77777777" w:rsidR="000E7BD4" w:rsidRPr="0052021C" w:rsidRDefault="000E7BD4" w:rsidP="0035162D">
            <w:pPr>
              <w:widowControl w:val="0"/>
              <w:suppressAutoHyphens w:val="0"/>
            </w:pPr>
          </w:p>
        </w:tc>
      </w:tr>
    </w:tbl>
    <w:p w14:paraId="3A30EF2F" w14:textId="77777777" w:rsidR="008642A6" w:rsidRDefault="008642A6">
      <w:pPr>
        <w:sectPr w:rsidR="008642A6" w:rsidSect="00FF547F">
          <w:pgSz w:w="16834" w:h="11909" w:orient="landscape"/>
          <w:pgMar w:top="1701" w:right="675" w:bottom="851" w:left="289" w:header="561" w:footer="510" w:gutter="0"/>
          <w:cols w:space="720"/>
        </w:sectPr>
      </w:pPr>
    </w:p>
    <w:tbl>
      <w:tblPr>
        <w:tblW w:w="14884" w:type="dxa"/>
        <w:tblInd w:w="1134" w:type="dxa"/>
        <w:tblLayout w:type="fixed"/>
        <w:tblCellMar>
          <w:left w:w="0" w:type="dxa"/>
          <w:right w:w="0" w:type="dxa"/>
        </w:tblCellMar>
        <w:tblLook w:val="04A0" w:firstRow="1" w:lastRow="0" w:firstColumn="1" w:lastColumn="0" w:noHBand="0" w:noVBand="1"/>
      </w:tblPr>
      <w:tblGrid>
        <w:gridCol w:w="851"/>
        <w:gridCol w:w="2564"/>
        <w:gridCol w:w="1073"/>
        <w:gridCol w:w="48"/>
        <w:gridCol w:w="1134"/>
        <w:gridCol w:w="1134"/>
        <w:gridCol w:w="1134"/>
        <w:gridCol w:w="1985"/>
        <w:gridCol w:w="567"/>
        <w:gridCol w:w="1417"/>
        <w:gridCol w:w="1276"/>
        <w:gridCol w:w="1559"/>
        <w:gridCol w:w="90"/>
        <w:gridCol w:w="52"/>
      </w:tblGrid>
      <w:tr w:rsidR="00E86A56" w:rsidRPr="0052021C" w14:paraId="1C384A5F" w14:textId="77777777" w:rsidTr="00477BA9">
        <w:trPr>
          <w:trHeight w:hRule="exact" w:val="1574"/>
        </w:trPr>
        <w:tc>
          <w:tcPr>
            <w:tcW w:w="10490" w:type="dxa"/>
            <w:gridSpan w:val="9"/>
          </w:tcPr>
          <w:p w14:paraId="0254B1FF" w14:textId="77777777" w:rsidR="00E86A56" w:rsidRPr="0052021C" w:rsidRDefault="00E86A56" w:rsidP="0035162D">
            <w:pPr>
              <w:widowControl w:val="0"/>
              <w:suppressAutoHyphens w:val="0"/>
              <w:rPr>
                <w:rFonts w:asciiTheme="minorHAnsi" w:eastAsiaTheme="minorEastAsia" w:hAnsiTheme="minorHAnsi" w:cstheme="minorBidi"/>
                <w:sz w:val="2"/>
                <w:szCs w:val="22"/>
                <w:lang w:eastAsia="ru-RU"/>
              </w:rPr>
            </w:pPr>
          </w:p>
        </w:tc>
        <w:tc>
          <w:tcPr>
            <w:tcW w:w="4342" w:type="dxa"/>
            <w:gridSpan w:val="4"/>
            <w:shd w:val="clear" w:color="auto" w:fill="auto"/>
          </w:tcPr>
          <w:p w14:paraId="063D47E6" w14:textId="77777777" w:rsidR="00E86A56" w:rsidRPr="0052021C" w:rsidRDefault="00E86A56" w:rsidP="00E86A56">
            <w:pPr>
              <w:widowControl w:val="0"/>
              <w:suppressAutoHyphens w:val="0"/>
              <w:spacing w:line="230" w:lineRule="auto"/>
              <w:ind w:right="-39"/>
              <w:jc w:val="both"/>
              <w:rPr>
                <w:color w:val="000000"/>
                <w:spacing w:val="-2"/>
                <w:szCs w:val="22"/>
                <w:lang w:eastAsia="ru-RU"/>
              </w:rPr>
            </w:pPr>
            <w:r w:rsidRPr="0052021C">
              <w:rPr>
                <w:color w:val="000000"/>
                <w:spacing w:val="-2"/>
                <w:szCs w:val="22"/>
                <w:lang w:eastAsia="ru-RU"/>
              </w:rPr>
              <w:t>Приложение №1</w:t>
            </w:r>
          </w:p>
          <w:p w14:paraId="77FC083D" w14:textId="77777777" w:rsidR="00E86A56" w:rsidRPr="0052021C" w:rsidRDefault="00E86A56" w:rsidP="00E86A56">
            <w:pPr>
              <w:widowControl w:val="0"/>
              <w:suppressAutoHyphens w:val="0"/>
              <w:spacing w:line="230" w:lineRule="auto"/>
              <w:jc w:val="both"/>
              <w:rPr>
                <w:color w:val="000000"/>
                <w:spacing w:val="-2"/>
                <w:szCs w:val="22"/>
                <w:lang w:eastAsia="ru-RU"/>
              </w:rPr>
            </w:pPr>
            <w:r w:rsidRPr="0052021C">
              <w:rPr>
                <w:color w:val="000000"/>
                <w:spacing w:val="-2"/>
                <w:szCs w:val="22"/>
                <w:lang w:eastAsia="ru-RU"/>
              </w:rPr>
              <w:t>к паспорту регионального проекта</w:t>
            </w:r>
          </w:p>
          <w:p w14:paraId="1AD4FA26" w14:textId="77777777" w:rsidR="00E86A56" w:rsidRDefault="00E86A56" w:rsidP="00E86A56">
            <w:pPr>
              <w:widowControl w:val="0"/>
              <w:suppressAutoHyphens w:val="0"/>
              <w:spacing w:line="230" w:lineRule="auto"/>
              <w:jc w:val="both"/>
              <w:rPr>
                <w:color w:val="000000"/>
                <w:spacing w:val="-2"/>
                <w:szCs w:val="22"/>
                <w:lang w:eastAsia="ru-RU"/>
              </w:rPr>
            </w:pPr>
            <w:r>
              <w:rPr>
                <w:color w:val="000000"/>
                <w:spacing w:val="-2"/>
                <w:szCs w:val="22"/>
                <w:lang w:eastAsia="ru-RU"/>
              </w:rPr>
              <w:t>«</w:t>
            </w:r>
            <w:r w:rsidRPr="0052021C">
              <w:rPr>
                <w:color w:val="000000"/>
                <w:spacing w:val="-2"/>
                <w:szCs w:val="22"/>
                <w:lang w:eastAsia="ru-RU"/>
              </w:rPr>
              <w:t>Развитие детского здравоохранения, включая создание современной инфраструктуры оказания медицинской помощи детям (Астраханская область)</w:t>
            </w:r>
            <w:r>
              <w:rPr>
                <w:color w:val="000000"/>
                <w:spacing w:val="-2"/>
                <w:szCs w:val="22"/>
                <w:lang w:eastAsia="ru-RU"/>
              </w:rPr>
              <w:t>»</w:t>
            </w:r>
          </w:p>
          <w:p w14:paraId="778D4105" w14:textId="77777777" w:rsidR="00E86A56" w:rsidRDefault="00E86A56" w:rsidP="00E86A56">
            <w:pPr>
              <w:widowControl w:val="0"/>
              <w:suppressAutoHyphens w:val="0"/>
              <w:spacing w:line="230" w:lineRule="auto"/>
              <w:jc w:val="both"/>
              <w:rPr>
                <w:color w:val="000000"/>
                <w:spacing w:val="-2"/>
                <w:szCs w:val="22"/>
                <w:lang w:eastAsia="ru-RU"/>
              </w:rPr>
            </w:pPr>
          </w:p>
          <w:p w14:paraId="01044605" w14:textId="77777777" w:rsidR="00E86A56" w:rsidRPr="0052021C" w:rsidRDefault="00E86A56" w:rsidP="00E86A56">
            <w:pPr>
              <w:widowControl w:val="0"/>
              <w:suppressAutoHyphens w:val="0"/>
              <w:spacing w:line="230" w:lineRule="auto"/>
              <w:jc w:val="both"/>
              <w:rPr>
                <w:color w:val="000000"/>
                <w:spacing w:val="-2"/>
                <w:szCs w:val="22"/>
                <w:lang w:eastAsia="ru-RU"/>
              </w:rPr>
            </w:pPr>
          </w:p>
        </w:tc>
        <w:tc>
          <w:tcPr>
            <w:tcW w:w="52" w:type="dxa"/>
          </w:tcPr>
          <w:p w14:paraId="1BFEE232" w14:textId="77777777" w:rsidR="00E86A56" w:rsidRPr="0052021C" w:rsidRDefault="00E86A56" w:rsidP="0035162D">
            <w:pPr>
              <w:widowControl w:val="0"/>
              <w:suppressAutoHyphens w:val="0"/>
              <w:rPr>
                <w:rFonts w:asciiTheme="minorHAnsi" w:eastAsiaTheme="minorEastAsia" w:hAnsiTheme="minorHAnsi" w:cstheme="minorBidi"/>
                <w:sz w:val="2"/>
                <w:szCs w:val="22"/>
                <w:lang w:eastAsia="ru-RU"/>
              </w:rPr>
            </w:pPr>
          </w:p>
        </w:tc>
      </w:tr>
      <w:tr w:rsidR="0001541B" w:rsidRPr="0052021C" w14:paraId="40CB6581" w14:textId="77777777" w:rsidTr="00477BA9">
        <w:trPr>
          <w:gridAfter w:val="2"/>
          <w:wAfter w:w="142" w:type="dxa"/>
          <w:trHeight w:hRule="exact" w:val="1402"/>
        </w:trPr>
        <w:tc>
          <w:tcPr>
            <w:tcW w:w="851" w:type="dxa"/>
            <w:shd w:val="clear" w:color="auto" w:fill="auto"/>
          </w:tcPr>
          <w:p w14:paraId="3689D1F3" w14:textId="77777777" w:rsidR="00C81BEB" w:rsidRPr="0052021C" w:rsidRDefault="00C81BEB" w:rsidP="0035162D">
            <w:pPr>
              <w:widowControl w:val="0"/>
              <w:suppressAutoHyphens w:val="0"/>
              <w:spacing w:line="230" w:lineRule="auto"/>
              <w:rPr>
                <w:rFonts w:ascii="Arial" w:eastAsia="Arial" w:hAnsi="Arial" w:cs="Arial"/>
                <w:spacing w:val="-2"/>
                <w:sz w:val="16"/>
                <w:szCs w:val="22"/>
                <w:lang w:eastAsia="ru-RU"/>
              </w:rPr>
            </w:pPr>
          </w:p>
          <w:p w14:paraId="604838A5" w14:textId="77777777" w:rsidR="00C81BEB" w:rsidRPr="0052021C" w:rsidRDefault="00C81BEB" w:rsidP="0035162D">
            <w:pPr>
              <w:widowControl w:val="0"/>
              <w:suppressAutoHyphens w:val="0"/>
              <w:spacing w:line="230" w:lineRule="auto"/>
              <w:rPr>
                <w:rFonts w:ascii="Arial" w:eastAsia="Arial" w:hAnsi="Arial" w:cs="Arial"/>
                <w:spacing w:val="-2"/>
                <w:sz w:val="16"/>
                <w:szCs w:val="22"/>
                <w:lang w:eastAsia="ru-RU"/>
              </w:rPr>
            </w:pPr>
          </w:p>
        </w:tc>
        <w:tc>
          <w:tcPr>
            <w:tcW w:w="13891" w:type="dxa"/>
            <w:gridSpan w:val="11"/>
            <w:shd w:val="clear" w:color="auto" w:fill="auto"/>
            <w:vAlign w:val="center"/>
          </w:tcPr>
          <w:p w14:paraId="4DB20089" w14:textId="77777777" w:rsidR="00C81BEB" w:rsidRPr="0052021C" w:rsidRDefault="00C81BEB" w:rsidP="0035162D">
            <w:pPr>
              <w:widowControl w:val="0"/>
              <w:suppressAutoHyphens w:val="0"/>
              <w:spacing w:line="230" w:lineRule="auto"/>
              <w:jc w:val="center"/>
              <w:rPr>
                <w:color w:val="000000"/>
                <w:spacing w:val="-2"/>
                <w:sz w:val="28"/>
                <w:szCs w:val="22"/>
                <w:lang w:eastAsia="ru-RU"/>
              </w:rPr>
            </w:pPr>
          </w:p>
        </w:tc>
      </w:tr>
      <w:tr w:rsidR="00C81BEB" w:rsidRPr="0052021C" w14:paraId="2245DEAD" w14:textId="77777777" w:rsidTr="00477BA9">
        <w:trPr>
          <w:gridAfter w:val="2"/>
          <w:wAfter w:w="142" w:type="dxa"/>
          <w:trHeight w:hRule="exact" w:val="571"/>
        </w:trPr>
        <w:tc>
          <w:tcPr>
            <w:tcW w:w="14742" w:type="dxa"/>
            <w:gridSpan w:val="12"/>
            <w:tcBorders>
              <w:bottom w:val="single" w:sz="5" w:space="0" w:color="000000"/>
            </w:tcBorders>
            <w:shd w:val="clear" w:color="auto" w:fill="auto"/>
            <w:vAlign w:val="center"/>
          </w:tcPr>
          <w:p w14:paraId="5601E89E" w14:textId="77777777" w:rsidR="00C81BEB" w:rsidRPr="0052021C" w:rsidRDefault="00C81BEB" w:rsidP="0035162D">
            <w:pPr>
              <w:widowControl w:val="0"/>
              <w:suppressAutoHyphens w:val="0"/>
              <w:spacing w:line="230" w:lineRule="auto"/>
              <w:jc w:val="center"/>
              <w:rPr>
                <w:color w:val="000000"/>
                <w:spacing w:val="-2"/>
                <w:sz w:val="28"/>
                <w:szCs w:val="22"/>
                <w:lang w:eastAsia="ru-RU"/>
              </w:rPr>
            </w:pPr>
            <w:r w:rsidRPr="0052021C">
              <w:rPr>
                <w:color w:val="000000"/>
                <w:spacing w:val="-2"/>
                <w:sz w:val="28"/>
                <w:szCs w:val="22"/>
                <w:lang w:eastAsia="ru-RU"/>
              </w:rPr>
              <w:t>План реализации регионального проекта</w:t>
            </w:r>
          </w:p>
        </w:tc>
      </w:tr>
      <w:tr w:rsidR="00371C58" w:rsidRPr="0052021C" w14:paraId="1D93078D" w14:textId="77777777" w:rsidTr="00477BA9">
        <w:trPr>
          <w:gridAfter w:val="2"/>
          <w:wAfter w:w="142" w:type="dxa"/>
          <w:trHeight w:hRule="exact" w:val="1011"/>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D7C4E30"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 п/п</w:t>
            </w:r>
          </w:p>
        </w:tc>
        <w:tc>
          <w:tcPr>
            <w:tcW w:w="256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4D0823E"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Наименование результата, контрольной точки</w:t>
            </w:r>
          </w:p>
        </w:tc>
        <w:tc>
          <w:tcPr>
            <w:tcW w:w="225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2179A3"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Сроки реализации</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443862"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Взаимосвязь</w:t>
            </w: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533DD18"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Ответственный исполнитель</w:t>
            </w:r>
          </w:p>
        </w:tc>
        <w:tc>
          <w:tcPr>
            <w:tcW w:w="198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1B5C53A"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Вид документа и характеристика результата</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5BFDF1"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Реализуется муниципальными образованиями (да/н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29BF0C"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Информационная система (источник данных)</w:t>
            </w:r>
          </w:p>
        </w:tc>
      </w:tr>
      <w:tr w:rsidR="0001541B" w:rsidRPr="0052021C" w14:paraId="4C793D9D" w14:textId="77777777" w:rsidTr="00477BA9">
        <w:trPr>
          <w:gridAfter w:val="2"/>
          <w:wAfter w:w="142" w:type="dxa"/>
          <w:trHeight w:hRule="exact" w:val="3424"/>
        </w:trPr>
        <w:tc>
          <w:tcPr>
            <w:tcW w:w="8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957E0C"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256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115352"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B65D22" w14:textId="77777777" w:rsidR="00C81BEB"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начало</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1FD45D" w14:textId="77777777" w:rsidR="00C81BEB"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оконча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22ED18"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предшественники</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EE8E7B"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последователи</w:t>
            </w: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DCD993"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F93D4E2"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5AE54E"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B1B96E9"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r>
      <w:tr w:rsidR="0001541B" w:rsidRPr="0052021C" w14:paraId="56500AD7" w14:textId="77777777" w:rsidTr="00477BA9">
        <w:trPr>
          <w:gridAfter w:val="2"/>
          <w:wAfter w:w="142" w:type="dxa"/>
          <w:trHeight w:hRule="exact" w:val="716"/>
        </w:trPr>
        <w:tc>
          <w:tcPr>
            <w:tcW w:w="851"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23D8920"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w:t>
            </w:r>
          </w:p>
        </w:tc>
        <w:tc>
          <w:tcPr>
            <w:tcW w:w="13891" w:type="dxa"/>
            <w:gridSpan w:val="11"/>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DC26956" w14:textId="77777777" w:rsidR="00C81BEB" w:rsidRPr="0035162D" w:rsidRDefault="00C81BEB" w:rsidP="0035162D">
            <w:pPr>
              <w:widowControl w:val="0"/>
              <w:suppressAutoHyphens w:val="0"/>
              <w:spacing w:line="230" w:lineRule="auto"/>
              <w:rPr>
                <w:color w:val="000000"/>
                <w:spacing w:val="-2"/>
                <w:sz w:val="22"/>
                <w:szCs w:val="22"/>
                <w:lang w:eastAsia="ru-RU"/>
              </w:rPr>
            </w:pPr>
            <w:r w:rsidRPr="0035162D">
              <w:rPr>
                <w:color w:val="000000"/>
                <w:spacing w:val="-2"/>
                <w:sz w:val="22"/>
                <w:szCs w:val="22"/>
                <w:lang w:eastAsia="ru-RU"/>
              </w:rPr>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r>
      <w:tr w:rsidR="0001541B" w:rsidRPr="0035162D" w14:paraId="6B22FB54" w14:textId="77777777" w:rsidTr="00477BA9">
        <w:trPr>
          <w:gridAfter w:val="2"/>
          <w:wAfter w:w="142" w:type="dxa"/>
          <w:trHeight w:val="845"/>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7BCCB05" w14:textId="77777777" w:rsidR="0001541B" w:rsidRPr="0035162D" w:rsidRDefault="0001541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1.1</w:t>
            </w:r>
          </w:p>
          <w:p w14:paraId="00C574C2" w14:textId="77777777" w:rsidR="0001541B" w:rsidRPr="0035162D" w:rsidRDefault="0001541B" w:rsidP="0035162D">
            <w:pPr>
              <w:widowControl w:val="0"/>
              <w:suppressAutoHyphens w:val="0"/>
              <w:rPr>
                <w:rFonts w:asciiTheme="minorHAnsi" w:eastAsiaTheme="minorEastAsia" w:hAnsiTheme="minorHAnsi" w:cstheme="minorBidi"/>
                <w:sz w:val="22"/>
                <w:szCs w:val="22"/>
                <w:lang w:eastAsia="ru-RU"/>
              </w:rPr>
            </w:pP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21CE635" w14:textId="77777777" w:rsidR="0001541B" w:rsidRPr="0035162D" w:rsidRDefault="0001541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Детские поликлиники/детские поликлинические отделения медицинских организаций субъектов Российской Федерации реализуют организационно-планировочные решения внутренних пространств, обеспечивающих комфортность пребывания детей</w:t>
            </w:r>
            <w:r w:rsidR="00824534">
              <w:rPr>
                <w:spacing w:val="-2"/>
                <w:sz w:val="22"/>
                <w:szCs w:val="22"/>
                <w:lang w:eastAsia="ru-RU"/>
              </w:rPr>
              <w:t>,</w:t>
            </w:r>
            <w:r w:rsidRPr="0035162D">
              <w:rPr>
                <w:spacing w:val="-2"/>
                <w:sz w:val="22"/>
                <w:szCs w:val="22"/>
                <w:lang w:eastAsia="ru-RU"/>
              </w:rPr>
              <w:t xml:space="preserve"> в соответствии с приказом Минздрава России от 07.03.2018 № 92н «Об утверждении Положения об организации оказания первичной медико-санитарной помощи детям»</w:t>
            </w:r>
          </w:p>
          <w:p w14:paraId="19B84DC8" w14:textId="77777777" w:rsidR="0001541B" w:rsidRPr="0035162D" w:rsidRDefault="0001541B"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right w:w="72" w:type="dxa"/>
            </w:tcMar>
          </w:tcPr>
          <w:p w14:paraId="4E8CBE6B" w14:textId="77777777" w:rsidR="0001541B" w:rsidRPr="0035162D" w:rsidRDefault="0001541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8</w:t>
            </w:r>
          </w:p>
          <w:p w14:paraId="0871FF61" w14:textId="77777777" w:rsidR="0001541B" w:rsidRPr="0035162D" w:rsidRDefault="0001541B"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5EE8A2" w14:textId="77777777" w:rsidR="0001541B" w:rsidRPr="0035162D" w:rsidRDefault="0001541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C0F51C4" w14:textId="77777777" w:rsidR="0001541B" w:rsidRPr="0035162D" w:rsidRDefault="0001541B"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2C0878C" w14:textId="77777777" w:rsidR="0001541B" w:rsidRPr="0035162D" w:rsidRDefault="0001541B"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F1CDA4D" w14:textId="77777777" w:rsidR="0001541B" w:rsidRPr="0035162D" w:rsidRDefault="0001541B"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0EFB103" w14:textId="77777777" w:rsidR="0001541B" w:rsidRPr="0035162D" w:rsidRDefault="0001541B"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6668F70" w14:textId="77777777" w:rsidR="0001541B" w:rsidRPr="0035162D" w:rsidRDefault="0001541B"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799A33C" w14:textId="77777777" w:rsidR="0001541B" w:rsidRPr="0035162D" w:rsidRDefault="0001541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0C18360D" w14:textId="77777777" w:rsidR="0001541B" w:rsidRPr="0035162D" w:rsidRDefault="0001541B"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7DE50DD" w14:textId="77777777" w:rsidR="0001541B" w:rsidRPr="0035162D" w:rsidRDefault="0001541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 2021</w:t>
            </w:r>
            <w:r w:rsidR="00070505" w:rsidRPr="0035162D">
              <w:rPr>
                <w:spacing w:val="-2"/>
                <w:sz w:val="22"/>
                <w:szCs w:val="22"/>
                <w:lang w:eastAsia="ru-RU"/>
              </w:rPr>
              <w:t xml:space="preserve"> по </w:t>
            </w:r>
            <w:r w:rsidRPr="0035162D">
              <w:rPr>
                <w:spacing w:val="-2"/>
                <w:sz w:val="22"/>
                <w:szCs w:val="22"/>
                <w:lang w:eastAsia="ru-RU"/>
              </w:rPr>
              <w:t>2030 г. органами исполнительной власти субъектов Российской Федерации будут продолжены мероприятия по реализации организационно-планировочных решений внутренних пространств детских поликлиник/детских поликлинических отделений медицинских организаций, обеспечивающих комфортность пребывания детей. Данные меры будут направлены на повышение качества оказания первичной медико-санитарной помощи детям, создание условий для внедрения принципов бережливого производства и комфортного пребывания детей и их родителей при оказании первичной медико-санитарной помощи</w:t>
            </w:r>
          </w:p>
          <w:p w14:paraId="46D0F458" w14:textId="77777777" w:rsidR="0001541B" w:rsidRPr="0035162D" w:rsidRDefault="0001541B"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93AA770" w14:textId="77777777" w:rsidR="0001541B" w:rsidRPr="0035162D" w:rsidRDefault="0001541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3A365ADD" w14:textId="77777777" w:rsidR="0001541B" w:rsidRPr="0035162D" w:rsidRDefault="0001541B"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248AEB2" w14:textId="77777777" w:rsidR="0001541B" w:rsidRPr="0035162D" w:rsidRDefault="0001541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4962B768" w14:textId="77777777" w:rsidR="0001541B" w:rsidRPr="0035162D" w:rsidRDefault="0001541B" w:rsidP="0035162D">
            <w:pPr>
              <w:widowControl w:val="0"/>
              <w:suppressAutoHyphens w:val="0"/>
              <w:rPr>
                <w:rFonts w:asciiTheme="minorHAnsi" w:eastAsiaTheme="minorEastAsia" w:hAnsiTheme="minorHAnsi" w:cstheme="minorBidi"/>
                <w:sz w:val="22"/>
                <w:szCs w:val="22"/>
                <w:lang w:eastAsia="ru-RU"/>
              </w:rPr>
            </w:pPr>
          </w:p>
        </w:tc>
      </w:tr>
      <w:tr w:rsidR="0001541B" w:rsidRPr="0035162D" w14:paraId="151D589E" w14:textId="77777777" w:rsidTr="00477BA9">
        <w:trPr>
          <w:gridAfter w:val="2"/>
          <w:wAfter w:w="142" w:type="dxa"/>
          <w:trHeight w:hRule="exact" w:val="6259"/>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810AA98"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26D6467" w14:textId="77777777" w:rsidR="00C81BEB" w:rsidRPr="0035162D" w:rsidRDefault="00DE5AA9"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w:t>
            </w:r>
            <w:r w:rsidR="00C81BEB" w:rsidRPr="0035162D">
              <w:rPr>
                <w:spacing w:val="-2"/>
                <w:sz w:val="22"/>
                <w:szCs w:val="22"/>
                <w:lang w:eastAsia="ru-RU"/>
              </w:rPr>
              <w:t>точка «Представлен отчет по детским поликлиникам</w:t>
            </w:r>
            <w:r w:rsidR="00E86A56">
              <w:rPr>
                <w:spacing w:val="-2"/>
                <w:sz w:val="22"/>
                <w:szCs w:val="22"/>
                <w:lang w:eastAsia="ru-RU"/>
              </w:rPr>
              <w:t xml:space="preserve"> </w:t>
            </w:r>
            <w:r w:rsidR="00C81BEB" w:rsidRPr="0035162D">
              <w:rPr>
                <w:spacing w:val="-2"/>
                <w:sz w:val="22"/>
                <w:szCs w:val="22"/>
                <w:lang w:eastAsia="ru-RU"/>
              </w:rPr>
              <w:t>/</w:t>
            </w:r>
            <w:r w:rsidR="00070505" w:rsidRPr="0035162D">
              <w:rPr>
                <w:spacing w:val="-2"/>
                <w:sz w:val="22"/>
                <w:szCs w:val="22"/>
                <w:lang w:eastAsia="ru-RU"/>
              </w:rPr>
              <w:t xml:space="preserve"> </w:t>
            </w:r>
            <w:r w:rsidR="00C81BEB" w:rsidRPr="0035162D">
              <w:rPr>
                <w:spacing w:val="-2"/>
                <w:sz w:val="22"/>
                <w:szCs w:val="22"/>
                <w:lang w:eastAsia="ru-RU"/>
              </w:rPr>
              <w:t>детским поликлиническим отделениям медицинских организаций субъектов Российской Федерации</w:t>
            </w:r>
            <w:r w:rsidR="00E86A56">
              <w:rPr>
                <w:spacing w:val="-2"/>
                <w:sz w:val="22"/>
                <w:szCs w:val="22"/>
                <w:lang w:eastAsia="ru-RU"/>
              </w:rPr>
              <w:t>,</w:t>
            </w:r>
            <w:r w:rsidR="00C81BEB" w:rsidRPr="0035162D">
              <w:rPr>
                <w:spacing w:val="-2"/>
                <w:sz w:val="22"/>
                <w:szCs w:val="22"/>
                <w:lang w:eastAsia="ru-RU"/>
              </w:rPr>
              <w:t xml:space="preserve"> реализующим организационно-планировочные решения внутренних пространств, обеспечивающих комфортность пребывания детей</w:t>
            </w:r>
            <w:r w:rsidR="00824534">
              <w:rPr>
                <w:spacing w:val="-2"/>
                <w:sz w:val="22"/>
                <w:szCs w:val="22"/>
                <w:lang w:eastAsia="ru-RU"/>
              </w:rPr>
              <w:t>,</w:t>
            </w:r>
            <w:r w:rsidR="00C81BEB" w:rsidRPr="0035162D">
              <w:rPr>
                <w:spacing w:val="-2"/>
                <w:sz w:val="22"/>
                <w:szCs w:val="22"/>
                <w:lang w:eastAsia="ru-RU"/>
              </w:rPr>
              <w:t xml:space="preserve"> в соответствии с приказом Минздрава России от 07.03.2018 № 92н «Об утверждении Положения об организации оказания первичной медико-санитарной помощи детям», значение: 0.0000</w:t>
            </w:r>
          </w:p>
          <w:p w14:paraId="69B1C5CA"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3FDD8AE"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C6E868C" w14:textId="77777777" w:rsidR="00C81BEB" w:rsidRPr="0035162D" w:rsidRDefault="00C81BEB" w:rsidP="0035162D">
            <w:pPr>
              <w:widowControl w:val="0"/>
              <w:suppressAutoHyphens w:val="0"/>
              <w:spacing w:line="230" w:lineRule="auto"/>
              <w:ind w:left="-24" w:right="-72"/>
              <w:jc w:val="center"/>
              <w:rPr>
                <w:color w:val="000000"/>
                <w:spacing w:val="-6"/>
                <w:sz w:val="22"/>
                <w:szCs w:val="22"/>
                <w:lang w:eastAsia="ru-RU"/>
              </w:rPr>
            </w:pPr>
            <w:r w:rsidRPr="0035162D">
              <w:rPr>
                <w:spacing w:val="-6"/>
                <w:sz w:val="22"/>
                <w:szCs w:val="22"/>
                <w:lang w:eastAsia="ru-RU"/>
              </w:rPr>
              <w:t>25.06.2021</w:t>
            </w:r>
          </w:p>
          <w:p w14:paraId="572C5B96"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BC26235"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B3E677E"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4151741"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829E138"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9B1FB8E"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C0C6B19"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375893B" w14:textId="77777777" w:rsidR="00C81BEB" w:rsidRPr="0035162D" w:rsidRDefault="00C81BE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F1E6CAF"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D3C3DA9"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B1625D4"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BB62103"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r>
      <w:tr w:rsidR="00371C58" w:rsidRPr="0035162D" w14:paraId="05D08576" w14:textId="77777777" w:rsidTr="00477BA9">
        <w:trPr>
          <w:gridAfter w:val="2"/>
          <w:wAfter w:w="142" w:type="dxa"/>
          <w:trHeight w:hRule="exact" w:val="4348"/>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DD67DD"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E6412E" w14:textId="77777777" w:rsidR="00C81BEB" w:rsidRPr="0035162D" w:rsidRDefault="00C81B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Не менее 95% детских поликлиник/детских поликлинических отделений медицинских организаций </w:t>
            </w:r>
            <w:r w:rsidR="00DE5AA9" w:rsidRPr="0035162D">
              <w:rPr>
                <w:spacing w:val="-2"/>
                <w:sz w:val="22"/>
                <w:szCs w:val="22"/>
                <w:lang w:eastAsia="ru-RU"/>
              </w:rPr>
              <w:t>реализовали организационно-планировочные решения внутренних пространств в соответствии с требованиями приказа Минздрава России от 07.03.2018 № 92н «Об утверждении Положения об организации оказания первичной медико-санитарной помощи детям», значение: 0.0000</w:t>
            </w: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5F6EE2"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2DA087"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0E743F60"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B001AC"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273CD504"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C4B066" w14:textId="77777777" w:rsidR="00C81BEB" w:rsidRPr="0035162D" w:rsidRDefault="00C81BE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w:t>
            </w:r>
            <w:r w:rsidR="00DE5AA9" w:rsidRPr="0035162D">
              <w:rPr>
                <w:spacing w:val="-2"/>
                <w:sz w:val="22"/>
                <w:szCs w:val="22"/>
                <w:lang w:eastAsia="ru-RU"/>
              </w:rPr>
              <w:t xml:space="preserve">атами и контрольными точками отсутствует </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B030DE"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14F7923"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E6E7F0" w14:textId="77777777" w:rsidR="00C81BEB" w:rsidRPr="0035162D" w:rsidRDefault="00C81BE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5CD32F"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51E6DB8"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63F5CD" w14:textId="77777777" w:rsidR="00C81BEB" w:rsidRPr="0035162D" w:rsidRDefault="00C81B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64D977A9" w14:textId="77777777" w:rsidR="00C81BEB" w:rsidRPr="0035162D" w:rsidRDefault="00C81BEB"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39E0A0E4" w14:textId="77777777" w:rsidTr="00477BA9">
        <w:trPr>
          <w:gridAfter w:val="2"/>
          <w:wAfter w:w="142" w:type="dxa"/>
          <w:trHeight w:hRule="exact" w:val="4941"/>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9CA50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740158" w14:textId="77777777" w:rsidR="00070505" w:rsidRPr="00E86A56" w:rsidRDefault="00070505" w:rsidP="00FF547F">
            <w:pPr>
              <w:widowControl w:val="0"/>
              <w:suppressAutoHyphens w:val="0"/>
              <w:spacing w:line="230" w:lineRule="auto"/>
              <w:jc w:val="both"/>
              <w:rPr>
                <w:sz w:val="22"/>
                <w:szCs w:val="22"/>
                <w:lang w:eastAsia="ru-RU"/>
              </w:rPr>
            </w:pPr>
            <w:r w:rsidRPr="00E86A56">
              <w:rPr>
                <w:sz w:val="22"/>
                <w:szCs w:val="22"/>
                <w:lang w:eastAsia="ru-RU"/>
              </w:rPr>
              <w:t>Контрольная точка «Не менее 95%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в соответствии с требованиями приказа Минздрава России от 07.03.2018 № 92н «Об утверждении Положения об организации оказания</w:t>
            </w:r>
            <w:r w:rsidR="008642A6">
              <w:rPr>
                <w:sz w:val="22"/>
                <w:szCs w:val="22"/>
                <w:lang w:eastAsia="ru-RU"/>
              </w:rPr>
              <w:t xml:space="preserve"> первичной медико-санитарной помощи детям», значение:0.0000</w:t>
            </w:r>
            <w:r w:rsidR="00FF547F">
              <w:rPr>
                <w:spacing w:val="-2"/>
                <w:sz w:val="22"/>
                <w:szCs w:val="22"/>
                <w:lang w:eastAsia="ru-RU"/>
              </w:rPr>
              <w:t xml:space="preserve"> </w:t>
            </w: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6453D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F1A59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03.2022</w:t>
            </w:r>
          </w:p>
          <w:p w14:paraId="2C6A721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A6B25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814AE5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710751"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7325B6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E897D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315F9C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1B5B7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в Минздрав России</w:t>
            </w:r>
          </w:p>
          <w:p w14:paraId="3D90FC2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277EF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C3FFA5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74BA3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1217E60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09F27C37" w14:textId="77777777" w:rsidTr="00477BA9">
        <w:trPr>
          <w:gridAfter w:val="2"/>
          <w:wAfter w:w="142" w:type="dxa"/>
          <w:trHeight w:val="5713"/>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989187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4</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B7BFAE0" w14:textId="77777777" w:rsidR="00070505" w:rsidRPr="0035162D" w:rsidRDefault="00070505" w:rsidP="0035162D">
            <w:pPr>
              <w:widowControl w:val="0"/>
              <w:suppressAutoHyphens w:val="0"/>
              <w:spacing w:line="230" w:lineRule="auto"/>
              <w:jc w:val="both"/>
              <w:rPr>
                <w:spacing w:val="-2"/>
                <w:sz w:val="22"/>
                <w:szCs w:val="22"/>
                <w:lang w:eastAsia="ru-RU"/>
              </w:rPr>
            </w:pPr>
            <w:r w:rsidRPr="0035162D">
              <w:rPr>
                <w:spacing w:val="-2"/>
                <w:sz w:val="22"/>
                <w:szCs w:val="22"/>
                <w:lang w:eastAsia="ru-RU"/>
              </w:rPr>
              <w:t xml:space="preserve">Контрольная точка «Не менее 95%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в соответствии с требованиями приказа Минздрава России от 07.03.2018 </w:t>
            </w:r>
          </w:p>
          <w:p w14:paraId="7E542A07"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92н «Об утверждении Положения об организации оказания первичной медико-санитарной помощи детям», значение: 0.0000</w:t>
            </w:r>
          </w:p>
          <w:p w14:paraId="7DDD59C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FC9543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9AFF19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06.2022</w:t>
            </w:r>
          </w:p>
          <w:p w14:paraId="4DD3BEC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F4B272B"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12A8A0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7FD9CC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8</w:t>
            </w:r>
          </w:p>
          <w:p w14:paraId="4774A2F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09D80D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564125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B207ED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Отчет в Минздрав России</w:t>
            </w:r>
          </w:p>
          <w:p w14:paraId="68AE621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4F59C0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D6F1DD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AD9B46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5CE9A1D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250EAE00" w14:textId="77777777" w:rsidTr="00477BA9">
        <w:trPr>
          <w:gridAfter w:val="2"/>
          <w:wAfter w:w="142" w:type="dxa"/>
          <w:trHeight w:hRule="exact" w:val="4390"/>
        </w:trPr>
        <w:tc>
          <w:tcPr>
            <w:tcW w:w="851" w:type="dxa"/>
            <w:tcBorders>
              <w:top w:val="single" w:sz="4" w:space="0" w:color="auto"/>
              <w:left w:val="single" w:sz="5" w:space="0" w:color="000000"/>
              <w:bottom w:val="single" w:sz="6" w:space="0" w:color="000000"/>
              <w:right w:val="single" w:sz="5" w:space="0" w:color="000000"/>
            </w:tcBorders>
            <w:shd w:val="clear" w:color="auto" w:fill="auto"/>
            <w:tcMar>
              <w:left w:w="72" w:type="dxa"/>
              <w:right w:w="72" w:type="dxa"/>
            </w:tcMar>
          </w:tcPr>
          <w:p w14:paraId="36940BE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5</w:t>
            </w:r>
          </w:p>
        </w:tc>
        <w:tc>
          <w:tcPr>
            <w:tcW w:w="2564" w:type="dxa"/>
            <w:tcBorders>
              <w:top w:val="single" w:sz="4" w:space="0" w:color="auto"/>
              <w:left w:val="single" w:sz="5" w:space="0" w:color="000000"/>
              <w:bottom w:val="single" w:sz="6" w:space="0" w:color="000000"/>
              <w:right w:val="single" w:sz="5" w:space="0" w:color="000000"/>
            </w:tcBorders>
            <w:shd w:val="clear" w:color="auto" w:fill="auto"/>
            <w:tcMar>
              <w:left w:w="72" w:type="dxa"/>
              <w:right w:w="72" w:type="dxa"/>
            </w:tcMar>
          </w:tcPr>
          <w:p w14:paraId="689A0A37"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Не менее 95%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в соответствии с требованиями приказа Минздрава России от 07.03.2018 № 92н «Об утверждении Положения об организации оказания первичной медико-санитарной помощи детям», значение: 0.0000</w:t>
            </w:r>
          </w:p>
          <w:p w14:paraId="7886C3A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6" w:space="0" w:color="000000"/>
              <w:right w:val="single" w:sz="5" w:space="0" w:color="000000"/>
            </w:tcBorders>
            <w:shd w:val="clear" w:color="auto" w:fill="auto"/>
            <w:tcMar>
              <w:left w:w="72" w:type="dxa"/>
              <w:right w:w="72" w:type="dxa"/>
            </w:tcMar>
          </w:tcPr>
          <w:p w14:paraId="650C0E0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6" w:space="0" w:color="000000"/>
              <w:right w:val="single" w:sz="5" w:space="0" w:color="000000"/>
            </w:tcBorders>
            <w:shd w:val="clear" w:color="auto" w:fill="auto"/>
            <w:tcMar>
              <w:left w:w="72" w:type="dxa"/>
              <w:right w:w="72" w:type="dxa"/>
            </w:tcMar>
          </w:tcPr>
          <w:p w14:paraId="1A82AC8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09.2022</w:t>
            </w:r>
          </w:p>
          <w:p w14:paraId="2220D72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6" w:space="0" w:color="000000"/>
              <w:right w:val="single" w:sz="5" w:space="0" w:color="000000"/>
            </w:tcBorders>
            <w:shd w:val="clear" w:color="auto" w:fill="auto"/>
            <w:tcMar>
              <w:left w:w="72" w:type="dxa"/>
              <w:right w:w="72" w:type="dxa"/>
            </w:tcMar>
          </w:tcPr>
          <w:p w14:paraId="60EA205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0E8C15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6" w:space="0" w:color="000000"/>
              <w:right w:val="single" w:sz="5" w:space="0" w:color="000000"/>
            </w:tcBorders>
            <w:shd w:val="clear" w:color="auto" w:fill="auto"/>
            <w:tcMar>
              <w:left w:w="72" w:type="dxa"/>
              <w:right w:w="72" w:type="dxa"/>
            </w:tcMar>
          </w:tcPr>
          <w:p w14:paraId="4C4EF95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CC0F97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6" w:space="0" w:color="000000"/>
              <w:right w:val="single" w:sz="5" w:space="0" w:color="000000"/>
            </w:tcBorders>
            <w:shd w:val="clear" w:color="auto" w:fill="auto"/>
            <w:tcMar>
              <w:left w:w="72" w:type="dxa"/>
              <w:right w:w="72" w:type="dxa"/>
            </w:tcMar>
          </w:tcPr>
          <w:p w14:paraId="622F292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64B0F6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6" w:space="0" w:color="000000"/>
              <w:right w:val="single" w:sz="5" w:space="0" w:color="000000"/>
            </w:tcBorders>
            <w:shd w:val="clear" w:color="auto" w:fill="auto"/>
            <w:tcMar>
              <w:left w:w="72" w:type="dxa"/>
              <w:right w:w="72" w:type="dxa"/>
            </w:tcMar>
          </w:tcPr>
          <w:p w14:paraId="489B499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в Минздрав России</w:t>
            </w:r>
          </w:p>
          <w:p w14:paraId="08624DB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6" w:space="0" w:color="000000"/>
              <w:right w:val="single" w:sz="5" w:space="0" w:color="000000"/>
            </w:tcBorders>
            <w:shd w:val="clear" w:color="auto" w:fill="auto"/>
            <w:tcMar>
              <w:left w:w="72" w:type="dxa"/>
              <w:right w:w="72" w:type="dxa"/>
            </w:tcMar>
          </w:tcPr>
          <w:p w14:paraId="3E4D347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E3574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6" w:space="0" w:color="000000"/>
              <w:right w:val="single" w:sz="5" w:space="0" w:color="000000"/>
            </w:tcBorders>
            <w:shd w:val="clear" w:color="auto" w:fill="auto"/>
            <w:tcMar>
              <w:left w:w="72" w:type="dxa"/>
              <w:right w:w="72" w:type="dxa"/>
            </w:tcMar>
          </w:tcPr>
          <w:p w14:paraId="5699388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4F199FA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8642A6" w:rsidRPr="0035162D" w14:paraId="4E26D9F7" w14:textId="77777777" w:rsidTr="00477BA9">
        <w:trPr>
          <w:gridAfter w:val="2"/>
          <w:wAfter w:w="142" w:type="dxa"/>
          <w:trHeight w:val="771"/>
        </w:trPr>
        <w:tc>
          <w:tcPr>
            <w:tcW w:w="851"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3F35F1C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6</w:t>
            </w:r>
          </w:p>
        </w:tc>
        <w:tc>
          <w:tcPr>
            <w:tcW w:w="2564"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1389D0A4" w14:textId="77777777" w:rsidR="00070505" w:rsidRPr="0035162D" w:rsidRDefault="00070505" w:rsidP="0035162D">
            <w:pPr>
              <w:widowControl w:val="0"/>
              <w:suppressAutoHyphens w:val="0"/>
              <w:spacing w:line="230" w:lineRule="auto"/>
              <w:jc w:val="both"/>
              <w:rPr>
                <w:spacing w:val="-2"/>
                <w:sz w:val="22"/>
                <w:szCs w:val="22"/>
                <w:lang w:eastAsia="ru-RU"/>
              </w:rPr>
            </w:pPr>
            <w:r w:rsidRPr="0035162D">
              <w:rPr>
                <w:spacing w:val="-2"/>
                <w:sz w:val="22"/>
                <w:szCs w:val="22"/>
                <w:lang w:eastAsia="ru-RU"/>
              </w:rPr>
              <w:t xml:space="preserve">Контрольная точка «Не менее 95% детских поликлиник/детских поликлинических отделений медицинских организаций реализовали организационно-планировочные решения внутренних пространств в соответствии с требованиями приказа Минздрава России от 07.03.2018 </w:t>
            </w:r>
          </w:p>
          <w:p w14:paraId="2915D987"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92н «Об утверждении Положения об организации оказания первичной медико-санитарной помощи детям», значение: 0.0000</w:t>
            </w:r>
          </w:p>
          <w:p w14:paraId="4646E17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2845634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08FDB59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082B464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7F34F4E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7</w:t>
            </w:r>
          </w:p>
          <w:p w14:paraId="2DA32DB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681D6E2A" w14:textId="77777777" w:rsidR="00070505" w:rsidRPr="0035162D" w:rsidRDefault="00070505" w:rsidP="0035162D">
            <w:pPr>
              <w:widowControl w:val="0"/>
              <w:suppressAutoHyphens w:val="0"/>
              <w:spacing w:line="230" w:lineRule="auto"/>
              <w:ind w:lef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w:t>
            </w:r>
          </w:p>
          <w:p w14:paraId="4C18334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 отсутствует</w:t>
            </w:r>
          </w:p>
          <w:p w14:paraId="5774D5F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3841E33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2B57C9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1779394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Письмо в Минздрав России</w:t>
            </w:r>
          </w:p>
          <w:p w14:paraId="2097D1E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7B5D6F9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A8E4B9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4FF7D7E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7223454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70B129E7" w14:textId="77777777" w:rsidTr="00477BA9">
        <w:trPr>
          <w:gridAfter w:val="2"/>
          <w:wAfter w:w="142" w:type="dxa"/>
          <w:trHeight w:hRule="exact" w:val="2992"/>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384B2B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7</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4C91C74"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у</w:t>
            </w:r>
            <w:r w:rsidR="00AD42F5">
              <w:rPr>
                <w:spacing w:val="-2"/>
                <w:sz w:val="22"/>
                <w:szCs w:val="22"/>
                <w:lang w:eastAsia="ru-RU"/>
              </w:rPr>
              <w:t>п</w:t>
            </w:r>
            <w:r w:rsidR="004633CC">
              <w:rPr>
                <w:spacing w:val="-2"/>
                <w:sz w:val="22"/>
                <w:szCs w:val="22"/>
                <w:lang w:eastAsia="ru-RU"/>
              </w:rPr>
              <w:t>к</w:t>
            </w:r>
            <w:r w:rsidRPr="0035162D">
              <w:rPr>
                <w:spacing w:val="-2"/>
                <w:sz w:val="22"/>
                <w:szCs w:val="22"/>
                <w:lang w:eastAsia="ru-RU"/>
              </w:rPr>
              <w:t>а включена в план закупок», значение: 0.0000</w:t>
            </w:r>
          </w:p>
          <w:p w14:paraId="42555F4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03568D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C0484A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546103F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8E298D0"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80D3B3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EA60DD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36DCEE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6A7D0B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EFF7B1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A21DD1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02AF2D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B2691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976421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8D14E2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00DC53D0" w14:textId="77777777" w:rsidTr="00477BA9">
        <w:trPr>
          <w:gridAfter w:val="2"/>
          <w:wAfter w:w="142" w:type="dxa"/>
          <w:trHeight w:hRule="exact" w:val="4306"/>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A1720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8</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A0AB7E"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19DFF40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A0FED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5E541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23CC5D6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2825F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9453DA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5A660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7086C1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27708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91460B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CEB0A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5CF48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21CC4E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BB2CD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BB4C45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3F3C70BD" w14:textId="77777777" w:rsidTr="00477BA9">
        <w:trPr>
          <w:gridAfter w:val="2"/>
          <w:wAfter w:w="142" w:type="dxa"/>
          <w:trHeight w:val="3253"/>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F87F3C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9</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9F1EDD"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оизведена </w:t>
            </w:r>
          </w:p>
          <w:p w14:paraId="1C6FCAE8"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приемка поставленных товаров, выполненных работ, оказанных услуг», значение: 0.0000</w:t>
            </w:r>
          </w:p>
          <w:p w14:paraId="07C7F48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CFBEAF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7726B2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4B85E4C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AA67AC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FC25335"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CFEE35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9640DD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E74DD4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458FE2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519E09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CCA38A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4EC4E2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87F5F8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9806F5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5B619C76" w14:textId="77777777" w:rsidTr="00477BA9">
        <w:trPr>
          <w:gridAfter w:val="2"/>
          <w:wAfter w:w="142" w:type="dxa"/>
          <w:trHeight w:hRule="exact" w:val="4411"/>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CBDE07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0</w:t>
            </w:r>
          </w:p>
        </w:tc>
        <w:tc>
          <w:tcPr>
            <w:tcW w:w="256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B594551"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w:t>
            </w:r>
          </w:p>
          <w:p w14:paraId="5AC5199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567324F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1A5F298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4FC7C55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3DE9F95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40F3F9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8068A0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DE9D4A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E91028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C1A134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1F61C9A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0582F7F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6FC42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36C5DF7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019DDD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520686F9" w14:textId="77777777" w:rsidTr="00477BA9">
        <w:trPr>
          <w:gridAfter w:val="2"/>
          <w:wAfter w:w="142" w:type="dxa"/>
          <w:trHeight w:val="4744"/>
        </w:trPr>
        <w:tc>
          <w:tcPr>
            <w:tcW w:w="851" w:type="dxa"/>
            <w:tcBorders>
              <w:top w:val="single" w:sz="5" w:space="0" w:color="000000"/>
              <w:left w:val="single" w:sz="5" w:space="0" w:color="000000"/>
              <w:right w:val="single" w:sz="4" w:space="0" w:color="auto"/>
            </w:tcBorders>
            <w:shd w:val="clear" w:color="auto" w:fill="auto"/>
            <w:tcMar>
              <w:top w:w="72" w:type="dxa"/>
              <w:left w:w="72" w:type="dxa"/>
              <w:right w:w="72" w:type="dxa"/>
            </w:tcMar>
          </w:tcPr>
          <w:p w14:paraId="4ABC3CA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1</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26F87B8" w14:textId="77777777" w:rsidR="00070505" w:rsidRPr="0035162D" w:rsidRDefault="008642A6" w:rsidP="0035162D">
            <w:pPr>
              <w:widowControl w:val="0"/>
              <w:suppressAutoHyphens w:val="0"/>
              <w:spacing w:line="230" w:lineRule="auto"/>
              <w:jc w:val="both"/>
              <w:rPr>
                <w:rFonts w:asciiTheme="minorHAnsi" w:eastAsiaTheme="minorEastAsia" w:hAnsiTheme="minorHAnsi" w:cstheme="minorBidi"/>
                <w:sz w:val="22"/>
                <w:szCs w:val="22"/>
                <w:lang w:eastAsia="ru-RU"/>
              </w:rPr>
            </w:pPr>
            <w:r>
              <w:rPr>
                <w:spacing w:val="-2"/>
                <w:sz w:val="22"/>
                <w:szCs w:val="22"/>
                <w:lang w:eastAsia="ru-RU"/>
              </w:rPr>
              <w:t>Контрольная точка «Пред</w:t>
            </w:r>
            <w:r w:rsidR="00070505" w:rsidRPr="0035162D">
              <w:rPr>
                <w:spacing w:val="-2"/>
                <w:sz w:val="22"/>
                <w:szCs w:val="22"/>
                <w:lang w:eastAsia="ru-RU"/>
              </w:rPr>
              <w:t>ставлен отчет по детским поликлиникам</w:t>
            </w:r>
            <w:r w:rsidR="00F858D1" w:rsidRPr="00F858D1">
              <w:rPr>
                <w:spacing w:val="-2"/>
                <w:sz w:val="22"/>
                <w:szCs w:val="22"/>
                <w:lang w:eastAsia="ru-RU"/>
              </w:rPr>
              <w:t xml:space="preserve"> </w:t>
            </w:r>
            <w:r w:rsidR="00070505" w:rsidRPr="0035162D">
              <w:rPr>
                <w:spacing w:val="-2"/>
                <w:sz w:val="22"/>
                <w:szCs w:val="22"/>
                <w:lang w:eastAsia="ru-RU"/>
              </w:rPr>
              <w:t>/</w:t>
            </w:r>
            <w:r w:rsidR="00F858D1" w:rsidRPr="00F858D1">
              <w:rPr>
                <w:spacing w:val="-2"/>
                <w:sz w:val="22"/>
                <w:szCs w:val="22"/>
                <w:lang w:eastAsia="ru-RU"/>
              </w:rPr>
              <w:t xml:space="preserve"> </w:t>
            </w:r>
            <w:r w:rsidR="00070505" w:rsidRPr="0035162D">
              <w:rPr>
                <w:spacing w:val="-2"/>
                <w:sz w:val="22"/>
                <w:szCs w:val="22"/>
                <w:lang w:eastAsia="ru-RU"/>
              </w:rPr>
              <w:t>детским поликлиническим отделениям медицинских организаций субъектов Российской Федерации</w:t>
            </w:r>
            <w:r>
              <w:rPr>
                <w:spacing w:val="-2"/>
                <w:sz w:val="22"/>
                <w:szCs w:val="22"/>
                <w:lang w:eastAsia="ru-RU"/>
              </w:rPr>
              <w:t>,</w:t>
            </w:r>
            <w:r w:rsidR="00070505" w:rsidRPr="0035162D">
              <w:rPr>
                <w:spacing w:val="-2"/>
                <w:sz w:val="22"/>
                <w:szCs w:val="22"/>
                <w:lang w:eastAsia="ru-RU"/>
              </w:rPr>
              <w:t xml:space="preserve"> реализующим организационно-планировочные решения внутренних пространств, обеспечивающих комфортность пребывания детей</w:t>
            </w:r>
            <w:r>
              <w:rPr>
                <w:spacing w:val="-2"/>
                <w:sz w:val="22"/>
                <w:szCs w:val="22"/>
                <w:lang w:eastAsia="ru-RU"/>
              </w:rPr>
              <w:t>,</w:t>
            </w:r>
            <w:r w:rsidR="00070505" w:rsidRPr="0035162D">
              <w:rPr>
                <w:spacing w:val="-2"/>
                <w:sz w:val="22"/>
                <w:szCs w:val="22"/>
                <w:lang w:eastAsia="ru-RU"/>
              </w:rPr>
              <w:t xml:space="preserve"> в соответствии с приказом Минздрава России от 07.03.2018 № 92н «Об утверждении Положения об организации оказания первичной медико-санитарной помощи детям», значение: 0.000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BB6686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FCFE0A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06.2023</w:t>
            </w:r>
          </w:p>
          <w:p w14:paraId="04E956B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6B1206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p>
          <w:p w14:paraId="5434A21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сутствует</w:t>
            </w:r>
          </w:p>
          <w:p w14:paraId="023A958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C86779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p>
          <w:p w14:paraId="6DA5B94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сутствует</w:t>
            </w:r>
          </w:p>
          <w:p w14:paraId="09C12A0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2768E4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93D596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19B271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838A94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0C2DA8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E46C07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B536BE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A5E62F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189CC048" w14:textId="77777777" w:rsidTr="00477BA9">
        <w:trPr>
          <w:gridAfter w:val="2"/>
          <w:wAfter w:w="142" w:type="dxa"/>
          <w:trHeight w:val="2614"/>
        </w:trPr>
        <w:tc>
          <w:tcPr>
            <w:tcW w:w="851" w:type="dxa"/>
            <w:tcBorders>
              <w:top w:val="single" w:sz="5" w:space="0" w:color="000000"/>
              <w:left w:val="single" w:sz="5" w:space="0" w:color="000000"/>
              <w:right w:val="single" w:sz="4" w:space="0" w:color="auto"/>
            </w:tcBorders>
            <w:shd w:val="clear" w:color="auto" w:fill="auto"/>
            <w:tcMar>
              <w:top w:w="72" w:type="dxa"/>
              <w:left w:w="72" w:type="dxa"/>
              <w:right w:w="72" w:type="dxa"/>
            </w:tcMar>
          </w:tcPr>
          <w:p w14:paraId="5F74ECF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2</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3B40997" w14:textId="77777777" w:rsidR="00070505" w:rsidRPr="0035162D" w:rsidRDefault="008642A6" w:rsidP="0035162D">
            <w:pPr>
              <w:widowControl w:val="0"/>
              <w:suppressAutoHyphens w:val="0"/>
              <w:spacing w:line="230" w:lineRule="auto"/>
              <w:jc w:val="both"/>
              <w:rPr>
                <w:spacing w:val="-2"/>
                <w:sz w:val="22"/>
                <w:szCs w:val="22"/>
                <w:lang w:eastAsia="ru-RU"/>
              </w:rPr>
            </w:pPr>
            <w:r>
              <w:rPr>
                <w:spacing w:val="-2"/>
                <w:sz w:val="22"/>
                <w:szCs w:val="22"/>
                <w:lang w:eastAsia="ru-RU"/>
              </w:rPr>
              <w:t>Контрольная точка «Пред</w:t>
            </w:r>
            <w:r w:rsidR="00070505" w:rsidRPr="0035162D">
              <w:rPr>
                <w:spacing w:val="-2"/>
                <w:sz w:val="22"/>
                <w:szCs w:val="22"/>
                <w:lang w:eastAsia="ru-RU"/>
              </w:rPr>
              <w:t>ставлен отчет по детским поликлиникам</w:t>
            </w:r>
            <w:r w:rsidR="00F858D1" w:rsidRPr="00F858D1">
              <w:rPr>
                <w:spacing w:val="-2"/>
                <w:sz w:val="22"/>
                <w:szCs w:val="22"/>
                <w:lang w:eastAsia="ru-RU"/>
              </w:rPr>
              <w:t xml:space="preserve"> </w:t>
            </w:r>
            <w:r w:rsidR="00070505" w:rsidRPr="0035162D">
              <w:rPr>
                <w:spacing w:val="-2"/>
                <w:sz w:val="22"/>
                <w:szCs w:val="22"/>
                <w:lang w:eastAsia="ru-RU"/>
              </w:rPr>
              <w:t>/</w:t>
            </w:r>
            <w:r w:rsidR="00F858D1" w:rsidRPr="00F858D1">
              <w:rPr>
                <w:spacing w:val="-2"/>
                <w:sz w:val="22"/>
                <w:szCs w:val="22"/>
                <w:lang w:eastAsia="ru-RU"/>
              </w:rPr>
              <w:t xml:space="preserve"> </w:t>
            </w:r>
            <w:r w:rsidR="00070505" w:rsidRPr="0035162D">
              <w:rPr>
                <w:spacing w:val="-2"/>
                <w:sz w:val="22"/>
                <w:szCs w:val="22"/>
                <w:lang w:eastAsia="ru-RU"/>
              </w:rPr>
              <w:t>детским поликлиническим отделениям медицинских организаций субъектов Российской Федерации</w:t>
            </w:r>
            <w:r>
              <w:rPr>
                <w:spacing w:val="-2"/>
                <w:sz w:val="22"/>
                <w:szCs w:val="22"/>
                <w:lang w:eastAsia="ru-RU"/>
              </w:rPr>
              <w:t>,</w:t>
            </w:r>
            <w:r w:rsidR="00070505" w:rsidRPr="0035162D">
              <w:rPr>
                <w:spacing w:val="-2"/>
                <w:sz w:val="22"/>
                <w:szCs w:val="22"/>
                <w:lang w:eastAsia="ru-RU"/>
              </w:rPr>
              <w:t xml:space="preserve"> реализующим организационно-планировочные решения внутренних</w:t>
            </w:r>
            <w:r w:rsidR="00824534" w:rsidRPr="0035162D">
              <w:rPr>
                <w:spacing w:val="-2"/>
                <w:sz w:val="22"/>
                <w:szCs w:val="22"/>
                <w:lang w:eastAsia="ru-RU"/>
              </w:rPr>
              <w:t xml:space="preserve"> пространств,</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CE0A65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15B4D0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06A7AA9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948258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FD5124D"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C2BCE6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79AAC6C"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3D5851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15EFB9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3E60FC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BF8AD0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E13781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BF2857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1F7C74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9A5CC5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20D08E5F" w14:textId="77777777" w:rsidTr="00477BA9">
        <w:trPr>
          <w:gridAfter w:val="2"/>
          <w:wAfter w:w="142" w:type="dxa"/>
          <w:trHeight w:hRule="exact" w:val="341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89571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FDF958E" w14:textId="77777777" w:rsidR="00070505" w:rsidRPr="0035162D" w:rsidRDefault="00070505" w:rsidP="00F858D1">
            <w:pPr>
              <w:widowControl w:val="0"/>
              <w:suppressAutoHyphens w:val="0"/>
              <w:spacing w:line="230" w:lineRule="auto"/>
              <w:jc w:val="both"/>
              <w:rPr>
                <w:rFonts w:asciiTheme="minorHAnsi" w:eastAsiaTheme="minorEastAsia" w:hAnsiTheme="minorHAnsi" w:cstheme="minorBidi"/>
                <w:sz w:val="22"/>
                <w:szCs w:val="22"/>
                <w:lang w:eastAsia="ru-RU"/>
              </w:rPr>
            </w:pPr>
            <w:r w:rsidRPr="0035162D">
              <w:rPr>
                <w:spacing w:val="-2"/>
                <w:sz w:val="22"/>
                <w:szCs w:val="22"/>
                <w:lang w:eastAsia="ru-RU"/>
              </w:rPr>
              <w:t>обеспечивающих комфортность пребывания детей</w:t>
            </w:r>
            <w:r w:rsidR="00824534">
              <w:rPr>
                <w:spacing w:val="-2"/>
                <w:sz w:val="22"/>
                <w:szCs w:val="22"/>
                <w:lang w:eastAsia="ru-RU"/>
              </w:rPr>
              <w:t>,</w:t>
            </w:r>
            <w:r w:rsidRPr="0035162D">
              <w:rPr>
                <w:spacing w:val="-2"/>
                <w:sz w:val="22"/>
                <w:szCs w:val="22"/>
                <w:lang w:eastAsia="ru-RU"/>
              </w:rPr>
              <w:t xml:space="preserve"> в соответствии с приказом Минздрава России от 07.03.2018 № 92н «Об утверждении Положения об организации оказания первичной медико-санитарной помощи детям», значение: 0.0000</w:t>
            </w: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F792DE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6E284B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B09D76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399D82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006E19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308E38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70E6A9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F1B2E6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3EBA398D" w14:textId="77777777" w:rsidTr="00477BA9">
        <w:trPr>
          <w:gridAfter w:val="2"/>
          <w:wAfter w:w="142" w:type="dxa"/>
          <w:trHeight w:val="2452"/>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BF2A1A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3</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62FBCDD"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у</w:t>
            </w:r>
            <w:r w:rsidR="00AD42F5">
              <w:rPr>
                <w:spacing w:val="-2"/>
                <w:sz w:val="22"/>
                <w:szCs w:val="22"/>
                <w:lang w:eastAsia="ru-RU"/>
              </w:rPr>
              <w:t>п</w:t>
            </w:r>
            <w:r w:rsidR="004633CC">
              <w:rPr>
                <w:spacing w:val="-2"/>
                <w:sz w:val="22"/>
                <w:szCs w:val="22"/>
                <w:lang w:eastAsia="ru-RU"/>
              </w:rPr>
              <w:t>ка</w:t>
            </w:r>
            <w:r w:rsidRPr="0035162D">
              <w:rPr>
                <w:spacing w:val="-2"/>
                <w:sz w:val="22"/>
                <w:szCs w:val="22"/>
                <w:lang w:eastAsia="ru-RU"/>
              </w:rPr>
              <w:t xml:space="preserve"> включена в план закупок», значение: 0.0000</w:t>
            </w:r>
          </w:p>
          <w:p w14:paraId="106D2B4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720FC3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779564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64F08CE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B5A7E50"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9ACC1B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38F7C3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29E214D"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7706B7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ED70AD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AC8DCA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6C61C7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93E7EE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D97724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08127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35162D" w14:paraId="799F7E5E" w14:textId="77777777" w:rsidTr="00477BA9">
        <w:trPr>
          <w:gridAfter w:val="2"/>
          <w:wAfter w:w="142" w:type="dxa"/>
          <w:trHeight w:hRule="exact" w:val="114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93E9E8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4</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25485BF"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3F9BCF0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761DC7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0539F6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03178BB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95795A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0157EB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3AB08C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37D5D8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B7A526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EB7CFA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right w:val="single" w:sz="4" w:space="0" w:color="auto"/>
            </w:tcBorders>
            <w:shd w:val="clear" w:color="auto" w:fill="auto"/>
            <w:tcMar>
              <w:left w:w="72" w:type="dxa"/>
              <w:right w:w="72" w:type="dxa"/>
            </w:tcMar>
          </w:tcPr>
          <w:p w14:paraId="1CA6D14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right w:val="single" w:sz="4" w:space="0" w:color="auto"/>
            </w:tcBorders>
            <w:shd w:val="clear" w:color="auto" w:fill="auto"/>
            <w:tcMar>
              <w:left w:w="72" w:type="dxa"/>
              <w:right w:w="72" w:type="dxa"/>
            </w:tcMar>
          </w:tcPr>
          <w:p w14:paraId="46B84C5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75494F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right w:val="single" w:sz="6" w:space="0" w:color="000000"/>
            </w:tcBorders>
            <w:shd w:val="clear" w:color="auto" w:fill="auto"/>
            <w:tcMar>
              <w:left w:w="72" w:type="dxa"/>
              <w:right w:w="72" w:type="dxa"/>
            </w:tcMar>
          </w:tcPr>
          <w:p w14:paraId="72E4BEB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C76837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A2B9B14" w14:textId="77777777" w:rsidTr="00477BA9">
        <w:trPr>
          <w:gridAfter w:val="2"/>
          <w:wAfter w:w="142" w:type="dxa"/>
          <w:trHeight w:hRule="exact" w:val="2017"/>
        </w:trPr>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6BFD72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2564" w:type="dxa"/>
            <w:vMerge/>
            <w:tcBorders>
              <w:top w:val="single" w:sz="4" w:space="0" w:color="auto"/>
              <w:left w:val="single" w:sz="4" w:space="0" w:color="auto"/>
              <w:bottom w:val="single" w:sz="4" w:space="0" w:color="auto"/>
              <w:right w:val="single" w:sz="4" w:space="0" w:color="auto"/>
            </w:tcBorders>
            <w:shd w:val="clear" w:color="auto" w:fill="auto"/>
          </w:tcPr>
          <w:p w14:paraId="38AEE37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vMerge/>
            <w:tcBorders>
              <w:top w:val="single" w:sz="4" w:space="0" w:color="auto"/>
              <w:left w:val="single" w:sz="4" w:space="0" w:color="auto"/>
              <w:bottom w:val="single" w:sz="4" w:space="0" w:color="auto"/>
              <w:right w:val="single" w:sz="4" w:space="0" w:color="auto"/>
            </w:tcBorders>
            <w:shd w:val="clear" w:color="auto" w:fill="auto"/>
          </w:tcPr>
          <w:p w14:paraId="285836E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B3EEF0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864680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EF702B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45303F8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left w:val="single" w:sz="4" w:space="0" w:color="auto"/>
              <w:bottom w:val="single" w:sz="4" w:space="0" w:color="auto"/>
              <w:right w:val="single" w:sz="4" w:space="0" w:color="auto"/>
            </w:tcBorders>
            <w:shd w:val="clear" w:color="auto" w:fill="auto"/>
          </w:tcPr>
          <w:p w14:paraId="67032E4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left w:val="single" w:sz="4" w:space="0" w:color="auto"/>
              <w:bottom w:val="single" w:sz="6" w:space="0" w:color="000000"/>
              <w:right w:val="single" w:sz="6" w:space="0" w:color="000000"/>
            </w:tcBorders>
            <w:shd w:val="clear" w:color="auto" w:fill="auto"/>
          </w:tcPr>
          <w:p w14:paraId="001472F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left w:val="single" w:sz="6" w:space="0" w:color="000000"/>
              <w:bottom w:val="single" w:sz="6" w:space="0" w:color="000000"/>
              <w:right w:val="single" w:sz="6" w:space="0" w:color="000000"/>
            </w:tcBorders>
            <w:shd w:val="clear" w:color="auto" w:fill="auto"/>
          </w:tcPr>
          <w:p w14:paraId="2B8BB85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799D897E" w14:textId="77777777" w:rsidTr="00477BA9">
        <w:trPr>
          <w:gridAfter w:val="2"/>
          <w:wAfter w:w="142" w:type="dxa"/>
          <w:trHeight w:hRule="exact" w:val="4256"/>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E91B9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5</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45B14"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 значение: 0.0000</w:t>
            </w:r>
          </w:p>
          <w:p w14:paraId="7FB6E55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88CA4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C46B3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5251247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F1F2FB"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6034EA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EDB48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533D160"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F40F0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0F1D13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F327A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6" w:space="0" w:color="000000"/>
              <w:left w:val="single" w:sz="5" w:space="0" w:color="000000"/>
              <w:bottom w:val="single" w:sz="5" w:space="0" w:color="000000"/>
              <w:right w:val="single" w:sz="5" w:space="0" w:color="000000"/>
            </w:tcBorders>
            <w:shd w:val="clear" w:color="auto" w:fill="auto"/>
            <w:tcMar>
              <w:left w:w="72" w:type="dxa"/>
              <w:right w:w="72" w:type="dxa"/>
            </w:tcMar>
          </w:tcPr>
          <w:p w14:paraId="76443BB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B4528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CE8D3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10C22B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1EF492E" w14:textId="77777777" w:rsidTr="00477BA9">
        <w:trPr>
          <w:gridAfter w:val="2"/>
          <w:wAfter w:w="142" w:type="dxa"/>
          <w:trHeight w:val="4033"/>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BB0A91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6</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35312F2"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оизведена </w:t>
            </w:r>
          </w:p>
          <w:p w14:paraId="150AADFA"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оплата поставленных товаров, выполненных работ, оказанных услуг по государственному (муниципальному) контракту», значение: 0.0000</w:t>
            </w:r>
          </w:p>
          <w:p w14:paraId="55C0FE0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7DF155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4424B3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2E4BBDE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AC0B011"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D2F46A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9B663A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5193E6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47CD01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348AD5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62DF30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BD18EC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15FB22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right w:val="single" w:sz="4" w:space="0" w:color="auto"/>
            </w:tcBorders>
            <w:shd w:val="clear" w:color="auto" w:fill="auto"/>
            <w:tcMar>
              <w:top w:w="72" w:type="dxa"/>
              <w:left w:w="72" w:type="dxa"/>
              <w:right w:w="72" w:type="dxa"/>
            </w:tcMar>
          </w:tcPr>
          <w:p w14:paraId="2F4242D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0AB5D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11D4A051" w14:textId="77777777" w:rsidTr="00477BA9">
        <w:trPr>
          <w:gridAfter w:val="2"/>
          <w:wAfter w:w="142" w:type="dxa"/>
          <w:trHeight w:hRule="exact" w:val="45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3D7538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7</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6AB8E59" w14:textId="77777777" w:rsidR="00070505" w:rsidRPr="0035162D" w:rsidRDefault="008642A6"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070505" w:rsidRPr="0035162D">
              <w:rPr>
                <w:spacing w:val="-2"/>
                <w:sz w:val="22"/>
                <w:szCs w:val="22"/>
                <w:lang w:eastAsia="ru-RU"/>
              </w:rPr>
              <w:t>ставлен отчет по детским поликлиникам</w:t>
            </w:r>
            <w:r>
              <w:rPr>
                <w:spacing w:val="-2"/>
                <w:sz w:val="22"/>
                <w:szCs w:val="22"/>
                <w:lang w:eastAsia="ru-RU"/>
              </w:rPr>
              <w:t xml:space="preserve"> </w:t>
            </w:r>
            <w:r w:rsidR="00070505" w:rsidRPr="0035162D">
              <w:rPr>
                <w:spacing w:val="-2"/>
                <w:sz w:val="22"/>
                <w:szCs w:val="22"/>
                <w:lang w:eastAsia="ru-RU"/>
              </w:rPr>
              <w:t>/</w:t>
            </w:r>
            <w:r>
              <w:rPr>
                <w:spacing w:val="-2"/>
                <w:sz w:val="22"/>
                <w:szCs w:val="22"/>
                <w:lang w:eastAsia="ru-RU"/>
              </w:rPr>
              <w:t xml:space="preserve"> </w:t>
            </w:r>
            <w:r w:rsidR="00070505" w:rsidRPr="0035162D">
              <w:rPr>
                <w:spacing w:val="-2"/>
                <w:sz w:val="22"/>
                <w:szCs w:val="22"/>
                <w:lang w:eastAsia="ru-RU"/>
              </w:rPr>
              <w:t>детским поликлиническим отделениям медицинских организаций субъектов Российской Федерации</w:t>
            </w:r>
            <w:r>
              <w:rPr>
                <w:spacing w:val="-2"/>
                <w:sz w:val="22"/>
                <w:szCs w:val="22"/>
                <w:lang w:eastAsia="ru-RU"/>
              </w:rPr>
              <w:t>,</w:t>
            </w:r>
            <w:r w:rsidR="00070505" w:rsidRPr="0035162D">
              <w:rPr>
                <w:spacing w:val="-2"/>
                <w:sz w:val="22"/>
                <w:szCs w:val="22"/>
                <w:lang w:eastAsia="ru-RU"/>
              </w:rPr>
              <w:t xml:space="preserve"> реализующим организационно-планировочные решения внутренних пространств, обеспечивающих комфортность пребывания детей</w:t>
            </w:r>
            <w:r w:rsidR="00824534">
              <w:rPr>
                <w:spacing w:val="-2"/>
                <w:sz w:val="22"/>
                <w:szCs w:val="22"/>
                <w:lang w:eastAsia="ru-RU"/>
              </w:rPr>
              <w:t>,</w:t>
            </w:r>
            <w:r w:rsidR="00070505" w:rsidRPr="0035162D">
              <w:rPr>
                <w:spacing w:val="-2"/>
                <w:sz w:val="22"/>
                <w:szCs w:val="22"/>
                <w:lang w:eastAsia="ru-RU"/>
              </w:rPr>
              <w:t xml:space="preserve"> в соответствии с приказом Минздрава России от 07.03.2018 № 92н «Об утверждении Положения об организации оказания первичной медико-санитарной помощи детям», значение: 0.0000</w:t>
            </w:r>
          </w:p>
          <w:p w14:paraId="5E80CA4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DDD708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333616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06.2024</w:t>
            </w:r>
          </w:p>
          <w:p w14:paraId="652CB59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F4011E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7FC329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12DE35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877263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right w:val="single" w:sz="6" w:space="0" w:color="000000"/>
            </w:tcBorders>
            <w:shd w:val="clear" w:color="auto" w:fill="auto"/>
            <w:tcMar>
              <w:left w:w="72" w:type="dxa"/>
              <w:right w:w="72" w:type="dxa"/>
            </w:tcMar>
          </w:tcPr>
          <w:p w14:paraId="6E02133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0A8780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6" w:space="0" w:color="000000"/>
              <w:right w:val="single" w:sz="6" w:space="0" w:color="000000"/>
            </w:tcBorders>
            <w:shd w:val="clear" w:color="auto" w:fill="auto"/>
            <w:tcMar>
              <w:left w:w="72" w:type="dxa"/>
              <w:right w:w="72" w:type="dxa"/>
            </w:tcMar>
          </w:tcPr>
          <w:p w14:paraId="3A127EC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7296CCB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6" w:space="0" w:color="000000"/>
              <w:right w:val="single" w:sz="6" w:space="0" w:color="000000"/>
            </w:tcBorders>
            <w:shd w:val="clear" w:color="auto" w:fill="auto"/>
            <w:tcMar>
              <w:left w:w="72" w:type="dxa"/>
              <w:right w:w="72" w:type="dxa"/>
            </w:tcMar>
          </w:tcPr>
          <w:p w14:paraId="1E3897A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C1F597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left w:val="single" w:sz="6" w:space="0" w:color="000000"/>
              <w:right w:val="single" w:sz="6" w:space="0" w:color="000000"/>
            </w:tcBorders>
            <w:shd w:val="clear" w:color="auto" w:fill="auto"/>
            <w:tcMar>
              <w:left w:w="72" w:type="dxa"/>
              <w:right w:w="72" w:type="dxa"/>
            </w:tcMar>
          </w:tcPr>
          <w:p w14:paraId="59B7AB4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632B19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E710C9B" w14:textId="77777777" w:rsidTr="00477BA9">
        <w:trPr>
          <w:gridAfter w:val="2"/>
          <w:wAfter w:w="142" w:type="dxa"/>
          <w:trHeight w:hRule="exact" w:val="4536"/>
        </w:trPr>
        <w:tc>
          <w:tcPr>
            <w:tcW w:w="85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516F39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p>
        </w:tc>
        <w:tc>
          <w:tcPr>
            <w:tcW w:w="256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C8C5347" w14:textId="77777777" w:rsidR="00070505" w:rsidRPr="0035162D" w:rsidRDefault="00070505" w:rsidP="0035162D">
            <w:pPr>
              <w:widowControl w:val="0"/>
              <w:suppressAutoHyphens w:val="0"/>
              <w:spacing w:line="230" w:lineRule="auto"/>
              <w:jc w:val="both"/>
              <w:rPr>
                <w:spacing w:val="-2"/>
                <w:sz w:val="22"/>
                <w:szCs w:val="22"/>
                <w:lang w:eastAsia="ru-RU"/>
              </w:rPr>
            </w:pPr>
          </w:p>
        </w:tc>
        <w:tc>
          <w:tcPr>
            <w:tcW w:w="1121"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E63C00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3CBBD44" w14:textId="77777777" w:rsidR="00070505" w:rsidRPr="0035162D" w:rsidRDefault="00070505" w:rsidP="0035162D">
            <w:pPr>
              <w:widowControl w:val="0"/>
              <w:suppressAutoHyphens w:val="0"/>
              <w:spacing w:line="230" w:lineRule="auto"/>
              <w:jc w:val="center"/>
              <w:rPr>
                <w:spacing w:val="-2"/>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A28ADEB" w14:textId="77777777" w:rsidR="00070505" w:rsidRPr="0035162D" w:rsidRDefault="00070505" w:rsidP="0035162D">
            <w:pPr>
              <w:widowControl w:val="0"/>
              <w:suppressAutoHyphens w:val="0"/>
              <w:spacing w:line="230" w:lineRule="auto"/>
              <w:jc w:val="center"/>
              <w:rPr>
                <w:spacing w:val="-2"/>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5A516DF" w14:textId="77777777" w:rsidR="00070505" w:rsidRPr="0035162D" w:rsidRDefault="00070505" w:rsidP="0035162D">
            <w:pPr>
              <w:widowControl w:val="0"/>
              <w:suppressAutoHyphens w:val="0"/>
              <w:spacing w:line="230" w:lineRule="auto"/>
              <w:jc w:val="center"/>
              <w:rPr>
                <w:spacing w:val="-2"/>
                <w:sz w:val="22"/>
                <w:szCs w:val="22"/>
                <w:lang w:eastAsia="ru-RU"/>
              </w:rPr>
            </w:pPr>
          </w:p>
        </w:tc>
        <w:tc>
          <w:tcPr>
            <w:tcW w:w="1985" w:type="dxa"/>
            <w:tcBorders>
              <w:left w:val="single" w:sz="4" w:space="0" w:color="auto"/>
              <w:bottom w:val="single" w:sz="5" w:space="0" w:color="000000"/>
              <w:right w:val="single" w:sz="5" w:space="0" w:color="000000"/>
            </w:tcBorders>
            <w:shd w:val="clear" w:color="auto" w:fill="auto"/>
            <w:tcMar>
              <w:left w:w="72" w:type="dxa"/>
              <w:right w:w="72" w:type="dxa"/>
            </w:tcMar>
          </w:tcPr>
          <w:p w14:paraId="296B1E4A" w14:textId="77777777" w:rsidR="00070505" w:rsidRPr="0035162D" w:rsidRDefault="00070505" w:rsidP="0035162D">
            <w:pPr>
              <w:widowControl w:val="0"/>
              <w:suppressAutoHyphens w:val="0"/>
              <w:spacing w:line="230" w:lineRule="auto"/>
              <w:jc w:val="center"/>
              <w:rPr>
                <w:spacing w:val="-2"/>
                <w:sz w:val="22"/>
                <w:szCs w:val="22"/>
                <w:lang w:eastAsia="ru-RU"/>
              </w:rPr>
            </w:pPr>
          </w:p>
        </w:tc>
        <w:tc>
          <w:tcPr>
            <w:tcW w:w="1984" w:type="dxa"/>
            <w:gridSpan w:val="2"/>
            <w:tcBorders>
              <w:left w:val="single" w:sz="5" w:space="0" w:color="000000"/>
              <w:bottom w:val="single" w:sz="5" w:space="0" w:color="000000"/>
              <w:right w:val="single" w:sz="5" w:space="0" w:color="000000"/>
            </w:tcBorders>
            <w:shd w:val="clear" w:color="auto" w:fill="auto"/>
            <w:tcMar>
              <w:left w:w="72" w:type="dxa"/>
              <w:right w:w="72" w:type="dxa"/>
            </w:tcMar>
          </w:tcPr>
          <w:p w14:paraId="0D75B5FB" w14:textId="77777777" w:rsidR="00070505" w:rsidRPr="0035162D" w:rsidRDefault="00070505" w:rsidP="0035162D">
            <w:pPr>
              <w:widowControl w:val="0"/>
              <w:suppressAutoHyphens w:val="0"/>
              <w:spacing w:line="230" w:lineRule="auto"/>
              <w:jc w:val="center"/>
              <w:rPr>
                <w:spacing w:val="-2"/>
                <w:sz w:val="22"/>
                <w:szCs w:val="22"/>
                <w:lang w:eastAsia="ru-RU"/>
              </w:rPr>
            </w:pPr>
          </w:p>
        </w:tc>
        <w:tc>
          <w:tcPr>
            <w:tcW w:w="1276" w:type="dxa"/>
            <w:tcBorders>
              <w:left w:val="single" w:sz="5" w:space="0" w:color="000000"/>
              <w:bottom w:val="single" w:sz="5" w:space="0" w:color="000000"/>
              <w:right w:val="single" w:sz="5" w:space="0" w:color="000000"/>
            </w:tcBorders>
            <w:shd w:val="clear" w:color="auto" w:fill="auto"/>
            <w:tcMar>
              <w:left w:w="72" w:type="dxa"/>
              <w:right w:w="72" w:type="dxa"/>
            </w:tcMar>
          </w:tcPr>
          <w:p w14:paraId="77D32164" w14:textId="77777777" w:rsidR="00070505" w:rsidRPr="0035162D" w:rsidRDefault="00070505" w:rsidP="0035162D">
            <w:pPr>
              <w:widowControl w:val="0"/>
              <w:suppressAutoHyphens w:val="0"/>
              <w:spacing w:line="230" w:lineRule="auto"/>
              <w:jc w:val="center"/>
              <w:rPr>
                <w:spacing w:val="-2"/>
                <w:sz w:val="22"/>
                <w:szCs w:val="22"/>
                <w:lang w:eastAsia="ru-RU"/>
              </w:rPr>
            </w:pPr>
          </w:p>
        </w:tc>
        <w:tc>
          <w:tcPr>
            <w:tcW w:w="1559" w:type="dxa"/>
            <w:tcBorders>
              <w:left w:val="single" w:sz="5" w:space="0" w:color="000000"/>
              <w:bottom w:val="single" w:sz="5" w:space="0" w:color="000000"/>
              <w:right w:val="single" w:sz="5" w:space="0" w:color="000000"/>
            </w:tcBorders>
            <w:shd w:val="clear" w:color="auto" w:fill="auto"/>
            <w:tcMar>
              <w:left w:w="72" w:type="dxa"/>
              <w:right w:w="72" w:type="dxa"/>
            </w:tcMar>
          </w:tcPr>
          <w:p w14:paraId="79B4F6E8" w14:textId="77777777" w:rsidR="00070505" w:rsidRPr="0035162D" w:rsidRDefault="00070505" w:rsidP="0035162D">
            <w:pPr>
              <w:widowControl w:val="0"/>
              <w:suppressAutoHyphens w:val="0"/>
              <w:spacing w:line="230" w:lineRule="auto"/>
              <w:jc w:val="center"/>
              <w:rPr>
                <w:spacing w:val="-2"/>
                <w:sz w:val="22"/>
                <w:szCs w:val="22"/>
                <w:lang w:eastAsia="ru-RU"/>
              </w:rPr>
            </w:pPr>
          </w:p>
        </w:tc>
      </w:tr>
      <w:tr w:rsidR="00070505" w:rsidRPr="0052021C" w14:paraId="67F86B8A" w14:textId="77777777" w:rsidTr="00477BA9">
        <w:trPr>
          <w:gridAfter w:val="2"/>
          <w:wAfter w:w="142" w:type="dxa"/>
          <w:trHeight w:hRule="exact" w:val="6185"/>
        </w:trPr>
        <w:tc>
          <w:tcPr>
            <w:tcW w:w="851"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1FD668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8</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1544408"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по детским поликлиникам/ детским поликлиническим отделениям медицинских организаций субъектов Российской Федерации</w:t>
            </w:r>
            <w:r w:rsidR="00651A26">
              <w:rPr>
                <w:spacing w:val="-2"/>
                <w:sz w:val="22"/>
                <w:szCs w:val="22"/>
                <w:lang w:eastAsia="ru-RU"/>
              </w:rPr>
              <w:t>,</w:t>
            </w:r>
            <w:r w:rsidRPr="0035162D">
              <w:rPr>
                <w:spacing w:val="-2"/>
                <w:sz w:val="22"/>
                <w:szCs w:val="22"/>
                <w:lang w:eastAsia="ru-RU"/>
              </w:rPr>
              <w:t xml:space="preserve"> реализующим организационно-планировочные решения внутренних пространств, обеспечивающих комфортность пребывания детей</w:t>
            </w:r>
            <w:r w:rsidR="00651A26">
              <w:rPr>
                <w:spacing w:val="-2"/>
                <w:sz w:val="22"/>
                <w:szCs w:val="22"/>
                <w:lang w:eastAsia="ru-RU"/>
              </w:rPr>
              <w:t>,</w:t>
            </w:r>
            <w:r w:rsidRPr="0035162D">
              <w:rPr>
                <w:spacing w:val="-2"/>
                <w:sz w:val="22"/>
                <w:szCs w:val="22"/>
                <w:lang w:eastAsia="ru-RU"/>
              </w:rPr>
              <w:t xml:space="preserve"> в соответствии с приказом Минздрава России от 07.03.2018 № 92н «Об утверждении Положения об организации оказания первичной медико-санитарной помощи детям», значение: 0.0000</w:t>
            </w:r>
          </w:p>
          <w:p w14:paraId="08C2B6B5" w14:textId="77777777" w:rsidR="00070505" w:rsidRPr="0035162D" w:rsidRDefault="00070505" w:rsidP="0035162D">
            <w:pPr>
              <w:widowControl w:val="0"/>
              <w:suppressAutoHyphens w:val="0"/>
              <w:spacing w:line="230" w:lineRule="auto"/>
              <w:jc w:val="both"/>
              <w:rPr>
                <w:color w:val="000000"/>
                <w:spacing w:val="-2"/>
                <w:sz w:val="22"/>
                <w:szCs w:val="22"/>
                <w:lang w:eastAsia="ru-RU"/>
              </w:rPr>
            </w:pPr>
          </w:p>
          <w:p w14:paraId="30E8026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FB0787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00B3C2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A0FC83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A7FA45E"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DD1763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7B06A60"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5EDDBA3"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0FD23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7010F5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B6DB7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180D5F8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16CA4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5C13B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6E07B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2B9B7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1FDB9CCA" w14:textId="77777777" w:rsidTr="00477BA9">
        <w:trPr>
          <w:gridAfter w:val="2"/>
          <w:wAfter w:w="142" w:type="dxa"/>
          <w:trHeight w:hRule="exact" w:val="2969"/>
        </w:trPr>
        <w:tc>
          <w:tcPr>
            <w:tcW w:w="851"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0426D4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9</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F66A544"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у</w:t>
            </w:r>
            <w:r w:rsidR="00AD42F5">
              <w:rPr>
                <w:spacing w:val="-2"/>
                <w:sz w:val="22"/>
                <w:szCs w:val="22"/>
                <w:lang w:eastAsia="ru-RU"/>
              </w:rPr>
              <w:t>п</w:t>
            </w:r>
            <w:r w:rsidR="00A24A16">
              <w:rPr>
                <w:spacing w:val="-2"/>
                <w:sz w:val="22"/>
                <w:szCs w:val="22"/>
                <w:lang w:eastAsia="ru-RU"/>
              </w:rPr>
              <w:t>ка</w:t>
            </w:r>
            <w:r w:rsidRPr="0035162D">
              <w:rPr>
                <w:spacing w:val="-2"/>
                <w:sz w:val="22"/>
                <w:szCs w:val="22"/>
                <w:lang w:eastAsia="ru-RU"/>
              </w:rPr>
              <w:t xml:space="preserve"> включена в план закупок», значение: 0.0000</w:t>
            </w:r>
          </w:p>
          <w:p w14:paraId="2FDEFA3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831178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2E5F39F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164019A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425738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BCE3460"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0BC060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8408C3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4F167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81E4EF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C925B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B997B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2FEB32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2ADCC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7652F7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01DC025" w14:textId="77777777" w:rsidTr="00477BA9">
        <w:trPr>
          <w:gridAfter w:val="2"/>
          <w:wAfter w:w="142" w:type="dxa"/>
          <w:trHeight w:val="3466"/>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71AA4B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0</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42D9DDA"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450D95D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539B37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1A7BB9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1AD39ED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382616C"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BE0491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661834C"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5F6E96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C65ED3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D4B138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439F29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E1D94E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FE6454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FFC62B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0643A5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8AE8EDA" w14:textId="77777777" w:rsidTr="00477BA9">
        <w:trPr>
          <w:gridAfter w:val="2"/>
          <w:wAfter w:w="142" w:type="dxa"/>
          <w:trHeight w:hRule="exact" w:val="4518"/>
        </w:trPr>
        <w:tc>
          <w:tcPr>
            <w:tcW w:w="851"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3060FDF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1</w:t>
            </w:r>
          </w:p>
        </w:tc>
        <w:tc>
          <w:tcPr>
            <w:tcW w:w="256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13FAFF1D"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 значение: 0.0000</w:t>
            </w:r>
          </w:p>
          <w:p w14:paraId="1F19B8F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38DA269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240630B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1C86A9A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7526493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8D3F15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55DE642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FB52C4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74712A4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4711C9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7262014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34D6E9E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3D78A3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EDD8D1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47B490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7846F689" w14:textId="77777777" w:rsidTr="00477BA9">
        <w:trPr>
          <w:gridAfter w:val="2"/>
          <w:wAfter w:w="142" w:type="dxa"/>
          <w:trHeight w:val="3113"/>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BAB293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2</w:t>
            </w: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0584180"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w:t>
            </w:r>
          </w:p>
          <w:p w14:paraId="74D5995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168E0F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F8B6AD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28E0D9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EAC849E"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B6879A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210478C"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595A91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983B78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D24CBC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7A95B9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72B9DB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F4DC0C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4EA847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3E7A23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251BD87" w14:textId="77777777" w:rsidTr="00477BA9">
        <w:trPr>
          <w:gridAfter w:val="2"/>
          <w:wAfter w:w="142" w:type="dxa"/>
          <w:trHeight w:val="3113"/>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56CEED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2</w:t>
            </w:r>
          </w:p>
          <w:p w14:paraId="4F1283F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45CA15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Детские поликлиники</w:t>
            </w:r>
            <w:r w:rsidR="00651A26">
              <w:rPr>
                <w:spacing w:val="-2"/>
                <w:sz w:val="22"/>
                <w:szCs w:val="22"/>
                <w:lang w:eastAsia="ru-RU"/>
              </w:rPr>
              <w:t xml:space="preserve"> </w:t>
            </w:r>
            <w:r w:rsidRPr="0035162D">
              <w:rPr>
                <w:spacing w:val="-2"/>
                <w:sz w:val="22"/>
                <w:szCs w:val="22"/>
                <w:lang w:eastAsia="ru-RU"/>
              </w:rPr>
              <w:t>/</w:t>
            </w:r>
            <w:r w:rsidR="00651A26">
              <w:rPr>
                <w:spacing w:val="-2"/>
                <w:sz w:val="22"/>
                <w:szCs w:val="22"/>
                <w:lang w:eastAsia="ru-RU"/>
              </w:rPr>
              <w:t xml:space="preserve"> </w:t>
            </w:r>
            <w:r w:rsidRPr="0035162D">
              <w:rPr>
                <w:spacing w:val="-2"/>
                <w:sz w:val="22"/>
                <w:szCs w:val="22"/>
                <w:lang w:eastAsia="ru-RU"/>
              </w:rPr>
              <w:t>детские поликлинические отделения медицинских организаций субъектов Российской Федерации будут дооснащены медицинскими изделиями в соответствии с приказом Минздрава России от 07.03.2018 № 92н «Об утверждении Положения об организации оказания первичной медико-санитарной помощи детям»</w:t>
            </w:r>
          </w:p>
          <w:p w14:paraId="40A6A34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3D2D3B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8</w:t>
            </w:r>
          </w:p>
          <w:p w14:paraId="5A1166D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8A3A2B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68A556E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A04171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9F69D27"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4F7CC2B"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1604FC9"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6E1946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2707311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9F270D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r w:rsidRPr="0035162D">
              <w:rPr>
                <w:spacing w:val="-2"/>
                <w:sz w:val="22"/>
                <w:szCs w:val="22"/>
                <w:lang w:eastAsia="ru-RU"/>
              </w:rPr>
              <w:t>С 2021 по 2030 г. органами исполнительной власти субъектов Российской Федерации будут продолжены мероприятия по дооснащению медицинскими изделиями детских поликлиник</w:t>
            </w:r>
            <w:r w:rsidR="00651A26">
              <w:rPr>
                <w:spacing w:val="-2"/>
                <w:sz w:val="22"/>
                <w:szCs w:val="22"/>
                <w:lang w:eastAsia="ru-RU"/>
              </w:rPr>
              <w:t xml:space="preserve"> </w:t>
            </w:r>
            <w:r w:rsidRPr="0035162D">
              <w:rPr>
                <w:spacing w:val="-2"/>
                <w:sz w:val="22"/>
                <w:szCs w:val="22"/>
                <w:lang w:eastAsia="ru-RU"/>
              </w:rPr>
              <w:t>/ детских поликлинических отделений медицинских организа</w:t>
            </w:r>
            <w:r w:rsidR="00651A26">
              <w:rPr>
                <w:spacing w:val="-2"/>
                <w:sz w:val="22"/>
                <w:szCs w:val="22"/>
                <w:lang w:eastAsia="ru-RU"/>
              </w:rPr>
              <w:t>ц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4DF676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498FCED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CFDD1F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206CA06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103258A6" w14:textId="77777777" w:rsidTr="00477BA9">
        <w:trPr>
          <w:gridAfter w:val="2"/>
          <w:wAfter w:w="142" w:type="dxa"/>
          <w:trHeight w:hRule="exact" w:val="6393"/>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4E0831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410DE4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right w:w="72" w:type="dxa"/>
            </w:tcMar>
          </w:tcPr>
          <w:p w14:paraId="162CE02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00A2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0B1D5F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16ABBE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6B8405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5897A96"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Данные меры будут направлены на повышение качества и доступности оказания первичной медико-санитарной помощи детям. Это создаст условия для увеличения доли посещения детьми медицинских организаций с профилактическими целями, что позволит предупредить развитие хронических заболеваний не только в детском, но и во взрослом возрасте</w:t>
            </w:r>
          </w:p>
        </w:tc>
        <w:tc>
          <w:tcPr>
            <w:tcW w:w="1276" w:type="dxa"/>
            <w:tcBorders>
              <w:top w:val="single" w:sz="4" w:space="0" w:color="auto"/>
              <w:left w:val="single" w:sz="4" w:space="0" w:color="auto"/>
              <w:bottom w:val="single" w:sz="5" w:space="0" w:color="000000"/>
              <w:right w:val="single" w:sz="5" w:space="0" w:color="000000"/>
            </w:tcBorders>
            <w:shd w:val="clear" w:color="auto" w:fill="auto"/>
            <w:tcMar>
              <w:left w:w="72" w:type="dxa"/>
              <w:right w:w="72" w:type="dxa"/>
            </w:tcMar>
          </w:tcPr>
          <w:p w14:paraId="7630A7A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39D9A3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344351C" w14:textId="77777777" w:rsidTr="00477BA9">
        <w:trPr>
          <w:gridAfter w:val="2"/>
          <w:wAfter w:w="142" w:type="dxa"/>
          <w:trHeight w:hRule="exact" w:val="2852"/>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67F86E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w:t>
            </w: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56771B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r w:rsidRPr="0035162D">
              <w:rPr>
                <w:spacing w:val="-2"/>
                <w:sz w:val="22"/>
                <w:szCs w:val="22"/>
                <w:lang w:eastAsia="ru-RU"/>
              </w:rPr>
              <w:t>Контрольная точка «Представлен отчет по детским поликлиникам</w:t>
            </w:r>
            <w:r w:rsidR="00F858D1" w:rsidRPr="00F858D1">
              <w:rPr>
                <w:spacing w:val="-2"/>
                <w:sz w:val="22"/>
                <w:szCs w:val="22"/>
                <w:lang w:eastAsia="ru-RU"/>
              </w:rPr>
              <w:t xml:space="preserve"> </w:t>
            </w:r>
            <w:r w:rsidRPr="0035162D">
              <w:rPr>
                <w:spacing w:val="-2"/>
                <w:sz w:val="22"/>
                <w:szCs w:val="22"/>
                <w:lang w:eastAsia="ru-RU"/>
              </w:rPr>
              <w:t>/</w:t>
            </w:r>
            <w:r w:rsidR="00F858D1" w:rsidRPr="00F858D1">
              <w:rPr>
                <w:spacing w:val="-2"/>
                <w:sz w:val="22"/>
                <w:szCs w:val="22"/>
                <w:lang w:eastAsia="ru-RU"/>
              </w:rPr>
              <w:t xml:space="preserve"> </w:t>
            </w:r>
            <w:r w:rsidRPr="0035162D">
              <w:rPr>
                <w:spacing w:val="-2"/>
                <w:sz w:val="22"/>
                <w:szCs w:val="22"/>
                <w:lang w:eastAsia="ru-RU"/>
              </w:rPr>
              <w:t>детским поликлиническим отделениям медицинских организаций субъектов Российской Федерации</w:t>
            </w:r>
            <w:r w:rsidR="00651A26">
              <w:rPr>
                <w:spacing w:val="-2"/>
                <w:sz w:val="22"/>
                <w:szCs w:val="22"/>
                <w:lang w:eastAsia="ru-RU"/>
              </w:rPr>
              <w:t>,</w:t>
            </w:r>
            <w:r w:rsidRPr="0035162D">
              <w:rPr>
                <w:spacing w:val="-2"/>
                <w:sz w:val="22"/>
                <w:szCs w:val="22"/>
                <w:lang w:eastAsia="ru-RU"/>
              </w:rPr>
              <w:t xml:space="preserve"> реализующим организационно-планировочные</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right w:w="72" w:type="dxa"/>
            </w:tcMar>
          </w:tcPr>
          <w:p w14:paraId="3C83121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9B93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06.2021</w:t>
            </w:r>
          </w:p>
          <w:p w14:paraId="0C229FE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75C907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51E3C1C"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3F4B7B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2E38D48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53D175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23B5C44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F37461D"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276" w:type="dxa"/>
            <w:tcBorders>
              <w:top w:val="single" w:sz="4" w:space="0" w:color="auto"/>
              <w:left w:val="single" w:sz="4" w:space="0" w:color="auto"/>
              <w:bottom w:val="single" w:sz="5" w:space="0" w:color="000000"/>
              <w:right w:val="single" w:sz="5" w:space="0" w:color="000000"/>
            </w:tcBorders>
            <w:shd w:val="clear" w:color="auto" w:fill="auto"/>
            <w:tcMar>
              <w:left w:w="72" w:type="dxa"/>
              <w:right w:w="72" w:type="dxa"/>
            </w:tcMar>
          </w:tcPr>
          <w:p w14:paraId="56897F1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3DE0DF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8CAB0C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ED438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987ACE2" w14:textId="77777777" w:rsidTr="00477BA9">
        <w:trPr>
          <w:gridAfter w:val="2"/>
          <w:wAfter w:w="142" w:type="dxa"/>
          <w:trHeight w:val="3608"/>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AB64D5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EC0D43F"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решения внутренних пространств, обеспечивающих комфортность пребывания детей</w:t>
            </w:r>
            <w:r w:rsidR="00824534">
              <w:rPr>
                <w:spacing w:val="-2"/>
                <w:sz w:val="22"/>
                <w:szCs w:val="22"/>
                <w:lang w:eastAsia="ru-RU"/>
              </w:rPr>
              <w:t>,</w:t>
            </w:r>
            <w:r w:rsidRPr="0035162D">
              <w:rPr>
                <w:spacing w:val="-2"/>
                <w:sz w:val="22"/>
                <w:szCs w:val="22"/>
                <w:lang w:eastAsia="ru-RU"/>
              </w:rPr>
              <w:t xml:space="preserve"> в соответствии с приказом Минздрава России от 07.03.2018 № 92н «Об утверждении Положения об организации оказания первичной медико-санитарной помощи детям», значение: 0.0000</w:t>
            </w:r>
          </w:p>
          <w:p w14:paraId="569B5B1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10251E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0CEED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34C6B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BB73A8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F4C6EA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23D1BC9"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5FCD4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F520B4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1A78BCE1" w14:textId="77777777" w:rsidTr="00477BA9">
        <w:trPr>
          <w:gridAfter w:val="2"/>
          <w:wAfter w:w="142" w:type="dxa"/>
          <w:trHeight w:val="4956"/>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500513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w:t>
            </w: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83963A8" w14:textId="77777777" w:rsidR="00070505" w:rsidRPr="0035162D" w:rsidRDefault="00070505" w:rsidP="0035162D">
            <w:pPr>
              <w:widowControl w:val="0"/>
              <w:suppressAutoHyphens w:val="0"/>
              <w:spacing w:line="230" w:lineRule="auto"/>
              <w:jc w:val="both"/>
              <w:rPr>
                <w:spacing w:val="-2"/>
                <w:sz w:val="22"/>
                <w:szCs w:val="22"/>
                <w:lang w:eastAsia="ru-RU"/>
              </w:rPr>
            </w:pPr>
            <w:r w:rsidRPr="0035162D">
              <w:rPr>
                <w:spacing w:val="-2"/>
                <w:sz w:val="22"/>
                <w:szCs w:val="22"/>
                <w:lang w:eastAsia="ru-RU"/>
              </w:rPr>
              <w:t>Контрольная точка «Дооснащено медицинскими изделиями не менее 95% детских поликлиник</w:t>
            </w:r>
            <w:r w:rsidR="00651A26">
              <w:rPr>
                <w:spacing w:val="-2"/>
                <w:sz w:val="22"/>
                <w:szCs w:val="22"/>
                <w:lang w:eastAsia="ru-RU"/>
              </w:rPr>
              <w:t xml:space="preserve"> </w:t>
            </w:r>
            <w:r w:rsidRPr="0035162D">
              <w:rPr>
                <w:spacing w:val="-2"/>
                <w:sz w:val="22"/>
                <w:szCs w:val="22"/>
                <w:lang w:eastAsia="ru-RU"/>
              </w:rPr>
              <w:t>/</w:t>
            </w:r>
            <w:r w:rsidR="00651A26">
              <w:rPr>
                <w:spacing w:val="-2"/>
                <w:sz w:val="22"/>
                <w:szCs w:val="22"/>
                <w:lang w:eastAsia="ru-RU"/>
              </w:rPr>
              <w:t xml:space="preserve"> </w:t>
            </w:r>
            <w:r w:rsidRPr="0035162D">
              <w:rPr>
                <w:spacing w:val="-2"/>
                <w:sz w:val="22"/>
                <w:szCs w:val="22"/>
                <w:lang w:eastAsia="ru-RU"/>
              </w:rPr>
              <w:t xml:space="preserve">детских поликлинических отделений медицинских организаций в соответствии с требованиями приказа Минздрава России от 07.03.2018 </w:t>
            </w:r>
          </w:p>
          <w:p w14:paraId="0CB0FD59"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92н «Об утверждении Положения об организации оказания первичной медико-санитарной помощи детям», значение: 0.0000</w:t>
            </w:r>
          </w:p>
          <w:p w14:paraId="7CF4069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8AD9EB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7AF37A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17F826E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5F9C00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7949221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5AD99C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FF07360"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6872A2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3A68F2C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737C48A"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17BDE1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802F64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4AF2CA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5F4FFBB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7DB5C1FD" w14:textId="77777777" w:rsidTr="00477BA9">
        <w:trPr>
          <w:gridAfter w:val="2"/>
          <w:wAfter w:w="142" w:type="dxa"/>
          <w:trHeight w:val="4608"/>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4F2C0F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3</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FE139D8" w14:textId="77777777" w:rsidR="00070505" w:rsidRPr="0035162D" w:rsidRDefault="00070505" w:rsidP="0035162D">
            <w:pPr>
              <w:widowControl w:val="0"/>
              <w:suppressAutoHyphens w:val="0"/>
              <w:spacing w:line="230" w:lineRule="auto"/>
              <w:jc w:val="both"/>
              <w:rPr>
                <w:spacing w:val="-2"/>
                <w:sz w:val="22"/>
                <w:szCs w:val="22"/>
                <w:lang w:eastAsia="ru-RU"/>
              </w:rPr>
            </w:pPr>
            <w:r w:rsidRPr="0035162D">
              <w:rPr>
                <w:spacing w:val="-2"/>
                <w:sz w:val="22"/>
                <w:szCs w:val="22"/>
                <w:lang w:eastAsia="ru-RU"/>
              </w:rPr>
              <w:t>Контрольная точка «Дооснащено медицинскими изделиями не менее 95% детских поликлиник</w:t>
            </w:r>
            <w:r w:rsidR="00651A26">
              <w:rPr>
                <w:spacing w:val="-2"/>
                <w:sz w:val="22"/>
                <w:szCs w:val="22"/>
                <w:lang w:eastAsia="ru-RU"/>
              </w:rPr>
              <w:t xml:space="preserve"> </w:t>
            </w:r>
            <w:r w:rsidRPr="0035162D">
              <w:rPr>
                <w:spacing w:val="-2"/>
                <w:sz w:val="22"/>
                <w:szCs w:val="22"/>
                <w:lang w:eastAsia="ru-RU"/>
              </w:rPr>
              <w:t>/</w:t>
            </w:r>
            <w:r w:rsidR="00651A26">
              <w:rPr>
                <w:spacing w:val="-2"/>
                <w:sz w:val="22"/>
                <w:szCs w:val="22"/>
                <w:lang w:eastAsia="ru-RU"/>
              </w:rPr>
              <w:t xml:space="preserve"> </w:t>
            </w:r>
            <w:r w:rsidRPr="0035162D">
              <w:rPr>
                <w:spacing w:val="-2"/>
                <w:sz w:val="22"/>
                <w:szCs w:val="22"/>
                <w:lang w:eastAsia="ru-RU"/>
              </w:rPr>
              <w:t xml:space="preserve">детских поликлинических отделений медицинских организаций в соответствии с требованиями приказа Минздрава России от 07.03.2018 </w:t>
            </w:r>
          </w:p>
          <w:p w14:paraId="4E74C7D8"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92н «Об утверждении Положения об организации оказания первичной медико-санитарной помощи детям», значение: 0.0000</w:t>
            </w:r>
          </w:p>
          <w:p w14:paraId="7123820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A40619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2EBF0D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03.2022</w:t>
            </w:r>
          </w:p>
          <w:p w14:paraId="008310A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F2247A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w:t>
            </w:r>
          </w:p>
          <w:p w14:paraId="2124D1D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1C927B5F"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A93BEA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w:t>
            </w:r>
          </w:p>
          <w:p w14:paraId="51070AE0"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1639224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8E4845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1B4C35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EB67EA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в Минздрав России</w:t>
            </w:r>
          </w:p>
          <w:p w14:paraId="6A25A04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08305A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7BEE0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6670B5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0A29B94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6A600E0" w14:textId="77777777" w:rsidTr="00477BA9">
        <w:trPr>
          <w:gridAfter w:val="2"/>
          <w:wAfter w:w="142" w:type="dxa"/>
          <w:trHeight w:val="845"/>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0E0080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w:t>
            </w: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DA033BA" w14:textId="77777777" w:rsidR="00070505" w:rsidRPr="0035162D" w:rsidRDefault="00070505" w:rsidP="0035162D">
            <w:pPr>
              <w:widowControl w:val="0"/>
              <w:suppressAutoHyphens w:val="0"/>
              <w:spacing w:line="230" w:lineRule="auto"/>
              <w:jc w:val="both"/>
              <w:rPr>
                <w:spacing w:val="-2"/>
                <w:sz w:val="22"/>
                <w:szCs w:val="22"/>
                <w:lang w:eastAsia="ru-RU"/>
              </w:rPr>
            </w:pPr>
            <w:r w:rsidRPr="0035162D">
              <w:rPr>
                <w:spacing w:val="-2"/>
                <w:sz w:val="22"/>
                <w:szCs w:val="22"/>
                <w:lang w:eastAsia="ru-RU"/>
              </w:rPr>
              <w:t>Контрольная точка «Дооснащено медицинскими изделиями не менее 95% детских поликлиник</w:t>
            </w:r>
            <w:r w:rsidR="00651A26">
              <w:rPr>
                <w:spacing w:val="-2"/>
                <w:sz w:val="22"/>
                <w:szCs w:val="22"/>
                <w:lang w:eastAsia="ru-RU"/>
              </w:rPr>
              <w:t xml:space="preserve"> </w:t>
            </w:r>
            <w:r w:rsidRPr="0035162D">
              <w:rPr>
                <w:spacing w:val="-2"/>
                <w:sz w:val="22"/>
                <w:szCs w:val="22"/>
                <w:lang w:eastAsia="ru-RU"/>
              </w:rPr>
              <w:t>/</w:t>
            </w:r>
            <w:r w:rsidR="00651A26">
              <w:rPr>
                <w:spacing w:val="-2"/>
                <w:sz w:val="22"/>
                <w:szCs w:val="22"/>
                <w:lang w:eastAsia="ru-RU"/>
              </w:rPr>
              <w:t xml:space="preserve"> </w:t>
            </w:r>
            <w:r w:rsidRPr="0035162D">
              <w:rPr>
                <w:spacing w:val="-2"/>
                <w:sz w:val="22"/>
                <w:szCs w:val="22"/>
                <w:lang w:eastAsia="ru-RU"/>
              </w:rPr>
              <w:t xml:space="preserve">детских поликлинических отделений медицинских организаций в соответствии с требованиями приказа Минздрава России от 07.03.2018 </w:t>
            </w:r>
          </w:p>
          <w:p w14:paraId="35ED6234"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92н «Об утверждении Положения об организации оказания первичной медико-санитарной помощи детям», значение: 0.0000</w:t>
            </w:r>
          </w:p>
          <w:p w14:paraId="6EDD33A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12F0B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CAAA50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06.2022</w:t>
            </w:r>
          </w:p>
          <w:p w14:paraId="6989EEF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BA213A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43DA0E1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F5C845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3B4CF51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26328C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12047B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E6B0C4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в Минздрав России</w:t>
            </w:r>
          </w:p>
          <w:p w14:paraId="7BC28B0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15CA0A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8BEC2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7EE702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71514A8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16243F3E" w14:textId="77777777" w:rsidTr="00477BA9">
        <w:trPr>
          <w:gridAfter w:val="2"/>
          <w:wAfter w:w="142" w:type="dxa"/>
          <w:trHeight w:val="4354"/>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97C82B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5</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8B0860A"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ооснащено медицинскими изделиями не менее 95% детских поликлиник</w:t>
            </w:r>
            <w:r w:rsidR="00824534" w:rsidRPr="00824534">
              <w:rPr>
                <w:spacing w:val="-2"/>
                <w:sz w:val="22"/>
                <w:szCs w:val="22"/>
                <w:lang w:eastAsia="ru-RU"/>
              </w:rPr>
              <w:t xml:space="preserve"> </w:t>
            </w:r>
            <w:r w:rsidRPr="0035162D">
              <w:rPr>
                <w:spacing w:val="-2"/>
                <w:sz w:val="22"/>
                <w:szCs w:val="22"/>
                <w:lang w:eastAsia="ru-RU"/>
              </w:rPr>
              <w:t>/</w:t>
            </w:r>
            <w:r w:rsidR="00824534" w:rsidRPr="00824534">
              <w:rPr>
                <w:spacing w:val="-2"/>
                <w:sz w:val="22"/>
                <w:szCs w:val="22"/>
                <w:lang w:eastAsia="ru-RU"/>
              </w:rPr>
              <w:t xml:space="preserve"> </w:t>
            </w:r>
            <w:r w:rsidRPr="0035162D">
              <w:rPr>
                <w:spacing w:val="-2"/>
                <w:sz w:val="22"/>
                <w:szCs w:val="22"/>
                <w:lang w:eastAsia="ru-RU"/>
              </w:rPr>
              <w:t xml:space="preserve">детских поликлинических отделений медицинских организаций в </w:t>
            </w:r>
          </w:p>
          <w:p w14:paraId="271337BA" w14:textId="77777777" w:rsidR="00070505" w:rsidRPr="0035162D" w:rsidRDefault="00070505" w:rsidP="0035162D">
            <w:pPr>
              <w:widowControl w:val="0"/>
              <w:suppressAutoHyphens w:val="0"/>
              <w:spacing w:line="230" w:lineRule="auto"/>
              <w:jc w:val="both"/>
              <w:rPr>
                <w:spacing w:val="-2"/>
                <w:sz w:val="22"/>
                <w:szCs w:val="22"/>
                <w:lang w:eastAsia="ru-RU"/>
              </w:rPr>
            </w:pPr>
            <w:r w:rsidRPr="0035162D">
              <w:rPr>
                <w:spacing w:val="-2"/>
                <w:sz w:val="22"/>
                <w:szCs w:val="22"/>
                <w:lang w:eastAsia="ru-RU"/>
              </w:rPr>
              <w:t xml:space="preserve">соответствии с требованиями приказа Минздрава России от 07.03.2018 </w:t>
            </w:r>
            <w:r w:rsidR="00F858D1">
              <w:rPr>
                <w:spacing w:val="-2"/>
                <w:sz w:val="22"/>
                <w:szCs w:val="22"/>
                <w:lang w:eastAsia="ru-RU"/>
              </w:rPr>
              <w:br/>
            </w:r>
            <w:r w:rsidRPr="0035162D">
              <w:rPr>
                <w:spacing w:val="-2"/>
                <w:sz w:val="22"/>
                <w:szCs w:val="22"/>
                <w:lang w:eastAsia="ru-RU"/>
              </w:rPr>
              <w:t>№ 92н «Об утверждении Положения об организации оказания первичной медико-санитарной помощи детям», значение: 0.0000</w:t>
            </w:r>
          </w:p>
          <w:p w14:paraId="274DAB6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9B6015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65E157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09.2022</w:t>
            </w:r>
          </w:p>
          <w:p w14:paraId="6269315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895E32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937B97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9D1E41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42911FC"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6A3EE8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A018B4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49EAE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в Минздрав России</w:t>
            </w:r>
          </w:p>
          <w:p w14:paraId="66C5894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32FDE6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72FF9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CC3065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20D7E97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4486C6A" w14:textId="77777777" w:rsidTr="00477BA9">
        <w:trPr>
          <w:gridAfter w:val="2"/>
          <w:wAfter w:w="142" w:type="dxa"/>
          <w:trHeight w:val="1979"/>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79AEC2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6</w:t>
            </w: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D62DB67"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ооснащено медицинскими изделиями не менее 95% детских поликлиник</w:t>
            </w:r>
            <w:r w:rsidR="00651A26">
              <w:rPr>
                <w:spacing w:val="-2"/>
                <w:sz w:val="22"/>
                <w:szCs w:val="22"/>
                <w:lang w:eastAsia="ru-RU"/>
              </w:rPr>
              <w:t xml:space="preserve"> </w:t>
            </w:r>
            <w:r w:rsidRPr="0035162D">
              <w:rPr>
                <w:spacing w:val="-2"/>
                <w:sz w:val="22"/>
                <w:szCs w:val="22"/>
                <w:lang w:eastAsia="ru-RU"/>
              </w:rPr>
              <w:t>/</w:t>
            </w:r>
            <w:r w:rsidR="00651A26">
              <w:rPr>
                <w:spacing w:val="-2"/>
                <w:sz w:val="22"/>
                <w:szCs w:val="22"/>
                <w:lang w:eastAsia="ru-RU"/>
              </w:rPr>
              <w:t xml:space="preserve"> </w:t>
            </w:r>
            <w:r w:rsidRPr="0035162D">
              <w:rPr>
                <w:spacing w:val="-2"/>
                <w:sz w:val="22"/>
                <w:szCs w:val="22"/>
                <w:lang w:eastAsia="ru-RU"/>
              </w:rPr>
              <w:t>детских поликлинических отделений медицинских организаций в соответствии с требованиями приказа Минздрава России от 07.03.2018 № 92н «Об утверждении Положения об организации оказания первичной медико-санитарной помощи детям», значение: 0.0000</w:t>
            </w:r>
          </w:p>
          <w:p w14:paraId="3487D79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A664ED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1EA59A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367F331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8D6D84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753347F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B5C054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444348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79F61C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875EC9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F0382D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r w:rsidR="00651A26">
              <w:rPr>
                <w:spacing w:val="-2"/>
                <w:sz w:val="22"/>
                <w:szCs w:val="22"/>
                <w:lang w:eastAsia="ru-RU"/>
              </w:rPr>
              <w:t>.</w:t>
            </w:r>
            <w:r w:rsidRPr="0035162D">
              <w:rPr>
                <w:spacing w:val="-2"/>
                <w:sz w:val="22"/>
                <w:szCs w:val="22"/>
                <w:lang w:eastAsia="ru-RU"/>
              </w:rPr>
              <w:t xml:space="preserve"> Письмо в Минздрав России</w:t>
            </w:r>
          </w:p>
          <w:p w14:paraId="14BFBF0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B108DF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5222FF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B95FEC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745BE40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10CE38FA" w14:textId="77777777" w:rsidTr="00477BA9">
        <w:trPr>
          <w:gridAfter w:val="2"/>
          <w:wAfter w:w="142" w:type="dxa"/>
          <w:trHeight w:val="4744"/>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973E01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7</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D67E9E8" w14:textId="77777777" w:rsidR="00070505" w:rsidRPr="0035162D" w:rsidRDefault="00651A26"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070505" w:rsidRPr="0035162D">
              <w:rPr>
                <w:spacing w:val="-2"/>
                <w:sz w:val="22"/>
                <w:szCs w:val="22"/>
                <w:lang w:eastAsia="ru-RU"/>
              </w:rPr>
              <w:t>ставлен отчет по детским поликлиникам/детским поликлиническим отделениям медицинских организаций субъектов Российской Федерации</w:t>
            </w:r>
            <w:r>
              <w:rPr>
                <w:spacing w:val="-2"/>
                <w:sz w:val="22"/>
                <w:szCs w:val="22"/>
                <w:lang w:eastAsia="ru-RU"/>
              </w:rPr>
              <w:t>,</w:t>
            </w:r>
            <w:r w:rsidR="00070505" w:rsidRPr="0035162D">
              <w:rPr>
                <w:spacing w:val="-2"/>
                <w:sz w:val="22"/>
                <w:szCs w:val="22"/>
                <w:lang w:eastAsia="ru-RU"/>
              </w:rPr>
              <w:t xml:space="preserve"> реализующим организационно-планировочные решения внутренних пространств, обеспечивающих комфортность </w:t>
            </w:r>
          </w:p>
          <w:p w14:paraId="36853B2E"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пребывания детей</w:t>
            </w:r>
            <w:r w:rsidR="00651A26">
              <w:rPr>
                <w:spacing w:val="-2"/>
                <w:sz w:val="22"/>
                <w:szCs w:val="22"/>
                <w:lang w:eastAsia="ru-RU"/>
              </w:rPr>
              <w:t>,</w:t>
            </w:r>
            <w:r w:rsidRPr="0035162D">
              <w:rPr>
                <w:spacing w:val="-2"/>
                <w:sz w:val="22"/>
                <w:szCs w:val="22"/>
                <w:lang w:eastAsia="ru-RU"/>
              </w:rPr>
              <w:t xml:space="preserve"> в соответствии с приказом Минздрава России от 07.03.2018 № 92н «Об утверждении Положения об организации оказания первичной медико-санитарной помощи детям», значение: 0.0000</w:t>
            </w:r>
          </w:p>
          <w:p w14:paraId="303C1BA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CFD4AC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C2B8DB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06.2023</w:t>
            </w:r>
          </w:p>
          <w:p w14:paraId="5DE866E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7C028B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1E615C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2DE0FF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184C8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B3DAFC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88DA7C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D6B785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1EF511D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AB9B2A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1088DB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0304F8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8690AC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2A2050D" w14:textId="77777777" w:rsidTr="00477BA9">
        <w:trPr>
          <w:gridAfter w:val="2"/>
          <w:wAfter w:w="142" w:type="dxa"/>
          <w:trHeight w:val="7732"/>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26C7E6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8</w:t>
            </w: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739F602"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по детским поликлиникам</w:t>
            </w:r>
            <w:r w:rsidR="00651A26">
              <w:rPr>
                <w:spacing w:val="-2"/>
                <w:sz w:val="22"/>
                <w:szCs w:val="22"/>
                <w:lang w:eastAsia="ru-RU"/>
              </w:rPr>
              <w:t xml:space="preserve"> </w:t>
            </w:r>
            <w:r w:rsidRPr="0035162D">
              <w:rPr>
                <w:spacing w:val="-2"/>
                <w:sz w:val="22"/>
                <w:szCs w:val="22"/>
                <w:lang w:eastAsia="ru-RU"/>
              </w:rPr>
              <w:t>/</w:t>
            </w:r>
            <w:r w:rsidR="00651A26">
              <w:rPr>
                <w:spacing w:val="-2"/>
                <w:sz w:val="22"/>
                <w:szCs w:val="22"/>
                <w:lang w:eastAsia="ru-RU"/>
              </w:rPr>
              <w:t xml:space="preserve"> </w:t>
            </w:r>
            <w:r w:rsidRPr="0035162D">
              <w:rPr>
                <w:spacing w:val="-2"/>
                <w:sz w:val="22"/>
                <w:szCs w:val="22"/>
                <w:lang w:eastAsia="ru-RU"/>
              </w:rPr>
              <w:t>детским поликлиническим отделениям медицинских организаций субъектов Российской Федерации</w:t>
            </w:r>
            <w:r w:rsidR="00651A26">
              <w:rPr>
                <w:spacing w:val="-2"/>
                <w:sz w:val="22"/>
                <w:szCs w:val="22"/>
                <w:lang w:eastAsia="ru-RU"/>
              </w:rPr>
              <w:t>,</w:t>
            </w:r>
            <w:r w:rsidRPr="0035162D">
              <w:rPr>
                <w:spacing w:val="-2"/>
                <w:sz w:val="22"/>
                <w:szCs w:val="22"/>
                <w:lang w:eastAsia="ru-RU"/>
              </w:rPr>
              <w:t xml:space="preserve"> реализующим организационно-планировочные решения внутренних пространств, обеспечивающих комфортность пребывания детей</w:t>
            </w:r>
            <w:r w:rsidR="00651A26">
              <w:rPr>
                <w:spacing w:val="-2"/>
                <w:sz w:val="22"/>
                <w:szCs w:val="22"/>
                <w:lang w:eastAsia="ru-RU"/>
              </w:rPr>
              <w:t>,</w:t>
            </w:r>
            <w:r w:rsidRPr="0035162D">
              <w:rPr>
                <w:spacing w:val="-2"/>
                <w:sz w:val="22"/>
                <w:szCs w:val="22"/>
                <w:lang w:eastAsia="ru-RU"/>
              </w:rPr>
              <w:t xml:space="preserve"> в соответствии с приказом Минздрава России от 07.03.2018 № 92н «Об утверждении Положения об организации оказания первичной медико-санитарной помощи детям», значение: 0.0000</w:t>
            </w:r>
          </w:p>
          <w:p w14:paraId="759F743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13ADC8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A2B838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0262CE3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38E851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D94FDD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7DB890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C23F26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A167F9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C2932C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38D9FE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B3B85B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5862E9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7B6918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1F8C73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009D5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E4B50D5" w14:textId="77777777" w:rsidTr="00477BA9">
        <w:trPr>
          <w:gridAfter w:val="2"/>
          <w:wAfter w:w="142" w:type="dxa"/>
          <w:trHeight w:val="7435"/>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CA89EC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9</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BDF6CEA" w14:textId="77777777" w:rsidR="00070505" w:rsidRPr="00651A26" w:rsidRDefault="00651A26" w:rsidP="0035162D">
            <w:pPr>
              <w:widowControl w:val="0"/>
              <w:suppressAutoHyphens w:val="0"/>
              <w:spacing w:line="230" w:lineRule="auto"/>
              <w:jc w:val="both"/>
              <w:rPr>
                <w:spacing w:val="-2"/>
                <w:sz w:val="22"/>
                <w:szCs w:val="22"/>
                <w:lang w:eastAsia="ru-RU"/>
              </w:rPr>
            </w:pPr>
            <w:r>
              <w:rPr>
                <w:spacing w:val="-2"/>
                <w:sz w:val="22"/>
                <w:szCs w:val="22"/>
                <w:lang w:eastAsia="ru-RU"/>
              </w:rPr>
              <w:t>Контрольная точка «Пред</w:t>
            </w:r>
            <w:r w:rsidR="00070505" w:rsidRPr="0035162D">
              <w:rPr>
                <w:spacing w:val="-2"/>
                <w:sz w:val="22"/>
                <w:szCs w:val="22"/>
                <w:lang w:eastAsia="ru-RU"/>
              </w:rPr>
              <w:t>ставлен отчет по детским поликлиникам</w:t>
            </w:r>
            <w:r w:rsidR="00824534">
              <w:rPr>
                <w:spacing w:val="-2"/>
                <w:sz w:val="22"/>
                <w:szCs w:val="22"/>
                <w:lang w:eastAsia="ru-RU"/>
              </w:rPr>
              <w:t xml:space="preserve"> </w:t>
            </w:r>
            <w:r w:rsidR="00070505" w:rsidRPr="0035162D">
              <w:rPr>
                <w:spacing w:val="-2"/>
                <w:sz w:val="22"/>
                <w:szCs w:val="22"/>
                <w:lang w:eastAsia="ru-RU"/>
              </w:rPr>
              <w:t>/</w:t>
            </w:r>
            <w:r w:rsidR="00824534">
              <w:rPr>
                <w:spacing w:val="-2"/>
                <w:sz w:val="22"/>
                <w:szCs w:val="22"/>
                <w:lang w:eastAsia="ru-RU"/>
              </w:rPr>
              <w:t xml:space="preserve"> </w:t>
            </w:r>
            <w:r w:rsidR="00070505" w:rsidRPr="0035162D">
              <w:rPr>
                <w:spacing w:val="-2"/>
                <w:sz w:val="22"/>
                <w:szCs w:val="22"/>
                <w:lang w:eastAsia="ru-RU"/>
              </w:rPr>
              <w:t>детским поликлиническим отделениям медицинских организаций субъектов Российской Федерации</w:t>
            </w:r>
            <w:r>
              <w:rPr>
                <w:spacing w:val="-2"/>
                <w:sz w:val="22"/>
                <w:szCs w:val="22"/>
                <w:lang w:eastAsia="ru-RU"/>
              </w:rPr>
              <w:t>,</w:t>
            </w:r>
            <w:r w:rsidR="00070505" w:rsidRPr="0035162D">
              <w:rPr>
                <w:spacing w:val="-2"/>
                <w:sz w:val="22"/>
                <w:szCs w:val="22"/>
                <w:lang w:eastAsia="ru-RU"/>
              </w:rPr>
              <w:t xml:space="preserve"> реализующи</w:t>
            </w:r>
            <w:r>
              <w:rPr>
                <w:spacing w:val="-2"/>
                <w:sz w:val="22"/>
                <w:szCs w:val="22"/>
                <w:lang w:eastAsia="ru-RU"/>
              </w:rPr>
              <w:t xml:space="preserve">м организационно-планировочные </w:t>
            </w:r>
            <w:r w:rsidR="00070505" w:rsidRPr="0035162D">
              <w:rPr>
                <w:spacing w:val="-2"/>
                <w:sz w:val="22"/>
                <w:szCs w:val="22"/>
                <w:lang w:eastAsia="ru-RU"/>
              </w:rPr>
              <w:t>решения внутренних пространств, обеспечивающих комфортность пре</w:t>
            </w:r>
            <w:r>
              <w:rPr>
                <w:spacing w:val="-2"/>
                <w:sz w:val="22"/>
                <w:szCs w:val="22"/>
                <w:lang w:eastAsia="ru-RU"/>
              </w:rPr>
              <w:t xml:space="preserve">бывания детей, </w:t>
            </w:r>
            <w:r w:rsidR="00070505" w:rsidRPr="0035162D">
              <w:rPr>
                <w:spacing w:val="-2"/>
                <w:sz w:val="22"/>
                <w:szCs w:val="22"/>
                <w:lang w:eastAsia="ru-RU"/>
              </w:rPr>
              <w:t>в соответствии с приказом Мин</w:t>
            </w:r>
            <w:r>
              <w:rPr>
                <w:spacing w:val="-2"/>
                <w:sz w:val="22"/>
                <w:szCs w:val="22"/>
                <w:lang w:eastAsia="ru-RU"/>
              </w:rPr>
              <w:t xml:space="preserve">здрава России от 07.03.2018 </w:t>
            </w:r>
            <w:r w:rsidR="00070505" w:rsidRPr="0035162D">
              <w:rPr>
                <w:spacing w:val="-2"/>
                <w:sz w:val="22"/>
                <w:szCs w:val="22"/>
                <w:lang w:eastAsia="ru-RU"/>
              </w:rPr>
              <w:t>№ 92н «Об утверждении Поло</w:t>
            </w:r>
            <w:r>
              <w:rPr>
                <w:spacing w:val="-2"/>
                <w:sz w:val="22"/>
                <w:szCs w:val="22"/>
                <w:lang w:eastAsia="ru-RU"/>
              </w:rPr>
              <w:t xml:space="preserve">жения об организации </w:t>
            </w:r>
            <w:r w:rsidR="00070505" w:rsidRPr="0035162D">
              <w:rPr>
                <w:spacing w:val="-2"/>
                <w:sz w:val="22"/>
                <w:szCs w:val="22"/>
                <w:lang w:eastAsia="ru-RU"/>
              </w:rPr>
              <w:t>оказания первичной ме</w:t>
            </w:r>
            <w:r>
              <w:rPr>
                <w:spacing w:val="-2"/>
                <w:sz w:val="22"/>
                <w:szCs w:val="22"/>
                <w:lang w:eastAsia="ru-RU"/>
              </w:rPr>
              <w:t xml:space="preserve">дико-санитарной помощи детям», </w:t>
            </w:r>
            <w:r w:rsidR="00070505" w:rsidRPr="0035162D">
              <w:rPr>
                <w:spacing w:val="-2"/>
                <w:sz w:val="22"/>
                <w:szCs w:val="22"/>
                <w:lang w:eastAsia="ru-RU"/>
              </w:rPr>
              <w:t>значение: 0.0000</w:t>
            </w:r>
          </w:p>
          <w:p w14:paraId="2562313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305D2A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16F572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06.2024</w:t>
            </w:r>
          </w:p>
          <w:p w14:paraId="376FC1D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56B6DC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155F58FE"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05E5B8C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8ED8B9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2C112B00"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29AB5E3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E4B2FB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571518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75057D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045CF3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12BF04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AD0E6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30EA45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3C3817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455E063" w14:textId="77777777" w:rsidTr="00477BA9">
        <w:trPr>
          <w:gridAfter w:val="2"/>
          <w:wAfter w:w="142" w:type="dxa"/>
          <w:trHeight w:val="6657"/>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A68CC9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10</w:t>
            </w: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17E05E3"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по детским поликлиникам/ детским поликлиническим отделениям медицинских организаций субъектов Российской Федерации, реализующим организационно-планировочные решения внутренних пространств, обеспечивающих комфортность пребывания детей</w:t>
            </w:r>
            <w:r w:rsidR="00651A26">
              <w:rPr>
                <w:spacing w:val="-2"/>
                <w:sz w:val="22"/>
                <w:szCs w:val="22"/>
                <w:lang w:eastAsia="ru-RU"/>
              </w:rPr>
              <w:t>,</w:t>
            </w:r>
            <w:r w:rsidRPr="0035162D">
              <w:rPr>
                <w:spacing w:val="-2"/>
                <w:sz w:val="22"/>
                <w:szCs w:val="22"/>
                <w:lang w:eastAsia="ru-RU"/>
              </w:rPr>
              <w:t xml:space="preserve"> в соответствии с приказом Минздрава России от 07.03.2018</w:t>
            </w:r>
            <w:r w:rsidR="00651A26">
              <w:rPr>
                <w:spacing w:val="-2"/>
                <w:sz w:val="22"/>
                <w:szCs w:val="22"/>
                <w:lang w:eastAsia="ru-RU"/>
              </w:rPr>
              <w:t xml:space="preserve"> № </w:t>
            </w:r>
            <w:r w:rsidRPr="0035162D">
              <w:rPr>
                <w:spacing w:val="-2"/>
                <w:sz w:val="22"/>
                <w:szCs w:val="22"/>
                <w:lang w:eastAsia="ru-RU"/>
              </w:rPr>
              <w:t>92н «Об утверждении Положения об организации оказания первичной медико-санитарной помощи детям», значение: 0.0000</w:t>
            </w:r>
          </w:p>
          <w:p w14:paraId="3AB4BC6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2AD1E6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67329F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B1E6B9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91308F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4B44D7"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49CE1E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192D65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935EB1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48904F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79013E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D586A2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3ECF67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4B90C9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A24443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C59992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5B9517C" w14:textId="77777777" w:rsidTr="00477BA9">
        <w:trPr>
          <w:gridAfter w:val="2"/>
          <w:wAfter w:w="142" w:type="dxa"/>
          <w:trHeight w:hRule="exact" w:val="934"/>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8E00D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w:t>
            </w:r>
          </w:p>
        </w:tc>
        <w:tc>
          <w:tcPr>
            <w:tcW w:w="13891" w:type="dxa"/>
            <w:gridSpan w:val="1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C23D60" w14:textId="77777777" w:rsidR="00070505" w:rsidRPr="0035162D" w:rsidRDefault="00070505" w:rsidP="0035162D">
            <w:pPr>
              <w:widowControl w:val="0"/>
              <w:suppressAutoHyphens w:val="0"/>
              <w:spacing w:line="230" w:lineRule="auto"/>
              <w:rPr>
                <w:color w:val="000000"/>
                <w:spacing w:val="-2"/>
                <w:sz w:val="22"/>
                <w:szCs w:val="22"/>
                <w:lang w:eastAsia="ru-RU"/>
              </w:rPr>
            </w:pPr>
            <w:r w:rsidRPr="0035162D">
              <w:rPr>
                <w:color w:val="000000"/>
                <w:spacing w:val="-2"/>
                <w:sz w:val="22"/>
                <w:szCs w:val="22"/>
                <w:lang w:eastAsia="ru-RU"/>
              </w:rPr>
              <w:t>Повышено качество и доступность медицинской помощи детям и снижена детская смертность</w:t>
            </w:r>
          </w:p>
        </w:tc>
      </w:tr>
      <w:tr w:rsidR="00070505" w:rsidRPr="0052021C" w14:paraId="5FC69402" w14:textId="77777777" w:rsidTr="00477BA9">
        <w:trPr>
          <w:gridAfter w:val="2"/>
          <w:wAfter w:w="142" w:type="dxa"/>
          <w:trHeight w:hRule="exact" w:val="8521"/>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77D21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2.1</w:t>
            </w:r>
          </w:p>
          <w:p w14:paraId="7CC2D61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9B996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Будет оказана медицинская помощь женщинам в период беременности, родов и в послеродовый период, в том числе за счет средств родовых сертификатов»</w:t>
            </w:r>
          </w:p>
          <w:p w14:paraId="4159D49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2E3EB26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9</w:t>
            </w:r>
          </w:p>
          <w:p w14:paraId="364FD13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F193D9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765C75D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21847C"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4E458B3"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2B81B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B1C86F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6072E67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32FFF4D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060A9E2" w14:textId="77777777" w:rsidR="00070505" w:rsidRPr="0035162D" w:rsidRDefault="00070505" w:rsidP="0035162D">
            <w:pPr>
              <w:widowControl w:val="0"/>
              <w:suppressAutoHyphens w:val="0"/>
              <w:spacing w:line="230" w:lineRule="auto"/>
              <w:jc w:val="center"/>
              <w:rPr>
                <w:spacing w:val="-2"/>
                <w:sz w:val="22"/>
                <w:szCs w:val="22"/>
                <w:lang w:eastAsia="ru-RU"/>
              </w:rPr>
            </w:pPr>
            <w:r w:rsidRPr="0035162D">
              <w:rPr>
                <w:spacing w:val="-2"/>
                <w:sz w:val="22"/>
                <w:szCs w:val="22"/>
                <w:lang w:eastAsia="ru-RU"/>
              </w:rPr>
              <w:t xml:space="preserve">За счет средств родовых сертификатов (Федеральный закон от 28.11.2018 </w:t>
            </w:r>
          </w:p>
          <w:p w14:paraId="37620B69"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431-ФЗ «О бюджете Фонда социального страхования Российской Федерации на 2019 год и на плановый период 2020 и 2021 годов») в 2019 году получат медицинскую помощь не менее 1350 т</w:t>
            </w:r>
            <w:r w:rsidR="00651A26">
              <w:rPr>
                <w:spacing w:val="-2"/>
                <w:sz w:val="22"/>
                <w:szCs w:val="22"/>
                <w:lang w:eastAsia="ru-RU"/>
              </w:rPr>
              <w:t>ыс. женщин, а далее – согласно п</w:t>
            </w:r>
            <w:r w:rsidRPr="0035162D">
              <w:rPr>
                <w:spacing w:val="-2"/>
                <w:sz w:val="22"/>
                <w:szCs w:val="22"/>
                <w:lang w:eastAsia="ru-RU"/>
              </w:rPr>
              <w:t>роекту Федерального закона «О бюджете Фонда социального страхования РФ» на последующие годы к 31.12.2024 получат медицинскую помощь не менее не менее 8000 тыс. женщин (нарастающим итогом), что позволит укрепить матери</w:t>
            </w:r>
            <w:r w:rsidR="00651A26">
              <w:rPr>
                <w:spacing w:val="-2"/>
                <w:sz w:val="22"/>
                <w:szCs w:val="22"/>
                <w:lang w:eastAsia="ru-RU"/>
              </w:rPr>
              <w:t>ально-</w:t>
            </w:r>
            <w:r w:rsidRPr="0035162D">
              <w:rPr>
                <w:spacing w:val="-2"/>
                <w:sz w:val="22"/>
                <w:szCs w:val="22"/>
                <w:lang w:eastAsia="ru-RU"/>
              </w:rPr>
              <w:t xml:space="preserve">техническую базу учреждений родовспоможения (женских консультаций, родильных </w:t>
            </w:r>
            <w:r w:rsidRPr="0035162D">
              <w:rPr>
                <w:spacing w:val="-2"/>
                <w:sz w:val="22"/>
                <w:szCs w:val="22"/>
                <w:lang w:eastAsia="ru-RU"/>
              </w:rPr>
              <w:lastRenderedPageBreak/>
              <w:t xml:space="preserve">домов, перинатальных центров и др.) и повысить </w:t>
            </w:r>
            <w:r w:rsidR="00591E12">
              <w:rPr>
                <w:spacing w:val="-2"/>
                <w:sz w:val="22"/>
                <w:szCs w:val="22"/>
                <w:lang w:eastAsia="ru-RU"/>
              </w:rPr>
              <w:t xml:space="preserve">качество </w:t>
            </w:r>
            <w:r w:rsidRPr="0035162D">
              <w:rPr>
                <w:spacing w:val="-2"/>
                <w:sz w:val="22"/>
                <w:szCs w:val="22"/>
                <w:lang w:eastAsia="ru-RU"/>
              </w:rPr>
              <w:t>оказания медицинской помощи, а также мотивацию специалистов к работе</w:t>
            </w:r>
          </w:p>
        </w:tc>
        <w:tc>
          <w:tcPr>
            <w:tcW w:w="1276" w:type="dxa"/>
            <w:tcBorders>
              <w:top w:val="single" w:sz="5" w:space="0" w:color="000000"/>
              <w:left w:val="single" w:sz="4" w:space="0" w:color="auto"/>
              <w:bottom w:val="single" w:sz="5" w:space="0" w:color="000000"/>
              <w:right w:val="single" w:sz="5" w:space="0" w:color="000000"/>
            </w:tcBorders>
            <w:shd w:val="clear" w:color="auto" w:fill="auto"/>
            <w:tcMar>
              <w:left w:w="72" w:type="dxa"/>
              <w:right w:w="72" w:type="dxa"/>
            </w:tcMar>
          </w:tcPr>
          <w:p w14:paraId="475C797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Нет</w:t>
            </w:r>
          </w:p>
          <w:p w14:paraId="41AD68A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95C4D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70AE0A1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7AFE09D7" w14:textId="77777777" w:rsidTr="00477BA9">
        <w:trPr>
          <w:gridAfter w:val="2"/>
          <w:wAfter w:w="142" w:type="dxa"/>
          <w:trHeight w:val="5132"/>
        </w:trPr>
        <w:tc>
          <w:tcPr>
            <w:tcW w:w="851" w:type="dxa"/>
            <w:tcBorders>
              <w:top w:val="single" w:sz="5" w:space="0" w:color="000000"/>
              <w:left w:val="single" w:sz="5" w:space="0" w:color="000000"/>
              <w:bottom w:val="single" w:sz="4" w:space="0" w:color="auto"/>
              <w:right w:val="single" w:sz="5" w:space="0" w:color="000000"/>
            </w:tcBorders>
            <w:shd w:val="clear" w:color="auto" w:fill="auto"/>
          </w:tcPr>
          <w:p w14:paraId="602907A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2564" w:type="dxa"/>
            <w:tcBorders>
              <w:top w:val="single" w:sz="5" w:space="0" w:color="000000"/>
              <w:left w:val="single" w:sz="5" w:space="0" w:color="000000"/>
              <w:bottom w:val="single" w:sz="4" w:space="0" w:color="auto"/>
              <w:right w:val="single" w:sz="5" w:space="0" w:color="000000"/>
            </w:tcBorders>
            <w:shd w:val="clear" w:color="auto" w:fill="auto"/>
          </w:tcPr>
          <w:p w14:paraId="2116DC2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4" w:space="0" w:color="auto"/>
              <w:right w:val="single" w:sz="5" w:space="0" w:color="000000"/>
            </w:tcBorders>
            <w:shd w:val="clear" w:color="auto" w:fill="auto"/>
          </w:tcPr>
          <w:p w14:paraId="0509434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4F67A71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5682913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6A0B00F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4" w:space="0" w:color="auto"/>
            </w:tcBorders>
            <w:shd w:val="clear" w:color="auto" w:fill="auto"/>
          </w:tcPr>
          <w:p w14:paraId="432FFC5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tcPr>
          <w:p w14:paraId="22F0407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4" w:space="0" w:color="auto"/>
              <w:bottom w:val="single" w:sz="4" w:space="0" w:color="auto"/>
              <w:right w:val="single" w:sz="5" w:space="0" w:color="000000"/>
            </w:tcBorders>
            <w:shd w:val="clear" w:color="auto" w:fill="auto"/>
          </w:tcPr>
          <w:p w14:paraId="75E5EB2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Pr>
          <w:p w14:paraId="107BDDF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3CAEADAE" w14:textId="77777777" w:rsidTr="00477BA9">
        <w:trPr>
          <w:gridAfter w:val="2"/>
          <w:wAfter w:w="142" w:type="dxa"/>
          <w:trHeight w:val="3388"/>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ECC6C2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w:t>
            </w: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35DCF24"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0E049C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77A5B5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C0FC7F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4.2019</w:t>
            </w:r>
          </w:p>
          <w:p w14:paraId="7478209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F86CEA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1B2539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13E159C"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5CFD34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0E8D07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E931DC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CE966E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Докладная записка на основании информации Фонда социального страхования Российской Федерации для формирования отчета в </w:t>
            </w:r>
            <w:r w:rsidR="00A24A16">
              <w:rPr>
                <w:spacing w:val="-2"/>
                <w:sz w:val="22"/>
                <w:szCs w:val="22"/>
                <w:lang w:eastAsia="ru-RU"/>
              </w:rPr>
              <w:t>проектный комитет</w:t>
            </w:r>
          </w:p>
          <w:p w14:paraId="011E8EE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C5E0B7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EAA74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B1F317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6BA1B1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4DB49EA" w14:textId="77777777" w:rsidTr="00477BA9">
        <w:trPr>
          <w:gridAfter w:val="2"/>
          <w:wAfter w:w="142" w:type="dxa"/>
          <w:trHeight w:hRule="exact" w:val="4724"/>
        </w:trPr>
        <w:tc>
          <w:tcPr>
            <w:tcW w:w="851"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1449C20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2</w:t>
            </w:r>
          </w:p>
        </w:tc>
        <w:tc>
          <w:tcPr>
            <w:tcW w:w="256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CA47960"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CD14FF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04F656F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7973AC5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7.2019</w:t>
            </w:r>
          </w:p>
          <w:p w14:paraId="65A707D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53E5216B"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83FDCF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50BBF9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EC142D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272D32A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BFD0BA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05B40CF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Докладная записка на основании информации Фонда социального страхования Российской Федерации для формирования отчета в </w:t>
            </w:r>
            <w:r w:rsidR="00A24A16">
              <w:rPr>
                <w:spacing w:val="-2"/>
                <w:sz w:val="22"/>
                <w:szCs w:val="22"/>
                <w:lang w:eastAsia="ru-RU"/>
              </w:rPr>
              <w:t>проектный комитет</w:t>
            </w:r>
          </w:p>
          <w:p w14:paraId="6761FB4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34F2B32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DD0CF5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2EB012F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3D3F14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3EDB52D4" w14:textId="77777777" w:rsidTr="00477BA9">
        <w:trPr>
          <w:gridAfter w:val="2"/>
          <w:wAfter w:w="142" w:type="dxa"/>
          <w:trHeight w:val="3241"/>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BAF872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3</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7E0A149"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6F98373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8C61E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D9491B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0.2019</w:t>
            </w:r>
          </w:p>
          <w:p w14:paraId="57A604A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70E1E5E"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w:t>
            </w:r>
          </w:p>
          <w:p w14:paraId="13AFB47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результатами и контрольными точками отсутствует</w:t>
            </w:r>
          </w:p>
          <w:p w14:paraId="56AC366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7AF746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w:t>
            </w:r>
          </w:p>
          <w:p w14:paraId="111106E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результатами и контрольными точками отсутствует</w:t>
            </w:r>
          </w:p>
          <w:p w14:paraId="5542BF4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CB2090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511F8E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D86DDA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Докладная записка на основании информации Фонда социального страхования Российской Федерации для формирования отчета в </w:t>
            </w:r>
            <w:r w:rsidR="00A24A16">
              <w:rPr>
                <w:spacing w:val="-2"/>
                <w:sz w:val="22"/>
                <w:szCs w:val="22"/>
                <w:lang w:eastAsia="ru-RU"/>
              </w:rPr>
              <w:t>проектный комитет</w:t>
            </w:r>
          </w:p>
          <w:p w14:paraId="29F350A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669D47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5096D4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5B1A9D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BCD524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3D23B6DC" w14:textId="77777777" w:rsidTr="00477BA9">
        <w:trPr>
          <w:gridAfter w:val="2"/>
          <w:wAfter w:w="142" w:type="dxa"/>
          <w:trHeight w:val="4664"/>
        </w:trPr>
        <w:tc>
          <w:tcPr>
            <w:tcW w:w="851" w:type="dxa"/>
            <w:tcBorders>
              <w:top w:val="single" w:sz="4" w:space="0" w:color="auto"/>
              <w:left w:val="single" w:sz="5" w:space="0" w:color="000000"/>
              <w:right w:val="single" w:sz="5" w:space="0" w:color="000000"/>
            </w:tcBorders>
            <w:shd w:val="clear" w:color="auto" w:fill="auto"/>
            <w:tcMar>
              <w:left w:w="72" w:type="dxa"/>
              <w:right w:w="72" w:type="dxa"/>
            </w:tcMar>
          </w:tcPr>
          <w:p w14:paraId="7F05566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4</w:t>
            </w:r>
          </w:p>
        </w:tc>
        <w:tc>
          <w:tcPr>
            <w:tcW w:w="2564" w:type="dxa"/>
            <w:tcBorders>
              <w:top w:val="single" w:sz="4" w:space="0" w:color="auto"/>
              <w:left w:val="single" w:sz="5" w:space="0" w:color="000000"/>
              <w:right w:val="single" w:sz="5" w:space="0" w:color="000000"/>
            </w:tcBorders>
            <w:shd w:val="clear" w:color="auto" w:fill="auto"/>
            <w:tcMar>
              <w:left w:w="72" w:type="dxa"/>
              <w:right w:w="72" w:type="dxa"/>
            </w:tcMar>
          </w:tcPr>
          <w:p w14:paraId="0AD14B0C"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1A38CEB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right w:val="single" w:sz="5" w:space="0" w:color="000000"/>
            </w:tcBorders>
            <w:shd w:val="clear" w:color="auto" w:fill="auto"/>
            <w:tcMar>
              <w:left w:w="72" w:type="dxa"/>
              <w:right w:w="72" w:type="dxa"/>
            </w:tcMar>
          </w:tcPr>
          <w:p w14:paraId="105F4E0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right w:val="single" w:sz="5" w:space="0" w:color="000000"/>
            </w:tcBorders>
            <w:shd w:val="clear" w:color="auto" w:fill="auto"/>
            <w:tcMar>
              <w:left w:w="72" w:type="dxa"/>
              <w:right w:w="72" w:type="dxa"/>
            </w:tcMar>
          </w:tcPr>
          <w:p w14:paraId="334011B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3BF490C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right w:val="single" w:sz="5" w:space="0" w:color="000000"/>
            </w:tcBorders>
            <w:shd w:val="clear" w:color="auto" w:fill="auto"/>
            <w:tcMar>
              <w:left w:w="72" w:type="dxa"/>
              <w:right w:w="72" w:type="dxa"/>
            </w:tcMar>
          </w:tcPr>
          <w:p w14:paraId="30628FA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02D3149"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right w:val="single" w:sz="5" w:space="0" w:color="000000"/>
            </w:tcBorders>
            <w:shd w:val="clear" w:color="auto" w:fill="auto"/>
            <w:tcMar>
              <w:left w:w="72" w:type="dxa"/>
              <w:right w:w="72" w:type="dxa"/>
            </w:tcMar>
          </w:tcPr>
          <w:p w14:paraId="70C8ABE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D7712A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right w:val="single" w:sz="5" w:space="0" w:color="000000"/>
            </w:tcBorders>
            <w:shd w:val="clear" w:color="auto" w:fill="auto"/>
            <w:tcMar>
              <w:left w:w="72" w:type="dxa"/>
              <w:right w:w="72" w:type="dxa"/>
            </w:tcMar>
          </w:tcPr>
          <w:p w14:paraId="3C13A62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58D9E7F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right w:val="single" w:sz="5" w:space="0" w:color="000000"/>
            </w:tcBorders>
            <w:shd w:val="clear" w:color="auto" w:fill="auto"/>
            <w:tcMar>
              <w:left w:w="72" w:type="dxa"/>
              <w:right w:w="72" w:type="dxa"/>
            </w:tcMar>
          </w:tcPr>
          <w:p w14:paraId="3AA467EA"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Отчет </w:t>
            </w:r>
          </w:p>
        </w:tc>
        <w:tc>
          <w:tcPr>
            <w:tcW w:w="1276" w:type="dxa"/>
            <w:tcBorders>
              <w:top w:val="single" w:sz="4" w:space="0" w:color="auto"/>
              <w:left w:val="single" w:sz="5" w:space="0" w:color="000000"/>
              <w:right w:val="single" w:sz="5" w:space="0" w:color="000000"/>
            </w:tcBorders>
            <w:shd w:val="clear" w:color="auto" w:fill="auto"/>
            <w:tcMar>
              <w:left w:w="72" w:type="dxa"/>
              <w:right w:w="72" w:type="dxa"/>
            </w:tcMar>
          </w:tcPr>
          <w:p w14:paraId="5033418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9663A8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right w:val="single" w:sz="5" w:space="0" w:color="000000"/>
            </w:tcBorders>
            <w:shd w:val="clear" w:color="auto" w:fill="auto"/>
            <w:tcMar>
              <w:left w:w="72" w:type="dxa"/>
              <w:right w:w="72" w:type="dxa"/>
            </w:tcMar>
          </w:tcPr>
          <w:p w14:paraId="41E110E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25189E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14206F0B" w14:textId="77777777" w:rsidTr="00477BA9">
        <w:trPr>
          <w:gridAfter w:val="2"/>
          <w:wAfter w:w="142" w:type="dxa"/>
          <w:trHeight w:hRule="exact" w:val="3277"/>
        </w:trPr>
        <w:tc>
          <w:tcPr>
            <w:tcW w:w="851"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E2AF74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5</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15C5094"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7D8C210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3DC96C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409082B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02F48CF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ACFABD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BFFB94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C740B3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ADE69A9"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18852D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5DE986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78AB91D"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Отчет </w:t>
            </w:r>
          </w:p>
        </w:tc>
        <w:tc>
          <w:tcPr>
            <w:tcW w:w="1276"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FEC43D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5F41CD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103871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F61C07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F666A23" w14:textId="77777777" w:rsidTr="00477BA9">
        <w:trPr>
          <w:gridAfter w:val="2"/>
          <w:wAfter w:w="142" w:type="dxa"/>
          <w:trHeight w:hRule="exact" w:val="4976"/>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B50B14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6</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1AD675B"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1462C5E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C4E2EF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E6BA41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1283370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4EE339F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32E56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0197C79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6D08243"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782203B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BF5F58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35D7FDF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Докладная записка на основании информации Фонда социального страхования Российской Федерации за октябрь и ноябрь 2019 года </w:t>
            </w:r>
            <w:r w:rsidR="00591E12">
              <w:rPr>
                <w:spacing w:val="-2"/>
                <w:sz w:val="22"/>
                <w:szCs w:val="22"/>
                <w:lang w:eastAsia="ru-RU"/>
              </w:rPr>
              <w:t xml:space="preserve">для </w:t>
            </w:r>
            <w:r w:rsidRPr="0035162D">
              <w:rPr>
                <w:spacing w:val="-2"/>
                <w:sz w:val="22"/>
                <w:szCs w:val="22"/>
                <w:lang w:eastAsia="ru-RU"/>
              </w:rPr>
              <w:t>форми</w:t>
            </w:r>
            <w:r w:rsidR="00591E12">
              <w:rPr>
                <w:spacing w:val="-2"/>
                <w:sz w:val="22"/>
                <w:szCs w:val="22"/>
                <w:lang w:eastAsia="ru-RU"/>
              </w:rPr>
              <w:t>рования отчета в проектный комитет</w:t>
            </w:r>
            <w:r w:rsidRPr="0035162D">
              <w:rPr>
                <w:spacing w:val="-2"/>
                <w:sz w:val="22"/>
                <w:szCs w:val="22"/>
                <w:lang w:eastAsia="ru-RU"/>
              </w:rPr>
              <w:t>. Окончательный отчет з</w:t>
            </w:r>
            <w:r w:rsidR="00591E12">
              <w:rPr>
                <w:spacing w:val="-2"/>
                <w:sz w:val="22"/>
                <w:szCs w:val="22"/>
                <w:lang w:eastAsia="ru-RU"/>
              </w:rPr>
              <w:t>а 4 квартал согласно постановлению</w:t>
            </w:r>
            <w:r w:rsidRPr="0035162D">
              <w:rPr>
                <w:spacing w:val="-2"/>
                <w:sz w:val="22"/>
                <w:szCs w:val="22"/>
                <w:lang w:eastAsia="ru-RU"/>
              </w:rPr>
              <w:t xml:space="preserve"> Правительства Российской Федерации от 31.12.2010 №1233</w:t>
            </w:r>
          </w:p>
          <w:p w14:paraId="3A3633E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C733DC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C16C37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0560FA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0A2C4D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3FC2B006" w14:textId="77777777" w:rsidTr="00477BA9">
        <w:trPr>
          <w:gridAfter w:val="2"/>
          <w:wAfter w:w="142" w:type="dxa"/>
          <w:trHeight w:val="4266"/>
        </w:trPr>
        <w:tc>
          <w:tcPr>
            <w:tcW w:w="851"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702881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7</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72CEB12"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142FB4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41AE1E7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4" w:space="0" w:color="auto"/>
              <w:right w:val="single" w:sz="4" w:space="0" w:color="auto"/>
            </w:tcBorders>
            <w:shd w:val="clear" w:color="auto" w:fill="auto"/>
            <w:tcMar>
              <w:left w:w="72" w:type="dxa"/>
              <w:right w:w="72" w:type="dxa"/>
            </w:tcMar>
          </w:tcPr>
          <w:p w14:paraId="4FD4A9D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4.2020</w:t>
            </w:r>
          </w:p>
          <w:p w14:paraId="2C85077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67CDA1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C881F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D2EF57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D8B9F23"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064D18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6C6799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733580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Докладная записка на основании информации Фонда социального страхования Российской Федера</w:t>
            </w:r>
            <w:r w:rsidR="00591E12">
              <w:rPr>
                <w:spacing w:val="-2"/>
                <w:sz w:val="22"/>
                <w:szCs w:val="22"/>
                <w:lang w:eastAsia="ru-RU"/>
              </w:rPr>
              <w:t>ции для формирования отчета в проектн</w:t>
            </w:r>
            <w:r w:rsidR="008F56EA">
              <w:rPr>
                <w:spacing w:val="-2"/>
                <w:sz w:val="22"/>
                <w:szCs w:val="22"/>
                <w:lang w:eastAsia="ru-RU"/>
              </w:rPr>
              <w:t xml:space="preserve">ый </w:t>
            </w:r>
            <w:r w:rsidR="00591E12">
              <w:rPr>
                <w:spacing w:val="-2"/>
                <w:sz w:val="22"/>
                <w:szCs w:val="22"/>
                <w:lang w:eastAsia="ru-RU"/>
              </w:rPr>
              <w:t>комитет</w:t>
            </w:r>
          </w:p>
          <w:p w14:paraId="77C47A3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4" w:space="0" w:color="auto"/>
              <w:bottom w:val="single" w:sz="4" w:space="0" w:color="auto"/>
              <w:right w:val="single" w:sz="5" w:space="0" w:color="000000"/>
            </w:tcBorders>
            <w:shd w:val="clear" w:color="auto" w:fill="auto"/>
            <w:tcMar>
              <w:left w:w="72" w:type="dxa"/>
              <w:right w:w="72" w:type="dxa"/>
            </w:tcMar>
          </w:tcPr>
          <w:p w14:paraId="4790F42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F47A1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3FC244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B08E84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A4DDB6D" w14:textId="77777777" w:rsidTr="00477BA9">
        <w:trPr>
          <w:gridAfter w:val="2"/>
          <w:wAfter w:w="142" w:type="dxa"/>
          <w:trHeight w:val="3041"/>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AE7A8A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8</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43ECE2A"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877E88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B1FDFD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0DA939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7.2020</w:t>
            </w:r>
          </w:p>
          <w:p w14:paraId="6C5DF8C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C1EB99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1C2F66D"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F74975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6DE425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7A4C33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6E3437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79F340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Докладная записка на основании информации Фонда социального </w:t>
            </w:r>
          </w:p>
          <w:p w14:paraId="419C7CB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страхования Российской Федерации для формирования отчета в </w:t>
            </w:r>
            <w:r w:rsidR="00591E12">
              <w:rPr>
                <w:spacing w:val="-2"/>
                <w:sz w:val="22"/>
                <w:szCs w:val="22"/>
                <w:lang w:eastAsia="ru-RU"/>
              </w:rPr>
              <w:t>проектн</w:t>
            </w:r>
            <w:r w:rsidR="00032C05">
              <w:rPr>
                <w:spacing w:val="-2"/>
                <w:sz w:val="22"/>
                <w:szCs w:val="22"/>
                <w:lang w:eastAsia="ru-RU"/>
              </w:rPr>
              <w:t>ый</w:t>
            </w:r>
            <w:r w:rsidR="00591E12">
              <w:rPr>
                <w:spacing w:val="-2"/>
                <w:sz w:val="22"/>
                <w:szCs w:val="22"/>
                <w:lang w:eastAsia="ru-RU"/>
              </w:rPr>
              <w:t xml:space="preserve"> комитет</w:t>
            </w:r>
          </w:p>
          <w:p w14:paraId="2B692F7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D4F419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494621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B8438E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884F1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EC17640" w14:textId="77777777" w:rsidTr="00477BA9">
        <w:trPr>
          <w:gridAfter w:val="2"/>
          <w:wAfter w:w="142" w:type="dxa"/>
          <w:trHeight w:val="2960"/>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7E7AA6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9</w:t>
            </w: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D8222E3"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6481520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033CDA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p w14:paraId="6E65389C" w14:textId="77777777" w:rsidR="00070505" w:rsidRPr="0035162D" w:rsidRDefault="00070505" w:rsidP="0035162D">
            <w:pPr>
              <w:widowControl w:val="0"/>
              <w:suppressAutoHyphens w:val="0"/>
              <w:rPr>
                <w:sz w:val="22"/>
                <w:szCs w:val="22"/>
                <w:lang w:eastAsia="ru-RU"/>
              </w:rPr>
            </w:pPr>
          </w:p>
          <w:p w14:paraId="3C39BAAC" w14:textId="77777777" w:rsidR="00070505" w:rsidRPr="0035162D" w:rsidRDefault="00070505" w:rsidP="0035162D">
            <w:pPr>
              <w:widowControl w:val="0"/>
              <w:suppressAutoHyphens w:val="0"/>
              <w:rPr>
                <w:color w:val="000000"/>
                <w:spacing w:val="-2"/>
                <w:sz w:val="22"/>
                <w:szCs w:val="22"/>
                <w:lang w:eastAsia="ru-RU"/>
              </w:rPr>
            </w:pPr>
          </w:p>
          <w:p w14:paraId="0DBB3805" w14:textId="77777777" w:rsidR="00070505" w:rsidRPr="0035162D" w:rsidRDefault="00070505" w:rsidP="0035162D">
            <w:pPr>
              <w:widowControl w:val="0"/>
              <w:tabs>
                <w:tab w:val="left" w:pos="540"/>
              </w:tabs>
              <w:suppressAutoHyphens w:val="0"/>
              <w:rPr>
                <w:sz w:val="22"/>
                <w:szCs w:val="22"/>
                <w:lang w:eastAsia="ru-RU"/>
              </w:rPr>
            </w:pPr>
            <w:r w:rsidRPr="0035162D">
              <w:rPr>
                <w:sz w:val="22"/>
                <w:szCs w:val="22"/>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260E1F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0.2020</w:t>
            </w:r>
          </w:p>
          <w:p w14:paraId="39CAC6B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336DEA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B07B980"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2645CBC"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F466E1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BFA415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AAAAB4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078E36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Докладная записка на основании информации Фонда социального страхования Российской Федера</w:t>
            </w:r>
            <w:r w:rsidR="00591E12">
              <w:rPr>
                <w:spacing w:val="-2"/>
                <w:sz w:val="22"/>
                <w:szCs w:val="22"/>
                <w:lang w:eastAsia="ru-RU"/>
              </w:rPr>
              <w:t>ции для формирования отчета в проектн</w:t>
            </w:r>
            <w:r w:rsidR="00032C05">
              <w:rPr>
                <w:spacing w:val="-2"/>
                <w:sz w:val="22"/>
                <w:szCs w:val="22"/>
                <w:lang w:eastAsia="ru-RU"/>
              </w:rPr>
              <w:t>ый</w:t>
            </w:r>
            <w:r w:rsidR="00591E12">
              <w:rPr>
                <w:spacing w:val="-2"/>
                <w:sz w:val="22"/>
                <w:szCs w:val="22"/>
                <w:lang w:eastAsia="ru-RU"/>
              </w:rPr>
              <w:t xml:space="preserve"> комитет</w:t>
            </w:r>
          </w:p>
          <w:p w14:paraId="08B9043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CE3A05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38B658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5C2B4C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99EDE4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4B79833" w14:textId="77777777" w:rsidTr="00477BA9">
        <w:trPr>
          <w:gridAfter w:val="2"/>
          <w:wAfter w:w="142" w:type="dxa"/>
          <w:trHeight w:val="2829"/>
        </w:trPr>
        <w:tc>
          <w:tcPr>
            <w:tcW w:w="851"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2EE23AC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0</w:t>
            </w:r>
          </w:p>
        </w:tc>
        <w:tc>
          <w:tcPr>
            <w:tcW w:w="2564"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37F5FA13"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7287888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548ED81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0705248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6B581D8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6" w:space="0" w:color="000000"/>
              <w:bottom w:val="single" w:sz="4" w:space="0" w:color="auto"/>
              <w:right w:val="single" w:sz="5" w:space="0" w:color="000000"/>
            </w:tcBorders>
            <w:shd w:val="clear" w:color="auto" w:fill="auto"/>
            <w:tcMar>
              <w:left w:w="72" w:type="dxa"/>
              <w:right w:w="72" w:type="dxa"/>
            </w:tcMar>
          </w:tcPr>
          <w:p w14:paraId="2E71718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11D0569"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6" w:space="0" w:color="000000"/>
            </w:tcBorders>
            <w:shd w:val="clear" w:color="auto" w:fill="auto"/>
            <w:tcMar>
              <w:left w:w="72" w:type="dxa"/>
              <w:right w:w="72" w:type="dxa"/>
            </w:tcMar>
          </w:tcPr>
          <w:p w14:paraId="61655DE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8D0D2DF"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4E3667F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183F35F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4C06FAC9"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Отчет </w:t>
            </w:r>
          </w:p>
        </w:tc>
        <w:tc>
          <w:tcPr>
            <w:tcW w:w="1276"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42CFBC9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684042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01A0A86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B688B6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C03BB70" w14:textId="77777777" w:rsidTr="00477BA9">
        <w:trPr>
          <w:gridAfter w:val="2"/>
          <w:wAfter w:w="142" w:type="dxa"/>
          <w:trHeight w:hRule="exact" w:val="3419"/>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256B5F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11</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38F367E"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082A6C5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E8B4D6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4" w:space="0" w:color="auto"/>
            </w:tcBorders>
            <w:shd w:val="clear" w:color="auto" w:fill="auto"/>
            <w:tcMar>
              <w:left w:w="72" w:type="dxa"/>
              <w:right w:w="72" w:type="dxa"/>
            </w:tcMar>
          </w:tcPr>
          <w:p w14:paraId="21243AD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05F0F65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827F520"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FF38DF5"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D99FF31"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7DFD92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5" w:space="0" w:color="000000"/>
              <w:right w:val="single" w:sz="5" w:space="0" w:color="000000"/>
            </w:tcBorders>
            <w:shd w:val="clear" w:color="auto" w:fill="auto"/>
            <w:tcMar>
              <w:left w:w="72" w:type="dxa"/>
              <w:right w:w="72" w:type="dxa"/>
            </w:tcMar>
          </w:tcPr>
          <w:p w14:paraId="4199E17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76C671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4BB4EF9"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Отчет </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0D15EB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2BEF3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F85158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F97C23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19B66084" w14:textId="77777777" w:rsidTr="00477BA9">
        <w:trPr>
          <w:gridAfter w:val="2"/>
          <w:wAfter w:w="142" w:type="dxa"/>
          <w:trHeight w:hRule="exact" w:val="5239"/>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3A754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B20A79"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8488A1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E66EC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3544C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369D4B4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B5CF43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8111E7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3CAC88B"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57C6C5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560CE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D39704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9436E5" w14:textId="77777777" w:rsidR="00070505" w:rsidRPr="00591E12" w:rsidRDefault="00070505" w:rsidP="00591E12">
            <w:pPr>
              <w:widowControl w:val="0"/>
              <w:suppressAutoHyphens w:val="0"/>
              <w:spacing w:line="230" w:lineRule="auto"/>
              <w:jc w:val="center"/>
              <w:rPr>
                <w:spacing w:val="-2"/>
                <w:sz w:val="22"/>
                <w:szCs w:val="22"/>
                <w:lang w:eastAsia="ru-RU"/>
              </w:rPr>
            </w:pPr>
            <w:r w:rsidRPr="0035162D">
              <w:rPr>
                <w:spacing w:val="-2"/>
                <w:sz w:val="22"/>
                <w:szCs w:val="22"/>
                <w:lang w:eastAsia="ru-RU"/>
              </w:rPr>
              <w:t>Докладная записка на основании информации Фонда социального страхования Российской Федера</w:t>
            </w:r>
            <w:r w:rsidR="00591E12">
              <w:rPr>
                <w:spacing w:val="-2"/>
                <w:sz w:val="22"/>
                <w:szCs w:val="22"/>
                <w:lang w:eastAsia="ru-RU"/>
              </w:rPr>
              <w:t>ции для формирования отчета в проектн</w:t>
            </w:r>
            <w:r w:rsidR="00032C05">
              <w:rPr>
                <w:spacing w:val="-2"/>
                <w:sz w:val="22"/>
                <w:szCs w:val="22"/>
                <w:lang w:eastAsia="ru-RU"/>
              </w:rPr>
              <w:t>ый</w:t>
            </w:r>
            <w:r w:rsidR="00591E12">
              <w:rPr>
                <w:spacing w:val="-2"/>
                <w:sz w:val="22"/>
                <w:szCs w:val="22"/>
                <w:lang w:eastAsia="ru-RU"/>
              </w:rPr>
              <w:t xml:space="preserve"> комитет</w:t>
            </w:r>
            <w:r w:rsidRPr="0035162D">
              <w:rPr>
                <w:spacing w:val="-2"/>
                <w:sz w:val="22"/>
                <w:szCs w:val="22"/>
                <w:lang w:eastAsia="ru-RU"/>
              </w:rPr>
              <w:t xml:space="preserve"> за октябрь и ноябрь 2020 г. Окончательный отчет за 4 к</w:t>
            </w:r>
            <w:r w:rsidR="00591E12">
              <w:rPr>
                <w:spacing w:val="-2"/>
                <w:sz w:val="22"/>
                <w:szCs w:val="22"/>
                <w:lang w:eastAsia="ru-RU"/>
              </w:rPr>
              <w:t>вартал согласно п</w:t>
            </w:r>
            <w:r w:rsidRPr="0035162D">
              <w:rPr>
                <w:spacing w:val="-2"/>
                <w:sz w:val="22"/>
                <w:szCs w:val="22"/>
                <w:lang w:eastAsia="ru-RU"/>
              </w:rPr>
              <w:t>оста</w:t>
            </w:r>
            <w:r w:rsidR="00591E12">
              <w:rPr>
                <w:spacing w:val="-2"/>
                <w:sz w:val="22"/>
                <w:szCs w:val="22"/>
                <w:lang w:eastAsia="ru-RU"/>
              </w:rPr>
              <w:t xml:space="preserve">новлению </w:t>
            </w:r>
            <w:r w:rsidRPr="0035162D">
              <w:rPr>
                <w:spacing w:val="-2"/>
                <w:sz w:val="22"/>
                <w:szCs w:val="22"/>
                <w:lang w:eastAsia="ru-RU"/>
              </w:rPr>
              <w:t xml:space="preserve">Правительства Российской Федерации от 31 декабря </w:t>
            </w:r>
            <w:r w:rsidR="00591E12">
              <w:rPr>
                <w:spacing w:val="-2"/>
                <w:sz w:val="22"/>
                <w:szCs w:val="22"/>
                <w:lang w:eastAsia="ru-RU"/>
              </w:rPr>
              <w:br/>
            </w:r>
            <w:r w:rsidRPr="0035162D">
              <w:rPr>
                <w:spacing w:val="-2"/>
                <w:sz w:val="22"/>
                <w:szCs w:val="22"/>
                <w:lang w:eastAsia="ru-RU"/>
              </w:rPr>
              <w:t>2010 г. №1233</w:t>
            </w:r>
          </w:p>
          <w:p w14:paraId="640ABB6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C3E11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7A0040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C863D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2AB891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81168BF" w14:textId="77777777" w:rsidTr="00477BA9">
        <w:trPr>
          <w:gridAfter w:val="2"/>
          <w:wAfter w:w="142" w:type="dxa"/>
          <w:trHeight w:hRule="exact" w:val="3065"/>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A16DC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1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FD9CF3"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F7AE37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74B66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8752F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4.2021</w:t>
            </w:r>
          </w:p>
          <w:p w14:paraId="028749C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26A5B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w:t>
            </w:r>
            <w:r w:rsidR="00591E12">
              <w:rPr>
                <w:spacing w:val="-2"/>
                <w:sz w:val="22"/>
                <w:szCs w:val="22"/>
                <w:lang w:eastAsia="ru-RU"/>
              </w:rPr>
              <w:t xml:space="preserve"> иными</w:t>
            </w:r>
            <w:r w:rsidRPr="0035162D">
              <w:rPr>
                <w:spacing w:val="-2"/>
                <w:sz w:val="22"/>
                <w:szCs w:val="22"/>
                <w:lang w:eastAsia="ru-RU"/>
              </w:rPr>
              <w:t xml:space="preserve"> результатами и контрольными точками отсутствует </w:t>
            </w:r>
          </w:p>
          <w:p w14:paraId="34B06DC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70EF7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5A9EB510"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95202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4FE220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6C151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71714C0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7E5F0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50FF86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B8E94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СС</w:t>
            </w:r>
          </w:p>
          <w:p w14:paraId="40DAE1B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48180E7" w14:textId="77777777" w:rsidTr="00477BA9">
        <w:trPr>
          <w:gridAfter w:val="2"/>
          <w:wAfter w:w="142" w:type="dxa"/>
          <w:trHeight w:hRule="exact" w:val="1691"/>
        </w:trPr>
        <w:tc>
          <w:tcPr>
            <w:tcW w:w="851"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3EEC1D4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4</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32B5DD3"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31BB09E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F77706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4202AE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7.2021</w:t>
            </w:r>
          </w:p>
          <w:p w14:paraId="711BF50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894F8F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661F344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624815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5183F89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4EE4CC5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A7F04E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35EB3A8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1C32150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485CA2C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DD76D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F253268" w14:textId="77777777" w:rsidR="00070505" w:rsidRPr="0035162D" w:rsidRDefault="00591E12"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w:t>
            </w:r>
            <w:r w:rsidR="00070505" w:rsidRPr="0035162D">
              <w:rPr>
                <w:spacing w:val="-2"/>
                <w:sz w:val="22"/>
                <w:szCs w:val="22"/>
                <w:lang w:eastAsia="ru-RU"/>
              </w:rPr>
              <w:t>тчет ФСС</w:t>
            </w:r>
          </w:p>
          <w:p w14:paraId="310B95E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C5DE850" w14:textId="77777777" w:rsidTr="00477BA9">
        <w:trPr>
          <w:gridAfter w:val="2"/>
          <w:wAfter w:w="142" w:type="dxa"/>
          <w:trHeight w:val="136"/>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73ADF2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5</w:t>
            </w: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890C991"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Территориальными органами Фонда социального страхования перечислены средства родовых сертификатов медицинским организациям на оплату услуг с целью оказания медицинской помощи женщинам в период беременности, родов и в послеродовый период», значение: 0.0000</w:t>
            </w:r>
          </w:p>
          <w:p w14:paraId="7591A20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F02DFE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C53B10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0.2021</w:t>
            </w:r>
          </w:p>
          <w:p w14:paraId="11BC125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719876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296C396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E4280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6E039B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312B23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F4AC8A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301B4F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43886E4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3FC628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45BC33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F5D9C81" w14:textId="77777777" w:rsidR="00070505" w:rsidRPr="0035162D" w:rsidRDefault="00591E12"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w:t>
            </w:r>
            <w:r w:rsidR="00070505" w:rsidRPr="0035162D">
              <w:rPr>
                <w:spacing w:val="-2"/>
                <w:sz w:val="22"/>
                <w:szCs w:val="22"/>
                <w:lang w:eastAsia="ru-RU"/>
              </w:rPr>
              <w:t>тчет ФСС</w:t>
            </w:r>
          </w:p>
          <w:p w14:paraId="3549D42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1F4A3A5" w14:textId="77777777" w:rsidTr="00477BA9">
        <w:trPr>
          <w:gridAfter w:val="2"/>
          <w:wAfter w:w="142" w:type="dxa"/>
          <w:trHeight w:val="3254"/>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9A62BB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16</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6E7DFA0"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287AD64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B7BB49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3CAF6C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2</w:t>
            </w:r>
          </w:p>
          <w:p w14:paraId="3C6A949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FD39D0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p>
          <w:p w14:paraId="543C018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отсутствует</w:t>
            </w:r>
          </w:p>
          <w:p w14:paraId="1D12F4F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B4CF45B"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p>
          <w:p w14:paraId="5247499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отсутствует</w:t>
            </w:r>
          </w:p>
          <w:p w14:paraId="13DEC32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3F189D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44181F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024263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25DBEAD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0CE386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5623D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A94B2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22B4823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710A888A" w14:textId="77777777" w:rsidTr="00477BA9">
        <w:trPr>
          <w:gridAfter w:val="2"/>
          <w:wAfter w:w="142" w:type="dxa"/>
          <w:trHeight w:hRule="exact" w:val="4700"/>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136A9B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7</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91A855D"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197B192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4" w:space="0" w:color="auto"/>
            </w:tcBorders>
            <w:shd w:val="clear" w:color="auto" w:fill="auto"/>
            <w:tcMar>
              <w:left w:w="72" w:type="dxa"/>
              <w:right w:w="72" w:type="dxa"/>
            </w:tcMar>
          </w:tcPr>
          <w:p w14:paraId="227FC06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A044EB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2</w:t>
            </w:r>
          </w:p>
          <w:p w14:paraId="324B7CA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4FA97F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CA3E100"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5FB9EC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1073A2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5" w:space="0" w:color="000000"/>
              <w:right w:val="single" w:sz="5" w:space="0" w:color="000000"/>
            </w:tcBorders>
            <w:shd w:val="clear" w:color="auto" w:fill="auto"/>
            <w:tcMar>
              <w:left w:w="72" w:type="dxa"/>
              <w:right w:w="72" w:type="dxa"/>
            </w:tcMar>
          </w:tcPr>
          <w:p w14:paraId="0D4E6EF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503C53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CB07E0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29E045A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BDCC4C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F75C71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464353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735A7A1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C93660E" w14:textId="77777777" w:rsidTr="00477BA9">
        <w:trPr>
          <w:gridAfter w:val="2"/>
          <w:wAfter w:w="142" w:type="dxa"/>
          <w:trHeight w:hRule="exact" w:val="444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24FB5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18</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CBE18B"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35988BA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317C5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7B580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2</w:t>
            </w:r>
          </w:p>
          <w:p w14:paraId="5FEC5F7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16C25B"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62ACF0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556C0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F1E27A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E3123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C3EDA2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465B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r w:rsidR="00591E12">
              <w:rPr>
                <w:spacing w:val="-2"/>
                <w:sz w:val="22"/>
                <w:szCs w:val="22"/>
                <w:lang w:eastAsia="ru-RU"/>
              </w:rPr>
              <w:t>. П</w:t>
            </w:r>
            <w:r w:rsidRPr="0035162D">
              <w:rPr>
                <w:spacing w:val="-2"/>
                <w:sz w:val="22"/>
                <w:szCs w:val="22"/>
                <w:lang w:eastAsia="ru-RU"/>
              </w:rPr>
              <w:t>исьмо в Минздрав России</w:t>
            </w:r>
          </w:p>
          <w:p w14:paraId="14FEB28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140D3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E4AA5A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C0FE5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16EAE65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F50691E" w14:textId="77777777" w:rsidTr="00477BA9">
        <w:trPr>
          <w:gridAfter w:val="2"/>
          <w:wAfter w:w="142" w:type="dxa"/>
          <w:trHeight w:val="3241"/>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DBF07B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9</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498EA00"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6955E40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F18EAA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9EFF9C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12.2022</w:t>
            </w:r>
          </w:p>
          <w:p w14:paraId="264DA4E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BBBFD7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06</w:t>
            </w:r>
          </w:p>
          <w:p w14:paraId="45F6DBD9"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A5D011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4CFF2FA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74D44699"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EA5647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A0C70C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A4EDDE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СС</w:t>
            </w:r>
          </w:p>
          <w:p w14:paraId="4EA2D01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715C38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8FB866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45F441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35C485D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72635518" w14:textId="77777777" w:rsidTr="00477BA9">
        <w:trPr>
          <w:gridAfter w:val="2"/>
          <w:wAfter w:w="142" w:type="dxa"/>
          <w:trHeight w:hRule="exact" w:val="2991"/>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ADD8B1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20</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02D3651"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61896FC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0931C6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6B4CF1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3</w:t>
            </w:r>
          </w:p>
          <w:p w14:paraId="7178959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A0EC61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3D19E0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BA8EF5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F323F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CB8881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E49926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7824E2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СС</w:t>
            </w:r>
          </w:p>
          <w:p w14:paraId="5CFD657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029854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3EADDD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44D744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A726A4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3BD3885D" w14:textId="77777777" w:rsidTr="00477BA9">
        <w:trPr>
          <w:gridAfter w:val="2"/>
          <w:wAfter w:w="142" w:type="dxa"/>
          <w:trHeight w:hRule="exact" w:val="324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461D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2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EB6E11"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29EA7C0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4400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3A1F1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4.2023</w:t>
            </w:r>
          </w:p>
          <w:p w14:paraId="23C6C20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EE50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5743C5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3CB64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F2A3469"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297FF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01F7FF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7C56D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541CF7C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5AA6E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C186F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63A19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63B4BB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D27FAA3" w14:textId="77777777" w:rsidTr="00477BA9">
        <w:trPr>
          <w:gridAfter w:val="2"/>
          <w:wAfter w:w="142" w:type="dxa"/>
          <w:trHeight w:val="1348"/>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23211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22</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7B85562"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слуга </w:t>
            </w:r>
          </w:p>
          <w:p w14:paraId="45B039AA"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оказана (работы выполнены)», значение: 0.0000</w:t>
            </w:r>
          </w:p>
          <w:p w14:paraId="14A0F6E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E2D45C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9DAA3C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3</w:t>
            </w:r>
          </w:p>
          <w:p w14:paraId="43CAFED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D9E376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9C0029F"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6315AE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E7A8679"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D85AF5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CA47F3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B115F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СС</w:t>
            </w:r>
          </w:p>
          <w:p w14:paraId="4DA41B9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BC3438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034DF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2D1E89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9D50B8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12794CF" w14:textId="77777777" w:rsidTr="00477BA9">
        <w:trPr>
          <w:gridAfter w:val="2"/>
          <w:wAfter w:w="142" w:type="dxa"/>
          <w:trHeight w:hRule="exact" w:val="4408"/>
        </w:trPr>
        <w:tc>
          <w:tcPr>
            <w:tcW w:w="851"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51C6F95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23</w:t>
            </w:r>
          </w:p>
        </w:tc>
        <w:tc>
          <w:tcPr>
            <w:tcW w:w="256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59591676"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9BF971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5615231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03F0880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7.2023</w:t>
            </w:r>
          </w:p>
          <w:p w14:paraId="3D9FE18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399C594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E19D315"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7FC3A1BE"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F21036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008CCA0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4305F0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3EBAE85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36F16B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77C693B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81DA04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439ACB0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6C132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34CDDF52" w14:textId="77777777" w:rsidTr="00477BA9">
        <w:trPr>
          <w:gridAfter w:val="2"/>
          <w:wAfter w:w="142" w:type="dxa"/>
          <w:trHeight w:val="3168"/>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684BAA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24</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CF8FF91"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27713D4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E48EAA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E5F711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3</w:t>
            </w:r>
          </w:p>
          <w:p w14:paraId="7E8290C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F984E0"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p>
          <w:p w14:paraId="0C6B6A0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отсутствует</w:t>
            </w:r>
          </w:p>
          <w:p w14:paraId="0FCE801C"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0155A30"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p>
          <w:p w14:paraId="4E3196C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отсутствует</w:t>
            </w:r>
          </w:p>
          <w:p w14:paraId="5F71A0F0"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538067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15C863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596431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СС</w:t>
            </w:r>
          </w:p>
          <w:p w14:paraId="709902C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90D61D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16E65C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342FE0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18F72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926DF8F" w14:textId="77777777" w:rsidTr="00477BA9">
        <w:trPr>
          <w:gridAfter w:val="2"/>
          <w:wAfter w:w="142" w:type="dxa"/>
          <w:trHeight w:hRule="exact" w:val="4700"/>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8FD0BF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25</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EC06E32"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37507D3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5E03CA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4" w:space="0" w:color="auto"/>
            </w:tcBorders>
            <w:shd w:val="clear" w:color="auto" w:fill="auto"/>
            <w:tcMar>
              <w:left w:w="72" w:type="dxa"/>
              <w:right w:w="72" w:type="dxa"/>
            </w:tcMar>
          </w:tcPr>
          <w:p w14:paraId="2682FFA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0.2023</w:t>
            </w:r>
          </w:p>
          <w:p w14:paraId="0A96534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404B72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3F4665C"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2079A8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8C13033"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5" w:space="0" w:color="000000"/>
              <w:right w:val="single" w:sz="5" w:space="0" w:color="000000"/>
            </w:tcBorders>
            <w:shd w:val="clear" w:color="auto" w:fill="auto"/>
            <w:tcMar>
              <w:left w:w="72" w:type="dxa"/>
              <w:right w:w="72" w:type="dxa"/>
            </w:tcMar>
          </w:tcPr>
          <w:p w14:paraId="7662DC9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9B61C7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A6F12A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422BF34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B1FC2E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C84096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069A22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F7FE95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2246966" w14:textId="77777777" w:rsidTr="00477BA9">
        <w:trPr>
          <w:gridAfter w:val="2"/>
          <w:wAfter w:w="142" w:type="dxa"/>
          <w:trHeight w:hRule="exact" w:val="4441"/>
        </w:trPr>
        <w:tc>
          <w:tcPr>
            <w:tcW w:w="851"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35B329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26</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4CB082D4"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2A97CCC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C98500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A43E76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3A121F3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445041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6BA77D0"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7A934CC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FF4CBBF"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D3968C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E75870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DC96D83"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Отчет </w:t>
            </w:r>
          </w:p>
        </w:tc>
        <w:tc>
          <w:tcPr>
            <w:tcW w:w="1276"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37AF1E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9E6D4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ED21DA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DC8244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43796DB" w14:textId="77777777" w:rsidTr="00477BA9">
        <w:trPr>
          <w:gridAfter w:val="2"/>
          <w:wAfter w:w="142" w:type="dxa"/>
          <w:trHeight w:val="3241"/>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9EC2AF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27</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4395FC9"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481C66E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4A39CC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3C3673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4A5BCE1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EFF61F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665F01D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65D7B57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F5A17FC"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5E56F26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489DC9FC"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85A925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5AD5D4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6E19F0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p>
          <w:p w14:paraId="689DB43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5178D6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3997A9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200031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582565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34E128C" w14:textId="77777777" w:rsidTr="00477BA9">
        <w:trPr>
          <w:gridAfter w:val="2"/>
          <w:wAfter w:w="142" w:type="dxa"/>
          <w:trHeight w:hRule="exact" w:val="4418"/>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3A3396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28</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7DF240C"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676E08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991C5F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8652E1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5CA5DE2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2486831"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ED1FA7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88278D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0622F70"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1C2AE0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49B5AA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6F161C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СС</w:t>
            </w:r>
          </w:p>
          <w:p w14:paraId="6541EAF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CDFB20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BD045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A5C62F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54E2E2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175D4AE0" w14:textId="77777777" w:rsidTr="00477BA9">
        <w:trPr>
          <w:gridAfter w:val="2"/>
          <w:wAfter w:w="142" w:type="dxa"/>
          <w:trHeight w:hRule="exact" w:val="4418"/>
        </w:trPr>
        <w:tc>
          <w:tcPr>
            <w:tcW w:w="851"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52A400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29</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0E81F99"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410F82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A0C427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35E8A5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4</w:t>
            </w:r>
          </w:p>
          <w:p w14:paraId="3CEE5E3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FA1FED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4BA25D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449A71C"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89C8B07"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588E6BA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AC5A76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BB43FA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СС</w:t>
            </w:r>
          </w:p>
          <w:p w14:paraId="0CFA17A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1690C9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1426C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E1FEC1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9B0313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287DC7F" w14:textId="77777777" w:rsidTr="00477BA9">
        <w:trPr>
          <w:gridAfter w:val="2"/>
          <w:wAfter w:w="142" w:type="dxa"/>
          <w:trHeight w:val="3254"/>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0E2DD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30</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8009ED7"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5ADA77F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A38509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D7863E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4.2024</w:t>
            </w:r>
          </w:p>
          <w:p w14:paraId="7E9CA35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A32994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22EB81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55A3EC0"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2261C25"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B12B3D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7896D3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E2F761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7DD19F5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DB21A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A5E08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A44A9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1CDE2E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296D2AE" w14:textId="77777777" w:rsidTr="00477BA9">
        <w:trPr>
          <w:gridAfter w:val="2"/>
          <w:wAfter w:w="142" w:type="dxa"/>
          <w:trHeight w:hRule="exact" w:val="3133"/>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122966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31</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6EFE175"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BA9044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E16935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4" w:space="0" w:color="auto"/>
            </w:tcBorders>
            <w:shd w:val="clear" w:color="auto" w:fill="auto"/>
            <w:tcMar>
              <w:left w:w="72" w:type="dxa"/>
              <w:right w:w="72" w:type="dxa"/>
            </w:tcMar>
          </w:tcPr>
          <w:p w14:paraId="731ECE6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4</w:t>
            </w:r>
          </w:p>
          <w:p w14:paraId="7FE27F1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F33996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991203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F8CE9D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BF3C87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25ED56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B2D852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5" w:space="0" w:color="000000"/>
              <w:right w:val="single" w:sz="5" w:space="0" w:color="000000"/>
            </w:tcBorders>
            <w:shd w:val="clear" w:color="auto" w:fill="auto"/>
            <w:tcMar>
              <w:left w:w="72" w:type="dxa"/>
              <w:right w:w="72" w:type="dxa"/>
            </w:tcMar>
          </w:tcPr>
          <w:p w14:paraId="1C5A97A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СС</w:t>
            </w:r>
          </w:p>
          <w:p w14:paraId="5A7934E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6EEEA6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A2D6D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017FDB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36C737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017BFBA" w14:textId="77777777" w:rsidTr="00477BA9">
        <w:trPr>
          <w:gridAfter w:val="2"/>
          <w:wAfter w:w="142" w:type="dxa"/>
          <w:trHeight w:hRule="exact" w:val="3478"/>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1D425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3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87CBDE"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14A4D4A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7EA55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99EDE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07.2024</w:t>
            </w:r>
          </w:p>
          <w:p w14:paraId="6F493F1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807273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w:t>
            </w:r>
            <w:r w:rsidR="007907AC">
              <w:rPr>
                <w:spacing w:val="-2"/>
                <w:sz w:val="22"/>
                <w:szCs w:val="22"/>
                <w:lang w:eastAsia="ru-RU"/>
              </w:rPr>
              <w:t>трольными точками</w:t>
            </w:r>
            <w:r w:rsidRPr="0035162D">
              <w:rPr>
                <w:spacing w:val="-2"/>
                <w:sz w:val="22"/>
                <w:szCs w:val="22"/>
                <w:lang w:eastAsia="ru-RU"/>
              </w:rPr>
              <w:t xml:space="preserve"> отсутствует </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577F6D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отсутствует </w:t>
            </w:r>
          </w:p>
          <w:p w14:paraId="1645871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45CA0A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08AEC1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9049F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w:t>
            </w:r>
          </w:p>
          <w:p w14:paraId="6673065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C7F20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29BF07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6613B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0E928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57F56C3" w14:textId="77777777" w:rsidTr="00477BA9">
        <w:trPr>
          <w:gridAfter w:val="2"/>
          <w:wAfter w:w="142" w:type="dxa"/>
          <w:trHeight w:hRule="exact" w:val="2477"/>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22FA0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3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DE552E"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5E76922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D12D0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B9E12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0.10.2024</w:t>
            </w:r>
          </w:p>
          <w:p w14:paraId="29FF6D0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07B4C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DAE6E4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C9D15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471DDBD"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54665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3E7DB4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D4C07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w:t>
            </w:r>
          </w:p>
          <w:p w14:paraId="3CE83E2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4CBA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125F16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AAE28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1C1DE7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834B798" w14:textId="77777777" w:rsidTr="00477BA9">
        <w:trPr>
          <w:gridAfter w:val="2"/>
          <w:wAfter w:w="142" w:type="dxa"/>
          <w:trHeight w:hRule="exact" w:val="3576"/>
        </w:trPr>
        <w:tc>
          <w:tcPr>
            <w:tcW w:w="851"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1305C2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34</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74BC11A"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003BA4C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B2CAE0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4C1CE63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BB8792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F0CAC0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43060B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EFBDE1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F850C3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E32D30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ED78C9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E3941D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65A0A05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5E34EAE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F244E9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EE823A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AAC1F2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0BD82C9" w14:textId="77777777" w:rsidTr="00477BA9">
        <w:trPr>
          <w:gridAfter w:val="2"/>
          <w:wAfter w:w="142" w:type="dxa"/>
          <w:trHeight w:val="3241"/>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9742F8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35</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9509B7E"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546A333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93BF49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C23FBE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6B82E69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7D41DD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3F8ABBB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4850552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CE0057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493FBFC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2DAD7C6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389607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8469D2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807DEF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7101CF6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7E46D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703E0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D07AA7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A238BF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D292CFE" w14:textId="77777777" w:rsidTr="00477BA9">
        <w:trPr>
          <w:gridAfter w:val="2"/>
          <w:wAfter w:w="142" w:type="dxa"/>
          <w:trHeight w:hRule="exact" w:val="3991"/>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14F1CD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36</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311D99E"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2ED64BC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E24FE4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C3C01D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451EC44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85BF23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A670FF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EDBC86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0A4CDB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D74062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71D9E0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644366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СС</w:t>
            </w:r>
          </w:p>
          <w:p w14:paraId="01E8E32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E5FADD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79D7E1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FFBB09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5B2887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D4E2DA2" w14:textId="77777777" w:rsidTr="00477BA9">
        <w:trPr>
          <w:gridAfter w:val="2"/>
          <w:wAfter w:w="142" w:type="dxa"/>
          <w:trHeight w:hRule="exact" w:val="4957"/>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AFF33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37</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12C1B9"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69EC53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02099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36712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4CA068D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E3FC3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54FB595"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F5C24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82C3ED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73BEC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769ED9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CCC73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4C048C5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89828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762795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D522A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69FD8D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2AD0658" w14:textId="77777777" w:rsidTr="00477BA9">
        <w:trPr>
          <w:gridAfter w:val="2"/>
          <w:wAfter w:w="142" w:type="dxa"/>
          <w:trHeight w:hRule="exact" w:val="9655"/>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3979EA" w14:textId="77777777" w:rsidR="00070505" w:rsidRPr="00032C05" w:rsidRDefault="00032C05" w:rsidP="00032C05">
            <w:pPr>
              <w:widowControl w:val="0"/>
              <w:suppressAutoHyphens w:val="0"/>
              <w:jc w:val="center"/>
              <w:rPr>
                <w:rFonts w:eastAsiaTheme="minorEastAsia"/>
                <w:sz w:val="22"/>
                <w:szCs w:val="22"/>
                <w:lang w:eastAsia="ru-RU"/>
              </w:rPr>
            </w:pPr>
            <w:r w:rsidRPr="00032C05">
              <w:rPr>
                <w:rFonts w:eastAsiaTheme="minorEastAsia"/>
                <w:sz w:val="22"/>
                <w:szCs w:val="22"/>
                <w:lang w:eastAsia="ru-RU"/>
              </w:rPr>
              <w:lastRenderedPageBreak/>
              <w:t>2.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06EC9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Результат «В субъектах Российской Федерации будут актуализированы и утверждены региональные программы «Развитие </w:t>
            </w:r>
            <w:proofErr w:type="spellStart"/>
            <w:r w:rsidRPr="0035162D">
              <w:rPr>
                <w:spacing w:val="-2"/>
                <w:sz w:val="22"/>
                <w:szCs w:val="22"/>
                <w:lang w:eastAsia="ru-RU"/>
              </w:rPr>
              <w:t>детског</w:t>
            </w:r>
            <w:proofErr w:type="spellEnd"/>
            <w:r w:rsidR="009B3BCF" w:rsidRPr="009B3BCF">
              <w:rPr>
                <w:spacing w:val="-2"/>
                <w:sz w:val="22"/>
                <w:szCs w:val="22"/>
                <w:lang w:eastAsia="ru-RU"/>
              </w:rPr>
              <w:t xml:space="preserve">      </w:t>
            </w:r>
            <w:r w:rsidRPr="0035162D">
              <w:rPr>
                <w:spacing w:val="-2"/>
                <w:sz w:val="22"/>
                <w:szCs w:val="22"/>
                <w:lang w:eastAsia="ru-RU"/>
              </w:rPr>
              <w:t>о здравоохранения, включая создание современной инфраструктуры оказания медицинской помощи детям»</w:t>
            </w:r>
          </w:p>
          <w:p w14:paraId="5FAF038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5826D4A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21</w:t>
            </w:r>
          </w:p>
          <w:p w14:paraId="64B9654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770629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21</w:t>
            </w:r>
          </w:p>
          <w:p w14:paraId="6D82FAF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E3CEB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27D563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611D6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1B1AC57"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2D811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14BE100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79604A" w14:textId="77777777" w:rsidR="00410543" w:rsidRPr="0035162D" w:rsidRDefault="00070505" w:rsidP="00410543">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 85 субъектах Российской Федерации на основании единого плана по достижению национальных целей на период до 2024 </w:t>
            </w:r>
            <w:r w:rsidR="00D57858">
              <w:rPr>
                <w:spacing w:val="-2"/>
                <w:sz w:val="22"/>
                <w:szCs w:val="22"/>
                <w:lang w:eastAsia="ru-RU"/>
              </w:rPr>
              <w:t xml:space="preserve">года </w:t>
            </w:r>
            <w:r w:rsidRPr="0035162D">
              <w:rPr>
                <w:spacing w:val="-2"/>
                <w:sz w:val="22"/>
                <w:szCs w:val="22"/>
                <w:lang w:eastAsia="ru-RU"/>
              </w:rPr>
              <w:t>и на плановый период до 2030 го</w:t>
            </w:r>
            <w:r w:rsidR="00D57858">
              <w:rPr>
                <w:spacing w:val="-2"/>
                <w:sz w:val="22"/>
                <w:szCs w:val="22"/>
                <w:lang w:eastAsia="ru-RU"/>
              </w:rPr>
              <w:t>да</w:t>
            </w:r>
            <w:r w:rsidRPr="0035162D">
              <w:rPr>
                <w:spacing w:val="-2"/>
                <w:sz w:val="22"/>
                <w:szCs w:val="22"/>
                <w:lang w:eastAsia="ru-RU"/>
              </w:rPr>
              <w:t xml:space="preserve"> будут актуализированы региональные програм</w:t>
            </w:r>
            <w:r w:rsidR="00D57858">
              <w:rPr>
                <w:spacing w:val="-2"/>
                <w:sz w:val="22"/>
                <w:szCs w:val="22"/>
                <w:lang w:eastAsia="ru-RU"/>
              </w:rPr>
              <w:t>мы</w:t>
            </w:r>
            <w:r w:rsidR="00AC3599">
              <w:rPr>
                <w:spacing w:val="-2"/>
                <w:sz w:val="22"/>
                <w:szCs w:val="22"/>
                <w:lang w:eastAsia="ru-RU"/>
              </w:rPr>
              <w:t>, направленные на р</w:t>
            </w:r>
            <w:r w:rsidRPr="0035162D">
              <w:rPr>
                <w:spacing w:val="-2"/>
                <w:sz w:val="22"/>
                <w:szCs w:val="22"/>
                <w:lang w:eastAsia="ru-RU"/>
              </w:rPr>
              <w:t xml:space="preserve">азвитие детского здравоохранения, </w:t>
            </w:r>
            <w:r w:rsidR="00AC3599">
              <w:rPr>
                <w:spacing w:val="-2"/>
                <w:sz w:val="22"/>
                <w:szCs w:val="22"/>
                <w:lang w:eastAsia="ru-RU"/>
              </w:rPr>
              <w:t xml:space="preserve"> в том числе на </w:t>
            </w:r>
            <w:r w:rsidRPr="0035162D">
              <w:rPr>
                <w:spacing w:val="-2"/>
                <w:sz w:val="22"/>
                <w:szCs w:val="22"/>
                <w:lang w:eastAsia="ru-RU"/>
              </w:rPr>
              <w:t>создание современной инфраструктуры ок</w:t>
            </w:r>
            <w:r w:rsidR="0021374B">
              <w:rPr>
                <w:spacing w:val="-2"/>
                <w:sz w:val="22"/>
                <w:szCs w:val="22"/>
                <w:lang w:eastAsia="ru-RU"/>
              </w:rPr>
              <w:t>азания медицинской помощи детям</w:t>
            </w:r>
            <w:r w:rsidR="00D57858">
              <w:rPr>
                <w:spacing w:val="-2"/>
                <w:sz w:val="22"/>
                <w:szCs w:val="22"/>
                <w:lang w:eastAsia="ru-RU"/>
              </w:rPr>
              <w:t>,</w:t>
            </w:r>
            <w:r w:rsidRPr="0035162D">
              <w:rPr>
                <w:spacing w:val="-2"/>
                <w:sz w:val="22"/>
                <w:szCs w:val="22"/>
                <w:lang w:eastAsia="ru-RU"/>
              </w:rPr>
              <w:t xml:space="preserve"> включающие мероприятия по обеспечению доступности и созданию современной инфраструктуры оказания медицинской помощи детям в больницах, детских поликлиниках / поликлинических от</w:t>
            </w:r>
            <w:r w:rsidR="00D57858">
              <w:rPr>
                <w:spacing w:val="-2"/>
                <w:sz w:val="22"/>
                <w:szCs w:val="22"/>
                <w:lang w:eastAsia="ru-RU"/>
              </w:rPr>
              <w:t>делениях</w:t>
            </w:r>
            <w:r w:rsidR="00410543" w:rsidRPr="0035162D">
              <w:rPr>
                <w:spacing w:val="-2"/>
                <w:sz w:val="22"/>
                <w:szCs w:val="22"/>
                <w:lang w:eastAsia="ru-RU"/>
              </w:rPr>
              <w:t xml:space="preserve"> медицинских организаций.</w:t>
            </w:r>
          </w:p>
          <w:p w14:paraId="7D6FD3DE" w14:textId="77777777" w:rsidR="00070505" w:rsidRPr="00AC3599" w:rsidRDefault="00410543" w:rsidP="00AC3599">
            <w:pPr>
              <w:widowControl w:val="0"/>
              <w:suppressAutoHyphens w:val="0"/>
              <w:spacing w:line="230" w:lineRule="auto"/>
              <w:jc w:val="center"/>
              <w:rPr>
                <w:spacing w:val="-4"/>
                <w:sz w:val="22"/>
                <w:szCs w:val="22"/>
                <w:lang w:eastAsia="ru-RU"/>
              </w:rPr>
            </w:pPr>
            <w:r w:rsidRPr="00AC3599">
              <w:rPr>
                <w:spacing w:val="-4"/>
                <w:sz w:val="22"/>
                <w:szCs w:val="22"/>
                <w:lang w:eastAsia="ru-RU"/>
              </w:rPr>
              <w:t>Мероприятия региональных программ будут обеспечены соответствующим финансированием</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1FD57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4E4C628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6CFFBA" w14:textId="77777777" w:rsidR="00070505" w:rsidRPr="0035162D" w:rsidRDefault="00D57858"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w:t>
            </w:r>
            <w:r w:rsidR="00070505" w:rsidRPr="0035162D">
              <w:rPr>
                <w:spacing w:val="-2"/>
                <w:sz w:val="22"/>
                <w:szCs w:val="22"/>
                <w:lang w:eastAsia="ru-RU"/>
              </w:rPr>
              <w:t>тчет</w:t>
            </w:r>
          </w:p>
          <w:p w14:paraId="679B7A3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387A4191" w14:textId="77777777" w:rsidTr="00477BA9">
        <w:trPr>
          <w:gridAfter w:val="2"/>
          <w:wAfter w:w="142" w:type="dxa"/>
          <w:trHeight w:val="3340"/>
        </w:trPr>
        <w:tc>
          <w:tcPr>
            <w:tcW w:w="851"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2D940C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2.1</w:t>
            </w:r>
          </w:p>
        </w:tc>
        <w:tc>
          <w:tcPr>
            <w:tcW w:w="256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397C259"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одготовлены и направлены в субъекты Российской Федерации Требования к разработке региональных программ «Развитие детского здравоохранения, включая создание современной инфраструктуры оказания медицинской помощи детям»</w:t>
            </w:r>
          </w:p>
          <w:p w14:paraId="2007D44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767A30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DE6FBD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2.2021</w:t>
            </w:r>
          </w:p>
          <w:p w14:paraId="71586A4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7F30E3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w:t>
            </w:r>
          </w:p>
          <w:p w14:paraId="727488A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7BAC3FF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A1FE9E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w:t>
            </w:r>
          </w:p>
          <w:p w14:paraId="555C719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567FB787"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CB09CE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E80CC4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E29584B"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32D1E4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F0166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9989AF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7D503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12E636AA" w14:textId="77777777" w:rsidTr="00477BA9">
        <w:trPr>
          <w:gridAfter w:val="2"/>
          <w:wAfter w:w="142" w:type="dxa"/>
          <w:trHeight w:hRule="exact" w:val="2993"/>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32226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2.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5DC0C0"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окумент разработан»</w:t>
            </w:r>
          </w:p>
          <w:p w14:paraId="3AB8539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6C0A3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D0E6E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6.2021</w:t>
            </w:r>
          </w:p>
          <w:p w14:paraId="5437F11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297EF1"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FF786C5"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F9F54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143959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CEE6D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47AEB9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AE15F8"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8D917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911D82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9CF41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4D774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D076464" w14:textId="77777777" w:rsidTr="00477BA9">
        <w:trPr>
          <w:gridAfter w:val="2"/>
          <w:wAfter w:w="142" w:type="dxa"/>
          <w:trHeight w:hRule="exact" w:val="3785"/>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CBD70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2.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03DA2A"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окумент утвержден (подписан)»</w:t>
            </w:r>
          </w:p>
          <w:p w14:paraId="1DD55BD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30439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E739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1</w:t>
            </w:r>
          </w:p>
          <w:p w14:paraId="5CC633D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C0795B"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4FC6A4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85236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8AC979D"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41306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FEB05D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4BA67A"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3E865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B4804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AA51B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80D306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13FA9A9" w14:textId="77777777" w:rsidTr="00477BA9">
        <w:trPr>
          <w:gridAfter w:val="2"/>
          <w:wAfter w:w="142" w:type="dxa"/>
          <w:trHeight w:hRule="exact" w:val="5309"/>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A3434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2.4</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587A1E" w14:textId="77777777" w:rsidR="00070505" w:rsidRPr="00486659"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ведено исследование по вопросу формирования</w:t>
            </w:r>
            <w:r w:rsidR="00D57858">
              <w:rPr>
                <w:spacing w:val="-2"/>
                <w:sz w:val="22"/>
                <w:szCs w:val="22"/>
                <w:lang w:eastAsia="ru-RU"/>
              </w:rPr>
              <w:t xml:space="preserve"> и (или) тематике документа»</w:t>
            </w:r>
          </w:p>
          <w:p w14:paraId="6E51B8B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296E2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737DE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21</w:t>
            </w:r>
          </w:p>
          <w:p w14:paraId="49B1AF1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9679E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7CF01AF"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8078F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AD156F"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1C39A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EDBF4C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4AA34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6567AA8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06941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86B873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2F8C3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B240E2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73FED572" w14:textId="77777777" w:rsidTr="00477BA9">
        <w:trPr>
          <w:gridAfter w:val="2"/>
          <w:wAfter w:w="142" w:type="dxa"/>
          <w:trHeight w:hRule="exact" w:val="370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5C9AC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2.5</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AA8AB9"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окумент согласован с заинтересованными органами и организациями»</w:t>
            </w:r>
          </w:p>
          <w:p w14:paraId="2A98D18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AAADF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E09D9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21</w:t>
            </w:r>
          </w:p>
          <w:p w14:paraId="150B9BC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63F1E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A4488EF"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5F41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0B20A3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DF2F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89EAD3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672B3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22F26EF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98EA1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58D90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89F01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FCCEF2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3FF75ADD" w14:textId="77777777" w:rsidTr="00477BA9">
        <w:trPr>
          <w:gridAfter w:val="2"/>
          <w:wAfter w:w="142" w:type="dxa"/>
          <w:trHeight w:hRule="exact" w:val="4464"/>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4F7E6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2.6</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B14FB3"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окумент опубликован»</w:t>
            </w:r>
          </w:p>
          <w:p w14:paraId="434B396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E6FBA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51864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21</w:t>
            </w:r>
          </w:p>
          <w:p w14:paraId="5998D2E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E050A5" w14:textId="77777777" w:rsidR="00AC2A6A" w:rsidRPr="00AC2A6A" w:rsidRDefault="00070505" w:rsidP="0035162D">
            <w:pPr>
              <w:widowControl w:val="0"/>
              <w:suppressAutoHyphens w:val="0"/>
              <w:spacing w:line="230" w:lineRule="auto"/>
              <w:ind w:right="-72"/>
              <w:jc w:val="center"/>
              <w:rPr>
                <w:spacing w:val="-2"/>
                <w:sz w:val="22"/>
                <w:szCs w:val="22"/>
                <w:lang w:eastAsia="ru-RU"/>
              </w:rPr>
            </w:pPr>
            <w:r w:rsidRPr="0035162D">
              <w:rPr>
                <w:spacing w:val="-2"/>
                <w:sz w:val="22"/>
                <w:szCs w:val="22"/>
                <w:lang w:eastAsia="ru-RU"/>
              </w:rPr>
              <w:t>Взаимосвязь с иными результатами и кон</w:t>
            </w:r>
            <w:r w:rsidR="00AC2A6A" w:rsidRPr="00AC2A6A">
              <w:rPr>
                <w:spacing w:val="-2"/>
                <w:sz w:val="22"/>
                <w:szCs w:val="22"/>
                <w:lang w:eastAsia="ru-RU"/>
              </w:rPr>
              <w:t>-</w:t>
            </w:r>
          </w:p>
          <w:p w14:paraId="7682AA8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proofErr w:type="spellStart"/>
            <w:r w:rsidRPr="0035162D">
              <w:rPr>
                <w:spacing w:val="-2"/>
                <w:sz w:val="22"/>
                <w:szCs w:val="22"/>
                <w:lang w:eastAsia="ru-RU"/>
              </w:rPr>
              <w:t>тро</w:t>
            </w:r>
            <w:r w:rsidR="00AC2A6A">
              <w:rPr>
                <w:spacing w:val="-2"/>
                <w:sz w:val="22"/>
                <w:szCs w:val="22"/>
                <w:lang w:eastAsia="ru-RU"/>
              </w:rPr>
              <w:t>л</w:t>
            </w:r>
            <w:r w:rsidRPr="0035162D">
              <w:rPr>
                <w:spacing w:val="-2"/>
                <w:sz w:val="22"/>
                <w:szCs w:val="22"/>
                <w:lang w:eastAsia="ru-RU"/>
              </w:rPr>
              <w:t>ьными</w:t>
            </w:r>
            <w:proofErr w:type="spellEnd"/>
            <w:r w:rsidRPr="0035162D">
              <w:rPr>
                <w:spacing w:val="-2"/>
                <w:sz w:val="22"/>
                <w:szCs w:val="22"/>
                <w:lang w:eastAsia="ru-RU"/>
              </w:rPr>
              <w:t xml:space="preserve"> точками отсутствует</w:t>
            </w:r>
          </w:p>
          <w:p w14:paraId="0DD4B5B1"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p>
          <w:p w14:paraId="344B071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5AE0C1" w14:textId="77777777" w:rsidR="00AC2A6A" w:rsidRPr="00AC2A6A" w:rsidRDefault="00070505" w:rsidP="0035162D">
            <w:pPr>
              <w:widowControl w:val="0"/>
              <w:suppressAutoHyphens w:val="0"/>
              <w:spacing w:line="230" w:lineRule="auto"/>
              <w:ind w:right="-72"/>
              <w:jc w:val="center"/>
              <w:rPr>
                <w:spacing w:val="-2"/>
                <w:sz w:val="22"/>
                <w:szCs w:val="22"/>
                <w:lang w:eastAsia="ru-RU"/>
              </w:rPr>
            </w:pPr>
            <w:r w:rsidRPr="0035162D">
              <w:rPr>
                <w:spacing w:val="-2"/>
                <w:sz w:val="22"/>
                <w:szCs w:val="22"/>
                <w:lang w:eastAsia="ru-RU"/>
              </w:rPr>
              <w:t>Взаимосвязь с иными результатами и кон</w:t>
            </w:r>
            <w:r w:rsidR="00AC2A6A" w:rsidRPr="00AC2A6A">
              <w:rPr>
                <w:spacing w:val="-2"/>
                <w:sz w:val="22"/>
                <w:szCs w:val="22"/>
                <w:lang w:eastAsia="ru-RU"/>
              </w:rPr>
              <w:t>-</w:t>
            </w:r>
          </w:p>
          <w:p w14:paraId="626D3430" w14:textId="77777777" w:rsidR="00070505" w:rsidRPr="0035162D" w:rsidRDefault="00AC2A6A" w:rsidP="0035162D">
            <w:pPr>
              <w:widowControl w:val="0"/>
              <w:suppressAutoHyphens w:val="0"/>
              <w:spacing w:line="230" w:lineRule="auto"/>
              <w:ind w:right="-72"/>
              <w:jc w:val="center"/>
              <w:rPr>
                <w:color w:val="000000"/>
                <w:spacing w:val="-2"/>
                <w:sz w:val="22"/>
                <w:szCs w:val="22"/>
                <w:lang w:eastAsia="ru-RU"/>
              </w:rPr>
            </w:pPr>
            <w:proofErr w:type="spellStart"/>
            <w:r>
              <w:rPr>
                <w:spacing w:val="-2"/>
                <w:sz w:val="22"/>
                <w:szCs w:val="22"/>
                <w:lang w:eastAsia="ru-RU"/>
              </w:rPr>
              <w:t>трол</w:t>
            </w:r>
            <w:r w:rsidR="00070505" w:rsidRPr="0035162D">
              <w:rPr>
                <w:spacing w:val="-2"/>
                <w:sz w:val="22"/>
                <w:szCs w:val="22"/>
                <w:lang w:eastAsia="ru-RU"/>
              </w:rPr>
              <w:t>ьными</w:t>
            </w:r>
            <w:proofErr w:type="spellEnd"/>
            <w:r w:rsidR="00070505" w:rsidRPr="0035162D">
              <w:rPr>
                <w:spacing w:val="-2"/>
                <w:sz w:val="22"/>
                <w:szCs w:val="22"/>
                <w:lang w:eastAsia="ru-RU"/>
              </w:rPr>
              <w:t xml:space="preserve"> точками отсутствует</w:t>
            </w:r>
          </w:p>
          <w:p w14:paraId="1277FABE"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p>
          <w:p w14:paraId="1FDB14A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B51FE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9954F0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04F01F"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7C9A6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F3CEDC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7C109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5963EE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5300F3C" w14:textId="77777777" w:rsidTr="00477BA9">
        <w:trPr>
          <w:gridAfter w:val="2"/>
          <w:wAfter w:w="142" w:type="dxa"/>
          <w:trHeight w:hRule="exact" w:val="6253"/>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65A64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2.3</w:t>
            </w:r>
          </w:p>
          <w:p w14:paraId="49A9C5E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19A79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Результат «Повышена квалификация медицинских работников в области перинатологии, неонатологии и педиатрии в </w:t>
            </w:r>
            <w:proofErr w:type="spellStart"/>
            <w:r w:rsidRPr="0035162D">
              <w:rPr>
                <w:spacing w:val="-2"/>
                <w:sz w:val="22"/>
                <w:szCs w:val="22"/>
                <w:lang w:eastAsia="ru-RU"/>
              </w:rPr>
              <w:t>симуляционных</w:t>
            </w:r>
            <w:proofErr w:type="spellEnd"/>
            <w:r w:rsidRPr="0035162D">
              <w:rPr>
                <w:spacing w:val="-2"/>
                <w:sz w:val="22"/>
                <w:szCs w:val="22"/>
                <w:lang w:eastAsia="ru-RU"/>
              </w:rPr>
              <w:t xml:space="preserve"> центрах, тыс. человек, нарастающим итогом»</w:t>
            </w:r>
          </w:p>
          <w:p w14:paraId="203E93E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1BBC2B0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9</w:t>
            </w:r>
          </w:p>
          <w:p w14:paraId="1CCAA06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4785D7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38A78EF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23FAD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25BAA0D"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97B6A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446D6F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B0D72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073BF4D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2C18D2" w14:textId="77777777" w:rsidR="00070505" w:rsidRPr="0035162D" w:rsidRDefault="00070505"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 К 2024 году будет повышена квалификация не менее 429 специалистов в области перинатологии, неонатологии и педиатрии, что будет способствовать совершенствованию манипуляционных и коммуникативных</w:t>
            </w:r>
            <w:r w:rsidR="00AC2A6A">
              <w:rPr>
                <w:spacing w:val="-2"/>
                <w:sz w:val="22"/>
                <w:szCs w:val="22"/>
                <w:lang w:eastAsia="ru-RU"/>
              </w:rPr>
              <w:t xml:space="preserve"> навыков врачей, что отразит</w:t>
            </w:r>
            <w:r w:rsidRPr="0035162D">
              <w:rPr>
                <w:spacing w:val="-2"/>
                <w:sz w:val="22"/>
                <w:szCs w:val="22"/>
                <w:lang w:eastAsia="ru-RU"/>
              </w:rPr>
              <w:t>ся на повышении качества медицинской помощи детям и снижении смертности и инвалидност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C105C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5807AD2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8AE02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1FC50A7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0440475" w14:textId="77777777" w:rsidTr="00477BA9">
        <w:trPr>
          <w:gridAfter w:val="2"/>
          <w:wAfter w:w="142" w:type="dxa"/>
          <w:trHeight w:hRule="exact" w:val="2969"/>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C568F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594C82"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23D903A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576DCAC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A08F51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19</w:t>
            </w:r>
          </w:p>
          <w:p w14:paraId="34AFEB3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DF981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BDA6E8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CF893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5CFB7B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C855F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C9737E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47877C" w14:textId="77777777" w:rsidR="00070505" w:rsidRPr="0035162D" w:rsidRDefault="00070505" w:rsidP="00410543">
            <w:pPr>
              <w:widowControl w:val="0"/>
              <w:suppressAutoHyphens w:val="0"/>
              <w:spacing w:line="230" w:lineRule="auto"/>
              <w:jc w:val="center"/>
              <w:rPr>
                <w:spacing w:val="-2"/>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вья</w:t>
            </w:r>
            <w:r w:rsidR="0003155C">
              <w:rPr>
                <w:spacing w:val="-2"/>
                <w:sz w:val="22"/>
                <w:szCs w:val="22"/>
                <w:lang w:eastAsia="ru-RU"/>
              </w:rPr>
              <w:t xml:space="preserve"> для формирования отчета в проектн</w:t>
            </w:r>
            <w:r w:rsidR="00410543">
              <w:rPr>
                <w:spacing w:val="-2"/>
                <w:sz w:val="22"/>
                <w:szCs w:val="22"/>
                <w:lang w:eastAsia="ru-RU"/>
              </w:rPr>
              <w:t>ый</w:t>
            </w:r>
            <w:r w:rsidR="0003155C">
              <w:rPr>
                <w:spacing w:val="-2"/>
                <w:sz w:val="22"/>
                <w:szCs w:val="22"/>
                <w:lang w:eastAsia="ru-RU"/>
              </w:rPr>
              <w:t xml:space="preserve"> комитет</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25643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83108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1D4CB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E146A6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703CDB07" w14:textId="77777777" w:rsidTr="00477BA9">
        <w:trPr>
          <w:gridAfter w:val="2"/>
          <w:wAfter w:w="142" w:type="dxa"/>
          <w:trHeight w:hRule="exact" w:val="441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6BD81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4CDCAB"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FBA537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05FF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0F0E0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19</w:t>
            </w:r>
          </w:p>
          <w:p w14:paraId="279A077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1D7A2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4E347A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40178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BD34B5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FD41F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5D8448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CA81F4" w14:textId="77777777" w:rsidR="00070505" w:rsidRPr="0035162D" w:rsidRDefault="00070505" w:rsidP="00410543">
            <w:pPr>
              <w:widowControl w:val="0"/>
              <w:suppressAutoHyphens w:val="0"/>
              <w:jc w:val="center"/>
              <w:rPr>
                <w:rFonts w:asciiTheme="minorHAnsi" w:eastAsiaTheme="minorEastAsia" w:hAnsiTheme="minorHAnsi" w:cstheme="minorBidi"/>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w:t>
            </w:r>
            <w:r w:rsidR="0003155C">
              <w:rPr>
                <w:spacing w:val="-2"/>
                <w:sz w:val="22"/>
                <w:szCs w:val="22"/>
                <w:lang w:eastAsia="ru-RU"/>
              </w:rPr>
              <w:t xml:space="preserve">вья для формирования отчета в </w:t>
            </w:r>
            <w:r w:rsidR="00410543">
              <w:rPr>
                <w:spacing w:val="-2"/>
                <w:sz w:val="22"/>
                <w:szCs w:val="22"/>
                <w:lang w:eastAsia="ru-RU"/>
              </w:rPr>
              <w:t>проектный комитет</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E8585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791CE4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A28CE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A05167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3080E088" w14:textId="77777777" w:rsidTr="00477BA9">
        <w:trPr>
          <w:gridAfter w:val="2"/>
          <w:wAfter w:w="142" w:type="dxa"/>
          <w:trHeight w:hRule="exact" w:val="356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AB940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5AAD60"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FBA3E1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D399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C7675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19</w:t>
            </w:r>
          </w:p>
          <w:p w14:paraId="4DD5516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A07E2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713D48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CC909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8D3B30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7893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6A7672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2E4115" w14:textId="77777777" w:rsidR="00070505" w:rsidRPr="0035162D" w:rsidRDefault="00070505" w:rsidP="00410543">
            <w:pPr>
              <w:widowControl w:val="0"/>
              <w:suppressAutoHyphens w:val="0"/>
              <w:jc w:val="center"/>
              <w:rPr>
                <w:rFonts w:asciiTheme="minorHAnsi" w:eastAsiaTheme="minorEastAsia" w:hAnsiTheme="minorHAnsi" w:cstheme="minorBidi"/>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w:t>
            </w:r>
            <w:r w:rsidR="0003155C">
              <w:rPr>
                <w:spacing w:val="-2"/>
                <w:sz w:val="22"/>
                <w:szCs w:val="22"/>
                <w:lang w:eastAsia="ru-RU"/>
              </w:rPr>
              <w:t xml:space="preserve">вья для формирования отчета в </w:t>
            </w:r>
            <w:r w:rsidR="00410543">
              <w:rPr>
                <w:spacing w:val="-2"/>
                <w:sz w:val="22"/>
                <w:szCs w:val="22"/>
                <w:lang w:eastAsia="ru-RU"/>
              </w:rPr>
              <w:t>проектный комитет</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36F5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954071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A1FCE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C706FE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E1E6093" w14:textId="77777777" w:rsidTr="00477BA9">
        <w:trPr>
          <w:gridAfter w:val="2"/>
          <w:wAfter w:w="142" w:type="dxa"/>
          <w:trHeight w:hRule="exact" w:val="3377"/>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329A7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4</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5DD2DA"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D6ED16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6559C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32FC7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12.2019</w:t>
            </w:r>
          </w:p>
          <w:p w14:paraId="250B555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D5BFB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929033C"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p>
          <w:p w14:paraId="256DE54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01650E"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48E8D8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p>
          <w:p w14:paraId="2BD8137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6E8DA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B3CEA9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00F2D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вья дл</w:t>
            </w:r>
            <w:r w:rsidR="0003155C">
              <w:rPr>
                <w:spacing w:val="-2"/>
                <w:sz w:val="22"/>
                <w:szCs w:val="22"/>
                <w:lang w:eastAsia="ru-RU"/>
              </w:rPr>
              <w:t xml:space="preserve">я формирования отчета в </w:t>
            </w:r>
            <w:r w:rsidR="00410543">
              <w:rPr>
                <w:spacing w:val="-2"/>
                <w:sz w:val="22"/>
                <w:szCs w:val="22"/>
                <w:lang w:eastAsia="ru-RU"/>
              </w:rPr>
              <w:t>проектный комитет</w:t>
            </w:r>
            <w:r w:rsidR="00410543" w:rsidRPr="0035162D">
              <w:rPr>
                <w:color w:val="000000"/>
                <w:spacing w:val="-2"/>
                <w:sz w:val="22"/>
                <w:szCs w:val="22"/>
                <w:lang w:eastAsia="ru-RU"/>
              </w:rPr>
              <w:t xml:space="preserve"> </w:t>
            </w:r>
          </w:p>
          <w:p w14:paraId="1E719E6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D62C4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E6DAAB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3AD8D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C9C957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88B608E" w14:textId="77777777" w:rsidTr="00477BA9">
        <w:trPr>
          <w:gridAfter w:val="2"/>
          <w:wAfter w:w="142" w:type="dxa"/>
          <w:trHeight w:hRule="exact" w:val="5289"/>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6BD4A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5</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C9B7B4"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6A992E3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8F965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86E8E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6EA1142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8FAF4E"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7451C9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661A0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02</w:t>
            </w:r>
          </w:p>
          <w:p w14:paraId="45025F15"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0673D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D978BF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E0B8A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1D17B9A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3AFCB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BFE9EC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1EE48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3208E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BB9876D" w14:textId="77777777" w:rsidTr="00477BA9">
        <w:trPr>
          <w:gridAfter w:val="2"/>
          <w:wAfter w:w="142" w:type="dxa"/>
          <w:trHeight w:hRule="exact" w:val="4418"/>
        </w:trPr>
        <w:tc>
          <w:tcPr>
            <w:tcW w:w="851"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603DFA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6</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DA71E99"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4F4D97C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EC41F4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4F0E84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590B741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772364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39A29E5"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C46350C"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C6DD4B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C85612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3EC8FE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55A358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70C3C83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1E3E55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EE1A62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1AFE97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49BE55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3193FFF3" w14:textId="77777777" w:rsidTr="00477BA9">
        <w:trPr>
          <w:gridAfter w:val="2"/>
          <w:wAfter w:w="142" w:type="dxa"/>
          <w:trHeight w:val="4287"/>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78D5E7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7</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56E4E28"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3B9143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E49915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758BC9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0</w:t>
            </w:r>
          </w:p>
          <w:p w14:paraId="024904B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645C77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w:t>
            </w:r>
          </w:p>
          <w:p w14:paraId="7E02709B"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результатами и контрольными точками отсутствует</w:t>
            </w:r>
          </w:p>
          <w:p w14:paraId="3EA6E09F"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304066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w:t>
            </w:r>
          </w:p>
          <w:p w14:paraId="6C76AB0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результатами и контрольными точками отсутствует</w:t>
            </w:r>
          </w:p>
          <w:p w14:paraId="1F8C3749"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131BC3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C0E7BD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2B2F77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Докладная записка на основании информации </w:t>
            </w:r>
          </w:p>
          <w:p w14:paraId="06CBBDAA" w14:textId="77777777" w:rsidR="00070505" w:rsidRPr="0035162D" w:rsidRDefault="00070505" w:rsidP="00410543">
            <w:pPr>
              <w:widowControl w:val="0"/>
              <w:suppressAutoHyphens w:val="0"/>
              <w:jc w:val="center"/>
              <w:rPr>
                <w:rFonts w:asciiTheme="minorHAnsi" w:eastAsiaTheme="minorEastAsia" w:hAnsiTheme="minorHAnsi" w:cstheme="minorBidi"/>
                <w:sz w:val="22"/>
                <w:szCs w:val="22"/>
                <w:lang w:eastAsia="ru-RU"/>
              </w:rPr>
            </w:pPr>
            <w:r w:rsidRPr="0035162D">
              <w:rPr>
                <w:spacing w:val="-2"/>
                <w:sz w:val="22"/>
                <w:szCs w:val="22"/>
                <w:lang w:eastAsia="ru-RU"/>
              </w:rPr>
              <w:t>руководителей органов государственной власти субъектов Российской Федерации в сфере охраны здоровья для формир</w:t>
            </w:r>
            <w:r w:rsidR="0003155C">
              <w:rPr>
                <w:spacing w:val="-2"/>
                <w:sz w:val="22"/>
                <w:szCs w:val="22"/>
                <w:lang w:eastAsia="ru-RU"/>
              </w:rPr>
              <w:t xml:space="preserve">ования отчета в </w:t>
            </w:r>
            <w:r w:rsidR="00410543">
              <w:rPr>
                <w:spacing w:val="-2"/>
                <w:sz w:val="22"/>
                <w:szCs w:val="22"/>
                <w:lang w:eastAsia="ru-RU"/>
              </w:rPr>
              <w:t>проектный комит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137CFC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52B589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AF27B6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374595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67A79E9" w14:textId="77777777" w:rsidTr="00477BA9">
        <w:trPr>
          <w:gridAfter w:val="2"/>
          <w:wAfter w:w="142" w:type="dxa"/>
          <w:trHeight w:hRule="exact" w:val="4416"/>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5CEE09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8</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C8B26D2"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15D2CF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E91ED8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F52DF1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0</w:t>
            </w:r>
          </w:p>
          <w:p w14:paraId="194536E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F58ACBE"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7E7A08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C0755E1"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07680F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D3E50A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AAA120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982892F" w14:textId="77777777" w:rsidR="00070505" w:rsidRPr="0035162D" w:rsidRDefault="00070505" w:rsidP="00410543">
            <w:pPr>
              <w:widowControl w:val="0"/>
              <w:suppressAutoHyphens w:val="0"/>
              <w:jc w:val="center"/>
              <w:rPr>
                <w:rFonts w:asciiTheme="minorHAnsi" w:eastAsiaTheme="minorEastAsia" w:hAnsiTheme="minorHAnsi" w:cstheme="minorBidi"/>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w:t>
            </w:r>
            <w:r w:rsidR="0003155C">
              <w:rPr>
                <w:spacing w:val="-2"/>
                <w:sz w:val="22"/>
                <w:szCs w:val="22"/>
                <w:lang w:eastAsia="ru-RU"/>
              </w:rPr>
              <w:t xml:space="preserve">вья для формирования отчета в </w:t>
            </w:r>
            <w:r w:rsidR="00410543">
              <w:rPr>
                <w:spacing w:val="-2"/>
                <w:sz w:val="22"/>
                <w:szCs w:val="22"/>
                <w:lang w:eastAsia="ru-RU"/>
              </w:rPr>
              <w:t>проектный комитет</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FD5A67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2600DA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9F7B0A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3FF3D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E908FBC" w14:textId="77777777" w:rsidTr="00477BA9">
        <w:trPr>
          <w:gridAfter w:val="2"/>
          <w:wAfter w:w="142" w:type="dxa"/>
          <w:trHeight w:hRule="exact" w:val="470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A3D4B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9</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230CC6"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3EADE18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B274A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3103E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0</w:t>
            </w:r>
          </w:p>
          <w:p w14:paraId="2F6E9BD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5D5D7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5D8BB89"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9F4DE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87CC700"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EB1F4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81C675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B598C7" w14:textId="77777777" w:rsidR="00070505" w:rsidRPr="0035162D" w:rsidRDefault="00070505" w:rsidP="00410543">
            <w:pPr>
              <w:widowControl w:val="0"/>
              <w:suppressAutoHyphens w:val="0"/>
              <w:jc w:val="center"/>
              <w:rPr>
                <w:rFonts w:asciiTheme="minorHAnsi" w:eastAsiaTheme="minorEastAsia" w:hAnsiTheme="minorHAnsi" w:cstheme="minorBidi"/>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w:t>
            </w:r>
            <w:r w:rsidR="0003155C">
              <w:rPr>
                <w:spacing w:val="-2"/>
                <w:sz w:val="22"/>
                <w:szCs w:val="22"/>
                <w:lang w:eastAsia="ru-RU"/>
              </w:rPr>
              <w:t xml:space="preserve">вья для формирования отчета в </w:t>
            </w:r>
            <w:r w:rsidR="00410543">
              <w:rPr>
                <w:spacing w:val="-2"/>
                <w:sz w:val="22"/>
                <w:szCs w:val="22"/>
                <w:lang w:eastAsia="ru-RU"/>
              </w:rPr>
              <w:t>проектный комитет</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2BCC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501A1E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AD9CF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16BC5D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F9F761A" w14:textId="77777777" w:rsidTr="00477BA9">
        <w:trPr>
          <w:gridAfter w:val="2"/>
          <w:wAfter w:w="142" w:type="dxa"/>
          <w:trHeight w:hRule="exact" w:val="4683"/>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E6EA9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10</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C2DE7B"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59DDC19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57A9F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1F93A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12.2020</w:t>
            </w:r>
          </w:p>
          <w:p w14:paraId="1F719A8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432EB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0635F33"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47D6A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202CE8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BA4E6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65E060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1A3820" w14:textId="77777777" w:rsidR="00070505" w:rsidRPr="0035162D" w:rsidRDefault="00070505" w:rsidP="00410543">
            <w:pPr>
              <w:widowControl w:val="0"/>
              <w:suppressAutoHyphens w:val="0"/>
              <w:jc w:val="center"/>
              <w:rPr>
                <w:rFonts w:asciiTheme="minorHAnsi" w:eastAsiaTheme="minorEastAsia" w:hAnsiTheme="minorHAnsi" w:cstheme="minorBidi"/>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w:t>
            </w:r>
            <w:r w:rsidR="0003155C">
              <w:rPr>
                <w:spacing w:val="-2"/>
                <w:sz w:val="22"/>
                <w:szCs w:val="22"/>
                <w:lang w:eastAsia="ru-RU"/>
              </w:rPr>
              <w:t xml:space="preserve">ия отчета в </w:t>
            </w:r>
            <w:r w:rsidR="00410543">
              <w:rPr>
                <w:spacing w:val="-2"/>
                <w:sz w:val="22"/>
                <w:szCs w:val="22"/>
                <w:lang w:eastAsia="ru-RU"/>
              </w:rPr>
              <w:t>проектный комитет</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E7E79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3AC35A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93A23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C3ABB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4D1420D" w14:textId="77777777" w:rsidTr="00477BA9">
        <w:trPr>
          <w:gridAfter w:val="2"/>
          <w:wAfter w:w="142" w:type="dxa"/>
          <w:trHeight w:hRule="exact" w:val="441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82AF7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1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934BC4"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78CE739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36774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8B850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327B8FB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4583F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AE3CFA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A2135B"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4CD742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EE042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E228CB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7DDB1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0D4AF69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E3EF8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667F51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333DC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1D6499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E958E40" w14:textId="77777777" w:rsidTr="00477BA9">
        <w:trPr>
          <w:gridAfter w:val="2"/>
          <w:wAfter w:w="142" w:type="dxa"/>
          <w:trHeight w:hRule="exact" w:val="3419"/>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DFC8A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1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21D05C"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A43590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BB21E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109C3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1</w:t>
            </w:r>
          </w:p>
          <w:p w14:paraId="5A46E3F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A56F9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1B62E40"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190A9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CB9202D"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140A7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CE2E9F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7C943" w14:textId="77777777" w:rsidR="00070505" w:rsidRPr="0035162D" w:rsidRDefault="00070505" w:rsidP="00410543">
            <w:pPr>
              <w:widowControl w:val="0"/>
              <w:suppressAutoHyphens w:val="0"/>
              <w:jc w:val="center"/>
              <w:rPr>
                <w:rFonts w:asciiTheme="minorHAnsi" w:eastAsiaTheme="minorEastAsia" w:hAnsiTheme="minorHAnsi" w:cstheme="minorBidi"/>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w:t>
            </w:r>
            <w:r w:rsidR="0003155C">
              <w:rPr>
                <w:spacing w:val="-2"/>
                <w:sz w:val="22"/>
                <w:szCs w:val="22"/>
                <w:lang w:eastAsia="ru-RU"/>
              </w:rPr>
              <w:t xml:space="preserve">вья для формирования отчета в </w:t>
            </w:r>
            <w:r w:rsidR="00410543">
              <w:rPr>
                <w:spacing w:val="-2"/>
                <w:sz w:val="22"/>
                <w:szCs w:val="22"/>
                <w:lang w:eastAsia="ru-RU"/>
              </w:rPr>
              <w:t>проектный комитет</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30B8D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B304EC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4BCC8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1F1A6B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9029152" w14:textId="77777777" w:rsidTr="00477BA9">
        <w:trPr>
          <w:gridAfter w:val="2"/>
          <w:wAfter w:w="142" w:type="dxa"/>
          <w:trHeight w:hRule="exact" w:val="470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7F0A1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14</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B2C9DA"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3F6A48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13DF2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65003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1</w:t>
            </w:r>
          </w:p>
          <w:p w14:paraId="76C6DD8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2E6FAB"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7EE04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6F69AC"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135CFD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7240B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229AAB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87CA9C" w14:textId="77777777" w:rsidR="00070505" w:rsidRPr="0035162D" w:rsidRDefault="00070505" w:rsidP="00410543">
            <w:pPr>
              <w:widowControl w:val="0"/>
              <w:suppressAutoHyphens w:val="0"/>
              <w:jc w:val="center"/>
              <w:rPr>
                <w:rFonts w:asciiTheme="minorHAnsi" w:eastAsiaTheme="minorEastAsia" w:hAnsiTheme="minorHAnsi" w:cstheme="minorBidi"/>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w:t>
            </w:r>
            <w:r w:rsidR="0003155C">
              <w:rPr>
                <w:spacing w:val="-2"/>
                <w:sz w:val="22"/>
                <w:szCs w:val="22"/>
                <w:lang w:eastAsia="ru-RU"/>
              </w:rPr>
              <w:t xml:space="preserve">вья для формирования отчета в </w:t>
            </w:r>
            <w:r w:rsidR="00410543">
              <w:rPr>
                <w:spacing w:val="-2"/>
                <w:sz w:val="22"/>
                <w:szCs w:val="22"/>
                <w:lang w:eastAsia="ru-RU"/>
              </w:rPr>
              <w:t>проектный комитет</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4941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2632DB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DED2F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C508B7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969C128" w14:textId="77777777" w:rsidTr="00477BA9">
        <w:trPr>
          <w:gridAfter w:val="2"/>
          <w:wAfter w:w="142" w:type="dxa"/>
          <w:trHeight w:val="3241"/>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28DC8C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15</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45BAFBD"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C71C9C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456317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9B4137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1</w:t>
            </w:r>
          </w:p>
          <w:p w14:paraId="3C5BC4C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797D1A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6525CE5"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0C2684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w:t>
            </w:r>
          </w:p>
          <w:p w14:paraId="5D27304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результатами и контрольными точками отсутствует</w:t>
            </w:r>
          </w:p>
          <w:p w14:paraId="4373EE6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18CF03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6E8DDF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E9891CB" w14:textId="77777777" w:rsidR="00070505" w:rsidRPr="0035162D" w:rsidRDefault="00070505" w:rsidP="00410543">
            <w:pPr>
              <w:widowControl w:val="0"/>
              <w:suppressAutoHyphens w:val="0"/>
              <w:jc w:val="center"/>
              <w:rPr>
                <w:rFonts w:asciiTheme="minorHAnsi" w:eastAsiaTheme="minorEastAsia" w:hAnsiTheme="minorHAnsi" w:cstheme="minorBidi"/>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w:t>
            </w:r>
            <w:r w:rsidR="0003155C">
              <w:rPr>
                <w:spacing w:val="-2"/>
                <w:sz w:val="22"/>
                <w:szCs w:val="22"/>
                <w:lang w:eastAsia="ru-RU"/>
              </w:rPr>
              <w:t xml:space="preserve">вья для формирования отчета в </w:t>
            </w:r>
            <w:r w:rsidR="00410543">
              <w:rPr>
                <w:spacing w:val="-2"/>
                <w:sz w:val="22"/>
                <w:szCs w:val="22"/>
                <w:lang w:eastAsia="ru-RU"/>
              </w:rPr>
              <w:t>проектный комит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E1DE7A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C4C890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F325E9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A646B0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864ACFA" w14:textId="77777777" w:rsidTr="00477BA9">
        <w:trPr>
          <w:gridAfter w:val="2"/>
          <w:wAfter w:w="142" w:type="dxa"/>
          <w:trHeight w:hRule="exact" w:val="4976"/>
        </w:trPr>
        <w:tc>
          <w:tcPr>
            <w:tcW w:w="851"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923F36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16</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33E528D"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8F1964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720193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57311A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12.2021</w:t>
            </w:r>
          </w:p>
          <w:p w14:paraId="0A7932A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699C5C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34444BB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B1973B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5A78EAD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BD68FF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15D468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2687102" w14:textId="77777777" w:rsidR="00070505" w:rsidRPr="0035162D" w:rsidRDefault="00070505" w:rsidP="00410543">
            <w:pPr>
              <w:widowControl w:val="0"/>
              <w:suppressAutoHyphens w:val="0"/>
              <w:jc w:val="center"/>
              <w:rPr>
                <w:rFonts w:asciiTheme="minorHAnsi" w:eastAsiaTheme="minorEastAsia" w:hAnsiTheme="minorHAnsi" w:cstheme="minorBidi"/>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w:t>
            </w:r>
            <w:r w:rsidR="0003155C">
              <w:rPr>
                <w:spacing w:val="-2"/>
                <w:sz w:val="22"/>
                <w:szCs w:val="22"/>
                <w:lang w:eastAsia="ru-RU"/>
              </w:rPr>
              <w:t xml:space="preserve">вья для формирования отчета в </w:t>
            </w:r>
            <w:r w:rsidR="00410543">
              <w:rPr>
                <w:spacing w:val="-2"/>
                <w:sz w:val="22"/>
                <w:szCs w:val="22"/>
                <w:lang w:eastAsia="ru-RU"/>
              </w:rPr>
              <w:t>проектный комитет</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BC40EC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77B2D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A14FE6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270B1E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38DC7A3" w14:textId="77777777" w:rsidTr="00477BA9">
        <w:trPr>
          <w:gridAfter w:val="2"/>
          <w:wAfter w:w="142" w:type="dxa"/>
          <w:trHeight w:hRule="exact" w:val="3143"/>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4CBB0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17</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B0BF76"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2AADCE4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CEA34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59AFF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3DC01E7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5CF07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E81615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80203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260E77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9CF2B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217FD3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5A23B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2619CDC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F7DCA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DD9B81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77D24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3CB913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73C8E69" w14:textId="77777777" w:rsidTr="00477BA9">
        <w:trPr>
          <w:gridAfter w:val="2"/>
          <w:wAfter w:w="142" w:type="dxa"/>
          <w:trHeight w:val="3041"/>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13092F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18</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F827335"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3A8A868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F58C84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C09468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2</w:t>
            </w:r>
          </w:p>
          <w:p w14:paraId="4AE496E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E7E8D5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800FF8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9578501"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D96629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D50EBA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46C893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2D88AB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784DC3B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A599FB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51FD4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36EBB6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A17344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3E82E9F" w14:textId="77777777" w:rsidTr="00477BA9">
        <w:trPr>
          <w:gridAfter w:val="2"/>
          <w:wAfter w:w="142" w:type="dxa"/>
          <w:trHeight w:hRule="exact" w:val="2849"/>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930221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19</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698C54A"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6DD5885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3DB5C8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17862A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2</w:t>
            </w:r>
          </w:p>
          <w:p w14:paraId="026D9DC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24B81F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5C694F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E4CE4D4"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6F3557C"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0233FE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35844A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C4FC26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1AE167D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459AA8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EED2F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B1FCE6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3E379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7BE89055" w14:textId="77777777" w:rsidTr="00477BA9">
        <w:trPr>
          <w:gridAfter w:val="2"/>
          <w:wAfter w:w="142" w:type="dxa"/>
          <w:trHeight w:hRule="exact" w:val="4752"/>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51402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20</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1739CA"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6310CC9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852D9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3211C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2</w:t>
            </w:r>
          </w:p>
          <w:p w14:paraId="31E0F40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FEB099" w14:textId="77777777" w:rsidR="00070505" w:rsidRPr="0035162D" w:rsidRDefault="00070505" w:rsidP="0035162D">
            <w:pPr>
              <w:widowControl w:val="0"/>
              <w:suppressAutoHyphens w:val="0"/>
              <w:spacing w:line="230" w:lineRule="auto"/>
              <w:ind w:right="69"/>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EC9A151" w14:textId="77777777" w:rsidR="00070505" w:rsidRPr="0035162D" w:rsidRDefault="00070505" w:rsidP="0035162D">
            <w:pPr>
              <w:widowControl w:val="0"/>
              <w:suppressAutoHyphens w:val="0"/>
              <w:spacing w:line="230" w:lineRule="auto"/>
              <w:ind w:right="69"/>
              <w:jc w:val="center"/>
              <w:rPr>
                <w:color w:val="000000"/>
                <w:spacing w:val="-2"/>
                <w:sz w:val="22"/>
                <w:szCs w:val="22"/>
                <w:lang w:eastAsia="ru-RU"/>
              </w:rPr>
            </w:pPr>
          </w:p>
          <w:p w14:paraId="283E820F" w14:textId="77777777" w:rsidR="00070505" w:rsidRPr="0035162D" w:rsidRDefault="00070505" w:rsidP="0035162D">
            <w:pPr>
              <w:widowControl w:val="0"/>
              <w:suppressAutoHyphens w:val="0"/>
              <w:ind w:right="69"/>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1046EE" w14:textId="77777777" w:rsidR="00070505" w:rsidRPr="0035162D" w:rsidRDefault="00070505" w:rsidP="0035162D">
            <w:pPr>
              <w:widowControl w:val="0"/>
              <w:suppressAutoHyphens w:val="0"/>
              <w:spacing w:line="230" w:lineRule="auto"/>
              <w:ind w:right="69"/>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87DC4E4" w14:textId="77777777" w:rsidR="00070505" w:rsidRPr="0035162D" w:rsidRDefault="00070505" w:rsidP="0035162D">
            <w:pPr>
              <w:widowControl w:val="0"/>
              <w:suppressAutoHyphens w:val="0"/>
              <w:spacing w:line="230" w:lineRule="auto"/>
              <w:ind w:right="69"/>
              <w:jc w:val="center"/>
              <w:rPr>
                <w:color w:val="000000"/>
                <w:spacing w:val="-2"/>
                <w:sz w:val="22"/>
                <w:szCs w:val="22"/>
                <w:lang w:eastAsia="ru-RU"/>
              </w:rPr>
            </w:pPr>
          </w:p>
          <w:p w14:paraId="3BF75405" w14:textId="77777777" w:rsidR="00070505" w:rsidRPr="0035162D" w:rsidRDefault="00070505" w:rsidP="0035162D">
            <w:pPr>
              <w:widowControl w:val="0"/>
              <w:suppressAutoHyphens w:val="0"/>
              <w:ind w:right="69"/>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5F060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A78107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1B923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BC5600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011BB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B9055F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3E46C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F2D678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130A054" w14:textId="77777777" w:rsidTr="00477BA9">
        <w:trPr>
          <w:gridAfter w:val="2"/>
          <w:wAfter w:w="142" w:type="dxa"/>
          <w:trHeight w:hRule="exact" w:val="456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F6103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2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D96AF2"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7CE892A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4E776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48159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7A722EC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9789E0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53F69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728F77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9A9A78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DD60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85832C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A1596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p>
          <w:p w14:paraId="3AEFC57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6780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AE6DD8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CCBCE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A790E9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FAEF75C" w14:textId="77777777" w:rsidTr="00477BA9">
        <w:trPr>
          <w:gridAfter w:val="2"/>
          <w:wAfter w:w="142" w:type="dxa"/>
          <w:trHeight w:hRule="exact" w:val="468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836D3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2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01A163"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B99149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B8364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4807360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57AFBA0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B7F729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35B9D2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CA82DD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AF3810D"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4" w:space="0" w:color="auto"/>
              <w:bottom w:val="single" w:sz="5" w:space="0" w:color="000000"/>
              <w:right w:val="single" w:sz="5" w:space="0" w:color="000000"/>
            </w:tcBorders>
            <w:shd w:val="clear" w:color="auto" w:fill="auto"/>
            <w:tcMar>
              <w:left w:w="72" w:type="dxa"/>
              <w:right w:w="72" w:type="dxa"/>
            </w:tcMar>
          </w:tcPr>
          <w:p w14:paraId="2AAA917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C9A34A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E1CE2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r w:rsidR="00EE2B40" w:rsidRPr="0035162D">
              <w:rPr>
                <w:spacing w:val="-2"/>
                <w:sz w:val="22"/>
                <w:szCs w:val="22"/>
                <w:lang w:eastAsia="ru-RU"/>
              </w:rPr>
              <w:t>.</w:t>
            </w:r>
            <w:r w:rsidRPr="0035162D">
              <w:rPr>
                <w:spacing w:val="-2"/>
                <w:sz w:val="22"/>
                <w:szCs w:val="22"/>
                <w:lang w:eastAsia="ru-RU"/>
              </w:rPr>
              <w:t xml:space="preserve"> Услуга оказана (работы выполнены)</w:t>
            </w:r>
          </w:p>
          <w:p w14:paraId="5BAE2A3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95A86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F69D13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8B9FA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C792C8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CD3E4BD" w14:textId="77777777" w:rsidTr="00477BA9">
        <w:trPr>
          <w:gridAfter w:val="2"/>
          <w:wAfter w:w="142" w:type="dxa"/>
          <w:trHeight w:val="3240"/>
        </w:trPr>
        <w:tc>
          <w:tcPr>
            <w:tcW w:w="851" w:type="dxa"/>
            <w:tcBorders>
              <w:top w:val="single" w:sz="5" w:space="0" w:color="000000"/>
              <w:left w:val="single" w:sz="6" w:space="0" w:color="000000"/>
              <w:bottom w:val="single" w:sz="4" w:space="0" w:color="auto"/>
              <w:right w:val="single" w:sz="5" w:space="0" w:color="000000"/>
            </w:tcBorders>
            <w:shd w:val="clear" w:color="auto" w:fill="auto"/>
            <w:tcMar>
              <w:top w:w="72" w:type="dxa"/>
              <w:left w:w="72" w:type="dxa"/>
              <w:right w:w="72" w:type="dxa"/>
            </w:tcMar>
          </w:tcPr>
          <w:p w14:paraId="0654720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23</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0A7DFDE"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344399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1B63208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4" w:space="0" w:color="auto"/>
              <w:right w:val="single" w:sz="4" w:space="0" w:color="auto"/>
            </w:tcBorders>
            <w:shd w:val="clear" w:color="auto" w:fill="auto"/>
            <w:tcMar>
              <w:top w:w="72" w:type="dxa"/>
              <w:left w:w="72" w:type="dxa"/>
              <w:right w:w="72" w:type="dxa"/>
            </w:tcMar>
          </w:tcPr>
          <w:p w14:paraId="44E331C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3</w:t>
            </w:r>
          </w:p>
          <w:p w14:paraId="5AF8B61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26E8FA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368A112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69C1A97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58F03F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1A97C40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4B47AA8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4" w:space="0" w:color="auto"/>
              <w:bottom w:val="single" w:sz="4" w:space="0" w:color="auto"/>
              <w:right w:val="single" w:sz="5" w:space="0" w:color="000000"/>
            </w:tcBorders>
            <w:shd w:val="clear" w:color="auto" w:fill="auto"/>
            <w:tcMar>
              <w:top w:w="72" w:type="dxa"/>
              <w:left w:w="72" w:type="dxa"/>
              <w:right w:w="72" w:type="dxa"/>
            </w:tcMar>
          </w:tcPr>
          <w:p w14:paraId="1765545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5620F1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3DE890C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1E073CC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16B4266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832953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6" w:space="0" w:color="000000"/>
            </w:tcBorders>
            <w:shd w:val="clear" w:color="auto" w:fill="auto"/>
            <w:tcMar>
              <w:top w:w="72" w:type="dxa"/>
              <w:left w:w="72" w:type="dxa"/>
              <w:right w:w="72" w:type="dxa"/>
            </w:tcMar>
          </w:tcPr>
          <w:p w14:paraId="6793174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0EFDBE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B6B7615" w14:textId="77777777" w:rsidTr="00477BA9">
        <w:trPr>
          <w:gridAfter w:val="2"/>
          <w:wAfter w:w="142" w:type="dxa"/>
          <w:trHeight w:hRule="exact" w:val="3416"/>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7FB0CD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24</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5294AD6"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1C28B15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027EF8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71E071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3</w:t>
            </w:r>
          </w:p>
          <w:p w14:paraId="56028B1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A9DEE4E"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7CC0C1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9F89B7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170ADD2"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AC934B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3F8521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872B8C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427F53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BF67AD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9D4929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B08226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21C1C0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34D056C" w14:textId="77777777" w:rsidTr="00477BA9">
        <w:trPr>
          <w:gridAfter w:val="2"/>
          <w:wAfter w:w="142" w:type="dxa"/>
          <w:trHeight w:hRule="exact" w:val="4560"/>
        </w:trPr>
        <w:tc>
          <w:tcPr>
            <w:tcW w:w="851"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549DD90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25</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469C7DE5"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C96A08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999D2F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5D3FC2F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3</w:t>
            </w:r>
          </w:p>
          <w:p w14:paraId="7227917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30549B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EAD61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48230E23"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3E224E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5ADFFF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F40947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B8CAA3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5E6AEC0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46ED9FA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513DFE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68281C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7B8B03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180232DC" w14:textId="77777777" w:rsidTr="00477BA9">
        <w:trPr>
          <w:gridAfter w:val="2"/>
          <w:wAfter w:w="142" w:type="dxa"/>
          <w:trHeight w:val="2899"/>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CD5D91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26</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2F67E41"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55566C3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F82435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35E0D6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7A3566F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BBC1E8" w14:textId="77777777" w:rsidR="00070505" w:rsidRPr="0035162D" w:rsidRDefault="00070505" w:rsidP="0035162D">
            <w:pPr>
              <w:widowControl w:val="0"/>
              <w:suppressAutoHyphens w:val="0"/>
              <w:spacing w:line="230" w:lineRule="auto"/>
              <w:ind w:right="-72"/>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70AD9B1" w14:textId="77777777" w:rsidR="00070505" w:rsidRPr="0035162D" w:rsidRDefault="00070505" w:rsidP="0035162D">
            <w:pPr>
              <w:widowControl w:val="0"/>
              <w:suppressAutoHyphens w:val="0"/>
              <w:spacing w:line="230" w:lineRule="auto"/>
              <w:ind w:right="-72"/>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64E313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0C3FE7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A0657D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70641AC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B636DE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07C004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023509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5D7EF4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5C4D06F" w14:textId="77777777" w:rsidTr="00477BA9">
        <w:trPr>
          <w:gridAfter w:val="2"/>
          <w:wAfter w:w="142" w:type="dxa"/>
          <w:trHeight w:hRule="exact" w:val="2849"/>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765D5C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27</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8C6DB15"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4FCF796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571A79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437C5D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7AACBAF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F8D7FFA" w14:textId="77777777" w:rsidR="00070505" w:rsidRPr="0035162D" w:rsidRDefault="00070505" w:rsidP="0035162D">
            <w:pPr>
              <w:widowControl w:val="0"/>
              <w:suppressAutoHyphens w:val="0"/>
              <w:spacing w:line="230" w:lineRule="auto"/>
              <w:ind w:right="-72"/>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273898B" w14:textId="77777777" w:rsidR="00070505" w:rsidRPr="0035162D" w:rsidRDefault="00070505" w:rsidP="0035162D">
            <w:pPr>
              <w:widowControl w:val="0"/>
              <w:suppressAutoHyphens w:val="0"/>
              <w:spacing w:line="230" w:lineRule="auto"/>
              <w:ind w:right="-72"/>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570464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F45E9A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821181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48A6DAB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421719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20EFF19"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45D551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B9672F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2CE71627" w14:textId="77777777" w:rsidTr="00477BA9">
        <w:trPr>
          <w:gridAfter w:val="2"/>
          <w:wAfter w:w="142" w:type="dxa"/>
          <w:trHeight w:hRule="exact" w:val="2830"/>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7D0B5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28</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28DA5B"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2C4D8F0E"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75D63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A6E1E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5A362FE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D916A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246B4B3"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8EFB2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1454BD4"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7AD3F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5227D4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2DD36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24140DDB"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64529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3C04D8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6A3CF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DB2515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7DDA5646" w14:textId="77777777" w:rsidTr="00477BA9">
        <w:trPr>
          <w:gridAfter w:val="2"/>
          <w:wAfter w:w="142" w:type="dxa"/>
          <w:trHeight w:hRule="exact" w:val="4566"/>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499BB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29</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E71171"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D95201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FC54D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4F911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4</w:t>
            </w:r>
          </w:p>
          <w:p w14:paraId="727D5EF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B20EF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FF5DC26"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0B6849"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EAC811F"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E282D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EC2404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7E8D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F1C30D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9519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A0BBFE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CE0E0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FC3DC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4D1EE4B8" w14:textId="77777777" w:rsidTr="00477BA9">
        <w:trPr>
          <w:gridAfter w:val="2"/>
          <w:wAfter w:w="142" w:type="dxa"/>
          <w:trHeight w:hRule="exact" w:val="4702"/>
        </w:trPr>
        <w:tc>
          <w:tcPr>
            <w:tcW w:w="851"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C2CC5F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30</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CB3B5C1"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35506DD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9931BA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4B98151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4</w:t>
            </w:r>
          </w:p>
          <w:p w14:paraId="246D8A7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964D34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C0A873D"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4AF3025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7AD422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CD0CD9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16C868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B72C7E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D6CE74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45F1655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8C9663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41631AE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20B0DD8"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09DDB99A" w14:textId="77777777" w:rsidTr="00477BA9">
        <w:trPr>
          <w:gridAfter w:val="2"/>
          <w:wAfter w:w="142" w:type="dxa"/>
          <w:trHeight w:val="3240"/>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5394B1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31</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202D944"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256081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980C33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BCD76F0"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4</w:t>
            </w:r>
          </w:p>
          <w:p w14:paraId="64588EE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46E48B2"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05E7B14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2488B7C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BFE1B1D"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4E63039F"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478ECDA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C74E9F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C40A88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78F4B2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F42921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7EAAF4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1522E0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8BD6F9B"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66F60B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5B0B8CF8" w14:textId="77777777" w:rsidTr="00477BA9">
        <w:trPr>
          <w:gridAfter w:val="2"/>
          <w:wAfter w:w="142" w:type="dxa"/>
          <w:trHeight w:hRule="exact" w:val="4700"/>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A26051E"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32</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F9EFDE8"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517F74F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1B7E13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6486DA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12.2024</w:t>
            </w:r>
          </w:p>
          <w:p w14:paraId="43A4462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02380B6"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D0D915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C8DC4E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5C75C8E"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C36ABD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86B6BD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C14E00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сходящее письмо в Минздрав России</w:t>
            </w:r>
          </w:p>
          <w:p w14:paraId="37E2A2D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C8CE998"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EA3281"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7A040D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9E5AC3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A8151EA" w14:textId="77777777" w:rsidTr="00477BA9">
        <w:trPr>
          <w:gridAfter w:val="2"/>
          <w:wAfter w:w="142" w:type="dxa"/>
          <w:trHeight w:hRule="exact" w:val="341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2BF6A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3.3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A19E4F"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6D432765"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4B40B5"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FE32B4"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3EBD9C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0EEF4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9FE48EA"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4015D8"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492DB55"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F519E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5EEA9F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FAA79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7DFD3827"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6035C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3FB74F2"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C2528A"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E53DD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7E29141E" w14:textId="77777777" w:rsidTr="00477BA9">
        <w:trPr>
          <w:gridAfter w:val="2"/>
          <w:wAfter w:w="142" w:type="dxa"/>
          <w:trHeight w:val="3726"/>
        </w:trPr>
        <w:tc>
          <w:tcPr>
            <w:tcW w:w="851"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E3079DC"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34</w:t>
            </w:r>
          </w:p>
        </w:tc>
        <w:tc>
          <w:tcPr>
            <w:tcW w:w="256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4BFF6CB"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Для оказания </w:t>
            </w:r>
          </w:p>
          <w:p w14:paraId="736B859C" w14:textId="77777777" w:rsidR="00070505" w:rsidRPr="0035162D" w:rsidRDefault="00070505"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услуги (выполнения работы) подготовлено материально-техническое (кадровое) обеспечение», значение: 0.0000</w:t>
            </w:r>
          </w:p>
          <w:p w14:paraId="7EF1B6E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21"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A02478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47F0C3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79056636"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F2F0E97"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B4FA321"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931EE86" w14:textId="77777777" w:rsidR="00070505" w:rsidRPr="0035162D" w:rsidRDefault="00AC2A6A" w:rsidP="0035162D">
            <w:pPr>
              <w:widowControl w:val="0"/>
              <w:suppressAutoHyphens w:val="0"/>
              <w:spacing w:line="230" w:lineRule="auto"/>
              <w:ind w:right="-72"/>
              <w:jc w:val="center"/>
              <w:rPr>
                <w:color w:val="000000"/>
                <w:spacing w:val="-2"/>
                <w:sz w:val="22"/>
                <w:szCs w:val="22"/>
                <w:lang w:eastAsia="ru-RU"/>
              </w:rPr>
            </w:pPr>
            <w:r>
              <w:rPr>
                <w:spacing w:val="-2"/>
                <w:sz w:val="22"/>
                <w:szCs w:val="22"/>
                <w:lang w:eastAsia="ru-RU"/>
              </w:rPr>
              <w:t>Взаимо</w:t>
            </w:r>
            <w:r w:rsidR="00070505" w:rsidRPr="0035162D">
              <w:rPr>
                <w:spacing w:val="-2"/>
                <w:sz w:val="22"/>
                <w:szCs w:val="22"/>
                <w:lang w:eastAsia="ru-RU"/>
              </w:rPr>
              <w:t>связь с иными результатами и контрольными точками отсутствует</w:t>
            </w:r>
          </w:p>
          <w:p w14:paraId="7B9853BB"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DD130F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D5002F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18DAC8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3320438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p w14:paraId="77CC853C" w14:textId="77777777" w:rsidR="00070505" w:rsidRPr="0035162D" w:rsidRDefault="00070505" w:rsidP="0035162D">
            <w:pPr>
              <w:widowControl w:val="0"/>
              <w:suppressAutoHyphens w:val="0"/>
              <w:jc w:val="center"/>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C2054A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F5C8B04"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C4E1E81"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BF4ECB0"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070505" w:rsidRPr="0052021C" w14:paraId="6BC0427A" w14:textId="77777777" w:rsidTr="00477BA9">
        <w:trPr>
          <w:gridAfter w:val="2"/>
          <w:wAfter w:w="142" w:type="dxa"/>
          <w:trHeight w:hRule="exact" w:val="717"/>
        </w:trPr>
        <w:tc>
          <w:tcPr>
            <w:tcW w:w="851"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8F5D09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w:t>
            </w:r>
          </w:p>
        </w:tc>
        <w:tc>
          <w:tcPr>
            <w:tcW w:w="13891" w:type="dxa"/>
            <w:gridSpan w:val="11"/>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94FF6EA" w14:textId="77777777" w:rsidR="00070505" w:rsidRPr="0035162D" w:rsidRDefault="00070505" w:rsidP="0035162D">
            <w:pPr>
              <w:widowControl w:val="0"/>
              <w:suppressAutoHyphens w:val="0"/>
              <w:spacing w:line="230" w:lineRule="auto"/>
              <w:rPr>
                <w:color w:val="000000"/>
                <w:spacing w:val="-2"/>
                <w:sz w:val="22"/>
                <w:szCs w:val="22"/>
                <w:lang w:eastAsia="ru-RU"/>
              </w:rPr>
            </w:pPr>
            <w:r w:rsidRPr="0035162D">
              <w:rPr>
                <w:color w:val="000000"/>
                <w:spacing w:val="-2"/>
                <w:sz w:val="22"/>
                <w:szCs w:val="22"/>
                <w:lang w:eastAsia="ru-RU"/>
              </w:rPr>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r>
      <w:tr w:rsidR="00070505" w:rsidRPr="0052021C" w14:paraId="1A2B1517" w14:textId="77777777" w:rsidTr="00477BA9">
        <w:trPr>
          <w:gridAfter w:val="2"/>
          <w:wAfter w:w="142" w:type="dxa"/>
          <w:trHeight w:hRule="exact" w:val="9512"/>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9C3297F"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3.1</w:t>
            </w:r>
          </w:p>
          <w:p w14:paraId="5F1BCB9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85F6E79"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Увеличен охват</w:t>
            </w:r>
            <w:r w:rsidR="00AC2A6A">
              <w:rPr>
                <w:spacing w:val="-2"/>
                <w:sz w:val="22"/>
                <w:szCs w:val="22"/>
                <w:lang w:eastAsia="ru-RU"/>
              </w:rPr>
              <w:t xml:space="preserve"> детей в возрасте 15</w:t>
            </w:r>
            <w:r w:rsidR="00AC2A6A" w:rsidRPr="00AC2A6A">
              <w:rPr>
                <w:spacing w:val="-2"/>
                <w:sz w:val="22"/>
                <w:szCs w:val="22"/>
                <w:lang w:eastAsia="ru-RU"/>
              </w:rPr>
              <w:t>–</w:t>
            </w:r>
            <w:r w:rsidRPr="0035162D">
              <w:rPr>
                <w:spacing w:val="-2"/>
                <w:sz w:val="22"/>
                <w:szCs w:val="22"/>
                <w:lang w:eastAsia="ru-RU"/>
              </w:rPr>
              <w:t>17 лет профилактическими медицинскими осмотрами с целью сохранения их репродуктивного здоровья (доля от общего числа детей</w:t>
            </w:r>
            <w:r w:rsidR="00AC2A6A">
              <w:rPr>
                <w:spacing w:val="-2"/>
                <w:sz w:val="22"/>
                <w:szCs w:val="22"/>
                <w:lang w:eastAsia="ru-RU"/>
              </w:rPr>
              <w:t>,</w:t>
            </w:r>
            <w:r w:rsidRPr="0035162D">
              <w:rPr>
                <w:spacing w:val="-2"/>
                <w:sz w:val="22"/>
                <w:szCs w:val="22"/>
                <w:lang w:eastAsia="ru-RU"/>
              </w:rPr>
              <w:t xml:space="preserve"> подлежащих осмотрам), %»</w:t>
            </w:r>
          </w:p>
          <w:p w14:paraId="101DFE63"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tcMar>
              <w:right w:w="72" w:type="dxa"/>
            </w:tcMar>
          </w:tcPr>
          <w:p w14:paraId="69B4DB0D"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9</w:t>
            </w:r>
          </w:p>
          <w:p w14:paraId="5A447FA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Pr>
          <w:p w14:paraId="10E2F6A7"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6E1D203C"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E6A8725"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7CF7F45"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E52320A" w14:textId="77777777" w:rsidR="00070505" w:rsidRPr="0035162D" w:rsidRDefault="00070505"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2567768" w14:textId="77777777" w:rsidR="00070505" w:rsidRPr="0035162D" w:rsidRDefault="00070505"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A2FBF72"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14D0838F"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E53C444" w14:textId="77777777" w:rsidR="00410543" w:rsidRDefault="00070505" w:rsidP="0003155C">
            <w:pPr>
              <w:widowControl w:val="0"/>
              <w:suppressAutoHyphens w:val="0"/>
              <w:spacing w:line="230" w:lineRule="auto"/>
              <w:jc w:val="center"/>
              <w:rPr>
                <w:spacing w:val="-2"/>
                <w:sz w:val="22"/>
                <w:szCs w:val="22"/>
                <w:lang w:eastAsia="ru-RU"/>
              </w:rPr>
            </w:pPr>
            <w:r w:rsidRPr="0035162D">
              <w:rPr>
                <w:spacing w:val="-2"/>
                <w:sz w:val="22"/>
                <w:szCs w:val="22"/>
                <w:lang w:eastAsia="ru-RU"/>
              </w:rPr>
              <w:t>В 2019 году в рамках Программы государственных гарантий бесплатного оказания гражданам медицинской помощи на 2019 год и на плановый период 2020 и 2021 годов</w:t>
            </w:r>
            <w:r w:rsidR="00EE2B40" w:rsidRPr="0035162D">
              <w:rPr>
                <w:spacing w:val="-2"/>
                <w:sz w:val="22"/>
                <w:szCs w:val="22"/>
                <w:lang w:eastAsia="ru-RU"/>
              </w:rPr>
              <w:t xml:space="preserve"> </w:t>
            </w:r>
            <w:r w:rsidRPr="0035162D">
              <w:rPr>
                <w:spacing w:val="-2"/>
                <w:sz w:val="22"/>
                <w:szCs w:val="22"/>
                <w:lang w:eastAsia="ru-RU"/>
              </w:rPr>
              <w:t>предусмотрено увеличение норматива объема медицинской помощи в амбулаторных условиях, оказанной с профилактическими и иными целями, в том числе впервые будет установлен норматив для проведения профилактических медицинских осмотров и норматив финансовых затрат на проведение этих осмотров. Начиная с 2019 го</w:t>
            </w:r>
            <w:r w:rsidR="00AC2A6A">
              <w:rPr>
                <w:spacing w:val="-2"/>
                <w:sz w:val="22"/>
                <w:szCs w:val="22"/>
                <w:lang w:eastAsia="ru-RU"/>
              </w:rPr>
              <w:t>да</w:t>
            </w:r>
            <w:r w:rsidRPr="0035162D">
              <w:rPr>
                <w:spacing w:val="-2"/>
                <w:sz w:val="22"/>
                <w:szCs w:val="22"/>
                <w:lang w:eastAsia="ru-RU"/>
              </w:rPr>
              <w:t xml:space="preserve"> органами </w:t>
            </w:r>
          </w:p>
          <w:p w14:paraId="0E9D2AD7" w14:textId="77777777" w:rsidR="0003155C" w:rsidRDefault="00070505" w:rsidP="0003155C">
            <w:pPr>
              <w:widowControl w:val="0"/>
              <w:suppressAutoHyphens w:val="0"/>
              <w:spacing w:line="230" w:lineRule="auto"/>
              <w:jc w:val="center"/>
              <w:rPr>
                <w:spacing w:val="-2"/>
                <w:sz w:val="22"/>
                <w:szCs w:val="22"/>
                <w:lang w:eastAsia="ru-RU"/>
              </w:rPr>
            </w:pPr>
            <w:r w:rsidRPr="0035162D">
              <w:rPr>
                <w:spacing w:val="-2"/>
                <w:sz w:val="22"/>
                <w:szCs w:val="22"/>
                <w:lang w:eastAsia="ru-RU"/>
              </w:rPr>
              <w:t>государственной</w:t>
            </w:r>
            <w:r w:rsidR="00EE2B40" w:rsidRPr="0035162D">
              <w:rPr>
                <w:spacing w:val="-2"/>
                <w:sz w:val="22"/>
                <w:szCs w:val="22"/>
                <w:lang w:eastAsia="ru-RU"/>
              </w:rPr>
              <w:t xml:space="preserve"> власти субъектов</w:t>
            </w:r>
            <w:r w:rsidR="0003155C" w:rsidRPr="0035162D">
              <w:rPr>
                <w:spacing w:val="-2"/>
                <w:sz w:val="22"/>
                <w:szCs w:val="22"/>
                <w:lang w:eastAsia="ru-RU"/>
              </w:rPr>
              <w:t xml:space="preserve"> Российской Федерации в сфере охраны здоровья в рамках региональных программ будет проведено ежегодно </w:t>
            </w:r>
          </w:p>
          <w:p w14:paraId="3E812E2E" w14:textId="77777777" w:rsidR="00070505" w:rsidRPr="0035162D" w:rsidRDefault="00070505" w:rsidP="0003155C">
            <w:pPr>
              <w:widowControl w:val="0"/>
              <w:suppressAutoHyphens w:val="0"/>
              <w:spacing w:line="230" w:lineRule="auto"/>
              <w:jc w:val="center"/>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CD57DC3"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2546A6FD"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2810936" w14:textId="77777777" w:rsidR="00070505" w:rsidRPr="0035162D" w:rsidRDefault="0007050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4B4B132A" w14:textId="77777777" w:rsidR="00070505" w:rsidRPr="0035162D" w:rsidRDefault="00070505"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1A709A56" w14:textId="77777777" w:rsidTr="00477BA9">
        <w:trPr>
          <w:gridAfter w:val="2"/>
          <w:wAfter w:w="142" w:type="dxa"/>
          <w:trHeight w:hRule="exact" w:val="9086"/>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1D4DD3D" w14:textId="77777777" w:rsidR="00EE2B40" w:rsidRPr="0035162D" w:rsidRDefault="00EE2B40" w:rsidP="0035162D">
            <w:pPr>
              <w:widowControl w:val="0"/>
              <w:suppressAutoHyphens w:val="0"/>
              <w:spacing w:line="230" w:lineRule="auto"/>
              <w:jc w:val="center"/>
              <w:rPr>
                <w:spacing w:val="-2"/>
                <w:sz w:val="22"/>
                <w:szCs w:val="22"/>
                <w:lang w:eastAsia="ru-RU"/>
              </w:rPr>
            </w:pP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E382461" w14:textId="77777777" w:rsidR="00EE2B40" w:rsidRPr="0035162D" w:rsidRDefault="00EE2B40" w:rsidP="0035162D">
            <w:pPr>
              <w:widowControl w:val="0"/>
              <w:suppressAutoHyphens w:val="0"/>
              <w:spacing w:line="230" w:lineRule="auto"/>
              <w:jc w:val="center"/>
              <w:rPr>
                <w:spacing w:val="-2"/>
                <w:sz w:val="22"/>
                <w:szCs w:val="22"/>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tcMar>
              <w:right w:w="72" w:type="dxa"/>
            </w:tcMar>
          </w:tcPr>
          <w:p w14:paraId="2AD8986D" w14:textId="77777777" w:rsidR="00EE2B40" w:rsidRPr="0035162D" w:rsidRDefault="00EE2B40" w:rsidP="0035162D">
            <w:pPr>
              <w:widowControl w:val="0"/>
              <w:suppressAutoHyphens w:val="0"/>
              <w:spacing w:line="230" w:lineRule="auto"/>
              <w:jc w:val="center"/>
              <w:rPr>
                <w:spacing w:val="-2"/>
                <w:sz w:val="22"/>
                <w:szCs w:val="22"/>
                <w:lang w:eastAsia="ru-RU"/>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Pr>
          <w:p w14:paraId="525C4964" w14:textId="77777777" w:rsidR="00EE2B40" w:rsidRPr="0035162D" w:rsidRDefault="00EE2B40" w:rsidP="0035162D">
            <w:pPr>
              <w:widowControl w:val="0"/>
              <w:suppressAutoHyphens w:val="0"/>
              <w:spacing w:line="230" w:lineRule="auto"/>
              <w:jc w:val="center"/>
              <w:rPr>
                <w:spacing w:val="-2"/>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9785938" w14:textId="77777777" w:rsidR="00EE2B40" w:rsidRPr="0035162D" w:rsidRDefault="00EE2B40" w:rsidP="0035162D">
            <w:pPr>
              <w:widowControl w:val="0"/>
              <w:suppressAutoHyphens w:val="0"/>
              <w:spacing w:line="230" w:lineRule="auto"/>
              <w:ind w:right="-72"/>
              <w:jc w:val="center"/>
              <w:rPr>
                <w:spacing w:val="-2"/>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90395A7" w14:textId="77777777" w:rsidR="00EE2B40" w:rsidRPr="0035162D" w:rsidRDefault="00EE2B40" w:rsidP="0035162D">
            <w:pPr>
              <w:widowControl w:val="0"/>
              <w:suppressAutoHyphens w:val="0"/>
              <w:spacing w:line="230" w:lineRule="auto"/>
              <w:ind w:right="-72"/>
              <w:jc w:val="center"/>
              <w:rPr>
                <w:spacing w:val="-2"/>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9911F7A" w14:textId="77777777" w:rsidR="00EE2B40" w:rsidRPr="0035162D" w:rsidRDefault="00EE2B40" w:rsidP="0035162D">
            <w:pPr>
              <w:widowControl w:val="0"/>
              <w:suppressAutoHyphens w:val="0"/>
              <w:spacing w:line="230" w:lineRule="auto"/>
              <w:jc w:val="center"/>
              <w:rPr>
                <w:spacing w:val="-2"/>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F71762B" w14:textId="77777777" w:rsidR="00EE2B40" w:rsidRPr="0035162D" w:rsidRDefault="0003155C" w:rsidP="00AC2A6A">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не менее 500</w:t>
            </w:r>
            <w:r>
              <w:rPr>
                <w:spacing w:val="-2"/>
                <w:sz w:val="22"/>
                <w:szCs w:val="22"/>
                <w:lang w:eastAsia="ru-RU"/>
              </w:rPr>
              <w:t xml:space="preserve"> </w:t>
            </w:r>
            <w:r w:rsidR="00EE2B40" w:rsidRPr="0035162D">
              <w:rPr>
                <w:spacing w:val="-2"/>
                <w:sz w:val="22"/>
                <w:szCs w:val="22"/>
                <w:lang w:eastAsia="ru-RU"/>
              </w:rPr>
              <w:t>информационно-коммуникационных мероприятий (круглые столы, конференции, лекци</w:t>
            </w:r>
            <w:r w:rsidR="00AC2A6A">
              <w:rPr>
                <w:spacing w:val="-2"/>
                <w:sz w:val="22"/>
                <w:szCs w:val="22"/>
                <w:lang w:eastAsia="ru-RU"/>
              </w:rPr>
              <w:t>и, школы, в том числе в интерак</w:t>
            </w:r>
            <w:r w:rsidR="00EE2B40" w:rsidRPr="0035162D">
              <w:rPr>
                <w:spacing w:val="-2"/>
                <w:sz w:val="22"/>
                <w:szCs w:val="22"/>
                <w:lang w:eastAsia="ru-RU"/>
              </w:rPr>
              <w:t>тивном режиме, при участии средств массовой информации, издание печатных агитационных материалов) по вопросам необходимости проведения профилактических медицинских осмотров несовершеннолетних: девочек</w:t>
            </w:r>
            <w:r w:rsidR="00AC2A6A" w:rsidRPr="00AC2A6A">
              <w:rPr>
                <w:spacing w:val="-2"/>
                <w:sz w:val="22"/>
                <w:szCs w:val="22"/>
                <w:lang w:eastAsia="ru-RU"/>
              </w:rPr>
              <w:t xml:space="preserve"> </w:t>
            </w:r>
            <w:r w:rsidR="00EE2B40" w:rsidRPr="0035162D">
              <w:rPr>
                <w:spacing w:val="-2"/>
                <w:sz w:val="22"/>
                <w:szCs w:val="22"/>
                <w:lang w:eastAsia="ru-RU"/>
              </w:rPr>
              <w:t>– врачами акушерами-гинекологами, мальчиков – врачами детскими</w:t>
            </w:r>
          </w:p>
          <w:p w14:paraId="4ECF2A5C" w14:textId="77777777" w:rsidR="00AC2A6A" w:rsidRPr="0035162D" w:rsidRDefault="00EE2B40" w:rsidP="00AC2A6A">
            <w:pPr>
              <w:widowControl w:val="0"/>
              <w:suppressAutoHyphens w:val="0"/>
              <w:spacing w:line="230" w:lineRule="auto"/>
              <w:jc w:val="center"/>
              <w:rPr>
                <w:spacing w:val="-2"/>
                <w:sz w:val="22"/>
                <w:szCs w:val="22"/>
                <w:lang w:eastAsia="ru-RU"/>
              </w:rPr>
            </w:pPr>
            <w:r w:rsidRPr="0035162D">
              <w:rPr>
                <w:spacing w:val="-2"/>
                <w:sz w:val="22"/>
                <w:szCs w:val="22"/>
                <w:lang w:eastAsia="ru-RU"/>
              </w:rPr>
              <w:t>урологами-</w:t>
            </w:r>
            <w:r w:rsidR="00AC2A6A" w:rsidRPr="0035162D">
              <w:rPr>
                <w:spacing w:val="-2"/>
                <w:sz w:val="22"/>
                <w:szCs w:val="22"/>
                <w:lang w:eastAsia="ru-RU"/>
              </w:rPr>
              <w:t>андрологами.</w:t>
            </w:r>
          </w:p>
          <w:p w14:paraId="7C98E3FC" w14:textId="77777777" w:rsidR="00EE2B40" w:rsidRPr="0035162D" w:rsidRDefault="00AC2A6A" w:rsidP="00AC2A6A">
            <w:pPr>
              <w:widowControl w:val="0"/>
              <w:suppressAutoHyphens w:val="0"/>
              <w:spacing w:line="230" w:lineRule="auto"/>
              <w:jc w:val="center"/>
              <w:rPr>
                <w:spacing w:val="-2"/>
                <w:sz w:val="22"/>
                <w:szCs w:val="22"/>
                <w:lang w:eastAsia="ru-RU"/>
              </w:rPr>
            </w:pPr>
            <w:r w:rsidRPr="0035162D">
              <w:rPr>
                <w:spacing w:val="-2"/>
                <w:sz w:val="22"/>
                <w:szCs w:val="22"/>
                <w:lang w:eastAsia="ru-RU"/>
              </w:rPr>
              <w:t>Также будут проведены разъяснительные работы с подростками и их родителями /</w:t>
            </w:r>
            <w:r w:rsidR="00AC3599">
              <w:rPr>
                <w:spacing w:val="-2"/>
                <w:sz w:val="22"/>
                <w:szCs w:val="22"/>
                <w:lang w:eastAsia="ru-RU"/>
              </w:rPr>
              <w:t xml:space="preserve"> законными предста</w:t>
            </w:r>
            <w:r w:rsidR="0003155C" w:rsidRPr="0035162D">
              <w:rPr>
                <w:spacing w:val="-2"/>
                <w:sz w:val="22"/>
                <w:szCs w:val="22"/>
                <w:lang w:eastAsia="ru-RU"/>
              </w:rPr>
              <w:t>вителями в отношении необходимости проведения профилактических медицинских осмотр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06F2F37" w14:textId="77777777" w:rsidR="00EE2B40" w:rsidRPr="0035162D" w:rsidRDefault="00EE2B40" w:rsidP="0035162D">
            <w:pPr>
              <w:widowControl w:val="0"/>
              <w:suppressAutoHyphens w:val="0"/>
              <w:spacing w:line="230" w:lineRule="auto"/>
              <w:jc w:val="center"/>
              <w:rPr>
                <w:spacing w:val="-2"/>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472FD6A" w14:textId="77777777" w:rsidR="00EE2B40" w:rsidRPr="0035162D" w:rsidRDefault="00EE2B40" w:rsidP="0035162D">
            <w:pPr>
              <w:widowControl w:val="0"/>
              <w:suppressAutoHyphens w:val="0"/>
              <w:spacing w:line="230" w:lineRule="auto"/>
              <w:jc w:val="center"/>
              <w:rPr>
                <w:spacing w:val="-2"/>
                <w:sz w:val="22"/>
                <w:szCs w:val="22"/>
                <w:lang w:eastAsia="ru-RU"/>
              </w:rPr>
            </w:pPr>
          </w:p>
        </w:tc>
      </w:tr>
      <w:tr w:rsidR="00477BA9" w:rsidRPr="0052021C" w14:paraId="6889EEAE" w14:textId="77777777" w:rsidTr="00477BA9">
        <w:trPr>
          <w:gridAfter w:val="2"/>
          <w:wAfter w:w="142" w:type="dxa"/>
          <w:trHeight w:hRule="exact" w:val="9086"/>
        </w:trPr>
        <w:tc>
          <w:tcPr>
            <w:tcW w:w="85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CDD8C03" w14:textId="77777777" w:rsidR="00477BA9" w:rsidRPr="0035162D" w:rsidRDefault="00477BA9" w:rsidP="0035162D">
            <w:pPr>
              <w:widowControl w:val="0"/>
              <w:suppressAutoHyphens w:val="0"/>
              <w:spacing w:line="230" w:lineRule="auto"/>
              <w:jc w:val="center"/>
              <w:rPr>
                <w:spacing w:val="-2"/>
                <w:sz w:val="22"/>
                <w:szCs w:val="22"/>
                <w:lang w:eastAsia="ru-RU"/>
              </w:rPr>
            </w:pPr>
          </w:p>
        </w:tc>
        <w:tc>
          <w:tcPr>
            <w:tcW w:w="256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A5146D4" w14:textId="77777777" w:rsidR="00477BA9" w:rsidRPr="0035162D" w:rsidRDefault="00477BA9" w:rsidP="0035162D">
            <w:pPr>
              <w:widowControl w:val="0"/>
              <w:suppressAutoHyphens w:val="0"/>
              <w:spacing w:line="230" w:lineRule="auto"/>
              <w:jc w:val="center"/>
              <w:rPr>
                <w:spacing w:val="-2"/>
                <w:sz w:val="22"/>
                <w:szCs w:val="22"/>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tcMar>
              <w:right w:w="72" w:type="dxa"/>
            </w:tcMar>
          </w:tcPr>
          <w:p w14:paraId="6B16F0AE" w14:textId="77777777" w:rsidR="00477BA9" w:rsidRPr="0035162D" w:rsidRDefault="00477BA9" w:rsidP="0035162D">
            <w:pPr>
              <w:widowControl w:val="0"/>
              <w:suppressAutoHyphens w:val="0"/>
              <w:spacing w:line="230" w:lineRule="auto"/>
              <w:jc w:val="center"/>
              <w:rPr>
                <w:spacing w:val="-2"/>
                <w:sz w:val="22"/>
                <w:szCs w:val="22"/>
                <w:lang w:eastAsia="ru-RU"/>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Pr>
          <w:p w14:paraId="6A1C2FDB" w14:textId="77777777" w:rsidR="00477BA9" w:rsidRPr="0035162D" w:rsidRDefault="00477BA9" w:rsidP="0035162D">
            <w:pPr>
              <w:widowControl w:val="0"/>
              <w:suppressAutoHyphens w:val="0"/>
              <w:spacing w:line="230" w:lineRule="auto"/>
              <w:jc w:val="center"/>
              <w:rPr>
                <w:spacing w:val="-2"/>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664CD15" w14:textId="77777777" w:rsidR="00477BA9" w:rsidRPr="0035162D" w:rsidRDefault="00477BA9" w:rsidP="0035162D">
            <w:pPr>
              <w:widowControl w:val="0"/>
              <w:suppressAutoHyphens w:val="0"/>
              <w:spacing w:line="230" w:lineRule="auto"/>
              <w:ind w:right="-72"/>
              <w:jc w:val="center"/>
              <w:rPr>
                <w:spacing w:val="-2"/>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41C8760" w14:textId="77777777" w:rsidR="00477BA9" w:rsidRPr="0035162D" w:rsidRDefault="00477BA9" w:rsidP="0035162D">
            <w:pPr>
              <w:widowControl w:val="0"/>
              <w:suppressAutoHyphens w:val="0"/>
              <w:spacing w:line="230" w:lineRule="auto"/>
              <w:ind w:right="-72"/>
              <w:jc w:val="center"/>
              <w:rPr>
                <w:spacing w:val="-2"/>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5826B89" w14:textId="77777777" w:rsidR="00477BA9" w:rsidRPr="0035162D" w:rsidRDefault="00477BA9" w:rsidP="0035162D">
            <w:pPr>
              <w:widowControl w:val="0"/>
              <w:suppressAutoHyphens w:val="0"/>
              <w:spacing w:line="230" w:lineRule="auto"/>
              <w:jc w:val="center"/>
              <w:rPr>
                <w:spacing w:val="-2"/>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7640B68" w14:textId="77777777" w:rsidR="00477BA9" w:rsidRPr="0035162D" w:rsidRDefault="00477BA9" w:rsidP="00477BA9">
            <w:pPr>
              <w:widowControl w:val="0"/>
              <w:suppressAutoHyphens w:val="0"/>
              <w:spacing w:line="230" w:lineRule="auto"/>
              <w:ind w:left="-74" w:right="-68"/>
              <w:jc w:val="center"/>
              <w:rPr>
                <w:spacing w:val="-2"/>
                <w:sz w:val="22"/>
                <w:szCs w:val="22"/>
                <w:lang w:eastAsia="ru-RU"/>
              </w:rPr>
            </w:pPr>
            <w:r w:rsidRPr="00477BA9">
              <w:rPr>
                <w:spacing w:val="-4"/>
                <w:sz w:val="22"/>
                <w:szCs w:val="22"/>
                <w:lang w:eastAsia="ru-RU"/>
              </w:rPr>
              <w:t xml:space="preserve">Указанные меры позволят увеличить охват профилактическими </w:t>
            </w:r>
            <w:proofErr w:type="spellStart"/>
            <w:proofErr w:type="gramStart"/>
            <w:r w:rsidRPr="00477BA9">
              <w:rPr>
                <w:spacing w:val="-4"/>
                <w:sz w:val="22"/>
                <w:szCs w:val="22"/>
                <w:lang w:eastAsia="ru-RU"/>
              </w:rPr>
              <w:t>медицински</w:t>
            </w:r>
            <w:proofErr w:type="spellEnd"/>
            <w:r>
              <w:rPr>
                <w:spacing w:val="-4"/>
                <w:sz w:val="22"/>
                <w:szCs w:val="22"/>
                <w:lang w:eastAsia="ru-RU"/>
              </w:rPr>
              <w:t>-</w:t>
            </w:r>
            <w:r w:rsidRPr="00477BA9">
              <w:rPr>
                <w:spacing w:val="-4"/>
                <w:sz w:val="22"/>
                <w:szCs w:val="22"/>
                <w:lang w:eastAsia="ru-RU"/>
              </w:rPr>
              <w:t>ми</w:t>
            </w:r>
            <w:proofErr w:type="gramEnd"/>
            <w:r w:rsidRPr="00477BA9">
              <w:rPr>
                <w:spacing w:val="-4"/>
                <w:sz w:val="22"/>
                <w:szCs w:val="22"/>
                <w:lang w:eastAsia="ru-RU"/>
              </w:rPr>
              <w:t xml:space="preserve"> осмотрами детей в возрасте 15–17 лет до 80% на 31.12.2024, что в свою очередь будет способствовать раннему выявлению и лечению имеющейся патологии, предотвращению нарушения репродуктивного здоровья в будущем путем профилактических и реабилитационных мероприятий. Кроме того, Федеральной службой по надзору </w:t>
            </w:r>
            <w:r>
              <w:rPr>
                <w:spacing w:val="-4"/>
                <w:sz w:val="22"/>
                <w:szCs w:val="22"/>
                <w:lang w:eastAsia="ru-RU"/>
              </w:rPr>
              <w:br/>
            </w:r>
            <w:r w:rsidRPr="00477BA9">
              <w:rPr>
                <w:spacing w:val="-4"/>
                <w:sz w:val="22"/>
                <w:szCs w:val="22"/>
                <w:lang w:eastAsia="ru-RU"/>
              </w:rPr>
              <w:t>в сфере здравоохранения и Федеральным фондом обязательного медицинского страхования будут проводиться выборочные (аудиты), проверочные мероприятия направленные на улучшение качества проведения профилактических медицинских</w:t>
            </w:r>
            <w:r w:rsidRPr="00477BA9">
              <w:rPr>
                <w:spacing w:val="-2"/>
                <w:sz w:val="22"/>
                <w:szCs w:val="22"/>
                <w:lang w:eastAsia="ru-RU"/>
              </w:rPr>
              <w:t xml:space="preserve"> осмотров 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4168E2A" w14:textId="77777777" w:rsidR="00477BA9" w:rsidRPr="0035162D" w:rsidRDefault="00477BA9" w:rsidP="0035162D">
            <w:pPr>
              <w:widowControl w:val="0"/>
              <w:suppressAutoHyphens w:val="0"/>
              <w:spacing w:line="230" w:lineRule="auto"/>
              <w:jc w:val="center"/>
              <w:rPr>
                <w:spacing w:val="-2"/>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058C4FE" w14:textId="77777777" w:rsidR="00477BA9" w:rsidRPr="0035162D" w:rsidRDefault="00477BA9" w:rsidP="0035162D">
            <w:pPr>
              <w:widowControl w:val="0"/>
              <w:suppressAutoHyphens w:val="0"/>
              <w:spacing w:line="230" w:lineRule="auto"/>
              <w:jc w:val="center"/>
              <w:rPr>
                <w:spacing w:val="-2"/>
                <w:sz w:val="22"/>
                <w:szCs w:val="22"/>
                <w:lang w:eastAsia="ru-RU"/>
              </w:rPr>
            </w:pPr>
          </w:p>
        </w:tc>
      </w:tr>
      <w:tr w:rsidR="00EE2B40" w:rsidRPr="0052021C" w14:paraId="32FF48E5" w14:textId="77777777" w:rsidTr="00477BA9">
        <w:trPr>
          <w:gridAfter w:val="2"/>
          <w:wAfter w:w="142" w:type="dxa"/>
          <w:trHeight w:hRule="exact" w:val="7371"/>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E96821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1</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F08D43D" w14:textId="77777777" w:rsidR="00AC2A6A" w:rsidRPr="00AC2A6A" w:rsidRDefault="00EE2B40" w:rsidP="00AC2A6A">
            <w:pPr>
              <w:widowControl w:val="0"/>
              <w:suppressAutoHyphens w:val="0"/>
              <w:spacing w:line="230" w:lineRule="auto"/>
              <w:jc w:val="both"/>
              <w:rPr>
                <w:color w:val="000000"/>
                <w:sz w:val="22"/>
                <w:szCs w:val="22"/>
                <w:lang w:eastAsia="ru-RU"/>
              </w:rPr>
            </w:pPr>
            <w:r w:rsidRPr="00AC2A6A">
              <w:rPr>
                <w:sz w:val="22"/>
                <w:szCs w:val="22"/>
                <w:lang w:eastAsia="ru-RU"/>
              </w:rPr>
              <w:t>Контрольная точка «Про</w:t>
            </w:r>
            <w:r w:rsidR="00AC2A6A" w:rsidRPr="00AC2A6A">
              <w:rPr>
                <w:sz w:val="22"/>
                <w:szCs w:val="22"/>
                <w:lang w:eastAsia="ru-RU"/>
              </w:rPr>
              <w:t xml:space="preserve">ведено за </w:t>
            </w:r>
            <w:r w:rsidR="00AC2A6A" w:rsidRPr="00AC2A6A">
              <w:rPr>
                <w:sz w:val="22"/>
                <w:szCs w:val="22"/>
                <w:lang w:val="en-US" w:eastAsia="ru-RU"/>
              </w:rPr>
              <w:t>I</w:t>
            </w:r>
            <w:r w:rsidRPr="00AC2A6A">
              <w:rPr>
                <w:sz w:val="22"/>
                <w:szCs w:val="22"/>
                <w:lang w:eastAsia="ru-RU"/>
              </w:rPr>
              <w:t xml:space="preserve"> квартал</w:t>
            </w:r>
            <w:r w:rsidR="003E6F9E">
              <w:rPr>
                <w:sz w:val="22"/>
                <w:szCs w:val="22"/>
                <w:lang w:eastAsia="ru-RU"/>
              </w:rPr>
              <w:t xml:space="preserve"> 2019 года</w:t>
            </w:r>
            <w:r w:rsidRPr="00AC2A6A">
              <w:rPr>
                <w:sz w:val="22"/>
                <w:szCs w:val="22"/>
                <w:lang w:eastAsia="ru-RU"/>
              </w:rPr>
              <w:t xml:space="preserve"> не менее 100 информационно-коммуникационных мероприятий, направленных на формирование и поддержание здорового образа жизни, а также по вопросам необходимости проведения профилактических медицинских осмотров несовершеннолетних: девочек – врача</w:t>
            </w:r>
            <w:r w:rsidR="00AC2A6A" w:rsidRPr="00AC2A6A">
              <w:rPr>
                <w:sz w:val="22"/>
                <w:szCs w:val="22"/>
                <w:lang w:eastAsia="ru-RU"/>
              </w:rPr>
              <w:t xml:space="preserve">ми </w:t>
            </w:r>
            <w:r w:rsidRPr="00AC2A6A">
              <w:rPr>
                <w:sz w:val="22"/>
                <w:szCs w:val="22"/>
                <w:lang w:eastAsia="ru-RU"/>
              </w:rPr>
              <w:t>акушерами-гинекологами; мальчиков</w:t>
            </w:r>
            <w:r w:rsidR="00457FEC">
              <w:rPr>
                <w:sz w:val="22"/>
                <w:szCs w:val="22"/>
                <w:lang w:eastAsia="ru-RU"/>
              </w:rPr>
              <w:t> </w:t>
            </w:r>
            <w:r w:rsidRPr="00AC2A6A">
              <w:rPr>
                <w:sz w:val="22"/>
                <w:szCs w:val="22"/>
                <w:lang w:eastAsia="ru-RU"/>
              </w:rPr>
              <w:t>– врачами детскими урологами-</w:t>
            </w:r>
            <w:r w:rsidR="00AC2A6A" w:rsidRPr="00AC2A6A">
              <w:rPr>
                <w:sz w:val="22"/>
                <w:szCs w:val="22"/>
                <w:lang w:eastAsia="ru-RU"/>
              </w:rPr>
              <w:t>андрологами</w:t>
            </w:r>
            <w:r w:rsidR="00AD42F5">
              <w:rPr>
                <w:sz w:val="22"/>
                <w:szCs w:val="22"/>
                <w:lang w:eastAsia="ru-RU"/>
              </w:rPr>
              <w:t>,</w:t>
            </w:r>
            <w:r w:rsidR="00AC2A6A" w:rsidRPr="00AC2A6A">
              <w:rPr>
                <w:sz w:val="22"/>
                <w:szCs w:val="22"/>
                <w:lang w:eastAsia="ru-RU"/>
              </w:rPr>
              <w:t xml:space="preserve"> среди детей и их родителей / законных представителей, педагогических работников образовательных организаций», значение: 0.0000</w:t>
            </w:r>
          </w:p>
          <w:p w14:paraId="50C310FC" w14:textId="77777777" w:rsidR="00EE2B40" w:rsidRPr="0035162D" w:rsidRDefault="00EE2B40" w:rsidP="0035162D">
            <w:pPr>
              <w:widowControl w:val="0"/>
              <w:suppressAutoHyphens w:val="0"/>
              <w:spacing w:line="230" w:lineRule="auto"/>
              <w:jc w:val="both"/>
              <w:rPr>
                <w:spacing w:val="-2"/>
                <w:sz w:val="22"/>
                <w:szCs w:val="22"/>
                <w:lang w:eastAsia="ru-RU"/>
              </w:rPr>
            </w:pPr>
          </w:p>
        </w:tc>
        <w:tc>
          <w:tcPr>
            <w:tcW w:w="107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66F71C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C6DD90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19</w:t>
            </w:r>
          </w:p>
          <w:p w14:paraId="7D2AEE2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2FF327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341145E"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2B7391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A15B9C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E85481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A2B355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6A9C05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w:t>
            </w:r>
            <w:r w:rsidR="0003155C">
              <w:rPr>
                <w:spacing w:val="-2"/>
                <w:sz w:val="22"/>
                <w:szCs w:val="22"/>
                <w:lang w:eastAsia="ru-RU"/>
              </w:rPr>
              <w:t>вья для формирования отчета в проектном комитете</w:t>
            </w:r>
          </w:p>
          <w:p w14:paraId="2944A7D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9E8B67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FAC72E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5C1F8C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D723F9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14FC3801" w14:textId="77777777" w:rsidTr="00477BA9">
        <w:trPr>
          <w:gridAfter w:val="2"/>
          <w:wAfter w:w="142" w:type="dxa"/>
          <w:trHeight w:hRule="exact" w:val="3604"/>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9C516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EAEE6D" w14:textId="77777777" w:rsidR="00EE2B40" w:rsidRPr="0035162D" w:rsidRDefault="00EE2B40" w:rsidP="00457FEC">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7907AC">
              <w:rPr>
                <w:spacing w:val="-2"/>
                <w:sz w:val="22"/>
                <w:szCs w:val="22"/>
                <w:lang w:eastAsia="ru-RU"/>
              </w:rPr>
              <w:t xml:space="preserve">ведено за </w:t>
            </w:r>
            <w:r w:rsidR="007907AC">
              <w:rPr>
                <w:spacing w:val="-2"/>
                <w:sz w:val="22"/>
                <w:szCs w:val="22"/>
                <w:lang w:val="en-US" w:eastAsia="ru-RU"/>
              </w:rPr>
              <w:t>II</w:t>
            </w:r>
            <w:r w:rsidRPr="0035162D">
              <w:rPr>
                <w:spacing w:val="-2"/>
                <w:sz w:val="22"/>
                <w:szCs w:val="22"/>
                <w:lang w:eastAsia="ru-RU"/>
              </w:rPr>
              <w:t xml:space="preserve"> квартал </w:t>
            </w:r>
            <w:r w:rsidR="007907AC">
              <w:rPr>
                <w:spacing w:val="-2"/>
                <w:sz w:val="22"/>
                <w:szCs w:val="22"/>
                <w:lang w:eastAsia="ru-RU"/>
              </w:rPr>
              <w:br/>
            </w:r>
            <w:r w:rsidRPr="0035162D">
              <w:rPr>
                <w:spacing w:val="-2"/>
                <w:sz w:val="22"/>
                <w:szCs w:val="22"/>
                <w:lang w:eastAsia="ru-RU"/>
              </w:rPr>
              <w:t>2019 г</w:t>
            </w:r>
            <w:r w:rsidR="003E6F9E">
              <w:rPr>
                <w:spacing w:val="-2"/>
                <w:sz w:val="22"/>
                <w:szCs w:val="22"/>
                <w:lang w:eastAsia="ru-RU"/>
              </w:rPr>
              <w:t>ода</w:t>
            </w:r>
            <w:r w:rsidRPr="0035162D">
              <w:rPr>
                <w:spacing w:val="-2"/>
                <w:sz w:val="22"/>
                <w:szCs w:val="22"/>
                <w:lang w:eastAsia="ru-RU"/>
              </w:rPr>
              <w:t xml:space="preserve"> не менее 100 информационно-коммуникационных мероприятий, направленных на формирование и поддержание здорового образа жизни</w:t>
            </w:r>
            <w:r w:rsidR="00AD42F5">
              <w:rPr>
                <w:spacing w:val="-2"/>
                <w:sz w:val="22"/>
                <w:szCs w:val="22"/>
                <w:lang w:eastAsia="ru-RU"/>
              </w:rPr>
              <w:t>,</w:t>
            </w:r>
            <w:r w:rsidRPr="0035162D">
              <w:rPr>
                <w:spacing w:val="-2"/>
                <w:sz w:val="22"/>
                <w:szCs w:val="22"/>
                <w:lang w:eastAsia="ru-RU"/>
              </w:rPr>
              <w:t xml:space="preserve"> среди детей и их родителей</w:t>
            </w:r>
            <w:r w:rsidR="007907AC">
              <w:rPr>
                <w:spacing w:val="-2"/>
                <w:sz w:val="22"/>
                <w:szCs w:val="22"/>
                <w:lang w:eastAsia="ru-RU"/>
              </w:rPr>
              <w:t xml:space="preserve"> </w:t>
            </w:r>
            <w:r w:rsidRPr="0035162D">
              <w:rPr>
                <w:spacing w:val="-2"/>
                <w:sz w:val="22"/>
                <w:szCs w:val="22"/>
                <w:lang w:eastAsia="ru-RU"/>
              </w:rPr>
              <w:t>/</w:t>
            </w:r>
            <w:r w:rsidR="007907AC">
              <w:rPr>
                <w:spacing w:val="-2"/>
                <w:sz w:val="22"/>
                <w:szCs w:val="22"/>
                <w:lang w:eastAsia="ru-RU"/>
              </w:rPr>
              <w:t xml:space="preserve"> </w:t>
            </w:r>
            <w:r w:rsidRPr="0035162D">
              <w:rPr>
                <w:spacing w:val="-2"/>
                <w:sz w:val="22"/>
                <w:szCs w:val="22"/>
                <w:lang w:eastAsia="ru-RU"/>
              </w:rPr>
              <w:t>законных представителей» значение: 0.0000</w:t>
            </w: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C98C9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22364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19</w:t>
            </w:r>
          </w:p>
          <w:p w14:paraId="7E89CE1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B4F37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3ED20A1"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p>
          <w:p w14:paraId="7B0998C0"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35FCE7"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4340D3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p>
          <w:p w14:paraId="1BEB2AD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D7D86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E9657F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B86E9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w:t>
            </w:r>
            <w:r w:rsidR="0003155C">
              <w:rPr>
                <w:spacing w:val="-2"/>
                <w:sz w:val="22"/>
                <w:szCs w:val="22"/>
                <w:lang w:eastAsia="ru-RU"/>
              </w:rPr>
              <w:t>вья для формирования отчета в проектн</w:t>
            </w:r>
            <w:r w:rsidR="00AD42F5">
              <w:rPr>
                <w:spacing w:val="-2"/>
                <w:sz w:val="22"/>
                <w:szCs w:val="22"/>
                <w:lang w:eastAsia="ru-RU"/>
              </w:rPr>
              <w:t>ый</w:t>
            </w:r>
            <w:r w:rsidR="0003155C">
              <w:rPr>
                <w:spacing w:val="-2"/>
                <w:sz w:val="22"/>
                <w:szCs w:val="22"/>
                <w:lang w:eastAsia="ru-RU"/>
              </w:rPr>
              <w:t xml:space="preserve"> комитет</w:t>
            </w:r>
          </w:p>
          <w:p w14:paraId="2676D5D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p>
          <w:p w14:paraId="37F599A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1476A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017EBF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C3FE4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9FFCA2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46A5440C" w14:textId="77777777" w:rsidTr="00477BA9">
        <w:trPr>
          <w:gridAfter w:val="2"/>
          <w:wAfter w:w="142" w:type="dxa"/>
          <w:trHeight w:hRule="exact" w:val="5624"/>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FD4A6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CAC5C"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7907AC">
              <w:rPr>
                <w:spacing w:val="-2"/>
                <w:sz w:val="22"/>
                <w:szCs w:val="22"/>
                <w:lang w:eastAsia="ru-RU"/>
              </w:rPr>
              <w:t xml:space="preserve">ведено за </w:t>
            </w:r>
            <w:r w:rsidR="007907AC">
              <w:rPr>
                <w:spacing w:val="-2"/>
                <w:sz w:val="22"/>
                <w:szCs w:val="22"/>
                <w:lang w:val="en-US" w:eastAsia="ru-RU"/>
              </w:rPr>
              <w:t>III</w:t>
            </w:r>
            <w:r w:rsidRPr="0035162D">
              <w:rPr>
                <w:spacing w:val="-2"/>
                <w:sz w:val="22"/>
                <w:szCs w:val="22"/>
                <w:lang w:eastAsia="ru-RU"/>
              </w:rPr>
              <w:t xml:space="preserve"> квартал</w:t>
            </w:r>
            <w:r w:rsidR="003E6F9E">
              <w:rPr>
                <w:spacing w:val="-2"/>
                <w:sz w:val="22"/>
                <w:szCs w:val="22"/>
                <w:lang w:eastAsia="ru-RU"/>
              </w:rPr>
              <w:t xml:space="preserve"> </w:t>
            </w:r>
            <w:r w:rsidR="003E6F9E">
              <w:rPr>
                <w:spacing w:val="-2"/>
                <w:sz w:val="22"/>
                <w:szCs w:val="22"/>
                <w:lang w:eastAsia="ru-RU"/>
              </w:rPr>
              <w:br/>
              <w:t>2019 года</w:t>
            </w:r>
            <w:r w:rsidRPr="0035162D">
              <w:rPr>
                <w:spacing w:val="-2"/>
                <w:sz w:val="22"/>
                <w:szCs w:val="22"/>
                <w:lang w:eastAsia="ru-RU"/>
              </w:rPr>
              <w:t xml:space="preserve"> не менее 150 информационно-коммуникационных мероприятий, направленных на формирование и поддержание здорового образа жизни</w:t>
            </w:r>
            <w:r w:rsidR="00AD42F5">
              <w:rPr>
                <w:spacing w:val="-2"/>
                <w:sz w:val="22"/>
                <w:szCs w:val="22"/>
                <w:lang w:eastAsia="ru-RU"/>
              </w:rPr>
              <w:t>,</w:t>
            </w:r>
            <w:r w:rsidRPr="0035162D">
              <w:rPr>
                <w:spacing w:val="-2"/>
                <w:sz w:val="22"/>
                <w:szCs w:val="22"/>
                <w:lang w:eastAsia="ru-RU"/>
              </w:rPr>
              <w:t xml:space="preserve"> среди детей и их родителей</w:t>
            </w:r>
            <w:r w:rsidR="007907AC">
              <w:rPr>
                <w:spacing w:val="-2"/>
                <w:sz w:val="22"/>
                <w:szCs w:val="22"/>
                <w:lang w:eastAsia="ru-RU"/>
              </w:rPr>
              <w:t xml:space="preserve"> </w:t>
            </w:r>
            <w:r w:rsidRPr="0035162D">
              <w:rPr>
                <w:spacing w:val="-2"/>
                <w:sz w:val="22"/>
                <w:szCs w:val="22"/>
                <w:lang w:eastAsia="ru-RU"/>
              </w:rPr>
              <w:t>/</w:t>
            </w:r>
            <w:r w:rsidR="007907AC">
              <w:rPr>
                <w:spacing w:val="-2"/>
                <w:sz w:val="22"/>
                <w:szCs w:val="22"/>
                <w:lang w:eastAsia="ru-RU"/>
              </w:rPr>
              <w:t xml:space="preserve"> </w:t>
            </w:r>
            <w:r w:rsidRPr="0035162D">
              <w:rPr>
                <w:spacing w:val="-2"/>
                <w:sz w:val="22"/>
                <w:szCs w:val="22"/>
                <w:lang w:eastAsia="ru-RU"/>
              </w:rPr>
              <w:t>законных представителей</w:t>
            </w:r>
            <w:r w:rsidR="0035162D" w:rsidRPr="0035162D">
              <w:rPr>
                <w:spacing w:val="-2"/>
                <w:sz w:val="22"/>
                <w:szCs w:val="22"/>
                <w:lang w:eastAsia="ru-RU"/>
              </w:rPr>
              <w:t>»,</w:t>
            </w:r>
            <w:r w:rsidRPr="0035162D">
              <w:rPr>
                <w:spacing w:val="-2"/>
                <w:sz w:val="22"/>
                <w:szCs w:val="22"/>
                <w:lang w:eastAsia="ru-RU"/>
              </w:rPr>
              <w:t xml:space="preserve"> значение: 0.0000</w:t>
            </w:r>
          </w:p>
          <w:p w14:paraId="310D15D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0AEF4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8B714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19</w:t>
            </w:r>
          </w:p>
          <w:p w14:paraId="5484B65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4C8E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9AC2BD3"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19F25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7726595"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AFF75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BB147B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18C8F0" w14:textId="77777777" w:rsidR="00AD42F5" w:rsidRPr="0035162D" w:rsidRDefault="00EE2B40" w:rsidP="00AD42F5">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w:t>
            </w:r>
            <w:r w:rsidR="0003155C">
              <w:rPr>
                <w:spacing w:val="-2"/>
                <w:sz w:val="22"/>
                <w:szCs w:val="22"/>
                <w:lang w:eastAsia="ru-RU"/>
              </w:rPr>
              <w:t xml:space="preserve">вья для формирования отчета в </w:t>
            </w:r>
            <w:r w:rsidR="00AD42F5">
              <w:rPr>
                <w:spacing w:val="-2"/>
                <w:sz w:val="22"/>
                <w:szCs w:val="22"/>
                <w:lang w:eastAsia="ru-RU"/>
              </w:rPr>
              <w:t>проектный комитет</w:t>
            </w:r>
          </w:p>
          <w:p w14:paraId="10E1856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C71DE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D1FE5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16C23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24BE4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71EC2388" w14:textId="77777777" w:rsidTr="00477BA9">
        <w:trPr>
          <w:gridAfter w:val="2"/>
          <w:wAfter w:w="142" w:type="dxa"/>
          <w:trHeight w:hRule="exact" w:val="9168"/>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30636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4</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62B84B"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6A44E67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4A5F8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3FF1B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12.2019</w:t>
            </w:r>
          </w:p>
          <w:p w14:paraId="60290FD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525A0B"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C5519C8"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CAF9ED"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0E2E4FF"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77D3B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F010AF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0E5B2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Докладная записка на основании информации руководителей органов государственной власти субъектов Российской Федерации в сфере охраны здоровья о проведении профилактическ</w:t>
            </w:r>
            <w:r w:rsidR="0003155C">
              <w:rPr>
                <w:spacing w:val="-2"/>
                <w:sz w:val="22"/>
                <w:szCs w:val="22"/>
                <w:lang w:eastAsia="ru-RU"/>
              </w:rPr>
              <w:t>их осмотров детей в возрасте 15–</w:t>
            </w:r>
            <w:r w:rsidRPr="0035162D">
              <w:rPr>
                <w:spacing w:val="-2"/>
                <w:sz w:val="22"/>
                <w:szCs w:val="22"/>
                <w:lang w:eastAsia="ru-RU"/>
              </w:rPr>
              <w:t>17 лет в рамках реализации приказа Минздрава России от 10.08.2017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андрологами для формирования от</w:t>
            </w:r>
            <w:r w:rsidR="0003155C">
              <w:rPr>
                <w:spacing w:val="-2"/>
                <w:sz w:val="22"/>
                <w:szCs w:val="22"/>
                <w:lang w:eastAsia="ru-RU"/>
              </w:rPr>
              <w:t>чета в проектном комитете</w:t>
            </w:r>
          </w:p>
          <w:p w14:paraId="6FCBD490" w14:textId="77777777" w:rsidR="00EE2B40" w:rsidRPr="0035162D" w:rsidRDefault="00EE2B40" w:rsidP="0035162D">
            <w:pPr>
              <w:widowControl w:val="0"/>
              <w:suppressAutoHyphens w:val="0"/>
              <w:spacing w:line="230" w:lineRule="auto"/>
              <w:jc w:val="center"/>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A679A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9586F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68358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1D98C6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773E7E5" w14:textId="77777777" w:rsidTr="00477BA9">
        <w:trPr>
          <w:gridAfter w:val="2"/>
          <w:wAfter w:w="142" w:type="dxa"/>
          <w:trHeight w:hRule="exact" w:val="456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1C09A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5</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AA0449"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0E73311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2F57F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4F387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1535DF8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CC537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FABFDB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3203E4"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DCC1F91"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E3BA1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D66077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8A87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3EA4717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A2BD7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4AB3F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E7576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912207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42BB05B5" w14:textId="77777777" w:rsidTr="00477BA9">
        <w:trPr>
          <w:gridAfter w:val="2"/>
          <w:wAfter w:w="142" w:type="dxa"/>
          <w:trHeight w:val="3168"/>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494094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6</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E355890"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0F936FB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632A75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04B5E6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6670363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9DC64F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171A84E4"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6F68EFF9"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7CB18C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35830EF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7FE21728"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F9F5C4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FA40EA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3D2BDA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16C1ED0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8B01FE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7C5D23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B1F53C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BDD455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29E593A3" w14:textId="77777777" w:rsidTr="00477BA9">
        <w:trPr>
          <w:gridAfter w:val="2"/>
          <w:wAfter w:w="142" w:type="dxa"/>
          <w:trHeight w:hRule="exact" w:val="3696"/>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BD6D37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7</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B7A2BA2"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03155C">
              <w:rPr>
                <w:spacing w:val="-2"/>
                <w:sz w:val="22"/>
                <w:szCs w:val="22"/>
                <w:lang w:eastAsia="ru-RU"/>
              </w:rPr>
              <w:t xml:space="preserve">ведено за </w:t>
            </w:r>
            <w:r w:rsidR="0003155C">
              <w:rPr>
                <w:spacing w:val="-2"/>
                <w:sz w:val="22"/>
                <w:szCs w:val="22"/>
                <w:lang w:val="en-US" w:eastAsia="ru-RU"/>
              </w:rPr>
              <w:t>IV</w:t>
            </w:r>
            <w:r w:rsidRPr="0035162D">
              <w:rPr>
                <w:spacing w:val="-2"/>
                <w:sz w:val="22"/>
                <w:szCs w:val="22"/>
                <w:lang w:eastAsia="ru-RU"/>
              </w:rPr>
              <w:t xml:space="preserve"> квартал </w:t>
            </w:r>
            <w:r w:rsidR="0003155C">
              <w:rPr>
                <w:spacing w:val="-2"/>
                <w:sz w:val="22"/>
                <w:szCs w:val="22"/>
                <w:lang w:eastAsia="ru-RU"/>
              </w:rPr>
              <w:br/>
            </w:r>
            <w:r w:rsidRPr="0035162D">
              <w:rPr>
                <w:spacing w:val="-2"/>
                <w:sz w:val="22"/>
                <w:szCs w:val="22"/>
                <w:lang w:eastAsia="ru-RU"/>
              </w:rPr>
              <w:t>2019 года не менее 150 информационно-коммуникационных мероприятий, направленных на формирование и поддержание здорового образа жизни</w:t>
            </w:r>
            <w:r w:rsidR="003E6F9E">
              <w:rPr>
                <w:spacing w:val="-2"/>
                <w:sz w:val="22"/>
                <w:szCs w:val="22"/>
                <w:lang w:eastAsia="ru-RU"/>
              </w:rPr>
              <w:t>,</w:t>
            </w:r>
            <w:r w:rsidRPr="0035162D">
              <w:rPr>
                <w:spacing w:val="-2"/>
                <w:sz w:val="22"/>
                <w:szCs w:val="22"/>
                <w:lang w:eastAsia="ru-RU"/>
              </w:rPr>
              <w:t xml:space="preserve"> среди детей и их родителей</w:t>
            </w:r>
            <w:r w:rsidR="00DE4125" w:rsidRPr="0035162D">
              <w:rPr>
                <w:spacing w:val="-2"/>
                <w:sz w:val="22"/>
                <w:szCs w:val="22"/>
                <w:lang w:eastAsia="ru-RU"/>
              </w:rPr>
              <w:t xml:space="preserve"> </w:t>
            </w:r>
            <w:r w:rsidRPr="0035162D">
              <w:rPr>
                <w:spacing w:val="-2"/>
                <w:sz w:val="22"/>
                <w:szCs w:val="22"/>
                <w:lang w:eastAsia="ru-RU"/>
              </w:rPr>
              <w:t>/</w:t>
            </w:r>
            <w:r w:rsidR="00DE4125" w:rsidRPr="0035162D">
              <w:rPr>
                <w:spacing w:val="-2"/>
                <w:sz w:val="22"/>
                <w:szCs w:val="22"/>
                <w:lang w:eastAsia="ru-RU"/>
              </w:rPr>
              <w:t xml:space="preserve"> </w:t>
            </w:r>
            <w:r w:rsidRPr="0035162D">
              <w:rPr>
                <w:spacing w:val="-2"/>
                <w:sz w:val="22"/>
                <w:szCs w:val="22"/>
                <w:lang w:eastAsia="ru-RU"/>
              </w:rPr>
              <w:t>законных представителей</w:t>
            </w:r>
            <w:r w:rsidR="00DE4125" w:rsidRPr="0035162D">
              <w:rPr>
                <w:spacing w:val="-2"/>
                <w:sz w:val="22"/>
                <w:szCs w:val="22"/>
                <w:lang w:eastAsia="ru-RU"/>
              </w:rPr>
              <w:t>»</w:t>
            </w:r>
            <w:r w:rsidRPr="0035162D">
              <w:rPr>
                <w:spacing w:val="-2"/>
                <w:sz w:val="22"/>
                <w:szCs w:val="22"/>
                <w:lang w:eastAsia="ru-RU"/>
              </w:rPr>
              <w:t>, значение: 0.0000</w:t>
            </w:r>
          </w:p>
          <w:p w14:paraId="38E8A55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01AE87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356225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0A6FFAB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4F0E35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84D68C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CBA5A2A"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421C0FE"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DF5B1E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5B6DEC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38C8B46" w14:textId="77777777" w:rsidR="00AD42F5" w:rsidRPr="0035162D" w:rsidRDefault="00EE2B40" w:rsidP="00AD42F5">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w:t>
            </w:r>
            <w:r w:rsidR="00AD42F5">
              <w:rPr>
                <w:spacing w:val="-2"/>
                <w:sz w:val="22"/>
                <w:szCs w:val="22"/>
                <w:lang w:eastAsia="ru-RU"/>
              </w:rPr>
              <w:t>проектный комитет</w:t>
            </w:r>
          </w:p>
          <w:p w14:paraId="11C7CB4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8CD59C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8F8EC1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087452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7454C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AF7B74C" w14:textId="77777777" w:rsidTr="00477BA9">
        <w:trPr>
          <w:gridAfter w:val="2"/>
          <w:wAfter w:w="142" w:type="dxa"/>
          <w:trHeight w:hRule="exact" w:val="5391"/>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5DAE4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8</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F3C060"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3E6F9E">
              <w:rPr>
                <w:spacing w:val="-2"/>
                <w:sz w:val="22"/>
                <w:szCs w:val="22"/>
                <w:lang w:eastAsia="ru-RU"/>
              </w:rPr>
              <w:t xml:space="preserve">ведено за </w:t>
            </w:r>
            <w:r w:rsidR="003E6F9E">
              <w:rPr>
                <w:spacing w:val="-2"/>
                <w:sz w:val="22"/>
                <w:szCs w:val="22"/>
                <w:lang w:val="en-US" w:eastAsia="ru-RU"/>
              </w:rPr>
              <w:t>I</w:t>
            </w:r>
            <w:r w:rsidRPr="0035162D">
              <w:rPr>
                <w:spacing w:val="-2"/>
                <w:sz w:val="22"/>
                <w:szCs w:val="22"/>
                <w:lang w:eastAsia="ru-RU"/>
              </w:rPr>
              <w:t xml:space="preserve"> квартал </w:t>
            </w:r>
            <w:r w:rsidR="006463B1">
              <w:rPr>
                <w:spacing w:val="-2"/>
                <w:sz w:val="22"/>
                <w:szCs w:val="22"/>
                <w:lang w:eastAsia="ru-RU"/>
              </w:rPr>
              <w:br/>
            </w:r>
            <w:r w:rsidRPr="0035162D">
              <w:rPr>
                <w:spacing w:val="-2"/>
                <w:sz w:val="22"/>
                <w:szCs w:val="22"/>
                <w:lang w:eastAsia="ru-RU"/>
              </w:rPr>
              <w:t>2020 года не менее 100 информационно-коммуникационных мероприятий, направленных на формирование и поддержание здорового образа жизни</w:t>
            </w:r>
            <w:r w:rsidR="003E6F9E">
              <w:rPr>
                <w:spacing w:val="-2"/>
                <w:sz w:val="22"/>
                <w:szCs w:val="22"/>
                <w:lang w:eastAsia="ru-RU"/>
              </w:rPr>
              <w:t>,</w:t>
            </w:r>
            <w:r w:rsidRPr="0035162D">
              <w:rPr>
                <w:spacing w:val="-2"/>
                <w:sz w:val="22"/>
                <w:szCs w:val="22"/>
                <w:lang w:eastAsia="ru-RU"/>
              </w:rPr>
              <w:t xml:space="preserve"> среди детей и их родителей</w:t>
            </w:r>
            <w:r w:rsidR="00DE4125" w:rsidRPr="0035162D">
              <w:rPr>
                <w:spacing w:val="-2"/>
                <w:sz w:val="22"/>
                <w:szCs w:val="22"/>
                <w:lang w:eastAsia="ru-RU"/>
              </w:rPr>
              <w:t xml:space="preserve"> </w:t>
            </w:r>
            <w:r w:rsidRPr="0035162D">
              <w:rPr>
                <w:spacing w:val="-2"/>
                <w:sz w:val="22"/>
                <w:szCs w:val="22"/>
                <w:lang w:eastAsia="ru-RU"/>
              </w:rPr>
              <w:t>/</w:t>
            </w:r>
            <w:r w:rsidR="00DE4125"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1527C98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6B827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79903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0</w:t>
            </w:r>
          </w:p>
          <w:p w14:paraId="0F9F28B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E8A81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384CD5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C5BC9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4E206F0"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3103A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966B93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DB9998" w14:textId="77777777" w:rsidR="00AD42F5" w:rsidRPr="0035162D" w:rsidRDefault="00EE2B40" w:rsidP="00AD42F5">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w:t>
            </w:r>
            <w:r w:rsidR="00AD42F5">
              <w:rPr>
                <w:spacing w:val="-2"/>
                <w:sz w:val="22"/>
                <w:szCs w:val="22"/>
                <w:lang w:eastAsia="ru-RU"/>
              </w:rPr>
              <w:t>проектный комитет</w:t>
            </w:r>
          </w:p>
          <w:p w14:paraId="67A01B4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447D4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28766A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7B298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2F4233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B6E0B79" w14:textId="77777777" w:rsidTr="00477BA9">
        <w:trPr>
          <w:gridAfter w:val="2"/>
          <w:wAfter w:w="142" w:type="dxa"/>
          <w:trHeight w:val="4608"/>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C3F889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9</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C671818" w14:textId="77777777" w:rsidR="00EE2B40" w:rsidRPr="003E6F9E" w:rsidRDefault="00EE2B40" w:rsidP="003E6F9E">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оведено за </w:t>
            </w:r>
            <w:r w:rsidR="003E6F9E">
              <w:rPr>
                <w:color w:val="000000"/>
                <w:spacing w:val="-2"/>
                <w:sz w:val="22"/>
                <w:szCs w:val="22"/>
                <w:lang w:val="en-US" w:eastAsia="ru-RU"/>
              </w:rPr>
              <w:t>II</w:t>
            </w:r>
            <w:r w:rsidR="003E6F9E">
              <w:rPr>
                <w:color w:val="000000"/>
                <w:spacing w:val="-2"/>
                <w:sz w:val="22"/>
                <w:szCs w:val="22"/>
                <w:lang w:eastAsia="ru-RU"/>
              </w:rPr>
              <w:t xml:space="preserve"> </w:t>
            </w:r>
            <w:r w:rsidRPr="0035162D">
              <w:rPr>
                <w:spacing w:val="-2"/>
                <w:sz w:val="22"/>
                <w:szCs w:val="22"/>
                <w:lang w:eastAsia="ru-RU"/>
              </w:rPr>
              <w:t>квартал</w:t>
            </w:r>
            <w:r w:rsidR="003E6F9E">
              <w:rPr>
                <w:spacing w:val="-2"/>
                <w:sz w:val="22"/>
                <w:szCs w:val="22"/>
                <w:lang w:eastAsia="ru-RU"/>
              </w:rPr>
              <w:t xml:space="preserve"> </w:t>
            </w:r>
            <w:r w:rsidR="003E6F9E">
              <w:rPr>
                <w:spacing w:val="-2"/>
                <w:sz w:val="22"/>
                <w:szCs w:val="22"/>
                <w:lang w:eastAsia="ru-RU"/>
              </w:rPr>
              <w:br/>
              <w:t>2020 года</w:t>
            </w:r>
            <w:r w:rsidRPr="0035162D">
              <w:rPr>
                <w:spacing w:val="-2"/>
                <w:sz w:val="22"/>
                <w:szCs w:val="22"/>
                <w:lang w:eastAsia="ru-RU"/>
              </w:rPr>
              <w:t xml:space="preserve"> не менее 100 информационно-коммуникационных мероприятий, направленных на формирование и поддержание здорового образа жизни среди детей и их родителей</w:t>
            </w:r>
            <w:r w:rsidR="00DE4125" w:rsidRPr="0035162D">
              <w:rPr>
                <w:spacing w:val="-2"/>
                <w:sz w:val="22"/>
                <w:szCs w:val="22"/>
                <w:lang w:eastAsia="ru-RU"/>
              </w:rPr>
              <w:t xml:space="preserve"> </w:t>
            </w:r>
            <w:r w:rsidRPr="0035162D">
              <w:rPr>
                <w:spacing w:val="-2"/>
                <w:sz w:val="22"/>
                <w:szCs w:val="22"/>
                <w:lang w:eastAsia="ru-RU"/>
              </w:rPr>
              <w:t>/</w:t>
            </w:r>
            <w:r w:rsidR="00DE4125" w:rsidRPr="0035162D">
              <w:rPr>
                <w:spacing w:val="-2"/>
                <w:sz w:val="22"/>
                <w:szCs w:val="22"/>
                <w:lang w:eastAsia="ru-RU"/>
              </w:rPr>
              <w:t xml:space="preserve"> </w:t>
            </w:r>
            <w:r w:rsidRPr="0035162D">
              <w:rPr>
                <w:spacing w:val="-2"/>
                <w:sz w:val="22"/>
                <w:szCs w:val="22"/>
                <w:lang w:eastAsia="ru-RU"/>
              </w:rPr>
              <w:t>законных представителей</w:t>
            </w:r>
            <w:r w:rsidR="00DE4125" w:rsidRPr="0035162D">
              <w:rPr>
                <w:spacing w:val="-2"/>
                <w:sz w:val="22"/>
                <w:szCs w:val="22"/>
                <w:lang w:eastAsia="ru-RU"/>
              </w:rPr>
              <w:t>»</w:t>
            </w:r>
            <w:r w:rsidRPr="0035162D">
              <w:rPr>
                <w:spacing w:val="-2"/>
                <w:sz w:val="22"/>
                <w:szCs w:val="22"/>
                <w:lang w:eastAsia="ru-RU"/>
              </w:rPr>
              <w:t>, значение: 0.0000</w:t>
            </w:r>
          </w:p>
          <w:p w14:paraId="6A13F60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AD27C4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7F694C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0</w:t>
            </w:r>
          </w:p>
          <w:p w14:paraId="69B72A4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2DCD8C7"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D7529F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2D833E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B4D490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EF7F02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8C4FB2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7E50CF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w:t>
            </w:r>
            <w:r w:rsidR="00AD42F5">
              <w:rPr>
                <w:spacing w:val="-2"/>
                <w:sz w:val="22"/>
                <w:szCs w:val="22"/>
                <w:lang w:eastAsia="ru-RU"/>
              </w:rPr>
              <w:t>проектный комитет</w:t>
            </w:r>
          </w:p>
          <w:p w14:paraId="492E75B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66679C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45A4C4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72E796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CF4EE7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6D75095" w14:textId="77777777" w:rsidTr="00477BA9">
        <w:trPr>
          <w:gridAfter w:val="2"/>
          <w:wAfter w:w="142" w:type="dxa"/>
          <w:trHeight w:hRule="exact" w:val="4540"/>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7BB078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0</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D1CDFCC"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3E6F9E">
              <w:rPr>
                <w:spacing w:val="-2"/>
                <w:sz w:val="22"/>
                <w:szCs w:val="22"/>
                <w:lang w:eastAsia="ru-RU"/>
              </w:rPr>
              <w:t xml:space="preserve">ведено за </w:t>
            </w:r>
            <w:r w:rsidR="003E6F9E">
              <w:rPr>
                <w:spacing w:val="-2"/>
                <w:sz w:val="22"/>
                <w:szCs w:val="22"/>
                <w:lang w:val="en-US" w:eastAsia="ru-RU"/>
              </w:rPr>
              <w:t>III</w:t>
            </w:r>
            <w:r w:rsidRPr="0035162D">
              <w:rPr>
                <w:spacing w:val="-2"/>
                <w:sz w:val="22"/>
                <w:szCs w:val="22"/>
                <w:lang w:eastAsia="ru-RU"/>
              </w:rPr>
              <w:t xml:space="preserve"> квартал </w:t>
            </w:r>
            <w:r w:rsidR="006463B1">
              <w:rPr>
                <w:spacing w:val="-2"/>
                <w:sz w:val="22"/>
                <w:szCs w:val="22"/>
                <w:lang w:eastAsia="ru-RU"/>
              </w:rPr>
              <w:br/>
            </w:r>
            <w:r w:rsidRPr="0035162D">
              <w:rPr>
                <w:spacing w:val="-2"/>
                <w:sz w:val="22"/>
                <w:szCs w:val="22"/>
                <w:lang w:eastAsia="ru-RU"/>
              </w:rPr>
              <w:t>2020 года не менее 150 информационно-коммуникационных мероприятий, направленных на формирование и поддержание здорового образа жизни</w:t>
            </w:r>
            <w:r w:rsidR="003E6F9E">
              <w:rPr>
                <w:spacing w:val="-2"/>
                <w:sz w:val="22"/>
                <w:szCs w:val="22"/>
                <w:lang w:eastAsia="ru-RU"/>
              </w:rPr>
              <w:t>,</w:t>
            </w:r>
            <w:r w:rsidRPr="0035162D">
              <w:rPr>
                <w:spacing w:val="-2"/>
                <w:sz w:val="22"/>
                <w:szCs w:val="22"/>
                <w:lang w:eastAsia="ru-RU"/>
              </w:rPr>
              <w:t xml:space="preserve"> среди детей и их родителей</w:t>
            </w:r>
            <w:r w:rsidR="00DE4125" w:rsidRPr="0035162D">
              <w:rPr>
                <w:spacing w:val="-2"/>
                <w:sz w:val="22"/>
                <w:szCs w:val="22"/>
                <w:lang w:eastAsia="ru-RU"/>
              </w:rPr>
              <w:t xml:space="preserve"> </w:t>
            </w:r>
            <w:r w:rsidRPr="0035162D">
              <w:rPr>
                <w:spacing w:val="-2"/>
                <w:sz w:val="22"/>
                <w:szCs w:val="22"/>
                <w:lang w:eastAsia="ru-RU"/>
              </w:rPr>
              <w:t>/</w:t>
            </w:r>
            <w:r w:rsidR="00DE4125" w:rsidRPr="0035162D">
              <w:rPr>
                <w:spacing w:val="-2"/>
                <w:sz w:val="22"/>
                <w:szCs w:val="22"/>
                <w:lang w:eastAsia="ru-RU"/>
              </w:rPr>
              <w:t xml:space="preserve"> </w:t>
            </w:r>
            <w:r w:rsidRPr="0035162D">
              <w:rPr>
                <w:spacing w:val="-2"/>
                <w:sz w:val="22"/>
                <w:szCs w:val="22"/>
                <w:lang w:eastAsia="ru-RU"/>
              </w:rPr>
              <w:t>законных представителей</w:t>
            </w:r>
            <w:r w:rsidR="00DE4125" w:rsidRPr="0035162D">
              <w:rPr>
                <w:spacing w:val="-2"/>
                <w:sz w:val="22"/>
                <w:szCs w:val="22"/>
                <w:lang w:eastAsia="ru-RU"/>
              </w:rPr>
              <w:t>»</w:t>
            </w:r>
            <w:r w:rsidRPr="0035162D">
              <w:rPr>
                <w:spacing w:val="-2"/>
                <w:sz w:val="22"/>
                <w:szCs w:val="22"/>
                <w:lang w:eastAsia="ru-RU"/>
              </w:rPr>
              <w:t>, значение: 0.0000</w:t>
            </w:r>
          </w:p>
          <w:p w14:paraId="47C2647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794C40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13227F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0</w:t>
            </w:r>
          </w:p>
          <w:p w14:paraId="2C3461F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09EE06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14891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0DB3881"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51372D9"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629BB5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A04972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D28776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w:t>
            </w:r>
            <w:r w:rsidR="00AD42F5">
              <w:rPr>
                <w:spacing w:val="-2"/>
                <w:sz w:val="22"/>
                <w:szCs w:val="22"/>
                <w:lang w:eastAsia="ru-RU"/>
              </w:rPr>
              <w:t>проектный комитет</w:t>
            </w:r>
          </w:p>
          <w:p w14:paraId="6478C2D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7D8977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B3686E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5E1C58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1647B3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140B35C9" w14:textId="77777777" w:rsidTr="00477BA9">
        <w:trPr>
          <w:gridAfter w:val="2"/>
          <w:wAfter w:w="142" w:type="dxa"/>
          <w:trHeight w:hRule="exact" w:val="1648"/>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3B440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1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ADFA4B"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7E67CDB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4C91D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84D32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5.12.2020</w:t>
            </w:r>
          </w:p>
          <w:p w14:paraId="6DA47EF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A7ABB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w:t>
            </w:r>
          </w:p>
          <w:p w14:paraId="6D743B9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1FDA9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1</w:t>
            </w:r>
          </w:p>
          <w:p w14:paraId="2411A3B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C209D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5600EBC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6112B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318F5B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8311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CA052F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9BA12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68128E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4EB87051" w14:textId="77777777" w:rsidTr="00477BA9">
        <w:trPr>
          <w:gridAfter w:val="2"/>
          <w:wAfter w:w="142" w:type="dxa"/>
          <w:trHeight w:val="4222"/>
        </w:trPr>
        <w:tc>
          <w:tcPr>
            <w:tcW w:w="851"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D1B09E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2</w:t>
            </w:r>
          </w:p>
        </w:tc>
        <w:tc>
          <w:tcPr>
            <w:tcW w:w="256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157D15C"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3E6F9E">
              <w:rPr>
                <w:spacing w:val="-2"/>
                <w:sz w:val="22"/>
                <w:szCs w:val="22"/>
                <w:lang w:eastAsia="ru-RU"/>
              </w:rPr>
              <w:t xml:space="preserve">ведено за </w:t>
            </w:r>
            <w:r w:rsidR="003E6F9E">
              <w:rPr>
                <w:spacing w:val="-2"/>
                <w:sz w:val="22"/>
                <w:szCs w:val="22"/>
                <w:lang w:val="en-US" w:eastAsia="ru-RU"/>
              </w:rPr>
              <w:t>IV</w:t>
            </w:r>
            <w:r w:rsidRPr="0035162D">
              <w:rPr>
                <w:spacing w:val="-2"/>
                <w:sz w:val="22"/>
                <w:szCs w:val="22"/>
                <w:lang w:eastAsia="ru-RU"/>
              </w:rPr>
              <w:t xml:space="preserve"> квартал</w:t>
            </w:r>
            <w:r w:rsidR="003E6F9E">
              <w:rPr>
                <w:spacing w:val="-2"/>
                <w:sz w:val="22"/>
                <w:szCs w:val="22"/>
                <w:lang w:eastAsia="ru-RU"/>
              </w:rPr>
              <w:t xml:space="preserve"> </w:t>
            </w:r>
            <w:r w:rsidR="003E6F9E">
              <w:rPr>
                <w:spacing w:val="-2"/>
                <w:sz w:val="22"/>
                <w:szCs w:val="22"/>
                <w:lang w:eastAsia="ru-RU"/>
              </w:rPr>
              <w:br/>
              <w:t>2020 года</w:t>
            </w:r>
            <w:r w:rsidRPr="0035162D">
              <w:rPr>
                <w:spacing w:val="-2"/>
                <w:sz w:val="22"/>
                <w:szCs w:val="22"/>
                <w:lang w:eastAsia="ru-RU"/>
              </w:rPr>
              <w:t xml:space="preserve"> не менее 150 информационно-коммуникационных мероприятий, направленных на формирование и поддержание здорового образа жизни</w:t>
            </w:r>
            <w:r w:rsidR="003E6F9E">
              <w:rPr>
                <w:spacing w:val="-2"/>
                <w:sz w:val="22"/>
                <w:szCs w:val="22"/>
                <w:lang w:eastAsia="ru-RU"/>
              </w:rPr>
              <w:t>,</w:t>
            </w:r>
            <w:r w:rsidRPr="0035162D">
              <w:rPr>
                <w:spacing w:val="-2"/>
                <w:sz w:val="22"/>
                <w:szCs w:val="22"/>
                <w:lang w:eastAsia="ru-RU"/>
              </w:rPr>
              <w:t xml:space="preserve"> среди детей и их родителей</w:t>
            </w:r>
            <w:r w:rsidR="003E6F9E">
              <w:rPr>
                <w:spacing w:val="-2"/>
                <w:sz w:val="22"/>
                <w:szCs w:val="22"/>
                <w:lang w:eastAsia="ru-RU"/>
              </w:rPr>
              <w:t xml:space="preserve"> </w:t>
            </w:r>
            <w:r w:rsidRPr="0035162D">
              <w:rPr>
                <w:spacing w:val="-2"/>
                <w:sz w:val="22"/>
                <w:szCs w:val="22"/>
                <w:lang w:eastAsia="ru-RU"/>
              </w:rPr>
              <w:t>/</w:t>
            </w:r>
            <w:r w:rsidR="003E6F9E">
              <w:rPr>
                <w:spacing w:val="-2"/>
                <w:sz w:val="22"/>
                <w:szCs w:val="22"/>
                <w:lang w:eastAsia="ru-RU"/>
              </w:rPr>
              <w:t xml:space="preserve"> </w:t>
            </w:r>
            <w:r w:rsidRPr="0035162D">
              <w:rPr>
                <w:spacing w:val="-2"/>
                <w:sz w:val="22"/>
                <w:szCs w:val="22"/>
                <w:lang w:eastAsia="ru-RU"/>
              </w:rPr>
              <w:t>законных представителей», значение: 0.0000</w:t>
            </w:r>
          </w:p>
          <w:p w14:paraId="0107AC9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E74BB2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F3BA32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2DEEDD0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FA3481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76106FD1"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6F9E953E"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1D05027"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1F9FBFE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4E921C05"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649C58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72ACFF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078F1F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Докладная записка на основании информации руководителей органов государственной власти субъектов Российской Федерации в сфере охраны здоровья для формирования отчета в </w:t>
            </w:r>
            <w:r w:rsidR="00AD42F5">
              <w:rPr>
                <w:spacing w:val="-2"/>
                <w:sz w:val="22"/>
                <w:szCs w:val="22"/>
                <w:lang w:eastAsia="ru-RU"/>
              </w:rPr>
              <w:t>проектный комитет</w:t>
            </w:r>
          </w:p>
          <w:p w14:paraId="6AE8B77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CD3964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C388B8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04E091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CBECC8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7591CEA5" w14:textId="77777777" w:rsidTr="00477BA9">
        <w:trPr>
          <w:gridAfter w:val="2"/>
          <w:wAfter w:w="142" w:type="dxa"/>
          <w:trHeight w:hRule="exact" w:val="2851"/>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9BA8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35A47C"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08F401E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FA31D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56078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7F6B8F6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690F3A" w14:textId="77777777" w:rsidR="00EE2B40" w:rsidRPr="0035162D" w:rsidRDefault="00EE2B40" w:rsidP="0035162D">
            <w:pPr>
              <w:widowControl w:val="0"/>
              <w:suppressAutoHyphens w:val="0"/>
              <w:spacing w:line="230" w:lineRule="auto"/>
              <w:ind w:right="-72"/>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79FDC2" w14:textId="77777777" w:rsidR="00EE2B40" w:rsidRPr="0035162D" w:rsidRDefault="00EE2B40" w:rsidP="0035162D">
            <w:pPr>
              <w:widowControl w:val="0"/>
              <w:suppressAutoHyphens w:val="0"/>
              <w:spacing w:line="230" w:lineRule="auto"/>
              <w:ind w:right="-72"/>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08E59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45C1A0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5F98D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6A768A0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9B05C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639F3E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4E660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2AD834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7C3A187D" w14:textId="77777777" w:rsidTr="00477BA9">
        <w:trPr>
          <w:gridAfter w:val="2"/>
          <w:wAfter w:w="142" w:type="dxa"/>
          <w:trHeight w:hRule="exact" w:val="356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B1955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14</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BA0431"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533F957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55722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0A564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1D9BEC0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B9CDE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01C4A0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5153E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30C8F7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8E48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8940B7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89FC0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629659C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0015B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74D09A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79450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4592DA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D8D5F61" w14:textId="77777777" w:rsidTr="00477BA9">
        <w:trPr>
          <w:gridAfter w:val="2"/>
          <w:wAfter w:w="142" w:type="dxa"/>
          <w:trHeight w:hRule="exact" w:val="4463"/>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CA810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5</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C4A8B6"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D890650" w14:textId="77777777" w:rsidR="00EE2B40" w:rsidRPr="0035162D" w:rsidRDefault="00EE2B40" w:rsidP="0035162D">
            <w:pPr>
              <w:widowControl w:val="0"/>
              <w:suppressAutoHyphens w:val="0"/>
              <w:spacing w:line="230" w:lineRule="auto"/>
              <w:jc w:val="both"/>
              <w:rPr>
                <w:color w:val="000000"/>
                <w:spacing w:val="-2"/>
                <w:sz w:val="22"/>
                <w:szCs w:val="22"/>
                <w:lang w:eastAsia="ru-RU"/>
              </w:rPr>
            </w:pPr>
          </w:p>
          <w:p w14:paraId="1CC40DB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502B5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9B38A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2BD8C07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5CB414" w14:textId="77777777" w:rsidR="00EE2B40" w:rsidRPr="0035162D" w:rsidRDefault="003E6F9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Взаимо</w:t>
            </w:r>
            <w:r w:rsidR="00EE2B40" w:rsidRPr="0035162D">
              <w:rPr>
                <w:spacing w:val="-2"/>
                <w:sz w:val="22"/>
                <w:szCs w:val="22"/>
                <w:lang w:eastAsia="ru-RU"/>
              </w:rPr>
              <w:t>связь с иными результатами и контрольными точками отсутствует</w:t>
            </w:r>
          </w:p>
          <w:p w14:paraId="4075401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p>
          <w:p w14:paraId="6D29014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2401B3" w14:textId="77777777" w:rsidR="00EE2B40" w:rsidRPr="0035162D" w:rsidRDefault="003E6F9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Взаимо</w:t>
            </w:r>
            <w:r w:rsidR="00EE2B40" w:rsidRPr="0035162D">
              <w:rPr>
                <w:spacing w:val="-2"/>
                <w:sz w:val="22"/>
                <w:szCs w:val="22"/>
                <w:lang w:eastAsia="ru-RU"/>
              </w:rPr>
              <w:t>связь с иными результатами и контрольными точками отсутствует</w:t>
            </w:r>
          </w:p>
          <w:p w14:paraId="55620D5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p>
          <w:p w14:paraId="2DA5955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60392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A7D464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FD61E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7DA2253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7AE60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5D7912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E8739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5A81DD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6234C8F5" w14:textId="77777777" w:rsidTr="00477BA9">
        <w:trPr>
          <w:gridAfter w:val="2"/>
          <w:wAfter w:w="142" w:type="dxa"/>
          <w:trHeight w:hRule="exact" w:val="582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90CE6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16</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4B07CD" w14:textId="77777777" w:rsidR="00EE2B40" w:rsidRPr="0035162D" w:rsidRDefault="00EE2B40" w:rsidP="0035162D">
            <w:pPr>
              <w:widowControl w:val="0"/>
              <w:suppressAutoHyphens w:val="0"/>
              <w:spacing w:line="230" w:lineRule="auto"/>
              <w:rPr>
                <w:rFonts w:asciiTheme="minorHAnsi" w:eastAsiaTheme="minorEastAsia" w:hAnsiTheme="minorHAnsi" w:cstheme="minorBidi"/>
                <w:sz w:val="22"/>
                <w:szCs w:val="22"/>
                <w:lang w:eastAsia="ru-RU"/>
              </w:rPr>
            </w:pPr>
            <w:r w:rsidRPr="0035162D">
              <w:rPr>
                <w:spacing w:val="-2"/>
                <w:sz w:val="22"/>
                <w:szCs w:val="22"/>
                <w:lang w:eastAsia="ru-RU"/>
              </w:rPr>
              <w:t>Контрольная точка «Про</w:t>
            </w:r>
            <w:r w:rsidR="003E6F9E">
              <w:rPr>
                <w:spacing w:val="-2"/>
                <w:sz w:val="22"/>
                <w:szCs w:val="22"/>
                <w:lang w:eastAsia="ru-RU"/>
              </w:rPr>
              <w:t xml:space="preserve">ведено за </w:t>
            </w:r>
            <w:r w:rsidR="003E6F9E">
              <w:rPr>
                <w:spacing w:val="-2"/>
                <w:sz w:val="22"/>
                <w:szCs w:val="22"/>
                <w:lang w:val="en-US" w:eastAsia="ru-RU"/>
              </w:rPr>
              <w:t>I</w:t>
            </w:r>
            <w:r w:rsidRPr="0035162D">
              <w:rPr>
                <w:spacing w:val="-2"/>
                <w:sz w:val="22"/>
                <w:szCs w:val="22"/>
                <w:lang w:eastAsia="ru-RU"/>
              </w:rPr>
              <w:t xml:space="preserve"> квартал</w:t>
            </w:r>
            <w:r w:rsidR="003E6F9E">
              <w:rPr>
                <w:spacing w:val="-2"/>
                <w:sz w:val="22"/>
                <w:szCs w:val="22"/>
                <w:lang w:eastAsia="ru-RU"/>
              </w:rPr>
              <w:t xml:space="preserve"> </w:t>
            </w:r>
            <w:r w:rsidR="006463B1">
              <w:rPr>
                <w:spacing w:val="-2"/>
                <w:sz w:val="22"/>
                <w:szCs w:val="22"/>
                <w:lang w:eastAsia="ru-RU"/>
              </w:rPr>
              <w:br/>
            </w:r>
            <w:r w:rsidR="003E6F9E">
              <w:rPr>
                <w:spacing w:val="-2"/>
                <w:sz w:val="22"/>
                <w:szCs w:val="22"/>
                <w:lang w:eastAsia="ru-RU"/>
              </w:rPr>
              <w:t xml:space="preserve">2021 года </w:t>
            </w:r>
            <w:r w:rsidRPr="0035162D">
              <w:rPr>
                <w:spacing w:val="-2"/>
                <w:sz w:val="22"/>
                <w:szCs w:val="22"/>
                <w:lang w:eastAsia="ru-RU"/>
              </w:rPr>
              <w:t>не менее 500 информационно-коммуникационных мероприятий, направленных на формирование и поддержание здорового образа жизни, а также по вопросам необходимости проведения профилактических медицинских осмотров несовершеннолетних: девочек – врачами акушерами</w:t>
            </w:r>
            <w:r w:rsidR="00DE4125" w:rsidRPr="0035162D">
              <w:rPr>
                <w:spacing w:val="-2"/>
                <w:sz w:val="22"/>
                <w:szCs w:val="22"/>
                <w:lang w:eastAsia="ru-RU"/>
              </w:rPr>
              <w:t>-</w:t>
            </w:r>
            <w:r w:rsidRPr="0035162D">
              <w:rPr>
                <w:spacing w:val="-2"/>
                <w:sz w:val="22"/>
                <w:szCs w:val="22"/>
                <w:lang w:eastAsia="ru-RU"/>
              </w:rPr>
              <w:t>гинекологами; мальчиков</w:t>
            </w:r>
            <w:r w:rsidR="00DE4125" w:rsidRPr="0035162D">
              <w:rPr>
                <w:spacing w:val="-2"/>
                <w:sz w:val="22"/>
                <w:szCs w:val="22"/>
                <w:lang w:eastAsia="ru-RU"/>
              </w:rPr>
              <w:t> </w:t>
            </w:r>
            <w:r w:rsidRPr="0035162D">
              <w:rPr>
                <w:spacing w:val="-2"/>
                <w:sz w:val="22"/>
                <w:szCs w:val="22"/>
                <w:lang w:eastAsia="ru-RU"/>
              </w:rPr>
              <w:t>– врачами детскими урологами-андрологами среди детей и их родителей</w:t>
            </w:r>
            <w:r w:rsidR="00DE4125" w:rsidRPr="0035162D">
              <w:rPr>
                <w:spacing w:val="-2"/>
                <w:sz w:val="22"/>
                <w:szCs w:val="22"/>
                <w:lang w:eastAsia="ru-RU"/>
              </w:rPr>
              <w:t xml:space="preserve"> </w:t>
            </w:r>
            <w:r w:rsidRPr="0035162D">
              <w:rPr>
                <w:spacing w:val="-2"/>
                <w:sz w:val="22"/>
                <w:szCs w:val="22"/>
                <w:lang w:eastAsia="ru-RU"/>
              </w:rPr>
              <w:t>/</w:t>
            </w:r>
            <w:r w:rsidR="00DE4125" w:rsidRPr="0035162D">
              <w:rPr>
                <w:spacing w:val="-2"/>
                <w:sz w:val="22"/>
                <w:szCs w:val="22"/>
                <w:lang w:eastAsia="ru-RU"/>
              </w:rPr>
              <w:t xml:space="preserve"> </w:t>
            </w:r>
            <w:r w:rsidRPr="0035162D">
              <w:rPr>
                <w:spacing w:val="-2"/>
                <w:sz w:val="22"/>
                <w:szCs w:val="22"/>
                <w:lang w:eastAsia="ru-RU"/>
              </w:rPr>
              <w:t>законных представителей, педагогических работников образовательных организаций», значение: 0.0000</w:t>
            </w: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77412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0A59E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1</w:t>
            </w:r>
          </w:p>
          <w:p w14:paraId="5428586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50F1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AB08F6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79C55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4494AEE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06264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1F7A6F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CD59D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4FDC1C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002CF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FC8C2C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E488EE" w14:textId="77777777" w:rsidR="00EE2B40" w:rsidRPr="0035162D" w:rsidRDefault="00DE4125"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2166075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4FEBDCCA" w14:textId="77777777" w:rsidTr="00477BA9">
        <w:trPr>
          <w:gridAfter w:val="2"/>
          <w:wAfter w:w="142" w:type="dxa"/>
          <w:trHeight w:val="490"/>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E0E40D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17</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3DB1A4E" w14:textId="77777777" w:rsidR="00EE2B40" w:rsidRPr="0035162D" w:rsidRDefault="00EE2B40" w:rsidP="0035162D">
            <w:pPr>
              <w:widowControl w:val="0"/>
              <w:suppressAutoHyphens w:val="0"/>
              <w:spacing w:line="230" w:lineRule="auto"/>
              <w:jc w:val="both"/>
              <w:rPr>
                <w:rFonts w:asciiTheme="minorHAnsi" w:eastAsiaTheme="minorEastAsia" w:hAnsiTheme="minorHAnsi" w:cstheme="minorBidi"/>
                <w:sz w:val="22"/>
                <w:szCs w:val="22"/>
                <w:lang w:eastAsia="ru-RU"/>
              </w:rPr>
            </w:pPr>
            <w:r w:rsidRPr="0035162D">
              <w:rPr>
                <w:spacing w:val="-2"/>
                <w:sz w:val="22"/>
                <w:szCs w:val="22"/>
                <w:lang w:eastAsia="ru-RU"/>
              </w:rPr>
              <w:t>Контрольная точка «П</w:t>
            </w:r>
            <w:r w:rsidR="00DE4125" w:rsidRPr="0035162D">
              <w:rPr>
                <w:spacing w:val="-2"/>
                <w:sz w:val="22"/>
                <w:szCs w:val="22"/>
                <w:lang w:eastAsia="ru-RU"/>
              </w:rPr>
              <w:t>ровед</w:t>
            </w:r>
            <w:r w:rsidR="003E6F9E">
              <w:rPr>
                <w:spacing w:val="-2"/>
                <w:sz w:val="22"/>
                <w:szCs w:val="22"/>
                <w:lang w:eastAsia="ru-RU"/>
              </w:rPr>
              <w:t xml:space="preserve">ено за </w:t>
            </w:r>
            <w:r w:rsidR="003E6F9E">
              <w:rPr>
                <w:spacing w:val="-2"/>
                <w:sz w:val="22"/>
                <w:szCs w:val="22"/>
                <w:lang w:val="en-US" w:eastAsia="ru-RU"/>
              </w:rPr>
              <w:t>II</w:t>
            </w:r>
            <w:r w:rsidRPr="0035162D">
              <w:rPr>
                <w:spacing w:val="-2"/>
                <w:sz w:val="22"/>
                <w:szCs w:val="22"/>
                <w:lang w:eastAsia="ru-RU"/>
              </w:rPr>
              <w:t xml:space="preserve"> квартал </w:t>
            </w:r>
            <w:r w:rsidR="003E6F9E">
              <w:rPr>
                <w:spacing w:val="-2"/>
                <w:sz w:val="22"/>
                <w:szCs w:val="22"/>
                <w:lang w:eastAsia="ru-RU"/>
              </w:rPr>
              <w:br/>
            </w:r>
            <w:r w:rsidRPr="0035162D">
              <w:rPr>
                <w:spacing w:val="-2"/>
                <w:sz w:val="22"/>
                <w:szCs w:val="22"/>
                <w:lang w:eastAsia="ru-RU"/>
              </w:rPr>
              <w:t>2021 г</w:t>
            </w:r>
            <w:r w:rsidR="003E6F9E">
              <w:rPr>
                <w:spacing w:val="-2"/>
                <w:sz w:val="22"/>
                <w:szCs w:val="22"/>
                <w:lang w:eastAsia="ru-RU"/>
              </w:rPr>
              <w:t>ода</w:t>
            </w:r>
            <w:r w:rsidRPr="0035162D">
              <w:rPr>
                <w:spacing w:val="-2"/>
                <w:sz w:val="22"/>
                <w:szCs w:val="22"/>
                <w:lang w:eastAsia="ru-RU"/>
              </w:rPr>
              <w:t xml:space="preserve"> не менее 500 информационно-коммуникационных мероприятий, направленных на формирование и поддержание здорового образа жизни</w:t>
            </w:r>
            <w:r w:rsidR="003E6F9E">
              <w:rPr>
                <w:spacing w:val="-2"/>
                <w:sz w:val="22"/>
                <w:szCs w:val="22"/>
                <w:lang w:eastAsia="ru-RU"/>
              </w:rPr>
              <w:t>,</w:t>
            </w:r>
            <w:r w:rsidRPr="0035162D">
              <w:rPr>
                <w:spacing w:val="-2"/>
                <w:sz w:val="22"/>
                <w:szCs w:val="22"/>
                <w:lang w:eastAsia="ru-RU"/>
              </w:rPr>
              <w:t xml:space="preserve"> среди детей и их родителей</w:t>
            </w:r>
            <w:r w:rsidR="003E6F9E">
              <w:rPr>
                <w:spacing w:val="-2"/>
                <w:sz w:val="22"/>
                <w:szCs w:val="22"/>
                <w:lang w:eastAsia="ru-RU"/>
              </w:rPr>
              <w:t xml:space="preserve"> </w:t>
            </w:r>
            <w:r w:rsidRPr="0035162D">
              <w:rPr>
                <w:spacing w:val="-2"/>
                <w:sz w:val="22"/>
                <w:szCs w:val="22"/>
                <w:lang w:eastAsia="ru-RU"/>
              </w:rPr>
              <w:t>/</w:t>
            </w:r>
            <w:r w:rsidR="003E6F9E">
              <w:rPr>
                <w:spacing w:val="-2"/>
                <w:sz w:val="22"/>
                <w:szCs w:val="22"/>
                <w:lang w:eastAsia="ru-RU"/>
              </w:rPr>
              <w:t xml:space="preserve"> </w:t>
            </w:r>
            <w:r w:rsidRPr="0035162D">
              <w:rPr>
                <w:spacing w:val="-2"/>
                <w:sz w:val="22"/>
                <w:szCs w:val="22"/>
                <w:lang w:eastAsia="ru-RU"/>
              </w:rPr>
              <w:t>законных представителей» значение: 0.0000</w:t>
            </w:r>
          </w:p>
        </w:tc>
        <w:tc>
          <w:tcPr>
            <w:tcW w:w="107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78CE8C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3CA9D8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1</w:t>
            </w:r>
          </w:p>
          <w:p w14:paraId="6F09A38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FD32BF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434A65F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35A5C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5D253A8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8431D3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1C4AE7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165928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0B203B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845DE7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B75858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68F77C3" w14:textId="77777777" w:rsidR="00EE2B40" w:rsidRPr="0035162D" w:rsidRDefault="003E6F9E"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08F23BC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2389DC2A" w14:textId="77777777" w:rsidTr="00477BA9">
        <w:trPr>
          <w:gridAfter w:val="2"/>
          <w:wAfter w:w="142" w:type="dxa"/>
          <w:trHeight w:hRule="exact" w:val="7953"/>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68224A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18</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9C3CF89"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3E6F9E">
              <w:rPr>
                <w:spacing w:val="-2"/>
                <w:sz w:val="22"/>
                <w:szCs w:val="22"/>
                <w:lang w:eastAsia="ru-RU"/>
              </w:rPr>
              <w:t xml:space="preserve">ведено за </w:t>
            </w:r>
            <w:r w:rsidR="003E6F9E">
              <w:rPr>
                <w:spacing w:val="-2"/>
                <w:sz w:val="22"/>
                <w:szCs w:val="22"/>
                <w:lang w:val="en-US" w:eastAsia="ru-RU"/>
              </w:rPr>
              <w:t>III</w:t>
            </w:r>
            <w:r w:rsidR="003E6F9E">
              <w:rPr>
                <w:spacing w:val="-2"/>
                <w:sz w:val="22"/>
                <w:szCs w:val="22"/>
                <w:lang w:eastAsia="ru-RU"/>
              </w:rPr>
              <w:t xml:space="preserve"> квартал </w:t>
            </w:r>
            <w:r w:rsidR="006463B1">
              <w:rPr>
                <w:spacing w:val="-2"/>
                <w:sz w:val="22"/>
                <w:szCs w:val="22"/>
                <w:lang w:eastAsia="ru-RU"/>
              </w:rPr>
              <w:br/>
            </w:r>
            <w:r w:rsidR="003E6F9E">
              <w:rPr>
                <w:spacing w:val="-2"/>
                <w:sz w:val="22"/>
                <w:szCs w:val="22"/>
                <w:lang w:eastAsia="ru-RU"/>
              </w:rPr>
              <w:t>2021 года</w:t>
            </w:r>
            <w:r w:rsidRPr="0035162D">
              <w:rPr>
                <w:spacing w:val="-2"/>
                <w:sz w:val="22"/>
                <w:szCs w:val="22"/>
                <w:lang w:eastAsia="ru-RU"/>
              </w:rPr>
              <w:t xml:space="preserve"> не менее 500 информационно-коммуникационных мероприятий, направленных на формирование и поддержание здорового образа жизни, а также по вопросам необходимости проведения профилактических медицинских осмотров несовершеннолетних: </w:t>
            </w:r>
            <w:proofErr w:type="spellStart"/>
            <w:r w:rsidRPr="0035162D">
              <w:rPr>
                <w:spacing w:val="-2"/>
                <w:sz w:val="22"/>
                <w:szCs w:val="22"/>
                <w:lang w:eastAsia="ru-RU"/>
              </w:rPr>
              <w:t>дево</w:t>
            </w:r>
            <w:proofErr w:type="spellEnd"/>
            <w:r w:rsidR="00A22038" w:rsidRPr="00A22038">
              <w:rPr>
                <w:spacing w:val="-2"/>
                <w:sz w:val="22"/>
                <w:szCs w:val="22"/>
                <w:lang w:eastAsia="ru-RU"/>
              </w:rPr>
              <w:t>-</w:t>
            </w:r>
            <w:r w:rsidRPr="0035162D">
              <w:rPr>
                <w:spacing w:val="-2"/>
                <w:sz w:val="22"/>
                <w:szCs w:val="22"/>
                <w:lang w:eastAsia="ru-RU"/>
              </w:rPr>
              <w:t>чек – врачами акушерами-гинекологами; мальчиков</w:t>
            </w:r>
            <w:r w:rsidR="00A05303">
              <w:rPr>
                <w:spacing w:val="-2"/>
                <w:sz w:val="22"/>
                <w:szCs w:val="22"/>
                <w:lang w:eastAsia="ru-RU"/>
              </w:rPr>
              <w:t xml:space="preserve"> – </w:t>
            </w:r>
            <w:r w:rsidRPr="0035162D">
              <w:rPr>
                <w:spacing w:val="-2"/>
                <w:sz w:val="22"/>
                <w:szCs w:val="22"/>
                <w:lang w:eastAsia="ru-RU"/>
              </w:rPr>
              <w:t>врачами детскими урологами-андрологами среди детей и их родителей</w:t>
            </w:r>
            <w:r w:rsidR="00DE4125" w:rsidRPr="0035162D">
              <w:rPr>
                <w:spacing w:val="-2"/>
                <w:sz w:val="22"/>
                <w:szCs w:val="22"/>
                <w:lang w:eastAsia="ru-RU"/>
              </w:rPr>
              <w:t xml:space="preserve"> </w:t>
            </w:r>
            <w:r w:rsidRPr="0035162D">
              <w:rPr>
                <w:spacing w:val="-2"/>
                <w:sz w:val="22"/>
                <w:szCs w:val="22"/>
                <w:lang w:eastAsia="ru-RU"/>
              </w:rPr>
              <w:t>/</w:t>
            </w:r>
            <w:r w:rsidR="00DE4125" w:rsidRPr="0035162D">
              <w:rPr>
                <w:spacing w:val="-2"/>
                <w:sz w:val="22"/>
                <w:szCs w:val="22"/>
                <w:lang w:eastAsia="ru-RU"/>
              </w:rPr>
              <w:t xml:space="preserve"> </w:t>
            </w:r>
            <w:r w:rsidRPr="0035162D">
              <w:rPr>
                <w:spacing w:val="-2"/>
                <w:sz w:val="22"/>
                <w:szCs w:val="22"/>
                <w:lang w:eastAsia="ru-RU"/>
              </w:rPr>
              <w:t>законных представителей, педагогических работников образовательных организаций», значение: 0.0000</w:t>
            </w:r>
          </w:p>
          <w:p w14:paraId="17FDAA9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985307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5A0995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1</w:t>
            </w:r>
          </w:p>
          <w:p w14:paraId="7D26CE3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4C1A4E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23E080F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6BF98E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6</w:t>
            </w:r>
          </w:p>
          <w:p w14:paraId="2F58EF3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1DD039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6DF9B1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B4C7B2D" w14:textId="77777777" w:rsidR="00EE2B40" w:rsidRPr="0035162D" w:rsidRDefault="00EE2B40"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Прочий тип документа</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01E26F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FC9C5B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AB30493" w14:textId="77777777" w:rsidR="00EE2B40" w:rsidRPr="0035162D" w:rsidRDefault="006463B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40C3686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4E718CA5" w14:textId="77777777" w:rsidTr="00477BA9">
        <w:trPr>
          <w:gridAfter w:val="2"/>
          <w:wAfter w:w="142" w:type="dxa"/>
          <w:trHeight w:val="2899"/>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AD0046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19</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946F39D"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За 2021 год охвачено профилактическими </w:t>
            </w:r>
          </w:p>
          <w:p w14:paraId="51FC870E"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осмотрами не менее 70% детей в возрасте 15</w:t>
            </w:r>
            <w:r w:rsidR="00DE4125" w:rsidRPr="0035162D">
              <w:rPr>
                <w:spacing w:val="-2"/>
                <w:sz w:val="22"/>
                <w:szCs w:val="22"/>
                <w:lang w:eastAsia="ru-RU"/>
              </w:rPr>
              <w:t>–</w:t>
            </w:r>
            <w:r w:rsidR="006463B1">
              <w:rPr>
                <w:spacing w:val="-2"/>
                <w:sz w:val="22"/>
                <w:szCs w:val="22"/>
                <w:lang w:eastAsia="ru-RU"/>
              </w:rPr>
              <w:t>17 лет</w:t>
            </w:r>
            <w:r w:rsidRPr="0035162D">
              <w:rPr>
                <w:spacing w:val="-2"/>
                <w:sz w:val="22"/>
                <w:szCs w:val="22"/>
                <w:lang w:eastAsia="ru-RU"/>
              </w:rPr>
              <w:t xml:space="preserve"> от подлежащих осмотрам», значение: 0.0000</w:t>
            </w:r>
          </w:p>
          <w:p w14:paraId="5FD606B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0CB8FA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C524A2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12.2021</w:t>
            </w:r>
          </w:p>
          <w:p w14:paraId="4BF400F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AD5665B"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w:t>
            </w:r>
          </w:p>
          <w:p w14:paraId="17C4A97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6EA63689"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9870CB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w:t>
            </w:r>
          </w:p>
          <w:p w14:paraId="4CFFDED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0F158D0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8D0A0C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6B504E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98AE3F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05976B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32B41F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8E562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188C039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1CB0FCC9" w14:textId="77777777" w:rsidTr="00477BA9">
        <w:trPr>
          <w:gridAfter w:val="2"/>
          <w:wAfter w:w="142" w:type="dxa"/>
          <w:trHeight w:hRule="exact" w:val="6110"/>
        </w:trPr>
        <w:tc>
          <w:tcPr>
            <w:tcW w:w="851"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752D6DE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20</w:t>
            </w:r>
          </w:p>
        </w:tc>
        <w:tc>
          <w:tcPr>
            <w:tcW w:w="256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ADE408F"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6463B1">
              <w:rPr>
                <w:spacing w:val="-2"/>
                <w:sz w:val="22"/>
                <w:szCs w:val="22"/>
                <w:lang w:eastAsia="ru-RU"/>
              </w:rPr>
              <w:t xml:space="preserve">ведено за </w:t>
            </w:r>
            <w:r w:rsidR="006463B1">
              <w:rPr>
                <w:spacing w:val="-2"/>
                <w:sz w:val="22"/>
                <w:szCs w:val="22"/>
                <w:lang w:val="en-US" w:eastAsia="ru-RU"/>
              </w:rPr>
              <w:t>IV</w:t>
            </w:r>
            <w:r w:rsidRPr="0035162D">
              <w:rPr>
                <w:spacing w:val="-2"/>
                <w:sz w:val="22"/>
                <w:szCs w:val="22"/>
                <w:lang w:eastAsia="ru-RU"/>
              </w:rPr>
              <w:t xml:space="preserve"> квартал </w:t>
            </w:r>
            <w:r w:rsidR="006463B1">
              <w:rPr>
                <w:spacing w:val="-2"/>
                <w:sz w:val="22"/>
                <w:szCs w:val="22"/>
                <w:lang w:eastAsia="ru-RU"/>
              </w:rPr>
              <w:br/>
            </w:r>
            <w:r w:rsidRPr="0035162D">
              <w:rPr>
                <w:spacing w:val="-2"/>
                <w:sz w:val="22"/>
                <w:szCs w:val="22"/>
                <w:lang w:eastAsia="ru-RU"/>
              </w:rPr>
              <w:t>2021 год</w:t>
            </w:r>
            <w:r w:rsidR="00A05303">
              <w:rPr>
                <w:spacing w:val="-2"/>
                <w:sz w:val="22"/>
                <w:szCs w:val="22"/>
                <w:lang w:eastAsia="ru-RU"/>
              </w:rPr>
              <w:t>а</w:t>
            </w:r>
            <w:r w:rsidRPr="0035162D">
              <w:rPr>
                <w:spacing w:val="-2"/>
                <w:sz w:val="22"/>
                <w:szCs w:val="22"/>
                <w:lang w:eastAsia="ru-RU"/>
              </w:rPr>
              <w:t xml:space="preserve"> не менее 20 информационно-коммуникационных мероприятий, направленных на формирование и поддержание здорового образа жизни, а также по вопросам необходимости проведения профилактических медицинских осмотров несовершеннолетних: </w:t>
            </w:r>
            <w:proofErr w:type="spellStart"/>
            <w:r w:rsidRPr="0035162D">
              <w:rPr>
                <w:spacing w:val="-2"/>
                <w:sz w:val="22"/>
                <w:szCs w:val="22"/>
                <w:lang w:eastAsia="ru-RU"/>
              </w:rPr>
              <w:t>дево</w:t>
            </w:r>
            <w:proofErr w:type="spellEnd"/>
            <w:r w:rsidR="00A22038" w:rsidRPr="00A22038">
              <w:rPr>
                <w:spacing w:val="-2"/>
                <w:sz w:val="22"/>
                <w:szCs w:val="22"/>
                <w:lang w:eastAsia="ru-RU"/>
              </w:rPr>
              <w:t>-</w:t>
            </w:r>
            <w:r w:rsidRPr="0035162D">
              <w:rPr>
                <w:spacing w:val="-2"/>
                <w:sz w:val="22"/>
                <w:szCs w:val="22"/>
                <w:lang w:eastAsia="ru-RU"/>
              </w:rPr>
              <w:t>чек – врачами акушерами-</w:t>
            </w:r>
            <w:r w:rsidR="00A05303">
              <w:rPr>
                <w:spacing w:val="-2"/>
                <w:sz w:val="22"/>
                <w:szCs w:val="22"/>
                <w:lang w:eastAsia="ru-RU"/>
              </w:rPr>
              <w:t xml:space="preserve">гинекологами; мальчиков врачами – </w:t>
            </w:r>
            <w:r w:rsidRPr="0035162D">
              <w:rPr>
                <w:spacing w:val="-2"/>
                <w:sz w:val="22"/>
                <w:szCs w:val="22"/>
                <w:lang w:eastAsia="ru-RU"/>
              </w:rPr>
              <w:t>детскими урологами-андрологами среди детей и их родителей</w:t>
            </w:r>
            <w:r w:rsidR="00DE4125" w:rsidRPr="0035162D">
              <w:rPr>
                <w:spacing w:val="-2"/>
                <w:sz w:val="22"/>
                <w:szCs w:val="22"/>
                <w:lang w:eastAsia="ru-RU"/>
              </w:rPr>
              <w:t xml:space="preserve"> </w:t>
            </w:r>
            <w:r w:rsidRPr="0035162D">
              <w:rPr>
                <w:spacing w:val="-2"/>
                <w:sz w:val="22"/>
                <w:szCs w:val="22"/>
                <w:lang w:eastAsia="ru-RU"/>
              </w:rPr>
              <w:t>/</w:t>
            </w:r>
            <w:r w:rsidR="00DE4125" w:rsidRPr="0035162D">
              <w:rPr>
                <w:spacing w:val="-2"/>
                <w:sz w:val="22"/>
                <w:szCs w:val="22"/>
                <w:lang w:eastAsia="ru-RU"/>
              </w:rPr>
              <w:t xml:space="preserve"> </w:t>
            </w:r>
            <w:r w:rsidRPr="0035162D">
              <w:rPr>
                <w:spacing w:val="-2"/>
                <w:sz w:val="22"/>
                <w:szCs w:val="22"/>
                <w:lang w:eastAsia="ru-RU"/>
              </w:rPr>
              <w:t>законных представителей, педагогических работников образовательных организаций», значение: 0.0000</w:t>
            </w:r>
          </w:p>
          <w:p w14:paraId="6B5FA1B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4ECBB56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77FA4A9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580C627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E2A4060" w14:textId="77777777" w:rsidR="00EE2B40" w:rsidRPr="0035162D" w:rsidRDefault="00EE2B40" w:rsidP="0035162D">
            <w:pPr>
              <w:widowControl w:val="0"/>
              <w:suppressAutoHyphens w:val="0"/>
              <w:spacing w:line="230" w:lineRule="auto"/>
              <w:ind w:right="-72"/>
              <w:jc w:val="center"/>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5F49836"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803AD6"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195E212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B2B718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5CAEE1A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C143B9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F3F850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2DEF73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4" w:space="0" w:color="auto"/>
              <w:right w:val="single" w:sz="5" w:space="0" w:color="000000"/>
            </w:tcBorders>
            <w:shd w:val="clear" w:color="auto" w:fill="auto"/>
            <w:tcMar>
              <w:left w:w="72" w:type="dxa"/>
              <w:right w:w="72" w:type="dxa"/>
            </w:tcMar>
          </w:tcPr>
          <w:p w14:paraId="6EBFEB0C" w14:textId="77777777" w:rsidR="00EE2B40" w:rsidRPr="0035162D" w:rsidRDefault="006463B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53A9305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9740643" w14:textId="77777777" w:rsidTr="00477BA9">
        <w:trPr>
          <w:gridAfter w:val="2"/>
          <w:wAfter w:w="142" w:type="dxa"/>
          <w:trHeight w:val="7152"/>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CDE69C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21</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B8E0C49"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6463B1">
              <w:rPr>
                <w:spacing w:val="-2"/>
                <w:sz w:val="22"/>
                <w:szCs w:val="22"/>
                <w:lang w:eastAsia="ru-RU"/>
              </w:rPr>
              <w:t xml:space="preserve">ведено за </w:t>
            </w:r>
            <w:r w:rsidR="006463B1">
              <w:rPr>
                <w:spacing w:val="-2"/>
                <w:sz w:val="22"/>
                <w:szCs w:val="22"/>
                <w:lang w:val="en-US" w:eastAsia="ru-RU"/>
              </w:rPr>
              <w:t>I</w:t>
            </w:r>
            <w:r w:rsidRPr="0035162D">
              <w:rPr>
                <w:spacing w:val="-2"/>
                <w:sz w:val="22"/>
                <w:szCs w:val="22"/>
                <w:lang w:eastAsia="ru-RU"/>
              </w:rPr>
              <w:t xml:space="preserve"> квартал</w:t>
            </w:r>
            <w:r w:rsidR="006463B1">
              <w:rPr>
                <w:spacing w:val="-2"/>
                <w:sz w:val="22"/>
                <w:szCs w:val="22"/>
                <w:lang w:eastAsia="ru-RU"/>
              </w:rPr>
              <w:t xml:space="preserve"> </w:t>
            </w:r>
            <w:r w:rsidR="006463B1">
              <w:rPr>
                <w:spacing w:val="-2"/>
                <w:sz w:val="22"/>
                <w:szCs w:val="22"/>
                <w:lang w:eastAsia="ru-RU"/>
              </w:rPr>
              <w:br/>
              <w:t>2022 года</w:t>
            </w:r>
            <w:r w:rsidRPr="0035162D">
              <w:rPr>
                <w:spacing w:val="-2"/>
                <w:sz w:val="22"/>
                <w:szCs w:val="22"/>
                <w:lang w:eastAsia="ru-RU"/>
              </w:rPr>
              <w:t xml:space="preserve"> не менее 20 информационно-коммуникационных мероприятий, направленных на формирование и поддержание здорового образа жизни, а также по вопросам необходимости проведения профилактических медицинских осмотров несовершеннолетних: </w:t>
            </w:r>
            <w:proofErr w:type="spellStart"/>
            <w:r w:rsidRPr="0035162D">
              <w:rPr>
                <w:spacing w:val="-2"/>
                <w:sz w:val="22"/>
                <w:szCs w:val="22"/>
                <w:lang w:eastAsia="ru-RU"/>
              </w:rPr>
              <w:t>дево</w:t>
            </w:r>
            <w:proofErr w:type="spellEnd"/>
            <w:r w:rsidR="00A22038" w:rsidRPr="00A22038">
              <w:rPr>
                <w:spacing w:val="-2"/>
                <w:sz w:val="22"/>
                <w:szCs w:val="22"/>
                <w:lang w:eastAsia="ru-RU"/>
              </w:rPr>
              <w:t>-</w:t>
            </w:r>
            <w:r w:rsidRPr="0035162D">
              <w:rPr>
                <w:spacing w:val="-2"/>
                <w:sz w:val="22"/>
                <w:szCs w:val="22"/>
                <w:lang w:eastAsia="ru-RU"/>
              </w:rPr>
              <w:t>чек – врача</w:t>
            </w:r>
            <w:r w:rsidR="006463B1">
              <w:rPr>
                <w:spacing w:val="-2"/>
                <w:sz w:val="22"/>
                <w:szCs w:val="22"/>
                <w:lang w:eastAsia="ru-RU"/>
              </w:rPr>
              <w:t>ми акушерами</w:t>
            </w:r>
            <w:r w:rsidR="00A05303">
              <w:rPr>
                <w:spacing w:val="-2"/>
                <w:sz w:val="22"/>
                <w:szCs w:val="22"/>
                <w:lang w:eastAsia="ru-RU"/>
              </w:rPr>
              <w:t>-</w:t>
            </w:r>
            <w:r w:rsidRPr="0035162D">
              <w:rPr>
                <w:spacing w:val="-2"/>
                <w:sz w:val="22"/>
                <w:szCs w:val="22"/>
                <w:lang w:eastAsia="ru-RU"/>
              </w:rPr>
              <w:t>гинекологами; мальчиков</w:t>
            </w:r>
            <w:r w:rsidR="00A05303">
              <w:rPr>
                <w:spacing w:val="-2"/>
                <w:sz w:val="22"/>
                <w:szCs w:val="22"/>
                <w:lang w:eastAsia="ru-RU"/>
              </w:rPr>
              <w:t> </w:t>
            </w:r>
            <w:r w:rsidRPr="0035162D">
              <w:rPr>
                <w:spacing w:val="-2"/>
                <w:sz w:val="22"/>
                <w:szCs w:val="22"/>
                <w:lang w:eastAsia="ru-RU"/>
              </w:rPr>
              <w:t>– врачами детскими урологами-андрологами среди детей и их родителей</w:t>
            </w:r>
            <w:r w:rsidR="00DE4125" w:rsidRPr="0035162D">
              <w:rPr>
                <w:spacing w:val="-2"/>
                <w:sz w:val="22"/>
                <w:szCs w:val="22"/>
                <w:lang w:eastAsia="ru-RU"/>
              </w:rPr>
              <w:t xml:space="preserve"> </w:t>
            </w:r>
            <w:r w:rsidRPr="0035162D">
              <w:rPr>
                <w:spacing w:val="-2"/>
                <w:sz w:val="22"/>
                <w:szCs w:val="22"/>
                <w:lang w:eastAsia="ru-RU"/>
              </w:rPr>
              <w:t>/</w:t>
            </w:r>
            <w:r w:rsidR="00DE4125" w:rsidRPr="0035162D">
              <w:rPr>
                <w:spacing w:val="-2"/>
                <w:sz w:val="22"/>
                <w:szCs w:val="22"/>
                <w:lang w:eastAsia="ru-RU"/>
              </w:rPr>
              <w:t xml:space="preserve"> </w:t>
            </w:r>
            <w:r w:rsidRPr="0035162D">
              <w:rPr>
                <w:spacing w:val="-2"/>
                <w:sz w:val="22"/>
                <w:szCs w:val="22"/>
                <w:lang w:eastAsia="ru-RU"/>
              </w:rPr>
              <w:t>законных представителей, педагогических работников образовательных организаций», значение: 0.0000</w:t>
            </w:r>
          </w:p>
          <w:p w14:paraId="6379F71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9089AB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A23961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2</w:t>
            </w:r>
          </w:p>
          <w:p w14:paraId="02422B7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F89C9F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w:t>
            </w:r>
          </w:p>
          <w:p w14:paraId="24161E37"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7F91FCC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E9AF4C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39AD164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03CDDD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A183DF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F0E7FB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в Минздрав России</w:t>
            </w:r>
          </w:p>
          <w:p w14:paraId="3A46EF9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E6258B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DF2045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89CC58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7153DDE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69C4329D" w14:textId="77777777" w:rsidTr="00477BA9">
        <w:trPr>
          <w:gridAfter w:val="2"/>
          <w:wAfter w:w="142" w:type="dxa"/>
          <w:trHeight w:hRule="exact" w:val="3991"/>
        </w:trPr>
        <w:tc>
          <w:tcPr>
            <w:tcW w:w="851" w:type="dxa"/>
            <w:tcBorders>
              <w:top w:val="single" w:sz="4" w:space="0" w:color="auto"/>
              <w:left w:val="single" w:sz="5" w:space="0" w:color="000000"/>
              <w:bottom w:val="single" w:sz="6" w:space="0" w:color="000000"/>
              <w:right w:val="single" w:sz="5" w:space="0" w:color="000000"/>
            </w:tcBorders>
            <w:shd w:val="clear" w:color="auto" w:fill="auto"/>
            <w:tcMar>
              <w:left w:w="72" w:type="dxa"/>
              <w:right w:w="72" w:type="dxa"/>
            </w:tcMar>
          </w:tcPr>
          <w:p w14:paraId="3321063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22</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4F75514"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6463B1">
              <w:rPr>
                <w:spacing w:val="-2"/>
                <w:sz w:val="22"/>
                <w:szCs w:val="22"/>
                <w:lang w:eastAsia="ru-RU"/>
              </w:rPr>
              <w:t xml:space="preserve">ведено за </w:t>
            </w:r>
            <w:r w:rsidR="006463B1">
              <w:rPr>
                <w:spacing w:val="-2"/>
                <w:sz w:val="22"/>
                <w:szCs w:val="22"/>
                <w:lang w:val="en-US" w:eastAsia="ru-RU"/>
              </w:rPr>
              <w:t>II</w:t>
            </w:r>
            <w:r w:rsidRPr="0035162D">
              <w:rPr>
                <w:spacing w:val="-2"/>
                <w:sz w:val="22"/>
                <w:szCs w:val="22"/>
                <w:lang w:eastAsia="ru-RU"/>
              </w:rPr>
              <w:t xml:space="preserve"> квартал</w:t>
            </w:r>
            <w:r w:rsidR="006463B1">
              <w:rPr>
                <w:spacing w:val="-2"/>
                <w:sz w:val="22"/>
                <w:szCs w:val="22"/>
                <w:lang w:eastAsia="ru-RU"/>
              </w:rPr>
              <w:t xml:space="preserve"> </w:t>
            </w:r>
            <w:r w:rsidR="006463B1">
              <w:rPr>
                <w:spacing w:val="-2"/>
                <w:sz w:val="22"/>
                <w:szCs w:val="22"/>
                <w:lang w:eastAsia="ru-RU"/>
              </w:rPr>
              <w:br/>
              <w:t>2022 года</w:t>
            </w:r>
            <w:r w:rsidRPr="0035162D">
              <w:rPr>
                <w:spacing w:val="-2"/>
                <w:sz w:val="22"/>
                <w:szCs w:val="22"/>
                <w:lang w:eastAsia="ru-RU"/>
              </w:rPr>
              <w:t xml:space="preserve"> не менее 20 информационно-</w:t>
            </w:r>
            <w:proofErr w:type="spellStart"/>
            <w:r w:rsidRPr="0035162D">
              <w:rPr>
                <w:spacing w:val="-2"/>
                <w:sz w:val="22"/>
                <w:szCs w:val="22"/>
                <w:lang w:eastAsia="ru-RU"/>
              </w:rPr>
              <w:t>коммуника</w:t>
            </w:r>
            <w:proofErr w:type="spellEnd"/>
            <w:r w:rsidR="006463B1">
              <w:rPr>
                <w:spacing w:val="-2"/>
                <w:sz w:val="22"/>
                <w:szCs w:val="22"/>
                <w:lang w:eastAsia="ru-RU"/>
              </w:rPr>
              <w:t>-</w:t>
            </w:r>
            <w:proofErr w:type="spellStart"/>
            <w:r w:rsidRPr="0035162D">
              <w:rPr>
                <w:spacing w:val="-2"/>
                <w:sz w:val="22"/>
                <w:szCs w:val="22"/>
                <w:lang w:eastAsia="ru-RU"/>
              </w:rPr>
              <w:t>ционных</w:t>
            </w:r>
            <w:proofErr w:type="spellEnd"/>
            <w:r w:rsidRPr="0035162D">
              <w:rPr>
                <w:spacing w:val="-2"/>
                <w:sz w:val="22"/>
                <w:szCs w:val="22"/>
                <w:lang w:eastAsia="ru-RU"/>
              </w:rPr>
              <w:t xml:space="preserve"> мероприятий, направленных на формирование и поддержание здорового образа жизни</w:t>
            </w:r>
            <w:r w:rsidR="006463B1">
              <w:rPr>
                <w:spacing w:val="-2"/>
                <w:sz w:val="22"/>
                <w:szCs w:val="22"/>
                <w:lang w:eastAsia="ru-RU"/>
              </w:rPr>
              <w:t>,</w:t>
            </w:r>
            <w:r w:rsidRPr="0035162D">
              <w:rPr>
                <w:spacing w:val="-2"/>
                <w:sz w:val="22"/>
                <w:szCs w:val="22"/>
                <w:lang w:eastAsia="ru-RU"/>
              </w:rPr>
              <w:t xml:space="preserve"> среди детей и их родителей</w:t>
            </w:r>
            <w:r w:rsidR="0015639F" w:rsidRPr="0035162D">
              <w:rPr>
                <w:spacing w:val="-2"/>
                <w:sz w:val="22"/>
                <w:szCs w:val="22"/>
                <w:lang w:eastAsia="ru-RU"/>
              </w:rPr>
              <w:t xml:space="preserve"> </w:t>
            </w:r>
            <w:r w:rsidRPr="0035162D">
              <w:rPr>
                <w:spacing w:val="-2"/>
                <w:sz w:val="22"/>
                <w:szCs w:val="22"/>
                <w:lang w:eastAsia="ru-RU"/>
              </w:rPr>
              <w:t>/</w:t>
            </w:r>
            <w:r w:rsidR="0015639F" w:rsidRPr="0035162D">
              <w:rPr>
                <w:spacing w:val="-2"/>
                <w:sz w:val="22"/>
                <w:szCs w:val="22"/>
                <w:lang w:eastAsia="ru-RU"/>
              </w:rPr>
              <w:t xml:space="preserve"> </w:t>
            </w:r>
            <w:r w:rsidRPr="0035162D">
              <w:rPr>
                <w:spacing w:val="-2"/>
                <w:sz w:val="22"/>
                <w:szCs w:val="22"/>
                <w:lang w:eastAsia="ru-RU"/>
              </w:rPr>
              <w:t>законных представителей</w:t>
            </w:r>
            <w:r w:rsidR="0035162D" w:rsidRPr="0035162D">
              <w:rPr>
                <w:spacing w:val="-2"/>
                <w:sz w:val="22"/>
                <w:szCs w:val="22"/>
                <w:lang w:eastAsia="ru-RU"/>
              </w:rPr>
              <w:t>»,</w:t>
            </w:r>
            <w:r w:rsidRPr="0035162D">
              <w:rPr>
                <w:spacing w:val="-2"/>
                <w:sz w:val="22"/>
                <w:szCs w:val="22"/>
                <w:lang w:eastAsia="ru-RU"/>
              </w:rPr>
              <w:t xml:space="preserve"> значение: 0.0000</w:t>
            </w:r>
          </w:p>
          <w:p w14:paraId="6F879A7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03E660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4DE0D3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2</w:t>
            </w:r>
          </w:p>
          <w:p w14:paraId="45ADC08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5C1160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B76C97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71C63B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729B91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6ADC8B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3FA2B3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F59885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r w:rsidR="0015639F" w:rsidRPr="0035162D">
              <w:rPr>
                <w:spacing w:val="-2"/>
                <w:sz w:val="22"/>
                <w:szCs w:val="22"/>
                <w:lang w:eastAsia="ru-RU"/>
              </w:rPr>
              <w:t>.</w:t>
            </w:r>
            <w:r w:rsidRPr="0035162D">
              <w:rPr>
                <w:spacing w:val="-2"/>
                <w:sz w:val="22"/>
                <w:szCs w:val="22"/>
                <w:lang w:eastAsia="ru-RU"/>
              </w:rPr>
              <w:t xml:space="preserve"> Письмо в Минздрав России</w:t>
            </w:r>
          </w:p>
          <w:p w14:paraId="48CF7E5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B2FA80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4ED4A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14049D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5A5E2BD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15639F" w:rsidRPr="0052021C" w14:paraId="5501F779" w14:textId="77777777" w:rsidTr="00477BA9">
        <w:trPr>
          <w:gridAfter w:val="2"/>
          <w:wAfter w:w="142" w:type="dxa"/>
          <w:trHeight w:val="3750"/>
        </w:trPr>
        <w:tc>
          <w:tcPr>
            <w:tcW w:w="851" w:type="dxa"/>
            <w:tcBorders>
              <w:top w:val="single" w:sz="6" w:space="0" w:color="000000"/>
              <w:left w:val="single" w:sz="4" w:space="0" w:color="auto"/>
              <w:bottom w:val="single" w:sz="4" w:space="0" w:color="auto"/>
              <w:right w:val="single" w:sz="4" w:space="0" w:color="auto"/>
            </w:tcBorders>
            <w:shd w:val="clear" w:color="auto" w:fill="auto"/>
            <w:tcMar>
              <w:top w:w="72" w:type="dxa"/>
              <w:left w:w="72" w:type="dxa"/>
              <w:right w:w="72" w:type="dxa"/>
            </w:tcMar>
          </w:tcPr>
          <w:p w14:paraId="26D69FA2" w14:textId="77777777" w:rsidR="0015639F" w:rsidRPr="0035162D" w:rsidRDefault="0015639F"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23</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2B6C13A" w14:textId="77777777" w:rsidR="0015639F" w:rsidRPr="0035162D" w:rsidRDefault="0015639F"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6463B1">
              <w:rPr>
                <w:spacing w:val="-2"/>
                <w:sz w:val="22"/>
                <w:szCs w:val="22"/>
                <w:lang w:eastAsia="ru-RU"/>
              </w:rPr>
              <w:t xml:space="preserve">ведено за </w:t>
            </w:r>
            <w:r w:rsidR="006463B1">
              <w:rPr>
                <w:spacing w:val="-2"/>
                <w:sz w:val="22"/>
                <w:szCs w:val="22"/>
                <w:lang w:val="en-US" w:eastAsia="ru-RU"/>
              </w:rPr>
              <w:t>III</w:t>
            </w:r>
            <w:r w:rsidRPr="0035162D">
              <w:rPr>
                <w:spacing w:val="-2"/>
                <w:sz w:val="22"/>
                <w:szCs w:val="22"/>
                <w:lang w:eastAsia="ru-RU"/>
              </w:rPr>
              <w:t xml:space="preserve"> квартал </w:t>
            </w:r>
            <w:r w:rsidR="006463B1">
              <w:rPr>
                <w:spacing w:val="-2"/>
                <w:sz w:val="22"/>
                <w:szCs w:val="22"/>
                <w:lang w:eastAsia="ru-RU"/>
              </w:rPr>
              <w:br/>
              <w:t xml:space="preserve">2022 года </w:t>
            </w:r>
            <w:r w:rsidRPr="0035162D">
              <w:rPr>
                <w:spacing w:val="-2"/>
                <w:sz w:val="22"/>
                <w:szCs w:val="22"/>
                <w:lang w:eastAsia="ru-RU"/>
              </w:rPr>
              <w:t>не менее 20 информационно-</w:t>
            </w:r>
            <w:proofErr w:type="spellStart"/>
            <w:r w:rsidRPr="0035162D">
              <w:rPr>
                <w:spacing w:val="-2"/>
                <w:sz w:val="22"/>
                <w:szCs w:val="22"/>
                <w:lang w:eastAsia="ru-RU"/>
              </w:rPr>
              <w:t>коммуника</w:t>
            </w:r>
            <w:proofErr w:type="spellEnd"/>
            <w:r w:rsidR="006463B1">
              <w:rPr>
                <w:spacing w:val="-2"/>
                <w:sz w:val="22"/>
                <w:szCs w:val="22"/>
                <w:lang w:eastAsia="ru-RU"/>
              </w:rPr>
              <w:t>-</w:t>
            </w:r>
            <w:proofErr w:type="spellStart"/>
            <w:r w:rsidRPr="0035162D">
              <w:rPr>
                <w:spacing w:val="-2"/>
                <w:sz w:val="22"/>
                <w:szCs w:val="22"/>
                <w:lang w:eastAsia="ru-RU"/>
              </w:rPr>
              <w:t>ционных</w:t>
            </w:r>
            <w:proofErr w:type="spellEnd"/>
            <w:r w:rsidRPr="0035162D">
              <w:rPr>
                <w:spacing w:val="-2"/>
                <w:sz w:val="22"/>
                <w:szCs w:val="22"/>
                <w:lang w:eastAsia="ru-RU"/>
              </w:rPr>
              <w:t xml:space="preserve"> мероприятий, направленных на формирование и поддержание здорового об</w:t>
            </w:r>
            <w:r w:rsidR="006463B1">
              <w:rPr>
                <w:spacing w:val="-2"/>
                <w:sz w:val="22"/>
                <w:szCs w:val="22"/>
                <w:lang w:eastAsia="ru-RU"/>
              </w:rPr>
              <w:t xml:space="preserve">раза жизни, </w:t>
            </w:r>
            <w:r w:rsidRPr="0035162D">
              <w:rPr>
                <w:spacing w:val="-2"/>
                <w:sz w:val="22"/>
                <w:szCs w:val="22"/>
                <w:lang w:eastAsia="ru-RU"/>
              </w:rPr>
              <w:t>среди детей и их родителей / законных представителей», значение: 0.0000</w:t>
            </w:r>
          </w:p>
          <w:p w14:paraId="081F8A77" w14:textId="77777777" w:rsidR="0015639F" w:rsidRPr="0035162D" w:rsidRDefault="0015639F"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0FBA24" w14:textId="77777777" w:rsidR="0015639F" w:rsidRPr="0035162D" w:rsidRDefault="0015639F"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F64D8C9" w14:textId="77777777" w:rsidR="0015639F" w:rsidRPr="0035162D" w:rsidRDefault="0015639F"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2</w:t>
            </w:r>
          </w:p>
          <w:p w14:paraId="7ADD6B76" w14:textId="77777777" w:rsidR="0015639F" w:rsidRPr="0035162D" w:rsidRDefault="0015639F"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B7082E8" w14:textId="77777777" w:rsidR="0015639F" w:rsidRPr="0035162D" w:rsidRDefault="0015639F"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65ACDA1" w14:textId="77777777" w:rsidR="0015639F" w:rsidRPr="0035162D" w:rsidRDefault="0015639F"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48F810B" w14:textId="77777777" w:rsidR="0015639F" w:rsidRPr="0035162D" w:rsidRDefault="0015639F"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0563786" w14:textId="77777777" w:rsidR="0015639F" w:rsidRPr="0035162D" w:rsidRDefault="0015639F"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69CCFD1" w14:textId="77777777" w:rsidR="0015639F" w:rsidRPr="0035162D" w:rsidRDefault="0015639F"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8DD7158" w14:textId="77777777" w:rsidR="0015639F" w:rsidRPr="0035162D" w:rsidRDefault="0015639F"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25236E0" w14:textId="77777777" w:rsidR="0015639F" w:rsidRPr="0035162D" w:rsidRDefault="0015639F"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Письмо в Минздрав России</w:t>
            </w:r>
          </w:p>
          <w:p w14:paraId="07101D99" w14:textId="77777777" w:rsidR="0015639F" w:rsidRPr="0035162D" w:rsidRDefault="0015639F"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04C317B" w14:textId="77777777" w:rsidR="0015639F" w:rsidRPr="0035162D" w:rsidRDefault="0015639F"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612E651" w14:textId="77777777" w:rsidR="0015639F" w:rsidRPr="0035162D" w:rsidRDefault="0015639F"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E1A98D4" w14:textId="77777777" w:rsidR="0015639F" w:rsidRPr="0035162D" w:rsidRDefault="0015639F"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4D65C9F7" w14:textId="77777777" w:rsidR="0015639F" w:rsidRPr="0035162D" w:rsidRDefault="0015639F"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60358389" w14:textId="77777777" w:rsidTr="00477BA9">
        <w:trPr>
          <w:gridAfter w:val="2"/>
          <w:wAfter w:w="142" w:type="dxa"/>
          <w:trHeight w:hRule="exact" w:val="2993"/>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77FC8A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24</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40A301"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26BA210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91BDD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2CD91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3290339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1846ED"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B65E3D6"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E27E9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21FCF83"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6887D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A30263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37B18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07A33B7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2D753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6F673C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C581D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F133DC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7F39D32B" w14:textId="77777777" w:rsidTr="00477BA9">
        <w:trPr>
          <w:gridAfter w:val="2"/>
          <w:wAfter w:w="142" w:type="dxa"/>
          <w:trHeight w:hRule="exact" w:val="4774"/>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03F7D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25</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488BA3" w14:textId="77777777" w:rsidR="00EE2B40" w:rsidRPr="006463B1" w:rsidRDefault="00EE2B40" w:rsidP="0035162D">
            <w:pPr>
              <w:widowControl w:val="0"/>
              <w:suppressAutoHyphens w:val="0"/>
              <w:spacing w:line="230" w:lineRule="auto"/>
              <w:rPr>
                <w:spacing w:val="-2"/>
                <w:sz w:val="22"/>
                <w:szCs w:val="22"/>
                <w:lang w:eastAsia="ru-RU"/>
              </w:rPr>
            </w:pPr>
            <w:r w:rsidRPr="0035162D">
              <w:rPr>
                <w:spacing w:val="-2"/>
                <w:sz w:val="22"/>
                <w:szCs w:val="22"/>
                <w:lang w:eastAsia="ru-RU"/>
              </w:rPr>
              <w:t>Контрольная точка «Про</w:t>
            </w:r>
            <w:r w:rsidR="006463B1">
              <w:rPr>
                <w:spacing w:val="-2"/>
                <w:sz w:val="22"/>
                <w:szCs w:val="22"/>
                <w:lang w:eastAsia="ru-RU"/>
              </w:rPr>
              <w:t xml:space="preserve">ведено за </w:t>
            </w:r>
            <w:r w:rsidR="006463B1">
              <w:rPr>
                <w:spacing w:val="-2"/>
                <w:sz w:val="22"/>
                <w:szCs w:val="22"/>
                <w:lang w:val="en-US" w:eastAsia="ru-RU"/>
              </w:rPr>
              <w:t>IV</w:t>
            </w:r>
            <w:r w:rsidRPr="0035162D">
              <w:rPr>
                <w:spacing w:val="-2"/>
                <w:sz w:val="22"/>
                <w:szCs w:val="22"/>
                <w:lang w:eastAsia="ru-RU"/>
              </w:rPr>
              <w:t xml:space="preserve"> квартал</w:t>
            </w:r>
            <w:r w:rsidR="006463B1" w:rsidRPr="006463B1">
              <w:rPr>
                <w:spacing w:val="-2"/>
                <w:sz w:val="22"/>
                <w:szCs w:val="22"/>
                <w:lang w:eastAsia="ru-RU"/>
              </w:rPr>
              <w:t xml:space="preserve"> </w:t>
            </w:r>
            <w:r w:rsidR="006463B1">
              <w:rPr>
                <w:spacing w:val="-2"/>
                <w:sz w:val="22"/>
                <w:szCs w:val="22"/>
                <w:lang w:eastAsia="ru-RU"/>
              </w:rPr>
              <w:br/>
            </w:r>
            <w:r w:rsidR="006463B1" w:rsidRPr="006463B1">
              <w:rPr>
                <w:spacing w:val="-2"/>
                <w:sz w:val="22"/>
                <w:szCs w:val="22"/>
                <w:lang w:eastAsia="ru-RU"/>
              </w:rPr>
              <w:t xml:space="preserve">2022 </w:t>
            </w:r>
            <w:r w:rsidR="006463B1">
              <w:rPr>
                <w:spacing w:val="-2"/>
                <w:sz w:val="22"/>
                <w:szCs w:val="22"/>
                <w:lang w:eastAsia="ru-RU"/>
              </w:rPr>
              <w:t>года</w:t>
            </w:r>
            <w:r w:rsidRPr="0035162D">
              <w:rPr>
                <w:spacing w:val="-2"/>
                <w:sz w:val="22"/>
                <w:szCs w:val="22"/>
                <w:lang w:eastAsia="ru-RU"/>
              </w:rPr>
              <w:t xml:space="preserve"> не менее 20 информационно-коммуникационных мероприятий, направленных на формирование и поддержание здорового образа жизни</w:t>
            </w:r>
            <w:r w:rsidR="006463B1">
              <w:rPr>
                <w:spacing w:val="-2"/>
                <w:sz w:val="22"/>
                <w:szCs w:val="22"/>
                <w:lang w:eastAsia="ru-RU"/>
              </w:rPr>
              <w:t>,</w:t>
            </w:r>
            <w:r w:rsidRPr="0035162D">
              <w:rPr>
                <w:spacing w:val="-2"/>
                <w:sz w:val="22"/>
                <w:szCs w:val="22"/>
                <w:lang w:eastAsia="ru-RU"/>
              </w:rPr>
              <w:t xml:space="preserve"> среди детей и их родителей</w:t>
            </w:r>
            <w:r w:rsidR="0015639F" w:rsidRPr="0035162D">
              <w:rPr>
                <w:spacing w:val="-2"/>
                <w:sz w:val="22"/>
                <w:szCs w:val="22"/>
                <w:lang w:eastAsia="ru-RU"/>
              </w:rPr>
              <w:t xml:space="preserve"> </w:t>
            </w:r>
            <w:r w:rsidRPr="0035162D">
              <w:rPr>
                <w:spacing w:val="-2"/>
                <w:sz w:val="22"/>
                <w:szCs w:val="22"/>
                <w:lang w:eastAsia="ru-RU"/>
              </w:rPr>
              <w:t>/</w:t>
            </w:r>
            <w:r w:rsidR="0015639F"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0121C87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13E27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E2F88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07646CB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AA97A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5886A8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6AE7B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9479C23"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3DC9F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C7943F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307E7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r w:rsidR="0015639F" w:rsidRPr="0035162D">
              <w:rPr>
                <w:spacing w:val="-2"/>
                <w:sz w:val="22"/>
                <w:szCs w:val="22"/>
                <w:lang w:eastAsia="ru-RU"/>
              </w:rPr>
              <w:t>.</w:t>
            </w:r>
            <w:r w:rsidRPr="0035162D">
              <w:rPr>
                <w:spacing w:val="-2"/>
                <w:sz w:val="22"/>
                <w:szCs w:val="22"/>
                <w:lang w:eastAsia="ru-RU"/>
              </w:rPr>
              <w:t xml:space="preserve"> Письмо в Минздрав России</w:t>
            </w:r>
          </w:p>
          <w:p w14:paraId="667190F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D37B3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52A05B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2AA53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7711C18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B522343" w14:textId="77777777" w:rsidTr="00477BA9">
        <w:trPr>
          <w:gridAfter w:val="2"/>
          <w:wAfter w:w="142" w:type="dxa"/>
          <w:trHeight w:hRule="exact" w:val="7671"/>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67205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26</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4F9B77"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6463B1">
              <w:rPr>
                <w:spacing w:val="-2"/>
                <w:sz w:val="22"/>
                <w:szCs w:val="22"/>
                <w:lang w:eastAsia="ru-RU"/>
              </w:rPr>
              <w:t xml:space="preserve">ведены в </w:t>
            </w:r>
            <w:r w:rsidR="006463B1">
              <w:rPr>
                <w:spacing w:val="-2"/>
                <w:sz w:val="22"/>
                <w:szCs w:val="22"/>
                <w:lang w:val="en-US" w:eastAsia="ru-RU"/>
              </w:rPr>
              <w:t>I</w:t>
            </w:r>
            <w:r w:rsidRPr="0035162D">
              <w:rPr>
                <w:spacing w:val="-2"/>
                <w:sz w:val="22"/>
                <w:szCs w:val="22"/>
                <w:lang w:eastAsia="ru-RU"/>
              </w:rPr>
              <w:t xml:space="preserve"> квартале</w:t>
            </w:r>
            <w:r w:rsidR="006463B1">
              <w:rPr>
                <w:spacing w:val="-2"/>
                <w:sz w:val="22"/>
                <w:szCs w:val="22"/>
                <w:lang w:eastAsia="ru-RU"/>
              </w:rPr>
              <w:t xml:space="preserve"> </w:t>
            </w:r>
            <w:r w:rsidR="006463B1">
              <w:rPr>
                <w:spacing w:val="-2"/>
                <w:sz w:val="22"/>
                <w:szCs w:val="22"/>
                <w:lang w:eastAsia="ru-RU"/>
              </w:rPr>
              <w:br/>
              <w:t>2023 года</w:t>
            </w:r>
            <w:r w:rsidRPr="0035162D">
              <w:rPr>
                <w:spacing w:val="-2"/>
                <w:sz w:val="22"/>
                <w:szCs w:val="22"/>
                <w:lang w:eastAsia="ru-RU"/>
              </w:rPr>
              <w:t xml:space="preserve"> по 2 субъектам выборочные проверки (аудиты) качества и/или контрольно-экспертные мероприятия по проведению профилактических медицинских осмотров несовершеннолетних: девочек </w:t>
            </w:r>
            <w:r w:rsidR="0015639F" w:rsidRPr="0035162D">
              <w:rPr>
                <w:spacing w:val="-2"/>
                <w:sz w:val="22"/>
                <w:szCs w:val="22"/>
                <w:lang w:eastAsia="ru-RU"/>
              </w:rPr>
              <w:t>–</w:t>
            </w:r>
            <w:r w:rsidRPr="0035162D">
              <w:rPr>
                <w:spacing w:val="-2"/>
                <w:sz w:val="22"/>
                <w:szCs w:val="22"/>
                <w:lang w:eastAsia="ru-RU"/>
              </w:rPr>
              <w:t xml:space="preserve"> врачами акушерами-гинекологами; мальчиков </w:t>
            </w:r>
            <w:r w:rsidR="0015639F" w:rsidRPr="0035162D">
              <w:rPr>
                <w:spacing w:val="-2"/>
                <w:sz w:val="22"/>
                <w:szCs w:val="22"/>
                <w:lang w:eastAsia="ru-RU"/>
              </w:rPr>
              <w:t>–</w:t>
            </w:r>
            <w:r w:rsidRPr="0035162D">
              <w:rPr>
                <w:spacing w:val="-2"/>
                <w:sz w:val="22"/>
                <w:szCs w:val="22"/>
                <w:lang w:eastAsia="ru-RU"/>
              </w:rPr>
              <w:t xml:space="preserve"> врачами детскими урологами-андрологами», значение: 0.0000</w:t>
            </w:r>
          </w:p>
          <w:p w14:paraId="240C0E7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944DE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7CE91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3</w:t>
            </w:r>
          </w:p>
          <w:p w14:paraId="7C05DE5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0373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CC2A054"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8D999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04954D4"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47F3E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B63AE5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34EB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1790C1F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6DECA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F1BDCC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F123D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FF8EAB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1D394888" w14:textId="77777777" w:rsidTr="00477BA9">
        <w:trPr>
          <w:gridAfter w:val="2"/>
          <w:wAfter w:w="142" w:type="dxa"/>
          <w:trHeight w:hRule="exact" w:val="7671"/>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1F89A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27</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F063A4" w14:textId="77777777" w:rsidR="00EE2B40" w:rsidRPr="006463B1" w:rsidRDefault="00EE2B40" w:rsidP="0035162D">
            <w:pPr>
              <w:widowControl w:val="0"/>
              <w:suppressAutoHyphens w:val="0"/>
              <w:spacing w:line="230" w:lineRule="auto"/>
              <w:rPr>
                <w:spacing w:val="-2"/>
                <w:sz w:val="22"/>
                <w:szCs w:val="22"/>
                <w:lang w:eastAsia="ru-RU"/>
              </w:rPr>
            </w:pPr>
            <w:r w:rsidRPr="0035162D">
              <w:rPr>
                <w:spacing w:val="-2"/>
                <w:sz w:val="22"/>
                <w:szCs w:val="22"/>
                <w:lang w:eastAsia="ru-RU"/>
              </w:rPr>
              <w:t>Контрольная точка «Про</w:t>
            </w:r>
            <w:r w:rsidR="006463B1">
              <w:rPr>
                <w:spacing w:val="-2"/>
                <w:sz w:val="22"/>
                <w:szCs w:val="22"/>
                <w:lang w:eastAsia="ru-RU"/>
              </w:rPr>
              <w:t xml:space="preserve">ведено за </w:t>
            </w:r>
            <w:r w:rsidR="006463B1">
              <w:rPr>
                <w:spacing w:val="-2"/>
                <w:sz w:val="22"/>
                <w:szCs w:val="22"/>
                <w:lang w:val="en-US" w:eastAsia="ru-RU"/>
              </w:rPr>
              <w:t>I</w:t>
            </w:r>
            <w:r w:rsidR="006463B1">
              <w:rPr>
                <w:spacing w:val="-2"/>
                <w:sz w:val="22"/>
                <w:szCs w:val="22"/>
                <w:lang w:eastAsia="ru-RU"/>
              </w:rPr>
              <w:t xml:space="preserve"> квартал</w:t>
            </w:r>
            <w:r w:rsidR="006463B1" w:rsidRPr="006463B1">
              <w:rPr>
                <w:spacing w:val="-2"/>
                <w:sz w:val="22"/>
                <w:szCs w:val="22"/>
                <w:lang w:eastAsia="ru-RU"/>
              </w:rPr>
              <w:t xml:space="preserve"> </w:t>
            </w:r>
            <w:r w:rsidR="006463B1">
              <w:rPr>
                <w:spacing w:val="-2"/>
                <w:sz w:val="22"/>
                <w:szCs w:val="22"/>
                <w:lang w:eastAsia="ru-RU"/>
              </w:rPr>
              <w:br/>
            </w:r>
            <w:r w:rsidR="006463B1" w:rsidRPr="006463B1">
              <w:rPr>
                <w:spacing w:val="-2"/>
                <w:sz w:val="22"/>
                <w:szCs w:val="22"/>
                <w:lang w:eastAsia="ru-RU"/>
              </w:rPr>
              <w:t>2023</w:t>
            </w:r>
            <w:r w:rsidR="006463B1">
              <w:rPr>
                <w:spacing w:val="-2"/>
                <w:sz w:val="22"/>
                <w:szCs w:val="22"/>
                <w:lang w:eastAsia="ru-RU"/>
              </w:rPr>
              <w:t xml:space="preserve"> года </w:t>
            </w:r>
            <w:r w:rsidRPr="0035162D">
              <w:rPr>
                <w:spacing w:val="-2"/>
                <w:sz w:val="22"/>
                <w:szCs w:val="22"/>
                <w:lang w:eastAsia="ru-RU"/>
              </w:rPr>
              <w:t>не менее 500 информационно-коммуникационных мероприятий, направленных на формирование и поддержание здорового образа жизни, а также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андрологами среди детей и их родителей</w:t>
            </w:r>
            <w:r w:rsidR="0015639F" w:rsidRPr="0035162D">
              <w:rPr>
                <w:spacing w:val="-2"/>
                <w:sz w:val="22"/>
                <w:szCs w:val="22"/>
                <w:lang w:eastAsia="ru-RU"/>
              </w:rPr>
              <w:t xml:space="preserve"> </w:t>
            </w:r>
            <w:r w:rsidRPr="0035162D">
              <w:rPr>
                <w:spacing w:val="-2"/>
                <w:sz w:val="22"/>
                <w:szCs w:val="22"/>
                <w:lang w:eastAsia="ru-RU"/>
              </w:rPr>
              <w:t>/</w:t>
            </w:r>
            <w:r w:rsidR="0015639F" w:rsidRPr="0035162D">
              <w:rPr>
                <w:spacing w:val="-2"/>
                <w:sz w:val="22"/>
                <w:szCs w:val="22"/>
                <w:lang w:eastAsia="ru-RU"/>
              </w:rPr>
              <w:t xml:space="preserve"> </w:t>
            </w:r>
            <w:r w:rsidRPr="0035162D">
              <w:rPr>
                <w:spacing w:val="-2"/>
                <w:sz w:val="22"/>
                <w:szCs w:val="22"/>
                <w:lang w:eastAsia="ru-RU"/>
              </w:rPr>
              <w:t>законных представителей, педагогических  работников образовательных организаций», значение: 0.0000</w:t>
            </w:r>
          </w:p>
          <w:p w14:paraId="162B8F9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2FE42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4F84C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3</w:t>
            </w:r>
          </w:p>
          <w:p w14:paraId="4DA5A86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393BC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9B7E18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4629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656430C"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56EC3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FAFDC8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AD1BD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4410C78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2DB5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865378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10F6B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BD6745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67B6316" w14:textId="77777777" w:rsidTr="00477BA9">
        <w:trPr>
          <w:gridAfter w:val="2"/>
          <w:wAfter w:w="142" w:type="dxa"/>
          <w:trHeight w:hRule="exact" w:val="355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A03BA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28</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1E7DD7"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6463B1">
              <w:rPr>
                <w:spacing w:val="-2"/>
                <w:sz w:val="22"/>
                <w:szCs w:val="22"/>
                <w:lang w:eastAsia="ru-RU"/>
              </w:rPr>
              <w:t xml:space="preserve">ведено за </w:t>
            </w:r>
            <w:r w:rsidR="006463B1">
              <w:rPr>
                <w:spacing w:val="-2"/>
                <w:sz w:val="22"/>
                <w:szCs w:val="22"/>
                <w:lang w:val="en-US" w:eastAsia="ru-RU"/>
              </w:rPr>
              <w:t>I</w:t>
            </w:r>
            <w:r w:rsidRPr="0035162D">
              <w:rPr>
                <w:spacing w:val="-2"/>
                <w:sz w:val="22"/>
                <w:szCs w:val="22"/>
                <w:lang w:eastAsia="ru-RU"/>
              </w:rPr>
              <w:t xml:space="preserve"> квартал</w:t>
            </w:r>
            <w:r w:rsidR="006463B1" w:rsidRPr="006463B1">
              <w:rPr>
                <w:spacing w:val="-2"/>
                <w:sz w:val="22"/>
                <w:szCs w:val="22"/>
                <w:lang w:eastAsia="ru-RU"/>
              </w:rPr>
              <w:t xml:space="preserve"> </w:t>
            </w:r>
            <w:r w:rsidR="006463B1">
              <w:rPr>
                <w:spacing w:val="-2"/>
                <w:sz w:val="22"/>
                <w:szCs w:val="22"/>
                <w:lang w:eastAsia="ru-RU"/>
              </w:rPr>
              <w:br/>
            </w:r>
            <w:r w:rsidR="006463B1" w:rsidRPr="006463B1">
              <w:rPr>
                <w:spacing w:val="-2"/>
                <w:sz w:val="22"/>
                <w:szCs w:val="22"/>
                <w:lang w:eastAsia="ru-RU"/>
              </w:rPr>
              <w:t xml:space="preserve">2023 </w:t>
            </w:r>
            <w:r w:rsidR="006463B1">
              <w:rPr>
                <w:spacing w:val="-2"/>
                <w:sz w:val="22"/>
                <w:szCs w:val="22"/>
                <w:lang w:eastAsia="ru-RU"/>
              </w:rPr>
              <w:t>года</w:t>
            </w:r>
            <w:r w:rsidRPr="0035162D">
              <w:rPr>
                <w:spacing w:val="-2"/>
                <w:sz w:val="22"/>
                <w:szCs w:val="22"/>
                <w:lang w:eastAsia="ru-RU"/>
              </w:rPr>
              <w:t xml:space="preserve"> не менее 20 информационно-коммуникационных мероприятий, направленных на формирование и поддержание здорового образа жизни</w:t>
            </w:r>
            <w:r w:rsidR="00941126">
              <w:rPr>
                <w:spacing w:val="-2"/>
                <w:sz w:val="22"/>
                <w:szCs w:val="22"/>
                <w:lang w:eastAsia="ru-RU"/>
              </w:rPr>
              <w:t>,</w:t>
            </w:r>
            <w:r w:rsidRPr="0035162D">
              <w:rPr>
                <w:spacing w:val="-2"/>
                <w:sz w:val="22"/>
                <w:szCs w:val="22"/>
                <w:lang w:eastAsia="ru-RU"/>
              </w:rPr>
              <w:t xml:space="preserve"> среди детей и их родителей</w:t>
            </w:r>
            <w:r w:rsidR="0015639F" w:rsidRPr="0035162D">
              <w:rPr>
                <w:spacing w:val="-2"/>
                <w:sz w:val="22"/>
                <w:szCs w:val="22"/>
                <w:lang w:eastAsia="ru-RU"/>
              </w:rPr>
              <w:t xml:space="preserve"> </w:t>
            </w:r>
            <w:r w:rsidRPr="0035162D">
              <w:rPr>
                <w:spacing w:val="-2"/>
                <w:sz w:val="22"/>
                <w:szCs w:val="22"/>
                <w:lang w:eastAsia="ru-RU"/>
              </w:rPr>
              <w:t>/</w:t>
            </w:r>
            <w:r w:rsidR="0015639F"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53CE961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5FF8C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D77B4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3</w:t>
            </w:r>
          </w:p>
          <w:p w14:paraId="20A21BB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E980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8E9DAE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80359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79417E6"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5C80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6B820A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C91AD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5E171C6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A91F5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E232AF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34E71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92BD7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7F72D7C" w14:textId="77777777" w:rsidTr="00477BA9">
        <w:trPr>
          <w:gridAfter w:val="2"/>
          <w:wAfter w:w="142" w:type="dxa"/>
          <w:trHeight w:hRule="exact" w:val="568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95093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29</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ECAEF"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941126">
              <w:rPr>
                <w:spacing w:val="-2"/>
                <w:sz w:val="22"/>
                <w:szCs w:val="22"/>
                <w:lang w:eastAsia="ru-RU"/>
              </w:rPr>
              <w:t xml:space="preserve">ведены во </w:t>
            </w:r>
            <w:r w:rsidR="00941126">
              <w:rPr>
                <w:spacing w:val="-2"/>
                <w:sz w:val="22"/>
                <w:szCs w:val="22"/>
                <w:lang w:val="en-US" w:eastAsia="ru-RU"/>
              </w:rPr>
              <w:t>II</w:t>
            </w:r>
            <w:r w:rsidRPr="0035162D">
              <w:rPr>
                <w:spacing w:val="-2"/>
                <w:sz w:val="22"/>
                <w:szCs w:val="22"/>
                <w:lang w:eastAsia="ru-RU"/>
              </w:rPr>
              <w:t xml:space="preserve"> квартале</w:t>
            </w:r>
            <w:r w:rsidR="00941126" w:rsidRPr="00941126">
              <w:rPr>
                <w:spacing w:val="-2"/>
                <w:sz w:val="22"/>
                <w:szCs w:val="22"/>
                <w:lang w:eastAsia="ru-RU"/>
              </w:rPr>
              <w:t xml:space="preserve"> 2023 </w:t>
            </w:r>
            <w:r w:rsidR="00941126">
              <w:rPr>
                <w:spacing w:val="-2"/>
                <w:sz w:val="22"/>
                <w:szCs w:val="22"/>
                <w:lang w:eastAsia="ru-RU"/>
              </w:rPr>
              <w:t>года</w:t>
            </w:r>
            <w:r w:rsidRPr="0035162D">
              <w:rPr>
                <w:spacing w:val="-2"/>
                <w:sz w:val="22"/>
                <w:szCs w:val="22"/>
                <w:lang w:eastAsia="ru-RU"/>
              </w:rPr>
              <w:t xml:space="preserve"> по 2 субъектам выборочные проверки (аудиты) качества и/или контрольно-экспертные мероприятия по проведению профилактических медицинских осмотров несовершеннолетних: девочек </w:t>
            </w:r>
            <w:r w:rsidR="0015639F" w:rsidRPr="0035162D">
              <w:rPr>
                <w:spacing w:val="-2"/>
                <w:sz w:val="22"/>
                <w:szCs w:val="22"/>
                <w:lang w:eastAsia="ru-RU"/>
              </w:rPr>
              <w:t>–</w:t>
            </w:r>
            <w:r w:rsidRPr="0035162D">
              <w:rPr>
                <w:spacing w:val="-2"/>
                <w:sz w:val="22"/>
                <w:szCs w:val="22"/>
                <w:lang w:eastAsia="ru-RU"/>
              </w:rPr>
              <w:t xml:space="preserve"> врачами акушерами-гинекологами; мальчиков</w:t>
            </w:r>
            <w:r w:rsidR="0015639F" w:rsidRPr="0035162D">
              <w:rPr>
                <w:spacing w:val="-2"/>
                <w:sz w:val="22"/>
                <w:szCs w:val="22"/>
                <w:lang w:eastAsia="ru-RU"/>
              </w:rPr>
              <w:t xml:space="preserve"> –</w:t>
            </w:r>
            <w:r w:rsidRPr="0035162D">
              <w:rPr>
                <w:spacing w:val="-2"/>
                <w:sz w:val="22"/>
                <w:szCs w:val="22"/>
                <w:lang w:eastAsia="ru-RU"/>
              </w:rPr>
              <w:t xml:space="preserve"> врачами детскими урологами-андрологами», значение: 0.0000</w:t>
            </w:r>
          </w:p>
          <w:p w14:paraId="270C11C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121EA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2E20E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3</w:t>
            </w:r>
          </w:p>
          <w:p w14:paraId="4BB198B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3C409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D864C06"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1F6F81"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5055BD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A2095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84E646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6F2DB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E39C55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533CE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953E4D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7E3F0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043E6B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28028263" w14:textId="77777777" w:rsidTr="00477BA9">
        <w:trPr>
          <w:gridAfter w:val="2"/>
          <w:wAfter w:w="142" w:type="dxa"/>
          <w:trHeight w:val="3241"/>
        </w:trPr>
        <w:tc>
          <w:tcPr>
            <w:tcW w:w="851"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098C59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30</w:t>
            </w:r>
          </w:p>
        </w:tc>
        <w:tc>
          <w:tcPr>
            <w:tcW w:w="256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FE00525" w14:textId="77777777" w:rsidR="00EE2B40" w:rsidRPr="0035162D" w:rsidRDefault="00EE2B40" w:rsidP="00941126">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941126">
              <w:rPr>
                <w:spacing w:val="-2"/>
                <w:sz w:val="22"/>
                <w:szCs w:val="22"/>
                <w:lang w:eastAsia="ru-RU"/>
              </w:rPr>
              <w:t xml:space="preserve">ведено за </w:t>
            </w:r>
            <w:r w:rsidR="00941126">
              <w:rPr>
                <w:spacing w:val="-2"/>
                <w:sz w:val="22"/>
                <w:szCs w:val="22"/>
                <w:lang w:val="en-US" w:eastAsia="ru-RU"/>
              </w:rPr>
              <w:t>II</w:t>
            </w:r>
            <w:r w:rsidRPr="0035162D">
              <w:rPr>
                <w:spacing w:val="-2"/>
                <w:sz w:val="22"/>
                <w:szCs w:val="22"/>
                <w:lang w:eastAsia="ru-RU"/>
              </w:rPr>
              <w:t xml:space="preserve"> квартал</w:t>
            </w:r>
            <w:r w:rsidR="00941126" w:rsidRPr="00941126">
              <w:rPr>
                <w:spacing w:val="-2"/>
                <w:sz w:val="22"/>
                <w:szCs w:val="22"/>
                <w:lang w:eastAsia="ru-RU"/>
              </w:rPr>
              <w:t xml:space="preserve"> </w:t>
            </w:r>
            <w:r w:rsidR="00941126">
              <w:rPr>
                <w:spacing w:val="-2"/>
                <w:sz w:val="22"/>
                <w:szCs w:val="22"/>
                <w:lang w:eastAsia="ru-RU"/>
              </w:rPr>
              <w:br/>
            </w:r>
            <w:r w:rsidR="00941126" w:rsidRPr="00941126">
              <w:rPr>
                <w:spacing w:val="-2"/>
                <w:sz w:val="22"/>
                <w:szCs w:val="22"/>
                <w:lang w:eastAsia="ru-RU"/>
              </w:rPr>
              <w:t xml:space="preserve">2023 </w:t>
            </w:r>
            <w:r w:rsidR="00941126">
              <w:rPr>
                <w:spacing w:val="-2"/>
                <w:sz w:val="22"/>
                <w:szCs w:val="22"/>
                <w:lang w:eastAsia="ru-RU"/>
              </w:rPr>
              <w:t>года</w:t>
            </w:r>
            <w:r w:rsidRPr="0035162D">
              <w:rPr>
                <w:spacing w:val="-2"/>
                <w:sz w:val="22"/>
                <w:szCs w:val="22"/>
                <w:lang w:eastAsia="ru-RU"/>
              </w:rPr>
              <w:t xml:space="preserve"> не менее 500 информационно-коммуникационных мероприятий, направленных на формирование и поддержание здорового образа жизни</w:t>
            </w:r>
            <w:r w:rsidR="00941126">
              <w:rPr>
                <w:spacing w:val="-2"/>
                <w:sz w:val="22"/>
                <w:szCs w:val="22"/>
                <w:lang w:eastAsia="ru-RU"/>
              </w:rPr>
              <w:t>,</w:t>
            </w:r>
            <w:r w:rsidRPr="0035162D">
              <w:rPr>
                <w:spacing w:val="-2"/>
                <w:sz w:val="22"/>
                <w:szCs w:val="22"/>
                <w:lang w:eastAsia="ru-RU"/>
              </w:rPr>
              <w:t xml:space="preserve"> среди детей и их родителей</w:t>
            </w:r>
            <w:r w:rsidR="0015639F" w:rsidRPr="0035162D">
              <w:rPr>
                <w:spacing w:val="-2"/>
                <w:sz w:val="22"/>
                <w:szCs w:val="22"/>
                <w:lang w:eastAsia="ru-RU"/>
              </w:rPr>
              <w:t xml:space="preserve"> </w:t>
            </w:r>
            <w:r w:rsidRPr="0035162D">
              <w:rPr>
                <w:spacing w:val="-2"/>
                <w:sz w:val="22"/>
                <w:szCs w:val="22"/>
                <w:lang w:eastAsia="ru-RU"/>
              </w:rPr>
              <w:t>/</w:t>
            </w:r>
            <w:r w:rsidR="0015639F"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1032427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32DC4B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DE1BF9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3</w:t>
            </w:r>
          </w:p>
          <w:p w14:paraId="187F9C0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292B89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1C1AF6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E732E86"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3CCD3A7"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3E079B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5AA6FB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68BD01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CB9CBD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ECD71F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A98C99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279C78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E81F3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AE0055D" w14:textId="77777777" w:rsidTr="00477BA9">
        <w:trPr>
          <w:gridAfter w:val="2"/>
          <w:wAfter w:w="142" w:type="dxa"/>
          <w:trHeight w:hRule="exact" w:val="4764"/>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50CEA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3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15C453"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941126">
              <w:rPr>
                <w:spacing w:val="-2"/>
                <w:sz w:val="22"/>
                <w:szCs w:val="22"/>
                <w:lang w:eastAsia="ru-RU"/>
              </w:rPr>
              <w:t xml:space="preserve">ведено за </w:t>
            </w:r>
            <w:r w:rsidR="00941126">
              <w:rPr>
                <w:spacing w:val="-2"/>
                <w:sz w:val="22"/>
                <w:szCs w:val="22"/>
                <w:lang w:val="en-US" w:eastAsia="ru-RU"/>
              </w:rPr>
              <w:t>II</w:t>
            </w:r>
            <w:r w:rsidRPr="0035162D">
              <w:rPr>
                <w:spacing w:val="-2"/>
                <w:sz w:val="22"/>
                <w:szCs w:val="22"/>
                <w:lang w:eastAsia="ru-RU"/>
              </w:rPr>
              <w:t xml:space="preserve"> квартал</w:t>
            </w:r>
            <w:r w:rsidR="00941126" w:rsidRPr="00941126">
              <w:rPr>
                <w:spacing w:val="-2"/>
                <w:sz w:val="22"/>
                <w:szCs w:val="22"/>
                <w:lang w:eastAsia="ru-RU"/>
              </w:rPr>
              <w:t xml:space="preserve"> </w:t>
            </w:r>
            <w:r w:rsidR="00941126">
              <w:rPr>
                <w:spacing w:val="-2"/>
                <w:sz w:val="22"/>
                <w:szCs w:val="22"/>
                <w:lang w:eastAsia="ru-RU"/>
              </w:rPr>
              <w:br/>
            </w:r>
            <w:r w:rsidR="00941126" w:rsidRPr="00941126">
              <w:rPr>
                <w:spacing w:val="-2"/>
                <w:sz w:val="22"/>
                <w:szCs w:val="22"/>
                <w:lang w:eastAsia="ru-RU"/>
              </w:rPr>
              <w:t xml:space="preserve">2023 </w:t>
            </w:r>
            <w:r w:rsidR="00941126">
              <w:rPr>
                <w:spacing w:val="-2"/>
                <w:sz w:val="22"/>
                <w:szCs w:val="22"/>
                <w:lang w:eastAsia="ru-RU"/>
              </w:rPr>
              <w:t>года</w:t>
            </w:r>
            <w:r w:rsidRPr="0035162D">
              <w:rPr>
                <w:spacing w:val="-2"/>
                <w:sz w:val="22"/>
                <w:szCs w:val="22"/>
                <w:lang w:eastAsia="ru-RU"/>
              </w:rPr>
              <w:t xml:space="preserve"> не менее 20 информационно-коммуникационных мероприятий, направленных на формирование и поддержание здорового образа жизни</w:t>
            </w:r>
            <w:r w:rsidR="00941126">
              <w:rPr>
                <w:spacing w:val="-2"/>
                <w:sz w:val="22"/>
                <w:szCs w:val="22"/>
                <w:lang w:eastAsia="ru-RU"/>
              </w:rPr>
              <w:t>,</w:t>
            </w:r>
            <w:r w:rsidRPr="0035162D">
              <w:rPr>
                <w:spacing w:val="-2"/>
                <w:sz w:val="22"/>
                <w:szCs w:val="22"/>
                <w:lang w:eastAsia="ru-RU"/>
              </w:rPr>
              <w:t xml:space="preserve"> среди детей и их родителей</w:t>
            </w:r>
            <w:r w:rsidR="0015639F" w:rsidRPr="0035162D">
              <w:rPr>
                <w:spacing w:val="-2"/>
                <w:sz w:val="22"/>
                <w:szCs w:val="22"/>
                <w:lang w:eastAsia="ru-RU"/>
              </w:rPr>
              <w:t xml:space="preserve"> </w:t>
            </w:r>
            <w:r w:rsidRPr="0035162D">
              <w:rPr>
                <w:spacing w:val="-2"/>
                <w:sz w:val="22"/>
                <w:szCs w:val="22"/>
                <w:lang w:eastAsia="ru-RU"/>
              </w:rPr>
              <w:t>/</w:t>
            </w:r>
            <w:r w:rsidR="0015639F"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3419793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4B6A3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36FE9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3</w:t>
            </w:r>
          </w:p>
          <w:p w14:paraId="70D2110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E3B3C6"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B748D5E"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03234"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272D3AC"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2F651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745397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B0AA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3393D8B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EDEBF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781B2B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B16CA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2A2CEB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16842C39" w14:textId="77777777" w:rsidTr="00477BA9">
        <w:trPr>
          <w:gridAfter w:val="2"/>
          <w:wAfter w:w="142" w:type="dxa"/>
          <w:trHeight w:hRule="exact" w:val="5119"/>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3A88F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3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A45C52"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941126">
              <w:rPr>
                <w:spacing w:val="-2"/>
                <w:sz w:val="22"/>
                <w:szCs w:val="22"/>
                <w:lang w:eastAsia="ru-RU"/>
              </w:rPr>
              <w:t xml:space="preserve">ведены в </w:t>
            </w:r>
            <w:r w:rsidR="00941126">
              <w:rPr>
                <w:spacing w:val="-2"/>
                <w:sz w:val="22"/>
                <w:szCs w:val="22"/>
                <w:lang w:val="en-US" w:eastAsia="ru-RU"/>
              </w:rPr>
              <w:t>III</w:t>
            </w:r>
            <w:r w:rsidRPr="0035162D">
              <w:rPr>
                <w:spacing w:val="-2"/>
                <w:sz w:val="22"/>
                <w:szCs w:val="22"/>
                <w:lang w:eastAsia="ru-RU"/>
              </w:rPr>
              <w:t xml:space="preserve"> квартале </w:t>
            </w:r>
            <w:r w:rsidR="00941126" w:rsidRPr="00941126">
              <w:rPr>
                <w:spacing w:val="-2"/>
                <w:sz w:val="22"/>
                <w:szCs w:val="22"/>
                <w:lang w:eastAsia="ru-RU"/>
              </w:rPr>
              <w:t xml:space="preserve">2023 </w:t>
            </w:r>
            <w:r w:rsidR="00941126">
              <w:rPr>
                <w:spacing w:val="-2"/>
                <w:sz w:val="22"/>
                <w:szCs w:val="22"/>
                <w:lang w:eastAsia="ru-RU"/>
              </w:rPr>
              <w:t xml:space="preserve">года </w:t>
            </w:r>
            <w:r w:rsidRPr="0035162D">
              <w:rPr>
                <w:spacing w:val="-2"/>
                <w:sz w:val="22"/>
                <w:szCs w:val="22"/>
                <w:lang w:eastAsia="ru-RU"/>
              </w:rPr>
              <w:t xml:space="preserve">по 2 субъектам выборочные проверки (аудиты) качества и/или контрольно-экспертные мероприятия по проведению профилактических медицинских осмотров несовершеннолетних: девочек </w:t>
            </w:r>
            <w:r w:rsidR="0015639F" w:rsidRPr="0035162D">
              <w:rPr>
                <w:spacing w:val="-2"/>
                <w:sz w:val="22"/>
                <w:szCs w:val="22"/>
                <w:lang w:eastAsia="ru-RU"/>
              </w:rPr>
              <w:t>–</w:t>
            </w:r>
            <w:r w:rsidRPr="0035162D">
              <w:rPr>
                <w:spacing w:val="-2"/>
                <w:sz w:val="22"/>
                <w:szCs w:val="22"/>
                <w:lang w:eastAsia="ru-RU"/>
              </w:rPr>
              <w:t xml:space="preserve"> врачами акушерами-гинекологами; мальчиков </w:t>
            </w:r>
            <w:r w:rsidR="0015639F" w:rsidRPr="0035162D">
              <w:rPr>
                <w:spacing w:val="-2"/>
                <w:sz w:val="22"/>
                <w:szCs w:val="22"/>
                <w:lang w:eastAsia="ru-RU"/>
              </w:rPr>
              <w:t>–</w:t>
            </w:r>
            <w:r w:rsidRPr="0035162D">
              <w:rPr>
                <w:spacing w:val="-2"/>
                <w:sz w:val="22"/>
                <w:szCs w:val="22"/>
                <w:lang w:eastAsia="ru-RU"/>
              </w:rPr>
              <w:t xml:space="preserve"> врачами детскими урологами-андрологами», значение: 0.0000</w:t>
            </w:r>
          </w:p>
          <w:p w14:paraId="2376764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A550E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1C603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3</w:t>
            </w:r>
          </w:p>
          <w:p w14:paraId="3AA4ED3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2CFD91"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D08926C"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E5FE8B"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E62F50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5E37C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A8D9B6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90031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0D3F53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73AAC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66B860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01E23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150DEE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43C0FBE" w14:textId="77777777" w:rsidTr="00477BA9">
        <w:trPr>
          <w:gridAfter w:val="2"/>
          <w:wAfter w:w="142" w:type="dxa"/>
          <w:trHeight w:hRule="exact" w:val="356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A1343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3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5C0498"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941126">
              <w:rPr>
                <w:spacing w:val="-2"/>
                <w:sz w:val="22"/>
                <w:szCs w:val="22"/>
                <w:lang w:eastAsia="ru-RU"/>
              </w:rPr>
              <w:t xml:space="preserve">ведено за </w:t>
            </w:r>
            <w:r w:rsidR="00941126">
              <w:rPr>
                <w:spacing w:val="-2"/>
                <w:sz w:val="22"/>
                <w:szCs w:val="22"/>
                <w:lang w:val="en-US" w:eastAsia="ru-RU"/>
              </w:rPr>
              <w:t>III</w:t>
            </w:r>
            <w:r w:rsidRPr="0035162D">
              <w:rPr>
                <w:spacing w:val="-2"/>
                <w:sz w:val="22"/>
                <w:szCs w:val="22"/>
                <w:lang w:eastAsia="ru-RU"/>
              </w:rPr>
              <w:t xml:space="preserve"> квартал</w:t>
            </w:r>
            <w:r w:rsidR="00941126" w:rsidRPr="00941126">
              <w:rPr>
                <w:spacing w:val="-2"/>
                <w:sz w:val="22"/>
                <w:szCs w:val="22"/>
                <w:lang w:eastAsia="ru-RU"/>
              </w:rPr>
              <w:t xml:space="preserve"> </w:t>
            </w:r>
            <w:r w:rsidR="00941126">
              <w:rPr>
                <w:spacing w:val="-2"/>
                <w:sz w:val="22"/>
                <w:szCs w:val="22"/>
                <w:lang w:eastAsia="ru-RU"/>
              </w:rPr>
              <w:br/>
            </w:r>
            <w:r w:rsidR="00941126" w:rsidRPr="00941126">
              <w:rPr>
                <w:spacing w:val="-2"/>
                <w:sz w:val="22"/>
                <w:szCs w:val="22"/>
                <w:lang w:eastAsia="ru-RU"/>
              </w:rPr>
              <w:t xml:space="preserve">2023 </w:t>
            </w:r>
            <w:r w:rsidR="00941126">
              <w:rPr>
                <w:spacing w:val="-2"/>
                <w:sz w:val="22"/>
                <w:szCs w:val="22"/>
                <w:lang w:eastAsia="ru-RU"/>
              </w:rPr>
              <w:t>года</w:t>
            </w:r>
            <w:r w:rsidRPr="0035162D">
              <w:rPr>
                <w:spacing w:val="-2"/>
                <w:sz w:val="22"/>
                <w:szCs w:val="22"/>
                <w:lang w:eastAsia="ru-RU"/>
              </w:rPr>
              <w:t xml:space="preserve"> не менее 500 информационно-коммуникационных мероприятий, направленных на формирование и поддержание здорового образа жизни</w:t>
            </w:r>
            <w:r w:rsidR="00941126">
              <w:rPr>
                <w:spacing w:val="-2"/>
                <w:sz w:val="22"/>
                <w:szCs w:val="22"/>
                <w:lang w:eastAsia="ru-RU"/>
              </w:rPr>
              <w:t>,</w:t>
            </w:r>
            <w:r w:rsidRPr="0035162D">
              <w:rPr>
                <w:spacing w:val="-2"/>
                <w:sz w:val="22"/>
                <w:szCs w:val="22"/>
                <w:lang w:eastAsia="ru-RU"/>
              </w:rPr>
              <w:t xml:space="preserve"> среди детей и их родителей</w:t>
            </w:r>
            <w:r w:rsidR="0015639F" w:rsidRPr="0035162D">
              <w:rPr>
                <w:spacing w:val="-2"/>
                <w:sz w:val="22"/>
                <w:szCs w:val="22"/>
                <w:lang w:eastAsia="ru-RU"/>
              </w:rPr>
              <w:t xml:space="preserve"> </w:t>
            </w:r>
            <w:r w:rsidRPr="0035162D">
              <w:rPr>
                <w:spacing w:val="-2"/>
                <w:sz w:val="22"/>
                <w:szCs w:val="22"/>
                <w:lang w:eastAsia="ru-RU"/>
              </w:rPr>
              <w:t>/</w:t>
            </w:r>
            <w:r w:rsidR="0015639F"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1B2913A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E3149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994CB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3</w:t>
            </w:r>
          </w:p>
          <w:p w14:paraId="4721690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78CEE"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D7680A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3303C6"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E24B340"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FD5C8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2D30B9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719A2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2344CE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83EC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F0DE70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641BD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8C87A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4114898F" w14:textId="77777777" w:rsidTr="00477BA9">
        <w:trPr>
          <w:gridAfter w:val="2"/>
          <w:wAfter w:w="142" w:type="dxa"/>
          <w:trHeight w:hRule="exact" w:val="356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34C73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34</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CB3EA1"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941126">
              <w:rPr>
                <w:spacing w:val="-2"/>
                <w:sz w:val="22"/>
                <w:szCs w:val="22"/>
                <w:lang w:eastAsia="ru-RU"/>
              </w:rPr>
              <w:t xml:space="preserve">ведено за </w:t>
            </w:r>
            <w:r w:rsidR="00941126">
              <w:rPr>
                <w:spacing w:val="-2"/>
                <w:sz w:val="22"/>
                <w:szCs w:val="22"/>
                <w:lang w:val="en-US" w:eastAsia="ru-RU"/>
              </w:rPr>
              <w:t>III</w:t>
            </w:r>
            <w:r w:rsidRPr="0035162D">
              <w:rPr>
                <w:spacing w:val="-2"/>
                <w:sz w:val="22"/>
                <w:szCs w:val="22"/>
                <w:lang w:eastAsia="ru-RU"/>
              </w:rPr>
              <w:t xml:space="preserve"> квартал </w:t>
            </w:r>
            <w:r w:rsidR="00941126">
              <w:rPr>
                <w:spacing w:val="-2"/>
                <w:sz w:val="22"/>
                <w:szCs w:val="22"/>
                <w:lang w:eastAsia="ru-RU"/>
              </w:rPr>
              <w:br/>
              <w:t xml:space="preserve">2023 года </w:t>
            </w:r>
            <w:r w:rsidRPr="0035162D">
              <w:rPr>
                <w:spacing w:val="-2"/>
                <w:sz w:val="22"/>
                <w:szCs w:val="22"/>
                <w:lang w:eastAsia="ru-RU"/>
              </w:rPr>
              <w:t>не менее 20 информационно-коммуникационных мероприятий, направленных на формирование и поддержание здорового образа жизни</w:t>
            </w:r>
            <w:r w:rsidR="00941126">
              <w:rPr>
                <w:spacing w:val="-2"/>
                <w:sz w:val="22"/>
                <w:szCs w:val="22"/>
                <w:lang w:eastAsia="ru-RU"/>
              </w:rPr>
              <w:t>,</w:t>
            </w:r>
            <w:r w:rsidRPr="0035162D">
              <w:rPr>
                <w:spacing w:val="-2"/>
                <w:sz w:val="22"/>
                <w:szCs w:val="22"/>
                <w:lang w:eastAsia="ru-RU"/>
              </w:rPr>
              <w:t xml:space="preserve"> среди детей и их родителей</w:t>
            </w:r>
            <w:r w:rsidR="00E47760" w:rsidRPr="0035162D">
              <w:rPr>
                <w:spacing w:val="-2"/>
                <w:sz w:val="22"/>
                <w:szCs w:val="22"/>
                <w:lang w:eastAsia="ru-RU"/>
              </w:rPr>
              <w:t xml:space="preserve"> </w:t>
            </w:r>
            <w:r w:rsidRPr="0035162D">
              <w:rPr>
                <w:spacing w:val="-2"/>
                <w:sz w:val="22"/>
                <w:szCs w:val="22"/>
                <w:lang w:eastAsia="ru-RU"/>
              </w:rPr>
              <w:t>/</w:t>
            </w:r>
            <w:r w:rsidR="00E47760"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7E2E826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4E649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74E7E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3</w:t>
            </w:r>
          </w:p>
          <w:p w14:paraId="32F1E2A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1416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386648E"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CC838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1DE0FF4"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16FBE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FCA94E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0110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5859231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A3E70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E2977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D9726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4064F1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62B4D0D0" w14:textId="77777777" w:rsidTr="00477BA9">
        <w:trPr>
          <w:gridAfter w:val="2"/>
          <w:wAfter w:w="142" w:type="dxa"/>
          <w:trHeight w:hRule="exact" w:val="5323"/>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EDFDE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35</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316CCB"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7727693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FCF33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0A9B4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2DF3018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8D732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86747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2F7511"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FAAD3B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p>
          <w:p w14:paraId="7787B77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972B3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E620A7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3757A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3029BFB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AD7FF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713EDF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9C190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782F2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271D85A7" w14:textId="77777777" w:rsidTr="00477BA9">
        <w:trPr>
          <w:gridAfter w:val="2"/>
          <w:wAfter w:w="142" w:type="dxa"/>
          <w:trHeight w:hRule="exact" w:val="370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BB4D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36</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16ABC6"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41C89FD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A833C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D70FC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1084AE1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16905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5ABAB4C"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D7791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64C881F"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0EEC4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48AF93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86BCB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1603B89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CDB99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54F6C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8BD08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6CB0F7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70DF3A56" w14:textId="77777777" w:rsidTr="00477BA9">
        <w:trPr>
          <w:gridAfter w:val="2"/>
          <w:wAfter w:w="142" w:type="dxa"/>
          <w:trHeight w:hRule="exact" w:val="5101"/>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9D125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37</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D54FB3"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941126">
              <w:rPr>
                <w:spacing w:val="-2"/>
                <w:sz w:val="22"/>
                <w:szCs w:val="22"/>
                <w:lang w:eastAsia="ru-RU"/>
              </w:rPr>
              <w:t xml:space="preserve">ведены в </w:t>
            </w:r>
            <w:r w:rsidR="00941126">
              <w:rPr>
                <w:spacing w:val="-2"/>
                <w:sz w:val="22"/>
                <w:szCs w:val="22"/>
                <w:lang w:val="en-US" w:eastAsia="ru-RU"/>
              </w:rPr>
              <w:t>IV</w:t>
            </w:r>
            <w:r w:rsidRPr="0035162D">
              <w:rPr>
                <w:spacing w:val="-2"/>
                <w:sz w:val="22"/>
                <w:szCs w:val="22"/>
                <w:lang w:eastAsia="ru-RU"/>
              </w:rPr>
              <w:t xml:space="preserve"> квартале</w:t>
            </w:r>
            <w:r w:rsidR="00941126" w:rsidRPr="00941126">
              <w:rPr>
                <w:spacing w:val="-2"/>
                <w:sz w:val="22"/>
                <w:szCs w:val="22"/>
                <w:lang w:eastAsia="ru-RU"/>
              </w:rPr>
              <w:t xml:space="preserve"> 2023 </w:t>
            </w:r>
            <w:r w:rsidR="00941126">
              <w:rPr>
                <w:spacing w:val="-2"/>
                <w:sz w:val="22"/>
                <w:szCs w:val="22"/>
                <w:lang w:eastAsia="ru-RU"/>
              </w:rPr>
              <w:t>года</w:t>
            </w:r>
            <w:r w:rsidRPr="0035162D">
              <w:rPr>
                <w:spacing w:val="-2"/>
                <w:sz w:val="22"/>
                <w:szCs w:val="22"/>
                <w:lang w:eastAsia="ru-RU"/>
              </w:rPr>
              <w:t xml:space="preserve"> по 2 субъектам выборочные проверки (аудиты) качества и/или контрольно-экспертные мероприятия по проведению профилактических медицинских осмотров несовершеннолетних: девочек </w:t>
            </w:r>
            <w:r w:rsidR="00E47760" w:rsidRPr="0035162D">
              <w:rPr>
                <w:spacing w:val="-2"/>
                <w:sz w:val="22"/>
                <w:szCs w:val="22"/>
                <w:lang w:eastAsia="ru-RU"/>
              </w:rPr>
              <w:t>–</w:t>
            </w:r>
            <w:r w:rsidRPr="0035162D">
              <w:rPr>
                <w:spacing w:val="-2"/>
                <w:sz w:val="22"/>
                <w:szCs w:val="22"/>
                <w:lang w:eastAsia="ru-RU"/>
              </w:rPr>
              <w:t xml:space="preserve"> врачами акушерами-гинекологами; мальчиков </w:t>
            </w:r>
            <w:r w:rsidR="00E47760" w:rsidRPr="0035162D">
              <w:rPr>
                <w:spacing w:val="-2"/>
                <w:sz w:val="22"/>
                <w:szCs w:val="22"/>
                <w:lang w:eastAsia="ru-RU"/>
              </w:rPr>
              <w:t>–</w:t>
            </w:r>
            <w:r w:rsidRPr="0035162D">
              <w:rPr>
                <w:spacing w:val="-2"/>
                <w:sz w:val="22"/>
                <w:szCs w:val="22"/>
                <w:lang w:eastAsia="ru-RU"/>
              </w:rPr>
              <w:t xml:space="preserve"> врачами детскими урологами-андрологами», значение: 0.0000</w:t>
            </w:r>
          </w:p>
          <w:p w14:paraId="685F536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106EC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770E5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2B6D894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383DB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CA35B10"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E92B4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92E6B6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A5C9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81F5D2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459FD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18130DD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06FD8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D38C04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5C31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A89BB3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6FF2B649" w14:textId="77777777" w:rsidTr="00477BA9">
        <w:trPr>
          <w:gridAfter w:val="2"/>
          <w:wAfter w:w="142" w:type="dxa"/>
          <w:trHeight w:hRule="exact" w:val="3916"/>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CDF8E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38</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D22235"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941126">
              <w:rPr>
                <w:spacing w:val="-2"/>
                <w:sz w:val="22"/>
                <w:szCs w:val="22"/>
                <w:lang w:eastAsia="ru-RU"/>
              </w:rPr>
              <w:t xml:space="preserve">ведено за </w:t>
            </w:r>
            <w:r w:rsidR="00941126">
              <w:rPr>
                <w:spacing w:val="-2"/>
                <w:sz w:val="22"/>
                <w:szCs w:val="22"/>
                <w:lang w:val="en-US" w:eastAsia="ru-RU"/>
              </w:rPr>
              <w:t>IV</w:t>
            </w:r>
            <w:r w:rsidRPr="0035162D">
              <w:rPr>
                <w:spacing w:val="-2"/>
                <w:sz w:val="22"/>
                <w:szCs w:val="22"/>
                <w:lang w:eastAsia="ru-RU"/>
              </w:rPr>
              <w:t xml:space="preserve"> квартал</w:t>
            </w:r>
            <w:r w:rsidR="00622FAC" w:rsidRPr="00622FAC">
              <w:rPr>
                <w:spacing w:val="-2"/>
                <w:sz w:val="22"/>
                <w:szCs w:val="22"/>
                <w:lang w:eastAsia="ru-RU"/>
              </w:rPr>
              <w:t xml:space="preserve"> </w:t>
            </w:r>
            <w:r w:rsidR="00622FAC">
              <w:rPr>
                <w:spacing w:val="-2"/>
                <w:sz w:val="22"/>
                <w:szCs w:val="22"/>
                <w:lang w:eastAsia="ru-RU"/>
              </w:rPr>
              <w:br/>
            </w:r>
            <w:r w:rsidR="00622FAC" w:rsidRPr="00622FAC">
              <w:rPr>
                <w:spacing w:val="-2"/>
                <w:sz w:val="22"/>
                <w:szCs w:val="22"/>
                <w:lang w:eastAsia="ru-RU"/>
              </w:rPr>
              <w:t xml:space="preserve">2023 </w:t>
            </w:r>
            <w:r w:rsidR="00622FAC">
              <w:rPr>
                <w:spacing w:val="-2"/>
                <w:sz w:val="22"/>
                <w:szCs w:val="22"/>
                <w:lang w:eastAsia="ru-RU"/>
              </w:rPr>
              <w:t>года</w:t>
            </w:r>
            <w:r w:rsidRPr="0035162D">
              <w:rPr>
                <w:spacing w:val="-2"/>
                <w:sz w:val="22"/>
                <w:szCs w:val="22"/>
                <w:lang w:eastAsia="ru-RU"/>
              </w:rPr>
              <w:t xml:space="preserve"> не менее 500 информационно-коммуникационных мероприятий, направленных на формирование и поддержание здорового образа жизни</w:t>
            </w:r>
            <w:r w:rsidR="00622FAC">
              <w:rPr>
                <w:spacing w:val="-2"/>
                <w:sz w:val="22"/>
                <w:szCs w:val="22"/>
                <w:lang w:eastAsia="ru-RU"/>
              </w:rPr>
              <w:t>,</w:t>
            </w:r>
            <w:r w:rsidRPr="0035162D">
              <w:rPr>
                <w:spacing w:val="-2"/>
                <w:sz w:val="22"/>
                <w:szCs w:val="22"/>
                <w:lang w:eastAsia="ru-RU"/>
              </w:rPr>
              <w:t xml:space="preserve"> среди детей и их родителей</w:t>
            </w:r>
            <w:r w:rsidR="00622FAC">
              <w:rPr>
                <w:spacing w:val="-2"/>
                <w:sz w:val="22"/>
                <w:szCs w:val="22"/>
                <w:lang w:eastAsia="ru-RU"/>
              </w:rPr>
              <w:t xml:space="preserve"> </w:t>
            </w:r>
            <w:r w:rsidRPr="0035162D">
              <w:rPr>
                <w:spacing w:val="-2"/>
                <w:sz w:val="22"/>
                <w:szCs w:val="22"/>
                <w:lang w:eastAsia="ru-RU"/>
              </w:rPr>
              <w:t>/</w:t>
            </w:r>
            <w:r w:rsidR="00622FAC">
              <w:rPr>
                <w:spacing w:val="-2"/>
                <w:sz w:val="22"/>
                <w:szCs w:val="22"/>
                <w:lang w:eastAsia="ru-RU"/>
              </w:rPr>
              <w:t xml:space="preserve"> </w:t>
            </w:r>
            <w:r w:rsidRPr="0035162D">
              <w:rPr>
                <w:spacing w:val="-2"/>
                <w:sz w:val="22"/>
                <w:szCs w:val="22"/>
                <w:lang w:eastAsia="ru-RU"/>
              </w:rPr>
              <w:t>законных представителей», значение: 0.0000</w:t>
            </w:r>
          </w:p>
          <w:p w14:paraId="5E77543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E6EA0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D91F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10C4C49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B76A6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279506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p>
          <w:p w14:paraId="030D48B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AC810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7DE0E5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p>
          <w:p w14:paraId="6CD962B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AD066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ADAB9D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18379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0193E1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701F4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6D74C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25219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C87C73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44C4689" w14:textId="77777777" w:rsidTr="00477BA9">
        <w:trPr>
          <w:gridAfter w:val="2"/>
          <w:wAfter w:w="142" w:type="dxa"/>
          <w:trHeight w:hRule="exact" w:val="370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4813E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39</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FF7F4"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622FAC">
              <w:rPr>
                <w:spacing w:val="-2"/>
                <w:sz w:val="22"/>
                <w:szCs w:val="22"/>
                <w:lang w:eastAsia="ru-RU"/>
              </w:rPr>
              <w:t xml:space="preserve">ведено за </w:t>
            </w:r>
            <w:r w:rsidR="00622FAC">
              <w:rPr>
                <w:spacing w:val="-2"/>
                <w:sz w:val="22"/>
                <w:szCs w:val="22"/>
                <w:lang w:val="en-US" w:eastAsia="ru-RU"/>
              </w:rPr>
              <w:t>IV</w:t>
            </w:r>
            <w:r w:rsidRPr="0035162D">
              <w:rPr>
                <w:spacing w:val="-2"/>
                <w:sz w:val="22"/>
                <w:szCs w:val="22"/>
                <w:lang w:eastAsia="ru-RU"/>
              </w:rPr>
              <w:t xml:space="preserve"> квартал</w:t>
            </w:r>
            <w:r w:rsidR="00622FAC" w:rsidRPr="00622FAC">
              <w:rPr>
                <w:spacing w:val="-2"/>
                <w:sz w:val="22"/>
                <w:szCs w:val="22"/>
                <w:lang w:eastAsia="ru-RU"/>
              </w:rPr>
              <w:t xml:space="preserve"> </w:t>
            </w:r>
            <w:r w:rsidR="00622FAC" w:rsidRPr="00622FAC">
              <w:rPr>
                <w:spacing w:val="-2"/>
                <w:sz w:val="22"/>
                <w:szCs w:val="22"/>
                <w:lang w:eastAsia="ru-RU"/>
              </w:rPr>
              <w:br/>
              <w:t xml:space="preserve">2023 </w:t>
            </w:r>
            <w:r w:rsidR="00622FAC">
              <w:rPr>
                <w:spacing w:val="-2"/>
                <w:sz w:val="22"/>
                <w:szCs w:val="22"/>
                <w:lang w:eastAsia="ru-RU"/>
              </w:rPr>
              <w:t xml:space="preserve">года </w:t>
            </w:r>
            <w:r w:rsidRPr="0035162D">
              <w:rPr>
                <w:spacing w:val="-2"/>
                <w:sz w:val="22"/>
                <w:szCs w:val="22"/>
                <w:lang w:eastAsia="ru-RU"/>
              </w:rPr>
              <w:t>не менее 20 информационно-коммуникационных мероприятий, направленных на формирование и поддержание здорового образа жизни</w:t>
            </w:r>
            <w:r w:rsidR="00622FAC">
              <w:rPr>
                <w:spacing w:val="-2"/>
                <w:sz w:val="22"/>
                <w:szCs w:val="22"/>
                <w:lang w:eastAsia="ru-RU"/>
              </w:rPr>
              <w:t>,</w:t>
            </w:r>
            <w:r w:rsidRPr="0035162D">
              <w:rPr>
                <w:spacing w:val="-2"/>
                <w:sz w:val="22"/>
                <w:szCs w:val="22"/>
                <w:lang w:eastAsia="ru-RU"/>
              </w:rPr>
              <w:t xml:space="preserve"> среди детей и их родителей</w:t>
            </w:r>
            <w:r w:rsidR="00622FAC">
              <w:rPr>
                <w:spacing w:val="-2"/>
                <w:sz w:val="22"/>
                <w:szCs w:val="22"/>
                <w:lang w:eastAsia="ru-RU"/>
              </w:rPr>
              <w:t xml:space="preserve"> </w:t>
            </w:r>
            <w:r w:rsidRPr="0035162D">
              <w:rPr>
                <w:spacing w:val="-2"/>
                <w:sz w:val="22"/>
                <w:szCs w:val="22"/>
                <w:lang w:eastAsia="ru-RU"/>
              </w:rPr>
              <w:t>/</w:t>
            </w:r>
            <w:r w:rsidR="00622FAC">
              <w:rPr>
                <w:spacing w:val="-2"/>
                <w:sz w:val="22"/>
                <w:szCs w:val="22"/>
                <w:lang w:eastAsia="ru-RU"/>
              </w:rPr>
              <w:t xml:space="preserve"> </w:t>
            </w:r>
            <w:r w:rsidRPr="0035162D">
              <w:rPr>
                <w:spacing w:val="-2"/>
                <w:sz w:val="22"/>
                <w:szCs w:val="22"/>
                <w:lang w:eastAsia="ru-RU"/>
              </w:rPr>
              <w:t>законных представителей», значение: 0.0000</w:t>
            </w:r>
          </w:p>
          <w:p w14:paraId="08483B9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22AB3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0ECF3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522F7AD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8792F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61E154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230ED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AFC90D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4C659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BE2062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12FE2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18AC0A6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18307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091D2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B030A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447DF3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6B17150" w14:textId="77777777" w:rsidTr="00477BA9">
        <w:trPr>
          <w:gridAfter w:val="2"/>
          <w:wAfter w:w="142" w:type="dxa"/>
          <w:trHeight w:hRule="exact" w:val="8877"/>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3AB6B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40</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811047"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622FAC">
              <w:rPr>
                <w:spacing w:val="-2"/>
                <w:sz w:val="22"/>
                <w:szCs w:val="22"/>
                <w:lang w:eastAsia="ru-RU"/>
              </w:rPr>
              <w:t xml:space="preserve">ведены в </w:t>
            </w:r>
            <w:r w:rsidR="00622FAC">
              <w:rPr>
                <w:spacing w:val="-2"/>
                <w:sz w:val="22"/>
                <w:szCs w:val="22"/>
                <w:lang w:val="en-US" w:eastAsia="ru-RU"/>
              </w:rPr>
              <w:t>I</w:t>
            </w:r>
            <w:r w:rsidRPr="0035162D">
              <w:rPr>
                <w:spacing w:val="-2"/>
                <w:sz w:val="22"/>
                <w:szCs w:val="22"/>
                <w:lang w:eastAsia="ru-RU"/>
              </w:rPr>
              <w:t xml:space="preserve"> квартале</w:t>
            </w:r>
            <w:r w:rsidR="00622FAC" w:rsidRPr="00622FAC">
              <w:rPr>
                <w:spacing w:val="-2"/>
                <w:sz w:val="22"/>
                <w:szCs w:val="22"/>
                <w:lang w:eastAsia="ru-RU"/>
              </w:rPr>
              <w:t xml:space="preserve"> </w:t>
            </w:r>
            <w:r w:rsidR="00622FAC">
              <w:rPr>
                <w:spacing w:val="-2"/>
                <w:sz w:val="22"/>
                <w:szCs w:val="22"/>
                <w:lang w:eastAsia="ru-RU"/>
              </w:rPr>
              <w:br/>
            </w:r>
            <w:r w:rsidR="00622FAC" w:rsidRPr="00622FAC">
              <w:rPr>
                <w:spacing w:val="-2"/>
                <w:sz w:val="22"/>
                <w:szCs w:val="22"/>
                <w:lang w:eastAsia="ru-RU"/>
              </w:rPr>
              <w:t xml:space="preserve">2024 </w:t>
            </w:r>
            <w:r w:rsidR="00622FAC">
              <w:rPr>
                <w:spacing w:val="-2"/>
                <w:sz w:val="22"/>
                <w:szCs w:val="22"/>
                <w:lang w:eastAsia="ru-RU"/>
              </w:rPr>
              <w:t>года</w:t>
            </w:r>
            <w:r w:rsidRPr="0035162D">
              <w:rPr>
                <w:spacing w:val="-2"/>
                <w:sz w:val="22"/>
                <w:szCs w:val="22"/>
                <w:lang w:eastAsia="ru-RU"/>
              </w:rPr>
              <w:t xml:space="preserve"> по 2 субъектам выборочные проверки (аудиты) качества и/или контрольно-экспертные мероприятия по проведению профилактических медицинских осмотров несовершеннолетних: девочек </w:t>
            </w:r>
            <w:r w:rsidR="00E47760" w:rsidRPr="0035162D">
              <w:rPr>
                <w:spacing w:val="-2"/>
                <w:sz w:val="22"/>
                <w:szCs w:val="22"/>
                <w:lang w:eastAsia="ru-RU"/>
              </w:rPr>
              <w:t>–</w:t>
            </w:r>
            <w:r w:rsidRPr="0035162D">
              <w:rPr>
                <w:spacing w:val="-2"/>
                <w:sz w:val="22"/>
                <w:szCs w:val="22"/>
                <w:lang w:eastAsia="ru-RU"/>
              </w:rPr>
              <w:t xml:space="preserve"> врачами акушерами-гинекологами; мальчиков</w:t>
            </w:r>
            <w:r w:rsidR="00A05303">
              <w:rPr>
                <w:spacing w:val="-2"/>
                <w:sz w:val="22"/>
                <w:szCs w:val="22"/>
                <w:lang w:eastAsia="ru-RU"/>
              </w:rPr>
              <w:t> </w:t>
            </w:r>
            <w:r w:rsidR="00E47760" w:rsidRPr="0035162D">
              <w:rPr>
                <w:spacing w:val="-2"/>
                <w:sz w:val="22"/>
                <w:szCs w:val="22"/>
                <w:lang w:eastAsia="ru-RU"/>
              </w:rPr>
              <w:t>–</w:t>
            </w:r>
            <w:r w:rsidRPr="0035162D">
              <w:rPr>
                <w:spacing w:val="-2"/>
                <w:sz w:val="22"/>
                <w:szCs w:val="22"/>
                <w:lang w:eastAsia="ru-RU"/>
              </w:rPr>
              <w:t xml:space="preserve"> врачами детскими урологами-андрологами», значение: 0.0000</w:t>
            </w:r>
          </w:p>
          <w:p w14:paraId="025A66D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26E61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55165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4</w:t>
            </w:r>
          </w:p>
          <w:p w14:paraId="5746AAE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17023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6BD98F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p>
          <w:p w14:paraId="32A29F3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C2C62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2381FA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p>
          <w:p w14:paraId="3E233BE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BF19B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64B574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61178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ED0D88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0AE1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3F4189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5FA66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E809A6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E9E4CD7" w14:textId="77777777" w:rsidTr="00477BA9">
        <w:trPr>
          <w:gridAfter w:val="2"/>
          <w:wAfter w:w="142" w:type="dxa"/>
          <w:trHeight w:hRule="exact" w:val="7955"/>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4CD7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4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5C6D42"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ведено</w:t>
            </w:r>
            <w:r w:rsidR="00622FAC">
              <w:rPr>
                <w:spacing w:val="-2"/>
                <w:sz w:val="22"/>
                <w:szCs w:val="22"/>
                <w:lang w:eastAsia="ru-RU"/>
              </w:rPr>
              <w:t xml:space="preserve"> за </w:t>
            </w:r>
            <w:r w:rsidR="00622FAC">
              <w:rPr>
                <w:spacing w:val="-2"/>
                <w:sz w:val="22"/>
                <w:szCs w:val="22"/>
                <w:lang w:val="en-US" w:eastAsia="ru-RU"/>
              </w:rPr>
              <w:t>I</w:t>
            </w:r>
            <w:r w:rsidRPr="0035162D">
              <w:rPr>
                <w:spacing w:val="-2"/>
                <w:sz w:val="22"/>
                <w:szCs w:val="22"/>
                <w:lang w:eastAsia="ru-RU"/>
              </w:rPr>
              <w:t xml:space="preserve"> квартал </w:t>
            </w:r>
            <w:r w:rsidR="00EB19FF">
              <w:rPr>
                <w:spacing w:val="-2"/>
                <w:sz w:val="22"/>
                <w:szCs w:val="22"/>
                <w:lang w:eastAsia="ru-RU"/>
              </w:rPr>
              <w:br/>
            </w:r>
            <w:r w:rsidR="00622FAC" w:rsidRPr="00622FAC">
              <w:rPr>
                <w:spacing w:val="-2"/>
                <w:sz w:val="22"/>
                <w:szCs w:val="22"/>
                <w:lang w:eastAsia="ru-RU"/>
              </w:rPr>
              <w:t xml:space="preserve">2024 </w:t>
            </w:r>
            <w:r w:rsidR="00622FAC">
              <w:rPr>
                <w:spacing w:val="-2"/>
                <w:sz w:val="22"/>
                <w:szCs w:val="22"/>
                <w:lang w:eastAsia="ru-RU"/>
              </w:rPr>
              <w:t xml:space="preserve">года </w:t>
            </w:r>
            <w:r w:rsidRPr="0035162D">
              <w:rPr>
                <w:spacing w:val="-2"/>
                <w:sz w:val="22"/>
                <w:szCs w:val="22"/>
                <w:lang w:eastAsia="ru-RU"/>
              </w:rPr>
              <w:t>не менее 500 информационно-коммуникационных мероприятий, направленных на формирование и поддержание здорового образа жизни, а также по вопросам необходимости проведения профилактических медицинских осмотров несовершеннолетних: девочек – врачами акушерами-гинекологами; мальчиков</w:t>
            </w:r>
            <w:r w:rsidR="00E47760" w:rsidRPr="0035162D">
              <w:rPr>
                <w:spacing w:val="-2"/>
                <w:sz w:val="22"/>
                <w:szCs w:val="22"/>
                <w:lang w:eastAsia="ru-RU"/>
              </w:rPr>
              <w:t> </w:t>
            </w:r>
            <w:r w:rsidRPr="0035162D">
              <w:rPr>
                <w:spacing w:val="-2"/>
                <w:sz w:val="22"/>
                <w:szCs w:val="22"/>
                <w:lang w:eastAsia="ru-RU"/>
              </w:rPr>
              <w:t>– врачами детскими урологами-андрологами среди детей и их родителей</w:t>
            </w:r>
            <w:r w:rsidR="00E47760" w:rsidRPr="0035162D">
              <w:rPr>
                <w:spacing w:val="-2"/>
                <w:sz w:val="22"/>
                <w:szCs w:val="22"/>
                <w:lang w:eastAsia="ru-RU"/>
              </w:rPr>
              <w:t xml:space="preserve"> </w:t>
            </w:r>
            <w:r w:rsidRPr="0035162D">
              <w:rPr>
                <w:spacing w:val="-2"/>
                <w:sz w:val="22"/>
                <w:szCs w:val="22"/>
                <w:lang w:eastAsia="ru-RU"/>
              </w:rPr>
              <w:t>/</w:t>
            </w:r>
            <w:r w:rsidR="00E47760" w:rsidRPr="0035162D">
              <w:rPr>
                <w:spacing w:val="-2"/>
                <w:sz w:val="22"/>
                <w:szCs w:val="22"/>
                <w:lang w:eastAsia="ru-RU"/>
              </w:rPr>
              <w:t xml:space="preserve"> </w:t>
            </w:r>
            <w:r w:rsidRPr="0035162D">
              <w:rPr>
                <w:spacing w:val="-2"/>
                <w:sz w:val="22"/>
                <w:szCs w:val="22"/>
                <w:lang w:eastAsia="ru-RU"/>
              </w:rPr>
              <w:t>законных представителей, педагогических работников образовательных организаций», значение: 0.0000</w:t>
            </w:r>
          </w:p>
          <w:p w14:paraId="64D85AE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257A7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D8C3F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4</w:t>
            </w:r>
          </w:p>
          <w:p w14:paraId="61E270D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0F8B9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A6C3059"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879B26"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457F25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F814C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440BED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E768E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2B00B0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A3224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B66830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BDE58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E1B768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F4CEEC4" w14:textId="77777777" w:rsidTr="00477BA9">
        <w:trPr>
          <w:gridAfter w:val="2"/>
          <w:wAfter w:w="142" w:type="dxa"/>
          <w:trHeight w:hRule="exact" w:val="3916"/>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F6B85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4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0B7C9C"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EB19FF">
              <w:rPr>
                <w:spacing w:val="-2"/>
                <w:sz w:val="22"/>
                <w:szCs w:val="22"/>
                <w:lang w:eastAsia="ru-RU"/>
              </w:rPr>
              <w:t xml:space="preserve">ведено за </w:t>
            </w:r>
            <w:r w:rsidR="00EB19FF">
              <w:rPr>
                <w:spacing w:val="-2"/>
                <w:sz w:val="22"/>
                <w:szCs w:val="22"/>
                <w:lang w:val="en-US" w:eastAsia="ru-RU"/>
              </w:rPr>
              <w:t>I</w:t>
            </w:r>
            <w:r w:rsidRPr="0035162D">
              <w:rPr>
                <w:spacing w:val="-2"/>
                <w:sz w:val="22"/>
                <w:szCs w:val="22"/>
                <w:lang w:eastAsia="ru-RU"/>
              </w:rPr>
              <w:t xml:space="preserve"> квартал</w:t>
            </w:r>
            <w:r w:rsidR="00EB19FF">
              <w:rPr>
                <w:spacing w:val="-2"/>
                <w:sz w:val="22"/>
                <w:szCs w:val="22"/>
                <w:lang w:eastAsia="ru-RU"/>
              </w:rPr>
              <w:t xml:space="preserve"> </w:t>
            </w:r>
            <w:r w:rsidR="00EB19FF">
              <w:rPr>
                <w:spacing w:val="-2"/>
                <w:sz w:val="22"/>
                <w:szCs w:val="22"/>
                <w:lang w:eastAsia="ru-RU"/>
              </w:rPr>
              <w:br/>
              <w:t>2024 года</w:t>
            </w:r>
            <w:r w:rsidRPr="0035162D">
              <w:rPr>
                <w:spacing w:val="-2"/>
                <w:sz w:val="22"/>
                <w:szCs w:val="22"/>
                <w:lang w:eastAsia="ru-RU"/>
              </w:rPr>
              <w:t xml:space="preserve"> не менее 20 информационно-коммуникационных мероприятий, направленных на формирование и поддержание здорового образа жизни</w:t>
            </w:r>
            <w:r w:rsidR="00EB19FF">
              <w:rPr>
                <w:spacing w:val="-2"/>
                <w:sz w:val="22"/>
                <w:szCs w:val="22"/>
                <w:lang w:eastAsia="ru-RU"/>
              </w:rPr>
              <w:t>,</w:t>
            </w:r>
            <w:r w:rsidRPr="0035162D">
              <w:rPr>
                <w:spacing w:val="-2"/>
                <w:sz w:val="22"/>
                <w:szCs w:val="22"/>
                <w:lang w:eastAsia="ru-RU"/>
              </w:rPr>
              <w:t xml:space="preserve"> среди детей и их родителей</w:t>
            </w:r>
            <w:r w:rsidR="004C43E1" w:rsidRPr="0035162D">
              <w:rPr>
                <w:spacing w:val="-2"/>
                <w:sz w:val="22"/>
                <w:szCs w:val="22"/>
                <w:lang w:eastAsia="ru-RU"/>
              </w:rPr>
              <w:t xml:space="preserve"> </w:t>
            </w:r>
            <w:r w:rsidRPr="0035162D">
              <w:rPr>
                <w:spacing w:val="-2"/>
                <w:sz w:val="22"/>
                <w:szCs w:val="22"/>
                <w:lang w:eastAsia="ru-RU"/>
              </w:rPr>
              <w:t>/</w:t>
            </w:r>
            <w:r w:rsidR="004C43E1"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78B848A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C93D8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499FA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4</w:t>
            </w:r>
          </w:p>
          <w:p w14:paraId="4A7DE9E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83643D"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A954C5"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25F6E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p>
          <w:p w14:paraId="247D3CD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отсутствует</w:t>
            </w:r>
          </w:p>
          <w:p w14:paraId="73936D1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CD615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71C8A8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FBD00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6368C56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6AF6F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391FC3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85753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4EE916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450A694" w14:textId="77777777" w:rsidTr="00477BA9">
        <w:trPr>
          <w:gridAfter w:val="2"/>
          <w:wAfter w:w="142" w:type="dxa"/>
          <w:trHeight w:hRule="exact" w:val="4836"/>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70B79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4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3FBBEC"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EB19FF">
              <w:rPr>
                <w:spacing w:val="-2"/>
                <w:sz w:val="22"/>
                <w:szCs w:val="22"/>
                <w:lang w:eastAsia="ru-RU"/>
              </w:rPr>
              <w:t xml:space="preserve">ведены во </w:t>
            </w:r>
            <w:r w:rsidR="00EB19FF">
              <w:rPr>
                <w:spacing w:val="-2"/>
                <w:sz w:val="22"/>
                <w:szCs w:val="22"/>
                <w:lang w:val="en-US" w:eastAsia="ru-RU"/>
              </w:rPr>
              <w:t>II</w:t>
            </w:r>
            <w:r w:rsidRPr="0035162D">
              <w:rPr>
                <w:spacing w:val="-2"/>
                <w:sz w:val="22"/>
                <w:szCs w:val="22"/>
                <w:lang w:eastAsia="ru-RU"/>
              </w:rPr>
              <w:t xml:space="preserve"> квартале</w:t>
            </w:r>
            <w:r w:rsidR="00EB19FF" w:rsidRPr="00EB19FF">
              <w:rPr>
                <w:spacing w:val="-2"/>
                <w:sz w:val="22"/>
                <w:szCs w:val="22"/>
                <w:lang w:eastAsia="ru-RU"/>
              </w:rPr>
              <w:t xml:space="preserve"> 2024 </w:t>
            </w:r>
            <w:r w:rsidR="00EB19FF">
              <w:rPr>
                <w:spacing w:val="-2"/>
                <w:sz w:val="22"/>
                <w:szCs w:val="22"/>
                <w:lang w:eastAsia="ru-RU"/>
              </w:rPr>
              <w:t>года</w:t>
            </w:r>
            <w:r w:rsidRPr="0035162D">
              <w:rPr>
                <w:spacing w:val="-2"/>
                <w:sz w:val="22"/>
                <w:szCs w:val="22"/>
                <w:lang w:eastAsia="ru-RU"/>
              </w:rPr>
              <w:t xml:space="preserve"> по 2 субъектам выборочные проверки (аудиты) качества и/или контрольно-экспертные мероприятия по проведению профилактических медицинских осмотров несовершеннолетних: девочек </w:t>
            </w:r>
            <w:r w:rsidR="00E47760" w:rsidRPr="0035162D">
              <w:rPr>
                <w:spacing w:val="-2"/>
                <w:sz w:val="22"/>
                <w:szCs w:val="22"/>
                <w:lang w:eastAsia="ru-RU"/>
              </w:rPr>
              <w:t>–</w:t>
            </w:r>
            <w:r w:rsidRPr="0035162D">
              <w:rPr>
                <w:spacing w:val="-2"/>
                <w:sz w:val="22"/>
                <w:szCs w:val="22"/>
                <w:lang w:eastAsia="ru-RU"/>
              </w:rPr>
              <w:t xml:space="preserve"> врачами акушерами-гинекологами; мальчиков</w:t>
            </w:r>
            <w:r w:rsidR="00E06F66">
              <w:rPr>
                <w:spacing w:val="-2"/>
                <w:sz w:val="22"/>
                <w:szCs w:val="22"/>
                <w:lang w:eastAsia="ru-RU"/>
              </w:rPr>
              <w:t> </w:t>
            </w:r>
            <w:r w:rsidR="00E47760" w:rsidRPr="0035162D">
              <w:rPr>
                <w:spacing w:val="-2"/>
                <w:sz w:val="22"/>
                <w:szCs w:val="22"/>
                <w:lang w:eastAsia="ru-RU"/>
              </w:rPr>
              <w:t>–</w:t>
            </w:r>
            <w:r w:rsidRPr="0035162D">
              <w:rPr>
                <w:spacing w:val="-2"/>
                <w:sz w:val="22"/>
                <w:szCs w:val="22"/>
                <w:lang w:eastAsia="ru-RU"/>
              </w:rPr>
              <w:t xml:space="preserve"> врачами детскими урологами-андрологами», значение: 0.0000</w:t>
            </w:r>
          </w:p>
          <w:p w14:paraId="5819430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2DF60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436B9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4</w:t>
            </w:r>
          </w:p>
          <w:p w14:paraId="37844B6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4DF221"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E4EC6E9"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31BA3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1C1238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D96B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20BB0B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86315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781FDBE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440C1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290291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86334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A68DF7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96684A2" w14:textId="77777777" w:rsidTr="00477BA9">
        <w:trPr>
          <w:gridAfter w:val="2"/>
          <w:wAfter w:w="142" w:type="dxa"/>
          <w:trHeight w:hRule="exact" w:val="3844"/>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133BE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44</w:t>
            </w:r>
          </w:p>
        </w:tc>
        <w:tc>
          <w:tcPr>
            <w:tcW w:w="2564"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1DEDF957"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EB19FF">
              <w:rPr>
                <w:spacing w:val="-2"/>
                <w:sz w:val="22"/>
                <w:szCs w:val="22"/>
                <w:lang w:eastAsia="ru-RU"/>
              </w:rPr>
              <w:t xml:space="preserve">ведено за </w:t>
            </w:r>
            <w:r w:rsidR="00EB19FF">
              <w:rPr>
                <w:spacing w:val="-2"/>
                <w:sz w:val="22"/>
                <w:szCs w:val="22"/>
                <w:lang w:val="en-US" w:eastAsia="ru-RU"/>
              </w:rPr>
              <w:t>II</w:t>
            </w:r>
            <w:r w:rsidRPr="0035162D">
              <w:rPr>
                <w:spacing w:val="-2"/>
                <w:sz w:val="22"/>
                <w:szCs w:val="22"/>
                <w:lang w:eastAsia="ru-RU"/>
              </w:rPr>
              <w:t xml:space="preserve"> квартал </w:t>
            </w:r>
            <w:r w:rsidR="00EB19FF">
              <w:rPr>
                <w:spacing w:val="-2"/>
                <w:sz w:val="22"/>
                <w:szCs w:val="22"/>
                <w:lang w:eastAsia="ru-RU"/>
              </w:rPr>
              <w:br/>
            </w:r>
            <w:r w:rsidR="00EB19FF" w:rsidRPr="00EB19FF">
              <w:rPr>
                <w:spacing w:val="-2"/>
                <w:sz w:val="22"/>
                <w:szCs w:val="22"/>
                <w:lang w:eastAsia="ru-RU"/>
              </w:rPr>
              <w:t xml:space="preserve">2024 </w:t>
            </w:r>
            <w:r w:rsidR="00EB19FF">
              <w:rPr>
                <w:spacing w:val="-2"/>
                <w:sz w:val="22"/>
                <w:szCs w:val="22"/>
                <w:lang w:eastAsia="ru-RU"/>
              </w:rPr>
              <w:t xml:space="preserve">года </w:t>
            </w:r>
            <w:r w:rsidRPr="0035162D">
              <w:rPr>
                <w:spacing w:val="-2"/>
                <w:sz w:val="22"/>
                <w:szCs w:val="22"/>
                <w:lang w:eastAsia="ru-RU"/>
              </w:rPr>
              <w:t>не менее 500 информационно-коммуникационных мероприятий, направленных на формирование и поддержание здорового образа жизни</w:t>
            </w:r>
            <w:r w:rsidR="00EB19FF">
              <w:rPr>
                <w:spacing w:val="-2"/>
                <w:sz w:val="22"/>
                <w:szCs w:val="22"/>
                <w:lang w:eastAsia="ru-RU"/>
              </w:rPr>
              <w:t>,</w:t>
            </w:r>
            <w:r w:rsidRPr="0035162D">
              <w:rPr>
                <w:spacing w:val="-2"/>
                <w:sz w:val="22"/>
                <w:szCs w:val="22"/>
                <w:lang w:eastAsia="ru-RU"/>
              </w:rPr>
              <w:t xml:space="preserve"> среди детей и их родителей</w:t>
            </w:r>
            <w:r w:rsidR="00B729E3" w:rsidRPr="0035162D">
              <w:rPr>
                <w:spacing w:val="-2"/>
                <w:sz w:val="22"/>
                <w:szCs w:val="22"/>
                <w:lang w:eastAsia="ru-RU"/>
              </w:rPr>
              <w:t xml:space="preserve"> </w:t>
            </w:r>
            <w:r w:rsidRPr="0035162D">
              <w:rPr>
                <w:spacing w:val="-2"/>
                <w:sz w:val="22"/>
                <w:szCs w:val="22"/>
                <w:lang w:eastAsia="ru-RU"/>
              </w:rPr>
              <w:t>/</w:t>
            </w:r>
            <w:r w:rsidR="00B729E3"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4D83521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F08A1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EDFFA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4</w:t>
            </w:r>
          </w:p>
          <w:p w14:paraId="1C76649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FDDF6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705780"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D97E3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CCD324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0F474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02F4FE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A3A2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533591B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24892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9AF5FD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FB679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C1A1B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D2970AE" w14:textId="77777777" w:rsidTr="00477BA9">
        <w:trPr>
          <w:gridAfter w:val="2"/>
          <w:wAfter w:w="142" w:type="dxa"/>
          <w:trHeight w:val="3998"/>
        </w:trPr>
        <w:tc>
          <w:tcPr>
            <w:tcW w:w="851" w:type="dxa"/>
            <w:tcBorders>
              <w:top w:val="single" w:sz="5"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4CFB24C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45</w:t>
            </w:r>
          </w:p>
        </w:tc>
        <w:tc>
          <w:tcPr>
            <w:tcW w:w="2564"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59BFB72B"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EB19FF">
              <w:rPr>
                <w:spacing w:val="-2"/>
                <w:sz w:val="22"/>
                <w:szCs w:val="22"/>
                <w:lang w:eastAsia="ru-RU"/>
              </w:rPr>
              <w:t xml:space="preserve">ведено за </w:t>
            </w:r>
            <w:r w:rsidR="00EB19FF">
              <w:rPr>
                <w:spacing w:val="-2"/>
                <w:sz w:val="22"/>
                <w:szCs w:val="22"/>
                <w:lang w:val="en-US" w:eastAsia="ru-RU"/>
              </w:rPr>
              <w:t>II</w:t>
            </w:r>
            <w:r w:rsidRPr="0035162D">
              <w:rPr>
                <w:spacing w:val="-2"/>
                <w:sz w:val="22"/>
                <w:szCs w:val="22"/>
                <w:lang w:eastAsia="ru-RU"/>
              </w:rPr>
              <w:t xml:space="preserve"> квартал </w:t>
            </w:r>
            <w:r w:rsidR="00EB19FF">
              <w:rPr>
                <w:spacing w:val="-2"/>
                <w:sz w:val="22"/>
                <w:szCs w:val="22"/>
                <w:lang w:eastAsia="ru-RU"/>
              </w:rPr>
              <w:br/>
            </w:r>
            <w:r w:rsidR="00EB19FF" w:rsidRPr="00EB19FF">
              <w:rPr>
                <w:spacing w:val="-2"/>
                <w:sz w:val="22"/>
                <w:szCs w:val="22"/>
                <w:lang w:eastAsia="ru-RU"/>
              </w:rPr>
              <w:t>2024</w:t>
            </w:r>
            <w:r w:rsidR="00EB19FF">
              <w:rPr>
                <w:spacing w:val="-2"/>
                <w:sz w:val="22"/>
                <w:szCs w:val="22"/>
                <w:lang w:eastAsia="ru-RU"/>
              </w:rPr>
              <w:t xml:space="preserve"> года </w:t>
            </w:r>
            <w:r w:rsidRPr="0035162D">
              <w:rPr>
                <w:spacing w:val="-2"/>
                <w:sz w:val="22"/>
                <w:szCs w:val="22"/>
                <w:lang w:eastAsia="ru-RU"/>
              </w:rPr>
              <w:t xml:space="preserve">не менее 20 информационно-коммуникационных </w:t>
            </w:r>
          </w:p>
          <w:p w14:paraId="2AE2DFA3"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мероприятий, направленных на формирование и поддержание здорового образа жизни</w:t>
            </w:r>
            <w:r w:rsidR="00EB19FF">
              <w:rPr>
                <w:spacing w:val="-2"/>
                <w:sz w:val="22"/>
                <w:szCs w:val="22"/>
                <w:lang w:eastAsia="ru-RU"/>
              </w:rPr>
              <w:t>,</w:t>
            </w:r>
            <w:r w:rsidRPr="0035162D">
              <w:rPr>
                <w:spacing w:val="-2"/>
                <w:sz w:val="22"/>
                <w:szCs w:val="22"/>
                <w:lang w:eastAsia="ru-RU"/>
              </w:rPr>
              <w:t xml:space="preserve"> среди детей и их родителей</w:t>
            </w:r>
            <w:r w:rsidR="004C43E1" w:rsidRPr="0035162D">
              <w:rPr>
                <w:spacing w:val="-2"/>
                <w:sz w:val="22"/>
                <w:szCs w:val="22"/>
                <w:lang w:eastAsia="ru-RU"/>
              </w:rPr>
              <w:t xml:space="preserve"> </w:t>
            </w:r>
            <w:r w:rsidRPr="0035162D">
              <w:rPr>
                <w:spacing w:val="-2"/>
                <w:sz w:val="22"/>
                <w:szCs w:val="22"/>
                <w:lang w:eastAsia="ru-RU"/>
              </w:rPr>
              <w:t>/</w:t>
            </w:r>
            <w:r w:rsidR="004C43E1"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5CAA431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6" w:space="0" w:color="000000"/>
              <w:bottom w:val="single" w:sz="4" w:space="0" w:color="auto"/>
              <w:right w:val="single" w:sz="5" w:space="0" w:color="000000"/>
            </w:tcBorders>
            <w:shd w:val="clear" w:color="auto" w:fill="auto"/>
            <w:tcMar>
              <w:top w:w="72" w:type="dxa"/>
              <w:left w:w="72" w:type="dxa"/>
              <w:right w:w="72" w:type="dxa"/>
            </w:tcMar>
          </w:tcPr>
          <w:p w14:paraId="0ADC78C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4712900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4</w:t>
            </w:r>
          </w:p>
          <w:p w14:paraId="2E2C7B0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B7828C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BC27DA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F5BD55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113A095"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90415E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CC9D58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461081D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0251F5F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1D56BF6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3FAB49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6" w:space="0" w:color="000000"/>
            </w:tcBorders>
            <w:shd w:val="clear" w:color="auto" w:fill="auto"/>
            <w:tcMar>
              <w:top w:w="72" w:type="dxa"/>
              <w:left w:w="72" w:type="dxa"/>
              <w:right w:w="72" w:type="dxa"/>
            </w:tcMar>
          </w:tcPr>
          <w:p w14:paraId="63EF806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61D4D3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C534579" w14:textId="77777777" w:rsidTr="00477BA9">
        <w:trPr>
          <w:gridAfter w:val="2"/>
          <w:wAfter w:w="142" w:type="dxa"/>
          <w:trHeight w:hRule="exact" w:val="5189"/>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9D4BAB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46</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10C1A2F"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оведены в </w:t>
            </w:r>
            <w:r w:rsidR="00EB19FF">
              <w:rPr>
                <w:spacing w:val="-2"/>
                <w:sz w:val="22"/>
                <w:szCs w:val="22"/>
                <w:lang w:val="en-US" w:eastAsia="ru-RU"/>
              </w:rPr>
              <w:t>III</w:t>
            </w:r>
            <w:r w:rsidRPr="0035162D">
              <w:rPr>
                <w:spacing w:val="-2"/>
                <w:sz w:val="22"/>
                <w:szCs w:val="22"/>
                <w:lang w:eastAsia="ru-RU"/>
              </w:rPr>
              <w:t xml:space="preserve"> квартале </w:t>
            </w:r>
            <w:r w:rsidR="00EB19FF" w:rsidRPr="00EB19FF">
              <w:rPr>
                <w:spacing w:val="-2"/>
                <w:sz w:val="22"/>
                <w:szCs w:val="22"/>
                <w:lang w:eastAsia="ru-RU"/>
              </w:rPr>
              <w:t xml:space="preserve">2024 </w:t>
            </w:r>
            <w:r w:rsidR="00EB19FF">
              <w:rPr>
                <w:spacing w:val="-2"/>
                <w:sz w:val="22"/>
                <w:szCs w:val="22"/>
                <w:lang w:eastAsia="ru-RU"/>
              </w:rPr>
              <w:t xml:space="preserve">года </w:t>
            </w:r>
            <w:r w:rsidRPr="0035162D">
              <w:rPr>
                <w:spacing w:val="-2"/>
                <w:sz w:val="22"/>
                <w:szCs w:val="22"/>
                <w:lang w:eastAsia="ru-RU"/>
              </w:rPr>
              <w:t xml:space="preserve">по 2 субъектам выборочные проверки (аудиты) качества и/или контрольно-экспертные мероприятия по проведению профилактических медицинских осмотров несовершеннолетних: девочек </w:t>
            </w:r>
            <w:r w:rsidR="004C43E1" w:rsidRPr="0035162D">
              <w:rPr>
                <w:spacing w:val="-2"/>
                <w:sz w:val="22"/>
                <w:szCs w:val="22"/>
                <w:lang w:eastAsia="ru-RU"/>
              </w:rPr>
              <w:t>–</w:t>
            </w:r>
            <w:r w:rsidRPr="0035162D">
              <w:rPr>
                <w:spacing w:val="-2"/>
                <w:sz w:val="22"/>
                <w:szCs w:val="22"/>
                <w:lang w:eastAsia="ru-RU"/>
              </w:rPr>
              <w:t xml:space="preserve"> врачами акушерами-гинекологами; мальчиков</w:t>
            </w:r>
            <w:r w:rsidR="00E06F66">
              <w:rPr>
                <w:spacing w:val="-2"/>
                <w:sz w:val="22"/>
                <w:szCs w:val="22"/>
                <w:lang w:eastAsia="ru-RU"/>
              </w:rPr>
              <w:t> </w:t>
            </w:r>
            <w:r w:rsidR="004C43E1" w:rsidRPr="0035162D">
              <w:rPr>
                <w:spacing w:val="-2"/>
                <w:sz w:val="22"/>
                <w:szCs w:val="22"/>
                <w:lang w:eastAsia="ru-RU"/>
              </w:rPr>
              <w:t>–</w:t>
            </w:r>
            <w:r w:rsidRPr="0035162D">
              <w:rPr>
                <w:spacing w:val="-2"/>
                <w:sz w:val="22"/>
                <w:szCs w:val="22"/>
                <w:lang w:eastAsia="ru-RU"/>
              </w:rPr>
              <w:t xml:space="preserve"> врачами детскими урологами-андрологами», значение: 0.0000</w:t>
            </w:r>
          </w:p>
          <w:p w14:paraId="185541C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9C9852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305E76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4</w:t>
            </w:r>
          </w:p>
          <w:p w14:paraId="748C64F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90B2BAE"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C979018"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D7FD96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CC4722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75D0AE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7772E1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230B00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0DDDDC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A92D27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DA12CF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B47FF9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4250C3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1A0FC58A" w14:textId="77777777" w:rsidTr="00477BA9">
        <w:trPr>
          <w:gridAfter w:val="2"/>
          <w:wAfter w:w="142" w:type="dxa"/>
          <w:trHeight w:hRule="exact" w:val="370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9CE71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47</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5AE0D5"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EB19FF">
              <w:rPr>
                <w:spacing w:val="-2"/>
                <w:sz w:val="22"/>
                <w:szCs w:val="22"/>
                <w:lang w:eastAsia="ru-RU"/>
              </w:rPr>
              <w:t xml:space="preserve">ведено за </w:t>
            </w:r>
            <w:r w:rsidR="00EB19FF">
              <w:rPr>
                <w:spacing w:val="-2"/>
                <w:sz w:val="22"/>
                <w:szCs w:val="22"/>
                <w:lang w:val="en-US" w:eastAsia="ru-RU"/>
              </w:rPr>
              <w:t>III</w:t>
            </w:r>
            <w:r w:rsidRPr="0035162D">
              <w:rPr>
                <w:spacing w:val="-2"/>
                <w:sz w:val="22"/>
                <w:szCs w:val="22"/>
                <w:lang w:eastAsia="ru-RU"/>
              </w:rPr>
              <w:t xml:space="preserve"> квартал </w:t>
            </w:r>
            <w:r w:rsidR="00EB19FF" w:rsidRPr="00EB19FF">
              <w:rPr>
                <w:spacing w:val="-2"/>
                <w:sz w:val="22"/>
                <w:szCs w:val="22"/>
                <w:lang w:eastAsia="ru-RU"/>
              </w:rPr>
              <w:t xml:space="preserve">2024 </w:t>
            </w:r>
            <w:r w:rsidR="00EB19FF">
              <w:rPr>
                <w:spacing w:val="-2"/>
                <w:sz w:val="22"/>
                <w:szCs w:val="22"/>
                <w:lang w:eastAsia="ru-RU"/>
              </w:rPr>
              <w:t xml:space="preserve">года </w:t>
            </w:r>
            <w:r w:rsidRPr="0035162D">
              <w:rPr>
                <w:spacing w:val="-2"/>
                <w:sz w:val="22"/>
                <w:szCs w:val="22"/>
                <w:lang w:eastAsia="ru-RU"/>
              </w:rPr>
              <w:t>не менее 500 информационно-коммуникационных мероприятий, направленных на формирование и поддержание здорового образа жизни</w:t>
            </w:r>
            <w:r w:rsidR="00EB19FF">
              <w:rPr>
                <w:spacing w:val="-2"/>
                <w:sz w:val="22"/>
                <w:szCs w:val="22"/>
                <w:lang w:eastAsia="ru-RU"/>
              </w:rPr>
              <w:t>,</w:t>
            </w:r>
            <w:r w:rsidRPr="0035162D">
              <w:rPr>
                <w:spacing w:val="-2"/>
                <w:sz w:val="22"/>
                <w:szCs w:val="22"/>
                <w:lang w:eastAsia="ru-RU"/>
              </w:rPr>
              <w:t xml:space="preserve"> среди детей и их родителей</w:t>
            </w:r>
            <w:r w:rsidR="004C43E1" w:rsidRPr="0035162D">
              <w:rPr>
                <w:spacing w:val="-2"/>
                <w:sz w:val="22"/>
                <w:szCs w:val="22"/>
                <w:lang w:eastAsia="ru-RU"/>
              </w:rPr>
              <w:t xml:space="preserve"> </w:t>
            </w:r>
            <w:r w:rsidRPr="0035162D">
              <w:rPr>
                <w:spacing w:val="-2"/>
                <w:sz w:val="22"/>
                <w:szCs w:val="22"/>
                <w:lang w:eastAsia="ru-RU"/>
              </w:rPr>
              <w:t>/</w:t>
            </w:r>
            <w:r w:rsidR="004C43E1"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5870261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73257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71148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4</w:t>
            </w:r>
          </w:p>
          <w:p w14:paraId="222D782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6651D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15EACBB"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p>
          <w:p w14:paraId="28152C9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5B9E14"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8CC3DB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p>
          <w:p w14:paraId="1E6892E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D8D10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4D7F85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5E488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810CAE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45607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B9310A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F1779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18658F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A9F1A7A" w14:textId="77777777" w:rsidTr="00477BA9">
        <w:trPr>
          <w:gridAfter w:val="2"/>
          <w:wAfter w:w="142" w:type="dxa"/>
          <w:trHeight w:hRule="exact" w:val="467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19EF6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48</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018D69"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EB19FF">
              <w:rPr>
                <w:spacing w:val="-2"/>
                <w:sz w:val="22"/>
                <w:szCs w:val="22"/>
                <w:lang w:eastAsia="ru-RU"/>
              </w:rPr>
              <w:t xml:space="preserve">ведено за </w:t>
            </w:r>
            <w:r w:rsidR="00EB19FF">
              <w:rPr>
                <w:spacing w:val="-2"/>
                <w:sz w:val="22"/>
                <w:szCs w:val="22"/>
                <w:lang w:val="en-US" w:eastAsia="ru-RU"/>
              </w:rPr>
              <w:t>III</w:t>
            </w:r>
            <w:r w:rsidRPr="0035162D">
              <w:rPr>
                <w:spacing w:val="-2"/>
                <w:sz w:val="22"/>
                <w:szCs w:val="22"/>
                <w:lang w:eastAsia="ru-RU"/>
              </w:rPr>
              <w:t xml:space="preserve"> квартал</w:t>
            </w:r>
            <w:r w:rsidR="00EB19FF">
              <w:rPr>
                <w:spacing w:val="-2"/>
                <w:sz w:val="22"/>
                <w:szCs w:val="22"/>
                <w:lang w:eastAsia="ru-RU"/>
              </w:rPr>
              <w:t xml:space="preserve"> </w:t>
            </w:r>
            <w:r w:rsidR="00EB19FF">
              <w:rPr>
                <w:spacing w:val="-2"/>
                <w:sz w:val="22"/>
                <w:szCs w:val="22"/>
                <w:lang w:eastAsia="ru-RU"/>
              </w:rPr>
              <w:br/>
              <w:t>2024 года</w:t>
            </w:r>
            <w:r w:rsidRPr="0035162D">
              <w:rPr>
                <w:spacing w:val="-2"/>
                <w:sz w:val="22"/>
                <w:szCs w:val="22"/>
                <w:lang w:eastAsia="ru-RU"/>
              </w:rPr>
              <w:t xml:space="preserve"> не менее 20 информационно-коммуникационных мероприятий, направленных на формирование и поддержание здорового образа жизни</w:t>
            </w:r>
            <w:r w:rsidR="00EB19FF">
              <w:rPr>
                <w:spacing w:val="-2"/>
                <w:sz w:val="22"/>
                <w:szCs w:val="22"/>
                <w:lang w:eastAsia="ru-RU"/>
              </w:rPr>
              <w:t>,</w:t>
            </w:r>
            <w:r w:rsidRPr="0035162D">
              <w:rPr>
                <w:spacing w:val="-2"/>
                <w:sz w:val="22"/>
                <w:szCs w:val="22"/>
                <w:lang w:eastAsia="ru-RU"/>
              </w:rPr>
              <w:t xml:space="preserve"> среди детей и их родителей</w:t>
            </w:r>
            <w:r w:rsidR="004C43E1" w:rsidRPr="0035162D">
              <w:rPr>
                <w:spacing w:val="-2"/>
                <w:sz w:val="22"/>
                <w:szCs w:val="22"/>
                <w:lang w:eastAsia="ru-RU"/>
              </w:rPr>
              <w:t xml:space="preserve"> </w:t>
            </w:r>
            <w:r w:rsidRPr="0035162D">
              <w:rPr>
                <w:spacing w:val="-2"/>
                <w:sz w:val="22"/>
                <w:szCs w:val="22"/>
                <w:lang w:eastAsia="ru-RU"/>
              </w:rPr>
              <w:t>/</w:t>
            </w:r>
            <w:r w:rsidR="004C43E1"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569AA83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354E1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01511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4</w:t>
            </w:r>
          </w:p>
          <w:p w14:paraId="3B91F5C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8E426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1977B30"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5D924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FC10C86"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0A580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3DF0AB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AAB49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05DFFCC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F0F69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330132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5CCB5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0F0A2B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9226663" w14:textId="77777777" w:rsidTr="00477BA9">
        <w:trPr>
          <w:gridAfter w:val="2"/>
          <w:wAfter w:w="142" w:type="dxa"/>
          <w:trHeight w:hRule="exact" w:val="327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7858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49</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5B33C8"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46DE7D6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7D110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0275F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2E7417F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C9128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D8F280"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DC057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6C9C44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7C884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585D30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FCAFD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3DF1D8B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12CA2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5E126F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9F7B9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655156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CA5421E" w14:textId="77777777" w:rsidTr="00477BA9">
        <w:trPr>
          <w:gridAfter w:val="2"/>
          <w:wAfter w:w="142" w:type="dxa"/>
          <w:trHeight w:hRule="exact" w:val="3207"/>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BE9B4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50</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573521"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4A9DFA0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8D732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8750C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C3278D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52EA2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2EDEBC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7A222E"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47E1B1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E2667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C82FCD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2B855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78A68F3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D1884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64D38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14629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5175F0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2F1E200E" w14:textId="77777777" w:rsidTr="00477BA9">
        <w:trPr>
          <w:gridAfter w:val="2"/>
          <w:wAfter w:w="142" w:type="dxa"/>
          <w:trHeight w:hRule="exact" w:val="4694"/>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E66A0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5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EE61E"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w:t>
            </w:r>
            <w:r w:rsidR="00EB19FF">
              <w:rPr>
                <w:spacing w:val="-2"/>
                <w:sz w:val="22"/>
                <w:szCs w:val="22"/>
                <w:lang w:eastAsia="ru-RU"/>
              </w:rPr>
              <w:t xml:space="preserve">ведены в </w:t>
            </w:r>
            <w:r w:rsidR="00EB19FF">
              <w:rPr>
                <w:spacing w:val="-2"/>
                <w:sz w:val="22"/>
                <w:szCs w:val="22"/>
                <w:lang w:val="en-US" w:eastAsia="ru-RU"/>
              </w:rPr>
              <w:t>IV</w:t>
            </w:r>
            <w:r w:rsidR="00EB19FF" w:rsidRPr="00EB19FF">
              <w:rPr>
                <w:spacing w:val="-2"/>
                <w:sz w:val="22"/>
                <w:szCs w:val="22"/>
                <w:lang w:eastAsia="ru-RU"/>
              </w:rPr>
              <w:t xml:space="preserve"> </w:t>
            </w:r>
            <w:r w:rsidRPr="0035162D">
              <w:rPr>
                <w:spacing w:val="-2"/>
                <w:sz w:val="22"/>
                <w:szCs w:val="22"/>
                <w:lang w:eastAsia="ru-RU"/>
              </w:rPr>
              <w:t xml:space="preserve">квартале </w:t>
            </w:r>
            <w:r w:rsidR="00EB19FF" w:rsidRPr="00EB19FF">
              <w:rPr>
                <w:spacing w:val="-2"/>
                <w:sz w:val="22"/>
                <w:szCs w:val="22"/>
                <w:lang w:eastAsia="ru-RU"/>
              </w:rPr>
              <w:t xml:space="preserve">2024 </w:t>
            </w:r>
            <w:r w:rsidR="00EB19FF">
              <w:rPr>
                <w:spacing w:val="-2"/>
                <w:sz w:val="22"/>
                <w:szCs w:val="22"/>
                <w:lang w:eastAsia="ru-RU"/>
              </w:rPr>
              <w:t xml:space="preserve">года </w:t>
            </w:r>
            <w:r w:rsidRPr="0035162D">
              <w:rPr>
                <w:spacing w:val="-2"/>
                <w:sz w:val="22"/>
                <w:szCs w:val="22"/>
                <w:lang w:eastAsia="ru-RU"/>
              </w:rPr>
              <w:t xml:space="preserve">по 2 субъектам выборочные проверки (аудиты) качества и/или контрольно-экспертные мероприятия по проведению профилактических медицинских осмотров несовершеннолетних: девочек </w:t>
            </w:r>
            <w:r w:rsidR="00E06F66">
              <w:rPr>
                <w:spacing w:val="-2"/>
                <w:sz w:val="22"/>
                <w:szCs w:val="22"/>
                <w:lang w:eastAsia="ru-RU"/>
              </w:rPr>
              <w:t>–</w:t>
            </w:r>
            <w:r w:rsidRPr="0035162D">
              <w:rPr>
                <w:spacing w:val="-2"/>
                <w:sz w:val="22"/>
                <w:szCs w:val="22"/>
                <w:lang w:eastAsia="ru-RU"/>
              </w:rPr>
              <w:t xml:space="preserve"> врачами акушерами-гинекологами; </w:t>
            </w:r>
            <w:proofErr w:type="gramStart"/>
            <w:r w:rsidRPr="0035162D">
              <w:rPr>
                <w:spacing w:val="-2"/>
                <w:sz w:val="22"/>
                <w:szCs w:val="22"/>
                <w:lang w:eastAsia="ru-RU"/>
              </w:rPr>
              <w:t>мальчиков</w:t>
            </w:r>
            <w:r w:rsidR="00E06F66">
              <w:rPr>
                <w:spacing w:val="-2"/>
                <w:sz w:val="22"/>
                <w:szCs w:val="22"/>
                <w:lang w:eastAsia="ru-RU"/>
              </w:rPr>
              <w:t xml:space="preserve">  </w:t>
            </w:r>
            <w:r w:rsidR="004C43E1" w:rsidRPr="0035162D">
              <w:rPr>
                <w:spacing w:val="-2"/>
                <w:sz w:val="22"/>
                <w:szCs w:val="22"/>
                <w:lang w:eastAsia="ru-RU"/>
              </w:rPr>
              <w:t>–</w:t>
            </w:r>
            <w:proofErr w:type="gramEnd"/>
            <w:r w:rsidRPr="0035162D">
              <w:rPr>
                <w:spacing w:val="-2"/>
                <w:sz w:val="22"/>
                <w:szCs w:val="22"/>
                <w:lang w:eastAsia="ru-RU"/>
              </w:rPr>
              <w:t xml:space="preserve"> врачами детскими урологами-андрологами», значение: 0.0000</w:t>
            </w:r>
          </w:p>
          <w:p w14:paraId="134EB04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CCF05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2D89C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70AA1E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F11CD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5EB3CD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8ADA4E"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5E5AB04"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DE99A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4B8CC3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80520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5D8630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5B3D0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415F0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E78AC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7C4AC9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F1694A2" w14:textId="77777777" w:rsidTr="00477BA9">
        <w:trPr>
          <w:gridAfter w:val="2"/>
          <w:wAfter w:w="142" w:type="dxa"/>
          <w:trHeight w:hRule="exact" w:val="441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C094F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1.5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1EFC47"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веден</w:t>
            </w:r>
            <w:r w:rsidR="00EB19FF">
              <w:rPr>
                <w:spacing w:val="-2"/>
                <w:sz w:val="22"/>
                <w:szCs w:val="22"/>
                <w:lang w:eastAsia="ru-RU"/>
              </w:rPr>
              <w:t xml:space="preserve">о за </w:t>
            </w:r>
            <w:r w:rsidR="00EB19FF">
              <w:rPr>
                <w:spacing w:val="-2"/>
                <w:sz w:val="22"/>
                <w:szCs w:val="22"/>
                <w:lang w:val="en-US" w:eastAsia="ru-RU"/>
              </w:rPr>
              <w:t>IV</w:t>
            </w:r>
            <w:r w:rsidRPr="0035162D">
              <w:rPr>
                <w:spacing w:val="-2"/>
                <w:sz w:val="22"/>
                <w:szCs w:val="22"/>
                <w:lang w:eastAsia="ru-RU"/>
              </w:rPr>
              <w:t xml:space="preserve"> квартал</w:t>
            </w:r>
            <w:r w:rsidR="00EB19FF" w:rsidRPr="00EB19FF">
              <w:rPr>
                <w:spacing w:val="-2"/>
                <w:sz w:val="22"/>
                <w:szCs w:val="22"/>
                <w:lang w:eastAsia="ru-RU"/>
              </w:rPr>
              <w:t xml:space="preserve"> </w:t>
            </w:r>
            <w:r w:rsidR="00EB19FF">
              <w:rPr>
                <w:spacing w:val="-2"/>
                <w:sz w:val="22"/>
                <w:szCs w:val="22"/>
                <w:lang w:eastAsia="ru-RU"/>
              </w:rPr>
              <w:br/>
            </w:r>
            <w:r w:rsidR="00EB19FF" w:rsidRPr="00EB19FF">
              <w:rPr>
                <w:spacing w:val="-2"/>
                <w:sz w:val="22"/>
                <w:szCs w:val="22"/>
                <w:lang w:eastAsia="ru-RU"/>
              </w:rPr>
              <w:t xml:space="preserve">2024 </w:t>
            </w:r>
            <w:r w:rsidR="00EB19FF">
              <w:rPr>
                <w:spacing w:val="-2"/>
                <w:sz w:val="22"/>
                <w:szCs w:val="22"/>
                <w:lang w:eastAsia="ru-RU"/>
              </w:rPr>
              <w:t>года</w:t>
            </w:r>
            <w:r w:rsidRPr="0035162D">
              <w:rPr>
                <w:spacing w:val="-2"/>
                <w:sz w:val="22"/>
                <w:szCs w:val="22"/>
                <w:lang w:eastAsia="ru-RU"/>
              </w:rPr>
              <w:t xml:space="preserve"> не менее 500 информационно-коммуникационных мероприятий, направленных на формирование и поддержание здорового об</w:t>
            </w:r>
            <w:r w:rsidR="00EB19FF">
              <w:rPr>
                <w:spacing w:val="-2"/>
                <w:sz w:val="22"/>
                <w:szCs w:val="22"/>
                <w:lang w:eastAsia="ru-RU"/>
              </w:rPr>
              <w:t xml:space="preserve">раза жизни, </w:t>
            </w:r>
            <w:r w:rsidRPr="0035162D">
              <w:rPr>
                <w:spacing w:val="-2"/>
                <w:sz w:val="22"/>
                <w:szCs w:val="22"/>
                <w:lang w:eastAsia="ru-RU"/>
              </w:rPr>
              <w:t>среди детей и их родителей</w:t>
            </w:r>
            <w:r w:rsidR="004C43E1" w:rsidRPr="0035162D">
              <w:rPr>
                <w:spacing w:val="-2"/>
                <w:sz w:val="22"/>
                <w:szCs w:val="22"/>
                <w:lang w:eastAsia="ru-RU"/>
              </w:rPr>
              <w:t xml:space="preserve"> </w:t>
            </w:r>
            <w:r w:rsidRPr="0035162D">
              <w:rPr>
                <w:spacing w:val="-2"/>
                <w:sz w:val="22"/>
                <w:szCs w:val="22"/>
                <w:lang w:eastAsia="ru-RU"/>
              </w:rPr>
              <w:t>/</w:t>
            </w:r>
            <w:r w:rsidR="004C43E1"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73C10D0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1CB7B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C0543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56BF4C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999F9B"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58CAAB7"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7E0B2A"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E7F3E8C"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8F571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00D5CE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B20FA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490FCF5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92FE1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82BD53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9F4C7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452E8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14F3BB9E" w14:textId="77777777" w:rsidTr="00477BA9">
        <w:trPr>
          <w:gridAfter w:val="2"/>
          <w:wAfter w:w="142" w:type="dxa"/>
          <w:trHeight w:hRule="exact" w:val="4199"/>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50EF6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1.5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FD397B" w14:textId="77777777" w:rsidR="00EE2B40" w:rsidRPr="0035162D" w:rsidRDefault="00EE2B40" w:rsidP="0035162D">
            <w:pPr>
              <w:widowControl w:val="0"/>
              <w:suppressAutoHyphens w:val="0"/>
              <w:spacing w:line="230" w:lineRule="auto"/>
              <w:rPr>
                <w:color w:val="000000"/>
                <w:spacing w:val="-2"/>
                <w:sz w:val="22"/>
                <w:szCs w:val="22"/>
                <w:lang w:eastAsia="ru-RU"/>
              </w:rPr>
            </w:pPr>
            <w:r w:rsidRPr="0035162D">
              <w:rPr>
                <w:spacing w:val="-2"/>
                <w:sz w:val="22"/>
                <w:szCs w:val="22"/>
                <w:lang w:eastAsia="ru-RU"/>
              </w:rPr>
              <w:t>Контрольная точка «Про</w:t>
            </w:r>
            <w:r w:rsidR="00EB19FF">
              <w:rPr>
                <w:spacing w:val="-2"/>
                <w:sz w:val="22"/>
                <w:szCs w:val="22"/>
                <w:lang w:eastAsia="ru-RU"/>
              </w:rPr>
              <w:t xml:space="preserve">ведено за </w:t>
            </w:r>
            <w:r w:rsidR="00EB19FF">
              <w:rPr>
                <w:spacing w:val="-2"/>
                <w:sz w:val="22"/>
                <w:szCs w:val="22"/>
                <w:lang w:val="en-US" w:eastAsia="ru-RU"/>
              </w:rPr>
              <w:t>IV</w:t>
            </w:r>
            <w:r w:rsidRPr="0035162D">
              <w:rPr>
                <w:spacing w:val="-2"/>
                <w:sz w:val="22"/>
                <w:szCs w:val="22"/>
                <w:lang w:eastAsia="ru-RU"/>
              </w:rPr>
              <w:t xml:space="preserve"> квартал</w:t>
            </w:r>
            <w:r w:rsidR="00EB19FF" w:rsidRPr="00EB19FF">
              <w:rPr>
                <w:spacing w:val="-2"/>
                <w:sz w:val="22"/>
                <w:szCs w:val="22"/>
                <w:lang w:eastAsia="ru-RU"/>
              </w:rPr>
              <w:t xml:space="preserve"> </w:t>
            </w:r>
            <w:r w:rsidR="00EB19FF">
              <w:rPr>
                <w:spacing w:val="-2"/>
                <w:sz w:val="22"/>
                <w:szCs w:val="22"/>
                <w:lang w:eastAsia="ru-RU"/>
              </w:rPr>
              <w:br/>
            </w:r>
            <w:r w:rsidR="00EB19FF" w:rsidRPr="00EB19FF">
              <w:rPr>
                <w:spacing w:val="-2"/>
                <w:sz w:val="22"/>
                <w:szCs w:val="22"/>
                <w:lang w:eastAsia="ru-RU"/>
              </w:rPr>
              <w:t xml:space="preserve">2024 </w:t>
            </w:r>
            <w:r w:rsidR="00EB19FF">
              <w:rPr>
                <w:spacing w:val="-2"/>
                <w:sz w:val="22"/>
                <w:szCs w:val="22"/>
                <w:lang w:eastAsia="ru-RU"/>
              </w:rPr>
              <w:t>года</w:t>
            </w:r>
            <w:r w:rsidRPr="0035162D">
              <w:rPr>
                <w:spacing w:val="-2"/>
                <w:sz w:val="22"/>
                <w:szCs w:val="22"/>
                <w:lang w:eastAsia="ru-RU"/>
              </w:rPr>
              <w:t xml:space="preserve"> не менее 20 информационно-коммуникационных мероприятий, направленных на формирование и поддержание здорового образа жизни</w:t>
            </w:r>
            <w:r w:rsidR="00EB19FF">
              <w:rPr>
                <w:spacing w:val="-2"/>
                <w:sz w:val="22"/>
                <w:szCs w:val="22"/>
                <w:lang w:eastAsia="ru-RU"/>
              </w:rPr>
              <w:t>,</w:t>
            </w:r>
            <w:r w:rsidRPr="0035162D">
              <w:rPr>
                <w:spacing w:val="-2"/>
                <w:sz w:val="22"/>
                <w:szCs w:val="22"/>
                <w:lang w:eastAsia="ru-RU"/>
              </w:rPr>
              <w:t xml:space="preserve"> среди детей и их родителей</w:t>
            </w:r>
            <w:r w:rsidR="004C43E1" w:rsidRPr="0035162D">
              <w:rPr>
                <w:spacing w:val="-2"/>
                <w:sz w:val="22"/>
                <w:szCs w:val="22"/>
                <w:lang w:eastAsia="ru-RU"/>
              </w:rPr>
              <w:t xml:space="preserve"> </w:t>
            </w:r>
            <w:r w:rsidRPr="0035162D">
              <w:rPr>
                <w:spacing w:val="-2"/>
                <w:sz w:val="22"/>
                <w:szCs w:val="22"/>
                <w:lang w:eastAsia="ru-RU"/>
              </w:rPr>
              <w:t>/</w:t>
            </w:r>
            <w:r w:rsidR="004C43E1" w:rsidRPr="0035162D">
              <w:rPr>
                <w:spacing w:val="-2"/>
                <w:sz w:val="22"/>
                <w:szCs w:val="22"/>
                <w:lang w:eastAsia="ru-RU"/>
              </w:rPr>
              <w:t xml:space="preserve"> </w:t>
            </w:r>
            <w:r w:rsidRPr="0035162D">
              <w:rPr>
                <w:spacing w:val="-2"/>
                <w:sz w:val="22"/>
                <w:szCs w:val="22"/>
                <w:lang w:eastAsia="ru-RU"/>
              </w:rPr>
              <w:t>законных представителей», значение: 0.0000</w:t>
            </w:r>
          </w:p>
          <w:p w14:paraId="7C92EF36" w14:textId="77777777" w:rsidR="00EE2B40" w:rsidRPr="0035162D" w:rsidRDefault="00EE2B40" w:rsidP="0035162D">
            <w:pPr>
              <w:widowControl w:val="0"/>
              <w:suppressAutoHyphens w:val="0"/>
              <w:spacing w:line="230" w:lineRule="auto"/>
              <w:jc w:val="both"/>
              <w:rPr>
                <w:color w:val="000000"/>
                <w:spacing w:val="-2"/>
                <w:sz w:val="22"/>
                <w:szCs w:val="22"/>
                <w:lang w:eastAsia="ru-RU"/>
              </w:rPr>
            </w:pPr>
          </w:p>
          <w:p w14:paraId="2BEFD67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026F3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71535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7198147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4FDFA"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1A0523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p>
          <w:p w14:paraId="3E7FAFB9"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85239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5B2904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p>
          <w:p w14:paraId="0E56A1E8"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8E032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F1B6F5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8A5E3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694CBA5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94B5E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71432A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E7ACD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DED08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1274D333" w14:textId="77777777" w:rsidTr="00477BA9">
        <w:trPr>
          <w:gridAfter w:val="2"/>
          <w:wAfter w:w="142" w:type="dxa"/>
          <w:trHeight w:hRule="exact" w:val="938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7162A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3.2</w:t>
            </w:r>
          </w:p>
          <w:p w14:paraId="49E3959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EE764E"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Результат «Увеличена доля детей в возрасте 0</w:t>
            </w:r>
            <w:r w:rsidR="004C43E1" w:rsidRPr="0035162D">
              <w:rPr>
                <w:spacing w:val="-2"/>
                <w:sz w:val="22"/>
                <w:szCs w:val="22"/>
                <w:lang w:eastAsia="ru-RU"/>
              </w:rPr>
              <w:t>–</w:t>
            </w:r>
            <w:r w:rsidRPr="0035162D">
              <w:rPr>
                <w:spacing w:val="-2"/>
                <w:sz w:val="22"/>
                <w:szCs w:val="22"/>
                <w:lang w:eastAsia="ru-RU"/>
              </w:rPr>
              <w:t>17 лет, охваченных профилактическими осмотрами»</w:t>
            </w:r>
          </w:p>
          <w:p w14:paraId="693D6DD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74ACCE3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20</w:t>
            </w:r>
          </w:p>
          <w:p w14:paraId="246F00E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Pr>
          <w:p w14:paraId="51823BF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C43465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EEB97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04D209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E7C9A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C2EBC4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F95EE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44BBD5A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0172C3" w14:textId="77777777" w:rsidR="00EE2B40" w:rsidRPr="0035162D" w:rsidRDefault="00F1484A" w:rsidP="0035162D">
            <w:pPr>
              <w:widowControl w:val="0"/>
              <w:suppressAutoHyphens w:val="0"/>
              <w:spacing w:line="230" w:lineRule="auto"/>
              <w:jc w:val="center"/>
              <w:rPr>
                <w:rFonts w:asciiTheme="minorHAnsi" w:eastAsiaTheme="minorEastAsia" w:hAnsiTheme="minorHAnsi" w:cstheme="minorBidi"/>
                <w:sz w:val="22"/>
                <w:szCs w:val="22"/>
                <w:lang w:eastAsia="ru-RU"/>
              </w:rPr>
            </w:pPr>
            <w:r>
              <w:rPr>
                <w:spacing w:val="-2"/>
                <w:sz w:val="22"/>
                <w:szCs w:val="22"/>
                <w:lang w:eastAsia="ru-RU"/>
              </w:rPr>
              <w:t>С 2021 года</w:t>
            </w:r>
            <w:r w:rsidR="00EE2B40" w:rsidRPr="0035162D">
              <w:rPr>
                <w:spacing w:val="-2"/>
                <w:sz w:val="22"/>
                <w:szCs w:val="22"/>
                <w:lang w:eastAsia="ru-RU"/>
              </w:rPr>
              <w:t xml:space="preserve"> органами государственной власти субъектов Российской Федерации в сфере охраны здоровья в рамках региональных программ будут проводиться информационно-</w:t>
            </w:r>
            <w:proofErr w:type="spellStart"/>
            <w:r w:rsidR="00EE2B40" w:rsidRPr="0035162D">
              <w:rPr>
                <w:spacing w:val="-2"/>
                <w:sz w:val="22"/>
                <w:szCs w:val="22"/>
                <w:lang w:eastAsia="ru-RU"/>
              </w:rPr>
              <w:t>коммуни</w:t>
            </w:r>
            <w:proofErr w:type="spellEnd"/>
            <w:r>
              <w:rPr>
                <w:spacing w:val="-2"/>
                <w:sz w:val="22"/>
                <w:szCs w:val="22"/>
                <w:lang w:eastAsia="ru-RU"/>
              </w:rPr>
              <w:t>-</w:t>
            </w:r>
            <w:proofErr w:type="spellStart"/>
            <w:r w:rsidR="00EE2B40" w:rsidRPr="0035162D">
              <w:rPr>
                <w:spacing w:val="-2"/>
                <w:sz w:val="22"/>
                <w:szCs w:val="22"/>
                <w:lang w:eastAsia="ru-RU"/>
              </w:rPr>
              <w:t>кац</w:t>
            </w:r>
            <w:r w:rsidR="00EB19FF">
              <w:rPr>
                <w:spacing w:val="-2"/>
                <w:sz w:val="22"/>
                <w:szCs w:val="22"/>
                <w:lang w:eastAsia="ru-RU"/>
              </w:rPr>
              <w:t>ионные</w:t>
            </w:r>
            <w:proofErr w:type="spellEnd"/>
            <w:r w:rsidR="00EB19FF">
              <w:rPr>
                <w:spacing w:val="-2"/>
                <w:sz w:val="22"/>
                <w:szCs w:val="22"/>
                <w:lang w:eastAsia="ru-RU"/>
              </w:rPr>
              <w:t xml:space="preserve"> мероприятия, направленные</w:t>
            </w:r>
            <w:r w:rsidR="00EE2B40" w:rsidRPr="0035162D">
              <w:rPr>
                <w:spacing w:val="-2"/>
                <w:sz w:val="22"/>
                <w:szCs w:val="22"/>
                <w:lang w:eastAsia="ru-RU"/>
              </w:rPr>
              <w:t xml:space="preserve"> на формирование и поддержание здорового образа жизни</w:t>
            </w:r>
            <w:r>
              <w:rPr>
                <w:spacing w:val="-2"/>
                <w:sz w:val="22"/>
                <w:szCs w:val="22"/>
                <w:lang w:eastAsia="ru-RU"/>
              </w:rPr>
              <w:t>,</w:t>
            </w:r>
            <w:r w:rsidR="00EE2B40" w:rsidRPr="0035162D">
              <w:rPr>
                <w:spacing w:val="-2"/>
                <w:sz w:val="22"/>
                <w:szCs w:val="22"/>
                <w:lang w:eastAsia="ru-RU"/>
              </w:rPr>
              <w:t xml:space="preserve"> среди детей и их родителей</w:t>
            </w:r>
            <w:r w:rsidR="004C43E1" w:rsidRPr="0035162D">
              <w:rPr>
                <w:spacing w:val="-2"/>
                <w:sz w:val="22"/>
                <w:szCs w:val="22"/>
                <w:lang w:eastAsia="ru-RU"/>
              </w:rPr>
              <w:t xml:space="preserve"> </w:t>
            </w:r>
            <w:r w:rsidR="00EE2B40" w:rsidRPr="0035162D">
              <w:rPr>
                <w:spacing w:val="-2"/>
                <w:sz w:val="22"/>
                <w:szCs w:val="22"/>
                <w:lang w:eastAsia="ru-RU"/>
              </w:rPr>
              <w:t>/</w:t>
            </w:r>
            <w:r w:rsidR="004C43E1" w:rsidRPr="0035162D">
              <w:rPr>
                <w:spacing w:val="-2"/>
                <w:sz w:val="22"/>
                <w:szCs w:val="22"/>
                <w:lang w:eastAsia="ru-RU"/>
              </w:rPr>
              <w:t xml:space="preserve"> </w:t>
            </w:r>
            <w:r w:rsidR="00EE2B40" w:rsidRPr="0035162D">
              <w:rPr>
                <w:spacing w:val="-2"/>
                <w:sz w:val="22"/>
                <w:szCs w:val="22"/>
                <w:lang w:eastAsia="ru-RU"/>
              </w:rPr>
              <w:t>законных представителей, в том числе, по вопросам необходимости проведения профилактических медицинских осмотров несовершеннолетних. Указанные меры позволят увеличить охват профилактическими медицинскими осмотрами детей в возрасте с 0</w:t>
            </w:r>
            <w:r w:rsidR="004C43E1" w:rsidRPr="0035162D">
              <w:rPr>
                <w:spacing w:val="-2"/>
                <w:sz w:val="22"/>
                <w:szCs w:val="22"/>
                <w:lang w:eastAsia="ru-RU"/>
              </w:rPr>
              <w:t>–</w:t>
            </w:r>
            <w:r w:rsidR="00EE2B40" w:rsidRPr="0035162D">
              <w:rPr>
                <w:spacing w:val="-2"/>
                <w:sz w:val="22"/>
                <w:szCs w:val="22"/>
                <w:lang w:eastAsia="ru-RU"/>
              </w:rPr>
              <w:t>17 лет до 95% к 2024</w:t>
            </w:r>
            <w:r w:rsidR="004C43E1" w:rsidRPr="0035162D">
              <w:rPr>
                <w:spacing w:val="-2"/>
                <w:sz w:val="22"/>
                <w:szCs w:val="22"/>
                <w:lang w:eastAsia="ru-RU"/>
              </w:rPr>
              <w:t xml:space="preserve"> </w:t>
            </w:r>
            <w:r w:rsidR="00EB19FF">
              <w:rPr>
                <w:spacing w:val="-2"/>
                <w:sz w:val="22"/>
                <w:szCs w:val="22"/>
                <w:lang w:eastAsia="ru-RU"/>
              </w:rPr>
              <w:t>г.</w:t>
            </w:r>
            <w:r w:rsidR="00E06F66">
              <w:rPr>
                <w:spacing w:val="-2"/>
                <w:sz w:val="22"/>
                <w:szCs w:val="22"/>
                <w:lang w:eastAsia="ru-RU"/>
              </w:rPr>
              <w:t>,</w:t>
            </w:r>
            <w:r w:rsidR="00EE2B40" w:rsidRPr="0035162D">
              <w:rPr>
                <w:spacing w:val="-2"/>
                <w:sz w:val="22"/>
                <w:szCs w:val="22"/>
                <w:lang w:eastAsia="ru-RU"/>
              </w:rPr>
              <w:t xml:space="preserve"> что в свою очередь будет способствовать </w:t>
            </w:r>
            <w:r w:rsidR="004C43E1" w:rsidRPr="0035162D">
              <w:rPr>
                <w:spacing w:val="-2"/>
                <w:sz w:val="22"/>
                <w:szCs w:val="22"/>
                <w:lang w:eastAsia="ru-RU"/>
              </w:rPr>
              <w:t xml:space="preserve">раннему выявлению и </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9C9B0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39F41C8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F66D35" w14:textId="77777777" w:rsidR="00EE2B40" w:rsidRPr="0035162D" w:rsidRDefault="004C43E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5CC87D1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4C43E1" w:rsidRPr="0052021C" w14:paraId="1564A81A" w14:textId="77777777" w:rsidTr="00477BA9">
        <w:trPr>
          <w:gridAfter w:val="2"/>
          <w:wAfter w:w="142" w:type="dxa"/>
          <w:trHeight w:hRule="exact" w:val="7813"/>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D70333" w14:textId="77777777" w:rsidR="004C43E1" w:rsidRPr="0035162D" w:rsidRDefault="004C43E1" w:rsidP="0035162D">
            <w:pPr>
              <w:widowControl w:val="0"/>
              <w:suppressAutoHyphens w:val="0"/>
              <w:spacing w:line="230" w:lineRule="auto"/>
              <w:jc w:val="center"/>
              <w:rPr>
                <w:spacing w:val="-2"/>
                <w:sz w:val="22"/>
                <w:szCs w:val="22"/>
                <w:lang w:eastAsia="ru-RU"/>
              </w:rPr>
            </w:pP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293CC" w14:textId="77777777" w:rsidR="004C43E1" w:rsidRPr="0035162D" w:rsidRDefault="004C43E1" w:rsidP="0035162D">
            <w:pPr>
              <w:widowControl w:val="0"/>
              <w:suppressAutoHyphens w:val="0"/>
              <w:spacing w:line="230" w:lineRule="auto"/>
              <w:jc w:val="both"/>
              <w:rPr>
                <w:spacing w:val="-2"/>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750CAB89" w14:textId="77777777" w:rsidR="004C43E1" w:rsidRPr="0035162D" w:rsidRDefault="004C43E1" w:rsidP="0035162D">
            <w:pPr>
              <w:widowControl w:val="0"/>
              <w:suppressAutoHyphens w:val="0"/>
              <w:spacing w:line="230" w:lineRule="auto"/>
              <w:jc w:val="center"/>
              <w:rPr>
                <w:spacing w:val="-2"/>
                <w:sz w:val="22"/>
                <w:szCs w:val="22"/>
                <w:lang w:eastAsia="ru-RU"/>
              </w:rPr>
            </w:pP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Pr>
          <w:p w14:paraId="021D89FB" w14:textId="77777777" w:rsidR="004C43E1" w:rsidRPr="0035162D" w:rsidRDefault="004C43E1" w:rsidP="0035162D">
            <w:pPr>
              <w:widowControl w:val="0"/>
              <w:suppressAutoHyphens w:val="0"/>
              <w:spacing w:line="230" w:lineRule="auto"/>
              <w:jc w:val="center"/>
              <w:rPr>
                <w:spacing w:val="-2"/>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43022E" w14:textId="77777777" w:rsidR="004C43E1" w:rsidRPr="0035162D" w:rsidRDefault="004C43E1" w:rsidP="0035162D">
            <w:pPr>
              <w:widowControl w:val="0"/>
              <w:suppressAutoHyphens w:val="0"/>
              <w:spacing w:line="230" w:lineRule="auto"/>
              <w:jc w:val="center"/>
              <w:rPr>
                <w:spacing w:val="-2"/>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B767B2" w14:textId="77777777" w:rsidR="004C43E1" w:rsidRPr="0035162D" w:rsidRDefault="004C43E1" w:rsidP="0035162D">
            <w:pPr>
              <w:widowControl w:val="0"/>
              <w:suppressAutoHyphens w:val="0"/>
              <w:spacing w:line="230" w:lineRule="auto"/>
              <w:jc w:val="center"/>
              <w:rPr>
                <w:spacing w:val="-2"/>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11DEFF" w14:textId="77777777" w:rsidR="004C43E1" w:rsidRPr="0035162D" w:rsidRDefault="004C43E1" w:rsidP="0035162D">
            <w:pPr>
              <w:widowControl w:val="0"/>
              <w:suppressAutoHyphens w:val="0"/>
              <w:spacing w:line="230" w:lineRule="auto"/>
              <w:jc w:val="center"/>
              <w:rPr>
                <w:spacing w:val="-2"/>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A4B37A" w14:textId="77777777" w:rsidR="004C43E1" w:rsidRPr="0035162D" w:rsidRDefault="004C43E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лечению имеющей</w:t>
            </w:r>
            <w:r w:rsidR="00F1484A">
              <w:rPr>
                <w:spacing w:val="-2"/>
                <w:sz w:val="22"/>
                <w:szCs w:val="22"/>
                <w:lang w:eastAsia="ru-RU"/>
              </w:rPr>
              <w:t>ся патологии, предотвращению</w:t>
            </w:r>
            <w:r w:rsidRPr="0035162D">
              <w:rPr>
                <w:spacing w:val="-2"/>
                <w:sz w:val="22"/>
                <w:szCs w:val="22"/>
                <w:lang w:eastAsia="ru-RU"/>
              </w:rPr>
              <w:t xml:space="preserve"> </w:t>
            </w:r>
            <w:proofErr w:type="gramStart"/>
            <w:r w:rsidRPr="0035162D">
              <w:rPr>
                <w:spacing w:val="-2"/>
                <w:sz w:val="22"/>
                <w:szCs w:val="22"/>
                <w:lang w:eastAsia="ru-RU"/>
              </w:rPr>
              <w:t>нарушения  здоровья</w:t>
            </w:r>
            <w:proofErr w:type="gramEnd"/>
            <w:r w:rsidRPr="0035162D">
              <w:rPr>
                <w:spacing w:val="-2"/>
                <w:sz w:val="22"/>
                <w:szCs w:val="22"/>
                <w:lang w:eastAsia="ru-RU"/>
              </w:rPr>
              <w:t xml:space="preserve"> в будущем путем профилактических и реабилитационных мероприятий. Кроме того, Федеральной службой по надзору в сфере здравоохранения и Федеральным фондом обязательного медицинского страхования будут проводиться выборочные проверочные мероприятия (аудиты), направленные на улучшение качества проведения профилактических медицинских осмотров </w:t>
            </w:r>
          </w:p>
          <w:p w14:paraId="1B863D2B" w14:textId="77777777" w:rsidR="004C43E1" w:rsidRPr="0035162D" w:rsidRDefault="004C43E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совершеннолетних</w:t>
            </w:r>
          </w:p>
          <w:p w14:paraId="07E55931" w14:textId="77777777" w:rsidR="004C43E1" w:rsidRPr="0035162D" w:rsidRDefault="004C43E1" w:rsidP="0035162D">
            <w:pPr>
              <w:widowControl w:val="0"/>
              <w:suppressAutoHyphens w:val="0"/>
              <w:spacing w:line="230" w:lineRule="auto"/>
              <w:jc w:val="center"/>
              <w:rPr>
                <w:spacing w:val="-2"/>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B539E" w14:textId="77777777" w:rsidR="004C43E1" w:rsidRPr="0035162D" w:rsidRDefault="004C43E1" w:rsidP="0035162D">
            <w:pPr>
              <w:widowControl w:val="0"/>
              <w:suppressAutoHyphens w:val="0"/>
              <w:spacing w:line="230" w:lineRule="auto"/>
              <w:jc w:val="center"/>
              <w:rPr>
                <w:spacing w:val="-2"/>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E38B52" w14:textId="77777777" w:rsidR="004C43E1" w:rsidRPr="0035162D" w:rsidRDefault="004C43E1" w:rsidP="0035162D">
            <w:pPr>
              <w:widowControl w:val="0"/>
              <w:suppressAutoHyphens w:val="0"/>
              <w:spacing w:line="230" w:lineRule="auto"/>
              <w:jc w:val="center"/>
              <w:rPr>
                <w:spacing w:val="-2"/>
                <w:sz w:val="22"/>
                <w:szCs w:val="22"/>
                <w:lang w:eastAsia="ru-RU"/>
              </w:rPr>
            </w:pPr>
          </w:p>
        </w:tc>
      </w:tr>
      <w:tr w:rsidR="00EE2B40" w:rsidRPr="0052021C" w14:paraId="0A8F3C71" w14:textId="77777777" w:rsidTr="00477BA9">
        <w:trPr>
          <w:gridAfter w:val="2"/>
          <w:wAfter w:w="142" w:type="dxa"/>
          <w:trHeight w:hRule="exact" w:val="356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91A2B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1C4C4D"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w:t>
            </w:r>
          </w:p>
          <w:p w14:paraId="67A80F8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69451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BD43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6959853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59830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7036AE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9A3FE"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D853351"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0EA7C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F47792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FF8A6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4D6CBAC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47253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76B612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7C165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73339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1E4547E" w14:textId="77777777" w:rsidTr="00477BA9">
        <w:trPr>
          <w:gridAfter w:val="2"/>
          <w:wAfter w:w="142" w:type="dxa"/>
          <w:trHeight w:hRule="exact" w:val="4560"/>
        </w:trPr>
        <w:tc>
          <w:tcPr>
            <w:tcW w:w="851"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40E75F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2</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9CF95EA"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w:t>
            </w:r>
          </w:p>
          <w:p w14:paraId="1BB6F30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5496E04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B28257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0E314BB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432D2B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CCAC6D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A3C0D51"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CD787CF"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381F08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AF6680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A02AD3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53BBDF6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977980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C1094F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330BA8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F718AB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7CF39A7E" w14:textId="77777777" w:rsidTr="00477BA9">
        <w:trPr>
          <w:gridAfter w:val="2"/>
          <w:wAfter w:w="142" w:type="dxa"/>
          <w:trHeight w:val="3268"/>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F8A4BD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3</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78BC6A1"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w:t>
            </w:r>
          </w:p>
          <w:p w14:paraId="084FD45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99132B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2538A0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69E2BF4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ACFE77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4F0C688"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3FD2F9E"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3187C9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D6F9B0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D9BE31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062D67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7ACB9F6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0AE0C8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0236B3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9D3E9A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1B8787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BFC8A09" w14:textId="77777777" w:rsidTr="00477BA9">
        <w:trPr>
          <w:gridAfter w:val="2"/>
          <w:wAfter w:w="142" w:type="dxa"/>
          <w:trHeight w:hRule="exact" w:val="4558"/>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87AC55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4</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8F268B7"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рами», значение: 0.0000</w:t>
            </w:r>
          </w:p>
          <w:p w14:paraId="56A7E57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21B97F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7A0E6D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1</w:t>
            </w:r>
          </w:p>
          <w:p w14:paraId="72C4D4B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420948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0EF7747"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DBFD661"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06</w:t>
            </w:r>
          </w:p>
          <w:p w14:paraId="33901D2F"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ABC54A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608C74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9D1367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A229CD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CE7AD7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EF65B0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C0F59EF" w14:textId="77777777" w:rsidR="00EE2B40" w:rsidRPr="0035162D" w:rsidRDefault="004C43E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73FA14C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13DE5BB8" w14:textId="77777777" w:rsidTr="00477BA9">
        <w:trPr>
          <w:gridAfter w:val="2"/>
          <w:wAfter w:w="142" w:type="dxa"/>
          <w:trHeight w:hRule="exact" w:val="468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8507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5</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43ACDD"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оведено за первое полугодие </w:t>
            </w:r>
            <w:r w:rsidR="00F1484A">
              <w:rPr>
                <w:spacing w:val="-2"/>
                <w:sz w:val="22"/>
                <w:szCs w:val="22"/>
                <w:lang w:eastAsia="ru-RU"/>
              </w:rPr>
              <w:t xml:space="preserve">2021 года </w:t>
            </w:r>
            <w:r w:rsidRPr="0035162D">
              <w:rPr>
                <w:spacing w:val="-2"/>
                <w:sz w:val="22"/>
                <w:szCs w:val="22"/>
                <w:lang w:eastAsia="ru-RU"/>
              </w:rPr>
              <w:t>не менее 20 информационно-коммуникационных мероприятий, направленных на формирование и поддержание здорового об</w:t>
            </w:r>
            <w:r w:rsidR="00F1484A">
              <w:rPr>
                <w:spacing w:val="-2"/>
                <w:sz w:val="22"/>
                <w:szCs w:val="22"/>
                <w:lang w:eastAsia="ru-RU"/>
              </w:rPr>
              <w:t xml:space="preserve">раза жизни </w:t>
            </w:r>
            <w:proofErr w:type="gramStart"/>
            <w:r w:rsidR="00F1484A">
              <w:rPr>
                <w:spacing w:val="-2"/>
                <w:sz w:val="22"/>
                <w:szCs w:val="22"/>
                <w:lang w:eastAsia="ru-RU"/>
              </w:rPr>
              <w:t>детей  в</w:t>
            </w:r>
            <w:proofErr w:type="gramEnd"/>
            <w:r w:rsidR="00F1484A">
              <w:rPr>
                <w:spacing w:val="-2"/>
                <w:sz w:val="22"/>
                <w:szCs w:val="22"/>
                <w:lang w:eastAsia="ru-RU"/>
              </w:rPr>
              <w:t xml:space="preserve"> возрасте</w:t>
            </w:r>
            <w:r w:rsidRPr="0035162D">
              <w:rPr>
                <w:spacing w:val="-2"/>
                <w:sz w:val="22"/>
                <w:szCs w:val="22"/>
                <w:lang w:eastAsia="ru-RU"/>
              </w:rPr>
              <w:t xml:space="preserve"> 0</w:t>
            </w:r>
            <w:r w:rsidR="004C43E1" w:rsidRPr="0035162D">
              <w:rPr>
                <w:spacing w:val="-2"/>
                <w:sz w:val="22"/>
                <w:szCs w:val="22"/>
                <w:lang w:eastAsia="ru-RU"/>
              </w:rPr>
              <w:t>–</w:t>
            </w:r>
            <w:r w:rsidRPr="0035162D">
              <w:rPr>
                <w:spacing w:val="-2"/>
                <w:sz w:val="22"/>
                <w:szCs w:val="22"/>
                <w:lang w:eastAsia="ru-RU"/>
              </w:rPr>
              <w:t>17 лет и их родителей (законных представителей)», значение: 0.0000</w:t>
            </w:r>
          </w:p>
          <w:p w14:paraId="5E4B66A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AD6F9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9E5DF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1</w:t>
            </w:r>
          </w:p>
          <w:p w14:paraId="4388182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13BCA7"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B3931C1"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367FD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07</w:t>
            </w:r>
          </w:p>
          <w:p w14:paraId="61D36D4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14985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C24D6A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4BECC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7C88BC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63AC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2927E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EC9353" w14:textId="77777777" w:rsidR="00EE2B40" w:rsidRPr="0035162D" w:rsidRDefault="004C43E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72DC98C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6596A2F" w14:textId="77777777" w:rsidTr="00477BA9">
        <w:trPr>
          <w:gridAfter w:val="2"/>
          <w:wAfter w:w="142" w:type="dxa"/>
          <w:trHeight w:val="3241"/>
        </w:trPr>
        <w:tc>
          <w:tcPr>
            <w:tcW w:w="851"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4716FB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6</w:t>
            </w:r>
          </w:p>
        </w:tc>
        <w:tc>
          <w:tcPr>
            <w:tcW w:w="256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ED6CEF1"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рами», значение: 0.0000</w:t>
            </w:r>
          </w:p>
          <w:p w14:paraId="31CDADC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A903D9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A97168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1</w:t>
            </w:r>
          </w:p>
          <w:p w14:paraId="214828F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859339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11E4011"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08C95D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w:t>
            </w:r>
          </w:p>
          <w:p w14:paraId="6C5CD50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406681A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787EDF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4C09C2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C328CC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5A50AD8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41ED79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41556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B764E4B" w14:textId="77777777" w:rsidR="00EE2B40" w:rsidRPr="0035162D" w:rsidRDefault="004C43E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04A6997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C5FF142" w14:textId="77777777" w:rsidTr="00477BA9">
        <w:trPr>
          <w:gridAfter w:val="2"/>
          <w:wAfter w:w="142" w:type="dxa"/>
          <w:trHeight w:hRule="exact" w:val="2357"/>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4B304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7</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886EF5"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Охвачено детей в возрасте </w:t>
            </w:r>
            <w:r w:rsidR="004C43E1" w:rsidRPr="0035162D">
              <w:rPr>
                <w:spacing w:val="-2"/>
                <w:sz w:val="22"/>
                <w:szCs w:val="22"/>
                <w:lang w:eastAsia="ru-RU"/>
              </w:rPr>
              <w:t>0–17</w:t>
            </w:r>
            <w:r w:rsidRPr="0035162D">
              <w:rPr>
                <w:spacing w:val="-2"/>
                <w:sz w:val="22"/>
                <w:szCs w:val="22"/>
                <w:lang w:eastAsia="ru-RU"/>
              </w:rPr>
              <w:t xml:space="preserve"> лет профилак</w:t>
            </w:r>
            <w:r w:rsidR="00F1484A">
              <w:rPr>
                <w:spacing w:val="-2"/>
                <w:sz w:val="22"/>
                <w:szCs w:val="22"/>
                <w:lang w:eastAsia="ru-RU"/>
              </w:rPr>
              <w:t>тическими осмотрами</w:t>
            </w:r>
            <w:r w:rsidRPr="0035162D">
              <w:rPr>
                <w:spacing w:val="-2"/>
                <w:sz w:val="22"/>
                <w:szCs w:val="22"/>
                <w:lang w:eastAsia="ru-RU"/>
              </w:rPr>
              <w:t>», значение: 0.0000</w:t>
            </w:r>
          </w:p>
          <w:p w14:paraId="7715924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9AAA5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862DD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1</w:t>
            </w:r>
          </w:p>
          <w:p w14:paraId="37986CB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8F6E8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7</w:t>
            </w:r>
          </w:p>
          <w:p w14:paraId="3290779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49364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9</w:t>
            </w:r>
          </w:p>
          <w:p w14:paraId="72B3E16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DB6C2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1D133D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BE9BF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871487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F6B86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0C515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989DAB" w14:textId="77777777" w:rsidR="00EE2B40" w:rsidRPr="0035162D" w:rsidRDefault="004C43E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60E56BA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246334FA" w14:textId="77777777" w:rsidTr="00477BA9">
        <w:trPr>
          <w:gridAfter w:val="2"/>
          <w:wAfter w:w="142" w:type="dxa"/>
          <w:trHeight w:hRule="exact" w:val="3324"/>
        </w:trPr>
        <w:tc>
          <w:tcPr>
            <w:tcW w:w="851"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7B75A0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8</w:t>
            </w:r>
          </w:p>
        </w:tc>
        <w:tc>
          <w:tcPr>
            <w:tcW w:w="256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0058B59"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6FBF8FC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2FB92D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283D501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53368A9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E6F0BC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523E474"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D000617"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4F672E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DA3CE6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03148B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DC04AE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250694B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884735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C4AC82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BED1BF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256BB7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6CFE53C8" w14:textId="77777777" w:rsidTr="00477BA9">
        <w:trPr>
          <w:gridAfter w:val="2"/>
          <w:wAfter w:w="142" w:type="dxa"/>
          <w:trHeight w:val="3239"/>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CF425C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9</w:t>
            </w:r>
          </w:p>
        </w:tc>
        <w:tc>
          <w:tcPr>
            <w:tcW w:w="256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D5902CE"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2ACD5A5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30EF28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F7BE13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1E7CCF1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5211E0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
          <w:p w14:paraId="52893A9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7598D8F0"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3C7709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5371F0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EAD548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A8FF5B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FD1418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79CB6A5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BBAD84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080BD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1B9F33E" w14:textId="77777777" w:rsidR="00EE2B40" w:rsidRPr="0035162D" w:rsidRDefault="004C43E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15B572B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410907A" w14:textId="77777777" w:rsidTr="00477BA9">
        <w:trPr>
          <w:gridAfter w:val="2"/>
          <w:wAfter w:w="142" w:type="dxa"/>
          <w:trHeight w:hRule="exact" w:val="3700"/>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3E10B2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10</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B76B05D"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ведено за второе полуго</w:t>
            </w:r>
            <w:r w:rsidR="00F1484A">
              <w:rPr>
                <w:spacing w:val="-2"/>
                <w:sz w:val="22"/>
                <w:szCs w:val="22"/>
                <w:lang w:eastAsia="ru-RU"/>
              </w:rPr>
              <w:t>дие 2021 года</w:t>
            </w:r>
            <w:r w:rsidRPr="0035162D">
              <w:rPr>
                <w:spacing w:val="-2"/>
                <w:sz w:val="22"/>
                <w:szCs w:val="22"/>
                <w:lang w:eastAsia="ru-RU"/>
              </w:rPr>
              <w:t xml:space="preserve"> не менее 6 информационно-коммуникационных мероприятий, направленных на формирование и поддержание здорового об</w:t>
            </w:r>
            <w:r w:rsidR="00F1484A">
              <w:rPr>
                <w:spacing w:val="-2"/>
                <w:sz w:val="22"/>
                <w:szCs w:val="22"/>
                <w:lang w:eastAsia="ru-RU"/>
              </w:rPr>
              <w:t>раза жизни детей в возрасте</w:t>
            </w:r>
            <w:r w:rsidRPr="0035162D">
              <w:rPr>
                <w:spacing w:val="-2"/>
                <w:sz w:val="22"/>
                <w:szCs w:val="22"/>
                <w:lang w:eastAsia="ru-RU"/>
              </w:rPr>
              <w:t xml:space="preserve"> 0</w:t>
            </w:r>
            <w:r w:rsidR="004C43E1" w:rsidRPr="0035162D">
              <w:rPr>
                <w:spacing w:val="-2"/>
                <w:sz w:val="22"/>
                <w:szCs w:val="22"/>
                <w:lang w:eastAsia="ru-RU"/>
              </w:rPr>
              <w:t>–</w:t>
            </w:r>
            <w:r w:rsidRPr="0035162D">
              <w:rPr>
                <w:spacing w:val="-2"/>
                <w:sz w:val="22"/>
                <w:szCs w:val="22"/>
                <w:lang w:eastAsia="ru-RU"/>
              </w:rPr>
              <w:t>17 лет и их родителей (законных представителей)», значение: 0.0000</w:t>
            </w:r>
          </w:p>
          <w:p w14:paraId="3358B2B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CCD8CB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49B5D8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7761092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0A8B43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317ACA1"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E466AD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10</w:t>
            </w:r>
          </w:p>
          <w:p w14:paraId="6E7E79F9"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51A2FA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8A21C2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E1F479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7109EE2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503266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4E48F7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F617AFC" w14:textId="77777777" w:rsidR="00EE2B40" w:rsidRPr="0035162D" w:rsidRDefault="004C43E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69B807C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2DE3D275" w14:textId="77777777" w:rsidTr="00477BA9">
        <w:trPr>
          <w:gridAfter w:val="2"/>
          <w:wAfter w:w="142" w:type="dxa"/>
          <w:trHeight w:hRule="exact" w:val="4964"/>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8370F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9162A3"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 2021 г. охвачено профилактическими осмотрами не менее 94% детей в возрасте 0</w:t>
            </w:r>
            <w:r w:rsidR="004C43E1" w:rsidRPr="0035162D">
              <w:rPr>
                <w:spacing w:val="-2"/>
                <w:sz w:val="22"/>
                <w:szCs w:val="22"/>
                <w:lang w:eastAsia="ru-RU"/>
              </w:rPr>
              <w:t>–</w:t>
            </w:r>
            <w:r w:rsidR="00F1484A">
              <w:rPr>
                <w:spacing w:val="-2"/>
                <w:sz w:val="22"/>
                <w:szCs w:val="22"/>
                <w:lang w:eastAsia="ru-RU"/>
              </w:rPr>
              <w:t>17 лет</w:t>
            </w:r>
            <w:r w:rsidRPr="0035162D">
              <w:rPr>
                <w:spacing w:val="-2"/>
                <w:sz w:val="22"/>
                <w:szCs w:val="22"/>
                <w:lang w:eastAsia="ru-RU"/>
              </w:rPr>
              <w:t xml:space="preserve"> от подлежащих осмотрам», значение: 0.0000</w:t>
            </w:r>
          </w:p>
          <w:p w14:paraId="4781D5D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F47B2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258B4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6B5C927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6B7BED"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09</w:t>
            </w:r>
          </w:p>
          <w:p w14:paraId="0B7E22D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0A7F1A"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ABAAD63"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9A777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EE721E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0BBC0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13A66F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8BD6B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7B8CF9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FFEA82" w14:textId="77777777" w:rsidR="00EE2B40" w:rsidRPr="0035162D" w:rsidRDefault="004C43E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1FD4483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2044EA86" w14:textId="77777777" w:rsidTr="00477BA9">
        <w:trPr>
          <w:gridAfter w:val="2"/>
          <w:wAfter w:w="142" w:type="dxa"/>
          <w:trHeight w:hRule="exact" w:val="3785"/>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0D8FD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1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552EC8"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рами», значение: 0.0000</w:t>
            </w:r>
          </w:p>
          <w:p w14:paraId="6DF0A783" w14:textId="77777777" w:rsidR="00EE2B40" w:rsidRPr="0035162D" w:rsidRDefault="00EE2B40" w:rsidP="0035162D">
            <w:pPr>
              <w:widowControl w:val="0"/>
              <w:suppressAutoHyphens w:val="0"/>
              <w:spacing w:line="230" w:lineRule="auto"/>
              <w:jc w:val="both"/>
              <w:rPr>
                <w:color w:val="000000"/>
                <w:spacing w:val="-2"/>
                <w:sz w:val="22"/>
                <w:szCs w:val="22"/>
                <w:lang w:eastAsia="ru-RU"/>
              </w:rPr>
            </w:pPr>
          </w:p>
          <w:p w14:paraId="44574C4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15BA5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99D20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2</w:t>
            </w:r>
          </w:p>
          <w:p w14:paraId="181B222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F9C9D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0C14C9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p>
          <w:p w14:paraId="12A436FE"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DE649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6</w:t>
            </w:r>
          </w:p>
          <w:p w14:paraId="2EC61B0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07009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4AE1A5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3536A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w:t>
            </w:r>
          </w:p>
          <w:p w14:paraId="627E68B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84DA7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1BDC11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A4D86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0FEEB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147538A2" w14:textId="77777777" w:rsidTr="00477BA9">
        <w:trPr>
          <w:gridAfter w:val="2"/>
          <w:wAfter w:w="142" w:type="dxa"/>
          <w:trHeight w:hRule="exact" w:val="5451"/>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E5D19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5C567"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ведено за первое полугодие</w:t>
            </w:r>
            <w:r w:rsidR="00F1484A">
              <w:rPr>
                <w:spacing w:val="-2"/>
                <w:sz w:val="22"/>
                <w:szCs w:val="22"/>
                <w:lang w:eastAsia="ru-RU"/>
              </w:rPr>
              <w:t xml:space="preserve"> 2022 года</w:t>
            </w:r>
            <w:r w:rsidRPr="0035162D">
              <w:rPr>
                <w:spacing w:val="-2"/>
                <w:sz w:val="22"/>
                <w:szCs w:val="22"/>
                <w:lang w:eastAsia="ru-RU"/>
              </w:rPr>
              <w:t xml:space="preserve"> не менее 6 информационно-коммуникационных мероприятий, направленных на формирование и поддержание здорового об</w:t>
            </w:r>
            <w:r w:rsidR="00F1484A">
              <w:rPr>
                <w:spacing w:val="-2"/>
                <w:sz w:val="22"/>
                <w:szCs w:val="22"/>
                <w:lang w:eastAsia="ru-RU"/>
              </w:rPr>
              <w:t xml:space="preserve">раза жизни </w:t>
            </w:r>
            <w:proofErr w:type="gramStart"/>
            <w:r w:rsidR="00F1484A">
              <w:rPr>
                <w:spacing w:val="-2"/>
                <w:sz w:val="22"/>
                <w:szCs w:val="22"/>
                <w:lang w:eastAsia="ru-RU"/>
              </w:rPr>
              <w:t>детей  в</w:t>
            </w:r>
            <w:proofErr w:type="gramEnd"/>
            <w:r w:rsidR="00F1484A">
              <w:rPr>
                <w:spacing w:val="-2"/>
                <w:sz w:val="22"/>
                <w:szCs w:val="22"/>
                <w:lang w:eastAsia="ru-RU"/>
              </w:rPr>
              <w:t xml:space="preserve"> возрасте</w:t>
            </w:r>
            <w:r w:rsidRPr="0035162D">
              <w:rPr>
                <w:spacing w:val="-2"/>
                <w:sz w:val="22"/>
                <w:szCs w:val="22"/>
                <w:lang w:eastAsia="ru-RU"/>
              </w:rPr>
              <w:t xml:space="preserve"> 0</w:t>
            </w:r>
            <w:r w:rsidR="004C43E1" w:rsidRPr="0035162D">
              <w:rPr>
                <w:spacing w:val="-2"/>
                <w:sz w:val="22"/>
                <w:szCs w:val="22"/>
                <w:lang w:eastAsia="ru-RU"/>
              </w:rPr>
              <w:t>–</w:t>
            </w:r>
            <w:r w:rsidRPr="0035162D">
              <w:rPr>
                <w:spacing w:val="-2"/>
                <w:sz w:val="22"/>
                <w:szCs w:val="22"/>
                <w:lang w:eastAsia="ru-RU"/>
              </w:rPr>
              <w:t>17 лет и их родителей (законных представителей)», значение: 0.0000</w:t>
            </w:r>
          </w:p>
          <w:p w14:paraId="6F92C17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14727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77BAF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2</w:t>
            </w:r>
          </w:p>
          <w:p w14:paraId="774C3BB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9BDF34"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0CEB451"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E86CE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8</w:t>
            </w:r>
          </w:p>
          <w:p w14:paraId="23A5CB7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7BFC0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181A52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A919D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в Минздрав России</w:t>
            </w:r>
          </w:p>
          <w:p w14:paraId="1350223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3CA5A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5AB576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43CCB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7910CC2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E720C0F" w14:textId="77777777" w:rsidTr="00477BA9">
        <w:trPr>
          <w:gridAfter w:val="2"/>
          <w:wAfter w:w="142" w:type="dxa"/>
          <w:trHeight w:hRule="exact" w:val="3065"/>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0A5C8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14</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8C2099"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рами», значение: 0.0000</w:t>
            </w:r>
          </w:p>
          <w:p w14:paraId="12CB761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7ED28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608F3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2</w:t>
            </w:r>
          </w:p>
          <w:p w14:paraId="7164087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A5163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07</w:t>
            </w:r>
          </w:p>
          <w:p w14:paraId="49513DB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B9DFF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p>
          <w:p w14:paraId="11D0CC16"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отсутствует</w:t>
            </w:r>
          </w:p>
          <w:p w14:paraId="12322FE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6558F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D12A23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E70C4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0CFAF6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88DC8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F82212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3DDE4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68459B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A14A0F6" w14:textId="77777777" w:rsidTr="00477BA9">
        <w:trPr>
          <w:gridAfter w:val="2"/>
          <w:wAfter w:w="142" w:type="dxa"/>
          <w:trHeight w:hRule="exact" w:val="2135"/>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561B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5</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C32B4F"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рами», значение: 0.0000</w:t>
            </w:r>
          </w:p>
          <w:p w14:paraId="6261508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5A912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7E42C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2</w:t>
            </w:r>
          </w:p>
          <w:p w14:paraId="79D5ABE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31B42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08</w:t>
            </w:r>
          </w:p>
          <w:p w14:paraId="2ED9558C"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B3AEBA"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10</w:t>
            </w:r>
          </w:p>
          <w:p w14:paraId="224311B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0BE59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D737D3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986D8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5CAE686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E8E0A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5FF7CA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5EC50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FBA532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C64B2C7" w14:textId="77777777" w:rsidTr="00477BA9">
        <w:trPr>
          <w:gridAfter w:val="2"/>
          <w:wAfter w:w="142" w:type="dxa"/>
          <w:trHeight w:hRule="exact" w:val="3623"/>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6FD43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6</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2CE31A"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оведено за </w:t>
            </w:r>
            <w:r w:rsidR="00F1484A">
              <w:rPr>
                <w:spacing w:val="-2"/>
                <w:sz w:val="22"/>
                <w:szCs w:val="22"/>
                <w:lang w:eastAsia="ru-RU"/>
              </w:rPr>
              <w:t xml:space="preserve">2022 </w:t>
            </w:r>
            <w:r w:rsidRPr="0035162D">
              <w:rPr>
                <w:spacing w:val="-2"/>
                <w:sz w:val="22"/>
                <w:szCs w:val="22"/>
                <w:lang w:eastAsia="ru-RU"/>
              </w:rPr>
              <w:t>год не менее 12 информационно-коммуникационных мероприятий, направленных на формирование и поддержание здорового об</w:t>
            </w:r>
            <w:r w:rsidR="00F1484A">
              <w:rPr>
                <w:spacing w:val="-2"/>
                <w:sz w:val="22"/>
                <w:szCs w:val="22"/>
                <w:lang w:eastAsia="ru-RU"/>
              </w:rPr>
              <w:t>раза жизни детей в возрасте</w:t>
            </w:r>
            <w:r w:rsidRPr="0035162D">
              <w:rPr>
                <w:spacing w:val="-2"/>
                <w:sz w:val="22"/>
                <w:szCs w:val="22"/>
                <w:lang w:eastAsia="ru-RU"/>
              </w:rPr>
              <w:t xml:space="preserve"> 0</w:t>
            </w:r>
            <w:r w:rsidR="004C43E1" w:rsidRPr="0035162D">
              <w:rPr>
                <w:spacing w:val="-2"/>
                <w:sz w:val="22"/>
                <w:szCs w:val="22"/>
                <w:lang w:eastAsia="ru-RU"/>
              </w:rPr>
              <w:t>–</w:t>
            </w:r>
            <w:r w:rsidRPr="0035162D">
              <w:rPr>
                <w:spacing w:val="-2"/>
                <w:sz w:val="22"/>
                <w:szCs w:val="22"/>
                <w:lang w:eastAsia="ru-RU"/>
              </w:rPr>
              <w:t>17 лет, их родителей (законных представителей)», значение: 0.0000</w:t>
            </w:r>
          </w:p>
          <w:p w14:paraId="22111AD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04F8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37AD3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65FCA8D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E5163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7932AD4"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DEECD7"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12</w:t>
            </w:r>
          </w:p>
          <w:p w14:paraId="7A30EE9C"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3ED63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FAC425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7AA97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в Минздрав России</w:t>
            </w:r>
          </w:p>
          <w:p w14:paraId="12C4701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0CA96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1CB8AB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9668F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5D45088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1D10D68" w14:textId="77777777" w:rsidTr="00477BA9">
        <w:trPr>
          <w:gridAfter w:val="2"/>
          <w:wAfter w:w="142" w:type="dxa"/>
          <w:trHeight w:hRule="exact" w:val="3045"/>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B5BA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17</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68DE74"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рами», значение: 0.0000</w:t>
            </w:r>
          </w:p>
          <w:p w14:paraId="322AE37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65A94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1B8FC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1967018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B39D0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89AC401"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5E48FE"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0232CB6"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77267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60AC59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4A49E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7B030BC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E77C6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19B59C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D0C8A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7AF0EA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2A99A899" w14:textId="77777777" w:rsidTr="00477BA9">
        <w:trPr>
          <w:gridAfter w:val="2"/>
          <w:wAfter w:w="142" w:type="dxa"/>
          <w:trHeight w:hRule="exact" w:val="2851"/>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FC1D3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8</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FA4117"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89FF55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939FE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69916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11FC9A8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BFF82B"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03</w:t>
            </w:r>
          </w:p>
          <w:p w14:paraId="39A05107"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51575A"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991016C"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F04B0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F7B074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D2664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r w:rsidR="004C43E1" w:rsidRPr="0035162D">
              <w:rPr>
                <w:spacing w:val="-2"/>
                <w:sz w:val="22"/>
                <w:szCs w:val="22"/>
                <w:lang w:eastAsia="ru-RU"/>
              </w:rPr>
              <w:t>.</w:t>
            </w:r>
            <w:r w:rsidRPr="0035162D">
              <w:rPr>
                <w:spacing w:val="-2"/>
                <w:sz w:val="22"/>
                <w:szCs w:val="22"/>
                <w:lang w:eastAsia="ru-RU"/>
              </w:rPr>
              <w:t xml:space="preserve"> Услуга оказана (работы выполнены)</w:t>
            </w:r>
          </w:p>
          <w:p w14:paraId="0BA9F8C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B9951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498EF3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1EE23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D9E10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2BBD5F76" w14:textId="77777777" w:rsidTr="00477BA9">
        <w:trPr>
          <w:gridAfter w:val="2"/>
          <w:wAfter w:w="142" w:type="dxa"/>
          <w:trHeight w:hRule="exact" w:val="2851"/>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5C92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19</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61BEC6"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рами», значение: 0.0000</w:t>
            </w:r>
          </w:p>
          <w:p w14:paraId="1DE065D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B057A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207A6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3</w:t>
            </w:r>
          </w:p>
          <w:p w14:paraId="4503940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52EAF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90D13C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BD3B9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7A32E4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3406C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8F4F31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1E50F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5E14A92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AA61C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876385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5BE65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29FE91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82F260F" w14:textId="77777777" w:rsidTr="00477BA9">
        <w:trPr>
          <w:gridAfter w:val="2"/>
          <w:wAfter w:w="142" w:type="dxa"/>
          <w:trHeight w:hRule="exact" w:val="3207"/>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03F86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20</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5C51CC"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ведены за первое полугодие 2023 года по 3 субъектам выборочные проверки (аудиты) качества проведения профилактичес</w:t>
            </w:r>
            <w:r w:rsidR="00F1484A">
              <w:rPr>
                <w:spacing w:val="-2"/>
                <w:sz w:val="22"/>
                <w:szCs w:val="22"/>
                <w:lang w:eastAsia="ru-RU"/>
              </w:rPr>
              <w:t>ких медицинских осмотров детей в возрасте</w:t>
            </w:r>
            <w:r w:rsidRPr="0035162D">
              <w:rPr>
                <w:spacing w:val="-2"/>
                <w:sz w:val="22"/>
                <w:szCs w:val="22"/>
                <w:lang w:eastAsia="ru-RU"/>
              </w:rPr>
              <w:t xml:space="preserve"> 0</w:t>
            </w:r>
            <w:r w:rsidR="004C43E1" w:rsidRPr="0035162D">
              <w:rPr>
                <w:spacing w:val="-2"/>
                <w:sz w:val="22"/>
                <w:szCs w:val="22"/>
                <w:lang w:eastAsia="ru-RU"/>
              </w:rPr>
              <w:t>–</w:t>
            </w:r>
            <w:r w:rsidRPr="0035162D">
              <w:rPr>
                <w:spacing w:val="-2"/>
                <w:sz w:val="22"/>
                <w:szCs w:val="22"/>
                <w:lang w:eastAsia="ru-RU"/>
              </w:rPr>
              <w:t>17 лет», значение: 0.0000</w:t>
            </w:r>
          </w:p>
          <w:p w14:paraId="2ABAA73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AD09D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5EBA4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3</w:t>
            </w:r>
          </w:p>
          <w:p w14:paraId="4F1CC20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4B9182" w14:textId="77777777" w:rsidR="00EE2B40" w:rsidRPr="0035162D" w:rsidRDefault="00EE2B40" w:rsidP="00F1484A">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719E657"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A687B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w:t>
            </w:r>
            <w:r w:rsidR="00F1484A">
              <w:rPr>
                <w:spacing w:val="-2"/>
                <w:sz w:val="22"/>
                <w:szCs w:val="22"/>
                <w:lang w:eastAsia="ru-RU"/>
              </w:rPr>
              <w:t>трольными точкам</w:t>
            </w:r>
            <w:r w:rsidRPr="0035162D">
              <w:rPr>
                <w:spacing w:val="-2"/>
                <w:sz w:val="22"/>
                <w:szCs w:val="22"/>
                <w:lang w:eastAsia="ru-RU"/>
              </w:rPr>
              <w:t>и отсутствует</w:t>
            </w:r>
          </w:p>
          <w:p w14:paraId="0AB0ADAE"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p>
          <w:p w14:paraId="3703A2E9"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8D8F0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EB5A75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E252C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A8DAA4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C947E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FD8E71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25A28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1D94B6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C8949C3" w14:textId="77777777" w:rsidTr="00477BA9">
        <w:trPr>
          <w:gridAfter w:val="2"/>
          <w:wAfter w:w="142" w:type="dxa"/>
          <w:trHeight w:hRule="exact" w:val="441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D3CD4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2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77776D"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оведено за первое </w:t>
            </w:r>
            <w:proofErr w:type="gramStart"/>
            <w:r w:rsidRPr="0035162D">
              <w:rPr>
                <w:spacing w:val="-2"/>
                <w:sz w:val="22"/>
                <w:szCs w:val="22"/>
                <w:lang w:eastAsia="ru-RU"/>
              </w:rPr>
              <w:t xml:space="preserve">полугодие </w:t>
            </w:r>
            <w:r w:rsidR="00F1484A">
              <w:rPr>
                <w:spacing w:val="-2"/>
                <w:sz w:val="22"/>
                <w:szCs w:val="22"/>
                <w:lang w:eastAsia="ru-RU"/>
              </w:rPr>
              <w:t xml:space="preserve"> 2023</w:t>
            </w:r>
            <w:proofErr w:type="gramEnd"/>
            <w:r w:rsidR="00F1484A">
              <w:rPr>
                <w:spacing w:val="-2"/>
                <w:sz w:val="22"/>
                <w:szCs w:val="22"/>
                <w:lang w:eastAsia="ru-RU"/>
              </w:rPr>
              <w:t xml:space="preserve"> года </w:t>
            </w:r>
            <w:r w:rsidRPr="0035162D">
              <w:rPr>
                <w:spacing w:val="-2"/>
                <w:sz w:val="22"/>
                <w:szCs w:val="22"/>
                <w:lang w:eastAsia="ru-RU"/>
              </w:rPr>
              <w:t>не менее 500 информационно-коммуникационных мероприятий, направленных на формирование и поддержание здорового об</w:t>
            </w:r>
            <w:r w:rsidR="00F1484A">
              <w:rPr>
                <w:spacing w:val="-2"/>
                <w:sz w:val="22"/>
                <w:szCs w:val="22"/>
                <w:lang w:eastAsia="ru-RU"/>
              </w:rPr>
              <w:t>раза жизни детей в возрасте</w:t>
            </w:r>
            <w:r w:rsidRPr="0035162D">
              <w:rPr>
                <w:spacing w:val="-2"/>
                <w:sz w:val="22"/>
                <w:szCs w:val="22"/>
                <w:lang w:eastAsia="ru-RU"/>
              </w:rPr>
              <w:t xml:space="preserve"> 0</w:t>
            </w:r>
            <w:r w:rsidR="004C43E1" w:rsidRPr="0035162D">
              <w:rPr>
                <w:spacing w:val="-2"/>
                <w:sz w:val="22"/>
                <w:szCs w:val="22"/>
                <w:lang w:eastAsia="ru-RU"/>
              </w:rPr>
              <w:t>–</w:t>
            </w:r>
            <w:r w:rsidRPr="0035162D">
              <w:rPr>
                <w:spacing w:val="-2"/>
                <w:sz w:val="22"/>
                <w:szCs w:val="22"/>
                <w:lang w:eastAsia="ru-RU"/>
              </w:rPr>
              <w:t>17 лет и их родителей (законных представителей)», значение: 0.0000</w:t>
            </w:r>
          </w:p>
          <w:p w14:paraId="652D5C3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3864D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80FC9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3</w:t>
            </w:r>
          </w:p>
          <w:p w14:paraId="5D673C6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5AF9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FAECC3E"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DE0E76"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4DD9797"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0D43B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BEB7E6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5BF9D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78DC76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27FA7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C0493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C6E18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8C8058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23B84259" w14:textId="77777777" w:rsidTr="00477BA9">
        <w:trPr>
          <w:gridAfter w:val="2"/>
          <w:wAfter w:w="142" w:type="dxa"/>
          <w:trHeight w:hRule="exact" w:val="3702"/>
        </w:trPr>
        <w:tc>
          <w:tcPr>
            <w:tcW w:w="851"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79DF946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22</w:t>
            </w:r>
          </w:p>
        </w:tc>
        <w:tc>
          <w:tcPr>
            <w:tcW w:w="2564"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114C4594"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рами», значение: 0.0000</w:t>
            </w:r>
          </w:p>
          <w:p w14:paraId="3615E77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015D18D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6B8DF54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3</w:t>
            </w:r>
          </w:p>
          <w:p w14:paraId="4008499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18FCEBB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9EBC9F6"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25AFAD3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F9528C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784AB95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5B5A81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04FE072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065D8C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7E3A5A8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FAFE02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3936523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3FBF37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65ACD196" w14:textId="77777777" w:rsidTr="00477BA9">
        <w:trPr>
          <w:gridAfter w:val="2"/>
          <w:wAfter w:w="142" w:type="dxa"/>
          <w:trHeight w:val="4464"/>
        </w:trPr>
        <w:tc>
          <w:tcPr>
            <w:tcW w:w="851"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6ED61EA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23</w:t>
            </w:r>
          </w:p>
        </w:tc>
        <w:tc>
          <w:tcPr>
            <w:tcW w:w="2564"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2761FF93"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w:t>
            </w:r>
            <w:r w:rsidR="004C43E1" w:rsidRPr="0035162D">
              <w:rPr>
                <w:spacing w:val="-2"/>
                <w:sz w:val="22"/>
                <w:szCs w:val="22"/>
                <w:lang w:eastAsia="ru-RU"/>
              </w:rPr>
              <w:t>рами</w:t>
            </w:r>
            <w:r w:rsidRPr="0035162D">
              <w:rPr>
                <w:spacing w:val="-2"/>
                <w:sz w:val="22"/>
                <w:szCs w:val="22"/>
                <w:lang w:eastAsia="ru-RU"/>
              </w:rPr>
              <w:t>», значение: 0.0000</w:t>
            </w:r>
          </w:p>
          <w:p w14:paraId="7596724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27AA2F3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46E2E1F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3</w:t>
            </w:r>
          </w:p>
          <w:p w14:paraId="0902CFE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4BEE228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9AFD144"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38FBDBF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13290C3"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7BE8503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A5B5EB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3E4CBC6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0E4071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66F1EBF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9F6CD1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3C27653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63CC9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67D08786" w14:textId="77777777" w:rsidTr="00477BA9">
        <w:trPr>
          <w:gridAfter w:val="2"/>
          <w:wAfter w:w="142" w:type="dxa"/>
          <w:trHeight w:hRule="exact" w:val="3558"/>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1F156B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24</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29766B2"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w:t>
            </w:r>
          </w:p>
          <w:p w14:paraId="554B7C7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BF2340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5C39C4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5C4E590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4BA6591"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DD74777"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6DD6744"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6CF56A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B3CDC7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8E20B3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2D4CB8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489069E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73CCDA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2A9E1E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A4CF04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ABA47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4652FA40" w14:textId="77777777" w:rsidTr="00477BA9">
        <w:trPr>
          <w:gridAfter w:val="2"/>
          <w:wAfter w:w="142" w:type="dxa"/>
          <w:trHeight w:hRule="exact" w:val="4844"/>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EBFEE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25</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9F2BAE"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w:t>
            </w:r>
          </w:p>
          <w:p w14:paraId="3A5B6F6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CE91C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BC19D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1E38726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89818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43A1286"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E55E7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46504FF"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D6C5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0B277A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A471D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24B140B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BA77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D250A1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00666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766302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4CB68593" w14:textId="77777777" w:rsidTr="00477BA9">
        <w:trPr>
          <w:gridAfter w:val="2"/>
          <w:wAfter w:w="142" w:type="dxa"/>
          <w:trHeight w:hRule="exact" w:val="3135"/>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57432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26</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B87AE6"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w:t>
            </w:r>
          </w:p>
          <w:p w14:paraId="2E4F9EE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8FB32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D796B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17BE886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83DD0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4C2B71F"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F803D7"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1B8386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57C30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8E1723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E822F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439330C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C33FA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D6D98B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88CDB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B49E3D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48627AAF" w14:textId="77777777" w:rsidTr="00477BA9">
        <w:trPr>
          <w:gridAfter w:val="2"/>
          <w:wAfter w:w="142" w:type="dxa"/>
          <w:trHeight w:hRule="exact" w:val="4844"/>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2F236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27</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6E1FCD"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ведены за 2023 год по 3 субъектам выборочные проверки (аудиты) качества проведения профилактических медицин</w:t>
            </w:r>
            <w:r w:rsidR="00F1484A">
              <w:rPr>
                <w:spacing w:val="-2"/>
                <w:sz w:val="22"/>
                <w:szCs w:val="22"/>
                <w:lang w:eastAsia="ru-RU"/>
              </w:rPr>
              <w:t>ских осмотров детей в возрасте</w:t>
            </w:r>
            <w:r w:rsidRPr="0035162D">
              <w:rPr>
                <w:spacing w:val="-2"/>
                <w:sz w:val="22"/>
                <w:szCs w:val="22"/>
                <w:lang w:eastAsia="ru-RU"/>
              </w:rPr>
              <w:t xml:space="preserve"> 0</w:t>
            </w:r>
            <w:r w:rsidR="004C43E1" w:rsidRPr="0035162D">
              <w:rPr>
                <w:spacing w:val="-2"/>
                <w:sz w:val="22"/>
                <w:szCs w:val="22"/>
                <w:lang w:eastAsia="ru-RU"/>
              </w:rPr>
              <w:t>–</w:t>
            </w:r>
            <w:r w:rsidRPr="0035162D">
              <w:rPr>
                <w:spacing w:val="-2"/>
                <w:sz w:val="22"/>
                <w:szCs w:val="22"/>
                <w:lang w:eastAsia="ru-RU"/>
              </w:rPr>
              <w:t>17 лет», значение: 0.0000</w:t>
            </w:r>
          </w:p>
          <w:p w14:paraId="13C6DF3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D9EA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6CB24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53FF40E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6AB1B9"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230AFB7"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D1F173"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1289DD3"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3B615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71267E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29D73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832083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724D8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614C6D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1D637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07D0CD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0EF96A6" w14:textId="77777777" w:rsidTr="00477BA9">
        <w:trPr>
          <w:gridAfter w:val="2"/>
          <w:wAfter w:w="142" w:type="dxa"/>
          <w:trHeight w:hRule="exact" w:val="3894"/>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09589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28</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98DB4B"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ведено за</w:t>
            </w:r>
            <w:r w:rsidR="00F1484A">
              <w:rPr>
                <w:spacing w:val="-2"/>
                <w:sz w:val="22"/>
                <w:szCs w:val="22"/>
                <w:lang w:eastAsia="ru-RU"/>
              </w:rPr>
              <w:t xml:space="preserve"> 2023</w:t>
            </w:r>
            <w:r w:rsidRPr="0035162D">
              <w:rPr>
                <w:spacing w:val="-2"/>
                <w:sz w:val="22"/>
                <w:szCs w:val="22"/>
                <w:lang w:eastAsia="ru-RU"/>
              </w:rPr>
              <w:t xml:space="preserve"> год не менее 1000 информационно-коммуникационных мероприятий, направленных на формирование и поддержание здорового об</w:t>
            </w:r>
            <w:r w:rsidR="00F1484A">
              <w:rPr>
                <w:spacing w:val="-2"/>
                <w:sz w:val="22"/>
                <w:szCs w:val="22"/>
                <w:lang w:eastAsia="ru-RU"/>
              </w:rPr>
              <w:t>раза жизни детей в возрасте</w:t>
            </w:r>
            <w:r w:rsidRPr="0035162D">
              <w:rPr>
                <w:spacing w:val="-2"/>
                <w:sz w:val="22"/>
                <w:szCs w:val="22"/>
                <w:lang w:eastAsia="ru-RU"/>
              </w:rPr>
              <w:t xml:space="preserve"> 0</w:t>
            </w:r>
            <w:r w:rsidR="004C43E1" w:rsidRPr="0035162D">
              <w:rPr>
                <w:spacing w:val="-2"/>
                <w:sz w:val="22"/>
                <w:szCs w:val="22"/>
                <w:lang w:eastAsia="ru-RU"/>
              </w:rPr>
              <w:t>–</w:t>
            </w:r>
            <w:r w:rsidRPr="0035162D">
              <w:rPr>
                <w:spacing w:val="-2"/>
                <w:sz w:val="22"/>
                <w:szCs w:val="22"/>
                <w:lang w:eastAsia="ru-RU"/>
              </w:rPr>
              <w:t>17 лет, их родителей (законных представителей)», значение: 0.0000</w:t>
            </w:r>
          </w:p>
          <w:p w14:paraId="4D21B3C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FB740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9DE42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6945FF2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59B52F" w14:textId="77777777" w:rsidR="00EE2B40" w:rsidRPr="0035162D" w:rsidRDefault="00EE2B40" w:rsidP="00F1484A">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588B340"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517CA9" w14:textId="77777777" w:rsidR="00EE2B40" w:rsidRPr="0035162D" w:rsidRDefault="00EE2B40" w:rsidP="00F1484A">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9283423"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650D4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DBAA86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DBEBF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BF8F79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3F3BE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9EA549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BC748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1D058E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6D164CC1" w14:textId="77777777" w:rsidTr="00477BA9">
        <w:trPr>
          <w:gridAfter w:val="2"/>
          <w:wAfter w:w="142" w:type="dxa"/>
          <w:trHeight w:hRule="exact" w:val="470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73140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29</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D43374"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рами», значение: 0.0000</w:t>
            </w:r>
          </w:p>
          <w:p w14:paraId="4EC69F2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D35FB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0C8E0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78B0ACF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E8F34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FC89E9C"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79C7F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0FA6F42"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8B06D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A92A4C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C90A8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49A52CB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B13C4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613FF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DEA81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BE436C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58F6B0D" w14:textId="77777777" w:rsidTr="00477BA9">
        <w:trPr>
          <w:gridAfter w:val="2"/>
          <w:wAfter w:w="142" w:type="dxa"/>
          <w:trHeight w:hRule="exact" w:val="4400"/>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8B678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30</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0E55D0"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6FF153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DE5E4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D3046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655D025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2FBE6A"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EA8B730"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88554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3C380A"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3EE12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24F6E7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4D2C3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r w:rsidR="004C43E1" w:rsidRPr="0035162D">
              <w:rPr>
                <w:spacing w:val="-2"/>
                <w:sz w:val="22"/>
                <w:szCs w:val="22"/>
                <w:lang w:eastAsia="ru-RU"/>
              </w:rPr>
              <w:t>.</w:t>
            </w:r>
            <w:r w:rsidRPr="0035162D">
              <w:rPr>
                <w:spacing w:val="-2"/>
                <w:sz w:val="22"/>
                <w:szCs w:val="22"/>
                <w:lang w:eastAsia="ru-RU"/>
              </w:rPr>
              <w:t xml:space="preserve"> Услуга оказана (работы выполнены)</w:t>
            </w:r>
          </w:p>
          <w:p w14:paraId="67A5E5F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4002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737E18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D45C8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ED6D8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CEA8C61" w14:textId="77777777" w:rsidTr="00477BA9">
        <w:trPr>
          <w:gridAfter w:val="2"/>
          <w:wAfter w:w="142" w:type="dxa"/>
          <w:trHeight w:hRule="exact" w:val="4632"/>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0A7C2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3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48F6D9"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рами», значение: 0.0000</w:t>
            </w:r>
          </w:p>
          <w:p w14:paraId="1D32BC2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68C51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5CC6A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4</w:t>
            </w:r>
          </w:p>
          <w:p w14:paraId="063F198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C3A78A"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5FF1BE6"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DDF3F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BE5010E"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66441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D4EDD3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88EC3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00DB734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E1DDC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D051E1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6029C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30885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F339EB8" w14:textId="77777777" w:rsidTr="00477BA9">
        <w:trPr>
          <w:gridAfter w:val="2"/>
          <w:wAfter w:w="142" w:type="dxa"/>
          <w:trHeight w:hRule="exact" w:val="459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182FD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3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F12E30"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ведены за первое полугодие 2024 года по 3 субъектам выборочные проверки (аудиты) качества проведения профилактическ</w:t>
            </w:r>
            <w:r w:rsidR="00F1484A">
              <w:rPr>
                <w:spacing w:val="-2"/>
                <w:sz w:val="22"/>
                <w:szCs w:val="22"/>
                <w:lang w:eastAsia="ru-RU"/>
              </w:rPr>
              <w:t>их медицинских осмотров детей в возрасте</w:t>
            </w:r>
            <w:r w:rsidRPr="0035162D">
              <w:rPr>
                <w:spacing w:val="-2"/>
                <w:sz w:val="22"/>
                <w:szCs w:val="22"/>
                <w:lang w:eastAsia="ru-RU"/>
              </w:rPr>
              <w:t xml:space="preserve"> 0</w:t>
            </w:r>
            <w:r w:rsidR="004C43E1" w:rsidRPr="0035162D">
              <w:rPr>
                <w:spacing w:val="-2"/>
                <w:sz w:val="22"/>
                <w:szCs w:val="22"/>
                <w:lang w:eastAsia="ru-RU"/>
              </w:rPr>
              <w:t>–</w:t>
            </w:r>
            <w:r w:rsidRPr="0035162D">
              <w:rPr>
                <w:spacing w:val="-2"/>
                <w:sz w:val="22"/>
                <w:szCs w:val="22"/>
                <w:lang w:eastAsia="ru-RU"/>
              </w:rPr>
              <w:t>17 лет», значение: 0.0000</w:t>
            </w:r>
          </w:p>
          <w:p w14:paraId="0685DFC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E67DF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7BD1D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4</w:t>
            </w:r>
          </w:p>
          <w:p w14:paraId="322ED04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F9B240"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E381565"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999CDB"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8235D3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BCEBA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DA8BD6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78107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21D31A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05930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1E64D7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365A2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F2D12B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C2108CA" w14:textId="77777777" w:rsidTr="00477BA9">
        <w:trPr>
          <w:gridAfter w:val="2"/>
          <w:wAfter w:w="142" w:type="dxa"/>
          <w:trHeight w:hRule="exact" w:val="4277"/>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5CC11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33</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67D3A4"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ведено за первое полугодие</w:t>
            </w:r>
            <w:r w:rsidR="00F1484A">
              <w:rPr>
                <w:spacing w:val="-2"/>
                <w:sz w:val="22"/>
                <w:szCs w:val="22"/>
                <w:lang w:eastAsia="ru-RU"/>
              </w:rPr>
              <w:t xml:space="preserve"> 2024 года</w:t>
            </w:r>
            <w:r w:rsidRPr="0035162D">
              <w:rPr>
                <w:spacing w:val="-2"/>
                <w:sz w:val="22"/>
                <w:szCs w:val="22"/>
                <w:lang w:eastAsia="ru-RU"/>
              </w:rPr>
              <w:t xml:space="preserve"> не менее 500 информационно-коммуникационных мероприятий, направленных на формирование и поддержание здорового об</w:t>
            </w:r>
            <w:r w:rsidR="00F1484A">
              <w:rPr>
                <w:spacing w:val="-2"/>
                <w:sz w:val="22"/>
                <w:szCs w:val="22"/>
                <w:lang w:eastAsia="ru-RU"/>
              </w:rPr>
              <w:t>раза жизни детей в возрасте</w:t>
            </w:r>
            <w:r w:rsidRPr="0035162D">
              <w:rPr>
                <w:spacing w:val="-2"/>
                <w:sz w:val="22"/>
                <w:szCs w:val="22"/>
                <w:lang w:eastAsia="ru-RU"/>
              </w:rPr>
              <w:t xml:space="preserve"> 0</w:t>
            </w:r>
            <w:r w:rsidR="004C43E1" w:rsidRPr="0035162D">
              <w:rPr>
                <w:spacing w:val="-2"/>
                <w:sz w:val="22"/>
                <w:szCs w:val="22"/>
                <w:lang w:eastAsia="ru-RU"/>
              </w:rPr>
              <w:t>–</w:t>
            </w:r>
            <w:r w:rsidRPr="0035162D">
              <w:rPr>
                <w:spacing w:val="-2"/>
                <w:sz w:val="22"/>
                <w:szCs w:val="22"/>
                <w:lang w:eastAsia="ru-RU"/>
              </w:rPr>
              <w:t>17 лет и их родителей (законных представителей)», значение: 0.0000</w:t>
            </w:r>
          </w:p>
          <w:p w14:paraId="112EF6F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C5715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9B04D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4</w:t>
            </w:r>
          </w:p>
          <w:p w14:paraId="3C161A0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F0670A"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FADB9D5"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BEF9FF"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7896867"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771D2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DA6EE1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08985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4CC7F22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A0B74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A2F53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A6B04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4C45C9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605F709" w14:textId="77777777" w:rsidTr="00477BA9">
        <w:trPr>
          <w:gridAfter w:val="2"/>
          <w:wAfter w:w="142" w:type="dxa"/>
          <w:trHeight w:hRule="exact" w:val="341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5AF17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34</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F4CE2"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хвачено детей в возрасте 0</w:t>
            </w:r>
            <w:r w:rsidR="004C43E1" w:rsidRPr="0035162D">
              <w:rPr>
                <w:spacing w:val="-2"/>
                <w:sz w:val="22"/>
                <w:szCs w:val="22"/>
                <w:lang w:eastAsia="ru-RU"/>
              </w:rPr>
              <w:t>–</w:t>
            </w:r>
            <w:r w:rsidRPr="0035162D">
              <w:rPr>
                <w:spacing w:val="-2"/>
                <w:sz w:val="22"/>
                <w:szCs w:val="22"/>
                <w:lang w:eastAsia="ru-RU"/>
              </w:rPr>
              <w:t>17 лет профилактическими осмотрами», значение: 0.0000</w:t>
            </w:r>
          </w:p>
          <w:p w14:paraId="2065595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210CE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F92A3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4</w:t>
            </w:r>
          </w:p>
          <w:p w14:paraId="0AD5B5F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B33FF7"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EA9C224"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89CFFE"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FD3935"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88A2B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BD6EEB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90D113"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31B1A3A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DF86F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849C15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8C14D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908EA0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7D91BDD" w14:textId="77777777" w:rsidTr="00477BA9">
        <w:trPr>
          <w:gridAfter w:val="2"/>
          <w:wAfter w:w="142" w:type="dxa"/>
          <w:trHeight w:hRule="exact" w:val="4702"/>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309D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35</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FD09FE"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Охвачено детей в возрасте </w:t>
            </w:r>
            <w:r w:rsidR="004C43E1" w:rsidRPr="0035162D">
              <w:rPr>
                <w:spacing w:val="-2"/>
                <w:sz w:val="22"/>
                <w:szCs w:val="22"/>
                <w:lang w:eastAsia="ru-RU"/>
              </w:rPr>
              <w:t>0–17</w:t>
            </w:r>
            <w:r w:rsidRPr="0035162D">
              <w:rPr>
                <w:spacing w:val="-2"/>
                <w:sz w:val="22"/>
                <w:szCs w:val="22"/>
                <w:lang w:eastAsia="ru-RU"/>
              </w:rPr>
              <w:t xml:space="preserve"> лет профилактическими осмотрами», значение: 0.0000</w:t>
            </w:r>
          </w:p>
          <w:p w14:paraId="0B75386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01AD2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5D3E1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4</w:t>
            </w:r>
          </w:p>
          <w:p w14:paraId="6623A84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FCC22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BB0473F"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A453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32ECBDE"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4FB88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E67B5D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B7E7E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59493B6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77A86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84E2D8"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FF475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E61C54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060A8FFB" w14:textId="77777777" w:rsidTr="00477BA9">
        <w:trPr>
          <w:gridAfter w:val="2"/>
          <w:wAfter w:w="142" w:type="dxa"/>
          <w:trHeight w:hRule="exact" w:val="3632"/>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0ED19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36</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8C5632"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w:t>
            </w:r>
          </w:p>
          <w:p w14:paraId="20D36DB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23FB9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78877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7F2648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078FFE"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w:t>
            </w:r>
            <w:r w:rsidR="00F1484A">
              <w:rPr>
                <w:spacing w:val="-2"/>
                <w:sz w:val="22"/>
                <w:szCs w:val="22"/>
                <w:lang w:eastAsia="ru-RU"/>
              </w:rPr>
              <w:t>трольными точкам</w:t>
            </w:r>
            <w:r w:rsidRPr="0035162D">
              <w:rPr>
                <w:spacing w:val="-2"/>
                <w:sz w:val="22"/>
                <w:szCs w:val="22"/>
                <w:lang w:eastAsia="ru-RU"/>
              </w:rPr>
              <w:t>и отсутствует</w:t>
            </w:r>
          </w:p>
          <w:p w14:paraId="322BFFC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p>
          <w:p w14:paraId="5CFFE76E"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5E5002" w14:textId="77777777" w:rsidR="00EE2B40" w:rsidRPr="0035162D" w:rsidRDefault="00EE2B40" w:rsidP="00F1484A">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D304FE5"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75BEA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D1F40C3"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0478F8"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4DA18CF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A90B5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525B46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656B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6B9840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75C9C2C" w14:textId="77777777" w:rsidTr="00477BA9">
        <w:trPr>
          <w:gridAfter w:val="2"/>
          <w:wAfter w:w="142" w:type="dxa"/>
          <w:trHeight w:hRule="exact" w:val="441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4253B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37</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91A064"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w:t>
            </w:r>
          </w:p>
          <w:p w14:paraId="3AC2F62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6AA14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BA93A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35BEA27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6A94CD"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DB6ED1"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370297"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E6B63AD"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DBB16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F316FD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9B95F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29D60ED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04E2B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7B5E2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D8C54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C161CD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4596FE2B" w14:textId="77777777" w:rsidTr="00477BA9">
        <w:trPr>
          <w:gridAfter w:val="2"/>
          <w:wAfter w:w="142" w:type="dxa"/>
          <w:trHeight w:hRule="exact" w:val="5091"/>
        </w:trPr>
        <w:tc>
          <w:tcPr>
            <w:tcW w:w="851"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16E035C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38</w:t>
            </w:r>
          </w:p>
        </w:tc>
        <w:tc>
          <w:tcPr>
            <w:tcW w:w="2564"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327CCFF1"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w:t>
            </w:r>
          </w:p>
          <w:p w14:paraId="79421B8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7827E99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2E39C30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78FC277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7C837325"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9E54E26"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4CF3DD72"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2834FDB"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429B5E8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D870077"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1F29CCB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21A0640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212918B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0A5C73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32D9A08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1EFBF9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74ABBEF6" w14:textId="77777777" w:rsidTr="00477BA9">
        <w:trPr>
          <w:gridAfter w:val="2"/>
          <w:wAfter w:w="142" w:type="dxa"/>
          <w:trHeight w:val="3255"/>
        </w:trPr>
        <w:tc>
          <w:tcPr>
            <w:tcW w:w="851"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4CA1956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39</w:t>
            </w:r>
          </w:p>
        </w:tc>
        <w:tc>
          <w:tcPr>
            <w:tcW w:w="2564"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6DEE86AF"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ведены за 2024 год по 3 субъектам выборочные проверки (аудиты) качества проведения профилактических медицин</w:t>
            </w:r>
            <w:r w:rsidR="00F1484A">
              <w:rPr>
                <w:spacing w:val="-2"/>
                <w:sz w:val="22"/>
                <w:szCs w:val="22"/>
                <w:lang w:eastAsia="ru-RU"/>
              </w:rPr>
              <w:t>ских осмотров детей в возрасте</w:t>
            </w:r>
            <w:r w:rsidRPr="0035162D">
              <w:rPr>
                <w:spacing w:val="-2"/>
                <w:sz w:val="22"/>
                <w:szCs w:val="22"/>
                <w:lang w:eastAsia="ru-RU"/>
              </w:rPr>
              <w:t xml:space="preserve"> 0</w:t>
            </w:r>
            <w:r w:rsidR="004C43E1" w:rsidRPr="0035162D">
              <w:rPr>
                <w:spacing w:val="-2"/>
                <w:sz w:val="22"/>
                <w:szCs w:val="22"/>
                <w:lang w:eastAsia="ru-RU"/>
              </w:rPr>
              <w:t>–</w:t>
            </w:r>
            <w:r w:rsidRPr="0035162D">
              <w:rPr>
                <w:spacing w:val="-2"/>
                <w:sz w:val="22"/>
                <w:szCs w:val="22"/>
                <w:lang w:eastAsia="ru-RU"/>
              </w:rPr>
              <w:t>17 лет», значение: 0.0000</w:t>
            </w:r>
          </w:p>
          <w:p w14:paraId="72B1CCB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2A07DDC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0AD4E06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23B1D4F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7842EF40" w14:textId="77777777" w:rsidR="00EE2B40" w:rsidRPr="0035162D" w:rsidRDefault="00EE2B40" w:rsidP="00F1484A">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AE151F4"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7111C019" w14:textId="77777777" w:rsidR="00EE2B40" w:rsidRPr="0035162D" w:rsidRDefault="00EE2B40" w:rsidP="00F1484A">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10383B4"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0EE07DB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543897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1AFE0FC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1FAFDB7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388381CE"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817954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2BC7802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F8CB941"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54C4B8AD" w14:textId="77777777" w:rsidTr="00477BA9">
        <w:trPr>
          <w:gridAfter w:val="2"/>
          <w:wAfter w:w="142" w:type="dxa"/>
          <w:trHeight w:hRule="exact" w:val="4873"/>
        </w:trPr>
        <w:tc>
          <w:tcPr>
            <w:tcW w:w="85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BC9E716"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40</w:t>
            </w:r>
          </w:p>
        </w:tc>
        <w:tc>
          <w:tcPr>
            <w:tcW w:w="256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BB343C9"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ведено за</w:t>
            </w:r>
            <w:r w:rsidR="00F1484A">
              <w:rPr>
                <w:spacing w:val="-2"/>
                <w:sz w:val="22"/>
                <w:szCs w:val="22"/>
                <w:lang w:eastAsia="ru-RU"/>
              </w:rPr>
              <w:t xml:space="preserve"> 2024</w:t>
            </w:r>
            <w:r w:rsidRPr="0035162D">
              <w:rPr>
                <w:spacing w:val="-2"/>
                <w:sz w:val="22"/>
                <w:szCs w:val="22"/>
                <w:lang w:eastAsia="ru-RU"/>
              </w:rPr>
              <w:t xml:space="preserve"> год не менее 1000 информационно-коммуникационных мероприятий, направленных на формирование и поддержание здорового об</w:t>
            </w:r>
            <w:r w:rsidR="00F1484A">
              <w:rPr>
                <w:spacing w:val="-2"/>
                <w:sz w:val="22"/>
                <w:szCs w:val="22"/>
                <w:lang w:eastAsia="ru-RU"/>
              </w:rPr>
              <w:t>раза жизни детей в возрасте</w:t>
            </w:r>
            <w:r w:rsidRPr="0035162D">
              <w:rPr>
                <w:spacing w:val="-2"/>
                <w:sz w:val="22"/>
                <w:szCs w:val="22"/>
                <w:lang w:eastAsia="ru-RU"/>
              </w:rPr>
              <w:t xml:space="preserve"> </w:t>
            </w:r>
            <w:r w:rsidR="004C43E1" w:rsidRPr="0035162D">
              <w:rPr>
                <w:spacing w:val="-2"/>
                <w:sz w:val="22"/>
                <w:szCs w:val="22"/>
                <w:lang w:eastAsia="ru-RU"/>
              </w:rPr>
              <w:t>0–17</w:t>
            </w:r>
            <w:r w:rsidRPr="0035162D">
              <w:rPr>
                <w:spacing w:val="-2"/>
                <w:sz w:val="22"/>
                <w:szCs w:val="22"/>
                <w:lang w:eastAsia="ru-RU"/>
              </w:rPr>
              <w:t xml:space="preserve"> лет, их родителей (законных представителей)», значение: 0.0000</w:t>
            </w:r>
          </w:p>
          <w:p w14:paraId="773C352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BD12AA2"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25D6BB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4F8E274"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B1459BA"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6C3206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6BE84D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5FB87F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D9B2635"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4158A2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962F92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24FC287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8A9A0B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8788D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09A4DD7"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AA91CDA"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06D8127" w14:textId="77777777" w:rsidTr="00477BA9">
        <w:trPr>
          <w:gridAfter w:val="2"/>
          <w:wAfter w:w="142" w:type="dxa"/>
          <w:trHeight w:hRule="exact" w:val="3568"/>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DAAC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3.2.41</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C62CA"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Охвачено детей в возрасте </w:t>
            </w:r>
            <w:r w:rsidR="004C43E1" w:rsidRPr="0035162D">
              <w:rPr>
                <w:spacing w:val="-2"/>
                <w:sz w:val="22"/>
                <w:szCs w:val="22"/>
                <w:lang w:eastAsia="ru-RU"/>
              </w:rPr>
              <w:t>0–17</w:t>
            </w:r>
            <w:r w:rsidRPr="0035162D">
              <w:rPr>
                <w:spacing w:val="-2"/>
                <w:sz w:val="22"/>
                <w:szCs w:val="22"/>
                <w:lang w:eastAsia="ru-RU"/>
              </w:rPr>
              <w:t xml:space="preserve"> лет профилактическими осмотрами», значение: 0.0000</w:t>
            </w:r>
          </w:p>
          <w:p w14:paraId="4F26AD7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D945B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531EC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72D131E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73604D"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B42429E"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02564F"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CB5BCEF"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1E0B6B"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2A8E59B"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7D4E10"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6628A53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57DE7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5FD614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88CA0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EBBA9C9"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r w:rsidR="00EE2B40" w:rsidRPr="0052021C" w14:paraId="3A3C921B" w14:textId="77777777" w:rsidTr="00477BA9">
        <w:trPr>
          <w:gridAfter w:val="2"/>
          <w:wAfter w:w="142" w:type="dxa"/>
          <w:trHeight w:hRule="exact" w:val="4993"/>
        </w:trPr>
        <w:tc>
          <w:tcPr>
            <w:tcW w:w="8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0075D4"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3.2.42</w:t>
            </w:r>
          </w:p>
        </w:tc>
        <w:tc>
          <w:tcPr>
            <w:tcW w:w="256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B53CDA" w14:textId="77777777" w:rsidR="00EE2B40" w:rsidRPr="0035162D" w:rsidRDefault="00EE2B40"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53EC5455"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07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6C124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18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05052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60A2A1B2"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21A48"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9571638"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FC48EC" w14:textId="77777777" w:rsidR="00EE2B40" w:rsidRPr="0035162D" w:rsidRDefault="00EE2B40"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58652C4" w14:textId="77777777" w:rsidR="00EE2B40" w:rsidRPr="0035162D" w:rsidRDefault="00EE2B40" w:rsidP="0035162D">
            <w:pPr>
              <w:widowControl w:val="0"/>
              <w:suppressAutoHyphens w:val="0"/>
              <w:ind w:right="-72"/>
              <w:rPr>
                <w:rFonts w:asciiTheme="minorHAnsi" w:eastAsiaTheme="minorEastAsia" w:hAnsiTheme="minorHAnsi" w:cstheme="minorBidi"/>
                <w:sz w:val="22"/>
                <w:szCs w:val="22"/>
                <w:lang w:eastAsia="ru-RU"/>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21D231"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58962FD"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A75EC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r w:rsidR="004C43E1" w:rsidRPr="0035162D">
              <w:rPr>
                <w:spacing w:val="-2"/>
                <w:sz w:val="22"/>
                <w:szCs w:val="22"/>
                <w:lang w:eastAsia="ru-RU"/>
              </w:rPr>
              <w:t>.</w:t>
            </w:r>
            <w:r w:rsidRPr="0035162D">
              <w:rPr>
                <w:spacing w:val="-2"/>
                <w:sz w:val="22"/>
                <w:szCs w:val="22"/>
                <w:lang w:eastAsia="ru-RU"/>
              </w:rPr>
              <w:t xml:space="preserve"> Услуга оказана (работы выполнены)</w:t>
            </w:r>
          </w:p>
          <w:p w14:paraId="49EC9E9C"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8DB319"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81C7330"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7BDF9C" w14:textId="77777777" w:rsidR="00EE2B40" w:rsidRPr="0035162D" w:rsidRDefault="00EE2B40"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3E6886" w14:textId="77777777" w:rsidR="00EE2B40" w:rsidRPr="0035162D" w:rsidRDefault="00EE2B40" w:rsidP="0035162D">
            <w:pPr>
              <w:widowControl w:val="0"/>
              <w:suppressAutoHyphens w:val="0"/>
              <w:rPr>
                <w:rFonts w:asciiTheme="minorHAnsi" w:eastAsiaTheme="minorEastAsia" w:hAnsiTheme="minorHAnsi" w:cstheme="minorBidi"/>
                <w:sz w:val="22"/>
                <w:szCs w:val="22"/>
                <w:lang w:eastAsia="ru-RU"/>
              </w:rPr>
            </w:pPr>
          </w:p>
        </w:tc>
      </w:tr>
    </w:tbl>
    <w:p w14:paraId="40BDDCD7" w14:textId="77777777" w:rsidR="00EB1090" w:rsidRPr="0052021C" w:rsidRDefault="00EB1090" w:rsidP="0035162D">
      <w:pPr>
        <w:widowControl w:val="0"/>
        <w:suppressAutoHyphens w:val="0"/>
        <w:jc w:val="center"/>
      </w:pPr>
    </w:p>
    <w:tbl>
      <w:tblPr>
        <w:tblW w:w="14697" w:type="dxa"/>
        <w:tblInd w:w="1134" w:type="dxa"/>
        <w:tblLayout w:type="fixed"/>
        <w:tblCellMar>
          <w:left w:w="0" w:type="dxa"/>
          <w:right w:w="0" w:type="dxa"/>
        </w:tblCellMar>
        <w:tblLook w:val="04A0" w:firstRow="1" w:lastRow="0" w:firstColumn="1" w:lastColumn="0" w:noHBand="0" w:noVBand="1"/>
      </w:tblPr>
      <w:tblGrid>
        <w:gridCol w:w="681"/>
        <w:gridCol w:w="3227"/>
        <w:gridCol w:w="2825"/>
        <w:gridCol w:w="3092"/>
        <w:gridCol w:w="2691"/>
        <w:gridCol w:w="2155"/>
        <w:gridCol w:w="26"/>
      </w:tblGrid>
      <w:tr w:rsidR="00160F11" w:rsidRPr="0052021C" w14:paraId="3EDD959B" w14:textId="77777777" w:rsidTr="00E42094">
        <w:trPr>
          <w:trHeight w:hRule="exact" w:val="430"/>
        </w:trPr>
        <w:tc>
          <w:tcPr>
            <w:tcW w:w="14671" w:type="dxa"/>
            <w:gridSpan w:val="6"/>
            <w:tcBorders>
              <w:bottom w:val="single" w:sz="5" w:space="0" w:color="000000"/>
            </w:tcBorders>
            <w:shd w:val="clear" w:color="auto" w:fill="auto"/>
            <w:vAlign w:val="center"/>
          </w:tcPr>
          <w:p w14:paraId="4ECE0570" w14:textId="77777777" w:rsidR="00160F11" w:rsidRPr="0052021C" w:rsidRDefault="00160F11" w:rsidP="0035162D">
            <w:pPr>
              <w:widowControl w:val="0"/>
              <w:suppressAutoHyphens w:val="0"/>
              <w:spacing w:line="230" w:lineRule="auto"/>
              <w:jc w:val="center"/>
              <w:rPr>
                <w:color w:val="000000"/>
                <w:spacing w:val="-2"/>
                <w:sz w:val="28"/>
                <w:szCs w:val="22"/>
                <w:lang w:eastAsia="ru-RU"/>
              </w:rPr>
            </w:pPr>
            <w:r w:rsidRPr="0052021C">
              <w:rPr>
                <w:spacing w:val="-2"/>
                <w:sz w:val="28"/>
                <w:szCs w:val="28"/>
                <w:lang w:eastAsia="ru-RU"/>
              </w:rPr>
              <w:t>Участники регионального проекта</w:t>
            </w:r>
          </w:p>
          <w:p w14:paraId="50B371A7"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c>
          <w:tcPr>
            <w:tcW w:w="26" w:type="dxa"/>
          </w:tcPr>
          <w:p w14:paraId="0F1BF6F4"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18662CD7" w14:textId="77777777" w:rsidTr="00E42094">
        <w:trPr>
          <w:trHeight w:hRule="exact" w:val="573"/>
        </w:trPr>
        <w:tc>
          <w:tcPr>
            <w:tcW w:w="6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C1202B"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2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FBE8AF"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Роль в региональном проекте</w:t>
            </w:r>
          </w:p>
        </w:tc>
        <w:tc>
          <w:tcPr>
            <w:tcW w:w="28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1A8454"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амилия, инициалы</w:t>
            </w:r>
          </w:p>
        </w:tc>
        <w:tc>
          <w:tcPr>
            <w:tcW w:w="30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533CA4"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Должность</w:t>
            </w:r>
          </w:p>
        </w:tc>
        <w:tc>
          <w:tcPr>
            <w:tcW w:w="26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4A4D45"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епосредственный руководитель</w:t>
            </w:r>
          </w:p>
        </w:tc>
        <w:tc>
          <w:tcPr>
            <w:tcW w:w="21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834D46"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Занятость в проекте</w:t>
            </w:r>
          </w:p>
          <w:p w14:paraId="50383DE9"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ов)</w:t>
            </w:r>
          </w:p>
        </w:tc>
        <w:tc>
          <w:tcPr>
            <w:tcW w:w="26" w:type="dxa"/>
            <w:tcBorders>
              <w:left w:val="single" w:sz="5" w:space="0" w:color="000000"/>
            </w:tcBorders>
          </w:tcPr>
          <w:p w14:paraId="18ABF86D"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2FC187A2" w14:textId="77777777" w:rsidTr="00E42094">
        <w:trPr>
          <w:trHeight w:hRule="exact" w:val="860"/>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D2F346"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CB7CA1"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Руководитель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78E8CE"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880925"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1484A">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D38FE8"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448B5A"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7BA2CDE3"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34BFE1F8" w14:textId="77777777" w:rsidTr="00E42094">
        <w:trPr>
          <w:trHeight w:hRule="exact" w:val="860"/>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7D2998"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B17A99"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Администратор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B8F2E9"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тепина Н.А.</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4B9860"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Заместитель министра</w:t>
            </w:r>
            <w:r w:rsidR="00F1484A">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21A2DF"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721291"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323EF814"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69001234" w14:textId="77777777" w:rsidTr="00E42094">
        <w:trPr>
          <w:trHeight w:hRule="exact" w:val="716"/>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04CC49B" w14:textId="77777777" w:rsidR="00160F11" w:rsidRPr="0052021C" w:rsidRDefault="00160F11" w:rsidP="0035162D">
            <w:pPr>
              <w:widowControl w:val="0"/>
              <w:suppressAutoHyphens w:val="0"/>
              <w:spacing w:line="230" w:lineRule="auto"/>
              <w:rPr>
                <w:color w:val="000000"/>
                <w:spacing w:val="-2"/>
                <w:szCs w:val="22"/>
                <w:lang w:eastAsia="ru-RU"/>
              </w:rPr>
            </w:pPr>
            <w:r w:rsidRPr="0052021C">
              <w:rPr>
                <w:spacing w:val="-2"/>
                <w:lang w:eastAsia="ru-RU"/>
              </w:rPr>
              <w:t>Увеличен охват детей в возрасте 15</w:t>
            </w:r>
            <w:r w:rsidR="004C43E1">
              <w:rPr>
                <w:spacing w:val="-2"/>
                <w:lang w:eastAsia="ru-RU"/>
              </w:rPr>
              <w:t>–</w:t>
            </w:r>
            <w:r w:rsidRPr="0052021C">
              <w:rPr>
                <w:spacing w:val="-2"/>
                <w:lang w:eastAsia="ru-RU"/>
              </w:rPr>
              <w:t>17 лет профилактическими медицинскими осмотрами с целью сохранения их репродуктивного здоровья (доля от общего числа детей</w:t>
            </w:r>
            <w:r w:rsidR="00F1484A">
              <w:rPr>
                <w:spacing w:val="-2"/>
                <w:lang w:eastAsia="ru-RU"/>
              </w:rPr>
              <w:t>,</w:t>
            </w:r>
            <w:r w:rsidRPr="0052021C">
              <w:rPr>
                <w:spacing w:val="-2"/>
                <w:lang w:eastAsia="ru-RU"/>
              </w:rPr>
              <w:t xml:space="preserve"> подлежащих осмотрам), %</w:t>
            </w:r>
          </w:p>
          <w:p w14:paraId="5C1F3C28"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3553C02B"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413AD5F6" w14:textId="77777777" w:rsidTr="004F1D8D">
        <w:trPr>
          <w:trHeight w:hRule="exact" w:val="939"/>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C733E6"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3</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1EE4AE"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37D728"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45DB64"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1484A">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FE7E91"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4A689B"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059BB351"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37B6D2D1" w14:textId="77777777" w:rsidTr="004F1D8D">
        <w:trPr>
          <w:trHeight w:hRule="exact" w:val="981"/>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2F064D"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4</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1179D5"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7BD39E"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723C53"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F1484A">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811397"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D98716"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31201AF4"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2D274584" w14:textId="77777777" w:rsidTr="004F1D8D">
        <w:trPr>
          <w:trHeight w:hRule="exact" w:val="711"/>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C25D09" w14:textId="77777777" w:rsidR="00160F11" w:rsidRPr="0052021C" w:rsidRDefault="00160F11" w:rsidP="0097099A">
            <w:pPr>
              <w:widowControl w:val="0"/>
              <w:suppressAutoHyphens w:val="0"/>
              <w:rPr>
                <w:color w:val="000000"/>
                <w:spacing w:val="-2"/>
                <w:szCs w:val="22"/>
                <w:lang w:eastAsia="ru-RU"/>
              </w:rPr>
            </w:pPr>
            <w:r w:rsidRPr="0052021C">
              <w:rPr>
                <w:spacing w:val="-2"/>
                <w:lang w:eastAsia="ru-RU"/>
              </w:rPr>
              <w:t>Будет оказана медицинская помощь женщинам в период беременности, родов и в послеродовый период, в том числе за счет средств родовых сертификатов</w:t>
            </w:r>
          </w:p>
          <w:p w14:paraId="6A781C8D"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1CEC37D9"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753A7262" w14:textId="77777777" w:rsidTr="0097099A">
        <w:trPr>
          <w:trHeight w:hRule="exact" w:val="848"/>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A2AFF2"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44AC55"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94156A"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0669DD"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1484A">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17FB8F"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1A603C"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1EABBFC"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4EE4DAFE" w14:textId="77777777" w:rsidTr="0097099A">
        <w:trPr>
          <w:trHeight w:hRule="exact" w:val="863"/>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431083"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6</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DD559E"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2A7B0B"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BF3D5F"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F1484A">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A24053"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8A8FB0"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FB71D1E"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1997EDCB" w14:textId="77777777" w:rsidTr="0097099A">
        <w:trPr>
          <w:trHeight w:hRule="exact" w:val="689"/>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CB22CF9" w14:textId="77777777" w:rsidR="00160F11" w:rsidRPr="0052021C" w:rsidRDefault="00160F11" w:rsidP="0035162D">
            <w:pPr>
              <w:widowControl w:val="0"/>
              <w:suppressAutoHyphens w:val="0"/>
              <w:spacing w:line="230" w:lineRule="auto"/>
              <w:rPr>
                <w:color w:val="000000"/>
                <w:spacing w:val="-2"/>
                <w:szCs w:val="22"/>
                <w:lang w:eastAsia="ru-RU"/>
              </w:rPr>
            </w:pPr>
            <w:r w:rsidRPr="0052021C">
              <w:rPr>
                <w:spacing w:val="-2"/>
                <w:lang w:eastAsia="ru-RU"/>
              </w:rPr>
              <w:t>В субъектах Российской Федерации будут актуализированы и утверждены региональные программы «Развитие детского здравоохранения, включая создание современной инфраструктуры ока</w:t>
            </w:r>
            <w:r w:rsidR="0097099A">
              <w:rPr>
                <w:spacing w:val="-2"/>
                <w:lang w:eastAsia="ru-RU"/>
              </w:rPr>
              <w:t>зания медицинской помощи детям»</w:t>
            </w:r>
          </w:p>
          <w:p w14:paraId="1A74191C"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72F41A0A"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42B14B00" w14:textId="77777777" w:rsidTr="0097099A">
        <w:trPr>
          <w:trHeight w:hRule="exact" w:val="843"/>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8A3778"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7</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7EF5AB"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A3A3B9"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CCBAC2"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97099A">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259A6B"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A1AAC1"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31206436"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4DA9980C" w14:textId="77777777" w:rsidTr="0097099A">
        <w:trPr>
          <w:trHeight w:hRule="exact" w:val="867"/>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97219C"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F112A6"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652DE4"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9E5786"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97099A">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908566"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5A6C1B"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30F1F750"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3960396B" w14:textId="77777777" w:rsidTr="004F1D8D">
        <w:trPr>
          <w:trHeight w:hRule="exact" w:val="694"/>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E3AD1FB" w14:textId="77777777" w:rsidR="00160F11" w:rsidRPr="0052021C" w:rsidRDefault="00160F11" w:rsidP="0097099A">
            <w:pPr>
              <w:widowControl w:val="0"/>
              <w:suppressAutoHyphens w:val="0"/>
              <w:rPr>
                <w:color w:val="000000"/>
                <w:spacing w:val="-2"/>
                <w:szCs w:val="22"/>
                <w:lang w:eastAsia="ru-RU"/>
              </w:rPr>
            </w:pPr>
            <w:r w:rsidRPr="0052021C">
              <w:rPr>
                <w:spacing w:val="-2"/>
                <w:lang w:eastAsia="ru-RU"/>
              </w:rPr>
              <w:t xml:space="preserve">Повышена квалификация медицинских работников в области перинатологии, неонатологии и педиатрии в </w:t>
            </w:r>
            <w:proofErr w:type="spellStart"/>
            <w:r w:rsidRPr="0052021C">
              <w:rPr>
                <w:spacing w:val="-2"/>
                <w:lang w:eastAsia="ru-RU"/>
              </w:rPr>
              <w:t>симуляционных</w:t>
            </w:r>
            <w:proofErr w:type="spellEnd"/>
            <w:r w:rsidRPr="0052021C">
              <w:rPr>
                <w:spacing w:val="-2"/>
                <w:lang w:eastAsia="ru-RU"/>
              </w:rPr>
              <w:t xml:space="preserve"> центрах, тыс. человек</w:t>
            </w:r>
            <w:r w:rsidR="004F1D8D">
              <w:rPr>
                <w:spacing w:val="-2"/>
                <w:lang w:eastAsia="ru-RU"/>
              </w:rPr>
              <w:t>,</w:t>
            </w:r>
            <w:r w:rsidRPr="0052021C">
              <w:rPr>
                <w:spacing w:val="-2"/>
                <w:lang w:eastAsia="ru-RU"/>
              </w:rPr>
              <w:t xml:space="preserve"> нарастающим итогом</w:t>
            </w:r>
          </w:p>
          <w:p w14:paraId="31969148"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78503DCF"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58FAE912" w14:textId="77777777" w:rsidTr="0097099A">
        <w:trPr>
          <w:trHeight w:hRule="exact" w:val="847"/>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87843B"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9</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E8946A"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927D33"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D9ED70"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97099A">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76A858"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251CD2"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7FCF9102"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77408E54" w14:textId="77777777" w:rsidTr="0097099A">
        <w:trPr>
          <w:trHeight w:hRule="exact" w:val="871"/>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CC2E62"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0</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1C2D16"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FA6368"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C47262"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97099A">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64FF21"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9C73A0"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2C0C846A"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517A3BE9" w14:textId="77777777" w:rsidTr="0097099A">
        <w:trPr>
          <w:trHeight w:hRule="exact" w:val="413"/>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2A112B9" w14:textId="77777777" w:rsidR="00160F11" w:rsidRPr="0052021C" w:rsidRDefault="00160F11" w:rsidP="0035162D">
            <w:pPr>
              <w:widowControl w:val="0"/>
              <w:suppressAutoHyphens w:val="0"/>
              <w:spacing w:line="230" w:lineRule="auto"/>
              <w:rPr>
                <w:color w:val="000000"/>
                <w:spacing w:val="-2"/>
                <w:szCs w:val="22"/>
                <w:lang w:eastAsia="ru-RU"/>
              </w:rPr>
            </w:pPr>
            <w:r w:rsidRPr="0052021C">
              <w:rPr>
                <w:spacing w:val="-2"/>
                <w:lang w:eastAsia="ru-RU"/>
              </w:rPr>
              <w:lastRenderedPageBreak/>
              <w:t xml:space="preserve">Увеличена доля детей в возрасте </w:t>
            </w:r>
            <w:r w:rsidR="004C43E1">
              <w:rPr>
                <w:spacing w:val="-2"/>
                <w:lang w:eastAsia="ru-RU"/>
              </w:rPr>
              <w:t>0–17</w:t>
            </w:r>
            <w:r w:rsidRPr="0052021C">
              <w:rPr>
                <w:spacing w:val="-2"/>
                <w:lang w:eastAsia="ru-RU"/>
              </w:rPr>
              <w:t xml:space="preserve"> лет, охваченных профилактическими осмотрами</w:t>
            </w:r>
          </w:p>
          <w:p w14:paraId="7857ED63"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603AF948"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1BAFD275" w14:textId="77777777" w:rsidTr="00E42094">
        <w:trPr>
          <w:trHeight w:hRule="exact" w:val="975"/>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59440B"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943123"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2DEF11"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3959D5"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4F1D8D">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38277A"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4F7121"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2FB3B191"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7FE28B26" w14:textId="77777777" w:rsidTr="004F1D8D">
        <w:trPr>
          <w:trHeight w:hRule="exact" w:val="960"/>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29909F"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9DED7E"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ACCA6C"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E6E4C"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4F1D8D">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3A2404"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846F16"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5CA6A3B0"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41A767D5" w14:textId="77777777" w:rsidTr="00E42094">
        <w:trPr>
          <w:trHeight w:hRule="exact" w:val="974"/>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1012671" w14:textId="77777777" w:rsidR="00160F11" w:rsidRPr="0052021C" w:rsidRDefault="00160F11" w:rsidP="0035162D">
            <w:pPr>
              <w:widowControl w:val="0"/>
              <w:suppressAutoHyphens w:val="0"/>
              <w:spacing w:line="230" w:lineRule="auto"/>
              <w:rPr>
                <w:color w:val="000000"/>
                <w:spacing w:val="-2"/>
                <w:szCs w:val="22"/>
                <w:lang w:eastAsia="ru-RU"/>
              </w:rPr>
            </w:pPr>
            <w:r w:rsidRPr="0052021C">
              <w:rPr>
                <w:spacing w:val="-2"/>
                <w:lang w:eastAsia="ru-RU"/>
              </w:rPr>
              <w:t>Детские поликлиники</w:t>
            </w:r>
            <w:r w:rsidR="004F1D8D">
              <w:rPr>
                <w:spacing w:val="-2"/>
                <w:lang w:eastAsia="ru-RU"/>
              </w:rPr>
              <w:t xml:space="preserve"> </w:t>
            </w:r>
            <w:r w:rsidRPr="0052021C">
              <w:rPr>
                <w:spacing w:val="-2"/>
                <w:lang w:eastAsia="ru-RU"/>
              </w:rPr>
              <w:t>/</w:t>
            </w:r>
            <w:r w:rsidR="004F1D8D">
              <w:rPr>
                <w:spacing w:val="-2"/>
                <w:lang w:eastAsia="ru-RU"/>
              </w:rPr>
              <w:t xml:space="preserve"> </w:t>
            </w:r>
            <w:r w:rsidRPr="0052021C">
              <w:rPr>
                <w:spacing w:val="-2"/>
                <w:lang w:eastAsia="ru-RU"/>
              </w:rPr>
              <w:t>детские поликлинические отделения медицинских организаций субъектов Российской Федерации реализуют организационно-планировочные решения внутренних пространств, обеспечивающих комфортность пребывания детей</w:t>
            </w:r>
            <w:r w:rsidR="004F1D8D">
              <w:rPr>
                <w:spacing w:val="-2"/>
                <w:lang w:eastAsia="ru-RU"/>
              </w:rPr>
              <w:t>,</w:t>
            </w:r>
            <w:r w:rsidRPr="0052021C">
              <w:rPr>
                <w:spacing w:val="-2"/>
                <w:lang w:eastAsia="ru-RU"/>
              </w:rPr>
              <w:t xml:space="preserve">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w:t>
            </w:r>
          </w:p>
          <w:p w14:paraId="142C9DC9"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0EADEE9B"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1FFB96EB" w14:textId="77777777" w:rsidTr="004F1D8D">
        <w:trPr>
          <w:trHeight w:hRule="exact" w:val="858"/>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4720B5"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BEA0CA"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2B217A"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B012B9"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4F1D8D">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CB0F09"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0C9F38"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4F44DDBE"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69C14D06" w14:textId="77777777" w:rsidTr="004F1D8D">
        <w:trPr>
          <w:trHeight w:hRule="exact" w:val="985"/>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D9877F"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4</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2FC99C"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56418A"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1CF2C5"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4F1D8D">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9A4CC8"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80521A"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19DA60D3"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6A67881B" w14:textId="77777777" w:rsidTr="00E42094">
        <w:trPr>
          <w:trHeight w:hRule="exact" w:val="974"/>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B4DF3C" w14:textId="77777777" w:rsidR="00160F11" w:rsidRPr="0052021C" w:rsidRDefault="00160F11" w:rsidP="0035162D">
            <w:pPr>
              <w:widowControl w:val="0"/>
              <w:suppressAutoHyphens w:val="0"/>
              <w:spacing w:line="230" w:lineRule="auto"/>
              <w:rPr>
                <w:color w:val="000000"/>
                <w:spacing w:val="-2"/>
                <w:szCs w:val="22"/>
                <w:lang w:eastAsia="ru-RU"/>
              </w:rPr>
            </w:pPr>
            <w:r w:rsidRPr="0052021C">
              <w:rPr>
                <w:spacing w:val="-2"/>
                <w:lang w:eastAsia="ru-RU"/>
              </w:rPr>
              <w:t>Детские поликлиники</w:t>
            </w:r>
            <w:r w:rsidR="004F1D8D">
              <w:rPr>
                <w:spacing w:val="-2"/>
                <w:lang w:eastAsia="ru-RU"/>
              </w:rPr>
              <w:t xml:space="preserve"> </w:t>
            </w:r>
            <w:r w:rsidRPr="0052021C">
              <w:rPr>
                <w:spacing w:val="-2"/>
                <w:lang w:eastAsia="ru-RU"/>
              </w:rPr>
              <w:t>/</w:t>
            </w:r>
            <w:r w:rsidR="004F1D8D">
              <w:rPr>
                <w:spacing w:val="-2"/>
                <w:lang w:eastAsia="ru-RU"/>
              </w:rPr>
              <w:t xml:space="preserve"> </w:t>
            </w:r>
            <w:r w:rsidRPr="0052021C">
              <w:rPr>
                <w:spacing w:val="-2"/>
                <w:lang w:eastAsia="ru-RU"/>
              </w:rPr>
              <w:t>детские поликлинические отделения медицинских организаций субъектов Российской Федерации будут дооснащены медицинскими изделиями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w:t>
            </w:r>
          </w:p>
          <w:p w14:paraId="30E4C489"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c>
          <w:tcPr>
            <w:tcW w:w="26" w:type="dxa"/>
            <w:tcBorders>
              <w:left w:val="single" w:sz="5" w:space="0" w:color="000000"/>
            </w:tcBorders>
          </w:tcPr>
          <w:p w14:paraId="53547709"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4FA61FF4" w14:textId="77777777" w:rsidTr="004F1D8D">
        <w:trPr>
          <w:trHeight w:hRule="exact" w:val="870"/>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DD6CF8"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5</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AA34EB"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BCF882"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96649A"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4F1D8D">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9E2576"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0FFE93"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47A63E05"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r w:rsidR="00160F11" w:rsidRPr="0052021C" w14:paraId="6B160445" w14:textId="77777777" w:rsidTr="004F1D8D">
        <w:trPr>
          <w:trHeight w:hRule="exact" w:val="997"/>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24C130"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6</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141758"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D05AB2"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341C55" w14:textId="77777777" w:rsidR="00160F11" w:rsidRPr="0052021C" w:rsidRDefault="00160F11"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4F1D8D">
              <w:rPr>
                <w:color w:val="000000"/>
                <w:spacing w:val="-2"/>
                <w:szCs w:val="22"/>
                <w:lang w:eastAsia="ru-RU"/>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2FAF29"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5FA045" w14:textId="77777777" w:rsidR="00160F11" w:rsidRPr="0052021C" w:rsidRDefault="00160F1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6" w:type="dxa"/>
            <w:tcBorders>
              <w:left w:val="single" w:sz="5" w:space="0" w:color="000000"/>
            </w:tcBorders>
          </w:tcPr>
          <w:p w14:paraId="0E9451E2"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tc>
      </w:tr>
    </w:tbl>
    <w:p w14:paraId="46AEBB9C" w14:textId="77777777" w:rsidR="00160F11" w:rsidRPr="0052021C" w:rsidRDefault="00160F11" w:rsidP="0035162D">
      <w:pPr>
        <w:widowControl w:val="0"/>
        <w:suppressAutoHyphens w:val="0"/>
        <w:rPr>
          <w:rFonts w:asciiTheme="minorHAnsi" w:eastAsiaTheme="minorEastAsia" w:hAnsiTheme="minorHAnsi" w:cstheme="minorBidi"/>
          <w:sz w:val="2"/>
          <w:szCs w:val="22"/>
          <w:lang w:eastAsia="ru-RU"/>
        </w:rPr>
      </w:pPr>
    </w:p>
    <w:p w14:paraId="386022EB" w14:textId="77777777" w:rsidR="008B2743" w:rsidRPr="0052021C" w:rsidRDefault="008B2743" w:rsidP="0035162D">
      <w:pPr>
        <w:widowControl w:val="0"/>
        <w:suppressAutoHyphens w:val="0"/>
      </w:pPr>
    </w:p>
    <w:p w14:paraId="5B2863A4" w14:textId="77777777" w:rsidR="006C23EE" w:rsidRDefault="006C23EE" w:rsidP="0035162D">
      <w:pPr>
        <w:widowControl w:val="0"/>
        <w:suppressAutoHyphens w:val="0"/>
      </w:pPr>
    </w:p>
    <w:p w14:paraId="3783755A" w14:textId="77777777" w:rsidR="004F1D8D" w:rsidRPr="0052021C" w:rsidRDefault="004F1D8D" w:rsidP="0035162D">
      <w:pPr>
        <w:widowControl w:val="0"/>
        <w:suppressAutoHyphens w:val="0"/>
      </w:pPr>
    </w:p>
    <w:p w14:paraId="4939D151" w14:textId="77777777" w:rsidR="006C23EE" w:rsidRPr="0052021C" w:rsidRDefault="006C23EE" w:rsidP="0035162D">
      <w:pPr>
        <w:widowControl w:val="0"/>
        <w:suppressAutoHyphens w:val="0"/>
      </w:pPr>
    </w:p>
    <w:p w14:paraId="4A1FDF2D" w14:textId="77777777" w:rsidR="004C43E1" w:rsidRDefault="004C43E1" w:rsidP="0035162D">
      <w:pPr>
        <w:widowControl w:val="0"/>
        <w:suppressAutoHyphens w:val="0"/>
        <w:ind w:left="11482"/>
        <w:contextualSpacing/>
        <w:jc w:val="both"/>
        <w:rPr>
          <w:rFonts w:eastAsia="Calibri"/>
          <w:sz w:val="28"/>
          <w:szCs w:val="28"/>
        </w:rPr>
        <w:sectPr w:rsidR="004C43E1" w:rsidSect="00AC3599">
          <w:pgSz w:w="16834" w:h="11909" w:orient="landscape"/>
          <w:pgMar w:top="1701" w:right="675" w:bottom="851" w:left="289" w:header="561" w:footer="510" w:gutter="0"/>
          <w:cols w:space="720"/>
        </w:sectPr>
      </w:pPr>
    </w:p>
    <w:p w14:paraId="43C19784" w14:textId="77777777" w:rsidR="00C37F21" w:rsidRPr="0052021C" w:rsidRDefault="00C37F21" w:rsidP="0035162D">
      <w:pPr>
        <w:widowControl w:val="0"/>
        <w:suppressAutoHyphens w:val="0"/>
        <w:ind w:left="11482"/>
        <w:contextualSpacing/>
        <w:jc w:val="both"/>
        <w:rPr>
          <w:rFonts w:eastAsia="Calibri"/>
          <w:sz w:val="28"/>
          <w:szCs w:val="28"/>
        </w:rPr>
      </w:pPr>
      <w:r w:rsidRPr="0052021C">
        <w:rPr>
          <w:rFonts w:eastAsia="Calibri"/>
          <w:sz w:val="28"/>
          <w:szCs w:val="28"/>
        </w:rPr>
        <w:lastRenderedPageBreak/>
        <w:t>Приложение № 8</w:t>
      </w:r>
    </w:p>
    <w:p w14:paraId="74DE7872" w14:textId="77777777" w:rsidR="00C37F21" w:rsidRPr="0052021C" w:rsidRDefault="00C37F21" w:rsidP="0035162D">
      <w:pPr>
        <w:widowControl w:val="0"/>
        <w:suppressAutoHyphens w:val="0"/>
        <w:ind w:left="11482"/>
        <w:contextualSpacing/>
        <w:jc w:val="both"/>
        <w:rPr>
          <w:rFonts w:eastAsia="Calibri"/>
          <w:sz w:val="28"/>
          <w:szCs w:val="28"/>
        </w:rPr>
      </w:pPr>
      <w:r w:rsidRPr="0052021C">
        <w:rPr>
          <w:rFonts w:eastAsia="Calibri"/>
          <w:sz w:val="28"/>
          <w:szCs w:val="28"/>
        </w:rPr>
        <w:t>к государственной программе</w:t>
      </w:r>
    </w:p>
    <w:p w14:paraId="15BF90EC" w14:textId="77777777" w:rsidR="00C870BB" w:rsidRPr="0052021C" w:rsidRDefault="00C870BB" w:rsidP="0035162D">
      <w:pPr>
        <w:widowControl w:val="0"/>
        <w:suppressAutoHyphens w:val="0"/>
        <w:ind w:left="11482"/>
        <w:contextualSpacing/>
        <w:jc w:val="both"/>
        <w:rPr>
          <w:rFonts w:eastAsia="Calibri"/>
          <w:sz w:val="28"/>
          <w:szCs w:val="28"/>
        </w:rPr>
      </w:pPr>
    </w:p>
    <w:p w14:paraId="71276999" w14:textId="77777777" w:rsidR="004C43E1" w:rsidRDefault="004C43E1" w:rsidP="0035162D">
      <w:pPr>
        <w:widowControl w:val="0"/>
        <w:suppressAutoHyphens w:val="0"/>
        <w:jc w:val="center"/>
        <w:rPr>
          <w:rFonts w:eastAsia="Calibri"/>
          <w:sz w:val="28"/>
          <w:szCs w:val="28"/>
        </w:rPr>
      </w:pPr>
    </w:p>
    <w:p w14:paraId="100B17CF" w14:textId="77777777" w:rsidR="004C43E1" w:rsidRDefault="004C43E1" w:rsidP="0035162D">
      <w:pPr>
        <w:widowControl w:val="0"/>
        <w:suppressAutoHyphens w:val="0"/>
        <w:jc w:val="center"/>
        <w:rPr>
          <w:rFonts w:eastAsia="Calibri"/>
          <w:sz w:val="28"/>
          <w:szCs w:val="28"/>
        </w:rPr>
      </w:pPr>
    </w:p>
    <w:p w14:paraId="149D122E" w14:textId="77777777" w:rsidR="00C870BB" w:rsidRPr="0052021C" w:rsidRDefault="00C870BB" w:rsidP="0035162D">
      <w:pPr>
        <w:widowControl w:val="0"/>
        <w:suppressAutoHyphens w:val="0"/>
        <w:jc w:val="center"/>
        <w:rPr>
          <w:rFonts w:eastAsia="Calibri"/>
          <w:sz w:val="28"/>
          <w:szCs w:val="28"/>
        </w:rPr>
      </w:pPr>
      <w:r w:rsidRPr="0052021C">
        <w:rPr>
          <w:rFonts w:eastAsia="Calibri"/>
          <w:sz w:val="28"/>
          <w:szCs w:val="28"/>
        </w:rPr>
        <w:t>Паспорт</w:t>
      </w:r>
    </w:p>
    <w:p w14:paraId="68CF281B" w14:textId="77777777" w:rsidR="00C870BB" w:rsidRPr="0052021C" w:rsidRDefault="00C870BB" w:rsidP="0035162D">
      <w:pPr>
        <w:widowControl w:val="0"/>
        <w:suppressAutoHyphens w:val="0"/>
        <w:jc w:val="center"/>
        <w:rPr>
          <w:rFonts w:eastAsia="Calibri"/>
          <w:sz w:val="28"/>
          <w:szCs w:val="28"/>
        </w:rPr>
      </w:pPr>
      <w:r w:rsidRPr="0052021C">
        <w:rPr>
          <w:rFonts w:eastAsia="Calibri"/>
          <w:sz w:val="28"/>
          <w:szCs w:val="28"/>
        </w:rPr>
        <w:t>регионального проекта</w:t>
      </w:r>
    </w:p>
    <w:p w14:paraId="6E4272E4" w14:textId="77777777" w:rsidR="00C870BB" w:rsidRPr="0052021C" w:rsidRDefault="0094203B" w:rsidP="0035162D">
      <w:pPr>
        <w:widowControl w:val="0"/>
        <w:suppressAutoHyphens w:val="0"/>
        <w:jc w:val="center"/>
        <w:rPr>
          <w:rFonts w:eastAsia="Calibri"/>
          <w:sz w:val="28"/>
          <w:szCs w:val="28"/>
        </w:rPr>
      </w:pPr>
      <w:r w:rsidRPr="0052021C">
        <w:rPr>
          <w:rFonts w:eastAsia="Calibri"/>
          <w:sz w:val="28"/>
          <w:szCs w:val="28"/>
        </w:rPr>
        <w:t>«</w:t>
      </w:r>
      <w:r w:rsidR="00C870BB" w:rsidRPr="0052021C">
        <w:rPr>
          <w:rFonts w:eastAsia="Calibri"/>
          <w:sz w:val="28"/>
          <w:szCs w:val="28"/>
        </w:rPr>
        <w:t>Борьба с онкологическими заболеваниями (Астраханская область)</w:t>
      </w:r>
      <w:r w:rsidRPr="0052021C">
        <w:rPr>
          <w:rFonts w:eastAsia="Calibri"/>
          <w:sz w:val="28"/>
          <w:szCs w:val="28"/>
        </w:rPr>
        <w:t>»</w:t>
      </w:r>
    </w:p>
    <w:tbl>
      <w:tblPr>
        <w:tblW w:w="1469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0"/>
        <w:gridCol w:w="1061"/>
        <w:gridCol w:w="3422"/>
        <w:gridCol w:w="2103"/>
        <w:gridCol w:w="2103"/>
        <w:gridCol w:w="1808"/>
      </w:tblGrid>
      <w:tr w:rsidR="00C870BB" w:rsidRPr="0052021C" w14:paraId="270B268F" w14:textId="77777777" w:rsidTr="00B14DA7">
        <w:trPr>
          <w:trHeight w:hRule="exact" w:val="515"/>
        </w:trPr>
        <w:tc>
          <w:tcPr>
            <w:tcW w:w="14697" w:type="dxa"/>
            <w:gridSpan w:val="6"/>
            <w:shd w:val="clear" w:color="auto" w:fill="auto"/>
            <w:vAlign w:val="center"/>
          </w:tcPr>
          <w:p w14:paraId="063E81ED" w14:textId="77777777" w:rsidR="00C870BB" w:rsidRPr="0052021C" w:rsidRDefault="00C870BB" w:rsidP="0035162D">
            <w:pPr>
              <w:widowControl w:val="0"/>
              <w:suppressAutoHyphens w:val="0"/>
              <w:jc w:val="center"/>
              <w:rPr>
                <w:rFonts w:eastAsia="Calibri"/>
                <w:sz w:val="28"/>
                <w:szCs w:val="28"/>
              </w:rPr>
            </w:pPr>
            <w:r w:rsidRPr="0052021C">
              <w:rPr>
                <w:rFonts w:eastAsia="Calibri"/>
                <w:sz w:val="28"/>
                <w:szCs w:val="28"/>
              </w:rPr>
              <w:t>1. Основные положения</w:t>
            </w:r>
          </w:p>
        </w:tc>
      </w:tr>
      <w:tr w:rsidR="00C870BB" w:rsidRPr="0052021C" w14:paraId="322BAB36" w14:textId="77777777" w:rsidTr="00B14DA7">
        <w:trPr>
          <w:trHeight w:hRule="exact" w:val="435"/>
        </w:trPr>
        <w:tc>
          <w:tcPr>
            <w:tcW w:w="4200" w:type="dxa"/>
            <w:shd w:val="clear" w:color="auto" w:fill="auto"/>
            <w:tcMar>
              <w:left w:w="72" w:type="dxa"/>
            </w:tcMar>
            <w:vAlign w:val="center"/>
          </w:tcPr>
          <w:p w14:paraId="71D2FE09" w14:textId="77777777" w:rsidR="00C870BB" w:rsidRPr="004C43E1" w:rsidRDefault="00C870BB" w:rsidP="0035162D">
            <w:pPr>
              <w:widowControl w:val="0"/>
              <w:suppressAutoHyphens w:val="0"/>
              <w:rPr>
                <w:rFonts w:eastAsia="Calibri"/>
              </w:rPr>
            </w:pPr>
            <w:r w:rsidRPr="004C43E1">
              <w:rPr>
                <w:rFonts w:eastAsia="Calibri"/>
              </w:rPr>
              <w:t>Наименование регионального проекта</w:t>
            </w:r>
          </w:p>
        </w:tc>
        <w:tc>
          <w:tcPr>
            <w:tcW w:w="10497" w:type="dxa"/>
            <w:gridSpan w:val="5"/>
            <w:shd w:val="clear" w:color="auto" w:fill="auto"/>
            <w:tcMar>
              <w:left w:w="72" w:type="dxa"/>
              <w:right w:w="72" w:type="dxa"/>
            </w:tcMar>
            <w:vAlign w:val="center"/>
          </w:tcPr>
          <w:p w14:paraId="4668810D" w14:textId="77777777" w:rsidR="00C870BB" w:rsidRPr="004C43E1" w:rsidRDefault="00C870BB" w:rsidP="0035162D">
            <w:pPr>
              <w:widowControl w:val="0"/>
              <w:suppressAutoHyphens w:val="0"/>
              <w:rPr>
                <w:rFonts w:eastAsia="Calibri"/>
              </w:rPr>
            </w:pPr>
            <w:r w:rsidRPr="004C43E1">
              <w:rPr>
                <w:rFonts w:eastAsia="Calibri"/>
              </w:rPr>
              <w:t>Борьба с онкологическими заболеваниями (Астраханская область)</w:t>
            </w:r>
          </w:p>
        </w:tc>
      </w:tr>
      <w:tr w:rsidR="00C870BB" w:rsidRPr="0052021C" w14:paraId="3C316287" w14:textId="77777777" w:rsidTr="00B14DA7">
        <w:trPr>
          <w:trHeight w:hRule="exact" w:val="717"/>
        </w:trPr>
        <w:tc>
          <w:tcPr>
            <w:tcW w:w="4200" w:type="dxa"/>
            <w:shd w:val="clear" w:color="auto" w:fill="auto"/>
            <w:tcMar>
              <w:left w:w="72" w:type="dxa"/>
            </w:tcMar>
            <w:vAlign w:val="center"/>
          </w:tcPr>
          <w:p w14:paraId="50540823" w14:textId="77777777" w:rsidR="00C870BB" w:rsidRPr="004C43E1" w:rsidRDefault="00C870BB" w:rsidP="0035162D">
            <w:pPr>
              <w:widowControl w:val="0"/>
              <w:suppressAutoHyphens w:val="0"/>
              <w:rPr>
                <w:rFonts w:eastAsia="Calibri"/>
              </w:rPr>
            </w:pPr>
            <w:r w:rsidRPr="004C43E1">
              <w:rPr>
                <w:rFonts w:eastAsia="Calibri"/>
              </w:rPr>
              <w:t>Краткое наименование регионального</w:t>
            </w:r>
          </w:p>
          <w:p w14:paraId="42C91888" w14:textId="77777777" w:rsidR="00C870BB" w:rsidRPr="004C43E1" w:rsidRDefault="00C870BB" w:rsidP="0035162D">
            <w:pPr>
              <w:widowControl w:val="0"/>
              <w:suppressAutoHyphens w:val="0"/>
              <w:rPr>
                <w:rFonts w:eastAsia="Calibri"/>
              </w:rPr>
            </w:pPr>
            <w:r w:rsidRPr="004C43E1">
              <w:rPr>
                <w:rFonts w:eastAsia="Calibri"/>
              </w:rPr>
              <w:t>проекта</w:t>
            </w:r>
          </w:p>
        </w:tc>
        <w:tc>
          <w:tcPr>
            <w:tcW w:w="4483" w:type="dxa"/>
            <w:gridSpan w:val="2"/>
            <w:shd w:val="clear" w:color="auto" w:fill="auto"/>
            <w:tcMar>
              <w:left w:w="72" w:type="dxa"/>
              <w:right w:w="72" w:type="dxa"/>
            </w:tcMar>
            <w:vAlign w:val="center"/>
          </w:tcPr>
          <w:p w14:paraId="37BEEFE0" w14:textId="77777777" w:rsidR="00C870BB" w:rsidRPr="004C43E1" w:rsidRDefault="00C870BB" w:rsidP="0035162D">
            <w:pPr>
              <w:widowControl w:val="0"/>
              <w:suppressAutoHyphens w:val="0"/>
              <w:rPr>
                <w:rFonts w:eastAsia="Calibri"/>
              </w:rPr>
            </w:pPr>
            <w:r w:rsidRPr="004C43E1">
              <w:rPr>
                <w:rFonts w:eastAsia="Calibri"/>
              </w:rPr>
              <w:t>Борьба с онкологическими заболеваниями (Астраханская область)</w:t>
            </w:r>
          </w:p>
        </w:tc>
        <w:tc>
          <w:tcPr>
            <w:tcW w:w="2103" w:type="dxa"/>
            <w:shd w:val="clear" w:color="auto" w:fill="auto"/>
            <w:tcMar>
              <w:left w:w="72" w:type="dxa"/>
              <w:right w:w="72" w:type="dxa"/>
            </w:tcMar>
            <w:vAlign w:val="center"/>
          </w:tcPr>
          <w:p w14:paraId="33052F61" w14:textId="77777777" w:rsidR="00C870BB" w:rsidRPr="004C43E1" w:rsidRDefault="00C870BB" w:rsidP="0035162D">
            <w:pPr>
              <w:widowControl w:val="0"/>
              <w:suppressAutoHyphens w:val="0"/>
              <w:rPr>
                <w:rFonts w:eastAsia="Calibri"/>
              </w:rPr>
            </w:pPr>
            <w:r w:rsidRPr="004C43E1">
              <w:rPr>
                <w:rFonts w:eastAsia="Calibri"/>
              </w:rPr>
              <w:t>Срок реализации проекта</w:t>
            </w:r>
          </w:p>
        </w:tc>
        <w:tc>
          <w:tcPr>
            <w:tcW w:w="2103" w:type="dxa"/>
            <w:shd w:val="clear" w:color="auto" w:fill="auto"/>
            <w:tcMar>
              <w:left w:w="72" w:type="dxa"/>
              <w:right w:w="72" w:type="dxa"/>
            </w:tcMar>
            <w:vAlign w:val="center"/>
          </w:tcPr>
          <w:p w14:paraId="68F76F42" w14:textId="77777777" w:rsidR="00C870BB" w:rsidRPr="004C43E1" w:rsidRDefault="00C870BB" w:rsidP="0035162D">
            <w:pPr>
              <w:widowControl w:val="0"/>
              <w:suppressAutoHyphens w:val="0"/>
              <w:rPr>
                <w:rFonts w:eastAsia="Calibri"/>
              </w:rPr>
            </w:pPr>
            <w:r w:rsidRPr="004C43E1">
              <w:rPr>
                <w:rFonts w:eastAsia="Calibri"/>
              </w:rPr>
              <w:t>01.01.2019</w:t>
            </w:r>
          </w:p>
        </w:tc>
        <w:tc>
          <w:tcPr>
            <w:tcW w:w="1808" w:type="dxa"/>
            <w:shd w:val="clear" w:color="auto" w:fill="auto"/>
            <w:tcMar>
              <w:left w:w="72" w:type="dxa"/>
              <w:right w:w="72" w:type="dxa"/>
            </w:tcMar>
            <w:vAlign w:val="center"/>
          </w:tcPr>
          <w:p w14:paraId="77741AB4" w14:textId="77777777" w:rsidR="00C870BB" w:rsidRPr="004C43E1" w:rsidRDefault="00C870BB" w:rsidP="0035162D">
            <w:pPr>
              <w:widowControl w:val="0"/>
              <w:suppressAutoHyphens w:val="0"/>
              <w:rPr>
                <w:rFonts w:eastAsia="Calibri"/>
              </w:rPr>
            </w:pPr>
            <w:r w:rsidRPr="004C43E1">
              <w:rPr>
                <w:rFonts w:eastAsia="Calibri"/>
              </w:rPr>
              <w:t>31.12.2024</w:t>
            </w:r>
          </w:p>
        </w:tc>
      </w:tr>
      <w:tr w:rsidR="00C870BB" w:rsidRPr="0052021C" w14:paraId="0A8A228D" w14:textId="77777777" w:rsidTr="00B14DA7">
        <w:trPr>
          <w:trHeight w:hRule="exact" w:val="551"/>
        </w:trPr>
        <w:tc>
          <w:tcPr>
            <w:tcW w:w="4200" w:type="dxa"/>
            <w:shd w:val="clear" w:color="auto" w:fill="auto"/>
            <w:tcMar>
              <w:left w:w="72" w:type="dxa"/>
            </w:tcMar>
            <w:vAlign w:val="center"/>
          </w:tcPr>
          <w:p w14:paraId="4D9DA7B0" w14:textId="77777777" w:rsidR="00C870BB" w:rsidRPr="004C43E1" w:rsidRDefault="00C870BB" w:rsidP="0035162D">
            <w:pPr>
              <w:widowControl w:val="0"/>
              <w:suppressAutoHyphens w:val="0"/>
              <w:rPr>
                <w:rFonts w:eastAsia="Calibri"/>
              </w:rPr>
            </w:pPr>
            <w:r w:rsidRPr="004C43E1">
              <w:rPr>
                <w:rFonts w:eastAsia="Calibri"/>
              </w:rPr>
              <w:t>Куратор регионального проекта</w:t>
            </w:r>
          </w:p>
        </w:tc>
        <w:tc>
          <w:tcPr>
            <w:tcW w:w="4483" w:type="dxa"/>
            <w:gridSpan w:val="2"/>
            <w:shd w:val="clear" w:color="auto" w:fill="auto"/>
            <w:tcMar>
              <w:left w:w="72" w:type="dxa"/>
              <w:right w:w="72" w:type="dxa"/>
            </w:tcMar>
            <w:vAlign w:val="center"/>
          </w:tcPr>
          <w:p w14:paraId="3436F231" w14:textId="77777777" w:rsidR="00C870BB" w:rsidRPr="004C43E1" w:rsidRDefault="00C870BB" w:rsidP="0035162D">
            <w:pPr>
              <w:widowControl w:val="0"/>
              <w:suppressAutoHyphens w:val="0"/>
            </w:pPr>
            <w:r w:rsidRPr="004C43E1">
              <w:t>Князев О.А.</w:t>
            </w:r>
          </w:p>
        </w:tc>
        <w:tc>
          <w:tcPr>
            <w:tcW w:w="6014" w:type="dxa"/>
            <w:gridSpan w:val="3"/>
            <w:shd w:val="clear" w:color="auto" w:fill="auto"/>
            <w:tcMar>
              <w:left w:w="72" w:type="dxa"/>
              <w:right w:w="72" w:type="dxa"/>
            </w:tcMar>
            <w:vAlign w:val="center"/>
          </w:tcPr>
          <w:p w14:paraId="3AF600D1" w14:textId="77777777" w:rsidR="00C870BB" w:rsidRPr="004C43E1" w:rsidRDefault="00C870BB" w:rsidP="0035162D">
            <w:pPr>
              <w:widowControl w:val="0"/>
              <w:suppressAutoHyphens w:val="0"/>
            </w:pPr>
            <w:r w:rsidRPr="004C43E1">
              <w:t>Вице</w:t>
            </w:r>
            <w:r w:rsidR="00031EEF" w:rsidRPr="004C43E1">
              <w:t>-</w:t>
            </w:r>
            <w:r w:rsidR="00E2205A" w:rsidRPr="004C43E1">
              <w:t>губернатор</w:t>
            </w:r>
            <w:r w:rsidR="00581E8E" w:rsidRPr="004C43E1">
              <w:t xml:space="preserve"> </w:t>
            </w:r>
            <w:r w:rsidR="00031EEF" w:rsidRPr="004C43E1">
              <w:t>–</w:t>
            </w:r>
            <w:r w:rsidRPr="004C43E1">
              <w:t xml:space="preserve"> председатель Правительства Астраханской области</w:t>
            </w:r>
          </w:p>
        </w:tc>
      </w:tr>
      <w:tr w:rsidR="00C870BB" w:rsidRPr="0052021C" w14:paraId="5DFC2B11" w14:textId="77777777" w:rsidTr="00B14DA7">
        <w:trPr>
          <w:trHeight w:hRule="exact" w:val="461"/>
        </w:trPr>
        <w:tc>
          <w:tcPr>
            <w:tcW w:w="4200" w:type="dxa"/>
            <w:shd w:val="clear" w:color="auto" w:fill="auto"/>
            <w:tcMar>
              <w:left w:w="72" w:type="dxa"/>
            </w:tcMar>
            <w:vAlign w:val="center"/>
          </w:tcPr>
          <w:p w14:paraId="705C3FC8" w14:textId="77777777" w:rsidR="00C870BB" w:rsidRPr="004C43E1" w:rsidRDefault="00C870BB" w:rsidP="0035162D">
            <w:pPr>
              <w:widowControl w:val="0"/>
              <w:suppressAutoHyphens w:val="0"/>
              <w:rPr>
                <w:rFonts w:eastAsia="Calibri"/>
              </w:rPr>
            </w:pPr>
            <w:r w:rsidRPr="004C43E1">
              <w:rPr>
                <w:rFonts w:eastAsia="Calibri"/>
              </w:rPr>
              <w:t>Руководитель регионального проекта</w:t>
            </w:r>
          </w:p>
        </w:tc>
        <w:tc>
          <w:tcPr>
            <w:tcW w:w="4483" w:type="dxa"/>
            <w:gridSpan w:val="2"/>
            <w:shd w:val="clear" w:color="auto" w:fill="auto"/>
            <w:tcMar>
              <w:left w:w="72" w:type="dxa"/>
              <w:right w:w="72" w:type="dxa"/>
            </w:tcMar>
            <w:vAlign w:val="center"/>
          </w:tcPr>
          <w:p w14:paraId="1E07BD37" w14:textId="77777777" w:rsidR="00C870BB" w:rsidRPr="004C43E1" w:rsidRDefault="00C870BB" w:rsidP="0035162D">
            <w:pPr>
              <w:widowControl w:val="0"/>
              <w:suppressAutoHyphens w:val="0"/>
            </w:pPr>
            <w:r w:rsidRPr="004C43E1">
              <w:t>Буркин А.В.</w:t>
            </w:r>
          </w:p>
        </w:tc>
        <w:tc>
          <w:tcPr>
            <w:tcW w:w="6014" w:type="dxa"/>
            <w:gridSpan w:val="3"/>
            <w:shd w:val="clear" w:color="auto" w:fill="auto"/>
            <w:tcMar>
              <w:left w:w="72" w:type="dxa"/>
              <w:right w:w="72" w:type="dxa"/>
            </w:tcMar>
            <w:vAlign w:val="center"/>
          </w:tcPr>
          <w:p w14:paraId="29F2ADA4" w14:textId="77777777" w:rsidR="00C870BB" w:rsidRPr="004C43E1" w:rsidRDefault="00C870BB" w:rsidP="0035162D">
            <w:pPr>
              <w:widowControl w:val="0"/>
              <w:suppressAutoHyphens w:val="0"/>
            </w:pPr>
            <w:r w:rsidRPr="004C43E1">
              <w:t>Министр</w:t>
            </w:r>
            <w:r w:rsidR="003C452E" w:rsidRPr="004C43E1">
              <w:t xml:space="preserve"> здравоохранения Астраханской области</w:t>
            </w:r>
          </w:p>
        </w:tc>
      </w:tr>
      <w:tr w:rsidR="00C870BB" w:rsidRPr="0052021C" w14:paraId="732BC75E" w14:textId="77777777" w:rsidTr="004F1D8D">
        <w:trPr>
          <w:trHeight w:hRule="exact" w:val="571"/>
        </w:trPr>
        <w:tc>
          <w:tcPr>
            <w:tcW w:w="4200" w:type="dxa"/>
            <w:shd w:val="clear" w:color="auto" w:fill="auto"/>
            <w:tcMar>
              <w:left w:w="72" w:type="dxa"/>
            </w:tcMar>
            <w:vAlign w:val="center"/>
          </w:tcPr>
          <w:p w14:paraId="2E0D17C0" w14:textId="77777777" w:rsidR="00C870BB" w:rsidRPr="004C43E1" w:rsidRDefault="00C870BB" w:rsidP="0035162D">
            <w:pPr>
              <w:widowControl w:val="0"/>
              <w:suppressAutoHyphens w:val="0"/>
              <w:rPr>
                <w:rFonts w:eastAsia="Calibri"/>
              </w:rPr>
            </w:pPr>
            <w:r w:rsidRPr="004C43E1">
              <w:rPr>
                <w:rFonts w:eastAsia="Calibri"/>
              </w:rPr>
              <w:t>Администратор регионального проекта</w:t>
            </w:r>
          </w:p>
        </w:tc>
        <w:tc>
          <w:tcPr>
            <w:tcW w:w="4483" w:type="dxa"/>
            <w:gridSpan w:val="2"/>
            <w:shd w:val="clear" w:color="auto" w:fill="auto"/>
            <w:tcMar>
              <w:left w:w="72" w:type="dxa"/>
              <w:right w:w="72" w:type="dxa"/>
            </w:tcMar>
            <w:vAlign w:val="center"/>
          </w:tcPr>
          <w:p w14:paraId="4754DBCB" w14:textId="77777777" w:rsidR="00C870BB" w:rsidRPr="004C43E1" w:rsidRDefault="001F4F45" w:rsidP="0035162D">
            <w:pPr>
              <w:widowControl w:val="0"/>
              <w:suppressAutoHyphens w:val="0"/>
            </w:pPr>
            <w:r w:rsidRPr="004C43E1">
              <w:t>Степина Н.А.</w:t>
            </w:r>
          </w:p>
        </w:tc>
        <w:tc>
          <w:tcPr>
            <w:tcW w:w="6014" w:type="dxa"/>
            <w:gridSpan w:val="3"/>
            <w:shd w:val="clear" w:color="auto" w:fill="auto"/>
            <w:tcMar>
              <w:left w:w="72" w:type="dxa"/>
              <w:right w:w="72" w:type="dxa"/>
            </w:tcMar>
            <w:vAlign w:val="center"/>
          </w:tcPr>
          <w:p w14:paraId="1D80D9AF" w14:textId="77777777" w:rsidR="00C870BB" w:rsidRPr="004C43E1" w:rsidRDefault="00C870BB" w:rsidP="0035162D">
            <w:pPr>
              <w:widowControl w:val="0"/>
              <w:suppressAutoHyphens w:val="0"/>
            </w:pPr>
            <w:r w:rsidRPr="004C43E1">
              <w:t>Заместитель министра</w:t>
            </w:r>
            <w:r w:rsidR="003C452E" w:rsidRPr="004C43E1">
              <w:t xml:space="preserve"> здравоохранения Астраханской области</w:t>
            </w:r>
          </w:p>
        </w:tc>
      </w:tr>
      <w:tr w:rsidR="00C870BB" w:rsidRPr="0052021C" w14:paraId="57256F7D" w14:textId="77777777" w:rsidTr="00B14DA7">
        <w:trPr>
          <w:trHeight w:hRule="exact" w:val="571"/>
        </w:trPr>
        <w:tc>
          <w:tcPr>
            <w:tcW w:w="4200" w:type="dxa"/>
            <w:vMerge w:val="restart"/>
            <w:shd w:val="clear" w:color="auto" w:fill="auto"/>
            <w:tcMar>
              <w:left w:w="72" w:type="dxa"/>
            </w:tcMar>
            <w:vAlign w:val="center"/>
          </w:tcPr>
          <w:p w14:paraId="718C5536" w14:textId="77777777" w:rsidR="00C870BB" w:rsidRPr="004C43E1" w:rsidRDefault="00C870BB" w:rsidP="0035162D">
            <w:pPr>
              <w:widowControl w:val="0"/>
              <w:suppressAutoHyphens w:val="0"/>
              <w:rPr>
                <w:rFonts w:eastAsia="Calibri"/>
              </w:rPr>
            </w:pPr>
            <w:r w:rsidRPr="004C43E1">
              <w:rPr>
                <w:rFonts w:eastAsia="Calibri"/>
              </w:rPr>
              <w:t>Связь с государственными программа</w:t>
            </w:r>
            <w:r w:rsidR="004F1D8D">
              <w:rPr>
                <w:rFonts w:eastAsia="Calibri"/>
              </w:rPr>
              <w:t xml:space="preserve">ми </w:t>
            </w:r>
            <w:r w:rsidRPr="004C43E1">
              <w:rPr>
                <w:rFonts w:eastAsia="Calibri"/>
              </w:rPr>
              <w:t>Российской Федерации</w:t>
            </w:r>
          </w:p>
        </w:tc>
        <w:tc>
          <w:tcPr>
            <w:tcW w:w="1061" w:type="dxa"/>
            <w:vMerge w:val="restart"/>
            <w:shd w:val="clear" w:color="auto" w:fill="auto"/>
            <w:vAlign w:val="center"/>
          </w:tcPr>
          <w:p w14:paraId="2FADE065" w14:textId="77777777" w:rsidR="00C870BB" w:rsidRPr="004C43E1" w:rsidRDefault="00C870BB" w:rsidP="0035162D">
            <w:pPr>
              <w:widowControl w:val="0"/>
              <w:suppressAutoHyphens w:val="0"/>
              <w:jc w:val="center"/>
              <w:rPr>
                <w:rFonts w:eastAsia="Calibri"/>
              </w:rPr>
            </w:pPr>
            <w:r w:rsidRPr="004C43E1">
              <w:rPr>
                <w:rFonts w:eastAsia="Calibri"/>
              </w:rPr>
              <w:t>1</w:t>
            </w:r>
          </w:p>
        </w:tc>
        <w:tc>
          <w:tcPr>
            <w:tcW w:w="3422" w:type="dxa"/>
            <w:shd w:val="clear" w:color="auto" w:fill="auto"/>
          </w:tcPr>
          <w:p w14:paraId="3C864C32" w14:textId="77777777" w:rsidR="00C870BB" w:rsidRPr="004C43E1" w:rsidRDefault="00C870BB" w:rsidP="0035162D">
            <w:pPr>
              <w:widowControl w:val="0"/>
              <w:suppressAutoHyphens w:val="0"/>
              <w:rPr>
                <w:rFonts w:eastAsia="Calibri"/>
              </w:rPr>
            </w:pPr>
            <w:r w:rsidRPr="004C43E1">
              <w:rPr>
                <w:rFonts w:eastAsia="Calibri"/>
              </w:rPr>
              <w:t>Государственная программа</w:t>
            </w:r>
          </w:p>
        </w:tc>
        <w:tc>
          <w:tcPr>
            <w:tcW w:w="6014" w:type="dxa"/>
            <w:gridSpan w:val="3"/>
            <w:shd w:val="clear" w:color="auto" w:fill="auto"/>
            <w:tcMar>
              <w:left w:w="72" w:type="dxa"/>
              <w:right w:w="72" w:type="dxa"/>
            </w:tcMar>
          </w:tcPr>
          <w:p w14:paraId="0725FB46" w14:textId="77777777" w:rsidR="00C870BB" w:rsidRPr="004C43E1" w:rsidRDefault="00C870BB" w:rsidP="0035162D">
            <w:pPr>
              <w:widowControl w:val="0"/>
              <w:suppressAutoHyphens w:val="0"/>
              <w:rPr>
                <w:rFonts w:eastAsia="Calibri"/>
              </w:rPr>
            </w:pPr>
            <w:r w:rsidRPr="004C43E1">
              <w:rPr>
                <w:rFonts w:eastAsia="Calibri"/>
              </w:rPr>
              <w:t xml:space="preserve">Государственная программа </w:t>
            </w:r>
            <w:r w:rsidR="0094203B" w:rsidRPr="004C43E1">
              <w:rPr>
                <w:rFonts w:eastAsia="Calibri"/>
              </w:rPr>
              <w:t>«</w:t>
            </w:r>
            <w:r w:rsidRPr="004C43E1">
              <w:rPr>
                <w:rFonts w:eastAsia="Calibri"/>
              </w:rPr>
              <w:t>Развитие здравоохранения Астраханской области</w:t>
            </w:r>
            <w:r w:rsidR="0094203B" w:rsidRPr="004C43E1">
              <w:rPr>
                <w:rFonts w:eastAsia="Calibri"/>
              </w:rPr>
              <w:t>»</w:t>
            </w:r>
          </w:p>
        </w:tc>
      </w:tr>
      <w:tr w:rsidR="00C870BB" w:rsidRPr="0052021C" w14:paraId="40CA0607" w14:textId="77777777" w:rsidTr="004F1D8D">
        <w:trPr>
          <w:trHeight w:hRule="exact" w:val="1126"/>
        </w:trPr>
        <w:tc>
          <w:tcPr>
            <w:tcW w:w="4200" w:type="dxa"/>
            <w:vMerge/>
            <w:shd w:val="clear" w:color="auto" w:fill="auto"/>
            <w:vAlign w:val="center"/>
          </w:tcPr>
          <w:p w14:paraId="5232FE0D" w14:textId="77777777" w:rsidR="00C870BB" w:rsidRPr="004C43E1" w:rsidRDefault="00C870BB" w:rsidP="0035162D">
            <w:pPr>
              <w:widowControl w:val="0"/>
              <w:suppressAutoHyphens w:val="0"/>
              <w:rPr>
                <w:rFonts w:eastAsia="Calibri"/>
              </w:rPr>
            </w:pPr>
          </w:p>
        </w:tc>
        <w:tc>
          <w:tcPr>
            <w:tcW w:w="1061" w:type="dxa"/>
            <w:vMerge/>
            <w:shd w:val="clear" w:color="auto" w:fill="auto"/>
            <w:vAlign w:val="center"/>
          </w:tcPr>
          <w:p w14:paraId="09492B4B" w14:textId="77777777" w:rsidR="00C870BB" w:rsidRPr="004C43E1" w:rsidRDefault="00C870BB" w:rsidP="0035162D">
            <w:pPr>
              <w:widowControl w:val="0"/>
              <w:suppressAutoHyphens w:val="0"/>
              <w:rPr>
                <w:rFonts w:eastAsia="Calibri"/>
              </w:rPr>
            </w:pPr>
          </w:p>
        </w:tc>
        <w:tc>
          <w:tcPr>
            <w:tcW w:w="3422" w:type="dxa"/>
            <w:shd w:val="clear" w:color="auto" w:fill="auto"/>
            <w:vAlign w:val="center"/>
          </w:tcPr>
          <w:p w14:paraId="570E854E" w14:textId="77777777" w:rsidR="00C870BB" w:rsidRPr="004C43E1" w:rsidRDefault="00C870BB" w:rsidP="0035162D">
            <w:pPr>
              <w:widowControl w:val="0"/>
              <w:suppressAutoHyphens w:val="0"/>
              <w:rPr>
                <w:rFonts w:eastAsia="Calibri"/>
              </w:rPr>
            </w:pPr>
            <w:r w:rsidRPr="004C43E1">
              <w:rPr>
                <w:rFonts w:eastAsia="Calibri"/>
              </w:rPr>
              <w:t>Подпрограмма</w:t>
            </w:r>
          </w:p>
          <w:p w14:paraId="631CEFDA" w14:textId="77777777" w:rsidR="00C870BB" w:rsidRPr="004C43E1" w:rsidRDefault="00C870BB" w:rsidP="0035162D">
            <w:pPr>
              <w:widowControl w:val="0"/>
              <w:suppressAutoHyphens w:val="0"/>
              <w:rPr>
                <w:rFonts w:eastAsia="Calibri"/>
              </w:rPr>
            </w:pPr>
            <w:r w:rsidRPr="004C43E1">
              <w:rPr>
                <w:rFonts w:eastAsia="Calibri"/>
              </w:rPr>
              <w:t>(направление)</w:t>
            </w:r>
          </w:p>
        </w:tc>
        <w:tc>
          <w:tcPr>
            <w:tcW w:w="6014" w:type="dxa"/>
            <w:gridSpan w:val="3"/>
            <w:shd w:val="clear" w:color="auto" w:fill="auto"/>
            <w:tcMar>
              <w:left w:w="72" w:type="dxa"/>
              <w:right w:w="72" w:type="dxa"/>
            </w:tcMar>
            <w:vAlign w:val="center"/>
          </w:tcPr>
          <w:p w14:paraId="682A7B53" w14:textId="77777777" w:rsidR="00C870BB" w:rsidRPr="004C43E1" w:rsidRDefault="00C870BB" w:rsidP="0035162D">
            <w:pPr>
              <w:widowControl w:val="0"/>
              <w:suppressAutoHyphens w:val="0"/>
              <w:rPr>
                <w:rFonts w:eastAsia="Calibri"/>
              </w:rPr>
            </w:pPr>
            <w:r w:rsidRPr="004C43E1">
              <w:rPr>
                <w:rFonts w:eastAsia="Calibri"/>
              </w:rPr>
              <w:t xml:space="preserve">Основные мероприятия по реализации региональных проектов в рамках национальных проектов государственной программы </w:t>
            </w:r>
            <w:r w:rsidR="0094203B" w:rsidRPr="004C43E1">
              <w:rPr>
                <w:rFonts w:eastAsia="Calibri"/>
              </w:rPr>
              <w:t>«</w:t>
            </w:r>
            <w:r w:rsidRPr="004C43E1">
              <w:rPr>
                <w:rFonts w:eastAsia="Calibri"/>
              </w:rPr>
              <w:t>Развитие здравоохранения Астраханской области</w:t>
            </w:r>
            <w:r w:rsidR="0094203B" w:rsidRPr="004C43E1">
              <w:rPr>
                <w:rFonts w:eastAsia="Calibri"/>
              </w:rPr>
              <w:t>»</w:t>
            </w:r>
          </w:p>
        </w:tc>
      </w:tr>
    </w:tbl>
    <w:p w14:paraId="21562372" w14:textId="77777777" w:rsidR="00C870BB" w:rsidRPr="0052021C" w:rsidRDefault="00C870BB" w:rsidP="0035162D">
      <w:pPr>
        <w:widowControl w:val="0"/>
        <w:suppressAutoHyphens w:val="0"/>
        <w:rPr>
          <w:rFonts w:eastAsia="Calibri"/>
        </w:rPr>
      </w:pPr>
    </w:p>
    <w:p w14:paraId="009A8B48" w14:textId="77777777" w:rsidR="004C43E1" w:rsidRDefault="004C43E1" w:rsidP="0035162D">
      <w:pPr>
        <w:widowControl w:val="0"/>
        <w:suppressAutoHyphens w:val="0"/>
        <w:jc w:val="center"/>
        <w:rPr>
          <w:sz w:val="28"/>
          <w:szCs w:val="28"/>
        </w:rPr>
      </w:pPr>
    </w:p>
    <w:p w14:paraId="43DE0BD8" w14:textId="77777777" w:rsidR="004F1D8D" w:rsidRDefault="004F1D8D" w:rsidP="0035162D">
      <w:pPr>
        <w:widowControl w:val="0"/>
        <w:suppressAutoHyphens w:val="0"/>
        <w:jc w:val="center"/>
        <w:rPr>
          <w:sz w:val="28"/>
          <w:szCs w:val="28"/>
        </w:rPr>
        <w:sectPr w:rsidR="004F1D8D" w:rsidSect="00EE20AD">
          <w:pgSz w:w="16834" w:h="11909" w:orient="landscape"/>
          <w:pgMar w:top="1701" w:right="675" w:bottom="851" w:left="289" w:header="561" w:footer="510" w:gutter="0"/>
          <w:cols w:space="720"/>
        </w:sectPr>
      </w:pPr>
    </w:p>
    <w:tbl>
      <w:tblPr>
        <w:tblW w:w="15058" w:type="dxa"/>
        <w:tblInd w:w="1133" w:type="dxa"/>
        <w:tblLayout w:type="fixed"/>
        <w:tblCellMar>
          <w:left w:w="0" w:type="dxa"/>
          <w:right w:w="0" w:type="dxa"/>
        </w:tblCellMar>
        <w:tblLook w:val="04A0" w:firstRow="1" w:lastRow="0" w:firstColumn="1" w:lastColumn="0" w:noHBand="0" w:noVBand="1"/>
      </w:tblPr>
      <w:tblGrid>
        <w:gridCol w:w="425"/>
        <w:gridCol w:w="3081"/>
        <w:gridCol w:w="944"/>
        <w:gridCol w:w="36"/>
        <w:gridCol w:w="1121"/>
        <w:gridCol w:w="132"/>
        <w:gridCol w:w="848"/>
        <w:gridCol w:w="442"/>
        <w:gridCol w:w="538"/>
        <w:gridCol w:w="35"/>
        <w:gridCol w:w="573"/>
        <w:gridCol w:w="93"/>
        <w:gridCol w:w="480"/>
        <w:gridCol w:w="221"/>
        <w:gridCol w:w="352"/>
        <w:gridCol w:w="349"/>
        <w:gridCol w:w="225"/>
        <w:gridCol w:w="475"/>
        <w:gridCol w:w="98"/>
        <w:gridCol w:w="573"/>
        <w:gridCol w:w="30"/>
        <w:gridCol w:w="543"/>
        <w:gridCol w:w="158"/>
        <w:gridCol w:w="415"/>
        <w:gridCol w:w="286"/>
        <w:gridCol w:w="287"/>
        <w:gridCol w:w="415"/>
        <w:gridCol w:w="158"/>
        <w:gridCol w:w="543"/>
        <w:gridCol w:w="822"/>
        <w:gridCol w:w="68"/>
        <w:gridCol w:w="292"/>
      </w:tblGrid>
      <w:tr w:rsidR="00A97157" w:rsidRPr="0052021C" w14:paraId="1B578557" w14:textId="77777777" w:rsidTr="009C438E">
        <w:trPr>
          <w:gridAfter w:val="2"/>
          <w:wAfter w:w="360" w:type="dxa"/>
          <w:trHeight w:hRule="exact" w:val="573"/>
        </w:trPr>
        <w:tc>
          <w:tcPr>
            <w:tcW w:w="14698" w:type="dxa"/>
            <w:gridSpan w:val="30"/>
            <w:tcBorders>
              <w:bottom w:val="single" w:sz="5" w:space="0" w:color="000000"/>
            </w:tcBorders>
            <w:shd w:val="clear" w:color="auto" w:fill="auto"/>
            <w:vAlign w:val="center"/>
          </w:tcPr>
          <w:p w14:paraId="38792A46" w14:textId="77777777" w:rsidR="00A97157" w:rsidRPr="0052021C" w:rsidRDefault="00A97157" w:rsidP="0035162D">
            <w:pPr>
              <w:widowControl w:val="0"/>
              <w:suppressAutoHyphens w:val="0"/>
              <w:jc w:val="center"/>
              <w:rPr>
                <w:sz w:val="28"/>
                <w:szCs w:val="28"/>
              </w:rPr>
            </w:pPr>
            <w:r w:rsidRPr="0052021C">
              <w:rPr>
                <w:sz w:val="28"/>
                <w:szCs w:val="28"/>
              </w:rPr>
              <w:lastRenderedPageBreak/>
              <w:t>2. Показатели регионального проекта</w:t>
            </w:r>
          </w:p>
        </w:tc>
      </w:tr>
      <w:tr w:rsidR="00A97157" w:rsidRPr="0052021C" w14:paraId="35DA8447" w14:textId="77777777" w:rsidTr="009C438E">
        <w:trPr>
          <w:gridAfter w:val="2"/>
          <w:wAfter w:w="360" w:type="dxa"/>
        </w:trPr>
        <w:tc>
          <w:tcPr>
            <w:tcW w:w="42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7A32025" w14:textId="77777777" w:rsidR="00A97157" w:rsidRPr="0052021C" w:rsidRDefault="00A97157" w:rsidP="0035162D">
            <w:pPr>
              <w:widowControl w:val="0"/>
              <w:suppressAutoHyphens w:val="0"/>
              <w:jc w:val="center"/>
              <w:rPr>
                <w:sz w:val="22"/>
                <w:szCs w:val="22"/>
              </w:rPr>
            </w:pPr>
            <w:r w:rsidRPr="0052021C">
              <w:rPr>
                <w:sz w:val="22"/>
                <w:szCs w:val="22"/>
              </w:rPr>
              <w:t>№ п/п</w:t>
            </w:r>
          </w:p>
        </w:tc>
        <w:tc>
          <w:tcPr>
            <w:tcW w:w="308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814CE23" w14:textId="77777777" w:rsidR="00A97157" w:rsidRPr="0052021C" w:rsidRDefault="00A97157" w:rsidP="0035162D">
            <w:pPr>
              <w:widowControl w:val="0"/>
              <w:suppressAutoHyphens w:val="0"/>
              <w:jc w:val="center"/>
              <w:rPr>
                <w:sz w:val="22"/>
                <w:szCs w:val="22"/>
              </w:rPr>
            </w:pPr>
            <w:r w:rsidRPr="0052021C">
              <w:rPr>
                <w:sz w:val="22"/>
                <w:szCs w:val="22"/>
              </w:rPr>
              <w:t>Показатели регионального проекта</w:t>
            </w:r>
          </w:p>
        </w:tc>
        <w:tc>
          <w:tcPr>
            <w:tcW w:w="98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134CC02" w14:textId="77777777" w:rsidR="00A97157" w:rsidRPr="0052021C" w:rsidRDefault="00A97157" w:rsidP="0035162D">
            <w:pPr>
              <w:widowControl w:val="0"/>
              <w:suppressAutoHyphens w:val="0"/>
              <w:jc w:val="center"/>
              <w:rPr>
                <w:sz w:val="22"/>
                <w:szCs w:val="22"/>
              </w:rPr>
            </w:pPr>
            <w:r w:rsidRPr="0052021C">
              <w:rPr>
                <w:sz w:val="22"/>
                <w:szCs w:val="22"/>
              </w:rPr>
              <w:t>Уровень показателя</w:t>
            </w:r>
          </w:p>
        </w:tc>
        <w:tc>
          <w:tcPr>
            <w:tcW w:w="112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1836AE1" w14:textId="77777777" w:rsidR="00A97157" w:rsidRPr="0052021C" w:rsidRDefault="00A97157" w:rsidP="0035162D">
            <w:pPr>
              <w:widowControl w:val="0"/>
              <w:suppressAutoHyphens w:val="0"/>
              <w:jc w:val="center"/>
              <w:rPr>
                <w:sz w:val="22"/>
                <w:szCs w:val="22"/>
              </w:rPr>
            </w:pPr>
            <w:r w:rsidRPr="0052021C">
              <w:rPr>
                <w:sz w:val="22"/>
                <w:szCs w:val="22"/>
              </w:rPr>
              <w:t>Единица измерения</w:t>
            </w:r>
          </w:p>
          <w:p w14:paraId="79A800D8" w14:textId="77777777" w:rsidR="00A97157" w:rsidRPr="0052021C" w:rsidRDefault="00A97157" w:rsidP="0035162D">
            <w:pPr>
              <w:widowControl w:val="0"/>
              <w:suppressAutoHyphens w:val="0"/>
              <w:jc w:val="center"/>
              <w:rPr>
                <w:sz w:val="22"/>
                <w:szCs w:val="22"/>
              </w:rPr>
            </w:pPr>
            <w:r w:rsidRPr="0052021C">
              <w:rPr>
                <w:sz w:val="22"/>
                <w:szCs w:val="22"/>
              </w:rPr>
              <w:t>(по ОКЕИ)</w:t>
            </w:r>
          </w:p>
        </w:tc>
        <w:tc>
          <w:tcPr>
            <w:tcW w:w="196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D3546C5" w14:textId="77777777" w:rsidR="00A97157" w:rsidRPr="0052021C" w:rsidRDefault="00A97157" w:rsidP="0035162D">
            <w:pPr>
              <w:widowControl w:val="0"/>
              <w:suppressAutoHyphens w:val="0"/>
              <w:jc w:val="center"/>
              <w:rPr>
                <w:sz w:val="22"/>
                <w:szCs w:val="22"/>
              </w:rPr>
            </w:pPr>
            <w:r w:rsidRPr="0052021C">
              <w:rPr>
                <w:sz w:val="22"/>
                <w:szCs w:val="22"/>
              </w:rPr>
              <w:t>Базовое значение</w:t>
            </w:r>
          </w:p>
        </w:tc>
        <w:tc>
          <w:tcPr>
            <w:tcW w:w="6309" w:type="dxa"/>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3FE8C769" w14:textId="77777777" w:rsidR="00A97157" w:rsidRPr="0052021C" w:rsidRDefault="00A97157" w:rsidP="0035162D">
            <w:pPr>
              <w:widowControl w:val="0"/>
              <w:suppressAutoHyphens w:val="0"/>
              <w:jc w:val="center"/>
              <w:rPr>
                <w:sz w:val="22"/>
                <w:szCs w:val="22"/>
              </w:rPr>
            </w:pPr>
            <w:r w:rsidRPr="0052021C">
              <w:rPr>
                <w:sz w:val="22"/>
                <w:szCs w:val="22"/>
              </w:rPr>
              <w:t>Период, год</w:t>
            </w:r>
          </w:p>
        </w:tc>
        <w:tc>
          <w:tcPr>
            <w:tcW w:w="82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036EACC" w14:textId="77777777" w:rsidR="00A97157" w:rsidRPr="0052021C" w:rsidRDefault="00A97157" w:rsidP="0035162D">
            <w:pPr>
              <w:widowControl w:val="0"/>
              <w:suppressAutoHyphens w:val="0"/>
              <w:jc w:val="center"/>
              <w:rPr>
                <w:sz w:val="22"/>
                <w:szCs w:val="22"/>
              </w:rPr>
            </w:pPr>
            <w:r w:rsidRPr="0052021C">
              <w:rPr>
                <w:sz w:val="22"/>
                <w:szCs w:val="22"/>
              </w:rPr>
              <w:t>Информационная система (источник данных)</w:t>
            </w:r>
          </w:p>
        </w:tc>
      </w:tr>
      <w:tr w:rsidR="00A97157" w:rsidRPr="0052021C" w14:paraId="333664D3" w14:textId="77777777" w:rsidTr="009C438E">
        <w:trPr>
          <w:gridAfter w:val="2"/>
          <w:wAfter w:w="360" w:type="dxa"/>
        </w:trPr>
        <w:tc>
          <w:tcPr>
            <w:tcW w:w="42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B116E6A" w14:textId="77777777" w:rsidR="00A97157" w:rsidRPr="0052021C" w:rsidRDefault="00A97157" w:rsidP="0035162D">
            <w:pPr>
              <w:widowControl w:val="0"/>
              <w:suppressAutoHyphens w:val="0"/>
            </w:pPr>
          </w:p>
        </w:tc>
        <w:tc>
          <w:tcPr>
            <w:tcW w:w="308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6C58B17" w14:textId="77777777" w:rsidR="00A97157" w:rsidRPr="0052021C" w:rsidRDefault="00A97157" w:rsidP="0035162D">
            <w:pPr>
              <w:widowControl w:val="0"/>
              <w:suppressAutoHyphens w:val="0"/>
            </w:pPr>
          </w:p>
        </w:tc>
        <w:tc>
          <w:tcPr>
            <w:tcW w:w="98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7595C5" w14:textId="77777777" w:rsidR="00A97157" w:rsidRPr="0052021C" w:rsidRDefault="00A97157" w:rsidP="0035162D">
            <w:pPr>
              <w:widowControl w:val="0"/>
              <w:suppressAutoHyphens w:val="0"/>
            </w:pPr>
          </w:p>
        </w:tc>
        <w:tc>
          <w:tcPr>
            <w:tcW w:w="112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FF8B0C" w14:textId="77777777" w:rsidR="00A97157" w:rsidRPr="0052021C" w:rsidRDefault="00A97157" w:rsidP="0035162D">
            <w:pPr>
              <w:widowControl w:val="0"/>
              <w:suppressAutoHyphens w:val="0"/>
            </w:pPr>
          </w:p>
        </w:tc>
        <w:tc>
          <w:tcPr>
            <w:tcW w:w="98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861516" w14:textId="77777777" w:rsidR="00A97157" w:rsidRPr="0052021C" w:rsidRDefault="004F1D8D" w:rsidP="0035162D">
            <w:pPr>
              <w:widowControl w:val="0"/>
              <w:suppressAutoHyphens w:val="0"/>
              <w:jc w:val="center"/>
              <w:rPr>
                <w:sz w:val="22"/>
                <w:szCs w:val="22"/>
              </w:rPr>
            </w:pPr>
            <w:r w:rsidRPr="0052021C">
              <w:rPr>
                <w:sz w:val="22"/>
                <w:szCs w:val="22"/>
              </w:rPr>
              <w:t>з</w:t>
            </w:r>
            <w:r w:rsidR="00A97157" w:rsidRPr="0052021C">
              <w:rPr>
                <w:sz w:val="22"/>
                <w:szCs w:val="22"/>
              </w:rPr>
              <w:t>начение</w:t>
            </w:r>
          </w:p>
        </w:tc>
        <w:tc>
          <w:tcPr>
            <w:tcW w:w="98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E3E300" w14:textId="77777777" w:rsidR="00A97157" w:rsidRPr="0052021C" w:rsidRDefault="004F1D8D" w:rsidP="0035162D">
            <w:pPr>
              <w:widowControl w:val="0"/>
              <w:suppressAutoHyphens w:val="0"/>
              <w:jc w:val="center"/>
              <w:rPr>
                <w:sz w:val="22"/>
                <w:szCs w:val="22"/>
              </w:rPr>
            </w:pPr>
            <w:r w:rsidRPr="0052021C">
              <w:rPr>
                <w:sz w:val="22"/>
                <w:szCs w:val="22"/>
              </w:rPr>
              <w:t>дата</w:t>
            </w:r>
          </w:p>
        </w:tc>
        <w:tc>
          <w:tcPr>
            <w:tcW w:w="7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887A6C" w14:textId="77777777" w:rsidR="00A97157" w:rsidRPr="0052021C" w:rsidRDefault="00A97157" w:rsidP="0035162D">
            <w:pPr>
              <w:widowControl w:val="0"/>
              <w:suppressAutoHyphens w:val="0"/>
              <w:jc w:val="center"/>
              <w:rPr>
                <w:sz w:val="22"/>
                <w:szCs w:val="22"/>
              </w:rPr>
            </w:pPr>
            <w:r w:rsidRPr="0052021C">
              <w:rPr>
                <w:sz w:val="22"/>
                <w:szCs w:val="22"/>
              </w:rPr>
              <w:t>2018</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CD7227" w14:textId="77777777" w:rsidR="00A97157" w:rsidRPr="0052021C" w:rsidRDefault="00A97157" w:rsidP="0035162D">
            <w:pPr>
              <w:widowControl w:val="0"/>
              <w:suppressAutoHyphens w:val="0"/>
              <w:jc w:val="center"/>
              <w:rPr>
                <w:sz w:val="22"/>
                <w:szCs w:val="22"/>
              </w:rPr>
            </w:pPr>
            <w:r w:rsidRPr="0052021C">
              <w:rPr>
                <w:sz w:val="22"/>
                <w:szCs w:val="22"/>
              </w:rPr>
              <w:t>2019</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A111D1" w14:textId="77777777" w:rsidR="00A97157" w:rsidRPr="0052021C" w:rsidRDefault="00A97157" w:rsidP="0035162D">
            <w:pPr>
              <w:widowControl w:val="0"/>
              <w:suppressAutoHyphens w:val="0"/>
              <w:jc w:val="center"/>
              <w:rPr>
                <w:sz w:val="22"/>
                <w:szCs w:val="22"/>
              </w:rPr>
            </w:pPr>
            <w:r w:rsidRPr="0052021C">
              <w:rPr>
                <w:sz w:val="22"/>
                <w:szCs w:val="22"/>
              </w:rPr>
              <w:t>2020</w:t>
            </w:r>
          </w:p>
        </w:tc>
        <w:tc>
          <w:tcPr>
            <w:tcW w:w="70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355BFD" w14:textId="77777777" w:rsidR="00A97157" w:rsidRPr="0052021C" w:rsidRDefault="00A97157" w:rsidP="0035162D">
            <w:pPr>
              <w:widowControl w:val="0"/>
              <w:suppressAutoHyphens w:val="0"/>
              <w:jc w:val="center"/>
              <w:rPr>
                <w:sz w:val="22"/>
                <w:szCs w:val="22"/>
              </w:rPr>
            </w:pPr>
            <w:r w:rsidRPr="0052021C">
              <w:rPr>
                <w:sz w:val="22"/>
                <w:szCs w:val="22"/>
              </w:rPr>
              <w:t>2021</w:t>
            </w:r>
          </w:p>
        </w:tc>
        <w:tc>
          <w:tcPr>
            <w:tcW w:w="70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16C351" w14:textId="77777777" w:rsidR="00A97157" w:rsidRPr="0052021C" w:rsidRDefault="00A97157" w:rsidP="0035162D">
            <w:pPr>
              <w:widowControl w:val="0"/>
              <w:suppressAutoHyphens w:val="0"/>
              <w:jc w:val="center"/>
              <w:rPr>
                <w:sz w:val="22"/>
                <w:szCs w:val="22"/>
              </w:rPr>
            </w:pPr>
            <w:r w:rsidRPr="0052021C">
              <w:rPr>
                <w:sz w:val="22"/>
                <w:szCs w:val="22"/>
              </w:rPr>
              <w:t>2022</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4FBC11" w14:textId="77777777" w:rsidR="00A97157" w:rsidRPr="0052021C" w:rsidRDefault="00A97157" w:rsidP="0035162D">
            <w:pPr>
              <w:widowControl w:val="0"/>
              <w:suppressAutoHyphens w:val="0"/>
              <w:jc w:val="center"/>
              <w:rPr>
                <w:sz w:val="22"/>
                <w:szCs w:val="22"/>
              </w:rPr>
            </w:pPr>
            <w:r w:rsidRPr="0052021C">
              <w:rPr>
                <w:sz w:val="22"/>
                <w:szCs w:val="22"/>
              </w:rPr>
              <w:t>2023</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EE9026" w14:textId="77777777" w:rsidR="00A97157" w:rsidRPr="0052021C" w:rsidRDefault="00A97157" w:rsidP="0035162D">
            <w:pPr>
              <w:widowControl w:val="0"/>
              <w:suppressAutoHyphens w:val="0"/>
              <w:jc w:val="center"/>
              <w:rPr>
                <w:sz w:val="22"/>
                <w:szCs w:val="22"/>
              </w:rPr>
            </w:pPr>
            <w:r w:rsidRPr="0052021C">
              <w:rPr>
                <w:sz w:val="22"/>
                <w:szCs w:val="22"/>
              </w:rPr>
              <w:t>2024</w:t>
            </w:r>
          </w:p>
        </w:tc>
        <w:tc>
          <w:tcPr>
            <w:tcW w:w="7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1CCF95" w14:textId="77777777" w:rsidR="00A97157" w:rsidRPr="0052021C" w:rsidRDefault="00A97157" w:rsidP="0035162D">
            <w:pPr>
              <w:widowControl w:val="0"/>
              <w:suppressAutoHyphens w:val="0"/>
              <w:jc w:val="center"/>
              <w:rPr>
                <w:sz w:val="22"/>
                <w:szCs w:val="22"/>
              </w:rPr>
            </w:pPr>
            <w:r w:rsidRPr="0052021C">
              <w:rPr>
                <w:sz w:val="22"/>
                <w:szCs w:val="22"/>
              </w:rPr>
              <w:t>2025</w:t>
            </w:r>
          </w:p>
          <w:p w14:paraId="5F544F6F" w14:textId="77777777" w:rsidR="00A97157" w:rsidRPr="0052021C" w:rsidRDefault="00A97157" w:rsidP="0035162D">
            <w:pPr>
              <w:widowControl w:val="0"/>
              <w:suppressAutoHyphens w:val="0"/>
              <w:jc w:val="center"/>
              <w:rPr>
                <w:sz w:val="22"/>
                <w:szCs w:val="22"/>
              </w:rPr>
            </w:pPr>
            <w:r w:rsidRPr="0052021C">
              <w:rPr>
                <w:sz w:val="22"/>
                <w:szCs w:val="22"/>
              </w:rPr>
              <w:t>(</w:t>
            </w:r>
            <w:proofErr w:type="spellStart"/>
            <w:r w:rsidRPr="0052021C">
              <w:rPr>
                <w:sz w:val="22"/>
                <w:szCs w:val="22"/>
              </w:rPr>
              <w:t>Справочно</w:t>
            </w:r>
            <w:proofErr w:type="spellEnd"/>
            <w:r w:rsidRPr="0052021C">
              <w:rPr>
                <w:sz w:val="22"/>
                <w:szCs w:val="22"/>
              </w:rPr>
              <w:t>)</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783A07" w14:textId="77777777" w:rsidR="00A97157" w:rsidRPr="0052021C" w:rsidRDefault="00A97157" w:rsidP="0035162D">
            <w:pPr>
              <w:widowControl w:val="0"/>
              <w:suppressAutoHyphens w:val="0"/>
              <w:jc w:val="center"/>
              <w:rPr>
                <w:sz w:val="22"/>
                <w:szCs w:val="22"/>
              </w:rPr>
            </w:pPr>
            <w:r w:rsidRPr="0052021C">
              <w:rPr>
                <w:sz w:val="22"/>
                <w:szCs w:val="22"/>
              </w:rPr>
              <w:t>2030</w:t>
            </w:r>
          </w:p>
          <w:p w14:paraId="5F56FD2D" w14:textId="77777777" w:rsidR="00A97157" w:rsidRPr="0052021C" w:rsidRDefault="00A97157" w:rsidP="0035162D">
            <w:pPr>
              <w:widowControl w:val="0"/>
              <w:suppressAutoHyphens w:val="0"/>
              <w:jc w:val="center"/>
              <w:rPr>
                <w:sz w:val="22"/>
                <w:szCs w:val="22"/>
              </w:rPr>
            </w:pPr>
            <w:r w:rsidRPr="0052021C">
              <w:rPr>
                <w:sz w:val="22"/>
                <w:szCs w:val="22"/>
              </w:rPr>
              <w:t>(</w:t>
            </w:r>
            <w:proofErr w:type="spellStart"/>
            <w:r w:rsidRPr="0052021C">
              <w:rPr>
                <w:sz w:val="22"/>
                <w:szCs w:val="22"/>
              </w:rPr>
              <w:t>Справочно</w:t>
            </w:r>
            <w:proofErr w:type="spellEnd"/>
            <w:r w:rsidRPr="0052021C">
              <w:rPr>
                <w:sz w:val="22"/>
                <w:szCs w:val="22"/>
              </w:rPr>
              <w:t>)</w:t>
            </w:r>
          </w:p>
        </w:tc>
        <w:tc>
          <w:tcPr>
            <w:tcW w:w="8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3B9100" w14:textId="77777777" w:rsidR="00A97157" w:rsidRPr="0052021C" w:rsidRDefault="00A97157" w:rsidP="0035162D">
            <w:pPr>
              <w:widowControl w:val="0"/>
              <w:suppressAutoHyphens w:val="0"/>
            </w:pPr>
          </w:p>
        </w:tc>
      </w:tr>
      <w:tr w:rsidR="00A97157" w:rsidRPr="0052021C" w14:paraId="4D7499BE" w14:textId="77777777" w:rsidTr="009C438E">
        <w:trPr>
          <w:gridAfter w:val="2"/>
          <w:wAfter w:w="360" w:type="dxa"/>
          <w:trHeight w:hRule="exact" w:val="573"/>
        </w:trPr>
        <w:tc>
          <w:tcPr>
            <w:tcW w:w="42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C6B27E" w14:textId="77777777" w:rsidR="00A97157" w:rsidRPr="0052021C" w:rsidRDefault="00A97157" w:rsidP="0035162D">
            <w:pPr>
              <w:widowControl w:val="0"/>
              <w:suppressAutoHyphens w:val="0"/>
              <w:jc w:val="center"/>
            </w:pPr>
            <w:r w:rsidRPr="0052021C">
              <w:t>1</w:t>
            </w:r>
          </w:p>
        </w:tc>
        <w:tc>
          <w:tcPr>
            <w:tcW w:w="14273" w:type="dxa"/>
            <w:gridSpan w:val="2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BA5C53" w14:textId="77777777" w:rsidR="00A97157" w:rsidRPr="0052021C" w:rsidRDefault="00A97157" w:rsidP="0035162D">
            <w:pPr>
              <w:widowControl w:val="0"/>
              <w:suppressAutoHyphens w:val="0"/>
            </w:pPr>
            <w:r w:rsidRPr="0052021C">
              <w:t>Обеспечена доступность профилактики, диагностики и лечения онкологических заболеваний</w:t>
            </w:r>
          </w:p>
        </w:tc>
      </w:tr>
      <w:tr w:rsidR="00A97157" w:rsidRPr="0052021C" w14:paraId="42C4139F" w14:textId="77777777" w:rsidTr="009D2F90">
        <w:trPr>
          <w:gridAfter w:val="2"/>
          <w:wAfter w:w="360" w:type="dxa"/>
          <w:cantSplit/>
          <w:trHeight w:hRule="exact" w:val="1973"/>
        </w:trPr>
        <w:tc>
          <w:tcPr>
            <w:tcW w:w="42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3AF3B4" w14:textId="77777777" w:rsidR="00A97157" w:rsidRPr="0052021C" w:rsidRDefault="00A97157" w:rsidP="0035162D">
            <w:pPr>
              <w:widowControl w:val="0"/>
              <w:suppressAutoHyphens w:val="0"/>
              <w:jc w:val="center"/>
            </w:pPr>
            <w:r w:rsidRPr="0052021C">
              <w:t>1.1</w:t>
            </w:r>
          </w:p>
        </w:tc>
        <w:tc>
          <w:tcPr>
            <w:tcW w:w="30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A40686" w14:textId="77777777" w:rsidR="00A97157" w:rsidRPr="0052021C" w:rsidRDefault="00A97157" w:rsidP="0035162D">
            <w:pPr>
              <w:widowControl w:val="0"/>
              <w:suppressAutoHyphens w:val="0"/>
              <w:rPr>
                <w:sz w:val="23"/>
                <w:szCs w:val="23"/>
              </w:rPr>
            </w:pPr>
            <w:r w:rsidRPr="0052021C">
              <w:rPr>
                <w:sz w:val="23"/>
                <w:szCs w:val="23"/>
              </w:rPr>
              <w:t>Доля злокачественных новообразований, выявленных на</w:t>
            </w:r>
            <w:r w:rsidR="00037D99" w:rsidRPr="0052021C">
              <w:rPr>
                <w:sz w:val="23"/>
                <w:szCs w:val="23"/>
              </w:rPr>
              <w:br/>
            </w:r>
            <w:r w:rsidRPr="0052021C">
              <w:rPr>
                <w:sz w:val="23"/>
                <w:szCs w:val="23"/>
              </w:rPr>
              <w:t>I–II стадиях</w:t>
            </w:r>
          </w:p>
        </w:tc>
        <w:tc>
          <w:tcPr>
            <w:tcW w:w="98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9B1D1F" w14:textId="77777777" w:rsidR="00A97157" w:rsidRPr="0052021C" w:rsidRDefault="00A97157" w:rsidP="0035162D">
            <w:pPr>
              <w:widowControl w:val="0"/>
              <w:suppressAutoHyphens w:val="0"/>
            </w:pPr>
            <w:r w:rsidRPr="0052021C">
              <w:t>ФП</w:t>
            </w:r>
          </w:p>
        </w:tc>
        <w:tc>
          <w:tcPr>
            <w:tcW w:w="112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B8EAF5" w14:textId="77777777" w:rsidR="00A97157" w:rsidRPr="0052021C" w:rsidRDefault="002A0238" w:rsidP="0035162D">
            <w:pPr>
              <w:widowControl w:val="0"/>
              <w:suppressAutoHyphens w:val="0"/>
              <w:jc w:val="center"/>
            </w:pPr>
            <w:r w:rsidRPr="0052021C">
              <w:t>Процент</w:t>
            </w:r>
          </w:p>
        </w:tc>
        <w:tc>
          <w:tcPr>
            <w:tcW w:w="98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1A716C" w14:textId="77777777" w:rsidR="00A97157" w:rsidRPr="0052021C" w:rsidRDefault="00A97157" w:rsidP="0035162D">
            <w:pPr>
              <w:widowControl w:val="0"/>
              <w:suppressAutoHyphens w:val="0"/>
              <w:jc w:val="center"/>
              <w:rPr>
                <w:sz w:val="20"/>
                <w:szCs w:val="20"/>
              </w:rPr>
            </w:pPr>
            <w:r w:rsidRPr="0052021C">
              <w:rPr>
                <w:sz w:val="20"/>
                <w:szCs w:val="20"/>
              </w:rPr>
              <w:t>52,0000</w:t>
            </w:r>
          </w:p>
        </w:tc>
        <w:tc>
          <w:tcPr>
            <w:tcW w:w="98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7E33D2" w14:textId="77777777" w:rsidR="00A97157" w:rsidRPr="0052021C" w:rsidRDefault="00A97157" w:rsidP="0035162D">
            <w:pPr>
              <w:widowControl w:val="0"/>
              <w:suppressAutoHyphens w:val="0"/>
              <w:jc w:val="center"/>
              <w:rPr>
                <w:sz w:val="20"/>
                <w:szCs w:val="20"/>
              </w:rPr>
            </w:pPr>
            <w:r w:rsidRPr="0052021C">
              <w:rPr>
                <w:sz w:val="20"/>
                <w:szCs w:val="20"/>
              </w:rPr>
              <w:t>2017</w:t>
            </w:r>
          </w:p>
        </w:tc>
        <w:tc>
          <w:tcPr>
            <w:tcW w:w="70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96D53B" w14:textId="77777777" w:rsidR="00A97157" w:rsidRPr="0052021C" w:rsidRDefault="00A97157" w:rsidP="0035162D">
            <w:pPr>
              <w:widowControl w:val="0"/>
              <w:suppressAutoHyphens w:val="0"/>
              <w:jc w:val="center"/>
              <w:rPr>
                <w:sz w:val="20"/>
                <w:szCs w:val="20"/>
              </w:rPr>
            </w:pPr>
            <w:r w:rsidRPr="0052021C">
              <w:rPr>
                <w:sz w:val="20"/>
                <w:szCs w:val="20"/>
              </w:rPr>
              <w:t>0,0000</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7F1F63" w14:textId="77777777" w:rsidR="00A97157" w:rsidRPr="0052021C" w:rsidRDefault="00A97157" w:rsidP="0035162D">
            <w:pPr>
              <w:widowControl w:val="0"/>
              <w:suppressAutoHyphens w:val="0"/>
              <w:jc w:val="center"/>
              <w:rPr>
                <w:sz w:val="20"/>
                <w:szCs w:val="20"/>
              </w:rPr>
            </w:pPr>
            <w:r w:rsidRPr="0052021C">
              <w:rPr>
                <w:sz w:val="20"/>
                <w:szCs w:val="20"/>
              </w:rPr>
              <w:t>53,2000</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E3E278" w14:textId="77777777" w:rsidR="00A97157" w:rsidRPr="0052021C" w:rsidRDefault="00A97157" w:rsidP="0035162D">
            <w:pPr>
              <w:widowControl w:val="0"/>
              <w:suppressAutoHyphens w:val="0"/>
              <w:jc w:val="center"/>
              <w:rPr>
                <w:sz w:val="20"/>
                <w:szCs w:val="20"/>
              </w:rPr>
            </w:pPr>
            <w:r w:rsidRPr="0052021C">
              <w:rPr>
                <w:sz w:val="20"/>
                <w:szCs w:val="20"/>
              </w:rPr>
              <w:t>50,2000</w:t>
            </w:r>
          </w:p>
        </w:tc>
        <w:tc>
          <w:tcPr>
            <w:tcW w:w="70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73F6B3" w14:textId="77777777" w:rsidR="00A97157" w:rsidRPr="0052021C" w:rsidRDefault="00A97157" w:rsidP="0035162D">
            <w:pPr>
              <w:widowControl w:val="0"/>
              <w:suppressAutoHyphens w:val="0"/>
              <w:jc w:val="center"/>
              <w:rPr>
                <w:sz w:val="20"/>
                <w:szCs w:val="20"/>
              </w:rPr>
            </w:pPr>
            <w:r w:rsidRPr="0052021C">
              <w:rPr>
                <w:sz w:val="20"/>
                <w:szCs w:val="20"/>
              </w:rPr>
              <w:t>53,4000</w:t>
            </w:r>
          </w:p>
        </w:tc>
        <w:tc>
          <w:tcPr>
            <w:tcW w:w="70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CC1A74" w14:textId="77777777" w:rsidR="00A97157" w:rsidRPr="0052021C" w:rsidRDefault="002A0238" w:rsidP="0035162D">
            <w:pPr>
              <w:widowControl w:val="0"/>
              <w:suppressAutoHyphens w:val="0"/>
              <w:jc w:val="center"/>
              <w:rPr>
                <w:sz w:val="20"/>
                <w:szCs w:val="20"/>
              </w:rPr>
            </w:pPr>
            <w:r w:rsidRPr="0052021C">
              <w:rPr>
                <w:sz w:val="20"/>
                <w:szCs w:val="20"/>
              </w:rPr>
              <w:t>52,500</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1F9D6C" w14:textId="77777777" w:rsidR="00A97157" w:rsidRPr="0052021C" w:rsidRDefault="002A0238" w:rsidP="0035162D">
            <w:pPr>
              <w:widowControl w:val="0"/>
              <w:suppressAutoHyphens w:val="0"/>
              <w:jc w:val="center"/>
              <w:rPr>
                <w:sz w:val="20"/>
                <w:szCs w:val="20"/>
              </w:rPr>
            </w:pPr>
            <w:r w:rsidRPr="0052021C">
              <w:rPr>
                <w:sz w:val="20"/>
                <w:szCs w:val="20"/>
              </w:rPr>
              <w:t>54</w:t>
            </w:r>
            <w:r w:rsidR="00A97157" w:rsidRPr="0052021C">
              <w:rPr>
                <w:sz w:val="20"/>
                <w:szCs w:val="20"/>
              </w:rPr>
              <w:t>,2000</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E70470" w14:textId="77777777" w:rsidR="00A97157" w:rsidRPr="0052021C" w:rsidRDefault="002A0238" w:rsidP="0035162D">
            <w:pPr>
              <w:widowControl w:val="0"/>
              <w:suppressAutoHyphens w:val="0"/>
              <w:jc w:val="center"/>
              <w:rPr>
                <w:sz w:val="20"/>
                <w:szCs w:val="20"/>
              </w:rPr>
            </w:pPr>
            <w:r w:rsidRPr="0052021C">
              <w:rPr>
                <w:sz w:val="20"/>
                <w:szCs w:val="20"/>
              </w:rPr>
              <w:t>59,1</w:t>
            </w:r>
            <w:r w:rsidR="002410AB" w:rsidRPr="0052021C">
              <w:rPr>
                <w:sz w:val="20"/>
                <w:szCs w:val="20"/>
              </w:rPr>
              <w:t>000</w:t>
            </w:r>
          </w:p>
        </w:tc>
        <w:tc>
          <w:tcPr>
            <w:tcW w:w="70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A20C1E" w14:textId="77777777" w:rsidR="00A97157" w:rsidRPr="0052021C" w:rsidRDefault="00A97157" w:rsidP="0035162D">
            <w:pPr>
              <w:widowControl w:val="0"/>
              <w:suppressAutoHyphens w:val="0"/>
              <w:jc w:val="center"/>
              <w:rPr>
                <w:sz w:val="20"/>
                <w:szCs w:val="20"/>
              </w:rPr>
            </w:pPr>
            <w:r w:rsidRPr="0052021C">
              <w:rPr>
                <w:sz w:val="20"/>
                <w:szCs w:val="20"/>
              </w:rPr>
              <w:t>-</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B77CB1" w14:textId="77777777" w:rsidR="00A97157" w:rsidRPr="0052021C" w:rsidRDefault="00A97157" w:rsidP="0035162D">
            <w:pPr>
              <w:widowControl w:val="0"/>
              <w:suppressAutoHyphens w:val="0"/>
              <w:jc w:val="center"/>
              <w:rPr>
                <w:sz w:val="20"/>
                <w:szCs w:val="20"/>
              </w:rPr>
            </w:pPr>
            <w:r w:rsidRPr="0052021C">
              <w:rPr>
                <w:sz w:val="20"/>
                <w:szCs w:val="20"/>
              </w:rPr>
              <w:t>-</w:t>
            </w:r>
          </w:p>
        </w:tc>
        <w:tc>
          <w:tcPr>
            <w:tcW w:w="822"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5376912" w14:textId="77777777" w:rsidR="009D2F90" w:rsidRPr="009D2F90" w:rsidRDefault="009D2F90" w:rsidP="009D2F90">
            <w:pPr>
              <w:widowControl w:val="0"/>
              <w:suppressAutoHyphens w:val="0"/>
              <w:ind w:left="13" w:right="113"/>
              <w:jc w:val="center"/>
              <w:rPr>
                <w:sz w:val="20"/>
                <w:szCs w:val="20"/>
              </w:rPr>
            </w:pPr>
            <w:r w:rsidRPr="009D2F90">
              <w:rPr>
                <w:sz w:val="20"/>
                <w:szCs w:val="20"/>
              </w:rPr>
              <w:t xml:space="preserve">ФГБУ </w:t>
            </w:r>
            <w:r w:rsidRPr="009D2F90">
              <w:rPr>
                <w:spacing w:val="-6"/>
                <w:sz w:val="20"/>
                <w:szCs w:val="20"/>
              </w:rPr>
              <w:t>«ЦНИИОИЗ»</w:t>
            </w:r>
            <w:r w:rsidRPr="009D2F90">
              <w:rPr>
                <w:sz w:val="20"/>
                <w:szCs w:val="20"/>
              </w:rPr>
              <w:t xml:space="preserve"> Минздрава России</w:t>
            </w:r>
          </w:p>
          <w:p w14:paraId="29C6980E" w14:textId="77777777" w:rsidR="00A97157" w:rsidRPr="009D2F90" w:rsidRDefault="00A97157" w:rsidP="009D2F90">
            <w:pPr>
              <w:widowControl w:val="0"/>
              <w:suppressAutoHyphens w:val="0"/>
              <w:ind w:left="113" w:right="113"/>
              <w:jc w:val="both"/>
              <w:rPr>
                <w:sz w:val="20"/>
                <w:szCs w:val="20"/>
              </w:rPr>
            </w:pPr>
          </w:p>
        </w:tc>
      </w:tr>
      <w:tr w:rsidR="00A97157" w:rsidRPr="0052021C" w14:paraId="40827397" w14:textId="77777777" w:rsidTr="009D2F90">
        <w:trPr>
          <w:gridAfter w:val="2"/>
          <w:wAfter w:w="360" w:type="dxa"/>
          <w:cantSplit/>
          <w:trHeight w:hRule="exact" w:val="2128"/>
        </w:trPr>
        <w:tc>
          <w:tcPr>
            <w:tcW w:w="42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319FFD" w14:textId="77777777" w:rsidR="00A97157" w:rsidRPr="0052021C" w:rsidRDefault="00A97157" w:rsidP="0035162D">
            <w:pPr>
              <w:widowControl w:val="0"/>
              <w:suppressAutoHyphens w:val="0"/>
              <w:jc w:val="center"/>
            </w:pPr>
            <w:r w:rsidRPr="0052021C">
              <w:t>1.2</w:t>
            </w:r>
          </w:p>
        </w:tc>
        <w:tc>
          <w:tcPr>
            <w:tcW w:w="30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D395F6" w14:textId="77777777" w:rsidR="00A97157" w:rsidRPr="0052021C" w:rsidRDefault="00A97157" w:rsidP="0035162D">
            <w:pPr>
              <w:widowControl w:val="0"/>
              <w:suppressAutoHyphens w:val="0"/>
              <w:rPr>
                <w:sz w:val="23"/>
                <w:szCs w:val="23"/>
              </w:rPr>
            </w:pPr>
            <w:r w:rsidRPr="0052021C">
              <w:rPr>
                <w:sz w:val="23"/>
                <w:szCs w:val="23"/>
              </w:rPr>
              <w:t>Доля лиц с онкологическими заболеваниями, прошедших обследование и/или лечение в текущем году, из числа состоящих под диспансерным наблюдением</w:t>
            </w:r>
          </w:p>
        </w:tc>
        <w:tc>
          <w:tcPr>
            <w:tcW w:w="98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2CCB51" w14:textId="77777777" w:rsidR="00A97157" w:rsidRPr="0052021C" w:rsidRDefault="00A97157" w:rsidP="0035162D">
            <w:pPr>
              <w:widowControl w:val="0"/>
              <w:suppressAutoHyphens w:val="0"/>
            </w:pPr>
            <w:r w:rsidRPr="0052021C">
              <w:t>ФП</w:t>
            </w:r>
          </w:p>
        </w:tc>
        <w:tc>
          <w:tcPr>
            <w:tcW w:w="112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80D12C" w14:textId="77777777" w:rsidR="00A97157" w:rsidRPr="0052021C" w:rsidRDefault="002A0238" w:rsidP="0035162D">
            <w:pPr>
              <w:widowControl w:val="0"/>
              <w:suppressAutoHyphens w:val="0"/>
              <w:jc w:val="center"/>
            </w:pPr>
            <w:r w:rsidRPr="0052021C">
              <w:t>Процент</w:t>
            </w:r>
          </w:p>
        </w:tc>
        <w:tc>
          <w:tcPr>
            <w:tcW w:w="98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E54A4A" w14:textId="77777777" w:rsidR="00A97157" w:rsidRPr="0052021C" w:rsidRDefault="00A97157" w:rsidP="0035162D">
            <w:pPr>
              <w:widowControl w:val="0"/>
              <w:suppressAutoHyphens w:val="0"/>
              <w:jc w:val="center"/>
              <w:rPr>
                <w:sz w:val="20"/>
                <w:szCs w:val="20"/>
              </w:rPr>
            </w:pPr>
            <w:r w:rsidRPr="0052021C">
              <w:rPr>
                <w:sz w:val="20"/>
                <w:szCs w:val="20"/>
              </w:rPr>
              <w:t>66,0000</w:t>
            </w:r>
          </w:p>
        </w:tc>
        <w:tc>
          <w:tcPr>
            <w:tcW w:w="98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5FF9C3" w14:textId="77777777" w:rsidR="00A97157" w:rsidRPr="0052021C" w:rsidRDefault="00A97157" w:rsidP="0035162D">
            <w:pPr>
              <w:widowControl w:val="0"/>
              <w:suppressAutoHyphens w:val="0"/>
              <w:jc w:val="center"/>
              <w:rPr>
                <w:sz w:val="20"/>
                <w:szCs w:val="20"/>
              </w:rPr>
            </w:pPr>
            <w:r w:rsidRPr="0052021C">
              <w:rPr>
                <w:sz w:val="20"/>
                <w:szCs w:val="20"/>
              </w:rPr>
              <w:t>2019</w:t>
            </w:r>
          </w:p>
        </w:tc>
        <w:tc>
          <w:tcPr>
            <w:tcW w:w="70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FD7181" w14:textId="77777777" w:rsidR="00A97157" w:rsidRPr="0052021C" w:rsidRDefault="00A97157" w:rsidP="0035162D">
            <w:pPr>
              <w:widowControl w:val="0"/>
              <w:suppressAutoHyphens w:val="0"/>
              <w:jc w:val="center"/>
              <w:rPr>
                <w:sz w:val="20"/>
                <w:szCs w:val="20"/>
              </w:rPr>
            </w:pPr>
            <w:r w:rsidRPr="0052021C">
              <w:rPr>
                <w:sz w:val="20"/>
                <w:szCs w:val="20"/>
              </w:rPr>
              <w:t>0,0000</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F8162B" w14:textId="77777777" w:rsidR="00A97157" w:rsidRPr="0052021C" w:rsidRDefault="00A97157" w:rsidP="0035162D">
            <w:pPr>
              <w:widowControl w:val="0"/>
              <w:suppressAutoHyphens w:val="0"/>
              <w:jc w:val="center"/>
              <w:rPr>
                <w:sz w:val="20"/>
                <w:szCs w:val="20"/>
              </w:rPr>
            </w:pPr>
            <w:r w:rsidRPr="0052021C">
              <w:rPr>
                <w:sz w:val="20"/>
                <w:szCs w:val="20"/>
              </w:rPr>
              <w:t>0,0000</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771ADA" w14:textId="77777777" w:rsidR="00A97157" w:rsidRPr="0052021C" w:rsidRDefault="00A97157" w:rsidP="0035162D">
            <w:pPr>
              <w:widowControl w:val="0"/>
              <w:suppressAutoHyphens w:val="0"/>
              <w:jc w:val="center"/>
              <w:rPr>
                <w:sz w:val="20"/>
                <w:szCs w:val="20"/>
              </w:rPr>
            </w:pPr>
            <w:r w:rsidRPr="0052021C">
              <w:rPr>
                <w:sz w:val="20"/>
                <w:szCs w:val="20"/>
              </w:rPr>
              <w:t>0,0000</w:t>
            </w:r>
          </w:p>
        </w:tc>
        <w:tc>
          <w:tcPr>
            <w:tcW w:w="70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4E15FB" w14:textId="77777777" w:rsidR="00A97157" w:rsidRPr="0052021C" w:rsidRDefault="00A97157" w:rsidP="0035162D">
            <w:pPr>
              <w:widowControl w:val="0"/>
              <w:suppressAutoHyphens w:val="0"/>
              <w:jc w:val="center"/>
              <w:rPr>
                <w:sz w:val="20"/>
                <w:szCs w:val="20"/>
              </w:rPr>
            </w:pPr>
            <w:r w:rsidRPr="0052021C">
              <w:rPr>
                <w:sz w:val="20"/>
                <w:szCs w:val="20"/>
              </w:rPr>
              <w:t>66,0000</w:t>
            </w:r>
          </w:p>
        </w:tc>
        <w:tc>
          <w:tcPr>
            <w:tcW w:w="70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AE1088" w14:textId="77777777" w:rsidR="00A97157" w:rsidRPr="0052021C" w:rsidRDefault="00A97157" w:rsidP="0035162D">
            <w:pPr>
              <w:widowControl w:val="0"/>
              <w:suppressAutoHyphens w:val="0"/>
              <w:jc w:val="center"/>
              <w:rPr>
                <w:sz w:val="20"/>
                <w:szCs w:val="20"/>
              </w:rPr>
            </w:pPr>
            <w:r w:rsidRPr="0052021C">
              <w:rPr>
                <w:sz w:val="20"/>
                <w:szCs w:val="20"/>
              </w:rPr>
              <w:t>70,0000</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BCFCC8" w14:textId="77777777" w:rsidR="00A97157" w:rsidRPr="0052021C" w:rsidRDefault="00A97157" w:rsidP="0035162D">
            <w:pPr>
              <w:widowControl w:val="0"/>
              <w:suppressAutoHyphens w:val="0"/>
              <w:jc w:val="center"/>
              <w:rPr>
                <w:sz w:val="20"/>
                <w:szCs w:val="20"/>
              </w:rPr>
            </w:pPr>
            <w:r w:rsidRPr="0052021C">
              <w:rPr>
                <w:sz w:val="20"/>
                <w:szCs w:val="20"/>
              </w:rPr>
              <w:t>75,0000</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3A7A85" w14:textId="77777777" w:rsidR="00A97157" w:rsidRPr="0052021C" w:rsidRDefault="00A97157" w:rsidP="0035162D">
            <w:pPr>
              <w:widowControl w:val="0"/>
              <w:suppressAutoHyphens w:val="0"/>
              <w:jc w:val="center"/>
              <w:rPr>
                <w:sz w:val="20"/>
                <w:szCs w:val="20"/>
              </w:rPr>
            </w:pPr>
            <w:r w:rsidRPr="0052021C">
              <w:rPr>
                <w:sz w:val="20"/>
                <w:szCs w:val="20"/>
              </w:rPr>
              <w:t>80,0000</w:t>
            </w:r>
          </w:p>
        </w:tc>
        <w:tc>
          <w:tcPr>
            <w:tcW w:w="70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7B0F71" w14:textId="77777777" w:rsidR="00A97157" w:rsidRPr="0052021C" w:rsidRDefault="00A97157" w:rsidP="0035162D">
            <w:pPr>
              <w:widowControl w:val="0"/>
              <w:suppressAutoHyphens w:val="0"/>
              <w:jc w:val="center"/>
              <w:rPr>
                <w:sz w:val="20"/>
                <w:szCs w:val="20"/>
              </w:rPr>
            </w:pPr>
            <w:r w:rsidRPr="0052021C">
              <w:rPr>
                <w:sz w:val="20"/>
                <w:szCs w:val="20"/>
              </w:rPr>
              <w:t>-</w:t>
            </w:r>
          </w:p>
        </w:tc>
        <w:tc>
          <w:tcPr>
            <w:tcW w:w="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0C34B2" w14:textId="77777777" w:rsidR="00A97157" w:rsidRPr="0052021C" w:rsidRDefault="00A97157" w:rsidP="0035162D">
            <w:pPr>
              <w:widowControl w:val="0"/>
              <w:suppressAutoHyphens w:val="0"/>
              <w:jc w:val="center"/>
              <w:rPr>
                <w:sz w:val="20"/>
                <w:szCs w:val="20"/>
              </w:rPr>
            </w:pPr>
            <w:r w:rsidRPr="0052021C">
              <w:rPr>
                <w:sz w:val="20"/>
                <w:szCs w:val="20"/>
              </w:rPr>
              <w:t>-</w:t>
            </w:r>
          </w:p>
        </w:tc>
        <w:tc>
          <w:tcPr>
            <w:tcW w:w="822"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24E77EB" w14:textId="77777777" w:rsidR="009D2F90" w:rsidRPr="009D2F90" w:rsidRDefault="009D2F90" w:rsidP="009D2F90">
            <w:pPr>
              <w:widowControl w:val="0"/>
              <w:suppressAutoHyphens w:val="0"/>
              <w:ind w:left="113" w:right="113"/>
              <w:jc w:val="center"/>
              <w:rPr>
                <w:sz w:val="20"/>
                <w:szCs w:val="20"/>
              </w:rPr>
            </w:pPr>
            <w:r w:rsidRPr="009D2F90">
              <w:rPr>
                <w:sz w:val="20"/>
                <w:szCs w:val="20"/>
              </w:rPr>
              <w:t>ФГБУ «ЦНИИОИЗ» Минздрава России</w:t>
            </w:r>
          </w:p>
          <w:p w14:paraId="375B3163" w14:textId="77777777" w:rsidR="00A97157" w:rsidRPr="009D2F90" w:rsidRDefault="00A97157" w:rsidP="009D2F90">
            <w:pPr>
              <w:widowControl w:val="0"/>
              <w:suppressAutoHyphens w:val="0"/>
              <w:ind w:left="113" w:right="113"/>
              <w:jc w:val="center"/>
              <w:rPr>
                <w:sz w:val="20"/>
                <w:szCs w:val="20"/>
              </w:rPr>
            </w:pPr>
          </w:p>
        </w:tc>
      </w:tr>
      <w:tr w:rsidR="00A97157" w:rsidRPr="0052021C" w14:paraId="1751ADFB" w14:textId="77777777" w:rsidTr="009D2F90">
        <w:trPr>
          <w:gridAfter w:val="2"/>
          <w:wAfter w:w="360" w:type="dxa"/>
          <w:cantSplit/>
          <w:trHeight w:val="1134"/>
        </w:trPr>
        <w:tc>
          <w:tcPr>
            <w:tcW w:w="425"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67992C6A" w14:textId="77777777" w:rsidR="00A97157" w:rsidRPr="0052021C" w:rsidRDefault="00A97157" w:rsidP="0035162D">
            <w:pPr>
              <w:widowControl w:val="0"/>
              <w:suppressAutoHyphens w:val="0"/>
              <w:jc w:val="center"/>
            </w:pPr>
            <w:r w:rsidRPr="0052021C">
              <w:t>1.3</w:t>
            </w:r>
          </w:p>
        </w:tc>
        <w:tc>
          <w:tcPr>
            <w:tcW w:w="3081"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A49C010" w14:textId="77777777" w:rsidR="00A97157" w:rsidRPr="0052021C" w:rsidRDefault="005D7237" w:rsidP="0035162D">
            <w:pPr>
              <w:widowControl w:val="0"/>
              <w:suppressAutoHyphens w:val="0"/>
              <w:rPr>
                <w:sz w:val="23"/>
                <w:szCs w:val="23"/>
              </w:rPr>
            </w:pPr>
            <w:r w:rsidRPr="0052021C">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w:t>
            </w:r>
          </w:p>
        </w:tc>
        <w:tc>
          <w:tcPr>
            <w:tcW w:w="980"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7A5A12AE" w14:textId="77777777" w:rsidR="00A97157" w:rsidRPr="0052021C" w:rsidRDefault="00A97157" w:rsidP="0035162D">
            <w:pPr>
              <w:widowControl w:val="0"/>
              <w:suppressAutoHyphens w:val="0"/>
            </w:pPr>
            <w:r w:rsidRPr="0052021C">
              <w:t>ФП</w:t>
            </w:r>
          </w:p>
        </w:tc>
        <w:tc>
          <w:tcPr>
            <w:tcW w:w="1121"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6C8B9A90" w14:textId="77777777" w:rsidR="00A97157" w:rsidRPr="0052021C" w:rsidRDefault="002A0238" w:rsidP="0035162D">
            <w:pPr>
              <w:widowControl w:val="0"/>
              <w:suppressAutoHyphens w:val="0"/>
              <w:jc w:val="center"/>
            </w:pPr>
            <w:r w:rsidRPr="0052021C">
              <w:t>Процент</w:t>
            </w:r>
          </w:p>
        </w:tc>
        <w:tc>
          <w:tcPr>
            <w:tcW w:w="980"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42B5822B" w14:textId="77777777" w:rsidR="00A97157" w:rsidRPr="0052021C" w:rsidRDefault="00A97157" w:rsidP="0035162D">
            <w:pPr>
              <w:widowControl w:val="0"/>
              <w:suppressAutoHyphens w:val="0"/>
              <w:jc w:val="center"/>
              <w:rPr>
                <w:sz w:val="20"/>
                <w:szCs w:val="20"/>
              </w:rPr>
            </w:pPr>
            <w:r w:rsidRPr="0052021C">
              <w:rPr>
                <w:sz w:val="20"/>
                <w:szCs w:val="20"/>
              </w:rPr>
              <w:t>26,3000</w:t>
            </w:r>
          </w:p>
        </w:tc>
        <w:tc>
          <w:tcPr>
            <w:tcW w:w="980"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484F8F33" w14:textId="77777777" w:rsidR="00A97157" w:rsidRPr="0052021C" w:rsidRDefault="00A97157" w:rsidP="0035162D">
            <w:pPr>
              <w:widowControl w:val="0"/>
              <w:suppressAutoHyphens w:val="0"/>
              <w:jc w:val="center"/>
              <w:rPr>
                <w:sz w:val="20"/>
                <w:szCs w:val="20"/>
              </w:rPr>
            </w:pPr>
            <w:r w:rsidRPr="0052021C">
              <w:rPr>
                <w:sz w:val="20"/>
                <w:szCs w:val="20"/>
              </w:rPr>
              <w:t>2017</w:t>
            </w:r>
          </w:p>
        </w:tc>
        <w:tc>
          <w:tcPr>
            <w:tcW w:w="701" w:type="dxa"/>
            <w:gridSpan w:val="3"/>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2F3580BA" w14:textId="77777777" w:rsidR="00A97157" w:rsidRPr="0052021C" w:rsidRDefault="00A97157" w:rsidP="0035162D">
            <w:pPr>
              <w:widowControl w:val="0"/>
              <w:suppressAutoHyphens w:val="0"/>
              <w:jc w:val="center"/>
              <w:rPr>
                <w:sz w:val="20"/>
                <w:szCs w:val="20"/>
              </w:rPr>
            </w:pPr>
            <w:r w:rsidRPr="0052021C">
              <w:rPr>
                <w:sz w:val="20"/>
                <w:szCs w:val="20"/>
              </w:rPr>
              <w:t>0,0000</w:t>
            </w:r>
          </w:p>
        </w:tc>
        <w:tc>
          <w:tcPr>
            <w:tcW w:w="701"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32983A4F" w14:textId="77777777" w:rsidR="00A97157" w:rsidRPr="0052021C" w:rsidRDefault="00A97157" w:rsidP="0035162D">
            <w:pPr>
              <w:widowControl w:val="0"/>
              <w:suppressAutoHyphens w:val="0"/>
              <w:jc w:val="center"/>
              <w:rPr>
                <w:sz w:val="20"/>
                <w:szCs w:val="20"/>
              </w:rPr>
            </w:pPr>
            <w:r w:rsidRPr="0052021C">
              <w:rPr>
                <w:sz w:val="20"/>
                <w:szCs w:val="20"/>
              </w:rPr>
              <w:t>24,5000</w:t>
            </w:r>
          </w:p>
        </w:tc>
        <w:tc>
          <w:tcPr>
            <w:tcW w:w="701"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1501C144" w14:textId="77777777" w:rsidR="00A97157" w:rsidRPr="0052021C" w:rsidRDefault="00A97157" w:rsidP="0035162D">
            <w:pPr>
              <w:widowControl w:val="0"/>
              <w:suppressAutoHyphens w:val="0"/>
              <w:jc w:val="center"/>
              <w:rPr>
                <w:sz w:val="20"/>
                <w:szCs w:val="20"/>
              </w:rPr>
            </w:pPr>
            <w:r w:rsidRPr="0052021C">
              <w:rPr>
                <w:sz w:val="20"/>
                <w:szCs w:val="20"/>
              </w:rPr>
              <w:t>22,9000</w:t>
            </w:r>
          </w:p>
        </w:tc>
        <w:tc>
          <w:tcPr>
            <w:tcW w:w="700"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7F601C00" w14:textId="77777777" w:rsidR="00A97157" w:rsidRPr="0052021C" w:rsidRDefault="00A97157" w:rsidP="0035162D">
            <w:pPr>
              <w:widowControl w:val="0"/>
              <w:suppressAutoHyphens w:val="0"/>
              <w:jc w:val="center"/>
              <w:rPr>
                <w:sz w:val="20"/>
                <w:szCs w:val="20"/>
              </w:rPr>
            </w:pPr>
            <w:r w:rsidRPr="0052021C">
              <w:rPr>
                <w:sz w:val="20"/>
                <w:szCs w:val="20"/>
              </w:rPr>
              <w:t>21,3000</w:t>
            </w:r>
          </w:p>
        </w:tc>
        <w:tc>
          <w:tcPr>
            <w:tcW w:w="701" w:type="dxa"/>
            <w:gridSpan w:val="3"/>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251F2516" w14:textId="77777777" w:rsidR="00A97157" w:rsidRPr="0052021C" w:rsidRDefault="002A0238" w:rsidP="0035162D">
            <w:pPr>
              <w:widowControl w:val="0"/>
              <w:suppressAutoHyphens w:val="0"/>
              <w:jc w:val="center"/>
              <w:rPr>
                <w:sz w:val="20"/>
                <w:szCs w:val="20"/>
              </w:rPr>
            </w:pPr>
            <w:r w:rsidRPr="0052021C">
              <w:rPr>
                <w:sz w:val="20"/>
                <w:szCs w:val="20"/>
              </w:rPr>
              <w:t>24,7000</w:t>
            </w:r>
          </w:p>
        </w:tc>
        <w:tc>
          <w:tcPr>
            <w:tcW w:w="701"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36DE84D9" w14:textId="77777777" w:rsidR="00A97157" w:rsidRPr="0052021C" w:rsidRDefault="002A0238" w:rsidP="0035162D">
            <w:pPr>
              <w:widowControl w:val="0"/>
              <w:suppressAutoHyphens w:val="0"/>
              <w:jc w:val="center"/>
              <w:rPr>
                <w:sz w:val="20"/>
                <w:szCs w:val="20"/>
              </w:rPr>
            </w:pPr>
            <w:r w:rsidRPr="0052021C">
              <w:rPr>
                <w:sz w:val="20"/>
                <w:szCs w:val="20"/>
              </w:rPr>
              <w:t>21,6000</w:t>
            </w:r>
          </w:p>
        </w:tc>
        <w:tc>
          <w:tcPr>
            <w:tcW w:w="701"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119B5A18" w14:textId="77777777" w:rsidR="00A97157" w:rsidRPr="0052021C" w:rsidRDefault="002A0238" w:rsidP="0035162D">
            <w:pPr>
              <w:widowControl w:val="0"/>
              <w:suppressAutoHyphens w:val="0"/>
              <w:jc w:val="center"/>
              <w:rPr>
                <w:sz w:val="20"/>
                <w:szCs w:val="20"/>
              </w:rPr>
            </w:pPr>
            <w:r w:rsidRPr="0052021C">
              <w:rPr>
                <w:sz w:val="20"/>
                <w:szCs w:val="20"/>
              </w:rPr>
              <w:t>19,1000</w:t>
            </w:r>
          </w:p>
        </w:tc>
        <w:tc>
          <w:tcPr>
            <w:tcW w:w="702"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0FDBF55B" w14:textId="77777777" w:rsidR="00A97157" w:rsidRPr="0052021C" w:rsidRDefault="00A97157" w:rsidP="0035162D">
            <w:pPr>
              <w:widowControl w:val="0"/>
              <w:suppressAutoHyphens w:val="0"/>
              <w:jc w:val="center"/>
              <w:rPr>
                <w:sz w:val="20"/>
                <w:szCs w:val="20"/>
              </w:rPr>
            </w:pPr>
            <w:r w:rsidRPr="0052021C">
              <w:rPr>
                <w:sz w:val="20"/>
                <w:szCs w:val="20"/>
              </w:rPr>
              <w:t>-</w:t>
            </w:r>
          </w:p>
        </w:tc>
        <w:tc>
          <w:tcPr>
            <w:tcW w:w="701" w:type="dxa"/>
            <w:gridSpan w:val="2"/>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0460651A" w14:textId="77777777" w:rsidR="00A97157" w:rsidRPr="0052021C" w:rsidRDefault="00A97157" w:rsidP="0035162D">
            <w:pPr>
              <w:widowControl w:val="0"/>
              <w:suppressAutoHyphens w:val="0"/>
              <w:jc w:val="center"/>
              <w:rPr>
                <w:sz w:val="20"/>
                <w:szCs w:val="20"/>
              </w:rPr>
            </w:pPr>
            <w:r w:rsidRPr="0052021C">
              <w:rPr>
                <w:sz w:val="20"/>
                <w:szCs w:val="20"/>
              </w:rPr>
              <w:t>-</w:t>
            </w:r>
          </w:p>
        </w:tc>
        <w:tc>
          <w:tcPr>
            <w:tcW w:w="822" w:type="dxa"/>
            <w:tcBorders>
              <w:top w:val="single" w:sz="5" w:space="0" w:color="000000"/>
              <w:left w:val="single" w:sz="5" w:space="0" w:color="000000"/>
              <w:bottom w:val="single" w:sz="4" w:space="0" w:color="auto"/>
              <w:right w:val="single" w:sz="5" w:space="0" w:color="000000"/>
            </w:tcBorders>
            <w:shd w:val="clear" w:color="auto" w:fill="auto"/>
            <w:tcMar>
              <w:top w:w="72" w:type="dxa"/>
            </w:tcMar>
            <w:textDirection w:val="btLr"/>
          </w:tcPr>
          <w:p w14:paraId="01133D0A" w14:textId="77777777" w:rsidR="009D2F90" w:rsidRPr="009D2F90" w:rsidRDefault="009D2F90" w:rsidP="009D2F90">
            <w:pPr>
              <w:widowControl w:val="0"/>
              <w:suppressAutoHyphens w:val="0"/>
              <w:ind w:left="113" w:right="113"/>
              <w:jc w:val="center"/>
              <w:rPr>
                <w:sz w:val="20"/>
                <w:szCs w:val="20"/>
              </w:rPr>
            </w:pPr>
            <w:r w:rsidRPr="009D2F90">
              <w:rPr>
                <w:sz w:val="20"/>
                <w:szCs w:val="20"/>
              </w:rPr>
              <w:t>ФГБУ «ЦНИИОИЗ» Минздрава России</w:t>
            </w:r>
          </w:p>
          <w:p w14:paraId="5A194AA6" w14:textId="77777777" w:rsidR="00A97157" w:rsidRPr="009D2F90" w:rsidRDefault="00A97157" w:rsidP="009D2F90">
            <w:pPr>
              <w:widowControl w:val="0"/>
              <w:suppressAutoHyphens w:val="0"/>
              <w:ind w:left="113" w:right="113"/>
              <w:jc w:val="center"/>
              <w:rPr>
                <w:sz w:val="20"/>
                <w:szCs w:val="20"/>
              </w:rPr>
            </w:pPr>
          </w:p>
        </w:tc>
      </w:tr>
      <w:tr w:rsidR="00A97157" w:rsidRPr="0052021C" w14:paraId="5D238913" w14:textId="77777777" w:rsidTr="009D2F90">
        <w:trPr>
          <w:gridAfter w:val="2"/>
          <w:wAfter w:w="360" w:type="dxa"/>
          <w:trHeight w:val="175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338C35CC" w14:textId="77777777" w:rsidR="00A97157" w:rsidRPr="0052021C" w:rsidRDefault="00A97157" w:rsidP="0035162D">
            <w:pPr>
              <w:widowControl w:val="0"/>
              <w:suppressAutoHyphens w:val="0"/>
            </w:pPr>
            <w:r w:rsidRPr="0052021C">
              <w:lastRenderedPageBreak/>
              <w:t>1.4</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4F8B51E" w14:textId="77777777" w:rsidR="00A97157" w:rsidRPr="0052021C" w:rsidRDefault="00A97157" w:rsidP="0035162D">
            <w:pPr>
              <w:widowControl w:val="0"/>
              <w:suppressAutoHyphens w:val="0"/>
              <w:rPr>
                <w:sz w:val="23"/>
                <w:szCs w:val="23"/>
              </w:rPr>
            </w:pPr>
            <w:r w:rsidRPr="0052021C">
              <w:rPr>
                <w:sz w:val="23"/>
                <w:szCs w:val="23"/>
              </w:rPr>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w:t>
            </w: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44909DA" w14:textId="77777777" w:rsidR="00A97157" w:rsidRPr="0052021C" w:rsidRDefault="00A97157" w:rsidP="0035162D">
            <w:pPr>
              <w:widowControl w:val="0"/>
              <w:suppressAutoHyphens w:val="0"/>
            </w:pPr>
            <w:r w:rsidRPr="0052021C">
              <w:t>ФП</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310BD4C0" w14:textId="77777777" w:rsidR="00A97157" w:rsidRPr="0052021C" w:rsidRDefault="00B92191" w:rsidP="0035162D">
            <w:pPr>
              <w:widowControl w:val="0"/>
              <w:suppressAutoHyphens w:val="0"/>
              <w:jc w:val="center"/>
            </w:pPr>
            <w:r w:rsidRPr="0052021C">
              <w:t>Процент</w:t>
            </w: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2DED9A99" w14:textId="77777777" w:rsidR="00A97157" w:rsidRPr="0052021C" w:rsidRDefault="00A97157" w:rsidP="0035162D">
            <w:pPr>
              <w:widowControl w:val="0"/>
              <w:suppressAutoHyphens w:val="0"/>
              <w:jc w:val="center"/>
              <w:rPr>
                <w:sz w:val="20"/>
                <w:szCs w:val="20"/>
              </w:rPr>
            </w:pPr>
            <w:r w:rsidRPr="0052021C">
              <w:rPr>
                <w:sz w:val="20"/>
                <w:szCs w:val="20"/>
              </w:rPr>
              <w:t>47,8000</w:t>
            </w: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0F50B90D" w14:textId="77777777" w:rsidR="00A97157" w:rsidRPr="0052021C" w:rsidRDefault="00A97157" w:rsidP="0035162D">
            <w:pPr>
              <w:widowControl w:val="0"/>
              <w:suppressAutoHyphens w:val="0"/>
              <w:jc w:val="center"/>
              <w:rPr>
                <w:sz w:val="20"/>
                <w:szCs w:val="20"/>
              </w:rPr>
            </w:pPr>
            <w:r w:rsidRPr="0052021C">
              <w:rPr>
                <w:sz w:val="20"/>
                <w:szCs w:val="20"/>
              </w:rPr>
              <w:t>2017</w:t>
            </w:r>
          </w:p>
        </w:tc>
        <w:tc>
          <w:tcPr>
            <w:tcW w:w="701"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26D7D68E" w14:textId="77777777" w:rsidR="00A97157" w:rsidRPr="0052021C" w:rsidRDefault="00A97157" w:rsidP="0035162D">
            <w:pPr>
              <w:widowControl w:val="0"/>
              <w:suppressAutoHyphens w:val="0"/>
              <w:jc w:val="center"/>
              <w:rPr>
                <w:sz w:val="20"/>
                <w:szCs w:val="20"/>
              </w:rPr>
            </w:pPr>
            <w:r w:rsidRPr="0052021C">
              <w:rPr>
                <w:sz w:val="20"/>
                <w:szCs w:val="20"/>
              </w:rPr>
              <w:t>0,0000</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414ECD38" w14:textId="77777777" w:rsidR="00A97157" w:rsidRPr="0052021C" w:rsidRDefault="00A97157" w:rsidP="0035162D">
            <w:pPr>
              <w:widowControl w:val="0"/>
              <w:suppressAutoHyphens w:val="0"/>
              <w:jc w:val="center"/>
              <w:rPr>
                <w:sz w:val="20"/>
                <w:szCs w:val="20"/>
              </w:rPr>
            </w:pPr>
            <w:r w:rsidRPr="0052021C">
              <w:rPr>
                <w:sz w:val="20"/>
                <w:szCs w:val="20"/>
              </w:rPr>
              <w:t>49,3000</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0723A9B3" w14:textId="77777777" w:rsidR="00A97157" w:rsidRPr="0052021C" w:rsidRDefault="00A97157" w:rsidP="0035162D">
            <w:pPr>
              <w:widowControl w:val="0"/>
              <w:suppressAutoHyphens w:val="0"/>
              <w:jc w:val="center"/>
              <w:rPr>
                <w:sz w:val="20"/>
                <w:szCs w:val="20"/>
              </w:rPr>
            </w:pPr>
            <w:r w:rsidRPr="0052021C">
              <w:rPr>
                <w:sz w:val="20"/>
                <w:szCs w:val="20"/>
              </w:rPr>
              <w:t>50,8000</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E31EF05" w14:textId="77777777" w:rsidR="00A97157" w:rsidRPr="0052021C" w:rsidRDefault="00A97157" w:rsidP="0035162D">
            <w:pPr>
              <w:widowControl w:val="0"/>
              <w:suppressAutoHyphens w:val="0"/>
              <w:jc w:val="center"/>
              <w:rPr>
                <w:sz w:val="20"/>
                <w:szCs w:val="20"/>
              </w:rPr>
            </w:pPr>
            <w:r w:rsidRPr="0052021C">
              <w:rPr>
                <w:sz w:val="20"/>
                <w:szCs w:val="20"/>
              </w:rPr>
              <w:t>52,3000</w:t>
            </w:r>
          </w:p>
        </w:tc>
        <w:tc>
          <w:tcPr>
            <w:tcW w:w="701"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5CAB9F75" w14:textId="77777777" w:rsidR="00A97157" w:rsidRPr="0052021C" w:rsidRDefault="00A97157" w:rsidP="0035162D">
            <w:pPr>
              <w:widowControl w:val="0"/>
              <w:suppressAutoHyphens w:val="0"/>
              <w:jc w:val="center"/>
              <w:rPr>
                <w:sz w:val="20"/>
                <w:szCs w:val="20"/>
              </w:rPr>
            </w:pPr>
            <w:r w:rsidRPr="0052021C">
              <w:rPr>
                <w:sz w:val="20"/>
                <w:szCs w:val="20"/>
              </w:rPr>
              <w:t>54,3000</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3F112318" w14:textId="77777777" w:rsidR="00A97157" w:rsidRPr="0052021C" w:rsidRDefault="00A97157" w:rsidP="0035162D">
            <w:pPr>
              <w:widowControl w:val="0"/>
              <w:suppressAutoHyphens w:val="0"/>
              <w:jc w:val="center"/>
              <w:rPr>
                <w:sz w:val="20"/>
                <w:szCs w:val="20"/>
              </w:rPr>
            </w:pPr>
            <w:r w:rsidRPr="0052021C">
              <w:rPr>
                <w:sz w:val="20"/>
                <w:szCs w:val="20"/>
              </w:rPr>
              <w:t>57,3000</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0F7C3686" w14:textId="77777777" w:rsidR="00A97157" w:rsidRPr="0052021C" w:rsidRDefault="00A97157" w:rsidP="0035162D">
            <w:pPr>
              <w:widowControl w:val="0"/>
              <w:suppressAutoHyphens w:val="0"/>
              <w:jc w:val="center"/>
              <w:rPr>
                <w:sz w:val="20"/>
                <w:szCs w:val="20"/>
              </w:rPr>
            </w:pPr>
            <w:r w:rsidRPr="0052021C">
              <w:rPr>
                <w:sz w:val="20"/>
                <w:szCs w:val="20"/>
              </w:rPr>
              <w:t>60,0000</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2B446E40" w14:textId="77777777" w:rsidR="00A97157" w:rsidRPr="0052021C" w:rsidRDefault="00A97157" w:rsidP="0035162D">
            <w:pPr>
              <w:widowControl w:val="0"/>
              <w:suppressAutoHyphens w:val="0"/>
              <w:jc w:val="center"/>
              <w:rPr>
                <w:sz w:val="20"/>
                <w:szCs w:val="20"/>
              </w:rPr>
            </w:pPr>
            <w:r w:rsidRPr="0052021C">
              <w:rPr>
                <w:sz w:val="20"/>
                <w:szCs w:val="20"/>
              </w:rPr>
              <w:t>-</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B46503C" w14:textId="77777777" w:rsidR="00A97157" w:rsidRPr="0052021C" w:rsidRDefault="00A97157" w:rsidP="0035162D">
            <w:pPr>
              <w:widowControl w:val="0"/>
              <w:suppressAutoHyphens w:val="0"/>
              <w:jc w:val="center"/>
              <w:rPr>
                <w:sz w:val="20"/>
                <w:szCs w:val="20"/>
              </w:rPr>
            </w:pPr>
            <w:r w:rsidRPr="0052021C">
              <w:rPr>
                <w:sz w:val="20"/>
                <w:szCs w:val="20"/>
              </w:rPr>
              <w:t>-</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extDirection w:val="btLr"/>
          </w:tcPr>
          <w:p w14:paraId="5380F679" w14:textId="77777777" w:rsidR="009D2F90" w:rsidRPr="009D2F90" w:rsidRDefault="009D2F90" w:rsidP="009D2F90">
            <w:pPr>
              <w:widowControl w:val="0"/>
              <w:suppressAutoHyphens w:val="0"/>
              <w:ind w:left="113" w:right="113"/>
              <w:jc w:val="center"/>
              <w:rPr>
                <w:sz w:val="20"/>
                <w:szCs w:val="20"/>
              </w:rPr>
            </w:pPr>
            <w:r w:rsidRPr="009D2F90">
              <w:rPr>
                <w:sz w:val="20"/>
                <w:szCs w:val="20"/>
              </w:rPr>
              <w:t>ФГБУ «ЦНИИОИЗ» Минздрава России</w:t>
            </w:r>
          </w:p>
          <w:p w14:paraId="157C505C" w14:textId="77777777" w:rsidR="00A97157" w:rsidRPr="009D2F90" w:rsidRDefault="00A97157" w:rsidP="009D2F90">
            <w:pPr>
              <w:widowControl w:val="0"/>
              <w:suppressAutoHyphens w:val="0"/>
              <w:ind w:left="113" w:right="113"/>
              <w:jc w:val="center"/>
              <w:rPr>
                <w:sz w:val="20"/>
                <w:szCs w:val="20"/>
              </w:rPr>
            </w:pPr>
          </w:p>
        </w:tc>
      </w:tr>
      <w:tr w:rsidR="00A97157" w:rsidRPr="0052021C" w14:paraId="33199799" w14:textId="77777777" w:rsidTr="000D4B3B">
        <w:trPr>
          <w:gridAfter w:val="2"/>
          <w:wAfter w:w="360" w:type="dxa"/>
          <w:trHeight w:val="276"/>
        </w:trPr>
        <w:tc>
          <w:tcPr>
            <w:tcW w:w="425" w:type="dxa"/>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374E8BD3" w14:textId="77777777" w:rsidR="00A97157" w:rsidRPr="0052021C" w:rsidRDefault="00A97157" w:rsidP="0035162D">
            <w:pPr>
              <w:widowControl w:val="0"/>
              <w:suppressAutoHyphens w:val="0"/>
            </w:pPr>
          </w:p>
        </w:tc>
        <w:tc>
          <w:tcPr>
            <w:tcW w:w="3081" w:type="dxa"/>
            <w:vMerge/>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B56E309" w14:textId="77777777" w:rsidR="00A97157" w:rsidRPr="0052021C" w:rsidRDefault="00A97157" w:rsidP="0035162D">
            <w:pPr>
              <w:widowControl w:val="0"/>
              <w:suppressAutoHyphens w:val="0"/>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2F50B1C1" w14:textId="77777777" w:rsidR="00A97157" w:rsidRPr="0052021C" w:rsidRDefault="00A97157" w:rsidP="0035162D">
            <w:pPr>
              <w:widowControl w:val="0"/>
              <w:suppressAutoHyphens w:val="0"/>
            </w:pPr>
          </w:p>
        </w:tc>
        <w:tc>
          <w:tcPr>
            <w:tcW w:w="1121" w:type="dxa"/>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45BFF8A7" w14:textId="77777777" w:rsidR="00A97157" w:rsidRPr="0052021C" w:rsidRDefault="00A97157" w:rsidP="0035162D">
            <w:pPr>
              <w:widowControl w:val="0"/>
              <w:suppressAutoHyphens w:val="0"/>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70B2F9B4" w14:textId="77777777" w:rsidR="00A97157" w:rsidRPr="0052021C" w:rsidRDefault="00A97157" w:rsidP="0035162D">
            <w:pPr>
              <w:widowControl w:val="0"/>
              <w:suppressAutoHyphens w:val="0"/>
            </w:pPr>
          </w:p>
        </w:tc>
        <w:tc>
          <w:tcPr>
            <w:tcW w:w="980" w:type="dxa"/>
            <w:gridSpan w:val="2"/>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1D2262D5" w14:textId="77777777" w:rsidR="00A97157" w:rsidRPr="0052021C" w:rsidRDefault="00A97157" w:rsidP="0035162D">
            <w:pPr>
              <w:widowControl w:val="0"/>
              <w:suppressAutoHyphens w:val="0"/>
            </w:pPr>
          </w:p>
        </w:tc>
        <w:tc>
          <w:tcPr>
            <w:tcW w:w="701" w:type="dxa"/>
            <w:gridSpan w:val="3"/>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4B364358" w14:textId="77777777" w:rsidR="00A97157" w:rsidRPr="0052021C" w:rsidRDefault="00A97157" w:rsidP="0035162D">
            <w:pPr>
              <w:widowControl w:val="0"/>
              <w:suppressAutoHyphens w:val="0"/>
            </w:pPr>
          </w:p>
        </w:tc>
        <w:tc>
          <w:tcPr>
            <w:tcW w:w="701" w:type="dxa"/>
            <w:gridSpan w:val="2"/>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7BC2691F" w14:textId="77777777" w:rsidR="00A97157" w:rsidRPr="0052021C" w:rsidRDefault="00A97157" w:rsidP="0035162D">
            <w:pPr>
              <w:widowControl w:val="0"/>
              <w:suppressAutoHyphens w:val="0"/>
            </w:pPr>
          </w:p>
        </w:tc>
        <w:tc>
          <w:tcPr>
            <w:tcW w:w="701" w:type="dxa"/>
            <w:gridSpan w:val="2"/>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6C47C883" w14:textId="77777777" w:rsidR="00A97157" w:rsidRPr="0052021C" w:rsidRDefault="00A97157" w:rsidP="0035162D">
            <w:pPr>
              <w:widowControl w:val="0"/>
              <w:suppressAutoHyphens w:val="0"/>
            </w:pPr>
          </w:p>
        </w:tc>
        <w:tc>
          <w:tcPr>
            <w:tcW w:w="700" w:type="dxa"/>
            <w:gridSpan w:val="2"/>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18E44C58" w14:textId="77777777" w:rsidR="00A97157" w:rsidRPr="0052021C" w:rsidRDefault="00A97157" w:rsidP="0035162D">
            <w:pPr>
              <w:widowControl w:val="0"/>
              <w:suppressAutoHyphens w:val="0"/>
            </w:pPr>
          </w:p>
        </w:tc>
        <w:tc>
          <w:tcPr>
            <w:tcW w:w="701" w:type="dxa"/>
            <w:gridSpan w:val="3"/>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09517E19" w14:textId="77777777" w:rsidR="00A97157" w:rsidRPr="0052021C" w:rsidRDefault="00A97157" w:rsidP="0035162D">
            <w:pPr>
              <w:widowControl w:val="0"/>
              <w:suppressAutoHyphens w:val="0"/>
            </w:pPr>
          </w:p>
        </w:tc>
        <w:tc>
          <w:tcPr>
            <w:tcW w:w="701" w:type="dxa"/>
            <w:gridSpan w:val="2"/>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165F4C6B" w14:textId="77777777" w:rsidR="00A97157" w:rsidRPr="0052021C" w:rsidRDefault="00A97157" w:rsidP="0035162D">
            <w:pPr>
              <w:widowControl w:val="0"/>
              <w:suppressAutoHyphens w:val="0"/>
            </w:pPr>
          </w:p>
        </w:tc>
        <w:tc>
          <w:tcPr>
            <w:tcW w:w="701" w:type="dxa"/>
            <w:gridSpan w:val="2"/>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61035559" w14:textId="77777777" w:rsidR="00A97157" w:rsidRPr="0052021C" w:rsidRDefault="00A97157" w:rsidP="0035162D">
            <w:pPr>
              <w:widowControl w:val="0"/>
              <w:suppressAutoHyphens w:val="0"/>
            </w:pPr>
          </w:p>
        </w:tc>
        <w:tc>
          <w:tcPr>
            <w:tcW w:w="702" w:type="dxa"/>
            <w:gridSpan w:val="2"/>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57EE252D" w14:textId="77777777" w:rsidR="00A97157" w:rsidRPr="0052021C" w:rsidRDefault="00A97157" w:rsidP="0035162D">
            <w:pPr>
              <w:widowControl w:val="0"/>
              <w:suppressAutoHyphens w:val="0"/>
            </w:pPr>
          </w:p>
        </w:tc>
        <w:tc>
          <w:tcPr>
            <w:tcW w:w="701" w:type="dxa"/>
            <w:gridSpan w:val="2"/>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66151420" w14:textId="77777777" w:rsidR="00A97157" w:rsidRPr="0052021C" w:rsidRDefault="00A97157" w:rsidP="0035162D">
            <w:pPr>
              <w:widowControl w:val="0"/>
              <w:suppressAutoHyphens w:val="0"/>
            </w:pPr>
          </w:p>
        </w:tc>
        <w:tc>
          <w:tcPr>
            <w:tcW w:w="822" w:type="dxa"/>
            <w:vMerge/>
            <w:tcBorders>
              <w:top w:val="single" w:sz="4" w:space="0" w:color="auto"/>
              <w:left w:val="single" w:sz="4" w:space="0" w:color="auto"/>
              <w:bottom w:val="single" w:sz="4" w:space="0" w:color="auto"/>
              <w:right w:val="single" w:sz="4" w:space="0" w:color="auto"/>
            </w:tcBorders>
            <w:shd w:val="clear" w:color="auto" w:fill="auto"/>
            <w:tcMar>
              <w:top w:w="72" w:type="dxa"/>
            </w:tcMar>
          </w:tcPr>
          <w:p w14:paraId="51B1F53A" w14:textId="77777777" w:rsidR="00A97157" w:rsidRPr="0052021C" w:rsidRDefault="00A97157" w:rsidP="0035162D">
            <w:pPr>
              <w:widowControl w:val="0"/>
              <w:suppressAutoHyphens w:val="0"/>
            </w:pPr>
          </w:p>
        </w:tc>
      </w:tr>
      <w:tr w:rsidR="00A97157" w:rsidRPr="0052021C" w14:paraId="73EDF2C1" w14:textId="77777777" w:rsidTr="009C438E">
        <w:trPr>
          <w:gridAfter w:val="2"/>
          <w:wAfter w:w="360" w:type="dxa"/>
          <w:trHeight w:hRule="exact" w:val="573"/>
        </w:trPr>
        <w:tc>
          <w:tcPr>
            <w:tcW w:w="14698" w:type="dxa"/>
            <w:gridSpan w:val="30"/>
            <w:tcBorders>
              <w:top w:val="single" w:sz="4" w:space="0" w:color="auto"/>
            </w:tcBorders>
            <w:shd w:val="clear" w:color="auto" w:fill="auto"/>
            <w:vAlign w:val="center"/>
          </w:tcPr>
          <w:p w14:paraId="77D9A723" w14:textId="77777777" w:rsidR="00A97157" w:rsidRPr="0052021C" w:rsidRDefault="00A97157" w:rsidP="0035162D">
            <w:pPr>
              <w:widowControl w:val="0"/>
              <w:suppressAutoHyphens w:val="0"/>
              <w:jc w:val="center"/>
              <w:rPr>
                <w:sz w:val="28"/>
                <w:szCs w:val="28"/>
              </w:rPr>
            </w:pPr>
            <w:r w:rsidRPr="0052021C">
              <w:rPr>
                <w:sz w:val="28"/>
                <w:szCs w:val="28"/>
              </w:rPr>
              <w:t>3. Помесячный план достижения показателей регионального проекта в 2</w:t>
            </w:r>
            <w:r w:rsidR="009C438E" w:rsidRPr="0052021C">
              <w:rPr>
                <w:sz w:val="28"/>
                <w:szCs w:val="28"/>
              </w:rPr>
              <w:t xml:space="preserve">023 </w:t>
            </w:r>
            <w:r w:rsidRPr="0052021C">
              <w:rPr>
                <w:sz w:val="28"/>
                <w:szCs w:val="28"/>
              </w:rPr>
              <w:t>году</w:t>
            </w:r>
          </w:p>
        </w:tc>
      </w:tr>
      <w:tr w:rsidR="009C438E" w:rsidRPr="0052021C" w14:paraId="35895122" w14:textId="77777777" w:rsidTr="009C438E">
        <w:trPr>
          <w:trHeight w:hRule="exact" w:val="430"/>
        </w:trPr>
        <w:tc>
          <w:tcPr>
            <w:tcW w:w="4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A86DEDC"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402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20646D"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казатели регионального проекта</w:t>
            </w:r>
          </w:p>
        </w:tc>
        <w:tc>
          <w:tcPr>
            <w:tcW w:w="1289"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B9A6E1"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ровень показателя</w:t>
            </w:r>
          </w:p>
        </w:tc>
        <w:tc>
          <w:tcPr>
            <w:tcW w:w="129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943D430"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xml:space="preserve">Единица измерения </w:t>
            </w:r>
          </w:p>
          <w:p w14:paraId="7A301617"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 ОКЕИ)</w:t>
            </w:r>
          </w:p>
        </w:tc>
        <w:tc>
          <w:tcPr>
            <w:tcW w:w="6304" w:type="dxa"/>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21CC7CB3"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овые значения по месяцам</w:t>
            </w:r>
          </w:p>
        </w:tc>
        <w:tc>
          <w:tcPr>
            <w:tcW w:w="143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D89ABF"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w:t>
            </w:r>
          </w:p>
        </w:tc>
        <w:tc>
          <w:tcPr>
            <w:tcW w:w="292" w:type="dxa"/>
            <w:tcBorders>
              <w:left w:val="single" w:sz="5" w:space="0" w:color="000000"/>
            </w:tcBorders>
          </w:tcPr>
          <w:p w14:paraId="5CB5624F" w14:textId="77777777" w:rsidR="009C438E" w:rsidRPr="0052021C" w:rsidRDefault="009C438E" w:rsidP="0035162D">
            <w:pPr>
              <w:widowControl w:val="0"/>
              <w:suppressAutoHyphens w:val="0"/>
              <w:rPr>
                <w:rFonts w:ascii="Calibri" w:hAnsi="Calibri"/>
                <w:sz w:val="2"/>
                <w:szCs w:val="22"/>
                <w:lang w:eastAsia="ru-RU"/>
              </w:rPr>
            </w:pPr>
          </w:p>
        </w:tc>
      </w:tr>
      <w:tr w:rsidR="009C438E" w:rsidRPr="0052021C" w14:paraId="6F0E5272" w14:textId="77777777" w:rsidTr="009C438E">
        <w:trPr>
          <w:trHeight w:hRule="exact" w:val="429"/>
        </w:trPr>
        <w:tc>
          <w:tcPr>
            <w:tcW w:w="42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FFA566C" w14:textId="77777777" w:rsidR="009C438E" w:rsidRPr="0052021C" w:rsidRDefault="009C438E" w:rsidP="0035162D">
            <w:pPr>
              <w:widowControl w:val="0"/>
              <w:suppressAutoHyphens w:val="0"/>
              <w:rPr>
                <w:rFonts w:ascii="Calibri" w:hAnsi="Calibri"/>
                <w:sz w:val="2"/>
                <w:szCs w:val="22"/>
                <w:lang w:eastAsia="ru-RU"/>
              </w:rPr>
            </w:pPr>
          </w:p>
        </w:tc>
        <w:tc>
          <w:tcPr>
            <w:tcW w:w="4025"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D25B9A" w14:textId="77777777" w:rsidR="009C438E" w:rsidRPr="0052021C" w:rsidRDefault="009C438E" w:rsidP="0035162D">
            <w:pPr>
              <w:widowControl w:val="0"/>
              <w:suppressAutoHyphens w:val="0"/>
              <w:rPr>
                <w:rFonts w:ascii="Calibri" w:hAnsi="Calibri"/>
                <w:sz w:val="2"/>
                <w:szCs w:val="22"/>
                <w:lang w:eastAsia="ru-RU"/>
              </w:rPr>
            </w:pPr>
          </w:p>
        </w:tc>
        <w:tc>
          <w:tcPr>
            <w:tcW w:w="1289"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2E111237" w14:textId="77777777" w:rsidR="009C438E" w:rsidRPr="0052021C" w:rsidRDefault="009C438E" w:rsidP="0035162D">
            <w:pPr>
              <w:widowControl w:val="0"/>
              <w:suppressAutoHyphens w:val="0"/>
              <w:rPr>
                <w:rFonts w:ascii="Calibri" w:hAnsi="Calibri"/>
                <w:sz w:val="2"/>
                <w:szCs w:val="22"/>
                <w:lang w:eastAsia="ru-RU"/>
              </w:rPr>
            </w:pPr>
          </w:p>
        </w:tc>
        <w:tc>
          <w:tcPr>
            <w:tcW w:w="129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F497C7" w14:textId="77777777" w:rsidR="009C438E" w:rsidRPr="0052021C" w:rsidRDefault="009C438E" w:rsidP="0035162D">
            <w:pPr>
              <w:widowControl w:val="0"/>
              <w:suppressAutoHyphens w:val="0"/>
              <w:rPr>
                <w:rFonts w:ascii="Calibri" w:hAnsi="Calibri"/>
                <w:sz w:val="2"/>
                <w:szCs w:val="22"/>
                <w:lang w:eastAsia="ru-RU"/>
              </w:rPr>
            </w:pP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6F984A"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323768"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847988" w14:textId="77777777" w:rsidR="009C438E" w:rsidRPr="0052021C" w:rsidRDefault="004F1D8D"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372DB3"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E0F6F5"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6EE10E"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BCBDEF"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CF7097"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1F0096"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664905"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0C0614"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520F1F" w14:textId="77777777" w:rsidR="009C438E" w:rsidRPr="0052021C" w:rsidRDefault="009C438E" w:rsidP="0035162D">
            <w:pPr>
              <w:widowControl w:val="0"/>
              <w:suppressAutoHyphens w:val="0"/>
              <w:rPr>
                <w:rFonts w:ascii="Calibri" w:hAnsi="Calibri"/>
                <w:sz w:val="2"/>
                <w:szCs w:val="22"/>
                <w:lang w:eastAsia="ru-RU"/>
              </w:rPr>
            </w:pPr>
          </w:p>
        </w:tc>
        <w:tc>
          <w:tcPr>
            <w:tcW w:w="292" w:type="dxa"/>
            <w:tcBorders>
              <w:left w:val="single" w:sz="5" w:space="0" w:color="000000"/>
            </w:tcBorders>
          </w:tcPr>
          <w:p w14:paraId="5D1AFAA4" w14:textId="77777777" w:rsidR="009C438E" w:rsidRPr="0052021C" w:rsidRDefault="009C438E" w:rsidP="0035162D">
            <w:pPr>
              <w:widowControl w:val="0"/>
              <w:suppressAutoHyphens w:val="0"/>
              <w:rPr>
                <w:rFonts w:ascii="Calibri" w:hAnsi="Calibri"/>
                <w:sz w:val="2"/>
                <w:szCs w:val="22"/>
                <w:lang w:eastAsia="ru-RU"/>
              </w:rPr>
            </w:pPr>
          </w:p>
        </w:tc>
      </w:tr>
      <w:tr w:rsidR="009C438E" w:rsidRPr="0052021C" w14:paraId="44EFD1C7" w14:textId="77777777" w:rsidTr="009C438E">
        <w:trPr>
          <w:trHeight w:hRule="exact" w:val="574"/>
        </w:trPr>
        <w:tc>
          <w:tcPr>
            <w:tcW w:w="42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7DDCB2"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14341" w:type="dxa"/>
            <w:gridSpan w:val="3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88671D" w14:textId="77777777" w:rsidR="009C438E" w:rsidRPr="0052021C" w:rsidRDefault="009C438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беспечена доступность профилактики, диагностики и лечения онкологических заболеваний</w:t>
            </w:r>
          </w:p>
        </w:tc>
        <w:tc>
          <w:tcPr>
            <w:tcW w:w="292" w:type="dxa"/>
            <w:tcBorders>
              <w:left w:val="single" w:sz="5" w:space="0" w:color="000000"/>
            </w:tcBorders>
          </w:tcPr>
          <w:p w14:paraId="31E8A432" w14:textId="77777777" w:rsidR="009C438E" w:rsidRPr="0052021C" w:rsidRDefault="009C438E" w:rsidP="0035162D">
            <w:pPr>
              <w:widowControl w:val="0"/>
              <w:suppressAutoHyphens w:val="0"/>
              <w:rPr>
                <w:rFonts w:ascii="Calibri" w:hAnsi="Calibri"/>
                <w:sz w:val="2"/>
                <w:szCs w:val="22"/>
                <w:lang w:eastAsia="ru-RU"/>
              </w:rPr>
            </w:pPr>
          </w:p>
        </w:tc>
      </w:tr>
      <w:tr w:rsidR="009C438E" w:rsidRPr="0052021C" w14:paraId="240D8487" w14:textId="77777777" w:rsidTr="004C43E1">
        <w:trPr>
          <w:cantSplit/>
          <w:trHeight w:hRule="exact" w:val="1134"/>
        </w:trPr>
        <w:tc>
          <w:tcPr>
            <w:tcW w:w="42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4FA14D"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402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EBD0ED" w14:textId="77777777" w:rsidR="009C438E" w:rsidRPr="0052021C" w:rsidRDefault="009C438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злокачественных новообразова</w:t>
            </w:r>
            <w:r w:rsidR="004F1D8D">
              <w:rPr>
                <w:color w:val="000000"/>
                <w:spacing w:val="-2"/>
                <w:szCs w:val="22"/>
                <w:lang w:eastAsia="ru-RU"/>
              </w:rPr>
              <w:t>ний, выявленных на I–</w:t>
            </w:r>
            <w:r w:rsidRPr="0052021C">
              <w:rPr>
                <w:color w:val="000000"/>
                <w:spacing w:val="-2"/>
                <w:szCs w:val="22"/>
                <w:lang w:eastAsia="ru-RU"/>
              </w:rPr>
              <w:t>II стадиях</w:t>
            </w:r>
          </w:p>
        </w:tc>
        <w:tc>
          <w:tcPr>
            <w:tcW w:w="128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BAF8A7"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E1EF83"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EAE746C"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2,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5B50237"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2,8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C22CD8D"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2,9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E345E54"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3,10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A13C0FD"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3,2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2DF8925"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3,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49D251C"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3,5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BA586C0"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3,6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82F5D07"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3,8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C1090E3"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3,9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29328E8"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1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2954152" w14:textId="77777777" w:rsidR="009C438E" w:rsidRPr="0052021C" w:rsidRDefault="009C438E"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54,2000</w:t>
            </w:r>
          </w:p>
        </w:tc>
        <w:tc>
          <w:tcPr>
            <w:tcW w:w="292" w:type="dxa"/>
            <w:tcBorders>
              <w:left w:val="single" w:sz="5" w:space="0" w:color="000000"/>
            </w:tcBorders>
          </w:tcPr>
          <w:p w14:paraId="72F7B5FC" w14:textId="77777777" w:rsidR="009C438E" w:rsidRPr="0052021C" w:rsidRDefault="009C438E" w:rsidP="0035162D">
            <w:pPr>
              <w:widowControl w:val="0"/>
              <w:suppressAutoHyphens w:val="0"/>
              <w:rPr>
                <w:rFonts w:ascii="Calibri" w:hAnsi="Calibri"/>
                <w:sz w:val="2"/>
                <w:szCs w:val="22"/>
                <w:lang w:eastAsia="ru-RU"/>
              </w:rPr>
            </w:pPr>
          </w:p>
        </w:tc>
      </w:tr>
      <w:tr w:rsidR="009C438E" w:rsidRPr="0052021C" w14:paraId="11513F2B" w14:textId="77777777" w:rsidTr="004C43E1">
        <w:trPr>
          <w:cantSplit/>
          <w:trHeight w:hRule="exact" w:val="1472"/>
        </w:trPr>
        <w:tc>
          <w:tcPr>
            <w:tcW w:w="42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A1EBD0"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402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E049F4" w14:textId="77777777" w:rsidR="009C438E" w:rsidRPr="0052021C" w:rsidRDefault="009C438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лиц с онкологическими заболеваниями, прошедших обследование и/или лечение в текущем году из числа состоящих под диспансерным наблюдением</w:t>
            </w:r>
          </w:p>
        </w:tc>
        <w:tc>
          <w:tcPr>
            <w:tcW w:w="128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81E2BD"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E46957"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CAA1209"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6,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382BE89"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12,5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9D44A63"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18,8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0368FC8"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5,00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836C0FF"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31,3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796F292"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37,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4E48F27"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43,8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F5482EB"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0,0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82F2A3F"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6,3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4746132"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62,5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FC17861"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68,8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4C340A70" w14:textId="77777777" w:rsidR="009C438E" w:rsidRPr="0052021C" w:rsidRDefault="009C438E"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75,0000</w:t>
            </w:r>
          </w:p>
        </w:tc>
        <w:tc>
          <w:tcPr>
            <w:tcW w:w="292" w:type="dxa"/>
            <w:tcBorders>
              <w:left w:val="single" w:sz="5" w:space="0" w:color="000000"/>
            </w:tcBorders>
          </w:tcPr>
          <w:p w14:paraId="0381456E" w14:textId="77777777" w:rsidR="009C438E" w:rsidRPr="0052021C" w:rsidRDefault="009C438E" w:rsidP="0035162D">
            <w:pPr>
              <w:widowControl w:val="0"/>
              <w:suppressAutoHyphens w:val="0"/>
              <w:rPr>
                <w:rFonts w:ascii="Calibri" w:hAnsi="Calibri"/>
                <w:sz w:val="2"/>
                <w:szCs w:val="22"/>
                <w:lang w:eastAsia="ru-RU"/>
              </w:rPr>
            </w:pPr>
          </w:p>
        </w:tc>
      </w:tr>
      <w:tr w:rsidR="009C438E" w:rsidRPr="0052021C" w14:paraId="51DD86B8" w14:textId="77777777" w:rsidTr="004C43E1">
        <w:trPr>
          <w:cantSplit/>
          <w:trHeight w:hRule="exact" w:val="2130"/>
        </w:trPr>
        <w:tc>
          <w:tcPr>
            <w:tcW w:w="42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F0FC8E"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402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15CCAB" w14:textId="77777777" w:rsidR="009C438E" w:rsidRPr="0052021C" w:rsidRDefault="009C438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w:t>
            </w:r>
            <w:r w:rsidR="004F1D8D">
              <w:rPr>
                <w:color w:val="000000"/>
                <w:spacing w:val="-2"/>
                <w:szCs w:val="22"/>
                <w:lang w:eastAsia="ru-RU"/>
              </w:rPr>
              <w:t>дущем году)</w:t>
            </w:r>
          </w:p>
        </w:tc>
        <w:tc>
          <w:tcPr>
            <w:tcW w:w="128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59AA57"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E8ACDD"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E3C6B47"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4,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EEC908E"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4,2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4728AE8"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3,9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9478860"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3,70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8479728"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3,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D7E8990"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3,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A701D59"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2,9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A22B678"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2,6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0BF2350"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2,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FBA8881"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2,1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213B1E8"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21,9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89CBA1F" w14:textId="77777777" w:rsidR="009C438E" w:rsidRPr="0052021C" w:rsidRDefault="009C438E"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21,6000</w:t>
            </w:r>
          </w:p>
        </w:tc>
        <w:tc>
          <w:tcPr>
            <w:tcW w:w="292" w:type="dxa"/>
            <w:tcBorders>
              <w:left w:val="single" w:sz="5" w:space="0" w:color="000000"/>
            </w:tcBorders>
          </w:tcPr>
          <w:p w14:paraId="4F9CEA83" w14:textId="77777777" w:rsidR="009C438E" w:rsidRPr="0052021C" w:rsidRDefault="009C438E" w:rsidP="0035162D">
            <w:pPr>
              <w:widowControl w:val="0"/>
              <w:suppressAutoHyphens w:val="0"/>
              <w:rPr>
                <w:rFonts w:ascii="Calibri" w:hAnsi="Calibri"/>
                <w:sz w:val="2"/>
                <w:szCs w:val="22"/>
                <w:lang w:eastAsia="ru-RU"/>
              </w:rPr>
            </w:pPr>
          </w:p>
        </w:tc>
      </w:tr>
      <w:tr w:rsidR="009C438E" w:rsidRPr="0052021C" w14:paraId="52BDDC52" w14:textId="77777777" w:rsidTr="004C43E1">
        <w:trPr>
          <w:cantSplit/>
          <w:trHeight w:hRule="exact" w:val="2118"/>
        </w:trPr>
        <w:tc>
          <w:tcPr>
            <w:tcW w:w="42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862699"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4.</w:t>
            </w:r>
          </w:p>
        </w:tc>
        <w:tc>
          <w:tcPr>
            <w:tcW w:w="402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8388AF" w14:textId="77777777" w:rsidR="009C438E" w:rsidRPr="0052021C" w:rsidRDefault="009C438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w:t>
            </w:r>
          </w:p>
        </w:tc>
        <w:tc>
          <w:tcPr>
            <w:tcW w:w="128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1F77E5"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474941" w14:textId="77777777" w:rsidR="009C438E" w:rsidRPr="0052021C" w:rsidRDefault="009C438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FD2443E"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090BB4B"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4,8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1B6DEBA3"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5,1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62F59950"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5,30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3078EBF"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5,6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3FBF274"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5,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3912769"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6,1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72A19466"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6,3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3BC7022B"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6,6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5CAB01DD"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6,8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277357C0" w14:textId="77777777" w:rsidR="009C438E" w:rsidRPr="0052021C" w:rsidRDefault="009C438E" w:rsidP="0035162D">
            <w:pPr>
              <w:widowControl w:val="0"/>
              <w:suppressAutoHyphens w:val="0"/>
              <w:spacing w:line="230" w:lineRule="auto"/>
              <w:ind w:left="113" w:right="113"/>
              <w:jc w:val="center"/>
              <w:rPr>
                <w:color w:val="000000"/>
                <w:spacing w:val="-2"/>
                <w:sz w:val="16"/>
                <w:szCs w:val="22"/>
                <w:lang w:eastAsia="ru-RU"/>
              </w:rPr>
            </w:pPr>
            <w:r w:rsidRPr="0052021C">
              <w:rPr>
                <w:color w:val="000000"/>
                <w:spacing w:val="-2"/>
                <w:sz w:val="16"/>
                <w:szCs w:val="22"/>
                <w:lang w:eastAsia="ru-RU"/>
              </w:rPr>
              <w:t>57,1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vAlign w:val="center"/>
          </w:tcPr>
          <w:p w14:paraId="0EFA19C6" w14:textId="77777777" w:rsidR="009C438E" w:rsidRPr="0052021C" w:rsidRDefault="009C438E" w:rsidP="0035162D">
            <w:pPr>
              <w:widowControl w:val="0"/>
              <w:suppressAutoHyphens w:val="0"/>
              <w:spacing w:line="230" w:lineRule="auto"/>
              <w:ind w:left="113" w:right="113"/>
              <w:jc w:val="center"/>
              <w:rPr>
                <w:color w:val="000000"/>
                <w:spacing w:val="-2"/>
                <w:szCs w:val="22"/>
                <w:lang w:eastAsia="ru-RU"/>
              </w:rPr>
            </w:pPr>
            <w:r w:rsidRPr="0052021C">
              <w:rPr>
                <w:color w:val="000000"/>
                <w:spacing w:val="-2"/>
                <w:szCs w:val="22"/>
                <w:lang w:eastAsia="ru-RU"/>
              </w:rPr>
              <w:t>57,3000</w:t>
            </w:r>
          </w:p>
        </w:tc>
        <w:tc>
          <w:tcPr>
            <w:tcW w:w="292" w:type="dxa"/>
            <w:tcBorders>
              <w:left w:val="single" w:sz="5" w:space="0" w:color="000000"/>
            </w:tcBorders>
          </w:tcPr>
          <w:p w14:paraId="2BBB7D2C" w14:textId="77777777" w:rsidR="009C438E" w:rsidRPr="0052021C" w:rsidRDefault="009C438E" w:rsidP="0035162D">
            <w:pPr>
              <w:widowControl w:val="0"/>
              <w:suppressAutoHyphens w:val="0"/>
              <w:rPr>
                <w:rFonts w:ascii="Calibri" w:hAnsi="Calibri"/>
                <w:sz w:val="2"/>
                <w:szCs w:val="22"/>
                <w:lang w:eastAsia="ru-RU"/>
              </w:rPr>
            </w:pPr>
          </w:p>
        </w:tc>
      </w:tr>
    </w:tbl>
    <w:p w14:paraId="58BA1FBD" w14:textId="77777777" w:rsidR="00C870BB" w:rsidRPr="0052021C" w:rsidRDefault="00C870BB" w:rsidP="0035162D">
      <w:pPr>
        <w:widowControl w:val="0"/>
        <w:suppressAutoHyphens w:val="0"/>
        <w:rPr>
          <w:rFonts w:eastAsia="Calibri"/>
          <w:sz w:val="16"/>
          <w:szCs w:val="16"/>
        </w:rPr>
      </w:pPr>
    </w:p>
    <w:p w14:paraId="7760695A" w14:textId="77777777" w:rsidR="00C870BB" w:rsidRPr="0052021C" w:rsidRDefault="00C870BB" w:rsidP="0035162D">
      <w:pPr>
        <w:widowControl w:val="0"/>
        <w:suppressAutoHyphens w:val="0"/>
        <w:jc w:val="center"/>
        <w:rPr>
          <w:rFonts w:eastAsia="Calibri"/>
          <w:sz w:val="28"/>
          <w:szCs w:val="28"/>
        </w:rPr>
      </w:pPr>
      <w:r w:rsidRPr="0052021C">
        <w:rPr>
          <w:rFonts w:eastAsia="Calibri"/>
          <w:sz w:val="28"/>
          <w:szCs w:val="28"/>
        </w:rPr>
        <w:t>4. Результаты регионального проекта</w:t>
      </w:r>
    </w:p>
    <w:p w14:paraId="48B69DC7" w14:textId="77777777" w:rsidR="00C870BB" w:rsidRPr="0052021C" w:rsidRDefault="00C870BB" w:rsidP="0035162D">
      <w:pPr>
        <w:widowControl w:val="0"/>
        <w:suppressAutoHyphens w:val="0"/>
        <w:rPr>
          <w:rFonts w:eastAsia="Calibri"/>
          <w:sz w:val="16"/>
          <w:szCs w:val="16"/>
        </w:rPr>
      </w:pPr>
    </w:p>
    <w:tbl>
      <w:tblPr>
        <w:tblW w:w="14697" w:type="dxa"/>
        <w:tblInd w:w="1134" w:type="dxa"/>
        <w:tblLayout w:type="fixed"/>
        <w:tblCellMar>
          <w:left w:w="0" w:type="dxa"/>
          <w:right w:w="0" w:type="dxa"/>
        </w:tblCellMar>
        <w:tblLook w:val="04A0" w:firstRow="1" w:lastRow="0" w:firstColumn="1" w:lastColumn="0" w:noHBand="0" w:noVBand="1"/>
      </w:tblPr>
      <w:tblGrid>
        <w:gridCol w:w="557"/>
        <w:gridCol w:w="2244"/>
        <w:gridCol w:w="933"/>
        <w:gridCol w:w="968"/>
        <w:gridCol w:w="828"/>
        <w:gridCol w:w="835"/>
        <w:gridCol w:w="556"/>
        <w:gridCol w:w="695"/>
        <w:gridCol w:w="695"/>
        <w:gridCol w:w="556"/>
        <w:gridCol w:w="556"/>
        <w:gridCol w:w="556"/>
        <w:gridCol w:w="556"/>
        <w:gridCol w:w="695"/>
        <w:gridCol w:w="694"/>
        <w:gridCol w:w="1949"/>
        <w:gridCol w:w="824"/>
      </w:tblGrid>
      <w:tr w:rsidR="00C870BB" w:rsidRPr="0052021C" w14:paraId="29C0E4D6" w14:textId="77777777" w:rsidTr="00B14DA7">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0CFAD57" w14:textId="77777777" w:rsidR="00C870BB" w:rsidRPr="0052021C" w:rsidRDefault="00C870BB" w:rsidP="0035162D">
            <w:pPr>
              <w:widowControl w:val="0"/>
              <w:suppressAutoHyphens w:val="0"/>
              <w:jc w:val="center"/>
              <w:rPr>
                <w:rFonts w:eastAsia="Calibri"/>
              </w:rPr>
            </w:pPr>
            <w:r w:rsidRPr="0052021C">
              <w:rPr>
                <w:rFonts w:eastAsia="Calibri"/>
              </w:rPr>
              <w:t>№ п/п</w:t>
            </w:r>
          </w:p>
          <w:p w14:paraId="5A39B879" w14:textId="77777777" w:rsidR="00C870BB" w:rsidRPr="0052021C" w:rsidRDefault="00C870BB" w:rsidP="0035162D">
            <w:pPr>
              <w:widowControl w:val="0"/>
              <w:suppressAutoHyphens w:val="0"/>
              <w:jc w:val="center"/>
              <w:rPr>
                <w:rFonts w:eastAsia="Calibri"/>
              </w:rPr>
            </w:pPr>
          </w:p>
        </w:tc>
        <w:tc>
          <w:tcPr>
            <w:tcW w:w="224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66D9F0" w14:textId="77777777" w:rsidR="00C870BB" w:rsidRPr="0052021C" w:rsidRDefault="00C870BB" w:rsidP="0035162D">
            <w:pPr>
              <w:widowControl w:val="0"/>
              <w:suppressAutoHyphens w:val="0"/>
              <w:jc w:val="center"/>
              <w:rPr>
                <w:rFonts w:eastAsia="Calibri"/>
              </w:rPr>
            </w:pPr>
            <w:r w:rsidRPr="0052021C">
              <w:rPr>
                <w:rFonts w:eastAsia="Calibri"/>
              </w:rPr>
              <w:t>Наименование результата</w:t>
            </w:r>
          </w:p>
        </w:tc>
        <w:tc>
          <w:tcPr>
            <w:tcW w:w="9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BC3C02D" w14:textId="77777777" w:rsidR="00C870BB" w:rsidRPr="0052021C" w:rsidRDefault="00C870BB" w:rsidP="0035162D">
            <w:pPr>
              <w:widowControl w:val="0"/>
              <w:suppressAutoHyphens w:val="0"/>
              <w:jc w:val="center"/>
              <w:rPr>
                <w:rFonts w:eastAsia="Calibri"/>
              </w:rPr>
            </w:pPr>
            <w:r w:rsidRPr="0052021C">
              <w:rPr>
                <w:rFonts w:eastAsia="Calibri"/>
              </w:rPr>
              <w:t>Региональный проект</w:t>
            </w:r>
          </w:p>
        </w:tc>
        <w:tc>
          <w:tcPr>
            <w:tcW w:w="9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FB05F15" w14:textId="77777777" w:rsidR="00C870BB" w:rsidRPr="0052021C" w:rsidRDefault="00C870BB" w:rsidP="0035162D">
            <w:pPr>
              <w:widowControl w:val="0"/>
              <w:suppressAutoHyphens w:val="0"/>
              <w:jc w:val="center"/>
              <w:rPr>
                <w:rFonts w:eastAsia="Calibri"/>
              </w:rPr>
            </w:pPr>
            <w:r w:rsidRPr="0052021C">
              <w:rPr>
                <w:rFonts w:eastAsia="Calibri"/>
              </w:rPr>
              <w:t>Единица измерения (по ОКЕИ)</w:t>
            </w:r>
          </w:p>
        </w:tc>
        <w:tc>
          <w:tcPr>
            <w:tcW w:w="16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3C6F37" w14:textId="77777777" w:rsidR="00C870BB" w:rsidRPr="0052021C" w:rsidRDefault="00C870BB" w:rsidP="0035162D">
            <w:pPr>
              <w:widowControl w:val="0"/>
              <w:suppressAutoHyphens w:val="0"/>
              <w:jc w:val="center"/>
              <w:rPr>
                <w:rFonts w:eastAsia="Calibri"/>
              </w:rPr>
            </w:pPr>
            <w:r w:rsidRPr="0052021C">
              <w:rPr>
                <w:rFonts w:eastAsia="Calibri"/>
              </w:rPr>
              <w:t>Базовое значение</w:t>
            </w:r>
          </w:p>
        </w:tc>
        <w:tc>
          <w:tcPr>
            <w:tcW w:w="5559"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55834880" w14:textId="77777777" w:rsidR="00C870BB" w:rsidRPr="0052021C" w:rsidRDefault="00C870BB" w:rsidP="0035162D">
            <w:pPr>
              <w:widowControl w:val="0"/>
              <w:suppressAutoHyphens w:val="0"/>
              <w:jc w:val="center"/>
              <w:rPr>
                <w:rFonts w:eastAsia="Calibri"/>
              </w:rPr>
            </w:pPr>
            <w:r w:rsidRPr="0052021C">
              <w:rPr>
                <w:rFonts w:eastAsia="Calibri"/>
              </w:rPr>
              <w:t>Период, год</w:t>
            </w:r>
          </w:p>
        </w:tc>
        <w:tc>
          <w:tcPr>
            <w:tcW w:w="19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8814732" w14:textId="77777777" w:rsidR="00C870BB" w:rsidRPr="0052021C" w:rsidRDefault="00C870BB" w:rsidP="0035162D">
            <w:pPr>
              <w:widowControl w:val="0"/>
              <w:suppressAutoHyphens w:val="0"/>
              <w:jc w:val="center"/>
              <w:rPr>
                <w:rFonts w:eastAsia="Calibri"/>
              </w:rPr>
            </w:pPr>
            <w:r w:rsidRPr="0052021C">
              <w:rPr>
                <w:rFonts w:eastAsia="Calibri"/>
              </w:rPr>
              <w:t>Характеристика результата</w:t>
            </w:r>
          </w:p>
        </w:tc>
        <w:tc>
          <w:tcPr>
            <w:tcW w:w="8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29503D6" w14:textId="77777777" w:rsidR="00C870BB" w:rsidRPr="0052021C" w:rsidRDefault="00C870BB" w:rsidP="0035162D">
            <w:pPr>
              <w:widowControl w:val="0"/>
              <w:suppressAutoHyphens w:val="0"/>
              <w:jc w:val="center"/>
              <w:rPr>
                <w:rFonts w:eastAsia="Calibri"/>
              </w:rPr>
            </w:pPr>
            <w:r w:rsidRPr="0052021C">
              <w:rPr>
                <w:rFonts w:eastAsia="Calibri"/>
              </w:rPr>
              <w:t>Тип результата</w:t>
            </w:r>
          </w:p>
        </w:tc>
      </w:tr>
      <w:tr w:rsidR="00C870BB" w:rsidRPr="0052021C" w14:paraId="465A94C8" w14:textId="77777777" w:rsidTr="00B14DA7">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817B325"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407545"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DFC84E"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145C6F" w14:textId="77777777" w:rsidR="00C870BB" w:rsidRPr="0052021C" w:rsidRDefault="00C870BB" w:rsidP="0035162D">
            <w:pPr>
              <w:widowControl w:val="0"/>
              <w:suppressAutoHyphens w:val="0"/>
              <w:rPr>
                <w:rFonts w:eastAsia="Calibri"/>
              </w:rPr>
            </w:pP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2AF129" w14:textId="77777777" w:rsidR="00C870BB" w:rsidRPr="0052021C" w:rsidRDefault="004F1D8D" w:rsidP="0035162D">
            <w:pPr>
              <w:widowControl w:val="0"/>
              <w:suppressAutoHyphens w:val="0"/>
              <w:jc w:val="center"/>
              <w:rPr>
                <w:rFonts w:eastAsia="Calibri"/>
              </w:rPr>
            </w:pPr>
            <w:r w:rsidRPr="0052021C">
              <w:rPr>
                <w:rFonts w:eastAsia="Calibri"/>
              </w:rPr>
              <w:t>з</w:t>
            </w:r>
            <w:r w:rsidR="00C870BB" w:rsidRPr="0052021C">
              <w:rPr>
                <w:rFonts w:eastAsia="Calibri"/>
              </w:rPr>
              <w:t>начение</w:t>
            </w:r>
          </w:p>
        </w:tc>
        <w:tc>
          <w:tcPr>
            <w:tcW w:w="8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72557D" w14:textId="77777777" w:rsidR="00C870BB" w:rsidRPr="0052021C" w:rsidRDefault="004F1D8D" w:rsidP="0035162D">
            <w:pPr>
              <w:widowControl w:val="0"/>
              <w:suppressAutoHyphens w:val="0"/>
              <w:jc w:val="center"/>
              <w:rPr>
                <w:rFonts w:eastAsia="Calibri"/>
              </w:rPr>
            </w:pPr>
            <w:r w:rsidRPr="0052021C">
              <w:rPr>
                <w:rFonts w:eastAsia="Calibri"/>
              </w:rPr>
              <w:t>д</w:t>
            </w:r>
            <w:r w:rsidR="00C870BB" w:rsidRPr="0052021C">
              <w:rPr>
                <w:rFonts w:eastAsia="Calibri"/>
              </w:rPr>
              <w:t>ата</w:t>
            </w:r>
          </w:p>
        </w:tc>
        <w:tc>
          <w:tcPr>
            <w:tcW w:w="5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465A99" w14:textId="77777777" w:rsidR="00C870BB" w:rsidRPr="0052021C" w:rsidRDefault="00C870BB" w:rsidP="0035162D">
            <w:pPr>
              <w:widowControl w:val="0"/>
              <w:suppressAutoHyphens w:val="0"/>
              <w:jc w:val="center"/>
              <w:rPr>
                <w:rFonts w:eastAsia="Calibri"/>
              </w:rPr>
            </w:pPr>
            <w:r w:rsidRPr="0052021C">
              <w:rPr>
                <w:rFonts w:eastAsia="Calibri"/>
              </w:rPr>
              <w:t>2018</w:t>
            </w:r>
          </w:p>
        </w:tc>
        <w:tc>
          <w:tcPr>
            <w:tcW w:w="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0E96A5" w14:textId="77777777" w:rsidR="00C870BB" w:rsidRPr="0052021C" w:rsidRDefault="00C870BB" w:rsidP="0035162D">
            <w:pPr>
              <w:widowControl w:val="0"/>
              <w:suppressAutoHyphens w:val="0"/>
              <w:jc w:val="center"/>
              <w:rPr>
                <w:rFonts w:eastAsia="Calibri"/>
              </w:rPr>
            </w:pPr>
            <w:r w:rsidRPr="0052021C">
              <w:rPr>
                <w:rFonts w:eastAsia="Calibri"/>
              </w:rPr>
              <w:t>2019</w:t>
            </w:r>
          </w:p>
        </w:tc>
        <w:tc>
          <w:tcPr>
            <w:tcW w:w="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B60378" w14:textId="77777777" w:rsidR="00C870BB" w:rsidRPr="0052021C" w:rsidRDefault="00C870BB" w:rsidP="0035162D">
            <w:pPr>
              <w:widowControl w:val="0"/>
              <w:suppressAutoHyphens w:val="0"/>
              <w:jc w:val="center"/>
              <w:rPr>
                <w:rFonts w:eastAsia="Calibri"/>
              </w:rPr>
            </w:pPr>
            <w:r w:rsidRPr="0052021C">
              <w:rPr>
                <w:rFonts w:eastAsia="Calibri"/>
              </w:rPr>
              <w:t>2020</w:t>
            </w:r>
          </w:p>
        </w:tc>
        <w:tc>
          <w:tcPr>
            <w:tcW w:w="5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AFF007" w14:textId="77777777" w:rsidR="00C870BB" w:rsidRPr="0052021C" w:rsidRDefault="00C870BB" w:rsidP="0035162D">
            <w:pPr>
              <w:widowControl w:val="0"/>
              <w:suppressAutoHyphens w:val="0"/>
              <w:jc w:val="center"/>
              <w:rPr>
                <w:rFonts w:eastAsia="Calibri"/>
              </w:rPr>
            </w:pPr>
            <w:r w:rsidRPr="0052021C">
              <w:rPr>
                <w:rFonts w:eastAsia="Calibri"/>
              </w:rPr>
              <w:t>2021</w:t>
            </w:r>
          </w:p>
        </w:tc>
        <w:tc>
          <w:tcPr>
            <w:tcW w:w="5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9829CA" w14:textId="77777777" w:rsidR="00C870BB" w:rsidRPr="0052021C" w:rsidRDefault="00C870BB" w:rsidP="0035162D">
            <w:pPr>
              <w:widowControl w:val="0"/>
              <w:suppressAutoHyphens w:val="0"/>
              <w:jc w:val="center"/>
              <w:rPr>
                <w:rFonts w:eastAsia="Calibri"/>
              </w:rPr>
            </w:pPr>
            <w:r w:rsidRPr="0052021C">
              <w:rPr>
                <w:rFonts w:eastAsia="Calibri"/>
              </w:rPr>
              <w:t>2022</w:t>
            </w:r>
          </w:p>
        </w:tc>
        <w:tc>
          <w:tcPr>
            <w:tcW w:w="5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87FDEE" w14:textId="77777777" w:rsidR="00C870BB" w:rsidRPr="0052021C" w:rsidRDefault="00C870BB" w:rsidP="0035162D">
            <w:pPr>
              <w:widowControl w:val="0"/>
              <w:suppressAutoHyphens w:val="0"/>
              <w:jc w:val="center"/>
              <w:rPr>
                <w:rFonts w:eastAsia="Calibri"/>
              </w:rPr>
            </w:pPr>
            <w:r w:rsidRPr="0052021C">
              <w:rPr>
                <w:rFonts w:eastAsia="Calibri"/>
              </w:rPr>
              <w:t>2023</w:t>
            </w:r>
          </w:p>
        </w:tc>
        <w:tc>
          <w:tcPr>
            <w:tcW w:w="5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255B3E" w14:textId="77777777" w:rsidR="00C870BB" w:rsidRPr="0052021C" w:rsidRDefault="00C870BB" w:rsidP="0035162D">
            <w:pPr>
              <w:widowControl w:val="0"/>
              <w:suppressAutoHyphens w:val="0"/>
              <w:jc w:val="center"/>
              <w:rPr>
                <w:rFonts w:eastAsia="Calibri"/>
              </w:rPr>
            </w:pPr>
            <w:r w:rsidRPr="0052021C">
              <w:rPr>
                <w:rFonts w:eastAsia="Calibri"/>
              </w:rPr>
              <w:t>2024</w:t>
            </w:r>
          </w:p>
        </w:tc>
        <w:tc>
          <w:tcPr>
            <w:tcW w:w="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2A33CF" w14:textId="77777777" w:rsidR="00C870BB" w:rsidRPr="0052021C" w:rsidRDefault="00C870BB" w:rsidP="0035162D">
            <w:pPr>
              <w:widowControl w:val="0"/>
              <w:suppressAutoHyphens w:val="0"/>
              <w:jc w:val="center"/>
              <w:rPr>
                <w:rFonts w:eastAsia="Calibri"/>
                <w:sz w:val="23"/>
                <w:szCs w:val="23"/>
              </w:rPr>
            </w:pPr>
            <w:r w:rsidRPr="0052021C">
              <w:rPr>
                <w:rFonts w:eastAsia="Calibri"/>
                <w:sz w:val="23"/>
                <w:szCs w:val="23"/>
              </w:rPr>
              <w:t>2025 (</w:t>
            </w:r>
            <w:proofErr w:type="spellStart"/>
            <w:r w:rsidRPr="0052021C">
              <w:rPr>
                <w:rFonts w:eastAsia="Calibri"/>
                <w:sz w:val="23"/>
                <w:szCs w:val="23"/>
              </w:rPr>
              <w:t>Справочно</w:t>
            </w:r>
            <w:proofErr w:type="spellEnd"/>
            <w:r w:rsidRPr="0052021C">
              <w:rPr>
                <w:rFonts w:eastAsia="Calibri"/>
                <w:sz w:val="23"/>
                <w:szCs w:val="23"/>
              </w:rPr>
              <w:t>)</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1287AE" w14:textId="77777777" w:rsidR="00C870BB" w:rsidRPr="0052021C" w:rsidRDefault="00C870BB" w:rsidP="0035162D">
            <w:pPr>
              <w:widowControl w:val="0"/>
              <w:suppressAutoHyphens w:val="0"/>
              <w:jc w:val="center"/>
              <w:rPr>
                <w:rFonts w:eastAsia="Calibri"/>
                <w:sz w:val="23"/>
                <w:szCs w:val="23"/>
              </w:rPr>
            </w:pPr>
            <w:r w:rsidRPr="0052021C">
              <w:rPr>
                <w:rFonts w:eastAsia="Calibri"/>
                <w:sz w:val="23"/>
                <w:szCs w:val="23"/>
              </w:rPr>
              <w:t>2030 (</w:t>
            </w:r>
            <w:proofErr w:type="spellStart"/>
            <w:r w:rsidRPr="0052021C">
              <w:rPr>
                <w:rFonts w:eastAsia="Calibri"/>
                <w:sz w:val="23"/>
                <w:szCs w:val="23"/>
              </w:rPr>
              <w:t>Справочно</w:t>
            </w:r>
            <w:proofErr w:type="spellEnd"/>
            <w:r w:rsidRPr="0052021C">
              <w:rPr>
                <w:rFonts w:eastAsia="Calibri"/>
                <w:sz w:val="23"/>
                <w:szCs w:val="23"/>
              </w:rPr>
              <w:t>)</w:t>
            </w: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EC053C"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F91C5B5" w14:textId="77777777" w:rsidR="00C870BB" w:rsidRPr="0052021C" w:rsidRDefault="00C870BB" w:rsidP="0035162D">
            <w:pPr>
              <w:widowControl w:val="0"/>
              <w:suppressAutoHyphens w:val="0"/>
              <w:rPr>
                <w:rFonts w:eastAsia="Calibri"/>
              </w:rPr>
            </w:pPr>
          </w:p>
        </w:tc>
      </w:tr>
      <w:tr w:rsidR="00C870BB" w:rsidRPr="0052021C" w14:paraId="7C51B608" w14:textId="77777777" w:rsidTr="00B14DA7">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0AA961" w14:textId="77777777" w:rsidR="00C870BB" w:rsidRPr="0052021C" w:rsidRDefault="00C870BB" w:rsidP="0035162D">
            <w:pPr>
              <w:widowControl w:val="0"/>
              <w:suppressAutoHyphens w:val="0"/>
              <w:jc w:val="center"/>
              <w:rPr>
                <w:rFonts w:eastAsia="Calibri"/>
              </w:rPr>
            </w:pPr>
            <w:r w:rsidRPr="0052021C">
              <w:rPr>
                <w:rFonts w:eastAsia="Calibri"/>
              </w:rPr>
              <w:t>1</w:t>
            </w:r>
          </w:p>
        </w:tc>
        <w:tc>
          <w:tcPr>
            <w:tcW w:w="1414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10B738" w14:textId="77777777" w:rsidR="00C870BB" w:rsidRPr="0052021C" w:rsidRDefault="00C870BB" w:rsidP="0035162D">
            <w:pPr>
              <w:widowControl w:val="0"/>
              <w:suppressAutoHyphens w:val="0"/>
              <w:rPr>
                <w:rFonts w:eastAsia="Calibri"/>
              </w:rPr>
            </w:pPr>
            <w:r w:rsidRPr="0052021C">
              <w:rPr>
                <w:rFonts w:eastAsia="Calibri"/>
              </w:rPr>
              <w:t>Обеспечена доступность профилактики, диагностики и лечения онкологических заболеваний</w:t>
            </w:r>
          </w:p>
        </w:tc>
      </w:tr>
      <w:tr w:rsidR="00C870BB" w:rsidRPr="0052021C" w14:paraId="250C25E4" w14:textId="77777777" w:rsidTr="000D4B3B">
        <w:trPr>
          <w:trHeight w:val="276"/>
        </w:trPr>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C1572D" w14:textId="77777777" w:rsidR="00C870BB" w:rsidRPr="0052021C" w:rsidRDefault="00C870BB" w:rsidP="0035162D">
            <w:pPr>
              <w:widowControl w:val="0"/>
              <w:suppressAutoHyphens w:val="0"/>
              <w:jc w:val="center"/>
              <w:rPr>
                <w:rFonts w:eastAsia="Calibri"/>
              </w:rPr>
            </w:pPr>
            <w:r w:rsidRPr="0052021C">
              <w:rPr>
                <w:rFonts w:eastAsia="Calibri"/>
              </w:rPr>
              <w:t>1.1</w:t>
            </w:r>
          </w:p>
        </w:tc>
        <w:tc>
          <w:tcPr>
            <w:tcW w:w="224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3A465E" w14:textId="77777777" w:rsidR="00C870BB" w:rsidRPr="0052021C" w:rsidRDefault="00787A61" w:rsidP="0035162D">
            <w:pPr>
              <w:widowControl w:val="0"/>
              <w:suppressAutoHyphens w:val="0"/>
              <w:jc w:val="both"/>
              <w:rPr>
                <w:rFonts w:eastAsia="Calibri"/>
              </w:rPr>
            </w:pPr>
            <w:r w:rsidRPr="0052021C">
              <w:rPr>
                <w:rFonts w:eastAsia="Calibri"/>
              </w:rPr>
              <w:t>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tc>
        <w:tc>
          <w:tcPr>
            <w:tcW w:w="9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AA6900"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96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F8B1193" w14:textId="77777777" w:rsidR="00C870BB" w:rsidRPr="0052021C" w:rsidRDefault="0035297F" w:rsidP="0035162D">
            <w:pPr>
              <w:widowControl w:val="0"/>
              <w:suppressAutoHyphens w:val="0"/>
              <w:jc w:val="center"/>
              <w:rPr>
                <w:rFonts w:eastAsia="Calibri"/>
              </w:rPr>
            </w:pPr>
            <w:r w:rsidRPr="0052021C">
              <w:rPr>
                <w:rFonts w:eastAsia="Calibri"/>
              </w:rPr>
              <w:t>Единица</w:t>
            </w:r>
          </w:p>
        </w:tc>
        <w:tc>
          <w:tcPr>
            <w:tcW w:w="82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52DEF72" w14:textId="77777777" w:rsidR="00C870BB" w:rsidRPr="0052021C" w:rsidRDefault="00C870BB" w:rsidP="0035162D">
            <w:pPr>
              <w:widowControl w:val="0"/>
              <w:suppressAutoHyphens w:val="0"/>
              <w:jc w:val="center"/>
              <w:rPr>
                <w:rFonts w:eastAsia="Calibri"/>
              </w:rPr>
            </w:pPr>
            <w:r w:rsidRPr="0052021C">
              <w:rPr>
                <w:rFonts w:eastAsia="Calibri"/>
              </w:rPr>
              <w:t>0</w:t>
            </w:r>
          </w:p>
        </w:tc>
        <w:tc>
          <w:tcPr>
            <w:tcW w:w="83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E47C75A"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55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B7807E"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C92F7A" w14:textId="77777777" w:rsidR="00C870BB" w:rsidRPr="0052021C" w:rsidRDefault="00C870BB" w:rsidP="0035162D">
            <w:pPr>
              <w:widowControl w:val="0"/>
              <w:suppressAutoHyphens w:val="0"/>
              <w:jc w:val="center"/>
              <w:rPr>
                <w:rFonts w:eastAsia="Calibri"/>
              </w:rPr>
            </w:pPr>
            <w:r w:rsidRPr="0052021C">
              <w:rPr>
                <w:rFonts w:eastAsia="Calibri"/>
              </w:rPr>
              <w:t>2</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2F1CA8" w14:textId="77777777" w:rsidR="00C870BB" w:rsidRPr="0052021C" w:rsidRDefault="00C870BB" w:rsidP="0035162D">
            <w:pPr>
              <w:widowControl w:val="0"/>
              <w:suppressAutoHyphens w:val="0"/>
              <w:jc w:val="center"/>
              <w:rPr>
                <w:rFonts w:eastAsia="Calibri"/>
              </w:rPr>
            </w:pPr>
            <w:r w:rsidRPr="0052021C">
              <w:rPr>
                <w:rFonts w:eastAsia="Calibri"/>
              </w:rPr>
              <w:t>1</w:t>
            </w:r>
          </w:p>
        </w:tc>
        <w:tc>
          <w:tcPr>
            <w:tcW w:w="55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B41DC" w14:textId="77777777" w:rsidR="00C870BB" w:rsidRPr="0052021C" w:rsidRDefault="00C870BB" w:rsidP="0035162D">
            <w:pPr>
              <w:widowControl w:val="0"/>
              <w:suppressAutoHyphens w:val="0"/>
              <w:jc w:val="center"/>
              <w:rPr>
                <w:rFonts w:eastAsia="Calibri"/>
              </w:rPr>
            </w:pPr>
            <w:r w:rsidRPr="0052021C">
              <w:rPr>
                <w:rFonts w:eastAsia="Calibri"/>
              </w:rPr>
              <w:t>1</w:t>
            </w:r>
          </w:p>
        </w:tc>
        <w:tc>
          <w:tcPr>
            <w:tcW w:w="55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CA4CD2" w14:textId="77777777" w:rsidR="00C870BB" w:rsidRPr="0052021C" w:rsidRDefault="00C870BB" w:rsidP="0035162D">
            <w:pPr>
              <w:widowControl w:val="0"/>
              <w:suppressAutoHyphens w:val="0"/>
              <w:jc w:val="center"/>
              <w:rPr>
                <w:rFonts w:eastAsia="Calibri"/>
              </w:rPr>
            </w:pPr>
            <w:r w:rsidRPr="0052021C">
              <w:rPr>
                <w:rFonts w:eastAsia="Calibri"/>
              </w:rPr>
              <w:t>1</w:t>
            </w:r>
          </w:p>
        </w:tc>
        <w:tc>
          <w:tcPr>
            <w:tcW w:w="55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F1DB18" w14:textId="77777777" w:rsidR="00C870BB" w:rsidRPr="0052021C" w:rsidRDefault="00C870BB" w:rsidP="0035162D">
            <w:pPr>
              <w:widowControl w:val="0"/>
              <w:suppressAutoHyphens w:val="0"/>
              <w:jc w:val="center"/>
              <w:rPr>
                <w:rFonts w:eastAsia="Calibri"/>
              </w:rPr>
            </w:pPr>
            <w:r w:rsidRPr="0052021C">
              <w:rPr>
                <w:rFonts w:eastAsia="Calibri"/>
              </w:rPr>
              <w:t>1</w:t>
            </w:r>
          </w:p>
        </w:tc>
        <w:tc>
          <w:tcPr>
            <w:tcW w:w="55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6F1A82" w14:textId="77777777" w:rsidR="00C870BB" w:rsidRPr="0052021C" w:rsidRDefault="00C870BB" w:rsidP="0035162D">
            <w:pPr>
              <w:widowControl w:val="0"/>
              <w:suppressAutoHyphens w:val="0"/>
              <w:jc w:val="center"/>
              <w:rPr>
                <w:rFonts w:eastAsia="Calibri"/>
              </w:rPr>
            </w:pPr>
            <w:r w:rsidRPr="0052021C">
              <w:rPr>
                <w:rFonts w:eastAsia="Calibri"/>
              </w:rPr>
              <w:t>2</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58D18D"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6C16BD"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19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B14F11" w14:textId="77777777" w:rsidR="00C870BB" w:rsidRPr="0052021C" w:rsidRDefault="00C870BB" w:rsidP="0035162D">
            <w:pPr>
              <w:widowControl w:val="0"/>
              <w:suppressAutoHyphens w:val="0"/>
              <w:jc w:val="both"/>
              <w:rPr>
                <w:rFonts w:eastAsia="Calibri"/>
              </w:rPr>
            </w:pPr>
            <w:r w:rsidRPr="0052021C">
              <w:rPr>
                <w:rFonts w:eastAsia="Calibri"/>
              </w:rPr>
              <w:t>В Астраханской области определены две медиц</w:t>
            </w:r>
            <w:r w:rsidR="0035297F" w:rsidRPr="0052021C">
              <w:rPr>
                <w:rFonts w:eastAsia="Calibri"/>
              </w:rPr>
              <w:t xml:space="preserve">инские организации, оказывающие </w:t>
            </w:r>
            <w:r w:rsidRPr="0052021C">
              <w:rPr>
                <w:rFonts w:eastAsia="Calibri"/>
              </w:rPr>
              <w:t xml:space="preserve">помощь больным с онкологическими заболеваниями, участвующие в переоснащении </w:t>
            </w:r>
            <w:r w:rsidRPr="0052021C">
              <w:rPr>
                <w:rFonts w:eastAsia="Calibri"/>
                <w:spacing w:val="-4"/>
              </w:rPr>
              <w:t xml:space="preserve">медицинским оборудованием, в том числе оборудованием для диагностики и лечения методами </w:t>
            </w:r>
            <w:r w:rsidRPr="0052021C">
              <w:rPr>
                <w:rFonts w:eastAsia="Calibri"/>
                <w:spacing w:val="-4"/>
              </w:rPr>
              <w:lastRenderedPageBreak/>
              <w:t>ядерной медицины, в соответствии с порядками оказания медицинской помощи по профилю</w:t>
            </w:r>
            <w:r w:rsidR="001B59E9" w:rsidRPr="0052021C">
              <w:rPr>
                <w:rFonts w:eastAsia="Calibri"/>
                <w:spacing w:val="-4"/>
              </w:rPr>
              <w:t xml:space="preserve"> </w:t>
            </w:r>
            <w:r w:rsidR="0094203B" w:rsidRPr="0052021C">
              <w:rPr>
                <w:rFonts w:eastAsia="Calibri"/>
                <w:spacing w:val="-4"/>
              </w:rPr>
              <w:t>«</w:t>
            </w:r>
            <w:r w:rsidR="001B59E9" w:rsidRPr="0052021C">
              <w:rPr>
                <w:rFonts w:eastAsia="Calibri"/>
                <w:spacing w:val="-4"/>
              </w:rPr>
              <w:t>онкология</w:t>
            </w:r>
            <w:r w:rsidR="0094203B" w:rsidRPr="0052021C">
              <w:rPr>
                <w:rFonts w:eastAsia="Calibri"/>
                <w:spacing w:val="-4"/>
              </w:rPr>
              <w:t>»</w:t>
            </w:r>
            <w:r w:rsidR="0035297F" w:rsidRPr="0052021C">
              <w:rPr>
                <w:rFonts w:eastAsia="Calibri"/>
                <w:spacing w:val="-4"/>
              </w:rPr>
              <w:t xml:space="preserve">. Заключено и реализовано соглашение о предоставлении иных межбюджетных трансфертов из федерального бюджета бюджету </w:t>
            </w:r>
            <w:r w:rsidRPr="0052021C">
              <w:rPr>
                <w:rFonts w:eastAsia="Calibri"/>
                <w:spacing w:val="-4"/>
              </w:rPr>
              <w:t>Астраханской области на переоснащение медицинской организации, оказывающей медицинскую помощь больным с онкологическими заболеваниями</w:t>
            </w:r>
          </w:p>
        </w:tc>
        <w:tc>
          <w:tcPr>
            <w:tcW w:w="8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330323" w14:textId="77777777" w:rsidR="00C870BB" w:rsidRPr="0052021C" w:rsidRDefault="00C870BB" w:rsidP="0035162D">
            <w:pPr>
              <w:widowControl w:val="0"/>
              <w:suppressAutoHyphens w:val="0"/>
              <w:rPr>
                <w:rFonts w:eastAsia="Calibri"/>
              </w:rPr>
            </w:pPr>
            <w:r w:rsidRPr="0052021C">
              <w:rPr>
                <w:rFonts w:eastAsia="Calibri"/>
              </w:rPr>
              <w:lastRenderedPageBreak/>
              <w:t>Приобретение товаров, работ, услуг</w:t>
            </w:r>
          </w:p>
        </w:tc>
      </w:tr>
      <w:tr w:rsidR="00C870BB" w:rsidRPr="0052021C" w14:paraId="73F65F8D"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165CF0"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F85D79"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26AF37"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781CBD06"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018C8C8A"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07F83944"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B9A2D8"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A92633"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2B6013"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1181CF"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ADB1ED"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8F8EC3"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4BB7C"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796C6D"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41460C"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2919E4"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D33072" w14:textId="77777777" w:rsidR="00C870BB" w:rsidRPr="0052021C" w:rsidRDefault="00C870BB" w:rsidP="0035162D">
            <w:pPr>
              <w:widowControl w:val="0"/>
              <w:suppressAutoHyphens w:val="0"/>
              <w:rPr>
                <w:rFonts w:eastAsia="Calibri"/>
              </w:rPr>
            </w:pPr>
          </w:p>
        </w:tc>
      </w:tr>
      <w:tr w:rsidR="00C870BB" w:rsidRPr="0052021C" w14:paraId="522B1AC5"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BC91C4"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4" w:space="0" w:color="auto"/>
              <w:right w:val="single" w:sz="5" w:space="0" w:color="000000"/>
            </w:tcBorders>
            <w:shd w:val="clear" w:color="auto" w:fill="auto"/>
          </w:tcPr>
          <w:p w14:paraId="5630FB9F"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4" w:space="0" w:color="auto"/>
              <w:right w:val="single" w:sz="5" w:space="0" w:color="000000"/>
            </w:tcBorders>
            <w:shd w:val="clear" w:color="auto" w:fill="auto"/>
          </w:tcPr>
          <w:p w14:paraId="3031E06C"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4" w:space="0" w:color="auto"/>
              <w:right w:val="single" w:sz="5" w:space="0" w:color="000000"/>
            </w:tcBorders>
            <w:shd w:val="clear" w:color="auto" w:fill="auto"/>
          </w:tcPr>
          <w:p w14:paraId="047B6B07"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4" w:space="0" w:color="auto"/>
              <w:right w:val="single" w:sz="5" w:space="0" w:color="000000"/>
            </w:tcBorders>
            <w:shd w:val="clear" w:color="auto" w:fill="auto"/>
          </w:tcPr>
          <w:p w14:paraId="0DC58C37"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4" w:space="0" w:color="auto"/>
              <w:right w:val="single" w:sz="5" w:space="0" w:color="000000"/>
            </w:tcBorders>
            <w:shd w:val="clear" w:color="auto" w:fill="auto"/>
          </w:tcPr>
          <w:p w14:paraId="6EA0D4F2"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4" w:space="0" w:color="auto"/>
              <w:right w:val="single" w:sz="5" w:space="0" w:color="000000"/>
            </w:tcBorders>
            <w:shd w:val="clear" w:color="auto" w:fill="auto"/>
          </w:tcPr>
          <w:p w14:paraId="2B16463F"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4" w:space="0" w:color="auto"/>
              <w:right w:val="single" w:sz="5" w:space="0" w:color="000000"/>
            </w:tcBorders>
            <w:shd w:val="clear" w:color="auto" w:fill="auto"/>
          </w:tcPr>
          <w:p w14:paraId="10919BF5"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4" w:space="0" w:color="auto"/>
              <w:right w:val="single" w:sz="5" w:space="0" w:color="000000"/>
            </w:tcBorders>
            <w:shd w:val="clear" w:color="auto" w:fill="auto"/>
          </w:tcPr>
          <w:p w14:paraId="3D18BAE7"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4" w:space="0" w:color="auto"/>
              <w:right w:val="single" w:sz="5" w:space="0" w:color="000000"/>
            </w:tcBorders>
            <w:shd w:val="clear" w:color="auto" w:fill="auto"/>
          </w:tcPr>
          <w:p w14:paraId="78C712E5"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4" w:space="0" w:color="auto"/>
              <w:right w:val="single" w:sz="5" w:space="0" w:color="000000"/>
            </w:tcBorders>
            <w:shd w:val="clear" w:color="auto" w:fill="auto"/>
          </w:tcPr>
          <w:p w14:paraId="082CD960"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4" w:space="0" w:color="auto"/>
              <w:right w:val="single" w:sz="5" w:space="0" w:color="000000"/>
            </w:tcBorders>
            <w:shd w:val="clear" w:color="auto" w:fill="auto"/>
          </w:tcPr>
          <w:p w14:paraId="3B9BE6DB"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4" w:space="0" w:color="auto"/>
              <w:right w:val="single" w:sz="5" w:space="0" w:color="000000"/>
            </w:tcBorders>
            <w:shd w:val="clear" w:color="auto" w:fill="auto"/>
          </w:tcPr>
          <w:p w14:paraId="66F43520"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4" w:space="0" w:color="auto"/>
              <w:right w:val="single" w:sz="5" w:space="0" w:color="000000"/>
            </w:tcBorders>
            <w:shd w:val="clear" w:color="auto" w:fill="auto"/>
          </w:tcPr>
          <w:p w14:paraId="41A6F719"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4" w:space="0" w:color="auto"/>
              <w:right w:val="single" w:sz="5" w:space="0" w:color="000000"/>
            </w:tcBorders>
            <w:shd w:val="clear" w:color="auto" w:fill="auto"/>
          </w:tcPr>
          <w:p w14:paraId="3D625831"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4" w:space="0" w:color="auto"/>
              <w:right w:val="single" w:sz="5" w:space="0" w:color="000000"/>
            </w:tcBorders>
            <w:shd w:val="clear" w:color="auto" w:fill="auto"/>
          </w:tcPr>
          <w:p w14:paraId="00DE2F0A"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4" w:space="0" w:color="auto"/>
              <w:right w:val="single" w:sz="5" w:space="0" w:color="000000"/>
            </w:tcBorders>
            <w:shd w:val="clear" w:color="auto" w:fill="auto"/>
          </w:tcPr>
          <w:p w14:paraId="66BF40F0" w14:textId="77777777" w:rsidR="00C870BB" w:rsidRPr="0052021C" w:rsidRDefault="00C870BB" w:rsidP="0035162D">
            <w:pPr>
              <w:widowControl w:val="0"/>
              <w:suppressAutoHyphens w:val="0"/>
              <w:rPr>
                <w:rFonts w:eastAsia="Calibri"/>
              </w:rPr>
            </w:pPr>
          </w:p>
        </w:tc>
      </w:tr>
      <w:tr w:rsidR="00C870BB" w:rsidRPr="0052021C" w14:paraId="4CDB4B3F" w14:textId="77777777" w:rsidTr="000D4B3B">
        <w:trPr>
          <w:trHeight w:val="276"/>
        </w:trPr>
        <w:tc>
          <w:tcPr>
            <w:tcW w:w="557" w:type="dxa"/>
            <w:vMerge w:val="restart"/>
            <w:tcBorders>
              <w:top w:val="single" w:sz="5" w:space="0" w:color="000000"/>
              <w:left w:val="single" w:sz="5" w:space="0" w:color="000000"/>
              <w:right w:val="single" w:sz="4" w:space="0" w:color="auto"/>
            </w:tcBorders>
            <w:shd w:val="clear" w:color="auto" w:fill="auto"/>
            <w:tcMar>
              <w:top w:w="72" w:type="dxa"/>
              <w:left w:w="72" w:type="dxa"/>
              <w:right w:w="72" w:type="dxa"/>
            </w:tcMar>
          </w:tcPr>
          <w:p w14:paraId="5AAEC5DD" w14:textId="77777777" w:rsidR="00C870BB" w:rsidRPr="0052021C" w:rsidRDefault="00C870BB" w:rsidP="0035162D">
            <w:pPr>
              <w:widowControl w:val="0"/>
              <w:suppressAutoHyphens w:val="0"/>
              <w:rPr>
                <w:rFonts w:eastAsia="Calibri"/>
              </w:rPr>
            </w:pPr>
            <w:r w:rsidRPr="0052021C">
              <w:rPr>
                <w:rFonts w:eastAsia="Calibri"/>
              </w:rPr>
              <w:t>1.2</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DE9A85E" w14:textId="77777777" w:rsidR="00C870BB" w:rsidRPr="0052021C" w:rsidRDefault="00C870BB" w:rsidP="0035162D">
            <w:pPr>
              <w:widowControl w:val="0"/>
              <w:suppressAutoHyphens w:val="0"/>
              <w:rPr>
                <w:rFonts w:eastAsia="Calibri"/>
              </w:rPr>
            </w:pPr>
            <w:r w:rsidRPr="0052021C">
              <w:rPr>
                <w:rFonts w:eastAsia="Calibri"/>
              </w:rPr>
              <w:t>Организованы центры амбулаторной онкологической помощи</w:t>
            </w:r>
            <w:r w:rsidR="00FB3027" w:rsidRPr="0052021C">
              <w:rPr>
                <w:rFonts w:eastAsia="Calibri"/>
              </w:rPr>
              <w:t>. Нарастающий итог</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7ED0C5F" w14:textId="77777777" w:rsidR="00C870BB" w:rsidRPr="0052021C" w:rsidRDefault="00C870BB" w:rsidP="0035162D">
            <w:pPr>
              <w:widowControl w:val="0"/>
              <w:suppressAutoHyphens w:val="0"/>
              <w:rPr>
                <w:rFonts w:eastAsia="Calibri"/>
              </w:rPr>
            </w:pPr>
            <w:r w:rsidRPr="0052021C">
              <w:rPr>
                <w:rFonts w:eastAsia="Calibri"/>
              </w:rPr>
              <w:t>-</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2C00537B" w14:textId="77777777" w:rsidR="00C870BB" w:rsidRPr="0052021C" w:rsidRDefault="00717B2C" w:rsidP="0035162D">
            <w:pPr>
              <w:widowControl w:val="0"/>
              <w:suppressAutoHyphens w:val="0"/>
              <w:jc w:val="center"/>
              <w:rPr>
                <w:rFonts w:eastAsia="Calibri"/>
              </w:rPr>
            </w:pPr>
            <w:r w:rsidRPr="0052021C">
              <w:rPr>
                <w:rFonts w:eastAsia="Calibri"/>
              </w:rPr>
              <w:t>Единица</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238F6DA7" w14:textId="77777777" w:rsidR="00C870BB" w:rsidRPr="0052021C" w:rsidRDefault="00C870BB" w:rsidP="0035162D">
            <w:pPr>
              <w:widowControl w:val="0"/>
              <w:suppressAutoHyphens w:val="0"/>
              <w:jc w:val="center"/>
              <w:rPr>
                <w:rFonts w:eastAsia="Calibri"/>
              </w:rPr>
            </w:pPr>
            <w:r w:rsidRPr="0052021C">
              <w:rPr>
                <w:rFonts w:eastAsia="Calibri"/>
              </w:rPr>
              <w:t>0</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506E5C96"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4E2B3D2"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8194425" w14:textId="77777777" w:rsidR="00C870BB" w:rsidRPr="0052021C" w:rsidRDefault="00C870BB" w:rsidP="0035162D">
            <w:pPr>
              <w:widowControl w:val="0"/>
              <w:suppressAutoHyphens w:val="0"/>
              <w:jc w:val="center"/>
              <w:rPr>
                <w:rFonts w:eastAsia="Calibri"/>
              </w:rPr>
            </w:pPr>
            <w:r w:rsidRPr="0052021C">
              <w:rPr>
                <w:rFonts w:eastAsia="Calibri"/>
              </w:rPr>
              <w:t>2</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C583CDE" w14:textId="77777777" w:rsidR="00C870BB" w:rsidRPr="0052021C" w:rsidRDefault="00C870BB" w:rsidP="0035162D">
            <w:pPr>
              <w:widowControl w:val="0"/>
              <w:suppressAutoHyphens w:val="0"/>
              <w:jc w:val="center"/>
              <w:rPr>
                <w:rFonts w:eastAsia="Calibri"/>
              </w:rPr>
            </w:pPr>
            <w:r w:rsidRPr="0052021C">
              <w:rPr>
                <w:rFonts w:eastAsia="Calibri"/>
              </w:rPr>
              <w:t>2</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024138C" w14:textId="77777777" w:rsidR="00C870BB" w:rsidRPr="0052021C" w:rsidRDefault="00C870BB" w:rsidP="0035162D">
            <w:pPr>
              <w:widowControl w:val="0"/>
              <w:suppressAutoHyphens w:val="0"/>
              <w:jc w:val="center"/>
              <w:rPr>
                <w:rFonts w:eastAsia="Calibri"/>
              </w:rPr>
            </w:pPr>
            <w:r w:rsidRPr="0052021C">
              <w:rPr>
                <w:rFonts w:eastAsia="Calibri"/>
              </w:rPr>
              <w:t>4</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30EC849" w14:textId="77777777" w:rsidR="00C870BB" w:rsidRPr="0052021C" w:rsidRDefault="00C870BB" w:rsidP="0035162D">
            <w:pPr>
              <w:widowControl w:val="0"/>
              <w:suppressAutoHyphens w:val="0"/>
              <w:jc w:val="center"/>
              <w:rPr>
                <w:rFonts w:eastAsia="Calibri"/>
              </w:rPr>
            </w:pPr>
            <w:r w:rsidRPr="0052021C">
              <w:rPr>
                <w:rFonts w:eastAsia="Calibri"/>
              </w:rPr>
              <w:t>5</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9267DF9" w14:textId="77777777" w:rsidR="00C870BB" w:rsidRPr="0052021C" w:rsidRDefault="00C870BB" w:rsidP="0035162D">
            <w:pPr>
              <w:widowControl w:val="0"/>
              <w:suppressAutoHyphens w:val="0"/>
              <w:jc w:val="center"/>
              <w:rPr>
                <w:rFonts w:eastAsia="Calibri"/>
              </w:rPr>
            </w:pPr>
            <w:r w:rsidRPr="0052021C">
              <w:rPr>
                <w:rFonts w:eastAsia="Calibri"/>
              </w:rPr>
              <w:t>5</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4BB910C" w14:textId="77777777" w:rsidR="00C870BB" w:rsidRPr="0052021C" w:rsidRDefault="00C870BB" w:rsidP="0035162D">
            <w:pPr>
              <w:widowControl w:val="0"/>
              <w:suppressAutoHyphens w:val="0"/>
              <w:jc w:val="center"/>
              <w:rPr>
                <w:rFonts w:eastAsia="Calibri"/>
              </w:rPr>
            </w:pPr>
            <w:r w:rsidRPr="0052021C">
              <w:rPr>
                <w:rFonts w:eastAsia="Calibri"/>
              </w:rPr>
              <w:t>5</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AB8602A"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E4DE6D3"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9D1600" w14:textId="77777777" w:rsidR="00C870BB" w:rsidRPr="0052021C" w:rsidRDefault="00C870BB" w:rsidP="0035162D">
            <w:pPr>
              <w:widowControl w:val="0"/>
              <w:suppressAutoHyphens w:val="0"/>
              <w:jc w:val="both"/>
              <w:rPr>
                <w:rFonts w:eastAsia="Calibri"/>
              </w:rPr>
            </w:pPr>
            <w:r w:rsidRPr="0052021C">
              <w:rPr>
                <w:rFonts w:eastAsia="Calibri"/>
              </w:rPr>
              <w:t>В Астраханской области определены медицинские организации, обладающие полным спектром оборудова</w:t>
            </w:r>
            <w:r w:rsidRPr="0052021C">
              <w:rPr>
                <w:rFonts w:eastAsia="Calibri"/>
              </w:rPr>
              <w:lastRenderedPageBreak/>
              <w:t xml:space="preserve">ния и необходимыми специалистами для комплексной и своевременной диагностики основных </w:t>
            </w:r>
            <w:r w:rsidRPr="0052021C">
              <w:rPr>
                <w:rFonts w:eastAsia="Calibri"/>
                <w:spacing w:val="-6"/>
              </w:rPr>
              <w:t xml:space="preserve">видов злокачественных новообразований на принципах </w:t>
            </w:r>
            <w:proofErr w:type="spellStart"/>
            <w:r w:rsidRPr="0052021C">
              <w:rPr>
                <w:rFonts w:eastAsia="Calibri"/>
                <w:spacing w:val="-6"/>
              </w:rPr>
              <w:t>мультикомандного</w:t>
            </w:r>
            <w:proofErr w:type="spellEnd"/>
            <w:r w:rsidRPr="0052021C">
              <w:rPr>
                <w:rFonts w:eastAsia="Calibri"/>
                <w:spacing w:val="-6"/>
              </w:rPr>
              <w:t xml:space="preserve"> подхода и высокой преемственности, на базе которых создаются 3 центра амбулаторной онкологической помощи в целях сокращения сроков диагностики и повышения ее качества. Помимо проведения </w:t>
            </w:r>
            <w:r w:rsidR="0094203B" w:rsidRPr="0052021C">
              <w:rPr>
                <w:rFonts w:eastAsia="Calibri"/>
                <w:spacing w:val="-6"/>
              </w:rPr>
              <w:t>«</w:t>
            </w:r>
            <w:proofErr w:type="spellStart"/>
            <w:r w:rsidRPr="0052021C">
              <w:rPr>
                <w:rFonts w:eastAsia="Calibri"/>
                <w:spacing w:val="-6"/>
              </w:rPr>
              <w:t>онкопоиска</w:t>
            </w:r>
            <w:proofErr w:type="spellEnd"/>
            <w:r w:rsidR="0094203B" w:rsidRPr="0052021C">
              <w:rPr>
                <w:rFonts w:eastAsia="Calibri"/>
                <w:spacing w:val="-6"/>
              </w:rPr>
              <w:t>»</w:t>
            </w:r>
            <w:r w:rsidRPr="0052021C">
              <w:rPr>
                <w:rFonts w:eastAsia="Calibri"/>
                <w:spacing w:val="-6"/>
              </w:rPr>
              <w:t xml:space="preserve"> функциями данных центров амбулаторной онкологической помощи будут я</w:t>
            </w:r>
            <w:r w:rsidR="00FB3027" w:rsidRPr="0052021C">
              <w:rPr>
                <w:rFonts w:eastAsia="Calibri"/>
                <w:spacing w:val="-6"/>
              </w:rPr>
              <w:t>вляться диспансерное наблюдение и</w:t>
            </w:r>
            <w:r w:rsidRPr="0052021C">
              <w:rPr>
                <w:rFonts w:eastAsia="Calibri"/>
                <w:spacing w:val="-6"/>
              </w:rPr>
              <w:t xml:space="preserve"> мониторинг лечения</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E61E6AD" w14:textId="77777777" w:rsidR="00C870BB" w:rsidRPr="0052021C" w:rsidRDefault="00C870BB" w:rsidP="0035162D">
            <w:pPr>
              <w:widowControl w:val="0"/>
              <w:suppressAutoHyphens w:val="0"/>
              <w:ind w:right="-59"/>
              <w:rPr>
                <w:rFonts w:eastAsia="Calibri"/>
              </w:rPr>
            </w:pPr>
            <w:r w:rsidRPr="0052021C">
              <w:rPr>
                <w:rFonts w:eastAsia="Calibri"/>
              </w:rPr>
              <w:lastRenderedPageBreak/>
              <w:t xml:space="preserve">Создание (реорганизация) организации </w:t>
            </w:r>
            <w:r w:rsidRPr="0052021C">
              <w:rPr>
                <w:rFonts w:eastAsia="Calibri"/>
              </w:rPr>
              <w:lastRenderedPageBreak/>
              <w:t>(</w:t>
            </w:r>
            <w:proofErr w:type="spellStart"/>
            <w:r w:rsidRPr="0052021C">
              <w:rPr>
                <w:rFonts w:eastAsia="Calibri"/>
              </w:rPr>
              <w:t>струк</w:t>
            </w:r>
            <w:proofErr w:type="spellEnd"/>
            <w:r w:rsidR="001C4B66" w:rsidRPr="0052021C">
              <w:rPr>
                <w:rFonts w:eastAsia="Calibri"/>
              </w:rPr>
              <w:t xml:space="preserve">- </w:t>
            </w:r>
            <w:proofErr w:type="spellStart"/>
            <w:r w:rsidRPr="0052021C">
              <w:rPr>
                <w:rFonts w:eastAsia="Calibri"/>
              </w:rPr>
              <w:t>турного</w:t>
            </w:r>
            <w:proofErr w:type="spellEnd"/>
            <w:r w:rsidRPr="0052021C">
              <w:rPr>
                <w:rFonts w:eastAsia="Calibri"/>
              </w:rPr>
              <w:t xml:space="preserve"> </w:t>
            </w:r>
            <w:proofErr w:type="gramStart"/>
            <w:r w:rsidRPr="0052021C">
              <w:rPr>
                <w:rFonts w:eastAsia="Calibri"/>
              </w:rPr>
              <w:t>под</w:t>
            </w:r>
            <w:r w:rsidR="00BF194D" w:rsidRPr="0052021C">
              <w:rPr>
                <w:rFonts w:eastAsia="Calibri"/>
              </w:rPr>
              <w:t>-</w:t>
            </w:r>
            <w:r w:rsidRPr="0052021C">
              <w:rPr>
                <w:rFonts w:eastAsia="Calibri"/>
              </w:rPr>
              <w:t>разделения</w:t>
            </w:r>
            <w:proofErr w:type="gramEnd"/>
            <w:r w:rsidRPr="0052021C">
              <w:rPr>
                <w:rFonts w:eastAsia="Calibri"/>
              </w:rPr>
              <w:t>)</w:t>
            </w:r>
          </w:p>
        </w:tc>
      </w:tr>
      <w:tr w:rsidR="00C870BB" w:rsidRPr="0052021C" w14:paraId="65BAE374" w14:textId="77777777" w:rsidTr="000D4B3B">
        <w:trPr>
          <w:trHeight w:val="276"/>
        </w:trPr>
        <w:tc>
          <w:tcPr>
            <w:tcW w:w="557" w:type="dxa"/>
            <w:vMerge/>
            <w:tcBorders>
              <w:left w:val="single" w:sz="5" w:space="0" w:color="000000"/>
              <w:right w:val="single" w:sz="4" w:space="0" w:color="auto"/>
            </w:tcBorders>
            <w:shd w:val="clear" w:color="auto" w:fill="auto"/>
            <w:tcMar>
              <w:left w:w="72" w:type="dxa"/>
              <w:right w:w="72" w:type="dxa"/>
            </w:tcMar>
            <w:vAlign w:val="center"/>
          </w:tcPr>
          <w:p w14:paraId="13E285E8" w14:textId="77777777" w:rsidR="00C870BB" w:rsidRPr="0052021C" w:rsidRDefault="00C870BB" w:rsidP="0035162D">
            <w:pPr>
              <w:widowControl w:val="0"/>
              <w:suppressAutoHyphens w:val="0"/>
              <w:rPr>
                <w:rFonts w:eastAsia="Calibri"/>
              </w:rPr>
            </w:pPr>
          </w:p>
        </w:tc>
        <w:tc>
          <w:tcPr>
            <w:tcW w:w="224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437DCD6" w14:textId="77777777" w:rsidR="00C870BB" w:rsidRPr="0052021C" w:rsidRDefault="00C870BB" w:rsidP="0035162D">
            <w:pPr>
              <w:widowControl w:val="0"/>
              <w:suppressAutoHyphens w:val="0"/>
              <w:rPr>
                <w:rFonts w:eastAsia="Calibri"/>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E1FE97E" w14:textId="77777777" w:rsidR="00C870BB" w:rsidRPr="0052021C" w:rsidRDefault="00C870BB" w:rsidP="0035162D">
            <w:pPr>
              <w:widowControl w:val="0"/>
              <w:suppressAutoHyphens w:val="0"/>
              <w:rPr>
                <w:rFonts w:eastAsia="Calibri"/>
              </w:rPr>
            </w:pPr>
          </w:p>
        </w:tc>
        <w:tc>
          <w:tcPr>
            <w:tcW w:w="968" w:type="dxa"/>
            <w:vMerge/>
            <w:tcBorders>
              <w:top w:val="single" w:sz="4" w:space="0" w:color="auto"/>
              <w:left w:val="single" w:sz="4" w:space="0" w:color="auto"/>
              <w:bottom w:val="single" w:sz="4" w:space="0" w:color="auto"/>
              <w:right w:val="single" w:sz="4" w:space="0" w:color="auto"/>
            </w:tcBorders>
            <w:shd w:val="clear" w:color="auto" w:fill="auto"/>
          </w:tcPr>
          <w:p w14:paraId="494D420B" w14:textId="77777777" w:rsidR="00C870BB" w:rsidRPr="0052021C" w:rsidRDefault="00C870BB" w:rsidP="0035162D">
            <w:pPr>
              <w:widowControl w:val="0"/>
              <w:suppressAutoHyphens w:val="0"/>
              <w:rPr>
                <w:rFonts w:eastAsia="Calibri"/>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tcPr>
          <w:p w14:paraId="33EB6D79" w14:textId="77777777" w:rsidR="00C870BB" w:rsidRPr="0052021C" w:rsidRDefault="00C870BB" w:rsidP="0035162D">
            <w:pPr>
              <w:widowControl w:val="0"/>
              <w:suppressAutoHyphens w:val="0"/>
              <w:rPr>
                <w:rFonts w:eastAsia="Calibri"/>
              </w:rPr>
            </w:pPr>
          </w:p>
        </w:tc>
        <w:tc>
          <w:tcPr>
            <w:tcW w:w="835" w:type="dxa"/>
            <w:vMerge/>
            <w:tcBorders>
              <w:top w:val="single" w:sz="4" w:space="0" w:color="auto"/>
              <w:left w:val="single" w:sz="4" w:space="0" w:color="auto"/>
              <w:bottom w:val="single" w:sz="4" w:space="0" w:color="auto"/>
              <w:right w:val="single" w:sz="4" w:space="0" w:color="auto"/>
            </w:tcBorders>
            <w:shd w:val="clear" w:color="auto" w:fill="auto"/>
          </w:tcPr>
          <w:p w14:paraId="69D38DC0"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3F1F3EF" w14:textId="77777777" w:rsidR="00C870BB" w:rsidRPr="0052021C" w:rsidRDefault="00C870BB" w:rsidP="0035162D">
            <w:pPr>
              <w:widowControl w:val="0"/>
              <w:suppressAutoHyphens w:val="0"/>
              <w:rPr>
                <w:rFonts w:eastAsia="Calibri"/>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4281B53" w14:textId="77777777" w:rsidR="00C870BB" w:rsidRPr="0052021C" w:rsidRDefault="00C870BB" w:rsidP="0035162D">
            <w:pPr>
              <w:widowControl w:val="0"/>
              <w:suppressAutoHyphens w:val="0"/>
              <w:rPr>
                <w:rFonts w:eastAsia="Calibri"/>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1AD109A"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762A86E"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EE45E8C"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A0C11DB"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C15AEBC" w14:textId="77777777" w:rsidR="00C870BB" w:rsidRPr="0052021C" w:rsidRDefault="00C870BB" w:rsidP="0035162D">
            <w:pPr>
              <w:widowControl w:val="0"/>
              <w:suppressAutoHyphens w:val="0"/>
              <w:rPr>
                <w:rFonts w:eastAsia="Calibri"/>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6DD5AA2" w14:textId="77777777" w:rsidR="00C870BB" w:rsidRPr="0052021C" w:rsidRDefault="00C870BB" w:rsidP="0035162D">
            <w:pPr>
              <w:widowControl w:val="0"/>
              <w:suppressAutoHyphens w:val="0"/>
              <w:rPr>
                <w:rFonts w:eastAsia="Calibri"/>
              </w:rPr>
            </w:pPr>
          </w:p>
        </w:tc>
        <w:tc>
          <w:tcPr>
            <w:tcW w:w="69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4EAC7C1" w14:textId="77777777" w:rsidR="00C870BB" w:rsidRPr="0052021C" w:rsidRDefault="00C870BB" w:rsidP="0035162D">
            <w:pPr>
              <w:widowControl w:val="0"/>
              <w:suppressAutoHyphens w:val="0"/>
              <w:rPr>
                <w:rFonts w:eastAsia="Calibri"/>
              </w:rPr>
            </w:pPr>
          </w:p>
        </w:tc>
        <w:tc>
          <w:tcPr>
            <w:tcW w:w="194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DFDF4DB" w14:textId="77777777" w:rsidR="00C870BB" w:rsidRPr="0052021C" w:rsidRDefault="00C870BB" w:rsidP="0035162D">
            <w:pPr>
              <w:widowControl w:val="0"/>
              <w:suppressAutoHyphens w:val="0"/>
              <w:rPr>
                <w:rFonts w:eastAsia="Calibri"/>
              </w:rPr>
            </w:pPr>
          </w:p>
        </w:tc>
        <w:tc>
          <w:tcPr>
            <w:tcW w:w="82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2A742D0" w14:textId="77777777" w:rsidR="00C870BB" w:rsidRPr="0052021C" w:rsidRDefault="00C870BB" w:rsidP="0035162D">
            <w:pPr>
              <w:widowControl w:val="0"/>
              <w:suppressAutoHyphens w:val="0"/>
              <w:rPr>
                <w:rFonts w:eastAsia="Calibri"/>
              </w:rPr>
            </w:pPr>
          </w:p>
        </w:tc>
      </w:tr>
      <w:tr w:rsidR="00C870BB" w:rsidRPr="0052021C" w14:paraId="0111D8D0" w14:textId="77777777" w:rsidTr="000D4B3B">
        <w:trPr>
          <w:trHeight w:val="276"/>
        </w:trPr>
        <w:tc>
          <w:tcPr>
            <w:tcW w:w="557" w:type="dxa"/>
            <w:vMerge/>
            <w:tcBorders>
              <w:left w:val="single" w:sz="5" w:space="0" w:color="000000"/>
              <w:right w:val="single" w:sz="4" w:space="0" w:color="auto"/>
            </w:tcBorders>
            <w:shd w:val="clear" w:color="auto" w:fill="auto"/>
            <w:vAlign w:val="center"/>
          </w:tcPr>
          <w:p w14:paraId="4DB4B455" w14:textId="77777777" w:rsidR="00C870BB" w:rsidRPr="0052021C" w:rsidRDefault="00C870BB" w:rsidP="0035162D">
            <w:pPr>
              <w:widowControl w:val="0"/>
              <w:suppressAutoHyphens w:val="0"/>
              <w:rPr>
                <w:rFonts w:eastAsia="Calibri"/>
              </w:rPr>
            </w:pPr>
          </w:p>
        </w:tc>
        <w:tc>
          <w:tcPr>
            <w:tcW w:w="2244" w:type="dxa"/>
            <w:vMerge/>
            <w:tcBorders>
              <w:top w:val="single" w:sz="4" w:space="0" w:color="auto"/>
              <w:left w:val="single" w:sz="4" w:space="0" w:color="auto"/>
              <w:bottom w:val="single" w:sz="4" w:space="0" w:color="auto"/>
              <w:right w:val="single" w:sz="4" w:space="0" w:color="auto"/>
            </w:tcBorders>
            <w:shd w:val="clear" w:color="auto" w:fill="auto"/>
          </w:tcPr>
          <w:p w14:paraId="2876ED88" w14:textId="77777777" w:rsidR="00C870BB" w:rsidRPr="0052021C" w:rsidRDefault="00C870BB" w:rsidP="0035162D">
            <w:pPr>
              <w:widowControl w:val="0"/>
              <w:suppressAutoHyphens w:val="0"/>
              <w:rPr>
                <w:rFonts w:eastAsia="Calibri"/>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Pr>
          <w:p w14:paraId="75834D46" w14:textId="77777777" w:rsidR="00C870BB" w:rsidRPr="0052021C" w:rsidRDefault="00C870BB" w:rsidP="0035162D">
            <w:pPr>
              <w:widowControl w:val="0"/>
              <w:suppressAutoHyphens w:val="0"/>
              <w:rPr>
                <w:rFonts w:eastAsia="Calibri"/>
              </w:rPr>
            </w:pPr>
          </w:p>
        </w:tc>
        <w:tc>
          <w:tcPr>
            <w:tcW w:w="968" w:type="dxa"/>
            <w:vMerge/>
            <w:tcBorders>
              <w:top w:val="single" w:sz="4" w:space="0" w:color="auto"/>
              <w:left w:val="single" w:sz="4" w:space="0" w:color="auto"/>
              <w:bottom w:val="single" w:sz="4" w:space="0" w:color="auto"/>
              <w:right w:val="single" w:sz="4" w:space="0" w:color="auto"/>
            </w:tcBorders>
            <w:shd w:val="clear" w:color="auto" w:fill="auto"/>
          </w:tcPr>
          <w:p w14:paraId="49387296" w14:textId="77777777" w:rsidR="00C870BB" w:rsidRPr="0052021C" w:rsidRDefault="00C870BB" w:rsidP="0035162D">
            <w:pPr>
              <w:widowControl w:val="0"/>
              <w:suppressAutoHyphens w:val="0"/>
              <w:rPr>
                <w:rFonts w:eastAsia="Calibri"/>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tcPr>
          <w:p w14:paraId="1590BD96" w14:textId="77777777" w:rsidR="00C870BB" w:rsidRPr="0052021C" w:rsidRDefault="00C870BB" w:rsidP="0035162D">
            <w:pPr>
              <w:widowControl w:val="0"/>
              <w:suppressAutoHyphens w:val="0"/>
              <w:rPr>
                <w:rFonts w:eastAsia="Calibri"/>
              </w:rPr>
            </w:pPr>
          </w:p>
        </w:tc>
        <w:tc>
          <w:tcPr>
            <w:tcW w:w="835" w:type="dxa"/>
            <w:vMerge/>
            <w:tcBorders>
              <w:top w:val="single" w:sz="4" w:space="0" w:color="auto"/>
              <w:left w:val="single" w:sz="4" w:space="0" w:color="auto"/>
              <w:bottom w:val="single" w:sz="4" w:space="0" w:color="auto"/>
              <w:right w:val="single" w:sz="4" w:space="0" w:color="auto"/>
            </w:tcBorders>
            <w:shd w:val="clear" w:color="auto" w:fill="auto"/>
          </w:tcPr>
          <w:p w14:paraId="6CC5D5D7"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Pr>
          <w:p w14:paraId="7CA99BB4" w14:textId="77777777" w:rsidR="00C870BB" w:rsidRPr="0052021C" w:rsidRDefault="00C870BB" w:rsidP="0035162D">
            <w:pPr>
              <w:widowControl w:val="0"/>
              <w:suppressAutoHyphens w:val="0"/>
              <w:rPr>
                <w:rFonts w:eastAsia="Calibri"/>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11C73950" w14:textId="77777777" w:rsidR="00C870BB" w:rsidRPr="0052021C" w:rsidRDefault="00C870BB" w:rsidP="0035162D">
            <w:pPr>
              <w:widowControl w:val="0"/>
              <w:suppressAutoHyphens w:val="0"/>
              <w:rPr>
                <w:rFonts w:eastAsia="Calibri"/>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22EE5B5A"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Pr>
          <w:p w14:paraId="2D334265"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Pr>
          <w:p w14:paraId="2286E719"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Pr>
          <w:p w14:paraId="2C5C6BB9"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Pr>
          <w:p w14:paraId="709D502D" w14:textId="77777777" w:rsidR="00C870BB" w:rsidRPr="0052021C" w:rsidRDefault="00C870BB" w:rsidP="0035162D">
            <w:pPr>
              <w:widowControl w:val="0"/>
              <w:suppressAutoHyphens w:val="0"/>
              <w:rPr>
                <w:rFonts w:eastAsia="Calibri"/>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5E19C27C" w14:textId="77777777" w:rsidR="00C870BB" w:rsidRPr="0052021C" w:rsidRDefault="00C870BB" w:rsidP="0035162D">
            <w:pPr>
              <w:widowControl w:val="0"/>
              <w:suppressAutoHyphens w:val="0"/>
              <w:rPr>
                <w:rFonts w:eastAsia="Calibri"/>
              </w:rPr>
            </w:pPr>
          </w:p>
        </w:tc>
        <w:tc>
          <w:tcPr>
            <w:tcW w:w="694" w:type="dxa"/>
            <w:vMerge/>
            <w:tcBorders>
              <w:top w:val="single" w:sz="4" w:space="0" w:color="auto"/>
              <w:left w:val="single" w:sz="4" w:space="0" w:color="auto"/>
              <w:bottom w:val="single" w:sz="4" w:space="0" w:color="auto"/>
              <w:right w:val="single" w:sz="4" w:space="0" w:color="auto"/>
            </w:tcBorders>
            <w:shd w:val="clear" w:color="auto" w:fill="auto"/>
          </w:tcPr>
          <w:p w14:paraId="1D46FDDE" w14:textId="77777777" w:rsidR="00C870BB" w:rsidRPr="0052021C" w:rsidRDefault="00C870BB" w:rsidP="0035162D">
            <w:pPr>
              <w:widowControl w:val="0"/>
              <w:suppressAutoHyphens w:val="0"/>
              <w:rPr>
                <w:rFonts w:eastAsia="Calibri"/>
              </w:rPr>
            </w:pPr>
          </w:p>
        </w:tc>
        <w:tc>
          <w:tcPr>
            <w:tcW w:w="1949" w:type="dxa"/>
            <w:vMerge/>
            <w:tcBorders>
              <w:top w:val="single" w:sz="4" w:space="0" w:color="auto"/>
              <w:left w:val="single" w:sz="4" w:space="0" w:color="auto"/>
              <w:bottom w:val="single" w:sz="4" w:space="0" w:color="auto"/>
              <w:right w:val="single" w:sz="4" w:space="0" w:color="auto"/>
            </w:tcBorders>
            <w:shd w:val="clear" w:color="auto" w:fill="auto"/>
          </w:tcPr>
          <w:p w14:paraId="4785F9ED" w14:textId="77777777" w:rsidR="00C870BB" w:rsidRPr="0052021C" w:rsidRDefault="00C870BB" w:rsidP="0035162D">
            <w:pPr>
              <w:widowControl w:val="0"/>
              <w:suppressAutoHyphens w:val="0"/>
              <w:rPr>
                <w:rFonts w:eastAsia="Calibri"/>
              </w:rPr>
            </w:pPr>
          </w:p>
        </w:tc>
        <w:tc>
          <w:tcPr>
            <w:tcW w:w="824" w:type="dxa"/>
            <w:vMerge/>
            <w:tcBorders>
              <w:top w:val="single" w:sz="4" w:space="0" w:color="auto"/>
              <w:left w:val="single" w:sz="4" w:space="0" w:color="auto"/>
              <w:bottom w:val="single" w:sz="4" w:space="0" w:color="auto"/>
              <w:right w:val="single" w:sz="4" w:space="0" w:color="auto"/>
            </w:tcBorders>
            <w:shd w:val="clear" w:color="auto" w:fill="auto"/>
          </w:tcPr>
          <w:p w14:paraId="79D1CF7D" w14:textId="77777777" w:rsidR="00C870BB" w:rsidRPr="0052021C" w:rsidRDefault="00C870BB" w:rsidP="0035162D">
            <w:pPr>
              <w:widowControl w:val="0"/>
              <w:suppressAutoHyphens w:val="0"/>
              <w:rPr>
                <w:rFonts w:eastAsia="Calibri"/>
              </w:rPr>
            </w:pPr>
          </w:p>
        </w:tc>
      </w:tr>
      <w:tr w:rsidR="00C870BB" w:rsidRPr="0052021C" w14:paraId="12FEAA1F" w14:textId="77777777" w:rsidTr="000D4B3B">
        <w:trPr>
          <w:trHeight w:val="276"/>
        </w:trPr>
        <w:tc>
          <w:tcPr>
            <w:tcW w:w="557" w:type="dxa"/>
            <w:vMerge/>
            <w:tcBorders>
              <w:left w:val="single" w:sz="5" w:space="0" w:color="000000"/>
              <w:right w:val="single" w:sz="4" w:space="0" w:color="auto"/>
            </w:tcBorders>
            <w:shd w:val="clear" w:color="auto" w:fill="auto"/>
            <w:vAlign w:val="center"/>
          </w:tcPr>
          <w:p w14:paraId="24B75458" w14:textId="77777777" w:rsidR="00C870BB" w:rsidRPr="0052021C" w:rsidRDefault="00C870BB" w:rsidP="0035162D">
            <w:pPr>
              <w:widowControl w:val="0"/>
              <w:suppressAutoHyphens w:val="0"/>
              <w:rPr>
                <w:rFonts w:eastAsia="Calibri"/>
              </w:rPr>
            </w:pPr>
          </w:p>
        </w:tc>
        <w:tc>
          <w:tcPr>
            <w:tcW w:w="2244" w:type="dxa"/>
            <w:vMerge/>
            <w:tcBorders>
              <w:top w:val="single" w:sz="4" w:space="0" w:color="auto"/>
              <w:left w:val="single" w:sz="4" w:space="0" w:color="auto"/>
              <w:bottom w:val="single" w:sz="4" w:space="0" w:color="auto"/>
              <w:right w:val="single" w:sz="4" w:space="0" w:color="auto"/>
            </w:tcBorders>
            <w:shd w:val="clear" w:color="auto" w:fill="auto"/>
          </w:tcPr>
          <w:p w14:paraId="282B70F7" w14:textId="77777777" w:rsidR="00C870BB" w:rsidRPr="0052021C" w:rsidRDefault="00C870BB" w:rsidP="0035162D">
            <w:pPr>
              <w:widowControl w:val="0"/>
              <w:suppressAutoHyphens w:val="0"/>
              <w:rPr>
                <w:rFonts w:eastAsia="Calibri"/>
              </w:rPr>
            </w:pPr>
          </w:p>
        </w:tc>
        <w:tc>
          <w:tcPr>
            <w:tcW w:w="933" w:type="dxa"/>
            <w:vMerge/>
            <w:tcBorders>
              <w:top w:val="single" w:sz="4" w:space="0" w:color="auto"/>
              <w:left w:val="single" w:sz="4" w:space="0" w:color="auto"/>
              <w:bottom w:val="single" w:sz="4" w:space="0" w:color="auto"/>
              <w:right w:val="single" w:sz="4" w:space="0" w:color="auto"/>
            </w:tcBorders>
            <w:shd w:val="clear" w:color="auto" w:fill="auto"/>
          </w:tcPr>
          <w:p w14:paraId="25996D2A" w14:textId="77777777" w:rsidR="00C870BB" w:rsidRPr="0052021C" w:rsidRDefault="00C870BB" w:rsidP="0035162D">
            <w:pPr>
              <w:widowControl w:val="0"/>
              <w:suppressAutoHyphens w:val="0"/>
              <w:rPr>
                <w:rFonts w:eastAsia="Calibri"/>
              </w:rPr>
            </w:pPr>
          </w:p>
        </w:tc>
        <w:tc>
          <w:tcPr>
            <w:tcW w:w="968" w:type="dxa"/>
            <w:vMerge/>
            <w:tcBorders>
              <w:top w:val="single" w:sz="4" w:space="0" w:color="auto"/>
              <w:left w:val="single" w:sz="4" w:space="0" w:color="auto"/>
              <w:bottom w:val="single" w:sz="4" w:space="0" w:color="auto"/>
              <w:right w:val="single" w:sz="4" w:space="0" w:color="auto"/>
            </w:tcBorders>
            <w:shd w:val="clear" w:color="auto" w:fill="auto"/>
          </w:tcPr>
          <w:p w14:paraId="09FDB3A6" w14:textId="77777777" w:rsidR="00C870BB" w:rsidRPr="0052021C" w:rsidRDefault="00C870BB" w:rsidP="0035162D">
            <w:pPr>
              <w:widowControl w:val="0"/>
              <w:suppressAutoHyphens w:val="0"/>
              <w:rPr>
                <w:rFonts w:eastAsia="Calibri"/>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tcPr>
          <w:p w14:paraId="64E198CB" w14:textId="77777777" w:rsidR="00C870BB" w:rsidRPr="0052021C" w:rsidRDefault="00C870BB" w:rsidP="0035162D">
            <w:pPr>
              <w:widowControl w:val="0"/>
              <w:suppressAutoHyphens w:val="0"/>
              <w:rPr>
                <w:rFonts w:eastAsia="Calibri"/>
              </w:rPr>
            </w:pPr>
          </w:p>
        </w:tc>
        <w:tc>
          <w:tcPr>
            <w:tcW w:w="835" w:type="dxa"/>
            <w:vMerge/>
            <w:tcBorders>
              <w:top w:val="single" w:sz="4" w:space="0" w:color="auto"/>
              <w:left w:val="single" w:sz="4" w:space="0" w:color="auto"/>
              <w:bottom w:val="single" w:sz="4" w:space="0" w:color="auto"/>
              <w:right w:val="single" w:sz="4" w:space="0" w:color="auto"/>
            </w:tcBorders>
            <w:shd w:val="clear" w:color="auto" w:fill="auto"/>
          </w:tcPr>
          <w:p w14:paraId="3DAF8FC1"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Pr>
          <w:p w14:paraId="132AC5C5" w14:textId="77777777" w:rsidR="00C870BB" w:rsidRPr="0052021C" w:rsidRDefault="00C870BB" w:rsidP="0035162D">
            <w:pPr>
              <w:widowControl w:val="0"/>
              <w:suppressAutoHyphens w:val="0"/>
              <w:rPr>
                <w:rFonts w:eastAsia="Calibri"/>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6AF1C432" w14:textId="77777777" w:rsidR="00C870BB" w:rsidRPr="0052021C" w:rsidRDefault="00C870BB" w:rsidP="0035162D">
            <w:pPr>
              <w:widowControl w:val="0"/>
              <w:suppressAutoHyphens w:val="0"/>
              <w:rPr>
                <w:rFonts w:eastAsia="Calibri"/>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5800A3C1"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Pr>
          <w:p w14:paraId="2B970B0A"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Pr>
          <w:p w14:paraId="5C8F55FF"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Pr>
          <w:p w14:paraId="01E30FE7" w14:textId="77777777" w:rsidR="00C870BB" w:rsidRPr="0052021C" w:rsidRDefault="00C870BB" w:rsidP="0035162D">
            <w:pPr>
              <w:widowControl w:val="0"/>
              <w:suppressAutoHyphens w:val="0"/>
              <w:rPr>
                <w:rFonts w:eastAsia="Calibri"/>
              </w:rPr>
            </w:pPr>
          </w:p>
        </w:tc>
        <w:tc>
          <w:tcPr>
            <w:tcW w:w="556" w:type="dxa"/>
            <w:vMerge/>
            <w:tcBorders>
              <w:top w:val="single" w:sz="4" w:space="0" w:color="auto"/>
              <w:left w:val="single" w:sz="4" w:space="0" w:color="auto"/>
              <w:bottom w:val="single" w:sz="4" w:space="0" w:color="auto"/>
              <w:right w:val="single" w:sz="4" w:space="0" w:color="auto"/>
            </w:tcBorders>
            <w:shd w:val="clear" w:color="auto" w:fill="auto"/>
          </w:tcPr>
          <w:p w14:paraId="7EE5B27B" w14:textId="77777777" w:rsidR="00C870BB" w:rsidRPr="0052021C" w:rsidRDefault="00C870BB" w:rsidP="0035162D">
            <w:pPr>
              <w:widowControl w:val="0"/>
              <w:suppressAutoHyphens w:val="0"/>
              <w:rPr>
                <w:rFonts w:eastAsia="Calibri"/>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4CFD2746" w14:textId="77777777" w:rsidR="00C870BB" w:rsidRPr="0052021C" w:rsidRDefault="00C870BB" w:rsidP="0035162D">
            <w:pPr>
              <w:widowControl w:val="0"/>
              <w:suppressAutoHyphens w:val="0"/>
              <w:rPr>
                <w:rFonts w:eastAsia="Calibri"/>
              </w:rPr>
            </w:pPr>
          </w:p>
        </w:tc>
        <w:tc>
          <w:tcPr>
            <w:tcW w:w="694" w:type="dxa"/>
            <w:vMerge/>
            <w:tcBorders>
              <w:top w:val="single" w:sz="4" w:space="0" w:color="auto"/>
              <w:left w:val="single" w:sz="4" w:space="0" w:color="auto"/>
              <w:bottom w:val="single" w:sz="4" w:space="0" w:color="auto"/>
              <w:right w:val="single" w:sz="4" w:space="0" w:color="auto"/>
            </w:tcBorders>
            <w:shd w:val="clear" w:color="auto" w:fill="auto"/>
          </w:tcPr>
          <w:p w14:paraId="26D88C50" w14:textId="77777777" w:rsidR="00C870BB" w:rsidRPr="0052021C" w:rsidRDefault="00C870BB" w:rsidP="0035162D">
            <w:pPr>
              <w:widowControl w:val="0"/>
              <w:suppressAutoHyphens w:val="0"/>
              <w:rPr>
                <w:rFonts w:eastAsia="Calibri"/>
              </w:rPr>
            </w:pPr>
          </w:p>
        </w:tc>
        <w:tc>
          <w:tcPr>
            <w:tcW w:w="1949" w:type="dxa"/>
            <w:vMerge/>
            <w:tcBorders>
              <w:top w:val="single" w:sz="4" w:space="0" w:color="auto"/>
              <w:left w:val="single" w:sz="4" w:space="0" w:color="auto"/>
              <w:bottom w:val="single" w:sz="4" w:space="0" w:color="auto"/>
              <w:right w:val="single" w:sz="4" w:space="0" w:color="auto"/>
            </w:tcBorders>
            <w:shd w:val="clear" w:color="auto" w:fill="auto"/>
          </w:tcPr>
          <w:p w14:paraId="5C8B9168" w14:textId="77777777" w:rsidR="00C870BB" w:rsidRPr="0052021C" w:rsidRDefault="00C870BB" w:rsidP="0035162D">
            <w:pPr>
              <w:widowControl w:val="0"/>
              <w:suppressAutoHyphens w:val="0"/>
              <w:rPr>
                <w:rFonts w:eastAsia="Calibri"/>
              </w:rPr>
            </w:pPr>
          </w:p>
        </w:tc>
        <w:tc>
          <w:tcPr>
            <w:tcW w:w="824" w:type="dxa"/>
            <w:vMerge/>
            <w:tcBorders>
              <w:top w:val="single" w:sz="4" w:space="0" w:color="auto"/>
              <w:left w:val="single" w:sz="4" w:space="0" w:color="auto"/>
              <w:bottom w:val="single" w:sz="4" w:space="0" w:color="auto"/>
              <w:right w:val="single" w:sz="4" w:space="0" w:color="auto"/>
            </w:tcBorders>
            <w:shd w:val="clear" w:color="auto" w:fill="auto"/>
          </w:tcPr>
          <w:p w14:paraId="71563365" w14:textId="77777777" w:rsidR="00C870BB" w:rsidRPr="0052021C" w:rsidRDefault="00C870BB" w:rsidP="0035162D">
            <w:pPr>
              <w:widowControl w:val="0"/>
              <w:suppressAutoHyphens w:val="0"/>
              <w:rPr>
                <w:rFonts w:eastAsia="Calibri"/>
              </w:rPr>
            </w:pPr>
          </w:p>
        </w:tc>
      </w:tr>
      <w:tr w:rsidR="00C870BB" w:rsidRPr="0052021C" w14:paraId="1F7865B9"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ED127A0"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Pr>
          <w:p w14:paraId="48EA0016"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Pr>
          <w:p w14:paraId="54123976"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5A334C2B"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7CFDE176"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32BF75E3"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761A4F6B"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6A65A06C"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57C84672"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39435CE1"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684EF8EE"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38B0B075"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6D6E44DA"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3A5462EC"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5263B7CC"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Pr>
          <w:p w14:paraId="568EF290"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44FC55E7" w14:textId="77777777" w:rsidR="00C870BB" w:rsidRPr="0052021C" w:rsidRDefault="00C870BB" w:rsidP="0035162D">
            <w:pPr>
              <w:widowControl w:val="0"/>
              <w:suppressAutoHyphens w:val="0"/>
              <w:rPr>
                <w:rFonts w:eastAsia="Calibri"/>
              </w:rPr>
            </w:pPr>
          </w:p>
        </w:tc>
      </w:tr>
      <w:tr w:rsidR="00C870BB" w:rsidRPr="0052021C" w14:paraId="78607789"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8E325C6"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Pr>
          <w:p w14:paraId="6D2D0647"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Pr>
          <w:p w14:paraId="7356BA77"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613C5DFD"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63EEAF5D"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56CA77AC"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305DE91D"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1DC4B908"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1EFB23ED"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239E0188"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7FAD8E5A"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403B0BA1"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3439FFEC"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301BD1CF"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364CBA35"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Pr>
          <w:p w14:paraId="38904C16"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12C3B0C0" w14:textId="77777777" w:rsidR="00C870BB" w:rsidRPr="0052021C" w:rsidRDefault="00C870BB" w:rsidP="0035162D">
            <w:pPr>
              <w:widowControl w:val="0"/>
              <w:suppressAutoHyphens w:val="0"/>
              <w:rPr>
                <w:rFonts w:eastAsia="Calibri"/>
              </w:rPr>
            </w:pPr>
          </w:p>
        </w:tc>
      </w:tr>
      <w:tr w:rsidR="00C870BB" w:rsidRPr="0052021C" w14:paraId="6AD07569"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D6AF0B"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Pr>
          <w:p w14:paraId="7205FE9A"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Pr>
          <w:p w14:paraId="6B055054"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45E7A66B"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62E8331B"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00FD83A8"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18B06647"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425065A5"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21584498"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524C4EB0"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54739D1D"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725F3FF1"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4B24FBA8"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64D746A7"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31BE60B7"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Pr>
          <w:p w14:paraId="6F912378"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2E0AAE60" w14:textId="77777777" w:rsidR="00C870BB" w:rsidRPr="0052021C" w:rsidRDefault="00C870BB" w:rsidP="0035162D">
            <w:pPr>
              <w:widowControl w:val="0"/>
              <w:suppressAutoHyphens w:val="0"/>
              <w:rPr>
                <w:rFonts w:eastAsia="Calibri"/>
              </w:rPr>
            </w:pPr>
          </w:p>
        </w:tc>
      </w:tr>
      <w:tr w:rsidR="00C870BB" w:rsidRPr="0052021C" w14:paraId="4443702D"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A35237F"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Pr>
          <w:p w14:paraId="439F9DC5"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Pr>
          <w:p w14:paraId="5D747837"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5834B42A"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78F09575"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40A2A06A"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39F0E68A"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69C9026A"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5F6E84E2"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2DECACEB"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6BB26C8A"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36FADAAD"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50A3F218"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3C8B54FE"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484858AF"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Pr>
          <w:p w14:paraId="1A7F0532"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15F71DEB" w14:textId="77777777" w:rsidR="00C870BB" w:rsidRPr="0052021C" w:rsidRDefault="00C870BB" w:rsidP="0035162D">
            <w:pPr>
              <w:widowControl w:val="0"/>
              <w:suppressAutoHyphens w:val="0"/>
              <w:rPr>
                <w:rFonts w:eastAsia="Calibri"/>
              </w:rPr>
            </w:pPr>
          </w:p>
        </w:tc>
      </w:tr>
      <w:tr w:rsidR="00C870BB" w:rsidRPr="0052021C" w14:paraId="2F64986B"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A3343D7"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Pr>
          <w:p w14:paraId="4BBE729C"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Pr>
          <w:p w14:paraId="643FACE7"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79D8F8C6"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13CCC27D"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314DE0F2"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13BB6BD9"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182525B2"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6423EA8A"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50E997E8"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2C758F13"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34FEA60B"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2834BB2E"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09FD9C9F"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616E291F"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Pr>
          <w:p w14:paraId="5A2C6E4A"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758FF987" w14:textId="77777777" w:rsidR="00C870BB" w:rsidRPr="0052021C" w:rsidRDefault="00C870BB" w:rsidP="0035162D">
            <w:pPr>
              <w:widowControl w:val="0"/>
              <w:suppressAutoHyphens w:val="0"/>
              <w:rPr>
                <w:rFonts w:eastAsia="Calibri"/>
              </w:rPr>
            </w:pPr>
          </w:p>
        </w:tc>
      </w:tr>
      <w:tr w:rsidR="00C870BB" w:rsidRPr="0052021C" w14:paraId="7BAEFDBD"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381BC2"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Pr>
          <w:p w14:paraId="208DC7FB"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Pr>
          <w:p w14:paraId="7A3DAE3D"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2B5253FF"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106D1E9A"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453BBFEE"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203ED9F7"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263C9DAB"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7E7960CA"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11832404"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6F096007"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55B5DDAF"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3D066734"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39B20D8F"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7EBEEE5A"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Pr>
          <w:p w14:paraId="7DCAF6DE"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6E6D8C5F" w14:textId="77777777" w:rsidR="00C870BB" w:rsidRPr="0052021C" w:rsidRDefault="00C870BB" w:rsidP="0035162D">
            <w:pPr>
              <w:widowControl w:val="0"/>
              <w:suppressAutoHyphens w:val="0"/>
              <w:rPr>
                <w:rFonts w:eastAsia="Calibri"/>
              </w:rPr>
            </w:pPr>
          </w:p>
        </w:tc>
      </w:tr>
      <w:tr w:rsidR="00C870BB" w:rsidRPr="0052021C" w14:paraId="4D1EE935"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4924CA"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Pr>
          <w:p w14:paraId="281506DE"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Pr>
          <w:p w14:paraId="49B52FF1"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46FD115C"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758FC3F8"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275E0139"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5C61B28F"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2B0C0366"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06EB25AB"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0610BAC9"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4ADA6432"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3742AE54"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14269007"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26702945"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37EC15E8"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Pr>
          <w:p w14:paraId="771136F3"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6A760807" w14:textId="77777777" w:rsidR="00C870BB" w:rsidRPr="0052021C" w:rsidRDefault="00C870BB" w:rsidP="0035162D">
            <w:pPr>
              <w:widowControl w:val="0"/>
              <w:suppressAutoHyphens w:val="0"/>
              <w:rPr>
                <w:rFonts w:eastAsia="Calibri"/>
              </w:rPr>
            </w:pPr>
          </w:p>
        </w:tc>
      </w:tr>
      <w:tr w:rsidR="00C870BB" w:rsidRPr="0052021C" w14:paraId="5D77D248"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5E568FA"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Pr>
          <w:p w14:paraId="3CF906AD"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Pr>
          <w:p w14:paraId="3881FC1B"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6DB168CE"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4A0E8E3D"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2B73871D"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0A132BEB"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1C889BAF"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3FC93CBA"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262B6F3C"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6B570518"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046B61AF"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268F22B5"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5C335311"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3806A0CC"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Pr>
          <w:p w14:paraId="715381FB"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2BAE6C27" w14:textId="77777777" w:rsidR="00C870BB" w:rsidRPr="0052021C" w:rsidRDefault="00C870BB" w:rsidP="0035162D">
            <w:pPr>
              <w:widowControl w:val="0"/>
              <w:suppressAutoHyphens w:val="0"/>
              <w:rPr>
                <w:rFonts w:eastAsia="Calibri"/>
              </w:rPr>
            </w:pPr>
          </w:p>
        </w:tc>
      </w:tr>
      <w:tr w:rsidR="00C870BB" w:rsidRPr="0052021C" w14:paraId="223949E7"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CB043F"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Pr>
          <w:p w14:paraId="7F6EDAE5"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Pr>
          <w:p w14:paraId="5AD0869D"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0CC925F5"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1BC1D138"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75840112"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642A046D"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3AF8B139"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71B3B990"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16E2ABB2"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10E1922D"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38B178E7"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0B78045F"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164C6ACF"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0CAA46D1"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Pr>
          <w:p w14:paraId="7B6B7B91"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657059FE" w14:textId="77777777" w:rsidR="00C870BB" w:rsidRPr="0052021C" w:rsidRDefault="00C870BB" w:rsidP="0035162D">
            <w:pPr>
              <w:widowControl w:val="0"/>
              <w:suppressAutoHyphens w:val="0"/>
              <w:rPr>
                <w:rFonts w:eastAsia="Calibri"/>
              </w:rPr>
            </w:pPr>
          </w:p>
        </w:tc>
      </w:tr>
      <w:tr w:rsidR="00C870BB" w:rsidRPr="0052021C" w14:paraId="441C37BE"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AD4FA96"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Pr>
          <w:p w14:paraId="279E13E7"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Pr>
          <w:p w14:paraId="766E3C5D"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7E0EA581"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12F05175"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2871B844"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2DB6DC79"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5B34EAA4"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181A89DF"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4D27DFE4"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0DC50A4B"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5B289844"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3F664B4F"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5263F109"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5F22D037"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Pr>
          <w:p w14:paraId="559AC80A"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2DF8FD5A" w14:textId="77777777" w:rsidR="00C870BB" w:rsidRPr="0052021C" w:rsidRDefault="00C870BB" w:rsidP="0035162D">
            <w:pPr>
              <w:widowControl w:val="0"/>
              <w:suppressAutoHyphens w:val="0"/>
              <w:rPr>
                <w:rFonts w:eastAsia="Calibri"/>
              </w:rPr>
            </w:pPr>
          </w:p>
        </w:tc>
      </w:tr>
      <w:tr w:rsidR="00C870BB" w:rsidRPr="0052021C" w14:paraId="262CD31D" w14:textId="77777777" w:rsidTr="000D4B3B">
        <w:trPr>
          <w:trHeight w:val="276"/>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99349E5" w14:textId="77777777" w:rsidR="00C870BB" w:rsidRPr="0052021C" w:rsidRDefault="00C870BB" w:rsidP="0035162D">
            <w:pPr>
              <w:widowControl w:val="0"/>
              <w:suppressAutoHyphens w:val="0"/>
              <w:rPr>
                <w:rFonts w:eastAsia="Calibri"/>
              </w:rPr>
            </w:pPr>
          </w:p>
        </w:tc>
        <w:tc>
          <w:tcPr>
            <w:tcW w:w="2244" w:type="dxa"/>
            <w:vMerge/>
            <w:tcBorders>
              <w:top w:val="single" w:sz="5" w:space="0" w:color="000000"/>
              <w:left w:val="single" w:sz="5" w:space="0" w:color="000000"/>
              <w:bottom w:val="single" w:sz="5" w:space="0" w:color="000000"/>
              <w:right w:val="single" w:sz="5" w:space="0" w:color="000000"/>
            </w:tcBorders>
            <w:shd w:val="clear" w:color="auto" w:fill="auto"/>
          </w:tcPr>
          <w:p w14:paraId="72868FCF" w14:textId="77777777" w:rsidR="00C870BB" w:rsidRPr="0052021C" w:rsidRDefault="00C870BB" w:rsidP="0035162D">
            <w:pPr>
              <w:widowControl w:val="0"/>
              <w:suppressAutoHyphens w:val="0"/>
              <w:rPr>
                <w:rFonts w:eastAsia="Calibri"/>
              </w:rPr>
            </w:pPr>
          </w:p>
        </w:tc>
        <w:tc>
          <w:tcPr>
            <w:tcW w:w="933" w:type="dxa"/>
            <w:vMerge/>
            <w:tcBorders>
              <w:top w:val="single" w:sz="5" w:space="0" w:color="000000"/>
              <w:left w:val="single" w:sz="5" w:space="0" w:color="000000"/>
              <w:bottom w:val="single" w:sz="5" w:space="0" w:color="000000"/>
              <w:right w:val="single" w:sz="5" w:space="0" w:color="000000"/>
            </w:tcBorders>
            <w:shd w:val="clear" w:color="auto" w:fill="auto"/>
          </w:tcPr>
          <w:p w14:paraId="2F47EC31" w14:textId="77777777" w:rsidR="00C870BB" w:rsidRPr="0052021C" w:rsidRDefault="00C870BB" w:rsidP="0035162D">
            <w:pPr>
              <w:widowControl w:val="0"/>
              <w:suppressAutoHyphens w:val="0"/>
              <w:rPr>
                <w:rFonts w:eastAsia="Calibri"/>
              </w:rPr>
            </w:pPr>
          </w:p>
        </w:tc>
        <w:tc>
          <w:tcPr>
            <w:tcW w:w="968" w:type="dxa"/>
            <w:vMerge/>
            <w:tcBorders>
              <w:top w:val="single" w:sz="5" w:space="0" w:color="000000"/>
              <w:left w:val="single" w:sz="5" w:space="0" w:color="000000"/>
              <w:bottom w:val="single" w:sz="5" w:space="0" w:color="000000"/>
              <w:right w:val="single" w:sz="5" w:space="0" w:color="000000"/>
            </w:tcBorders>
            <w:shd w:val="clear" w:color="auto" w:fill="auto"/>
          </w:tcPr>
          <w:p w14:paraId="753CCE2B" w14:textId="77777777" w:rsidR="00C870BB" w:rsidRPr="0052021C" w:rsidRDefault="00C870BB" w:rsidP="0035162D">
            <w:pPr>
              <w:widowControl w:val="0"/>
              <w:suppressAutoHyphens w:val="0"/>
              <w:rPr>
                <w:rFonts w:eastAsia="Calibri"/>
              </w:rPr>
            </w:pPr>
          </w:p>
        </w:tc>
        <w:tc>
          <w:tcPr>
            <w:tcW w:w="828" w:type="dxa"/>
            <w:vMerge/>
            <w:tcBorders>
              <w:top w:val="single" w:sz="5" w:space="0" w:color="000000"/>
              <w:left w:val="single" w:sz="5" w:space="0" w:color="000000"/>
              <w:bottom w:val="single" w:sz="5" w:space="0" w:color="000000"/>
              <w:right w:val="single" w:sz="5" w:space="0" w:color="000000"/>
            </w:tcBorders>
            <w:shd w:val="clear" w:color="auto" w:fill="auto"/>
          </w:tcPr>
          <w:p w14:paraId="38BE3491" w14:textId="77777777" w:rsidR="00C870BB" w:rsidRPr="0052021C" w:rsidRDefault="00C870BB" w:rsidP="0035162D">
            <w:pPr>
              <w:widowControl w:val="0"/>
              <w:suppressAutoHyphens w:val="0"/>
              <w:rPr>
                <w:rFonts w:eastAsia="Calibri"/>
              </w:rPr>
            </w:pPr>
          </w:p>
        </w:tc>
        <w:tc>
          <w:tcPr>
            <w:tcW w:w="835" w:type="dxa"/>
            <w:vMerge/>
            <w:tcBorders>
              <w:top w:val="single" w:sz="5" w:space="0" w:color="000000"/>
              <w:left w:val="single" w:sz="5" w:space="0" w:color="000000"/>
              <w:bottom w:val="single" w:sz="5" w:space="0" w:color="000000"/>
              <w:right w:val="single" w:sz="5" w:space="0" w:color="000000"/>
            </w:tcBorders>
            <w:shd w:val="clear" w:color="auto" w:fill="auto"/>
          </w:tcPr>
          <w:p w14:paraId="73F37CB5"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5F042A62"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3DDACA8B"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0D990147"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41D2BEE9"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4CF2BA60"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16E4C487" w14:textId="77777777" w:rsidR="00C870BB" w:rsidRPr="0052021C" w:rsidRDefault="00C870BB" w:rsidP="0035162D">
            <w:pPr>
              <w:widowControl w:val="0"/>
              <w:suppressAutoHyphens w:val="0"/>
              <w:rPr>
                <w:rFonts w:eastAsia="Calibri"/>
              </w:rPr>
            </w:pPr>
          </w:p>
        </w:tc>
        <w:tc>
          <w:tcPr>
            <w:tcW w:w="556" w:type="dxa"/>
            <w:vMerge/>
            <w:tcBorders>
              <w:top w:val="single" w:sz="5" w:space="0" w:color="000000"/>
              <w:left w:val="single" w:sz="5" w:space="0" w:color="000000"/>
              <w:bottom w:val="single" w:sz="5" w:space="0" w:color="000000"/>
              <w:right w:val="single" w:sz="5" w:space="0" w:color="000000"/>
            </w:tcBorders>
            <w:shd w:val="clear" w:color="auto" w:fill="auto"/>
          </w:tcPr>
          <w:p w14:paraId="615425BD" w14:textId="77777777" w:rsidR="00C870BB" w:rsidRPr="0052021C" w:rsidRDefault="00C870BB" w:rsidP="0035162D">
            <w:pPr>
              <w:widowControl w:val="0"/>
              <w:suppressAutoHyphens w:val="0"/>
              <w:rPr>
                <w:rFonts w:eastAsia="Calibri"/>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7438B46D" w14:textId="77777777" w:rsidR="00C870BB" w:rsidRPr="0052021C" w:rsidRDefault="00C870BB" w:rsidP="0035162D">
            <w:pPr>
              <w:widowControl w:val="0"/>
              <w:suppressAutoHyphens w:val="0"/>
              <w:rPr>
                <w:rFonts w:eastAsia="Calibri"/>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3E6EA199" w14:textId="77777777" w:rsidR="00C870BB" w:rsidRPr="0052021C" w:rsidRDefault="00C870BB" w:rsidP="0035162D">
            <w:pPr>
              <w:widowControl w:val="0"/>
              <w:suppressAutoHyphens w:val="0"/>
              <w:rPr>
                <w:rFonts w:eastAsia="Calibri"/>
              </w:rPr>
            </w:pPr>
          </w:p>
        </w:tc>
        <w:tc>
          <w:tcPr>
            <w:tcW w:w="1949" w:type="dxa"/>
            <w:vMerge/>
            <w:tcBorders>
              <w:top w:val="single" w:sz="5" w:space="0" w:color="000000"/>
              <w:left w:val="single" w:sz="5" w:space="0" w:color="000000"/>
              <w:bottom w:val="single" w:sz="5" w:space="0" w:color="000000"/>
              <w:right w:val="single" w:sz="5" w:space="0" w:color="000000"/>
            </w:tcBorders>
            <w:shd w:val="clear" w:color="auto" w:fill="auto"/>
          </w:tcPr>
          <w:p w14:paraId="353A48EB" w14:textId="77777777" w:rsidR="00C870BB" w:rsidRPr="0052021C" w:rsidRDefault="00C870BB" w:rsidP="0035162D">
            <w:pPr>
              <w:widowControl w:val="0"/>
              <w:suppressAutoHyphens w:val="0"/>
              <w:rPr>
                <w:rFonts w:eastAsia="Calibri"/>
              </w:rPr>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180C2D26" w14:textId="77777777" w:rsidR="00C870BB" w:rsidRPr="0052021C" w:rsidRDefault="00C870BB" w:rsidP="0035162D">
            <w:pPr>
              <w:widowControl w:val="0"/>
              <w:suppressAutoHyphens w:val="0"/>
              <w:rPr>
                <w:rFonts w:eastAsia="Calibri"/>
              </w:rPr>
            </w:pPr>
          </w:p>
        </w:tc>
      </w:tr>
      <w:tr w:rsidR="00C870BB" w:rsidRPr="0052021C" w14:paraId="7CC6B801" w14:textId="77777777" w:rsidTr="000D4B3B">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ABBDE1" w14:textId="77777777" w:rsidR="00C870BB" w:rsidRPr="0052021C" w:rsidRDefault="00C870BB" w:rsidP="0035162D">
            <w:pPr>
              <w:widowControl w:val="0"/>
              <w:suppressAutoHyphens w:val="0"/>
              <w:rPr>
                <w:rFonts w:eastAsia="Calibri"/>
              </w:rPr>
            </w:pPr>
            <w:r w:rsidRPr="0052021C">
              <w:rPr>
                <w:rFonts w:eastAsia="Calibri"/>
              </w:rPr>
              <w:lastRenderedPageBreak/>
              <w:t>1.3</w:t>
            </w:r>
          </w:p>
        </w:tc>
        <w:tc>
          <w:tcPr>
            <w:tcW w:w="224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A01902" w14:textId="77777777" w:rsidR="00C870BB" w:rsidRPr="0052021C" w:rsidRDefault="00E567B2" w:rsidP="0035162D">
            <w:pPr>
              <w:widowControl w:val="0"/>
              <w:suppressAutoHyphens w:val="0"/>
              <w:rPr>
                <w:rFonts w:eastAsia="Calibri"/>
              </w:rPr>
            </w:pPr>
            <w:r w:rsidRPr="0052021C">
              <w:rPr>
                <w:rFonts w:eastAsia="Calibri"/>
              </w:rPr>
              <w:t xml:space="preserve">Разработана, утверждена и реализуется региональная программа </w:t>
            </w:r>
            <w:r w:rsidR="0094203B" w:rsidRPr="0052021C">
              <w:rPr>
                <w:rFonts w:eastAsia="Calibri"/>
              </w:rPr>
              <w:t>«</w:t>
            </w:r>
            <w:r w:rsidR="00C870BB" w:rsidRPr="0052021C">
              <w:rPr>
                <w:rFonts w:eastAsia="Calibri"/>
              </w:rPr>
              <w:t>Борьба с онкологическими заболеваниями</w:t>
            </w:r>
            <w:r w:rsidR="0094203B" w:rsidRPr="0052021C">
              <w:rPr>
                <w:rFonts w:eastAsia="Calibri"/>
              </w:rPr>
              <w:t>»</w:t>
            </w:r>
          </w:p>
        </w:tc>
        <w:tc>
          <w:tcPr>
            <w:tcW w:w="9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EC4B60" w14:textId="77777777" w:rsidR="00C870BB" w:rsidRPr="0052021C" w:rsidRDefault="00C870BB" w:rsidP="0035162D">
            <w:pPr>
              <w:widowControl w:val="0"/>
              <w:suppressAutoHyphens w:val="0"/>
              <w:rPr>
                <w:rFonts w:eastAsia="Calibri"/>
              </w:rPr>
            </w:pPr>
            <w:r w:rsidRPr="0052021C">
              <w:rPr>
                <w:rFonts w:eastAsia="Calibri"/>
              </w:rPr>
              <w:t>-</w:t>
            </w:r>
          </w:p>
        </w:tc>
        <w:tc>
          <w:tcPr>
            <w:tcW w:w="9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148036" w14:textId="77777777" w:rsidR="00C870BB" w:rsidRPr="0052021C" w:rsidRDefault="00E567B2" w:rsidP="0035162D">
            <w:pPr>
              <w:widowControl w:val="0"/>
              <w:suppressAutoHyphens w:val="0"/>
              <w:jc w:val="center"/>
              <w:rPr>
                <w:rFonts w:eastAsia="Calibri"/>
              </w:rPr>
            </w:pPr>
            <w:r w:rsidRPr="0052021C">
              <w:rPr>
                <w:rFonts w:eastAsia="Calibri"/>
              </w:rPr>
              <w:t>Единица</w:t>
            </w:r>
          </w:p>
        </w:tc>
        <w:tc>
          <w:tcPr>
            <w:tcW w:w="8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876564" w14:textId="77777777" w:rsidR="00C870BB" w:rsidRPr="0052021C" w:rsidRDefault="00C870BB" w:rsidP="0035162D">
            <w:pPr>
              <w:widowControl w:val="0"/>
              <w:suppressAutoHyphens w:val="0"/>
              <w:jc w:val="center"/>
              <w:rPr>
                <w:rFonts w:eastAsia="Calibri"/>
              </w:rPr>
            </w:pPr>
            <w:r w:rsidRPr="0052021C">
              <w:rPr>
                <w:rFonts w:eastAsia="Calibri"/>
              </w:rPr>
              <w:t>0</w:t>
            </w:r>
          </w:p>
        </w:tc>
        <w:tc>
          <w:tcPr>
            <w:tcW w:w="8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499C00"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F26A56"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E66A3F" w14:textId="77777777" w:rsidR="00C870BB" w:rsidRPr="0052021C" w:rsidRDefault="00C870BB" w:rsidP="0035162D">
            <w:pPr>
              <w:widowControl w:val="0"/>
              <w:suppressAutoHyphens w:val="0"/>
              <w:jc w:val="center"/>
              <w:rPr>
                <w:rFonts w:eastAsia="Calibri"/>
              </w:rPr>
            </w:pPr>
            <w:r w:rsidRPr="0052021C">
              <w:rPr>
                <w:rFonts w:eastAsia="Calibri"/>
              </w:rPr>
              <w:t>1</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869B6C" w14:textId="77777777" w:rsidR="00C870BB" w:rsidRPr="0052021C" w:rsidRDefault="00C870BB" w:rsidP="0035162D">
            <w:pPr>
              <w:widowControl w:val="0"/>
              <w:suppressAutoHyphens w:val="0"/>
              <w:jc w:val="center"/>
              <w:rPr>
                <w:rFonts w:eastAsia="Calibri"/>
              </w:rPr>
            </w:pPr>
            <w:r w:rsidRPr="0052021C">
              <w:rPr>
                <w:rFonts w:eastAsia="Calibri"/>
              </w:rPr>
              <w:t>1</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056256" w14:textId="77777777" w:rsidR="00C870BB" w:rsidRPr="0052021C" w:rsidRDefault="00C870BB" w:rsidP="0035162D">
            <w:pPr>
              <w:widowControl w:val="0"/>
              <w:suppressAutoHyphens w:val="0"/>
              <w:jc w:val="center"/>
              <w:rPr>
                <w:rFonts w:eastAsia="Calibri"/>
              </w:rPr>
            </w:pPr>
            <w:r w:rsidRPr="0052021C">
              <w:rPr>
                <w:rFonts w:eastAsia="Calibri"/>
              </w:rPr>
              <w:t>1</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9A70DB" w14:textId="77777777" w:rsidR="00C870BB" w:rsidRPr="0052021C" w:rsidRDefault="00C870BB" w:rsidP="0035162D">
            <w:pPr>
              <w:widowControl w:val="0"/>
              <w:suppressAutoHyphens w:val="0"/>
              <w:jc w:val="center"/>
              <w:rPr>
                <w:rFonts w:eastAsia="Calibri"/>
              </w:rPr>
            </w:pPr>
            <w:r w:rsidRPr="0052021C">
              <w:rPr>
                <w:rFonts w:eastAsia="Calibri"/>
              </w:rPr>
              <w:t>1</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E865E4" w14:textId="77777777" w:rsidR="00C870BB" w:rsidRPr="0052021C" w:rsidRDefault="00C870BB" w:rsidP="0035162D">
            <w:pPr>
              <w:widowControl w:val="0"/>
              <w:suppressAutoHyphens w:val="0"/>
              <w:jc w:val="center"/>
              <w:rPr>
                <w:rFonts w:eastAsia="Calibri"/>
              </w:rPr>
            </w:pPr>
            <w:r w:rsidRPr="0052021C">
              <w:rPr>
                <w:rFonts w:eastAsia="Calibri"/>
              </w:rPr>
              <w:t>1</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99979F" w14:textId="77777777" w:rsidR="00C870BB" w:rsidRPr="0052021C" w:rsidRDefault="00C870BB" w:rsidP="0035162D">
            <w:pPr>
              <w:widowControl w:val="0"/>
              <w:suppressAutoHyphens w:val="0"/>
              <w:jc w:val="center"/>
              <w:rPr>
                <w:rFonts w:eastAsia="Calibri"/>
              </w:rPr>
            </w:pPr>
            <w:r w:rsidRPr="0052021C">
              <w:rPr>
                <w:rFonts w:eastAsia="Calibri"/>
              </w:rPr>
              <w:t>1</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5A86A7"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EC90FB" w14:textId="77777777" w:rsidR="00C870BB" w:rsidRPr="0052021C" w:rsidRDefault="00C870BB" w:rsidP="0035162D">
            <w:pPr>
              <w:widowControl w:val="0"/>
              <w:suppressAutoHyphens w:val="0"/>
              <w:jc w:val="center"/>
              <w:rPr>
                <w:rFonts w:eastAsia="Calibri"/>
              </w:rPr>
            </w:pPr>
            <w:r w:rsidRPr="0052021C">
              <w:rPr>
                <w:rFonts w:eastAsia="Calibri"/>
              </w:rPr>
              <w:t>-</w:t>
            </w:r>
          </w:p>
        </w:tc>
        <w:tc>
          <w:tcPr>
            <w:tcW w:w="19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82BEA2" w14:textId="77777777" w:rsidR="00C870BB" w:rsidRPr="0052021C" w:rsidRDefault="00C870BB" w:rsidP="0035162D">
            <w:pPr>
              <w:widowControl w:val="0"/>
              <w:suppressAutoHyphens w:val="0"/>
              <w:jc w:val="both"/>
              <w:rPr>
                <w:rFonts w:eastAsia="Calibri"/>
              </w:rPr>
            </w:pPr>
            <w:r w:rsidRPr="0052021C">
              <w:rPr>
                <w:rFonts w:eastAsia="Calibri"/>
              </w:rPr>
              <w:t xml:space="preserve">Министерством здравоохранения Российской Федерации в первом квартале 2019 года будет определено подведомственное </w:t>
            </w:r>
            <w:r w:rsidRPr="0052021C">
              <w:rPr>
                <w:rFonts w:eastAsia="Calibri"/>
                <w:spacing w:val="-6"/>
              </w:rPr>
              <w:t xml:space="preserve">федеральное учреждение и на его базе создан координационный центр для обеспечения разработки и реализации региональных программ </w:t>
            </w:r>
            <w:r w:rsidR="0094203B" w:rsidRPr="0052021C">
              <w:rPr>
                <w:rFonts w:eastAsia="Calibri"/>
                <w:spacing w:val="-6"/>
              </w:rPr>
              <w:t>«</w:t>
            </w:r>
            <w:r w:rsidRPr="0052021C">
              <w:rPr>
                <w:rFonts w:eastAsia="Calibri"/>
                <w:spacing w:val="-6"/>
              </w:rPr>
              <w:t>Борьба с онкологическими заболеваниями</w:t>
            </w:r>
            <w:r w:rsidR="0094203B" w:rsidRPr="0052021C">
              <w:rPr>
                <w:rFonts w:eastAsia="Calibri"/>
                <w:spacing w:val="-6"/>
              </w:rPr>
              <w:t>»</w:t>
            </w:r>
            <w:r w:rsidRPr="0052021C">
              <w:rPr>
                <w:rFonts w:eastAsia="Calibri"/>
                <w:spacing w:val="-6"/>
              </w:rPr>
              <w:t xml:space="preserve">, разработаны требования к региональным программам </w:t>
            </w:r>
            <w:r w:rsidR="0094203B" w:rsidRPr="0052021C">
              <w:rPr>
                <w:rFonts w:eastAsia="Calibri"/>
                <w:spacing w:val="-6"/>
              </w:rPr>
              <w:t>«</w:t>
            </w:r>
            <w:r w:rsidRPr="0052021C">
              <w:rPr>
                <w:rFonts w:eastAsia="Calibri"/>
                <w:spacing w:val="-6"/>
              </w:rPr>
              <w:t>Борьба с онкологическими заболеваниями</w:t>
            </w:r>
            <w:r w:rsidR="0094203B" w:rsidRPr="0052021C">
              <w:rPr>
                <w:rFonts w:eastAsia="Calibri"/>
                <w:spacing w:val="-6"/>
              </w:rPr>
              <w:t>»</w:t>
            </w:r>
            <w:r w:rsidRPr="0052021C">
              <w:rPr>
                <w:rFonts w:eastAsia="Calibri"/>
                <w:spacing w:val="-6"/>
              </w:rPr>
              <w:t xml:space="preserve"> (далее</w:t>
            </w:r>
            <w:r w:rsidR="00E567B2" w:rsidRPr="0052021C">
              <w:rPr>
                <w:rFonts w:eastAsia="Calibri"/>
                <w:spacing w:val="-6"/>
              </w:rPr>
              <w:t xml:space="preserve"> – требования)</w:t>
            </w:r>
            <w:r w:rsidR="004F1D8D">
              <w:rPr>
                <w:rFonts w:eastAsia="Calibri"/>
                <w:spacing w:val="-6"/>
              </w:rPr>
              <w:t>,</w:t>
            </w:r>
            <w:r w:rsidRPr="0052021C">
              <w:rPr>
                <w:rFonts w:eastAsia="Calibri"/>
                <w:spacing w:val="-6"/>
              </w:rPr>
              <w:t xml:space="preserve"> предусм</w:t>
            </w:r>
            <w:r w:rsidR="00E567B2" w:rsidRPr="0052021C">
              <w:rPr>
                <w:rFonts w:eastAsia="Calibri"/>
                <w:spacing w:val="-6"/>
              </w:rPr>
              <w:t xml:space="preserve">атривающие реализацию комплекса </w:t>
            </w:r>
            <w:r w:rsidRPr="0052021C">
              <w:rPr>
                <w:rFonts w:eastAsia="Calibri"/>
                <w:spacing w:val="-6"/>
              </w:rPr>
              <w:t>мер, нап</w:t>
            </w:r>
            <w:r w:rsidR="008114E6" w:rsidRPr="0052021C">
              <w:rPr>
                <w:rFonts w:eastAsia="Calibri"/>
                <w:spacing w:val="-6"/>
              </w:rPr>
              <w:t>р</w:t>
            </w:r>
            <w:r w:rsidRPr="0052021C">
              <w:rPr>
                <w:rFonts w:eastAsia="Calibri"/>
                <w:spacing w:val="-6"/>
              </w:rPr>
              <w:t xml:space="preserve">авленных в том числе на совершенствование профилактики и </w:t>
            </w:r>
            <w:r w:rsidRPr="0052021C">
              <w:rPr>
                <w:rFonts w:eastAsia="Calibri"/>
                <w:spacing w:val="-6"/>
              </w:rPr>
              <w:lastRenderedPageBreak/>
              <w:t>раннего выявления злокачественных новообразований, на повышение эффективности диагностики и лечения злокачественных новообразований, в том числе с применением эффективных методов диагностики злокачественных новообразований и использованием телемедицинских технологий, внедрение высокоэффективных радиологических, химиотерапевтических и комбинированных хирургических методов лечения с использованием клинических рекомендаций, обеспечение полного цикла при применении химиотерапевтического ле</w:t>
            </w:r>
            <w:r w:rsidR="00FB3027" w:rsidRPr="0052021C">
              <w:rPr>
                <w:rFonts w:eastAsia="Calibri"/>
                <w:spacing w:val="-6"/>
              </w:rPr>
              <w:t xml:space="preserve">чения у </w:t>
            </w:r>
            <w:r w:rsidR="00FB3027" w:rsidRPr="0052021C">
              <w:rPr>
                <w:rFonts w:eastAsia="Calibri"/>
                <w:spacing w:val="-6"/>
              </w:rPr>
              <w:lastRenderedPageBreak/>
              <w:t xml:space="preserve">больных со </w:t>
            </w:r>
            <w:r w:rsidRPr="0052021C">
              <w:rPr>
                <w:rFonts w:eastAsia="Calibri"/>
                <w:spacing w:val="-6"/>
              </w:rPr>
              <w:t>злока</w:t>
            </w:r>
            <w:r w:rsidR="00FB3027" w:rsidRPr="0052021C">
              <w:rPr>
                <w:rFonts w:eastAsia="Calibri"/>
                <w:spacing w:val="-6"/>
              </w:rPr>
              <w:t>чествен</w:t>
            </w:r>
            <w:r w:rsidRPr="0052021C">
              <w:rPr>
                <w:rFonts w:eastAsia="Calibri"/>
                <w:spacing w:val="-6"/>
              </w:rPr>
              <w:t>ными новообразованиями, повышение</w:t>
            </w:r>
            <w:r w:rsidRPr="0052021C">
              <w:rPr>
                <w:rFonts w:eastAsia="Calibri"/>
              </w:rPr>
              <w:t xml:space="preserve"> доступности высокотехнологичных методов лечения для пациентов с онкологическими заболеваниями, повышение профессиональной квалификации меди</w:t>
            </w:r>
            <w:r w:rsidR="00FB3027" w:rsidRPr="0052021C">
              <w:rPr>
                <w:rFonts w:eastAsia="Calibri"/>
              </w:rPr>
              <w:t xml:space="preserve">цинского </w:t>
            </w:r>
            <w:r w:rsidRPr="0052021C">
              <w:rPr>
                <w:rFonts w:eastAsia="Calibri"/>
                <w:spacing w:val="-6"/>
              </w:rPr>
              <w:t xml:space="preserve">персонала первичного звена здравоохранения, врачей-онкологов, врачей-радиологов и других специалистов, участвующих в оказании онкологической помощи населению, развитие реабилитации онкологических больных, внедрение современных программ реабилитации онкологических больных </w:t>
            </w:r>
            <w:r w:rsidRPr="0052021C">
              <w:rPr>
                <w:rFonts w:eastAsia="Calibri"/>
                <w:spacing w:val="-6"/>
              </w:rPr>
              <w:lastRenderedPageBreak/>
              <w:t xml:space="preserve">и программ психосоциальной поддержки онкологических больных. Во всех субъектах Российской Федерации на основании требований разработаны и </w:t>
            </w:r>
            <w:proofErr w:type="spellStart"/>
            <w:r w:rsidRPr="0052021C">
              <w:rPr>
                <w:rFonts w:eastAsia="Calibri"/>
                <w:spacing w:val="-6"/>
              </w:rPr>
              <w:t>ут</w:t>
            </w:r>
            <w:r w:rsidR="00FB3027" w:rsidRPr="0052021C">
              <w:rPr>
                <w:rFonts w:eastAsia="Calibri"/>
                <w:spacing w:val="-6"/>
              </w:rPr>
              <w:t>-</w:t>
            </w:r>
            <w:r w:rsidRPr="0052021C">
              <w:rPr>
                <w:rFonts w:eastAsia="Calibri"/>
                <w:spacing w:val="-6"/>
              </w:rPr>
              <w:t>верждены</w:t>
            </w:r>
            <w:proofErr w:type="spellEnd"/>
            <w:r w:rsidRPr="0052021C">
              <w:rPr>
                <w:rFonts w:eastAsia="Calibri"/>
                <w:spacing w:val="-6"/>
              </w:rPr>
              <w:t xml:space="preserve"> региональные программы </w:t>
            </w:r>
            <w:r w:rsidR="0094203B" w:rsidRPr="0052021C">
              <w:rPr>
                <w:rFonts w:eastAsia="Calibri"/>
                <w:spacing w:val="-6"/>
              </w:rPr>
              <w:t>«</w:t>
            </w:r>
            <w:r w:rsidRPr="0052021C">
              <w:rPr>
                <w:rFonts w:eastAsia="Calibri"/>
                <w:spacing w:val="-6"/>
              </w:rPr>
              <w:t>Борьба с онкологическими заболеваниями</w:t>
            </w:r>
            <w:r w:rsidR="0094203B" w:rsidRPr="0052021C">
              <w:rPr>
                <w:rFonts w:eastAsia="Calibri"/>
                <w:spacing w:val="-6"/>
              </w:rPr>
              <w:t>»</w:t>
            </w:r>
            <w:r w:rsidRPr="0052021C">
              <w:rPr>
                <w:rFonts w:eastAsia="Calibri"/>
                <w:spacing w:val="-6"/>
              </w:rPr>
              <w:t xml:space="preserve">. Координационным центром в рамках государственного задания будет осуществляться мониторинг реализации мероприятий региональных программ, по результатам которого ежегодно будет составляться отчет, содержащий рекомендации о дальнейшей корректировке и реализации мероприятий. По итогам </w:t>
            </w:r>
            <w:r w:rsidRPr="0052021C">
              <w:rPr>
                <w:rFonts w:eastAsia="Calibri"/>
                <w:spacing w:val="-6"/>
              </w:rPr>
              <w:lastRenderedPageBreak/>
              <w:t xml:space="preserve">2024 года координационным центром будет сформирован итоговый отчет о результатах реализации региональных программ </w:t>
            </w:r>
            <w:r w:rsidR="0094203B" w:rsidRPr="0052021C">
              <w:rPr>
                <w:rFonts w:eastAsia="Calibri"/>
                <w:spacing w:val="-6"/>
              </w:rPr>
              <w:t>«</w:t>
            </w:r>
            <w:r w:rsidRPr="0052021C">
              <w:rPr>
                <w:rFonts w:eastAsia="Calibri"/>
                <w:spacing w:val="-6"/>
              </w:rPr>
              <w:t>Борьба с онкологическими заболеваниями</w:t>
            </w:r>
            <w:r w:rsidR="0094203B" w:rsidRPr="0052021C">
              <w:rPr>
                <w:rFonts w:eastAsia="Calibri"/>
                <w:spacing w:val="-6"/>
              </w:rPr>
              <w:t>»</w:t>
            </w:r>
            <w:r w:rsidRPr="0052021C">
              <w:rPr>
                <w:rFonts w:eastAsia="Calibri"/>
                <w:spacing w:val="-6"/>
              </w:rPr>
              <w:t xml:space="preserve"> и их эффективности</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D81157" w14:textId="77777777" w:rsidR="00C870BB" w:rsidRPr="0052021C" w:rsidRDefault="00C870BB" w:rsidP="0035162D">
            <w:pPr>
              <w:widowControl w:val="0"/>
              <w:suppressAutoHyphens w:val="0"/>
              <w:rPr>
                <w:rFonts w:eastAsia="Calibri"/>
              </w:rPr>
            </w:pPr>
            <w:r w:rsidRPr="0052021C">
              <w:rPr>
                <w:rFonts w:eastAsia="Calibri"/>
              </w:rPr>
              <w:lastRenderedPageBreak/>
              <w:t>Обеспечение реализации федерального проекта (результата федерального проекта)</w:t>
            </w:r>
          </w:p>
          <w:p w14:paraId="1E1DEAD5" w14:textId="77777777" w:rsidR="00C870BB" w:rsidRPr="0052021C" w:rsidRDefault="00C870BB" w:rsidP="0035162D">
            <w:pPr>
              <w:widowControl w:val="0"/>
              <w:suppressAutoHyphens w:val="0"/>
              <w:rPr>
                <w:rFonts w:eastAsia="Calibri"/>
              </w:rPr>
            </w:pPr>
          </w:p>
        </w:tc>
      </w:tr>
      <w:tr w:rsidR="00C870BB" w:rsidRPr="0052021C" w14:paraId="582B4F4B" w14:textId="77777777" w:rsidTr="000D4B3B">
        <w:trPr>
          <w:trHeight w:val="3039"/>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8DFB44" w14:textId="77777777" w:rsidR="00C870BB" w:rsidRPr="0052021C" w:rsidRDefault="00C870BB" w:rsidP="0035162D">
            <w:pPr>
              <w:widowControl w:val="0"/>
              <w:suppressAutoHyphens w:val="0"/>
              <w:rPr>
                <w:rFonts w:eastAsia="Calibri"/>
              </w:rPr>
            </w:pPr>
            <w:r w:rsidRPr="0052021C">
              <w:rPr>
                <w:rFonts w:eastAsia="Calibri"/>
              </w:rPr>
              <w:lastRenderedPageBreak/>
              <w:t>1.4</w:t>
            </w:r>
          </w:p>
        </w:tc>
        <w:tc>
          <w:tcPr>
            <w:tcW w:w="224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ED581D" w14:textId="77777777" w:rsidR="00C870BB" w:rsidRPr="0052021C" w:rsidRDefault="00C870BB" w:rsidP="0035162D">
            <w:pPr>
              <w:widowControl w:val="0"/>
              <w:suppressAutoHyphens w:val="0"/>
            </w:pPr>
            <w:r w:rsidRPr="0052021C">
              <w:t>Финансовое обеспечение оказания медицинской помощи больным с онкологическими заболеваниями в соответствии с клиническими рекомендациями</w:t>
            </w:r>
          </w:p>
        </w:tc>
        <w:tc>
          <w:tcPr>
            <w:tcW w:w="9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5A267A" w14:textId="77777777" w:rsidR="00C870BB" w:rsidRPr="0052021C" w:rsidRDefault="00C870BB" w:rsidP="0035162D">
            <w:pPr>
              <w:widowControl w:val="0"/>
              <w:suppressAutoHyphens w:val="0"/>
            </w:pPr>
            <w:r w:rsidRPr="0052021C">
              <w:t>-</w:t>
            </w:r>
          </w:p>
        </w:tc>
        <w:tc>
          <w:tcPr>
            <w:tcW w:w="9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82FD45" w14:textId="77777777" w:rsidR="00C870BB" w:rsidRPr="0052021C" w:rsidRDefault="00F7751F" w:rsidP="0035162D">
            <w:pPr>
              <w:widowControl w:val="0"/>
              <w:suppressAutoHyphens w:val="0"/>
              <w:jc w:val="center"/>
            </w:pPr>
            <w:r w:rsidRPr="0052021C">
              <w:rPr>
                <w:rFonts w:eastAsia="Calibri"/>
              </w:rPr>
              <w:t>Единица</w:t>
            </w:r>
          </w:p>
        </w:tc>
        <w:tc>
          <w:tcPr>
            <w:tcW w:w="8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3B2FF0" w14:textId="77777777" w:rsidR="00C870BB" w:rsidRPr="0052021C" w:rsidRDefault="00C870BB" w:rsidP="0035162D">
            <w:pPr>
              <w:widowControl w:val="0"/>
              <w:suppressAutoHyphens w:val="0"/>
            </w:pPr>
            <w:r w:rsidRPr="0052021C">
              <w:t>0,0000</w:t>
            </w:r>
          </w:p>
        </w:tc>
        <w:tc>
          <w:tcPr>
            <w:tcW w:w="8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AAC4EE" w14:textId="77777777" w:rsidR="00C870BB" w:rsidRPr="0052021C" w:rsidRDefault="00C870BB" w:rsidP="0035162D">
            <w:pPr>
              <w:widowControl w:val="0"/>
              <w:suppressAutoHyphens w:val="0"/>
              <w:jc w:val="center"/>
            </w:pPr>
            <w:r w:rsidRPr="0052021C">
              <w:t>-</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51C7E2" w14:textId="77777777" w:rsidR="00C870BB" w:rsidRPr="0052021C" w:rsidRDefault="00C870BB" w:rsidP="0035162D">
            <w:pPr>
              <w:widowControl w:val="0"/>
              <w:suppressAutoHyphens w:val="0"/>
              <w:jc w:val="center"/>
            </w:pPr>
            <w:r w:rsidRPr="0052021C">
              <w:t>-</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6E18D2" w14:textId="77777777" w:rsidR="00C870BB" w:rsidRPr="0052021C" w:rsidRDefault="00C870BB" w:rsidP="0035162D">
            <w:pPr>
              <w:widowControl w:val="0"/>
              <w:suppressAutoHyphens w:val="0"/>
              <w:jc w:val="center"/>
            </w:pPr>
            <w:r w:rsidRPr="0052021C">
              <w:t>1,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BB0375" w14:textId="77777777" w:rsidR="00C870BB" w:rsidRPr="0052021C" w:rsidRDefault="00C870BB" w:rsidP="0035162D">
            <w:pPr>
              <w:widowControl w:val="0"/>
              <w:suppressAutoHyphens w:val="0"/>
              <w:jc w:val="center"/>
            </w:pPr>
            <w:r w:rsidRPr="0052021C">
              <w:t>1,0</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80912C" w14:textId="77777777" w:rsidR="00C870BB" w:rsidRPr="0052021C" w:rsidRDefault="00C870BB" w:rsidP="0035162D">
            <w:pPr>
              <w:widowControl w:val="0"/>
              <w:suppressAutoHyphens w:val="0"/>
              <w:jc w:val="center"/>
            </w:pPr>
            <w:r w:rsidRPr="0052021C">
              <w:t>1,0</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4E0D84" w14:textId="77777777" w:rsidR="00C870BB" w:rsidRPr="0052021C" w:rsidRDefault="00C870BB" w:rsidP="0035162D">
            <w:pPr>
              <w:widowControl w:val="0"/>
              <w:suppressAutoHyphens w:val="0"/>
              <w:jc w:val="center"/>
            </w:pPr>
            <w:r w:rsidRPr="0052021C">
              <w:t>1,0</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695433" w14:textId="77777777" w:rsidR="00C870BB" w:rsidRPr="0052021C" w:rsidRDefault="00C870BB" w:rsidP="0035162D">
            <w:pPr>
              <w:widowControl w:val="0"/>
              <w:suppressAutoHyphens w:val="0"/>
              <w:jc w:val="center"/>
            </w:pPr>
            <w:r w:rsidRPr="0052021C">
              <w:t>1,0</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CFFACC" w14:textId="77777777" w:rsidR="00C870BB" w:rsidRPr="0052021C" w:rsidRDefault="00C870BB" w:rsidP="0035162D">
            <w:pPr>
              <w:widowControl w:val="0"/>
              <w:suppressAutoHyphens w:val="0"/>
              <w:jc w:val="center"/>
            </w:pPr>
            <w:r w:rsidRPr="0052021C">
              <w:t>1,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D54EE2" w14:textId="77777777" w:rsidR="00C870BB" w:rsidRPr="0052021C" w:rsidRDefault="00C870BB" w:rsidP="0035162D">
            <w:pPr>
              <w:widowControl w:val="0"/>
              <w:suppressAutoHyphens w:val="0"/>
              <w:jc w:val="center"/>
            </w:pPr>
            <w:r w:rsidRPr="0052021C">
              <w:t>-</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4007B9" w14:textId="77777777" w:rsidR="00C870BB" w:rsidRPr="0052021C" w:rsidRDefault="00C870BB" w:rsidP="0035162D">
            <w:pPr>
              <w:widowControl w:val="0"/>
              <w:suppressAutoHyphens w:val="0"/>
              <w:jc w:val="center"/>
            </w:pPr>
            <w:r w:rsidRPr="0052021C">
              <w:t>-</w:t>
            </w:r>
          </w:p>
        </w:tc>
        <w:tc>
          <w:tcPr>
            <w:tcW w:w="19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7512F4" w14:textId="77777777" w:rsidR="0033550D" w:rsidRDefault="00C870BB" w:rsidP="0035162D">
            <w:pPr>
              <w:widowControl w:val="0"/>
              <w:suppressAutoHyphens w:val="0"/>
              <w:rPr>
                <w:rFonts w:eastAsia="Calibri"/>
              </w:rPr>
            </w:pPr>
            <w:r w:rsidRPr="0052021C">
              <w:rPr>
                <w:rFonts w:eastAsia="Calibri"/>
              </w:rPr>
              <w:t xml:space="preserve">На основании средних нормативов объема медицинской помощи, в том числе по профилю </w:t>
            </w:r>
            <w:r w:rsidR="0094203B" w:rsidRPr="0052021C">
              <w:rPr>
                <w:rFonts w:eastAsia="Calibri"/>
              </w:rPr>
              <w:t>«</w:t>
            </w:r>
            <w:r w:rsidRPr="0052021C">
              <w:rPr>
                <w:rFonts w:eastAsia="Calibri"/>
              </w:rPr>
              <w:t>онкология</w:t>
            </w:r>
            <w:r w:rsidR="0094203B" w:rsidRPr="0052021C">
              <w:rPr>
                <w:rFonts w:eastAsia="Calibri"/>
              </w:rPr>
              <w:t>»</w:t>
            </w:r>
            <w:r w:rsidR="00AC2591" w:rsidRPr="0052021C">
              <w:rPr>
                <w:rFonts w:eastAsia="Calibri"/>
              </w:rPr>
              <w:t>,</w:t>
            </w:r>
            <w:r w:rsidRPr="0052021C">
              <w:rPr>
                <w:rFonts w:eastAsia="Calibri"/>
              </w:rPr>
              <w:t xml:space="preserve"> и средних нормативов финансовых затрат на единицу объема медицинской помощи, в том числе по профилю </w:t>
            </w:r>
            <w:r w:rsidR="0094203B" w:rsidRPr="0052021C">
              <w:rPr>
                <w:rFonts w:eastAsia="Calibri"/>
              </w:rPr>
              <w:t>«</w:t>
            </w:r>
            <w:r w:rsidRPr="0052021C">
              <w:rPr>
                <w:rFonts w:eastAsia="Calibri"/>
              </w:rPr>
              <w:t>онкология</w:t>
            </w:r>
            <w:r w:rsidR="0094203B" w:rsidRPr="0052021C">
              <w:rPr>
                <w:rFonts w:eastAsia="Calibri"/>
              </w:rPr>
              <w:t>»</w:t>
            </w:r>
            <w:r w:rsidRPr="0052021C">
              <w:rPr>
                <w:rFonts w:eastAsia="Calibri"/>
              </w:rPr>
              <w:t xml:space="preserve">, установленных в </w:t>
            </w:r>
            <w:r w:rsidR="004F1D8D" w:rsidRPr="0052021C">
              <w:rPr>
                <w:rFonts w:eastAsia="Calibri"/>
              </w:rPr>
              <w:t>п</w:t>
            </w:r>
            <w:r w:rsidRPr="0052021C">
              <w:rPr>
                <w:rFonts w:eastAsia="Calibri"/>
              </w:rPr>
              <w:t xml:space="preserve">рограммах </w:t>
            </w:r>
          </w:p>
          <w:p w14:paraId="4965172C" w14:textId="77777777" w:rsidR="00C870BB" w:rsidRPr="0052021C" w:rsidRDefault="00C870BB" w:rsidP="0035162D">
            <w:pPr>
              <w:widowControl w:val="0"/>
              <w:suppressAutoHyphens w:val="0"/>
            </w:pPr>
            <w:r w:rsidRPr="0052021C">
              <w:rPr>
                <w:rFonts w:eastAsia="Calibri"/>
              </w:rPr>
              <w:t>государственных гарантий бесплатного оказания гражданам</w:t>
            </w:r>
            <w:r w:rsidRPr="0052021C">
              <w:t xml:space="preserve"> </w:t>
            </w:r>
            <w:r w:rsidRPr="0052021C">
              <w:lastRenderedPageBreak/>
              <w:t xml:space="preserve">медицинской помощи, </w:t>
            </w:r>
            <w:r w:rsidR="009D2F90">
              <w:t>П</w:t>
            </w:r>
            <w:r w:rsidRPr="0052021C">
              <w:t>равительством Астраханской области будут приняты территориальные программы государственных гарантий бесплатного оказания гражданам медицинской помощи на соответствующие год</w:t>
            </w:r>
            <w:r w:rsidR="002828D5" w:rsidRPr="0052021C">
              <w:t>ы</w:t>
            </w:r>
            <w:r w:rsidRPr="0052021C">
              <w:t xml:space="preserve"> и плановые периоды.</w:t>
            </w:r>
          </w:p>
          <w:p w14:paraId="4636C8A1" w14:textId="77777777" w:rsidR="00C870BB" w:rsidRPr="0052021C" w:rsidRDefault="00C870BB" w:rsidP="0035162D">
            <w:pPr>
              <w:widowControl w:val="0"/>
              <w:suppressAutoHyphens w:val="0"/>
            </w:pPr>
            <w:r w:rsidRPr="0052021C">
              <w:t>Будет осуществляться мониторинг оказания онкологической помощи населению Астраханской области, в том числе учет законченных случаев химиотерапии, лучевой терапии, комбинированного и хирургического лечения</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BB9391" w14:textId="77777777" w:rsidR="00C870BB" w:rsidRPr="0052021C" w:rsidRDefault="00C870BB" w:rsidP="0035162D">
            <w:pPr>
              <w:widowControl w:val="0"/>
              <w:suppressAutoHyphens w:val="0"/>
            </w:pPr>
            <w:r w:rsidRPr="0052021C">
              <w:lastRenderedPageBreak/>
              <w:t>Оказание услуг (выполнение работ)</w:t>
            </w:r>
          </w:p>
          <w:p w14:paraId="3D18FBAA" w14:textId="77777777" w:rsidR="00C870BB" w:rsidRPr="0052021C" w:rsidRDefault="00C870BB" w:rsidP="0035162D">
            <w:pPr>
              <w:widowControl w:val="0"/>
              <w:suppressAutoHyphens w:val="0"/>
            </w:pPr>
          </w:p>
          <w:p w14:paraId="027B885F" w14:textId="77777777" w:rsidR="00C870BB" w:rsidRPr="0052021C" w:rsidRDefault="00C870BB" w:rsidP="0035162D">
            <w:pPr>
              <w:widowControl w:val="0"/>
              <w:suppressAutoHyphens w:val="0"/>
            </w:pPr>
          </w:p>
        </w:tc>
      </w:tr>
      <w:tr w:rsidR="00C870BB" w:rsidRPr="0052021C" w14:paraId="31036EC9" w14:textId="77777777" w:rsidTr="0035162D">
        <w:trPr>
          <w:trHeight w:val="913"/>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8DE597" w14:textId="77777777" w:rsidR="00C870BB" w:rsidRPr="0052021C" w:rsidRDefault="00C870BB" w:rsidP="0035162D">
            <w:pPr>
              <w:widowControl w:val="0"/>
              <w:suppressAutoHyphens w:val="0"/>
            </w:pPr>
            <w:r w:rsidRPr="0052021C">
              <w:lastRenderedPageBreak/>
              <w:t>1.5</w:t>
            </w:r>
          </w:p>
        </w:tc>
        <w:tc>
          <w:tcPr>
            <w:tcW w:w="224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AD8735" w14:textId="77777777" w:rsidR="00C870BB" w:rsidRPr="0052021C" w:rsidRDefault="00C870BB" w:rsidP="0035162D">
            <w:pPr>
              <w:widowControl w:val="0"/>
              <w:suppressAutoHyphens w:val="0"/>
            </w:pPr>
            <w:r w:rsidRPr="0052021C">
              <w:t>Завершено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ов/больниц). Нарастающий итог</w:t>
            </w:r>
          </w:p>
        </w:tc>
        <w:tc>
          <w:tcPr>
            <w:tcW w:w="9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28BC51" w14:textId="77777777" w:rsidR="00C870BB" w:rsidRPr="0052021C" w:rsidRDefault="00C870BB" w:rsidP="0035162D">
            <w:pPr>
              <w:widowControl w:val="0"/>
              <w:suppressAutoHyphens w:val="0"/>
              <w:jc w:val="center"/>
            </w:pPr>
            <w:r w:rsidRPr="0052021C">
              <w:t>-</w:t>
            </w:r>
          </w:p>
        </w:tc>
        <w:tc>
          <w:tcPr>
            <w:tcW w:w="9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CD54E0" w14:textId="77777777" w:rsidR="00C870BB" w:rsidRPr="0052021C" w:rsidRDefault="00F7751F" w:rsidP="0035162D">
            <w:pPr>
              <w:widowControl w:val="0"/>
              <w:suppressAutoHyphens w:val="0"/>
              <w:jc w:val="center"/>
            </w:pPr>
            <w:r w:rsidRPr="0052021C">
              <w:rPr>
                <w:rFonts w:eastAsia="Calibri"/>
              </w:rPr>
              <w:t>Единица</w:t>
            </w:r>
          </w:p>
        </w:tc>
        <w:tc>
          <w:tcPr>
            <w:tcW w:w="8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3E1355" w14:textId="77777777" w:rsidR="00C870BB" w:rsidRPr="0052021C" w:rsidRDefault="00C870BB" w:rsidP="0035162D">
            <w:pPr>
              <w:widowControl w:val="0"/>
              <w:suppressAutoHyphens w:val="0"/>
              <w:jc w:val="center"/>
              <w:rPr>
                <w:sz w:val="20"/>
                <w:szCs w:val="20"/>
              </w:rPr>
            </w:pPr>
            <w:r w:rsidRPr="0052021C">
              <w:rPr>
                <w:sz w:val="20"/>
                <w:szCs w:val="20"/>
              </w:rPr>
              <w:t>0,0000</w:t>
            </w:r>
          </w:p>
        </w:tc>
        <w:tc>
          <w:tcPr>
            <w:tcW w:w="8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786463" w14:textId="77777777" w:rsidR="00C870BB" w:rsidRPr="0052021C" w:rsidRDefault="00237600" w:rsidP="0035162D">
            <w:pPr>
              <w:widowControl w:val="0"/>
              <w:suppressAutoHyphens w:val="0"/>
              <w:jc w:val="center"/>
              <w:rPr>
                <w:spacing w:val="-4"/>
                <w:sz w:val="19"/>
                <w:szCs w:val="19"/>
              </w:rPr>
            </w:pPr>
            <w:r w:rsidRPr="0052021C">
              <w:rPr>
                <w:spacing w:val="-4"/>
                <w:sz w:val="19"/>
                <w:szCs w:val="19"/>
              </w:rPr>
              <w:t>-</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B0393B" w14:textId="77777777" w:rsidR="00C870BB" w:rsidRPr="0052021C" w:rsidRDefault="00C870BB" w:rsidP="0035162D">
            <w:pPr>
              <w:widowControl w:val="0"/>
              <w:suppressAutoHyphens w:val="0"/>
              <w:jc w:val="center"/>
              <w:rPr>
                <w:sz w:val="20"/>
                <w:szCs w:val="20"/>
              </w:rPr>
            </w:pPr>
            <w:r w:rsidRPr="0052021C">
              <w:rPr>
                <w:sz w:val="20"/>
                <w:szCs w:val="20"/>
              </w:rPr>
              <w:t>-</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906261" w14:textId="77777777" w:rsidR="00C870BB" w:rsidRPr="0052021C" w:rsidRDefault="00C870BB" w:rsidP="0035162D">
            <w:pPr>
              <w:widowControl w:val="0"/>
              <w:suppressAutoHyphens w:val="0"/>
              <w:jc w:val="center"/>
              <w:rPr>
                <w:sz w:val="20"/>
                <w:szCs w:val="20"/>
              </w:rPr>
            </w:pPr>
            <w:r w:rsidRPr="0052021C">
              <w:rPr>
                <w:sz w:val="20"/>
                <w:szCs w:val="20"/>
              </w:rPr>
              <w:t>2,0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1AE3D3" w14:textId="77777777" w:rsidR="00C870BB" w:rsidRPr="0052021C" w:rsidRDefault="00C870BB" w:rsidP="0035162D">
            <w:pPr>
              <w:widowControl w:val="0"/>
              <w:suppressAutoHyphens w:val="0"/>
              <w:jc w:val="center"/>
              <w:rPr>
                <w:sz w:val="20"/>
                <w:szCs w:val="20"/>
              </w:rPr>
            </w:pPr>
            <w:r w:rsidRPr="0052021C">
              <w:rPr>
                <w:sz w:val="20"/>
                <w:szCs w:val="20"/>
              </w:rPr>
              <w:t>2,0000</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A30585" w14:textId="77777777" w:rsidR="00C870BB" w:rsidRPr="0052021C" w:rsidRDefault="00C870BB" w:rsidP="0035162D">
            <w:pPr>
              <w:widowControl w:val="0"/>
              <w:suppressAutoHyphens w:val="0"/>
              <w:jc w:val="center"/>
              <w:rPr>
                <w:sz w:val="20"/>
                <w:szCs w:val="20"/>
              </w:rPr>
            </w:pPr>
            <w:r w:rsidRPr="0052021C">
              <w:rPr>
                <w:sz w:val="20"/>
                <w:szCs w:val="20"/>
              </w:rPr>
              <w:t>2,00</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17A06C" w14:textId="77777777" w:rsidR="00C870BB" w:rsidRPr="0052021C" w:rsidRDefault="008C7D0B" w:rsidP="0035162D">
            <w:pPr>
              <w:widowControl w:val="0"/>
              <w:suppressAutoHyphens w:val="0"/>
              <w:jc w:val="center"/>
              <w:rPr>
                <w:sz w:val="20"/>
                <w:szCs w:val="20"/>
              </w:rPr>
            </w:pPr>
            <w:r w:rsidRPr="0052021C">
              <w:rPr>
                <w:sz w:val="20"/>
                <w:szCs w:val="20"/>
              </w:rPr>
              <w:t>-</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7238A8" w14:textId="77777777" w:rsidR="00C870BB" w:rsidRPr="0052021C" w:rsidRDefault="008C7D0B" w:rsidP="0035162D">
            <w:pPr>
              <w:widowControl w:val="0"/>
              <w:suppressAutoHyphens w:val="0"/>
              <w:jc w:val="center"/>
              <w:rPr>
                <w:sz w:val="20"/>
                <w:szCs w:val="20"/>
              </w:rPr>
            </w:pPr>
            <w:r w:rsidRPr="0052021C">
              <w:rPr>
                <w:sz w:val="20"/>
                <w:szCs w:val="20"/>
              </w:rPr>
              <w:t>-</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F474AC" w14:textId="77777777" w:rsidR="00C870BB" w:rsidRPr="0052021C" w:rsidRDefault="008C7D0B" w:rsidP="0035162D">
            <w:pPr>
              <w:widowControl w:val="0"/>
              <w:suppressAutoHyphens w:val="0"/>
              <w:jc w:val="center"/>
              <w:rPr>
                <w:sz w:val="20"/>
                <w:szCs w:val="20"/>
              </w:rPr>
            </w:pPr>
            <w:r w:rsidRPr="0052021C">
              <w:rPr>
                <w:sz w:val="20"/>
                <w:szCs w:val="20"/>
              </w:rPr>
              <w:t>-</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2CDD34" w14:textId="77777777" w:rsidR="00C870BB" w:rsidRPr="0052021C" w:rsidRDefault="00C870BB" w:rsidP="0035162D">
            <w:pPr>
              <w:widowControl w:val="0"/>
              <w:suppressAutoHyphens w:val="0"/>
              <w:jc w:val="center"/>
              <w:rPr>
                <w:sz w:val="20"/>
                <w:szCs w:val="20"/>
              </w:rPr>
            </w:pPr>
            <w:r w:rsidRPr="0052021C">
              <w:rPr>
                <w:sz w:val="20"/>
                <w:szCs w:val="20"/>
              </w:rPr>
              <w:t>-</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2ECAE4" w14:textId="77777777" w:rsidR="00C870BB" w:rsidRPr="0052021C" w:rsidRDefault="00C870BB" w:rsidP="0035162D">
            <w:pPr>
              <w:widowControl w:val="0"/>
              <w:suppressAutoHyphens w:val="0"/>
              <w:jc w:val="center"/>
              <w:rPr>
                <w:sz w:val="20"/>
                <w:szCs w:val="20"/>
              </w:rPr>
            </w:pPr>
            <w:r w:rsidRPr="0052021C">
              <w:rPr>
                <w:sz w:val="20"/>
                <w:szCs w:val="20"/>
              </w:rPr>
              <w:t>-</w:t>
            </w:r>
          </w:p>
        </w:tc>
        <w:tc>
          <w:tcPr>
            <w:tcW w:w="19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2A4CBF" w14:textId="77777777" w:rsidR="00C870BB" w:rsidRPr="004F1D8D" w:rsidRDefault="00C870BB" w:rsidP="0035162D">
            <w:pPr>
              <w:widowControl w:val="0"/>
              <w:suppressAutoHyphens w:val="0"/>
              <w:rPr>
                <w:sz w:val="22"/>
                <w:szCs w:val="22"/>
              </w:rPr>
            </w:pPr>
            <w:r w:rsidRPr="0035162D">
              <w:rPr>
                <w:sz w:val="22"/>
                <w:szCs w:val="22"/>
              </w:rPr>
              <w:t xml:space="preserve">В Астраханской области определены две медицинские организации, оказывающие помощь больным с онкологическими заболеваниями, участвующие в переоснащении медицинским оборудованием, в том числе оборудованием для диагностики и лечения методами ядерной медицины, в соответствии с порядками оказания медицинской помощи по профилю </w:t>
            </w:r>
            <w:r w:rsidR="0094203B" w:rsidRPr="0035162D">
              <w:rPr>
                <w:sz w:val="22"/>
                <w:szCs w:val="22"/>
              </w:rPr>
              <w:t>«</w:t>
            </w:r>
            <w:r w:rsidRPr="0035162D">
              <w:rPr>
                <w:sz w:val="22"/>
                <w:szCs w:val="22"/>
              </w:rPr>
              <w:t>онкология</w:t>
            </w:r>
            <w:r w:rsidR="0094203B" w:rsidRPr="0035162D">
              <w:rPr>
                <w:sz w:val="22"/>
                <w:szCs w:val="22"/>
              </w:rPr>
              <w:t>»</w:t>
            </w:r>
            <w:r w:rsidRPr="0035162D">
              <w:rPr>
                <w:sz w:val="22"/>
                <w:szCs w:val="22"/>
              </w:rPr>
              <w:t>.</w:t>
            </w:r>
            <w:r w:rsidR="0035162D" w:rsidRPr="0035162D">
              <w:rPr>
                <w:sz w:val="22"/>
                <w:szCs w:val="22"/>
              </w:rPr>
              <w:t xml:space="preserve"> </w:t>
            </w:r>
            <w:r w:rsidRPr="0035162D">
              <w:rPr>
                <w:sz w:val="22"/>
                <w:szCs w:val="22"/>
              </w:rPr>
              <w:t xml:space="preserve">Заключено и реализовано соглашение о предоставлении иных межбюджетных трансфертов из федерального бюджета бюджету Астраханской области на переоснащение медицинской организации, оказывающей медицинскую помощь больным с </w:t>
            </w:r>
            <w:r w:rsidRPr="0035162D">
              <w:lastRenderedPageBreak/>
              <w:t>онкологическими заболеваниями</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CEEC8B" w14:textId="77777777" w:rsidR="00C870BB" w:rsidRPr="0052021C" w:rsidRDefault="00C870BB" w:rsidP="0035162D">
            <w:pPr>
              <w:widowControl w:val="0"/>
              <w:suppressAutoHyphens w:val="0"/>
            </w:pPr>
            <w:r w:rsidRPr="0052021C">
              <w:lastRenderedPageBreak/>
              <w:t>Приобретение товаров, работ, услуг</w:t>
            </w:r>
          </w:p>
          <w:p w14:paraId="265549F8" w14:textId="77777777" w:rsidR="00C870BB" w:rsidRPr="0052021C" w:rsidRDefault="00C870BB" w:rsidP="0035162D">
            <w:pPr>
              <w:widowControl w:val="0"/>
              <w:suppressAutoHyphens w:val="0"/>
            </w:pPr>
          </w:p>
        </w:tc>
      </w:tr>
      <w:tr w:rsidR="00AC4053" w:rsidRPr="0052021C" w14:paraId="6E666476" w14:textId="77777777" w:rsidTr="004C43E1">
        <w:trPr>
          <w:cantSplit/>
          <w:trHeight w:val="1134"/>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BBDD7A1" w14:textId="77777777" w:rsidR="00AC4053" w:rsidRPr="0052021C" w:rsidRDefault="00AC4053" w:rsidP="0035162D">
            <w:pPr>
              <w:widowControl w:val="0"/>
              <w:suppressAutoHyphens w:val="0"/>
            </w:pPr>
            <w:r w:rsidRPr="0052021C">
              <w:rPr>
                <w:color w:val="000000"/>
                <w:spacing w:val="-2"/>
                <w:sz w:val="23"/>
              </w:rPr>
              <w:t>1.6</w:t>
            </w:r>
          </w:p>
        </w:tc>
        <w:tc>
          <w:tcPr>
            <w:tcW w:w="224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0627AF" w14:textId="77777777" w:rsidR="00AC4053" w:rsidRPr="0052021C" w:rsidRDefault="00AC4053" w:rsidP="0035162D">
            <w:pPr>
              <w:widowControl w:val="0"/>
              <w:suppressAutoHyphens w:val="0"/>
            </w:pPr>
            <w:r w:rsidRPr="0052021C">
              <w:rPr>
                <w:color w:val="000000"/>
                <w:spacing w:val="-2"/>
              </w:rPr>
              <w:t>Совершенствование оказания медицинской помощи больным с онкологическими заболеваниями</w:t>
            </w:r>
          </w:p>
        </w:tc>
        <w:tc>
          <w:tcPr>
            <w:tcW w:w="9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2D4981" w14:textId="77777777" w:rsidR="00AC4053" w:rsidRPr="0052021C" w:rsidRDefault="00AC4053" w:rsidP="0035162D">
            <w:pPr>
              <w:widowControl w:val="0"/>
              <w:suppressAutoHyphens w:val="0"/>
              <w:jc w:val="center"/>
            </w:pPr>
            <w:r w:rsidRPr="0052021C">
              <w:rPr>
                <w:color w:val="000000"/>
                <w:spacing w:val="-2"/>
              </w:rPr>
              <w:t>-</w:t>
            </w:r>
          </w:p>
        </w:tc>
        <w:tc>
          <w:tcPr>
            <w:tcW w:w="9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69A71E" w14:textId="77777777" w:rsidR="00AC4053" w:rsidRPr="0052021C" w:rsidRDefault="00AC4053" w:rsidP="0035162D">
            <w:pPr>
              <w:widowControl w:val="0"/>
              <w:suppressAutoHyphens w:val="0"/>
              <w:jc w:val="center"/>
              <w:rPr>
                <w:rFonts w:eastAsia="Calibri"/>
              </w:rPr>
            </w:pPr>
            <w:r w:rsidRPr="0052021C">
              <w:rPr>
                <w:color w:val="000000"/>
                <w:spacing w:val="-2"/>
              </w:rPr>
              <w:t>Условная единица</w:t>
            </w:r>
          </w:p>
        </w:tc>
        <w:tc>
          <w:tcPr>
            <w:tcW w:w="8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3CE7CA" w14:textId="77777777" w:rsidR="00AC4053" w:rsidRPr="004C43E1" w:rsidRDefault="00AC4053" w:rsidP="0035162D">
            <w:pPr>
              <w:widowControl w:val="0"/>
              <w:suppressAutoHyphens w:val="0"/>
              <w:jc w:val="center"/>
              <w:rPr>
                <w:sz w:val="20"/>
                <w:szCs w:val="20"/>
              </w:rPr>
            </w:pPr>
            <w:r w:rsidRPr="004C43E1">
              <w:rPr>
                <w:color w:val="000000"/>
                <w:spacing w:val="-2"/>
                <w:sz w:val="20"/>
                <w:szCs w:val="20"/>
              </w:rPr>
              <w:t>0,0000</w:t>
            </w:r>
          </w:p>
        </w:tc>
        <w:tc>
          <w:tcPr>
            <w:tcW w:w="8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950B93" w14:textId="77777777" w:rsidR="00AC4053" w:rsidRPr="004C43E1" w:rsidRDefault="00AC4053" w:rsidP="0035162D">
            <w:pPr>
              <w:widowControl w:val="0"/>
              <w:suppressAutoHyphens w:val="0"/>
              <w:jc w:val="center"/>
              <w:rPr>
                <w:spacing w:val="-4"/>
                <w:sz w:val="20"/>
                <w:szCs w:val="20"/>
              </w:rPr>
            </w:pPr>
            <w:r w:rsidRPr="004C43E1">
              <w:rPr>
                <w:color w:val="000000"/>
                <w:spacing w:val="-2"/>
                <w:sz w:val="20"/>
                <w:szCs w:val="20"/>
              </w:rPr>
              <w:t>2021</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E9BC0D" w14:textId="77777777" w:rsidR="00AC4053" w:rsidRPr="004C43E1" w:rsidRDefault="00AC4053" w:rsidP="0035162D">
            <w:pPr>
              <w:widowControl w:val="0"/>
              <w:suppressAutoHyphens w:val="0"/>
              <w:jc w:val="center"/>
              <w:rPr>
                <w:sz w:val="20"/>
                <w:szCs w:val="20"/>
              </w:rPr>
            </w:pPr>
            <w:r w:rsidRPr="004C43E1">
              <w:rPr>
                <w:color w:val="000000"/>
                <w:spacing w:val="-2"/>
                <w:sz w:val="20"/>
                <w:szCs w:val="20"/>
              </w:rPr>
              <w:t>-</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E01AAA" w14:textId="77777777" w:rsidR="00AC4053" w:rsidRPr="004C43E1" w:rsidRDefault="00AC4053" w:rsidP="0035162D">
            <w:pPr>
              <w:widowControl w:val="0"/>
              <w:suppressAutoHyphens w:val="0"/>
              <w:jc w:val="center"/>
              <w:rPr>
                <w:sz w:val="20"/>
                <w:szCs w:val="20"/>
              </w:rPr>
            </w:pPr>
            <w:r w:rsidRPr="004C43E1">
              <w:rPr>
                <w:color w:val="000000"/>
                <w:spacing w:val="-2"/>
                <w:sz w:val="20"/>
                <w:szCs w:val="20"/>
              </w:rPr>
              <w:t>-</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6B9A5C" w14:textId="77777777" w:rsidR="00AC4053" w:rsidRPr="004C43E1" w:rsidRDefault="00AC4053" w:rsidP="0035162D">
            <w:pPr>
              <w:widowControl w:val="0"/>
              <w:suppressAutoHyphens w:val="0"/>
              <w:jc w:val="center"/>
              <w:rPr>
                <w:sz w:val="20"/>
                <w:szCs w:val="20"/>
              </w:rPr>
            </w:pPr>
            <w:r w:rsidRPr="004C43E1">
              <w:rPr>
                <w:color w:val="000000"/>
                <w:spacing w:val="-2"/>
                <w:sz w:val="20"/>
                <w:szCs w:val="20"/>
              </w:rPr>
              <w:t>-</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0DBAE1" w14:textId="77777777" w:rsidR="00AC4053" w:rsidRPr="004C43E1" w:rsidRDefault="00AC4053" w:rsidP="0035162D">
            <w:pPr>
              <w:widowControl w:val="0"/>
              <w:suppressAutoHyphens w:val="0"/>
              <w:jc w:val="center"/>
              <w:rPr>
                <w:sz w:val="20"/>
                <w:szCs w:val="20"/>
              </w:rPr>
            </w:pPr>
            <w:r w:rsidRPr="004C43E1">
              <w:rPr>
                <w:color w:val="000000"/>
                <w:spacing w:val="-2"/>
                <w:sz w:val="20"/>
                <w:szCs w:val="20"/>
              </w:rPr>
              <w:t>-</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C6FC17" w14:textId="77777777" w:rsidR="00AC4053" w:rsidRPr="0033550D" w:rsidRDefault="00AC4053" w:rsidP="004F1D8D">
            <w:pPr>
              <w:widowControl w:val="0"/>
              <w:suppressAutoHyphens w:val="0"/>
              <w:ind w:left="-144" w:right="-153"/>
              <w:jc w:val="center"/>
              <w:rPr>
                <w:spacing w:val="-8"/>
                <w:sz w:val="20"/>
                <w:szCs w:val="20"/>
              </w:rPr>
            </w:pPr>
            <w:r w:rsidRPr="0033550D">
              <w:rPr>
                <w:color w:val="000000"/>
                <w:spacing w:val="-8"/>
                <w:sz w:val="20"/>
                <w:szCs w:val="20"/>
              </w:rPr>
              <w:t>2,0000</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C1DA99" w14:textId="77777777" w:rsidR="00AC4053" w:rsidRPr="0052021C" w:rsidRDefault="00AC4053" w:rsidP="0035162D">
            <w:pPr>
              <w:widowControl w:val="0"/>
              <w:suppressAutoHyphens w:val="0"/>
              <w:jc w:val="center"/>
              <w:rPr>
                <w:sz w:val="20"/>
                <w:szCs w:val="20"/>
              </w:rPr>
            </w:pPr>
            <w:r w:rsidRPr="0052021C">
              <w:rPr>
                <w:color w:val="000000"/>
                <w:spacing w:val="-2"/>
                <w:sz w:val="22"/>
              </w:rPr>
              <w:t>-</w:t>
            </w:r>
          </w:p>
        </w:tc>
        <w:tc>
          <w:tcPr>
            <w:tcW w:w="5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EBDAB4" w14:textId="77777777" w:rsidR="00AC4053" w:rsidRPr="0052021C" w:rsidRDefault="00AC4053" w:rsidP="0035162D">
            <w:pPr>
              <w:widowControl w:val="0"/>
              <w:suppressAutoHyphens w:val="0"/>
              <w:jc w:val="center"/>
              <w:rPr>
                <w:sz w:val="20"/>
                <w:szCs w:val="20"/>
              </w:rPr>
            </w:pPr>
            <w:r w:rsidRPr="0052021C">
              <w:rPr>
                <w:color w:val="000000"/>
                <w:spacing w:val="-2"/>
                <w:sz w:val="22"/>
              </w:rPr>
              <w:t>-</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31EAEE" w14:textId="77777777" w:rsidR="00AC4053" w:rsidRPr="0052021C" w:rsidRDefault="00AC4053" w:rsidP="0035162D">
            <w:pPr>
              <w:widowControl w:val="0"/>
              <w:suppressAutoHyphens w:val="0"/>
              <w:jc w:val="center"/>
              <w:rPr>
                <w:sz w:val="20"/>
                <w:szCs w:val="20"/>
              </w:rPr>
            </w:pPr>
            <w:r w:rsidRPr="0052021C">
              <w:rPr>
                <w:color w:val="000000"/>
                <w:spacing w:val="-2"/>
                <w:sz w:val="22"/>
              </w:rPr>
              <w:t>-</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0E877F" w14:textId="77777777" w:rsidR="00AC4053" w:rsidRPr="0052021C" w:rsidRDefault="00AC4053" w:rsidP="0035162D">
            <w:pPr>
              <w:widowControl w:val="0"/>
              <w:suppressAutoHyphens w:val="0"/>
              <w:jc w:val="center"/>
              <w:rPr>
                <w:sz w:val="20"/>
                <w:szCs w:val="20"/>
              </w:rPr>
            </w:pPr>
            <w:r w:rsidRPr="0052021C">
              <w:rPr>
                <w:color w:val="000000"/>
                <w:spacing w:val="-2"/>
                <w:sz w:val="22"/>
              </w:rPr>
              <w:t>-</w:t>
            </w:r>
          </w:p>
        </w:tc>
        <w:tc>
          <w:tcPr>
            <w:tcW w:w="19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710793" w14:textId="77777777" w:rsidR="00AC4053" w:rsidRPr="0052021C" w:rsidRDefault="00AC4053" w:rsidP="0035162D">
            <w:pPr>
              <w:widowControl w:val="0"/>
              <w:suppressAutoHyphens w:val="0"/>
              <w:spacing w:line="230" w:lineRule="auto"/>
              <w:jc w:val="center"/>
              <w:rPr>
                <w:sz w:val="22"/>
                <w:szCs w:val="22"/>
              </w:rPr>
            </w:pPr>
            <w:r w:rsidRPr="0052021C">
              <w:rPr>
                <w:spacing w:val="-2"/>
              </w:rPr>
              <w:t>Приобретение оборудования и проведение ремонтных работ для обеспечения соответствия требованиям помещений, в которых планируется установка линейного ускорителя для радиохирургии</w:t>
            </w:r>
            <w:r w:rsidR="004F1D8D">
              <w:rPr>
                <w:spacing w:val="-2"/>
              </w:rPr>
              <w:t xml:space="preserve"> </w:t>
            </w:r>
            <w:r w:rsidRPr="0052021C">
              <w:rPr>
                <w:spacing w:val="-2"/>
              </w:rPr>
              <w:t>/</w:t>
            </w:r>
            <w:r w:rsidR="004F1D8D">
              <w:rPr>
                <w:spacing w:val="-2"/>
              </w:rPr>
              <w:t xml:space="preserve"> </w:t>
            </w:r>
            <w:r w:rsidRPr="0052021C">
              <w:rPr>
                <w:spacing w:val="-2"/>
              </w:rPr>
              <w:t>лучевой терапии стереотаксической в соответствии с протоколом заседания рабочей группы проектного комитета при Губернаторе Астраханской области от 18.08.2022 №</w:t>
            </w:r>
            <w:r w:rsidR="004F1D8D">
              <w:rPr>
                <w:spacing w:val="-2"/>
              </w:rPr>
              <w:t> </w:t>
            </w:r>
            <w:r w:rsidRPr="0052021C">
              <w:rPr>
                <w:spacing w:val="-2"/>
              </w:rPr>
              <w:t>14</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3C7695" w14:textId="77777777" w:rsidR="00AC4053" w:rsidRPr="0052021C" w:rsidRDefault="00AC4053" w:rsidP="0035162D">
            <w:pPr>
              <w:widowControl w:val="0"/>
              <w:suppressAutoHyphens w:val="0"/>
              <w:spacing w:line="230" w:lineRule="auto"/>
              <w:jc w:val="center"/>
              <w:rPr>
                <w:color w:val="000000"/>
                <w:spacing w:val="-2"/>
              </w:rPr>
            </w:pPr>
            <w:r w:rsidRPr="0052021C">
              <w:rPr>
                <w:spacing w:val="-2"/>
              </w:rPr>
              <w:t>Приобретение товаров, работ, услуг</w:t>
            </w:r>
          </w:p>
          <w:p w14:paraId="699E0659" w14:textId="77777777" w:rsidR="00AC4053" w:rsidRPr="0052021C" w:rsidRDefault="00AC4053" w:rsidP="0035162D">
            <w:pPr>
              <w:widowControl w:val="0"/>
              <w:suppressAutoHyphens w:val="0"/>
            </w:pPr>
          </w:p>
        </w:tc>
      </w:tr>
    </w:tbl>
    <w:p w14:paraId="692904CA" w14:textId="77777777" w:rsidR="00C870BB" w:rsidRPr="0052021C" w:rsidRDefault="00C870BB" w:rsidP="0035162D">
      <w:pPr>
        <w:widowControl w:val="0"/>
        <w:suppressAutoHyphens w:val="0"/>
        <w:rPr>
          <w:rFonts w:eastAsia="Calibri"/>
          <w:sz w:val="28"/>
          <w:szCs w:val="28"/>
        </w:rPr>
      </w:pPr>
    </w:p>
    <w:p w14:paraId="65A9B862" w14:textId="77777777" w:rsidR="0035162D" w:rsidRDefault="0035162D" w:rsidP="0035162D">
      <w:pPr>
        <w:widowControl w:val="0"/>
        <w:suppressAutoHyphens w:val="0"/>
        <w:jc w:val="center"/>
        <w:rPr>
          <w:rFonts w:eastAsia="Calibri"/>
          <w:sz w:val="28"/>
          <w:szCs w:val="28"/>
        </w:rPr>
        <w:sectPr w:rsidR="0035162D" w:rsidSect="00EE20AD">
          <w:pgSz w:w="16834" w:h="11909" w:orient="landscape"/>
          <w:pgMar w:top="1701" w:right="675" w:bottom="851" w:left="289" w:header="561" w:footer="510" w:gutter="0"/>
          <w:cols w:space="720"/>
        </w:sectPr>
      </w:pPr>
    </w:p>
    <w:p w14:paraId="3B13833C" w14:textId="77777777" w:rsidR="00C870BB" w:rsidRPr="0052021C" w:rsidRDefault="00C870BB" w:rsidP="0035162D">
      <w:pPr>
        <w:widowControl w:val="0"/>
        <w:suppressAutoHyphens w:val="0"/>
        <w:jc w:val="center"/>
        <w:rPr>
          <w:rFonts w:eastAsia="Calibri"/>
          <w:sz w:val="28"/>
          <w:szCs w:val="28"/>
        </w:rPr>
      </w:pPr>
      <w:r w:rsidRPr="0052021C">
        <w:rPr>
          <w:rFonts w:eastAsia="Calibri"/>
          <w:sz w:val="28"/>
          <w:szCs w:val="28"/>
        </w:rPr>
        <w:lastRenderedPageBreak/>
        <w:t>5. Финансовое обеспечение реализации регионального проекта</w:t>
      </w:r>
    </w:p>
    <w:p w14:paraId="769E6365" w14:textId="77777777" w:rsidR="00C870BB" w:rsidRPr="0052021C" w:rsidRDefault="00C870BB" w:rsidP="0035162D">
      <w:pPr>
        <w:widowControl w:val="0"/>
        <w:suppressAutoHyphens w:val="0"/>
        <w:rPr>
          <w:rFonts w:eastAsia="Calibri"/>
        </w:rPr>
      </w:pPr>
    </w:p>
    <w:tbl>
      <w:tblPr>
        <w:tblW w:w="15207" w:type="dxa"/>
        <w:tblInd w:w="1126" w:type="dxa"/>
        <w:tblLayout w:type="fixed"/>
        <w:tblCellMar>
          <w:left w:w="0" w:type="dxa"/>
          <w:right w:w="0" w:type="dxa"/>
        </w:tblCellMar>
        <w:tblLook w:val="04A0" w:firstRow="1" w:lastRow="0" w:firstColumn="1" w:lastColumn="0" w:noHBand="0" w:noVBand="1"/>
      </w:tblPr>
      <w:tblGrid>
        <w:gridCol w:w="13"/>
        <w:gridCol w:w="992"/>
        <w:gridCol w:w="3385"/>
        <w:gridCol w:w="76"/>
        <w:gridCol w:w="67"/>
        <w:gridCol w:w="17"/>
        <w:gridCol w:w="1114"/>
        <w:gridCol w:w="300"/>
        <w:gridCol w:w="1259"/>
        <w:gridCol w:w="143"/>
        <w:gridCol w:w="15"/>
        <w:gridCol w:w="1260"/>
        <w:gridCol w:w="143"/>
        <w:gridCol w:w="15"/>
        <w:gridCol w:w="1259"/>
        <w:gridCol w:w="143"/>
        <w:gridCol w:w="15"/>
        <w:gridCol w:w="1264"/>
        <w:gridCol w:w="143"/>
        <w:gridCol w:w="1146"/>
        <w:gridCol w:w="286"/>
        <w:gridCol w:w="1701"/>
        <w:gridCol w:w="162"/>
        <w:gridCol w:w="147"/>
        <w:gridCol w:w="142"/>
      </w:tblGrid>
      <w:tr w:rsidR="004C43E1" w:rsidRPr="0052021C" w14:paraId="6A643B4F" w14:textId="77777777" w:rsidTr="004F1D8D">
        <w:trPr>
          <w:gridBefore w:val="1"/>
          <w:gridAfter w:val="2"/>
          <w:wBefore w:w="13" w:type="dxa"/>
          <w:wAfter w:w="289" w:type="dxa"/>
          <w:trHeight w:hRule="exact" w:val="430"/>
        </w:trPr>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580849" w14:textId="77777777" w:rsidR="004C43E1" w:rsidRPr="0052021C" w:rsidRDefault="004C43E1" w:rsidP="0035162D">
            <w:pPr>
              <w:widowControl w:val="0"/>
              <w:suppressAutoHyphens w:val="0"/>
              <w:spacing w:line="230" w:lineRule="auto"/>
              <w:jc w:val="center"/>
              <w:rPr>
                <w:color w:val="000000"/>
                <w:spacing w:val="-2"/>
                <w:szCs w:val="22"/>
                <w:lang w:eastAsia="ru-RU"/>
              </w:rPr>
            </w:pPr>
            <w:r>
              <w:rPr>
                <w:color w:val="000000"/>
                <w:spacing w:val="-2"/>
                <w:szCs w:val="22"/>
                <w:lang w:eastAsia="ru-RU"/>
              </w:rPr>
              <w:t>№ п/п</w:t>
            </w:r>
          </w:p>
        </w:tc>
        <w:tc>
          <w:tcPr>
            <w:tcW w:w="338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42B642" w14:textId="77777777" w:rsidR="004C43E1" w:rsidRPr="0052021C" w:rsidRDefault="004C43E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именование результата и источники финансирования</w:t>
            </w:r>
          </w:p>
        </w:tc>
        <w:tc>
          <w:tcPr>
            <w:tcW w:w="8379" w:type="dxa"/>
            <w:gridSpan w:val="17"/>
            <w:tcBorders>
              <w:top w:val="single" w:sz="5" w:space="0" w:color="000000"/>
              <w:left w:val="single" w:sz="5" w:space="0" w:color="000000"/>
              <w:bottom w:val="single" w:sz="5" w:space="0" w:color="000000"/>
              <w:right w:val="single" w:sz="5" w:space="0" w:color="000000"/>
            </w:tcBorders>
            <w:shd w:val="clear" w:color="auto" w:fill="auto"/>
            <w:vAlign w:val="center"/>
          </w:tcPr>
          <w:p w14:paraId="5356BE5E" w14:textId="77777777" w:rsidR="004C43E1" w:rsidRPr="0052021C" w:rsidRDefault="004C43E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бъем финансового обеспечения по годам реализации (тыс. рублей)</w:t>
            </w:r>
          </w:p>
        </w:tc>
        <w:tc>
          <w:tcPr>
            <w:tcW w:w="19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1D2056C" w14:textId="77777777" w:rsidR="004C43E1" w:rsidRPr="0052021C" w:rsidRDefault="004C43E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Всего</w:t>
            </w:r>
          </w:p>
          <w:p w14:paraId="3126E1F1" w14:textId="77777777" w:rsidR="004C43E1" w:rsidRPr="0052021C" w:rsidRDefault="004C43E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тыс. рублей)</w:t>
            </w:r>
          </w:p>
        </w:tc>
        <w:tc>
          <w:tcPr>
            <w:tcW w:w="162" w:type="dxa"/>
            <w:tcBorders>
              <w:left w:val="single" w:sz="5" w:space="0" w:color="000000"/>
            </w:tcBorders>
          </w:tcPr>
          <w:p w14:paraId="3BB6AEFF" w14:textId="77777777" w:rsidR="004C43E1" w:rsidRPr="0052021C" w:rsidRDefault="004C43E1" w:rsidP="0035162D">
            <w:pPr>
              <w:widowControl w:val="0"/>
              <w:suppressAutoHyphens w:val="0"/>
              <w:rPr>
                <w:rFonts w:ascii="Calibri" w:hAnsi="Calibri"/>
                <w:sz w:val="2"/>
                <w:szCs w:val="22"/>
                <w:lang w:eastAsia="ru-RU"/>
              </w:rPr>
            </w:pPr>
          </w:p>
        </w:tc>
      </w:tr>
      <w:tr w:rsidR="004C43E1" w:rsidRPr="0052021C" w14:paraId="6516DF5B" w14:textId="77777777" w:rsidTr="004F1D8D">
        <w:trPr>
          <w:gridBefore w:val="1"/>
          <w:gridAfter w:val="2"/>
          <w:wBefore w:w="13" w:type="dxa"/>
          <w:wAfter w:w="289" w:type="dxa"/>
          <w:trHeight w:hRule="exact" w:val="286"/>
        </w:trPr>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443B44" w14:textId="77777777" w:rsidR="004C43E1" w:rsidRPr="0052021C" w:rsidRDefault="004C43E1" w:rsidP="0035162D">
            <w:pPr>
              <w:widowControl w:val="0"/>
              <w:suppressAutoHyphens w:val="0"/>
              <w:rPr>
                <w:rFonts w:ascii="Calibri" w:hAnsi="Calibri"/>
                <w:sz w:val="2"/>
                <w:szCs w:val="22"/>
                <w:lang w:eastAsia="ru-RU"/>
              </w:rPr>
            </w:pPr>
          </w:p>
        </w:tc>
        <w:tc>
          <w:tcPr>
            <w:tcW w:w="33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EA252F5" w14:textId="77777777" w:rsidR="004C43E1" w:rsidRPr="0052021C" w:rsidRDefault="004C43E1" w:rsidP="0035162D">
            <w:pPr>
              <w:widowControl w:val="0"/>
              <w:suppressAutoHyphens w:val="0"/>
              <w:rPr>
                <w:rFonts w:ascii="Calibri" w:hAnsi="Calibri"/>
                <w:sz w:val="2"/>
                <w:szCs w:val="22"/>
                <w:lang w:eastAsia="ru-RU"/>
              </w:rPr>
            </w:pPr>
          </w:p>
        </w:tc>
        <w:tc>
          <w:tcPr>
            <w:tcW w:w="127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4553DC6" w14:textId="77777777" w:rsidR="004C43E1" w:rsidRPr="0052021C" w:rsidRDefault="004C43E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19</w:t>
            </w:r>
          </w:p>
        </w:tc>
        <w:tc>
          <w:tcPr>
            <w:tcW w:w="15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2F9451" w14:textId="77777777" w:rsidR="004C43E1" w:rsidRPr="0052021C" w:rsidRDefault="004C43E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59DAE4" w14:textId="77777777" w:rsidR="004C43E1" w:rsidRPr="0052021C" w:rsidRDefault="004C43E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1</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2F3339" w14:textId="77777777" w:rsidR="004C43E1" w:rsidRPr="0052021C" w:rsidRDefault="004C43E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2</w:t>
            </w:r>
          </w:p>
        </w:tc>
        <w:tc>
          <w:tcPr>
            <w:tcW w:w="142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CCD5BF" w14:textId="77777777" w:rsidR="004C43E1" w:rsidRPr="0052021C" w:rsidRDefault="004C43E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3</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30B129" w14:textId="77777777" w:rsidR="004C43E1" w:rsidRPr="0052021C" w:rsidRDefault="004C43E1"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4</w:t>
            </w:r>
          </w:p>
        </w:tc>
        <w:tc>
          <w:tcPr>
            <w:tcW w:w="198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097B9D" w14:textId="77777777" w:rsidR="004C43E1" w:rsidRPr="0052021C" w:rsidRDefault="004C43E1" w:rsidP="0035162D">
            <w:pPr>
              <w:widowControl w:val="0"/>
              <w:suppressAutoHyphens w:val="0"/>
              <w:rPr>
                <w:rFonts w:ascii="Calibri" w:hAnsi="Calibri"/>
                <w:sz w:val="2"/>
                <w:szCs w:val="22"/>
                <w:lang w:eastAsia="ru-RU"/>
              </w:rPr>
            </w:pPr>
          </w:p>
        </w:tc>
        <w:tc>
          <w:tcPr>
            <w:tcW w:w="162" w:type="dxa"/>
            <w:tcBorders>
              <w:left w:val="single" w:sz="5" w:space="0" w:color="000000"/>
            </w:tcBorders>
          </w:tcPr>
          <w:p w14:paraId="72D80A7A" w14:textId="77777777" w:rsidR="004C43E1" w:rsidRPr="0052021C" w:rsidRDefault="004C43E1" w:rsidP="0035162D">
            <w:pPr>
              <w:widowControl w:val="0"/>
              <w:suppressAutoHyphens w:val="0"/>
              <w:rPr>
                <w:rFonts w:ascii="Calibri" w:hAnsi="Calibri"/>
                <w:sz w:val="2"/>
                <w:szCs w:val="22"/>
                <w:lang w:eastAsia="ru-RU"/>
              </w:rPr>
            </w:pPr>
          </w:p>
        </w:tc>
      </w:tr>
      <w:tr w:rsidR="001D2A4E" w:rsidRPr="0052021C" w14:paraId="36F37E22" w14:textId="77777777" w:rsidTr="004F1D8D">
        <w:trPr>
          <w:trHeight w:hRule="exact" w:val="430"/>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839BC6" w14:textId="77777777" w:rsidR="001D2A4E" w:rsidRPr="0052021C" w:rsidRDefault="001D2A4E" w:rsidP="0035162D">
            <w:pPr>
              <w:widowControl w:val="0"/>
              <w:suppressAutoHyphens w:val="0"/>
              <w:spacing w:line="230" w:lineRule="auto"/>
              <w:jc w:val="center"/>
              <w:rPr>
                <w:color w:val="000000"/>
                <w:spacing w:val="-2"/>
                <w:szCs w:val="22"/>
                <w:lang w:eastAsia="ru-RU"/>
              </w:rPr>
            </w:pPr>
            <w:r w:rsidRPr="0052021C">
              <w:rPr>
                <w:spacing w:val="-2"/>
                <w:lang w:eastAsia="ru-RU"/>
              </w:rPr>
              <w:t>1</w:t>
            </w:r>
          </w:p>
          <w:p w14:paraId="08FBBC1F" w14:textId="77777777" w:rsidR="001D2A4E" w:rsidRPr="0052021C" w:rsidRDefault="001D2A4E" w:rsidP="0035162D">
            <w:pPr>
              <w:widowControl w:val="0"/>
              <w:suppressAutoHyphens w:val="0"/>
              <w:rPr>
                <w:rFonts w:ascii="Calibri" w:hAnsi="Calibri"/>
                <w:sz w:val="2"/>
                <w:szCs w:val="22"/>
                <w:lang w:eastAsia="ru-RU"/>
              </w:rPr>
            </w:pPr>
          </w:p>
        </w:tc>
        <w:tc>
          <w:tcPr>
            <w:tcW w:w="13751" w:type="dxa"/>
            <w:gridSpan w:val="2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6CA5C9" w14:textId="77777777" w:rsidR="001D2A4E" w:rsidRPr="0052021C" w:rsidRDefault="001D2A4E" w:rsidP="0035162D">
            <w:pPr>
              <w:widowControl w:val="0"/>
              <w:suppressAutoHyphens w:val="0"/>
              <w:spacing w:line="230" w:lineRule="auto"/>
              <w:rPr>
                <w:color w:val="000000"/>
                <w:spacing w:val="-2"/>
                <w:szCs w:val="22"/>
                <w:lang w:eastAsia="ru-RU"/>
              </w:rPr>
            </w:pPr>
            <w:r w:rsidRPr="0052021C">
              <w:rPr>
                <w:spacing w:val="-2"/>
                <w:lang w:eastAsia="ru-RU"/>
              </w:rPr>
              <w:t>Обеспечена доступность профилактики, диагностики и лечения онкологических заболеваний</w:t>
            </w:r>
            <w:r w:rsidRPr="0052021C">
              <w:rPr>
                <w:color w:val="FFFFFF"/>
                <w:spacing w:val="-2"/>
                <w:sz w:val="7"/>
                <w:szCs w:val="7"/>
                <w:lang w:eastAsia="ru-RU"/>
              </w:rPr>
              <w:t>0</w:t>
            </w:r>
          </w:p>
          <w:p w14:paraId="2F20F686" w14:textId="77777777" w:rsidR="001D2A4E" w:rsidRPr="0052021C" w:rsidRDefault="001D2A4E" w:rsidP="0035162D">
            <w:pPr>
              <w:widowControl w:val="0"/>
              <w:suppressAutoHyphens w:val="0"/>
              <w:rPr>
                <w:rFonts w:ascii="Calibri" w:hAnsi="Calibri"/>
                <w:sz w:val="2"/>
                <w:szCs w:val="22"/>
                <w:lang w:eastAsia="ru-RU"/>
              </w:rPr>
            </w:pPr>
          </w:p>
        </w:tc>
        <w:tc>
          <w:tcPr>
            <w:tcW w:w="451" w:type="dxa"/>
            <w:gridSpan w:val="3"/>
            <w:tcBorders>
              <w:left w:val="single" w:sz="5" w:space="0" w:color="000000"/>
            </w:tcBorders>
          </w:tcPr>
          <w:p w14:paraId="1E9E38BD" w14:textId="77777777" w:rsidR="001D2A4E" w:rsidRPr="0052021C" w:rsidRDefault="001D2A4E" w:rsidP="0035162D">
            <w:pPr>
              <w:widowControl w:val="0"/>
              <w:suppressAutoHyphens w:val="0"/>
              <w:rPr>
                <w:rFonts w:ascii="Calibri" w:hAnsi="Calibri"/>
                <w:sz w:val="2"/>
                <w:szCs w:val="22"/>
                <w:lang w:eastAsia="ru-RU"/>
              </w:rPr>
            </w:pPr>
          </w:p>
        </w:tc>
      </w:tr>
      <w:tr w:rsidR="001D2A4E" w:rsidRPr="0052021C" w14:paraId="308BA94D" w14:textId="77777777" w:rsidTr="004F1D8D">
        <w:trPr>
          <w:trHeight w:hRule="exact" w:val="1504"/>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3A9F2A" w14:textId="77777777" w:rsidR="001D2A4E" w:rsidRPr="0052021C" w:rsidRDefault="001D2A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8ECAC"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Финансовое обеспечение оказания медицинской помощи больным с онкологическими заболеваниями в соответствии с клиническими рекомендациями</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9C30DD"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235 85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0B78D7"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574 04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277F77"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520 30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51A3E9"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490 900,0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0A1DE1" w14:textId="77777777" w:rsidR="001D2A4E" w:rsidRPr="0057210C" w:rsidRDefault="001D2A4E" w:rsidP="0035162D">
            <w:pPr>
              <w:widowControl w:val="0"/>
              <w:suppressAutoHyphens w:val="0"/>
              <w:spacing w:line="230" w:lineRule="auto"/>
              <w:jc w:val="center"/>
              <w:rPr>
                <w:spacing w:val="-2"/>
                <w:sz w:val="22"/>
                <w:szCs w:val="22"/>
                <w:lang w:eastAsia="ru-RU"/>
              </w:rPr>
            </w:pPr>
            <w:r w:rsidRPr="0057210C">
              <w:rPr>
                <w:spacing w:val="-2"/>
                <w:sz w:val="22"/>
                <w:szCs w:val="22"/>
                <w:lang w:eastAsia="ru-RU"/>
              </w:rPr>
              <w:t>1 829 79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28FA5B" w14:textId="77777777" w:rsidR="001D2A4E" w:rsidRPr="0057210C" w:rsidRDefault="001D2A4E" w:rsidP="0035162D">
            <w:pPr>
              <w:widowControl w:val="0"/>
              <w:suppressAutoHyphens w:val="0"/>
              <w:spacing w:line="230" w:lineRule="auto"/>
              <w:jc w:val="center"/>
              <w:rPr>
                <w:spacing w:val="-2"/>
                <w:sz w:val="22"/>
                <w:szCs w:val="22"/>
                <w:lang w:eastAsia="ru-RU"/>
              </w:rPr>
            </w:pPr>
            <w:r w:rsidRPr="0057210C">
              <w:rPr>
                <w:spacing w:val="-2"/>
                <w:sz w:val="22"/>
                <w:szCs w:val="22"/>
                <w:lang w:eastAsia="ru-RU"/>
              </w:rPr>
              <w:t>1 902 98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19690C"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9 553 860,00</w:t>
            </w:r>
          </w:p>
        </w:tc>
        <w:tc>
          <w:tcPr>
            <w:tcW w:w="451" w:type="dxa"/>
            <w:gridSpan w:val="3"/>
            <w:tcBorders>
              <w:left w:val="single" w:sz="5" w:space="0" w:color="000000"/>
            </w:tcBorders>
          </w:tcPr>
          <w:p w14:paraId="07DFD218" w14:textId="77777777" w:rsidR="001D2A4E" w:rsidRPr="0052021C" w:rsidRDefault="001D2A4E" w:rsidP="0035162D">
            <w:pPr>
              <w:widowControl w:val="0"/>
              <w:suppressAutoHyphens w:val="0"/>
              <w:rPr>
                <w:rFonts w:ascii="Calibri" w:hAnsi="Calibri"/>
                <w:sz w:val="2"/>
                <w:szCs w:val="22"/>
                <w:lang w:eastAsia="ru-RU"/>
              </w:rPr>
            </w:pPr>
          </w:p>
        </w:tc>
      </w:tr>
      <w:tr w:rsidR="001D2A4E" w:rsidRPr="0052021C" w14:paraId="01E1DE7C" w14:textId="77777777" w:rsidTr="004F1D8D">
        <w:trPr>
          <w:trHeight w:hRule="exact" w:val="989"/>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EACCDB" w14:textId="77777777" w:rsidR="001D2A4E" w:rsidRPr="0052021C" w:rsidRDefault="001D2A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1.</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C1DE40"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нсолидированный бюджет субъекта Российской Федерации, всего</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781E48"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235 85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E929D"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574 04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BB5E70"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520 30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22BA84"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490 900,0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5A2CE6"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829 79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795051"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902 98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0B0852"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9 553 860,00</w:t>
            </w:r>
          </w:p>
        </w:tc>
        <w:tc>
          <w:tcPr>
            <w:tcW w:w="451" w:type="dxa"/>
            <w:gridSpan w:val="3"/>
            <w:tcBorders>
              <w:left w:val="single" w:sz="5" w:space="0" w:color="000000"/>
            </w:tcBorders>
          </w:tcPr>
          <w:p w14:paraId="3D4B03E9" w14:textId="77777777" w:rsidR="001D2A4E" w:rsidRPr="0052021C" w:rsidRDefault="001D2A4E" w:rsidP="0035162D">
            <w:pPr>
              <w:widowControl w:val="0"/>
              <w:suppressAutoHyphens w:val="0"/>
              <w:rPr>
                <w:rFonts w:ascii="Calibri" w:hAnsi="Calibri"/>
                <w:sz w:val="2"/>
                <w:szCs w:val="22"/>
                <w:lang w:eastAsia="ru-RU"/>
              </w:rPr>
            </w:pPr>
          </w:p>
        </w:tc>
      </w:tr>
      <w:tr w:rsidR="001D2A4E" w:rsidRPr="0052021C" w14:paraId="62465FB5" w14:textId="77777777" w:rsidTr="004F1D8D">
        <w:trPr>
          <w:trHeight w:hRule="exact" w:val="444"/>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20F08C" w14:textId="77777777" w:rsidR="001D2A4E" w:rsidRPr="0052021C" w:rsidRDefault="001D2A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1.1.</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B8F8DC"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 субъекта</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300424"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70 00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1B8210"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9875D"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AAD5AC"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D40DFC"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2968F8"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ACC5A3"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70 000,00</w:t>
            </w:r>
          </w:p>
        </w:tc>
        <w:tc>
          <w:tcPr>
            <w:tcW w:w="451" w:type="dxa"/>
            <w:gridSpan w:val="3"/>
            <w:tcBorders>
              <w:left w:val="single" w:sz="5" w:space="0" w:color="000000"/>
            </w:tcBorders>
          </w:tcPr>
          <w:p w14:paraId="1A26EC5D" w14:textId="77777777" w:rsidR="001D2A4E" w:rsidRPr="0052021C" w:rsidRDefault="001D2A4E" w:rsidP="0035162D">
            <w:pPr>
              <w:widowControl w:val="0"/>
              <w:suppressAutoHyphens w:val="0"/>
              <w:rPr>
                <w:rFonts w:ascii="Calibri" w:hAnsi="Calibri"/>
                <w:sz w:val="2"/>
                <w:szCs w:val="22"/>
                <w:lang w:eastAsia="ru-RU"/>
              </w:rPr>
            </w:pPr>
          </w:p>
        </w:tc>
      </w:tr>
      <w:tr w:rsidR="001D2A4E" w:rsidRPr="0052021C" w14:paraId="6284E4FE" w14:textId="77777777" w:rsidTr="004F1D8D">
        <w:trPr>
          <w:trHeight w:hRule="exact" w:val="974"/>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D29E3C" w14:textId="77777777" w:rsidR="001D2A4E" w:rsidRPr="0052021C" w:rsidRDefault="001D2A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1.3.</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0D4AD2" w14:textId="77777777" w:rsidR="0033550D"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бюджеты территориальных </w:t>
            </w:r>
          </w:p>
          <w:p w14:paraId="77FC511F" w14:textId="77777777" w:rsidR="001D2A4E" w:rsidRPr="0052021C" w:rsidRDefault="001D2A4E" w:rsidP="0033550D">
            <w:pPr>
              <w:widowControl w:val="0"/>
              <w:suppressAutoHyphens w:val="0"/>
              <w:spacing w:line="230" w:lineRule="auto"/>
              <w:rPr>
                <w:color w:val="000000"/>
                <w:spacing w:val="-2"/>
                <w:szCs w:val="22"/>
                <w:lang w:eastAsia="ru-RU"/>
              </w:rPr>
            </w:pPr>
            <w:r w:rsidRPr="0052021C">
              <w:rPr>
                <w:color w:val="000000"/>
                <w:spacing w:val="-2"/>
                <w:szCs w:val="22"/>
                <w:lang w:eastAsia="ru-RU"/>
              </w:rPr>
              <w:t>государственных внебюджетных фондов (бюджеты ТФОМС)</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C115C3"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165 85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6CAB49"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574 04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F3FA5F"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520 30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D8C2E3"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490 900,0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B95707"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829 79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4C9C35"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 902 98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11700D"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9 483 860,00</w:t>
            </w:r>
          </w:p>
        </w:tc>
        <w:tc>
          <w:tcPr>
            <w:tcW w:w="451" w:type="dxa"/>
            <w:gridSpan w:val="3"/>
            <w:tcBorders>
              <w:left w:val="single" w:sz="5" w:space="0" w:color="000000"/>
            </w:tcBorders>
          </w:tcPr>
          <w:p w14:paraId="4104718C" w14:textId="77777777" w:rsidR="001D2A4E" w:rsidRPr="0052021C" w:rsidRDefault="001D2A4E" w:rsidP="0035162D">
            <w:pPr>
              <w:widowControl w:val="0"/>
              <w:suppressAutoHyphens w:val="0"/>
              <w:rPr>
                <w:rFonts w:ascii="Calibri" w:hAnsi="Calibri"/>
                <w:sz w:val="2"/>
                <w:szCs w:val="22"/>
                <w:lang w:eastAsia="ru-RU"/>
              </w:rPr>
            </w:pPr>
          </w:p>
        </w:tc>
      </w:tr>
      <w:tr w:rsidR="001D2A4E" w:rsidRPr="0052021C" w14:paraId="0541EB61" w14:textId="77777777" w:rsidTr="004F1D8D">
        <w:trPr>
          <w:trHeight w:hRule="exact" w:val="975"/>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51DC03" w14:textId="77777777" w:rsidR="001D2A4E" w:rsidRPr="0052021C" w:rsidRDefault="001D2A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2.</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721C9C"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государственных внебюджетных фондов Российской Федерации, всего</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C04505"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249B13"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5DDB9A"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BE8986"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AEB252"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FBC90E"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5D130C"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451" w:type="dxa"/>
            <w:gridSpan w:val="3"/>
            <w:tcBorders>
              <w:left w:val="single" w:sz="5" w:space="0" w:color="000000"/>
            </w:tcBorders>
          </w:tcPr>
          <w:p w14:paraId="1AB0A1F5" w14:textId="77777777" w:rsidR="001D2A4E" w:rsidRPr="0052021C" w:rsidRDefault="001D2A4E" w:rsidP="0035162D">
            <w:pPr>
              <w:widowControl w:val="0"/>
              <w:suppressAutoHyphens w:val="0"/>
              <w:rPr>
                <w:rFonts w:ascii="Calibri" w:hAnsi="Calibri"/>
                <w:sz w:val="2"/>
                <w:szCs w:val="22"/>
                <w:lang w:eastAsia="ru-RU"/>
              </w:rPr>
            </w:pPr>
          </w:p>
        </w:tc>
      </w:tr>
      <w:tr w:rsidR="001D2A4E" w:rsidRPr="0052021C" w14:paraId="297CBFE0" w14:textId="77777777" w:rsidTr="004F1D8D">
        <w:trPr>
          <w:trHeight w:hRule="exact" w:val="853"/>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EFA4A1" w14:textId="77777777" w:rsidR="001D2A4E" w:rsidRPr="0052021C" w:rsidRDefault="001D2A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3.</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8B9DC4"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небюджетные источники, всего</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30238C"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D0864D"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BD2D02"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749B71"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7BFF3D"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FBA20E"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84A3DE"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451" w:type="dxa"/>
            <w:gridSpan w:val="3"/>
            <w:tcBorders>
              <w:left w:val="single" w:sz="5" w:space="0" w:color="000000"/>
            </w:tcBorders>
          </w:tcPr>
          <w:p w14:paraId="788F38A3" w14:textId="77777777" w:rsidR="001D2A4E" w:rsidRPr="0052021C" w:rsidRDefault="001D2A4E" w:rsidP="0035162D">
            <w:pPr>
              <w:widowControl w:val="0"/>
              <w:suppressAutoHyphens w:val="0"/>
              <w:rPr>
                <w:rFonts w:ascii="Calibri" w:hAnsi="Calibri"/>
                <w:sz w:val="2"/>
                <w:szCs w:val="22"/>
                <w:lang w:eastAsia="ru-RU"/>
              </w:rPr>
            </w:pPr>
          </w:p>
        </w:tc>
      </w:tr>
      <w:tr w:rsidR="00196B86" w:rsidRPr="0052021C" w14:paraId="2A60F458" w14:textId="77777777" w:rsidTr="004F1D8D">
        <w:trPr>
          <w:trHeight w:hRule="exact" w:val="2127"/>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D9B530" w14:textId="77777777" w:rsidR="00196B86" w:rsidRPr="0052021C" w:rsidRDefault="00196B86"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2</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08D0DA" w14:textId="77777777" w:rsidR="00196B86" w:rsidRPr="0052021C" w:rsidRDefault="00196B86"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Оснащены (переоснащены) медицинским оборудованием </w:t>
            </w:r>
            <w:r w:rsidR="009D2F90">
              <w:rPr>
                <w:color w:val="000000"/>
                <w:spacing w:val="-2"/>
                <w:szCs w:val="22"/>
                <w:lang w:eastAsia="ru-RU"/>
              </w:rPr>
              <w:br/>
            </w:r>
            <w:r w:rsidRPr="0052021C">
              <w:rPr>
                <w:color w:val="000000"/>
                <w:spacing w:val="-2"/>
                <w:szCs w:val="22"/>
                <w:lang w:eastAsia="ru-RU"/>
              </w:rPr>
              <w:t>региональные медицинские организации, оказывающие помощь больным онкологическими заболеваниями (диспансеры/больницы)</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40E993"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70 647,1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D96F4"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20 788,28</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A4CD5B"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96 012,6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66F72C"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26 076,82</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252807" w14:textId="77777777" w:rsidR="00196B86" w:rsidRPr="005B22DA" w:rsidRDefault="00196B86" w:rsidP="0035162D">
            <w:pPr>
              <w:widowControl w:val="0"/>
              <w:suppressAutoHyphens w:val="0"/>
              <w:spacing w:line="230" w:lineRule="auto"/>
              <w:jc w:val="center"/>
              <w:rPr>
                <w:color w:val="000000"/>
                <w:spacing w:val="-2"/>
                <w:sz w:val="22"/>
                <w:szCs w:val="22"/>
                <w:lang w:eastAsia="ru-RU"/>
              </w:rPr>
            </w:pPr>
            <w:r w:rsidRPr="005B22DA">
              <w:rPr>
                <w:color w:val="000000"/>
                <w:spacing w:val="-2"/>
                <w:sz w:val="22"/>
                <w:szCs w:val="22"/>
                <w:lang w:eastAsia="ru-RU"/>
              </w:rPr>
              <w:t>30 773,5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7D749A" w14:textId="77777777" w:rsidR="00196B86" w:rsidRPr="005B22DA" w:rsidRDefault="00196B86" w:rsidP="0035162D">
            <w:pPr>
              <w:widowControl w:val="0"/>
              <w:suppressAutoHyphens w:val="0"/>
              <w:spacing w:line="230" w:lineRule="auto"/>
              <w:jc w:val="center"/>
              <w:rPr>
                <w:color w:val="000000"/>
                <w:spacing w:val="-2"/>
                <w:sz w:val="22"/>
                <w:szCs w:val="22"/>
                <w:lang w:eastAsia="ru-RU"/>
              </w:rPr>
            </w:pPr>
            <w:r w:rsidRPr="005B22DA">
              <w:rPr>
                <w:color w:val="000000"/>
                <w:spacing w:val="-2"/>
                <w:sz w:val="22"/>
                <w:szCs w:val="22"/>
                <w:lang w:eastAsia="ru-RU"/>
              </w:rPr>
              <w:t>41 684,1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EF0C8B" w14:textId="77777777" w:rsidR="00196B86" w:rsidRPr="005B22DA" w:rsidRDefault="00196B86" w:rsidP="0035162D">
            <w:pPr>
              <w:widowControl w:val="0"/>
              <w:suppressAutoHyphens w:val="0"/>
              <w:spacing w:line="230" w:lineRule="auto"/>
              <w:jc w:val="center"/>
              <w:rPr>
                <w:color w:val="000000"/>
                <w:spacing w:val="-2"/>
                <w:sz w:val="22"/>
                <w:szCs w:val="22"/>
                <w:lang w:eastAsia="ru-RU"/>
              </w:rPr>
            </w:pPr>
            <w:r w:rsidRPr="005B22DA">
              <w:rPr>
                <w:color w:val="000000"/>
                <w:spacing w:val="-2"/>
                <w:sz w:val="22"/>
                <w:szCs w:val="22"/>
                <w:lang w:eastAsia="ru-RU"/>
              </w:rPr>
              <w:t>785 982,42</w:t>
            </w:r>
          </w:p>
        </w:tc>
        <w:tc>
          <w:tcPr>
            <w:tcW w:w="451" w:type="dxa"/>
            <w:gridSpan w:val="3"/>
            <w:tcBorders>
              <w:left w:val="single" w:sz="5" w:space="0" w:color="000000"/>
            </w:tcBorders>
          </w:tcPr>
          <w:p w14:paraId="53C0E6BE" w14:textId="77777777" w:rsidR="00196B86" w:rsidRPr="0052021C" w:rsidRDefault="00196B86" w:rsidP="0035162D">
            <w:pPr>
              <w:widowControl w:val="0"/>
              <w:suppressAutoHyphens w:val="0"/>
              <w:rPr>
                <w:rFonts w:ascii="Calibri" w:hAnsi="Calibri"/>
                <w:sz w:val="2"/>
                <w:szCs w:val="22"/>
                <w:lang w:eastAsia="ru-RU"/>
              </w:rPr>
            </w:pPr>
          </w:p>
        </w:tc>
      </w:tr>
      <w:tr w:rsidR="00196B86" w:rsidRPr="0052021C" w14:paraId="7ACF8C3E" w14:textId="77777777" w:rsidTr="004F1D8D">
        <w:trPr>
          <w:trHeight w:hRule="exact" w:val="994"/>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8AAE55" w14:textId="77777777" w:rsidR="00196B86" w:rsidRPr="0052021C" w:rsidRDefault="00196B86"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1.</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4ECEF7" w14:textId="77777777" w:rsidR="00196B86" w:rsidRPr="0052021C" w:rsidRDefault="00196B86"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нсолидированный бюджет субъекта Российской Федерации, всего</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66BCA2"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70 647,1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F8A10"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20 788,28</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06147"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96 012,6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E0B5FC"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26 076,82</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B2728B" w14:textId="77777777" w:rsidR="00196B86" w:rsidRPr="005B22DA" w:rsidRDefault="00196B86" w:rsidP="0035162D">
            <w:pPr>
              <w:widowControl w:val="0"/>
              <w:suppressAutoHyphens w:val="0"/>
              <w:spacing w:line="230" w:lineRule="auto"/>
              <w:jc w:val="center"/>
              <w:rPr>
                <w:color w:val="000000"/>
                <w:spacing w:val="-2"/>
                <w:sz w:val="22"/>
                <w:szCs w:val="22"/>
                <w:lang w:eastAsia="ru-RU"/>
              </w:rPr>
            </w:pPr>
            <w:r w:rsidRPr="005B22DA">
              <w:rPr>
                <w:color w:val="000000"/>
                <w:spacing w:val="-2"/>
                <w:sz w:val="22"/>
                <w:szCs w:val="22"/>
                <w:lang w:eastAsia="ru-RU"/>
              </w:rPr>
              <w:t>30 773,5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E10ADA" w14:textId="77777777" w:rsidR="00196B86" w:rsidRPr="005B22DA" w:rsidRDefault="00196B86" w:rsidP="0035162D">
            <w:pPr>
              <w:widowControl w:val="0"/>
              <w:suppressAutoHyphens w:val="0"/>
              <w:spacing w:line="230" w:lineRule="auto"/>
              <w:jc w:val="center"/>
              <w:rPr>
                <w:color w:val="000000"/>
                <w:spacing w:val="-2"/>
                <w:sz w:val="22"/>
                <w:szCs w:val="22"/>
                <w:lang w:eastAsia="ru-RU"/>
              </w:rPr>
            </w:pPr>
            <w:r w:rsidRPr="005B22DA">
              <w:rPr>
                <w:color w:val="000000"/>
                <w:spacing w:val="-2"/>
                <w:sz w:val="22"/>
                <w:szCs w:val="22"/>
                <w:lang w:eastAsia="ru-RU"/>
              </w:rPr>
              <w:t>41 684,1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6A0431" w14:textId="77777777" w:rsidR="00196B86" w:rsidRPr="005B22DA" w:rsidRDefault="00196B86" w:rsidP="0035162D">
            <w:pPr>
              <w:widowControl w:val="0"/>
              <w:suppressAutoHyphens w:val="0"/>
              <w:spacing w:line="230" w:lineRule="auto"/>
              <w:jc w:val="center"/>
              <w:rPr>
                <w:color w:val="000000"/>
                <w:spacing w:val="-2"/>
                <w:sz w:val="22"/>
                <w:szCs w:val="22"/>
                <w:lang w:eastAsia="ru-RU"/>
              </w:rPr>
            </w:pPr>
            <w:r w:rsidRPr="005B22DA">
              <w:rPr>
                <w:color w:val="000000"/>
                <w:spacing w:val="-2"/>
                <w:sz w:val="22"/>
                <w:szCs w:val="22"/>
                <w:lang w:eastAsia="ru-RU"/>
              </w:rPr>
              <w:t>785 982,42</w:t>
            </w:r>
          </w:p>
        </w:tc>
        <w:tc>
          <w:tcPr>
            <w:tcW w:w="451" w:type="dxa"/>
            <w:gridSpan w:val="3"/>
            <w:tcBorders>
              <w:left w:val="single" w:sz="5" w:space="0" w:color="000000"/>
            </w:tcBorders>
          </w:tcPr>
          <w:p w14:paraId="022FB215" w14:textId="77777777" w:rsidR="00196B86" w:rsidRPr="0052021C" w:rsidRDefault="00196B86" w:rsidP="0035162D">
            <w:pPr>
              <w:widowControl w:val="0"/>
              <w:suppressAutoHyphens w:val="0"/>
              <w:rPr>
                <w:rFonts w:ascii="Calibri" w:hAnsi="Calibri"/>
                <w:sz w:val="2"/>
                <w:szCs w:val="22"/>
                <w:lang w:eastAsia="ru-RU"/>
              </w:rPr>
            </w:pPr>
          </w:p>
        </w:tc>
      </w:tr>
      <w:tr w:rsidR="00196B86" w:rsidRPr="0052021C" w14:paraId="7ED15A62" w14:textId="77777777" w:rsidTr="004F1D8D">
        <w:trPr>
          <w:trHeight w:hRule="exact" w:val="445"/>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4424B5" w14:textId="77777777" w:rsidR="00196B86" w:rsidRPr="0052021C" w:rsidRDefault="00196B86"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1.1.</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40F9CF" w14:textId="77777777" w:rsidR="00196B86" w:rsidRPr="0052021C" w:rsidRDefault="00196B86"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 субъекта</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BC7408"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70 647,1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BC3E15"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20 788,28</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A68A09"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96 012,6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0A7661" w14:textId="77777777" w:rsidR="00196B86" w:rsidRPr="0052021C" w:rsidRDefault="00196B8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26 076,82</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6C2B6D" w14:textId="77777777" w:rsidR="00196B86" w:rsidRPr="005B22DA" w:rsidRDefault="00196B86" w:rsidP="0035162D">
            <w:pPr>
              <w:widowControl w:val="0"/>
              <w:suppressAutoHyphens w:val="0"/>
              <w:spacing w:line="230" w:lineRule="auto"/>
              <w:jc w:val="center"/>
              <w:rPr>
                <w:color w:val="000000"/>
                <w:spacing w:val="-2"/>
                <w:sz w:val="22"/>
                <w:szCs w:val="22"/>
                <w:lang w:eastAsia="ru-RU"/>
              </w:rPr>
            </w:pPr>
            <w:r w:rsidRPr="005B22DA">
              <w:rPr>
                <w:color w:val="000000"/>
                <w:spacing w:val="-2"/>
                <w:sz w:val="22"/>
                <w:szCs w:val="22"/>
                <w:lang w:eastAsia="ru-RU"/>
              </w:rPr>
              <w:t>30 773,5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CAB350" w14:textId="77777777" w:rsidR="00196B86" w:rsidRPr="005B22DA" w:rsidRDefault="00196B86" w:rsidP="0035162D">
            <w:pPr>
              <w:widowControl w:val="0"/>
              <w:suppressAutoHyphens w:val="0"/>
              <w:spacing w:line="230" w:lineRule="auto"/>
              <w:jc w:val="center"/>
              <w:rPr>
                <w:color w:val="000000"/>
                <w:spacing w:val="-2"/>
                <w:sz w:val="22"/>
                <w:szCs w:val="22"/>
                <w:lang w:eastAsia="ru-RU"/>
              </w:rPr>
            </w:pPr>
            <w:r w:rsidRPr="005B22DA">
              <w:rPr>
                <w:color w:val="000000"/>
                <w:spacing w:val="-2"/>
                <w:sz w:val="22"/>
                <w:szCs w:val="22"/>
                <w:lang w:eastAsia="ru-RU"/>
              </w:rPr>
              <w:t>41 684,1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4DDF2D" w14:textId="77777777" w:rsidR="00196B86" w:rsidRPr="005B22DA" w:rsidRDefault="00196B86" w:rsidP="0035162D">
            <w:pPr>
              <w:widowControl w:val="0"/>
              <w:suppressAutoHyphens w:val="0"/>
              <w:spacing w:line="230" w:lineRule="auto"/>
              <w:jc w:val="center"/>
              <w:rPr>
                <w:color w:val="000000"/>
                <w:spacing w:val="-2"/>
                <w:sz w:val="22"/>
                <w:szCs w:val="22"/>
                <w:lang w:eastAsia="ru-RU"/>
              </w:rPr>
            </w:pPr>
            <w:r w:rsidRPr="005B22DA">
              <w:rPr>
                <w:color w:val="000000"/>
                <w:spacing w:val="-2"/>
                <w:sz w:val="22"/>
                <w:szCs w:val="22"/>
                <w:lang w:eastAsia="ru-RU"/>
              </w:rPr>
              <w:t>785 982,42</w:t>
            </w:r>
          </w:p>
        </w:tc>
        <w:tc>
          <w:tcPr>
            <w:tcW w:w="451" w:type="dxa"/>
            <w:gridSpan w:val="3"/>
            <w:tcBorders>
              <w:left w:val="single" w:sz="5" w:space="0" w:color="000000"/>
            </w:tcBorders>
          </w:tcPr>
          <w:p w14:paraId="58779664" w14:textId="77777777" w:rsidR="00196B86" w:rsidRPr="0052021C" w:rsidRDefault="00196B86" w:rsidP="0035162D">
            <w:pPr>
              <w:widowControl w:val="0"/>
              <w:suppressAutoHyphens w:val="0"/>
              <w:rPr>
                <w:rFonts w:ascii="Calibri" w:hAnsi="Calibri"/>
                <w:sz w:val="2"/>
                <w:szCs w:val="22"/>
                <w:lang w:eastAsia="ru-RU"/>
              </w:rPr>
            </w:pPr>
          </w:p>
        </w:tc>
      </w:tr>
      <w:tr w:rsidR="001D2A4E" w:rsidRPr="0052021C" w14:paraId="1D96D244" w14:textId="77777777" w:rsidTr="004F1D8D">
        <w:trPr>
          <w:trHeight w:hRule="exact" w:val="1046"/>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855C8F" w14:textId="77777777" w:rsidR="001D2A4E" w:rsidRPr="0052021C" w:rsidRDefault="001D2A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2.</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3CB6A2"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государственных внебюджетных фондов Российской Федерации, всего</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375924"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639053"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A47641"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5954A3"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10AD74"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DB3CD8"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B9EE22"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451" w:type="dxa"/>
            <w:gridSpan w:val="3"/>
            <w:tcBorders>
              <w:left w:val="single" w:sz="5" w:space="0" w:color="000000"/>
            </w:tcBorders>
          </w:tcPr>
          <w:p w14:paraId="17F142A7" w14:textId="77777777" w:rsidR="001D2A4E" w:rsidRPr="0052021C" w:rsidRDefault="001D2A4E" w:rsidP="0035162D">
            <w:pPr>
              <w:widowControl w:val="0"/>
              <w:suppressAutoHyphens w:val="0"/>
              <w:rPr>
                <w:rFonts w:ascii="Calibri" w:hAnsi="Calibri"/>
                <w:sz w:val="2"/>
                <w:szCs w:val="22"/>
                <w:lang w:eastAsia="ru-RU"/>
              </w:rPr>
            </w:pPr>
          </w:p>
        </w:tc>
      </w:tr>
      <w:tr w:rsidR="001D2A4E" w:rsidRPr="0052021C" w14:paraId="64A8549B" w14:textId="77777777" w:rsidTr="004F1D8D">
        <w:trPr>
          <w:trHeight w:hRule="exact" w:val="810"/>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0D4D20" w14:textId="77777777" w:rsidR="001D2A4E" w:rsidRPr="0052021C" w:rsidRDefault="001D2A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3.</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5496F9"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небюджетные источники, всего</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3099D7"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8A763D"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E6F7A5"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B76DF3"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01EA9B"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92024B"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6EC3BF"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451" w:type="dxa"/>
            <w:gridSpan w:val="3"/>
            <w:tcBorders>
              <w:left w:val="single" w:sz="5" w:space="0" w:color="000000"/>
            </w:tcBorders>
          </w:tcPr>
          <w:p w14:paraId="075861B0" w14:textId="77777777" w:rsidR="001D2A4E" w:rsidRPr="0052021C" w:rsidRDefault="001D2A4E" w:rsidP="0035162D">
            <w:pPr>
              <w:widowControl w:val="0"/>
              <w:suppressAutoHyphens w:val="0"/>
              <w:rPr>
                <w:rFonts w:ascii="Calibri" w:hAnsi="Calibri"/>
                <w:sz w:val="2"/>
                <w:szCs w:val="22"/>
                <w:lang w:eastAsia="ru-RU"/>
              </w:rPr>
            </w:pPr>
          </w:p>
        </w:tc>
      </w:tr>
      <w:tr w:rsidR="00857964" w:rsidRPr="0052021C" w14:paraId="7AEB7A82" w14:textId="77777777" w:rsidTr="004F1D8D">
        <w:trPr>
          <w:trHeight w:hRule="exact" w:val="1348"/>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C2BCF0" w14:textId="77777777" w:rsidR="00857964" w:rsidRPr="0052021C" w:rsidRDefault="0085796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D71BFA" w14:textId="77777777" w:rsidR="00857964" w:rsidRPr="0052021C" w:rsidRDefault="0085796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Совершенствование оказания медицинской помощи больным с онкологическими заболеваниями</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592907"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87B7E7"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A6E1E7"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350B3F"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Pr>
                <w:color w:val="000000"/>
                <w:spacing w:val="-2"/>
                <w:sz w:val="22"/>
                <w:szCs w:val="22"/>
                <w:lang w:eastAsia="ru-RU"/>
              </w:rPr>
              <w:t>66 067,3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FD4FCC"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EB0BC4"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2F430E"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Pr>
                <w:color w:val="000000"/>
                <w:spacing w:val="-2"/>
                <w:sz w:val="22"/>
                <w:szCs w:val="22"/>
                <w:lang w:eastAsia="ru-RU"/>
              </w:rPr>
              <w:t>66 067,30</w:t>
            </w:r>
          </w:p>
        </w:tc>
        <w:tc>
          <w:tcPr>
            <w:tcW w:w="451" w:type="dxa"/>
            <w:gridSpan w:val="3"/>
            <w:tcBorders>
              <w:left w:val="single" w:sz="5" w:space="0" w:color="000000"/>
            </w:tcBorders>
          </w:tcPr>
          <w:p w14:paraId="022C5CA9" w14:textId="77777777" w:rsidR="00857964" w:rsidRPr="0052021C" w:rsidRDefault="00857964" w:rsidP="0035162D">
            <w:pPr>
              <w:widowControl w:val="0"/>
              <w:suppressAutoHyphens w:val="0"/>
              <w:rPr>
                <w:rFonts w:ascii="Calibri" w:hAnsi="Calibri"/>
                <w:sz w:val="2"/>
                <w:szCs w:val="22"/>
                <w:lang w:eastAsia="ru-RU"/>
              </w:rPr>
            </w:pPr>
          </w:p>
        </w:tc>
      </w:tr>
      <w:tr w:rsidR="00857964" w:rsidRPr="0052021C" w14:paraId="63A2F35E" w14:textId="77777777" w:rsidTr="004F1D8D">
        <w:trPr>
          <w:trHeight w:hRule="exact" w:val="1126"/>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C7D97F" w14:textId="77777777" w:rsidR="00857964" w:rsidRPr="0052021C" w:rsidRDefault="0085796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1.</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EFA8E4" w14:textId="77777777" w:rsidR="00857964" w:rsidRPr="0052021C" w:rsidRDefault="0085796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нсолидированный бюджет субъекта Российской Федерации, всего</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2EFECF"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F205B8"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D2385E"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C91D6D"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D535EB">
              <w:rPr>
                <w:color w:val="000000"/>
                <w:spacing w:val="-2"/>
                <w:sz w:val="22"/>
                <w:szCs w:val="22"/>
                <w:lang w:eastAsia="ru-RU"/>
              </w:rPr>
              <w:t>66 067,3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7AD00A"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8BE9A0"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8E585F"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D535EB">
              <w:rPr>
                <w:color w:val="000000"/>
                <w:spacing w:val="-2"/>
                <w:sz w:val="22"/>
                <w:szCs w:val="22"/>
                <w:lang w:eastAsia="ru-RU"/>
              </w:rPr>
              <w:t>66 067,30</w:t>
            </w:r>
          </w:p>
        </w:tc>
        <w:tc>
          <w:tcPr>
            <w:tcW w:w="451" w:type="dxa"/>
            <w:gridSpan w:val="3"/>
            <w:tcBorders>
              <w:left w:val="single" w:sz="5" w:space="0" w:color="000000"/>
            </w:tcBorders>
          </w:tcPr>
          <w:p w14:paraId="50E105A9" w14:textId="77777777" w:rsidR="00857964" w:rsidRPr="0052021C" w:rsidRDefault="00857964" w:rsidP="0035162D">
            <w:pPr>
              <w:widowControl w:val="0"/>
              <w:suppressAutoHyphens w:val="0"/>
              <w:rPr>
                <w:rFonts w:ascii="Calibri" w:hAnsi="Calibri"/>
                <w:sz w:val="2"/>
                <w:szCs w:val="22"/>
                <w:lang w:eastAsia="ru-RU"/>
              </w:rPr>
            </w:pPr>
          </w:p>
        </w:tc>
      </w:tr>
      <w:tr w:rsidR="00857964" w:rsidRPr="0052021C" w14:paraId="633FD6E3" w14:textId="77777777" w:rsidTr="004F1D8D">
        <w:trPr>
          <w:trHeight w:hRule="exact" w:val="444"/>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5F4838" w14:textId="77777777" w:rsidR="00857964" w:rsidRPr="0052021C" w:rsidRDefault="00857964"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1.1.</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627BD6" w14:textId="77777777" w:rsidR="00857964" w:rsidRPr="0052021C" w:rsidRDefault="00857964"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 субъекта</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35A560"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16052D"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D17D1E"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B9C5B6"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D535EB">
              <w:rPr>
                <w:color w:val="000000"/>
                <w:spacing w:val="-2"/>
                <w:sz w:val="22"/>
                <w:szCs w:val="22"/>
                <w:lang w:eastAsia="ru-RU"/>
              </w:rPr>
              <w:t>66 067,3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E29A7B"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4D1F78"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BD470A" w14:textId="77777777" w:rsidR="00857964" w:rsidRPr="0052021C" w:rsidRDefault="00857964" w:rsidP="0035162D">
            <w:pPr>
              <w:widowControl w:val="0"/>
              <w:suppressAutoHyphens w:val="0"/>
              <w:spacing w:line="230" w:lineRule="auto"/>
              <w:jc w:val="center"/>
              <w:rPr>
                <w:color w:val="000000"/>
                <w:spacing w:val="-2"/>
                <w:sz w:val="22"/>
                <w:szCs w:val="22"/>
                <w:lang w:eastAsia="ru-RU"/>
              </w:rPr>
            </w:pPr>
            <w:r w:rsidRPr="00D535EB">
              <w:rPr>
                <w:color w:val="000000"/>
                <w:spacing w:val="-2"/>
                <w:sz w:val="22"/>
                <w:szCs w:val="22"/>
                <w:lang w:eastAsia="ru-RU"/>
              </w:rPr>
              <w:t>66 067,30</w:t>
            </w:r>
          </w:p>
        </w:tc>
        <w:tc>
          <w:tcPr>
            <w:tcW w:w="451" w:type="dxa"/>
            <w:gridSpan w:val="3"/>
            <w:tcBorders>
              <w:left w:val="single" w:sz="5" w:space="0" w:color="000000"/>
            </w:tcBorders>
          </w:tcPr>
          <w:p w14:paraId="155B1BA2" w14:textId="77777777" w:rsidR="00857964" w:rsidRPr="0052021C" w:rsidRDefault="00857964" w:rsidP="0035162D">
            <w:pPr>
              <w:widowControl w:val="0"/>
              <w:suppressAutoHyphens w:val="0"/>
              <w:rPr>
                <w:rFonts w:ascii="Calibri" w:hAnsi="Calibri"/>
                <w:sz w:val="2"/>
                <w:szCs w:val="22"/>
                <w:lang w:eastAsia="ru-RU"/>
              </w:rPr>
            </w:pPr>
          </w:p>
        </w:tc>
      </w:tr>
      <w:tr w:rsidR="001D2A4E" w:rsidRPr="0052021C" w14:paraId="416055A8" w14:textId="77777777" w:rsidTr="004F1D8D">
        <w:trPr>
          <w:trHeight w:hRule="exact" w:val="974"/>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23B5C8" w14:textId="77777777" w:rsidR="001D2A4E" w:rsidRPr="0052021C" w:rsidRDefault="001D2A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2.</w:t>
            </w:r>
          </w:p>
        </w:tc>
        <w:tc>
          <w:tcPr>
            <w:tcW w:w="34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01820A"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государственных внебюджетных фондов Российской Федерации, всего</w:t>
            </w:r>
          </w:p>
        </w:tc>
        <w:tc>
          <w:tcPr>
            <w:tcW w:w="1498"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E67EF1"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A0BE11"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A855D5"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F1CD68"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61E087"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EF7B67"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5DE886"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451" w:type="dxa"/>
            <w:gridSpan w:val="3"/>
            <w:tcBorders>
              <w:left w:val="single" w:sz="5" w:space="0" w:color="000000"/>
            </w:tcBorders>
          </w:tcPr>
          <w:p w14:paraId="71AE28CE" w14:textId="77777777" w:rsidR="001D2A4E" w:rsidRPr="0052021C" w:rsidRDefault="001D2A4E" w:rsidP="0035162D">
            <w:pPr>
              <w:widowControl w:val="0"/>
              <w:suppressAutoHyphens w:val="0"/>
              <w:rPr>
                <w:rFonts w:ascii="Calibri" w:hAnsi="Calibri"/>
                <w:sz w:val="2"/>
                <w:szCs w:val="22"/>
                <w:lang w:eastAsia="ru-RU"/>
              </w:rPr>
            </w:pPr>
          </w:p>
        </w:tc>
      </w:tr>
      <w:tr w:rsidR="001D2A4E" w:rsidRPr="0052021C" w14:paraId="7E0A2A1E" w14:textId="77777777" w:rsidTr="004F1D8D">
        <w:trPr>
          <w:trHeight w:hRule="exact" w:val="993"/>
        </w:trPr>
        <w:tc>
          <w:tcPr>
            <w:tcW w:w="100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C2DA63" w14:textId="77777777" w:rsidR="001D2A4E" w:rsidRPr="0052021C" w:rsidRDefault="001D2A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3.3.</w:t>
            </w:r>
          </w:p>
        </w:tc>
        <w:tc>
          <w:tcPr>
            <w:tcW w:w="3545"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40BEF6"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небюджетные источники, всего</w:t>
            </w:r>
          </w:p>
        </w:tc>
        <w:tc>
          <w:tcPr>
            <w:tcW w:w="141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AC9A5"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469689"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09C636"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05C130"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D1116D"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9644E9"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DE6EF8" w14:textId="77777777" w:rsidR="001D2A4E" w:rsidRPr="0052021C" w:rsidRDefault="001D2A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451" w:type="dxa"/>
            <w:gridSpan w:val="3"/>
            <w:tcBorders>
              <w:left w:val="single" w:sz="5" w:space="0" w:color="000000"/>
            </w:tcBorders>
          </w:tcPr>
          <w:p w14:paraId="1B53EF25" w14:textId="77777777" w:rsidR="001D2A4E" w:rsidRPr="0052021C" w:rsidRDefault="001D2A4E" w:rsidP="0035162D">
            <w:pPr>
              <w:widowControl w:val="0"/>
              <w:suppressAutoHyphens w:val="0"/>
              <w:rPr>
                <w:rFonts w:ascii="Calibri" w:hAnsi="Calibri"/>
                <w:sz w:val="2"/>
                <w:szCs w:val="22"/>
                <w:lang w:eastAsia="ru-RU"/>
              </w:rPr>
            </w:pPr>
          </w:p>
        </w:tc>
      </w:tr>
      <w:tr w:rsidR="00196B86" w:rsidRPr="0052021C" w14:paraId="4C74E801" w14:textId="77777777" w:rsidTr="004F1D8D">
        <w:trPr>
          <w:gridAfter w:val="1"/>
          <w:wAfter w:w="142" w:type="dxa"/>
          <w:trHeight w:hRule="exact" w:val="717"/>
        </w:trPr>
        <w:tc>
          <w:tcPr>
            <w:tcW w:w="4533"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FEAC45" w14:textId="77777777" w:rsidR="00196B86" w:rsidRPr="0052021C" w:rsidRDefault="00196B86" w:rsidP="004F1D8D">
            <w:pPr>
              <w:widowControl w:val="0"/>
              <w:tabs>
                <w:tab w:val="left" w:pos="945"/>
                <w:tab w:val="right" w:pos="4389"/>
              </w:tabs>
              <w:suppressAutoHyphens w:val="0"/>
              <w:spacing w:line="230" w:lineRule="auto"/>
              <w:rPr>
                <w:color w:val="000000"/>
                <w:spacing w:val="-2"/>
                <w:szCs w:val="22"/>
                <w:lang w:eastAsia="ru-RU"/>
              </w:rPr>
            </w:pPr>
            <w:r w:rsidRPr="0052021C">
              <w:rPr>
                <w:color w:val="000000"/>
                <w:spacing w:val="-2"/>
                <w:szCs w:val="22"/>
                <w:lang w:eastAsia="ru-RU"/>
              </w:rPr>
              <w:t>Итого по региональному проекту:</w:t>
            </w:r>
          </w:p>
        </w:tc>
        <w:tc>
          <w:tcPr>
            <w:tcW w:w="143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23B825" w14:textId="77777777" w:rsidR="00196B86" w:rsidRPr="0052021C" w:rsidRDefault="00196B86"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406 497,10</w:t>
            </w:r>
          </w:p>
        </w:tc>
        <w:tc>
          <w:tcPr>
            <w:tcW w:w="140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5C3E8F" w14:textId="77777777" w:rsidR="00196B86" w:rsidRPr="0052021C" w:rsidRDefault="00196B86"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894 828,28</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D8A2A2" w14:textId="77777777" w:rsidR="00196B86" w:rsidRPr="0052021C" w:rsidRDefault="00196B86"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616 312,6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E3DA8C" w14:textId="77777777" w:rsidR="00196B86" w:rsidRPr="0052021C" w:rsidRDefault="00196B86"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6</w:t>
            </w:r>
            <w:r w:rsidR="00864367">
              <w:rPr>
                <w:color w:val="000000"/>
                <w:spacing w:val="-2"/>
                <w:sz w:val="20"/>
                <w:szCs w:val="22"/>
                <w:lang w:eastAsia="ru-RU"/>
              </w:rPr>
              <w:t>8</w:t>
            </w:r>
            <w:r w:rsidRPr="0052021C">
              <w:rPr>
                <w:color w:val="000000"/>
                <w:spacing w:val="-2"/>
                <w:sz w:val="20"/>
                <w:szCs w:val="22"/>
                <w:lang w:eastAsia="ru-RU"/>
              </w:rPr>
              <w:t>3 </w:t>
            </w:r>
            <w:r w:rsidR="00864367">
              <w:rPr>
                <w:color w:val="000000"/>
                <w:spacing w:val="-2"/>
                <w:sz w:val="20"/>
                <w:szCs w:val="22"/>
                <w:lang w:eastAsia="ru-RU"/>
              </w:rPr>
              <w:t>044</w:t>
            </w:r>
            <w:r w:rsidRPr="0052021C">
              <w:rPr>
                <w:color w:val="000000"/>
                <w:spacing w:val="-2"/>
                <w:sz w:val="20"/>
                <w:szCs w:val="22"/>
                <w:lang w:eastAsia="ru-RU"/>
              </w:rPr>
              <w:t>,1</w:t>
            </w:r>
            <w:r w:rsidR="00864367">
              <w:rPr>
                <w:color w:val="000000"/>
                <w:spacing w:val="-2"/>
                <w:sz w:val="20"/>
                <w:szCs w:val="22"/>
                <w:lang w:eastAsia="ru-RU"/>
              </w:rPr>
              <w:t>2</w:t>
            </w:r>
          </w:p>
        </w:tc>
        <w:tc>
          <w:tcPr>
            <w:tcW w:w="142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440175" w14:textId="77777777" w:rsidR="00196B86" w:rsidRPr="005B22DA" w:rsidRDefault="00196B86" w:rsidP="0035162D">
            <w:pPr>
              <w:widowControl w:val="0"/>
              <w:suppressAutoHyphens w:val="0"/>
              <w:spacing w:line="230" w:lineRule="auto"/>
              <w:jc w:val="center"/>
              <w:rPr>
                <w:color w:val="000000"/>
                <w:spacing w:val="-2"/>
                <w:sz w:val="20"/>
                <w:szCs w:val="22"/>
                <w:lang w:eastAsia="ru-RU"/>
              </w:rPr>
            </w:pPr>
            <w:r w:rsidRPr="005B22DA">
              <w:rPr>
                <w:color w:val="000000"/>
                <w:spacing w:val="-2"/>
                <w:sz w:val="20"/>
                <w:szCs w:val="22"/>
                <w:lang w:eastAsia="ru-RU"/>
              </w:rPr>
              <w:t>1 860 563,5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F89BC0" w14:textId="77777777" w:rsidR="00196B86" w:rsidRPr="005B22DA" w:rsidRDefault="00196B86" w:rsidP="0035162D">
            <w:pPr>
              <w:widowControl w:val="0"/>
              <w:suppressAutoHyphens w:val="0"/>
              <w:spacing w:line="230" w:lineRule="auto"/>
              <w:jc w:val="center"/>
              <w:rPr>
                <w:color w:val="000000"/>
                <w:spacing w:val="-2"/>
                <w:sz w:val="20"/>
                <w:szCs w:val="22"/>
                <w:lang w:eastAsia="ru-RU"/>
              </w:rPr>
            </w:pPr>
            <w:r w:rsidRPr="005B22DA">
              <w:rPr>
                <w:color w:val="000000"/>
                <w:spacing w:val="-2"/>
                <w:sz w:val="20"/>
                <w:szCs w:val="22"/>
                <w:lang w:eastAsia="ru-RU"/>
              </w:rPr>
              <w:t>1 944 664,1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7C0213" w14:textId="77777777" w:rsidR="00196B86" w:rsidRPr="005B22DA" w:rsidRDefault="00196B86" w:rsidP="0035162D">
            <w:pPr>
              <w:widowControl w:val="0"/>
              <w:suppressAutoHyphens w:val="0"/>
              <w:spacing w:line="230" w:lineRule="auto"/>
              <w:jc w:val="center"/>
              <w:rPr>
                <w:color w:val="000000"/>
                <w:spacing w:val="-2"/>
                <w:sz w:val="20"/>
                <w:szCs w:val="22"/>
                <w:lang w:eastAsia="ru-RU"/>
              </w:rPr>
            </w:pPr>
            <w:r w:rsidRPr="005B22DA">
              <w:rPr>
                <w:color w:val="000000"/>
                <w:spacing w:val="-2"/>
                <w:sz w:val="20"/>
                <w:szCs w:val="22"/>
                <w:lang w:eastAsia="ru-RU"/>
              </w:rPr>
              <w:t>10</w:t>
            </w:r>
            <w:r w:rsidR="00864367">
              <w:rPr>
                <w:color w:val="000000"/>
                <w:spacing w:val="-2"/>
                <w:sz w:val="20"/>
                <w:szCs w:val="22"/>
                <w:lang w:eastAsia="ru-RU"/>
              </w:rPr>
              <w:t> </w:t>
            </w:r>
            <w:r w:rsidRPr="005B22DA">
              <w:rPr>
                <w:color w:val="000000"/>
                <w:spacing w:val="-2"/>
                <w:sz w:val="20"/>
                <w:szCs w:val="22"/>
                <w:lang w:eastAsia="ru-RU"/>
              </w:rPr>
              <w:t>4</w:t>
            </w:r>
            <w:r w:rsidR="00864367">
              <w:rPr>
                <w:color w:val="000000"/>
                <w:spacing w:val="-2"/>
                <w:sz w:val="20"/>
                <w:szCs w:val="22"/>
                <w:lang w:eastAsia="ru-RU"/>
              </w:rPr>
              <w:t>05 909</w:t>
            </w:r>
            <w:r w:rsidRPr="005B22DA">
              <w:rPr>
                <w:color w:val="000000"/>
                <w:spacing w:val="-2"/>
                <w:sz w:val="20"/>
                <w:szCs w:val="22"/>
                <w:lang w:eastAsia="ru-RU"/>
              </w:rPr>
              <w:t>,7</w:t>
            </w:r>
            <w:r w:rsidR="00864367">
              <w:rPr>
                <w:color w:val="000000"/>
                <w:spacing w:val="-2"/>
                <w:sz w:val="20"/>
                <w:szCs w:val="22"/>
                <w:lang w:eastAsia="ru-RU"/>
              </w:rPr>
              <w:t>2</w:t>
            </w:r>
          </w:p>
        </w:tc>
        <w:tc>
          <w:tcPr>
            <w:tcW w:w="309" w:type="dxa"/>
            <w:gridSpan w:val="2"/>
            <w:tcBorders>
              <w:left w:val="single" w:sz="5" w:space="0" w:color="000000"/>
            </w:tcBorders>
          </w:tcPr>
          <w:p w14:paraId="456846E7" w14:textId="77777777" w:rsidR="00196B86" w:rsidRPr="0052021C" w:rsidRDefault="00196B86" w:rsidP="0035162D">
            <w:pPr>
              <w:widowControl w:val="0"/>
              <w:suppressAutoHyphens w:val="0"/>
              <w:rPr>
                <w:rFonts w:ascii="Calibri" w:hAnsi="Calibri"/>
                <w:sz w:val="2"/>
                <w:szCs w:val="22"/>
                <w:lang w:eastAsia="ru-RU"/>
              </w:rPr>
            </w:pPr>
          </w:p>
        </w:tc>
      </w:tr>
      <w:tr w:rsidR="00196B86" w:rsidRPr="0052021C" w14:paraId="615DFD57" w14:textId="77777777" w:rsidTr="004F1D8D">
        <w:trPr>
          <w:gridAfter w:val="1"/>
          <w:wAfter w:w="142" w:type="dxa"/>
          <w:trHeight w:hRule="exact" w:val="716"/>
        </w:trPr>
        <w:tc>
          <w:tcPr>
            <w:tcW w:w="4533"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F55145" w14:textId="77777777" w:rsidR="00196B86" w:rsidRPr="0052021C" w:rsidRDefault="00196B86"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нсолидированный бюджет субъекта</w:t>
            </w:r>
          </w:p>
          <w:p w14:paraId="4D3B94EA" w14:textId="77777777" w:rsidR="00196B86" w:rsidRPr="0052021C" w:rsidRDefault="00196B86"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Российской Федерации, из них:</w:t>
            </w:r>
          </w:p>
        </w:tc>
        <w:tc>
          <w:tcPr>
            <w:tcW w:w="143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CCAE7A" w14:textId="77777777" w:rsidR="00196B86" w:rsidRPr="0052021C" w:rsidRDefault="00196B86"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406 497,10</w:t>
            </w:r>
          </w:p>
        </w:tc>
        <w:tc>
          <w:tcPr>
            <w:tcW w:w="140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4E2D27" w14:textId="77777777" w:rsidR="00196B86" w:rsidRPr="0052021C" w:rsidRDefault="00196B86"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894 828,28</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26F8CD" w14:textId="77777777" w:rsidR="00196B86" w:rsidRPr="0052021C" w:rsidRDefault="00196B86"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616 312,6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23B3D5" w14:textId="77777777" w:rsidR="00196B86" w:rsidRPr="0052021C" w:rsidRDefault="0086436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6</w:t>
            </w:r>
            <w:r>
              <w:rPr>
                <w:color w:val="000000"/>
                <w:spacing w:val="-2"/>
                <w:sz w:val="20"/>
                <w:szCs w:val="22"/>
                <w:lang w:eastAsia="ru-RU"/>
              </w:rPr>
              <w:t>8</w:t>
            </w:r>
            <w:r w:rsidRPr="0052021C">
              <w:rPr>
                <w:color w:val="000000"/>
                <w:spacing w:val="-2"/>
                <w:sz w:val="20"/>
                <w:szCs w:val="22"/>
                <w:lang w:eastAsia="ru-RU"/>
              </w:rPr>
              <w:t>3 </w:t>
            </w:r>
            <w:r>
              <w:rPr>
                <w:color w:val="000000"/>
                <w:spacing w:val="-2"/>
                <w:sz w:val="20"/>
                <w:szCs w:val="22"/>
                <w:lang w:eastAsia="ru-RU"/>
              </w:rPr>
              <w:t>044</w:t>
            </w:r>
            <w:r w:rsidRPr="0052021C">
              <w:rPr>
                <w:color w:val="000000"/>
                <w:spacing w:val="-2"/>
                <w:sz w:val="20"/>
                <w:szCs w:val="22"/>
                <w:lang w:eastAsia="ru-RU"/>
              </w:rPr>
              <w:t>,1</w:t>
            </w:r>
            <w:r>
              <w:rPr>
                <w:color w:val="000000"/>
                <w:spacing w:val="-2"/>
                <w:sz w:val="20"/>
                <w:szCs w:val="22"/>
                <w:lang w:eastAsia="ru-RU"/>
              </w:rPr>
              <w:t>2</w:t>
            </w:r>
          </w:p>
        </w:tc>
        <w:tc>
          <w:tcPr>
            <w:tcW w:w="142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B6A04F" w14:textId="77777777" w:rsidR="00196B86" w:rsidRPr="005B22DA" w:rsidRDefault="00196B86" w:rsidP="0035162D">
            <w:pPr>
              <w:widowControl w:val="0"/>
              <w:suppressAutoHyphens w:val="0"/>
              <w:spacing w:line="230" w:lineRule="auto"/>
              <w:jc w:val="center"/>
              <w:rPr>
                <w:color w:val="000000"/>
                <w:spacing w:val="-2"/>
                <w:sz w:val="20"/>
                <w:szCs w:val="22"/>
                <w:lang w:eastAsia="ru-RU"/>
              </w:rPr>
            </w:pPr>
            <w:r w:rsidRPr="005B22DA">
              <w:rPr>
                <w:color w:val="000000"/>
                <w:spacing w:val="-2"/>
                <w:sz w:val="20"/>
                <w:szCs w:val="22"/>
                <w:lang w:eastAsia="ru-RU"/>
              </w:rPr>
              <w:t>1 860 563,5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30DDCE" w14:textId="77777777" w:rsidR="00196B86" w:rsidRPr="005B22DA" w:rsidRDefault="00196B86" w:rsidP="0035162D">
            <w:pPr>
              <w:widowControl w:val="0"/>
              <w:suppressAutoHyphens w:val="0"/>
              <w:spacing w:line="230" w:lineRule="auto"/>
              <w:jc w:val="center"/>
              <w:rPr>
                <w:color w:val="000000"/>
                <w:spacing w:val="-2"/>
                <w:sz w:val="20"/>
                <w:szCs w:val="22"/>
                <w:lang w:eastAsia="ru-RU"/>
              </w:rPr>
            </w:pPr>
            <w:r w:rsidRPr="005B22DA">
              <w:rPr>
                <w:color w:val="000000"/>
                <w:spacing w:val="-2"/>
                <w:sz w:val="20"/>
                <w:szCs w:val="22"/>
                <w:lang w:eastAsia="ru-RU"/>
              </w:rPr>
              <w:t>1 944 664,1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B9E74C" w14:textId="77777777" w:rsidR="00196B86" w:rsidRPr="005B22DA" w:rsidRDefault="00864367" w:rsidP="0035162D">
            <w:pPr>
              <w:widowControl w:val="0"/>
              <w:suppressAutoHyphens w:val="0"/>
              <w:spacing w:line="230" w:lineRule="auto"/>
              <w:jc w:val="center"/>
              <w:rPr>
                <w:color w:val="000000"/>
                <w:spacing w:val="-2"/>
                <w:sz w:val="20"/>
                <w:szCs w:val="22"/>
                <w:lang w:eastAsia="ru-RU"/>
              </w:rPr>
            </w:pPr>
            <w:r w:rsidRPr="005B22DA">
              <w:rPr>
                <w:color w:val="000000"/>
                <w:spacing w:val="-2"/>
                <w:sz w:val="20"/>
                <w:szCs w:val="22"/>
                <w:lang w:eastAsia="ru-RU"/>
              </w:rPr>
              <w:t>10</w:t>
            </w:r>
            <w:r>
              <w:rPr>
                <w:color w:val="000000"/>
                <w:spacing w:val="-2"/>
                <w:sz w:val="20"/>
                <w:szCs w:val="22"/>
                <w:lang w:eastAsia="ru-RU"/>
              </w:rPr>
              <w:t> </w:t>
            </w:r>
            <w:r w:rsidRPr="005B22DA">
              <w:rPr>
                <w:color w:val="000000"/>
                <w:spacing w:val="-2"/>
                <w:sz w:val="20"/>
                <w:szCs w:val="22"/>
                <w:lang w:eastAsia="ru-RU"/>
              </w:rPr>
              <w:t>4</w:t>
            </w:r>
            <w:r>
              <w:rPr>
                <w:color w:val="000000"/>
                <w:spacing w:val="-2"/>
                <w:sz w:val="20"/>
                <w:szCs w:val="22"/>
                <w:lang w:eastAsia="ru-RU"/>
              </w:rPr>
              <w:t>05 909</w:t>
            </w:r>
            <w:r w:rsidRPr="005B22DA">
              <w:rPr>
                <w:color w:val="000000"/>
                <w:spacing w:val="-2"/>
                <w:sz w:val="20"/>
                <w:szCs w:val="22"/>
                <w:lang w:eastAsia="ru-RU"/>
              </w:rPr>
              <w:t>,7</w:t>
            </w:r>
            <w:r>
              <w:rPr>
                <w:color w:val="000000"/>
                <w:spacing w:val="-2"/>
                <w:sz w:val="20"/>
                <w:szCs w:val="22"/>
                <w:lang w:eastAsia="ru-RU"/>
              </w:rPr>
              <w:t>2</w:t>
            </w:r>
          </w:p>
        </w:tc>
        <w:tc>
          <w:tcPr>
            <w:tcW w:w="309" w:type="dxa"/>
            <w:gridSpan w:val="2"/>
            <w:tcBorders>
              <w:left w:val="single" w:sz="5" w:space="0" w:color="000000"/>
            </w:tcBorders>
          </w:tcPr>
          <w:p w14:paraId="54EB490B" w14:textId="77777777" w:rsidR="00196B86" w:rsidRPr="0052021C" w:rsidRDefault="00196B86" w:rsidP="0035162D">
            <w:pPr>
              <w:widowControl w:val="0"/>
              <w:suppressAutoHyphens w:val="0"/>
              <w:rPr>
                <w:rFonts w:ascii="Calibri" w:hAnsi="Calibri"/>
                <w:sz w:val="2"/>
                <w:szCs w:val="22"/>
                <w:lang w:eastAsia="ru-RU"/>
              </w:rPr>
            </w:pPr>
          </w:p>
        </w:tc>
      </w:tr>
      <w:tr w:rsidR="00936EE3" w:rsidRPr="0052021C" w14:paraId="657C2849" w14:textId="77777777" w:rsidTr="004F1D8D">
        <w:trPr>
          <w:gridAfter w:val="1"/>
          <w:wAfter w:w="142" w:type="dxa"/>
          <w:trHeight w:hRule="exact" w:val="1216"/>
        </w:trPr>
        <w:tc>
          <w:tcPr>
            <w:tcW w:w="4533"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CCE458"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территориальных государственных внебюджетных фондов (бюджеты ТФОМС)</w:t>
            </w:r>
          </w:p>
        </w:tc>
        <w:tc>
          <w:tcPr>
            <w:tcW w:w="143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60F9D4"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165 850,00</w:t>
            </w:r>
          </w:p>
        </w:tc>
        <w:tc>
          <w:tcPr>
            <w:tcW w:w="140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5D2F93"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574 04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F71A61"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520 30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BBDE5E"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490 900,00</w:t>
            </w:r>
          </w:p>
        </w:tc>
        <w:tc>
          <w:tcPr>
            <w:tcW w:w="142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4EA1FB"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829 79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A8C7E4"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 902 98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094806"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 483 860,00</w:t>
            </w:r>
          </w:p>
        </w:tc>
        <w:tc>
          <w:tcPr>
            <w:tcW w:w="309" w:type="dxa"/>
            <w:gridSpan w:val="2"/>
            <w:tcBorders>
              <w:left w:val="single" w:sz="5" w:space="0" w:color="000000"/>
            </w:tcBorders>
          </w:tcPr>
          <w:p w14:paraId="041CF1FD" w14:textId="77777777" w:rsidR="001D2A4E" w:rsidRPr="0052021C" w:rsidRDefault="001D2A4E" w:rsidP="0035162D">
            <w:pPr>
              <w:widowControl w:val="0"/>
              <w:suppressAutoHyphens w:val="0"/>
              <w:rPr>
                <w:rFonts w:ascii="Calibri" w:hAnsi="Calibri"/>
                <w:sz w:val="2"/>
                <w:szCs w:val="22"/>
                <w:lang w:eastAsia="ru-RU"/>
              </w:rPr>
            </w:pPr>
          </w:p>
        </w:tc>
      </w:tr>
      <w:tr w:rsidR="00936EE3" w:rsidRPr="0052021C" w14:paraId="0C389903" w14:textId="77777777" w:rsidTr="004F1D8D">
        <w:trPr>
          <w:gridAfter w:val="1"/>
          <w:wAfter w:w="142" w:type="dxa"/>
          <w:trHeight w:hRule="exact" w:val="717"/>
        </w:trPr>
        <w:tc>
          <w:tcPr>
            <w:tcW w:w="4533"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226D41"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юджеты государственных внебюджетных фондов Российской</w:t>
            </w:r>
            <w:r w:rsidR="004C43E1">
              <w:rPr>
                <w:color w:val="000000"/>
                <w:spacing w:val="-2"/>
                <w:szCs w:val="22"/>
                <w:lang w:eastAsia="ru-RU"/>
              </w:rPr>
              <w:t xml:space="preserve"> Федерации</w:t>
            </w:r>
            <w:r w:rsidRPr="0052021C">
              <w:rPr>
                <w:color w:val="000000"/>
                <w:spacing w:val="-2"/>
                <w:szCs w:val="22"/>
                <w:lang w:eastAsia="ru-RU"/>
              </w:rPr>
              <w:t>, всего</w:t>
            </w:r>
          </w:p>
        </w:tc>
        <w:tc>
          <w:tcPr>
            <w:tcW w:w="143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C656AB"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0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F7A1DC"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093030"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8A9548"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2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8D97BC"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030A6C"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B3A620"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309" w:type="dxa"/>
            <w:gridSpan w:val="2"/>
            <w:tcBorders>
              <w:left w:val="single" w:sz="5" w:space="0" w:color="000000"/>
            </w:tcBorders>
          </w:tcPr>
          <w:p w14:paraId="36F9121C" w14:textId="77777777" w:rsidR="001D2A4E" w:rsidRPr="0052021C" w:rsidRDefault="001D2A4E" w:rsidP="0035162D">
            <w:pPr>
              <w:widowControl w:val="0"/>
              <w:suppressAutoHyphens w:val="0"/>
              <w:rPr>
                <w:rFonts w:ascii="Calibri" w:hAnsi="Calibri"/>
                <w:sz w:val="2"/>
                <w:szCs w:val="22"/>
                <w:lang w:eastAsia="ru-RU"/>
              </w:rPr>
            </w:pPr>
          </w:p>
        </w:tc>
      </w:tr>
      <w:tr w:rsidR="00936EE3" w:rsidRPr="0052021C" w14:paraId="33300064" w14:textId="77777777" w:rsidTr="004F1D8D">
        <w:trPr>
          <w:gridAfter w:val="1"/>
          <w:wAfter w:w="142" w:type="dxa"/>
          <w:trHeight w:hRule="exact" w:val="573"/>
        </w:trPr>
        <w:tc>
          <w:tcPr>
            <w:tcW w:w="4533"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2BD96" w14:textId="77777777" w:rsidR="001D2A4E" w:rsidRPr="0052021C" w:rsidRDefault="001D2A4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 Внебюджетные источники, всего</w:t>
            </w:r>
          </w:p>
        </w:tc>
        <w:tc>
          <w:tcPr>
            <w:tcW w:w="143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4017DA"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0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E009D9"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18"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E682DA"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36C7CD"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2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9BDECF"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BF9527"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C9A67F" w14:textId="77777777" w:rsidR="001D2A4E" w:rsidRPr="0052021C" w:rsidRDefault="001D2A4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309" w:type="dxa"/>
            <w:gridSpan w:val="2"/>
            <w:tcBorders>
              <w:left w:val="single" w:sz="5" w:space="0" w:color="000000"/>
            </w:tcBorders>
          </w:tcPr>
          <w:p w14:paraId="3C055238" w14:textId="77777777" w:rsidR="001D2A4E" w:rsidRPr="0052021C" w:rsidRDefault="001D2A4E" w:rsidP="0035162D">
            <w:pPr>
              <w:widowControl w:val="0"/>
              <w:suppressAutoHyphens w:val="0"/>
              <w:rPr>
                <w:rFonts w:ascii="Calibri" w:hAnsi="Calibri"/>
                <w:sz w:val="2"/>
                <w:szCs w:val="22"/>
                <w:lang w:eastAsia="ru-RU"/>
              </w:rPr>
            </w:pPr>
          </w:p>
        </w:tc>
      </w:tr>
    </w:tbl>
    <w:p w14:paraId="538BD232" w14:textId="77777777" w:rsidR="00C870BB" w:rsidRPr="0052021C" w:rsidRDefault="00C870BB" w:rsidP="0035162D">
      <w:pPr>
        <w:widowControl w:val="0"/>
        <w:suppressAutoHyphens w:val="0"/>
        <w:rPr>
          <w:rFonts w:eastAsia="Calibri"/>
        </w:rPr>
      </w:pPr>
    </w:p>
    <w:p w14:paraId="360BA826" w14:textId="77777777" w:rsidR="004E0E7D" w:rsidRPr="0052021C" w:rsidRDefault="00AC2591" w:rsidP="0035162D">
      <w:pPr>
        <w:widowControl w:val="0"/>
        <w:tabs>
          <w:tab w:val="left" w:pos="567"/>
        </w:tabs>
        <w:suppressAutoHyphens w:val="0"/>
        <w:ind w:left="567"/>
        <w:jc w:val="center"/>
        <w:rPr>
          <w:rFonts w:eastAsia="Calibri"/>
          <w:sz w:val="28"/>
        </w:rPr>
      </w:pPr>
      <w:r w:rsidRPr="0052021C">
        <w:rPr>
          <w:rFonts w:eastAsia="Calibri"/>
          <w:sz w:val="28"/>
        </w:rPr>
        <w:t xml:space="preserve">6. Помесячный план исполнения бюджета Астраханской области в части бюджетных ассигнований, предусмотренных </w:t>
      </w:r>
    </w:p>
    <w:p w14:paraId="783E876D" w14:textId="77777777" w:rsidR="00AC2591" w:rsidRPr="0052021C" w:rsidRDefault="00AC2591" w:rsidP="0035162D">
      <w:pPr>
        <w:widowControl w:val="0"/>
        <w:tabs>
          <w:tab w:val="left" w:pos="567"/>
        </w:tabs>
        <w:suppressAutoHyphens w:val="0"/>
        <w:ind w:left="567"/>
        <w:jc w:val="center"/>
        <w:rPr>
          <w:rFonts w:eastAsia="Calibri"/>
          <w:sz w:val="28"/>
        </w:rPr>
      </w:pPr>
      <w:r w:rsidRPr="0052021C">
        <w:rPr>
          <w:rFonts w:eastAsia="Calibri"/>
          <w:sz w:val="28"/>
        </w:rPr>
        <w:t>на финансовое обеспечение реализа</w:t>
      </w:r>
      <w:r w:rsidR="0046040E" w:rsidRPr="0052021C">
        <w:rPr>
          <w:rFonts w:eastAsia="Calibri"/>
          <w:sz w:val="28"/>
        </w:rPr>
        <w:t>ции регионального проекта в 2023</w:t>
      </w:r>
      <w:r w:rsidRPr="0052021C">
        <w:rPr>
          <w:rFonts w:eastAsia="Calibri"/>
          <w:sz w:val="28"/>
        </w:rPr>
        <w:t xml:space="preserve"> году</w:t>
      </w:r>
    </w:p>
    <w:p w14:paraId="11DE67B2" w14:textId="77777777" w:rsidR="00AC2591" w:rsidRPr="0052021C" w:rsidRDefault="00AC2591" w:rsidP="0035162D">
      <w:pPr>
        <w:widowControl w:val="0"/>
        <w:suppressAutoHyphens w:val="0"/>
        <w:rPr>
          <w:rFonts w:eastAsia="Calibri"/>
        </w:rPr>
      </w:pPr>
    </w:p>
    <w:tbl>
      <w:tblPr>
        <w:tblW w:w="15063" w:type="dxa"/>
        <w:tblInd w:w="1128" w:type="dxa"/>
        <w:tblLayout w:type="fixed"/>
        <w:tblCellMar>
          <w:left w:w="0" w:type="dxa"/>
          <w:right w:w="0" w:type="dxa"/>
        </w:tblCellMar>
        <w:tblLook w:val="04A0" w:firstRow="1" w:lastRow="0" w:firstColumn="1" w:lastColumn="0" w:noHBand="0" w:noVBand="1"/>
      </w:tblPr>
      <w:tblGrid>
        <w:gridCol w:w="709"/>
        <w:gridCol w:w="3178"/>
        <w:gridCol w:w="859"/>
        <w:gridCol w:w="860"/>
        <w:gridCol w:w="860"/>
        <w:gridCol w:w="860"/>
        <w:gridCol w:w="859"/>
        <w:gridCol w:w="860"/>
        <w:gridCol w:w="860"/>
        <w:gridCol w:w="859"/>
        <w:gridCol w:w="860"/>
        <w:gridCol w:w="860"/>
        <w:gridCol w:w="859"/>
        <w:gridCol w:w="1433"/>
        <w:gridCol w:w="287"/>
      </w:tblGrid>
      <w:tr w:rsidR="0046040E" w:rsidRPr="0052021C" w14:paraId="438D5D62" w14:textId="77777777" w:rsidTr="0046040E">
        <w:trPr>
          <w:trHeight w:hRule="exact" w:val="430"/>
        </w:trPr>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C3CDE53"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17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629D4A4"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именование результата</w:t>
            </w:r>
          </w:p>
        </w:tc>
        <w:tc>
          <w:tcPr>
            <w:tcW w:w="9456"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DCF8426"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 исполнения</w:t>
            </w:r>
            <w:r w:rsidR="004C43E1">
              <w:rPr>
                <w:color w:val="000000"/>
                <w:spacing w:val="-2"/>
                <w:szCs w:val="22"/>
                <w:lang w:eastAsia="ru-RU"/>
              </w:rPr>
              <w:t>,</w:t>
            </w:r>
            <w:r w:rsidRPr="0052021C">
              <w:rPr>
                <w:color w:val="000000"/>
                <w:spacing w:val="-2"/>
                <w:szCs w:val="22"/>
                <w:lang w:eastAsia="ru-RU"/>
              </w:rPr>
              <w:t xml:space="preserve"> нарастающим итогом (тыс. рублей)</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D0D8736"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 (тыс. рублей)</w:t>
            </w:r>
          </w:p>
        </w:tc>
        <w:tc>
          <w:tcPr>
            <w:tcW w:w="287" w:type="dxa"/>
            <w:tcBorders>
              <w:left w:val="single" w:sz="5" w:space="0" w:color="000000"/>
            </w:tcBorders>
          </w:tcPr>
          <w:p w14:paraId="1B09018E" w14:textId="77777777" w:rsidR="0046040E" w:rsidRPr="0052021C" w:rsidRDefault="0046040E" w:rsidP="0035162D">
            <w:pPr>
              <w:widowControl w:val="0"/>
              <w:suppressAutoHyphens w:val="0"/>
              <w:rPr>
                <w:rFonts w:ascii="Calibri" w:hAnsi="Calibri"/>
                <w:sz w:val="2"/>
                <w:szCs w:val="22"/>
                <w:lang w:eastAsia="ru-RU"/>
              </w:rPr>
            </w:pPr>
          </w:p>
        </w:tc>
      </w:tr>
      <w:tr w:rsidR="0046040E" w:rsidRPr="0052021C" w14:paraId="62269954" w14:textId="77777777" w:rsidTr="0046040E">
        <w:trPr>
          <w:trHeight w:hRule="exact" w:val="430"/>
        </w:trPr>
        <w:tc>
          <w:tcPr>
            <w:tcW w:w="7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44464E" w14:textId="77777777" w:rsidR="0046040E" w:rsidRPr="0052021C" w:rsidRDefault="0046040E" w:rsidP="0035162D">
            <w:pPr>
              <w:widowControl w:val="0"/>
              <w:suppressAutoHyphens w:val="0"/>
              <w:rPr>
                <w:rFonts w:ascii="Calibri" w:hAnsi="Calibri"/>
                <w:sz w:val="2"/>
                <w:szCs w:val="22"/>
                <w:lang w:eastAsia="ru-RU"/>
              </w:rPr>
            </w:pPr>
          </w:p>
        </w:tc>
        <w:tc>
          <w:tcPr>
            <w:tcW w:w="317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49DFAC" w14:textId="77777777" w:rsidR="0046040E" w:rsidRPr="0052021C" w:rsidRDefault="0046040E" w:rsidP="0035162D">
            <w:pPr>
              <w:widowControl w:val="0"/>
              <w:suppressAutoHyphens w:val="0"/>
              <w:rPr>
                <w:rFonts w:ascii="Calibri" w:hAnsi="Calibri"/>
                <w:sz w:val="2"/>
                <w:szCs w:val="22"/>
                <w:lang w:eastAsia="ru-RU"/>
              </w:rPr>
            </w:pP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16B24F"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C35EF6"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1ECA2D" w14:textId="77777777" w:rsidR="0046040E" w:rsidRPr="0052021C" w:rsidRDefault="004F1D8D"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3EECC6"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0E4C42"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906221"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18A64"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F708A7"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13BEEB"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900574"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2E02F0"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4339C30" w14:textId="77777777" w:rsidR="0046040E" w:rsidRPr="0052021C" w:rsidRDefault="0046040E"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3AFB9F9A" w14:textId="77777777" w:rsidR="0046040E" w:rsidRPr="0052021C" w:rsidRDefault="0046040E" w:rsidP="0035162D">
            <w:pPr>
              <w:widowControl w:val="0"/>
              <w:suppressAutoHyphens w:val="0"/>
              <w:rPr>
                <w:rFonts w:ascii="Calibri" w:hAnsi="Calibri"/>
                <w:sz w:val="2"/>
                <w:szCs w:val="22"/>
                <w:lang w:eastAsia="ru-RU"/>
              </w:rPr>
            </w:pPr>
          </w:p>
        </w:tc>
      </w:tr>
      <w:tr w:rsidR="0046040E" w:rsidRPr="0052021C" w14:paraId="0E042F61" w14:textId="77777777" w:rsidTr="0046040E">
        <w:trPr>
          <w:trHeight w:hRule="exact" w:val="573"/>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D5292B"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14067"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9947E9" w14:textId="77777777" w:rsidR="0046040E" w:rsidRPr="0052021C" w:rsidRDefault="0046040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беспечена доступность профилактики, диагностики и лечения онкологических заболеваний</w:t>
            </w:r>
          </w:p>
        </w:tc>
        <w:tc>
          <w:tcPr>
            <w:tcW w:w="287" w:type="dxa"/>
            <w:tcBorders>
              <w:left w:val="single" w:sz="5" w:space="0" w:color="000000"/>
            </w:tcBorders>
          </w:tcPr>
          <w:p w14:paraId="1468A810" w14:textId="77777777" w:rsidR="0046040E" w:rsidRPr="0052021C" w:rsidRDefault="0046040E" w:rsidP="0035162D">
            <w:pPr>
              <w:widowControl w:val="0"/>
              <w:suppressAutoHyphens w:val="0"/>
              <w:rPr>
                <w:rFonts w:ascii="Calibri" w:hAnsi="Calibri"/>
                <w:sz w:val="2"/>
                <w:szCs w:val="22"/>
                <w:lang w:eastAsia="ru-RU"/>
              </w:rPr>
            </w:pPr>
          </w:p>
        </w:tc>
      </w:tr>
      <w:tr w:rsidR="0046040E" w:rsidRPr="0052021C" w14:paraId="02317E53" w14:textId="77777777" w:rsidTr="0046040E">
        <w:trPr>
          <w:trHeight w:hRule="exact" w:val="2302"/>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9A4D3E"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1.</w:t>
            </w:r>
          </w:p>
        </w:tc>
        <w:tc>
          <w:tcPr>
            <w:tcW w:w="31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92156C" w14:textId="77777777" w:rsidR="0046040E" w:rsidRPr="0052021C" w:rsidRDefault="0046040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Финансовое обеспечение оказания медицинской помощи больным с онкологическими заболеваниями в соответствии с клиническими рекомендациями</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4C982B"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766B7B"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0640EC"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F58583"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0FBC18"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AFC5D4"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451914"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DFDD8B"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43100F"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CC0550"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F49D42"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41ECF4"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287" w:type="dxa"/>
            <w:tcBorders>
              <w:left w:val="single" w:sz="5" w:space="0" w:color="000000"/>
            </w:tcBorders>
          </w:tcPr>
          <w:p w14:paraId="682C2FC5" w14:textId="77777777" w:rsidR="0046040E" w:rsidRPr="0052021C" w:rsidRDefault="0046040E" w:rsidP="0035162D">
            <w:pPr>
              <w:widowControl w:val="0"/>
              <w:suppressAutoHyphens w:val="0"/>
              <w:rPr>
                <w:rFonts w:ascii="Calibri" w:hAnsi="Calibri"/>
                <w:sz w:val="2"/>
                <w:szCs w:val="22"/>
                <w:lang w:eastAsia="ru-RU"/>
              </w:rPr>
            </w:pPr>
          </w:p>
        </w:tc>
      </w:tr>
      <w:tr w:rsidR="0046040E" w:rsidRPr="0052021C" w14:paraId="6141A5D5" w14:textId="77777777" w:rsidTr="0046040E">
        <w:trPr>
          <w:trHeight w:hRule="exact" w:val="2222"/>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C7DCE4"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1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71ED25" w14:textId="77777777" w:rsidR="0046040E" w:rsidRPr="0052021C" w:rsidRDefault="0046040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A39EE0"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12C9B9"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D18996"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980EFE"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83F566"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6A1CB3"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DBE647"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1E172C"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0 773,5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6BC3AE"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0 773,5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3EDC1A"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0 773,5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8EAEE1"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0 773,5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D7DAFB"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0 773,50</w:t>
            </w:r>
          </w:p>
        </w:tc>
        <w:tc>
          <w:tcPr>
            <w:tcW w:w="287" w:type="dxa"/>
            <w:tcBorders>
              <w:left w:val="single" w:sz="5" w:space="0" w:color="000000"/>
            </w:tcBorders>
          </w:tcPr>
          <w:p w14:paraId="16F8C8F2" w14:textId="77777777" w:rsidR="0046040E" w:rsidRPr="0052021C" w:rsidRDefault="0046040E" w:rsidP="0035162D">
            <w:pPr>
              <w:widowControl w:val="0"/>
              <w:suppressAutoHyphens w:val="0"/>
              <w:rPr>
                <w:rFonts w:ascii="Calibri" w:hAnsi="Calibri"/>
                <w:sz w:val="2"/>
                <w:szCs w:val="22"/>
                <w:lang w:eastAsia="ru-RU"/>
              </w:rPr>
            </w:pPr>
          </w:p>
        </w:tc>
      </w:tr>
      <w:tr w:rsidR="0046040E" w:rsidRPr="0052021C" w14:paraId="7A13E271" w14:textId="77777777" w:rsidTr="0046040E">
        <w:trPr>
          <w:trHeight w:hRule="exact" w:val="1560"/>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83C5E1"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1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4B18FD" w14:textId="77777777" w:rsidR="0046040E" w:rsidRPr="0052021C" w:rsidRDefault="0046040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Совершенствование оказания медицинской помощи больным с онкологическими заболеваниями</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0A69FE"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910513"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7C6E8A"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A9664B"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C63400"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C594EE"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EF3964"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799462"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3E5263"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EB7130"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621461"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B4B432"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287" w:type="dxa"/>
            <w:tcBorders>
              <w:left w:val="single" w:sz="5" w:space="0" w:color="000000"/>
            </w:tcBorders>
          </w:tcPr>
          <w:p w14:paraId="0C71854F" w14:textId="77777777" w:rsidR="0046040E" w:rsidRPr="0052021C" w:rsidRDefault="0046040E" w:rsidP="0035162D">
            <w:pPr>
              <w:widowControl w:val="0"/>
              <w:suppressAutoHyphens w:val="0"/>
              <w:rPr>
                <w:rFonts w:ascii="Calibri" w:hAnsi="Calibri"/>
                <w:sz w:val="2"/>
                <w:szCs w:val="22"/>
                <w:lang w:eastAsia="ru-RU"/>
              </w:rPr>
            </w:pPr>
          </w:p>
        </w:tc>
      </w:tr>
      <w:tr w:rsidR="0046040E" w:rsidRPr="0052021C" w14:paraId="0D270C83" w14:textId="77777777" w:rsidTr="0046040E">
        <w:trPr>
          <w:trHeight w:hRule="exact" w:val="616"/>
        </w:trPr>
        <w:tc>
          <w:tcPr>
            <w:tcW w:w="38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E30977" w14:textId="77777777" w:rsidR="0046040E" w:rsidRPr="0052021C" w:rsidRDefault="0046040E"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ИТОГО:</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EF180A"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79EA22"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180486"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72715A"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738062"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10FEA8"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061858"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E0D357"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0 773,5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1895B0"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0 773,5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3335B0"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0 773,5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9F75FC" w14:textId="77777777" w:rsidR="0046040E" w:rsidRPr="0052021C" w:rsidRDefault="0046040E"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0 773,5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7DFE3E" w14:textId="77777777" w:rsidR="0046040E" w:rsidRPr="0052021C" w:rsidRDefault="0046040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0 773,50</w:t>
            </w:r>
          </w:p>
        </w:tc>
        <w:tc>
          <w:tcPr>
            <w:tcW w:w="287" w:type="dxa"/>
            <w:tcBorders>
              <w:left w:val="single" w:sz="5" w:space="0" w:color="000000"/>
            </w:tcBorders>
          </w:tcPr>
          <w:p w14:paraId="798F651D" w14:textId="77777777" w:rsidR="0046040E" w:rsidRPr="0052021C" w:rsidRDefault="0046040E" w:rsidP="0035162D">
            <w:pPr>
              <w:widowControl w:val="0"/>
              <w:suppressAutoHyphens w:val="0"/>
              <w:rPr>
                <w:rFonts w:ascii="Calibri" w:hAnsi="Calibri"/>
                <w:sz w:val="2"/>
                <w:szCs w:val="22"/>
                <w:lang w:eastAsia="ru-RU"/>
              </w:rPr>
            </w:pPr>
          </w:p>
        </w:tc>
      </w:tr>
    </w:tbl>
    <w:p w14:paraId="2E17C48C" w14:textId="77777777" w:rsidR="00030D49" w:rsidRDefault="00030D49" w:rsidP="0035162D">
      <w:pPr>
        <w:widowControl w:val="0"/>
        <w:suppressAutoHyphens w:val="0"/>
        <w:jc w:val="center"/>
        <w:rPr>
          <w:rFonts w:eastAsia="Calibri"/>
          <w:lang w:eastAsia="en-US"/>
        </w:rPr>
      </w:pPr>
    </w:p>
    <w:p w14:paraId="60DC0939" w14:textId="77777777" w:rsidR="000B5D14" w:rsidRDefault="000B5D14" w:rsidP="0035162D">
      <w:pPr>
        <w:widowControl w:val="0"/>
        <w:suppressAutoHyphens w:val="0"/>
        <w:jc w:val="center"/>
        <w:rPr>
          <w:rFonts w:eastAsia="Calibri"/>
          <w:lang w:eastAsia="en-US"/>
        </w:rPr>
      </w:pPr>
    </w:p>
    <w:p w14:paraId="745AABCB" w14:textId="77777777" w:rsidR="000B5D14" w:rsidRDefault="000B5D14" w:rsidP="0035162D">
      <w:pPr>
        <w:widowControl w:val="0"/>
        <w:suppressAutoHyphens w:val="0"/>
        <w:jc w:val="center"/>
        <w:rPr>
          <w:rFonts w:eastAsia="Calibri"/>
          <w:lang w:eastAsia="en-US"/>
        </w:rPr>
      </w:pPr>
    </w:p>
    <w:p w14:paraId="557D6DA7" w14:textId="77777777" w:rsidR="000B5D14" w:rsidRDefault="000B5D14" w:rsidP="0035162D">
      <w:pPr>
        <w:widowControl w:val="0"/>
        <w:suppressAutoHyphens w:val="0"/>
        <w:jc w:val="center"/>
        <w:rPr>
          <w:rFonts w:eastAsia="Calibri"/>
          <w:lang w:eastAsia="en-US"/>
        </w:rPr>
      </w:pPr>
    </w:p>
    <w:p w14:paraId="47E47084" w14:textId="77777777" w:rsidR="000B5D14" w:rsidRDefault="000B5D14" w:rsidP="0035162D">
      <w:pPr>
        <w:widowControl w:val="0"/>
        <w:suppressAutoHyphens w:val="0"/>
        <w:jc w:val="center"/>
        <w:rPr>
          <w:rFonts w:eastAsia="Calibri"/>
          <w:lang w:eastAsia="en-US"/>
        </w:rPr>
      </w:pPr>
    </w:p>
    <w:p w14:paraId="21BD516B" w14:textId="77777777" w:rsidR="000B5D14" w:rsidRDefault="000B5D14" w:rsidP="0035162D">
      <w:pPr>
        <w:widowControl w:val="0"/>
        <w:suppressAutoHyphens w:val="0"/>
        <w:jc w:val="center"/>
        <w:rPr>
          <w:rFonts w:eastAsia="Calibri"/>
          <w:lang w:eastAsia="en-US"/>
        </w:rPr>
      </w:pPr>
    </w:p>
    <w:p w14:paraId="76E94B10" w14:textId="77777777" w:rsidR="000B5D14" w:rsidRDefault="000B5D14" w:rsidP="0035162D">
      <w:pPr>
        <w:widowControl w:val="0"/>
        <w:suppressAutoHyphens w:val="0"/>
        <w:jc w:val="center"/>
        <w:rPr>
          <w:rFonts w:eastAsia="Calibri"/>
          <w:lang w:eastAsia="en-US"/>
        </w:rPr>
      </w:pPr>
    </w:p>
    <w:p w14:paraId="6EF192CE" w14:textId="77777777" w:rsidR="000B5D14" w:rsidRDefault="000B5D14" w:rsidP="0035162D">
      <w:pPr>
        <w:widowControl w:val="0"/>
        <w:suppressAutoHyphens w:val="0"/>
        <w:jc w:val="center"/>
        <w:rPr>
          <w:rFonts w:eastAsia="Calibri"/>
          <w:lang w:eastAsia="en-US"/>
        </w:rPr>
      </w:pPr>
    </w:p>
    <w:p w14:paraId="4499DB8D" w14:textId="77777777" w:rsidR="000B5D14" w:rsidRPr="0052021C" w:rsidRDefault="000B5D14" w:rsidP="0035162D">
      <w:pPr>
        <w:widowControl w:val="0"/>
        <w:suppressAutoHyphens w:val="0"/>
        <w:jc w:val="center"/>
        <w:rPr>
          <w:rFonts w:eastAsia="Calibri"/>
          <w:lang w:eastAsia="en-US"/>
        </w:rPr>
      </w:pPr>
    </w:p>
    <w:p w14:paraId="5D888DA8" w14:textId="77777777" w:rsidR="00C37F21" w:rsidRPr="0052021C" w:rsidRDefault="00030D49" w:rsidP="0035162D">
      <w:pPr>
        <w:widowControl w:val="0"/>
        <w:suppressAutoHyphens w:val="0"/>
        <w:jc w:val="center"/>
        <w:rPr>
          <w:rFonts w:eastAsia="Calibri"/>
          <w:sz w:val="28"/>
          <w:szCs w:val="28"/>
        </w:rPr>
      </w:pPr>
      <w:r w:rsidRPr="0052021C">
        <w:rPr>
          <w:rFonts w:eastAsia="Calibri"/>
          <w:lang w:eastAsia="en-US"/>
        </w:rPr>
        <w:lastRenderedPageBreak/>
        <w:t>7</w:t>
      </w:r>
      <w:r w:rsidRPr="0052021C">
        <w:rPr>
          <w:rFonts w:eastAsia="Calibri"/>
          <w:sz w:val="28"/>
          <w:szCs w:val="28"/>
        </w:rPr>
        <w:t>. Дополнительная информация</w:t>
      </w:r>
    </w:p>
    <w:p w14:paraId="5AAF5347" w14:textId="77777777" w:rsidR="0068565B" w:rsidRPr="0052021C" w:rsidRDefault="0068565B" w:rsidP="0035162D">
      <w:pPr>
        <w:widowControl w:val="0"/>
        <w:suppressAutoHyphens w:val="0"/>
        <w:jc w:val="center"/>
        <w:rPr>
          <w:rFonts w:eastAsia="Calibri"/>
          <w:sz w:val="28"/>
          <w:szCs w:val="28"/>
        </w:rPr>
      </w:pPr>
    </w:p>
    <w:p w14:paraId="131A9E31" w14:textId="77777777" w:rsidR="00030D49" w:rsidRPr="0052021C" w:rsidRDefault="00030D49" w:rsidP="00EB69E1">
      <w:pPr>
        <w:widowControl w:val="0"/>
        <w:suppressAutoHyphens w:val="0"/>
        <w:spacing w:line="230" w:lineRule="auto"/>
        <w:ind w:left="1134" w:right="-6" w:firstLine="709"/>
        <w:jc w:val="both"/>
        <w:rPr>
          <w:color w:val="000000"/>
          <w:spacing w:val="-2"/>
          <w:sz w:val="28"/>
          <w:szCs w:val="28"/>
          <w:lang w:eastAsia="ru-RU"/>
        </w:rPr>
      </w:pPr>
      <w:r w:rsidRPr="0052021C">
        <w:rPr>
          <w:spacing w:val="-2"/>
          <w:sz w:val="28"/>
          <w:szCs w:val="28"/>
          <w:lang w:eastAsia="ru-RU"/>
        </w:rPr>
        <w:t>Проведение информационно-коммуникационной кампании, направленной на раннее выявление онкологических заболеваний и повышение приверженности к лечению</w:t>
      </w:r>
      <w:r w:rsidR="0033550D">
        <w:rPr>
          <w:spacing w:val="-2"/>
          <w:sz w:val="28"/>
          <w:szCs w:val="28"/>
          <w:lang w:eastAsia="ru-RU"/>
        </w:rPr>
        <w:t>,</w:t>
      </w:r>
      <w:r w:rsidRPr="0052021C">
        <w:rPr>
          <w:spacing w:val="-2"/>
          <w:sz w:val="28"/>
          <w:szCs w:val="28"/>
          <w:lang w:eastAsia="ru-RU"/>
        </w:rPr>
        <w:t xml:space="preserve"> будет осуществляться с привлечением региональных СМИ, интернет-ресурсов, волонтеров и врачебного сообщества, </w:t>
      </w:r>
      <w:r w:rsidR="00C12A32">
        <w:rPr>
          <w:spacing w:val="-2"/>
          <w:sz w:val="28"/>
          <w:szCs w:val="28"/>
          <w:lang w:eastAsia="ru-RU"/>
        </w:rPr>
        <w:t xml:space="preserve">медицинскими </w:t>
      </w:r>
      <w:r w:rsidRPr="0052021C">
        <w:rPr>
          <w:spacing w:val="-2"/>
          <w:sz w:val="28"/>
          <w:szCs w:val="28"/>
          <w:lang w:eastAsia="ru-RU"/>
        </w:rPr>
        <w:t>о</w:t>
      </w:r>
      <w:r w:rsidR="00C12A32">
        <w:rPr>
          <w:spacing w:val="-2"/>
          <w:sz w:val="28"/>
          <w:szCs w:val="28"/>
          <w:lang w:eastAsia="ru-RU"/>
        </w:rPr>
        <w:t>рганизациями.</w:t>
      </w:r>
    </w:p>
    <w:p w14:paraId="7F3377A4" w14:textId="77777777" w:rsidR="00030D49" w:rsidRPr="0052021C" w:rsidRDefault="00030D49" w:rsidP="00EB69E1">
      <w:pPr>
        <w:widowControl w:val="0"/>
        <w:suppressAutoHyphens w:val="0"/>
        <w:spacing w:line="230" w:lineRule="auto"/>
        <w:ind w:left="1134" w:right="-6" w:firstLine="709"/>
        <w:jc w:val="both"/>
        <w:rPr>
          <w:color w:val="000000"/>
          <w:spacing w:val="-2"/>
          <w:sz w:val="28"/>
          <w:szCs w:val="28"/>
          <w:lang w:eastAsia="ru-RU"/>
        </w:rPr>
      </w:pPr>
      <w:r w:rsidRPr="0052021C">
        <w:rPr>
          <w:spacing w:val="-2"/>
          <w:sz w:val="28"/>
          <w:szCs w:val="28"/>
          <w:lang w:eastAsia="ru-RU"/>
        </w:rPr>
        <w:t>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 По итогам реализации задачи будет осуществлено поэтапное полное внедрение клинических рекомендаций и протоколов лечения, обеспечение оказания медицинской помощи с применением более эффективных методов лучевой терапии, а также выполнение высокотехнологичных хирургических вмешательств.</w:t>
      </w:r>
    </w:p>
    <w:p w14:paraId="7481D778" w14:textId="77777777" w:rsidR="00030D49" w:rsidRPr="0052021C" w:rsidRDefault="00030D49" w:rsidP="00EB69E1">
      <w:pPr>
        <w:widowControl w:val="0"/>
        <w:suppressAutoHyphens w:val="0"/>
        <w:spacing w:line="230" w:lineRule="auto"/>
        <w:ind w:left="1134" w:right="-6" w:firstLine="709"/>
        <w:jc w:val="both"/>
        <w:rPr>
          <w:color w:val="000000"/>
          <w:spacing w:val="-2"/>
          <w:sz w:val="28"/>
          <w:szCs w:val="28"/>
          <w:lang w:eastAsia="ru-RU"/>
        </w:rPr>
      </w:pPr>
      <w:r w:rsidRPr="0052021C">
        <w:rPr>
          <w:spacing w:val="-2"/>
          <w:sz w:val="28"/>
          <w:szCs w:val="28"/>
          <w:lang w:eastAsia="ru-RU"/>
        </w:rPr>
        <w:t>Организация сети центров амбулаторной онкологической помощи (да</w:t>
      </w:r>
      <w:r w:rsidR="00C12A32">
        <w:rPr>
          <w:spacing w:val="-2"/>
          <w:sz w:val="28"/>
          <w:szCs w:val="28"/>
          <w:lang w:eastAsia="ru-RU"/>
        </w:rPr>
        <w:t>лее – ЦАОП). Организация в 2019–</w:t>
      </w:r>
      <w:r w:rsidRPr="0052021C">
        <w:rPr>
          <w:spacing w:val="-2"/>
          <w:sz w:val="28"/>
          <w:szCs w:val="28"/>
          <w:lang w:eastAsia="ru-RU"/>
        </w:rPr>
        <w:t xml:space="preserve">2022 годах сети ЦАОП на функциональной основе пяти многопрофильных медицинских организаций Астраханской области (из них </w:t>
      </w:r>
      <w:r w:rsidR="00EB69E1">
        <w:rPr>
          <w:spacing w:val="-2"/>
          <w:sz w:val="28"/>
          <w:szCs w:val="28"/>
          <w:lang w:eastAsia="ru-RU"/>
        </w:rPr>
        <w:br/>
      </w:r>
      <w:r w:rsidRPr="0052021C">
        <w:rPr>
          <w:spacing w:val="-2"/>
          <w:sz w:val="28"/>
          <w:szCs w:val="28"/>
          <w:lang w:eastAsia="ru-RU"/>
        </w:rPr>
        <w:t xml:space="preserve">2 </w:t>
      </w:r>
      <w:r w:rsidR="004C43E1">
        <w:rPr>
          <w:spacing w:val="-2"/>
          <w:sz w:val="28"/>
          <w:szCs w:val="28"/>
          <w:lang w:eastAsia="ru-RU"/>
        </w:rPr>
        <w:t>–</w:t>
      </w:r>
      <w:r w:rsidRPr="0052021C">
        <w:rPr>
          <w:spacing w:val="-2"/>
          <w:sz w:val="28"/>
          <w:szCs w:val="28"/>
          <w:lang w:eastAsia="ru-RU"/>
        </w:rPr>
        <w:t xml:space="preserve"> негосударственной и частной систем здравоохранения) позволит оптимизировать схему маршрутизации пациентов со злокачественными новообразованиями и подозрением на них.</w:t>
      </w:r>
    </w:p>
    <w:p w14:paraId="34341167" w14:textId="77777777" w:rsidR="00030D49" w:rsidRPr="0052021C" w:rsidRDefault="00030D49" w:rsidP="00EB69E1">
      <w:pPr>
        <w:widowControl w:val="0"/>
        <w:suppressAutoHyphens w:val="0"/>
        <w:ind w:left="1134" w:right="-6" w:firstLine="709"/>
        <w:jc w:val="both"/>
        <w:rPr>
          <w:spacing w:val="-2"/>
          <w:sz w:val="28"/>
          <w:szCs w:val="28"/>
          <w:lang w:eastAsia="ru-RU"/>
        </w:rPr>
      </w:pPr>
      <w:r w:rsidRPr="0052021C">
        <w:rPr>
          <w:spacing w:val="-2"/>
          <w:sz w:val="28"/>
          <w:szCs w:val="28"/>
          <w:lang w:eastAsia="ru-RU"/>
        </w:rPr>
        <w:t>Выбор медицинских организаций осуществлен в соответствии с кадровыми возможностями и материально-технической базой медицинских организаций, располагающихся на территории Астраханской области и принимающих участие в реализации территориальной программы государственных гарантий бесплатного оказания гражданам медицинской помощи, а также в соответствии с географическими и демографическими особенностями Астраханской области (численность проживающего населения, удаленность, труднодоступность) и позволяет наиболее оптимально обеспечить медицинские организации оснащением для полной и своевременной диагностики злокачественных новообразований</w:t>
      </w:r>
      <w:r w:rsidR="0068565B" w:rsidRPr="0052021C">
        <w:rPr>
          <w:spacing w:val="-2"/>
          <w:sz w:val="28"/>
          <w:szCs w:val="28"/>
          <w:lang w:eastAsia="ru-RU"/>
        </w:rPr>
        <w:t>.</w:t>
      </w:r>
    </w:p>
    <w:p w14:paraId="4C8C6B2B" w14:textId="77777777" w:rsidR="0068565B" w:rsidRPr="0052021C" w:rsidRDefault="0068565B" w:rsidP="00EB69E1">
      <w:pPr>
        <w:widowControl w:val="0"/>
        <w:suppressAutoHyphens w:val="0"/>
        <w:spacing w:line="230" w:lineRule="auto"/>
        <w:ind w:left="1134" w:right="-6" w:firstLine="709"/>
        <w:jc w:val="both"/>
        <w:rPr>
          <w:color w:val="000000"/>
          <w:spacing w:val="-2"/>
          <w:sz w:val="28"/>
          <w:szCs w:val="28"/>
          <w:lang w:eastAsia="ru-RU"/>
        </w:rPr>
      </w:pPr>
      <w:r w:rsidRPr="0052021C">
        <w:rPr>
          <w:spacing w:val="-2"/>
          <w:sz w:val="28"/>
          <w:szCs w:val="28"/>
          <w:lang w:eastAsia="ru-RU"/>
        </w:rPr>
        <w:t>По результатам реализации будут сокращены сроки диагностики злокачественных новообразований, повышено ее качество, обеспечена преемственность между задействованными медицинскими организациями. На ЦАОП по мере начала их функционирования будут возложены функции по проведению комплексной и быстрой диагностики основных видов злокачественных новообразований, диспансерного наблюдения, химиотерапии в амбулаторных условиях и условиях дневного стационара.</w:t>
      </w:r>
    </w:p>
    <w:p w14:paraId="41F826CA" w14:textId="77777777" w:rsidR="0068565B" w:rsidRPr="0052021C" w:rsidRDefault="0068565B" w:rsidP="00EB69E1">
      <w:pPr>
        <w:widowControl w:val="0"/>
        <w:tabs>
          <w:tab w:val="right" w:pos="15735"/>
        </w:tabs>
        <w:suppressAutoHyphens w:val="0"/>
        <w:ind w:left="1134" w:right="-6" w:firstLine="709"/>
        <w:jc w:val="both"/>
        <w:rPr>
          <w:spacing w:val="-2"/>
          <w:sz w:val="28"/>
          <w:szCs w:val="28"/>
          <w:lang w:eastAsia="ru-RU"/>
        </w:rPr>
      </w:pPr>
      <w:r w:rsidRPr="0052021C">
        <w:rPr>
          <w:spacing w:val="-2"/>
          <w:sz w:val="28"/>
          <w:szCs w:val="28"/>
          <w:lang w:eastAsia="ru-RU"/>
        </w:rPr>
        <w:t>Переоснащение региональных медицинских организаций (диспансеров/больниц), оказывающих помощь больным онко</w:t>
      </w:r>
      <w:r w:rsidR="00C12A32">
        <w:rPr>
          <w:spacing w:val="-2"/>
          <w:sz w:val="28"/>
          <w:szCs w:val="28"/>
          <w:lang w:eastAsia="ru-RU"/>
        </w:rPr>
        <w:t xml:space="preserve">логическими заболеваниями, </w:t>
      </w:r>
      <w:r w:rsidRPr="0052021C">
        <w:rPr>
          <w:spacing w:val="-2"/>
          <w:sz w:val="28"/>
          <w:szCs w:val="28"/>
        </w:rPr>
        <w:t xml:space="preserve">позволит обеспечить своевременное получение специализированной медицинской помощи по профилю «онкология» путем сокращения сроков подтверждения злокачественной природы заболеваний, ожидания проведения хирургического, лучевого и химиотерапевтического лечения. Перечень приобретаемого оборудования соответствует порядкам оказания медицинской помощи и позволяет оказывать медицинскую помощь пациентам на современном уровне с </w:t>
      </w:r>
      <w:r w:rsidRPr="0052021C">
        <w:rPr>
          <w:spacing w:val="-2"/>
          <w:sz w:val="28"/>
          <w:szCs w:val="28"/>
        </w:rPr>
        <w:lastRenderedPageBreak/>
        <w:t>полным соблюдением протоколов и клинических рекомендаций, рекомендаций федеральных центров для отдельных пациентов, увеличить продолжительность жизни пациентов со злокачественными новообразованиями. По мере реализации мероприятия будет расширен спектр высокотехнологичных хирургических вмешательств, в том числе органосохраняющих операций</w:t>
      </w:r>
      <w:r w:rsidR="00E24394" w:rsidRPr="0052021C">
        <w:rPr>
          <w:spacing w:val="-2"/>
          <w:sz w:val="28"/>
          <w:szCs w:val="28"/>
        </w:rPr>
        <w:t>.</w:t>
      </w:r>
    </w:p>
    <w:p w14:paraId="67F4E8E0" w14:textId="77777777" w:rsidR="0035162D" w:rsidRDefault="0035162D" w:rsidP="0035162D">
      <w:pPr>
        <w:widowControl w:val="0"/>
        <w:suppressAutoHyphens w:val="0"/>
        <w:ind w:right="279"/>
        <w:jc w:val="both"/>
        <w:rPr>
          <w:rFonts w:eastAsia="Calibri"/>
          <w:sz w:val="28"/>
          <w:szCs w:val="28"/>
        </w:rPr>
        <w:sectPr w:rsidR="0035162D" w:rsidSect="00EE20AD">
          <w:pgSz w:w="16834" w:h="11909" w:orient="landscape"/>
          <w:pgMar w:top="1701" w:right="675" w:bottom="851" w:left="289" w:header="561" w:footer="510" w:gutter="0"/>
          <w:cols w:space="720"/>
        </w:sectPr>
      </w:pPr>
    </w:p>
    <w:tbl>
      <w:tblPr>
        <w:tblW w:w="15120" w:type="dxa"/>
        <w:tblInd w:w="1134" w:type="dxa"/>
        <w:tblLayout w:type="fixed"/>
        <w:tblCellMar>
          <w:left w:w="0" w:type="dxa"/>
          <w:right w:w="0" w:type="dxa"/>
        </w:tblCellMar>
        <w:tblLook w:val="04A0" w:firstRow="1" w:lastRow="0" w:firstColumn="1" w:lastColumn="0" w:noHBand="0" w:noVBand="1"/>
      </w:tblPr>
      <w:tblGrid>
        <w:gridCol w:w="836"/>
        <w:gridCol w:w="3275"/>
        <w:gridCol w:w="1111"/>
        <w:gridCol w:w="1254"/>
        <w:gridCol w:w="992"/>
        <w:gridCol w:w="992"/>
        <w:gridCol w:w="1746"/>
        <w:gridCol w:w="284"/>
        <w:gridCol w:w="2342"/>
        <w:gridCol w:w="1276"/>
        <w:gridCol w:w="992"/>
        <w:gridCol w:w="20"/>
      </w:tblGrid>
      <w:tr w:rsidR="0035162D" w:rsidRPr="0052021C" w14:paraId="1B65F9DB" w14:textId="77777777" w:rsidTr="00B8434F">
        <w:trPr>
          <w:trHeight w:hRule="exact" w:val="573"/>
        </w:trPr>
        <w:tc>
          <w:tcPr>
            <w:tcW w:w="10490" w:type="dxa"/>
            <w:gridSpan w:val="8"/>
          </w:tcPr>
          <w:p w14:paraId="3996BCE1" w14:textId="77777777" w:rsidR="0035162D" w:rsidRPr="0052021C" w:rsidRDefault="0035162D" w:rsidP="0035162D">
            <w:pPr>
              <w:widowControl w:val="0"/>
              <w:suppressAutoHyphens w:val="0"/>
              <w:rPr>
                <w:rFonts w:asciiTheme="minorHAnsi" w:eastAsiaTheme="minorEastAsia" w:hAnsiTheme="minorHAnsi" w:cstheme="minorBidi"/>
                <w:sz w:val="2"/>
                <w:szCs w:val="22"/>
                <w:lang w:eastAsia="ru-RU"/>
              </w:rPr>
            </w:pPr>
          </w:p>
        </w:tc>
        <w:tc>
          <w:tcPr>
            <w:tcW w:w="4610" w:type="dxa"/>
            <w:gridSpan w:val="3"/>
            <w:vMerge w:val="restart"/>
            <w:shd w:val="clear" w:color="auto" w:fill="auto"/>
          </w:tcPr>
          <w:p w14:paraId="66D8E5F8" w14:textId="77777777" w:rsidR="0035162D" w:rsidRPr="0035162D" w:rsidRDefault="0035162D" w:rsidP="0035162D">
            <w:pPr>
              <w:widowControl w:val="0"/>
              <w:suppressAutoHyphens w:val="0"/>
              <w:spacing w:line="230" w:lineRule="auto"/>
              <w:rPr>
                <w:color w:val="000000"/>
                <w:spacing w:val="-2"/>
                <w:sz w:val="28"/>
                <w:szCs w:val="28"/>
                <w:lang w:eastAsia="ru-RU"/>
              </w:rPr>
            </w:pPr>
            <w:r w:rsidRPr="0035162D">
              <w:rPr>
                <w:color w:val="000000"/>
                <w:spacing w:val="-2"/>
                <w:sz w:val="28"/>
                <w:szCs w:val="28"/>
                <w:lang w:eastAsia="ru-RU"/>
              </w:rPr>
              <w:t>Приложение №1</w:t>
            </w:r>
          </w:p>
          <w:p w14:paraId="29FB39F4" w14:textId="77777777" w:rsidR="0035162D" w:rsidRPr="0035162D" w:rsidRDefault="0035162D" w:rsidP="0035162D">
            <w:pPr>
              <w:widowControl w:val="0"/>
              <w:suppressAutoHyphens w:val="0"/>
              <w:spacing w:line="230" w:lineRule="auto"/>
              <w:rPr>
                <w:color w:val="000000"/>
                <w:spacing w:val="-2"/>
                <w:sz w:val="28"/>
                <w:szCs w:val="28"/>
                <w:lang w:eastAsia="ru-RU"/>
              </w:rPr>
            </w:pPr>
            <w:r w:rsidRPr="0035162D">
              <w:rPr>
                <w:color w:val="000000"/>
                <w:spacing w:val="-2"/>
                <w:sz w:val="28"/>
                <w:szCs w:val="28"/>
                <w:lang w:eastAsia="ru-RU"/>
              </w:rPr>
              <w:t>к паспорту регионального проекта</w:t>
            </w:r>
          </w:p>
          <w:p w14:paraId="25EB1DD5" w14:textId="77777777" w:rsidR="0035162D" w:rsidRPr="0035162D" w:rsidRDefault="0035162D" w:rsidP="0035162D">
            <w:pPr>
              <w:widowControl w:val="0"/>
              <w:suppressAutoHyphens w:val="0"/>
              <w:spacing w:line="230" w:lineRule="auto"/>
              <w:rPr>
                <w:color w:val="000000"/>
                <w:spacing w:val="-2"/>
                <w:sz w:val="28"/>
                <w:szCs w:val="28"/>
                <w:lang w:eastAsia="ru-RU"/>
              </w:rPr>
            </w:pPr>
            <w:r w:rsidRPr="0035162D">
              <w:rPr>
                <w:color w:val="000000"/>
                <w:spacing w:val="-2"/>
                <w:sz w:val="28"/>
                <w:szCs w:val="28"/>
                <w:lang w:eastAsia="ru-RU"/>
              </w:rPr>
              <w:t>«Борьба с онкологическими заболеваниями (Астраханская область)»</w:t>
            </w:r>
          </w:p>
        </w:tc>
        <w:tc>
          <w:tcPr>
            <w:tcW w:w="20" w:type="dxa"/>
          </w:tcPr>
          <w:p w14:paraId="47E44633" w14:textId="77777777" w:rsidR="0035162D" w:rsidRPr="0052021C" w:rsidRDefault="0035162D" w:rsidP="0035162D">
            <w:pPr>
              <w:widowControl w:val="0"/>
              <w:suppressAutoHyphens w:val="0"/>
              <w:rPr>
                <w:rFonts w:asciiTheme="minorHAnsi" w:eastAsiaTheme="minorEastAsia" w:hAnsiTheme="minorHAnsi" w:cstheme="minorBidi"/>
                <w:sz w:val="2"/>
                <w:szCs w:val="22"/>
                <w:lang w:eastAsia="ru-RU"/>
              </w:rPr>
            </w:pPr>
          </w:p>
        </w:tc>
      </w:tr>
      <w:tr w:rsidR="0035162D" w:rsidRPr="0052021C" w14:paraId="347B87DC" w14:textId="77777777" w:rsidTr="00B8434F">
        <w:trPr>
          <w:trHeight w:hRule="exact" w:val="978"/>
        </w:trPr>
        <w:tc>
          <w:tcPr>
            <w:tcW w:w="10490" w:type="dxa"/>
            <w:gridSpan w:val="8"/>
          </w:tcPr>
          <w:p w14:paraId="322F0C8B" w14:textId="77777777" w:rsidR="0035162D" w:rsidRPr="0052021C" w:rsidRDefault="0035162D" w:rsidP="0035162D">
            <w:pPr>
              <w:widowControl w:val="0"/>
              <w:suppressAutoHyphens w:val="0"/>
              <w:rPr>
                <w:rFonts w:asciiTheme="minorHAnsi" w:eastAsiaTheme="minorEastAsia" w:hAnsiTheme="minorHAnsi" w:cstheme="minorBidi"/>
                <w:sz w:val="2"/>
                <w:szCs w:val="22"/>
                <w:lang w:eastAsia="ru-RU"/>
              </w:rPr>
            </w:pPr>
          </w:p>
        </w:tc>
        <w:tc>
          <w:tcPr>
            <w:tcW w:w="4610" w:type="dxa"/>
            <w:gridSpan w:val="3"/>
            <w:vMerge/>
            <w:shd w:val="clear" w:color="auto" w:fill="auto"/>
          </w:tcPr>
          <w:p w14:paraId="5200FCFF" w14:textId="77777777" w:rsidR="0035162D" w:rsidRPr="0052021C" w:rsidRDefault="0035162D" w:rsidP="0035162D">
            <w:pPr>
              <w:widowControl w:val="0"/>
              <w:suppressAutoHyphens w:val="0"/>
              <w:spacing w:line="230" w:lineRule="auto"/>
              <w:rPr>
                <w:color w:val="000000"/>
                <w:spacing w:val="-2"/>
                <w:szCs w:val="22"/>
                <w:lang w:eastAsia="ru-RU"/>
              </w:rPr>
            </w:pPr>
          </w:p>
        </w:tc>
        <w:tc>
          <w:tcPr>
            <w:tcW w:w="20" w:type="dxa"/>
          </w:tcPr>
          <w:p w14:paraId="0AF6ADF0" w14:textId="77777777" w:rsidR="0035162D" w:rsidRPr="0052021C" w:rsidRDefault="0035162D" w:rsidP="0035162D">
            <w:pPr>
              <w:widowControl w:val="0"/>
              <w:suppressAutoHyphens w:val="0"/>
              <w:rPr>
                <w:rFonts w:asciiTheme="minorHAnsi" w:eastAsiaTheme="minorEastAsia" w:hAnsiTheme="minorHAnsi" w:cstheme="minorBidi"/>
                <w:sz w:val="2"/>
                <w:szCs w:val="22"/>
                <w:lang w:eastAsia="ru-RU"/>
              </w:rPr>
            </w:pPr>
          </w:p>
        </w:tc>
      </w:tr>
      <w:tr w:rsidR="005B48EB" w:rsidRPr="0052021C" w14:paraId="58936627" w14:textId="77777777" w:rsidTr="00B8434F">
        <w:trPr>
          <w:gridAfter w:val="1"/>
          <w:wAfter w:w="20" w:type="dxa"/>
          <w:trHeight w:hRule="exact" w:val="143"/>
        </w:trPr>
        <w:tc>
          <w:tcPr>
            <w:tcW w:w="836" w:type="dxa"/>
            <w:shd w:val="clear" w:color="auto" w:fill="auto"/>
          </w:tcPr>
          <w:p w14:paraId="0217DB31" w14:textId="77777777" w:rsidR="005B48EB" w:rsidRPr="0052021C" w:rsidRDefault="005B48EB" w:rsidP="0035162D">
            <w:pPr>
              <w:widowControl w:val="0"/>
              <w:suppressAutoHyphens w:val="0"/>
              <w:spacing w:line="230" w:lineRule="auto"/>
              <w:rPr>
                <w:rFonts w:ascii="Arial" w:eastAsia="Arial" w:hAnsi="Arial" w:cs="Arial"/>
                <w:spacing w:val="-2"/>
                <w:sz w:val="16"/>
                <w:szCs w:val="22"/>
                <w:lang w:eastAsia="ru-RU"/>
              </w:rPr>
            </w:pPr>
          </w:p>
          <w:p w14:paraId="6840993A" w14:textId="77777777" w:rsidR="005B48EB" w:rsidRPr="0052021C" w:rsidRDefault="005B48EB" w:rsidP="0035162D">
            <w:pPr>
              <w:widowControl w:val="0"/>
              <w:suppressAutoHyphens w:val="0"/>
              <w:spacing w:line="230" w:lineRule="auto"/>
              <w:rPr>
                <w:rFonts w:ascii="Arial" w:eastAsia="Arial" w:hAnsi="Arial" w:cs="Arial"/>
                <w:spacing w:val="-2"/>
                <w:sz w:val="16"/>
                <w:szCs w:val="22"/>
                <w:lang w:eastAsia="ru-RU"/>
              </w:rPr>
            </w:pPr>
            <w:r w:rsidRPr="0052021C">
              <w:rPr>
                <w:rFonts w:ascii="Arial" w:eastAsia="Arial" w:hAnsi="Arial" w:cs="Arial"/>
                <w:spacing w:val="-2"/>
                <w:sz w:val="16"/>
                <w:szCs w:val="22"/>
                <w:lang w:eastAsia="ru-RU"/>
              </w:rPr>
              <w:t>0</w:t>
            </w:r>
          </w:p>
        </w:tc>
        <w:tc>
          <w:tcPr>
            <w:tcW w:w="14264" w:type="dxa"/>
            <w:gridSpan w:val="10"/>
            <w:shd w:val="clear" w:color="auto" w:fill="auto"/>
            <w:vAlign w:val="center"/>
          </w:tcPr>
          <w:p w14:paraId="11432948" w14:textId="77777777" w:rsidR="005B48EB" w:rsidRPr="0052021C" w:rsidRDefault="005B48EB" w:rsidP="0035162D">
            <w:pPr>
              <w:widowControl w:val="0"/>
              <w:suppressAutoHyphens w:val="0"/>
              <w:spacing w:line="230" w:lineRule="auto"/>
              <w:jc w:val="center"/>
              <w:rPr>
                <w:color w:val="000000"/>
                <w:spacing w:val="-2"/>
                <w:sz w:val="28"/>
                <w:szCs w:val="22"/>
                <w:lang w:eastAsia="ru-RU"/>
              </w:rPr>
            </w:pPr>
          </w:p>
        </w:tc>
      </w:tr>
      <w:tr w:rsidR="005B48EB" w:rsidRPr="0052021C" w14:paraId="312A08EE" w14:textId="77777777" w:rsidTr="00B8434F">
        <w:trPr>
          <w:gridAfter w:val="1"/>
          <w:wAfter w:w="20" w:type="dxa"/>
          <w:trHeight w:hRule="exact" w:val="430"/>
        </w:trPr>
        <w:tc>
          <w:tcPr>
            <w:tcW w:w="15100" w:type="dxa"/>
            <w:gridSpan w:val="11"/>
            <w:tcBorders>
              <w:bottom w:val="single" w:sz="5" w:space="0" w:color="000000"/>
            </w:tcBorders>
            <w:shd w:val="clear" w:color="auto" w:fill="auto"/>
            <w:vAlign w:val="center"/>
          </w:tcPr>
          <w:p w14:paraId="29C2CC72" w14:textId="77777777" w:rsidR="005B48EB" w:rsidRPr="0052021C" w:rsidRDefault="005B48EB" w:rsidP="0035162D">
            <w:pPr>
              <w:widowControl w:val="0"/>
              <w:suppressAutoHyphens w:val="0"/>
              <w:spacing w:line="230" w:lineRule="auto"/>
              <w:jc w:val="center"/>
              <w:rPr>
                <w:color w:val="000000"/>
                <w:spacing w:val="-2"/>
                <w:sz w:val="28"/>
                <w:szCs w:val="22"/>
                <w:lang w:eastAsia="ru-RU"/>
              </w:rPr>
            </w:pPr>
            <w:r w:rsidRPr="0052021C">
              <w:rPr>
                <w:color w:val="000000"/>
                <w:spacing w:val="-2"/>
                <w:sz w:val="28"/>
                <w:szCs w:val="22"/>
                <w:lang w:eastAsia="ru-RU"/>
              </w:rPr>
              <w:t>План реализации регионального проекта</w:t>
            </w:r>
          </w:p>
        </w:tc>
      </w:tr>
      <w:tr w:rsidR="005B48EB" w:rsidRPr="0035162D" w14:paraId="537B96D4" w14:textId="77777777" w:rsidTr="00B8434F">
        <w:trPr>
          <w:gridAfter w:val="1"/>
          <w:wAfter w:w="20" w:type="dxa"/>
          <w:trHeight w:hRule="exact" w:val="1146"/>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A5724C"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 п/п</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1E8D4C"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Наименование результата, контрольной точки</w:t>
            </w:r>
          </w:p>
        </w:tc>
        <w:tc>
          <w:tcPr>
            <w:tcW w:w="236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1F8596"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Сроки реализации</w:t>
            </w: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549154"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Взаимосвязь</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580215"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Ответственный исполнитель</w:t>
            </w: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F54ACCE"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Вид документа и характеристика результата</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E76439F"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Реализуется муниципальными образованиями (да/н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0D18C2"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Информационная система (источник данных)</w:t>
            </w:r>
          </w:p>
        </w:tc>
      </w:tr>
      <w:tr w:rsidR="005B48EB" w:rsidRPr="0035162D" w14:paraId="38E3191B" w14:textId="77777777" w:rsidTr="00B8434F">
        <w:trPr>
          <w:gridAfter w:val="1"/>
          <w:wAfter w:w="20" w:type="dxa"/>
          <w:trHeight w:hRule="exact" w:val="2262"/>
        </w:trPr>
        <w:tc>
          <w:tcPr>
            <w:tcW w:w="8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756206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E24E927"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1154AE" w14:textId="77777777" w:rsidR="005B48EB" w:rsidRPr="0035162D" w:rsidRDefault="004C43E1"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начало</w:t>
            </w:r>
          </w:p>
        </w:tc>
        <w:tc>
          <w:tcPr>
            <w:tcW w:w="125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EA9D69" w14:textId="77777777" w:rsidR="005B48EB" w:rsidRPr="0035162D" w:rsidRDefault="004C43E1"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окончание</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A584E8"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предшественники</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E8A83A"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последователи</w:t>
            </w: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8A7AC9"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2952FF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5DBA07"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6B640DD"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183C0B5D" w14:textId="77777777" w:rsidTr="00B8434F">
        <w:trPr>
          <w:gridAfter w:val="1"/>
          <w:wAfter w:w="20" w:type="dxa"/>
          <w:trHeight w:hRule="exact" w:val="430"/>
        </w:trPr>
        <w:tc>
          <w:tcPr>
            <w:tcW w:w="83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B46F938"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w:t>
            </w:r>
          </w:p>
        </w:tc>
        <w:tc>
          <w:tcPr>
            <w:tcW w:w="14264" w:type="dxa"/>
            <w:gridSpan w:val="10"/>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CD3E66E" w14:textId="77777777" w:rsidR="005B48EB" w:rsidRPr="0035162D" w:rsidRDefault="005B48EB" w:rsidP="0035162D">
            <w:pPr>
              <w:widowControl w:val="0"/>
              <w:suppressAutoHyphens w:val="0"/>
              <w:spacing w:line="230" w:lineRule="auto"/>
              <w:rPr>
                <w:color w:val="000000"/>
                <w:spacing w:val="-2"/>
                <w:sz w:val="22"/>
                <w:szCs w:val="22"/>
                <w:lang w:eastAsia="ru-RU"/>
              </w:rPr>
            </w:pPr>
            <w:r w:rsidRPr="0035162D">
              <w:rPr>
                <w:color w:val="000000"/>
                <w:spacing w:val="-2"/>
                <w:sz w:val="22"/>
                <w:szCs w:val="22"/>
                <w:lang w:eastAsia="ru-RU"/>
              </w:rPr>
              <w:t>Обеспечена доступность профилактики, диагностики и лечения онкологических заболеваний</w:t>
            </w:r>
          </w:p>
        </w:tc>
      </w:tr>
      <w:tr w:rsidR="005B48EB" w:rsidRPr="0035162D" w14:paraId="04ABCED5" w14:textId="77777777" w:rsidTr="00B8434F">
        <w:trPr>
          <w:gridAfter w:val="1"/>
          <w:wAfter w:w="20" w:type="dxa"/>
          <w:trHeight w:val="3252"/>
        </w:trPr>
        <w:tc>
          <w:tcPr>
            <w:tcW w:w="83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28CBCEF"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1</w:t>
            </w:r>
          </w:p>
          <w:p w14:paraId="7C3907F8"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2F3AB8E"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Результат «Разработана, утверждена и реализуется региональная программа «Борьба с онкологическими заболеваниями»</w:t>
            </w:r>
          </w:p>
          <w:p w14:paraId="4909472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auto"/>
            <w:tcMar>
              <w:right w:w="72" w:type="dxa"/>
            </w:tcMar>
          </w:tcPr>
          <w:p w14:paraId="03FC1BA2"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9</w:t>
            </w:r>
          </w:p>
          <w:p w14:paraId="79BCD59D"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C5BD7FA"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4A797A0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14BEB3D" w14:textId="77777777" w:rsidR="005B48EB" w:rsidRPr="0035162D" w:rsidRDefault="005B48EB"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88C4493" w14:textId="77777777" w:rsidR="005B48EB" w:rsidRPr="0035162D" w:rsidRDefault="005B48EB" w:rsidP="0035162D">
            <w:pPr>
              <w:widowControl w:val="0"/>
              <w:suppressAutoHyphens w:val="0"/>
              <w:ind w:right="-72"/>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82F84D5" w14:textId="77777777" w:rsidR="005B48EB" w:rsidRPr="0035162D" w:rsidRDefault="005B48EB"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207B984" w14:textId="77777777" w:rsidR="005B48EB" w:rsidRPr="0035162D" w:rsidRDefault="005B48EB" w:rsidP="0035162D">
            <w:pPr>
              <w:widowControl w:val="0"/>
              <w:suppressAutoHyphens w:val="0"/>
              <w:ind w:right="-72"/>
              <w:rPr>
                <w:rFonts w:asciiTheme="minorHAnsi" w:eastAsiaTheme="minorEastAsia" w:hAnsiTheme="minorHAnsi" w:cstheme="minorBidi"/>
                <w:sz w:val="22"/>
                <w:szCs w:val="22"/>
                <w:lang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D64EA7F"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0384F969"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F60DA82" w14:textId="77777777" w:rsidR="005B48EB" w:rsidRPr="0035162D" w:rsidRDefault="005B48EB" w:rsidP="0035162D">
            <w:pPr>
              <w:widowControl w:val="0"/>
              <w:suppressAutoHyphens w:val="0"/>
              <w:spacing w:line="230" w:lineRule="auto"/>
              <w:jc w:val="both"/>
              <w:rPr>
                <w:rFonts w:asciiTheme="minorHAnsi" w:eastAsiaTheme="minorEastAsia" w:hAnsiTheme="minorHAnsi" w:cstheme="minorBidi"/>
                <w:sz w:val="22"/>
                <w:szCs w:val="22"/>
                <w:lang w:eastAsia="ru-RU"/>
              </w:rPr>
            </w:pPr>
            <w:r w:rsidRPr="0035162D">
              <w:rPr>
                <w:spacing w:val="-2"/>
                <w:sz w:val="22"/>
                <w:szCs w:val="22"/>
                <w:lang w:eastAsia="ru-RU"/>
              </w:rPr>
              <w:t>Министерством здравоохранения Российской Федерации в первом квартале 2019 года будет определено подведомственное федеральное учреждение и на его базе создан координационный центр для обеспечения разработки и реализации региональных программ «Борьба с онкологическими заболевани</w:t>
            </w:r>
            <w:r w:rsidRPr="0035162D">
              <w:rPr>
                <w:spacing w:val="-2"/>
                <w:sz w:val="22"/>
                <w:szCs w:val="22"/>
                <w:lang w:eastAsia="ru-RU"/>
              </w:rPr>
              <w:lastRenderedPageBreak/>
              <w:t>ями», разработаны требования к региональным программам «Борьба</w:t>
            </w:r>
            <w:r w:rsidR="00C12A32">
              <w:rPr>
                <w:spacing w:val="-2"/>
                <w:sz w:val="22"/>
                <w:szCs w:val="22"/>
                <w:lang w:eastAsia="ru-RU"/>
              </w:rPr>
              <w:t xml:space="preserve"> с</w:t>
            </w:r>
            <w:r w:rsidRPr="0035162D">
              <w:rPr>
                <w:spacing w:val="-2"/>
                <w:sz w:val="22"/>
                <w:szCs w:val="22"/>
                <w:lang w:eastAsia="ru-RU"/>
              </w:rPr>
              <w:t xml:space="preserve"> онкологическими заболеваниями» (далее – требования)</w:t>
            </w:r>
            <w:r w:rsidR="00C12A32">
              <w:rPr>
                <w:spacing w:val="-2"/>
                <w:sz w:val="22"/>
                <w:szCs w:val="22"/>
                <w:lang w:eastAsia="ru-RU"/>
              </w:rPr>
              <w:t>,</w:t>
            </w:r>
            <w:r w:rsidRPr="0035162D">
              <w:rPr>
                <w:spacing w:val="-2"/>
                <w:sz w:val="22"/>
                <w:szCs w:val="22"/>
                <w:lang w:eastAsia="ru-RU"/>
              </w:rPr>
              <w:t xml:space="preserve"> предусматривающие реализа</w:t>
            </w:r>
            <w:r w:rsidR="00C12A32">
              <w:rPr>
                <w:spacing w:val="-2"/>
                <w:sz w:val="22"/>
                <w:szCs w:val="22"/>
                <w:lang w:eastAsia="ru-RU"/>
              </w:rPr>
              <w:t>цию комплекса мер, направленных</w:t>
            </w:r>
            <w:r w:rsidRPr="0035162D">
              <w:rPr>
                <w:spacing w:val="-2"/>
                <w:sz w:val="22"/>
                <w:szCs w:val="22"/>
                <w:lang w:eastAsia="ru-RU"/>
              </w:rPr>
              <w:t xml:space="preserve"> в том числе на совершенствование профилактики и раннего выявления злокачественных новообразований, на повышение эффективности диагностики и лечения злокачественных новообразований, в том числе с применением эффективных методов диагностики злокачественных новообразований и использованием телемедицинских технологий, внедрение высокоэффективных радиологических, химиотерапевтических и комбинированных хирургических методов лечения с использованием клинических рекомендаций, обеспечение полного цикла при применении химиотерапевтического лечения у больных со злока</w:t>
            </w:r>
            <w:r w:rsidRPr="0035162D">
              <w:rPr>
                <w:spacing w:val="-2"/>
                <w:sz w:val="22"/>
                <w:szCs w:val="22"/>
                <w:lang w:eastAsia="ru-RU"/>
              </w:rPr>
              <w:lastRenderedPageBreak/>
              <w:t xml:space="preserve">чественными новообразованиями, повышение доступности высокотехнологичных методов лечения для пациентов с онкологическими заболеваниями, повышение профессиональной квалификации медицинского персонала первичного звена здравоохранения, врачей-онкологов, врачей-радиологов и других специалистов, участвующих в оказании онкологической помощи населению, развитие реабилитации онкологических больных, внедрение современных программ реабилитации онкологических больных и программ психосоциальной поддержки онкологических больных. Во всех субъектах Российской Федерации на основании требований разработаны и утверждены региональные программы «Борьба с онкологическими заболеваниями». Координационным центром в рамках государственного задания будет </w:t>
            </w:r>
            <w:r w:rsidRPr="0035162D">
              <w:rPr>
                <w:spacing w:val="-2"/>
                <w:sz w:val="22"/>
                <w:szCs w:val="22"/>
                <w:lang w:eastAsia="ru-RU"/>
              </w:rPr>
              <w:lastRenderedPageBreak/>
              <w:t>осуществляться мониторинг реализации мероприятий региональных программ, по результатам которого ежегодно будет составляться отчет, содержащий рекомендации о дальнейшей корректировке и реализации мероприятий. По итогам 2024 года координационным центром будет сформирован итоговый отчет о результатах реализации региональных программ «Борьба с онкологическими заболеваниями» и их эффективности</w:t>
            </w:r>
          </w:p>
          <w:p w14:paraId="61AB6AE4"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p>
          <w:p w14:paraId="0830997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B7C9F55"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Нет</w:t>
            </w:r>
          </w:p>
          <w:p w14:paraId="06F95AB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71917D6"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ЕГИСЗ</w:t>
            </w:r>
          </w:p>
          <w:p w14:paraId="08B436ED"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0A195A7B" w14:textId="77777777" w:rsidTr="00B8434F">
        <w:trPr>
          <w:gridAfter w:val="1"/>
          <w:wAfter w:w="20" w:type="dxa"/>
          <w:trHeight w:val="8427"/>
        </w:trPr>
        <w:tc>
          <w:tcPr>
            <w:tcW w:w="83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E2A85B7"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0588A2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4" w:space="0" w:color="auto"/>
              <w:left w:val="single" w:sz="5" w:space="0" w:color="000000"/>
              <w:bottom w:val="single" w:sz="5" w:space="0" w:color="000000"/>
              <w:right w:val="single" w:sz="5" w:space="0" w:color="000000"/>
            </w:tcBorders>
            <w:shd w:val="clear" w:color="auto" w:fill="auto"/>
            <w:tcMar>
              <w:right w:w="72" w:type="dxa"/>
            </w:tcMar>
          </w:tcPr>
          <w:p w14:paraId="6FB80D38"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tcBorders>
              <w:top w:val="single" w:sz="4" w:space="0" w:color="auto"/>
              <w:left w:val="single" w:sz="5" w:space="0" w:color="000000"/>
              <w:bottom w:val="single" w:sz="5" w:space="0" w:color="000000"/>
              <w:right w:val="single" w:sz="5" w:space="0" w:color="000000"/>
            </w:tcBorders>
            <w:shd w:val="clear" w:color="auto" w:fill="auto"/>
          </w:tcPr>
          <w:p w14:paraId="02E0198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A3F1C9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238A59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tcBorders>
              <w:top w:val="single" w:sz="4" w:space="0" w:color="auto"/>
              <w:left w:val="single" w:sz="5" w:space="0" w:color="000000"/>
              <w:bottom w:val="single" w:sz="5" w:space="0" w:color="000000"/>
              <w:right w:val="single" w:sz="4" w:space="0" w:color="auto"/>
            </w:tcBorders>
            <w:shd w:val="clear" w:color="auto" w:fill="auto"/>
            <w:tcMar>
              <w:left w:w="72" w:type="dxa"/>
              <w:right w:w="72" w:type="dxa"/>
            </w:tcMar>
          </w:tcPr>
          <w:p w14:paraId="2234C548"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D811C9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5" w:space="0" w:color="000000"/>
              <w:right w:val="single" w:sz="5" w:space="0" w:color="000000"/>
            </w:tcBorders>
            <w:shd w:val="clear" w:color="auto" w:fill="auto"/>
            <w:tcMar>
              <w:left w:w="72" w:type="dxa"/>
              <w:right w:w="72" w:type="dxa"/>
            </w:tcMar>
          </w:tcPr>
          <w:p w14:paraId="3D31D678"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BFD93B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4242AA69" w14:textId="77777777" w:rsidTr="00B8434F">
        <w:trPr>
          <w:gridAfter w:val="1"/>
          <w:wAfter w:w="20" w:type="dxa"/>
          <w:trHeight w:val="8427"/>
        </w:trPr>
        <w:tc>
          <w:tcPr>
            <w:tcW w:w="83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B0E998"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FE159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488EB2C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tcBorders>
              <w:top w:val="single" w:sz="5" w:space="0" w:color="000000"/>
              <w:left w:val="single" w:sz="5" w:space="0" w:color="000000"/>
              <w:bottom w:val="single" w:sz="5" w:space="0" w:color="000000"/>
              <w:right w:val="single" w:sz="5" w:space="0" w:color="000000"/>
            </w:tcBorders>
            <w:shd w:val="clear" w:color="auto" w:fill="auto"/>
          </w:tcPr>
          <w:p w14:paraId="256E0265"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5E9EB5"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FB3A3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30F4BC6D"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ED6BC7"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4" w:space="0" w:color="auto"/>
              <w:bottom w:val="single" w:sz="5" w:space="0" w:color="000000"/>
              <w:right w:val="single" w:sz="5" w:space="0" w:color="000000"/>
            </w:tcBorders>
            <w:shd w:val="clear" w:color="auto" w:fill="auto"/>
            <w:tcMar>
              <w:left w:w="72" w:type="dxa"/>
              <w:right w:w="72" w:type="dxa"/>
            </w:tcMar>
          </w:tcPr>
          <w:p w14:paraId="2A4C846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7FB4A9"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1E220DED" w14:textId="77777777" w:rsidTr="00B8434F">
        <w:trPr>
          <w:gridAfter w:val="1"/>
          <w:wAfter w:w="20" w:type="dxa"/>
          <w:trHeight w:val="5705"/>
        </w:trPr>
        <w:tc>
          <w:tcPr>
            <w:tcW w:w="83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905105"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80DC3F"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7B8E35E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tcBorders>
              <w:top w:val="single" w:sz="5" w:space="0" w:color="000000"/>
              <w:left w:val="single" w:sz="5" w:space="0" w:color="000000"/>
              <w:bottom w:val="single" w:sz="5" w:space="0" w:color="000000"/>
              <w:right w:val="single" w:sz="5" w:space="0" w:color="000000"/>
            </w:tcBorders>
            <w:shd w:val="clear" w:color="auto" w:fill="auto"/>
          </w:tcPr>
          <w:p w14:paraId="19B6B0A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A44A3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BF0AE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0110FB6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388A77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4" w:space="0" w:color="auto"/>
              <w:bottom w:val="single" w:sz="5" w:space="0" w:color="000000"/>
              <w:right w:val="single" w:sz="5" w:space="0" w:color="000000"/>
            </w:tcBorders>
            <w:shd w:val="clear" w:color="auto" w:fill="auto"/>
            <w:tcMar>
              <w:left w:w="72" w:type="dxa"/>
              <w:right w:w="72" w:type="dxa"/>
            </w:tcMar>
          </w:tcPr>
          <w:p w14:paraId="2C8C1615"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7F0E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20664A13" w14:textId="77777777" w:rsidTr="00B8434F">
        <w:trPr>
          <w:gridAfter w:val="1"/>
          <w:wAfter w:w="20" w:type="dxa"/>
          <w:trHeight w:hRule="exact" w:val="3438"/>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7CEED1"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E27C1E"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окумент разработан», значение: 0.0000</w:t>
            </w:r>
          </w:p>
          <w:p w14:paraId="65C03ED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3869B5"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3C1693"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5.2019</w:t>
            </w:r>
          </w:p>
          <w:p w14:paraId="423AECB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9887EA" w14:textId="77777777" w:rsidR="005B48EB" w:rsidRPr="0035162D" w:rsidRDefault="005B48EB"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BA30EE0" w14:textId="77777777" w:rsidR="005B48EB" w:rsidRPr="0035162D" w:rsidRDefault="005B48EB" w:rsidP="0035162D">
            <w:pPr>
              <w:widowControl w:val="0"/>
              <w:suppressAutoHyphens w:val="0"/>
              <w:ind w:right="-72"/>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7E6C4F" w14:textId="77777777" w:rsidR="005B48EB" w:rsidRPr="0035162D" w:rsidRDefault="005B48EB" w:rsidP="0035162D">
            <w:pPr>
              <w:widowControl w:val="0"/>
              <w:suppressAutoHyphens w:val="0"/>
              <w:spacing w:line="230" w:lineRule="auto"/>
              <w:ind w:right="-72"/>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20DF0BC" w14:textId="77777777" w:rsidR="005B48EB" w:rsidRPr="0035162D" w:rsidRDefault="005B48EB" w:rsidP="0035162D">
            <w:pPr>
              <w:widowControl w:val="0"/>
              <w:suppressAutoHyphens w:val="0"/>
              <w:ind w:right="-72"/>
              <w:rPr>
                <w:rFonts w:asciiTheme="minorHAnsi" w:eastAsiaTheme="minorEastAsia" w:hAnsiTheme="minorHAnsi" w:cstheme="minorBidi"/>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D93490"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6C2511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7AE35A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4D0E08"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41FEB87"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9B4A5F"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B8109E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70706852"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347C51"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91F8DA"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окумент согласован с заинтересованными органами и организациями», значение: 0.0000</w:t>
            </w:r>
          </w:p>
          <w:p w14:paraId="5A04C3B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D4714A"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0ACD66"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19</w:t>
            </w:r>
          </w:p>
          <w:p w14:paraId="2176674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658CA6" w14:textId="77777777" w:rsidR="005B48EB" w:rsidRPr="0035162D" w:rsidRDefault="005B48EB" w:rsidP="0035162D">
            <w:pPr>
              <w:widowControl w:val="0"/>
              <w:suppressAutoHyphens w:val="0"/>
              <w:spacing w:line="230" w:lineRule="auto"/>
              <w:ind w:right="-72"/>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D1A56F" w14:textId="77777777" w:rsidR="005B48EB" w:rsidRPr="0035162D" w:rsidRDefault="005B48EB" w:rsidP="0035162D">
            <w:pPr>
              <w:widowControl w:val="0"/>
              <w:suppressAutoHyphens w:val="0"/>
              <w:spacing w:line="230" w:lineRule="auto"/>
              <w:ind w:right="-72"/>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C440BB"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4F4229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E0FBB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24652E"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4A722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0AE15F"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874B5D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1AC73055"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35EF79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D4E3C8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D7579A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6EC9281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6135F62" w14:textId="77777777" w:rsidR="005B48EB" w:rsidRPr="0035162D" w:rsidRDefault="005B48EB" w:rsidP="0035162D">
            <w:pPr>
              <w:widowControl w:val="0"/>
              <w:suppressAutoHyphens w:val="0"/>
              <w:ind w:right="-72"/>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03EFD75" w14:textId="77777777" w:rsidR="005B48EB" w:rsidRPr="0035162D" w:rsidRDefault="005B48EB" w:rsidP="0035162D">
            <w:pPr>
              <w:widowControl w:val="0"/>
              <w:suppressAutoHyphens w:val="0"/>
              <w:ind w:right="-72"/>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2B8E3697"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D10478"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2A5194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2C6AC28"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0642D94E" w14:textId="77777777" w:rsidTr="00B8434F">
        <w:trPr>
          <w:gridAfter w:val="1"/>
          <w:wAfter w:w="20" w:type="dxa"/>
          <w:trHeight w:hRule="exact" w:val="171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95F064"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34100F"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окумент опубликован», значение: 0.0000</w:t>
            </w:r>
          </w:p>
          <w:p w14:paraId="6558E038"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9EBD35"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CD4D34"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19</w:t>
            </w:r>
          </w:p>
          <w:p w14:paraId="7817B18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01BE8A" w14:textId="77777777" w:rsidR="005B48EB" w:rsidRPr="0035162D" w:rsidRDefault="005B48EB" w:rsidP="0035162D">
            <w:pPr>
              <w:widowControl w:val="0"/>
              <w:suppressAutoHyphens w:val="0"/>
              <w:spacing w:line="230" w:lineRule="auto"/>
              <w:ind w:right="-72"/>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786C8" w14:textId="77777777" w:rsidR="005B48EB" w:rsidRPr="0035162D" w:rsidRDefault="005B48EB" w:rsidP="0035162D">
            <w:pPr>
              <w:widowControl w:val="0"/>
              <w:suppressAutoHyphens w:val="0"/>
              <w:spacing w:line="230" w:lineRule="auto"/>
              <w:ind w:right="-72"/>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FA678B"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06324E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8A75FF"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DDA28F"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B2298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EF26BC"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BADD149"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294F8C5F"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D973B8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DD2D09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5B989C4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8AF1EF7"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143A9C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BD5B63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30BB9A1F"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1457B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F754FF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289535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2136A71A" w14:textId="77777777" w:rsidTr="00B8434F">
        <w:trPr>
          <w:gridAfter w:val="1"/>
          <w:wAfter w:w="20" w:type="dxa"/>
          <w:trHeight w:hRule="exact" w:val="3421"/>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C8E8D5"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4</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9928CB"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окумент утвержден (подписан)», значение: 0.0000</w:t>
            </w:r>
          </w:p>
          <w:p w14:paraId="2FBEBF8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C55D7A"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9FF235"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19</w:t>
            </w:r>
          </w:p>
          <w:p w14:paraId="641B8968"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7356CA" w14:textId="77777777" w:rsidR="005B48EB" w:rsidRPr="0035162D" w:rsidRDefault="005B48EB" w:rsidP="0035162D">
            <w:pPr>
              <w:widowControl w:val="0"/>
              <w:suppressAutoHyphens w:val="0"/>
              <w:spacing w:line="230" w:lineRule="auto"/>
              <w:ind w:left="-27"/>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C12A32">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D54E76" w14:textId="77777777" w:rsidR="005B48EB" w:rsidRPr="0035162D" w:rsidRDefault="005B48EB" w:rsidP="0035162D">
            <w:pPr>
              <w:widowControl w:val="0"/>
              <w:suppressAutoHyphens w:val="0"/>
              <w:spacing w:line="230" w:lineRule="auto"/>
              <w:ind w:left="-27"/>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C12A32">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2FDEDB"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785572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6DDDC5"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E19D8A"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065A235"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0C9463"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BA5583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2DA3E155"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B557DA"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5</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F82401"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а подготовка для утверждения паспорта федерального проекта (запроса на изменение паспорта федерального проекта) (в части результата федерального проекта)»</w:t>
            </w:r>
          </w:p>
          <w:p w14:paraId="1D8A2417"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974538"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475E64"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09FD157F"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E6395" w14:textId="77777777" w:rsidR="005B48EB" w:rsidRPr="0035162D" w:rsidRDefault="005B48EB" w:rsidP="0035162D">
            <w:pPr>
              <w:widowControl w:val="0"/>
              <w:suppressAutoHyphens w:val="0"/>
              <w:spacing w:line="230" w:lineRule="auto"/>
              <w:ind w:left="-27"/>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C12A32">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AF18AF" w14:textId="77777777" w:rsidR="005B48EB" w:rsidRPr="0035162D" w:rsidRDefault="005B48EB" w:rsidP="0035162D">
            <w:pPr>
              <w:widowControl w:val="0"/>
              <w:suppressAutoHyphens w:val="0"/>
              <w:spacing w:line="230" w:lineRule="auto"/>
              <w:ind w:left="-27"/>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C12A32">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52A4F9"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48FD585"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FF533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74CA6"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0B471F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840B49"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5B1B61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5C1C5D59"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308443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F2D8649"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08580F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CB1DB4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E36E2B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AA3E30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4C49D3B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74B1E1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7CD5A2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C094EB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61A97FB0"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360E00"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6</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C3FAB3"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о заключение соглашений о реализации на территории субъекта Российской Федерации регионального проекта, обеспечиваю</w:t>
            </w:r>
            <w:r w:rsidRPr="0035162D">
              <w:rPr>
                <w:spacing w:val="-2"/>
                <w:sz w:val="22"/>
                <w:szCs w:val="22"/>
                <w:lang w:eastAsia="ru-RU"/>
              </w:rPr>
              <w:lastRenderedPageBreak/>
              <w:t>щего достижение целей, показателей и результатов соответствующего федерального проекта (в части результата федерального проекта)»</w:t>
            </w:r>
          </w:p>
          <w:p w14:paraId="1C75AA07"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0891E7"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D23013"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028B04A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3D18B0" w14:textId="77777777" w:rsidR="005B48EB" w:rsidRPr="0035162D" w:rsidRDefault="005B48EB" w:rsidP="00C12A32">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Взаимосвязь с иными результатами и кон</w:t>
            </w:r>
            <w:r w:rsidR="00C12A32">
              <w:rPr>
                <w:spacing w:val="-2"/>
                <w:sz w:val="22"/>
                <w:szCs w:val="22"/>
                <w:lang w:eastAsia="ru-RU"/>
              </w:rPr>
              <w:t>-</w:t>
            </w:r>
            <w:proofErr w:type="spellStart"/>
            <w:r w:rsidR="00C12A32">
              <w:rPr>
                <w:spacing w:val="-2"/>
                <w:sz w:val="22"/>
                <w:szCs w:val="22"/>
                <w:lang w:eastAsia="ru-RU"/>
              </w:rPr>
              <w:lastRenderedPageBreak/>
              <w:t>трольн</w:t>
            </w:r>
            <w:r w:rsidRPr="0035162D">
              <w:rPr>
                <w:spacing w:val="-2"/>
                <w:sz w:val="22"/>
                <w:szCs w:val="22"/>
                <w:lang w:eastAsia="ru-RU"/>
              </w:rPr>
              <w:t>ными</w:t>
            </w:r>
            <w:proofErr w:type="spellEnd"/>
            <w:r w:rsidRPr="0035162D">
              <w:rPr>
                <w:spacing w:val="-2"/>
                <w:sz w:val="22"/>
                <w:szCs w:val="22"/>
                <w:lang w:eastAsia="ru-RU"/>
              </w:rPr>
              <w:t xml:space="preserve">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E8D203" w14:textId="77777777" w:rsidR="005B48EB" w:rsidRPr="0035162D" w:rsidRDefault="005B48E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lastRenderedPageBreak/>
              <w:t xml:space="preserve">Взаимосвязь с иными результатами и </w:t>
            </w:r>
            <w:proofErr w:type="gramStart"/>
            <w:r w:rsidRPr="0035162D">
              <w:rPr>
                <w:spacing w:val="-2"/>
                <w:sz w:val="22"/>
                <w:szCs w:val="22"/>
                <w:lang w:eastAsia="ru-RU"/>
              </w:rPr>
              <w:t>ко</w:t>
            </w:r>
            <w:r w:rsidR="00C12A32">
              <w:rPr>
                <w:spacing w:val="-2"/>
                <w:sz w:val="22"/>
                <w:szCs w:val="22"/>
                <w:lang w:eastAsia="ru-RU"/>
              </w:rPr>
              <w:t>н-</w:t>
            </w:r>
            <w:proofErr w:type="spellStart"/>
            <w:r w:rsidRPr="0035162D">
              <w:rPr>
                <w:spacing w:val="-2"/>
                <w:sz w:val="22"/>
                <w:szCs w:val="22"/>
                <w:lang w:eastAsia="ru-RU"/>
              </w:rPr>
              <w:lastRenderedPageBreak/>
              <w:t>трольными</w:t>
            </w:r>
            <w:proofErr w:type="spellEnd"/>
            <w:proofErr w:type="gramEnd"/>
            <w:r w:rsidRPr="0035162D">
              <w:rPr>
                <w:spacing w:val="-2"/>
                <w:sz w:val="22"/>
                <w:szCs w:val="22"/>
                <w:lang w:eastAsia="ru-RU"/>
              </w:rPr>
              <w:t xml:space="preserve">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CD7ECD"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мирнова С.Н.</w:t>
            </w:r>
          </w:p>
          <w:p w14:paraId="508663C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AE92F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83CF6"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057642F"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AB4F78"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1473C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6D20AFBC" w14:textId="77777777" w:rsidTr="00B8434F">
        <w:trPr>
          <w:gridAfter w:val="1"/>
          <w:wAfter w:w="20" w:type="dxa"/>
          <w:trHeight w:hRule="exact" w:val="1867"/>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E94753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06125C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9F4287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6C1A59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DFA607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95330D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78459F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B7CB16D"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9AF61C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846546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1D30F3AC" w14:textId="77777777" w:rsidTr="00B8434F">
        <w:trPr>
          <w:gridAfter w:val="1"/>
          <w:wAfter w:w="20" w:type="dxa"/>
          <w:trHeight w:hRule="exact" w:val="207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02A19B"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7</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FE76C5"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результата федерального проекта)»</w:t>
            </w:r>
          </w:p>
          <w:p w14:paraId="4A1F5E0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65F859"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F539B6"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24B3CA9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70DE86"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C12A32">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25158D5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DB9067"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C12A32">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703FA4C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A1F6BB"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4834ED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75091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EB8A68"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7298EB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4377B"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E1240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2B8D8BD9" w14:textId="77777777" w:rsidTr="00B8434F">
        <w:trPr>
          <w:gridAfter w:val="1"/>
          <w:wAfter w:w="20" w:type="dxa"/>
          <w:trHeight w:hRule="exact" w:val="2745"/>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7A00C50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A92A80F"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746021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3CC1B5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8423F7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0895DB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0DC489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DA656F"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E72285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C837E3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2213C3A9"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3AE071"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C13C60"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о реализации федерального проекта сформирован (в части результата федерального проекта)»</w:t>
            </w:r>
          </w:p>
          <w:p w14:paraId="1935E2F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506755"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9906A9"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4FA178F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AB0B21"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w:t>
            </w:r>
            <w:r w:rsidR="00C12A32">
              <w:rPr>
                <w:spacing w:val="-2"/>
                <w:sz w:val="22"/>
                <w:szCs w:val="22"/>
                <w:lang w:eastAsia="ru-RU"/>
              </w:rPr>
              <w:t>н-</w:t>
            </w:r>
            <w:proofErr w:type="spellStart"/>
            <w:r w:rsidRPr="0035162D">
              <w:rPr>
                <w:spacing w:val="-2"/>
                <w:sz w:val="22"/>
                <w:szCs w:val="22"/>
                <w:lang w:eastAsia="ru-RU"/>
              </w:rPr>
              <w:lastRenderedPageBreak/>
              <w:t>трольными</w:t>
            </w:r>
            <w:proofErr w:type="spellEnd"/>
            <w:proofErr w:type="gramEnd"/>
            <w:r w:rsidRPr="0035162D">
              <w:rPr>
                <w:spacing w:val="-2"/>
                <w:sz w:val="22"/>
                <w:szCs w:val="22"/>
                <w:lang w:eastAsia="ru-RU"/>
              </w:rPr>
              <w:t xml:space="preserve"> точками отсутствует</w:t>
            </w:r>
          </w:p>
          <w:p w14:paraId="3CD6B19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674446"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proofErr w:type="gramStart"/>
            <w:r w:rsidRPr="0035162D">
              <w:rPr>
                <w:spacing w:val="-2"/>
                <w:sz w:val="22"/>
                <w:szCs w:val="22"/>
                <w:lang w:eastAsia="ru-RU"/>
              </w:rPr>
              <w:t>ко</w:t>
            </w:r>
            <w:r w:rsidR="00C12A32">
              <w:rPr>
                <w:spacing w:val="-2"/>
                <w:sz w:val="22"/>
                <w:szCs w:val="22"/>
                <w:lang w:eastAsia="ru-RU"/>
              </w:rPr>
              <w:t>н-</w:t>
            </w:r>
            <w:proofErr w:type="spellStart"/>
            <w:r w:rsidRPr="0035162D">
              <w:rPr>
                <w:spacing w:val="-2"/>
                <w:sz w:val="22"/>
                <w:szCs w:val="22"/>
                <w:lang w:eastAsia="ru-RU"/>
              </w:rPr>
              <w:lastRenderedPageBreak/>
              <w:t>трольными</w:t>
            </w:r>
            <w:proofErr w:type="spellEnd"/>
            <w:proofErr w:type="gramEnd"/>
            <w:r w:rsidRPr="0035162D">
              <w:rPr>
                <w:spacing w:val="-2"/>
                <w:sz w:val="22"/>
                <w:szCs w:val="22"/>
                <w:lang w:eastAsia="ru-RU"/>
              </w:rPr>
              <w:t xml:space="preserve"> точками отсутствует</w:t>
            </w:r>
          </w:p>
          <w:p w14:paraId="7BB2F7A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D309A0"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мирнова С.Н.</w:t>
            </w:r>
          </w:p>
          <w:p w14:paraId="0A24F7B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3F46D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8CDA5A"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3A19665"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138985"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D8F6B4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47857326" w14:textId="77777777" w:rsidTr="00B8434F">
        <w:trPr>
          <w:gridAfter w:val="1"/>
          <w:wAfter w:w="20" w:type="dxa"/>
          <w:trHeight w:hRule="exact" w:val="1867"/>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B45F2B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57CA1B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955619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6B8CE16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6AFEB3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5DF327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EA09DE9"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2D6A59F"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F9CA485"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760616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3A74958C" w14:textId="77777777" w:rsidTr="00B8434F">
        <w:trPr>
          <w:gridAfter w:val="1"/>
          <w:wAfter w:w="20" w:type="dxa"/>
          <w:trHeight w:hRule="exact" w:val="3647"/>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9F64A0"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9</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E43694"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уализация региональных программ «Борьба с онкологическими заболеваниями»</w:t>
            </w:r>
          </w:p>
          <w:p w14:paraId="040E8730" w14:textId="77777777" w:rsidR="005B48EB" w:rsidRPr="0035162D" w:rsidRDefault="005B48EB" w:rsidP="0035162D">
            <w:pPr>
              <w:widowControl w:val="0"/>
              <w:suppressAutoHyphens w:val="0"/>
              <w:spacing w:line="230" w:lineRule="auto"/>
              <w:jc w:val="both"/>
              <w:rPr>
                <w:color w:val="000000"/>
                <w:spacing w:val="-2"/>
                <w:sz w:val="22"/>
                <w:szCs w:val="22"/>
                <w:lang w:eastAsia="ru-RU"/>
              </w:rPr>
            </w:pPr>
          </w:p>
          <w:p w14:paraId="3C64F17D"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9112F8"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915D4D"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21</w:t>
            </w:r>
          </w:p>
          <w:p w14:paraId="5AB54F6D"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B4FD7C" w14:textId="77777777" w:rsidR="005B48EB" w:rsidRPr="00C12A32" w:rsidRDefault="005B48EB" w:rsidP="00C12A32">
            <w:pPr>
              <w:widowControl w:val="0"/>
              <w:suppressAutoHyphens w:val="0"/>
              <w:spacing w:line="230" w:lineRule="auto"/>
              <w:jc w:val="center"/>
              <w:rPr>
                <w:spacing w:val="-2"/>
                <w:sz w:val="22"/>
                <w:szCs w:val="22"/>
                <w:lang w:eastAsia="ru-RU"/>
              </w:rPr>
            </w:pPr>
            <w:r w:rsidRPr="0035162D">
              <w:rPr>
                <w:spacing w:val="-2"/>
                <w:sz w:val="22"/>
                <w:szCs w:val="22"/>
                <w:lang w:eastAsia="ru-RU"/>
              </w:rPr>
              <w:t xml:space="preserve">Взаимосвязь с иными </w:t>
            </w:r>
            <w:proofErr w:type="spellStart"/>
            <w:proofErr w:type="gramStart"/>
            <w:r w:rsidRPr="0035162D">
              <w:rPr>
                <w:spacing w:val="-2"/>
                <w:sz w:val="22"/>
                <w:szCs w:val="22"/>
                <w:lang w:eastAsia="ru-RU"/>
              </w:rPr>
              <w:t>резуль</w:t>
            </w:r>
            <w:proofErr w:type="spellEnd"/>
            <w:r w:rsidR="00C12A32">
              <w:rPr>
                <w:spacing w:val="-2"/>
                <w:sz w:val="22"/>
                <w:szCs w:val="22"/>
                <w:lang w:eastAsia="ru-RU"/>
              </w:rPr>
              <w:t>-т</w:t>
            </w:r>
            <w:r w:rsidRPr="0035162D">
              <w:rPr>
                <w:spacing w:val="-2"/>
                <w:sz w:val="22"/>
                <w:szCs w:val="22"/>
                <w:lang w:eastAsia="ru-RU"/>
              </w:rPr>
              <w:t>атами</w:t>
            </w:r>
            <w:proofErr w:type="gramEnd"/>
            <w:r w:rsidRPr="0035162D">
              <w:rPr>
                <w:spacing w:val="-2"/>
                <w:sz w:val="22"/>
                <w:szCs w:val="22"/>
                <w:lang w:eastAsia="ru-RU"/>
              </w:rPr>
              <w:t xml:space="preserve"> и кон</w:t>
            </w:r>
            <w:r w:rsidR="00C12A32">
              <w:rPr>
                <w:spacing w:val="-2"/>
                <w:sz w:val="22"/>
                <w:szCs w:val="22"/>
                <w:lang w:eastAsia="ru-RU"/>
              </w:rPr>
              <w:t>-</w:t>
            </w:r>
            <w:proofErr w:type="spellStart"/>
            <w:r w:rsidRPr="0035162D">
              <w:rPr>
                <w:spacing w:val="-2"/>
                <w:sz w:val="22"/>
                <w:szCs w:val="22"/>
                <w:lang w:eastAsia="ru-RU"/>
              </w:rPr>
              <w:t>трольными</w:t>
            </w:r>
            <w:proofErr w:type="spellEnd"/>
            <w:r w:rsidRPr="0035162D">
              <w:rPr>
                <w:spacing w:val="-2"/>
                <w:sz w:val="22"/>
                <w:szCs w:val="22"/>
                <w:lang w:eastAsia="ru-RU"/>
              </w:rPr>
              <w:t xml:space="preserve"> точками отсутствует</w:t>
            </w:r>
          </w:p>
          <w:p w14:paraId="526D65A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E2596A"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w:t>
            </w:r>
            <w:r w:rsidR="00C12A32">
              <w:rPr>
                <w:spacing w:val="-2"/>
                <w:sz w:val="22"/>
                <w:szCs w:val="22"/>
                <w:lang w:eastAsia="ru-RU"/>
              </w:rPr>
              <w:t>связь с иными результ</w:t>
            </w:r>
            <w:r w:rsidRPr="0035162D">
              <w:rPr>
                <w:spacing w:val="-2"/>
                <w:sz w:val="22"/>
                <w:szCs w:val="22"/>
                <w:lang w:eastAsia="ru-RU"/>
              </w:rPr>
              <w:t xml:space="preserve">атами и </w:t>
            </w:r>
            <w:proofErr w:type="gramStart"/>
            <w:r w:rsidRPr="0035162D">
              <w:rPr>
                <w:spacing w:val="-2"/>
                <w:sz w:val="22"/>
                <w:szCs w:val="22"/>
                <w:lang w:eastAsia="ru-RU"/>
              </w:rPr>
              <w:t>кон</w:t>
            </w:r>
            <w:r w:rsidR="00C12A32">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0B8D20D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325A3C"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6BC801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8BF44F" w14:textId="77777777" w:rsidR="005B48EB" w:rsidRPr="0035162D" w:rsidRDefault="00C12A32" w:rsidP="0035162D">
            <w:pPr>
              <w:widowControl w:val="0"/>
              <w:suppressAutoHyphens w:val="0"/>
              <w:spacing w:line="230" w:lineRule="auto"/>
              <w:jc w:val="center"/>
              <w:rPr>
                <w:rFonts w:asciiTheme="minorHAnsi" w:eastAsiaTheme="minorEastAsia" w:hAnsiTheme="minorHAnsi" w:cstheme="minorBidi"/>
                <w:sz w:val="22"/>
                <w:szCs w:val="22"/>
                <w:lang w:eastAsia="ru-RU"/>
              </w:rPr>
            </w:pPr>
            <w:r>
              <w:rPr>
                <w:spacing w:val="-2"/>
                <w:sz w:val="22"/>
                <w:szCs w:val="22"/>
                <w:lang w:eastAsia="ru-RU"/>
              </w:rPr>
              <w:t>Прочий тип документа</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286CBD"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5E07A09"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B669E8"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409E3C9"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0EC908E7" w14:textId="77777777" w:rsidTr="00B8434F">
        <w:trPr>
          <w:gridAfter w:val="1"/>
          <w:wAfter w:w="20" w:type="dxa"/>
          <w:trHeight w:hRule="exact" w:val="2001"/>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99FBB2"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599B5B"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начение: 0.0000</w:t>
            </w:r>
          </w:p>
          <w:p w14:paraId="4BA9B4A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84F051"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04385B"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4FF2C83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F88315" w14:textId="77777777" w:rsidR="005B48EB" w:rsidRPr="0035162D" w:rsidRDefault="005B48EB"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C12A32">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C99BEF"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307021D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CE7B2F"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458AA9F"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96427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81C679"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8A7DC9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C71F8C"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11ED4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43D2D486" w14:textId="77777777" w:rsidTr="00B8434F">
        <w:trPr>
          <w:gridAfter w:val="1"/>
          <w:wAfter w:w="20" w:type="dxa"/>
          <w:trHeight w:val="269"/>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5167314D"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EDB375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AE681F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8156CC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8F9D12D"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2DA738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18DF2A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DA1F15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8B565AF"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20ACFC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1386C968" w14:textId="77777777" w:rsidTr="00B8434F">
        <w:trPr>
          <w:gridAfter w:val="1"/>
          <w:wAfter w:w="20" w:type="dxa"/>
          <w:trHeight w:hRule="exact" w:val="3284"/>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2FE57C"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3807D"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результата федерального проекта)», значение: 0.0000</w:t>
            </w:r>
          </w:p>
          <w:p w14:paraId="51E52F5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55CEA"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DA6E13"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67BDAC69"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8C2C5B"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C12A32">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068E94B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EB5166"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C12A32">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2C9E7CA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205719"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EBA4AC7"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D36EF7"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54B5D3"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1D02D0D"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5D3DEB"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61D0CF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48E62E51" w14:textId="77777777" w:rsidTr="00B8434F">
        <w:trPr>
          <w:gridAfter w:val="1"/>
          <w:wAfter w:w="20" w:type="dxa"/>
          <w:trHeight w:hRule="exact" w:val="1662"/>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4E9495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4AE542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5EE06BE9"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6298A59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5151A1A"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5970A2B"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E6E12B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FD03944"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231B04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743A38E"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r>
      <w:tr w:rsidR="005B48EB" w:rsidRPr="0035162D" w14:paraId="59BD135E" w14:textId="77777777" w:rsidTr="00B8434F">
        <w:trPr>
          <w:gridAfter w:val="1"/>
          <w:wAfter w:w="20" w:type="dxa"/>
          <w:trHeight w:hRule="exact" w:val="2022"/>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8BA7F3"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2</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B6FCE8" w14:textId="77777777" w:rsidR="005B48EB" w:rsidRPr="0035162D" w:rsidRDefault="005B48EB"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дерации о реализации мероприятий региональной программы «Борьба с онкологическими заболеваниями» за 1 квартал 2022 года»</w:t>
            </w:r>
          </w:p>
          <w:p w14:paraId="78110BC5"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FD8D50"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2FC92"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4.2022</w:t>
            </w:r>
          </w:p>
          <w:p w14:paraId="0B4043F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7BDC74"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C12A32">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19C52ECD"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A12E16"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0E71E40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449DF4"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D6C7E3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3214DD"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6A572DD0"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856200" w14:textId="77777777" w:rsidR="005B48EB" w:rsidRPr="0035162D" w:rsidRDefault="005B48EB"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10D60E1"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94A9180" w14:textId="77777777" w:rsidR="00C12A32" w:rsidRPr="00C12A32" w:rsidRDefault="00C12A32" w:rsidP="00C12A32">
            <w:pPr>
              <w:jc w:val="center"/>
            </w:pPr>
            <w:r w:rsidRPr="00C12A32">
              <w:t>ФГБУ «ЦНИИОИЗ» Минздрава России</w:t>
            </w:r>
          </w:p>
          <w:p w14:paraId="2CBC956C" w14:textId="77777777" w:rsidR="005B48EB" w:rsidRPr="00C12A32" w:rsidRDefault="005B48EB" w:rsidP="00C12A32">
            <w:pPr>
              <w:widowControl w:val="0"/>
              <w:suppressAutoHyphens w:val="0"/>
              <w:ind w:left="113" w:right="113"/>
              <w:jc w:val="center"/>
              <w:rPr>
                <w:rFonts w:asciiTheme="minorHAnsi" w:eastAsiaTheme="minorEastAsia" w:hAnsiTheme="minorHAnsi" w:cstheme="minorBidi"/>
                <w:lang w:eastAsia="ru-RU"/>
              </w:rPr>
            </w:pPr>
          </w:p>
        </w:tc>
      </w:tr>
      <w:tr w:rsidR="005B48EB" w:rsidRPr="0035162D" w14:paraId="1B93723F" w14:textId="77777777" w:rsidTr="00B8434F">
        <w:trPr>
          <w:gridAfter w:val="1"/>
          <w:wAfter w:w="20" w:type="dxa"/>
          <w:trHeight w:hRule="exact" w:val="1629"/>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59CF3C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14047E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A13F889"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B326468"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742ABF2"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3CB254C"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362D243"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2945B6"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76403C5" w14:textId="77777777" w:rsidR="005B48EB" w:rsidRPr="0035162D" w:rsidRDefault="005B48EB"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52F1A6A9" w14:textId="77777777" w:rsidR="005B48EB" w:rsidRPr="0035162D" w:rsidRDefault="005B48EB"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2BE7E617"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928DF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5DF81A"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Актуализация региональной программы субъекта Российской Федерации «Борьба с онкологическими заболеваниями» </w:t>
            </w:r>
          </w:p>
          <w:p w14:paraId="6F03EB7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6C316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0373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6.2022</w:t>
            </w:r>
          </w:p>
          <w:p w14:paraId="14437AB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C8C09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5F91141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BD32F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045806F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0F18A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E3194F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2D6AF9" w14:textId="77777777" w:rsidR="00C653A3" w:rsidRPr="0035162D" w:rsidRDefault="00C653A3"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Прочий тип докум</w:t>
            </w:r>
            <w:r>
              <w:rPr>
                <w:spacing w:val="-2"/>
                <w:sz w:val="22"/>
                <w:szCs w:val="22"/>
                <w:lang w:eastAsia="ru-RU"/>
              </w:rPr>
              <w:t>ента</w:t>
            </w:r>
            <w:r w:rsidRPr="0035162D">
              <w:rPr>
                <w:spacing w:val="-2"/>
                <w:sz w:val="22"/>
                <w:szCs w:val="22"/>
                <w:lang w:eastAsia="ru-RU"/>
              </w:rPr>
              <w:t xml:space="preserve"> </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6DD41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C6E0CC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4EC543C" w14:textId="77777777" w:rsidR="00C653A3" w:rsidRPr="00C12A32" w:rsidRDefault="00C653A3" w:rsidP="00C653A3">
            <w:pPr>
              <w:jc w:val="center"/>
            </w:pPr>
            <w:r w:rsidRPr="00C12A32">
              <w:t>ФГБУ «ЦНИИОИЗ» Минздрава России</w:t>
            </w:r>
          </w:p>
          <w:p w14:paraId="79682888" w14:textId="77777777" w:rsidR="00C653A3" w:rsidRPr="00C12A32" w:rsidRDefault="00C653A3" w:rsidP="00C653A3">
            <w:pPr>
              <w:widowControl w:val="0"/>
              <w:suppressAutoHyphens w:val="0"/>
              <w:ind w:left="113" w:right="113"/>
              <w:jc w:val="center"/>
              <w:rPr>
                <w:rFonts w:asciiTheme="minorHAnsi" w:eastAsiaTheme="minorEastAsia" w:hAnsiTheme="minorHAnsi" w:cstheme="minorBidi"/>
                <w:lang w:eastAsia="ru-RU"/>
              </w:rPr>
            </w:pPr>
          </w:p>
        </w:tc>
      </w:tr>
      <w:tr w:rsidR="00C653A3" w:rsidRPr="0035162D" w14:paraId="4D929886" w14:textId="77777777" w:rsidTr="00B8434F">
        <w:trPr>
          <w:gridAfter w:val="1"/>
          <w:wAfter w:w="20" w:type="dxa"/>
          <w:trHeight w:hRule="exact" w:val="1673"/>
        </w:trPr>
        <w:tc>
          <w:tcPr>
            <w:tcW w:w="836" w:type="dxa"/>
            <w:vMerge/>
            <w:tcBorders>
              <w:top w:val="single" w:sz="5" w:space="0" w:color="000000"/>
              <w:left w:val="single" w:sz="5" w:space="0" w:color="000000"/>
              <w:bottom w:val="single" w:sz="4" w:space="0" w:color="auto"/>
              <w:right w:val="single" w:sz="5" w:space="0" w:color="000000"/>
            </w:tcBorders>
            <w:shd w:val="clear" w:color="auto" w:fill="auto"/>
          </w:tcPr>
          <w:p w14:paraId="7A72BD6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4" w:space="0" w:color="auto"/>
              <w:right w:val="single" w:sz="5" w:space="0" w:color="000000"/>
            </w:tcBorders>
            <w:shd w:val="clear" w:color="auto" w:fill="auto"/>
          </w:tcPr>
          <w:p w14:paraId="1ED9B38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4" w:space="0" w:color="auto"/>
              <w:right w:val="single" w:sz="5" w:space="0" w:color="000000"/>
            </w:tcBorders>
            <w:shd w:val="clear" w:color="auto" w:fill="auto"/>
          </w:tcPr>
          <w:p w14:paraId="20C7F24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4" w:space="0" w:color="auto"/>
              <w:right w:val="single" w:sz="5" w:space="0" w:color="000000"/>
            </w:tcBorders>
            <w:shd w:val="clear" w:color="auto" w:fill="auto"/>
          </w:tcPr>
          <w:p w14:paraId="31A6007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486C559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7F1CF19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4" w:space="0" w:color="auto"/>
              <w:right w:val="single" w:sz="5" w:space="0" w:color="000000"/>
            </w:tcBorders>
            <w:shd w:val="clear" w:color="auto" w:fill="auto"/>
          </w:tcPr>
          <w:p w14:paraId="146E6A8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6AFAA4E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2C95DBA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extDirection w:val="btLr"/>
          </w:tcPr>
          <w:p w14:paraId="0C199C6C"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4EFB0451" w14:textId="77777777" w:rsidTr="00B8434F">
        <w:trPr>
          <w:gridAfter w:val="1"/>
          <w:wAfter w:w="20" w:type="dxa"/>
          <w:trHeight w:val="3242"/>
        </w:trPr>
        <w:tc>
          <w:tcPr>
            <w:tcW w:w="83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BF23CD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4</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7152772"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w:t>
            </w:r>
            <w:r>
              <w:rPr>
                <w:spacing w:val="-2"/>
                <w:sz w:val="22"/>
                <w:szCs w:val="22"/>
                <w:lang w:eastAsia="ru-RU"/>
              </w:rPr>
              <w:t xml:space="preserve">оссийской </w:t>
            </w:r>
            <w:r w:rsidRPr="0035162D">
              <w:rPr>
                <w:spacing w:val="-2"/>
                <w:sz w:val="22"/>
                <w:szCs w:val="22"/>
                <w:lang w:eastAsia="ru-RU"/>
              </w:rPr>
              <w:t>Ф</w:t>
            </w:r>
            <w:r>
              <w:rPr>
                <w:spacing w:val="-2"/>
                <w:sz w:val="22"/>
                <w:szCs w:val="22"/>
                <w:lang w:eastAsia="ru-RU"/>
              </w:rPr>
              <w:t>едерации</w:t>
            </w:r>
            <w:r w:rsidRPr="0035162D">
              <w:rPr>
                <w:spacing w:val="-2"/>
                <w:sz w:val="22"/>
                <w:szCs w:val="22"/>
                <w:lang w:eastAsia="ru-RU"/>
              </w:rPr>
              <w:t xml:space="preserve"> о реализации мероприятий региональной программы «Борьба с онкологическими заболевания</w:t>
            </w:r>
            <w:r>
              <w:rPr>
                <w:spacing w:val="-2"/>
                <w:sz w:val="22"/>
                <w:szCs w:val="22"/>
                <w:lang w:eastAsia="ru-RU"/>
              </w:rPr>
              <w:t xml:space="preserve">ми» за </w:t>
            </w:r>
            <w:r>
              <w:rPr>
                <w:spacing w:val="-2"/>
                <w:sz w:val="22"/>
                <w:szCs w:val="22"/>
                <w:lang w:val="en-US" w:eastAsia="ru-RU"/>
              </w:rPr>
              <w:t>I</w:t>
            </w:r>
            <w:r w:rsidRPr="0035162D">
              <w:rPr>
                <w:spacing w:val="-2"/>
                <w:sz w:val="22"/>
                <w:szCs w:val="22"/>
                <w:lang w:eastAsia="ru-RU"/>
              </w:rPr>
              <w:t>–</w:t>
            </w:r>
            <w:r>
              <w:rPr>
                <w:spacing w:val="-2"/>
                <w:sz w:val="22"/>
                <w:szCs w:val="22"/>
                <w:lang w:val="en-US" w:eastAsia="ru-RU"/>
              </w:rPr>
              <w:t>II</w:t>
            </w:r>
            <w:r w:rsidRPr="0035162D">
              <w:rPr>
                <w:spacing w:val="-2"/>
                <w:sz w:val="22"/>
                <w:szCs w:val="22"/>
                <w:lang w:eastAsia="ru-RU"/>
              </w:rPr>
              <w:t xml:space="preserve"> кварталы 2022 года», значение: 0.0000</w:t>
            </w:r>
          </w:p>
          <w:p w14:paraId="31973FB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27440A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0DFF83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7.2022</w:t>
            </w:r>
          </w:p>
          <w:p w14:paraId="7B432C4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B05894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7E6FAC7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D3895B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EB69E1">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1ED38B5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495022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380C74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E697CE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сходящее письмо. Отчет в Минздрав России</w:t>
            </w:r>
          </w:p>
          <w:p w14:paraId="7FE8A34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ACC7E9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21F9E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extDirection w:val="btLr"/>
          </w:tcPr>
          <w:p w14:paraId="5C7D7EA4" w14:textId="77777777" w:rsidR="00C653A3" w:rsidRPr="00C12A32" w:rsidRDefault="00C653A3" w:rsidP="00C653A3">
            <w:pPr>
              <w:jc w:val="center"/>
            </w:pPr>
            <w:r w:rsidRPr="00C12A32">
              <w:t>ФГБУ «ЦНИИОИЗ» Минздрава России</w:t>
            </w:r>
          </w:p>
          <w:p w14:paraId="5570445A" w14:textId="77777777" w:rsidR="00C653A3" w:rsidRPr="00C12A32" w:rsidRDefault="00C653A3" w:rsidP="00C653A3">
            <w:pPr>
              <w:widowControl w:val="0"/>
              <w:suppressAutoHyphens w:val="0"/>
              <w:ind w:left="113" w:right="113"/>
              <w:jc w:val="center"/>
              <w:rPr>
                <w:rFonts w:asciiTheme="minorHAnsi" w:eastAsiaTheme="minorEastAsia" w:hAnsiTheme="minorHAnsi" w:cstheme="minorBidi"/>
                <w:lang w:eastAsia="ru-RU"/>
              </w:rPr>
            </w:pPr>
          </w:p>
        </w:tc>
      </w:tr>
      <w:tr w:rsidR="00C653A3" w:rsidRPr="0035162D" w14:paraId="01074A2E" w14:textId="77777777" w:rsidTr="00B8434F">
        <w:trPr>
          <w:gridAfter w:val="1"/>
          <w:wAfter w:w="20" w:type="dxa"/>
          <w:cantSplit/>
          <w:trHeight w:hRule="exact" w:val="2357"/>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E1662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5</w:t>
            </w:r>
          </w:p>
        </w:tc>
        <w:tc>
          <w:tcPr>
            <w:tcW w:w="3275"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819A283"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w:t>
            </w:r>
            <w:r>
              <w:rPr>
                <w:spacing w:val="-2"/>
                <w:sz w:val="22"/>
                <w:szCs w:val="22"/>
                <w:lang w:eastAsia="ru-RU"/>
              </w:rPr>
              <w:t xml:space="preserve">оссийской Федерации </w:t>
            </w:r>
            <w:r w:rsidRPr="0035162D">
              <w:rPr>
                <w:spacing w:val="-2"/>
                <w:sz w:val="22"/>
                <w:szCs w:val="22"/>
                <w:lang w:eastAsia="ru-RU"/>
              </w:rPr>
              <w:t xml:space="preserve">о реализации мероприятий региональной программы «Борьба с онкологическими заболеваниями» за </w:t>
            </w:r>
            <w:r>
              <w:rPr>
                <w:spacing w:val="-2"/>
                <w:sz w:val="22"/>
                <w:szCs w:val="22"/>
                <w:lang w:val="en-US" w:eastAsia="ru-RU"/>
              </w:rPr>
              <w:t>I</w:t>
            </w:r>
            <w:r w:rsidRPr="0035162D">
              <w:rPr>
                <w:spacing w:val="-2"/>
                <w:sz w:val="22"/>
                <w:szCs w:val="22"/>
                <w:lang w:eastAsia="ru-RU"/>
              </w:rPr>
              <w:t>–</w:t>
            </w:r>
            <w:r>
              <w:rPr>
                <w:spacing w:val="-2"/>
                <w:sz w:val="22"/>
                <w:szCs w:val="22"/>
                <w:lang w:val="en-US" w:eastAsia="ru-RU"/>
              </w:rPr>
              <w:t>III</w:t>
            </w:r>
            <w:r w:rsidRPr="0035162D">
              <w:rPr>
                <w:spacing w:val="-2"/>
                <w:sz w:val="22"/>
                <w:szCs w:val="22"/>
                <w:lang w:eastAsia="ru-RU"/>
              </w:rPr>
              <w:t xml:space="preserve"> кварталы 2022 года», значение: 0.0000</w:t>
            </w:r>
          </w:p>
          <w:p w14:paraId="0A7C777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3FF33F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07A807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10.2022</w:t>
            </w:r>
          </w:p>
          <w:p w14:paraId="069F7CB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2F7F913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4BF352B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0B9C90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02618CA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35E83B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BF0E10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2F57B3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сходящее письмо. Отчет в Минздрав России</w:t>
            </w:r>
          </w:p>
          <w:p w14:paraId="0E84FD9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F01796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69C0FD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tcPr>
          <w:p w14:paraId="7C1831EC" w14:textId="77777777" w:rsidR="00C653A3" w:rsidRPr="00C12A32" w:rsidRDefault="00C653A3" w:rsidP="00C653A3">
            <w:pPr>
              <w:jc w:val="center"/>
            </w:pPr>
            <w:r w:rsidRPr="00C12A32">
              <w:t>ФГБУ «ЦНИИОИЗ» Минздрава России</w:t>
            </w:r>
          </w:p>
          <w:p w14:paraId="474018E1" w14:textId="77777777" w:rsidR="00C653A3" w:rsidRPr="00C12A32" w:rsidRDefault="00C653A3" w:rsidP="00C653A3">
            <w:pPr>
              <w:widowControl w:val="0"/>
              <w:suppressAutoHyphens w:val="0"/>
              <w:ind w:left="113" w:right="113"/>
              <w:jc w:val="center"/>
              <w:rPr>
                <w:rFonts w:asciiTheme="minorHAnsi" w:eastAsiaTheme="minorEastAsia" w:hAnsiTheme="minorHAnsi" w:cstheme="minorBidi"/>
                <w:lang w:eastAsia="ru-RU"/>
              </w:rPr>
            </w:pPr>
          </w:p>
        </w:tc>
      </w:tr>
      <w:tr w:rsidR="00C653A3" w:rsidRPr="0035162D" w14:paraId="039F5BF2" w14:textId="77777777" w:rsidTr="00B8434F">
        <w:trPr>
          <w:gridAfter w:val="1"/>
          <w:wAfter w:w="20" w:type="dxa"/>
          <w:trHeight w:hRule="exact" w:val="1676"/>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B5836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6</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7EE534"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начение: 0.0000</w:t>
            </w:r>
          </w:p>
          <w:p w14:paraId="3C2BD89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21E39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24E88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36FA5B3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8924D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5157353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A1EC3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73EF639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CBF2B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82A468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E11EF6"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Соглашение.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p>
          <w:p w14:paraId="0F6D7C6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49C49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706F06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30407CE6"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r w:rsidRPr="0035162D">
              <w:rPr>
                <w:spacing w:val="-2"/>
                <w:sz w:val="22"/>
                <w:szCs w:val="22"/>
                <w:lang w:eastAsia="ru-RU"/>
              </w:rPr>
              <w:t>-</w:t>
            </w:r>
          </w:p>
          <w:p w14:paraId="35045E38"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5F2A6A3E" w14:textId="77777777" w:rsidTr="00B8434F">
        <w:trPr>
          <w:gridAfter w:val="1"/>
          <w:wAfter w:w="20" w:type="dxa"/>
          <w:trHeight w:hRule="exact" w:val="1825"/>
        </w:trPr>
        <w:tc>
          <w:tcPr>
            <w:tcW w:w="836" w:type="dxa"/>
            <w:vMerge/>
            <w:tcBorders>
              <w:top w:val="single" w:sz="5" w:space="0" w:color="000000"/>
              <w:left w:val="single" w:sz="5" w:space="0" w:color="000000"/>
              <w:bottom w:val="single" w:sz="4" w:space="0" w:color="auto"/>
              <w:right w:val="single" w:sz="5" w:space="0" w:color="000000"/>
            </w:tcBorders>
            <w:shd w:val="clear" w:color="auto" w:fill="auto"/>
          </w:tcPr>
          <w:p w14:paraId="1396FEF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6" w:space="0" w:color="000000"/>
              <w:right w:val="single" w:sz="5" w:space="0" w:color="000000"/>
            </w:tcBorders>
            <w:shd w:val="clear" w:color="auto" w:fill="auto"/>
          </w:tcPr>
          <w:p w14:paraId="22C068C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A81723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6307777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07F78C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54A6FD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33B198B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3CB03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6414B5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61F3C070"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0C2D5479" w14:textId="77777777" w:rsidTr="00B8434F">
        <w:trPr>
          <w:gridAfter w:val="1"/>
          <w:wAfter w:w="20" w:type="dxa"/>
          <w:cantSplit/>
          <w:trHeight w:val="2363"/>
        </w:trPr>
        <w:tc>
          <w:tcPr>
            <w:tcW w:w="83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93AB96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7</w:t>
            </w:r>
          </w:p>
        </w:tc>
        <w:tc>
          <w:tcPr>
            <w:tcW w:w="3275" w:type="dxa"/>
            <w:tcBorders>
              <w:top w:val="single" w:sz="6" w:space="0" w:color="000000"/>
              <w:left w:val="single" w:sz="4" w:space="0" w:color="auto"/>
              <w:right w:val="single" w:sz="6" w:space="0" w:color="000000"/>
            </w:tcBorders>
            <w:shd w:val="clear" w:color="auto" w:fill="auto"/>
            <w:tcMar>
              <w:top w:w="72" w:type="dxa"/>
              <w:left w:w="72" w:type="dxa"/>
              <w:right w:w="72" w:type="dxa"/>
            </w:tcMar>
          </w:tcPr>
          <w:p w14:paraId="5CE72E9B"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дерации о реализации мероприятий региональной программы «Борьба с онкологическими заболеваниями» за 2022 год»</w:t>
            </w:r>
          </w:p>
          <w:p w14:paraId="2BF3E520" w14:textId="77777777" w:rsidR="00C653A3" w:rsidRPr="0035162D" w:rsidRDefault="00C653A3" w:rsidP="0035162D">
            <w:pPr>
              <w:widowControl w:val="0"/>
              <w:suppressAutoHyphens w:val="0"/>
              <w:spacing w:line="230" w:lineRule="auto"/>
              <w:jc w:val="both"/>
              <w:rPr>
                <w:rFonts w:asciiTheme="minorHAnsi" w:eastAsiaTheme="minorEastAsia" w:hAnsiTheme="minorHAnsi" w:cstheme="minorBidi"/>
                <w:sz w:val="22"/>
                <w:szCs w:val="22"/>
                <w:lang w:eastAsia="ru-RU"/>
              </w:rPr>
            </w:pPr>
          </w:p>
        </w:tc>
        <w:tc>
          <w:tcPr>
            <w:tcW w:w="1111" w:type="dxa"/>
            <w:tcBorders>
              <w:top w:val="single" w:sz="5" w:space="0" w:color="000000"/>
              <w:left w:val="single" w:sz="6" w:space="0" w:color="000000"/>
              <w:right w:val="single" w:sz="5" w:space="0" w:color="000000"/>
            </w:tcBorders>
            <w:shd w:val="clear" w:color="auto" w:fill="auto"/>
            <w:tcMar>
              <w:top w:w="72" w:type="dxa"/>
              <w:left w:w="72" w:type="dxa"/>
              <w:right w:w="72" w:type="dxa"/>
            </w:tcMar>
          </w:tcPr>
          <w:p w14:paraId="46A9B6E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7DB3B5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3080A75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2A07E8F" w14:textId="77777777" w:rsidR="00C653A3" w:rsidRPr="0035162D" w:rsidRDefault="00C653A3"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F5779A">
              <w:rPr>
                <w:spacing w:val="-2"/>
                <w:sz w:val="22"/>
                <w:szCs w:val="22"/>
                <w:lang w:eastAsia="ru-RU"/>
              </w:rPr>
              <w:t>-</w:t>
            </w:r>
            <w:proofErr w:type="spellStart"/>
            <w:r w:rsidRPr="0035162D">
              <w:rPr>
                <w:spacing w:val="-2"/>
                <w:sz w:val="22"/>
                <w:szCs w:val="22"/>
                <w:lang w:eastAsia="ru-RU"/>
              </w:rPr>
              <w:t>трольными</w:t>
            </w:r>
            <w:proofErr w:type="spellEnd"/>
            <w:proofErr w:type="gramEnd"/>
          </w:p>
          <w:p w14:paraId="72241880" w14:textId="77777777" w:rsidR="00C653A3" w:rsidRPr="00C653A3" w:rsidRDefault="00C653A3" w:rsidP="00C653A3">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точками отсут</w:t>
            </w:r>
            <w:r>
              <w:rPr>
                <w:spacing w:val="-2"/>
                <w:sz w:val="22"/>
                <w:szCs w:val="22"/>
                <w:lang w:eastAsia="ru-RU"/>
              </w:rPr>
              <w:t>ствует</w:t>
            </w:r>
          </w:p>
        </w:tc>
        <w:tc>
          <w:tcPr>
            <w:tcW w:w="99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DCCDD8F" w14:textId="77777777" w:rsidR="00C653A3" w:rsidRPr="0035162D" w:rsidRDefault="00C653A3"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F5779A">
              <w:rPr>
                <w:spacing w:val="-2"/>
                <w:sz w:val="22"/>
                <w:szCs w:val="22"/>
                <w:lang w:eastAsia="ru-RU"/>
              </w:rPr>
              <w:t>-</w:t>
            </w:r>
            <w:proofErr w:type="spellStart"/>
            <w:r w:rsidRPr="0035162D">
              <w:rPr>
                <w:spacing w:val="-2"/>
                <w:sz w:val="22"/>
                <w:szCs w:val="22"/>
                <w:lang w:eastAsia="ru-RU"/>
              </w:rPr>
              <w:t>трольными</w:t>
            </w:r>
            <w:proofErr w:type="spellEnd"/>
            <w:proofErr w:type="gramEnd"/>
          </w:p>
          <w:p w14:paraId="675CA8EA" w14:textId="77777777" w:rsidR="00C653A3" w:rsidRPr="00C653A3" w:rsidRDefault="00C653A3" w:rsidP="00C653A3">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точками отсутствует</w:t>
            </w:r>
          </w:p>
        </w:tc>
        <w:tc>
          <w:tcPr>
            <w:tcW w:w="174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8C8FD7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1B16E2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EDB2AB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сходящее письмо. Отчет в Минздрав России</w:t>
            </w:r>
          </w:p>
          <w:p w14:paraId="0902FEA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2EF6E4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65B8E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right w:val="single" w:sz="5" w:space="0" w:color="000000"/>
            </w:tcBorders>
            <w:shd w:val="clear" w:color="auto" w:fill="auto"/>
            <w:tcMar>
              <w:top w:w="72" w:type="dxa"/>
              <w:left w:w="72" w:type="dxa"/>
              <w:right w:w="72" w:type="dxa"/>
            </w:tcMar>
            <w:textDirection w:val="btLr"/>
          </w:tcPr>
          <w:p w14:paraId="4773A1CE" w14:textId="77777777" w:rsidR="00C653A3" w:rsidRPr="00C12A32" w:rsidRDefault="00C653A3" w:rsidP="00C653A3">
            <w:pPr>
              <w:jc w:val="center"/>
            </w:pPr>
            <w:r w:rsidRPr="00C12A32">
              <w:t>ФГБУ «ЦНИИОИЗ» Минздрава России</w:t>
            </w:r>
          </w:p>
          <w:p w14:paraId="3A13298A" w14:textId="77777777" w:rsidR="00C653A3" w:rsidRPr="0035162D" w:rsidRDefault="00C653A3" w:rsidP="0035162D">
            <w:pPr>
              <w:widowControl w:val="0"/>
              <w:suppressAutoHyphens w:val="0"/>
              <w:spacing w:line="230" w:lineRule="auto"/>
              <w:ind w:left="113" w:right="113"/>
              <w:jc w:val="center"/>
              <w:rPr>
                <w:rFonts w:asciiTheme="minorHAnsi" w:eastAsiaTheme="minorEastAsia" w:hAnsiTheme="minorHAnsi" w:cstheme="minorBidi"/>
                <w:sz w:val="22"/>
                <w:szCs w:val="22"/>
                <w:lang w:eastAsia="ru-RU"/>
              </w:rPr>
            </w:pPr>
          </w:p>
        </w:tc>
      </w:tr>
      <w:tr w:rsidR="00C653A3" w:rsidRPr="0035162D" w14:paraId="13252440" w14:textId="77777777" w:rsidTr="00B8434F">
        <w:trPr>
          <w:gridAfter w:val="1"/>
          <w:wAfter w:w="20" w:type="dxa"/>
          <w:trHeight w:hRule="exact" w:val="2214"/>
        </w:trPr>
        <w:tc>
          <w:tcPr>
            <w:tcW w:w="83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20E686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C8AF22"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w:t>
            </w:r>
            <w:r w:rsidR="00A33300">
              <w:rPr>
                <w:spacing w:val="-2"/>
                <w:sz w:val="22"/>
                <w:szCs w:val="22"/>
                <w:lang w:eastAsia="ru-RU"/>
              </w:rPr>
              <w:t>оссийской Федерации</w:t>
            </w:r>
            <w:r w:rsidRPr="0035162D">
              <w:rPr>
                <w:spacing w:val="-2"/>
                <w:sz w:val="22"/>
                <w:szCs w:val="22"/>
                <w:lang w:eastAsia="ru-RU"/>
              </w:rPr>
              <w:t xml:space="preserve"> о реализации мероприятий региональной программы «Борьба с онкологическими заболевания</w:t>
            </w:r>
            <w:r w:rsidR="00A33300">
              <w:rPr>
                <w:spacing w:val="-2"/>
                <w:sz w:val="22"/>
                <w:szCs w:val="22"/>
                <w:lang w:eastAsia="ru-RU"/>
              </w:rPr>
              <w:t xml:space="preserve">ми» за </w:t>
            </w:r>
            <w:r w:rsidR="00A33300">
              <w:rPr>
                <w:spacing w:val="-2"/>
                <w:sz w:val="22"/>
                <w:szCs w:val="22"/>
                <w:lang w:val="en-US" w:eastAsia="ru-RU"/>
              </w:rPr>
              <w:t>I</w:t>
            </w:r>
            <w:r w:rsidRPr="0035162D">
              <w:rPr>
                <w:spacing w:val="-2"/>
                <w:sz w:val="22"/>
                <w:szCs w:val="22"/>
                <w:lang w:eastAsia="ru-RU"/>
              </w:rPr>
              <w:t xml:space="preserve"> квартал 2023 года», значение: 0.0000</w:t>
            </w:r>
          </w:p>
          <w:p w14:paraId="56F3722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6F5B5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0F3D1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4.2023</w:t>
            </w:r>
          </w:p>
          <w:p w14:paraId="16A88A0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C512F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5575DD2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B132C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A33300" w:rsidRPr="00A33300">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w:t>
            </w:r>
            <w:r w:rsidRPr="0035162D">
              <w:rPr>
                <w:spacing w:val="-2"/>
                <w:sz w:val="22"/>
                <w:szCs w:val="22"/>
                <w:lang w:eastAsia="ru-RU"/>
              </w:rPr>
              <w:lastRenderedPageBreak/>
              <w:t>отсутствует</w:t>
            </w:r>
          </w:p>
          <w:p w14:paraId="19F6A6F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6FDF9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тепина Н.А.</w:t>
            </w:r>
          </w:p>
          <w:p w14:paraId="2CE194D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181F5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697877D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9A8EB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D62800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6D6CCE3" w14:textId="77777777" w:rsidR="00C653A3" w:rsidRPr="00C12A32" w:rsidRDefault="00C653A3" w:rsidP="00C653A3">
            <w:pPr>
              <w:jc w:val="center"/>
            </w:pPr>
            <w:r w:rsidRPr="00C12A32">
              <w:t>ФГБУ «ЦНИИОИЗ» Минздрава России</w:t>
            </w:r>
          </w:p>
          <w:p w14:paraId="797EDE5A"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401EA19E" w14:textId="77777777" w:rsidTr="00B8434F">
        <w:trPr>
          <w:gridAfter w:val="1"/>
          <w:wAfter w:w="20" w:type="dxa"/>
          <w:trHeight w:hRule="exact" w:val="1777"/>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2EC60F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1151135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E60A7A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D0BCB5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883B7C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02DD62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497CC0D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1FE3CC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16DE41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0FD38193"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00357B9B" w14:textId="77777777" w:rsidTr="00B8434F">
        <w:trPr>
          <w:gridAfter w:val="1"/>
          <w:wAfter w:w="20" w:type="dxa"/>
          <w:cantSplit/>
          <w:trHeight w:hRule="exact" w:val="3676"/>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2B139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9</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9BAF51"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уализация региональной программы субъекта Российской Федерации «Борьба с онкологическими заболеваниями»</w:t>
            </w:r>
          </w:p>
          <w:p w14:paraId="64A1B56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BA124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5D0FE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6.2023</w:t>
            </w:r>
          </w:p>
          <w:p w14:paraId="7037FB6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B4097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A33300" w:rsidRPr="00A33300">
              <w:rPr>
                <w:spacing w:val="-2"/>
                <w:sz w:val="22"/>
                <w:szCs w:val="22"/>
                <w:lang w:eastAsia="ru-RU"/>
              </w:rPr>
              <w:t>-</w:t>
            </w:r>
            <w:proofErr w:type="spellStart"/>
            <w:r w:rsidRPr="0035162D">
              <w:rPr>
                <w:spacing w:val="-2"/>
                <w:sz w:val="22"/>
                <w:szCs w:val="22"/>
                <w:lang w:eastAsia="ru-RU"/>
              </w:rPr>
              <w:t>троль</w:t>
            </w:r>
            <w:r w:rsidR="00A33300">
              <w:rPr>
                <w:spacing w:val="-2"/>
                <w:sz w:val="22"/>
                <w:szCs w:val="22"/>
                <w:lang w:eastAsia="ru-RU"/>
              </w:rPr>
              <w:t>ными</w:t>
            </w:r>
            <w:proofErr w:type="spellEnd"/>
            <w:proofErr w:type="gramEnd"/>
            <w:r w:rsidR="00A33300">
              <w:rPr>
                <w:spacing w:val="-2"/>
                <w:sz w:val="22"/>
                <w:szCs w:val="22"/>
                <w:lang w:eastAsia="ru-RU"/>
              </w:rPr>
              <w:t xml:space="preserve"> точками отсутст</w:t>
            </w:r>
            <w:r w:rsidRPr="0035162D">
              <w:rPr>
                <w:spacing w:val="-2"/>
                <w:sz w:val="22"/>
                <w:szCs w:val="22"/>
                <w:lang w:eastAsia="ru-RU"/>
              </w:rPr>
              <w:t>вует</w:t>
            </w:r>
          </w:p>
          <w:p w14:paraId="4BDAECE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p>
          <w:p w14:paraId="28BFEE6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29C8F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6C10C7D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CF377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A90425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4D3F6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w:t>
            </w:r>
          </w:p>
          <w:p w14:paraId="0D86E0D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6C3A0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4FBC30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tcPr>
          <w:p w14:paraId="79771B72" w14:textId="77777777" w:rsidR="00A33300" w:rsidRPr="00C12A32" w:rsidRDefault="00A33300" w:rsidP="00A33300">
            <w:pPr>
              <w:jc w:val="center"/>
            </w:pPr>
            <w:r w:rsidRPr="00C12A32">
              <w:t>ФГБУ «ЦНИИОИЗ» Минздрава России</w:t>
            </w:r>
          </w:p>
          <w:p w14:paraId="6964CE23"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p>
          <w:p w14:paraId="5B44F9F1"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30585EC4"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D38FC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3E7332"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w:t>
            </w:r>
            <w:r w:rsidR="00A33300">
              <w:rPr>
                <w:spacing w:val="-2"/>
                <w:sz w:val="22"/>
                <w:szCs w:val="22"/>
                <w:lang w:eastAsia="ru-RU"/>
              </w:rPr>
              <w:t xml:space="preserve">оссийской </w:t>
            </w:r>
            <w:r w:rsidRPr="0035162D">
              <w:rPr>
                <w:spacing w:val="-2"/>
                <w:sz w:val="22"/>
                <w:szCs w:val="22"/>
                <w:lang w:eastAsia="ru-RU"/>
              </w:rPr>
              <w:t>Ф</w:t>
            </w:r>
            <w:r w:rsidR="00A33300">
              <w:rPr>
                <w:spacing w:val="-2"/>
                <w:sz w:val="22"/>
                <w:szCs w:val="22"/>
                <w:lang w:eastAsia="ru-RU"/>
              </w:rPr>
              <w:t>едерации</w:t>
            </w:r>
            <w:r w:rsidRPr="0035162D">
              <w:rPr>
                <w:spacing w:val="-2"/>
                <w:sz w:val="22"/>
                <w:szCs w:val="22"/>
                <w:lang w:eastAsia="ru-RU"/>
              </w:rPr>
              <w:t xml:space="preserve"> о реализации мероприятий региональной программы «Борьба с онкологическими заболевания</w:t>
            </w:r>
            <w:r w:rsidR="00A33300">
              <w:rPr>
                <w:spacing w:val="-2"/>
                <w:sz w:val="22"/>
                <w:szCs w:val="22"/>
                <w:lang w:eastAsia="ru-RU"/>
              </w:rPr>
              <w:t xml:space="preserve">ми» за </w:t>
            </w:r>
            <w:r w:rsidR="00A33300">
              <w:rPr>
                <w:spacing w:val="-2"/>
                <w:sz w:val="22"/>
                <w:szCs w:val="22"/>
                <w:lang w:val="en-US" w:eastAsia="ru-RU"/>
              </w:rPr>
              <w:t>I</w:t>
            </w:r>
            <w:r w:rsidR="00A33300">
              <w:rPr>
                <w:spacing w:val="-2"/>
                <w:sz w:val="22"/>
                <w:szCs w:val="22"/>
                <w:lang w:eastAsia="ru-RU"/>
              </w:rPr>
              <w:t>–</w:t>
            </w:r>
            <w:r w:rsidR="00A33300">
              <w:rPr>
                <w:spacing w:val="-2"/>
                <w:sz w:val="22"/>
                <w:szCs w:val="22"/>
                <w:lang w:val="en-US" w:eastAsia="ru-RU"/>
              </w:rPr>
              <w:t>II</w:t>
            </w:r>
            <w:r w:rsidRPr="0035162D">
              <w:rPr>
                <w:spacing w:val="-2"/>
                <w:sz w:val="22"/>
                <w:szCs w:val="22"/>
                <w:lang w:eastAsia="ru-RU"/>
              </w:rPr>
              <w:t xml:space="preserve"> кварталы 2023 года», значение: 0.0000</w:t>
            </w:r>
          </w:p>
          <w:p w14:paraId="37D6211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C0B76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49369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7.2023</w:t>
            </w:r>
          </w:p>
          <w:p w14:paraId="2BC0644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D493D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0C38B65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B6E3A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A33300" w:rsidRPr="00A33300">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6148F15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5F3E6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EE96D7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19B16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30B8366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0AFF4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F0310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F963C34" w14:textId="77777777" w:rsidR="00A33300" w:rsidRPr="00C12A32" w:rsidRDefault="00A33300" w:rsidP="00A33300">
            <w:pPr>
              <w:jc w:val="center"/>
            </w:pPr>
            <w:r w:rsidRPr="00C12A32">
              <w:t>ФГБУ «ЦНИИОИЗ» Минздрава России</w:t>
            </w:r>
          </w:p>
          <w:p w14:paraId="31905C20"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p>
          <w:p w14:paraId="0A2B0B2C"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1DB5CD63" w14:textId="77777777" w:rsidTr="00B8434F">
        <w:trPr>
          <w:gridAfter w:val="1"/>
          <w:wAfter w:w="20" w:type="dxa"/>
          <w:trHeight w:hRule="exact" w:val="229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9385F7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12B439E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271DC6D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C62900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C3C5FE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33797A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26C0C14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C26BD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CB0352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0EF30FE7"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7EA17CBD"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9518D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6F40F"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w:t>
            </w:r>
            <w:r w:rsidR="00A33300">
              <w:rPr>
                <w:spacing w:val="-2"/>
                <w:sz w:val="22"/>
                <w:szCs w:val="22"/>
                <w:lang w:eastAsia="ru-RU"/>
              </w:rPr>
              <w:t xml:space="preserve">оссийской </w:t>
            </w:r>
            <w:r w:rsidRPr="0035162D">
              <w:rPr>
                <w:spacing w:val="-2"/>
                <w:sz w:val="22"/>
                <w:szCs w:val="22"/>
                <w:lang w:eastAsia="ru-RU"/>
              </w:rPr>
              <w:t>Ф</w:t>
            </w:r>
            <w:r w:rsidR="00A33300">
              <w:rPr>
                <w:spacing w:val="-2"/>
                <w:sz w:val="22"/>
                <w:szCs w:val="22"/>
                <w:lang w:eastAsia="ru-RU"/>
              </w:rPr>
              <w:t>едерации</w:t>
            </w:r>
            <w:r w:rsidRPr="0035162D">
              <w:rPr>
                <w:spacing w:val="-2"/>
                <w:sz w:val="22"/>
                <w:szCs w:val="22"/>
                <w:lang w:eastAsia="ru-RU"/>
              </w:rPr>
              <w:t xml:space="preserve"> о реализации мероприятий региональной программы «Борьба с онкологическими заболевания</w:t>
            </w:r>
            <w:r w:rsidR="00A33300">
              <w:rPr>
                <w:spacing w:val="-2"/>
                <w:sz w:val="22"/>
                <w:szCs w:val="22"/>
                <w:lang w:eastAsia="ru-RU"/>
              </w:rPr>
              <w:t xml:space="preserve">ми» за </w:t>
            </w:r>
            <w:r w:rsidR="00A33300">
              <w:rPr>
                <w:spacing w:val="-2"/>
                <w:sz w:val="22"/>
                <w:szCs w:val="22"/>
                <w:lang w:val="en-US" w:eastAsia="ru-RU"/>
              </w:rPr>
              <w:t>I</w:t>
            </w:r>
            <w:r w:rsidR="00A33300">
              <w:rPr>
                <w:spacing w:val="-2"/>
                <w:sz w:val="22"/>
                <w:szCs w:val="22"/>
                <w:lang w:eastAsia="ru-RU"/>
              </w:rPr>
              <w:t>–</w:t>
            </w:r>
            <w:r w:rsidR="00A33300">
              <w:rPr>
                <w:spacing w:val="-2"/>
                <w:sz w:val="22"/>
                <w:szCs w:val="22"/>
                <w:lang w:val="en-US" w:eastAsia="ru-RU"/>
              </w:rPr>
              <w:t>III</w:t>
            </w:r>
            <w:r w:rsidRPr="0035162D">
              <w:rPr>
                <w:spacing w:val="-2"/>
                <w:sz w:val="22"/>
                <w:szCs w:val="22"/>
                <w:lang w:eastAsia="ru-RU"/>
              </w:rPr>
              <w:t xml:space="preserve"> кварталы 2023 года», значение: 0.0000</w:t>
            </w:r>
          </w:p>
          <w:p w14:paraId="132D91E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433C6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724F4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10.2023</w:t>
            </w:r>
          </w:p>
          <w:p w14:paraId="785858A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4D838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A33300" w:rsidRPr="00A33300">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68BC17A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E354E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363C09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57147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FB9A50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FCB81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6D2E126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84FC6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7D375A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66553BAB" w14:textId="77777777" w:rsidR="00A33300" w:rsidRDefault="00A33300" w:rsidP="00A33300">
            <w:pPr>
              <w:jc w:val="center"/>
              <w:rPr>
                <w:lang w:val="en-US"/>
              </w:rPr>
            </w:pPr>
            <w:r w:rsidRPr="00C12A32">
              <w:t>ФГБУ «ЦНИИОИЗ»</w:t>
            </w:r>
          </w:p>
          <w:p w14:paraId="6EDEEB35" w14:textId="77777777" w:rsidR="00A33300" w:rsidRPr="00C12A32" w:rsidRDefault="00A33300" w:rsidP="00A33300">
            <w:pPr>
              <w:jc w:val="center"/>
            </w:pPr>
            <w:r w:rsidRPr="00C12A32">
              <w:t xml:space="preserve"> Минздрава России</w:t>
            </w:r>
          </w:p>
          <w:p w14:paraId="78F23328"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54670308" w14:textId="77777777" w:rsidTr="00B8434F">
        <w:trPr>
          <w:gridAfter w:val="1"/>
          <w:wAfter w:w="20" w:type="dxa"/>
          <w:trHeight w:hRule="exact" w:val="2829"/>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43B5E9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44A7968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C4769B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AAEE70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2E09EE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E3DBF3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1DD880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B7853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D7DD28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F01D57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AD1C399" w14:textId="77777777" w:rsidTr="00B8434F">
        <w:trPr>
          <w:gridAfter w:val="1"/>
          <w:wAfter w:w="20" w:type="dxa"/>
          <w:trHeight w:hRule="exact" w:val="4199"/>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EC2AB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2</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F7C09"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начение: 0.0000</w:t>
            </w:r>
          </w:p>
          <w:p w14:paraId="59B618AB" w14:textId="77777777" w:rsidR="00C653A3" w:rsidRPr="0035162D" w:rsidRDefault="00C653A3" w:rsidP="0035162D">
            <w:pPr>
              <w:widowControl w:val="0"/>
              <w:suppressAutoHyphens w:val="0"/>
              <w:spacing w:line="230" w:lineRule="auto"/>
              <w:jc w:val="both"/>
              <w:rPr>
                <w:color w:val="000000"/>
                <w:spacing w:val="-2"/>
                <w:sz w:val="22"/>
                <w:szCs w:val="22"/>
                <w:lang w:eastAsia="ru-RU"/>
              </w:rPr>
            </w:pPr>
          </w:p>
          <w:p w14:paraId="39DD493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4D93F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319F2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7AB2845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8BBECB" w14:textId="77777777" w:rsidR="00C653A3" w:rsidRPr="0035162D" w:rsidRDefault="00C653A3" w:rsidP="0035162D">
            <w:pPr>
              <w:widowControl w:val="0"/>
              <w:suppressAutoHyphens w:val="0"/>
              <w:spacing w:line="230" w:lineRule="auto"/>
              <w:ind w:left="-27"/>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A33300" w:rsidRPr="00A33300">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65234CC8" w14:textId="77777777" w:rsidR="00C653A3" w:rsidRPr="0035162D" w:rsidRDefault="00C653A3" w:rsidP="0035162D">
            <w:pPr>
              <w:widowControl w:val="0"/>
              <w:suppressAutoHyphens w:val="0"/>
              <w:spacing w:line="230" w:lineRule="auto"/>
              <w:ind w:left="-27"/>
              <w:jc w:val="center"/>
              <w:rPr>
                <w:color w:val="000000"/>
                <w:spacing w:val="-2"/>
                <w:sz w:val="22"/>
                <w:szCs w:val="22"/>
                <w:lang w:eastAsia="ru-RU"/>
              </w:rPr>
            </w:pPr>
          </w:p>
          <w:p w14:paraId="16458919" w14:textId="77777777" w:rsidR="00C653A3" w:rsidRPr="0035162D" w:rsidRDefault="00C653A3" w:rsidP="0035162D">
            <w:pPr>
              <w:widowControl w:val="0"/>
              <w:suppressAutoHyphens w:val="0"/>
              <w:ind w:left="-27"/>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A941E7" w14:textId="77777777" w:rsidR="00C653A3" w:rsidRPr="0035162D" w:rsidRDefault="00C653A3" w:rsidP="0035162D">
            <w:pPr>
              <w:widowControl w:val="0"/>
              <w:suppressAutoHyphens w:val="0"/>
              <w:spacing w:line="230" w:lineRule="auto"/>
              <w:ind w:left="-27"/>
              <w:jc w:val="center"/>
              <w:rPr>
                <w:color w:val="000000"/>
                <w:spacing w:val="-2"/>
                <w:sz w:val="22"/>
                <w:szCs w:val="22"/>
                <w:lang w:eastAsia="ru-RU"/>
              </w:rPr>
            </w:pPr>
            <w:r w:rsidRPr="0035162D">
              <w:rPr>
                <w:spacing w:val="-2"/>
                <w:sz w:val="22"/>
                <w:szCs w:val="22"/>
                <w:lang w:eastAsia="ru-RU"/>
              </w:rPr>
              <w:t>06</w:t>
            </w:r>
          </w:p>
          <w:p w14:paraId="6C51E8C6" w14:textId="77777777" w:rsidR="00C653A3" w:rsidRPr="0035162D" w:rsidRDefault="00C653A3" w:rsidP="0035162D">
            <w:pPr>
              <w:widowControl w:val="0"/>
              <w:suppressAutoHyphens w:val="0"/>
              <w:ind w:left="-27"/>
              <w:rPr>
                <w:rFonts w:asciiTheme="minorHAnsi" w:eastAsiaTheme="minorEastAsia" w:hAnsiTheme="minorHAnsi" w:cstheme="minorBidi"/>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5BD41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6E3457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EC2C3D"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Соглашение</w:t>
            </w:r>
            <w:r w:rsidR="00A33300">
              <w:rPr>
                <w:spacing w:val="-2"/>
                <w:sz w:val="22"/>
                <w:szCs w:val="22"/>
                <w:lang w:eastAsia="ru-RU"/>
              </w:rPr>
              <w:t>.</w:t>
            </w:r>
            <w:r w:rsidRPr="0035162D">
              <w:rPr>
                <w:spacing w:val="-2"/>
                <w:sz w:val="22"/>
                <w:szCs w:val="22"/>
                <w:lang w:eastAsia="ru-RU"/>
              </w:rPr>
              <w:t xml:space="preserve">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p>
          <w:p w14:paraId="7A69E35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p>
          <w:p w14:paraId="4B448AB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8AEBE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F88805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B1574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86D794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18AA594"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49B0A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09E7A2"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w:t>
            </w:r>
            <w:r w:rsidR="00A33300">
              <w:rPr>
                <w:spacing w:val="-2"/>
                <w:sz w:val="22"/>
                <w:szCs w:val="22"/>
                <w:lang w:eastAsia="ru-RU"/>
              </w:rPr>
              <w:t xml:space="preserve">оссийской </w:t>
            </w:r>
            <w:r w:rsidRPr="0035162D">
              <w:rPr>
                <w:spacing w:val="-2"/>
                <w:sz w:val="22"/>
                <w:szCs w:val="22"/>
                <w:lang w:eastAsia="ru-RU"/>
              </w:rPr>
              <w:t>Ф</w:t>
            </w:r>
            <w:r w:rsidR="00A33300">
              <w:rPr>
                <w:spacing w:val="-2"/>
                <w:sz w:val="22"/>
                <w:szCs w:val="22"/>
                <w:lang w:eastAsia="ru-RU"/>
              </w:rPr>
              <w:t>едерации</w:t>
            </w:r>
            <w:r w:rsidRPr="0035162D">
              <w:rPr>
                <w:spacing w:val="-2"/>
                <w:sz w:val="22"/>
                <w:szCs w:val="22"/>
                <w:lang w:eastAsia="ru-RU"/>
              </w:rPr>
              <w:t xml:space="preserve"> о реализации мероприятий региональной программы «Борьба с онкологическими заболеваниями» за 2023 год»</w:t>
            </w:r>
          </w:p>
          <w:p w14:paraId="5107EED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62A8C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F13EF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3108984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C72893" w14:textId="77777777" w:rsidR="00C653A3" w:rsidRPr="0035162D" w:rsidRDefault="00C653A3" w:rsidP="0035162D">
            <w:pPr>
              <w:widowControl w:val="0"/>
              <w:suppressAutoHyphens w:val="0"/>
              <w:spacing w:line="230" w:lineRule="auto"/>
              <w:ind w:left="-27"/>
              <w:jc w:val="center"/>
              <w:rPr>
                <w:color w:val="000000"/>
                <w:spacing w:val="-2"/>
                <w:sz w:val="22"/>
                <w:szCs w:val="22"/>
                <w:lang w:eastAsia="ru-RU"/>
              </w:rPr>
            </w:pPr>
            <w:r w:rsidRPr="0035162D">
              <w:rPr>
                <w:spacing w:val="-2"/>
                <w:sz w:val="22"/>
                <w:szCs w:val="22"/>
                <w:lang w:eastAsia="ru-RU"/>
              </w:rPr>
              <w:t>04</w:t>
            </w:r>
          </w:p>
          <w:p w14:paraId="406C5323" w14:textId="77777777" w:rsidR="00C653A3" w:rsidRPr="0035162D" w:rsidRDefault="00C653A3" w:rsidP="0035162D">
            <w:pPr>
              <w:widowControl w:val="0"/>
              <w:suppressAutoHyphens w:val="0"/>
              <w:ind w:left="-27"/>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BE4759" w14:textId="77777777" w:rsidR="00C653A3" w:rsidRPr="0035162D" w:rsidRDefault="00C653A3" w:rsidP="0035162D">
            <w:pPr>
              <w:widowControl w:val="0"/>
              <w:suppressAutoHyphens w:val="0"/>
              <w:spacing w:line="230" w:lineRule="auto"/>
              <w:ind w:left="-27"/>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A33300" w:rsidRPr="00A33300">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1CC3EECF" w14:textId="77777777" w:rsidR="00C653A3" w:rsidRPr="0035162D" w:rsidRDefault="00C653A3" w:rsidP="0035162D">
            <w:pPr>
              <w:widowControl w:val="0"/>
              <w:suppressAutoHyphens w:val="0"/>
              <w:ind w:left="-27"/>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D4DF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A95FE7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4FD20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4C3841B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3EAD5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08C35C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4DF8BB7C" w14:textId="77777777" w:rsidR="00A33300" w:rsidRPr="00C12A32" w:rsidRDefault="00A33300" w:rsidP="00A33300">
            <w:pPr>
              <w:jc w:val="center"/>
            </w:pPr>
            <w:r w:rsidRPr="00C12A32">
              <w:t>ФГБУ «ЦНИИОИЗ» Минздрава России</w:t>
            </w:r>
          </w:p>
          <w:p w14:paraId="5A3D5EEF"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p>
          <w:p w14:paraId="7F6FDD53"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6E3482D1" w14:textId="77777777" w:rsidTr="00B8434F">
        <w:trPr>
          <w:gridAfter w:val="1"/>
          <w:wAfter w:w="20" w:type="dxa"/>
          <w:trHeight w:hRule="exact" w:val="171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EFECBF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4FE2F10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5046B23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32F41F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7038398" w14:textId="77777777" w:rsidR="00C653A3" w:rsidRPr="0035162D" w:rsidRDefault="00C653A3" w:rsidP="0035162D">
            <w:pPr>
              <w:widowControl w:val="0"/>
              <w:suppressAutoHyphens w:val="0"/>
              <w:ind w:left="-27"/>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CDC1B49" w14:textId="77777777" w:rsidR="00C653A3" w:rsidRPr="0035162D" w:rsidRDefault="00C653A3" w:rsidP="0035162D">
            <w:pPr>
              <w:widowControl w:val="0"/>
              <w:suppressAutoHyphens w:val="0"/>
              <w:ind w:left="-27"/>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30F9AC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8B1CDA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82ABE0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5AC90E40"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3531B23F" w14:textId="77777777" w:rsidTr="00B8434F">
        <w:trPr>
          <w:gridAfter w:val="1"/>
          <w:wAfter w:w="20" w:type="dxa"/>
          <w:trHeight w:hRule="exact" w:val="1859"/>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8B766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4</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4A053D"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w:t>
            </w:r>
            <w:r w:rsidR="00A33300">
              <w:rPr>
                <w:spacing w:val="-2"/>
                <w:sz w:val="22"/>
                <w:szCs w:val="22"/>
                <w:lang w:eastAsia="ru-RU"/>
              </w:rPr>
              <w:t xml:space="preserve">оссийской </w:t>
            </w:r>
            <w:r w:rsidRPr="0035162D">
              <w:rPr>
                <w:spacing w:val="-2"/>
                <w:sz w:val="22"/>
                <w:szCs w:val="22"/>
                <w:lang w:eastAsia="ru-RU"/>
              </w:rPr>
              <w:t>Ф</w:t>
            </w:r>
            <w:r w:rsidR="00A33300">
              <w:rPr>
                <w:spacing w:val="-2"/>
                <w:sz w:val="22"/>
                <w:szCs w:val="22"/>
                <w:lang w:eastAsia="ru-RU"/>
              </w:rPr>
              <w:t>едерации</w:t>
            </w:r>
            <w:r w:rsidRPr="0035162D">
              <w:rPr>
                <w:spacing w:val="-2"/>
                <w:sz w:val="22"/>
                <w:szCs w:val="22"/>
                <w:lang w:eastAsia="ru-RU"/>
              </w:rPr>
              <w:t xml:space="preserve"> о реализации мероприятий региональной программы «Борьба с онкологическими заболевания</w:t>
            </w:r>
            <w:r w:rsidR="00A33300">
              <w:rPr>
                <w:spacing w:val="-2"/>
                <w:sz w:val="22"/>
                <w:szCs w:val="22"/>
                <w:lang w:eastAsia="ru-RU"/>
              </w:rPr>
              <w:t xml:space="preserve">ми» за </w:t>
            </w:r>
            <w:r w:rsidR="00A33300">
              <w:rPr>
                <w:spacing w:val="-2"/>
                <w:sz w:val="22"/>
                <w:szCs w:val="22"/>
                <w:lang w:val="en-US" w:eastAsia="ru-RU"/>
              </w:rPr>
              <w:t>I</w:t>
            </w:r>
            <w:r w:rsidRPr="0035162D">
              <w:rPr>
                <w:spacing w:val="-2"/>
                <w:sz w:val="22"/>
                <w:szCs w:val="22"/>
                <w:lang w:eastAsia="ru-RU"/>
              </w:rPr>
              <w:t xml:space="preserve"> квартал 2024 года», значение: 0.0000</w:t>
            </w:r>
          </w:p>
          <w:p w14:paraId="36B7DB7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6A2F3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A1BDB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4.2024</w:t>
            </w:r>
          </w:p>
          <w:p w14:paraId="41F8484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F8F519" w14:textId="77777777" w:rsidR="00C653A3" w:rsidRPr="0035162D" w:rsidRDefault="00C653A3" w:rsidP="0035162D">
            <w:pPr>
              <w:widowControl w:val="0"/>
              <w:suppressAutoHyphens w:val="0"/>
              <w:spacing w:line="230" w:lineRule="auto"/>
              <w:ind w:left="-27"/>
              <w:jc w:val="center"/>
              <w:rPr>
                <w:color w:val="000000"/>
                <w:spacing w:val="-2"/>
                <w:sz w:val="22"/>
                <w:szCs w:val="22"/>
                <w:lang w:eastAsia="ru-RU"/>
              </w:rPr>
            </w:pPr>
            <w:r w:rsidRPr="0035162D">
              <w:rPr>
                <w:spacing w:val="-2"/>
                <w:sz w:val="22"/>
                <w:szCs w:val="22"/>
                <w:lang w:eastAsia="ru-RU"/>
              </w:rPr>
              <w:t>03</w:t>
            </w:r>
          </w:p>
          <w:p w14:paraId="25DFBA38" w14:textId="77777777" w:rsidR="00C653A3" w:rsidRPr="0035162D" w:rsidRDefault="00C653A3" w:rsidP="0035162D">
            <w:pPr>
              <w:widowControl w:val="0"/>
              <w:suppressAutoHyphens w:val="0"/>
              <w:ind w:left="-27"/>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F7ACD2" w14:textId="77777777" w:rsidR="00C653A3" w:rsidRPr="0035162D" w:rsidRDefault="00C653A3" w:rsidP="0035162D">
            <w:pPr>
              <w:widowControl w:val="0"/>
              <w:suppressAutoHyphens w:val="0"/>
              <w:spacing w:line="230" w:lineRule="auto"/>
              <w:ind w:left="-27"/>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A33300" w:rsidRPr="00A33300">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42ADA9CA" w14:textId="77777777" w:rsidR="00C653A3" w:rsidRPr="0035162D" w:rsidRDefault="00C653A3" w:rsidP="0035162D">
            <w:pPr>
              <w:widowControl w:val="0"/>
              <w:suppressAutoHyphens w:val="0"/>
              <w:ind w:left="-27"/>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57786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5B224D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3B17E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5C10D8A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5543E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B1BEE8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199BA969" w14:textId="77777777" w:rsidR="00A33300" w:rsidRDefault="00A33300" w:rsidP="00A33300">
            <w:pPr>
              <w:jc w:val="center"/>
              <w:rPr>
                <w:lang w:val="en-US"/>
              </w:rPr>
            </w:pPr>
            <w:r w:rsidRPr="00C12A32">
              <w:t>ФГБУ «ЦНИИОИЗ»</w:t>
            </w:r>
          </w:p>
          <w:p w14:paraId="03BEE33C" w14:textId="77777777" w:rsidR="00A33300" w:rsidRPr="00C12A32" w:rsidRDefault="00A33300" w:rsidP="00A33300">
            <w:pPr>
              <w:jc w:val="center"/>
            </w:pPr>
            <w:r w:rsidRPr="00C12A32">
              <w:t xml:space="preserve"> Минздрава России</w:t>
            </w:r>
          </w:p>
          <w:p w14:paraId="4D203037"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p>
          <w:p w14:paraId="66E68964"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37E309C3"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E8FEA7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22286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1A059E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FA5677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77EC5F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57E8DD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31478E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36E084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F419DD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4351E5A0"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59328DA6" w14:textId="77777777" w:rsidTr="00B8434F">
        <w:trPr>
          <w:gridAfter w:val="1"/>
          <w:wAfter w:w="20" w:type="dxa"/>
          <w:cantSplit/>
          <w:trHeight w:hRule="exact" w:val="3429"/>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FA412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5</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A146CF"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уализация региональной программы субъекта Российской Федерации «Борьба с онкологическими заболеваниями»</w:t>
            </w:r>
          </w:p>
          <w:p w14:paraId="4826596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4094F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9FABB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6.2024</w:t>
            </w:r>
          </w:p>
          <w:p w14:paraId="428A3E4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8320BE" w14:textId="77777777" w:rsidR="00C653A3" w:rsidRPr="0035162D" w:rsidRDefault="00A33300" w:rsidP="0035162D">
            <w:pPr>
              <w:widowControl w:val="0"/>
              <w:suppressAutoHyphens w:val="0"/>
              <w:spacing w:line="230" w:lineRule="auto"/>
              <w:ind w:left="-27"/>
              <w:jc w:val="center"/>
              <w:rPr>
                <w:color w:val="000000"/>
                <w:spacing w:val="-2"/>
                <w:sz w:val="22"/>
                <w:szCs w:val="22"/>
                <w:lang w:eastAsia="ru-RU"/>
              </w:rPr>
            </w:pPr>
            <w:r>
              <w:rPr>
                <w:spacing w:val="-2"/>
                <w:sz w:val="22"/>
                <w:szCs w:val="22"/>
                <w:lang w:eastAsia="ru-RU"/>
              </w:rPr>
              <w:t>Взаимо</w:t>
            </w:r>
            <w:r w:rsidR="00C653A3" w:rsidRPr="0035162D">
              <w:rPr>
                <w:spacing w:val="-2"/>
                <w:sz w:val="22"/>
                <w:szCs w:val="22"/>
                <w:lang w:eastAsia="ru-RU"/>
              </w:rPr>
              <w:t xml:space="preserve">связь с иными результатами и </w:t>
            </w:r>
            <w:proofErr w:type="gramStart"/>
            <w:r w:rsidR="00C653A3" w:rsidRPr="0035162D">
              <w:rPr>
                <w:spacing w:val="-2"/>
                <w:sz w:val="22"/>
                <w:szCs w:val="22"/>
                <w:lang w:eastAsia="ru-RU"/>
              </w:rPr>
              <w:t>кон</w:t>
            </w:r>
            <w:r w:rsidRPr="00A33300">
              <w:rPr>
                <w:spacing w:val="-2"/>
                <w:sz w:val="22"/>
                <w:szCs w:val="22"/>
                <w:lang w:eastAsia="ru-RU"/>
              </w:rPr>
              <w:t>-</w:t>
            </w:r>
            <w:proofErr w:type="spellStart"/>
            <w:r w:rsidR="00C653A3" w:rsidRPr="0035162D">
              <w:rPr>
                <w:spacing w:val="-2"/>
                <w:sz w:val="22"/>
                <w:szCs w:val="22"/>
                <w:lang w:eastAsia="ru-RU"/>
              </w:rPr>
              <w:t>трольными</w:t>
            </w:r>
            <w:proofErr w:type="spellEnd"/>
            <w:proofErr w:type="gramEnd"/>
            <w:r w:rsidR="00C653A3" w:rsidRPr="0035162D">
              <w:rPr>
                <w:spacing w:val="-2"/>
                <w:sz w:val="22"/>
                <w:szCs w:val="22"/>
                <w:lang w:eastAsia="ru-RU"/>
              </w:rPr>
              <w:t xml:space="preserve"> точками отсутствует</w:t>
            </w:r>
          </w:p>
          <w:p w14:paraId="5D8C091D" w14:textId="77777777" w:rsidR="00C653A3" w:rsidRPr="0035162D" w:rsidRDefault="00C653A3" w:rsidP="0035162D">
            <w:pPr>
              <w:widowControl w:val="0"/>
              <w:suppressAutoHyphens w:val="0"/>
              <w:ind w:left="-27"/>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46938C" w14:textId="77777777" w:rsidR="00C653A3" w:rsidRPr="0035162D" w:rsidRDefault="00A33300" w:rsidP="0035162D">
            <w:pPr>
              <w:widowControl w:val="0"/>
              <w:suppressAutoHyphens w:val="0"/>
              <w:spacing w:line="230" w:lineRule="auto"/>
              <w:ind w:left="-27"/>
              <w:jc w:val="center"/>
              <w:rPr>
                <w:color w:val="000000"/>
                <w:spacing w:val="-2"/>
                <w:sz w:val="22"/>
                <w:szCs w:val="22"/>
                <w:lang w:eastAsia="ru-RU"/>
              </w:rPr>
            </w:pPr>
            <w:r>
              <w:rPr>
                <w:spacing w:val="-2"/>
                <w:sz w:val="22"/>
                <w:szCs w:val="22"/>
                <w:lang w:eastAsia="ru-RU"/>
              </w:rPr>
              <w:t>Взаимо</w:t>
            </w:r>
            <w:r w:rsidR="00C653A3" w:rsidRPr="0035162D">
              <w:rPr>
                <w:spacing w:val="-2"/>
                <w:sz w:val="22"/>
                <w:szCs w:val="22"/>
                <w:lang w:eastAsia="ru-RU"/>
              </w:rPr>
              <w:t xml:space="preserve">связь с иными результатами и </w:t>
            </w:r>
            <w:proofErr w:type="gramStart"/>
            <w:r w:rsidR="00C653A3" w:rsidRPr="0035162D">
              <w:rPr>
                <w:spacing w:val="-2"/>
                <w:sz w:val="22"/>
                <w:szCs w:val="22"/>
                <w:lang w:eastAsia="ru-RU"/>
              </w:rPr>
              <w:t>кон</w:t>
            </w:r>
            <w:r w:rsidRPr="00A33300">
              <w:rPr>
                <w:spacing w:val="-2"/>
                <w:sz w:val="22"/>
                <w:szCs w:val="22"/>
                <w:lang w:eastAsia="ru-RU"/>
              </w:rPr>
              <w:t>-</w:t>
            </w:r>
            <w:proofErr w:type="spellStart"/>
            <w:r w:rsidR="00C653A3" w:rsidRPr="0035162D">
              <w:rPr>
                <w:spacing w:val="-2"/>
                <w:sz w:val="22"/>
                <w:szCs w:val="22"/>
                <w:lang w:eastAsia="ru-RU"/>
              </w:rPr>
              <w:t>трольными</w:t>
            </w:r>
            <w:proofErr w:type="spellEnd"/>
            <w:proofErr w:type="gramEnd"/>
            <w:r w:rsidR="00C653A3" w:rsidRPr="0035162D">
              <w:rPr>
                <w:spacing w:val="-2"/>
                <w:sz w:val="22"/>
                <w:szCs w:val="22"/>
                <w:lang w:eastAsia="ru-RU"/>
              </w:rPr>
              <w:t xml:space="preserve"> точками отсутствует</w:t>
            </w:r>
          </w:p>
          <w:p w14:paraId="0E973EEC" w14:textId="77777777" w:rsidR="00C653A3" w:rsidRPr="0035162D" w:rsidRDefault="00C653A3" w:rsidP="0035162D">
            <w:pPr>
              <w:widowControl w:val="0"/>
              <w:suppressAutoHyphens w:val="0"/>
              <w:ind w:left="-27"/>
              <w:rPr>
                <w:rFonts w:asciiTheme="minorHAnsi" w:eastAsiaTheme="minorEastAsia" w:hAnsiTheme="minorHAnsi" w:cstheme="minorBidi"/>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55AE2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1065CB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1FB6D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w:t>
            </w:r>
          </w:p>
          <w:p w14:paraId="17B53DB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исьмо в Минздрав России</w:t>
            </w:r>
          </w:p>
          <w:p w14:paraId="1F0CF63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4F3F7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420EF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tcPr>
          <w:p w14:paraId="37443088" w14:textId="77777777" w:rsidR="00A33300" w:rsidRDefault="00A33300" w:rsidP="00A33300">
            <w:pPr>
              <w:jc w:val="center"/>
              <w:rPr>
                <w:lang w:val="en-US"/>
              </w:rPr>
            </w:pPr>
            <w:r w:rsidRPr="00C12A32">
              <w:t xml:space="preserve">ФГБУ «ЦНИИОИЗ» </w:t>
            </w:r>
          </w:p>
          <w:p w14:paraId="4E06AA58" w14:textId="77777777" w:rsidR="00A33300" w:rsidRPr="00C12A32" w:rsidRDefault="00A33300" w:rsidP="00A33300">
            <w:pPr>
              <w:jc w:val="center"/>
            </w:pPr>
            <w:r w:rsidRPr="00C12A32">
              <w:t>Минздрава России</w:t>
            </w:r>
          </w:p>
          <w:p w14:paraId="70C1E31C"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3BE25A23"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71097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6</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53D94"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w:t>
            </w:r>
            <w:r w:rsidR="00A33300">
              <w:rPr>
                <w:spacing w:val="-2"/>
                <w:sz w:val="22"/>
                <w:szCs w:val="22"/>
                <w:lang w:eastAsia="ru-RU"/>
              </w:rPr>
              <w:t xml:space="preserve">оссийской </w:t>
            </w:r>
            <w:r w:rsidRPr="0035162D">
              <w:rPr>
                <w:spacing w:val="-2"/>
                <w:sz w:val="22"/>
                <w:szCs w:val="22"/>
                <w:lang w:eastAsia="ru-RU"/>
              </w:rPr>
              <w:t>Ф</w:t>
            </w:r>
            <w:r w:rsidR="00A33300">
              <w:rPr>
                <w:spacing w:val="-2"/>
                <w:sz w:val="22"/>
                <w:szCs w:val="22"/>
                <w:lang w:eastAsia="ru-RU"/>
              </w:rPr>
              <w:t>едерации</w:t>
            </w:r>
            <w:r w:rsidRPr="0035162D">
              <w:rPr>
                <w:spacing w:val="-2"/>
                <w:sz w:val="22"/>
                <w:szCs w:val="22"/>
                <w:lang w:eastAsia="ru-RU"/>
              </w:rPr>
              <w:t xml:space="preserve"> о реализации мероприятий региональной программы «Борьба с онкологическими заболеваниями» за</w:t>
            </w:r>
            <w:r w:rsidR="00A33300">
              <w:rPr>
                <w:spacing w:val="-2"/>
                <w:sz w:val="22"/>
                <w:szCs w:val="22"/>
                <w:lang w:eastAsia="ru-RU"/>
              </w:rPr>
              <w:t xml:space="preserve"> </w:t>
            </w:r>
            <w:r w:rsidR="00A33300">
              <w:rPr>
                <w:spacing w:val="-2"/>
                <w:sz w:val="22"/>
                <w:szCs w:val="22"/>
                <w:lang w:val="en-US" w:eastAsia="ru-RU"/>
              </w:rPr>
              <w:t>I</w:t>
            </w:r>
            <w:r w:rsidR="00A33300">
              <w:rPr>
                <w:spacing w:val="-2"/>
                <w:sz w:val="22"/>
                <w:szCs w:val="22"/>
                <w:lang w:eastAsia="ru-RU"/>
              </w:rPr>
              <w:t>–</w:t>
            </w:r>
            <w:r w:rsidR="00A33300">
              <w:rPr>
                <w:spacing w:val="-2"/>
                <w:sz w:val="22"/>
                <w:szCs w:val="22"/>
                <w:lang w:val="en-US" w:eastAsia="ru-RU"/>
              </w:rPr>
              <w:t>II</w:t>
            </w:r>
            <w:r w:rsidRPr="0035162D">
              <w:rPr>
                <w:spacing w:val="-2"/>
                <w:sz w:val="22"/>
                <w:szCs w:val="22"/>
                <w:lang w:eastAsia="ru-RU"/>
              </w:rPr>
              <w:t xml:space="preserve"> кварталы 2024 года», значение: 0.0000</w:t>
            </w:r>
          </w:p>
          <w:p w14:paraId="6C98095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AB3FC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B9670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7.2024</w:t>
            </w:r>
          </w:p>
          <w:p w14:paraId="6EB1DC1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5658AB" w14:textId="77777777" w:rsidR="00C653A3" w:rsidRPr="0035162D" w:rsidRDefault="00C653A3" w:rsidP="0035162D">
            <w:pPr>
              <w:widowControl w:val="0"/>
              <w:suppressAutoHyphens w:val="0"/>
              <w:spacing w:line="230" w:lineRule="auto"/>
              <w:ind w:left="-27" w:right="-119"/>
              <w:jc w:val="center"/>
              <w:rPr>
                <w:color w:val="000000"/>
                <w:spacing w:val="-2"/>
                <w:sz w:val="22"/>
                <w:szCs w:val="22"/>
                <w:lang w:eastAsia="ru-RU"/>
              </w:rPr>
            </w:pPr>
            <w:r w:rsidRPr="0035162D">
              <w:rPr>
                <w:spacing w:val="-2"/>
                <w:sz w:val="22"/>
                <w:szCs w:val="22"/>
                <w:lang w:eastAsia="ru-RU"/>
              </w:rPr>
              <w:t>01</w:t>
            </w:r>
          </w:p>
          <w:p w14:paraId="63947601" w14:textId="77777777" w:rsidR="00C653A3" w:rsidRPr="0035162D" w:rsidRDefault="00C653A3" w:rsidP="0035162D">
            <w:pPr>
              <w:widowControl w:val="0"/>
              <w:suppressAutoHyphens w:val="0"/>
              <w:ind w:left="-27" w:right="-119"/>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7FF50E" w14:textId="77777777" w:rsidR="00C653A3" w:rsidRPr="0035162D" w:rsidRDefault="00C653A3" w:rsidP="0035162D">
            <w:pPr>
              <w:widowControl w:val="0"/>
              <w:suppressAutoHyphens w:val="0"/>
              <w:spacing w:line="230" w:lineRule="auto"/>
              <w:ind w:left="-27"/>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A33300" w:rsidRPr="00A33300">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34E8FB1E" w14:textId="77777777" w:rsidR="00C653A3" w:rsidRPr="0035162D" w:rsidRDefault="00C653A3" w:rsidP="0035162D">
            <w:pPr>
              <w:widowControl w:val="0"/>
              <w:suppressAutoHyphens w:val="0"/>
              <w:ind w:left="-27" w:right="-119"/>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F6905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60CC07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403AB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3518919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96EA7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AAC793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5B32B78" w14:textId="77777777" w:rsidR="00A33300" w:rsidRDefault="00A33300" w:rsidP="00A33300">
            <w:pPr>
              <w:jc w:val="center"/>
              <w:rPr>
                <w:lang w:val="en-US"/>
              </w:rPr>
            </w:pPr>
            <w:r w:rsidRPr="00C12A32">
              <w:t xml:space="preserve">ФГБУ «ЦНИИОИЗ» </w:t>
            </w:r>
          </w:p>
          <w:p w14:paraId="65975111" w14:textId="77777777" w:rsidR="00A33300" w:rsidRPr="00C12A32" w:rsidRDefault="00A33300" w:rsidP="00A33300">
            <w:pPr>
              <w:jc w:val="center"/>
            </w:pPr>
            <w:r w:rsidRPr="00C12A32">
              <w:t>Минздрава России</w:t>
            </w:r>
          </w:p>
          <w:p w14:paraId="790DD509"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p>
          <w:p w14:paraId="22B2AEA3"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63747053" w14:textId="77777777" w:rsidTr="00B8434F">
        <w:trPr>
          <w:gridAfter w:val="1"/>
          <w:wAfter w:w="20" w:type="dxa"/>
          <w:trHeight w:hRule="exact" w:val="1994"/>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75A8D00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84151D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2CEC9E7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C87DF0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384A27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25926D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133D2C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292F5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30A3F2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1B2487A4"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09A2BA83" w14:textId="77777777" w:rsidTr="00B8434F">
        <w:trPr>
          <w:gridAfter w:val="1"/>
          <w:wAfter w:w="20" w:type="dxa"/>
          <w:cantSplit/>
          <w:trHeight w:hRule="exact" w:val="3669"/>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06008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7</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4E6BB1"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w:t>
            </w:r>
            <w:r w:rsidR="00A33300">
              <w:rPr>
                <w:spacing w:val="-2"/>
                <w:sz w:val="22"/>
                <w:szCs w:val="22"/>
                <w:lang w:eastAsia="ru-RU"/>
              </w:rPr>
              <w:t xml:space="preserve">оссийской </w:t>
            </w:r>
            <w:r w:rsidRPr="0035162D">
              <w:rPr>
                <w:spacing w:val="-2"/>
                <w:sz w:val="22"/>
                <w:szCs w:val="22"/>
                <w:lang w:eastAsia="ru-RU"/>
              </w:rPr>
              <w:t>Ф</w:t>
            </w:r>
            <w:r w:rsidR="00A33300">
              <w:rPr>
                <w:spacing w:val="-2"/>
                <w:sz w:val="22"/>
                <w:szCs w:val="22"/>
                <w:lang w:eastAsia="ru-RU"/>
              </w:rPr>
              <w:t>едерации</w:t>
            </w:r>
            <w:r w:rsidRPr="0035162D">
              <w:rPr>
                <w:spacing w:val="-2"/>
                <w:sz w:val="22"/>
                <w:szCs w:val="22"/>
                <w:lang w:eastAsia="ru-RU"/>
              </w:rPr>
              <w:t xml:space="preserve"> о реализации мероприятий региональной программы «Борьба с онкологическими заболевания</w:t>
            </w:r>
            <w:r w:rsidR="00A33300">
              <w:rPr>
                <w:spacing w:val="-2"/>
                <w:sz w:val="22"/>
                <w:szCs w:val="22"/>
                <w:lang w:eastAsia="ru-RU"/>
              </w:rPr>
              <w:t xml:space="preserve">ми» за </w:t>
            </w:r>
            <w:r w:rsidR="00A33300">
              <w:rPr>
                <w:spacing w:val="-2"/>
                <w:sz w:val="22"/>
                <w:szCs w:val="22"/>
                <w:lang w:val="en-US" w:eastAsia="ru-RU"/>
              </w:rPr>
              <w:t>I</w:t>
            </w:r>
            <w:r w:rsidR="00A33300">
              <w:rPr>
                <w:spacing w:val="-2"/>
                <w:sz w:val="22"/>
                <w:szCs w:val="22"/>
                <w:lang w:eastAsia="ru-RU"/>
              </w:rPr>
              <w:t>–</w:t>
            </w:r>
            <w:r w:rsidR="00A33300">
              <w:rPr>
                <w:spacing w:val="-2"/>
                <w:sz w:val="22"/>
                <w:szCs w:val="22"/>
                <w:lang w:val="en-US" w:eastAsia="ru-RU"/>
              </w:rPr>
              <w:t>III</w:t>
            </w:r>
            <w:r w:rsidRPr="0035162D">
              <w:rPr>
                <w:spacing w:val="-2"/>
                <w:sz w:val="22"/>
                <w:szCs w:val="22"/>
                <w:lang w:eastAsia="ru-RU"/>
              </w:rPr>
              <w:t xml:space="preserve"> кварталы 2024 года», значение: 0.0000</w:t>
            </w:r>
          </w:p>
          <w:p w14:paraId="258657C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E2CF3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33CA2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10.2024</w:t>
            </w:r>
          </w:p>
          <w:p w14:paraId="6ADFAA0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8A1F9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F5779A">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4AE9B57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p>
          <w:p w14:paraId="02E4AF5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276D2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7593551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3582F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FED3AF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FC8A7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65581A6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F96C8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C48C9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tcPr>
          <w:p w14:paraId="755192AE" w14:textId="77777777" w:rsidR="00A33300" w:rsidRDefault="00A33300" w:rsidP="00A33300">
            <w:pPr>
              <w:jc w:val="center"/>
              <w:rPr>
                <w:lang w:val="en-US"/>
              </w:rPr>
            </w:pPr>
            <w:r w:rsidRPr="00C12A32">
              <w:t xml:space="preserve">ФГБУ «ЦНИИОИЗ» </w:t>
            </w:r>
          </w:p>
          <w:p w14:paraId="55750EA7" w14:textId="77777777" w:rsidR="00A33300" w:rsidRPr="00C12A32" w:rsidRDefault="00A33300" w:rsidP="00A33300">
            <w:pPr>
              <w:jc w:val="center"/>
            </w:pPr>
            <w:r w:rsidRPr="00C12A32">
              <w:t>Минздрава России</w:t>
            </w:r>
          </w:p>
          <w:p w14:paraId="06BFF6CF"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p>
          <w:p w14:paraId="0D6C2A62"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34FCEFB1" w14:textId="77777777" w:rsidTr="00B8434F">
        <w:trPr>
          <w:gridAfter w:val="1"/>
          <w:wAfter w:w="20" w:type="dxa"/>
          <w:trHeight w:hRule="exact" w:val="2575"/>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9DCF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FE3A4F"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начение: 0.0000</w:t>
            </w:r>
          </w:p>
          <w:p w14:paraId="460FAEF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B8BB8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0037C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7768135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BC140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405A305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FCFF3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proofErr w:type="gramStart"/>
            <w:r w:rsidRPr="0035162D">
              <w:rPr>
                <w:spacing w:val="-2"/>
                <w:sz w:val="22"/>
                <w:szCs w:val="22"/>
                <w:lang w:eastAsia="ru-RU"/>
              </w:rPr>
              <w:t>кон</w:t>
            </w:r>
            <w:r w:rsidR="00F5779A">
              <w:rPr>
                <w:spacing w:val="-2"/>
                <w:sz w:val="22"/>
                <w:szCs w:val="22"/>
                <w:lang w:eastAsia="ru-RU"/>
              </w:rPr>
              <w:t>-</w:t>
            </w:r>
            <w:proofErr w:type="spellStart"/>
            <w:r w:rsidRPr="0035162D">
              <w:rPr>
                <w:spacing w:val="-2"/>
                <w:sz w:val="22"/>
                <w:szCs w:val="22"/>
                <w:lang w:eastAsia="ru-RU"/>
              </w:rPr>
              <w:t>трольными</w:t>
            </w:r>
            <w:proofErr w:type="spellEnd"/>
            <w:proofErr w:type="gramEnd"/>
            <w:r w:rsidRPr="0035162D">
              <w:rPr>
                <w:spacing w:val="-2"/>
                <w:sz w:val="22"/>
                <w:szCs w:val="22"/>
                <w:lang w:eastAsia="ru-RU"/>
              </w:rPr>
              <w:t xml:space="preserve"> точками отсутствует</w:t>
            </w:r>
          </w:p>
          <w:p w14:paraId="2AD81F7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3B4E4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E36C8E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C6B20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глашение</w:t>
            </w:r>
            <w:r w:rsidR="00F5779A">
              <w:rPr>
                <w:spacing w:val="-2"/>
                <w:sz w:val="22"/>
                <w:szCs w:val="22"/>
                <w:lang w:eastAsia="ru-RU"/>
              </w:rPr>
              <w:t>.</w:t>
            </w:r>
            <w:r w:rsidRPr="0035162D">
              <w:rPr>
                <w:spacing w:val="-2"/>
                <w:sz w:val="22"/>
                <w:szCs w:val="22"/>
                <w:lang w:eastAsia="ru-RU"/>
              </w:rPr>
              <w:t xml:space="preserve">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p>
          <w:p w14:paraId="1FA82AB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7B20C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A4F63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857A5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5B3FCF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F8F3E58" w14:textId="77777777" w:rsidTr="00B8434F">
        <w:trPr>
          <w:gridAfter w:val="1"/>
          <w:wAfter w:w="20" w:type="dxa"/>
          <w:trHeight w:hRule="exact" w:val="1676"/>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684303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83AA2C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7C84266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4C2238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6DA7B8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6C13FB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EB5EAE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4018C3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A6BF95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B49214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BF55F0E" w14:textId="77777777" w:rsidTr="00B8434F">
        <w:trPr>
          <w:gridAfter w:val="1"/>
          <w:wAfter w:w="20" w:type="dxa"/>
          <w:trHeight w:hRule="exact" w:val="2150"/>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5798B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9</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ADA7B"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w:t>
            </w:r>
            <w:r w:rsidR="00A33300">
              <w:rPr>
                <w:spacing w:val="-2"/>
                <w:sz w:val="22"/>
                <w:szCs w:val="22"/>
                <w:lang w:eastAsia="ru-RU"/>
              </w:rPr>
              <w:t xml:space="preserve">оссийской </w:t>
            </w:r>
            <w:r w:rsidRPr="0035162D">
              <w:rPr>
                <w:spacing w:val="-2"/>
                <w:sz w:val="22"/>
                <w:szCs w:val="22"/>
                <w:lang w:eastAsia="ru-RU"/>
              </w:rPr>
              <w:t>Ф</w:t>
            </w:r>
            <w:r w:rsidR="00A33300">
              <w:rPr>
                <w:spacing w:val="-2"/>
                <w:sz w:val="22"/>
                <w:szCs w:val="22"/>
                <w:lang w:eastAsia="ru-RU"/>
              </w:rPr>
              <w:t>едерации</w:t>
            </w:r>
            <w:r w:rsidRPr="0035162D">
              <w:rPr>
                <w:spacing w:val="-2"/>
                <w:sz w:val="22"/>
                <w:szCs w:val="22"/>
                <w:lang w:eastAsia="ru-RU"/>
              </w:rPr>
              <w:t xml:space="preserve"> о реализации мероприятий региональной программы «Борьба с онкологическими заболеваниями» за 2024 год»</w:t>
            </w:r>
          </w:p>
          <w:p w14:paraId="55EC826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530AC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D11C9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624335A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6E559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ED61004"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314FF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FD5300F"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A1A94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4E8167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B3590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696B546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92051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DD9AE4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300983E" w14:textId="77777777" w:rsidR="00A33300" w:rsidRDefault="00A33300" w:rsidP="00A33300">
            <w:pPr>
              <w:jc w:val="center"/>
            </w:pPr>
            <w:r w:rsidRPr="00C12A32">
              <w:t>ФГБУ «ЦНИИОИЗ»</w:t>
            </w:r>
          </w:p>
          <w:p w14:paraId="48DD34F3" w14:textId="77777777" w:rsidR="00A33300" w:rsidRPr="00C12A32" w:rsidRDefault="00A33300" w:rsidP="00A33300">
            <w:pPr>
              <w:jc w:val="center"/>
            </w:pPr>
            <w:r w:rsidRPr="00C12A32">
              <w:t xml:space="preserve"> Минздрава России</w:t>
            </w:r>
          </w:p>
          <w:p w14:paraId="6945317C"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p>
          <w:p w14:paraId="1E883F69"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1AE20D37" w14:textId="77777777" w:rsidTr="00B8434F">
        <w:trPr>
          <w:gridAfter w:val="1"/>
          <w:wAfter w:w="20" w:type="dxa"/>
          <w:trHeight w:hRule="exact" w:val="1534"/>
        </w:trPr>
        <w:tc>
          <w:tcPr>
            <w:tcW w:w="836" w:type="dxa"/>
            <w:vMerge/>
            <w:tcBorders>
              <w:top w:val="single" w:sz="5" w:space="0" w:color="000000"/>
              <w:left w:val="single" w:sz="5" w:space="0" w:color="000000"/>
              <w:bottom w:val="single" w:sz="4" w:space="0" w:color="auto"/>
              <w:right w:val="single" w:sz="5" w:space="0" w:color="000000"/>
            </w:tcBorders>
            <w:shd w:val="clear" w:color="auto" w:fill="auto"/>
          </w:tcPr>
          <w:p w14:paraId="3F4C99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4" w:space="0" w:color="auto"/>
              <w:right w:val="single" w:sz="5" w:space="0" w:color="000000"/>
            </w:tcBorders>
            <w:shd w:val="clear" w:color="auto" w:fill="auto"/>
          </w:tcPr>
          <w:p w14:paraId="78BB789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4" w:space="0" w:color="auto"/>
              <w:right w:val="single" w:sz="5" w:space="0" w:color="000000"/>
            </w:tcBorders>
            <w:shd w:val="clear" w:color="auto" w:fill="auto"/>
          </w:tcPr>
          <w:p w14:paraId="4B0D125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4" w:space="0" w:color="auto"/>
              <w:right w:val="single" w:sz="5" w:space="0" w:color="000000"/>
            </w:tcBorders>
            <w:shd w:val="clear" w:color="auto" w:fill="auto"/>
          </w:tcPr>
          <w:p w14:paraId="4F8662E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718D5869"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5685B731"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4" w:space="0" w:color="auto"/>
              <w:right w:val="single" w:sz="5" w:space="0" w:color="000000"/>
            </w:tcBorders>
            <w:shd w:val="clear" w:color="auto" w:fill="auto"/>
          </w:tcPr>
          <w:p w14:paraId="62D1C72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4D2737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38A49AE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extDirection w:val="btLr"/>
          </w:tcPr>
          <w:p w14:paraId="1DD8A296"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141650E5" w14:textId="77777777" w:rsidTr="00B8434F">
        <w:trPr>
          <w:gridAfter w:val="1"/>
          <w:wAfter w:w="20" w:type="dxa"/>
          <w:trHeight w:hRule="exact" w:val="5048"/>
        </w:trPr>
        <w:tc>
          <w:tcPr>
            <w:tcW w:w="83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21BDB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2</w:t>
            </w:r>
          </w:p>
          <w:p w14:paraId="4277DAF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B1711B7"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Результат «Финансовое обеспечение оказания медицинской помощи больным с онкологическими заболеваниями в соответствии с клиническими рекомендациями</w:t>
            </w:r>
            <w:r w:rsidR="00A33300">
              <w:rPr>
                <w:spacing w:val="-2"/>
                <w:sz w:val="22"/>
                <w:szCs w:val="22"/>
                <w:lang w:eastAsia="ru-RU"/>
              </w:rPr>
              <w:t>»</w:t>
            </w:r>
          </w:p>
          <w:p w14:paraId="0F0F5BDF" w14:textId="77777777" w:rsidR="00C653A3" w:rsidRPr="0035162D" w:rsidRDefault="00C653A3" w:rsidP="0035162D">
            <w:pPr>
              <w:widowControl w:val="0"/>
              <w:suppressAutoHyphens w:val="0"/>
              <w:spacing w:line="230" w:lineRule="auto"/>
              <w:jc w:val="both"/>
              <w:rPr>
                <w:color w:val="000000"/>
                <w:spacing w:val="-2"/>
                <w:sz w:val="22"/>
                <w:szCs w:val="22"/>
                <w:lang w:eastAsia="ru-RU"/>
              </w:rPr>
            </w:pPr>
          </w:p>
          <w:p w14:paraId="5B442AF0" w14:textId="77777777" w:rsidR="00C653A3" w:rsidRPr="0035162D" w:rsidRDefault="00C653A3" w:rsidP="0035162D">
            <w:pPr>
              <w:widowControl w:val="0"/>
              <w:suppressAutoHyphens w:val="0"/>
              <w:jc w:val="both"/>
              <w:rPr>
                <w:rFonts w:asciiTheme="minorHAnsi" w:eastAsiaTheme="minorEastAsia" w:hAnsiTheme="minorHAnsi" w:cstheme="minorBidi"/>
                <w:sz w:val="22"/>
                <w:szCs w:val="22"/>
                <w:lang w:eastAsia="ru-RU"/>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right w:w="72" w:type="dxa"/>
            </w:tcMar>
          </w:tcPr>
          <w:p w14:paraId="61302A7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9</w:t>
            </w:r>
          </w:p>
          <w:p w14:paraId="0FDA7CB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4BF0202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60E223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742FAE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FA08433"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BFC845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16E32C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4B9F0470"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E7A181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1CFB680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3D19792" w14:textId="77777777" w:rsidR="00C653A3" w:rsidRPr="0035162D" w:rsidRDefault="00C653A3" w:rsidP="0035162D">
            <w:pPr>
              <w:widowControl w:val="0"/>
              <w:suppressAutoHyphens w:val="0"/>
              <w:spacing w:line="230" w:lineRule="auto"/>
              <w:jc w:val="both"/>
              <w:rPr>
                <w:rFonts w:asciiTheme="minorHAnsi" w:eastAsiaTheme="minorEastAsia" w:hAnsiTheme="minorHAnsi" w:cstheme="minorBidi"/>
                <w:sz w:val="22"/>
                <w:szCs w:val="22"/>
                <w:lang w:eastAsia="ru-RU"/>
              </w:rPr>
            </w:pPr>
            <w:r w:rsidRPr="0035162D">
              <w:rPr>
                <w:spacing w:val="-2"/>
                <w:sz w:val="22"/>
                <w:szCs w:val="22"/>
                <w:lang w:eastAsia="ru-RU"/>
              </w:rPr>
              <w:t>На основании средних нормативов объема медицинской помощи, в том числе по профилю «онкология» и средних нормативов финансовых затрат на единицу объема медицинской помощи, в том числе по профилю «онко</w:t>
            </w:r>
            <w:r w:rsidR="00A33300">
              <w:rPr>
                <w:spacing w:val="-2"/>
                <w:sz w:val="22"/>
                <w:szCs w:val="22"/>
                <w:lang w:eastAsia="ru-RU"/>
              </w:rPr>
              <w:t>логия», установленных в п</w:t>
            </w:r>
            <w:r w:rsidRPr="0035162D">
              <w:rPr>
                <w:spacing w:val="-2"/>
                <w:sz w:val="22"/>
                <w:szCs w:val="22"/>
                <w:lang w:eastAsia="ru-RU"/>
              </w:rPr>
              <w:t xml:space="preserve">рограммах государственных гарантий бесплатного оказания гражданам медицинской помощи, Правительством Астраханской области будут приняты территориальные программы государственных гарантий бесплатного оказания гражданам медицинской </w:t>
            </w:r>
            <w:r w:rsidRPr="0035162D">
              <w:rPr>
                <w:spacing w:val="-2"/>
                <w:sz w:val="22"/>
                <w:szCs w:val="22"/>
                <w:lang w:eastAsia="ru-RU"/>
              </w:rPr>
              <w:lastRenderedPageBreak/>
              <w:t>помощи на соответству</w:t>
            </w:r>
            <w:r w:rsidR="00A33300">
              <w:rPr>
                <w:spacing w:val="-2"/>
                <w:sz w:val="22"/>
                <w:szCs w:val="22"/>
                <w:lang w:eastAsia="ru-RU"/>
              </w:rPr>
              <w:t>ющие годы</w:t>
            </w:r>
            <w:r w:rsidRPr="0035162D">
              <w:rPr>
                <w:spacing w:val="-2"/>
                <w:sz w:val="22"/>
                <w:szCs w:val="22"/>
                <w:lang w:eastAsia="ru-RU"/>
              </w:rPr>
              <w:t xml:space="preserve"> и плановые периоды. Будет осуществляться мониторинг оказания онкологической помощи населению Астраханской области, в том числе учет законченных случаев химиотерапии, лучевой терапии, комбинированного и хирургического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AB0B87F" w14:textId="77777777" w:rsidR="00C653A3" w:rsidRPr="00A33300" w:rsidRDefault="00A33300" w:rsidP="00A33300">
            <w:pPr>
              <w:widowControl w:val="0"/>
              <w:suppressAutoHyphens w:val="0"/>
              <w:jc w:val="center"/>
              <w:rPr>
                <w:rFonts w:asciiTheme="minorHAnsi" w:eastAsiaTheme="minorEastAsia" w:hAnsiTheme="minorHAnsi" w:cstheme="minorBidi"/>
                <w:sz w:val="22"/>
                <w:szCs w:val="22"/>
                <w:lang w:val="en-US" w:eastAsia="ru-RU"/>
              </w:rPr>
            </w:pPr>
            <w:r>
              <w:rPr>
                <w:rFonts w:asciiTheme="minorHAnsi" w:eastAsiaTheme="minorEastAsia" w:hAnsiTheme="minorHAnsi" w:cstheme="minorBidi"/>
                <w:sz w:val="22"/>
                <w:szCs w:val="22"/>
                <w:lang w:val="en-US" w:eastAsia="ru-RU"/>
              </w:rPr>
              <w:lastRenderedPageBreak/>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8A2AEBC" w14:textId="77777777" w:rsidR="00C653A3" w:rsidRPr="0035162D" w:rsidRDefault="00A33300" w:rsidP="00A33300">
            <w:pPr>
              <w:widowControl w:val="0"/>
              <w:suppressAutoHyphens w:val="0"/>
              <w:spacing w:line="230" w:lineRule="auto"/>
              <w:jc w:val="center"/>
              <w:rPr>
                <w:rFonts w:asciiTheme="minorHAnsi" w:eastAsiaTheme="minorEastAsia" w:hAnsiTheme="minorHAnsi" w:cstheme="minorBidi"/>
                <w:sz w:val="22"/>
                <w:szCs w:val="22"/>
                <w:lang w:eastAsia="ru-RU"/>
              </w:rPr>
            </w:pPr>
            <w:r>
              <w:rPr>
                <w:rFonts w:asciiTheme="minorHAnsi" w:eastAsiaTheme="minorEastAsia" w:hAnsiTheme="minorHAnsi" w:cstheme="minorBidi"/>
                <w:sz w:val="22"/>
                <w:szCs w:val="22"/>
                <w:lang w:eastAsia="ru-RU"/>
              </w:rPr>
              <w:t>-</w:t>
            </w:r>
          </w:p>
        </w:tc>
      </w:tr>
      <w:tr w:rsidR="00C653A3" w:rsidRPr="0035162D" w14:paraId="18CD6D03" w14:textId="77777777" w:rsidTr="00B8434F">
        <w:trPr>
          <w:gridAfter w:val="1"/>
          <w:wAfter w:w="20" w:type="dxa"/>
          <w:trHeight w:val="8427"/>
        </w:trPr>
        <w:tc>
          <w:tcPr>
            <w:tcW w:w="836" w:type="dxa"/>
            <w:vMerge/>
            <w:tcBorders>
              <w:top w:val="single" w:sz="4" w:space="0" w:color="auto"/>
              <w:left w:val="single" w:sz="5" w:space="0" w:color="000000"/>
              <w:bottom w:val="single" w:sz="5" w:space="0" w:color="000000"/>
              <w:right w:val="single" w:sz="4" w:space="0" w:color="auto"/>
            </w:tcBorders>
            <w:shd w:val="clear" w:color="auto" w:fill="auto"/>
            <w:tcMar>
              <w:left w:w="72" w:type="dxa"/>
              <w:right w:w="72" w:type="dxa"/>
            </w:tcMar>
          </w:tcPr>
          <w:p w14:paraId="372A189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4FD2F1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4" w:space="0" w:color="auto"/>
              <w:left w:val="single" w:sz="4" w:space="0" w:color="auto"/>
              <w:bottom w:val="single" w:sz="5" w:space="0" w:color="000000"/>
              <w:right w:val="single" w:sz="5" w:space="0" w:color="000000"/>
            </w:tcBorders>
            <w:shd w:val="clear" w:color="auto" w:fill="auto"/>
            <w:tcMar>
              <w:right w:w="72" w:type="dxa"/>
            </w:tcMar>
          </w:tcPr>
          <w:p w14:paraId="6003887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4" w:space="0" w:color="auto"/>
              <w:left w:val="single" w:sz="5" w:space="0" w:color="000000"/>
              <w:bottom w:val="single" w:sz="5" w:space="0" w:color="000000"/>
              <w:right w:val="single" w:sz="5" w:space="0" w:color="000000"/>
            </w:tcBorders>
            <w:shd w:val="clear" w:color="auto" w:fill="auto"/>
          </w:tcPr>
          <w:p w14:paraId="0296857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38BBA7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27E4274" w14:textId="77777777" w:rsidR="00C653A3" w:rsidRPr="0035162D" w:rsidRDefault="00C653A3" w:rsidP="0035162D">
            <w:pPr>
              <w:widowControl w:val="0"/>
              <w:suppressAutoHyphens w:val="0"/>
              <w:spacing w:line="230" w:lineRule="auto"/>
              <w:jc w:val="center"/>
              <w:rPr>
                <w:rFonts w:asciiTheme="minorHAnsi" w:eastAsiaTheme="minorEastAsia" w:hAnsiTheme="minorHAnsi" w:cstheme="minorBidi"/>
                <w:sz w:val="22"/>
                <w:szCs w:val="22"/>
                <w:lang w:eastAsia="ru-RU"/>
              </w:rPr>
            </w:pPr>
          </w:p>
        </w:tc>
        <w:tc>
          <w:tcPr>
            <w:tcW w:w="1746" w:type="dxa"/>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0C81BF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7E63CB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6B4CCE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125237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B81E2CE" w14:textId="77777777" w:rsidTr="00B8434F">
        <w:trPr>
          <w:gridAfter w:val="1"/>
          <w:wAfter w:w="20" w:type="dxa"/>
          <w:trHeight w:hRule="exact" w:val="186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DBC01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1</w:t>
            </w:r>
          </w:p>
        </w:tc>
        <w:tc>
          <w:tcPr>
            <w:tcW w:w="327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8650E71"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 Федерального фонда обязательного медицинского страхования», значение: 0.0000</w:t>
            </w:r>
          </w:p>
          <w:p w14:paraId="37E7E7F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BA72D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D4EEA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19</w:t>
            </w:r>
          </w:p>
          <w:p w14:paraId="08D49E9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D4CE7C"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2025DC4"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D3DF34"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E268DCE"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1B065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1FCFA7E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691065" w14:textId="77777777" w:rsidR="00C653A3" w:rsidRPr="0035162D" w:rsidRDefault="00C653A3"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A6FDD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264BA0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42979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EBE099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7198BC7" w14:textId="77777777" w:rsidTr="00B8434F">
        <w:trPr>
          <w:gridAfter w:val="1"/>
          <w:wAfter w:w="20" w:type="dxa"/>
          <w:trHeight w:hRule="exact" w:val="1534"/>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0E6DEA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3F8F3D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0AEDE3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F8FA16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43083F9"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443DC32"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2A6343D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D2EEC4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C2BDAE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978B73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783C449F"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14201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20FC09"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 территориального фонда обязательного медицинского страхования», значение: 0.0000</w:t>
            </w:r>
          </w:p>
          <w:p w14:paraId="0971B6A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8957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0A883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19</w:t>
            </w:r>
          </w:p>
          <w:p w14:paraId="4218703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9687DC"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FE6E980"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98A08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2532A65" w14:textId="77777777" w:rsidR="00C653A3" w:rsidRPr="0035162D" w:rsidRDefault="00C653A3" w:rsidP="0035162D">
            <w:pPr>
              <w:widowControl w:val="0"/>
              <w:suppressAutoHyphens w:val="0"/>
              <w:ind w:right="25"/>
              <w:rPr>
                <w:rFonts w:asciiTheme="minorHAnsi" w:eastAsiaTheme="minorEastAsia" w:hAnsiTheme="minorHAnsi" w:cstheme="minorBidi"/>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8E25E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75003A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A7F7B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едерального фонда обязательного медицинского страхования</w:t>
            </w:r>
          </w:p>
          <w:p w14:paraId="3DD6816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FB53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480CE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23881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F284DC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41E1C1C" w14:textId="77777777" w:rsidTr="00B8434F">
        <w:trPr>
          <w:gridAfter w:val="1"/>
          <w:wAfter w:w="20" w:type="dxa"/>
          <w:trHeight w:hRule="exact" w:val="2164"/>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B2181A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F786B5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9BAC9D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DDEF44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D4E558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1351BE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D7C354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115904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34CF4A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A532E2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607AF32" w14:textId="77777777" w:rsidTr="00B8434F">
        <w:trPr>
          <w:gridAfter w:val="1"/>
          <w:wAfter w:w="20" w:type="dxa"/>
          <w:trHeight w:hRule="exact" w:val="3407"/>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29096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3</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5AAD34"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 Федерального фонда обязательного медицинского страхования», значение: 0.0000</w:t>
            </w:r>
          </w:p>
          <w:p w14:paraId="70B3763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CBCD8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98F6C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19</w:t>
            </w:r>
          </w:p>
          <w:p w14:paraId="5F4033B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0CE440" w14:textId="77777777" w:rsidR="00C653A3" w:rsidRPr="0035162D" w:rsidRDefault="00C653A3" w:rsidP="0035162D">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9D2CE3" w14:textId="77777777" w:rsidR="00C653A3" w:rsidRPr="0035162D" w:rsidRDefault="00C653A3" w:rsidP="0035162D">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CFDEC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0BA32C4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E55B8F" w14:textId="77777777" w:rsidR="00C653A3" w:rsidRPr="0035162D" w:rsidRDefault="00C653A3"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Прочий тип документа</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F63B4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B4D648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16059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E1C32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3317A08"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D8BB5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982949" w14:textId="77777777" w:rsidR="00C653A3" w:rsidRPr="0035162D" w:rsidRDefault="00A33300"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3074BB5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44196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8F569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19</w:t>
            </w:r>
          </w:p>
          <w:p w14:paraId="59FAA8D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2C17DA" w14:textId="77777777" w:rsidR="00C653A3" w:rsidRPr="0035162D" w:rsidRDefault="00C653A3" w:rsidP="0035162D">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9BAE35" w14:textId="77777777" w:rsidR="00C653A3" w:rsidRPr="0035162D" w:rsidRDefault="00C653A3" w:rsidP="0035162D">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7700F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96C160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96341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едерального фонда обязательного медицинского страхования</w:t>
            </w:r>
          </w:p>
          <w:p w14:paraId="4759CBA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E7537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77A994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56515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B7A704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8DB8035" w14:textId="77777777" w:rsidTr="00B8434F">
        <w:trPr>
          <w:gridAfter w:val="1"/>
          <w:wAfter w:w="20" w:type="dxa"/>
          <w:trHeight w:hRule="exact" w:val="1739"/>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C23478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407B7F2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5CC9B9B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1E72E7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CEEB53E"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CABEAD5"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A5CC90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4987DE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9233D5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7F6244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CB1CA59" w14:textId="77777777" w:rsidTr="00B8434F">
        <w:trPr>
          <w:gridAfter w:val="1"/>
          <w:wAfter w:w="20" w:type="dxa"/>
          <w:trHeight w:hRule="exact" w:val="171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D229C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5</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9882F2"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 Федерального фонда обязательного медицинского страхования», значение: 0.0000</w:t>
            </w:r>
          </w:p>
          <w:p w14:paraId="39E4296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1408D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A3E61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19</w:t>
            </w:r>
          </w:p>
          <w:p w14:paraId="42BECCD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C5E479" w14:textId="77777777" w:rsidR="00C653A3" w:rsidRPr="0035162D" w:rsidRDefault="00C653A3" w:rsidP="0035162D">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w:t>
            </w:r>
            <w:r w:rsidRPr="0035162D">
              <w:rPr>
                <w:spacing w:val="-2"/>
                <w:sz w:val="22"/>
                <w:szCs w:val="22"/>
                <w:lang w:eastAsia="ru-RU"/>
              </w:rPr>
              <w:lastRenderedPageBreak/>
              <w:t>трольными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DAB38C" w14:textId="77777777" w:rsidR="00C653A3" w:rsidRPr="0035162D" w:rsidRDefault="00C653A3" w:rsidP="0035162D">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lastRenderedPageBreak/>
              <w:t>Взаимосвязь с иными результатами и кон</w:t>
            </w:r>
            <w:r w:rsidRPr="0035162D">
              <w:rPr>
                <w:spacing w:val="-2"/>
                <w:sz w:val="22"/>
                <w:szCs w:val="22"/>
                <w:lang w:eastAsia="ru-RU"/>
              </w:rPr>
              <w:lastRenderedPageBreak/>
              <w:t>трольными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26E78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пирин А.В.</w:t>
            </w:r>
          </w:p>
          <w:p w14:paraId="5A8D5F4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C8E23" w14:textId="77777777" w:rsidR="00C653A3" w:rsidRPr="0035162D" w:rsidRDefault="00C653A3"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35DE2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8979D4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79D8A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C7A58E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CB688F8"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BAC7AC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2EF9C0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D40BF8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800B73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E80DD7F"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0BE0CE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3602DE5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18FF0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4FBC12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92E9FD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1DADBF9" w14:textId="77777777" w:rsidTr="00B8434F">
        <w:trPr>
          <w:gridAfter w:val="1"/>
          <w:wAfter w:w="20" w:type="dxa"/>
          <w:trHeight w:hRule="exact" w:val="3549"/>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B15CB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6</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3EFBC0" w14:textId="77777777" w:rsidR="00C653A3" w:rsidRPr="0035162D" w:rsidRDefault="00A33300"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074CC6BA" w14:textId="77777777" w:rsidR="00C653A3" w:rsidRPr="0035162D" w:rsidRDefault="00C653A3" w:rsidP="0035162D">
            <w:pPr>
              <w:widowControl w:val="0"/>
              <w:suppressAutoHyphens w:val="0"/>
              <w:spacing w:line="230" w:lineRule="auto"/>
              <w:jc w:val="both"/>
              <w:rPr>
                <w:color w:val="000000"/>
                <w:spacing w:val="-2"/>
                <w:sz w:val="22"/>
                <w:szCs w:val="22"/>
                <w:lang w:eastAsia="ru-RU"/>
              </w:rPr>
            </w:pPr>
          </w:p>
          <w:p w14:paraId="2770761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6FCDE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3B574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19</w:t>
            </w:r>
          </w:p>
          <w:p w14:paraId="0B8F633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DEA9C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723D48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349C9FA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A5791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2238D1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48E8C9D4"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93AA6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CFBEEF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0BDF4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едерального фонда обязательного медицинского страхования</w:t>
            </w:r>
          </w:p>
          <w:p w14:paraId="5A82C884" w14:textId="77777777" w:rsidR="00C653A3" w:rsidRPr="0035162D" w:rsidRDefault="00C653A3" w:rsidP="0035162D">
            <w:pPr>
              <w:widowControl w:val="0"/>
              <w:suppressAutoHyphens w:val="0"/>
              <w:spacing w:line="230" w:lineRule="auto"/>
              <w:rPr>
                <w:color w:val="000000"/>
                <w:spacing w:val="-2"/>
                <w:sz w:val="22"/>
                <w:szCs w:val="22"/>
                <w:lang w:eastAsia="ru-RU"/>
              </w:rPr>
            </w:pPr>
          </w:p>
          <w:p w14:paraId="6653629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FA379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534461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70F7A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5DAB19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EC9DFCB"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35ABA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7</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0741D1"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3374DD7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60352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50C9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4C20BF6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5B448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B61E4A4"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8D0E04"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F5F9043"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2E27E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25BD2F9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D7A4E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DECF3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AC171B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352EE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556676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7F8D2124" w14:textId="77777777" w:rsidTr="00B8434F">
        <w:trPr>
          <w:gridAfter w:val="1"/>
          <w:wAfter w:w="20" w:type="dxa"/>
          <w:trHeight w:hRule="exact" w:val="2024"/>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19B2E8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954212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2B8956B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ECFD00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56D069F"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2A3C653"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2FFC195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6531D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635DC0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B46A0A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5600F7D" w14:textId="77777777" w:rsidTr="00B8434F">
        <w:trPr>
          <w:gridAfter w:val="1"/>
          <w:wAfter w:w="20" w:type="dxa"/>
          <w:trHeight w:hRule="exact" w:val="3665"/>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3D6E6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8</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C1E0F4"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5FDFC19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1191B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111D7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2AA3FFE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9BFD34"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B4DA30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5C736BF3"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013C84"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17B7BBA"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467E5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106A8FE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203E4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02190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6884A8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A04DC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1D577C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8A83D08"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3F093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9</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51AF3D"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ABCA7B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7A777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6BAB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4776FE0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FCAF8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AE5DAF5"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0D9C7B"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838EC5B"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D0387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2112620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468C1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7A26E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332404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D7F87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D650CC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7D298866"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93A36B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952106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C4B236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99A92F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A04F86F"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BBB609C"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E7639E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8984F3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62424A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39F310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A7F7C22" w14:textId="77777777" w:rsidTr="00B8434F">
        <w:trPr>
          <w:gridAfter w:val="1"/>
          <w:wAfter w:w="20" w:type="dxa"/>
          <w:trHeight w:hRule="exact" w:val="2140"/>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62B89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0B60D"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2664DCD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795FA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5755F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2688FB4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1DC9CE"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w:t>
            </w:r>
            <w:r w:rsidRPr="0035162D">
              <w:rPr>
                <w:spacing w:val="-2"/>
                <w:sz w:val="22"/>
                <w:szCs w:val="22"/>
                <w:lang w:eastAsia="ru-RU"/>
              </w:rPr>
              <w:lastRenderedPageBreak/>
              <w:t>точками отсутствует</w:t>
            </w:r>
          </w:p>
          <w:p w14:paraId="41D3E84F"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83FDEE"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контрольными </w:t>
            </w:r>
            <w:r w:rsidRPr="0035162D">
              <w:rPr>
                <w:spacing w:val="-2"/>
                <w:sz w:val="22"/>
                <w:szCs w:val="22"/>
                <w:lang w:eastAsia="ru-RU"/>
              </w:rPr>
              <w:lastRenderedPageBreak/>
              <w:t>точками отсутствует</w:t>
            </w:r>
          </w:p>
          <w:p w14:paraId="57B18E7E"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B45B8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мирнова С.Н.</w:t>
            </w:r>
          </w:p>
          <w:p w14:paraId="0F2734A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1B23B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35D66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670279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AB4F0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202A4F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BCADD0E"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7CA0D7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4D73D51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FC2B00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AE863E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04E2AF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1D39548"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D12CA8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4F0F2B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A9D17F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7AE7BA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DA0E93D" w14:textId="77777777" w:rsidTr="00B8434F">
        <w:trPr>
          <w:gridAfter w:val="1"/>
          <w:wAfter w:w="20" w:type="dxa"/>
          <w:trHeight w:hRule="exact" w:val="3355"/>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8F5A0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1</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7E50C7"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w:t>
            </w:r>
            <w:r w:rsidR="008105A0">
              <w:rPr>
                <w:spacing w:val="-2"/>
                <w:sz w:val="22"/>
                <w:szCs w:val="22"/>
                <w:lang w:eastAsia="ru-RU"/>
              </w:rPr>
              <w:t>точка «Пред</w:t>
            </w:r>
            <w:r w:rsidRPr="0035162D">
              <w:rPr>
                <w:spacing w:val="-2"/>
                <w:sz w:val="22"/>
                <w:szCs w:val="22"/>
                <w:lang w:eastAsia="ru-RU"/>
              </w:rPr>
              <w:t>ставлен отчет о выполнении соглашения о предоставлении субсидии юридическому (физическому) лицу», значение: 0.0000</w:t>
            </w:r>
          </w:p>
          <w:p w14:paraId="16EDDB0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F780B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12C88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7AA38BC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37307B"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w:t>
            </w:r>
            <w:r w:rsidR="008105A0">
              <w:rPr>
                <w:spacing w:val="-2"/>
                <w:sz w:val="22"/>
                <w:szCs w:val="22"/>
                <w:lang w:eastAsia="ru-RU"/>
              </w:rPr>
              <w:t>татами и контрол</w:t>
            </w:r>
            <w:r w:rsidRPr="0035162D">
              <w:rPr>
                <w:spacing w:val="-2"/>
                <w:sz w:val="22"/>
                <w:szCs w:val="22"/>
                <w:lang w:eastAsia="ru-RU"/>
              </w:rPr>
              <w:t>ьными точками отсутствует</w:t>
            </w:r>
          </w:p>
          <w:p w14:paraId="334BC60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7CF82725"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02B04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w:t>
            </w:r>
            <w:r w:rsidR="008105A0">
              <w:rPr>
                <w:spacing w:val="-2"/>
                <w:sz w:val="22"/>
                <w:szCs w:val="22"/>
                <w:lang w:eastAsia="ru-RU"/>
              </w:rPr>
              <w:t>татами и контрол</w:t>
            </w:r>
            <w:r w:rsidRPr="0035162D">
              <w:rPr>
                <w:spacing w:val="-2"/>
                <w:sz w:val="22"/>
                <w:szCs w:val="22"/>
                <w:lang w:eastAsia="ru-RU"/>
              </w:rPr>
              <w:t>ьными точками отсутствует</w:t>
            </w:r>
          </w:p>
          <w:p w14:paraId="1D3154C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088D5C77"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20E75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358EC7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73AF7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1EA70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FB29F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84A70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E09161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FBE3EF2"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0994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2</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A4597C"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о финансирование оказания медицинской помощи больным с онкологическими заболеваниями в соответствии с клиническими рекомендациями для проведения противоопухо</w:t>
            </w:r>
            <w:r w:rsidR="008105A0">
              <w:rPr>
                <w:spacing w:val="-2"/>
                <w:sz w:val="22"/>
                <w:szCs w:val="22"/>
                <w:lang w:eastAsia="ru-RU"/>
              </w:rPr>
              <w:t>ле</w:t>
            </w:r>
            <w:r w:rsidRPr="0035162D">
              <w:rPr>
                <w:spacing w:val="-2"/>
                <w:sz w:val="22"/>
                <w:szCs w:val="22"/>
                <w:lang w:eastAsia="ru-RU"/>
              </w:rPr>
              <w:t>вой лекарственной терапии в условиях круглосуточного и дневного стациона</w:t>
            </w:r>
            <w:r w:rsidR="008105A0">
              <w:rPr>
                <w:spacing w:val="-2"/>
                <w:sz w:val="22"/>
                <w:szCs w:val="22"/>
                <w:lang w:eastAsia="ru-RU"/>
              </w:rPr>
              <w:t>ров</w:t>
            </w:r>
            <w:r w:rsidRPr="0035162D">
              <w:rPr>
                <w:spacing w:val="-2"/>
                <w:sz w:val="22"/>
                <w:szCs w:val="22"/>
                <w:lang w:eastAsia="ru-RU"/>
              </w:rPr>
              <w:t>», значение: 0.0000</w:t>
            </w:r>
          </w:p>
          <w:p w14:paraId="4E09C21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7B03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E103B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4658E22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E95F2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5F4BC67"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EC95B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73815E0"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ABF30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1897971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8CC3C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w:t>
            </w:r>
            <w:r w:rsidR="008105A0">
              <w:rPr>
                <w:spacing w:val="-2"/>
                <w:sz w:val="22"/>
                <w:szCs w:val="22"/>
                <w:lang w:eastAsia="ru-RU"/>
              </w:rPr>
              <w:t>тип документа</w:t>
            </w:r>
          </w:p>
          <w:p w14:paraId="55402C8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F9BC9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C5D75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E3B5B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6BF30C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B51F2B2" w14:textId="77777777" w:rsidTr="00B8434F">
        <w:trPr>
          <w:gridAfter w:val="1"/>
          <w:wAfter w:w="20" w:type="dxa"/>
          <w:trHeight w:hRule="exact" w:val="1661"/>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08193D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612903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7132EB9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984CB6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67B4C0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320E284"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F9EB55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69FF78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1E84BA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7AB8D2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ADDD8CA" w14:textId="77777777" w:rsidTr="00B8434F">
        <w:trPr>
          <w:gridAfter w:val="1"/>
          <w:wAfter w:w="20" w:type="dxa"/>
          <w:trHeight w:hRule="exact" w:val="200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D869F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1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66C1C9" w14:textId="77777777" w:rsidR="00C653A3" w:rsidRPr="0035162D" w:rsidRDefault="008105A0"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5F2522A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AFF4A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89DA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0FD4EF5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F27C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FD7216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29CB0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D5EBE7B"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BE66F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180523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DDFA7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Федерального фонда обязательного медицинского страхования</w:t>
            </w:r>
          </w:p>
          <w:p w14:paraId="28DD965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DC966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482428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4045A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0BE2D5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875EDDC"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BD29F1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A2E09C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33ACC2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1B69D0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5B208F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A0F41F3"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661ED0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CF190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4FF380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E15E16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F45F9C1" w14:textId="77777777" w:rsidTr="00B8434F">
        <w:trPr>
          <w:gridAfter w:val="1"/>
          <w:wAfter w:w="20" w:type="dxa"/>
          <w:trHeight w:hRule="exact" w:val="3389"/>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32F3E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4</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C3BCBD"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 Федерального фонда обязательного медицинского страхования», значение: 0.0000</w:t>
            </w:r>
          </w:p>
          <w:p w14:paraId="702C4DA3" w14:textId="77777777" w:rsidR="00C653A3" w:rsidRPr="0035162D" w:rsidRDefault="00C653A3" w:rsidP="0035162D">
            <w:pPr>
              <w:widowControl w:val="0"/>
              <w:suppressAutoHyphens w:val="0"/>
              <w:spacing w:line="230" w:lineRule="auto"/>
              <w:jc w:val="both"/>
              <w:rPr>
                <w:color w:val="000000"/>
                <w:spacing w:val="-2"/>
                <w:sz w:val="22"/>
                <w:szCs w:val="22"/>
                <w:lang w:eastAsia="ru-RU"/>
              </w:rPr>
            </w:pPr>
          </w:p>
          <w:p w14:paraId="6EAB622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E11B7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E70E4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0</w:t>
            </w:r>
          </w:p>
          <w:p w14:paraId="701B8B2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B6AE2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43537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63E726CC"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C83D0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DD9CBA5"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66693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7EDE0DA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BEE137" w14:textId="77777777" w:rsidR="00C653A3" w:rsidRPr="00801C4D" w:rsidRDefault="00801C4D" w:rsidP="0035162D">
            <w:pPr>
              <w:widowControl w:val="0"/>
              <w:suppressAutoHyphens w:val="0"/>
              <w:spacing w:line="230" w:lineRule="auto"/>
              <w:jc w:val="center"/>
              <w:rPr>
                <w:color w:val="000000"/>
                <w:spacing w:val="-2"/>
                <w:sz w:val="22"/>
                <w:szCs w:val="22"/>
                <w:lang w:val="en-US" w:eastAsia="ru-RU"/>
              </w:rPr>
            </w:pPr>
            <w:r>
              <w:rPr>
                <w:spacing w:val="-2"/>
                <w:sz w:val="22"/>
                <w:szCs w:val="22"/>
                <w:lang w:eastAsia="ru-RU"/>
              </w:rPr>
              <w:t xml:space="preserve"> Прочий тип документа</w:t>
            </w:r>
          </w:p>
          <w:p w14:paraId="60D2C62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07E75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7419D2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380BF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2FA7D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6D217AB"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8B527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5</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E80BB4"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7A15DC1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AA621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82A5B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0</w:t>
            </w:r>
          </w:p>
          <w:p w14:paraId="711C134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1C74A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27B490ED"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288E8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0FF1380D"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FFFE2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мирнова С.Н.</w:t>
            </w:r>
          </w:p>
          <w:p w14:paraId="7EC4DC5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45600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81BA6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4D883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4B7B4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7C68B1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B133AA8"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4E2C4C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AA3CEF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594807A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B59E89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33D6DD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6AB50F4"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54D92E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09BF3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CF8D71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160D68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484872AF" w14:textId="77777777" w:rsidTr="00B8434F">
        <w:trPr>
          <w:gridAfter w:val="1"/>
          <w:wAfter w:w="20" w:type="dxa"/>
          <w:trHeight w:hRule="exact" w:val="3205"/>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BE26A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6</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DDDCF7"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 Федерального фонда обязательного медицинского страхования», значение: 0.0000</w:t>
            </w:r>
          </w:p>
          <w:p w14:paraId="6272B2B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3EFF2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CF71D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0</w:t>
            </w:r>
          </w:p>
          <w:p w14:paraId="7D4FAD9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C4055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F0E12D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F6283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71727C"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41FB5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185492B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8D93A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w:t>
            </w:r>
            <w:r w:rsidR="00801C4D">
              <w:rPr>
                <w:spacing w:val="-2"/>
                <w:sz w:val="22"/>
                <w:szCs w:val="22"/>
                <w:lang w:eastAsia="ru-RU"/>
              </w:rPr>
              <w:t>очий тип документа</w:t>
            </w:r>
          </w:p>
          <w:p w14:paraId="7567573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89030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B46636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617A2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49737E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58DF816"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646E4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7</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E7774F"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03D8B93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4535B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2A67B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0</w:t>
            </w:r>
          </w:p>
          <w:p w14:paraId="53D91D0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3BC86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F83BAA2"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9BC0EE"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1452966"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21E1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A5887A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59202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3470F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DDF392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A0838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3E3CF2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2FFB6B9"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273286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6E1CB0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F370D6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E093EC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3B9E10F"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CFBDFF4"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5CB75E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975CAF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6F7851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0B8F79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6EBC173"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11A0A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1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4C675B"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 Федерального фонда обязательного медицинского страхования», значение: 0.0000</w:t>
            </w:r>
          </w:p>
          <w:p w14:paraId="3025D53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72746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E96FA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0</w:t>
            </w:r>
          </w:p>
          <w:p w14:paraId="196E709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E2B09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F9D793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40A73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65CFB6C"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26286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6AE93D9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ED27B9" w14:textId="77777777" w:rsidR="00C653A3" w:rsidRPr="0035162D" w:rsidRDefault="00801C4D"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7519918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F130D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FEBED3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F9397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1E714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2A155A1"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D6935C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84063A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93B505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385D13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FB78931"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F16D35A"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9B6E02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7C2752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A149D7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3E9279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4BDD1F9" w14:textId="77777777" w:rsidTr="00B8434F">
        <w:trPr>
          <w:gridAfter w:val="1"/>
          <w:wAfter w:w="20" w:type="dxa"/>
          <w:trHeight w:hRule="exact" w:val="3265"/>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5EBFA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9</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EC46E9"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2E69242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9D896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ADBB1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0</w:t>
            </w:r>
          </w:p>
          <w:p w14:paraId="63F0414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05BA7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DCED6AB"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630E58D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739144"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498B10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30CC0C6C"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054B8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92F27A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11E31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137D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F07976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475CA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9BA222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A4FCA00"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2CE4B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4F4794"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2679BF5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AEA2B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545D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6C746AB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2F7DA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3DF40A91"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463E8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5FD9C9C9"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1F10D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пирин А.В.</w:t>
            </w:r>
          </w:p>
          <w:p w14:paraId="5FD4F1D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4FF0F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B543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939EBA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12A90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EA79D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F49C58C"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20526A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1AA7FD6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9B034A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7DFCC6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FB20D19"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CAD44F6"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E3B52C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4E38C1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882022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E98999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224FE7C"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2C577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242E45"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430FF63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6489A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01629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5230516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AF199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2754212"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74775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A1242E8"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9D880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4B77AAB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DDF1B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8F109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C7D18A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285CD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57DB21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6475BB0"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043996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C60499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4F45C3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D83219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AAD909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F91347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097A9B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572A3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BFC9F6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57B4D0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406C901" w14:textId="77777777" w:rsidTr="00B8434F">
        <w:trPr>
          <w:gridAfter w:val="1"/>
          <w:wAfter w:w="20" w:type="dxa"/>
          <w:trHeight w:hRule="exact" w:val="3498"/>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954DB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2</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D3836E"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965E8E7" w14:textId="77777777" w:rsidR="00C653A3" w:rsidRPr="0035162D" w:rsidRDefault="00C653A3" w:rsidP="0035162D">
            <w:pPr>
              <w:widowControl w:val="0"/>
              <w:suppressAutoHyphens w:val="0"/>
              <w:spacing w:line="230" w:lineRule="auto"/>
              <w:jc w:val="both"/>
              <w:rPr>
                <w:color w:val="000000"/>
                <w:spacing w:val="-2"/>
                <w:sz w:val="22"/>
                <w:szCs w:val="22"/>
                <w:lang w:eastAsia="ru-RU"/>
              </w:rPr>
            </w:pPr>
          </w:p>
          <w:p w14:paraId="65A4CCD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54508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A1B91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6E455DD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2F23A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977B06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4FB67D09"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E7AF84"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1452E5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760FEC89"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F24CA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7973EA3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EC9B9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18D90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4AA2C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549AB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CBF5AA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5FC3757"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59E2F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2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64C8AB"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5772FEA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0C8F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4A028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724F860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D6837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37EC8BF"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E810B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ED71C32"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61757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EE45C2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AF282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A4CCD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5432E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24C4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A5BAC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788F5E6F" w14:textId="77777777" w:rsidTr="00B8434F">
        <w:trPr>
          <w:gridAfter w:val="1"/>
          <w:wAfter w:w="20" w:type="dxa"/>
          <w:trHeight w:hRule="exact" w:val="1534"/>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7E401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12C0FC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2666E8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EAC23F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CEB8CAC"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3807E33"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3762A9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4CC85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7AD567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FD9FB6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5A5B4BB" w14:textId="77777777" w:rsidTr="00B8434F">
        <w:trPr>
          <w:gridAfter w:val="1"/>
          <w:wAfter w:w="20" w:type="dxa"/>
          <w:trHeight w:hRule="exact" w:val="4080"/>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26C05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4</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AE62F5"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C653A3" w:rsidRPr="0035162D">
              <w:rPr>
                <w:spacing w:val="-2"/>
                <w:sz w:val="22"/>
                <w:szCs w:val="22"/>
                <w:lang w:eastAsia="ru-RU"/>
              </w:rPr>
              <w:t>ставлен отчет о выполнении соглашения о предоставлении субсидии юридическому (физическому) лицу», значение: 0.0000</w:t>
            </w:r>
          </w:p>
          <w:p w14:paraId="4917538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EC4C1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2F02D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288CC3B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3CA2D0"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03ED7E9"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EDD10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F78A2AE" w14:textId="77777777" w:rsidR="00C653A3" w:rsidRPr="0035162D" w:rsidRDefault="00C653A3" w:rsidP="0035162D">
            <w:pPr>
              <w:widowControl w:val="0"/>
              <w:suppressAutoHyphens w:val="0"/>
              <w:spacing w:line="230" w:lineRule="auto"/>
              <w:ind w:right="25"/>
              <w:rPr>
                <w:color w:val="000000"/>
                <w:spacing w:val="-2"/>
                <w:sz w:val="22"/>
                <w:szCs w:val="22"/>
                <w:lang w:eastAsia="ru-RU"/>
              </w:rPr>
            </w:pPr>
          </w:p>
          <w:p w14:paraId="4205BC56"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1701E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AB048B8" w14:textId="77777777" w:rsidR="00C653A3" w:rsidRPr="0035162D" w:rsidRDefault="00C653A3" w:rsidP="0035162D">
            <w:pPr>
              <w:widowControl w:val="0"/>
              <w:suppressAutoHyphens w:val="0"/>
              <w:spacing w:line="230" w:lineRule="auto"/>
              <w:jc w:val="center"/>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E27A0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6F7D4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E263C5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E6129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636EF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EEF000C"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13351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5</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E86DF3"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 Федерального фонда обязательного медицинского страхования», значение: 0.0000</w:t>
            </w:r>
          </w:p>
          <w:p w14:paraId="77CEDEC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44D6B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E690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3A3FE1A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C0684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536E71B8"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0D839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547D6F2D"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1EE3D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мирнова С.Н.</w:t>
            </w:r>
          </w:p>
          <w:p w14:paraId="1B17AEC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991C4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DE9FA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A02ED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33136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F7D248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CAB0652"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1E19E6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786D1A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A25AD4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275BD8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9F404F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16F17F2"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4DF6A32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DE4CA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02FD76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6671C0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1AEBAEA"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1E401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6</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8DBD6B"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о финансирование оказания медицинской помощи больным с онкологическими заболеваниями в соответствии с клиническими рекомендациями для проведения противоопухо</w:t>
            </w:r>
            <w:r w:rsidR="00801C4D">
              <w:rPr>
                <w:spacing w:val="-2"/>
                <w:sz w:val="22"/>
                <w:szCs w:val="22"/>
                <w:lang w:eastAsia="ru-RU"/>
              </w:rPr>
              <w:t>ле</w:t>
            </w:r>
            <w:r w:rsidRPr="0035162D">
              <w:rPr>
                <w:spacing w:val="-2"/>
                <w:sz w:val="22"/>
                <w:szCs w:val="22"/>
                <w:lang w:eastAsia="ru-RU"/>
              </w:rPr>
              <w:t>вой лекарственной терапии в условиях круглосуточного и дневного стациона</w:t>
            </w:r>
            <w:r w:rsidR="00801C4D">
              <w:rPr>
                <w:spacing w:val="-2"/>
                <w:sz w:val="22"/>
                <w:szCs w:val="22"/>
                <w:lang w:eastAsia="ru-RU"/>
              </w:rPr>
              <w:t>ров</w:t>
            </w:r>
            <w:r w:rsidRPr="0035162D">
              <w:rPr>
                <w:spacing w:val="-2"/>
                <w:sz w:val="22"/>
                <w:szCs w:val="22"/>
                <w:lang w:eastAsia="ru-RU"/>
              </w:rPr>
              <w:t>», значение: 0.0000</w:t>
            </w:r>
          </w:p>
          <w:p w14:paraId="07A8B6D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7C4C5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8ABDA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329B04F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1B3CC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FF729C2"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09C94D"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A7C5E52"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3B575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F927F7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1EB4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1BC8D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4F526B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DC0EC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30DD8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09B69F6"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745720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E35752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3DB37F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C0016A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A7165B9"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B584360"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41D733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D91D4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C451E0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29D1E2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4261908B" w14:textId="77777777" w:rsidTr="00B8434F">
        <w:trPr>
          <w:gridAfter w:val="1"/>
          <w:wAfter w:w="20" w:type="dxa"/>
          <w:trHeight w:hRule="exact" w:val="3371"/>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CAC1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7</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A341F3"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592605A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B4CE8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642DF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1</w:t>
            </w:r>
          </w:p>
          <w:p w14:paraId="57435E0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7B067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0B3C77D"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6BF8F274"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7A497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66262A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576E9DFE"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AFFB8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F5062B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E82B6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D5B9F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4B8D9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83024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9FAB79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DF7D874"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F2F96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2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57B35A"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3E8834A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57A90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FD4A2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1</w:t>
            </w:r>
          </w:p>
          <w:p w14:paraId="1312089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DF731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84E75E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0EA64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E0E50A2"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3811F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0163CF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2EDDA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FB03E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8D258E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A9DD3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798DA3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3BF1BAD"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837B2A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BCCB82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57C2B9E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646333D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CC916F9"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983340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97108F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0723D6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9A994E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9C2DDA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B9CB6B9" w14:textId="77777777" w:rsidTr="00B8434F">
        <w:trPr>
          <w:gridAfter w:val="1"/>
          <w:wAfter w:w="20" w:type="dxa"/>
          <w:trHeight w:hRule="exact" w:val="1725"/>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958FE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9</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BEFC92"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0AEC2A8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29684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92F5D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1</w:t>
            </w:r>
          </w:p>
          <w:p w14:paraId="3CEEF95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E0B1E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51604A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BE09D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D8C17EE"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7EE05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8719CD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9A83C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BF22F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AAC5EB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BAE3F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9C8E8E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5CFC61C"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61A9CE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601ADD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297626B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4B7CA4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9D85F3D"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CCA5F48"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AB628D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4AB31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1C4C55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4D40BA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AE42320" w14:textId="77777777" w:rsidTr="00B8434F">
        <w:trPr>
          <w:gridAfter w:val="1"/>
          <w:wAfter w:w="20" w:type="dxa"/>
          <w:trHeight w:hRule="exact" w:val="3520"/>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EFDBB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30</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CDCB03"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1BF1F467" w14:textId="77777777" w:rsidR="00C653A3" w:rsidRPr="0035162D" w:rsidRDefault="00C653A3" w:rsidP="0035162D">
            <w:pPr>
              <w:widowControl w:val="0"/>
              <w:suppressAutoHyphens w:val="0"/>
              <w:spacing w:line="230" w:lineRule="auto"/>
              <w:jc w:val="both"/>
              <w:rPr>
                <w:color w:val="000000"/>
                <w:spacing w:val="-2"/>
                <w:sz w:val="22"/>
                <w:szCs w:val="22"/>
                <w:lang w:eastAsia="ru-RU"/>
              </w:rPr>
            </w:pPr>
          </w:p>
          <w:p w14:paraId="2C39E3B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2BF1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C9079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7734A42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89B7CB"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5CC1EE"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4888C9D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B3F2AE"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C71D22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059907CE"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CD1C3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9BF39A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146C5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8C9B2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727CE7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28EC7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604A2B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F2EFA4A"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243CD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3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3F097A"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а 1 квартал 2022 года», значение: 0.0000</w:t>
            </w:r>
          </w:p>
          <w:p w14:paraId="075B737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68CC5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4A72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4.2022</w:t>
            </w:r>
          </w:p>
          <w:p w14:paraId="733CA8A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1EFEA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51D7A3C"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E7109C"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8</w:t>
            </w:r>
          </w:p>
          <w:p w14:paraId="29750F15"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D06D6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900C00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D4E487" w14:textId="77777777" w:rsidR="00C653A3" w:rsidRPr="0035162D" w:rsidRDefault="00801C4D"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 т</w:t>
            </w:r>
            <w:r w:rsidR="00C653A3" w:rsidRPr="0035162D">
              <w:rPr>
                <w:spacing w:val="-2"/>
                <w:sz w:val="22"/>
                <w:szCs w:val="22"/>
                <w:lang w:eastAsia="ru-RU"/>
              </w:rPr>
              <w:t>ерриториального фонда обязательного медицинского страхования</w:t>
            </w:r>
          </w:p>
          <w:p w14:paraId="7E4FEA3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D9B57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D12B25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150FBAB"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r w:rsidRPr="0035162D">
              <w:rPr>
                <w:spacing w:val="-2"/>
                <w:sz w:val="22"/>
                <w:szCs w:val="22"/>
                <w:lang w:eastAsia="ru-RU"/>
              </w:rPr>
              <w:t>ТФОМС АО</w:t>
            </w:r>
          </w:p>
          <w:p w14:paraId="1AD38200"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16B9A632" w14:textId="77777777" w:rsidTr="00B8434F">
        <w:trPr>
          <w:gridAfter w:val="1"/>
          <w:wAfter w:w="20" w:type="dxa"/>
          <w:trHeight w:hRule="exact" w:val="1534"/>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844C86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1C80B2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260AFD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2456D7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C856332"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43B5466"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321A1B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4619C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8581D3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7765C814"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1C1944F2" w14:textId="77777777" w:rsidTr="00B8434F">
        <w:trPr>
          <w:gridAfter w:val="1"/>
          <w:wAfter w:w="20" w:type="dxa"/>
          <w:cantSplit/>
          <w:trHeight w:hRule="exact" w:val="4193"/>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299A9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32</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1D59B2"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w:t>
            </w:r>
          </w:p>
          <w:p w14:paraId="1F06C16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37628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CC303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22</w:t>
            </w:r>
          </w:p>
          <w:p w14:paraId="4862468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39A59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792F3FE"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A7123E"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373AC7D"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AD1AB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6E5C5A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DB765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ТФОМС АО</w:t>
            </w:r>
          </w:p>
          <w:p w14:paraId="69580B7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BD044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B5B455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tcPr>
          <w:p w14:paraId="77809B3B"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r w:rsidRPr="0035162D">
              <w:rPr>
                <w:spacing w:val="-2"/>
                <w:sz w:val="22"/>
                <w:szCs w:val="22"/>
                <w:lang w:eastAsia="ru-RU"/>
              </w:rPr>
              <w:t>ТФОМС АО</w:t>
            </w:r>
          </w:p>
          <w:p w14:paraId="1BD02B49"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52153E71" w14:textId="77777777" w:rsidTr="00B8434F">
        <w:trPr>
          <w:gridAfter w:val="1"/>
          <w:wAfter w:w="20" w:type="dxa"/>
          <w:cantSplit/>
          <w:trHeight w:hRule="exact" w:val="1505"/>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76BEF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33</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882B3F"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w:t>
            </w:r>
            <w:r>
              <w:rPr>
                <w:spacing w:val="-2"/>
                <w:sz w:val="22"/>
                <w:szCs w:val="22"/>
                <w:lang w:eastAsia="ru-RU"/>
              </w:rPr>
              <w:t xml:space="preserve">го медицинского страхования за </w:t>
            </w:r>
            <w:r>
              <w:rPr>
                <w:spacing w:val="-2"/>
                <w:sz w:val="22"/>
                <w:szCs w:val="22"/>
                <w:lang w:val="en-US" w:eastAsia="ru-RU"/>
              </w:rPr>
              <w:t>II</w:t>
            </w:r>
            <w:r w:rsidR="00C653A3" w:rsidRPr="0035162D">
              <w:rPr>
                <w:spacing w:val="-2"/>
                <w:sz w:val="22"/>
                <w:szCs w:val="22"/>
                <w:lang w:eastAsia="ru-RU"/>
              </w:rPr>
              <w:t xml:space="preserve"> квартал 2022 года», значение: 0.0000</w:t>
            </w:r>
          </w:p>
          <w:p w14:paraId="20EFE7D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9E797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A70AA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7.2022</w:t>
            </w:r>
          </w:p>
          <w:p w14:paraId="7350472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C6ED5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7</w:t>
            </w:r>
          </w:p>
          <w:p w14:paraId="0F8B65B1"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C8F74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9</w:t>
            </w:r>
          </w:p>
          <w:p w14:paraId="45C3B05E"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51E1E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3557B3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64F4AE" w14:textId="77777777" w:rsidR="00C653A3" w:rsidRPr="0035162D" w:rsidRDefault="00801C4D" w:rsidP="00911A45">
            <w:pPr>
              <w:widowControl w:val="0"/>
              <w:suppressAutoHyphens w:val="0"/>
              <w:jc w:val="center"/>
              <w:rPr>
                <w:rFonts w:asciiTheme="minorHAnsi" w:eastAsiaTheme="minorEastAsia" w:hAnsiTheme="minorHAnsi" w:cstheme="minorBidi"/>
                <w:sz w:val="22"/>
                <w:szCs w:val="22"/>
                <w:lang w:eastAsia="ru-RU"/>
              </w:rPr>
            </w:pPr>
            <w:r>
              <w:rPr>
                <w:spacing w:val="-2"/>
                <w:sz w:val="22"/>
                <w:szCs w:val="22"/>
                <w:lang w:eastAsia="ru-RU"/>
              </w:rPr>
              <w:t xml:space="preserve">Отчет </w:t>
            </w:r>
            <w:r w:rsidR="00911A45" w:rsidRPr="00911A45">
              <w:rPr>
                <w:spacing w:val="-2"/>
                <w:sz w:val="22"/>
                <w:szCs w:val="22"/>
                <w:lang w:eastAsia="ru-RU"/>
              </w:rPr>
              <w:t>ТФОМС А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0B68D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5C0D6D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tcPr>
          <w:p w14:paraId="31FEF54C"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r w:rsidRPr="0035162D">
              <w:rPr>
                <w:spacing w:val="-2"/>
                <w:sz w:val="22"/>
                <w:szCs w:val="22"/>
                <w:lang w:eastAsia="ru-RU"/>
              </w:rPr>
              <w:t>ТФОМС АО</w:t>
            </w:r>
          </w:p>
          <w:p w14:paraId="1D153815"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400121DC" w14:textId="77777777" w:rsidTr="00B8434F">
        <w:trPr>
          <w:gridAfter w:val="1"/>
          <w:wAfter w:w="20" w:type="dxa"/>
          <w:cantSplit/>
          <w:trHeight w:hRule="exact" w:val="1504"/>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09537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34</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D3AA9C"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w:t>
            </w:r>
            <w:r>
              <w:rPr>
                <w:spacing w:val="-2"/>
                <w:sz w:val="22"/>
                <w:szCs w:val="22"/>
                <w:lang w:eastAsia="ru-RU"/>
              </w:rPr>
              <w:t xml:space="preserve">го медицинского страхования за </w:t>
            </w:r>
            <w:r>
              <w:rPr>
                <w:spacing w:val="-2"/>
                <w:sz w:val="22"/>
                <w:szCs w:val="22"/>
                <w:lang w:val="en-US" w:eastAsia="ru-RU"/>
              </w:rPr>
              <w:t>III</w:t>
            </w:r>
            <w:r w:rsidR="00C653A3" w:rsidRPr="0035162D">
              <w:rPr>
                <w:spacing w:val="-2"/>
                <w:sz w:val="22"/>
                <w:szCs w:val="22"/>
                <w:lang w:eastAsia="ru-RU"/>
              </w:rPr>
              <w:t xml:space="preserve"> квартал 2022 года», значение: 0.0000</w:t>
            </w:r>
          </w:p>
          <w:p w14:paraId="07450D3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19026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7EC45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0.2022</w:t>
            </w:r>
          </w:p>
          <w:p w14:paraId="033F5F6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3AC60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8</w:t>
            </w:r>
          </w:p>
          <w:p w14:paraId="36CB164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23046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10</w:t>
            </w:r>
          </w:p>
          <w:p w14:paraId="626BBB80"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051B8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0FDF7D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18C45F" w14:textId="77777777" w:rsidR="00C653A3" w:rsidRPr="0035162D" w:rsidRDefault="00801C4D"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 xml:space="preserve">Отчет </w:t>
            </w:r>
            <w:r w:rsidR="00911A45" w:rsidRPr="00911A45">
              <w:rPr>
                <w:spacing w:val="-2"/>
                <w:sz w:val="22"/>
                <w:szCs w:val="22"/>
                <w:lang w:eastAsia="ru-RU"/>
              </w:rPr>
              <w:t>ТФОМС АО</w:t>
            </w:r>
          </w:p>
          <w:p w14:paraId="23325A3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4" w:space="0" w:color="auto"/>
            </w:tcBorders>
            <w:shd w:val="clear" w:color="auto" w:fill="auto"/>
            <w:tcMar>
              <w:top w:w="72" w:type="dxa"/>
              <w:left w:w="72" w:type="dxa"/>
              <w:right w:w="72" w:type="dxa"/>
            </w:tcMar>
          </w:tcPr>
          <w:p w14:paraId="5DBC950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6ADF03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4" w:space="0" w:color="auto"/>
              <w:bottom w:val="single" w:sz="5" w:space="0" w:color="000000"/>
              <w:right w:val="single" w:sz="5" w:space="0" w:color="000000"/>
            </w:tcBorders>
            <w:shd w:val="clear" w:color="auto" w:fill="auto"/>
            <w:tcMar>
              <w:top w:w="72" w:type="dxa"/>
              <w:left w:w="72" w:type="dxa"/>
              <w:right w:w="72" w:type="dxa"/>
            </w:tcMar>
            <w:textDirection w:val="btLr"/>
          </w:tcPr>
          <w:p w14:paraId="79E5D43B"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r w:rsidRPr="0035162D">
              <w:rPr>
                <w:spacing w:val="-2"/>
                <w:sz w:val="22"/>
                <w:szCs w:val="22"/>
                <w:lang w:eastAsia="ru-RU"/>
              </w:rPr>
              <w:t>ТФОМС АО</w:t>
            </w:r>
          </w:p>
          <w:p w14:paraId="010BE29C"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801C4D" w14:paraId="79B8781A" w14:textId="77777777" w:rsidTr="00B8434F">
        <w:trPr>
          <w:gridAfter w:val="1"/>
          <w:wAfter w:w="20" w:type="dxa"/>
          <w:trHeight w:hRule="exact" w:val="201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7CCEB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35</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120C1A"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w:t>
            </w:r>
            <w:r w:rsidR="00801C4D">
              <w:rPr>
                <w:spacing w:val="-2"/>
                <w:sz w:val="22"/>
                <w:szCs w:val="22"/>
                <w:lang w:eastAsia="ru-RU"/>
              </w:rPr>
              <w:t>чение: 0.0000, е</w:t>
            </w:r>
            <w:r w:rsidRPr="0035162D">
              <w:rPr>
                <w:spacing w:val="-2"/>
                <w:sz w:val="22"/>
                <w:szCs w:val="22"/>
                <w:lang w:eastAsia="ru-RU"/>
              </w:rPr>
              <w:t>диница</w:t>
            </w:r>
          </w:p>
          <w:p w14:paraId="38673D4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A7968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47886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2E4971F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A6360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w:t>
            </w:r>
            <w:r w:rsidRPr="0035162D">
              <w:rPr>
                <w:spacing w:val="-2"/>
                <w:sz w:val="22"/>
                <w:szCs w:val="22"/>
                <w:lang w:eastAsia="ru-RU"/>
              </w:rPr>
              <w:lastRenderedPageBreak/>
              <w:t>точками отсутствует</w:t>
            </w:r>
          </w:p>
          <w:p w14:paraId="4D73527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300B6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04</w:t>
            </w:r>
          </w:p>
          <w:p w14:paraId="3A325CA3"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18BA7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4B684F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176C0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слуга оказана (работы выполнены)</w:t>
            </w:r>
          </w:p>
          <w:p w14:paraId="4298AEF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7C68A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DC7E0B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180433FB" w14:textId="77777777" w:rsidR="00801C4D" w:rsidRPr="00801C4D" w:rsidRDefault="00801C4D" w:rsidP="00801C4D">
            <w:pPr>
              <w:jc w:val="center"/>
              <w:rPr>
                <w:sz w:val="22"/>
                <w:szCs w:val="22"/>
              </w:rPr>
            </w:pPr>
            <w:r w:rsidRPr="00801C4D">
              <w:t xml:space="preserve">ГИИС </w:t>
            </w:r>
            <w:r w:rsidRPr="00801C4D">
              <w:rPr>
                <w:sz w:val="22"/>
                <w:szCs w:val="22"/>
              </w:rPr>
              <w:t>«Электронный бюджет»</w:t>
            </w:r>
          </w:p>
          <w:p w14:paraId="744AEECF" w14:textId="77777777" w:rsidR="00C653A3" w:rsidRPr="00801C4D" w:rsidRDefault="00C653A3" w:rsidP="0035162D">
            <w:pPr>
              <w:widowControl w:val="0"/>
              <w:suppressAutoHyphens w:val="0"/>
              <w:ind w:left="113" w:right="113"/>
              <w:rPr>
                <w:rFonts w:asciiTheme="minorHAnsi" w:eastAsiaTheme="minorEastAsia" w:hAnsiTheme="minorHAnsi" w:cstheme="minorBidi"/>
                <w:lang w:eastAsia="ru-RU"/>
              </w:rPr>
            </w:pPr>
          </w:p>
        </w:tc>
      </w:tr>
      <w:tr w:rsidR="00C653A3" w:rsidRPr="0035162D" w14:paraId="6D2F09C2" w14:textId="77777777" w:rsidTr="00B8434F">
        <w:trPr>
          <w:gridAfter w:val="1"/>
          <w:wAfter w:w="20" w:type="dxa"/>
          <w:trHeight w:hRule="exact" w:val="1534"/>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4E475D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B8A288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E409D7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FE534A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7217F0D"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B13D8C8"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370604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92B362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9CA2BC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BFE131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750F6867" w14:textId="77777777" w:rsidTr="00B8434F">
        <w:trPr>
          <w:gridAfter w:val="1"/>
          <w:wAfter w:w="20" w:type="dxa"/>
          <w:trHeight w:hRule="exact" w:val="3488"/>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963E5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36</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E2EBAB" w14:textId="77777777" w:rsidR="00C653A3" w:rsidRPr="0035162D" w:rsidRDefault="00801C4D"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4277EB5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B675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08DB3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46CF6A1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2586F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3</w:t>
            </w:r>
          </w:p>
          <w:p w14:paraId="20B680D4"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78FE1D"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0B961C0"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E7B39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DE2054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F103B5"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 т</w:t>
            </w:r>
            <w:r w:rsidR="00C653A3" w:rsidRPr="0035162D">
              <w:rPr>
                <w:spacing w:val="-2"/>
                <w:sz w:val="22"/>
                <w:szCs w:val="22"/>
                <w:lang w:eastAsia="ru-RU"/>
              </w:rPr>
              <w:t>ерриториального фонда обязательного медицинского страхования</w:t>
            </w:r>
          </w:p>
          <w:p w14:paraId="4327EFE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2C214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0573E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3BB63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7CB15C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C347962"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2533F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37</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46C6EC" w14:textId="77777777" w:rsidR="00C653A3" w:rsidRPr="0035162D" w:rsidRDefault="002E264E"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6F4A16E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5CE36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8D81D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3</w:t>
            </w:r>
          </w:p>
          <w:p w14:paraId="45BC277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43105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DD5D894"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E287D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08260C1"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C6AC8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4D647E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9263D4"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 т</w:t>
            </w:r>
            <w:r w:rsidR="00C653A3" w:rsidRPr="0035162D">
              <w:rPr>
                <w:spacing w:val="-2"/>
                <w:sz w:val="22"/>
                <w:szCs w:val="22"/>
                <w:lang w:eastAsia="ru-RU"/>
              </w:rPr>
              <w:t>ерриториального фонда обязательного медицинского страхования</w:t>
            </w:r>
          </w:p>
          <w:p w14:paraId="6A0CAB3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10FF6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E21C7A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F58AA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6D59EA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8144583"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421831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4AEBEB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ED6E5D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53B687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32308C7"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2147D94"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272274F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ED747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39A633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4DDB27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06B6AF1" w14:textId="77777777" w:rsidTr="00B8434F">
        <w:trPr>
          <w:gridAfter w:val="1"/>
          <w:wAfter w:w="20" w:type="dxa"/>
          <w:trHeight w:hRule="exact" w:val="1676"/>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BB9AF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3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34D08B"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Федерального фонда обязательного медицинского страхования об итогах финансового обеспечения оказания медицинской помощи больным с онкологическими заболеваниями в соответствии с клиническими рекомендациями в 2022 году по сравнению с аналогичным периодом 2021 года», значение: 0.0000</w:t>
            </w:r>
          </w:p>
          <w:p w14:paraId="5931440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0BB11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956C1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3</w:t>
            </w:r>
          </w:p>
          <w:p w14:paraId="706072B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1CBCF4"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C89AF9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21EA4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5249483"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2115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840602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B62D7C"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1FFBBC0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69F59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6FEBA6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0FB0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8E9E7B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D226F2F" w14:textId="77777777" w:rsidTr="00B8434F">
        <w:trPr>
          <w:gridAfter w:val="1"/>
          <w:wAfter w:w="20" w:type="dxa"/>
          <w:trHeight w:hRule="exact" w:val="1677"/>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3F2650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519E62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DA02E2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516836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BBBD0F9"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F4CB008"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2C09F90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A2438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D05534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059B93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4558E745" w14:textId="77777777" w:rsidTr="00B8434F">
        <w:trPr>
          <w:gridAfter w:val="1"/>
          <w:wAfter w:w="20" w:type="dxa"/>
          <w:trHeight w:hRule="exact" w:val="3768"/>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10248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39</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555F2E"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Отчет </w:t>
            </w:r>
          </w:p>
          <w:p w14:paraId="593113EB" w14:textId="77777777" w:rsidR="00C653A3" w:rsidRPr="0035162D" w:rsidRDefault="002E264E" w:rsidP="0035162D">
            <w:pPr>
              <w:widowControl w:val="0"/>
              <w:suppressAutoHyphens w:val="0"/>
              <w:spacing w:line="230" w:lineRule="auto"/>
              <w:jc w:val="both"/>
              <w:rPr>
                <w:color w:val="000000"/>
                <w:spacing w:val="-2"/>
                <w:sz w:val="22"/>
                <w:szCs w:val="22"/>
                <w:lang w:eastAsia="ru-RU"/>
              </w:rPr>
            </w:pPr>
            <w:r>
              <w:rPr>
                <w:spacing w:val="-2"/>
                <w:sz w:val="22"/>
                <w:szCs w:val="22"/>
                <w:lang w:eastAsia="ru-RU"/>
              </w:rPr>
              <w:t>т</w:t>
            </w:r>
            <w:r w:rsidR="00C653A3" w:rsidRPr="0035162D">
              <w:rPr>
                <w:spacing w:val="-2"/>
                <w:sz w:val="22"/>
                <w:szCs w:val="22"/>
                <w:lang w:eastAsia="ru-RU"/>
              </w:rPr>
              <w:t>ерриториального фонда обязательного медицинского страхования», значение: 0.0000</w:t>
            </w:r>
          </w:p>
          <w:p w14:paraId="4AD5FEA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97362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05DFD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3</w:t>
            </w:r>
          </w:p>
          <w:p w14:paraId="2E6A361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AA068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4C8E0F4"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6AB2CE"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D5A4B38"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04A10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8A1480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542162"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 т</w:t>
            </w:r>
            <w:r w:rsidR="00C653A3" w:rsidRPr="0035162D">
              <w:rPr>
                <w:spacing w:val="-2"/>
                <w:sz w:val="22"/>
                <w:szCs w:val="22"/>
                <w:lang w:eastAsia="ru-RU"/>
              </w:rPr>
              <w:t>ерриториального фонда обязательного медицинского страхования</w:t>
            </w:r>
          </w:p>
          <w:p w14:paraId="0C91905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5ADDA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3F6222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897E9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C994A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D15343F"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AD0DD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F7FD44" w14:textId="77777777" w:rsidR="00C653A3" w:rsidRPr="0035162D" w:rsidRDefault="002E264E"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77BBFAB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8EE0C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119A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3</w:t>
            </w:r>
          </w:p>
          <w:p w14:paraId="7F52688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80B2D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3F5A047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6A876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40D92E0B"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C83BA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тепина Н.А.</w:t>
            </w:r>
          </w:p>
          <w:p w14:paraId="2AA65A5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E4135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r w:rsidR="002E264E">
              <w:rPr>
                <w:spacing w:val="-2"/>
                <w:sz w:val="22"/>
                <w:szCs w:val="22"/>
                <w:lang w:eastAsia="ru-RU"/>
              </w:rPr>
              <w:t>. Отчет т</w:t>
            </w:r>
            <w:r w:rsidRPr="0035162D">
              <w:rPr>
                <w:spacing w:val="-2"/>
                <w:sz w:val="22"/>
                <w:szCs w:val="22"/>
                <w:lang w:eastAsia="ru-RU"/>
              </w:rPr>
              <w:t>ерриториального фонда обязательного медицинского страхования</w:t>
            </w:r>
          </w:p>
          <w:p w14:paraId="2AC7E89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32FB3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8DB56D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9EB63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C051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4741B3E0"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181FB4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290A01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15A640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3BC457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8C20023"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58BF5C9"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45610D4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746BD1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FD1484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ACF216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75019BFF" w14:textId="77777777" w:rsidTr="00B8434F">
        <w:trPr>
          <w:gridAfter w:val="1"/>
          <w:wAfter w:w="20" w:type="dxa"/>
          <w:trHeight w:hRule="exact" w:val="3298"/>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9E867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1</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9896BC"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12DB838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52056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A6D43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2628A6A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8E895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736E62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10285E6F"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BB758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D97C40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72475B2A"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813D6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71CE4C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8213D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тверждены (одобрены, сформированы) документы, необходимые для оказания услуги (выполнения работы)</w:t>
            </w:r>
          </w:p>
          <w:p w14:paraId="7B3F0B1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9A881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62CBE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35C4B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5C9AD1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4BFB81A1"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CA8DA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2</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A84D67"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35AE422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2DCFC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88E2C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3771C6B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E01D4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AD06113"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28CA6D"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2EA9E19"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C0118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C6C556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564E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Для оказания услуги (выполнения работы) подготовлено материально-техническое (кадровое) обеспечение</w:t>
            </w:r>
          </w:p>
          <w:p w14:paraId="06CDB26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41551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169EDA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CF168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9F2FD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3EAC693"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AA8E99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D16E3A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2278F2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2AB81B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89C2C51"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A5CC2F1"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3AF8C2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09FB0D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94F322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E44793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76BC89C7"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D0CF2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4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A86F54"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9C3A0A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F7679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4E9AF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089B16A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C0A4E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982765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03250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CB03836"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69521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67E704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A72C3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слуга оказана (работы выполнены)</w:t>
            </w:r>
          </w:p>
          <w:p w14:paraId="4758FA1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7E838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F8940C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866DC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32F402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3E2E775"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9FE9C4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7BEAC9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8F09B7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188E01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B09FDF1"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95FDEE4"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2DF6B09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E1499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CD0798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4D1E8F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EE44B3B" w14:textId="77777777" w:rsidTr="00B8434F">
        <w:trPr>
          <w:gridAfter w:val="1"/>
          <w:wAfter w:w="20" w:type="dxa"/>
          <w:trHeight w:hRule="exact" w:val="3840"/>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D62EE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4</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D2EF25"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202D4F5C" w14:textId="77777777" w:rsidR="00C653A3" w:rsidRPr="0035162D" w:rsidRDefault="00C653A3" w:rsidP="0035162D">
            <w:pPr>
              <w:widowControl w:val="0"/>
              <w:suppressAutoHyphens w:val="0"/>
              <w:spacing w:line="230" w:lineRule="auto"/>
              <w:jc w:val="both"/>
              <w:rPr>
                <w:color w:val="000000"/>
                <w:spacing w:val="-2"/>
                <w:sz w:val="22"/>
                <w:szCs w:val="22"/>
                <w:lang w:eastAsia="ru-RU"/>
              </w:rPr>
            </w:pPr>
          </w:p>
          <w:p w14:paraId="054A4C1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552B9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767D5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00B3A75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27463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8BD79C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67F4DB48"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8D4C8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2BCF63C"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3F41E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3D0EAA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C7D6E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2D8D010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p>
          <w:p w14:paraId="156DA64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912D9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8DCE7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37A82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3B3EC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C513556"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2708B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5</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859504" w14:textId="77777777" w:rsidR="00C653A3" w:rsidRPr="0035162D" w:rsidRDefault="002E264E"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C653A3" w:rsidRPr="0035162D">
              <w:rPr>
                <w:spacing w:val="-2"/>
                <w:sz w:val="22"/>
                <w:szCs w:val="22"/>
                <w:lang w:eastAsia="ru-RU"/>
              </w:rPr>
              <w:t>ставлен отчет о выполнении соглашения о предоставлении субсидии юридическому (физическому) лицу», значение: 0.0000</w:t>
            </w:r>
          </w:p>
          <w:p w14:paraId="02B29A1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CD28F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A9345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2349EFA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7CCCA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5CC36EA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796DB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5D72C5EB"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1FAA4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тепина Н.А.</w:t>
            </w:r>
          </w:p>
          <w:p w14:paraId="34D5355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6B7376"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ед</w:t>
            </w:r>
            <w:r w:rsidR="00C653A3" w:rsidRPr="0035162D">
              <w:rPr>
                <w:spacing w:val="-2"/>
                <w:sz w:val="22"/>
                <w:szCs w:val="22"/>
                <w:lang w:eastAsia="ru-RU"/>
              </w:rPr>
              <w:t xml:space="preserve">ставлен отчет о выполнении соглашения о предоставлении субсидии юридическому (физическому) лицу </w:t>
            </w:r>
          </w:p>
          <w:p w14:paraId="1F396C8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0652A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9D02E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4D05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E39D94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8E13002"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277F51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1F024CD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649E97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C8F01A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5403C91"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C603DAD"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32AD5C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D57715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EA48FE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A311AE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53169F1"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FBA9B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6</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ABE93E" w14:textId="77777777" w:rsidR="00C653A3" w:rsidRPr="0035162D" w:rsidRDefault="002E264E"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641FB5B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8BA85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5F08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13A9BD4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CFB3F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837329D"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9D99DD"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1246B2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30B0E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FFE9A8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7B1160"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 т</w:t>
            </w:r>
            <w:r w:rsidR="00C653A3" w:rsidRPr="0035162D">
              <w:rPr>
                <w:spacing w:val="-2"/>
                <w:sz w:val="22"/>
                <w:szCs w:val="22"/>
                <w:lang w:eastAsia="ru-RU"/>
              </w:rPr>
              <w:t xml:space="preserve">ерриториального фонда обязательного медицинского страхования </w:t>
            </w:r>
          </w:p>
          <w:p w14:paraId="5D564BA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A1B70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F6CA6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BFA2D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0D7E32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FE71FAC"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73BA0D4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439B542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8F71D7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B32A09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047C7CD"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CC8E28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1A84EB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DF550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2CDFC5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3571C5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BC435B2" w14:textId="77777777" w:rsidTr="00B8434F">
        <w:trPr>
          <w:gridAfter w:val="1"/>
          <w:wAfter w:w="20" w:type="dxa"/>
          <w:trHeight w:hRule="exact" w:val="4407"/>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B6C51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7</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B3DD03"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Федерального фонда обязательного медицинского страхования об итогах финансового обеспечения оказания медицинской помощи больным с онкологическими заболеваниями в соответствии с клиническими рекомендациями в 2023 году по сравнению с аналогичным периодом 2022 года</w:t>
            </w:r>
            <w:r w:rsidR="002E264E">
              <w:rPr>
                <w:spacing w:val="-2"/>
                <w:sz w:val="22"/>
                <w:szCs w:val="22"/>
                <w:lang w:eastAsia="ru-RU"/>
              </w:rPr>
              <w:t>»</w:t>
            </w:r>
            <w:r w:rsidRPr="0035162D">
              <w:rPr>
                <w:spacing w:val="-2"/>
                <w:sz w:val="22"/>
                <w:szCs w:val="22"/>
                <w:lang w:eastAsia="ru-RU"/>
              </w:rPr>
              <w:t>, значение: 0.0000</w:t>
            </w:r>
          </w:p>
          <w:p w14:paraId="25326933" w14:textId="77777777" w:rsidR="00C653A3" w:rsidRPr="0035162D" w:rsidRDefault="00C653A3" w:rsidP="0035162D">
            <w:pPr>
              <w:widowControl w:val="0"/>
              <w:suppressAutoHyphens w:val="0"/>
              <w:spacing w:line="230" w:lineRule="auto"/>
              <w:jc w:val="both"/>
              <w:rPr>
                <w:color w:val="000000"/>
                <w:spacing w:val="-2"/>
                <w:sz w:val="22"/>
                <w:szCs w:val="22"/>
                <w:lang w:eastAsia="ru-RU"/>
              </w:rPr>
            </w:pPr>
          </w:p>
          <w:p w14:paraId="19FA8A5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9A0A0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7F103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4</w:t>
            </w:r>
          </w:p>
          <w:p w14:paraId="689D38B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95833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CD6F04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0CCCA8D7"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75F9E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2FFE1F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4D8B8CAD"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A0B68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987C95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43D62A"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r w:rsidR="00C653A3" w:rsidRPr="0035162D">
              <w:rPr>
                <w:spacing w:val="-2"/>
                <w:sz w:val="22"/>
                <w:szCs w:val="22"/>
                <w:lang w:eastAsia="ru-RU"/>
              </w:rPr>
              <w:t xml:space="preserve"> </w:t>
            </w:r>
          </w:p>
          <w:p w14:paraId="0A7BCEA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B34B0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B53645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3DABB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DF2195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1406507"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4C9B8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4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F71D72"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w:t>
            </w:r>
            <w:r w:rsidR="002E264E">
              <w:rPr>
                <w:spacing w:val="-2"/>
                <w:sz w:val="22"/>
                <w:szCs w:val="22"/>
                <w:lang w:eastAsia="ru-RU"/>
              </w:rPr>
              <w:t>чет т</w:t>
            </w:r>
            <w:r w:rsidRPr="0035162D">
              <w:rPr>
                <w:spacing w:val="-2"/>
                <w:sz w:val="22"/>
                <w:szCs w:val="22"/>
                <w:lang w:eastAsia="ru-RU"/>
              </w:rPr>
              <w:t>ерриториального фонда обязательного медицинского страхования», значение: 0.0000</w:t>
            </w:r>
          </w:p>
          <w:p w14:paraId="0D31A05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E10DA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D4EC8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4</w:t>
            </w:r>
          </w:p>
          <w:p w14:paraId="2281AC8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3F86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01D66F3"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0368D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4D91389"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CF410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7FF076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CBF46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w:t>
            </w:r>
            <w:r w:rsidR="002E264E">
              <w:rPr>
                <w:spacing w:val="-2"/>
                <w:sz w:val="22"/>
                <w:szCs w:val="22"/>
                <w:lang w:eastAsia="ru-RU"/>
              </w:rPr>
              <w:t>т т</w:t>
            </w:r>
            <w:r w:rsidRPr="0035162D">
              <w:rPr>
                <w:spacing w:val="-2"/>
                <w:sz w:val="22"/>
                <w:szCs w:val="22"/>
                <w:lang w:eastAsia="ru-RU"/>
              </w:rPr>
              <w:t>ерриториального фонда обязательного медицинского страхования</w:t>
            </w:r>
          </w:p>
          <w:p w14:paraId="346BE22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D061C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A4457E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EC0FE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2A0C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41CB5A92"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E709CC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13B52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BEA8AF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FE14F1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1A4E647"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E22E412"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B945BD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92EE4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0CCD6D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D5B474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C32F2EE" w14:textId="77777777" w:rsidTr="00B8434F">
        <w:trPr>
          <w:gridAfter w:val="1"/>
          <w:wAfter w:w="20" w:type="dxa"/>
          <w:trHeight w:hRule="exact" w:val="3796"/>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E732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9</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753A8D" w14:textId="77777777" w:rsidR="00C653A3" w:rsidRPr="0035162D" w:rsidRDefault="002E264E"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1F53E55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92750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A0646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6.2024</w:t>
            </w:r>
          </w:p>
          <w:p w14:paraId="4D37F18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39670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333B24C"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414BCD39"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0CE5B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DD5676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EDF1E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965156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F43538"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 т</w:t>
            </w:r>
            <w:r w:rsidR="00C653A3" w:rsidRPr="0035162D">
              <w:rPr>
                <w:spacing w:val="-2"/>
                <w:sz w:val="22"/>
                <w:szCs w:val="22"/>
                <w:lang w:eastAsia="ru-RU"/>
              </w:rPr>
              <w:t>ерриториального фонда обязательного медицинского страхования</w:t>
            </w:r>
          </w:p>
          <w:p w14:paraId="54AA5C6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A83BC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F092E8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4A116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A8BB1D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3DF082D"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9E5C2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5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42B0F0" w14:textId="77777777" w:rsidR="00C653A3" w:rsidRPr="0035162D" w:rsidRDefault="002E264E"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Отчет т</w:t>
            </w:r>
            <w:r w:rsidR="00C653A3" w:rsidRPr="0035162D">
              <w:rPr>
                <w:spacing w:val="-2"/>
                <w:sz w:val="22"/>
                <w:szCs w:val="22"/>
                <w:lang w:eastAsia="ru-RU"/>
              </w:rPr>
              <w:t>ерриториального фонда обязательного медицинского страхования», значение: 0.0000</w:t>
            </w:r>
          </w:p>
          <w:p w14:paraId="488AE6C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C4BA1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249F2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9.2024</w:t>
            </w:r>
          </w:p>
          <w:p w14:paraId="00F9C8D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9A08AB"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754B3C92"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5F981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0859E9D9"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6CCE3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тепина Н.А.</w:t>
            </w:r>
          </w:p>
          <w:p w14:paraId="75312B5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597EF3"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 т</w:t>
            </w:r>
            <w:r w:rsidR="00C653A3" w:rsidRPr="0035162D">
              <w:rPr>
                <w:spacing w:val="-2"/>
                <w:sz w:val="22"/>
                <w:szCs w:val="22"/>
                <w:lang w:eastAsia="ru-RU"/>
              </w:rPr>
              <w:t>ерриториального фонда обязательного медицинского страхования</w:t>
            </w:r>
          </w:p>
          <w:p w14:paraId="56682D5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9FF5D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A7ECE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38876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8AE5AD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7717641"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E4970A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2747DE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A0E033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69D629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EDB2081"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77AC7C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C502C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AD9AE4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BFF127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37415B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92A71A3"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D2699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5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2A8940"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77E00E3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8EA6D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A2F24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263455E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D0FBF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5E827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C05D0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EBEE104"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CB24C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B4DD2D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9E239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тверждены (одобрены, сформированы) документы, необходимые для оказания услуги (выполнения работы)</w:t>
            </w:r>
          </w:p>
          <w:p w14:paraId="04C885E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639F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AAE8B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AF67F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D3519C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25D78DB"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5C56306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18B2C5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32FFDE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632CAF6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452FC5C"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EA82765"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3FC1C9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E1B0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24E9A9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C8E83A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EE0D6CB" w14:textId="77777777" w:rsidTr="00B8434F">
        <w:trPr>
          <w:gridAfter w:val="1"/>
          <w:wAfter w:w="20" w:type="dxa"/>
          <w:trHeight w:hRule="exact" w:val="3938"/>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F2459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52</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63CDF9"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Для оказания услуги (выполнения работы) подготовлено материально-техническое (кадровое) обеспечение», значение: 0.0000</w:t>
            </w:r>
          </w:p>
          <w:p w14:paraId="4AE1C4C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47529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39846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A99AA8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2EE21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5A4744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310DC58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5F779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17B30B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6E0804E3"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B06BB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F20CBB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33A72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Для оказания услуги (выполнения работы) подготовлено материально- техническое (кадровое) обеспечение</w:t>
            </w:r>
          </w:p>
          <w:p w14:paraId="209FAF0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p>
          <w:p w14:paraId="290A53B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39975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86F25D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0A948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FF0AB1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5DC84B4"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9CF52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5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749C1F"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469646C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251D6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E5B03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46A6FA5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DF925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1FDAAD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8F930E"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096C94"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976A9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DE01FC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31079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слуга оказана (работы выполнены)</w:t>
            </w:r>
          </w:p>
          <w:p w14:paraId="15FCF8F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E7A55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5BE1E3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9A259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9A18E4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7648D891"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77DB9C5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F0ABE1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A2AEFE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C41C38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1F64F9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157DC9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2B7A34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9FF60F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536ACF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D97093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08C0702"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A93A3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54</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B66CF"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121405B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2B1FC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6E21C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611BF8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ECA24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E19D27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ACB95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04F045D"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6741D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E54ED8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2A396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0DE8121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A934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FC1215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2843C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6BCB58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D159E55"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6F595D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682493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2F3F04A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FA34C9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6BE44B3"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C5E6CEE"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2D85C18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5D199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1AB009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842286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C7B21A5"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820A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55</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BAB284" w14:textId="77777777" w:rsidR="00C653A3" w:rsidRPr="0035162D" w:rsidRDefault="002E264E"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C653A3" w:rsidRPr="0035162D">
              <w:rPr>
                <w:spacing w:val="-2"/>
                <w:sz w:val="22"/>
                <w:szCs w:val="22"/>
                <w:lang w:eastAsia="ru-RU"/>
              </w:rPr>
              <w:t>ставлен отчет о выполнении соглашения о предоставлении субсидии юридическому (физическому) лицу», значение: 0.0000</w:t>
            </w:r>
          </w:p>
          <w:p w14:paraId="0F5F3CC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AC964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0E342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7EF2A60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D79AA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353EEB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FA200D"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7AC5B54"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387FB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488F71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7BCBC6"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ед</w:t>
            </w:r>
            <w:r w:rsidR="00C653A3" w:rsidRPr="0035162D">
              <w:rPr>
                <w:spacing w:val="-2"/>
                <w:sz w:val="22"/>
                <w:szCs w:val="22"/>
                <w:lang w:eastAsia="ru-RU"/>
              </w:rPr>
              <w:t xml:space="preserve">ставлен отчет о выполнении соглашения о предоставлении субсидии юридическому (физическому) лицу </w:t>
            </w:r>
          </w:p>
          <w:p w14:paraId="5945616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B619D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09FEC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8028E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7AE157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078FD47"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AC68A7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DBBA53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22BD231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CF7FE8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0ED2ED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62B53EA"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473EEF0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463DFA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6876E1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4976E8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302BE16" w14:textId="77777777" w:rsidTr="00B8434F">
        <w:trPr>
          <w:gridAfter w:val="1"/>
          <w:wAfter w:w="20" w:type="dxa"/>
          <w:trHeight w:hRule="exact" w:val="167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994F6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56</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880E9E"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Федерального фонда обязательного медицинского страхования об итогах финансового обеспечения оказания медицинской помощи больным с онкологическими заболеваниями в соответствии с клиническими рекомендациями в 2024 году по сравнению с аналогичным периодом 2023 года», значение: 0.0000</w:t>
            </w:r>
          </w:p>
          <w:p w14:paraId="7EA581F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77ADE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57861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78C0981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96B15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31E6FD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B529AD"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0CAFE1"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C4495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03F741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556123"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3F7C39D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36A1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CA83D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2FEC5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F8B031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4A95B9C" w14:textId="77777777" w:rsidTr="00B8434F">
        <w:trPr>
          <w:gridAfter w:val="1"/>
          <w:wAfter w:w="20" w:type="dxa"/>
          <w:trHeight w:hRule="exact" w:val="1676"/>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B4309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5E2168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7D86588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5FF5B6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0628450"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E7AE19A"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B2DCA6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6BABC3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4D2777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93F18D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221575A" w14:textId="77777777" w:rsidTr="00B8434F">
        <w:trPr>
          <w:gridAfter w:val="1"/>
          <w:wAfter w:w="20" w:type="dxa"/>
          <w:trHeight w:hRule="exact" w:val="4335"/>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2C1F4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57</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B7C133"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едставлен отчет Федерального фонда обязательного медицинского страхования об итогах финансового обеспечения оказания медицинской помощи больным с онкологическими заболеваниями в соответствии с клиническими рекомендациями в период </w:t>
            </w:r>
            <w:r w:rsidR="002E264E">
              <w:rPr>
                <w:spacing w:val="-2"/>
                <w:sz w:val="22"/>
                <w:szCs w:val="22"/>
                <w:lang w:eastAsia="ru-RU"/>
              </w:rPr>
              <w:t>с 2019 по 2024 год</w:t>
            </w:r>
            <w:r w:rsidRPr="0035162D">
              <w:rPr>
                <w:spacing w:val="-2"/>
                <w:sz w:val="22"/>
                <w:szCs w:val="22"/>
                <w:lang w:eastAsia="ru-RU"/>
              </w:rPr>
              <w:t>», значение: 0.0000</w:t>
            </w:r>
          </w:p>
          <w:p w14:paraId="0F7BB18C" w14:textId="77777777" w:rsidR="00C653A3" w:rsidRPr="0035162D" w:rsidRDefault="00C653A3" w:rsidP="0035162D">
            <w:pPr>
              <w:widowControl w:val="0"/>
              <w:suppressAutoHyphens w:val="0"/>
              <w:spacing w:line="230" w:lineRule="auto"/>
              <w:jc w:val="both"/>
              <w:rPr>
                <w:color w:val="000000"/>
                <w:spacing w:val="-2"/>
                <w:sz w:val="22"/>
                <w:szCs w:val="22"/>
                <w:lang w:eastAsia="ru-RU"/>
              </w:rPr>
            </w:pPr>
          </w:p>
          <w:p w14:paraId="1757108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225F5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AF707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1479FDA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05465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0683A7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0996DBC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7AACF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49B494"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A1649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49BB72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CD96DB" w14:textId="77777777" w:rsidR="00C653A3" w:rsidRPr="0035162D" w:rsidRDefault="002E264E" w:rsidP="0035162D">
            <w:pPr>
              <w:widowControl w:val="0"/>
              <w:suppressAutoHyphens w:val="0"/>
              <w:spacing w:line="230" w:lineRule="auto"/>
              <w:jc w:val="center"/>
              <w:rPr>
                <w:rFonts w:asciiTheme="minorHAnsi" w:eastAsiaTheme="minorEastAsia" w:hAnsiTheme="minorHAnsi" w:cstheme="minorBidi"/>
                <w:sz w:val="22"/>
                <w:szCs w:val="22"/>
                <w:lang w:eastAsia="ru-RU"/>
              </w:rPr>
            </w:pPr>
            <w:r>
              <w:rPr>
                <w:spacing w:val="-2"/>
                <w:sz w:val="22"/>
                <w:szCs w:val="22"/>
                <w:lang w:eastAsia="ru-RU"/>
              </w:rPr>
              <w:t>Прочий тип документа</w:t>
            </w:r>
            <w:r w:rsidR="00C653A3" w:rsidRPr="0035162D">
              <w:rPr>
                <w:spacing w:val="-2"/>
                <w:sz w:val="22"/>
                <w:szCs w:val="22"/>
                <w:lang w:eastAsia="ru-RU"/>
              </w:rPr>
              <w:t xml:space="preserve"> </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20FA9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39708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9FD64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EECEBD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E65B706"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20D81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5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D926A"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w:t>
            </w:r>
            <w:r w:rsidR="002E264E">
              <w:rPr>
                <w:spacing w:val="-2"/>
                <w:sz w:val="22"/>
                <w:szCs w:val="22"/>
                <w:lang w:eastAsia="ru-RU"/>
              </w:rPr>
              <w:t xml:space="preserve"> точка «Отчет т</w:t>
            </w:r>
            <w:r w:rsidRPr="0035162D">
              <w:rPr>
                <w:spacing w:val="-2"/>
                <w:sz w:val="22"/>
                <w:szCs w:val="22"/>
                <w:lang w:eastAsia="ru-RU"/>
              </w:rPr>
              <w:t>ерриториального фонда обязательного медицинского страхования», значение: 0.0000</w:t>
            </w:r>
          </w:p>
          <w:p w14:paraId="72B6B39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15765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69951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4D8950A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E7BA1C"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7FDB9AC9"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CE105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4A550B01"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9410D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тепина Н.А.</w:t>
            </w:r>
          </w:p>
          <w:p w14:paraId="3A55C12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E08503" w14:textId="77777777" w:rsidR="00C653A3" w:rsidRPr="0035162D" w:rsidRDefault="002E264E"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 т</w:t>
            </w:r>
            <w:r w:rsidR="00C653A3" w:rsidRPr="0035162D">
              <w:rPr>
                <w:spacing w:val="-2"/>
                <w:sz w:val="22"/>
                <w:szCs w:val="22"/>
                <w:lang w:eastAsia="ru-RU"/>
              </w:rPr>
              <w:t>ерриториального фонда обязательного медицинского страхования</w:t>
            </w:r>
          </w:p>
          <w:p w14:paraId="6E5B774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FB47D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400D34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B7585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C5B96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4B3BD2E" w14:textId="77777777" w:rsidTr="00B8434F">
        <w:trPr>
          <w:gridAfter w:val="1"/>
          <w:wAfter w:w="20" w:type="dxa"/>
          <w:trHeight w:hRule="exact" w:val="362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F2B338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7648D6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79237B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F70F66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BAA5FE2"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22D2211"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880AC2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B596D6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0C6A6F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00115F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47CAC5F2" w14:textId="77777777" w:rsidTr="00B8434F">
        <w:trPr>
          <w:gridAfter w:val="1"/>
          <w:wAfter w:w="20" w:type="dxa"/>
          <w:trHeight w:hRule="exact" w:val="4263"/>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6D668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3</w:t>
            </w:r>
          </w:p>
          <w:p w14:paraId="76021FB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87291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Организованы центры амбулаторной онкологической помощи»</w:t>
            </w:r>
          </w:p>
          <w:p w14:paraId="3E41069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5FA6AC8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9</w:t>
            </w:r>
          </w:p>
          <w:p w14:paraId="18351FB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90F830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7323916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8E8DD6"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5E42E2D"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CC293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C5738DE"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2D748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6FDCAE7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1D1CDE"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В Астраханской области определены медицинские организации, обладающие полным спектром оборудования и необходимыми специалистами для комплексной и своевременной диагностики основных видов злокачественных новообразований на принципах </w:t>
            </w:r>
            <w:proofErr w:type="spellStart"/>
            <w:r w:rsidRPr="0035162D">
              <w:rPr>
                <w:spacing w:val="-2"/>
                <w:sz w:val="22"/>
                <w:szCs w:val="22"/>
                <w:lang w:eastAsia="ru-RU"/>
              </w:rPr>
              <w:t>мультикомандного</w:t>
            </w:r>
            <w:proofErr w:type="spellEnd"/>
            <w:r w:rsidRPr="0035162D">
              <w:rPr>
                <w:spacing w:val="-2"/>
                <w:sz w:val="22"/>
                <w:szCs w:val="22"/>
                <w:lang w:eastAsia="ru-RU"/>
              </w:rPr>
              <w:t xml:space="preserve"> подхода и высокой преемственности, на базе которых создаются 3 центра амбулаторной онкологической помощи в целях со</w:t>
            </w:r>
            <w:r w:rsidRPr="0035162D">
              <w:rPr>
                <w:spacing w:val="-2"/>
                <w:sz w:val="22"/>
                <w:szCs w:val="22"/>
                <w:lang w:eastAsia="ru-RU"/>
              </w:rPr>
              <w:lastRenderedPageBreak/>
              <w:t>кращения сроков диагностики и повышения ее качества.</w:t>
            </w:r>
            <w:r w:rsidRPr="0035162D">
              <w:rPr>
                <w:color w:val="000000"/>
                <w:spacing w:val="-2"/>
                <w:sz w:val="22"/>
                <w:szCs w:val="22"/>
                <w:lang w:eastAsia="ru-RU"/>
              </w:rPr>
              <w:t xml:space="preserve"> </w:t>
            </w:r>
            <w:r w:rsidRPr="0035162D">
              <w:rPr>
                <w:spacing w:val="-2"/>
                <w:sz w:val="22"/>
                <w:szCs w:val="22"/>
                <w:lang w:eastAsia="ru-RU"/>
              </w:rPr>
              <w:t>Помимо прове</w:t>
            </w:r>
            <w:r w:rsidR="002E264E">
              <w:rPr>
                <w:spacing w:val="-2"/>
                <w:sz w:val="22"/>
                <w:szCs w:val="22"/>
                <w:lang w:eastAsia="ru-RU"/>
              </w:rPr>
              <w:t>дения «</w:t>
            </w:r>
            <w:proofErr w:type="spellStart"/>
            <w:r w:rsidR="002E264E">
              <w:rPr>
                <w:spacing w:val="-2"/>
                <w:sz w:val="22"/>
                <w:szCs w:val="22"/>
                <w:lang w:eastAsia="ru-RU"/>
              </w:rPr>
              <w:t>онкопоиска</w:t>
            </w:r>
            <w:proofErr w:type="spellEnd"/>
            <w:r w:rsidR="002E264E">
              <w:rPr>
                <w:spacing w:val="-2"/>
                <w:sz w:val="22"/>
                <w:szCs w:val="22"/>
                <w:lang w:eastAsia="ru-RU"/>
              </w:rPr>
              <w:t xml:space="preserve">» </w:t>
            </w:r>
            <w:r w:rsidRPr="0035162D">
              <w:rPr>
                <w:spacing w:val="-2"/>
                <w:sz w:val="22"/>
                <w:szCs w:val="22"/>
                <w:lang w:eastAsia="ru-RU"/>
              </w:rPr>
              <w:t>функциями данных центров амбулаторной онкол</w:t>
            </w:r>
            <w:r w:rsidR="002E264E">
              <w:rPr>
                <w:spacing w:val="-2"/>
                <w:sz w:val="22"/>
                <w:szCs w:val="22"/>
                <w:lang w:eastAsia="ru-RU"/>
              </w:rPr>
              <w:t>огической помощи будут являться</w:t>
            </w:r>
            <w:r w:rsidRPr="0035162D">
              <w:rPr>
                <w:spacing w:val="-2"/>
                <w:sz w:val="22"/>
                <w:szCs w:val="22"/>
                <w:lang w:eastAsia="ru-RU"/>
              </w:rPr>
              <w:t xml:space="preserve"> диспансерное наблюдение, мониторинг лечения</w:t>
            </w:r>
          </w:p>
          <w:p w14:paraId="77E90ED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p>
          <w:p w14:paraId="42EB560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501F6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Нет</w:t>
            </w:r>
          </w:p>
          <w:p w14:paraId="71D2DDC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41942B09" w14:textId="77777777" w:rsidR="002E264E" w:rsidRDefault="002E264E" w:rsidP="002E264E">
            <w:pPr>
              <w:jc w:val="center"/>
              <w:rPr>
                <w:sz w:val="22"/>
                <w:szCs w:val="22"/>
              </w:rPr>
            </w:pPr>
            <w:r w:rsidRPr="002E264E">
              <w:rPr>
                <w:sz w:val="22"/>
                <w:szCs w:val="22"/>
              </w:rPr>
              <w:t>ФГБУ «ЦНИИОИЗ»</w:t>
            </w:r>
          </w:p>
          <w:p w14:paraId="6C43D434" w14:textId="77777777" w:rsidR="002E264E" w:rsidRPr="002E264E" w:rsidRDefault="002E264E" w:rsidP="002E264E">
            <w:pPr>
              <w:jc w:val="center"/>
              <w:rPr>
                <w:sz w:val="22"/>
                <w:szCs w:val="22"/>
              </w:rPr>
            </w:pPr>
            <w:r w:rsidRPr="002E264E">
              <w:rPr>
                <w:sz w:val="22"/>
                <w:szCs w:val="22"/>
              </w:rPr>
              <w:t>Минздрава России</w:t>
            </w:r>
          </w:p>
          <w:p w14:paraId="0130CA3A"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06B7362E" w14:textId="77777777" w:rsidTr="00B8434F">
        <w:trPr>
          <w:gridAfter w:val="1"/>
          <w:wAfter w:w="20" w:type="dxa"/>
          <w:trHeight w:hRule="exact" w:val="3274"/>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918BB9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4E0892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4F9C6E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D51495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2766C62"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428E223"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F78405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3492B7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915306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1CEE8D80"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1CB9C0F0" w14:textId="77777777" w:rsidTr="00B8434F">
        <w:trPr>
          <w:gridAfter w:val="1"/>
          <w:wAfter w:w="20" w:type="dxa"/>
          <w:trHeight w:hRule="exact" w:val="2009"/>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A62B8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E1737A"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инято решение о создании (реорганизации) организации (структурного подразделения)»</w:t>
            </w:r>
          </w:p>
          <w:p w14:paraId="2617CC1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FD4DB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9C657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2.2019</w:t>
            </w:r>
          </w:p>
          <w:p w14:paraId="5BEE42C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59CD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6DFEE27"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C0318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338B5F9"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9F88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0B15D6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589E4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BC87D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CB44DF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C1F2D02"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r w:rsidRPr="0035162D">
              <w:rPr>
                <w:spacing w:val="-2"/>
                <w:sz w:val="22"/>
                <w:szCs w:val="22"/>
                <w:lang w:eastAsia="ru-RU"/>
              </w:rPr>
              <w:t>-</w:t>
            </w:r>
          </w:p>
          <w:p w14:paraId="430E7560"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1C91304B" w14:textId="77777777" w:rsidTr="00B8434F">
        <w:trPr>
          <w:gridAfter w:val="1"/>
          <w:wAfter w:w="20" w:type="dxa"/>
          <w:trHeight w:hRule="exact" w:val="1533"/>
        </w:trPr>
        <w:tc>
          <w:tcPr>
            <w:tcW w:w="836" w:type="dxa"/>
            <w:vMerge/>
            <w:tcBorders>
              <w:top w:val="single" w:sz="5" w:space="0" w:color="000000"/>
              <w:left w:val="single" w:sz="5" w:space="0" w:color="000000"/>
              <w:bottom w:val="single" w:sz="4" w:space="0" w:color="auto"/>
              <w:right w:val="single" w:sz="5" w:space="0" w:color="000000"/>
            </w:tcBorders>
            <w:shd w:val="clear" w:color="auto" w:fill="auto"/>
          </w:tcPr>
          <w:p w14:paraId="1D2B819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4" w:space="0" w:color="auto"/>
              <w:right w:val="single" w:sz="5" w:space="0" w:color="000000"/>
            </w:tcBorders>
            <w:shd w:val="clear" w:color="auto" w:fill="auto"/>
          </w:tcPr>
          <w:p w14:paraId="291765D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4" w:space="0" w:color="auto"/>
              <w:right w:val="single" w:sz="5" w:space="0" w:color="000000"/>
            </w:tcBorders>
            <w:shd w:val="clear" w:color="auto" w:fill="auto"/>
          </w:tcPr>
          <w:p w14:paraId="01AB60E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4" w:space="0" w:color="auto"/>
              <w:right w:val="single" w:sz="5" w:space="0" w:color="000000"/>
            </w:tcBorders>
            <w:shd w:val="clear" w:color="auto" w:fill="auto"/>
          </w:tcPr>
          <w:p w14:paraId="26B0FEF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6F32386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74AA9CC2"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4" w:space="0" w:color="auto"/>
              <w:right w:val="single" w:sz="5" w:space="0" w:color="000000"/>
            </w:tcBorders>
            <w:shd w:val="clear" w:color="auto" w:fill="auto"/>
          </w:tcPr>
          <w:p w14:paraId="504CBA7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A9AF23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154A6F7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63A3C38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8D2ADFF" w14:textId="77777777" w:rsidTr="00B8434F">
        <w:trPr>
          <w:gridAfter w:val="1"/>
          <w:wAfter w:w="20" w:type="dxa"/>
          <w:trHeight w:val="4442"/>
        </w:trPr>
        <w:tc>
          <w:tcPr>
            <w:tcW w:w="83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8F678B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2</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281417E"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 о создании центра амбулаторной онкологической помощи», значение: 0.0000</w:t>
            </w:r>
          </w:p>
          <w:p w14:paraId="63BA702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26CE82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713CAA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7.2019</w:t>
            </w:r>
          </w:p>
          <w:p w14:paraId="3D53683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3D262F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92AAAA3"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4E12F6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DE4ED9D"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27CA6D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3190A8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2B5AC0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ы субъектов Российской Федерации</w:t>
            </w:r>
          </w:p>
          <w:p w14:paraId="4E95008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542042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0A6F09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F698EB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F9456C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AA17D79" w14:textId="77777777" w:rsidTr="00B8434F">
        <w:trPr>
          <w:gridAfter w:val="1"/>
          <w:wAfter w:w="20" w:type="dxa"/>
          <w:trHeight w:hRule="exact" w:val="1548"/>
        </w:trPr>
        <w:tc>
          <w:tcPr>
            <w:tcW w:w="83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569D9F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3</w:t>
            </w:r>
          </w:p>
        </w:tc>
        <w:tc>
          <w:tcPr>
            <w:tcW w:w="327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8DBB9C3"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 о создании центра амбулаторной онкологической помощи», значение: 0.0000</w:t>
            </w:r>
          </w:p>
          <w:p w14:paraId="3072504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C7F410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8EDDBE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10.2019</w:t>
            </w:r>
          </w:p>
          <w:p w14:paraId="481A995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F789530"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000275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0F1B9F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4796ED7"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19DE3A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1345F2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13440C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3CA6D13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6B3FAA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1A4895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035241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1B7937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5070589"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70574FB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09AFC1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4C711D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4046A7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875B073"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5FEF55B"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1178C2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67D9A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E15CBB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533F33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D323A59"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6C303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4</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82607B"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существлена государственная регистрация организации», значение: 0.0000</w:t>
            </w:r>
          </w:p>
          <w:p w14:paraId="32BC38D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DE122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6B784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50F1027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F9946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29BF448E"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B5CF3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3EDAF301"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A9438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пирин А.В.</w:t>
            </w:r>
          </w:p>
          <w:p w14:paraId="28908DE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A0942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5FC58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02A8CF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6E91E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BE14C2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47C46CE0"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7AF5302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B4682B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B10B7D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B68758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171F3D7"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BA46E9A"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E33C83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394974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67C92E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41D6BF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FC2550E"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91AE6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5</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DCAE3C"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а организация деятельности организации (структурного подразделения) (структура управления и кадры)», значение: 0.0000</w:t>
            </w:r>
          </w:p>
          <w:p w14:paraId="3D15279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9B8B2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5B70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50BB3E0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46FB5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024206D"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FCD2D0"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230278A"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69B8E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0EE6E1E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7594B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 </w:t>
            </w:r>
          </w:p>
          <w:p w14:paraId="1BD8027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E4112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072272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541EC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42D0FC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76FC897"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D45A9D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490857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75C746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0EA754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DA1E0CF"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63A51FE"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668739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027141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6398A1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873A43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CF6C431"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6F374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6</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A954C6"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а организация деятельности организации (структурного подразделения) (имущество, финансы)», значение: 0.0000</w:t>
            </w:r>
          </w:p>
          <w:p w14:paraId="0225F49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2420D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0C9A7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3C8FC20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149263"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40D11C"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A2DD70"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15E95A"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A60F7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1EAC260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3C375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24833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5CA90B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1DF3F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32491B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436A1BB"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71D153C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688F50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F2CFCA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BE5C78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9250BC5"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D414A19"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CC4907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BE85C3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C274CA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AB3865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09BAD52" w14:textId="77777777" w:rsidTr="00B8434F">
        <w:trPr>
          <w:gridAfter w:val="1"/>
          <w:wAfter w:w="20" w:type="dxa"/>
          <w:trHeight w:hRule="exact" w:val="3131"/>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E77E1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7</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DE100D"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олучены лицензии, соответствующие видам деятельности организации (структурного подразделения)», значение: 0.0000</w:t>
            </w:r>
          </w:p>
          <w:p w14:paraId="2F1AA3A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0625B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E1158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10048DA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BBFC5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BCB916E"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2B971948"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B19D5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w:t>
            </w:r>
            <w:r w:rsidR="00934D54">
              <w:rPr>
                <w:spacing w:val="-2"/>
                <w:sz w:val="22"/>
                <w:szCs w:val="22"/>
                <w:lang w:eastAsia="ru-RU"/>
              </w:rPr>
              <w:t>ными точкам</w:t>
            </w:r>
            <w:r w:rsidRPr="0035162D">
              <w:rPr>
                <w:spacing w:val="-2"/>
                <w:sz w:val="22"/>
                <w:szCs w:val="22"/>
                <w:lang w:eastAsia="ru-RU"/>
              </w:rPr>
              <w:t>и отсутствует</w:t>
            </w:r>
          </w:p>
          <w:p w14:paraId="5EEE300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72B56E6E"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5A75C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A6480C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ADEC7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55BA0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ECF1AE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47E0C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8698A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37CA43B5"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54C40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F256CD"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инято решение о создании (реорганизации) организации (структурного подразделения)»</w:t>
            </w:r>
          </w:p>
          <w:p w14:paraId="68F8B7B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AD892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737F8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2.2020</w:t>
            </w:r>
          </w:p>
          <w:p w14:paraId="7DF10AA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329EFB"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809D5D4"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5D0D44"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8D2CF14"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5F294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FBE672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88E48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B46F0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113504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FBA89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8022F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5D5B3A4"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59458D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720DAA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2718C3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91C04E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2F3CD62"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E1AF16E"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AACF81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8B5FF6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91471E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0638AE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3C4D9AD"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5952A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9</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3A73D"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существлена государственная регистрация организации», значение: 0.0000</w:t>
            </w:r>
          </w:p>
          <w:p w14:paraId="57F3C46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C3475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94A1D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6C1232C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3430C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3F11D7"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C21A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w:t>
            </w:r>
            <w:r w:rsidR="00934D54">
              <w:rPr>
                <w:spacing w:val="-2"/>
                <w:sz w:val="22"/>
                <w:szCs w:val="22"/>
                <w:lang w:eastAsia="ru-RU"/>
              </w:rPr>
              <w:t xml:space="preserve">татами </w:t>
            </w:r>
            <w:r w:rsidRPr="0035162D">
              <w:rPr>
                <w:spacing w:val="-2"/>
                <w:sz w:val="22"/>
                <w:szCs w:val="22"/>
                <w:lang w:eastAsia="ru-RU"/>
              </w:rPr>
              <w:t>и контрольными точками отсутствует</w:t>
            </w:r>
          </w:p>
          <w:p w14:paraId="00C3AE28"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FCE7A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1A4F128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87442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4F387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036A11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D0056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96BB32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874EC57"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1DF9B0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A4AA1C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5C2D010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58DF43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1DEA710"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5BBFCCA"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7DD7B1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6C90E6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A3A83D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1DFF98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568475A" w14:textId="77777777" w:rsidTr="00B8434F">
        <w:trPr>
          <w:gridAfter w:val="1"/>
          <w:wAfter w:w="20" w:type="dxa"/>
          <w:trHeight w:hRule="exact" w:val="3415"/>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9B8AD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10</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2A44A5"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а организация деятельности организации (структурного подразделения) (структура управления и кадры)», значение: 0.0000</w:t>
            </w:r>
          </w:p>
          <w:p w14:paraId="3A9843C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6C704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1BFE8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49FF630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868D9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5F2740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71593343"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10769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0A181CD"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0EFD693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BB4C3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6E67818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E187B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213A3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BC2768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49847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56A987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FC8EC4A"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86290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E0C982"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а организация деятельности организации (структурного подразделения) (имущество, финансы)», значение: 0.0000</w:t>
            </w:r>
          </w:p>
          <w:p w14:paraId="579F63A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BEFF5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57A31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2718C9C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01AD1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459FE02"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72647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855650"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4D2B8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178BCC9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354C1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B5233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15B1E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57B7F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39B45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9A60E8F" w14:textId="77777777" w:rsidTr="00B8434F">
        <w:trPr>
          <w:gridAfter w:val="1"/>
          <w:wAfter w:w="20" w:type="dxa"/>
          <w:trHeight w:hRule="exact" w:val="1725"/>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A1D959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BFFCED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FAEEEE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510549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E88CBB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0FBF62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D20469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40B65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FA01D3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C8EB44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3EDEA95"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961D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2</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7B1913"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олучены лицензии, соответствующие видам деятельности организации (структурного подразделения)», значение: 0.0000</w:t>
            </w:r>
          </w:p>
          <w:p w14:paraId="0C7DA89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B8CB7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3948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06463DF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C3D950"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2774AED3"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63A98C"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046C31FC"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C6470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мирнова С.Н.</w:t>
            </w:r>
          </w:p>
          <w:p w14:paraId="629F66A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32EF3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0FC7D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71E85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EBCAE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DD372F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4EE370F0"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94D3E5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35DF5E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26B0B99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64CD126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A46C704"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84DABA2"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6BE551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ED4560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2F6687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211C5F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7A095D89"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707E7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B0FF9D"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инято решение о создании (реорганизации) организации (структурного подразделения)», значение: 0.0000</w:t>
            </w:r>
          </w:p>
          <w:p w14:paraId="354AF61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CF91D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1ADBD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4E71A9A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86CCAD"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366F498"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C24CD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C0B14AC"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24DD4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7149E1F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6F375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 </w:t>
            </w:r>
          </w:p>
          <w:p w14:paraId="57AA163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23E6A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354228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D860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ACBDDD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5954ECF6" w14:textId="77777777" w:rsidTr="00B8434F">
        <w:trPr>
          <w:gridAfter w:val="1"/>
          <w:wAfter w:w="20" w:type="dxa"/>
          <w:trHeight w:hRule="exact" w:val="17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54563D0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B70949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7901CE5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5556C6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92D211C"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35BF9A6"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A85444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5990BA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B60871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12B688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96CC974" w14:textId="77777777" w:rsidTr="00B8434F">
        <w:trPr>
          <w:gridAfter w:val="1"/>
          <w:wAfter w:w="20" w:type="dxa"/>
          <w:trHeight w:hRule="exact" w:val="213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1379E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4</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375E6A"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а организация деятельности организации (структурного подразделения) (структура управления и кадры)», значение: 0.0000</w:t>
            </w:r>
          </w:p>
          <w:p w14:paraId="0F2DF2C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C6C5A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9A8FD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088BCBB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14262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E0919E8"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33D4D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57903C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9415E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4218585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01E85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3ADFD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AA289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E377B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774083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C752724"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7D7930F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D578A8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26A5C5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5658D1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3E34FA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2738365"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484AFB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55698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4BE316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F7A936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218B45D" w14:textId="77777777" w:rsidTr="00B8434F">
        <w:trPr>
          <w:gridAfter w:val="1"/>
          <w:wAfter w:w="20" w:type="dxa"/>
          <w:trHeight w:hRule="exact" w:val="3777"/>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6B525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15</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41B6C8"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а организация деятельности организации (структурного подразделения) (имущество, финансы)», значение: 0.0000</w:t>
            </w:r>
          </w:p>
          <w:p w14:paraId="710DE9D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D0355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9A536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767E23E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34496E"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w:t>
            </w:r>
          </w:p>
          <w:p w14:paraId="50F1EC2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отсутствует</w:t>
            </w:r>
          </w:p>
          <w:p w14:paraId="6BFE9E23" w14:textId="77777777" w:rsidR="00C653A3" w:rsidRPr="0035162D" w:rsidRDefault="00C653A3" w:rsidP="0035162D">
            <w:pPr>
              <w:widowControl w:val="0"/>
              <w:suppressAutoHyphens w:val="0"/>
              <w:spacing w:line="230" w:lineRule="auto"/>
              <w:ind w:right="25"/>
              <w:jc w:val="center"/>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05A77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DF658B8" w14:textId="77777777" w:rsidR="00C653A3" w:rsidRPr="0035162D" w:rsidRDefault="00C653A3" w:rsidP="0035162D">
            <w:pPr>
              <w:widowControl w:val="0"/>
              <w:suppressAutoHyphens w:val="0"/>
              <w:spacing w:line="230" w:lineRule="auto"/>
              <w:ind w:right="25"/>
              <w:jc w:val="center"/>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B6788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393B1CF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D36A6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A4D09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5E4453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41416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F77CDA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40F5E8E7"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CC3F0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6</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9A06CA"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олучены лицензии, соответствующие видам деятельности организации (структурного подразделения)», значение: 0.0000</w:t>
            </w:r>
          </w:p>
          <w:p w14:paraId="7603762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D7CED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26FBE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01999E4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593AA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32C9327"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162D3D"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DD2507B"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6657E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0947DF6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51AD1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6AE45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C696E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98DA3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F83AD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6871321"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4F4B27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A707E0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8A01F8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1E7167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95701C5"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9EBB151"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1FE469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2E70AB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492CBA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E9A74F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4423D3AF"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F5D78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7</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5AC152"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инято решение о создании (реорганизации) организации (структурного подразделения) в 2022 году», значение: 0.0000</w:t>
            </w:r>
          </w:p>
          <w:p w14:paraId="34B727C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7CDD1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AE2F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8.02.2022</w:t>
            </w:r>
          </w:p>
          <w:p w14:paraId="14222AA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CBD58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0FCAD1F1"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E4CBC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07</w:t>
            </w:r>
          </w:p>
          <w:p w14:paraId="4E6BCC6B"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8E076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BBECEC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0FE318" w14:textId="77777777" w:rsidR="00C653A3" w:rsidRPr="0035162D" w:rsidRDefault="00934D54"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3687BCA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E121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3E8D3A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0C523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1BB93D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61CF418D"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D7CB12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3A3D63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5F5DE1A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FA6D68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E80D37C"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F3DF8BE"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277C497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61A6BA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EA0222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04B3F7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18DECDE3" w14:textId="77777777" w:rsidTr="00B8434F">
        <w:trPr>
          <w:gridAfter w:val="1"/>
          <w:wAfter w:w="20" w:type="dxa"/>
          <w:cantSplit/>
          <w:trHeight w:hRule="exact" w:val="3796"/>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129F5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8</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775153"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едставлен отчет субъекта Российской Федерации за </w:t>
            </w:r>
            <w:r w:rsidR="00934D54">
              <w:rPr>
                <w:spacing w:val="-2"/>
                <w:sz w:val="22"/>
                <w:szCs w:val="22"/>
                <w:lang w:val="en-US" w:eastAsia="ru-RU"/>
              </w:rPr>
              <w:t>I</w:t>
            </w:r>
            <w:r w:rsidRPr="0035162D">
              <w:rPr>
                <w:spacing w:val="-2"/>
                <w:sz w:val="22"/>
                <w:szCs w:val="22"/>
                <w:lang w:eastAsia="ru-RU"/>
              </w:rPr>
              <w:t xml:space="preserve"> квартал 2022 года», значение: 0.0000</w:t>
            </w:r>
          </w:p>
          <w:p w14:paraId="0C77C80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40829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DEA57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4.2022</w:t>
            </w:r>
          </w:p>
          <w:p w14:paraId="437F5C9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0FDED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3E439E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p>
          <w:p w14:paraId="458EAA1D"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20E7C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7</w:t>
            </w:r>
          </w:p>
          <w:p w14:paraId="4268EE46"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89CE9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7C85F6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011B1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едставлен отчет в Минздрав России</w:t>
            </w:r>
          </w:p>
          <w:p w14:paraId="2E78C99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DACBD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CA1DF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tcPr>
          <w:p w14:paraId="72EB7AB1" w14:textId="77777777" w:rsidR="00911A45" w:rsidRDefault="00911A45" w:rsidP="00911A45">
            <w:pPr>
              <w:jc w:val="center"/>
              <w:rPr>
                <w:sz w:val="22"/>
                <w:szCs w:val="22"/>
              </w:rPr>
            </w:pPr>
            <w:r w:rsidRPr="00934D54">
              <w:rPr>
                <w:sz w:val="22"/>
                <w:szCs w:val="22"/>
              </w:rPr>
              <w:t xml:space="preserve">ФГБУ «ЦНИИОИЗ» </w:t>
            </w:r>
          </w:p>
          <w:p w14:paraId="4ECED7D4" w14:textId="77777777" w:rsidR="00911A45" w:rsidRPr="00934D54" w:rsidRDefault="00911A45" w:rsidP="00911A45">
            <w:pPr>
              <w:jc w:val="center"/>
              <w:rPr>
                <w:sz w:val="22"/>
                <w:szCs w:val="22"/>
              </w:rPr>
            </w:pPr>
            <w:r w:rsidRPr="00934D54">
              <w:rPr>
                <w:sz w:val="22"/>
                <w:szCs w:val="22"/>
              </w:rPr>
              <w:t>Минздрава России</w:t>
            </w:r>
          </w:p>
          <w:p w14:paraId="703ABFD9" w14:textId="77777777" w:rsidR="00C653A3" w:rsidRPr="0035162D" w:rsidRDefault="00C653A3" w:rsidP="00911A45">
            <w:pPr>
              <w:widowControl w:val="0"/>
              <w:suppressAutoHyphens w:val="0"/>
              <w:spacing w:line="230" w:lineRule="auto"/>
              <w:ind w:left="113" w:right="113"/>
              <w:jc w:val="center"/>
              <w:rPr>
                <w:rFonts w:asciiTheme="minorHAnsi" w:eastAsiaTheme="minorEastAsia" w:hAnsiTheme="minorHAnsi" w:cstheme="minorBidi"/>
                <w:sz w:val="22"/>
                <w:szCs w:val="22"/>
                <w:lang w:eastAsia="ru-RU"/>
              </w:rPr>
            </w:pPr>
          </w:p>
        </w:tc>
      </w:tr>
      <w:tr w:rsidR="00C653A3" w:rsidRPr="0035162D" w14:paraId="5E872A1C"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8D403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9</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5C4D7"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w:t>
            </w:r>
            <w:r w:rsidR="00934D54">
              <w:rPr>
                <w:spacing w:val="-2"/>
                <w:sz w:val="22"/>
                <w:szCs w:val="22"/>
                <w:lang w:eastAsia="ru-RU"/>
              </w:rPr>
              <w:t xml:space="preserve">дерации за </w:t>
            </w:r>
            <w:r w:rsidR="00934D54">
              <w:rPr>
                <w:spacing w:val="-2"/>
                <w:sz w:val="22"/>
                <w:szCs w:val="22"/>
                <w:lang w:val="en-US" w:eastAsia="ru-RU"/>
              </w:rPr>
              <w:t>I</w:t>
            </w:r>
            <w:r w:rsidR="00507AA6">
              <w:rPr>
                <w:spacing w:val="-2"/>
                <w:sz w:val="22"/>
                <w:szCs w:val="22"/>
                <w:lang w:eastAsia="ru-RU"/>
              </w:rPr>
              <w:t>–</w:t>
            </w:r>
            <w:r w:rsidR="00934D54">
              <w:rPr>
                <w:spacing w:val="-2"/>
                <w:sz w:val="22"/>
                <w:szCs w:val="22"/>
                <w:lang w:val="en-US" w:eastAsia="ru-RU"/>
              </w:rPr>
              <w:t>II</w:t>
            </w:r>
            <w:r w:rsidRPr="0035162D">
              <w:rPr>
                <w:spacing w:val="-2"/>
                <w:sz w:val="22"/>
                <w:szCs w:val="22"/>
                <w:lang w:eastAsia="ru-RU"/>
              </w:rPr>
              <w:t xml:space="preserve"> квартал</w:t>
            </w:r>
            <w:r w:rsidR="00934D54">
              <w:rPr>
                <w:spacing w:val="-2"/>
                <w:sz w:val="22"/>
                <w:szCs w:val="22"/>
                <w:lang w:eastAsia="ru-RU"/>
              </w:rPr>
              <w:t>ы</w:t>
            </w:r>
            <w:r w:rsidRPr="0035162D">
              <w:rPr>
                <w:spacing w:val="-2"/>
                <w:sz w:val="22"/>
                <w:szCs w:val="22"/>
                <w:lang w:eastAsia="ru-RU"/>
              </w:rPr>
              <w:t xml:space="preserve"> 2022 года», значение: 0.0000</w:t>
            </w:r>
          </w:p>
          <w:p w14:paraId="00BD48C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9E61AB"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15D9B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7.2022</w:t>
            </w:r>
          </w:p>
          <w:p w14:paraId="344E9CA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DC4B5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C42596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6CFC1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4</w:t>
            </w:r>
          </w:p>
          <w:p w14:paraId="380EF9BC"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8F67C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58E20C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8B5A91"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едставлен отчет в Минздрав России</w:t>
            </w:r>
          </w:p>
          <w:p w14:paraId="351E26F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C9DE1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593A8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6927D6D0" w14:textId="77777777" w:rsidR="00911A45" w:rsidRDefault="00911A45" w:rsidP="00911A45">
            <w:pPr>
              <w:jc w:val="center"/>
              <w:rPr>
                <w:sz w:val="22"/>
                <w:szCs w:val="22"/>
              </w:rPr>
            </w:pPr>
            <w:r w:rsidRPr="00934D54">
              <w:rPr>
                <w:sz w:val="22"/>
                <w:szCs w:val="22"/>
              </w:rPr>
              <w:t xml:space="preserve">ФГБУ «ЦНИИОИЗ» </w:t>
            </w:r>
          </w:p>
          <w:p w14:paraId="3868CE1E" w14:textId="77777777" w:rsidR="00911A45" w:rsidRPr="00934D54" w:rsidRDefault="00911A45" w:rsidP="00911A45">
            <w:pPr>
              <w:jc w:val="center"/>
              <w:rPr>
                <w:sz w:val="22"/>
                <w:szCs w:val="22"/>
              </w:rPr>
            </w:pPr>
            <w:r w:rsidRPr="00934D54">
              <w:rPr>
                <w:sz w:val="22"/>
                <w:szCs w:val="22"/>
              </w:rPr>
              <w:t>Минздрава России</w:t>
            </w:r>
          </w:p>
          <w:p w14:paraId="27B82599" w14:textId="77777777" w:rsidR="00C653A3" w:rsidRPr="0035162D" w:rsidRDefault="00C653A3" w:rsidP="00911A45">
            <w:pPr>
              <w:widowControl w:val="0"/>
              <w:suppressAutoHyphens w:val="0"/>
              <w:spacing w:line="230" w:lineRule="auto"/>
              <w:ind w:left="113" w:right="113"/>
              <w:jc w:val="center"/>
              <w:rPr>
                <w:rFonts w:asciiTheme="minorHAnsi" w:eastAsiaTheme="minorEastAsia" w:hAnsiTheme="minorHAnsi" w:cstheme="minorBidi"/>
                <w:sz w:val="22"/>
                <w:szCs w:val="22"/>
                <w:lang w:eastAsia="ru-RU"/>
              </w:rPr>
            </w:pPr>
          </w:p>
        </w:tc>
      </w:tr>
      <w:tr w:rsidR="00C653A3" w:rsidRPr="0035162D" w14:paraId="449D8185"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267519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0B2948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DF9DEF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5EC3A6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2890E3A"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EF3C999"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3989B63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321432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E1B5A0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5A59DDC4"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6C43E383" w14:textId="77777777" w:rsidTr="00B8434F">
        <w:trPr>
          <w:gridAfter w:val="1"/>
          <w:wAfter w:w="20" w:type="dxa"/>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7E929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2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C9E147"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w:t>
            </w:r>
            <w:r w:rsidR="00934D54">
              <w:rPr>
                <w:spacing w:val="-2"/>
                <w:sz w:val="22"/>
                <w:szCs w:val="22"/>
                <w:lang w:eastAsia="ru-RU"/>
              </w:rPr>
              <w:t xml:space="preserve">дерации за </w:t>
            </w:r>
            <w:r w:rsidR="00934D54">
              <w:rPr>
                <w:spacing w:val="-2"/>
                <w:sz w:val="22"/>
                <w:szCs w:val="22"/>
                <w:lang w:val="en-US" w:eastAsia="ru-RU"/>
              </w:rPr>
              <w:t>I</w:t>
            </w:r>
            <w:r w:rsidR="00507AA6">
              <w:rPr>
                <w:spacing w:val="-2"/>
                <w:sz w:val="22"/>
                <w:szCs w:val="22"/>
                <w:lang w:eastAsia="ru-RU"/>
              </w:rPr>
              <w:t>–</w:t>
            </w:r>
            <w:r w:rsidR="00934D54">
              <w:rPr>
                <w:spacing w:val="-2"/>
                <w:sz w:val="22"/>
                <w:szCs w:val="22"/>
                <w:lang w:val="en-US" w:eastAsia="ru-RU"/>
              </w:rPr>
              <w:t>II</w:t>
            </w:r>
            <w:r w:rsidRPr="0035162D">
              <w:rPr>
                <w:spacing w:val="-2"/>
                <w:sz w:val="22"/>
                <w:szCs w:val="22"/>
                <w:lang w:eastAsia="ru-RU"/>
              </w:rPr>
              <w:t xml:space="preserve"> квартал</w:t>
            </w:r>
            <w:r w:rsidR="00934D54">
              <w:rPr>
                <w:spacing w:val="-2"/>
                <w:sz w:val="22"/>
                <w:szCs w:val="22"/>
                <w:lang w:eastAsia="ru-RU"/>
              </w:rPr>
              <w:t>ы</w:t>
            </w:r>
            <w:r w:rsidRPr="0035162D">
              <w:rPr>
                <w:spacing w:val="-2"/>
                <w:sz w:val="22"/>
                <w:szCs w:val="22"/>
                <w:lang w:eastAsia="ru-RU"/>
              </w:rPr>
              <w:t xml:space="preserve"> 2022 года», значение: 0.0000</w:t>
            </w:r>
          </w:p>
          <w:p w14:paraId="56D42C6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B8031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5B98D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10.2022</w:t>
            </w:r>
          </w:p>
          <w:p w14:paraId="4F036A3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0F82D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B1B8CC2"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F3C4B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5</w:t>
            </w:r>
          </w:p>
          <w:p w14:paraId="04CEA34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5BC6B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9E3637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6B0E1D"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r w:rsidR="00934D54">
              <w:rPr>
                <w:spacing w:val="-2"/>
                <w:sz w:val="22"/>
                <w:szCs w:val="22"/>
                <w:lang w:eastAsia="ru-RU"/>
              </w:rPr>
              <w:t>.</w:t>
            </w:r>
            <w:r w:rsidRPr="0035162D">
              <w:rPr>
                <w:spacing w:val="-2"/>
                <w:sz w:val="22"/>
                <w:szCs w:val="22"/>
                <w:lang w:eastAsia="ru-RU"/>
              </w:rPr>
              <w:t xml:space="preserve"> Отчет представлен в Минздрав России</w:t>
            </w:r>
          </w:p>
          <w:p w14:paraId="6D09587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9460E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955EE8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0ADB4BA" w14:textId="77777777" w:rsidR="00934D54" w:rsidRDefault="00934D54" w:rsidP="00934D54">
            <w:pPr>
              <w:jc w:val="center"/>
              <w:rPr>
                <w:sz w:val="22"/>
                <w:szCs w:val="22"/>
              </w:rPr>
            </w:pPr>
            <w:r w:rsidRPr="00934D54">
              <w:rPr>
                <w:sz w:val="22"/>
                <w:szCs w:val="22"/>
              </w:rPr>
              <w:t xml:space="preserve">ФГБУ «ЦНИИОИЗ» </w:t>
            </w:r>
          </w:p>
          <w:p w14:paraId="22FAEFB5" w14:textId="77777777" w:rsidR="00934D54" w:rsidRPr="00934D54" w:rsidRDefault="00934D54" w:rsidP="00934D54">
            <w:pPr>
              <w:jc w:val="center"/>
              <w:rPr>
                <w:sz w:val="22"/>
                <w:szCs w:val="22"/>
              </w:rPr>
            </w:pPr>
            <w:r w:rsidRPr="00934D54">
              <w:rPr>
                <w:sz w:val="22"/>
                <w:szCs w:val="22"/>
              </w:rPr>
              <w:t>Минздрава России</w:t>
            </w:r>
          </w:p>
          <w:p w14:paraId="0FCAA5B6"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19877449" w14:textId="77777777" w:rsidTr="00B8434F">
        <w:trPr>
          <w:gridAfter w:val="1"/>
          <w:wAfter w:w="20" w:type="dxa"/>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37BF71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45C3DF9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665655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AEDB15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BBA392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22FEE2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3D1201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8C91A3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5FF136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598FF5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22990F2D" w14:textId="77777777" w:rsidTr="00B8434F">
        <w:trPr>
          <w:gridAfter w:val="1"/>
          <w:wAfter w:w="20" w:type="dxa"/>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4CE4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2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EAC873"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олучены лицензии, соответствующие видам деятельности организации (структурного подразделения) за 2022 год», значение: 0.0000</w:t>
            </w:r>
          </w:p>
          <w:p w14:paraId="0318960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416C5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E6ADA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1DA10BA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47F42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3</w:t>
            </w:r>
          </w:p>
          <w:p w14:paraId="516E861C"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1BC960"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D091C3F"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8D9BD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09F6F6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809688" w14:textId="77777777" w:rsidR="00C653A3" w:rsidRPr="00934D54" w:rsidRDefault="00934D54" w:rsidP="00934D54">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1BC56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B70229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7EC84A1" w14:textId="77777777" w:rsidR="00934D54" w:rsidRDefault="00934D54" w:rsidP="00934D54">
            <w:pPr>
              <w:jc w:val="center"/>
              <w:rPr>
                <w:sz w:val="22"/>
                <w:szCs w:val="22"/>
              </w:rPr>
            </w:pPr>
            <w:r w:rsidRPr="00934D54">
              <w:rPr>
                <w:sz w:val="22"/>
                <w:szCs w:val="22"/>
              </w:rPr>
              <w:t xml:space="preserve">ФГБУ «ЦНИИОИЗ» </w:t>
            </w:r>
          </w:p>
          <w:p w14:paraId="17A8D2AE" w14:textId="77777777" w:rsidR="00934D54" w:rsidRPr="00934D54" w:rsidRDefault="00934D54" w:rsidP="00934D54">
            <w:pPr>
              <w:jc w:val="center"/>
              <w:rPr>
                <w:sz w:val="22"/>
                <w:szCs w:val="22"/>
              </w:rPr>
            </w:pPr>
            <w:r w:rsidRPr="00934D54">
              <w:rPr>
                <w:sz w:val="22"/>
                <w:szCs w:val="22"/>
              </w:rPr>
              <w:t>Минздрава России</w:t>
            </w:r>
          </w:p>
          <w:p w14:paraId="42A72DE9"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69DFFE8B" w14:textId="77777777" w:rsidTr="00B8434F">
        <w:trPr>
          <w:gridAfter w:val="1"/>
          <w:wAfter w:w="20" w:type="dxa"/>
          <w:trHeight w:hRule="exact" w:val="2195"/>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4E7E86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FCC3E1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977D84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5B1957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8BF65AC"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1AC4BDB"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9E6D84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8037C0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8B9CB6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4ABDAE99"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B8434F" w:rsidRPr="0035162D" w14:paraId="0D2AE080" w14:textId="77777777" w:rsidTr="00B8434F">
        <w:trPr>
          <w:gridAfter w:val="1"/>
          <w:wAfter w:w="20" w:type="dxa"/>
          <w:trHeight w:hRule="exact" w:val="2195"/>
        </w:trPr>
        <w:tc>
          <w:tcPr>
            <w:tcW w:w="836" w:type="dxa"/>
            <w:tcBorders>
              <w:top w:val="single" w:sz="5" w:space="0" w:color="000000"/>
              <w:left w:val="single" w:sz="5" w:space="0" w:color="000000"/>
              <w:bottom w:val="single" w:sz="5" w:space="0" w:color="000000"/>
              <w:right w:val="single" w:sz="5" w:space="0" w:color="000000"/>
            </w:tcBorders>
            <w:shd w:val="clear" w:color="auto" w:fill="auto"/>
          </w:tcPr>
          <w:p w14:paraId="513507F7" w14:textId="77777777" w:rsidR="00B8434F" w:rsidRPr="0035162D" w:rsidRDefault="00B8434F" w:rsidP="00B8434F">
            <w:pPr>
              <w:widowControl w:val="0"/>
              <w:suppressAutoHyphens w:val="0"/>
              <w:rPr>
                <w:rFonts w:asciiTheme="minorHAnsi" w:eastAsiaTheme="minorEastAsia" w:hAnsiTheme="minorHAnsi" w:cstheme="minorBidi"/>
                <w:sz w:val="22"/>
                <w:szCs w:val="22"/>
                <w:lang w:eastAsia="ru-RU"/>
              </w:rPr>
            </w:pPr>
            <w:r w:rsidRPr="0035162D">
              <w:rPr>
                <w:color w:val="000000"/>
                <w:spacing w:val="-2"/>
                <w:sz w:val="22"/>
                <w:szCs w:val="22"/>
                <w:lang w:eastAsia="ru-RU"/>
              </w:rPr>
              <w:t>1.3.22</w:t>
            </w:r>
          </w:p>
        </w:tc>
        <w:tc>
          <w:tcPr>
            <w:tcW w:w="3275" w:type="dxa"/>
            <w:tcBorders>
              <w:top w:val="single" w:sz="5" w:space="0" w:color="000000"/>
              <w:left w:val="single" w:sz="5" w:space="0" w:color="000000"/>
              <w:bottom w:val="single" w:sz="5" w:space="0" w:color="000000"/>
              <w:right w:val="single" w:sz="5" w:space="0" w:color="000000"/>
            </w:tcBorders>
            <w:shd w:val="clear" w:color="auto" w:fill="auto"/>
          </w:tcPr>
          <w:p w14:paraId="7A7F7707" w14:textId="77777777" w:rsidR="00B8434F" w:rsidRPr="0035162D" w:rsidRDefault="00B8434F" w:rsidP="00B8434F">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дерации за 2022 год»</w:t>
            </w:r>
          </w:p>
          <w:p w14:paraId="070641C1" w14:textId="77777777" w:rsidR="00B8434F" w:rsidRPr="0035162D" w:rsidRDefault="00B8434F" w:rsidP="00B8434F">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Pr>
          <w:p w14:paraId="1615467C" w14:textId="77777777" w:rsidR="00B8434F" w:rsidRPr="0035162D" w:rsidRDefault="00B8434F" w:rsidP="00B8434F">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Pr>
          <w:p w14:paraId="493DAD75" w14:textId="77777777" w:rsidR="00B8434F" w:rsidRPr="0035162D" w:rsidRDefault="00B8434F" w:rsidP="00B8434F">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5E343400" w14:textId="77777777" w:rsidR="00B8434F" w:rsidRPr="0035162D" w:rsidRDefault="00B8434F" w:rsidP="00B8434F">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3BBBD51" w14:textId="77777777" w:rsidR="00B8434F" w:rsidRPr="0035162D" w:rsidRDefault="00B8434F" w:rsidP="00B8434F">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7</w:t>
            </w:r>
          </w:p>
          <w:p w14:paraId="245A93AF" w14:textId="77777777" w:rsidR="00B8434F" w:rsidRPr="0035162D" w:rsidRDefault="00B8434F" w:rsidP="00B8434F">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1E07073" w14:textId="77777777" w:rsidR="00B8434F" w:rsidRPr="0035162D" w:rsidRDefault="00B8434F" w:rsidP="00B8434F">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46B761" w14:textId="77777777" w:rsidR="00B8434F" w:rsidRPr="0035162D" w:rsidRDefault="00B8434F" w:rsidP="00B8434F">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Pr>
          <w:p w14:paraId="65F5E8A4" w14:textId="77777777" w:rsidR="00B8434F" w:rsidRPr="0035162D" w:rsidRDefault="00B8434F" w:rsidP="00B8434F">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5EAC4B4" w14:textId="77777777" w:rsidR="00B8434F" w:rsidRPr="0035162D" w:rsidRDefault="00B8434F" w:rsidP="00B8434F">
            <w:pPr>
              <w:widowControl w:val="0"/>
              <w:suppressAutoHyphens w:val="0"/>
              <w:rPr>
                <w:rFonts w:asciiTheme="minorHAnsi" w:eastAsiaTheme="minorEastAsia" w:hAnsiTheme="minorHAnsi" w:cstheme="minorBidi"/>
                <w:sz w:val="22"/>
                <w:szCs w:val="22"/>
                <w:lang w:eastAsia="ru-RU"/>
              </w:rPr>
            </w:pPr>
          </w:p>
        </w:tc>
        <w:tc>
          <w:tcPr>
            <w:tcW w:w="2626" w:type="dxa"/>
            <w:gridSpan w:val="2"/>
            <w:tcBorders>
              <w:top w:val="single" w:sz="5" w:space="0" w:color="000000"/>
              <w:left w:val="single" w:sz="5" w:space="0" w:color="000000"/>
              <w:bottom w:val="single" w:sz="5" w:space="0" w:color="000000"/>
              <w:right w:val="single" w:sz="5" w:space="0" w:color="000000"/>
            </w:tcBorders>
            <w:shd w:val="clear" w:color="auto" w:fill="auto"/>
          </w:tcPr>
          <w:p w14:paraId="3A890129" w14:textId="77777777" w:rsidR="00B8434F" w:rsidRPr="0035162D" w:rsidRDefault="00B8434F" w:rsidP="00B8434F">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в Минздрав России</w:t>
            </w:r>
          </w:p>
          <w:p w14:paraId="34FE5E95" w14:textId="77777777" w:rsidR="00B8434F" w:rsidRPr="0035162D" w:rsidRDefault="00B8434F" w:rsidP="00B8434F">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D7F480F" w14:textId="77777777" w:rsidR="00B8434F" w:rsidRPr="0035162D" w:rsidRDefault="00B8434F" w:rsidP="00B8434F">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6FC1754" w14:textId="77777777" w:rsidR="00B8434F" w:rsidRPr="0035162D" w:rsidRDefault="00B8434F" w:rsidP="00B8434F">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extDirection w:val="btLr"/>
          </w:tcPr>
          <w:p w14:paraId="0017CDFB" w14:textId="77777777" w:rsidR="00B8434F" w:rsidRPr="00B8434F" w:rsidRDefault="00B8434F" w:rsidP="00B8434F">
            <w:pPr>
              <w:widowControl w:val="0"/>
              <w:suppressAutoHyphens w:val="0"/>
              <w:ind w:left="113" w:right="113"/>
              <w:rPr>
                <w:rFonts w:eastAsiaTheme="minorEastAsia"/>
                <w:sz w:val="22"/>
                <w:szCs w:val="22"/>
                <w:lang w:eastAsia="ru-RU"/>
              </w:rPr>
            </w:pPr>
            <w:r w:rsidRPr="00B8434F">
              <w:rPr>
                <w:rFonts w:eastAsiaTheme="minorEastAsia"/>
                <w:sz w:val="22"/>
                <w:szCs w:val="22"/>
                <w:lang w:eastAsia="ru-RU"/>
              </w:rPr>
              <w:t xml:space="preserve">ФГБУ «ЦНИИОИЗ» </w:t>
            </w:r>
          </w:p>
          <w:p w14:paraId="2C45CF35" w14:textId="77777777" w:rsidR="00B8434F" w:rsidRPr="0035162D" w:rsidRDefault="00B8434F" w:rsidP="00B8434F">
            <w:pPr>
              <w:widowControl w:val="0"/>
              <w:suppressAutoHyphens w:val="0"/>
              <w:ind w:left="113" w:right="113"/>
              <w:rPr>
                <w:rFonts w:asciiTheme="minorHAnsi" w:eastAsiaTheme="minorEastAsia" w:hAnsiTheme="minorHAnsi" w:cstheme="minorBidi"/>
                <w:sz w:val="22"/>
                <w:szCs w:val="22"/>
                <w:lang w:eastAsia="ru-RU"/>
              </w:rPr>
            </w:pPr>
            <w:r w:rsidRPr="00B8434F">
              <w:rPr>
                <w:rFonts w:eastAsiaTheme="minorEastAsia"/>
                <w:sz w:val="22"/>
                <w:szCs w:val="22"/>
                <w:lang w:eastAsia="ru-RU"/>
              </w:rPr>
              <w:t>Минздрава России</w:t>
            </w:r>
          </w:p>
        </w:tc>
      </w:tr>
    </w:tbl>
    <w:p w14:paraId="40F3511D" w14:textId="77777777" w:rsidR="00B8434F" w:rsidRDefault="00B8434F"/>
    <w:tbl>
      <w:tblPr>
        <w:tblW w:w="15100" w:type="dxa"/>
        <w:tblInd w:w="1128" w:type="dxa"/>
        <w:tblLayout w:type="fixed"/>
        <w:tblCellMar>
          <w:left w:w="0" w:type="dxa"/>
          <w:right w:w="0" w:type="dxa"/>
        </w:tblCellMar>
        <w:tblLook w:val="04A0" w:firstRow="1" w:lastRow="0" w:firstColumn="1" w:lastColumn="0" w:noHBand="0" w:noVBand="1"/>
      </w:tblPr>
      <w:tblGrid>
        <w:gridCol w:w="836"/>
        <w:gridCol w:w="3275"/>
        <w:gridCol w:w="1111"/>
        <w:gridCol w:w="1254"/>
        <w:gridCol w:w="992"/>
        <w:gridCol w:w="992"/>
        <w:gridCol w:w="1746"/>
        <w:gridCol w:w="2626"/>
        <w:gridCol w:w="1276"/>
        <w:gridCol w:w="992"/>
      </w:tblGrid>
      <w:tr w:rsidR="00C653A3" w:rsidRPr="0035162D" w14:paraId="5D9E32B6" w14:textId="77777777" w:rsidTr="00B8434F">
        <w:trPr>
          <w:trHeight w:hRule="exact" w:val="3910"/>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7B8B5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23</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9E7A15"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инято решение о создании (реорганизации) организации (структурного подразделения) в 2023 году», значение: 0.0000</w:t>
            </w:r>
          </w:p>
          <w:p w14:paraId="59BE1E7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A2B25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06C8E"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8.02.2023</w:t>
            </w:r>
          </w:p>
          <w:p w14:paraId="467138D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9F2F62"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5E985CF"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F53C8"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8</w:t>
            </w:r>
          </w:p>
          <w:p w14:paraId="38FDEF28"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CCA0A9"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53C1FA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98171A" w14:textId="77777777" w:rsidR="00C653A3" w:rsidRPr="0035162D" w:rsidRDefault="00934D54"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Прочий тип документа</w:t>
            </w:r>
          </w:p>
          <w:p w14:paraId="1BBB0AE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9EEEB3"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38499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6C8D7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7BACB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C653A3" w:rsidRPr="0035162D" w14:paraId="0F79A045" w14:textId="77777777" w:rsidTr="00B8434F">
        <w:trPr>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0C537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24</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EB3442"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w:t>
            </w:r>
            <w:r w:rsidR="00934D54">
              <w:rPr>
                <w:spacing w:val="-2"/>
                <w:sz w:val="22"/>
                <w:szCs w:val="22"/>
                <w:lang w:eastAsia="ru-RU"/>
              </w:rPr>
              <w:t xml:space="preserve">дерации за </w:t>
            </w:r>
            <w:r w:rsidR="00934D54">
              <w:rPr>
                <w:spacing w:val="-2"/>
                <w:sz w:val="22"/>
                <w:szCs w:val="22"/>
                <w:lang w:val="en-US" w:eastAsia="ru-RU"/>
              </w:rPr>
              <w:t>I</w:t>
            </w:r>
            <w:r w:rsidRPr="0035162D">
              <w:rPr>
                <w:spacing w:val="-2"/>
                <w:sz w:val="22"/>
                <w:szCs w:val="22"/>
                <w:lang w:eastAsia="ru-RU"/>
              </w:rPr>
              <w:t xml:space="preserve"> квартал 2023 года», значение: 0.0000</w:t>
            </w:r>
          </w:p>
          <w:p w14:paraId="42407FA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6DDB9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8D48D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4.2023</w:t>
            </w:r>
          </w:p>
          <w:p w14:paraId="6B2FD03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53E111"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0EE123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E3F19"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4</w:t>
            </w:r>
          </w:p>
          <w:p w14:paraId="57075781"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B4DD4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8990E4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6C4A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2E73910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FF9F6"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875173B"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F08E324" w14:textId="77777777" w:rsidR="00934D54" w:rsidRDefault="00934D54" w:rsidP="00934D54">
            <w:pPr>
              <w:jc w:val="center"/>
              <w:rPr>
                <w:sz w:val="22"/>
                <w:szCs w:val="22"/>
              </w:rPr>
            </w:pPr>
            <w:r w:rsidRPr="00934D54">
              <w:rPr>
                <w:sz w:val="22"/>
                <w:szCs w:val="22"/>
              </w:rPr>
              <w:t xml:space="preserve">ФГБУ «ЦНИИОИЗ» </w:t>
            </w:r>
          </w:p>
          <w:p w14:paraId="62FE921A" w14:textId="77777777" w:rsidR="00934D54" w:rsidRPr="00934D54" w:rsidRDefault="00934D54" w:rsidP="00934D54">
            <w:pPr>
              <w:jc w:val="center"/>
              <w:rPr>
                <w:sz w:val="22"/>
                <w:szCs w:val="22"/>
              </w:rPr>
            </w:pPr>
            <w:r w:rsidRPr="00934D54">
              <w:rPr>
                <w:sz w:val="22"/>
                <w:szCs w:val="22"/>
              </w:rPr>
              <w:t>Минздрава России</w:t>
            </w:r>
          </w:p>
          <w:p w14:paraId="5B37C7DC"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p>
          <w:p w14:paraId="05FB29A7"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7FA1C674"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8063E2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28C064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0D9F25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433BD7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FF761DB"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071E52D"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C71C84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041D89A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C36FCD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648FE71A"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bl>
    <w:p w14:paraId="7C475390" w14:textId="77777777" w:rsidR="00D918C0" w:rsidRDefault="00D918C0"/>
    <w:tbl>
      <w:tblPr>
        <w:tblW w:w="15100" w:type="dxa"/>
        <w:tblInd w:w="1128" w:type="dxa"/>
        <w:tblLayout w:type="fixed"/>
        <w:tblCellMar>
          <w:left w:w="0" w:type="dxa"/>
          <w:right w:w="0" w:type="dxa"/>
        </w:tblCellMar>
        <w:tblLook w:val="04A0" w:firstRow="1" w:lastRow="0" w:firstColumn="1" w:lastColumn="0" w:noHBand="0" w:noVBand="1"/>
      </w:tblPr>
      <w:tblGrid>
        <w:gridCol w:w="836"/>
        <w:gridCol w:w="3275"/>
        <w:gridCol w:w="1111"/>
        <w:gridCol w:w="1254"/>
        <w:gridCol w:w="992"/>
        <w:gridCol w:w="992"/>
        <w:gridCol w:w="1746"/>
        <w:gridCol w:w="2626"/>
        <w:gridCol w:w="1276"/>
        <w:gridCol w:w="992"/>
      </w:tblGrid>
      <w:tr w:rsidR="00B8434F" w:rsidRPr="0035162D" w14:paraId="0D17BA3B" w14:textId="77777777" w:rsidTr="00D918C0">
        <w:trPr>
          <w:trHeight w:hRule="exact" w:val="2144"/>
        </w:trPr>
        <w:tc>
          <w:tcPr>
            <w:tcW w:w="836" w:type="dxa"/>
            <w:tcBorders>
              <w:top w:val="single" w:sz="5" w:space="0" w:color="000000"/>
              <w:left w:val="single" w:sz="5" w:space="0" w:color="000000"/>
              <w:bottom w:val="single" w:sz="5" w:space="0" w:color="000000"/>
              <w:right w:val="single" w:sz="5" w:space="0" w:color="000000"/>
            </w:tcBorders>
            <w:shd w:val="clear" w:color="auto" w:fill="auto"/>
          </w:tcPr>
          <w:p w14:paraId="575DAC3A" w14:textId="77777777" w:rsidR="00B8434F" w:rsidRPr="0035162D" w:rsidRDefault="00B8434F" w:rsidP="00B8434F">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25</w:t>
            </w:r>
          </w:p>
        </w:tc>
        <w:tc>
          <w:tcPr>
            <w:tcW w:w="3275" w:type="dxa"/>
            <w:tcBorders>
              <w:top w:val="single" w:sz="5" w:space="0" w:color="000000"/>
              <w:left w:val="single" w:sz="5" w:space="0" w:color="000000"/>
              <w:bottom w:val="single" w:sz="5" w:space="0" w:color="000000"/>
              <w:right w:val="single" w:sz="5" w:space="0" w:color="000000"/>
            </w:tcBorders>
            <w:shd w:val="clear" w:color="auto" w:fill="auto"/>
          </w:tcPr>
          <w:p w14:paraId="3FA52315" w14:textId="77777777" w:rsidR="00B8434F" w:rsidRPr="0035162D" w:rsidRDefault="00B8434F" w:rsidP="00B8434F">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олучены лицензии, соответствующие видам деятельности организации (структурного подразделения) за 2023 год», значение: 0.0000</w:t>
            </w:r>
          </w:p>
          <w:p w14:paraId="3D3FB9B1" w14:textId="77777777" w:rsidR="00B8434F" w:rsidRPr="0035162D" w:rsidRDefault="00B8434F" w:rsidP="00B8434F">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Pr>
          <w:p w14:paraId="50C385B4" w14:textId="77777777" w:rsidR="00B8434F" w:rsidRPr="0035162D" w:rsidRDefault="00B8434F" w:rsidP="00B8434F">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Pr>
          <w:p w14:paraId="77ED3263" w14:textId="77777777" w:rsidR="00B8434F" w:rsidRPr="0035162D" w:rsidRDefault="00B8434F" w:rsidP="00B8434F">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7.2023</w:t>
            </w:r>
          </w:p>
          <w:p w14:paraId="61B304A9" w14:textId="77777777" w:rsidR="00B8434F" w:rsidRPr="0035162D" w:rsidRDefault="00B8434F" w:rsidP="00B8434F">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BC6BB9C" w14:textId="77777777" w:rsidR="00B8434F" w:rsidRPr="0035162D" w:rsidRDefault="00B8434F" w:rsidP="00B8434F">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3</w:t>
            </w:r>
          </w:p>
          <w:p w14:paraId="02181EF3" w14:textId="77777777" w:rsidR="00B8434F" w:rsidRPr="0035162D" w:rsidRDefault="00B8434F" w:rsidP="00B8434F">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2680A7E" w14:textId="77777777" w:rsidR="00B8434F" w:rsidRPr="0035162D" w:rsidRDefault="00B8434F" w:rsidP="00B8434F">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C678927" w14:textId="77777777" w:rsidR="00B8434F" w:rsidRPr="0035162D" w:rsidRDefault="00B8434F" w:rsidP="00B8434F">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Pr>
          <w:p w14:paraId="4B054DA5" w14:textId="77777777" w:rsidR="00B8434F" w:rsidRPr="0035162D" w:rsidRDefault="00B8434F" w:rsidP="00B8434F">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580A0CA" w14:textId="77777777" w:rsidR="00B8434F" w:rsidRPr="0035162D" w:rsidRDefault="00B8434F" w:rsidP="00B8434F">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Pr>
          <w:p w14:paraId="52A523CC" w14:textId="77777777" w:rsidR="00B8434F" w:rsidRPr="0035162D" w:rsidRDefault="00B8434F" w:rsidP="00B8434F">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245B2EB7" w14:textId="77777777" w:rsidR="00B8434F" w:rsidRPr="0035162D" w:rsidRDefault="00B8434F" w:rsidP="00B8434F">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91BE1A5" w14:textId="77777777" w:rsidR="00B8434F" w:rsidRPr="0035162D" w:rsidRDefault="00B8434F" w:rsidP="00B8434F">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DAC5581" w14:textId="77777777" w:rsidR="00B8434F" w:rsidRPr="0035162D" w:rsidRDefault="00B8434F" w:rsidP="00B8434F">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extDirection w:val="btLr"/>
          </w:tcPr>
          <w:p w14:paraId="7758F22D" w14:textId="77777777" w:rsidR="00B8434F" w:rsidRDefault="00B8434F" w:rsidP="00B8434F">
            <w:pPr>
              <w:jc w:val="center"/>
              <w:rPr>
                <w:sz w:val="22"/>
                <w:szCs w:val="22"/>
              </w:rPr>
            </w:pPr>
            <w:r w:rsidRPr="00934D54">
              <w:rPr>
                <w:sz w:val="22"/>
                <w:szCs w:val="22"/>
              </w:rPr>
              <w:t xml:space="preserve">ФГБУ «ЦНИИОИЗ» </w:t>
            </w:r>
          </w:p>
          <w:p w14:paraId="2A4FB105" w14:textId="77777777" w:rsidR="00B8434F" w:rsidRPr="00934D54" w:rsidRDefault="00B8434F" w:rsidP="00B8434F">
            <w:pPr>
              <w:jc w:val="center"/>
              <w:rPr>
                <w:sz w:val="22"/>
                <w:szCs w:val="22"/>
              </w:rPr>
            </w:pPr>
            <w:r w:rsidRPr="00934D54">
              <w:rPr>
                <w:sz w:val="22"/>
                <w:szCs w:val="22"/>
              </w:rPr>
              <w:t>Минздрава России</w:t>
            </w:r>
          </w:p>
          <w:p w14:paraId="4E46CC48" w14:textId="77777777" w:rsidR="00B8434F" w:rsidRPr="0035162D" w:rsidRDefault="00B8434F" w:rsidP="00B8434F">
            <w:pPr>
              <w:widowControl w:val="0"/>
              <w:suppressAutoHyphens w:val="0"/>
              <w:ind w:left="113" w:right="113"/>
              <w:rPr>
                <w:rFonts w:asciiTheme="minorHAnsi" w:eastAsiaTheme="minorEastAsia" w:hAnsiTheme="minorHAnsi" w:cstheme="minorBidi"/>
                <w:sz w:val="22"/>
                <w:szCs w:val="22"/>
                <w:lang w:eastAsia="ru-RU"/>
              </w:rPr>
            </w:pPr>
          </w:p>
        </w:tc>
      </w:tr>
      <w:tr w:rsidR="00D918C0" w:rsidRPr="0035162D" w14:paraId="3B32EB7F" w14:textId="77777777" w:rsidTr="00D918C0">
        <w:trPr>
          <w:trHeight w:hRule="exact" w:val="2825"/>
        </w:trPr>
        <w:tc>
          <w:tcPr>
            <w:tcW w:w="836" w:type="dxa"/>
            <w:tcBorders>
              <w:top w:val="single" w:sz="5" w:space="0" w:color="000000"/>
              <w:left w:val="single" w:sz="5" w:space="0" w:color="000000"/>
              <w:bottom w:val="single" w:sz="5" w:space="0" w:color="000000"/>
              <w:right w:val="single" w:sz="5" w:space="0" w:color="000000"/>
            </w:tcBorders>
            <w:shd w:val="clear" w:color="auto" w:fill="auto"/>
          </w:tcPr>
          <w:p w14:paraId="62501544"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26</w:t>
            </w:r>
          </w:p>
        </w:tc>
        <w:tc>
          <w:tcPr>
            <w:tcW w:w="3275" w:type="dxa"/>
            <w:tcBorders>
              <w:top w:val="single" w:sz="5" w:space="0" w:color="000000"/>
              <w:left w:val="single" w:sz="5" w:space="0" w:color="000000"/>
              <w:bottom w:val="single" w:sz="5" w:space="0" w:color="000000"/>
              <w:right w:val="single" w:sz="5" w:space="0" w:color="000000"/>
            </w:tcBorders>
            <w:shd w:val="clear" w:color="auto" w:fill="auto"/>
          </w:tcPr>
          <w:p w14:paraId="354CB582" w14:textId="77777777" w:rsidR="00D918C0" w:rsidRPr="0035162D" w:rsidRDefault="00D918C0" w:rsidP="00D918C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w:t>
            </w:r>
            <w:r>
              <w:rPr>
                <w:spacing w:val="-2"/>
                <w:sz w:val="22"/>
                <w:szCs w:val="22"/>
                <w:lang w:eastAsia="ru-RU"/>
              </w:rPr>
              <w:t xml:space="preserve">дерации за </w:t>
            </w:r>
            <w:r>
              <w:rPr>
                <w:spacing w:val="-2"/>
                <w:sz w:val="22"/>
                <w:szCs w:val="22"/>
                <w:lang w:val="en-US" w:eastAsia="ru-RU"/>
              </w:rPr>
              <w:t>I</w:t>
            </w:r>
            <w:r>
              <w:rPr>
                <w:spacing w:val="-2"/>
                <w:sz w:val="22"/>
                <w:szCs w:val="22"/>
                <w:lang w:eastAsia="ru-RU"/>
              </w:rPr>
              <w:t>–</w:t>
            </w:r>
            <w:r>
              <w:rPr>
                <w:spacing w:val="-2"/>
                <w:sz w:val="22"/>
                <w:szCs w:val="22"/>
                <w:lang w:val="en-US" w:eastAsia="ru-RU"/>
              </w:rPr>
              <w:t>III</w:t>
            </w:r>
            <w:r w:rsidRPr="0035162D">
              <w:rPr>
                <w:spacing w:val="-2"/>
                <w:sz w:val="22"/>
                <w:szCs w:val="22"/>
                <w:lang w:eastAsia="ru-RU"/>
              </w:rPr>
              <w:t xml:space="preserve"> кварталы </w:t>
            </w:r>
            <w:r>
              <w:rPr>
                <w:spacing w:val="-2"/>
                <w:sz w:val="22"/>
                <w:szCs w:val="22"/>
                <w:lang w:eastAsia="ru-RU"/>
              </w:rPr>
              <w:br/>
            </w:r>
            <w:r w:rsidRPr="0035162D">
              <w:rPr>
                <w:spacing w:val="-2"/>
                <w:sz w:val="22"/>
                <w:szCs w:val="22"/>
                <w:lang w:eastAsia="ru-RU"/>
              </w:rPr>
              <w:t>2023 года», значение: 0.0000</w:t>
            </w:r>
          </w:p>
          <w:p w14:paraId="5ADC13F7" w14:textId="77777777" w:rsidR="00D918C0" w:rsidRPr="0035162D" w:rsidRDefault="00D918C0" w:rsidP="00D918C0">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Pr>
          <w:p w14:paraId="47F6DF78"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Pr>
          <w:p w14:paraId="64E7D848"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10.2023</w:t>
            </w:r>
          </w:p>
          <w:p w14:paraId="2D612C42" w14:textId="77777777" w:rsidR="00D918C0" w:rsidRPr="0035162D" w:rsidRDefault="00D918C0" w:rsidP="00D918C0">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3EB9B40" w14:textId="77777777" w:rsidR="00D918C0" w:rsidRPr="0035162D" w:rsidRDefault="00D918C0" w:rsidP="00D918C0">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5</w:t>
            </w:r>
          </w:p>
          <w:p w14:paraId="00AF8D5E" w14:textId="77777777" w:rsidR="00D918C0" w:rsidRPr="0035162D" w:rsidRDefault="00D918C0" w:rsidP="00D918C0">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9CEFB94" w14:textId="77777777" w:rsidR="00D918C0" w:rsidRPr="0035162D" w:rsidRDefault="00D918C0" w:rsidP="00D918C0">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49651F4" w14:textId="77777777" w:rsidR="00D918C0" w:rsidRPr="0035162D" w:rsidRDefault="00D918C0" w:rsidP="00D918C0">
            <w:pPr>
              <w:widowControl w:val="0"/>
              <w:suppressAutoHyphens w:val="0"/>
              <w:spacing w:line="230" w:lineRule="auto"/>
              <w:ind w:right="25"/>
              <w:jc w:val="center"/>
              <w:rPr>
                <w:color w:val="000000"/>
                <w:spacing w:val="-2"/>
                <w:sz w:val="22"/>
                <w:szCs w:val="22"/>
                <w:lang w:eastAsia="ru-RU"/>
              </w:rPr>
            </w:pPr>
          </w:p>
          <w:p w14:paraId="55D2E63D" w14:textId="77777777" w:rsidR="00D918C0" w:rsidRPr="0035162D" w:rsidRDefault="00D918C0" w:rsidP="00D918C0">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Pr>
          <w:p w14:paraId="16D7A1E2"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96A07E8" w14:textId="77777777" w:rsidR="00D918C0" w:rsidRPr="0035162D" w:rsidRDefault="00D918C0" w:rsidP="00D918C0">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Pr>
          <w:p w14:paraId="23BE40F3"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54CE72CF" w14:textId="77777777" w:rsidR="00D918C0" w:rsidRPr="0035162D" w:rsidRDefault="00D918C0" w:rsidP="00D918C0">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F174273"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5CE1B0" w14:textId="77777777" w:rsidR="00D918C0" w:rsidRPr="0035162D" w:rsidRDefault="00D918C0" w:rsidP="00D918C0">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extDirection w:val="btLr"/>
          </w:tcPr>
          <w:p w14:paraId="284AE159" w14:textId="77777777" w:rsidR="00D918C0" w:rsidRDefault="00D918C0" w:rsidP="00D918C0">
            <w:pPr>
              <w:jc w:val="center"/>
              <w:rPr>
                <w:sz w:val="22"/>
                <w:szCs w:val="22"/>
              </w:rPr>
            </w:pPr>
            <w:r w:rsidRPr="00934D54">
              <w:rPr>
                <w:sz w:val="22"/>
                <w:szCs w:val="22"/>
              </w:rPr>
              <w:t xml:space="preserve">ФГБУ «ЦНИИОИЗ» </w:t>
            </w:r>
          </w:p>
          <w:p w14:paraId="5BB3E6F3" w14:textId="77777777" w:rsidR="00D918C0" w:rsidRPr="00934D54" w:rsidRDefault="00D918C0" w:rsidP="00D918C0">
            <w:pPr>
              <w:jc w:val="center"/>
              <w:rPr>
                <w:sz w:val="22"/>
                <w:szCs w:val="22"/>
              </w:rPr>
            </w:pPr>
            <w:r w:rsidRPr="00934D54">
              <w:rPr>
                <w:sz w:val="22"/>
                <w:szCs w:val="22"/>
              </w:rPr>
              <w:t>Минздрава России</w:t>
            </w:r>
          </w:p>
          <w:p w14:paraId="1FAFED64" w14:textId="77777777" w:rsidR="00D918C0" w:rsidRPr="0035162D" w:rsidRDefault="00D918C0" w:rsidP="00D918C0">
            <w:pPr>
              <w:widowControl w:val="0"/>
              <w:suppressAutoHyphens w:val="0"/>
              <w:ind w:left="113" w:right="113"/>
              <w:rPr>
                <w:rFonts w:asciiTheme="minorHAnsi" w:eastAsiaTheme="minorEastAsia" w:hAnsiTheme="minorHAnsi" w:cstheme="minorBidi"/>
                <w:sz w:val="22"/>
                <w:szCs w:val="22"/>
                <w:lang w:eastAsia="ru-RU"/>
              </w:rPr>
            </w:pPr>
          </w:p>
        </w:tc>
      </w:tr>
      <w:tr w:rsidR="00D918C0" w:rsidRPr="0035162D" w14:paraId="3FC465B2" w14:textId="77777777" w:rsidTr="00D918C0">
        <w:trPr>
          <w:trHeight w:hRule="exact" w:val="2825"/>
        </w:trPr>
        <w:tc>
          <w:tcPr>
            <w:tcW w:w="836" w:type="dxa"/>
            <w:tcBorders>
              <w:top w:val="single" w:sz="5" w:space="0" w:color="000000"/>
              <w:left w:val="single" w:sz="5" w:space="0" w:color="000000"/>
              <w:bottom w:val="single" w:sz="5" w:space="0" w:color="000000"/>
              <w:right w:val="single" w:sz="5" w:space="0" w:color="000000"/>
            </w:tcBorders>
            <w:shd w:val="clear" w:color="auto" w:fill="auto"/>
          </w:tcPr>
          <w:p w14:paraId="2B813CA2"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Pr>
                <w:color w:val="000000"/>
                <w:spacing w:val="-2"/>
                <w:sz w:val="22"/>
                <w:szCs w:val="22"/>
                <w:lang w:eastAsia="ru-RU"/>
              </w:rPr>
              <w:t>1</w:t>
            </w:r>
            <w:r w:rsidRPr="0035162D">
              <w:rPr>
                <w:color w:val="000000"/>
                <w:spacing w:val="-2"/>
                <w:sz w:val="22"/>
                <w:szCs w:val="22"/>
                <w:lang w:eastAsia="ru-RU"/>
              </w:rPr>
              <w:t>.3.27</w:t>
            </w:r>
          </w:p>
        </w:tc>
        <w:tc>
          <w:tcPr>
            <w:tcW w:w="3275" w:type="dxa"/>
            <w:tcBorders>
              <w:top w:val="single" w:sz="5" w:space="0" w:color="000000"/>
              <w:left w:val="single" w:sz="5" w:space="0" w:color="000000"/>
              <w:bottom w:val="single" w:sz="5" w:space="0" w:color="000000"/>
              <w:right w:val="single" w:sz="5" w:space="0" w:color="000000"/>
            </w:tcBorders>
            <w:shd w:val="clear" w:color="auto" w:fill="auto"/>
          </w:tcPr>
          <w:p w14:paraId="17FFCFFF" w14:textId="77777777" w:rsidR="00D918C0" w:rsidRPr="0035162D" w:rsidRDefault="00D918C0" w:rsidP="00D918C0">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ы лицензии, соответствующие видам деятельности организации (структурного подразделения) за 2023 год», значение: 0.0000</w:t>
            </w:r>
          </w:p>
          <w:p w14:paraId="4BDB2581" w14:textId="77777777" w:rsidR="00D918C0" w:rsidRPr="0035162D" w:rsidRDefault="00D918C0" w:rsidP="00D918C0">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Pr>
          <w:p w14:paraId="313AA4B9"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Pr>
          <w:p w14:paraId="31CE2566"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4C7D8BE0" w14:textId="77777777" w:rsidR="00D918C0" w:rsidRPr="0035162D" w:rsidRDefault="00D918C0" w:rsidP="00D918C0">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76BF7B4" w14:textId="77777777" w:rsidR="00D918C0" w:rsidRPr="0035162D" w:rsidRDefault="00D918C0" w:rsidP="00D918C0">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40A7A5F" w14:textId="77777777" w:rsidR="00D918C0" w:rsidRPr="0035162D" w:rsidRDefault="00D918C0" w:rsidP="00D918C0">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1058161" w14:textId="77777777" w:rsidR="00D918C0" w:rsidRPr="0035162D" w:rsidRDefault="00D918C0" w:rsidP="00D918C0">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5</w:t>
            </w:r>
          </w:p>
          <w:p w14:paraId="3B412B2C" w14:textId="77777777" w:rsidR="00D918C0" w:rsidRPr="0035162D" w:rsidRDefault="00D918C0" w:rsidP="00D918C0">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Pr>
          <w:p w14:paraId="4E221505"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C8D3916" w14:textId="77777777" w:rsidR="00D918C0" w:rsidRPr="0035162D" w:rsidRDefault="00D918C0" w:rsidP="00D918C0">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Pr>
          <w:p w14:paraId="20D3B36C"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7496F313" w14:textId="77777777" w:rsidR="00D918C0" w:rsidRPr="0035162D" w:rsidRDefault="00D918C0" w:rsidP="00D918C0">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DF80C9F" w14:textId="77777777" w:rsidR="00D918C0" w:rsidRPr="0035162D" w:rsidRDefault="00D918C0" w:rsidP="00D918C0">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0091F2F" w14:textId="77777777" w:rsidR="00D918C0" w:rsidRPr="0035162D" w:rsidRDefault="00D918C0" w:rsidP="00D918C0">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extDirection w:val="btLr"/>
          </w:tcPr>
          <w:p w14:paraId="48FE055F" w14:textId="77777777" w:rsidR="00D918C0" w:rsidRDefault="00D918C0" w:rsidP="00D918C0">
            <w:pPr>
              <w:jc w:val="center"/>
              <w:rPr>
                <w:sz w:val="22"/>
                <w:szCs w:val="22"/>
              </w:rPr>
            </w:pPr>
            <w:r w:rsidRPr="00934D54">
              <w:rPr>
                <w:sz w:val="22"/>
                <w:szCs w:val="22"/>
              </w:rPr>
              <w:t xml:space="preserve">ФГБУ «ЦНИИОИЗ» </w:t>
            </w:r>
          </w:p>
          <w:p w14:paraId="5420E94C" w14:textId="77777777" w:rsidR="00D918C0" w:rsidRPr="00934D54" w:rsidRDefault="00D918C0" w:rsidP="00D918C0">
            <w:pPr>
              <w:jc w:val="center"/>
              <w:rPr>
                <w:sz w:val="22"/>
                <w:szCs w:val="22"/>
              </w:rPr>
            </w:pPr>
            <w:r w:rsidRPr="00934D54">
              <w:rPr>
                <w:sz w:val="22"/>
                <w:szCs w:val="22"/>
              </w:rPr>
              <w:t>Минздрава России</w:t>
            </w:r>
          </w:p>
          <w:p w14:paraId="0DA2F602" w14:textId="77777777" w:rsidR="00D918C0" w:rsidRPr="0035162D" w:rsidRDefault="00D918C0" w:rsidP="00D918C0">
            <w:pPr>
              <w:widowControl w:val="0"/>
              <w:suppressAutoHyphens w:val="0"/>
              <w:ind w:left="113" w:right="113"/>
              <w:rPr>
                <w:rFonts w:asciiTheme="minorHAnsi" w:eastAsiaTheme="minorEastAsia" w:hAnsiTheme="minorHAnsi" w:cstheme="minorBidi"/>
                <w:sz w:val="22"/>
                <w:szCs w:val="22"/>
                <w:lang w:eastAsia="ru-RU"/>
              </w:rPr>
            </w:pPr>
          </w:p>
        </w:tc>
      </w:tr>
    </w:tbl>
    <w:p w14:paraId="6C7E35A1" w14:textId="77777777" w:rsidR="00B8434F" w:rsidRDefault="00B8434F"/>
    <w:tbl>
      <w:tblPr>
        <w:tblW w:w="15100" w:type="dxa"/>
        <w:tblInd w:w="1128" w:type="dxa"/>
        <w:tblLayout w:type="fixed"/>
        <w:tblCellMar>
          <w:left w:w="0" w:type="dxa"/>
          <w:right w:w="0" w:type="dxa"/>
        </w:tblCellMar>
        <w:tblLook w:val="04A0" w:firstRow="1" w:lastRow="0" w:firstColumn="1" w:lastColumn="0" w:noHBand="0" w:noVBand="1"/>
      </w:tblPr>
      <w:tblGrid>
        <w:gridCol w:w="836"/>
        <w:gridCol w:w="3275"/>
        <w:gridCol w:w="1111"/>
        <w:gridCol w:w="1254"/>
        <w:gridCol w:w="992"/>
        <w:gridCol w:w="992"/>
        <w:gridCol w:w="1746"/>
        <w:gridCol w:w="2626"/>
        <w:gridCol w:w="1276"/>
        <w:gridCol w:w="992"/>
      </w:tblGrid>
      <w:tr w:rsidR="00C653A3" w:rsidRPr="0035162D" w14:paraId="68F839B3"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DC44C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2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4706F7"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дерации за 2023 год», значение: 0.0000</w:t>
            </w:r>
          </w:p>
          <w:p w14:paraId="08E323E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5E7A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F5DAF8"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74DE575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C9E9E5"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4</w:t>
            </w:r>
          </w:p>
          <w:p w14:paraId="2D1EB3B6"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E1057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C9B707D"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371F1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7B15BB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19A1C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54601EA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84612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F8F09E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4D7ABCE0" w14:textId="77777777" w:rsidR="00934D54" w:rsidRDefault="00934D54" w:rsidP="00934D54">
            <w:pPr>
              <w:jc w:val="center"/>
              <w:rPr>
                <w:sz w:val="22"/>
                <w:szCs w:val="22"/>
              </w:rPr>
            </w:pPr>
            <w:r w:rsidRPr="00934D54">
              <w:rPr>
                <w:sz w:val="22"/>
                <w:szCs w:val="22"/>
              </w:rPr>
              <w:t xml:space="preserve">ФГБУ «ЦНИИОИЗ» </w:t>
            </w:r>
          </w:p>
          <w:p w14:paraId="78ACC9CB" w14:textId="77777777" w:rsidR="00934D54" w:rsidRPr="00934D54" w:rsidRDefault="00934D54" w:rsidP="00934D54">
            <w:pPr>
              <w:jc w:val="center"/>
              <w:rPr>
                <w:sz w:val="22"/>
                <w:szCs w:val="22"/>
              </w:rPr>
            </w:pPr>
            <w:r w:rsidRPr="00934D54">
              <w:rPr>
                <w:sz w:val="22"/>
                <w:szCs w:val="22"/>
              </w:rPr>
              <w:t>Минздрава России</w:t>
            </w:r>
          </w:p>
          <w:p w14:paraId="17C66A95"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p>
          <w:p w14:paraId="31F39718"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18CA5C62" w14:textId="77777777" w:rsidTr="00B8434F">
        <w:trPr>
          <w:trHeight w:hRule="exact" w:val="2725"/>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5CA7AE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13D9682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67C71A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F2138A9"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887842E"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1E6E249"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183AA84"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033152F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6478886"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514D2D29"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43FD9BD1" w14:textId="77777777" w:rsidTr="00D918C0">
        <w:trPr>
          <w:trHeight w:hRule="exact" w:val="4386"/>
        </w:trPr>
        <w:tc>
          <w:tcPr>
            <w:tcW w:w="83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46D0F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29</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CAE0B5"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инято решение о создании (реорганизации) организации (структурного подразделения) в 2024 году», значение: 0.0000</w:t>
            </w:r>
          </w:p>
          <w:p w14:paraId="531B3ED8"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46BC0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A97240"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9.02.2024</w:t>
            </w:r>
          </w:p>
          <w:p w14:paraId="3290E32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68450F"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A2E391F"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525107"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7</w:t>
            </w:r>
          </w:p>
          <w:p w14:paraId="12FB2933"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685115"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4FB7E6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2C0A5C"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w:t>
            </w:r>
            <w:r w:rsidR="00934D54">
              <w:rPr>
                <w:spacing w:val="-2"/>
                <w:sz w:val="22"/>
                <w:szCs w:val="22"/>
                <w:lang w:eastAsia="ru-RU"/>
              </w:rPr>
              <w:t>п документа</w:t>
            </w:r>
          </w:p>
          <w:p w14:paraId="77962AF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FAFA67"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56535E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46D2D69C"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r w:rsidRPr="0035162D">
              <w:rPr>
                <w:spacing w:val="-2"/>
                <w:sz w:val="22"/>
                <w:szCs w:val="22"/>
                <w:lang w:eastAsia="ru-RU"/>
              </w:rPr>
              <w:t>-</w:t>
            </w:r>
          </w:p>
          <w:p w14:paraId="217FEEEC"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bl>
    <w:p w14:paraId="734F70B9" w14:textId="77777777" w:rsidR="00D918C0" w:rsidRDefault="00D918C0"/>
    <w:tbl>
      <w:tblPr>
        <w:tblW w:w="15100" w:type="dxa"/>
        <w:tblInd w:w="1128" w:type="dxa"/>
        <w:tblLayout w:type="fixed"/>
        <w:tblCellMar>
          <w:left w:w="0" w:type="dxa"/>
          <w:right w:w="0" w:type="dxa"/>
        </w:tblCellMar>
        <w:tblLook w:val="04A0" w:firstRow="1" w:lastRow="0" w:firstColumn="1" w:lastColumn="0" w:noHBand="0" w:noVBand="1"/>
      </w:tblPr>
      <w:tblGrid>
        <w:gridCol w:w="836"/>
        <w:gridCol w:w="3275"/>
        <w:gridCol w:w="1111"/>
        <w:gridCol w:w="1254"/>
        <w:gridCol w:w="992"/>
        <w:gridCol w:w="992"/>
        <w:gridCol w:w="1746"/>
        <w:gridCol w:w="2626"/>
        <w:gridCol w:w="1276"/>
        <w:gridCol w:w="992"/>
      </w:tblGrid>
      <w:tr w:rsidR="00C653A3" w:rsidRPr="0035162D" w14:paraId="2669BD53"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A4543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3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3F376A" w14:textId="77777777" w:rsidR="00C653A3" w:rsidRPr="0035162D" w:rsidRDefault="00C653A3"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w:t>
            </w:r>
            <w:r w:rsidR="00934D54">
              <w:rPr>
                <w:spacing w:val="-2"/>
                <w:sz w:val="22"/>
                <w:szCs w:val="22"/>
                <w:lang w:eastAsia="ru-RU"/>
              </w:rPr>
              <w:t xml:space="preserve">дерации за </w:t>
            </w:r>
            <w:r w:rsidR="00934D54">
              <w:rPr>
                <w:spacing w:val="-2"/>
                <w:sz w:val="22"/>
                <w:szCs w:val="22"/>
                <w:lang w:val="en-US" w:eastAsia="ru-RU"/>
              </w:rPr>
              <w:t>I</w:t>
            </w:r>
            <w:r w:rsidRPr="0035162D">
              <w:rPr>
                <w:spacing w:val="-2"/>
                <w:sz w:val="22"/>
                <w:szCs w:val="22"/>
                <w:lang w:eastAsia="ru-RU"/>
              </w:rPr>
              <w:t xml:space="preserve"> квартал 2024 года», значение: 0.0000</w:t>
            </w:r>
          </w:p>
          <w:p w14:paraId="543DC642"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EBA944"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C986FF"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4.2024</w:t>
            </w:r>
          </w:p>
          <w:p w14:paraId="0D4CB0B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337CA"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2010C8"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09EAC" w14:textId="77777777" w:rsidR="00C653A3" w:rsidRPr="0035162D" w:rsidRDefault="00C653A3"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4</w:t>
            </w:r>
          </w:p>
          <w:p w14:paraId="15441A68"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5CD2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98CA5BE"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BF29A2"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07AD343A"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B938AA" w14:textId="77777777" w:rsidR="00C653A3" w:rsidRPr="0035162D" w:rsidRDefault="00C653A3"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BF8FF3"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6022DFA" w14:textId="77777777" w:rsidR="00934D54" w:rsidRDefault="00934D54" w:rsidP="00934D54">
            <w:pPr>
              <w:jc w:val="center"/>
              <w:rPr>
                <w:sz w:val="22"/>
                <w:szCs w:val="22"/>
              </w:rPr>
            </w:pPr>
            <w:r w:rsidRPr="00934D54">
              <w:rPr>
                <w:sz w:val="22"/>
                <w:szCs w:val="22"/>
              </w:rPr>
              <w:t xml:space="preserve">ФГБУ «ЦНИИОИЗ» </w:t>
            </w:r>
          </w:p>
          <w:p w14:paraId="3CAA9B59" w14:textId="77777777" w:rsidR="00934D54" w:rsidRPr="00934D54" w:rsidRDefault="00934D54" w:rsidP="00934D54">
            <w:pPr>
              <w:jc w:val="center"/>
              <w:rPr>
                <w:sz w:val="22"/>
                <w:szCs w:val="22"/>
              </w:rPr>
            </w:pPr>
            <w:r w:rsidRPr="00934D54">
              <w:rPr>
                <w:sz w:val="22"/>
                <w:szCs w:val="22"/>
              </w:rPr>
              <w:t>Минздрава России</w:t>
            </w:r>
          </w:p>
          <w:p w14:paraId="781682C4" w14:textId="77777777" w:rsidR="00C653A3" w:rsidRPr="0035162D" w:rsidRDefault="00C653A3" w:rsidP="0035162D">
            <w:pPr>
              <w:widowControl w:val="0"/>
              <w:suppressAutoHyphens w:val="0"/>
              <w:spacing w:line="230" w:lineRule="auto"/>
              <w:ind w:left="113" w:right="113"/>
              <w:jc w:val="center"/>
              <w:rPr>
                <w:color w:val="000000"/>
                <w:spacing w:val="-2"/>
                <w:sz w:val="22"/>
                <w:szCs w:val="22"/>
                <w:lang w:eastAsia="ru-RU"/>
              </w:rPr>
            </w:pPr>
          </w:p>
          <w:p w14:paraId="12A38674" w14:textId="77777777" w:rsidR="00C653A3" w:rsidRPr="0035162D" w:rsidRDefault="00C653A3" w:rsidP="0035162D">
            <w:pPr>
              <w:widowControl w:val="0"/>
              <w:suppressAutoHyphens w:val="0"/>
              <w:ind w:left="113" w:right="113"/>
              <w:rPr>
                <w:rFonts w:asciiTheme="minorHAnsi" w:eastAsiaTheme="minorEastAsia" w:hAnsiTheme="minorHAnsi" w:cstheme="minorBidi"/>
                <w:sz w:val="22"/>
                <w:szCs w:val="22"/>
                <w:lang w:eastAsia="ru-RU"/>
              </w:rPr>
            </w:pPr>
          </w:p>
        </w:tc>
      </w:tr>
      <w:tr w:rsidR="00C653A3" w:rsidRPr="0035162D" w14:paraId="7FDE8FDE"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190E0EF"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E120B1C"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5412CA7"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05AE9B1"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AC42223" w14:textId="77777777" w:rsidR="00C653A3" w:rsidRPr="0035162D" w:rsidRDefault="00C653A3"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15E75DB" w14:textId="77777777" w:rsidR="00C653A3" w:rsidRPr="0035162D" w:rsidRDefault="00C653A3"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FDBFDA5"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559E676D"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8F2A6B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FF18740" w14:textId="77777777" w:rsidR="00C653A3" w:rsidRPr="0035162D" w:rsidRDefault="00C653A3" w:rsidP="0035162D">
            <w:pPr>
              <w:widowControl w:val="0"/>
              <w:suppressAutoHyphens w:val="0"/>
              <w:rPr>
                <w:rFonts w:asciiTheme="minorHAnsi" w:eastAsiaTheme="minorEastAsia" w:hAnsiTheme="minorHAnsi" w:cstheme="minorBidi"/>
                <w:sz w:val="22"/>
                <w:szCs w:val="22"/>
                <w:lang w:eastAsia="ru-RU"/>
              </w:rPr>
            </w:pPr>
          </w:p>
        </w:tc>
      </w:tr>
      <w:tr w:rsidR="00811E56" w:rsidRPr="0035162D" w14:paraId="35314451" w14:textId="77777777" w:rsidTr="00B8434F">
        <w:trPr>
          <w:trHeight w:hRule="exact" w:val="2597"/>
        </w:trPr>
        <w:tc>
          <w:tcPr>
            <w:tcW w:w="836" w:type="dxa"/>
            <w:tcBorders>
              <w:top w:val="single" w:sz="5" w:space="0" w:color="000000"/>
              <w:left w:val="single" w:sz="5" w:space="0" w:color="000000"/>
              <w:bottom w:val="single" w:sz="5" w:space="0" w:color="000000"/>
              <w:right w:val="single" w:sz="5" w:space="0" w:color="000000"/>
            </w:tcBorders>
            <w:shd w:val="clear" w:color="auto" w:fill="auto"/>
          </w:tcPr>
          <w:p w14:paraId="18422DE3" w14:textId="77777777" w:rsidR="00811E56" w:rsidRPr="0035162D" w:rsidRDefault="00811E56" w:rsidP="00811E56">
            <w:pPr>
              <w:widowControl w:val="0"/>
              <w:suppressAutoHyphens w:val="0"/>
              <w:jc w:val="center"/>
              <w:rPr>
                <w:rFonts w:asciiTheme="minorHAnsi" w:eastAsiaTheme="minorEastAsia" w:hAnsiTheme="minorHAnsi" w:cstheme="minorBidi"/>
                <w:sz w:val="22"/>
                <w:szCs w:val="22"/>
                <w:lang w:eastAsia="ru-RU"/>
              </w:rPr>
            </w:pPr>
            <w:r w:rsidRPr="0035162D">
              <w:rPr>
                <w:color w:val="000000"/>
                <w:spacing w:val="-2"/>
                <w:sz w:val="22"/>
                <w:szCs w:val="22"/>
                <w:lang w:eastAsia="ru-RU"/>
              </w:rPr>
              <w:t>1.3.31</w:t>
            </w:r>
          </w:p>
        </w:tc>
        <w:tc>
          <w:tcPr>
            <w:tcW w:w="3275" w:type="dxa"/>
            <w:tcBorders>
              <w:top w:val="single" w:sz="5" w:space="0" w:color="000000"/>
              <w:left w:val="single" w:sz="5" w:space="0" w:color="000000"/>
              <w:bottom w:val="single" w:sz="5" w:space="0" w:color="000000"/>
              <w:right w:val="single" w:sz="5" w:space="0" w:color="000000"/>
            </w:tcBorders>
            <w:shd w:val="clear" w:color="auto" w:fill="auto"/>
          </w:tcPr>
          <w:p w14:paraId="3DE72938" w14:textId="77777777" w:rsidR="00811E56" w:rsidRPr="0035162D" w:rsidRDefault="00811E56" w:rsidP="00811E56">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де</w:t>
            </w:r>
            <w:r>
              <w:rPr>
                <w:spacing w:val="-2"/>
                <w:sz w:val="22"/>
                <w:szCs w:val="22"/>
                <w:lang w:eastAsia="ru-RU"/>
              </w:rPr>
              <w:t xml:space="preserve">рации за </w:t>
            </w:r>
            <w:r>
              <w:rPr>
                <w:spacing w:val="-2"/>
                <w:sz w:val="22"/>
                <w:szCs w:val="22"/>
                <w:lang w:val="en-US" w:eastAsia="ru-RU"/>
              </w:rPr>
              <w:t>I</w:t>
            </w:r>
            <w:r w:rsidR="009D50AC">
              <w:rPr>
                <w:spacing w:val="-2"/>
                <w:sz w:val="22"/>
                <w:szCs w:val="22"/>
                <w:lang w:eastAsia="ru-RU"/>
              </w:rPr>
              <w:t>–</w:t>
            </w:r>
            <w:r>
              <w:rPr>
                <w:spacing w:val="-2"/>
                <w:sz w:val="22"/>
                <w:szCs w:val="22"/>
                <w:lang w:val="en-US" w:eastAsia="ru-RU"/>
              </w:rPr>
              <w:t>II</w:t>
            </w:r>
            <w:r w:rsidRPr="0035162D">
              <w:rPr>
                <w:spacing w:val="-2"/>
                <w:sz w:val="22"/>
                <w:szCs w:val="22"/>
                <w:lang w:eastAsia="ru-RU"/>
              </w:rPr>
              <w:t xml:space="preserve"> кварталы 2024 года», значение: 0.0000</w:t>
            </w:r>
          </w:p>
          <w:p w14:paraId="6825155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Pr>
          <w:p w14:paraId="71AFCBA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tcBorders>
              <w:top w:val="single" w:sz="5" w:space="0" w:color="000000"/>
              <w:left w:val="single" w:sz="5" w:space="0" w:color="000000"/>
              <w:bottom w:val="single" w:sz="5" w:space="0" w:color="000000"/>
              <w:right w:val="single" w:sz="5" w:space="0" w:color="000000"/>
            </w:tcBorders>
            <w:shd w:val="clear" w:color="auto" w:fill="auto"/>
          </w:tcPr>
          <w:p w14:paraId="00255A02" w14:textId="77777777" w:rsidR="00811E56" w:rsidRPr="0035162D" w:rsidRDefault="00811E56" w:rsidP="00811E56">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w:t>
            </w:r>
            <w:r>
              <w:rPr>
                <w:spacing w:val="-2"/>
                <w:sz w:val="22"/>
                <w:szCs w:val="22"/>
                <w:lang w:eastAsia="ru-RU"/>
              </w:rPr>
              <w:t>0.07</w:t>
            </w:r>
            <w:r w:rsidRPr="0035162D">
              <w:rPr>
                <w:spacing w:val="-2"/>
                <w:sz w:val="22"/>
                <w:szCs w:val="22"/>
                <w:lang w:eastAsia="ru-RU"/>
              </w:rPr>
              <w:t>.2024</w:t>
            </w:r>
          </w:p>
          <w:p w14:paraId="33FAAE0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2F24DCF" w14:textId="77777777" w:rsidR="00811E56" w:rsidRPr="0035162D" w:rsidRDefault="00811E56" w:rsidP="00811E56">
            <w:pPr>
              <w:widowControl w:val="0"/>
              <w:suppressAutoHyphens w:val="0"/>
              <w:ind w:right="25"/>
              <w:jc w:val="center"/>
              <w:rPr>
                <w:rFonts w:eastAsiaTheme="minorEastAsia"/>
                <w:sz w:val="22"/>
                <w:szCs w:val="22"/>
                <w:lang w:eastAsia="ru-RU"/>
              </w:rPr>
            </w:pPr>
            <w:r>
              <w:rPr>
                <w:rFonts w:eastAsiaTheme="minorEastAsia"/>
                <w:sz w:val="22"/>
                <w:szCs w:val="22"/>
                <w:lang w:eastAsia="ru-RU"/>
              </w:rPr>
              <w:t>03</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49FC037" w14:textId="77777777" w:rsidR="00811E56" w:rsidRPr="0035162D" w:rsidRDefault="00811E56" w:rsidP="00811E56">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F9DB26E"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Pr>
          <w:p w14:paraId="6FD3057E" w14:textId="77777777" w:rsidR="00811E56" w:rsidRPr="0035162D" w:rsidRDefault="00811E56" w:rsidP="00811E56">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D86A35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Pr>
          <w:p w14:paraId="01342DAD" w14:textId="77777777" w:rsidR="00811E56" w:rsidRPr="0035162D" w:rsidRDefault="00811E56" w:rsidP="00811E56">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49C8F1C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CEF63E3" w14:textId="77777777" w:rsidR="00811E56" w:rsidRPr="0035162D" w:rsidRDefault="00811E56" w:rsidP="00811E56">
            <w:pPr>
              <w:widowControl w:val="0"/>
              <w:suppressAutoHyphens w:val="0"/>
              <w:jc w:val="center"/>
              <w:rPr>
                <w:rFonts w:asciiTheme="minorHAnsi" w:eastAsiaTheme="minorEastAsia" w:hAnsiTheme="minorHAnsi" w:cstheme="minorBidi"/>
                <w:sz w:val="22"/>
                <w:szCs w:val="22"/>
                <w:lang w:eastAsia="ru-RU"/>
              </w:rPr>
            </w:pPr>
            <w:r>
              <w:rPr>
                <w:rFonts w:asciiTheme="minorHAnsi" w:eastAsiaTheme="minorEastAsia" w:hAnsiTheme="minorHAnsi" w:cstheme="minorBidi"/>
                <w:sz w:val="22"/>
                <w:szCs w:val="22"/>
                <w:lang w:eastAsia="ru-RU"/>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extDirection w:val="btLr"/>
          </w:tcPr>
          <w:p w14:paraId="46D7DA8C" w14:textId="77777777" w:rsidR="00811E56" w:rsidRDefault="00811E56" w:rsidP="00811E56">
            <w:pPr>
              <w:jc w:val="center"/>
              <w:rPr>
                <w:sz w:val="22"/>
                <w:szCs w:val="22"/>
              </w:rPr>
            </w:pPr>
            <w:r w:rsidRPr="00934D54">
              <w:rPr>
                <w:sz w:val="22"/>
                <w:szCs w:val="22"/>
              </w:rPr>
              <w:t xml:space="preserve">ФГБУ «ЦНИИОИЗ» </w:t>
            </w:r>
          </w:p>
          <w:p w14:paraId="61E819F4" w14:textId="77777777" w:rsidR="00811E56" w:rsidRPr="00934D54" w:rsidRDefault="00811E56" w:rsidP="00811E56">
            <w:pPr>
              <w:jc w:val="center"/>
              <w:rPr>
                <w:sz w:val="22"/>
                <w:szCs w:val="22"/>
              </w:rPr>
            </w:pPr>
            <w:r w:rsidRPr="00934D54">
              <w:rPr>
                <w:sz w:val="22"/>
                <w:szCs w:val="22"/>
              </w:rPr>
              <w:t>Минздрава России</w:t>
            </w:r>
          </w:p>
          <w:p w14:paraId="20389177" w14:textId="77777777" w:rsidR="00811E56" w:rsidRPr="0035162D" w:rsidRDefault="00811E56" w:rsidP="00811E56">
            <w:pPr>
              <w:widowControl w:val="0"/>
              <w:suppressAutoHyphens w:val="0"/>
              <w:ind w:left="113" w:right="113"/>
              <w:rPr>
                <w:rFonts w:asciiTheme="minorHAnsi" w:eastAsiaTheme="minorEastAsia" w:hAnsiTheme="minorHAnsi" w:cstheme="minorBidi"/>
                <w:sz w:val="22"/>
                <w:szCs w:val="22"/>
                <w:lang w:eastAsia="ru-RU"/>
              </w:rPr>
            </w:pPr>
          </w:p>
        </w:tc>
      </w:tr>
      <w:tr w:rsidR="00811E56" w:rsidRPr="0035162D" w14:paraId="270A0F62" w14:textId="77777777" w:rsidTr="00B8434F">
        <w:trPr>
          <w:trHeight w:hRule="exact" w:val="2597"/>
        </w:trPr>
        <w:tc>
          <w:tcPr>
            <w:tcW w:w="836" w:type="dxa"/>
            <w:tcBorders>
              <w:top w:val="single" w:sz="5" w:space="0" w:color="000000"/>
              <w:left w:val="single" w:sz="5" w:space="0" w:color="000000"/>
              <w:bottom w:val="single" w:sz="5" w:space="0" w:color="000000"/>
              <w:right w:val="single" w:sz="5" w:space="0" w:color="000000"/>
            </w:tcBorders>
            <w:shd w:val="clear" w:color="auto" w:fill="auto"/>
          </w:tcPr>
          <w:p w14:paraId="3E16B935" w14:textId="77777777" w:rsidR="00811E56" w:rsidRPr="0035162D" w:rsidRDefault="00811E56" w:rsidP="00811E56">
            <w:pPr>
              <w:widowControl w:val="0"/>
              <w:suppressAutoHyphens w:val="0"/>
              <w:jc w:val="center"/>
              <w:rPr>
                <w:color w:val="000000"/>
                <w:spacing w:val="-2"/>
                <w:sz w:val="22"/>
                <w:szCs w:val="22"/>
                <w:lang w:eastAsia="ru-RU"/>
              </w:rPr>
            </w:pPr>
            <w:r w:rsidRPr="0035162D">
              <w:rPr>
                <w:color w:val="000000"/>
                <w:spacing w:val="-2"/>
                <w:sz w:val="22"/>
                <w:szCs w:val="22"/>
                <w:lang w:eastAsia="ru-RU"/>
              </w:rPr>
              <w:t>1.3.32</w:t>
            </w:r>
          </w:p>
        </w:tc>
        <w:tc>
          <w:tcPr>
            <w:tcW w:w="3275" w:type="dxa"/>
            <w:tcBorders>
              <w:top w:val="single" w:sz="5" w:space="0" w:color="000000"/>
              <w:left w:val="single" w:sz="5" w:space="0" w:color="000000"/>
              <w:bottom w:val="single" w:sz="5" w:space="0" w:color="000000"/>
              <w:right w:val="single" w:sz="5" w:space="0" w:color="000000"/>
            </w:tcBorders>
            <w:shd w:val="clear" w:color="auto" w:fill="auto"/>
          </w:tcPr>
          <w:p w14:paraId="08CC01AC" w14:textId="77777777" w:rsidR="00811E56" w:rsidRPr="0035162D" w:rsidRDefault="00811E56" w:rsidP="00811E56">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де</w:t>
            </w:r>
            <w:r>
              <w:rPr>
                <w:spacing w:val="-2"/>
                <w:sz w:val="22"/>
                <w:szCs w:val="22"/>
                <w:lang w:eastAsia="ru-RU"/>
              </w:rPr>
              <w:t xml:space="preserve">рации за </w:t>
            </w:r>
            <w:r>
              <w:rPr>
                <w:spacing w:val="-2"/>
                <w:sz w:val="22"/>
                <w:szCs w:val="22"/>
                <w:lang w:val="en-US" w:eastAsia="ru-RU"/>
              </w:rPr>
              <w:t>I</w:t>
            </w:r>
            <w:r w:rsidR="009D50AC">
              <w:rPr>
                <w:spacing w:val="-2"/>
                <w:sz w:val="22"/>
                <w:szCs w:val="22"/>
                <w:lang w:eastAsia="ru-RU"/>
              </w:rPr>
              <w:t>–</w:t>
            </w:r>
            <w:r>
              <w:rPr>
                <w:spacing w:val="-2"/>
                <w:sz w:val="22"/>
                <w:szCs w:val="22"/>
                <w:lang w:val="en-US" w:eastAsia="ru-RU"/>
              </w:rPr>
              <w:t>III</w:t>
            </w:r>
            <w:r w:rsidRPr="0035162D">
              <w:rPr>
                <w:spacing w:val="-2"/>
                <w:sz w:val="22"/>
                <w:szCs w:val="22"/>
                <w:lang w:eastAsia="ru-RU"/>
              </w:rPr>
              <w:t xml:space="preserve"> кварталы 2024 года», значение: 0.0000</w:t>
            </w:r>
          </w:p>
          <w:p w14:paraId="1568C7AD" w14:textId="77777777" w:rsidR="00811E56" w:rsidRPr="0035162D" w:rsidRDefault="00811E56" w:rsidP="00811E56">
            <w:pPr>
              <w:widowControl w:val="0"/>
              <w:suppressAutoHyphens w:val="0"/>
              <w:spacing w:line="230" w:lineRule="auto"/>
              <w:jc w:val="both"/>
              <w:rPr>
                <w:spacing w:val="-2"/>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Pr>
          <w:p w14:paraId="6FC1076B" w14:textId="77777777" w:rsidR="00811E56" w:rsidRPr="00811E56" w:rsidRDefault="00811E56" w:rsidP="00811E56">
            <w:pPr>
              <w:widowControl w:val="0"/>
              <w:suppressAutoHyphens w:val="0"/>
              <w:jc w:val="center"/>
              <w:rPr>
                <w:rFonts w:asciiTheme="minorHAnsi" w:eastAsiaTheme="minorEastAsia" w:hAnsiTheme="minorHAnsi" w:cstheme="minorBidi"/>
                <w:sz w:val="22"/>
                <w:szCs w:val="22"/>
                <w:lang w:val="en-US" w:eastAsia="ru-RU"/>
              </w:rPr>
            </w:pPr>
            <w:r>
              <w:rPr>
                <w:rFonts w:asciiTheme="minorHAnsi" w:eastAsiaTheme="minorEastAsia" w:hAnsiTheme="minorHAnsi" w:cstheme="minorBidi"/>
                <w:sz w:val="22"/>
                <w:szCs w:val="22"/>
                <w:lang w:val="en-US"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Pr>
          <w:p w14:paraId="5B469053" w14:textId="77777777" w:rsidR="00811E56" w:rsidRPr="0035162D" w:rsidRDefault="00811E56" w:rsidP="00811E56">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w:t>
            </w:r>
            <w:r>
              <w:rPr>
                <w:spacing w:val="-2"/>
                <w:sz w:val="22"/>
                <w:szCs w:val="22"/>
                <w:lang w:eastAsia="ru-RU"/>
              </w:rPr>
              <w:t>0.</w:t>
            </w:r>
            <w:r>
              <w:rPr>
                <w:spacing w:val="-2"/>
                <w:sz w:val="22"/>
                <w:szCs w:val="22"/>
                <w:lang w:val="en-US" w:eastAsia="ru-RU"/>
              </w:rPr>
              <w:t>10</w:t>
            </w:r>
            <w:r w:rsidRPr="0035162D">
              <w:rPr>
                <w:spacing w:val="-2"/>
                <w:sz w:val="22"/>
                <w:szCs w:val="22"/>
                <w:lang w:eastAsia="ru-RU"/>
              </w:rPr>
              <w:t>.2024</w:t>
            </w:r>
          </w:p>
          <w:p w14:paraId="3D1BB51E" w14:textId="77777777" w:rsidR="00811E56" w:rsidRPr="0035162D" w:rsidRDefault="00811E56" w:rsidP="00811E56">
            <w:pPr>
              <w:widowControl w:val="0"/>
              <w:suppressAutoHyphens w:val="0"/>
              <w:spacing w:line="230" w:lineRule="auto"/>
              <w:jc w:val="center"/>
              <w:rPr>
                <w:spacing w:val="-2"/>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B000821" w14:textId="77777777" w:rsidR="00811E56" w:rsidRPr="0035162D" w:rsidRDefault="00811E56" w:rsidP="00811E56">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1</w:t>
            </w:r>
          </w:p>
          <w:p w14:paraId="7B44B7B8" w14:textId="77777777" w:rsidR="00811E56" w:rsidRDefault="00811E56" w:rsidP="00811E56">
            <w:pPr>
              <w:widowControl w:val="0"/>
              <w:suppressAutoHyphens w:val="0"/>
              <w:ind w:right="25"/>
              <w:jc w:val="center"/>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649170A" w14:textId="77777777" w:rsidR="00811E56" w:rsidRPr="0035162D" w:rsidRDefault="00811E56" w:rsidP="00811E56">
            <w:pPr>
              <w:widowControl w:val="0"/>
              <w:suppressAutoHyphens w:val="0"/>
              <w:spacing w:line="230" w:lineRule="auto"/>
              <w:ind w:right="25"/>
              <w:jc w:val="center"/>
              <w:rPr>
                <w:spacing w:val="-2"/>
                <w:sz w:val="22"/>
                <w:szCs w:val="22"/>
                <w:lang w:eastAsia="ru-RU"/>
              </w:rPr>
            </w:pPr>
            <w:r w:rsidRPr="0035162D">
              <w:rPr>
                <w:spacing w:val="-2"/>
                <w:sz w:val="22"/>
                <w:szCs w:val="22"/>
                <w:lang w:eastAsia="ru-RU"/>
              </w:rPr>
              <w:t>Взаимосвязь с иными результатами и кон</w:t>
            </w:r>
            <w:r w:rsidRPr="00811E56">
              <w:rPr>
                <w:spacing w:val="-2"/>
                <w:sz w:val="22"/>
                <w:szCs w:val="22"/>
                <w:lang w:eastAsia="ru-RU"/>
              </w:rPr>
              <w:t>трольны</w:t>
            </w:r>
            <w:r w:rsidRPr="0035162D">
              <w:rPr>
                <w:spacing w:val="-2"/>
                <w:sz w:val="22"/>
                <w:szCs w:val="22"/>
                <w:lang w:eastAsia="ru-RU"/>
              </w:rPr>
              <w:t>ми точками отсутствует</w:t>
            </w:r>
          </w:p>
        </w:tc>
        <w:tc>
          <w:tcPr>
            <w:tcW w:w="1746" w:type="dxa"/>
            <w:tcBorders>
              <w:top w:val="single" w:sz="5" w:space="0" w:color="000000"/>
              <w:left w:val="single" w:sz="5" w:space="0" w:color="000000"/>
              <w:bottom w:val="single" w:sz="5" w:space="0" w:color="000000"/>
              <w:right w:val="single" w:sz="5" w:space="0" w:color="000000"/>
            </w:tcBorders>
            <w:shd w:val="clear" w:color="auto" w:fill="auto"/>
          </w:tcPr>
          <w:p w14:paraId="0D05A497" w14:textId="77777777" w:rsidR="00811E56" w:rsidRPr="0035162D" w:rsidRDefault="00811E56" w:rsidP="00811E56">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C87F30C" w14:textId="77777777" w:rsidR="00811E56" w:rsidRPr="0035162D" w:rsidRDefault="00811E56" w:rsidP="00811E56">
            <w:pPr>
              <w:widowControl w:val="0"/>
              <w:suppressAutoHyphens w:val="0"/>
              <w:spacing w:line="230" w:lineRule="auto"/>
              <w:jc w:val="center"/>
              <w:rPr>
                <w:spacing w:val="-2"/>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Pr>
          <w:p w14:paraId="7683E40E" w14:textId="77777777" w:rsidR="00811E56" w:rsidRPr="0035162D" w:rsidRDefault="00811E56" w:rsidP="00811E56">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3CD0DEFA" w14:textId="77777777" w:rsidR="00811E56" w:rsidRPr="0035162D" w:rsidRDefault="00811E56" w:rsidP="00811E56">
            <w:pPr>
              <w:widowControl w:val="0"/>
              <w:suppressAutoHyphens w:val="0"/>
              <w:spacing w:line="230" w:lineRule="auto"/>
              <w:jc w:val="center"/>
              <w:rPr>
                <w:spacing w:val="-2"/>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406FA42" w14:textId="77777777" w:rsidR="00811E56" w:rsidRPr="00811E56" w:rsidRDefault="00811E56" w:rsidP="00811E56">
            <w:pPr>
              <w:widowControl w:val="0"/>
              <w:suppressAutoHyphens w:val="0"/>
              <w:jc w:val="center"/>
              <w:rPr>
                <w:rFonts w:asciiTheme="minorHAnsi" w:eastAsiaTheme="minorEastAsia" w:hAnsiTheme="minorHAnsi" w:cstheme="minorBidi"/>
                <w:sz w:val="22"/>
                <w:szCs w:val="22"/>
                <w:lang w:val="en-US" w:eastAsia="ru-RU"/>
              </w:rPr>
            </w:pPr>
            <w:r>
              <w:rPr>
                <w:rFonts w:asciiTheme="minorHAnsi" w:eastAsiaTheme="minorEastAsia" w:hAnsiTheme="minorHAnsi" w:cstheme="minorBidi"/>
                <w:sz w:val="22"/>
                <w:szCs w:val="22"/>
                <w:lang w:val="en-US" w:eastAsia="ru-RU"/>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extDirection w:val="btLr"/>
          </w:tcPr>
          <w:p w14:paraId="0ABB7CDD" w14:textId="77777777" w:rsidR="00811E56" w:rsidRDefault="00811E56" w:rsidP="00811E56">
            <w:pPr>
              <w:jc w:val="center"/>
              <w:rPr>
                <w:sz w:val="22"/>
                <w:szCs w:val="22"/>
              </w:rPr>
            </w:pPr>
            <w:r w:rsidRPr="00934D54">
              <w:rPr>
                <w:sz w:val="22"/>
                <w:szCs w:val="22"/>
              </w:rPr>
              <w:t xml:space="preserve">ФГБУ «ЦНИИОИЗ» </w:t>
            </w:r>
          </w:p>
          <w:p w14:paraId="55B1D751" w14:textId="77777777" w:rsidR="00811E56" w:rsidRPr="00934D54" w:rsidRDefault="00811E56" w:rsidP="00811E56">
            <w:pPr>
              <w:jc w:val="center"/>
              <w:rPr>
                <w:sz w:val="22"/>
                <w:szCs w:val="22"/>
              </w:rPr>
            </w:pPr>
            <w:r w:rsidRPr="00934D54">
              <w:rPr>
                <w:sz w:val="22"/>
                <w:szCs w:val="22"/>
              </w:rPr>
              <w:t>Минздрава России</w:t>
            </w:r>
          </w:p>
          <w:p w14:paraId="229E1EA3" w14:textId="77777777" w:rsidR="00811E56" w:rsidRPr="00934D54" w:rsidRDefault="00811E56" w:rsidP="00811E56">
            <w:pPr>
              <w:jc w:val="center"/>
              <w:rPr>
                <w:sz w:val="22"/>
                <w:szCs w:val="22"/>
              </w:rPr>
            </w:pPr>
          </w:p>
        </w:tc>
      </w:tr>
      <w:tr w:rsidR="00811E56" w:rsidRPr="0035162D" w14:paraId="704A16FD" w14:textId="77777777" w:rsidTr="00B8434F">
        <w:trPr>
          <w:cantSplit/>
          <w:trHeight w:hRule="exact" w:val="3378"/>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FCF6F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33</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9B762A"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ставлен отчет субъекта Российской Федерации за 2024 год», значение: 0.0000</w:t>
            </w:r>
          </w:p>
          <w:p w14:paraId="3D10FC9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B6930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32740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811E56">
              <w:rPr>
                <w:spacing w:val="-2"/>
                <w:sz w:val="22"/>
                <w:szCs w:val="22"/>
                <w:lang w:eastAsia="ru-RU"/>
              </w:rPr>
              <w:t>31</w:t>
            </w:r>
            <w:r>
              <w:rPr>
                <w:spacing w:val="-2"/>
                <w:sz w:val="22"/>
                <w:szCs w:val="22"/>
                <w:lang w:eastAsia="ru-RU"/>
              </w:rPr>
              <w:t>.</w:t>
            </w:r>
            <w:r>
              <w:rPr>
                <w:spacing w:val="-2"/>
                <w:sz w:val="22"/>
                <w:szCs w:val="22"/>
                <w:lang w:val="en-US" w:eastAsia="ru-RU"/>
              </w:rPr>
              <w:t>12</w:t>
            </w:r>
            <w:r w:rsidRPr="0035162D">
              <w:rPr>
                <w:spacing w:val="-2"/>
                <w:sz w:val="22"/>
                <w:szCs w:val="22"/>
                <w:lang w:eastAsia="ru-RU"/>
              </w:rPr>
              <w:t>.2024</w:t>
            </w:r>
          </w:p>
          <w:p w14:paraId="6C99917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6DB401"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4</w:t>
            </w:r>
          </w:p>
          <w:p w14:paraId="3D9F724A"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F05840" w14:textId="77777777" w:rsidR="00811E56" w:rsidRPr="0035162D" w:rsidRDefault="00811E56" w:rsidP="0035162D">
            <w:pPr>
              <w:widowControl w:val="0"/>
              <w:suppressAutoHyphens w:val="0"/>
              <w:ind w:right="25"/>
              <w:jc w:val="center"/>
              <w:rPr>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7766126"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p>
          <w:p w14:paraId="0379B6BD"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643285"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1F30B8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0F2E8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Минздрав России</w:t>
            </w:r>
          </w:p>
          <w:p w14:paraId="25782F0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B11EC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F655B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tcPr>
          <w:p w14:paraId="74441C42" w14:textId="77777777" w:rsidR="00811E56" w:rsidRDefault="00811E56" w:rsidP="00811E56">
            <w:pPr>
              <w:jc w:val="center"/>
              <w:rPr>
                <w:sz w:val="22"/>
                <w:szCs w:val="22"/>
              </w:rPr>
            </w:pPr>
            <w:r w:rsidRPr="00934D54">
              <w:rPr>
                <w:sz w:val="22"/>
                <w:szCs w:val="22"/>
              </w:rPr>
              <w:t xml:space="preserve">ФГБУ «ЦНИИОИЗ» </w:t>
            </w:r>
          </w:p>
          <w:p w14:paraId="73FCFFB1" w14:textId="77777777" w:rsidR="00811E56" w:rsidRPr="00934D54" w:rsidRDefault="00811E56" w:rsidP="00811E56">
            <w:pPr>
              <w:jc w:val="center"/>
              <w:rPr>
                <w:sz w:val="22"/>
                <w:szCs w:val="22"/>
              </w:rPr>
            </w:pPr>
            <w:r w:rsidRPr="00934D54">
              <w:rPr>
                <w:sz w:val="22"/>
                <w:szCs w:val="22"/>
              </w:rPr>
              <w:t>Минздрава России</w:t>
            </w:r>
          </w:p>
          <w:p w14:paraId="4BEA22E9" w14:textId="77777777" w:rsidR="00811E56" w:rsidRPr="0035162D" w:rsidRDefault="00811E56" w:rsidP="0035162D">
            <w:pPr>
              <w:widowControl w:val="0"/>
              <w:suppressAutoHyphens w:val="0"/>
              <w:ind w:left="113" w:right="113"/>
              <w:rPr>
                <w:rFonts w:asciiTheme="minorHAnsi" w:eastAsiaTheme="minorEastAsia" w:hAnsiTheme="minorHAnsi" w:cstheme="minorBidi"/>
                <w:sz w:val="22"/>
                <w:szCs w:val="22"/>
                <w:lang w:eastAsia="ru-RU"/>
              </w:rPr>
            </w:pPr>
          </w:p>
        </w:tc>
      </w:tr>
      <w:tr w:rsidR="00811E56" w:rsidRPr="0052021C" w14:paraId="6DD93F2F" w14:textId="77777777" w:rsidTr="00B8434F">
        <w:trPr>
          <w:cantSplit/>
          <w:trHeight w:hRule="exact" w:val="3356"/>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60D9A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34</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8AAB51"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олучены лицензии, соответствующие видам деятельности организации (структурного подразделения) за 2024 год», значение: 0.0000</w:t>
            </w:r>
          </w:p>
          <w:p w14:paraId="15DB1F7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53C8D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4BBB9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7B6761A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19EB15"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5</w:t>
            </w:r>
          </w:p>
          <w:p w14:paraId="255C4D16"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061144"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0D15A76"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p>
          <w:p w14:paraId="3A8824E7"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FC891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A22E7C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239E2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59763F1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5F2CC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4666F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tcPr>
          <w:p w14:paraId="35E948A2" w14:textId="77777777" w:rsidR="00811E56" w:rsidRDefault="00811E56" w:rsidP="00811E56">
            <w:pPr>
              <w:jc w:val="center"/>
              <w:rPr>
                <w:sz w:val="22"/>
                <w:szCs w:val="22"/>
              </w:rPr>
            </w:pPr>
            <w:r w:rsidRPr="00934D54">
              <w:rPr>
                <w:sz w:val="22"/>
                <w:szCs w:val="22"/>
              </w:rPr>
              <w:t xml:space="preserve">ФГБУ «ЦНИИОИЗ» </w:t>
            </w:r>
          </w:p>
          <w:p w14:paraId="51943116" w14:textId="77777777" w:rsidR="00811E56" w:rsidRPr="00934D54" w:rsidRDefault="00811E56" w:rsidP="00811E56">
            <w:pPr>
              <w:jc w:val="center"/>
              <w:rPr>
                <w:sz w:val="22"/>
                <w:szCs w:val="22"/>
              </w:rPr>
            </w:pPr>
            <w:r w:rsidRPr="00934D54">
              <w:rPr>
                <w:sz w:val="22"/>
                <w:szCs w:val="22"/>
              </w:rPr>
              <w:t>Минздрава России</w:t>
            </w:r>
          </w:p>
          <w:p w14:paraId="3D2C08B6" w14:textId="77777777" w:rsidR="00811E56" w:rsidRPr="0035162D" w:rsidRDefault="00811E56" w:rsidP="0035162D">
            <w:pPr>
              <w:widowControl w:val="0"/>
              <w:suppressAutoHyphens w:val="0"/>
              <w:spacing w:line="230" w:lineRule="auto"/>
              <w:ind w:left="113" w:right="113"/>
              <w:jc w:val="center"/>
              <w:rPr>
                <w:color w:val="000000"/>
                <w:spacing w:val="-2"/>
                <w:sz w:val="22"/>
                <w:szCs w:val="22"/>
                <w:lang w:eastAsia="ru-RU"/>
              </w:rPr>
            </w:pPr>
          </w:p>
          <w:p w14:paraId="5D570149" w14:textId="77777777" w:rsidR="00811E56" w:rsidRPr="0035162D" w:rsidRDefault="00811E56" w:rsidP="0035162D">
            <w:pPr>
              <w:widowControl w:val="0"/>
              <w:suppressAutoHyphens w:val="0"/>
              <w:ind w:left="113" w:right="113"/>
              <w:rPr>
                <w:rFonts w:asciiTheme="minorHAnsi" w:eastAsiaTheme="minorEastAsia" w:hAnsiTheme="minorHAnsi" w:cstheme="minorBidi"/>
                <w:sz w:val="22"/>
                <w:szCs w:val="22"/>
                <w:lang w:eastAsia="ru-RU"/>
              </w:rPr>
            </w:pPr>
          </w:p>
        </w:tc>
      </w:tr>
      <w:tr w:rsidR="00811E56" w:rsidRPr="0052021C" w14:paraId="4105EF1E" w14:textId="77777777" w:rsidTr="00B8434F">
        <w:trPr>
          <w:trHeight w:hRule="exact" w:val="3709"/>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59DCF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1.4</w:t>
            </w:r>
          </w:p>
          <w:p w14:paraId="0C7EE95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CA80E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p w14:paraId="22BEFC2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13DC118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9</w:t>
            </w:r>
          </w:p>
          <w:p w14:paraId="7C98313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5A5036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67FE94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24E319"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628E032"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2D94CA"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4B1CCD2"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0B5A0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Буркин А.В.</w:t>
            </w:r>
          </w:p>
          <w:p w14:paraId="528A5C5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048717"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В Астраханской области определены две медицинские организации, оказывающие помощь больным с онкологическими заболеваниями, участвующие в переоснащении медицинским оборудованием, в том числе оборудованием для диагностики и лечения методами ядерной медицины, в соответствии с порядками оказания медицинской помощи по профилю «онкология».</w:t>
            </w:r>
          </w:p>
          <w:p w14:paraId="45BF33E7"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Заключено и реализовано соглашение о предоставлении иных межбюджетных трансфертов из федерального бюджета бюджету Астраханской области на переоснащение медицинской организации, оказывающей медицинскую помощь больным с онкологическими заболе</w:t>
            </w:r>
            <w:r w:rsidR="00253C11">
              <w:rPr>
                <w:spacing w:val="-2"/>
                <w:sz w:val="22"/>
                <w:szCs w:val="22"/>
                <w:lang w:eastAsia="ru-RU"/>
              </w:rPr>
              <w:t>ваниями</w:t>
            </w:r>
          </w:p>
          <w:p w14:paraId="533707B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p>
          <w:p w14:paraId="01311AA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D7701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0AF35DB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355F58D3" w14:textId="77777777" w:rsidR="00253C11" w:rsidRDefault="00253C11" w:rsidP="00253C11">
            <w:pPr>
              <w:jc w:val="center"/>
              <w:rPr>
                <w:sz w:val="22"/>
                <w:szCs w:val="22"/>
              </w:rPr>
            </w:pPr>
            <w:r w:rsidRPr="00934D54">
              <w:rPr>
                <w:sz w:val="22"/>
                <w:szCs w:val="22"/>
              </w:rPr>
              <w:t xml:space="preserve">ФГБУ «ЦНИИОИЗ» </w:t>
            </w:r>
          </w:p>
          <w:p w14:paraId="25DF6F98" w14:textId="77777777" w:rsidR="00253C11" w:rsidRPr="00934D54" w:rsidRDefault="00253C11" w:rsidP="00253C11">
            <w:pPr>
              <w:jc w:val="center"/>
              <w:rPr>
                <w:sz w:val="22"/>
                <w:szCs w:val="22"/>
              </w:rPr>
            </w:pPr>
            <w:r w:rsidRPr="00934D54">
              <w:rPr>
                <w:sz w:val="22"/>
                <w:szCs w:val="22"/>
              </w:rPr>
              <w:t>Минздрава России</w:t>
            </w:r>
          </w:p>
          <w:p w14:paraId="07C8E500" w14:textId="77777777" w:rsidR="00811E56" w:rsidRPr="0035162D" w:rsidRDefault="00811E56" w:rsidP="0035162D">
            <w:pPr>
              <w:widowControl w:val="0"/>
              <w:suppressAutoHyphens w:val="0"/>
              <w:ind w:left="113" w:right="113"/>
              <w:rPr>
                <w:rFonts w:asciiTheme="minorHAnsi" w:eastAsiaTheme="minorEastAsia" w:hAnsiTheme="minorHAnsi" w:cstheme="minorBidi"/>
                <w:sz w:val="22"/>
                <w:szCs w:val="22"/>
                <w:lang w:eastAsia="ru-RU"/>
              </w:rPr>
            </w:pPr>
          </w:p>
        </w:tc>
      </w:tr>
      <w:tr w:rsidR="00811E56" w:rsidRPr="0052021C" w14:paraId="79558270" w14:textId="77777777" w:rsidTr="00B8434F">
        <w:trPr>
          <w:trHeight w:hRule="exact" w:val="1777"/>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BB31BA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4137BF2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2AC7EC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E8862B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13F2EAA"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FEE0E17"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A9F7C7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0377DC9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8567F7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966018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1A08CF04" w14:textId="77777777" w:rsidTr="00B8434F">
        <w:trPr>
          <w:trHeight w:val="269"/>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07A003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43663B3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3FB21B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4488CA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E486DC2"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BA780D1"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405CDD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4DB7352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88011C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436167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69B713FC"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FA82A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721A7A"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 утвержден (подписан)»</w:t>
            </w:r>
          </w:p>
          <w:p w14:paraId="736E98C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8F28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ADCB4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19</w:t>
            </w:r>
          </w:p>
          <w:p w14:paraId="515C950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ECBEB"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0371D90E"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A0AA07"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4BA7B45F"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BF749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мирнова С.Н.</w:t>
            </w:r>
          </w:p>
          <w:p w14:paraId="7AE84A5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78360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BDAFB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09EA8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6ECA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26076B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3FCB0A31"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F868BA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7A86F1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73BAB4F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CBE8D3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53BD364"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3297274"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8189EC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43906C4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696787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5977E0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3324B57D" w14:textId="77777777" w:rsidTr="00B8434F">
        <w:trPr>
          <w:trHeight w:hRule="exact" w:val="186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52DB5B"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B61EED"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39CD677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06A29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97247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2.2019</w:t>
            </w:r>
          </w:p>
          <w:p w14:paraId="2E5F8F6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0D1A8B"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8BFFBD8"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2D73E6"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2C3FDA5"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E67A8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BF79A3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E3C52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10858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1DE48C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9AECDD"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D7D835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3A7729D6"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253532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1AACC3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0698F9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CB7128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64EFAD3"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EF91718"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4F7AE2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3CE14EC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A9934F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291B26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034175BE"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8CC49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5ECA7F" w14:textId="77777777" w:rsidR="00811E56" w:rsidRPr="0035162D" w:rsidRDefault="00253C11"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811E56" w:rsidRPr="0035162D">
              <w:rPr>
                <w:spacing w:val="-2"/>
                <w:sz w:val="22"/>
                <w:szCs w:val="22"/>
                <w:lang w:eastAsia="ru-RU"/>
              </w:rPr>
              <w:t>ставлен отчет о выполнении соглашения о предоставлении субсидии юридическому (физическому) лицу», значение: 0.0000</w:t>
            </w:r>
          </w:p>
          <w:p w14:paraId="1E8B245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FE961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FF04D"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2.2019</w:t>
            </w:r>
          </w:p>
          <w:p w14:paraId="0B42A9E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7D5E3C"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5</w:t>
            </w:r>
          </w:p>
          <w:p w14:paraId="3F94F0AC"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E1DE42"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271879C5"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0454B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мирнова С.Н.</w:t>
            </w:r>
          </w:p>
          <w:p w14:paraId="4E326AE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3D423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23222E"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E3410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41E52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A00296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1D1624D9" w14:textId="77777777" w:rsidTr="00B8434F">
        <w:trPr>
          <w:trHeight w:hRule="exact" w:val="290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14EB04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42CD346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555FAB5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23C756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471D479"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DF12C27"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3837BA4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4CF2BF3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79D7C8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FBE92E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3333A3B7" w14:textId="77777777" w:rsidTr="00B8434F">
        <w:trPr>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90618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4</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F9BFC6"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ценка эффективности приобретение товаров, работ, услуг»</w:t>
            </w:r>
          </w:p>
          <w:p w14:paraId="0E3ED90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18FA6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AE38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19</w:t>
            </w:r>
          </w:p>
          <w:p w14:paraId="2506E4D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86EF0B"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78D3D09"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6B330D"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B9236B7"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49DEC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3F4390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3CBF5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85923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346725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D35E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A2A48B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0F3EEEDE"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5F1C7AA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29A790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5B22CD2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61260EF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C17F3FE"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DF812D8"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0F7AB7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387969D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4DD474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8033CC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76967E2E" w14:textId="77777777" w:rsidTr="00B8434F">
        <w:trPr>
          <w:trHeight w:hRule="exact" w:val="3343"/>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5E6EF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5</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D331E0"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у</w:t>
            </w:r>
            <w:r w:rsidR="00AD42F5">
              <w:rPr>
                <w:spacing w:val="-2"/>
                <w:sz w:val="22"/>
                <w:szCs w:val="22"/>
                <w:lang w:eastAsia="ru-RU"/>
              </w:rPr>
              <w:t>п</w:t>
            </w:r>
            <w:r w:rsidR="00A24A16">
              <w:rPr>
                <w:spacing w:val="-2"/>
                <w:sz w:val="22"/>
                <w:szCs w:val="22"/>
                <w:lang w:eastAsia="ru-RU"/>
              </w:rPr>
              <w:t>к</w:t>
            </w:r>
            <w:r w:rsidRPr="0035162D">
              <w:rPr>
                <w:spacing w:val="-2"/>
                <w:sz w:val="22"/>
                <w:szCs w:val="22"/>
                <w:lang w:eastAsia="ru-RU"/>
              </w:rPr>
              <w:t>а включена в план закупок», значение: 0.0000</w:t>
            </w:r>
          </w:p>
          <w:p w14:paraId="3A2D30D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B8B45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EAC1C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731898E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ADC250" w14:textId="77777777" w:rsidR="00811E56" w:rsidRPr="0035162D" w:rsidRDefault="00811E56" w:rsidP="0035162D">
            <w:pPr>
              <w:widowControl w:val="0"/>
              <w:suppressAutoHyphens w:val="0"/>
              <w:ind w:right="25"/>
              <w:jc w:val="center"/>
              <w:rPr>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2043122" w14:textId="77777777" w:rsidR="00811E56" w:rsidRPr="0035162D" w:rsidRDefault="00811E56" w:rsidP="0035162D">
            <w:pPr>
              <w:widowControl w:val="0"/>
              <w:suppressAutoHyphens w:val="0"/>
              <w:spacing w:line="230" w:lineRule="auto"/>
              <w:ind w:right="25"/>
              <w:rPr>
                <w:color w:val="000000"/>
                <w:spacing w:val="-2"/>
                <w:sz w:val="22"/>
                <w:szCs w:val="22"/>
                <w:lang w:eastAsia="ru-RU"/>
              </w:rPr>
            </w:pPr>
          </w:p>
          <w:p w14:paraId="05DDB66E"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AC3B9B"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B777223"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p>
          <w:p w14:paraId="106297D6"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67AE8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рлов Ф.В.</w:t>
            </w:r>
          </w:p>
          <w:p w14:paraId="719F5D5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CBB1F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76F36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C6553E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5053F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2B28B4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0A5C8589" w14:textId="77777777" w:rsidTr="00B8434F">
        <w:trPr>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73A4E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6</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8AAF1A"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6C6C493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41BBD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D0007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43AFD65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BF798A"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BA66F1D"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01660F"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FB4FB9B"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253EF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рлов Ф.В.</w:t>
            </w:r>
          </w:p>
          <w:p w14:paraId="48ECE1B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9C29F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036FB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AE221D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3904E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7DFCE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0A3CD0F7"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A7B9B2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12FC24D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E1D7D9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C67892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B0691A3"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60DF1A8"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4FFC92E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279C455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11DE96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38F445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7920082D" w14:textId="77777777" w:rsidTr="00B8434F">
        <w:trPr>
          <w:trHeight w:hRule="exact" w:val="1246"/>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2938AB"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7</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6FE703"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 значение: 0.0000</w:t>
            </w:r>
          </w:p>
          <w:p w14:paraId="31FE57B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77406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ED6E4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11AB831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D1BEA8"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2</w:t>
            </w:r>
          </w:p>
          <w:p w14:paraId="388C2C0B"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8262F5"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4</w:t>
            </w:r>
          </w:p>
          <w:p w14:paraId="491B3D5A"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0D725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рлов Ф.В.</w:t>
            </w:r>
          </w:p>
          <w:p w14:paraId="5FE8933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6407A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879D97"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DB57B9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53A34E"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1ACB17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42BB552F" w14:textId="77777777" w:rsidTr="00B8434F">
        <w:trPr>
          <w:trHeight w:hRule="exact" w:val="3519"/>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E6952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8</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F55EFA"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w:t>
            </w:r>
          </w:p>
          <w:p w14:paraId="244953D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215F3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4E256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2BFDE69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84FB16"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6A163F7"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p>
          <w:p w14:paraId="2884E6EE"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9BF708"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36094B8"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p>
          <w:p w14:paraId="1B363422"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7AB54D"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рлов Ф.В.</w:t>
            </w:r>
          </w:p>
          <w:p w14:paraId="438A003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38505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6F298B"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29990B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51807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9B93F3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53CB7A6A" w14:textId="77777777" w:rsidTr="00B8434F">
        <w:trPr>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BFBFF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9</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355DE7"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Техническая готовность объекта, %»</w:t>
            </w:r>
          </w:p>
          <w:p w14:paraId="5460063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DC292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23A997"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1A2DD95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F74354"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7DEE93A"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A6055A"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52818C6"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4B3DEB"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7933FF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A515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DEF8DB"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1FDAE4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13563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DEA0C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3CF9123B"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024193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43E80B4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8047FE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FAB78B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043D0DE"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4B07ED6"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1FE955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2EB3C38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1620B1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94FFF1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2978C6EF"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3D403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D57591"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орудование приобретено»</w:t>
            </w:r>
          </w:p>
          <w:p w14:paraId="4A0C119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0CC15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62633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19</w:t>
            </w:r>
          </w:p>
          <w:p w14:paraId="79847CA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AE3C46"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94B3926"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DC39FA"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CA8F720"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1D4F2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47284C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5C989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55B717"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5D9A9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0147C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02BC03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6456787D"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9747BF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4C4A35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26BB676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E7A744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ACB4818"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3999012"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538C3B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7DB9917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30E1C0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F553EC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22A6F030" w14:textId="77777777" w:rsidTr="00B8434F">
        <w:trPr>
          <w:trHeight w:hRule="exact" w:val="2564"/>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593A9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1</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296AE7"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 утвержден (подписан)»</w:t>
            </w:r>
          </w:p>
          <w:p w14:paraId="25F6F4A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14E1F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2CBFA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0</w:t>
            </w:r>
          </w:p>
          <w:p w14:paraId="19C05E9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FA0EFE"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B1DDFF8"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p>
          <w:p w14:paraId="342601B0"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1B998D"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ADE7D2F"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p>
          <w:p w14:paraId="14752814"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8F3CFD"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B2398D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A5AC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69376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07EF2E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38B61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7AEA97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57166A6E" w14:textId="77777777" w:rsidTr="00B8434F">
        <w:trPr>
          <w:trHeight w:hRule="exact" w:val="2704"/>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592FF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12</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9347ED"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463B421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64257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FEBC7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2.2020</w:t>
            </w:r>
          </w:p>
          <w:p w14:paraId="2D90364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8046D3"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429C321"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2F7E7C"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6144F69"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374C6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87BF74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C9EDB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B0F1D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3AFB6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CB9C1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92F4FD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7BE72938"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1FDE5D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4662CF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ED7AF6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6370308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2024A23"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CE3092B"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CE3720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3C9AC50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88627E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DB60B9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61A7BAA4"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53E4E"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D42502"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ведена оценка эффективности функционирования объекта недвижимого имущества»</w:t>
            </w:r>
          </w:p>
          <w:p w14:paraId="569C7C2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5356AE"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3136BD"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0</w:t>
            </w:r>
          </w:p>
          <w:p w14:paraId="5F0DCF3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D37A07"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EFD1A7C"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EDECE0"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8A52171"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00E49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74F188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6DB80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38F5F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40413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12E84B"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C66751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35A5FE81" w14:textId="77777777" w:rsidTr="00B8434F">
        <w:trPr>
          <w:trHeight w:hRule="exact" w:val="1534"/>
        </w:trPr>
        <w:tc>
          <w:tcPr>
            <w:tcW w:w="836" w:type="dxa"/>
            <w:vMerge/>
            <w:tcBorders>
              <w:top w:val="single" w:sz="5" w:space="0" w:color="000000"/>
              <w:left w:val="single" w:sz="5" w:space="0" w:color="000000"/>
              <w:bottom w:val="single" w:sz="4" w:space="0" w:color="auto"/>
              <w:right w:val="single" w:sz="5" w:space="0" w:color="000000"/>
            </w:tcBorders>
            <w:shd w:val="clear" w:color="auto" w:fill="auto"/>
          </w:tcPr>
          <w:p w14:paraId="7AB00F0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4" w:space="0" w:color="auto"/>
              <w:right w:val="single" w:sz="5" w:space="0" w:color="000000"/>
            </w:tcBorders>
            <w:shd w:val="clear" w:color="auto" w:fill="auto"/>
          </w:tcPr>
          <w:p w14:paraId="4F3C62A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4" w:space="0" w:color="auto"/>
              <w:right w:val="single" w:sz="5" w:space="0" w:color="000000"/>
            </w:tcBorders>
            <w:shd w:val="clear" w:color="auto" w:fill="auto"/>
          </w:tcPr>
          <w:p w14:paraId="5AA1204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4" w:space="0" w:color="auto"/>
              <w:right w:val="single" w:sz="5" w:space="0" w:color="000000"/>
            </w:tcBorders>
            <w:shd w:val="clear" w:color="auto" w:fill="auto"/>
          </w:tcPr>
          <w:p w14:paraId="7260BA9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03E3B297"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5146FC15"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4" w:space="0" w:color="auto"/>
              <w:right w:val="single" w:sz="5" w:space="0" w:color="000000"/>
            </w:tcBorders>
            <w:shd w:val="clear" w:color="auto" w:fill="auto"/>
          </w:tcPr>
          <w:p w14:paraId="2B41986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4" w:space="0" w:color="auto"/>
              <w:right w:val="single" w:sz="5" w:space="0" w:color="000000"/>
            </w:tcBorders>
            <w:shd w:val="clear" w:color="auto" w:fill="auto"/>
          </w:tcPr>
          <w:p w14:paraId="0E8195E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1C60352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31E4E80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72F3BE4C" w14:textId="77777777" w:rsidTr="00B8434F">
        <w:trPr>
          <w:trHeight w:val="3239"/>
        </w:trPr>
        <w:tc>
          <w:tcPr>
            <w:tcW w:w="83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C2169E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14</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8E901AF"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у</w:t>
            </w:r>
            <w:r w:rsidR="00AD42F5">
              <w:rPr>
                <w:spacing w:val="-2"/>
                <w:sz w:val="22"/>
                <w:szCs w:val="22"/>
                <w:lang w:eastAsia="ru-RU"/>
              </w:rPr>
              <w:t>п</w:t>
            </w:r>
            <w:r w:rsidR="00A24A16">
              <w:rPr>
                <w:spacing w:val="-2"/>
                <w:sz w:val="22"/>
                <w:szCs w:val="22"/>
                <w:lang w:eastAsia="ru-RU"/>
              </w:rPr>
              <w:t>к</w:t>
            </w:r>
            <w:r w:rsidRPr="0035162D">
              <w:rPr>
                <w:spacing w:val="-2"/>
                <w:sz w:val="22"/>
                <w:szCs w:val="22"/>
                <w:lang w:eastAsia="ru-RU"/>
              </w:rPr>
              <w:t>а включена в план закупок», значение: 0.0000</w:t>
            </w:r>
          </w:p>
          <w:p w14:paraId="4DF281F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B7005E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39FDC8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66DB8D3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FC47775"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w:t>
            </w:r>
          </w:p>
          <w:p w14:paraId="7F277122"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272C16F2"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1790379"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w:t>
            </w:r>
          </w:p>
          <w:p w14:paraId="7A8736AF"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3049CFD6"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AB70CC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7B70EA9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5E41EE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B81AC55"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8BCDF6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0D2E71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5F8C03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384B50C8" w14:textId="77777777" w:rsidTr="00B8434F">
        <w:trPr>
          <w:trHeight w:hRule="exact" w:val="1548"/>
        </w:trPr>
        <w:tc>
          <w:tcPr>
            <w:tcW w:w="83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BD8572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5</w:t>
            </w:r>
          </w:p>
        </w:tc>
        <w:tc>
          <w:tcPr>
            <w:tcW w:w="327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5946297"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2896F22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1D49DF5"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4BC870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1F95459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C9BFCE9"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74259ED"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780A66C"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D7D6874"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F1D279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C83E89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B7E35C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3E10B9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86C84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CBECBA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E986AE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51BD8A0D"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C66C92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4E405F8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69D568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D0DFB8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C77F6AA"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13E9233"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87BA27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0A13A2E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E5CD68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A9DC5E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0BCAF870" w14:textId="77777777" w:rsidTr="00B8434F">
        <w:trPr>
          <w:trHeight w:hRule="exact" w:val="3655"/>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6606D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16</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213215"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 значение: 0.0000</w:t>
            </w:r>
          </w:p>
          <w:p w14:paraId="6C8B30A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D6A5D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A569BE"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37D69E2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7E0906"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12CF043"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0A2651"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46C9B16"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86748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231619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78E18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71AAF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B81D1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41F6D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5A87CD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7818E04C" w14:textId="77777777" w:rsidTr="00B8434F">
        <w:trPr>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A9A57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7</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3DE30D"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w:t>
            </w:r>
          </w:p>
          <w:p w14:paraId="103C709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B84F4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C5813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69FB576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55C3C4"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74427DE"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BA5E8C"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4C9CDBD"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E6C44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2C055C0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A7FF6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FF3A7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971B0D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9A970E"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A1B13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1C9FD550"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D61C8D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B626BB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9CB51A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8093FE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5E54387"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75C7E3D"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263CF1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1A0C728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A92A8B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75E6D9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0C2294EA"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C7172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D0431C"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Техническая готовность объекта, %»</w:t>
            </w:r>
          </w:p>
          <w:p w14:paraId="0AAB3A0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DDE28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47560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27BC400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F1458C"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72061979"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0C1C7B"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3EAD9FAF"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D3BFF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мирнова С.Н.</w:t>
            </w:r>
          </w:p>
          <w:p w14:paraId="477718F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610E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C33ED7"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B4E9E8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24E535"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79EA6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204C66F6"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5B7958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EEFF83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27123B3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176494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1E70223"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649D987"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A2AC2B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357D685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718E96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1BF3B2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1FBACA00" w14:textId="77777777" w:rsidTr="00B8434F">
        <w:trPr>
          <w:trHeight w:hRule="exact" w:val="3230"/>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16BC85"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9</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AF9EE"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орудование приобретено»</w:t>
            </w:r>
          </w:p>
          <w:p w14:paraId="0C63017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3C228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06396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0</w:t>
            </w:r>
          </w:p>
          <w:p w14:paraId="64D5683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0B84C8"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6F1CA17"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p>
          <w:p w14:paraId="14E2C19B"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2A0457"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8F55DD1"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p>
          <w:p w14:paraId="181CD719"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748817"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295A21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77132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25D89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6F3168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B36A8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C0A3C5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2CAF9CEA"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E4326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6E4912"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0DF6257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7E54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F2A9BB"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2.2021</w:t>
            </w:r>
          </w:p>
          <w:p w14:paraId="2C6650D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37FCC7"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AE952BB"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17B444"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C6B507F"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FBF00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B3418D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AA5B0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22035"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74A923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7C5E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ACF45A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7E62141A"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8238C0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6C0E72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216FA20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2A698A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C3A9FB9"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00E555F"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0EDFD3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55173F4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7E3780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C7FD02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3DECED32" w14:textId="77777777" w:rsidTr="00B8434F">
        <w:trPr>
          <w:trHeight w:hRule="exact" w:val="1676"/>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AA2DD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2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AD8FD0"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ы контракты не менее чем на 70 % единиц медицинских изделий, запланированных к переоснащению в рамках реализации мероприятия по переоснащению региональных медицинских организаций, оказывающих помощь больным с онкологическими заболеваниями (диспансеров/больниц)», значение: 0.0000</w:t>
            </w:r>
          </w:p>
          <w:p w14:paraId="5772D7F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D3B117"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D9D1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8.2021</w:t>
            </w:r>
          </w:p>
          <w:p w14:paraId="5DC05E2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EA2151"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0CFE03"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798DEA"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745EECD"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E6E91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пирин А.В.</w:t>
            </w:r>
          </w:p>
          <w:p w14:paraId="65880CA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5AA75B"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w:t>
            </w:r>
          </w:p>
          <w:p w14:paraId="43D3207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91E10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872BB4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87AF0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45221F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2C08D359" w14:textId="77777777" w:rsidTr="00B8434F">
        <w:trPr>
          <w:trHeight w:hRule="exact" w:val="1677"/>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5547E6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5828DE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C8A0E1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74B4CE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ED28E91"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EB4172F"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DEA3CF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3E32AAB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8CC5BD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2ED134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1C033D5D" w14:textId="77777777" w:rsidTr="00B8434F">
        <w:trPr>
          <w:trHeight w:hRule="exact" w:val="3672"/>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A0C74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2</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0A2012" w14:textId="77777777" w:rsidR="00811E56" w:rsidRPr="0035162D" w:rsidRDefault="00811E56" w:rsidP="0035162D">
            <w:pPr>
              <w:widowControl w:val="0"/>
              <w:suppressAutoHyphens w:val="0"/>
              <w:rPr>
                <w:spacing w:val="-2"/>
                <w:sz w:val="22"/>
                <w:szCs w:val="22"/>
                <w:lang w:eastAsia="ru-RU"/>
              </w:rPr>
            </w:pPr>
            <w:r w:rsidRPr="0035162D">
              <w:rPr>
                <w:spacing w:val="-2"/>
                <w:sz w:val="22"/>
                <w:szCs w:val="22"/>
                <w:lang w:eastAsia="ru-RU"/>
              </w:rPr>
              <w:t>Контрольная точка «Заку</w:t>
            </w:r>
            <w:r w:rsidR="00AD42F5">
              <w:rPr>
                <w:spacing w:val="-2"/>
                <w:sz w:val="22"/>
                <w:szCs w:val="22"/>
                <w:lang w:eastAsia="ru-RU"/>
              </w:rPr>
              <w:t>п</w:t>
            </w:r>
            <w:r w:rsidR="00A24A16">
              <w:rPr>
                <w:spacing w:val="-2"/>
                <w:sz w:val="22"/>
                <w:szCs w:val="22"/>
                <w:lang w:eastAsia="ru-RU"/>
              </w:rPr>
              <w:t>к</w:t>
            </w:r>
            <w:r w:rsidRPr="0035162D">
              <w:rPr>
                <w:spacing w:val="-2"/>
                <w:sz w:val="22"/>
                <w:szCs w:val="22"/>
                <w:lang w:eastAsia="ru-RU"/>
              </w:rPr>
              <w:t>а включена в план закупок», значение: 0.0000</w:t>
            </w:r>
          </w:p>
          <w:p w14:paraId="177D499A" w14:textId="77777777" w:rsidR="00811E56" w:rsidRPr="0035162D" w:rsidRDefault="00811E56" w:rsidP="0035162D">
            <w:pPr>
              <w:widowControl w:val="0"/>
              <w:suppressAutoHyphens w:val="0"/>
              <w:spacing w:line="230" w:lineRule="auto"/>
              <w:jc w:val="both"/>
              <w:rPr>
                <w:color w:val="000000"/>
                <w:spacing w:val="-2"/>
                <w:sz w:val="22"/>
                <w:szCs w:val="22"/>
                <w:lang w:eastAsia="ru-RU"/>
              </w:rPr>
            </w:pPr>
          </w:p>
          <w:p w14:paraId="3C7D647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845365"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80109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1808AAC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8D3452"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71CE9F6"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48305F"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B749A95"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5B198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38EF09E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5B2BF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B3AA0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88DD66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6833A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C921A2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56A149CC" w14:textId="77777777" w:rsidTr="00B8434F">
        <w:trPr>
          <w:trHeight w:hRule="exact" w:val="1492"/>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55ECC8"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697FE2"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345BE90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0788E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1C248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4BB2B06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272DD3" w14:textId="77777777" w:rsidR="00811E56" w:rsidRPr="00253C11" w:rsidRDefault="00811E56" w:rsidP="00253C1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15C487" w14:textId="77777777" w:rsidR="00811E56" w:rsidRPr="00253C11" w:rsidRDefault="00811E56" w:rsidP="00253C1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2156D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мирнова С.Н.</w:t>
            </w:r>
          </w:p>
          <w:p w14:paraId="2F0C7FC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8F6FD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2E79E"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3C880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3BDA3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62EA5F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5869F024"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498EDE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9EA914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6D32D2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5E77F00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A404BF5"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FAEC2CE"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E7439A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4BD43C7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821879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95C63B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35436E81" w14:textId="77777777" w:rsidTr="00B8434F">
        <w:trPr>
          <w:trHeight w:hRule="exact" w:val="2946"/>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2E89A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4</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6430DF"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 значение: 0.0000</w:t>
            </w:r>
          </w:p>
          <w:p w14:paraId="2DB3CD6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DCB67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502A2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216ED65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229BB5"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EBC3424"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290433"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w:t>
            </w:r>
            <w:r w:rsidRPr="0035162D">
              <w:rPr>
                <w:rFonts w:eastAsiaTheme="minorEastAsia"/>
                <w:sz w:val="22"/>
                <w:szCs w:val="22"/>
                <w:lang w:eastAsia="ru-RU"/>
              </w:rPr>
              <w:t xml:space="preserve"> </w:t>
            </w:r>
            <w:r w:rsidRPr="0035162D">
              <w:rPr>
                <w:spacing w:val="-2"/>
                <w:sz w:val="22"/>
                <w:szCs w:val="22"/>
                <w:lang w:eastAsia="ru-RU"/>
              </w:rPr>
              <w:t xml:space="preserve">отсутствует </w:t>
            </w:r>
          </w:p>
          <w:p w14:paraId="1192D812"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77DF37"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16BB0F0F" w14:textId="77777777" w:rsidR="00811E56" w:rsidRPr="0035162D" w:rsidRDefault="00811E56" w:rsidP="0035162D">
            <w:pPr>
              <w:widowControl w:val="0"/>
              <w:suppressAutoHyphens w:val="0"/>
              <w:spacing w:line="230" w:lineRule="auto"/>
              <w:jc w:val="center"/>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3D704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08B4E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211A1D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7B9D3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64AF91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2FF0E476"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F321B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5</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60E43C"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w:t>
            </w:r>
          </w:p>
          <w:p w14:paraId="6820B6B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0ECAB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84DEA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685F4BC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EB8663"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88F3D10"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265207"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B258765"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8180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0C4E21A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6CDEC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AA4D9B"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B7015B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FCEDBB"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339153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5BD6465D"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7793CC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111DD48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06EC29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42AFCC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02F6E47"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6A65E81"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78443F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08314BE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639B49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ED1A5E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F356A1" w:rsidRPr="0052021C" w14:paraId="476B96F5" w14:textId="77777777" w:rsidTr="003E2996">
        <w:trPr>
          <w:trHeight w:hRule="exact" w:val="1533"/>
        </w:trPr>
        <w:tc>
          <w:tcPr>
            <w:tcW w:w="836" w:type="dxa"/>
            <w:tcBorders>
              <w:top w:val="single" w:sz="5" w:space="0" w:color="000000"/>
              <w:left w:val="single" w:sz="5" w:space="0" w:color="000000"/>
              <w:bottom w:val="single" w:sz="5" w:space="0" w:color="000000"/>
              <w:right w:val="single" w:sz="5" w:space="0" w:color="000000"/>
            </w:tcBorders>
            <w:shd w:val="clear" w:color="auto" w:fill="auto"/>
          </w:tcPr>
          <w:p w14:paraId="4656478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6</w:t>
            </w:r>
          </w:p>
        </w:tc>
        <w:tc>
          <w:tcPr>
            <w:tcW w:w="3275" w:type="dxa"/>
            <w:tcBorders>
              <w:top w:val="single" w:sz="5" w:space="0" w:color="000000"/>
              <w:left w:val="single" w:sz="5" w:space="0" w:color="000000"/>
              <w:bottom w:val="single" w:sz="5" w:space="0" w:color="000000"/>
              <w:right w:val="single" w:sz="5" w:space="0" w:color="000000"/>
            </w:tcBorders>
            <w:shd w:val="clear" w:color="auto" w:fill="auto"/>
          </w:tcPr>
          <w:p w14:paraId="77022B60"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 значение: </w:t>
            </w:r>
            <w:r w:rsidR="00EA2B42" w:rsidRPr="0035162D">
              <w:rPr>
                <w:spacing w:val="-2"/>
                <w:sz w:val="22"/>
                <w:szCs w:val="22"/>
                <w:lang w:eastAsia="ru-RU"/>
              </w:rPr>
              <w:t>0.0000</w:t>
            </w:r>
          </w:p>
          <w:p w14:paraId="29470A5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Pr>
          <w:p w14:paraId="2563BCCA"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Pr>
          <w:p w14:paraId="7E4E526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2.2022</w:t>
            </w:r>
          </w:p>
          <w:p w14:paraId="1DBCC63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E0BE7E4"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8</w:t>
            </w:r>
          </w:p>
          <w:p w14:paraId="59CC0878"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36DBA24"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9</w:t>
            </w:r>
          </w:p>
          <w:p w14:paraId="238AA2B0"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Pr>
          <w:p w14:paraId="189008D7"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68AFDDD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Pr>
          <w:p w14:paraId="3DDE9B15" w14:textId="77777777" w:rsidR="00F356A1" w:rsidRPr="00F356A1" w:rsidRDefault="00F356A1" w:rsidP="00F356A1">
            <w:pPr>
              <w:widowControl w:val="0"/>
              <w:suppressAutoHyphens w:val="0"/>
              <w:spacing w:line="230" w:lineRule="auto"/>
              <w:jc w:val="both"/>
              <w:rPr>
                <w:color w:val="000000"/>
                <w:spacing w:val="2"/>
                <w:sz w:val="22"/>
                <w:szCs w:val="22"/>
                <w:lang w:eastAsia="ru-RU"/>
              </w:rPr>
            </w:pPr>
            <w:r w:rsidRPr="00F356A1">
              <w:rPr>
                <w:spacing w:val="2"/>
                <w:sz w:val="22"/>
                <w:szCs w:val="22"/>
                <w:lang w:eastAsia="ru-RU"/>
              </w:rPr>
              <w:t xml:space="preserve">Соглашение. Заключено соглашение о предоставлении субсидии юридическому (физическому) лицу (соглашение о </w:t>
            </w:r>
            <w:proofErr w:type="spellStart"/>
            <w:r w:rsidRPr="00F356A1">
              <w:rPr>
                <w:sz w:val="22"/>
                <w:szCs w:val="22"/>
                <w:lang w:eastAsia="ru-RU"/>
              </w:rPr>
              <w:t>предостав</w:t>
            </w:r>
            <w:proofErr w:type="spellEnd"/>
            <w:r>
              <w:rPr>
                <w:sz w:val="22"/>
                <w:szCs w:val="22"/>
                <w:lang w:eastAsia="ru-RU"/>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FF058E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28EB14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extDirection w:val="btLr"/>
          </w:tcPr>
          <w:p w14:paraId="17343FE6" w14:textId="77777777" w:rsidR="00F356A1" w:rsidRPr="00253C11" w:rsidRDefault="00F356A1" w:rsidP="00F356A1">
            <w:pPr>
              <w:jc w:val="center"/>
              <w:rPr>
                <w:sz w:val="22"/>
                <w:szCs w:val="22"/>
              </w:rPr>
            </w:pPr>
            <w:r w:rsidRPr="00253C11">
              <w:rPr>
                <w:sz w:val="22"/>
                <w:szCs w:val="22"/>
              </w:rPr>
              <w:t>ГИИС «Электронный бюджет»</w:t>
            </w:r>
          </w:p>
          <w:p w14:paraId="4A841021" w14:textId="77777777" w:rsidR="00F356A1" w:rsidRPr="0035162D" w:rsidRDefault="00F356A1" w:rsidP="00F356A1">
            <w:pPr>
              <w:widowControl w:val="0"/>
              <w:suppressAutoHyphens w:val="0"/>
              <w:ind w:left="113" w:right="113"/>
              <w:rPr>
                <w:rFonts w:asciiTheme="minorHAnsi" w:eastAsiaTheme="minorEastAsia" w:hAnsiTheme="minorHAnsi" w:cstheme="minorBidi"/>
                <w:sz w:val="22"/>
                <w:szCs w:val="22"/>
                <w:lang w:eastAsia="ru-RU"/>
              </w:rPr>
            </w:pPr>
          </w:p>
        </w:tc>
      </w:tr>
    </w:tbl>
    <w:p w14:paraId="058B0E19" w14:textId="77777777" w:rsidR="00F356A1" w:rsidRDefault="00F356A1"/>
    <w:tbl>
      <w:tblPr>
        <w:tblW w:w="15100" w:type="dxa"/>
        <w:tblInd w:w="1128" w:type="dxa"/>
        <w:tblLayout w:type="fixed"/>
        <w:tblCellMar>
          <w:left w:w="0" w:type="dxa"/>
          <w:right w:w="0" w:type="dxa"/>
        </w:tblCellMar>
        <w:tblLook w:val="04A0" w:firstRow="1" w:lastRow="0" w:firstColumn="1" w:lastColumn="0" w:noHBand="0" w:noVBand="1"/>
      </w:tblPr>
      <w:tblGrid>
        <w:gridCol w:w="836"/>
        <w:gridCol w:w="3275"/>
        <w:gridCol w:w="1111"/>
        <w:gridCol w:w="1254"/>
        <w:gridCol w:w="992"/>
        <w:gridCol w:w="992"/>
        <w:gridCol w:w="1746"/>
        <w:gridCol w:w="2626"/>
        <w:gridCol w:w="1276"/>
        <w:gridCol w:w="992"/>
      </w:tblGrid>
      <w:tr w:rsidR="00811E56" w:rsidRPr="0052021C" w14:paraId="2F48D366" w14:textId="77777777" w:rsidTr="00B8434F">
        <w:trPr>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A8876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60898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8A23C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BEB5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D0B5E9"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DF79CC"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504BE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7C604B" w14:textId="77777777" w:rsidR="00811E56" w:rsidRPr="00F356A1" w:rsidRDefault="00F356A1" w:rsidP="0035162D">
            <w:pPr>
              <w:widowControl w:val="0"/>
              <w:suppressAutoHyphens w:val="0"/>
              <w:rPr>
                <w:rFonts w:asciiTheme="minorHAnsi" w:eastAsiaTheme="minorEastAsia" w:hAnsiTheme="minorHAnsi" w:cstheme="minorBidi"/>
                <w:sz w:val="22"/>
                <w:szCs w:val="22"/>
                <w:lang w:eastAsia="ru-RU"/>
              </w:rPr>
            </w:pPr>
            <w:proofErr w:type="spellStart"/>
            <w:r w:rsidRPr="00F356A1">
              <w:rPr>
                <w:sz w:val="22"/>
                <w:szCs w:val="22"/>
                <w:lang w:eastAsia="ru-RU"/>
              </w:rPr>
              <w:t>лении</w:t>
            </w:r>
            <w:proofErr w:type="spellEnd"/>
            <w:r w:rsidRPr="00F356A1">
              <w:rPr>
                <w:sz w:val="22"/>
                <w:szCs w:val="22"/>
                <w:lang w:eastAsia="ru-RU"/>
              </w:rPr>
              <w:t xml:space="preserve"> субсидии юридическому (физическому) лицу включено в реестр соглашений)</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6D76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5201EF5E" w14:textId="77777777" w:rsidR="00811E56" w:rsidRPr="0035162D" w:rsidRDefault="00811E56" w:rsidP="0035162D">
            <w:pPr>
              <w:widowControl w:val="0"/>
              <w:suppressAutoHyphens w:val="0"/>
              <w:ind w:left="113" w:right="113"/>
              <w:rPr>
                <w:rFonts w:asciiTheme="minorHAnsi" w:eastAsiaTheme="minorEastAsia" w:hAnsiTheme="minorHAnsi" w:cstheme="minorBidi"/>
                <w:sz w:val="22"/>
                <w:szCs w:val="22"/>
                <w:lang w:eastAsia="ru-RU"/>
              </w:rPr>
            </w:pPr>
          </w:p>
        </w:tc>
      </w:tr>
      <w:tr w:rsidR="00811E56" w:rsidRPr="0052021C" w14:paraId="48E1B67A" w14:textId="77777777" w:rsidTr="00F356A1">
        <w:trPr>
          <w:trHeight w:val="269"/>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7E2B94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FEA049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7FBE4EF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2E7882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75E61AF"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AD64E8B"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A8FE76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5DAD9AD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819C89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extDirection w:val="btLr"/>
          </w:tcPr>
          <w:p w14:paraId="40319303" w14:textId="77777777" w:rsidR="00811E56" w:rsidRPr="0035162D" w:rsidRDefault="00811E56" w:rsidP="0035162D">
            <w:pPr>
              <w:widowControl w:val="0"/>
              <w:suppressAutoHyphens w:val="0"/>
              <w:ind w:left="113" w:right="113"/>
              <w:rPr>
                <w:rFonts w:asciiTheme="minorHAnsi" w:eastAsiaTheme="minorEastAsia" w:hAnsiTheme="minorHAnsi" w:cstheme="minorBidi"/>
                <w:sz w:val="22"/>
                <w:szCs w:val="22"/>
                <w:lang w:eastAsia="ru-RU"/>
              </w:rPr>
            </w:pPr>
          </w:p>
        </w:tc>
      </w:tr>
      <w:tr w:rsidR="00811E56" w:rsidRPr="0052021C" w14:paraId="4C9DFF4D" w14:textId="77777777" w:rsidTr="00B8434F">
        <w:trPr>
          <w:cantSplit/>
          <w:trHeight w:hRule="exact" w:val="3073"/>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223EBD"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7</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CD9906"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а дорожная карта оснащения (переоснащения) медицинским оборудованием региональных медицинских организаций за счет иных внебюджетных трансфертов субъектам Российской Федерации», значение: 0.0000</w:t>
            </w:r>
          </w:p>
          <w:p w14:paraId="7C745624" w14:textId="77777777" w:rsidR="00811E56" w:rsidRPr="0035162D" w:rsidRDefault="00811E56" w:rsidP="0035162D">
            <w:pPr>
              <w:widowControl w:val="0"/>
              <w:suppressAutoHyphens w:val="0"/>
              <w:spacing w:line="230" w:lineRule="auto"/>
              <w:jc w:val="both"/>
              <w:rPr>
                <w:color w:val="000000"/>
                <w:spacing w:val="-2"/>
                <w:sz w:val="22"/>
                <w:szCs w:val="22"/>
                <w:lang w:eastAsia="ru-RU"/>
              </w:rPr>
            </w:pPr>
          </w:p>
          <w:p w14:paraId="1619908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CB333B"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795F9D"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3.2022</w:t>
            </w:r>
          </w:p>
          <w:p w14:paraId="7655C33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2E926F"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8</w:t>
            </w:r>
          </w:p>
          <w:p w14:paraId="3CB47F92"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8ED64F"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9</w:t>
            </w:r>
          </w:p>
          <w:p w14:paraId="49C07F79"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E718A6"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54A9946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AE6C0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Утверждены дорожные карты переоснащения медицинским оборудованием региональных медицинских организаций за счет иных внебюджетных трансфертов субъектам Российской Федерации</w:t>
            </w:r>
          </w:p>
          <w:p w14:paraId="267284F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638AFD"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D7D98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tcPr>
          <w:p w14:paraId="66C13D80" w14:textId="77777777" w:rsidR="00253C11" w:rsidRDefault="00253C11" w:rsidP="00253C11">
            <w:pPr>
              <w:jc w:val="center"/>
              <w:rPr>
                <w:sz w:val="22"/>
                <w:szCs w:val="22"/>
              </w:rPr>
            </w:pPr>
            <w:r w:rsidRPr="00253C11">
              <w:rPr>
                <w:sz w:val="22"/>
                <w:szCs w:val="22"/>
              </w:rPr>
              <w:t xml:space="preserve">ГИИС </w:t>
            </w:r>
          </w:p>
          <w:p w14:paraId="1E614473" w14:textId="77777777" w:rsidR="00253C11" w:rsidRPr="00253C11" w:rsidRDefault="00253C11" w:rsidP="00253C11">
            <w:pPr>
              <w:jc w:val="center"/>
              <w:rPr>
                <w:sz w:val="22"/>
                <w:szCs w:val="22"/>
              </w:rPr>
            </w:pPr>
            <w:r w:rsidRPr="00253C11">
              <w:rPr>
                <w:sz w:val="22"/>
                <w:szCs w:val="22"/>
              </w:rPr>
              <w:t>«Электронный бюджет»</w:t>
            </w:r>
          </w:p>
          <w:p w14:paraId="148BA74D" w14:textId="77777777" w:rsidR="00811E56" w:rsidRPr="0035162D" w:rsidRDefault="00811E56" w:rsidP="0035162D">
            <w:pPr>
              <w:widowControl w:val="0"/>
              <w:suppressAutoHyphens w:val="0"/>
              <w:ind w:left="113" w:right="113"/>
              <w:rPr>
                <w:rFonts w:asciiTheme="minorHAnsi" w:eastAsiaTheme="minorEastAsia" w:hAnsiTheme="minorHAnsi" w:cstheme="minorBidi"/>
                <w:sz w:val="22"/>
                <w:szCs w:val="22"/>
                <w:lang w:eastAsia="ru-RU"/>
              </w:rPr>
            </w:pPr>
          </w:p>
        </w:tc>
      </w:tr>
      <w:tr w:rsidR="00811E56" w:rsidRPr="0052021C" w14:paraId="0D984FC7" w14:textId="77777777" w:rsidTr="00B8434F">
        <w:trPr>
          <w:trHeight w:hRule="exact" w:val="1676"/>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580E0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1E1ED2"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ы субъектов Российской Федерации о ходе реализации соглашений о предоставлении иных межбюджетных трансфертов субъектам Российской Федерации на переоснащение региональных медицинских организаций, оказывающих помощь больным с онкологическими заболеваниями, медицинским оборудованием», значение: 0.0000</w:t>
            </w:r>
          </w:p>
          <w:p w14:paraId="1B912BB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45F12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4051E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0.04.2022</w:t>
            </w:r>
          </w:p>
          <w:p w14:paraId="7F941A9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CCC162"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12</w:t>
            </w:r>
          </w:p>
          <w:p w14:paraId="1D23C52A"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4F99C7"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5</w:t>
            </w:r>
          </w:p>
          <w:p w14:paraId="08CB1FA5"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89A0D5"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1EBF3D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F591E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r w:rsidR="00253C11">
              <w:rPr>
                <w:spacing w:val="-2"/>
                <w:sz w:val="22"/>
                <w:szCs w:val="22"/>
                <w:lang w:eastAsia="ru-RU"/>
              </w:rPr>
              <w:t>.</w:t>
            </w:r>
            <w:r w:rsidRPr="0035162D">
              <w:rPr>
                <w:spacing w:val="-2"/>
                <w:sz w:val="22"/>
                <w:szCs w:val="22"/>
                <w:lang w:eastAsia="ru-RU"/>
              </w:rPr>
              <w:t xml:space="preserve"> Сформирован отчет</w:t>
            </w:r>
          </w:p>
          <w:p w14:paraId="0EEC651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EE864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2A2661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B32D2A7" w14:textId="77777777" w:rsidR="00253C11" w:rsidRDefault="00253C11" w:rsidP="00253C11">
            <w:pPr>
              <w:jc w:val="center"/>
              <w:rPr>
                <w:sz w:val="22"/>
                <w:szCs w:val="22"/>
              </w:rPr>
            </w:pPr>
            <w:r w:rsidRPr="00253C11">
              <w:rPr>
                <w:sz w:val="22"/>
                <w:szCs w:val="22"/>
              </w:rPr>
              <w:t xml:space="preserve">ГИИС </w:t>
            </w:r>
          </w:p>
          <w:p w14:paraId="37C80BCA" w14:textId="77777777" w:rsidR="00253C11" w:rsidRPr="00253C11" w:rsidRDefault="00253C11" w:rsidP="00253C11">
            <w:pPr>
              <w:jc w:val="center"/>
              <w:rPr>
                <w:sz w:val="22"/>
                <w:szCs w:val="22"/>
              </w:rPr>
            </w:pPr>
            <w:r w:rsidRPr="00253C11">
              <w:rPr>
                <w:sz w:val="22"/>
                <w:szCs w:val="22"/>
              </w:rPr>
              <w:t>«Электронный бюджет»</w:t>
            </w:r>
          </w:p>
          <w:p w14:paraId="107903ED" w14:textId="77777777" w:rsidR="00811E56" w:rsidRPr="0035162D" w:rsidRDefault="00811E56" w:rsidP="0035162D">
            <w:pPr>
              <w:widowControl w:val="0"/>
              <w:suppressAutoHyphens w:val="0"/>
              <w:ind w:left="113" w:right="113"/>
              <w:rPr>
                <w:rFonts w:asciiTheme="minorHAnsi" w:eastAsiaTheme="minorEastAsia" w:hAnsiTheme="minorHAnsi" w:cstheme="minorBidi"/>
                <w:sz w:val="22"/>
                <w:szCs w:val="22"/>
                <w:lang w:eastAsia="ru-RU"/>
              </w:rPr>
            </w:pPr>
          </w:p>
        </w:tc>
      </w:tr>
      <w:tr w:rsidR="00811E56" w:rsidRPr="0052021C" w14:paraId="3C8DBCD4" w14:textId="77777777" w:rsidTr="00B8434F">
        <w:trPr>
          <w:trHeight w:hRule="exact" w:val="1676"/>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7392D0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780638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73779FB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F370F9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E5ED5AD"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73806F1"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B6F351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2455E3D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E12996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A94E12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600642FA" w14:textId="77777777" w:rsidTr="00B8434F">
        <w:trPr>
          <w:trHeight w:hRule="exact" w:val="167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1E50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29</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0B6F52"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ы контракты не менее, чем на 70 % единиц медицинских изделий, запланированных к переоснащению в рамках реализации мероприятия по переоснащению региональных медицинских организаций, оказывающих помощь больным с онкологическими заболеваниями (диспансеров/больниц)», значение: 0.0000</w:t>
            </w:r>
          </w:p>
          <w:p w14:paraId="2DBA5E5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C27A0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D189B5"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8.2022</w:t>
            </w:r>
          </w:p>
          <w:p w14:paraId="0D9CD30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595B95"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9</w:t>
            </w:r>
          </w:p>
          <w:p w14:paraId="031B565F"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CD3BEC"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10</w:t>
            </w:r>
          </w:p>
          <w:p w14:paraId="3E80BC88"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CD782F"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мирнова С.Н.</w:t>
            </w:r>
          </w:p>
          <w:p w14:paraId="4488878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C51C64" w14:textId="77777777" w:rsidR="00253C11" w:rsidRPr="00253C11" w:rsidRDefault="00811E56" w:rsidP="00253C11">
            <w:pPr>
              <w:jc w:val="center"/>
              <w:rPr>
                <w:sz w:val="22"/>
                <w:szCs w:val="22"/>
              </w:rPr>
            </w:pPr>
            <w:r w:rsidRPr="0035162D">
              <w:rPr>
                <w:spacing w:val="-2"/>
                <w:sz w:val="22"/>
                <w:szCs w:val="22"/>
                <w:lang w:eastAsia="ru-RU"/>
              </w:rPr>
              <w:t xml:space="preserve">Отчет </w:t>
            </w:r>
            <w:r w:rsidR="00253C11">
              <w:rPr>
                <w:spacing w:val="-2"/>
                <w:sz w:val="22"/>
                <w:szCs w:val="22"/>
                <w:lang w:eastAsia="ru-RU"/>
              </w:rPr>
              <w:t xml:space="preserve">в </w:t>
            </w:r>
            <w:r w:rsidR="00253C11" w:rsidRPr="00253C11">
              <w:rPr>
                <w:sz w:val="22"/>
                <w:szCs w:val="22"/>
              </w:rPr>
              <w:t>ГИИС «Электронный бюджет»</w:t>
            </w:r>
          </w:p>
          <w:p w14:paraId="58DEFEF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p>
          <w:p w14:paraId="7DE762D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C83657"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BD965E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E25F3AE" w14:textId="77777777" w:rsidR="00253C11" w:rsidRDefault="00811E56" w:rsidP="0035162D">
            <w:pPr>
              <w:widowControl w:val="0"/>
              <w:suppressAutoHyphens w:val="0"/>
              <w:spacing w:line="230" w:lineRule="auto"/>
              <w:ind w:left="113" w:right="113"/>
              <w:jc w:val="center"/>
              <w:rPr>
                <w:spacing w:val="-2"/>
                <w:sz w:val="22"/>
                <w:szCs w:val="22"/>
                <w:lang w:eastAsia="ru-RU"/>
              </w:rPr>
            </w:pPr>
            <w:r w:rsidRPr="0035162D">
              <w:rPr>
                <w:spacing w:val="-2"/>
                <w:sz w:val="22"/>
                <w:szCs w:val="22"/>
                <w:lang w:eastAsia="ru-RU"/>
              </w:rPr>
              <w:t>ГИИС</w:t>
            </w:r>
          </w:p>
          <w:p w14:paraId="0102219F" w14:textId="77777777" w:rsidR="00811E56" w:rsidRPr="0035162D" w:rsidRDefault="00811E56" w:rsidP="0035162D">
            <w:pPr>
              <w:widowControl w:val="0"/>
              <w:suppressAutoHyphens w:val="0"/>
              <w:spacing w:line="230" w:lineRule="auto"/>
              <w:ind w:left="113" w:right="113"/>
              <w:jc w:val="center"/>
              <w:rPr>
                <w:color w:val="000000"/>
                <w:spacing w:val="-2"/>
                <w:sz w:val="22"/>
                <w:szCs w:val="22"/>
                <w:lang w:eastAsia="ru-RU"/>
              </w:rPr>
            </w:pPr>
            <w:r w:rsidRPr="0035162D">
              <w:rPr>
                <w:spacing w:val="-2"/>
                <w:sz w:val="22"/>
                <w:szCs w:val="22"/>
                <w:lang w:eastAsia="ru-RU"/>
              </w:rPr>
              <w:t xml:space="preserve"> «Электронный бюджет»</w:t>
            </w:r>
          </w:p>
          <w:p w14:paraId="49D08835" w14:textId="77777777" w:rsidR="00811E56" w:rsidRPr="0035162D" w:rsidRDefault="00811E56" w:rsidP="0035162D">
            <w:pPr>
              <w:widowControl w:val="0"/>
              <w:suppressAutoHyphens w:val="0"/>
              <w:ind w:left="113" w:right="113"/>
              <w:rPr>
                <w:rFonts w:asciiTheme="minorHAnsi" w:eastAsiaTheme="minorEastAsia" w:hAnsiTheme="minorHAnsi" w:cstheme="minorBidi"/>
                <w:sz w:val="22"/>
                <w:szCs w:val="22"/>
                <w:lang w:eastAsia="ru-RU"/>
              </w:rPr>
            </w:pPr>
          </w:p>
        </w:tc>
      </w:tr>
      <w:tr w:rsidR="00811E56" w:rsidRPr="0052021C" w14:paraId="0905A322" w14:textId="77777777" w:rsidTr="00B8434F">
        <w:trPr>
          <w:trHeight w:hRule="exact" w:val="1676"/>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B44616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95ADFC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E46AF7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8C6B64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A4BD5C6"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A55032A"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2A67543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5916F32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07C422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A033B4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4B29AB0D" w14:textId="77777777" w:rsidTr="00B8434F">
        <w:trPr>
          <w:trHeight w:hRule="exact" w:val="2279"/>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4FF365"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3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392B53"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224013D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46600D"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DF7BA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2D96D67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AD3F56"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7638602"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18C44F"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12FCC69"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C1BD7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08DAE6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69A10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 </w:t>
            </w:r>
          </w:p>
          <w:p w14:paraId="0D52848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B3B8E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6C8C7F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AD017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B1EE45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0E9D6F76"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893F15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E9E1B06"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127FAA8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6BD752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D451669"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E79BCE6"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F5075A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7CBF81E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9E7781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FF82B2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0318A4C1" w14:textId="77777777" w:rsidTr="00B8434F">
        <w:trPr>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C9BCF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3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63F572"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w:t>
            </w:r>
          </w:p>
          <w:p w14:paraId="5BCC17D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BA7B14"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10730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421A89D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261DE0"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4454D305"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304CF3"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2904A97F"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E72ED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тепина Н.А.</w:t>
            </w:r>
          </w:p>
          <w:p w14:paraId="69FD202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C6A85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360D3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A4F1F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E41A9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5DC64E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50A2DAEA"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3752C9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13DA58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5505289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1F38AFD"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727ED18"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1BF7BC0"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9FB39E8"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35E96C3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6E992C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9B00453"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3F509FF7" w14:textId="77777777" w:rsidTr="00B8434F">
        <w:trPr>
          <w:trHeight w:hRule="exact" w:val="3124"/>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B51907"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32</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8DE919"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07344FD5"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E7597E"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61430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2</w:t>
            </w:r>
          </w:p>
          <w:p w14:paraId="7855B1AB"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8DE190"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w:t>
            </w:r>
            <w:r w:rsidR="00253C11">
              <w:rPr>
                <w:spacing w:val="-2"/>
                <w:sz w:val="22"/>
                <w:szCs w:val="22"/>
                <w:lang w:eastAsia="ru-RU"/>
              </w:rPr>
              <w:t>ными точкам</w:t>
            </w:r>
            <w:r w:rsidRPr="0035162D">
              <w:rPr>
                <w:spacing w:val="-2"/>
                <w:sz w:val="22"/>
                <w:szCs w:val="22"/>
                <w:lang w:eastAsia="ru-RU"/>
              </w:rPr>
              <w:t>и отсутствует</w:t>
            </w:r>
          </w:p>
          <w:p w14:paraId="00130F48"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3DF8F2"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w:t>
            </w:r>
            <w:r w:rsidR="00253C11">
              <w:rPr>
                <w:spacing w:val="-2"/>
                <w:sz w:val="22"/>
                <w:szCs w:val="22"/>
                <w:lang w:eastAsia="ru-RU"/>
              </w:rPr>
              <w:t>ными точкам</w:t>
            </w:r>
            <w:r w:rsidRPr="0035162D">
              <w:rPr>
                <w:spacing w:val="-2"/>
                <w:sz w:val="22"/>
                <w:szCs w:val="22"/>
                <w:lang w:eastAsia="ru-RU"/>
              </w:rPr>
              <w:t>и отсутствует</w:t>
            </w:r>
          </w:p>
          <w:p w14:paraId="42845A2B" w14:textId="77777777" w:rsidR="00811E56" w:rsidRPr="0035162D" w:rsidRDefault="00811E56" w:rsidP="0035162D">
            <w:pPr>
              <w:widowControl w:val="0"/>
              <w:suppressAutoHyphens w:val="0"/>
              <w:spacing w:line="230" w:lineRule="auto"/>
              <w:ind w:right="25"/>
              <w:jc w:val="center"/>
              <w:rPr>
                <w:color w:val="000000"/>
                <w:spacing w:val="-2"/>
                <w:sz w:val="22"/>
                <w:szCs w:val="22"/>
                <w:lang w:eastAsia="ru-RU"/>
              </w:rPr>
            </w:pPr>
          </w:p>
          <w:p w14:paraId="6A840DA4"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0C4D9A"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E0A04E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6B0AB4"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66DBD"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A2CB70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76CA21"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835497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5435CF0F"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15ADFC"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33</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C05B90"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0B8573F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BD82C0"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4DBAF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2.2023</w:t>
            </w:r>
          </w:p>
          <w:p w14:paraId="3F099C6C"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C2B226" w14:textId="77777777" w:rsidR="00811E56" w:rsidRPr="00253C11" w:rsidRDefault="00811E56" w:rsidP="00253C1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39509E" w14:textId="77777777" w:rsidR="00811E56" w:rsidRPr="00253C11" w:rsidRDefault="00811E56" w:rsidP="00253C1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D69E22"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F7D44E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CA62B6" w14:textId="77777777" w:rsidR="00811E56" w:rsidRPr="0035162D" w:rsidRDefault="00811E5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Соглашение</w:t>
            </w:r>
            <w:r w:rsidR="00253C11">
              <w:rPr>
                <w:spacing w:val="-2"/>
                <w:sz w:val="22"/>
                <w:szCs w:val="22"/>
                <w:lang w:eastAsia="ru-RU"/>
              </w:rPr>
              <w:t>.</w:t>
            </w:r>
            <w:r w:rsidRPr="0035162D">
              <w:rPr>
                <w:spacing w:val="-2"/>
                <w:sz w:val="22"/>
                <w:szCs w:val="22"/>
                <w:lang w:eastAsia="ru-RU"/>
              </w:rPr>
              <w:t xml:space="preserve">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4639AA72"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CB873"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34CCFDE"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CF6B69" w14:textId="77777777" w:rsidR="00811E56" w:rsidRPr="0035162D" w:rsidRDefault="00811E5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4588D6A"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811E56" w:rsidRPr="0052021C" w14:paraId="1F75841A" w14:textId="77777777" w:rsidTr="00F356A1">
        <w:trPr>
          <w:trHeight w:hRule="exact" w:val="1182"/>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F554B1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62E869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71EF76B9"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AAA85E1"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ADEC727" w14:textId="77777777" w:rsidR="00811E56" w:rsidRPr="0035162D" w:rsidRDefault="00811E56" w:rsidP="0035162D">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F8B08C5" w14:textId="77777777" w:rsidR="00811E56" w:rsidRPr="0035162D" w:rsidRDefault="00811E56" w:rsidP="0035162D">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3DC531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666C9E47"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000EC9F"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E828000" w14:textId="77777777" w:rsidR="00811E56" w:rsidRPr="0035162D" w:rsidRDefault="00811E56" w:rsidP="0035162D">
            <w:pPr>
              <w:widowControl w:val="0"/>
              <w:suppressAutoHyphens w:val="0"/>
              <w:rPr>
                <w:rFonts w:asciiTheme="minorHAnsi" w:eastAsiaTheme="minorEastAsia" w:hAnsiTheme="minorHAnsi" w:cstheme="minorBidi"/>
                <w:sz w:val="22"/>
                <w:szCs w:val="22"/>
                <w:lang w:eastAsia="ru-RU"/>
              </w:rPr>
            </w:pPr>
          </w:p>
        </w:tc>
      </w:tr>
      <w:tr w:rsidR="00F356A1" w:rsidRPr="0052021C" w14:paraId="4693658D" w14:textId="77777777" w:rsidTr="00F356A1">
        <w:trPr>
          <w:trHeight w:hRule="exact" w:val="1554"/>
        </w:trPr>
        <w:tc>
          <w:tcPr>
            <w:tcW w:w="836" w:type="dxa"/>
            <w:tcBorders>
              <w:top w:val="single" w:sz="5" w:space="0" w:color="000000"/>
              <w:left w:val="single" w:sz="5" w:space="0" w:color="000000"/>
              <w:bottom w:val="single" w:sz="5" w:space="0" w:color="000000"/>
              <w:right w:val="single" w:sz="5" w:space="0" w:color="000000"/>
            </w:tcBorders>
            <w:shd w:val="clear" w:color="auto" w:fill="auto"/>
          </w:tcPr>
          <w:p w14:paraId="7A5995E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34</w:t>
            </w:r>
          </w:p>
        </w:tc>
        <w:tc>
          <w:tcPr>
            <w:tcW w:w="3275" w:type="dxa"/>
            <w:tcBorders>
              <w:top w:val="single" w:sz="5" w:space="0" w:color="000000"/>
              <w:left w:val="single" w:sz="5" w:space="0" w:color="000000"/>
              <w:bottom w:val="single" w:sz="5" w:space="0" w:color="000000"/>
              <w:right w:val="single" w:sz="5" w:space="0" w:color="000000"/>
            </w:tcBorders>
            <w:shd w:val="clear" w:color="auto" w:fill="auto"/>
          </w:tcPr>
          <w:p w14:paraId="59D8FBE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r w:rsidRPr="0035162D">
              <w:rPr>
                <w:spacing w:val="-2"/>
                <w:sz w:val="22"/>
                <w:szCs w:val="22"/>
                <w:lang w:eastAsia="ru-RU"/>
              </w:rPr>
              <w:t>Контрольная точка «Утверждена дорожная карта оснащения (переоснащения) медицинским оборудованием региональных медицинских организаций за счет иных внебюджетных трансфертов</w:t>
            </w:r>
          </w:p>
        </w:tc>
        <w:tc>
          <w:tcPr>
            <w:tcW w:w="1111" w:type="dxa"/>
            <w:tcBorders>
              <w:top w:val="single" w:sz="5" w:space="0" w:color="000000"/>
              <w:left w:val="single" w:sz="5" w:space="0" w:color="000000"/>
              <w:bottom w:val="single" w:sz="5" w:space="0" w:color="000000"/>
              <w:right w:val="single" w:sz="5" w:space="0" w:color="000000"/>
            </w:tcBorders>
            <w:shd w:val="clear" w:color="auto" w:fill="auto"/>
          </w:tcPr>
          <w:p w14:paraId="7444113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Pr>
          <w:p w14:paraId="7254B448"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3.2023</w:t>
            </w:r>
          </w:p>
          <w:p w14:paraId="3695179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0B6787D"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3390038"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5</w:t>
            </w:r>
          </w:p>
          <w:p w14:paraId="7CCA2FA5"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Pr>
          <w:p w14:paraId="7392BBD5"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F3CD3F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Pr>
          <w:p w14:paraId="3B9D634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1FF5A65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DFBC08F"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16FD1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42F7948C" w14:textId="77777777" w:rsidR="00F356A1" w:rsidRPr="006F2AE8" w:rsidRDefault="00F356A1" w:rsidP="00F356A1">
            <w:pPr>
              <w:jc w:val="center"/>
              <w:rPr>
                <w:spacing w:val="-6"/>
                <w:sz w:val="21"/>
                <w:szCs w:val="21"/>
              </w:rPr>
            </w:pPr>
            <w:r w:rsidRPr="006F2AE8">
              <w:rPr>
                <w:spacing w:val="-6"/>
                <w:sz w:val="21"/>
                <w:szCs w:val="21"/>
              </w:rPr>
              <w:t>ФГБУ «ЦНИИОИЗ» Минздрава России</w:t>
            </w:r>
          </w:p>
          <w:p w14:paraId="2F0AA61D" w14:textId="77777777" w:rsidR="00F356A1" w:rsidRPr="00253C11" w:rsidRDefault="00F356A1" w:rsidP="00F356A1">
            <w:pPr>
              <w:widowControl w:val="0"/>
              <w:suppressAutoHyphens w:val="0"/>
              <w:ind w:left="113" w:right="113"/>
              <w:rPr>
                <w:rFonts w:asciiTheme="minorHAnsi" w:eastAsiaTheme="minorEastAsia" w:hAnsiTheme="minorHAnsi" w:cstheme="minorBidi"/>
                <w:sz w:val="22"/>
                <w:szCs w:val="22"/>
                <w:lang w:eastAsia="ru-RU"/>
              </w:rPr>
            </w:pPr>
          </w:p>
        </w:tc>
      </w:tr>
    </w:tbl>
    <w:p w14:paraId="1FABA2D9" w14:textId="77777777" w:rsidR="00F356A1" w:rsidRDefault="00F356A1"/>
    <w:tbl>
      <w:tblPr>
        <w:tblW w:w="15100" w:type="dxa"/>
        <w:tblInd w:w="1128" w:type="dxa"/>
        <w:tblLayout w:type="fixed"/>
        <w:tblCellMar>
          <w:left w:w="0" w:type="dxa"/>
          <w:right w:w="0" w:type="dxa"/>
        </w:tblCellMar>
        <w:tblLook w:val="04A0" w:firstRow="1" w:lastRow="0" w:firstColumn="1" w:lastColumn="0" w:noHBand="0" w:noVBand="1"/>
      </w:tblPr>
      <w:tblGrid>
        <w:gridCol w:w="836"/>
        <w:gridCol w:w="3275"/>
        <w:gridCol w:w="1111"/>
        <w:gridCol w:w="1254"/>
        <w:gridCol w:w="992"/>
        <w:gridCol w:w="992"/>
        <w:gridCol w:w="1746"/>
        <w:gridCol w:w="2626"/>
        <w:gridCol w:w="1276"/>
        <w:gridCol w:w="992"/>
      </w:tblGrid>
      <w:tr w:rsidR="00F356A1" w:rsidRPr="0052021C" w14:paraId="6392624A" w14:textId="77777777" w:rsidTr="00B8434F">
        <w:trPr>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932365"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C194E3"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субъектов Российской Федерации», значение: 0.0000</w:t>
            </w:r>
          </w:p>
          <w:p w14:paraId="0E798EF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6EBD5F"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63DA5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BB82CF"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контрольными точками отсутствует</w:t>
            </w:r>
          </w:p>
          <w:p w14:paraId="74962553"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22D118"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BC6DF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D2A9C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C8922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7D9BF852" w14:textId="77777777" w:rsidR="00F356A1" w:rsidRPr="00253C11" w:rsidRDefault="00F356A1" w:rsidP="00F356A1">
            <w:pPr>
              <w:widowControl w:val="0"/>
              <w:suppressAutoHyphens w:val="0"/>
              <w:ind w:left="113" w:right="113"/>
              <w:rPr>
                <w:rFonts w:asciiTheme="minorHAnsi" w:eastAsiaTheme="minorEastAsia" w:hAnsiTheme="minorHAnsi" w:cstheme="minorBidi"/>
                <w:sz w:val="22"/>
                <w:szCs w:val="22"/>
                <w:lang w:eastAsia="ru-RU"/>
              </w:rPr>
            </w:pPr>
          </w:p>
        </w:tc>
      </w:tr>
      <w:tr w:rsidR="00F356A1" w:rsidRPr="0052021C" w14:paraId="0EEDE470" w14:textId="77777777" w:rsidTr="00F356A1">
        <w:trPr>
          <w:trHeight w:val="269"/>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1D19E8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1BA8AB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C69404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CD345B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0279072"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8DD3A29"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7A0CFB1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5F09135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A37F22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F51C48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166BFDD5" w14:textId="77777777" w:rsidTr="00B8434F">
        <w:trPr>
          <w:trHeight w:hRule="exact" w:val="3655"/>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614B4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35</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925556"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ценка эффективности приобре</w:t>
            </w:r>
            <w:r>
              <w:rPr>
                <w:spacing w:val="-2"/>
                <w:sz w:val="22"/>
                <w:szCs w:val="22"/>
                <w:lang w:eastAsia="ru-RU"/>
              </w:rPr>
              <w:t>тения</w:t>
            </w:r>
            <w:r w:rsidRPr="0035162D">
              <w:rPr>
                <w:spacing w:val="-2"/>
                <w:sz w:val="22"/>
                <w:szCs w:val="22"/>
                <w:lang w:eastAsia="ru-RU"/>
              </w:rPr>
              <w:t xml:space="preserve"> товаров, </w:t>
            </w:r>
            <w:r>
              <w:rPr>
                <w:spacing w:val="-2"/>
                <w:sz w:val="22"/>
                <w:szCs w:val="22"/>
                <w:lang w:eastAsia="ru-RU"/>
              </w:rPr>
              <w:t xml:space="preserve">выполнения </w:t>
            </w:r>
            <w:r w:rsidRPr="0035162D">
              <w:rPr>
                <w:spacing w:val="-2"/>
                <w:sz w:val="22"/>
                <w:szCs w:val="22"/>
                <w:lang w:eastAsia="ru-RU"/>
              </w:rPr>
              <w:t xml:space="preserve">работ, </w:t>
            </w:r>
            <w:r>
              <w:rPr>
                <w:spacing w:val="-2"/>
                <w:sz w:val="22"/>
                <w:szCs w:val="22"/>
                <w:lang w:eastAsia="ru-RU"/>
              </w:rPr>
              <w:t xml:space="preserve">оказания </w:t>
            </w:r>
            <w:r w:rsidRPr="0035162D">
              <w:rPr>
                <w:spacing w:val="-2"/>
                <w:sz w:val="22"/>
                <w:szCs w:val="22"/>
                <w:lang w:eastAsia="ru-RU"/>
              </w:rPr>
              <w:t>услуг», значение: 0.0000</w:t>
            </w:r>
          </w:p>
          <w:p w14:paraId="6AE09CF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F23F3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70F81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3</w:t>
            </w:r>
          </w:p>
          <w:p w14:paraId="7DE9E6D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499C5A"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FFFDEDE"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p>
          <w:p w14:paraId="2615D101"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FFCB7C"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92E2FC2"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p>
          <w:p w14:paraId="0BEB0BE8"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34825F"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07A4E1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132240"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роизведена оценка эффективности приобрете</w:t>
            </w:r>
            <w:r>
              <w:rPr>
                <w:spacing w:val="-2"/>
                <w:sz w:val="22"/>
                <w:szCs w:val="22"/>
                <w:lang w:eastAsia="ru-RU"/>
              </w:rPr>
              <w:t>ния</w:t>
            </w:r>
            <w:r w:rsidRPr="0035162D">
              <w:rPr>
                <w:spacing w:val="-2"/>
                <w:sz w:val="22"/>
                <w:szCs w:val="22"/>
                <w:lang w:eastAsia="ru-RU"/>
              </w:rPr>
              <w:t xml:space="preserve"> товаров,</w:t>
            </w:r>
            <w:r>
              <w:rPr>
                <w:spacing w:val="-2"/>
                <w:sz w:val="22"/>
                <w:szCs w:val="22"/>
                <w:lang w:eastAsia="ru-RU"/>
              </w:rPr>
              <w:t xml:space="preserve"> выполнения </w:t>
            </w:r>
            <w:r w:rsidRPr="0035162D">
              <w:rPr>
                <w:spacing w:val="-2"/>
                <w:sz w:val="22"/>
                <w:szCs w:val="22"/>
                <w:lang w:eastAsia="ru-RU"/>
              </w:rPr>
              <w:t xml:space="preserve">работ, </w:t>
            </w:r>
            <w:r>
              <w:rPr>
                <w:spacing w:val="-2"/>
                <w:sz w:val="22"/>
                <w:szCs w:val="22"/>
                <w:lang w:eastAsia="ru-RU"/>
              </w:rPr>
              <w:t xml:space="preserve">оказания </w:t>
            </w:r>
            <w:r w:rsidRPr="0035162D">
              <w:rPr>
                <w:spacing w:val="-2"/>
                <w:sz w:val="22"/>
                <w:szCs w:val="22"/>
                <w:lang w:eastAsia="ru-RU"/>
              </w:rPr>
              <w:t>услуг</w:t>
            </w:r>
          </w:p>
          <w:p w14:paraId="6C15ACD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p>
          <w:p w14:paraId="1693B74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EAE14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CD058E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EE502F"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86E78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24BA0C8F" w14:textId="77777777" w:rsidTr="00B8434F">
        <w:trPr>
          <w:trHeight w:hRule="exact" w:val="1676"/>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F5902C"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36</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A8BFE0"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ы контракты не менее, чем на 70 % единиц медицинских изделий, запланированных к переоснащению в рамках реализации мероприятия по переоснащению региональных медицинских организаций, оказывающих помощь больным с онкологическими заболеваниями (диспансеров/больниц)», значение: 0.0000</w:t>
            </w:r>
          </w:p>
          <w:p w14:paraId="0ED5D0B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B3C16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0EB77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8.2023</w:t>
            </w:r>
          </w:p>
          <w:p w14:paraId="21A0915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F58DDB"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8</w:t>
            </w:r>
          </w:p>
          <w:p w14:paraId="124FC1B5"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C70A9B"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9</w:t>
            </w:r>
          </w:p>
          <w:p w14:paraId="26EEAB96"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3953B7"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B4D4C2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6E4DC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35A9AEB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9FA460"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71DC2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7189A5F" w14:textId="77777777" w:rsidR="00F356A1" w:rsidRDefault="00F356A1" w:rsidP="00F356A1">
            <w:pPr>
              <w:ind w:left="113" w:right="113"/>
              <w:jc w:val="center"/>
              <w:rPr>
                <w:spacing w:val="-6"/>
                <w:sz w:val="21"/>
                <w:szCs w:val="21"/>
              </w:rPr>
            </w:pPr>
            <w:r w:rsidRPr="006F2AE8">
              <w:rPr>
                <w:spacing w:val="-6"/>
                <w:sz w:val="21"/>
                <w:szCs w:val="21"/>
              </w:rPr>
              <w:t xml:space="preserve">ФГБУ «ЦНИИОИЗ» </w:t>
            </w:r>
          </w:p>
          <w:p w14:paraId="55E6D0D4" w14:textId="77777777" w:rsidR="00F356A1" w:rsidRPr="006F2AE8" w:rsidRDefault="00F356A1" w:rsidP="00F356A1">
            <w:pPr>
              <w:ind w:left="113" w:right="113"/>
              <w:jc w:val="center"/>
              <w:rPr>
                <w:spacing w:val="-6"/>
                <w:sz w:val="21"/>
                <w:szCs w:val="21"/>
              </w:rPr>
            </w:pPr>
            <w:r w:rsidRPr="006F2AE8">
              <w:rPr>
                <w:spacing w:val="-6"/>
                <w:sz w:val="21"/>
                <w:szCs w:val="21"/>
              </w:rPr>
              <w:t>Минздрава России</w:t>
            </w:r>
          </w:p>
          <w:p w14:paraId="12E63633" w14:textId="77777777" w:rsidR="00F356A1" w:rsidRPr="0035162D" w:rsidRDefault="00F356A1" w:rsidP="00F356A1">
            <w:pPr>
              <w:widowControl w:val="0"/>
              <w:suppressAutoHyphens w:val="0"/>
              <w:spacing w:line="230" w:lineRule="auto"/>
              <w:ind w:left="113" w:right="113"/>
              <w:jc w:val="center"/>
              <w:rPr>
                <w:rFonts w:asciiTheme="minorHAnsi" w:eastAsiaTheme="minorEastAsia" w:hAnsiTheme="minorHAnsi" w:cstheme="minorBidi"/>
                <w:sz w:val="22"/>
                <w:szCs w:val="22"/>
                <w:lang w:eastAsia="ru-RU"/>
              </w:rPr>
            </w:pPr>
          </w:p>
        </w:tc>
      </w:tr>
      <w:tr w:rsidR="00F356A1" w:rsidRPr="0052021C" w14:paraId="1F734125" w14:textId="77777777" w:rsidTr="00B8434F">
        <w:trPr>
          <w:trHeight w:hRule="exact" w:val="1676"/>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0808F1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EFEF1C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58D1EA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1DDC69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4181AC6"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BC7CCD6"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2B09FC5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3922843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C36764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063CB1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209F2349" w14:textId="77777777" w:rsidTr="00B8434F">
        <w:trPr>
          <w:trHeight w:hRule="exact" w:val="1534"/>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96F1B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37</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C41268"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у</w:t>
            </w:r>
            <w:r>
              <w:rPr>
                <w:spacing w:val="-2"/>
                <w:sz w:val="22"/>
                <w:szCs w:val="22"/>
                <w:lang w:eastAsia="ru-RU"/>
              </w:rPr>
              <w:t>пк</w:t>
            </w:r>
            <w:r w:rsidRPr="0035162D">
              <w:rPr>
                <w:spacing w:val="-2"/>
                <w:sz w:val="22"/>
                <w:szCs w:val="22"/>
                <w:lang w:eastAsia="ru-RU"/>
              </w:rPr>
              <w:t>а включена в план закупок», значение: 0.0000</w:t>
            </w:r>
          </w:p>
          <w:p w14:paraId="2D03159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5F4A3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AE36E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0A7E2F5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EADF25"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E7F4D4F"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C59263"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A8DACC5"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29BC0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41E8CA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064958"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Заку</w:t>
            </w:r>
            <w:r>
              <w:rPr>
                <w:spacing w:val="-2"/>
                <w:sz w:val="22"/>
                <w:szCs w:val="22"/>
                <w:lang w:eastAsia="ru-RU"/>
              </w:rPr>
              <w:t>пк</w:t>
            </w:r>
            <w:r w:rsidRPr="0035162D">
              <w:rPr>
                <w:spacing w:val="-2"/>
                <w:sz w:val="22"/>
                <w:szCs w:val="22"/>
                <w:lang w:eastAsia="ru-RU"/>
              </w:rPr>
              <w:t>а включена в план закупок</w:t>
            </w:r>
          </w:p>
          <w:p w14:paraId="43387FA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86C6F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28CF27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3F74B0"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16C3E4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3B1C4145" w14:textId="77777777" w:rsidTr="00B8434F">
        <w:trPr>
          <w:trHeight w:hRule="exact" w:val="1518"/>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14195F0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C5FF35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7806982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009258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9F19FF4"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59253C4"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9A4774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05806FA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B482E7D"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B2C3C9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54163806"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00CF8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38</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274C1C"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069F99A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D56598"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A7433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57CAB4B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84274D"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6E485BE"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EBC2E1"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A0316A"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949D2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65CCADD"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F4BE4"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Сведения о государственном (муниципальном) контракте внесены в реестр контрактов, заключенных заказчиками по результатам закупок</w:t>
            </w:r>
          </w:p>
          <w:p w14:paraId="316F27D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958C7"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AF77B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8FEAB7"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82C3C6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265433B5"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73701AB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EBDC4D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134FE0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901A2B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ECD0AD8"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B25E6AB"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80F250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580C87D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3C4E899"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41C221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7A1E3BAB" w14:textId="77777777" w:rsidTr="00B8434F">
        <w:trPr>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50637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39</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03EB33"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 значение: 0.0000</w:t>
            </w:r>
          </w:p>
          <w:p w14:paraId="5B62D4C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889FB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63304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3D3EF74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A0DABF"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CF4B292"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735512"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D9358B2"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BE979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2CAE15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346E46"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роизведена приемка поставленных товаров, выполненных работ, оказанных услуг</w:t>
            </w:r>
          </w:p>
          <w:p w14:paraId="127743D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1F20A"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25F0AD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2F2C66"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3C7268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6340B920"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74E4108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C5AB2D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E8B5A3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311AD4D"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8324668"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BC3B8C2"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E93AE0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32896F8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D87A40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7AC2CD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4108DE49" w14:textId="77777777" w:rsidTr="00B8434F">
        <w:trPr>
          <w:trHeight w:hRule="exact" w:val="3343"/>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0AE0FC"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40</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65EDA7"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w:t>
            </w:r>
          </w:p>
          <w:p w14:paraId="5A5AEBC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14B990"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1FBBF4"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0F7A563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491B0B"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69F6A43"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BC4A15"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E72D4E1"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p>
          <w:p w14:paraId="265D9FFF"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CFAE75"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A64C0E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853AD"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роизведена оплата поставленных товаров, выполненных работ, оказанных услуг по государственному (муниципальному) контракту</w:t>
            </w:r>
          </w:p>
          <w:p w14:paraId="0FBEE8D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p>
          <w:p w14:paraId="29F6730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A7392A"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4902D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FF7C7A"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35723E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0A778676"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44650C"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4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E53E9F"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Техническая готовность объекта, %», значение: 0.0000</w:t>
            </w:r>
          </w:p>
          <w:p w14:paraId="13A03B9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1BFEC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0A0517"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0172134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B69E9"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DFAC991"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138E50"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E4771F6"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EBB2E6"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E3AF4CD"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CE2EB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Техническая готовность объекта, %</w:t>
            </w:r>
          </w:p>
          <w:p w14:paraId="6EE419C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BE7AB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7726B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13DDB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42E978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5C0277C4"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266E18BD"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8B7C32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CC6ADB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D03640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62147DF"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5CEFBFE"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0A6322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12DE540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649D51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98204E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1FA01EB1" w14:textId="77777777" w:rsidTr="00B8434F">
        <w:trPr>
          <w:trHeight w:hRule="exact" w:val="1548"/>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B98B58"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42</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239373"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орудование приобретено», значение: 0.0000</w:t>
            </w:r>
          </w:p>
          <w:p w14:paraId="61DC6C8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3B86E0"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B21C6F"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3</w:t>
            </w:r>
          </w:p>
          <w:p w14:paraId="59F9BF1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24BD5B"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65812A64"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443278"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7E50EDE5"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C3754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тепина Н.А.</w:t>
            </w:r>
          </w:p>
          <w:p w14:paraId="4276439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0CA15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Оборудование приобретено</w:t>
            </w:r>
          </w:p>
          <w:p w14:paraId="5595BBF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5942F4"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76A826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1880E8"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3160A9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1D7494E9" w14:textId="77777777" w:rsidTr="00B8434F">
        <w:trPr>
          <w:trHeight w:hRule="exact" w:val="153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5CC620C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37E34549"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24E5CBB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1EC4652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F6840F5"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D90EA06"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B6E94C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2C4DD99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1A1BDD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4FCB339"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231239CB" w14:textId="77777777" w:rsidTr="00B8434F">
        <w:trPr>
          <w:trHeight w:hRule="exact" w:val="3807"/>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81643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43</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EE8D50"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1CB00F28" w14:textId="77777777" w:rsidR="00F356A1" w:rsidRPr="0035162D" w:rsidRDefault="00F356A1" w:rsidP="00F356A1">
            <w:pPr>
              <w:widowControl w:val="0"/>
              <w:suppressAutoHyphens w:val="0"/>
              <w:spacing w:line="230" w:lineRule="auto"/>
              <w:jc w:val="both"/>
              <w:rPr>
                <w:color w:val="000000"/>
                <w:spacing w:val="-2"/>
                <w:sz w:val="22"/>
                <w:szCs w:val="22"/>
                <w:lang w:eastAsia="ru-RU"/>
              </w:rPr>
            </w:pPr>
          </w:p>
          <w:p w14:paraId="294223E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677156"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73E116"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02.2024</w:t>
            </w:r>
          </w:p>
          <w:p w14:paraId="388ED199"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0BB4CB"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E23C443"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p>
          <w:p w14:paraId="0D2D0321"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DDB2BA"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12</w:t>
            </w:r>
          </w:p>
          <w:p w14:paraId="5E1E43B7"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189B85"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2D13279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E1AEE1"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Соглашение</w:t>
            </w:r>
            <w:r>
              <w:rPr>
                <w:spacing w:val="-2"/>
                <w:sz w:val="22"/>
                <w:szCs w:val="22"/>
                <w:lang w:eastAsia="ru-RU"/>
              </w:rPr>
              <w:t>.</w:t>
            </w:r>
            <w:r w:rsidRPr="0035162D">
              <w:rPr>
                <w:spacing w:val="-2"/>
                <w:sz w:val="22"/>
                <w:szCs w:val="22"/>
                <w:lang w:eastAsia="ru-RU"/>
              </w:rPr>
              <w:t xml:space="preserve">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36FED956" w14:textId="77777777" w:rsidR="00F356A1" w:rsidRPr="0035162D" w:rsidRDefault="00F356A1" w:rsidP="00F356A1">
            <w:pPr>
              <w:widowControl w:val="0"/>
              <w:suppressAutoHyphens w:val="0"/>
              <w:spacing w:line="230" w:lineRule="auto"/>
              <w:jc w:val="both"/>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E48BC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FD38C29"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B5018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8092D0D"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75256574"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3FF41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44</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83096A"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а дорожная карта оснащения (переоснащения) медицинским оборудованием региональных медицинских организаций за счет субсидий субъекту Российской Федерации», значение: 0.0000</w:t>
            </w:r>
          </w:p>
          <w:p w14:paraId="630D0E2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E50EE5"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790C0F"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3.2024</w:t>
            </w:r>
          </w:p>
          <w:p w14:paraId="6AD05D0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8D1375"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D30418C"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4F9417"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5</w:t>
            </w:r>
          </w:p>
          <w:p w14:paraId="6AF1167C"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F894F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477ED1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CFAD5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453A244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8F3FD7"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C90F8D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50A732DC" w14:textId="77777777" w:rsidR="00F356A1" w:rsidRDefault="00F356A1" w:rsidP="00F356A1">
            <w:pPr>
              <w:jc w:val="center"/>
              <w:rPr>
                <w:spacing w:val="-6"/>
                <w:sz w:val="21"/>
                <w:szCs w:val="21"/>
              </w:rPr>
            </w:pPr>
            <w:r w:rsidRPr="006F2AE8">
              <w:rPr>
                <w:spacing w:val="-6"/>
                <w:sz w:val="21"/>
                <w:szCs w:val="21"/>
              </w:rPr>
              <w:t xml:space="preserve">ФГБУ «ЦНИИОИЗ» </w:t>
            </w:r>
          </w:p>
          <w:p w14:paraId="39570B32" w14:textId="77777777" w:rsidR="00F356A1" w:rsidRPr="006F2AE8" w:rsidRDefault="00F356A1" w:rsidP="00F356A1">
            <w:pPr>
              <w:jc w:val="center"/>
              <w:rPr>
                <w:spacing w:val="-6"/>
                <w:sz w:val="21"/>
                <w:szCs w:val="21"/>
              </w:rPr>
            </w:pPr>
            <w:r w:rsidRPr="006F2AE8">
              <w:rPr>
                <w:spacing w:val="-6"/>
                <w:sz w:val="21"/>
                <w:szCs w:val="21"/>
              </w:rPr>
              <w:t>Минздрава России</w:t>
            </w:r>
          </w:p>
          <w:p w14:paraId="5B555EDF" w14:textId="77777777" w:rsidR="00F356A1" w:rsidRPr="0035162D" w:rsidRDefault="00F356A1" w:rsidP="00F356A1">
            <w:pPr>
              <w:widowControl w:val="0"/>
              <w:suppressAutoHyphens w:val="0"/>
              <w:ind w:left="113" w:right="113"/>
              <w:rPr>
                <w:rFonts w:asciiTheme="minorHAnsi" w:eastAsiaTheme="minorEastAsia" w:hAnsiTheme="minorHAnsi" w:cstheme="minorBidi"/>
                <w:sz w:val="22"/>
                <w:szCs w:val="22"/>
                <w:lang w:eastAsia="ru-RU"/>
              </w:rPr>
            </w:pPr>
          </w:p>
        </w:tc>
      </w:tr>
      <w:tr w:rsidR="00F356A1" w:rsidRPr="0052021C" w14:paraId="35BF6456" w14:textId="77777777" w:rsidTr="00B8434F">
        <w:trPr>
          <w:trHeight w:hRule="exact" w:val="2029"/>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36B2082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66F09C0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79FD30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96E81E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F79C7F7"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DF93B27"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4D5F1AB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5490A64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C4732A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26E1F9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6BDCAAB6" w14:textId="77777777" w:rsidTr="00B8434F">
        <w:trPr>
          <w:trHeight w:hRule="exact" w:val="4087"/>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7907B8"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45</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29D477"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оизведена оценка эффективности приобретение товаров, </w:t>
            </w:r>
            <w:r>
              <w:rPr>
                <w:spacing w:val="-2"/>
                <w:sz w:val="22"/>
                <w:szCs w:val="22"/>
                <w:lang w:eastAsia="ru-RU"/>
              </w:rPr>
              <w:t xml:space="preserve">выполнения </w:t>
            </w:r>
            <w:r w:rsidRPr="0035162D">
              <w:rPr>
                <w:spacing w:val="-2"/>
                <w:sz w:val="22"/>
                <w:szCs w:val="22"/>
                <w:lang w:eastAsia="ru-RU"/>
              </w:rPr>
              <w:t>работ,</w:t>
            </w:r>
            <w:r>
              <w:rPr>
                <w:spacing w:val="-2"/>
                <w:sz w:val="22"/>
                <w:szCs w:val="22"/>
                <w:lang w:eastAsia="ru-RU"/>
              </w:rPr>
              <w:t xml:space="preserve"> оказания</w:t>
            </w:r>
            <w:r w:rsidRPr="0035162D">
              <w:rPr>
                <w:spacing w:val="-2"/>
                <w:sz w:val="22"/>
                <w:szCs w:val="22"/>
                <w:lang w:eastAsia="ru-RU"/>
              </w:rPr>
              <w:t xml:space="preserve"> услуг», значение: 0.0000</w:t>
            </w:r>
          </w:p>
          <w:p w14:paraId="3FC8C30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EECFA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A18AB8"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03.2024</w:t>
            </w:r>
          </w:p>
          <w:p w14:paraId="0F53862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4DEFFE"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2FC9FBD"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8905E7"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3B44C80"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E7C5AF"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549795B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57E187"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Прочий тип документа. Определен перечень оборудования для оснащения двух региональных медицинских организаций, оказывающих помощь больным с онкологическими заболеваниями, участвующих в переоснащении медицинским оборудованием</w:t>
            </w:r>
          </w:p>
          <w:p w14:paraId="0473D38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p>
          <w:p w14:paraId="6A86D9ED"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634AEA"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3DC97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67185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D1CFB2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25B3780A" w14:textId="77777777" w:rsidTr="00B8434F">
        <w:trPr>
          <w:trHeight w:hRule="exact" w:val="167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8DFF4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46</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863342"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ы контракты не менее, чем на 70 % единиц медицинских изделий, запланированных к переоснащению в рамках реализации мероприятия по переоснащению региональных медицинских организаций, оказывающих помощь больным с онкологическими заболеваниями (диспансеров/больниц)», значение: 0.0000</w:t>
            </w:r>
          </w:p>
          <w:p w14:paraId="7469523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846074"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74EC7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08.2024</w:t>
            </w:r>
          </w:p>
          <w:p w14:paraId="2CA0CFD9"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529545"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9</w:t>
            </w:r>
          </w:p>
          <w:p w14:paraId="6B353EF2"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BCC3AB"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07</w:t>
            </w:r>
          </w:p>
          <w:p w14:paraId="08AB7DC5"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04B1C7"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6D24F68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11C38D"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исьмо в Минздрав России</w:t>
            </w:r>
          </w:p>
          <w:p w14:paraId="4A87C87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22920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749596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3F8BBF6" w14:textId="77777777" w:rsidR="00F356A1" w:rsidRDefault="00F356A1" w:rsidP="00F356A1">
            <w:pPr>
              <w:jc w:val="center"/>
              <w:rPr>
                <w:spacing w:val="-6"/>
                <w:sz w:val="21"/>
                <w:szCs w:val="21"/>
              </w:rPr>
            </w:pPr>
            <w:r w:rsidRPr="006F2AE8">
              <w:rPr>
                <w:spacing w:val="-6"/>
                <w:sz w:val="21"/>
                <w:szCs w:val="21"/>
              </w:rPr>
              <w:t>ФГБУ «ЦНИИОИЗ»</w:t>
            </w:r>
          </w:p>
          <w:p w14:paraId="184F8E88" w14:textId="77777777" w:rsidR="00F356A1" w:rsidRPr="006F2AE8" w:rsidRDefault="00F356A1" w:rsidP="00F356A1">
            <w:pPr>
              <w:jc w:val="center"/>
              <w:rPr>
                <w:spacing w:val="-6"/>
                <w:sz w:val="21"/>
                <w:szCs w:val="21"/>
              </w:rPr>
            </w:pPr>
            <w:r w:rsidRPr="006F2AE8">
              <w:rPr>
                <w:spacing w:val="-6"/>
                <w:sz w:val="21"/>
                <w:szCs w:val="21"/>
              </w:rPr>
              <w:t xml:space="preserve"> Минздрава России</w:t>
            </w:r>
          </w:p>
          <w:p w14:paraId="3F1BB9CB" w14:textId="77777777" w:rsidR="00F356A1" w:rsidRPr="0035162D" w:rsidRDefault="00F356A1" w:rsidP="00F356A1">
            <w:pPr>
              <w:widowControl w:val="0"/>
              <w:suppressAutoHyphens w:val="0"/>
              <w:ind w:left="113" w:right="113"/>
              <w:rPr>
                <w:rFonts w:asciiTheme="minorHAnsi" w:eastAsiaTheme="minorEastAsia" w:hAnsiTheme="minorHAnsi" w:cstheme="minorBidi"/>
                <w:sz w:val="22"/>
                <w:szCs w:val="22"/>
                <w:lang w:eastAsia="ru-RU"/>
              </w:rPr>
            </w:pPr>
          </w:p>
        </w:tc>
      </w:tr>
      <w:tr w:rsidR="00F356A1" w:rsidRPr="0052021C" w14:paraId="46434638" w14:textId="77777777" w:rsidTr="00B8434F">
        <w:trPr>
          <w:trHeight w:hRule="exact" w:val="2041"/>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7110E28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FD07A5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BF329B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6A94027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B302118"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0726B97"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1096397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6E27CAF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7A186A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AB754F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5D5C99DF" w14:textId="77777777" w:rsidTr="00B8434F">
        <w:trPr>
          <w:trHeight w:hRule="exact" w:val="2284"/>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E9BEE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47</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4DF86B"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у</w:t>
            </w:r>
            <w:r>
              <w:rPr>
                <w:spacing w:val="-2"/>
                <w:sz w:val="22"/>
                <w:szCs w:val="22"/>
                <w:lang w:eastAsia="ru-RU"/>
              </w:rPr>
              <w:t>пк</w:t>
            </w:r>
            <w:r w:rsidRPr="0035162D">
              <w:rPr>
                <w:spacing w:val="-2"/>
                <w:sz w:val="22"/>
                <w:szCs w:val="22"/>
                <w:lang w:eastAsia="ru-RU"/>
              </w:rPr>
              <w:t>а включена в план закупок», значение: 0.0000</w:t>
            </w:r>
          </w:p>
          <w:p w14:paraId="693FD97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85A335"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D31C5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3F2372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39AF74"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0CAD09"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571F7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0C5DFE7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F872A7"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Заку</w:t>
            </w:r>
            <w:r>
              <w:rPr>
                <w:spacing w:val="-2"/>
                <w:sz w:val="22"/>
                <w:szCs w:val="22"/>
                <w:lang w:eastAsia="ru-RU"/>
              </w:rPr>
              <w:t>пк</w:t>
            </w:r>
            <w:r w:rsidRPr="0035162D">
              <w:rPr>
                <w:spacing w:val="-2"/>
                <w:sz w:val="22"/>
                <w:szCs w:val="22"/>
                <w:lang w:eastAsia="ru-RU"/>
              </w:rPr>
              <w:t>а включена в план закупок</w:t>
            </w:r>
          </w:p>
          <w:p w14:paraId="32532C7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DD82C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EE28C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9F9ED5"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89D15D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6C900225" w14:textId="77777777" w:rsidTr="00B8434F">
        <w:trPr>
          <w:trHeight w:hRule="exact" w:val="1533"/>
        </w:trPr>
        <w:tc>
          <w:tcPr>
            <w:tcW w:w="836" w:type="dxa"/>
            <w:vMerge/>
            <w:tcBorders>
              <w:top w:val="single" w:sz="5" w:space="0" w:color="000000"/>
              <w:left w:val="single" w:sz="5" w:space="0" w:color="000000"/>
              <w:bottom w:val="single" w:sz="4" w:space="0" w:color="auto"/>
              <w:right w:val="single" w:sz="5" w:space="0" w:color="000000"/>
            </w:tcBorders>
            <w:shd w:val="clear" w:color="auto" w:fill="auto"/>
          </w:tcPr>
          <w:p w14:paraId="4487F10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4" w:space="0" w:color="auto"/>
              <w:right w:val="single" w:sz="5" w:space="0" w:color="000000"/>
            </w:tcBorders>
            <w:shd w:val="clear" w:color="auto" w:fill="auto"/>
          </w:tcPr>
          <w:p w14:paraId="2E3589E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4" w:space="0" w:color="auto"/>
              <w:right w:val="single" w:sz="5" w:space="0" w:color="000000"/>
            </w:tcBorders>
            <w:shd w:val="clear" w:color="auto" w:fill="auto"/>
          </w:tcPr>
          <w:p w14:paraId="56F85B4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4" w:space="0" w:color="auto"/>
              <w:right w:val="single" w:sz="5" w:space="0" w:color="000000"/>
            </w:tcBorders>
            <w:shd w:val="clear" w:color="auto" w:fill="auto"/>
          </w:tcPr>
          <w:p w14:paraId="10D19B8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5447D4B1"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62B77DEA"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4" w:space="0" w:color="auto"/>
              <w:right w:val="single" w:sz="5" w:space="0" w:color="000000"/>
            </w:tcBorders>
            <w:shd w:val="clear" w:color="auto" w:fill="auto"/>
          </w:tcPr>
          <w:p w14:paraId="34665E4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4" w:space="0" w:color="auto"/>
              <w:right w:val="single" w:sz="5" w:space="0" w:color="000000"/>
            </w:tcBorders>
            <w:shd w:val="clear" w:color="auto" w:fill="auto"/>
          </w:tcPr>
          <w:p w14:paraId="563B0B8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3236160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5FF8F30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05ED8476" w14:textId="77777777" w:rsidTr="00B8434F">
        <w:trPr>
          <w:cantSplit/>
          <w:trHeight w:val="3240"/>
        </w:trPr>
        <w:tc>
          <w:tcPr>
            <w:tcW w:w="83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BAF44E4"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48</w:t>
            </w:r>
          </w:p>
        </w:tc>
        <w:tc>
          <w:tcPr>
            <w:tcW w:w="327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F2DDFB"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293AC97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F4FA78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DBDDCF"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36D9254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3777E17"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w:t>
            </w:r>
          </w:p>
          <w:p w14:paraId="5A2D10C5"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результатами и контрольными точками отсутствуе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DE93C4C"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w:t>
            </w:r>
          </w:p>
          <w:p w14:paraId="47BAE435"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результатами и контрольными точками отсутствует</w:t>
            </w:r>
          </w:p>
        </w:tc>
        <w:tc>
          <w:tcPr>
            <w:tcW w:w="174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7D1B2B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72C24B8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2D78E1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Сведения о государственном (муниципальном) контракте внесены в реестр контрактов, заключенных заказчиками по результатам закупок</w:t>
            </w:r>
          </w:p>
          <w:p w14:paraId="42722C4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11923D7"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C80C19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2900A4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AE67399"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3A87ADF7" w14:textId="77777777" w:rsidTr="00B8434F">
        <w:trPr>
          <w:trHeight w:hRule="exact" w:val="1547"/>
        </w:trPr>
        <w:tc>
          <w:tcPr>
            <w:tcW w:w="83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3FF481C"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49</w:t>
            </w:r>
          </w:p>
        </w:tc>
        <w:tc>
          <w:tcPr>
            <w:tcW w:w="327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37E1836"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 значение: 0.0000</w:t>
            </w:r>
          </w:p>
          <w:p w14:paraId="4773B8B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D8324D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B2A3C4D"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4E58462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B87A9C6"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E88CA7A"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tc>
        <w:tc>
          <w:tcPr>
            <w:tcW w:w="174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0CC70F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тепина Н.А.</w:t>
            </w:r>
          </w:p>
          <w:p w14:paraId="2E170BAD"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527B20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роизведена приемка поставленных товаров, выполненных работ, оказанных услуг</w:t>
            </w:r>
          </w:p>
          <w:p w14:paraId="1EE6A47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14154B6"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25B82E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BBA18B5"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D52BF7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1DE1D3BA" w14:textId="77777777" w:rsidTr="00B8434F">
        <w:trPr>
          <w:trHeight w:hRule="exact" w:val="2198"/>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0229BAF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15F7691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4F87170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0C8C6F6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29B34F7"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74B9A16"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4A62F3D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51326D2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69170E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4A4B5DD"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35B7FC63" w14:textId="77777777" w:rsidTr="00B8434F">
        <w:trPr>
          <w:trHeight w:hRule="exact" w:val="1533"/>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84446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50</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405E30"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w:t>
            </w:r>
          </w:p>
          <w:p w14:paraId="6C6A113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22F9D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D69F9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58B452F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DEDC84"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BE7C2F"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AEF4C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18F28BF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EFF91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Произведена оплата поставленных товаров, выполненных работ, оказанных услуг по государственному (муниципальному) контракту</w:t>
            </w:r>
          </w:p>
          <w:p w14:paraId="3032CA7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8DB6B5"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2A70D2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B165D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99DCC6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459F7782" w14:textId="77777777" w:rsidTr="00B8434F">
        <w:trPr>
          <w:trHeight w:hRule="exact" w:val="2165"/>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6E5A41C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179B152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3387AF0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7752269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59F252E"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56223B6"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100DA5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18C4A0D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A5BD15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F79FB0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5B04727F"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B892C4"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5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E32930"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Pr="0035162D">
              <w:rPr>
                <w:spacing w:val="-2"/>
                <w:sz w:val="22"/>
                <w:szCs w:val="22"/>
                <w:lang w:eastAsia="ru-RU"/>
              </w:rPr>
              <w:t>ставлен отчет о выполнении соглашения о предоставлении субсидии юридическому (физическому) лицу», значение: 0.0000</w:t>
            </w:r>
          </w:p>
          <w:p w14:paraId="55B01B49"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139B4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39ECB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283BA34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F33FBF"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E14646"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51B4A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Степина Н.А.</w:t>
            </w:r>
          </w:p>
          <w:p w14:paraId="7A8B967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178D52"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r>
              <w:rPr>
                <w:spacing w:val="-2"/>
                <w:sz w:val="22"/>
                <w:szCs w:val="22"/>
                <w:lang w:eastAsia="ru-RU"/>
              </w:rPr>
              <w:t>. Пред</w:t>
            </w:r>
            <w:r w:rsidRPr="0035162D">
              <w:rPr>
                <w:spacing w:val="-2"/>
                <w:sz w:val="22"/>
                <w:szCs w:val="22"/>
                <w:lang w:eastAsia="ru-RU"/>
              </w:rPr>
              <w:t xml:space="preserve">ставлен отчет о выполнении соглашения о предоставлении субсидии юридическому (физическому) лицу </w:t>
            </w:r>
          </w:p>
          <w:p w14:paraId="1A95710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1D3AF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6CA68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3E09F8"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411696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030E2FAA" w14:textId="77777777" w:rsidTr="00B8434F">
        <w:trPr>
          <w:trHeight w:hRule="exact" w:val="2000"/>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54A95E4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0091E7F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787BB37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CA178F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9AA3D60"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30154B5"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551B6C8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181E9F6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9D5122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E26015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027AF1D7" w14:textId="77777777" w:rsidTr="00B8434F">
        <w:trPr>
          <w:trHeight w:hRule="exact" w:val="2710"/>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47440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52</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0AA8E1"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Техническая готовность объекта, %», значение: 0.0000</w:t>
            </w:r>
          </w:p>
          <w:p w14:paraId="1AFD776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DACF6A"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53C7EF"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2229FF0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299C44"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75CA5B0"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4D0144"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D366D9D"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17E6B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4BF9F927"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D839BD"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Техническая готовность объекта, %</w:t>
            </w:r>
          </w:p>
          <w:p w14:paraId="352BE91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99101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B0BE15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D047B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E5CA03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2480EE8F" w14:textId="77777777" w:rsidTr="00B8434F">
        <w:trPr>
          <w:trHeight w:hRule="exact" w:val="1827"/>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19C7DC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2B9114E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77DADC51"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224314CD"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281BC3E"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61F39BD"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36F6EFBD"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3A57FB9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C5C29E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6C0260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62F518C0" w14:textId="77777777" w:rsidTr="00B8434F">
        <w:trPr>
          <w:trHeight w:hRule="exact" w:val="4069"/>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4CA704"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4.53</w:t>
            </w: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AFE75E"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орудование приобретено», значение: 0.0000</w:t>
            </w:r>
          </w:p>
          <w:p w14:paraId="1B4BF3B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D18E85"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555264"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4</w:t>
            </w:r>
          </w:p>
          <w:p w14:paraId="0146AA83"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081173"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392228C"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p>
          <w:p w14:paraId="58443BEC"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BBB3D6"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w:t>
            </w:r>
          </w:p>
          <w:p w14:paraId="57EEF02F" w14:textId="77777777" w:rsidR="00F356A1" w:rsidRPr="0035162D" w:rsidRDefault="00F356A1" w:rsidP="00F356A1">
            <w:pPr>
              <w:widowControl w:val="0"/>
              <w:suppressAutoHyphens w:val="0"/>
              <w:spacing w:line="230" w:lineRule="auto"/>
              <w:ind w:right="25"/>
              <w:jc w:val="center"/>
              <w:rPr>
                <w:color w:val="000000"/>
                <w:spacing w:val="-2"/>
                <w:sz w:val="22"/>
                <w:szCs w:val="22"/>
                <w:lang w:eastAsia="ru-RU"/>
              </w:rPr>
            </w:pPr>
            <w:r w:rsidRPr="0035162D">
              <w:rPr>
                <w:spacing w:val="-2"/>
                <w:sz w:val="22"/>
                <w:szCs w:val="22"/>
                <w:lang w:eastAsia="ru-RU"/>
              </w:rPr>
              <w:t>точками отсутствует</w:t>
            </w:r>
          </w:p>
          <w:p w14:paraId="048113F1"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E6C85C"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тепина Н.А.</w:t>
            </w:r>
          </w:p>
          <w:p w14:paraId="3EA15A0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076189"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Оборудование приобретено</w:t>
            </w:r>
          </w:p>
          <w:p w14:paraId="693597F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12C3D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2F0711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2F529A"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B80B03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298782D0" w14:textId="77777777" w:rsidTr="003E2996">
        <w:trPr>
          <w:trHeight w:hRule="exact" w:val="4069"/>
        </w:trPr>
        <w:tc>
          <w:tcPr>
            <w:tcW w:w="8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377BB"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5</w:t>
            </w:r>
          </w:p>
          <w:p w14:paraId="38D5360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87409A"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Результат «Завершено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ов/больниц)»</w:t>
            </w:r>
          </w:p>
          <w:p w14:paraId="6DC6306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3BE52A"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9</w:t>
            </w:r>
          </w:p>
          <w:p w14:paraId="7FD35EE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EDFF7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31.12.2021</w:t>
            </w:r>
          </w:p>
          <w:p w14:paraId="476F6A9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596A18"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7CD85"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A44701" w14:textId="77777777" w:rsidR="00F356A1" w:rsidRPr="001048DE" w:rsidRDefault="00F356A1" w:rsidP="00F356A1">
            <w:pPr>
              <w:widowControl w:val="0"/>
              <w:suppressAutoHyphens w:val="0"/>
              <w:spacing w:line="230" w:lineRule="auto"/>
              <w:jc w:val="center"/>
              <w:rPr>
                <w:color w:val="000000"/>
                <w:spacing w:val="-2"/>
                <w:sz w:val="22"/>
                <w:szCs w:val="22"/>
                <w:lang w:eastAsia="ru-RU"/>
              </w:rPr>
            </w:pPr>
            <w:r w:rsidRPr="001048DE">
              <w:rPr>
                <w:spacing w:val="-2"/>
                <w:sz w:val="22"/>
                <w:szCs w:val="22"/>
                <w:lang w:eastAsia="ru-RU"/>
              </w:rPr>
              <w:t>Буркин А.В.</w:t>
            </w:r>
          </w:p>
          <w:p w14:paraId="4344A31E" w14:textId="77777777" w:rsidR="00F356A1" w:rsidRPr="001048DE"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3280C1" w14:textId="77777777" w:rsidR="00F356A1" w:rsidRPr="001048DE" w:rsidRDefault="00F356A1" w:rsidP="001048DE">
            <w:pPr>
              <w:widowControl w:val="0"/>
              <w:suppressAutoHyphens w:val="0"/>
              <w:spacing w:line="230" w:lineRule="auto"/>
              <w:jc w:val="both"/>
              <w:rPr>
                <w:rFonts w:asciiTheme="minorHAnsi" w:eastAsiaTheme="minorEastAsia" w:hAnsiTheme="minorHAnsi" w:cstheme="minorBidi"/>
                <w:sz w:val="22"/>
                <w:szCs w:val="22"/>
                <w:lang w:eastAsia="ru-RU"/>
              </w:rPr>
            </w:pPr>
            <w:r w:rsidRPr="001048DE">
              <w:rPr>
                <w:spacing w:val="-2"/>
                <w:sz w:val="22"/>
                <w:szCs w:val="22"/>
                <w:lang w:eastAsia="ru-RU"/>
              </w:rPr>
              <w:t xml:space="preserve">В Астраханской области определены две медицинские организации, оказывающие помощь больным с онкологическими заболеваниями, участвующие в переоснащении медицинским оборудованием, в том числе оборудованием для диагностики и лечения методами ядерной медицины, в соответствии с порядками оказания медицинской помощи по </w:t>
            </w:r>
            <w:r w:rsidR="001048DE" w:rsidRPr="001048DE">
              <w:rPr>
                <w:spacing w:val="-2"/>
                <w:sz w:val="22"/>
                <w:szCs w:val="22"/>
                <w:lang w:eastAsia="ru-RU"/>
              </w:rPr>
              <w:t>про</w:t>
            </w:r>
            <w:r w:rsidR="001048DE">
              <w:rPr>
                <w:spacing w:val="-2"/>
                <w:sz w:val="22"/>
                <w:szCs w:val="22"/>
                <w:lang w:eastAsia="ru-RU"/>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823133"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6CA6372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tcPr>
          <w:p w14:paraId="3F9E09BD" w14:textId="77777777" w:rsidR="00F356A1" w:rsidRDefault="00F356A1" w:rsidP="00F356A1">
            <w:pPr>
              <w:jc w:val="center"/>
              <w:rPr>
                <w:spacing w:val="-6"/>
                <w:sz w:val="21"/>
                <w:szCs w:val="21"/>
              </w:rPr>
            </w:pPr>
            <w:r w:rsidRPr="006F2AE8">
              <w:rPr>
                <w:spacing w:val="-6"/>
                <w:sz w:val="21"/>
                <w:szCs w:val="21"/>
              </w:rPr>
              <w:t xml:space="preserve">ФГБУ «ЦНИИОИЗ» </w:t>
            </w:r>
          </w:p>
          <w:p w14:paraId="2CE87133" w14:textId="77777777" w:rsidR="00F356A1" w:rsidRPr="006F2AE8" w:rsidRDefault="00F356A1" w:rsidP="00F356A1">
            <w:pPr>
              <w:jc w:val="center"/>
              <w:rPr>
                <w:spacing w:val="-6"/>
                <w:sz w:val="21"/>
                <w:szCs w:val="21"/>
              </w:rPr>
            </w:pPr>
            <w:r w:rsidRPr="006F2AE8">
              <w:rPr>
                <w:spacing w:val="-6"/>
                <w:sz w:val="21"/>
                <w:szCs w:val="21"/>
              </w:rPr>
              <w:t>Минздрава России</w:t>
            </w:r>
          </w:p>
          <w:p w14:paraId="6C4B8DB0" w14:textId="77777777" w:rsidR="00F356A1" w:rsidRPr="0035162D" w:rsidRDefault="00F356A1" w:rsidP="00F356A1">
            <w:pPr>
              <w:widowControl w:val="0"/>
              <w:suppressAutoHyphens w:val="0"/>
              <w:ind w:left="113" w:right="113"/>
              <w:rPr>
                <w:rFonts w:asciiTheme="minorHAnsi" w:eastAsiaTheme="minorEastAsia" w:hAnsiTheme="minorHAnsi" w:cstheme="minorBidi"/>
                <w:sz w:val="22"/>
                <w:szCs w:val="22"/>
                <w:lang w:eastAsia="ru-RU"/>
              </w:rPr>
            </w:pPr>
          </w:p>
        </w:tc>
      </w:tr>
    </w:tbl>
    <w:p w14:paraId="4EB2325D" w14:textId="77777777" w:rsidR="00F356A1" w:rsidRDefault="00F356A1"/>
    <w:tbl>
      <w:tblPr>
        <w:tblW w:w="15100" w:type="dxa"/>
        <w:tblInd w:w="1128" w:type="dxa"/>
        <w:tblLayout w:type="fixed"/>
        <w:tblCellMar>
          <w:left w:w="0" w:type="dxa"/>
          <w:right w:w="0" w:type="dxa"/>
        </w:tblCellMar>
        <w:tblLook w:val="04A0" w:firstRow="1" w:lastRow="0" w:firstColumn="1" w:lastColumn="0" w:noHBand="0" w:noVBand="1"/>
      </w:tblPr>
      <w:tblGrid>
        <w:gridCol w:w="836"/>
        <w:gridCol w:w="3275"/>
        <w:gridCol w:w="1111"/>
        <w:gridCol w:w="1254"/>
        <w:gridCol w:w="992"/>
        <w:gridCol w:w="992"/>
        <w:gridCol w:w="1746"/>
        <w:gridCol w:w="2626"/>
        <w:gridCol w:w="1276"/>
        <w:gridCol w:w="992"/>
      </w:tblGrid>
      <w:tr w:rsidR="00F356A1" w:rsidRPr="0052021C" w14:paraId="4EA300F8" w14:textId="77777777" w:rsidTr="00B8434F">
        <w:trPr>
          <w:trHeight w:hRule="exact" w:val="2164"/>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542FA9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59466C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9376D5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E6A209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870D1B7"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B2A2E4E"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C3F0B20"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99AAB95" w14:textId="77777777" w:rsidR="00F356A1" w:rsidRPr="0035162D" w:rsidRDefault="001048DE" w:rsidP="00F356A1">
            <w:pPr>
              <w:widowControl w:val="0"/>
              <w:suppressAutoHyphens w:val="0"/>
              <w:rPr>
                <w:rFonts w:asciiTheme="minorHAnsi" w:eastAsiaTheme="minorEastAsia" w:hAnsiTheme="minorHAnsi" w:cstheme="minorBidi"/>
                <w:sz w:val="22"/>
                <w:szCs w:val="22"/>
                <w:lang w:eastAsia="ru-RU"/>
              </w:rPr>
            </w:pPr>
            <w:r w:rsidRPr="001048DE">
              <w:rPr>
                <w:spacing w:val="-2"/>
                <w:sz w:val="22"/>
                <w:szCs w:val="22"/>
                <w:lang w:eastAsia="ru-RU"/>
              </w:rPr>
              <w:t>филю «онкология».</w:t>
            </w:r>
            <w:r w:rsidRPr="001048DE">
              <w:rPr>
                <w:color w:val="000000"/>
                <w:spacing w:val="-2"/>
                <w:sz w:val="22"/>
                <w:szCs w:val="22"/>
                <w:lang w:eastAsia="ru-RU"/>
              </w:rPr>
              <w:t xml:space="preserve"> </w:t>
            </w:r>
            <w:r w:rsidRPr="001048DE">
              <w:rPr>
                <w:spacing w:val="-2"/>
                <w:sz w:val="22"/>
                <w:szCs w:val="22"/>
                <w:lang w:eastAsia="ru-RU"/>
              </w:rPr>
              <w:t>Заключено и реализовано соглашение о предоставлении иных межбюджетных трансфертов из федерального бюджета бюджету Астраханской области на переоснащение медицинской организации, оказывающей медицинскую помощь больным с онкологическими заболеваниями</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DB54EC4"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F9B94AA"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2D73F392" w14:textId="77777777" w:rsidTr="00B8434F">
        <w:trPr>
          <w:trHeight w:hRule="exact" w:val="2163"/>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5E69014F"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7D641E0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4E09C5B"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37DB105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A0DFBA5" w14:textId="77777777" w:rsidR="00F356A1" w:rsidRPr="0035162D" w:rsidRDefault="00F356A1" w:rsidP="00F356A1">
            <w:pPr>
              <w:widowControl w:val="0"/>
              <w:suppressAutoHyphens w:val="0"/>
              <w:ind w:right="25"/>
              <w:rPr>
                <w:rFonts w:eastAsiaTheme="minorEastAsia"/>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57BCB53" w14:textId="77777777" w:rsidR="00F356A1" w:rsidRPr="0035162D" w:rsidRDefault="00F356A1" w:rsidP="00F356A1">
            <w:pPr>
              <w:widowControl w:val="0"/>
              <w:suppressAutoHyphens w:val="0"/>
              <w:ind w:right="25"/>
              <w:rPr>
                <w:rFonts w:eastAsiaTheme="minorEastAsia"/>
                <w:sz w:val="2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6933F59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09614B72"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498009E"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65CB40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683EB567" w14:textId="77777777" w:rsidTr="00B8434F">
        <w:trPr>
          <w:trHeight w:hRule="exact" w:val="1547"/>
        </w:trPr>
        <w:tc>
          <w:tcPr>
            <w:tcW w:w="8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53FF4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5.1</w:t>
            </w:r>
          </w:p>
        </w:tc>
        <w:tc>
          <w:tcPr>
            <w:tcW w:w="3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744AF0" w14:textId="77777777" w:rsidR="00F356A1" w:rsidRPr="0035162D" w:rsidRDefault="00F356A1" w:rsidP="00F356A1">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Контрольная точка не задана»</w:t>
            </w:r>
          </w:p>
          <w:p w14:paraId="496BA95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4D15E6"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2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4DEC7A"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275C895"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9CC1D1"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41F8D" w14:textId="77777777" w:rsidR="00F356A1" w:rsidRPr="0035162D" w:rsidRDefault="00F356A1" w:rsidP="00F356A1">
            <w:pPr>
              <w:widowControl w:val="0"/>
              <w:suppressAutoHyphens w:val="0"/>
              <w:spacing w:line="230" w:lineRule="auto"/>
              <w:ind w:right="25"/>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7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FB6001"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B9EE2E6"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26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7377E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CBDDEA"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10D43A8"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E9625E" w14:textId="77777777" w:rsidR="00F356A1" w:rsidRPr="0035162D" w:rsidRDefault="00F356A1" w:rsidP="00F356A1">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86F7DEC" w14:textId="77777777" w:rsidR="00F356A1" w:rsidRPr="0035162D" w:rsidRDefault="00F356A1" w:rsidP="00F356A1">
            <w:pPr>
              <w:widowControl w:val="0"/>
              <w:suppressAutoHyphens w:val="0"/>
              <w:rPr>
                <w:rFonts w:asciiTheme="minorHAnsi" w:eastAsiaTheme="minorEastAsia" w:hAnsiTheme="minorHAnsi" w:cstheme="minorBidi"/>
                <w:sz w:val="22"/>
                <w:szCs w:val="22"/>
                <w:lang w:eastAsia="ru-RU"/>
              </w:rPr>
            </w:pPr>
          </w:p>
        </w:tc>
      </w:tr>
      <w:tr w:rsidR="00F356A1" w:rsidRPr="0052021C" w14:paraId="046EE8CF" w14:textId="77777777" w:rsidTr="00B8434F">
        <w:trPr>
          <w:trHeight w:hRule="exact" w:val="2070"/>
        </w:trPr>
        <w:tc>
          <w:tcPr>
            <w:tcW w:w="836" w:type="dxa"/>
            <w:vMerge/>
            <w:tcBorders>
              <w:top w:val="single" w:sz="5" w:space="0" w:color="000000"/>
              <w:left w:val="single" w:sz="5" w:space="0" w:color="000000"/>
              <w:bottom w:val="single" w:sz="5" w:space="0" w:color="000000"/>
              <w:right w:val="single" w:sz="5" w:space="0" w:color="000000"/>
            </w:tcBorders>
            <w:shd w:val="clear" w:color="auto" w:fill="auto"/>
          </w:tcPr>
          <w:p w14:paraId="48C21532" w14:textId="77777777" w:rsidR="00F356A1" w:rsidRPr="0052021C" w:rsidRDefault="00F356A1" w:rsidP="00F356A1">
            <w:pPr>
              <w:widowControl w:val="0"/>
              <w:suppressAutoHyphens w:val="0"/>
              <w:rPr>
                <w:rFonts w:asciiTheme="minorHAnsi" w:eastAsiaTheme="minorEastAsia" w:hAnsiTheme="minorHAnsi" w:cstheme="minorBidi"/>
                <w:sz w:val="2"/>
                <w:szCs w:val="22"/>
                <w:lang w:eastAsia="ru-RU"/>
              </w:rPr>
            </w:pPr>
          </w:p>
        </w:tc>
        <w:tc>
          <w:tcPr>
            <w:tcW w:w="3275" w:type="dxa"/>
            <w:vMerge/>
            <w:tcBorders>
              <w:top w:val="single" w:sz="5" w:space="0" w:color="000000"/>
              <w:left w:val="single" w:sz="5" w:space="0" w:color="000000"/>
              <w:bottom w:val="single" w:sz="5" w:space="0" w:color="000000"/>
              <w:right w:val="single" w:sz="5" w:space="0" w:color="000000"/>
            </w:tcBorders>
            <w:shd w:val="clear" w:color="auto" w:fill="auto"/>
          </w:tcPr>
          <w:p w14:paraId="58B404C4" w14:textId="77777777" w:rsidR="00F356A1" w:rsidRPr="0052021C" w:rsidRDefault="00F356A1" w:rsidP="00F356A1">
            <w:pPr>
              <w:widowControl w:val="0"/>
              <w:suppressAutoHyphens w:val="0"/>
              <w:rPr>
                <w:rFonts w:asciiTheme="minorHAnsi" w:eastAsiaTheme="minorEastAsia" w:hAnsiTheme="minorHAnsi" w:cstheme="minorBidi"/>
                <w:sz w:val="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0D27B8BC" w14:textId="77777777" w:rsidR="00F356A1" w:rsidRPr="0052021C" w:rsidRDefault="00F356A1" w:rsidP="00F356A1">
            <w:pPr>
              <w:widowControl w:val="0"/>
              <w:suppressAutoHyphens w:val="0"/>
              <w:rPr>
                <w:rFonts w:asciiTheme="minorHAnsi" w:eastAsiaTheme="minorEastAsia" w:hAnsiTheme="minorHAnsi" w:cstheme="minorBidi"/>
                <w:sz w:val="2"/>
                <w:szCs w:val="22"/>
                <w:lang w:eastAsia="ru-RU"/>
              </w:rPr>
            </w:pPr>
          </w:p>
        </w:tc>
        <w:tc>
          <w:tcPr>
            <w:tcW w:w="1254" w:type="dxa"/>
            <w:vMerge/>
            <w:tcBorders>
              <w:top w:val="single" w:sz="5" w:space="0" w:color="000000"/>
              <w:left w:val="single" w:sz="5" w:space="0" w:color="000000"/>
              <w:bottom w:val="single" w:sz="5" w:space="0" w:color="000000"/>
              <w:right w:val="single" w:sz="5" w:space="0" w:color="000000"/>
            </w:tcBorders>
            <w:shd w:val="clear" w:color="auto" w:fill="auto"/>
          </w:tcPr>
          <w:p w14:paraId="47E6BC7E" w14:textId="77777777" w:rsidR="00F356A1" w:rsidRPr="0052021C" w:rsidRDefault="00F356A1" w:rsidP="00F356A1">
            <w:pPr>
              <w:widowControl w:val="0"/>
              <w:suppressAutoHyphens w:val="0"/>
              <w:rPr>
                <w:rFonts w:asciiTheme="minorHAnsi" w:eastAsiaTheme="minorEastAsia" w:hAnsiTheme="minorHAnsi" w:cstheme="minorBidi"/>
                <w:sz w:val="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9DA1073" w14:textId="77777777" w:rsidR="00F356A1" w:rsidRPr="0052021C" w:rsidRDefault="00F356A1" w:rsidP="00F356A1">
            <w:pPr>
              <w:widowControl w:val="0"/>
              <w:suppressAutoHyphens w:val="0"/>
              <w:rPr>
                <w:rFonts w:asciiTheme="minorHAnsi" w:eastAsiaTheme="minorEastAsia" w:hAnsiTheme="minorHAnsi" w:cstheme="minorBidi"/>
                <w:sz w:val="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DB61472" w14:textId="77777777" w:rsidR="00F356A1" w:rsidRPr="0052021C" w:rsidRDefault="00F356A1" w:rsidP="00F356A1">
            <w:pPr>
              <w:widowControl w:val="0"/>
              <w:suppressAutoHyphens w:val="0"/>
              <w:rPr>
                <w:rFonts w:asciiTheme="minorHAnsi" w:eastAsiaTheme="minorEastAsia" w:hAnsiTheme="minorHAnsi" w:cstheme="minorBidi"/>
                <w:sz w:val="2"/>
                <w:szCs w:val="22"/>
                <w:lang w:eastAsia="ru-RU"/>
              </w:rPr>
            </w:pPr>
          </w:p>
        </w:tc>
        <w:tc>
          <w:tcPr>
            <w:tcW w:w="1746" w:type="dxa"/>
            <w:vMerge/>
            <w:tcBorders>
              <w:top w:val="single" w:sz="5" w:space="0" w:color="000000"/>
              <w:left w:val="single" w:sz="5" w:space="0" w:color="000000"/>
              <w:bottom w:val="single" w:sz="5" w:space="0" w:color="000000"/>
              <w:right w:val="single" w:sz="5" w:space="0" w:color="000000"/>
            </w:tcBorders>
            <w:shd w:val="clear" w:color="auto" w:fill="auto"/>
          </w:tcPr>
          <w:p w14:paraId="0D3B3F3F" w14:textId="77777777" w:rsidR="00F356A1" w:rsidRPr="0052021C" w:rsidRDefault="00F356A1" w:rsidP="00F356A1">
            <w:pPr>
              <w:widowControl w:val="0"/>
              <w:suppressAutoHyphens w:val="0"/>
              <w:rPr>
                <w:rFonts w:asciiTheme="minorHAnsi" w:eastAsiaTheme="minorEastAsia" w:hAnsiTheme="minorHAnsi" w:cstheme="minorBidi"/>
                <w:sz w:val="2"/>
                <w:szCs w:val="22"/>
                <w:lang w:eastAsia="ru-RU"/>
              </w:rPr>
            </w:pPr>
          </w:p>
        </w:tc>
        <w:tc>
          <w:tcPr>
            <w:tcW w:w="2626" w:type="dxa"/>
            <w:vMerge/>
            <w:tcBorders>
              <w:top w:val="single" w:sz="5" w:space="0" w:color="000000"/>
              <w:left w:val="single" w:sz="5" w:space="0" w:color="000000"/>
              <w:bottom w:val="single" w:sz="5" w:space="0" w:color="000000"/>
              <w:right w:val="single" w:sz="5" w:space="0" w:color="000000"/>
            </w:tcBorders>
            <w:shd w:val="clear" w:color="auto" w:fill="auto"/>
          </w:tcPr>
          <w:p w14:paraId="34F60198" w14:textId="77777777" w:rsidR="00F356A1" w:rsidRPr="0052021C" w:rsidRDefault="00F356A1" w:rsidP="00F356A1">
            <w:pPr>
              <w:widowControl w:val="0"/>
              <w:suppressAutoHyphens w:val="0"/>
              <w:rPr>
                <w:rFonts w:asciiTheme="minorHAnsi" w:eastAsiaTheme="minorEastAsia" w:hAnsiTheme="minorHAnsi" w:cstheme="minorBidi"/>
                <w:sz w:val="2"/>
                <w:szCs w:val="22"/>
                <w:lang w:eastAsia="ru-RU"/>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CA7F66A" w14:textId="77777777" w:rsidR="00F356A1" w:rsidRPr="0052021C" w:rsidRDefault="00F356A1" w:rsidP="00F356A1">
            <w:pPr>
              <w:widowControl w:val="0"/>
              <w:suppressAutoHyphens w:val="0"/>
              <w:rPr>
                <w:rFonts w:asciiTheme="minorHAnsi" w:eastAsiaTheme="minorEastAsia" w:hAnsiTheme="minorHAnsi" w:cstheme="minorBidi"/>
                <w:sz w:val="2"/>
                <w:szCs w:val="22"/>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2A52450" w14:textId="77777777" w:rsidR="00F356A1" w:rsidRPr="0052021C" w:rsidRDefault="00F356A1" w:rsidP="00F356A1">
            <w:pPr>
              <w:widowControl w:val="0"/>
              <w:suppressAutoHyphens w:val="0"/>
              <w:rPr>
                <w:rFonts w:asciiTheme="minorHAnsi" w:eastAsiaTheme="minorEastAsia" w:hAnsiTheme="minorHAnsi" w:cstheme="minorBidi"/>
                <w:sz w:val="2"/>
                <w:szCs w:val="22"/>
                <w:lang w:eastAsia="ru-RU"/>
              </w:rPr>
            </w:pPr>
          </w:p>
        </w:tc>
      </w:tr>
    </w:tbl>
    <w:p w14:paraId="2DE5F536" w14:textId="77777777" w:rsidR="00946271" w:rsidRDefault="00946271" w:rsidP="0035162D">
      <w:pPr>
        <w:widowControl w:val="0"/>
        <w:suppressAutoHyphens w:val="0"/>
        <w:ind w:left="10915"/>
        <w:jc w:val="both"/>
        <w:rPr>
          <w:rFonts w:eastAsia="Calibri"/>
          <w:sz w:val="28"/>
          <w:szCs w:val="28"/>
        </w:rPr>
        <w:sectPr w:rsidR="00946271" w:rsidSect="00EE20AD">
          <w:pgSz w:w="16834" w:h="11909" w:orient="landscape"/>
          <w:pgMar w:top="1701" w:right="675" w:bottom="851" w:left="289" w:header="561" w:footer="510" w:gutter="0"/>
          <w:cols w:space="720"/>
        </w:sectPr>
      </w:pPr>
    </w:p>
    <w:p w14:paraId="69FCF24E" w14:textId="77777777" w:rsidR="005B48EB" w:rsidRPr="0052021C" w:rsidRDefault="005B48EB" w:rsidP="0035162D">
      <w:pPr>
        <w:widowControl w:val="0"/>
        <w:suppressAutoHyphens w:val="0"/>
        <w:ind w:left="10915"/>
        <w:jc w:val="both"/>
        <w:rPr>
          <w:rFonts w:eastAsia="Calibri"/>
          <w:sz w:val="28"/>
          <w:szCs w:val="28"/>
        </w:rPr>
      </w:pPr>
    </w:p>
    <w:tbl>
      <w:tblPr>
        <w:tblW w:w="14697" w:type="dxa"/>
        <w:tblInd w:w="1134" w:type="dxa"/>
        <w:tblLayout w:type="fixed"/>
        <w:tblCellMar>
          <w:left w:w="0" w:type="dxa"/>
          <w:right w:w="0" w:type="dxa"/>
        </w:tblCellMar>
        <w:tblLook w:val="04A0" w:firstRow="1" w:lastRow="0" w:firstColumn="1" w:lastColumn="0" w:noHBand="0" w:noVBand="1"/>
      </w:tblPr>
      <w:tblGrid>
        <w:gridCol w:w="687"/>
        <w:gridCol w:w="3262"/>
        <w:gridCol w:w="2856"/>
        <w:gridCol w:w="3126"/>
        <w:gridCol w:w="2720"/>
        <w:gridCol w:w="2020"/>
        <w:gridCol w:w="26"/>
      </w:tblGrid>
      <w:tr w:rsidR="000F15D3" w:rsidRPr="0052021C" w14:paraId="6141A47A" w14:textId="77777777" w:rsidTr="00064B23">
        <w:trPr>
          <w:trHeight w:hRule="exact" w:val="378"/>
        </w:trPr>
        <w:tc>
          <w:tcPr>
            <w:tcW w:w="14671" w:type="dxa"/>
            <w:gridSpan w:val="6"/>
            <w:tcBorders>
              <w:bottom w:val="single" w:sz="5" w:space="0" w:color="000000"/>
            </w:tcBorders>
            <w:shd w:val="clear" w:color="auto" w:fill="auto"/>
            <w:vAlign w:val="center"/>
          </w:tcPr>
          <w:p w14:paraId="27E88470" w14:textId="77777777" w:rsidR="000F15D3" w:rsidRPr="0052021C" w:rsidRDefault="000F15D3" w:rsidP="0035162D">
            <w:pPr>
              <w:widowControl w:val="0"/>
              <w:suppressAutoHyphens w:val="0"/>
              <w:spacing w:line="230" w:lineRule="auto"/>
              <w:jc w:val="center"/>
              <w:rPr>
                <w:color w:val="000000"/>
                <w:spacing w:val="-2"/>
                <w:sz w:val="28"/>
                <w:szCs w:val="22"/>
                <w:lang w:eastAsia="ru-RU"/>
              </w:rPr>
            </w:pPr>
            <w:r w:rsidRPr="0052021C">
              <w:rPr>
                <w:spacing w:val="-2"/>
                <w:sz w:val="28"/>
                <w:szCs w:val="28"/>
                <w:lang w:eastAsia="ru-RU"/>
              </w:rPr>
              <w:t>Участники регионального проекта</w:t>
            </w:r>
          </w:p>
          <w:p w14:paraId="1E2D77F5" w14:textId="77777777" w:rsidR="000F15D3" w:rsidRPr="0052021C" w:rsidRDefault="000F15D3" w:rsidP="0035162D">
            <w:pPr>
              <w:widowControl w:val="0"/>
              <w:suppressAutoHyphens w:val="0"/>
              <w:rPr>
                <w:rFonts w:asciiTheme="minorHAnsi" w:eastAsiaTheme="minorEastAsia" w:hAnsiTheme="minorHAnsi" w:cstheme="minorBidi"/>
                <w:sz w:val="2"/>
                <w:szCs w:val="22"/>
                <w:lang w:eastAsia="ru-RU"/>
              </w:rPr>
            </w:pPr>
          </w:p>
        </w:tc>
        <w:tc>
          <w:tcPr>
            <w:tcW w:w="26" w:type="dxa"/>
          </w:tcPr>
          <w:p w14:paraId="515FBF7B" w14:textId="77777777" w:rsidR="000F15D3" w:rsidRPr="0052021C" w:rsidRDefault="000F15D3" w:rsidP="0035162D">
            <w:pPr>
              <w:widowControl w:val="0"/>
              <w:suppressAutoHyphens w:val="0"/>
              <w:rPr>
                <w:rFonts w:asciiTheme="minorHAnsi" w:eastAsiaTheme="minorEastAsia" w:hAnsiTheme="minorHAnsi" w:cstheme="minorBidi"/>
                <w:sz w:val="2"/>
                <w:szCs w:val="22"/>
                <w:lang w:eastAsia="ru-RU"/>
              </w:rPr>
            </w:pPr>
          </w:p>
        </w:tc>
      </w:tr>
      <w:tr w:rsidR="000F15D3" w:rsidRPr="0052021C" w14:paraId="5E3467C9" w14:textId="77777777" w:rsidTr="00727430">
        <w:trPr>
          <w:trHeight w:hRule="exact" w:val="573"/>
        </w:trPr>
        <w:tc>
          <w:tcPr>
            <w:tcW w:w="6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4FD182"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 п/п</w:t>
            </w:r>
          </w:p>
        </w:tc>
        <w:tc>
          <w:tcPr>
            <w:tcW w:w="32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25455D"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Роль в региональном проекте</w:t>
            </w:r>
          </w:p>
        </w:tc>
        <w:tc>
          <w:tcPr>
            <w:tcW w:w="28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E2D227"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Фамилия, инициалы</w:t>
            </w:r>
          </w:p>
        </w:tc>
        <w:tc>
          <w:tcPr>
            <w:tcW w:w="31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A52C69"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Должность</w:t>
            </w:r>
          </w:p>
        </w:tc>
        <w:tc>
          <w:tcPr>
            <w:tcW w:w="27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A596EE"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Непосредственный руководитель</w:t>
            </w:r>
          </w:p>
        </w:tc>
        <w:tc>
          <w:tcPr>
            <w:tcW w:w="20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9BF9AF"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Занятость в проекте</w:t>
            </w:r>
          </w:p>
          <w:p w14:paraId="2FC68485"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процентов)</w:t>
            </w:r>
          </w:p>
        </w:tc>
        <w:tc>
          <w:tcPr>
            <w:tcW w:w="26" w:type="dxa"/>
            <w:tcBorders>
              <w:left w:val="single" w:sz="5" w:space="0" w:color="000000"/>
            </w:tcBorders>
          </w:tcPr>
          <w:p w14:paraId="6DD6A2E7"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7068BEAD" w14:textId="77777777" w:rsidTr="00064B23">
        <w:trPr>
          <w:trHeight w:hRule="exact" w:val="634"/>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7E6B34"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E373EB"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Руководитель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E2E9E5"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33C2C4"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Министр</w:t>
            </w:r>
            <w:r w:rsidR="00064B23">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C3CB77"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Князев О.</w:t>
            </w:r>
            <w:r w:rsidR="000F15D3" w:rsidRPr="0052021C">
              <w:rPr>
                <w:color w:val="000000"/>
                <w:spacing w:val="-2"/>
                <w:lang w:eastAsia="ru-RU"/>
              </w:rPr>
              <w:t>А.</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619496"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5B8DF7D0"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78CCAB51" w14:textId="77777777" w:rsidTr="00727430">
        <w:trPr>
          <w:trHeight w:hRule="exact" w:val="860"/>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67E410"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2</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52556"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Администратор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9620E4"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Степина Н.</w:t>
            </w:r>
            <w:r w:rsidR="000F15D3" w:rsidRPr="0052021C">
              <w:rPr>
                <w:color w:val="000000"/>
                <w:spacing w:val="-2"/>
                <w:lang w:eastAsia="ru-RU"/>
              </w:rPr>
              <w:t>А.</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78C410"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Заместитель министра</w:t>
            </w:r>
            <w:r w:rsidR="00064B23">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066FC2"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FA2611"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059323AF"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46BF7CFF" w14:textId="77777777" w:rsidTr="00727430">
        <w:trPr>
          <w:trHeight w:hRule="exact" w:val="429"/>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ED52BD9" w14:textId="77777777" w:rsidR="000F15D3" w:rsidRPr="0052021C" w:rsidRDefault="000F15D3" w:rsidP="0035162D">
            <w:pPr>
              <w:widowControl w:val="0"/>
              <w:suppressAutoHyphens w:val="0"/>
              <w:spacing w:line="230" w:lineRule="auto"/>
              <w:rPr>
                <w:color w:val="000000"/>
                <w:spacing w:val="-2"/>
                <w:lang w:eastAsia="ru-RU"/>
              </w:rPr>
            </w:pPr>
            <w:r w:rsidRPr="0052021C">
              <w:rPr>
                <w:spacing w:val="-2"/>
                <w:lang w:eastAsia="ru-RU"/>
              </w:rPr>
              <w:t>Разработана, утверждена и реализуется региональная программа «Борьба с онкологическими заболеваниями»</w:t>
            </w:r>
          </w:p>
          <w:p w14:paraId="3300138D"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c>
          <w:tcPr>
            <w:tcW w:w="26" w:type="dxa"/>
            <w:tcBorders>
              <w:left w:val="single" w:sz="5" w:space="0" w:color="000000"/>
            </w:tcBorders>
          </w:tcPr>
          <w:p w14:paraId="24FADB65"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1B5FCEEB" w14:textId="77777777" w:rsidTr="00064B23">
        <w:trPr>
          <w:trHeight w:hRule="exact" w:val="891"/>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2B0B2B"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3</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5843DD"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Ответственный за достижение результата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306DEC"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F5BB4B"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Министр</w:t>
            </w:r>
            <w:r w:rsidR="00064B23">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1F0DCE"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Князев О.</w:t>
            </w:r>
            <w:r w:rsidR="000F15D3" w:rsidRPr="0052021C">
              <w:rPr>
                <w:color w:val="000000"/>
                <w:spacing w:val="-2"/>
                <w:lang w:eastAsia="ru-RU"/>
              </w:rPr>
              <w:t>А.</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615E58"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746D2CE2"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3D3FC8AF" w14:textId="77777777" w:rsidTr="00064B23">
        <w:trPr>
          <w:trHeight w:hRule="exact" w:val="1664"/>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91C7BD"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4</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A88A9C"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Участник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DA3A31" w14:textId="77777777" w:rsidR="000F15D3" w:rsidRPr="0052021C" w:rsidRDefault="00946271" w:rsidP="0035162D">
            <w:pPr>
              <w:widowControl w:val="0"/>
              <w:suppressAutoHyphens w:val="0"/>
              <w:spacing w:line="230" w:lineRule="auto"/>
              <w:jc w:val="center"/>
              <w:rPr>
                <w:color w:val="000000"/>
                <w:spacing w:val="-2"/>
                <w:lang w:eastAsia="ru-RU"/>
              </w:rPr>
            </w:pPr>
            <w:proofErr w:type="spellStart"/>
            <w:r>
              <w:rPr>
                <w:color w:val="000000"/>
                <w:spacing w:val="-2"/>
                <w:lang w:eastAsia="ru-RU"/>
              </w:rPr>
              <w:t>Тетерятникова</w:t>
            </w:r>
            <w:proofErr w:type="spellEnd"/>
            <w:r>
              <w:rPr>
                <w:color w:val="000000"/>
                <w:spacing w:val="-2"/>
                <w:lang w:eastAsia="ru-RU"/>
              </w:rPr>
              <w:t xml:space="preserve"> Н.</w:t>
            </w:r>
            <w:r w:rsidR="000F15D3" w:rsidRPr="0052021C">
              <w:rPr>
                <w:color w:val="000000"/>
                <w:spacing w:val="-2"/>
                <w:lang w:eastAsia="ru-RU"/>
              </w:rPr>
              <w:t>В.</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F75A7E" w14:textId="77777777" w:rsidR="00064B23" w:rsidRPr="00064B23" w:rsidRDefault="00064B23" w:rsidP="00064B23">
            <w:pPr>
              <w:suppressAutoHyphens w:val="0"/>
              <w:jc w:val="both"/>
              <w:rPr>
                <w:sz w:val="22"/>
                <w:szCs w:val="22"/>
              </w:rPr>
            </w:pPr>
            <w:r>
              <w:rPr>
                <w:sz w:val="22"/>
                <w:szCs w:val="22"/>
              </w:rPr>
              <w:t>Д</w:t>
            </w:r>
            <w:r w:rsidRPr="00064B23">
              <w:rPr>
                <w:sz w:val="22"/>
                <w:szCs w:val="22"/>
              </w:rPr>
              <w:t xml:space="preserve">иректор </w:t>
            </w:r>
            <w:r w:rsidR="00F1143D" w:rsidRPr="00064B23">
              <w:rPr>
                <w:sz w:val="22"/>
                <w:szCs w:val="22"/>
              </w:rPr>
              <w:t xml:space="preserve">государственного </w:t>
            </w:r>
            <w:r w:rsidRPr="00064B23">
              <w:rPr>
                <w:sz w:val="22"/>
                <w:szCs w:val="22"/>
              </w:rPr>
              <w:t>бюджетного учреждения здравоохранения Астраханской области «Медицинский информационно-аналитический центр»</w:t>
            </w:r>
          </w:p>
          <w:p w14:paraId="525774CE" w14:textId="77777777" w:rsidR="000F15D3" w:rsidRPr="00064B23" w:rsidRDefault="000F15D3" w:rsidP="0035162D">
            <w:pPr>
              <w:widowControl w:val="0"/>
              <w:suppressAutoHyphens w:val="0"/>
              <w:spacing w:line="230" w:lineRule="auto"/>
              <w:rPr>
                <w:color w:val="000000"/>
                <w:spacing w:val="-2"/>
                <w:sz w:val="22"/>
                <w:szCs w:val="22"/>
                <w:lang w:eastAsia="ru-RU"/>
              </w:rPr>
            </w:pP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28E54C"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Буркин</w:t>
            </w:r>
            <w:r w:rsidR="00946271">
              <w:rPr>
                <w:color w:val="000000"/>
                <w:spacing w:val="-2"/>
                <w:lang w:eastAsia="ru-RU"/>
              </w:rPr>
              <w:t xml:space="preserve"> А.</w:t>
            </w:r>
            <w:r w:rsidRPr="0052021C">
              <w:rPr>
                <w:color w:val="000000"/>
                <w:spacing w:val="-2"/>
                <w:lang w:eastAsia="ru-RU"/>
              </w:rPr>
              <w:t>В.</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F13BA6"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308A1B23"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5B7A3FF8" w14:textId="77777777" w:rsidTr="00064B23">
        <w:trPr>
          <w:trHeight w:hRule="exact" w:val="867"/>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02B98A"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5</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94C66A"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Участник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8C9DD6"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Смирнова С.</w:t>
            </w:r>
            <w:r w:rsidR="000F15D3" w:rsidRPr="0052021C">
              <w:rPr>
                <w:color w:val="000000"/>
                <w:spacing w:val="-2"/>
                <w:lang w:eastAsia="ru-RU"/>
              </w:rPr>
              <w:t>Н.</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8FDF9A"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Первый заместитель министра</w:t>
            </w:r>
            <w:r w:rsidR="00064B23">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81EE02"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 xml:space="preserve">Буркин </w:t>
            </w:r>
            <w:r w:rsidR="00946271">
              <w:rPr>
                <w:color w:val="000000"/>
                <w:spacing w:val="-2"/>
                <w:lang w:eastAsia="ru-RU"/>
              </w:rPr>
              <w:t>А.</w:t>
            </w:r>
            <w:r w:rsidRPr="0052021C">
              <w:rPr>
                <w:color w:val="000000"/>
                <w:spacing w:val="-2"/>
                <w:lang w:eastAsia="ru-RU"/>
              </w:rPr>
              <w:t>В.</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94C579"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5068B1CF"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502CF0F6" w14:textId="77777777" w:rsidTr="00064B23">
        <w:trPr>
          <w:trHeight w:hRule="exact" w:val="707"/>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F4EAE7" w14:textId="77777777" w:rsidR="000F15D3" w:rsidRPr="0052021C" w:rsidRDefault="000F15D3" w:rsidP="0035162D">
            <w:pPr>
              <w:widowControl w:val="0"/>
              <w:suppressAutoHyphens w:val="0"/>
              <w:spacing w:line="230" w:lineRule="auto"/>
              <w:rPr>
                <w:color w:val="000000"/>
                <w:spacing w:val="-2"/>
                <w:lang w:eastAsia="ru-RU"/>
              </w:rPr>
            </w:pPr>
            <w:r w:rsidRPr="0052021C">
              <w:rPr>
                <w:spacing w:val="-2"/>
                <w:lang w:eastAsia="ru-RU"/>
              </w:rPr>
              <w:t xml:space="preserve">Финансовое обеспечение оказания медицинской помощи больным с онкологическими заболеваниями в соответствии с клиническими рекомендациями </w:t>
            </w:r>
          </w:p>
          <w:p w14:paraId="7DE489A3"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c>
          <w:tcPr>
            <w:tcW w:w="26" w:type="dxa"/>
            <w:tcBorders>
              <w:left w:val="single" w:sz="5" w:space="0" w:color="000000"/>
            </w:tcBorders>
          </w:tcPr>
          <w:p w14:paraId="43813DCE"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0ADAC8FC" w14:textId="77777777" w:rsidTr="00064B23">
        <w:trPr>
          <w:trHeight w:hRule="exact" w:val="828"/>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24E123"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6</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DDD868"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Ответственный за достижение результата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C3B558"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10C736"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Министр</w:t>
            </w:r>
            <w:r w:rsidR="00064B23">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B73F15"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Князев О.</w:t>
            </w:r>
            <w:r w:rsidR="000F15D3" w:rsidRPr="0052021C">
              <w:rPr>
                <w:color w:val="000000"/>
                <w:spacing w:val="-2"/>
                <w:lang w:eastAsia="ru-RU"/>
              </w:rPr>
              <w:t>А.</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FBC1A7"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2340DFEA"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229D1D92" w14:textId="77777777" w:rsidTr="00064B23">
        <w:trPr>
          <w:trHeight w:hRule="exact" w:val="855"/>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5D2F23"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7</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E5FF0C"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Участник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764513"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Смирнова С.</w:t>
            </w:r>
            <w:r w:rsidR="000F15D3" w:rsidRPr="0052021C">
              <w:rPr>
                <w:color w:val="000000"/>
                <w:spacing w:val="-2"/>
                <w:lang w:eastAsia="ru-RU"/>
              </w:rPr>
              <w:t>Н.</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44E250"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Первый заместитель министра</w:t>
            </w:r>
            <w:r w:rsidR="00064B23">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AAED01"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 xml:space="preserve">Буркин </w:t>
            </w:r>
            <w:r w:rsidR="00946271">
              <w:rPr>
                <w:color w:val="000000"/>
                <w:spacing w:val="-2"/>
                <w:lang w:eastAsia="ru-RU"/>
              </w:rPr>
              <w:t>А.</w:t>
            </w:r>
            <w:r w:rsidRPr="0052021C">
              <w:rPr>
                <w:color w:val="000000"/>
                <w:spacing w:val="-2"/>
                <w:lang w:eastAsia="ru-RU"/>
              </w:rPr>
              <w:t>В.</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532651"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0</w:t>
            </w:r>
          </w:p>
        </w:tc>
        <w:tc>
          <w:tcPr>
            <w:tcW w:w="26" w:type="dxa"/>
            <w:tcBorders>
              <w:left w:val="single" w:sz="5" w:space="0" w:color="000000"/>
            </w:tcBorders>
          </w:tcPr>
          <w:p w14:paraId="26F1BAEF"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419E24D1" w14:textId="77777777" w:rsidTr="00727430">
        <w:trPr>
          <w:trHeight w:hRule="exact" w:val="430"/>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0842D1B" w14:textId="77777777" w:rsidR="000F15D3" w:rsidRPr="0052021C" w:rsidRDefault="000F15D3" w:rsidP="0035162D">
            <w:pPr>
              <w:widowControl w:val="0"/>
              <w:suppressAutoHyphens w:val="0"/>
              <w:spacing w:line="230" w:lineRule="auto"/>
              <w:rPr>
                <w:color w:val="000000"/>
                <w:spacing w:val="-2"/>
                <w:lang w:eastAsia="ru-RU"/>
              </w:rPr>
            </w:pPr>
            <w:r w:rsidRPr="00F1143D">
              <w:rPr>
                <w:spacing w:val="-2"/>
                <w:lang w:eastAsia="ru-RU"/>
              </w:rPr>
              <w:lastRenderedPageBreak/>
              <w:t>Организованы центры амбулаторной онкологической помощи</w:t>
            </w:r>
            <w:r w:rsidRPr="0052021C">
              <w:rPr>
                <w:spacing w:val="-2"/>
                <w:lang w:eastAsia="ru-RU"/>
              </w:rPr>
              <w:t xml:space="preserve"> </w:t>
            </w:r>
          </w:p>
          <w:p w14:paraId="69C307B9"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c>
          <w:tcPr>
            <w:tcW w:w="26" w:type="dxa"/>
            <w:tcBorders>
              <w:left w:val="single" w:sz="5" w:space="0" w:color="000000"/>
            </w:tcBorders>
          </w:tcPr>
          <w:p w14:paraId="7A0C36C5"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11E759D2" w14:textId="77777777" w:rsidTr="00486659">
        <w:trPr>
          <w:trHeight w:hRule="exact" w:val="931"/>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F74C80"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8</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3EBDE4"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Ответственный за достижение результата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07A32C"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0BDCE7"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Министр</w:t>
            </w:r>
            <w:r w:rsidR="00486659">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263E99"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Князев О.</w:t>
            </w:r>
            <w:r w:rsidR="000F15D3" w:rsidRPr="0052021C">
              <w:rPr>
                <w:color w:val="000000"/>
                <w:spacing w:val="-2"/>
                <w:lang w:eastAsia="ru-RU"/>
              </w:rPr>
              <w:t>А.</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3C1B4C"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6AEFF06C"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14997CD7" w14:textId="77777777" w:rsidTr="00486659">
        <w:trPr>
          <w:trHeight w:hRule="exact" w:val="846"/>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6D870E"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9</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E32603"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Участник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3619BA"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Смирнова С.</w:t>
            </w:r>
            <w:r w:rsidR="000F15D3" w:rsidRPr="0052021C">
              <w:rPr>
                <w:color w:val="000000"/>
                <w:spacing w:val="-2"/>
                <w:lang w:eastAsia="ru-RU"/>
              </w:rPr>
              <w:t>Н.</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85F035"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Первый заместитель министра</w:t>
            </w:r>
            <w:r w:rsidR="00486659">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5CC97D"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 xml:space="preserve">Буркин </w:t>
            </w:r>
            <w:r w:rsidR="00946271">
              <w:rPr>
                <w:color w:val="000000"/>
                <w:spacing w:val="-2"/>
                <w:lang w:eastAsia="ru-RU"/>
              </w:rPr>
              <w:t>А.</w:t>
            </w:r>
            <w:r w:rsidRPr="0052021C">
              <w:rPr>
                <w:color w:val="000000"/>
                <w:spacing w:val="-2"/>
                <w:lang w:eastAsia="ru-RU"/>
              </w:rPr>
              <w:t>В.</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AAAF01"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0</w:t>
            </w:r>
          </w:p>
        </w:tc>
        <w:tc>
          <w:tcPr>
            <w:tcW w:w="26" w:type="dxa"/>
            <w:tcBorders>
              <w:left w:val="single" w:sz="5" w:space="0" w:color="000000"/>
            </w:tcBorders>
          </w:tcPr>
          <w:p w14:paraId="70089719"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5E1CA3AF" w14:textId="77777777" w:rsidTr="00727430">
        <w:trPr>
          <w:trHeight w:hRule="exact" w:val="716"/>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F57072A" w14:textId="77777777" w:rsidR="000F15D3" w:rsidRPr="0052021C" w:rsidRDefault="000F15D3" w:rsidP="0035162D">
            <w:pPr>
              <w:widowControl w:val="0"/>
              <w:suppressAutoHyphens w:val="0"/>
              <w:spacing w:line="230" w:lineRule="auto"/>
              <w:rPr>
                <w:color w:val="000000"/>
                <w:spacing w:val="-2"/>
                <w:lang w:eastAsia="ru-RU"/>
              </w:rPr>
            </w:pPr>
            <w:r w:rsidRPr="0052021C">
              <w:rPr>
                <w:spacing w:val="-2"/>
                <w:lang w:eastAsia="ru-RU"/>
              </w:rPr>
              <w:t>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p w14:paraId="28BAC5E7"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c>
          <w:tcPr>
            <w:tcW w:w="26" w:type="dxa"/>
            <w:tcBorders>
              <w:left w:val="single" w:sz="5" w:space="0" w:color="000000"/>
            </w:tcBorders>
          </w:tcPr>
          <w:p w14:paraId="2046FB1F"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08A540C2" w14:textId="77777777" w:rsidTr="00486659">
        <w:trPr>
          <w:trHeight w:hRule="exact" w:val="853"/>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C05F19"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0</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0CF27C"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Ответственный за достижение результата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BF65ED"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B5F7B6"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Министр</w:t>
            </w:r>
            <w:r w:rsidR="00486659">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ECC6F4"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Князев О.</w:t>
            </w:r>
            <w:r w:rsidR="000F15D3" w:rsidRPr="0052021C">
              <w:rPr>
                <w:color w:val="000000"/>
                <w:spacing w:val="-2"/>
                <w:lang w:eastAsia="ru-RU"/>
              </w:rPr>
              <w:t>А.</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995435"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68405FBA"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057B6ABD" w14:textId="77777777" w:rsidTr="00486659">
        <w:trPr>
          <w:trHeight w:hRule="exact" w:val="992"/>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B21251"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1</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757DF9"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Участник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6E9D6A"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Смирнова С.</w:t>
            </w:r>
            <w:r w:rsidR="000F15D3" w:rsidRPr="0052021C">
              <w:rPr>
                <w:color w:val="000000"/>
                <w:spacing w:val="-2"/>
                <w:lang w:eastAsia="ru-RU"/>
              </w:rPr>
              <w:t>Н.</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99AAD3"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Первый заместитель министра</w:t>
            </w:r>
            <w:r w:rsidR="00486659">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3B26C9"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 xml:space="preserve">Буркин </w:t>
            </w:r>
            <w:r w:rsidR="00946271">
              <w:rPr>
                <w:color w:val="000000"/>
                <w:spacing w:val="-2"/>
                <w:lang w:eastAsia="ru-RU"/>
              </w:rPr>
              <w:t>А.</w:t>
            </w:r>
            <w:r w:rsidRPr="0052021C">
              <w:rPr>
                <w:color w:val="000000"/>
                <w:spacing w:val="-2"/>
                <w:lang w:eastAsia="ru-RU"/>
              </w:rPr>
              <w:t>В.</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BC775"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0</w:t>
            </w:r>
          </w:p>
        </w:tc>
        <w:tc>
          <w:tcPr>
            <w:tcW w:w="26" w:type="dxa"/>
            <w:tcBorders>
              <w:left w:val="single" w:sz="5" w:space="0" w:color="000000"/>
            </w:tcBorders>
          </w:tcPr>
          <w:p w14:paraId="142FB690"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03BE34F8" w14:textId="77777777" w:rsidTr="00727430">
        <w:trPr>
          <w:trHeight w:hRule="exact" w:val="717"/>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ABA7F84" w14:textId="77777777" w:rsidR="000F15D3" w:rsidRPr="0052021C" w:rsidRDefault="000F15D3" w:rsidP="0035162D">
            <w:pPr>
              <w:widowControl w:val="0"/>
              <w:suppressAutoHyphens w:val="0"/>
              <w:spacing w:line="230" w:lineRule="auto"/>
              <w:rPr>
                <w:color w:val="000000"/>
                <w:spacing w:val="-2"/>
                <w:lang w:eastAsia="ru-RU"/>
              </w:rPr>
            </w:pPr>
            <w:r w:rsidRPr="0052021C">
              <w:rPr>
                <w:spacing w:val="-2"/>
                <w:lang w:eastAsia="ru-RU"/>
              </w:rPr>
              <w:t>Завершено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ов/больниц)</w:t>
            </w:r>
          </w:p>
          <w:p w14:paraId="0FBAE743"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c>
          <w:tcPr>
            <w:tcW w:w="26" w:type="dxa"/>
            <w:tcBorders>
              <w:left w:val="single" w:sz="5" w:space="0" w:color="000000"/>
            </w:tcBorders>
          </w:tcPr>
          <w:p w14:paraId="1046B5EE"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0222F221" w14:textId="77777777" w:rsidTr="00486659">
        <w:trPr>
          <w:trHeight w:hRule="exact" w:val="988"/>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02C8D7"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2</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DFA32B"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Ответственный за достижение результата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8371E6"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B5771F"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Министр</w:t>
            </w:r>
            <w:r w:rsidR="00486659">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7AFC4"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Князев О.</w:t>
            </w:r>
            <w:r w:rsidR="000F15D3" w:rsidRPr="0052021C">
              <w:rPr>
                <w:color w:val="000000"/>
                <w:spacing w:val="-2"/>
                <w:lang w:eastAsia="ru-RU"/>
              </w:rPr>
              <w:t>А.</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0E9AF7"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5E5BC860"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3F2CED9A" w14:textId="77777777" w:rsidTr="00486659">
        <w:trPr>
          <w:trHeight w:hRule="exact" w:val="847"/>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AF9B02"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3</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DA45FE"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Участник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BBD67A"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Смирнова С.</w:t>
            </w:r>
            <w:r w:rsidR="000F15D3" w:rsidRPr="0052021C">
              <w:rPr>
                <w:color w:val="000000"/>
                <w:spacing w:val="-2"/>
                <w:lang w:eastAsia="ru-RU"/>
              </w:rPr>
              <w:t>Н.</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1FB873"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Первый заместитель министра</w:t>
            </w:r>
            <w:r w:rsidR="00486659">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F3DB1C"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 xml:space="preserve">Буркин </w:t>
            </w:r>
            <w:r w:rsidR="00946271">
              <w:rPr>
                <w:color w:val="000000"/>
                <w:spacing w:val="-2"/>
                <w:lang w:eastAsia="ru-RU"/>
              </w:rPr>
              <w:t>А.</w:t>
            </w:r>
            <w:r w:rsidRPr="0052021C">
              <w:rPr>
                <w:color w:val="000000"/>
                <w:spacing w:val="-2"/>
                <w:lang w:eastAsia="ru-RU"/>
              </w:rPr>
              <w:t>В.</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299803"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0</w:t>
            </w:r>
          </w:p>
        </w:tc>
        <w:tc>
          <w:tcPr>
            <w:tcW w:w="26" w:type="dxa"/>
            <w:tcBorders>
              <w:left w:val="single" w:sz="5" w:space="0" w:color="000000"/>
            </w:tcBorders>
          </w:tcPr>
          <w:p w14:paraId="64B998EF"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2526955D" w14:textId="77777777" w:rsidTr="00727430">
        <w:trPr>
          <w:trHeight w:hRule="exact" w:val="430"/>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A4128C" w14:textId="77777777" w:rsidR="000F15D3" w:rsidRPr="0052021C" w:rsidRDefault="000F15D3" w:rsidP="0035162D">
            <w:pPr>
              <w:widowControl w:val="0"/>
              <w:suppressAutoHyphens w:val="0"/>
              <w:spacing w:line="230" w:lineRule="auto"/>
              <w:rPr>
                <w:color w:val="000000"/>
                <w:spacing w:val="-2"/>
                <w:lang w:eastAsia="ru-RU"/>
              </w:rPr>
            </w:pPr>
            <w:r w:rsidRPr="0052021C">
              <w:rPr>
                <w:spacing w:val="-2"/>
                <w:lang w:eastAsia="ru-RU"/>
              </w:rPr>
              <w:t>Совершенствование оказания медицинской помощи больным с онкологическими заболеваниями</w:t>
            </w:r>
          </w:p>
          <w:p w14:paraId="66686A63"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c>
          <w:tcPr>
            <w:tcW w:w="26" w:type="dxa"/>
            <w:tcBorders>
              <w:left w:val="single" w:sz="5" w:space="0" w:color="000000"/>
            </w:tcBorders>
          </w:tcPr>
          <w:p w14:paraId="4EC63686"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01E84837" w14:textId="77777777" w:rsidTr="00727430">
        <w:trPr>
          <w:trHeight w:hRule="exact" w:val="975"/>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3CCCBA"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4</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86E166"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Ответственный за достижение результата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81DA20"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99CFD2"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Министр</w:t>
            </w:r>
            <w:r w:rsidR="00486659">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C68F18"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Князев О.</w:t>
            </w:r>
            <w:r w:rsidR="000F15D3" w:rsidRPr="0052021C">
              <w:rPr>
                <w:color w:val="000000"/>
                <w:spacing w:val="-2"/>
                <w:lang w:eastAsia="ru-RU"/>
              </w:rPr>
              <w:t>А.</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6C6375"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7430743D"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767BDC84" w14:textId="77777777" w:rsidTr="00486659">
        <w:trPr>
          <w:trHeight w:hRule="exact" w:val="939"/>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2729CA"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lastRenderedPageBreak/>
              <w:t>15</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7B12FC"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Участник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942DE8"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Степина Н.</w:t>
            </w:r>
            <w:r w:rsidR="000F15D3" w:rsidRPr="0052021C">
              <w:rPr>
                <w:color w:val="000000"/>
                <w:spacing w:val="-2"/>
                <w:lang w:eastAsia="ru-RU"/>
              </w:rPr>
              <w:t>А.</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B1E763"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Заместитель министра</w:t>
            </w:r>
            <w:r w:rsidR="00486659">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068D18"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5F9A2D"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0</w:t>
            </w:r>
          </w:p>
        </w:tc>
        <w:tc>
          <w:tcPr>
            <w:tcW w:w="26" w:type="dxa"/>
            <w:tcBorders>
              <w:left w:val="single" w:sz="5" w:space="0" w:color="000000"/>
            </w:tcBorders>
          </w:tcPr>
          <w:p w14:paraId="1BAA7CA1"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27CB673D" w14:textId="77777777" w:rsidTr="00727430">
        <w:trPr>
          <w:trHeight w:hRule="exact" w:val="716"/>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C79E5B"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6</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12B9D6"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Участник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702A1A"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0BD587"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Министр</w:t>
            </w:r>
            <w:r w:rsidR="00486659">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0B6AB8"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Князев О.</w:t>
            </w:r>
            <w:r w:rsidR="000F15D3" w:rsidRPr="0052021C">
              <w:rPr>
                <w:color w:val="000000"/>
                <w:spacing w:val="-2"/>
                <w:lang w:eastAsia="ru-RU"/>
              </w:rPr>
              <w:t>А.</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09FB0C"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63F0CBE8"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0F33D334" w14:textId="77777777" w:rsidTr="00727430">
        <w:trPr>
          <w:trHeight w:hRule="exact" w:val="717"/>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444E7A"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7</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836473"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Участник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B19094"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0460E6"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Министр</w:t>
            </w:r>
            <w:r w:rsidR="00486659">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061704"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Князев О.</w:t>
            </w:r>
            <w:r w:rsidR="000F15D3" w:rsidRPr="0052021C">
              <w:rPr>
                <w:color w:val="000000"/>
                <w:spacing w:val="-2"/>
                <w:lang w:eastAsia="ru-RU"/>
              </w:rPr>
              <w:t>А.</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ADEEE3"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6CB24CA9"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r w:rsidR="000F15D3" w:rsidRPr="0052021C" w14:paraId="11865646" w14:textId="77777777" w:rsidTr="00486659">
        <w:trPr>
          <w:trHeight w:hRule="exact" w:val="973"/>
        </w:trPr>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3A2345"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8</w:t>
            </w:r>
          </w:p>
        </w:tc>
        <w:tc>
          <w:tcPr>
            <w:tcW w:w="3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67DC72"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Участник регионального проекта</w:t>
            </w:r>
          </w:p>
        </w:tc>
        <w:tc>
          <w:tcPr>
            <w:tcW w:w="28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80B4BD"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Степина Н.</w:t>
            </w:r>
            <w:r w:rsidR="000F15D3" w:rsidRPr="0052021C">
              <w:rPr>
                <w:color w:val="000000"/>
                <w:spacing w:val="-2"/>
                <w:lang w:eastAsia="ru-RU"/>
              </w:rPr>
              <w:t>А.</w:t>
            </w:r>
          </w:p>
        </w:tc>
        <w:tc>
          <w:tcPr>
            <w:tcW w:w="31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A2A0C2" w14:textId="77777777" w:rsidR="000F15D3" w:rsidRPr="0052021C" w:rsidRDefault="000F15D3" w:rsidP="0035162D">
            <w:pPr>
              <w:widowControl w:val="0"/>
              <w:suppressAutoHyphens w:val="0"/>
              <w:spacing w:line="230" w:lineRule="auto"/>
              <w:rPr>
                <w:color w:val="000000"/>
                <w:spacing w:val="-2"/>
                <w:lang w:eastAsia="ru-RU"/>
              </w:rPr>
            </w:pPr>
            <w:r w:rsidRPr="0052021C">
              <w:rPr>
                <w:color w:val="000000"/>
                <w:spacing w:val="-2"/>
                <w:lang w:eastAsia="ru-RU"/>
              </w:rPr>
              <w:t>Заместитель министра</w:t>
            </w:r>
            <w:r w:rsidR="00486659">
              <w:rPr>
                <w:color w:val="000000"/>
                <w:spacing w:val="-2"/>
                <w:lang w:eastAsia="ru-RU"/>
              </w:rPr>
              <w:t xml:space="preserve"> здравоохранения Астраханской области</w:t>
            </w:r>
          </w:p>
        </w:tc>
        <w:tc>
          <w:tcPr>
            <w:tcW w:w="27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FE141C" w14:textId="77777777" w:rsidR="000F15D3" w:rsidRPr="0052021C" w:rsidRDefault="00946271" w:rsidP="0035162D">
            <w:pPr>
              <w:widowControl w:val="0"/>
              <w:suppressAutoHyphens w:val="0"/>
              <w:spacing w:line="230" w:lineRule="auto"/>
              <w:jc w:val="center"/>
              <w:rPr>
                <w:color w:val="000000"/>
                <w:spacing w:val="-2"/>
                <w:lang w:eastAsia="ru-RU"/>
              </w:rPr>
            </w:pPr>
            <w:r>
              <w:rPr>
                <w:color w:val="000000"/>
                <w:spacing w:val="-2"/>
                <w:lang w:eastAsia="ru-RU"/>
              </w:rPr>
              <w:t>Буркин А.</w:t>
            </w:r>
            <w:r w:rsidR="000F15D3" w:rsidRPr="0052021C">
              <w:rPr>
                <w:color w:val="000000"/>
                <w:spacing w:val="-2"/>
                <w:lang w:eastAsia="ru-RU"/>
              </w:rPr>
              <w:t>В.</w:t>
            </w:r>
          </w:p>
        </w:tc>
        <w:tc>
          <w:tcPr>
            <w:tcW w:w="2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5643A7" w14:textId="77777777" w:rsidR="000F15D3" w:rsidRPr="0052021C" w:rsidRDefault="000F15D3" w:rsidP="0035162D">
            <w:pPr>
              <w:widowControl w:val="0"/>
              <w:suppressAutoHyphens w:val="0"/>
              <w:spacing w:line="230" w:lineRule="auto"/>
              <w:jc w:val="center"/>
              <w:rPr>
                <w:color w:val="000000"/>
                <w:spacing w:val="-2"/>
                <w:lang w:eastAsia="ru-RU"/>
              </w:rPr>
            </w:pPr>
            <w:r w:rsidRPr="0052021C">
              <w:rPr>
                <w:color w:val="000000"/>
                <w:spacing w:val="-2"/>
                <w:lang w:eastAsia="ru-RU"/>
              </w:rPr>
              <w:t>1</w:t>
            </w:r>
          </w:p>
        </w:tc>
        <w:tc>
          <w:tcPr>
            <w:tcW w:w="26" w:type="dxa"/>
            <w:tcBorders>
              <w:left w:val="single" w:sz="5" w:space="0" w:color="000000"/>
            </w:tcBorders>
          </w:tcPr>
          <w:p w14:paraId="4D6E0A1A" w14:textId="77777777" w:rsidR="000F15D3" w:rsidRPr="0052021C" w:rsidRDefault="000F15D3" w:rsidP="0035162D">
            <w:pPr>
              <w:widowControl w:val="0"/>
              <w:suppressAutoHyphens w:val="0"/>
              <w:rPr>
                <w:rFonts w:asciiTheme="minorHAnsi" w:eastAsiaTheme="minorEastAsia" w:hAnsiTheme="minorHAnsi" w:cstheme="minorBidi"/>
                <w:lang w:eastAsia="ru-RU"/>
              </w:rPr>
            </w:pPr>
          </w:p>
        </w:tc>
      </w:tr>
    </w:tbl>
    <w:p w14:paraId="69A87233" w14:textId="77777777" w:rsidR="000F15D3" w:rsidRPr="0052021C" w:rsidRDefault="000F15D3" w:rsidP="0035162D">
      <w:pPr>
        <w:widowControl w:val="0"/>
        <w:suppressAutoHyphens w:val="0"/>
        <w:rPr>
          <w:rFonts w:asciiTheme="minorHAnsi" w:eastAsiaTheme="minorEastAsia" w:hAnsiTheme="minorHAnsi" w:cstheme="minorBidi"/>
          <w:lang w:eastAsia="ru-RU"/>
        </w:rPr>
      </w:pPr>
    </w:p>
    <w:p w14:paraId="7E320642" w14:textId="77777777" w:rsidR="005E6227" w:rsidRPr="0052021C" w:rsidRDefault="005E6227" w:rsidP="0035162D">
      <w:pPr>
        <w:widowControl w:val="0"/>
        <w:suppressAutoHyphens w:val="0"/>
        <w:ind w:left="10915"/>
        <w:jc w:val="both"/>
        <w:rPr>
          <w:rFonts w:eastAsia="Calibri"/>
        </w:rPr>
      </w:pPr>
    </w:p>
    <w:p w14:paraId="60271C38" w14:textId="77777777" w:rsidR="005E6227" w:rsidRPr="0052021C" w:rsidRDefault="005E6227" w:rsidP="0035162D">
      <w:pPr>
        <w:widowControl w:val="0"/>
        <w:suppressAutoHyphens w:val="0"/>
        <w:ind w:left="10915"/>
        <w:jc w:val="both"/>
        <w:rPr>
          <w:rFonts w:eastAsia="Calibri"/>
        </w:rPr>
      </w:pPr>
    </w:p>
    <w:p w14:paraId="57726F20" w14:textId="77777777" w:rsidR="005E6227" w:rsidRPr="0052021C" w:rsidRDefault="005E6227" w:rsidP="0035162D">
      <w:pPr>
        <w:widowControl w:val="0"/>
        <w:suppressAutoHyphens w:val="0"/>
        <w:ind w:left="10915"/>
        <w:jc w:val="both"/>
        <w:rPr>
          <w:rFonts w:eastAsia="Calibri"/>
        </w:rPr>
      </w:pPr>
    </w:p>
    <w:p w14:paraId="5C1E1636" w14:textId="77777777" w:rsidR="005E6227" w:rsidRPr="0052021C" w:rsidRDefault="005E6227" w:rsidP="0035162D">
      <w:pPr>
        <w:widowControl w:val="0"/>
        <w:suppressAutoHyphens w:val="0"/>
        <w:ind w:left="10915"/>
        <w:jc w:val="both"/>
        <w:rPr>
          <w:rFonts w:eastAsia="Calibri"/>
        </w:rPr>
      </w:pPr>
    </w:p>
    <w:p w14:paraId="0946EB90" w14:textId="77777777" w:rsidR="005E6227" w:rsidRPr="0052021C" w:rsidRDefault="005E6227" w:rsidP="0035162D">
      <w:pPr>
        <w:widowControl w:val="0"/>
        <w:suppressAutoHyphens w:val="0"/>
        <w:ind w:left="10915"/>
        <w:jc w:val="both"/>
        <w:rPr>
          <w:rFonts w:eastAsia="Calibri"/>
        </w:rPr>
      </w:pPr>
    </w:p>
    <w:p w14:paraId="00C7B3E8" w14:textId="77777777" w:rsidR="005E6227" w:rsidRPr="0052021C" w:rsidRDefault="005E6227" w:rsidP="0035162D">
      <w:pPr>
        <w:widowControl w:val="0"/>
        <w:suppressAutoHyphens w:val="0"/>
        <w:ind w:left="10915"/>
        <w:jc w:val="both"/>
        <w:rPr>
          <w:rFonts w:eastAsia="Calibri"/>
          <w:sz w:val="28"/>
          <w:szCs w:val="28"/>
        </w:rPr>
      </w:pPr>
    </w:p>
    <w:p w14:paraId="084D6E6D" w14:textId="77777777" w:rsidR="005E6227" w:rsidRPr="0052021C" w:rsidRDefault="005E6227" w:rsidP="0035162D">
      <w:pPr>
        <w:widowControl w:val="0"/>
        <w:suppressAutoHyphens w:val="0"/>
        <w:ind w:left="10915"/>
        <w:jc w:val="both"/>
        <w:rPr>
          <w:rFonts w:eastAsia="Calibri"/>
          <w:sz w:val="28"/>
          <w:szCs w:val="28"/>
        </w:rPr>
      </w:pPr>
    </w:p>
    <w:p w14:paraId="1D920658" w14:textId="77777777" w:rsidR="005E6227" w:rsidRPr="0052021C" w:rsidRDefault="005E6227" w:rsidP="0035162D">
      <w:pPr>
        <w:widowControl w:val="0"/>
        <w:suppressAutoHyphens w:val="0"/>
        <w:ind w:left="10915"/>
        <w:jc w:val="both"/>
        <w:rPr>
          <w:rFonts w:eastAsia="Calibri"/>
          <w:sz w:val="28"/>
          <w:szCs w:val="28"/>
        </w:rPr>
      </w:pPr>
    </w:p>
    <w:p w14:paraId="060A2C89" w14:textId="77777777" w:rsidR="005E6227" w:rsidRPr="0052021C" w:rsidRDefault="005E6227" w:rsidP="0035162D">
      <w:pPr>
        <w:widowControl w:val="0"/>
        <w:suppressAutoHyphens w:val="0"/>
        <w:ind w:left="10915"/>
        <w:jc w:val="both"/>
        <w:rPr>
          <w:rFonts w:eastAsia="Calibri"/>
          <w:sz w:val="28"/>
          <w:szCs w:val="28"/>
        </w:rPr>
      </w:pPr>
    </w:p>
    <w:p w14:paraId="4F5B3556" w14:textId="77777777" w:rsidR="005E6227" w:rsidRPr="0052021C" w:rsidRDefault="005E6227" w:rsidP="0035162D">
      <w:pPr>
        <w:widowControl w:val="0"/>
        <w:suppressAutoHyphens w:val="0"/>
        <w:ind w:left="10915"/>
        <w:jc w:val="both"/>
        <w:rPr>
          <w:rFonts w:eastAsia="Calibri"/>
          <w:sz w:val="28"/>
          <w:szCs w:val="28"/>
        </w:rPr>
      </w:pPr>
    </w:p>
    <w:p w14:paraId="7919F0DA" w14:textId="77777777" w:rsidR="005E6227" w:rsidRPr="0052021C" w:rsidRDefault="005E6227" w:rsidP="0035162D">
      <w:pPr>
        <w:widowControl w:val="0"/>
        <w:suppressAutoHyphens w:val="0"/>
        <w:ind w:left="10915"/>
        <w:jc w:val="both"/>
        <w:rPr>
          <w:rFonts w:eastAsia="Calibri"/>
          <w:sz w:val="28"/>
          <w:szCs w:val="28"/>
        </w:rPr>
      </w:pPr>
    </w:p>
    <w:p w14:paraId="7339E429" w14:textId="77777777" w:rsidR="005E6227" w:rsidRPr="0052021C" w:rsidRDefault="005E6227" w:rsidP="0035162D">
      <w:pPr>
        <w:widowControl w:val="0"/>
        <w:suppressAutoHyphens w:val="0"/>
        <w:ind w:left="10915"/>
        <w:jc w:val="both"/>
        <w:rPr>
          <w:rFonts w:eastAsia="Calibri"/>
          <w:sz w:val="28"/>
          <w:szCs w:val="28"/>
        </w:rPr>
      </w:pPr>
    </w:p>
    <w:p w14:paraId="0EF2FA99" w14:textId="77777777" w:rsidR="005E6227" w:rsidRPr="0052021C" w:rsidRDefault="005E6227" w:rsidP="0035162D">
      <w:pPr>
        <w:widowControl w:val="0"/>
        <w:suppressAutoHyphens w:val="0"/>
        <w:ind w:left="10915"/>
        <w:jc w:val="both"/>
        <w:rPr>
          <w:rFonts w:eastAsia="Calibri"/>
          <w:sz w:val="28"/>
          <w:szCs w:val="28"/>
        </w:rPr>
      </w:pPr>
    </w:p>
    <w:p w14:paraId="1A84833F" w14:textId="77777777" w:rsidR="005E6227" w:rsidRPr="0052021C" w:rsidRDefault="005E6227" w:rsidP="0035162D">
      <w:pPr>
        <w:widowControl w:val="0"/>
        <w:suppressAutoHyphens w:val="0"/>
        <w:ind w:left="10915"/>
        <w:jc w:val="both"/>
        <w:rPr>
          <w:rFonts w:eastAsia="Calibri"/>
          <w:sz w:val="28"/>
          <w:szCs w:val="28"/>
        </w:rPr>
      </w:pPr>
    </w:p>
    <w:p w14:paraId="68ABBC2F" w14:textId="77777777" w:rsidR="005E6227" w:rsidRPr="0052021C" w:rsidRDefault="005E6227" w:rsidP="0035162D">
      <w:pPr>
        <w:widowControl w:val="0"/>
        <w:suppressAutoHyphens w:val="0"/>
        <w:ind w:left="10915"/>
        <w:jc w:val="both"/>
        <w:rPr>
          <w:rFonts w:eastAsia="Calibri"/>
          <w:sz w:val="28"/>
          <w:szCs w:val="28"/>
        </w:rPr>
      </w:pPr>
    </w:p>
    <w:p w14:paraId="1F5F4F09" w14:textId="77777777" w:rsidR="00946271" w:rsidRDefault="00946271" w:rsidP="0035162D">
      <w:pPr>
        <w:widowControl w:val="0"/>
        <w:suppressAutoHyphens w:val="0"/>
        <w:ind w:left="10915"/>
        <w:jc w:val="both"/>
        <w:rPr>
          <w:rFonts w:eastAsia="Calibri"/>
          <w:sz w:val="28"/>
          <w:szCs w:val="28"/>
        </w:rPr>
        <w:sectPr w:rsidR="00946271" w:rsidSect="00EE20AD">
          <w:pgSz w:w="16834" w:h="11909" w:orient="landscape"/>
          <w:pgMar w:top="1701" w:right="675" w:bottom="851" w:left="289" w:header="561" w:footer="510" w:gutter="0"/>
          <w:cols w:space="720"/>
        </w:sectPr>
      </w:pPr>
    </w:p>
    <w:p w14:paraId="2667DEB1" w14:textId="77777777" w:rsidR="00C37F21" w:rsidRPr="0052021C" w:rsidRDefault="00C37F21" w:rsidP="0035162D">
      <w:pPr>
        <w:widowControl w:val="0"/>
        <w:suppressAutoHyphens w:val="0"/>
        <w:ind w:left="10915"/>
        <w:jc w:val="both"/>
        <w:rPr>
          <w:rFonts w:eastAsia="Calibri"/>
          <w:sz w:val="28"/>
          <w:szCs w:val="28"/>
        </w:rPr>
      </w:pPr>
      <w:r w:rsidRPr="0052021C">
        <w:rPr>
          <w:rFonts w:eastAsia="Calibri"/>
          <w:sz w:val="28"/>
          <w:szCs w:val="28"/>
        </w:rPr>
        <w:lastRenderedPageBreak/>
        <w:t>Приложение № 9</w:t>
      </w:r>
    </w:p>
    <w:p w14:paraId="79D6FEA5" w14:textId="77777777" w:rsidR="00C37F21" w:rsidRPr="0052021C" w:rsidRDefault="00C37F21" w:rsidP="0035162D">
      <w:pPr>
        <w:widowControl w:val="0"/>
        <w:suppressAutoHyphens w:val="0"/>
        <w:ind w:left="10915"/>
        <w:jc w:val="both"/>
        <w:rPr>
          <w:rFonts w:eastAsia="Calibri"/>
          <w:sz w:val="28"/>
          <w:szCs w:val="28"/>
        </w:rPr>
      </w:pPr>
      <w:r w:rsidRPr="0052021C">
        <w:rPr>
          <w:rFonts w:eastAsia="Calibri"/>
          <w:sz w:val="28"/>
          <w:szCs w:val="28"/>
        </w:rPr>
        <w:t>к государственной программе</w:t>
      </w:r>
    </w:p>
    <w:p w14:paraId="47F3F1AF" w14:textId="77777777" w:rsidR="009D23D8" w:rsidRPr="0052021C" w:rsidRDefault="009D23D8" w:rsidP="0035162D">
      <w:pPr>
        <w:widowControl w:val="0"/>
        <w:suppressAutoHyphens w:val="0"/>
        <w:jc w:val="center"/>
        <w:rPr>
          <w:rFonts w:eastAsia="Calibri"/>
          <w:sz w:val="28"/>
          <w:szCs w:val="28"/>
        </w:rPr>
      </w:pPr>
      <w:r w:rsidRPr="0052021C">
        <w:rPr>
          <w:rFonts w:eastAsia="Calibri"/>
          <w:sz w:val="28"/>
          <w:szCs w:val="28"/>
        </w:rPr>
        <w:t>Паспорт</w:t>
      </w:r>
    </w:p>
    <w:p w14:paraId="748B9638" w14:textId="77777777" w:rsidR="009D23D8" w:rsidRPr="0052021C" w:rsidRDefault="009D23D8" w:rsidP="0035162D">
      <w:pPr>
        <w:widowControl w:val="0"/>
        <w:suppressAutoHyphens w:val="0"/>
        <w:jc w:val="center"/>
        <w:rPr>
          <w:rFonts w:eastAsia="Calibri"/>
          <w:sz w:val="28"/>
          <w:szCs w:val="28"/>
        </w:rPr>
      </w:pPr>
      <w:r w:rsidRPr="0052021C">
        <w:rPr>
          <w:rFonts w:eastAsia="Calibri"/>
          <w:sz w:val="28"/>
          <w:szCs w:val="28"/>
        </w:rPr>
        <w:t>регионального проекта</w:t>
      </w:r>
    </w:p>
    <w:p w14:paraId="2A0EE5C5" w14:textId="77777777" w:rsidR="009D23D8" w:rsidRPr="0052021C" w:rsidRDefault="0094203B" w:rsidP="0035162D">
      <w:pPr>
        <w:widowControl w:val="0"/>
        <w:suppressAutoHyphens w:val="0"/>
        <w:jc w:val="center"/>
        <w:rPr>
          <w:rFonts w:eastAsia="Calibri"/>
          <w:sz w:val="28"/>
          <w:szCs w:val="28"/>
        </w:rPr>
      </w:pPr>
      <w:r w:rsidRPr="0052021C">
        <w:rPr>
          <w:rFonts w:eastAsia="Calibri"/>
          <w:sz w:val="28"/>
          <w:szCs w:val="28"/>
        </w:rPr>
        <w:t>«</w:t>
      </w:r>
      <w:r w:rsidR="009D23D8" w:rsidRPr="0052021C">
        <w:rPr>
          <w:rFonts w:eastAsia="Calibri"/>
          <w:sz w:val="28"/>
          <w:szCs w:val="28"/>
        </w:rPr>
        <w:t>Борьба с сердечно-сосудистыми заболеваниями (Астраханская область)</w:t>
      </w:r>
      <w:r w:rsidRPr="0052021C">
        <w:rPr>
          <w:rFonts w:eastAsia="Calibri"/>
          <w:sz w:val="28"/>
          <w:szCs w:val="28"/>
        </w:rPr>
        <w:t>»</w:t>
      </w:r>
    </w:p>
    <w:p w14:paraId="1891811F" w14:textId="77777777" w:rsidR="009D23D8" w:rsidRPr="0052021C" w:rsidRDefault="009D23D8" w:rsidP="0035162D">
      <w:pPr>
        <w:widowControl w:val="0"/>
        <w:suppressAutoHyphens w:val="0"/>
        <w:jc w:val="center"/>
        <w:rPr>
          <w:rFonts w:eastAsia="Calibri"/>
          <w:sz w:val="16"/>
          <w:szCs w:val="16"/>
        </w:rPr>
      </w:pPr>
    </w:p>
    <w:p w14:paraId="211351D6" w14:textId="77777777" w:rsidR="009D23D8" w:rsidRPr="0052021C" w:rsidRDefault="009D23D8" w:rsidP="0035162D">
      <w:pPr>
        <w:widowControl w:val="0"/>
        <w:suppressAutoHyphens w:val="0"/>
        <w:jc w:val="center"/>
        <w:rPr>
          <w:rFonts w:eastAsia="Calibri"/>
          <w:sz w:val="28"/>
          <w:szCs w:val="28"/>
        </w:rPr>
      </w:pPr>
      <w:r w:rsidRPr="0052021C">
        <w:rPr>
          <w:rFonts w:eastAsia="Calibri"/>
          <w:sz w:val="28"/>
          <w:szCs w:val="28"/>
        </w:rPr>
        <w:t>1. Основные положения</w:t>
      </w:r>
    </w:p>
    <w:p w14:paraId="7D3754D5" w14:textId="77777777" w:rsidR="009D23D8" w:rsidRPr="0052021C" w:rsidRDefault="009D23D8" w:rsidP="0035162D">
      <w:pPr>
        <w:widowControl w:val="0"/>
        <w:suppressAutoHyphens w:val="0"/>
        <w:rPr>
          <w:rFonts w:eastAsia="Calibri"/>
          <w:sz w:val="10"/>
          <w:szCs w:val="10"/>
        </w:rPr>
      </w:pPr>
    </w:p>
    <w:tbl>
      <w:tblPr>
        <w:tblW w:w="14697" w:type="dxa"/>
        <w:tblInd w:w="1134" w:type="dxa"/>
        <w:tblLayout w:type="fixed"/>
        <w:tblCellMar>
          <w:left w:w="0" w:type="dxa"/>
          <w:right w:w="0" w:type="dxa"/>
        </w:tblCellMar>
        <w:tblLook w:val="04A0" w:firstRow="1" w:lastRow="0" w:firstColumn="1" w:lastColumn="0" w:noHBand="0" w:noVBand="1"/>
      </w:tblPr>
      <w:tblGrid>
        <w:gridCol w:w="4571"/>
        <w:gridCol w:w="871"/>
        <w:gridCol w:w="2890"/>
        <w:gridCol w:w="1978"/>
        <w:gridCol w:w="1838"/>
        <w:gridCol w:w="2549"/>
      </w:tblGrid>
      <w:tr w:rsidR="009D23D8" w:rsidRPr="0052021C" w14:paraId="5F5DB45F" w14:textId="77777777" w:rsidTr="00727430">
        <w:trPr>
          <w:trHeight w:hRule="exact" w:val="476"/>
        </w:trPr>
        <w:tc>
          <w:tcPr>
            <w:tcW w:w="457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EBE6444"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Наименование регионального проекта</w:t>
            </w:r>
          </w:p>
        </w:tc>
        <w:tc>
          <w:tcPr>
            <w:tcW w:w="10126"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196C53"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Борьба с сердечно-сосудистыми заболеваниями (Астраханская область)</w:t>
            </w:r>
          </w:p>
        </w:tc>
      </w:tr>
      <w:tr w:rsidR="009D23D8" w:rsidRPr="0052021C" w14:paraId="2B062CF5" w14:textId="77777777" w:rsidTr="00727430">
        <w:trPr>
          <w:trHeight w:hRule="exact" w:val="707"/>
        </w:trPr>
        <w:tc>
          <w:tcPr>
            <w:tcW w:w="457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8DD830B"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Краткое наименование регионального</w:t>
            </w:r>
          </w:p>
          <w:p w14:paraId="54F9115D"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проекта</w:t>
            </w:r>
          </w:p>
        </w:tc>
        <w:tc>
          <w:tcPr>
            <w:tcW w:w="376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1C0ADA" w14:textId="77777777" w:rsidR="009D23D8" w:rsidRPr="0052021C" w:rsidRDefault="009D23D8" w:rsidP="0035162D">
            <w:pPr>
              <w:widowControl w:val="0"/>
              <w:suppressAutoHyphens w:val="0"/>
              <w:jc w:val="both"/>
              <w:rPr>
                <w:rFonts w:eastAsia="Calibri"/>
                <w:sz w:val="23"/>
                <w:szCs w:val="23"/>
              </w:rPr>
            </w:pPr>
            <w:r w:rsidRPr="0052021C">
              <w:rPr>
                <w:rFonts w:eastAsia="Calibri"/>
                <w:sz w:val="22"/>
                <w:szCs w:val="23"/>
              </w:rPr>
              <w:t>Борьба с сердечно-сосудистыми заболеваниями (Астраханская область)</w:t>
            </w:r>
          </w:p>
        </w:tc>
        <w:tc>
          <w:tcPr>
            <w:tcW w:w="19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D946E1"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Срок реализации проекта</w:t>
            </w:r>
          </w:p>
        </w:tc>
        <w:tc>
          <w:tcPr>
            <w:tcW w:w="183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80FEFB"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01.01.2019</w:t>
            </w:r>
          </w:p>
        </w:tc>
        <w:tc>
          <w:tcPr>
            <w:tcW w:w="25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C2A379"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31.12.2024</w:t>
            </w:r>
          </w:p>
        </w:tc>
      </w:tr>
      <w:tr w:rsidR="009D23D8" w:rsidRPr="0052021C" w14:paraId="0DD66ACA" w14:textId="77777777" w:rsidTr="00727430">
        <w:trPr>
          <w:trHeight w:hRule="exact" w:val="563"/>
        </w:trPr>
        <w:tc>
          <w:tcPr>
            <w:tcW w:w="457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6F76EE0"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Куратор регионального проекта</w:t>
            </w:r>
          </w:p>
        </w:tc>
        <w:tc>
          <w:tcPr>
            <w:tcW w:w="376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653FDE" w14:textId="77777777" w:rsidR="009D23D8" w:rsidRPr="0052021C" w:rsidRDefault="009D23D8" w:rsidP="0035162D">
            <w:pPr>
              <w:widowControl w:val="0"/>
              <w:suppressAutoHyphens w:val="0"/>
              <w:jc w:val="both"/>
              <w:rPr>
                <w:sz w:val="23"/>
                <w:szCs w:val="23"/>
              </w:rPr>
            </w:pPr>
            <w:r w:rsidRPr="0052021C">
              <w:rPr>
                <w:sz w:val="23"/>
                <w:szCs w:val="23"/>
              </w:rPr>
              <w:t>Князев О.А.</w:t>
            </w:r>
          </w:p>
        </w:tc>
        <w:tc>
          <w:tcPr>
            <w:tcW w:w="636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502634" w14:textId="77777777" w:rsidR="009D23D8" w:rsidRPr="0052021C" w:rsidRDefault="009D23D8" w:rsidP="0035162D">
            <w:pPr>
              <w:widowControl w:val="0"/>
              <w:suppressAutoHyphens w:val="0"/>
              <w:jc w:val="both"/>
              <w:rPr>
                <w:sz w:val="23"/>
                <w:szCs w:val="23"/>
              </w:rPr>
            </w:pPr>
            <w:r w:rsidRPr="0052021C">
              <w:rPr>
                <w:sz w:val="23"/>
                <w:szCs w:val="23"/>
              </w:rPr>
              <w:t xml:space="preserve">Вице-губернатор </w:t>
            </w:r>
            <w:r w:rsidR="00AB6621" w:rsidRPr="0052021C">
              <w:rPr>
                <w:sz w:val="23"/>
                <w:szCs w:val="23"/>
              </w:rPr>
              <w:t>–</w:t>
            </w:r>
            <w:r w:rsidRPr="0052021C">
              <w:rPr>
                <w:sz w:val="23"/>
                <w:szCs w:val="23"/>
              </w:rPr>
              <w:t xml:space="preserve"> председатель Правительства Астраханской области</w:t>
            </w:r>
          </w:p>
        </w:tc>
      </w:tr>
      <w:tr w:rsidR="009D23D8" w:rsidRPr="0052021C" w14:paraId="32DAE920" w14:textId="77777777" w:rsidTr="00727430">
        <w:trPr>
          <w:trHeight w:hRule="exact" w:val="349"/>
        </w:trPr>
        <w:tc>
          <w:tcPr>
            <w:tcW w:w="457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5CB8F50"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Руководитель регионального проекта</w:t>
            </w:r>
          </w:p>
        </w:tc>
        <w:tc>
          <w:tcPr>
            <w:tcW w:w="376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45D84A" w14:textId="77777777" w:rsidR="009D23D8" w:rsidRPr="0052021C" w:rsidRDefault="009D23D8" w:rsidP="0035162D">
            <w:pPr>
              <w:widowControl w:val="0"/>
              <w:suppressAutoHyphens w:val="0"/>
              <w:jc w:val="both"/>
              <w:rPr>
                <w:sz w:val="23"/>
                <w:szCs w:val="23"/>
              </w:rPr>
            </w:pPr>
            <w:r w:rsidRPr="0052021C">
              <w:rPr>
                <w:sz w:val="23"/>
                <w:szCs w:val="23"/>
              </w:rPr>
              <w:t>Буркин А.В.</w:t>
            </w:r>
          </w:p>
        </w:tc>
        <w:tc>
          <w:tcPr>
            <w:tcW w:w="636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875BD6" w14:textId="77777777" w:rsidR="009D23D8" w:rsidRPr="0052021C" w:rsidRDefault="009D23D8" w:rsidP="0035162D">
            <w:pPr>
              <w:widowControl w:val="0"/>
              <w:suppressAutoHyphens w:val="0"/>
              <w:jc w:val="both"/>
              <w:rPr>
                <w:sz w:val="23"/>
                <w:szCs w:val="23"/>
              </w:rPr>
            </w:pPr>
            <w:r w:rsidRPr="0052021C">
              <w:rPr>
                <w:sz w:val="23"/>
                <w:szCs w:val="23"/>
              </w:rPr>
              <w:t>Министр</w:t>
            </w:r>
            <w:r w:rsidR="002828D5" w:rsidRPr="0052021C">
              <w:rPr>
                <w:sz w:val="23"/>
                <w:szCs w:val="23"/>
              </w:rPr>
              <w:t xml:space="preserve"> здравоохранения Астраханской области</w:t>
            </w:r>
          </w:p>
        </w:tc>
      </w:tr>
      <w:tr w:rsidR="009D23D8" w:rsidRPr="0052021C" w14:paraId="4CA8D071" w14:textId="77777777" w:rsidTr="00727430">
        <w:trPr>
          <w:trHeight w:hRule="exact" w:val="380"/>
        </w:trPr>
        <w:tc>
          <w:tcPr>
            <w:tcW w:w="457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32E35F0"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Администратор регионального проекта</w:t>
            </w:r>
          </w:p>
        </w:tc>
        <w:tc>
          <w:tcPr>
            <w:tcW w:w="3761"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D7EC56" w14:textId="77777777" w:rsidR="009D23D8" w:rsidRPr="0052021C" w:rsidRDefault="00CE544D" w:rsidP="0035162D">
            <w:pPr>
              <w:widowControl w:val="0"/>
              <w:suppressAutoHyphens w:val="0"/>
              <w:jc w:val="both"/>
              <w:rPr>
                <w:sz w:val="23"/>
                <w:szCs w:val="23"/>
              </w:rPr>
            </w:pPr>
            <w:r w:rsidRPr="0052021C">
              <w:rPr>
                <w:sz w:val="23"/>
                <w:szCs w:val="23"/>
              </w:rPr>
              <w:t>Степина Н.А.</w:t>
            </w:r>
          </w:p>
        </w:tc>
        <w:tc>
          <w:tcPr>
            <w:tcW w:w="636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928943" w14:textId="77777777" w:rsidR="009D23D8" w:rsidRPr="0052021C" w:rsidRDefault="009D23D8" w:rsidP="0035162D">
            <w:pPr>
              <w:widowControl w:val="0"/>
              <w:suppressAutoHyphens w:val="0"/>
              <w:jc w:val="both"/>
              <w:rPr>
                <w:sz w:val="23"/>
                <w:szCs w:val="23"/>
              </w:rPr>
            </w:pPr>
            <w:r w:rsidRPr="0052021C">
              <w:rPr>
                <w:sz w:val="23"/>
                <w:szCs w:val="23"/>
              </w:rPr>
              <w:t>Заместитель министра</w:t>
            </w:r>
            <w:r w:rsidR="002828D5" w:rsidRPr="0052021C">
              <w:rPr>
                <w:sz w:val="23"/>
                <w:szCs w:val="23"/>
              </w:rPr>
              <w:t xml:space="preserve"> здравоохранения Астраханской области</w:t>
            </w:r>
          </w:p>
        </w:tc>
      </w:tr>
      <w:tr w:rsidR="009D23D8" w:rsidRPr="0052021C" w14:paraId="33F77E04" w14:textId="77777777" w:rsidTr="00727430">
        <w:trPr>
          <w:trHeight w:hRule="exact" w:val="569"/>
        </w:trPr>
        <w:tc>
          <w:tcPr>
            <w:tcW w:w="457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35157B2"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Связь с государственными программами</w:t>
            </w:r>
          </w:p>
          <w:p w14:paraId="629DF691"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Российской Федерации</w:t>
            </w:r>
          </w:p>
        </w:tc>
        <w:tc>
          <w:tcPr>
            <w:tcW w:w="87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1090DA4"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1</w:t>
            </w:r>
          </w:p>
        </w:tc>
        <w:tc>
          <w:tcPr>
            <w:tcW w:w="2890" w:type="dxa"/>
            <w:tcBorders>
              <w:top w:val="single" w:sz="5" w:space="0" w:color="000000"/>
              <w:left w:val="single" w:sz="5" w:space="0" w:color="000000"/>
              <w:bottom w:val="single" w:sz="5" w:space="0" w:color="000000"/>
              <w:right w:val="single" w:sz="5" w:space="0" w:color="000000"/>
            </w:tcBorders>
            <w:shd w:val="clear" w:color="auto" w:fill="auto"/>
          </w:tcPr>
          <w:p w14:paraId="335D2BD0"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Государственная программа</w:t>
            </w:r>
          </w:p>
        </w:tc>
        <w:tc>
          <w:tcPr>
            <w:tcW w:w="636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669F3C"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 xml:space="preserve">Государственная программа </w:t>
            </w:r>
            <w:r w:rsidR="0094203B" w:rsidRPr="0052021C">
              <w:rPr>
                <w:rFonts w:eastAsia="Calibri"/>
                <w:sz w:val="23"/>
                <w:szCs w:val="23"/>
              </w:rPr>
              <w:t>«</w:t>
            </w:r>
            <w:r w:rsidRPr="0052021C">
              <w:rPr>
                <w:rFonts w:eastAsia="Calibri"/>
                <w:sz w:val="23"/>
                <w:szCs w:val="23"/>
              </w:rPr>
              <w:t>Развитие здравоохранения Астраханской области</w:t>
            </w:r>
            <w:r w:rsidR="0094203B" w:rsidRPr="0052021C">
              <w:rPr>
                <w:rFonts w:eastAsia="Calibri"/>
                <w:sz w:val="23"/>
                <w:szCs w:val="23"/>
              </w:rPr>
              <w:t>»</w:t>
            </w:r>
          </w:p>
        </w:tc>
      </w:tr>
      <w:tr w:rsidR="009D23D8" w:rsidRPr="0052021C" w14:paraId="5AED8AD0" w14:textId="77777777" w:rsidTr="00727430">
        <w:trPr>
          <w:trHeight w:hRule="exact" w:val="876"/>
        </w:trPr>
        <w:tc>
          <w:tcPr>
            <w:tcW w:w="457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AA224A" w14:textId="77777777" w:rsidR="009D23D8" w:rsidRPr="0052021C" w:rsidRDefault="009D23D8" w:rsidP="0035162D">
            <w:pPr>
              <w:widowControl w:val="0"/>
              <w:suppressAutoHyphens w:val="0"/>
              <w:jc w:val="both"/>
              <w:rPr>
                <w:rFonts w:eastAsia="Calibri"/>
                <w:sz w:val="23"/>
                <w:szCs w:val="23"/>
              </w:rPr>
            </w:pPr>
          </w:p>
        </w:tc>
        <w:tc>
          <w:tcPr>
            <w:tcW w:w="87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F24B9E" w14:textId="77777777" w:rsidR="009D23D8" w:rsidRPr="0052021C" w:rsidRDefault="009D23D8" w:rsidP="0035162D">
            <w:pPr>
              <w:widowControl w:val="0"/>
              <w:suppressAutoHyphens w:val="0"/>
              <w:jc w:val="both"/>
              <w:rPr>
                <w:rFonts w:eastAsia="Calibri"/>
                <w:sz w:val="23"/>
                <w:szCs w:val="23"/>
              </w:rPr>
            </w:pPr>
          </w:p>
        </w:tc>
        <w:tc>
          <w:tcPr>
            <w:tcW w:w="28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4BEB53"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Подпрограмма</w:t>
            </w:r>
          </w:p>
          <w:p w14:paraId="368FC3F7"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направление)</w:t>
            </w:r>
          </w:p>
        </w:tc>
        <w:tc>
          <w:tcPr>
            <w:tcW w:w="636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5DBB77" w14:textId="77777777" w:rsidR="009D23D8" w:rsidRPr="0052021C" w:rsidRDefault="009D23D8" w:rsidP="0035162D">
            <w:pPr>
              <w:widowControl w:val="0"/>
              <w:suppressAutoHyphens w:val="0"/>
              <w:jc w:val="both"/>
              <w:rPr>
                <w:rFonts w:eastAsia="Calibri"/>
                <w:sz w:val="23"/>
                <w:szCs w:val="23"/>
              </w:rPr>
            </w:pPr>
            <w:r w:rsidRPr="0052021C">
              <w:rPr>
                <w:rFonts w:eastAsia="Calibri"/>
                <w:sz w:val="23"/>
                <w:szCs w:val="23"/>
              </w:rPr>
              <w:t xml:space="preserve">Основные мероприятия по реализации региональных проектов в рамках национального проекта государственной программы </w:t>
            </w:r>
            <w:r w:rsidR="0094203B" w:rsidRPr="0052021C">
              <w:rPr>
                <w:rFonts w:eastAsia="Calibri"/>
                <w:sz w:val="23"/>
                <w:szCs w:val="23"/>
              </w:rPr>
              <w:t>«</w:t>
            </w:r>
            <w:r w:rsidRPr="0052021C">
              <w:rPr>
                <w:rFonts w:eastAsia="Calibri"/>
                <w:sz w:val="23"/>
                <w:szCs w:val="23"/>
              </w:rPr>
              <w:t>Развитие здравоохранения Астраханской области</w:t>
            </w:r>
            <w:r w:rsidR="0094203B" w:rsidRPr="0052021C">
              <w:rPr>
                <w:rFonts w:eastAsia="Calibri"/>
                <w:sz w:val="23"/>
                <w:szCs w:val="23"/>
              </w:rPr>
              <w:t>»</w:t>
            </w:r>
          </w:p>
        </w:tc>
      </w:tr>
    </w:tbl>
    <w:p w14:paraId="65F32B72" w14:textId="77777777" w:rsidR="009D23D8" w:rsidRPr="0052021C" w:rsidRDefault="009D23D8" w:rsidP="0035162D">
      <w:pPr>
        <w:widowControl w:val="0"/>
        <w:suppressAutoHyphens w:val="0"/>
        <w:rPr>
          <w:rFonts w:eastAsia="Calibri"/>
          <w:sz w:val="28"/>
          <w:szCs w:val="28"/>
        </w:rPr>
      </w:pPr>
    </w:p>
    <w:p w14:paraId="3CD6A51B" w14:textId="77777777" w:rsidR="009D23D8" w:rsidRPr="0052021C" w:rsidRDefault="009D23D8" w:rsidP="0035162D">
      <w:pPr>
        <w:widowControl w:val="0"/>
        <w:suppressAutoHyphens w:val="0"/>
        <w:jc w:val="center"/>
        <w:rPr>
          <w:rFonts w:eastAsia="Calibri"/>
          <w:sz w:val="28"/>
          <w:szCs w:val="28"/>
        </w:rPr>
      </w:pPr>
      <w:r w:rsidRPr="0052021C">
        <w:rPr>
          <w:rFonts w:eastAsia="Calibri"/>
          <w:sz w:val="28"/>
          <w:szCs w:val="28"/>
        </w:rPr>
        <w:t>2. Показатели регионального проекта</w:t>
      </w:r>
    </w:p>
    <w:p w14:paraId="1188DDD8" w14:textId="77777777" w:rsidR="009D23D8" w:rsidRPr="0052021C" w:rsidRDefault="009D23D8" w:rsidP="0035162D">
      <w:pPr>
        <w:widowControl w:val="0"/>
        <w:suppressAutoHyphens w:val="0"/>
        <w:rPr>
          <w:rFonts w:eastAsia="Calibri"/>
          <w:sz w:val="16"/>
          <w:szCs w:val="16"/>
        </w:rPr>
      </w:pPr>
    </w:p>
    <w:tbl>
      <w:tblPr>
        <w:tblW w:w="14697" w:type="dxa"/>
        <w:tblInd w:w="1134" w:type="dxa"/>
        <w:tblLayout w:type="fixed"/>
        <w:tblCellMar>
          <w:left w:w="0" w:type="dxa"/>
          <w:right w:w="0" w:type="dxa"/>
        </w:tblCellMar>
        <w:tblLook w:val="04A0" w:firstRow="1" w:lastRow="0" w:firstColumn="1" w:lastColumn="0" w:noHBand="0" w:noVBand="1"/>
      </w:tblPr>
      <w:tblGrid>
        <w:gridCol w:w="510"/>
        <w:gridCol w:w="2523"/>
        <w:gridCol w:w="757"/>
        <w:gridCol w:w="1186"/>
        <w:gridCol w:w="882"/>
        <w:gridCol w:w="67"/>
        <w:gridCol w:w="1235"/>
        <w:gridCol w:w="686"/>
        <w:gridCol w:w="687"/>
        <w:gridCol w:w="824"/>
        <w:gridCol w:w="686"/>
        <w:gridCol w:w="687"/>
        <w:gridCol w:w="824"/>
        <w:gridCol w:w="823"/>
        <w:gridCol w:w="687"/>
        <w:gridCol w:w="687"/>
        <w:gridCol w:w="946"/>
      </w:tblGrid>
      <w:tr w:rsidR="00754283" w:rsidRPr="0052021C" w14:paraId="1B70615F" w14:textId="77777777" w:rsidTr="00727430">
        <w:trPr>
          <w:trHeight w:hRule="exact" w:val="743"/>
        </w:trPr>
        <w:tc>
          <w:tcPr>
            <w:tcW w:w="51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B36390" w14:textId="77777777" w:rsidR="00754283" w:rsidRPr="0052021C" w:rsidRDefault="00754283" w:rsidP="0035162D">
            <w:pPr>
              <w:widowControl w:val="0"/>
              <w:suppressAutoHyphens w:val="0"/>
              <w:jc w:val="center"/>
            </w:pPr>
            <w:r w:rsidRPr="0052021C">
              <w:t>№ п/п</w:t>
            </w:r>
          </w:p>
        </w:tc>
        <w:tc>
          <w:tcPr>
            <w:tcW w:w="252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FF58B6" w14:textId="77777777" w:rsidR="00754283" w:rsidRPr="0052021C" w:rsidRDefault="00754283" w:rsidP="0035162D">
            <w:pPr>
              <w:widowControl w:val="0"/>
              <w:suppressAutoHyphens w:val="0"/>
              <w:jc w:val="center"/>
            </w:pPr>
            <w:r w:rsidRPr="0052021C">
              <w:t>Показатели регионального проекта</w:t>
            </w:r>
          </w:p>
        </w:tc>
        <w:tc>
          <w:tcPr>
            <w:tcW w:w="75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4FB3050" w14:textId="77777777" w:rsidR="00754283" w:rsidRPr="0052021C" w:rsidRDefault="00754283" w:rsidP="0035162D">
            <w:pPr>
              <w:widowControl w:val="0"/>
              <w:suppressAutoHyphens w:val="0"/>
              <w:jc w:val="center"/>
            </w:pPr>
            <w:r w:rsidRPr="0052021C">
              <w:t>Уровень показателя</w:t>
            </w:r>
          </w:p>
        </w:tc>
        <w:tc>
          <w:tcPr>
            <w:tcW w:w="118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37919A5" w14:textId="77777777" w:rsidR="00754283" w:rsidRPr="0052021C" w:rsidRDefault="00754283" w:rsidP="0035162D">
            <w:pPr>
              <w:widowControl w:val="0"/>
              <w:suppressAutoHyphens w:val="0"/>
              <w:jc w:val="center"/>
            </w:pPr>
            <w:r w:rsidRPr="0052021C">
              <w:t>Единица измерения</w:t>
            </w:r>
          </w:p>
          <w:p w14:paraId="47D9ABB4" w14:textId="77777777" w:rsidR="00754283" w:rsidRPr="0052021C" w:rsidRDefault="00754283" w:rsidP="0035162D">
            <w:pPr>
              <w:widowControl w:val="0"/>
              <w:suppressAutoHyphens w:val="0"/>
              <w:jc w:val="center"/>
            </w:pPr>
            <w:r w:rsidRPr="0052021C">
              <w:t>(по ОКЕИ)</w:t>
            </w:r>
          </w:p>
        </w:tc>
        <w:tc>
          <w:tcPr>
            <w:tcW w:w="218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9CED4A" w14:textId="77777777" w:rsidR="00754283" w:rsidRPr="0052021C" w:rsidRDefault="00754283" w:rsidP="0035162D">
            <w:pPr>
              <w:widowControl w:val="0"/>
              <w:suppressAutoHyphens w:val="0"/>
              <w:jc w:val="center"/>
            </w:pPr>
            <w:r w:rsidRPr="0052021C">
              <w:t>Базовое значение</w:t>
            </w:r>
          </w:p>
        </w:tc>
        <w:tc>
          <w:tcPr>
            <w:tcW w:w="6591"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1347DBA5" w14:textId="77777777" w:rsidR="00754283" w:rsidRPr="0052021C" w:rsidRDefault="00754283" w:rsidP="0035162D">
            <w:pPr>
              <w:widowControl w:val="0"/>
              <w:suppressAutoHyphens w:val="0"/>
              <w:jc w:val="center"/>
            </w:pPr>
            <w:r w:rsidRPr="0052021C">
              <w:t>Период, год</w:t>
            </w:r>
          </w:p>
        </w:tc>
        <w:tc>
          <w:tcPr>
            <w:tcW w:w="9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6C1FF6A" w14:textId="77777777" w:rsidR="00754283" w:rsidRPr="0052021C" w:rsidRDefault="00754283" w:rsidP="0035162D">
            <w:pPr>
              <w:widowControl w:val="0"/>
              <w:suppressAutoHyphens w:val="0"/>
              <w:jc w:val="center"/>
              <w:rPr>
                <w:sz w:val="22"/>
                <w:szCs w:val="22"/>
              </w:rPr>
            </w:pPr>
            <w:r w:rsidRPr="0052021C">
              <w:rPr>
                <w:sz w:val="22"/>
                <w:szCs w:val="22"/>
              </w:rPr>
              <w:t>Информационная система (источник данных)</w:t>
            </w:r>
          </w:p>
        </w:tc>
      </w:tr>
      <w:tr w:rsidR="00754283" w:rsidRPr="0052021C" w14:paraId="505C0D9B" w14:textId="77777777" w:rsidTr="00727430">
        <w:trPr>
          <w:trHeight w:hRule="exact" w:val="1003"/>
        </w:trPr>
        <w:tc>
          <w:tcPr>
            <w:tcW w:w="51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544783" w14:textId="77777777" w:rsidR="00754283" w:rsidRPr="0052021C" w:rsidRDefault="00754283" w:rsidP="0035162D">
            <w:pPr>
              <w:widowControl w:val="0"/>
              <w:suppressAutoHyphens w:val="0"/>
            </w:pPr>
          </w:p>
        </w:tc>
        <w:tc>
          <w:tcPr>
            <w:tcW w:w="252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4849CD" w14:textId="77777777" w:rsidR="00754283" w:rsidRPr="0052021C" w:rsidRDefault="00754283" w:rsidP="0035162D">
            <w:pPr>
              <w:widowControl w:val="0"/>
              <w:suppressAutoHyphens w:val="0"/>
            </w:pPr>
          </w:p>
        </w:tc>
        <w:tc>
          <w:tcPr>
            <w:tcW w:w="7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4415D0" w14:textId="77777777" w:rsidR="00754283" w:rsidRPr="0052021C" w:rsidRDefault="00754283" w:rsidP="0035162D">
            <w:pPr>
              <w:widowControl w:val="0"/>
              <w:suppressAutoHyphens w:val="0"/>
            </w:pPr>
          </w:p>
        </w:tc>
        <w:tc>
          <w:tcPr>
            <w:tcW w:w="118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005AC52" w14:textId="77777777" w:rsidR="00754283" w:rsidRPr="0052021C" w:rsidRDefault="00754283" w:rsidP="0035162D">
            <w:pPr>
              <w:widowControl w:val="0"/>
              <w:suppressAutoHyphens w:val="0"/>
            </w:pPr>
          </w:p>
        </w:tc>
        <w:tc>
          <w:tcPr>
            <w:tcW w:w="8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B0A4DF" w14:textId="77777777" w:rsidR="00754283" w:rsidRPr="0052021C" w:rsidRDefault="00486659" w:rsidP="0035162D">
            <w:pPr>
              <w:widowControl w:val="0"/>
              <w:suppressAutoHyphens w:val="0"/>
              <w:jc w:val="center"/>
            </w:pPr>
            <w:r>
              <w:t>з</w:t>
            </w:r>
            <w:r w:rsidR="00754283" w:rsidRPr="0052021C">
              <w:t>начение</w:t>
            </w:r>
          </w:p>
        </w:tc>
        <w:tc>
          <w:tcPr>
            <w:tcW w:w="13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B1EC1C" w14:textId="77777777" w:rsidR="00754283" w:rsidRPr="0052021C" w:rsidRDefault="00486659" w:rsidP="0035162D">
            <w:pPr>
              <w:widowControl w:val="0"/>
              <w:suppressAutoHyphens w:val="0"/>
              <w:jc w:val="center"/>
            </w:pPr>
            <w:r>
              <w:t>д</w:t>
            </w:r>
            <w:r w:rsidR="00754283" w:rsidRPr="0052021C">
              <w:t>ата</w:t>
            </w:r>
          </w:p>
        </w:tc>
        <w:tc>
          <w:tcPr>
            <w:tcW w:w="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BBB3A2" w14:textId="77777777" w:rsidR="00754283" w:rsidRPr="0052021C" w:rsidRDefault="00754283" w:rsidP="0035162D">
            <w:pPr>
              <w:widowControl w:val="0"/>
              <w:suppressAutoHyphens w:val="0"/>
              <w:jc w:val="center"/>
            </w:pPr>
            <w:r w:rsidRPr="0052021C">
              <w:t>2018</w:t>
            </w:r>
          </w:p>
        </w:tc>
        <w:tc>
          <w:tcPr>
            <w:tcW w:w="6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E70FEF" w14:textId="77777777" w:rsidR="00754283" w:rsidRPr="0052021C" w:rsidRDefault="00754283" w:rsidP="0035162D">
            <w:pPr>
              <w:widowControl w:val="0"/>
              <w:suppressAutoHyphens w:val="0"/>
              <w:jc w:val="center"/>
            </w:pPr>
            <w:r w:rsidRPr="0052021C">
              <w:t>2019</w:t>
            </w:r>
          </w:p>
        </w:tc>
        <w:tc>
          <w:tcPr>
            <w:tcW w:w="8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5B4BF9" w14:textId="77777777" w:rsidR="00754283" w:rsidRPr="0052021C" w:rsidRDefault="00754283" w:rsidP="0035162D">
            <w:pPr>
              <w:widowControl w:val="0"/>
              <w:suppressAutoHyphens w:val="0"/>
              <w:jc w:val="center"/>
            </w:pPr>
            <w:r w:rsidRPr="0052021C">
              <w:t>2020</w:t>
            </w:r>
          </w:p>
        </w:tc>
        <w:tc>
          <w:tcPr>
            <w:tcW w:w="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7E4495" w14:textId="77777777" w:rsidR="00754283" w:rsidRPr="0052021C" w:rsidRDefault="00754283" w:rsidP="0035162D">
            <w:pPr>
              <w:widowControl w:val="0"/>
              <w:suppressAutoHyphens w:val="0"/>
              <w:jc w:val="center"/>
            </w:pPr>
            <w:r w:rsidRPr="0052021C">
              <w:t>2021</w:t>
            </w:r>
          </w:p>
        </w:tc>
        <w:tc>
          <w:tcPr>
            <w:tcW w:w="6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19D9A7" w14:textId="77777777" w:rsidR="00754283" w:rsidRPr="0052021C" w:rsidRDefault="00754283" w:rsidP="0035162D">
            <w:pPr>
              <w:widowControl w:val="0"/>
              <w:suppressAutoHyphens w:val="0"/>
              <w:jc w:val="center"/>
            </w:pPr>
            <w:r w:rsidRPr="0052021C">
              <w:t>2022</w:t>
            </w:r>
          </w:p>
        </w:tc>
        <w:tc>
          <w:tcPr>
            <w:tcW w:w="8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BFB29F" w14:textId="77777777" w:rsidR="00754283" w:rsidRPr="0052021C" w:rsidRDefault="00754283" w:rsidP="0035162D">
            <w:pPr>
              <w:widowControl w:val="0"/>
              <w:suppressAutoHyphens w:val="0"/>
              <w:jc w:val="center"/>
            </w:pPr>
            <w:r w:rsidRPr="0052021C">
              <w:t>2023</w:t>
            </w:r>
          </w:p>
        </w:tc>
        <w:tc>
          <w:tcPr>
            <w:tcW w:w="8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3462EA" w14:textId="77777777" w:rsidR="00754283" w:rsidRPr="0052021C" w:rsidRDefault="00754283" w:rsidP="0035162D">
            <w:pPr>
              <w:widowControl w:val="0"/>
              <w:suppressAutoHyphens w:val="0"/>
              <w:jc w:val="center"/>
            </w:pPr>
            <w:r w:rsidRPr="0052021C">
              <w:t>2024</w:t>
            </w:r>
          </w:p>
        </w:tc>
        <w:tc>
          <w:tcPr>
            <w:tcW w:w="6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C38D17" w14:textId="77777777" w:rsidR="00754283" w:rsidRPr="0052021C" w:rsidRDefault="00754283" w:rsidP="0035162D">
            <w:pPr>
              <w:widowControl w:val="0"/>
              <w:suppressAutoHyphens w:val="0"/>
              <w:jc w:val="center"/>
              <w:rPr>
                <w:sz w:val="22"/>
                <w:szCs w:val="22"/>
              </w:rPr>
            </w:pPr>
            <w:r w:rsidRPr="0052021C">
              <w:rPr>
                <w:sz w:val="22"/>
                <w:szCs w:val="22"/>
              </w:rPr>
              <w:t>2025</w:t>
            </w:r>
          </w:p>
          <w:p w14:paraId="11087C48" w14:textId="77777777" w:rsidR="00754283" w:rsidRPr="0052021C" w:rsidRDefault="00754283" w:rsidP="0035162D">
            <w:pPr>
              <w:widowControl w:val="0"/>
              <w:suppressAutoHyphens w:val="0"/>
              <w:jc w:val="center"/>
              <w:rPr>
                <w:sz w:val="22"/>
                <w:szCs w:val="22"/>
              </w:rPr>
            </w:pPr>
            <w:r w:rsidRPr="0052021C">
              <w:rPr>
                <w:sz w:val="22"/>
                <w:szCs w:val="22"/>
              </w:rPr>
              <w:t>(</w:t>
            </w:r>
            <w:proofErr w:type="spellStart"/>
            <w:r w:rsidRPr="0052021C">
              <w:rPr>
                <w:sz w:val="22"/>
                <w:szCs w:val="22"/>
              </w:rPr>
              <w:t>Справочно</w:t>
            </w:r>
            <w:proofErr w:type="spellEnd"/>
            <w:r w:rsidRPr="0052021C">
              <w:rPr>
                <w:sz w:val="22"/>
                <w:szCs w:val="22"/>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94903B" w14:textId="77777777" w:rsidR="00754283" w:rsidRPr="0052021C" w:rsidRDefault="00754283" w:rsidP="0035162D">
            <w:pPr>
              <w:widowControl w:val="0"/>
              <w:suppressAutoHyphens w:val="0"/>
              <w:jc w:val="center"/>
              <w:rPr>
                <w:sz w:val="22"/>
                <w:szCs w:val="22"/>
              </w:rPr>
            </w:pPr>
            <w:r w:rsidRPr="0052021C">
              <w:rPr>
                <w:sz w:val="22"/>
                <w:szCs w:val="22"/>
              </w:rPr>
              <w:t>2030</w:t>
            </w:r>
          </w:p>
          <w:p w14:paraId="176DD225" w14:textId="77777777" w:rsidR="00754283" w:rsidRPr="0052021C" w:rsidRDefault="00754283" w:rsidP="0035162D">
            <w:pPr>
              <w:widowControl w:val="0"/>
              <w:suppressAutoHyphens w:val="0"/>
              <w:jc w:val="center"/>
              <w:rPr>
                <w:sz w:val="22"/>
                <w:szCs w:val="22"/>
              </w:rPr>
            </w:pPr>
            <w:r w:rsidRPr="0052021C">
              <w:rPr>
                <w:sz w:val="22"/>
                <w:szCs w:val="22"/>
              </w:rPr>
              <w:t>(</w:t>
            </w:r>
            <w:proofErr w:type="spellStart"/>
            <w:r w:rsidRPr="0052021C">
              <w:rPr>
                <w:sz w:val="22"/>
                <w:szCs w:val="22"/>
              </w:rPr>
              <w:t>Справочно</w:t>
            </w:r>
            <w:proofErr w:type="spellEnd"/>
            <w:r w:rsidRPr="0052021C">
              <w:rPr>
                <w:sz w:val="22"/>
                <w:szCs w:val="22"/>
              </w:rPr>
              <w:t>)</w:t>
            </w:r>
          </w:p>
        </w:tc>
        <w:tc>
          <w:tcPr>
            <w:tcW w:w="9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239D72" w14:textId="77777777" w:rsidR="00754283" w:rsidRPr="0052021C" w:rsidRDefault="00754283" w:rsidP="0035162D">
            <w:pPr>
              <w:widowControl w:val="0"/>
              <w:suppressAutoHyphens w:val="0"/>
            </w:pPr>
          </w:p>
        </w:tc>
      </w:tr>
      <w:tr w:rsidR="00754283" w:rsidRPr="0052021C" w14:paraId="177426D0" w14:textId="77777777" w:rsidTr="00727430">
        <w:trPr>
          <w:trHeight w:hRule="exact" w:val="573"/>
        </w:trPr>
        <w:tc>
          <w:tcPr>
            <w:tcW w:w="51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82E26D" w14:textId="77777777" w:rsidR="00754283" w:rsidRPr="0052021C" w:rsidRDefault="00754283" w:rsidP="0035162D">
            <w:pPr>
              <w:widowControl w:val="0"/>
              <w:suppressAutoHyphens w:val="0"/>
              <w:jc w:val="center"/>
            </w:pPr>
            <w:r w:rsidRPr="0052021C">
              <w:t>1</w:t>
            </w:r>
          </w:p>
        </w:tc>
        <w:tc>
          <w:tcPr>
            <w:tcW w:w="14187"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3557C0" w14:textId="77777777" w:rsidR="00754283" w:rsidRPr="0052021C" w:rsidRDefault="00754283" w:rsidP="0035162D">
            <w:pPr>
              <w:widowControl w:val="0"/>
              <w:suppressAutoHyphens w:val="0"/>
            </w:pPr>
            <w:r w:rsidRPr="0052021C">
              <w:t xml:space="preserve">Обеспечена доступность диагностики, профилактики и лечения сердечно-сосудистых заболеваний </w:t>
            </w:r>
          </w:p>
        </w:tc>
      </w:tr>
      <w:tr w:rsidR="00754283" w:rsidRPr="0052021C" w14:paraId="31ACBAE6" w14:textId="77777777" w:rsidTr="000D4B3B">
        <w:trPr>
          <w:trHeight w:hRule="exact" w:val="1805"/>
        </w:trPr>
        <w:tc>
          <w:tcPr>
            <w:tcW w:w="51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E01A6AB" w14:textId="77777777" w:rsidR="00754283" w:rsidRPr="0052021C" w:rsidRDefault="00754283" w:rsidP="0035162D">
            <w:pPr>
              <w:widowControl w:val="0"/>
              <w:suppressAutoHyphens w:val="0"/>
              <w:jc w:val="center"/>
            </w:pPr>
            <w:r w:rsidRPr="0052021C">
              <w:lastRenderedPageBreak/>
              <w:t>1.1</w:t>
            </w:r>
          </w:p>
        </w:tc>
        <w:tc>
          <w:tcPr>
            <w:tcW w:w="25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63D54D" w14:textId="77777777" w:rsidR="00754283" w:rsidRPr="0052021C" w:rsidRDefault="00754283" w:rsidP="0035162D">
            <w:pPr>
              <w:widowControl w:val="0"/>
              <w:suppressAutoHyphens w:val="0"/>
              <w:jc w:val="both"/>
              <w:rPr>
                <w:spacing w:val="-2"/>
                <w:sz w:val="22"/>
              </w:rPr>
            </w:pPr>
            <w:r w:rsidRPr="0052021C">
              <w:rPr>
                <w:spacing w:val="-2"/>
                <w:sz w:val="22"/>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w:t>
            </w:r>
            <w:r w:rsidR="00BF194D" w:rsidRPr="0052021C">
              <w:rPr>
                <w:spacing w:val="-2"/>
                <w:sz w:val="22"/>
              </w:rPr>
              <w:t>,</w:t>
            </w:r>
            <w:r w:rsidRPr="0052021C">
              <w:rPr>
                <w:spacing w:val="-2"/>
                <w:sz w:val="22"/>
              </w:rPr>
              <w:t xml:space="preserve"> от всех пациентов с болезнями системы кровообращения, состоящих под диспансерным наблюдением</w:t>
            </w:r>
          </w:p>
        </w:tc>
        <w:tc>
          <w:tcPr>
            <w:tcW w:w="75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0FAA306" w14:textId="77777777" w:rsidR="00754283" w:rsidRPr="0052021C" w:rsidRDefault="00754283" w:rsidP="0035162D">
            <w:pPr>
              <w:widowControl w:val="0"/>
              <w:suppressAutoHyphens w:val="0"/>
              <w:jc w:val="center"/>
            </w:pPr>
            <w:r w:rsidRPr="0052021C">
              <w:t>ФП</w:t>
            </w:r>
          </w:p>
        </w:tc>
        <w:tc>
          <w:tcPr>
            <w:tcW w:w="118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A4CCB8F" w14:textId="77777777" w:rsidR="00754283" w:rsidRPr="0052021C" w:rsidRDefault="00CB44A4" w:rsidP="0035162D">
            <w:pPr>
              <w:widowControl w:val="0"/>
              <w:suppressAutoHyphens w:val="0"/>
              <w:jc w:val="center"/>
            </w:pPr>
            <w:r w:rsidRPr="0052021C">
              <w:t>Процент</w:t>
            </w:r>
          </w:p>
        </w:tc>
        <w:tc>
          <w:tcPr>
            <w:tcW w:w="94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F2A25DD" w14:textId="77777777" w:rsidR="00754283" w:rsidRPr="0052021C" w:rsidRDefault="00754283" w:rsidP="0035162D">
            <w:pPr>
              <w:widowControl w:val="0"/>
              <w:suppressAutoHyphens w:val="0"/>
              <w:jc w:val="center"/>
            </w:pPr>
            <w:r w:rsidRPr="0052021C">
              <w:t>0,0000</w:t>
            </w:r>
          </w:p>
        </w:tc>
        <w:tc>
          <w:tcPr>
            <w:tcW w:w="123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EFB7783" w14:textId="77777777" w:rsidR="00754283" w:rsidRPr="0052021C" w:rsidRDefault="00754283" w:rsidP="0035162D">
            <w:pPr>
              <w:widowControl w:val="0"/>
              <w:suppressAutoHyphens w:val="0"/>
              <w:jc w:val="center"/>
              <w:rPr>
                <w:sz w:val="20"/>
                <w:szCs w:val="20"/>
              </w:rPr>
            </w:pPr>
            <w:r w:rsidRPr="0052021C">
              <w:rPr>
                <w:sz w:val="20"/>
                <w:szCs w:val="20"/>
              </w:rPr>
              <w:t>.2019</w:t>
            </w:r>
          </w:p>
        </w:tc>
        <w:tc>
          <w:tcPr>
            <w:tcW w:w="68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024A98A"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98901E1"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82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819DA0D"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68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2CED8DF" w14:textId="77777777" w:rsidR="00754283" w:rsidRPr="0052021C" w:rsidRDefault="00754283" w:rsidP="0035162D">
            <w:pPr>
              <w:widowControl w:val="0"/>
              <w:suppressAutoHyphens w:val="0"/>
              <w:jc w:val="center"/>
              <w:rPr>
                <w:sz w:val="20"/>
                <w:szCs w:val="20"/>
              </w:rPr>
            </w:pPr>
            <w:r w:rsidRPr="0052021C">
              <w:rPr>
                <w:sz w:val="20"/>
                <w:szCs w:val="20"/>
              </w:rPr>
              <w:t>50,00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462CD09" w14:textId="77777777" w:rsidR="00754283" w:rsidRPr="0052021C" w:rsidRDefault="00754283" w:rsidP="0035162D">
            <w:pPr>
              <w:widowControl w:val="0"/>
              <w:suppressAutoHyphens w:val="0"/>
              <w:jc w:val="center"/>
              <w:rPr>
                <w:sz w:val="20"/>
                <w:szCs w:val="20"/>
              </w:rPr>
            </w:pPr>
            <w:r w:rsidRPr="0052021C">
              <w:rPr>
                <w:sz w:val="20"/>
                <w:szCs w:val="20"/>
              </w:rPr>
              <w:t>60,0000</w:t>
            </w:r>
          </w:p>
        </w:tc>
        <w:tc>
          <w:tcPr>
            <w:tcW w:w="82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D60ACEF" w14:textId="77777777" w:rsidR="00754283" w:rsidRPr="0052021C" w:rsidRDefault="00754283" w:rsidP="0035162D">
            <w:pPr>
              <w:widowControl w:val="0"/>
              <w:suppressAutoHyphens w:val="0"/>
              <w:jc w:val="center"/>
              <w:rPr>
                <w:sz w:val="20"/>
                <w:szCs w:val="20"/>
              </w:rPr>
            </w:pPr>
            <w:r w:rsidRPr="0052021C">
              <w:rPr>
                <w:sz w:val="20"/>
                <w:szCs w:val="20"/>
              </w:rPr>
              <w:t>70,0000</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0D71E6D" w14:textId="77777777" w:rsidR="00754283" w:rsidRPr="0052021C" w:rsidRDefault="00754283" w:rsidP="0035162D">
            <w:pPr>
              <w:widowControl w:val="0"/>
              <w:suppressAutoHyphens w:val="0"/>
              <w:jc w:val="center"/>
              <w:rPr>
                <w:sz w:val="20"/>
                <w:szCs w:val="20"/>
              </w:rPr>
            </w:pPr>
            <w:r w:rsidRPr="0052021C">
              <w:rPr>
                <w:sz w:val="20"/>
                <w:szCs w:val="20"/>
              </w:rPr>
              <w:t>80,00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7B6E7A8" w14:textId="77777777" w:rsidR="00754283" w:rsidRPr="0052021C" w:rsidRDefault="00754283" w:rsidP="0035162D">
            <w:pPr>
              <w:widowControl w:val="0"/>
              <w:suppressAutoHyphens w:val="0"/>
              <w:jc w:val="center"/>
            </w:pPr>
            <w:r w:rsidRPr="0052021C">
              <w:t>-</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EE1EA61" w14:textId="77777777" w:rsidR="00754283" w:rsidRPr="0052021C" w:rsidRDefault="00754283" w:rsidP="0035162D">
            <w:pPr>
              <w:widowControl w:val="0"/>
              <w:suppressAutoHyphens w:val="0"/>
              <w:jc w:val="center"/>
            </w:pPr>
            <w:r w:rsidRPr="0052021C">
              <w:t>-</w:t>
            </w:r>
          </w:p>
        </w:tc>
        <w:tc>
          <w:tcPr>
            <w:tcW w:w="9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BE9569E" w14:textId="77777777" w:rsidR="00754283" w:rsidRPr="0052021C" w:rsidRDefault="00754283" w:rsidP="0035162D">
            <w:pPr>
              <w:widowControl w:val="0"/>
              <w:suppressAutoHyphens w:val="0"/>
              <w:jc w:val="center"/>
            </w:pPr>
            <w:r w:rsidRPr="0052021C">
              <w:t>-</w:t>
            </w:r>
          </w:p>
        </w:tc>
      </w:tr>
      <w:tr w:rsidR="00754283" w:rsidRPr="0052021C" w14:paraId="55AB2FE4" w14:textId="77777777" w:rsidTr="000D4B3B">
        <w:trPr>
          <w:trHeight w:hRule="exact" w:val="1757"/>
        </w:trPr>
        <w:tc>
          <w:tcPr>
            <w:tcW w:w="510" w:type="dxa"/>
            <w:vMerge/>
            <w:tcBorders>
              <w:top w:val="single" w:sz="5" w:space="0" w:color="000000"/>
              <w:left w:val="single" w:sz="5" w:space="0" w:color="000000"/>
              <w:bottom w:val="single" w:sz="5" w:space="0" w:color="000000"/>
              <w:right w:val="single" w:sz="5" w:space="0" w:color="000000"/>
            </w:tcBorders>
            <w:shd w:val="clear" w:color="auto" w:fill="auto"/>
          </w:tcPr>
          <w:p w14:paraId="4A8AD8AE" w14:textId="77777777" w:rsidR="00754283" w:rsidRPr="0052021C" w:rsidRDefault="00754283" w:rsidP="0035162D">
            <w:pPr>
              <w:widowControl w:val="0"/>
              <w:suppressAutoHyphens w:val="0"/>
              <w:jc w:val="center"/>
            </w:pPr>
          </w:p>
        </w:tc>
        <w:tc>
          <w:tcPr>
            <w:tcW w:w="2523" w:type="dxa"/>
            <w:vMerge/>
            <w:tcBorders>
              <w:top w:val="single" w:sz="5" w:space="0" w:color="000000"/>
              <w:left w:val="single" w:sz="5" w:space="0" w:color="000000"/>
              <w:bottom w:val="single" w:sz="5" w:space="0" w:color="000000"/>
              <w:right w:val="single" w:sz="5" w:space="0" w:color="000000"/>
            </w:tcBorders>
            <w:shd w:val="clear" w:color="auto" w:fill="auto"/>
          </w:tcPr>
          <w:p w14:paraId="4BA75DDB" w14:textId="77777777" w:rsidR="00754283" w:rsidRPr="0052021C" w:rsidRDefault="00754283" w:rsidP="0035162D">
            <w:pPr>
              <w:widowControl w:val="0"/>
              <w:suppressAutoHyphens w:val="0"/>
              <w:jc w:val="both"/>
              <w:rPr>
                <w:sz w:val="22"/>
              </w:rPr>
            </w:pPr>
          </w:p>
        </w:tc>
        <w:tc>
          <w:tcPr>
            <w:tcW w:w="757" w:type="dxa"/>
            <w:vMerge/>
            <w:tcBorders>
              <w:top w:val="single" w:sz="5" w:space="0" w:color="000000"/>
              <w:left w:val="single" w:sz="5" w:space="0" w:color="000000"/>
              <w:bottom w:val="single" w:sz="5" w:space="0" w:color="000000"/>
              <w:right w:val="single" w:sz="5" w:space="0" w:color="000000"/>
            </w:tcBorders>
            <w:shd w:val="clear" w:color="auto" w:fill="auto"/>
          </w:tcPr>
          <w:p w14:paraId="6EC881CF" w14:textId="77777777" w:rsidR="00754283" w:rsidRPr="0052021C" w:rsidRDefault="00754283" w:rsidP="0035162D">
            <w:pPr>
              <w:widowControl w:val="0"/>
              <w:suppressAutoHyphens w:val="0"/>
              <w:jc w:val="center"/>
            </w:pPr>
          </w:p>
        </w:tc>
        <w:tc>
          <w:tcPr>
            <w:tcW w:w="1186" w:type="dxa"/>
            <w:vMerge/>
            <w:tcBorders>
              <w:top w:val="single" w:sz="5" w:space="0" w:color="000000"/>
              <w:left w:val="single" w:sz="5" w:space="0" w:color="000000"/>
              <w:bottom w:val="single" w:sz="5" w:space="0" w:color="000000"/>
              <w:right w:val="single" w:sz="5" w:space="0" w:color="000000"/>
            </w:tcBorders>
            <w:shd w:val="clear" w:color="auto" w:fill="auto"/>
          </w:tcPr>
          <w:p w14:paraId="1D28C794" w14:textId="77777777" w:rsidR="00754283" w:rsidRPr="0052021C" w:rsidRDefault="00754283" w:rsidP="0035162D">
            <w:pPr>
              <w:widowControl w:val="0"/>
              <w:suppressAutoHyphens w:val="0"/>
            </w:pPr>
          </w:p>
        </w:tc>
        <w:tc>
          <w:tcPr>
            <w:tcW w:w="94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07D4977" w14:textId="77777777" w:rsidR="00754283" w:rsidRPr="0052021C" w:rsidRDefault="00754283" w:rsidP="0035162D">
            <w:pPr>
              <w:widowControl w:val="0"/>
              <w:suppressAutoHyphens w:val="0"/>
            </w:pPr>
          </w:p>
        </w:tc>
        <w:tc>
          <w:tcPr>
            <w:tcW w:w="1235" w:type="dxa"/>
            <w:vMerge/>
            <w:tcBorders>
              <w:top w:val="single" w:sz="5" w:space="0" w:color="000000"/>
              <w:left w:val="single" w:sz="5" w:space="0" w:color="000000"/>
              <w:bottom w:val="single" w:sz="5" w:space="0" w:color="000000"/>
              <w:right w:val="single" w:sz="5" w:space="0" w:color="000000"/>
            </w:tcBorders>
            <w:shd w:val="clear" w:color="auto" w:fill="auto"/>
          </w:tcPr>
          <w:p w14:paraId="217825C3" w14:textId="77777777" w:rsidR="00754283" w:rsidRPr="0052021C" w:rsidRDefault="00754283" w:rsidP="0035162D">
            <w:pPr>
              <w:widowControl w:val="0"/>
              <w:suppressAutoHyphens w:val="0"/>
            </w:pPr>
          </w:p>
        </w:tc>
        <w:tc>
          <w:tcPr>
            <w:tcW w:w="686" w:type="dxa"/>
            <w:vMerge/>
            <w:tcBorders>
              <w:top w:val="single" w:sz="5" w:space="0" w:color="000000"/>
              <w:left w:val="single" w:sz="5" w:space="0" w:color="000000"/>
              <w:bottom w:val="single" w:sz="5" w:space="0" w:color="000000"/>
              <w:right w:val="single" w:sz="5" w:space="0" w:color="000000"/>
            </w:tcBorders>
            <w:shd w:val="clear" w:color="auto" w:fill="auto"/>
          </w:tcPr>
          <w:p w14:paraId="194D60EA"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488BB7E4" w14:textId="77777777" w:rsidR="00754283" w:rsidRPr="0052021C" w:rsidRDefault="00754283" w:rsidP="0035162D">
            <w:pPr>
              <w:widowControl w:val="0"/>
              <w:suppressAutoHyphens w:val="0"/>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331A7939" w14:textId="77777777" w:rsidR="00754283" w:rsidRPr="0052021C" w:rsidRDefault="00754283" w:rsidP="0035162D">
            <w:pPr>
              <w:widowControl w:val="0"/>
              <w:suppressAutoHyphens w:val="0"/>
            </w:pPr>
          </w:p>
        </w:tc>
        <w:tc>
          <w:tcPr>
            <w:tcW w:w="686" w:type="dxa"/>
            <w:vMerge/>
            <w:tcBorders>
              <w:top w:val="single" w:sz="5" w:space="0" w:color="000000"/>
              <w:left w:val="single" w:sz="5" w:space="0" w:color="000000"/>
              <w:bottom w:val="single" w:sz="5" w:space="0" w:color="000000"/>
              <w:right w:val="single" w:sz="5" w:space="0" w:color="000000"/>
            </w:tcBorders>
            <w:shd w:val="clear" w:color="auto" w:fill="auto"/>
          </w:tcPr>
          <w:p w14:paraId="19A95FEB"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11D1768B" w14:textId="77777777" w:rsidR="00754283" w:rsidRPr="0052021C" w:rsidRDefault="00754283" w:rsidP="0035162D">
            <w:pPr>
              <w:widowControl w:val="0"/>
              <w:suppressAutoHyphens w:val="0"/>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2BBD6081" w14:textId="77777777" w:rsidR="00754283" w:rsidRPr="0052021C" w:rsidRDefault="00754283" w:rsidP="0035162D">
            <w:pPr>
              <w:widowControl w:val="0"/>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1B2BFC92"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0185405D"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7002E2A9" w14:textId="77777777" w:rsidR="00754283" w:rsidRPr="0052021C" w:rsidRDefault="00754283" w:rsidP="0035162D">
            <w:pPr>
              <w:widowControl w:val="0"/>
              <w:suppressAutoHyphens w:val="0"/>
            </w:pPr>
          </w:p>
        </w:tc>
        <w:tc>
          <w:tcPr>
            <w:tcW w:w="946" w:type="dxa"/>
            <w:vMerge/>
            <w:tcBorders>
              <w:top w:val="single" w:sz="5" w:space="0" w:color="000000"/>
              <w:left w:val="single" w:sz="5" w:space="0" w:color="000000"/>
              <w:bottom w:val="single" w:sz="5" w:space="0" w:color="000000"/>
              <w:right w:val="single" w:sz="5" w:space="0" w:color="000000"/>
            </w:tcBorders>
            <w:shd w:val="clear" w:color="auto" w:fill="auto"/>
          </w:tcPr>
          <w:p w14:paraId="39BE540C" w14:textId="77777777" w:rsidR="00754283" w:rsidRPr="0052021C" w:rsidRDefault="00754283" w:rsidP="0035162D">
            <w:pPr>
              <w:widowControl w:val="0"/>
              <w:suppressAutoHyphens w:val="0"/>
            </w:pPr>
          </w:p>
        </w:tc>
      </w:tr>
      <w:tr w:rsidR="00754283" w:rsidRPr="0052021C" w14:paraId="382801DD" w14:textId="77777777" w:rsidTr="000D4B3B">
        <w:trPr>
          <w:trHeight w:val="276"/>
        </w:trPr>
        <w:tc>
          <w:tcPr>
            <w:tcW w:w="51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3592E5F" w14:textId="77777777" w:rsidR="00754283" w:rsidRPr="0052021C" w:rsidRDefault="00754283" w:rsidP="0035162D">
            <w:pPr>
              <w:widowControl w:val="0"/>
              <w:suppressAutoHyphens w:val="0"/>
              <w:jc w:val="center"/>
            </w:pPr>
            <w:r w:rsidRPr="0052021C">
              <w:t>1.2</w:t>
            </w:r>
          </w:p>
        </w:tc>
        <w:tc>
          <w:tcPr>
            <w:tcW w:w="25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54C59C" w14:textId="77777777" w:rsidR="00754283" w:rsidRPr="0052021C" w:rsidRDefault="00754283" w:rsidP="0035162D">
            <w:pPr>
              <w:widowControl w:val="0"/>
              <w:suppressAutoHyphens w:val="0"/>
              <w:jc w:val="both"/>
              <w:rPr>
                <w:spacing w:val="-2"/>
                <w:sz w:val="22"/>
              </w:rPr>
            </w:pPr>
            <w:r w:rsidRPr="0052021C">
              <w:rPr>
                <w:spacing w:val="-2"/>
                <w:sz w:val="22"/>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w:t>
            </w:r>
            <w:proofErr w:type="spellStart"/>
            <w:r w:rsidRPr="0052021C">
              <w:rPr>
                <w:spacing w:val="-2"/>
                <w:sz w:val="22"/>
              </w:rPr>
              <w:t>катетерная</w:t>
            </w:r>
            <w:proofErr w:type="spellEnd"/>
            <w:r w:rsidRPr="0052021C">
              <w:rPr>
                <w:spacing w:val="-2"/>
                <w:sz w:val="22"/>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w:t>
            </w:r>
          </w:p>
        </w:tc>
        <w:tc>
          <w:tcPr>
            <w:tcW w:w="75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22DB601" w14:textId="77777777" w:rsidR="00754283" w:rsidRPr="0052021C" w:rsidRDefault="00754283" w:rsidP="0035162D">
            <w:pPr>
              <w:widowControl w:val="0"/>
              <w:suppressAutoHyphens w:val="0"/>
              <w:jc w:val="center"/>
            </w:pPr>
            <w:r w:rsidRPr="0052021C">
              <w:t>ФП</w:t>
            </w:r>
          </w:p>
        </w:tc>
        <w:tc>
          <w:tcPr>
            <w:tcW w:w="118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EAC3762" w14:textId="77777777" w:rsidR="00754283" w:rsidRPr="0052021C" w:rsidRDefault="007525DB" w:rsidP="0035162D">
            <w:pPr>
              <w:widowControl w:val="0"/>
              <w:suppressAutoHyphens w:val="0"/>
              <w:jc w:val="center"/>
            </w:pPr>
            <w:r w:rsidRPr="0052021C">
              <w:t>Процент</w:t>
            </w:r>
          </w:p>
        </w:tc>
        <w:tc>
          <w:tcPr>
            <w:tcW w:w="94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7FD5571B"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123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67BA2F7" w14:textId="77777777" w:rsidR="00754283" w:rsidRPr="0052021C" w:rsidRDefault="00754283" w:rsidP="0035162D">
            <w:pPr>
              <w:widowControl w:val="0"/>
              <w:suppressAutoHyphens w:val="0"/>
              <w:jc w:val="center"/>
              <w:rPr>
                <w:sz w:val="20"/>
                <w:szCs w:val="20"/>
              </w:rPr>
            </w:pPr>
            <w:r w:rsidRPr="0052021C">
              <w:rPr>
                <w:sz w:val="20"/>
                <w:szCs w:val="20"/>
              </w:rPr>
              <w:t>2019</w:t>
            </w:r>
          </w:p>
        </w:tc>
        <w:tc>
          <w:tcPr>
            <w:tcW w:w="68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027B6D2"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E9D6F01"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82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8B8559B" w14:textId="77777777" w:rsidR="00754283" w:rsidRPr="0052021C" w:rsidRDefault="00754283" w:rsidP="0035162D">
            <w:pPr>
              <w:widowControl w:val="0"/>
              <w:suppressAutoHyphens w:val="0"/>
              <w:jc w:val="center"/>
              <w:rPr>
                <w:sz w:val="20"/>
                <w:szCs w:val="20"/>
              </w:rPr>
            </w:pPr>
            <w:r w:rsidRPr="0052021C">
              <w:rPr>
                <w:sz w:val="20"/>
                <w:szCs w:val="20"/>
              </w:rPr>
              <w:t>50,0000</w:t>
            </w:r>
          </w:p>
        </w:tc>
        <w:tc>
          <w:tcPr>
            <w:tcW w:w="68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B8BF6D" w14:textId="77777777" w:rsidR="00754283" w:rsidRPr="0052021C" w:rsidRDefault="00754283" w:rsidP="0035162D">
            <w:pPr>
              <w:widowControl w:val="0"/>
              <w:suppressAutoHyphens w:val="0"/>
              <w:jc w:val="center"/>
              <w:rPr>
                <w:sz w:val="20"/>
                <w:szCs w:val="20"/>
              </w:rPr>
            </w:pPr>
            <w:r w:rsidRPr="0052021C">
              <w:rPr>
                <w:sz w:val="20"/>
                <w:szCs w:val="20"/>
              </w:rPr>
              <w:t>80,00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4948135" w14:textId="77777777" w:rsidR="00754283" w:rsidRPr="0052021C" w:rsidRDefault="00754283" w:rsidP="0035162D">
            <w:pPr>
              <w:widowControl w:val="0"/>
              <w:suppressAutoHyphens w:val="0"/>
              <w:jc w:val="center"/>
              <w:rPr>
                <w:sz w:val="20"/>
                <w:szCs w:val="20"/>
              </w:rPr>
            </w:pPr>
            <w:r w:rsidRPr="0052021C">
              <w:rPr>
                <w:sz w:val="20"/>
                <w:szCs w:val="20"/>
              </w:rPr>
              <w:t>85,0000</w:t>
            </w:r>
          </w:p>
        </w:tc>
        <w:tc>
          <w:tcPr>
            <w:tcW w:w="82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02D821A" w14:textId="77777777" w:rsidR="00754283" w:rsidRPr="0052021C" w:rsidRDefault="00754283" w:rsidP="0035162D">
            <w:pPr>
              <w:widowControl w:val="0"/>
              <w:suppressAutoHyphens w:val="0"/>
              <w:jc w:val="center"/>
              <w:rPr>
                <w:sz w:val="20"/>
                <w:szCs w:val="20"/>
              </w:rPr>
            </w:pPr>
            <w:r w:rsidRPr="0052021C">
              <w:rPr>
                <w:sz w:val="20"/>
                <w:szCs w:val="20"/>
              </w:rPr>
              <w:t>90,0000</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CE513F6" w14:textId="77777777" w:rsidR="00754283" w:rsidRPr="0052021C" w:rsidRDefault="00754283" w:rsidP="0035162D">
            <w:pPr>
              <w:widowControl w:val="0"/>
              <w:suppressAutoHyphens w:val="0"/>
              <w:jc w:val="center"/>
              <w:rPr>
                <w:sz w:val="20"/>
                <w:szCs w:val="20"/>
              </w:rPr>
            </w:pPr>
            <w:r w:rsidRPr="0052021C">
              <w:rPr>
                <w:sz w:val="20"/>
                <w:szCs w:val="20"/>
              </w:rPr>
              <w:t>90,00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B3B893B" w14:textId="77777777" w:rsidR="00754283" w:rsidRPr="0052021C" w:rsidRDefault="00754283" w:rsidP="0035162D">
            <w:pPr>
              <w:widowControl w:val="0"/>
              <w:suppressAutoHyphens w:val="0"/>
              <w:jc w:val="center"/>
              <w:rPr>
                <w:sz w:val="20"/>
                <w:szCs w:val="20"/>
              </w:rPr>
            </w:pPr>
            <w:r w:rsidRPr="0052021C">
              <w:rPr>
                <w:sz w:val="20"/>
                <w:szCs w:val="20"/>
              </w:rPr>
              <w:t>-</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60C4D23" w14:textId="77777777" w:rsidR="00754283" w:rsidRPr="0052021C" w:rsidRDefault="00754283" w:rsidP="0035162D">
            <w:pPr>
              <w:widowControl w:val="0"/>
              <w:suppressAutoHyphens w:val="0"/>
              <w:jc w:val="center"/>
              <w:rPr>
                <w:sz w:val="20"/>
                <w:szCs w:val="20"/>
              </w:rPr>
            </w:pPr>
            <w:r w:rsidRPr="0052021C">
              <w:rPr>
                <w:sz w:val="20"/>
                <w:szCs w:val="20"/>
              </w:rPr>
              <w:t>-</w:t>
            </w:r>
          </w:p>
        </w:tc>
        <w:tc>
          <w:tcPr>
            <w:tcW w:w="9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0F8141A" w14:textId="77777777" w:rsidR="00754283" w:rsidRPr="0052021C" w:rsidRDefault="00754283" w:rsidP="0035162D">
            <w:pPr>
              <w:widowControl w:val="0"/>
              <w:suppressAutoHyphens w:val="0"/>
              <w:jc w:val="center"/>
              <w:rPr>
                <w:sz w:val="20"/>
                <w:szCs w:val="20"/>
              </w:rPr>
            </w:pPr>
            <w:r w:rsidRPr="0052021C">
              <w:rPr>
                <w:sz w:val="20"/>
                <w:szCs w:val="20"/>
              </w:rPr>
              <w:t>-</w:t>
            </w:r>
          </w:p>
        </w:tc>
      </w:tr>
      <w:tr w:rsidR="00754283" w:rsidRPr="0052021C" w14:paraId="53B6C798" w14:textId="77777777" w:rsidTr="000D4B3B">
        <w:trPr>
          <w:trHeight w:val="276"/>
        </w:trPr>
        <w:tc>
          <w:tcPr>
            <w:tcW w:w="510" w:type="dxa"/>
            <w:vMerge/>
            <w:tcBorders>
              <w:top w:val="single" w:sz="5" w:space="0" w:color="000000"/>
              <w:left w:val="single" w:sz="5" w:space="0" w:color="000000"/>
              <w:bottom w:val="single" w:sz="5" w:space="0" w:color="000000"/>
              <w:right w:val="single" w:sz="5" w:space="0" w:color="000000"/>
            </w:tcBorders>
            <w:shd w:val="clear" w:color="auto" w:fill="auto"/>
          </w:tcPr>
          <w:p w14:paraId="71DC3BA5" w14:textId="77777777" w:rsidR="00754283" w:rsidRPr="0052021C" w:rsidRDefault="00754283" w:rsidP="0035162D">
            <w:pPr>
              <w:widowControl w:val="0"/>
              <w:suppressAutoHyphens w:val="0"/>
            </w:pPr>
          </w:p>
        </w:tc>
        <w:tc>
          <w:tcPr>
            <w:tcW w:w="2523" w:type="dxa"/>
            <w:vMerge/>
            <w:tcBorders>
              <w:top w:val="single" w:sz="5" w:space="0" w:color="000000"/>
              <w:left w:val="single" w:sz="5" w:space="0" w:color="000000"/>
              <w:bottom w:val="single" w:sz="5" w:space="0" w:color="000000"/>
              <w:right w:val="single" w:sz="5" w:space="0" w:color="000000"/>
            </w:tcBorders>
            <w:shd w:val="clear" w:color="auto" w:fill="auto"/>
          </w:tcPr>
          <w:p w14:paraId="28E92A45" w14:textId="77777777" w:rsidR="00754283" w:rsidRPr="0052021C" w:rsidRDefault="00754283" w:rsidP="0035162D">
            <w:pPr>
              <w:widowControl w:val="0"/>
              <w:suppressAutoHyphens w:val="0"/>
            </w:pPr>
          </w:p>
        </w:tc>
        <w:tc>
          <w:tcPr>
            <w:tcW w:w="757" w:type="dxa"/>
            <w:vMerge/>
            <w:tcBorders>
              <w:top w:val="single" w:sz="5" w:space="0" w:color="000000"/>
              <w:left w:val="single" w:sz="5" w:space="0" w:color="000000"/>
              <w:bottom w:val="single" w:sz="5" w:space="0" w:color="000000"/>
              <w:right w:val="single" w:sz="5" w:space="0" w:color="000000"/>
            </w:tcBorders>
            <w:shd w:val="clear" w:color="auto" w:fill="auto"/>
          </w:tcPr>
          <w:p w14:paraId="14076054" w14:textId="77777777" w:rsidR="00754283" w:rsidRPr="0052021C" w:rsidRDefault="00754283" w:rsidP="0035162D">
            <w:pPr>
              <w:widowControl w:val="0"/>
              <w:suppressAutoHyphens w:val="0"/>
              <w:jc w:val="center"/>
            </w:pPr>
          </w:p>
        </w:tc>
        <w:tc>
          <w:tcPr>
            <w:tcW w:w="1186" w:type="dxa"/>
            <w:vMerge/>
            <w:tcBorders>
              <w:top w:val="single" w:sz="5" w:space="0" w:color="000000"/>
              <w:left w:val="single" w:sz="5" w:space="0" w:color="000000"/>
              <w:bottom w:val="single" w:sz="5" w:space="0" w:color="000000"/>
              <w:right w:val="single" w:sz="5" w:space="0" w:color="000000"/>
            </w:tcBorders>
            <w:shd w:val="clear" w:color="auto" w:fill="auto"/>
          </w:tcPr>
          <w:p w14:paraId="7A072006" w14:textId="77777777" w:rsidR="00754283" w:rsidRPr="0052021C" w:rsidRDefault="00754283" w:rsidP="0035162D">
            <w:pPr>
              <w:widowControl w:val="0"/>
              <w:suppressAutoHyphens w:val="0"/>
            </w:pPr>
          </w:p>
        </w:tc>
        <w:tc>
          <w:tcPr>
            <w:tcW w:w="94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E647824" w14:textId="77777777" w:rsidR="00754283" w:rsidRPr="0052021C" w:rsidRDefault="00754283" w:rsidP="0035162D">
            <w:pPr>
              <w:widowControl w:val="0"/>
              <w:suppressAutoHyphens w:val="0"/>
            </w:pPr>
          </w:p>
        </w:tc>
        <w:tc>
          <w:tcPr>
            <w:tcW w:w="1235" w:type="dxa"/>
            <w:vMerge/>
            <w:tcBorders>
              <w:top w:val="single" w:sz="5" w:space="0" w:color="000000"/>
              <w:left w:val="single" w:sz="5" w:space="0" w:color="000000"/>
              <w:bottom w:val="single" w:sz="5" w:space="0" w:color="000000"/>
              <w:right w:val="single" w:sz="5" w:space="0" w:color="000000"/>
            </w:tcBorders>
            <w:shd w:val="clear" w:color="auto" w:fill="auto"/>
          </w:tcPr>
          <w:p w14:paraId="6F6207EB" w14:textId="77777777" w:rsidR="00754283" w:rsidRPr="0052021C" w:rsidRDefault="00754283" w:rsidP="0035162D">
            <w:pPr>
              <w:widowControl w:val="0"/>
              <w:suppressAutoHyphens w:val="0"/>
            </w:pPr>
          </w:p>
        </w:tc>
        <w:tc>
          <w:tcPr>
            <w:tcW w:w="686" w:type="dxa"/>
            <w:vMerge/>
            <w:tcBorders>
              <w:top w:val="single" w:sz="5" w:space="0" w:color="000000"/>
              <w:left w:val="single" w:sz="5" w:space="0" w:color="000000"/>
              <w:bottom w:val="single" w:sz="5" w:space="0" w:color="000000"/>
              <w:right w:val="single" w:sz="5" w:space="0" w:color="000000"/>
            </w:tcBorders>
            <w:shd w:val="clear" w:color="auto" w:fill="auto"/>
          </w:tcPr>
          <w:p w14:paraId="1ED6B28B"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2D8C2ED4" w14:textId="77777777" w:rsidR="00754283" w:rsidRPr="0052021C" w:rsidRDefault="00754283" w:rsidP="0035162D">
            <w:pPr>
              <w:widowControl w:val="0"/>
              <w:suppressAutoHyphens w:val="0"/>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75ED348F" w14:textId="77777777" w:rsidR="00754283" w:rsidRPr="0052021C" w:rsidRDefault="00754283" w:rsidP="0035162D">
            <w:pPr>
              <w:widowControl w:val="0"/>
              <w:suppressAutoHyphens w:val="0"/>
            </w:pPr>
          </w:p>
        </w:tc>
        <w:tc>
          <w:tcPr>
            <w:tcW w:w="686" w:type="dxa"/>
            <w:vMerge/>
            <w:tcBorders>
              <w:top w:val="single" w:sz="5" w:space="0" w:color="000000"/>
              <w:left w:val="single" w:sz="5" w:space="0" w:color="000000"/>
              <w:bottom w:val="single" w:sz="5" w:space="0" w:color="000000"/>
              <w:right w:val="single" w:sz="5" w:space="0" w:color="000000"/>
            </w:tcBorders>
            <w:shd w:val="clear" w:color="auto" w:fill="auto"/>
          </w:tcPr>
          <w:p w14:paraId="28063EF9"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12AA9506" w14:textId="77777777" w:rsidR="00754283" w:rsidRPr="0052021C" w:rsidRDefault="00754283" w:rsidP="0035162D">
            <w:pPr>
              <w:widowControl w:val="0"/>
              <w:suppressAutoHyphens w:val="0"/>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3523D45B" w14:textId="77777777" w:rsidR="00754283" w:rsidRPr="0052021C" w:rsidRDefault="00754283" w:rsidP="0035162D">
            <w:pPr>
              <w:widowControl w:val="0"/>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3A968458"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3B600347"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6D6A966E" w14:textId="77777777" w:rsidR="00754283" w:rsidRPr="0052021C" w:rsidRDefault="00754283" w:rsidP="0035162D">
            <w:pPr>
              <w:widowControl w:val="0"/>
              <w:suppressAutoHyphens w:val="0"/>
            </w:pPr>
          </w:p>
        </w:tc>
        <w:tc>
          <w:tcPr>
            <w:tcW w:w="946" w:type="dxa"/>
            <w:vMerge/>
            <w:tcBorders>
              <w:top w:val="single" w:sz="5" w:space="0" w:color="000000"/>
              <w:left w:val="single" w:sz="5" w:space="0" w:color="000000"/>
              <w:bottom w:val="single" w:sz="5" w:space="0" w:color="000000"/>
              <w:right w:val="single" w:sz="5" w:space="0" w:color="000000"/>
            </w:tcBorders>
            <w:shd w:val="clear" w:color="auto" w:fill="auto"/>
          </w:tcPr>
          <w:p w14:paraId="2D19D96C" w14:textId="77777777" w:rsidR="00754283" w:rsidRPr="0052021C" w:rsidRDefault="00754283" w:rsidP="0035162D">
            <w:pPr>
              <w:widowControl w:val="0"/>
              <w:suppressAutoHyphens w:val="0"/>
            </w:pPr>
          </w:p>
        </w:tc>
      </w:tr>
      <w:tr w:rsidR="00754283" w:rsidRPr="0052021C" w14:paraId="4BF4F21C" w14:textId="77777777" w:rsidTr="000D4B3B">
        <w:tc>
          <w:tcPr>
            <w:tcW w:w="51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13F760" w14:textId="77777777" w:rsidR="00754283" w:rsidRPr="0052021C" w:rsidRDefault="00754283" w:rsidP="0035162D">
            <w:pPr>
              <w:widowControl w:val="0"/>
              <w:suppressAutoHyphens w:val="0"/>
              <w:jc w:val="center"/>
            </w:pPr>
            <w:r w:rsidRPr="0052021C">
              <w:t>1.3</w:t>
            </w:r>
          </w:p>
        </w:tc>
        <w:tc>
          <w:tcPr>
            <w:tcW w:w="25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05D997" w14:textId="77777777" w:rsidR="00754283" w:rsidRPr="00486659" w:rsidRDefault="00754283" w:rsidP="0035162D">
            <w:pPr>
              <w:widowControl w:val="0"/>
              <w:suppressAutoHyphens w:val="0"/>
              <w:jc w:val="both"/>
              <w:rPr>
                <w:spacing w:val="-2"/>
                <w:sz w:val="22"/>
                <w:szCs w:val="22"/>
              </w:rPr>
            </w:pPr>
            <w:r w:rsidRPr="00486659">
              <w:rPr>
                <w:spacing w:val="-2"/>
                <w:sz w:val="22"/>
                <w:szCs w:val="22"/>
              </w:rPr>
              <w:t>Количество рентген-эндоваскулярных вмешательств в лечебных целях</w:t>
            </w:r>
            <w:r w:rsidR="004C2D9A" w:rsidRPr="00486659">
              <w:rPr>
                <w:spacing w:val="-2"/>
                <w:sz w:val="22"/>
                <w:szCs w:val="22"/>
              </w:rPr>
              <w:t>, тыс.</w:t>
            </w:r>
            <w:r w:rsidR="00486659" w:rsidRPr="00486659">
              <w:rPr>
                <w:spacing w:val="-2"/>
                <w:sz w:val="22"/>
                <w:szCs w:val="22"/>
              </w:rPr>
              <w:t xml:space="preserve"> </w:t>
            </w:r>
            <w:r w:rsidR="004C2D9A" w:rsidRPr="00486659">
              <w:rPr>
                <w:spacing w:val="-2"/>
                <w:sz w:val="22"/>
                <w:szCs w:val="22"/>
              </w:rPr>
              <w:t>ед.</w:t>
            </w:r>
          </w:p>
        </w:tc>
        <w:tc>
          <w:tcPr>
            <w:tcW w:w="7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796D24" w14:textId="77777777" w:rsidR="00754283" w:rsidRPr="0052021C" w:rsidRDefault="00754283" w:rsidP="0035162D">
            <w:pPr>
              <w:widowControl w:val="0"/>
              <w:suppressAutoHyphens w:val="0"/>
              <w:jc w:val="center"/>
            </w:pPr>
            <w:r w:rsidRPr="0052021C">
              <w:t>ФП</w:t>
            </w:r>
          </w:p>
        </w:tc>
        <w:tc>
          <w:tcPr>
            <w:tcW w:w="11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5CDE82" w14:textId="77777777" w:rsidR="00754283" w:rsidRPr="0052021C" w:rsidRDefault="004C2D9A" w:rsidP="0035162D">
            <w:pPr>
              <w:widowControl w:val="0"/>
              <w:suppressAutoHyphens w:val="0"/>
              <w:jc w:val="center"/>
            </w:pPr>
            <w:r w:rsidRPr="0052021C">
              <w:t>Тысяча единиц</w:t>
            </w:r>
          </w:p>
        </w:tc>
        <w:tc>
          <w:tcPr>
            <w:tcW w:w="94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D118AA" w14:textId="77777777" w:rsidR="00754283" w:rsidRPr="0052021C" w:rsidRDefault="00754283" w:rsidP="0035162D">
            <w:pPr>
              <w:widowControl w:val="0"/>
              <w:suppressAutoHyphens w:val="0"/>
              <w:jc w:val="center"/>
              <w:rPr>
                <w:sz w:val="20"/>
                <w:szCs w:val="20"/>
              </w:rPr>
            </w:pPr>
            <w:r w:rsidRPr="0052021C">
              <w:rPr>
                <w:sz w:val="20"/>
                <w:szCs w:val="20"/>
              </w:rPr>
              <w:t>1,8710</w:t>
            </w:r>
          </w:p>
        </w:tc>
        <w:tc>
          <w:tcPr>
            <w:tcW w:w="12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ABF9C4" w14:textId="77777777" w:rsidR="00754283" w:rsidRPr="0052021C" w:rsidRDefault="00754283" w:rsidP="0035162D">
            <w:pPr>
              <w:widowControl w:val="0"/>
              <w:suppressAutoHyphens w:val="0"/>
              <w:jc w:val="center"/>
              <w:rPr>
                <w:sz w:val="20"/>
                <w:szCs w:val="20"/>
              </w:rPr>
            </w:pPr>
            <w:r w:rsidRPr="0052021C">
              <w:rPr>
                <w:sz w:val="20"/>
                <w:szCs w:val="20"/>
              </w:rPr>
              <w:t>2017</w:t>
            </w:r>
          </w:p>
        </w:tc>
        <w:tc>
          <w:tcPr>
            <w:tcW w:w="6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999D09"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2A2B06" w14:textId="77777777" w:rsidR="00754283" w:rsidRPr="0052021C" w:rsidRDefault="00754283" w:rsidP="0035162D">
            <w:pPr>
              <w:widowControl w:val="0"/>
              <w:suppressAutoHyphens w:val="0"/>
              <w:jc w:val="center"/>
              <w:rPr>
                <w:sz w:val="20"/>
                <w:szCs w:val="20"/>
              </w:rPr>
            </w:pPr>
            <w:r w:rsidRPr="0052021C">
              <w:rPr>
                <w:sz w:val="20"/>
                <w:szCs w:val="20"/>
              </w:rPr>
              <w:t>1,9350</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C16D54" w14:textId="77777777" w:rsidR="00754283" w:rsidRPr="0052021C" w:rsidRDefault="00754283" w:rsidP="0035162D">
            <w:pPr>
              <w:widowControl w:val="0"/>
              <w:suppressAutoHyphens w:val="0"/>
              <w:jc w:val="center"/>
              <w:rPr>
                <w:sz w:val="20"/>
                <w:szCs w:val="20"/>
              </w:rPr>
            </w:pPr>
            <w:r w:rsidRPr="0052021C">
              <w:rPr>
                <w:sz w:val="20"/>
                <w:szCs w:val="20"/>
              </w:rPr>
              <w:t>1,8690</w:t>
            </w:r>
          </w:p>
        </w:tc>
        <w:tc>
          <w:tcPr>
            <w:tcW w:w="6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8C1BC9" w14:textId="77777777" w:rsidR="00754283" w:rsidRPr="0052021C" w:rsidRDefault="00754283" w:rsidP="0035162D">
            <w:pPr>
              <w:widowControl w:val="0"/>
              <w:suppressAutoHyphens w:val="0"/>
              <w:jc w:val="center"/>
              <w:rPr>
                <w:sz w:val="20"/>
                <w:szCs w:val="20"/>
              </w:rPr>
            </w:pPr>
            <w:r w:rsidRPr="0052021C">
              <w:rPr>
                <w:sz w:val="20"/>
                <w:szCs w:val="20"/>
              </w:rPr>
              <w:t>2,034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12D9FD" w14:textId="77777777" w:rsidR="00754283" w:rsidRPr="0052021C" w:rsidRDefault="004C2D9A" w:rsidP="0035162D">
            <w:pPr>
              <w:widowControl w:val="0"/>
              <w:suppressAutoHyphens w:val="0"/>
              <w:jc w:val="center"/>
              <w:rPr>
                <w:sz w:val="20"/>
                <w:szCs w:val="20"/>
              </w:rPr>
            </w:pPr>
            <w:r w:rsidRPr="0052021C">
              <w:rPr>
                <w:sz w:val="20"/>
                <w:szCs w:val="20"/>
              </w:rPr>
              <w:t>1,9420</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41B54D" w14:textId="77777777" w:rsidR="00754283" w:rsidRPr="0052021C" w:rsidRDefault="00754283" w:rsidP="0035162D">
            <w:pPr>
              <w:widowControl w:val="0"/>
              <w:suppressAutoHyphens w:val="0"/>
              <w:jc w:val="center"/>
              <w:rPr>
                <w:sz w:val="20"/>
                <w:szCs w:val="20"/>
              </w:rPr>
            </w:pPr>
            <w:r w:rsidRPr="0052021C">
              <w:rPr>
                <w:sz w:val="20"/>
                <w:szCs w:val="20"/>
              </w:rPr>
              <w:t>2,</w:t>
            </w:r>
            <w:r w:rsidR="004C2D9A" w:rsidRPr="0052021C">
              <w:rPr>
                <w:sz w:val="20"/>
                <w:szCs w:val="20"/>
              </w:rPr>
              <w:t>000</w:t>
            </w:r>
            <w:r w:rsidRPr="0052021C">
              <w:rPr>
                <w:sz w:val="20"/>
                <w:szCs w:val="20"/>
              </w:rPr>
              <w:t>0</w:t>
            </w:r>
          </w:p>
        </w:tc>
        <w:tc>
          <w:tcPr>
            <w:tcW w:w="82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D4FE26" w14:textId="77777777" w:rsidR="00754283" w:rsidRPr="0052021C" w:rsidRDefault="00754283" w:rsidP="0035162D">
            <w:pPr>
              <w:widowControl w:val="0"/>
              <w:suppressAutoHyphens w:val="0"/>
              <w:jc w:val="center"/>
              <w:rPr>
                <w:sz w:val="20"/>
                <w:szCs w:val="20"/>
              </w:rPr>
            </w:pPr>
            <w:r w:rsidRPr="0052021C">
              <w:rPr>
                <w:sz w:val="20"/>
                <w:szCs w:val="20"/>
              </w:rPr>
              <w:t>2,</w:t>
            </w:r>
            <w:r w:rsidR="004C2D9A" w:rsidRPr="0052021C">
              <w:rPr>
                <w:sz w:val="20"/>
                <w:szCs w:val="20"/>
              </w:rPr>
              <w:t>056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26D3F8" w14:textId="77777777" w:rsidR="00754283" w:rsidRPr="0052021C" w:rsidRDefault="00754283" w:rsidP="0035162D">
            <w:pPr>
              <w:widowControl w:val="0"/>
              <w:suppressAutoHyphens w:val="0"/>
              <w:jc w:val="center"/>
              <w:rPr>
                <w:sz w:val="20"/>
                <w:szCs w:val="20"/>
              </w:rPr>
            </w:pPr>
            <w:r w:rsidRPr="0052021C">
              <w:rPr>
                <w:sz w:val="20"/>
                <w:szCs w:val="20"/>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9E949C" w14:textId="77777777" w:rsidR="00754283" w:rsidRPr="0052021C" w:rsidRDefault="00754283" w:rsidP="0035162D">
            <w:pPr>
              <w:widowControl w:val="0"/>
              <w:suppressAutoHyphens w:val="0"/>
              <w:jc w:val="center"/>
              <w:rPr>
                <w:sz w:val="20"/>
                <w:szCs w:val="20"/>
              </w:rPr>
            </w:pPr>
            <w:r w:rsidRPr="0052021C">
              <w:rPr>
                <w:sz w:val="20"/>
                <w:szCs w:val="20"/>
              </w:rPr>
              <w:t>-</w:t>
            </w:r>
          </w:p>
        </w:tc>
        <w:tc>
          <w:tcPr>
            <w:tcW w:w="9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B7CB09" w14:textId="77777777" w:rsidR="00754283" w:rsidRPr="0052021C" w:rsidRDefault="00754283" w:rsidP="0035162D">
            <w:pPr>
              <w:widowControl w:val="0"/>
              <w:suppressAutoHyphens w:val="0"/>
              <w:jc w:val="center"/>
              <w:rPr>
                <w:sz w:val="20"/>
                <w:szCs w:val="20"/>
              </w:rPr>
            </w:pPr>
            <w:r w:rsidRPr="0052021C">
              <w:rPr>
                <w:sz w:val="20"/>
                <w:szCs w:val="20"/>
              </w:rPr>
              <w:t>-</w:t>
            </w:r>
          </w:p>
        </w:tc>
      </w:tr>
      <w:tr w:rsidR="00754283" w:rsidRPr="0052021C" w14:paraId="38316DF1" w14:textId="77777777" w:rsidTr="00486659">
        <w:trPr>
          <w:trHeight w:hRule="exact" w:val="1006"/>
        </w:trPr>
        <w:tc>
          <w:tcPr>
            <w:tcW w:w="51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F8F950" w14:textId="77777777" w:rsidR="00754283" w:rsidRPr="0052021C" w:rsidRDefault="00754283" w:rsidP="0035162D">
            <w:pPr>
              <w:widowControl w:val="0"/>
              <w:suppressAutoHyphens w:val="0"/>
            </w:pPr>
            <w:r w:rsidRPr="0052021C">
              <w:lastRenderedPageBreak/>
              <w:t>1.4</w:t>
            </w:r>
          </w:p>
        </w:tc>
        <w:tc>
          <w:tcPr>
            <w:tcW w:w="25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811D13" w14:textId="77777777" w:rsidR="00754283" w:rsidRPr="0052021C" w:rsidRDefault="00754283" w:rsidP="0035162D">
            <w:pPr>
              <w:widowControl w:val="0"/>
              <w:suppressAutoHyphens w:val="0"/>
              <w:jc w:val="both"/>
              <w:rPr>
                <w:spacing w:val="-2"/>
              </w:rPr>
            </w:pPr>
            <w:r w:rsidRPr="0052021C">
              <w:rPr>
                <w:spacing w:val="-2"/>
              </w:rPr>
              <w:t>Больничная летальность от инфаркта миокарда</w:t>
            </w:r>
          </w:p>
        </w:tc>
        <w:tc>
          <w:tcPr>
            <w:tcW w:w="7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451F6A" w14:textId="77777777" w:rsidR="00754283" w:rsidRPr="0052021C" w:rsidRDefault="00754283" w:rsidP="0035162D">
            <w:pPr>
              <w:widowControl w:val="0"/>
              <w:suppressAutoHyphens w:val="0"/>
              <w:jc w:val="center"/>
            </w:pPr>
            <w:r w:rsidRPr="0052021C">
              <w:t>ФП</w:t>
            </w:r>
          </w:p>
        </w:tc>
        <w:tc>
          <w:tcPr>
            <w:tcW w:w="11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D32A96" w14:textId="77777777" w:rsidR="00754283" w:rsidRPr="0052021C" w:rsidRDefault="009A0426" w:rsidP="0035162D">
            <w:pPr>
              <w:widowControl w:val="0"/>
              <w:suppressAutoHyphens w:val="0"/>
              <w:jc w:val="center"/>
            </w:pPr>
            <w:r w:rsidRPr="0052021C">
              <w:t>Процент</w:t>
            </w:r>
          </w:p>
        </w:tc>
        <w:tc>
          <w:tcPr>
            <w:tcW w:w="94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156BEC" w14:textId="77777777" w:rsidR="00754283" w:rsidRPr="0052021C" w:rsidRDefault="00754283" w:rsidP="0035162D">
            <w:pPr>
              <w:widowControl w:val="0"/>
              <w:suppressAutoHyphens w:val="0"/>
              <w:jc w:val="center"/>
              <w:rPr>
                <w:sz w:val="20"/>
                <w:szCs w:val="20"/>
              </w:rPr>
            </w:pPr>
            <w:r w:rsidRPr="0052021C">
              <w:rPr>
                <w:sz w:val="20"/>
                <w:szCs w:val="20"/>
              </w:rPr>
              <w:t>21,6000</w:t>
            </w:r>
          </w:p>
        </w:tc>
        <w:tc>
          <w:tcPr>
            <w:tcW w:w="12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DA15BF" w14:textId="77777777" w:rsidR="00754283" w:rsidRPr="0052021C" w:rsidRDefault="00754283" w:rsidP="0035162D">
            <w:pPr>
              <w:widowControl w:val="0"/>
              <w:suppressAutoHyphens w:val="0"/>
              <w:jc w:val="center"/>
              <w:rPr>
                <w:sz w:val="20"/>
                <w:szCs w:val="20"/>
              </w:rPr>
            </w:pPr>
            <w:r w:rsidRPr="0052021C">
              <w:rPr>
                <w:sz w:val="20"/>
                <w:szCs w:val="20"/>
              </w:rPr>
              <w:t>2017</w:t>
            </w:r>
          </w:p>
        </w:tc>
        <w:tc>
          <w:tcPr>
            <w:tcW w:w="6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813880"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614092" w14:textId="77777777" w:rsidR="00754283" w:rsidRPr="0052021C" w:rsidRDefault="00754283" w:rsidP="0035162D">
            <w:pPr>
              <w:widowControl w:val="0"/>
              <w:suppressAutoHyphens w:val="0"/>
              <w:jc w:val="center"/>
              <w:rPr>
                <w:sz w:val="20"/>
                <w:szCs w:val="20"/>
              </w:rPr>
            </w:pPr>
            <w:r w:rsidRPr="0052021C">
              <w:rPr>
                <w:sz w:val="20"/>
                <w:szCs w:val="20"/>
              </w:rPr>
              <w:t>18,3000</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F6F21C" w14:textId="77777777" w:rsidR="00754283" w:rsidRPr="0052021C" w:rsidRDefault="00754283" w:rsidP="0035162D">
            <w:pPr>
              <w:widowControl w:val="0"/>
              <w:suppressAutoHyphens w:val="0"/>
              <w:jc w:val="center"/>
              <w:rPr>
                <w:sz w:val="20"/>
                <w:szCs w:val="20"/>
              </w:rPr>
            </w:pPr>
            <w:r w:rsidRPr="0052021C">
              <w:rPr>
                <w:sz w:val="20"/>
                <w:szCs w:val="20"/>
              </w:rPr>
              <w:t>18,2000</w:t>
            </w:r>
          </w:p>
        </w:tc>
        <w:tc>
          <w:tcPr>
            <w:tcW w:w="6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B30A8B" w14:textId="77777777" w:rsidR="00754283" w:rsidRPr="0052021C" w:rsidRDefault="00754283" w:rsidP="0035162D">
            <w:pPr>
              <w:widowControl w:val="0"/>
              <w:suppressAutoHyphens w:val="0"/>
              <w:jc w:val="center"/>
              <w:rPr>
                <w:sz w:val="20"/>
                <w:szCs w:val="20"/>
              </w:rPr>
            </w:pPr>
            <w:r w:rsidRPr="0052021C">
              <w:rPr>
                <w:sz w:val="20"/>
                <w:szCs w:val="20"/>
              </w:rPr>
              <w:t>15,9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A83F67" w14:textId="77777777" w:rsidR="00754283" w:rsidRPr="0052021C" w:rsidRDefault="009A0426" w:rsidP="0035162D">
            <w:pPr>
              <w:widowControl w:val="0"/>
              <w:suppressAutoHyphens w:val="0"/>
              <w:jc w:val="center"/>
              <w:rPr>
                <w:sz w:val="20"/>
                <w:szCs w:val="20"/>
              </w:rPr>
            </w:pPr>
            <w:r w:rsidRPr="0052021C">
              <w:rPr>
                <w:sz w:val="20"/>
                <w:szCs w:val="20"/>
              </w:rPr>
              <w:t>20,3000</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952223" w14:textId="77777777" w:rsidR="00754283" w:rsidRPr="0052021C" w:rsidRDefault="009A0426" w:rsidP="0035162D">
            <w:pPr>
              <w:widowControl w:val="0"/>
              <w:suppressAutoHyphens w:val="0"/>
              <w:jc w:val="center"/>
              <w:rPr>
                <w:sz w:val="20"/>
                <w:szCs w:val="20"/>
              </w:rPr>
            </w:pPr>
            <w:r w:rsidRPr="0052021C">
              <w:rPr>
                <w:sz w:val="20"/>
                <w:szCs w:val="20"/>
              </w:rPr>
              <w:t>18,7000</w:t>
            </w:r>
          </w:p>
        </w:tc>
        <w:tc>
          <w:tcPr>
            <w:tcW w:w="82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4BA31C" w14:textId="77777777" w:rsidR="00754283" w:rsidRPr="0052021C" w:rsidRDefault="009A0426" w:rsidP="0035162D">
            <w:pPr>
              <w:widowControl w:val="0"/>
              <w:suppressAutoHyphens w:val="0"/>
              <w:jc w:val="center"/>
              <w:rPr>
                <w:sz w:val="20"/>
                <w:szCs w:val="20"/>
              </w:rPr>
            </w:pPr>
            <w:r w:rsidRPr="0052021C">
              <w:rPr>
                <w:sz w:val="20"/>
                <w:szCs w:val="20"/>
              </w:rPr>
              <w:t>17,2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BD2F87" w14:textId="77777777" w:rsidR="00754283" w:rsidRPr="0052021C" w:rsidRDefault="00754283" w:rsidP="0035162D">
            <w:pPr>
              <w:widowControl w:val="0"/>
              <w:suppressAutoHyphens w:val="0"/>
              <w:jc w:val="center"/>
              <w:rPr>
                <w:sz w:val="20"/>
                <w:szCs w:val="20"/>
              </w:rPr>
            </w:pPr>
            <w:r w:rsidRPr="0052021C">
              <w:rPr>
                <w:sz w:val="20"/>
                <w:szCs w:val="20"/>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D53D64" w14:textId="77777777" w:rsidR="00754283" w:rsidRPr="0052021C" w:rsidRDefault="00754283" w:rsidP="0035162D">
            <w:pPr>
              <w:widowControl w:val="0"/>
              <w:suppressAutoHyphens w:val="0"/>
              <w:jc w:val="center"/>
              <w:rPr>
                <w:sz w:val="20"/>
                <w:szCs w:val="20"/>
              </w:rPr>
            </w:pPr>
            <w:r w:rsidRPr="0052021C">
              <w:rPr>
                <w:sz w:val="20"/>
                <w:szCs w:val="20"/>
              </w:rPr>
              <w:t>-</w:t>
            </w:r>
          </w:p>
        </w:tc>
        <w:tc>
          <w:tcPr>
            <w:tcW w:w="9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A0D5A8" w14:textId="77777777" w:rsidR="00754283" w:rsidRPr="0052021C" w:rsidRDefault="00754283" w:rsidP="0035162D">
            <w:pPr>
              <w:widowControl w:val="0"/>
              <w:suppressAutoHyphens w:val="0"/>
              <w:jc w:val="center"/>
              <w:rPr>
                <w:sz w:val="20"/>
                <w:szCs w:val="20"/>
              </w:rPr>
            </w:pPr>
            <w:r w:rsidRPr="0052021C">
              <w:rPr>
                <w:sz w:val="20"/>
                <w:szCs w:val="20"/>
              </w:rPr>
              <w:t>-</w:t>
            </w:r>
          </w:p>
        </w:tc>
      </w:tr>
      <w:tr w:rsidR="00754283" w:rsidRPr="0052021C" w14:paraId="7E88CE09" w14:textId="77777777" w:rsidTr="00105A23">
        <w:trPr>
          <w:trHeight w:hRule="exact" w:val="1336"/>
        </w:trPr>
        <w:tc>
          <w:tcPr>
            <w:tcW w:w="51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537D35" w14:textId="77777777" w:rsidR="00754283" w:rsidRPr="0052021C" w:rsidRDefault="00754283" w:rsidP="0035162D">
            <w:pPr>
              <w:widowControl w:val="0"/>
              <w:suppressAutoHyphens w:val="0"/>
            </w:pPr>
            <w:r w:rsidRPr="0052021C">
              <w:t>1.5</w:t>
            </w:r>
          </w:p>
        </w:tc>
        <w:tc>
          <w:tcPr>
            <w:tcW w:w="25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F73F1C" w14:textId="77777777" w:rsidR="00754283" w:rsidRPr="0052021C" w:rsidRDefault="00754283" w:rsidP="0035162D">
            <w:pPr>
              <w:widowControl w:val="0"/>
              <w:suppressAutoHyphens w:val="0"/>
              <w:jc w:val="both"/>
              <w:rPr>
                <w:spacing w:val="-2"/>
              </w:rPr>
            </w:pPr>
            <w:r w:rsidRPr="0052021C">
              <w:rPr>
                <w:spacing w:val="-2"/>
              </w:rPr>
              <w:t>Больничная летальность от острого нарушения мозгового кровообращения</w:t>
            </w:r>
          </w:p>
        </w:tc>
        <w:tc>
          <w:tcPr>
            <w:tcW w:w="7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3CDB62" w14:textId="77777777" w:rsidR="00754283" w:rsidRPr="0052021C" w:rsidRDefault="00754283" w:rsidP="0035162D">
            <w:pPr>
              <w:widowControl w:val="0"/>
              <w:suppressAutoHyphens w:val="0"/>
              <w:jc w:val="center"/>
            </w:pPr>
            <w:r w:rsidRPr="0052021C">
              <w:t>ФП</w:t>
            </w:r>
          </w:p>
        </w:tc>
        <w:tc>
          <w:tcPr>
            <w:tcW w:w="11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B8F9A5" w14:textId="77777777" w:rsidR="00754283" w:rsidRPr="0052021C" w:rsidRDefault="009A0426" w:rsidP="0035162D">
            <w:pPr>
              <w:widowControl w:val="0"/>
              <w:suppressAutoHyphens w:val="0"/>
              <w:jc w:val="center"/>
            </w:pPr>
            <w:r w:rsidRPr="0052021C">
              <w:t>Процент</w:t>
            </w:r>
          </w:p>
        </w:tc>
        <w:tc>
          <w:tcPr>
            <w:tcW w:w="94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4E0DE0" w14:textId="77777777" w:rsidR="00754283" w:rsidRPr="0052021C" w:rsidRDefault="00754283" w:rsidP="0035162D">
            <w:pPr>
              <w:widowControl w:val="0"/>
              <w:suppressAutoHyphens w:val="0"/>
              <w:jc w:val="center"/>
              <w:rPr>
                <w:sz w:val="20"/>
                <w:szCs w:val="20"/>
              </w:rPr>
            </w:pPr>
            <w:r w:rsidRPr="0052021C">
              <w:rPr>
                <w:sz w:val="20"/>
                <w:szCs w:val="20"/>
              </w:rPr>
              <w:t>20,3000</w:t>
            </w:r>
          </w:p>
        </w:tc>
        <w:tc>
          <w:tcPr>
            <w:tcW w:w="123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772988" w14:textId="77777777" w:rsidR="00754283" w:rsidRPr="0052021C" w:rsidRDefault="00754283" w:rsidP="0035162D">
            <w:pPr>
              <w:widowControl w:val="0"/>
              <w:suppressAutoHyphens w:val="0"/>
              <w:jc w:val="center"/>
              <w:rPr>
                <w:sz w:val="20"/>
                <w:szCs w:val="20"/>
              </w:rPr>
            </w:pPr>
            <w:r w:rsidRPr="0052021C">
              <w:rPr>
                <w:sz w:val="20"/>
                <w:szCs w:val="20"/>
              </w:rPr>
              <w:t>2017</w:t>
            </w:r>
          </w:p>
        </w:tc>
        <w:tc>
          <w:tcPr>
            <w:tcW w:w="6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813A79"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ACF54B" w14:textId="77777777" w:rsidR="00754283" w:rsidRPr="0052021C" w:rsidRDefault="00754283" w:rsidP="0035162D">
            <w:pPr>
              <w:widowControl w:val="0"/>
              <w:suppressAutoHyphens w:val="0"/>
              <w:jc w:val="center"/>
              <w:rPr>
                <w:sz w:val="20"/>
                <w:szCs w:val="20"/>
              </w:rPr>
            </w:pPr>
            <w:r w:rsidRPr="0052021C">
              <w:rPr>
                <w:sz w:val="20"/>
                <w:szCs w:val="20"/>
              </w:rPr>
              <w:t>18,5000</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4B2712" w14:textId="77777777" w:rsidR="00754283" w:rsidRPr="0052021C" w:rsidRDefault="00754283" w:rsidP="0035162D">
            <w:pPr>
              <w:widowControl w:val="0"/>
              <w:suppressAutoHyphens w:val="0"/>
              <w:jc w:val="center"/>
              <w:rPr>
                <w:sz w:val="20"/>
                <w:szCs w:val="20"/>
              </w:rPr>
            </w:pPr>
            <w:r w:rsidRPr="0052021C">
              <w:rPr>
                <w:sz w:val="20"/>
                <w:szCs w:val="20"/>
              </w:rPr>
              <w:t>19,2000</w:t>
            </w:r>
          </w:p>
        </w:tc>
        <w:tc>
          <w:tcPr>
            <w:tcW w:w="6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26BBCC" w14:textId="77777777" w:rsidR="00754283" w:rsidRPr="0052021C" w:rsidRDefault="00754283" w:rsidP="0035162D">
            <w:pPr>
              <w:widowControl w:val="0"/>
              <w:suppressAutoHyphens w:val="0"/>
              <w:jc w:val="center"/>
              <w:rPr>
                <w:sz w:val="20"/>
                <w:szCs w:val="20"/>
              </w:rPr>
            </w:pPr>
            <w:r w:rsidRPr="0052021C">
              <w:rPr>
                <w:sz w:val="20"/>
                <w:szCs w:val="20"/>
              </w:rPr>
              <w:t>17,9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FF6E48" w14:textId="77777777" w:rsidR="00754283" w:rsidRPr="0052021C" w:rsidRDefault="009A0426" w:rsidP="0035162D">
            <w:pPr>
              <w:widowControl w:val="0"/>
              <w:suppressAutoHyphens w:val="0"/>
              <w:jc w:val="center"/>
              <w:rPr>
                <w:sz w:val="20"/>
                <w:szCs w:val="20"/>
              </w:rPr>
            </w:pPr>
            <w:r w:rsidRPr="0052021C">
              <w:rPr>
                <w:sz w:val="20"/>
                <w:szCs w:val="20"/>
              </w:rPr>
              <w:t>25,3000</w:t>
            </w:r>
          </w:p>
        </w:tc>
        <w:tc>
          <w:tcPr>
            <w:tcW w:w="82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368C96" w14:textId="77777777" w:rsidR="00754283" w:rsidRPr="0052021C" w:rsidRDefault="009A0426" w:rsidP="0035162D">
            <w:pPr>
              <w:widowControl w:val="0"/>
              <w:suppressAutoHyphens w:val="0"/>
              <w:jc w:val="center"/>
              <w:rPr>
                <w:sz w:val="20"/>
                <w:szCs w:val="20"/>
              </w:rPr>
            </w:pPr>
            <w:r w:rsidRPr="0052021C">
              <w:rPr>
                <w:sz w:val="20"/>
                <w:szCs w:val="20"/>
              </w:rPr>
              <w:t>23,8000</w:t>
            </w:r>
          </w:p>
        </w:tc>
        <w:tc>
          <w:tcPr>
            <w:tcW w:w="82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BC1476" w14:textId="77777777" w:rsidR="00754283" w:rsidRPr="0052021C" w:rsidRDefault="009A0426" w:rsidP="0035162D">
            <w:pPr>
              <w:widowControl w:val="0"/>
              <w:suppressAutoHyphens w:val="0"/>
              <w:jc w:val="center"/>
              <w:rPr>
                <w:sz w:val="20"/>
                <w:szCs w:val="20"/>
              </w:rPr>
            </w:pPr>
            <w:r w:rsidRPr="0052021C">
              <w:rPr>
                <w:sz w:val="20"/>
                <w:szCs w:val="20"/>
              </w:rPr>
              <w:t>22,3000</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69AEA9" w14:textId="77777777" w:rsidR="00754283" w:rsidRPr="0052021C" w:rsidRDefault="00754283" w:rsidP="0035162D">
            <w:pPr>
              <w:widowControl w:val="0"/>
              <w:suppressAutoHyphens w:val="0"/>
              <w:jc w:val="center"/>
              <w:rPr>
                <w:sz w:val="20"/>
                <w:szCs w:val="20"/>
              </w:rPr>
            </w:pPr>
            <w:r w:rsidRPr="0052021C">
              <w:rPr>
                <w:sz w:val="20"/>
                <w:szCs w:val="20"/>
              </w:rPr>
              <w:t>-</w:t>
            </w:r>
          </w:p>
        </w:tc>
        <w:tc>
          <w:tcPr>
            <w:tcW w:w="6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5E6149" w14:textId="77777777" w:rsidR="00754283" w:rsidRPr="0052021C" w:rsidRDefault="00754283" w:rsidP="0035162D">
            <w:pPr>
              <w:widowControl w:val="0"/>
              <w:suppressAutoHyphens w:val="0"/>
              <w:jc w:val="center"/>
              <w:rPr>
                <w:sz w:val="20"/>
                <w:szCs w:val="20"/>
              </w:rPr>
            </w:pPr>
            <w:r w:rsidRPr="0052021C">
              <w:rPr>
                <w:sz w:val="20"/>
                <w:szCs w:val="20"/>
              </w:rPr>
              <w:t>-</w:t>
            </w:r>
          </w:p>
        </w:tc>
        <w:tc>
          <w:tcPr>
            <w:tcW w:w="9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C7154B" w14:textId="77777777" w:rsidR="00754283" w:rsidRPr="0052021C" w:rsidRDefault="00754283" w:rsidP="0035162D">
            <w:pPr>
              <w:widowControl w:val="0"/>
              <w:suppressAutoHyphens w:val="0"/>
              <w:jc w:val="center"/>
              <w:rPr>
                <w:sz w:val="20"/>
                <w:szCs w:val="20"/>
              </w:rPr>
            </w:pPr>
            <w:r w:rsidRPr="0052021C">
              <w:rPr>
                <w:sz w:val="20"/>
                <w:szCs w:val="20"/>
              </w:rPr>
              <w:t>-</w:t>
            </w:r>
          </w:p>
        </w:tc>
      </w:tr>
      <w:tr w:rsidR="00754283" w:rsidRPr="0052021C" w14:paraId="4E341B40" w14:textId="77777777" w:rsidTr="000D4B3B">
        <w:trPr>
          <w:trHeight w:val="276"/>
        </w:trPr>
        <w:tc>
          <w:tcPr>
            <w:tcW w:w="51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1552FC5" w14:textId="77777777" w:rsidR="00754283" w:rsidRPr="0052021C" w:rsidRDefault="00754283" w:rsidP="0035162D">
            <w:pPr>
              <w:widowControl w:val="0"/>
              <w:suppressAutoHyphens w:val="0"/>
            </w:pPr>
            <w:r w:rsidRPr="0052021C">
              <w:t>1.6</w:t>
            </w:r>
          </w:p>
        </w:tc>
        <w:tc>
          <w:tcPr>
            <w:tcW w:w="25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168630" w14:textId="77777777" w:rsidR="00754283" w:rsidRPr="0052021C" w:rsidRDefault="00754283" w:rsidP="0035162D">
            <w:pPr>
              <w:widowControl w:val="0"/>
              <w:suppressAutoHyphens w:val="0"/>
              <w:jc w:val="both"/>
              <w:rPr>
                <w:spacing w:val="-2"/>
              </w:rPr>
            </w:pPr>
            <w:r w:rsidRPr="0052021C">
              <w:rPr>
                <w:spacing w:val="-2"/>
              </w:rPr>
              <w:t>Летальность больных с болезнями системы кровообращения среди лиц с болезнями системы кровообращения, состоящих под диспансерным наблюде</w:t>
            </w:r>
            <w:r w:rsidR="00486659">
              <w:rPr>
                <w:spacing w:val="-2"/>
              </w:rPr>
              <w:t xml:space="preserve">нием (умершие от </w:t>
            </w:r>
            <w:r w:rsidR="00105A23">
              <w:rPr>
                <w:spacing w:val="-2"/>
              </w:rPr>
              <w:t>болезней системы кровообращения</w:t>
            </w:r>
            <w:r w:rsidR="00F82C01">
              <w:rPr>
                <w:spacing w:val="-2"/>
              </w:rPr>
              <w:t xml:space="preserve"> </w:t>
            </w:r>
            <w:r w:rsidR="00105A23">
              <w:rPr>
                <w:spacing w:val="-2"/>
              </w:rPr>
              <w:t>/</w:t>
            </w:r>
            <w:r w:rsidR="00F82C01">
              <w:rPr>
                <w:spacing w:val="-2"/>
              </w:rPr>
              <w:t xml:space="preserve"> </w:t>
            </w:r>
            <w:r w:rsidR="00105A23">
              <w:rPr>
                <w:spacing w:val="-2"/>
              </w:rPr>
              <w:t xml:space="preserve">число лиц с болезнями системы </w:t>
            </w:r>
            <w:proofErr w:type="spellStart"/>
            <w:r w:rsidR="00105A23">
              <w:rPr>
                <w:spacing w:val="-2"/>
              </w:rPr>
              <w:t>крообращения</w:t>
            </w:r>
            <w:proofErr w:type="spellEnd"/>
            <w:r w:rsidRPr="0052021C">
              <w:rPr>
                <w:spacing w:val="-2"/>
              </w:rPr>
              <w:t>, состоящих под диспансерным наблюдением)</w:t>
            </w:r>
          </w:p>
        </w:tc>
        <w:tc>
          <w:tcPr>
            <w:tcW w:w="75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726AF50" w14:textId="77777777" w:rsidR="00754283" w:rsidRPr="0052021C" w:rsidRDefault="00754283" w:rsidP="0035162D">
            <w:pPr>
              <w:widowControl w:val="0"/>
              <w:suppressAutoHyphens w:val="0"/>
              <w:jc w:val="center"/>
            </w:pPr>
            <w:r w:rsidRPr="0052021C">
              <w:t>ФП</w:t>
            </w:r>
          </w:p>
        </w:tc>
        <w:tc>
          <w:tcPr>
            <w:tcW w:w="118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2205BAB" w14:textId="77777777" w:rsidR="00754283" w:rsidRPr="0052021C" w:rsidRDefault="00F24D78" w:rsidP="0035162D">
            <w:pPr>
              <w:widowControl w:val="0"/>
              <w:suppressAutoHyphens w:val="0"/>
              <w:jc w:val="center"/>
            </w:pPr>
            <w:r w:rsidRPr="0052021C">
              <w:t>Процент</w:t>
            </w:r>
          </w:p>
        </w:tc>
        <w:tc>
          <w:tcPr>
            <w:tcW w:w="94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7E696D29" w14:textId="77777777" w:rsidR="00754283" w:rsidRPr="0052021C" w:rsidRDefault="00754283" w:rsidP="0035162D">
            <w:pPr>
              <w:widowControl w:val="0"/>
              <w:suppressAutoHyphens w:val="0"/>
              <w:jc w:val="center"/>
              <w:rPr>
                <w:sz w:val="20"/>
                <w:szCs w:val="20"/>
              </w:rPr>
            </w:pPr>
            <w:r w:rsidRPr="0052021C">
              <w:rPr>
                <w:sz w:val="20"/>
                <w:szCs w:val="20"/>
              </w:rPr>
              <w:t>8,6700</w:t>
            </w:r>
          </w:p>
        </w:tc>
        <w:tc>
          <w:tcPr>
            <w:tcW w:w="123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D8DA705" w14:textId="77777777" w:rsidR="00754283" w:rsidRPr="0052021C" w:rsidRDefault="00754283" w:rsidP="0035162D">
            <w:pPr>
              <w:widowControl w:val="0"/>
              <w:suppressAutoHyphens w:val="0"/>
              <w:jc w:val="center"/>
              <w:rPr>
                <w:sz w:val="20"/>
                <w:szCs w:val="20"/>
              </w:rPr>
            </w:pPr>
            <w:r w:rsidRPr="0052021C">
              <w:rPr>
                <w:sz w:val="20"/>
                <w:szCs w:val="20"/>
              </w:rPr>
              <w:t>2020</w:t>
            </w:r>
          </w:p>
        </w:tc>
        <w:tc>
          <w:tcPr>
            <w:tcW w:w="68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E4D3EAA"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469BD0C"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82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7866587" w14:textId="77777777" w:rsidR="00754283" w:rsidRPr="0052021C" w:rsidRDefault="00754283" w:rsidP="0035162D">
            <w:pPr>
              <w:widowControl w:val="0"/>
              <w:suppressAutoHyphens w:val="0"/>
              <w:jc w:val="center"/>
              <w:rPr>
                <w:sz w:val="20"/>
                <w:szCs w:val="20"/>
              </w:rPr>
            </w:pPr>
            <w:r w:rsidRPr="0052021C">
              <w:rPr>
                <w:sz w:val="20"/>
                <w:szCs w:val="20"/>
              </w:rPr>
              <w:t>0,0000</w:t>
            </w:r>
          </w:p>
        </w:tc>
        <w:tc>
          <w:tcPr>
            <w:tcW w:w="68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9F1C2AA" w14:textId="77777777" w:rsidR="00754283" w:rsidRPr="0052021C" w:rsidRDefault="00754283" w:rsidP="0035162D">
            <w:pPr>
              <w:widowControl w:val="0"/>
              <w:suppressAutoHyphens w:val="0"/>
              <w:jc w:val="center"/>
              <w:rPr>
                <w:sz w:val="20"/>
                <w:szCs w:val="20"/>
              </w:rPr>
            </w:pPr>
            <w:r w:rsidRPr="0052021C">
              <w:rPr>
                <w:sz w:val="20"/>
                <w:szCs w:val="20"/>
              </w:rPr>
              <w:t>8,41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AC5A656" w14:textId="77777777" w:rsidR="00754283" w:rsidRPr="0052021C" w:rsidRDefault="00754283" w:rsidP="0035162D">
            <w:pPr>
              <w:widowControl w:val="0"/>
              <w:suppressAutoHyphens w:val="0"/>
              <w:jc w:val="center"/>
              <w:rPr>
                <w:sz w:val="20"/>
                <w:szCs w:val="20"/>
              </w:rPr>
            </w:pPr>
            <w:r w:rsidRPr="0052021C">
              <w:rPr>
                <w:sz w:val="20"/>
                <w:szCs w:val="20"/>
              </w:rPr>
              <w:t>8,1600</w:t>
            </w:r>
          </w:p>
        </w:tc>
        <w:tc>
          <w:tcPr>
            <w:tcW w:w="82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B8AFC06" w14:textId="77777777" w:rsidR="00754283" w:rsidRPr="0052021C" w:rsidRDefault="00754283" w:rsidP="0035162D">
            <w:pPr>
              <w:widowControl w:val="0"/>
              <w:suppressAutoHyphens w:val="0"/>
              <w:jc w:val="center"/>
              <w:rPr>
                <w:sz w:val="20"/>
                <w:szCs w:val="20"/>
              </w:rPr>
            </w:pPr>
            <w:r w:rsidRPr="0052021C">
              <w:rPr>
                <w:sz w:val="20"/>
                <w:szCs w:val="20"/>
              </w:rPr>
              <w:t>7,9200</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DF3304C" w14:textId="77777777" w:rsidR="00754283" w:rsidRPr="0052021C" w:rsidRDefault="00754283" w:rsidP="0035162D">
            <w:pPr>
              <w:widowControl w:val="0"/>
              <w:suppressAutoHyphens w:val="0"/>
              <w:jc w:val="center"/>
              <w:rPr>
                <w:sz w:val="20"/>
                <w:szCs w:val="20"/>
              </w:rPr>
            </w:pPr>
            <w:r w:rsidRPr="0052021C">
              <w:rPr>
                <w:sz w:val="20"/>
                <w:szCs w:val="20"/>
              </w:rPr>
              <w:t>7,6800</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5909D57" w14:textId="77777777" w:rsidR="00754283" w:rsidRPr="0052021C" w:rsidRDefault="00754283" w:rsidP="0035162D">
            <w:pPr>
              <w:widowControl w:val="0"/>
              <w:suppressAutoHyphens w:val="0"/>
              <w:jc w:val="center"/>
              <w:rPr>
                <w:sz w:val="20"/>
                <w:szCs w:val="20"/>
              </w:rPr>
            </w:pPr>
            <w:r w:rsidRPr="0052021C">
              <w:rPr>
                <w:sz w:val="20"/>
                <w:szCs w:val="20"/>
              </w:rPr>
              <w:t>-</w:t>
            </w:r>
          </w:p>
        </w:tc>
        <w:tc>
          <w:tcPr>
            <w:tcW w:w="68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7F0E241" w14:textId="77777777" w:rsidR="00754283" w:rsidRPr="0052021C" w:rsidRDefault="00754283" w:rsidP="0035162D">
            <w:pPr>
              <w:widowControl w:val="0"/>
              <w:suppressAutoHyphens w:val="0"/>
              <w:jc w:val="center"/>
              <w:rPr>
                <w:sz w:val="20"/>
                <w:szCs w:val="20"/>
              </w:rPr>
            </w:pPr>
            <w:r w:rsidRPr="0052021C">
              <w:rPr>
                <w:sz w:val="20"/>
                <w:szCs w:val="20"/>
              </w:rPr>
              <w:t>-</w:t>
            </w:r>
          </w:p>
        </w:tc>
        <w:tc>
          <w:tcPr>
            <w:tcW w:w="9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F24B4AC" w14:textId="77777777" w:rsidR="00754283" w:rsidRPr="0052021C" w:rsidRDefault="00754283" w:rsidP="0035162D">
            <w:pPr>
              <w:widowControl w:val="0"/>
              <w:suppressAutoHyphens w:val="0"/>
              <w:jc w:val="center"/>
              <w:rPr>
                <w:sz w:val="20"/>
                <w:szCs w:val="20"/>
              </w:rPr>
            </w:pPr>
            <w:r w:rsidRPr="0052021C">
              <w:rPr>
                <w:sz w:val="20"/>
                <w:szCs w:val="20"/>
              </w:rPr>
              <w:t>-</w:t>
            </w:r>
          </w:p>
        </w:tc>
      </w:tr>
      <w:tr w:rsidR="00754283" w:rsidRPr="0052021C" w14:paraId="4DD5D68B" w14:textId="77777777" w:rsidTr="00105A23">
        <w:trPr>
          <w:trHeight w:hRule="exact" w:val="3610"/>
        </w:trPr>
        <w:tc>
          <w:tcPr>
            <w:tcW w:w="510" w:type="dxa"/>
            <w:vMerge/>
            <w:tcBorders>
              <w:top w:val="single" w:sz="5" w:space="0" w:color="000000"/>
              <w:left w:val="single" w:sz="5" w:space="0" w:color="000000"/>
              <w:bottom w:val="single" w:sz="5" w:space="0" w:color="000000"/>
              <w:right w:val="single" w:sz="5" w:space="0" w:color="000000"/>
            </w:tcBorders>
            <w:shd w:val="clear" w:color="auto" w:fill="auto"/>
          </w:tcPr>
          <w:p w14:paraId="40064E40" w14:textId="77777777" w:rsidR="00754283" w:rsidRPr="0052021C" w:rsidRDefault="00754283" w:rsidP="0035162D">
            <w:pPr>
              <w:widowControl w:val="0"/>
              <w:suppressAutoHyphens w:val="0"/>
            </w:pPr>
          </w:p>
        </w:tc>
        <w:tc>
          <w:tcPr>
            <w:tcW w:w="2523" w:type="dxa"/>
            <w:vMerge/>
            <w:tcBorders>
              <w:top w:val="single" w:sz="5" w:space="0" w:color="000000"/>
              <w:left w:val="single" w:sz="5" w:space="0" w:color="000000"/>
              <w:bottom w:val="single" w:sz="5" w:space="0" w:color="000000"/>
              <w:right w:val="single" w:sz="5" w:space="0" w:color="000000"/>
            </w:tcBorders>
            <w:shd w:val="clear" w:color="auto" w:fill="auto"/>
          </w:tcPr>
          <w:p w14:paraId="4CF4CB96" w14:textId="77777777" w:rsidR="00754283" w:rsidRPr="0052021C" w:rsidRDefault="00754283" w:rsidP="0035162D">
            <w:pPr>
              <w:widowControl w:val="0"/>
              <w:suppressAutoHyphens w:val="0"/>
            </w:pPr>
          </w:p>
        </w:tc>
        <w:tc>
          <w:tcPr>
            <w:tcW w:w="757" w:type="dxa"/>
            <w:vMerge/>
            <w:tcBorders>
              <w:top w:val="single" w:sz="5" w:space="0" w:color="000000"/>
              <w:left w:val="single" w:sz="5" w:space="0" w:color="000000"/>
              <w:bottom w:val="single" w:sz="5" w:space="0" w:color="000000"/>
              <w:right w:val="single" w:sz="5" w:space="0" w:color="000000"/>
            </w:tcBorders>
            <w:shd w:val="clear" w:color="auto" w:fill="auto"/>
          </w:tcPr>
          <w:p w14:paraId="66330744" w14:textId="77777777" w:rsidR="00754283" w:rsidRPr="0052021C" w:rsidRDefault="00754283" w:rsidP="0035162D">
            <w:pPr>
              <w:widowControl w:val="0"/>
              <w:suppressAutoHyphens w:val="0"/>
            </w:pPr>
          </w:p>
        </w:tc>
        <w:tc>
          <w:tcPr>
            <w:tcW w:w="1186" w:type="dxa"/>
            <w:vMerge/>
            <w:tcBorders>
              <w:top w:val="single" w:sz="5" w:space="0" w:color="000000"/>
              <w:left w:val="single" w:sz="5" w:space="0" w:color="000000"/>
              <w:bottom w:val="single" w:sz="5" w:space="0" w:color="000000"/>
              <w:right w:val="single" w:sz="5" w:space="0" w:color="000000"/>
            </w:tcBorders>
            <w:shd w:val="clear" w:color="auto" w:fill="auto"/>
          </w:tcPr>
          <w:p w14:paraId="4EAAAA5F" w14:textId="77777777" w:rsidR="00754283" w:rsidRPr="0052021C" w:rsidRDefault="00754283" w:rsidP="0035162D">
            <w:pPr>
              <w:widowControl w:val="0"/>
              <w:suppressAutoHyphens w:val="0"/>
            </w:pPr>
          </w:p>
        </w:tc>
        <w:tc>
          <w:tcPr>
            <w:tcW w:w="94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56E338" w14:textId="77777777" w:rsidR="00754283" w:rsidRPr="0052021C" w:rsidRDefault="00754283" w:rsidP="0035162D">
            <w:pPr>
              <w:widowControl w:val="0"/>
              <w:suppressAutoHyphens w:val="0"/>
            </w:pPr>
          </w:p>
        </w:tc>
        <w:tc>
          <w:tcPr>
            <w:tcW w:w="1235" w:type="dxa"/>
            <w:vMerge/>
            <w:tcBorders>
              <w:top w:val="single" w:sz="5" w:space="0" w:color="000000"/>
              <w:left w:val="single" w:sz="5" w:space="0" w:color="000000"/>
              <w:bottom w:val="single" w:sz="5" w:space="0" w:color="000000"/>
              <w:right w:val="single" w:sz="5" w:space="0" w:color="000000"/>
            </w:tcBorders>
            <w:shd w:val="clear" w:color="auto" w:fill="auto"/>
          </w:tcPr>
          <w:p w14:paraId="1457939E" w14:textId="77777777" w:rsidR="00754283" w:rsidRPr="0052021C" w:rsidRDefault="00754283" w:rsidP="0035162D">
            <w:pPr>
              <w:widowControl w:val="0"/>
              <w:suppressAutoHyphens w:val="0"/>
            </w:pPr>
          </w:p>
        </w:tc>
        <w:tc>
          <w:tcPr>
            <w:tcW w:w="686" w:type="dxa"/>
            <w:vMerge/>
            <w:tcBorders>
              <w:top w:val="single" w:sz="5" w:space="0" w:color="000000"/>
              <w:left w:val="single" w:sz="5" w:space="0" w:color="000000"/>
              <w:bottom w:val="single" w:sz="5" w:space="0" w:color="000000"/>
              <w:right w:val="single" w:sz="5" w:space="0" w:color="000000"/>
            </w:tcBorders>
            <w:shd w:val="clear" w:color="auto" w:fill="auto"/>
          </w:tcPr>
          <w:p w14:paraId="7EC6D7AE"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2D4D32C3" w14:textId="77777777" w:rsidR="00754283" w:rsidRPr="0052021C" w:rsidRDefault="00754283" w:rsidP="0035162D">
            <w:pPr>
              <w:widowControl w:val="0"/>
              <w:suppressAutoHyphens w:val="0"/>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05A122C2" w14:textId="77777777" w:rsidR="00754283" w:rsidRPr="0052021C" w:rsidRDefault="00754283" w:rsidP="0035162D">
            <w:pPr>
              <w:widowControl w:val="0"/>
              <w:suppressAutoHyphens w:val="0"/>
            </w:pPr>
          </w:p>
        </w:tc>
        <w:tc>
          <w:tcPr>
            <w:tcW w:w="686" w:type="dxa"/>
            <w:vMerge/>
            <w:tcBorders>
              <w:top w:val="single" w:sz="5" w:space="0" w:color="000000"/>
              <w:left w:val="single" w:sz="5" w:space="0" w:color="000000"/>
              <w:bottom w:val="single" w:sz="5" w:space="0" w:color="000000"/>
              <w:right w:val="single" w:sz="5" w:space="0" w:color="000000"/>
            </w:tcBorders>
            <w:shd w:val="clear" w:color="auto" w:fill="auto"/>
          </w:tcPr>
          <w:p w14:paraId="11BF1DA2"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6BE08952" w14:textId="77777777" w:rsidR="00754283" w:rsidRPr="0052021C" w:rsidRDefault="00754283" w:rsidP="0035162D">
            <w:pPr>
              <w:widowControl w:val="0"/>
              <w:suppressAutoHyphens w:val="0"/>
            </w:pPr>
          </w:p>
        </w:tc>
        <w:tc>
          <w:tcPr>
            <w:tcW w:w="824" w:type="dxa"/>
            <w:vMerge/>
            <w:tcBorders>
              <w:top w:val="single" w:sz="5" w:space="0" w:color="000000"/>
              <w:left w:val="single" w:sz="5" w:space="0" w:color="000000"/>
              <w:bottom w:val="single" w:sz="5" w:space="0" w:color="000000"/>
              <w:right w:val="single" w:sz="5" w:space="0" w:color="000000"/>
            </w:tcBorders>
            <w:shd w:val="clear" w:color="auto" w:fill="auto"/>
          </w:tcPr>
          <w:p w14:paraId="2000F4D8" w14:textId="77777777" w:rsidR="00754283" w:rsidRPr="0052021C" w:rsidRDefault="00754283" w:rsidP="0035162D">
            <w:pPr>
              <w:widowControl w:val="0"/>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5FBDC53A"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0E443C35" w14:textId="77777777" w:rsidR="00754283" w:rsidRPr="0052021C" w:rsidRDefault="00754283" w:rsidP="0035162D">
            <w:pPr>
              <w:widowControl w:val="0"/>
              <w:suppressAutoHyphens w:val="0"/>
            </w:pPr>
          </w:p>
        </w:tc>
        <w:tc>
          <w:tcPr>
            <w:tcW w:w="687" w:type="dxa"/>
            <w:vMerge/>
            <w:tcBorders>
              <w:top w:val="single" w:sz="5" w:space="0" w:color="000000"/>
              <w:left w:val="single" w:sz="5" w:space="0" w:color="000000"/>
              <w:bottom w:val="single" w:sz="5" w:space="0" w:color="000000"/>
              <w:right w:val="single" w:sz="5" w:space="0" w:color="000000"/>
            </w:tcBorders>
            <w:shd w:val="clear" w:color="auto" w:fill="auto"/>
          </w:tcPr>
          <w:p w14:paraId="6AC67393" w14:textId="77777777" w:rsidR="00754283" w:rsidRPr="0052021C" w:rsidRDefault="00754283" w:rsidP="0035162D">
            <w:pPr>
              <w:widowControl w:val="0"/>
              <w:suppressAutoHyphens w:val="0"/>
            </w:pPr>
          </w:p>
        </w:tc>
        <w:tc>
          <w:tcPr>
            <w:tcW w:w="946" w:type="dxa"/>
            <w:vMerge/>
            <w:tcBorders>
              <w:top w:val="single" w:sz="5" w:space="0" w:color="000000"/>
              <w:left w:val="single" w:sz="5" w:space="0" w:color="000000"/>
              <w:bottom w:val="single" w:sz="5" w:space="0" w:color="000000"/>
              <w:right w:val="single" w:sz="5" w:space="0" w:color="000000"/>
            </w:tcBorders>
            <w:shd w:val="clear" w:color="auto" w:fill="auto"/>
          </w:tcPr>
          <w:p w14:paraId="5A4CC2B1" w14:textId="77777777" w:rsidR="00754283" w:rsidRPr="0052021C" w:rsidRDefault="00754283" w:rsidP="0035162D">
            <w:pPr>
              <w:widowControl w:val="0"/>
              <w:suppressAutoHyphens w:val="0"/>
            </w:pPr>
          </w:p>
        </w:tc>
      </w:tr>
    </w:tbl>
    <w:p w14:paraId="1F946EF6" w14:textId="77777777" w:rsidR="00754283" w:rsidRPr="0052021C" w:rsidRDefault="00754283" w:rsidP="0035162D">
      <w:pPr>
        <w:widowControl w:val="0"/>
        <w:suppressAutoHyphens w:val="0"/>
      </w:pPr>
    </w:p>
    <w:tbl>
      <w:tblPr>
        <w:tblW w:w="15057" w:type="dxa"/>
        <w:tblInd w:w="1134" w:type="dxa"/>
        <w:tblLayout w:type="fixed"/>
        <w:tblCellMar>
          <w:left w:w="0" w:type="dxa"/>
          <w:right w:w="0" w:type="dxa"/>
        </w:tblCellMar>
        <w:tblLook w:val="04A0" w:firstRow="1" w:lastRow="0" w:firstColumn="1" w:lastColumn="0" w:noHBand="0" w:noVBand="1"/>
      </w:tblPr>
      <w:tblGrid>
        <w:gridCol w:w="567"/>
        <w:gridCol w:w="3887"/>
        <w:gridCol w:w="1289"/>
        <w:gridCol w:w="1290"/>
        <w:gridCol w:w="573"/>
        <w:gridCol w:w="573"/>
        <w:gridCol w:w="573"/>
        <w:gridCol w:w="573"/>
        <w:gridCol w:w="574"/>
        <w:gridCol w:w="573"/>
        <w:gridCol w:w="573"/>
        <w:gridCol w:w="573"/>
        <w:gridCol w:w="573"/>
        <w:gridCol w:w="573"/>
        <w:gridCol w:w="573"/>
        <w:gridCol w:w="1405"/>
        <w:gridCol w:w="28"/>
        <w:gridCol w:w="287"/>
      </w:tblGrid>
      <w:tr w:rsidR="00754283" w:rsidRPr="0052021C" w14:paraId="4B239492" w14:textId="77777777" w:rsidTr="0087690B">
        <w:trPr>
          <w:gridAfter w:val="2"/>
          <w:wAfter w:w="315" w:type="dxa"/>
          <w:trHeight w:hRule="exact" w:val="574"/>
        </w:trPr>
        <w:tc>
          <w:tcPr>
            <w:tcW w:w="14742" w:type="dxa"/>
            <w:gridSpan w:val="16"/>
            <w:tcBorders>
              <w:bottom w:val="single" w:sz="5" w:space="0" w:color="000000"/>
            </w:tcBorders>
            <w:shd w:val="clear" w:color="auto" w:fill="auto"/>
            <w:vAlign w:val="center"/>
          </w:tcPr>
          <w:p w14:paraId="1C718C64" w14:textId="77777777" w:rsidR="00754283" w:rsidRPr="0052021C" w:rsidRDefault="00754283" w:rsidP="0035162D">
            <w:pPr>
              <w:widowControl w:val="0"/>
              <w:suppressAutoHyphens w:val="0"/>
              <w:jc w:val="center"/>
              <w:rPr>
                <w:sz w:val="28"/>
                <w:szCs w:val="28"/>
              </w:rPr>
            </w:pPr>
            <w:r w:rsidRPr="0052021C">
              <w:rPr>
                <w:sz w:val="28"/>
                <w:szCs w:val="28"/>
              </w:rPr>
              <w:t>3. Помесячный план достижения показате</w:t>
            </w:r>
            <w:r w:rsidR="009C438E" w:rsidRPr="0052021C">
              <w:rPr>
                <w:sz w:val="28"/>
                <w:szCs w:val="28"/>
              </w:rPr>
              <w:t>лей регионального проекта в 2023</w:t>
            </w:r>
            <w:r w:rsidRPr="0052021C">
              <w:rPr>
                <w:sz w:val="28"/>
                <w:szCs w:val="28"/>
              </w:rPr>
              <w:t xml:space="preserve"> году</w:t>
            </w:r>
          </w:p>
        </w:tc>
      </w:tr>
      <w:tr w:rsidR="0087690B" w:rsidRPr="0052021C" w14:paraId="08DFF5DA" w14:textId="77777777" w:rsidTr="0087690B">
        <w:trPr>
          <w:trHeight w:hRule="exact" w:val="429"/>
        </w:trPr>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F078061"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88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DD4CCD3"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7C28E58"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DBC20C"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xml:space="preserve">Единица измерения </w:t>
            </w:r>
          </w:p>
          <w:p w14:paraId="72B03EC4"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E64E182"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овые значения по месяцам</w:t>
            </w:r>
          </w:p>
        </w:tc>
        <w:tc>
          <w:tcPr>
            <w:tcW w:w="143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F2C1F41"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w:t>
            </w:r>
          </w:p>
        </w:tc>
        <w:tc>
          <w:tcPr>
            <w:tcW w:w="287" w:type="dxa"/>
            <w:tcBorders>
              <w:left w:val="single" w:sz="5" w:space="0" w:color="000000"/>
            </w:tcBorders>
          </w:tcPr>
          <w:p w14:paraId="4AB7D129" w14:textId="77777777" w:rsidR="0087690B" w:rsidRPr="0052021C" w:rsidRDefault="0087690B" w:rsidP="0035162D">
            <w:pPr>
              <w:widowControl w:val="0"/>
              <w:suppressAutoHyphens w:val="0"/>
              <w:rPr>
                <w:rFonts w:ascii="Calibri" w:hAnsi="Calibri"/>
                <w:sz w:val="2"/>
                <w:szCs w:val="22"/>
                <w:lang w:eastAsia="ru-RU"/>
              </w:rPr>
            </w:pPr>
          </w:p>
        </w:tc>
      </w:tr>
      <w:tr w:rsidR="0087690B" w:rsidRPr="0052021C" w14:paraId="12DE770B" w14:textId="77777777" w:rsidTr="0087690B">
        <w:trPr>
          <w:trHeight w:hRule="exact" w:val="430"/>
        </w:trPr>
        <w:tc>
          <w:tcPr>
            <w:tcW w:w="56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2E76B83" w14:textId="77777777" w:rsidR="0087690B" w:rsidRPr="0052021C" w:rsidRDefault="0087690B" w:rsidP="0035162D">
            <w:pPr>
              <w:widowControl w:val="0"/>
              <w:suppressAutoHyphens w:val="0"/>
              <w:rPr>
                <w:rFonts w:ascii="Calibri" w:hAnsi="Calibri"/>
                <w:sz w:val="2"/>
                <w:szCs w:val="22"/>
                <w:lang w:eastAsia="ru-RU"/>
              </w:rPr>
            </w:pPr>
          </w:p>
        </w:tc>
        <w:tc>
          <w:tcPr>
            <w:tcW w:w="388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1446B9" w14:textId="77777777" w:rsidR="0087690B" w:rsidRPr="0052021C" w:rsidRDefault="0087690B" w:rsidP="0035162D">
            <w:pPr>
              <w:widowControl w:val="0"/>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EA01A5" w14:textId="77777777" w:rsidR="0087690B" w:rsidRPr="0052021C" w:rsidRDefault="0087690B" w:rsidP="0035162D">
            <w:pPr>
              <w:widowControl w:val="0"/>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4DF9FF" w14:textId="77777777" w:rsidR="0087690B" w:rsidRPr="0052021C" w:rsidRDefault="0087690B" w:rsidP="0035162D">
            <w:pPr>
              <w:widowControl w:val="0"/>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7C8A6C"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D72289"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549851" w14:textId="77777777" w:rsidR="0087690B" w:rsidRPr="0052021C" w:rsidRDefault="00105A23"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643E41"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B533DB"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93364C"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96BE00"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03EF47"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FF3236"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361D08"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048676"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A72C70" w14:textId="77777777" w:rsidR="0087690B" w:rsidRPr="0052021C" w:rsidRDefault="0087690B"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5860C124" w14:textId="77777777" w:rsidR="0087690B" w:rsidRPr="0052021C" w:rsidRDefault="0087690B" w:rsidP="0035162D">
            <w:pPr>
              <w:widowControl w:val="0"/>
              <w:suppressAutoHyphens w:val="0"/>
              <w:rPr>
                <w:rFonts w:ascii="Calibri" w:hAnsi="Calibri"/>
                <w:sz w:val="2"/>
                <w:szCs w:val="22"/>
                <w:lang w:eastAsia="ru-RU"/>
              </w:rPr>
            </w:pPr>
          </w:p>
        </w:tc>
      </w:tr>
      <w:tr w:rsidR="0087690B" w:rsidRPr="0052021C" w14:paraId="592C5213" w14:textId="77777777" w:rsidTr="0087690B">
        <w:trPr>
          <w:trHeight w:hRule="exact" w:val="573"/>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89A939"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14203"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2DF3CE" w14:textId="77777777" w:rsidR="0087690B" w:rsidRPr="0052021C" w:rsidRDefault="0087690B"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Обеспечена доступность диагностики, профилактики и лечения сердечно-сосудистых заболеваний </w:t>
            </w:r>
          </w:p>
        </w:tc>
        <w:tc>
          <w:tcPr>
            <w:tcW w:w="287" w:type="dxa"/>
            <w:tcBorders>
              <w:left w:val="single" w:sz="5" w:space="0" w:color="000000"/>
            </w:tcBorders>
          </w:tcPr>
          <w:p w14:paraId="5CEF08AA" w14:textId="77777777" w:rsidR="0087690B" w:rsidRPr="0052021C" w:rsidRDefault="0087690B" w:rsidP="0035162D">
            <w:pPr>
              <w:widowControl w:val="0"/>
              <w:suppressAutoHyphens w:val="0"/>
              <w:rPr>
                <w:rFonts w:ascii="Calibri" w:hAnsi="Calibri"/>
                <w:sz w:val="2"/>
                <w:szCs w:val="22"/>
                <w:lang w:eastAsia="ru-RU"/>
              </w:rPr>
            </w:pPr>
          </w:p>
        </w:tc>
      </w:tr>
      <w:tr w:rsidR="0087690B" w:rsidRPr="0052021C" w14:paraId="0B6CADA3" w14:textId="77777777" w:rsidTr="00DA0047">
        <w:trPr>
          <w:trHeight w:hRule="exact" w:val="2742"/>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558776"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1.</w:t>
            </w:r>
          </w:p>
        </w:tc>
        <w:tc>
          <w:tcPr>
            <w:tcW w:w="38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3A6434" w14:textId="77777777" w:rsidR="0087690B" w:rsidRPr="0052021C" w:rsidRDefault="0087690B"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w:t>
            </w:r>
            <w:r w:rsidR="00105A23">
              <w:rPr>
                <w:color w:val="000000"/>
                <w:spacing w:val="-2"/>
                <w:szCs w:val="22"/>
                <w:lang w:eastAsia="ru-RU"/>
              </w:rPr>
              <w:t>,</w:t>
            </w:r>
            <w:r w:rsidRPr="0052021C">
              <w:rPr>
                <w:color w:val="000000"/>
                <w:spacing w:val="-2"/>
                <w:szCs w:val="22"/>
                <w:lang w:eastAsia="ru-RU"/>
              </w:rPr>
              <w:t xml:space="preserve"> от всех пациентов с болезнями системы кровообращения, состоящих под диспансерным наблюдением</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22EA6B"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87E84F"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E7E596"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5F5885"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1,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D3ECE4"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7,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33A2FF"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3,3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00E501"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9,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5E456F"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9A86A6"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0,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2C412E"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6,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CD685C"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2,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298BC7"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8,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E442F6"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4,2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E99FF8"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70,0000</w:t>
            </w:r>
          </w:p>
        </w:tc>
        <w:tc>
          <w:tcPr>
            <w:tcW w:w="287" w:type="dxa"/>
            <w:tcBorders>
              <w:left w:val="single" w:sz="5" w:space="0" w:color="000000"/>
            </w:tcBorders>
          </w:tcPr>
          <w:p w14:paraId="6FAAEDAB" w14:textId="77777777" w:rsidR="0087690B" w:rsidRPr="0052021C" w:rsidRDefault="0087690B" w:rsidP="0035162D">
            <w:pPr>
              <w:widowControl w:val="0"/>
              <w:suppressAutoHyphens w:val="0"/>
              <w:rPr>
                <w:rFonts w:ascii="Calibri" w:hAnsi="Calibri"/>
                <w:sz w:val="2"/>
                <w:szCs w:val="22"/>
                <w:lang w:eastAsia="ru-RU"/>
              </w:rPr>
            </w:pPr>
          </w:p>
        </w:tc>
      </w:tr>
      <w:tr w:rsidR="0087690B" w:rsidRPr="0052021C" w14:paraId="08BEE792" w14:textId="77777777" w:rsidTr="00DA0047">
        <w:trPr>
          <w:trHeight w:hRule="exact" w:val="3498"/>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4E0B12"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8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0BAEF8" w14:textId="77777777" w:rsidR="0087690B" w:rsidRPr="0052021C" w:rsidRDefault="0087690B"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w:t>
            </w:r>
            <w:proofErr w:type="spellStart"/>
            <w:r w:rsidRPr="0052021C">
              <w:rPr>
                <w:color w:val="000000"/>
                <w:spacing w:val="-2"/>
                <w:szCs w:val="22"/>
                <w:lang w:eastAsia="ru-RU"/>
              </w:rPr>
              <w:t>катетерная</w:t>
            </w:r>
            <w:proofErr w:type="spellEnd"/>
            <w:r w:rsidRPr="0052021C">
              <w:rPr>
                <w:color w:val="000000"/>
                <w:spacing w:val="-2"/>
                <w:szCs w:val="22"/>
                <w:lang w:eastAsia="ru-RU"/>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443C7C"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D11319"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D68CCF"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5,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E4BC29"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5,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135E5E"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6,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17FE16"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6,7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7B65D5"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7,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FEA665"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7,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426102"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7,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906E49"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8,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E390DB"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8,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38ED16"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9,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EC426E"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9,6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BD3CD7"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90,0000</w:t>
            </w:r>
          </w:p>
        </w:tc>
        <w:tc>
          <w:tcPr>
            <w:tcW w:w="287" w:type="dxa"/>
            <w:tcBorders>
              <w:left w:val="single" w:sz="5" w:space="0" w:color="000000"/>
            </w:tcBorders>
          </w:tcPr>
          <w:p w14:paraId="3DD3FDDD" w14:textId="77777777" w:rsidR="0087690B" w:rsidRPr="0052021C" w:rsidRDefault="0087690B" w:rsidP="0035162D">
            <w:pPr>
              <w:widowControl w:val="0"/>
              <w:suppressAutoHyphens w:val="0"/>
              <w:rPr>
                <w:rFonts w:ascii="Calibri" w:hAnsi="Calibri"/>
                <w:sz w:val="2"/>
                <w:szCs w:val="22"/>
                <w:lang w:eastAsia="ru-RU"/>
              </w:rPr>
            </w:pPr>
          </w:p>
        </w:tc>
      </w:tr>
      <w:tr w:rsidR="0087690B" w:rsidRPr="0052021C" w14:paraId="5CB7D9AB" w14:textId="77777777" w:rsidTr="00DA0047">
        <w:trPr>
          <w:trHeight w:hRule="exact" w:val="1280"/>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C68F2D"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8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6F8199" w14:textId="77777777" w:rsidR="0087690B" w:rsidRPr="0052021C" w:rsidRDefault="0087690B"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личество рентген-эндоваскулярных вмешательств в лечебных целях, тыс. ед.</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CB92AA"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C6538E"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Тысяча единиц</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805996"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0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F991A7"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0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559C6B"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1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5E8C50"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16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39B1ED"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1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6BBB46"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2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FC2EBF"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2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99FF58"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3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E5C862"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4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452EBF"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4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1F1261"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52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10E788"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000</w:t>
            </w:r>
          </w:p>
        </w:tc>
        <w:tc>
          <w:tcPr>
            <w:tcW w:w="287" w:type="dxa"/>
            <w:tcBorders>
              <w:left w:val="single" w:sz="5" w:space="0" w:color="000000"/>
            </w:tcBorders>
          </w:tcPr>
          <w:p w14:paraId="3C8F3382" w14:textId="77777777" w:rsidR="0087690B" w:rsidRPr="0052021C" w:rsidRDefault="0087690B" w:rsidP="0035162D">
            <w:pPr>
              <w:widowControl w:val="0"/>
              <w:suppressAutoHyphens w:val="0"/>
              <w:rPr>
                <w:rFonts w:ascii="Calibri" w:hAnsi="Calibri"/>
                <w:sz w:val="2"/>
                <w:szCs w:val="22"/>
                <w:lang w:eastAsia="ru-RU"/>
              </w:rPr>
            </w:pPr>
          </w:p>
        </w:tc>
      </w:tr>
      <w:tr w:rsidR="0087690B" w:rsidRPr="0052021C" w14:paraId="4B636C16" w14:textId="77777777" w:rsidTr="00DA0047">
        <w:trPr>
          <w:trHeight w:hRule="exact" w:val="844"/>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264DFD"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4.</w:t>
            </w:r>
          </w:p>
        </w:tc>
        <w:tc>
          <w:tcPr>
            <w:tcW w:w="38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8AA6B9" w14:textId="77777777" w:rsidR="0087690B" w:rsidRPr="0052021C" w:rsidRDefault="0087690B"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ольничная летальность от инфаркта миокарда</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2AC972"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7EE3C5"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F4CFBD"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0,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D250F7"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78DC44"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9,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A6C995"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9,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9051C3"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9,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9D909D"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C1AABB"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9,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BF9DA8"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9,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0FE1B7"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9,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52FF5A"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1AD951"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8,8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0FC60D"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8,7000</w:t>
            </w:r>
          </w:p>
        </w:tc>
        <w:tc>
          <w:tcPr>
            <w:tcW w:w="287" w:type="dxa"/>
            <w:tcBorders>
              <w:left w:val="single" w:sz="5" w:space="0" w:color="000000"/>
            </w:tcBorders>
          </w:tcPr>
          <w:p w14:paraId="592DC174" w14:textId="77777777" w:rsidR="0087690B" w:rsidRPr="0052021C" w:rsidRDefault="0087690B" w:rsidP="0035162D">
            <w:pPr>
              <w:widowControl w:val="0"/>
              <w:suppressAutoHyphens w:val="0"/>
              <w:rPr>
                <w:rFonts w:ascii="Calibri" w:hAnsi="Calibri"/>
                <w:sz w:val="2"/>
                <w:szCs w:val="22"/>
                <w:lang w:eastAsia="ru-RU"/>
              </w:rPr>
            </w:pPr>
          </w:p>
        </w:tc>
      </w:tr>
      <w:tr w:rsidR="0087690B" w:rsidRPr="0052021C" w14:paraId="3C2126FF" w14:textId="77777777" w:rsidTr="00DA0047">
        <w:trPr>
          <w:trHeight w:hRule="exact" w:val="985"/>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3665E1"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5.</w:t>
            </w:r>
          </w:p>
        </w:tc>
        <w:tc>
          <w:tcPr>
            <w:tcW w:w="38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EF3312" w14:textId="77777777" w:rsidR="0087690B" w:rsidRPr="0052021C" w:rsidRDefault="0087690B"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Больничная летальность от острого нарушения мозгового кровообращ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86F435"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5377B6"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246585"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5,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578871"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5,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1A2AE5"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4,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EC76D9"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4,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982CA4"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4,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F53FD5"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4,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9EA752"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4,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85BF92"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4,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130227"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4,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468243"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4,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0013FE"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3,9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0BADF8"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3,8000</w:t>
            </w:r>
          </w:p>
        </w:tc>
        <w:tc>
          <w:tcPr>
            <w:tcW w:w="287" w:type="dxa"/>
            <w:tcBorders>
              <w:left w:val="single" w:sz="5" w:space="0" w:color="000000"/>
            </w:tcBorders>
          </w:tcPr>
          <w:p w14:paraId="741DF3DC" w14:textId="77777777" w:rsidR="0087690B" w:rsidRPr="0052021C" w:rsidRDefault="0087690B" w:rsidP="0035162D">
            <w:pPr>
              <w:widowControl w:val="0"/>
              <w:suppressAutoHyphens w:val="0"/>
              <w:rPr>
                <w:rFonts w:ascii="Calibri" w:hAnsi="Calibri"/>
                <w:sz w:val="2"/>
                <w:szCs w:val="22"/>
                <w:lang w:eastAsia="ru-RU"/>
              </w:rPr>
            </w:pPr>
          </w:p>
        </w:tc>
      </w:tr>
      <w:tr w:rsidR="0087690B" w:rsidRPr="0052021C" w14:paraId="6C2B924B" w14:textId="77777777" w:rsidTr="00105A23">
        <w:trPr>
          <w:trHeight w:hRule="exact" w:val="2497"/>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E1EA03"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6.</w:t>
            </w:r>
          </w:p>
        </w:tc>
        <w:tc>
          <w:tcPr>
            <w:tcW w:w="38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DB6C14" w14:textId="77777777" w:rsidR="0087690B" w:rsidRPr="0052021C" w:rsidRDefault="0087690B"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Летальность больных с болезнями системы </w:t>
            </w:r>
            <w:r w:rsidR="00DA0047" w:rsidRPr="0052021C">
              <w:rPr>
                <w:color w:val="000000"/>
                <w:spacing w:val="-2"/>
                <w:szCs w:val="22"/>
                <w:lang w:eastAsia="ru-RU"/>
              </w:rPr>
              <w:t>кровообращения среди лиц с болезнями системы кровообращения, состоящих под диспансе</w:t>
            </w:r>
            <w:r w:rsidR="00105A23">
              <w:rPr>
                <w:color w:val="000000"/>
                <w:spacing w:val="-2"/>
                <w:szCs w:val="22"/>
                <w:lang w:eastAsia="ru-RU"/>
              </w:rPr>
              <w:t>рным наблюдением (умершие от болезней системы кровообращения</w:t>
            </w:r>
            <w:r w:rsidR="00DA0047" w:rsidRPr="0052021C">
              <w:rPr>
                <w:color w:val="000000"/>
                <w:spacing w:val="-2"/>
                <w:szCs w:val="22"/>
                <w:lang w:eastAsia="ru-RU"/>
              </w:rPr>
              <w:t xml:space="preserve"> / чис</w:t>
            </w:r>
            <w:r w:rsidR="00105A23">
              <w:rPr>
                <w:color w:val="000000"/>
                <w:spacing w:val="-2"/>
                <w:szCs w:val="22"/>
                <w:lang w:eastAsia="ru-RU"/>
              </w:rPr>
              <w:t>ло лиц с болезнями системы кровообращения</w:t>
            </w:r>
            <w:r w:rsidR="00DA0047" w:rsidRPr="0052021C">
              <w:rPr>
                <w:color w:val="000000"/>
                <w:spacing w:val="-2"/>
                <w:szCs w:val="22"/>
                <w:lang w:eastAsia="ru-RU"/>
              </w:rPr>
              <w:t>, состоящих под диспансерным наблюдением)</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CDFFD3"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DC2336"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3F951F"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6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48C38B"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3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8279F2"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9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8D1992"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64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1ADC03"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776776"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9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C8E3D3"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6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D8D3D9"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2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43D62A"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9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7BFB26"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5EBE3D" w14:textId="77777777" w:rsidR="0087690B" w:rsidRPr="0052021C" w:rsidRDefault="0087690B"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26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B51768" w14:textId="77777777" w:rsidR="0087690B" w:rsidRPr="0052021C" w:rsidRDefault="0087690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7,9200</w:t>
            </w:r>
          </w:p>
        </w:tc>
        <w:tc>
          <w:tcPr>
            <w:tcW w:w="287" w:type="dxa"/>
            <w:tcBorders>
              <w:left w:val="single" w:sz="5" w:space="0" w:color="000000"/>
            </w:tcBorders>
          </w:tcPr>
          <w:p w14:paraId="014FC455" w14:textId="77777777" w:rsidR="0087690B" w:rsidRPr="0052021C" w:rsidRDefault="0087690B" w:rsidP="0035162D">
            <w:pPr>
              <w:widowControl w:val="0"/>
              <w:suppressAutoHyphens w:val="0"/>
              <w:rPr>
                <w:rFonts w:ascii="Calibri" w:hAnsi="Calibri"/>
                <w:sz w:val="2"/>
                <w:szCs w:val="22"/>
                <w:lang w:eastAsia="ru-RU"/>
              </w:rPr>
            </w:pPr>
          </w:p>
        </w:tc>
      </w:tr>
    </w:tbl>
    <w:p w14:paraId="5E9847E6" w14:textId="77777777" w:rsidR="009846E7" w:rsidRDefault="009846E7" w:rsidP="0035162D">
      <w:pPr>
        <w:widowControl w:val="0"/>
        <w:suppressAutoHyphens w:val="0"/>
        <w:rPr>
          <w:rFonts w:eastAsia="Calibri"/>
        </w:rPr>
      </w:pPr>
    </w:p>
    <w:p w14:paraId="130B234A" w14:textId="77777777" w:rsidR="006A1CC0" w:rsidRPr="0052021C" w:rsidRDefault="006A1CC0" w:rsidP="0035162D">
      <w:pPr>
        <w:widowControl w:val="0"/>
        <w:suppressAutoHyphens w:val="0"/>
        <w:rPr>
          <w:rFonts w:eastAsia="Calibri"/>
        </w:rPr>
      </w:pPr>
    </w:p>
    <w:p w14:paraId="2D559477" w14:textId="77777777" w:rsidR="009D23D8" w:rsidRPr="0052021C" w:rsidRDefault="009D23D8" w:rsidP="0035162D">
      <w:pPr>
        <w:widowControl w:val="0"/>
        <w:suppressAutoHyphens w:val="0"/>
        <w:jc w:val="center"/>
        <w:rPr>
          <w:rFonts w:eastAsia="Calibri"/>
          <w:sz w:val="28"/>
          <w:szCs w:val="28"/>
        </w:rPr>
      </w:pPr>
      <w:r w:rsidRPr="0052021C">
        <w:rPr>
          <w:rFonts w:eastAsia="Calibri"/>
          <w:sz w:val="28"/>
          <w:szCs w:val="28"/>
        </w:rPr>
        <w:t>4. Результаты регионального проекта</w:t>
      </w:r>
    </w:p>
    <w:p w14:paraId="472D771E" w14:textId="77777777" w:rsidR="009D23D8" w:rsidRPr="0052021C" w:rsidRDefault="009D23D8" w:rsidP="0035162D">
      <w:pPr>
        <w:widowControl w:val="0"/>
        <w:suppressAutoHyphens w:val="0"/>
      </w:pPr>
    </w:p>
    <w:tbl>
      <w:tblPr>
        <w:tblW w:w="14742" w:type="dxa"/>
        <w:tblInd w:w="1128" w:type="dxa"/>
        <w:tblLayout w:type="fixed"/>
        <w:tblCellMar>
          <w:left w:w="0" w:type="dxa"/>
          <w:right w:w="0" w:type="dxa"/>
        </w:tblCellMar>
        <w:tblLook w:val="04A0" w:firstRow="1" w:lastRow="0" w:firstColumn="1" w:lastColumn="0" w:noHBand="0" w:noVBand="1"/>
      </w:tblPr>
      <w:tblGrid>
        <w:gridCol w:w="554"/>
        <w:gridCol w:w="2329"/>
        <w:gridCol w:w="1195"/>
        <w:gridCol w:w="819"/>
        <w:gridCol w:w="669"/>
        <w:gridCol w:w="1065"/>
        <w:gridCol w:w="9"/>
        <w:gridCol w:w="545"/>
        <w:gridCol w:w="554"/>
        <w:gridCol w:w="554"/>
        <w:gridCol w:w="554"/>
        <w:gridCol w:w="554"/>
        <w:gridCol w:w="554"/>
        <w:gridCol w:w="554"/>
        <w:gridCol w:w="555"/>
        <w:gridCol w:w="554"/>
        <w:gridCol w:w="9"/>
        <w:gridCol w:w="2314"/>
        <w:gridCol w:w="801"/>
      </w:tblGrid>
      <w:tr w:rsidR="000B6714" w:rsidRPr="0052021C" w14:paraId="04ECBBFB" w14:textId="77777777" w:rsidTr="00727430">
        <w:trPr>
          <w:trHeight w:hRule="exact" w:val="1259"/>
        </w:trPr>
        <w:tc>
          <w:tcPr>
            <w:tcW w:w="55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63F843A" w14:textId="77777777" w:rsidR="000B6714" w:rsidRPr="0052021C" w:rsidRDefault="000B6714" w:rsidP="0035162D">
            <w:pPr>
              <w:widowControl w:val="0"/>
              <w:suppressAutoHyphens w:val="0"/>
              <w:jc w:val="center"/>
            </w:pPr>
            <w:r w:rsidRPr="0052021C">
              <w:t>№ п/п</w:t>
            </w:r>
          </w:p>
          <w:p w14:paraId="3DC0861A" w14:textId="77777777" w:rsidR="000B6714" w:rsidRPr="0052021C" w:rsidRDefault="000B6714" w:rsidP="0035162D">
            <w:pPr>
              <w:widowControl w:val="0"/>
              <w:suppressAutoHyphens w:val="0"/>
              <w:jc w:val="center"/>
            </w:pPr>
          </w:p>
        </w:tc>
        <w:tc>
          <w:tcPr>
            <w:tcW w:w="232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DE575E7" w14:textId="77777777" w:rsidR="000B6714" w:rsidRPr="0052021C" w:rsidRDefault="000B6714" w:rsidP="0035162D">
            <w:pPr>
              <w:widowControl w:val="0"/>
              <w:suppressAutoHyphens w:val="0"/>
              <w:jc w:val="center"/>
            </w:pPr>
            <w:r w:rsidRPr="0052021C">
              <w:t>Наименование результата</w:t>
            </w:r>
          </w:p>
        </w:tc>
        <w:tc>
          <w:tcPr>
            <w:tcW w:w="119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E8EC53" w14:textId="77777777" w:rsidR="000B6714" w:rsidRPr="0052021C" w:rsidRDefault="000B6714" w:rsidP="0035162D">
            <w:pPr>
              <w:widowControl w:val="0"/>
              <w:suppressAutoHyphens w:val="0"/>
              <w:jc w:val="center"/>
            </w:pPr>
            <w:r w:rsidRPr="0052021C">
              <w:t>Региональный проект</w:t>
            </w:r>
          </w:p>
        </w:tc>
        <w:tc>
          <w:tcPr>
            <w:tcW w:w="81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0BED19E" w14:textId="77777777" w:rsidR="000B6714" w:rsidRPr="0052021C" w:rsidRDefault="000B6714" w:rsidP="0035162D">
            <w:pPr>
              <w:widowControl w:val="0"/>
              <w:suppressAutoHyphens w:val="0"/>
              <w:jc w:val="center"/>
            </w:pPr>
            <w:r w:rsidRPr="0052021C">
              <w:t>Единица измерения</w:t>
            </w:r>
          </w:p>
          <w:p w14:paraId="237C6D59" w14:textId="77777777" w:rsidR="000B6714" w:rsidRPr="0052021C" w:rsidRDefault="000B6714" w:rsidP="0035162D">
            <w:pPr>
              <w:widowControl w:val="0"/>
              <w:suppressAutoHyphens w:val="0"/>
              <w:jc w:val="center"/>
            </w:pPr>
            <w:r w:rsidRPr="0052021C">
              <w:t>(по ОКЕИ)</w:t>
            </w:r>
          </w:p>
        </w:tc>
        <w:tc>
          <w:tcPr>
            <w:tcW w:w="174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7BA5BA" w14:textId="77777777" w:rsidR="000B6714" w:rsidRPr="0052021C" w:rsidRDefault="000B6714" w:rsidP="0035162D">
            <w:pPr>
              <w:widowControl w:val="0"/>
              <w:suppressAutoHyphens w:val="0"/>
              <w:jc w:val="center"/>
            </w:pPr>
            <w:r w:rsidRPr="0052021C">
              <w:t>Базовое значение</w:t>
            </w:r>
          </w:p>
        </w:tc>
        <w:tc>
          <w:tcPr>
            <w:tcW w:w="4987"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5D91CBD3" w14:textId="77777777" w:rsidR="000B6714" w:rsidRPr="0052021C" w:rsidRDefault="000B6714" w:rsidP="0035162D">
            <w:pPr>
              <w:widowControl w:val="0"/>
              <w:suppressAutoHyphens w:val="0"/>
              <w:jc w:val="center"/>
            </w:pPr>
            <w:r w:rsidRPr="0052021C">
              <w:t>Период, год</w:t>
            </w:r>
          </w:p>
        </w:tc>
        <w:tc>
          <w:tcPr>
            <w:tcW w:w="23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455636" w14:textId="77777777" w:rsidR="000B6714" w:rsidRPr="0052021C" w:rsidRDefault="000B6714" w:rsidP="0035162D">
            <w:pPr>
              <w:widowControl w:val="0"/>
              <w:suppressAutoHyphens w:val="0"/>
              <w:jc w:val="center"/>
            </w:pPr>
            <w:r w:rsidRPr="0052021C">
              <w:t>Характеристика результата</w:t>
            </w:r>
          </w:p>
        </w:tc>
        <w:tc>
          <w:tcPr>
            <w:tcW w:w="8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09396C" w14:textId="77777777" w:rsidR="000B6714" w:rsidRPr="0052021C" w:rsidRDefault="000B6714" w:rsidP="0035162D">
            <w:pPr>
              <w:widowControl w:val="0"/>
              <w:suppressAutoHyphens w:val="0"/>
              <w:jc w:val="center"/>
            </w:pPr>
            <w:r w:rsidRPr="0052021C">
              <w:t xml:space="preserve">Тип </w:t>
            </w:r>
            <w:proofErr w:type="gramStart"/>
            <w:r w:rsidRPr="0052021C">
              <w:t>ре</w:t>
            </w:r>
            <w:r w:rsidR="00AB6621" w:rsidRPr="0052021C">
              <w:t>-</w:t>
            </w:r>
            <w:proofErr w:type="spellStart"/>
            <w:r w:rsidRPr="0052021C">
              <w:t>зультата</w:t>
            </w:r>
            <w:proofErr w:type="spellEnd"/>
            <w:proofErr w:type="gramEnd"/>
          </w:p>
        </w:tc>
      </w:tr>
      <w:tr w:rsidR="000B6714" w:rsidRPr="0052021C" w14:paraId="43CC176D" w14:textId="77777777" w:rsidTr="00727430">
        <w:trPr>
          <w:trHeight w:hRule="exact" w:val="1194"/>
        </w:trPr>
        <w:tc>
          <w:tcPr>
            <w:tcW w:w="5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8F43433" w14:textId="77777777" w:rsidR="000B6714" w:rsidRPr="0052021C" w:rsidRDefault="000B6714" w:rsidP="0035162D">
            <w:pPr>
              <w:widowControl w:val="0"/>
              <w:suppressAutoHyphens w:val="0"/>
            </w:pPr>
          </w:p>
        </w:tc>
        <w:tc>
          <w:tcPr>
            <w:tcW w:w="232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B833BDB" w14:textId="77777777" w:rsidR="000B6714" w:rsidRPr="0052021C" w:rsidRDefault="000B6714" w:rsidP="0035162D">
            <w:pPr>
              <w:widowControl w:val="0"/>
              <w:suppressAutoHyphens w:val="0"/>
            </w:pPr>
          </w:p>
        </w:tc>
        <w:tc>
          <w:tcPr>
            <w:tcW w:w="119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49C044C" w14:textId="77777777" w:rsidR="000B6714" w:rsidRPr="0052021C" w:rsidRDefault="000B6714" w:rsidP="0035162D">
            <w:pPr>
              <w:widowControl w:val="0"/>
              <w:suppressAutoHyphens w:val="0"/>
            </w:pP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05D92E1" w14:textId="77777777" w:rsidR="000B6714" w:rsidRPr="0052021C" w:rsidRDefault="000B6714" w:rsidP="0035162D">
            <w:pPr>
              <w:widowControl w:val="0"/>
              <w:suppressAutoHyphens w:val="0"/>
            </w:pPr>
          </w:p>
        </w:tc>
        <w:tc>
          <w:tcPr>
            <w:tcW w:w="6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D88F36" w14:textId="77777777" w:rsidR="000B6714" w:rsidRPr="0052021C" w:rsidRDefault="00105A23" w:rsidP="00105A23">
            <w:pPr>
              <w:widowControl w:val="0"/>
              <w:suppressAutoHyphens w:val="0"/>
              <w:jc w:val="center"/>
            </w:pPr>
            <w:r w:rsidRPr="0052021C">
              <w:t>значение</w:t>
            </w:r>
          </w:p>
        </w:tc>
        <w:tc>
          <w:tcPr>
            <w:tcW w:w="10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FB03C6" w14:textId="77777777" w:rsidR="000B6714" w:rsidRPr="0052021C" w:rsidRDefault="00105A23" w:rsidP="00105A23">
            <w:pPr>
              <w:widowControl w:val="0"/>
              <w:suppressAutoHyphens w:val="0"/>
              <w:jc w:val="center"/>
            </w:pPr>
            <w:r>
              <w:t>д</w:t>
            </w:r>
            <w:r w:rsidR="000B6714" w:rsidRPr="0052021C">
              <w:t>ата</w:t>
            </w:r>
          </w:p>
        </w:tc>
        <w:tc>
          <w:tcPr>
            <w:tcW w:w="55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CCB81E" w14:textId="77777777" w:rsidR="000B6714" w:rsidRPr="0052021C" w:rsidRDefault="000B6714" w:rsidP="0035162D">
            <w:pPr>
              <w:widowControl w:val="0"/>
              <w:suppressAutoHyphens w:val="0"/>
              <w:rPr>
                <w:sz w:val="22"/>
                <w:szCs w:val="22"/>
              </w:rPr>
            </w:pPr>
            <w:r w:rsidRPr="0052021C">
              <w:rPr>
                <w:sz w:val="22"/>
                <w:szCs w:val="22"/>
              </w:rPr>
              <w:t>2018</w:t>
            </w:r>
          </w:p>
        </w:tc>
        <w:tc>
          <w:tcPr>
            <w:tcW w:w="55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C03408" w14:textId="77777777" w:rsidR="000B6714" w:rsidRPr="0052021C" w:rsidRDefault="000B6714" w:rsidP="0035162D">
            <w:pPr>
              <w:widowControl w:val="0"/>
              <w:suppressAutoHyphens w:val="0"/>
              <w:rPr>
                <w:sz w:val="22"/>
                <w:szCs w:val="22"/>
              </w:rPr>
            </w:pPr>
            <w:r w:rsidRPr="0052021C">
              <w:rPr>
                <w:sz w:val="22"/>
                <w:szCs w:val="22"/>
              </w:rPr>
              <w:t>2019</w:t>
            </w:r>
          </w:p>
        </w:tc>
        <w:tc>
          <w:tcPr>
            <w:tcW w:w="55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990EA5" w14:textId="77777777" w:rsidR="000B6714" w:rsidRPr="0052021C" w:rsidRDefault="000B6714" w:rsidP="0035162D">
            <w:pPr>
              <w:widowControl w:val="0"/>
              <w:suppressAutoHyphens w:val="0"/>
              <w:rPr>
                <w:sz w:val="22"/>
                <w:szCs w:val="22"/>
              </w:rPr>
            </w:pPr>
            <w:r w:rsidRPr="0052021C">
              <w:rPr>
                <w:sz w:val="22"/>
                <w:szCs w:val="22"/>
              </w:rPr>
              <w:t>2020</w:t>
            </w:r>
          </w:p>
        </w:tc>
        <w:tc>
          <w:tcPr>
            <w:tcW w:w="55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D38D9C" w14:textId="77777777" w:rsidR="000B6714" w:rsidRPr="0052021C" w:rsidRDefault="000B6714" w:rsidP="0035162D">
            <w:pPr>
              <w:widowControl w:val="0"/>
              <w:suppressAutoHyphens w:val="0"/>
              <w:rPr>
                <w:sz w:val="22"/>
                <w:szCs w:val="22"/>
              </w:rPr>
            </w:pPr>
            <w:r w:rsidRPr="0052021C">
              <w:rPr>
                <w:sz w:val="22"/>
                <w:szCs w:val="22"/>
              </w:rPr>
              <w:t>2021</w:t>
            </w:r>
          </w:p>
        </w:tc>
        <w:tc>
          <w:tcPr>
            <w:tcW w:w="55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EC5FF5" w14:textId="77777777" w:rsidR="000B6714" w:rsidRPr="0052021C" w:rsidRDefault="000B6714" w:rsidP="0035162D">
            <w:pPr>
              <w:widowControl w:val="0"/>
              <w:suppressAutoHyphens w:val="0"/>
              <w:rPr>
                <w:sz w:val="22"/>
                <w:szCs w:val="22"/>
              </w:rPr>
            </w:pPr>
            <w:r w:rsidRPr="0052021C">
              <w:rPr>
                <w:sz w:val="22"/>
                <w:szCs w:val="22"/>
              </w:rPr>
              <w:t>2022</w:t>
            </w:r>
          </w:p>
        </w:tc>
        <w:tc>
          <w:tcPr>
            <w:tcW w:w="55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29FC05" w14:textId="77777777" w:rsidR="000B6714" w:rsidRPr="0052021C" w:rsidRDefault="000B6714" w:rsidP="0035162D">
            <w:pPr>
              <w:widowControl w:val="0"/>
              <w:suppressAutoHyphens w:val="0"/>
              <w:rPr>
                <w:sz w:val="22"/>
                <w:szCs w:val="22"/>
              </w:rPr>
            </w:pPr>
            <w:r w:rsidRPr="0052021C">
              <w:rPr>
                <w:sz w:val="22"/>
                <w:szCs w:val="22"/>
              </w:rPr>
              <w:t>2023</w:t>
            </w:r>
          </w:p>
        </w:tc>
        <w:tc>
          <w:tcPr>
            <w:tcW w:w="55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B60044" w14:textId="77777777" w:rsidR="000B6714" w:rsidRPr="0052021C" w:rsidRDefault="000B6714" w:rsidP="0035162D">
            <w:pPr>
              <w:widowControl w:val="0"/>
              <w:suppressAutoHyphens w:val="0"/>
              <w:rPr>
                <w:sz w:val="22"/>
                <w:szCs w:val="22"/>
              </w:rPr>
            </w:pPr>
            <w:r w:rsidRPr="0052021C">
              <w:rPr>
                <w:sz w:val="22"/>
                <w:szCs w:val="22"/>
              </w:rPr>
              <w:t>2024</w:t>
            </w:r>
          </w:p>
        </w:tc>
        <w:tc>
          <w:tcPr>
            <w:tcW w:w="5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35103C" w14:textId="77777777" w:rsidR="000B6714" w:rsidRPr="0052021C" w:rsidRDefault="000B6714" w:rsidP="0035162D">
            <w:pPr>
              <w:widowControl w:val="0"/>
              <w:suppressAutoHyphens w:val="0"/>
              <w:rPr>
                <w:sz w:val="16"/>
                <w:szCs w:val="16"/>
              </w:rPr>
            </w:pPr>
            <w:r w:rsidRPr="0052021C">
              <w:rPr>
                <w:sz w:val="16"/>
                <w:szCs w:val="16"/>
              </w:rPr>
              <w:t>2025 (</w:t>
            </w:r>
            <w:proofErr w:type="spellStart"/>
            <w:r w:rsidRPr="0052021C">
              <w:rPr>
                <w:sz w:val="16"/>
                <w:szCs w:val="16"/>
              </w:rPr>
              <w:t>Справочно</w:t>
            </w:r>
            <w:proofErr w:type="spellEnd"/>
            <w:r w:rsidRPr="0052021C">
              <w:rPr>
                <w:sz w:val="16"/>
                <w:szCs w:val="16"/>
              </w:rPr>
              <w:t>)</w:t>
            </w:r>
          </w:p>
        </w:tc>
        <w:tc>
          <w:tcPr>
            <w:tcW w:w="55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BCBE6A" w14:textId="77777777" w:rsidR="000B6714" w:rsidRPr="0052021C" w:rsidRDefault="000B6714" w:rsidP="0035162D">
            <w:pPr>
              <w:widowControl w:val="0"/>
              <w:suppressAutoHyphens w:val="0"/>
              <w:rPr>
                <w:sz w:val="16"/>
                <w:szCs w:val="16"/>
              </w:rPr>
            </w:pPr>
            <w:r w:rsidRPr="0052021C">
              <w:rPr>
                <w:sz w:val="16"/>
                <w:szCs w:val="16"/>
              </w:rPr>
              <w:t>2030 (</w:t>
            </w:r>
            <w:proofErr w:type="spellStart"/>
            <w:r w:rsidRPr="0052021C">
              <w:rPr>
                <w:sz w:val="16"/>
                <w:szCs w:val="16"/>
              </w:rPr>
              <w:t>Справочно</w:t>
            </w:r>
            <w:proofErr w:type="spellEnd"/>
            <w:r w:rsidRPr="0052021C">
              <w:rPr>
                <w:sz w:val="16"/>
                <w:szCs w:val="16"/>
              </w:rPr>
              <w:t>)</w:t>
            </w:r>
          </w:p>
        </w:tc>
        <w:tc>
          <w:tcPr>
            <w:tcW w:w="232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E1C292" w14:textId="77777777" w:rsidR="000B6714" w:rsidRPr="0052021C" w:rsidRDefault="000B6714" w:rsidP="0035162D">
            <w:pPr>
              <w:widowControl w:val="0"/>
              <w:suppressAutoHyphens w:val="0"/>
            </w:pPr>
          </w:p>
        </w:tc>
        <w:tc>
          <w:tcPr>
            <w:tcW w:w="8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F2419E" w14:textId="77777777" w:rsidR="000B6714" w:rsidRPr="0052021C" w:rsidRDefault="000B6714" w:rsidP="0035162D">
            <w:pPr>
              <w:widowControl w:val="0"/>
              <w:suppressAutoHyphens w:val="0"/>
            </w:pPr>
          </w:p>
        </w:tc>
      </w:tr>
      <w:tr w:rsidR="000B6714" w:rsidRPr="0052021C" w14:paraId="2BC7061F" w14:textId="77777777" w:rsidTr="00727430">
        <w:trPr>
          <w:trHeight w:hRule="exact" w:val="445"/>
        </w:trPr>
        <w:tc>
          <w:tcPr>
            <w:tcW w:w="55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7AB7FF3" w14:textId="77777777" w:rsidR="000B6714" w:rsidRPr="0052021C" w:rsidRDefault="000B6714" w:rsidP="0035162D">
            <w:pPr>
              <w:widowControl w:val="0"/>
              <w:suppressAutoHyphens w:val="0"/>
              <w:jc w:val="center"/>
            </w:pPr>
            <w:r w:rsidRPr="0052021C">
              <w:t>1</w:t>
            </w:r>
          </w:p>
        </w:tc>
        <w:tc>
          <w:tcPr>
            <w:tcW w:w="14188" w:type="dxa"/>
            <w:gridSpan w:val="18"/>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9584E77" w14:textId="77777777" w:rsidR="000B6714" w:rsidRPr="0052021C" w:rsidRDefault="000B6714" w:rsidP="0035162D">
            <w:pPr>
              <w:widowControl w:val="0"/>
              <w:suppressAutoHyphens w:val="0"/>
            </w:pPr>
            <w:r w:rsidRPr="0052021C">
              <w:t xml:space="preserve">Обеспечена доступность диагностики, профилактики и лечения сердечно-сосудистых заболеваний </w:t>
            </w:r>
          </w:p>
        </w:tc>
      </w:tr>
      <w:tr w:rsidR="000B6714" w:rsidRPr="0052021C" w14:paraId="2585AE02" w14:textId="77777777" w:rsidTr="000D4B3B">
        <w:trPr>
          <w:trHeight w:val="5523"/>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D429367" w14:textId="77777777" w:rsidR="000B6714" w:rsidRPr="0052021C" w:rsidRDefault="000B6714" w:rsidP="0035162D">
            <w:pPr>
              <w:widowControl w:val="0"/>
              <w:suppressAutoHyphens w:val="0"/>
              <w:jc w:val="center"/>
            </w:pPr>
            <w:r w:rsidRPr="0052021C">
              <w:lastRenderedPageBreak/>
              <w:t>1.1</w:t>
            </w:r>
          </w:p>
        </w:tc>
        <w:tc>
          <w:tcPr>
            <w:tcW w:w="232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E1D9C7A" w14:textId="77777777" w:rsidR="000B6714" w:rsidRPr="0052021C" w:rsidRDefault="000B6714" w:rsidP="0035162D">
            <w:pPr>
              <w:widowControl w:val="0"/>
              <w:suppressAutoHyphens w:val="0"/>
              <w:jc w:val="both"/>
              <w:rPr>
                <w:sz w:val="23"/>
                <w:szCs w:val="23"/>
              </w:rPr>
            </w:pPr>
            <w:r w:rsidRPr="0052021C">
              <w:rPr>
                <w:color w:val="000000"/>
                <w:sz w:val="23"/>
                <w:szCs w:val="23"/>
                <w:shd w:val="clear" w:color="auto" w:fill="FFFFFF"/>
              </w:rPr>
              <w:t>Переосна</w:t>
            </w:r>
            <w:r w:rsidR="00AB6621" w:rsidRPr="0052021C">
              <w:rPr>
                <w:color w:val="000000"/>
                <w:sz w:val="23"/>
                <w:szCs w:val="23"/>
                <w:shd w:val="clear" w:color="auto" w:fill="FFFFFF"/>
              </w:rPr>
              <w:t>щение</w:t>
            </w:r>
            <w:r w:rsidRPr="0052021C">
              <w:rPr>
                <w:color w:val="000000"/>
                <w:sz w:val="23"/>
                <w:szCs w:val="23"/>
                <w:shd w:val="clear" w:color="auto" w:fill="FFFFFF"/>
              </w:rPr>
              <w:t>/</w:t>
            </w:r>
            <w:proofErr w:type="gramStart"/>
            <w:r w:rsidRPr="0052021C">
              <w:rPr>
                <w:color w:val="000000"/>
                <w:sz w:val="23"/>
                <w:szCs w:val="23"/>
                <w:shd w:val="clear" w:color="auto" w:fill="FFFFFF"/>
              </w:rPr>
              <w:t>до</w:t>
            </w:r>
            <w:r w:rsidR="00AB6621" w:rsidRPr="0052021C">
              <w:rPr>
                <w:color w:val="000000"/>
                <w:sz w:val="23"/>
                <w:szCs w:val="23"/>
                <w:shd w:val="clear" w:color="auto" w:fill="FFFFFF"/>
              </w:rPr>
              <w:t>-</w:t>
            </w:r>
            <w:r w:rsidRPr="0052021C">
              <w:rPr>
                <w:color w:val="000000"/>
                <w:sz w:val="23"/>
                <w:szCs w:val="23"/>
                <w:shd w:val="clear" w:color="auto" w:fill="FFFFFF"/>
              </w:rPr>
              <w:t>оснащение</w:t>
            </w:r>
            <w:proofErr w:type="gramEnd"/>
            <w:r w:rsidRPr="0052021C">
              <w:rPr>
                <w:color w:val="000000"/>
                <w:sz w:val="23"/>
                <w:szCs w:val="23"/>
                <w:shd w:val="clear" w:color="auto" w:fill="FFFFFF"/>
              </w:rPr>
              <w:t xml:space="preserve"> медицинским оборудованием региональных сосудистых центров и первичных сосудистых отделений</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108C7CA" w14:textId="77777777" w:rsidR="000B6714" w:rsidRPr="0052021C" w:rsidRDefault="000B6714" w:rsidP="0035162D">
            <w:pPr>
              <w:widowControl w:val="0"/>
              <w:suppressAutoHyphens w:val="0"/>
            </w:pPr>
            <w:r w:rsidRPr="0052021C">
              <w:t>-</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tcPr>
          <w:p w14:paraId="28E57790" w14:textId="77777777" w:rsidR="000B6714" w:rsidRPr="0052021C" w:rsidRDefault="00BC5D89" w:rsidP="0035162D">
            <w:pPr>
              <w:widowControl w:val="0"/>
              <w:suppressAutoHyphens w:val="0"/>
              <w:jc w:val="center"/>
            </w:pPr>
            <w:r w:rsidRPr="0052021C">
              <w:t>Единица</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14:paraId="0628875D" w14:textId="77777777" w:rsidR="000B6714" w:rsidRPr="0052021C" w:rsidRDefault="000B6714" w:rsidP="0035162D">
            <w:pPr>
              <w:widowControl w:val="0"/>
              <w:suppressAutoHyphens w:val="0"/>
              <w:jc w:val="center"/>
              <w:rPr>
                <w:sz w:val="22"/>
                <w:szCs w:val="22"/>
              </w:rPr>
            </w:pPr>
            <w:r w:rsidRPr="0052021C">
              <w:rPr>
                <w:sz w:val="22"/>
                <w:szCs w:val="22"/>
              </w:rPr>
              <w:t>0,0000</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tcPr>
          <w:p w14:paraId="5BDDA92A" w14:textId="77777777" w:rsidR="000B6714" w:rsidRPr="0052021C" w:rsidRDefault="000B6714" w:rsidP="0035162D">
            <w:pPr>
              <w:widowControl w:val="0"/>
              <w:suppressAutoHyphens w:val="0"/>
              <w:jc w:val="center"/>
              <w:rPr>
                <w:sz w:val="22"/>
                <w:szCs w:val="22"/>
              </w:rPr>
            </w:pPr>
            <w:r w:rsidRPr="0052021C">
              <w:rPr>
                <w:sz w:val="22"/>
                <w:szCs w:val="22"/>
              </w:rPr>
              <w:t>-</w:t>
            </w:r>
          </w:p>
        </w:tc>
        <w:tc>
          <w:tcPr>
            <w:tcW w:w="554"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1AF9ACE" w14:textId="77777777" w:rsidR="000B6714" w:rsidRPr="0052021C" w:rsidRDefault="000B6714" w:rsidP="0035162D">
            <w:pPr>
              <w:widowControl w:val="0"/>
              <w:suppressAutoHyphens w:val="0"/>
              <w:jc w:val="center"/>
              <w:rPr>
                <w:sz w:val="22"/>
                <w:szCs w:val="22"/>
              </w:rPr>
            </w:pPr>
            <w:r w:rsidRPr="0052021C">
              <w:rPr>
                <w:sz w:val="22"/>
                <w:szCs w:val="22"/>
              </w:rPr>
              <w:t>-</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8D2B5EA" w14:textId="77777777" w:rsidR="000B6714" w:rsidRPr="0052021C" w:rsidRDefault="000B6714" w:rsidP="0035162D">
            <w:pPr>
              <w:widowControl w:val="0"/>
              <w:suppressAutoHyphens w:val="0"/>
              <w:jc w:val="center"/>
              <w:rPr>
                <w:sz w:val="22"/>
                <w:szCs w:val="22"/>
              </w:rPr>
            </w:pPr>
            <w:r w:rsidRPr="0052021C">
              <w:rPr>
                <w:sz w:val="22"/>
                <w:szCs w:val="22"/>
              </w:rPr>
              <w:t>2,00</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699AD1F" w14:textId="77777777" w:rsidR="000B6714" w:rsidRPr="0052021C" w:rsidRDefault="000B6714" w:rsidP="0035162D">
            <w:pPr>
              <w:widowControl w:val="0"/>
              <w:suppressAutoHyphens w:val="0"/>
              <w:jc w:val="center"/>
              <w:rPr>
                <w:sz w:val="22"/>
                <w:szCs w:val="22"/>
              </w:rPr>
            </w:pPr>
            <w:r w:rsidRPr="0052021C">
              <w:rPr>
                <w:sz w:val="22"/>
                <w:szCs w:val="22"/>
              </w:rPr>
              <w:t>2,00</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093534E" w14:textId="77777777" w:rsidR="000B6714" w:rsidRPr="0052021C" w:rsidRDefault="000B6714" w:rsidP="0035162D">
            <w:pPr>
              <w:widowControl w:val="0"/>
              <w:suppressAutoHyphens w:val="0"/>
              <w:jc w:val="center"/>
              <w:rPr>
                <w:sz w:val="22"/>
                <w:szCs w:val="22"/>
              </w:rPr>
            </w:pPr>
            <w:r w:rsidRPr="0052021C">
              <w:rPr>
                <w:sz w:val="22"/>
                <w:szCs w:val="22"/>
              </w:rPr>
              <w:t>3,00</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EEFB764" w14:textId="77777777" w:rsidR="000B6714" w:rsidRPr="0052021C" w:rsidRDefault="000B6714" w:rsidP="0035162D">
            <w:pPr>
              <w:widowControl w:val="0"/>
              <w:suppressAutoHyphens w:val="0"/>
              <w:jc w:val="center"/>
              <w:rPr>
                <w:sz w:val="22"/>
                <w:szCs w:val="22"/>
              </w:rPr>
            </w:pPr>
            <w:r w:rsidRPr="0052021C">
              <w:rPr>
                <w:sz w:val="22"/>
                <w:szCs w:val="22"/>
              </w:rPr>
              <w:t>3,00</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D5B7248" w14:textId="77777777" w:rsidR="000B6714" w:rsidRPr="0052021C" w:rsidRDefault="000B6714" w:rsidP="0035162D">
            <w:pPr>
              <w:widowControl w:val="0"/>
              <w:suppressAutoHyphens w:val="0"/>
              <w:jc w:val="center"/>
              <w:rPr>
                <w:sz w:val="22"/>
                <w:szCs w:val="22"/>
              </w:rPr>
            </w:pPr>
            <w:r w:rsidRPr="0052021C">
              <w:rPr>
                <w:sz w:val="22"/>
                <w:szCs w:val="22"/>
              </w:rPr>
              <w:t>3,00</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83C3735" w14:textId="77777777" w:rsidR="000B6714" w:rsidRPr="0052021C" w:rsidRDefault="000B6714" w:rsidP="0035162D">
            <w:pPr>
              <w:widowControl w:val="0"/>
              <w:suppressAutoHyphens w:val="0"/>
              <w:jc w:val="center"/>
              <w:rPr>
                <w:sz w:val="22"/>
                <w:szCs w:val="22"/>
              </w:rPr>
            </w:pPr>
            <w:r w:rsidRPr="0052021C">
              <w:rPr>
                <w:sz w:val="22"/>
                <w:szCs w:val="22"/>
              </w:rPr>
              <w:t>3,00</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91EBA40" w14:textId="77777777" w:rsidR="000B6714" w:rsidRPr="0052021C" w:rsidRDefault="000B6714" w:rsidP="0035162D">
            <w:pPr>
              <w:widowControl w:val="0"/>
              <w:suppressAutoHyphens w:val="0"/>
              <w:jc w:val="center"/>
              <w:rPr>
                <w:sz w:val="22"/>
                <w:szCs w:val="22"/>
              </w:rPr>
            </w:pPr>
            <w:r w:rsidRPr="0052021C">
              <w:rPr>
                <w:sz w:val="22"/>
                <w:szCs w:val="22"/>
              </w:rPr>
              <w:t>-</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ADC2CD3" w14:textId="77777777" w:rsidR="000B6714" w:rsidRPr="0052021C" w:rsidRDefault="000B6714" w:rsidP="0035162D">
            <w:pPr>
              <w:widowControl w:val="0"/>
              <w:suppressAutoHyphens w:val="0"/>
              <w:jc w:val="center"/>
              <w:rPr>
                <w:sz w:val="22"/>
                <w:szCs w:val="22"/>
              </w:rPr>
            </w:pPr>
            <w:r w:rsidRPr="0052021C">
              <w:rPr>
                <w:sz w:val="22"/>
                <w:szCs w:val="22"/>
              </w:rPr>
              <w:t>-</w:t>
            </w:r>
          </w:p>
        </w:tc>
        <w:tc>
          <w:tcPr>
            <w:tcW w:w="232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BB072FE" w14:textId="77777777" w:rsidR="000B6714" w:rsidRPr="0052021C" w:rsidRDefault="000B6714" w:rsidP="0035162D">
            <w:pPr>
              <w:widowControl w:val="0"/>
              <w:suppressAutoHyphens w:val="0"/>
              <w:jc w:val="both"/>
              <w:rPr>
                <w:spacing w:val="-4"/>
                <w:sz w:val="22"/>
                <w:szCs w:val="22"/>
              </w:rPr>
            </w:pPr>
            <w:r w:rsidRPr="0052021C">
              <w:rPr>
                <w:spacing w:val="-4"/>
                <w:sz w:val="22"/>
                <w:szCs w:val="22"/>
              </w:rPr>
              <w:t xml:space="preserve">С 2019 по 2024 год в Астраханской области будут переоснащены/дооснащены: 1 региональный сосудистый центр медицинским оборудованием из следующего перечня: магнитно-резонансный томограф, компьютерный томограф, ангиографическая система, аппарат ультразвуковой для исследования сосудов сердца и мозга, операционный микроскоп (для выполнения нейрохирургических вмешательств), система </w:t>
            </w:r>
            <w:proofErr w:type="spellStart"/>
            <w:r w:rsidRPr="0052021C">
              <w:rPr>
                <w:spacing w:val="-4"/>
                <w:sz w:val="22"/>
                <w:szCs w:val="22"/>
              </w:rPr>
              <w:t>нейронавигации</w:t>
            </w:r>
            <w:proofErr w:type="spellEnd"/>
            <w:r w:rsidRPr="0052021C">
              <w:rPr>
                <w:spacing w:val="-4"/>
                <w:sz w:val="22"/>
                <w:szCs w:val="22"/>
              </w:rPr>
              <w:t>, эндоскопическая стойка для нейрохирургии, аппараты искусственной вентиляции легких, оборудование для ранней медицинской реабилитации</w:t>
            </w:r>
            <w:r w:rsidR="00FB4FCE" w:rsidRPr="0052021C">
              <w:rPr>
                <w:spacing w:val="-4"/>
                <w:sz w:val="22"/>
                <w:szCs w:val="22"/>
              </w:rPr>
              <w:t xml:space="preserve">; </w:t>
            </w:r>
            <w:r w:rsidRPr="0052021C">
              <w:rPr>
                <w:spacing w:val="-4"/>
                <w:sz w:val="22"/>
                <w:szCs w:val="22"/>
              </w:rPr>
              <w:t xml:space="preserve">2 первичных сосудистых отделения медицинским оборудованием из следующего перечня: компьютерный томограф, аппарат ультразвуковой для исследования сосудов сердца и мозга, аппараты искусственной </w:t>
            </w:r>
            <w:r w:rsidRPr="0052021C">
              <w:rPr>
                <w:spacing w:val="-4"/>
                <w:sz w:val="22"/>
                <w:szCs w:val="22"/>
              </w:rPr>
              <w:lastRenderedPageBreak/>
              <w:t xml:space="preserve">вентиляции легких, оборудование для ранней медицинской реабилитации, оборудование для проведения </w:t>
            </w:r>
            <w:proofErr w:type="spellStart"/>
            <w:r w:rsidRPr="0052021C">
              <w:rPr>
                <w:spacing w:val="-4"/>
                <w:sz w:val="22"/>
                <w:szCs w:val="22"/>
              </w:rPr>
              <w:t>рентгенэндоваскулярных</w:t>
            </w:r>
            <w:proofErr w:type="spellEnd"/>
            <w:r w:rsidRPr="0052021C">
              <w:rPr>
                <w:spacing w:val="-4"/>
                <w:sz w:val="22"/>
                <w:szCs w:val="22"/>
              </w:rPr>
              <w:t xml:space="preserve"> методов лечения</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B385A09" w14:textId="77777777" w:rsidR="000B6714" w:rsidRPr="0052021C" w:rsidRDefault="000B6714" w:rsidP="0035162D">
            <w:pPr>
              <w:widowControl w:val="0"/>
              <w:suppressAutoHyphens w:val="0"/>
              <w:ind w:right="-75"/>
              <w:rPr>
                <w:sz w:val="23"/>
                <w:szCs w:val="23"/>
              </w:rPr>
            </w:pPr>
            <w:r w:rsidRPr="0052021C">
              <w:rPr>
                <w:sz w:val="23"/>
                <w:szCs w:val="23"/>
              </w:rPr>
              <w:lastRenderedPageBreak/>
              <w:t>Приобретение товаров, работ, услуг</w:t>
            </w:r>
          </w:p>
          <w:p w14:paraId="5BE2C3FD" w14:textId="77777777" w:rsidR="000B6714" w:rsidRPr="0052021C" w:rsidRDefault="000B6714" w:rsidP="0035162D">
            <w:pPr>
              <w:widowControl w:val="0"/>
              <w:suppressAutoHyphens w:val="0"/>
            </w:pPr>
          </w:p>
        </w:tc>
      </w:tr>
      <w:tr w:rsidR="000B6714" w:rsidRPr="0052021C" w14:paraId="4DDB0EB1"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714830"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58EB1B86"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4E8BC576"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63231B47"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54DA63B5"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59300CB1"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2363B865"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3A5C937"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A252A9B"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0EE05E2B"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08953A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F5A810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0E14200B"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351DF234"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8E1952C"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6124A27B" w14:textId="77777777" w:rsidR="000B6714" w:rsidRPr="0052021C" w:rsidRDefault="000B6714" w:rsidP="0035162D">
            <w:pPr>
              <w:widowControl w:val="0"/>
              <w:suppressAutoHyphens w:val="0"/>
              <w:rPr>
                <w:spacing w:val="-4"/>
                <w:sz w:val="22"/>
                <w:szCs w:val="22"/>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557A3F4B" w14:textId="77777777" w:rsidR="000B6714" w:rsidRPr="0052021C" w:rsidRDefault="000B6714" w:rsidP="0035162D">
            <w:pPr>
              <w:widowControl w:val="0"/>
              <w:suppressAutoHyphens w:val="0"/>
            </w:pPr>
          </w:p>
        </w:tc>
      </w:tr>
      <w:tr w:rsidR="000B6714" w:rsidRPr="0052021C" w14:paraId="5017C17E"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CF6C19"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1B72E615"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21F175CB"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4740AF22"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178B82A5"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5E1FBEDE"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02EA3D11"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6F3576A9"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1162828"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A0F738C"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DD0CD27"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0E5B1E6C"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8AAD320"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2C724DD0"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8200093"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3EC2E357" w14:textId="77777777" w:rsidR="000B6714" w:rsidRPr="0052021C" w:rsidRDefault="000B6714" w:rsidP="0035162D">
            <w:pPr>
              <w:widowControl w:val="0"/>
              <w:suppressAutoHyphens w:val="0"/>
              <w:rPr>
                <w:spacing w:val="-4"/>
                <w:sz w:val="22"/>
                <w:szCs w:val="22"/>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55985593" w14:textId="77777777" w:rsidR="000B6714" w:rsidRPr="0052021C" w:rsidRDefault="000B6714" w:rsidP="0035162D">
            <w:pPr>
              <w:widowControl w:val="0"/>
              <w:suppressAutoHyphens w:val="0"/>
            </w:pPr>
          </w:p>
        </w:tc>
      </w:tr>
      <w:tr w:rsidR="000B6714" w:rsidRPr="0052021C" w14:paraId="44BDACD0"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6D77D"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1665B2A6"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568354C8"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07586BA1"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6625B356"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4F5DDEC1"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5F377D42"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6ECD4370"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3A10032"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62915634"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CA4F32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F107548"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57036D5"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0CF43D88"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0E94E12"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6164BCD6" w14:textId="77777777" w:rsidR="000B6714" w:rsidRPr="0052021C" w:rsidRDefault="000B6714" w:rsidP="0035162D">
            <w:pPr>
              <w:widowControl w:val="0"/>
              <w:suppressAutoHyphens w:val="0"/>
              <w:rPr>
                <w:spacing w:val="-4"/>
                <w:sz w:val="22"/>
                <w:szCs w:val="22"/>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70AD55B3" w14:textId="77777777" w:rsidR="000B6714" w:rsidRPr="0052021C" w:rsidRDefault="000B6714" w:rsidP="0035162D">
            <w:pPr>
              <w:widowControl w:val="0"/>
              <w:suppressAutoHyphens w:val="0"/>
            </w:pPr>
          </w:p>
        </w:tc>
      </w:tr>
      <w:tr w:rsidR="000B6714" w:rsidRPr="0052021C" w14:paraId="7618800F"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9B79E9"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56A0AB05"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6CCDD4AD"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2F64E656"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4CE543E3"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126A42B8"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118E4BDD"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B01078C"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18B4A6C"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27B2CC6E"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1595E79"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2C89F88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40F880A"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22E2C84B"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12AA4DC"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0C036DEE" w14:textId="77777777" w:rsidR="000B6714" w:rsidRPr="0052021C" w:rsidRDefault="000B6714" w:rsidP="0035162D">
            <w:pPr>
              <w:widowControl w:val="0"/>
              <w:suppressAutoHyphens w:val="0"/>
              <w:rPr>
                <w:spacing w:val="-4"/>
                <w:sz w:val="22"/>
                <w:szCs w:val="22"/>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7A9D0D69" w14:textId="77777777" w:rsidR="000B6714" w:rsidRPr="0052021C" w:rsidRDefault="000B6714" w:rsidP="0035162D">
            <w:pPr>
              <w:widowControl w:val="0"/>
              <w:suppressAutoHyphens w:val="0"/>
            </w:pPr>
          </w:p>
        </w:tc>
      </w:tr>
      <w:tr w:rsidR="000B6714" w:rsidRPr="0052021C" w14:paraId="12CAE8AC"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4F5B6AA"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16D4AF0"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8E08EFC"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39DA436C"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05595E6E"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50884D6B"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80EE93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F150F84"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600E118"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AC81AA7"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9B356B4"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0120FA9"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FEF78D2"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0FAF37F"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65C2322"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BC9A95" w14:textId="77777777" w:rsidR="000B6714" w:rsidRPr="0052021C" w:rsidRDefault="000B6714" w:rsidP="0035162D">
            <w:pPr>
              <w:widowControl w:val="0"/>
              <w:suppressAutoHyphens w:val="0"/>
              <w:rPr>
                <w:spacing w:val="-4"/>
                <w:sz w:val="22"/>
                <w:szCs w:val="22"/>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98307B1" w14:textId="77777777" w:rsidR="000B6714" w:rsidRPr="0052021C" w:rsidRDefault="000B6714" w:rsidP="0035162D">
            <w:pPr>
              <w:widowControl w:val="0"/>
              <w:suppressAutoHyphens w:val="0"/>
            </w:pPr>
          </w:p>
        </w:tc>
      </w:tr>
      <w:tr w:rsidR="000B6714" w:rsidRPr="0052021C" w14:paraId="73E0F453"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4CBA05"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538919BF"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4DAD9C9D"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185DFFEA"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692F756B"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5CB879AA"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2C2048E6"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6D9966BC"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1072991"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AD26F79"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60B5FF4"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2D6CFC2B"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912C015"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6F5FC3E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7EAC8A3"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151FE1B8" w14:textId="77777777" w:rsidR="000B6714" w:rsidRPr="0052021C" w:rsidRDefault="000B6714" w:rsidP="0035162D">
            <w:pPr>
              <w:widowControl w:val="0"/>
              <w:suppressAutoHyphens w:val="0"/>
              <w:rPr>
                <w:spacing w:val="-4"/>
                <w:sz w:val="22"/>
                <w:szCs w:val="22"/>
              </w:rPr>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032314C8" w14:textId="77777777" w:rsidR="000B6714" w:rsidRPr="0052021C" w:rsidRDefault="000B6714" w:rsidP="0035162D">
            <w:pPr>
              <w:widowControl w:val="0"/>
              <w:suppressAutoHyphens w:val="0"/>
            </w:pPr>
          </w:p>
        </w:tc>
      </w:tr>
      <w:tr w:rsidR="000B6714" w:rsidRPr="0052021C" w14:paraId="221EB0EB" w14:textId="77777777" w:rsidTr="000D4B3B">
        <w:trPr>
          <w:trHeight w:val="276"/>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80A12C9" w14:textId="77777777" w:rsidR="000B6714" w:rsidRPr="0052021C" w:rsidRDefault="000B6714" w:rsidP="0035162D">
            <w:pPr>
              <w:widowControl w:val="0"/>
              <w:suppressAutoHyphens w:val="0"/>
              <w:jc w:val="center"/>
            </w:pPr>
            <w:r w:rsidRPr="0052021C">
              <w:t>1.2</w:t>
            </w:r>
          </w:p>
        </w:tc>
        <w:tc>
          <w:tcPr>
            <w:tcW w:w="232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57F7286" w14:textId="77777777" w:rsidR="000B6714" w:rsidRPr="0052021C" w:rsidRDefault="000B6714" w:rsidP="0035162D">
            <w:pPr>
              <w:widowControl w:val="0"/>
              <w:suppressAutoHyphens w:val="0"/>
              <w:rPr>
                <w:sz w:val="23"/>
                <w:szCs w:val="23"/>
              </w:rPr>
            </w:pPr>
            <w:r w:rsidRPr="0052021C">
              <w:rPr>
                <w:sz w:val="23"/>
                <w:szCs w:val="23"/>
              </w:rPr>
              <w:t>Разработана, утверждена</w:t>
            </w:r>
            <w:r w:rsidR="00DC24ED" w:rsidRPr="0052021C">
              <w:rPr>
                <w:sz w:val="23"/>
                <w:szCs w:val="23"/>
              </w:rPr>
              <w:t xml:space="preserve"> и реализуется </w:t>
            </w:r>
            <w:r w:rsidRPr="0052021C">
              <w:rPr>
                <w:sz w:val="23"/>
                <w:szCs w:val="23"/>
              </w:rPr>
              <w:t xml:space="preserve">региональная программа </w:t>
            </w:r>
            <w:r w:rsidR="0094203B" w:rsidRPr="0052021C">
              <w:rPr>
                <w:sz w:val="23"/>
                <w:szCs w:val="23"/>
              </w:rPr>
              <w:t>«</w:t>
            </w:r>
            <w:r w:rsidRPr="0052021C">
              <w:rPr>
                <w:sz w:val="23"/>
                <w:szCs w:val="23"/>
              </w:rPr>
              <w:t>Борьба с сердечно-сосудистыми заболеваниями</w:t>
            </w:r>
            <w:r w:rsidR="0094203B" w:rsidRPr="0052021C">
              <w:rPr>
                <w:sz w:val="23"/>
                <w:szCs w:val="23"/>
              </w:rPr>
              <w:t>»</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5595FCA" w14:textId="77777777" w:rsidR="000B6714" w:rsidRPr="0052021C" w:rsidRDefault="000B6714" w:rsidP="0035162D">
            <w:pPr>
              <w:widowControl w:val="0"/>
              <w:suppressAutoHyphens w:val="0"/>
            </w:pPr>
            <w:r w:rsidRPr="0052021C">
              <w:t>-</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tcPr>
          <w:p w14:paraId="20BC8B72" w14:textId="77777777" w:rsidR="000B6714" w:rsidRPr="0052021C" w:rsidRDefault="00BC5D89" w:rsidP="0035162D">
            <w:pPr>
              <w:widowControl w:val="0"/>
              <w:suppressAutoHyphens w:val="0"/>
              <w:jc w:val="center"/>
            </w:pPr>
            <w:r w:rsidRPr="0052021C">
              <w:t>Условная единица</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14:paraId="7C3E5DB1" w14:textId="77777777" w:rsidR="000B6714" w:rsidRPr="0052021C" w:rsidRDefault="000B6714" w:rsidP="0035162D">
            <w:pPr>
              <w:widowControl w:val="0"/>
              <w:suppressAutoHyphens w:val="0"/>
              <w:jc w:val="center"/>
              <w:rPr>
                <w:sz w:val="22"/>
                <w:szCs w:val="22"/>
              </w:rPr>
            </w:pPr>
            <w:r w:rsidRPr="0052021C">
              <w:rPr>
                <w:sz w:val="22"/>
                <w:szCs w:val="22"/>
              </w:rPr>
              <w:t>0,0000</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tcPr>
          <w:p w14:paraId="7F9D41DD" w14:textId="77777777" w:rsidR="000B6714" w:rsidRPr="0052021C" w:rsidRDefault="000B6714" w:rsidP="0035162D">
            <w:pPr>
              <w:widowControl w:val="0"/>
              <w:suppressAutoHyphens w:val="0"/>
              <w:jc w:val="center"/>
              <w:rPr>
                <w:sz w:val="22"/>
                <w:szCs w:val="22"/>
              </w:rPr>
            </w:pPr>
            <w:r w:rsidRPr="0052021C">
              <w:rPr>
                <w:sz w:val="22"/>
                <w:szCs w:val="22"/>
              </w:rPr>
              <w:t>2017</w:t>
            </w:r>
          </w:p>
        </w:tc>
        <w:tc>
          <w:tcPr>
            <w:tcW w:w="554"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EF4B126" w14:textId="77777777" w:rsidR="000B6714" w:rsidRPr="0052021C" w:rsidRDefault="000B6714" w:rsidP="0035162D">
            <w:pPr>
              <w:widowControl w:val="0"/>
              <w:suppressAutoHyphens w:val="0"/>
              <w:jc w:val="center"/>
              <w:rPr>
                <w:sz w:val="22"/>
                <w:szCs w:val="22"/>
              </w:rPr>
            </w:pPr>
            <w:r w:rsidRPr="0052021C">
              <w:rPr>
                <w:sz w:val="22"/>
                <w:szCs w:val="22"/>
              </w:rPr>
              <w:t>-</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C3CCE02" w14:textId="77777777" w:rsidR="000B6714" w:rsidRPr="0052021C" w:rsidRDefault="000B6714" w:rsidP="0035162D">
            <w:pPr>
              <w:widowControl w:val="0"/>
              <w:suppressAutoHyphens w:val="0"/>
              <w:jc w:val="center"/>
              <w:rPr>
                <w:sz w:val="22"/>
                <w:szCs w:val="22"/>
              </w:rPr>
            </w:pPr>
            <w:r w:rsidRPr="0052021C">
              <w:rPr>
                <w:sz w:val="22"/>
                <w:szCs w:val="22"/>
              </w:rPr>
              <w:t>1,00</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3B7D5FA" w14:textId="77777777" w:rsidR="000B6714" w:rsidRPr="0052021C" w:rsidRDefault="000B6714" w:rsidP="0035162D">
            <w:pPr>
              <w:widowControl w:val="0"/>
              <w:suppressAutoHyphens w:val="0"/>
              <w:jc w:val="center"/>
              <w:rPr>
                <w:sz w:val="22"/>
                <w:szCs w:val="22"/>
              </w:rPr>
            </w:pPr>
            <w:r w:rsidRPr="0052021C">
              <w:rPr>
                <w:sz w:val="22"/>
                <w:szCs w:val="22"/>
              </w:rPr>
              <w:t>1,00</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E98BAF4" w14:textId="77777777" w:rsidR="000B6714" w:rsidRPr="0052021C" w:rsidRDefault="000B6714" w:rsidP="0035162D">
            <w:pPr>
              <w:widowControl w:val="0"/>
              <w:suppressAutoHyphens w:val="0"/>
              <w:jc w:val="center"/>
              <w:rPr>
                <w:sz w:val="22"/>
                <w:szCs w:val="22"/>
              </w:rPr>
            </w:pPr>
            <w:r w:rsidRPr="0052021C">
              <w:rPr>
                <w:sz w:val="22"/>
                <w:szCs w:val="22"/>
              </w:rPr>
              <w:t>1,00</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448E207" w14:textId="77777777" w:rsidR="000B6714" w:rsidRPr="0052021C" w:rsidRDefault="000B6714" w:rsidP="0035162D">
            <w:pPr>
              <w:widowControl w:val="0"/>
              <w:suppressAutoHyphens w:val="0"/>
              <w:jc w:val="center"/>
              <w:rPr>
                <w:sz w:val="22"/>
                <w:szCs w:val="22"/>
              </w:rPr>
            </w:pPr>
            <w:r w:rsidRPr="0052021C">
              <w:rPr>
                <w:sz w:val="22"/>
                <w:szCs w:val="22"/>
              </w:rPr>
              <w:t>1,00</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B141A02" w14:textId="77777777" w:rsidR="000B6714" w:rsidRPr="0052021C" w:rsidRDefault="000B6714" w:rsidP="0035162D">
            <w:pPr>
              <w:widowControl w:val="0"/>
              <w:suppressAutoHyphens w:val="0"/>
              <w:jc w:val="center"/>
              <w:rPr>
                <w:sz w:val="22"/>
                <w:szCs w:val="22"/>
              </w:rPr>
            </w:pPr>
            <w:r w:rsidRPr="0052021C">
              <w:rPr>
                <w:sz w:val="22"/>
                <w:szCs w:val="22"/>
              </w:rPr>
              <w:t>1,00</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D36950C" w14:textId="77777777" w:rsidR="000B6714" w:rsidRPr="0052021C" w:rsidRDefault="000B6714" w:rsidP="0035162D">
            <w:pPr>
              <w:widowControl w:val="0"/>
              <w:suppressAutoHyphens w:val="0"/>
              <w:jc w:val="center"/>
              <w:rPr>
                <w:sz w:val="22"/>
                <w:szCs w:val="22"/>
              </w:rPr>
            </w:pPr>
            <w:r w:rsidRPr="0052021C">
              <w:rPr>
                <w:sz w:val="22"/>
                <w:szCs w:val="22"/>
              </w:rPr>
              <w:t>1,00</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200AA6E" w14:textId="77777777" w:rsidR="000B6714" w:rsidRPr="0052021C" w:rsidRDefault="000B6714" w:rsidP="0035162D">
            <w:pPr>
              <w:widowControl w:val="0"/>
              <w:suppressAutoHyphens w:val="0"/>
              <w:jc w:val="center"/>
              <w:rPr>
                <w:sz w:val="22"/>
                <w:szCs w:val="22"/>
              </w:rPr>
            </w:pPr>
            <w:r w:rsidRPr="0052021C">
              <w:rPr>
                <w:sz w:val="22"/>
                <w:szCs w:val="22"/>
              </w:rPr>
              <w:t>-</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E96F2DD" w14:textId="77777777" w:rsidR="000B6714" w:rsidRPr="0052021C" w:rsidRDefault="000B6714" w:rsidP="0035162D">
            <w:pPr>
              <w:widowControl w:val="0"/>
              <w:suppressAutoHyphens w:val="0"/>
              <w:jc w:val="center"/>
              <w:rPr>
                <w:sz w:val="22"/>
                <w:szCs w:val="22"/>
              </w:rPr>
            </w:pPr>
            <w:r w:rsidRPr="0052021C">
              <w:rPr>
                <w:sz w:val="22"/>
                <w:szCs w:val="22"/>
              </w:rPr>
              <w:t>-</w:t>
            </w:r>
          </w:p>
        </w:tc>
        <w:tc>
          <w:tcPr>
            <w:tcW w:w="232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FEFC4E7" w14:textId="77777777" w:rsidR="00FD18E1" w:rsidRDefault="000B6714" w:rsidP="0035162D">
            <w:pPr>
              <w:widowControl w:val="0"/>
              <w:suppressAutoHyphens w:val="0"/>
              <w:rPr>
                <w:spacing w:val="-4"/>
                <w:sz w:val="22"/>
                <w:szCs w:val="22"/>
              </w:rPr>
            </w:pPr>
            <w:r w:rsidRPr="0052021C">
              <w:rPr>
                <w:spacing w:val="-4"/>
                <w:sz w:val="22"/>
                <w:szCs w:val="22"/>
              </w:rPr>
              <w:t xml:space="preserve">Министерством здравоохранения Российской Федерации на базе подведомственного федерального учреждения будет создан координационный центр для обеспечения разработки и реализации региональных программ </w:t>
            </w:r>
            <w:r w:rsidR="0094203B" w:rsidRPr="0052021C">
              <w:rPr>
                <w:spacing w:val="-4"/>
                <w:sz w:val="22"/>
                <w:szCs w:val="22"/>
              </w:rPr>
              <w:t>«</w:t>
            </w:r>
            <w:r w:rsidRPr="0052021C">
              <w:rPr>
                <w:spacing w:val="-4"/>
                <w:sz w:val="22"/>
                <w:szCs w:val="22"/>
              </w:rPr>
              <w:t>Борьба с сердечно-сосудистыми заболеваниями</w:t>
            </w:r>
            <w:r w:rsidR="0094203B" w:rsidRPr="0052021C">
              <w:rPr>
                <w:spacing w:val="-4"/>
                <w:sz w:val="22"/>
                <w:szCs w:val="22"/>
              </w:rPr>
              <w:t>»</w:t>
            </w:r>
            <w:r w:rsidRPr="0052021C">
              <w:rPr>
                <w:spacing w:val="-4"/>
                <w:sz w:val="22"/>
                <w:szCs w:val="22"/>
              </w:rPr>
              <w:t xml:space="preserve">, будут разработаны требования к региональным программам </w:t>
            </w:r>
            <w:r w:rsidR="0094203B" w:rsidRPr="0052021C">
              <w:rPr>
                <w:spacing w:val="-4"/>
                <w:sz w:val="22"/>
                <w:szCs w:val="22"/>
              </w:rPr>
              <w:t>«</w:t>
            </w:r>
            <w:r w:rsidRPr="0052021C">
              <w:rPr>
                <w:spacing w:val="-4"/>
                <w:sz w:val="22"/>
                <w:szCs w:val="22"/>
              </w:rPr>
              <w:t>Борьба с сердечно-сосудистыми заболеваниями</w:t>
            </w:r>
            <w:r w:rsidR="0094203B" w:rsidRPr="0052021C">
              <w:rPr>
                <w:spacing w:val="-4"/>
                <w:sz w:val="22"/>
                <w:szCs w:val="22"/>
              </w:rPr>
              <w:t>»</w:t>
            </w:r>
            <w:r w:rsidRPr="0052021C">
              <w:rPr>
                <w:spacing w:val="-4"/>
                <w:sz w:val="22"/>
                <w:szCs w:val="22"/>
              </w:rPr>
              <w:t xml:space="preserve"> </w:t>
            </w:r>
            <w:r w:rsidR="00BF194D" w:rsidRPr="0052021C">
              <w:rPr>
                <w:spacing w:val="-4"/>
                <w:sz w:val="22"/>
                <w:szCs w:val="22"/>
              </w:rPr>
              <w:t xml:space="preserve">(далее – требования), предусматривающие реализацию комплекса мер, направленных в том числе на совершенствование первичной профилактики сердечно-сосудистых заболеваний, своевременное выявление факторов </w:t>
            </w:r>
            <w:r w:rsidR="00BF194D" w:rsidRPr="0052021C">
              <w:rPr>
                <w:spacing w:val="-4"/>
                <w:sz w:val="22"/>
                <w:szCs w:val="22"/>
              </w:rPr>
              <w:lastRenderedPageBreak/>
              <w:t xml:space="preserve">риска, включая артериальную гипертонию, и снижение риска ее развития, вторичную профилактику осложнений сердечно-сосудистых заболеваний, повышение эффективности оказания медицинской помощи больным с сердечно-сосудистыми заболеваниями, в том числе совершенствование организации службы скорой медицинской помощи, предусматривающее создание единой центральной диспетчерской в каждом из регионов, информирование населения о симптомах острого нарушения мозгового </w:t>
            </w:r>
            <w:proofErr w:type="spellStart"/>
            <w:r w:rsidR="00BF194D" w:rsidRPr="0052021C">
              <w:rPr>
                <w:spacing w:val="-4"/>
                <w:sz w:val="22"/>
                <w:szCs w:val="22"/>
              </w:rPr>
              <w:t>кровооб</w:t>
            </w:r>
            <w:proofErr w:type="spellEnd"/>
            <w:r w:rsidR="00B6117A" w:rsidRPr="0052021C">
              <w:rPr>
                <w:spacing w:val="-4"/>
                <w:sz w:val="22"/>
                <w:szCs w:val="22"/>
              </w:rPr>
              <w:t>-</w:t>
            </w:r>
            <w:r w:rsidR="00BF194D" w:rsidRPr="0052021C">
              <w:rPr>
                <w:spacing w:val="-4"/>
                <w:sz w:val="22"/>
                <w:szCs w:val="22"/>
              </w:rPr>
              <w:t xml:space="preserve">ращения и острого коронарного синдрома, правилах действий больных и их окружающих при развитии неотложных состояний, совершенствование схем маршрутизации, </w:t>
            </w:r>
            <w:r w:rsidRPr="0052021C">
              <w:rPr>
                <w:spacing w:val="-4"/>
                <w:sz w:val="22"/>
                <w:szCs w:val="22"/>
              </w:rPr>
              <w:t xml:space="preserve"> внедрение и увеличение объемов применения высокоэффективных </w:t>
            </w:r>
            <w:r w:rsidRPr="0052021C">
              <w:rPr>
                <w:spacing w:val="-4"/>
                <w:sz w:val="22"/>
                <w:szCs w:val="22"/>
              </w:rPr>
              <w:lastRenderedPageBreak/>
              <w:t>методов лечения, совершенствование медицинской реабилитации, кадровое обеспечение первичных сосудистых отделений и региональных сосудистых центров и повышение профессиональной квалификации</w:t>
            </w:r>
            <w:r w:rsidR="00B6117A" w:rsidRPr="0052021C">
              <w:rPr>
                <w:spacing w:val="-4"/>
                <w:sz w:val="22"/>
                <w:szCs w:val="22"/>
              </w:rPr>
              <w:t xml:space="preserve"> специалистов</w:t>
            </w:r>
            <w:r w:rsidRPr="0052021C">
              <w:rPr>
                <w:spacing w:val="-4"/>
                <w:sz w:val="22"/>
                <w:szCs w:val="22"/>
              </w:rPr>
              <w:t>, участвующих в оказании медицинской помощи больным с сердечно-сосудистыми заболеваниями.</w:t>
            </w:r>
            <w:r w:rsidR="00FB4FCE" w:rsidRPr="0052021C">
              <w:rPr>
                <w:spacing w:val="-4"/>
                <w:sz w:val="22"/>
                <w:szCs w:val="22"/>
              </w:rPr>
              <w:t xml:space="preserve"> </w:t>
            </w:r>
            <w:r w:rsidRPr="0052021C">
              <w:rPr>
                <w:spacing w:val="-4"/>
                <w:sz w:val="22"/>
                <w:szCs w:val="22"/>
              </w:rPr>
              <w:t xml:space="preserve">Во всех субъектах Российской Федерации на основании требований будут разработаны и утверждены региональные программы </w:t>
            </w:r>
            <w:r w:rsidR="0094203B" w:rsidRPr="0052021C">
              <w:rPr>
                <w:spacing w:val="-4"/>
                <w:sz w:val="22"/>
                <w:szCs w:val="22"/>
              </w:rPr>
              <w:t>«</w:t>
            </w:r>
            <w:r w:rsidRPr="0052021C">
              <w:rPr>
                <w:spacing w:val="-4"/>
                <w:sz w:val="22"/>
                <w:szCs w:val="22"/>
              </w:rPr>
              <w:t>Борьба с сердечно-сосудистыми заболеваниями</w:t>
            </w:r>
            <w:r w:rsidR="0094203B" w:rsidRPr="0052021C">
              <w:rPr>
                <w:spacing w:val="-4"/>
                <w:sz w:val="22"/>
                <w:szCs w:val="22"/>
              </w:rPr>
              <w:t>»</w:t>
            </w:r>
            <w:r w:rsidR="00947D88" w:rsidRPr="0052021C">
              <w:rPr>
                <w:spacing w:val="-4"/>
                <w:sz w:val="22"/>
                <w:szCs w:val="22"/>
              </w:rPr>
              <w:t xml:space="preserve">. Координационным центром будет осуществляться мониторинг реализации мероприятий региональных программ, по результатам которого ежегодно будет составляться отчет, содержащий рекомендации о дальнейшей корректировке и реализации мероприятий. По итогам </w:t>
            </w:r>
            <w:r w:rsidR="00947D88" w:rsidRPr="0052021C">
              <w:rPr>
                <w:spacing w:val="-4"/>
                <w:sz w:val="22"/>
                <w:szCs w:val="22"/>
              </w:rPr>
              <w:lastRenderedPageBreak/>
              <w:t>2024 года координационным центром будет сформирован итоговый отчет о результатах реализации региональных программ «Борьба с сердечно-сосудистыми заболеваниями» и их эффективности</w:t>
            </w:r>
          </w:p>
          <w:p w14:paraId="3C61A9BC" w14:textId="77777777" w:rsidR="00AE5F0E" w:rsidRPr="0052021C" w:rsidRDefault="00AE5F0E" w:rsidP="0035162D">
            <w:pPr>
              <w:widowControl w:val="0"/>
              <w:suppressAutoHyphens w:val="0"/>
              <w:jc w:val="both"/>
              <w:rPr>
                <w:spacing w:val="-4"/>
                <w:sz w:val="22"/>
                <w:szCs w:val="22"/>
              </w:rPr>
            </w:pP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9B966A5" w14:textId="77777777" w:rsidR="000B6714" w:rsidRPr="0052021C" w:rsidRDefault="000B6714" w:rsidP="0035162D">
            <w:pPr>
              <w:widowControl w:val="0"/>
              <w:suppressAutoHyphens w:val="0"/>
              <w:ind w:left="-72" w:right="-75"/>
              <w:rPr>
                <w:sz w:val="23"/>
                <w:szCs w:val="23"/>
              </w:rPr>
            </w:pPr>
            <w:r w:rsidRPr="0052021C">
              <w:rPr>
                <w:sz w:val="22"/>
                <w:szCs w:val="22"/>
              </w:rPr>
              <w:lastRenderedPageBreak/>
              <w:t>Обеспечение реа</w:t>
            </w:r>
            <w:r w:rsidR="00FD18E1" w:rsidRPr="0052021C">
              <w:rPr>
                <w:sz w:val="22"/>
                <w:szCs w:val="22"/>
              </w:rPr>
              <w:t>лизации федерального проекта (ре</w:t>
            </w:r>
            <w:r w:rsidRPr="0052021C">
              <w:rPr>
                <w:sz w:val="22"/>
                <w:szCs w:val="22"/>
              </w:rPr>
              <w:t>зультата федерального проекта</w:t>
            </w:r>
            <w:r w:rsidRPr="0052021C">
              <w:rPr>
                <w:sz w:val="23"/>
                <w:szCs w:val="23"/>
              </w:rPr>
              <w:t>)</w:t>
            </w:r>
          </w:p>
          <w:p w14:paraId="28A37726" w14:textId="77777777" w:rsidR="000B6714" w:rsidRPr="0052021C" w:rsidRDefault="000B6714" w:rsidP="0035162D">
            <w:pPr>
              <w:widowControl w:val="0"/>
              <w:suppressAutoHyphens w:val="0"/>
            </w:pPr>
          </w:p>
        </w:tc>
      </w:tr>
      <w:tr w:rsidR="000B6714" w:rsidRPr="0052021C" w14:paraId="7072882A"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5DF1F"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5AFD6122"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45842A05"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7A4CE565"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73093CE3"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4471D191"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5D818051"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C2478B2"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2E371344"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1EADFF0"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A9DB18E"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0EB19DB5"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EFBEBD0"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31927A35"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B670F74"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1BC8CAEE" w14:textId="77777777" w:rsidR="000B6714" w:rsidRPr="0052021C" w:rsidRDefault="000B6714" w:rsidP="0035162D">
            <w:pPr>
              <w:widowControl w:val="0"/>
              <w:suppressAutoHyphens w:val="0"/>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011DD49F" w14:textId="77777777" w:rsidR="000B6714" w:rsidRPr="0052021C" w:rsidRDefault="000B6714" w:rsidP="0035162D">
            <w:pPr>
              <w:widowControl w:val="0"/>
              <w:suppressAutoHyphens w:val="0"/>
            </w:pPr>
          </w:p>
        </w:tc>
      </w:tr>
      <w:tr w:rsidR="000B6714" w:rsidRPr="0052021C" w14:paraId="3D341568"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4DE9A22"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ACBFEDE"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EFD4F83"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76E0054A"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0B37EAA3"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7B312157"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6D8F44D"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C2104D0"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9C28D68"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7B7B3B6"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D761A4A"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6DB8C88"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FAB1CCB"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27C53FD"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6AEEC3F"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FAA16D5" w14:textId="77777777" w:rsidR="000B6714" w:rsidRPr="0052021C" w:rsidRDefault="000B6714" w:rsidP="0035162D">
            <w:pPr>
              <w:widowControl w:val="0"/>
              <w:suppressAutoHyphens w:val="0"/>
            </w:pPr>
          </w:p>
        </w:tc>
        <w:tc>
          <w:tcPr>
            <w:tcW w:w="80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B3AE371" w14:textId="77777777" w:rsidR="000B6714" w:rsidRPr="0052021C" w:rsidRDefault="000B6714" w:rsidP="0035162D">
            <w:pPr>
              <w:widowControl w:val="0"/>
              <w:suppressAutoHyphens w:val="0"/>
            </w:pPr>
          </w:p>
        </w:tc>
      </w:tr>
      <w:tr w:rsidR="000B6714" w:rsidRPr="0052021C" w14:paraId="39EAC021"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608D5"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582D82E2"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6502F815"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3DF4319E"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5C205B21"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6054EDEF"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3538C7B6"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E525B72"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88B057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285CC8DF"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0A92E06B"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FB80E56"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30ACC31"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20482A3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0B87BB6D"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712DF05A" w14:textId="77777777" w:rsidR="000B6714" w:rsidRPr="0052021C" w:rsidRDefault="000B6714" w:rsidP="0035162D">
            <w:pPr>
              <w:widowControl w:val="0"/>
              <w:suppressAutoHyphens w:val="0"/>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0A6AAFE6" w14:textId="77777777" w:rsidR="000B6714" w:rsidRPr="0052021C" w:rsidRDefault="000B6714" w:rsidP="0035162D">
            <w:pPr>
              <w:widowControl w:val="0"/>
              <w:suppressAutoHyphens w:val="0"/>
            </w:pPr>
          </w:p>
        </w:tc>
      </w:tr>
      <w:tr w:rsidR="000B6714" w:rsidRPr="0052021C" w14:paraId="2FBFFDEE"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986F4"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1D1B3E19"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3929F782"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1A09196F"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6A217DAE"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21DF6B8E"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132DFD48"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665A6CB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608FC0D"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1BA3D37"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0CB2D31"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D916BD7"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EE31C67"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79C57AA6"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27FF2D57"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037B1FFA" w14:textId="77777777" w:rsidR="000B6714" w:rsidRPr="0052021C" w:rsidRDefault="000B6714" w:rsidP="0035162D">
            <w:pPr>
              <w:widowControl w:val="0"/>
              <w:suppressAutoHyphens w:val="0"/>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2586643B" w14:textId="77777777" w:rsidR="000B6714" w:rsidRPr="0052021C" w:rsidRDefault="000B6714" w:rsidP="0035162D">
            <w:pPr>
              <w:widowControl w:val="0"/>
              <w:suppressAutoHyphens w:val="0"/>
            </w:pPr>
          </w:p>
        </w:tc>
      </w:tr>
      <w:tr w:rsidR="000B6714" w:rsidRPr="0052021C" w14:paraId="35B0FCF5"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7D6CC6"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2DC2D58D"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2687522C"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3068348E"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28B50BDF"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44952D26"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29F1DB0E"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E6D702B"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0774F16C"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2C5E80DF"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082AD2C"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03A59BB"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09915898"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280063DC"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203C1F2"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55341E48" w14:textId="77777777" w:rsidR="000B6714" w:rsidRPr="0052021C" w:rsidRDefault="000B6714" w:rsidP="0035162D">
            <w:pPr>
              <w:widowControl w:val="0"/>
              <w:suppressAutoHyphens w:val="0"/>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4B7A80EE" w14:textId="77777777" w:rsidR="000B6714" w:rsidRPr="0052021C" w:rsidRDefault="000B6714" w:rsidP="0035162D">
            <w:pPr>
              <w:widowControl w:val="0"/>
              <w:suppressAutoHyphens w:val="0"/>
            </w:pPr>
          </w:p>
        </w:tc>
      </w:tr>
      <w:tr w:rsidR="000B6714" w:rsidRPr="0052021C" w14:paraId="6BCCA7BC"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E51C51"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2D7C3D0C"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123EC53C"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0D215A67"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5395DF75"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37AA74A1"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2149184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0C3478AB"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405DFAF"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006312D2"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3D5B862"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690F8D59"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4AE8067"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0580A692"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382D687"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3D6CC851" w14:textId="77777777" w:rsidR="000B6714" w:rsidRPr="0052021C" w:rsidRDefault="000B6714" w:rsidP="0035162D">
            <w:pPr>
              <w:widowControl w:val="0"/>
              <w:suppressAutoHyphens w:val="0"/>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114DAC03" w14:textId="77777777" w:rsidR="000B6714" w:rsidRPr="0052021C" w:rsidRDefault="000B6714" w:rsidP="0035162D">
            <w:pPr>
              <w:widowControl w:val="0"/>
              <w:suppressAutoHyphens w:val="0"/>
            </w:pPr>
          </w:p>
        </w:tc>
      </w:tr>
      <w:tr w:rsidR="000B6714" w:rsidRPr="0052021C" w14:paraId="61113E4F"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4BBD6D"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65AEC840"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7D452E4A"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620DD46D"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479B4A11"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2B753A4E"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4B4A8ACB"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05BB5A07"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F796E92"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093C16F"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6F70BCD4"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308F472"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99694C1"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40D573B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7C46DB9"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25B227ED" w14:textId="77777777" w:rsidR="000B6714" w:rsidRPr="0052021C" w:rsidRDefault="000B6714" w:rsidP="0035162D">
            <w:pPr>
              <w:widowControl w:val="0"/>
              <w:suppressAutoHyphens w:val="0"/>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3EB28125" w14:textId="77777777" w:rsidR="000B6714" w:rsidRPr="0052021C" w:rsidRDefault="000B6714" w:rsidP="0035162D">
            <w:pPr>
              <w:widowControl w:val="0"/>
              <w:suppressAutoHyphens w:val="0"/>
            </w:pPr>
          </w:p>
        </w:tc>
      </w:tr>
      <w:tr w:rsidR="000B6714" w:rsidRPr="0052021C" w14:paraId="112E961B"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03CAE"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5174D333"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09D72C43"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1EC9CCED"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3EC7579F"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00793918"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4590086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19EA06C"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D7D2819"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5783141"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2F06734A"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2581AE35"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B04F64D"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0869DA04"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FDD909C"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5201A39C" w14:textId="77777777" w:rsidR="000B6714" w:rsidRPr="0052021C" w:rsidRDefault="000B6714" w:rsidP="0035162D">
            <w:pPr>
              <w:widowControl w:val="0"/>
              <w:suppressAutoHyphens w:val="0"/>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23EE89F1" w14:textId="77777777" w:rsidR="000B6714" w:rsidRPr="0052021C" w:rsidRDefault="000B6714" w:rsidP="0035162D">
            <w:pPr>
              <w:widowControl w:val="0"/>
              <w:suppressAutoHyphens w:val="0"/>
            </w:pPr>
          </w:p>
        </w:tc>
      </w:tr>
      <w:tr w:rsidR="000B6714" w:rsidRPr="0052021C" w14:paraId="02DCC60E"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13C16"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38AAED43"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105CF1F1"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58BA72C8"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03D24065"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33FD1F16"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109E51E8"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24B8ECA0"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655A8A91"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D82D1B6"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EB428AD"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608974D3"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1453A5C9"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680BCF68"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2820BC3F"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0AE29335" w14:textId="77777777" w:rsidR="000B6714" w:rsidRPr="0052021C" w:rsidRDefault="000B6714" w:rsidP="0035162D">
            <w:pPr>
              <w:widowControl w:val="0"/>
              <w:suppressAutoHyphens w:val="0"/>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31361552" w14:textId="77777777" w:rsidR="000B6714" w:rsidRPr="0052021C" w:rsidRDefault="000B6714" w:rsidP="0035162D">
            <w:pPr>
              <w:widowControl w:val="0"/>
              <w:suppressAutoHyphens w:val="0"/>
            </w:pPr>
          </w:p>
        </w:tc>
      </w:tr>
      <w:tr w:rsidR="000B6714" w:rsidRPr="0052021C" w14:paraId="628B17E2" w14:textId="77777777" w:rsidTr="000D4B3B">
        <w:trPr>
          <w:trHeight w:val="276"/>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A6C3B3" w14:textId="77777777" w:rsidR="000B6714" w:rsidRPr="0052021C" w:rsidRDefault="000B6714" w:rsidP="0035162D">
            <w:pPr>
              <w:widowControl w:val="0"/>
              <w:suppressAutoHyphens w:val="0"/>
            </w:pPr>
          </w:p>
        </w:tc>
        <w:tc>
          <w:tcPr>
            <w:tcW w:w="2329" w:type="dxa"/>
            <w:vMerge/>
            <w:tcBorders>
              <w:top w:val="single" w:sz="4" w:space="0" w:color="auto"/>
              <w:left w:val="single" w:sz="4" w:space="0" w:color="auto"/>
              <w:bottom w:val="single" w:sz="4" w:space="0" w:color="auto"/>
              <w:right w:val="single" w:sz="4" w:space="0" w:color="auto"/>
            </w:tcBorders>
            <w:shd w:val="clear" w:color="auto" w:fill="auto"/>
          </w:tcPr>
          <w:p w14:paraId="1AAEA836" w14:textId="77777777" w:rsidR="000B6714" w:rsidRPr="0052021C" w:rsidRDefault="000B6714" w:rsidP="0035162D">
            <w:pPr>
              <w:widowControl w:val="0"/>
              <w:suppressAutoHyphens w:val="0"/>
            </w:pPr>
          </w:p>
        </w:tc>
        <w:tc>
          <w:tcPr>
            <w:tcW w:w="1195" w:type="dxa"/>
            <w:vMerge/>
            <w:tcBorders>
              <w:top w:val="single" w:sz="4" w:space="0" w:color="auto"/>
              <w:left w:val="single" w:sz="4" w:space="0" w:color="auto"/>
              <w:bottom w:val="single" w:sz="4" w:space="0" w:color="auto"/>
              <w:right w:val="single" w:sz="4" w:space="0" w:color="auto"/>
            </w:tcBorders>
            <w:shd w:val="clear" w:color="auto" w:fill="auto"/>
          </w:tcPr>
          <w:p w14:paraId="3977E59A" w14:textId="77777777" w:rsidR="000B6714" w:rsidRPr="0052021C" w:rsidRDefault="000B6714" w:rsidP="0035162D">
            <w:pPr>
              <w:widowControl w:val="0"/>
              <w:suppressAutoHyphens w:val="0"/>
            </w:pP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14:paraId="47B01172" w14:textId="77777777" w:rsidR="000B6714" w:rsidRPr="0052021C" w:rsidRDefault="000B6714" w:rsidP="0035162D">
            <w:pPr>
              <w:widowControl w:val="0"/>
              <w:suppressAutoHyphens w:val="0"/>
            </w:pPr>
          </w:p>
        </w:tc>
        <w:tc>
          <w:tcPr>
            <w:tcW w:w="669" w:type="dxa"/>
            <w:vMerge/>
            <w:tcBorders>
              <w:top w:val="single" w:sz="4" w:space="0" w:color="auto"/>
              <w:left w:val="single" w:sz="4" w:space="0" w:color="auto"/>
              <w:bottom w:val="single" w:sz="4" w:space="0" w:color="auto"/>
              <w:right w:val="single" w:sz="4" w:space="0" w:color="auto"/>
            </w:tcBorders>
            <w:shd w:val="clear" w:color="auto" w:fill="auto"/>
          </w:tcPr>
          <w:p w14:paraId="489A2DB6" w14:textId="77777777" w:rsidR="000B6714" w:rsidRPr="0052021C" w:rsidRDefault="000B6714" w:rsidP="0035162D">
            <w:pPr>
              <w:widowControl w:val="0"/>
              <w:suppressAutoHyphens w:val="0"/>
            </w:pPr>
          </w:p>
        </w:tc>
        <w:tc>
          <w:tcPr>
            <w:tcW w:w="1065" w:type="dxa"/>
            <w:vMerge/>
            <w:tcBorders>
              <w:top w:val="single" w:sz="4" w:space="0" w:color="auto"/>
              <w:left w:val="single" w:sz="4" w:space="0" w:color="auto"/>
              <w:bottom w:val="single" w:sz="4" w:space="0" w:color="auto"/>
              <w:right w:val="single" w:sz="4" w:space="0" w:color="auto"/>
            </w:tcBorders>
            <w:shd w:val="clear" w:color="auto" w:fill="auto"/>
          </w:tcPr>
          <w:p w14:paraId="5DD87D27" w14:textId="77777777" w:rsidR="000B6714" w:rsidRPr="0052021C" w:rsidRDefault="000B6714" w:rsidP="0035162D">
            <w:pPr>
              <w:widowControl w:val="0"/>
              <w:suppressAutoHyphens w:val="0"/>
            </w:pPr>
          </w:p>
        </w:tc>
        <w:tc>
          <w:tcPr>
            <w:tcW w:w="554" w:type="dxa"/>
            <w:gridSpan w:val="2"/>
            <w:vMerge/>
            <w:tcBorders>
              <w:top w:val="single" w:sz="4" w:space="0" w:color="auto"/>
              <w:left w:val="single" w:sz="4" w:space="0" w:color="auto"/>
              <w:bottom w:val="single" w:sz="4" w:space="0" w:color="auto"/>
              <w:right w:val="single" w:sz="4" w:space="0" w:color="auto"/>
            </w:tcBorders>
            <w:shd w:val="clear" w:color="auto" w:fill="auto"/>
          </w:tcPr>
          <w:p w14:paraId="5546196F"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D4A901C"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0878BBE"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5B08BE61"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97C7E94"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3810F0D2"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7CF38845" w14:textId="77777777" w:rsidR="000B6714" w:rsidRPr="0052021C" w:rsidRDefault="000B6714" w:rsidP="0035162D">
            <w:pPr>
              <w:widowControl w:val="0"/>
              <w:suppressAutoHyphens w:val="0"/>
            </w:pPr>
          </w:p>
        </w:tc>
        <w:tc>
          <w:tcPr>
            <w:tcW w:w="555" w:type="dxa"/>
            <w:vMerge/>
            <w:tcBorders>
              <w:top w:val="single" w:sz="4" w:space="0" w:color="auto"/>
              <w:left w:val="single" w:sz="4" w:space="0" w:color="auto"/>
              <w:bottom w:val="single" w:sz="4" w:space="0" w:color="auto"/>
              <w:right w:val="single" w:sz="4" w:space="0" w:color="auto"/>
            </w:tcBorders>
            <w:shd w:val="clear" w:color="auto" w:fill="auto"/>
          </w:tcPr>
          <w:p w14:paraId="25BFB30F" w14:textId="77777777" w:rsidR="000B6714" w:rsidRPr="0052021C" w:rsidRDefault="000B6714" w:rsidP="0035162D">
            <w:pPr>
              <w:widowControl w:val="0"/>
              <w:suppressAutoHyphens w:val="0"/>
            </w:pPr>
          </w:p>
        </w:tc>
        <w:tc>
          <w:tcPr>
            <w:tcW w:w="554" w:type="dxa"/>
            <w:vMerge/>
            <w:tcBorders>
              <w:top w:val="single" w:sz="4" w:space="0" w:color="auto"/>
              <w:left w:val="single" w:sz="4" w:space="0" w:color="auto"/>
              <w:bottom w:val="single" w:sz="4" w:space="0" w:color="auto"/>
              <w:right w:val="single" w:sz="4" w:space="0" w:color="auto"/>
            </w:tcBorders>
            <w:shd w:val="clear" w:color="auto" w:fill="auto"/>
          </w:tcPr>
          <w:p w14:paraId="464500D1" w14:textId="77777777" w:rsidR="000B6714" w:rsidRPr="0052021C" w:rsidRDefault="000B6714" w:rsidP="0035162D">
            <w:pPr>
              <w:widowControl w:val="0"/>
              <w:suppressAutoHyphens w:val="0"/>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auto"/>
          </w:tcPr>
          <w:p w14:paraId="603D3EDF" w14:textId="77777777" w:rsidR="000B6714" w:rsidRPr="0052021C" w:rsidRDefault="000B6714" w:rsidP="0035162D">
            <w:pPr>
              <w:widowControl w:val="0"/>
              <w:suppressAutoHyphens w:val="0"/>
            </w:pPr>
          </w:p>
        </w:tc>
        <w:tc>
          <w:tcPr>
            <w:tcW w:w="801" w:type="dxa"/>
            <w:vMerge/>
            <w:tcBorders>
              <w:top w:val="single" w:sz="4" w:space="0" w:color="auto"/>
              <w:left w:val="single" w:sz="4" w:space="0" w:color="auto"/>
              <w:bottom w:val="single" w:sz="4" w:space="0" w:color="auto"/>
              <w:right w:val="single" w:sz="4" w:space="0" w:color="auto"/>
            </w:tcBorders>
            <w:shd w:val="clear" w:color="auto" w:fill="auto"/>
          </w:tcPr>
          <w:p w14:paraId="28A1CEE6" w14:textId="77777777" w:rsidR="000B6714" w:rsidRPr="0052021C" w:rsidRDefault="000B6714" w:rsidP="0035162D">
            <w:pPr>
              <w:widowControl w:val="0"/>
              <w:suppressAutoHyphens w:val="0"/>
            </w:pPr>
          </w:p>
        </w:tc>
      </w:tr>
      <w:tr w:rsidR="00676137" w:rsidRPr="0052021C" w14:paraId="3AAE4467" w14:textId="77777777" w:rsidTr="0035162D">
        <w:trPr>
          <w:trHeight w:val="277"/>
        </w:trPr>
        <w:tc>
          <w:tcPr>
            <w:tcW w:w="5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D201A23" w14:textId="77777777" w:rsidR="00FD18E1" w:rsidRPr="0052021C" w:rsidRDefault="00FD18E1" w:rsidP="0035162D">
            <w:pPr>
              <w:widowControl w:val="0"/>
              <w:suppressAutoHyphens w:val="0"/>
              <w:jc w:val="center"/>
            </w:pPr>
          </w:p>
          <w:p w14:paraId="23976CCF" w14:textId="77777777" w:rsidR="00676137" w:rsidRPr="0052021C" w:rsidRDefault="00676137" w:rsidP="0035162D">
            <w:pPr>
              <w:widowControl w:val="0"/>
              <w:suppressAutoHyphens w:val="0"/>
              <w:jc w:val="center"/>
            </w:pPr>
            <w:r w:rsidRPr="0052021C">
              <w:t>1.3</w:t>
            </w:r>
          </w:p>
        </w:tc>
        <w:tc>
          <w:tcPr>
            <w:tcW w:w="232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3360E9B" w14:textId="77777777" w:rsidR="00676137" w:rsidRPr="0052021C" w:rsidRDefault="00676137" w:rsidP="0035162D">
            <w:pPr>
              <w:widowControl w:val="0"/>
              <w:suppressAutoHyphens w:val="0"/>
              <w:jc w:val="both"/>
            </w:pPr>
            <w:r w:rsidRPr="0052021C">
              <w:rPr>
                <w:color w:val="000000"/>
                <w:shd w:val="clear" w:color="auto" w:fill="FFFFFF"/>
              </w:rPr>
              <w:t>Переоснащено/</w:t>
            </w:r>
            <w:proofErr w:type="gramStart"/>
            <w:r w:rsidRPr="0052021C">
              <w:rPr>
                <w:color w:val="000000"/>
                <w:shd w:val="clear" w:color="auto" w:fill="FFFFFF"/>
              </w:rPr>
              <w:t>до-оснащено</w:t>
            </w:r>
            <w:proofErr w:type="gramEnd"/>
            <w:r w:rsidRPr="0052021C">
              <w:rPr>
                <w:color w:val="000000"/>
                <w:shd w:val="clear" w:color="auto" w:fill="FFFFFF"/>
              </w:rPr>
              <w:t xml:space="preserve"> медицинским оборудованием 1 региональный сосудистый центр и 2 первичных сосудистых отделения. Нарастающий итог</w:t>
            </w:r>
          </w:p>
        </w:tc>
        <w:tc>
          <w:tcPr>
            <w:tcW w:w="119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BDAF5C6" w14:textId="77777777" w:rsidR="00676137" w:rsidRPr="0052021C" w:rsidRDefault="00676137" w:rsidP="0035162D">
            <w:pPr>
              <w:widowControl w:val="0"/>
              <w:suppressAutoHyphens w:val="0"/>
            </w:pPr>
            <w:r w:rsidRPr="0052021C">
              <w:t>-</w:t>
            </w:r>
          </w:p>
        </w:tc>
        <w:tc>
          <w:tcPr>
            <w:tcW w:w="819" w:type="dxa"/>
            <w:vMerge w:val="restart"/>
            <w:tcBorders>
              <w:top w:val="single" w:sz="4" w:space="0" w:color="auto"/>
              <w:left w:val="single" w:sz="5" w:space="0" w:color="000000"/>
              <w:bottom w:val="single" w:sz="5" w:space="0" w:color="000000"/>
              <w:right w:val="single" w:sz="5" w:space="0" w:color="000000"/>
            </w:tcBorders>
            <w:shd w:val="clear" w:color="auto" w:fill="auto"/>
          </w:tcPr>
          <w:p w14:paraId="2A137FE1" w14:textId="77777777" w:rsidR="00676137" w:rsidRPr="0052021C" w:rsidRDefault="00E15679" w:rsidP="0035162D">
            <w:pPr>
              <w:widowControl w:val="0"/>
              <w:suppressAutoHyphens w:val="0"/>
              <w:jc w:val="center"/>
            </w:pPr>
            <w:r w:rsidRPr="0052021C">
              <w:t>Единица</w:t>
            </w:r>
          </w:p>
        </w:tc>
        <w:tc>
          <w:tcPr>
            <w:tcW w:w="669" w:type="dxa"/>
            <w:vMerge w:val="restart"/>
            <w:tcBorders>
              <w:top w:val="single" w:sz="4" w:space="0" w:color="auto"/>
              <w:left w:val="single" w:sz="5" w:space="0" w:color="000000"/>
              <w:bottom w:val="single" w:sz="5" w:space="0" w:color="000000"/>
              <w:right w:val="single" w:sz="5" w:space="0" w:color="000000"/>
            </w:tcBorders>
            <w:shd w:val="clear" w:color="auto" w:fill="auto"/>
          </w:tcPr>
          <w:p w14:paraId="491DA824" w14:textId="77777777" w:rsidR="00676137" w:rsidRPr="0052021C" w:rsidRDefault="00676137" w:rsidP="0035162D">
            <w:pPr>
              <w:widowControl w:val="0"/>
              <w:suppressAutoHyphens w:val="0"/>
              <w:rPr>
                <w:sz w:val="22"/>
                <w:szCs w:val="22"/>
              </w:rPr>
            </w:pPr>
            <w:r w:rsidRPr="0052021C">
              <w:rPr>
                <w:sz w:val="22"/>
                <w:szCs w:val="22"/>
              </w:rPr>
              <w:t>0,0000</w:t>
            </w:r>
          </w:p>
        </w:tc>
        <w:tc>
          <w:tcPr>
            <w:tcW w:w="1065" w:type="dxa"/>
            <w:vMerge w:val="restart"/>
            <w:tcBorders>
              <w:top w:val="single" w:sz="4" w:space="0" w:color="auto"/>
              <w:left w:val="single" w:sz="5" w:space="0" w:color="000000"/>
              <w:bottom w:val="single" w:sz="5" w:space="0" w:color="000000"/>
              <w:right w:val="single" w:sz="5" w:space="0" w:color="000000"/>
            </w:tcBorders>
            <w:shd w:val="clear" w:color="auto" w:fill="auto"/>
          </w:tcPr>
          <w:p w14:paraId="11C838E9" w14:textId="77777777" w:rsidR="00676137" w:rsidRPr="0052021C" w:rsidRDefault="00676137" w:rsidP="0035162D">
            <w:pPr>
              <w:widowControl w:val="0"/>
              <w:suppressAutoHyphens w:val="0"/>
              <w:jc w:val="center"/>
              <w:rPr>
                <w:sz w:val="22"/>
                <w:szCs w:val="22"/>
              </w:rPr>
            </w:pPr>
            <w:r w:rsidRPr="0052021C">
              <w:rPr>
                <w:sz w:val="22"/>
                <w:szCs w:val="22"/>
              </w:rPr>
              <w:t>2018</w:t>
            </w:r>
          </w:p>
        </w:tc>
        <w:tc>
          <w:tcPr>
            <w:tcW w:w="554"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93BEF3A" w14:textId="77777777" w:rsidR="00676137" w:rsidRPr="0052021C" w:rsidRDefault="00676137" w:rsidP="0035162D">
            <w:pPr>
              <w:widowControl w:val="0"/>
              <w:suppressAutoHyphens w:val="0"/>
              <w:rPr>
                <w:sz w:val="22"/>
                <w:szCs w:val="22"/>
              </w:rPr>
            </w:pPr>
            <w:r w:rsidRPr="0052021C">
              <w:rPr>
                <w:sz w:val="22"/>
                <w:szCs w:val="22"/>
              </w:rPr>
              <w:t>-</w:t>
            </w:r>
          </w:p>
        </w:tc>
        <w:tc>
          <w:tcPr>
            <w:tcW w:w="5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B5560D6" w14:textId="77777777" w:rsidR="00676137" w:rsidRPr="0052021C" w:rsidRDefault="00676137" w:rsidP="0035162D">
            <w:pPr>
              <w:widowControl w:val="0"/>
              <w:suppressAutoHyphens w:val="0"/>
              <w:rPr>
                <w:sz w:val="22"/>
                <w:szCs w:val="22"/>
              </w:rPr>
            </w:pPr>
            <w:r w:rsidRPr="0052021C">
              <w:rPr>
                <w:sz w:val="22"/>
                <w:szCs w:val="22"/>
              </w:rPr>
              <w:t>2,00</w:t>
            </w:r>
          </w:p>
        </w:tc>
        <w:tc>
          <w:tcPr>
            <w:tcW w:w="5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570A046" w14:textId="77777777" w:rsidR="00676137" w:rsidRPr="0052021C" w:rsidRDefault="00676137" w:rsidP="0035162D">
            <w:pPr>
              <w:widowControl w:val="0"/>
              <w:suppressAutoHyphens w:val="0"/>
              <w:rPr>
                <w:sz w:val="22"/>
                <w:szCs w:val="22"/>
              </w:rPr>
            </w:pPr>
            <w:r w:rsidRPr="0052021C">
              <w:rPr>
                <w:sz w:val="22"/>
                <w:szCs w:val="22"/>
              </w:rPr>
              <w:t>2,00</w:t>
            </w:r>
          </w:p>
        </w:tc>
        <w:tc>
          <w:tcPr>
            <w:tcW w:w="5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CC16F8D" w14:textId="77777777" w:rsidR="00676137" w:rsidRPr="0052021C" w:rsidRDefault="00676137" w:rsidP="0035162D">
            <w:pPr>
              <w:widowControl w:val="0"/>
              <w:suppressAutoHyphens w:val="0"/>
              <w:rPr>
                <w:sz w:val="22"/>
                <w:szCs w:val="22"/>
              </w:rPr>
            </w:pPr>
            <w:r w:rsidRPr="0052021C">
              <w:rPr>
                <w:sz w:val="22"/>
                <w:szCs w:val="22"/>
              </w:rPr>
              <w:t>3,00</w:t>
            </w:r>
          </w:p>
        </w:tc>
        <w:tc>
          <w:tcPr>
            <w:tcW w:w="5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3E1510F" w14:textId="77777777" w:rsidR="00676137" w:rsidRPr="0052021C" w:rsidRDefault="00676137" w:rsidP="0035162D">
            <w:pPr>
              <w:widowControl w:val="0"/>
              <w:suppressAutoHyphens w:val="0"/>
              <w:rPr>
                <w:sz w:val="22"/>
                <w:szCs w:val="22"/>
              </w:rPr>
            </w:pPr>
            <w:r w:rsidRPr="0052021C">
              <w:rPr>
                <w:sz w:val="22"/>
                <w:szCs w:val="22"/>
              </w:rPr>
              <w:t>-</w:t>
            </w:r>
          </w:p>
        </w:tc>
        <w:tc>
          <w:tcPr>
            <w:tcW w:w="5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5EF884F" w14:textId="77777777" w:rsidR="00676137" w:rsidRPr="0052021C" w:rsidRDefault="00676137" w:rsidP="0035162D">
            <w:pPr>
              <w:widowControl w:val="0"/>
              <w:suppressAutoHyphens w:val="0"/>
              <w:rPr>
                <w:sz w:val="22"/>
                <w:szCs w:val="22"/>
              </w:rPr>
            </w:pPr>
            <w:r w:rsidRPr="0052021C">
              <w:rPr>
                <w:sz w:val="22"/>
                <w:szCs w:val="22"/>
              </w:rPr>
              <w:t>-</w:t>
            </w:r>
          </w:p>
        </w:tc>
        <w:tc>
          <w:tcPr>
            <w:tcW w:w="5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14D3310" w14:textId="77777777" w:rsidR="00676137" w:rsidRPr="0052021C" w:rsidRDefault="00676137" w:rsidP="0035162D">
            <w:pPr>
              <w:widowControl w:val="0"/>
              <w:suppressAutoHyphens w:val="0"/>
              <w:rPr>
                <w:sz w:val="22"/>
                <w:szCs w:val="22"/>
              </w:rPr>
            </w:pPr>
            <w:r w:rsidRPr="0052021C">
              <w:rPr>
                <w:sz w:val="22"/>
                <w:szCs w:val="22"/>
              </w:rPr>
              <w:t>-</w:t>
            </w:r>
          </w:p>
        </w:tc>
        <w:tc>
          <w:tcPr>
            <w:tcW w:w="55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9ACCA05" w14:textId="77777777" w:rsidR="00676137" w:rsidRPr="0052021C" w:rsidRDefault="00676137" w:rsidP="0035162D">
            <w:pPr>
              <w:widowControl w:val="0"/>
              <w:suppressAutoHyphens w:val="0"/>
              <w:rPr>
                <w:sz w:val="22"/>
                <w:szCs w:val="22"/>
              </w:rPr>
            </w:pPr>
            <w:r w:rsidRPr="0052021C">
              <w:rPr>
                <w:sz w:val="22"/>
                <w:szCs w:val="22"/>
              </w:rPr>
              <w:t>-</w:t>
            </w:r>
          </w:p>
        </w:tc>
        <w:tc>
          <w:tcPr>
            <w:tcW w:w="55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4CF2086" w14:textId="77777777" w:rsidR="00676137" w:rsidRPr="0052021C" w:rsidRDefault="00676137" w:rsidP="0035162D">
            <w:pPr>
              <w:widowControl w:val="0"/>
              <w:suppressAutoHyphens w:val="0"/>
              <w:rPr>
                <w:sz w:val="22"/>
                <w:szCs w:val="22"/>
              </w:rPr>
            </w:pPr>
            <w:r w:rsidRPr="0052021C">
              <w:rPr>
                <w:sz w:val="22"/>
                <w:szCs w:val="22"/>
              </w:rPr>
              <w:t>-</w:t>
            </w:r>
          </w:p>
        </w:tc>
        <w:tc>
          <w:tcPr>
            <w:tcW w:w="232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91F6E13" w14:textId="77777777" w:rsidR="00676137" w:rsidRPr="0052021C" w:rsidRDefault="00676137" w:rsidP="0035162D">
            <w:pPr>
              <w:widowControl w:val="0"/>
              <w:suppressAutoHyphens w:val="0"/>
              <w:jc w:val="both"/>
            </w:pPr>
            <w:r w:rsidRPr="0052021C">
              <w:t>С 2019 по 2024 год</w:t>
            </w:r>
            <w:r w:rsidR="00FD18E1" w:rsidRPr="0052021C">
              <w:t>ы</w:t>
            </w:r>
            <w:r w:rsidRPr="0052021C">
              <w:t xml:space="preserve"> Астраханской области будут переоснащены/дооснащены: 1 региональный сосудистый центр, медицинским оборудованием из следующего перечня: магнитно-резонансный</w:t>
            </w:r>
            <w:r w:rsidR="00E15679" w:rsidRPr="0052021C">
              <w:t xml:space="preserve"> </w:t>
            </w:r>
            <w:r w:rsidRPr="0052021C">
              <w:t>томограф; компьютерный томограф, ангиографическая система</w:t>
            </w:r>
            <w:r w:rsidR="00E15679" w:rsidRPr="0052021C">
              <w:t>;</w:t>
            </w:r>
            <w:r w:rsidRPr="0052021C">
              <w:t xml:space="preserve"> аппарат ультразвуковой</w:t>
            </w:r>
            <w:r w:rsidR="00E15679" w:rsidRPr="0052021C">
              <w:t xml:space="preserve"> </w:t>
            </w:r>
            <w:r w:rsidRPr="0052021C">
              <w:t xml:space="preserve">для исследования сосудов сердца и </w:t>
            </w:r>
            <w:r w:rsidRPr="0052021C">
              <w:lastRenderedPageBreak/>
              <w:t>мозга</w:t>
            </w:r>
            <w:r w:rsidR="00E15679" w:rsidRPr="0052021C">
              <w:t>;</w:t>
            </w:r>
            <w:r w:rsidRPr="0052021C">
              <w:t xml:space="preserve"> операционный микроскоп</w:t>
            </w:r>
            <w:r w:rsidR="00E15679" w:rsidRPr="0052021C">
              <w:t xml:space="preserve"> </w:t>
            </w:r>
            <w:r w:rsidRPr="0052021C">
              <w:t>(для выполнения нейрохирургических вмешательств)</w:t>
            </w:r>
            <w:r w:rsidR="00E15679" w:rsidRPr="0052021C">
              <w:t>;</w:t>
            </w:r>
            <w:r w:rsidRPr="0052021C">
              <w:t xml:space="preserve"> система </w:t>
            </w:r>
            <w:proofErr w:type="spellStart"/>
            <w:r w:rsidRPr="0052021C">
              <w:t>нейронавигации</w:t>
            </w:r>
            <w:proofErr w:type="spellEnd"/>
            <w:r w:rsidRPr="0052021C">
              <w:t>,</w:t>
            </w:r>
            <w:r w:rsidR="00AE5F0E">
              <w:t xml:space="preserve"> </w:t>
            </w:r>
            <w:r w:rsidRPr="0052021C">
              <w:t>эндоскопическая стойка для нейрохирургии</w:t>
            </w:r>
            <w:r w:rsidR="00E15679" w:rsidRPr="0052021C">
              <w:t>;</w:t>
            </w:r>
            <w:r w:rsidRPr="0052021C">
              <w:t xml:space="preserve"> аппараты искусственной</w:t>
            </w:r>
            <w:r w:rsidR="00AF03F6" w:rsidRPr="00AF03F6">
              <w:t xml:space="preserve"> </w:t>
            </w:r>
            <w:r w:rsidRPr="0052021C">
              <w:t>вентиляции легких</w:t>
            </w:r>
            <w:r w:rsidR="00E15679" w:rsidRPr="0052021C">
              <w:t>;</w:t>
            </w:r>
            <w:r w:rsidRPr="0052021C">
              <w:t xml:space="preserve"> оборудование для ранней медицинской реабилитации; 2 первичных сосудистых отделения медицинским оборудованием из следующего перечня: компьютерный томограф</w:t>
            </w:r>
            <w:r w:rsidR="00E15679" w:rsidRPr="0052021C">
              <w:t>;</w:t>
            </w:r>
            <w:r w:rsidR="0087690B" w:rsidRPr="0052021C">
              <w:t xml:space="preserve"> аппарат </w:t>
            </w:r>
            <w:r w:rsidRPr="0052021C">
              <w:t>ультразвуковой для исследования сосудов сердца и мозга</w:t>
            </w:r>
            <w:r w:rsidR="00E15679" w:rsidRPr="0052021C">
              <w:t>;</w:t>
            </w:r>
            <w:r w:rsidRPr="0052021C">
              <w:t xml:space="preserve"> аппараты искусственной вентиляции легких</w:t>
            </w:r>
            <w:r w:rsidR="00E15679" w:rsidRPr="0052021C">
              <w:t>;</w:t>
            </w:r>
            <w:r w:rsidRPr="0052021C">
              <w:t xml:space="preserve"> оборудование для ранней медицинской реабилитации, оборудование для проведения </w:t>
            </w:r>
            <w:proofErr w:type="spellStart"/>
            <w:r w:rsidRPr="0052021C">
              <w:t>рентгенэндоваскулярных</w:t>
            </w:r>
            <w:proofErr w:type="spellEnd"/>
            <w:r w:rsidRPr="0052021C">
              <w:t xml:space="preserve"> методов лечения</w:t>
            </w:r>
          </w:p>
        </w:tc>
        <w:tc>
          <w:tcPr>
            <w:tcW w:w="80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5CEADFD" w14:textId="77777777" w:rsidR="00676137" w:rsidRPr="0052021C" w:rsidRDefault="00676137" w:rsidP="0035162D">
            <w:pPr>
              <w:widowControl w:val="0"/>
              <w:suppressAutoHyphens w:val="0"/>
              <w:ind w:right="-141"/>
            </w:pPr>
            <w:r w:rsidRPr="0052021C">
              <w:lastRenderedPageBreak/>
              <w:t>Приобретение товаров, работ, и услуг</w:t>
            </w:r>
          </w:p>
          <w:p w14:paraId="64F589A4" w14:textId="77777777" w:rsidR="00676137" w:rsidRPr="0052021C" w:rsidRDefault="00676137" w:rsidP="0035162D">
            <w:pPr>
              <w:widowControl w:val="0"/>
              <w:suppressAutoHyphens w:val="0"/>
            </w:pPr>
          </w:p>
        </w:tc>
      </w:tr>
      <w:tr w:rsidR="000B6714" w:rsidRPr="0052021C" w14:paraId="1735C682" w14:textId="77777777" w:rsidTr="006A1CC0">
        <w:trPr>
          <w:trHeight w:hRule="exact" w:val="2224"/>
        </w:trPr>
        <w:tc>
          <w:tcPr>
            <w:tcW w:w="55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82E581" w14:textId="77777777" w:rsidR="000B6714" w:rsidRPr="0052021C" w:rsidRDefault="000B6714" w:rsidP="0035162D">
            <w:pPr>
              <w:widowControl w:val="0"/>
              <w:suppressAutoHyphens w:val="0"/>
              <w:jc w:val="center"/>
            </w:pPr>
          </w:p>
        </w:tc>
        <w:tc>
          <w:tcPr>
            <w:tcW w:w="232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AB67A6" w14:textId="77777777" w:rsidR="000B6714" w:rsidRPr="0052021C" w:rsidRDefault="000B6714" w:rsidP="0035162D">
            <w:pPr>
              <w:widowControl w:val="0"/>
              <w:suppressAutoHyphens w:val="0"/>
            </w:pPr>
          </w:p>
        </w:tc>
        <w:tc>
          <w:tcPr>
            <w:tcW w:w="1195"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B4005B" w14:textId="77777777" w:rsidR="000B6714" w:rsidRPr="0052021C" w:rsidRDefault="000B6714" w:rsidP="0035162D">
            <w:pPr>
              <w:widowControl w:val="0"/>
              <w:suppressAutoHyphens w:val="0"/>
            </w:pP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tcPr>
          <w:p w14:paraId="607E6D9C" w14:textId="77777777" w:rsidR="000B6714" w:rsidRPr="0052021C" w:rsidRDefault="000B6714" w:rsidP="0035162D">
            <w:pPr>
              <w:widowControl w:val="0"/>
              <w:suppressAutoHyphens w:val="0"/>
            </w:pPr>
          </w:p>
        </w:tc>
        <w:tc>
          <w:tcPr>
            <w:tcW w:w="669" w:type="dxa"/>
            <w:vMerge/>
            <w:tcBorders>
              <w:top w:val="single" w:sz="5" w:space="0" w:color="000000"/>
              <w:left w:val="single" w:sz="5" w:space="0" w:color="000000"/>
              <w:bottom w:val="single" w:sz="5" w:space="0" w:color="000000"/>
              <w:right w:val="single" w:sz="5" w:space="0" w:color="000000"/>
            </w:tcBorders>
            <w:shd w:val="clear" w:color="auto" w:fill="auto"/>
          </w:tcPr>
          <w:p w14:paraId="6D3FEF9B" w14:textId="77777777" w:rsidR="000B6714" w:rsidRPr="0052021C" w:rsidRDefault="000B6714" w:rsidP="0035162D">
            <w:pPr>
              <w:widowControl w:val="0"/>
              <w:suppressAutoHyphens w:val="0"/>
              <w:rPr>
                <w:sz w:val="22"/>
                <w:szCs w:val="22"/>
              </w:rPr>
            </w:pPr>
          </w:p>
        </w:tc>
        <w:tc>
          <w:tcPr>
            <w:tcW w:w="1065" w:type="dxa"/>
            <w:vMerge/>
            <w:tcBorders>
              <w:top w:val="single" w:sz="5" w:space="0" w:color="000000"/>
              <w:left w:val="single" w:sz="5" w:space="0" w:color="000000"/>
              <w:bottom w:val="single" w:sz="5" w:space="0" w:color="000000"/>
              <w:right w:val="single" w:sz="5" w:space="0" w:color="000000"/>
            </w:tcBorders>
            <w:shd w:val="clear" w:color="auto" w:fill="auto"/>
          </w:tcPr>
          <w:p w14:paraId="48D809C4" w14:textId="77777777" w:rsidR="000B6714" w:rsidRPr="0052021C" w:rsidRDefault="000B6714" w:rsidP="0035162D">
            <w:pPr>
              <w:widowControl w:val="0"/>
              <w:suppressAutoHyphens w:val="0"/>
              <w:rPr>
                <w:sz w:val="22"/>
                <w:szCs w:val="22"/>
              </w:rPr>
            </w:pPr>
          </w:p>
        </w:tc>
        <w:tc>
          <w:tcPr>
            <w:tcW w:w="554" w:type="dxa"/>
            <w:gridSpan w:val="2"/>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FB72CE" w14:textId="77777777" w:rsidR="000B6714" w:rsidRPr="0052021C" w:rsidRDefault="000B6714" w:rsidP="0035162D">
            <w:pPr>
              <w:widowControl w:val="0"/>
              <w:suppressAutoHyphens w:val="0"/>
              <w:rPr>
                <w:sz w:val="22"/>
                <w:szCs w:val="22"/>
              </w:rPr>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701112" w14:textId="77777777" w:rsidR="000B6714" w:rsidRPr="0052021C" w:rsidRDefault="000B6714" w:rsidP="0035162D">
            <w:pPr>
              <w:widowControl w:val="0"/>
              <w:suppressAutoHyphens w:val="0"/>
              <w:rPr>
                <w:sz w:val="22"/>
                <w:szCs w:val="22"/>
              </w:rPr>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4B96EA" w14:textId="77777777" w:rsidR="000B6714" w:rsidRPr="0052021C" w:rsidRDefault="000B6714" w:rsidP="0035162D">
            <w:pPr>
              <w:widowControl w:val="0"/>
              <w:suppressAutoHyphens w:val="0"/>
              <w:rPr>
                <w:sz w:val="22"/>
                <w:szCs w:val="22"/>
              </w:rPr>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E94B66" w14:textId="77777777" w:rsidR="000B6714" w:rsidRPr="0052021C" w:rsidRDefault="000B6714" w:rsidP="0035162D">
            <w:pPr>
              <w:widowControl w:val="0"/>
              <w:suppressAutoHyphens w:val="0"/>
              <w:rPr>
                <w:sz w:val="22"/>
                <w:szCs w:val="22"/>
              </w:rPr>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FE7154" w14:textId="77777777" w:rsidR="000B6714" w:rsidRPr="0052021C" w:rsidRDefault="000B6714" w:rsidP="0035162D">
            <w:pPr>
              <w:widowControl w:val="0"/>
              <w:suppressAutoHyphens w:val="0"/>
              <w:rPr>
                <w:sz w:val="22"/>
                <w:szCs w:val="22"/>
              </w:rPr>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4E854B" w14:textId="77777777" w:rsidR="000B6714" w:rsidRPr="0052021C" w:rsidRDefault="000B6714" w:rsidP="0035162D">
            <w:pPr>
              <w:widowControl w:val="0"/>
              <w:suppressAutoHyphens w:val="0"/>
              <w:rPr>
                <w:sz w:val="22"/>
                <w:szCs w:val="22"/>
              </w:rPr>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5C9006" w14:textId="77777777" w:rsidR="000B6714" w:rsidRPr="0052021C" w:rsidRDefault="000B6714" w:rsidP="0035162D">
            <w:pPr>
              <w:widowControl w:val="0"/>
              <w:suppressAutoHyphens w:val="0"/>
              <w:rPr>
                <w:sz w:val="22"/>
                <w:szCs w:val="22"/>
              </w:rPr>
            </w:pPr>
          </w:p>
        </w:tc>
        <w:tc>
          <w:tcPr>
            <w:tcW w:w="555"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0E00BD" w14:textId="77777777" w:rsidR="000B6714" w:rsidRPr="0052021C" w:rsidRDefault="000B6714" w:rsidP="0035162D">
            <w:pPr>
              <w:widowControl w:val="0"/>
              <w:suppressAutoHyphens w:val="0"/>
              <w:rPr>
                <w:sz w:val="22"/>
                <w:szCs w:val="22"/>
              </w:rPr>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3EFBE0" w14:textId="77777777" w:rsidR="000B6714" w:rsidRPr="0052021C" w:rsidRDefault="000B6714" w:rsidP="0035162D">
            <w:pPr>
              <w:widowControl w:val="0"/>
              <w:suppressAutoHyphens w:val="0"/>
              <w:rPr>
                <w:sz w:val="22"/>
                <w:szCs w:val="22"/>
              </w:rPr>
            </w:pPr>
          </w:p>
        </w:tc>
        <w:tc>
          <w:tcPr>
            <w:tcW w:w="2323" w:type="dxa"/>
            <w:gridSpan w:val="2"/>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51701A" w14:textId="77777777" w:rsidR="000B6714" w:rsidRPr="0052021C" w:rsidRDefault="000B6714" w:rsidP="0035162D">
            <w:pPr>
              <w:widowControl w:val="0"/>
              <w:suppressAutoHyphens w:val="0"/>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468A55" w14:textId="77777777" w:rsidR="000B6714" w:rsidRPr="0052021C" w:rsidRDefault="000B6714" w:rsidP="0035162D">
            <w:pPr>
              <w:widowControl w:val="0"/>
              <w:suppressAutoHyphens w:val="0"/>
            </w:pPr>
          </w:p>
        </w:tc>
      </w:tr>
      <w:tr w:rsidR="000B6714" w:rsidRPr="0052021C" w14:paraId="5752F396" w14:textId="77777777" w:rsidTr="006A1CC0">
        <w:trPr>
          <w:trHeight w:hRule="exact" w:val="2325"/>
        </w:trPr>
        <w:tc>
          <w:tcPr>
            <w:tcW w:w="5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0D24CC" w14:textId="77777777" w:rsidR="000B6714" w:rsidRPr="0052021C" w:rsidRDefault="000B6714" w:rsidP="0035162D">
            <w:pPr>
              <w:widowControl w:val="0"/>
              <w:suppressAutoHyphens w:val="0"/>
            </w:pPr>
          </w:p>
        </w:tc>
        <w:tc>
          <w:tcPr>
            <w:tcW w:w="2329" w:type="dxa"/>
            <w:vMerge/>
            <w:tcBorders>
              <w:top w:val="single" w:sz="5" w:space="0" w:color="000000"/>
              <w:left w:val="single" w:sz="5" w:space="0" w:color="000000"/>
              <w:bottom w:val="single" w:sz="5" w:space="0" w:color="000000"/>
              <w:right w:val="single" w:sz="5" w:space="0" w:color="000000"/>
            </w:tcBorders>
            <w:shd w:val="clear" w:color="auto" w:fill="auto"/>
          </w:tcPr>
          <w:p w14:paraId="64496918" w14:textId="77777777" w:rsidR="000B6714" w:rsidRPr="0052021C" w:rsidRDefault="000B6714" w:rsidP="0035162D">
            <w:pPr>
              <w:widowControl w:val="0"/>
              <w:suppressAutoHyphens w:val="0"/>
            </w:pPr>
          </w:p>
        </w:tc>
        <w:tc>
          <w:tcPr>
            <w:tcW w:w="1195" w:type="dxa"/>
            <w:vMerge/>
            <w:tcBorders>
              <w:top w:val="single" w:sz="5" w:space="0" w:color="000000"/>
              <w:left w:val="single" w:sz="5" w:space="0" w:color="000000"/>
              <w:bottom w:val="single" w:sz="5" w:space="0" w:color="000000"/>
              <w:right w:val="single" w:sz="5" w:space="0" w:color="000000"/>
            </w:tcBorders>
            <w:shd w:val="clear" w:color="auto" w:fill="auto"/>
          </w:tcPr>
          <w:p w14:paraId="6F51A664" w14:textId="77777777" w:rsidR="000B6714" w:rsidRPr="0052021C" w:rsidRDefault="000B6714" w:rsidP="0035162D">
            <w:pPr>
              <w:widowControl w:val="0"/>
              <w:suppressAutoHyphens w:val="0"/>
            </w:pP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tcPr>
          <w:p w14:paraId="2A694104" w14:textId="77777777" w:rsidR="000B6714" w:rsidRPr="0052021C" w:rsidRDefault="000B6714" w:rsidP="0035162D">
            <w:pPr>
              <w:widowControl w:val="0"/>
              <w:suppressAutoHyphens w:val="0"/>
            </w:pPr>
          </w:p>
        </w:tc>
        <w:tc>
          <w:tcPr>
            <w:tcW w:w="669" w:type="dxa"/>
            <w:vMerge/>
            <w:tcBorders>
              <w:top w:val="single" w:sz="5" w:space="0" w:color="000000"/>
              <w:left w:val="single" w:sz="5" w:space="0" w:color="000000"/>
              <w:bottom w:val="single" w:sz="5" w:space="0" w:color="000000"/>
              <w:right w:val="single" w:sz="5" w:space="0" w:color="000000"/>
            </w:tcBorders>
            <w:shd w:val="clear" w:color="auto" w:fill="auto"/>
          </w:tcPr>
          <w:p w14:paraId="22F00581" w14:textId="77777777" w:rsidR="000B6714" w:rsidRPr="0052021C" w:rsidRDefault="000B6714" w:rsidP="0035162D">
            <w:pPr>
              <w:widowControl w:val="0"/>
              <w:suppressAutoHyphens w:val="0"/>
            </w:pPr>
          </w:p>
        </w:tc>
        <w:tc>
          <w:tcPr>
            <w:tcW w:w="1065" w:type="dxa"/>
            <w:vMerge/>
            <w:tcBorders>
              <w:top w:val="single" w:sz="5" w:space="0" w:color="000000"/>
              <w:left w:val="single" w:sz="5" w:space="0" w:color="000000"/>
              <w:bottom w:val="single" w:sz="5" w:space="0" w:color="000000"/>
              <w:right w:val="single" w:sz="5" w:space="0" w:color="000000"/>
            </w:tcBorders>
            <w:shd w:val="clear" w:color="auto" w:fill="auto"/>
          </w:tcPr>
          <w:p w14:paraId="6D0FF18A" w14:textId="77777777" w:rsidR="000B6714" w:rsidRPr="0052021C" w:rsidRDefault="000B6714" w:rsidP="0035162D">
            <w:pPr>
              <w:widowControl w:val="0"/>
              <w:suppressAutoHyphens w:val="0"/>
            </w:pPr>
          </w:p>
        </w:tc>
        <w:tc>
          <w:tcPr>
            <w:tcW w:w="55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B22682"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287C07F1"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394983AA"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544CE5CD"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2518C988"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42F83B00"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47FC4B9C" w14:textId="77777777" w:rsidR="000B6714" w:rsidRPr="0052021C" w:rsidRDefault="000B6714" w:rsidP="0035162D">
            <w:pPr>
              <w:widowControl w:val="0"/>
              <w:suppressAutoHyphens w:val="0"/>
            </w:pPr>
          </w:p>
        </w:tc>
        <w:tc>
          <w:tcPr>
            <w:tcW w:w="555" w:type="dxa"/>
            <w:vMerge/>
            <w:tcBorders>
              <w:top w:val="single" w:sz="5" w:space="0" w:color="000000"/>
              <w:left w:val="single" w:sz="5" w:space="0" w:color="000000"/>
              <w:bottom w:val="single" w:sz="5" w:space="0" w:color="000000"/>
              <w:right w:val="single" w:sz="5" w:space="0" w:color="000000"/>
            </w:tcBorders>
            <w:shd w:val="clear" w:color="auto" w:fill="auto"/>
          </w:tcPr>
          <w:p w14:paraId="34ED8CFE"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1846C6A4" w14:textId="77777777" w:rsidR="000B6714" w:rsidRPr="0052021C" w:rsidRDefault="000B6714" w:rsidP="0035162D">
            <w:pPr>
              <w:widowControl w:val="0"/>
              <w:suppressAutoHyphens w:val="0"/>
            </w:pPr>
          </w:p>
        </w:tc>
        <w:tc>
          <w:tcPr>
            <w:tcW w:w="232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3F374D" w14:textId="77777777" w:rsidR="000B6714" w:rsidRPr="0052021C" w:rsidRDefault="000B6714" w:rsidP="0035162D">
            <w:pPr>
              <w:widowControl w:val="0"/>
              <w:suppressAutoHyphens w:val="0"/>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tcPr>
          <w:p w14:paraId="0A3967E2" w14:textId="77777777" w:rsidR="000B6714" w:rsidRPr="0052021C" w:rsidRDefault="000B6714" w:rsidP="0035162D">
            <w:pPr>
              <w:widowControl w:val="0"/>
              <w:suppressAutoHyphens w:val="0"/>
            </w:pPr>
          </w:p>
        </w:tc>
      </w:tr>
      <w:tr w:rsidR="006A1CC0" w:rsidRPr="0052021C" w14:paraId="48EB6936" w14:textId="77777777" w:rsidTr="000D4B3B">
        <w:trPr>
          <w:trHeight w:hRule="exact" w:val="4819"/>
        </w:trPr>
        <w:tc>
          <w:tcPr>
            <w:tcW w:w="5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4579AF5" w14:textId="77777777" w:rsidR="006A1CC0" w:rsidRPr="0052021C" w:rsidRDefault="006A1CC0" w:rsidP="0035162D">
            <w:pPr>
              <w:widowControl w:val="0"/>
              <w:suppressAutoHyphens w:val="0"/>
            </w:pPr>
          </w:p>
        </w:tc>
        <w:tc>
          <w:tcPr>
            <w:tcW w:w="2329" w:type="dxa"/>
            <w:vMerge/>
            <w:tcBorders>
              <w:top w:val="single" w:sz="5" w:space="0" w:color="000000"/>
              <w:left w:val="single" w:sz="5" w:space="0" w:color="000000"/>
              <w:bottom w:val="single" w:sz="5" w:space="0" w:color="000000"/>
              <w:right w:val="single" w:sz="5" w:space="0" w:color="000000"/>
            </w:tcBorders>
            <w:shd w:val="clear" w:color="auto" w:fill="auto"/>
          </w:tcPr>
          <w:p w14:paraId="4FE07E32" w14:textId="77777777" w:rsidR="006A1CC0" w:rsidRPr="0052021C" w:rsidRDefault="006A1CC0" w:rsidP="0035162D">
            <w:pPr>
              <w:widowControl w:val="0"/>
              <w:suppressAutoHyphens w:val="0"/>
            </w:pPr>
          </w:p>
        </w:tc>
        <w:tc>
          <w:tcPr>
            <w:tcW w:w="1195" w:type="dxa"/>
            <w:vMerge/>
            <w:tcBorders>
              <w:top w:val="single" w:sz="5" w:space="0" w:color="000000"/>
              <w:left w:val="single" w:sz="5" w:space="0" w:color="000000"/>
              <w:bottom w:val="single" w:sz="5" w:space="0" w:color="000000"/>
              <w:right w:val="single" w:sz="5" w:space="0" w:color="000000"/>
            </w:tcBorders>
            <w:shd w:val="clear" w:color="auto" w:fill="auto"/>
          </w:tcPr>
          <w:p w14:paraId="72563228" w14:textId="77777777" w:rsidR="006A1CC0" w:rsidRPr="0052021C" w:rsidRDefault="006A1CC0" w:rsidP="0035162D">
            <w:pPr>
              <w:widowControl w:val="0"/>
              <w:suppressAutoHyphens w:val="0"/>
            </w:pP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tcPr>
          <w:p w14:paraId="6FCF1B3E" w14:textId="77777777" w:rsidR="006A1CC0" w:rsidRPr="0052021C" w:rsidRDefault="006A1CC0" w:rsidP="0035162D">
            <w:pPr>
              <w:widowControl w:val="0"/>
              <w:suppressAutoHyphens w:val="0"/>
            </w:pPr>
          </w:p>
        </w:tc>
        <w:tc>
          <w:tcPr>
            <w:tcW w:w="669" w:type="dxa"/>
            <w:vMerge/>
            <w:tcBorders>
              <w:top w:val="single" w:sz="5" w:space="0" w:color="000000"/>
              <w:left w:val="single" w:sz="5" w:space="0" w:color="000000"/>
              <w:bottom w:val="single" w:sz="5" w:space="0" w:color="000000"/>
              <w:right w:val="single" w:sz="5" w:space="0" w:color="000000"/>
            </w:tcBorders>
            <w:shd w:val="clear" w:color="auto" w:fill="auto"/>
          </w:tcPr>
          <w:p w14:paraId="77551D52" w14:textId="77777777" w:rsidR="006A1CC0" w:rsidRPr="0052021C" w:rsidRDefault="006A1CC0" w:rsidP="0035162D">
            <w:pPr>
              <w:widowControl w:val="0"/>
              <w:suppressAutoHyphens w:val="0"/>
            </w:pPr>
          </w:p>
        </w:tc>
        <w:tc>
          <w:tcPr>
            <w:tcW w:w="1065" w:type="dxa"/>
            <w:vMerge/>
            <w:tcBorders>
              <w:top w:val="single" w:sz="5" w:space="0" w:color="000000"/>
              <w:left w:val="single" w:sz="5" w:space="0" w:color="000000"/>
              <w:bottom w:val="single" w:sz="5" w:space="0" w:color="000000"/>
              <w:right w:val="single" w:sz="5" w:space="0" w:color="000000"/>
            </w:tcBorders>
            <w:shd w:val="clear" w:color="auto" w:fill="auto"/>
          </w:tcPr>
          <w:p w14:paraId="1752C01D" w14:textId="77777777" w:rsidR="006A1CC0" w:rsidRPr="0052021C" w:rsidRDefault="006A1CC0" w:rsidP="0035162D">
            <w:pPr>
              <w:widowControl w:val="0"/>
              <w:suppressAutoHyphens w:val="0"/>
            </w:pPr>
          </w:p>
        </w:tc>
        <w:tc>
          <w:tcPr>
            <w:tcW w:w="55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CA0CC9C" w14:textId="77777777" w:rsidR="006A1CC0" w:rsidRPr="0052021C" w:rsidRDefault="006A1CC0"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1FD65FBB" w14:textId="77777777" w:rsidR="006A1CC0" w:rsidRPr="0052021C" w:rsidRDefault="006A1CC0"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7E23415A" w14:textId="77777777" w:rsidR="006A1CC0" w:rsidRPr="0052021C" w:rsidRDefault="006A1CC0"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298F1148" w14:textId="77777777" w:rsidR="006A1CC0" w:rsidRPr="0052021C" w:rsidRDefault="006A1CC0"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7096CD19" w14:textId="77777777" w:rsidR="006A1CC0" w:rsidRPr="0052021C" w:rsidRDefault="006A1CC0"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64471F08" w14:textId="77777777" w:rsidR="006A1CC0" w:rsidRPr="0052021C" w:rsidRDefault="006A1CC0"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177E65ED" w14:textId="77777777" w:rsidR="006A1CC0" w:rsidRPr="0052021C" w:rsidRDefault="006A1CC0" w:rsidP="0035162D">
            <w:pPr>
              <w:widowControl w:val="0"/>
              <w:suppressAutoHyphens w:val="0"/>
            </w:pPr>
          </w:p>
        </w:tc>
        <w:tc>
          <w:tcPr>
            <w:tcW w:w="555" w:type="dxa"/>
            <w:vMerge/>
            <w:tcBorders>
              <w:top w:val="single" w:sz="5" w:space="0" w:color="000000"/>
              <w:left w:val="single" w:sz="5" w:space="0" w:color="000000"/>
              <w:bottom w:val="single" w:sz="5" w:space="0" w:color="000000"/>
              <w:right w:val="single" w:sz="5" w:space="0" w:color="000000"/>
            </w:tcBorders>
            <w:shd w:val="clear" w:color="auto" w:fill="auto"/>
          </w:tcPr>
          <w:p w14:paraId="6718FDC7" w14:textId="77777777" w:rsidR="006A1CC0" w:rsidRPr="0052021C" w:rsidRDefault="006A1CC0"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44CC9C7A" w14:textId="77777777" w:rsidR="006A1CC0" w:rsidRPr="0052021C" w:rsidRDefault="006A1CC0" w:rsidP="0035162D">
            <w:pPr>
              <w:widowControl w:val="0"/>
              <w:suppressAutoHyphens w:val="0"/>
            </w:pPr>
          </w:p>
        </w:tc>
        <w:tc>
          <w:tcPr>
            <w:tcW w:w="232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89BBE59" w14:textId="77777777" w:rsidR="006A1CC0" w:rsidRPr="0052021C" w:rsidRDefault="006A1CC0" w:rsidP="0035162D">
            <w:pPr>
              <w:widowControl w:val="0"/>
              <w:suppressAutoHyphens w:val="0"/>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tcPr>
          <w:p w14:paraId="09E247DC" w14:textId="77777777" w:rsidR="006A1CC0" w:rsidRPr="0052021C" w:rsidRDefault="006A1CC0" w:rsidP="0035162D">
            <w:pPr>
              <w:widowControl w:val="0"/>
              <w:suppressAutoHyphens w:val="0"/>
            </w:pPr>
          </w:p>
        </w:tc>
      </w:tr>
      <w:tr w:rsidR="000B6714" w:rsidRPr="0052021C" w14:paraId="508B9B90" w14:textId="77777777" w:rsidTr="0035162D">
        <w:trPr>
          <w:trHeight w:hRule="exact" w:val="4407"/>
        </w:trPr>
        <w:tc>
          <w:tcPr>
            <w:tcW w:w="5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A300F7E" w14:textId="77777777" w:rsidR="000B6714" w:rsidRPr="0052021C" w:rsidRDefault="000B6714" w:rsidP="0035162D">
            <w:pPr>
              <w:widowControl w:val="0"/>
              <w:suppressAutoHyphens w:val="0"/>
            </w:pPr>
          </w:p>
        </w:tc>
        <w:tc>
          <w:tcPr>
            <w:tcW w:w="2329" w:type="dxa"/>
            <w:vMerge/>
            <w:tcBorders>
              <w:top w:val="single" w:sz="5" w:space="0" w:color="000000"/>
              <w:left w:val="single" w:sz="5" w:space="0" w:color="000000"/>
              <w:bottom w:val="single" w:sz="5" w:space="0" w:color="000000"/>
              <w:right w:val="single" w:sz="5" w:space="0" w:color="000000"/>
            </w:tcBorders>
            <w:shd w:val="clear" w:color="auto" w:fill="auto"/>
          </w:tcPr>
          <w:p w14:paraId="70CF0433" w14:textId="77777777" w:rsidR="000B6714" w:rsidRPr="0052021C" w:rsidRDefault="000B6714" w:rsidP="0035162D">
            <w:pPr>
              <w:widowControl w:val="0"/>
              <w:suppressAutoHyphens w:val="0"/>
            </w:pPr>
          </w:p>
        </w:tc>
        <w:tc>
          <w:tcPr>
            <w:tcW w:w="1195" w:type="dxa"/>
            <w:vMerge/>
            <w:tcBorders>
              <w:top w:val="single" w:sz="5" w:space="0" w:color="000000"/>
              <w:left w:val="single" w:sz="5" w:space="0" w:color="000000"/>
              <w:bottom w:val="single" w:sz="5" w:space="0" w:color="000000"/>
              <w:right w:val="single" w:sz="5" w:space="0" w:color="000000"/>
            </w:tcBorders>
            <w:shd w:val="clear" w:color="auto" w:fill="auto"/>
          </w:tcPr>
          <w:p w14:paraId="50E117E8" w14:textId="77777777" w:rsidR="000B6714" w:rsidRPr="0052021C" w:rsidRDefault="000B6714" w:rsidP="0035162D">
            <w:pPr>
              <w:widowControl w:val="0"/>
              <w:suppressAutoHyphens w:val="0"/>
            </w:pP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tcPr>
          <w:p w14:paraId="665EF107" w14:textId="77777777" w:rsidR="000B6714" w:rsidRPr="0052021C" w:rsidRDefault="000B6714" w:rsidP="0035162D">
            <w:pPr>
              <w:widowControl w:val="0"/>
              <w:suppressAutoHyphens w:val="0"/>
            </w:pPr>
          </w:p>
        </w:tc>
        <w:tc>
          <w:tcPr>
            <w:tcW w:w="669" w:type="dxa"/>
            <w:vMerge/>
            <w:tcBorders>
              <w:top w:val="single" w:sz="5" w:space="0" w:color="000000"/>
              <w:left w:val="single" w:sz="5" w:space="0" w:color="000000"/>
              <w:bottom w:val="single" w:sz="5" w:space="0" w:color="000000"/>
              <w:right w:val="single" w:sz="5" w:space="0" w:color="000000"/>
            </w:tcBorders>
            <w:shd w:val="clear" w:color="auto" w:fill="auto"/>
          </w:tcPr>
          <w:p w14:paraId="635179E6" w14:textId="77777777" w:rsidR="000B6714" w:rsidRPr="0052021C" w:rsidRDefault="000B6714" w:rsidP="0035162D">
            <w:pPr>
              <w:widowControl w:val="0"/>
              <w:suppressAutoHyphens w:val="0"/>
            </w:pPr>
          </w:p>
        </w:tc>
        <w:tc>
          <w:tcPr>
            <w:tcW w:w="1065" w:type="dxa"/>
            <w:vMerge/>
            <w:tcBorders>
              <w:top w:val="single" w:sz="5" w:space="0" w:color="000000"/>
              <w:left w:val="single" w:sz="5" w:space="0" w:color="000000"/>
              <w:bottom w:val="single" w:sz="5" w:space="0" w:color="000000"/>
              <w:right w:val="single" w:sz="5" w:space="0" w:color="000000"/>
            </w:tcBorders>
            <w:shd w:val="clear" w:color="auto" w:fill="auto"/>
          </w:tcPr>
          <w:p w14:paraId="47BE5D06" w14:textId="77777777" w:rsidR="000B6714" w:rsidRPr="0052021C" w:rsidRDefault="000B6714" w:rsidP="0035162D">
            <w:pPr>
              <w:widowControl w:val="0"/>
              <w:suppressAutoHyphens w:val="0"/>
            </w:pPr>
          </w:p>
        </w:tc>
        <w:tc>
          <w:tcPr>
            <w:tcW w:w="55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037B4E"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399E4E28"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092920E3"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09DF5B77"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58C4A425"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0AD9F6F6"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66E3F4D6" w14:textId="77777777" w:rsidR="000B6714" w:rsidRPr="0052021C" w:rsidRDefault="000B6714" w:rsidP="0035162D">
            <w:pPr>
              <w:widowControl w:val="0"/>
              <w:suppressAutoHyphens w:val="0"/>
            </w:pPr>
          </w:p>
        </w:tc>
        <w:tc>
          <w:tcPr>
            <w:tcW w:w="555" w:type="dxa"/>
            <w:vMerge/>
            <w:tcBorders>
              <w:top w:val="single" w:sz="5" w:space="0" w:color="000000"/>
              <w:left w:val="single" w:sz="5" w:space="0" w:color="000000"/>
              <w:bottom w:val="single" w:sz="5" w:space="0" w:color="000000"/>
              <w:right w:val="single" w:sz="5" w:space="0" w:color="000000"/>
            </w:tcBorders>
            <w:shd w:val="clear" w:color="auto" w:fill="auto"/>
          </w:tcPr>
          <w:p w14:paraId="52349BCB"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4749A3B8" w14:textId="77777777" w:rsidR="000B6714" w:rsidRPr="0052021C" w:rsidRDefault="000B6714" w:rsidP="0035162D">
            <w:pPr>
              <w:widowControl w:val="0"/>
              <w:suppressAutoHyphens w:val="0"/>
            </w:pPr>
          </w:p>
        </w:tc>
        <w:tc>
          <w:tcPr>
            <w:tcW w:w="232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1AB60A" w14:textId="77777777" w:rsidR="000B6714" w:rsidRPr="0052021C" w:rsidRDefault="000B6714" w:rsidP="0035162D">
            <w:pPr>
              <w:widowControl w:val="0"/>
              <w:suppressAutoHyphens w:val="0"/>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tcPr>
          <w:p w14:paraId="6EC6828F" w14:textId="77777777" w:rsidR="000B6714" w:rsidRPr="0052021C" w:rsidRDefault="000B6714" w:rsidP="0035162D">
            <w:pPr>
              <w:widowControl w:val="0"/>
              <w:suppressAutoHyphens w:val="0"/>
            </w:pPr>
          </w:p>
        </w:tc>
      </w:tr>
      <w:tr w:rsidR="000B6714" w:rsidRPr="0052021C" w14:paraId="50EE2B7B" w14:textId="77777777" w:rsidTr="000D4B3B">
        <w:trPr>
          <w:trHeight w:val="6521"/>
        </w:trPr>
        <w:tc>
          <w:tcPr>
            <w:tcW w:w="5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DBC7A5" w14:textId="77777777" w:rsidR="000B6714" w:rsidRPr="0052021C" w:rsidRDefault="000B6714" w:rsidP="0035162D">
            <w:pPr>
              <w:widowControl w:val="0"/>
              <w:suppressAutoHyphens w:val="0"/>
            </w:pPr>
            <w:r w:rsidRPr="0052021C">
              <w:lastRenderedPageBreak/>
              <w:t>1.4</w:t>
            </w:r>
          </w:p>
        </w:tc>
        <w:tc>
          <w:tcPr>
            <w:tcW w:w="232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86C0BD" w14:textId="77777777" w:rsidR="000B6714" w:rsidRPr="0052021C" w:rsidRDefault="000B6714" w:rsidP="0035162D">
            <w:pPr>
              <w:widowControl w:val="0"/>
              <w:suppressAutoHyphens w:val="0"/>
              <w:jc w:val="both"/>
            </w:pPr>
            <w:r w:rsidRPr="0052021C">
              <w:rPr>
                <w:color w:val="000000"/>
                <w:shd w:val="clear" w:color="auto" w:fill="FFFFFF"/>
              </w:rPr>
              <w:t>Проводится профилактика развития сердечно-сосудистых заболеваний и сердечно-сосудистых осложнений у пациентов высокого риска</w:t>
            </w:r>
          </w:p>
        </w:tc>
        <w:tc>
          <w:tcPr>
            <w:tcW w:w="11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9CC430" w14:textId="77777777" w:rsidR="000B6714" w:rsidRPr="0052021C" w:rsidRDefault="000B6714" w:rsidP="0035162D">
            <w:pPr>
              <w:widowControl w:val="0"/>
              <w:suppressAutoHyphens w:val="0"/>
            </w:pPr>
            <w:r w:rsidRPr="0052021C">
              <w:t>-</w:t>
            </w:r>
          </w:p>
        </w:tc>
        <w:tc>
          <w:tcPr>
            <w:tcW w:w="81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D1F41BF" w14:textId="77777777" w:rsidR="000B6714" w:rsidRPr="0052021C" w:rsidRDefault="00842894" w:rsidP="0035162D">
            <w:pPr>
              <w:widowControl w:val="0"/>
              <w:suppressAutoHyphens w:val="0"/>
              <w:jc w:val="center"/>
            </w:pPr>
            <w:r w:rsidRPr="0052021C">
              <w:t>Процент</w:t>
            </w:r>
          </w:p>
        </w:tc>
        <w:tc>
          <w:tcPr>
            <w:tcW w:w="66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32A3433" w14:textId="77777777" w:rsidR="000B6714" w:rsidRPr="0052021C" w:rsidRDefault="000B6714" w:rsidP="0035162D">
            <w:pPr>
              <w:widowControl w:val="0"/>
              <w:suppressAutoHyphens w:val="0"/>
              <w:rPr>
                <w:sz w:val="20"/>
                <w:szCs w:val="20"/>
              </w:rPr>
            </w:pPr>
            <w:r w:rsidRPr="0052021C">
              <w:rPr>
                <w:sz w:val="20"/>
                <w:szCs w:val="20"/>
              </w:rPr>
              <w:t>0,0000</w:t>
            </w:r>
          </w:p>
        </w:tc>
        <w:tc>
          <w:tcPr>
            <w:tcW w:w="106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5214D15" w14:textId="77777777" w:rsidR="000B6714" w:rsidRPr="0052021C" w:rsidRDefault="000B6714" w:rsidP="0035162D">
            <w:pPr>
              <w:widowControl w:val="0"/>
              <w:suppressAutoHyphens w:val="0"/>
              <w:jc w:val="center"/>
              <w:rPr>
                <w:sz w:val="20"/>
                <w:szCs w:val="20"/>
              </w:rPr>
            </w:pPr>
            <w:r w:rsidRPr="0052021C">
              <w:rPr>
                <w:sz w:val="20"/>
                <w:szCs w:val="20"/>
              </w:rPr>
              <w:t>.2020</w:t>
            </w:r>
          </w:p>
        </w:tc>
        <w:tc>
          <w:tcPr>
            <w:tcW w:w="55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97268D" w14:textId="77777777" w:rsidR="000B6714" w:rsidRPr="0052021C" w:rsidRDefault="000B6714" w:rsidP="0035162D">
            <w:pPr>
              <w:widowControl w:val="0"/>
              <w:suppressAutoHyphens w:val="0"/>
              <w:rPr>
                <w:sz w:val="20"/>
                <w:szCs w:val="20"/>
              </w:rPr>
            </w:pPr>
            <w:r w:rsidRPr="0052021C">
              <w:rPr>
                <w:sz w:val="20"/>
                <w:szCs w:val="20"/>
              </w:rPr>
              <w:t>-</w:t>
            </w:r>
          </w:p>
        </w:tc>
        <w:tc>
          <w:tcPr>
            <w:tcW w:w="5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AEB5E1" w14:textId="77777777" w:rsidR="000B6714" w:rsidRPr="0052021C" w:rsidRDefault="000B6714" w:rsidP="0035162D">
            <w:pPr>
              <w:widowControl w:val="0"/>
              <w:suppressAutoHyphens w:val="0"/>
              <w:rPr>
                <w:sz w:val="20"/>
                <w:szCs w:val="20"/>
              </w:rPr>
            </w:pPr>
            <w:r w:rsidRPr="0052021C">
              <w:rPr>
                <w:sz w:val="20"/>
                <w:szCs w:val="20"/>
              </w:rPr>
              <w:t>-</w:t>
            </w:r>
          </w:p>
        </w:tc>
        <w:tc>
          <w:tcPr>
            <w:tcW w:w="5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845D98" w14:textId="77777777" w:rsidR="000B6714" w:rsidRPr="0052021C" w:rsidRDefault="000B6714" w:rsidP="0035162D">
            <w:pPr>
              <w:widowControl w:val="0"/>
              <w:suppressAutoHyphens w:val="0"/>
              <w:rPr>
                <w:sz w:val="20"/>
                <w:szCs w:val="20"/>
              </w:rPr>
            </w:pPr>
            <w:r w:rsidRPr="0052021C">
              <w:rPr>
                <w:sz w:val="20"/>
                <w:szCs w:val="20"/>
              </w:rPr>
              <w:t>50,0</w:t>
            </w:r>
          </w:p>
        </w:tc>
        <w:tc>
          <w:tcPr>
            <w:tcW w:w="5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07566C" w14:textId="77777777" w:rsidR="000B6714" w:rsidRPr="0052021C" w:rsidRDefault="000B6714" w:rsidP="0035162D">
            <w:pPr>
              <w:widowControl w:val="0"/>
              <w:suppressAutoHyphens w:val="0"/>
              <w:rPr>
                <w:sz w:val="20"/>
                <w:szCs w:val="20"/>
              </w:rPr>
            </w:pPr>
            <w:r w:rsidRPr="0052021C">
              <w:rPr>
                <w:sz w:val="20"/>
                <w:szCs w:val="20"/>
              </w:rPr>
              <w:t>80,0</w:t>
            </w:r>
          </w:p>
        </w:tc>
        <w:tc>
          <w:tcPr>
            <w:tcW w:w="5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8B7501" w14:textId="77777777" w:rsidR="000B6714" w:rsidRPr="0052021C" w:rsidRDefault="000B6714" w:rsidP="0035162D">
            <w:pPr>
              <w:widowControl w:val="0"/>
              <w:suppressAutoHyphens w:val="0"/>
              <w:rPr>
                <w:sz w:val="20"/>
                <w:szCs w:val="20"/>
              </w:rPr>
            </w:pPr>
            <w:r w:rsidRPr="0052021C">
              <w:rPr>
                <w:sz w:val="20"/>
                <w:szCs w:val="20"/>
              </w:rPr>
              <w:t>85,0</w:t>
            </w:r>
          </w:p>
        </w:tc>
        <w:tc>
          <w:tcPr>
            <w:tcW w:w="5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14864C" w14:textId="77777777" w:rsidR="000B6714" w:rsidRPr="0052021C" w:rsidRDefault="000B6714" w:rsidP="0035162D">
            <w:pPr>
              <w:widowControl w:val="0"/>
              <w:suppressAutoHyphens w:val="0"/>
              <w:rPr>
                <w:sz w:val="20"/>
                <w:szCs w:val="20"/>
              </w:rPr>
            </w:pPr>
            <w:r w:rsidRPr="0052021C">
              <w:rPr>
                <w:sz w:val="20"/>
                <w:szCs w:val="20"/>
              </w:rPr>
              <w:t>90,0</w:t>
            </w:r>
          </w:p>
        </w:tc>
        <w:tc>
          <w:tcPr>
            <w:tcW w:w="5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70F0C5" w14:textId="77777777" w:rsidR="000B6714" w:rsidRPr="0052021C" w:rsidRDefault="000B6714" w:rsidP="0035162D">
            <w:pPr>
              <w:widowControl w:val="0"/>
              <w:suppressAutoHyphens w:val="0"/>
              <w:rPr>
                <w:sz w:val="20"/>
                <w:szCs w:val="20"/>
              </w:rPr>
            </w:pPr>
            <w:r w:rsidRPr="0052021C">
              <w:rPr>
                <w:sz w:val="20"/>
                <w:szCs w:val="20"/>
              </w:rPr>
              <w:t>90,0</w:t>
            </w:r>
          </w:p>
        </w:tc>
        <w:tc>
          <w:tcPr>
            <w:tcW w:w="55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D18344" w14:textId="77777777" w:rsidR="000B6714" w:rsidRPr="0052021C" w:rsidRDefault="000B6714" w:rsidP="0035162D">
            <w:pPr>
              <w:widowControl w:val="0"/>
              <w:suppressAutoHyphens w:val="0"/>
            </w:pPr>
            <w:r w:rsidRPr="0052021C">
              <w:t>-</w:t>
            </w:r>
          </w:p>
        </w:tc>
        <w:tc>
          <w:tcPr>
            <w:tcW w:w="5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A5AF67" w14:textId="77777777" w:rsidR="000B6714" w:rsidRPr="0052021C" w:rsidRDefault="000B6714" w:rsidP="0035162D">
            <w:pPr>
              <w:widowControl w:val="0"/>
              <w:suppressAutoHyphens w:val="0"/>
            </w:pPr>
            <w:r w:rsidRPr="0052021C">
              <w:t>-</w:t>
            </w:r>
          </w:p>
        </w:tc>
        <w:tc>
          <w:tcPr>
            <w:tcW w:w="232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46EB3E" w14:textId="77777777" w:rsidR="000B6714" w:rsidRPr="0052021C" w:rsidRDefault="000B6714" w:rsidP="0035162D">
            <w:pPr>
              <w:widowControl w:val="0"/>
              <w:suppressAutoHyphens w:val="0"/>
              <w:jc w:val="both"/>
            </w:pPr>
            <w:r w:rsidRPr="0052021C">
              <w:t xml:space="preserve">В рамках национального проекта </w:t>
            </w:r>
            <w:r w:rsidR="0094203B" w:rsidRPr="0052021C">
              <w:t>«</w:t>
            </w:r>
            <w:r w:rsidRPr="0052021C">
              <w:t>Здравоохранение</w:t>
            </w:r>
            <w:r w:rsidR="0094203B" w:rsidRPr="0052021C">
              <w:t>»</w:t>
            </w:r>
            <w:r w:rsidRPr="0052021C">
              <w:t xml:space="preserve"> будут реализованы мероприятия федерального проекта </w:t>
            </w:r>
            <w:r w:rsidR="0094203B" w:rsidRPr="0052021C">
              <w:t>«</w:t>
            </w:r>
            <w:r w:rsidRPr="0052021C">
              <w:t>Борьба с сердечно-сосудистыми заболеваниями</w:t>
            </w:r>
            <w:r w:rsidR="0094203B" w:rsidRPr="0052021C">
              <w:t>»</w:t>
            </w:r>
            <w:r w:rsidRPr="0052021C">
              <w:t>,</w:t>
            </w:r>
            <w:r w:rsidR="00DF1BC3" w:rsidRPr="0052021C">
              <w:t xml:space="preserve"> </w:t>
            </w:r>
            <w:r w:rsidRPr="0052021C">
              <w:t xml:space="preserve">направленные на обеспечение в амбулаторных условиях лекарственными препаратами граждан, которым были выполнены </w:t>
            </w:r>
            <w:proofErr w:type="gramStart"/>
            <w:r w:rsidRPr="0052021C">
              <w:t>аорто</w:t>
            </w:r>
            <w:r w:rsidR="00842894" w:rsidRPr="0052021C">
              <w:t>-</w:t>
            </w:r>
            <w:r w:rsidRPr="0052021C">
              <w:t>коронарное</w:t>
            </w:r>
            <w:proofErr w:type="gramEnd"/>
            <w:r w:rsidRPr="0052021C">
              <w:t xml:space="preserve"> шунтирова</w:t>
            </w:r>
            <w:r w:rsidR="00DF1BC3" w:rsidRPr="0052021C">
              <w:t xml:space="preserve">ние, </w:t>
            </w:r>
            <w:r w:rsidRPr="0052021C">
              <w:t xml:space="preserve">ангиопластика коронарных артерий со стентированием и </w:t>
            </w:r>
            <w:proofErr w:type="spellStart"/>
            <w:r w:rsidRPr="0052021C">
              <w:t>катетерная</w:t>
            </w:r>
            <w:proofErr w:type="spellEnd"/>
            <w:r w:rsidRPr="0052021C">
              <w:t xml:space="preserve"> абляция, перенесших </w:t>
            </w:r>
            <w:r w:rsidRPr="0052021C">
              <w:rPr>
                <w:spacing w:val="-2"/>
              </w:rPr>
              <w:t xml:space="preserve">острое нарушение мозгового кровообращения, инфаркт миокарда. В рамках национального проекта </w:t>
            </w:r>
            <w:r w:rsidR="0094203B" w:rsidRPr="0052021C">
              <w:rPr>
                <w:spacing w:val="-2"/>
              </w:rPr>
              <w:t>«</w:t>
            </w:r>
            <w:r w:rsidRPr="0052021C">
              <w:rPr>
                <w:spacing w:val="-2"/>
              </w:rPr>
              <w:t>Демография</w:t>
            </w:r>
            <w:r w:rsidR="0094203B" w:rsidRPr="0052021C">
              <w:rPr>
                <w:spacing w:val="-2"/>
              </w:rPr>
              <w:t>»</w:t>
            </w:r>
            <w:r w:rsidRPr="0052021C">
              <w:rPr>
                <w:spacing w:val="-2"/>
              </w:rPr>
              <w:t xml:space="preserve"> будут реализованы мероприятия федерального проекта </w:t>
            </w:r>
            <w:r w:rsidR="0094203B" w:rsidRPr="0052021C">
              <w:rPr>
                <w:spacing w:val="-2"/>
              </w:rPr>
              <w:t>«</w:t>
            </w:r>
            <w:r w:rsidRPr="0052021C">
              <w:rPr>
                <w:spacing w:val="-2"/>
              </w:rPr>
              <w:t xml:space="preserve">Формирование системы мотивации граждан к здоровому </w:t>
            </w:r>
            <w:r w:rsidRPr="0052021C">
              <w:rPr>
                <w:spacing w:val="-2"/>
              </w:rPr>
              <w:lastRenderedPageBreak/>
              <w:t>образу жиз</w:t>
            </w:r>
            <w:r w:rsidR="00DF1BC3" w:rsidRPr="0052021C">
              <w:rPr>
                <w:spacing w:val="-2"/>
              </w:rPr>
              <w:t xml:space="preserve">ни, </w:t>
            </w:r>
            <w:r w:rsidRPr="0052021C">
              <w:rPr>
                <w:spacing w:val="-2"/>
              </w:rPr>
              <w:t>включая здоровое питание и отказ от вредных привычек</w:t>
            </w:r>
            <w:r w:rsidR="0094203B" w:rsidRPr="0052021C">
              <w:rPr>
                <w:spacing w:val="-2"/>
              </w:rPr>
              <w:t>»</w:t>
            </w:r>
            <w:r w:rsidRPr="0052021C">
              <w:rPr>
                <w:spacing w:val="-2"/>
              </w:rPr>
              <w:t>, направленные на формирование среды, способствующей ведению гражданами здорового образа жиз</w:t>
            </w:r>
            <w:r w:rsidR="00DF1BC3" w:rsidRPr="0052021C">
              <w:rPr>
                <w:spacing w:val="-2"/>
              </w:rPr>
              <w:t xml:space="preserve">ни, </w:t>
            </w:r>
            <w:r w:rsidRPr="0052021C">
              <w:t xml:space="preserve">включая здоровое питание (в том числе ликвидацию </w:t>
            </w:r>
            <w:proofErr w:type="spellStart"/>
            <w:r w:rsidRPr="0052021C">
              <w:t>микронутриентной</w:t>
            </w:r>
            <w:proofErr w:type="spellEnd"/>
            <w:r w:rsidRPr="0052021C">
              <w:t xml:space="preserve"> недостаточности, сокращение потребления </w:t>
            </w:r>
            <w:r w:rsidRPr="0052021C">
              <w:rPr>
                <w:spacing w:val="-2"/>
              </w:rPr>
              <w:t>соли и сахара), защиту от табачного дыма, снижение потребления алкоголя, мотивирование граждан к ведению здорового образа жизни посредством проведения информационно-коммуникационной кампа</w:t>
            </w:r>
            <w:r w:rsidR="00DF1BC3" w:rsidRPr="0052021C">
              <w:rPr>
                <w:spacing w:val="-2"/>
              </w:rPr>
              <w:t xml:space="preserve">нии, </w:t>
            </w:r>
            <w:r w:rsidRPr="0052021C">
              <w:rPr>
                <w:spacing w:val="-2"/>
              </w:rPr>
              <w:t xml:space="preserve">вовлечение граждан и некоммерческих организаций в мероприятия по укреплению общественного здоровья, а также разработку и внедрение </w:t>
            </w:r>
            <w:r w:rsidRPr="0052021C">
              <w:rPr>
                <w:spacing w:val="-2"/>
              </w:rPr>
              <w:lastRenderedPageBreak/>
              <w:t>корпоративных программ укрепления здоровья</w:t>
            </w:r>
            <w:r w:rsidR="00CA60F5">
              <w:rPr>
                <w:spacing w:val="-2"/>
              </w:rPr>
              <w:t>, каби</w:t>
            </w:r>
            <w:r w:rsidR="00842894" w:rsidRPr="0052021C">
              <w:rPr>
                <w:spacing w:val="-2"/>
              </w:rPr>
              <w:t>нетов медицинской профилактики и школ пациентов</w:t>
            </w:r>
            <w:r w:rsidRPr="0052021C">
              <w:t xml:space="preserve"> </w:t>
            </w:r>
          </w:p>
        </w:tc>
        <w:tc>
          <w:tcPr>
            <w:tcW w:w="8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BB87DB" w14:textId="77777777" w:rsidR="000B6714" w:rsidRPr="0052021C" w:rsidRDefault="000B6714" w:rsidP="0035162D">
            <w:pPr>
              <w:widowControl w:val="0"/>
              <w:suppressAutoHyphens w:val="0"/>
              <w:ind w:right="-75"/>
            </w:pPr>
            <w:r w:rsidRPr="0052021C">
              <w:lastRenderedPageBreak/>
              <w:t>Приобретение товаров, работ, услуг</w:t>
            </w:r>
          </w:p>
          <w:p w14:paraId="7157D0B2" w14:textId="77777777" w:rsidR="000B6714" w:rsidRPr="0052021C" w:rsidRDefault="000B6714" w:rsidP="0035162D">
            <w:pPr>
              <w:widowControl w:val="0"/>
              <w:suppressAutoHyphens w:val="0"/>
            </w:pPr>
          </w:p>
        </w:tc>
      </w:tr>
      <w:tr w:rsidR="000B6714" w:rsidRPr="0052021C" w14:paraId="51639EEB" w14:textId="77777777" w:rsidTr="000D4B3B">
        <w:trPr>
          <w:trHeight w:val="276"/>
        </w:trPr>
        <w:tc>
          <w:tcPr>
            <w:tcW w:w="5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070066" w14:textId="77777777" w:rsidR="000B6714" w:rsidRPr="0052021C" w:rsidRDefault="000B6714" w:rsidP="0035162D">
            <w:pPr>
              <w:widowControl w:val="0"/>
              <w:suppressAutoHyphens w:val="0"/>
            </w:pPr>
          </w:p>
        </w:tc>
        <w:tc>
          <w:tcPr>
            <w:tcW w:w="2329" w:type="dxa"/>
            <w:vMerge/>
            <w:tcBorders>
              <w:top w:val="single" w:sz="5" w:space="0" w:color="000000"/>
              <w:left w:val="single" w:sz="5" w:space="0" w:color="000000"/>
              <w:bottom w:val="single" w:sz="5" w:space="0" w:color="000000"/>
              <w:right w:val="single" w:sz="5" w:space="0" w:color="000000"/>
            </w:tcBorders>
            <w:shd w:val="clear" w:color="auto" w:fill="auto"/>
          </w:tcPr>
          <w:p w14:paraId="13A7266B" w14:textId="77777777" w:rsidR="000B6714" w:rsidRPr="0052021C" w:rsidRDefault="000B6714" w:rsidP="0035162D">
            <w:pPr>
              <w:widowControl w:val="0"/>
              <w:suppressAutoHyphens w:val="0"/>
            </w:pPr>
          </w:p>
        </w:tc>
        <w:tc>
          <w:tcPr>
            <w:tcW w:w="1195" w:type="dxa"/>
            <w:vMerge/>
            <w:tcBorders>
              <w:top w:val="single" w:sz="5" w:space="0" w:color="000000"/>
              <w:left w:val="single" w:sz="5" w:space="0" w:color="000000"/>
              <w:bottom w:val="single" w:sz="5" w:space="0" w:color="000000"/>
              <w:right w:val="single" w:sz="5" w:space="0" w:color="000000"/>
            </w:tcBorders>
            <w:shd w:val="clear" w:color="auto" w:fill="auto"/>
          </w:tcPr>
          <w:p w14:paraId="0E7996CA" w14:textId="77777777" w:rsidR="000B6714" w:rsidRPr="0052021C" w:rsidRDefault="000B6714" w:rsidP="0035162D">
            <w:pPr>
              <w:widowControl w:val="0"/>
              <w:suppressAutoHyphens w:val="0"/>
            </w:pP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tcPr>
          <w:p w14:paraId="699A7489" w14:textId="77777777" w:rsidR="000B6714" w:rsidRPr="0052021C" w:rsidRDefault="000B6714" w:rsidP="0035162D">
            <w:pPr>
              <w:widowControl w:val="0"/>
              <w:suppressAutoHyphens w:val="0"/>
            </w:pPr>
          </w:p>
        </w:tc>
        <w:tc>
          <w:tcPr>
            <w:tcW w:w="669" w:type="dxa"/>
            <w:vMerge/>
            <w:tcBorders>
              <w:top w:val="single" w:sz="5" w:space="0" w:color="000000"/>
              <w:left w:val="single" w:sz="5" w:space="0" w:color="000000"/>
              <w:bottom w:val="single" w:sz="5" w:space="0" w:color="000000"/>
              <w:right w:val="single" w:sz="5" w:space="0" w:color="000000"/>
            </w:tcBorders>
            <w:shd w:val="clear" w:color="auto" w:fill="auto"/>
          </w:tcPr>
          <w:p w14:paraId="65758B9A" w14:textId="77777777" w:rsidR="000B6714" w:rsidRPr="0052021C" w:rsidRDefault="000B6714" w:rsidP="0035162D">
            <w:pPr>
              <w:widowControl w:val="0"/>
              <w:suppressAutoHyphens w:val="0"/>
            </w:pPr>
          </w:p>
        </w:tc>
        <w:tc>
          <w:tcPr>
            <w:tcW w:w="1065" w:type="dxa"/>
            <w:vMerge/>
            <w:tcBorders>
              <w:top w:val="single" w:sz="5" w:space="0" w:color="000000"/>
              <w:left w:val="single" w:sz="5" w:space="0" w:color="000000"/>
              <w:bottom w:val="single" w:sz="5" w:space="0" w:color="000000"/>
              <w:right w:val="single" w:sz="5" w:space="0" w:color="000000"/>
            </w:tcBorders>
            <w:shd w:val="clear" w:color="auto" w:fill="auto"/>
          </w:tcPr>
          <w:p w14:paraId="697978FF" w14:textId="77777777" w:rsidR="000B6714" w:rsidRPr="0052021C" w:rsidRDefault="000B6714" w:rsidP="0035162D">
            <w:pPr>
              <w:widowControl w:val="0"/>
              <w:suppressAutoHyphens w:val="0"/>
            </w:pPr>
          </w:p>
        </w:tc>
        <w:tc>
          <w:tcPr>
            <w:tcW w:w="55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423B79C"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1947C7DF"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71CB7493"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25441EF2"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4163E0FD"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2FBB10CB"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36800F24" w14:textId="77777777" w:rsidR="000B6714" w:rsidRPr="0052021C" w:rsidRDefault="000B6714" w:rsidP="0035162D">
            <w:pPr>
              <w:widowControl w:val="0"/>
              <w:suppressAutoHyphens w:val="0"/>
            </w:pPr>
          </w:p>
        </w:tc>
        <w:tc>
          <w:tcPr>
            <w:tcW w:w="555" w:type="dxa"/>
            <w:vMerge/>
            <w:tcBorders>
              <w:top w:val="single" w:sz="5" w:space="0" w:color="000000"/>
              <w:left w:val="single" w:sz="5" w:space="0" w:color="000000"/>
              <w:bottom w:val="single" w:sz="5" w:space="0" w:color="000000"/>
              <w:right w:val="single" w:sz="5" w:space="0" w:color="000000"/>
            </w:tcBorders>
            <w:shd w:val="clear" w:color="auto" w:fill="auto"/>
          </w:tcPr>
          <w:p w14:paraId="69D1B849"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2D97AB0D" w14:textId="77777777" w:rsidR="000B6714" w:rsidRPr="0052021C" w:rsidRDefault="000B6714" w:rsidP="0035162D">
            <w:pPr>
              <w:widowControl w:val="0"/>
              <w:suppressAutoHyphens w:val="0"/>
            </w:pPr>
          </w:p>
        </w:tc>
        <w:tc>
          <w:tcPr>
            <w:tcW w:w="232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E89E618" w14:textId="77777777" w:rsidR="000B6714" w:rsidRPr="0052021C" w:rsidRDefault="000B6714" w:rsidP="0035162D">
            <w:pPr>
              <w:widowControl w:val="0"/>
              <w:suppressAutoHyphens w:val="0"/>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tcPr>
          <w:p w14:paraId="7B4CEE6C" w14:textId="77777777" w:rsidR="000B6714" w:rsidRPr="0052021C" w:rsidRDefault="000B6714" w:rsidP="0035162D">
            <w:pPr>
              <w:widowControl w:val="0"/>
              <w:suppressAutoHyphens w:val="0"/>
            </w:pPr>
          </w:p>
        </w:tc>
      </w:tr>
      <w:tr w:rsidR="000B6714" w:rsidRPr="0052021C" w14:paraId="2AF7F1C8" w14:textId="77777777" w:rsidTr="000D4B3B">
        <w:trPr>
          <w:trHeight w:val="276"/>
        </w:trPr>
        <w:tc>
          <w:tcPr>
            <w:tcW w:w="5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5D4769C" w14:textId="77777777" w:rsidR="000B6714" w:rsidRPr="0052021C" w:rsidRDefault="000B6714" w:rsidP="0035162D">
            <w:pPr>
              <w:widowControl w:val="0"/>
              <w:suppressAutoHyphens w:val="0"/>
            </w:pPr>
          </w:p>
        </w:tc>
        <w:tc>
          <w:tcPr>
            <w:tcW w:w="2329" w:type="dxa"/>
            <w:vMerge/>
            <w:tcBorders>
              <w:top w:val="single" w:sz="5" w:space="0" w:color="000000"/>
              <w:left w:val="single" w:sz="5" w:space="0" w:color="000000"/>
              <w:bottom w:val="single" w:sz="5" w:space="0" w:color="000000"/>
              <w:right w:val="single" w:sz="5" w:space="0" w:color="000000"/>
            </w:tcBorders>
            <w:shd w:val="clear" w:color="auto" w:fill="auto"/>
          </w:tcPr>
          <w:p w14:paraId="72D72552" w14:textId="77777777" w:rsidR="000B6714" w:rsidRPr="0052021C" w:rsidRDefault="000B6714" w:rsidP="0035162D">
            <w:pPr>
              <w:widowControl w:val="0"/>
              <w:suppressAutoHyphens w:val="0"/>
            </w:pPr>
          </w:p>
        </w:tc>
        <w:tc>
          <w:tcPr>
            <w:tcW w:w="1195" w:type="dxa"/>
            <w:vMerge/>
            <w:tcBorders>
              <w:top w:val="single" w:sz="5" w:space="0" w:color="000000"/>
              <w:left w:val="single" w:sz="5" w:space="0" w:color="000000"/>
              <w:bottom w:val="single" w:sz="5" w:space="0" w:color="000000"/>
              <w:right w:val="single" w:sz="5" w:space="0" w:color="000000"/>
            </w:tcBorders>
            <w:shd w:val="clear" w:color="auto" w:fill="auto"/>
          </w:tcPr>
          <w:p w14:paraId="42BFB54C" w14:textId="77777777" w:rsidR="000B6714" w:rsidRPr="0052021C" w:rsidRDefault="000B6714" w:rsidP="0035162D">
            <w:pPr>
              <w:widowControl w:val="0"/>
              <w:suppressAutoHyphens w:val="0"/>
            </w:pP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tcPr>
          <w:p w14:paraId="4F9AFDD9" w14:textId="77777777" w:rsidR="000B6714" w:rsidRPr="0052021C" w:rsidRDefault="000B6714" w:rsidP="0035162D">
            <w:pPr>
              <w:widowControl w:val="0"/>
              <w:suppressAutoHyphens w:val="0"/>
            </w:pPr>
          </w:p>
        </w:tc>
        <w:tc>
          <w:tcPr>
            <w:tcW w:w="669" w:type="dxa"/>
            <w:vMerge/>
            <w:tcBorders>
              <w:top w:val="single" w:sz="5" w:space="0" w:color="000000"/>
              <w:left w:val="single" w:sz="5" w:space="0" w:color="000000"/>
              <w:bottom w:val="single" w:sz="5" w:space="0" w:color="000000"/>
              <w:right w:val="single" w:sz="5" w:space="0" w:color="000000"/>
            </w:tcBorders>
            <w:shd w:val="clear" w:color="auto" w:fill="auto"/>
          </w:tcPr>
          <w:p w14:paraId="0809547D" w14:textId="77777777" w:rsidR="000B6714" w:rsidRPr="0052021C" w:rsidRDefault="000B6714" w:rsidP="0035162D">
            <w:pPr>
              <w:widowControl w:val="0"/>
              <w:suppressAutoHyphens w:val="0"/>
            </w:pPr>
          </w:p>
        </w:tc>
        <w:tc>
          <w:tcPr>
            <w:tcW w:w="1065" w:type="dxa"/>
            <w:vMerge/>
            <w:tcBorders>
              <w:top w:val="single" w:sz="5" w:space="0" w:color="000000"/>
              <w:left w:val="single" w:sz="5" w:space="0" w:color="000000"/>
              <w:bottom w:val="single" w:sz="5" w:space="0" w:color="000000"/>
              <w:right w:val="single" w:sz="5" w:space="0" w:color="000000"/>
            </w:tcBorders>
            <w:shd w:val="clear" w:color="auto" w:fill="auto"/>
          </w:tcPr>
          <w:p w14:paraId="68FAED0A" w14:textId="77777777" w:rsidR="000B6714" w:rsidRPr="0052021C" w:rsidRDefault="000B6714" w:rsidP="0035162D">
            <w:pPr>
              <w:widowControl w:val="0"/>
              <w:suppressAutoHyphens w:val="0"/>
            </w:pPr>
          </w:p>
        </w:tc>
        <w:tc>
          <w:tcPr>
            <w:tcW w:w="55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D648A38"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151794A3"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44ADE24B"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5DCF301C"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70758C58"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6895F491"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5BD44E64" w14:textId="77777777" w:rsidR="000B6714" w:rsidRPr="0052021C" w:rsidRDefault="000B6714" w:rsidP="0035162D">
            <w:pPr>
              <w:widowControl w:val="0"/>
              <w:suppressAutoHyphens w:val="0"/>
            </w:pPr>
          </w:p>
        </w:tc>
        <w:tc>
          <w:tcPr>
            <w:tcW w:w="555" w:type="dxa"/>
            <w:vMerge/>
            <w:tcBorders>
              <w:top w:val="single" w:sz="5" w:space="0" w:color="000000"/>
              <w:left w:val="single" w:sz="5" w:space="0" w:color="000000"/>
              <w:bottom w:val="single" w:sz="5" w:space="0" w:color="000000"/>
              <w:right w:val="single" w:sz="5" w:space="0" w:color="000000"/>
            </w:tcBorders>
            <w:shd w:val="clear" w:color="auto" w:fill="auto"/>
          </w:tcPr>
          <w:p w14:paraId="7AD04BDC"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23FB2897" w14:textId="77777777" w:rsidR="000B6714" w:rsidRPr="0052021C" w:rsidRDefault="000B6714" w:rsidP="0035162D">
            <w:pPr>
              <w:widowControl w:val="0"/>
              <w:suppressAutoHyphens w:val="0"/>
            </w:pPr>
          </w:p>
        </w:tc>
        <w:tc>
          <w:tcPr>
            <w:tcW w:w="232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50F175" w14:textId="77777777" w:rsidR="000B6714" w:rsidRPr="0052021C" w:rsidRDefault="000B6714" w:rsidP="0035162D">
            <w:pPr>
              <w:widowControl w:val="0"/>
              <w:suppressAutoHyphens w:val="0"/>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tcPr>
          <w:p w14:paraId="3D4C1615" w14:textId="77777777" w:rsidR="000B6714" w:rsidRPr="0052021C" w:rsidRDefault="000B6714" w:rsidP="0035162D">
            <w:pPr>
              <w:widowControl w:val="0"/>
              <w:suppressAutoHyphens w:val="0"/>
            </w:pPr>
          </w:p>
        </w:tc>
      </w:tr>
      <w:tr w:rsidR="000B6714" w:rsidRPr="0052021C" w14:paraId="0C70F949" w14:textId="77777777" w:rsidTr="000D4B3B">
        <w:trPr>
          <w:trHeight w:val="276"/>
        </w:trPr>
        <w:tc>
          <w:tcPr>
            <w:tcW w:w="5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034A72" w14:textId="77777777" w:rsidR="000B6714" w:rsidRPr="0052021C" w:rsidRDefault="000B6714" w:rsidP="0035162D">
            <w:pPr>
              <w:widowControl w:val="0"/>
              <w:suppressAutoHyphens w:val="0"/>
            </w:pPr>
          </w:p>
        </w:tc>
        <w:tc>
          <w:tcPr>
            <w:tcW w:w="2329" w:type="dxa"/>
            <w:vMerge/>
            <w:tcBorders>
              <w:top w:val="single" w:sz="5" w:space="0" w:color="000000"/>
              <w:left w:val="single" w:sz="5" w:space="0" w:color="000000"/>
              <w:bottom w:val="single" w:sz="5" w:space="0" w:color="000000"/>
              <w:right w:val="single" w:sz="5" w:space="0" w:color="000000"/>
            </w:tcBorders>
            <w:shd w:val="clear" w:color="auto" w:fill="auto"/>
          </w:tcPr>
          <w:p w14:paraId="6A4BA126" w14:textId="77777777" w:rsidR="000B6714" w:rsidRPr="0052021C" w:rsidRDefault="000B6714" w:rsidP="0035162D">
            <w:pPr>
              <w:widowControl w:val="0"/>
              <w:suppressAutoHyphens w:val="0"/>
            </w:pPr>
          </w:p>
        </w:tc>
        <w:tc>
          <w:tcPr>
            <w:tcW w:w="1195" w:type="dxa"/>
            <w:vMerge/>
            <w:tcBorders>
              <w:top w:val="single" w:sz="5" w:space="0" w:color="000000"/>
              <w:left w:val="single" w:sz="5" w:space="0" w:color="000000"/>
              <w:bottom w:val="single" w:sz="5" w:space="0" w:color="000000"/>
              <w:right w:val="single" w:sz="5" w:space="0" w:color="000000"/>
            </w:tcBorders>
            <w:shd w:val="clear" w:color="auto" w:fill="auto"/>
          </w:tcPr>
          <w:p w14:paraId="72720F4F" w14:textId="77777777" w:rsidR="000B6714" w:rsidRPr="0052021C" w:rsidRDefault="000B6714" w:rsidP="0035162D">
            <w:pPr>
              <w:widowControl w:val="0"/>
              <w:suppressAutoHyphens w:val="0"/>
            </w:pP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tcPr>
          <w:p w14:paraId="1CC2481B" w14:textId="77777777" w:rsidR="000B6714" w:rsidRPr="0052021C" w:rsidRDefault="000B6714" w:rsidP="0035162D">
            <w:pPr>
              <w:widowControl w:val="0"/>
              <w:suppressAutoHyphens w:val="0"/>
            </w:pPr>
          </w:p>
        </w:tc>
        <w:tc>
          <w:tcPr>
            <w:tcW w:w="669" w:type="dxa"/>
            <w:vMerge/>
            <w:tcBorders>
              <w:top w:val="single" w:sz="5" w:space="0" w:color="000000"/>
              <w:left w:val="single" w:sz="5" w:space="0" w:color="000000"/>
              <w:bottom w:val="single" w:sz="5" w:space="0" w:color="000000"/>
              <w:right w:val="single" w:sz="5" w:space="0" w:color="000000"/>
            </w:tcBorders>
            <w:shd w:val="clear" w:color="auto" w:fill="auto"/>
          </w:tcPr>
          <w:p w14:paraId="6454F7C4" w14:textId="77777777" w:rsidR="000B6714" w:rsidRPr="0052021C" w:rsidRDefault="000B6714" w:rsidP="0035162D">
            <w:pPr>
              <w:widowControl w:val="0"/>
              <w:suppressAutoHyphens w:val="0"/>
            </w:pPr>
          </w:p>
        </w:tc>
        <w:tc>
          <w:tcPr>
            <w:tcW w:w="1065" w:type="dxa"/>
            <w:vMerge/>
            <w:tcBorders>
              <w:top w:val="single" w:sz="5" w:space="0" w:color="000000"/>
              <w:left w:val="single" w:sz="5" w:space="0" w:color="000000"/>
              <w:bottom w:val="single" w:sz="5" w:space="0" w:color="000000"/>
              <w:right w:val="single" w:sz="5" w:space="0" w:color="000000"/>
            </w:tcBorders>
            <w:shd w:val="clear" w:color="auto" w:fill="auto"/>
          </w:tcPr>
          <w:p w14:paraId="2AB210BE" w14:textId="77777777" w:rsidR="000B6714" w:rsidRPr="0052021C" w:rsidRDefault="000B6714" w:rsidP="0035162D">
            <w:pPr>
              <w:widowControl w:val="0"/>
              <w:suppressAutoHyphens w:val="0"/>
            </w:pPr>
          </w:p>
        </w:tc>
        <w:tc>
          <w:tcPr>
            <w:tcW w:w="55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C390A24"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0346B4A3"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4A8C9579"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0E4F2F02"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0ECB275D"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22B1C0C7"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183D494B" w14:textId="77777777" w:rsidR="000B6714" w:rsidRPr="0052021C" w:rsidRDefault="000B6714" w:rsidP="0035162D">
            <w:pPr>
              <w:widowControl w:val="0"/>
              <w:suppressAutoHyphens w:val="0"/>
            </w:pPr>
          </w:p>
        </w:tc>
        <w:tc>
          <w:tcPr>
            <w:tcW w:w="555" w:type="dxa"/>
            <w:vMerge/>
            <w:tcBorders>
              <w:top w:val="single" w:sz="5" w:space="0" w:color="000000"/>
              <w:left w:val="single" w:sz="5" w:space="0" w:color="000000"/>
              <w:bottom w:val="single" w:sz="5" w:space="0" w:color="000000"/>
              <w:right w:val="single" w:sz="5" w:space="0" w:color="000000"/>
            </w:tcBorders>
            <w:shd w:val="clear" w:color="auto" w:fill="auto"/>
          </w:tcPr>
          <w:p w14:paraId="0231822A" w14:textId="77777777" w:rsidR="000B6714" w:rsidRPr="0052021C" w:rsidRDefault="000B6714" w:rsidP="0035162D">
            <w:pPr>
              <w:widowControl w:val="0"/>
              <w:suppressAutoHyphens w:val="0"/>
            </w:pPr>
          </w:p>
        </w:tc>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405B3669" w14:textId="77777777" w:rsidR="000B6714" w:rsidRPr="0052021C" w:rsidRDefault="000B6714" w:rsidP="0035162D">
            <w:pPr>
              <w:widowControl w:val="0"/>
              <w:suppressAutoHyphens w:val="0"/>
            </w:pPr>
          </w:p>
        </w:tc>
        <w:tc>
          <w:tcPr>
            <w:tcW w:w="232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64339FC" w14:textId="77777777" w:rsidR="000B6714" w:rsidRPr="0052021C" w:rsidRDefault="000B6714" w:rsidP="0035162D">
            <w:pPr>
              <w:widowControl w:val="0"/>
              <w:suppressAutoHyphens w:val="0"/>
            </w:pPr>
          </w:p>
        </w:tc>
        <w:tc>
          <w:tcPr>
            <w:tcW w:w="801" w:type="dxa"/>
            <w:vMerge/>
            <w:tcBorders>
              <w:top w:val="single" w:sz="5" w:space="0" w:color="000000"/>
              <w:left w:val="single" w:sz="5" w:space="0" w:color="000000"/>
              <w:bottom w:val="single" w:sz="5" w:space="0" w:color="000000"/>
              <w:right w:val="single" w:sz="5" w:space="0" w:color="000000"/>
            </w:tcBorders>
            <w:shd w:val="clear" w:color="auto" w:fill="auto"/>
          </w:tcPr>
          <w:p w14:paraId="5C1428E0" w14:textId="77777777" w:rsidR="000B6714" w:rsidRPr="0052021C" w:rsidRDefault="000B6714" w:rsidP="0035162D">
            <w:pPr>
              <w:widowControl w:val="0"/>
              <w:suppressAutoHyphens w:val="0"/>
            </w:pPr>
          </w:p>
        </w:tc>
      </w:tr>
    </w:tbl>
    <w:p w14:paraId="65182C2D" w14:textId="77777777" w:rsidR="00B321C0" w:rsidRPr="0052021C" w:rsidRDefault="00B321C0" w:rsidP="0035162D">
      <w:pPr>
        <w:widowControl w:val="0"/>
        <w:suppressAutoHyphens w:val="0"/>
        <w:rPr>
          <w:rFonts w:eastAsia="Calibri"/>
        </w:rPr>
      </w:pPr>
    </w:p>
    <w:p w14:paraId="6B639F33" w14:textId="77777777" w:rsidR="00FD18E1" w:rsidRPr="0052021C" w:rsidRDefault="00FD18E1" w:rsidP="0035162D">
      <w:pPr>
        <w:widowControl w:val="0"/>
        <w:suppressAutoHyphens w:val="0"/>
        <w:rPr>
          <w:rFonts w:asciiTheme="minorHAnsi" w:eastAsiaTheme="minorEastAsia" w:hAnsiTheme="minorHAnsi" w:cstheme="minorBidi"/>
          <w:sz w:val="2"/>
          <w:szCs w:val="22"/>
          <w:lang w:eastAsia="ru-RU"/>
        </w:rPr>
      </w:pPr>
    </w:p>
    <w:p w14:paraId="67DF5419" w14:textId="77777777" w:rsidR="009D23D8" w:rsidRPr="0052021C" w:rsidRDefault="009D23D8" w:rsidP="0035162D">
      <w:pPr>
        <w:widowControl w:val="0"/>
        <w:suppressAutoHyphens w:val="0"/>
        <w:jc w:val="center"/>
        <w:rPr>
          <w:rFonts w:eastAsia="Calibri"/>
          <w:sz w:val="28"/>
          <w:szCs w:val="28"/>
        </w:rPr>
      </w:pPr>
      <w:r w:rsidRPr="0052021C">
        <w:rPr>
          <w:rFonts w:eastAsia="Calibri"/>
          <w:sz w:val="28"/>
          <w:szCs w:val="28"/>
        </w:rPr>
        <w:t>5. Финансовое обеспечение реализации регионального проекта</w:t>
      </w:r>
    </w:p>
    <w:p w14:paraId="7DAA248F" w14:textId="77777777" w:rsidR="009D23D8" w:rsidRPr="0052021C" w:rsidRDefault="009D23D8" w:rsidP="0035162D">
      <w:pPr>
        <w:widowControl w:val="0"/>
        <w:suppressAutoHyphens w:val="0"/>
        <w:rPr>
          <w:rFonts w:eastAsia="Calibri"/>
          <w:sz w:val="12"/>
          <w:szCs w:val="12"/>
        </w:rPr>
      </w:pPr>
    </w:p>
    <w:tbl>
      <w:tblPr>
        <w:tblW w:w="14734" w:type="dxa"/>
        <w:tblInd w:w="1134" w:type="dxa"/>
        <w:tblLayout w:type="fixed"/>
        <w:tblCellMar>
          <w:left w:w="0" w:type="dxa"/>
          <w:right w:w="0" w:type="dxa"/>
        </w:tblCellMar>
        <w:tblLook w:val="04A0" w:firstRow="1" w:lastRow="0" w:firstColumn="1" w:lastColumn="0" w:noHBand="0" w:noVBand="1"/>
      </w:tblPr>
      <w:tblGrid>
        <w:gridCol w:w="1006"/>
        <w:gridCol w:w="4162"/>
        <w:gridCol w:w="1266"/>
        <w:gridCol w:w="1401"/>
        <w:gridCol w:w="1400"/>
        <w:gridCol w:w="1401"/>
        <w:gridCol w:w="1400"/>
        <w:gridCol w:w="1261"/>
        <w:gridCol w:w="1437"/>
      </w:tblGrid>
      <w:tr w:rsidR="009D23D8" w:rsidRPr="0052021C" w14:paraId="0841277C" w14:textId="77777777" w:rsidTr="00636FBD">
        <w:trPr>
          <w:trHeight w:hRule="exact" w:val="430"/>
        </w:trPr>
        <w:tc>
          <w:tcPr>
            <w:tcW w:w="1006"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03498E38" w14:textId="77777777" w:rsidR="009D23D8" w:rsidRPr="0052021C" w:rsidRDefault="009D23D8" w:rsidP="0035162D">
            <w:pPr>
              <w:widowControl w:val="0"/>
              <w:suppressAutoHyphens w:val="0"/>
              <w:jc w:val="center"/>
              <w:rPr>
                <w:rFonts w:eastAsia="Calibri"/>
              </w:rPr>
            </w:pPr>
            <w:r w:rsidRPr="0052021C">
              <w:rPr>
                <w:rFonts w:eastAsia="Calibri"/>
              </w:rPr>
              <w:t>№ п/п</w:t>
            </w:r>
          </w:p>
        </w:tc>
        <w:tc>
          <w:tcPr>
            <w:tcW w:w="4162"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37E1AF05" w14:textId="77777777" w:rsidR="009D23D8" w:rsidRPr="0052021C" w:rsidRDefault="009D23D8" w:rsidP="0035162D">
            <w:pPr>
              <w:widowControl w:val="0"/>
              <w:suppressAutoHyphens w:val="0"/>
              <w:jc w:val="center"/>
              <w:rPr>
                <w:rFonts w:eastAsia="Calibri"/>
              </w:rPr>
            </w:pPr>
            <w:r w:rsidRPr="0052021C">
              <w:rPr>
                <w:rFonts w:eastAsia="Calibri"/>
              </w:rPr>
              <w:t>Наименование результата и источники финансирования</w:t>
            </w:r>
          </w:p>
        </w:tc>
        <w:tc>
          <w:tcPr>
            <w:tcW w:w="8129" w:type="dxa"/>
            <w:gridSpan w:val="6"/>
            <w:tcBorders>
              <w:top w:val="single" w:sz="6" w:space="0" w:color="000000"/>
              <w:left w:val="single" w:sz="6" w:space="0" w:color="000000"/>
              <w:bottom w:val="single" w:sz="4" w:space="0" w:color="auto"/>
              <w:right w:val="single" w:sz="6" w:space="0" w:color="000000"/>
            </w:tcBorders>
            <w:shd w:val="clear" w:color="auto" w:fill="auto"/>
            <w:vAlign w:val="center"/>
          </w:tcPr>
          <w:p w14:paraId="680420E4" w14:textId="77777777" w:rsidR="009D23D8" w:rsidRPr="0052021C" w:rsidRDefault="009D23D8" w:rsidP="0035162D">
            <w:pPr>
              <w:widowControl w:val="0"/>
              <w:suppressAutoHyphens w:val="0"/>
              <w:jc w:val="center"/>
              <w:rPr>
                <w:rFonts w:eastAsia="Calibri"/>
              </w:rPr>
            </w:pPr>
            <w:r w:rsidRPr="0052021C">
              <w:rPr>
                <w:rFonts w:eastAsia="Calibri"/>
              </w:rPr>
              <w:t>Объем финансового обеспечения по годам реализации (тыс. рублей)</w:t>
            </w:r>
          </w:p>
        </w:tc>
        <w:tc>
          <w:tcPr>
            <w:tcW w:w="1437"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016EC604" w14:textId="77777777" w:rsidR="009D23D8" w:rsidRPr="0052021C" w:rsidRDefault="009D23D8" w:rsidP="0035162D">
            <w:pPr>
              <w:widowControl w:val="0"/>
              <w:suppressAutoHyphens w:val="0"/>
              <w:jc w:val="center"/>
              <w:rPr>
                <w:rFonts w:eastAsia="Calibri"/>
                <w:sz w:val="23"/>
                <w:szCs w:val="23"/>
              </w:rPr>
            </w:pPr>
            <w:r w:rsidRPr="0052021C">
              <w:rPr>
                <w:rFonts w:eastAsia="Calibri"/>
                <w:sz w:val="23"/>
                <w:szCs w:val="23"/>
              </w:rPr>
              <w:t>Всего</w:t>
            </w:r>
          </w:p>
          <w:p w14:paraId="11AF2C3F" w14:textId="77777777" w:rsidR="009D23D8" w:rsidRPr="0052021C" w:rsidRDefault="009D23D8" w:rsidP="0035162D">
            <w:pPr>
              <w:widowControl w:val="0"/>
              <w:suppressAutoHyphens w:val="0"/>
              <w:jc w:val="center"/>
              <w:rPr>
                <w:rFonts w:eastAsia="Calibri"/>
              </w:rPr>
            </w:pPr>
            <w:r w:rsidRPr="0052021C">
              <w:rPr>
                <w:rFonts w:eastAsia="Calibri"/>
                <w:sz w:val="23"/>
                <w:szCs w:val="23"/>
              </w:rPr>
              <w:t>(тыс. рублей)</w:t>
            </w:r>
          </w:p>
        </w:tc>
      </w:tr>
      <w:tr w:rsidR="009D23D8" w:rsidRPr="0052021C" w14:paraId="2A1B2415" w14:textId="77777777" w:rsidTr="00636FBD">
        <w:trPr>
          <w:trHeight w:hRule="exact" w:val="287"/>
        </w:trPr>
        <w:tc>
          <w:tcPr>
            <w:tcW w:w="1006"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469480AC" w14:textId="77777777" w:rsidR="009D23D8" w:rsidRPr="0052021C" w:rsidRDefault="009D23D8" w:rsidP="0035162D">
            <w:pPr>
              <w:widowControl w:val="0"/>
              <w:suppressAutoHyphens w:val="0"/>
              <w:rPr>
                <w:rFonts w:eastAsia="Calibri"/>
              </w:rPr>
            </w:pPr>
          </w:p>
        </w:tc>
        <w:tc>
          <w:tcPr>
            <w:tcW w:w="4162"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4A1926A8" w14:textId="77777777" w:rsidR="009D23D8" w:rsidRPr="0052021C" w:rsidRDefault="009D23D8" w:rsidP="0035162D">
            <w:pPr>
              <w:widowControl w:val="0"/>
              <w:suppressAutoHyphens w:val="0"/>
              <w:rPr>
                <w:rFonts w:eastAsia="Calibri"/>
              </w:rPr>
            </w:pPr>
          </w:p>
        </w:tc>
        <w:tc>
          <w:tcPr>
            <w:tcW w:w="1266" w:type="dxa"/>
            <w:tcBorders>
              <w:top w:val="single" w:sz="4" w:space="0" w:color="auto"/>
              <w:left w:val="single" w:sz="5" w:space="0" w:color="000000"/>
              <w:bottom w:val="single" w:sz="5" w:space="0" w:color="000000"/>
              <w:right w:val="single" w:sz="5" w:space="0" w:color="000000"/>
            </w:tcBorders>
            <w:shd w:val="clear" w:color="auto" w:fill="auto"/>
            <w:vAlign w:val="center"/>
          </w:tcPr>
          <w:p w14:paraId="41ECC6DC" w14:textId="77777777" w:rsidR="009D23D8" w:rsidRPr="0052021C" w:rsidRDefault="009D23D8" w:rsidP="0035162D">
            <w:pPr>
              <w:widowControl w:val="0"/>
              <w:suppressAutoHyphens w:val="0"/>
              <w:jc w:val="center"/>
              <w:rPr>
                <w:rFonts w:eastAsia="Calibri"/>
              </w:rPr>
            </w:pPr>
            <w:r w:rsidRPr="0052021C">
              <w:rPr>
                <w:rFonts w:eastAsia="Calibri"/>
              </w:rPr>
              <w:t>2019</w:t>
            </w:r>
          </w:p>
        </w:tc>
        <w:tc>
          <w:tcPr>
            <w:tcW w:w="1401" w:type="dxa"/>
            <w:tcBorders>
              <w:top w:val="single" w:sz="4" w:space="0" w:color="auto"/>
              <w:left w:val="single" w:sz="5" w:space="0" w:color="000000"/>
              <w:bottom w:val="single" w:sz="5" w:space="0" w:color="000000"/>
              <w:right w:val="single" w:sz="5" w:space="0" w:color="000000"/>
            </w:tcBorders>
            <w:shd w:val="clear" w:color="auto" w:fill="auto"/>
            <w:vAlign w:val="center"/>
          </w:tcPr>
          <w:p w14:paraId="3395B8DE" w14:textId="77777777" w:rsidR="009D23D8" w:rsidRPr="0052021C" w:rsidRDefault="009D23D8" w:rsidP="0035162D">
            <w:pPr>
              <w:widowControl w:val="0"/>
              <w:suppressAutoHyphens w:val="0"/>
              <w:jc w:val="center"/>
              <w:rPr>
                <w:rFonts w:eastAsia="Calibri"/>
              </w:rPr>
            </w:pPr>
            <w:r w:rsidRPr="0052021C">
              <w:rPr>
                <w:rFonts w:eastAsia="Calibri"/>
              </w:rPr>
              <w:t>2020</w:t>
            </w:r>
          </w:p>
        </w:tc>
        <w:tc>
          <w:tcPr>
            <w:tcW w:w="1400" w:type="dxa"/>
            <w:tcBorders>
              <w:top w:val="single" w:sz="4" w:space="0" w:color="auto"/>
              <w:left w:val="single" w:sz="5" w:space="0" w:color="000000"/>
              <w:bottom w:val="single" w:sz="5" w:space="0" w:color="000000"/>
              <w:right w:val="single" w:sz="5" w:space="0" w:color="000000"/>
            </w:tcBorders>
            <w:shd w:val="clear" w:color="auto" w:fill="auto"/>
            <w:vAlign w:val="center"/>
          </w:tcPr>
          <w:p w14:paraId="11E1F96A" w14:textId="77777777" w:rsidR="009D23D8" w:rsidRPr="0052021C" w:rsidRDefault="009D23D8" w:rsidP="0035162D">
            <w:pPr>
              <w:widowControl w:val="0"/>
              <w:suppressAutoHyphens w:val="0"/>
              <w:jc w:val="center"/>
              <w:rPr>
                <w:rFonts w:eastAsia="Calibri"/>
              </w:rPr>
            </w:pPr>
            <w:r w:rsidRPr="0052021C">
              <w:rPr>
                <w:rFonts w:eastAsia="Calibri"/>
              </w:rPr>
              <w:t>2021</w:t>
            </w:r>
          </w:p>
        </w:tc>
        <w:tc>
          <w:tcPr>
            <w:tcW w:w="1401" w:type="dxa"/>
            <w:tcBorders>
              <w:top w:val="single" w:sz="4" w:space="0" w:color="auto"/>
              <w:left w:val="single" w:sz="5" w:space="0" w:color="000000"/>
              <w:bottom w:val="single" w:sz="5" w:space="0" w:color="000000"/>
              <w:right w:val="single" w:sz="5" w:space="0" w:color="000000"/>
            </w:tcBorders>
            <w:shd w:val="clear" w:color="auto" w:fill="auto"/>
            <w:vAlign w:val="center"/>
          </w:tcPr>
          <w:p w14:paraId="252A060A" w14:textId="77777777" w:rsidR="009D23D8" w:rsidRPr="0052021C" w:rsidRDefault="009D23D8" w:rsidP="0035162D">
            <w:pPr>
              <w:widowControl w:val="0"/>
              <w:suppressAutoHyphens w:val="0"/>
              <w:jc w:val="center"/>
              <w:rPr>
                <w:rFonts w:eastAsia="Calibri"/>
              </w:rPr>
            </w:pPr>
            <w:r w:rsidRPr="0052021C">
              <w:rPr>
                <w:rFonts w:eastAsia="Calibri"/>
              </w:rPr>
              <w:t>2022</w:t>
            </w:r>
          </w:p>
        </w:tc>
        <w:tc>
          <w:tcPr>
            <w:tcW w:w="1400" w:type="dxa"/>
            <w:tcBorders>
              <w:top w:val="single" w:sz="4" w:space="0" w:color="auto"/>
              <w:left w:val="single" w:sz="5" w:space="0" w:color="000000"/>
              <w:bottom w:val="single" w:sz="5" w:space="0" w:color="000000"/>
              <w:right w:val="single" w:sz="5" w:space="0" w:color="000000"/>
            </w:tcBorders>
            <w:shd w:val="clear" w:color="auto" w:fill="auto"/>
            <w:vAlign w:val="center"/>
          </w:tcPr>
          <w:p w14:paraId="58367FC1" w14:textId="77777777" w:rsidR="009D23D8" w:rsidRPr="0052021C" w:rsidRDefault="009D23D8" w:rsidP="0035162D">
            <w:pPr>
              <w:widowControl w:val="0"/>
              <w:suppressAutoHyphens w:val="0"/>
              <w:jc w:val="center"/>
              <w:rPr>
                <w:rFonts w:eastAsia="Calibri"/>
              </w:rPr>
            </w:pPr>
            <w:r w:rsidRPr="0052021C">
              <w:rPr>
                <w:rFonts w:eastAsia="Calibri"/>
              </w:rPr>
              <w:t>2023</w:t>
            </w:r>
          </w:p>
        </w:tc>
        <w:tc>
          <w:tcPr>
            <w:tcW w:w="1261" w:type="dxa"/>
            <w:tcBorders>
              <w:top w:val="single" w:sz="4" w:space="0" w:color="auto"/>
              <w:left w:val="single" w:sz="5" w:space="0" w:color="000000"/>
              <w:bottom w:val="single" w:sz="5" w:space="0" w:color="000000"/>
              <w:right w:val="single" w:sz="5" w:space="0" w:color="000000"/>
            </w:tcBorders>
            <w:shd w:val="clear" w:color="auto" w:fill="auto"/>
            <w:vAlign w:val="center"/>
          </w:tcPr>
          <w:p w14:paraId="3DCFEBF3" w14:textId="77777777" w:rsidR="009D23D8" w:rsidRPr="0052021C" w:rsidRDefault="009D23D8" w:rsidP="0035162D">
            <w:pPr>
              <w:widowControl w:val="0"/>
              <w:suppressAutoHyphens w:val="0"/>
              <w:jc w:val="center"/>
              <w:rPr>
                <w:rFonts w:eastAsia="Calibri"/>
              </w:rPr>
            </w:pPr>
            <w:r w:rsidRPr="0052021C">
              <w:rPr>
                <w:rFonts w:eastAsia="Calibri"/>
              </w:rPr>
              <w:t>2024</w:t>
            </w:r>
          </w:p>
        </w:tc>
        <w:tc>
          <w:tcPr>
            <w:tcW w:w="1437"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6C9BA523" w14:textId="77777777" w:rsidR="009D23D8" w:rsidRPr="0052021C" w:rsidRDefault="009D23D8" w:rsidP="0035162D">
            <w:pPr>
              <w:widowControl w:val="0"/>
              <w:suppressAutoHyphens w:val="0"/>
              <w:rPr>
                <w:rFonts w:eastAsia="Calibri"/>
              </w:rPr>
            </w:pPr>
          </w:p>
        </w:tc>
      </w:tr>
      <w:tr w:rsidR="009D23D8" w:rsidRPr="0052021C" w14:paraId="63F571B6" w14:textId="77777777" w:rsidTr="00636FBD">
        <w:trPr>
          <w:trHeight w:hRule="exact" w:val="429"/>
        </w:trPr>
        <w:tc>
          <w:tcPr>
            <w:tcW w:w="10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43F08D" w14:textId="77777777" w:rsidR="009D23D8" w:rsidRPr="0052021C" w:rsidRDefault="009D23D8" w:rsidP="0035162D">
            <w:pPr>
              <w:widowControl w:val="0"/>
              <w:suppressAutoHyphens w:val="0"/>
              <w:jc w:val="center"/>
              <w:rPr>
                <w:rFonts w:eastAsia="Calibri"/>
              </w:rPr>
            </w:pPr>
            <w:r w:rsidRPr="0052021C">
              <w:rPr>
                <w:rFonts w:eastAsia="Calibri"/>
              </w:rPr>
              <w:t>1</w:t>
            </w:r>
          </w:p>
          <w:p w14:paraId="3F703088" w14:textId="77777777" w:rsidR="009D23D8" w:rsidRPr="0052021C" w:rsidRDefault="009D23D8" w:rsidP="0035162D">
            <w:pPr>
              <w:widowControl w:val="0"/>
              <w:suppressAutoHyphens w:val="0"/>
              <w:jc w:val="center"/>
              <w:rPr>
                <w:rFonts w:eastAsia="Calibri"/>
              </w:rPr>
            </w:pPr>
          </w:p>
        </w:tc>
        <w:tc>
          <w:tcPr>
            <w:tcW w:w="13728"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02AD0B" w14:textId="77777777" w:rsidR="009D23D8" w:rsidRPr="0052021C" w:rsidRDefault="009D23D8" w:rsidP="0035162D">
            <w:pPr>
              <w:widowControl w:val="0"/>
              <w:suppressAutoHyphens w:val="0"/>
              <w:rPr>
                <w:rFonts w:eastAsia="Calibri"/>
              </w:rPr>
            </w:pPr>
            <w:r w:rsidRPr="0052021C">
              <w:rPr>
                <w:rFonts w:eastAsia="Calibri"/>
              </w:rPr>
              <w:t>Обеспечена доступность диагностики, профилактики и лечения сердечно-сосудистых заболеваний</w:t>
            </w:r>
          </w:p>
          <w:p w14:paraId="57B55E74" w14:textId="77777777" w:rsidR="009D23D8" w:rsidRPr="0052021C" w:rsidRDefault="009D23D8" w:rsidP="0035162D">
            <w:pPr>
              <w:widowControl w:val="0"/>
              <w:suppressAutoHyphens w:val="0"/>
              <w:rPr>
                <w:rFonts w:eastAsia="Calibri"/>
              </w:rPr>
            </w:pPr>
          </w:p>
        </w:tc>
      </w:tr>
      <w:tr w:rsidR="0022224F" w:rsidRPr="0052021C" w14:paraId="009A3F63" w14:textId="77777777" w:rsidTr="00F72EA5">
        <w:trPr>
          <w:trHeight w:hRule="exact" w:val="1844"/>
        </w:trPr>
        <w:tc>
          <w:tcPr>
            <w:tcW w:w="10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1850B2" w14:textId="77777777" w:rsidR="0022224F" w:rsidRPr="0052021C" w:rsidRDefault="0022224F" w:rsidP="0035162D">
            <w:pPr>
              <w:widowControl w:val="0"/>
              <w:suppressAutoHyphens w:val="0"/>
              <w:jc w:val="center"/>
              <w:rPr>
                <w:rFonts w:eastAsia="Calibri"/>
              </w:rPr>
            </w:pPr>
            <w:r w:rsidRPr="0052021C">
              <w:rPr>
                <w:rFonts w:eastAsia="Calibri"/>
              </w:rPr>
              <w:t>1.1</w:t>
            </w:r>
          </w:p>
        </w:tc>
        <w:tc>
          <w:tcPr>
            <w:tcW w:w="41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DCA6FC" w14:textId="77777777" w:rsidR="0022224F" w:rsidRPr="0052021C" w:rsidRDefault="0022224F" w:rsidP="0035162D">
            <w:pPr>
              <w:widowControl w:val="0"/>
              <w:suppressAutoHyphens w:val="0"/>
              <w:jc w:val="both"/>
              <w:rPr>
                <w:rFonts w:eastAsia="Calibri"/>
              </w:rPr>
            </w:pPr>
            <w:r w:rsidRPr="0052021C">
              <w:rPr>
                <w:color w:val="000000"/>
                <w:shd w:val="clear" w:color="auto" w:fill="FFFFFF"/>
              </w:rPr>
              <w:t>Проводится профилактика развития сердечно-сосудистых заболеваний и сердечно-сосудистых осложнений у пациентов высокого риска</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FF0816" w14:textId="77777777" w:rsidR="0022224F" w:rsidRPr="0052021C" w:rsidRDefault="0022224F" w:rsidP="0035162D">
            <w:pPr>
              <w:widowControl w:val="0"/>
              <w:suppressAutoHyphens w:val="0"/>
              <w:jc w:val="center"/>
              <w:rPr>
                <w:rFonts w:eastAsia="Calibri"/>
                <w:sz w:val="22"/>
              </w:rPr>
            </w:pPr>
            <w:r w:rsidRPr="0052021C">
              <w:rPr>
                <w:rFonts w:eastAsia="Calibri"/>
                <w:sz w:val="22"/>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E5F542" w14:textId="77777777" w:rsidR="0022224F" w:rsidRPr="0052021C" w:rsidRDefault="0022224F" w:rsidP="0035162D">
            <w:pPr>
              <w:widowControl w:val="0"/>
              <w:suppressAutoHyphens w:val="0"/>
              <w:jc w:val="center"/>
              <w:rPr>
                <w:rFonts w:eastAsia="Calibri"/>
                <w:sz w:val="22"/>
              </w:rPr>
            </w:pPr>
            <w:r w:rsidRPr="0052021C">
              <w:rPr>
                <w:rFonts w:eastAsia="Calibri"/>
                <w:sz w:val="22"/>
              </w:rPr>
              <w:t>92 777,11</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FEA078" w14:textId="77777777" w:rsidR="0022224F" w:rsidRPr="0052021C" w:rsidRDefault="0022224F" w:rsidP="0035162D">
            <w:pPr>
              <w:widowControl w:val="0"/>
              <w:suppressAutoHyphens w:val="0"/>
              <w:jc w:val="center"/>
              <w:rPr>
                <w:rFonts w:eastAsia="Calibri"/>
                <w:sz w:val="22"/>
              </w:rPr>
            </w:pPr>
            <w:r w:rsidRPr="0052021C">
              <w:rPr>
                <w:rFonts w:eastAsia="Calibri"/>
                <w:sz w:val="22"/>
              </w:rPr>
              <w:t>101 444,43</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5EFDFA" w14:textId="77777777" w:rsidR="0022224F" w:rsidRPr="0052021C" w:rsidRDefault="0022224F" w:rsidP="0035162D">
            <w:pPr>
              <w:widowControl w:val="0"/>
              <w:suppressAutoHyphens w:val="0"/>
              <w:jc w:val="center"/>
              <w:rPr>
                <w:rFonts w:eastAsia="Calibri"/>
                <w:sz w:val="22"/>
              </w:rPr>
            </w:pPr>
            <w:r w:rsidRPr="0052021C">
              <w:rPr>
                <w:rFonts w:eastAsia="Calibri"/>
                <w:sz w:val="22"/>
              </w:rPr>
              <w:t>81 006,32</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422642" w14:textId="77777777" w:rsidR="0022224F" w:rsidRPr="00981A7B" w:rsidRDefault="0022224F" w:rsidP="0035162D">
            <w:pPr>
              <w:widowControl w:val="0"/>
              <w:suppressAutoHyphens w:val="0"/>
              <w:jc w:val="center"/>
              <w:rPr>
                <w:sz w:val="22"/>
              </w:rPr>
            </w:pPr>
            <w:r w:rsidRPr="00981A7B">
              <w:rPr>
                <w:rFonts w:eastAsia="Calibri"/>
                <w:sz w:val="22"/>
              </w:rPr>
              <w:t>75 819,79</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C25B90" w14:textId="77777777" w:rsidR="0022224F" w:rsidRPr="00981A7B" w:rsidRDefault="0022224F" w:rsidP="0035162D">
            <w:pPr>
              <w:widowControl w:val="0"/>
              <w:suppressAutoHyphens w:val="0"/>
              <w:jc w:val="center"/>
              <w:rPr>
                <w:sz w:val="22"/>
              </w:rPr>
            </w:pPr>
            <w:r w:rsidRPr="00981A7B">
              <w:rPr>
                <w:rFonts w:eastAsia="Calibri"/>
                <w:sz w:val="22"/>
              </w:rPr>
              <w:t>75 819,79</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3F75E2" w14:textId="77777777" w:rsidR="0022224F" w:rsidRPr="00981A7B" w:rsidRDefault="0022224F" w:rsidP="0035162D">
            <w:pPr>
              <w:widowControl w:val="0"/>
              <w:suppressAutoHyphens w:val="0"/>
              <w:jc w:val="center"/>
              <w:rPr>
                <w:rFonts w:eastAsia="Calibri"/>
                <w:color w:val="FF0000"/>
                <w:sz w:val="22"/>
              </w:rPr>
            </w:pPr>
            <w:r w:rsidRPr="00981A7B">
              <w:rPr>
                <w:rFonts w:eastAsia="Calibri"/>
                <w:sz w:val="22"/>
              </w:rPr>
              <w:t>426 867,44</w:t>
            </w:r>
          </w:p>
        </w:tc>
      </w:tr>
      <w:tr w:rsidR="0022224F" w:rsidRPr="0052021C" w14:paraId="0BEE1257" w14:textId="77777777" w:rsidTr="00636FBD">
        <w:trPr>
          <w:trHeight w:hRule="exact" w:val="716"/>
        </w:trPr>
        <w:tc>
          <w:tcPr>
            <w:tcW w:w="10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7E7C1A" w14:textId="77777777" w:rsidR="0022224F" w:rsidRPr="0052021C" w:rsidRDefault="0022224F" w:rsidP="0035162D">
            <w:pPr>
              <w:widowControl w:val="0"/>
              <w:suppressAutoHyphens w:val="0"/>
              <w:jc w:val="center"/>
              <w:rPr>
                <w:rFonts w:eastAsia="Calibri"/>
              </w:rPr>
            </w:pPr>
            <w:r w:rsidRPr="0052021C">
              <w:rPr>
                <w:rFonts w:eastAsia="Calibri"/>
              </w:rPr>
              <w:t>1.1.1</w:t>
            </w:r>
          </w:p>
        </w:tc>
        <w:tc>
          <w:tcPr>
            <w:tcW w:w="41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6BC1B1" w14:textId="77777777" w:rsidR="0022224F" w:rsidRPr="0052021C" w:rsidRDefault="0022224F" w:rsidP="0035162D">
            <w:pPr>
              <w:widowControl w:val="0"/>
              <w:suppressAutoHyphens w:val="0"/>
              <w:rPr>
                <w:rFonts w:eastAsia="Calibri"/>
              </w:rPr>
            </w:pPr>
            <w:r w:rsidRPr="0052021C">
              <w:rPr>
                <w:rFonts w:eastAsia="Calibri"/>
              </w:rPr>
              <w:t>Консолидированный бюджет субъекта Российской Федерации, всего</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F29D36" w14:textId="77777777" w:rsidR="0022224F" w:rsidRPr="0052021C" w:rsidRDefault="0022224F" w:rsidP="0035162D">
            <w:pPr>
              <w:widowControl w:val="0"/>
              <w:suppressAutoHyphens w:val="0"/>
              <w:jc w:val="center"/>
              <w:rPr>
                <w:rFonts w:eastAsia="Calibri"/>
                <w:sz w:val="22"/>
              </w:rPr>
            </w:pPr>
            <w:r w:rsidRPr="0052021C">
              <w:rPr>
                <w:rFonts w:eastAsia="Calibri"/>
                <w:sz w:val="22"/>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85E867" w14:textId="77777777" w:rsidR="0022224F" w:rsidRPr="0052021C" w:rsidRDefault="0022224F" w:rsidP="0035162D">
            <w:pPr>
              <w:widowControl w:val="0"/>
              <w:suppressAutoHyphens w:val="0"/>
              <w:jc w:val="center"/>
              <w:rPr>
                <w:rFonts w:eastAsia="Calibri"/>
                <w:sz w:val="22"/>
              </w:rPr>
            </w:pPr>
            <w:r w:rsidRPr="0052021C">
              <w:rPr>
                <w:rFonts w:eastAsia="Calibri"/>
                <w:sz w:val="22"/>
              </w:rPr>
              <w:t>92 777,11</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316B58" w14:textId="77777777" w:rsidR="0022224F" w:rsidRPr="0052021C" w:rsidRDefault="0022224F" w:rsidP="0035162D">
            <w:pPr>
              <w:widowControl w:val="0"/>
              <w:suppressAutoHyphens w:val="0"/>
              <w:jc w:val="center"/>
              <w:rPr>
                <w:rFonts w:eastAsia="Calibri"/>
                <w:sz w:val="22"/>
              </w:rPr>
            </w:pPr>
            <w:r w:rsidRPr="0052021C">
              <w:rPr>
                <w:rFonts w:eastAsia="Calibri"/>
                <w:sz w:val="22"/>
              </w:rPr>
              <w:t>101 444,43</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EFE415" w14:textId="77777777" w:rsidR="0022224F" w:rsidRPr="0052021C" w:rsidRDefault="0022224F" w:rsidP="0035162D">
            <w:pPr>
              <w:widowControl w:val="0"/>
              <w:suppressAutoHyphens w:val="0"/>
              <w:jc w:val="center"/>
              <w:rPr>
                <w:sz w:val="22"/>
              </w:rPr>
            </w:pPr>
            <w:r w:rsidRPr="0052021C">
              <w:rPr>
                <w:rFonts w:eastAsia="Calibri"/>
                <w:sz w:val="22"/>
              </w:rPr>
              <w:t>81 006,32</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0E0705" w14:textId="77777777" w:rsidR="0022224F" w:rsidRPr="00981A7B" w:rsidRDefault="0022224F" w:rsidP="0035162D">
            <w:pPr>
              <w:widowControl w:val="0"/>
              <w:suppressAutoHyphens w:val="0"/>
              <w:jc w:val="center"/>
              <w:rPr>
                <w:sz w:val="22"/>
              </w:rPr>
            </w:pPr>
            <w:r w:rsidRPr="00981A7B">
              <w:rPr>
                <w:rFonts w:eastAsia="Calibri"/>
                <w:sz w:val="22"/>
              </w:rPr>
              <w:t>75 819,79</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301B5D" w14:textId="77777777" w:rsidR="0022224F" w:rsidRPr="00981A7B" w:rsidRDefault="0022224F" w:rsidP="0035162D">
            <w:pPr>
              <w:widowControl w:val="0"/>
              <w:suppressAutoHyphens w:val="0"/>
              <w:jc w:val="center"/>
              <w:rPr>
                <w:sz w:val="22"/>
              </w:rPr>
            </w:pPr>
            <w:r w:rsidRPr="00981A7B">
              <w:rPr>
                <w:rFonts w:eastAsia="Calibri"/>
                <w:sz w:val="22"/>
              </w:rPr>
              <w:t>75 819,79</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96A2BD" w14:textId="77777777" w:rsidR="0022224F" w:rsidRPr="00981A7B" w:rsidRDefault="0022224F" w:rsidP="0035162D">
            <w:pPr>
              <w:widowControl w:val="0"/>
              <w:suppressAutoHyphens w:val="0"/>
              <w:jc w:val="center"/>
              <w:rPr>
                <w:sz w:val="22"/>
              </w:rPr>
            </w:pPr>
            <w:r w:rsidRPr="00981A7B">
              <w:rPr>
                <w:rFonts w:eastAsia="Calibri"/>
                <w:sz w:val="22"/>
              </w:rPr>
              <w:t>426 867,44</w:t>
            </w:r>
          </w:p>
        </w:tc>
      </w:tr>
      <w:tr w:rsidR="0022224F" w:rsidRPr="0052021C" w14:paraId="62FC30C8" w14:textId="77777777" w:rsidTr="00636FBD">
        <w:trPr>
          <w:trHeight w:hRule="exact" w:val="445"/>
        </w:trPr>
        <w:tc>
          <w:tcPr>
            <w:tcW w:w="10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4259D0" w14:textId="77777777" w:rsidR="0022224F" w:rsidRPr="0052021C" w:rsidRDefault="0022224F" w:rsidP="0035162D">
            <w:pPr>
              <w:widowControl w:val="0"/>
              <w:suppressAutoHyphens w:val="0"/>
              <w:jc w:val="center"/>
              <w:rPr>
                <w:rFonts w:eastAsia="Calibri"/>
              </w:rPr>
            </w:pPr>
            <w:r w:rsidRPr="0052021C">
              <w:rPr>
                <w:rFonts w:eastAsia="Calibri"/>
              </w:rPr>
              <w:t>1.1.1.1</w:t>
            </w:r>
          </w:p>
        </w:tc>
        <w:tc>
          <w:tcPr>
            <w:tcW w:w="41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7C61F8" w14:textId="77777777" w:rsidR="0022224F" w:rsidRPr="0052021C" w:rsidRDefault="0022224F" w:rsidP="0035162D">
            <w:pPr>
              <w:widowControl w:val="0"/>
              <w:suppressAutoHyphens w:val="0"/>
              <w:rPr>
                <w:rFonts w:eastAsia="Calibri"/>
              </w:rPr>
            </w:pPr>
            <w:r w:rsidRPr="0052021C">
              <w:rPr>
                <w:rFonts w:eastAsia="Calibri"/>
              </w:rPr>
              <w:t>бюджет субъекта</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C74607" w14:textId="77777777" w:rsidR="0022224F" w:rsidRPr="0052021C" w:rsidRDefault="0022224F" w:rsidP="0035162D">
            <w:pPr>
              <w:widowControl w:val="0"/>
              <w:suppressAutoHyphens w:val="0"/>
              <w:jc w:val="center"/>
              <w:rPr>
                <w:rFonts w:eastAsia="Calibri"/>
                <w:sz w:val="22"/>
              </w:rPr>
            </w:pPr>
            <w:r w:rsidRPr="0052021C">
              <w:rPr>
                <w:rFonts w:eastAsia="Calibri"/>
                <w:sz w:val="22"/>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D659B4" w14:textId="77777777" w:rsidR="0022224F" w:rsidRPr="0052021C" w:rsidRDefault="0022224F" w:rsidP="0035162D">
            <w:pPr>
              <w:widowControl w:val="0"/>
              <w:suppressAutoHyphens w:val="0"/>
              <w:jc w:val="center"/>
              <w:rPr>
                <w:rFonts w:eastAsia="Calibri"/>
                <w:sz w:val="22"/>
              </w:rPr>
            </w:pPr>
            <w:r w:rsidRPr="0052021C">
              <w:rPr>
                <w:rFonts w:eastAsia="Calibri"/>
                <w:sz w:val="22"/>
              </w:rPr>
              <w:t>92 777,11</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3C1C17" w14:textId="77777777" w:rsidR="0022224F" w:rsidRPr="0052021C" w:rsidRDefault="0022224F" w:rsidP="0035162D">
            <w:pPr>
              <w:widowControl w:val="0"/>
              <w:suppressAutoHyphens w:val="0"/>
              <w:jc w:val="center"/>
              <w:rPr>
                <w:rFonts w:eastAsia="Calibri"/>
                <w:sz w:val="22"/>
              </w:rPr>
            </w:pPr>
            <w:r w:rsidRPr="0052021C">
              <w:rPr>
                <w:rFonts w:eastAsia="Calibri"/>
                <w:sz w:val="22"/>
              </w:rPr>
              <w:t>101 444,43</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0E860E" w14:textId="77777777" w:rsidR="0022224F" w:rsidRPr="0052021C" w:rsidRDefault="0022224F" w:rsidP="0035162D">
            <w:pPr>
              <w:widowControl w:val="0"/>
              <w:suppressAutoHyphens w:val="0"/>
              <w:jc w:val="center"/>
              <w:rPr>
                <w:sz w:val="22"/>
              </w:rPr>
            </w:pPr>
            <w:r w:rsidRPr="0052021C">
              <w:rPr>
                <w:rFonts w:eastAsia="Calibri"/>
                <w:sz w:val="22"/>
              </w:rPr>
              <w:t>81 006,32</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39AFE9" w14:textId="77777777" w:rsidR="0022224F" w:rsidRPr="00981A7B" w:rsidRDefault="0022224F" w:rsidP="0035162D">
            <w:pPr>
              <w:widowControl w:val="0"/>
              <w:suppressAutoHyphens w:val="0"/>
              <w:jc w:val="center"/>
              <w:rPr>
                <w:sz w:val="22"/>
              </w:rPr>
            </w:pPr>
            <w:r w:rsidRPr="00981A7B">
              <w:rPr>
                <w:rFonts w:eastAsia="Calibri"/>
                <w:sz w:val="22"/>
              </w:rPr>
              <w:t>75 819,79</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1E5BE7" w14:textId="77777777" w:rsidR="0022224F" w:rsidRPr="00981A7B" w:rsidRDefault="0022224F" w:rsidP="0035162D">
            <w:pPr>
              <w:widowControl w:val="0"/>
              <w:suppressAutoHyphens w:val="0"/>
              <w:jc w:val="center"/>
              <w:rPr>
                <w:sz w:val="22"/>
              </w:rPr>
            </w:pPr>
            <w:r w:rsidRPr="00981A7B">
              <w:rPr>
                <w:rFonts w:eastAsia="Calibri"/>
                <w:sz w:val="22"/>
              </w:rPr>
              <w:t>75 819,79</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B89A17" w14:textId="77777777" w:rsidR="0022224F" w:rsidRPr="00981A7B" w:rsidRDefault="0022224F" w:rsidP="0035162D">
            <w:pPr>
              <w:widowControl w:val="0"/>
              <w:suppressAutoHyphens w:val="0"/>
              <w:jc w:val="center"/>
              <w:rPr>
                <w:sz w:val="22"/>
              </w:rPr>
            </w:pPr>
            <w:r w:rsidRPr="00981A7B">
              <w:rPr>
                <w:rFonts w:eastAsia="Calibri"/>
                <w:sz w:val="22"/>
              </w:rPr>
              <w:t>426 867,44</w:t>
            </w:r>
          </w:p>
        </w:tc>
      </w:tr>
      <w:tr w:rsidR="0022224F" w:rsidRPr="0052021C" w14:paraId="3E1020D5" w14:textId="77777777" w:rsidTr="00636FBD">
        <w:trPr>
          <w:trHeight w:hRule="exact" w:val="974"/>
        </w:trPr>
        <w:tc>
          <w:tcPr>
            <w:tcW w:w="10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E84CFB" w14:textId="77777777" w:rsidR="0022224F" w:rsidRPr="0052021C" w:rsidRDefault="0022224F" w:rsidP="0035162D">
            <w:pPr>
              <w:widowControl w:val="0"/>
              <w:suppressAutoHyphens w:val="0"/>
              <w:jc w:val="center"/>
              <w:rPr>
                <w:rFonts w:eastAsia="Calibri"/>
              </w:rPr>
            </w:pPr>
            <w:r w:rsidRPr="0052021C">
              <w:rPr>
                <w:rFonts w:eastAsia="Calibri"/>
              </w:rPr>
              <w:t>1.1.2</w:t>
            </w:r>
          </w:p>
        </w:tc>
        <w:tc>
          <w:tcPr>
            <w:tcW w:w="41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DE41B5" w14:textId="77777777" w:rsidR="0022224F" w:rsidRPr="0052021C" w:rsidRDefault="0022224F" w:rsidP="0035162D">
            <w:pPr>
              <w:widowControl w:val="0"/>
              <w:suppressAutoHyphens w:val="0"/>
              <w:rPr>
                <w:rFonts w:eastAsia="Calibri"/>
              </w:rPr>
            </w:pPr>
            <w:r w:rsidRPr="0052021C">
              <w:rPr>
                <w:rFonts w:eastAsia="Calibri"/>
              </w:rPr>
              <w:t>бюджеты государственных внебюджетных фондов Российской Федерации, всего</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8B6E6F" w14:textId="77777777" w:rsidR="0022224F" w:rsidRPr="0052021C" w:rsidRDefault="0022224F" w:rsidP="0035162D">
            <w:pPr>
              <w:widowControl w:val="0"/>
              <w:suppressAutoHyphens w:val="0"/>
              <w:jc w:val="center"/>
              <w:rPr>
                <w:rFonts w:eastAsia="Calibri"/>
                <w:sz w:val="22"/>
              </w:rPr>
            </w:pPr>
            <w:r w:rsidRPr="0052021C">
              <w:rPr>
                <w:rFonts w:eastAsia="Calibri"/>
                <w:sz w:val="22"/>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185C35" w14:textId="77777777" w:rsidR="0022224F" w:rsidRPr="0052021C" w:rsidRDefault="0022224F" w:rsidP="0035162D">
            <w:pPr>
              <w:widowControl w:val="0"/>
              <w:suppressAutoHyphens w:val="0"/>
              <w:jc w:val="center"/>
              <w:rPr>
                <w:rFonts w:eastAsia="Calibri"/>
                <w:sz w:val="22"/>
              </w:rPr>
            </w:pPr>
            <w:r w:rsidRPr="0052021C">
              <w:rPr>
                <w:rFonts w:eastAsia="Calibri"/>
                <w:sz w:val="22"/>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964CD2" w14:textId="77777777" w:rsidR="0022224F" w:rsidRPr="0052021C" w:rsidRDefault="0022224F" w:rsidP="0035162D">
            <w:pPr>
              <w:widowControl w:val="0"/>
              <w:suppressAutoHyphens w:val="0"/>
              <w:jc w:val="center"/>
              <w:rPr>
                <w:rFonts w:eastAsia="Calibri"/>
                <w:sz w:val="22"/>
              </w:rPr>
            </w:pPr>
            <w:r w:rsidRPr="0052021C">
              <w:rPr>
                <w:rFonts w:eastAsia="Calibri"/>
                <w:sz w:val="22"/>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0DFFE2" w14:textId="77777777" w:rsidR="0022224F" w:rsidRPr="0052021C" w:rsidRDefault="0022224F" w:rsidP="0035162D">
            <w:pPr>
              <w:widowControl w:val="0"/>
              <w:suppressAutoHyphens w:val="0"/>
              <w:jc w:val="center"/>
              <w:rPr>
                <w:rFonts w:eastAsia="Calibri"/>
                <w:sz w:val="22"/>
              </w:rPr>
            </w:pPr>
            <w:r w:rsidRPr="0052021C">
              <w:rPr>
                <w:rFonts w:eastAsia="Calibri"/>
                <w:sz w:val="22"/>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1E7B02" w14:textId="77777777" w:rsidR="0022224F" w:rsidRPr="00981A7B" w:rsidRDefault="0022224F" w:rsidP="0035162D">
            <w:pPr>
              <w:widowControl w:val="0"/>
              <w:suppressAutoHyphens w:val="0"/>
              <w:jc w:val="center"/>
              <w:rPr>
                <w:rFonts w:eastAsia="Calibri"/>
                <w:sz w:val="22"/>
              </w:rPr>
            </w:pPr>
            <w:r w:rsidRPr="00981A7B">
              <w:rPr>
                <w:rFonts w:eastAsia="Calibri"/>
                <w:sz w:val="22"/>
              </w:rPr>
              <w:t>0,00</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61E9DF" w14:textId="77777777" w:rsidR="0022224F" w:rsidRPr="00981A7B" w:rsidRDefault="0022224F" w:rsidP="0035162D">
            <w:pPr>
              <w:widowControl w:val="0"/>
              <w:suppressAutoHyphens w:val="0"/>
              <w:jc w:val="center"/>
              <w:rPr>
                <w:rFonts w:eastAsia="Calibri"/>
                <w:sz w:val="22"/>
              </w:rPr>
            </w:pPr>
            <w:r w:rsidRPr="00981A7B">
              <w:rPr>
                <w:rFonts w:eastAsia="Calibri"/>
                <w:sz w:val="22"/>
              </w:rPr>
              <w:t>0,00</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55EA74" w14:textId="77777777" w:rsidR="0022224F" w:rsidRPr="00981A7B" w:rsidRDefault="0022224F" w:rsidP="0035162D">
            <w:pPr>
              <w:widowControl w:val="0"/>
              <w:suppressAutoHyphens w:val="0"/>
              <w:jc w:val="center"/>
              <w:rPr>
                <w:rFonts w:eastAsia="Calibri"/>
                <w:sz w:val="22"/>
              </w:rPr>
            </w:pPr>
            <w:r w:rsidRPr="00981A7B">
              <w:rPr>
                <w:rFonts w:eastAsia="Calibri"/>
                <w:sz w:val="22"/>
              </w:rPr>
              <w:t>0,00</w:t>
            </w:r>
          </w:p>
        </w:tc>
      </w:tr>
      <w:tr w:rsidR="0022224F" w:rsidRPr="0052021C" w14:paraId="6523B865" w14:textId="77777777" w:rsidTr="00636FBD">
        <w:trPr>
          <w:trHeight w:hRule="exact" w:val="444"/>
        </w:trPr>
        <w:tc>
          <w:tcPr>
            <w:tcW w:w="10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C86A2B" w14:textId="77777777" w:rsidR="0022224F" w:rsidRPr="0052021C" w:rsidRDefault="0022224F" w:rsidP="0035162D">
            <w:pPr>
              <w:widowControl w:val="0"/>
              <w:suppressAutoHyphens w:val="0"/>
              <w:jc w:val="center"/>
              <w:rPr>
                <w:rFonts w:eastAsia="Calibri"/>
              </w:rPr>
            </w:pPr>
            <w:r w:rsidRPr="0052021C">
              <w:rPr>
                <w:rFonts w:eastAsia="Calibri"/>
              </w:rPr>
              <w:t>1.1.3</w:t>
            </w:r>
          </w:p>
        </w:tc>
        <w:tc>
          <w:tcPr>
            <w:tcW w:w="41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9D9E7B" w14:textId="77777777" w:rsidR="0022224F" w:rsidRPr="0052021C" w:rsidRDefault="0022224F" w:rsidP="0035162D">
            <w:pPr>
              <w:widowControl w:val="0"/>
              <w:suppressAutoHyphens w:val="0"/>
              <w:rPr>
                <w:rFonts w:eastAsia="Calibri"/>
              </w:rPr>
            </w:pPr>
            <w:r w:rsidRPr="0052021C">
              <w:rPr>
                <w:rFonts w:eastAsia="Calibri"/>
              </w:rPr>
              <w:t>Внебюджетные источники, всего</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D5AAA1" w14:textId="77777777" w:rsidR="0022224F" w:rsidRPr="0052021C" w:rsidRDefault="0022224F" w:rsidP="0035162D">
            <w:pPr>
              <w:widowControl w:val="0"/>
              <w:suppressAutoHyphens w:val="0"/>
              <w:jc w:val="center"/>
              <w:rPr>
                <w:rFonts w:eastAsia="Calibri"/>
                <w:sz w:val="22"/>
              </w:rPr>
            </w:pPr>
            <w:r w:rsidRPr="0052021C">
              <w:rPr>
                <w:rFonts w:eastAsia="Calibri"/>
                <w:sz w:val="22"/>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FFA315" w14:textId="77777777" w:rsidR="0022224F" w:rsidRPr="0052021C" w:rsidRDefault="0022224F" w:rsidP="0035162D">
            <w:pPr>
              <w:widowControl w:val="0"/>
              <w:suppressAutoHyphens w:val="0"/>
              <w:jc w:val="center"/>
              <w:rPr>
                <w:rFonts w:eastAsia="Calibri"/>
                <w:sz w:val="22"/>
              </w:rPr>
            </w:pPr>
            <w:r w:rsidRPr="0052021C">
              <w:rPr>
                <w:rFonts w:eastAsia="Calibri"/>
                <w:sz w:val="22"/>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1FFFC6" w14:textId="77777777" w:rsidR="0022224F" w:rsidRPr="0052021C" w:rsidRDefault="0022224F" w:rsidP="0035162D">
            <w:pPr>
              <w:widowControl w:val="0"/>
              <w:suppressAutoHyphens w:val="0"/>
              <w:jc w:val="center"/>
              <w:rPr>
                <w:rFonts w:eastAsia="Calibri"/>
                <w:sz w:val="22"/>
              </w:rPr>
            </w:pPr>
            <w:r w:rsidRPr="0052021C">
              <w:rPr>
                <w:rFonts w:eastAsia="Calibri"/>
                <w:sz w:val="22"/>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A409AD" w14:textId="77777777" w:rsidR="0022224F" w:rsidRPr="0052021C" w:rsidRDefault="0022224F" w:rsidP="0035162D">
            <w:pPr>
              <w:widowControl w:val="0"/>
              <w:suppressAutoHyphens w:val="0"/>
              <w:jc w:val="center"/>
              <w:rPr>
                <w:rFonts w:eastAsia="Calibri"/>
                <w:sz w:val="22"/>
              </w:rPr>
            </w:pPr>
            <w:r w:rsidRPr="0052021C">
              <w:rPr>
                <w:rFonts w:eastAsia="Calibri"/>
                <w:sz w:val="22"/>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13F4E9" w14:textId="77777777" w:rsidR="0022224F" w:rsidRPr="00981A7B" w:rsidRDefault="0022224F" w:rsidP="0035162D">
            <w:pPr>
              <w:widowControl w:val="0"/>
              <w:suppressAutoHyphens w:val="0"/>
              <w:jc w:val="center"/>
              <w:rPr>
                <w:rFonts w:eastAsia="Calibri"/>
                <w:sz w:val="22"/>
              </w:rPr>
            </w:pPr>
            <w:r w:rsidRPr="00981A7B">
              <w:rPr>
                <w:rFonts w:eastAsia="Calibri"/>
                <w:sz w:val="22"/>
              </w:rPr>
              <w:t>0,00</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A757ED" w14:textId="77777777" w:rsidR="0022224F" w:rsidRPr="00981A7B" w:rsidRDefault="0022224F" w:rsidP="0035162D">
            <w:pPr>
              <w:widowControl w:val="0"/>
              <w:suppressAutoHyphens w:val="0"/>
              <w:jc w:val="center"/>
              <w:rPr>
                <w:rFonts w:eastAsia="Calibri"/>
                <w:sz w:val="22"/>
              </w:rPr>
            </w:pPr>
            <w:r w:rsidRPr="00981A7B">
              <w:rPr>
                <w:rFonts w:eastAsia="Calibri"/>
                <w:sz w:val="22"/>
              </w:rPr>
              <w:t>0,00</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E4EB4D" w14:textId="77777777" w:rsidR="0022224F" w:rsidRPr="00981A7B" w:rsidRDefault="0022224F" w:rsidP="0035162D">
            <w:pPr>
              <w:widowControl w:val="0"/>
              <w:suppressAutoHyphens w:val="0"/>
              <w:jc w:val="center"/>
              <w:rPr>
                <w:rFonts w:eastAsia="Calibri"/>
                <w:sz w:val="22"/>
              </w:rPr>
            </w:pPr>
            <w:r w:rsidRPr="00981A7B">
              <w:rPr>
                <w:rFonts w:eastAsia="Calibri"/>
                <w:sz w:val="22"/>
              </w:rPr>
              <w:t>0,00</w:t>
            </w:r>
          </w:p>
        </w:tc>
      </w:tr>
      <w:tr w:rsidR="0022224F" w:rsidRPr="0052021C" w14:paraId="5CD84E4B" w14:textId="77777777" w:rsidTr="00636FBD">
        <w:trPr>
          <w:trHeight w:hRule="exact" w:val="1665"/>
        </w:trPr>
        <w:tc>
          <w:tcPr>
            <w:tcW w:w="10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65E936" w14:textId="77777777" w:rsidR="0022224F" w:rsidRPr="0052021C" w:rsidRDefault="0022224F" w:rsidP="0035162D">
            <w:pPr>
              <w:widowControl w:val="0"/>
              <w:suppressAutoHyphens w:val="0"/>
              <w:jc w:val="center"/>
              <w:rPr>
                <w:rFonts w:eastAsia="Calibri"/>
              </w:rPr>
            </w:pPr>
            <w:r w:rsidRPr="0052021C">
              <w:rPr>
                <w:rFonts w:eastAsia="Calibri"/>
              </w:rPr>
              <w:lastRenderedPageBreak/>
              <w:t>1.2</w:t>
            </w:r>
          </w:p>
        </w:tc>
        <w:tc>
          <w:tcPr>
            <w:tcW w:w="41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B09363" w14:textId="77777777" w:rsidR="0022224F" w:rsidRPr="0052021C" w:rsidRDefault="0022224F" w:rsidP="0035162D">
            <w:pPr>
              <w:widowControl w:val="0"/>
              <w:suppressAutoHyphens w:val="0"/>
              <w:jc w:val="both"/>
              <w:rPr>
                <w:rFonts w:eastAsia="Calibri"/>
              </w:rPr>
            </w:pPr>
            <w:r w:rsidRPr="0052021C">
              <w:rPr>
                <w:color w:val="000000"/>
                <w:shd w:val="clear" w:color="auto" w:fill="FFFFFF"/>
              </w:rPr>
              <w:t>Переоснащение/дооснащение медицинским оборудованием региональных сосудистых центров и первичных сосудистых отделений</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12FD7A" w14:textId="77777777" w:rsidR="0022224F" w:rsidRPr="0052021C" w:rsidRDefault="0022224F" w:rsidP="0035162D">
            <w:pPr>
              <w:widowControl w:val="0"/>
              <w:suppressAutoHyphens w:val="0"/>
              <w:jc w:val="center"/>
              <w:rPr>
                <w:rFonts w:eastAsia="Calibri"/>
                <w:sz w:val="22"/>
              </w:rPr>
            </w:pPr>
            <w:r w:rsidRPr="0052021C">
              <w:rPr>
                <w:rFonts w:eastAsia="Calibri"/>
                <w:sz w:val="22"/>
              </w:rPr>
              <w:t>101 741,3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931A38" w14:textId="77777777" w:rsidR="0022224F" w:rsidRPr="0052021C" w:rsidRDefault="0022224F" w:rsidP="0035162D">
            <w:pPr>
              <w:widowControl w:val="0"/>
              <w:suppressAutoHyphens w:val="0"/>
              <w:jc w:val="center"/>
              <w:rPr>
                <w:rFonts w:eastAsia="Calibri"/>
                <w:sz w:val="22"/>
              </w:rPr>
            </w:pPr>
            <w:r w:rsidRPr="0052021C">
              <w:rPr>
                <w:rFonts w:eastAsia="Calibri"/>
                <w:sz w:val="22"/>
              </w:rPr>
              <w:t>120 084,72</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61BB93" w14:textId="77777777" w:rsidR="0022224F" w:rsidRPr="0052021C" w:rsidRDefault="0022224F" w:rsidP="0035162D">
            <w:pPr>
              <w:widowControl w:val="0"/>
              <w:suppressAutoHyphens w:val="0"/>
              <w:jc w:val="center"/>
              <w:rPr>
                <w:rFonts w:eastAsia="Calibri"/>
                <w:sz w:val="22"/>
              </w:rPr>
            </w:pPr>
            <w:r w:rsidRPr="0052021C">
              <w:rPr>
                <w:rFonts w:eastAsia="Calibri"/>
                <w:sz w:val="22"/>
              </w:rPr>
              <w:t>59 308,1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65B917" w14:textId="77777777" w:rsidR="0022224F" w:rsidRPr="0052021C" w:rsidRDefault="0022224F" w:rsidP="0035162D">
            <w:pPr>
              <w:widowControl w:val="0"/>
              <w:suppressAutoHyphens w:val="0"/>
              <w:jc w:val="center"/>
              <w:rPr>
                <w:rFonts w:eastAsia="Calibri"/>
                <w:sz w:val="22"/>
              </w:rPr>
            </w:pPr>
            <w:r w:rsidRPr="0052021C">
              <w:rPr>
                <w:rFonts w:eastAsia="Calibri"/>
                <w:sz w:val="22"/>
              </w:rPr>
              <w:t>102 723,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7A7429" w14:textId="77777777" w:rsidR="0022224F" w:rsidRPr="00981A7B" w:rsidRDefault="0022224F" w:rsidP="0035162D">
            <w:pPr>
              <w:widowControl w:val="0"/>
              <w:suppressAutoHyphens w:val="0"/>
              <w:jc w:val="center"/>
              <w:rPr>
                <w:rFonts w:eastAsia="Calibri"/>
                <w:sz w:val="22"/>
              </w:rPr>
            </w:pPr>
            <w:r w:rsidRPr="00981A7B">
              <w:rPr>
                <w:rFonts w:eastAsia="Calibri"/>
                <w:sz w:val="22"/>
              </w:rPr>
              <w:t>54 047,30</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C70356" w14:textId="77777777" w:rsidR="0022224F" w:rsidRPr="003E0B36" w:rsidRDefault="0022224F" w:rsidP="0035162D">
            <w:pPr>
              <w:widowControl w:val="0"/>
              <w:suppressAutoHyphens w:val="0"/>
              <w:jc w:val="center"/>
              <w:rPr>
                <w:rFonts w:eastAsia="Calibri"/>
                <w:sz w:val="22"/>
              </w:rPr>
            </w:pPr>
            <w:r w:rsidRPr="003E0B36">
              <w:rPr>
                <w:rFonts w:eastAsia="Calibri"/>
                <w:sz w:val="22"/>
              </w:rPr>
              <w:t>113 059,69</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D7EE29" w14:textId="77777777" w:rsidR="0022224F" w:rsidRPr="003E0B36" w:rsidRDefault="0022224F" w:rsidP="0035162D">
            <w:pPr>
              <w:widowControl w:val="0"/>
              <w:suppressAutoHyphens w:val="0"/>
              <w:jc w:val="center"/>
              <w:rPr>
                <w:rFonts w:eastAsia="Calibri"/>
                <w:sz w:val="22"/>
              </w:rPr>
            </w:pPr>
            <w:r w:rsidRPr="003E0B36">
              <w:rPr>
                <w:rFonts w:eastAsia="Calibri"/>
                <w:sz w:val="22"/>
              </w:rPr>
              <w:t>550 964,11</w:t>
            </w:r>
          </w:p>
        </w:tc>
      </w:tr>
      <w:tr w:rsidR="0022224F" w:rsidRPr="0052021C" w14:paraId="7C3AADD5" w14:textId="77777777" w:rsidTr="00636FBD">
        <w:trPr>
          <w:trHeight w:hRule="exact" w:val="716"/>
        </w:trPr>
        <w:tc>
          <w:tcPr>
            <w:tcW w:w="10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40844F" w14:textId="77777777" w:rsidR="0022224F" w:rsidRPr="0052021C" w:rsidRDefault="0022224F" w:rsidP="0035162D">
            <w:pPr>
              <w:widowControl w:val="0"/>
              <w:suppressAutoHyphens w:val="0"/>
              <w:jc w:val="center"/>
              <w:rPr>
                <w:rFonts w:eastAsia="Calibri"/>
              </w:rPr>
            </w:pPr>
            <w:r w:rsidRPr="0052021C">
              <w:rPr>
                <w:rFonts w:eastAsia="Calibri"/>
              </w:rPr>
              <w:t>1.2.1</w:t>
            </w:r>
          </w:p>
        </w:tc>
        <w:tc>
          <w:tcPr>
            <w:tcW w:w="41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20CE92" w14:textId="77777777" w:rsidR="0022224F" w:rsidRPr="0052021C" w:rsidRDefault="0022224F" w:rsidP="0035162D">
            <w:pPr>
              <w:widowControl w:val="0"/>
              <w:suppressAutoHyphens w:val="0"/>
              <w:rPr>
                <w:rFonts w:eastAsia="Calibri"/>
              </w:rPr>
            </w:pPr>
            <w:r w:rsidRPr="0052021C">
              <w:rPr>
                <w:rFonts w:eastAsia="Calibri"/>
              </w:rPr>
              <w:t>Консолидированный бюджет субъекта Российской Федерации, всего</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A1AB41" w14:textId="77777777" w:rsidR="0022224F" w:rsidRPr="0052021C" w:rsidRDefault="0022224F" w:rsidP="0035162D">
            <w:pPr>
              <w:widowControl w:val="0"/>
              <w:suppressAutoHyphens w:val="0"/>
              <w:jc w:val="center"/>
              <w:rPr>
                <w:rFonts w:eastAsia="Calibri"/>
                <w:sz w:val="22"/>
              </w:rPr>
            </w:pPr>
            <w:r w:rsidRPr="0052021C">
              <w:rPr>
                <w:rFonts w:eastAsia="Calibri"/>
                <w:sz w:val="22"/>
              </w:rPr>
              <w:t>101 741,3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33ABE3" w14:textId="77777777" w:rsidR="0022224F" w:rsidRPr="0052021C" w:rsidRDefault="0022224F" w:rsidP="0035162D">
            <w:pPr>
              <w:widowControl w:val="0"/>
              <w:suppressAutoHyphens w:val="0"/>
              <w:jc w:val="center"/>
              <w:rPr>
                <w:rFonts w:eastAsia="Calibri"/>
                <w:sz w:val="22"/>
              </w:rPr>
            </w:pPr>
            <w:r w:rsidRPr="0052021C">
              <w:rPr>
                <w:rFonts w:eastAsia="Calibri"/>
                <w:sz w:val="22"/>
              </w:rPr>
              <w:t>120 084,72</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56040C" w14:textId="77777777" w:rsidR="0022224F" w:rsidRPr="0052021C" w:rsidRDefault="0022224F" w:rsidP="0035162D">
            <w:pPr>
              <w:widowControl w:val="0"/>
              <w:suppressAutoHyphens w:val="0"/>
              <w:jc w:val="center"/>
              <w:rPr>
                <w:rFonts w:eastAsia="Calibri"/>
                <w:sz w:val="22"/>
              </w:rPr>
            </w:pPr>
            <w:r w:rsidRPr="0052021C">
              <w:rPr>
                <w:rFonts w:eastAsia="Calibri"/>
                <w:sz w:val="22"/>
              </w:rPr>
              <w:t>59 308,1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E61F5E" w14:textId="77777777" w:rsidR="0022224F" w:rsidRPr="0052021C" w:rsidRDefault="0022224F" w:rsidP="0035162D">
            <w:pPr>
              <w:widowControl w:val="0"/>
              <w:suppressAutoHyphens w:val="0"/>
              <w:jc w:val="center"/>
              <w:rPr>
                <w:rFonts w:eastAsia="Calibri"/>
                <w:sz w:val="22"/>
              </w:rPr>
            </w:pPr>
            <w:r w:rsidRPr="0052021C">
              <w:rPr>
                <w:rFonts w:eastAsia="Calibri"/>
                <w:sz w:val="22"/>
              </w:rPr>
              <w:t>102 723,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4E3F46" w14:textId="77777777" w:rsidR="0022224F" w:rsidRPr="00981A7B" w:rsidRDefault="0022224F" w:rsidP="0035162D">
            <w:pPr>
              <w:widowControl w:val="0"/>
              <w:suppressAutoHyphens w:val="0"/>
              <w:jc w:val="center"/>
              <w:rPr>
                <w:rFonts w:eastAsia="Calibri"/>
                <w:sz w:val="22"/>
              </w:rPr>
            </w:pPr>
            <w:r w:rsidRPr="00981A7B">
              <w:rPr>
                <w:rFonts w:eastAsia="Calibri"/>
                <w:sz w:val="22"/>
              </w:rPr>
              <w:t>54 047,30</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DE5072" w14:textId="77777777" w:rsidR="0022224F" w:rsidRPr="003E0B36" w:rsidRDefault="0022224F" w:rsidP="0035162D">
            <w:pPr>
              <w:widowControl w:val="0"/>
              <w:suppressAutoHyphens w:val="0"/>
              <w:jc w:val="center"/>
              <w:rPr>
                <w:rFonts w:eastAsia="Calibri"/>
                <w:sz w:val="22"/>
              </w:rPr>
            </w:pPr>
            <w:r w:rsidRPr="003E0B36">
              <w:rPr>
                <w:rFonts w:eastAsia="Calibri"/>
                <w:sz w:val="22"/>
              </w:rPr>
              <w:t>113 059,69</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C11476" w14:textId="77777777" w:rsidR="0022224F" w:rsidRPr="003E0B36" w:rsidRDefault="0022224F" w:rsidP="0035162D">
            <w:pPr>
              <w:widowControl w:val="0"/>
              <w:suppressAutoHyphens w:val="0"/>
              <w:jc w:val="center"/>
              <w:rPr>
                <w:rFonts w:eastAsia="Calibri"/>
                <w:sz w:val="22"/>
              </w:rPr>
            </w:pPr>
            <w:r w:rsidRPr="003E0B36">
              <w:rPr>
                <w:rFonts w:eastAsia="Calibri"/>
                <w:sz w:val="22"/>
              </w:rPr>
              <w:t>550 964,11</w:t>
            </w:r>
          </w:p>
        </w:tc>
      </w:tr>
      <w:tr w:rsidR="0022224F" w:rsidRPr="0052021C" w14:paraId="74AF4A0F" w14:textId="77777777" w:rsidTr="00636FBD">
        <w:trPr>
          <w:trHeight w:hRule="exact" w:val="444"/>
        </w:trPr>
        <w:tc>
          <w:tcPr>
            <w:tcW w:w="10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2BC2B5" w14:textId="77777777" w:rsidR="0022224F" w:rsidRPr="0052021C" w:rsidRDefault="0022224F" w:rsidP="0035162D">
            <w:pPr>
              <w:widowControl w:val="0"/>
              <w:suppressAutoHyphens w:val="0"/>
              <w:jc w:val="center"/>
              <w:rPr>
                <w:rFonts w:eastAsia="Calibri"/>
              </w:rPr>
            </w:pPr>
            <w:r w:rsidRPr="0052021C">
              <w:rPr>
                <w:rFonts w:eastAsia="Calibri"/>
              </w:rPr>
              <w:t>1.2.1.1</w:t>
            </w:r>
          </w:p>
        </w:tc>
        <w:tc>
          <w:tcPr>
            <w:tcW w:w="41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D97D30" w14:textId="77777777" w:rsidR="0022224F" w:rsidRPr="0052021C" w:rsidRDefault="0022224F" w:rsidP="0035162D">
            <w:pPr>
              <w:widowControl w:val="0"/>
              <w:suppressAutoHyphens w:val="0"/>
              <w:rPr>
                <w:rFonts w:eastAsia="Calibri"/>
              </w:rPr>
            </w:pPr>
            <w:r w:rsidRPr="0052021C">
              <w:rPr>
                <w:rFonts w:eastAsia="Calibri"/>
              </w:rPr>
              <w:t>бюджет субъекта</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A44F6A" w14:textId="77777777" w:rsidR="0022224F" w:rsidRPr="0052021C" w:rsidRDefault="0022224F" w:rsidP="0035162D">
            <w:pPr>
              <w:widowControl w:val="0"/>
              <w:suppressAutoHyphens w:val="0"/>
              <w:jc w:val="center"/>
              <w:rPr>
                <w:rFonts w:eastAsia="Calibri"/>
                <w:sz w:val="22"/>
              </w:rPr>
            </w:pPr>
            <w:r w:rsidRPr="0052021C">
              <w:rPr>
                <w:rFonts w:eastAsia="Calibri"/>
                <w:sz w:val="22"/>
              </w:rPr>
              <w:t>101 741,3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875918" w14:textId="77777777" w:rsidR="0022224F" w:rsidRPr="0052021C" w:rsidRDefault="0022224F" w:rsidP="0035162D">
            <w:pPr>
              <w:widowControl w:val="0"/>
              <w:suppressAutoHyphens w:val="0"/>
              <w:jc w:val="center"/>
              <w:rPr>
                <w:rFonts w:eastAsia="Calibri"/>
                <w:sz w:val="22"/>
              </w:rPr>
            </w:pPr>
            <w:r w:rsidRPr="0052021C">
              <w:rPr>
                <w:rFonts w:eastAsia="Calibri"/>
                <w:sz w:val="22"/>
              </w:rPr>
              <w:t>120 084,72</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71C16B" w14:textId="77777777" w:rsidR="0022224F" w:rsidRPr="0052021C" w:rsidRDefault="0022224F" w:rsidP="0035162D">
            <w:pPr>
              <w:widowControl w:val="0"/>
              <w:suppressAutoHyphens w:val="0"/>
              <w:jc w:val="center"/>
              <w:rPr>
                <w:rFonts w:eastAsia="Calibri"/>
                <w:sz w:val="22"/>
              </w:rPr>
            </w:pPr>
            <w:r w:rsidRPr="0052021C">
              <w:rPr>
                <w:rFonts w:eastAsia="Calibri"/>
                <w:sz w:val="22"/>
              </w:rPr>
              <w:t>59 308,1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15D53A" w14:textId="77777777" w:rsidR="0022224F" w:rsidRPr="0052021C" w:rsidRDefault="0022224F" w:rsidP="0035162D">
            <w:pPr>
              <w:widowControl w:val="0"/>
              <w:suppressAutoHyphens w:val="0"/>
              <w:jc w:val="center"/>
              <w:rPr>
                <w:rFonts w:eastAsia="Calibri"/>
                <w:sz w:val="22"/>
              </w:rPr>
            </w:pPr>
            <w:r w:rsidRPr="0052021C">
              <w:rPr>
                <w:rFonts w:eastAsia="Calibri"/>
                <w:sz w:val="22"/>
              </w:rPr>
              <w:t>102 723,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A1E41E" w14:textId="77777777" w:rsidR="0022224F" w:rsidRPr="00981A7B" w:rsidRDefault="0022224F" w:rsidP="0035162D">
            <w:pPr>
              <w:widowControl w:val="0"/>
              <w:suppressAutoHyphens w:val="0"/>
              <w:jc w:val="center"/>
              <w:rPr>
                <w:rFonts w:eastAsia="Calibri"/>
                <w:sz w:val="22"/>
              </w:rPr>
            </w:pPr>
            <w:r w:rsidRPr="00981A7B">
              <w:rPr>
                <w:rFonts w:eastAsia="Calibri"/>
                <w:sz w:val="22"/>
              </w:rPr>
              <w:t>54 047,30</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B928C4" w14:textId="77777777" w:rsidR="0022224F" w:rsidRPr="003E0B36" w:rsidRDefault="0022224F" w:rsidP="0035162D">
            <w:pPr>
              <w:widowControl w:val="0"/>
              <w:suppressAutoHyphens w:val="0"/>
              <w:jc w:val="center"/>
              <w:rPr>
                <w:rFonts w:eastAsia="Calibri"/>
                <w:sz w:val="22"/>
              </w:rPr>
            </w:pPr>
            <w:r w:rsidRPr="003E0B36">
              <w:rPr>
                <w:rFonts w:eastAsia="Calibri"/>
                <w:sz w:val="22"/>
              </w:rPr>
              <w:t>113 059,69</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5DC730" w14:textId="77777777" w:rsidR="0022224F" w:rsidRPr="003E0B36" w:rsidRDefault="0022224F" w:rsidP="0035162D">
            <w:pPr>
              <w:widowControl w:val="0"/>
              <w:suppressAutoHyphens w:val="0"/>
              <w:jc w:val="center"/>
              <w:rPr>
                <w:rFonts w:eastAsia="Calibri"/>
                <w:sz w:val="22"/>
              </w:rPr>
            </w:pPr>
            <w:r w:rsidRPr="003E0B36">
              <w:rPr>
                <w:rFonts w:eastAsia="Calibri"/>
                <w:sz w:val="22"/>
              </w:rPr>
              <w:t>550 964,11</w:t>
            </w:r>
          </w:p>
        </w:tc>
      </w:tr>
      <w:tr w:rsidR="009D23D8" w:rsidRPr="0052021C" w14:paraId="721F59BA" w14:textId="77777777" w:rsidTr="000D4B3B">
        <w:trPr>
          <w:trHeight w:hRule="exact" w:val="974"/>
        </w:trPr>
        <w:tc>
          <w:tcPr>
            <w:tcW w:w="10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B9288D" w14:textId="77777777" w:rsidR="009D23D8" w:rsidRPr="0052021C" w:rsidRDefault="009D23D8" w:rsidP="0035162D">
            <w:pPr>
              <w:widowControl w:val="0"/>
              <w:suppressAutoHyphens w:val="0"/>
              <w:jc w:val="center"/>
              <w:rPr>
                <w:rFonts w:eastAsia="Calibri"/>
              </w:rPr>
            </w:pPr>
            <w:r w:rsidRPr="0052021C">
              <w:rPr>
                <w:rFonts w:eastAsia="Calibri"/>
              </w:rPr>
              <w:t>1.2.2</w:t>
            </w:r>
          </w:p>
        </w:tc>
        <w:tc>
          <w:tcPr>
            <w:tcW w:w="41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554984" w14:textId="77777777" w:rsidR="009D23D8" w:rsidRPr="0052021C" w:rsidRDefault="00F72EA5" w:rsidP="0035162D">
            <w:pPr>
              <w:widowControl w:val="0"/>
              <w:suppressAutoHyphens w:val="0"/>
              <w:rPr>
                <w:rFonts w:eastAsia="Calibri"/>
              </w:rPr>
            </w:pPr>
            <w:r w:rsidRPr="0052021C">
              <w:rPr>
                <w:rFonts w:eastAsia="Calibri"/>
              </w:rPr>
              <w:t>б</w:t>
            </w:r>
            <w:r w:rsidR="009D23D8" w:rsidRPr="0052021C">
              <w:rPr>
                <w:rFonts w:eastAsia="Calibri"/>
              </w:rPr>
              <w:t>юджеты государственных внебюджетных фондов Российской Федерации, всего</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F231CE"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6D988F"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826F01"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E95705"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BC5CF7"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475D33"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CF55E8"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r>
      <w:tr w:rsidR="009D23D8" w:rsidRPr="0052021C" w14:paraId="2C4D8631" w14:textId="77777777" w:rsidTr="00636FBD">
        <w:trPr>
          <w:trHeight w:hRule="exact" w:val="445"/>
        </w:trPr>
        <w:tc>
          <w:tcPr>
            <w:tcW w:w="10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C23A78" w14:textId="77777777" w:rsidR="009D23D8" w:rsidRPr="0052021C" w:rsidRDefault="009D23D8" w:rsidP="0035162D">
            <w:pPr>
              <w:widowControl w:val="0"/>
              <w:suppressAutoHyphens w:val="0"/>
              <w:jc w:val="center"/>
              <w:rPr>
                <w:rFonts w:eastAsia="Calibri"/>
              </w:rPr>
            </w:pPr>
            <w:r w:rsidRPr="0052021C">
              <w:rPr>
                <w:rFonts w:eastAsia="Calibri"/>
              </w:rPr>
              <w:t>1.2.3</w:t>
            </w:r>
          </w:p>
        </w:tc>
        <w:tc>
          <w:tcPr>
            <w:tcW w:w="41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49D7D9" w14:textId="77777777" w:rsidR="009D23D8" w:rsidRPr="0052021C" w:rsidRDefault="009D23D8" w:rsidP="0035162D">
            <w:pPr>
              <w:widowControl w:val="0"/>
              <w:suppressAutoHyphens w:val="0"/>
              <w:rPr>
                <w:rFonts w:eastAsia="Calibri"/>
              </w:rPr>
            </w:pPr>
            <w:r w:rsidRPr="0052021C">
              <w:rPr>
                <w:rFonts w:eastAsia="Calibri"/>
              </w:rPr>
              <w:t>Внебюджетные источники, всего</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EA79E5"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532CC4"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E94EAB"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7BCC70"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5EC81E"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300229"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CFC1E0" w14:textId="77777777" w:rsidR="009D23D8" w:rsidRPr="0052021C" w:rsidRDefault="009D23D8" w:rsidP="0035162D">
            <w:pPr>
              <w:widowControl w:val="0"/>
              <w:suppressAutoHyphens w:val="0"/>
              <w:jc w:val="center"/>
              <w:rPr>
                <w:rFonts w:eastAsia="Calibri"/>
                <w:sz w:val="22"/>
              </w:rPr>
            </w:pPr>
            <w:r w:rsidRPr="0052021C">
              <w:rPr>
                <w:rFonts w:eastAsia="Calibri"/>
                <w:sz w:val="22"/>
              </w:rPr>
              <w:t>0,00</w:t>
            </w:r>
          </w:p>
        </w:tc>
      </w:tr>
      <w:tr w:rsidR="00354242" w:rsidRPr="0052021C" w14:paraId="1BAF31AE" w14:textId="77777777" w:rsidTr="000D4B3B">
        <w:trPr>
          <w:trHeight w:hRule="exact" w:val="488"/>
        </w:trPr>
        <w:tc>
          <w:tcPr>
            <w:tcW w:w="51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21DB25" w14:textId="77777777" w:rsidR="00354242" w:rsidRPr="0052021C" w:rsidRDefault="00354242" w:rsidP="0035162D">
            <w:pPr>
              <w:widowControl w:val="0"/>
              <w:suppressAutoHyphens w:val="0"/>
              <w:rPr>
                <w:rFonts w:eastAsia="Calibri"/>
              </w:rPr>
            </w:pPr>
            <w:r w:rsidRPr="0052021C">
              <w:rPr>
                <w:rFonts w:eastAsia="Calibri"/>
              </w:rPr>
              <w:t>ИТОГО ПО РЕГИОНАЛЬНОМУ ПРОЕКТУ:</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E0F002" w14:textId="77777777" w:rsidR="00354242" w:rsidRPr="0052021C" w:rsidRDefault="00354242" w:rsidP="0035162D">
            <w:pPr>
              <w:widowControl w:val="0"/>
              <w:suppressAutoHyphens w:val="0"/>
              <w:jc w:val="center"/>
              <w:rPr>
                <w:rFonts w:eastAsia="Calibri"/>
                <w:sz w:val="22"/>
              </w:rPr>
            </w:pPr>
            <w:r w:rsidRPr="0052021C">
              <w:rPr>
                <w:rFonts w:eastAsia="Calibri"/>
                <w:sz w:val="22"/>
              </w:rPr>
              <w:t>101 741,3</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646733" w14:textId="77777777" w:rsidR="00354242" w:rsidRPr="0052021C" w:rsidRDefault="00354242" w:rsidP="0035162D">
            <w:pPr>
              <w:widowControl w:val="0"/>
              <w:suppressAutoHyphens w:val="0"/>
              <w:jc w:val="center"/>
              <w:rPr>
                <w:rFonts w:eastAsia="Calibri"/>
                <w:sz w:val="22"/>
              </w:rPr>
            </w:pPr>
            <w:r w:rsidRPr="0052021C">
              <w:rPr>
                <w:rFonts w:eastAsia="Calibri"/>
                <w:sz w:val="22"/>
              </w:rPr>
              <w:t>212 861,83</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D7EDB7" w14:textId="77777777" w:rsidR="00354242" w:rsidRPr="0052021C" w:rsidRDefault="00354242" w:rsidP="0035162D">
            <w:pPr>
              <w:widowControl w:val="0"/>
              <w:suppressAutoHyphens w:val="0"/>
              <w:jc w:val="center"/>
              <w:rPr>
                <w:rFonts w:eastAsia="Calibri"/>
                <w:sz w:val="22"/>
              </w:rPr>
            </w:pPr>
            <w:r w:rsidRPr="0052021C">
              <w:rPr>
                <w:rFonts w:eastAsia="Calibri"/>
                <w:sz w:val="22"/>
              </w:rPr>
              <w:t>160 752,53</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C74552" w14:textId="77777777" w:rsidR="00354242" w:rsidRPr="0052021C" w:rsidRDefault="00354242" w:rsidP="0035162D">
            <w:pPr>
              <w:widowControl w:val="0"/>
              <w:suppressAutoHyphens w:val="0"/>
              <w:jc w:val="center"/>
              <w:rPr>
                <w:rFonts w:eastAsia="Calibri"/>
                <w:sz w:val="22"/>
              </w:rPr>
            </w:pPr>
            <w:r w:rsidRPr="0052021C">
              <w:rPr>
                <w:rFonts w:eastAsia="Calibri"/>
                <w:sz w:val="22"/>
              </w:rPr>
              <w:t>183 729,32</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BB2B57" w14:textId="77777777" w:rsidR="00354242" w:rsidRPr="00981A7B" w:rsidRDefault="00354242" w:rsidP="0035162D">
            <w:pPr>
              <w:widowControl w:val="0"/>
              <w:suppressAutoHyphens w:val="0"/>
              <w:jc w:val="center"/>
              <w:rPr>
                <w:rFonts w:eastAsia="Calibri"/>
                <w:sz w:val="22"/>
              </w:rPr>
            </w:pPr>
            <w:r w:rsidRPr="00981A7B">
              <w:rPr>
                <w:rFonts w:eastAsia="Calibri"/>
                <w:sz w:val="22"/>
              </w:rPr>
              <w:t>129 867,09</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7A6632" w14:textId="77777777" w:rsidR="00354242" w:rsidRPr="00981A7B" w:rsidRDefault="00354242" w:rsidP="0035162D">
            <w:pPr>
              <w:widowControl w:val="0"/>
              <w:suppressAutoHyphens w:val="0"/>
              <w:jc w:val="center"/>
              <w:rPr>
                <w:rFonts w:eastAsia="Calibri"/>
                <w:sz w:val="22"/>
              </w:rPr>
            </w:pPr>
            <w:r w:rsidRPr="00981A7B">
              <w:rPr>
                <w:rFonts w:eastAsia="Calibri"/>
                <w:sz w:val="22"/>
              </w:rPr>
              <w:t>188 879,48</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AF71D8" w14:textId="77777777" w:rsidR="00354242" w:rsidRPr="00981A7B" w:rsidRDefault="00354242" w:rsidP="0035162D">
            <w:pPr>
              <w:widowControl w:val="0"/>
              <w:suppressAutoHyphens w:val="0"/>
              <w:jc w:val="center"/>
              <w:rPr>
                <w:rFonts w:eastAsia="Calibri"/>
                <w:sz w:val="22"/>
              </w:rPr>
            </w:pPr>
            <w:r w:rsidRPr="00981A7B">
              <w:rPr>
                <w:rFonts w:eastAsia="Calibri"/>
                <w:sz w:val="22"/>
              </w:rPr>
              <w:t>977 831,55</w:t>
            </w:r>
          </w:p>
        </w:tc>
      </w:tr>
      <w:tr w:rsidR="00354242" w:rsidRPr="0052021C" w14:paraId="1D8BCFB2" w14:textId="77777777" w:rsidTr="00636FBD">
        <w:tc>
          <w:tcPr>
            <w:tcW w:w="51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119B42" w14:textId="77777777" w:rsidR="00354242" w:rsidRPr="0052021C" w:rsidRDefault="00354242" w:rsidP="0035162D">
            <w:pPr>
              <w:widowControl w:val="0"/>
              <w:suppressAutoHyphens w:val="0"/>
              <w:rPr>
                <w:rFonts w:eastAsia="Calibri"/>
              </w:rPr>
            </w:pPr>
            <w:r w:rsidRPr="0052021C">
              <w:rPr>
                <w:rFonts w:eastAsia="Calibri"/>
              </w:rPr>
              <w:t>консолидированный бюджет субъекта Российской Федерации, из них:</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7DEB8C" w14:textId="77777777" w:rsidR="00354242" w:rsidRPr="0052021C" w:rsidRDefault="00354242" w:rsidP="0035162D">
            <w:pPr>
              <w:widowControl w:val="0"/>
              <w:suppressAutoHyphens w:val="0"/>
              <w:jc w:val="center"/>
              <w:rPr>
                <w:rFonts w:eastAsia="Calibri"/>
                <w:sz w:val="22"/>
              </w:rPr>
            </w:pPr>
            <w:r w:rsidRPr="0052021C">
              <w:rPr>
                <w:rFonts w:eastAsia="Calibri"/>
                <w:sz w:val="22"/>
              </w:rPr>
              <w:t>101 741,3</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C23905" w14:textId="77777777" w:rsidR="00354242" w:rsidRPr="0052021C" w:rsidRDefault="00354242" w:rsidP="0035162D">
            <w:pPr>
              <w:widowControl w:val="0"/>
              <w:suppressAutoHyphens w:val="0"/>
              <w:jc w:val="center"/>
              <w:rPr>
                <w:rFonts w:eastAsia="Calibri"/>
                <w:sz w:val="22"/>
              </w:rPr>
            </w:pPr>
            <w:r w:rsidRPr="0052021C">
              <w:rPr>
                <w:rFonts w:eastAsia="Calibri"/>
                <w:sz w:val="22"/>
              </w:rPr>
              <w:t>212 861,83</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124285" w14:textId="77777777" w:rsidR="00354242" w:rsidRPr="0052021C" w:rsidRDefault="00354242" w:rsidP="0035162D">
            <w:pPr>
              <w:widowControl w:val="0"/>
              <w:suppressAutoHyphens w:val="0"/>
              <w:jc w:val="center"/>
              <w:rPr>
                <w:rFonts w:eastAsia="Calibri"/>
                <w:sz w:val="22"/>
              </w:rPr>
            </w:pPr>
            <w:r w:rsidRPr="0052021C">
              <w:rPr>
                <w:rFonts w:eastAsia="Calibri"/>
                <w:sz w:val="22"/>
              </w:rPr>
              <w:t>160 752,53</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8EA9A7" w14:textId="77777777" w:rsidR="00354242" w:rsidRPr="0052021C" w:rsidRDefault="00354242" w:rsidP="0035162D">
            <w:pPr>
              <w:widowControl w:val="0"/>
              <w:suppressAutoHyphens w:val="0"/>
              <w:jc w:val="center"/>
              <w:rPr>
                <w:rFonts w:eastAsia="Calibri"/>
                <w:sz w:val="22"/>
              </w:rPr>
            </w:pPr>
            <w:r w:rsidRPr="0052021C">
              <w:rPr>
                <w:rFonts w:eastAsia="Calibri"/>
                <w:sz w:val="22"/>
              </w:rPr>
              <w:t>183 729,32</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0F547E" w14:textId="77777777" w:rsidR="00354242" w:rsidRPr="00981A7B" w:rsidRDefault="00354242" w:rsidP="0035162D">
            <w:pPr>
              <w:widowControl w:val="0"/>
              <w:suppressAutoHyphens w:val="0"/>
              <w:jc w:val="center"/>
              <w:rPr>
                <w:rFonts w:eastAsia="Calibri"/>
                <w:sz w:val="22"/>
              </w:rPr>
            </w:pPr>
            <w:r w:rsidRPr="00981A7B">
              <w:rPr>
                <w:rFonts w:eastAsia="Calibri"/>
                <w:sz w:val="22"/>
              </w:rPr>
              <w:t>129 867,09</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294409" w14:textId="77777777" w:rsidR="00354242" w:rsidRPr="00981A7B" w:rsidRDefault="00354242" w:rsidP="0035162D">
            <w:pPr>
              <w:widowControl w:val="0"/>
              <w:suppressAutoHyphens w:val="0"/>
              <w:jc w:val="center"/>
              <w:rPr>
                <w:rFonts w:eastAsia="Calibri"/>
                <w:sz w:val="22"/>
              </w:rPr>
            </w:pPr>
            <w:r w:rsidRPr="00981A7B">
              <w:rPr>
                <w:rFonts w:eastAsia="Calibri"/>
                <w:sz w:val="22"/>
              </w:rPr>
              <w:t>188 879,48</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23D413" w14:textId="77777777" w:rsidR="00354242" w:rsidRPr="00981A7B" w:rsidRDefault="00354242" w:rsidP="0035162D">
            <w:pPr>
              <w:widowControl w:val="0"/>
              <w:suppressAutoHyphens w:val="0"/>
              <w:jc w:val="center"/>
              <w:rPr>
                <w:rFonts w:eastAsia="Calibri"/>
                <w:sz w:val="22"/>
              </w:rPr>
            </w:pPr>
            <w:r w:rsidRPr="00981A7B">
              <w:rPr>
                <w:rFonts w:eastAsia="Calibri"/>
                <w:sz w:val="22"/>
              </w:rPr>
              <w:t>977 831,55</w:t>
            </w:r>
          </w:p>
        </w:tc>
      </w:tr>
      <w:tr w:rsidR="009D23D8" w:rsidRPr="0052021C" w14:paraId="47F72D8B" w14:textId="77777777" w:rsidTr="000D4B3B">
        <w:trPr>
          <w:trHeight w:hRule="exact" w:val="716"/>
        </w:trPr>
        <w:tc>
          <w:tcPr>
            <w:tcW w:w="51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AB9DA2" w14:textId="77777777" w:rsidR="009D23D8" w:rsidRPr="0052021C" w:rsidRDefault="00F72EA5" w:rsidP="0035162D">
            <w:pPr>
              <w:widowControl w:val="0"/>
              <w:suppressAutoHyphens w:val="0"/>
              <w:rPr>
                <w:rFonts w:eastAsia="Calibri"/>
              </w:rPr>
            </w:pPr>
            <w:r w:rsidRPr="0052021C">
              <w:rPr>
                <w:rFonts w:eastAsia="Calibri"/>
              </w:rPr>
              <w:t>Б</w:t>
            </w:r>
            <w:r w:rsidR="009D23D8" w:rsidRPr="0052021C">
              <w:rPr>
                <w:rFonts w:eastAsia="Calibri"/>
              </w:rPr>
              <w:t>юджеты территориальных государственных внебюджетных фондов (бюджеты ТФОМС)</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CB0BA5"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8A90D5"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E317B1"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10B2BF"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A6343D"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2EBC89"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03AC56" w14:textId="77777777" w:rsidR="009D23D8" w:rsidRPr="0052021C" w:rsidRDefault="009D23D8" w:rsidP="0035162D">
            <w:pPr>
              <w:widowControl w:val="0"/>
              <w:suppressAutoHyphens w:val="0"/>
              <w:jc w:val="center"/>
              <w:rPr>
                <w:rFonts w:eastAsia="Calibri"/>
              </w:rPr>
            </w:pPr>
            <w:r w:rsidRPr="0052021C">
              <w:rPr>
                <w:rFonts w:eastAsia="Calibri"/>
              </w:rPr>
              <w:t>0,00</w:t>
            </w:r>
          </w:p>
        </w:tc>
      </w:tr>
      <w:tr w:rsidR="009D23D8" w:rsidRPr="0052021C" w14:paraId="21BAE7A2" w14:textId="77777777" w:rsidTr="000D4B3B">
        <w:trPr>
          <w:trHeight w:hRule="exact" w:val="716"/>
        </w:trPr>
        <w:tc>
          <w:tcPr>
            <w:tcW w:w="51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9B0037" w14:textId="77777777" w:rsidR="009D23D8" w:rsidRPr="0052021C" w:rsidRDefault="00F72EA5" w:rsidP="0035162D">
            <w:pPr>
              <w:widowControl w:val="0"/>
              <w:suppressAutoHyphens w:val="0"/>
              <w:rPr>
                <w:rFonts w:eastAsia="Calibri"/>
              </w:rPr>
            </w:pPr>
            <w:r w:rsidRPr="0052021C">
              <w:rPr>
                <w:rFonts w:eastAsia="Calibri"/>
              </w:rPr>
              <w:t>Б</w:t>
            </w:r>
            <w:r w:rsidR="009D23D8" w:rsidRPr="0052021C">
              <w:rPr>
                <w:rFonts w:eastAsia="Calibri"/>
              </w:rPr>
              <w:t>юджеты государственных внебюджетных фондов Российской Федерации, всего</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642C34"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0081DB"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82ACE4"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2F63E6"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182374"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1507A0"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D24556" w14:textId="77777777" w:rsidR="009D23D8" w:rsidRPr="0052021C" w:rsidRDefault="009D23D8" w:rsidP="0035162D">
            <w:pPr>
              <w:widowControl w:val="0"/>
              <w:suppressAutoHyphens w:val="0"/>
              <w:jc w:val="center"/>
              <w:rPr>
                <w:rFonts w:eastAsia="Calibri"/>
              </w:rPr>
            </w:pPr>
            <w:r w:rsidRPr="0052021C">
              <w:rPr>
                <w:rFonts w:eastAsia="Calibri"/>
              </w:rPr>
              <w:t>0,00</w:t>
            </w:r>
          </w:p>
        </w:tc>
      </w:tr>
      <w:tr w:rsidR="009D23D8" w:rsidRPr="0052021C" w14:paraId="6F71DAFC" w14:textId="77777777" w:rsidTr="000D4B3B">
        <w:trPr>
          <w:trHeight w:hRule="exact" w:val="415"/>
        </w:trPr>
        <w:tc>
          <w:tcPr>
            <w:tcW w:w="51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550134" w14:textId="77777777" w:rsidR="009D23D8" w:rsidRPr="0052021C" w:rsidRDefault="00F72EA5" w:rsidP="0035162D">
            <w:pPr>
              <w:widowControl w:val="0"/>
              <w:suppressAutoHyphens w:val="0"/>
              <w:rPr>
                <w:rFonts w:eastAsia="Calibri"/>
              </w:rPr>
            </w:pPr>
            <w:r w:rsidRPr="0052021C">
              <w:rPr>
                <w:rFonts w:eastAsia="Calibri"/>
              </w:rPr>
              <w:t>В</w:t>
            </w:r>
            <w:r w:rsidR="009D23D8" w:rsidRPr="0052021C">
              <w:rPr>
                <w:rFonts w:eastAsia="Calibri"/>
              </w:rPr>
              <w:t>небюджетные источники, всего</w:t>
            </w:r>
          </w:p>
        </w:tc>
        <w:tc>
          <w:tcPr>
            <w:tcW w:w="12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1BE914"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C97F28"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1FE1AB"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21498B"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0F2D0A"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2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3FC6C7" w14:textId="77777777" w:rsidR="009D23D8" w:rsidRPr="0052021C" w:rsidRDefault="009D23D8" w:rsidP="0035162D">
            <w:pPr>
              <w:widowControl w:val="0"/>
              <w:suppressAutoHyphens w:val="0"/>
              <w:jc w:val="center"/>
              <w:rPr>
                <w:rFonts w:eastAsia="Calibri"/>
              </w:rPr>
            </w:pPr>
            <w:r w:rsidRPr="0052021C">
              <w:rPr>
                <w:rFonts w:eastAsia="Calibri"/>
              </w:rPr>
              <w:t>0,00</w:t>
            </w:r>
          </w:p>
        </w:tc>
        <w:tc>
          <w:tcPr>
            <w:tcW w:w="14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B99ABB" w14:textId="77777777" w:rsidR="009D23D8" w:rsidRPr="0052021C" w:rsidRDefault="009D23D8" w:rsidP="0035162D">
            <w:pPr>
              <w:widowControl w:val="0"/>
              <w:suppressAutoHyphens w:val="0"/>
              <w:jc w:val="center"/>
              <w:rPr>
                <w:rFonts w:eastAsia="Calibri"/>
              </w:rPr>
            </w:pPr>
            <w:r w:rsidRPr="0052021C">
              <w:rPr>
                <w:rFonts w:eastAsia="Calibri"/>
              </w:rPr>
              <w:t>0,00</w:t>
            </w:r>
          </w:p>
        </w:tc>
      </w:tr>
    </w:tbl>
    <w:p w14:paraId="7DEAFAB1" w14:textId="77777777" w:rsidR="009D23D8" w:rsidRPr="0052021C" w:rsidRDefault="009D23D8" w:rsidP="0035162D">
      <w:pPr>
        <w:widowControl w:val="0"/>
        <w:suppressAutoHyphens w:val="0"/>
        <w:rPr>
          <w:rFonts w:eastAsia="Calibri"/>
        </w:rPr>
      </w:pPr>
    </w:p>
    <w:p w14:paraId="3AA04FF6" w14:textId="77777777" w:rsidR="009D23D8" w:rsidRPr="0052021C" w:rsidRDefault="00636FBD" w:rsidP="0035162D">
      <w:pPr>
        <w:widowControl w:val="0"/>
        <w:suppressAutoHyphens w:val="0"/>
        <w:jc w:val="center"/>
        <w:rPr>
          <w:rFonts w:eastAsia="Calibri"/>
          <w:sz w:val="28"/>
          <w:szCs w:val="28"/>
        </w:rPr>
      </w:pPr>
      <w:r w:rsidRPr="0052021C">
        <w:rPr>
          <w:rFonts w:eastAsia="Calibri"/>
          <w:sz w:val="28"/>
          <w:szCs w:val="28"/>
        </w:rPr>
        <w:t xml:space="preserve">            </w:t>
      </w:r>
      <w:r w:rsidR="009D23D8" w:rsidRPr="0052021C">
        <w:rPr>
          <w:rFonts w:eastAsia="Calibri"/>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w:t>
      </w:r>
      <w:r w:rsidR="00DA0047" w:rsidRPr="0052021C">
        <w:rPr>
          <w:rFonts w:eastAsia="Calibri"/>
          <w:sz w:val="28"/>
          <w:szCs w:val="28"/>
        </w:rPr>
        <w:t>ции регионального проекта в 2023</w:t>
      </w:r>
      <w:r w:rsidR="009D23D8" w:rsidRPr="0052021C">
        <w:rPr>
          <w:rFonts w:eastAsia="Calibri"/>
          <w:sz w:val="28"/>
          <w:szCs w:val="28"/>
        </w:rPr>
        <w:t xml:space="preserve"> году</w:t>
      </w:r>
    </w:p>
    <w:p w14:paraId="33286D5B" w14:textId="77777777" w:rsidR="00A04B17" w:rsidRPr="0052021C" w:rsidRDefault="00A04B17" w:rsidP="0035162D">
      <w:pPr>
        <w:widowControl w:val="0"/>
        <w:suppressAutoHyphens w:val="0"/>
        <w:jc w:val="center"/>
        <w:rPr>
          <w:rFonts w:eastAsia="Calibri"/>
          <w:sz w:val="12"/>
          <w:szCs w:val="12"/>
        </w:rPr>
      </w:pPr>
    </w:p>
    <w:tbl>
      <w:tblPr>
        <w:tblW w:w="15063" w:type="dxa"/>
        <w:tblInd w:w="1128" w:type="dxa"/>
        <w:tblLayout w:type="fixed"/>
        <w:tblCellMar>
          <w:left w:w="0" w:type="dxa"/>
          <w:right w:w="0" w:type="dxa"/>
        </w:tblCellMar>
        <w:tblLook w:val="04A0" w:firstRow="1" w:lastRow="0" w:firstColumn="1" w:lastColumn="0" w:noHBand="0" w:noVBand="1"/>
      </w:tblPr>
      <w:tblGrid>
        <w:gridCol w:w="709"/>
        <w:gridCol w:w="3178"/>
        <w:gridCol w:w="859"/>
        <w:gridCol w:w="860"/>
        <w:gridCol w:w="860"/>
        <w:gridCol w:w="860"/>
        <w:gridCol w:w="859"/>
        <w:gridCol w:w="860"/>
        <w:gridCol w:w="860"/>
        <w:gridCol w:w="859"/>
        <w:gridCol w:w="860"/>
        <w:gridCol w:w="860"/>
        <w:gridCol w:w="859"/>
        <w:gridCol w:w="1433"/>
        <w:gridCol w:w="287"/>
      </w:tblGrid>
      <w:tr w:rsidR="00DA0047" w:rsidRPr="0052021C" w14:paraId="1C03DDC8" w14:textId="77777777" w:rsidTr="00C04A8B">
        <w:trPr>
          <w:trHeight w:hRule="exact" w:val="430"/>
        </w:trPr>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0F7FF7F"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17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1170E5"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именование результата</w:t>
            </w:r>
          </w:p>
        </w:tc>
        <w:tc>
          <w:tcPr>
            <w:tcW w:w="9456"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7924DF26"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 исполнения</w:t>
            </w:r>
            <w:r w:rsidR="00CA60F5">
              <w:rPr>
                <w:color w:val="000000"/>
                <w:spacing w:val="-2"/>
                <w:szCs w:val="22"/>
                <w:lang w:eastAsia="ru-RU"/>
              </w:rPr>
              <w:t>,</w:t>
            </w:r>
            <w:r w:rsidRPr="0052021C">
              <w:rPr>
                <w:color w:val="000000"/>
                <w:spacing w:val="-2"/>
                <w:szCs w:val="22"/>
                <w:lang w:eastAsia="ru-RU"/>
              </w:rPr>
              <w:t xml:space="preserve"> нарастающим итогом (тыс. рублей)</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691AC78"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 (тыс. рублей)</w:t>
            </w:r>
          </w:p>
        </w:tc>
        <w:tc>
          <w:tcPr>
            <w:tcW w:w="287" w:type="dxa"/>
            <w:tcBorders>
              <w:left w:val="single" w:sz="5" w:space="0" w:color="000000"/>
            </w:tcBorders>
          </w:tcPr>
          <w:p w14:paraId="6D922E37" w14:textId="77777777" w:rsidR="00DA0047" w:rsidRPr="0052021C" w:rsidRDefault="00DA0047" w:rsidP="0035162D">
            <w:pPr>
              <w:widowControl w:val="0"/>
              <w:suppressAutoHyphens w:val="0"/>
              <w:rPr>
                <w:rFonts w:ascii="Calibri" w:hAnsi="Calibri"/>
                <w:sz w:val="2"/>
                <w:szCs w:val="22"/>
                <w:lang w:eastAsia="ru-RU"/>
              </w:rPr>
            </w:pPr>
          </w:p>
        </w:tc>
      </w:tr>
      <w:tr w:rsidR="00DA0047" w:rsidRPr="0052021C" w14:paraId="479D0BBC" w14:textId="77777777" w:rsidTr="00C04A8B">
        <w:trPr>
          <w:trHeight w:hRule="exact" w:val="430"/>
        </w:trPr>
        <w:tc>
          <w:tcPr>
            <w:tcW w:w="7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B60076A" w14:textId="77777777" w:rsidR="00DA0047" w:rsidRPr="0052021C" w:rsidRDefault="00DA0047" w:rsidP="0035162D">
            <w:pPr>
              <w:widowControl w:val="0"/>
              <w:suppressAutoHyphens w:val="0"/>
              <w:rPr>
                <w:rFonts w:ascii="Calibri" w:hAnsi="Calibri"/>
                <w:sz w:val="2"/>
                <w:szCs w:val="22"/>
                <w:lang w:eastAsia="ru-RU"/>
              </w:rPr>
            </w:pPr>
          </w:p>
        </w:tc>
        <w:tc>
          <w:tcPr>
            <w:tcW w:w="317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094B79" w14:textId="77777777" w:rsidR="00DA0047" w:rsidRPr="0052021C" w:rsidRDefault="00DA0047" w:rsidP="0035162D">
            <w:pPr>
              <w:widowControl w:val="0"/>
              <w:suppressAutoHyphens w:val="0"/>
              <w:rPr>
                <w:rFonts w:ascii="Calibri" w:hAnsi="Calibri"/>
                <w:sz w:val="2"/>
                <w:szCs w:val="22"/>
                <w:lang w:eastAsia="ru-RU"/>
              </w:rPr>
            </w:pP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A10BE5"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5206BD"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D9637E" w14:textId="77777777" w:rsidR="00DA0047" w:rsidRPr="0052021C" w:rsidRDefault="00CA60F5"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CAA2A7"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CEBE41"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659870"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95A57A"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FA1A47"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CEF16F"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10E86B"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B13A73"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1BFEA2" w14:textId="77777777" w:rsidR="00DA0047" w:rsidRPr="0052021C" w:rsidRDefault="00DA0047"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330450D0" w14:textId="77777777" w:rsidR="00DA0047" w:rsidRPr="0052021C" w:rsidRDefault="00DA0047" w:rsidP="0035162D">
            <w:pPr>
              <w:widowControl w:val="0"/>
              <w:suppressAutoHyphens w:val="0"/>
              <w:rPr>
                <w:rFonts w:ascii="Calibri" w:hAnsi="Calibri"/>
                <w:sz w:val="2"/>
                <w:szCs w:val="22"/>
                <w:lang w:eastAsia="ru-RU"/>
              </w:rPr>
            </w:pPr>
          </w:p>
        </w:tc>
      </w:tr>
      <w:tr w:rsidR="00DA0047" w:rsidRPr="0052021C" w14:paraId="7C82B242" w14:textId="77777777" w:rsidTr="00C04A8B">
        <w:trPr>
          <w:trHeight w:hRule="exact" w:val="573"/>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D812C5"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w:t>
            </w:r>
          </w:p>
        </w:tc>
        <w:tc>
          <w:tcPr>
            <w:tcW w:w="14067"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509D9" w14:textId="77777777" w:rsidR="00DA0047" w:rsidRPr="0052021C" w:rsidRDefault="00DA004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Обеспечена доступность диагностики, профилактики и лечения сердечно-сосудистых заболеваний </w:t>
            </w:r>
          </w:p>
        </w:tc>
        <w:tc>
          <w:tcPr>
            <w:tcW w:w="287" w:type="dxa"/>
            <w:tcBorders>
              <w:left w:val="single" w:sz="5" w:space="0" w:color="000000"/>
            </w:tcBorders>
          </w:tcPr>
          <w:p w14:paraId="4367B475" w14:textId="77777777" w:rsidR="00DA0047" w:rsidRPr="0052021C" w:rsidRDefault="00DA0047" w:rsidP="0035162D">
            <w:pPr>
              <w:widowControl w:val="0"/>
              <w:suppressAutoHyphens w:val="0"/>
              <w:rPr>
                <w:rFonts w:ascii="Calibri" w:hAnsi="Calibri"/>
                <w:sz w:val="2"/>
                <w:szCs w:val="22"/>
                <w:lang w:eastAsia="ru-RU"/>
              </w:rPr>
            </w:pPr>
          </w:p>
        </w:tc>
      </w:tr>
      <w:tr w:rsidR="00DA0047" w:rsidRPr="0052021C" w14:paraId="5591449C" w14:textId="77777777" w:rsidTr="006A1CC0">
        <w:trPr>
          <w:trHeight w:hRule="exact" w:val="1812"/>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FD924D"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1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E2656B" w14:textId="77777777" w:rsidR="00DA0047" w:rsidRPr="0052021C" w:rsidRDefault="00DA004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роводится профилактика развития сердечно-сосудистых заболеваний и сердечно-сосудистых осложнений у пациентов высокого риска</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59A4B9"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110170"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70C9F5"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006C2E"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43190C"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24B069"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9077D3"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519EA9"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409E67"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7 909,9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098333"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7 909,9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FB14B1"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7 909,9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55A9FC"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75 819,79</w:t>
            </w:r>
          </w:p>
        </w:tc>
        <w:tc>
          <w:tcPr>
            <w:tcW w:w="287" w:type="dxa"/>
            <w:tcBorders>
              <w:left w:val="single" w:sz="5" w:space="0" w:color="000000"/>
            </w:tcBorders>
          </w:tcPr>
          <w:p w14:paraId="476700AA" w14:textId="77777777" w:rsidR="00DA0047" w:rsidRPr="0052021C" w:rsidRDefault="00DA0047" w:rsidP="0035162D">
            <w:pPr>
              <w:widowControl w:val="0"/>
              <w:suppressAutoHyphens w:val="0"/>
              <w:rPr>
                <w:rFonts w:ascii="Calibri" w:hAnsi="Calibri"/>
                <w:sz w:val="2"/>
                <w:szCs w:val="22"/>
                <w:lang w:eastAsia="ru-RU"/>
              </w:rPr>
            </w:pPr>
          </w:p>
        </w:tc>
      </w:tr>
      <w:tr w:rsidR="00DA0047" w:rsidRPr="0052021C" w14:paraId="1C3AF1F1" w14:textId="77777777" w:rsidTr="00AE5F0E">
        <w:trPr>
          <w:trHeight w:hRule="exact" w:val="1976"/>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02001F"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1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CB6AE0" w14:textId="77777777" w:rsidR="00DA0047" w:rsidRPr="0052021C" w:rsidRDefault="00DA004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еоснащение/дооснащение медицинским оборудованием региональных сосудистых центров и первичных сосудистых отделений</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CFBD0A"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93DBCF"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64705C"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37634C"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E92756"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96E814"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523F4E"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534683"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C4EBC1"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950EA1"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5EDCDA"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4 047,3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4B7109"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4 047,30</w:t>
            </w:r>
          </w:p>
        </w:tc>
        <w:tc>
          <w:tcPr>
            <w:tcW w:w="287" w:type="dxa"/>
            <w:tcBorders>
              <w:left w:val="single" w:sz="5" w:space="0" w:color="000000"/>
            </w:tcBorders>
          </w:tcPr>
          <w:p w14:paraId="373C37F1" w14:textId="77777777" w:rsidR="00DA0047" w:rsidRPr="0052021C" w:rsidRDefault="00DA0047" w:rsidP="0035162D">
            <w:pPr>
              <w:widowControl w:val="0"/>
              <w:suppressAutoHyphens w:val="0"/>
              <w:rPr>
                <w:rFonts w:ascii="Calibri" w:hAnsi="Calibri"/>
                <w:sz w:val="2"/>
                <w:szCs w:val="22"/>
                <w:lang w:eastAsia="ru-RU"/>
              </w:rPr>
            </w:pPr>
          </w:p>
        </w:tc>
      </w:tr>
      <w:tr w:rsidR="00DA0047" w:rsidRPr="0052021C" w14:paraId="35FE021A" w14:textId="77777777" w:rsidTr="00C04A8B">
        <w:trPr>
          <w:trHeight w:hRule="exact" w:val="616"/>
        </w:trPr>
        <w:tc>
          <w:tcPr>
            <w:tcW w:w="38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6078C7" w14:textId="77777777" w:rsidR="00DA0047" w:rsidRPr="0052021C" w:rsidRDefault="00DA004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ИТОГО:</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06360C"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543656"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B56221"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823A25"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FD7316"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34DE12"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383287"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F744A7"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118BD0"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7 909,9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2D9FE6"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7 909,9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5C25A0" w14:textId="77777777" w:rsidR="00DA0047" w:rsidRPr="0052021C" w:rsidRDefault="00DA0047"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1 957,2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1C5AB1" w14:textId="77777777" w:rsidR="00DA0047" w:rsidRPr="0052021C" w:rsidRDefault="00DA004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9 867,09</w:t>
            </w:r>
          </w:p>
        </w:tc>
        <w:tc>
          <w:tcPr>
            <w:tcW w:w="287" w:type="dxa"/>
            <w:tcBorders>
              <w:left w:val="single" w:sz="5" w:space="0" w:color="000000"/>
            </w:tcBorders>
          </w:tcPr>
          <w:p w14:paraId="72D023E5" w14:textId="77777777" w:rsidR="00DA0047" w:rsidRPr="0052021C" w:rsidRDefault="00DA0047" w:rsidP="0035162D">
            <w:pPr>
              <w:widowControl w:val="0"/>
              <w:suppressAutoHyphens w:val="0"/>
              <w:rPr>
                <w:rFonts w:ascii="Calibri" w:hAnsi="Calibri"/>
                <w:sz w:val="2"/>
                <w:szCs w:val="22"/>
                <w:lang w:eastAsia="ru-RU"/>
              </w:rPr>
            </w:pPr>
          </w:p>
        </w:tc>
      </w:tr>
    </w:tbl>
    <w:p w14:paraId="6CA3674D" w14:textId="77777777" w:rsidR="009030A9" w:rsidRPr="0052021C" w:rsidRDefault="009030A9" w:rsidP="0035162D">
      <w:pPr>
        <w:widowControl w:val="0"/>
        <w:tabs>
          <w:tab w:val="left" w:pos="10915"/>
        </w:tabs>
        <w:suppressAutoHyphens w:val="0"/>
        <w:ind w:left="11057"/>
        <w:contextualSpacing/>
        <w:jc w:val="both"/>
        <w:rPr>
          <w:rFonts w:eastAsia="Calibri"/>
          <w:sz w:val="28"/>
          <w:szCs w:val="28"/>
        </w:rPr>
      </w:pPr>
    </w:p>
    <w:p w14:paraId="53BED63B" w14:textId="77777777" w:rsidR="009030A9" w:rsidRPr="0052021C" w:rsidRDefault="009030A9" w:rsidP="0035162D">
      <w:pPr>
        <w:widowControl w:val="0"/>
        <w:suppressAutoHyphens w:val="0"/>
        <w:contextualSpacing/>
        <w:jc w:val="center"/>
        <w:rPr>
          <w:rFonts w:eastAsia="Calibri"/>
          <w:sz w:val="28"/>
          <w:szCs w:val="28"/>
        </w:rPr>
      </w:pPr>
      <w:r w:rsidRPr="0052021C">
        <w:rPr>
          <w:rFonts w:eastAsia="Calibri"/>
          <w:sz w:val="28"/>
          <w:szCs w:val="28"/>
        </w:rPr>
        <w:t>7. Дополнительная информация</w:t>
      </w:r>
    </w:p>
    <w:p w14:paraId="5B2D6694" w14:textId="77777777" w:rsidR="00AF03F6" w:rsidRPr="00AF03F6" w:rsidRDefault="00AF03F6" w:rsidP="00AF03F6">
      <w:pPr>
        <w:widowControl w:val="0"/>
        <w:suppressAutoHyphens w:val="0"/>
        <w:spacing w:line="230" w:lineRule="auto"/>
        <w:ind w:left="1134" w:firstLine="709"/>
        <w:jc w:val="both"/>
        <w:rPr>
          <w:spacing w:val="-2"/>
          <w:sz w:val="28"/>
          <w:szCs w:val="28"/>
          <w:lang w:eastAsia="ru-RU"/>
        </w:rPr>
      </w:pPr>
      <w:r w:rsidRPr="00AF03F6">
        <w:rPr>
          <w:spacing w:val="-2"/>
          <w:sz w:val="28"/>
          <w:szCs w:val="28"/>
          <w:lang w:eastAsia="ru-RU"/>
        </w:rPr>
        <w:t xml:space="preserve">Переоснащение региональных и первичных сосудистых центров позволит улучшить организацию оказания экстренной медицинской помощи при остром инфаркте миокарда с подъемом сегмента ST электрокардиограммы и остром коронарном синдроме без подъема сегмента ST электрокардиограммы высокого сердечно-сосудистого риска по шкале </w:t>
      </w:r>
      <w:proofErr w:type="spellStart"/>
      <w:r w:rsidRPr="00AF03F6">
        <w:rPr>
          <w:spacing w:val="-2"/>
          <w:sz w:val="28"/>
          <w:szCs w:val="28"/>
          <w:lang w:eastAsia="ru-RU"/>
        </w:rPr>
        <w:t>Grace</w:t>
      </w:r>
      <w:proofErr w:type="spellEnd"/>
      <w:r w:rsidRPr="00AF03F6">
        <w:rPr>
          <w:spacing w:val="-2"/>
          <w:sz w:val="28"/>
          <w:szCs w:val="28"/>
          <w:lang w:eastAsia="ru-RU"/>
        </w:rPr>
        <w:t xml:space="preserve"> с использованием высокотехнологичной медицинской помощи (чрескожные коронарные вмешательства) с достижением доли пациентов с острым инфарктом миокарда с подъемом сегмента ST, получивших </w:t>
      </w:r>
      <w:proofErr w:type="spellStart"/>
      <w:r w:rsidRPr="00AF03F6">
        <w:rPr>
          <w:spacing w:val="-2"/>
          <w:sz w:val="28"/>
          <w:szCs w:val="28"/>
          <w:lang w:eastAsia="ru-RU"/>
        </w:rPr>
        <w:t>реперфузионную</w:t>
      </w:r>
      <w:proofErr w:type="spellEnd"/>
      <w:r w:rsidRPr="00AF03F6">
        <w:rPr>
          <w:spacing w:val="-2"/>
          <w:sz w:val="28"/>
          <w:szCs w:val="28"/>
          <w:lang w:eastAsia="ru-RU"/>
        </w:rPr>
        <w:t xml:space="preserve"> терапию (</w:t>
      </w:r>
      <w:proofErr w:type="spellStart"/>
      <w:r w:rsidRPr="00AF03F6">
        <w:rPr>
          <w:spacing w:val="-2"/>
          <w:sz w:val="28"/>
          <w:szCs w:val="28"/>
          <w:lang w:eastAsia="ru-RU"/>
        </w:rPr>
        <w:t>тромболитическая</w:t>
      </w:r>
      <w:proofErr w:type="spellEnd"/>
      <w:r w:rsidRPr="00AF03F6">
        <w:rPr>
          <w:spacing w:val="-2"/>
          <w:sz w:val="28"/>
          <w:szCs w:val="28"/>
          <w:lang w:eastAsia="ru-RU"/>
        </w:rPr>
        <w:t xml:space="preserve"> терапия или чрескожные коронарные вмешательства; </w:t>
      </w:r>
      <w:proofErr w:type="spellStart"/>
      <w:r w:rsidRPr="00AF03F6">
        <w:rPr>
          <w:spacing w:val="-2"/>
          <w:sz w:val="28"/>
          <w:szCs w:val="28"/>
          <w:lang w:eastAsia="ru-RU"/>
        </w:rPr>
        <w:t>тромболитическая</w:t>
      </w:r>
      <w:proofErr w:type="spellEnd"/>
      <w:r w:rsidRPr="00AF03F6">
        <w:rPr>
          <w:spacing w:val="-2"/>
          <w:sz w:val="28"/>
          <w:szCs w:val="28"/>
          <w:lang w:eastAsia="ru-RU"/>
        </w:rPr>
        <w:t xml:space="preserve"> терапия или чрескожные коронарные вмешательства –фармако-инвазивный подход)</w:t>
      </w:r>
      <w:r w:rsidR="004503A8">
        <w:rPr>
          <w:spacing w:val="-2"/>
          <w:sz w:val="28"/>
          <w:szCs w:val="28"/>
          <w:lang w:eastAsia="ru-RU"/>
        </w:rPr>
        <w:t>,</w:t>
      </w:r>
      <w:r w:rsidRPr="00AF03F6">
        <w:rPr>
          <w:spacing w:val="-2"/>
          <w:sz w:val="28"/>
          <w:szCs w:val="28"/>
          <w:lang w:eastAsia="ru-RU"/>
        </w:rPr>
        <w:t xml:space="preserve"> к 2024 году</w:t>
      </w:r>
      <w:r w:rsidR="004503A8">
        <w:rPr>
          <w:spacing w:val="-2"/>
          <w:sz w:val="28"/>
          <w:szCs w:val="28"/>
          <w:lang w:eastAsia="ru-RU"/>
        </w:rPr>
        <w:t xml:space="preserve"> до 90% и доли пациентов с острым коронарным синдромом</w:t>
      </w:r>
      <w:r w:rsidRPr="00AF03F6">
        <w:rPr>
          <w:spacing w:val="-2"/>
          <w:sz w:val="28"/>
          <w:szCs w:val="28"/>
          <w:lang w:eastAsia="ru-RU"/>
        </w:rPr>
        <w:t xml:space="preserve"> без подъема сегмента ST электрокардиограммы, подвергшихся ангиопластике со стентированием коронарных артерий</w:t>
      </w:r>
      <w:r w:rsidR="004503A8">
        <w:rPr>
          <w:spacing w:val="-2"/>
          <w:sz w:val="28"/>
          <w:szCs w:val="28"/>
          <w:lang w:eastAsia="ru-RU"/>
        </w:rPr>
        <w:t>, к 2024 году до 35%</w:t>
      </w:r>
      <w:r w:rsidRPr="00AF03F6">
        <w:rPr>
          <w:spacing w:val="-2"/>
          <w:sz w:val="28"/>
          <w:szCs w:val="28"/>
          <w:lang w:eastAsia="ru-RU"/>
        </w:rPr>
        <w:t xml:space="preserve">, а также довести долю </w:t>
      </w:r>
      <w:proofErr w:type="spellStart"/>
      <w:r w:rsidRPr="00AF03F6">
        <w:rPr>
          <w:spacing w:val="-2"/>
          <w:sz w:val="28"/>
          <w:szCs w:val="28"/>
          <w:lang w:eastAsia="ru-RU"/>
        </w:rPr>
        <w:t>рентгенэндоваскулярных</w:t>
      </w:r>
      <w:proofErr w:type="spellEnd"/>
      <w:r w:rsidRPr="00AF03F6">
        <w:rPr>
          <w:spacing w:val="-2"/>
          <w:sz w:val="28"/>
          <w:szCs w:val="28"/>
          <w:lang w:eastAsia="ru-RU"/>
        </w:rPr>
        <w:t xml:space="preserve"> вмешательств в лечебных целях, проведенных больным с острым коронарным синдромом, к общему числу выбывших больных, перенесших острый коронарный синдром, до 60%.</w:t>
      </w:r>
    </w:p>
    <w:p w14:paraId="77C5311A" w14:textId="77777777" w:rsidR="009030A9" w:rsidRPr="0052021C" w:rsidRDefault="009030A9" w:rsidP="0035162D">
      <w:pPr>
        <w:widowControl w:val="0"/>
        <w:suppressAutoHyphens w:val="0"/>
        <w:spacing w:line="230" w:lineRule="auto"/>
        <w:ind w:left="1134" w:firstLine="709"/>
        <w:jc w:val="both"/>
        <w:rPr>
          <w:color w:val="000000"/>
          <w:spacing w:val="-2"/>
          <w:sz w:val="28"/>
          <w:szCs w:val="28"/>
          <w:lang w:eastAsia="ru-RU"/>
        </w:rPr>
      </w:pPr>
      <w:r w:rsidRPr="0052021C">
        <w:rPr>
          <w:spacing w:val="-2"/>
          <w:sz w:val="28"/>
          <w:szCs w:val="28"/>
          <w:lang w:eastAsia="ru-RU"/>
        </w:rPr>
        <w:t xml:space="preserve">В условиях региональных сосудистых центров для лечения острых нарушений мозгового кровообращения (инсультов) будут использоваться передовые методы организации оказания медицинской помощи, успешно зарекомендовавшие себя во </w:t>
      </w:r>
      <w:r w:rsidRPr="0052021C">
        <w:rPr>
          <w:spacing w:val="-2"/>
          <w:sz w:val="28"/>
          <w:szCs w:val="28"/>
          <w:lang w:eastAsia="ru-RU"/>
        </w:rPr>
        <w:lastRenderedPageBreak/>
        <w:t>многих странах. К их числу относятся: мультидисциплинарный командный подход к ведению больного с цереброваскулярной патологией; этапная медицинская помощь, основанная на данных доказательной медицины; ранняя реабилитация. Использование этих организационных технологий позволит значительно снизить частоту развития осложнений при сосудистой патологии, что повлечет уменьшение показателей летальности, смертности, инвалидизации, длительности стационарного лечения, а также значительное улу</w:t>
      </w:r>
      <w:r w:rsidR="00CA60F5">
        <w:rPr>
          <w:spacing w:val="-2"/>
          <w:sz w:val="28"/>
          <w:szCs w:val="28"/>
          <w:lang w:eastAsia="ru-RU"/>
        </w:rPr>
        <w:t>чшение качества жизни пациентов</w:t>
      </w:r>
      <w:r w:rsidRPr="0052021C">
        <w:rPr>
          <w:spacing w:val="-2"/>
          <w:sz w:val="28"/>
          <w:szCs w:val="28"/>
          <w:lang w:eastAsia="ru-RU"/>
        </w:rPr>
        <w:t xml:space="preserve"> в отдаленном периоде после перенесенного инсульта.</w:t>
      </w:r>
    </w:p>
    <w:p w14:paraId="62F99D84" w14:textId="77777777" w:rsidR="009030A9" w:rsidRPr="0052021C" w:rsidRDefault="009030A9" w:rsidP="0035162D">
      <w:pPr>
        <w:widowControl w:val="0"/>
        <w:suppressAutoHyphens w:val="0"/>
        <w:spacing w:line="230" w:lineRule="auto"/>
        <w:ind w:left="1134" w:firstLine="709"/>
        <w:jc w:val="both"/>
        <w:rPr>
          <w:color w:val="000000"/>
          <w:spacing w:val="-2"/>
          <w:sz w:val="28"/>
          <w:szCs w:val="28"/>
          <w:lang w:eastAsia="ru-RU"/>
        </w:rPr>
      </w:pPr>
      <w:r w:rsidRPr="0052021C">
        <w:rPr>
          <w:spacing w:val="-2"/>
          <w:sz w:val="28"/>
          <w:szCs w:val="28"/>
          <w:lang w:eastAsia="ru-RU"/>
        </w:rPr>
        <w:t xml:space="preserve">Внедрение современных организационных технологий позволит </w:t>
      </w:r>
      <w:r w:rsidRPr="009F102F">
        <w:rPr>
          <w:spacing w:val="-2"/>
          <w:sz w:val="28"/>
          <w:szCs w:val="28"/>
          <w:lang w:eastAsia="ru-RU"/>
        </w:rPr>
        <w:t>обеспе</w:t>
      </w:r>
      <w:r w:rsidRPr="0052021C">
        <w:rPr>
          <w:spacing w:val="-2"/>
          <w:sz w:val="28"/>
          <w:szCs w:val="28"/>
          <w:lang w:eastAsia="ru-RU"/>
        </w:rPr>
        <w:t>чить население Астраханской области высокоэффективными технологиями диагностики, лечения и профилактики сосудистых заболеваний, в частности:</w:t>
      </w:r>
    </w:p>
    <w:p w14:paraId="1D1CC086" w14:textId="77777777" w:rsidR="009030A9" w:rsidRPr="0052021C" w:rsidRDefault="00F82C01" w:rsidP="0035162D">
      <w:pPr>
        <w:widowControl w:val="0"/>
        <w:suppressAutoHyphens w:val="0"/>
        <w:spacing w:line="230" w:lineRule="auto"/>
        <w:ind w:left="1134" w:firstLine="709"/>
        <w:jc w:val="both"/>
        <w:rPr>
          <w:color w:val="000000"/>
          <w:spacing w:val="-2"/>
          <w:sz w:val="28"/>
          <w:szCs w:val="28"/>
          <w:lang w:eastAsia="ru-RU"/>
        </w:rPr>
      </w:pPr>
      <w:r>
        <w:rPr>
          <w:spacing w:val="-2"/>
          <w:sz w:val="28"/>
          <w:szCs w:val="28"/>
          <w:lang w:eastAsia="ru-RU"/>
        </w:rPr>
        <w:t xml:space="preserve">- </w:t>
      </w:r>
      <w:r w:rsidR="009030A9" w:rsidRPr="0052021C">
        <w:rPr>
          <w:spacing w:val="-2"/>
          <w:sz w:val="28"/>
          <w:szCs w:val="28"/>
          <w:lang w:eastAsia="ru-RU"/>
        </w:rPr>
        <w:t xml:space="preserve">позволит внедрить круглосуточную службы </w:t>
      </w:r>
      <w:proofErr w:type="spellStart"/>
      <w:r w:rsidR="009030A9" w:rsidRPr="0052021C">
        <w:rPr>
          <w:spacing w:val="-2"/>
          <w:sz w:val="28"/>
          <w:szCs w:val="28"/>
          <w:lang w:eastAsia="ru-RU"/>
        </w:rPr>
        <w:t>нейровизуализации</w:t>
      </w:r>
      <w:proofErr w:type="spellEnd"/>
      <w:r w:rsidR="009030A9" w:rsidRPr="0052021C">
        <w:rPr>
          <w:spacing w:val="-2"/>
          <w:sz w:val="28"/>
          <w:szCs w:val="28"/>
          <w:lang w:eastAsia="ru-RU"/>
        </w:rPr>
        <w:t xml:space="preserve"> и ультразвукового исследования сосудов (дуплекс</w:t>
      </w:r>
      <w:r w:rsidR="00CA60F5">
        <w:rPr>
          <w:spacing w:val="-2"/>
          <w:sz w:val="28"/>
          <w:szCs w:val="28"/>
          <w:lang w:eastAsia="ru-RU"/>
        </w:rPr>
        <w:t>ное сканирование, экстра</w:t>
      </w:r>
      <w:r w:rsidR="009030A9" w:rsidRPr="0052021C">
        <w:rPr>
          <w:spacing w:val="-2"/>
          <w:sz w:val="28"/>
          <w:szCs w:val="28"/>
          <w:lang w:eastAsia="ru-RU"/>
        </w:rPr>
        <w:t xml:space="preserve">- и </w:t>
      </w:r>
      <w:proofErr w:type="spellStart"/>
      <w:r w:rsidR="009030A9" w:rsidRPr="0052021C">
        <w:rPr>
          <w:spacing w:val="-2"/>
          <w:sz w:val="28"/>
          <w:szCs w:val="28"/>
          <w:lang w:eastAsia="ru-RU"/>
        </w:rPr>
        <w:t>транскраниальная</w:t>
      </w:r>
      <w:proofErr w:type="spellEnd"/>
      <w:r w:rsidR="009030A9" w:rsidRPr="0052021C">
        <w:rPr>
          <w:spacing w:val="-2"/>
          <w:sz w:val="28"/>
          <w:szCs w:val="28"/>
          <w:lang w:eastAsia="ru-RU"/>
        </w:rPr>
        <w:t xml:space="preserve"> допплерография), системный (внутривенный) тромболизис в деятельность отделений для лечения острых нарушений мозгового кровообращения (инсультов);</w:t>
      </w:r>
    </w:p>
    <w:p w14:paraId="731299E9" w14:textId="77777777" w:rsidR="009030A9" w:rsidRPr="0052021C" w:rsidRDefault="00F82C01" w:rsidP="0035162D">
      <w:pPr>
        <w:widowControl w:val="0"/>
        <w:suppressAutoHyphens w:val="0"/>
        <w:spacing w:line="230" w:lineRule="auto"/>
        <w:ind w:left="1134" w:firstLine="709"/>
        <w:jc w:val="both"/>
        <w:rPr>
          <w:color w:val="000000"/>
          <w:spacing w:val="-2"/>
          <w:sz w:val="28"/>
          <w:szCs w:val="28"/>
          <w:lang w:eastAsia="ru-RU"/>
        </w:rPr>
      </w:pPr>
      <w:r>
        <w:rPr>
          <w:spacing w:val="-2"/>
          <w:sz w:val="28"/>
          <w:szCs w:val="28"/>
          <w:lang w:eastAsia="ru-RU"/>
        </w:rPr>
        <w:t xml:space="preserve">- </w:t>
      </w:r>
      <w:r w:rsidR="009030A9" w:rsidRPr="0052021C">
        <w:rPr>
          <w:spacing w:val="-2"/>
          <w:sz w:val="28"/>
          <w:szCs w:val="28"/>
          <w:lang w:eastAsia="ru-RU"/>
        </w:rPr>
        <w:t>позволит внедрить новые методы хирургической профилактики нарушений кровообращения (</w:t>
      </w:r>
      <w:proofErr w:type="spellStart"/>
      <w:r w:rsidR="009030A9" w:rsidRPr="0052021C">
        <w:rPr>
          <w:spacing w:val="-2"/>
          <w:sz w:val="28"/>
          <w:szCs w:val="28"/>
          <w:lang w:eastAsia="ru-RU"/>
        </w:rPr>
        <w:t>эндартерэктомию</w:t>
      </w:r>
      <w:proofErr w:type="spellEnd"/>
      <w:r w:rsidR="009030A9" w:rsidRPr="0052021C">
        <w:rPr>
          <w:spacing w:val="-2"/>
          <w:sz w:val="28"/>
          <w:szCs w:val="28"/>
          <w:lang w:eastAsia="ru-RU"/>
        </w:rPr>
        <w:t xml:space="preserve">, ангиопластику и стентирование), селективный внутриартериальный тромболизис, </w:t>
      </w:r>
      <w:proofErr w:type="spellStart"/>
      <w:r w:rsidR="009030A9" w:rsidRPr="0052021C">
        <w:rPr>
          <w:spacing w:val="-2"/>
          <w:sz w:val="28"/>
          <w:szCs w:val="28"/>
          <w:lang w:eastAsia="ru-RU"/>
        </w:rPr>
        <w:t>малоинвализные</w:t>
      </w:r>
      <w:proofErr w:type="spellEnd"/>
      <w:r w:rsidR="009030A9" w:rsidRPr="0052021C">
        <w:rPr>
          <w:spacing w:val="-2"/>
          <w:sz w:val="28"/>
          <w:szCs w:val="28"/>
          <w:lang w:eastAsia="ru-RU"/>
        </w:rPr>
        <w:t xml:space="preserve"> нейрохирургические методы лечения геморрагических инсультов, аневризм и мальформаций сосудов в деятельность региональных сосудистых центров.</w:t>
      </w:r>
    </w:p>
    <w:p w14:paraId="2BA7798E" w14:textId="77777777" w:rsidR="009030A9" w:rsidRPr="0052021C" w:rsidRDefault="009030A9" w:rsidP="0035162D">
      <w:pPr>
        <w:widowControl w:val="0"/>
        <w:suppressAutoHyphens w:val="0"/>
        <w:spacing w:line="230" w:lineRule="auto"/>
        <w:ind w:left="1134" w:firstLine="709"/>
        <w:jc w:val="both"/>
        <w:rPr>
          <w:color w:val="000000"/>
          <w:spacing w:val="-2"/>
          <w:sz w:val="28"/>
          <w:szCs w:val="28"/>
          <w:lang w:eastAsia="ru-RU"/>
        </w:rPr>
      </w:pPr>
      <w:r w:rsidRPr="0052021C">
        <w:rPr>
          <w:spacing w:val="-2"/>
          <w:sz w:val="28"/>
          <w:szCs w:val="28"/>
          <w:lang w:eastAsia="ru-RU"/>
        </w:rPr>
        <w:t>В конечном итоге модернизация сосудистого центра и сосудистых отделений позволит снизить больничную летальность от инфаркта миокарда с 22,1% в 2017 году до 8% к 2024 году, а также больничную летальность от острого нарушения мозгового кровообращения с 20,1% в 2017 году до 14% к 2024 году.</w:t>
      </w:r>
    </w:p>
    <w:p w14:paraId="52EF0471" w14:textId="77777777" w:rsidR="00AE5F0E" w:rsidRDefault="009030A9" w:rsidP="0035162D">
      <w:pPr>
        <w:widowControl w:val="0"/>
        <w:suppressAutoHyphens w:val="0"/>
        <w:spacing w:line="230" w:lineRule="auto"/>
        <w:ind w:left="1134" w:firstLine="709"/>
        <w:jc w:val="both"/>
        <w:rPr>
          <w:spacing w:val="-2"/>
          <w:sz w:val="28"/>
          <w:szCs w:val="28"/>
          <w:lang w:eastAsia="ru-RU"/>
        </w:rPr>
      </w:pPr>
      <w:r w:rsidRPr="0052021C">
        <w:rPr>
          <w:spacing w:val="-2"/>
          <w:sz w:val="28"/>
          <w:szCs w:val="28"/>
          <w:lang w:eastAsia="ru-RU"/>
        </w:rPr>
        <w:t>Таким образом, мероприятия</w:t>
      </w:r>
      <w:r w:rsidR="0035162D">
        <w:rPr>
          <w:spacing w:val="-2"/>
          <w:sz w:val="28"/>
          <w:szCs w:val="28"/>
          <w:lang w:eastAsia="ru-RU"/>
        </w:rPr>
        <w:t>,</w:t>
      </w:r>
      <w:r w:rsidRPr="0052021C">
        <w:rPr>
          <w:spacing w:val="-2"/>
          <w:sz w:val="28"/>
          <w:szCs w:val="28"/>
          <w:lang w:eastAsia="ru-RU"/>
        </w:rPr>
        <w:t xml:space="preserve"> проведенные в рамках регионального проекта «Борьба с сердечно-сосудистыми заболеваниями</w:t>
      </w:r>
      <w:r w:rsidR="00CA60F5">
        <w:rPr>
          <w:spacing w:val="-2"/>
          <w:sz w:val="28"/>
          <w:szCs w:val="28"/>
          <w:lang w:eastAsia="ru-RU"/>
        </w:rPr>
        <w:t>,</w:t>
      </w:r>
      <w:r w:rsidRPr="0052021C">
        <w:rPr>
          <w:spacing w:val="-2"/>
          <w:sz w:val="28"/>
          <w:szCs w:val="28"/>
          <w:lang w:eastAsia="ru-RU"/>
        </w:rPr>
        <w:t xml:space="preserve"> позволят снизить смертность от болезней системы кровообращения к 2020 году до 520,0 на 100 тыс. населения и к 2024 году до 408,8.</w:t>
      </w:r>
    </w:p>
    <w:p w14:paraId="368A444F" w14:textId="77777777" w:rsidR="00AE5F0E" w:rsidRDefault="00AE5F0E" w:rsidP="0035162D">
      <w:pPr>
        <w:widowControl w:val="0"/>
        <w:suppressAutoHyphens w:val="0"/>
        <w:spacing w:line="230" w:lineRule="auto"/>
        <w:ind w:left="1134" w:firstLine="709"/>
        <w:jc w:val="both"/>
        <w:rPr>
          <w:spacing w:val="-2"/>
          <w:sz w:val="28"/>
          <w:szCs w:val="28"/>
          <w:lang w:eastAsia="ru-RU"/>
        </w:rPr>
        <w:sectPr w:rsidR="00AE5F0E" w:rsidSect="0035162D">
          <w:pgSz w:w="16834" w:h="11909" w:orient="landscape"/>
          <w:pgMar w:top="1702" w:right="675" w:bottom="851" w:left="289" w:header="561" w:footer="510" w:gutter="0"/>
          <w:cols w:space="720"/>
        </w:sectPr>
      </w:pPr>
    </w:p>
    <w:p w14:paraId="716B5BB2" w14:textId="77777777" w:rsidR="009030A9" w:rsidRPr="0052021C" w:rsidRDefault="009030A9" w:rsidP="0035162D">
      <w:pPr>
        <w:widowControl w:val="0"/>
        <w:suppressAutoHyphens w:val="0"/>
        <w:spacing w:line="230" w:lineRule="auto"/>
        <w:ind w:left="1134" w:firstLine="709"/>
        <w:jc w:val="both"/>
        <w:rPr>
          <w:color w:val="000000"/>
          <w:spacing w:val="-2"/>
          <w:sz w:val="28"/>
          <w:szCs w:val="28"/>
          <w:lang w:eastAsia="ru-RU"/>
        </w:rPr>
      </w:pPr>
    </w:p>
    <w:tbl>
      <w:tblPr>
        <w:tblW w:w="14697" w:type="dxa"/>
        <w:tblInd w:w="1134" w:type="dxa"/>
        <w:tblLayout w:type="fixed"/>
        <w:tblCellMar>
          <w:left w:w="0" w:type="dxa"/>
          <w:right w:w="0" w:type="dxa"/>
        </w:tblCellMar>
        <w:tblLook w:val="04A0" w:firstRow="1" w:lastRow="0" w:firstColumn="1" w:lastColumn="0" w:noHBand="0" w:noVBand="1"/>
      </w:tblPr>
      <w:tblGrid>
        <w:gridCol w:w="787"/>
        <w:gridCol w:w="3233"/>
        <w:gridCol w:w="1045"/>
        <w:gridCol w:w="1045"/>
        <w:gridCol w:w="917"/>
        <w:gridCol w:w="917"/>
        <w:gridCol w:w="1559"/>
        <w:gridCol w:w="2717"/>
        <w:gridCol w:w="1046"/>
        <w:gridCol w:w="1431"/>
      </w:tblGrid>
      <w:tr w:rsidR="003059FA" w:rsidRPr="0052021C" w14:paraId="3F63DBB4" w14:textId="77777777" w:rsidTr="009F102F">
        <w:trPr>
          <w:trHeight w:hRule="exact" w:val="2989"/>
        </w:trPr>
        <w:tc>
          <w:tcPr>
            <w:tcW w:w="14697" w:type="dxa"/>
            <w:gridSpan w:val="10"/>
            <w:tcBorders>
              <w:bottom w:val="single" w:sz="5" w:space="0" w:color="000000"/>
            </w:tcBorders>
            <w:shd w:val="clear" w:color="auto" w:fill="auto"/>
            <w:vAlign w:val="center"/>
          </w:tcPr>
          <w:p w14:paraId="3EA9A311" w14:textId="77777777" w:rsidR="00636FBD" w:rsidRPr="0035162D" w:rsidRDefault="00AE5F0E" w:rsidP="0035162D">
            <w:pPr>
              <w:widowControl w:val="0"/>
              <w:suppressAutoHyphens w:val="0"/>
              <w:spacing w:line="230" w:lineRule="auto"/>
              <w:ind w:firstLine="9350"/>
              <w:rPr>
                <w:color w:val="000000"/>
                <w:spacing w:val="-2"/>
                <w:sz w:val="28"/>
                <w:szCs w:val="28"/>
                <w:lang w:eastAsia="ru-RU"/>
              </w:rPr>
            </w:pPr>
            <w:r w:rsidRPr="0035162D">
              <w:rPr>
                <w:color w:val="000000"/>
                <w:spacing w:val="-2"/>
                <w:sz w:val="28"/>
                <w:szCs w:val="28"/>
                <w:lang w:eastAsia="ru-RU"/>
              </w:rPr>
              <w:t xml:space="preserve">Приложение </w:t>
            </w:r>
            <w:r w:rsidR="00636FBD" w:rsidRPr="0035162D">
              <w:rPr>
                <w:color w:val="000000"/>
                <w:spacing w:val="-2"/>
                <w:sz w:val="28"/>
                <w:szCs w:val="28"/>
                <w:lang w:eastAsia="ru-RU"/>
              </w:rPr>
              <w:t>№1</w:t>
            </w:r>
          </w:p>
          <w:p w14:paraId="0CE19021" w14:textId="77777777" w:rsidR="00636FBD" w:rsidRPr="0035162D" w:rsidRDefault="00636FBD" w:rsidP="0035162D">
            <w:pPr>
              <w:widowControl w:val="0"/>
              <w:suppressAutoHyphens w:val="0"/>
              <w:spacing w:line="230" w:lineRule="auto"/>
              <w:ind w:firstLine="9356"/>
              <w:rPr>
                <w:color w:val="000000"/>
                <w:spacing w:val="-2"/>
                <w:sz w:val="28"/>
                <w:szCs w:val="28"/>
                <w:lang w:eastAsia="ru-RU"/>
              </w:rPr>
            </w:pPr>
            <w:r w:rsidRPr="0035162D">
              <w:rPr>
                <w:color w:val="000000"/>
                <w:spacing w:val="-2"/>
                <w:sz w:val="28"/>
                <w:szCs w:val="28"/>
                <w:lang w:eastAsia="ru-RU"/>
              </w:rPr>
              <w:t>к паспорту регионального проекта</w:t>
            </w:r>
          </w:p>
          <w:p w14:paraId="44630A5E" w14:textId="77777777" w:rsidR="00636FBD" w:rsidRPr="0035162D" w:rsidRDefault="00AE5F0E" w:rsidP="0035162D">
            <w:pPr>
              <w:widowControl w:val="0"/>
              <w:suppressAutoHyphens w:val="0"/>
              <w:spacing w:line="230" w:lineRule="auto"/>
              <w:ind w:firstLine="9350"/>
              <w:rPr>
                <w:color w:val="000000"/>
                <w:spacing w:val="-2"/>
                <w:sz w:val="28"/>
                <w:szCs w:val="28"/>
                <w:lang w:eastAsia="ru-RU"/>
              </w:rPr>
            </w:pPr>
            <w:r w:rsidRPr="0035162D">
              <w:rPr>
                <w:color w:val="000000"/>
                <w:spacing w:val="-2"/>
                <w:sz w:val="28"/>
                <w:szCs w:val="28"/>
                <w:lang w:eastAsia="ru-RU"/>
              </w:rPr>
              <w:t>«</w:t>
            </w:r>
            <w:r w:rsidR="00636FBD" w:rsidRPr="0035162D">
              <w:rPr>
                <w:color w:val="000000"/>
                <w:spacing w:val="-2"/>
                <w:sz w:val="28"/>
                <w:szCs w:val="28"/>
                <w:lang w:eastAsia="ru-RU"/>
              </w:rPr>
              <w:t>Борьба с сердечно-сосудистыми</w:t>
            </w:r>
          </w:p>
          <w:p w14:paraId="2691A3D3" w14:textId="77777777" w:rsidR="00636FBD" w:rsidRPr="0035162D" w:rsidRDefault="00AE5F0E" w:rsidP="0035162D">
            <w:pPr>
              <w:widowControl w:val="0"/>
              <w:suppressAutoHyphens w:val="0"/>
              <w:spacing w:line="230" w:lineRule="auto"/>
              <w:ind w:firstLine="9350"/>
              <w:rPr>
                <w:color w:val="000000"/>
                <w:spacing w:val="-2"/>
                <w:sz w:val="28"/>
                <w:szCs w:val="28"/>
                <w:lang w:eastAsia="ru-RU"/>
              </w:rPr>
            </w:pPr>
            <w:r w:rsidRPr="0035162D">
              <w:rPr>
                <w:color w:val="000000"/>
                <w:spacing w:val="-2"/>
                <w:sz w:val="28"/>
                <w:szCs w:val="28"/>
                <w:lang w:eastAsia="ru-RU"/>
              </w:rPr>
              <w:t>з</w:t>
            </w:r>
            <w:r w:rsidR="00636FBD" w:rsidRPr="0035162D">
              <w:rPr>
                <w:color w:val="000000"/>
                <w:spacing w:val="-2"/>
                <w:sz w:val="28"/>
                <w:szCs w:val="28"/>
                <w:lang w:eastAsia="ru-RU"/>
              </w:rPr>
              <w:t>аболеваниями (Астраханская область)</w:t>
            </w:r>
            <w:r w:rsidRPr="0035162D">
              <w:rPr>
                <w:color w:val="000000"/>
                <w:spacing w:val="-2"/>
                <w:sz w:val="28"/>
                <w:szCs w:val="28"/>
                <w:lang w:eastAsia="ru-RU"/>
              </w:rPr>
              <w:t>»</w:t>
            </w:r>
          </w:p>
          <w:p w14:paraId="3C4689CE" w14:textId="77777777" w:rsidR="00B1766F" w:rsidRPr="0052021C" w:rsidRDefault="00B1766F" w:rsidP="0035162D">
            <w:pPr>
              <w:widowControl w:val="0"/>
              <w:suppressAutoHyphens w:val="0"/>
              <w:spacing w:line="230" w:lineRule="auto"/>
              <w:ind w:firstLine="9350"/>
              <w:jc w:val="center"/>
              <w:rPr>
                <w:color w:val="000000"/>
                <w:spacing w:val="-2"/>
                <w:szCs w:val="22"/>
                <w:lang w:eastAsia="ru-RU"/>
              </w:rPr>
            </w:pPr>
          </w:p>
          <w:p w14:paraId="7921677E" w14:textId="77777777" w:rsidR="00B1766F" w:rsidRPr="0052021C" w:rsidRDefault="00B1766F" w:rsidP="0035162D">
            <w:pPr>
              <w:widowControl w:val="0"/>
              <w:suppressAutoHyphens w:val="0"/>
              <w:spacing w:line="230" w:lineRule="auto"/>
              <w:jc w:val="center"/>
              <w:rPr>
                <w:color w:val="000000"/>
                <w:spacing w:val="-2"/>
                <w:sz w:val="28"/>
                <w:szCs w:val="22"/>
                <w:lang w:eastAsia="ru-RU"/>
              </w:rPr>
            </w:pPr>
          </w:p>
          <w:p w14:paraId="118C4DCE" w14:textId="77777777" w:rsidR="00636FBD" w:rsidRPr="0052021C" w:rsidRDefault="00B1766F" w:rsidP="0035162D">
            <w:pPr>
              <w:widowControl w:val="0"/>
              <w:suppressAutoHyphens w:val="0"/>
              <w:ind w:firstLine="420"/>
              <w:jc w:val="center"/>
              <w:rPr>
                <w:color w:val="000000"/>
                <w:spacing w:val="-2"/>
                <w:szCs w:val="22"/>
                <w:lang w:eastAsia="ru-RU"/>
              </w:rPr>
            </w:pPr>
            <w:r w:rsidRPr="0052021C">
              <w:rPr>
                <w:color w:val="000000"/>
                <w:spacing w:val="-2"/>
                <w:sz w:val="28"/>
                <w:szCs w:val="22"/>
                <w:lang w:eastAsia="ru-RU"/>
              </w:rPr>
              <w:t>План реализации регионального проекта</w:t>
            </w:r>
          </w:p>
          <w:p w14:paraId="4E918338" w14:textId="77777777" w:rsidR="003059FA" w:rsidRPr="0052021C" w:rsidRDefault="003059FA" w:rsidP="0035162D">
            <w:pPr>
              <w:widowControl w:val="0"/>
              <w:suppressAutoHyphens w:val="0"/>
              <w:spacing w:line="230" w:lineRule="auto"/>
              <w:jc w:val="center"/>
              <w:rPr>
                <w:color w:val="000000"/>
                <w:spacing w:val="-2"/>
                <w:sz w:val="28"/>
                <w:szCs w:val="22"/>
                <w:lang w:eastAsia="ru-RU"/>
              </w:rPr>
            </w:pPr>
          </w:p>
        </w:tc>
      </w:tr>
      <w:tr w:rsidR="003059FA" w:rsidRPr="0035162D" w14:paraId="1EB53932" w14:textId="77777777" w:rsidTr="009F102F">
        <w:trPr>
          <w:trHeight w:hRule="exact" w:val="721"/>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4F0527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 п/п</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2999E4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Наименование результата, контрольной точки</w:t>
            </w:r>
          </w:p>
        </w:tc>
        <w:tc>
          <w:tcPr>
            <w:tcW w:w="20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595F2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Сроки реализации</w:t>
            </w:r>
          </w:p>
        </w:tc>
        <w:tc>
          <w:tcPr>
            <w:tcW w:w="1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A4742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Взаимосвязь</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D09926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Ответственный исполнитель</w:t>
            </w: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341575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Вид документа и характеристика результата</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CC0CF7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Реализуется муниципальными образованиями (да/нет)</w:t>
            </w: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BE3014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Информационная система (источник данных)</w:t>
            </w:r>
          </w:p>
        </w:tc>
      </w:tr>
      <w:tr w:rsidR="003059FA" w:rsidRPr="0035162D" w14:paraId="595B1B0C" w14:textId="77777777" w:rsidTr="009F102F">
        <w:trPr>
          <w:trHeight w:hRule="exact" w:val="1119"/>
        </w:trPr>
        <w:tc>
          <w:tcPr>
            <w:tcW w:w="78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5FE75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39D21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3D70A8" w14:textId="77777777" w:rsidR="003059FA" w:rsidRPr="0035162D" w:rsidRDefault="00AE5F0E"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начало</w:t>
            </w:r>
          </w:p>
        </w:tc>
        <w:tc>
          <w:tcPr>
            <w:tcW w:w="10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17AEA0" w14:textId="77777777" w:rsidR="003059FA" w:rsidRPr="0035162D" w:rsidRDefault="00AE5F0E"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окончание</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9328E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предшественники</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9544F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последователи</w:t>
            </w: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8848FA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087C92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3D45D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AC62E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CF7676B" w14:textId="77777777" w:rsidTr="009F102F">
        <w:trPr>
          <w:trHeight w:hRule="exact" w:val="430"/>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29813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w:t>
            </w:r>
          </w:p>
        </w:tc>
        <w:tc>
          <w:tcPr>
            <w:tcW w:w="13910"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4DE282" w14:textId="77777777" w:rsidR="003059FA" w:rsidRPr="0035162D" w:rsidRDefault="003059FA" w:rsidP="0035162D">
            <w:pPr>
              <w:widowControl w:val="0"/>
              <w:suppressAutoHyphens w:val="0"/>
              <w:spacing w:line="230" w:lineRule="auto"/>
              <w:rPr>
                <w:color w:val="000000"/>
                <w:spacing w:val="-2"/>
                <w:sz w:val="22"/>
                <w:szCs w:val="22"/>
                <w:lang w:eastAsia="ru-RU"/>
              </w:rPr>
            </w:pPr>
            <w:r w:rsidRPr="0035162D">
              <w:rPr>
                <w:color w:val="000000"/>
                <w:spacing w:val="-2"/>
                <w:sz w:val="22"/>
                <w:szCs w:val="22"/>
                <w:lang w:eastAsia="ru-RU"/>
              </w:rPr>
              <w:t xml:space="preserve">Обеспечена доступность диагностики, профилактики и лечения сердечно-сосудистых заболеваний </w:t>
            </w:r>
          </w:p>
        </w:tc>
      </w:tr>
      <w:tr w:rsidR="0035162D" w:rsidRPr="0035162D" w14:paraId="1688137B" w14:textId="77777777" w:rsidTr="009F102F">
        <w:trPr>
          <w:trHeight w:val="2126"/>
        </w:trPr>
        <w:tc>
          <w:tcPr>
            <w:tcW w:w="78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477E0A" w14:textId="77777777" w:rsidR="0035162D" w:rsidRPr="0035162D" w:rsidRDefault="0035162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1</w:t>
            </w:r>
          </w:p>
          <w:p w14:paraId="63BB1D5F"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62BA41" w14:textId="77777777" w:rsidR="0035162D" w:rsidRPr="0035162D" w:rsidRDefault="0035162D"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Результат «Разработана, утверждена и реализуются региональная программа «Борьба с сердечно-сосудистыми заболеваниями»</w:t>
            </w:r>
          </w:p>
          <w:p w14:paraId="129002F1"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39CD9B49" w14:textId="77777777" w:rsidR="0035162D" w:rsidRPr="0035162D" w:rsidRDefault="0035162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9</w:t>
            </w:r>
          </w:p>
          <w:p w14:paraId="1FCB2127"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14:paraId="4EC3A2A5" w14:textId="77777777" w:rsidR="0035162D" w:rsidRPr="00AB00F4" w:rsidRDefault="0035162D"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424366BD" w14:textId="77777777" w:rsidR="0035162D" w:rsidRPr="00AB00F4" w:rsidRDefault="0035162D"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2EC92F7C" w14:textId="77777777" w:rsidR="0035162D" w:rsidRPr="0035162D" w:rsidRDefault="0035162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72F852E" w14:textId="77777777" w:rsidR="0035162D" w:rsidRPr="0035162D" w:rsidRDefault="0035162D" w:rsidP="0035162D">
            <w:pPr>
              <w:widowControl w:val="0"/>
              <w:suppressAutoHyphens w:val="0"/>
              <w:rPr>
                <w:rFonts w:eastAsiaTheme="minorEastAsia"/>
                <w:sz w:val="22"/>
                <w:szCs w:val="22"/>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5152D72" w14:textId="77777777" w:rsidR="0035162D" w:rsidRPr="0035162D" w:rsidRDefault="0035162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87D5271" w14:textId="77777777" w:rsidR="0035162D" w:rsidRPr="0035162D" w:rsidRDefault="0035162D" w:rsidP="0035162D">
            <w:pPr>
              <w:widowControl w:val="0"/>
              <w:suppressAutoHyphens w:val="0"/>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AD0A5C6" w14:textId="77777777" w:rsidR="0035162D" w:rsidRPr="0035162D" w:rsidRDefault="0035162D"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Буркин А.В.</w:t>
            </w:r>
          </w:p>
          <w:p w14:paraId="017465EA" w14:textId="77777777" w:rsidR="0035162D" w:rsidRPr="0035162D" w:rsidRDefault="0035162D"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9767256" w14:textId="77777777" w:rsidR="0035162D" w:rsidRPr="0035162D" w:rsidRDefault="0035162D" w:rsidP="0035162D">
            <w:pPr>
              <w:widowControl w:val="0"/>
              <w:suppressAutoHyphens w:val="0"/>
              <w:spacing w:line="230" w:lineRule="auto"/>
              <w:jc w:val="both"/>
              <w:rPr>
                <w:rFonts w:asciiTheme="minorHAnsi" w:eastAsiaTheme="minorEastAsia" w:hAnsiTheme="minorHAnsi" w:cstheme="minorBidi"/>
                <w:sz w:val="22"/>
                <w:szCs w:val="22"/>
                <w:lang w:eastAsia="ru-RU"/>
              </w:rPr>
            </w:pPr>
            <w:r w:rsidRPr="0035162D">
              <w:rPr>
                <w:spacing w:val="-2"/>
                <w:sz w:val="22"/>
                <w:szCs w:val="22"/>
                <w:lang w:eastAsia="ru-RU"/>
              </w:rPr>
              <w:t>Министерством здравоохранения Российской Федерации на базе подведомственного федерального учреждения будет создан координационный центр для обеспечения разработки и реализации региональных программ «Борьба с сердечно-сосудистыми заболеваниями», будут разра</w:t>
            </w:r>
            <w:r w:rsidRPr="0035162D">
              <w:rPr>
                <w:spacing w:val="-2"/>
                <w:sz w:val="22"/>
                <w:szCs w:val="22"/>
                <w:lang w:eastAsia="ru-RU"/>
              </w:rPr>
              <w:lastRenderedPageBreak/>
              <w:t xml:space="preserve">ботаны требования к региональным программам «Борьба с сердечно-сосудистыми заболеваниями» (далее – требования), предусматривающие реализацию комплекса мер, направленных в том числе на совершенствование первичной профилактики </w:t>
            </w:r>
          </w:p>
          <w:p w14:paraId="000D2D28" w14:textId="77777777" w:rsidR="0035162D" w:rsidRPr="0035162D" w:rsidRDefault="0035162D" w:rsidP="0035162D">
            <w:pPr>
              <w:widowControl w:val="0"/>
              <w:suppressAutoHyphens w:val="0"/>
              <w:spacing w:line="230" w:lineRule="auto"/>
              <w:jc w:val="both"/>
              <w:rPr>
                <w:rFonts w:asciiTheme="minorHAnsi" w:eastAsiaTheme="minorEastAsia" w:hAnsiTheme="minorHAnsi" w:cstheme="minorBidi"/>
                <w:sz w:val="22"/>
                <w:szCs w:val="22"/>
                <w:lang w:eastAsia="ru-RU"/>
              </w:rPr>
            </w:pPr>
            <w:r w:rsidRPr="0035162D">
              <w:rPr>
                <w:spacing w:val="-2"/>
                <w:sz w:val="22"/>
                <w:szCs w:val="22"/>
                <w:lang w:eastAsia="ru-RU"/>
              </w:rPr>
              <w:t xml:space="preserve">сердечно-сосудистых заболеваний, своевременное выявление факторов риска, включая артериальную гипертонию, и снижение риска ее развития, вторичную профилактику осложнений сердечно-сосудистых заболеваний, повышение эффективности оказания медицинской помощи больным с сердечно-сосудистыми заболеваниями, в том числе совершенствование организации службы скорой медицинской помощи, предусматривающее создание единой центральной диспетчерской в каждом из регионов, информирование населения о симптомах острого нарушения мозгового кровообращения </w:t>
            </w:r>
            <w:r w:rsidRPr="0035162D">
              <w:rPr>
                <w:spacing w:val="-2"/>
                <w:sz w:val="22"/>
                <w:szCs w:val="22"/>
                <w:lang w:eastAsia="ru-RU"/>
              </w:rPr>
              <w:lastRenderedPageBreak/>
              <w:t>и острого коронарного синдрома, правилах действий больных и их окружающих при развитии неотложных состояний, совершенствование схем маршрутизации, внедрение и увеличение объемов применения высокоэффективных методов лечения, совершенствование медицинской реабилитации, кадровое обеспечение первичных сосудистых отделений и региональных сосудистых центров и повышение профессиональной квалификации, участвующих в оказании медицинской помощи больным с сердечно-сосудистыми заболеваниями. Во всех субъектах Российской Федерации на основании требований будут разработаны и утверждены региональные программы «Борьба с сердечно-сосудистыми заболеваниями».</w:t>
            </w:r>
            <w:r w:rsidRPr="0035162D">
              <w:rPr>
                <w:rFonts w:asciiTheme="minorHAnsi" w:eastAsiaTheme="minorEastAsia" w:hAnsiTheme="minorHAnsi" w:cstheme="minorBidi"/>
                <w:sz w:val="22"/>
                <w:szCs w:val="22"/>
                <w:lang w:eastAsia="ru-RU"/>
              </w:rPr>
              <w:t xml:space="preserve"> </w:t>
            </w:r>
            <w:r w:rsidRPr="0035162D">
              <w:rPr>
                <w:spacing w:val="-2"/>
                <w:sz w:val="22"/>
                <w:szCs w:val="22"/>
                <w:lang w:eastAsia="ru-RU"/>
              </w:rPr>
              <w:t xml:space="preserve">Координационным центром будет осуществляться мониторинг реализации мероприятий региональных программ, по результатам которого ежегодно будет составляться </w:t>
            </w:r>
            <w:r w:rsidRPr="0035162D">
              <w:rPr>
                <w:spacing w:val="-2"/>
                <w:sz w:val="22"/>
                <w:szCs w:val="22"/>
                <w:lang w:eastAsia="ru-RU"/>
              </w:rPr>
              <w:lastRenderedPageBreak/>
              <w:t xml:space="preserve">отчет, содержащий рекомендации о дальнейшей корректировке и реализации мероприятий. </w:t>
            </w:r>
            <w:r w:rsidRPr="0035162D">
              <w:rPr>
                <w:rFonts w:asciiTheme="minorHAnsi" w:eastAsiaTheme="minorEastAsia" w:hAnsiTheme="minorHAnsi" w:cstheme="minorBidi"/>
                <w:sz w:val="22"/>
                <w:szCs w:val="22"/>
                <w:lang w:eastAsia="ru-RU"/>
              </w:rPr>
              <w:t xml:space="preserve"> </w:t>
            </w:r>
            <w:r w:rsidRPr="0035162D">
              <w:rPr>
                <w:spacing w:val="-2"/>
                <w:sz w:val="22"/>
                <w:szCs w:val="22"/>
                <w:lang w:eastAsia="ru-RU"/>
              </w:rPr>
              <w:t>По итогам 2024 года координационным центром будет сформирован итоговый отчет о результатах реализации региональных программ «Борьба с сердечно-сосудистыми заболевания</w:t>
            </w:r>
            <w:r w:rsidR="00CA60F5">
              <w:rPr>
                <w:spacing w:val="-2"/>
                <w:sz w:val="22"/>
                <w:szCs w:val="22"/>
                <w:lang w:eastAsia="ru-RU"/>
              </w:rPr>
              <w:t>ми» и их эффективности</w:t>
            </w:r>
          </w:p>
          <w:p w14:paraId="148A034B"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0DAD0AB9" w14:textId="77777777" w:rsidR="0035162D" w:rsidRPr="0035162D" w:rsidRDefault="0035162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Нет</w:t>
            </w:r>
          </w:p>
          <w:p w14:paraId="42811E5D"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E769E2F" w14:textId="77777777" w:rsidR="0035162D" w:rsidRPr="0035162D" w:rsidRDefault="0035162D"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ФГБУ «Центральный НИИ организации и информатизации»</w:t>
            </w:r>
          </w:p>
          <w:p w14:paraId="579F54E1"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r>
      <w:tr w:rsidR="0035162D" w:rsidRPr="0035162D" w14:paraId="6520FAFA" w14:textId="77777777" w:rsidTr="009F102F">
        <w:trPr>
          <w:trHeight w:val="8427"/>
        </w:trPr>
        <w:tc>
          <w:tcPr>
            <w:tcW w:w="78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60240E"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542D23"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745481E3"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14:paraId="6907CA23" w14:textId="77777777" w:rsidR="0035162D" w:rsidRPr="00AB00F4" w:rsidRDefault="0035162D"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6AE29779" w14:textId="77777777" w:rsidR="0035162D" w:rsidRPr="0035162D" w:rsidRDefault="0035162D" w:rsidP="0035162D">
            <w:pPr>
              <w:widowControl w:val="0"/>
              <w:suppressAutoHyphens w:val="0"/>
              <w:rPr>
                <w:rFonts w:eastAsiaTheme="minorEastAsia"/>
                <w:sz w:val="22"/>
                <w:szCs w:val="22"/>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1D9F957" w14:textId="77777777" w:rsidR="0035162D" w:rsidRPr="0035162D" w:rsidRDefault="0035162D" w:rsidP="0035162D">
            <w:pPr>
              <w:widowControl w:val="0"/>
              <w:suppressAutoHyphens w:val="0"/>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23F4629" w14:textId="77777777" w:rsidR="0035162D" w:rsidRPr="0035162D" w:rsidRDefault="0035162D"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0737EA5"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left w:val="single" w:sz="4" w:space="0" w:color="auto"/>
              <w:bottom w:val="single" w:sz="4" w:space="0" w:color="auto"/>
              <w:right w:val="single" w:sz="4" w:space="0" w:color="auto"/>
            </w:tcBorders>
            <w:shd w:val="clear" w:color="auto" w:fill="auto"/>
            <w:tcMar>
              <w:left w:w="72" w:type="dxa"/>
              <w:right w:w="72" w:type="dxa"/>
            </w:tcMar>
          </w:tcPr>
          <w:p w14:paraId="69CE3B35"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7C25419" w14:textId="77777777" w:rsidR="0035162D" w:rsidRPr="0035162D" w:rsidRDefault="0035162D"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90CA363" w14:textId="77777777" w:rsidTr="009F102F">
        <w:trPr>
          <w:trHeight w:val="8427"/>
        </w:trPr>
        <w:tc>
          <w:tcPr>
            <w:tcW w:w="78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4935F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A91DB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3EE5405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14:paraId="7BE2C536"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4A6DF" w14:textId="77777777" w:rsidR="003059FA" w:rsidRPr="0035162D" w:rsidRDefault="003059FA" w:rsidP="0035162D">
            <w:pPr>
              <w:widowControl w:val="0"/>
              <w:suppressAutoHyphens w:val="0"/>
              <w:rPr>
                <w:rFonts w:eastAsiaTheme="minorEastAsia"/>
                <w:sz w:val="22"/>
                <w:szCs w:val="22"/>
                <w:lang w:eastAsia="ru-RU"/>
              </w:rPr>
            </w:pPr>
          </w:p>
        </w:tc>
        <w:tc>
          <w:tcPr>
            <w:tcW w:w="91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E729566" w14:textId="77777777" w:rsidR="003059FA" w:rsidRPr="0035162D" w:rsidRDefault="003059FA" w:rsidP="0035162D">
            <w:pPr>
              <w:widowControl w:val="0"/>
              <w:suppressAutoHyphens w:val="0"/>
              <w:rPr>
                <w:rFonts w:eastAsiaTheme="minorEastAsia"/>
                <w:sz w:val="22"/>
                <w:szCs w:val="22"/>
                <w:lang w:eastAsia="ru-RU"/>
              </w:rPr>
            </w:pPr>
          </w:p>
        </w:tc>
        <w:tc>
          <w:tcPr>
            <w:tcW w:w="1559" w:type="dxa"/>
            <w:tcBorders>
              <w:top w:val="single" w:sz="4" w:space="0" w:color="auto"/>
              <w:left w:val="single" w:sz="5" w:space="0" w:color="000000"/>
              <w:bottom w:val="single" w:sz="5" w:space="0" w:color="000000"/>
              <w:right w:val="single" w:sz="4" w:space="0" w:color="auto"/>
            </w:tcBorders>
            <w:shd w:val="clear" w:color="auto" w:fill="auto"/>
            <w:tcMar>
              <w:left w:w="72" w:type="dxa"/>
              <w:right w:w="72" w:type="dxa"/>
            </w:tcMar>
          </w:tcPr>
          <w:p w14:paraId="4CDA4278"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C34DC5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4" w:space="0" w:color="auto"/>
              <w:left w:val="single" w:sz="4" w:space="0" w:color="auto"/>
              <w:bottom w:val="single" w:sz="5" w:space="0" w:color="000000"/>
              <w:right w:val="single" w:sz="5" w:space="0" w:color="000000"/>
            </w:tcBorders>
            <w:shd w:val="clear" w:color="auto" w:fill="auto"/>
            <w:tcMar>
              <w:left w:w="72" w:type="dxa"/>
              <w:right w:w="72" w:type="dxa"/>
            </w:tcMar>
          </w:tcPr>
          <w:p w14:paraId="42F510C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E90835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9CF7029" w14:textId="77777777" w:rsidTr="009F102F">
        <w:trPr>
          <w:trHeight w:val="5705"/>
        </w:trPr>
        <w:tc>
          <w:tcPr>
            <w:tcW w:w="78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E4D89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55171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1D63436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Pr>
          <w:p w14:paraId="041D271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71C6C4" w14:textId="77777777" w:rsidR="003059FA" w:rsidRPr="0035162D" w:rsidRDefault="003059FA" w:rsidP="0035162D">
            <w:pPr>
              <w:widowControl w:val="0"/>
              <w:suppressAutoHyphens w:val="0"/>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E3417E" w14:textId="77777777" w:rsidR="003059FA" w:rsidRPr="0035162D" w:rsidRDefault="003059FA" w:rsidP="0035162D">
            <w:pPr>
              <w:widowControl w:val="0"/>
              <w:suppressAutoHyphens w:val="0"/>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69545504"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34E56E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5" w:space="0" w:color="000000"/>
              <w:left w:val="single" w:sz="4" w:space="0" w:color="auto"/>
              <w:bottom w:val="single" w:sz="5" w:space="0" w:color="000000"/>
              <w:right w:val="single" w:sz="5" w:space="0" w:color="000000"/>
            </w:tcBorders>
            <w:shd w:val="clear" w:color="auto" w:fill="auto"/>
            <w:tcMar>
              <w:left w:w="72" w:type="dxa"/>
              <w:right w:w="72" w:type="dxa"/>
            </w:tcMar>
          </w:tcPr>
          <w:p w14:paraId="4F692E6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2594F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F03EECF" w14:textId="77777777" w:rsidTr="009F102F">
        <w:trPr>
          <w:trHeight w:hRule="exact" w:val="3707"/>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0EBED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BC382B"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Разработка региональной программы «Борьба с сердечно-сосудистыми заболеваниями»</w:t>
            </w:r>
          </w:p>
          <w:p w14:paraId="65C378F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04E0D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337A84"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7.2019</w:t>
            </w:r>
          </w:p>
          <w:p w14:paraId="1EEFF9F0"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5439CF"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53AC14B"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164744"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B8E0A1"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p>
          <w:p w14:paraId="168E740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060DFA"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6D531D10" w14:textId="77777777" w:rsidR="003059FA" w:rsidRPr="0035162D" w:rsidRDefault="003059FA" w:rsidP="0035162D">
            <w:pPr>
              <w:widowControl w:val="0"/>
              <w:suppressAutoHyphens w:val="0"/>
              <w:spacing w:line="230" w:lineRule="auto"/>
              <w:ind w:left="-78" w:right="-67"/>
              <w:jc w:val="center"/>
              <w:rPr>
                <w:rFonts w:asciiTheme="minorHAnsi" w:eastAsiaTheme="minorEastAsia" w:hAnsiTheme="minorHAnsi" w:cstheme="minorBidi"/>
                <w:sz w:val="22"/>
                <w:szCs w:val="22"/>
                <w:lang w:eastAsia="ru-RU"/>
              </w:rPr>
            </w:pPr>
          </w:p>
        </w:tc>
        <w:tc>
          <w:tcPr>
            <w:tcW w:w="2717"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288EE8B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2C91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D684C1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3B1F8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835B23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8D6794E" w14:textId="77777777" w:rsidTr="009F102F">
        <w:trPr>
          <w:trHeight w:hRule="exact" w:val="154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D3F7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A8578D"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уализация маршрутизации пациентов с сердечно-сосудистыми заболеваниями»</w:t>
            </w:r>
          </w:p>
          <w:p w14:paraId="7133935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A93A2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284B87"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3.2021</w:t>
            </w:r>
          </w:p>
          <w:p w14:paraId="51E6225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0CC43"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68D99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7058FD"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912A160"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C5B3F2"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1D951D1D"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A9EF9"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01B48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578C6C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6E079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925590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87213AF" w14:textId="77777777" w:rsidTr="009F102F">
        <w:trPr>
          <w:trHeight w:hRule="exact" w:val="2119"/>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26F86B8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234294E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C5740D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A5FCA5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7E2D2C2"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3BC442E"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58905B2C"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506853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63288B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6BB2E11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8F963EB" w14:textId="77777777" w:rsidTr="009F102F">
        <w:trPr>
          <w:trHeight w:val="253"/>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6A02C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3</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FA77B3"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редоставлены отчеты субъектов Российской Федерации о реализации мероприятий региональных программ «Борьба с сердечно-сосудистыми заболеваниями» за </w:t>
            </w:r>
            <w:r w:rsidR="00CA60F5">
              <w:rPr>
                <w:spacing w:val="-2"/>
                <w:sz w:val="22"/>
                <w:szCs w:val="22"/>
                <w:lang w:val="en-US" w:eastAsia="ru-RU"/>
              </w:rPr>
              <w:t>I</w:t>
            </w:r>
            <w:r w:rsidRPr="0035162D">
              <w:rPr>
                <w:spacing w:val="-2"/>
                <w:sz w:val="22"/>
                <w:szCs w:val="22"/>
                <w:lang w:eastAsia="ru-RU"/>
              </w:rPr>
              <w:t xml:space="preserve"> квартал 2021 года»</w:t>
            </w:r>
          </w:p>
          <w:p w14:paraId="7FCEBFD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A3066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389E91"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5.2021</w:t>
            </w:r>
          </w:p>
          <w:p w14:paraId="1D27E6A9"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C8ADE6"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3C4157E"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93A71"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9C3FFAF"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348F01"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6E5ED634"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4C759D"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48D11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38A3D0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539E3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7EA778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E756C94" w14:textId="77777777" w:rsidTr="009F102F">
        <w:trPr>
          <w:trHeight w:hRule="exact" w:val="153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727B065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74AEF48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6E7861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B0F9F88"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167FE66"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D97484C"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0FBD8320"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45C0B3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A27E7D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37F71F3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7F9A05E" w14:textId="77777777" w:rsidTr="009F102F">
        <w:trPr>
          <w:trHeight w:hRule="exact" w:val="3854"/>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D33D5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4</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E3EDD8"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уализация региональных программ «Борьба с сердечно-сосудистыми заболеваниями»</w:t>
            </w:r>
          </w:p>
          <w:p w14:paraId="5E2851C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D5549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1B323F"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7.2021</w:t>
            </w:r>
          </w:p>
          <w:p w14:paraId="78636B5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1A8569"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97CD0A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5D89C2"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37AB152"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F1421A"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0681927A"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DCFA2F"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76A8D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3798F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F5292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138B80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2F3F3A1" w14:textId="77777777" w:rsidTr="009F102F">
        <w:trPr>
          <w:trHeight w:hRule="exact" w:val="2293"/>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8A013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5</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5DE80E" w14:textId="77777777" w:rsidR="003059FA" w:rsidRPr="0035162D" w:rsidRDefault="00CA60F5"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w:t>
            </w:r>
            <w:r>
              <w:rPr>
                <w:spacing w:val="-2"/>
                <w:sz w:val="22"/>
                <w:szCs w:val="22"/>
                <w:lang w:eastAsia="ru-RU"/>
              </w:rPr>
              <w:t xml:space="preserve">-сосудистыми заболеваниями» за </w:t>
            </w:r>
            <w:r>
              <w:rPr>
                <w:spacing w:val="-2"/>
                <w:sz w:val="22"/>
                <w:szCs w:val="22"/>
                <w:lang w:val="en-US" w:eastAsia="ru-RU"/>
              </w:rPr>
              <w:t>I</w:t>
            </w:r>
            <w:r w:rsidR="00F82C01">
              <w:rPr>
                <w:spacing w:val="-2"/>
                <w:sz w:val="22"/>
                <w:szCs w:val="22"/>
                <w:lang w:eastAsia="ru-RU"/>
              </w:rPr>
              <w:t>–</w:t>
            </w:r>
            <w:r>
              <w:rPr>
                <w:spacing w:val="-2"/>
                <w:sz w:val="22"/>
                <w:szCs w:val="22"/>
                <w:lang w:val="en-US" w:eastAsia="ru-RU"/>
              </w:rPr>
              <w:t>II</w:t>
            </w:r>
            <w:r w:rsidR="003059FA" w:rsidRPr="0035162D">
              <w:rPr>
                <w:spacing w:val="-2"/>
                <w:sz w:val="22"/>
                <w:szCs w:val="22"/>
                <w:lang w:eastAsia="ru-RU"/>
              </w:rPr>
              <w:t xml:space="preserve"> кварталы 2021 года»</w:t>
            </w:r>
          </w:p>
          <w:p w14:paraId="009C671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2A7B9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D46B8E"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8.2021</w:t>
            </w:r>
          </w:p>
          <w:p w14:paraId="2B2F1D29"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7E85C9"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7</w:t>
            </w:r>
          </w:p>
          <w:p w14:paraId="15DF4C56"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802A54"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9</w:t>
            </w:r>
          </w:p>
          <w:p w14:paraId="79E49CFF"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67E396"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Орлов Ф.В.</w:t>
            </w:r>
          </w:p>
          <w:p w14:paraId="7692E28E"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0A6575"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E32DB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75DBB3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E32E5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3760D9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6BC8736" w14:textId="77777777" w:rsidTr="009F102F">
        <w:trPr>
          <w:trHeight w:hRule="exact" w:val="2001"/>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D653E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6</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5DE531" w14:textId="77777777" w:rsidR="003059FA" w:rsidRPr="0035162D" w:rsidRDefault="00CA60F5"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w:t>
            </w:r>
            <w:r>
              <w:rPr>
                <w:spacing w:val="-2"/>
                <w:sz w:val="22"/>
                <w:szCs w:val="22"/>
                <w:lang w:eastAsia="ru-RU"/>
              </w:rPr>
              <w:t xml:space="preserve">-сосудистыми заболеваниями» за </w:t>
            </w:r>
            <w:r>
              <w:rPr>
                <w:spacing w:val="-2"/>
                <w:sz w:val="22"/>
                <w:szCs w:val="22"/>
                <w:lang w:val="en-US" w:eastAsia="ru-RU"/>
              </w:rPr>
              <w:t>I</w:t>
            </w:r>
            <w:r w:rsidR="00F82C01">
              <w:rPr>
                <w:spacing w:val="-2"/>
                <w:sz w:val="22"/>
                <w:szCs w:val="22"/>
                <w:lang w:eastAsia="ru-RU"/>
              </w:rPr>
              <w:t>–</w:t>
            </w:r>
            <w:r>
              <w:rPr>
                <w:spacing w:val="-2"/>
                <w:sz w:val="22"/>
                <w:szCs w:val="22"/>
                <w:lang w:val="en-US" w:eastAsia="ru-RU"/>
              </w:rPr>
              <w:t>III</w:t>
            </w:r>
            <w:r w:rsidR="003059FA" w:rsidRPr="0035162D">
              <w:rPr>
                <w:spacing w:val="-2"/>
                <w:sz w:val="22"/>
                <w:szCs w:val="22"/>
                <w:lang w:eastAsia="ru-RU"/>
              </w:rPr>
              <w:t xml:space="preserve"> кварталы 2021 года»</w:t>
            </w:r>
          </w:p>
          <w:p w14:paraId="4D2E509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D63E6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2563FE"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11.2021</w:t>
            </w:r>
          </w:p>
          <w:p w14:paraId="7779C7EF"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F812AA"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8F0BA8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30C4C7"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7F9EA2C"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9978C4"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6FBAEEC9"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79153"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3F042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590294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8BACE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7760C2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39FFE14" w14:textId="77777777" w:rsidTr="009F102F">
        <w:trPr>
          <w:trHeight w:hRule="exact" w:val="153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299BFD0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6047E52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12E74D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E461382"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167382B"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FE2B092"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369CC0E8"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6A1657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8BE504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6819DF7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9D0FE4E" w14:textId="77777777" w:rsidTr="009F102F">
        <w:trPr>
          <w:trHeight w:hRule="exact" w:val="3503"/>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E3112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7</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16788A" w14:textId="77777777" w:rsidR="003059FA" w:rsidRPr="0035162D" w:rsidRDefault="003059FA" w:rsidP="0035162D">
            <w:pPr>
              <w:widowControl w:val="0"/>
              <w:suppressAutoHyphens w:val="0"/>
              <w:jc w:val="both"/>
              <w:rPr>
                <w:spacing w:val="-2"/>
                <w:sz w:val="22"/>
                <w:szCs w:val="22"/>
                <w:lang w:eastAsia="ru-RU"/>
              </w:rPr>
            </w:pPr>
            <w:r w:rsidRPr="0035162D">
              <w:rPr>
                <w:spacing w:val="-2"/>
                <w:sz w:val="22"/>
                <w:szCs w:val="22"/>
                <w:lang w:eastAsia="ru-RU"/>
              </w:rPr>
              <w:t>Контрольная точка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начение: 0.0000</w:t>
            </w:r>
          </w:p>
          <w:p w14:paraId="561AF869"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63B8A96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48219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3CC49D"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664FAE6C"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E35AF3"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1</w:t>
            </w:r>
          </w:p>
          <w:p w14:paraId="4224DD7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50F91F"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3</w:t>
            </w:r>
          </w:p>
          <w:p w14:paraId="0C71DA6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D4677B"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1D9286CB"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49DA9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w:t>
            </w:r>
          </w:p>
          <w:p w14:paraId="41527E5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C6642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9FD89C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9C88E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3D541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E5F41A8" w14:textId="77777777" w:rsidTr="009F102F">
        <w:trPr>
          <w:trHeight w:hRule="exact" w:val="220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B8D66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8</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05B549"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результата федерального проекта)», значение: 0.0000</w:t>
            </w:r>
          </w:p>
          <w:p w14:paraId="35088E2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41755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3E320F"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33136BE7"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1F398A"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2</w:t>
            </w:r>
          </w:p>
          <w:p w14:paraId="47EF1496"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F593D6"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4</w:t>
            </w:r>
          </w:p>
          <w:p w14:paraId="1D354E50"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0A172D"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1B27D119"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8D64F3"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66B95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7DFEF4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EB5FF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CE6E0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25D6691" w14:textId="77777777" w:rsidTr="009F102F">
        <w:trPr>
          <w:trHeight w:hRule="exact" w:val="2192"/>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4766985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45EEC79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46C26C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41967B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DAD4216"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ACCEEAE"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32ED54E4"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5DE73D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20EBDB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1A921C8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5D07EB7" w14:textId="77777777" w:rsidTr="009F102F">
        <w:trPr>
          <w:trHeight w:hRule="exact" w:val="3833"/>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34CEB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9</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EB6765" w14:textId="77777777" w:rsidR="003059FA" w:rsidRPr="0035162D" w:rsidRDefault="00CA60F5" w:rsidP="0035162D">
            <w:pPr>
              <w:widowControl w:val="0"/>
              <w:suppressAutoHyphens w:val="0"/>
              <w:rPr>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сосудистыми заболеваниями» за 2021</w:t>
            </w:r>
            <w:r w:rsidRPr="00CA60F5">
              <w:rPr>
                <w:spacing w:val="-2"/>
                <w:sz w:val="22"/>
                <w:szCs w:val="22"/>
                <w:lang w:eastAsia="ru-RU"/>
              </w:rPr>
              <w:t xml:space="preserve"> </w:t>
            </w:r>
            <w:r>
              <w:rPr>
                <w:spacing w:val="-2"/>
                <w:sz w:val="22"/>
                <w:szCs w:val="22"/>
                <w:lang w:eastAsia="ru-RU"/>
              </w:rPr>
              <w:t>год»</w:t>
            </w:r>
            <w:r w:rsidR="003059FA" w:rsidRPr="0035162D">
              <w:rPr>
                <w:spacing w:val="-2"/>
                <w:sz w:val="22"/>
                <w:szCs w:val="22"/>
                <w:lang w:eastAsia="ru-RU"/>
              </w:rPr>
              <w:t>, значение: 0.0000</w:t>
            </w:r>
          </w:p>
          <w:p w14:paraId="79EA85E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1EC9B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2CC472"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4579433F"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15AF36"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3</w:t>
            </w:r>
          </w:p>
          <w:p w14:paraId="52EF96F6"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7F4E3B"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AE918BB"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p>
          <w:p w14:paraId="6B669BF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A515C"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21900F5D"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AA2D9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w:t>
            </w:r>
          </w:p>
          <w:p w14:paraId="51A2D1C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57227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FD271F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6B143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1F3ECC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5D4C73B" w14:textId="77777777" w:rsidTr="009F102F">
        <w:trPr>
          <w:trHeight w:hRule="exact" w:val="1711"/>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9A113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0</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924F0E"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уализация маршрутизации пациентов с сердечно-сосудистыми заболеваниями», значение: 0.0000</w:t>
            </w:r>
          </w:p>
          <w:p w14:paraId="5EEFA62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C5E66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240AA2"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3.2022</w:t>
            </w:r>
          </w:p>
          <w:p w14:paraId="52B891D6"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BFA64C"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w:t>
            </w:r>
            <w:r w:rsidRPr="0035162D">
              <w:rPr>
                <w:spacing w:val="-2"/>
                <w:sz w:val="22"/>
                <w:szCs w:val="22"/>
                <w:lang w:eastAsia="ru-RU"/>
              </w:rPr>
              <w:lastRenderedPageBreak/>
              <w:t>трольными точками отсутствует</w:t>
            </w:r>
          </w:p>
          <w:p w14:paraId="0C5B6623"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6A0CDB"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w:t>
            </w:r>
            <w:r w:rsidRPr="0035162D">
              <w:rPr>
                <w:spacing w:val="-2"/>
                <w:sz w:val="22"/>
                <w:szCs w:val="22"/>
                <w:lang w:eastAsia="ru-RU"/>
              </w:rPr>
              <w:lastRenderedPageBreak/>
              <w:t>трольными точками отсутствует</w:t>
            </w:r>
          </w:p>
          <w:p w14:paraId="647BF39D"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3DC7DF"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lastRenderedPageBreak/>
              <w:t>Смирнова С.Н.</w:t>
            </w:r>
          </w:p>
          <w:p w14:paraId="172976D4"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C05B11"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2608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0EF2F6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FB74D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3BF1D5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8D9BF36" w14:textId="77777777" w:rsidTr="009F102F">
        <w:trPr>
          <w:trHeight w:hRule="exact" w:val="1976"/>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4EEBE06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4A0C8B3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E456E8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8AD4D8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B847895"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412B09D"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1C0E51A0"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C5E31C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4A78FA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5B3EF21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063EB1C" w14:textId="77777777" w:rsidTr="009F102F">
        <w:trPr>
          <w:trHeight w:hRule="exact" w:val="2293"/>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893B3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1</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B129C2"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w:t>
            </w:r>
            <w:r w:rsidR="00CA60F5">
              <w:rPr>
                <w:spacing w:val="-2"/>
                <w:sz w:val="22"/>
                <w:szCs w:val="22"/>
                <w:lang w:eastAsia="ru-RU"/>
              </w:rPr>
              <w:t>ка «Пред</w:t>
            </w:r>
            <w:r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w:t>
            </w:r>
            <w:r w:rsidR="00CA60F5">
              <w:rPr>
                <w:spacing w:val="-2"/>
                <w:sz w:val="22"/>
                <w:szCs w:val="22"/>
                <w:lang w:eastAsia="ru-RU"/>
              </w:rPr>
              <w:t xml:space="preserve">-сосудистыми заболеваниями» за </w:t>
            </w:r>
            <w:r w:rsidR="00CA60F5">
              <w:rPr>
                <w:spacing w:val="-2"/>
                <w:sz w:val="22"/>
                <w:szCs w:val="22"/>
                <w:lang w:val="en-US" w:eastAsia="ru-RU"/>
              </w:rPr>
              <w:t>I</w:t>
            </w:r>
            <w:r w:rsidRPr="0035162D">
              <w:rPr>
                <w:spacing w:val="-2"/>
                <w:sz w:val="22"/>
                <w:szCs w:val="22"/>
                <w:lang w:eastAsia="ru-RU"/>
              </w:rPr>
              <w:t xml:space="preserve"> квартал 2022 года»</w:t>
            </w:r>
          </w:p>
          <w:p w14:paraId="5A9BD8A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D3956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183BC1"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5.2022</w:t>
            </w:r>
          </w:p>
          <w:p w14:paraId="6BB94E0D"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F43B23"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5</w:t>
            </w:r>
          </w:p>
          <w:p w14:paraId="3A8D95A4"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B28BF1"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7</w:t>
            </w:r>
          </w:p>
          <w:p w14:paraId="30AF94D0"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ECB77E"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46484500"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8BDDE0"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CBC22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8E41B9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0396B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EB9FE7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FFCE9A9" w14:textId="77777777" w:rsidTr="009F102F">
        <w:trPr>
          <w:trHeight w:hRule="exact" w:val="3608"/>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3F366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2</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173E8C"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уализация региональных программ «Борьба с сердечно-сосудистыми заболеваниями»</w:t>
            </w:r>
          </w:p>
          <w:p w14:paraId="0EC7785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60EB8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38D49D"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7.2022</w:t>
            </w:r>
          </w:p>
          <w:p w14:paraId="19416FD1"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6B6429" w14:textId="77777777" w:rsidR="003059FA" w:rsidRPr="0035162D" w:rsidRDefault="003059FA" w:rsidP="0035162D">
            <w:pPr>
              <w:widowControl w:val="0"/>
              <w:suppressAutoHyphens w:val="0"/>
              <w:spacing w:line="230" w:lineRule="auto"/>
              <w:ind w:right="-47"/>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EE84C8" w14:textId="77777777" w:rsidR="003059FA" w:rsidRPr="0035162D" w:rsidRDefault="003059FA" w:rsidP="0035162D">
            <w:pPr>
              <w:widowControl w:val="0"/>
              <w:suppressAutoHyphens w:val="0"/>
              <w:spacing w:line="230" w:lineRule="auto"/>
              <w:ind w:right="-47"/>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68F1A7"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620B7D64"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D64A8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w:t>
            </w:r>
          </w:p>
          <w:p w14:paraId="50F712A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92C42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7C6E0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94E1A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0A25DF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5AC538B" w14:textId="77777777" w:rsidTr="009F102F">
        <w:trPr>
          <w:trHeight w:hRule="exact" w:val="2551"/>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9CD31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3</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59B80B" w14:textId="77777777" w:rsidR="003059FA" w:rsidRPr="0035162D" w:rsidRDefault="00CA60F5"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 xml:space="preserve">ставлены отчеты субъектов Российской Федерации о реализации мероприятий региональных программ «Борьба с сердечно-сосудистыми заболеваниями» за </w:t>
            </w:r>
            <w:r>
              <w:rPr>
                <w:spacing w:val="-2"/>
                <w:sz w:val="22"/>
                <w:szCs w:val="22"/>
                <w:lang w:val="en-US" w:eastAsia="ru-RU"/>
              </w:rPr>
              <w:t>I</w:t>
            </w:r>
            <w:r w:rsidR="00F82C01">
              <w:rPr>
                <w:spacing w:val="-2"/>
                <w:sz w:val="22"/>
                <w:szCs w:val="22"/>
                <w:lang w:eastAsia="ru-RU"/>
              </w:rPr>
              <w:t>–</w:t>
            </w:r>
            <w:r>
              <w:rPr>
                <w:spacing w:val="-2"/>
                <w:sz w:val="22"/>
                <w:szCs w:val="22"/>
                <w:lang w:val="en-US" w:eastAsia="ru-RU"/>
              </w:rPr>
              <w:t>II</w:t>
            </w:r>
            <w:r w:rsidR="003059FA" w:rsidRPr="0035162D">
              <w:rPr>
                <w:spacing w:val="-2"/>
                <w:sz w:val="22"/>
                <w:szCs w:val="22"/>
                <w:lang w:eastAsia="ru-RU"/>
              </w:rPr>
              <w:t xml:space="preserve"> кварталы 2022 года», значение: 0.0000</w:t>
            </w:r>
          </w:p>
          <w:p w14:paraId="0FF676C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37A90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5B56BD"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8.2022</w:t>
            </w:r>
          </w:p>
          <w:p w14:paraId="5A1B86AC"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0A518B"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7</w:t>
            </w:r>
          </w:p>
          <w:p w14:paraId="3FE73243"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801C6B"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9</w:t>
            </w:r>
          </w:p>
          <w:p w14:paraId="04CEF3D1"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6C3C38"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5D4EF906"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B43C5D"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7C85D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26681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73E09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27B0CF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9FD05FD" w14:textId="77777777" w:rsidTr="009F102F">
        <w:trPr>
          <w:trHeight w:hRule="exact" w:val="2292"/>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0DB4B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4</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DBAE2C" w14:textId="77777777" w:rsidR="003059FA" w:rsidRPr="0035162D" w:rsidRDefault="00CA60F5"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w:t>
            </w:r>
            <w:r>
              <w:rPr>
                <w:spacing w:val="-2"/>
                <w:sz w:val="22"/>
                <w:szCs w:val="22"/>
                <w:lang w:eastAsia="ru-RU"/>
              </w:rPr>
              <w:t xml:space="preserve">-сосудистыми заболеваниями» за </w:t>
            </w:r>
            <w:r>
              <w:rPr>
                <w:spacing w:val="-2"/>
                <w:sz w:val="22"/>
                <w:szCs w:val="22"/>
                <w:lang w:val="en-US" w:eastAsia="ru-RU"/>
              </w:rPr>
              <w:t>I</w:t>
            </w:r>
            <w:r w:rsidR="00F82C01">
              <w:rPr>
                <w:spacing w:val="-2"/>
                <w:sz w:val="22"/>
                <w:szCs w:val="22"/>
                <w:lang w:eastAsia="ru-RU"/>
              </w:rPr>
              <w:t>–</w:t>
            </w:r>
            <w:r>
              <w:rPr>
                <w:spacing w:val="-2"/>
                <w:sz w:val="22"/>
                <w:szCs w:val="22"/>
                <w:lang w:val="en-US" w:eastAsia="ru-RU"/>
              </w:rPr>
              <w:t>III</w:t>
            </w:r>
            <w:r w:rsidR="003059FA" w:rsidRPr="0035162D">
              <w:rPr>
                <w:spacing w:val="-2"/>
                <w:sz w:val="22"/>
                <w:szCs w:val="22"/>
                <w:lang w:eastAsia="ru-RU"/>
              </w:rPr>
              <w:t xml:space="preserve"> кварталы 2022 года», значение: 0.0000</w:t>
            </w:r>
          </w:p>
          <w:p w14:paraId="25B59CF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534E1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E71E65"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11.2022</w:t>
            </w:r>
          </w:p>
          <w:p w14:paraId="5685ED52"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EE3A87"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8</w:t>
            </w:r>
          </w:p>
          <w:p w14:paraId="504841C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106F7E"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10</w:t>
            </w:r>
          </w:p>
          <w:p w14:paraId="34922CCF"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CDDABD"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024D60D3"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884229"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5F11F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D41E17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7361C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C7BF1E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322CE6B" w14:textId="77777777" w:rsidTr="009F102F">
        <w:trPr>
          <w:trHeight w:hRule="exact" w:val="3750"/>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DB7C2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5</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3785D8"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p>
          <w:p w14:paraId="1A166B7D"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692660D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5E0E6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5BF171"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694A5C55"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C520C3"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w:t>
            </w:r>
            <w:r w:rsidR="00DB1D29" w:rsidRPr="0035162D">
              <w:rPr>
                <w:spacing w:val="-2"/>
                <w:sz w:val="22"/>
                <w:szCs w:val="22"/>
                <w:lang w:eastAsia="ru-RU"/>
              </w:rPr>
              <w:t>точками отсутствует</w:t>
            </w:r>
          </w:p>
          <w:p w14:paraId="7986CAA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196580"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3</w:t>
            </w:r>
          </w:p>
          <w:p w14:paraId="4057AAA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3AA99F"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2B8A3A9D"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F76AA1"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C29B4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ACB9EC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9703A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C74AD2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8CD71CC" w14:textId="77777777" w:rsidTr="009F102F">
        <w:trPr>
          <w:trHeight w:hRule="exact" w:val="220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5582E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6</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8C0CA7" w14:textId="77777777" w:rsidR="003059FA" w:rsidRPr="0035162D" w:rsidRDefault="003059FA" w:rsidP="0035162D">
            <w:pPr>
              <w:widowControl w:val="0"/>
              <w:suppressAutoHyphens w:val="0"/>
              <w:spacing w:line="230" w:lineRule="auto"/>
              <w:jc w:val="both"/>
              <w:rPr>
                <w:rFonts w:asciiTheme="minorHAnsi" w:eastAsiaTheme="minorEastAsia" w:hAnsiTheme="minorHAnsi" w:cstheme="minorBidi"/>
                <w:sz w:val="22"/>
                <w:szCs w:val="22"/>
                <w:lang w:eastAsia="ru-RU"/>
              </w:rPr>
            </w:pPr>
            <w:r w:rsidRPr="0035162D">
              <w:rPr>
                <w:spacing w:val="-2"/>
                <w:sz w:val="22"/>
                <w:szCs w:val="22"/>
                <w:lang w:eastAsia="ru-RU"/>
              </w:rPr>
              <w:t>Контрольная точка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результата федерального проекта)»</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E0B4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938DDD"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45B646C7"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C624EB" w14:textId="77777777" w:rsidR="003059FA" w:rsidRPr="0035162D" w:rsidRDefault="003059FA" w:rsidP="0035162D">
            <w:pPr>
              <w:widowControl w:val="0"/>
              <w:suppressAutoHyphens w:val="0"/>
              <w:spacing w:line="230" w:lineRule="auto"/>
              <w:ind w:right="-47"/>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834966" w14:textId="77777777" w:rsidR="003059FA" w:rsidRPr="0035162D" w:rsidRDefault="003059FA" w:rsidP="0035162D">
            <w:pPr>
              <w:widowControl w:val="0"/>
              <w:suppressAutoHyphens w:val="0"/>
              <w:spacing w:line="230" w:lineRule="auto"/>
              <w:ind w:right="-47"/>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A3BBFA"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076F2B35"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D94B5F"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аспорт проек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2D616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4FEFA8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DE9AF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AEAB27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48894A8" w14:textId="77777777" w:rsidTr="009F102F">
        <w:trPr>
          <w:trHeight w:hRule="exact" w:val="2849"/>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0C936E9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0F0725C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041D5C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8B2345E"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78FB92B"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FBF50E2"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598EB2A9"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268DEF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C3DFD2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112571B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C1F98BA" w14:textId="77777777" w:rsidTr="009F102F">
        <w:trPr>
          <w:trHeight w:hRule="exact" w:val="3833"/>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BBD1B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7</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6832EA"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федерального проекта (в части результата федерального проекта)»</w:t>
            </w:r>
          </w:p>
          <w:p w14:paraId="0E761D0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43EC6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13656"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211E51F1"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3A5615"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w:t>
            </w:r>
            <w:r w:rsidR="001D20C1">
              <w:rPr>
                <w:spacing w:val="-2"/>
                <w:sz w:val="22"/>
                <w:szCs w:val="22"/>
                <w:lang w:eastAsia="ru-RU"/>
              </w:rPr>
              <w:t>ными точками отсутст</w:t>
            </w:r>
            <w:r w:rsidRPr="0035162D">
              <w:rPr>
                <w:spacing w:val="-2"/>
                <w:sz w:val="22"/>
                <w:szCs w:val="22"/>
                <w:lang w:eastAsia="ru-RU"/>
              </w:rPr>
              <w:t>вует</w:t>
            </w:r>
          </w:p>
          <w:p w14:paraId="10051AB4"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DE3246"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w:t>
            </w:r>
            <w:r w:rsidR="001D20C1">
              <w:rPr>
                <w:spacing w:val="-2"/>
                <w:sz w:val="22"/>
                <w:szCs w:val="22"/>
                <w:lang w:eastAsia="ru-RU"/>
              </w:rPr>
              <w:t>ными точками отсутст</w:t>
            </w:r>
            <w:r w:rsidRPr="0035162D">
              <w:rPr>
                <w:spacing w:val="-2"/>
                <w:sz w:val="22"/>
                <w:szCs w:val="22"/>
                <w:lang w:eastAsia="ru-RU"/>
              </w:rPr>
              <w:t>вует</w:t>
            </w:r>
          </w:p>
          <w:p w14:paraId="1D3B7AD4"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E3D0DD"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77D06A73"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90B883"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03417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FF293A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17FEA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B905BD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C2D2457" w14:textId="77777777" w:rsidTr="009F102F">
        <w:trPr>
          <w:trHeight w:hRule="exact" w:val="154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2E0B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8</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E317A8" w14:textId="77777777" w:rsidR="003059FA" w:rsidRPr="0035162D" w:rsidRDefault="001D20C1"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сосудистыми заболеваниями» за 2022 год», значение: 0.0000</w:t>
            </w:r>
          </w:p>
          <w:p w14:paraId="400F5FB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D71D7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910922"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5A184713"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6B890E"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04</w:t>
            </w:r>
          </w:p>
          <w:p w14:paraId="6875C02A"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5A029F" w14:textId="77777777" w:rsidR="003059FA" w:rsidRPr="0035162D" w:rsidRDefault="003059FA" w:rsidP="0035162D">
            <w:pPr>
              <w:widowControl w:val="0"/>
              <w:suppressAutoHyphens w:val="0"/>
              <w:spacing w:line="230" w:lineRule="auto"/>
              <w:ind w:right="-47"/>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234ECE"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6592DB6C"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F8ACFB"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10ECE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5C497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ADF8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3DEFA1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3175299" w14:textId="77777777" w:rsidTr="009F102F">
        <w:trPr>
          <w:trHeight w:hRule="exact" w:val="1975"/>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5AD7EB3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2868172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C4D933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7150FC8"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E0B0F9F"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96327CC"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0BFA7935"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3088D4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A21421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08F0A5D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4BC72ED" w14:textId="77777777" w:rsidTr="009F102F">
        <w:trPr>
          <w:trHeight w:hRule="exact" w:val="2424"/>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C8661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19</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0238A9"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уализация маршрутизации пациентов с сердечно-сосудистыми заболеваниями»</w:t>
            </w:r>
          </w:p>
          <w:p w14:paraId="274461D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6B690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A874BE"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3.2023</w:t>
            </w:r>
          </w:p>
          <w:p w14:paraId="4D935448"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1539A5"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15124E4"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011047"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0DA384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DD662"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0E06383C"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A805FA"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FA19C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4BC4FA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48510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C5A069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0A56E55" w14:textId="77777777" w:rsidTr="009F102F">
        <w:trPr>
          <w:trHeight w:hRule="exact" w:val="2009"/>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3C91C94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3FE3D18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1EA2A5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F6746F0"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8193E4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B770281"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4FA81176"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DB2CCC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F670A9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3F0E3F7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759E9BA" w14:textId="77777777" w:rsidTr="009F102F">
        <w:trPr>
          <w:trHeight w:hRule="exact" w:val="3803"/>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866BE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0</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E6392A" w14:textId="77777777" w:rsidR="003059FA" w:rsidRPr="0035162D" w:rsidRDefault="001D20C1"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w:t>
            </w:r>
            <w:r>
              <w:rPr>
                <w:spacing w:val="-2"/>
                <w:sz w:val="22"/>
                <w:szCs w:val="22"/>
                <w:lang w:eastAsia="ru-RU"/>
              </w:rPr>
              <w:t xml:space="preserve">-сосудистыми заболеваниями» за </w:t>
            </w:r>
            <w:r>
              <w:rPr>
                <w:spacing w:val="-2"/>
                <w:sz w:val="22"/>
                <w:szCs w:val="22"/>
                <w:lang w:val="en-US" w:eastAsia="ru-RU"/>
              </w:rPr>
              <w:t>I</w:t>
            </w:r>
            <w:r w:rsidR="003059FA" w:rsidRPr="0035162D">
              <w:rPr>
                <w:spacing w:val="-2"/>
                <w:sz w:val="22"/>
                <w:szCs w:val="22"/>
                <w:lang w:eastAsia="ru-RU"/>
              </w:rPr>
              <w:t xml:space="preserve"> квартал 2023 года»</w:t>
            </w:r>
          </w:p>
          <w:p w14:paraId="6B2BB53B"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06D4826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9ABD7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62A212"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5.2023</w:t>
            </w:r>
          </w:p>
          <w:p w14:paraId="0AF05659"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2D4496"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0AD0770"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p>
          <w:p w14:paraId="0902F81B"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F4E1ED"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A8C1654"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p>
          <w:p w14:paraId="2B4172C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DD031B"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21CCC8E0"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2F757"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7A6C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2655EB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F0083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792A5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C5A899E" w14:textId="77777777" w:rsidTr="009F102F">
        <w:trPr>
          <w:trHeight w:hRule="exact" w:val="2285"/>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685F2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1</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77286"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уализация региональных программ «Борьба с сердечно-сосудистыми заболеваниями»</w:t>
            </w:r>
          </w:p>
          <w:p w14:paraId="6891553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7F3DA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6E0B1C"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7.2023</w:t>
            </w:r>
          </w:p>
          <w:p w14:paraId="0EAD1548"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16120C"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6BF1440"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78B670"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0FBC2B2"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6928F8"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2E5560C7"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6E6BFE"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319D8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1743A7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F4214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AAD7B2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F3AAE27" w14:textId="77777777" w:rsidTr="009F102F">
        <w:trPr>
          <w:trHeight w:val="269"/>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685E556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05FE422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63BC84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E80036C"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0100AB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2780F6F"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22F4DFF4"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7406A2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D365F0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59E91E4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814BDE3" w14:textId="77777777" w:rsidTr="009F102F">
        <w:trPr>
          <w:trHeight w:hRule="exact" w:val="154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3808C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2</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B48DE3" w14:textId="77777777" w:rsidR="003059FA" w:rsidRPr="0035162D" w:rsidRDefault="001D20C1"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 xml:space="preserve">ставлены отчеты субъектов Российской Федерации о реализации мероприятий региональных программ «Борьба с сердечно-сосудистыми заболеваниями» за </w:t>
            </w:r>
            <w:r>
              <w:rPr>
                <w:spacing w:val="-2"/>
                <w:sz w:val="22"/>
                <w:szCs w:val="22"/>
                <w:lang w:val="en-US" w:eastAsia="ru-RU"/>
              </w:rPr>
              <w:t>I</w:t>
            </w:r>
            <w:r w:rsidR="00F82C01">
              <w:rPr>
                <w:spacing w:val="-2"/>
                <w:sz w:val="22"/>
                <w:szCs w:val="22"/>
                <w:lang w:eastAsia="ru-RU"/>
              </w:rPr>
              <w:t>–</w:t>
            </w:r>
            <w:r>
              <w:rPr>
                <w:spacing w:val="-2"/>
                <w:sz w:val="22"/>
                <w:szCs w:val="22"/>
                <w:lang w:val="en-US" w:eastAsia="ru-RU"/>
              </w:rPr>
              <w:t>II</w:t>
            </w:r>
            <w:r w:rsidR="003059FA" w:rsidRPr="0035162D">
              <w:rPr>
                <w:spacing w:val="-2"/>
                <w:sz w:val="22"/>
                <w:szCs w:val="22"/>
                <w:lang w:eastAsia="ru-RU"/>
              </w:rPr>
              <w:t xml:space="preserve"> </w:t>
            </w:r>
            <w:r w:rsidR="003059FA" w:rsidRPr="0035162D">
              <w:rPr>
                <w:spacing w:val="-2"/>
                <w:sz w:val="22"/>
                <w:szCs w:val="22"/>
                <w:lang w:eastAsia="ru-RU"/>
              </w:rPr>
              <w:lastRenderedPageBreak/>
              <w:t>кварталы 2023 года»</w:t>
            </w:r>
          </w:p>
          <w:p w14:paraId="1AB3F2A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13C4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212A96"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8.2023</w:t>
            </w:r>
          </w:p>
          <w:p w14:paraId="1E6B6CF9"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053F1"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30E102F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3BA355"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61F5D96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A24958"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lastRenderedPageBreak/>
              <w:t>Степина Н.А.</w:t>
            </w:r>
          </w:p>
          <w:p w14:paraId="7FE47148"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DADFD2"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C9877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A5F4DD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39972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D699F6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8C50323" w14:textId="77777777" w:rsidTr="009F102F">
        <w:trPr>
          <w:trHeight w:hRule="exact" w:val="2179"/>
        </w:trPr>
        <w:tc>
          <w:tcPr>
            <w:tcW w:w="787" w:type="dxa"/>
            <w:vMerge/>
            <w:tcBorders>
              <w:top w:val="single" w:sz="5" w:space="0" w:color="000000"/>
              <w:left w:val="single" w:sz="5" w:space="0" w:color="000000"/>
              <w:bottom w:val="single" w:sz="4" w:space="0" w:color="auto"/>
              <w:right w:val="single" w:sz="5" w:space="0" w:color="000000"/>
            </w:tcBorders>
            <w:shd w:val="clear" w:color="auto" w:fill="auto"/>
          </w:tcPr>
          <w:p w14:paraId="6EC558E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4" w:space="0" w:color="auto"/>
              <w:right w:val="single" w:sz="5" w:space="0" w:color="000000"/>
            </w:tcBorders>
            <w:shd w:val="clear" w:color="auto" w:fill="auto"/>
          </w:tcPr>
          <w:p w14:paraId="23F13D1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78C054D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0584C27C"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5125D002"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32A9C913"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4" w:space="0" w:color="auto"/>
              <w:right w:val="single" w:sz="5" w:space="0" w:color="000000"/>
            </w:tcBorders>
            <w:shd w:val="clear" w:color="auto" w:fill="auto"/>
          </w:tcPr>
          <w:p w14:paraId="3693AA68"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4" w:space="0" w:color="auto"/>
              <w:right w:val="single" w:sz="5" w:space="0" w:color="000000"/>
            </w:tcBorders>
            <w:shd w:val="clear" w:color="auto" w:fill="auto"/>
          </w:tcPr>
          <w:p w14:paraId="59FD1CB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4" w:space="0" w:color="auto"/>
              <w:right w:val="single" w:sz="5" w:space="0" w:color="000000"/>
            </w:tcBorders>
            <w:shd w:val="clear" w:color="auto" w:fill="auto"/>
          </w:tcPr>
          <w:p w14:paraId="5E43768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4" w:space="0" w:color="auto"/>
              <w:right w:val="single" w:sz="5" w:space="0" w:color="000000"/>
            </w:tcBorders>
            <w:shd w:val="clear" w:color="auto" w:fill="auto"/>
          </w:tcPr>
          <w:p w14:paraId="5D267E3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6A1CA1" w:rsidRPr="0035162D" w14:paraId="2F75080F" w14:textId="77777777" w:rsidTr="009F102F">
        <w:trPr>
          <w:trHeight w:val="3240"/>
        </w:trPr>
        <w:tc>
          <w:tcPr>
            <w:tcW w:w="78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916128F" w14:textId="77777777" w:rsidR="006A1CA1" w:rsidRPr="0035162D" w:rsidRDefault="006A1CA1"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3</w:t>
            </w:r>
          </w:p>
        </w:tc>
        <w:tc>
          <w:tcPr>
            <w:tcW w:w="32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ED2BE4E" w14:textId="77777777" w:rsidR="006A1CA1" w:rsidRPr="001D20C1" w:rsidRDefault="001D20C1" w:rsidP="0035162D">
            <w:pPr>
              <w:widowControl w:val="0"/>
              <w:suppressAutoHyphens w:val="0"/>
              <w:spacing w:line="230" w:lineRule="auto"/>
              <w:jc w:val="both"/>
              <w:rPr>
                <w:rFonts w:asciiTheme="minorHAnsi" w:eastAsiaTheme="minorEastAsia" w:hAnsiTheme="minorHAnsi" w:cstheme="minorBidi"/>
                <w:sz w:val="22"/>
                <w:szCs w:val="22"/>
                <w:lang w:eastAsia="ru-RU"/>
              </w:rPr>
            </w:pPr>
            <w:r>
              <w:rPr>
                <w:spacing w:val="-2"/>
                <w:sz w:val="22"/>
                <w:szCs w:val="22"/>
                <w:lang w:eastAsia="ru-RU"/>
              </w:rPr>
              <w:t>Контрольная точка «Пред</w:t>
            </w:r>
            <w:r w:rsidR="006A1CA1"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сосудистыми заболе</w:t>
            </w:r>
            <w:r>
              <w:rPr>
                <w:spacing w:val="-2"/>
                <w:sz w:val="22"/>
                <w:szCs w:val="22"/>
                <w:lang w:eastAsia="ru-RU"/>
              </w:rPr>
              <w:t xml:space="preserve">ваниями» за </w:t>
            </w:r>
            <w:r>
              <w:rPr>
                <w:spacing w:val="-2"/>
                <w:sz w:val="22"/>
                <w:szCs w:val="22"/>
                <w:lang w:val="en-US" w:eastAsia="ru-RU"/>
              </w:rPr>
              <w:t>I</w:t>
            </w:r>
            <w:r w:rsidR="00F82C01">
              <w:rPr>
                <w:spacing w:val="-2"/>
                <w:sz w:val="22"/>
                <w:szCs w:val="22"/>
                <w:lang w:eastAsia="ru-RU"/>
              </w:rPr>
              <w:t>–</w:t>
            </w:r>
            <w:r>
              <w:rPr>
                <w:spacing w:val="-2"/>
                <w:sz w:val="22"/>
                <w:szCs w:val="22"/>
                <w:lang w:val="en-US" w:eastAsia="ru-RU"/>
              </w:rPr>
              <w:t>III</w:t>
            </w:r>
            <w:r w:rsidR="006A1CA1" w:rsidRPr="0035162D">
              <w:rPr>
                <w:spacing w:val="-2"/>
                <w:sz w:val="22"/>
                <w:szCs w:val="22"/>
                <w:lang w:eastAsia="ru-RU"/>
              </w:rPr>
              <w:t xml:space="preserve"> квартал</w:t>
            </w:r>
            <w:r>
              <w:rPr>
                <w:spacing w:val="-2"/>
                <w:sz w:val="22"/>
                <w:szCs w:val="22"/>
                <w:lang w:eastAsia="ru-RU"/>
              </w:rPr>
              <w:t>ы</w:t>
            </w:r>
            <w:r w:rsidR="006A1CA1" w:rsidRPr="0035162D">
              <w:rPr>
                <w:spacing w:val="-2"/>
                <w:sz w:val="22"/>
                <w:szCs w:val="22"/>
                <w:lang w:eastAsia="ru-RU"/>
              </w:rPr>
              <w:t xml:space="preserve"> 2021 года»</w:t>
            </w:r>
          </w:p>
          <w:p w14:paraId="05DBA5AF" w14:textId="77777777" w:rsidR="006A1CA1" w:rsidRPr="0035162D" w:rsidRDefault="006A1CA1"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66FDAE7" w14:textId="77777777" w:rsidR="006A1CA1" w:rsidRPr="0035162D" w:rsidRDefault="006A1CA1"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C2DAFD4" w14:textId="77777777" w:rsidR="006A1CA1" w:rsidRPr="00AB00F4" w:rsidRDefault="006A1CA1"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11.2023</w:t>
            </w:r>
          </w:p>
          <w:p w14:paraId="1FBF1EAD" w14:textId="77777777" w:rsidR="006A1CA1" w:rsidRPr="00AB00F4" w:rsidRDefault="006A1CA1"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2089158" w14:textId="77777777" w:rsidR="006A1CA1" w:rsidRPr="0035162D" w:rsidRDefault="006A1CA1"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w:t>
            </w:r>
          </w:p>
          <w:p w14:paraId="1DBC7CD1" w14:textId="77777777" w:rsidR="006A1CA1" w:rsidRPr="0035162D" w:rsidRDefault="006A1CA1"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630D18F8" w14:textId="77777777" w:rsidR="006A1CA1" w:rsidRPr="0035162D" w:rsidRDefault="006A1CA1" w:rsidP="0035162D">
            <w:pPr>
              <w:widowControl w:val="0"/>
              <w:suppressAutoHyphens w:val="0"/>
              <w:ind w:right="-47"/>
              <w:jc w:val="center"/>
              <w:rPr>
                <w:rFonts w:eastAsiaTheme="minorEastAsia"/>
                <w:sz w:val="22"/>
                <w:szCs w:val="22"/>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883D809" w14:textId="77777777" w:rsidR="006A1CA1" w:rsidRPr="0035162D" w:rsidRDefault="006A1CA1"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w:t>
            </w:r>
          </w:p>
          <w:p w14:paraId="45038100" w14:textId="77777777" w:rsidR="006A1CA1" w:rsidRPr="0035162D" w:rsidRDefault="006A1CA1"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3278AB87" w14:textId="77777777" w:rsidR="006A1CA1" w:rsidRPr="0035162D" w:rsidRDefault="006A1CA1" w:rsidP="0035162D">
            <w:pPr>
              <w:widowControl w:val="0"/>
              <w:suppressAutoHyphens w:val="0"/>
              <w:ind w:right="-47"/>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A591B4E" w14:textId="77777777" w:rsidR="006A1CA1" w:rsidRPr="0035162D" w:rsidRDefault="006A1CA1"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27796132" w14:textId="77777777" w:rsidR="006A1CA1" w:rsidRPr="0035162D" w:rsidRDefault="006A1CA1"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692772E" w14:textId="77777777" w:rsidR="006A1CA1" w:rsidRPr="0035162D" w:rsidRDefault="006A1CA1"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BF30C81" w14:textId="77777777" w:rsidR="006A1CA1" w:rsidRPr="0035162D" w:rsidRDefault="006A1CA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33A72C" w14:textId="77777777" w:rsidR="006A1CA1" w:rsidRPr="0035162D" w:rsidRDefault="006A1CA1"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6A13BFE" w14:textId="77777777" w:rsidR="006A1CA1" w:rsidRPr="0035162D" w:rsidRDefault="006A1CA1"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2876686" w14:textId="77777777" w:rsidR="006A1CA1" w:rsidRPr="0035162D" w:rsidRDefault="006A1CA1"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1E4AC09" w14:textId="77777777" w:rsidTr="009F102F">
        <w:trPr>
          <w:trHeight w:hRule="exact" w:val="1547"/>
        </w:trPr>
        <w:tc>
          <w:tcPr>
            <w:tcW w:w="78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7C2F81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4</w:t>
            </w:r>
          </w:p>
        </w:tc>
        <w:tc>
          <w:tcPr>
            <w:tcW w:w="323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DB3B576"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а подготовка для утверждения паспорта федерального проекта (запроса на изменение паспорта федерального проекта) (в части результата федерального проекта)»</w:t>
            </w:r>
          </w:p>
          <w:p w14:paraId="0245516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851891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B05A7BB"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13007007"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2D66DC6"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73E055E"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160C915"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90EED9D"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CBE88B5"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348F7E71"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FF28419"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5C2A52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74581C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090C89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6C617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55F7CB9" w14:textId="77777777" w:rsidTr="009F102F">
        <w:trPr>
          <w:trHeight w:hRule="exact" w:val="2435"/>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7CA8B4F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6F32CCC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AE5F95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39AF70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B040735"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4956E85"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33BDBE3B"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137B61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150CC2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33B5829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C13A97F" w14:textId="77777777" w:rsidTr="009F102F">
        <w:trPr>
          <w:trHeight w:hRule="exact" w:val="3945"/>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40A2F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25</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B7DA4F"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p>
          <w:p w14:paraId="6D3ECB9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16016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3FBAAE"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57E99A3F"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CF589A"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886CD22"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786C3D"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4DD46A9"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ECADD2"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6DD4FE65"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304FDF"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74D62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C47B21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86F63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5A167A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10C2067" w14:textId="77777777" w:rsidTr="009F102F">
        <w:trPr>
          <w:trHeight w:hRule="exact" w:val="220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5A4FF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6</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AA6FA"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результата федерального проекта)»</w:t>
            </w:r>
          </w:p>
          <w:p w14:paraId="7BA47C0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3786D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3BCB15"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19EA9F4D"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EE0910"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EDE9E94"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765F97"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13E1D2A"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F1B119"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0123C196"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C63F21"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70B23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971325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A4BE9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931A82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E36AFA6" w14:textId="77777777" w:rsidTr="009F102F">
        <w:trPr>
          <w:trHeight w:hRule="exact" w:val="2192"/>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0943F98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0FC81E9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B4A2DF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7D255E4"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B35DAA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C1215CD"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5CDB5135"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4C7424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B46B0C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71F990D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62CCD67" w14:textId="77777777" w:rsidTr="009F102F">
        <w:trPr>
          <w:trHeight w:hRule="exact" w:val="154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FD2C7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7</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A00E8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о реализации федерального проекта сформирован (в части результата федерального проекта)»</w:t>
            </w:r>
          </w:p>
          <w:p w14:paraId="08591799"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EB0CE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5B6006"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0C7F990E"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1F5D85"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4C5369F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1520D7"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4099B87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467755"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lastRenderedPageBreak/>
              <w:t>Степина Н.А.</w:t>
            </w:r>
          </w:p>
          <w:p w14:paraId="7E5CEA5E"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9806F8"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50247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9306C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77C03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51588C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E342C91" w14:textId="77777777" w:rsidTr="009F102F">
        <w:trPr>
          <w:trHeight w:hRule="exact" w:val="2224"/>
        </w:trPr>
        <w:tc>
          <w:tcPr>
            <w:tcW w:w="787" w:type="dxa"/>
            <w:vMerge/>
            <w:tcBorders>
              <w:top w:val="single" w:sz="5" w:space="0" w:color="000000"/>
              <w:left w:val="single" w:sz="5" w:space="0" w:color="000000"/>
              <w:bottom w:val="single" w:sz="4" w:space="0" w:color="auto"/>
              <w:right w:val="single" w:sz="5" w:space="0" w:color="000000"/>
            </w:tcBorders>
            <w:shd w:val="clear" w:color="auto" w:fill="auto"/>
          </w:tcPr>
          <w:p w14:paraId="6FD0A81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4" w:space="0" w:color="auto"/>
              <w:right w:val="single" w:sz="5" w:space="0" w:color="000000"/>
            </w:tcBorders>
            <w:shd w:val="clear" w:color="auto" w:fill="auto"/>
          </w:tcPr>
          <w:p w14:paraId="32CDFCC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236770E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52641FFE"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662C42B1"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4B075DF6"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4" w:space="0" w:color="auto"/>
              <w:right w:val="single" w:sz="5" w:space="0" w:color="000000"/>
            </w:tcBorders>
            <w:shd w:val="clear" w:color="auto" w:fill="auto"/>
          </w:tcPr>
          <w:p w14:paraId="74AC8227"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4" w:space="0" w:color="auto"/>
              <w:right w:val="single" w:sz="5" w:space="0" w:color="000000"/>
            </w:tcBorders>
            <w:shd w:val="clear" w:color="auto" w:fill="auto"/>
          </w:tcPr>
          <w:p w14:paraId="1909FF9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4" w:space="0" w:color="auto"/>
              <w:right w:val="single" w:sz="5" w:space="0" w:color="000000"/>
            </w:tcBorders>
            <w:shd w:val="clear" w:color="auto" w:fill="auto"/>
          </w:tcPr>
          <w:p w14:paraId="2F9E18A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4" w:space="0" w:color="auto"/>
              <w:right w:val="single" w:sz="5" w:space="0" w:color="000000"/>
            </w:tcBorders>
            <w:shd w:val="clear" w:color="auto" w:fill="auto"/>
          </w:tcPr>
          <w:p w14:paraId="5F2449E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E008A6D" w14:textId="77777777" w:rsidTr="009F102F">
        <w:trPr>
          <w:trHeight w:val="3269"/>
        </w:trPr>
        <w:tc>
          <w:tcPr>
            <w:tcW w:w="78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29E5DA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8</w:t>
            </w:r>
          </w:p>
        </w:tc>
        <w:tc>
          <w:tcPr>
            <w:tcW w:w="32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07B2171" w14:textId="77777777" w:rsidR="003059FA" w:rsidRPr="0035162D" w:rsidRDefault="001D20C1"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сосудистыми заболеваниями» за 2023 год»</w:t>
            </w:r>
          </w:p>
          <w:p w14:paraId="5EBE9CC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1908B8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144A337"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3136362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7C8EA83" w14:textId="77777777" w:rsidR="003059FA" w:rsidRPr="0035162D" w:rsidRDefault="003059FA" w:rsidP="001D20C1">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1D963BB"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BD3C2FE" w14:textId="77777777" w:rsidR="003059FA" w:rsidRPr="0035162D" w:rsidRDefault="003059FA" w:rsidP="001D20C1">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5EC5DBF"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7D52934"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379A67F0"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99236E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w:t>
            </w:r>
          </w:p>
          <w:p w14:paraId="39523302"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17BB8C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26D91F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084EC5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66AE5D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3732C26" w14:textId="77777777" w:rsidTr="009F102F">
        <w:trPr>
          <w:trHeight w:hRule="exact" w:val="1855"/>
        </w:trPr>
        <w:tc>
          <w:tcPr>
            <w:tcW w:w="78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5CB543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29</w:t>
            </w:r>
          </w:p>
        </w:tc>
        <w:tc>
          <w:tcPr>
            <w:tcW w:w="323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46A6293"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Актуализация маршрутизации пациентов с сердечно-сосудистыми заболеваниями»</w:t>
            </w:r>
          </w:p>
          <w:p w14:paraId="40547BC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41CEA4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454FBC9"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3.2024</w:t>
            </w:r>
          </w:p>
          <w:p w14:paraId="2B4C453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808C1E6"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0369BF"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4FCB261"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D5425F4"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040DF01"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43B7E947"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17D2050"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84D568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FD857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DF5CDF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9EA7AB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26950CD" w14:textId="77777777" w:rsidTr="009F102F">
        <w:trPr>
          <w:trHeight w:hRule="exact" w:val="1749"/>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2471B44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391EC99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D29452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34DEC8F"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F79279B"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5F1303D"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30D46037"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E7BDF7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138CEF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0B69BC4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44D518C" w14:textId="77777777" w:rsidTr="009F102F">
        <w:trPr>
          <w:trHeight w:hRule="exact" w:val="3810"/>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4DB43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30</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07A9FA" w14:textId="77777777" w:rsidR="003059FA" w:rsidRPr="0035162D" w:rsidRDefault="001D20C1"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w:t>
            </w:r>
            <w:r>
              <w:rPr>
                <w:spacing w:val="-2"/>
                <w:sz w:val="22"/>
                <w:szCs w:val="22"/>
                <w:lang w:eastAsia="ru-RU"/>
              </w:rPr>
              <w:t xml:space="preserve">-сосудистыми заболеваниями» за </w:t>
            </w:r>
            <w:r>
              <w:rPr>
                <w:spacing w:val="-2"/>
                <w:sz w:val="22"/>
                <w:szCs w:val="22"/>
                <w:lang w:val="en-US" w:eastAsia="ru-RU"/>
              </w:rPr>
              <w:t>I</w:t>
            </w:r>
            <w:r w:rsidR="003059FA" w:rsidRPr="0035162D">
              <w:rPr>
                <w:spacing w:val="-2"/>
                <w:sz w:val="22"/>
                <w:szCs w:val="22"/>
                <w:lang w:eastAsia="ru-RU"/>
              </w:rPr>
              <w:t xml:space="preserve"> квартал 2024 года»</w:t>
            </w:r>
          </w:p>
          <w:p w14:paraId="7610A94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3B9B6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C5B3AF"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5.2024</w:t>
            </w:r>
          </w:p>
          <w:p w14:paraId="388AFE64"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4E168C"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9C3D8FF"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6863D7"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4CAE13D"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p>
          <w:p w14:paraId="762F8220"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A002D5"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70996CEF" w14:textId="77777777" w:rsidR="003059FA" w:rsidRPr="0035162D" w:rsidRDefault="003059FA" w:rsidP="0035162D">
            <w:pPr>
              <w:widowControl w:val="0"/>
              <w:suppressAutoHyphens w:val="0"/>
              <w:spacing w:line="230" w:lineRule="auto"/>
              <w:ind w:left="-78" w:right="-67"/>
              <w:jc w:val="center"/>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F4F892"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F0DAA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B01C5F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14415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1A76D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521A8CF" w14:textId="77777777" w:rsidTr="009F102F">
        <w:trPr>
          <w:trHeight w:hRule="exact" w:val="2143"/>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E39F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31</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432F06" w14:textId="77777777" w:rsidR="003059FA" w:rsidRPr="0035162D" w:rsidRDefault="001D20C1"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w:t>
            </w:r>
            <w:r>
              <w:rPr>
                <w:spacing w:val="-2"/>
                <w:sz w:val="22"/>
                <w:szCs w:val="22"/>
                <w:lang w:eastAsia="ru-RU"/>
              </w:rPr>
              <w:t xml:space="preserve">-сосудистыми заболеваниями» за </w:t>
            </w:r>
            <w:r>
              <w:rPr>
                <w:spacing w:val="-2"/>
                <w:sz w:val="22"/>
                <w:szCs w:val="22"/>
                <w:lang w:val="en-US" w:eastAsia="ru-RU"/>
              </w:rPr>
              <w:t>I</w:t>
            </w:r>
            <w:r w:rsidR="00F82C01">
              <w:rPr>
                <w:spacing w:val="-2"/>
                <w:sz w:val="22"/>
                <w:szCs w:val="22"/>
                <w:lang w:eastAsia="ru-RU"/>
              </w:rPr>
              <w:t>–</w:t>
            </w:r>
            <w:r>
              <w:rPr>
                <w:spacing w:val="-2"/>
                <w:sz w:val="22"/>
                <w:szCs w:val="22"/>
                <w:lang w:val="en-US" w:eastAsia="ru-RU"/>
              </w:rPr>
              <w:t>II</w:t>
            </w:r>
            <w:r w:rsidR="003059FA" w:rsidRPr="0035162D">
              <w:rPr>
                <w:spacing w:val="-2"/>
                <w:sz w:val="22"/>
                <w:szCs w:val="22"/>
                <w:lang w:eastAsia="ru-RU"/>
              </w:rPr>
              <w:t xml:space="preserve"> кварталы 2024 года»</w:t>
            </w:r>
          </w:p>
          <w:p w14:paraId="1F6FAEA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8D173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C04FD4"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8.2024</w:t>
            </w:r>
          </w:p>
          <w:p w14:paraId="39C3505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EE92D2"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F833B03"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7BA8D3"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B086C1D"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28569F"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6F8FF38A"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7EF6EA"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D3133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9945B1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77D60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5B1AD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AD9461A" w14:textId="77777777" w:rsidTr="009F102F">
        <w:trPr>
          <w:trHeight w:hRule="exact" w:val="153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6755ECF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6670521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E0A031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1254ED0"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F4D6A16"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7EBB6BF"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8CE6E76"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270A41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654170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7304D12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3665F13" w14:textId="77777777" w:rsidTr="009F102F">
        <w:trPr>
          <w:trHeight w:hRule="exact" w:val="2284"/>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63011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32</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2D277F" w14:textId="77777777" w:rsidR="003059FA" w:rsidRPr="0035162D" w:rsidRDefault="001D20C1"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ы отчеты субъектов Российской Федерации о реализации мероприятий региональных программ «Борьба с сердечно</w:t>
            </w:r>
            <w:r>
              <w:rPr>
                <w:spacing w:val="-2"/>
                <w:sz w:val="22"/>
                <w:szCs w:val="22"/>
                <w:lang w:eastAsia="ru-RU"/>
              </w:rPr>
              <w:t xml:space="preserve">-сосудистыми заболеваниями» за </w:t>
            </w:r>
            <w:r>
              <w:rPr>
                <w:spacing w:val="-2"/>
                <w:sz w:val="22"/>
                <w:szCs w:val="22"/>
                <w:lang w:val="en-US" w:eastAsia="ru-RU"/>
              </w:rPr>
              <w:t>I</w:t>
            </w:r>
            <w:r w:rsidR="00F82C01">
              <w:rPr>
                <w:spacing w:val="-2"/>
                <w:sz w:val="22"/>
                <w:szCs w:val="22"/>
                <w:lang w:eastAsia="ru-RU"/>
              </w:rPr>
              <w:t>–</w:t>
            </w:r>
            <w:r>
              <w:rPr>
                <w:spacing w:val="-2"/>
                <w:sz w:val="22"/>
                <w:szCs w:val="22"/>
                <w:lang w:val="en-US" w:eastAsia="ru-RU"/>
              </w:rPr>
              <w:t>III</w:t>
            </w:r>
            <w:r w:rsidR="003059FA" w:rsidRPr="0035162D">
              <w:rPr>
                <w:spacing w:val="-2"/>
                <w:sz w:val="22"/>
                <w:szCs w:val="22"/>
                <w:lang w:eastAsia="ru-RU"/>
              </w:rPr>
              <w:t xml:space="preserve"> кварталы 2024 года»</w:t>
            </w:r>
          </w:p>
          <w:p w14:paraId="6850F4B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84E6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744A97"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11.2024</w:t>
            </w:r>
          </w:p>
          <w:p w14:paraId="6F5E4AC9"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67E940"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r w:rsidRPr="0035162D">
              <w:rPr>
                <w:spacing w:val="-2"/>
                <w:sz w:val="22"/>
                <w:szCs w:val="22"/>
                <w:lang w:eastAsia="ru-RU"/>
              </w:rPr>
              <w:lastRenderedPageBreak/>
              <w:t>отсутствует</w:t>
            </w:r>
          </w:p>
          <w:p w14:paraId="206BE2D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EA1A7C"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контрольными точками </w:t>
            </w:r>
            <w:r w:rsidRPr="0035162D">
              <w:rPr>
                <w:spacing w:val="-2"/>
                <w:sz w:val="22"/>
                <w:szCs w:val="22"/>
                <w:lang w:eastAsia="ru-RU"/>
              </w:rPr>
              <w:lastRenderedPageBreak/>
              <w:t>отсутствует</w:t>
            </w:r>
          </w:p>
          <w:p w14:paraId="6106F2B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9A575B"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lastRenderedPageBreak/>
              <w:t>Степина Н.А.</w:t>
            </w:r>
          </w:p>
          <w:p w14:paraId="56162815"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0C884B"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D576D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3D0EE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1132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3F970B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8354E97" w14:textId="77777777" w:rsidTr="009F102F">
        <w:trPr>
          <w:trHeight w:hRule="exact" w:val="2031"/>
        </w:trPr>
        <w:tc>
          <w:tcPr>
            <w:tcW w:w="787" w:type="dxa"/>
            <w:vMerge/>
            <w:tcBorders>
              <w:top w:val="single" w:sz="5" w:space="0" w:color="000000"/>
              <w:left w:val="single" w:sz="5" w:space="0" w:color="000000"/>
              <w:bottom w:val="single" w:sz="6" w:space="0" w:color="000000"/>
              <w:right w:val="single" w:sz="5" w:space="0" w:color="000000"/>
            </w:tcBorders>
            <w:shd w:val="clear" w:color="auto" w:fill="auto"/>
          </w:tcPr>
          <w:p w14:paraId="595A04A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6" w:space="0" w:color="000000"/>
              <w:right w:val="single" w:sz="5" w:space="0" w:color="000000"/>
            </w:tcBorders>
            <w:shd w:val="clear" w:color="auto" w:fill="auto"/>
          </w:tcPr>
          <w:p w14:paraId="6D71C06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6" w:space="0" w:color="000000"/>
              <w:right w:val="single" w:sz="5" w:space="0" w:color="000000"/>
            </w:tcBorders>
            <w:shd w:val="clear" w:color="auto" w:fill="auto"/>
          </w:tcPr>
          <w:p w14:paraId="3FEF16A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6" w:space="0" w:color="000000"/>
              <w:right w:val="single" w:sz="5" w:space="0" w:color="000000"/>
            </w:tcBorders>
            <w:shd w:val="clear" w:color="auto" w:fill="auto"/>
          </w:tcPr>
          <w:p w14:paraId="524583A6"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6" w:space="0" w:color="000000"/>
              <w:right w:val="single" w:sz="5" w:space="0" w:color="000000"/>
            </w:tcBorders>
            <w:shd w:val="clear" w:color="auto" w:fill="auto"/>
          </w:tcPr>
          <w:p w14:paraId="4FD855DD"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6" w:space="0" w:color="000000"/>
              <w:right w:val="single" w:sz="5" w:space="0" w:color="000000"/>
            </w:tcBorders>
            <w:shd w:val="clear" w:color="auto" w:fill="auto"/>
          </w:tcPr>
          <w:p w14:paraId="3962E1F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6" w:space="0" w:color="000000"/>
              <w:right w:val="single" w:sz="5" w:space="0" w:color="000000"/>
            </w:tcBorders>
            <w:shd w:val="clear" w:color="auto" w:fill="auto"/>
          </w:tcPr>
          <w:p w14:paraId="2183A30A"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6" w:space="0" w:color="000000"/>
              <w:right w:val="single" w:sz="5" w:space="0" w:color="000000"/>
            </w:tcBorders>
            <w:shd w:val="clear" w:color="auto" w:fill="auto"/>
          </w:tcPr>
          <w:p w14:paraId="5212761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6" w:space="0" w:color="000000"/>
              <w:right w:val="single" w:sz="5" w:space="0" w:color="000000"/>
            </w:tcBorders>
            <w:shd w:val="clear" w:color="auto" w:fill="auto"/>
          </w:tcPr>
          <w:p w14:paraId="2949712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6" w:space="0" w:color="000000"/>
              <w:right w:val="single" w:sz="5" w:space="0" w:color="000000"/>
            </w:tcBorders>
            <w:shd w:val="clear" w:color="auto" w:fill="auto"/>
          </w:tcPr>
          <w:p w14:paraId="0186B75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E6EC714" w14:textId="77777777" w:rsidTr="009F102F">
        <w:trPr>
          <w:trHeight w:val="3241"/>
        </w:trPr>
        <w:tc>
          <w:tcPr>
            <w:tcW w:w="787"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2014CE9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33</w:t>
            </w:r>
          </w:p>
        </w:tc>
        <w:tc>
          <w:tcPr>
            <w:tcW w:w="3233"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59469D75"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а подготовка для утверждения паспорта федерального проекта (запроса на изменение паспорта федерального проекта) (в части результата федерального проекта)»</w:t>
            </w:r>
          </w:p>
          <w:p w14:paraId="051379D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573617A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513646BF"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2A44E880"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30984B8B"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D96F38D"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030A632F"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08BB853"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4B2B0F1D"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4DEF968A"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7B6EFF2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рочий тип документа </w:t>
            </w:r>
          </w:p>
          <w:p w14:paraId="6C3F5EE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56286E6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8203EF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6" w:space="0" w:color="000000"/>
              <w:left w:val="single" w:sz="6" w:space="0" w:color="000000"/>
              <w:bottom w:val="single" w:sz="4" w:space="0" w:color="auto"/>
              <w:right w:val="single" w:sz="6" w:space="0" w:color="000000"/>
            </w:tcBorders>
            <w:shd w:val="clear" w:color="auto" w:fill="auto"/>
            <w:tcMar>
              <w:top w:w="72" w:type="dxa"/>
              <w:left w:w="72" w:type="dxa"/>
              <w:right w:w="72" w:type="dxa"/>
            </w:tcMar>
          </w:tcPr>
          <w:p w14:paraId="381C192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8FE4A2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D643309" w14:textId="77777777" w:rsidTr="009F102F">
        <w:trPr>
          <w:trHeight w:hRule="exact" w:val="1547"/>
        </w:trPr>
        <w:tc>
          <w:tcPr>
            <w:tcW w:w="78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AD8241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34</w:t>
            </w:r>
          </w:p>
        </w:tc>
        <w:tc>
          <w:tcPr>
            <w:tcW w:w="323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0EDF17C"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w:t>
            </w:r>
          </w:p>
          <w:p w14:paraId="1355D51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EDC082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A30A5BE"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775335FF"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E4B7EE2"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14F78B2"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0D62147"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1C767C0"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9E40B1C"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6C8B339F"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3483DAB"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57299F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889988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1AE7B4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BCC1D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0533E8D" w14:textId="77777777" w:rsidTr="009F102F">
        <w:trPr>
          <w:trHeight w:hRule="exact" w:val="2151"/>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1806BE7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55C54E5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D5B568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412E9E9"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4A44EF5"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E75F981"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5EF17DF0"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179433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415804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57E827F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9EE68A9" w14:textId="77777777" w:rsidTr="009F102F">
        <w:trPr>
          <w:trHeight w:hRule="exact" w:val="1805"/>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9363B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35</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64472E"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результата федерального проекта)»</w:t>
            </w:r>
          </w:p>
          <w:p w14:paraId="230B9BA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FA0A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A2DC9D"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1CF66AD9"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6DCB51"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1DBD03"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90D15"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5A7B52C"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DE2AF5"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5F22C7E7"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5BCD05"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D52C6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D165C3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DC852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FED9EB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575FF05" w14:textId="77777777" w:rsidTr="009F102F">
        <w:trPr>
          <w:trHeight w:hRule="exact" w:val="2317"/>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0A31EC3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3840DFF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BDDC21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56C4D70"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6E3B46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88CB0DA"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48698871"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3A42A9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C02F75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38D8851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BA7258D" w14:textId="77777777" w:rsidTr="009F102F">
        <w:trPr>
          <w:trHeight w:hRule="exact" w:val="2284"/>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C549D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36</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AEB3F0"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беспечен мониторинг реализации о реализации федерального проекта сформирован (в части результата федерального проекта)»</w:t>
            </w:r>
          </w:p>
          <w:p w14:paraId="323A01B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5F8E6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E63073"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7BDD8683"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7E4E84"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49712C5"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B7C9F1"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FCAC2C5"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EDD75"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69A28C78"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F3D5ED"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62AD7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8A60CF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4D46D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0A456E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6BAA9EC" w14:textId="77777777" w:rsidTr="009F102F">
        <w:trPr>
          <w:trHeight w:hRule="exact" w:val="153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7658643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3808A11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E17C6F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139D27E"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24D0BE9"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0CE9ED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01B09CF7"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F8250B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55EB9D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4E0D7E7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FE6E560" w14:textId="77777777" w:rsidTr="009F102F">
        <w:trPr>
          <w:trHeight w:hRule="exact" w:val="1711"/>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15B02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1.37</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12C352" w14:textId="77777777" w:rsidR="003059FA" w:rsidRPr="001D20C1" w:rsidRDefault="001D20C1"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 xml:space="preserve">ставлены отчеты субъектов Российской Федерации о реализации мероприятий региональных программ «Борьба с сердечно-сосудистыми заболеваниями» за 2024 </w:t>
            </w:r>
            <w:r>
              <w:rPr>
                <w:spacing w:val="-2"/>
                <w:sz w:val="22"/>
                <w:szCs w:val="22"/>
                <w:lang w:eastAsia="ru-RU"/>
              </w:rPr>
              <w:t>год»</w:t>
            </w:r>
          </w:p>
          <w:p w14:paraId="7BDBF8D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E5C74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1A450F"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6CD8239E"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B5611"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w:t>
            </w:r>
            <w:r w:rsidRPr="0035162D">
              <w:rPr>
                <w:spacing w:val="-2"/>
                <w:sz w:val="22"/>
                <w:szCs w:val="22"/>
                <w:lang w:eastAsia="ru-RU"/>
              </w:rPr>
              <w:lastRenderedPageBreak/>
              <w:t>трольными точками отсутствует</w:t>
            </w:r>
          </w:p>
          <w:p w14:paraId="0B8192C9"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E8DCE0"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lastRenderedPageBreak/>
              <w:t>Взаимосвязь с иными результатами и кон</w:t>
            </w:r>
            <w:r w:rsidRPr="0035162D">
              <w:rPr>
                <w:spacing w:val="-2"/>
                <w:sz w:val="22"/>
                <w:szCs w:val="22"/>
                <w:lang w:eastAsia="ru-RU"/>
              </w:rPr>
              <w:lastRenderedPageBreak/>
              <w:t>трольными точками отсутствует</w:t>
            </w:r>
          </w:p>
          <w:p w14:paraId="746E2529"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94810B"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lastRenderedPageBreak/>
              <w:t>Степина Н.А.</w:t>
            </w:r>
          </w:p>
          <w:p w14:paraId="1C27533F"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B15FF8"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 xml:space="preserve">Прочий тип документа </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BB7CE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B321D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25842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24C9B1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D99B578" w14:textId="77777777" w:rsidTr="009F102F">
        <w:trPr>
          <w:trHeight w:hRule="exact" w:val="2597"/>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77FA5EC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5B13D0E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2417C6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54DDFB2"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78B818F"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DF6393F"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09FEE7C1"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30D7DA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7994AE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1EDB495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546FCEA" w14:textId="77777777" w:rsidTr="009F102F">
        <w:trPr>
          <w:trHeight w:val="5110"/>
        </w:trPr>
        <w:tc>
          <w:tcPr>
            <w:tcW w:w="787"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CD3AA2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2</w:t>
            </w:r>
          </w:p>
          <w:p w14:paraId="0F32EFF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302D6659"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Результат «Проводится профилактика развития сердечно-сосудистых заболеваний и сердечно-сосудистых осложнений у пациентов высокого риска»</w:t>
            </w:r>
          </w:p>
          <w:p w14:paraId="58BC28F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4" w:space="0" w:color="auto"/>
              <w:right w:val="single" w:sz="5" w:space="0" w:color="000000"/>
            </w:tcBorders>
            <w:shd w:val="clear" w:color="auto" w:fill="auto"/>
            <w:tcMar>
              <w:top w:w="72" w:type="dxa"/>
              <w:right w:w="72" w:type="dxa"/>
            </w:tcMar>
          </w:tcPr>
          <w:p w14:paraId="457C744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20</w:t>
            </w:r>
          </w:p>
          <w:p w14:paraId="5284CA5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4B542914"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76B8AF31"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2625DD38"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5A46EE9"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03F91A5"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1C35F35"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3F2815D2"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Буркин А.В.</w:t>
            </w:r>
          </w:p>
          <w:p w14:paraId="7FDA0183"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97908D5"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В рамках национального проекта «Здравоохранение» будут реализованы мероприятия федерального проекта «Борьба с сердечно-сосудистыми заболеваниями»,</w:t>
            </w:r>
            <w:r w:rsidR="009B4740">
              <w:rPr>
                <w:spacing w:val="-2"/>
                <w:sz w:val="22"/>
                <w:szCs w:val="22"/>
                <w:lang w:eastAsia="ru-RU"/>
              </w:rPr>
              <w:t xml:space="preserve"> </w:t>
            </w:r>
            <w:r w:rsidRPr="0035162D">
              <w:rPr>
                <w:spacing w:val="-2"/>
                <w:sz w:val="22"/>
                <w:szCs w:val="22"/>
                <w:lang w:eastAsia="ru-RU"/>
              </w:rPr>
              <w:t>направленные на обеспечение в амбулаторных условиях лекарственными препаратами граждан, которым были выполнены аор</w:t>
            </w:r>
            <w:r w:rsidR="001D20C1">
              <w:rPr>
                <w:spacing w:val="-2"/>
                <w:sz w:val="22"/>
                <w:szCs w:val="22"/>
                <w:lang w:eastAsia="ru-RU"/>
              </w:rPr>
              <w:t>то</w:t>
            </w:r>
            <w:r w:rsidRPr="0035162D">
              <w:rPr>
                <w:spacing w:val="-2"/>
                <w:sz w:val="22"/>
                <w:szCs w:val="22"/>
                <w:lang w:eastAsia="ru-RU"/>
              </w:rPr>
              <w:t>коронарное шунтирование,</w:t>
            </w:r>
            <w:r w:rsidR="009B4740">
              <w:rPr>
                <w:spacing w:val="-2"/>
                <w:sz w:val="22"/>
                <w:szCs w:val="22"/>
                <w:lang w:eastAsia="ru-RU"/>
              </w:rPr>
              <w:t xml:space="preserve"> </w:t>
            </w:r>
            <w:r w:rsidRPr="0035162D">
              <w:rPr>
                <w:spacing w:val="-2"/>
                <w:sz w:val="22"/>
                <w:szCs w:val="22"/>
                <w:lang w:eastAsia="ru-RU"/>
              </w:rPr>
              <w:t xml:space="preserve">ангиопластика коронарных артерий со стентированием и </w:t>
            </w:r>
            <w:proofErr w:type="spellStart"/>
            <w:r w:rsidRPr="0035162D">
              <w:rPr>
                <w:spacing w:val="-2"/>
                <w:sz w:val="22"/>
                <w:szCs w:val="22"/>
                <w:lang w:eastAsia="ru-RU"/>
              </w:rPr>
              <w:t>катетерная</w:t>
            </w:r>
            <w:proofErr w:type="spellEnd"/>
            <w:r w:rsidRPr="0035162D">
              <w:rPr>
                <w:spacing w:val="-2"/>
                <w:sz w:val="22"/>
                <w:szCs w:val="22"/>
                <w:lang w:eastAsia="ru-RU"/>
              </w:rPr>
              <w:t xml:space="preserve"> </w:t>
            </w:r>
            <w:proofErr w:type="spellStart"/>
            <w:r w:rsidRPr="0035162D">
              <w:rPr>
                <w:spacing w:val="-2"/>
                <w:sz w:val="22"/>
                <w:szCs w:val="22"/>
                <w:lang w:eastAsia="ru-RU"/>
              </w:rPr>
              <w:t>аблация</w:t>
            </w:r>
            <w:proofErr w:type="spellEnd"/>
            <w:r w:rsidRPr="0035162D">
              <w:rPr>
                <w:spacing w:val="-2"/>
                <w:sz w:val="22"/>
                <w:szCs w:val="22"/>
                <w:lang w:eastAsia="ru-RU"/>
              </w:rPr>
              <w:t xml:space="preserve">, перенесших острое нарушение мозгового кровообращения, инфаркт миокарда. В рамках национального проекта </w:t>
            </w:r>
            <w:r w:rsidRPr="0035162D">
              <w:rPr>
                <w:spacing w:val="-2"/>
                <w:sz w:val="22"/>
                <w:szCs w:val="22"/>
                <w:lang w:eastAsia="ru-RU"/>
              </w:rPr>
              <w:lastRenderedPageBreak/>
              <w:t xml:space="preserve">«Демография» будут реализованы мероприятия федерального проекта «Формирование системы мотивации граждан к здоровому образу жизни, включая здоровое питание и отказ от вредных привычек», направленные на формирование среды, способствующей ведению гражданами здорового образа жизни, включая здоровое питание (в том числе ликвидацию </w:t>
            </w:r>
            <w:proofErr w:type="spellStart"/>
            <w:r w:rsidRPr="0035162D">
              <w:rPr>
                <w:spacing w:val="-2"/>
                <w:sz w:val="22"/>
                <w:szCs w:val="22"/>
                <w:lang w:eastAsia="ru-RU"/>
              </w:rPr>
              <w:t>микронутриентной</w:t>
            </w:r>
            <w:proofErr w:type="spellEnd"/>
            <w:r w:rsidRPr="0035162D">
              <w:rPr>
                <w:spacing w:val="-2"/>
                <w:sz w:val="22"/>
                <w:szCs w:val="22"/>
                <w:lang w:eastAsia="ru-RU"/>
              </w:rPr>
              <w:t xml:space="preserve"> недостаточности, сокращение потребления соли и сахара), защиту от табачного дыма, снижение потребления алкоголя, мотивирование граждан к ведению здорового образа жизни посредством проведения информационно-коммуникационной кампании, вовлечение граждан и некоммерческих организаций в мероприятия по укреплению общественного здоровья, а также разработку и внедрение корпоративных</w:t>
            </w:r>
            <w:r w:rsidR="002906CC" w:rsidRPr="0035162D">
              <w:rPr>
                <w:spacing w:val="-2"/>
                <w:sz w:val="22"/>
                <w:szCs w:val="22"/>
                <w:lang w:eastAsia="ru-RU"/>
              </w:rPr>
              <w:t xml:space="preserve"> программ укреп</w:t>
            </w:r>
            <w:r w:rsidR="001D20C1">
              <w:rPr>
                <w:spacing w:val="-2"/>
                <w:sz w:val="22"/>
                <w:szCs w:val="22"/>
                <w:lang w:eastAsia="ru-RU"/>
              </w:rPr>
              <w:t>ления здоровья</w:t>
            </w:r>
            <w:r w:rsidR="009B4740">
              <w:rPr>
                <w:spacing w:val="-2"/>
                <w:sz w:val="22"/>
                <w:szCs w:val="22"/>
                <w:lang w:eastAsia="ru-RU"/>
              </w:rPr>
              <w:t>,</w:t>
            </w:r>
            <w:r w:rsidR="001D20C1">
              <w:rPr>
                <w:spacing w:val="-2"/>
                <w:sz w:val="22"/>
                <w:szCs w:val="22"/>
                <w:lang w:eastAsia="ru-RU"/>
              </w:rPr>
              <w:t xml:space="preserve"> каби</w:t>
            </w:r>
            <w:r w:rsidRPr="0035162D">
              <w:rPr>
                <w:spacing w:val="-2"/>
                <w:sz w:val="22"/>
                <w:szCs w:val="22"/>
                <w:lang w:eastAsia="ru-RU"/>
              </w:rPr>
              <w:t>нетов медицинской профилактики и школ пациентов</w:t>
            </w:r>
          </w:p>
          <w:p w14:paraId="6354B22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4343C67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Нет</w:t>
            </w:r>
          </w:p>
          <w:p w14:paraId="1A2232A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2CFD0B1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ФГБУ «ЦНИИ организации и </w:t>
            </w:r>
          </w:p>
          <w:p w14:paraId="029EC7C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нформатизации здравоохранения»</w:t>
            </w:r>
          </w:p>
          <w:p w14:paraId="2062B1A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2DA027F" w14:textId="77777777" w:rsidTr="009F102F">
        <w:trPr>
          <w:trHeight w:val="8084"/>
        </w:trPr>
        <w:tc>
          <w:tcPr>
            <w:tcW w:w="78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F6156E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450AB9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right w:w="72" w:type="dxa"/>
            </w:tcMar>
          </w:tcPr>
          <w:p w14:paraId="45D3DCD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BCB9F75"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DB141AA"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43101D5"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201196"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44F6CB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60AEF1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C8419A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BB80C56" w14:textId="77777777" w:rsidTr="009F102F">
        <w:trPr>
          <w:trHeight w:hRule="exact" w:val="1547"/>
        </w:trPr>
        <w:tc>
          <w:tcPr>
            <w:tcW w:w="78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09EBDB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1</w:t>
            </w:r>
          </w:p>
        </w:tc>
        <w:tc>
          <w:tcPr>
            <w:tcW w:w="323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4E01D5F"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у</w:t>
            </w:r>
            <w:r w:rsidR="00AD42F5">
              <w:rPr>
                <w:spacing w:val="-2"/>
                <w:sz w:val="22"/>
                <w:szCs w:val="22"/>
                <w:lang w:eastAsia="ru-RU"/>
              </w:rPr>
              <w:t>п</w:t>
            </w:r>
            <w:r w:rsidR="009B4740">
              <w:rPr>
                <w:spacing w:val="-2"/>
                <w:sz w:val="22"/>
                <w:szCs w:val="22"/>
                <w:lang w:eastAsia="ru-RU"/>
              </w:rPr>
              <w:t>к</w:t>
            </w:r>
            <w:r w:rsidRPr="0035162D">
              <w:rPr>
                <w:spacing w:val="-2"/>
                <w:sz w:val="22"/>
                <w:szCs w:val="22"/>
                <w:lang w:eastAsia="ru-RU"/>
              </w:rPr>
              <w:t>а включена в план закупок»</w:t>
            </w:r>
          </w:p>
          <w:p w14:paraId="34D398D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49AFC9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8DA200D"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0</w:t>
            </w:r>
          </w:p>
          <w:p w14:paraId="230C66B8"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DCD6C13"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CB7D677"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3AB6A98"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225417B"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A4DD3B1"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56BEF621"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6F53F1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 </w:t>
            </w:r>
          </w:p>
          <w:p w14:paraId="3982D6F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B7D616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40F661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DCB818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333F7D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149688A" w14:textId="77777777" w:rsidTr="009F102F">
        <w:trPr>
          <w:trHeight w:hRule="exact" w:val="229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7EBE042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5AB3106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28857F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3A2984F"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FB9EDC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AE3FEC0"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27B0F793"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B16847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9E5913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36FFE03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154BD95" w14:textId="77777777" w:rsidTr="009F102F">
        <w:trPr>
          <w:trHeight w:hRule="exact" w:val="1548"/>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3C1F5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8B4910"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0B7EB95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98FFD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9CC981"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0</w:t>
            </w:r>
          </w:p>
          <w:p w14:paraId="10EB3C3F"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30352"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65330BC"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81953A"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646D8DE"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FA8DCB"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651E9A15"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0A02B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167C8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AB3DEF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7CC19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A1B388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343AC83" w14:textId="77777777" w:rsidTr="009F102F">
        <w:trPr>
          <w:trHeight w:hRule="exact" w:val="2322"/>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7AF9C07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5A5A609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837568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DFFF15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EDB0840"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3D85112"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4CAB06DD"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83338B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0134B3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3F39B0E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EF00821" w14:textId="77777777" w:rsidTr="009F102F">
        <w:trPr>
          <w:trHeight w:hRule="exact" w:val="4058"/>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3DF25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3</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86916D"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w:t>
            </w:r>
          </w:p>
          <w:p w14:paraId="6285E7D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1B72B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0C3032"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0</w:t>
            </w:r>
          </w:p>
          <w:p w14:paraId="3CA1A89C"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CE363A"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2030279" w14:textId="77777777" w:rsidR="003059FA" w:rsidRPr="0035162D" w:rsidRDefault="003059FA" w:rsidP="0035162D">
            <w:pPr>
              <w:widowControl w:val="0"/>
              <w:suppressAutoHyphens w:val="0"/>
              <w:spacing w:line="230" w:lineRule="auto"/>
              <w:ind w:right="-47"/>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82A6A9" w14:textId="77777777" w:rsidR="003059FA" w:rsidRPr="0035162D" w:rsidRDefault="003059FA" w:rsidP="0035162D">
            <w:pPr>
              <w:widowControl w:val="0"/>
              <w:suppressAutoHyphens w:val="0"/>
              <w:spacing w:line="230" w:lineRule="auto"/>
              <w:ind w:right="-47"/>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7407EE7" w14:textId="77777777" w:rsidR="003059FA" w:rsidRPr="0035162D" w:rsidRDefault="003059FA" w:rsidP="0035162D">
            <w:pPr>
              <w:widowControl w:val="0"/>
              <w:suppressAutoHyphens w:val="0"/>
              <w:spacing w:line="230" w:lineRule="auto"/>
              <w:ind w:right="-47"/>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515823"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4BAEDFB3"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C8BD9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1DC00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E5D215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D4DB0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1E4507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F1AA83E" w14:textId="77777777" w:rsidTr="009F102F">
        <w:trPr>
          <w:trHeight w:hRule="exact" w:val="154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74891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4</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BD2766"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519D7CA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C3CB3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58C251"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0</w:t>
            </w:r>
          </w:p>
          <w:p w14:paraId="3B23917E"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91502F" w14:textId="77777777" w:rsidR="003059FA" w:rsidRPr="0035162D" w:rsidRDefault="003059FA" w:rsidP="0035162D">
            <w:pPr>
              <w:widowControl w:val="0"/>
              <w:suppressAutoHyphens w:val="0"/>
              <w:spacing w:line="230" w:lineRule="auto"/>
              <w:ind w:right="-47"/>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BE0ADF" w14:textId="77777777" w:rsidR="003059FA" w:rsidRPr="0035162D" w:rsidRDefault="003059FA" w:rsidP="0035162D">
            <w:pPr>
              <w:widowControl w:val="0"/>
              <w:suppressAutoHyphens w:val="0"/>
              <w:spacing w:line="230" w:lineRule="auto"/>
              <w:ind w:right="-47"/>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B3C0CA"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2AF7CC91"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6F9F9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49E6D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62A1D3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B0006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30D44F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8957938" w14:textId="77777777" w:rsidTr="009F102F">
        <w:trPr>
          <w:trHeight w:hRule="exact" w:val="2161"/>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1CB5328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6E5F72D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EC5F5E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B78721E"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6BECDC1"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0E82B78" w14:textId="77777777" w:rsidR="003059FA" w:rsidRPr="0035162D" w:rsidRDefault="003059FA" w:rsidP="0035162D">
            <w:pPr>
              <w:widowControl w:val="0"/>
              <w:suppressAutoHyphens w:val="0"/>
              <w:ind w:right="-47"/>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45D889F0"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F3092E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57FA1A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2C6923F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42C9C11" w14:textId="77777777" w:rsidTr="009F102F">
        <w:trPr>
          <w:trHeight w:hRule="exact" w:val="2143"/>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5845E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5</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7F036A"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у</w:t>
            </w:r>
            <w:r w:rsidR="00AD42F5">
              <w:rPr>
                <w:spacing w:val="-2"/>
                <w:sz w:val="22"/>
                <w:szCs w:val="22"/>
                <w:lang w:eastAsia="ru-RU"/>
              </w:rPr>
              <w:t>п</w:t>
            </w:r>
            <w:r w:rsidR="009B4740">
              <w:rPr>
                <w:spacing w:val="-2"/>
                <w:sz w:val="22"/>
                <w:szCs w:val="22"/>
                <w:lang w:eastAsia="ru-RU"/>
              </w:rPr>
              <w:t>ка</w:t>
            </w:r>
            <w:r w:rsidRPr="0035162D">
              <w:rPr>
                <w:spacing w:val="-2"/>
                <w:sz w:val="22"/>
                <w:szCs w:val="22"/>
                <w:lang w:eastAsia="ru-RU"/>
              </w:rPr>
              <w:t xml:space="preserve"> включена в план закупок», значение: 0.0000</w:t>
            </w:r>
          </w:p>
          <w:p w14:paraId="05B2D87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26463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605352"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66693220"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B4DE73" w14:textId="77777777" w:rsidR="003059FA" w:rsidRPr="0035162D" w:rsidRDefault="003059FA" w:rsidP="0035162D">
            <w:pPr>
              <w:widowControl w:val="0"/>
              <w:suppressAutoHyphens w:val="0"/>
              <w:spacing w:line="230" w:lineRule="auto"/>
              <w:ind w:right="-47"/>
              <w:jc w:val="center"/>
              <w:rPr>
                <w:rFonts w:eastAsiaTheme="minorEastAsia"/>
                <w:sz w:val="22"/>
                <w:szCs w:val="22"/>
                <w:lang w:eastAsia="ru-RU"/>
              </w:rPr>
            </w:pPr>
            <w:r w:rsidRPr="0035162D">
              <w:rPr>
                <w:spacing w:val="-2"/>
                <w:sz w:val="22"/>
                <w:szCs w:val="22"/>
                <w:lang w:eastAsia="ru-RU"/>
              </w:rPr>
              <w:t xml:space="preserve">Взаимосвязь с иными результатами и контрольными </w:t>
            </w:r>
            <w:r w:rsidRPr="0035162D">
              <w:rPr>
                <w:spacing w:val="-2"/>
                <w:sz w:val="22"/>
                <w:szCs w:val="22"/>
                <w:lang w:eastAsia="ru-RU"/>
              </w:rPr>
              <w:lastRenderedPageBreak/>
              <w:t>точками отсутствует</w:t>
            </w: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C6C009" w14:textId="77777777" w:rsidR="003059FA" w:rsidRPr="0035162D" w:rsidRDefault="003059FA" w:rsidP="0035162D">
            <w:pPr>
              <w:widowControl w:val="0"/>
              <w:suppressAutoHyphens w:val="0"/>
              <w:spacing w:line="230" w:lineRule="auto"/>
              <w:ind w:right="-47"/>
              <w:jc w:val="center"/>
              <w:rPr>
                <w:rFonts w:eastAsiaTheme="minorEastAsia"/>
                <w:sz w:val="22"/>
                <w:szCs w:val="22"/>
                <w:lang w:eastAsia="ru-RU"/>
              </w:rPr>
            </w:pPr>
            <w:r w:rsidRPr="0035162D">
              <w:rPr>
                <w:spacing w:val="-2"/>
                <w:sz w:val="22"/>
                <w:szCs w:val="22"/>
                <w:lang w:eastAsia="ru-RU"/>
              </w:rPr>
              <w:lastRenderedPageBreak/>
              <w:t xml:space="preserve">Взаимосвязь с иными результатами и контрольными </w:t>
            </w:r>
            <w:r w:rsidRPr="0035162D">
              <w:rPr>
                <w:spacing w:val="-2"/>
                <w:sz w:val="22"/>
                <w:szCs w:val="22"/>
                <w:lang w:eastAsia="ru-RU"/>
              </w:rPr>
              <w:lastRenderedPageBreak/>
              <w:t>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C20696"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lastRenderedPageBreak/>
              <w:t>Смирнова С.Н.</w:t>
            </w:r>
          </w:p>
          <w:p w14:paraId="5E83A94B"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02855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https://zakupki.gov.ru/epz/main/public/home.html</w:t>
            </w:r>
          </w:p>
          <w:p w14:paraId="07C399A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E982B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A4970E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7D9C5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3E3C5E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E685B37" w14:textId="77777777" w:rsidTr="009F102F">
        <w:trPr>
          <w:trHeight w:hRule="exact" w:val="153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4E6C0DE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225DDC3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5D6E60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0437A87"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7C05AAB" w14:textId="77777777" w:rsidR="003059FA" w:rsidRPr="0035162D" w:rsidRDefault="003059FA" w:rsidP="0035162D">
            <w:pPr>
              <w:widowControl w:val="0"/>
              <w:suppressAutoHyphens w:val="0"/>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96332DB" w14:textId="77777777" w:rsidR="003059FA" w:rsidRPr="0035162D" w:rsidRDefault="003059FA" w:rsidP="0035162D">
            <w:pPr>
              <w:widowControl w:val="0"/>
              <w:suppressAutoHyphens w:val="0"/>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3DA2C224"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7FEBCF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2A41A0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1C88927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3B781DB" w14:textId="77777777" w:rsidTr="009F102F">
        <w:trPr>
          <w:trHeight w:hRule="exact" w:val="3913"/>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80215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6</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8C4168"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59B5DFBD"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31552EE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F52B3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87818B"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2481A3E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7A0993"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w:t>
            </w:r>
            <w:r w:rsidR="0064359F">
              <w:rPr>
                <w:spacing w:val="-2"/>
                <w:sz w:val="22"/>
                <w:szCs w:val="22"/>
                <w:lang w:eastAsia="ru-RU"/>
              </w:rPr>
              <w:t>зульт</w:t>
            </w:r>
            <w:r w:rsidRPr="0035162D">
              <w:rPr>
                <w:spacing w:val="-2"/>
                <w:sz w:val="22"/>
                <w:szCs w:val="22"/>
                <w:lang w:eastAsia="ru-RU"/>
              </w:rPr>
              <w:t>атами и контрольными точками отсутствует</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CDFD69"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w:t>
            </w:r>
            <w:r w:rsidR="0064359F">
              <w:rPr>
                <w:spacing w:val="-2"/>
                <w:sz w:val="22"/>
                <w:szCs w:val="22"/>
                <w:lang w:eastAsia="ru-RU"/>
              </w:rPr>
              <w:t>зульт</w:t>
            </w:r>
            <w:r w:rsidRPr="0035162D">
              <w:rPr>
                <w:spacing w:val="-2"/>
                <w:sz w:val="22"/>
                <w:szCs w:val="22"/>
                <w:lang w:eastAsia="ru-RU"/>
              </w:rPr>
              <w:t>атами и контрольными точками отсутствует</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7F50AD"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3446EB25"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B7AC4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https://zakupki.gov.ru/epz/main/public/home.html</w:t>
            </w:r>
          </w:p>
          <w:p w14:paraId="6459F936"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BA746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E101020"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474F6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FBDE99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393F9E2" w14:textId="77777777" w:rsidTr="009F102F">
        <w:trPr>
          <w:trHeight w:hRule="exact" w:val="154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FD57E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7</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22B666"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 значение: 0.0000</w:t>
            </w:r>
          </w:p>
          <w:p w14:paraId="21BC53B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E3F97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E6BC66"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32D6714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514B9"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B8EC2E"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49548F"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033DE677"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BF2803" w14:textId="77777777" w:rsidR="003059FA" w:rsidRPr="0035162D" w:rsidRDefault="0064359F"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Акт приема-</w:t>
            </w:r>
            <w:r w:rsidR="003059FA" w:rsidRPr="0035162D">
              <w:rPr>
                <w:spacing w:val="-2"/>
                <w:sz w:val="22"/>
                <w:szCs w:val="22"/>
                <w:lang w:eastAsia="ru-RU"/>
              </w:rPr>
              <w:t>передач</w:t>
            </w:r>
            <w:r>
              <w:rPr>
                <w:spacing w:val="-2"/>
                <w:sz w:val="22"/>
                <w:szCs w:val="22"/>
                <w:lang w:eastAsia="ru-RU"/>
              </w:rPr>
              <w:t>и</w:t>
            </w:r>
          </w:p>
          <w:p w14:paraId="586EF18D"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5A5B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C23EC46"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2BFE2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7C1743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B012740" w14:textId="77777777" w:rsidTr="009F102F">
        <w:trPr>
          <w:trHeight w:hRule="exact" w:val="2080"/>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1EE62AC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7F038EF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690C44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AC64E6D"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4BB90C0"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AACF7D6"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28AC774E"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B69A56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EFB57DB"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2B6634B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560CE4C" w14:textId="77777777" w:rsidTr="009F102F">
        <w:trPr>
          <w:trHeight w:hRule="exact" w:val="2282"/>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4B82C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8</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E45BBD"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w:t>
            </w:r>
          </w:p>
          <w:p w14:paraId="28A046E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CC5B8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DFA3C1"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4F9A03EC"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95424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131CC449"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A2EF3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2C03B37"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ACA132"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20B0CA84"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55EB24" w14:textId="77777777" w:rsidR="0064359F" w:rsidRPr="0064359F" w:rsidRDefault="003059FA" w:rsidP="0064359F">
            <w:pPr>
              <w:widowControl w:val="0"/>
              <w:suppressAutoHyphens w:val="0"/>
              <w:spacing w:line="230" w:lineRule="auto"/>
              <w:jc w:val="center"/>
              <w:rPr>
                <w:spacing w:val="-2"/>
                <w:sz w:val="22"/>
                <w:szCs w:val="22"/>
                <w:lang w:eastAsia="ru-RU"/>
              </w:rPr>
            </w:pPr>
            <w:r w:rsidRPr="0035162D">
              <w:rPr>
                <w:spacing w:val="-2"/>
                <w:sz w:val="22"/>
                <w:szCs w:val="22"/>
                <w:lang w:eastAsia="ru-RU"/>
              </w:rPr>
              <w:t xml:space="preserve">Отчет </w:t>
            </w:r>
            <w:r w:rsidR="009B4740">
              <w:rPr>
                <w:spacing w:val="-2"/>
                <w:sz w:val="22"/>
                <w:szCs w:val="22"/>
                <w:lang w:eastAsia="ru-RU"/>
              </w:rPr>
              <w:t xml:space="preserve">по </w:t>
            </w:r>
            <w:r w:rsidRPr="0035162D">
              <w:rPr>
                <w:spacing w:val="-2"/>
                <w:sz w:val="22"/>
                <w:szCs w:val="22"/>
                <w:lang w:eastAsia="ru-RU"/>
              </w:rPr>
              <w:t>приложени</w:t>
            </w:r>
            <w:r w:rsidR="009B4740">
              <w:rPr>
                <w:spacing w:val="-2"/>
                <w:sz w:val="22"/>
                <w:szCs w:val="22"/>
                <w:lang w:eastAsia="ru-RU"/>
              </w:rPr>
              <w:t>ю</w:t>
            </w:r>
            <w:r w:rsidRPr="0035162D">
              <w:rPr>
                <w:spacing w:val="-2"/>
                <w:sz w:val="22"/>
                <w:szCs w:val="22"/>
                <w:lang w:eastAsia="ru-RU"/>
              </w:rPr>
              <w:t xml:space="preserve"> №5 в </w:t>
            </w:r>
            <w:r w:rsidR="0064359F" w:rsidRPr="0064359F">
              <w:rPr>
                <w:spacing w:val="-2"/>
                <w:sz w:val="22"/>
                <w:szCs w:val="22"/>
                <w:lang w:eastAsia="ru-RU"/>
              </w:rPr>
              <w:t>ГИИС «Электронный бюджет»</w:t>
            </w:r>
          </w:p>
          <w:p w14:paraId="302A9EF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1503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F0FD3DC"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3F4C1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0576F9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FDB7860" w14:textId="77777777" w:rsidTr="009F102F">
        <w:trPr>
          <w:trHeight w:hRule="exact" w:val="2009"/>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0DD6F64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0AB3C6C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DDCD1B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B6595F9"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337320B"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787BFDE"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DD86264"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1437FC0"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588D87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2DE546D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422FF47" w14:textId="77777777" w:rsidTr="009F102F">
        <w:trPr>
          <w:trHeight w:hRule="exact" w:val="154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A5E5A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9</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67E4ED" w14:textId="77777777" w:rsidR="003059FA" w:rsidRPr="0035162D" w:rsidRDefault="0064359F"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 отчет об использовании межбюджетных трансфертов», значение: 0.0000</w:t>
            </w:r>
          </w:p>
          <w:p w14:paraId="60C626D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CD290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AABA7E"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0.04.2022</w:t>
            </w:r>
          </w:p>
          <w:p w14:paraId="11C15748"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3E2106"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85C20B"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71D1D3"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768B5D79"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DD248" w14:textId="77777777" w:rsidR="003059FA" w:rsidRPr="0035162D" w:rsidRDefault="0064359F"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 Пред</w:t>
            </w:r>
            <w:r w:rsidR="003059FA" w:rsidRPr="0035162D">
              <w:rPr>
                <w:spacing w:val="-2"/>
                <w:sz w:val="22"/>
                <w:szCs w:val="22"/>
                <w:lang w:eastAsia="ru-RU"/>
              </w:rPr>
              <w:t>ставлен отчет об использовании межбюджетных трансфертов</w:t>
            </w:r>
          </w:p>
          <w:p w14:paraId="6AC90093"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28013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5C4421F"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298B9C" w14:textId="77777777" w:rsidR="003059FA" w:rsidRPr="0035162D"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15DDAC2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E7574D3" w14:textId="77777777" w:rsidTr="009F102F">
        <w:trPr>
          <w:trHeight w:hRule="exact" w:val="2275"/>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7DA84B3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3C596F2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E0997E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115ABB2"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768B4A4"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6E6BD6A"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CFD4A12"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C0F8815"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AE444B4"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422C744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9BD7CAF" w14:textId="77777777" w:rsidTr="009F102F">
        <w:trPr>
          <w:trHeight w:hRule="exact" w:val="1247"/>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0FA2D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0</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E7B473" w14:textId="77777777" w:rsidR="003059FA" w:rsidRPr="0035162D" w:rsidRDefault="0064359F"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 отчет об использовании межбюджетных трансфертов», значение: 0.0000</w:t>
            </w:r>
          </w:p>
          <w:p w14:paraId="11029A8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EE5B4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3145ED"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0.07.2022</w:t>
            </w:r>
          </w:p>
          <w:p w14:paraId="675494B3"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D97DC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5</w:t>
            </w:r>
          </w:p>
          <w:p w14:paraId="5CBA3013"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D3365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5AD9C2D0"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137968"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59256E6F"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0A88A5" w14:textId="77777777" w:rsidR="003059FA" w:rsidRPr="0035162D" w:rsidRDefault="0064359F"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 Пред</w:t>
            </w:r>
            <w:r w:rsidR="003059FA" w:rsidRPr="0035162D">
              <w:rPr>
                <w:spacing w:val="-2"/>
                <w:sz w:val="22"/>
                <w:szCs w:val="22"/>
                <w:lang w:eastAsia="ru-RU"/>
              </w:rPr>
              <w:t>ставлен отчет об использовании межбюджетных трансфертов</w:t>
            </w:r>
          </w:p>
          <w:p w14:paraId="0B28E023"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2B490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99E4341"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86CBB0" w14:textId="77777777" w:rsidR="003059FA" w:rsidRPr="0035162D"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4940E5D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1AD9739" w14:textId="77777777" w:rsidTr="009F102F">
        <w:trPr>
          <w:trHeight w:hRule="exact" w:val="2143"/>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6525C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11</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674C30" w14:textId="77777777" w:rsidR="003059FA" w:rsidRPr="0035162D" w:rsidRDefault="0064359F"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 отчет об использовании межбюджетных трансфертов», значение: 0.0000</w:t>
            </w:r>
          </w:p>
          <w:p w14:paraId="29E2A1C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6649E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E1C9A"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0.10.2022</w:t>
            </w:r>
          </w:p>
          <w:p w14:paraId="7D0C192E"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2F06BA"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21E1B7"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DD02A5"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32BB53A0"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83F93D" w14:textId="77777777" w:rsidR="003059FA" w:rsidRPr="0035162D" w:rsidRDefault="0064359F"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Отчет. Пред</w:t>
            </w:r>
            <w:r w:rsidR="003059FA" w:rsidRPr="0035162D">
              <w:rPr>
                <w:spacing w:val="-2"/>
                <w:sz w:val="22"/>
                <w:szCs w:val="22"/>
                <w:lang w:eastAsia="ru-RU"/>
              </w:rPr>
              <w:t>ставлен отчет об использовании межбюджетных трансфертов</w:t>
            </w:r>
          </w:p>
          <w:p w14:paraId="7CFD8A60"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B2705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98BE5E9"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FFF99C" w14:textId="77777777" w:rsidR="003059FA" w:rsidRPr="0035162D"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7517809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CC3F3CA" w14:textId="77777777" w:rsidTr="009F102F">
        <w:trPr>
          <w:trHeight w:hRule="exact" w:val="1534"/>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1B8F222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5D1EE23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4D9A8A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D2809D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40EBB58"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4362649"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5C67C085"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3518DDA"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ABBAE60"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4D1D6BF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5F5EDE4" w14:textId="77777777" w:rsidTr="009F102F">
        <w:trPr>
          <w:trHeight w:val="3239"/>
        </w:trPr>
        <w:tc>
          <w:tcPr>
            <w:tcW w:w="78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46C7F6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2</w:t>
            </w:r>
          </w:p>
        </w:tc>
        <w:tc>
          <w:tcPr>
            <w:tcW w:w="3233"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1603F00"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а</w:t>
            </w:r>
            <w:r w:rsidRPr="0035162D">
              <w:rPr>
                <w:spacing w:val="-2"/>
                <w:sz w:val="22"/>
                <w:szCs w:val="22"/>
                <w:lang w:eastAsia="ru-RU"/>
              </w:rPr>
              <w:t xml:space="preserve"> включена в план закупок», значение: 0.0000</w:t>
            </w:r>
          </w:p>
          <w:p w14:paraId="745DBFC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B9270B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BFBAE7E"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1161FB95"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6FD348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w:t>
            </w:r>
          </w:p>
          <w:p w14:paraId="6AD42D99"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результатами и контрольными точками отсутствует</w:t>
            </w:r>
          </w:p>
        </w:tc>
        <w:tc>
          <w:tcPr>
            <w:tcW w:w="9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8E646C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w:t>
            </w:r>
          </w:p>
          <w:p w14:paraId="65365EC4"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результатами и контрольными точками отсутствует</w:t>
            </w:r>
          </w:p>
        </w:tc>
        <w:tc>
          <w:tcPr>
            <w:tcW w:w="155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1DE658F"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7BEB0F6A"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3BB481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https://zakupki.gov.ru/epz/main/public/home.html</w:t>
            </w:r>
          </w:p>
          <w:p w14:paraId="42C8D06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CEFCE8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6D37D25"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A74B55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A5D3CE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FA528B2" w14:textId="77777777" w:rsidTr="009F102F">
        <w:trPr>
          <w:trHeight w:hRule="exact" w:val="2035"/>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B40F5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3</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BDF37F"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5633160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E0913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2FA4D3"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38D3152F"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E08BE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w:t>
            </w:r>
          </w:p>
          <w:p w14:paraId="05642956"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928AD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06E5B965"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061642"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2290AF28"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9C487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https://zakupki.gov.ru/epz/main/public/home.html</w:t>
            </w:r>
          </w:p>
          <w:p w14:paraId="3D946973"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9E3C6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808DF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D3264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371610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CEF2FAE" w14:textId="77777777" w:rsidTr="009F102F">
        <w:trPr>
          <w:trHeight w:hRule="exact" w:val="2278"/>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17053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14</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313C83"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 значение: 0.0000</w:t>
            </w:r>
          </w:p>
          <w:p w14:paraId="6FEB17C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FBEAE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6EC5ED"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2BAC0F88"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DCA69B"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F045BF"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0AE7E"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0E22FD28"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5691CA" w14:textId="77777777" w:rsidR="003059FA" w:rsidRPr="0035162D" w:rsidRDefault="0064359F"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Акт приема-</w:t>
            </w:r>
            <w:r w:rsidR="003059FA" w:rsidRPr="0035162D">
              <w:rPr>
                <w:spacing w:val="-2"/>
                <w:sz w:val="22"/>
                <w:szCs w:val="22"/>
                <w:lang w:eastAsia="ru-RU"/>
              </w:rPr>
              <w:t>передач</w:t>
            </w:r>
            <w:r>
              <w:rPr>
                <w:spacing w:val="-2"/>
                <w:sz w:val="22"/>
                <w:szCs w:val="22"/>
                <w:lang w:eastAsia="ru-RU"/>
              </w:rPr>
              <w:t>и</w:t>
            </w:r>
          </w:p>
          <w:p w14:paraId="6723DD4E"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EDDAF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0F62991"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A598D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1E518A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98427E9" w14:textId="77777777" w:rsidTr="009F102F">
        <w:trPr>
          <w:trHeight w:hRule="exact" w:val="153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2F0519D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71BC97F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B1F5A5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CD993A6"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2020B44"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376FFE1"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57431BDA"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4904E1D"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F11992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112D7F9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73C8916" w14:textId="77777777" w:rsidTr="009F102F">
        <w:trPr>
          <w:trHeight w:hRule="exact" w:val="4508"/>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FBD2A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5</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CC8B82"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w:t>
            </w:r>
          </w:p>
          <w:p w14:paraId="0210E168"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5CA40AD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403BC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418307"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574C7F8E"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C6468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4D8C57A6"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0B546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w:t>
            </w:r>
            <w:r w:rsidR="0064359F">
              <w:rPr>
                <w:spacing w:val="-2"/>
                <w:sz w:val="22"/>
                <w:szCs w:val="22"/>
                <w:lang w:eastAsia="ru-RU"/>
              </w:rPr>
              <w:t xml:space="preserve"> </w:t>
            </w:r>
            <w:r w:rsidRPr="0035162D">
              <w:rPr>
                <w:spacing w:val="-2"/>
                <w:sz w:val="22"/>
                <w:szCs w:val="22"/>
                <w:lang w:eastAsia="ru-RU"/>
              </w:rPr>
              <w:t>результат</w:t>
            </w:r>
            <w:r w:rsidR="00A702CA" w:rsidRPr="0035162D">
              <w:rPr>
                <w:spacing w:val="-2"/>
                <w:sz w:val="22"/>
                <w:szCs w:val="22"/>
                <w:lang w:eastAsia="ru-RU"/>
              </w:rPr>
              <w:t>ами и контрольными точками отсу</w:t>
            </w:r>
            <w:r w:rsidRPr="0035162D">
              <w:rPr>
                <w:spacing w:val="-2"/>
                <w:sz w:val="22"/>
                <w:szCs w:val="22"/>
                <w:lang w:eastAsia="ru-RU"/>
              </w:rPr>
              <w:t>тствует</w:t>
            </w:r>
          </w:p>
          <w:p w14:paraId="79B17F67"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719505"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056EAB60"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B12B17" w14:textId="77777777" w:rsidR="0064359F" w:rsidRPr="0064359F" w:rsidRDefault="003059FA" w:rsidP="0064359F">
            <w:pPr>
              <w:widowControl w:val="0"/>
              <w:suppressAutoHyphens w:val="0"/>
              <w:spacing w:line="230" w:lineRule="auto"/>
              <w:jc w:val="center"/>
              <w:rPr>
                <w:spacing w:val="-2"/>
                <w:sz w:val="22"/>
                <w:szCs w:val="22"/>
                <w:lang w:eastAsia="ru-RU"/>
              </w:rPr>
            </w:pPr>
            <w:r w:rsidRPr="0035162D">
              <w:rPr>
                <w:spacing w:val="-2"/>
                <w:sz w:val="22"/>
                <w:szCs w:val="22"/>
                <w:lang w:eastAsia="ru-RU"/>
              </w:rPr>
              <w:t xml:space="preserve">Отчет </w:t>
            </w:r>
            <w:r w:rsidR="009B4740">
              <w:rPr>
                <w:spacing w:val="-2"/>
                <w:sz w:val="22"/>
                <w:szCs w:val="22"/>
                <w:lang w:eastAsia="ru-RU"/>
              </w:rPr>
              <w:t xml:space="preserve">по </w:t>
            </w:r>
            <w:r w:rsidRPr="0035162D">
              <w:rPr>
                <w:spacing w:val="-2"/>
                <w:sz w:val="22"/>
                <w:szCs w:val="22"/>
                <w:lang w:eastAsia="ru-RU"/>
              </w:rPr>
              <w:t>приложени</w:t>
            </w:r>
            <w:r w:rsidR="009B4740">
              <w:rPr>
                <w:spacing w:val="-2"/>
                <w:sz w:val="22"/>
                <w:szCs w:val="22"/>
                <w:lang w:eastAsia="ru-RU"/>
              </w:rPr>
              <w:t>ю</w:t>
            </w:r>
            <w:r w:rsidRPr="0035162D">
              <w:rPr>
                <w:spacing w:val="-2"/>
                <w:sz w:val="22"/>
                <w:szCs w:val="22"/>
                <w:lang w:eastAsia="ru-RU"/>
              </w:rPr>
              <w:t xml:space="preserve"> №5 в </w:t>
            </w:r>
            <w:r w:rsidR="0064359F" w:rsidRPr="0064359F">
              <w:rPr>
                <w:spacing w:val="-2"/>
                <w:sz w:val="22"/>
                <w:szCs w:val="22"/>
                <w:lang w:eastAsia="ru-RU"/>
              </w:rPr>
              <w:t>ГИИС «Электронный бюджет»</w:t>
            </w:r>
          </w:p>
          <w:p w14:paraId="04CEC11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D2378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DA8C193"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16EDF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B2D25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FC47313" w14:textId="77777777" w:rsidTr="009F102F">
        <w:trPr>
          <w:trHeight w:hRule="exact" w:val="2426"/>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63C1E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16</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1345A9"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w:t>
            </w:r>
            <w:r w:rsidR="0064359F">
              <w:rPr>
                <w:spacing w:val="-2"/>
                <w:sz w:val="22"/>
                <w:szCs w:val="22"/>
                <w:lang w:eastAsia="ru-RU"/>
              </w:rPr>
              <w:t>с</w:t>
            </w:r>
            <w:r w:rsidRPr="0035162D">
              <w:rPr>
                <w:spacing w:val="-2"/>
                <w:sz w:val="22"/>
                <w:szCs w:val="22"/>
                <w:lang w:eastAsia="ru-RU"/>
              </w:rPr>
              <w:t>тавлен отчет об использовании межбюджетных трансфертов», значение: 0.0000</w:t>
            </w:r>
          </w:p>
          <w:p w14:paraId="0C6456D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632B0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77621E"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39FC1548"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C9411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1D34309"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BF79C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CAF820A"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1C7CB1"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33E881F2"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DED1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r w:rsidR="006A1CC0" w:rsidRPr="0035162D">
              <w:rPr>
                <w:spacing w:val="-2"/>
                <w:sz w:val="22"/>
                <w:szCs w:val="22"/>
                <w:lang w:eastAsia="ru-RU"/>
              </w:rPr>
              <w:t>.</w:t>
            </w:r>
            <w:r w:rsidRPr="0035162D">
              <w:rPr>
                <w:spacing w:val="-2"/>
                <w:sz w:val="22"/>
                <w:szCs w:val="22"/>
                <w:lang w:eastAsia="ru-RU"/>
              </w:rPr>
              <w:t xml:space="preserve"> Представлен отчет об использовании межбюджетных трансфертов</w:t>
            </w:r>
          </w:p>
          <w:p w14:paraId="6C0E6752"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9EA34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3EBE48C"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AB700E" w14:textId="77777777" w:rsidR="003059FA" w:rsidRPr="0035162D"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4AF68E7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834EDE6" w14:textId="77777777" w:rsidTr="009F102F">
        <w:trPr>
          <w:trHeight w:hRule="exact" w:val="153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5E7F85C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5D3D0AD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9D7017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85F7CF6"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249973A"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C3B45D6"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08F324AC"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2D28CC2"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26EEA1D"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441802E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07152E5" w14:textId="77777777" w:rsidTr="009F102F">
        <w:trPr>
          <w:trHeight w:hRule="exact" w:val="1533"/>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978C6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7</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F27BA6"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w:t>
            </w:r>
            <w:r w:rsidR="00E344AF">
              <w:rPr>
                <w:spacing w:val="-2"/>
                <w:sz w:val="22"/>
                <w:szCs w:val="22"/>
                <w:lang w:eastAsia="ru-RU"/>
              </w:rPr>
              <w:t xml:space="preserve">Закупка </w:t>
            </w:r>
            <w:r w:rsidRPr="0035162D">
              <w:rPr>
                <w:spacing w:val="-2"/>
                <w:sz w:val="22"/>
                <w:szCs w:val="22"/>
                <w:lang w:eastAsia="ru-RU"/>
              </w:rPr>
              <w:t>включена в план закупок», значение: 0.0000</w:t>
            </w:r>
          </w:p>
          <w:p w14:paraId="1A7E718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D673A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1EBFAD"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73AC481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57221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0C427AC"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32BE5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5BDB732"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29E908"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74DDB903"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0F918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https://zakupki.gov.ru/epz/main/public/home.html</w:t>
            </w:r>
          </w:p>
          <w:p w14:paraId="654E3E4E"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B92FF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C712930"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45DAD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EE98A7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598AFAF" w14:textId="77777777" w:rsidTr="009F102F">
        <w:trPr>
          <w:trHeight w:hRule="exact" w:val="2328"/>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6685CB1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35CC4E0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9D9356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CE1D336"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E707398"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B0F51CE"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5C21F87"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3407A20"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B99EFAC"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6B8C6F5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A33EB4C" w14:textId="77777777" w:rsidTr="009F102F">
        <w:trPr>
          <w:trHeight w:hRule="exact" w:val="154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9873E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8</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A39958"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5B3EADC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9E231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B4AA67"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24FA2017"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ADD0B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w:t>
            </w:r>
            <w:r w:rsidRPr="0035162D">
              <w:rPr>
                <w:spacing w:val="-2"/>
                <w:sz w:val="22"/>
                <w:szCs w:val="22"/>
                <w:lang w:eastAsia="ru-RU"/>
              </w:rPr>
              <w:lastRenderedPageBreak/>
              <w:t>и контрольными точками отсутствует</w:t>
            </w:r>
          </w:p>
          <w:p w14:paraId="692C1B4C"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201C4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w:t>
            </w:r>
            <w:r w:rsidRPr="0035162D">
              <w:rPr>
                <w:spacing w:val="-2"/>
                <w:sz w:val="22"/>
                <w:szCs w:val="22"/>
                <w:lang w:eastAsia="ru-RU"/>
              </w:rPr>
              <w:lastRenderedPageBreak/>
              <w:t>и контрольными точками отсутствует</w:t>
            </w:r>
          </w:p>
          <w:p w14:paraId="56E8EE29"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058119"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lastRenderedPageBreak/>
              <w:t>Степина Н.А.</w:t>
            </w:r>
          </w:p>
          <w:p w14:paraId="0B366CA2"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F2407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https://zakupki.gov.ru/epz/main/public/home.html</w:t>
            </w:r>
          </w:p>
          <w:p w14:paraId="059F14BB"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EB101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ED4369D"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40081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983392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C925A4D" w14:textId="77777777" w:rsidTr="009F102F">
        <w:trPr>
          <w:trHeight w:hRule="exact" w:val="251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34D6BEE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2D66FE0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32C6FB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AC7A903"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8AB9B87"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A7A4FCE"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11544970"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991F89F"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FFBC8AD"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194E515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8B7FE3E" w14:textId="77777777" w:rsidTr="009F102F">
        <w:trPr>
          <w:trHeight w:hRule="exact" w:val="2285"/>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9F3FE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9</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6415A2"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 значение: 0.0000</w:t>
            </w:r>
          </w:p>
          <w:p w14:paraId="5F9E939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91A48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60EB17"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40279F5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19434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3368669"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CF238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E934438"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ACDF27"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7CF9A797"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9F568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Акт приема</w:t>
            </w:r>
            <w:r w:rsidR="0064359F">
              <w:rPr>
                <w:spacing w:val="-2"/>
                <w:sz w:val="22"/>
                <w:szCs w:val="22"/>
                <w:lang w:eastAsia="ru-RU"/>
              </w:rPr>
              <w:t>-</w:t>
            </w:r>
            <w:r w:rsidRPr="0035162D">
              <w:rPr>
                <w:spacing w:val="-2"/>
                <w:sz w:val="22"/>
                <w:szCs w:val="22"/>
                <w:lang w:eastAsia="ru-RU"/>
              </w:rPr>
              <w:t>передач</w:t>
            </w:r>
            <w:r w:rsidR="0064359F">
              <w:rPr>
                <w:spacing w:val="-2"/>
                <w:sz w:val="22"/>
                <w:szCs w:val="22"/>
                <w:lang w:eastAsia="ru-RU"/>
              </w:rPr>
              <w:t>и</w:t>
            </w:r>
          </w:p>
          <w:p w14:paraId="4BC81B1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C4203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D14B62C"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9D87C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C6FD12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0DF22AB" w14:textId="77777777" w:rsidTr="009F102F">
        <w:trPr>
          <w:trHeight w:hRule="exact" w:val="153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55A15D0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2A7A9A7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C85185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9043353"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131CFF2"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F0333C2"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8E55FD5"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29A5DBA"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70A590C"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73070F3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CA6BDAB" w14:textId="77777777" w:rsidTr="009F102F">
        <w:trPr>
          <w:trHeight w:hRule="exact" w:val="3796"/>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41DFC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20</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3381AE"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w:t>
            </w:r>
          </w:p>
          <w:p w14:paraId="7802D19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30795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AB911D"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4DEADA34"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C1E07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9CD44C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12D4FA7D"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9A3F9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B87385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7D890DF6"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E98497"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52904FD3"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53299F" w14:textId="77777777" w:rsidR="0064359F" w:rsidRPr="0064359F" w:rsidRDefault="003059FA" w:rsidP="0064359F">
            <w:pPr>
              <w:widowControl w:val="0"/>
              <w:suppressAutoHyphens w:val="0"/>
              <w:spacing w:line="230" w:lineRule="auto"/>
              <w:jc w:val="center"/>
              <w:rPr>
                <w:spacing w:val="-2"/>
                <w:sz w:val="22"/>
                <w:szCs w:val="22"/>
                <w:lang w:eastAsia="ru-RU"/>
              </w:rPr>
            </w:pPr>
            <w:r w:rsidRPr="0035162D">
              <w:rPr>
                <w:spacing w:val="-2"/>
                <w:sz w:val="22"/>
                <w:szCs w:val="22"/>
                <w:lang w:eastAsia="ru-RU"/>
              </w:rPr>
              <w:t xml:space="preserve">Отчет </w:t>
            </w:r>
            <w:r w:rsidR="0064359F">
              <w:rPr>
                <w:spacing w:val="-2"/>
                <w:sz w:val="22"/>
                <w:szCs w:val="22"/>
                <w:lang w:eastAsia="ru-RU"/>
              </w:rPr>
              <w:t>по приложению</w:t>
            </w:r>
            <w:r w:rsidRPr="0035162D">
              <w:rPr>
                <w:spacing w:val="-2"/>
                <w:sz w:val="22"/>
                <w:szCs w:val="22"/>
                <w:lang w:eastAsia="ru-RU"/>
              </w:rPr>
              <w:t xml:space="preserve"> №5 в </w:t>
            </w:r>
            <w:r w:rsidR="0064359F" w:rsidRPr="0064359F">
              <w:rPr>
                <w:spacing w:val="-2"/>
                <w:sz w:val="22"/>
                <w:szCs w:val="22"/>
                <w:lang w:eastAsia="ru-RU"/>
              </w:rPr>
              <w:t>ГИИС «Электронный бюджет»</w:t>
            </w:r>
          </w:p>
          <w:p w14:paraId="627075A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0F5F618A"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2DAFF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8C57A5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F337F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FB7E3B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223BAB7" w14:textId="77777777" w:rsidTr="009F102F">
        <w:trPr>
          <w:trHeight w:hRule="exact" w:val="1548"/>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6FDB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1</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006951"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35162D">
              <w:rPr>
                <w:spacing w:val="-2"/>
                <w:sz w:val="22"/>
                <w:szCs w:val="22"/>
                <w:lang w:eastAsia="ru-RU"/>
              </w:rPr>
              <w:t>а включена в план закупок», значение: 0.0000</w:t>
            </w:r>
          </w:p>
          <w:p w14:paraId="0ED50A7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E458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BD1F09"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785C6672"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D31CE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D0781C9"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0ACFA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DCC9555"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98DAE"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440D4811"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9297C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https://zakupki.gov.ru/epz/main/public/home.html</w:t>
            </w:r>
          </w:p>
          <w:p w14:paraId="2ED4B050"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7CC7C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E09DC0A"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4B39E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FFA588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197CBE4" w14:textId="77777777" w:rsidTr="009F102F">
        <w:trPr>
          <w:trHeight w:hRule="exact" w:val="2170"/>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1FBEDFB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789A26A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CC9E26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8008946"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79F312C"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12E50CE"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28DED74A"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7F5ED4E"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09D7E64"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3506668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E05E0AC" w14:textId="77777777" w:rsidTr="009F102F">
        <w:trPr>
          <w:trHeight w:hRule="exact" w:val="2426"/>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75CB6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2</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09CB73"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 значение: 0.0000</w:t>
            </w:r>
          </w:p>
          <w:p w14:paraId="4BCEACC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647D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01519"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32F626D1"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3BE56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r w:rsidRPr="0035162D">
              <w:rPr>
                <w:spacing w:val="-2"/>
                <w:sz w:val="22"/>
                <w:szCs w:val="22"/>
                <w:lang w:eastAsia="ru-RU"/>
              </w:rPr>
              <w:lastRenderedPageBreak/>
              <w:t>отсутствует</w:t>
            </w:r>
          </w:p>
          <w:p w14:paraId="1CDBC90E"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BCD98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контрольными точками </w:t>
            </w:r>
            <w:r w:rsidRPr="0035162D">
              <w:rPr>
                <w:spacing w:val="-2"/>
                <w:sz w:val="22"/>
                <w:szCs w:val="22"/>
                <w:lang w:eastAsia="ru-RU"/>
              </w:rPr>
              <w:lastRenderedPageBreak/>
              <w:t>отсутствует</w:t>
            </w:r>
          </w:p>
          <w:p w14:paraId="05F10548"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643F5A"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lastRenderedPageBreak/>
              <w:t>Степина Н.А.</w:t>
            </w:r>
          </w:p>
          <w:p w14:paraId="42DF08E8"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65826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https://zakupki.gov.ru/epz/main/public/home.html</w:t>
            </w:r>
          </w:p>
          <w:p w14:paraId="2E476B6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F00FB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8967393"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DC72B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A29509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7DC8A21" w14:textId="77777777" w:rsidTr="009F102F">
        <w:trPr>
          <w:trHeight w:hRule="exact" w:val="153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22891BF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0102F21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90EB6B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483B00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B057214"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AF6729D"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B97A28F"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3444AA1"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DEFAD92"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1EE2A4E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AC25016" w14:textId="77777777" w:rsidTr="009F102F">
        <w:trPr>
          <w:trHeight w:hRule="exact" w:val="3796"/>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AC02E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3</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F76B58"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приемка поставленных товаров, выполненных работ, оказанных услуг», значение: 0.0000</w:t>
            </w:r>
          </w:p>
          <w:p w14:paraId="5DDE079A"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29D689D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73EB3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1316C3"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1F5D0DC2"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E599E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64EF9C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0ED04718"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441F5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B73FCB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6BB3C336"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54E5AD"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55FC0FD0"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F782F7" w14:textId="77777777" w:rsidR="003059FA" w:rsidRPr="0035162D" w:rsidRDefault="0064359F"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Акт приема-</w:t>
            </w:r>
            <w:r w:rsidR="003059FA" w:rsidRPr="0035162D">
              <w:rPr>
                <w:spacing w:val="-2"/>
                <w:sz w:val="22"/>
                <w:szCs w:val="22"/>
                <w:lang w:eastAsia="ru-RU"/>
              </w:rPr>
              <w:t>передач</w:t>
            </w:r>
            <w:r>
              <w:rPr>
                <w:spacing w:val="-2"/>
                <w:sz w:val="22"/>
                <w:szCs w:val="22"/>
                <w:lang w:eastAsia="ru-RU"/>
              </w:rPr>
              <w:t>и</w:t>
            </w:r>
          </w:p>
          <w:p w14:paraId="4F6826DB"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A7735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8003A33"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C5AAD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936EA2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D9A532D" w14:textId="77777777" w:rsidTr="009F102F">
        <w:trPr>
          <w:trHeight w:hRule="exact" w:val="1547"/>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87150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24</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3DF6B1"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 значение: 0.0000</w:t>
            </w:r>
          </w:p>
          <w:p w14:paraId="7C2DE60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DD780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5258EB"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302A07F0"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7F507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A3F9E21"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A2463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D6C4083"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F3B295"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2C170BE5"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301D25" w14:textId="77777777" w:rsidR="0064359F" w:rsidRPr="0064359F" w:rsidRDefault="003059FA" w:rsidP="0064359F">
            <w:pPr>
              <w:widowControl w:val="0"/>
              <w:suppressAutoHyphens w:val="0"/>
              <w:spacing w:line="230" w:lineRule="auto"/>
              <w:jc w:val="center"/>
              <w:rPr>
                <w:spacing w:val="-2"/>
                <w:sz w:val="22"/>
                <w:szCs w:val="22"/>
                <w:lang w:eastAsia="ru-RU"/>
              </w:rPr>
            </w:pPr>
            <w:r w:rsidRPr="0035162D">
              <w:rPr>
                <w:spacing w:val="-2"/>
                <w:sz w:val="22"/>
                <w:szCs w:val="22"/>
                <w:lang w:eastAsia="ru-RU"/>
              </w:rPr>
              <w:t>Отчет</w:t>
            </w:r>
            <w:r w:rsidR="0064359F">
              <w:rPr>
                <w:spacing w:val="-2"/>
                <w:sz w:val="22"/>
                <w:szCs w:val="22"/>
                <w:lang w:eastAsia="ru-RU"/>
              </w:rPr>
              <w:t xml:space="preserve"> по приложению</w:t>
            </w:r>
            <w:r w:rsidRPr="0035162D">
              <w:rPr>
                <w:spacing w:val="-2"/>
                <w:sz w:val="22"/>
                <w:szCs w:val="22"/>
                <w:lang w:eastAsia="ru-RU"/>
              </w:rPr>
              <w:t xml:space="preserve"> №5 в </w:t>
            </w:r>
            <w:r w:rsidR="0064359F" w:rsidRPr="0064359F">
              <w:rPr>
                <w:spacing w:val="-2"/>
                <w:sz w:val="22"/>
                <w:szCs w:val="22"/>
                <w:lang w:eastAsia="ru-RU"/>
              </w:rPr>
              <w:t>ГИИС «Электронный бюджет»</w:t>
            </w:r>
          </w:p>
          <w:p w14:paraId="4FDADCD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1A564FF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466AE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47F23C3"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8BCA9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9E7685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48D4115" w14:textId="77777777" w:rsidTr="009F102F">
        <w:trPr>
          <w:trHeight w:hRule="exact" w:val="2302"/>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5475DE6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48E3102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9F095F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DB61C18"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E6085C2"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7F8306E"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2766B458"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A21594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C6AD34E"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0939415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80E958B" w14:textId="77777777" w:rsidTr="009F102F">
        <w:trPr>
          <w:trHeight w:hRule="exact" w:val="2710"/>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06BA9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2.25</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31055B"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36A7270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90655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8CD734"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6928D7D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EDD0F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6476567D"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E0F38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2EBF82F"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9CF101"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7CD6633D"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AA1DF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p>
          <w:p w14:paraId="644D377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55D82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55216AD"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3CC1C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AE2561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8B81DFB" w14:textId="77777777" w:rsidTr="009F102F">
        <w:trPr>
          <w:trHeight w:hRule="exact" w:val="1533"/>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028BA46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422ED20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93BD20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6F60B19"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81497C5"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90F4AAA"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3AB03D64"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62FF2CF"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8829BA2"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559964A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1EA2A38" w14:textId="77777777" w:rsidTr="009F102F">
        <w:trPr>
          <w:trHeight w:hRule="exact" w:val="3699"/>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631DEB" w14:textId="77777777" w:rsidR="003059FA" w:rsidRPr="00115DF4" w:rsidRDefault="003059FA" w:rsidP="0035162D">
            <w:pPr>
              <w:widowControl w:val="0"/>
              <w:suppressAutoHyphens w:val="0"/>
              <w:spacing w:line="230" w:lineRule="auto"/>
              <w:jc w:val="center"/>
              <w:rPr>
                <w:color w:val="000000"/>
                <w:spacing w:val="-2"/>
                <w:sz w:val="22"/>
                <w:szCs w:val="22"/>
                <w:highlight w:val="yellow"/>
                <w:lang w:eastAsia="ru-RU"/>
              </w:rPr>
            </w:pPr>
            <w:r w:rsidRPr="00115DF4">
              <w:rPr>
                <w:spacing w:val="-2"/>
                <w:sz w:val="22"/>
                <w:szCs w:val="22"/>
                <w:highlight w:val="yellow"/>
                <w:lang w:eastAsia="ru-RU"/>
              </w:rPr>
              <w:t>1.3</w:t>
            </w:r>
          </w:p>
          <w:p w14:paraId="577FA466" w14:textId="77777777" w:rsidR="003059FA" w:rsidRPr="00115DF4" w:rsidRDefault="003059FA" w:rsidP="0035162D">
            <w:pPr>
              <w:widowControl w:val="0"/>
              <w:suppressAutoHyphens w:val="0"/>
              <w:rPr>
                <w:rFonts w:asciiTheme="minorHAnsi" w:eastAsiaTheme="minorEastAsia" w:hAnsiTheme="minorHAnsi" w:cstheme="minorBidi"/>
                <w:sz w:val="22"/>
                <w:szCs w:val="22"/>
                <w:highlight w:val="yellow"/>
                <w:lang w:eastAsia="ru-RU"/>
              </w:rPr>
            </w:pP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D2C9B3" w14:textId="77777777" w:rsidR="003059FA" w:rsidRPr="00115DF4" w:rsidRDefault="00D90F74" w:rsidP="0035162D">
            <w:pPr>
              <w:widowControl w:val="0"/>
              <w:suppressAutoHyphens w:val="0"/>
              <w:spacing w:line="230" w:lineRule="auto"/>
              <w:jc w:val="both"/>
              <w:rPr>
                <w:color w:val="000000"/>
                <w:spacing w:val="-2"/>
                <w:sz w:val="22"/>
                <w:szCs w:val="22"/>
                <w:highlight w:val="yellow"/>
                <w:lang w:eastAsia="ru-RU"/>
              </w:rPr>
            </w:pPr>
            <w:r w:rsidRPr="00115DF4">
              <w:rPr>
                <w:spacing w:val="-2"/>
                <w:sz w:val="22"/>
                <w:szCs w:val="22"/>
                <w:highlight w:val="yellow"/>
                <w:lang w:eastAsia="ru-RU"/>
              </w:rPr>
              <w:t>Результат «Переоснащение</w:t>
            </w:r>
            <w:r w:rsidR="003059FA" w:rsidRPr="00115DF4">
              <w:rPr>
                <w:spacing w:val="-2"/>
                <w:sz w:val="22"/>
                <w:szCs w:val="22"/>
                <w:highlight w:val="yellow"/>
                <w:lang w:eastAsia="ru-RU"/>
              </w:rPr>
              <w:t>/дооснащение медицинским оборудованием региональных сосудистых центров и первичных сосудистых отделений»</w:t>
            </w:r>
          </w:p>
          <w:p w14:paraId="6F90C066" w14:textId="77777777" w:rsidR="003059FA" w:rsidRPr="00115DF4" w:rsidRDefault="003059FA" w:rsidP="0035162D">
            <w:pPr>
              <w:widowControl w:val="0"/>
              <w:suppressAutoHyphens w:val="0"/>
              <w:rPr>
                <w:rFonts w:asciiTheme="minorHAnsi" w:eastAsiaTheme="minorEastAsia" w:hAnsiTheme="minorHAnsi" w:cstheme="minorBidi"/>
                <w:sz w:val="22"/>
                <w:szCs w:val="22"/>
                <w:highlight w:val="yellow"/>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1F320A3C" w14:textId="77777777" w:rsidR="003059FA" w:rsidRPr="00115DF4" w:rsidRDefault="003059FA" w:rsidP="0035162D">
            <w:pPr>
              <w:widowControl w:val="0"/>
              <w:suppressAutoHyphens w:val="0"/>
              <w:spacing w:line="230" w:lineRule="auto"/>
              <w:jc w:val="center"/>
              <w:rPr>
                <w:color w:val="000000"/>
                <w:spacing w:val="-2"/>
                <w:sz w:val="22"/>
                <w:szCs w:val="22"/>
                <w:highlight w:val="yellow"/>
                <w:lang w:eastAsia="ru-RU"/>
              </w:rPr>
            </w:pPr>
            <w:r w:rsidRPr="00115DF4">
              <w:rPr>
                <w:spacing w:val="-2"/>
                <w:sz w:val="22"/>
                <w:szCs w:val="22"/>
                <w:highlight w:val="yellow"/>
                <w:lang w:eastAsia="ru-RU"/>
              </w:rPr>
              <w:t>01.01.2019</w:t>
            </w:r>
          </w:p>
          <w:p w14:paraId="5DBF58F7" w14:textId="77777777" w:rsidR="003059FA" w:rsidRPr="00115DF4" w:rsidRDefault="003059FA" w:rsidP="0035162D">
            <w:pPr>
              <w:widowControl w:val="0"/>
              <w:suppressAutoHyphens w:val="0"/>
              <w:rPr>
                <w:rFonts w:asciiTheme="minorHAnsi" w:eastAsiaTheme="minorEastAsia" w:hAnsiTheme="minorHAnsi" w:cstheme="minorBidi"/>
                <w:sz w:val="22"/>
                <w:szCs w:val="22"/>
                <w:highlight w:val="yellow"/>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0C4EC47" w14:textId="77777777" w:rsidR="003059FA" w:rsidRPr="00115DF4" w:rsidRDefault="003059FA" w:rsidP="0035162D">
            <w:pPr>
              <w:widowControl w:val="0"/>
              <w:suppressAutoHyphens w:val="0"/>
              <w:spacing w:line="230" w:lineRule="auto"/>
              <w:jc w:val="center"/>
              <w:rPr>
                <w:color w:val="000000"/>
                <w:spacing w:val="-2"/>
                <w:sz w:val="20"/>
                <w:szCs w:val="20"/>
                <w:highlight w:val="yellow"/>
                <w:lang w:eastAsia="ru-RU"/>
              </w:rPr>
            </w:pPr>
            <w:r w:rsidRPr="00115DF4">
              <w:rPr>
                <w:spacing w:val="-2"/>
                <w:sz w:val="20"/>
                <w:szCs w:val="20"/>
                <w:highlight w:val="yellow"/>
                <w:lang w:eastAsia="ru-RU"/>
              </w:rPr>
              <w:t>31.12.2024</w:t>
            </w:r>
          </w:p>
          <w:p w14:paraId="6DA90C86" w14:textId="77777777" w:rsidR="003059FA" w:rsidRPr="00115DF4" w:rsidRDefault="003059FA" w:rsidP="0035162D">
            <w:pPr>
              <w:widowControl w:val="0"/>
              <w:suppressAutoHyphens w:val="0"/>
              <w:rPr>
                <w:rFonts w:asciiTheme="minorHAnsi" w:eastAsiaTheme="minorEastAsia" w:hAnsiTheme="minorHAnsi" w:cstheme="minorBidi"/>
                <w:sz w:val="20"/>
                <w:szCs w:val="20"/>
                <w:highlight w:val="yellow"/>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525B62" w14:textId="77777777" w:rsidR="003059FA" w:rsidRPr="00115DF4" w:rsidRDefault="003059FA" w:rsidP="0035162D">
            <w:pPr>
              <w:widowControl w:val="0"/>
              <w:suppressAutoHyphens w:val="0"/>
              <w:spacing w:line="230" w:lineRule="auto"/>
              <w:jc w:val="center"/>
              <w:rPr>
                <w:color w:val="000000"/>
                <w:spacing w:val="-2"/>
                <w:sz w:val="22"/>
                <w:szCs w:val="22"/>
                <w:highlight w:val="yellow"/>
                <w:lang w:eastAsia="ru-RU"/>
              </w:rPr>
            </w:pPr>
            <w:r w:rsidRPr="00115DF4">
              <w:rPr>
                <w:spacing w:val="-2"/>
                <w:sz w:val="22"/>
                <w:szCs w:val="22"/>
                <w:highlight w:val="yellow"/>
                <w:lang w:eastAsia="ru-RU"/>
              </w:rPr>
              <w:t>Взаимосвязь с иными результатами и контрольными точками отсутствует</w:t>
            </w:r>
          </w:p>
          <w:p w14:paraId="378864E4" w14:textId="77777777" w:rsidR="003059FA" w:rsidRPr="00115DF4" w:rsidRDefault="003059FA" w:rsidP="0035162D">
            <w:pPr>
              <w:widowControl w:val="0"/>
              <w:suppressAutoHyphens w:val="0"/>
              <w:jc w:val="center"/>
              <w:rPr>
                <w:rFonts w:eastAsiaTheme="minorEastAsia"/>
                <w:sz w:val="22"/>
                <w:szCs w:val="22"/>
                <w:highlight w:val="yellow"/>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9351B4" w14:textId="77777777" w:rsidR="003059FA" w:rsidRPr="00115DF4" w:rsidRDefault="003059FA" w:rsidP="0035162D">
            <w:pPr>
              <w:widowControl w:val="0"/>
              <w:suppressAutoHyphens w:val="0"/>
              <w:spacing w:line="230" w:lineRule="auto"/>
              <w:jc w:val="center"/>
              <w:rPr>
                <w:color w:val="000000"/>
                <w:spacing w:val="-2"/>
                <w:sz w:val="22"/>
                <w:szCs w:val="22"/>
                <w:highlight w:val="yellow"/>
                <w:lang w:eastAsia="ru-RU"/>
              </w:rPr>
            </w:pPr>
            <w:r w:rsidRPr="00115DF4">
              <w:rPr>
                <w:spacing w:val="-2"/>
                <w:sz w:val="22"/>
                <w:szCs w:val="22"/>
                <w:highlight w:val="yellow"/>
                <w:lang w:eastAsia="ru-RU"/>
              </w:rPr>
              <w:t>Взаимосвязь с иными результатами и контрольными точками отсутствует</w:t>
            </w:r>
          </w:p>
          <w:p w14:paraId="5CB215D2" w14:textId="77777777" w:rsidR="003059FA" w:rsidRPr="00115DF4" w:rsidRDefault="003059FA" w:rsidP="0035162D">
            <w:pPr>
              <w:widowControl w:val="0"/>
              <w:suppressAutoHyphens w:val="0"/>
              <w:jc w:val="center"/>
              <w:rPr>
                <w:rFonts w:eastAsiaTheme="minorEastAsia"/>
                <w:sz w:val="22"/>
                <w:szCs w:val="22"/>
                <w:highlight w:val="yellow"/>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FBF24E" w14:textId="77777777" w:rsidR="003059FA" w:rsidRPr="00115DF4" w:rsidRDefault="003059FA" w:rsidP="0035162D">
            <w:pPr>
              <w:widowControl w:val="0"/>
              <w:suppressAutoHyphens w:val="0"/>
              <w:spacing w:line="230" w:lineRule="auto"/>
              <w:ind w:left="-78" w:right="-67"/>
              <w:jc w:val="center"/>
              <w:rPr>
                <w:color w:val="000000"/>
                <w:spacing w:val="-2"/>
                <w:sz w:val="22"/>
                <w:szCs w:val="22"/>
                <w:highlight w:val="yellow"/>
                <w:lang w:eastAsia="ru-RU"/>
              </w:rPr>
            </w:pPr>
            <w:r w:rsidRPr="00115DF4">
              <w:rPr>
                <w:spacing w:val="-2"/>
                <w:sz w:val="22"/>
                <w:szCs w:val="22"/>
                <w:highlight w:val="yellow"/>
                <w:lang w:eastAsia="ru-RU"/>
              </w:rPr>
              <w:t>Буркин А.В.</w:t>
            </w:r>
          </w:p>
          <w:p w14:paraId="7A8B6C14" w14:textId="77777777" w:rsidR="003059FA" w:rsidRPr="00115DF4" w:rsidRDefault="003059FA" w:rsidP="0035162D">
            <w:pPr>
              <w:widowControl w:val="0"/>
              <w:suppressAutoHyphens w:val="0"/>
              <w:ind w:left="-78" w:right="-67"/>
              <w:jc w:val="center"/>
              <w:rPr>
                <w:rFonts w:asciiTheme="minorHAnsi" w:eastAsiaTheme="minorEastAsia" w:hAnsiTheme="minorHAnsi" w:cstheme="minorBidi"/>
                <w:sz w:val="22"/>
                <w:szCs w:val="22"/>
                <w:highlight w:val="yellow"/>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BE41FC" w14:textId="77777777" w:rsidR="003059FA" w:rsidRPr="00115DF4" w:rsidRDefault="003059FA" w:rsidP="0035162D">
            <w:pPr>
              <w:widowControl w:val="0"/>
              <w:suppressAutoHyphens w:val="0"/>
              <w:spacing w:line="230" w:lineRule="auto"/>
              <w:jc w:val="center"/>
              <w:rPr>
                <w:color w:val="000000"/>
                <w:spacing w:val="-2"/>
                <w:sz w:val="22"/>
                <w:szCs w:val="22"/>
                <w:highlight w:val="yellow"/>
                <w:lang w:eastAsia="ru-RU"/>
              </w:rPr>
            </w:pPr>
            <w:r w:rsidRPr="00115DF4">
              <w:rPr>
                <w:spacing w:val="-2"/>
                <w:sz w:val="22"/>
                <w:szCs w:val="22"/>
                <w:highlight w:val="yellow"/>
                <w:lang w:eastAsia="ru-RU"/>
              </w:rPr>
              <w:t xml:space="preserve">С 2019 по 2024 год в Астраханской области будут переоснащены/дооснащены:1 региональный сосудистый центр, медицинским оборудованием из следующего перечня: магнитно-резонансный томограф; компьютерный томограф; ангиографическая система; аппарат ультразвуковой для исследования сосудов сердца и мозга; операционный микроскоп (для </w:t>
            </w:r>
            <w:r w:rsidRPr="00115DF4">
              <w:rPr>
                <w:spacing w:val="-2"/>
                <w:sz w:val="22"/>
                <w:szCs w:val="22"/>
                <w:highlight w:val="yellow"/>
                <w:lang w:eastAsia="ru-RU"/>
              </w:rPr>
              <w:lastRenderedPageBreak/>
              <w:t xml:space="preserve">выполнения нейрохирургических вмешательств); система </w:t>
            </w:r>
            <w:proofErr w:type="spellStart"/>
            <w:r w:rsidRPr="00115DF4">
              <w:rPr>
                <w:spacing w:val="-2"/>
                <w:sz w:val="22"/>
                <w:szCs w:val="22"/>
                <w:highlight w:val="yellow"/>
                <w:lang w:eastAsia="ru-RU"/>
              </w:rPr>
              <w:t>нейронавигации</w:t>
            </w:r>
            <w:proofErr w:type="spellEnd"/>
            <w:r w:rsidRPr="00115DF4">
              <w:rPr>
                <w:spacing w:val="-2"/>
                <w:sz w:val="22"/>
                <w:szCs w:val="22"/>
                <w:highlight w:val="yellow"/>
                <w:lang w:eastAsia="ru-RU"/>
              </w:rPr>
              <w:t xml:space="preserve">; эндоскопическая стойка для нейрохирургии; аппараты искусственной вентиляции </w:t>
            </w:r>
            <w:proofErr w:type="spellStart"/>
            <w:r w:rsidRPr="00115DF4">
              <w:rPr>
                <w:spacing w:val="-2"/>
                <w:sz w:val="22"/>
                <w:szCs w:val="22"/>
                <w:highlight w:val="yellow"/>
                <w:lang w:eastAsia="ru-RU"/>
              </w:rPr>
              <w:t>леких</w:t>
            </w:r>
            <w:proofErr w:type="spellEnd"/>
            <w:r w:rsidRPr="00115DF4">
              <w:rPr>
                <w:spacing w:val="-2"/>
                <w:sz w:val="22"/>
                <w:szCs w:val="22"/>
                <w:highlight w:val="yellow"/>
                <w:lang w:eastAsia="ru-RU"/>
              </w:rPr>
              <w:t xml:space="preserve">; оборудование для ранней медицинской реабилитации; 2 первичных сосудистых отделения медицинским оборудованием из следующего перечня: компьютерный томограф; аппарат ультразвуковой для исследования сосудов сердца и мозга; аппараты искусственной вентиляции легких; оборудование для ранней медицинской реабилитации, оборудование для проведения </w:t>
            </w:r>
            <w:proofErr w:type="spellStart"/>
            <w:r w:rsidRPr="00115DF4">
              <w:rPr>
                <w:spacing w:val="-2"/>
                <w:sz w:val="22"/>
                <w:szCs w:val="22"/>
                <w:highlight w:val="yellow"/>
                <w:lang w:eastAsia="ru-RU"/>
              </w:rPr>
              <w:t>рентгенэндоваскулярных</w:t>
            </w:r>
            <w:proofErr w:type="spellEnd"/>
            <w:r w:rsidRPr="00115DF4">
              <w:rPr>
                <w:spacing w:val="-2"/>
                <w:sz w:val="22"/>
                <w:szCs w:val="22"/>
                <w:highlight w:val="yellow"/>
                <w:lang w:eastAsia="ru-RU"/>
              </w:rPr>
              <w:t xml:space="preserve"> методов лечения</w:t>
            </w:r>
          </w:p>
          <w:p w14:paraId="0AF6512B" w14:textId="77777777" w:rsidR="003059FA" w:rsidRPr="00115DF4" w:rsidRDefault="003059FA" w:rsidP="0035162D">
            <w:pPr>
              <w:widowControl w:val="0"/>
              <w:suppressAutoHyphens w:val="0"/>
              <w:jc w:val="center"/>
              <w:rPr>
                <w:rFonts w:asciiTheme="minorHAnsi" w:eastAsiaTheme="minorEastAsia" w:hAnsiTheme="minorHAnsi" w:cstheme="minorBidi"/>
                <w:sz w:val="22"/>
                <w:szCs w:val="22"/>
                <w:highlight w:val="yellow"/>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949253" w14:textId="77777777" w:rsidR="003059FA" w:rsidRPr="00115DF4" w:rsidRDefault="003059FA" w:rsidP="0035162D">
            <w:pPr>
              <w:widowControl w:val="0"/>
              <w:suppressAutoHyphens w:val="0"/>
              <w:spacing w:line="230" w:lineRule="auto"/>
              <w:jc w:val="center"/>
              <w:rPr>
                <w:color w:val="000000"/>
                <w:spacing w:val="-2"/>
                <w:sz w:val="22"/>
                <w:szCs w:val="22"/>
                <w:highlight w:val="yellow"/>
                <w:lang w:eastAsia="ru-RU"/>
              </w:rPr>
            </w:pPr>
            <w:r w:rsidRPr="00115DF4">
              <w:rPr>
                <w:spacing w:val="-2"/>
                <w:sz w:val="22"/>
                <w:szCs w:val="22"/>
                <w:highlight w:val="yellow"/>
                <w:lang w:eastAsia="ru-RU"/>
              </w:rPr>
              <w:lastRenderedPageBreak/>
              <w:t>Нет</w:t>
            </w:r>
          </w:p>
          <w:p w14:paraId="2CBE3A5E" w14:textId="77777777" w:rsidR="003059FA" w:rsidRPr="00115DF4" w:rsidRDefault="003059FA" w:rsidP="0035162D">
            <w:pPr>
              <w:widowControl w:val="0"/>
              <w:suppressAutoHyphens w:val="0"/>
              <w:jc w:val="center"/>
              <w:rPr>
                <w:rFonts w:asciiTheme="minorHAnsi" w:eastAsiaTheme="minorEastAsia" w:hAnsiTheme="minorHAnsi" w:cstheme="minorBidi"/>
                <w:sz w:val="22"/>
                <w:szCs w:val="22"/>
                <w:highlight w:val="yellow"/>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D1F52D" w14:textId="77777777" w:rsidR="00D90F74" w:rsidRPr="00D90F74" w:rsidRDefault="00D90F74" w:rsidP="00D90F74">
            <w:pPr>
              <w:widowControl w:val="0"/>
              <w:suppressAutoHyphens w:val="0"/>
              <w:spacing w:line="230" w:lineRule="auto"/>
              <w:jc w:val="center"/>
              <w:rPr>
                <w:spacing w:val="-2"/>
                <w:sz w:val="22"/>
                <w:szCs w:val="22"/>
                <w:lang w:eastAsia="ru-RU"/>
              </w:rPr>
            </w:pPr>
            <w:r w:rsidRPr="00115DF4">
              <w:rPr>
                <w:spacing w:val="-2"/>
                <w:sz w:val="22"/>
                <w:szCs w:val="22"/>
                <w:highlight w:val="yellow"/>
                <w:lang w:eastAsia="ru-RU"/>
              </w:rPr>
              <w:t>ФГБУ «ЦНИИОИЗ» Минздрава России</w:t>
            </w:r>
          </w:p>
          <w:p w14:paraId="49B78EB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8116D04" w14:textId="77777777" w:rsidTr="009F102F">
        <w:trPr>
          <w:trHeight w:hRule="exact" w:val="7917"/>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2F625AD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6B44DD2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BE4E73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7876F9E"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1D1C82F"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7F96700"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5F1401E"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335A5ED"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C2B45A4"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231BAEE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0FA7822" w14:textId="77777777" w:rsidTr="009F102F">
        <w:trPr>
          <w:trHeight w:hRule="exact" w:val="1548"/>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902CE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16D2CF"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пределение 1 регионального сосудистого центра и 1 первично</w:t>
            </w:r>
            <w:r w:rsidR="009B4740">
              <w:rPr>
                <w:spacing w:val="-2"/>
                <w:sz w:val="22"/>
                <w:szCs w:val="22"/>
                <w:lang w:eastAsia="ru-RU"/>
              </w:rPr>
              <w:t>го</w:t>
            </w:r>
            <w:r w:rsidRPr="0035162D">
              <w:rPr>
                <w:spacing w:val="-2"/>
                <w:sz w:val="22"/>
                <w:szCs w:val="22"/>
                <w:lang w:eastAsia="ru-RU"/>
              </w:rPr>
              <w:t xml:space="preserve"> сосудисто</w:t>
            </w:r>
            <w:r w:rsidR="009B4740">
              <w:rPr>
                <w:spacing w:val="-2"/>
                <w:sz w:val="22"/>
                <w:szCs w:val="22"/>
                <w:lang w:eastAsia="ru-RU"/>
              </w:rPr>
              <w:t>го</w:t>
            </w:r>
            <w:r w:rsidRPr="0035162D">
              <w:rPr>
                <w:spacing w:val="-2"/>
                <w:sz w:val="22"/>
                <w:szCs w:val="22"/>
                <w:lang w:eastAsia="ru-RU"/>
              </w:rPr>
              <w:t xml:space="preserve"> отделени</w:t>
            </w:r>
            <w:r w:rsidR="009B4740">
              <w:rPr>
                <w:spacing w:val="-2"/>
                <w:sz w:val="22"/>
                <w:szCs w:val="22"/>
                <w:lang w:eastAsia="ru-RU"/>
              </w:rPr>
              <w:t>я</w:t>
            </w:r>
            <w:r w:rsidRPr="0035162D">
              <w:rPr>
                <w:spacing w:val="-2"/>
                <w:sz w:val="22"/>
                <w:szCs w:val="22"/>
                <w:lang w:eastAsia="ru-RU"/>
              </w:rPr>
              <w:t xml:space="preserve"> для участия в пере</w:t>
            </w:r>
            <w:r w:rsidR="00D90F74">
              <w:rPr>
                <w:spacing w:val="-2"/>
                <w:sz w:val="22"/>
                <w:szCs w:val="22"/>
                <w:lang w:eastAsia="ru-RU"/>
              </w:rPr>
              <w:t>оснащении</w:t>
            </w:r>
            <w:r w:rsidRPr="0035162D">
              <w:rPr>
                <w:spacing w:val="-2"/>
                <w:sz w:val="22"/>
                <w:szCs w:val="22"/>
                <w:lang w:eastAsia="ru-RU"/>
              </w:rPr>
              <w:t>/дооснащении медицинским оборудованием»</w:t>
            </w:r>
          </w:p>
          <w:p w14:paraId="2BA240F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A22D0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A71ADA"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2.2019</w:t>
            </w:r>
          </w:p>
          <w:p w14:paraId="47BDC97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7349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w:t>
            </w:r>
            <w:r w:rsidRPr="0035162D">
              <w:rPr>
                <w:spacing w:val="-2"/>
                <w:sz w:val="22"/>
                <w:szCs w:val="22"/>
                <w:lang w:eastAsia="ru-RU"/>
              </w:rPr>
              <w:lastRenderedPageBreak/>
              <w:t>и контрольными точками отсутствует</w:t>
            </w:r>
          </w:p>
          <w:p w14:paraId="7ED8AA6A"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0E9B7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02</w:t>
            </w:r>
          </w:p>
          <w:p w14:paraId="20701BB3"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E35D39"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387C1A37"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0686E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p>
          <w:p w14:paraId="7171F400"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AAAB0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D6FC4F2"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3417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5466D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AF665C1" w14:textId="77777777" w:rsidTr="009F102F">
        <w:trPr>
          <w:trHeight w:hRule="exact" w:val="2009"/>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03DFA06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3518253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A57A9F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020F294"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B06DCEC"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1563CAD"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546284C0"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28B93AA"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FACB966"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4051535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1D1C6AD" w14:textId="77777777" w:rsidTr="009F102F">
        <w:trPr>
          <w:trHeight w:hRule="exact" w:val="3171"/>
        </w:trPr>
        <w:tc>
          <w:tcPr>
            <w:tcW w:w="7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AA655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2</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FEBEB5"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2FE6E226"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477E8EB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35E42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7FD9E1"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19</w:t>
            </w:r>
          </w:p>
          <w:p w14:paraId="7ED681C6"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3D7EA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0304135"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4249B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81406C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43548863"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01091F"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4BC7A4DB"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0C410C"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283AE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C67BB8E"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930D0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68B41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9F102F" w:rsidRPr="0035162D" w14:paraId="271B0468" w14:textId="77777777" w:rsidTr="009F102F">
        <w:trPr>
          <w:trHeight w:hRule="exact" w:val="2568"/>
        </w:trPr>
        <w:tc>
          <w:tcPr>
            <w:tcW w:w="7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BF9909" w14:textId="77777777" w:rsidR="009F102F" w:rsidRPr="0035162D" w:rsidRDefault="009F102F" w:rsidP="00DD2587">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3</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5EE555" w14:textId="77777777" w:rsidR="009F102F" w:rsidRPr="0035162D" w:rsidRDefault="009F102F" w:rsidP="00DD2587">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Pr="0035162D">
              <w:rPr>
                <w:spacing w:val="-2"/>
                <w:sz w:val="22"/>
                <w:szCs w:val="22"/>
                <w:lang w:eastAsia="ru-RU"/>
              </w:rPr>
              <w:t>ставлен отчет о выполнении соглашения о предоставлении субсидии юридическому (физическо</w:t>
            </w:r>
            <w:r>
              <w:rPr>
                <w:spacing w:val="-2"/>
                <w:sz w:val="22"/>
                <w:szCs w:val="22"/>
                <w:lang w:eastAsia="ru-RU"/>
              </w:rPr>
              <w:t>му) лицу»</w:t>
            </w:r>
          </w:p>
          <w:p w14:paraId="1F90D069" w14:textId="77777777" w:rsidR="009F102F" w:rsidRPr="0035162D" w:rsidRDefault="009F102F" w:rsidP="00DD2587">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982084" w14:textId="77777777" w:rsidR="009F102F" w:rsidRPr="0035162D" w:rsidRDefault="009F102F" w:rsidP="00DD2587">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242FAA" w14:textId="77777777" w:rsidR="009F102F" w:rsidRPr="00AB00F4" w:rsidRDefault="009F102F" w:rsidP="00DD2587">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19</w:t>
            </w:r>
          </w:p>
          <w:p w14:paraId="4B4539B7" w14:textId="77777777" w:rsidR="009F102F" w:rsidRPr="00AB00F4" w:rsidRDefault="009F102F" w:rsidP="00DD2587">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C3FAB9" w14:textId="77777777" w:rsidR="009F102F" w:rsidRDefault="009F102F" w:rsidP="00DD2587">
            <w:pPr>
              <w:widowControl w:val="0"/>
              <w:suppressAutoHyphens w:val="0"/>
              <w:spacing w:line="230" w:lineRule="auto"/>
              <w:jc w:val="center"/>
              <w:rPr>
                <w:spacing w:val="-2"/>
                <w:sz w:val="22"/>
                <w:szCs w:val="22"/>
                <w:lang w:eastAsia="ru-RU"/>
              </w:rPr>
            </w:pPr>
            <w:r w:rsidRPr="0035162D">
              <w:rPr>
                <w:spacing w:val="-2"/>
                <w:sz w:val="22"/>
                <w:szCs w:val="22"/>
                <w:lang w:eastAsia="ru-RU"/>
              </w:rPr>
              <w:t>Взаимосвязь с иными результатами и контрольными точками</w:t>
            </w:r>
          </w:p>
          <w:p w14:paraId="2E764B7F" w14:textId="77777777" w:rsidR="009F102F" w:rsidRDefault="009F102F" w:rsidP="00DD2587">
            <w:pPr>
              <w:widowControl w:val="0"/>
              <w:suppressAutoHyphens w:val="0"/>
              <w:spacing w:line="230" w:lineRule="auto"/>
              <w:jc w:val="center"/>
              <w:rPr>
                <w:spacing w:val="-2"/>
                <w:sz w:val="22"/>
                <w:szCs w:val="22"/>
                <w:lang w:eastAsia="ru-RU"/>
              </w:rPr>
            </w:pPr>
            <w:r w:rsidRPr="0035162D">
              <w:rPr>
                <w:spacing w:val="-2"/>
                <w:sz w:val="22"/>
                <w:szCs w:val="22"/>
                <w:lang w:eastAsia="ru-RU"/>
              </w:rPr>
              <w:t>отсутствует</w:t>
            </w:r>
          </w:p>
          <w:p w14:paraId="0B3B1B23" w14:textId="77777777" w:rsidR="009F102F" w:rsidRPr="0035162D" w:rsidRDefault="009F102F" w:rsidP="00DD2587">
            <w:pPr>
              <w:widowControl w:val="0"/>
              <w:suppressAutoHyphens w:val="0"/>
              <w:spacing w:line="230" w:lineRule="auto"/>
              <w:jc w:val="center"/>
              <w:rPr>
                <w:color w:val="000000"/>
                <w:spacing w:val="-2"/>
                <w:sz w:val="22"/>
                <w:szCs w:val="22"/>
                <w:lang w:eastAsia="ru-RU"/>
              </w:rPr>
            </w:pPr>
            <w:r w:rsidRPr="009F102F">
              <w:rPr>
                <w:spacing w:val="-2"/>
                <w:sz w:val="22"/>
                <w:szCs w:val="22"/>
                <w:lang w:eastAsia="ru-RU"/>
              </w:rPr>
              <w:t xml:space="preserve"> </w:t>
            </w:r>
          </w:p>
          <w:p w14:paraId="758CB294" w14:textId="77777777" w:rsidR="009F102F" w:rsidRPr="0035162D" w:rsidRDefault="009F102F" w:rsidP="00DD2587">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ABBFB1" w14:textId="77777777" w:rsidR="009F102F" w:rsidRPr="0035162D" w:rsidRDefault="009F102F" w:rsidP="00DD2587">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4E5C0BE" w14:textId="77777777" w:rsidR="009F102F" w:rsidRPr="0035162D" w:rsidRDefault="009F102F" w:rsidP="00DD2587">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2011E4" w14:textId="77777777" w:rsidR="009F102F" w:rsidRPr="0035162D" w:rsidRDefault="009F102F" w:rsidP="00DD2587">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725B1BA3" w14:textId="77777777" w:rsidR="009F102F" w:rsidRPr="0035162D" w:rsidRDefault="009F102F" w:rsidP="00DD2587">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4024D1" w14:textId="77777777" w:rsidR="009F102F" w:rsidRPr="0035162D" w:rsidRDefault="009F102F" w:rsidP="00DD2587">
            <w:pPr>
              <w:widowControl w:val="0"/>
              <w:suppressAutoHyphens w:val="0"/>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D12F48" w14:textId="77777777" w:rsidR="009F102F" w:rsidRPr="0035162D" w:rsidRDefault="009F102F" w:rsidP="00DD2587">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B0FB053" w14:textId="77777777" w:rsidR="009F102F" w:rsidRPr="0035162D" w:rsidRDefault="009F102F" w:rsidP="00DD2587">
            <w:pPr>
              <w:widowControl w:val="0"/>
              <w:suppressAutoHyphens w:val="0"/>
              <w:jc w:val="center"/>
              <w:rPr>
                <w:rFonts w:asciiTheme="minorHAnsi" w:eastAsiaTheme="minorEastAsia" w:hAnsiTheme="minorHAnsi" w:cstheme="minorBidi"/>
                <w:sz w:val="22"/>
                <w:szCs w:val="22"/>
                <w:lang w:eastAsia="ru-RU"/>
              </w:rPr>
            </w:pPr>
          </w:p>
        </w:tc>
        <w:tc>
          <w:tcPr>
            <w:tcW w:w="1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EC51D2" w14:textId="77777777" w:rsidR="009F102F" w:rsidRPr="0035162D" w:rsidRDefault="009F102F" w:rsidP="00DD2587">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C0BADE5" w14:textId="77777777" w:rsidR="009F102F" w:rsidRPr="0035162D" w:rsidRDefault="009F102F" w:rsidP="00DD2587">
            <w:pPr>
              <w:widowControl w:val="0"/>
              <w:suppressAutoHyphens w:val="0"/>
              <w:rPr>
                <w:rFonts w:asciiTheme="minorHAnsi" w:eastAsiaTheme="minorEastAsia" w:hAnsiTheme="minorHAnsi" w:cstheme="minorBidi"/>
                <w:sz w:val="22"/>
                <w:szCs w:val="22"/>
                <w:lang w:eastAsia="ru-RU"/>
              </w:rPr>
            </w:pPr>
          </w:p>
        </w:tc>
      </w:tr>
      <w:tr w:rsidR="009F102F" w:rsidRPr="0035162D" w14:paraId="4552573E" w14:textId="77777777" w:rsidTr="009F102F">
        <w:trPr>
          <w:trHeight w:hRule="exact" w:val="2054"/>
        </w:trPr>
        <w:tc>
          <w:tcPr>
            <w:tcW w:w="787" w:type="dxa"/>
            <w:vMerge/>
            <w:tcBorders>
              <w:top w:val="single" w:sz="5" w:space="0" w:color="000000"/>
              <w:left w:val="single" w:sz="5" w:space="0" w:color="000000"/>
              <w:bottom w:val="single" w:sz="5" w:space="0" w:color="000000"/>
              <w:right w:val="single" w:sz="5" w:space="0" w:color="000000"/>
            </w:tcBorders>
            <w:shd w:val="clear" w:color="auto" w:fill="auto"/>
          </w:tcPr>
          <w:p w14:paraId="5284D7EE" w14:textId="77777777" w:rsidR="009F102F" w:rsidRPr="0035162D" w:rsidRDefault="009F102F" w:rsidP="00DD2587">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4D5CB09C" w14:textId="77777777" w:rsidR="009F102F" w:rsidRPr="0035162D" w:rsidRDefault="009F102F" w:rsidP="00DD2587">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7F020C4" w14:textId="77777777" w:rsidR="009F102F" w:rsidRPr="0035162D" w:rsidRDefault="009F102F" w:rsidP="00DD2587">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2260613" w14:textId="77777777" w:rsidR="009F102F" w:rsidRPr="00AB00F4" w:rsidRDefault="009F102F" w:rsidP="00DD2587">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7C3DEF2" w14:textId="77777777" w:rsidR="009F102F" w:rsidRPr="0035162D" w:rsidRDefault="009F102F" w:rsidP="00DD2587">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04CADCC" w14:textId="77777777" w:rsidR="009F102F" w:rsidRPr="0035162D" w:rsidRDefault="009F102F" w:rsidP="00DD2587">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28B45AAE" w14:textId="77777777" w:rsidR="009F102F" w:rsidRPr="0035162D" w:rsidRDefault="009F102F" w:rsidP="00DD2587">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A078A72" w14:textId="77777777" w:rsidR="009F102F" w:rsidRPr="0035162D" w:rsidRDefault="009F102F" w:rsidP="00DD2587">
            <w:pPr>
              <w:widowControl w:val="0"/>
              <w:suppressAutoHyphens w:val="0"/>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E570AF5" w14:textId="77777777" w:rsidR="009F102F" w:rsidRPr="0035162D" w:rsidRDefault="009F102F" w:rsidP="00DD2587">
            <w:pPr>
              <w:widowControl w:val="0"/>
              <w:suppressAutoHyphens w:val="0"/>
              <w:jc w:val="center"/>
              <w:rPr>
                <w:rFonts w:asciiTheme="minorHAnsi" w:eastAsiaTheme="minorEastAsia" w:hAnsiTheme="minorHAnsi" w:cstheme="minorBidi"/>
                <w:sz w:val="22"/>
                <w:szCs w:val="22"/>
                <w:lang w:eastAsia="ru-RU"/>
              </w:rPr>
            </w:pPr>
          </w:p>
        </w:tc>
        <w:tc>
          <w:tcPr>
            <w:tcW w:w="1431" w:type="dxa"/>
            <w:vMerge/>
            <w:tcBorders>
              <w:top w:val="single" w:sz="5" w:space="0" w:color="000000"/>
              <w:left w:val="single" w:sz="5" w:space="0" w:color="000000"/>
              <w:bottom w:val="single" w:sz="5" w:space="0" w:color="000000"/>
              <w:right w:val="single" w:sz="5" w:space="0" w:color="000000"/>
            </w:tcBorders>
            <w:shd w:val="clear" w:color="auto" w:fill="auto"/>
          </w:tcPr>
          <w:p w14:paraId="6C4C4725" w14:textId="77777777" w:rsidR="009F102F" w:rsidRPr="0035162D" w:rsidRDefault="009F102F" w:rsidP="00DD2587">
            <w:pPr>
              <w:widowControl w:val="0"/>
              <w:suppressAutoHyphens w:val="0"/>
              <w:rPr>
                <w:rFonts w:asciiTheme="minorHAnsi" w:eastAsiaTheme="minorEastAsia" w:hAnsiTheme="minorHAnsi" w:cstheme="minorBidi"/>
                <w:sz w:val="22"/>
                <w:szCs w:val="22"/>
                <w:lang w:eastAsia="ru-RU"/>
              </w:rPr>
            </w:pPr>
          </w:p>
        </w:tc>
      </w:tr>
    </w:tbl>
    <w:p w14:paraId="02E9C8A8" w14:textId="77777777" w:rsidR="009F102F" w:rsidRDefault="009F102F"/>
    <w:tbl>
      <w:tblPr>
        <w:tblW w:w="14697" w:type="dxa"/>
        <w:tblInd w:w="1128" w:type="dxa"/>
        <w:tblLayout w:type="fixed"/>
        <w:tblCellMar>
          <w:left w:w="0" w:type="dxa"/>
          <w:right w:w="0" w:type="dxa"/>
        </w:tblCellMar>
        <w:tblLook w:val="04A0" w:firstRow="1" w:lastRow="0" w:firstColumn="1" w:lastColumn="0" w:noHBand="0" w:noVBand="1"/>
      </w:tblPr>
      <w:tblGrid>
        <w:gridCol w:w="697"/>
        <w:gridCol w:w="90"/>
        <w:gridCol w:w="3233"/>
        <w:gridCol w:w="1045"/>
        <w:gridCol w:w="1045"/>
        <w:gridCol w:w="819"/>
        <w:gridCol w:w="98"/>
        <w:gridCol w:w="917"/>
        <w:gridCol w:w="1559"/>
        <w:gridCol w:w="611"/>
        <w:gridCol w:w="2106"/>
        <w:gridCol w:w="665"/>
        <w:gridCol w:w="381"/>
        <w:gridCol w:w="1403"/>
        <w:gridCol w:w="28"/>
      </w:tblGrid>
      <w:tr w:rsidR="003059FA" w:rsidRPr="0035162D" w14:paraId="3C7BB64F" w14:textId="77777777" w:rsidTr="009F102F">
        <w:trPr>
          <w:trHeight w:hRule="exact" w:val="1548"/>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C3946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4</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21C057"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w:t>
            </w:r>
          </w:p>
          <w:p w14:paraId="30DC909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A2BEA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79CEEF"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4.2020</w:t>
            </w:r>
          </w:p>
          <w:p w14:paraId="7A0489B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249BC9"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792132"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FB5753"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7851F506"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31DA44"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8F62E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1D2300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95CE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BBDD40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0906AE2" w14:textId="77777777" w:rsidTr="009F102F">
        <w:trPr>
          <w:trHeight w:val="269"/>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10DBD2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371E73C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64DA2B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B692500"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BBD1989"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08980E1"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3621DEA1"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668461"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F163E5"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E91F5D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32531C23" w14:textId="77777777" w:rsidTr="009F102F">
        <w:trPr>
          <w:trHeight w:hRule="exact" w:val="3945"/>
        </w:trPr>
        <w:tc>
          <w:tcPr>
            <w:tcW w:w="7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6121A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5</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554E20"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w:t>
            </w:r>
            <w:r w:rsidR="00D90F74">
              <w:rPr>
                <w:spacing w:val="-2"/>
                <w:sz w:val="22"/>
                <w:szCs w:val="22"/>
                <w:lang w:eastAsia="ru-RU"/>
              </w:rPr>
              <w:t>трольная точка «Пред</w:t>
            </w:r>
            <w:r w:rsidRPr="0035162D">
              <w:rPr>
                <w:spacing w:val="-2"/>
                <w:sz w:val="22"/>
                <w:szCs w:val="22"/>
                <w:lang w:eastAsia="ru-RU"/>
              </w:rPr>
              <w:t>ставлен отчет об использовании межбюджетных трансфертов»</w:t>
            </w:r>
          </w:p>
          <w:p w14:paraId="2FA2F386"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1965239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13FFE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4CE76F"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0</w:t>
            </w:r>
          </w:p>
          <w:p w14:paraId="2B574EBD"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74721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149B67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43EAED52"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9F2BB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35C1B6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3F9388FF"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FB64EC"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5C5B73BF"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744133"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F6210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E5F2CFD"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4DDF8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A84C3A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17FE43A" w14:textId="77777777" w:rsidTr="009F102F">
        <w:trPr>
          <w:trHeight w:hRule="exact" w:val="2426"/>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6B3A3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6</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A51F1A"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w:t>
            </w:r>
            <w:r w:rsidR="00D90F74">
              <w:rPr>
                <w:spacing w:val="-2"/>
                <w:sz w:val="22"/>
                <w:szCs w:val="22"/>
                <w:lang w:eastAsia="ru-RU"/>
              </w:rPr>
              <w:t>я точка «Определен 1 региональный сосудистый центр и 2 первичных</w:t>
            </w:r>
            <w:r w:rsidRPr="0035162D">
              <w:rPr>
                <w:spacing w:val="-2"/>
                <w:sz w:val="22"/>
                <w:szCs w:val="22"/>
                <w:lang w:eastAsia="ru-RU"/>
              </w:rPr>
              <w:t xml:space="preserve"> сосудистых отделения для участия в переоснаще</w:t>
            </w:r>
            <w:r w:rsidR="00D90F74">
              <w:rPr>
                <w:spacing w:val="-2"/>
                <w:sz w:val="22"/>
                <w:szCs w:val="22"/>
                <w:lang w:eastAsia="ru-RU"/>
              </w:rPr>
              <w:t>нии</w:t>
            </w:r>
            <w:r w:rsidRPr="0035162D">
              <w:rPr>
                <w:spacing w:val="-2"/>
                <w:sz w:val="22"/>
                <w:szCs w:val="22"/>
                <w:lang w:eastAsia="ru-RU"/>
              </w:rPr>
              <w:t>/дооснащении медицинским оборудованием», значение: 0.0000</w:t>
            </w:r>
          </w:p>
          <w:p w14:paraId="16A7217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BB466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884FB5"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2.2021</w:t>
            </w:r>
          </w:p>
          <w:p w14:paraId="6B66A360"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9684C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точками </w:t>
            </w:r>
            <w:r w:rsidRPr="0035162D">
              <w:rPr>
                <w:spacing w:val="-2"/>
                <w:sz w:val="22"/>
                <w:szCs w:val="22"/>
                <w:lang w:eastAsia="ru-RU"/>
              </w:rPr>
              <w:lastRenderedPageBreak/>
              <w:t>отсутствует</w:t>
            </w:r>
          </w:p>
          <w:p w14:paraId="387167BE"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5B17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и контрольными точками </w:t>
            </w:r>
            <w:r w:rsidRPr="0035162D">
              <w:rPr>
                <w:spacing w:val="-2"/>
                <w:sz w:val="22"/>
                <w:szCs w:val="22"/>
                <w:lang w:eastAsia="ru-RU"/>
              </w:rPr>
              <w:lastRenderedPageBreak/>
              <w:t>отсутствует</w:t>
            </w:r>
          </w:p>
          <w:p w14:paraId="7C974E4B"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A38882"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lastRenderedPageBreak/>
              <w:t>Смирнова С.Н.</w:t>
            </w:r>
          </w:p>
          <w:p w14:paraId="43B8C768"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C6B501" w14:textId="77777777" w:rsidR="003059FA" w:rsidRPr="0035162D" w:rsidRDefault="003059FA" w:rsidP="0035162D">
            <w:pPr>
              <w:widowControl w:val="0"/>
              <w:suppressAutoHyphens w:val="0"/>
              <w:spacing w:line="230" w:lineRule="auto"/>
              <w:jc w:val="center"/>
              <w:rPr>
                <w:rFonts w:asciiTheme="minorHAnsi" w:eastAsiaTheme="minorEastAsia" w:hAnsiTheme="minorHAnsi" w:cstheme="minorBidi"/>
                <w:sz w:val="22"/>
                <w:szCs w:val="22"/>
                <w:lang w:eastAsia="ru-RU"/>
              </w:rPr>
            </w:pPr>
            <w:r w:rsidRPr="0035162D">
              <w:rPr>
                <w:spacing w:val="-2"/>
                <w:sz w:val="22"/>
                <w:szCs w:val="22"/>
                <w:lang w:eastAsia="ru-RU"/>
              </w:rPr>
              <w:t>Распоряжение</w:t>
            </w: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1AA12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4A470E9"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8C998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3E98AD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553A591" w14:textId="77777777" w:rsidTr="009F102F">
        <w:trPr>
          <w:trHeight w:hRule="exact" w:val="1533"/>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263263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50BCE43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98C031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B5F30C5"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DDEBE05"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52CB875"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5FAD36E5"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1FD99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7EB4CFF"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F5B5F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121B7D4" w14:textId="77777777" w:rsidTr="009F102F">
        <w:trPr>
          <w:trHeight w:hRule="exact" w:val="1533"/>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0392C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7</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22B3BD"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 значение: 0.0000</w:t>
            </w:r>
          </w:p>
          <w:p w14:paraId="6F560C2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1D6B1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A153DA"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4.2021</w:t>
            </w:r>
          </w:p>
          <w:p w14:paraId="0A1AA286"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9975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890BCD3"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A8D60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F27892F"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C6A439"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5196D182"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F047E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глашение</w:t>
            </w:r>
          </w:p>
          <w:p w14:paraId="1A038DC3"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623CB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4BF3DBF"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B0B45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103FD8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9611384" w14:textId="77777777" w:rsidTr="009F102F">
        <w:trPr>
          <w:trHeight w:hRule="exact" w:val="2186"/>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95F1B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7466090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9760F8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13EF67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7827BE4"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3D79DF1"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21D2DE4D"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A6E8D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3F7B23"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D63D14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55962A3" w14:textId="77777777" w:rsidTr="009F102F">
        <w:trPr>
          <w:trHeight w:hRule="exact" w:val="1548"/>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36B71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8</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1B1591" w14:textId="77777777" w:rsidR="003059FA" w:rsidRPr="0035162D" w:rsidRDefault="00D90F74"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 отчет об использовании межбюджетных трансфертов», значение: 0.0000</w:t>
            </w:r>
          </w:p>
          <w:p w14:paraId="7C17538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ED86C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57E3BF"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5AC8E85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6E052"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588DE5"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485771"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734F6E4D"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4781A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p>
          <w:p w14:paraId="57468D82"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AF8EE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209926E"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43320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0E2BC2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3BB497C" w14:textId="77777777" w:rsidTr="009F102F">
        <w:trPr>
          <w:trHeight w:hRule="exact" w:val="2230"/>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29D6D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0D24B95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4E755B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9D0F54C"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05F42F1"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1980BB1"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11054DC2"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84D7C2"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A55DD81"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1F884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68AAF2F" w14:textId="77777777" w:rsidTr="009F102F">
        <w:trPr>
          <w:trHeight w:hRule="exact" w:val="2143"/>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FED71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9</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8F4ECC"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пределены региональные сосудистые центры и первичные сосудистые отделения для участия в переоснащении/дооснащении медицинскими изделиями», значение: 0.0000</w:t>
            </w:r>
          </w:p>
          <w:p w14:paraId="25CECB1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52092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36B254"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2.2022</w:t>
            </w:r>
          </w:p>
          <w:p w14:paraId="6C641615"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B00E1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B19D9A1"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BEDBB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59FEE5D9"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C499CA"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6B4C99B2"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B12E2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Определены региональные сосудистые центры и первичные сосудистые отделения для участия в переоснащении/дооснащении медицинскими изделиями</w:t>
            </w:r>
          </w:p>
          <w:p w14:paraId="4C44B555"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ED610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7AF6F7A"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548EC9" w14:textId="77777777" w:rsidR="00D90F74" w:rsidRPr="00D90F74" w:rsidRDefault="00825939" w:rsidP="00D90F74">
            <w:pPr>
              <w:widowControl w:val="0"/>
              <w:suppressAutoHyphens w:val="0"/>
              <w:spacing w:line="230" w:lineRule="auto"/>
              <w:jc w:val="center"/>
              <w:rPr>
                <w:spacing w:val="-2"/>
                <w:sz w:val="22"/>
                <w:szCs w:val="22"/>
                <w:lang w:eastAsia="ru-RU"/>
              </w:rPr>
            </w:pPr>
            <w:r>
              <w:rPr>
                <w:spacing w:val="-2"/>
                <w:sz w:val="22"/>
                <w:szCs w:val="22"/>
                <w:lang w:eastAsia="ru-RU"/>
              </w:rPr>
              <w:t>ГИИС «Электронный бюджет»</w:t>
            </w:r>
            <w:r w:rsidR="003059FA" w:rsidRPr="0035162D">
              <w:rPr>
                <w:spacing w:val="-2"/>
                <w:sz w:val="22"/>
                <w:szCs w:val="22"/>
                <w:lang w:eastAsia="ru-RU"/>
              </w:rPr>
              <w:t xml:space="preserve">, </w:t>
            </w:r>
            <w:r w:rsidR="00D90F74" w:rsidRPr="00D90F74">
              <w:rPr>
                <w:spacing w:val="-2"/>
                <w:sz w:val="22"/>
                <w:szCs w:val="22"/>
                <w:lang w:eastAsia="ru-RU"/>
              </w:rPr>
              <w:t>ФГБУ «ЦНИИОИЗ» Минздрава России</w:t>
            </w:r>
          </w:p>
          <w:p w14:paraId="56F6A25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4EBEBDF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A276F27" w14:textId="77777777" w:rsidTr="009F102F">
        <w:trPr>
          <w:trHeight w:hRule="exact" w:val="1533"/>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6F5A9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77F4303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DEBBA5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758E40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8312946"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10953E0"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2DE36C27"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8B8DB5B"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6C3D49A"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BFE7A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E83E309" w14:textId="77777777" w:rsidTr="009F102F">
        <w:trPr>
          <w:trHeight w:hRule="exact" w:val="3513"/>
        </w:trPr>
        <w:tc>
          <w:tcPr>
            <w:tcW w:w="7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DFF17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0</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3EB128" w14:textId="77777777" w:rsidR="00DB1D29"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Утверждены дорожные карты переоснащения/дооснащения медицинским оборудованием региональных сосудистых центров и первичных сосудистых отделений за счет иных </w:t>
            </w:r>
            <w:r w:rsidR="00DB1D29" w:rsidRPr="0035162D">
              <w:rPr>
                <w:spacing w:val="-2"/>
                <w:sz w:val="22"/>
                <w:szCs w:val="22"/>
                <w:lang w:eastAsia="ru-RU"/>
              </w:rPr>
              <w:t>межбюджетных трансфер</w:t>
            </w:r>
            <w:r w:rsidR="00D90F74">
              <w:rPr>
                <w:spacing w:val="-2"/>
                <w:sz w:val="22"/>
                <w:szCs w:val="22"/>
                <w:lang w:eastAsia="ru-RU"/>
              </w:rPr>
              <w:t>т</w:t>
            </w:r>
            <w:r w:rsidR="00DB1D29" w:rsidRPr="0035162D">
              <w:rPr>
                <w:spacing w:val="-2"/>
                <w:sz w:val="22"/>
                <w:szCs w:val="22"/>
                <w:lang w:eastAsia="ru-RU"/>
              </w:rPr>
              <w:t>ов субъектам Российской Федерации», значение: 0.0000</w:t>
            </w:r>
          </w:p>
          <w:p w14:paraId="4F1EFFFB"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734F1FB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80A00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87D96E"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3.2022</w:t>
            </w:r>
          </w:p>
          <w:p w14:paraId="18ACFCDF"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6DBB6C" w14:textId="77777777" w:rsidR="00DB1D29"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w:t>
            </w:r>
            <w:r w:rsidR="00DB1D29" w:rsidRPr="0035162D">
              <w:rPr>
                <w:spacing w:val="-2"/>
                <w:sz w:val="22"/>
                <w:szCs w:val="22"/>
                <w:lang w:eastAsia="ru-RU"/>
              </w:rPr>
              <w:t>точками отсутствует</w:t>
            </w:r>
          </w:p>
          <w:p w14:paraId="6FBBF1D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183A2D50"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E905F2" w14:textId="77777777" w:rsidR="00DB1D29"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контрольными </w:t>
            </w:r>
            <w:r w:rsidR="00DB1D29" w:rsidRPr="0035162D">
              <w:rPr>
                <w:spacing w:val="-2"/>
                <w:sz w:val="22"/>
                <w:szCs w:val="22"/>
                <w:lang w:eastAsia="ru-RU"/>
              </w:rPr>
              <w:t>точками отсутствует</w:t>
            </w:r>
          </w:p>
          <w:p w14:paraId="2895CB0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159A117A"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9D3190"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73833CA6"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BA9642" w14:textId="77777777" w:rsidR="008B65BE" w:rsidRDefault="003059FA" w:rsidP="0035162D">
            <w:pPr>
              <w:widowControl w:val="0"/>
              <w:suppressAutoHyphens w:val="0"/>
              <w:spacing w:line="230" w:lineRule="auto"/>
              <w:jc w:val="center"/>
              <w:rPr>
                <w:spacing w:val="-2"/>
                <w:sz w:val="22"/>
                <w:szCs w:val="22"/>
                <w:lang w:eastAsia="ru-RU"/>
              </w:rPr>
            </w:pPr>
            <w:r w:rsidRPr="0035162D">
              <w:rPr>
                <w:spacing w:val="-2"/>
                <w:sz w:val="22"/>
                <w:szCs w:val="22"/>
                <w:lang w:eastAsia="ru-RU"/>
              </w:rPr>
              <w:t xml:space="preserve">Прочий тип документа. Утверждены дорожные карты переоснащения/дооснащения медицинским оборудованием </w:t>
            </w:r>
          </w:p>
          <w:p w14:paraId="6D230F75" w14:textId="77777777" w:rsidR="00DB1D29"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региональных сосудистых </w:t>
            </w:r>
            <w:r w:rsidR="00DB1D29" w:rsidRPr="0035162D">
              <w:rPr>
                <w:spacing w:val="-2"/>
                <w:sz w:val="22"/>
                <w:szCs w:val="22"/>
                <w:lang w:eastAsia="ru-RU"/>
              </w:rPr>
              <w:t>центров и первичных сосудистых отделений за счет иных межбюджетных трансфер</w:t>
            </w:r>
            <w:r w:rsidR="00D90F74">
              <w:rPr>
                <w:spacing w:val="-2"/>
                <w:sz w:val="22"/>
                <w:szCs w:val="22"/>
                <w:lang w:eastAsia="ru-RU"/>
              </w:rPr>
              <w:t>т</w:t>
            </w:r>
            <w:r w:rsidR="00DB1D29" w:rsidRPr="0035162D">
              <w:rPr>
                <w:spacing w:val="-2"/>
                <w:sz w:val="22"/>
                <w:szCs w:val="22"/>
                <w:lang w:eastAsia="ru-RU"/>
              </w:rPr>
              <w:t>ов субъектам Российской Федерации</w:t>
            </w:r>
          </w:p>
          <w:p w14:paraId="7514DF2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3CC1F1D9"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67F67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A66E48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5A235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ГИИС «Электронный бюджет</w:t>
            </w:r>
            <w:r w:rsidR="00D90F74">
              <w:rPr>
                <w:spacing w:val="-2"/>
                <w:sz w:val="22"/>
                <w:szCs w:val="22"/>
                <w:lang w:eastAsia="ru-RU"/>
              </w:rPr>
              <w:t>»</w:t>
            </w:r>
          </w:p>
          <w:p w14:paraId="050A12E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1F19558" w14:textId="77777777" w:rsidTr="009F102F">
        <w:trPr>
          <w:trHeight w:hRule="exact" w:val="1547"/>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A9B62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1</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BE9107"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 субъектами Российской Федерации заключены соглашения о предоставлении бюджетам субъектов Российской Федерации межбюд</w:t>
            </w:r>
            <w:r w:rsidRPr="0035162D">
              <w:rPr>
                <w:spacing w:val="-2"/>
                <w:sz w:val="22"/>
                <w:szCs w:val="22"/>
                <w:lang w:eastAsia="ru-RU"/>
              </w:rPr>
              <w:lastRenderedPageBreak/>
              <w:t>жетных трансфертов*», значение: 0.0000</w:t>
            </w:r>
          </w:p>
          <w:p w14:paraId="62CE614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75DEC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F0E5F8"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4.2022</w:t>
            </w:r>
          </w:p>
          <w:p w14:paraId="1AB314DE"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343DD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w:t>
            </w:r>
            <w:r w:rsidRPr="0035162D">
              <w:rPr>
                <w:spacing w:val="-2"/>
                <w:sz w:val="22"/>
                <w:szCs w:val="22"/>
                <w:lang w:eastAsia="ru-RU"/>
              </w:rPr>
              <w:lastRenderedPageBreak/>
              <w:t>и контрольными точками отсутствует</w:t>
            </w:r>
          </w:p>
          <w:p w14:paraId="66358652"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6EE57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04</w:t>
            </w:r>
          </w:p>
          <w:p w14:paraId="6F669CE3"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9D9E4F"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0FCF21A2"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49EAA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Заключение соглашения</w:t>
            </w:r>
          </w:p>
          <w:p w14:paraId="66BC590B"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B0DA4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5B3BDF9"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8BD8E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F0D729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8D70269" w14:textId="77777777" w:rsidTr="009F102F">
        <w:trPr>
          <w:trHeight w:hRule="exact" w:val="2096"/>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BFB3B4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301E7C6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C97FC5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DB8B641"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2349FE1"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7E61A0F"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11828872"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B94379"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95E4C6D"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A6D8C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9B0222B" w14:textId="77777777" w:rsidTr="009F102F">
        <w:trPr>
          <w:trHeight w:hRule="exact" w:val="1548"/>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84783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2</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04E2C5"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ы субъектов Российской Федерации о ходе реализации соглашений о пред</w:t>
            </w:r>
            <w:r w:rsidR="00D90F74">
              <w:rPr>
                <w:spacing w:val="-2"/>
                <w:sz w:val="22"/>
                <w:szCs w:val="22"/>
                <w:lang w:eastAsia="ru-RU"/>
              </w:rPr>
              <w:t>о</w:t>
            </w:r>
            <w:r w:rsidRPr="0035162D">
              <w:rPr>
                <w:spacing w:val="-2"/>
                <w:sz w:val="22"/>
                <w:szCs w:val="22"/>
                <w:lang w:eastAsia="ru-RU"/>
              </w:rPr>
              <w:t>ставлении иных межбюджетных трансфер</w:t>
            </w:r>
            <w:r w:rsidR="007D7506">
              <w:rPr>
                <w:spacing w:val="-2"/>
                <w:sz w:val="22"/>
                <w:szCs w:val="22"/>
                <w:lang w:eastAsia="ru-RU"/>
              </w:rPr>
              <w:t>т</w:t>
            </w:r>
            <w:r w:rsidRPr="0035162D">
              <w:rPr>
                <w:spacing w:val="-2"/>
                <w:sz w:val="22"/>
                <w:szCs w:val="22"/>
                <w:lang w:eastAsia="ru-RU"/>
              </w:rPr>
              <w:t>ов субъектам Российской Федерации на переоснащение/</w:t>
            </w:r>
            <w:proofErr w:type="spellStart"/>
            <w:r w:rsidRPr="0035162D">
              <w:rPr>
                <w:spacing w:val="-2"/>
                <w:sz w:val="22"/>
                <w:szCs w:val="22"/>
                <w:lang w:eastAsia="ru-RU"/>
              </w:rPr>
              <w:t>доосна</w:t>
            </w:r>
            <w:r w:rsidR="008B65BE">
              <w:rPr>
                <w:spacing w:val="-2"/>
                <w:sz w:val="22"/>
                <w:szCs w:val="22"/>
                <w:lang w:eastAsia="ru-RU"/>
              </w:rPr>
              <w:t>-</w:t>
            </w:r>
            <w:r w:rsidRPr="0035162D">
              <w:rPr>
                <w:spacing w:val="-2"/>
                <w:sz w:val="22"/>
                <w:szCs w:val="22"/>
                <w:lang w:eastAsia="ru-RU"/>
              </w:rPr>
              <w:t>щение</w:t>
            </w:r>
            <w:proofErr w:type="spellEnd"/>
            <w:r w:rsidRPr="0035162D">
              <w:rPr>
                <w:spacing w:val="-2"/>
                <w:sz w:val="22"/>
                <w:szCs w:val="22"/>
                <w:lang w:eastAsia="ru-RU"/>
              </w:rPr>
              <w:t xml:space="preserve"> региональных сосудистых центров и первичных сосудистых отделений медицинским оборудованием»</w:t>
            </w:r>
          </w:p>
          <w:p w14:paraId="0A7C850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07E86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6BC495"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04.2022</w:t>
            </w:r>
          </w:p>
          <w:p w14:paraId="39616A10"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EAACC"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B3CC9"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37BB58"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6E1AEE04"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2A017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 ходе реализации соглашения</w:t>
            </w:r>
          </w:p>
          <w:p w14:paraId="58882A4B"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CB722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9E86756"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D14E9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ГИИС «Электронный бюджет»</w:t>
            </w:r>
          </w:p>
          <w:p w14:paraId="5FC0FCD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2647152" w14:textId="77777777" w:rsidTr="009F102F">
        <w:trPr>
          <w:trHeight w:hRule="exact" w:val="2199"/>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51B743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4946E68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005D25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A63D1B0"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270249B"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33915B7"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0002EB4B"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B095F9C"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A5A27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A5678C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FE55D4C" w14:textId="77777777" w:rsidTr="009F102F">
        <w:trPr>
          <w:trHeight w:hRule="exact" w:val="3913"/>
        </w:trPr>
        <w:tc>
          <w:tcPr>
            <w:tcW w:w="7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5C578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3</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963F30"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ы субъектов Российской Федерации о ходе реализации соглашений о представлении иных межбюджетных трансфер</w:t>
            </w:r>
            <w:r w:rsidR="007D7506">
              <w:rPr>
                <w:spacing w:val="-2"/>
                <w:sz w:val="22"/>
                <w:szCs w:val="22"/>
                <w:lang w:eastAsia="ru-RU"/>
              </w:rPr>
              <w:t>т</w:t>
            </w:r>
            <w:r w:rsidRPr="0035162D">
              <w:rPr>
                <w:spacing w:val="-2"/>
                <w:sz w:val="22"/>
                <w:szCs w:val="22"/>
                <w:lang w:eastAsia="ru-RU"/>
              </w:rPr>
              <w:t>ов субъектам Российской Федерации на переоснащение/дооснащение региональных сосудистых центров и первичных сосудистых отделений медицинским оборудованием»</w:t>
            </w:r>
          </w:p>
          <w:p w14:paraId="4E030547"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64EE63E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7BC9C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F95D05"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07.2022</w:t>
            </w:r>
          </w:p>
          <w:p w14:paraId="0C724E5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349BC1"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w:t>
            </w:r>
            <w:r w:rsidRPr="0035162D">
              <w:rPr>
                <w:rFonts w:eastAsiaTheme="minorEastAsia"/>
                <w:sz w:val="22"/>
                <w:szCs w:val="22"/>
                <w:lang w:eastAsia="ru-RU"/>
              </w:rPr>
              <w:t xml:space="preserve"> </w:t>
            </w:r>
            <w:r w:rsidRPr="0035162D">
              <w:rPr>
                <w:spacing w:val="-2"/>
                <w:sz w:val="22"/>
                <w:szCs w:val="22"/>
                <w:lang w:eastAsia="ru-RU"/>
              </w:rPr>
              <w:t>иными результатами и контрольными точками отсутствует</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47F269"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2B81EF"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342474DB"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A3D6E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о ходе реализации соглашения</w:t>
            </w:r>
          </w:p>
          <w:p w14:paraId="2977C0CC"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2C0F2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F4F0C9D"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A39FC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ГИИС «Электронный бюджет»</w:t>
            </w:r>
          </w:p>
          <w:p w14:paraId="3E36613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473CBB2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13725C7" w14:textId="77777777" w:rsidTr="009F102F">
        <w:trPr>
          <w:trHeight w:hRule="exact" w:val="1806"/>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39366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14</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E8E8C2" w14:textId="77777777" w:rsidR="008B65BE" w:rsidRDefault="003059FA" w:rsidP="0035162D">
            <w:pPr>
              <w:widowControl w:val="0"/>
              <w:suppressAutoHyphens w:val="0"/>
              <w:spacing w:line="230" w:lineRule="auto"/>
              <w:jc w:val="both"/>
              <w:rPr>
                <w:spacing w:val="-2"/>
                <w:sz w:val="22"/>
                <w:szCs w:val="22"/>
                <w:lang w:eastAsia="ru-RU"/>
              </w:rPr>
            </w:pPr>
            <w:r w:rsidRPr="0035162D">
              <w:rPr>
                <w:spacing w:val="-2"/>
                <w:sz w:val="22"/>
                <w:szCs w:val="22"/>
                <w:lang w:eastAsia="ru-RU"/>
              </w:rPr>
              <w:t xml:space="preserve">Контрольная точка «Заключены контракты не менее, чем на 70 % единиц медицинских изделий, запланированных к переоснащению/дооснащению в рамках реализации мероприятия по переоснащению/дооснащению </w:t>
            </w:r>
          </w:p>
          <w:p w14:paraId="20361E10"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региональных сосудистых центров и первичных сосудистых отделений», значение: 0.0000</w:t>
            </w:r>
          </w:p>
          <w:p w14:paraId="572C1F8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193F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557CF5"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0.08.2022</w:t>
            </w:r>
          </w:p>
          <w:p w14:paraId="55A7BF3C"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6040C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0</w:t>
            </w:r>
          </w:p>
          <w:p w14:paraId="4AA20648"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D7D8E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8</w:t>
            </w:r>
          </w:p>
          <w:p w14:paraId="27A8696A"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E0BF09"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030D603D"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1BED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рочий тип документа Заключены контракты не менее, чем на 70 % единиц медицинских изделий, запланированных к переоснащению/дооснащению в рамках реализации мероприятия по переоснащению/дооснащению региональных сосудистых центров и первичных сосудистых отделений</w:t>
            </w:r>
          </w:p>
          <w:p w14:paraId="1672C479"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E812A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120491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A0C89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9F102F">
              <w:rPr>
                <w:spacing w:val="-2"/>
                <w:sz w:val="22"/>
                <w:szCs w:val="22"/>
                <w:lang w:eastAsia="ru-RU"/>
              </w:rPr>
              <w:t>ЕИС</w:t>
            </w:r>
            <w:r w:rsidR="007D7506" w:rsidRPr="009F102F">
              <w:rPr>
                <w:spacing w:val="-2"/>
                <w:sz w:val="22"/>
                <w:szCs w:val="22"/>
                <w:lang w:eastAsia="ru-RU"/>
              </w:rPr>
              <w:t>З</w:t>
            </w:r>
          </w:p>
          <w:p w14:paraId="293BABB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406063B0" w14:textId="77777777" w:rsidTr="009F102F">
        <w:trPr>
          <w:trHeight w:hRule="exact" w:val="2235"/>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B13A2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090FE12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13C5A1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3584F63"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EA638E"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3FA0938"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A405985"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B73BA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D7844B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F1128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FC99840" w14:textId="77777777" w:rsidTr="009F102F">
        <w:trPr>
          <w:trHeight w:hRule="exact" w:val="4055"/>
        </w:trPr>
        <w:tc>
          <w:tcPr>
            <w:tcW w:w="7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DD3BF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5</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5160B2"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Отчеты субъектов Российской Федерации о ходе реализации соглашений о пред</w:t>
            </w:r>
            <w:r w:rsidR="007D7506">
              <w:rPr>
                <w:spacing w:val="-2"/>
                <w:sz w:val="22"/>
                <w:szCs w:val="22"/>
                <w:lang w:eastAsia="ru-RU"/>
              </w:rPr>
              <w:t>о</w:t>
            </w:r>
            <w:r w:rsidRPr="0035162D">
              <w:rPr>
                <w:spacing w:val="-2"/>
                <w:sz w:val="22"/>
                <w:szCs w:val="22"/>
                <w:lang w:eastAsia="ru-RU"/>
              </w:rPr>
              <w:t>ставлении иных межбюджетных трансфер</w:t>
            </w:r>
            <w:r w:rsidR="007D7506">
              <w:rPr>
                <w:spacing w:val="-2"/>
                <w:sz w:val="22"/>
                <w:szCs w:val="22"/>
                <w:lang w:eastAsia="ru-RU"/>
              </w:rPr>
              <w:t>т</w:t>
            </w:r>
            <w:r w:rsidRPr="0035162D">
              <w:rPr>
                <w:spacing w:val="-2"/>
                <w:sz w:val="22"/>
                <w:szCs w:val="22"/>
                <w:lang w:eastAsia="ru-RU"/>
              </w:rPr>
              <w:t>ов субъектам Российской Федерации на переоснащение/дооснащение региональных сосудистых центров и первичных сосудистых отделений медицинским оборудованием», значение: 0.0000</w:t>
            </w:r>
          </w:p>
          <w:p w14:paraId="72F765D3"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180A55B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868C3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BE122A"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10.2022</w:t>
            </w:r>
          </w:p>
          <w:p w14:paraId="61CBBC95"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0E8C7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7</w:t>
            </w:r>
          </w:p>
          <w:p w14:paraId="292FF0D3"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36939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4</w:t>
            </w:r>
          </w:p>
          <w:p w14:paraId="5BC8BF87"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68764F"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258F8D7E"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33D79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ы субъектов Российской Федерации о ходе реализации соглашений о пред</w:t>
            </w:r>
            <w:r w:rsidR="007D7506">
              <w:rPr>
                <w:spacing w:val="-2"/>
                <w:sz w:val="22"/>
                <w:szCs w:val="22"/>
                <w:lang w:eastAsia="ru-RU"/>
              </w:rPr>
              <w:t>о</w:t>
            </w:r>
            <w:r w:rsidRPr="0035162D">
              <w:rPr>
                <w:spacing w:val="-2"/>
                <w:sz w:val="22"/>
                <w:szCs w:val="22"/>
                <w:lang w:eastAsia="ru-RU"/>
              </w:rPr>
              <w:t>ставлении иных межбюджетных трансфер</w:t>
            </w:r>
            <w:r w:rsidR="007D7506">
              <w:rPr>
                <w:spacing w:val="-2"/>
                <w:sz w:val="22"/>
                <w:szCs w:val="22"/>
                <w:lang w:eastAsia="ru-RU"/>
              </w:rPr>
              <w:t>т</w:t>
            </w:r>
            <w:r w:rsidRPr="0035162D">
              <w:rPr>
                <w:spacing w:val="-2"/>
                <w:sz w:val="22"/>
                <w:szCs w:val="22"/>
                <w:lang w:eastAsia="ru-RU"/>
              </w:rPr>
              <w:t>ов субъектам Российской Федерации на переоснащение/дооснащение региональных сосудистых центров и первичных сосудистых отделений медицинским оборудованием</w:t>
            </w:r>
          </w:p>
          <w:p w14:paraId="52E38EC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7EE87174"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556C3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6249A2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3A716E" w14:textId="77777777" w:rsidR="003059FA" w:rsidRPr="0035162D"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6E1E69B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981A17E" w14:textId="77777777" w:rsidTr="009F102F">
        <w:trPr>
          <w:trHeight w:hRule="exact" w:val="1547"/>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E286E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6</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5EE3FF" w14:textId="77777777" w:rsidR="003059FA" w:rsidRPr="0035162D" w:rsidRDefault="007D7506"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 отчет об использовании межбюджетных трансфертов», значение: 0.0000</w:t>
            </w:r>
          </w:p>
          <w:p w14:paraId="775DACC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BAA4A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4BDB29"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77237FB8"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E7AF2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8</w:t>
            </w:r>
          </w:p>
          <w:p w14:paraId="7E374800"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D22A3A" w14:textId="77777777" w:rsidR="003059FA" w:rsidRPr="0035162D" w:rsidRDefault="003059FA" w:rsidP="0035162D">
            <w:pPr>
              <w:widowControl w:val="0"/>
              <w:suppressAutoHyphens w:val="0"/>
              <w:spacing w:line="230" w:lineRule="auto"/>
              <w:ind w:right="-66"/>
              <w:jc w:val="center"/>
              <w:rPr>
                <w:color w:val="000000"/>
                <w:spacing w:val="-2"/>
                <w:sz w:val="22"/>
                <w:szCs w:val="22"/>
                <w:lang w:eastAsia="ru-RU"/>
              </w:rPr>
            </w:pPr>
            <w:r w:rsidRPr="0035162D">
              <w:rPr>
                <w:spacing w:val="-2"/>
                <w:sz w:val="22"/>
                <w:szCs w:val="22"/>
                <w:lang w:eastAsia="ru-RU"/>
              </w:rPr>
              <w:t xml:space="preserve">Взаимосвязь с иными результатами и </w:t>
            </w:r>
            <w:r w:rsidRPr="0035162D">
              <w:rPr>
                <w:spacing w:val="-2"/>
                <w:sz w:val="22"/>
                <w:szCs w:val="22"/>
                <w:lang w:eastAsia="ru-RU"/>
              </w:rPr>
              <w:lastRenderedPageBreak/>
              <w:t>контрольными точками отсутствует</w:t>
            </w:r>
          </w:p>
          <w:p w14:paraId="7EAAC138"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C36C7D"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lastRenderedPageBreak/>
              <w:t>Степина Н.А.</w:t>
            </w:r>
          </w:p>
          <w:p w14:paraId="1F25EE06"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29245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p>
          <w:p w14:paraId="7E63CE01"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E3099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1F441ED"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91C09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C955F9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21A798F" w14:textId="77777777" w:rsidTr="009F102F">
        <w:trPr>
          <w:trHeight w:hRule="exact" w:val="1945"/>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1D0CB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6E7D3C7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586853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4B167EC"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4EC9383"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2E3ED12"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3D0A9545"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0D47B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A85148B"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71E2E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27B4ADD" w14:textId="77777777" w:rsidTr="009F102F">
        <w:trPr>
          <w:trHeight w:hRule="exact" w:val="1547"/>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B61AE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7</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339D83"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 значение: 0.0000</w:t>
            </w:r>
          </w:p>
          <w:p w14:paraId="542E730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005FA4"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61C69B"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4.2023</w:t>
            </w:r>
          </w:p>
          <w:p w14:paraId="240D12B5"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380E6"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4B48C" w14:textId="77777777" w:rsidR="003059FA" w:rsidRPr="0035162D" w:rsidRDefault="003059FA" w:rsidP="0035162D">
            <w:pPr>
              <w:widowControl w:val="0"/>
              <w:suppressAutoHyphens w:val="0"/>
              <w:spacing w:line="230" w:lineRule="auto"/>
              <w:jc w:val="center"/>
              <w:rPr>
                <w:rFonts w:eastAsiaTheme="minorEastAsia"/>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F3328"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6B6A4644"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169C8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Заключение соглашения</w:t>
            </w:r>
          </w:p>
          <w:p w14:paraId="697F002A"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363C6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3B7F98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ECC68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D87EC2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AA34EEE" w14:textId="77777777" w:rsidTr="009F102F">
        <w:trPr>
          <w:trHeight w:hRule="exact" w:val="2576"/>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EF3F10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6F7367C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961E27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B3AA61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034BB4"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D7BEF76"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69E6F1C"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7197EEE"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2750BE"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751728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088579C" w14:textId="77777777" w:rsidTr="009F102F">
        <w:trPr>
          <w:trHeight w:hRule="exact" w:val="4250"/>
        </w:trPr>
        <w:tc>
          <w:tcPr>
            <w:tcW w:w="7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17C88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18</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754C4B" w14:textId="77777777" w:rsidR="003059FA" w:rsidRPr="0035162D" w:rsidRDefault="007D7506"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3059FA" w:rsidRPr="0035162D">
              <w:rPr>
                <w:spacing w:val="-2"/>
                <w:sz w:val="22"/>
                <w:szCs w:val="22"/>
                <w:lang w:eastAsia="ru-RU"/>
              </w:rPr>
              <w:t>ставлен отчет об использовании межбюджетных трансфертов», значение: 0.0000</w:t>
            </w:r>
          </w:p>
          <w:p w14:paraId="03FCC43F" w14:textId="77777777" w:rsidR="003059FA" w:rsidRPr="0035162D" w:rsidRDefault="003059FA" w:rsidP="0035162D">
            <w:pPr>
              <w:widowControl w:val="0"/>
              <w:suppressAutoHyphens w:val="0"/>
              <w:spacing w:line="230" w:lineRule="auto"/>
              <w:jc w:val="both"/>
              <w:rPr>
                <w:color w:val="000000"/>
                <w:spacing w:val="-2"/>
                <w:sz w:val="22"/>
                <w:szCs w:val="22"/>
                <w:lang w:eastAsia="ru-RU"/>
              </w:rPr>
            </w:pPr>
          </w:p>
          <w:p w14:paraId="1301670D"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DB201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6BA976"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79510528"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3FC1F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D0048D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5EF73778"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17EED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A330F7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03E616A4"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FF3818"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5617B221"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198BC7"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Отчет </w:t>
            </w:r>
          </w:p>
          <w:p w14:paraId="7D1451CB"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92C64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CDF44E"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220BA2"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92521A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E4E8346" w14:textId="77777777" w:rsidTr="009F102F">
        <w:trPr>
          <w:trHeight w:hRule="exact" w:val="2143"/>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95DD0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9</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4C4754"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 значение: 0.0000</w:t>
            </w:r>
          </w:p>
          <w:p w14:paraId="4A5944CC"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B1136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43748B"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4.2024</w:t>
            </w:r>
          </w:p>
          <w:p w14:paraId="4FDAF5ED"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1961A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EC36A34"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CE2B6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562DD97"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DBA9EC"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021281D4"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B533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глашение</w:t>
            </w:r>
            <w:r w:rsidR="007D7506">
              <w:rPr>
                <w:spacing w:val="-2"/>
                <w:sz w:val="22"/>
                <w:szCs w:val="22"/>
                <w:lang w:eastAsia="ru-RU"/>
              </w:rPr>
              <w:t>. З</w:t>
            </w:r>
            <w:r w:rsidRPr="0035162D">
              <w:rPr>
                <w:spacing w:val="-2"/>
                <w:sz w:val="22"/>
                <w:szCs w:val="22"/>
                <w:lang w:eastAsia="ru-RU"/>
              </w:rPr>
              <w:t>аключение соглашения</w:t>
            </w:r>
          </w:p>
          <w:p w14:paraId="1C855854"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9A611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78B694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528BE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BCEF9B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0AD42F6" w14:textId="77777777" w:rsidTr="009F102F">
        <w:trPr>
          <w:trHeight w:hRule="exact" w:val="1533"/>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50EEB3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2861C40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9AA9C88"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143F2A3"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6C019E7"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2AE7FB8"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5B6696A6"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AE5239"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95081B"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64E4E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0BAA7A67" w14:textId="77777777" w:rsidTr="009F102F">
        <w:trPr>
          <w:trHeight w:hRule="exact" w:val="3796"/>
        </w:trPr>
        <w:tc>
          <w:tcPr>
            <w:tcW w:w="7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EEAC30"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3.20</w:t>
            </w:r>
          </w:p>
        </w:tc>
        <w:tc>
          <w:tcPr>
            <w:tcW w:w="32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507898"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редоставлен отчет об использовании межбюджетных трансфертов», значение: 0.0000</w:t>
            </w:r>
          </w:p>
          <w:p w14:paraId="262F19D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FE1C0C"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86F03E"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55BB6C57"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381C1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D99CFE9" w14:textId="77777777" w:rsidR="003059FA" w:rsidRPr="0035162D" w:rsidRDefault="003059FA" w:rsidP="0035162D">
            <w:pPr>
              <w:widowControl w:val="0"/>
              <w:suppressAutoHyphens w:val="0"/>
              <w:jc w:val="center"/>
              <w:rPr>
                <w:rFonts w:eastAsiaTheme="minorEastAsia"/>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C9CA4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862CFB4" w14:textId="77777777" w:rsidR="003059FA" w:rsidRPr="0035162D" w:rsidRDefault="003059FA" w:rsidP="0035162D">
            <w:pPr>
              <w:widowControl w:val="0"/>
              <w:suppressAutoHyphens w:val="0"/>
              <w:jc w:val="center"/>
              <w:rPr>
                <w:rFonts w:eastAsiaTheme="minorEastAsia"/>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C6FD2A"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09EB06C2" w14:textId="77777777" w:rsidR="003059FA" w:rsidRPr="0035162D" w:rsidRDefault="003059FA" w:rsidP="0035162D">
            <w:pPr>
              <w:widowControl w:val="0"/>
              <w:suppressAutoHyphens w:val="0"/>
              <w:ind w:left="-78" w:right="-67"/>
              <w:jc w:val="center"/>
              <w:rPr>
                <w:rFonts w:asciiTheme="minorHAnsi" w:eastAsiaTheme="minorEastAsia" w:hAnsiTheme="minorHAnsi" w:cstheme="minorBidi"/>
                <w:sz w:val="22"/>
                <w:szCs w:val="22"/>
                <w:lang w:eastAsia="ru-RU"/>
              </w:rPr>
            </w:pPr>
          </w:p>
        </w:tc>
        <w:tc>
          <w:tcPr>
            <w:tcW w:w="2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6EF36E" w14:textId="77777777" w:rsidR="003059FA" w:rsidRPr="0035162D" w:rsidRDefault="007D7506"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 xml:space="preserve">Отчет </w:t>
            </w:r>
          </w:p>
          <w:p w14:paraId="737D8A37"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0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2C5638"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9F46E18" w14:textId="77777777" w:rsidR="003059FA" w:rsidRPr="0035162D" w:rsidRDefault="003059FA" w:rsidP="0035162D">
            <w:pPr>
              <w:widowControl w:val="0"/>
              <w:suppressAutoHyphens w:val="0"/>
              <w:jc w:val="center"/>
              <w:rPr>
                <w:rFonts w:asciiTheme="minorHAnsi" w:eastAsiaTheme="minorEastAsia" w:hAnsiTheme="minorHAnsi" w:cstheme="minorBidi"/>
                <w:sz w:val="22"/>
                <w:szCs w:val="22"/>
                <w:lang w:eastAsia="ru-RU"/>
              </w:rPr>
            </w:pPr>
          </w:p>
        </w:tc>
        <w:tc>
          <w:tcPr>
            <w:tcW w:w="14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30810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CD3FD5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E2440A1" w14:textId="77777777" w:rsidTr="009F102F">
        <w:trPr>
          <w:trHeight w:hRule="exact" w:val="2866"/>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2670B3"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4</w:t>
            </w:r>
          </w:p>
          <w:p w14:paraId="2BBE4E1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C73BCC"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Результат «Переоснащено/дооснащено медицинским оборудованием 1 региональный сосудистый центр и 2 первичных сосудистых отделения»</w:t>
            </w:r>
          </w:p>
          <w:p w14:paraId="7C4DE0B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52B2C3FE"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1.01.2019</w:t>
            </w:r>
          </w:p>
          <w:p w14:paraId="2F15B65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F0059D4"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7B830562"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728C0A"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1735D30" w14:textId="77777777" w:rsidR="003059FA" w:rsidRPr="0035162D" w:rsidRDefault="003059FA" w:rsidP="0035162D">
            <w:pPr>
              <w:widowControl w:val="0"/>
              <w:suppressAutoHyphens w:val="0"/>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CAB029"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7D4F7CE" w14:textId="77777777" w:rsidR="003059FA" w:rsidRPr="0035162D" w:rsidRDefault="003059FA" w:rsidP="0035162D">
            <w:pPr>
              <w:widowControl w:val="0"/>
              <w:suppressAutoHyphens w:val="0"/>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334FC8"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Буркин А.В.</w:t>
            </w:r>
          </w:p>
          <w:p w14:paraId="2B88A378"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F3F714"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С 2019 по 2024 год в Астраханской области будут переоснащены/дооснащены:1 региональный сосудистый центр, медицинским оборудованием из следующего перечня: магнитно-резонансный томограф; компьютерный томограф; ангиографическая система; аппарат ультразвуковой для исследования сосудов сердца и мозга; операционный микроскоп (для выполнения нейрохирургических вмешательств); система </w:t>
            </w:r>
            <w:proofErr w:type="spellStart"/>
            <w:r w:rsidRPr="0035162D">
              <w:rPr>
                <w:spacing w:val="-2"/>
                <w:sz w:val="22"/>
                <w:szCs w:val="22"/>
                <w:lang w:eastAsia="ru-RU"/>
              </w:rPr>
              <w:t>нейронавигации</w:t>
            </w:r>
            <w:proofErr w:type="spellEnd"/>
            <w:r w:rsidRPr="0035162D">
              <w:rPr>
                <w:spacing w:val="-2"/>
                <w:sz w:val="22"/>
                <w:szCs w:val="22"/>
                <w:lang w:eastAsia="ru-RU"/>
              </w:rPr>
              <w:t>; эндоскопическая стойка для нейрохирургии; аппараты искусственной вентиляции лег</w:t>
            </w:r>
            <w:r w:rsidRPr="0035162D">
              <w:rPr>
                <w:spacing w:val="-2"/>
                <w:sz w:val="22"/>
                <w:szCs w:val="22"/>
                <w:lang w:eastAsia="ru-RU"/>
              </w:rPr>
              <w:lastRenderedPageBreak/>
              <w:t xml:space="preserve">ких; оборудование для ранней медицинской реабилитации; 2 первичных сосудистых отделения медицинским оборудованием из следующего перечня: компьютерный томограф; аппарат ультразвуковой для исследования сосудов сердца и мозга; аппараты искусственной вентиляции легких; оборудование для ранней медицинской реабилитации, оборудование для проведения </w:t>
            </w:r>
            <w:proofErr w:type="spellStart"/>
            <w:r w:rsidRPr="0035162D">
              <w:rPr>
                <w:spacing w:val="-2"/>
                <w:sz w:val="22"/>
                <w:szCs w:val="22"/>
                <w:lang w:eastAsia="ru-RU"/>
              </w:rPr>
              <w:t>рентгенэндоваскулярных</w:t>
            </w:r>
            <w:proofErr w:type="spellEnd"/>
            <w:r w:rsidRPr="0035162D">
              <w:rPr>
                <w:spacing w:val="-2"/>
                <w:sz w:val="22"/>
                <w:szCs w:val="22"/>
                <w:lang w:eastAsia="ru-RU"/>
              </w:rPr>
              <w:t xml:space="preserve"> методов лечения</w:t>
            </w:r>
          </w:p>
          <w:p w14:paraId="315A94D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0D602F"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Нет</w:t>
            </w:r>
          </w:p>
          <w:p w14:paraId="4B2FE7FB"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E35A3C" w14:textId="77777777" w:rsidR="007D7506" w:rsidRPr="007D7506" w:rsidRDefault="007D7506" w:rsidP="007D7506">
            <w:pPr>
              <w:widowControl w:val="0"/>
              <w:suppressAutoHyphens w:val="0"/>
              <w:spacing w:line="230" w:lineRule="auto"/>
              <w:jc w:val="center"/>
              <w:rPr>
                <w:spacing w:val="-2"/>
                <w:sz w:val="22"/>
                <w:szCs w:val="22"/>
                <w:lang w:eastAsia="ru-RU"/>
              </w:rPr>
            </w:pPr>
            <w:r w:rsidRPr="007D7506">
              <w:rPr>
                <w:spacing w:val="-2"/>
                <w:sz w:val="22"/>
                <w:szCs w:val="22"/>
                <w:lang w:eastAsia="ru-RU"/>
              </w:rPr>
              <w:t>ФГБУ «ЦНИИОИЗ» Минздрава России</w:t>
            </w:r>
          </w:p>
          <w:p w14:paraId="38095F4D"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p>
          <w:p w14:paraId="5A99ECF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64BCEFDA" w14:textId="77777777" w:rsidTr="009F102F">
        <w:trPr>
          <w:trHeight w:hRule="exact" w:val="2436"/>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FD0413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6362EE4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55C6AC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578D1E6"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191F3A" w14:textId="77777777" w:rsidR="003059FA" w:rsidRPr="0035162D" w:rsidRDefault="003059FA" w:rsidP="0035162D">
            <w:pPr>
              <w:widowControl w:val="0"/>
              <w:suppressAutoHyphens w:val="0"/>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9CFB02B" w14:textId="77777777" w:rsidR="003059FA" w:rsidRPr="0035162D" w:rsidRDefault="003059FA" w:rsidP="0035162D">
            <w:pPr>
              <w:widowControl w:val="0"/>
              <w:suppressAutoHyphens w:val="0"/>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FA608A8"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A7073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CCE8A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062B6F"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1D9CBA09" w14:textId="77777777" w:rsidTr="009F102F">
        <w:trPr>
          <w:trHeight w:hRule="exact" w:val="2421"/>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4A76A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26B7D98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6204A6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FD467F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2A5D224" w14:textId="77777777" w:rsidR="003059FA" w:rsidRPr="0035162D" w:rsidRDefault="003059FA" w:rsidP="0035162D">
            <w:pPr>
              <w:widowControl w:val="0"/>
              <w:suppressAutoHyphens w:val="0"/>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E7B6D45" w14:textId="77777777" w:rsidR="003059FA" w:rsidRPr="0035162D" w:rsidRDefault="003059FA" w:rsidP="0035162D">
            <w:pPr>
              <w:widowControl w:val="0"/>
              <w:suppressAutoHyphens w:val="0"/>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01BC0C3"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3BEEAB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E3FE55E"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44F347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549BD0F0" w14:textId="77777777" w:rsidTr="009F102F">
        <w:trPr>
          <w:trHeight w:hRule="exact" w:val="1934"/>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099A80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41D04706"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E417E4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1966679"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1E61363" w14:textId="77777777" w:rsidR="003059FA" w:rsidRPr="0035162D" w:rsidRDefault="003059FA" w:rsidP="0035162D">
            <w:pPr>
              <w:widowControl w:val="0"/>
              <w:suppressAutoHyphens w:val="0"/>
              <w:rPr>
                <w:rFonts w:eastAsiaTheme="minorEastAsia"/>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282983A" w14:textId="77777777" w:rsidR="003059FA" w:rsidRPr="0035162D" w:rsidRDefault="003059FA" w:rsidP="0035162D">
            <w:pPr>
              <w:widowControl w:val="0"/>
              <w:suppressAutoHyphens w:val="0"/>
              <w:rPr>
                <w:rFonts w:eastAsiaTheme="minorEastAsia"/>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716CC0C"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09EE68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AFF117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64E4AE4"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20B5C61A" w14:textId="77777777" w:rsidTr="009F102F">
        <w:trPr>
          <w:trHeight w:hRule="exact" w:val="1548"/>
        </w:trPr>
        <w:tc>
          <w:tcPr>
            <w:tcW w:w="78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AB654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w:t>
            </w:r>
          </w:p>
        </w:tc>
        <w:tc>
          <w:tcPr>
            <w:tcW w:w="3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59F3D7" w14:textId="77777777" w:rsidR="003059FA" w:rsidRPr="0035162D" w:rsidRDefault="003059FA"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Контрольная точка не задана»</w:t>
            </w:r>
          </w:p>
          <w:p w14:paraId="2FEC7A3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19542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BEB456" w14:textId="77777777" w:rsidR="003059FA" w:rsidRPr="00AB00F4" w:rsidRDefault="003059FA"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w:t>
            </w:r>
          </w:p>
          <w:p w14:paraId="4B19225B"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47D21B"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4540F81" w14:textId="77777777" w:rsidR="003059FA" w:rsidRPr="0035162D" w:rsidRDefault="003059FA" w:rsidP="0035162D">
            <w:pPr>
              <w:widowControl w:val="0"/>
              <w:suppressAutoHyphens w:val="0"/>
              <w:rPr>
                <w:rFonts w:eastAsiaTheme="minorEastAsia"/>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E39C75"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1F6111E" w14:textId="77777777" w:rsidR="003059FA" w:rsidRPr="0035162D" w:rsidRDefault="003059FA" w:rsidP="0035162D">
            <w:pPr>
              <w:widowControl w:val="0"/>
              <w:suppressAutoHyphens w:val="0"/>
              <w:rPr>
                <w:rFonts w:eastAsiaTheme="minorEastAsia"/>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FB72DA" w14:textId="77777777" w:rsidR="003059FA" w:rsidRPr="0035162D" w:rsidRDefault="003059FA"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w:t>
            </w:r>
          </w:p>
          <w:p w14:paraId="047215ED" w14:textId="77777777" w:rsidR="003059FA" w:rsidRPr="0035162D" w:rsidRDefault="003059FA"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BFDAF9"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404CF1"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BD45BC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D254F6" w14:textId="77777777" w:rsidR="003059FA" w:rsidRPr="0035162D" w:rsidRDefault="003059FA"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C122F85"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3059FA" w:rsidRPr="0035162D" w14:paraId="7C803931" w14:textId="77777777" w:rsidTr="009F102F">
        <w:trPr>
          <w:trHeight w:hRule="exact" w:val="1890"/>
        </w:trPr>
        <w:tc>
          <w:tcPr>
            <w:tcW w:w="78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87DA38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3233" w:type="dxa"/>
            <w:vMerge/>
            <w:tcBorders>
              <w:top w:val="single" w:sz="5" w:space="0" w:color="000000"/>
              <w:left w:val="single" w:sz="5" w:space="0" w:color="000000"/>
              <w:bottom w:val="single" w:sz="5" w:space="0" w:color="000000"/>
              <w:right w:val="single" w:sz="5" w:space="0" w:color="000000"/>
            </w:tcBorders>
            <w:shd w:val="clear" w:color="auto" w:fill="auto"/>
          </w:tcPr>
          <w:p w14:paraId="06F7EC02"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025BA67"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26CEBAA" w14:textId="77777777" w:rsidR="003059FA" w:rsidRPr="00AB00F4" w:rsidRDefault="003059FA" w:rsidP="0035162D">
            <w:pPr>
              <w:widowControl w:val="0"/>
              <w:suppressAutoHyphens w:val="0"/>
              <w:rPr>
                <w:rFonts w:asciiTheme="minorHAnsi" w:eastAsiaTheme="minorEastAsia" w:hAnsiTheme="minorHAnsi" w:cstheme="minorBidi"/>
                <w:sz w:val="20"/>
                <w:szCs w:val="20"/>
                <w:lang w:eastAsia="ru-RU"/>
              </w:rPr>
            </w:pPr>
          </w:p>
        </w:tc>
        <w:tc>
          <w:tcPr>
            <w:tcW w:w="9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99C87A"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1ACC391"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1BD763F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2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2225B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0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60CA490"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E11D0B3" w14:textId="77777777" w:rsidR="003059FA" w:rsidRPr="0035162D" w:rsidRDefault="003059FA" w:rsidP="0035162D">
            <w:pPr>
              <w:widowControl w:val="0"/>
              <w:suppressAutoHyphens w:val="0"/>
              <w:rPr>
                <w:rFonts w:asciiTheme="minorHAnsi" w:eastAsiaTheme="minorEastAsia" w:hAnsiTheme="minorHAnsi" w:cstheme="minorBidi"/>
                <w:sz w:val="22"/>
                <w:szCs w:val="22"/>
                <w:lang w:eastAsia="ru-RU"/>
              </w:rPr>
            </w:pPr>
          </w:p>
        </w:tc>
      </w:tr>
      <w:tr w:rsidR="0006628F" w:rsidRPr="007D7506" w14:paraId="3164D851" w14:textId="77777777" w:rsidTr="009F102F">
        <w:trPr>
          <w:trHeight w:hRule="exact" w:val="674"/>
        </w:trPr>
        <w:tc>
          <w:tcPr>
            <w:tcW w:w="14669" w:type="dxa"/>
            <w:gridSpan w:val="14"/>
            <w:tcBorders>
              <w:bottom w:val="single" w:sz="5" w:space="0" w:color="000000"/>
            </w:tcBorders>
            <w:shd w:val="clear" w:color="auto" w:fill="auto"/>
            <w:vAlign w:val="center"/>
          </w:tcPr>
          <w:p w14:paraId="5E1F08A8" w14:textId="77777777" w:rsidR="008B65BE" w:rsidRDefault="008B65BE" w:rsidP="0035162D">
            <w:pPr>
              <w:widowControl w:val="0"/>
              <w:suppressAutoHyphens w:val="0"/>
              <w:spacing w:line="230" w:lineRule="auto"/>
              <w:jc w:val="center"/>
              <w:rPr>
                <w:spacing w:val="-2"/>
                <w:sz w:val="28"/>
                <w:szCs w:val="28"/>
                <w:lang w:eastAsia="ru-RU"/>
              </w:rPr>
            </w:pPr>
          </w:p>
          <w:p w14:paraId="679BF89C" w14:textId="77777777" w:rsidR="008B65BE" w:rsidRPr="007D7506" w:rsidRDefault="0006628F" w:rsidP="0035162D">
            <w:pPr>
              <w:widowControl w:val="0"/>
              <w:suppressAutoHyphens w:val="0"/>
              <w:spacing w:line="230" w:lineRule="auto"/>
              <w:jc w:val="center"/>
              <w:rPr>
                <w:color w:val="000000"/>
                <w:spacing w:val="-2"/>
                <w:sz w:val="22"/>
                <w:szCs w:val="22"/>
                <w:lang w:eastAsia="ru-RU"/>
              </w:rPr>
            </w:pPr>
            <w:r w:rsidRPr="008B65BE">
              <w:rPr>
                <w:spacing w:val="-2"/>
                <w:sz w:val="28"/>
                <w:szCs w:val="28"/>
                <w:lang w:eastAsia="ru-RU"/>
              </w:rPr>
              <w:t>Участники регионального проекта</w:t>
            </w:r>
          </w:p>
          <w:p w14:paraId="659D61DF" w14:textId="77777777" w:rsidR="0006628F" w:rsidRPr="007D7506" w:rsidRDefault="0006628F" w:rsidP="0035162D">
            <w:pPr>
              <w:widowControl w:val="0"/>
              <w:suppressAutoHyphens w:val="0"/>
              <w:rPr>
                <w:rFonts w:asciiTheme="minorHAnsi" w:eastAsiaTheme="minorEastAsia" w:hAnsiTheme="minorHAnsi" w:cstheme="minorBidi"/>
                <w:sz w:val="22"/>
                <w:szCs w:val="22"/>
                <w:lang w:eastAsia="ru-RU"/>
              </w:rPr>
            </w:pPr>
          </w:p>
        </w:tc>
        <w:tc>
          <w:tcPr>
            <w:tcW w:w="28" w:type="dxa"/>
          </w:tcPr>
          <w:p w14:paraId="61C082C0" w14:textId="77777777" w:rsidR="0006628F" w:rsidRPr="007D7506" w:rsidRDefault="0006628F" w:rsidP="0035162D">
            <w:pPr>
              <w:widowControl w:val="0"/>
              <w:suppressAutoHyphens w:val="0"/>
              <w:rPr>
                <w:rFonts w:asciiTheme="minorHAnsi" w:eastAsiaTheme="minorEastAsia" w:hAnsiTheme="minorHAnsi" w:cstheme="minorBidi"/>
                <w:sz w:val="22"/>
                <w:szCs w:val="22"/>
                <w:lang w:eastAsia="ru-RU"/>
              </w:rPr>
            </w:pPr>
          </w:p>
        </w:tc>
      </w:tr>
      <w:tr w:rsidR="0006628F" w:rsidRPr="007D7506" w14:paraId="75B2A752" w14:textId="77777777" w:rsidTr="009F102F">
        <w:trPr>
          <w:trHeight w:hRule="exact" w:val="573"/>
        </w:trPr>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CB69BB"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 п/п</w:t>
            </w:r>
          </w:p>
        </w:tc>
        <w:tc>
          <w:tcPr>
            <w:tcW w:w="332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A3D74B"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Роль в региональном проекте</w:t>
            </w:r>
          </w:p>
        </w:tc>
        <w:tc>
          <w:tcPr>
            <w:tcW w:w="29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87201A"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Фамилия, инициалы</w:t>
            </w:r>
          </w:p>
        </w:tc>
        <w:tc>
          <w:tcPr>
            <w:tcW w:w="318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CE766B4"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Должность</w:t>
            </w:r>
          </w:p>
        </w:tc>
        <w:tc>
          <w:tcPr>
            <w:tcW w:w="277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5BD864"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Непосредственный руководитель</w:t>
            </w:r>
          </w:p>
        </w:tc>
        <w:tc>
          <w:tcPr>
            <w:tcW w:w="178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89355E"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Занятость в проекте</w:t>
            </w:r>
          </w:p>
          <w:p w14:paraId="04D1241B"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процентов)</w:t>
            </w:r>
          </w:p>
        </w:tc>
        <w:tc>
          <w:tcPr>
            <w:tcW w:w="28" w:type="dxa"/>
            <w:tcBorders>
              <w:left w:val="single" w:sz="5" w:space="0" w:color="000000"/>
            </w:tcBorders>
          </w:tcPr>
          <w:p w14:paraId="6662C1D3"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02A8BC8E" w14:textId="77777777" w:rsidTr="009F102F">
        <w:trPr>
          <w:trHeight w:hRule="exact" w:val="780"/>
        </w:trPr>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C9F5AA"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1</w:t>
            </w:r>
          </w:p>
        </w:tc>
        <w:tc>
          <w:tcPr>
            <w:tcW w:w="33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E264C9"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Руководитель регионального проекта</w:t>
            </w:r>
          </w:p>
        </w:tc>
        <w:tc>
          <w:tcPr>
            <w:tcW w:w="290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412752"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Буркин А.В.</w:t>
            </w:r>
          </w:p>
        </w:tc>
        <w:tc>
          <w:tcPr>
            <w:tcW w:w="3185"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8E4662" w14:textId="77777777" w:rsidR="0006628F" w:rsidRPr="007D7506" w:rsidRDefault="0006628F" w:rsidP="008B65BE">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Министр</w:t>
            </w:r>
            <w:r w:rsidR="007D7506">
              <w:rPr>
                <w:color w:val="000000"/>
                <w:spacing w:val="-2"/>
                <w:sz w:val="22"/>
                <w:szCs w:val="22"/>
                <w:lang w:eastAsia="ru-RU"/>
              </w:rPr>
              <w:t xml:space="preserve"> здравоохранения Астраханской области</w:t>
            </w:r>
          </w:p>
        </w:tc>
        <w:tc>
          <w:tcPr>
            <w:tcW w:w="277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2F1662"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Князев О.А.</w:t>
            </w:r>
          </w:p>
        </w:tc>
        <w:tc>
          <w:tcPr>
            <w:tcW w:w="17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7AA650"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1</w:t>
            </w:r>
          </w:p>
        </w:tc>
        <w:tc>
          <w:tcPr>
            <w:tcW w:w="28" w:type="dxa"/>
            <w:tcBorders>
              <w:left w:val="single" w:sz="5" w:space="0" w:color="000000"/>
            </w:tcBorders>
          </w:tcPr>
          <w:p w14:paraId="534B1671"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7A736D5C" w14:textId="77777777" w:rsidTr="009F102F">
        <w:trPr>
          <w:trHeight w:hRule="exact" w:val="860"/>
        </w:trPr>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563C59"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lastRenderedPageBreak/>
              <w:t>2</w:t>
            </w:r>
          </w:p>
        </w:tc>
        <w:tc>
          <w:tcPr>
            <w:tcW w:w="33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55F4FA"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Администратор регионального проекта</w:t>
            </w:r>
          </w:p>
        </w:tc>
        <w:tc>
          <w:tcPr>
            <w:tcW w:w="290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41914"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Степина Н.А.</w:t>
            </w:r>
          </w:p>
        </w:tc>
        <w:tc>
          <w:tcPr>
            <w:tcW w:w="3185"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62CA4A" w14:textId="77777777" w:rsidR="0006628F" w:rsidRPr="007D7506" w:rsidRDefault="0006628F" w:rsidP="008B65BE">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Заместитель министра</w:t>
            </w:r>
            <w:r w:rsidR="007D7506">
              <w:rPr>
                <w:color w:val="000000"/>
                <w:spacing w:val="-2"/>
                <w:sz w:val="22"/>
                <w:szCs w:val="22"/>
                <w:lang w:eastAsia="ru-RU"/>
              </w:rPr>
              <w:t xml:space="preserve"> здравоохранения Астраханской области</w:t>
            </w:r>
          </w:p>
        </w:tc>
        <w:tc>
          <w:tcPr>
            <w:tcW w:w="277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F7514D"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Буркин А.В.</w:t>
            </w:r>
          </w:p>
        </w:tc>
        <w:tc>
          <w:tcPr>
            <w:tcW w:w="17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F6B757"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1</w:t>
            </w:r>
          </w:p>
        </w:tc>
        <w:tc>
          <w:tcPr>
            <w:tcW w:w="28" w:type="dxa"/>
            <w:tcBorders>
              <w:left w:val="single" w:sz="5" w:space="0" w:color="000000"/>
            </w:tcBorders>
          </w:tcPr>
          <w:p w14:paraId="1CE43935"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6717380A" w14:textId="77777777" w:rsidTr="009F102F">
        <w:trPr>
          <w:trHeight w:hRule="exact" w:val="429"/>
        </w:trPr>
        <w:tc>
          <w:tcPr>
            <w:tcW w:w="14669" w:type="dxa"/>
            <w:gridSpan w:val="1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374AB9"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spacing w:val="-2"/>
                <w:sz w:val="22"/>
                <w:szCs w:val="22"/>
                <w:lang w:eastAsia="ru-RU"/>
              </w:rPr>
              <w:t>Ра</w:t>
            </w:r>
            <w:r w:rsidR="007D7506">
              <w:rPr>
                <w:spacing w:val="-2"/>
                <w:sz w:val="22"/>
                <w:szCs w:val="22"/>
                <w:lang w:eastAsia="ru-RU"/>
              </w:rPr>
              <w:t>зработана, утверждена и реализуе</w:t>
            </w:r>
            <w:r w:rsidRPr="007D7506">
              <w:rPr>
                <w:spacing w:val="-2"/>
                <w:sz w:val="22"/>
                <w:szCs w:val="22"/>
                <w:lang w:eastAsia="ru-RU"/>
              </w:rPr>
              <w:t>тся региональная программа «Борьба с сердечно-сосудистыми заболеваниями»</w:t>
            </w:r>
          </w:p>
          <w:p w14:paraId="193A6F0E" w14:textId="77777777" w:rsidR="0006628F" w:rsidRPr="007D7506" w:rsidRDefault="0006628F" w:rsidP="0035162D">
            <w:pPr>
              <w:widowControl w:val="0"/>
              <w:suppressAutoHyphens w:val="0"/>
              <w:rPr>
                <w:rFonts w:eastAsiaTheme="minorEastAsia"/>
                <w:sz w:val="22"/>
                <w:szCs w:val="22"/>
                <w:lang w:eastAsia="ru-RU"/>
              </w:rPr>
            </w:pPr>
          </w:p>
        </w:tc>
        <w:tc>
          <w:tcPr>
            <w:tcW w:w="28" w:type="dxa"/>
            <w:tcBorders>
              <w:left w:val="single" w:sz="5" w:space="0" w:color="000000"/>
            </w:tcBorders>
          </w:tcPr>
          <w:p w14:paraId="71C32960"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5440D341" w14:textId="77777777" w:rsidTr="009F102F">
        <w:trPr>
          <w:trHeight w:hRule="exact" w:val="975"/>
        </w:trPr>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CDD4B1"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3</w:t>
            </w:r>
          </w:p>
        </w:tc>
        <w:tc>
          <w:tcPr>
            <w:tcW w:w="33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6543D8"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Ответственный за достижение результата регионального проекта</w:t>
            </w:r>
          </w:p>
        </w:tc>
        <w:tc>
          <w:tcPr>
            <w:tcW w:w="290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E8A27E"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Буркин А.В.</w:t>
            </w:r>
          </w:p>
        </w:tc>
        <w:tc>
          <w:tcPr>
            <w:tcW w:w="3185"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AE85E2" w14:textId="77777777" w:rsidR="0006628F" w:rsidRPr="007D7506" w:rsidRDefault="0006628F" w:rsidP="008B65BE">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Министр</w:t>
            </w:r>
            <w:r w:rsidR="007D7506">
              <w:rPr>
                <w:color w:val="000000"/>
                <w:spacing w:val="-2"/>
                <w:sz w:val="22"/>
                <w:szCs w:val="22"/>
                <w:lang w:eastAsia="ru-RU"/>
              </w:rPr>
              <w:t xml:space="preserve"> здравоохранения Астраханской области</w:t>
            </w:r>
          </w:p>
        </w:tc>
        <w:tc>
          <w:tcPr>
            <w:tcW w:w="277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52D4DD"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Князев О.А.</w:t>
            </w:r>
          </w:p>
        </w:tc>
        <w:tc>
          <w:tcPr>
            <w:tcW w:w="17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BD111B"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1</w:t>
            </w:r>
          </w:p>
        </w:tc>
        <w:tc>
          <w:tcPr>
            <w:tcW w:w="28" w:type="dxa"/>
            <w:tcBorders>
              <w:left w:val="single" w:sz="5" w:space="0" w:color="000000"/>
            </w:tcBorders>
          </w:tcPr>
          <w:p w14:paraId="77460528"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259D9414" w14:textId="77777777" w:rsidTr="009F102F">
        <w:trPr>
          <w:trHeight w:hRule="exact" w:val="991"/>
        </w:trPr>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F54B0A"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4</w:t>
            </w:r>
          </w:p>
        </w:tc>
        <w:tc>
          <w:tcPr>
            <w:tcW w:w="33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4CA416"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Участник регионального проекта</w:t>
            </w:r>
          </w:p>
        </w:tc>
        <w:tc>
          <w:tcPr>
            <w:tcW w:w="290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3FB796"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Смирнова С.Н.</w:t>
            </w:r>
          </w:p>
        </w:tc>
        <w:tc>
          <w:tcPr>
            <w:tcW w:w="3185"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72B5EF" w14:textId="77777777" w:rsidR="0006628F" w:rsidRPr="007D7506" w:rsidRDefault="0006628F" w:rsidP="008B65BE">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Первый заместитель министра</w:t>
            </w:r>
            <w:r w:rsidR="007D7506">
              <w:rPr>
                <w:color w:val="000000"/>
                <w:spacing w:val="-2"/>
                <w:sz w:val="22"/>
                <w:szCs w:val="22"/>
                <w:lang w:eastAsia="ru-RU"/>
              </w:rPr>
              <w:t xml:space="preserve"> здравоохранения Астраханской области</w:t>
            </w:r>
          </w:p>
        </w:tc>
        <w:tc>
          <w:tcPr>
            <w:tcW w:w="277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BA4D65"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Буркин А.В.</w:t>
            </w:r>
          </w:p>
        </w:tc>
        <w:tc>
          <w:tcPr>
            <w:tcW w:w="17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37DEAD"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1</w:t>
            </w:r>
          </w:p>
        </w:tc>
        <w:tc>
          <w:tcPr>
            <w:tcW w:w="28" w:type="dxa"/>
            <w:tcBorders>
              <w:left w:val="single" w:sz="5" w:space="0" w:color="000000"/>
            </w:tcBorders>
          </w:tcPr>
          <w:p w14:paraId="7B667B85"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6BA4BAFD" w14:textId="77777777" w:rsidTr="009F102F">
        <w:trPr>
          <w:trHeight w:hRule="exact" w:val="430"/>
        </w:trPr>
        <w:tc>
          <w:tcPr>
            <w:tcW w:w="14669" w:type="dxa"/>
            <w:gridSpan w:val="1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946995C"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spacing w:val="-2"/>
                <w:sz w:val="22"/>
                <w:szCs w:val="22"/>
                <w:lang w:eastAsia="ru-RU"/>
              </w:rPr>
              <w:t>Проводится профилактика развития сердечно-сосудистых заболеваний и сердечно-сосудистых осложнений у пациентов высокого риска</w:t>
            </w:r>
          </w:p>
          <w:p w14:paraId="14762CF3" w14:textId="77777777" w:rsidR="0006628F" w:rsidRPr="007D7506" w:rsidRDefault="0006628F" w:rsidP="0035162D">
            <w:pPr>
              <w:widowControl w:val="0"/>
              <w:suppressAutoHyphens w:val="0"/>
              <w:rPr>
                <w:rFonts w:eastAsiaTheme="minorEastAsia"/>
                <w:sz w:val="22"/>
                <w:szCs w:val="22"/>
                <w:lang w:eastAsia="ru-RU"/>
              </w:rPr>
            </w:pPr>
          </w:p>
        </w:tc>
        <w:tc>
          <w:tcPr>
            <w:tcW w:w="28" w:type="dxa"/>
            <w:tcBorders>
              <w:left w:val="single" w:sz="5" w:space="0" w:color="000000"/>
            </w:tcBorders>
          </w:tcPr>
          <w:p w14:paraId="14A7278B"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211B378C" w14:textId="77777777" w:rsidTr="009F102F">
        <w:trPr>
          <w:trHeight w:hRule="exact" w:val="974"/>
        </w:trPr>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A65E4B"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5</w:t>
            </w:r>
          </w:p>
        </w:tc>
        <w:tc>
          <w:tcPr>
            <w:tcW w:w="33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7C29C0"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Ответственный за достижение результата регионального проекта</w:t>
            </w:r>
          </w:p>
        </w:tc>
        <w:tc>
          <w:tcPr>
            <w:tcW w:w="290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5AA808"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Буркин А.В.</w:t>
            </w:r>
          </w:p>
        </w:tc>
        <w:tc>
          <w:tcPr>
            <w:tcW w:w="3185"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ED095C" w14:textId="77777777" w:rsidR="0006628F" w:rsidRPr="007D7506" w:rsidRDefault="0006628F" w:rsidP="008B65BE">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Министр</w:t>
            </w:r>
            <w:r w:rsidR="007D7506">
              <w:rPr>
                <w:color w:val="000000"/>
                <w:spacing w:val="-2"/>
                <w:sz w:val="22"/>
                <w:szCs w:val="22"/>
                <w:lang w:eastAsia="ru-RU"/>
              </w:rPr>
              <w:t xml:space="preserve"> здравоохранения Астраханской области</w:t>
            </w:r>
          </w:p>
        </w:tc>
        <w:tc>
          <w:tcPr>
            <w:tcW w:w="277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8CC8B8"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Князев О.А.</w:t>
            </w:r>
          </w:p>
        </w:tc>
        <w:tc>
          <w:tcPr>
            <w:tcW w:w="17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FCFA75"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1</w:t>
            </w:r>
          </w:p>
        </w:tc>
        <w:tc>
          <w:tcPr>
            <w:tcW w:w="28" w:type="dxa"/>
            <w:tcBorders>
              <w:left w:val="single" w:sz="5" w:space="0" w:color="000000"/>
            </w:tcBorders>
          </w:tcPr>
          <w:p w14:paraId="07213C84"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3EC73377" w14:textId="77777777" w:rsidTr="009F102F">
        <w:trPr>
          <w:trHeight w:hRule="exact" w:val="962"/>
        </w:trPr>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2EB40D"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6</w:t>
            </w:r>
          </w:p>
        </w:tc>
        <w:tc>
          <w:tcPr>
            <w:tcW w:w="33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BE276C"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Участник регионального проекта</w:t>
            </w:r>
          </w:p>
        </w:tc>
        <w:tc>
          <w:tcPr>
            <w:tcW w:w="290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FB25C4"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Смирнова С.Н.</w:t>
            </w:r>
          </w:p>
        </w:tc>
        <w:tc>
          <w:tcPr>
            <w:tcW w:w="3185"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E48747" w14:textId="77777777" w:rsidR="0006628F" w:rsidRPr="007D7506" w:rsidRDefault="0006628F" w:rsidP="008B65BE">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Первый заместитель министра</w:t>
            </w:r>
            <w:r w:rsidR="007D7506">
              <w:rPr>
                <w:color w:val="000000"/>
                <w:spacing w:val="-2"/>
                <w:sz w:val="22"/>
                <w:szCs w:val="22"/>
                <w:lang w:eastAsia="ru-RU"/>
              </w:rPr>
              <w:t xml:space="preserve"> здравоохранения Астраханской области</w:t>
            </w:r>
          </w:p>
        </w:tc>
        <w:tc>
          <w:tcPr>
            <w:tcW w:w="277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2675AE"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Буркин А.В.</w:t>
            </w:r>
          </w:p>
        </w:tc>
        <w:tc>
          <w:tcPr>
            <w:tcW w:w="17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7D413E"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1</w:t>
            </w:r>
          </w:p>
        </w:tc>
        <w:tc>
          <w:tcPr>
            <w:tcW w:w="28" w:type="dxa"/>
            <w:tcBorders>
              <w:left w:val="single" w:sz="5" w:space="0" w:color="000000"/>
            </w:tcBorders>
          </w:tcPr>
          <w:p w14:paraId="283CC7BC"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4FC85B05" w14:textId="77777777" w:rsidTr="009F102F">
        <w:trPr>
          <w:trHeight w:hRule="exact" w:val="430"/>
        </w:trPr>
        <w:tc>
          <w:tcPr>
            <w:tcW w:w="14669" w:type="dxa"/>
            <w:gridSpan w:val="1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0E3099" w14:textId="77777777" w:rsidR="0006628F" w:rsidRPr="007D7506" w:rsidRDefault="007D7506" w:rsidP="0035162D">
            <w:pPr>
              <w:widowControl w:val="0"/>
              <w:suppressAutoHyphens w:val="0"/>
              <w:spacing w:line="230" w:lineRule="auto"/>
              <w:rPr>
                <w:color w:val="000000"/>
                <w:spacing w:val="-2"/>
                <w:sz w:val="22"/>
                <w:szCs w:val="22"/>
                <w:lang w:eastAsia="ru-RU"/>
              </w:rPr>
            </w:pPr>
            <w:r>
              <w:rPr>
                <w:spacing w:val="-2"/>
                <w:sz w:val="22"/>
                <w:szCs w:val="22"/>
                <w:lang w:eastAsia="ru-RU"/>
              </w:rPr>
              <w:t>Переоснащение</w:t>
            </w:r>
            <w:r w:rsidR="0006628F" w:rsidRPr="007D7506">
              <w:rPr>
                <w:spacing w:val="-2"/>
                <w:sz w:val="22"/>
                <w:szCs w:val="22"/>
                <w:lang w:eastAsia="ru-RU"/>
              </w:rPr>
              <w:t>/дооснащение медицинским оборудованием региональных сосудистых центров и первичных сосудистых отделений</w:t>
            </w:r>
          </w:p>
          <w:p w14:paraId="6A6B4BA6" w14:textId="77777777" w:rsidR="0006628F" w:rsidRPr="007D7506" w:rsidRDefault="0006628F" w:rsidP="0035162D">
            <w:pPr>
              <w:widowControl w:val="0"/>
              <w:suppressAutoHyphens w:val="0"/>
              <w:rPr>
                <w:rFonts w:eastAsiaTheme="minorEastAsia"/>
                <w:sz w:val="22"/>
                <w:szCs w:val="22"/>
                <w:lang w:eastAsia="ru-RU"/>
              </w:rPr>
            </w:pPr>
          </w:p>
        </w:tc>
        <w:tc>
          <w:tcPr>
            <w:tcW w:w="28" w:type="dxa"/>
            <w:tcBorders>
              <w:left w:val="single" w:sz="5" w:space="0" w:color="000000"/>
            </w:tcBorders>
          </w:tcPr>
          <w:p w14:paraId="31421910"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605C3644" w14:textId="77777777" w:rsidTr="009F102F">
        <w:trPr>
          <w:trHeight w:hRule="exact" w:val="974"/>
        </w:trPr>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58B159"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7</w:t>
            </w:r>
          </w:p>
        </w:tc>
        <w:tc>
          <w:tcPr>
            <w:tcW w:w="33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9877B3"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Ответственный за достижение результата регионального проекта</w:t>
            </w:r>
          </w:p>
        </w:tc>
        <w:tc>
          <w:tcPr>
            <w:tcW w:w="290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34FC1A"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Буркин А.В.</w:t>
            </w:r>
          </w:p>
        </w:tc>
        <w:tc>
          <w:tcPr>
            <w:tcW w:w="3185"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B81E68" w14:textId="77777777" w:rsidR="0006628F" w:rsidRPr="007D7506" w:rsidRDefault="0006628F" w:rsidP="008B65BE">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Министр</w:t>
            </w:r>
            <w:r w:rsidR="007D7506">
              <w:rPr>
                <w:color w:val="000000"/>
                <w:spacing w:val="-2"/>
                <w:sz w:val="22"/>
                <w:szCs w:val="22"/>
                <w:lang w:eastAsia="ru-RU"/>
              </w:rPr>
              <w:t xml:space="preserve"> здравоохранения Астраханской области</w:t>
            </w:r>
          </w:p>
        </w:tc>
        <w:tc>
          <w:tcPr>
            <w:tcW w:w="277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732EA8"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Князев О.А.</w:t>
            </w:r>
          </w:p>
        </w:tc>
        <w:tc>
          <w:tcPr>
            <w:tcW w:w="17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D1C9AF"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1</w:t>
            </w:r>
          </w:p>
        </w:tc>
        <w:tc>
          <w:tcPr>
            <w:tcW w:w="28" w:type="dxa"/>
            <w:tcBorders>
              <w:left w:val="single" w:sz="5" w:space="0" w:color="000000"/>
            </w:tcBorders>
          </w:tcPr>
          <w:p w14:paraId="36331292"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04A5E35B" w14:textId="77777777" w:rsidTr="009F102F">
        <w:trPr>
          <w:trHeight w:hRule="exact" w:val="946"/>
        </w:trPr>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9AB6A1"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8</w:t>
            </w:r>
          </w:p>
        </w:tc>
        <w:tc>
          <w:tcPr>
            <w:tcW w:w="33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5D15DA"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Участник регионального проекта</w:t>
            </w:r>
          </w:p>
        </w:tc>
        <w:tc>
          <w:tcPr>
            <w:tcW w:w="290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1C4475"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Смирнова С.Н.</w:t>
            </w:r>
          </w:p>
        </w:tc>
        <w:tc>
          <w:tcPr>
            <w:tcW w:w="3185"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7B0470" w14:textId="77777777" w:rsidR="0006628F" w:rsidRPr="007D7506" w:rsidRDefault="0006628F" w:rsidP="008B65BE">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Первый заместитель министра</w:t>
            </w:r>
            <w:r w:rsidR="007D7506">
              <w:rPr>
                <w:color w:val="000000"/>
                <w:spacing w:val="-2"/>
                <w:sz w:val="22"/>
                <w:szCs w:val="22"/>
                <w:lang w:eastAsia="ru-RU"/>
              </w:rPr>
              <w:t xml:space="preserve"> здравоохранения Астраханской области</w:t>
            </w:r>
          </w:p>
        </w:tc>
        <w:tc>
          <w:tcPr>
            <w:tcW w:w="277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65FE8D"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Буркин А.В.</w:t>
            </w:r>
          </w:p>
        </w:tc>
        <w:tc>
          <w:tcPr>
            <w:tcW w:w="17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E33419"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1</w:t>
            </w:r>
          </w:p>
        </w:tc>
        <w:tc>
          <w:tcPr>
            <w:tcW w:w="28" w:type="dxa"/>
            <w:tcBorders>
              <w:left w:val="single" w:sz="5" w:space="0" w:color="000000"/>
            </w:tcBorders>
          </w:tcPr>
          <w:p w14:paraId="07528ADD"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273147D5" w14:textId="77777777" w:rsidTr="009F102F">
        <w:trPr>
          <w:trHeight w:hRule="exact" w:val="430"/>
        </w:trPr>
        <w:tc>
          <w:tcPr>
            <w:tcW w:w="14669" w:type="dxa"/>
            <w:gridSpan w:val="1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B0FCDD5"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spacing w:val="-2"/>
                <w:sz w:val="22"/>
                <w:szCs w:val="22"/>
                <w:lang w:eastAsia="ru-RU"/>
              </w:rPr>
              <w:t>Переоснащено/дооснащено медицинским оборудованием 1 региональный сосудистый центр и 2 первичных сосудистых отделения</w:t>
            </w:r>
          </w:p>
          <w:p w14:paraId="585851EC" w14:textId="77777777" w:rsidR="0006628F" w:rsidRPr="007D7506" w:rsidRDefault="0006628F" w:rsidP="0035162D">
            <w:pPr>
              <w:widowControl w:val="0"/>
              <w:suppressAutoHyphens w:val="0"/>
              <w:rPr>
                <w:rFonts w:eastAsiaTheme="minorEastAsia"/>
                <w:sz w:val="22"/>
                <w:szCs w:val="22"/>
                <w:lang w:eastAsia="ru-RU"/>
              </w:rPr>
            </w:pPr>
          </w:p>
        </w:tc>
        <w:tc>
          <w:tcPr>
            <w:tcW w:w="28" w:type="dxa"/>
            <w:tcBorders>
              <w:left w:val="single" w:sz="5" w:space="0" w:color="000000"/>
            </w:tcBorders>
          </w:tcPr>
          <w:p w14:paraId="4F4BBA27"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50E54B35" w14:textId="77777777" w:rsidTr="009F102F">
        <w:trPr>
          <w:trHeight w:hRule="exact" w:val="852"/>
        </w:trPr>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9D6BCE"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9</w:t>
            </w:r>
          </w:p>
        </w:tc>
        <w:tc>
          <w:tcPr>
            <w:tcW w:w="33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3D84DE"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Ответственный за достижение результата регионального проекта</w:t>
            </w:r>
          </w:p>
        </w:tc>
        <w:tc>
          <w:tcPr>
            <w:tcW w:w="290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1F19FA"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Буркин А.В.</w:t>
            </w:r>
          </w:p>
        </w:tc>
        <w:tc>
          <w:tcPr>
            <w:tcW w:w="3185"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348A26" w14:textId="77777777" w:rsidR="0006628F" w:rsidRPr="007D7506" w:rsidRDefault="0006628F" w:rsidP="008B65BE">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Министр</w:t>
            </w:r>
            <w:r w:rsidR="007D7506">
              <w:rPr>
                <w:color w:val="000000"/>
                <w:spacing w:val="-2"/>
                <w:sz w:val="22"/>
                <w:szCs w:val="22"/>
                <w:lang w:eastAsia="ru-RU"/>
              </w:rPr>
              <w:t xml:space="preserve"> здравоохранения Астраханской области</w:t>
            </w:r>
          </w:p>
        </w:tc>
        <w:tc>
          <w:tcPr>
            <w:tcW w:w="277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A4B715"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Князев О.А.</w:t>
            </w:r>
          </w:p>
        </w:tc>
        <w:tc>
          <w:tcPr>
            <w:tcW w:w="17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109464"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1</w:t>
            </w:r>
          </w:p>
        </w:tc>
        <w:tc>
          <w:tcPr>
            <w:tcW w:w="28" w:type="dxa"/>
            <w:tcBorders>
              <w:left w:val="single" w:sz="5" w:space="0" w:color="000000"/>
            </w:tcBorders>
          </w:tcPr>
          <w:p w14:paraId="0C19B299" w14:textId="77777777" w:rsidR="0006628F" w:rsidRPr="007D7506" w:rsidRDefault="0006628F" w:rsidP="0035162D">
            <w:pPr>
              <w:widowControl w:val="0"/>
              <w:suppressAutoHyphens w:val="0"/>
              <w:rPr>
                <w:rFonts w:eastAsiaTheme="minorEastAsia"/>
                <w:sz w:val="22"/>
                <w:szCs w:val="22"/>
                <w:lang w:eastAsia="ru-RU"/>
              </w:rPr>
            </w:pPr>
          </w:p>
        </w:tc>
      </w:tr>
      <w:tr w:rsidR="0006628F" w:rsidRPr="007D7506" w14:paraId="5F846C74" w14:textId="77777777" w:rsidTr="009F102F">
        <w:trPr>
          <w:trHeight w:hRule="exact" w:val="1007"/>
        </w:trPr>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830FDE"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lastRenderedPageBreak/>
              <w:t>10</w:t>
            </w:r>
          </w:p>
        </w:tc>
        <w:tc>
          <w:tcPr>
            <w:tcW w:w="33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04626F" w14:textId="77777777" w:rsidR="0006628F" w:rsidRPr="007D7506" w:rsidRDefault="0006628F" w:rsidP="0035162D">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Участник регионального проекта</w:t>
            </w:r>
          </w:p>
        </w:tc>
        <w:tc>
          <w:tcPr>
            <w:tcW w:w="290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410B4D"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Смирнова С.Н.</w:t>
            </w:r>
          </w:p>
        </w:tc>
        <w:tc>
          <w:tcPr>
            <w:tcW w:w="3185"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5B4DAE" w14:textId="77777777" w:rsidR="0006628F" w:rsidRPr="007D7506" w:rsidRDefault="0006628F" w:rsidP="008B65BE">
            <w:pPr>
              <w:widowControl w:val="0"/>
              <w:suppressAutoHyphens w:val="0"/>
              <w:spacing w:line="230" w:lineRule="auto"/>
              <w:rPr>
                <w:color w:val="000000"/>
                <w:spacing w:val="-2"/>
                <w:sz w:val="22"/>
                <w:szCs w:val="22"/>
                <w:lang w:eastAsia="ru-RU"/>
              </w:rPr>
            </w:pPr>
            <w:r w:rsidRPr="007D7506">
              <w:rPr>
                <w:color w:val="000000"/>
                <w:spacing w:val="-2"/>
                <w:sz w:val="22"/>
                <w:szCs w:val="22"/>
                <w:lang w:eastAsia="ru-RU"/>
              </w:rPr>
              <w:t>Первый заместитель министра</w:t>
            </w:r>
            <w:r w:rsidR="007D7506">
              <w:rPr>
                <w:color w:val="000000"/>
                <w:spacing w:val="-2"/>
                <w:sz w:val="22"/>
                <w:szCs w:val="22"/>
                <w:lang w:eastAsia="ru-RU"/>
              </w:rPr>
              <w:t xml:space="preserve"> здравоохранения Астраханской области</w:t>
            </w:r>
          </w:p>
        </w:tc>
        <w:tc>
          <w:tcPr>
            <w:tcW w:w="277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BFFBB5"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Буркин А.В.</w:t>
            </w:r>
          </w:p>
        </w:tc>
        <w:tc>
          <w:tcPr>
            <w:tcW w:w="17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280D05" w14:textId="77777777" w:rsidR="0006628F" w:rsidRPr="007D7506" w:rsidRDefault="0006628F" w:rsidP="0035162D">
            <w:pPr>
              <w:widowControl w:val="0"/>
              <w:suppressAutoHyphens w:val="0"/>
              <w:spacing w:line="230" w:lineRule="auto"/>
              <w:jc w:val="center"/>
              <w:rPr>
                <w:color w:val="000000"/>
                <w:spacing w:val="-2"/>
                <w:sz w:val="22"/>
                <w:szCs w:val="22"/>
                <w:lang w:eastAsia="ru-RU"/>
              </w:rPr>
            </w:pPr>
            <w:r w:rsidRPr="007D7506">
              <w:rPr>
                <w:color w:val="000000"/>
                <w:spacing w:val="-2"/>
                <w:sz w:val="22"/>
                <w:szCs w:val="22"/>
                <w:lang w:eastAsia="ru-RU"/>
              </w:rPr>
              <w:t>1</w:t>
            </w:r>
          </w:p>
        </w:tc>
        <w:tc>
          <w:tcPr>
            <w:tcW w:w="28" w:type="dxa"/>
            <w:tcBorders>
              <w:left w:val="single" w:sz="5" w:space="0" w:color="000000"/>
            </w:tcBorders>
          </w:tcPr>
          <w:p w14:paraId="4388507C" w14:textId="77777777" w:rsidR="0006628F" w:rsidRPr="007D7506" w:rsidRDefault="0006628F" w:rsidP="0035162D">
            <w:pPr>
              <w:widowControl w:val="0"/>
              <w:suppressAutoHyphens w:val="0"/>
              <w:rPr>
                <w:rFonts w:eastAsiaTheme="minorEastAsia"/>
                <w:sz w:val="22"/>
                <w:szCs w:val="22"/>
                <w:lang w:eastAsia="ru-RU"/>
              </w:rPr>
            </w:pPr>
          </w:p>
        </w:tc>
      </w:tr>
    </w:tbl>
    <w:p w14:paraId="76417BF3" w14:textId="77777777" w:rsidR="0006628F" w:rsidRPr="007D7506" w:rsidRDefault="0006628F" w:rsidP="0035162D">
      <w:pPr>
        <w:widowControl w:val="0"/>
        <w:suppressAutoHyphens w:val="0"/>
        <w:rPr>
          <w:rFonts w:eastAsiaTheme="minorEastAsia"/>
          <w:sz w:val="22"/>
          <w:szCs w:val="22"/>
          <w:lang w:eastAsia="ru-RU"/>
        </w:rPr>
      </w:pPr>
    </w:p>
    <w:p w14:paraId="493D0300" w14:textId="77777777" w:rsidR="0006628F" w:rsidRPr="007D7506" w:rsidRDefault="0006628F" w:rsidP="0035162D">
      <w:pPr>
        <w:widowControl w:val="0"/>
        <w:tabs>
          <w:tab w:val="left" w:pos="10915"/>
        </w:tabs>
        <w:suppressAutoHyphens w:val="0"/>
        <w:ind w:left="11057"/>
        <w:contextualSpacing/>
        <w:jc w:val="both"/>
        <w:rPr>
          <w:rFonts w:eastAsia="Calibri"/>
          <w:sz w:val="22"/>
          <w:szCs w:val="22"/>
        </w:rPr>
      </w:pPr>
    </w:p>
    <w:p w14:paraId="44A8FC3A" w14:textId="77777777" w:rsidR="0006628F" w:rsidRPr="007D7506" w:rsidRDefault="0006628F" w:rsidP="0035162D">
      <w:pPr>
        <w:widowControl w:val="0"/>
        <w:tabs>
          <w:tab w:val="left" w:pos="10915"/>
        </w:tabs>
        <w:suppressAutoHyphens w:val="0"/>
        <w:ind w:left="11057"/>
        <w:contextualSpacing/>
        <w:jc w:val="both"/>
        <w:rPr>
          <w:rFonts w:eastAsia="Calibri"/>
        </w:rPr>
      </w:pPr>
    </w:p>
    <w:p w14:paraId="21E1261F"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55804010"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3426869F"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45074F50"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447A89D4"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2C0654B8"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09ECF45C"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626714E8"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2799FDEC"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59AF00F4"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29C46FA7"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6FFC196E"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356880E8"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05260626"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1EC68652" w14:textId="77777777" w:rsidR="0006628F" w:rsidRPr="0052021C" w:rsidRDefault="0006628F" w:rsidP="0035162D">
      <w:pPr>
        <w:widowControl w:val="0"/>
        <w:tabs>
          <w:tab w:val="left" w:pos="10915"/>
        </w:tabs>
        <w:suppressAutoHyphens w:val="0"/>
        <w:ind w:left="11057"/>
        <w:contextualSpacing/>
        <w:jc w:val="both"/>
        <w:rPr>
          <w:rFonts w:eastAsia="Calibri"/>
          <w:sz w:val="28"/>
          <w:szCs w:val="28"/>
        </w:rPr>
      </w:pPr>
    </w:p>
    <w:p w14:paraId="411BB934" w14:textId="77777777" w:rsidR="0035162D" w:rsidRDefault="0035162D" w:rsidP="0035162D">
      <w:pPr>
        <w:widowControl w:val="0"/>
        <w:tabs>
          <w:tab w:val="left" w:pos="10915"/>
        </w:tabs>
        <w:suppressAutoHyphens w:val="0"/>
        <w:ind w:left="11057"/>
        <w:contextualSpacing/>
        <w:jc w:val="both"/>
        <w:rPr>
          <w:rFonts w:eastAsia="Calibri"/>
          <w:sz w:val="28"/>
          <w:szCs w:val="28"/>
        </w:rPr>
        <w:sectPr w:rsidR="0035162D" w:rsidSect="0035162D">
          <w:pgSz w:w="16834" w:h="11909" w:orient="landscape"/>
          <w:pgMar w:top="1135" w:right="288" w:bottom="512" w:left="288" w:header="562" w:footer="512" w:gutter="0"/>
          <w:cols w:space="720"/>
        </w:sectPr>
      </w:pPr>
    </w:p>
    <w:p w14:paraId="5F9CC952" w14:textId="77777777" w:rsidR="00C37F21" w:rsidRPr="0052021C" w:rsidRDefault="00C37F21" w:rsidP="0035162D">
      <w:pPr>
        <w:widowControl w:val="0"/>
        <w:tabs>
          <w:tab w:val="left" w:pos="10915"/>
        </w:tabs>
        <w:suppressAutoHyphens w:val="0"/>
        <w:ind w:left="11057"/>
        <w:contextualSpacing/>
        <w:jc w:val="both"/>
        <w:rPr>
          <w:rFonts w:eastAsia="Calibri"/>
          <w:sz w:val="28"/>
          <w:szCs w:val="28"/>
        </w:rPr>
      </w:pPr>
      <w:r w:rsidRPr="0052021C">
        <w:rPr>
          <w:rFonts w:eastAsia="Calibri"/>
          <w:sz w:val="28"/>
          <w:szCs w:val="28"/>
        </w:rPr>
        <w:lastRenderedPageBreak/>
        <w:t>Приложение № 10</w:t>
      </w:r>
    </w:p>
    <w:p w14:paraId="1CE428EE" w14:textId="77777777" w:rsidR="00C37F21" w:rsidRPr="0052021C" w:rsidRDefault="00C37F21" w:rsidP="0035162D">
      <w:pPr>
        <w:widowControl w:val="0"/>
        <w:tabs>
          <w:tab w:val="left" w:pos="10915"/>
        </w:tabs>
        <w:suppressAutoHyphens w:val="0"/>
        <w:ind w:left="11057"/>
        <w:contextualSpacing/>
        <w:jc w:val="both"/>
        <w:rPr>
          <w:rFonts w:eastAsia="Calibri"/>
          <w:sz w:val="28"/>
          <w:szCs w:val="28"/>
        </w:rPr>
      </w:pPr>
      <w:r w:rsidRPr="0052021C">
        <w:rPr>
          <w:rFonts w:eastAsia="Calibri"/>
          <w:sz w:val="28"/>
          <w:szCs w:val="28"/>
        </w:rPr>
        <w:t>к государственной программе</w:t>
      </w:r>
    </w:p>
    <w:p w14:paraId="7802F9A4" w14:textId="77777777" w:rsidR="00C37F21" w:rsidRPr="0052021C" w:rsidRDefault="00C37F21" w:rsidP="0035162D">
      <w:pPr>
        <w:widowControl w:val="0"/>
        <w:tabs>
          <w:tab w:val="left" w:pos="10915"/>
        </w:tabs>
        <w:suppressAutoHyphens w:val="0"/>
        <w:ind w:left="11057"/>
        <w:contextualSpacing/>
        <w:jc w:val="center"/>
        <w:rPr>
          <w:rFonts w:eastAsia="Calibri"/>
        </w:rPr>
      </w:pPr>
    </w:p>
    <w:p w14:paraId="252FF7D9" w14:textId="77777777" w:rsidR="006F1511" w:rsidRPr="0052021C" w:rsidRDefault="006F1511" w:rsidP="0035162D">
      <w:pPr>
        <w:widowControl w:val="0"/>
        <w:suppressAutoHyphens w:val="0"/>
        <w:contextualSpacing/>
        <w:jc w:val="center"/>
        <w:rPr>
          <w:rFonts w:eastAsia="Calibri"/>
          <w:sz w:val="28"/>
          <w:szCs w:val="28"/>
        </w:rPr>
      </w:pPr>
      <w:r w:rsidRPr="0052021C">
        <w:rPr>
          <w:rFonts w:eastAsia="Calibri"/>
          <w:sz w:val="28"/>
          <w:szCs w:val="28"/>
        </w:rPr>
        <w:t>Паспорт</w:t>
      </w:r>
    </w:p>
    <w:p w14:paraId="3C440FA2" w14:textId="77777777" w:rsidR="006F1511" w:rsidRPr="0052021C" w:rsidRDefault="006F1511" w:rsidP="0035162D">
      <w:pPr>
        <w:widowControl w:val="0"/>
        <w:suppressAutoHyphens w:val="0"/>
        <w:contextualSpacing/>
        <w:jc w:val="center"/>
        <w:rPr>
          <w:rFonts w:eastAsia="Calibri"/>
          <w:sz w:val="28"/>
          <w:szCs w:val="28"/>
        </w:rPr>
      </w:pPr>
      <w:r w:rsidRPr="0052021C">
        <w:rPr>
          <w:rFonts w:eastAsia="Calibri"/>
          <w:sz w:val="28"/>
          <w:szCs w:val="28"/>
        </w:rPr>
        <w:t>регионального проекта</w:t>
      </w:r>
    </w:p>
    <w:tbl>
      <w:tblPr>
        <w:tblW w:w="14884" w:type="dxa"/>
        <w:tblLayout w:type="fixed"/>
        <w:tblCellMar>
          <w:left w:w="0" w:type="dxa"/>
          <w:right w:w="0" w:type="dxa"/>
        </w:tblCellMar>
        <w:tblLook w:val="04A0" w:firstRow="1" w:lastRow="0" w:firstColumn="1" w:lastColumn="0" w:noHBand="0" w:noVBand="1"/>
      </w:tblPr>
      <w:tblGrid>
        <w:gridCol w:w="14884"/>
      </w:tblGrid>
      <w:tr w:rsidR="006F1511" w:rsidRPr="0052021C" w14:paraId="4AB3C0B0" w14:textId="77777777" w:rsidTr="00226D6F">
        <w:trPr>
          <w:trHeight w:hRule="exact" w:val="752"/>
        </w:trPr>
        <w:tc>
          <w:tcPr>
            <w:tcW w:w="14884" w:type="dxa"/>
            <w:shd w:val="clear" w:color="auto" w:fill="auto"/>
            <w:tcMar>
              <w:left w:w="72" w:type="dxa"/>
              <w:right w:w="72" w:type="dxa"/>
            </w:tcMar>
            <w:vAlign w:val="center"/>
          </w:tcPr>
          <w:p w14:paraId="1A187E7D" w14:textId="77777777" w:rsidR="006F1511" w:rsidRPr="0052021C" w:rsidRDefault="0094203B" w:rsidP="0035162D">
            <w:pPr>
              <w:widowControl w:val="0"/>
              <w:suppressAutoHyphens w:val="0"/>
              <w:contextualSpacing/>
              <w:jc w:val="center"/>
              <w:rPr>
                <w:rFonts w:eastAsia="Calibri"/>
                <w:sz w:val="28"/>
                <w:szCs w:val="28"/>
                <w:lang w:eastAsia="en-US"/>
              </w:rPr>
            </w:pPr>
            <w:r w:rsidRPr="0052021C">
              <w:rPr>
                <w:rFonts w:eastAsia="Calibri"/>
                <w:sz w:val="28"/>
                <w:szCs w:val="28"/>
              </w:rPr>
              <w:t>«</w:t>
            </w:r>
            <w:r w:rsidR="006F1511" w:rsidRPr="0052021C">
              <w:rPr>
                <w:rFonts w:eastAsia="Calibri"/>
                <w:sz w:val="28"/>
                <w:szCs w:val="28"/>
                <w:lang w:eastAsia="en-US"/>
              </w:rPr>
              <w:t>Обеспечение медицинских организаций системы здравоохранения квалифицированными кадрами</w:t>
            </w:r>
          </w:p>
          <w:p w14:paraId="38B94393" w14:textId="77777777" w:rsidR="006F1511" w:rsidRPr="0052021C" w:rsidRDefault="006F1511" w:rsidP="0035162D">
            <w:pPr>
              <w:widowControl w:val="0"/>
              <w:suppressAutoHyphens w:val="0"/>
              <w:contextualSpacing/>
              <w:jc w:val="center"/>
              <w:rPr>
                <w:rFonts w:eastAsia="Calibri"/>
                <w:sz w:val="28"/>
                <w:szCs w:val="28"/>
                <w:lang w:eastAsia="en-US"/>
              </w:rPr>
            </w:pPr>
            <w:r w:rsidRPr="0052021C">
              <w:rPr>
                <w:rFonts w:eastAsia="Calibri"/>
                <w:sz w:val="28"/>
                <w:szCs w:val="28"/>
                <w:lang w:eastAsia="en-US"/>
              </w:rPr>
              <w:t>(Астраханская область)</w:t>
            </w:r>
            <w:r w:rsidR="0094203B" w:rsidRPr="0052021C">
              <w:rPr>
                <w:rFonts w:eastAsia="Calibri"/>
                <w:sz w:val="28"/>
                <w:szCs w:val="28"/>
                <w:lang w:eastAsia="en-US"/>
              </w:rPr>
              <w:t>»</w:t>
            </w:r>
          </w:p>
          <w:p w14:paraId="366220CA" w14:textId="77777777" w:rsidR="006F1511" w:rsidRPr="0052021C" w:rsidRDefault="006F1511" w:rsidP="0035162D">
            <w:pPr>
              <w:widowControl w:val="0"/>
              <w:suppressAutoHyphens w:val="0"/>
              <w:contextualSpacing/>
              <w:jc w:val="center"/>
              <w:rPr>
                <w:rFonts w:eastAsia="Calibri"/>
                <w:sz w:val="28"/>
                <w:szCs w:val="28"/>
                <w:lang w:eastAsia="en-US"/>
              </w:rPr>
            </w:pPr>
          </w:p>
          <w:p w14:paraId="6D90BCAC" w14:textId="77777777" w:rsidR="006F1511" w:rsidRPr="0052021C" w:rsidRDefault="006F1511" w:rsidP="0035162D">
            <w:pPr>
              <w:widowControl w:val="0"/>
              <w:suppressAutoHyphens w:val="0"/>
              <w:contextualSpacing/>
              <w:jc w:val="center"/>
              <w:rPr>
                <w:rFonts w:eastAsia="Calibri"/>
                <w:sz w:val="28"/>
                <w:szCs w:val="28"/>
                <w:lang w:eastAsia="en-US"/>
              </w:rPr>
            </w:pPr>
          </w:p>
          <w:p w14:paraId="64A303C6" w14:textId="77777777" w:rsidR="006F1511" w:rsidRPr="0052021C" w:rsidRDefault="006F1511" w:rsidP="0035162D">
            <w:pPr>
              <w:widowControl w:val="0"/>
              <w:suppressAutoHyphens w:val="0"/>
              <w:contextualSpacing/>
              <w:jc w:val="center"/>
              <w:rPr>
                <w:rFonts w:eastAsia="Calibri"/>
                <w:sz w:val="28"/>
                <w:szCs w:val="28"/>
                <w:lang w:eastAsia="en-US"/>
              </w:rPr>
            </w:pPr>
          </w:p>
          <w:p w14:paraId="5CD4B558" w14:textId="77777777" w:rsidR="006F1511" w:rsidRPr="0052021C" w:rsidRDefault="006F1511" w:rsidP="0035162D">
            <w:pPr>
              <w:widowControl w:val="0"/>
              <w:suppressAutoHyphens w:val="0"/>
              <w:contextualSpacing/>
              <w:jc w:val="center"/>
              <w:rPr>
                <w:rFonts w:eastAsia="Calibri"/>
                <w:sz w:val="28"/>
                <w:szCs w:val="28"/>
                <w:lang w:eastAsia="en-US"/>
              </w:rPr>
            </w:pPr>
          </w:p>
          <w:p w14:paraId="673DD8D1" w14:textId="77777777" w:rsidR="006F1511" w:rsidRPr="0052021C" w:rsidRDefault="006F1511" w:rsidP="0035162D">
            <w:pPr>
              <w:widowControl w:val="0"/>
              <w:suppressAutoHyphens w:val="0"/>
              <w:contextualSpacing/>
              <w:jc w:val="center"/>
              <w:rPr>
                <w:rFonts w:eastAsia="Calibri"/>
                <w:sz w:val="28"/>
                <w:szCs w:val="28"/>
                <w:lang w:eastAsia="en-US"/>
              </w:rPr>
            </w:pPr>
          </w:p>
        </w:tc>
      </w:tr>
    </w:tbl>
    <w:p w14:paraId="6CF3F5F4" w14:textId="77777777" w:rsidR="006F1511" w:rsidRPr="0052021C" w:rsidRDefault="006F1511" w:rsidP="0035162D">
      <w:pPr>
        <w:widowControl w:val="0"/>
        <w:suppressAutoHyphens w:val="0"/>
        <w:contextualSpacing/>
        <w:jc w:val="center"/>
        <w:rPr>
          <w:rFonts w:eastAsia="Calibri"/>
          <w:sz w:val="28"/>
          <w:szCs w:val="28"/>
        </w:rPr>
      </w:pPr>
    </w:p>
    <w:p w14:paraId="662F7F8F" w14:textId="77777777" w:rsidR="006F1511" w:rsidRPr="0052021C" w:rsidRDefault="006F1511" w:rsidP="0035162D">
      <w:pPr>
        <w:widowControl w:val="0"/>
        <w:suppressAutoHyphens w:val="0"/>
        <w:contextualSpacing/>
        <w:jc w:val="center"/>
        <w:rPr>
          <w:rFonts w:eastAsia="Calibri"/>
          <w:sz w:val="28"/>
          <w:szCs w:val="28"/>
        </w:rPr>
      </w:pPr>
      <w:r w:rsidRPr="0052021C">
        <w:rPr>
          <w:rFonts w:eastAsia="Calibri"/>
          <w:sz w:val="28"/>
          <w:szCs w:val="28"/>
        </w:rPr>
        <w:t>1. Основные положения</w:t>
      </w:r>
    </w:p>
    <w:p w14:paraId="473D7CC5" w14:textId="77777777" w:rsidR="006F1511" w:rsidRPr="0052021C" w:rsidRDefault="006F1511" w:rsidP="0035162D">
      <w:pPr>
        <w:widowControl w:val="0"/>
        <w:suppressAutoHyphens w:val="0"/>
        <w:contextualSpacing/>
        <w:jc w:val="center"/>
        <w:rPr>
          <w:rFonts w:eastAsia="Calibri"/>
        </w:rPr>
      </w:pPr>
    </w:p>
    <w:tbl>
      <w:tblPr>
        <w:tblW w:w="14697" w:type="dxa"/>
        <w:tblInd w:w="1134" w:type="dxa"/>
        <w:tblLayout w:type="fixed"/>
        <w:tblCellMar>
          <w:left w:w="0" w:type="dxa"/>
          <w:right w:w="0" w:type="dxa"/>
        </w:tblCellMar>
        <w:tblLook w:val="04A0" w:firstRow="1" w:lastRow="0" w:firstColumn="1" w:lastColumn="0" w:noHBand="0" w:noVBand="1"/>
      </w:tblPr>
      <w:tblGrid>
        <w:gridCol w:w="4112"/>
        <w:gridCol w:w="883"/>
        <w:gridCol w:w="2964"/>
        <w:gridCol w:w="3146"/>
        <w:gridCol w:w="1529"/>
        <w:gridCol w:w="2063"/>
      </w:tblGrid>
      <w:tr w:rsidR="006F1511" w:rsidRPr="0052021C" w14:paraId="49D75236" w14:textId="77777777" w:rsidTr="00B1766F">
        <w:trPr>
          <w:trHeight w:hRule="exact" w:val="717"/>
        </w:trPr>
        <w:tc>
          <w:tcPr>
            <w:tcW w:w="411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CE87A05"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Наименование регионального проекта</w:t>
            </w:r>
          </w:p>
        </w:tc>
        <w:tc>
          <w:tcPr>
            <w:tcW w:w="10585"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9DCD3D"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Обеспечение медицинских организаций системы здравоохранения квалифицированными кадрами (Астраханская область)</w:t>
            </w:r>
          </w:p>
        </w:tc>
      </w:tr>
      <w:tr w:rsidR="006F1511" w:rsidRPr="0052021C" w14:paraId="34C11B68" w14:textId="77777777" w:rsidTr="00B1766F">
        <w:trPr>
          <w:trHeight w:hRule="exact" w:val="1163"/>
        </w:trPr>
        <w:tc>
          <w:tcPr>
            <w:tcW w:w="411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479AC2B"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Краткое наименование регионального проекта</w:t>
            </w:r>
          </w:p>
        </w:tc>
        <w:tc>
          <w:tcPr>
            <w:tcW w:w="3847"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CEE38F"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Медицинские кадры Астраханской области</w:t>
            </w:r>
          </w:p>
        </w:tc>
        <w:tc>
          <w:tcPr>
            <w:tcW w:w="314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FCBB0A"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Срок реализации проекта</w:t>
            </w:r>
          </w:p>
        </w:tc>
        <w:tc>
          <w:tcPr>
            <w:tcW w:w="152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A06385"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1.01.2019</w:t>
            </w:r>
          </w:p>
        </w:tc>
        <w:tc>
          <w:tcPr>
            <w:tcW w:w="206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16CCF0"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31.12.2024</w:t>
            </w:r>
          </w:p>
        </w:tc>
      </w:tr>
      <w:tr w:rsidR="006F1511" w:rsidRPr="0052021C" w14:paraId="2B1AC3F8" w14:textId="77777777" w:rsidTr="00B1766F">
        <w:trPr>
          <w:trHeight w:hRule="exact" w:val="558"/>
        </w:trPr>
        <w:tc>
          <w:tcPr>
            <w:tcW w:w="411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F45474F"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Куратор регионального проекта</w:t>
            </w:r>
          </w:p>
        </w:tc>
        <w:tc>
          <w:tcPr>
            <w:tcW w:w="3847"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CD9C6E" w14:textId="77777777" w:rsidR="006F1511" w:rsidRPr="0052021C" w:rsidRDefault="006F1511" w:rsidP="0035162D">
            <w:pPr>
              <w:widowControl w:val="0"/>
              <w:suppressAutoHyphens w:val="0"/>
              <w:spacing w:line="230" w:lineRule="auto"/>
              <w:rPr>
                <w:spacing w:val="-2"/>
              </w:rPr>
            </w:pPr>
            <w:r w:rsidRPr="0052021C">
              <w:rPr>
                <w:spacing w:val="-2"/>
              </w:rPr>
              <w:t>Князев О.А.</w:t>
            </w:r>
          </w:p>
        </w:tc>
        <w:tc>
          <w:tcPr>
            <w:tcW w:w="673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F7162F" w14:textId="77777777" w:rsidR="006F1511" w:rsidRPr="0052021C" w:rsidRDefault="00C41133" w:rsidP="0035162D">
            <w:pPr>
              <w:widowControl w:val="0"/>
              <w:suppressAutoHyphens w:val="0"/>
              <w:spacing w:line="230" w:lineRule="auto"/>
              <w:rPr>
                <w:spacing w:val="-2"/>
              </w:rPr>
            </w:pPr>
            <w:r w:rsidRPr="0052021C">
              <w:rPr>
                <w:spacing w:val="-2"/>
              </w:rPr>
              <w:t>Вице-губернатор –</w:t>
            </w:r>
            <w:r w:rsidR="006F1511" w:rsidRPr="0052021C">
              <w:rPr>
                <w:spacing w:val="-2"/>
              </w:rPr>
              <w:t xml:space="preserve"> председатель Правительства Астраханской области</w:t>
            </w:r>
          </w:p>
        </w:tc>
      </w:tr>
      <w:tr w:rsidR="006F1511" w:rsidRPr="0052021C" w14:paraId="3358426B" w14:textId="77777777" w:rsidTr="00B1766F">
        <w:trPr>
          <w:trHeight w:hRule="exact" w:val="426"/>
        </w:trPr>
        <w:tc>
          <w:tcPr>
            <w:tcW w:w="411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CDCD217"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Руководитель регионального проекта</w:t>
            </w:r>
          </w:p>
        </w:tc>
        <w:tc>
          <w:tcPr>
            <w:tcW w:w="3847"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74A3C1" w14:textId="77777777" w:rsidR="006F1511" w:rsidRPr="0052021C" w:rsidRDefault="006F1511" w:rsidP="0035162D">
            <w:pPr>
              <w:widowControl w:val="0"/>
              <w:suppressAutoHyphens w:val="0"/>
              <w:spacing w:line="230" w:lineRule="auto"/>
              <w:rPr>
                <w:spacing w:val="-2"/>
              </w:rPr>
            </w:pPr>
            <w:r w:rsidRPr="0052021C">
              <w:rPr>
                <w:spacing w:val="-2"/>
              </w:rPr>
              <w:t>Буркин А.В.</w:t>
            </w:r>
          </w:p>
        </w:tc>
        <w:tc>
          <w:tcPr>
            <w:tcW w:w="673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BB166D" w14:textId="77777777" w:rsidR="006F1511" w:rsidRPr="0052021C" w:rsidRDefault="006F1511" w:rsidP="0035162D">
            <w:pPr>
              <w:widowControl w:val="0"/>
              <w:suppressAutoHyphens w:val="0"/>
              <w:spacing w:line="230" w:lineRule="auto"/>
              <w:rPr>
                <w:spacing w:val="-2"/>
              </w:rPr>
            </w:pPr>
            <w:r w:rsidRPr="0052021C">
              <w:rPr>
                <w:spacing w:val="-2"/>
              </w:rPr>
              <w:t>Министр</w:t>
            </w:r>
            <w:r w:rsidR="00333D0C" w:rsidRPr="0052021C">
              <w:rPr>
                <w:spacing w:val="-2"/>
              </w:rPr>
              <w:t xml:space="preserve"> здравоохранения Астраханской области</w:t>
            </w:r>
          </w:p>
        </w:tc>
      </w:tr>
      <w:tr w:rsidR="006F1511" w:rsidRPr="0052021C" w14:paraId="2B850675" w14:textId="77777777" w:rsidTr="00B1766F">
        <w:trPr>
          <w:trHeight w:hRule="exact" w:val="1046"/>
        </w:trPr>
        <w:tc>
          <w:tcPr>
            <w:tcW w:w="411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BF8CF26"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Администратор регионального проекта</w:t>
            </w:r>
          </w:p>
        </w:tc>
        <w:tc>
          <w:tcPr>
            <w:tcW w:w="3847"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2FBB32" w14:textId="77777777" w:rsidR="006F1511" w:rsidRPr="0052021C" w:rsidRDefault="000324A4" w:rsidP="0035162D">
            <w:pPr>
              <w:widowControl w:val="0"/>
              <w:suppressAutoHyphens w:val="0"/>
              <w:spacing w:line="230" w:lineRule="auto"/>
              <w:rPr>
                <w:spacing w:val="-2"/>
              </w:rPr>
            </w:pPr>
            <w:r w:rsidRPr="0052021C">
              <w:rPr>
                <w:spacing w:val="-2"/>
              </w:rPr>
              <w:t>Смирнова С.Н.</w:t>
            </w:r>
          </w:p>
        </w:tc>
        <w:tc>
          <w:tcPr>
            <w:tcW w:w="673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2D5791" w14:textId="77777777" w:rsidR="006F1511" w:rsidRPr="0052021C" w:rsidRDefault="006F1511" w:rsidP="0035162D">
            <w:pPr>
              <w:widowControl w:val="0"/>
              <w:suppressAutoHyphens w:val="0"/>
              <w:spacing w:line="230" w:lineRule="auto"/>
              <w:rPr>
                <w:spacing w:val="-2"/>
              </w:rPr>
            </w:pPr>
            <w:r w:rsidRPr="0052021C">
              <w:rPr>
                <w:spacing w:val="-2"/>
              </w:rPr>
              <w:t>Первый заместитель министра</w:t>
            </w:r>
            <w:r w:rsidR="00333D0C" w:rsidRPr="0052021C">
              <w:rPr>
                <w:spacing w:val="-2"/>
              </w:rPr>
              <w:t xml:space="preserve"> здравоохранения Астраханской области</w:t>
            </w:r>
          </w:p>
        </w:tc>
      </w:tr>
      <w:tr w:rsidR="006F1511" w:rsidRPr="0052021C" w14:paraId="4B5EA97A" w14:textId="77777777" w:rsidTr="00B1766F">
        <w:trPr>
          <w:trHeight w:hRule="exact" w:val="642"/>
        </w:trPr>
        <w:tc>
          <w:tcPr>
            <w:tcW w:w="411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955737F"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Связь с государственными программами Российской Федерации</w:t>
            </w:r>
          </w:p>
        </w:tc>
        <w:tc>
          <w:tcPr>
            <w:tcW w:w="88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E3CA36E"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1</w:t>
            </w:r>
          </w:p>
        </w:tc>
        <w:tc>
          <w:tcPr>
            <w:tcW w:w="2964" w:type="dxa"/>
            <w:tcBorders>
              <w:top w:val="single" w:sz="5" w:space="0" w:color="000000"/>
              <w:left w:val="single" w:sz="5" w:space="0" w:color="000000"/>
              <w:bottom w:val="single" w:sz="5" w:space="0" w:color="000000"/>
              <w:right w:val="single" w:sz="5" w:space="0" w:color="000000"/>
            </w:tcBorders>
            <w:shd w:val="clear" w:color="auto" w:fill="auto"/>
          </w:tcPr>
          <w:p w14:paraId="07569A11"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Государственная программа</w:t>
            </w:r>
          </w:p>
        </w:tc>
        <w:tc>
          <w:tcPr>
            <w:tcW w:w="673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612F42" w14:textId="77777777" w:rsidR="006F1511" w:rsidRPr="0052021C" w:rsidRDefault="006F1511" w:rsidP="0035162D">
            <w:pPr>
              <w:widowControl w:val="0"/>
              <w:suppressAutoHyphens w:val="0"/>
              <w:jc w:val="both"/>
              <w:rPr>
                <w:rFonts w:eastAsia="Calibri"/>
                <w:lang w:eastAsia="en-US"/>
              </w:rPr>
            </w:pPr>
            <w:r w:rsidRPr="0052021C">
              <w:rPr>
                <w:rFonts w:eastAsia="Calibri"/>
                <w:lang w:eastAsia="en-US"/>
              </w:rPr>
              <w:t xml:space="preserve">Государственная программа </w:t>
            </w:r>
            <w:r w:rsidR="0094203B" w:rsidRPr="0052021C">
              <w:rPr>
                <w:rFonts w:eastAsia="Calibri"/>
                <w:lang w:eastAsia="en-US"/>
              </w:rPr>
              <w:t>«</w:t>
            </w:r>
            <w:r w:rsidRPr="0052021C">
              <w:rPr>
                <w:rFonts w:eastAsia="Calibri"/>
                <w:lang w:eastAsia="en-US"/>
              </w:rPr>
              <w:t>Развитие здравоохранения Астраханской области</w:t>
            </w:r>
            <w:r w:rsidR="0094203B" w:rsidRPr="0052021C">
              <w:rPr>
                <w:rFonts w:eastAsia="Calibri"/>
                <w:lang w:eastAsia="en-US"/>
              </w:rPr>
              <w:t>»</w:t>
            </w:r>
          </w:p>
        </w:tc>
      </w:tr>
      <w:tr w:rsidR="006F1511" w:rsidRPr="0052021C" w14:paraId="4AD38C9C" w14:textId="77777777" w:rsidTr="000D4B3B">
        <w:trPr>
          <w:trHeight w:hRule="exact" w:val="1339"/>
        </w:trPr>
        <w:tc>
          <w:tcPr>
            <w:tcW w:w="411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998977F" w14:textId="77777777" w:rsidR="006F1511" w:rsidRPr="0052021C" w:rsidRDefault="006F1511" w:rsidP="0035162D">
            <w:pPr>
              <w:widowControl w:val="0"/>
              <w:suppressAutoHyphens w:val="0"/>
              <w:jc w:val="center"/>
              <w:rPr>
                <w:rFonts w:eastAsia="Calibri"/>
                <w:lang w:eastAsia="en-US"/>
              </w:rPr>
            </w:pPr>
          </w:p>
        </w:tc>
        <w:tc>
          <w:tcPr>
            <w:tcW w:w="88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F8A560" w14:textId="77777777" w:rsidR="006F1511" w:rsidRPr="0052021C" w:rsidRDefault="006F1511" w:rsidP="0035162D">
            <w:pPr>
              <w:widowControl w:val="0"/>
              <w:suppressAutoHyphens w:val="0"/>
              <w:jc w:val="center"/>
              <w:rPr>
                <w:rFonts w:eastAsia="Calibri"/>
                <w:lang w:eastAsia="en-US"/>
              </w:rPr>
            </w:pPr>
          </w:p>
        </w:tc>
        <w:tc>
          <w:tcPr>
            <w:tcW w:w="29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ED1D3C" w14:textId="77777777" w:rsidR="006F1511" w:rsidRPr="0052021C" w:rsidRDefault="00B577BF" w:rsidP="0035162D">
            <w:pPr>
              <w:widowControl w:val="0"/>
              <w:suppressAutoHyphens w:val="0"/>
              <w:jc w:val="center"/>
              <w:rPr>
                <w:rFonts w:eastAsia="Calibri"/>
                <w:lang w:eastAsia="en-US"/>
              </w:rPr>
            </w:pPr>
            <w:r w:rsidRPr="0052021C">
              <w:rPr>
                <w:rFonts w:eastAsia="Calibri"/>
                <w:lang w:eastAsia="en-US"/>
              </w:rPr>
              <w:t>Направление (п</w:t>
            </w:r>
            <w:r w:rsidR="006F1511" w:rsidRPr="0052021C">
              <w:rPr>
                <w:rFonts w:eastAsia="Calibri"/>
                <w:lang w:eastAsia="en-US"/>
              </w:rPr>
              <w:t>одпрограмма)</w:t>
            </w:r>
          </w:p>
        </w:tc>
        <w:tc>
          <w:tcPr>
            <w:tcW w:w="673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87339A" w14:textId="77777777" w:rsidR="006F1511" w:rsidRPr="0052021C" w:rsidRDefault="006F1511" w:rsidP="0035162D">
            <w:pPr>
              <w:widowControl w:val="0"/>
              <w:suppressAutoHyphens w:val="0"/>
              <w:jc w:val="center"/>
              <w:rPr>
                <w:rFonts w:eastAsia="Calibri"/>
                <w:lang w:eastAsia="en-US"/>
              </w:rPr>
            </w:pPr>
          </w:p>
        </w:tc>
      </w:tr>
    </w:tbl>
    <w:p w14:paraId="30C62B91" w14:textId="77777777" w:rsidR="00B1766F" w:rsidRPr="0052021C" w:rsidRDefault="00B1766F" w:rsidP="0035162D">
      <w:pPr>
        <w:widowControl w:val="0"/>
        <w:suppressAutoHyphens w:val="0"/>
        <w:jc w:val="center"/>
        <w:rPr>
          <w:rFonts w:eastAsia="Calibri"/>
          <w:sz w:val="28"/>
          <w:szCs w:val="28"/>
          <w:lang w:eastAsia="en-US"/>
        </w:rPr>
      </w:pPr>
    </w:p>
    <w:p w14:paraId="3D822CEC" w14:textId="77777777" w:rsidR="006F1511" w:rsidRPr="0052021C" w:rsidRDefault="006F1511" w:rsidP="0035162D">
      <w:pPr>
        <w:widowControl w:val="0"/>
        <w:tabs>
          <w:tab w:val="right" w:pos="15735"/>
        </w:tabs>
        <w:suppressAutoHyphens w:val="0"/>
        <w:jc w:val="center"/>
        <w:rPr>
          <w:rFonts w:eastAsia="Calibri"/>
          <w:sz w:val="28"/>
          <w:szCs w:val="28"/>
          <w:lang w:eastAsia="en-US"/>
        </w:rPr>
      </w:pPr>
      <w:r w:rsidRPr="0052021C">
        <w:rPr>
          <w:rFonts w:eastAsia="Calibri"/>
          <w:sz w:val="28"/>
          <w:szCs w:val="28"/>
          <w:lang w:eastAsia="en-US"/>
        </w:rPr>
        <w:lastRenderedPageBreak/>
        <w:t>2. Показатели регионального проекта</w:t>
      </w:r>
    </w:p>
    <w:p w14:paraId="46022C01" w14:textId="77777777" w:rsidR="006F1511" w:rsidRPr="0052021C" w:rsidRDefault="006F1511" w:rsidP="0035162D">
      <w:pPr>
        <w:widowControl w:val="0"/>
        <w:suppressAutoHyphens w:val="0"/>
        <w:jc w:val="center"/>
        <w:rPr>
          <w:rFonts w:eastAsia="Calibri"/>
          <w:sz w:val="12"/>
          <w:szCs w:val="12"/>
          <w:lang w:eastAsia="en-US"/>
        </w:rPr>
      </w:pPr>
    </w:p>
    <w:tbl>
      <w:tblPr>
        <w:tblW w:w="14697" w:type="dxa"/>
        <w:tblInd w:w="1134" w:type="dxa"/>
        <w:tblLayout w:type="fixed"/>
        <w:tblCellMar>
          <w:left w:w="0" w:type="dxa"/>
          <w:right w:w="0" w:type="dxa"/>
        </w:tblCellMar>
        <w:tblLook w:val="04A0" w:firstRow="1" w:lastRow="0" w:firstColumn="1" w:lastColumn="0" w:noHBand="0" w:noVBand="1"/>
      </w:tblPr>
      <w:tblGrid>
        <w:gridCol w:w="557"/>
        <w:gridCol w:w="3055"/>
        <w:gridCol w:w="972"/>
        <w:gridCol w:w="1111"/>
        <w:gridCol w:w="971"/>
        <w:gridCol w:w="971"/>
        <w:gridCol w:w="694"/>
        <w:gridCol w:w="693"/>
        <w:gridCol w:w="694"/>
        <w:gridCol w:w="693"/>
        <w:gridCol w:w="693"/>
        <w:gridCol w:w="694"/>
        <w:gridCol w:w="693"/>
        <w:gridCol w:w="694"/>
        <w:gridCol w:w="693"/>
        <w:gridCol w:w="819"/>
      </w:tblGrid>
      <w:tr w:rsidR="00966510" w:rsidRPr="0052021C" w14:paraId="26AA1F97" w14:textId="77777777" w:rsidTr="00CE5833">
        <w:trPr>
          <w:trHeight w:hRule="exact" w:val="819"/>
        </w:trPr>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C5F0D22"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 п/п</w:t>
            </w:r>
          </w:p>
        </w:tc>
        <w:tc>
          <w:tcPr>
            <w:tcW w:w="30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87CB56"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Показатели регионального проекта</w:t>
            </w:r>
          </w:p>
        </w:tc>
        <w:tc>
          <w:tcPr>
            <w:tcW w:w="9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9070FF"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Уровень показателя</w:t>
            </w: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14B9672"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 xml:space="preserve">Единица измерения </w:t>
            </w:r>
          </w:p>
          <w:p w14:paraId="1BD7428C"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по ОКЕИ)</w:t>
            </w:r>
          </w:p>
        </w:tc>
        <w:tc>
          <w:tcPr>
            <w:tcW w:w="194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20B201"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Базовое значение</w:t>
            </w:r>
          </w:p>
        </w:tc>
        <w:tc>
          <w:tcPr>
            <w:tcW w:w="6241"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7D598C3A"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Период, год</w:t>
            </w:r>
          </w:p>
        </w:tc>
        <w:tc>
          <w:tcPr>
            <w:tcW w:w="81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F65924A" w14:textId="77777777" w:rsidR="00966510" w:rsidRPr="0052021C" w:rsidRDefault="00966510" w:rsidP="0035162D">
            <w:pPr>
              <w:widowControl w:val="0"/>
              <w:suppressAutoHyphens w:val="0"/>
              <w:spacing w:line="230" w:lineRule="auto"/>
              <w:jc w:val="center"/>
              <w:rPr>
                <w:spacing w:val="-4"/>
                <w:sz w:val="22"/>
                <w:szCs w:val="22"/>
                <w:lang w:eastAsia="ru-RU"/>
              </w:rPr>
            </w:pPr>
            <w:r w:rsidRPr="0052021C">
              <w:rPr>
                <w:spacing w:val="-4"/>
                <w:sz w:val="22"/>
                <w:szCs w:val="22"/>
                <w:lang w:eastAsia="ru-RU"/>
              </w:rPr>
              <w:t>Информационная система (источник данных)</w:t>
            </w:r>
          </w:p>
        </w:tc>
      </w:tr>
      <w:tr w:rsidR="00966510" w:rsidRPr="0052021C" w14:paraId="416F632B" w14:textId="77777777" w:rsidTr="00CE5833">
        <w:trPr>
          <w:trHeight w:hRule="exact" w:val="1567"/>
        </w:trPr>
        <w:tc>
          <w:tcPr>
            <w:tcW w:w="5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78A9D53" w14:textId="77777777" w:rsidR="00966510" w:rsidRPr="0052021C" w:rsidRDefault="00966510" w:rsidP="0035162D">
            <w:pPr>
              <w:widowControl w:val="0"/>
              <w:suppressAutoHyphens w:val="0"/>
              <w:rPr>
                <w:rFonts w:ascii="Calibri" w:hAnsi="Calibri"/>
                <w:sz w:val="2"/>
                <w:szCs w:val="22"/>
                <w:lang w:eastAsia="ru-RU"/>
              </w:rPr>
            </w:pPr>
          </w:p>
        </w:tc>
        <w:tc>
          <w:tcPr>
            <w:tcW w:w="30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C25F34" w14:textId="77777777" w:rsidR="00966510" w:rsidRPr="0052021C" w:rsidRDefault="00966510" w:rsidP="0035162D">
            <w:pPr>
              <w:widowControl w:val="0"/>
              <w:suppressAutoHyphens w:val="0"/>
              <w:rPr>
                <w:rFonts w:ascii="Calibri" w:hAnsi="Calibri"/>
                <w:sz w:val="2"/>
                <w:szCs w:val="22"/>
                <w:lang w:eastAsia="ru-RU"/>
              </w:rPr>
            </w:pPr>
          </w:p>
        </w:tc>
        <w:tc>
          <w:tcPr>
            <w:tcW w:w="9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CB36DD" w14:textId="77777777" w:rsidR="00966510" w:rsidRPr="0052021C" w:rsidRDefault="00966510" w:rsidP="0035162D">
            <w:pPr>
              <w:widowControl w:val="0"/>
              <w:suppressAutoHyphens w:val="0"/>
              <w:rPr>
                <w:rFonts w:ascii="Calibri" w:hAnsi="Calibri"/>
                <w:sz w:val="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04A87B" w14:textId="77777777" w:rsidR="00966510" w:rsidRPr="0052021C" w:rsidRDefault="00966510" w:rsidP="0035162D">
            <w:pPr>
              <w:widowControl w:val="0"/>
              <w:suppressAutoHyphens w:val="0"/>
              <w:rPr>
                <w:rFonts w:ascii="Calibri" w:hAnsi="Calibri"/>
                <w:sz w:val="2"/>
                <w:szCs w:val="22"/>
                <w:lang w:eastAsia="ru-RU"/>
              </w:rPr>
            </w:pPr>
          </w:p>
        </w:tc>
        <w:tc>
          <w:tcPr>
            <w:tcW w:w="9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C05B9E" w14:textId="77777777" w:rsidR="00966510" w:rsidRPr="0052021C" w:rsidRDefault="00B12606" w:rsidP="0035162D">
            <w:pPr>
              <w:widowControl w:val="0"/>
              <w:suppressAutoHyphens w:val="0"/>
              <w:spacing w:line="230" w:lineRule="auto"/>
              <w:jc w:val="center"/>
              <w:rPr>
                <w:spacing w:val="-2"/>
                <w:szCs w:val="22"/>
                <w:lang w:eastAsia="ru-RU"/>
              </w:rPr>
            </w:pPr>
            <w:r>
              <w:rPr>
                <w:spacing w:val="-2"/>
                <w:szCs w:val="22"/>
                <w:lang w:eastAsia="ru-RU"/>
              </w:rPr>
              <w:t>з</w:t>
            </w:r>
            <w:r w:rsidR="00966510" w:rsidRPr="0052021C">
              <w:rPr>
                <w:spacing w:val="-2"/>
                <w:szCs w:val="22"/>
                <w:lang w:eastAsia="ru-RU"/>
              </w:rPr>
              <w:t>начение</w:t>
            </w:r>
          </w:p>
        </w:tc>
        <w:tc>
          <w:tcPr>
            <w:tcW w:w="9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876337" w14:textId="77777777" w:rsidR="00966510" w:rsidRPr="0052021C" w:rsidRDefault="00B12606" w:rsidP="0035162D">
            <w:pPr>
              <w:widowControl w:val="0"/>
              <w:suppressAutoHyphens w:val="0"/>
              <w:spacing w:line="230" w:lineRule="auto"/>
              <w:jc w:val="center"/>
              <w:rPr>
                <w:spacing w:val="-2"/>
                <w:szCs w:val="22"/>
                <w:lang w:eastAsia="ru-RU"/>
              </w:rPr>
            </w:pPr>
            <w:r>
              <w:rPr>
                <w:spacing w:val="-2"/>
                <w:szCs w:val="22"/>
                <w:lang w:eastAsia="ru-RU"/>
              </w:rPr>
              <w:t>д</w:t>
            </w:r>
            <w:r w:rsidR="00966510" w:rsidRPr="0052021C">
              <w:rPr>
                <w:spacing w:val="-2"/>
                <w:szCs w:val="22"/>
                <w:lang w:eastAsia="ru-RU"/>
              </w:rPr>
              <w:t>ата</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F5EBE7"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2018</w:t>
            </w:r>
          </w:p>
        </w:tc>
        <w:tc>
          <w:tcPr>
            <w:tcW w:w="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67DC3A"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2019</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7878B6"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2020</w:t>
            </w:r>
          </w:p>
        </w:tc>
        <w:tc>
          <w:tcPr>
            <w:tcW w:w="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BB9737"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2021</w:t>
            </w:r>
          </w:p>
        </w:tc>
        <w:tc>
          <w:tcPr>
            <w:tcW w:w="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A4DC31"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2022</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A02685"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2023</w:t>
            </w:r>
          </w:p>
        </w:tc>
        <w:tc>
          <w:tcPr>
            <w:tcW w:w="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F28EE3"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2024</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607AC0"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025</w:t>
            </w:r>
          </w:p>
          <w:p w14:paraId="1851DAE3"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roofErr w:type="spellStart"/>
            <w:r w:rsidRPr="0052021C">
              <w:rPr>
                <w:spacing w:val="-2"/>
                <w:sz w:val="20"/>
                <w:szCs w:val="22"/>
                <w:lang w:eastAsia="ru-RU"/>
              </w:rPr>
              <w:t>Справочно</w:t>
            </w:r>
            <w:proofErr w:type="spellEnd"/>
            <w:r w:rsidRPr="0052021C">
              <w:rPr>
                <w:spacing w:val="-2"/>
                <w:sz w:val="20"/>
                <w:szCs w:val="22"/>
                <w:lang w:eastAsia="ru-RU"/>
              </w:rPr>
              <w:t>)</w:t>
            </w:r>
          </w:p>
        </w:tc>
        <w:tc>
          <w:tcPr>
            <w:tcW w:w="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4706B7"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030</w:t>
            </w:r>
          </w:p>
          <w:p w14:paraId="1AD96290"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roofErr w:type="spellStart"/>
            <w:r w:rsidRPr="0052021C">
              <w:rPr>
                <w:spacing w:val="-2"/>
                <w:sz w:val="20"/>
                <w:szCs w:val="22"/>
                <w:lang w:eastAsia="ru-RU"/>
              </w:rPr>
              <w:t>Справочно</w:t>
            </w:r>
            <w:proofErr w:type="spellEnd"/>
            <w:r w:rsidRPr="0052021C">
              <w:rPr>
                <w:spacing w:val="-2"/>
                <w:sz w:val="20"/>
                <w:szCs w:val="22"/>
                <w:lang w:eastAsia="ru-RU"/>
              </w:rPr>
              <w:t>)</w:t>
            </w: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0A6FE1D" w14:textId="77777777" w:rsidR="00966510" w:rsidRPr="0052021C" w:rsidRDefault="00966510" w:rsidP="0035162D">
            <w:pPr>
              <w:widowControl w:val="0"/>
              <w:suppressAutoHyphens w:val="0"/>
              <w:rPr>
                <w:rFonts w:ascii="Calibri" w:hAnsi="Calibri"/>
                <w:sz w:val="2"/>
                <w:szCs w:val="22"/>
                <w:lang w:eastAsia="ru-RU"/>
              </w:rPr>
            </w:pPr>
          </w:p>
        </w:tc>
      </w:tr>
      <w:tr w:rsidR="00966510" w:rsidRPr="0052021C" w14:paraId="4528EC18" w14:textId="77777777" w:rsidTr="00CE5833">
        <w:trPr>
          <w:trHeight w:hRule="exact" w:val="506"/>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3C5125"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1</w:t>
            </w:r>
          </w:p>
        </w:tc>
        <w:tc>
          <w:tcPr>
            <w:tcW w:w="1414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01E131" w14:textId="77777777" w:rsidR="00966510" w:rsidRPr="0052021C" w:rsidRDefault="00966510" w:rsidP="0035162D">
            <w:pPr>
              <w:widowControl w:val="0"/>
              <w:suppressAutoHyphens w:val="0"/>
              <w:spacing w:line="230" w:lineRule="auto"/>
              <w:rPr>
                <w:spacing w:val="-2"/>
                <w:szCs w:val="22"/>
                <w:lang w:eastAsia="ru-RU"/>
              </w:rPr>
            </w:pPr>
            <w:r w:rsidRPr="0052021C">
              <w:rPr>
                <w:spacing w:val="-2"/>
                <w:szCs w:val="22"/>
                <w:lang w:eastAsia="ru-RU"/>
              </w:rPr>
              <w:t>Обеспеченность населения необходимым числом медицинских работников</w:t>
            </w:r>
          </w:p>
        </w:tc>
      </w:tr>
      <w:tr w:rsidR="00966510" w:rsidRPr="0052021C" w14:paraId="0090DB77" w14:textId="77777777" w:rsidTr="000D4B3B">
        <w:trPr>
          <w:trHeight w:hRule="exact" w:val="2109"/>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F61FA6" w14:textId="77777777" w:rsidR="00966510" w:rsidRPr="0052021C" w:rsidRDefault="00966510"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1</w:t>
            </w:r>
          </w:p>
        </w:tc>
        <w:tc>
          <w:tcPr>
            <w:tcW w:w="30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28EF5B" w14:textId="77777777" w:rsidR="00966510" w:rsidRPr="0052021C" w:rsidRDefault="00966510" w:rsidP="0035162D">
            <w:pPr>
              <w:widowControl w:val="0"/>
              <w:suppressAutoHyphens w:val="0"/>
              <w:spacing w:line="230" w:lineRule="auto"/>
              <w:jc w:val="both"/>
              <w:rPr>
                <w:spacing w:val="-2"/>
                <w:szCs w:val="22"/>
                <w:lang w:eastAsia="ru-RU"/>
              </w:rPr>
            </w:pPr>
            <w:r w:rsidRPr="0052021C">
              <w:rPr>
                <w:spacing w:val="-2"/>
                <w:szCs w:val="22"/>
                <w:lang w:eastAsia="ru-RU"/>
              </w:rPr>
              <w:t xml:space="preserve">Укомплектованность </w:t>
            </w:r>
            <w:proofErr w:type="spellStart"/>
            <w:r w:rsidRPr="0052021C">
              <w:rPr>
                <w:spacing w:val="-2"/>
                <w:szCs w:val="22"/>
                <w:lang w:eastAsia="ru-RU"/>
              </w:rPr>
              <w:t>фельд</w:t>
            </w:r>
            <w:r w:rsidR="00B12606">
              <w:rPr>
                <w:spacing w:val="-2"/>
                <w:szCs w:val="22"/>
                <w:lang w:eastAsia="ru-RU"/>
              </w:rPr>
              <w:t>-</w:t>
            </w:r>
            <w:r w:rsidRPr="0052021C">
              <w:rPr>
                <w:spacing w:val="-2"/>
                <w:szCs w:val="22"/>
                <w:lang w:eastAsia="ru-RU"/>
              </w:rPr>
              <w:t>шерских</w:t>
            </w:r>
            <w:proofErr w:type="spellEnd"/>
            <w:r w:rsidRPr="0052021C">
              <w:rPr>
                <w:spacing w:val="-2"/>
                <w:szCs w:val="22"/>
                <w:lang w:eastAsia="ru-RU"/>
              </w:rPr>
              <w:t xml:space="preserve"> пунктов, фельдшерско-акушерских пунктов, врачебных амбулаторий медицинскими работниками</w:t>
            </w:r>
          </w:p>
        </w:tc>
        <w:tc>
          <w:tcPr>
            <w:tcW w:w="9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735DE9"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E68432" w14:textId="77777777" w:rsidR="00966510" w:rsidRPr="0052021C" w:rsidRDefault="0037795B" w:rsidP="0035162D">
            <w:pPr>
              <w:widowControl w:val="0"/>
              <w:suppressAutoHyphens w:val="0"/>
              <w:spacing w:line="230" w:lineRule="auto"/>
              <w:jc w:val="center"/>
              <w:rPr>
                <w:spacing w:val="-2"/>
                <w:szCs w:val="22"/>
                <w:lang w:eastAsia="ru-RU"/>
              </w:rPr>
            </w:pPr>
            <w:r w:rsidRPr="0052021C">
              <w:rPr>
                <w:spacing w:val="-2"/>
                <w:szCs w:val="22"/>
                <w:lang w:eastAsia="ru-RU"/>
              </w:rPr>
              <w:t>Процент</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6A2FC2" w14:textId="77777777" w:rsidR="00966510" w:rsidRPr="0052021C" w:rsidRDefault="00966510"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90,10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B6E4CA" w14:textId="77777777" w:rsidR="00966510" w:rsidRPr="0052021C" w:rsidRDefault="00966510" w:rsidP="0035162D">
            <w:pPr>
              <w:widowControl w:val="0"/>
              <w:suppressAutoHyphens w:val="0"/>
              <w:spacing w:line="230" w:lineRule="auto"/>
              <w:jc w:val="center"/>
              <w:rPr>
                <w:spacing w:val="-2"/>
                <w:sz w:val="20"/>
                <w:szCs w:val="20"/>
                <w:lang w:eastAsia="ru-RU"/>
              </w:rPr>
            </w:pPr>
            <w:r w:rsidRPr="0052021C">
              <w:rPr>
                <w:spacing w:val="-2"/>
                <w:sz w:val="20"/>
                <w:szCs w:val="20"/>
                <w:lang w:eastAsia="ru-RU"/>
              </w:rPr>
              <w:t>31.12.202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7405E1"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12632E"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739867"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AA8634"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0,7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EB4A1C" w14:textId="77777777" w:rsidR="00966510" w:rsidRPr="0052021C" w:rsidRDefault="00153F95"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79,75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87107B"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2,1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8FFF58"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2,6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43C9CF"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A1CC49"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26EE4D" w14:textId="77777777" w:rsidR="00966510" w:rsidRPr="0052021C" w:rsidRDefault="00966510" w:rsidP="0035162D">
            <w:pPr>
              <w:widowControl w:val="0"/>
              <w:suppressAutoHyphens w:val="0"/>
              <w:spacing w:line="230" w:lineRule="auto"/>
              <w:jc w:val="center"/>
              <w:rPr>
                <w:spacing w:val="-6"/>
                <w:sz w:val="23"/>
                <w:szCs w:val="23"/>
                <w:lang w:eastAsia="ru-RU"/>
              </w:rPr>
            </w:pPr>
            <w:r w:rsidRPr="0052021C">
              <w:rPr>
                <w:spacing w:val="-6"/>
                <w:sz w:val="23"/>
                <w:szCs w:val="23"/>
                <w:lang w:eastAsia="ru-RU"/>
              </w:rPr>
              <w:t xml:space="preserve">Федеральная служба </w:t>
            </w:r>
            <w:proofErr w:type="spellStart"/>
            <w:proofErr w:type="gramStart"/>
            <w:r w:rsidRPr="0052021C">
              <w:rPr>
                <w:spacing w:val="-6"/>
                <w:sz w:val="23"/>
                <w:szCs w:val="23"/>
                <w:lang w:eastAsia="ru-RU"/>
              </w:rPr>
              <w:t>госу</w:t>
            </w:r>
            <w:proofErr w:type="spellEnd"/>
            <w:r w:rsidRPr="0052021C">
              <w:rPr>
                <w:spacing w:val="-6"/>
                <w:sz w:val="23"/>
                <w:szCs w:val="23"/>
                <w:lang w:eastAsia="ru-RU"/>
              </w:rPr>
              <w:t>-дарственной</w:t>
            </w:r>
            <w:proofErr w:type="gramEnd"/>
            <w:r w:rsidRPr="0052021C">
              <w:rPr>
                <w:spacing w:val="-6"/>
                <w:sz w:val="23"/>
                <w:szCs w:val="23"/>
                <w:lang w:eastAsia="ru-RU"/>
              </w:rPr>
              <w:t xml:space="preserve"> статистики</w:t>
            </w:r>
          </w:p>
        </w:tc>
      </w:tr>
      <w:tr w:rsidR="00966510" w:rsidRPr="0052021C" w14:paraId="41F05890" w14:textId="77777777" w:rsidTr="000D4B3B">
        <w:trPr>
          <w:trHeight w:hRule="exact" w:val="2141"/>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400F63" w14:textId="77777777" w:rsidR="00966510" w:rsidRPr="0052021C" w:rsidRDefault="00966510"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2</w:t>
            </w:r>
          </w:p>
        </w:tc>
        <w:tc>
          <w:tcPr>
            <w:tcW w:w="30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9B3AC8" w14:textId="77777777" w:rsidR="00966510" w:rsidRPr="0052021C" w:rsidRDefault="00966510" w:rsidP="0035162D">
            <w:pPr>
              <w:widowControl w:val="0"/>
              <w:suppressAutoHyphens w:val="0"/>
              <w:spacing w:line="230" w:lineRule="auto"/>
              <w:jc w:val="both"/>
              <w:rPr>
                <w:spacing w:val="-2"/>
                <w:szCs w:val="22"/>
                <w:lang w:eastAsia="ru-RU"/>
              </w:rPr>
            </w:pPr>
            <w:r w:rsidRPr="0052021C">
              <w:rPr>
                <w:spacing w:val="-2"/>
                <w:szCs w:val="22"/>
                <w:lang w:eastAsia="ru-RU"/>
              </w:rPr>
              <w:t>Численность врачей, работающих в государственных медицинских организациях в Астраханской области</w:t>
            </w:r>
          </w:p>
        </w:tc>
        <w:tc>
          <w:tcPr>
            <w:tcW w:w="9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2AEC97"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РП</w:t>
            </w: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C31FD8" w14:textId="77777777" w:rsidR="00966510" w:rsidRPr="0052021C" w:rsidRDefault="0037795B" w:rsidP="0035162D">
            <w:pPr>
              <w:widowControl w:val="0"/>
              <w:suppressAutoHyphens w:val="0"/>
              <w:spacing w:line="230" w:lineRule="auto"/>
              <w:jc w:val="center"/>
              <w:rPr>
                <w:spacing w:val="-2"/>
                <w:szCs w:val="22"/>
                <w:lang w:eastAsia="ru-RU"/>
              </w:rPr>
            </w:pPr>
            <w:r w:rsidRPr="0052021C">
              <w:rPr>
                <w:spacing w:val="-2"/>
                <w:szCs w:val="22"/>
                <w:lang w:eastAsia="ru-RU"/>
              </w:rPr>
              <w:t>Человек</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A963C8" w14:textId="77777777" w:rsidR="00966510" w:rsidRPr="0052021C" w:rsidRDefault="00966510"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4,855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65BFFA" w14:textId="77777777" w:rsidR="00966510" w:rsidRPr="0052021C" w:rsidRDefault="00966510" w:rsidP="0035162D">
            <w:pPr>
              <w:widowControl w:val="0"/>
              <w:suppressAutoHyphens w:val="0"/>
              <w:spacing w:line="230" w:lineRule="auto"/>
              <w:jc w:val="center"/>
              <w:rPr>
                <w:spacing w:val="-2"/>
                <w:sz w:val="20"/>
                <w:szCs w:val="20"/>
                <w:lang w:eastAsia="ru-RU"/>
              </w:rPr>
            </w:pPr>
            <w:r w:rsidRPr="0052021C">
              <w:rPr>
                <w:spacing w:val="-2"/>
                <w:sz w:val="20"/>
                <w:szCs w:val="20"/>
                <w:lang w:eastAsia="ru-RU"/>
              </w:rPr>
              <w:t>31.12.2017</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82CF3C"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54FC79"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862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669955"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885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151085"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903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279277"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925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2A9209"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948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311C98"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957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22A4F9"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1FAF4F"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955525" w14:textId="77777777" w:rsidR="00966510" w:rsidRPr="0052021C" w:rsidRDefault="00966510" w:rsidP="0035162D">
            <w:pPr>
              <w:widowControl w:val="0"/>
              <w:suppressAutoHyphens w:val="0"/>
              <w:spacing w:line="230" w:lineRule="auto"/>
              <w:jc w:val="center"/>
              <w:rPr>
                <w:spacing w:val="-6"/>
                <w:sz w:val="23"/>
                <w:szCs w:val="23"/>
                <w:lang w:eastAsia="ru-RU"/>
              </w:rPr>
            </w:pPr>
            <w:r w:rsidRPr="0052021C">
              <w:rPr>
                <w:spacing w:val="-6"/>
                <w:sz w:val="23"/>
                <w:szCs w:val="23"/>
                <w:lang w:eastAsia="ru-RU"/>
              </w:rPr>
              <w:t xml:space="preserve">Федеральная служба </w:t>
            </w:r>
            <w:proofErr w:type="spellStart"/>
            <w:proofErr w:type="gramStart"/>
            <w:r w:rsidRPr="0052021C">
              <w:rPr>
                <w:spacing w:val="-6"/>
                <w:sz w:val="23"/>
                <w:szCs w:val="23"/>
                <w:lang w:eastAsia="ru-RU"/>
              </w:rPr>
              <w:t>госу</w:t>
            </w:r>
            <w:proofErr w:type="spellEnd"/>
            <w:r w:rsidRPr="0052021C">
              <w:rPr>
                <w:spacing w:val="-6"/>
                <w:sz w:val="23"/>
                <w:szCs w:val="23"/>
                <w:lang w:eastAsia="ru-RU"/>
              </w:rPr>
              <w:t>-дарственной</w:t>
            </w:r>
            <w:proofErr w:type="gramEnd"/>
            <w:r w:rsidRPr="0052021C">
              <w:rPr>
                <w:spacing w:val="-6"/>
                <w:sz w:val="23"/>
                <w:szCs w:val="23"/>
                <w:lang w:eastAsia="ru-RU"/>
              </w:rPr>
              <w:t xml:space="preserve"> статистики</w:t>
            </w:r>
          </w:p>
        </w:tc>
      </w:tr>
      <w:tr w:rsidR="00966510" w:rsidRPr="0052021C" w14:paraId="09A48CFC" w14:textId="77777777" w:rsidTr="000D4B3B">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826A59" w14:textId="77777777" w:rsidR="00966510" w:rsidRPr="0052021C" w:rsidRDefault="00966510"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3</w:t>
            </w:r>
          </w:p>
        </w:tc>
        <w:tc>
          <w:tcPr>
            <w:tcW w:w="30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36B098" w14:textId="77777777" w:rsidR="00966510" w:rsidRPr="0052021C" w:rsidRDefault="00966510" w:rsidP="0035162D">
            <w:pPr>
              <w:widowControl w:val="0"/>
              <w:suppressAutoHyphens w:val="0"/>
              <w:spacing w:line="230" w:lineRule="auto"/>
              <w:jc w:val="both"/>
              <w:rPr>
                <w:spacing w:val="-2"/>
                <w:szCs w:val="22"/>
                <w:lang w:eastAsia="ru-RU"/>
              </w:rPr>
            </w:pPr>
            <w:r w:rsidRPr="0052021C">
              <w:rPr>
                <w:spacing w:val="-2"/>
                <w:szCs w:val="22"/>
                <w:lang w:eastAsia="ru-RU"/>
              </w:rPr>
              <w:t xml:space="preserve">Численность средних медицинских работников, работающих в государственных медицинских организациях в Астраханской </w:t>
            </w:r>
            <w:r w:rsidR="0037795B" w:rsidRPr="0052021C">
              <w:rPr>
                <w:spacing w:val="-2"/>
                <w:szCs w:val="22"/>
                <w:lang w:eastAsia="ru-RU"/>
              </w:rPr>
              <w:t>области, человек</w:t>
            </w:r>
          </w:p>
        </w:tc>
        <w:tc>
          <w:tcPr>
            <w:tcW w:w="9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21B65F"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РП</w:t>
            </w: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5E3DCB" w14:textId="77777777" w:rsidR="00966510" w:rsidRPr="0052021C" w:rsidRDefault="0037795B" w:rsidP="0035162D">
            <w:pPr>
              <w:widowControl w:val="0"/>
              <w:suppressAutoHyphens w:val="0"/>
              <w:spacing w:line="230" w:lineRule="auto"/>
              <w:jc w:val="center"/>
              <w:rPr>
                <w:spacing w:val="-2"/>
                <w:szCs w:val="22"/>
                <w:lang w:eastAsia="ru-RU"/>
              </w:rPr>
            </w:pPr>
            <w:r w:rsidRPr="0052021C">
              <w:rPr>
                <w:spacing w:val="-2"/>
                <w:szCs w:val="22"/>
                <w:lang w:eastAsia="ru-RU"/>
              </w:rPr>
              <w:t>Человек</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756212" w14:textId="77777777" w:rsidR="00966510" w:rsidRPr="0052021C" w:rsidRDefault="00966510"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9,603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4037C3" w14:textId="77777777" w:rsidR="00966510" w:rsidRPr="0052021C" w:rsidRDefault="00966510" w:rsidP="0035162D">
            <w:pPr>
              <w:widowControl w:val="0"/>
              <w:suppressAutoHyphens w:val="0"/>
              <w:spacing w:line="230" w:lineRule="auto"/>
              <w:jc w:val="center"/>
              <w:rPr>
                <w:spacing w:val="-2"/>
                <w:sz w:val="20"/>
                <w:szCs w:val="20"/>
                <w:lang w:eastAsia="ru-RU"/>
              </w:rPr>
            </w:pPr>
            <w:r w:rsidRPr="0052021C">
              <w:rPr>
                <w:spacing w:val="-2"/>
                <w:sz w:val="20"/>
                <w:szCs w:val="20"/>
                <w:lang w:eastAsia="ru-RU"/>
              </w:rPr>
              <w:t>31.12.2017</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A80AFC"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BA228A"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628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CBDC6D"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645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D428B3"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668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2A3278"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781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DEFE76"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818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D4B8AE"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831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BDAD72"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B3DE22"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5D9185" w14:textId="77777777" w:rsidR="00966510" w:rsidRPr="0052021C" w:rsidRDefault="00966510" w:rsidP="0035162D">
            <w:pPr>
              <w:widowControl w:val="0"/>
              <w:suppressAutoHyphens w:val="0"/>
              <w:spacing w:line="230" w:lineRule="auto"/>
              <w:jc w:val="center"/>
              <w:rPr>
                <w:spacing w:val="-6"/>
                <w:sz w:val="23"/>
                <w:szCs w:val="23"/>
                <w:lang w:eastAsia="ru-RU"/>
              </w:rPr>
            </w:pPr>
            <w:r w:rsidRPr="0052021C">
              <w:rPr>
                <w:spacing w:val="-6"/>
                <w:sz w:val="23"/>
                <w:szCs w:val="23"/>
                <w:lang w:eastAsia="ru-RU"/>
              </w:rPr>
              <w:t xml:space="preserve">Федеральная служба </w:t>
            </w:r>
            <w:proofErr w:type="spellStart"/>
            <w:proofErr w:type="gramStart"/>
            <w:r w:rsidRPr="0052021C">
              <w:rPr>
                <w:spacing w:val="-6"/>
                <w:sz w:val="23"/>
                <w:szCs w:val="23"/>
                <w:lang w:eastAsia="ru-RU"/>
              </w:rPr>
              <w:t>госу</w:t>
            </w:r>
            <w:proofErr w:type="spellEnd"/>
            <w:r w:rsidRPr="0052021C">
              <w:rPr>
                <w:spacing w:val="-6"/>
                <w:sz w:val="23"/>
                <w:szCs w:val="23"/>
                <w:lang w:eastAsia="ru-RU"/>
              </w:rPr>
              <w:t>-дар</w:t>
            </w:r>
            <w:r w:rsidRPr="0052021C">
              <w:rPr>
                <w:spacing w:val="-6"/>
                <w:sz w:val="23"/>
                <w:szCs w:val="23"/>
                <w:lang w:eastAsia="ru-RU"/>
              </w:rPr>
              <w:lastRenderedPageBreak/>
              <w:t>ственной</w:t>
            </w:r>
            <w:proofErr w:type="gramEnd"/>
            <w:r w:rsidR="00C41133" w:rsidRPr="0052021C">
              <w:rPr>
                <w:spacing w:val="-6"/>
                <w:sz w:val="23"/>
                <w:szCs w:val="23"/>
                <w:lang w:eastAsia="ru-RU"/>
              </w:rPr>
              <w:br/>
            </w:r>
            <w:r w:rsidRPr="0052021C">
              <w:rPr>
                <w:spacing w:val="-6"/>
                <w:sz w:val="23"/>
                <w:szCs w:val="23"/>
                <w:lang w:eastAsia="ru-RU"/>
              </w:rPr>
              <w:t>статистики</w:t>
            </w:r>
          </w:p>
        </w:tc>
      </w:tr>
      <w:tr w:rsidR="00966510" w:rsidRPr="0052021C" w14:paraId="3EF761D7" w14:textId="77777777" w:rsidTr="000D4B3B">
        <w:trPr>
          <w:trHeight w:hRule="exact" w:val="2635"/>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C16828" w14:textId="77777777" w:rsidR="00966510" w:rsidRPr="0052021C" w:rsidRDefault="00966510" w:rsidP="0035162D">
            <w:pPr>
              <w:widowControl w:val="0"/>
              <w:suppressAutoHyphens w:val="0"/>
              <w:spacing w:line="230" w:lineRule="auto"/>
              <w:jc w:val="center"/>
              <w:rPr>
                <w:spacing w:val="-2"/>
                <w:sz w:val="23"/>
                <w:szCs w:val="22"/>
                <w:lang w:eastAsia="ru-RU"/>
              </w:rPr>
            </w:pPr>
            <w:r w:rsidRPr="0052021C">
              <w:rPr>
                <w:spacing w:val="-2"/>
                <w:sz w:val="23"/>
                <w:szCs w:val="22"/>
                <w:lang w:eastAsia="ru-RU"/>
              </w:rPr>
              <w:lastRenderedPageBreak/>
              <w:t>1.4</w:t>
            </w:r>
          </w:p>
        </w:tc>
        <w:tc>
          <w:tcPr>
            <w:tcW w:w="30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C57A61" w14:textId="77777777" w:rsidR="00966510" w:rsidRPr="0052021C" w:rsidRDefault="00966510" w:rsidP="0035162D">
            <w:pPr>
              <w:widowControl w:val="0"/>
              <w:suppressAutoHyphens w:val="0"/>
              <w:spacing w:line="230" w:lineRule="auto"/>
              <w:jc w:val="both"/>
              <w:rPr>
                <w:spacing w:val="-2"/>
                <w:szCs w:val="22"/>
                <w:lang w:eastAsia="ru-RU"/>
              </w:rPr>
            </w:pPr>
            <w:r w:rsidRPr="0052021C">
              <w:rPr>
                <w:spacing w:val="-2"/>
                <w:szCs w:val="22"/>
                <w:lang w:eastAsia="ru-RU"/>
              </w:rPr>
              <w:t>Обеспеченность населения врачами, оказывающими первичную медико-санитарную помощь</w:t>
            </w:r>
          </w:p>
        </w:tc>
        <w:tc>
          <w:tcPr>
            <w:tcW w:w="9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F4CFC0"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D2E3F8" w14:textId="77777777" w:rsidR="00966510" w:rsidRPr="0052021C" w:rsidRDefault="0037795B" w:rsidP="0035162D">
            <w:pPr>
              <w:widowControl w:val="0"/>
              <w:suppressAutoHyphens w:val="0"/>
              <w:spacing w:line="230" w:lineRule="auto"/>
              <w:jc w:val="center"/>
              <w:rPr>
                <w:spacing w:val="-2"/>
                <w:szCs w:val="22"/>
                <w:lang w:eastAsia="ru-RU"/>
              </w:rPr>
            </w:pPr>
            <w:r w:rsidRPr="0052021C">
              <w:rPr>
                <w:spacing w:val="-2"/>
                <w:szCs w:val="22"/>
                <w:lang w:eastAsia="ru-RU"/>
              </w:rPr>
              <w:t>Условная единица</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809E99" w14:textId="77777777" w:rsidR="00966510" w:rsidRPr="0052021C" w:rsidRDefault="00966510"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24,80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5136F1" w14:textId="77777777" w:rsidR="00966510" w:rsidRPr="0052021C" w:rsidRDefault="00966510" w:rsidP="0035162D">
            <w:pPr>
              <w:widowControl w:val="0"/>
              <w:suppressAutoHyphens w:val="0"/>
              <w:spacing w:line="230" w:lineRule="auto"/>
              <w:jc w:val="center"/>
              <w:rPr>
                <w:spacing w:val="-2"/>
                <w:sz w:val="20"/>
                <w:szCs w:val="20"/>
                <w:lang w:eastAsia="ru-RU"/>
              </w:rPr>
            </w:pPr>
            <w:r w:rsidRPr="0052021C">
              <w:rPr>
                <w:spacing w:val="-2"/>
                <w:sz w:val="20"/>
                <w:szCs w:val="20"/>
                <w:lang w:eastAsia="ru-RU"/>
              </w:rPr>
              <w:t>31.12.202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B5697C"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9C7AC8"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1F4876"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2BAFCF"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5,3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0462FB"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5,7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55F54D"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6,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B054B4"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6,6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AE5AE7"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E21DC4"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9CDDD8" w14:textId="77777777" w:rsidR="00966510" w:rsidRPr="0052021C" w:rsidRDefault="00966510" w:rsidP="0035162D">
            <w:pPr>
              <w:widowControl w:val="0"/>
              <w:suppressAutoHyphens w:val="0"/>
              <w:spacing w:line="230" w:lineRule="auto"/>
              <w:jc w:val="center"/>
              <w:rPr>
                <w:spacing w:val="-2"/>
                <w:sz w:val="23"/>
                <w:szCs w:val="23"/>
                <w:lang w:eastAsia="ru-RU"/>
              </w:rPr>
            </w:pPr>
            <w:r w:rsidRPr="0052021C">
              <w:rPr>
                <w:spacing w:val="-2"/>
                <w:sz w:val="23"/>
                <w:szCs w:val="23"/>
                <w:lang w:eastAsia="ru-RU"/>
              </w:rPr>
              <w:t xml:space="preserve">Федеральная служба </w:t>
            </w:r>
            <w:proofErr w:type="spellStart"/>
            <w:proofErr w:type="gramStart"/>
            <w:r w:rsidRPr="0052021C">
              <w:rPr>
                <w:spacing w:val="-2"/>
                <w:sz w:val="23"/>
                <w:szCs w:val="23"/>
                <w:lang w:eastAsia="ru-RU"/>
              </w:rPr>
              <w:t>госу</w:t>
            </w:r>
            <w:proofErr w:type="spellEnd"/>
            <w:r w:rsidRPr="0052021C">
              <w:rPr>
                <w:spacing w:val="-2"/>
                <w:sz w:val="23"/>
                <w:szCs w:val="23"/>
                <w:lang w:eastAsia="ru-RU"/>
              </w:rPr>
              <w:t>-дарственной</w:t>
            </w:r>
            <w:proofErr w:type="gramEnd"/>
            <w:r w:rsidRPr="0052021C">
              <w:rPr>
                <w:spacing w:val="-2"/>
                <w:sz w:val="23"/>
                <w:szCs w:val="23"/>
                <w:lang w:eastAsia="ru-RU"/>
              </w:rPr>
              <w:t xml:space="preserve"> статистики</w:t>
            </w:r>
          </w:p>
        </w:tc>
      </w:tr>
      <w:tr w:rsidR="00966510" w:rsidRPr="0052021C" w14:paraId="5A7317D4" w14:textId="77777777" w:rsidTr="000D4B3B">
        <w:trPr>
          <w:trHeight w:hRule="exact" w:val="2543"/>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713BB0" w14:textId="77777777" w:rsidR="00966510" w:rsidRPr="0052021C" w:rsidRDefault="00966510"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5</w:t>
            </w:r>
          </w:p>
        </w:tc>
        <w:tc>
          <w:tcPr>
            <w:tcW w:w="30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0BACD3" w14:textId="77777777" w:rsidR="00966510" w:rsidRPr="0052021C" w:rsidRDefault="00966510" w:rsidP="0035162D">
            <w:pPr>
              <w:widowControl w:val="0"/>
              <w:suppressAutoHyphens w:val="0"/>
              <w:spacing w:line="230" w:lineRule="auto"/>
              <w:jc w:val="both"/>
              <w:rPr>
                <w:spacing w:val="-2"/>
                <w:szCs w:val="22"/>
                <w:lang w:eastAsia="ru-RU"/>
              </w:rPr>
            </w:pPr>
            <w:r w:rsidRPr="0052021C">
              <w:rPr>
                <w:spacing w:val="-2"/>
                <w:szCs w:val="22"/>
                <w:lang w:eastAsia="ru-RU"/>
              </w:rPr>
              <w:t>Обеспеченность медицинскими работниками, оказывающими скорую медицинскую помощь</w:t>
            </w:r>
            <w:r w:rsidR="0037795B" w:rsidRPr="0052021C">
              <w:rPr>
                <w:spacing w:val="-2"/>
                <w:szCs w:val="22"/>
                <w:lang w:eastAsia="ru-RU"/>
              </w:rPr>
              <w:t>, чел. на 10 тыс.</w:t>
            </w:r>
            <w:r w:rsidR="000E7D30">
              <w:rPr>
                <w:spacing w:val="-2"/>
                <w:szCs w:val="22"/>
                <w:lang w:eastAsia="ru-RU"/>
              </w:rPr>
              <w:t xml:space="preserve"> </w:t>
            </w:r>
            <w:r w:rsidR="0037795B" w:rsidRPr="0052021C">
              <w:rPr>
                <w:spacing w:val="-2"/>
                <w:szCs w:val="22"/>
                <w:lang w:eastAsia="ru-RU"/>
              </w:rPr>
              <w:t xml:space="preserve">населения </w:t>
            </w:r>
          </w:p>
        </w:tc>
        <w:tc>
          <w:tcPr>
            <w:tcW w:w="9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F1E4FB"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EA5236" w14:textId="77777777" w:rsidR="00966510" w:rsidRPr="0052021C" w:rsidRDefault="0037795B" w:rsidP="0035162D">
            <w:pPr>
              <w:widowControl w:val="0"/>
              <w:suppressAutoHyphens w:val="0"/>
              <w:spacing w:line="230" w:lineRule="auto"/>
              <w:jc w:val="center"/>
              <w:rPr>
                <w:spacing w:val="-2"/>
                <w:szCs w:val="22"/>
                <w:lang w:eastAsia="ru-RU"/>
              </w:rPr>
            </w:pPr>
            <w:r w:rsidRPr="0052021C">
              <w:rPr>
                <w:spacing w:val="-2"/>
                <w:szCs w:val="22"/>
                <w:lang w:eastAsia="ru-RU"/>
              </w:rPr>
              <w:t>Условная единица</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60EA70" w14:textId="77777777" w:rsidR="00966510" w:rsidRPr="0052021C" w:rsidRDefault="00966510"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9,50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0E983E" w14:textId="77777777" w:rsidR="00966510" w:rsidRPr="0052021C" w:rsidRDefault="00966510" w:rsidP="0035162D">
            <w:pPr>
              <w:widowControl w:val="0"/>
              <w:suppressAutoHyphens w:val="0"/>
              <w:spacing w:line="230" w:lineRule="auto"/>
              <w:jc w:val="center"/>
              <w:rPr>
                <w:spacing w:val="-2"/>
                <w:sz w:val="20"/>
                <w:szCs w:val="20"/>
                <w:lang w:eastAsia="ru-RU"/>
              </w:rPr>
            </w:pPr>
            <w:r w:rsidRPr="0052021C">
              <w:rPr>
                <w:spacing w:val="-2"/>
                <w:sz w:val="20"/>
                <w:szCs w:val="20"/>
                <w:lang w:eastAsia="ru-RU"/>
              </w:rPr>
              <w:t>31.12.202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F335ED"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688FCD"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6188FC"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D0F966"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7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FC8D55"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8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C6B019"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1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5E8E18"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10,1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7DEE7C"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32D4A1"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13E634" w14:textId="77777777" w:rsidR="00966510" w:rsidRPr="0052021C" w:rsidRDefault="00966510" w:rsidP="0035162D">
            <w:pPr>
              <w:widowControl w:val="0"/>
              <w:suppressAutoHyphens w:val="0"/>
              <w:spacing w:line="230" w:lineRule="auto"/>
              <w:jc w:val="center"/>
              <w:rPr>
                <w:spacing w:val="-2"/>
                <w:sz w:val="23"/>
                <w:szCs w:val="23"/>
                <w:lang w:eastAsia="ru-RU"/>
              </w:rPr>
            </w:pPr>
            <w:r w:rsidRPr="0052021C">
              <w:rPr>
                <w:spacing w:val="-2"/>
                <w:sz w:val="23"/>
                <w:szCs w:val="23"/>
                <w:lang w:eastAsia="ru-RU"/>
              </w:rPr>
              <w:t xml:space="preserve">Федеральная служба </w:t>
            </w:r>
            <w:proofErr w:type="spellStart"/>
            <w:proofErr w:type="gramStart"/>
            <w:r w:rsidRPr="0052021C">
              <w:rPr>
                <w:spacing w:val="-2"/>
                <w:sz w:val="23"/>
                <w:szCs w:val="23"/>
                <w:lang w:eastAsia="ru-RU"/>
              </w:rPr>
              <w:t>госу</w:t>
            </w:r>
            <w:proofErr w:type="spellEnd"/>
            <w:r w:rsidRPr="0052021C">
              <w:rPr>
                <w:spacing w:val="-2"/>
                <w:sz w:val="23"/>
                <w:szCs w:val="23"/>
                <w:lang w:eastAsia="ru-RU"/>
              </w:rPr>
              <w:t>-дарственной</w:t>
            </w:r>
            <w:proofErr w:type="gramEnd"/>
            <w:r w:rsidRPr="0052021C">
              <w:rPr>
                <w:spacing w:val="-2"/>
                <w:sz w:val="23"/>
                <w:szCs w:val="23"/>
                <w:lang w:eastAsia="ru-RU"/>
              </w:rPr>
              <w:t xml:space="preserve"> статистики</w:t>
            </w:r>
          </w:p>
        </w:tc>
      </w:tr>
      <w:tr w:rsidR="00966510" w:rsidRPr="0052021C" w14:paraId="64A205EA" w14:textId="77777777" w:rsidTr="000D4B3B">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661009" w14:textId="77777777" w:rsidR="00966510" w:rsidRPr="0052021C" w:rsidRDefault="00966510"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6</w:t>
            </w:r>
          </w:p>
        </w:tc>
        <w:tc>
          <w:tcPr>
            <w:tcW w:w="30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1F1F3" w14:textId="77777777" w:rsidR="00966510" w:rsidRPr="0052021C" w:rsidRDefault="00966510" w:rsidP="0035162D">
            <w:pPr>
              <w:widowControl w:val="0"/>
              <w:suppressAutoHyphens w:val="0"/>
              <w:spacing w:line="230" w:lineRule="auto"/>
              <w:jc w:val="both"/>
              <w:rPr>
                <w:spacing w:val="-2"/>
                <w:szCs w:val="22"/>
                <w:lang w:eastAsia="ru-RU"/>
              </w:rPr>
            </w:pPr>
            <w:r w:rsidRPr="0052021C">
              <w:rPr>
                <w:spacing w:val="-2"/>
                <w:szCs w:val="22"/>
                <w:lang w:eastAsia="ru-RU"/>
              </w:rPr>
              <w:t>Обеспеченность населения врачами, оказывающими специализированную медицинскую помощь</w:t>
            </w:r>
            <w:r w:rsidR="005E20ED" w:rsidRPr="0052021C">
              <w:rPr>
                <w:spacing w:val="-2"/>
                <w:szCs w:val="22"/>
                <w:lang w:eastAsia="ru-RU"/>
              </w:rPr>
              <w:t>, чел. на 10 тыс. населения</w:t>
            </w:r>
          </w:p>
        </w:tc>
        <w:tc>
          <w:tcPr>
            <w:tcW w:w="9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2BD876"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1BF0E5" w14:textId="77777777" w:rsidR="00966510" w:rsidRPr="0052021C" w:rsidRDefault="005E20ED" w:rsidP="0035162D">
            <w:pPr>
              <w:widowControl w:val="0"/>
              <w:suppressAutoHyphens w:val="0"/>
              <w:spacing w:line="230" w:lineRule="auto"/>
              <w:jc w:val="center"/>
              <w:rPr>
                <w:spacing w:val="-2"/>
                <w:szCs w:val="22"/>
                <w:lang w:eastAsia="ru-RU"/>
              </w:rPr>
            </w:pPr>
            <w:r w:rsidRPr="0052021C">
              <w:rPr>
                <w:spacing w:val="-2"/>
                <w:szCs w:val="22"/>
                <w:lang w:eastAsia="ru-RU"/>
              </w:rPr>
              <w:t>Условная единица</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F56CB7" w14:textId="77777777" w:rsidR="00966510" w:rsidRPr="0052021C" w:rsidRDefault="00966510"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19,10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58750E" w14:textId="77777777" w:rsidR="00966510" w:rsidRPr="0052021C" w:rsidRDefault="00966510" w:rsidP="0035162D">
            <w:pPr>
              <w:widowControl w:val="0"/>
              <w:suppressAutoHyphens w:val="0"/>
              <w:spacing w:line="230" w:lineRule="auto"/>
              <w:jc w:val="center"/>
              <w:rPr>
                <w:spacing w:val="-2"/>
                <w:sz w:val="20"/>
                <w:szCs w:val="20"/>
                <w:lang w:eastAsia="ru-RU"/>
              </w:rPr>
            </w:pPr>
            <w:r w:rsidRPr="0052021C">
              <w:rPr>
                <w:spacing w:val="-2"/>
                <w:sz w:val="20"/>
                <w:szCs w:val="20"/>
                <w:lang w:eastAsia="ru-RU"/>
              </w:rPr>
              <w:t>31.12.202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8F8C5A"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08329D"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8A6350"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10C955"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19,3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08907A"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19,7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9B86EA"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0,2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939CBE"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0,6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F107C7"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C44692"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D40A75" w14:textId="77777777" w:rsidR="00966510" w:rsidRPr="0052021C" w:rsidRDefault="00966510" w:rsidP="0035162D">
            <w:pPr>
              <w:widowControl w:val="0"/>
              <w:suppressAutoHyphens w:val="0"/>
              <w:spacing w:line="230" w:lineRule="auto"/>
              <w:jc w:val="center"/>
              <w:rPr>
                <w:spacing w:val="-2"/>
                <w:sz w:val="23"/>
                <w:szCs w:val="23"/>
                <w:lang w:eastAsia="ru-RU"/>
              </w:rPr>
            </w:pPr>
            <w:r w:rsidRPr="0052021C">
              <w:rPr>
                <w:spacing w:val="-2"/>
                <w:sz w:val="23"/>
                <w:szCs w:val="23"/>
                <w:lang w:eastAsia="ru-RU"/>
              </w:rPr>
              <w:t xml:space="preserve">Федеральная служба </w:t>
            </w:r>
            <w:proofErr w:type="spellStart"/>
            <w:proofErr w:type="gramStart"/>
            <w:r w:rsidRPr="0052021C">
              <w:rPr>
                <w:spacing w:val="-2"/>
                <w:sz w:val="23"/>
                <w:szCs w:val="23"/>
                <w:lang w:eastAsia="ru-RU"/>
              </w:rPr>
              <w:t>госу</w:t>
            </w:r>
            <w:proofErr w:type="spellEnd"/>
            <w:r w:rsidRPr="0052021C">
              <w:rPr>
                <w:spacing w:val="-2"/>
                <w:sz w:val="23"/>
                <w:szCs w:val="23"/>
                <w:lang w:eastAsia="ru-RU"/>
              </w:rPr>
              <w:t>-дарственной</w:t>
            </w:r>
            <w:proofErr w:type="gramEnd"/>
            <w:r w:rsidRPr="0052021C">
              <w:rPr>
                <w:spacing w:val="-2"/>
                <w:sz w:val="23"/>
                <w:szCs w:val="23"/>
                <w:lang w:eastAsia="ru-RU"/>
              </w:rPr>
              <w:t xml:space="preserve"> статистики</w:t>
            </w:r>
          </w:p>
        </w:tc>
      </w:tr>
      <w:tr w:rsidR="00966510" w:rsidRPr="0052021C" w14:paraId="19A1A40E" w14:textId="77777777" w:rsidTr="000D4B3B">
        <w:trPr>
          <w:trHeight w:hRule="exact" w:val="2493"/>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C9D2ED" w14:textId="77777777" w:rsidR="00966510" w:rsidRPr="0052021C" w:rsidRDefault="00966510" w:rsidP="0035162D">
            <w:pPr>
              <w:widowControl w:val="0"/>
              <w:suppressAutoHyphens w:val="0"/>
              <w:spacing w:line="230" w:lineRule="auto"/>
              <w:jc w:val="center"/>
              <w:rPr>
                <w:spacing w:val="-2"/>
                <w:sz w:val="23"/>
                <w:szCs w:val="22"/>
                <w:lang w:eastAsia="ru-RU"/>
              </w:rPr>
            </w:pPr>
            <w:r w:rsidRPr="0052021C">
              <w:rPr>
                <w:spacing w:val="-2"/>
                <w:sz w:val="23"/>
                <w:szCs w:val="22"/>
                <w:lang w:eastAsia="ru-RU"/>
              </w:rPr>
              <w:lastRenderedPageBreak/>
              <w:t>1.7</w:t>
            </w:r>
          </w:p>
        </w:tc>
        <w:tc>
          <w:tcPr>
            <w:tcW w:w="30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AD9DAB" w14:textId="77777777" w:rsidR="00966510" w:rsidRPr="0052021C" w:rsidRDefault="00966510" w:rsidP="0035162D">
            <w:pPr>
              <w:widowControl w:val="0"/>
              <w:suppressAutoHyphens w:val="0"/>
              <w:spacing w:line="230" w:lineRule="auto"/>
              <w:jc w:val="both"/>
              <w:rPr>
                <w:spacing w:val="-2"/>
                <w:szCs w:val="22"/>
                <w:lang w:eastAsia="ru-RU"/>
              </w:rPr>
            </w:pPr>
            <w:r w:rsidRPr="0052021C">
              <w:rPr>
                <w:spacing w:val="-2"/>
                <w:szCs w:val="22"/>
                <w:lang w:eastAsia="ru-RU"/>
              </w:rPr>
              <w:t>Обеспеченность населения средними медицинскими работниками, работающими в государственных и муниципальных медицинских организациях</w:t>
            </w:r>
            <w:r w:rsidR="005E20ED" w:rsidRPr="0052021C">
              <w:rPr>
                <w:spacing w:val="-2"/>
                <w:szCs w:val="22"/>
                <w:lang w:eastAsia="ru-RU"/>
              </w:rPr>
              <w:t>, чел. на 10 тыс. населения</w:t>
            </w:r>
          </w:p>
        </w:tc>
        <w:tc>
          <w:tcPr>
            <w:tcW w:w="9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86A593"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8AED5D" w14:textId="77777777" w:rsidR="00966510" w:rsidRPr="0052021C" w:rsidRDefault="005E20ED" w:rsidP="0035162D">
            <w:pPr>
              <w:widowControl w:val="0"/>
              <w:suppressAutoHyphens w:val="0"/>
              <w:spacing w:line="230" w:lineRule="auto"/>
              <w:jc w:val="center"/>
              <w:rPr>
                <w:spacing w:val="-2"/>
                <w:szCs w:val="22"/>
                <w:lang w:eastAsia="ru-RU"/>
              </w:rPr>
            </w:pPr>
            <w:r w:rsidRPr="0052021C">
              <w:rPr>
                <w:spacing w:val="-2"/>
                <w:szCs w:val="22"/>
                <w:lang w:eastAsia="ru-RU"/>
              </w:rPr>
              <w:t>Условная единица</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C0F761" w14:textId="77777777" w:rsidR="00966510" w:rsidRPr="0052021C" w:rsidRDefault="00966510"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94,30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DF21FA" w14:textId="77777777" w:rsidR="00966510" w:rsidRPr="0052021C" w:rsidRDefault="00966510" w:rsidP="0035162D">
            <w:pPr>
              <w:widowControl w:val="0"/>
              <w:suppressAutoHyphens w:val="0"/>
              <w:spacing w:line="230" w:lineRule="auto"/>
              <w:jc w:val="center"/>
              <w:rPr>
                <w:spacing w:val="-2"/>
                <w:sz w:val="20"/>
                <w:szCs w:val="20"/>
                <w:lang w:eastAsia="ru-RU"/>
              </w:rPr>
            </w:pPr>
            <w:r w:rsidRPr="0052021C">
              <w:rPr>
                <w:spacing w:val="-2"/>
                <w:sz w:val="20"/>
                <w:szCs w:val="20"/>
                <w:lang w:eastAsia="ru-RU"/>
              </w:rPr>
              <w:t>31.12.2017</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273037"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7170E5"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4,2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04BC89"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4,2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C1A837"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4,3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5F14A7"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5,3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A8403B"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5,6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B4F120"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5,7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931C5B"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B3D70D"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4E01A3" w14:textId="77777777" w:rsidR="00966510" w:rsidRPr="0052021C" w:rsidRDefault="00966510" w:rsidP="0035162D">
            <w:pPr>
              <w:widowControl w:val="0"/>
              <w:suppressAutoHyphens w:val="0"/>
              <w:spacing w:line="230" w:lineRule="auto"/>
              <w:jc w:val="center"/>
              <w:rPr>
                <w:spacing w:val="-2"/>
                <w:sz w:val="23"/>
                <w:szCs w:val="23"/>
                <w:lang w:eastAsia="ru-RU"/>
              </w:rPr>
            </w:pPr>
            <w:r w:rsidRPr="0052021C">
              <w:rPr>
                <w:spacing w:val="-2"/>
                <w:sz w:val="23"/>
                <w:szCs w:val="23"/>
                <w:lang w:eastAsia="ru-RU"/>
              </w:rPr>
              <w:t xml:space="preserve">Федеральная служба </w:t>
            </w:r>
            <w:proofErr w:type="spellStart"/>
            <w:proofErr w:type="gramStart"/>
            <w:r w:rsidRPr="0052021C">
              <w:rPr>
                <w:spacing w:val="-2"/>
                <w:sz w:val="23"/>
                <w:szCs w:val="23"/>
                <w:lang w:eastAsia="ru-RU"/>
              </w:rPr>
              <w:t>госу</w:t>
            </w:r>
            <w:proofErr w:type="spellEnd"/>
            <w:r w:rsidRPr="0052021C">
              <w:rPr>
                <w:spacing w:val="-2"/>
                <w:sz w:val="23"/>
                <w:szCs w:val="23"/>
                <w:lang w:eastAsia="ru-RU"/>
              </w:rPr>
              <w:t>-дарственной</w:t>
            </w:r>
            <w:proofErr w:type="gramEnd"/>
            <w:r w:rsidRPr="0052021C">
              <w:rPr>
                <w:spacing w:val="-2"/>
                <w:sz w:val="23"/>
                <w:szCs w:val="23"/>
                <w:lang w:eastAsia="ru-RU"/>
              </w:rPr>
              <w:t xml:space="preserve"> статистики</w:t>
            </w:r>
          </w:p>
        </w:tc>
      </w:tr>
      <w:tr w:rsidR="00966510" w:rsidRPr="0052021C" w14:paraId="35CB5F00" w14:textId="77777777" w:rsidTr="000D4B3B">
        <w:trPr>
          <w:trHeight w:hRule="exact" w:val="2212"/>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1F7EC1" w14:textId="77777777" w:rsidR="00966510" w:rsidRPr="0052021C" w:rsidRDefault="00966510"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8</w:t>
            </w:r>
          </w:p>
        </w:tc>
        <w:tc>
          <w:tcPr>
            <w:tcW w:w="30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4EB1DD" w14:textId="77777777" w:rsidR="00966510" w:rsidRPr="0052021C" w:rsidRDefault="00966510" w:rsidP="0035162D">
            <w:pPr>
              <w:widowControl w:val="0"/>
              <w:suppressAutoHyphens w:val="0"/>
              <w:spacing w:line="230" w:lineRule="auto"/>
              <w:jc w:val="both"/>
              <w:rPr>
                <w:spacing w:val="-2"/>
                <w:szCs w:val="22"/>
                <w:lang w:eastAsia="ru-RU"/>
              </w:rPr>
            </w:pPr>
            <w:r w:rsidRPr="0052021C">
              <w:rPr>
                <w:spacing w:val="-2"/>
                <w:szCs w:val="22"/>
                <w:lang w:eastAsia="ru-RU"/>
              </w:rPr>
              <w:t>Обеспеченность населения врачами, работающими в государственных и муниципальных медицинских организациях,</w:t>
            </w:r>
            <w:r w:rsidR="00753FB3" w:rsidRPr="0052021C">
              <w:rPr>
                <w:spacing w:val="-2"/>
                <w:szCs w:val="22"/>
                <w:lang w:eastAsia="ru-RU"/>
              </w:rPr>
              <w:t xml:space="preserve"> чел. на 10 тыс. населения</w:t>
            </w:r>
          </w:p>
        </w:tc>
        <w:tc>
          <w:tcPr>
            <w:tcW w:w="9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0A5FDF"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0CE020" w14:textId="77777777" w:rsidR="00966510" w:rsidRPr="0052021C" w:rsidRDefault="00753FB3" w:rsidP="0035162D">
            <w:pPr>
              <w:widowControl w:val="0"/>
              <w:suppressAutoHyphens w:val="0"/>
              <w:spacing w:line="230" w:lineRule="auto"/>
              <w:jc w:val="center"/>
              <w:rPr>
                <w:spacing w:val="-2"/>
                <w:szCs w:val="22"/>
                <w:lang w:eastAsia="ru-RU"/>
              </w:rPr>
            </w:pPr>
            <w:r w:rsidRPr="0052021C">
              <w:rPr>
                <w:spacing w:val="-2"/>
                <w:szCs w:val="22"/>
                <w:lang w:eastAsia="ru-RU"/>
              </w:rPr>
              <w:t>Условная единица</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FF1E0A" w14:textId="77777777" w:rsidR="00966510" w:rsidRPr="0052021C" w:rsidRDefault="00966510"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47,70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304D8E" w14:textId="77777777" w:rsidR="00966510" w:rsidRPr="0052021C" w:rsidRDefault="00966510" w:rsidP="0035162D">
            <w:pPr>
              <w:widowControl w:val="0"/>
              <w:suppressAutoHyphens w:val="0"/>
              <w:spacing w:line="230" w:lineRule="auto"/>
              <w:jc w:val="center"/>
              <w:rPr>
                <w:spacing w:val="-2"/>
                <w:sz w:val="20"/>
                <w:szCs w:val="20"/>
                <w:lang w:eastAsia="ru-RU"/>
              </w:rPr>
            </w:pPr>
            <w:r w:rsidRPr="0052021C">
              <w:rPr>
                <w:spacing w:val="-2"/>
                <w:sz w:val="20"/>
                <w:szCs w:val="20"/>
                <w:lang w:eastAsia="ru-RU"/>
              </w:rPr>
              <w:t>31.12.2017</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1C3E52"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8F7B53"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7,6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7AE715"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7,7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FFF8DC"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7,8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FAB670"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8,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35A81A"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8,2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7EB6E1"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8,2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3AA081"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2C706B"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E1A6DD" w14:textId="77777777" w:rsidR="00966510" w:rsidRPr="0052021C" w:rsidRDefault="00966510" w:rsidP="0035162D">
            <w:pPr>
              <w:widowControl w:val="0"/>
              <w:suppressAutoHyphens w:val="0"/>
              <w:spacing w:line="230" w:lineRule="auto"/>
              <w:jc w:val="center"/>
              <w:rPr>
                <w:spacing w:val="-2"/>
                <w:sz w:val="23"/>
                <w:szCs w:val="23"/>
                <w:lang w:eastAsia="ru-RU"/>
              </w:rPr>
            </w:pPr>
            <w:r w:rsidRPr="0052021C">
              <w:rPr>
                <w:spacing w:val="-2"/>
                <w:sz w:val="23"/>
                <w:szCs w:val="23"/>
                <w:lang w:eastAsia="ru-RU"/>
              </w:rPr>
              <w:t xml:space="preserve">Федеральная служба </w:t>
            </w:r>
            <w:proofErr w:type="spellStart"/>
            <w:proofErr w:type="gramStart"/>
            <w:r w:rsidRPr="0052021C">
              <w:rPr>
                <w:spacing w:val="-2"/>
                <w:sz w:val="23"/>
                <w:szCs w:val="23"/>
                <w:lang w:eastAsia="ru-RU"/>
              </w:rPr>
              <w:t>госу</w:t>
            </w:r>
            <w:proofErr w:type="spellEnd"/>
            <w:r w:rsidRPr="0052021C">
              <w:rPr>
                <w:spacing w:val="-2"/>
                <w:sz w:val="23"/>
                <w:szCs w:val="23"/>
                <w:lang w:eastAsia="ru-RU"/>
              </w:rPr>
              <w:t>-дарственной</w:t>
            </w:r>
            <w:proofErr w:type="gramEnd"/>
            <w:r w:rsidRPr="0052021C">
              <w:rPr>
                <w:spacing w:val="-2"/>
                <w:sz w:val="23"/>
                <w:szCs w:val="23"/>
                <w:lang w:eastAsia="ru-RU"/>
              </w:rPr>
              <w:t xml:space="preserve"> статистики</w:t>
            </w:r>
          </w:p>
        </w:tc>
      </w:tr>
      <w:tr w:rsidR="00966510" w:rsidRPr="0052021C" w14:paraId="45469D8B" w14:textId="77777777" w:rsidTr="00CE5833">
        <w:trPr>
          <w:trHeight w:hRule="exact" w:val="376"/>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08605C"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2</w:t>
            </w:r>
          </w:p>
        </w:tc>
        <w:tc>
          <w:tcPr>
            <w:tcW w:w="1414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658FB4" w14:textId="77777777" w:rsidR="00966510" w:rsidRPr="0052021C" w:rsidRDefault="00966510" w:rsidP="0035162D">
            <w:pPr>
              <w:widowControl w:val="0"/>
              <w:suppressAutoHyphens w:val="0"/>
              <w:spacing w:line="230" w:lineRule="auto"/>
              <w:rPr>
                <w:spacing w:val="-2"/>
                <w:szCs w:val="22"/>
                <w:lang w:eastAsia="ru-RU"/>
              </w:rPr>
            </w:pPr>
            <w:r w:rsidRPr="0052021C">
              <w:rPr>
                <w:spacing w:val="-2"/>
                <w:szCs w:val="22"/>
                <w:lang w:eastAsia="ru-RU"/>
              </w:rPr>
              <w:t>Ликвидация кадрового дефицита в медицинских организациях, оказывающих первичную медико-санитарную помощь</w:t>
            </w:r>
          </w:p>
        </w:tc>
      </w:tr>
      <w:tr w:rsidR="00966510" w:rsidRPr="0052021C" w14:paraId="76E19F74" w14:textId="77777777" w:rsidTr="000D4B3B">
        <w:trPr>
          <w:trHeight w:hRule="exact" w:val="3737"/>
        </w:trPr>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16BD54" w14:textId="77777777" w:rsidR="00966510" w:rsidRPr="0052021C" w:rsidRDefault="00966510"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2.1</w:t>
            </w:r>
          </w:p>
        </w:tc>
        <w:tc>
          <w:tcPr>
            <w:tcW w:w="30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6A2592" w14:textId="77777777" w:rsidR="00966510" w:rsidRPr="0052021C" w:rsidRDefault="00966510" w:rsidP="0035162D">
            <w:pPr>
              <w:widowControl w:val="0"/>
              <w:suppressAutoHyphens w:val="0"/>
              <w:spacing w:line="230" w:lineRule="auto"/>
              <w:jc w:val="both"/>
              <w:rPr>
                <w:spacing w:val="-2"/>
                <w:szCs w:val="22"/>
                <w:lang w:eastAsia="ru-RU"/>
              </w:rPr>
            </w:pPr>
            <w:r w:rsidRPr="0052021C">
              <w:rPr>
                <w:spacing w:val="-2"/>
                <w:szCs w:val="22"/>
                <w:lang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009A0519" w:rsidRPr="0052021C">
              <w:rPr>
                <w:spacing w:val="-2"/>
                <w:szCs w:val="22"/>
                <w:lang w:eastAsia="ru-RU"/>
              </w:rPr>
              <w:t xml:space="preserve"> %</w:t>
            </w:r>
            <w:r w:rsidRPr="0052021C">
              <w:rPr>
                <w:spacing w:val="-2"/>
                <w:szCs w:val="22"/>
                <w:lang w:eastAsia="ru-RU"/>
              </w:rPr>
              <w:t xml:space="preserve"> нарастающи</w:t>
            </w:r>
            <w:r w:rsidR="009A0519" w:rsidRPr="0052021C">
              <w:rPr>
                <w:spacing w:val="-2"/>
                <w:szCs w:val="22"/>
                <w:lang w:eastAsia="ru-RU"/>
              </w:rPr>
              <w:t>м</w:t>
            </w:r>
            <w:r w:rsidRPr="0052021C">
              <w:rPr>
                <w:spacing w:val="-2"/>
                <w:szCs w:val="22"/>
                <w:lang w:eastAsia="ru-RU"/>
              </w:rPr>
              <w:t xml:space="preserve"> итог</w:t>
            </w:r>
            <w:r w:rsidR="009A0519" w:rsidRPr="0052021C">
              <w:rPr>
                <w:spacing w:val="-2"/>
                <w:szCs w:val="22"/>
                <w:lang w:eastAsia="ru-RU"/>
              </w:rPr>
              <w:t>ом:</w:t>
            </w:r>
            <w:r w:rsidRPr="0052021C">
              <w:rPr>
                <w:spacing w:val="-2"/>
                <w:szCs w:val="22"/>
                <w:lang w:eastAsia="ru-RU"/>
              </w:rPr>
              <w:t xml:space="preserve"> врач</w:t>
            </w:r>
            <w:r w:rsidR="009A0519" w:rsidRPr="0052021C">
              <w:rPr>
                <w:spacing w:val="-2"/>
                <w:szCs w:val="22"/>
                <w:lang w:eastAsia="ru-RU"/>
              </w:rPr>
              <w:t>ами</w:t>
            </w:r>
          </w:p>
        </w:tc>
        <w:tc>
          <w:tcPr>
            <w:tcW w:w="9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3014A7"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951081" w14:textId="77777777" w:rsidR="00966510" w:rsidRPr="0052021C" w:rsidRDefault="009164ED" w:rsidP="0035162D">
            <w:pPr>
              <w:widowControl w:val="0"/>
              <w:suppressAutoHyphens w:val="0"/>
              <w:spacing w:line="230" w:lineRule="auto"/>
              <w:jc w:val="center"/>
              <w:rPr>
                <w:spacing w:val="-2"/>
                <w:szCs w:val="22"/>
                <w:lang w:eastAsia="ru-RU"/>
              </w:rPr>
            </w:pPr>
            <w:r w:rsidRPr="0052021C">
              <w:rPr>
                <w:spacing w:val="-2"/>
                <w:szCs w:val="22"/>
                <w:lang w:eastAsia="ru-RU"/>
              </w:rPr>
              <w:t>Процент</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A6E36E" w14:textId="77777777" w:rsidR="00966510" w:rsidRPr="0052021C" w:rsidRDefault="00966510"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75,20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6FC023" w14:textId="77777777" w:rsidR="00966510" w:rsidRPr="0052021C" w:rsidRDefault="00966510" w:rsidP="0035162D">
            <w:pPr>
              <w:widowControl w:val="0"/>
              <w:suppressAutoHyphens w:val="0"/>
              <w:spacing w:line="230" w:lineRule="auto"/>
              <w:jc w:val="center"/>
              <w:rPr>
                <w:spacing w:val="-2"/>
                <w:sz w:val="21"/>
                <w:szCs w:val="21"/>
                <w:lang w:eastAsia="ru-RU"/>
              </w:rPr>
            </w:pPr>
            <w:r w:rsidRPr="0052021C">
              <w:rPr>
                <w:spacing w:val="-2"/>
                <w:sz w:val="21"/>
                <w:szCs w:val="21"/>
                <w:lang w:eastAsia="ru-RU"/>
              </w:rPr>
              <w:t>31.12.2017</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2ADC00"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46CB50"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0,7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F27156"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1,4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F2CFB4"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2,8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16EF9A" w14:textId="77777777" w:rsidR="00966510" w:rsidRPr="0052021C" w:rsidRDefault="00153F95"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82,66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F2BE29"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5,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761537"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5,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18D597"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C6F061"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0069A4" w14:textId="77777777" w:rsidR="00966510" w:rsidRPr="0052021C" w:rsidRDefault="00966510" w:rsidP="0035162D">
            <w:pPr>
              <w:widowControl w:val="0"/>
              <w:suppressAutoHyphens w:val="0"/>
              <w:spacing w:line="230" w:lineRule="auto"/>
              <w:jc w:val="center"/>
              <w:rPr>
                <w:spacing w:val="-2"/>
                <w:sz w:val="23"/>
                <w:szCs w:val="23"/>
                <w:lang w:eastAsia="ru-RU"/>
              </w:rPr>
            </w:pPr>
            <w:r w:rsidRPr="0052021C">
              <w:rPr>
                <w:spacing w:val="-2"/>
                <w:sz w:val="23"/>
                <w:szCs w:val="23"/>
                <w:lang w:eastAsia="ru-RU"/>
              </w:rPr>
              <w:t xml:space="preserve">Федеральная служба </w:t>
            </w:r>
            <w:proofErr w:type="spellStart"/>
            <w:proofErr w:type="gramStart"/>
            <w:r w:rsidRPr="0052021C">
              <w:rPr>
                <w:spacing w:val="-2"/>
                <w:sz w:val="23"/>
                <w:szCs w:val="23"/>
                <w:lang w:eastAsia="ru-RU"/>
              </w:rPr>
              <w:t>госу</w:t>
            </w:r>
            <w:proofErr w:type="spellEnd"/>
            <w:r w:rsidRPr="0052021C">
              <w:rPr>
                <w:spacing w:val="-2"/>
                <w:sz w:val="23"/>
                <w:szCs w:val="23"/>
                <w:lang w:eastAsia="ru-RU"/>
              </w:rPr>
              <w:t>-дарственной</w:t>
            </w:r>
            <w:proofErr w:type="gramEnd"/>
            <w:r w:rsidRPr="0052021C">
              <w:rPr>
                <w:spacing w:val="-2"/>
                <w:sz w:val="23"/>
                <w:szCs w:val="23"/>
                <w:lang w:eastAsia="ru-RU"/>
              </w:rPr>
              <w:t xml:space="preserve"> статистики</w:t>
            </w:r>
          </w:p>
        </w:tc>
      </w:tr>
      <w:tr w:rsidR="00966510" w:rsidRPr="0052021C" w14:paraId="61074FB9" w14:textId="77777777" w:rsidTr="000D4B3B">
        <w:trPr>
          <w:trHeight w:val="253"/>
        </w:trPr>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8AF0E0A" w14:textId="77777777" w:rsidR="00966510" w:rsidRPr="0052021C" w:rsidRDefault="00966510"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2.2</w:t>
            </w:r>
          </w:p>
        </w:tc>
        <w:tc>
          <w:tcPr>
            <w:tcW w:w="305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BA7ADC" w14:textId="77777777" w:rsidR="00966510" w:rsidRPr="0052021C" w:rsidRDefault="00966510" w:rsidP="0035162D">
            <w:pPr>
              <w:widowControl w:val="0"/>
              <w:suppressAutoHyphens w:val="0"/>
              <w:spacing w:line="230" w:lineRule="auto"/>
              <w:jc w:val="both"/>
              <w:rPr>
                <w:spacing w:val="-2"/>
                <w:szCs w:val="22"/>
                <w:lang w:eastAsia="ru-RU"/>
              </w:rPr>
            </w:pPr>
            <w:r w:rsidRPr="0052021C">
              <w:rPr>
                <w:spacing w:val="-2"/>
                <w:sz w:val="22"/>
                <w:szCs w:val="22"/>
                <w:lang w:eastAsia="ru-RU"/>
              </w:rPr>
              <w:t xml:space="preserve">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w:t>
            </w:r>
            <w:r w:rsidR="005F435F" w:rsidRPr="0052021C">
              <w:rPr>
                <w:spacing w:val="-2"/>
                <w:sz w:val="22"/>
                <w:szCs w:val="22"/>
                <w:lang w:eastAsia="ru-RU"/>
              </w:rPr>
              <w:t>%</w:t>
            </w:r>
            <w:r w:rsidRPr="0052021C">
              <w:rPr>
                <w:spacing w:val="-2"/>
                <w:sz w:val="22"/>
                <w:szCs w:val="22"/>
                <w:lang w:eastAsia="ru-RU"/>
              </w:rPr>
              <w:t xml:space="preserve"> нарастающи</w:t>
            </w:r>
            <w:r w:rsidR="005F435F" w:rsidRPr="0052021C">
              <w:rPr>
                <w:spacing w:val="-2"/>
                <w:sz w:val="22"/>
                <w:szCs w:val="22"/>
                <w:lang w:eastAsia="ru-RU"/>
              </w:rPr>
              <w:t>м</w:t>
            </w:r>
            <w:r w:rsidRPr="0052021C">
              <w:rPr>
                <w:spacing w:val="-2"/>
                <w:sz w:val="22"/>
                <w:szCs w:val="22"/>
                <w:lang w:eastAsia="ru-RU"/>
              </w:rPr>
              <w:t xml:space="preserve"> итог</w:t>
            </w:r>
            <w:r w:rsidR="005F435F" w:rsidRPr="0052021C">
              <w:rPr>
                <w:spacing w:val="-2"/>
                <w:sz w:val="22"/>
                <w:szCs w:val="22"/>
                <w:lang w:eastAsia="ru-RU"/>
              </w:rPr>
              <w:t>ом:</w:t>
            </w:r>
            <w:r w:rsidRPr="0052021C">
              <w:rPr>
                <w:spacing w:val="-2"/>
                <w:sz w:val="22"/>
                <w:szCs w:val="22"/>
                <w:lang w:eastAsia="ru-RU"/>
              </w:rPr>
              <w:t xml:space="preserve"> средни</w:t>
            </w:r>
            <w:r w:rsidR="005F435F" w:rsidRPr="0052021C">
              <w:rPr>
                <w:spacing w:val="-2"/>
                <w:sz w:val="22"/>
                <w:szCs w:val="22"/>
                <w:lang w:eastAsia="ru-RU"/>
              </w:rPr>
              <w:t>ми</w:t>
            </w:r>
            <w:r w:rsidRPr="0052021C">
              <w:rPr>
                <w:spacing w:val="-2"/>
                <w:sz w:val="22"/>
                <w:szCs w:val="22"/>
                <w:lang w:eastAsia="ru-RU"/>
              </w:rPr>
              <w:t xml:space="preserve"> медицински</w:t>
            </w:r>
            <w:r w:rsidR="005F435F" w:rsidRPr="0052021C">
              <w:rPr>
                <w:spacing w:val="-2"/>
                <w:sz w:val="22"/>
                <w:szCs w:val="22"/>
                <w:lang w:eastAsia="ru-RU"/>
              </w:rPr>
              <w:t>ми работниками</w:t>
            </w:r>
          </w:p>
        </w:tc>
        <w:tc>
          <w:tcPr>
            <w:tcW w:w="97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30832F8"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11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984768" w14:textId="77777777" w:rsidR="00966510" w:rsidRPr="0052021C" w:rsidRDefault="005F435F" w:rsidP="0035162D">
            <w:pPr>
              <w:widowControl w:val="0"/>
              <w:suppressAutoHyphens w:val="0"/>
              <w:spacing w:line="230" w:lineRule="auto"/>
              <w:jc w:val="center"/>
              <w:rPr>
                <w:spacing w:val="-2"/>
                <w:szCs w:val="22"/>
                <w:lang w:eastAsia="ru-RU"/>
              </w:rPr>
            </w:pPr>
            <w:r w:rsidRPr="0052021C">
              <w:rPr>
                <w:spacing w:val="-2"/>
                <w:szCs w:val="22"/>
                <w:lang w:eastAsia="ru-RU"/>
              </w:rPr>
              <w:t>Процент</w:t>
            </w:r>
          </w:p>
        </w:tc>
        <w:tc>
          <w:tcPr>
            <w:tcW w:w="97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8F84F86" w14:textId="77777777" w:rsidR="00966510" w:rsidRPr="0052021C" w:rsidRDefault="00966510"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80,4000</w:t>
            </w:r>
          </w:p>
        </w:tc>
        <w:tc>
          <w:tcPr>
            <w:tcW w:w="97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90FB380" w14:textId="77777777" w:rsidR="00966510" w:rsidRPr="0052021C" w:rsidRDefault="00966510" w:rsidP="0035162D">
            <w:pPr>
              <w:widowControl w:val="0"/>
              <w:suppressAutoHyphens w:val="0"/>
              <w:spacing w:line="230" w:lineRule="auto"/>
              <w:jc w:val="center"/>
              <w:rPr>
                <w:spacing w:val="-2"/>
                <w:sz w:val="21"/>
                <w:szCs w:val="21"/>
                <w:lang w:eastAsia="ru-RU"/>
              </w:rPr>
            </w:pPr>
            <w:r w:rsidRPr="0052021C">
              <w:rPr>
                <w:spacing w:val="-2"/>
                <w:sz w:val="21"/>
                <w:szCs w:val="21"/>
                <w:lang w:eastAsia="ru-RU"/>
              </w:rPr>
              <w:t>31.12.2017</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A661E07"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A9AB4EE"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82,0000</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1BE5C0"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83,4000</w:t>
            </w:r>
          </w:p>
        </w:tc>
        <w:tc>
          <w:tcPr>
            <w:tcW w:w="6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549E80A"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86,0000</w:t>
            </w:r>
          </w:p>
        </w:tc>
        <w:tc>
          <w:tcPr>
            <w:tcW w:w="6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F57BA0D" w14:textId="77777777" w:rsidR="00966510" w:rsidRPr="0052021C" w:rsidRDefault="00153F95"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80,3800</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3894636"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4,4000</w:t>
            </w:r>
          </w:p>
        </w:tc>
        <w:tc>
          <w:tcPr>
            <w:tcW w:w="6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4575604"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5,0000</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58BAD79"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A8AC284"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81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8550757" w14:textId="77777777" w:rsidR="00966510" w:rsidRPr="0052021C" w:rsidRDefault="00966510" w:rsidP="0035162D">
            <w:pPr>
              <w:widowControl w:val="0"/>
              <w:suppressAutoHyphens w:val="0"/>
              <w:spacing w:line="230" w:lineRule="auto"/>
              <w:jc w:val="center"/>
              <w:rPr>
                <w:spacing w:val="-2"/>
                <w:sz w:val="23"/>
                <w:szCs w:val="23"/>
                <w:lang w:eastAsia="ru-RU"/>
              </w:rPr>
            </w:pPr>
            <w:proofErr w:type="spellStart"/>
            <w:r w:rsidRPr="0052021C">
              <w:rPr>
                <w:spacing w:val="-2"/>
                <w:sz w:val="23"/>
                <w:szCs w:val="23"/>
                <w:lang w:eastAsia="ru-RU"/>
              </w:rPr>
              <w:t>Федераль</w:t>
            </w:r>
            <w:proofErr w:type="spellEnd"/>
            <w:r w:rsidR="001861D1" w:rsidRPr="0052021C">
              <w:rPr>
                <w:spacing w:val="-2"/>
                <w:sz w:val="23"/>
                <w:szCs w:val="23"/>
                <w:lang w:eastAsia="ru-RU"/>
              </w:rPr>
              <w:t>-</w:t>
            </w:r>
            <w:r w:rsidRPr="0052021C">
              <w:rPr>
                <w:spacing w:val="-2"/>
                <w:sz w:val="23"/>
                <w:szCs w:val="23"/>
                <w:lang w:eastAsia="ru-RU"/>
              </w:rPr>
              <w:t xml:space="preserve">ная служба </w:t>
            </w:r>
            <w:proofErr w:type="spellStart"/>
            <w:proofErr w:type="gramStart"/>
            <w:r w:rsidRPr="0052021C">
              <w:rPr>
                <w:spacing w:val="-2"/>
                <w:sz w:val="23"/>
                <w:szCs w:val="23"/>
                <w:lang w:eastAsia="ru-RU"/>
              </w:rPr>
              <w:t>госу</w:t>
            </w:r>
            <w:proofErr w:type="spellEnd"/>
            <w:r w:rsidRPr="0052021C">
              <w:rPr>
                <w:spacing w:val="-2"/>
                <w:sz w:val="23"/>
                <w:szCs w:val="23"/>
                <w:lang w:eastAsia="ru-RU"/>
              </w:rPr>
              <w:t>-дарствен</w:t>
            </w:r>
            <w:r w:rsidR="001861D1" w:rsidRPr="0052021C">
              <w:rPr>
                <w:spacing w:val="-2"/>
                <w:sz w:val="23"/>
                <w:szCs w:val="23"/>
                <w:lang w:eastAsia="ru-RU"/>
              </w:rPr>
              <w:t>ной</w:t>
            </w:r>
            <w:proofErr w:type="gramEnd"/>
            <w:r w:rsidR="001861D1" w:rsidRPr="0052021C">
              <w:rPr>
                <w:spacing w:val="-2"/>
                <w:sz w:val="23"/>
                <w:szCs w:val="23"/>
                <w:lang w:eastAsia="ru-RU"/>
              </w:rPr>
              <w:br/>
            </w:r>
            <w:r w:rsidRPr="0052021C">
              <w:rPr>
                <w:spacing w:val="-2"/>
                <w:sz w:val="23"/>
                <w:szCs w:val="23"/>
                <w:lang w:eastAsia="ru-RU"/>
              </w:rPr>
              <w:t>статистики</w:t>
            </w:r>
          </w:p>
        </w:tc>
      </w:tr>
      <w:tr w:rsidR="00966510" w:rsidRPr="0052021C" w14:paraId="7CA39CAB" w14:textId="77777777" w:rsidTr="000D4B3B">
        <w:trPr>
          <w:trHeight w:hRule="exact" w:val="3295"/>
        </w:trPr>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708A521B" w14:textId="77777777" w:rsidR="00966510" w:rsidRPr="0052021C" w:rsidRDefault="00966510" w:rsidP="0035162D">
            <w:pPr>
              <w:widowControl w:val="0"/>
              <w:suppressAutoHyphens w:val="0"/>
              <w:rPr>
                <w:rFonts w:ascii="Calibri" w:hAnsi="Calibri"/>
                <w:sz w:val="2"/>
                <w:szCs w:val="22"/>
                <w:lang w:eastAsia="ru-RU"/>
              </w:rPr>
            </w:pPr>
          </w:p>
        </w:tc>
        <w:tc>
          <w:tcPr>
            <w:tcW w:w="3055" w:type="dxa"/>
            <w:vMerge/>
            <w:tcBorders>
              <w:top w:val="single" w:sz="5" w:space="0" w:color="000000"/>
              <w:left w:val="single" w:sz="5" w:space="0" w:color="000000"/>
              <w:bottom w:val="single" w:sz="5" w:space="0" w:color="000000"/>
              <w:right w:val="single" w:sz="5" w:space="0" w:color="000000"/>
            </w:tcBorders>
            <w:shd w:val="clear" w:color="auto" w:fill="auto"/>
          </w:tcPr>
          <w:p w14:paraId="057CD737" w14:textId="77777777" w:rsidR="00966510" w:rsidRPr="0052021C" w:rsidRDefault="00966510" w:rsidP="0035162D">
            <w:pPr>
              <w:widowControl w:val="0"/>
              <w:suppressAutoHyphens w:val="0"/>
              <w:jc w:val="both"/>
              <w:rPr>
                <w:rFonts w:ascii="Calibri" w:hAnsi="Calibri"/>
                <w:sz w:val="2"/>
                <w:szCs w:val="22"/>
                <w:lang w:eastAsia="ru-RU"/>
              </w:rPr>
            </w:pPr>
          </w:p>
        </w:tc>
        <w:tc>
          <w:tcPr>
            <w:tcW w:w="972" w:type="dxa"/>
            <w:vMerge/>
            <w:tcBorders>
              <w:top w:val="single" w:sz="5" w:space="0" w:color="000000"/>
              <w:left w:val="single" w:sz="5" w:space="0" w:color="000000"/>
              <w:bottom w:val="single" w:sz="5" w:space="0" w:color="000000"/>
              <w:right w:val="single" w:sz="5" w:space="0" w:color="000000"/>
            </w:tcBorders>
            <w:shd w:val="clear" w:color="auto" w:fill="auto"/>
          </w:tcPr>
          <w:p w14:paraId="215900C5" w14:textId="77777777" w:rsidR="00966510" w:rsidRPr="0052021C" w:rsidRDefault="00966510" w:rsidP="0035162D">
            <w:pPr>
              <w:widowControl w:val="0"/>
              <w:suppressAutoHyphens w:val="0"/>
              <w:rPr>
                <w:rFonts w:ascii="Calibri" w:hAnsi="Calibri"/>
                <w:sz w:val="2"/>
                <w:szCs w:val="22"/>
                <w:lang w:eastAsia="ru-RU"/>
              </w:rPr>
            </w:pPr>
          </w:p>
        </w:tc>
        <w:tc>
          <w:tcPr>
            <w:tcW w:w="1111" w:type="dxa"/>
            <w:vMerge/>
            <w:tcBorders>
              <w:top w:val="single" w:sz="5" w:space="0" w:color="000000"/>
              <w:left w:val="single" w:sz="5" w:space="0" w:color="000000"/>
              <w:bottom w:val="single" w:sz="5" w:space="0" w:color="000000"/>
              <w:right w:val="single" w:sz="5" w:space="0" w:color="000000"/>
            </w:tcBorders>
            <w:shd w:val="clear" w:color="auto" w:fill="auto"/>
          </w:tcPr>
          <w:p w14:paraId="6E7F4A59" w14:textId="77777777" w:rsidR="00966510" w:rsidRPr="0052021C" w:rsidRDefault="00966510" w:rsidP="0035162D">
            <w:pPr>
              <w:widowControl w:val="0"/>
              <w:suppressAutoHyphens w:val="0"/>
              <w:rPr>
                <w:rFonts w:ascii="Calibri" w:hAnsi="Calibri"/>
                <w:sz w:val="2"/>
                <w:szCs w:val="22"/>
                <w:lang w:eastAsia="ru-RU"/>
              </w:rPr>
            </w:pPr>
          </w:p>
        </w:tc>
        <w:tc>
          <w:tcPr>
            <w:tcW w:w="971" w:type="dxa"/>
            <w:vMerge/>
            <w:tcBorders>
              <w:top w:val="single" w:sz="5" w:space="0" w:color="000000"/>
              <w:left w:val="single" w:sz="5" w:space="0" w:color="000000"/>
              <w:bottom w:val="single" w:sz="5" w:space="0" w:color="000000"/>
              <w:right w:val="single" w:sz="5" w:space="0" w:color="000000"/>
            </w:tcBorders>
            <w:shd w:val="clear" w:color="auto" w:fill="auto"/>
          </w:tcPr>
          <w:p w14:paraId="24542ECC" w14:textId="77777777" w:rsidR="00966510" w:rsidRPr="0052021C" w:rsidRDefault="00966510" w:rsidP="0035162D">
            <w:pPr>
              <w:widowControl w:val="0"/>
              <w:suppressAutoHyphens w:val="0"/>
              <w:rPr>
                <w:rFonts w:ascii="Calibri" w:hAnsi="Calibri"/>
                <w:sz w:val="2"/>
                <w:szCs w:val="22"/>
                <w:lang w:eastAsia="ru-RU"/>
              </w:rPr>
            </w:pPr>
          </w:p>
        </w:tc>
        <w:tc>
          <w:tcPr>
            <w:tcW w:w="971" w:type="dxa"/>
            <w:vMerge/>
            <w:tcBorders>
              <w:top w:val="single" w:sz="5" w:space="0" w:color="000000"/>
              <w:left w:val="single" w:sz="5" w:space="0" w:color="000000"/>
              <w:bottom w:val="single" w:sz="5" w:space="0" w:color="000000"/>
              <w:right w:val="single" w:sz="5" w:space="0" w:color="000000"/>
            </w:tcBorders>
            <w:shd w:val="clear" w:color="auto" w:fill="auto"/>
          </w:tcPr>
          <w:p w14:paraId="4C940254" w14:textId="77777777" w:rsidR="00966510" w:rsidRPr="0052021C" w:rsidRDefault="00966510" w:rsidP="0035162D">
            <w:pPr>
              <w:widowControl w:val="0"/>
              <w:suppressAutoHyphens w:val="0"/>
              <w:rPr>
                <w:rFonts w:ascii="Calibri" w:hAnsi="Calibri"/>
                <w:sz w:val="21"/>
                <w:szCs w:val="21"/>
                <w:lang w:eastAsia="ru-RU"/>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652A2F86" w14:textId="77777777" w:rsidR="00966510" w:rsidRPr="0052021C" w:rsidRDefault="00966510" w:rsidP="0035162D">
            <w:pPr>
              <w:widowControl w:val="0"/>
              <w:suppressAutoHyphens w:val="0"/>
              <w:rPr>
                <w:rFonts w:ascii="Calibri" w:hAnsi="Calibri"/>
                <w:sz w:val="2"/>
                <w:szCs w:val="22"/>
                <w:lang w:eastAsia="ru-RU"/>
              </w:rPr>
            </w:pPr>
          </w:p>
        </w:tc>
        <w:tc>
          <w:tcPr>
            <w:tcW w:w="693" w:type="dxa"/>
            <w:vMerge/>
            <w:tcBorders>
              <w:top w:val="single" w:sz="5" w:space="0" w:color="000000"/>
              <w:left w:val="single" w:sz="5" w:space="0" w:color="000000"/>
              <w:bottom w:val="single" w:sz="5" w:space="0" w:color="000000"/>
              <w:right w:val="single" w:sz="5" w:space="0" w:color="000000"/>
            </w:tcBorders>
            <w:shd w:val="clear" w:color="auto" w:fill="auto"/>
          </w:tcPr>
          <w:p w14:paraId="1E6E0DCF" w14:textId="77777777" w:rsidR="00966510" w:rsidRPr="0052021C" w:rsidRDefault="00966510" w:rsidP="0035162D">
            <w:pPr>
              <w:widowControl w:val="0"/>
              <w:suppressAutoHyphens w:val="0"/>
              <w:rPr>
                <w:rFonts w:ascii="Calibri" w:hAnsi="Calibri"/>
                <w:sz w:val="2"/>
                <w:szCs w:val="22"/>
                <w:lang w:eastAsia="ru-RU"/>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7F1487C6" w14:textId="77777777" w:rsidR="00966510" w:rsidRPr="0052021C" w:rsidRDefault="00966510" w:rsidP="0035162D">
            <w:pPr>
              <w:widowControl w:val="0"/>
              <w:suppressAutoHyphens w:val="0"/>
              <w:rPr>
                <w:rFonts w:ascii="Calibri" w:hAnsi="Calibri"/>
                <w:sz w:val="2"/>
                <w:szCs w:val="22"/>
                <w:lang w:eastAsia="ru-RU"/>
              </w:rPr>
            </w:pPr>
          </w:p>
        </w:tc>
        <w:tc>
          <w:tcPr>
            <w:tcW w:w="693" w:type="dxa"/>
            <w:vMerge/>
            <w:tcBorders>
              <w:top w:val="single" w:sz="5" w:space="0" w:color="000000"/>
              <w:left w:val="single" w:sz="5" w:space="0" w:color="000000"/>
              <w:bottom w:val="single" w:sz="5" w:space="0" w:color="000000"/>
              <w:right w:val="single" w:sz="5" w:space="0" w:color="000000"/>
            </w:tcBorders>
            <w:shd w:val="clear" w:color="auto" w:fill="auto"/>
          </w:tcPr>
          <w:p w14:paraId="51A9C55E" w14:textId="77777777" w:rsidR="00966510" w:rsidRPr="0052021C" w:rsidRDefault="00966510" w:rsidP="0035162D">
            <w:pPr>
              <w:widowControl w:val="0"/>
              <w:suppressAutoHyphens w:val="0"/>
              <w:rPr>
                <w:rFonts w:ascii="Calibri" w:hAnsi="Calibri"/>
                <w:sz w:val="2"/>
                <w:szCs w:val="22"/>
                <w:lang w:eastAsia="ru-RU"/>
              </w:rPr>
            </w:pPr>
          </w:p>
        </w:tc>
        <w:tc>
          <w:tcPr>
            <w:tcW w:w="693" w:type="dxa"/>
            <w:vMerge/>
            <w:tcBorders>
              <w:top w:val="single" w:sz="5" w:space="0" w:color="000000"/>
              <w:left w:val="single" w:sz="5" w:space="0" w:color="000000"/>
              <w:bottom w:val="single" w:sz="5" w:space="0" w:color="000000"/>
              <w:right w:val="single" w:sz="5" w:space="0" w:color="000000"/>
            </w:tcBorders>
            <w:shd w:val="clear" w:color="auto" w:fill="auto"/>
          </w:tcPr>
          <w:p w14:paraId="79058C86" w14:textId="77777777" w:rsidR="00966510" w:rsidRPr="0052021C" w:rsidRDefault="00966510" w:rsidP="0035162D">
            <w:pPr>
              <w:widowControl w:val="0"/>
              <w:suppressAutoHyphens w:val="0"/>
              <w:rPr>
                <w:rFonts w:ascii="Calibri" w:hAnsi="Calibri"/>
                <w:sz w:val="2"/>
                <w:szCs w:val="22"/>
                <w:lang w:eastAsia="ru-RU"/>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64ECE7AA" w14:textId="77777777" w:rsidR="00966510" w:rsidRPr="0052021C" w:rsidRDefault="00966510" w:rsidP="0035162D">
            <w:pPr>
              <w:widowControl w:val="0"/>
              <w:suppressAutoHyphens w:val="0"/>
              <w:rPr>
                <w:rFonts w:ascii="Calibri" w:hAnsi="Calibri"/>
                <w:sz w:val="2"/>
                <w:szCs w:val="22"/>
                <w:lang w:eastAsia="ru-RU"/>
              </w:rPr>
            </w:pPr>
          </w:p>
        </w:tc>
        <w:tc>
          <w:tcPr>
            <w:tcW w:w="693" w:type="dxa"/>
            <w:vMerge/>
            <w:tcBorders>
              <w:top w:val="single" w:sz="5" w:space="0" w:color="000000"/>
              <w:left w:val="single" w:sz="5" w:space="0" w:color="000000"/>
              <w:bottom w:val="single" w:sz="5" w:space="0" w:color="000000"/>
              <w:right w:val="single" w:sz="5" w:space="0" w:color="000000"/>
            </w:tcBorders>
            <w:shd w:val="clear" w:color="auto" w:fill="auto"/>
          </w:tcPr>
          <w:p w14:paraId="6F804FAE" w14:textId="77777777" w:rsidR="00966510" w:rsidRPr="0052021C" w:rsidRDefault="00966510" w:rsidP="0035162D">
            <w:pPr>
              <w:widowControl w:val="0"/>
              <w:suppressAutoHyphens w:val="0"/>
              <w:rPr>
                <w:rFonts w:ascii="Calibri" w:hAnsi="Calibri"/>
                <w:sz w:val="2"/>
                <w:szCs w:val="22"/>
                <w:lang w:eastAsia="ru-RU"/>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287DA7C5" w14:textId="77777777" w:rsidR="00966510" w:rsidRPr="0052021C" w:rsidRDefault="00966510" w:rsidP="0035162D">
            <w:pPr>
              <w:widowControl w:val="0"/>
              <w:suppressAutoHyphens w:val="0"/>
              <w:rPr>
                <w:rFonts w:ascii="Calibri" w:hAnsi="Calibri"/>
                <w:sz w:val="2"/>
                <w:szCs w:val="22"/>
                <w:lang w:eastAsia="ru-RU"/>
              </w:rPr>
            </w:pPr>
          </w:p>
        </w:tc>
        <w:tc>
          <w:tcPr>
            <w:tcW w:w="693" w:type="dxa"/>
            <w:vMerge/>
            <w:tcBorders>
              <w:top w:val="single" w:sz="5" w:space="0" w:color="000000"/>
              <w:left w:val="single" w:sz="5" w:space="0" w:color="000000"/>
              <w:bottom w:val="single" w:sz="5" w:space="0" w:color="000000"/>
              <w:right w:val="single" w:sz="5" w:space="0" w:color="000000"/>
            </w:tcBorders>
            <w:shd w:val="clear" w:color="auto" w:fill="auto"/>
          </w:tcPr>
          <w:p w14:paraId="7799F739" w14:textId="77777777" w:rsidR="00966510" w:rsidRPr="0052021C" w:rsidRDefault="00966510" w:rsidP="0035162D">
            <w:pPr>
              <w:widowControl w:val="0"/>
              <w:suppressAutoHyphens w:val="0"/>
              <w:rPr>
                <w:rFonts w:ascii="Calibri" w:hAnsi="Calibri"/>
                <w:sz w:val="2"/>
                <w:szCs w:val="22"/>
                <w:lang w:eastAsia="ru-RU"/>
              </w:rPr>
            </w:pP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tcPr>
          <w:p w14:paraId="68AE2A8F" w14:textId="77777777" w:rsidR="00966510" w:rsidRPr="0052021C" w:rsidRDefault="00966510" w:rsidP="0035162D">
            <w:pPr>
              <w:widowControl w:val="0"/>
              <w:suppressAutoHyphens w:val="0"/>
              <w:rPr>
                <w:rFonts w:ascii="Calibri" w:hAnsi="Calibri"/>
                <w:sz w:val="2"/>
                <w:szCs w:val="22"/>
                <w:lang w:eastAsia="ru-RU"/>
              </w:rPr>
            </w:pPr>
          </w:p>
        </w:tc>
      </w:tr>
      <w:tr w:rsidR="00966510" w:rsidRPr="0052021C" w14:paraId="5E8BD858" w14:textId="77777777" w:rsidTr="000D4B3B">
        <w:tc>
          <w:tcPr>
            <w:tcW w:w="5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BE3B77" w14:textId="77777777" w:rsidR="00966510" w:rsidRPr="0052021C" w:rsidRDefault="00966510"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2.3</w:t>
            </w:r>
          </w:p>
        </w:tc>
        <w:tc>
          <w:tcPr>
            <w:tcW w:w="30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FC1B13" w14:textId="77777777" w:rsidR="00966510" w:rsidRPr="0052021C" w:rsidRDefault="00966510" w:rsidP="0035162D">
            <w:pPr>
              <w:widowControl w:val="0"/>
              <w:suppressAutoHyphens w:val="0"/>
              <w:spacing w:line="230" w:lineRule="auto"/>
              <w:jc w:val="both"/>
              <w:rPr>
                <w:spacing w:val="-2"/>
                <w:szCs w:val="22"/>
                <w:lang w:eastAsia="ru-RU"/>
              </w:rPr>
            </w:pPr>
            <w:r w:rsidRPr="0052021C">
              <w:rPr>
                <w:spacing w:val="-2"/>
                <w:szCs w:val="22"/>
                <w:lang w:eastAsia="ru-RU"/>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w:t>
            </w:r>
            <w:r w:rsidR="00B213B8" w:rsidRPr="0052021C">
              <w:rPr>
                <w:spacing w:val="-2"/>
                <w:szCs w:val="22"/>
                <w:lang w:eastAsia="ru-RU"/>
              </w:rPr>
              <w:t>м</w:t>
            </w:r>
            <w:r w:rsidRPr="0052021C">
              <w:rPr>
                <w:spacing w:val="-2"/>
                <w:szCs w:val="22"/>
                <w:lang w:eastAsia="ru-RU"/>
              </w:rPr>
              <w:t xml:space="preserve"> итог</w:t>
            </w:r>
            <w:r w:rsidR="00B213B8" w:rsidRPr="0052021C">
              <w:rPr>
                <w:spacing w:val="-2"/>
                <w:szCs w:val="22"/>
                <w:lang w:eastAsia="ru-RU"/>
              </w:rPr>
              <w:t>ом</w:t>
            </w:r>
          </w:p>
        </w:tc>
        <w:tc>
          <w:tcPr>
            <w:tcW w:w="9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A76F62" w14:textId="77777777" w:rsidR="00966510" w:rsidRPr="0052021C" w:rsidRDefault="00966510"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1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68E762" w14:textId="77777777" w:rsidR="00966510" w:rsidRPr="0052021C" w:rsidRDefault="00B213B8" w:rsidP="0035162D">
            <w:pPr>
              <w:widowControl w:val="0"/>
              <w:suppressAutoHyphens w:val="0"/>
              <w:spacing w:line="230" w:lineRule="auto"/>
              <w:jc w:val="center"/>
              <w:rPr>
                <w:spacing w:val="-2"/>
                <w:szCs w:val="22"/>
                <w:lang w:eastAsia="ru-RU"/>
              </w:rPr>
            </w:pPr>
            <w:r w:rsidRPr="0052021C">
              <w:rPr>
                <w:spacing w:val="-2"/>
                <w:szCs w:val="22"/>
                <w:lang w:eastAsia="ru-RU"/>
              </w:rPr>
              <w:t>Тысяча человек</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8159D8" w14:textId="77777777" w:rsidR="00966510" w:rsidRPr="0052021C" w:rsidRDefault="00966510"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0,21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6072A1" w14:textId="77777777" w:rsidR="00966510" w:rsidRPr="0052021C" w:rsidRDefault="00966510" w:rsidP="0035162D">
            <w:pPr>
              <w:widowControl w:val="0"/>
              <w:suppressAutoHyphens w:val="0"/>
              <w:spacing w:line="230" w:lineRule="auto"/>
              <w:jc w:val="center"/>
              <w:rPr>
                <w:spacing w:val="-2"/>
                <w:sz w:val="21"/>
                <w:szCs w:val="21"/>
                <w:lang w:eastAsia="ru-RU"/>
              </w:rPr>
            </w:pPr>
            <w:r w:rsidRPr="0052021C">
              <w:rPr>
                <w:spacing w:val="-2"/>
                <w:sz w:val="21"/>
                <w:szCs w:val="21"/>
                <w:lang w:eastAsia="ru-RU"/>
              </w:rPr>
              <w:t>31.12.2017</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1A8F69"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FC91FA"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9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78EDB3"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13,549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43C99E"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13,72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9A60DA"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13,89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827CB6"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14,0600</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F73326"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14,23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721B56"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8F869D" w14:textId="77777777" w:rsidR="00966510" w:rsidRPr="0052021C" w:rsidRDefault="00966510"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2BFCBE" w14:textId="77777777" w:rsidR="00966510" w:rsidRPr="0052021C" w:rsidRDefault="00966510" w:rsidP="0035162D">
            <w:pPr>
              <w:pStyle w:val="2"/>
              <w:keepNext w:val="0"/>
              <w:widowControl w:val="0"/>
              <w:suppressAutoHyphens w:val="0"/>
              <w:spacing w:before="0" w:after="0"/>
              <w:rPr>
                <w:spacing w:val="-2"/>
                <w:sz w:val="23"/>
                <w:szCs w:val="23"/>
                <w:lang w:eastAsia="ru-RU"/>
              </w:rPr>
            </w:pPr>
            <w:r w:rsidRPr="0052021C">
              <w:rPr>
                <w:rFonts w:ascii="Times New Roman" w:hAnsi="Times New Roman" w:cs="Times New Roman"/>
                <w:b w:val="0"/>
                <w:bCs w:val="0"/>
                <w:spacing w:val="-4"/>
                <w:sz w:val="23"/>
                <w:szCs w:val="23"/>
                <w:lang w:eastAsia="ru-RU"/>
              </w:rPr>
              <w:t xml:space="preserve">ФГАОУ </w:t>
            </w:r>
            <w:r w:rsidRPr="0052021C">
              <w:rPr>
                <w:rFonts w:ascii="Times New Roman" w:hAnsi="Times New Roman" w:cs="Times New Roman"/>
                <w:b w:val="0"/>
                <w:bCs w:val="0"/>
                <w:spacing w:val="-2"/>
                <w:sz w:val="23"/>
                <w:szCs w:val="23"/>
                <w:lang w:eastAsia="ru-RU"/>
              </w:rPr>
              <w:t xml:space="preserve">ВО </w:t>
            </w:r>
            <w:r w:rsidR="0094203B" w:rsidRPr="0052021C">
              <w:rPr>
                <w:rFonts w:ascii="Times New Roman" w:hAnsi="Times New Roman" w:cs="Times New Roman"/>
                <w:b w:val="0"/>
                <w:bCs w:val="0"/>
                <w:spacing w:val="-6"/>
                <w:sz w:val="23"/>
                <w:szCs w:val="23"/>
                <w:lang w:eastAsia="ru-RU"/>
              </w:rPr>
              <w:t>«</w:t>
            </w:r>
            <w:r w:rsidRPr="0052021C">
              <w:rPr>
                <w:rFonts w:ascii="Times New Roman" w:hAnsi="Times New Roman" w:cs="Times New Roman"/>
                <w:b w:val="0"/>
                <w:bCs w:val="0"/>
                <w:spacing w:val="-6"/>
                <w:sz w:val="23"/>
                <w:szCs w:val="23"/>
                <w:lang w:eastAsia="ru-RU"/>
              </w:rPr>
              <w:t>Рос-</w:t>
            </w:r>
            <w:proofErr w:type="spellStart"/>
            <w:r w:rsidRPr="0052021C">
              <w:rPr>
                <w:rFonts w:ascii="Times New Roman" w:hAnsi="Times New Roman" w:cs="Times New Roman"/>
                <w:b w:val="0"/>
                <w:bCs w:val="0"/>
                <w:spacing w:val="-6"/>
                <w:sz w:val="23"/>
                <w:szCs w:val="23"/>
                <w:lang w:eastAsia="ru-RU"/>
              </w:rPr>
              <w:t>сий</w:t>
            </w:r>
            <w:proofErr w:type="spellEnd"/>
            <w:r w:rsidRPr="0052021C">
              <w:rPr>
                <w:rFonts w:ascii="Times New Roman" w:hAnsi="Times New Roman" w:cs="Times New Roman"/>
                <w:b w:val="0"/>
                <w:bCs w:val="0"/>
                <w:spacing w:val="-6"/>
                <w:sz w:val="23"/>
                <w:szCs w:val="23"/>
                <w:lang w:eastAsia="ru-RU"/>
              </w:rPr>
              <w:t>-</w:t>
            </w:r>
            <w:proofErr w:type="spellStart"/>
            <w:r w:rsidRPr="0052021C">
              <w:rPr>
                <w:rFonts w:ascii="Times New Roman" w:hAnsi="Times New Roman" w:cs="Times New Roman"/>
                <w:b w:val="0"/>
                <w:bCs w:val="0"/>
                <w:spacing w:val="-6"/>
                <w:sz w:val="23"/>
                <w:szCs w:val="23"/>
                <w:lang w:eastAsia="ru-RU"/>
              </w:rPr>
              <w:t>ский</w:t>
            </w:r>
            <w:proofErr w:type="spellEnd"/>
            <w:r w:rsidRPr="0052021C">
              <w:rPr>
                <w:rFonts w:ascii="Times New Roman" w:hAnsi="Times New Roman" w:cs="Times New Roman"/>
                <w:b w:val="0"/>
                <w:bCs w:val="0"/>
                <w:spacing w:val="-6"/>
                <w:sz w:val="23"/>
                <w:szCs w:val="23"/>
                <w:lang w:eastAsia="ru-RU"/>
              </w:rPr>
              <w:t xml:space="preserve"> </w:t>
            </w:r>
            <w:proofErr w:type="spellStart"/>
            <w:r w:rsidRPr="0052021C">
              <w:rPr>
                <w:rFonts w:ascii="Times New Roman" w:hAnsi="Times New Roman" w:cs="Times New Roman"/>
                <w:b w:val="0"/>
                <w:bCs w:val="0"/>
                <w:spacing w:val="-6"/>
                <w:sz w:val="23"/>
                <w:szCs w:val="23"/>
                <w:lang w:eastAsia="ru-RU"/>
              </w:rPr>
              <w:t>нацио-наль-ный</w:t>
            </w:r>
            <w:proofErr w:type="spellEnd"/>
            <w:r w:rsidRPr="0052021C">
              <w:rPr>
                <w:rFonts w:ascii="Times New Roman" w:hAnsi="Times New Roman" w:cs="Times New Roman"/>
                <w:b w:val="0"/>
                <w:bCs w:val="0"/>
                <w:spacing w:val="-6"/>
                <w:sz w:val="23"/>
                <w:szCs w:val="23"/>
                <w:lang w:eastAsia="ru-RU"/>
              </w:rPr>
              <w:t xml:space="preserve"> </w:t>
            </w:r>
            <w:proofErr w:type="spellStart"/>
            <w:r w:rsidRPr="0052021C">
              <w:rPr>
                <w:rFonts w:ascii="Times New Roman" w:hAnsi="Times New Roman" w:cs="Times New Roman"/>
                <w:b w:val="0"/>
                <w:bCs w:val="0"/>
                <w:spacing w:val="-6"/>
                <w:sz w:val="23"/>
                <w:szCs w:val="23"/>
                <w:lang w:eastAsia="ru-RU"/>
              </w:rPr>
              <w:t>иссле-дова-тель-ский</w:t>
            </w:r>
            <w:proofErr w:type="spellEnd"/>
            <w:r w:rsidRPr="0052021C">
              <w:rPr>
                <w:rFonts w:ascii="Times New Roman" w:hAnsi="Times New Roman" w:cs="Times New Roman"/>
                <w:b w:val="0"/>
                <w:bCs w:val="0"/>
                <w:spacing w:val="-6"/>
                <w:sz w:val="23"/>
                <w:szCs w:val="23"/>
                <w:lang w:eastAsia="ru-RU"/>
              </w:rPr>
              <w:t xml:space="preserve"> м</w:t>
            </w:r>
            <w:r w:rsidR="001861D1" w:rsidRPr="0052021C">
              <w:rPr>
                <w:rFonts w:ascii="Times New Roman" w:hAnsi="Times New Roman" w:cs="Times New Roman"/>
                <w:b w:val="0"/>
                <w:bCs w:val="0"/>
                <w:spacing w:val="-6"/>
                <w:sz w:val="23"/>
                <w:szCs w:val="23"/>
                <w:lang w:eastAsia="ru-RU"/>
              </w:rPr>
              <w:t>еди-цин-</w:t>
            </w:r>
            <w:proofErr w:type="spellStart"/>
            <w:r w:rsidR="001861D1" w:rsidRPr="0052021C">
              <w:rPr>
                <w:rFonts w:ascii="Times New Roman" w:hAnsi="Times New Roman" w:cs="Times New Roman"/>
                <w:b w:val="0"/>
                <w:bCs w:val="0"/>
                <w:spacing w:val="-6"/>
                <w:sz w:val="23"/>
                <w:szCs w:val="23"/>
                <w:lang w:eastAsia="ru-RU"/>
              </w:rPr>
              <w:t>ский</w:t>
            </w:r>
            <w:proofErr w:type="spellEnd"/>
            <w:r w:rsidR="001861D1" w:rsidRPr="0052021C">
              <w:rPr>
                <w:rFonts w:ascii="Times New Roman" w:hAnsi="Times New Roman" w:cs="Times New Roman"/>
                <w:b w:val="0"/>
                <w:bCs w:val="0"/>
                <w:spacing w:val="-6"/>
                <w:sz w:val="23"/>
                <w:szCs w:val="23"/>
                <w:lang w:eastAsia="ru-RU"/>
              </w:rPr>
              <w:t xml:space="preserve"> уни</w:t>
            </w:r>
            <w:r w:rsidRPr="0052021C">
              <w:rPr>
                <w:rFonts w:ascii="Times New Roman" w:hAnsi="Times New Roman" w:cs="Times New Roman"/>
                <w:b w:val="0"/>
                <w:bCs w:val="0"/>
                <w:spacing w:val="-6"/>
                <w:sz w:val="23"/>
                <w:szCs w:val="23"/>
                <w:lang w:eastAsia="ru-RU"/>
              </w:rPr>
              <w:t>вер-</w:t>
            </w:r>
            <w:proofErr w:type="spellStart"/>
            <w:r w:rsidRPr="0052021C">
              <w:rPr>
                <w:rFonts w:ascii="Times New Roman" w:hAnsi="Times New Roman" w:cs="Times New Roman"/>
                <w:b w:val="0"/>
                <w:bCs w:val="0"/>
                <w:spacing w:val="-6"/>
                <w:sz w:val="23"/>
                <w:szCs w:val="23"/>
                <w:lang w:eastAsia="ru-RU"/>
              </w:rPr>
              <w:t>ситет</w:t>
            </w:r>
            <w:proofErr w:type="spellEnd"/>
            <w:r w:rsidRPr="0052021C">
              <w:rPr>
                <w:rFonts w:ascii="Times New Roman" w:hAnsi="Times New Roman" w:cs="Times New Roman"/>
                <w:b w:val="0"/>
                <w:bCs w:val="0"/>
                <w:spacing w:val="-6"/>
                <w:sz w:val="23"/>
                <w:szCs w:val="23"/>
                <w:lang w:eastAsia="ru-RU"/>
              </w:rPr>
              <w:t xml:space="preserve"> имени Н.И. Пи</w:t>
            </w:r>
            <w:r w:rsidRPr="0052021C">
              <w:rPr>
                <w:rFonts w:ascii="Times New Roman" w:hAnsi="Times New Roman" w:cs="Times New Roman"/>
                <w:b w:val="0"/>
                <w:bCs w:val="0"/>
                <w:spacing w:val="-2"/>
                <w:sz w:val="23"/>
                <w:szCs w:val="23"/>
                <w:lang w:eastAsia="ru-RU"/>
              </w:rPr>
              <w:t>ро-</w:t>
            </w:r>
            <w:proofErr w:type="spellStart"/>
            <w:r w:rsidRPr="0052021C">
              <w:rPr>
                <w:rFonts w:ascii="Times New Roman" w:hAnsi="Times New Roman" w:cs="Times New Roman"/>
                <w:b w:val="0"/>
                <w:bCs w:val="0"/>
                <w:spacing w:val="-2"/>
                <w:sz w:val="23"/>
                <w:szCs w:val="23"/>
                <w:lang w:eastAsia="ru-RU"/>
              </w:rPr>
              <w:t>гова</w:t>
            </w:r>
            <w:proofErr w:type="spellEnd"/>
            <w:r w:rsidR="0094203B" w:rsidRPr="0052021C">
              <w:rPr>
                <w:rFonts w:ascii="Times New Roman" w:hAnsi="Times New Roman" w:cs="Times New Roman"/>
                <w:b w:val="0"/>
                <w:spacing w:val="-2"/>
                <w:sz w:val="23"/>
                <w:szCs w:val="23"/>
                <w:lang w:eastAsia="ru-RU"/>
              </w:rPr>
              <w:t>»</w:t>
            </w:r>
          </w:p>
        </w:tc>
      </w:tr>
    </w:tbl>
    <w:p w14:paraId="35F78136" w14:textId="77777777" w:rsidR="006F1511" w:rsidRPr="0052021C" w:rsidRDefault="006F1511" w:rsidP="0035162D">
      <w:pPr>
        <w:widowControl w:val="0"/>
        <w:suppressAutoHyphens w:val="0"/>
        <w:jc w:val="center"/>
        <w:rPr>
          <w:rFonts w:eastAsia="Calibri"/>
          <w:lang w:eastAsia="en-US"/>
        </w:rPr>
      </w:pPr>
    </w:p>
    <w:p w14:paraId="7324B4E7" w14:textId="77777777" w:rsidR="006F1511" w:rsidRPr="0052021C" w:rsidRDefault="006F1511" w:rsidP="0035162D">
      <w:pPr>
        <w:widowControl w:val="0"/>
        <w:suppressAutoHyphens w:val="0"/>
        <w:jc w:val="center"/>
        <w:rPr>
          <w:rFonts w:eastAsia="Calibri"/>
          <w:sz w:val="28"/>
          <w:szCs w:val="28"/>
          <w:lang w:eastAsia="en-US"/>
        </w:rPr>
      </w:pPr>
      <w:r w:rsidRPr="0052021C">
        <w:rPr>
          <w:rFonts w:eastAsia="Calibri"/>
          <w:sz w:val="28"/>
          <w:szCs w:val="28"/>
          <w:lang w:eastAsia="en-US"/>
        </w:rPr>
        <w:lastRenderedPageBreak/>
        <w:t>3. Помесячный план достижения показателей регионального проекта в 202</w:t>
      </w:r>
      <w:r w:rsidR="00153F95" w:rsidRPr="0052021C">
        <w:rPr>
          <w:rFonts w:eastAsia="Calibri"/>
          <w:sz w:val="28"/>
          <w:szCs w:val="28"/>
          <w:lang w:eastAsia="en-US"/>
        </w:rPr>
        <w:t>3</w:t>
      </w:r>
      <w:r w:rsidRPr="0052021C">
        <w:rPr>
          <w:rFonts w:eastAsia="Calibri"/>
          <w:sz w:val="28"/>
          <w:szCs w:val="28"/>
          <w:lang w:eastAsia="en-US"/>
        </w:rPr>
        <w:t xml:space="preserve"> году</w:t>
      </w:r>
    </w:p>
    <w:p w14:paraId="623CFC46" w14:textId="77777777" w:rsidR="006F1511" w:rsidRPr="0052021C" w:rsidRDefault="006F1511" w:rsidP="0035162D">
      <w:pPr>
        <w:widowControl w:val="0"/>
        <w:suppressAutoHyphens w:val="0"/>
        <w:jc w:val="center"/>
        <w:rPr>
          <w:rFonts w:eastAsia="Calibri"/>
          <w:sz w:val="12"/>
          <w:szCs w:val="12"/>
          <w:lang w:eastAsia="en-US"/>
        </w:rPr>
      </w:pPr>
    </w:p>
    <w:tbl>
      <w:tblPr>
        <w:tblW w:w="15063" w:type="dxa"/>
        <w:tblInd w:w="1128" w:type="dxa"/>
        <w:tblLayout w:type="fixed"/>
        <w:tblCellMar>
          <w:left w:w="0" w:type="dxa"/>
          <w:right w:w="0" w:type="dxa"/>
        </w:tblCellMar>
        <w:tblLook w:val="04A0" w:firstRow="1" w:lastRow="0" w:firstColumn="1" w:lastColumn="0" w:noHBand="0" w:noVBand="1"/>
      </w:tblPr>
      <w:tblGrid>
        <w:gridCol w:w="567"/>
        <w:gridCol w:w="3893"/>
        <w:gridCol w:w="1289"/>
        <w:gridCol w:w="1290"/>
        <w:gridCol w:w="573"/>
        <w:gridCol w:w="573"/>
        <w:gridCol w:w="573"/>
        <w:gridCol w:w="573"/>
        <w:gridCol w:w="574"/>
        <w:gridCol w:w="573"/>
        <w:gridCol w:w="573"/>
        <w:gridCol w:w="573"/>
        <w:gridCol w:w="573"/>
        <w:gridCol w:w="573"/>
        <w:gridCol w:w="573"/>
        <w:gridCol w:w="1433"/>
        <w:gridCol w:w="287"/>
      </w:tblGrid>
      <w:tr w:rsidR="00153F95" w:rsidRPr="0052021C" w14:paraId="20273E67" w14:textId="77777777" w:rsidTr="00153F95">
        <w:trPr>
          <w:trHeight w:hRule="exact" w:val="430"/>
        </w:trPr>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8A6FB18"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89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8FBB69E"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B997849"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9A8346E"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xml:space="preserve">Единица измерения </w:t>
            </w:r>
          </w:p>
          <w:p w14:paraId="64F0245E"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BB02421"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овые значения по месяцам</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F66FB1A"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w:t>
            </w:r>
          </w:p>
        </w:tc>
        <w:tc>
          <w:tcPr>
            <w:tcW w:w="287" w:type="dxa"/>
            <w:tcBorders>
              <w:left w:val="single" w:sz="5" w:space="0" w:color="000000"/>
            </w:tcBorders>
          </w:tcPr>
          <w:p w14:paraId="0CBBEAB1"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71D98B36" w14:textId="77777777" w:rsidTr="00153F95">
        <w:trPr>
          <w:trHeight w:hRule="exact" w:val="430"/>
        </w:trPr>
        <w:tc>
          <w:tcPr>
            <w:tcW w:w="56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91AE71" w14:textId="77777777" w:rsidR="00153F95" w:rsidRPr="0052021C" w:rsidRDefault="00153F95" w:rsidP="0035162D">
            <w:pPr>
              <w:widowControl w:val="0"/>
              <w:suppressAutoHyphens w:val="0"/>
              <w:rPr>
                <w:rFonts w:ascii="Calibri" w:hAnsi="Calibri"/>
                <w:sz w:val="2"/>
                <w:szCs w:val="22"/>
                <w:lang w:eastAsia="ru-RU"/>
              </w:rPr>
            </w:pPr>
          </w:p>
        </w:tc>
        <w:tc>
          <w:tcPr>
            <w:tcW w:w="389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BDDE14C" w14:textId="77777777" w:rsidR="00153F95" w:rsidRPr="0052021C" w:rsidRDefault="00153F95" w:rsidP="0035162D">
            <w:pPr>
              <w:widowControl w:val="0"/>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18D596" w14:textId="77777777" w:rsidR="00153F95" w:rsidRPr="0052021C" w:rsidRDefault="00153F95" w:rsidP="0035162D">
            <w:pPr>
              <w:widowControl w:val="0"/>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C69F15" w14:textId="77777777" w:rsidR="00153F95" w:rsidRPr="0052021C" w:rsidRDefault="00153F95" w:rsidP="0035162D">
            <w:pPr>
              <w:widowControl w:val="0"/>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D195F5"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72D416"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3F220B" w14:textId="77777777" w:rsidR="00153F95" w:rsidRPr="0052021C" w:rsidRDefault="000E7D30"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09AF7F"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9EA17C"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A5DFBF"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858A17"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0F56D1"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826E2F"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C9EE3E"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C5B363"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67FC842" w14:textId="77777777" w:rsidR="00153F95" w:rsidRPr="0052021C" w:rsidRDefault="00153F95"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1F329061"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0CE9D181" w14:textId="77777777" w:rsidTr="00153F95">
        <w:trPr>
          <w:trHeight w:hRule="exact" w:val="573"/>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BE9CBD"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14209"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8FDDE5" w14:textId="77777777" w:rsidR="00153F95" w:rsidRPr="0052021C" w:rsidRDefault="00153F9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беспеченность населения необходимым числом медицинских работников</w:t>
            </w:r>
          </w:p>
        </w:tc>
        <w:tc>
          <w:tcPr>
            <w:tcW w:w="287" w:type="dxa"/>
            <w:tcBorders>
              <w:left w:val="single" w:sz="5" w:space="0" w:color="000000"/>
            </w:tcBorders>
          </w:tcPr>
          <w:p w14:paraId="52406EDC"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694C1BA2" w14:textId="77777777" w:rsidTr="00153F95">
        <w:trPr>
          <w:trHeight w:hRule="exact" w:val="1246"/>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1704B4"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1C21C3" w14:textId="77777777" w:rsidR="00153F95" w:rsidRPr="0052021C" w:rsidRDefault="00153F95" w:rsidP="0035162D">
            <w:pPr>
              <w:widowControl w:val="0"/>
              <w:suppressAutoHyphens w:val="0"/>
              <w:spacing w:line="230" w:lineRule="auto"/>
              <w:jc w:val="both"/>
              <w:rPr>
                <w:color w:val="000000"/>
                <w:spacing w:val="-2"/>
                <w:szCs w:val="22"/>
                <w:lang w:eastAsia="ru-RU"/>
              </w:rPr>
            </w:pPr>
            <w:r w:rsidRPr="0052021C">
              <w:rPr>
                <w:color w:val="000000"/>
                <w:spacing w:val="-2"/>
                <w:szCs w:val="22"/>
                <w:lang w:eastAsia="ru-RU"/>
              </w:rPr>
              <w:t>Укомплектованность фельдшерских пунктов, фельдшерско-акушерских пунктов, врачебных амбулаторий медицинскими работникам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4834C5"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1D4368"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AFBE75"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2A4187"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20CCA2"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572E9B"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5,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A3BC49"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7B1D68"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23CCF1"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79E8D5"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E5FE77"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5FBF7F"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4241AF"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2,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DE822E"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92,1000</w:t>
            </w:r>
          </w:p>
        </w:tc>
        <w:tc>
          <w:tcPr>
            <w:tcW w:w="287" w:type="dxa"/>
            <w:tcBorders>
              <w:left w:val="single" w:sz="5" w:space="0" w:color="000000"/>
            </w:tcBorders>
          </w:tcPr>
          <w:p w14:paraId="223513FA"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59082CDB" w14:textId="77777777" w:rsidTr="006C6D50">
        <w:trPr>
          <w:trHeight w:hRule="exact" w:val="1331"/>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CD1070"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FC5276" w14:textId="77777777" w:rsidR="00153F95" w:rsidRPr="0052021C" w:rsidRDefault="00153F95" w:rsidP="0035162D">
            <w:pPr>
              <w:widowControl w:val="0"/>
              <w:suppressAutoHyphens w:val="0"/>
              <w:spacing w:line="230" w:lineRule="auto"/>
              <w:jc w:val="both"/>
              <w:rPr>
                <w:color w:val="000000"/>
                <w:spacing w:val="-2"/>
                <w:szCs w:val="22"/>
                <w:lang w:eastAsia="ru-RU"/>
              </w:rPr>
            </w:pPr>
            <w:r w:rsidRPr="0052021C">
              <w:rPr>
                <w:color w:val="000000"/>
                <w:spacing w:val="-2"/>
                <w:szCs w:val="22"/>
                <w:lang w:eastAsia="ru-RU"/>
              </w:rPr>
              <w:t xml:space="preserve">Численность врачей, работающих в государственных медицинских </w:t>
            </w:r>
            <w:proofErr w:type="gramStart"/>
            <w:r w:rsidRPr="0052021C">
              <w:rPr>
                <w:color w:val="000000"/>
                <w:spacing w:val="-2"/>
                <w:szCs w:val="22"/>
                <w:lang w:eastAsia="ru-RU"/>
              </w:rPr>
              <w:t>организациях  в</w:t>
            </w:r>
            <w:proofErr w:type="gramEnd"/>
            <w:r w:rsidRPr="0052021C">
              <w:rPr>
                <w:color w:val="000000"/>
                <w:spacing w:val="-2"/>
                <w:szCs w:val="22"/>
                <w:lang w:eastAsia="ru-RU"/>
              </w:rPr>
              <w:t xml:space="preserve"> Астраханской области, человек</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F42E10"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Р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981AAB"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Человек</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43E511"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5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B799F0"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5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996116"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2E34C0"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6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AA8696"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6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FA045A"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85E50E"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7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B14DA9"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FD24BD"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8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77200E"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15982D"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94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7BADB8"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4,9480</w:t>
            </w:r>
          </w:p>
        </w:tc>
        <w:tc>
          <w:tcPr>
            <w:tcW w:w="287" w:type="dxa"/>
            <w:tcBorders>
              <w:left w:val="single" w:sz="5" w:space="0" w:color="000000"/>
            </w:tcBorders>
          </w:tcPr>
          <w:p w14:paraId="6FC44E99"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282B1D6F" w14:textId="77777777" w:rsidTr="00153F95">
        <w:trPr>
          <w:trHeight w:hRule="exact" w:val="1246"/>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ADAF57"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2C7806" w14:textId="77777777" w:rsidR="00153F95" w:rsidRPr="0052021C" w:rsidRDefault="00153F95" w:rsidP="0035162D">
            <w:pPr>
              <w:widowControl w:val="0"/>
              <w:suppressAutoHyphens w:val="0"/>
              <w:spacing w:line="230" w:lineRule="auto"/>
              <w:jc w:val="both"/>
              <w:rPr>
                <w:color w:val="000000"/>
                <w:spacing w:val="-2"/>
                <w:szCs w:val="22"/>
                <w:lang w:eastAsia="ru-RU"/>
              </w:rPr>
            </w:pPr>
            <w:r w:rsidRPr="0052021C">
              <w:rPr>
                <w:color w:val="000000"/>
                <w:spacing w:val="-2"/>
                <w:szCs w:val="22"/>
                <w:lang w:eastAsia="ru-RU"/>
              </w:rPr>
              <w:t>Численность средних медицинских работников, работающих в государственных медицинских организациях в Астраханской области, человек</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05225F"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Р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046615"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Человек</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CD3015"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8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BA8A98"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8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63B187"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8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9E4662"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9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FEFC3D"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1F7371"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9CBA9A"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AF65DC"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E38070"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3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C32885"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F65C5E" w14:textId="77777777" w:rsidR="00153F95" w:rsidRPr="0052021C" w:rsidRDefault="00153F95"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81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426B20"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9,8180</w:t>
            </w:r>
          </w:p>
        </w:tc>
        <w:tc>
          <w:tcPr>
            <w:tcW w:w="287" w:type="dxa"/>
            <w:tcBorders>
              <w:left w:val="single" w:sz="5" w:space="0" w:color="000000"/>
            </w:tcBorders>
          </w:tcPr>
          <w:p w14:paraId="21147076"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62403B57" w14:textId="77777777" w:rsidTr="00153F95">
        <w:trPr>
          <w:trHeight w:hRule="exact" w:val="1247"/>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14F881"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4.</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8E23C9" w14:textId="77777777" w:rsidR="00153F95" w:rsidRPr="0052021C" w:rsidRDefault="00153F95" w:rsidP="0035162D">
            <w:pPr>
              <w:widowControl w:val="0"/>
              <w:suppressAutoHyphens w:val="0"/>
              <w:spacing w:line="230" w:lineRule="auto"/>
              <w:jc w:val="both"/>
              <w:rPr>
                <w:color w:val="000000"/>
                <w:spacing w:val="-2"/>
                <w:szCs w:val="22"/>
                <w:lang w:eastAsia="ru-RU"/>
              </w:rPr>
            </w:pPr>
            <w:r w:rsidRPr="0052021C">
              <w:rPr>
                <w:color w:val="000000"/>
                <w:spacing w:val="-2"/>
                <w:szCs w:val="22"/>
                <w:lang w:eastAsia="ru-RU"/>
              </w:rPr>
              <w:t>Обеспеченность населения врачами, оказывающими первичную медико-санитарную помощь, чел. на 10 тыс. насел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FFB553"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DC3327"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словная единиц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A33EB3"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A94991"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2,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783923"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2,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34B80D"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3,2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859760"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3,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0D10BE"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4,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48452E"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4,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92CECD"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146730"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5,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C778AD"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5,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6D4F53"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5,8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89121F"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6,0000</w:t>
            </w:r>
          </w:p>
        </w:tc>
        <w:tc>
          <w:tcPr>
            <w:tcW w:w="287" w:type="dxa"/>
            <w:tcBorders>
              <w:left w:val="single" w:sz="5" w:space="0" w:color="000000"/>
            </w:tcBorders>
          </w:tcPr>
          <w:p w14:paraId="5689098D"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03AB8F3E" w14:textId="77777777" w:rsidTr="006C6D50">
        <w:trPr>
          <w:trHeight w:hRule="exact" w:val="1282"/>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315FA2"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5.</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2E9A53" w14:textId="77777777" w:rsidR="00153F95" w:rsidRPr="0052021C" w:rsidRDefault="00153F95" w:rsidP="0035162D">
            <w:pPr>
              <w:widowControl w:val="0"/>
              <w:suppressAutoHyphens w:val="0"/>
              <w:spacing w:line="230" w:lineRule="auto"/>
              <w:jc w:val="both"/>
              <w:rPr>
                <w:color w:val="000000"/>
                <w:spacing w:val="-2"/>
                <w:szCs w:val="22"/>
                <w:lang w:eastAsia="ru-RU"/>
              </w:rPr>
            </w:pPr>
            <w:r w:rsidRPr="0052021C">
              <w:rPr>
                <w:color w:val="000000"/>
                <w:spacing w:val="-2"/>
                <w:szCs w:val="22"/>
                <w:lang w:eastAsia="ru-RU"/>
              </w:rPr>
              <w:t>Обеспеченность медицинскими работниками, оказывающими скорую медицинскую помощь, чел. на 10 тыс. насел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E33F24"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FA0B84"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словная единиц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988CB6"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5B0014"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7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1ED090"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7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34013A"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73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1FCA89"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7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A9DA02"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7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1D82AE"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7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2AFBBD"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7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087A25"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7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42BA47"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7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F111A8"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8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3F2808"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0,0000</w:t>
            </w:r>
          </w:p>
        </w:tc>
        <w:tc>
          <w:tcPr>
            <w:tcW w:w="287" w:type="dxa"/>
            <w:tcBorders>
              <w:left w:val="single" w:sz="5" w:space="0" w:color="000000"/>
            </w:tcBorders>
          </w:tcPr>
          <w:p w14:paraId="75EF981D"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71B81D45" w14:textId="77777777" w:rsidTr="00153F95">
        <w:trPr>
          <w:trHeight w:hRule="exact" w:val="1247"/>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A2F6FE"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6.</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EA5453" w14:textId="77777777" w:rsidR="00153F95" w:rsidRPr="0052021C" w:rsidRDefault="00153F95" w:rsidP="0035162D">
            <w:pPr>
              <w:widowControl w:val="0"/>
              <w:suppressAutoHyphens w:val="0"/>
              <w:spacing w:line="230" w:lineRule="auto"/>
              <w:jc w:val="both"/>
              <w:rPr>
                <w:color w:val="000000"/>
                <w:spacing w:val="-2"/>
                <w:szCs w:val="22"/>
                <w:lang w:eastAsia="ru-RU"/>
              </w:rPr>
            </w:pPr>
            <w:r w:rsidRPr="0052021C">
              <w:rPr>
                <w:color w:val="000000"/>
                <w:spacing w:val="-2"/>
                <w:szCs w:val="22"/>
                <w:lang w:eastAsia="ru-RU"/>
              </w:rPr>
              <w:t>Обеспеченность населения врачами, оказывающими специализированную медицинскую помощь, чел. на 10 тыс. насел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B1DD20"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7D00E5"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словная единиц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983D16"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3,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6C6469"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54EDE1"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5,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36B37F"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5,7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90D20C"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6,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D6F811"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6,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F7789F"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7,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DB3A6F"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8,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5DA9E3"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8,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4B4314"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9,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593966"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FBBD72"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000</w:t>
            </w:r>
          </w:p>
        </w:tc>
        <w:tc>
          <w:tcPr>
            <w:tcW w:w="287" w:type="dxa"/>
            <w:tcBorders>
              <w:left w:val="single" w:sz="5" w:space="0" w:color="000000"/>
            </w:tcBorders>
          </w:tcPr>
          <w:p w14:paraId="469F8B84"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55A75794" w14:textId="77777777" w:rsidTr="000A3E7C">
        <w:trPr>
          <w:trHeight w:hRule="exact" w:val="1730"/>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47C37F"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7.</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23BA7A" w14:textId="77777777" w:rsidR="00153F95" w:rsidRPr="0052021C" w:rsidRDefault="00153F95" w:rsidP="0035162D">
            <w:pPr>
              <w:widowControl w:val="0"/>
              <w:suppressAutoHyphens w:val="0"/>
              <w:spacing w:line="230" w:lineRule="auto"/>
              <w:jc w:val="both"/>
              <w:rPr>
                <w:color w:val="000000"/>
                <w:spacing w:val="-2"/>
                <w:szCs w:val="22"/>
                <w:lang w:eastAsia="ru-RU"/>
              </w:rPr>
            </w:pPr>
            <w:r w:rsidRPr="0052021C">
              <w:rPr>
                <w:color w:val="000000"/>
                <w:spacing w:val="-2"/>
                <w:szCs w:val="22"/>
                <w:lang w:eastAsia="ru-RU"/>
              </w:rPr>
              <w:t>Обеспеченность населения средними медицинскими работниками, работающими в государственных и муниципальных медицинских организациях, чел на 10 тыс. насел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B59DE8"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77A0FA"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словная единиц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676C89"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9,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BBBC2F"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1,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2F0694"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1,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1C3BC0"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2,1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2D025F"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2,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C0FD9C"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3,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CE1054"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3,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554B5E"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3941B7"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9B1140"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F1A32E"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1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0E213C"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95,6000</w:t>
            </w:r>
          </w:p>
        </w:tc>
        <w:tc>
          <w:tcPr>
            <w:tcW w:w="287" w:type="dxa"/>
            <w:tcBorders>
              <w:left w:val="single" w:sz="5" w:space="0" w:color="000000"/>
            </w:tcBorders>
          </w:tcPr>
          <w:p w14:paraId="141DC8A6"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396C1F71" w14:textId="77777777" w:rsidTr="00153F95">
        <w:trPr>
          <w:trHeight w:hRule="exact" w:val="1246"/>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D7A95A"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8.</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889A57" w14:textId="77777777" w:rsidR="00153F95" w:rsidRPr="0052021C" w:rsidRDefault="00153F95" w:rsidP="0035162D">
            <w:pPr>
              <w:widowControl w:val="0"/>
              <w:suppressAutoHyphens w:val="0"/>
              <w:spacing w:line="230" w:lineRule="auto"/>
              <w:jc w:val="both"/>
              <w:rPr>
                <w:color w:val="000000"/>
                <w:spacing w:val="-2"/>
                <w:szCs w:val="22"/>
                <w:lang w:eastAsia="ru-RU"/>
              </w:rPr>
            </w:pPr>
            <w:r w:rsidRPr="0052021C">
              <w:rPr>
                <w:color w:val="000000"/>
                <w:spacing w:val="-2"/>
                <w:szCs w:val="22"/>
                <w:lang w:eastAsia="ru-RU"/>
              </w:rPr>
              <w:t>Обеспеченность населения врачами, работающими в государственных и муниципальных медицинских организациях, чел. на 10 тыс. насел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95E1BC"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01B2E1"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словная единиц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382373"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6,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B4D815"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6,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D26749"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6,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D12433"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6,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6699B6"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7,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23A527"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7,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8367F7"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7,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383B4F"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7,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48289B"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7,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4A9328"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FC3EFF"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8,2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0991D5"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48,2000</w:t>
            </w:r>
          </w:p>
        </w:tc>
        <w:tc>
          <w:tcPr>
            <w:tcW w:w="287" w:type="dxa"/>
            <w:tcBorders>
              <w:left w:val="single" w:sz="5" w:space="0" w:color="000000"/>
            </w:tcBorders>
          </w:tcPr>
          <w:p w14:paraId="582C6002"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43615095" w14:textId="77777777" w:rsidTr="00153F95">
        <w:trPr>
          <w:trHeight w:hRule="exact" w:val="574"/>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FF0F6A"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w:t>
            </w:r>
          </w:p>
        </w:tc>
        <w:tc>
          <w:tcPr>
            <w:tcW w:w="14209"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FF156B" w14:textId="77777777" w:rsidR="00153F95" w:rsidRPr="0052021C" w:rsidRDefault="00153F9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Ликвидация кадрового дефицита в медицинских организациях, оказывающих первичную медико-санитарную помощь</w:t>
            </w:r>
          </w:p>
        </w:tc>
        <w:tc>
          <w:tcPr>
            <w:tcW w:w="287" w:type="dxa"/>
            <w:tcBorders>
              <w:left w:val="single" w:sz="5" w:space="0" w:color="000000"/>
            </w:tcBorders>
          </w:tcPr>
          <w:p w14:paraId="56E5A7C0"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5617078A" w14:textId="77777777" w:rsidTr="000A3E7C">
        <w:trPr>
          <w:trHeight w:hRule="exact" w:val="2779"/>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5D4A2F"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F3AFB0" w14:textId="77777777" w:rsidR="00153F95" w:rsidRPr="0052021C" w:rsidRDefault="00153F9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врачам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A7B8C5"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68427F"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CBCF50"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DD0D59"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55EEA4"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B0E537"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564E70"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0C0843"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A5C98E"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3236E9"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7158E5"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6C1145"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DF7A3A"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5,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60EE25"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95,0000</w:t>
            </w:r>
          </w:p>
        </w:tc>
        <w:tc>
          <w:tcPr>
            <w:tcW w:w="287" w:type="dxa"/>
            <w:tcBorders>
              <w:left w:val="single" w:sz="5" w:space="0" w:color="000000"/>
            </w:tcBorders>
          </w:tcPr>
          <w:p w14:paraId="6C9CCAA5"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089851DC" w14:textId="77777777" w:rsidTr="000A3E7C">
        <w:trPr>
          <w:trHeight w:hRule="exact" w:val="2988"/>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890CAD"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2.2.</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B836FE" w14:textId="77777777" w:rsidR="00153F95" w:rsidRPr="0052021C" w:rsidRDefault="00153F9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средними медицинскими работникам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22888F"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DDD16F"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B84FFD"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9,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E16D62"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89,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2E2596"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0,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64D54B"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0,5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576400"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1,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A45853"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1,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DD3999"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2,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F78D6F"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2,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F98F8C"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3,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04DED9"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3,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E627BD"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2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8F4FA1"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94,4000</w:t>
            </w:r>
          </w:p>
        </w:tc>
        <w:tc>
          <w:tcPr>
            <w:tcW w:w="287" w:type="dxa"/>
            <w:tcBorders>
              <w:left w:val="single" w:sz="5" w:space="0" w:color="000000"/>
            </w:tcBorders>
          </w:tcPr>
          <w:p w14:paraId="69EEC8C0" w14:textId="77777777" w:rsidR="00153F95" w:rsidRPr="0052021C" w:rsidRDefault="00153F95" w:rsidP="0035162D">
            <w:pPr>
              <w:widowControl w:val="0"/>
              <w:suppressAutoHyphens w:val="0"/>
              <w:rPr>
                <w:rFonts w:ascii="Calibri" w:hAnsi="Calibri"/>
                <w:sz w:val="2"/>
                <w:szCs w:val="22"/>
                <w:lang w:eastAsia="ru-RU"/>
              </w:rPr>
            </w:pPr>
          </w:p>
        </w:tc>
      </w:tr>
      <w:tr w:rsidR="00153F95" w:rsidRPr="0052021C" w14:paraId="42FE4178" w14:textId="77777777" w:rsidTr="000A3E7C">
        <w:trPr>
          <w:trHeight w:hRule="exact" w:val="1982"/>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890BCF"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3.</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96E874" w14:textId="77777777" w:rsidR="00153F95" w:rsidRPr="0052021C" w:rsidRDefault="00153F95"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608554"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E7C387"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Тысяча человек</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44EDFA"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6A8B28"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693042"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6D2CB2"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585E89"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2F9E9C"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E4B5A4"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192ECB"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24EFE5"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140F56"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9D4CB4" w14:textId="77777777" w:rsidR="00153F95" w:rsidRPr="0052021C" w:rsidRDefault="00153F95"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8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9475E6" w14:textId="77777777" w:rsidR="00153F95" w:rsidRPr="0052021C" w:rsidRDefault="00153F95"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4,0600</w:t>
            </w:r>
          </w:p>
        </w:tc>
        <w:tc>
          <w:tcPr>
            <w:tcW w:w="287" w:type="dxa"/>
            <w:tcBorders>
              <w:left w:val="single" w:sz="5" w:space="0" w:color="000000"/>
            </w:tcBorders>
          </w:tcPr>
          <w:p w14:paraId="627BD098" w14:textId="77777777" w:rsidR="00153F95" w:rsidRPr="0052021C" w:rsidRDefault="00153F95" w:rsidP="0035162D">
            <w:pPr>
              <w:widowControl w:val="0"/>
              <w:suppressAutoHyphens w:val="0"/>
              <w:rPr>
                <w:rFonts w:ascii="Calibri" w:hAnsi="Calibri"/>
                <w:sz w:val="2"/>
                <w:szCs w:val="22"/>
                <w:lang w:eastAsia="ru-RU"/>
              </w:rPr>
            </w:pPr>
          </w:p>
        </w:tc>
      </w:tr>
    </w:tbl>
    <w:p w14:paraId="2F2261CD" w14:textId="77777777" w:rsidR="006F1511" w:rsidRPr="0052021C" w:rsidRDefault="006F1511" w:rsidP="0035162D">
      <w:pPr>
        <w:widowControl w:val="0"/>
        <w:suppressAutoHyphens w:val="0"/>
        <w:jc w:val="center"/>
        <w:rPr>
          <w:rFonts w:eastAsia="Calibri"/>
        </w:rPr>
      </w:pPr>
    </w:p>
    <w:p w14:paraId="550EBAB5" w14:textId="77777777" w:rsidR="000A3E7C" w:rsidRDefault="000A3E7C" w:rsidP="0035162D">
      <w:pPr>
        <w:widowControl w:val="0"/>
        <w:suppressAutoHyphens w:val="0"/>
        <w:jc w:val="center"/>
        <w:rPr>
          <w:rFonts w:eastAsia="Calibri"/>
          <w:sz w:val="28"/>
          <w:szCs w:val="28"/>
          <w:lang w:eastAsia="en-US"/>
        </w:rPr>
        <w:sectPr w:rsidR="000A3E7C" w:rsidSect="0035162D">
          <w:pgSz w:w="16834" w:h="11909" w:orient="landscape"/>
          <w:pgMar w:top="1702" w:right="288" w:bottom="512" w:left="288" w:header="562" w:footer="512" w:gutter="0"/>
          <w:cols w:space="720"/>
        </w:sectPr>
      </w:pPr>
    </w:p>
    <w:p w14:paraId="311D854D" w14:textId="77777777" w:rsidR="006F1511" w:rsidRPr="0052021C" w:rsidRDefault="006F1511" w:rsidP="0035162D">
      <w:pPr>
        <w:widowControl w:val="0"/>
        <w:suppressAutoHyphens w:val="0"/>
        <w:jc w:val="center"/>
        <w:rPr>
          <w:rFonts w:eastAsia="Calibri"/>
          <w:sz w:val="28"/>
          <w:szCs w:val="28"/>
          <w:lang w:eastAsia="en-US"/>
        </w:rPr>
      </w:pPr>
      <w:r w:rsidRPr="0052021C">
        <w:rPr>
          <w:rFonts w:eastAsia="Calibri"/>
          <w:sz w:val="28"/>
          <w:szCs w:val="28"/>
          <w:lang w:eastAsia="en-US"/>
        </w:rPr>
        <w:lastRenderedPageBreak/>
        <w:t>4. Результаты регионального проекта</w:t>
      </w:r>
    </w:p>
    <w:p w14:paraId="548FA2C1" w14:textId="77777777" w:rsidR="006F1511" w:rsidRPr="0052021C" w:rsidRDefault="006F1511" w:rsidP="0035162D">
      <w:pPr>
        <w:widowControl w:val="0"/>
        <w:suppressAutoHyphens w:val="0"/>
        <w:jc w:val="center"/>
        <w:rPr>
          <w:rFonts w:eastAsia="Calibri"/>
          <w:sz w:val="12"/>
          <w:szCs w:val="12"/>
        </w:rPr>
      </w:pPr>
    </w:p>
    <w:tbl>
      <w:tblPr>
        <w:tblW w:w="14697" w:type="dxa"/>
        <w:tblInd w:w="1134" w:type="dxa"/>
        <w:tblLayout w:type="fixed"/>
        <w:tblCellMar>
          <w:left w:w="0" w:type="dxa"/>
          <w:right w:w="0" w:type="dxa"/>
        </w:tblCellMar>
        <w:tblLook w:val="04A0" w:firstRow="1" w:lastRow="0" w:firstColumn="1" w:lastColumn="0" w:noHBand="0" w:noVBand="1"/>
      </w:tblPr>
      <w:tblGrid>
        <w:gridCol w:w="560"/>
        <w:gridCol w:w="1906"/>
        <w:gridCol w:w="1099"/>
        <w:gridCol w:w="957"/>
        <w:gridCol w:w="547"/>
        <w:gridCol w:w="1094"/>
        <w:gridCol w:w="552"/>
        <w:gridCol w:w="552"/>
        <w:gridCol w:w="689"/>
        <w:gridCol w:w="689"/>
        <w:gridCol w:w="688"/>
        <w:gridCol w:w="689"/>
        <w:gridCol w:w="689"/>
        <w:gridCol w:w="689"/>
        <w:gridCol w:w="688"/>
        <w:gridCol w:w="1509"/>
        <w:gridCol w:w="1100"/>
      </w:tblGrid>
      <w:tr w:rsidR="006F1511" w:rsidRPr="0052021C" w14:paraId="5CD9553B" w14:textId="77777777" w:rsidTr="00B1766F">
        <w:tc>
          <w:tcPr>
            <w:tcW w:w="5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563A067"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 п/п</w:t>
            </w:r>
          </w:p>
          <w:p w14:paraId="7A0D6489" w14:textId="77777777" w:rsidR="006F1511" w:rsidRPr="0052021C" w:rsidRDefault="006F1511" w:rsidP="0035162D">
            <w:pPr>
              <w:widowControl w:val="0"/>
              <w:suppressAutoHyphens w:val="0"/>
              <w:jc w:val="center"/>
              <w:rPr>
                <w:rFonts w:eastAsia="Calibri"/>
                <w:lang w:eastAsia="en-US"/>
              </w:rPr>
            </w:pPr>
          </w:p>
        </w:tc>
        <w:tc>
          <w:tcPr>
            <w:tcW w:w="190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D6C2CB"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Наименование результата</w:t>
            </w:r>
          </w:p>
        </w:tc>
        <w:tc>
          <w:tcPr>
            <w:tcW w:w="109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FBDCA8"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Региональный проект</w:t>
            </w:r>
          </w:p>
        </w:tc>
        <w:tc>
          <w:tcPr>
            <w:tcW w:w="95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4CFD10"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Единица измерения</w:t>
            </w:r>
          </w:p>
          <w:p w14:paraId="70951518"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по ОКЕИ)</w:t>
            </w:r>
          </w:p>
        </w:tc>
        <w:tc>
          <w:tcPr>
            <w:tcW w:w="164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572219"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Базовое значение</w:t>
            </w:r>
          </w:p>
        </w:tc>
        <w:tc>
          <w:tcPr>
            <w:tcW w:w="5925"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03C3CD9C"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Период, год</w:t>
            </w:r>
          </w:p>
        </w:tc>
        <w:tc>
          <w:tcPr>
            <w:tcW w:w="1509" w:type="dxa"/>
            <w:vMerge w:val="restart"/>
            <w:tcBorders>
              <w:top w:val="single" w:sz="5" w:space="0" w:color="000000"/>
              <w:left w:val="single" w:sz="5" w:space="0" w:color="000000"/>
              <w:right w:val="single" w:sz="5" w:space="0" w:color="000000"/>
            </w:tcBorders>
            <w:shd w:val="clear" w:color="auto" w:fill="auto"/>
            <w:vAlign w:val="center"/>
          </w:tcPr>
          <w:p w14:paraId="09B399D0"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Характеристика результата</w:t>
            </w:r>
          </w:p>
        </w:tc>
        <w:tc>
          <w:tcPr>
            <w:tcW w:w="1100" w:type="dxa"/>
            <w:vMerge w:val="restart"/>
            <w:tcBorders>
              <w:top w:val="single" w:sz="5" w:space="0" w:color="000000"/>
              <w:left w:val="single" w:sz="5" w:space="0" w:color="000000"/>
              <w:right w:val="single" w:sz="5" w:space="0" w:color="000000"/>
            </w:tcBorders>
            <w:shd w:val="clear" w:color="auto" w:fill="auto"/>
            <w:vAlign w:val="center"/>
          </w:tcPr>
          <w:p w14:paraId="4A20869F"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Тип результата</w:t>
            </w:r>
          </w:p>
        </w:tc>
      </w:tr>
      <w:tr w:rsidR="006F1511" w:rsidRPr="0052021C" w14:paraId="4D73FDE9" w14:textId="77777777" w:rsidTr="00B1766F">
        <w:trPr>
          <w:trHeight w:val="1003"/>
        </w:trPr>
        <w:tc>
          <w:tcPr>
            <w:tcW w:w="5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A79F9D" w14:textId="77777777" w:rsidR="006F1511" w:rsidRPr="0052021C" w:rsidRDefault="006F1511" w:rsidP="0035162D">
            <w:pPr>
              <w:widowControl w:val="0"/>
              <w:suppressAutoHyphens w:val="0"/>
              <w:jc w:val="center"/>
              <w:rPr>
                <w:rFonts w:eastAsia="Calibri"/>
                <w:lang w:eastAsia="en-US"/>
              </w:rPr>
            </w:pPr>
          </w:p>
        </w:tc>
        <w:tc>
          <w:tcPr>
            <w:tcW w:w="190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A30214" w14:textId="77777777" w:rsidR="006F1511" w:rsidRPr="0052021C" w:rsidRDefault="006F1511" w:rsidP="0035162D">
            <w:pPr>
              <w:widowControl w:val="0"/>
              <w:suppressAutoHyphens w:val="0"/>
              <w:jc w:val="center"/>
              <w:rPr>
                <w:rFonts w:eastAsia="Calibri"/>
                <w:lang w:eastAsia="en-US"/>
              </w:rPr>
            </w:pPr>
          </w:p>
        </w:tc>
        <w:tc>
          <w:tcPr>
            <w:tcW w:w="109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93B460" w14:textId="77777777" w:rsidR="006F1511" w:rsidRPr="0052021C" w:rsidRDefault="006F1511" w:rsidP="0035162D">
            <w:pPr>
              <w:widowControl w:val="0"/>
              <w:suppressAutoHyphens w:val="0"/>
              <w:jc w:val="center"/>
              <w:rPr>
                <w:rFonts w:eastAsia="Calibri"/>
                <w:lang w:eastAsia="en-US"/>
              </w:rPr>
            </w:pPr>
          </w:p>
        </w:tc>
        <w:tc>
          <w:tcPr>
            <w:tcW w:w="9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7B8B22" w14:textId="77777777" w:rsidR="006F1511" w:rsidRPr="0052021C" w:rsidRDefault="006F1511" w:rsidP="0035162D">
            <w:pPr>
              <w:widowControl w:val="0"/>
              <w:suppressAutoHyphens w:val="0"/>
              <w:jc w:val="center"/>
              <w:rPr>
                <w:rFonts w:eastAsia="Calibri"/>
                <w:lang w:eastAsia="en-US"/>
              </w:rPr>
            </w:pPr>
          </w:p>
        </w:tc>
        <w:tc>
          <w:tcPr>
            <w:tcW w:w="5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958366" w14:textId="77777777" w:rsidR="006F1511" w:rsidRPr="0052021C" w:rsidRDefault="000A3E7C" w:rsidP="0035162D">
            <w:pPr>
              <w:widowControl w:val="0"/>
              <w:suppressAutoHyphens w:val="0"/>
              <w:jc w:val="center"/>
              <w:rPr>
                <w:rFonts w:eastAsia="Calibri"/>
                <w:lang w:eastAsia="en-US"/>
              </w:rPr>
            </w:pPr>
            <w:r w:rsidRPr="0052021C">
              <w:rPr>
                <w:rFonts w:eastAsia="Calibri"/>
                <w:lang w:eastAsia="en-US"/>
              </w:rPr>
              <w:t>значение</w:t>
            </w:r>
          </w:p>
        </w:tc>
        <w:tc>
          <w:tcPr>
            <w:tcW w:w="10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DEB70C" w14:textId="77777777" w:rsidR="006F1511" w:rsidRPr="0052021C" w:rsidRDefault="000A3E7C" w:rsidP="0035162D">
            <w:pPr>
              <w:widowControl w:val="0"/>
              <w:suppressAutoHyphens w:val="0"/>
              <w:jc w:val="center"/>
              <w:rPr>
                <w:rFonts w:eastAsia="Calibri"/>
                <w:lang w:eastAsia="en-US"/>
              </w:rPr>
            </w:pPr>
            <w:r w:rsidRPr="0052021C">
              <w:rPr>
                <w:rFonts w:eastAsia="Calibri"/>
                <w:lang w:eastAsia="en-US"/>
              </w:rPr>
              <w:t>дата</w:t>
            </w:r>
          </w:p>
        </w:tc>
        <w:tc>
          <w:tcPr>
            <w:tcW w:w="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211CC8"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18</w:t>
            </w:r>
          </w:p>
        </w:tc>
        <w:tc>
          <w:tcPr>
            <w:tcW w:w="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59DAD5"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19</w:t>
            </w:r>
          </w:p>
        </w:tc>
        <w:tc>
          <w:tcPr>
            <w:tcW w:w="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2CDD5E"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20</w:t>
            </w:r>
          </w:p>
        </w:tc>
        <w:tc>
          <w:tcPr>
            <w:tcW w:w="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353DA2"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21</w:t>
            </w:r>
          </w:p>
        </w:tc>
        <w:tc>
          <w:tcPr>
            <w:tcW w:w="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8A4B90"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22</w:t>
            </w:r>
          </w:p>
        </w:tc>
        <w:tc>
          <w:tcPr>
            <w:tcW w:w="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81B9BD"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23</w:t>
            </w:r>
          </w:p>
        </w:tc>
        <w:tc>
          <w:tcPr>
            <w:tcW w:w="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BF6D31"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24</w:t>
            </w:r>
          </w:p>
        </w:tc>
        <w:tc>
          <w:tcPr>
            <w:tcW w:w="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CCA900" w14:textId="77777777" w:rsidR="006F1511" w:rsidRPr="0052021C" w:rsidRDefault="006F1511" w:rsidP="0035162D">
            <w:pPr>
              <w:widowControl w:val="0"/>
              <w:suppressAutoHyphens w:val="0"/>
              <w:jc w:val="center"/>
              <w:rPr>
                <w:rFonts w:eastAsia="Calibri"/>
                <w:sz w:val="20"/>
                <w:szCs w:val="20"/>
                <w:lang w:eastAsia="en-US"/>
              </w:rPr>
            </w:pPr>
            <w:r w:rsidRPr="0052021C">
              <w:rPr>
                <w:rFonts w:eastAsia="Calibri"/>
                <w:sz w:val="20"/>
                <w:szCs w:val="20"/>
                <w:lang w:eastAsia="en-US"/>
              </w:rPr>
              <w:t>2025 (</w:t>
            </w:r>
            <w:proofErr w:type="spellStart"/>
            <w:r w:rsidRPr="0052021C">
              <w:rPr>
                <w:rFonts w:eastAsia="Calibri"/>
                <w:sz w:val="20"/>
                <w:szCs w:val="20"/>
                <w:lang w:eastAsia="en-US"/>
              </w:rPr>
              <w:t>Справочно</w:t>
            </w:r>
            <w:proofErr w:type="spellEnd"/>
            <w:r w:rsidRPr="0052021C">
              <w:rPr>
                <w:rFonts w:eastAsia="Calibri"/>
                <w:sz w:val="20"/>
                <w:szCs w:val="20"/>
                <w:lang w:eastAsia="en-US"/>
              </w:rPr>
              <w:t>)</w:t>
            </w:r>
          </w:p>
        </w:tc>
        <w:tc>
          <w:tcPr>
            <w:tcW w:w="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7C2151" w14:textId="77777777" w:rsidR="006F1511" w:rsidRPr="0052021C" w:rsidRDefault="006F1511" w:rsidP="0035162D">
            <w:pPr>
              <w:widowControl w:val="0"/>
              <w:suppressAutoHyphens w:val="0"/>
              <w:jc w:val="center"/>
              <w:rPr>
                <w:rFonts w:eastAsia="Calibri"/>
                <w:sz w:val="20"/>
                <w:szCs w:val="20"/>
                <w:lang w:eastAsia="en-US"/>
              </w:rPr>
            </w:pPr>
            <w:r w:rsidRPr="0052021C">
              <w:rPr>
                <w:rFonts w:eastAsia="Calibri"/>
                <w:sz w:val="20"/>
                <w:szCs w:val="20"/>
                <w:lang w:eastAsia="en-US"/>
              </w:rPr>
              <w:t>2030 (</w:t>
            </w:r>
            <w:proofErr w:type="spellStart"/>
            <w:r w:rsidRPr="0052021C">
              <w:rPr>
                <w:rFonts w:eastAsia="Calibri"/>
                <w:sz w:val="20"/>
                <w:szCs w:val="20"/>
                <w:lang w:eastAsia="en-US"/>
              </w:rPr>
              <w:t>Справочно</w:t>
            </w:r>
            <w:proofErr w:type="spellEnd"/>
            <w:r w:rsidRPr="0052021C">
              <w:rPr>
                <w:rFonts w:eastAsia="Calibri"/>
                <w:sz w:val="20"/>
                <w:szCs w:val="20"/>
                <w:lang w:eastAsia="en-US"/>
              </w:rPr>
              <w:t>)</w:t>
            </w:r>
          </w:p>
        </w:tc>
        <w:tc>
          <w:tcPr>
            <w:tcW w:w="1509" w:type="dxa"/>
            <w:vMerge/>
            <w:tcBorders>
              <w:left w:val="single" w:sz="5" w:space="0" w:color="000000"/>
              <w:bottom w:val="single" w:sz="5" w:space="0" w:color="000000"/>
              <w:right w:val="single" w:sz="5" w:space="0" w:color="000000"/>
            </w:tcBorders>
            <w:shd w:val="clear" w:color="auto" w:fill="auto"/>
            <w:vAlign w:val="center"/>
          </w:tcPr>
          <w:p w14:paraId="0D1702BC" w14:textId="77777777" w:rsidR="006F1511" w:rsidRPr="0052021C" w:rsidRDefault="006F1511" w:rsidP="0035162D">
            <w:pPr>
              <w:widowControl w:val="0"/>
              <w:suppressAutoHyphens w:val="0"/>
              <w:jc w:val="center"/>
              <w:rPr>
                <w:rFonts w:eastAsia="Calibri"/>
                <w:lang w:eastAsia="en-US"/>
              </w:rPr>
            </w:pPr>
          </w:p>
        </w:tc>
        <w:tc>
          <w:tcPr>
            <w:tcW w:w="1100" w:type="dxa"/>
            <w:vMerge/>
            <w:tcBorders>
              <w:left w:val="single" w:sz="5" w:space="0" w:color="000000"/>
              <w:bottom w:val="single" w:sz="5" w:space="0" w:color="000000"/>
              <w:right w:val="single" w:sz="5" w:space="0" w:color="000000"/>
            </w:tcBorders>
            <w:shd w:val="clear" w:color="auto" w:fill="auto"/>
            <w:vAlign w:val="center"/>
          </w:tcPr>
          <w:p w14:paraId="46D0A5C3" w14:textId="77777777" w:rsidR="006F1511" w:rsidRPr="0052021C" w:rsidRDefault="006F1511" w:rsidP="0035162D">
            <w:pPr>
              <w:widowControl w:val="0"/>
              <w:suppressAutoHyphens w:val="0"/>
              <w:jc w:val="center"/>
              <w:rPr>
                <w:rFonts w:eastAsia="Calibri"/>
                <w:lang w:eastAsia="en-US"/>
              </w:rPr>
            </w:pPr>
          </w:p>
        </w:tc>
      </w:tr>
      <w:tr w:rsidR="006F1511" w:rsidRPr="0052021C" w14:paraId="2EC71E63" w14:textId="77777777" w:rsidTr="00B1766F">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E0A5D7"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1</w:t>
            </w:r>
          </w:p>
        </w:tc>
        <w:tc>
          <w:tcPr>
            <w:tcW w:w="14137"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470CE9"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Ликвидация кадрового дефицита в медицинских организациях, оказывающих первичную медико-санитарную помощь</w:t>
            </w:r>
          </w:p>
        </w:tc>
      </w:tr>
      <w:tr w:rsidR="006F1511" w:rsidRPr="0052021C" w14:paraId="4D7FD5E8" w14:textId="77777777" w:rsidTr="000D4B3B">
        <w:trPr>
          <w:trHeight w:val="276"/>
        </w:trPr>
        <w:tc>
          <w:tcPr>
            <w:tcW w:w="5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E58A57"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1.1</w:t>
            </w:r>
          </w:p>
        </w:tc>
        <w:tc>
          <w:tcPr>
            <w:tcW w:w="190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F9054C" w14:textId="77777777" w:rsidR="006F1511" w:rsidRPr="0052021C" w:rsidRDefault="006F1511" w:rsidP="0035162D">
            <w:pPr>
              <w:widowControl w:val="0"/>
              <w:suppressAutoHyphens w:val="0"/>
              <w:jc w:val="both"/>
              <w:rPr>
                <w:rFonts w:eastAsia="Calibri"/>
                <w:lang w:eastAsia="en-US"/>
              </w:rPr>
            </w:pPr>
            <w:r w:rsidRPr="0052021C">
              <w:rPr>
                <w:rFonts w:eastAsia="Calibri"/>
                <w:lang w:eastAsia="en-US"/>
              </w:rPr>
              <w:t>Число специалистов, участвующих в системе непрерывного образования медицинских работников, в том числе с использованием дистанцио</w:t>
            </w:r>
            <w:r w:rsidR="006014B6" w:rsidRPr="0052021C">
              <w:rPr>
                <w:rFonts w:eastAsia="Calibri"/>
                <w:lang w:eastAsia="en-US"/>
              </w:rPr>
              <w:t>нных образовательных технологий, тыс</w:t>
            </w:r>
            <w:r w:rsidR="000E7D30">
              <w:rPr>
                <w:rFonts w:eastAsia="Calibri"/>
                <w:lang w:eastAsia="en-US"/>
              </w:rPr>
              <w:t>.</w:t>
            </w:r>
            <w:r w:rsidR="006014B6" w:rsidRPr="0052021C">
              <w:rPr>
                <w:rFonts w:eastAsia="Calibri"/>
                <w:lang w:eastAsia="en-US"/>
              </w:rPr>
              <w:t xml:space="preserve"> человек</w:t>
            </w:r>
            <w:r w:rsidR="00423CF4">
              <w:rPr>
                <w:rFonts w:eastAsia="Calibri"/>
                <w:lang w:eastAsia="en-US"/>
              </w:rPr>
              <w:t>,</w:t>
            </w:r>
            <w:r w:rsidR="006014B6" w:rsidRPr="0052021C">
              <w:rPr>
                <w:rFonts w:eastAsia="Calibri"/>
                <w:lang w:eastAsia="en-US"/>
              </w:rPr>
              <w:t xml:space="preserve"> нарастающим</w:t>
            </w:r>
            <w:r w:rsidRPr="0052021C">
              <w:rPr>
                <w:rFonts w:eastAsia="Calibri"/>
                <w:lang w:eastAsia="en-US"/>
              </w:rPr>
              <w:t xml:space="preserve"> итог</w:t>
            </w:r>
            <w:r w:rsidR="006014B6" w:rsidRPr="0052021C">
              <w:rPr>
                <w:rFonts w:eastAsia="Calibri"/>
                <w:lang w:eastAsia="en-US"/>
              </w:rPr>
              <w:t>ом. Нарастающий итог</w:t>
            </w:r>
          </w:p>
        </w:tc>
        <w:tc>
          <w:tcPr>
            <w:tcW w:w="109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4CF859"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95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E0299A" w14:textId="77777777" w:rsidR="006F1511" w:rsidRPr="0052021C" w:rsidRDefault="006014B6" w:rsidP="0035162D">
            <w:pPr>
              <w:widowControl w:val="0"/>
              <w:suppressAutoHyphens w:val="0"/>
              <w:jc w:val="center"/>
              <w:rPr>
                <w:rFonts w:eastAsia="Calibri"/>
                <w:lang w:eastAsia="en-US"/>
              </w:rPr>
            </w:pPr>
            <w:r w:rsidRPr="0052021C">
              <w:rPr>
                <w:rFonts w:eastAsia="Calibri"/>
                <w:lang w:eastAsia="en-US"/>
              </w:rPr>
              <w:t>Тысяча человек</w:t>
            </w:r>
          </w:p>
        </w:tc>
        <w:tc>
          <w:tcPr>
            <w:tcW w:w="54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CA8C66D" w14:textId="77777777" w:rsidR="006F1511" w:rsidRPr="0052021C" w:rsidRDefault="00CB0DFC" w:rsidP="0035162D">
            <w:pPr>
              <w:widowControl w:val="0"/>
              <w:suppressAutoHyphens w:val="0"/>
              <w:jc w:val="center"/>
              <w:rPr>
                <w:rFonts w:eastAsia="Calibri"/>
                <w:lang w:eastAsia="en-US"/>
              </w:rPr>
            </w:pPr>
            <w:r w:rsidRPr="0052021C">
              <w:rPr>
                <w:rFonts w:eastAsia="Calibri"/>
                <w:lang w:eastAsia="en-US"/>
              </w:rPr>
              <w:t>0</w:t>
            </w:r>
          </w:p>
        </w:tc>
        <w:tc>
          <w:tcPr>
            <w:tcW w:w="10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1D0F008" w14:textId="77777777" w:rsidR="006F1511" w:rsidRPr="0052021C" w:rsidRDefault="00CB0DFC" w:rsidP="0035162D">
            <w:pPr>
              <w:widowControl w:val="0"/>
              <w:suppressAutoHyphens w:val="0"/>
              <w:jc w:val="center"/>
              <w:rPr>
                <w:rFonts w:eastAsia="Calibri"/>
                <w:lang w:eastAsia="en-US"/>
              </w:rPr>
            </w:pPr>
            <w:r w:rsidRPr="0052021C">
              <w:rPr>
                <w:rFonts w:eastAsia="Calibri"/>
                <w:lang w:eastAsia="en-US"/>
              </w:rPr>
              <w:t>2020</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9531BC"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A1B013"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6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EC73EA" w14:textId="77777777" w:rsidR="006F1511" w:rsidRPr="0052021C" w:rsidRDefault="006F1511" w:rsidP="0035162D">
            <w:pPr>
              <w:widowControl w:val="0"/>
              <w:suppressAutoHyphens w:val="0"/>
              <w:ind w:left="-61" w:right="-77"/>
              <w:jc w:val="center"/>
              <w:rPr>
                <w:rFonts w:eastAsia="Calibri"/>
                <w:sz w:val="22"/>
                <w:szCs w:val="22"/>
                <w:lang w:eastAsia="en-US"/>
              </w:rPr>
            </w:pPr>
            <w:r w:rsidRPr="0052021C">
              <w:rPr>
                <w:rFonts w:eastAsia="Calibri"/>
                <w:sz w:val="22"/>
                <w:szCs w:val="22"/>
                <w:lang w:eastAsia="en-US"/>
              </w:rPr>
              <w:t>13,549</w:t>
            </w:r>
          </w:p>
        </w:tc>
        <w:tc>
          <w:tcPr>
            <w:tcW w:w="6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279587" w14:textId="77777777" w:rsidR="006F1511" w:rsidRPr="0052021C" w:rsidRDefault="006F1511" w:rsidP="0035162D">
            <w:pPr>
              <w:widowControl w:val="0"/>
              <w:suppressAutoHyphens w:val="0"/>
              <w:jc w:val="center"/>
              <w:rPr>
                <w:rFonts w:eastAsia="Calibri"/>
                <w:sz w:val="22"/>
                <w:szCs w:val="22"/>
                <w:lang w:eastAsia="en-US"/>
              </w:rPr>
            </w:pPr>
            <w:r w:rsidRPr="0052021C">
              <w:rPr>
                <w:rFonts w:eastAsia="Calibri"/>
                <w:sz w:val="22"/>
                <w:szCs w:val="22"/>
                <w:lang w:eastAsia="en-US"/>
              </w:rPr>
              <w:t>13,72</w:t>
            </w:r>
          </w:p>
        </w:tc>
        <w:tc>
          <w:tcPr>
            <w:tcW w:w="6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A01FE3" w14:textId="77777777" w:rsidR="006F1511" w:rsidRPr="0052021C" w:rsidRDefault="006F1511" w:rsidP="0035162D">
            <w:pPr>
              <w:widowControl w:val="0"/>
              <w:suppressAutoHyphens w:val="0"/>
              <w:jc w:val="center"/>
              <w:rPr>
                <w:rFonts w:eastAsia="Calibri"/>
                <w:sz w:val="22"/>
                <w:szCs w:val="22"/>
                <w:lang w:eastAsia="en-US"/>
              </w:rPr>
            </w:pPr>
            <w:r w:rsidRPr="0052021C">
              <w:rPr>
                <w:rFonts w:eastAsia="Calibri"/>
                <w:sz w:val="22"/>
                <w:szCs w:val="22"/>
                <w:lang w:eastAsia="en-US"/>
              </w:rPr>
              <w:t>13,89</w:t>
            </w:r>
          </w:p>
        </w:tc>
        <w:tc>
          <w:tcPr>
            <w:tcW w:w="6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F446BB" w14:textId="77777777" w:rsidR="006F1511" w:rsidRPr="0052021C" w:rsidRDefault="006F1511" w:rsidP="0035162D">
            <w:pPr>
              <w:widowControl w:val="0"/>
              <w:suppressAutoHyphens w:val="0"/>
              <w:jc w:val="center"/>
              <w:rPr>
                <w:rFonts w:eastAsia="Calibri"/>
                <w:sz w:val="22"/>
                <w:szCs w:val="22"/>
                <w:lang w:eastAsia="en-US"/>
              </w:rPr>
            </w:pPr>
            <w:r w:rsidRPr="0052021C">
              <w:rPr>
                <w:rFonts w:eastAsia="Calibri"/>
                <w:sz w:val="22"/>
                <w:szCs w:val="22"/>
                <w:lang w:eastAsia="en-US"/>
              </w:rPr>
              <w:t>14,06</w:t>
            </w:r>
          </w:p>
        </w:tc>
        <w:tc>
          <w:tcPr>
            <w:tcW w:w="6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4A4E85" w14:textId="77777777" w:rsidR="006F1511" w:rsidRPr="0052021C" w:rsidRDefault="006F1511" w:rsidP="0035162D">
            <w:pPr>
              <w:widowControl w:val="0"/>
              <w:suppressAutoHyphens w:val="0"/>
              <w:jc w:val="center"/>
              <w:rPr>
                <w:rFonts w:eastAsia="Calibri"/>
                <w:sz w:val="22"/>
                <w:szCs w:val="22"/>
                <w:lang w:eastAsia="en-US"/>
              </w:rPr>
            </w:pPr>
            <w:r w:rsidRPr="0052021C">
              <w:rPr>
                <w:rFonts w:eastAsia="Calibri"/>
                <w:sz w:val="22"/>
                <w:szCs w:val="22"/>
                <w:lang w:eastAsia="en-US"/>
              </w:rPr>
              <w:t>14,23</w:t>
            </w:r>
          </w:p>
        </w:tc>
        <w:tc>
          <w:tcPr>
            <w:tcW w:w="6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B33550"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6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10EE3D"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15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90927F" w14:textId="77777777" w:rsidR="006F1511" w:rsidRPr="0052021C" w:rsidRDefault="006F1511" w:rsidP="0035162D">
            <w:pPr>
              <w:widowControl w:val="0"/>
              <w:suppressAutoHyphens w:val="0"/>
              <w:jc w:val="both"/>
              <w:rPr>
                <w:rFonts w:eastAsia="Calibri"/>
                <w:spacing w:val="-4"/>
                <w:lang w:eastAsia="en-US"/>
              </w:rPr>
            </w:pPr>
            <w:r w:rsidRPr="0052021C">
              <w:rPr>
                <w:rFonts w:eastAsia="Calibri"/>
                <w:spacing w:val="-4"/>
                <w:lang w:eastAsia="en-US"/>
              </w:rPr>
              <w:t>Постоянное совершенствование знаний и умений специалистами, в том числе возможность отработки практикующими специалистами практичес</w:t>
            </w:r>
            <w:r w:rsidRPr="0052021C">
              <w:rPr>
                <w:rFonts w:eastAsia="Calibri"/>
                <w:spacing w:val="-6"/>
                <w:lang w:eastAsia="en-US"/>
              </w:rPr>
              <w:t xml:space="preserve">ких навыков в рамках повышения квалификации на базе </w:t>
            </w:r>
            <w:proofErr w:type="spellStart"/>
            <w:r w:rsidRPr="0052021C">
              <w:rPr>
                <w:rFonts w:eastAsia="Calibri"/>
                <w:spacing w:val="-6"/>
                <w:lang w:eastAsia="en-US"/>
              </w:rPr>
              <w:t>симуляционных</w:t>
            </w:r>
            <w:proofErr w:type="spellEnd"/>
            <w:r w:rsidRPr="0052021C">
              <w:rPr>
                <w:rFonts w:eastAsia="Calibri"/>
                <w:spacing w:val="-6"/>
                <w:lang w:eastAsia="en-US"/>
              </w:rPr>
              <w:t xml:space="preserve"> центров образов</w:t>
            </w:r>
            <w:r w:rsidR="005C3AFE" w:rsidRPr="0052021C">
              <w:rPr>
                <w:rFonts w:eastAsia="Calibri"/>
                <w:spacing w:val="-6"/>
                <w:lang w:eastAsia="en-US"/>
              </w:rPr>
              <w:t>а</w:t>
            </w:r>
            <w:r w:rsidRPr="0052021C">
              <w:rPr>
                <w:rFonts w:eastAsia="Calibri"/>
                <w:spacing w:val="-6"/>
                <w:lang w:eastAsia="en-US"/>
              </w:rPr>
              <w:t>тельных и научных организаций</w:t>
            </w:r>
          </w:p>
        </w:tc>
        <w:tc>
          <w:tcPr>
            <w:tcW w:w="110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0E130" w14:textId="77777777" w:rsidR="006F1511" w:rsidRPr="0052021C" w:rsidRDefault="006F1511" w:rsidP="0035162D">
            <w:pPr>
              <w:widowControl w:val="0"/>
              <w:suppressAutoHyphens w:val="0"/>
              <w:jc w:val="both"/>
              <w:rPr>
                <w:rFonts w:eastAsia="Calibri"/>
                <w:spacing w:val="-4"/>
                <w:lang w:eastAsia="en-US"/>
              </w:rPr>
            </w:pPr>
            <w:r w:rsidRPr="0052021C">
              <w:rPr>
                <w:rFonts w:eastAsia="Calibri"/>
                <w:spacing w:val="-4"/>
                <w:lang w:eastAsia="en-US"/>
              </w:rPr>
              <w:t>Проведение информационно-коммуникационной кампании</w:t>
            </w:r>
          </w:p>
          <w:p w14:paraId="09DBBA1E" w14:textId="77777777" w:rsidR="006F1511" w:rsidRPr="0052021C" w:rsidRDefault="006F1511" w:rsidP="0035162D">
            <w:pPr>
              <w:widowControl w:val="0"/>
              <w:suppressAutoHyphens w:val="0"/>
              <w:jc w:val="both"/>
              <w:rPr>
                <w:rFonts w:eastAsia="Calibri"/>
                <w:spacing w:val="-4"/>
                <w:lang w:eastAsia="en-US"/>
              </w:rPr>
            </w:pPr>
          </w:p>
        </w:tc>
      </w:tr>
      <w:tr w:rsidR="006F1511" w:rsidRPr="0052021C" w14:paraId="3EA47776" w14:textId="77777777" w:rsidTr="000D4B3B">
        <w:trPr>
          <w:trHeight w:val="458"/>
        </w:trPr>
        <w:tc>
          <w:tcPr>
            <w:tcW w:w="5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C3E0A49" w14:textId="77777777" w:rsidR="006F1511" w:rsidRPr="0052021C" w:rsidRDefault="006F1511" w:rsidP="0035162D">
            <w:pPr>
              <w:widowControl w:val="0"/>
              <w:suppressAutoHyphens w:val="0"/>
              <w:jc w:val="center"/>
              <w:rPr>
                <w:rFonts w:eastAsia="Calibri"/>
                <w:lang w:eastAsia="en-US"/>
              </w:rPr>
            </w:pPr>
          </w:p>
        </w:tc>
        <w:tc>
          <w:tcPr>
            <w:tcW w:w="1906" w:type="dxa"/>
            <w:vMerge/>
            <w:tcBorders>
              <w:top w:val="single" w:sz="5" w:space="0" w:color="000000"/>
              <w:left w:val="single" w:sz="5" w:space="0" w:color="000000"/>
              <w:bottom w:val="single" w:sz="5" w:space="0" w:color="000000"/>
              <w:right w:val="single" w:sz="5" w:space="0" w:color="000000"/>
            </w:tcBorders>
            <w:shd w:val="clear" w:color="auto" w:fill="auto"/>
          </w:tcPr>
          <w:p w14:paraId="331D66AA" w14:textId="77777777" w:rsidR="006F1511" w:rsidRPr="0052021C" w:rsidRDefault="006F1511" w:rsidP="0035162D">
            <w:pPr>
              <w:widowControl w:val="0"/>
              <w:suppressAutoHyphens w:val="0"/>
              <w:jc w:val="center"/>
              <w:rPr>
                <w:rFonts w:eastAsia="Calibri"/>
                <w:lang w:eastAsia="en-US"/>
              </w:rPr>
            </w:pPr>
          </w:p>
        </w:tc>
        <w:tc>
          <w:tcPr>
            <w:tcW w:w="1099" w:type="dxa"/>
            <w:vMerge/>
            <w:tcBorders>
              <w:top w:val="single" w:sz="5" w:space="0" w:color="000000"/>
              <w:left w:val="single" w:sz="5" w:space="0" w:color="000000"/>
              <w:bottom w:val="single" w:sz="5" w:space="0" w:color="000000"/>
              <w:right w:val="single" w:sz="5" w:space="0" w:color="000000"/>
            </w:tcBorders>
            <w:shd w:val="clear" w:color="auto" w:fill="auto"/>
          </w:tcPr>
          <w:p w14:paraId="09F860ED" w14:textId="77777777" w:rsidR="006F1511" w:rsidRPr="0052021C" w:rsidRDefault="006F1511" w:rsidP="0035162D">
            <w:pPr>
              <w:widowControl w:val="0"/>
              <w:suppressAutoHyphens w:val="0"/>
              <w:jc w:val="center"/>
              <w:rPr>
                <w:rFonts w:eastAsia="Calibri"/>
                <w:lang w:eastAsia="en-US"/>
              </w:rPr>
            </w:pPr>
          </w:p>
        </w:tc>
        <w:tc>
          <w:tcPr>
            <w:tcW w:w="957" w:type="dxa"/>
            <w:vMerge/>
            <w:tcBorders>
              <w:top w:val="single" w:sz="5" w:space="0" w:color="000000"/>
              <w:left w:val="single" w:sz="5" w:space="0" w:color="000000"/>
              <w:bottom w:val="single" w:sz="5" w:space="0" w:color="000000"/>
              <w:right w:val="single" w:sz="5" w:space="0" w:color="000000"/>
            </w:tcBorders>
            <w:shd w:val="clear" w:color="auto" w:fill="auto"/>
          </w:tcPr>
          <w:p w14:paraId="18AB1D6C" w14:textId="77777777" w:rsidR="006F1511" w:rsidRPr="0052021C" w:rsidRDefault="006F1511" w:rsidP="0035162D">
            <w:pPr>
              <w:widowControl w:val="0"/>
              <w:suppressAutoHyphens w:val="0"/>
              <w:jc w:val="center"/>
              <w:rPr>
                <w:rFonts w:eastAsia="Calibri"/>
                <w:lang w:eastAsia="en-US"/>
              </w:rPr>
            </w:pPr>
          </w:p>
        </w:tc>
        <w:tc>
          <w:tcPr>
            <w:tcW w:w="547" w:type="dxa"/>
            <w:vMerge/>
            <w:tcBorders>
              <w:top w:val="single" w:sz="5" w:space="0" w:color="000000"/>
              <w:left w:val="single" w:sz="5" w:space="0" w:color="000000"/>
              <w:bottom w:val="single" w:sz="5" w:space="0" w:color="000000"/>
              <w:right w:val="single" w:sz="5" w:space="0" w:color="000000"/>
            </w:tcBorders>
            <w:shd w:val="clear" w:color="auto" w:fill="auto"/>
          </w:tcPr>
          <w:p w14:paraId="779469FC" w14:textId="77777777" w:rsidR="006F1511" w:rsidRPr="0052021C" w:rsidRDefault="006F1511" w:rsidP="0035162D">
            <w:pPr>
              <w:widowControl w:val="0"/>
              <w:suppressAutoHyphens w:val="0"/>
              <w:jc w:val="center"/>
              <w:rPr>
                <w:rFonts w:eastAsia="Calibri"/>
                <w:lang w:eastAsia="en-US"/>
              </w:rPr>
            </w:pPr>
          </w:p>
        </w:tc>
        <w:tc>
          <w:tcPr>
            <w:tcW w:w="1094" w:type="dxa"/>
            <w:vMerge/>
            <w:tcBorders>
              <w:top w:val="single" w:sz="5" w:space="0" w:color="000000"/>
              <w:left w:val="single" w:sz="5" w:space="0" w:color="000000"/>
              <w:bottom w:val="single" w:sz="5" w:space="0" w:color="000000"/>
              <w:right w:val="single" w:sz="5" w:space="0" w:color="000000"/>
            </w:tcBorders>
            <w:shd w:val="clear" w:color="auto" w:fill="auto"/>
          </w:tcPr>
          <w:p w14:paraId="13B2D9C4" w14:textId="77777777" w:rsidR="006F1511" w:rsidRPr="0052021C" w:rsidRDefault="006F1511" w:rsidP="0035162D">
            <w:pPr>
              <w:widowControl w:val="0"/>
              <w:suppressAutoHyphens w:val="0"/>
              <w:jc w:val="center"/>
              <w:rPr>
                <w:rFonts w:eastAsia="Calibri"/>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4F58F95D" w14:textId="77777777" w:rsidR="006F1511" w:rsidRPr="0052021C" w:rsidRDefault="006F1511" w:rsidP="0035162D">
            <w:pPr>
              <w:widowControl w:val="0"/>
              <w:suppressAutoHyphens w:val="0"/>
              <w:jc w:val="center"/>
              <w:rPr>
                <w:rFonts w:eastAsia="Calibri"/>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2363315D" w14:textId="77777777" w:rsidR="006F1511" w:rsidRPr="0052021C" w:rsidRDefault="006F1511" w:rsidP="0035162D">
            <w:pPr>
              <w:widowControl w:val="0"/>
              <w:suppressAutoHyphens w:val="0"/>
              <w:jc w:val="center"/>
              <w:rPr>
                <w:rFonts w:eastAsia="Calibri"/>
                <w:lang w:eastAsia="en-US"/>
              </w:rPr>
            </w:pPr>
          </w:p>
        </w:tc>
        <w:tc>
          <w:tcPr>
            <w:tcW w:w="689" w:type="dxa"/>
            <w:vMerge/>
            <w:tcBorders>
              <w:top w:val="single" w:sz="5" w:space="0" w:color="000000"/>
              <w:left w:val="single" w:sz="5" w:space="0" w:color="000000"/>
              <w:bottom w:val="single" w:sz="5" w:space="0" w:color="000000"/>
              <w:right w:val="single" w:sz="5" w:space="0" w:color="000000"/>
            </w:tcBorders>
            <w:shd w:val="clear" w:color="auto" w:fill="auto"/>
          </w:tcPr>
          <w:p w14:paraId="2F6988B0" w14:textId="77777777" w:rsidR="006F1511" w:rsidRPr="0052021C" w:rsidRDefault="006F1511" w:rsidP="0035162D">
            <w:pPr>
              <w:widowControl w:val="0"/>
              <w:suppressAutoHyphens w:val="0"/>
              <w:jc w:val="center"/>
              <w:rPr>
                <w:rFonts w:eastAsia="Calibri"/>
                <w:lang w:eastAsia="en-US"/>
              </w:rPr>
            </w:pPr>
          </w:p>
        </w:tc>
        <w:tc>
          <w:tcPr>
            <w:tcW w:w="689" w:type="dxa"/>
            <w:vMerge/>
            <w:tcBorders>
              <w:top w:val="single" w:sz="5" w:space="0" w:color="000000"/>
              <w:left w:val="single" w:sz="5" w:space="0" w:color="000000"/>
              <w:bottom w:val="single" w:sz="5" w:space="0" w:color="000000"/>
              <w:right w:val="single" w:sz="5" w:space="0" w:color="000000"/>
            </w:tcBorders>
            <w:shd w:val="clear" w:color="auto" w:fill="auto"/>
          </w:tcPr>
          <w:p w14:paraId="7EADA1D9" w14:textId="77777777" w:rsidR="006F1511" w:rsidRPr="0052021C" w:rsidRDefault="006F1511" w:rsidP="0035162D">
            <w:pPr>
              <w:widowControl w:val="0"/>
              <w:suppressAutoHyphens w:val="0"/>
              <w:jc w:val="center"/>
              <w:rPr>
                <w:rFonts w:eastAsia="Calibri"/>
                <w:lang w:eastAsia="en-US"/>
              </w:rPr>
            </w:pPr>
          </w:p>
        </w:tc>
        <w:tc>
          <w:tcPr>
            <w:tcW w:w="688" w:type="dxa"/>
            <w:vMerge/>
            <w:tcBorders>
              <w:top w:val="single" w:sz="5" w:space="0" w:color="000000"/>
              <w:left w:val="single" w:sz="5" w:space="0" w:color="000000"/>
              <w:bottom w:val="single" w:sz="5" w:space="0" w:color="000000"/>
              <w:right w:val="single" w:sz="5" w:space="0" w:color="000000"/>
            </w:tcBorders>
            <w:shd w:val="clear" w:color="auto" w:fill="auto"/>
          </w:tcPr>
          <w:p w14:paraId="662700D5" w14:textId="77777777" w:rsidR="006F1511" w:rsidRPr="0052021C" w:rsidRDefault="006F1511" w:rsidP="0035162D">
            <w:pPr>
              <w:widowControl w:val="0"/>
              <w:suppressAutoHyphens w:val="0"/>
              <w:jc w:val="center"/>
              <w:rPr>
                <w:rFonts w:eastAsia="Calibri"/>
                <w:lang w:eastAsia="en-US"/>
              </w:rPr>
            </w:pPr>
          </w:p>
        </w:tc>
        <w:tc>
          <w:tcPr>
            <w:tcW w:w="689" w:type="dxa"/>
            <w:vMerge/>
            <w:tcBorders>
              <w:top w:val="single" w:sz="5" w:space="0" w:color="000000"/>
              <w:left w:val="single" w:sz="5" w:space="0" w:color="000000"/>
              <w:bottom w:val="single" w:sz="5" w:space="0" w:color="000000"/>
              <w:right w:val="single" w:sz="5" w:space="0" w:color="000000"/>
            </w:tcBorders>
            <w:shd w:val="clear" w:color="auto" w:fill="auto"/>
          </w:tcPr>
          <w:p w14:paraId="0157E717" w14:textId="77777777" w:rsidR="006F1511" w:rsidRPr="0052021C" w:rsidRDefault="006F1511" w:rsidP="0035162D">
            <w:pPr>
              <w:widowControl w:val="0"/>
              <w:suppressAutoHyphens w:val="0"/>
              <w:jc w:val="center"/>
              <w:rPr>
                <w:rFonts w:eastAsia="Calibri"/>
                <w:lang w:eastAsia="en-US"/>
              </w:rPr>
            </w:pPr>
          </w:p>
        </w:tc>
        <w:tc>
          <w:tcPr>
            <w:tcW w:w="689" w:type="dxa"/>
            <w:vMerge/>
            <w:tcBorders>
              <w:top w:val="single" w:sz="5" w:space="0" w:color="000000"/>
              <w:left w:val="single" w:sz="5" w:space="0" w:color="000000"/>
              <w:bottom w:val="single" w:sz="5" w:space="0" w:color="000000"/>
              <w:right w:val="single" w:sz="5" w:space="0" w:color="000000"/>
            </w:tcBorders>
            <w:shd w:val="clear" w:color="auto" w:fill="auto"/>
          </w:tcPr>
          <w:p w14:paraId="24490C90" w14:textId="77777777" w:rsidR="006F1511" w:rsidRPr="0052021C" w:rsidRDefault="006F1511" w:rsidP="0035162D">
            <w:pPr>
              <w:widowControl w:val="0"/>
              <w:suppressAutoHyphens w:val="0"/>
              <w:jc w:val="center"/>
              <w:rPr>
                <w:rFonts w:eastAsia="Calibri"/>
                <w:lang w:eastAsia="en-US"/>
              </w:rPr>
            </w:pPr>
          </w:p>
        </w:tc>
        <w:tc>
          <w:tcPr>
            <w:tcW w:w="689" w:type="dxa"/>
            <w:vMerge/>
            <w:tcBorders>
              <w:top w:val="single" w:sz="5" w:space="0" w:color="000000"/>
              <w:left w:val="single" w:sz="5" w:space="0" w:color="000000"/>
              <w:bottom w:val="single" w:sz="5" w:space="0" w:color="000000"/>
              <w:right w:val="single" w:sz="5" w:space="0" w:color="000000"/>
            </w:tcBorders>
            <w:shd w:val="clear" w:color="auto" w:fill="auto"/>
          </w:tcPr>
          <w:p w14:paraId="2173B46D" w14:textId="77777777" w:rsidR="006F1511" w:rsidRPr="0052021C" w:rsidRDefault="006F1511" w:rsidP="0035162D">
            <w:pPr>
              <w:widowControl w:val="0"/>
              <w:suppressAutoHyphens w:val="0"/>
              <w:jc w:val="center"/>
              <w:rPr>
                <w:rFonts w:eastAsia="Calibri"/>
                <w:lang w:eastAsia="en-US"/>
              </w:rPr>
            </w:pPr>
          </w:p>
        </w:tc>
        <w:tc>
          <w:tcPr>
            <w:tcW w:w="688" w:type="dxa"/>
            <w:vMerge/>
            <w:tcBorders>
              <w:top w:val="single" w:sz="5" w:space="0" w:color="000000"/>
              <w:left w:val="single" w:sz="5" w:space="0" w:color="000000"/>
              <w:bottom w:val="single" w:sz="5" w:space="0" w:color="000000"/>
              <w:right w:val="single" w:sz="5" w:space="0" w:color="000000"/>
            </w:tcBorders>
            <w:shd w:val="clear" w:color="auto" w:fill="auto"/>
          </w:tcPr>
          <w:p w14:paraId="6EDD7CD8" w14:textId="77777777" w:rsidR="006F1511" w:rsidRPr="0052021C" w:rsidRDefault="006F1511" w:rsidP="0035162D">
            <w:pPr>
              <w:widowControl w:val="0"/>
              <w:suppressAutoHyphens w:val="0"/>
              <w:jc w:val="center"/>
              <w:rPr>
                <w:rFonts w:eastAsia="Calibri"/>
                <w:lang w:eastAsia="en-US"/>
              </w:rPr>
            </w:pPr>
          </w:p>
        </w:tc>
        <w:tc>
          <w:tcPr>
            <w:tcW w:w="1509" w:type="dxa"/>
            <w:vMerge/>
            <w:tcBorders>
              <w:top w:val="single" w:sz="5" w:space="0" w:color="000000"/>
              <w:left w:val="single" w:sz="5" w:space="0" w:color="000000"/>
              <w:bottom w:val="single" w:sz="5" w:space="0" w:color="000000"/>
              <w:right w:val="single" w:sz="5" w:space="0" w:color="000000"/>
            </w:tcBorders>
            <w:shd w:val="clear" w:color="auto" w:fill="auto"/>
          </w:tcPr>
          <w:p w14:paraId="420B585A" w14:textId="77777777" w:rsidR="006F1511" w:rsidRPr="0052021C" w:rsidRDefault="006F1511" w:rsidP="0035162D">
            <w:pPr>
              <w:widowControl w:val="0"/>
              <w:suppressAutoHyphens w:val="0"/>
              <w:jc w:val="both"/>
              <w:rPr>
                <w:rFonts w:eastAsia="Calibri"/>
                <w:lang w:eastAsia="en-US"/>
              </w:rPr>
            </w:pPr>
          </w:p>
        </w:tc>
        <w:tc>
          <w:tcPr>
            <w:tcW w:w="1100" w:type="dxa"/>
            <w:vMerge/>
            <w:tcBorders>
              <w:top w:val="single" w:sz="5" w:space="0" w:color="000000"/>
              <w:left w:val="single" w:sz="5" w:space="0" w:color="000000"/>
              <w:bottom w:val="single" w:sz="5" w:space="0" w:color="000000"/>
              <w:right w:val="single" w:sz="5" w:space="0" w:color="000000"/>
            </w:tcBorders>
            <w:shd w:val="clear" w:color="auto" w:fill="auto"/>
          </w:tcPr>
          <w:p w14:paraId="484949E3" w14:textId="77777777" w:rsidR="006F1511" w:rsidRPr="0052021C" w:rsidRDefault="006F1511" w:rsidP="0035162D">
            <w:pPr>
              <w:widowControl w:val="0"/>
              <w:suppressAutoHyphens w:val="0"/>
              <w:jc w:val="center"/>
              <w:rPr>
                <w:rFonts w:eastAsia="Calibri"/>
                <w:lang w:eastAsia="en-US"/>
              </w:rPr>
            </w:pPr>
          </w:p>
        </w:tc>
      </w:tr>
      <w:tr w:rsidR="006F1511" w:rsidRPr="0052021C" w14:paraId="757262AA" w14:textId="77777777" w:rsidTr="00B1766F">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87B638"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w:t>
            </w:r>
          </w:p>
        </w:tc>
        <w:tc>
          <w:tcPr>
            <w:tcW w:w="14137"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665FB4" w14:textId="77777777" w:rsidR="006F1511" w:rsidRPr="0052021C" w:rsidRDefault="006F1511" w:rsidP="0035162D">
            <w:pPr>
              <w:widowControl w:val="0"/>
              <w:suppressAutoHyphens w:val="0"/>
              <w:rPr>
                <w:rFonts w:eastAsia="Calibri"/>
                <w:lang w:eastAsia="en-US"/>
              </w:rPr>
            </w:pPr>
            <w:r w:rsidRPr="0052021C">
              <w:rPr>
                <w:rFonts w:eastAsia="Calibri"/>
                <w:lang w:eastAsia="en-US"/>
              </w:rPr>
              <w:t>Обеспеченность населения необходимым числом медицинских работников</w:t>
            </w:r>
          </w:p>
        </w:tc>
      </w:tr>
      <w:tr w:rsidR="006F1511" w:rsidRPr="0052021C" w14:paraId="2AB351A0" w14:textId="77777777" w:rsidTr="000D4B3B">
        <w:trPr>
          <w:trHeight w:val="624"/>
        </w:trPr>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4011A3"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1</w:t>
            </w:r>
          </w:p>
        </w:tc>
        <w:tc>
          <w:tcPr>
            <w:tcW w:w="19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F17A0C" w14:textId="77777777" w:rsidR="006F1511" w:rsidRPr="0052021C" w:rsidRDefault="006F1511" w:rsidP="0035162D">
            <w:pPr>
              <w:widowControl w:val="0"/>
              <w:suppressAutoHyphens w:val="0"/>
              <w:jc w:val="both"/>
              <w:rPr>
                <w:rFonts w:eastAsia="Calibri"/>
                <w:lang w:eastAsia="en-US"/>
              </w:rPr>
            </w:pPr>
            <w:r w:rsidRPr="0052021C">
              <w:rPr>
                <w:rFonts w:eastAsia="Calibri"/>
                <w:lang w:eastAsia="en-US"/>
              </w:rPr>
              <w:t xml:space="preserve">Увеличена численность врачей, работающих в </w:t>
            </w:r>
            <w:r w:rsidRPr="0052021C">
              <w:rPr>
                <w:rFonts w:eastAsia="Calibri"/>
                <w:lang w:eastAsia="en-US"/>
              </w:rPr>
              <w:lastRenderedPageBreak/>
              <w:t>государственных медицинских организаци</w:t>
            </w:r>
            <w:r w:rsidR="00D10A11" w:rsidRPr="0052021C">
              <w:rPr>
                <w:rFonts w:eastAsia="Calibri"/>
                <w:lang w:eastAsia="en-US"/>
              </w:rPr>
              <w:t>ях, тыс. человек</w:t>
            </w:r>
            <w:r w:rsidR="00423CF4">
              <w:rPr>
                <w:rFonts w:eastAsia="Calibri"/>
                <w:lang w:eastAsia="en-US"/>
              </w:rPr>
              <w:t>,</w:t>
            </w:r>
            <w:r w:rsidR="00D10A11" w:rsidRPr="0052021C">
              <w:rPr>
                <w:rFonts w:eastAsia="Calibri"/>
                <w:lang w:eastAsia="en-US"/>
              </w:rPr>
              <w:t xml:space="preserve"> нарастающим итогом. </w:t>
            </w:r>
            <w:r w:rsidRPr="0052021C">
              <w:rPr>
                <w:rFonts w:eastAsia="Calibri"/>
                <w:lang w:eastAsia="en-US"/>
              </w:rPr>
              <w:t>Нарастающий итог</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E40469"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lastRenderedPageBreak/>
              <w:t>-</w:t>
            </w:r>
          </w:p>
        </w:tc>
        <w:tc>
          <w:tcPr>
            <w:tcW w:w="9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8A1945" w14:textId="77777777" w:rsidR="006F1511" w:rsidRPr="0052021C" w:rsidRDefault="00A213FE" w:rsidP="0035162D">
            <w:pPr>
              <w:widowControl w:val="0"/>
              <w:suppressAutoHyphens w:val="0"/>
              <w:jc w:val="center"/>
              <w:rPr>
                <w:rFonts w:eastAsia="Calibri"/>
                <w:lang w:eastAsia="en-US"/>
              </w:rPr>
            </w:pPr>
            <w:r w:rsidRPr="0052021C">
              <w:rPr>
                <w:rFonts w:eastAsia="Calibri"/>
                <w:lang w:eastAsia="en-US"/>
              </w:rPr>
              <w:t>Тысяча человек</w:t>
            </w:r>
          </w:p>
        </w:tc>
        <w:tc>
          <w:tcPr>
            <w:tcW w:w="54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F83FEA" w14:textId="77777777" w:rsidR="006F1511" w:rsidRPr="0052021C" w:rsidRDefault="007535C0" w:rsidP="0035162D">
            <w:pPr>
              <w:widowControl w:val="0"/>
              <w:suppressAutoHyphens w:val="0"/>
              <w:jc w:val="center"/>
              <w:rPr>
                <w:rFonts w:eastAsia="Calibri"/>
                <w:lang w:eastAsia="en-US"/>
              </w:rPr>
            </w:pPr>
            <w:r w:rsidRPr="0052021C">
              <w:rPr>
                <w:rFonts w:eastAsia="Calibri"/>
                <w:lang w:eastAsia="en-US"/>
              </w:rPr>
              <w:t>0</w:t>
            </w:r>
          </w:p>
        </w:tc>
        <w:tc>
          <w:tcPr>
            <w:tcW w:w="10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B8B14E"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w:t>
            </w:r>
            <w:r w:rsidR="007535C0" w:rsidRPr="0052021C">
              <w:rPr>
                <w:rFonts w:eastAsia="Calibri"/>
                <w:lang w:eastAsia="en-US"/>
              </w:rPr>
              <w:t>17</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76A0C6"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02C8E9"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E26B96"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4,885</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462446"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4,903</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EA4F8C"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4,925</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FA7797"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4,948</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CAAB81"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4,957</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2250ED"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875E80"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15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413C81" w14:textId="77777777" w:rsidR="006F1511" w:rsidRPr="0052021C" w:rsidRDefault="006F1511" w:rsidP="0035162D">
            <w:pPr>
              <w:widowControl w:val="0"/>
              <w:suppressAutoHyphens w:val="0"/>
              <w:jc w:val="both"/>
              <w:rPr>
                <w:rFonts w:eastAsia="Calibri"/>
                <w:lang w:eastAsia="en-US"/>
              </w:rPr>
            </w:pPr>
            <w:r w:rsidRPr="0052021C">
              <w:rPr>
                <w:rFonts w:eastAsia="Calibri"/>
                <w:lang w:eastAsia="en-US"/>
              </w:rPr>
              <w:t xml:space="preserve">В отрасли сохраняются кадровые </w:t>
            </w:r>
            <w:r w:rsidRPr="0052021C">
              <w:rPr>
                <w:rFonts w:eastAsia="Calibri"/>
                <w:lang w:eastAsia="en-US"/>
              </w:rPr>
              <w:lastRenderedPageBreak/>
              <w:t xml:space="preserve">диспропорции и дефицит по отдельным специальностям некоторых категорий медицинских работников. Формирование контрольных цифр приема на подготовку специалистов в образовательных организациях с учетом реальной потребности в медицинских кадрах, рассчитанной в соответствии с приказами Минздрава России </w:t>
            </w:r>
            <w:r w:rsidR="007535C0" w:rsidRPr="0052021C">
              <w:rPr>
                <w:color w:val="000000"/>
                <w:shd w:val="clear" w:color="auto" w:fill="FFFFFF"/>
              </w:rPr>
              <w:t xml:space="preserve">от </w:t>
            </w:r>
            <w:r w:rsidR="002B5F93" w:rsidRPr="0052021C">
              <w:rPr>
                <w:color w:val="000000"/>
                <w:shd w:val="clear" w:color="auto" w:fill="FFFFFF"/>
              </w:rPr>
              <w:t>26.0</w:t>
            </w:r>
            <w:r w:rsidR="00C0305A" w:rsidRPr="0052021C">
              <w:rPr>
                <w:color w:val="000000"/>
                <w:shd w:val="clear" w:color="auto" w:fill="FFFFFF"/>
              </w:rPr>
              <w:t>6</w:t>
            </w:r>
            <w:r w:rsidR="002B5F93" w:rsidRPr="0052021C">
              <w:rPr>
                <w:color w:val="000000"/>
                <w:shd w:val="clear" w:color="auto" w:fill="FFFFFF"/>
              </w:rPr>
              <w:t>.</w:t>
            </w:r>
            <w:r w:rsidR="000E7D30">
              <w:rPr>
                <w:color w:val="000000"/>
                <w:shd w:val="clear" w:color="auto" w:fill="FFFFFF"/>
              </w:rPr>
              <w:t>2014</w:t>
            </w:r>
            <w:r w:rsidR="007535C0" w:rsidRPr="0052021C">
              <w:rPr>
                <w:color w:val="000000"/>
                <w:shd w:val="clear" w:color="auto" w:fill="FFFFFF"/>
              </w:rPr>
              <w:t xml:space="preserve"> </w:t>
            </w:r>
            <w:r w:rsidR="0068503E">
              <w:rPr>
                <w:color w:val="000000"/>
                <w:shd w:val="clear" w:color="auto" w:fill="FFFFFF"/>
              </w:rPr>
              <w:br/>
            </w:r>
            <w:r w:rsidR="007535C0" w:rsidRPr="0052021C">
              <w:rPr>
                <w:color w:val="000000"/>
                <w:shd w:val="clear" w:color="auto" w:fill="FFFFFF"/>
              </w:rPr>
              <w:t xml:space="preserve">№ 322 и от </w:t>
            </w:r>
            <w:r w:rsidR="002B5F93" w:rsidRPr="0052021C">
              <w:rPr>
                <w:color w:val="000000"/>
                <w:shd w:val="clear" w:color="auto" w:fill="FFFFFF"/>
              </w:rPr>
              <w:t>14.02.</w:t>
            </w:r>
            <w:r w:rsidR="000E7D30">
              <w:rPr>
                <w:color w:val="000000"/>
                <w:shd w:val="clear" w:color="auto" w:fill="FFFFFF"/>
              </w:rPr>
              <w:t>2018</w:t>
            </w:r>
            <w:r w:rsidR="007535C0" w:rsidRPr="0052021C">
              <w:rPr>
                <w:color w:val="000000"/>
                <w:shd w:val="clear" w:color="auto" w:fill="FFFFFF"/>
              </w:rPr>
              <w:t xml:space="preserve"> </w:t>
            </w:r>
            <w:r w:rsidR="0068503E">
              <w:rPr>
                <w:color w:val="000000"/>
                <w:shd w:val="clear" w:color="auto" w:fill="FFFFFF"/>
              </w:rPr>
              <w:br/>
            </w:r>
            <w:r w:rsidR="007535C0" w:rsidRPr="0052021C">
              <w:rPr>
                <w:color w:val="000000"/>
                <w:shd w:val="clear" w:color="auto" w:fill="FFFFFF"/>
              </w:rPr>
              <w:t>№ 73</w:t>
            </w:r>
            <w:r w:rsidRPr="0052021C">
              <w:rPr>
                <w:rFonts w:eastAsia="Calibri"/>
                <w:lang w:eastAsia="en-US"/>
              </w:rPr>
              <w:t>, про</w:t>
            </w:r>
            <w:r w:rsidR="005C3AFE" w:rsidRPr="0052021C">
              <w:rPr>
                <w:rFonts w:eastAsia="Calibri"/>
                <w:lang w:eastAsia="en-US"/>
              </w:rPr>
              <w:t>ведение проф</w:t>
            </w:r>
            <w:r w:rsidRPr="0052021C">
              <w:rPr>
                <w:rFonts w:eastAsia="Calibri"/>
                <w:lang w:eastAsia="en-US"/>
              </w:rPr>
              <w:t xml:space="preserve">ориентационной работы, </w:t>
            </w:r>
            <w:r w:rsidRPr="0052021C">
              <w:rPr>
                <w:rFonts w:eastAsia="Calibri"/>
                <w:lang w:eastAsia="en-US"/>
              </w:rPr>
              <w:lastRenderedPageBreak/>
              <w:t xml:space="preserve">развитие системы целевого обучения, реализация мер социальной поддержки медицинских работников на федеральном и региональном уровнях, мониторинг </w:t>
            </w:r>
            <w:proofErr w:type="spellStart"/>
            <w:r w:rsidRPr="0052021C">
              <w:rPr>
                <w:rFonts w:eastAsia="Calibri"/>
                <w:lang w:eastAsia="en-US"/>
              </w:rPr>
              <w:t>трудустройства</w:t>
            </w:r>
            <w:proofErr w:type="spellEnd"/>
            <w:r w:rsidRPr="0052021C">
              <w:rPr>
                <w:rFonts w:eastAsia="Calibri"/>
                <w:lang w:eastAsia="en-US"/>
              </w:rPr>
              <w:t xml:space="preserve"> и содействие в </w:t>
            </w:r>
            <w:proofErr w:type="spellStart"/>
            <w:r w:rsidRPr="0052021C">
              <w:rPr>
                <w:rFonts w:eastAsia="Calibri"/>
                <w:lang w:eastAsia="en-US"/>
              </w:rPr>
              <w:t>трудустройстве</w:t>
            </w:r>
            <w:proofErr w:type="spellEnd"/>
            <w:r w:rsidRPr="0052021C">
              <w:rPr>
                <w:rFonts w:eastAsia="Calibri"/>
                <w:lang w:eastAsia="en-US"/>
              </w:rPr>
              <w:t xml:space="preserve"> молодых специалистов создадут условия для увеличения численности медицинских работников в государственных медицинских организациях</w:t>
            </w:r>
          </w:p>
        </w:tc>
        <w:tc>
          <w:tcPr>
            <w:tcW w:w="11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BAD8D7" w14:textId="77777777" w:rsidR="006F1511" w:rsidRPr="0052021C" w:rsidRDefault="006F1511" w:rsidP="0035162D">
            <w:pPr>
              <w:widowControl w:val="0"/>
              <w:suppressAutoHyphens w:val="0"/>
              <w:jc w:val="both"/>
              <w:rPr>
                <w:rFonts w:eastAsia="Calibri"/>
                <w:lang w:eastAsia="en-US"/>
              </w:rPr>
            </w:pPr>
            <w:r w:rsidRPr="0052021C">
              <w:rPr>
                <w:rFonts w:eastAsia="Calibri"/>
                <w:lang w:eastAsia="en-US"/>
              </w:rPr>
              <w:lastRenderedPageBreak/>
              <w:t xml:space="preserve">Обеспечено привлечение </w:t>
            </w:r>
            <w:r w:rsidRPr="0052021C">
              <w:rPr>
                <w:rFonts w:eastAsia="Calibri"/>
                <w:lang w:eastAsia="en-US"/>
              </w:rPr>
              <w:lastRenderedPageBreak/>
              <w:t>квалифицированных кадров</w:t>
            </w:r>
          </w:p>
          <w:p w14:paraId="321D5785" w14:textId="77777777" w:rsidR="006F1511" w:rsidRPr="0052021C" w:rsidRDefault="006F1511" w:rsidP="0035162D">
            <w:pPr>
              <w:widowControl w:val="0"/>
              <w:suppressAutoHyphens w:val="0"/>
              <w:jc w:val="both"/>
              <w:rPr>
                <w:rFonts w:eastAsia="Calibri"/>
                <w:lang w:eastAsia="en-US"/>
              </w:rPr>
            </w:pPr>
          </w:p>
        </w:tc>
      </w:tr>
      <w:tr w:rsidR="006F1511" w:rsidRPr="0052021C" w14:paraId="765AC3FF" w14:textId="77777777" w:rsidTr="000D4B3B">
        <w:trPr>
          <w:trHeight w:val="1618"/>
        </w:trPr>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4F2577"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lastRenderedPageBreak/>
              <w:t>2.2</w:t>
            </w:r>
          </w:p>
        </w:tc>
        <w:tc>
          <w:tcPr>
            <w:tcW w:w="190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5D24DD" w14:textId="77777777" w:rsidR="006F1511" w:rsidRPr="0052021C" w:rsidRDefault="006F1511" w:rsidP="0035162D">
            <w:pPr>
              <w:widowControl w:val="0"/>
              <w:suppressAutoHyphens w:val="0"/>
              <w:jc w:val="both"/>
              <w:rPr>
                <w:rFonts w:eastAsia="Calibri"/>
                <w:lang w:eastAsia="en-US"/>
              </w:rPr>
            </w:pPr>
            <w:r w:rsidRPr="0052021C">
              <w:rPr>
                <w:rFonts w:eastAsia="Calibri"/>
                <w:lang w:eastAsia="en-US"/>
              </w:rPr>
              <w:t>Увеличена численность средних медицинских работников, работающих в государств</w:t>
            </w:r>
            <w:r w:rsidR="00F420E3" w:rsidRPr="0052021C">
              <w:rPr>
                <w:rFonts w:eastAsia="Calibri"/>
                <w:lang w:eastAsia="en-US"/>
              </w:rPr>
              <w:t>енных медицинских организациях, тыс. человек</w:t>
            </w:r>
            <w:r w:rsidR="00423CF4">
              <w:rPr>
                <w:rFonts w:eastAsia="Calibri"/>
                <w:lang w:eastAsia="en-US"/>
              </w:rPr>
              <w:t>,</w:t>
            </w:r>
            <w:r w:rsidR="00F420E3" w:rsidRPr="0052021C">
              <w:rPr>
                <w:rFonts w:eastAsia="Calibri"/>
                <w:lang w:eastAsia="en-US"/>
              </w:rPr>
              <w:t xml:space="preserve"> нарастающим итогом. </w:t>
            </w:r>
            <w:r w:rsidRPr="0052021C">
              <w:rPr>
                <w:rFonts w:eastAsia="Calibri"/>
                <w:lang w:eastAsia="en-US"/>
              </w:rPr>
              <w:t>Нарастающий итог</w:t>
            </w:r>
          </w:p>
        </w:tc>
        <w:tc>
          <w:tcPr>
            <w:tcW w:w="109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5C1BEF"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9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A87E02" w14:textId="77777777" w:rsidR="006F1511" w:rsidRPr="0052021C" w:rsidRDefault="00A213FE" w:rsidP="0035162D">
            <w:pPr>
              <w:widowControl w:val="0"/>
              <w:suppressAutoHyphens w:val="0"/>
              <w:jc w:val="center"/>
              <w:rPr>
                <w:rFonts w:eastAsia="Calibri"/>
                <w:lang w:eastAsia="en-US"/>
              </w:rPr>
            </w:pPr>
            <w:r w:rsidRPr="0052021C">
              <w:rPr>
                <w:rFonts w:eastAsia="Calibri"/>
                <w:lang w:eastAsia="en-US"/>
              </w:rPr>
              <w:t>Тысяча человек</w:t>
            </w:r>
          </w:p>
        </w:tc>
        <w:tc>
          <w:tcPr>
            <w:tcW w:w="54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F6F8EF" w14:textId="77777777" w:rsidR="006F1511" w:rsidRPr="0052021C" w:rsidRDefault="001608E9" w:rsidP="0035162D">
            <w:pPr>
              <w:widowControl w:val="0"/>
              <w:suppressAutoHyphens w:val="0"/>
              <w:jc w:val="center"/>
              <w:rPr>
                <w:rFonts w:eastAsia="Calibri"/>
                <w:lang w:eastAsia="en-US"/>
              </w:rPr>
            </w:pPr>
            <w:r w:rsidRPr="0052021C">
              <w:rPr>
                <w:rFonts w:eastAsia="Calibri"/>
                <w:lang w:eastAsia="en-US"/>
              </w:rPr>
              <w:t>0</w:t>
            </w:r>
          </w:p>
        </w:tc>
        <w:tc>
          <w:tcPr>
            <w:tcW w:w="10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B89301" w14:textId="77777777" w:rsidR="006F1511" w:rsidRPr="0052021C" w:rsidRDefault="001608E9" w:rsidP="0035162D">
            <w:pPr>
              <w:widowControl w:val="0"/>
              <w:suppressAutoHyphens w:val="0"/>
              <w:jc w:val="center"/>
              <w:rPr>
                <w:rFonts w:eastAsia="Calibri"/>
                <w:lang w:eastAsia="en-US"/>
              </w:rPr>
            </w:pPr>
            <w:r w:rsidRPr="0052021C">
              <w:rPr>
                <w:rFonts w:eastAsia="Calibri"/>
                <w:lang w:eastAsia="en-US"/>
              </w:rPr>
              <w:t>2017</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EC97B0"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83EAF8"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D9F021"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9,645</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DDF920"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9,668</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AB4A58"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9,781</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4FE66B"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9,818</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473F2F"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9,831</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4FBD46"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1D000B"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w:t>
            </w:r>
          </w:p>
        </w:tc>
        <w:tc>
          <w:tcPr>
            <w:tcW w:w="15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978921" w14:textId="77777777" w:rsidR="006F1511" w:rsidRPr="0052021C" w:rsidRDefault="006F1511" w:rsidP="0035162D">
            <w:pPr>
              <w:widowControl w:val="0"/>
              <w:suppressAutoHyphens w:val="0"/>
              <w:jc w:val="both"/>
              <w:rPr>
                <w:rFonts w:eastAsia="Calibri"/>
                <w:lang w:eastAsia="en-US"/>
              </w:rPr>
            </w:pPr>
            <w:r w:rsidRPr="0052021C">
              <w:rPr>
                <w:rFonts w:eastAsia="Calibri"/>
                <w:lang w:eastAsia="en-US"/>
              </w:rPr>
              <w:t xml:space="preserve">Мероприятия результата </w:t>
            </w:r>
            <w:r w:rsidR="0094203B" w:rsidRPr="0052021C">
              <w:rPr>
                <w:rFonts w:eastAsia="Calibri"/>
                <w:lang w:eastAsia="en-US"/>
              </w:rPr>
              <w:t>«</w:t>
            </w:r>
            <w:r w:rsidRPr="0052021C">
              <w:rPr>
                <w:rFonts w:eastAsia="Calibri"/>
                <w:lang w:eastAsia="en-US"/>
              </w:rPr>
              <w:t xml:space="preserve">Увеличена численность средних медицинских работников, работающих в государственных </w:t>
            </w:r>
            <w:r w:rsidR="00A213FE" w:rsidRPr="0052021C">
              <w:rPr>
                <w:rFonts w:eastAsia="Calibri"/>
                <w:spacing w:val="-4"/>
                <w:lang w:eastAsia="en-US"/>
              </w:rPr>
              <w:t>медицинских организациях, тыс. человек</w:t>
            </w:r>
            <w:r w:rsidR="00324B95">
              <w:rPr>
                <w:rFonts w:eastAsia="Calibri"/>
                <w:spacing w:val="-4"/>
                <w:lang w:eastAsia="en-US"/>
              </w:rPr>
              <w:t>,</w:t>
            </w:r>
            <w:r w:rsidR="00A213FE" w:rsidRPr="0052021C">
              <w:rPr>
                <w:rFonts w:eastAsia="Calibri"/>
                <w:spacing w:val="-4"/>
                <w:lang w:eastAsia="en-US"/>
              </w:rPr>
              <w:t xml:space="preserve"> нарастающим</w:t>
            </w:r>
            <w:r w:rsidRPr="0052021C">
              <w:rPr>
                <w:rFonts w:eastAsia="Calibri"/>
                <w:spacing w:val="-4"/>
                <w:lang w:eastAsia="en-US"/>
              </w:rPr>
              <w:t xml:space="preserve"> итог</w:t>
            </w:r>
            <w:r w:rsidR="00A213FE" w:rsidRPr="0052021C">
              <w:rPr>
                <w:rFonts w:eastAsia="Calibri"/>
                <w:spacing w:val="-4"/>
                <w:lang w:eastAsia="en-US"/>
              </w:rPr>
              <w:t>ом</w:t>
            </w:r>
            <w:r w:rsidR="0094203B" w:rsidRPr="0052021C">
              <w:rPr>
                <w:rFonts w:eastAsia="Calibri"/>
                <w:spacing w:val="-4"/>
                <w:lang w:eastAsia="en-US"/>
              </w:rPr>
              <w:t>»</w:t>
            </w:r>
            <w:r w:rsidRPr="0052021C">
              <w:rPr>
                <w:rFonts w:eastAsia="Calibri"/>
                <w:spacing w:val="-4"/>
                <w:lang w:eastAsia="en-US"/>
              </w:rPr>
              <w:t xml:space="preserve"> погружены в план мероприятий результата </w:t>
            </w:r>
            <w:r w:rsidR="0094203B" w:rsidRPr="0052021C">
              <w:rPr>
                <w:rFonts w:eastAsia="Calibri"/>
                <w:spacing w:val="-4"/>
                <w:lang w:eastAsia="en-US"/>
              </w:rPr>
              <w:t>«</w:t>
            </w:r>
            <w:r w:rsidRPr="0052021C">
              <w:rPr>
                <w:rFonts w:eastAsia="Calibri"/>
                <w:spacing w:val="-4"/>
                <w:lang w:eastAsia="en-US"/>
              </w:rPr>
              <w:t>Увеличена численность врачей, работающих в государст</w:t>
            </w:r>
            <w:r w:rsidR="00A213FE" w:rsidRPr="0052021C">
              <w:rPr>
                <w:rFonts w:eastAsia="Calibri"/>
                <w:spacing w:val="-4"/>
                <w:lang w:eastAsia="en-US"/>
              </w:rPr>
              <w:t>венных медицинских организациях, тыс. человек</w:t>
            </w:r>
            <w:r w:rsidR="00324B95">
              <w:rPr>
                <w:rFonts w:eastAsia="Calibri"/>
                <w:spacing w:val="-4"/>
                <w:lang w:eastAsia="en-US"/>
              </w:rPr>
              <w:t>,</w:t>
            </w:r>
            <w:r w:rsidR="00A213FE" w:rsidRPr="0052021C">
              <w:rPr>
                <w:rFonts w:eastAsia="Calibri"/>
                <w:spacing w:val="-4"/>
                <w:lang w:eastAsia="en-US"/>
              </w:rPr>
              <w:t xml:space="preserve"> нарастающим</w:t>
            </w:r>
            <w:r w:rsidRPr="0052021C">
              <w:rPr>
                <w:rFonts w:eastAsia="Calibri"/>
                <w:spacing w:val="-4"/>
                <w:lang w:eastAsia="en-US"/>
              </w:rPr>
              <w:t xml:space="preserve"> итог</w:t>
            </w:r>
            <w:r w:rsidR="00A213FE" w:rsidRPr="0052021C">
              <w:rPr>
                <w:rFonts w:eastAsia="Calibri"/>
                <w:spacing w:val="-4"/>
                <w:lang w:eastAsia="en-US"/>
              </w:rPr>
              <w:t>ом</w:t>
            </w:r>
            <w:r w:rsidR="0094203B" w:rsidRPr="0052021C">
              <w:rPr>
                <w:rFonts w:eastAsia="Calibri"/>
                <w:spacing w:val="-4"/>
                <w:lang w:eastAsia="en-US"/>
              </w:rPr>
              <w:t>»</w:t>
            </w:r>
          </w:p>
        </w:tc>
        <w:tc>
          <w:tcPr>
            <w:tcW w:w="11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747660" w14:textId="77777777" w:rsidR="006F1511" w:rsidRPr="0052021C" w:rsidRDefault="006F1511" w:rsidP="0035162D">
            <w:pPr>
              <w:widowControl w:val="0"/>
              <w:suppressAutoHyphens w:val="0"/>
              <w:jc w:val="both"/>
              <w:rPr>
                <w:rFonts w:eastAsia="Calibri"/>
                <w:lang w:eastAsia="en-US"/>
              </w:rPr>
            </w:pPr>
            <w:r w:rsidRPr="0052021C">
              <w:rPr>
                <w:rFonts w:eastAsia="Calibri"/>
                <w:lang w:eastAsia="en-US"/>
              </w:rPr>
              <w:t>Обеспечено привлечение квалифицированных кадров</w:t>
            </w:r>
          </w:p>
          <w:p w14:paraId="3DEE3457" w14:textId="77777777" w:rsidR="006F1511" w:rsidRPr="0052021C" w:rsidRDefault="006F1511" w:rsidP="0035162D">
            <w:pPr>
              <w:widowControl w:val="0"/>
              <w:suppressAutoHyphens w:val="0"/>
              <w:jc w:val="both"/>
              <w:rPr>
                <w:rFonts w:eastAsia="Calibri"/>
                <w:lang w:eastAsia="en-US"/>
              </w:rPr>
            </w:pPr>
          </w:p>
        </w:tc>
      </w:tr>
    </w:tbl>
    <w:p w14:paraId="131DF80A" w14:textId="77777777" w:rsidR="00913874" w:rsidRPr="0052021C" w:rsidRDefault="00913874" w:rsidP="0035162D">
      <w:pPr>
        <w:widowControl w:val="0"/>
        <w:suppressAutoHyphens w:val="0"/>
        <w:jc w:val="center"/>
        <w:rPr>
          <w:rFonts w:eastAsia="Calibri"/>
          <w:sz w:val="20"/>
          <w:szCs w:val="20"/>
        </w:rPr>
      </w:pPr>
    </w:p>
    <w:p w14:paraId="7FC14868" w14:textId="77777777" w:rsidR="000A3E7C" w:rsidRDefault="000A3E7C" w:rsidP="0035162D">
      <w:pPr>
        <w:widowControl w:val="0"/>
        <w:suppressAutoHyphens w:val="0"/>
        <w:jc w:val="center"/>
        <w:rPr>
          <w:rFonts w:eastAsia="Calibri"/>
          <w:sz w:val="28"/>
          <w:szCs w:val="28"/>
          <w:lang w:eastAsia="en-US"/>
        </w:rPr>
        <w:sectPr w:rsidR="000A3E7C">
          <w:pgSz w:w="16834" w:h="11909" w:orient="landscape"/>
          <w:pgMar w:top="562" w:right="288" w:bottom="512" w:left="288" w:header="562" w:footer="512" w:gutter="0"/>
          <w:cols w:space="720"/>
        </w:sectPr>
      </w:pPr>
    </w:p>
    <w:p w14:paraId="3503C780" w14:textId="77777777" w:rsidR="006F1511" w:rsidRPr="0052021C" w:rsidRDefault="006F1511" w:rsidP="0035162D">
      <w:pPr>
        <w:widowControl w:val="0"/>
        <w:suppressAutoHyphens w:val="0"/>
        <w:jc w:val="center"/>
        <w:rPr>
          <w:rFonts w:eastAsia="Calibri"/>
          <w:sz w:val="28"/>
          <w:szCs w:val="28"/>
          <w:lang w:eastAsia="en-US"/>
        </w:rPr>
      </w:pPr>
      <w:r w:rsidRPr="0052021C">
        <w:rPr>
          <w:rFonts w:eastAsia="Calibri"/>
          <w:sz w:val="28"/>
          <w:szCs w:val="28"/>
          <w:lang w:eastAsia="en-US"/>
        </w:rPr>
        <w:lastRenderedPageBreak/>
        <w:t>5. Финансовое обеспечение реализации регионального проекта</w:t>
      </w:r>
    </w:p>
    <w:p w14:paraId="6D094DF1" w14:textId="77777777" w:rsidR="001269BE" w:rsidRPr="0052021C" w:rsidRDefault="001269BE" w:rsidP="0035162D">
      <w:pPr>
        <w:widowControl w:val="0"/>
        <w:suppressAutoHyphens w:val="0"/>
        <w:jc w:val="center"/>
        <w:rPr>
          <w:rFonts w:eastAsia="Calibri"/>
          <w:sz w:val="12"/>
          <w:szCs w:val="12"/>
          <w:lang w:eastAsia="en-US"/>
        </w:rPr>
      </w:pPr>
    </w:p>
    <w:tbl>
      <w:tblPr>
        <w:tblW w:w="14671" w:type="dxa"/>
        <w:tblInd w:w="1134" w:type="dxa"/>
        <w:tblLayout w:type="fixed"/>
        <w:tblCellMar>
          <w:left w:w="0" w:type="dxa"/>
          <w:right w:w="0" w:type="dxa"/>
        </w:tblCellMar>
        <w:tblLook w:val="04A0" w:firstRow="1" w:lastRow="0" w:firstColumn="1" w:lastColumn="0" w:noHBand="0" w:noVBand="1"/>
      </w:tblPr>
      <w:tblGrid>
        <w:gridCol w:w="1009"/>
        <w:gridCol w:w="3056"/>
        <w:gridCol w:w="12"/>
        <w:gridCol w:w="1349"/>
        <w:gridCol w:w="1626"/>
        <w:gridCol w:w="1223"/>
        <w:gridCol w:w="1490"/>
        <w:gridCol w:w="1491"/>
        <w:gridCol w:w="1357"/>
        <w:gridCol w:w="2058"/>
      </w:tblGrid>
      <w:tr w:rsidR="006F1511" w:rsidRPr="0052021C" w14:paraId="0E29CFB1" w14:textId="77777777" w:rsidTr="00701765">
        <w:tc>
          <w:tcPr>
            <w:tcW w:w="10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9000B97"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 п/п</w:t>
            </w:r>
          </w:p>
        </w:tc>
        <w:tc>
          <w:tcPr>
            <w:tcW w:w="30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1C96F35"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Наименование результата и источники финансирования</w:t>
            </w:r>
          </w:p>
        </w:tc>
        <w:tc>
          <w:tcPr>
            <w:tcW w:w="853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17BC0572"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Объем финансового обеспечения по годам реализации (тыс. рублей)</w:t>
            </w:r>
          </w:p>
        </w:tc>
        <w:tc>
          <w:tcPr>
            <w:tcW w:w="205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3299AF1"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Всего (тыс. рублей)</w:t>
            </w:r>
          </w:p>
        </w:tc>
      </w:tr>
      <w:tr w:rsidR="006F1511" w:rsidRPr="0052021C" w14:paraId="24DD9DCB" w14:textId="77777777" w:rsidTr="00701765">
        <w:tc>
          <w:tcPr>
            <w:tcW w:w="10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5117F5B" w14:textId="77777777" w:rsidR="006F1511" w:rsidRPr="0052021C" w:rsidRDefault="006F1511" w:rsidP="0035162D">
            <w:pPr>
              <w:widowControl w:val="0"/>
              <w:suppressAutoHyphens w:val="0"/>
              <w:jc w:val="center"/>
              <w:rPr>
                <w:rFonts w:eastAsia="Calibri"/>
                <w:lang w:eastAsia="en-US"/>
              </w:rPr>
            </w:pPr>
          </w:p>
        </w:tc>
        <w:tc>
          <w:tcPr>
            <w:tcW w:w="306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B4FBFE5" w14:textId="77777777" w:rsidR="006F1511" w:rsidRPr="0052021C" w:rsidRDefault="006F1511" w:rsidP="0035162D">
            <w:pPr>
              <w:widowControl w:val="0"/>
              <w:suppressAutoHyphens w:val="0"/>
              <w:jc w:val="center"/>
              <w:rPr>
                <w:rFonts w:eastAsia="Calibri"/>
                <w:lang w:eastAsia="en-US"/>
              </w:rPr>
            </w:pPr>
          </w:p>
        </w:tc>
        <w:tc>
          <w:tcPr>
            <w:tcW w:w="13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817527"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19</w:t>
            </w:r>
          </w:p>
        </w:tc>
        <w:tc>
          <w:tcPr>
            <w:tcW w:w="16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784583"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20</w:t>
            </w:r>
          </w:p>
        </w:tc>
        <w:tc>
          <w:tcPr>
            <w:tcW w:w="12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0FA59B"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21</w:t>
            </w:r>
          </w:p>
        </w:tc>
        <w:tc>
          <w:tcPr>
            <w:tcW w:w="1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50FE2E"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22</w:t>
            </w:r>
          </w:p>
        </w:tc>
        <w:tc>
          <w:tcPr>
            <w:tcW w:w="14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340082"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23</w:t>
            </w:r>
          </w:p>
        </w:tc>
        <w:tc>
          <w:tcPr>
            <w:tcW w:w="135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042DE0"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2024</w:t>
            </w:r>
          </w:p>
        </w:tc>
        <w:tc>
          <w:tcPr>
            <w:tcW w:w="205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960E27C" w14:textId="77777777" w:rsidR="006F1511" w:rsidRPr="0052021C" w:rsidRDefault="006F1511" w:rsidP="0035162D">
            <w:pPr>
              <w:widowControl w:val="0"/>
              <w:suppressAutoHyphens w:val="0"/>
              <w:jc w:val="center"/>
              <w:rPr>
                <w:rFonts w:eastAsia="Calibri"/>
                <w:lang w:eastAsia="en-US"/>
              </w:rPr>
            </w:pPr>
          </w:p>
        </w:tc>
      </w:tr>
      <w:tr w:rsidR="006F1511" w:rsidRPr="0052021C" w14:paraId="30B6A89B" w14:textId="77777777" w:rsidTr="00701765">
        <w:trPr>
          <w:trHeight w:val="171"/>
        </w:trPr>
        <w:tc>
          <w:tcPr>
            <w:tcW w:w="1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FB3A0E"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1</w:t>
            </w:r>
          </w:p>
        </w:tc>
        <w:tc>
          <w:tcPr>
            <w:tcW w:w="13662"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EF059A"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Обеспеченность населения необходимым числом медицинских работников</w:t>
            </w:r>
          </w:p>
        </w:tc>
      </w:tr>
      <w:tr w:rsidR="002A03A2" w:rsidRPr="0052021C" w14:paraId="71A96C75" w14:textId="77777777" w:rsidTr="00701765">
        <w:tc>
          <w:tcPr>
            <w:tcW w:w="1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6F1CF8" w14:textId="77777777" w:rsidR="002A03A2" w:rsidRPr="0052021C" w:rsidRDefault="002A03A2" w:rsidP="0035162D">
            <w:pPr>
              <w:widowControl w:val="0"/>
              <w:suppressAutoHyphens w:val="0"/>
              <w:jc w:val="center"/>
              <w:rPr>
                <w:rFonts w:eastAsia="Calibri"/>
                <w:lang w:eastAsia="en-US"/>
              </w:rPr>
            </w:pPr>
            <w:r w:rsidRPr="0052021C">
              <w:rPr>
                <w:rFonts w:eastAsia="Calibri"/>
                <w:lang w:eastAsia="en-US"/>
              </w:rPr>
              <w:t>1.1</w:t>
            </w:r>
          </w:p>
        </w:tc>
        <w:tc>
          <w:tcPr>
            <w:tcW w:w="30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B74E0E" w14:textId="77777777" w:rsidR="002A03A2" w:rsidRPr="0052021C" w:rsidRDefault="002A03A2" w:rsidP="0035162D">
            <w:pPr>
              <w:widowControl w:val="0"/>
              <w:suppressAutoHyphens w:val="0"/>
              <w:jc w:val="both"/>
              <w:rPr>
                <w:rFonts w:eastAsia="Calibri"/>
                <w:lang w:eastAsia="en-US"/>
              </w:rPr>
            </w:pPr>
            <w:r w:rsidRPr="0052021C">
              <w:rPr>
                <w:rFonts w:eastAsia="Calibri"/>
                <w:spacing w:val="-2"/>
                <w:lang w:eastAsia="en-US"/>
              </w:rPr>
              <w:t xml:space="preserve">Увеличена численность </w:t>
            </w:r>
            <w:proofErr w:type="spellStart"/>
            <w:proofErr w:type="gramStart"/>
            <w:r w:rsidRPr="0052021C">
              <w:rPr>
                <w:rFonts w:eastAsia="Calibri"/>
                <w:spacing w:val="-2"/>
                <w:lang w:eastAsia="en-US"/>
              </w:rPr>
              <w:t>вра</w:t>
            </w:r>
            <w:proofErr w:type="spellEnd"/>
            <w:r w:rsidRPr="0052021C">
              <w:rPr>
                <w:rFonts w:eastAsia="Calibri"/>
                <w:spacing w:val="-2"/>
                <w:lang w:eastAsia="en-US"/>
              </w:rPr>
              <w:t>-</w:t>
            </w:r>
            <w:r w:rsidRPr="0052021C">
              <w:rPr>
                <w:rFonts w:eastAsia="Calibri"/>
                <w:lang w:eastAsia="en-US"/>
              </w:rPr>
              <w:t>чей</w:t>
            </w:r>
            <w:proofErr w:type="gramEnd"/>
            <w:r w:rsidRPr="0052021C">
              <w:rPr>
                <w:rFonts w:eastAsia="Calibri"/>
                <w:lang w:eastAsia="en-US"/>
              </w:rPr>
              <w:t>, работающих в государственных медицинских организациях, тыс. человек, нарастающим итогом</w:t>
            </w:r>
          </w:p>
        </w:tc>
        <w:tc>
          <w:tcPr>
            <w:tcW w:w="13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3A4181" w14:textId="77777777" w:rsidR="002A03A2" w:rsidRPr="0052021C" w:rsidRDefault="002A03A2" w:rsidP="0035162D">
            <w:pPr>
              <w:widowControl w:val="0"/>
              <w:suppressAutoHyphens w:val="0"/>
              <w:jc w:val="center"/>
              <w:rPr>
                <w:rFonts w:eastAsia="Calibri"/>
                <w:lang w:eastAsia="en-US"/>
              </w:rPr>
            </w:pPr>
            <w:r w:rsidRPr="0052021C">
              <w:rPr>
                <w:rFonts w:eastAsia="Calibri"/>
                <w:lang w:eastAsia="en-US"/>
              </w:rPr>
              <w:t>6 781,40</w:t>
            </w:r>
          </w:p>
        </w:tc>
        <w:tc>
          <w:tcPr>
            <w:tcW w:w="1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EFEA92" w14:textId="77777777" w:rsidR="002A03A2" w:rsidRPr="0052021C" w:rsidRDefault="002A03A2" w:rsidP="0035162D">
            <w:pPr>
              <w:widowControl w:val="0"/>
              <w:suppressAutoHyphens w:val="0"/>
              <w:jc w:val="center"/>
              <w:rPr>
                <w:rFonts w:eastAsia="Calibri"/>
                <w:lang w:eastAsia="en-US"/>
              </w:rPr>
            </w:pPr>
            <w:r w:rsidRPr="0052021C">
              <w:rPr>
                <w:rFonts w:eastAsia="Calibri"/>
                <w:lang w:eastAsia="en-US"/>
              </w:rPr>
              <w:t>14 490,80</w:t>
            </w:r>
          </w:p>
        </w:tc>
        <w:tc>
          <w:tcPr>
            <w:tcW w:w="12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06D4C8" w14:textId="77777777" w:rsidR="002A03A2" w:rsidRPr="0052021C" w:rsidRDefault="002A03A2" w:rsidP="0035162D">
            <w:pPr>
              <w:widowControl w:val="0"/>
              <w:suppressAutoHyphens w:val="0"/>
              <w:jc w:val="center"/>
              <w:rPr>
                <w:rFonts w:eastAsia="Calibri"/>
                <w:lang w:eastAsia="en-US"/>
              </w:rPr>
            </w:pPr>
            <w:r w:rsidRPr="0052021C">
              <w:rPr>
                <w:rFonts w:eastAsia="Calibri"/>
                <w:lang w:eastAsia="en-US"/>
              </w:rPr>
              <w:t>400,00</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1DCC27" w14:textId="77777777" w:rsidR="002A03A2" w:rsidRPr="0052021C" w:rsidRDefault="002A03A2" w:rsidP="0035162D">
            <w:pPr>
              <w:widowControl w:val="0"/>
              <w:suppressAutoHyphens w:val="0"/>
              <w:jc w:val="center"/>
              <w:rPr>
                <w:rFonts w:eastAsia="Calibri"/>
                <w:lang w:eastAsia="en-US"/>
              </w:rPr>
            </w:pPr>
            <w:r w:rsidRPr="0052021C">
              <w:rPr>
                <w:color w:val="000000"/>
                <w:sz w:val="22"/>
                <w:szCs w:val="22"/>
                <w:shd w:val="clear" w:color="auto" w:fill="FFFFFF"/>
              </w:rPr>
              <w:t>4 220,00</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2DE9A9" w14:textId="77777777" w:rsidR="002A03A2" w:rsidRPr="00981A7B" w:rsidRDefault="002A03A2" w:rsidP="0035162D">
            <w:pPr>
              <w:widowControl w:val="0"/>
              <w:suppressAutoHyphens w:val="0"/>
              <w:jc w:val="center"/>
              <w:rPr>
                <w:rFonts w:eastAsia="Calibri"/>
                <w:lang w:eastAsia="en-US"/>
              </w:rPr>
            </w:pPr>
            <w:r w:rsidRPr="00981A7B">
              <w:rPr>
                <w:rFonts w:eastAsia="Calibri"/>
                <w:lang w:eastAsia="en-US"/>
              </w:rPr>
              <w:t>2 200,00</w:t>
            </w:r>
          </w:p>
        </w:tc>
        <w:tc>
          <w:tcPr>
            <w:tcW w:w="13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69A4AD" w14:textId="77777777" w:rsidR="002A03A2" w:rsidRPr="00981A7B" w:rsidRDefault="002A03A2" w:rsidP="0035162D">
            <w:pPr>
              <w:widowControl w:val="0"/>
              <w:suppressAutoHyphens w:val="0"/>
              <w:jc w:val="center"/>
              <w:rPr>
                <w:rFonts w:eastAsia="Calibri"/>
                <w:lang w:eastAsia="en-US"/>
              </w:rPr>
            </w:pPr>
            <w:r w:rsidRPr="00981A7B">
              <w:rPr>
                <w:rFonts w:eastAsia="Calibri"/>
                <w:lang w:eastAsia="en-US"/>
              </w:rPr>
              <w:t>80,00</w:t>
            </w:r>
          </w:p>
        </w:tc>
        <w:tc>
          <w:tcPr>
            <w:tcW w:w="2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DF681A" w14:textId="77777777" w:rsidR="002A03A2" w:rsidRPr="00981A7B" w:rsidRDefault="002A03A2" w:rsidP="0035162D">
            <w:pPr>
              <w:widowControl w:val="0"/>
              <w:suppressAutoHyphens w:val="0"/>
              <w:jc w:val="center"/>
              <w:rPr>
                <w:rFonts w:eastAsia="Calibri"/>
                <w:lang w:eastAsia="en-US"/>
              </w:rPr>
            </w:pPr>
            <w:r w:rsidRPr="00981A7B">
              <w:rPr>
                <w:color w:val="000000"/>
                <w:sz w:val="22"/>
                <w:szCs w:val="22"/>
                <w:shd w:val="clear" w:color="auto" w:fill="FFFFFF"/>
              </w:rPr>
              <w:t>28 172,20</w:t>
            </w:r>
          </w:p>
        </w:tc>
      </w:tr>
      <w:tr w:rsidR="002A03A2" w:rsidRPr="0052021C" w14:paraId="171F9A95" w14:textId="77777777" w:rsidTr="00701765">
        <w:tc>
          <w:tcPr>
            <w:tcW w:w="1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B2BB7E" w14:textId="77777777" w:rsidR="002A03A2" w:rsidRPr="0052021C" w:rsidRDefault="002A03A2" w:rsidP="0035162D">
            <w:pPr>
              <w:widowControl w:val="0"/>
              <w:suppressAutoHyphens w:val="0"/>
              <w:jc w:val="center"/>
              <w:rPr>
                <w:rFonts w:eastAsia="Calibri"/>
                <w:lang w:eastAsia="en-US"/>
              </w:rPr>
            </w:pPr>
            <w:r w:rsidRPr="0052021C">
              <w:rPr>
                <w:rFonts w:eastAsia="Calibri"/>
                <w:lang w:eastAsia="en-US"/>
              </w:rPr>
              <w:t>1.1.1</w:t>
            </w:r>
          </w:p>
        </w:tc>
        <w:tc>
          <w:tcPr>
            <w:tcW w:w="30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CF9555" w14:textId="77777777" w:rsidR="002A03A2" w:rsidRPr="0052021C" w:rsidRDefault="002A03A2" w:rsidP="0035162D">
            <w:pPr>
              <w:widowControl w:val="0"/>
              <w:suppressAutoHyphens w:val="0"/>
              <w:jc w:val="both"/>
              <w:rPr>
                <w:rFonts w:eastAsia="Calibri"/>
                <w:lang w:eastAsia="en-US"/>
              </w:rPr>
            </w:pPr>
            <w:r w:rsidRPr="0052021C">
              <w:rPr>
                <w:rFonts w:eastAsia="Calibri"/>
                <w:lang w:eastAsia="en-US"/>
              </w:rPr>
              <w:t>Консолидированный бюджет субъекта Российской Федерации, всего</w:t>
            </w:r>
          </w:p>
        </w:tc>
        <w:tc>
          <w:tcPr>
            <w:tcW w:w="13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A0BF6F" w14:textId="77777777" w:rsidR="002A03A2" w:rsidRPr="0052021C" w:rsidRDefault="002A03A2" w:rsidP="0035162D">
            <w:pPr>
              <w:widowControl w:val="0"/>
              <w:suppressAutoHyphens w:val="0"/>
              <w:jc w:val="center"/>
              <w:rPr>
                <w:rFonts w:eastAsia="Calibri"/>
                <w:lang w:eastAsia="en-US"/>
              </w:rPr>
            </w:pPr>
            <w:r w:rsidRPr="0052021C">
              <w:rPr>
                <w:rFonts w:eastAsia="Calibri"/>
                <w:lang w:eastAsia="en-US"/>
              </w:rPr>
              <w:t>6 781,40</w:t>
            </w:r>
          </w:p>
        </w:tc>
        <w:tc>
          <w:tcPr>
            <w:tcW w:w="1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DCF232" w14:textId="77777777" w:rsidR="002A03A2" w:rsidRPr="0052021C" w:rsidRDefault="002A03A2" w:rsidP="0035162D">
            <w:pPr>
              <w:widowControl w:val="0"/>
              <w:suppressAutoHyphens w:val="0"/>
              <w:jc w:val="center"/>
              <w:rPr>
                <w:rFonts w:eastAsia="Calibri"/>
                <w:lang w:eastAsia="en-US"/>
              </w:rPr>
            </w:pPr>
            <w:r w:rsidRPr="0052021C">
              <w:rPr>
                <w:rFonts w:eastAsia="Calibri"/>
                <w:lang w:eastAsia="en-US"/>
              </w:rPr>
              <w:t>14 490,80</w:t>
            </w:r>
          </w:p>
        </w:tc>
        <w:tc>
          <w:tcPr>
            <w:tcW w:w="12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443F14" w14:textId="77777777" w:rsidR="002A03A2" w:rsidRPr="0052021C" w:rsidRDefault="002A03A2" w:rsidP="0035162D">
            <w:pPr>
              <w:widowControl w:val="0"/>
              <w:suppressAutoHyphens w:val="0"/>
              <w:jc w:val="center"/>
              <w:rPr>
                <w:rFonts w:eastAsia="Calibri"/>
                <w:lang w:eastAsia="en-US"/>
              </w:rPr>
            </w:pPr>
            <w:r w:rsidRPr="0052021C">
              <w:rPr>
                <w:rFonts w:eastAsia="Calibri"/>
                <w:lang w:eastAsia="en-US"/>
              </w:rPr>
              <w:t>400,00</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34D714" w14:textId="77777777" w:rsidR="002A03A2" w:rsidRPr="0052021C" w:rsidRDefault="002A03A2" w:rsidP="0035162D">
            <w:pPr>
              <w:widowControl w:val="0"/>
              <w:suppressAutoHyphens w:val="0"/>
              <w:jc w:val="center"/>
              <w:rPr>
                <w:rFonts w:eastAsia="Calibri"/>
                <w:lang w:eastAsia="en-US"/>
              </w:rPr>
            </w:pPr>
            <w:r w:rsidRPr="0052021C">
              <w:rPr>
                <w:color w:val="000000"/>
                <w:sz w:val="22"/>
                <w:szCs w:val="22"/>
                <w:shd w:val="clear" w:color="auto" w:fill="FFFFFF"/>
              </w:rPr>
              <w:t>4 220,00</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2BFAEC" w14:textId="77777777" w:rsidR="002A03A2" w:rsidRPr="00981A7B" w:rsidRDefault="002A03A2" w:rsidP="0035162D">
            <w:pPr>
              <w:widowControl w:val="0"/>
              <w:suppressAutoHyphens w:val="0"/>
              <w:jc w:val="center"/>
              <w:rPr>
                <w:rFonts w:eastAsia="Calibri"/>
                <w:lang w:eastAsia="en-US"/>
              </w:rPr>
            </w:pPr>
            <w:r w:rsidRPr="00981A7B">
              <w:rPr>
                <w:rFonts w:eastAsia="Calibri"/>
                <w:lang w:eastAsia="en-US"/>
              </w:rPr>
              <w:t>2 200,00</w:t>
            </w:r>
          </w:p>
        </w:tc>
        <w:tc>
          <w:tcPr>
            <w:tcW w:w="13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4615B6" w14:textId="77777777" w:rsidR="002A03A2" w:rsidRPr="00981A7B" w:rsidRDefault="002A03A2" w:rsidP="0035162D">
            <w:pPr>
              <w:widowControl w:val="0"/>
              <w:suppressAutoHyphens w:val="0"/>
              <w:jc w:val="center"/>
              <w:rPr>
                <w:rFonts w:eastAsia="Calibri"/>
                <w:lang w:eastAsia="en-US"/>
              </w:rPr>
            </w:pPr>
            <w:r w:rsidRPr="00981A7B">
              <w:rPr>
                <w:rFonts w:eastAsia="Calibri"/>
                <w:lang w:eastAsia="en-US"/>
              </w:rPr>
              <w:t>80,00</w:t>
            </w:r>
          </w:p>
        </w:tc>
        <w:tc>
          <w:tcPr>
            <w:tcW w:w="2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BBC920" w14:textId="77777777" w:rsidR="002A03A2" w:rsidRPr="00981A7B" w:rsidRDefault="002A03A2" w:rsidP="0035162D">
            <w:pPr>
              <w:widowControl w:val="0"/>
              <w:suppressAutoHyphens w:val="0"/>
              <w:jc w:val="center"/>
            </w:pPr>
            <w:r w:rsidRPr="00981A7B">
              <w:rPr>
                <w:color w:val="000000"/>
                <w:sz w:val="22"/>
                <w:szCs w:val="22"/>
                <w:shd w:val="clear" w:color="auto" w:fill="FFFFFF"/>
              </w:rPr>
              <w:t>28 172,20</w:t>
            </w:r>
          </w:p>
        </w:tc>
      </w:tr>
      <w:tr w:rsidR="006F1511" w:rsidRPr="0052021C" w14:paraId="45D32415" w14:textId="77777777" w:rsidTr="00701765">
        <w:tc>
          <w:tcPr>
            <w:tcW w:w="1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7A0452"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1.1.1.1</w:t>
            </w:r>
          </w:p>
        </w:tc>
        <w:tc>
          <w:tcPr>
            <w:tcW w:w="30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048E7D" w14:textId="77777777" w:rsidR="006F1511" w:rsidRPr="0052021C" w:rsidRDefault="006F1511" w:rsidP="0035162D">
            <w:pPr>
              <w:widowControl w:val="0"/>
              <w:suppressAutoHyphens w:val="0"/>
              <w:jc w:val="both"/>
              <w:rPr>
                <w:rFonts w:eastAsia="Calibri"/>
                <w:lang w:eastAsia="en-US"/>
              </w:rPr>
            </w:pPr>
            <w:r w:rsidRPr="0052021C">
              <w:rPr>
                <w:rFonts w:eastAsia="Calibri"/>
                <w:lang w:eastAsia="en-US"/>
              </w:rPr>
              <w:t>бюджет субъекта</w:t>
            </w:r>
          </w:p>
        </w:tc>
        <w:tc>
          <w:tcPr>
            <w:tcW w:w="13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B1CF0"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6 781,40</w:t>
            </w:r>
          </w:p>
        </w:tc>
        <w:tc>
          <w:tcPr>
            <w:tcW w:w="1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F2009F"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14 490,80</w:t>
            </w:r>
          </w:p>
        </w:tc>
        <w:tc>
          <w:tcPr>
            <w:tcW w:w="12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0EC102"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400,00</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0F3D46" w14:textId="77777777" w:rsidR="006F1511" w:rsidRPr="0052021C" w:rsidRDefault="00D561CF" w:rsidP="0035162D">
            <w:pPr>
              <w:widowControl w:val="0"/>
              <w:suppressAutoHyphens w:val="0"/>
              <w:jc w:val="center"/>
              <w:rPr>
                <w:rFonts w:eastAsia="Calibri"/>
                <w:lang w:eastAsia="en-US"/>
              </w:rPr>
            </w:pPr>
            <w:r w:rsidRPr="0052021C">
              <w:rPr>
                <w:color w:val="000000"/>
                <w:sz w:val="22"/>
                <w:szCs w:val="22"/>
                <w:shd w:val="clear" w:color="auto" w:fill="FFFFFF"/>
              </w:rPr>
              <w:t>4 220,00</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AE6E36" w14:textId="77777777" w:rsidR="006F1511" w:rsidRPr="00981A7B" w:rsidRDefault="002A03A2" w:rsidP="0035162D">
            <w:pPr>
              <w:widowControl w:val="0"/>
              <w:suppressAutoHyphens w:val="0"/>
              <w:jc w:val="center"/>
              <w:rPr>
                <w:rFonts w:eastAsia="Calibri"/>
                <w:lang w:eastAsia="en-US"/>
              </w:rPr>
            </w:pPr>
            <w:r w:rsidRPr="00981A7B">
              <w:rPr>
                <w:rFonts w:eastAsia="Calibri"/>
                <w:lang w:eastAsia="en-US"/>
              </w:rPr>
              <w:t>2 20</w:t>
            </w:r>
            <w:r w:rsidR="006F1511" w:rsidRPr="00981A7B">
              <w:rPr>
                <w:rFonts w:eastAsia="Calibri"/>
                <w:lang w:eastAsia="en-US"/>
              </w:rPr>
              <w:t>0,00</w:t>
            </w:r>
          </w:p>
        </w:tc>
        <w:tc>
          <w:tcPr>
            <w:tcW w:w="13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C6E7E9" w14:textId="77777777" w:rsidR="006F1511" w:rsidRPr="00981A7B" w:rsidRDefault="002A03A2" w:rsidP="0035162D">
            <w:pPr>
              <w:widowControl w:val="0"/>
              <w:suppressAutoHyphens w:val="0"/>
              <w:jc w:val="center"/>
              <w:rPr>
                <w:rFonts w:eastAsia="Calibri"/>
                <w:lang w:eastAsia="en-US"/>
              </w:rPr>
            </w:pPr>
            <w:r w:rsidRPr="00981A7B">
              <w:rPr>
                <w:rFonts w:eastAsia="Calibri"/>
                <w:lang w:eastAsia="en-US"/>
              </w:rPr>
              <w:t>8</w:t>
            </w:r>
            <w:r w:rsidR="006F1511" w:rsidRPr="00981A7B">
              <w:rPr>
                <w:rFonts w:eastAsia="Calibri"/>
                <w:lang w:eastAsia="en-US"/>
              </w:rPr>
              <w:t>0,00</w:t>
            </w:r>
          </w:p>
        </w:tc>
        <w:tc>
          <w:tcPr>
            <w:tcW w:w="2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BB8466" w14:textId="77777777" w:rsidR="006F1511" w:rsidRPr="00981A7B" w:rsidRDefault="002A03A2" w:rsidP="0035162D">
            <w:pPr>
              <w:widowControl w:val="0"/>
              <w:suppressAutoHyphens w:val="0"/>
              <w:jc w:val="center"/>
              <w:rPr>
                <w:rFonts w:eastAsia="Calibri"/>
                <w:lang w:eastAsia="en-US"/>
              </w:rPr>
            </w:pPr>
            <w:r w:rsidRPr="00981A7B">
              <w:rPr>
                <w:color w:val="000000"/>
                <w:sz w:val="22"/>
                <w:szCs w:val="22"/>
                <w:shd w:val="clear" w:color="auto" w:fill="FFFFFF"/>
              </w:rPr>
              <w:t>28 172,20</w:t>
            </w:r>
          </w:p>
        </w:tc>
      </w:tr>
      <w:tr w:rsidR="006F1511" w:rsidRPr="0052021C" w14:paraId="2A409ECE" w14:textId="77777777" w:rsidTr="00701765">
        <w:tc>
          <w:tcPr>
            <w:tcW w:w="1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1C0A1A"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1.1.2</w:t>
            </w:r>
          </w:p>
        </w:tc>
        <w:tc>
          <w:tcPr>
            <w:tcW w:w="30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BC646E" w14:textId="77777777" w:rsidR="006F1511" w:rsidRPr="0052021C" w:rsidRDefault="006F1511" w:rsidP="0035162D">
            <w:pPr>
              <w:widowControl w:val="0"/>
              <w:suppressAutoHyphens w:val="0"/>
              <w:jc w:val="both"/>
              <w:rPr>
                <w:rFonts w:eastAsia="Calibri"/>
                <w:lang w:eastAsia="en-US"/>
              </w:rPr>
            </w:pPr>
            <w:r w:rsidRPr="0052021C">
              <w:rPr>
                <w:rFonts w:eastAsia="Calibri"/>
                <w:lang w:eastAsia="en-US"/>
              </w:rPr>
              <w:t>Бюджеты государственных внебюджетных фондов Российской Федерации, всего</w:t>
            </w:r>
          </w:p>
        </w:tc>
        <w:tc>
          <w:tcPr>
            <w:tcW w:w="13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65B9C2"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1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943399"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12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8C529F"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4A4FA9"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DF058C"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13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E4BAAD"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2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DA717C"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r>
      <w:tr w:rsidR="006F1511" w:rsidRPr="0052021C" w14:paraId="39CA6548" w14:textId="77777777" w:rsidTr="00701765">
        <w:tc>
          <w:tcPr>
            <w:tcW w:w="1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1908F3"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1.1.3</w:t>
            </w:r>
          </w:p>
        </w:tc>
        <w:tc>
          <w:tcPr>
            <w:tcW w:w="30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790A06" w14:textId="77777777" w:rsidR="006F1511" w:rsidRPr="0052021C" w:rsidRDefault="006F1511" w:rsidP="0035162D">
            <w:pPr>
              <w:widowControl w:val="0"/>
              <w:suppressAutoHyphens w:val="0"/>
              <w:jc w:val="both"/>
              <w:rPr>
                <w:rFonts w:eastAsia="Calibri"/>
                <w:lang w:eastAsia="en-US"/>
              </w:rPr>
            </w:pPr>
            <w:r w:rsidRPr="0052021C">
              <w:rPr>
                <w:rFonts w:eastAsia="Calibri"/>
                <w:lang w:eastAsia="en-US"/>
              </w:rPr>
              <w:t>Внебюджетные источники, всего</w:t>
            </w:r>
          </w:p>
        </w:tc>
        <w:tc>
          <w:tcPr>
            <w:tcW w:w="13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82676A"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1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C6222D"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12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19FBED"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E29C4C"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92EA5A"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13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3530E6"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c>
          <w:tcPr>
            <w:tcW w:w="2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A1B5DB" w14:textId="77777777" w:rsidR="006F1511" w:rsidRPr="0052021C" w:rsidRDefault="006F1511" w:rsidP="0035162D">
            <w:pPr>
              <w:widowControl w:val="0"/>
              <w:suppressAutoHyphens w:val="0"/>
              <w:jc w:val="center"/>
              <w:rPr>
                <w:rFonts w:eastAsia="Calibri"/>
                <w:lang w:eastAsia="en-US"/>
              </w:rPr>
            </w:pPr>
            <w:r w:rsidRPr="0052021C">
              <w:rPr>
                <w:rFonts w:eastAsia="Calibri"/>
                <w:lang w:eastAsia="en-US"/>
              </w:rPr>
              <w:t>0,00</w:t>
            </w:r>
          </w:p>
        </w:tc>
      </w:tr>
      <w:tr w:rsidR="002A03A2" w:rsidRPr="0052021C" w14:paraId="67271F90" w14:textId="77777777" w:rsidTr="00701765">
        <w:trPr>
          <w:trHeight w:hRule="exact" w:val="698"/>
        </w:trPr>
        <w:tc>
          <w:tcPr>
            <w:tcW w:w="40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9C4304" w14:textId="77777777" w:rsidR="002A03A2" w:rsidRPr="0052021C" w:rsidRDefault="002A03A2" w:rsidP="0035162D">
            <w:pPr>
              <w:widowControl w:val="0"/>
              <w:suppressAutoHyphens w:val="0"/>
              <w:spacing w:line="230" w:lineRule="auto"/>
              <w:rPr>
                <w:spacing w:val="-2"/>
              </w:rPr>
            </w:pPr>
            <w:r w:rsidRPr="0052021C">
              <w:rPr>
                <w:spacing w:val="-2"/>
              </w:rPr>
              <w:t>ИТОГО ПО РЕГИОНАЛЬНОМУ ПРОЕКТУ:</w:t>
            </w:r>
          </w:p>
        </w:tc>
        <w:tc>
          <w:tcPr>
            <w:tcW w:w="13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C3AB59" w14:textId="77777777" w:rsidR="002A03A2" w:rsidRPr="0052021C" w:rsidRDefault="002A03A2" w:rsidP="0035162D">
            <w:pPr>
              <w:widowControl w:val="0"/>
              <w:suppressAutoHyphens w:val="0"/>
              <w:spacing w:line="230" w:lineRule="auto"/>
              <w:jc w:val="center"/>
              <w:rPr>
                <w:spacing w:val="-2"/>
                <w:sz w:val="20"/>
              </w:rPr>
            </w:pPr>
            <w:r w:rsidRPr="0052021C">
              <w:rPr>
                <w:spacing w:val="-2"/>
                <w:sz w:val="20"/>
              </w:rPr>
              <w:t>6 781,40</w:t>
            </w:r>
          </w:p>
        </w:tc>
        <w:tc>
          <w:tcPr>
            <w:tcW w:w="1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914655" w14:textId="77777777" w:rsidR="002A03A2" w:rsidRPr="0052021C" w:rsidRDefault="002A03A2" w:rsidP="0035162D">
            <w:pPr>
              <w:widowControl w:val="0"/>
              <w:suppressAutoHyphens w:val="0"/>
              <w:spacing w:line="230" w:lineRule="auto"/>
              <w:jc w:val="center"/>
              <w:rPr>
                <w:spacing w:val="-2"/>
                <w:sz w:val="20"/>
              </w:rPr>
            </w:pPr>
            <w:r w:rsidRPr="0052021C">
              <w:rPr>
                <w:spacing w:val="-2"/>
                <w:sz w:val="20"/>
              </w:rPr>
              <w:t>14 490,80</w:t>
            </w:r>
          </w:p>
        </w:tc>
        <w:tc>
          <w:tcPr>
            <w:tcW w:w="12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43EBEB" w14:textId="77777777" w:rsidR="002A03A2" w:rsidRPr="0052021C" w:rsidRDefault="002A03A2" w:rsidP="0035162D">
            <w:pPr>
              <w:widowControl w:val="0"/>
              <w:suppressAutoHyphens w:val="0"/>
              <w:spacing w:line="230" w:lineRule="auto"/>
              <w:jc w:val="center"/>
              <w:rPr>
                <w:spacing w:val="-2"/>
                <w:sz w:val="20"/>
              </w:rPr>
            </w:pPr>
            <w:r w:rsidRPr="0052021C">
              <w:rPr>
                <w:spacing w:val="-2"/>
                <w:sz w:val="20"/>
              </w:rPr>
              <w:t>400,00</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BE6353" w14:textId="77777777" w:rsidR="002A03A2" w:rsidRPr="0052021C" w:rsidRDefault="002A03A2" w:rsidP="0035162D">
            <w:pPr>
              <w:widowControl w:val="0"/>
              <w:suppressAutoHyphens w:val="0"/>
              <w:spacing w:line="230" w:lineRule="auto"/>
              <w:jc w:val="center"/>
              <w:rPr>
                <w:spacing w:val="-2"/>
                <w:sz w:val="20"/>
              </w:rPr>
            </w:pPr>
            <w:r w:rsidRPr="0052021C">
              <w:rPr>
                <w:color w:val="000000"/>
                <w:sz w:val="22"/>
                <w:szCs w:val="22"/>
                <w:shd w:val="clear" w:color="auto" w:fill="FFFFFF"/>
              </w:rPr>
              <w:t>4 220,00</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F54689" w14:textId="77777777" w:rsidR="002A03A2" w:rsidRPr="00981A7B" w:rsidRDefault="002A03A2" w:rsidP="0035162D">
            <w:pPr>
              <w:widowControl w:val="0"/>
              <w:suppressAutoHyphens w:val="0"/>
              <w:spacing w:line="230" w:lineRule="auto"/>
              <w:jc w:val="center"/>
              <w:rPr>
                <w:spacing w:val="-2"/>
                <w:sz w:val="20"/>
              </w:rPr>
            </w:pPr>
            <w:r w:rsidRPr="00981A7B">
              <w:rPr>
                <w:spacing w:val="-2"/>
                <w:sz w:val="20"/>
              </w:rPr>
              <w:t>2 200,00</w:t>
            </w:r>
          </w:p>
        </w:tc>
        <w:tc>
          <w:tcPr>
            <w:tcW w:w="13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9FD860" w14:textId="77777777" w:rsidR="002A03A2" w:rsidRPr="00981A7B" w:rsidRDefault="002A03A2" w:rsidP="0035162D">
            <w:pPr>
              <w:widowControl w:val="0"/>
              <w:suppressAutoHyphens w:val="0"/>
              <w:spacing w:line="230" w:lineRule="auto"/>
              <w:jc w:val="center"/>
              <w:rPr>
                <w:spacing w:val="-2"/>
                <w:sz w:val="20"/>
              </w:rPr>
            </w:pPr>
            <w:r w:rsidRPr="00981A7B">
              <w:rPr>
                <w:spacing w:val="-2"/>
                <w:sz w:val="20"/>
              </w:rPr>
              <w:t>80,00</w:t>
            </w:r>
          </w:p>
        </w:tc>
        <w:tc>
          <w:tcPr>
            <w:tcW w:w="2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3CB636" w14:textId="77777777" w:rsidR="002A03A2" w:rsidRPr="00981A7B" w:rsidRDefault="002A03A2" w:rsidP="0035162D">
            <w:pPr>
              <w:widowControl w:val="0"/>
              <w:suppressAutoHyphens w:val="0"/>
              <w:spacing w:line="230" w:lineRule="auto"/>
              <w:jc w:val="center"/>
              <w:rPr>
                <w:spacing w:val="-2"/>
                <w:sz w:val="20"/>
              </w:rPr>
            </w:pPr>
            <w:r w:rsidRPr="00981A7B">
              <w:rPr>
                <w:color w:val="000000"/>
                <w:sz w:val="22"/>
                <w:szCs w:val="22"/>
                <w:shd w:val="clear" w:color="auto" w:fill="FFFFFF"/>
              </w:rPr>
              <w:t>28 172,20</w:t>
            </w:r>
          </w:p>
        </w:tc>
      </w:tr>
      <w:tr w:rsidR="002A03A2" w:rsidRPr="0052021C" w14:paraId="7BEC7124" w14:textId="77777777" w:rsidTr="00701765">
        <w:trPr>
          <w:trHeight w:hRule="exact" w:val="724"/>
        </w:trPr>
        <w:tc>
          <w:tcPr>
            <w:tcW w:w="40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F2D15E" w14:textId="77777777" w:rsidR="002A03A2" w:rsidRPr="0052021C" w:rsidRDefault="002A03A2" w:rsidP="0035162D">
            <w:pPr>
              <w:widowControl w:val="0"/>
              <w:suppressAutoHyphens w:val="0"/>
              <w:spacing w:line="230" w:lineRule="auto"/>
              <w:jc w:val="both"/>
              <w:rPr>
                <w:spacing w:val="-2"/>
              </w:rPr>
            </w:pPr>
            <w:r w:rsidRPr="0052021C">
              <w:rPr>
                <w:spacing w:val="-2"/>
              </w:rPr>
              <w:t>консолидированный бюджет субъекта</w:t>
            </w:r>
          </w:p>
          <w:p w14:paraId="1856FF3C" w14:textId="77777777" w:rsidR="002A03A2" w:rsidRPr="0052021C" w:rsidRDefault="002A03A2" w:rsidP="0035162D">
            <w:pPr>
              <w:widowControl w:val="0"/>
              <w:suppressAutoHyphens w:val="0"/>
              <w:spacing w:line="230" w:lineRule="auto"/>
              <w:jc w:val="both"/>
              <w:rPr>
                <w:spacing w:val="-2"/>
              </w:rPr>
            </w:pPr>
            <w:r w:rsidRPr="0052021C">
              <w:rPr>
                <w:spacing w:val="-2"/>
              </w:rPr>
              <w:t>Российской Федерации, из них:</w:t>
            </w:r>
          </w:p>
        </w:tc>
        <w:tc>
          <w:tcPr>
            <w:tcW w:w="13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8A4C7B" w14:textId="77777777" w:rsidR="002A03A2" w:rsidRPr="0052021C" w:rsidRDefault="002A03A2" w:rsidP="0035162D">
            <w:pPr>
              <w:widowControl w:val="0"/>
              <w:suppressAutoHyphens w:val="0"/>
              <w:spacing w:line="230" w:lineRule="auto"/>
              <w:jc w:val="center"/>
              <w:rPr>
                <w:spacing w:val="-2"/>
                <w:sz w:val="20"/>
              </w:rPr>
            </w:pPr>
            <w:r w:rsidRPr="0052021C">
              <w:rPr>
                <w:spacing w:val="-2"/>
                <w:sz w:val="20"/>
              </w:rPr>
              <w:t>6 781,40</w:t>
            </w:r>
          </w:p>
        </w:tc>
        <w:tc>
          <w:tcPr>
            <w:tcW w:w="1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A4E08D" w14:textId="77777777" w:rsidR="002A03A2" w:rsidRPr="0052021C" w:rsidRDefault="002A03A2" w:rsidP="0035162D">
            <w:pPr>
              <w:widowControl w:val="0"/>
              <w:suppressAutoHyphens w:val="0"/>
              <w:spacing w:line="230" w:lineRule="auto"/>
              <w:jc w:val="center"/>
              <w:rPr>
                <w:spacing w:val="-2"/>
                <w:sz w:val="20"/>
              </w:rPr>
            </w:pPr>
            <w:r w:rsidRPr="0052021C">
              <w:rPr>
                <w:spacing w:val="-2"/>
                <w:sz w:val="20"/>
              </w:rPr>
              <w:t>14 490,80</w:t>
            </w:r>
          </w:p>
        </w:tc>
        <w:tc>
          <w:tcPr>
            <w:tcW w:w="12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476136" w14:textId="77777777" w:rsidR="002A03A2" w:rsidRPr="0052021C" w:rsidRDefault="002A03A2" w:rsidP="0035162D">
            <w:pPr>
              <w:widowControl w:val="0"/>
              <w:suppressAutoHyphens w:val="0"/>
              <w:spacing w:line="230" w:lineRule="auto"/>
              <w:jc w:val="center"/>
              <w:rPr>
                <w:spacing w:val="-2"/>
                <w:sz w:val="20"/>
              </w:rPr>
            </w:pPr>
            <w:r w:rsidRPr="0052021C">
              <w:rPr>
                <w:spacing w:val="-2"/>
                <w:sz w:val="20"/>
              </w:rPr>
              <w:t>400,00</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68FBE2" w14:textId="77777777" w:rsidR="002A03A2" w:rsidRPr="0052021C" w:rsidRDefault="002A03A2" w:rsidP="0035162D">
            <w:pPr>
              <w:widowControl w:val="0"/>
              <w:suppressAutoHyphens w:val="0"/>
              <w:spacing w:line="230" w:lineRule="auto"/>
              <w:jc w:val="center"/>
              <w:rPr>
                <w:spacing w:val="-2"/>
                <w:sz w:val="20"/>
              </w:rPr>
            </w:pPr>
            <w:r w:rsidRPr="0052021C">
              <w:rPr>
                <w:color w:val="000000"/>
                <w:sz w:val="22"/>
                <w:szCs w:val="22"/>
                <w:shd w:val="clear" w:color="auto" w:fill="FFFFFF"/>
              </w:rPr>
              <w:t>4 220,00</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3C778" w14:textId="77777777" w:rsidR="002A03A2" w:rsidRPr="00981A7B" w:rsidRDefault="002A03A2" w:rsidP="0035162D">
            <w:pPr>
              <w:widowControl w:val="0"/>
              <w:suppressAutoHyphens w:val="0"/>
              <w:spacing w:line="230" w:lineRule="auto"/>
              <w:jc w:val="center"/>
              <w:rPr>
                <w:spacing w:val="-2"/>
                <w:sz w:val="20"/>
              </w:rPr>
            </w:pPr>
            <w:r w:rsidRPr="00981A7B">
              <w:rPr>
                <w:spacing w:val="-2"/>
                <w:sz w:val="20"/>
              </w:rPr>
              <w:t>2 200,00</w:t>
            </w:r>
          </w:p>
        </w:tc>
        <w:tc>
          <w:tcPr>
            <w:tcW w:w="13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58338A" w14:textId="77777777" w:rsidR="002A03A2" w:rsidRPr="00981A7B" w:rsidRDefault="002A03A2" w:rsidP="0035162D">
            <w:pPr>
              <w:widowControl w:val="0"/>
              <w:suppressAutoHyphens w:val="0"/>
              <w:spacing w:line="230" w:lineRule="auto"/>
              <w:jc w:val="center"/>
              <w:rPr>
                <w:spacing w:val="-2"/>
                <w:sz w:val="20"/>
              </w:rPr>
            </w:pPr>
            <w:r w:rsidRPr="00981A7B">
              <w:rPr>
                <w:spacing w:val="-2"/>
                <w:sz w:val="20"/>
              </w:rPr>
              <w:t>80,00</w:t>
            </w:r>
          </w:p>
        </w:tc>
        <w:tc>
          <w:tcPr>
            <w:tcW w:w="2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BE1305" w14:textId="77777777" w:rsidR="002A03A2" w:rsidRPr="00981A7B" w:rsidRDefault="002A03A2" w:rsidP="0035162D">
            <w:pPr>
              <w:widowControl w:val="0"/>
              <w:suppressAutoHyphens w:val="0"/>
              <w:spacing w:line="230" w:lineRule="auto"/>
              <w:jc w:val="center"/>
              <w:rPr>
                <w:spacing w:val="-2"/>
                <w:sz w:val="20"/>
              </w:rPr>
            </w:pPr>
            <w:r w:rsidRPr="00981A7B">
              <w:rPr>
                <w:color w:val="000000"/>
                <w:sz w:val="22"/>
                <w:szCs w:val="22"/>
                <w:shd w:val="clear" w:color="auto" w:fill="FFFFFF"/>
              </w:rPr>
              <w:t>28 172,20</w:t>
            </w:r>
          </w:p>
        </w:tc>
      </w:tr>
      <w:tr w:rsidR="002A410B" w:rsidRPr="0052021C" w14:paraId="568A3D38" w14:textId="77777777" w:rsidTr="00701765">
        <w:trPr>
          <w:trHeight w:hRule="exact" w:val="989"/>
        </w:trPr>
        <w:tc>
          <w:tcPr>
            <w:tcW w:w="40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BD7979" w14:textId="77777777" w:rsidR="002A410B" w:rsidRPr="0052021C" w:rsidRDefault="00A26DA9" w:rsidP="0035162D">
            <w:pPr>
              <w:widowControl w:val="0"/>
              <w:suppressAutoHyphens w:val="0"/>
              <w:spacing w:line="230" w:lineRule="auto"/>
              <w:jc w:val="both"/>
              <w:rPr>
                <w:spacing w:val="-2"/>
              </w:rPr>
            </w:pPr>
            <w:r w:rsidRPr="0052021C">
              <w:rPr>
                <w:spacing w:val="-2"/>
              </w:rPr>
              <w:t>Б</w:t>
            </w:r>
            <w:r w:rsidR="002A410B" w:rsidRPr="0052021C">
              <w:rPr>
                <w:spacing w:val="-2"/>
              </w:rPr>
              <w:t>юджеты территориальных государственных внебюджетных фондов (бюджеты ТФОМС)</w:t>
            </w:r>
          </w:p>
        </w:tc>
        <w:tc>
          <w:tcPr>
            <w:tcW w:w="13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E9F97D"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1504C8"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2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65345D"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96A71B"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95900D"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3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C40303"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2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B45E16"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r>
      <w:tr w:rsidR="002A410B" w:rsidRPr="0052021C" w14:paraId="4B2612F9" w14:textId="77777777" w:rsidTr="00701765">
        <w:trPr>
          <w:trHeight w:hRule="exact" w:val="852"/>
        </w:trPr>
        <w:tc>
          <w:tcPr>
            <w:tcW w:w="40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5B7546" w14:textId="77777777" w:rsidR="002A410B" w:rsidRPr="0052021C" w:rsidRDefault="00A26DA9" w:rsidP="0035162D">
            <w:pPr>
              <w:widowControl w:val="0"/>
              <w:suppressAutoHyphens w:val="0"/>
              <w:spacing w:line="230" w:lineRule="auto"/>
              <w:jc w:val="both"/>
              <w:rPr>
                <w:spacing w:val="-2"/>
              </w:rPr>
            </w:pPr>
            <w:r w:rsidRPr="0052021C">
              <w:rPr>
                <w:spacing w:val="-2"/>
              </w:rPr>
              <w:t>Б</w:t>
            </w:r>
            <w:r w:rsidR="002A410B" w:rsidRPr="0052021C">
              <w:rPr>
                <w:spacing w:val="-2"/>
              </w:rPr>
              <w:t>юджеты государственных внебюджетных фондов Российской</w:t>
            </w:r>
            <w:r w:rsidR="00A65835" w:rsidRPr="0052021C">
              <w:rPr>
                <w:spacing w:val="-2"/>
              </w:rPr>
              <w:t xml:space="preserve"> Федерации</w:t>
            </w:r>
            <w:r w:rsidR="002A410B" w:rsidRPr="0052021C">
              <w:rPr>
                <w:spacing w:val="-2"/>
              </w:rPr>
              <w:t>, всего</w:t>
            </w:r>
          </w:p>
        </w:tc>
        <w:tc>
          <w:tcPr>
            <w:tcW w:w="13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AEAF6F"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8D0739"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2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5ADDA4"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F59E72"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C21ED"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3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3E68DF"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2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4A22CF"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r>
      <w:tr w:rsidR="002A410B" w:rsidRPr="0052021C" w14:paraId="5E6A5D20" w14:textId="77777777" w:rsidTr="00701765">
        <w:trPr>
          <w:trHeight w:hRule="exact" w:val="404"/>
        </w:trPr>
        <w:tc>
          <w:tcPr>
            <w:tcW w:w="40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B2C801" w14:textId="77777777" w:rsidR="002A410B" w:rsidRPr="0052021C" w:rsidRDefault="00A26DA9" w:rsidP="0035162D">
            <w:pPr>
              <w:widowControl w:val="0"/>
              <w:suppressAutoHyphens w:val="0"/>
              <w:spacing w:line="230" w:lineRule="auto"/>
              <w:jc w:val="both"/>
              <w:rPr>
                <w:spacing w:val="-2"/>
              </w:rPr>
            </w:pPr>
            <w:r w:rsidRPr="0052021C">
              <w:rPr>
                <w:spacing w:val="-2"/>
              </w:rPr>
              <w:t>В</w:t>
            </w:r>
            <w:r w:rsidR="002A410B" w:rsidRPr="0052021C">
              <w:rPr>
                <w:spacing w:val="-2"/>
              </w:rPr>
              <w:t>небюджетные источники, всего</w:t>
            </w:r>
          </w:p>
        </w:tc>
        <w:tc>
          <w:tcPr>
            <w:tcW w:w="136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AF9744"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6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4B01CB"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22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908669"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4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8156CB"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EB6BC1"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13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91CC49"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c>
          <w:tcPr>
            <w:tcW w:w="2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57126B" w14:textId="77777777" w:rsidR="002A410B" w:rsidRPr="0052021C" w:rsidRDefault="002A410B" w:rsidP="0035162D">
            <w:pPr>
              <w:widowControl w:val="0"/>
              <w:suppressAutoHyphens w:val="0"/>
              <w:spacing w:line="230" w:lineRule="auto"/>
              <w:jc w:val="center"/>
              <w:rPr>
                <w:spacing w:val="-2"/>
                <w:sz w:val="20"/>
              </w:rPr>
            </w:pPr>
            <w:r w:rsidRPr="0052021C">
              <w:rPr>
                <w:spacing w:val="-2"/>
                <w:sz w:val="20"/>
              </w:rPr>
              <w:t>0,00</w:t>
            </w:r>
          </w:p>
        </w:tc>
      </w:tr>
    </w:tbl>
    <w:p w14:paraId="31836EB1" w14:textId="77777777" w:rsidR="006F1511" w:rsidRPr="0052021C" w:rsidRDefault="006F1511" w:rsidP="0035162D">
      <w:pPr>
        <w:widowControl w:val="0"/>
        <w:suppressAutoHyphens w:val="0"/>
        <w:jc w:val="center"/>
        <w:rPr>
          <w:rFonts w:eastAsia="Calibri"/>
        </w:rPr>
      </w:pPr>
    </w:p>
    <w:p w14:paraId="1A3A3C84" w14:textId="77777777" w:rsidR="000A3E7C" w:rsidRDefault="000A3E7C" w:rsidP="0035162D">
      <w:pPr>
        <w:widowControl w:val="0"/>
        <w:suppressAutoHyphens w:val="0"/>
        <w:ind w:right="523" w:firstLine="1134"/>
        <w:jc w:val="center"/>
        <w:rPr>
          <w:rFonts w:eastAsia="Calibri"/>
          <w:sz w:val="28"/>
          <w:szCs w:val="28"/>
          <w:lang w:eastAsia="en-US"/>
        </w:rPr>
        <w:sectPr w:rsidR="000A3E7C">
          <w:pgSz w:w="16834" w:h="11909" w:orient="landscape"/>
          <w:pgMar w:top="562" w:right="288" w:bottom="512" w:left="288" w:header="562" w:footer="512" w:gutter="0"/>
          <w:cols w:space="720"/>
        </w:sectPr>
      </w:pPr>
    </w:p>
    <w:p w14:paraId="473060FB" w14:textId="77777777" w:rsidR="006F1511" w:rsidRPr="0052021C" w:rsidRDefault="006F1511" w:rsidP="0035162D">
      <w:pPr>
        <w:widowControl w:val="0"/>
        <w:suppressAutoHyphens w:val="0"/>
        <w:ind w:right="523" w:firstLine="1134"/>
        <w:jc w:val="center"/>
        <w:rPr>
          <w:rFonts w:eastAsia="Calibri"/>
          <w:sz w:val="28"/>
          <w:szCs w:val="28"/>
          <w:lang w:eastAsia="en-US"/>
        </w:rPr>
      </w:pPr>
      <w:r w:rsidRPr="0052021C">
        <w:rPr>
          <w:rFonts w:eastAsia="Calibri"/>
          <w:sz w:val="28"/>
          <w:szCs w:val="28"/>
          <w:lang w:eastAsia="en-US"/>
        </w:rPr>
        <w:lastRenderedPageBreak/>
        <w:t>6. Помесячный план исполнения бюджета Астраханской области в части бюджетных ассигнований, предусмотренных на финансовое обеспечение реализа</w:t>
      </w:r>
      <w:r w:rsidR="00121172" w:rsidRPr="0052021C">
        <w:rPr>
          <w:rFonts w:eastAsia="Calibri"/>
          <w:sz w:val="28"/>
          <w:szCs w:val="28"/>
          <w:lang w:eastAsia="en-US"/>
        </w:rPr>
        <w:t>ции регионального проекта в 2023</w:t>
      </w:r>
      <w:r w:rsidRPr="0052021C">
        <w:rPr>
          <w:rFonts w:eastAsia="Calibri"/>
          <w:sz w:val="28"/>
          <w:szCs w:val="28"/>
          <w:lang w:eastAsia="en-US"/>
        </w:rPr>
        <w:t xml:space="preserve"> году</w:t>
      </w:r>
    </w:p>
    <w:p w14:paraId="26054C89" w14:textId="77777777" w:rsidR="005621F0" w:rsidRPr="0052021C" w:rsidRDefault="005621F0" w:rsidP="0035162D">
      <w:pPr>
        <w:widowControl w:val="0"/>
        <w:suppressAutoHyphens w:val="0"/>
        <w:ind w:right="523" w:firstLine="1134"/>
        <w:jc w:val="center"/>
        <w:rPr>
          <w:rFonts w:eastAsia="Calibri"/>
          <w:sz w:val="28"/>
          <w:szCs w:val="28"/>
          <w:lang w:eastAsia="en-US"/>
        </w:rPr>
      </w:pPr>
    </w:p>
    <w:tbl>
      <w:tblPr>
        <w:tblW w:w="15488" w:type="dxa"/>
        <w:tblInd w:w="987" w:type="dxa"/>
        <w:tblLayout w:type="fixed"/>
        <w:tblCellMar>
          <w:left w:w="0" w:type="dxa"/>
          <w:right w:w="0" w:type="dxa"/>
        </w:tblCellMar>
        <w:tblLook w:val="04A0" w:firstRow="1" w:lastRow="0" w:firstColumn="1" w:lastColumn="0" w:noHBand="0" w:noVBand="1"/>
      </w:tblPr>
      <w:tblGrid>
        <w:gridCol w:w="567"/>
        <w:gridCol w:w="3745"/>
        <w:gridCol w:w="859"/>
        <w:gridCol w:w="860"/>
        <w:gridCol w:w="860"/>
        <w:gridCol w:w="860"/>
        <w:gridCol w:w="859"/>
        <w:gridCol w:w="860"/>
        <w:gridCol w:w="860"/>
        <w:gridCol w:w="859"/>
        <w:gridCol w:w="860"/>
        <w:gridCol w:w="860"/>
        <w:gridCol w:w="859"/>
        <w:gridCol w:w="1433"/>
        <w:gridCol w:w="287"/>
      </w:tblGrid>
      <w:tr w:rsidR="005621F0" w:rsidRPr="0052021C" w14:paraId="67D53213" w14:textId="77777777" w:rsidTr="005621F0">
        <w:trPr>
          <w:trHeight w:hRule="exact" w:val="430"/>
        </w:trPr>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55E4F5"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74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3D65E4" w14:textId="77777777" w:rsidR="005621F0" w:rsidRPr="0052021C" w:rsidRDefault="005621F0" w:rsidP="0035162D">
            <w:pPr>
              <w:widowControl w:val="0"/>
              <w:suppressAutoHyphens w:val="0"/>
              <w:spacing w:line="230" w:lineRule="auto"/>
              <w:ind w:left="-13" w:firstLine="13"/>
              <w:jc w:val="center"/>
              <w:rPr>
                <w:color w:val="000000"/>
                <w:spacing w:val="-2"/>
                <w:szCs w:val="22"/>
                <w:lang w:eastAsia="ru-RU"/>
              </w:rPr>
            </w:pPr>
            <w:r w:rsidRPr="0052021C">
              <w:rPr>
                <w:color w:val="000000"/>
                <w:spacing w:val="-2"/>
                <w:szCs w:val="22"/>
                <w:lang w:eastAsia="ru-RU"/>
              </w:rPr>
              <w:t>Наименование результата</w:t>
            </w:r>
          </w:p>
        </w:tc>
        <w:tc>
          <w:tcPr>
            <w:tcW w:w="9456"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747AC254"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 исполнения</w:t>
            </w:r>
            <w:r w:rsidR="000A3E7C">
              <w:rPr>
                <w:color w:val="000000"/>
                <w:spacing w:val="-2"/>
                <w:szCs w:val="22"/>
                <w:lang w:eastAsia="ru-RU"/>
              </w:rPr>
              <w:t>,</w:t>
            </w:r>
            <w:r w:rsidRPr="0052021C">
              <w:rPr>
                <w:color w:val="000000"/>
                <w:spacing w:val="-2"/>
                <w:szCs w:val="22"/>
                <w:lang w:eastAsia="ru-RU"/>
              </w:rPr>
              <w:t xml:space="preserve"> нарастающим итогом (тыс. рублей)</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7DFCF0"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 (тыс. рублей)</w:t>
            </w:r>
          </w:p>
        </w:tc>
        <w:tc>
          <w:tcPr>
            <w:tcW w:w="287" w:type="dxa"/>
            <w:tcBorders>
              <w:left w:val="single" w:sz="5" w:space="0" w:color="000000"/>
            </w:tcBorders>
          </w:tcPr>
          <w:p w14:paraId="105D56BC" w14:textId="77777777" w:rsidR="005621F0" w:rsidRPr="0052021C" w:rsidRDefault="005621F0" w:rsidP="0035162D">
            <w:pPr>
              <w:widowControl w:val="0"/>
              <w:suppressAutoHyphens w:val="0"/>
              <w:rPr>
                <w:rFonts w:ascii="Calibri" w:hAnsi="Calibri"/>
                <w:sz w:val="2"/>
                <w:szCs w:val="22"/>
                <w:lang w:eastAsia="ru-RU"/>
              </w:rPr>
            </w:pPr>
          </w:p>
        </w:tc>
      </w:tr>
      <w:tr w:rsidR="005621F0" w:rsidRPr="0052021C" w14:paraId="5C2794B9" w14:textId="77777777" w:rsidTr="005621F0">
        <w:trPr>
          <w:trHeight w:hRule="exact" w:val="430"/>
        </w:trPr>
        <w:tc>
          <w:tcPr>
            <w:tcW w:w="56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8EF038D" w14:textId="77777777" w:rsidR="005621F0" w:rsidRPr="0052021C" w:rsidRDefault="005621F0" w:rsidP="0035162D">
            <w:pPr>
              <w:widowControl w:val="0"/>
              <w:suppressAutoHyphens w:val="0"/>
              <w:rPr>
                <w:rFonts w:ascii="Calibri" w:hAnsi="Calibri"/>
                <w:sz w:val="2"/>
                <w:szCs w:val="22"/>
                <w:lang w:eastAsia="ru-RU"/>
              </w:rPr>
            </w:pPr>
          </w:p>
        </w:tc>
        <w:tc>
          <w:tcPr>
            <w:tcW w:w="374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6833B5" w14:textId="77777777" w:rsidR="005621F0" w:rsidRPr="0052021C" w:rsidRDefault="005621F0" w:rsidP="0035162D">
            <w:pPr>
              <w:widowControl w:val="0"/>
              <w:suppressAutoHyphens w:val="0"/>
              <w:rPr>
                <w:rFonts w:ascii="Calibri" w:hAnsi="Calibri"/>
                <w:sz w:val="2"/>
                <w:szCs w:val="22"/>
                <w:lang w:eastAsia="ru-RU"/>
              </w:rPr>
            </w:pP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94676B"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504458"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5AC0F5" w14:textId="77777777" w:rsidR="005621F0" w:rsidRPr="0052021C" w:rsidRDefault="005621F0" w:rsidP="000E7D30">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р</w:t>
            </w:r>
            <w:r w:rsidR="000E7D30">
              <w:rPr>
                <w:color w:val="000000"/>
                <w:spacing w:val="-2"/>
                <w:szCs w:val="22"/>
                <w:lang w:eastAsia="ru-RU"/>
              </w:rPr>
              <w:t>т</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A93A72"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33C6CF"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5ED12A"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8AFA33"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AD2401"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4B4462"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8B2D8E"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5F8524"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48386C6" w14:textId="77777777" w:rsidR="005621F0" w:rsidRPr="0052021C" w:rsidRDefault="005621F0"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74D64BD1" w14:textId="77777777" w:rsidR="005621F0" w:rsidRPr="0052021C" w:rsidRDefault="005621F0" w:rsidP="0035162D">
            <w:pPr>
              <w:widowControl w:val="0"/>
              <w:suppressAutoHyphens w:val="0"/>
              <w:rPr>
                <w:rFonts w:ascii="Calibri" w:hAnsi="Calibri"/>
                <w:sz w:val="2"/>
                <w:szCs w:val="22"/>
                <w:lang w:eastAsia="ru-RU"/>
              </w:rPr>
            </w:pPr>
          </w:p>
        </w:tc>
      </w:tr>
      <w:tr w:rsidR="005621F0" w:rsidRPr="0052021C" w14:paraId="5620834C" w14:textId="77777777" w:rsidTr="005621F0">
        <w:trPr>
          <w:trHeight w:hRule="exact" w:val="573"/>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816A86"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14634"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E09769" w14:textId="77777777" w:rsidR="005621F0" w:rsidRPr="0052021C" w:rsidRDefault="005621F0"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беспеченность населения необходимым числом медицинских работников</w:t>
            </w:r>
          </w:p>
        </w:tc>
        <w:tc>
          <w:tcPr>
            <w:tcW w:w="287" w:type="dxa"/>
            <w:tcBorders>
              <w:left w:val="single" w:sz="5" w:space="0" w:color="000000"/>
            </w:tcBorders>
          </w:tcPr>
          <w:p w14:paraId="431D4D05" w14:textId="77777777" w:rsidR="005621F0" w:rsidRPr="0052021C" w:rsidRDefault="005621F0" w:rsidP="0035162D">
            <w:pPr>
              <w:widowControl w:val="0"/>
              <w:suppressAutoHyphens w:val="0"/>
              <w:rPr>
                <w:rFonts w:ascii="Calibri" w:hAnsi="Calibri"/>
                <w:sz w:val="2"/>
                <w:szCs w:val="22"/>
                <w:lang w:eastAsia="ru-RU"/>
              </w:rPr>
            </w:pPr>
          </w:p>
        </w:tc>
      </w:tr>
      <w:tr w:rsidR="005621F0" w:rsidRPr="0052021C" w14:paraId="18DE18B0" w14:textId="77777777" w:rsidTr="005621F0">
        <w:trPr>
          <w:trHeight w:hRule="exact" w:val="1246"/>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59CEAE"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7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5ABB68" w14:textId="77777777" w:rsidR="005621F0" w:rsidRPr="0052021C" w:rsidRDefault="005621F0"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величена численность врачей, работающих в государственных медицинских организациях, тыс. человек</w:t>
            </w:r>
            <w:r w:rsidR="00423CF4">
              <w:rPr>
                <w:color w:val="000000"/>
                <w:spacing w:val="-2"/>
                <w:szCs w:val="22"/>
                <w:lang w:eastAsia="ru-RU"/>
              </w:rPr>
              <w:t>,</w:t>
            </w:r>
            <w:r w:rsidRPr="0052021C">
              <w:rPr>
                <w:color w:val="000000"/>
                <w:spacing w:val="-2"/>
                <w:szCs w:val="22"/>
                <w:lang w:eastAsia="ru-RU"/>
              </w:rPr>
              <w:t xml:space="preserve"> нарастающим итогом</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D46895"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BD1A3C"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A43E3F"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F4D78B"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FDD57A"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F364F7"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7521B0"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9A1B21"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0F91B0"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54D878"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012AAB"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 2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CEA900"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 200,00</w:t>
            </w:r>
          </w:p>
        </w:tc>
        <w:tc>
          <w:tcPr>
            <w:tcW w:w="287" w:type="dxa"/>
            <w:tcBorders>
              <w:left w:val="single" w:sz="5" w:space="0" w:color="000000"/>
            </w:tcBorders>
          </w:tcPr>
          <w:p w14:paraId="38365EC2" w14:textId="77777777" w:rsidR="005621F0" w:rsidRPr="0052021C" w:rsidRDefault="005621F0" w:rsidP="0035162D">
            <w:pPr>
              <w:widowControl w:val="0"/>
              <w:suppressAutoHyphens w:val="0"/>
              <w:rPr>
                <w:rFonts w:ascii="Calibri" w:hAnsi="Calibri"/>
                <w:sz w:val="2"/>
                <w:szCs w:val="22"/>
                <w:lang w:eastAsia="ru-RU"/>
              </w:rPr>
            </w:pPr>
          </w:p>
        </w:tc>
      </w:tr>
      <w:tr w:rsidR="005621F0" w:rsidRPr="0052021C" w14:paraId="05075C32" w14:textId="77777777" w:rsidTr="005621F0">
        <w:trPr>
          <w:trHeight w:hRule="exact" w:val="574"/>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65D41C"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w:t>
            </w:r>
          </w:p>
        </w:tc>
        <w:tc>
          <w:tcPr>
            <w:tcW w:w="14634"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86E42E" w14:textId="77777777" w:rsidR="005621F0" w:rsidRPr="0052021C" w:rsidRDefault="005621F0"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Ликвидация кадрового дефицита в медицинских организациях, оказывающих первичную медико-санитарную помощь</w:t>
            </w:r>
          </w:p>
        </w:tc>
        <w:tc>
          <w:tcPr>
            <w:tcW w:w="287" w:type="dxa"/>
            <w:tcBorders>
              <w:left w:val="single" w:sz="5" w:space="0" w:color="000000"/>
            </w:tcBorders>
          </w:tcPr>
          <w:p w14:paraId="4DEC806B" w14:textId="77777777" w:rsidR="005621F0" w:rsidRPr="0052021C" w:rsidRDefault="005621F0" w:rsidP="0035162D">
            <w:pPr>
              <w:widowControl w:val="0"/>
              <w:suppressAutoHyphens w:val="0"/>
              <w:rPr>
                <w:rFonts w:ascii="Calibri" w:hAnsi="Calibri"/>
                <w:sz w:val="2"/>
                <w:szCs w:val="22"/>
                <w:lang w:eastAsia="ru-RU"/>
              </w:rPr>
            </w:pPr>
          </w:p>
        </w:tc>
      </w:tr>
      <w:tr w:rsidR="005621F0" w:rsidRPr="0052021C" w14:paraId="75F7917D" w14:textId="77777777" w:rsidTr="000A3E7C">
        <w:trPr>
          <w:trHeight w:hRule="exact" w:val="2115"/>
        </w:trPr>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689D0B"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w:t>
            </w:r>
          </w:p>
        </w:tc>
        <w:tc>
          <w:tcPr>
            <w:tcW w:w="37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5D6F48" w14:textId="77777777" w:rsidR="005621F0" w:rsidRPr="0052021C" w:rsidRDefault="005621F0"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w:t>
            </w:r>
            <w:r w:rsidR="00423CF4">
              <w:rPr>
                <w:color w:val="000000"/>
                <w:spacing w:val="-2"/>
                <w:szCs w:val="22"/>
                <w:lang w:eastAsia="ru-RU"/>
              </w:rPr>
              <w:t>,</w:t>
            </w:r>
            <w:r w:rsidRPr="0052021C">
              <w:rPr>
                <w:color w:val="000000"/>
                <w:spacing w:val="-2"/>
                <w:szCs w:val="22"/>
                <w:lang w:eastAsia="ru-RU"/>
              </w:rPr>
              <w:t xml:space="preserve"> нарастающим итогом</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831783"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29EE42"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A62296"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898858"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40661E"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9A780B"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FC349B"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7B0CD5"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A7F7DC"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DC7A68"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50A633"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04B1C4"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287" w:type="dxa"/>
            <w:tcBorders>
              <w:left w:val="single" w:sz="5" w:space="0" w:color="000000"/>
            </w:tcBorders>
          </w:tcPr>
          <w:p w14:paraId="602491BB" w14:textId="77777777" w:rsidR="005621F0" w:rsidRPr="0052021C" w:rsidRDefault="005621F0" w:rsidP="0035162D">
            <w:pPr>
              <w:widowControl w:val="0"/>
              <w:suppressAutoHyphens w:val="0"/>
              <w:rPr>
                <w:rFonts w:ascii="Calibri" w:hAnsi="Calibri"/>
                <w:sz w:val="2"/>
                <w:szCs w:val="22"/>
                <w:lang w:eastAsia="ru-RU"/>
              </w:rPr>
            </w:pPr>
          </w:p>
        </w:tc>
      </w:tr>
      <w:tr w:rsidR="005621F0" w:rsidRPr="0052021C" w14:paraId="0919155A" w14:textId="77777777" w:rsidTr="005621F0">
        <w:trPr>
          <w:trHeight w:hRule="exact" w:val="444"/>
        </w:trPr>
        <w:tc>
          <w:tcPr>
            <w:tcW w:w="431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957174" w14:textId="77777777" w:rsidR="005621F0" w:rsidRPr="0052021C" w:rsidRDefault="005621F0"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ИТОГО:</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2E5186"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FA481D"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AD507C"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F5779F"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FAC8AF"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F1A4B6"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48AA5D"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BCA03B"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5BC73C"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F70D6F"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CB1D7C" w14:textId="77777777" w:rsidR="005621F0" w:rsidRPr="0052021C" w:rsidRDefault="005621F0"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 2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3706CD" w14:textId="77777777" w:rsidR="005621F0" w:rsidRPr="0052021C" w:rsidRDefault="005621F0"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 200,00</w:t>
            </w:r>
          </w:p>
        </w:tc>
        <w:tc>
          <w:tcPr>
            <w:tcW w:w="287" w:type="dxa"/>
            <w:tcBorders>
              <w:left w:val="single" w:sz="5" w:space="0" w:color="000000"/>
            </w:tcBorders>
          </w:tcPr>
          <w:p w14:paraId="070C9768" w14:textId="77777777" w:rsidR="005621F0" w:rsidRPr="0052021C" w:rsidRDefault="005621F0" w:rsidP="0035162D">
            <w:pPr>
              <w:widowControl w:val="0"/>
              <w:suppressAutoHyphens w:val="0"/>
              <w:rPr>
                <w:rFonts w:ascii="Calibri" w:hAnsi="Calibri"/>
                <w:sz w:val="2"/>
                <w:szCs w:val="22"/>
                <w:lang w:eastAsia="ru-RU"/>
              </w:rPr>
            </w:pPr>
          </w:p>
        </w:tc>
      </w:tr>
    </w:tbl>
    <w:p w14:paraId="2254C363" w14:textId="77777777" w:rsidR="006F1511" w:rsidRPr="0052021C" w:rsidRDefault="006F1511" w:rsidP="0035162D">
      <w:pPr>
        <w:widowControl w:val="0"/>
        <w:suppressAutoHyphens w:val="0"/>
        <w:jc w:val="center"/>
        <w:rPr>
          <w:rFonts w:eastAsia="Calibri"/>
          <w:sz w:val="28"/>
          <w:szCs w:val="28"/>
        </w:rPr>
      </w:pPr>
    </w:p>
    <w:p w14:paraId="28D86E74" w14:textId="77777777" w:rsidR="00FE170C" w:rsidRPr="0052021C" w:rsidRDefault="00FE170C" w:rsidP="0035162D">
      <w:pPr>
        <w:widowControl w:val="0"/>
        <w:suppressAutoHyphens w:val="0"/>
        <w:contextualSpacing/>
        <w:jc w:val="center"/>
        <w:rPr>
          <w:color w:val="000000"/>
          <w:spacing w:val="-2"/>
          <w:sz w:val="28"/>
        </w:rPr>
      </w:pPr>
      <w:r w:rsidRPr="0052021C">
        <w:rPr>
          <w:color w:val="000000"/>
          <w:spacing w:val="-2"/>
          <w:sz w:val="28"/>
        </w:rPr>
        <w:t>7. Дополнительная информация</w:t>
      </w:r>
    </w:p>
    <w:p w14:paraId="1212288B" w14:textId="77777777" w:rsidR="00FE170C" w:rsidRPr="0052021C" w:rsidRDefault="00FE170C" w:rsidP="0035162D">
      <w:pPr>
        <w:widowControl w:val="0"/>
        <w:suppressAutoHyphens w:val="0"/>
        <w:contextualSpacing/>
        <w:jc w:val="center"/>
        <w:rPr>
          <w:rFonts w:eastAsia="Calibri"/>
          <w:sz w:val="28"/>
          <w:szCs w:val="28"/>
        </w:rPr>
      </w:pPr>
    </w:p>
    <w:p w14:paraId="5DAA0C26" w14:textId="77777777" w:rsidR="00FE170C" w:rsidRPr="0052021C" w:rsidRDefault="00FE170C" w:rsidP="0035162D">
      <w:pPr>
        <w:widowControl w:val="0"/>
        <w:suppressAutoHyphens w:val="0"/>
        <w:spacing w:line="230" w:lineRule="auto"/>
        <w:ind w:left="1134" w:right="522" w:firstLine="709"/>
        <w:jc w:val="both"/>
        <w:rPr>
          <w:color w:val="000000"/>
          <w:spacing w:val="-2"/>
          <w:sz w:val="28"/>
          <w:szCs w:val="28"/>
          <w:lang w:eastAsia="ru-RU"/>
        </w:rPr>
      </w:pPr>
      <w:r w:rsidRPr="0052021C">
        <w:rPr>
          <w:spacing w:val="-2"/>
          <w:sz w:val="28"/>
          <w:szCs w:val="28"/>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предусматривает ликвидацию кадрового дефицита в медицинских организациях, оказывающих первичную медико-санитарную помощь.</w:t>
      </w:r>
    </w:p>
    <w:p w14:paraId="5FA0FBB9" w14:textId="77777777" w:rsidR="00FE170C" w:rsidRPr="0052021C" w:rsidRDefault="00FE170C" w:rsidP="000E7D30">
      <w:pPr>
        <w:widowControl w:val="0"/>
        <w:suppressAutoHyphens w:val="0"/>
        <w:spacing w:line="230" w:lineRule="auto"/>
        <w:ind w:left="1134" w:right="522" w:firstLine="709"/>
        <w:jc w:val="both"/>
        <w:rPr>
          <w:color w:val="000000"/>
          <w:spacing w:val="-2"/>
          <w:sz w:val="28"/>
          <w:szCs w:val="28"/>
          <w:lang w:eastAsia="ru-RU"/>
        </w:rPr>
      </w:pPr>
      <w:r w:rsidRPr="0052021C">
        <w:rPr>
          <w:spacing w:val="-2"/>
          <w:sz w:val="28"/>
          <w:szCs w:val="28"/>
          <w:lang w:eastAsia="ru-RU"/>
        </w:rPr>
        <w:t>Достижение указанной цели в рамках проекта планируется за счет увеличения численности врачей до 4957 специалистов (на 95 чел.) к концу 2024 года и средних медицинских работников до 9831 специалиста (на 203 чел.) к концу 2024 года.</w:t>
      </w:r>
    </w:p>
    <w:p w14:paraId="3DE5D3F4" w14:textId="77777777" w:rsidR="00FE170C" w:rsidRPr="0052021C" w:rsidRDefault="00FE170C" w:rsidP="0035162D">
      <w:pPr>
        <w:widowControl w:val="0"/>
        <w:suppressAutoHyphens w:val="0"/>
        <w:spacing w:line="230" w:lineRule="auto"/>
        <w:ind w:left="1134" w:right="523" w:firstLine="709"/>
        <w:jc w:val="both"/>
        <w:rPr>
          <w:color w:val="000000"/>
          <w:spacing w:val="-2"/>
          <w:sz w:val="28"/>
          <w:szCs w:val="28"/>
          <w:lang w:eastAsia="ru-RU"/>
        </w:rPr>
      </w:pPr>
      <w:r w:rsidRPr="0052021C">
        <w:rPr>
          <w:spacing w:val="-2"/>
          <w:sz w:val="28"/>
          <w:szCs w:val="28"/>
          <w:lang w:eastAsia="ru-RU"/>
        </w:rPr>
        <w:t xml:space="preserve">Увеличение численности позволит повысить укомплектованность врачебных должностей и должностей среднего медицинского персонала в подразделениях, оказывающих медицинскую помощь в амбулаторных условиях, до 95% к концу </w:t>
      </w:r>
      <w:r w:rsidRPr="0052021C">
        <w:rPr>
          <w:spacing w:val="-2"/>
          <w:sz w:val="28"/>
          <w:szCs w:val="28"/>
          <w:lang w:eastAsia="ru-RU"/>
        </w:rPr>
        <w:lastRenderedPageBreak/>
        <w:t>2024 года, достичь обеспеченности врачами и средним медицинским персоналом к концу 2024 года до 48,2 и 95,7 соответственно (специалистов на 10 тыс. населения), а также обеспеченности врачами, работающими в подразделениях, оказывающих медицинскую помощь в амбулаторных условиях, до 24,2 (специалистов на 10 тыс. населения).</w:t>
      </w:r>
    </w:p>
    <w:p w14:paraId="35011920" w14:textId="77777777" w:rsidR="00FE170C" w:rsidRPr="0052021C" w:rsidRDefault="00FE170C" w:rsidP="0035162D">
      <w:pPr>
        <w:widowControl w:val="0"/>
        <w:suppressAutoHyphens w:val="0"/>
        <w:spacing w:line="230" w:lineRule="auto"/>
        <w:ind w:left="993" w:firstLine="709"/>
        <w:jc w:val="both"/>
        <w:rPr>
          <w:color w:val="000000"/>
          <w:spacing w:val="-2"/>
          <w:sz w:val="28"/>
          <w:szCs w:val="28"/>
          <w:lang w:eastAsia="ru-RU"/>
        </w:rPr>
      </w:pPr>
      <w:r w:rsidRPr="0052021C">
        <w:rPr>
          <w:spacing w:val="-2"/>
          <w:sz w:val="28"/>
          <w:szCs w:val="28"/>
          <w:lang w:eastAsia="ru-RU"/>
        </w:rPr>
        <w:t xml:space="preserve">Указанные результаты будут достигаться в рамках выполнения следующих мероприятий: </w:t>
      </w:r>
    </w:p>
    <w:p w14:paraId="062DA02B" w14:textId="77777777" w:rsidR="00FE170C" w:rsidRPr="0052021C" w:rsidRDefault="00FE170C" w:rsidP="0035162D">
      <w:pPr>
        <w:widowControl w:val="0"/>
        <w:suppressAutoHyphens w:val="0"/>
        <w:spacing w:line="230" w:lineRule="auto"/>
        <w:ind w:left="1134" w:right="523" w:firstLine="709"/>
        <w:jc w:val="both"/>
        <w:rPr>
          <w:color w:val="000000"/>
          <w:spacing w:val="-2"/>
          <w:sz w:val="28"/>
          <w:szCs w:val="28"/>
          <w:lang w:eastAsia="ru-RU"/>
        </w:rPr>
      </w:pPr>
      <w:r w:rsidRPr="0052021C">
        <w:rPr>
          <w:spacing w:val="-2"/>
          <w:sz w:val="28"/>
          <w:szCs w:val="28"/>
          <w:lang w:eastAsia="ru-RU"/>
        </w:rPr>
        <w:t>- ежегодное определение реальной потребности субъектами Российской Федерации в медицинских кадрах в разрезе каждой медицинской организации и каждой медицинской специальности с учетом специфики конкретного региона;</w:t>
      </w:r>
    </w:p>
    <w:p w14:paraId="1F66464C" w14:textId="77777777" w:rsidR="00FE170C" w:rsidRPr="0052021C" w:rsidRDefault="00FE170C" w:rsidP="0035162D">
      <w:pPr>
        <w:widowControl w:val="0"/>
        <w:suppressAutoHyphens w:val="0"/>
        <w:spacing w:line="230" w:lineRule="auto"/>
        <w:ind w:left="1134" w:right="523" w:firstLine="709"/>
        <w:jc w:val="both"/>
        <w:rPr>
          <w:color w:val="000000"/>
          <w:spacing w:val="-2"/>
          <w:sz w:val="28"/>
          <w:szCs w:val="28"/>
          <w:lang w:eastAsia="ru-RU"/>
        </w:rPr>
      </w:pPr>
      <w:r w:rsidRPr="0052021C">
        <w:rPr>
          <w:spacing w:val="-2"/>
          <w:sz w:val="28"/>
          <w:szCs w:val="28"/>
          <w:lang w:eastAsia="ru-RU"/>
        </w:rPr>
        <w:t>- формирование контрольных цифр приема на подготовку специалистов с учетом реальной потребности в медицинских кадрах;</w:t>
      </w:r>
      <w:r w:rsidRPr="0052021C">
        <w:rPr>
          <w:color w:val="000000"/>
          <w:spacing w:val="-2"/>
          <w:sz w:val="28"/>
          <w:szCs w:val="28"/>
          <w:lang w:eastAsia="ru-RU"/>
        </w:rPr>
        <w:t xml:space="preserve"> </w:t>
      </w:r>
      <w:r w:rsidRPr="0052021C">
        <w:rPr>
          <w:spacing w:val="-2"/>
          <w:sz w:val="28"/>
          <w:szCs w:val="28"/>
          <w:lang w:eastAsia="ru-RU"/>
        </w:rPr>
        <w:t>развитие системы целевого обучения;</w:t>
      </w:r>
      <w:r w:rsidRPr="0052021C">
        <w:rPr>
          <w:color w:val="000000"/>
          <w:spacing w:val="-2"/>
          <w:sz w:val="28"/>
          <w:szCs w:val="28"/>
          <w:lang w:eastAsia="ru-RU"/>
        </w:rPr>
        <w:t xml:space="preserve"> </w:t>
      </w:r>
      <w:r w:rsidRPr="0052021C">
        <w:rPr>
          <w:spacing w:val="-2"/>
          <w:sz w:val="28"/>
          <w:szCs w:val="28"/>
          <w:lang w:eastAsia="ru-RU"/>
        </w:rPr>
        <w:t>реализации мер социальной поддержки медицинских работников на региональном уровне;</w:t>
      </w:r>
      <w:r w:rsidRPr="0052021C">
        <w:rPr>
          <w:color w:val="000000"/>
          <w:spacing w:val="-2"/>
          <w:sz w:val="28"/>
          <w:szCs w:val="28"/>
          <w:lang w:eastAsia="ru-RU"/>
        </w:rPr>
        <w:t xml:space="preserve"> </w:t>
      </w:r>
      <w:r w:rsidRPr="0052021C">
        <w:rPr>
          <w:spacing w:val="-2"/>
          <w:sz w:val="28"/>
          <w:szCs w:val="28"/>
          <w:lang w:eastAsia="ru-RU"/>
        </w:rPr>
        <w:t>повышение престижа профессии;</w:t>
      </w:r>
      <w:r w:rsidRPr="0052021C">
        <w:rPr>
          <w:color w:val="000000"/>
          <w:spacing w:val="-2"/>
          <w:sz w:val="28"/>
          <w:szCs w:val="28"/>
          <w:lang w:eastAsia="ru-RU"/>
        </w:rPr>
        <w:t xml:space="preserve"> </w:t>
      </w:r>
      <w:r w:rsidRPr="0052021C">
        <w:rPr>
          <w:spacing w:val="-2"/>
          <w:sz w:val="28"/>
          <w:szCs w:val="28"/>
          <w:lang w:eastAsia="ru-RU"/>
        </w:rPr>
        <w:t>внедрение процедуры аккредитации специалистов;</w:t>
      </w:r>
      <w:r w:rsidRPr="0052021C">
        <w:rPr>
          <w:color w:val="000000"/>
          <w:spacing w:val="-2"/>
          <w:sz w:val="28"/>
          <w:szCs w:val="28"/>
          <w:lang w:eastAsia="ru-RU"/>
        </w:rPr>
        <w:t xml:space="preserve"> </w:t>
      </w:r>
      <w:r w:rsidRPr="0052021C">
        <w:rPr>
          <w:spacing w:val="-2"/>
          <w:sz w:val="28"/>
          <w:szCs w:val="28"/>
          <w:lang w:eastAsia="ru-RU"/>
        </w:rPr>
        <w:t>внедрение системы непрерывного медицинского образования.</w:t>
      </w:r>
    </w:p>
    <w:p w14:paraId="31A39FB0" w14:textId="77777777" w:rsidR="00FE170C" w:rsidRPr="0052021C" w:rsidRDefault="00FE170C" w:rsidP="0035162D">
      <w:pPr>
        <w:widowControl w:val="0"/>
        <w:suppressAutoHyphens w:val="0"/>
        <w:spacing w:line="230" w:lineRule="auto"/>
        <w:ind w:left="1134" w:right="523" w:firstLine="709"/>
        <w:jc w:val="both"/>
        <w:rPr>
          <w:color w:val="000000"/>
          <w:spacing w:val="-2"/>
          <w:sz w:val="28"/>
          <w:szCs w:val="28"/>
          <w:lang w:eastAsia="ru-RU"/>
        </w:rPr>
      </w:pPr>
      <w:r w:rsidRPr="0052021C">
        <w:rPr>
          <w:spacing w:val="-2"/>
          <w:sz w:val="28"/>
          <w:szCs w:val="28"/>
          <w:lang w:eastAsia="ru-RU"/>
        </w:rPr>
        <w:t>Определение потребности во врачах и специалистах со с</w:t>
      </w:r>
      <w:r w:rsidR="000E7D30">
        <w:rPr>
          <w:spacing w:val="-2"/>
          <w:sz w:val="28"/>
          <w:szCs w:val="28"/>
          <w:lang w:eastAsia="ru-RU"/>
        </w:rPr>
        <w:t>редним медицинским образованием</w:t>
      </w:r>
      <w:r w:rsidRPr="0052021C">
        <w:rPr>
          <w:spacing w:val="-2"/>
          <w:sz w:val="28"/>
          <w:szCs w:val="28"/>
          <w:lang w:eastAsia="ru-RU"/>
        </w:rPr>
        <w:t xml:space="preserve"> осуществляется с учетом региональных объемов медицинской помощи программ государственных гарантий обеспечения населения бесплатной медицинской помощью, региональных особенностей системы здравоохранения, а также с учетом необходимости кадрового обеспечения профильными специалистами для достижения установленных результатов, предусмотренных мероприятиями </w:t>
      </w:r>
      <w:r w:rsidR="00126AE6" w:rsidRPr="0052021C">
        <w:rPr>
          <w:spacing w:val="-2"/>
          <w:sz w:val="28"/>
          <w:szCs w:val="28"/>
          <w:lang w:eastAsia="ru-RU"/>
        </w:rPr>
        <w:t xml:space="preserve">национального </w:t>
      </w:r>
      <w:r w:rsidRPr="0052021C">
        <w:rPr>
          <w:spacing w:val="-2"/>
          <w:sz w:val="28"/>
          <w:szCs w:val="28"/>
          <w:lang w:eastAsia="ru-RU"/>
        </w:rPr>
        <w:t>проекта «Здравоохранение» по развитию системы оказания первичной медико-санитарной помощи, развитию детского здравоохранения, снижению смертности от онкологических и сердечно-сосудистых заболеваний.</w:t>
      </w:r>
    </w:p>
    <w:p w14:paraId="6D31E0C0" w14:textId="77777777" w:rsidR="00FE170C" w:rsidRPr="0052021C" w:rsidRDefault="00FE170C" w:rsidP="0035162D">
      <w:pPr>
        <w:widowControl w:val="0"/>
        <w:suppressAutoHyphens w:val="0"/>
        <w:spacing w:line="230" w:lineRule="auto"/>
        <w:ind w:left="1134" w:right="523" w:firstLine="709"/>
        <w:jc w:val="both"/>
        <w:rPr>
          <w:color w:val="000000"/>
          <w:spacing w:val="-2"/>
          <w:sz w:val="28"/>
          <w:szCs w:val="28"/>
          <w:lang w:eastAsia="ru-RU"/>
        </w:rPr>
      </w:pPr>
      <w:r w:rsidRPr="0052021C">
        <w:rPr>
          <w:spacing w:val="-2"/>
          <w:sz w:val="28"/>
          <w:szCs w:val="28"/>
          <w:lang w:eastAsia="ru-RU"/>
        </w:rPr>
        <w:t>Обеспечение отрасли здравоохранения Астраханской области медицинскими кадрами в соответствии с потребностью, а также движением медицинских кадров (миграции кадров) возможно через целевую подготовку специалистов. Форми</w:t>
      </w:r>
      <w:r w:rsidR="000E7D30">
        <w:rPr>
          <w:spacing w:val="-2"/>
          <w:sz w:val="28"/>
          <w:szCs w:val="28"/>
          <w:lang w:eastAsia="ru-RU"/>
        </w:rPr>
        <w:t>рование заявок на целевой прием</w:t>
      </w:r>
      <w:r w:rsidRPr="0052021C">
        <w:rPr>
          <w:spacing w:val="-2"/>
          <w:sz w:val="28"/>
          <w:szCs w:val="28"/>
          <w:lang w:eastAsia="ru-RU"/>
        </w:rPr>
        <w:t xml:space="preserve">, структуры контрольных цифр приема по программам высшего образования по профессиям, специальностям и направлениям подготовки и (или) укрупненным группам профессий, специальностей и направлений подготовки, области образования «Здравоохранение и медицинские науки» и государственного задания по программам среднего профессионального образования осуществляется с учетом потребности государственных учреждений здравоохранения, подведомственных министерству здравоохранения Астраханской области в конкретных специалистах. </w:t>
      </w:r>
    </w:p>
    <w:p w14:paraId="2D882056" w14:textId="77777777" w:rsidR="00FE170C" w:rsidRPr="0052021C" w:rsidRDefault="00FE170C" w:rsidP="0035162D">
      <w:pPr>
        <w:widowControl w:val="0"/>
        <w:suppressAutoHyphens w:val="0"/>
        <w:spacing w:line="230" w:lineRule="auto"/>
        <w:ind w:left="1134" w:right="523" w:firstLine="709"/>
        <w:jc w:val="both"/>
        <w:rPr>
          <w:color w:val="000000"/>
          <w:spacing w:val="-2"/>
          <w:sz w:val="28"/>
          <w:szCs w:val="28"/>
          <w:lang w:eastAsia="ru-RU"/>
        </w:rPr>
      </w:pPr>
      <w:r w:rsidRPr="0052021C">
        <w:rPr>
          <w:spacing w:val="-2"/>
          <w:sz w:val="28"/>
          <w:szCs w:val="28"/>
          <w:lang w:eastAsia="ru-RU"/>
        </w:rPr>
        <w:t>Ставится задача о привлечении в здравоохранение мотивированного контин</w:t>
      </w:r>
      <w:r w:rsidR="000E7D30">
        <w:rPr>
          <w:spacing w:val="-2"/>
          <w:sz w:val="28"/>
          <w:szCs w:val="28"/>
          <w:lang w:eastAsia="ru-RU"/>
        </w:rPr>
        <w:t>гента учащихся, на что направле</w:t>
      </w:r>
      <w:r w:rsidRPr="0052021C">
        <w:rPr>
          <w:spacing w:val="-2"/>
          <w:sz w:val="28"/>
          <w:szCs w:val="28"/>
          <w:lang w:eastAsia="ru-RU"/>
        </w:rPr>
        <w:t>на профориентационная работа с учащимися школ, а также создание профильных медицинских классов.</w:t>
      </w:r>
    </w:p>
    <w:p w14:paraId="5A4D3D03" w14:textId="77777777" w:rsidR="00FE170C" w:rsidRPr="0052021C" w:rsidRDefault="00FE170C" w:rsidP="0035162D">
      <w:pPr>
        <w:widowControl w:val="0"/>
        <w:suppressAutoHyphens w:val="0"/>
        <w:spacing w:line="230" w:lineRule="auto"/>
        <w:ind w:left="1134" w:right="523" w:firstLine="709"/>
        <w:jc w:val="both"/>
        <w:rPr>
          <w:color w:val="000000"/>
          <w:spacing w:val="-2"/>
          <w:sz w:val="28"/>
          <w:szCs w:val="28"/>
          <w:lang w:eastAsia="ru-RU"/>
        </w:rPr>
      </w:pPr>
      <w:r w:rsidRPr="0052021C">
        <w:rPr>
          <w:spacing w:val="-2"/>
          <w:sz w:val="28"/>
          <w:szCs w:val="28"/>
          <w:lang w:eastAsia="ru-RU"/>
        </w:rPr>
        <w:t>Лица, прошедшие обучение по ФГОС и в рамках дополнительного профессионального образования</w:t>
      </w:r>
      <w:r w:rsidR="000E7D30">
        <w:rPr>
          <w:spacing w:val="-2"/>
          <w:sz w:val="28"/>
          <w:szCs w:val="28"/>
          <w:lang w:eastAsia="ru-RU"/>
        </w:rPr>
        <w:t>,</w:t>
      </w:r>
      <w:r w:rsidRPr="0052021C">
        <w:rPr>
          <w:spacing w:val="-2"/>
          <w:sz w:val="28"/>
          <w:szCs w:val="28"/>
          <w:lang w:eastAsia="ru-RU"/>
        </w:rPr>
        <w:t xml:space="preserve"> допускаются к профессиональной деятельности через процедуру первичной, первичной специализированной и периодической аккредитации специалистов. </w:t>
      </w:r>
    </w:p>
    <w:p w14:paraId="602A77A7" w14:textId="77777777" w:rsidR="00FE170C" w:rsidRPr="0052021C" w:rsidRDefault="00FE170C" w:rsidP="0035162D">
      <w:pPr>
        <w:widowControl w:val="0"/>
        <w:suppressAutoHyphens w:val="0"/>
        <w:spacing w:line="230" w:lineRule="auto"/>
        <w:ind w:left="1134" w:right="523" w:firstLine="709"/>
        <w:jc w:val="both"/>
        <w:rPr>
          <w:color w:val="000000"/>
          <w:spacing w:val="-2"/>
          <w:sz w:val="28"/>
          <w:szCs w:val="28"/>
          <w:lang w:eastAsia="ru-RU"/>
        </w:rPr>
      </w:pPr>
      <w:r w:rsidRPr="0052021C">
        <w:rPr>
          <w:spacing w:val="-2"/>
          <w:sz w:val="28"/>
          <w:szCs w:val="28"/>
          <w:lang w:eastAsia="ru-RU"/>
        </w:rPr>
        <w:t>Дана возможность лицам, успешно прошедшим процедуру первичной аккредитации специалиста по специальностям «Лечебное дело» и «Педиатрия», приступить к осуществлению профессиональной деятельности на должностях «Врач-терапевт участковый» и «Врач-педиатр участковый», что позволит укомплектовать врачебные должности в подразделениях, оказывающих медицинскую помощь в амбулаторных условиях.</w:t>
      </w:r>
    </w:p>
    <w:p w14:paraId="583D1A28" w14:textId="77777777" w:rsidR="002F715F" w:rsidRPr="0052021C" w:rsidRDefault="002F715F" w:rsidP="0035162D">
      <w:pPr>
        <w:widowControl w:val="0"/>
        <w:suppressAutoHyphens w:val="0"/>
        <w:contextualSpacing/>
        <w:jc w:val="both"/>
        <w:rPr>
          <w:rFonts w:eastAsia="Calibri"/>
          <w:sz w:val="28"/>
          <w:szCs w:val="28"/>
        </w:rPr>
        <w:sectPr w:rsidR="002F715F" w:rsidRPr="0052021C">
          <w:pgSz w:w="16834" w:h="11909" w:orient="landscape"/>
          <w:pgMar w:top="562" w:right="288" w:bottom="512" w:left="288" w:header="562" w:footer="512" w:gutter="0"/>
          <w:cols w:space="720"/>
        </w:sectPr>
      </w:pPr>
    </w:p>
    <w:tbl>
      <w:tblPr>
        <w:tblW w:w="15025" w:type="dxa"/>
        <w:tblInd w:w="993" w:type="dxa"/>
        <w:tblLayout w:type="fixed"/>
        <w:tblCellMar>
          <w:left w:w="0" w:type="dxa"/>
          <w:right w:w="0" w:type="dxa"/>
        </w:tblCellMar>
        <w:tblLook w:val="04A0" w:firstRow="1" w:lastRow="0" w:firstColumn="1" w:lastColumn="0" w:noHBand="0" w:noVBand="1"/>
      </w:tblPr>
      <w:tblGrid>
        <w:gridCol w:w="789"/>
        <w:gridCol w:w="3180"/>
        <w:gridCol w:w="51"/>
        <w:gridCol w:w="1224"/>
        <w:gridCol w:w="1276"/>
        <w:gridCol w:w="1276"/>
        <w:gridCol w:w="1276"/>
        <w:gridCol w:w="1080"/>
        <w:gridCol w:w="762"/>
        <w:gridCol w:w="1985"/>
        <w:gridCol w:w="992"/>
        <w:gridCol w:w="709"/>
        <w:gridCol w:w="425"/>
      </w:tblGrid>
      <w:tr w:rsidR="00844982" w:rsidRPr="0052021C" w14:paraId="0B4D300B" w14:textId="77777777" w:rsidTr="00810D6B">
        <w:trPr>
          <w:trHeight w:hRule="exact" w:val="634"/>
        </w:trPr>
        <w:tc>
          <w:tcPr>
            <w:tcW w:w="10152" w:type="dxa"/>
            <w:gridSpan w:val="8"/>
          </w:tcPr>
          <w:p w14:paraId="3B215E3A" w14:textId="77777777" w:rsidR="00844982" w:rsidRPr="0052021C" w:rsidRDefault="00844982" w:rsidP="0035162D">
            <w:pPr>
              <w:widowControl w:val="0"/>
              <w:suppressAutoHyphens w:val="0"/>
            </w:pPr>
          </w:p>
        </w:tc>
        <w:tc>
          <w:tcPr>
            <w:tcW w:w="4448" w:type="dxa"/>
            <w:gridSpan w:val="4"/>
            <w:shd w:val="clear" w:color="auto" w:fill="auto"/>
          </w:tcPr>
          <w:p w14:paraId="0A28ADEA" w14:textId="77777777" w:rsidR="00844982" w:rsidRPr="00810D6B" w:rsidRDefault="000A3E7C" w:rsidP="0035162D">
            <w:pPr>
              <w:widowControl w:val="0"/>
              <w:suppressAutoHyphens w:val="0"/>
              <w:spacing w:line="230" w:lineRule="auto"/>
              <w:rPr>
                <w:color w:val="000000"/>
                <w:spacing w:val="-2"/>
                <w:sz w:val="28"/>
                <w:szCs w:val="28"/>
              </w:rPr>
            </w:pPr>
            <w:r w:rsidRPr="00810D6B">
              <w:rPr>
                <w:color w:val="000000"/>
                <w:spacing w:val="-2"/>
                <w:sz w:val="28"/>
                <w:szCs w:val="28"/>
              </w:rPr>
              <w:t xml:space="preserve">Приложение </w:t>
            </w:r>
            <w:r w:rsidR="00844982" w:rsidRPr="00810D6B">
              <w:rPr>
                <w:color w:val="000000"/>
                <w:spacing w:val="-2"/>
                <w:sz w:val="28"/>
                <w:szCs w:val="28"/>
              </w:rPr>
              <w:t>№1</w:t>
            </w:r>
          </w:p>
          <w:p w14:paraId="55A4B17D" w14:textId="77777777" w:rsidR="00844982" w:rsidRPr="00810D6B" w:rsidRDefault="00844982" w:rsidP="0035162D">
            <w:pPr>
              <w:widowControl w:val="0"/>
              <w:suppressAutoHyphens w:val="0"/>
              <w:spacing w:line="230" w:lineRule="auto"/>
              <w:rPr>
                <w:color w:val="000000"/>
                <w:spacing w:val="-2"/>
                <w:sz w:val="28"/>
                <w:szCs w:val="28"/>
              </w:rPr>
            </w:pPr>
            <w:r w:rsidRPr="00810D6B">
              <w:rPr>
                <w:color w:val="000000"/>
                <w:spacing w:val="-2"/>
                <w:sz w:val="28"/>
                <w:szCs w:val="28"/>
              </w:rPr>
              <w:t>к паспорту регионального проекта</w:t>
            </w:r>
          </w:p>
        </w:tc>
        <w:tc>
          <w:tcPr>
            <w:tcW w:w="425" w:type="dxa"/>
          </w:tcPr>
          <w:p w14:paraId="2A39ED31" w14:textId="77777777" w:rsidR="00844982" w:rsidRPr="0052021C" w:rsidRDefault="00844982" w:rsidP="0035162D">
            <w:pPr>
              <w:widowControl w:val="0"/>
              <w:suppressAutoHyphens w:val="0"/>
            </w:pPr>
          </w:p>
        </w:tc>
      </w:tr>
      <w:tr w:rsidR="00844982" w:rsidRPr="0052021C" w14:paraId="48EB9298" w14:textId="77777777" w:rsidTr="00810D6B">
        <w:trPr>
          <w:trHeight w:hRule="exact" w:val="714"/>
        </w:trPr>
        <w:tc>
          <w:tcPr>
            <w:tcW w:w="10152" w:type="dxa"/>
            <w:gridSpan w:val="8"/>
          </w:tcPr>
          <w:p w14:paraId="2B38D52A" w14:textId="77777777" w:rsidR="00844982" w:rsidRPr="0052021C" w:rsidRDefault="00844982" w:rsidP="0035162D">
            <w:pPr>
              <w:widowControl w:val="0"/>
              <w:suppressAutoHyphens w:val="0"/>
            </w:pPr>
          </w:p>
        </w:tc>
        <w:tc>
          <w:tcPr>
            <w:tcW w:w="4448" w:type="dxa"/>
            <w:gridSpan w:val="4"/>
            <w:shd w:val="clear" w:color="auto" w:fill="auto"/>
          </w:tcPr>
          <w:p w14:paraId="3E566474" w14:textId="77777777" w:rsidR="00844982" w:rsidRPr="00810D6B" w:rsidRDefault="000A3E7C" w:rsidP="0035162D">
            <w:pPr>
              <w:widowControl w:val="0"/>
              <w:suppressAutoHyphens w:val="0"/>
              <w:spacing w:line="230" w:lineRule="auto"/>
              <w:rPr>
                <w:color w:val="000000"/>
                <w:spacing w:val="-2"/>
                <w:sz w:val="28"/>
                <w:szCs w:val="28"/>
              </w:rPr>
            </w:pPr>
            <w:r w:rsidRPr="00810D6B">
              <w:rPr>
                <w:color w:val="000000"/>
                <w:spacing w:val="-2"/>
                <w:sz w:val="28"/>
                <w:szCs w:val="28"/>
              </w:rPr>
              <w:t>«</w:t>
            </w:r>
            <w:r w:rsidR="00844982" w:rsidRPr="00810D6B">
              <w:rPr>
                <w:color w:val="000000"/>
                <w:spacing w:val="-2"/>
                <w:sz w:val="28"/>
                <w:szCs w:val="28"/>
              </w:rPr>
              <w:t>Медицинские кадры Астраханской области</w:t>
            </w:r>
            <w:r w:rsidRPr="00810D6B">
              <w:rPr>
                <w:color w:val="000000"/>
                <w:spacing w:val="-2"/>
                <w:sz w:val="28"/>
                <w:szCs w:val="28"/>
              </w:rPr>
              <w:t>»</w:t>
            </w:r>
          </w:p>
        </w:tc>
        <w:tc>
          <w:tcPr>
            <w:tcW w:w="425" w:type="dxa"/>
          </w:tcPr>
          <w:p w14:paraId="135898D3" w14:textId="77777777" w:rsidR="00844982" w:rsidRPr="0052021C" w:rsidRDefault="00844982" w:rsidP="0035162D">
            <w:pPr>
              <w:widowControl w:val="0"/>
              <w:suppressAutoHyphens w:val="0"/>
            </w:pPr>
          </w:p>
        </w:tc>
      </w:tr>
      <w:tr w:rsidR="00844982" w:rsidRPr="0052021C" w14:paraId="46D26B56" w14:textId="77777777" w:rsidTr="000A3E7C">
        <w:trPr>
          <w:trHeight w:hRule="exact" w:val="143"/>
        </w:trPr>
        <w:tc>
          <w:tcPr>
            <w:tcW w:w="789" w:type="dxa"/>
            <w:shd w:val="clear" w:color="auto" w:fill="auto"/>
          </w:tcPr>
          <w:p w14:paraId="1063B70D" w14:textId="77777777" w:rsidR="00844982" w:rsidRPr="0052021C" w:rsidRDefault="00844982" w:rsidP="0035162D">
            <w:pPr>
              <w:widowControl w:val="0"/>
              <w:suppressAutoHyphens w:val="0"/>
              <w:spacing w:line="230" w:lineRule="auto"/>
              <w:rPr>
                <w:rFonts w:ascii="Arial" w:eastAsia="Arial" w:hAnsi="Arial" w:cs="Arial"/>
                <w:spacing w:val="-2"/>
                <w:sz w:val="16"/>
              </w:rPr>
            </w:pPr>
          </w:p>
          <w:p w14:paraId="5C721B6D" w14:textId="77777777" w:rsidR="00844982" w:rsidRPr="0052021C" w:rsidRDefault="00844982" w:rsidP="0035162D">
            <w:pPr>
              <w:widowControl w:val="0"/>
              <w:suppressAutoHyphens w:val="0"/>
              <w:spacing w:line="230" w:lineRule="auto"/>
              <w:rPr>
                <w:rFonts w:ascii="Arial" w:eastAsia="Arial" w:hAnsi="Arial" w:cs="Arial"/>
                <w:spacing w:val="-2"/>
                <w:sz w:val="16"/>
              </w:rPr>
            </w:pPr>
            <w:r w:rsidRPr="0052021C">
              <w:rPr>
                <w:rFonts w:ascii="Arial" w:eastAsia="Arial" w:hAnsi="Arial" w:cs="Arial"/>
                <w:spacing w:val="-2"/>
                <w:sz w:val="16"/>
              </w:rPr>
              <w:t>0</w:t>
            </w:r>
          </w:p>
        </w:tc>
        <w:tc>
          <w:tcPr>
            <w:tcW w:w="14236" w:type="dxa"/>
            <w:gridSpan w:val="12"/>
            <w:shd w:val="clear" w:color="auto" w:fill="auto"/>
            <w:vAlign w:val="center"/>
          </w:tcPr>
          <w:p w14:paraId="20931D29" w14:textId="77777777" w:rsidR="00844982" w:rsidRPr="0052021C" w:rsidRDefault="00844982" w:rsidP="0035162D">
            <w:pPr>
              <w:widowControl w:val="0"/>
              <w:suppressAutoHyphens w:val="0"/>
              <w:spacing w:line="230" w:lineRule="auto"/>
              <w:jc w:val="center"/>
              <w:rPr>
                <w:color w:val="000000"/>
                <w:spacing w:val="-2"/>
                <w:sz w:val="28"/>
              </w:rPr>
            </w:pPr>
          </w:p>
        </w:tc>
      </w:tr>
      <w:tr w:rsidR="00844982" w:rsidRPr="0052021C" w14:paraId="0E5C26ED" w14:textId="77777777" w:rsidTr="000A3E7C">
        <w:trPr>
          <w:trHeight w:hRule="exact" w:val="430"/>
        </w:trPr>
        <w:tc>
          <w:tcPr>
            <w:tcW w:w="15025" w:type="dxa"/>
            <w:gridSpan w:val="13"/>
            <w:tcBorders>
              <w:bottom w:val="single" w:sz="5" w:space="0" w:color="000000"/>
            </w:tcBorders>
            <w:shd w:val="clear" w:color="auto" w:fill="auto"/>
            <w:vAlign w:val="center"/>
          </w:tcPr>
          <w:p w14:paraId="116C99FD" w14:textId="77777777" w:rsidR="00844982" w:rsidRPr="0052021C" w:rsidRDefault="00844982" w:rsidP="0035162D">
            <w:pPr>
              <w:widowControl w:val="0"/>
              <w:suppressAutoHyphens w:val="0"/>
              <w:spacing w:line="230" w:lineRule="auto"/>
              <w:jc w:val="center"/>
              <w:rPr>
                <w:color w:val="000000"/>
                <w:spacing w:val="-2"/>
                <w:sz w:val="28"/>
              </w:rPr>
            </w:pPr>
            <w:r w:rsidRPr="0052021C">
              <w:rPr>
                <w:color w:val="000000"/>
                <w:spacing w:val="-2"/>
                <w:sz w:val="28"/>
              </w:rPr>
              <w:t>План реализации регионального проекта</w:t>
            </w:r>
          </w:p>
        </w:tc>
      </w:tr>
      <w:tr w:rsidR="00844982" w:rsidRPr="0035162D" w14:paraId="4CE3B050" w14:textId="77777777" w:rsidTr="000A3E7C">
        <w:trPr>
          <w:trHeight w:hRule="exact" w:val="1146"/>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04E056E" w14:textId="77777777" w:rsidR="00844982" w:rsidRPr="0035162D" w:rsidRDefault="00844982" w:rsidP="0035162D">
            <w:pPr>
              <w:widowControl w:val="0"/>
              <w:suppressAutoHyphens w:val="0"/>
              <w:spacing w:line="230" w:lineRule="auto"/>
              <w:jc w:val="center"/>
              <w:rPr>
                <w:color w:val="000000"/>
                <w:spacing w:val="-2"/>
                <w:sz w:val="22"/>
                <w:szCs w:val="22"/>
              </w:rPr>
            </w:pPr>
            <w:r w:rsidRPr="0035162D">
              <w:rPr>
                <w:color w:val="000000"/>
                <w:spacing w:val="-2"/>
                <w:sz w:val="22"/>
                <w:szCs w:val="22"/>
              </w:rPr>
              <w:t>№ п/п</w:t>
            </w:r>
          </w:p>
        </w:tc>
        <w:tc>
          <w:tcPr>
            <w:tcW w:w="318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C32EA55" w14:textId="77777777" w:rsidR="00844982" w:rsidRPr="0035162D" w:rsidRDefault="00844982" w:rsidP="0035162D">
            <w:pPr>
              <w:widowControl w:val="0"/>
              <w:suppressAutoHyphens w:val="0"/>
              <w:spacing w:line="230" w:lineRule="auto"/>
              <w:jc w:val="center"/>
              <w:rPr>
                <w:color w:val="000000"/>
                <w:spacing w:val="-2"/>
                <w:sz w:val="22"/>
                <w:szCs w:val="22"/>
              </w:rPr>
            </w:pPr>
            <w:r w:rsidRPr="0035162D">
              <w:rPr>
                <w:color w:val="000000"/>
                <w:spacing w:val="-2"/>
                <w:sz w:val="22"/>
                <w:szCs w:val="22"/>
              </w:rPr>
              <w:t>Наименование результата, контрольной точки</w:t>
            </w:r>
          </w:p>
        </w:tc>
        <w:tc>
          <w:tcPr>
            <w:tcW w:w="25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54A083" w14:textId="77777777" w:rsidR="00844982" w:rsidRPr="0035162D" w:rsidRDefault="00844982" w:rsidP="0035162D">
            <w:pPr>
              <w:widowControl w:val="0"/>
              <w:suppressAutoHyphens w:val="0"/>
              <w:spacing w:line="230" w:lineRule="auto"/>
              <w:jc w:val="center"/>
              <w:rPr>
                <w:color w:val="000000"/>
                <w:spacing w:val="-2"/>
                <w:sz w:val="22"/>
                <w:szCs w:val="22"/>
              </w:rPr>
            </w:pPr>
            <w:r w:rsidRPr="0035162D">
              <w:rPr>
                <w:color w:val="000000"/>
                <w:spacing w:val="-2"/>
                <w:sz w:val="22"/>
                <w:szCs w:val="22"/>
              </w:rPr>
              <w:t>Сроки реализации</w:t>
            </w: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9E9D74" w14:textId="77777777" w:rsidR="00844982" w:rsidRPr="0035162D" w:rsidRDefault="00844982" w:rsidP="0035162D">
            <w:pPr>
              <w:widowControl w:val="0"/>
              <w:suppressAutoHyphens w:val="0"/>
              <w:spacing w:line="230" w:lineRule="auto"/>
              <w:jc w:val="center"/>
              <w:rPr>
                <w:color w:val="000000"/>
                <w:spacing w:val="-2"/>
                <w:sz w:val="22"/>
                <w:szCs w:val="22"/>
              </w:rPr>
            </w:pPr>
            <w:r w:rsidRPr="0035162D">
              <w:rPr>
                <w:color w:val="000000"/>
                <w:spacing w:val="-2"/>
                <w:sz w:val="22"/>
                <w:szCs w:val="22"/>
              </w:rPr>
              <w:t>Взаимосвязь</w:t>
            </w: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0B3923" w14:textId="77777777" w:rsidR="00844982" w:rsidRPr="0035162D" w:rsidRDefault="00844982" w:rsidP="0035162D">
            <w:pPr>
              <w:widowControl w:val="0"/>
              <w:suppressAutoHyphens w:val="0"/>
              <w:spacing w:line="230" w:lineRule="auto"/>
              <w:jc w:val="center"/>
              <w:rPr>
                <w:color w:val="000000"/>
                <w:spacing w:val="-2"/>
                <w:sz w:val="22"/>
                <w:szCs w:val="22"/>
              </w:rPr>
            </w:pPr>
            <w:r w:rsidRPr="0035162D">
              <w:rPr>
                <w:color w:val="000000"/>
                <w:spacing w:val="-2"/>
                <w:sz w:val="22"/>
                <w:szCs w:val="22"/>
              </w:rPr>
              <w:t>Ответственный исполнитель</w:t>
            </w: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29BF74A" w14:textId="77777777" w:rsidR="00844982" w:rsidRPr="0035162D" w:rsidRDefault="00844982" w:rsidP="0035162D">
            <w:pPr>
              <w:widowControl w:val="0"/>
              <w:suppressAutoHyphens w:val="0"/>
              <w:spacing w:line="230" w:lineRule="auto"/>
              <w:jc w:val="center"/>
              <w:rPr>
                <w:color w:val="000000"/>
                <w:spacing w:val="-2"/>
                <w:sz w:val="22"/>
                <w:szCs w:val="22"/>
              </w:rPr>
            </w:pPr>
            <w:r w:rsidRPr="0035162D">
              <w:rPr>
                <w:color w:val="000000"/>
                <w:spacing w:val="-2"/>
                <w:sz w:val="22"/>
                <w:szCs w:val="22"/>
              </w:rPr>
              <w:t>Вид документа и характеристика результата</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6AAA3A" w14:textId="77777777" w:rsidR="00844982" w:rsidRPr="0035162D" w:rsidRDefault="00844982" w:rsidP="0035162D">
            <w:pPr>
              <w:widowControl w:val="0"/>
              <w:suppressAutoHyphens w:val="0"/>
              <w:spacing w:line="230" w:lineRule="auto"/>
              <w:jc w:val="center"/>
              <w:rPr>
                <w:color w:val="000000"/>
                <w:spacing w:val="-2"/>
                <w:sz w:val="22"/>
                <w:szCs w:val="22"/>
              </w:rPr>
            </w:pPr>
            <w:r w:rsidRPr="0035162D">
              <w:rPr>
                <w:color w:val="000000"/>
                <w:spacing w:val="-2"/>
                <w:sz w:val="22"/>
                <w:szCs w:val="22"/>
              </w:rPr>
              <w:t>Реализуется муниципальными образованиями (да/нет)</w:t>
            </w: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B112C78" w14:textId="77777777" w:rsidR="00844982" w:rsidRPr="0035162D" w:rsidRDefault="00844982" w:rsidP="0035162D">
            <w:pPr>
              <w:widowControl w:val="0"/>
              <w:suppressAutoHyphens w:val="0"/>
              <w:spacing w:line="230" w:lineRule="auto"/>
              <w:jc w:val="center"/>
              <w:rPr>
                <w:color w:val="000000"/>
                <w:spacing w:val="-2"/>
                <w:sz w:val="22"/>
                <w:szCs w:val="22"/>
              </w:rPr>
            </w:pPr>
            <w:r w:rsidRPr="0035162D">
              <w:rPr>
                <w:color w:val="000000"/>
                <w:spacing w:val="-2"/>
                <w:sz w:val="22"/>
                <w:szCs w:val="22"/>
              </w:rPr>
              <w:t>Информационная система (источник данных)</w:t>
            </w:r>
          </w:p>
        </w:tc>
      </w:tr>
      <w:tr w:rsidR="00844982" w:rsidRPr="0035162D" w14:paraId="2417DC25" w14:textId="77777777" w:rsidTr="000A3E7C">
        <w:trPr>
          <w:trHeight w:hRule="exact" w:val="1452"/>
        </w:trPr>
        <w:tc>
          <w:tcPr>
            <w:tcW w:w="7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5EFDA28" w14:textId="77777777" w:rsidR="00844982" w:rsidRPr="0035162D" w:rsidRDefault="00844982" w:rsidP="0035162D">
            <w:pPr>
              <w:widowControl w:val="0"/>
              <w:suppressAutoHyphens w:val="0"/>
              <w:rPr>
                <w:sz w:val="22"/>
                <w:szCs w:val="22"/>
              </w:rPr>
            </w:pPr>
          </w:p>
        </w:tc>
        <w:tc>
          <w:tcPr>
            <w:tcW w:w="318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911C5A" w14:textId="77777777" w:rsidR="00844982" w:rsidRPr="0035162D" w:rsidRDefault="00844982" w:rsidP="0035162D">
            <w:pPr>
              <w:widowControl w:val="0"/>
              <w:suppressAutoHyphens w:val="0"/>
              <w:rPr>
                <w:sz w:val="22"/>
                <w:szCs w:val="22"/>
              </w:rPr>
            </w:pPr>
          </w:p>
        </w:tc>
        <w:tc>
          <w:tcPr>
            <w:tcW w:w="127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F99125" w14:textId="77777777" w:rsidR="00844982"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начало</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421A5F" w14:textId="77777777" w:rsidR="00844982"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окончание</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FA97EF" w14:textId="77777777" w:rsidR="00844982" w:rsidRPr="0035162D" w:rsidRDefault="00844982" w:rsidP="0035162D">
            <w:pPr>
              <w:widowControl w:val="0"/>
              <w:suppressAutoHyphens w:val="0"/>
              <w:spacing w:line="230" w:lineRule="auto"/>
              <w:jc w:val="center"/>
              <w:rPr>
                <w:color w:val="000000"/>
                <w:spacing w:val="-2"/>
                <w:sz w:val="22"/>
                <w:szCs w:val="22"/>
              </w:rPr>
            </w:pPr>
            <w:r w:rsidRPr="0035162D">
              <w:rPr>
                <w:color w:val="000000"/>
                <w:spacing w:val="-2"/>
                <w:sz w:val="22"/>
                <w:szCs w:val="22"/>
              </w:rPr>
              <w:t>предшественники</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A39B8A" w14:textId="77777777" w:rsidR="00844982" w:rsidRPr="0035162D" w:rsidRDefault="00844982" w:rsidP="0035162D">
            <w:pPr>
              <w:widowControl w:val="0"/>
              <w:suppressAutoHyphens w:val="0"/>
              <w:spacing w:line="230" w:lineRule="auto"/>
              <w:jc w:val="center"/>
              <w:rPr>
                <w:color w:val="000000"/>
                <w:spacing w:val="-2"/>
                <w:sz w:val="22"/>
                <w:szCs w:val="22"/>
              </w:rPr>
            </w:pPr>
            <w:r w:rsidRPr="0035162D">
              <w:rPr>
                <w:color w:val="000000"/>
                <w:spacing w:val="-2"/>
                <w:sz w:val="22"/>
                <w:szCs w:val="22"/>
              </w:rPr>
              <w:t>последователи</w:t>
            </w: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92F6AA" w14:textId="77777777" w:rsidR="00844982" w:rsidRPr="0035162D" w:rsidRDefault="00844982"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0DC96D" w14:textId="77777777" w:rsidR="00844982" w:rsidRPr="0035162D" w:rsidRDefault="00844982"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8F52320" w14:textId="77777777" w:rsidR="00844982" w:rsidRPr="0035162D" w:rsidRDefault="0084498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F517C3B" w14:textId="77777777" w:rsidR="00844982" w:rsidRPr="0035162D" w:rsidRDefault="00844982" w:rsidP="0035162D">
            <w:pPr>
              <w:widowControl w:val="0"/>
              <w:suppressAutoHyphens w:val="0"/>
              <w:rPr>
                <w:sz w:val="22"/>
                <w:szCs w:val="22"/>
              </w:rPr>
            </w:pPr>
          </w:p>
        </w:tc>
      </w:tr>
      <w:tr w:rsidR="00844982" w:rsidRPr="0035162D" w14:paraId="1C4C1B66" w14:textId="77777777" w:rsidTr="000A3E7C">
        <w:trPr>
          <w:trHeight w:hRule="exact" w:val="430"/>
        </w:trPr>
        <w:tc>
          <w:tcPr>
            <w:tcW w:w="789"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426542E5" w14:textId="77777777" w:rsidR="00844982" w:rsidRPr="0035162D" w:rsidRDefault="00844982" w:rsidP="0035162D">
            <w:pPr>
              <w:widowControl w:val="0"/>
              <w:suppressAutoHyphens w:val="0"/>
              <w:spacing w:line="230" w:lineRule="auto"/>
              <w:jc w:val="center"/>
              <w:rPr>
                <w:color w:val="000000"/>
                <w:spacing w:val="-2"/>
                <w:sz w:val="22"/>
                <w:szCs w:val="22"/>
              </w:rPr>
            </w:pPr>
            <w:r w:rsidRPr="0035162D">
              <w:rPr>
                <w:color w:val="000000"/>
                <w:spacing w:val="-2"/>
                <w:sz w:val="22"/>
                <w:szCs w:val="22"/>
              </w:rPr>
              <w:t>1</w:t>
            </w:r>
          </w:p>
        </w:tc>
        <w:tc>
          <w:tcPr>
            <w:tcW w:w="14236" w:type="dxa"/>
            <w:gridSpan w:val="12"/>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41C421A9" w14:textId="77777777" w:rsidR="00844982" w:rsidRPr="0035162D" w:rsidRDefault="00844982" w:rsidP="0035162D">
            <w:pPr>
              <w:widowControl w:val="0"/>
              <w:suppressAutoHyphens w:val="0"/>
              <w:spacing w:line="230" w:lineRule="auto"/>
              <w:rPr>
                <w:color w:val="000000"/>
                <w:spacing w:val="-2"/>
                <w:sz w:val="22"/>
                <w:szCs w:val="22"/>
              </w:rPr>
            </w:pPr>
            <w:r w:rsidRPr="0035162D">
              <w:rPr>
                <w:color w:val="000000"/>
                <w:spacing w:val="-2"/>
                <w:sz w:val="22"/>
                <w:szCs w:val="22"/>
              </w:rPr>
              <w:t>Обеспеченность населения необходимым числом медицинских работников</w:t>
            </w:r>
          </w:p>
        </w:tc>
      </w:tr>
      <w:tr w:rsidR="000A3E7C" w:rsidRPr="0035162D" w14:paraId="2AAC3FE3" w14:textId="77777777" w:rsidTr="000A3E7C">
        <w:trPr>
          <w:trHeight w:val="3394"/>
        </w:trPr>
        <w:tc>
          <w:tcPr>
            <w:tcW w:w="78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EC3EB1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1</w:t>
            </w:r>
          </w:p>
          <w:p w14:paraId="2D1E1BA2" w14:textId="77777777" w:rsidR="000A3E7C" w:rsidRPr="0035162D" w:rsidRDefault="000A3E7C" w:rsidP="0035162D">
            <w:pPr>
              <w:widowControl w:val="0"/>
              <w:suppressAutoHyphens w:val="0"/>
              <w:rPr>
                <w:sz w:val="22"/>
                <w:szCs w:val="22"/>
              </w:rPr>
            </w:pP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716E69F" w14:textId="77777777" w:rsidR="00126AE6" w:rsidRDefault="000A3E7C" w:rsidP="0035162D">
            <w:pPr>
              <w:widowControl w:val="0"/>
              <w:suppressAutoHyphens w:val="0"/>
              <w:spacing w:line="230" w:lineRule="auto"/>
              <w:jc w:val="both"/>
              <w:rPr>
                <w:spacing w:val="-2"/>
                <w:sz w:val="22"/>
                <w:szCs w:val="22"/>
              </w:rPr>
            </w:pPr>
            <w:r w:rsidRPr="0035162D">
              <w:rPr>
                <w:spacing w:val="-2"/>
                <w:sz w:val="22"/>
                <w:szCs w:val="22"/>
              </w:rPr>
              <w:t xml:space="preserve">Результат «Увеличена численность врачей, работающих в </w:t>
            </w:r>
          </w:p>
          <w:p w14:paraId="449A5A9F"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государственных медицинских организациях, тыс. человек нарастающим итогом»</w:t>
            </w:r>
          </w:p>
          <w:p w14:paraId="70935F26" w14:textId="77777777" w:rsidR="000A3E7C" w:rsidRPr="0035162D" w:rsidRDefault="000A3E7C" w:rsidP="0035162D">
            <w:pPr>
              <w:widowControl w:val="0"/>
              <w:suppressAutoHyphens w:val="0"/>
              <w:rPr>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Mar>
              <w:right w:w="72" w:type="dxa"/>
            </w:tcMar>
          </w:tcPr>
          <w:p w14:paraId="60B6296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1.01.2020</w:t>
            </w:r>
          </w:p>
          <w:p w14:paraId="475ED372"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E2886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5C974536"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246FD2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869FD5B"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5297D8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3C0717D" w14:textId="77777777" w:rsidR="000A3E7C" w:rsidRPr="0035162D" w:rsidRDefault="000A3E7C" w:rsidP="0035162D">
            <w:pPr>
              <w:widowControl w:val="0"/>
              <w:suppressAutoHyphens w:val="0"/>
              <w:rPr>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8CEA80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5B1098F6" w14:textId="77777777" w:rsidR="000A3E7C" w:rsidRPr="0035162D" w:rsidRDefault="000A3E7C" w:rsidP="0035162D">
            <w:pPr>
              <w:widowControl w:val="0"/>
              <w:suppressAutoHyphens w:val="0"/>
              <w:spacing w:line="230" w:lineRule="auto"/>
              <w:jc w:val="center"/>
              <w:rPr>
                <w:spacing w:val="-2"/>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6C90AB5" w14:textId="77777777" w:rsidR="000A3E7C" w:rsidRPr="0035162D" w:rsidRDefault="000A3E7C" w:rsidP="0035162D">
            <w:pPr>
              <w:widowControl w:val="0"/>
              <w:suppressAutoHyphens w:val="0"/>
              <w:spacing w:line="230" w:lineRule="auto"/>
              <w:rPr>
                <w:rFonts w:eastAsia="Calibri"/>
                <w:spacing w:val="-2"/>
                <w:sz w:val="22"/>
                <w:szCs w:val="22"/>
                <w:lang w:eastAsia="en-US"/>
              </w:rPr>
            </w:pPr>
            <w:r w:rsidRPr="0035162D">
              <w:rPr>
                <w:rFonts w:eastAsia="Calibri"/>
                <w:spacing w:val="-2"/>
                <w:sz w:val="22"/>
                <w:szCs w:val="22"/>
                <w:lang w:eastAsia="en-US"/>
              </w:rPr>
              <w:t>В отрасли сохраняются кадровые диспропорции и дефицит по отдельным специальностям некоторых категорий медицинских работников. Формирование контрольных цифр приема на</w:t>
            </w:r>
            <w:r w:rsidR="0035162D" w:rsidRPr="0035162D">
              <w:rPr>
                <w:rFonts w:eastAsia="Calibri"/>
                <w:spacing w:val="-2"/>
                <w:sz w:val="22"/>
                <w:szCs w:val="22"/>
                <w:lang w:eastAsia="en-US"/>
              </w:rPr>
              <w:t xml:space="preserve"> подготовку специалистов в образовательных</w:t>
            </w:r>
            <w:r w:rsidR="0035162D" w:rsidRPr="0035162D">
              <w:rPr>
                <w:spacing w:val="-2"/>
                <w:sz w:val="22"/>
                <w:szCs w:val="22"/>
              </w:rPr>
              <w:t xml:space="preserve"> организациях с учетом реальной</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9AC867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Нет</w:t>
            </w:r>
          </w:p>
          <w:p w14:paraId="3AAF4C5C" w14:textId="77777777" w:rsidR="000A3E7C" w:rsidRPr="0035162D" w:rsidRDefault="000A3E7C" w:rsidP="0035162D">
            <w:pPr>
              <w:widowControl w:val="0"/>
              <w:suppressAutoHyphens w:val="0"/>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2114A0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1C52AC64" w14:textId="77777777" w:rsidR="000A3E7C" w:rsidRPr="0035162D" w:rsidRDefault="000A3E7C" w:rsidP="0035162D">
            <w:pPr>
              <w:widowControl w:val="0"/>
              <w:suppressAutoHyphens w:val="0"/>
              <w:rPr>
                <w:sz w:val="22"/>
                <w:szCs w:val="22"/>
              </w:rPr>
            </w:pPr>
          </w:p>
        </w:tc>
      </w:tr>
      <w:tr w:rsidR="000A3E7C" w:rsidRPr="0035162D" w14:paraId="10FD00BA" w14:textId="77777777" w:rsidTr="000A3E7C">
        <w:trPr>
          <w:trHeight w:val="9206"/>
        </w:trPr>
        <w:tc>
          <w:tcPr>
            <w:tcW w:w="78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D1BACDA" w14:textId="77777777" w:rsidR="000A3E7C" w:rsidRPr="0035162D" w:rsidRDefault="000A3E7C" w:rsidP="0035162D">
            <w:pPr>
              <w:widowControl w:val="0"/>
              <w:suppressAutoHyphens w:val="0"/>
              <w:rPr>
                <w:sz w:val="22"/>
                <w:szCs w:val="22"/>
              </w:rPr>
            </w:pP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9C2E251" w14:textId="77777777" w:rsidR="000A3E7C" w:rsidRPr="0035162D" w:rsidRDefault="000A3E7C" w:rsidP="0035162D">
            <w:pPr>
              <w:widowControl w:val="0"/>
              <w:suppressAutoHyphens w:val="0"/>
              <w:rPr>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Mar>
              <w:right w:w="72" w:type="dxa"/>
            </w:tcMar>
          </w:tcPr>
          <w:p w14:paraId="6470FCF7"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A56AC4"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DFDD5A5"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DF9D8C1" w14:textId="77777777" w:rsidR="000A3E7C" w:rsidRPr="0035162D" w:rsidRDefault="000A3E7C" w:rsidP="0035162D">
            <w:pPr>
              <w:widowControl w:val="0"/>
              <w:suppressAutoHyphens w:val="0"/>
              <w:rPr>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4FD5EB1" w14:textId="77777777" w:rsidR="000A3E7C" w:rsidRPr="0035162D" w:rsidRDefault="000A3E7C" w:rsidP="0035162D">
            <w:pPr>
              <w:widowControl w:val="0"/>
              <w:suppressAutoHyphens w:val="0"/>
              <w:spacing w:line="230" w:lineRule="auto"/>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26B2CC" w14:textId="77777777" w:rsidR="0035162D" w:rsidRDefault="000A3E7C" w:rsidP="0035162D">
            <w:pPr>
              <w:widowControl w:val="0"/>
              <w:suppressAutoHyphens w:val="0"/>
              <w:spacing w:line="230" w:lineRule="auto"/>
              <w:jc w:val="both"/>
              <w:rPr>
                <w:spacing w:val="-2"/>
                <w:sz w:val="22"/>
                <w:szCs w:val="22"/>
              </w:rPr>
            </w:pPr>
            <w:r w:rsidRPr="0035162D">
              <w:rPr>
                <w:spacing w:val="-2"/>
                <w:sz w:val="22"/>
                <w:szCs w:val="22"/>
              </w:rPr>
              <w:t>потребности в медицинских кадрах, рассчитанной в соответствии с приказами М</w:t>
            </w:r>
            <w:r w:rsidR="000E7D30">
              <w:rPr>
                <w:spacing w:val="-2"/>
                <w:sz w:val="22"/>
                <w:szCs w:val="22"/>
              </w:rPr>
              <w:t>инздрава России от 26.06.2014</w:t>
            </w:r>
            <w:r w:rsidRPr="0035162D">
              <w:rPr>
                <w:spacing w:val="-2"/>
                <w:sz w:val="22"/>
                <w:szCs w:val="22"/>
              </w:rPr>
              <w:t xml:space="preserve"> № 322 и от 14.02.2018 </w:t>
            </w:r>
          </w:p>
          <w:p w14:paraId="62A617BF"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 73, проведение профориентационной работы, развитие системы целевого обучения, </w:t>
            </w:r>
          </w:p>
          <w:p w14:paraId="18E9D9D9"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реализация мер социальной поддержки медицинских работников на федеральном и региональном уровнях, мониторинг трудоустройства и содействие в трудоустройстве молодых специалистов создадут условия для увеличения численности медицинских работников в государственных медицинских организация</w:t>
            </w:r>
            <w:r w:rsidR="000E7D30">
              <w:rPr>
                <w:spacing w:val="-2"/>
                <w:sz w:val="22"/>
                <w:szCs w:val="22"/>
              </w:rPr>
              <w:t>х</w:t>
            </w:r>
          </w:p>
          <w:p w14:paraId="5E571D0B" w14:textId="77777777" w:rsidR="000A3E7C" w:rsidRPr="0035162D" w:rsidRDefault="000A3E7C" w:rsidP="0035162D">
            <w:pPr>
              <w:widowControl w:val="0"/>
              <w:suppressAutoHyphens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F020636" w14:textId="77777777" w:rsidR="000A3E7C" w:rsidRPr="0035162D" w:rsidRDefault="000A3E7C" w:rsidP="0035162D">
            <w:pPr>
              <w:widowControl w:val="0"/>
              <w:suppressAutoHyphens w:val="0"/>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BB52FF1" w14:textId="77777777" w:rsidR="000A3E7C" w:rsidRPr="0035162D" w:rsidRDefault="000A3E7C" w:rsidP="0035162D">
            <w:pPr>
              <w:widowControl w:val="0"/>
              <w:suppressAutoHyphens w:val="0"/>
              <w:rPr>
                <w:sz w:val="22"/>
                <w:szCs w:val="22"/>
              </w:rPr>
            </w:pPr>
          </w:p>
        </w:tc>
      </w:tr>
      <w:tr w:rsidR="000A3E7C" w:rsidRPr="0035162D" w14:paraId="225678D8"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11A0A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1.1</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4E2D7F"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72342565"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8B7FB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B04CC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1.2020</w:t>
            </w:r>
          </w:p>
          <w:p w14:paraId="7D7F37D3"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8D945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67F81E1"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64CC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ADC8FC3"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84166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285BB932"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DC75D9"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A1F8F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DDA2F72"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5AF5F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A9ADE7E" w14:textId="77777777" w:rsidR="000A3E7C" w:rsidRPr="0035162D" w:rsidRDefault="000A3E7C" w:rsidP="0035162D">
            <w:pPr>
              <w:widowControl w:val="0"/>
              <w:suppressAutoHyphens w:val="0"/>
              <w:rPr>
                <w:sz w:val="22"/>
                <w:szCs w:val="22"/>
              </w:rPr>
            </w:pPr>
          </w:p>
        </w:tc>
      </w:tr>
      <w:tr w:rsidR="000A3E7C" w:rsidRPr="0035162D" w14:paraId="5157350E" w14:textId="77777777" w:rsidTr="000A3E7C">
        <w:trPr>
          <w:trHeight w:hRule="exact" w:val="1533"/>
        </w:trPr>
        <w:tc>
          <w:tcPr>
            <w:tcW w:w="789" w:type="dxa"/>
            <w:vMerge/>
            <w:tcBorders>
              <w:top w:val="single" w:sz="5" w:space="0" w:color="000000"/>
              <w:left w:val="single" w:sz="5" w:space="0" w:color="000000"/>
              <w:bottom w:val="single" w:sz="4" w:space="0" w:color="auto"/>
              <w:right w:val="single" w:sz="5" w:space="0" w:color="000000"/>
            </w:tcBorders>
            <w:shd w:val="clear" w:color="auto" w:fill="auto"/>
          </w:tcPr>
          <w:p w14:paraId="6A66ADB0"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00223420"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4" w:space="0" w:color="auto"/>
              <w:right w:val="single" w:sz="5" w:space="0" w:color="000000"/>
            </w:tcBorders>
            <w:shd w:val="clear" w:color="auto" w:fill="auto"/>
          </w:tcPr>
          <w:p w14:paraId="3B36546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2E51477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7F2F8A1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5DD1FA89"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5B85339B"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4" w:space="0" w:color="auto"/>
              <w:right w:val="single" w:sz="5" w:space="0" w:color="000000"/>
            </w:tcBorders>
            <w:shd w:val="clear" w:color="auto" w:fill="auto"/>
          </w:tcPr>
          <w:p w14:paraId="2019B959"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15E83E5C"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09AD1DA7" w14:textId="77777777" w:rsidR="000A3E7C" w:rsidRPr="0035162D" w:rsidRDefault="000A3E7C" w:rsidP="0035162D">
            <w:pPr>
              <w:widowControl w:val="0"/>
              <w:suppressAutoHyphens w:val="0"/>
              <w:rPr>
                <w:sz w:val="22"/>
                <w:szCs w:val="22"/>
              </w:rPr>
            </w:pPr>
          </w:p>
        </w:tc>
      </w:tr>
      <w:tr w:rsidR="000A3E7C" w:rsidRPr="0035162D" w14:paraId="3201604B" w14:textId="77777777" w:rsidTr="000A3E7C">
        <w:trPr>
          <w:trHeight w:val="3168"/>
        </w:trPr>
        <w:tc>
          <w:tcPr>
            <w:tcW w:w="78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99B4C6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2</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5CFD27A"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а потребность в работниках (персонале) различных категорий и квалификации</w:t>
            </w:r>
            <w:r w:rsidR="0035162D" w:rsidRPr="0035162D">
              <w:rPr>
                <w:spacing w:val="-2"/>
                <w:sz w:val="22"/>
                <w:szCs w:val="22"/>
              </w:rPr>
              <w:t>»,</w:t>
            </w:r>
            <w:r w:rsidRPr="0035162D">
              <w:rPr>
                <w:spacing w:val="-2"/>
                <w:sz w:val="22"/>
                <w:szCs w:val="22"/>
              </w:rPr>
              <w:t xml:space="preserve"> значение: 0.0000</w:t>
            </w:r>
          </w:p>
          <w:p w14:paraId="40CA8D34" w14:textId="77777777" w:rsidR="000A3E7C" w:rsidRPr="0035162D" w:rsidRDefault="000A3E7C" w:rsidP="0035162D">
            <w:pPr>
              <w:widowControl w:val="0"/>
              <w:suppressAutoHyphens w:val="0"/>
              <w:rPr>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597D98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D8127D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03.2020</w:t>
            </w:r>
          </w:p>
          <w:p w14:paraId="7EE289D1"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3CE1CE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p>
          <w:p w14:paraId="253774B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контрольными точками отсутствует</w:t>
            </w:r>
          </w:p>
          <w:p w14:paraId="5B84EC5D"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56C96D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p>
          <w:p w14:paraId="01E43F0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контрольными точками отсутствует</w:t>
            </w:r>
          </w:p>
          <w:p w14:paraId="2C53BA5A" w14:textId="77777777" w:rsidR="000A3E7C" w:rsidRPr="0035162D" w:rsidRDefault="000A3E7C" w:rsidP="0035162D">
            <w:pPr>
              <w:widowControl w:val="0"/>
              <w:suppressAutoHyphens w:val="0"/>
              <w:rPr>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320E65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пирин А.В.</w:t>
            </w:r>
          </w:p>
          <w:p w14:paraId="40325C32" w14:textId="77777777" w:rsidR="000A3E7C" w:rsidRPr="0035162D" w:rsidRDefault="000A3E7C" w:rsidP="0035162D">
            <w:pPr>
              <w:widowControl w:val="0"/>
              <w:suppressAutoHyphens w:val="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707BEE8" w14:textId="77777777" w:rsidR="000A3E7C" w:rsidRPr="0035162D" w:rsidRDefault="000A3E7C" w:rsidP="0035162D">
            <w:pPr>
              <w:widowControl w:val="0"/>
              <w:suppressAutoHyphens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F33B4D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DAD0E17" w14:textId="77777777" w:rsidR="000A3E7C" w:rsidRPr="0035162D" w:rsidRDefault="000A3E7C" w:rsidP="0035162D">
            <w:pPr>
              <w:widowControl w:val="0"/>
              <w:suppressAutoHyphens w:val="0"/>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30289D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36E856C" w14:textId="77777777" w:rsidR="000A3E7C" w:rsidRPr="0035162D" w:rsidRDefault="000A3E7C" w:rsidP="0035162D">
            <w:pPr>
              <w:widowControl w:val="0"/>
              <w:suppressAutoHyphens w:val="0"/>
              <w:rPr>
                <w:sz w:val="22"/>
                <w:szCs w:val="22"/>
              </w:rPr>
            </w:pPr>
          </w:p>
        </w:tc>
      </w:tr>
      <w:tr w:rsidR="000A3E7C" w:rsidRPr="0035162D" w14:paraId="19E1688B" w14:textId="77777777" w:rsidTr="000A3E7C">
        <w:trPr>
          <w:trHeight w:hRule="exact" w:val="1548"/>
        </w:trPr>
        <w:tc>
          <w:tcPr>
            <w:tcW w:w="78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9D7F1D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3</w:t>
            </w:r>
          </w:p>
        </w:tc>
        <w:tc>
          <w:tcPr>
            <w:tcW w:w="3231"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C65A1B7" w14:textId="77777777" w:rsidR="000A3E7C" w:rsidRPr="000E7D30" w:rsidRDefault="000A3E7C" w:rsidP="0035162D">
            <w:pPr>
              <w:widowControl w:val="0"/>
              <w:suppressAutoHyphens w:val="0"/>
              <w:spacing w:line="230" w:lineRule="auto"/>
              <w:jc w:val="both"/>
              <w:rPr>
                <w:spacing w:val="-2"/>
                <w:sz w:val="22"/>
                <w:szCs w:val="22"/>
              </w:rPr>
            </w:pPr>
            <w:r w:rsidRPr="0035162D">
              <w:rPr>
                <w:spacing w:val="-2"/>
                <w:sz w:val="22"/>
                <w:szCs w:val="22"/>
              </w:rPr>
              <w:t xml:space="preserve">Контрольная точка «Данные федерального регистра медицинских работников по числу врачей на конец 2019 года подтверждены формой федерального статистического наблюдения ФСН </w:t>
            </w:r>
            <w:r w:rsidR="000E7D30">
              <w:rPr>
                <w:spacing w:val="-2"/>
                <w:sz w:val="22"/>
                <w:szCs w:val="22"/>
              </w:rPr>
              <w:br/>
            </w:r>
            <w:r w:rsidRPr="0035162D">
              <w:rPr>
                <w:spacing w:val="-2"/>
                <w:sz w:val="22"/>
                <w:szCs w:val="22"/>
              </w:rPr>
              <w:t>№ 30», значение: 0.0000</w:t>
            </w:r>
          </w:p>
          <w:p w14:paraId="11F9D6CE" w14:textId="77777777" w:rsidR="000A3E7C" w:rsidRPr="0035162D" w:rsidRDefault="000A3E7C" w:rsidP="0035162D">
            <w:pPr>
              <w:widowControl w:val="0"/>
              <w:suppressAutoHyphens w:val="0"/>
              <w:rPr>
                <w:sz w:val="22"/>
                <w:szCs w:val="22"/>
              </w:rPr>
            </w:pPr>
          </w:p>
        </w:tc>
        <w:tc>
          <w:tcPr>
            <w:tcW w:w="122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8B250E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BD6DDB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4.2020</w:t>
            </w:r>
          </w:p>
          <w:p w14:paraId="6D03FACF" w14:textId="77777777" w:rsidR="000A3E7C" w:rsidRPr="0035162D" w:rsidRDefault="000A3E7C" w:rsidP="0035162D">
            <w:pPr>
              <w:widowControl w:val="0"/>
              <w:suppressAutoHyphens w:val="0"/>
              <w:rPr>
                <w:sz w:val="22"/>
                <w:szCs w:val="22"/>
              </w:rPr>
            </w:pP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CB9CEC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F3ECAF7" w14:textId="77777777" w:rsidR="000A3E7C" w:rsidRPr="0035162D" w:rsidRDefault="000A3E7C" w:rsidP="0035162D">
            <w:pPr>
              <w:widowControl w:val="0"/>
              <w:suppressAutoHyphens w:val="0"/>
              <w:rPr>
                <w:sz w:val="22"/>
                <w:szCs w:val="22"/>
              </w:rPr>
            </w:pP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6FD265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8B3E14B"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7D6DB6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68ACD4FD" w14:textId="77777777" w:rsidR="000A3E7C" w:rsidRPr="0035162D" w:rsidRDefault="000A3E7C" w:rsidP="0035162D">
            <w:pPr>
              <w:widowControl w:val="0"/>
              <w:suppressAutoHyphens w:val="0"/>
              <w:rPr>
                <w:sz w:val="22"/>
                <w:szCs w:val="22"/>
              </w:rPr>
            </w:pPr>
          </w:p>
        </w:tc>
        <w:tc>
          <w:tcPr>
            <w:tcW w:w="198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973D96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810D6B" w:rsidRPr="0035162D">
              <w:rPr>
                <w:spacing w:val="-2"/>
                <w:sz w:val="22"/>
                <w:szCs w:val="22"/>
              </w:rPr>
              <w:t>.</w:t>
            </w:r>
            <w:r w:rsidRPr="0035162D">
              <w:rPr>
                <w:spacing w:val="-2"/>
                <w:sz w:val="22"/>
                <w:szCs w:val="22"/>
              </w:rPr>
              <w:t xml:space="preserve"> Форма федерального статистического наблюдения ФСН №30 </w:t>
            </w:r>
          </w:p>
          <w:p w14:paraId="7C6943E6" w14:textId="77777777" w:rsidR="000A3E7C" w:rsidRPr="0035162D" w:rsidRDefault="000A3E7C" w:rsidP="0035162D">
            <w:pPr>
              <w:widowControl w:val="0"/>
              <w:suppressAutoHyphens w:val="0"/>
              <w:rPr>
                <w:sz w:val="22"/>
                <w:szCs w:val="22"/>
              </w:rPr>
            </w:pP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D5EC0D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7181247"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1820D7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54BD970" w14:textId="77777777" w:rsidR="000A3E7C" w:rsidRPr="0035162D" w:rsidRDefault="000A3E7C" w:rsidP="0035162D">
            <w:pPr>
              <w:widowControl w:val="0"/>
              <w:suppressAutoHyphens w:val="0"/>
              <w:rPr>
                <w:sz w:val="22"/>
                <w:szCs w:val="22"/>
              </w:rPr>
            </w:pPr>
          </w:p>
        </w:tc>
      </w:tr>
      <w:tr w:rsidR="000A3E7C" w:rsidRPr="0035162D" w14:paraId="55E55D7C" w14:textId="77777777" w:rsidTr="000A3E7C">
        <w:trPr>
          <w:trHeight w:val="25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77746194"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D056BD"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419C60C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738D2F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A02E59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C2E95BD"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33633A"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87293BF"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E9ABA89"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0F303CC" w14:textId="77777777" w:rsidR="000A3E7C" w:rsidRPr="0035162D" w:rsidRDefault="000A3E7C" w:rsidP="0035162D">
            <w:pPr>
              <w:widowControl w:val="0"/>
              <w:suppressAutoHyphens w:val="0"/>
              <w:rPr>
                <w:sz w:val="22"/>
                <w:szCs w:val="22"/>
              </w:rPr>
            </w:pPr>
          </w:p>
        </w:tc>
      </w:tr>
      <w:tr w:rsidR="000A3E7C" w:rsidRPr="0035162D" w14:paraId="04C1F2E5"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40369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1.4</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7BF356"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ы условия по закреплению привлеченных работников (персонала) на рабочих местах», значение: 0.0000</w:t>
            </w:r>
          </w:p>
          <w:p w14:paraId="3332FCF7"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1F579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6FF6C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12.2020</w:t>
            </w:r>
          </w:p>
          <w:p w14:paraId="5159F4BF"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0F2AC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7E95455"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552FA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810E983"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DB1F0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пирин А.В.</w:t>
            </w:r>
          </w:p>
          <w:p w14:paraId="40415017"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AA5D52"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CAD9E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F160E7E"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36CB9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D2E500D" w14:textId="77777777" w:rsidR="000A3E7C" w:rsidRPr="0035162D" w:rsidRDefault="000A3E7C" w:rsidP="0035162D">
            <w:pPr>
              <w:widowControl w:val="0"/>
              <w:suppressAutoHyphens w:val="0"/>
              <w:rPr>
                <w:sz w:val="22"/>
                <w:szCs w:val="22"/>
              </w:rPr>
            </w:pPr>
          </w:p>
        </w:tc>
      </w:tr>
      <w:tr w:rsidR="000A3E7C" w:rsidRPr="0035162D" w14:paraId="613FE68E"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1F8FEB73"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484D5A"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43CC66D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3920460"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3BE882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F7B141F"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BFA0B5"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0585297B"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0951279"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1F28E0A" w14:textId="77777777" w:rsidR="000A3E7C" w:rsidRPr="0035162D" w:rsidRDefault="000A3E7C" w:rsidP="0035162D">
            <w:pPr>
              <w:widowControl w:val="0"/>
              <w:suppressAutoHyphens w:val="0"/>
              <w:rPr>
                <w:sz w:val="22"/>
                <w:szCs w:val="22"/>
              </w:rPr>
            </w:pPr>
          </w:p>
        </w:tc>
      </w:tr>
      <w:tr w:rsidR="000A3E7C" w:rsidRPr="0035162D" w14:paraId="711AC583" w14:textId="77777777" w:rsidTr="000A3E7C">
        <w:trPr>
          <w:trHeight w:hRule="exact" w:val="1935"/>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7CB60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5</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5FAEE4"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Определены </w:t>
            </w:r>
          </w:p>
          <w:p w14:paraId="33C528FC"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 значение: 0.0000</w:t>
            </w:r>
          </w:p>
          <w:p w14:paraId="2DC22251"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AB3DF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74091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558D7638"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FD2B65"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Взаимо</w:t>
            </w:r>
            <w:proofErr w:type="spellEnd"/>
            <w:r w:rsidRPr="0035162D">
              <w:rPr>
                <w:spacing w:val="-2"/>
                <w:sz w:val="22"/>
                <w:szCs w:val="22"/>
              </w:rPr>
              <w:t xml:space="preserve"> связь с иными результатами и контрольными точками отсутствует</w:t>
            </w:r>
          </w:p>
          <w:p w14:paraId="41768E7E"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455894"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Взаимо</w:t>
            </w:r>
            <w:proofErr w:type="spellEnd"/>
          </w:p>
          <w:p w14:paraId="0B6419A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вязь с иными результатами и контрольными точками отсутствует</w:t>
            </w:r>
          </w:p>
          <w:p w14:paraId="1A3A020D"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6D7E6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пирин А.В.</w:t>
            </w:r>
          </w:p>
          <w:p w14:paraId="0996C216"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A06DD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Прочий тип документа </w:t>
            </w:r>
          </w:p>
          <w:p w14:paraId="60A3364F" w14:textId="77777777" w:rsidR="000A3E7C" w:rsidRPr="0035162D" w:rsidRDefault="000A3E7C" w:rsidP="0035162D">
            <w:pPr>
              <w:widowControl w:val="0"/>
              <w:suppressAutoHyphens w:val="0"/>
              <w:spacing w:line="230" w:lineRule="auto"/>
              <w:jc w:val="center"/>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67671D"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EBAB63" w14:textId="77777777" w:rsidR="000A3E7C" w:rsidRPr="0035162D" w:rsidRDefault="000A3E7C" w:rsidP="0035162D">
            <w:pPr>
              <w:widowControl w:val="0"/>
              <w:suppressAutoHyphens w:val="0"/>
              <w:rPr>
                <w:sz w:val="22"/>
                <w:szCs w:val="22"/>
              </w:rPr>
            </w:pPr>
          </w:p>
        </w:tc>
      </w:tr>
      <w:tr w:rsidR="000A3E7C" w:rsidRPr="0035162D" w14:paraId="248CFD12" w14:textId="77777777" w:rsidTr="000A3E7C">
        <w:trPr>
          <w:trHeight w:hRule="exact" w:val="3232"/>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2B18168C"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25B853"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001D1C3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7D088E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620E9B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7B34457"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35160D3"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63FC405D"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F3E1517"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BBF403" w14:textId="77777777" w:rsidR="000A3E7C" w:rsidRPr="0035162D" w:rsidRDefault="000A3E7C" w:rsidP="0035162D">
            <w:pPr>
              <w:widowControl w:val="0"/>
              <w:suppressAutoHyphens w:val="0"/>
              <w:rPr>
                <w:sz w:val="22"/>
                <w:szCs w:val="22"/>
              </w:rPr>
            </w:pPr>
          </w:p>
        </w:tc>
      </w:tr>
      <w:tr w:rsidR="000A3E7C" w:rsidRPr="0035162D" w14:paraId="54AE9F8F"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D5574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1.6</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814FE6"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иняты меры по трудоустройству работников на вакантные рабочие места», значение: 0.0000</w:t>
            </w:r>
          </w:p>
          <w:p w14:paraId="69E30AFC"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295CF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E0F78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4085CB6B"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D990A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08E324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2B93B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4CE25ED"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91BE2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7938BBD3"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8A8FCE"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BB98F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DE73DD9"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3CA80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1076B5D" w14:textId="77777777" w:rsidR="000A3E7C" w:rsidRPr="0035162D" w:rsidRDefault="000A3E7C" w:rsidP="0035162D">
            <w:pPr>
              <w:widowControl w:val="0"/>
              <w:suppressAutoHyphens w:val="0"/>
              <w:rPr>
                <w:sz w:val="22"/>
                <w:szCs w:val="22"/>
              </w:rPr>
            </w:pPr>
          </w:p>
        </w:tc>
      </w:tr>
      <w:tr w:rsidR="000A3E7C" w:rsidRPr="0035162D" w14:paraId="63396316" w14:textId="77777777" w:rsidTr="000A3E7C">
        <w:trPr>
          <w:trHeight w:hRule="exact" w:val="1534"/>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4A2C0372"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8D05BB"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5E219E30"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ABE8DA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B4DF174"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834AD2E"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E4A6D6"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09E13384"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F820547"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1142B8" w14:textId="77777777" w:rsidR="000A3E7C" w:rsidRPr="0035162D" w:rsidRDefault="000A3E7C" w:rsidP="0035162D">
            <w:pPr>
              <w:widowControl w:val="0"/>
              <w:suppressAutoHyphens w:val="0"/>
              <w:rPr>
                <w:sz w:val="22"/>
                <w:szCs w:val="22"/>
              </w:rPr>
            </w:pPr>
          </w:p>
        </w:tc>
      </w:tr>
      <w:tr w:rsidR="000A3E7C" w:rsidRPr="0035162D" w14:paraId="4F99B0C4" w14:textId="77777777" w:rsidTr="000A3E7C">
        <w:trPr>
          <w:trHeight w:hRule="exact" w:val="3098"/>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9B1F7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7</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128485"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едоставлен отчет о выполнении соглашения о предоставлении субсидии юридическому (физическому) лицу, значение: 0.0000</w:t>
            </w:r>
          </w:p>
          <w:p w14:paraId="5672EB49" w14:textId="77777777" w:rsidR="000A3E7C" w:rsidRPr="0035162D" w:rsidRDefault="000A3E7C" w:rsidP="0035162D">
            <w:pPr>
              <w:widowControl w:val="0"/>
              <w:suppressAutoHyphens w:val="0"/>
              <w:spacing w:line="230" w:lineRule="auto"/>
              <w:jc w:val="both"/>
              <w:rPr>
                <w:color w:val="000000"/>
                <w:spacing w:val="-2"/>
                <w:sz w:val="22"/>
                <w:szCs w:val="22"/>
              </w:rPr>
            </w:pPr>
          </w:p>
          <w:p w14:paraId="11B92ADC"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ADFD8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E337E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7FE52E73"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33EA3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0AC0961" w14:textId="77777777" w:rsidR="000A3E7C" w:rsidRPr="0035162D" w:rsidRDefault="000A3E7C" w:rsidP="0035162D">
            <w:pPr>
              <w:widowControl w:val="0"/>
              <w:suppressAutoHyphens w:val="0"/>
              <w:spacing w:line="230" w:lineRule="auto"/>
              <w:jc w:val="center"/>
              <w:rPr>
                <w:color w:val="000000"/>
                <w:spacing w:val="-2"/>
                <w:sz w:val="22"/>
                <w:szCs w:val="22"/>
              </w:rPr>
            </w:pPr>
          </w:p>
          <w:p w14:paraId="42F0B531"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63E24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DEDAB72" w14:textId="77777777" w:rsidR="000A3E7C" w:rsidRPr="0035162D" w:rsidRDefault="000A3E7C" w:rsidP="0035162D">
            <w:pPr>
              <w:widowControl w:val="0"/>
              <w:suppressAutoHyphens w:val="0"/>
              <w:spacing w:line="230" w:lineRule="auto"/>
              <w:jc w:val="center"/>
              <w:rPr>
                <w:color w:val="000000"/>
                <w:spacing w:val="-2"/>
                <w:sz w:val="22"/>
                <w:szCs w:val="22"/>
              </w:rPr>
            </w:pPr>
          </w:p>
          <w:p w14:paraId="61D6F779"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E0CC9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6115FC25"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770D3B"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43589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7AA6FA0"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890DA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4DD0F1E" w14:textId="77777777" w:rsidR="000A3E7C" w:rsidRPr="0035162D" w:rsidRDefault="000A3E7C" w:rsidP="0035162D">
            <w:pPr>
              <w:widowControl w:val="0"/>
              <w:suppressAutoHyphens w:val="0"/>
              <w:rPr>
                <w:sz w:val="22"/>
                <w:szCs w:val="22"/>
              </w:rPr>
            </w:pPr>
          </w:p>
        </w:tc>
      </w:tr>
      <w:tr w:rsidR="000A3E7C" w:rsidRPr="0035162D" w14:paraId="048F988C" w14:textId="77777777" w:rsidTr="000A3E7C">
        <w:trPr>
          <w:trHeight w:hRule="exact" w:val="207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F1D6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8</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B760BF"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w:t>
            </w:r>
            <w:r w:rsidRPr="0035162D">
              <w:rPr>
                <w:spacing w:val="-2"/>
                <w:sz w:val="22"/>
                <w:szCs w:val="22"/>
              </w:rPr>
              <w:lastRenderedPageBreak/>
              <w:t>специалистов со средним профессиональным образованием, переподготовки граждан по востребованным направлениям, задание на переподготовку граждан)», значение: 0.0000</w:t>
            </w:r>
          </w:p>
          <w:p w14:paraId="50072394"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ECB45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CF5AB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30D770D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111D4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F9D34F0"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04B69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ными точками отсутствует</w:t>
            </w:r>
          </w:p>
          <w:p w14:paraId="78DDFC7F"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2C8A1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Спирин А.В.</w:t>
            </w:r>
          </w:p>
          <w:p w14:paraId="02B9D126"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9954FB"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5DE12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2944A79"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F9D69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4AAB932" w14:textId="77777777" w:rsidR="000A3E7C" w:rsidRPr="0035162D" w:rsidRDefault="000A3E7C" w:rsidP="0035162D">
            <w:pPr>
              <w:widowControl w:val="0"/>
              <w:suppressAutoHyphens w:val="0"/>
              <w:rPr>
                <w:sz w:val="22"/>
                <w:szCs w:val="22"/>
              </w:rPr>
            </w:pPr>
          </w:p>
        </w:tc>
      </w:tr>
      <w:tr w:rsidR="000A3E7C" w:rsidRPr="0035162D" w14:paraId="3AFBFC34" w14:textId="77777777" w:rsidTr="000A3E7C">
        <w:trPr>
          <w:trHeight w:hRule="exact" w:val="206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13DBDD1F"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4BEB2D1"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52DF03D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0A3627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7063A44"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4F608E9"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DC0B40D"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44C835A8"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FBF4D31"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9011E80" w14:textId="77777777" w:rsidR="000A3E7C" w:rsidRPr="0035162D" w:rsidRDefault="000A3E7C" w:rsidP="0035162D">
            <w:pPr>
              <w:widowControl w:val="0"/>
              <w:suppressAutoHyphens w:val="0"/>
              <w:rPr>
                <w:sz w:val="22"/>
                <w:szCs w:val="22"/>
              </w:rPr>
            </w:pPr>
          </w:p>
        </w:tc>
      </w:tr>
      <w:tr w:rsidR="000A3E7C" w:rsidRPr="0035162D" w14:paraId="12EA003F" w14:textId="77777777" w:rsidTr="000A3E7C">
        <w:trPr>
          <w:trHeight w:hRule="exact" w:val="3630"/>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07195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9</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646FF4"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величена численность врачей в государственных и муниципальных медицинских организациях до 565 тыс. специалистов», значение: 0.0000</w:t>
            </w:r>
          </w:p>
          <w:p w14:paraId="3727D0F6"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847B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34AD0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3FDE7BB9"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3D390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8C2A78D" w14:textId="77777777" w:rsidR="000A3E7C" w:rsidRPr="0035162D" w:rsidRDefault="000A3E7C" w:rsidP="0035162D">
            <w:pPr>
              <w:widowControl w:val="0"/>
              <w:suppressAutoHyphens w:val="0"/>
              <w:spacing w:line="230" w:lineRule="auto"/>
              <w:jc w:val="center"/>
              <w:rPr>
                <w:color w:val="000000"/>
                <w:spacing w:val="-2"/>
                <w:sz w:val="22"/>
                <w:szCs w:val="22"/>
              </w:rPr>
            </w:pPr>
          </w:p>
          <w:p w14:paraId="4EA2A16A"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174D8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6</w:t>
            </w:r>
          </w:p>
          <w:p w14:paraId="29051A38"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CB8D5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72FA28E1"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F3D9F" w14:textId="77777777" w:rsidR="000A3E7C"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r w:rsidR="000A3E7C" w:rsidRPr="0035162D">
              <w:rPr>
                <w:spacing w:val="-2"/>
                <w:sz w:val="22"/>
                <w:szCs w:val="22"/>
              </w:rPr>
              <w:t xml:space="preserve"> Минздрава России о численности врачей и средних медицинских работников, сформированный по данным федерального регистра медицинских работников</w:t>
            </w:r>
          </w:p>
          <w:p w14:paraId="37EBB63C"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BADB7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3832406"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09DD5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A7C0574" w14:textId="77777777" w:rsidR="000A3E7C" w:rsidRPr="0035162D" w:rsidRDefault="000A3E7C" w:rsidP="0035162D">
            <w:pPr>
              <w:widowControl w:val="0"/>
              <w:suppressAutoHyphens w:val="0"/>
              <w:rPr>
                <w:sz w:val="22"/>
                <w:szCs w:val="22"/>
              </w:rPr>
            </w:pPr>
          </w:p>
        </w:tc>
      </w:tr>
      <w:tr w:rsidR="000A3E7C" w:rsidRPr="0035162D" w14:paraId="2081B377"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1820D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10</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B0BB89"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Повышена эффективность трудоустройства выпускников организаций, реализующих образовательные </w:t>
            </w:r>
            <w:proofErr w:type="spellStart"/>
            <w:r w:rsidRPr="0035162D">
              <w:rPr>
                <w:spacing w:val="-2"/>
                <w:sz w:val="22"/>
                <w:szCs w:val="22"/>
              </w:rPr>
              <w:t>программмы</w:t>
            </w:r>
            <w:proofErr w:type="spellEnd"/>
            <w:r w:rsidRPr="0035162D">
              <w:rPr>
                <w:spacing w:val="-2"/>
                <w:sz w:val="22"/>
                <w:szCs w:val="22"/>
              </w:rPr>
              <w:t xml:space="preserve"> медицинского образования», значение: 0.0000</w:t>
            </w:r>
          </w:p>
          <w:p w14:paraId="55175208"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B2DFE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43DF4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35D9A280"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3BDE1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8C31CA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2EEA7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2E6A39C"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1F8E9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66ADCE15"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C7E14F" w14:textId="77777777" w:rsidR="000A3E7C"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r w:rsidR="000A3E7C" w:rsidRPr="0035162D">
              <w:rPr>
                <w:spacing w:val="-2"/>
                <w:sz w:val="22"/>
                <w:szCs w:val="22"/>
              </w:rPr>
              <w:t xml:space="preserve"> Минздрава России об эффективности трудоустройства выпускников организаций, реализующих образовательные </w:t>
            </w:r>
            <w:proofErr w:type="spellStart"/>
            <w:r w:rsidR="000A3E7C" w:rsidRPr="0035162D">
              <w:rPr>
                <w:spacing w:val="-2"/>
                <w:sz w:val="22"/>
                <w:szCs w:val="22"/>
              </w:rPr>
              <w:t>программмы</w:t>
            </w:r>
            <w:proofErr w:type="spellEnd"/>
            <w:r w:rsidR="000A3E7C" w:rsidRPr="0035162D">
              <w:rPr>
                <w:spacing w:val="-2"/>
                <w:sz w:val="22"/>
                <w:szCs w:val="22"/>
              </w:rPr>
              <w:t xml:space="preserve"> медицинского образования в 2020 году</w:t>
            </w:r>
          </w:p>
          <w:p w14:paraId="731B59D4"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521AD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7DBA70F"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A4A9E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8174A14" w14:textId="77777777" w:rsidR="000A3E7C" w:rsidRPr="0035162D" w:rsidRDefault="000A3E7C" w:rsidP="0035162D">
            <w:pPr>
              <w:widowControl w:val="0"/>
              <w:suppressAutoHyphens w:val="0"/>
              <w:rPr>
                <w:sz w:val="22"/>
                <w:szCs w:val="22"/>
              </w:rPr>
            </w:pPr>
          </w:p>
        </w:tc>
      </w:tr>
      <w:tr w:rsidR="000A3E7C" w:rsidRPr="0035162D" w14:paraId="7E94A302"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2ACE99AC"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EA3339"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DBC067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1501D1B"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979589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F498DFF"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3D95F5A"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752BF94D"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307F7AF"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3B5C007" w14:textId="77777777" w:rsidR="000A3E7C" w:rsidRPr="0035162D" w:rsidRDefault="000A3E7C" w:rsidP="0035162D">
            <w:pPr>
              <w:widowControl w:val="0"/>
              <w:suppressAutoHyphens w:val="0"/>
              <w:rPr>
                <w:sz w:val="22"/>
                <w:szCs w:val="22"/>
              </w:rPr>
            </w:pPr>
          </w:p>
        </w:tc>
      </w:tr>
      <w:tr w:rsidR="000A3E7C" w:rsidRPr="0035162D" w14:paraId="1A6F4B47"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3E751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1.11</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1EECD1"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176FD243"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E220F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18832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1.2021</w:t>
            </w:r>
          </w:p>
          <w:p w14:paraId="3C6BF83C"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1EEEE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EBF532E"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E6E7F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15D1FC1"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981E3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12CCA5A9"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FC1145"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142F6BD8"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4906E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E9A7FB1"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2196E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BA7AB9B" w14:textId="77777777" w:rsidR="000A3E7C" w:rsidRPr="0035162D" w:rsidRDefault="000A3E7C" w:rsidP="0035162D">
            <w:pPr>
              <w:widowControl w:val="0"/>
              <w:suppressAutoHyphens w:val="0"/>
              <w:rPr>
                <w:sz w:val="22"/>
                <w:szCs w:val="22"/>
              </w:rPr>
            </w:pPr>
          </w:p>
        </w:tc>
      </w:tr>
      <w:tr w:rsidR="000A3E7C" w:rsidRPr="0035162D" w14:paraId="4C95AD30"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3AA7A0E9"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D4D460"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3EE4368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40C8FB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0F3366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D7BDB9A"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3A45AEB"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3340C2A6"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6783138"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C052628" w14:textId="77777777" w:rsidR="000A3E7C" w:rsidRPr="0035162D" w:rsidRDefault="000A3E7C" w:rsidP="0035162D">
            <w:pPr>
              <w:widowControl w:val="0"/>
              <w:suppressAutoHyphens w:val="0"/>
              <w:rPr>
                <w:sz w:val="22"/>
                <w:szCs w:val="22"/>
              </w:rPr>
            </w:pPr>
          </w:p>
        </w:tc>
      </w:tr>
      <w:tr w:rsidR="000A3E7C" w:rsidRPr="0035162D" w14:paraId="4F1BE454" w14:textId="77777777" w:rsidTr="000A3E7C">
        <w:trPr>
          <w:trHeight w:hRule="exact" w:val="1562"/>
        </w:trPr>
        <w:tc>
          <w:tcPr>
            <w:tcW w:w="78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521F06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12</w:t>
            </w:r>
          </w:p>
        </w:tc>
        <w:tc>
          <w:tcPr>
            <w:tcW w:w="3231"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210F484"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а потребность в работниках (персонале) разл</w:t>
            </w:r>
            <w:r w:rsidR="000E7D30">
              <w:rPr>
                <w:spacing w:val="-2"/>
                <w:sz w:val="22"/>
                <w:szCs w:val="22"/>
              </w:rPr>
              <w:t>ичных категорий и квалификации»</w:t>
            </w:r>
          </w:p>
          <w:p w14:paraId="7F8135E7"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AFDE9D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A00879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03.2021</w:t>
            </w:r>
          </w:p>
          <w:p w14:paraId="215E8552"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22D6FF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p>
          <w:p w14:paraId="642DDE2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контрольными точками отсутствует</w:t>
            </w:r>
          </w:p>
          <w:p w14:paraId="4EB15710"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465DE2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p>
          <w:p w14:paraId="5309244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контрольными точками отсутствует</w:t>
            </w:r>
          </w:p>
          <w:p w14:paraId="20C0F5DC"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5A4B26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3A5C8C62"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B824E3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кт Нормативные акты органов исполнительной власти субъектов Российской Федерации</w:t>
            </w:r>
          </w:p>
          <w:p w14:paraId="20FF59D1"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25657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8B35FF3"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74CAB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F91955D" w14:textId="77777777" w:rsidR="000A3E7C" w:rsidRPr="0035162D" w:rsidRDefault="000A3E7C" w:rsidP="0035162D">
            <w:pPr>
              <w:widowControl w:val="0"/>
              <w:suppressAutoHyphens w:val="0"/>
              <w:rPr>
                <w:sz w:val="22"/>
                <w:szCs w:val="22"/>
              </w:rPr>
            </w:pPr>
          </w:p>
        </w:tc>
      </w:tr>
      <w:tr w:rsidR="000A3E7C" w:rsidRPr="0035162D" w14:paraId="452FB37E" w14:textId="77777777" w:rsidTr="000A3E7C">
        <w:trPr>
          <w:trHeight w:hRule="exact" w:val="1762"/>
        </w:trPr>
        <w:tc>
          <w:tcPr>
            <w:tcW w:w="789" w:type="dxa"/>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7C1358A8" w14:textId="77777777" w:rsidR="000A3E7C" w:rsidRPr="0035162D" w:rsidRDefault="000A3E7C" w:rsidP="0035162D">
            <w:pPr>
              <w:widowControl w:val="0"/>
              <w:suppressAutoHyphens w:val="0"/>
              <w:spacing w:line="230" w:lineRule="auto"/>
              <w:jc w:val="center"/>
              <w:rPr>
                <w:color w:val="000000"/>
                <w:spacing w:val="-2"/>
                <w:sz w:val="22"/>
                <w:szCs w:val="22"/>
              </w:rPr>
            </w:pPr>
          </w:p>
        </w:tc>
        <w:tc>
          <w:tcPr>
            <w:tcW w:w="3231" w:type="dxa"/>
            <w:gridSpan w:val="2"/>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0D3D25B0" w14:textId="77777777" w:rsidR="000A3E7C" w:rsidRPr="0035162D" w:rsidRDefault="000A3E7C" w:rsidP="0035162D">
            <w:pPr>
              <w:widowControl w:val="0"/>
              <w:suppressAutoHyphens w:val="0"/>
              <w:rPr>
                <w:sz w:val="22"/>
                <w:szCs w:val="22"/>
              </w:rPr>
            </w:pPr>
          </w:p>
        </w:tc>
        <w:tc>
          <w:tcPr>
            <w:tcW w:w="1224" w:type="dxa"/>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7DDB7FC4" w14:textId="77777777" w:rsidR="000A3E7C" w:rsidRPr="0035162D" w:rsidRDefault="000A3E7C" w:rsidP="0035162D">
            <w:pPr>
              <w:widowControl w:val="0"/>
              <w:suppressAutoHyphens w:val="0"/>
              <w:spacing w:line="230" w:lineRule="auto"/>
              <w:jc w:val="center"/>
              <w:rPr>
                <w:color w:val="000000"/>
                <w:spacing w:val="-2"/>
                <w:sz w:val="22"/>
                <w:szCs w:val="22"/>
              </w:rPr>
            </w:pPr>
          </w:p>
        </w:tc>
        <w:tc>
          <w:tcPr>
            <w:tcW w:w="1276" w:type="dxa"/>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68C17032" w14:textId="77777777" w:rsidR="000A3E7C" w:rsidRPr="0035162D" w:rsidRDefault="000A3E7C" w:rsidP="0035162D">
            <w:pPr>
              <w:widowControl w:val="0"/>
              <w:suppressAutoHyphens w:val="0"/>
              <w:rPr>
                <w:sz w:val="22"/>
                <w:szCs w:val="22"/>
              </w:rPr>
            </w:pPr>
          </w:p>
        </w:tc>
        <w:tc>
          <w:tcPr>
            <w:tcW w:w="1276" w:type="dxa"/>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5FFA20E1" w14:textId="77777777" w:rsidR="000A3E7C" w:rsidRPr="0035162D" w:rsidRDefault="000A3E7C" w:rsidP="0035162D">
            <w:pPr>
              <w:widowControl w:val="0"/>
              <w:suppressAutoHyphens w:val="0"/>
              <w:rPr>
                <w:sz w:val="22"/>
                <w:szCs w:val="22"/>
              </w:rPr>
            </w:pPr>
          </w:p>
        </w:tc>
        <w:tc>
          <w:tcPr>
            <w:tcW w:w="1276" w:type="dxa"/>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19CC351A" w14:textId="77777777" w:rsidR="000A3E7C" w:rsidRPr="0035162D" w:rsidRDefault="000A3E7C" w:rsidP="0035162D">
            <w:pPr>
              <w:widowControl w:val="0"/>
              <w:suppressAutoHyphens w:val="0"/>
              <w:rPr>
                <w:sz w:val="22"/>
                <w:szCs w:val="22"/>
              </w:rPr>
            </w:pPr>
          </w:p>
        </w:tc>
        <w:tc>
          <w:tcPr>
            <w:tcW w:w="1842" w:type="dxa"/>
            <w:gridSpan w:val="2"/>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4A1DE65C" w14:textId="77777777" w:rsidR="000A3E7C" w:rsidRPr="0035162D" w:rsidRDefault="000A3E7C" w:rsidP="0035162D">
            <w:pPr>
              <w:widowControl w:val="0"/>
              <w:suppressAutoHyphens w:val="0"/>
              <w:rPr>
                <w:sz w:val="22"/>
                <w:szCs w:val="22"/>
              </w:rPr>
            </w:pPr>
          </w:p>
        </w:tc>
        <w:tc>
          <w:tcPr>
            <w:tcW w:w="1985" w:type="dxa"/>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781B2EEF"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E48D05"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02DEF1" w14:textId="77777777" w:rsidR="000A3E7C" w:rsidRPr="0035162D" w:rsidRDefault="000A3E7C" w:rsidP="0035162D">
            <w:pPr>
              <w:widowControl w:val="0"/>
              <w:suppressAutoHyphens w:val="0"/>
              <w:rPr>
                <w:sz w:val="22"/>
                <w:szCs w:val="22"/>
              </w:rPr>
            </w:pPr>
          </w:p>
        </w:tc>
      </w:tr>
      <w:tr w:rsidR="000A3E7C" w:rsidRPr="0035162D" w14:paraId="53979D65" w14:textId="77777777" w:rsidTr="000A3E7C">
        <w:trPr>
          <w:trHeight w:hRule="exact" w:val="2034"/>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05D0F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13</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2FB9E0"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Данные федерального регистра медицинских работников по числу врачей на конец 2020 года подтверждены формой федерального статистического наблюдения ФСН </w:t>
            </w:r>
            <w:r w:rsidR="000E7D30">
              <w:rPr>
                <w:spacing w:val="-2"/>
                <w:sz w:val="22"/>
                <w:szCs w:val="22"/>
              </w:rPr>
              <w:br/>
            </w:r>
            <w:r w:rsidRPr="0035162D">
              <w:rPr>
                <w:spacing w:val="-2"/>
                <w:sz w:val="22"/>
                <w:szCs w:val="22"/>
              </w:rPr>
              <w:t>№ 30»</w:t>
            </w:r>
          </w:p>
          <w:p w14:paraId="75FAAE26"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F7D79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16E2B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4.2021</w:t>
            </w:r>
          </w:p>
          <w:p w14:paraId="78049A63"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A3B73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1</w:t>
            </w:r>
          </w:p>
          <w:p w14:paraId="1AB94899"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22DA3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3</w:t>
            </w:r>
          </w:p>
          <w:p w14:paraId="411A5881"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C2359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778F9F53"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E0247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0E7D30">
              <w:rPr>
                <w:spacing w:val="-2"/>
                <w:sz w:val="22"/>
                <w:szCs w:val="22"/>
              </w:rPr>
              <w:t>.</w:t>
            </w:r>
            <w:r w:rsidRPr="0035162D">
              <w:rPr>
                <w:spacing w:val="-2"/>
                <w:sz w:val="22"/>
                <w:szCs w:val="22"/>
              </w:rPr>
              <w:t xml:space="preserve"> Форма федерального статистического наблюде</w:t>
            </w:r>
            <w:r w:rsidR="000E7D30">
              <w:rPr>
                <w:spacing w:val="-2"/>
                <w:sz w:val="22"/>
                <w:szCs w:val="22"/>
              </w:rPr>
              <w:t>ния ФСН №30</w:t>
            </w:r>
            <w:r w:rsidRPr="0035162D">
              <w:rPr>
                <w:spacing w:val="-2"/>
                <w:sz w:val="22"/>
                <w:szCs w:val="22"/>
              </w:rPr>
              <w:t xml:space="preserve"> </w:t>
            </w:r>
          </w:p>
          <w:p w14:paraId="40E2F577"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EFBE1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15BFC07"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E06E8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CFE51DE" w14:textId="77777777" w:rsidR="000A3E7C" w:rsidRPr="0035162D" w:rsidRDefault="000A3E7C" w:rsidP="0035162D">
            <w:pPr>
              <w:widowControl w:val="0"/>
              <w:suppressAutoHyphens w:val="0"/>
              <w:rPr>
                <w:sz w:val="22"/>
                <w:szCs w:val="22"/>
              </w:rPr>
            </w:pPr>
          </w:p>
        </w:tc>
      </w:tr>
      <w:tr w:rsidR="000A3E7C" w:rsidRPr="0035162D" w14:paraId="3A988B3B"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7E0D2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1.14</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CC36E3"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иняты меры по трудоустройству работников на вакантные рабочие места», значение: 0.0000</w:t>
            </w:r>
          </w:p>
          <w:p w14:paraId="45627D81"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758BF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865A5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1.12.2021</w:t>
            </w:r>
          </w:p>
          <w:p w14:paraId="73459C71"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8F822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C80E99C"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EDE8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BFC17F1"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2F6127"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31AEDE86"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9B8DD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0E7D30">
              <w:rPr>
                <w:spacing w:val="-2"/>
                <w:sz w:val="22"/>
                <w:szCs w:val="22"/>
              </w:rPr>
              <w:t>.</w:t>
            </w:r>
            <w:r w:rsidRPr="0035162D">
              <w:rPr>
                <w:spacing w:val="-2"/>
                <w:sz w:val="22"/>
                <w:szCs w:val="22"/>
              </w:rPr>
              <w:t xml:space="preserve"> Аналитический доклад Минздрава России по принятым мерам по трудоустройству работников на вакантные рабочие места</w:t>
            </w:r>
          </w:p>
          <w:p w14:paraId="169DAF80"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628A0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1562826"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4F327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64EDD9D" w14:textId="77777777" w:rsidR="000A3E7C" w:rsidRPr="0035162D" w:rsidRDefault="000A3E7C" w:rsidP="0035162D">
            <w:pPr>
              <w:widowControl w:val="0"/>
              <w:suppressAutoHyphens w:val="0"/>
              <w:rPr>
                <w:sz w:val="22"/>
                <w:szCs w:val="22"/>
              </w:rPr>
            </w:pPr>
          </w:p>
        </w:tc>
      </w:tr>
      <w:tr w:rsidR="000A3E7C" w:rsidRPr="0035162D" w14:paraId="566F265A"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9221CF2"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CBD2077"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E936A0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85808B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453B497"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A43E9C8"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A6C9133"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520B0899"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C55C2D5"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1201269" w14:textId="77777777" w:rsidR="000A3E7C" w:rsidRPr="0035162D" w:rsidRDefault="000A3E7C" w:rsidP="0035162D">
            <w:pPr>
              <w:widowControl w:val="0"/>
              <w:suppressAutoHyphens w:val="0"/>
              <w:rPr>
                <w:sz w:val="22"/>
                <w:szCs w:val="22"/>
              </w:rPr>
            </w:pPr>
          </w:p>
        </w:tc>
      </w:tr>
      <w:tr w:rsidR="000A3E7C" w:rsidRPr="0035162D" w14:paraId="65C18D65" w14:textId="77777777" w:rsidTr="000A3E7C">
        <w:trPr>
          <w:trHeight w:val="3241"/>
        </w:trPr>
        <w:tc>
          <w:tcPr>
            <w:tcW w:w="78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11F2D3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15</w:t>
            </w:r>
          </w:p>
        </w:tc>
        <w:tc>
          <w:tcPr>
            <w:tcW w:w="3231"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416DE71"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ы условия по закреплению привлеченных работников (персонала) на рабочих местах», значение: 0.0000</w:t>
            </w:r>
          </w:p>
          <w:p w14:paraId="1C605CC3"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7D35D4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2AF147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12.2021</w:t>
            </w:r>
          </w:p>
          <w:p w14:paraId="51B2333D"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C64829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p>
          <w:p w14:paraId="76F326C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контрольными точками отсутствует</w:t>
            </w:r>
          </w:p>
          <w:p w14:paraId="6924BD5F"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181CE3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p>
          <w:p w14:paraId="2BCFD7C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контрольными точками отсутствует</w:t>
            </w:r>
          </w:p>
          <w:p w14:paraId="5F9522E3"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7685081"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77E5503C"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343F2E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правка</w:t>
            </w:r>
            <w:r w:rsidR="000E7D30">
              <w:rPr>
                <w:spacing w:val="-2"/>
                <w:sz w:val="22"/>
                <w:szCs w:val="22"/>
              </w:rPr>
              <w:t>.</w:t>
            </w:r>
            <w:r w:rsidRPr="0035162D">
              <w:rPr>
                <w:spacing w:val="-2"/>
                <w:sz w:val="22"/>
                <w:szCs w:val="22"/>
              </w:rPr>
              <w:t xml:space="preserve"> Аналитическая справка Минздрава России по принятым мерам по закреплению привлеченных работников (персонала) на </w:t>
            </w:r>
          </w:p>
          <w:p w14:paraId="50C9569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рабочих местах</w:t>
            </w:r>
          </w:p>
          <w:p w14:paraId="570AAE53"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FCE821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0618153"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7AB263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BE6F13C" w14:textId="77777777" w:rsidR="000A3E7C" w:rsidRPr="0035162D" w:rsidRDefault="000A3E7C" w:rsidP="0035162D">
            <w:pPr>
              <w:widowControl w:val="0"/>
              <w:suppressAutoHyphens w:val="0"/>
              <w:rPr>
                <w:sz w:val="22"/>
                <w:szCs w:val="22"/>
              </w:rPr>
            </w:pPr>
          </w:p>
        </w:tc>
      </w:tr>
      <w:tr w:rsidR="000A3E7C" w:rsidRPr="0035162D" w14:paraId="669A20BA" w14:textId="77777777" w:rsidTr="000A3E7C">
        <w:trPr>
          <w:trHeight w:hRule="exact" w:val="207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5A4C9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16</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39CC40"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w:t>
            </w:r>
            <w:r w:rsidRPr="0035162D">
              <w:rPr>
                <w:spacing w:val="-2"/>
                <w:sz w:val="22"/>
                <w:szCs w:val="22"/>
              </w:rPr>
              <w:lastRenderedPageBreak/>
              <w:t>специалистов со средним профессиональным образованием, переподготовки граждан по востребованным направлениям, задание на переподготовку граждан)», значение: 0.0000</w:t>
            </w:r>
          </w:p>
          <w:p w14:paraId="705D62FA"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AB05B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06D86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3EA7E318"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BFF21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3B795E0"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FDA8B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ными точками отсутствует</w:t>
            </w:r>
          </w:p>
          <w:p w14:paraId="623D3A82"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FA6D82"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lastRenderedPageBreak/>
              <w:t>Полынина</w:t>
            </w:r>
            <w:proofErr w:type="spellEnd"/>
            <w:r w:rsidRPr="0035162D">
              <w:rPr>
                <w:spacing w:val="-2"/>
                <w:sz w:val="22"/>
                <w:szCs w:val="22"/>
              </w:rPr>
              <w:t xml:space="preserve"> О.В.</w:t>
            </w:r>
          </w:p>
          <w:p w14:paraId="5F47FDB9"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DD98D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0E7D30">
              <w:rPr>
                <w:spacing w:val="-2"/>
                <w:sz w:val="22"/>
                <w:szCs w:val="22"/>
              </w:rPr>
              <w:t>.</w:t>
            </w:r>
            <w:r w:rsidRPr="0035162D">
              <w:rPr>
                <w:spacing w:val="-2"/>
                <w:sz w:val="22"/>
                <w:szCs w:val="22"/>
              </w:rPr>
              <w:t xml:space="preserve"> Минздравом России согласован проект контрольных цифр приема, предложенный Минобрнауки России</w:t>
            </w:r>
          </w:p>
          <w:p w14:paraId="3B3C785F"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2A45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6C655B3"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D2763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20CF830" w14:textId="77777777" w:rsidR="000A3E7C" w:rsidRPr="0035162D" w:rsidRDefault="000A3E7C" w:rsidP="0035162D">
            <w:pPr>
              <w:widowControl w:val="0"/>
              <w:suppressAutoHyphens w:val="0"/>
              <w:rPr>
                <w:sz w:val="22"/>
                <w:szCs w:val="22"/>
              </w:rPr>
            </w:pPr>
          </w:p>
        </w:tc>
      </w:tr>
      <w:tr w:rsidR="000A3E7C" w:rsidRPr="0035162D" w14:paraId="28099C66" w14:textId="77777777" w:rsidTr="000A3E7C">
        <w:trPr>
          <w:trHeight w:hRule="exact" w:val="206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41E670DD"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0849A56"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3A21BD1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B60121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FA3DEE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CABA4ED"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FE303EB"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231A36E6"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FB8D7F1"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410FD8" w14:textId="77777777" w:rsidR="000A3E7C" w:rsidRPr="0035162D" w:rsidRDefault="000A3E7C" w:rsidP="0035162D">
            <w:pPr>
              <w:widowControl w:val="0"/>
              <w:suppressAutoHyphens w:val="0"/>
              <w:rPr>
                <w:sz w:val="22"/>
                <w:szCs w:val="22"/>
              </w:rPr>
            </w:pPr>
          </w:p>
        </w:tc>
      </w:tr>
      <w:tr w:rsidR="000A3E7C" w:rsidRPr="0035162D" w14:paraId="606879BC" w14:textId="77777777" w:rsidTr="000A3E7C">
        <w:trPr>
          <w:trHeight w:hRule="exact" w:val="2536"/>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C1C11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17</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1A10AA"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едоставлен отчет о выполнении соглашения о предоставлении субсидии юридическому (физическому) лицу</w:t>
            </w:r>
            <w:r w:rsidR="0035162D" w:rsidRPr="0035162D">
              <w:rPr>
                <w:spacing w:val="-2"/>
                <w:sz w:val="22"/>
                <w:szCs w:val="22"/>
              </w:rPr>
              <w:t>»,</w:t>
            </w:r>
            <w:r w:rsidRPr="0035162D">
              <w:rPr>
                <w:spacing w:val="-2"/>
                <w:sz w:val="22"/>
                <w:szCs w:val="22"/>
              </w:rPr>
              <w:t xml:space="preserve"> значение: 0.0000</w:t>
            </w:r>
          </w:p>
          <w:p w14:paraId="01FDF3CC"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7E88C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518EC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36DEAB38"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5B4C7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контрольными точками </w:t>
            </w:r>
          </w:p>
          <w:p w14:paraId="2491A29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сутствует</w:t>
            </w:r>
          </w:p>
          <w:p w14:paraId="02172C2A"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05E84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9</w:t>
            </w:r>
          </w:p>
          <w:p w14:paraId="53ADAFC9"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3D8C62"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593F67B0"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79ADD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070F0852"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BEE4F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462B3E4"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9C1BB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4DF951F" w14:textId="77777777" w:rsidR="000A3E7C" w:rsidRPr="0035162D" w:rsidRDefault="000A3E7C" w:rsidP="0035162D">
            <w:pPr>
              <w:widowControl w:val="0"/>
              <w:suppressAutoHyphens w:val="0"/>
              <w:rPr>
                <w:sz w:val="22"/>
                <w:szCs w:val="22"/>
              </w:rPr>
            </w:pPr>
          </w:p>
        </w:tc>
      </w:tr>
      <w:tr w:rsidR="000A3E7C" w:rsidRPr="0035162D" w14:paraId="10D8924E"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3195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18</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BFAB45"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величена численность врачей в государственных и муниципальных медицинских организациях до 4,903 тыс. специалистов», значение: 0.0000</w:t>
            </w:r>
          </w:p>
          <w:p w14:paraId="0A1A444C"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BABD0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F174F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54217BB4"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937CE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6</w:t>
            </w:r>
          </w:p>
          <w:p w14:paraId="6C2BCC49"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48FDF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643A081"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16269"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67D91F33"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8EC531" w14:textId="77777777" w:rsidR="000A3E7C"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Отчет</w:t>
            </w:r>
            <w:r w:rsidR="000E7D30">
              <w:rPr>
                <w:spacing w:val="-2"/>
                <w:sz w:val="22"/>
                <w:szCs w:val="22"/>
              </w:rPr>
              <w:t xml:space="preserve"> м</w:t>
            </w:r>
            <w:r w:rsidR="000A3E7C" w:rsidRPr="0035162D">
              <w:rPr>
                <w:spacing w:val="-2"/>
                <w:sz w:val="22"/>
                <w:szCs w:val="22"/>
              </w:rPr>
              <w:t>ин</w:t>
            </w:r>
            <w:r w:rsidR="00362744">
              <w:rPr>
                <w:spacing w:val="-2"/>
                <w:sz w:val="22"/>
                <w:szCs w:val="22"/>
              </w:rPr>
              <w:t xml:space="preserve">истерства </w:t>
            </w:r>
            <w:r w:rsidR="000A3E7C" w:rsidRPr="0035162D">
              <w:rPr>
                <w:spacing w:val="-2"/>
                <w:sz w:val="22"/>
                <w:szCs w:val="22"/>
              </w:rPr>
              <w:t>здра</w:t>
            </w:r>
            <w:r w:rsidR="00362744">
              <w:rPr>
                <w:spacing w:val="-2"/>
                <w:sz w:val="22"/>
                <w:szCs w:val="22"/>
              </w:rPr>
              <w:t>воохранения</w:t>
            </w:r>
            <w:r w:rsidR="000A3E7C" w:rsidRPr="0035162D">
              <w:rPr>
                <w:spacing w:val="-2"/>
                <w:sz w:val="22"/>
                <w:szCs w:val="22"/>
              </w:rPr>
              <w:t xml:space="preserve"> А</w:t>
            </w:r>
            <w:r w:rsidR="000E7D30">
              <w:rPr>
                <w:spacing w:val="-2"/>
                <w:sz w:val="22"/>
                <w:szCs w:val="22"/>
              </w:rPr>
              <w:t>страханской области</w:t>
            </w:r>
            <w:r w:rsidR="000A3E7C" w:rsidRPr="0035162D">
              <w:rPr>
                <w:spacing w:val="-2"/>
                <w:sz w:val="22"/>
                <w:szCs w:val="22"/>
              </w:rPr>
              <w:t xml:space="preserve"> о численности врачей и средних медицинских работников, сформированный по данным федерального регистра медицинских работников</w:t>
            </w:r>
          </w:p>
          <w:p w14:paraId="732F9E39"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D5DE1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BB66CC8"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77E64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52C95541" w14:textId="77777777" w:rsidR="000A3E7C" w:rsidRPr="0035162D" w:rsidRDefault="000A3E7C" w:rsidP="0035162D">
            <w:pPr>
              <w:widowControl w:val="0"/>
              <w:suppressAutoHyphens w:val="0"/>
              <w:rPr>
                <w:sz w:val="22"/>
                <w:szCs w:val="22"/>
              </w:rPr>
            </w:pPr>
          </w:p>
        </w:tc>
      </w:tr>
      <w:tr w:rsidR="000A3E7C" w:rsidRPr="0035162D" w14:paraId="17714E73"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5F717F32"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029783C"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1F64BD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0C78FB5"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2E0D31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61000DD"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EFDE563"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6D5615A0"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A889556"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D5C19D" w14:textId="77777777" w:rsidR="000A3E7C" w:rsidRPr="0035162D" w:rsidRDefault="000A3E7C" w:rsidP="0035162D">
            <w:pPr>
              <w:widowControl w:val="0"/>
              <w:suppressAutoHyphens w:val="0"/>
              <w:rPr>
                <w:sz w:val="22"/>
                <w:szCs w:val="22"/>
              </w:rPr>
            </w:pPr>
          </w:p>
        </w:tc>
      </w:tr>
      <w:tr w:rsidR="000A3E7C" w:rsidRPr="0035162D" w14:paraId="46D3B051"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DB3DE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19</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E2ECF6"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а потребность в работниках (персонале) различных категорий и квалификации</w:t>
            </w:r>
            <w:r w:rsidR="00810D6B" w:rsidRPr="0035162D">
              <w:rPr>
                <w:spacing w:val="-2"/>
                <w:sz w:val="22"/>
                <w:szCs w:val="22"/>
              </w:rPr>
              <w:t>»</w:t>
            </w:r>
            <w:r w:rsidRPr="0035162D">
              <w:rPr>
                <w:spacing w:val="-2"/>
                <w:sz w:val="22"/>
                <w:szCs w:val="22"/>
              </w:rPr>
              <w:t>, значение: 0.0000</w:t>
            </w:r>
          </w:p>
          <w:p w14:paraId="0DA960A1"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ECAA0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428D9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03.2022</w:t>
            </w:r>
          </w:p>
          <w:p w14:paraId="3B3F315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50C7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w:t>
            </w:r>
            <w:r w:rsidRPr="0035162D">
              <w:rPr>
                <w:spacing w:val="-2"/>
                <w:sz w:val="22"/>
                <w:szCs w:val="22"/>
              </w:rPr>
              <w:lastRenderedPageBreak/>
              <w:t>ными точками отсутствует</w:t>
            </w:r>
          </w:p>
          <w:p w14:paraId="13CBB84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69321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w:t>
            </w:r>
            <w:r w:rsidRPr="0035162D">
              <w:rPr>
                <w:spacing w:val="-2"/>
                <w:sz w:val="22"/>
                <w:szCs w:val="22"/>
              </w:rPr>
              <w:lastRenderedPageBreak/>
              <w:t>ными точками отсутствует</w:t>
            </w:r>
          </w:p>
          <w:p w14:paraId="23B48DD4"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B1CB31"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lastRenderedPageBreak/>
              <w:t>Полынина</w:t>
            </w:r>
            <w:proofErr w:type="spellEnd"/>
            <w:r w:rsidRPr="0035162D">
              <w:rPr>
                <w:spacing w:val="-2"/>
                <w:sz w:val="22"/>
                <w:szCs w:val="22"/>
              </w:rPr>
              <w:t xml:space="preserve"> О.В.</w:t>
            </w:r>
          </w:p>
          <w:p w14:paraId="1FCCF417"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CCF4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кт. Нормативные акты органов исполнительной власти субъектов Российской Федерации</w:t>
            </w:r>
          </w:p>
          <w:p w14:paraId="2A69989D"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10782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2DD7391"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A7328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D4A4F5F" w14:textId="77777777" w:rsidR="000A3E7C" w:rsidRPr="0035162D" w:rsidRDefault="000A3E7C" w:rsidP="0035162D">
            <w:pPr>
              <w:widowControl w:val="0"/>
              <w:suppressAutoHyphens w:val="0"/>
              <w:rPr>
                <w:sz w:val="22"/>
                <w:szCs w:val="22"/>
              </w:rPr>
            </w:pPr>
          </w:p>
        </w:tc>
      </w:tr>
      <w:tr w:rsidR="000A3E7C" w:rsidRPr="0035162D" w14:paraId="0E924580" w14:textId="77777777" w:rsidTr="000A3E7C">
        <w:trPr>
          <w:trHeight w:hRule="exact" w:val="1533"/>
        </w:trPr>
        <w:tc>
          <w:tcPr>
            <w:tcW w:w="789" w:type="dxa"/>
            <w:vMerge/>
            <w:tcBorders>
              <w:top w:val="single" w:sz="5" w:space="0" w:color="000000"/>
              <w:left w:val="single" w:sz="5" w:space="0" w:color="000000"/>
              <w:bottom w:val="single" w:sz="4" w:space="0" w:color="auto"/>
              <w:right w:val="single" w:sz="5" w:space="0" w:color="000000"/>
            </w:tcBorders>
            <w:shd w:val="clear" w:color="auto" w:fill="auto"/>
          </w:tcPr>
          <w:p w14:paraId="421FE296"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5C447DD7"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4" w:space="0" w:color="auto"/>
              <w:right w:val="single" w:sz="5" w:space="0" w:color="000000"/>
            </w:tcBorders>
            <w:shd w:val="clear" w:color="auto" w:fill="auto"/>
          </w:tcPr>
          <w:p w14:paraId="4A9C89C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725E8DF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3079A53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45C4BA8D"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7357F34"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4" w:space="0" w:color="auto"/>
              <w:right w:val="single" w:sz="5" w:space="0" w:color="000000"/>
            </w:tcBorders>
            <w:shd w:val="clear" w:color="auto" w:fill="auto"/>
          </w:tcPr>
          <w:p w14:paraId="4A5DA869"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061298AB"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12778767" w14:textId="77777777" w:rsidR="000A3E7C" w:rsidRPr="0035162D" w:rsidRDefault="000A3E7C" w:rsidP="0035162D">
            <w:pPr>
              <w:widowControl w:val="0"/>
              <w:suppressAutoHyphens w:val="0"/>
              <w:rPr>
                <w:sz w:val="22"/>
                <w:szCs w:val="22"/>
              </w:rPr>
            </w:pPr>
          </w:p>
        </w:tc>
      </w:tr>
      <w:tr w:rsidR="000A3E7C" w:rsidRPr="0035162D" w14:paraId="59520186" w14:textId="77777777" w:rsidTr="000A3E7C">
        <w:trPr>
          <w:trHeight w:val="2452"/>
        </w:trPr>
        <w:tc>
          <w:tcPr>
            <w:tcW w:w="78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C80F32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20</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9FBF23C" w14:textId="77777777" w:rsidR="001A2281" w:rsidRDefault="000A3E7C" w:rsidP="0035162D">
            <w:pPr>
              <w:widowControl w:val="0"/>
              <w:suppressAutoHyphens w:val="0"/>
              <w:spacing w:line="230" w:lineRule="auto"/>
              <w:jc w:val="both"/>
              <w:rPr>
                <w:spacing w:val="-2"/>
                <w:sz w:val="22"/>
                <w:szCs w:val="22"/>
              </w:rPr>
            </w:pPr>
            <w:r w:rsidRPr="0035162D">
              <w:rPr>
                <w:spacing w:val="-2"/>
                <w:sz w:val="22"/>
                <w:szCs w:val="22"/>
              </w:rPr>
              <w:t xml:space="preserve">Контрольная точка «Данные федерального регистра медицинских работников по числу врачей на конец 2021 года подтверждены формой федерального статистического наблюдения ФСН </w:t>
            </w:r>
          </w:p>
          <w:p w14:paraId="7188B8F1"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30», значение: 0.0000</w:t>
            </w:r>
          </w:p>
          <w:p w14:paraId="252BEAE4" w14:textId="77777777" w:rsidR="000A3E7C" w:rsidRPr="0035162D" w:rsidRDefault="000A3E7C" w:rsidP="0035162D">
            <w:pPr>
              <w:widowControl w:val="0"/>
              <w:suppressAutoHyphens w:val="0"/>
              <w:rPr>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0DEF1B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3EAC40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4.2022</w:t>
            </w:r>
          </w:p>
          <w:p w14:paraId="006E36C1"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F373C2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1</w:t>
            </w:r>
          </w:p>
          <w:p w14:paraId="250BFDFD"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81B930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3</w:t>
            </w:r>
          </w:p>
          <w:p w14:paraId="34E3AFD9" w14:textId="77777777" w:rsidR="000A3E7C" w:rsidRPr="0035162D" w:rsidRDefault="000A3E7C" w:rsidP="0035162D">
            <w:pPr>
              <w:widowControl w:val="0"/>
              <w:suppressAutoHyphens w:val="0"/>
              <w:rPr>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DDDDA39"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63096DA2" w14:textId="77777777" w:rsidR="000A3E7C" w:rsidRPr="0035162D" w:rsidRDefault="000A3E7C" w:rsidP="0035162D">
            <w:pPr>
              <w:widowControl w:val="0"/>
              <w:suppressAutoHyphens w:val="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BBFD12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0E7D30">
              <w:rPr>
                <w:spacing w:val="-2"/>
                <w:sz w:val="22"/>
                <w:szCs w:val="22"/>
              </w:rPr>
              <w:t>.</w:t>
            </w:r>
            <w:r w:rsidRPr="0035162D">
              <w:rPr>
                <w:spacing w:val="-2"/>
                <w:sz w:val="22"/>
                <w:szCs w:val="22"/>
              </w:rPr>
              <w:t xml:space="preserve"> Форма федерального статистического наблюдения ФСН №30. Увеличение численности </w:t>
            </w:r>
          </w:p>
          <w:p w14:paraId="08C7447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рачей и средних медицинских работников </w:t>
            </w:r>
          </w:p>
          <w:p w14:paraId="5F9B7DB3" w14:textId="77777777" w:rsidR="000A3E7C" w:rsidRPr="0035162D" w:rsidRDefault="000A3E7C" w:rsidP="0035162D">
            <w:pPr>
              <w:widowControl w:val="0"/>
              <w:suppressAutoHyphens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B32136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B1EDB96" w14:textId="77777777" w:rsidR="000A3E7C" w:rsidRPr="0035162D" w:rsidRDefault="000A3E7C" w:rsidP="0035162D">
            <w:pPr>
              <w:widowControl w:val="0"/>
              <w:suppressAutoHyphens w:val="0"/>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9DAF7D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063A232" w14:textId="77777777" w:rsidR="000A3E7C" w:rsidRPr="0035162D" w:rsidRDefault="000A3E7C" w:rsidP="0035162D">
            <w:pPr>
              <w:widowControl w:val="0"/>
              <w:suppressAutoHyphens w:val="0"/>
              <w:rPr>
                <w:sz w:val="22"/>
                <w:szCs w:val="22"/>
              </w:rPr>
            </w:pPr>
          </w:p>
        </w:tc>
      </w:tr>
      <w:tr w:rsidR="000A3E7C" w:rsidRPr="0035162D" w14:paraId="03FC9904" w14:textId="77777777" w:rsidTr="000A3E7C">
        <w:trPr>
          <w:trHeight w:hRule="exact" w:val="1666"/>
        </w:trPr>
        <w:tc>
          <w:tcPr>
            <w:tcW w:w="789"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A1155B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21</w:t>
            </w:r>
          </w:p>
        </w:tc>
        <w:tc>
          <w:tcPr>
            <w:tcW w:w="3231"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611ED66"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реализации регионального проекта»</w:t>
            </w:r>
          </w:p>
          <w:p w14:paraId="38CD4A6E" w14:textId="77777777" w:rsidR="000A3E7C" w:rsidRPr="0035162D" w:rsidRDefault="000A3E7C" w:rsidP="0035162D">
            <w:pPr>
              <w:widowControl w:val="0"/>
              <w:suppressAutoHyphens w:val="0"/>
              <w:rPr>
                <w:sz w:val="22"/>
                <w:szCs w:val="22"/>
              </w:rPr>
            </w:pPr>
          </w:p>
        </w:tc>
        <w:tc>
          <w:tcPr>
            <w:tcW w:w="122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6AD38C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2E67E37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06.2022</w:t>
            </w:r>
          </w:p>
          <w:p w14:paraId="628E1668"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FFE8D3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7</w:t>
            </w:r>
          </w:p>
          <w:p w14:paraId="637D47DB"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83A8F9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3</w:t>
            </w:r>
          </w:p>
          <w:p w14:paraId="59A2CD46" w14:textId="77777777" w:rsidR="000A3E7C" w:rsidRPr="0035162D" w:rsidRDefault="000A3E7C" w:rsidP="0035162D">
            <w:pPr>
              <w:widowControl w:val="0"/>
              <w:suppressAutoHyphens w:val="0"/>
              <w:rPr>
                <w:sz w:val="22"/>
                <w:szCs w:val="22"/>
              </w:rPr>
            </w:pPr>
          </w:p>
        </w:tc>
        <w:tc>
          <w:tcPr>
            <w:tcW w:w="1842"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5A9CC39"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6E0C7FB8" w14:textId="77777777" w:rsidR="000A3E7C" w:rsidRPr="0035162D" w:rsidRDefault="000A3E7C" w:rsidP="0035162D">
            <w:pPr>
              <w:widowControl w:val="0"/>
              <w:suppressAutoHyphens w:val="0"/>
              <w:rPr>
                <w:sz w:val="22"/>
                <w:szCs w:val="22"/>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08CADF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r w:rsidR="00810D6B" w:rsidRPr="0035162D">
              <w:rPr>
                <w:spacing w:val="-2"/>
                <w:sz w:val="22"/>
                <w:szCs w:val="22"/>
              </w:rPr>
              <w:t>.</w:t>
            </w:r>
            <w:r w:rsidRPr="0035162D">
              <w:rPr>
                <w:spacing w:val="-2"/>
                <w:sz w:val="22"/>
                <w:szCs w:val="22"/>
              </w:rPr>
              <w:t xml:space="preserve"> Представлены данные из ФРМР</w:t>
            </w:r>
          </w:p>
          <w:p w14:paraId="5FFA4A12" w14:textId="77777777" w:rsidR="000A3E7C" w:rsidRPr="0035162D" w:rsidRDefault="000A3E7C" w:rsidP="0035162D">
            <w:pPr>
              <w:widowControl w:val="0"/>
              <w:suppressAutoHyphens w:val="0"/>
              <w:rPr>
                <w:sz w:val="22"/>
                <w:szCs w:val="22"/>
              </w:rPr>
            </w:pPr>
          </w:p>
        </w:tc>
        <w:tc>
          <w:tcPr>
            <w:tcW w:w="992"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FF88C0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D219DB3" w14:textId="77777777" w:rsidR="000A3E7C" w:rsidRPr="0035162D" w:rsidRDefault="000A3E7C" w:rsidP="0035162D">
            <w:pPr>
              <w:widowControl w:val="0"/>
              <w:suppressAutoHyphens w:val="0"/>
              <w:rPr>
                <w:sz w:val="22"/>
                <w:szCs w:val="22"/>
              </w:rPr>
            </w:pPr>
          </w:p>
        </w:tc>
        <w:tc>
          <w:tcPr>
            <w:tcW w:w="1134"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2DABA0B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2C423BCB" w14:textId="77777777" w:rsidR="000A3E7C" w:rsidRPr="0035162D" w:rsidRDefault="000A3E7C" w:rsidP="0035162D">
            <w:pPr>
              <w:widowControl w:val="0"/>
              <w:suppressAutoHyphens w:val="0"/>
              <w:rPr>
                <w:sz w:val="22"/>
                <w:szCs w:val="22"/>
              </w:rPr>
            </w:pPr>
          </w:p>
        </w:tc>
      </w:tr>
      <w:tr w:rsidR="000A3E7C" w:rsidRPr="0035162D" w14:paraId="380F4ADC"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86DFC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22</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2DCE2"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иняты меры по трудоустройству работников на вакантные рабочие места», значение: 0.0000</w:t>
            </w:r>
          </w:p>
          <w:p w14:paraId="7920A7E9"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67F5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11E6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1.12.2022</w:t>
            </w:r>
          </w:p>
          <w:p w14:paraId="4E573200"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25FDC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6854B42"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A4CA8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6FAFD5E"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D6E9A0"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40CD56DF"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A883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810D6B" w:rsidRPr="0035162D">
              <w:rPr>
                <w:spacing w:val="-2"/>
                <w:sz w:val="22"/>
                <w:szCs w:val="22"/>
              </w:rPr>
              <w:t>.</w:t>
            </w:r>
            <w:r w:rsidRPr="0035162D">
              <w:rPr>
                <w:spacing w:val="-2"/>
                <w:sz w:val="22"/>
                <w:szCs w:val="22"/>
              </w:rPr>
              <w:t xml:space="preserve"> Аналитический доклад Минздрава России по принятым мерам по трудоустройству работников на вакантные рабочие места</w:t>
            </w:r>
          </w:p>
          <w:p w14:paraId="7D99AD8D"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A4042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E40A889"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8E4B1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AE46BFB" w14:textId="77777777" w:rsidR="000A3E7C" w:rsidRPr="0035162D" w:rsidRDefault="000A3E7C" w:rsidP="0035162D">
            <w:pPr>
              <w:widowControl w:val="0"/>
              <w:suppressAutoHyphens w:val="0"/>
              <w:rPr>
                <w:sz w:val="22"/>
                <w:szCs w:val="22"/>
              </w:rPr>
            </w:pPr>
          </w:p>
        </w:tc>
      </w:tr>
      <w:tr w:rsidR="000A3E7C" w:rsidRPr="0035162D" w14:paraId="52BE8936"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3DB7B496"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97B017"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154B34C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13488A5"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76AC6F4"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65F7481"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7055375"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725F53C4"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E1D831C"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D3B9B38" w14:textId="77777777" w:rsidR="000A3E7C" w:rsidRPr="0035162D" w:rsidRDefault="000A3E7C" w:rsidP="0035162D">
            <w:pPr>
              <w:widowControl w:val="0"/>
              <w:suppressAutoHyphens w:val="0"/>
              <w:rPr>
                <w:sz w:val="22"/>
                <w:szCs w:val="22"/>
              </w:rPr>
            </w:pPr>
          </w:p>
        </w:tc>
      </w:tr>
      <w:tr w:rsidR="000A3E7C" w:rsidRPr="0035162D" w14:paraId="096C905A"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A2BC9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1.23</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2A2D92"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ы условия по закреплению привлеченных работников (персонала) на рабочих местах», значение: 0.0000</w:t>
            </w:r>
          </w:p>
          <w:p w14:paraId="35231AC6"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C6E48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39537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12.2022</w:t>
            </w:r>
          </w:p>
          <w:p w14:paraId="654439A6"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64765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A1CA3B2"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C0D76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C1562DC"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7E923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21BB872B"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3D51E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правка</w:t>
            </w:r>
            <w:r w:rsidR="00810D6B" w:rsidRPr="0035162D">
              <w:rPr>
                <w:spacing w:val="-2"/>
                <w:sz w:val="22"/>
                <w:szCs w:val="22"/>
              </w:rPr>
              <w:t>.</w:t>
            </w:r>
            <w:r w:rsidRPr="0035162D">
              <w:rPr>
                <w:spacing w:val="-2"/>
                <w:sz w:val="22"/>
                <w:szCs w:val="22"/>
              </w:rPr>
              <w:t xml:space="preserve"> Аналитическая справка Минздрава России по принятым мерам по закреплению привлеченных работников (персонала) на рабочих местах</w:t>
            </w:r>
          </w:p>
          <w:p w14:paraId="757B666D"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15523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EFEFF89"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9E0D8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579B6F4" w14:textId="77777777" w:rsidR="000A3E7C" w:rsidRPr="0035162D" w:rsidRDefault="000A3E7C" w:rsidP="0035162D">
            <w:pPr>
              <w:widowControl w:val="0"/>
              <w:suppressAutoHyphens w:val="0"/>
              <w:rPr>
                <w:sz w:val="22"/>
                <w:szCs w:val="22"/>
              </w:rPr>
            </w:pPr>
          </w:p>
        </w:tc>
      </w:tr>
      <w:tr w:rsidR="000A3E7C" w:rsidRPr="0035162D" w14:paraId="2D6C472E"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24EA7AC7"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74F2F8"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6B99E34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9B18DD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B9C140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DBA1C7A"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E34192"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4457624B"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762B26F"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0642856" w14:textId="77777777" w:rsidR="000A3E7C" w:rsidRPr="0035162D" w:rsidRDefault="000A3E7C" w:rsidP="0035162D">
            <w:pPr>
              <w:widowControl w:val="0"/>
              <w:suppressAutoHyphens w:val="0"/>
              <w:rPr>
                <w:sz w:val="22"/>
                <w:szCs w:val="22"/>
              </w:rPr>
            </w:pPr>
          </w:p>
        </w:tc>
      </w:tr>
      <w:tr w:rsidR="000A3E7C" w:rsidRPr="0035162D" w14:paraId="0CFC6549" w14:textId="77777777" w:rsidTr="000A3E7C">
        <w:trPr>
          <w:trHeight w:hRule="exact" w:val="207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F384A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24</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5E04C"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 значение: 0.0000</w:t>
            </w:r>
          </w:p>
          <w:p w14:paraId="17EAC2B1"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3BB62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C8A6D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29B4DB9F"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5A3CF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2E210F9"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B1E53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4B44BA0"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5F34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3C12761C"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49D40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810D6B" w:rsidRPr="0035162D">
              <w:rPr>
                <w:spacing w:val="-2"/>
                <w:sz w:val="22"/>
                <w:szCs w:val="22"/>
              </w:rPr>
              <w:t>.</w:t>
            </w:r>
            <w:r w:rsidRPr="0035162D">
              <w:rPr>
                <w:spacing w:val="-2"/>
                <w:sz w:val="22"/>
                <w:szCs w:val="22"/>
              </w:rPr>
              <w:t xml:space="preserve"> Минздравом России согласован проект контрольных цифр приема, предложенный Минобрнауки России</w:t>
            </w:r>
          </w:p>
          <w:p w14:paraId="4A590CA7"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474E4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B925A40"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9D110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CA33A32" w14:textId="77777777" w:rsidR="000A3E7C" w:rsidRPr="0035162D" w:rsidRDefault="000A3E7C" w:rsidP="0035162D">
            <w:pPr>
              <w:widowControl w:val="0"/>
              <w:suppressAutoHyphens w:val="0"/>
              <w:rPr>
                <w:sz w:val="22"/>
                <w:szCs w:val="22"/>
              </w:rPr>
            </w:pPr>
          </w:p>
        </w:tc>
      </w:tr>
      <w:tr w:rsidR="000A3E7C" w:rsidRPr="0035162D" w14:paraId="28455673" w14:textId="77777777" w:rsidTr="000A3E7C">
        <w:trPr>
          <w:trHeight w:hRule="exact" w:val="206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49C6622F"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B1758C"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64F758D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018404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D665CD3"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B03E89E"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FFADF7"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0EC1E242"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F11A577"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3059582" w14:textId="77777777" w:rsidR="000A3E7C" w:rsidRPr="0035162D" w:rsidRDefault="000A3E7C" w:rsidP="0035162D">
            <w:pPr>
              <w:widowControl w:val="0"/>
              <w:suppressAutoHyphens w:val="0"/>
              <w:rPr>
                <w:sz w:val="22"/>
                <w:szCs w:val="22"/>
              </w:rPr>
            </w:pPr>
          </w:p>
        </w:tc>
      </w:tr>
      <w:tr w:rsidR="000A3E7C" w:rsidRPr="0035162D" w14:paraId="056899B1"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12326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25</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253F5C"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Повышена эффективность трудоустройства выпускников организаций, реализующих образовательные </w:t>
            </w:r>
            <w:proofErr w:type="spellStart"/>
            <w:r w:rsidRPr="0035162D">
              <w:rPr>
                <w:spacing w:val="-2"/>
                <w:sz w:val="22"/>
                <w:szCs w:val="22"/>
              </w:rPr>
              <w:t>программмы</w:t>
            </w:r>
            <w:proofErr w:type="spellEnd"/>
            <w:r w:rsidRPr="0035162D">
              <w:rPr>
                <w:spacing w:val="-2"/>
                <w:sz w:val="22"/>
                <w:szCs w:val="22"/>
              </w:rPr>
              <w:t xml:space="preserve"> медицинского образования», значение: 0.0000</w:t>
            </w:r>
          </w:p>
          <w:p w14:paraId="0FFC9C5E"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0783D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A743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09299EB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BB0E4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w:t>
            </w:r>
            <w:r w:rsidRPr="0035162D">
              <w:rPr>
                <w:spacing w:val="-2"/>
                <w:sz w:val="22"/>
                <w:szCs w:val="22"/>
              </w:rPr>
              <w:lastRenderedPageBreak/>
              <w:t>ными точками отсутствует</w:t>
            </w:r>
          </w:p>
          <w:p w14:paraId="4F1E8E6E"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4B025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w:t>
            </w:r>
            <w:r w:rsidRPr="0035162D">
              <w:rPr>
                <w:spacing w:val="-2"/>
                <w:sz w:val="22"/>
                <w:szCs w:val="22"/>
              </w:rPr>
              <w:lastRenderedPageBreak/>
              <w:t>ными точками отсутствует</w:t>
            </w:r>
          </w:p>
          <w:p w14:paraId="72A62237"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B8AE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Смирнова С.Н.</w:t>
            </w:r>
          </w:p>
          <w:p w14:paraId="208D4BCA"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A145DE" w14:textId="77777777" w:rsidR="000A3E7C"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r w:rsidR="000A3E7C" w:rsidRPr="0035162D">
              <w:rPr>
                <w:spacing w:val="-2"/>
                <w:sz w:val="22"/>
                <w:szCs w:val="22"/>
              </w:rPr>
              <w:t xml:space="preserve"> Минздрава России об эффективности трудоустройства выпускников организаций, </w:t>
            </w:r>
            <w:r w:rsidR="000A3E7C" w:rsidRPr="0035162D">
              <w:rPr>
                <w:spacing w:val="-2"/>
                <w:sz w:val="22"/>
                <w:szCs w:val="22"/>
              </w:rPr>
              <w:lastRenderedPageBreak/>
              <w:t xml:space="preserve">реализующих образовательные </w:t>
            </w:r>
            <w:proofErr w:type="spellStart"/>
            <w:r w:rsidR="000A3E7C" w:rsidRPr="0035162D">
              <w:rPr>
                <w:spacing w:val="-2"/>
                <w:sz w:val="22"/>
                <w:szCs w:val="22"/>
              </w:rPr>
              <w:t>программмы</w:t>
            </w:r>
            <w:proofErr w:type="spellEnd"/>
            <w:r w:rsidR="000A3E7C" w:rsidRPr="0035162D">
              <w:rPr>
                <w:spacing w:val="-2"/>
                <w:sz w:val="22"/>
                <w:szCs w:val="22"/>
              </w:rPr>
              <w:t xml:space="preserve"> медицинского образования в 2022 году</w:t>
            </w:r>
          </w:p>
          <w:p w14:paraId="31024C69"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3A2E2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w:t>
            </w:r>
          </w:p>
          <w:p w14:paraId="1309C8D1"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69BF4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8DD1B2E" w14:textId="77777777" w:rsidR="000A3E7C" w:rsidRPr="0035162D" w:rsidRDefault="000A3E7C" w:rsidP="0035162D">
            <w:pPr>
              <w:widowControl w:val="0"/>
              <w:suppressAutoHyphens w:val="0"/>
              <w:rPr>
                <w:sz w:val="22"/>
                <w:szCs w:val="22"/>
              </w:rPr>
            </w:pPr>
          </w:p>
        </w:tc>
      </w:tr>
      <w:tr w:rsidR="000A3E7C" w:rsidRPr="0035162D" w14:paraId="3FBB1967" w14:textId="77777777" w:rsidTr="000A3E7C">
        <w:trPr>
          <w:trHeight w:hRule="exact" w:val="1534"/>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18DCD6F2"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2ECBDE"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D4FE833"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D8BE3B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AACA33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BFDB7C4"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F7FA4C1"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3EE0760D"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41DA6D1"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0956E73" w14:textId="77777777" w:rsidR="000A3E7C" w:rsidRPr="0035162D" w:rsidRDefault="000A3E7C" w:rsidP="0035162D">
            <w:pPr>
              <w:widowControl w:val="0"/>
              <w:suppressAutoHyphens w:val="0"/>
              <w:rPr>
                <w:sz w:val="22"/>
                <w:szCs w:val="22"/>
              </w:rPr>
            </w:pPr>
          </w:p>
        </w:tc>
      </w:tr>
      <w:tr w:rsidR="000A3E7C" w:rsidRPr="0035162D" w14:paraId="7F6BCCDF" w14:textId="77777777" w:rsidTr="000A3E7C">
        <w:trPr>
          <w:trHeight w:val="3167"/>
        </w:trPr>
        <w:tc>
          <w:tcPr>
            <w:tcW w:w="78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7CA664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26</w:t>
            </w:r>
          </w:p>
        </w:tc>
        <w:tc>
          <w:tcPr>
            <w:tcW w:w="3231"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AC26DCF"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величена численность врачей в государственных и муниципальных медицинских организациях до 580 тыс. специалистов», значение: 0.0000</w:t>
            </w:r>
          </w:p>
          <w:p w14:paraId="0FFB8B00"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010289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6F1D51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4687A718"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D222D3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9</w:t>
            </w:r>
          </w:p>
          <w:p w14:paraId="032D8D99"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59DC84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11A01C7"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DC2E48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28C71229"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81086AC" w14:textId="77777777" w:rsidR="000A3E7C" w:rsidRPr="0035162D" w:rsidRDefault="0081197C" w:rsidP="0035162D">
            <w:pPr>
              <w:widowControl w:val="0"/>
              <w:suppressAutoHyphens w:val="0"/>
              <w:spacing w:line="230" w:lineRule="auto"/>
              <w:jc w:val="both"/>
              <w:rPr>
                <w:color w:val="000000"/>
                <w:spacing w:val="-2"/>
                <w:sz w:val="22"/>
                <w:szCs w:val="22"/>
              </w:rPr>
            </w:pPr>
            <w:r>
              <w:rPr>
                <w:spacing w:val="-2"/>
                <w:sz w:val="22"/>
                <w:szCs w:val="22"/>
              </w:rPr>
              <w:t xml:space="preserve"> Отчет</w:t>
            </w:r>
            <w:r w:rsidR="000A3E7C" w:rsidRPr="0035162D">
              <w:rPr>
                <w:spacing w:val="-2"/>
                <w:sz w:val="22"/>
                <w:szCs w:val="22"/>
              </w:rPr>
              <w:t xml:space="preserve"> </w:t>
            </w:r>
            <w:r w:rsidR="001A2281">
              <w:rPr>
                <w:spacing w:val="-2"/>
                <w:sz w:val="22"/>
                <w:szCs w:val="22"/>
              </w:rPr>
              <w:t>министерства здравоохранения Астраханской области</w:t>
            </w:r>
            <w:r w:rsidR="000A3E7C" w:rsidRPr="0035162D">
              <w:rPr>
                <w:spacing w:val="-2"/>
                <w:sz w:val="22"/>
                <w:szCs w:val="22"/>
              </w:rPr>
              <w:t xml:space="preserve"> о численности врачей и средних медицинских работников, сформированный по данным федерального регистра медицинских работников</w:t>
            </w:r>
          </w:p>
          <w:p w14:paraId="2D0B5987"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776549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1987982"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17A105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52D2E36E" w14:textId="77777777" w:rsidR="000A3E7C" w:rsidRPr="0035162D" w:rsidRDefault="000A3E7C" w:rsidP="0035162D">
            <w:pPr>
              <w:widowControl w:val="0"/>
              <w:suppressAutoHyphens w:val="0"/>
              <w:rPr>
                <w:sz w:val="22"/>
                <w:szCs w:val="22"/>
              </w:rPr>
            </w:pPr>
          </w:p>
        </w:tc>
      </w:tr>
      <w:tr w:rsidR="000A3E7C" w:rsidRPr="0035162D" w14:paraId="422729F4"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9F860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27</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E51CCC"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778E93AD"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C43E5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97ADF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1.2023</w:t>
            </w:r>
          </w:p>
          <w:p w14:paraId="77FA0FA8" w14:textId="77777777" w:rsidR="000A3E7C" w:rsidRPr="0035162D" w:rsidRDefault="000A3E7C" w:rsidP="0035162D">
            <w:pPr>
              <w:widowControl w:val="0"/>
              <w:tabs>
                <w:tab w:val="left" w:pos="615"/>
              </w:tabs>
              <w:suppressAutoHyphens w:val="0"/>
              <w:rPr>
                <w:sz w:val="22"/>
                <w:szCs w:val="22"/>
              </w:rPr>
            </w:pPr>
            <w:r w:rsidRPr="0035162D">
              <w:rPr>
                <w:sz w:val="22"/>
                <w:szCs w:val="22"/>
              </w:rPr>
              <w:tab/>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3796F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2A67F95"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793D6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E35CD86"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1A422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2767CB86"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F79DDC"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5D6FD404"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25882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8E50CD3"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29A72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6FEA5B1" w14:textId="77777777" w:rsidR="000A3E7C" w:rsidRPr="0035162D" w:rsidRDefault="000A3E7C" w:rsidP="0035162D">
            <w:pPr>
              <w:widowControl w:val="0"/>
              <w:suppressAutoHyphens w:val="0"/>
              <w:rPr>
                <w:sz w:val="22"/>
                <w:szCs w:val="22"/>
              </w:rPr>
            </w:pPr>
          </w:p>
        </w:tc>
      </w:tr>
      <w:tr w:rsidR="000A3E7C" w:rsidRPr="0035162D" w14:paraId="75646A34"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73814762"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19C8153"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2C1A176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000CAD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972A70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E7F4462"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36F6719"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3D321E5"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5C812C1"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784314F" w14:textId="77777777" w:rsidR="000A3E7C" w:rsidRPr="0035162D" w:rsidRDefault="000A3E7C" w:rsidP="0035162D">
            <w:pPr>
              <w:widowControl w:val="0"/>
              <w:suppressAutoHyphens w:val="0"/>
              <w:rPr>
                <w:sz w:val="22"/>
                <w:szCs w:val="22"/>
              </w:rPr>
            </w:pPr>
          </w:p>
        </w:tc>
      </w:tr>
      <w:tr w:rsidR="000A3E7C" w:rsidRPr="0035162D" w14:paraId="2B3DFAB3"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4B4A2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28</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69486F"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а потребность в работниках (персонале) различных категорий и квалификации», значение: 0.0000</w:t>
            </w:r>
          </w:p>
          <w:p w14:paraId="410CAAFB"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08455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7D7A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03.2023</w:t>
            </w:r>
          </w:p>
          <w:p w14:paraId="4AF896A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B869F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w:t>
            </w:r>
            <w:r w:rsidRPr="0035162D">
              <w:rPr>
                <w:spacing w:val="-2"/>
                <w:sz w:val="22"/>
                <w:szCs w:val="22"/>
              </w:rPr>
              <w:lastRenderedPageBreak/>
              <w:t>ными точками отсутствует</w:t>
            </w:r>
          </w:p>
          <w:p w14:paraId="66C63F1C"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70043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w:t>
            </w:r>
            <w:r w:rsidRPr="0035162D">
              <w:rPr>
                <w:spacing w:val="-2"/>
                <w:sz w:val="22"/>
                <w:szCs w:val="22"/>
              </w:rPr>
              <w:lastRenderedPageBreak/>
              <w:t>ными точками отсутствует</w:t>
            </w:r>
          </w:p>
          <w:p w14:paraId="0A5E932B"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407C4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Смирнова С.Н.</w:t>
            </w:r>
          </w:p>
          <w:p w14:paraId="69ECE80A"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8EBA9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кт</w:t>
            </w:r>
            <w:r w:rsidR="000E7D30">
              <w:rPr>
                <w:spacing w:val="-2"/>
                <w:sz w:val="22"/>
                <w:szCs w:val="22"/>
              </w:rPr>
              <w:t>.</w:t>
            </w:r>
            <w:r w:rsidRPr="0035162D">
              <w:rPr>
                <w:spacing w:val="-2"/>
                <w:sz w:val="22"/>
                <w:szCs w:val="22"/>
              </w:rPr>
              <w:t xml:space="preserve"> Нормативные акты органов исполнительной власти субъектов Российской Федерации </w:t>
            </w:r>
          </w:p>
          <w:p w14:paraId="3E98654E"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733B3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AB4DEE5"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D7A62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70EBB8E" w14:textId="77777777" w:rsidR="000A3E7C" w:rsidRPr="0035162D" w:rsidRDefault="000A3E7C" w:rsidP="0035162D">
            <w:pPr>
              <w:widowControl w:val="0"/>
              <w:suppressAutoHyphens w:val="0"/>
              <w:rPr>
                <w:sz w:val="22"/>
                <w:szCs w:val="22"/>
              </w:rPr>
            </w:pPr>
          </w:p>
        </w:tc>
      </w:tr>
      <w:tr w:rsidR="000A3E7C" w:rsidRPr="0035162D" w14:paraId="206FDC19"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3C75CC7"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23EF72B"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149CDAE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08799A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D1F6B0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95A8619"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D745A6"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4D97BF9B"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19E7007"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3CAAC3" w14:textId="77777777" w:rsidR="000A3E7C" w:rsidRPr="0035162D" w:rsidRDefault="000A3E7C" w:rsidP="0035162D">
            <w:pPr>
              <w:widowControl w:val="0"/>
              <w:suppressAutoHyphens w:val="0"/>
              <w:rPr>
                <w:sz w:val="22"/>
                <w:szCs w:val="22"/>
              </w:rPr>
            </w:pPr>
          </w:p>
        </w:tc>
      </w:tr>
      <w:tr w:rsidR="000A3E7C" w:rsidRPr="0035162D" w14:paraId="73FC34E3"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5B7C1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29</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B3F2AB"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Данные федерального регистра медицинских работников по числу врачей на конец 2022 года подтверждены формой федерального статистического наблюдения ФСН </w:t>
            </w:r>
            <w:r w:rsidR="000E7D30">
              <w:rPr>
                <w:spacing w:val="-2"/>
                <w:sz w:val="22"/>
                <w:szCs w:val="22"/>
              </w:rPr>
              <w:br/>
            </w:r>
            <w:r w:rsidRPr="0035162D">
              <w:rPr>
                <w:spacing w:val="-2"/>
                <w:sz w:val="22"/>
                <w:szCs w:val="22"/>
              </w:rPr>
              <w:t>№ 30», значение: 0.0000</w:t>
            </w:r>
          </w:p>
          <w:p w14:paraId="10715713"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263C4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E381D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4.2023</w:t>
            </w:r>
          </w:p>
          <w:p w14:paraId="72F87C8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CE311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E3D33EB"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FD709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1D485B5"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1A1D1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01DBA965"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FE429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0E7D30">
              <w:rPr>
                <w:spacing w:val="-2"/>
                <w:sz w:val="22"/>
                <w:szCs w:val="22"/>
              </w:rPr>
              <w:t>.</w:t>
            </w:r>
            <w:r w:rsidRPr="0035162D">
              <w:rPr>
                <w:spacing w:val="-2"/>
                <w:sz w:val="22"/>
                <w:szCs w:val="22"/>
              </w:rPr>
              <w:t xml:space="preserve"> Форма федерального статистического наблюде</w:t>
            </w:r>
            <w:r w:rsidR="000E7D30">
              <w:rPr>
                <w:spacing w:val="-2"/>
                <w:sz w:val="22"/>
                <w:szCs w:val="22"/>
              </w:rPr>
              <w:t>ния ФСН №30</w:t>
            </w:r>
            <w:r w:rsidRPr="0035162D">
              <w:rPr>
                <w:spacing w:val="-2"/>
                <w:sz w:val="22"/>
                <w:szCs w:val="22"/>
              </w:rPr>
              <w:t xml:space="preserve"> </w:t>
            </w:r>
          </w:p>
          <w:p w14:paraId="4F4D457E"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6FCAD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5C477CF"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352FC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C765DE0" w14:textId="77777777" w:rsidR="000A3E7C" w:rsidRPr="0035162D" w:rsidRDefault="000A3E7C" w:rsidP="0035162D">
            <w:pPr>
              <w:widowControl w:val="0"/>
              <w:suppressAutoHyphens w:val="0"/>
              <w:rPr>
                <w:sz w:val="22"/>
                <w:szCs w:val="22"/>
              </w:rPr>
            </w:pPr>
          </w:p>
        </w:tc>
      </w:tr>
      <w:tr w:rsidR="000A3E7C" w:rsidRPr="0035162D" w14:paraId="7E930AC9"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2D85D27D"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E8E027"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5DEBEA5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E8B0CD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777714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C41E2AC"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A1C2B7"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46B7C557"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31A72CD"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8B2CDEE" w14:textId="77777777" w:rsidR="000A3E7C" w:rsidRPr="0035162D" w:rsidRDefault="000A3E7C" w:rsidP="0035162D">
            <w:pPr>
              <w:widowControl w:val="0"/>
              <w:suppressAutoHyphens w:val="0"/>
              <w:rPr>
                <w:sz w:val="22"/>
                <w:szCs w:val="22"/>
              </w:rPr>
            </w:pPr>
          </w:p>
        </w:tc>
      </w:tr>
      <w:tr w:rsidR="000A3E7C" w:rsidRPr="0035162D" w14:paraId="4FA3E821"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11AD7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30</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379B99"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реализации регио</w:t>
            </w:r>
            <w:r w:rsidR="000E7D30">
              <w:rPr>
                <w:spacing w:val="-2"/>
                <w:sz w:val="22"/>
                <w:szCs w:val="22"/>
              </w:rPr>
              <w:t>нального проекта»</w:t>
            </w:r>
          </w:p>
          <w:p w14:paraId="4759045D"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093E1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9F340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06.2023</w:t>
            </w:r>
          </w:p>
          <w:p w14:paraId="449B8AD8"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2A50F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8700A89"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51139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5</w:t>
            </w:r>
          </w:p>
          <w:p w14:paraId="0A688DCD"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14A91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7BA6E8D5"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3F36A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r w:rsidR="000E7D30">
              <w:rPr>
                <w:spacing w:val="-2"/>
                <w:sz w:val="22"/>
                <w:szCs w:val="22"/>
              </w:rPr>
              <w:t>.</w:t>
            </w:r>
            <w:r w:rsidRPr="0035162D">
              <w:rPr>
                <w:spacing w:val="-2"/>
                <w:sz w:val="22"/>
                <w:szCs w:val="22"/>
              </w:rPr>
              <w:t xml:space="preserve"> Представлены данные из ФРМР</w:t>
            </w:r>
          </w:p>
          <w:p w14:paraId="0D208780"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FB036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FBD7DD3"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90DC7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4766D91C" w14:textId="77777777" w:rsidR="000A3E7C" w:rsidRPr="0035162D" w:rsidRDefault="000A3E7C" w:rsidP="0035162D">
            <w:pPr>
              <w:widowControl w:val="0"/>
              <w:suppressAutoHyphens w:val="0"/>
              <w:rPr>
                <w:sz w:val="22"/>
                <w:szCs w:val="22"/>
              </w:rPr>
            </w:pPr>
          </w:p>
        </w:tc>
      </w:tr>
      <w:tr w:rsidR="000A3E7C" w:rsidRPr="0035162D" w14:paraId="4706C015" w14:textId="77777777" w:rsidTr="000A3E7C">
        <w:trPr>
          <w:trHeight w:hRule="exact" w:val="1534"/>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5E0D1579"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6FDBAD8"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3EF5BBE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4372333"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24E4CE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0E8C04A"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259B38"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59C096FF"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C6DA4CE"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584974" w14:textId="77777777" w:rsidR="000A3E7C" w:rsidRPr="0035162D" w:rsidRDefault="000A3E7C" w:rsidP="0035162D">
            <w:pPr>
              <w:widowControl w:val="0"/>
              <w:suppressAutoHyphens w:val="0"/>
              <w:rPr>
                <w:sz w:val="22"/>
                <w:szCs w:val="22"/>
              </w:rPr>
            </w:pPr>
          </w:p>
        </w:tc>
      </w:tr>
      <w:tr w:rsidR="000A3E7C" w:rsidRPr="0035162D" w14:paraId="78EEF15D" w14:textId="77777777" w:rsidTr="000A3E7C">
        <w:trPr>
          <w:trHeight w:hRule="exact" w:val="3913"/>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03B06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1.31</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36A42"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иняты меры по трудоустройству работников на вакантные рабочие места», значение: 0.0000</w:t>
            </w:r>
          </w:p>
          <w:p w14:paraId="2B605612"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D2C03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3CE8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1.12.2023</w:t>
            </w:r>
          </w:p>
          <w:p w14:paraId="19B5CEE8"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CF5BE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 и отсутствует</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0624B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 и отсутствует</w:t>
            </w: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B019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13396696"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2142B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362744">
              <w:rPr>
                <w:spacing w:val="-2"/>
                <w:sz w:val="22"/>
                <w:szCs w:val="22"/>
              </w:rPr>
              <w:t>.</w:t>
            </w:r>
            <w:r w:rsidRPr="0035162D">
              <w:rPr>
                <w:spacing w:val="-2"/>
                <w:sz w:val="22"/>
                <w:szCs w:val="22"/>
              </w:rPr>
              <w:t xml:space="preserve"> Аналитический доклад Минздрава России по принятым мерам по трудоустройству работников на вакантные рабочие места</w:t>
            </w:r>
          </w:p>
          <w:p w14:paraId="43091F20"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FBF4C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FE959B2"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22C36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EAE1F2D" w14:textId="77777777" w:rsidR="000A3E7C" w:rsidRPr="0035162D" w:rsidRDefault="000A3E7C" w:rsidP="0035162D">
            <w:pPr>
              <w:widowControl w:val="0"/>
              <w:suppressAutoHyphens w:val="0"/>
              <w:rPr>
                <w:sz w:val="22"/>
                <w:szCs w:val="22"/>
              </w:rPr>
            </w:pPr>
          </w:p>
        </w:tc>
      </w:tr>
      <w:tr w:rsidR="000A3E7C" w:rsidRPr="0035162D" w14:paraId="0DD2F5CD"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AE6BE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32</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6E6525"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ы условия по закреплению привлеченных работников (персонала) на рабочих местах», значение: 0.0000</w:t>
            </w:r>
          </w:p>
          <w:p w14:paraId="752B0951"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11673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B11C9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12.2023</w:t>
            </w:r>
          </w:p>
          <w:p w14:paraId="0AA3B45D"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4B1AE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D538520"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2716D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EA3CD1C"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007BF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169FC56A"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65268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правка</w:t>
            </w:r>
            <w:r w:rsidR="00362744">
              <w:rPr>
                <w:spacing w:val="-2"/>
                <w:sz w:val="22"/>
                <w:szCs w:val="22"/>
              </w:rPr>
              <w:t>.</w:t>
            </w:r>
            <w:r w:rsidRPr="0035162D">
              <w:rPr>
                <w:spacing w:val="-2"/>
                <w:sz w:val="22"/>
                <w:szCs w:val="22"/>
              </w:rPr>
              <w:t xml:space="preserve"> Аналитическая справка Минздрава России по принятым мерам по закреплению привлеченных работников (персонала) на рабочих местах</w:t>
            </w:r>
          </w:p>
          <w:p w14:paraId="658423FE"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65B96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E85FD4E"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537A3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E848AF1" w14:textId="77777777" w:rsidR="000A3E7C" w:rsidRPr="0035162D" w:rsidRDefault="000A3E7C" w:rsidP="0035162D">
            <w:pPr>
              <w:widowControl w:val="0"/>
              <w:suppressAutoHyphens w:val="0"/>
              <w:rPr>
                <w:sz w:val="22"/>
                <w:szCs w:val="22"/>
              </w:rPr>
            </w:pPr>
          </w:p>
        </w:tc>
      </w:tr>
      <w:tr w:rsidR="000A3E7C" w:rsidRPr="0035162D" w14:paraId="596ED4B2"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712C806D"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347D653"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05F60A65"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AF968C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D3695C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21DDA0D"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42F2E0"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096C402A"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8E634FF"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8BD4C8" w14:textId="77777777" w:rsidR="000A3E7C" w:rsidRPr="0035162D" w:rsidRDefault="000A3E7C" w:rsidP="0035162D">
            <w:pPr>
              <w:widowControl w:val="0"/>
              <w:suppressAutoHyphens w:val="0"/>
              <w:rPr>
                <w:sz w:val="22"/>
                <w:szCs w:val="22"/>
              </w:rPr>
            </w:pPr>
          </w:p>
        </w:tc>
      </w:tr>
      <w:tr w:rsidR="000A3E7C" w:rsidRPr="0035162D" w14:paraId="272056E7" w14:textId="77777777" w:rsidTr="000A3E7C">
        <w:trPr>
          <w:trHeight w:hRule="exact" w:val="207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E29AE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33</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DCC37"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w:t>
            </w:r>
            <w:r w:rsidRPr="0035162D">
              <w:rPr>
                <w:spacing w:val="-2"/>
                <w:sz w:val="22"/>
                <w:szCs w:val="22"/>
              </w:rPr>
              <w:lastRenderedPageBreak/>
              <w:t>специалистов со средним профессиональным образованием, переподготовки граждан по востребованным направлениям, задание на переподготовку граждан)», значение: 0.0000</w:t>
            </w:r>
          </w:p>
          <w:p w14:paraId="1C701F37"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6A548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3986D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0FF626F2"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40C0A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C2C4725"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B24D5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ными точками отсутствует</w:t>
            </w:r>
          </w:p>
          <w:p w14:paraId="384E59A7"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D21AF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Смирнова С.Н.</w:t>
            </w:r>
          </w:p>
          <w:p w14:paraId="0761FBAF"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011CA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362744">
              <w:rPr>
                <w:spacing w:val="-2"/>
                <w:sz w:val="22"/>
                <w:szCs w:val="22"/>
              </w:rPr>
              <w:t>.</w:t>
            </w:r>
            <w:r w:rsidRPr="0035162D">
              <w:rPr>
                <w:spacing w:val="-2"/>
                <w:sz w:val="22"/>
                <w:szCs w:val="22"/>
              </w:rPr>
              <w:t xml:space="preserve"> Минздравом России согласован проект контрольных цифр приема, предложенный Минобрнауки России</w:t>
            </w:r>
          </w:p>
          <w:p w14:paraId="26B4EF5D"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4F7B3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236717A"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AC2B4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104904C" w14:textId="77777777" w:rsidR="000A3E7C" w:rsidRPr="0035162D" w:rsidRDefault="000A3E7C" w:rsidP="0035162D">
            <w:pPr>
              <w:widowControl w:val="0"/>
              <w:suppressAutoHyphens w:val="0"/>
              <w:rPr>
                <w:sz w:val="22"/>
                <w:szCs w:val="22"/>
              </w:rPr>
            </w:pPr>
          </w:p>
        </w:tc>
      </w:tr>
      <w:tr w:rsidR="000A3E7C" w:rsidRPr="0035162D" w14:paraId="797BA383" w14:textId="77777777" w:rsidTr="000A3E7C">
        <w:trPr>
          <w:trHeight w:hRule="exact" w:val="206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1EB2A49A"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616E44"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22CFFF6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0851823"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CFBBFC5"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0F8C63A"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2D97ADB"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C4B10F5"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6D641FA"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4ADC56C" w14:textId="77777777" w:rsidR="000A3E7C" w:rsidRPr="0035162D" w:rsidRDefault="000A3E7C" w:rsidP="0035162D">
            <w:pPr>
              <w:widowControl w:val="0"/>
              <w:suppressAutoHyphens w:val="0"/>
              <w:rPr>
                <w:sz w:val="22"/>
                <w:szCs w:val="22"/>
              </w:rPr>
            </w:pPr>
          </w:p>
        </w:tc>
      </w:tr>
      <w:tr w:rsidR="000A3E7C" w:rsidRPr="0035162D" w14:paraId="33AC2DBA"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3CCC4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34</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75AB05"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едоставлен отчет о выполнении соглашения о предоставлении субсидии юридическому (физическому) лицу</w:t>
            </w:r>
            <w:r w:rsidR="0035162D" w:rsidRPr="0035162D">
              <w:rPr>
                <w:spacing w:val="-2"/>
                <w:sz w:val="22"/>
                <w:szCs w:val="22"/>
              </w:rPr>
              <w:t>»,</w:t>
            </w:r>
            <w:r w:rsidRPr="0035162D">
              <w:rPr>
                <w:spacing w:val="-2"/>
                <w:sz w:val="22"/>
                <w:szCs w:val="22"/>
              </w:rPr>
              <w:t xml:space="preserve"> значение: 0.0000</w:t>
            </w:r>
          </w:p>
          <w:p w14:paraId="472E8F85"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44BDB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2E7AC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3A2A1790"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D6CA4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A1ACCE6"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337BE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F263459"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B320E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0E0257AD"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EA30D6" w14:textId="77777777" w:rsidR="000A3E7C"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Отчет</w:t>
            </w:r>
          </w:p>
          <w:p w14:paraId="556042EE"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F47F5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6C65FD6"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575AC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9433DF1" w14:textId="77777777" w:rsidR="000A3E7C" w:rsidRPr="0035162D" w:rsidRDefault="000A3E7C" w:rsidP="0035162D">
            <w:pPr>
              <w:widowControl w:val="0"/>
              <w:suppressAutoHyphens w:val="0"/>
              <w:rPr>
                <w:sz w:val="22"/>
                <w:szCs w:val="22"/>
              </w:rPr>
            </w:pPr>
          </w:p>
        </w:tc>
      </w:tr>
      <w:tr w:rsidR="000A3E7C" w:rsidRPr="0035162D" w14:paraId="79DA1E62"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6F6316FA"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7756FED"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F53C1B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B3B9BE4"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8D850F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DA71D73"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219911"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46FA2EA4"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6DC2106"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5EB95AE" w14:textId="77777777" w:rsidR="000A3E7C" w:rsidRPr="0035162D" w:rsidRDefault="000A3E7C" w:rsidP="0035162D">
            <w:pPr>
              <w:widowControl w:val="0"/>
              <w:suppressAutoHyphens w:val="0"/>
              <w:rPr>
                <w:sz w:val="22"/>
                <w:szCs w:val="22"/>
              </w:rPr>
            </w:pPr>
          </w:p>
        </w:tc>
      </w:tr>
      <w:tr w:rsidR="000A3E7C" w:rsidRPr="0035162D" w14:paraId="42E3704A"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CC7E3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35</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25A3F"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величена численность врачей в государственных и муниципальных медицинских организациях до 589 тыс. специалистов</w:t>
            </w:r>
            <w:r w:rsidR="0035162D" w:rsidRPr="0035162D">
              <w:rPr>
                <w:spacing w:val="-2"/>
                <w:sz w:val="22"/>
                <w:szCs w:val="22"/>
              </w:rPr>
              <w:t>»,</w:t>
            </w:r>
            <w:r w:rsidRPr="0035162D">
              <w:rPr>
                <w:spacing w:val="-2"/>
                <w:sz w:val="22"/>
                <w:szCs w:val="22"/>
              </w:rPr>
              <w:t xml:space="preserve"> значение: 0.0000</w:t>
            </w:r>
          </w:p>
          <w:p w14:paraId="121CF60F"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1868C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777CA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35F59930"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0298B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0A9428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6A08A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0</w:t>
            </w:r>
          </w:p>
          <w:p w14:paraId="56DB3082"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E0C16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16681530"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018F95" w14:textId="77777777" w:rsidR="000A3E7C"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r w:rsidR="00362744">
              <w:rPr>
                <w:spacing w:val="-2"/>
                <w:sz w:val="22"/>
                <w:szCs w:val="22"/>
              </w:rPr>
              <w:t xml:space="preserve"> м</w:t>
            </w:r>
            <w:r w:rsidR="000A3E7C" w:rsidRPr="0035162D">
              <w:rPr>
                <w:spacing w:val="-2"/>
                <w:sz w:val="22"/>
                <w:szCs w:val="22"/>
              </w:rPr>
              <w:t>ин</w:t>
            </w:r>
            <w:r w:rsidR="00362744">
              <w:rPr>
                <w:spacing w:val="-2"/>
                <w:sz w:val="22"/>
                <w:szCs w:val="22"/>
              </w:rPr>
              <w:t xml:space="preserve">истерства </w:t>
            </w:r>
            <w:r w:rsidR="000A3E7C" w:rsidRPr="0035162D">
              <w:rPr>
                <w:spacing w:val="-2"/>
                <w:sz w:val="22"/>
                <w:szCs w:val="22"/>
              </w:rPr>
              <w:t>здра</w:t>
            </w:r>
            <w:r w:rsidR="00362744">
              <w:rPr>
                <w:spacing w:val="-2"/>
                <w:sz w:val="22"/>
                <w:szCs w:val="22"/>
              </w:rPr>
              <w:t>воохранения Астраханской области</w:t>
            </w:r>
            <w:r w:rsidR="000A3E7C" w:rsidRPr="0035162D">
              <w:rPr>
                <w:spacing w:val="-2"/>
                <w:sz w:val="22"/>
                <w:szCs w:val="22"/>
              </w:rPr>
              <w:t xml:space="preserve"> о численности врачей и средних медицинских работников, сформированный по данным федерального регистра медицинских работников</w:t>
            </w:r>
          </w:p>
          <w:p w14:paraId="00EE0300"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F5CF7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2261355"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C05AC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336849C9" w14:textId="77777777" w:rsidR="000A3E7C" w:rsidRPr="0035162D" w:rsidRDefault="000A3E7C" w:rsidP="0035162D">
            <w:pPr>
              <w:widowControl w:val="0"/>
              <w:suppressAutoHyphens w:val="0"/>
              <w:rPr>
                <w:sz w:val="22"/>
                <w:szCs w:val="22"/>
              </w:rPr>
            </w:pPr>
          </w:p>
        </w:tc>
      </w:tr>
      <w:tr w:rsidR="000A3E7C" w:rsidRPr="0035162D" w14:paraId="602AF9C6"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2A578E07"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F07B1B"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53AFAF7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5EB87C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7C3C5F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C8D6552"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74F286"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3C88E2B6"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A6E2666"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C3FF6F" w14:textId="77777777" w:rsidR="000A3E7C" w:rsidRPr="0035162D" w:rsidRDefault="000A3E7C" w:rsidP="0035162D">
            <w:pPr>
              <w:widowControl w:val="0"/>
              <w:suppressAutoHyphens w:val="0"/>
              <w:rPr>
                <w:sz w:val="22"/>
                <w:szCs w:val="22"/>
              </w:rPr>
            </w:pPr>
          </w:p>
        </w:tc>
      </w:tr>
      <w:tr w:rsidR="000A3E7C" w:rsidRPr="0035162D" w14:paraId="3382B8A1" w14:textId="77777777" w:rsidTr="00362744">
        <w:trPr>
          <w:trHeight w:hRule="exact" w:val="2768"/>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BD007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1.36</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C79F69"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Повышена эффективность трудоустройства выпускников организаций, реализующих образовательные </w:t>
            </w:r>
            <w:proofErr w:type="spellStart"/>
            <w:r w:rsidRPr="0035162D">
              <w:rPr>
                <w:spacing w:val="-2"/>
                <w:sz w:val="22"/>
                <w:szCs w:val="22"/>
              </w:rPr>
              <w:t>программмы</w:t>
            </w:r>
            <w:proofErr w:type="spellEnd"/>
            <w:r w:rsidRPr="0035162D">
              <w:rPr>
                <w:spacing w:val="-2"/>
                <w:sz w:val="22"/>
                <w:szCs w:val="22"/>
              </w:rPr>
              <w:t xml:space="preserve"> медицинского образования», значение: 0.0000</w:t>
            </w:r>
          </w:p>
          <w:p w14:paraId="213B5264"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D4989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EF105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5F5346C0"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E2FD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 и отсутствует</w:t>
            </w:r>
          </w:p>
          <w:p w14:paraId="390DD06D" w14:textId="77777777" w:rsidR="000A3E7C" w:rsidRDefault="000A3E7C" w:rsidP="0035162D">
            <w:pPr>
              <w:widowControl w:val="0"/>
              <w:suppressAutoHyphens w:val="0"/>
              <w:spacing w:line="230" w:lineRule="auto"/>
              <w:jc w:val="center"/>
              <w:rPr>
                <w:color w:val="000000"/>
                <w:spacing w:val="-2"/>
                <w:sz w:val="22"/>
                <w:szCs w:val="22"/>
              </w:rPr>
            </w:pPr>
          </w:p>
          <w:p w14:paraId="6201BB77" w14:textId="77777777" w:rsidR="00362744" w:rsidRPr="0035162D" w:rsidRDefault="00362744" w:rsidP="0035162D">
            <w:pPr>
              <w:widowControl w:val="0"/>
              <w:suppressAutoHyphens w:val="0"/>
              <w:spacing w:line="230" w:lineRule="auto"/>
              <w:jc w:val="center"/>
              <w:rPr>
                <w:color w:val="000000"/>
                <w:spacing w:val="-2"/>
                <w:sz w:val="22"/>
                <w:szCs w:val="22"/>
              </w:rPr>
            </w:pPr>
          </w:p>
          <w:p w14:paraId="7781A436"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859F9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 и отсутствует</w:t>
            </w:r>
          </w:p>
          <w:p w14:paraId="7848DE0A" w14:textId="77777777" w:rsidR="000A3E7C" w:rsidRDefault="000A3E7C" w:rsidP="0035162D">
            <w:pPr>
              <w:widowControl w:val="0"/>
              <w:suppressAutoHyphens w:val="0"/>
              <w:spacing w:line="230" w:lineRule="auto"/>
              <w:jc w:val="center"/>
              <w:rPr>
                <w:color w:val="000000"/>
                <w:spacing w:val="-2"/>
                <w:sz w:val="22"/>
                <w:szCs w:val="22"/>
              </w:rPr>
            </w:pPr>
          </w:p>
          <w:p w14:paraId="1E7B1295" w14:textId="77777777" w:rsidR="00362744" w:rsidRDefault="00362744" w:rsidP="0035162D">
            <w:pPr>
              <w:widowControl w:val="0"/>
              <w:suppressAutoHyphens w:val="0"/>
              <w:spacing w:line="230" w:lineRule="auto"/>
              <w:jc w:val="center"/>
              <w:rPr>
                <w:color w:val="000000"/>
                <w:spacing w:val="-2"/>
                <w:sz w:val="22"/>
                <w:szCs w:val="22"/>
              </w:rPr>
            </w:pPr>
          </w:p>
          <w:p w14:paraId="728495CC" w14:textId="77777777" w:rsidR="00362744" w:rsidRPr="0035162D" w:rsidRDefault="00362744" w:rsidP="00362744">
            <w:pPr>
              <w:widowControl w:val="0"/>
              <w:suppressAutoHyphens w:val="0"/>
              <w:spacing w:line="230" w:lineRule="auto"/>
              <w:rPr>
                <w:color w:val="000000"/>
                <w:spacing w:val="-2"/>
                <w:sz w:val="22"/>
                <w:szCs w:val="22"/>
              </w:rPr>
            </w:pPr>
          </w:p>
          <w:p w14:paraId="6373B1BD"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76789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23FD76BA"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C07BAF" w14:textId="77777777" w:rsidR="000A3E7C" w:rsidRPr="00362744" w:rsidRDefault="0081197C" w:rsidP="0035162D">
            <w:pPr>
              <w:widowControl w:val="0"/>
              <w:suppressAutoHyphens w:val="0"/>
              <w:spacing w:line="230" w:lineRule="auto"/>
              <w:jc w:val="center"/>
              <w:rPr>
                <w:color w:val="000000"/>
                <w:spacing w:val="-2"/>
                <w:sz w:val="22"/>
                <w:szCs w:val="22"/>
              </w:rPr>
            </w:pPr>
            <w:r w:rsidRPr="00362744">
              <w:rPr>
                <w:spacing w:val="-2"/>
                <w:sz w:val="22"/>
                <w:szCs w:val="22"/>
              </w:rPr>
              <w:t>Отчет</w:t>
            </w:r>
            <w:r w:rsidR="000A3E7C" w:rsidRPr="00362744">
              <w:rPr>
                <w:spacing w:val="-2"/>
                <w:sz w:val="22"/>
                <w:szCs w:val="22"/>
              </w:rPr>
              <w:t xml:space="preserve"> Минздрава России об эффективности трудоустройства выпускников организаций, реализующих образовательные программы медицинского образования в 2023 году</w:t>
            </w:r>
          </w:p>
          <w:p w14:paraId="6C55D8AA"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65E7C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4794DB4"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A6C3C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4B0F3B9" w14:textId="77777777" w:rsidR="000A3E7C" w:rsidRPr="0035162D" w:rsidRDefault="000A3E7C" w:rsidP="0035162D">
            <w:pPr>
              <w:widowControl w:val="0"/>
              <w:suppressAutoHyphens w:val="0"/>
              <w:rPr>
                <w:sz w:val="22"/>
                <w:szCs w:val="22"/>
              </w:rPr>
            </w:pPr>
          </w:p>
        </w:tc>
      </w:tr>
      <w:tr w:rsidR="000A3E7C" w:rsidRPr="0035162D" w14:paraId="43EB94D2"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F1C9B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37</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D42110"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 значение: 0.0000</w:t>
            </w:r>
          </w:p>
          <w:p w14:paraId="1B052367"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2BEFE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A011D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1.2024</w:t>
            </w:r>
          </w:p>
          <w:p w14:paraId="6ED94E8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680B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BA3AC4B"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15703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E7FE0CD"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DFEFF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1C069CBF"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B80B1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Прочий тип документа </w:t>
            </w:r>
          </w:p>
          <w:p w14:paraId="638DC0E0"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2D3D9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29FEEF7"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9F6D4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B2FCD81" w14:textId="77777777" w:rsidR="000A3E7C" w:rsidRPr="0035162D" w:rsidRDefault="000A3E7C" w:rsidP="0035162D">
            <w:pPr>
              <w:widowControl w:val="0"/>
              <w:suppressAutoHyphens w:val="0"/>
              <w:rPr>
                <w:sz w:val="22"/>
                <w:szCs w:val="22"/>
              </w:rPr>
            </w:pPr>
          </w:p>
        </w:tc>
      </w:tr>
      <w:tr w:rsidR="000A3E7C" w:rsidRPr="0035162D" w14:paraId="6AD48A4E"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3FB916A7"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AA6E0C1"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2F092F05"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E5DA3AB"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95C8A3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E2F81E7"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97428C"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8E0E794"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720CFD7"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0D231FE" w14:textId="77777777" w:rsidR="000A3E7C" w:rsidRPr="0035162D" w:rsidRDefault="000A3E7C" w:rsidP="0035162D">
            <w:pPr>
              <w:widowControl w:val="0"/>
              <w:suppressAutoHyphens w:val="0"/>
              <w:rPr>
                <w:sz w:val="22"/>
                <w:szCs w:val="22"/>
              </w:rPr>
            </w:pPr>
          </w:p>
        </w:tc>
      </w:tr>
      <w:tr w:rsidR="000A3E7C" w:rsidRPr="0035162D" w14:paraId="7F0F687F"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CAB28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38</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06107"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а потребность в работниках (персонале) различных категорий и квалификации</w:t>
            </w:r>
            <w:r w:rsidR="0035162D" w:rsidRPr="0035162D">
              <w:rPr>
                <w:spacing w:val="-2"/>
                <w:sz w:val="22"/>
                <w:szCs w:val="22"/>
              </w:rPr>
              <w:t>»,</w:t>
            </w:r>
            <w:r w:rsidRPr="0035162D">
              <w:rPr>
                <w:spacing w:val="-2"/>
                <w:sz w:val="22"/>
                <w:szCs w:val="22"/>
              </w:rPr>
              <w:t xml:space="preserve"> значение: 0.0000</w:t>
            </w:r>
          </w:p>
          <w:p w14:paraId="30071DFD"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16419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DEE6B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03.2024</w:t>
            </w:r>
          </w:p>
          <w:p w14:paraId="2E44EDEB"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680D2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3CCDD78"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911B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508AFFB"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54139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2981494D"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E5CBB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кт</w:t>
            </w:r>
            <w:r w:rsidR="00810D6B" w:rsidRPr="0035162D">
              <w:rPr>
                <w:spacing w:val="-2"/>
                <w:sz w:val="22"/>
                <w:szCs w:val="22"/>
              </w:rPr>
              <w:t>.</w:t>
            </w:r>
            <w:r w:rsidRPr="0035162D">
              <w:rPr>
                <w:spacing w:val="-2"/>
                <w:sz w:val="22"/>
                <w:szCs w:val="22"/>
              </w:rPr>
              <w:t xml:space="preserve"> Нормативные акты органов исполнительной власти субъектов Российской Федерации </w:t>
            </w:r>
          </w:p>
          <w:p w14:paraId="0DC5F76B"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B16A9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753B8FC"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ECA55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E8FD5F1" w14:textId="77777777" w:rsidR="000A3E7C" w:rsidRPr="0035162D" w:rsidRDefault="000A3E7C" w:rsidP="0035162D">
            <w:pPr>
              <w:widowControl w:val="0"/>
              <w:suppressAutoHyphens w:val="0"/>
              <w:rPr>
                <w:sz w:val="22"/>
                <w:szCs w:val="22"/>
              </w:rPr>
            </w:pPr>
          </w:p>
        </w:tc>
      </w:tr>
      <w:tr w:rsidR="000A3E7C" w:rsidRPr="0035162D" w14:paraId="7A349D7D"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D28CA33"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0E1B5F4"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1E0E5105"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646FE9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CA0BAA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D262298"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B09C6FC"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1237A01"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90C44A5"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6B21DF9" w14:textId="77777777" w:rsidR="000A3E7C" w:rsidRPr="0035162D" w:rsidRDefault="000A3E7C" w:rsidP="0035162D">
            <w:pPr>
              <w:widowControl w:val="0"/>
              <w:suppressAutoHyphens w:val="0"/>
              <w:rPr>
                <w:sz w:val="22"/>
                <w:szCs w:val="22"/>
              </w:rPr>
            </w:pPr>
          </w:p>
        </w:tc>
      </w:tr>
      <w:tr w:rsidR="000A3E7C" w:rsidRPr="0035162D" w14:paraId="20A5FD42" w14:textId="77777777" w:rsidTr="000A3E7C">
        <w:trPr>
          <w:trHeight w:val="3255"/>
        </w:trPr>
        <w:tc>
          <w:tcPr>
            <w:tcW w:w="78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F8AC1E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1.39</w:t>
            </w:r>
          </w:p>
        </w:tc>
        <w:tc>
          <w:tcPr>
            <w:tcW w:w="3231"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93E1171"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Данные федерального регистра медицинских работников по числу врачей на конец 2023 года подтверждены формой федерального статистического наблюдения ФСН </w:t>
            </w:r>
            <w:r w:rsidR="00362744">
              <w:rPr>
                <w:spacing w:val="-2"/>
                <w:sz w:val="22"/>
                <w:szCs w:val="22"/>
              </w:rPr>
              <w:br/>
            </w:r>
            <w:r w:rsidRPr="0035162D">
              <w:rPr>
                <w:spacing w:val="-2"/>
                <w:sz w:val="22"/>
                <w:szCs w:val="22"/>
              </w:rPr>
              <w:t>№ 30», значение: 0.0000</w:t>
            </w:r>
          </w:p>
          <w:p w14:paraId="7D2FD0F2"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E6FDD4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48804D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4.2024</w:t>
            </w:r>
          </w:p>
          <w:p w14:paraId="412F94F6"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97272D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6AB806A"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C6A16B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CF6F4EE"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91EFEA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451BAB8D"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1910F1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810D6B" w:rsidRPr="0035162D">
              <w:rPr>
                <w:spacing w:val="-2"/>
                <w:sz w:val="22"/>
                <w:szCs w:val="22"/>
              </w:rPr>
              <w:t>.</w:t>
            </w:r>
            <w:r w:rsidRPr="0035162D">
              <w:rPr>
                <w:spacing w:val="-2"/>
                <w:sz w:val="22"/>
                <w:szCs w:val="22"/>
              </w:rPr>
              <w:t xml:space="preserve"> Форма федерального статистического наблюдения ФСН №30 </w:t>
            </w:r>
          </w:p>
          <w:p w14:paraId="44FDFC5E"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EC76F6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4098050"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B8C31E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C62AD79" w14:textId="77777777" w:rsidR="000A3E7C" w:rsidRPr="0035162D" w:rsidRDefault="000A3E7C" w:rsidP="0035162D">
            <w:pPr>
              <w:widowControl w:val="0"/>
              <w:suppressAutoHyphens w:val="0"/>
              <w:rPr>
                <w:sz w:val="22"/>
                <w:szCs w:val="22"/>
              </w:rPr>
            </w:pPr>
          </w:p>
        </w:tc>
      </w:tr>
      <w:tr w:rsidR="000A3E7C" w:rsidRPr="0035162D" w14:paraId="710B68AC"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F1A20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40</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E179E0"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реализации регионального проекта»</w:t>
            </w:r>
          </w:p>
          <w:p w14:paraId="5F0D5AF8"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67B8B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25BEB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06.2024</w:t>
            </w:r>
          </w:p>
          <w:p w14:paraId="1F12267C"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5B18C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FD22079"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3492C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AF0C24D"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5AD95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454FCDFE"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9E73E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r w:rsidR="00810D6B" w:rsidRPr="0035162D">
              <w:rPr>
                <w:spacing w:val="-2"/>
                <w:sz w:val="22"/>
                <w:szCs w:val="22"/>
              </w:rPr>
              <w:t>.</w:t>
            </w:r>
            <w:r w:rsidRPr="0035162D">
              <w:rPr>
                <w:spacing w:val="-2"/>
                <w:sz w:val="22"/>
                <w:szCs w:val="22"/>
              </w:rPr>
              <w:t xml:space="preserve"> Представлены данные ФРМР</w:t>
            </w:r>
          </w:p>
          <w:p w14:paraId="56D1043D"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9C6F2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B610096"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60570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61F78DE5" w14:textId="77777777" w:rsidR="000A3E7C" w:rsidRPr="0035162D" w:rsidRDefault="000A3E7C" w:rsidP="0035162D">
            <w:pPr>
              <w:widowControl w:val="0"/>
              <w:suppressAutoHyphens w:val="0"/>
              <w:rPr>
                <w:sz w:val="22"/>
                <w:szCs w:val="22"/>
              </w:rPr>
            </w:pPr>
          </w:p>
        </w:tc>
      </w:tr>
      <w:tr w:rsidR="000A3E7C" w:rsidRPr="0035162D" w14:paraId="539213AB"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5DBB908F"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A5A45F"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109FDC55"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FD45A4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097645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AF1AA62"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4225BC7"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5527A39B"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CBC41A1"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D2EB2E8" w14:textId="77777777" w:rsidR="000A3E7C" w:rsidRPr="0035162D" w:rsidRDefault="000A3E7C" w:rsidP="0035162D">
            <w:pPr>
              <w:widowControl w:val="0"/>
              <w:suppressAutoHyphens w:val="0"/>
              <w:rPr>
                <w:sz w:val="22"/>
                <w:szCs w:val="22"/>
              </w:rPr>
            </w:pPr>
          </w:p>
        </w:tc>
      </w:tr>
      <w:tr w:rsidR="000A3E7C" w:rsidRPr="0035162D" w14:paraId="11035D5B"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09797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41</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8584C0"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иняты меры по трудоустройству работников на вакантные рабочие места», значение: 0.0000</w:t>
            </w:r>
          </w:p>
          <w:p w14:paraId="21428E45"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58C2B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28B3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1.12.2024</w:t>
            </w:r>
          </w:p>
          <w:p w14:paraId="4F12D72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4D2C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w:t>
            </w:r>
            <w:r w:rsidRPr="0035162D">
              <w:rPr>
                <w:spacing w:val="-2"/>
                <w:sz w:val="22"/>
                <w:szCs w:val="22"/>
              </w:rPr>
              <w:lastRenderedPageBreak/>
              <w:t>ными точками отсутствует</w:t>
            </w:r>
          </w:p>
          <w:p w14:paraId="1FA6ED71"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EFD70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w:t>
            </w:r>
            <w:r w:rsidRPr="0035162D">
              <w:rPr>
                <w:spacing w:val="-2"/>
                <w:sz w:val="22"/>
                <w:szCs w:val="22"/>
              </w:rPr>
              <w:lastRenderedPageBreak/>
              <w:t>ными точками отсутствует</w:t>
            </w:r>
          </w:p>
          <w:p w14:paraId="4918EC41"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2C42B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Смирнова С.Н.</w:t>
            </w:r>
          </w:p>
          <w:p w14:paraId="290957A7"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74795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810D6B" w:rsidRPr="0035162D">
              <w:rPr>
                <w:spacing w:val="-2"/>
                <w:sz w:val="22"/>
                <w:szCs w:val="22"/>
              </w:rPr>
              <w:t>.</w:t>
            </w:r>
            <w:r w:rsidRPr="0035162D">
              <w:rPr>
                <w:spacing w:val="-2"/>
                <w:sz w:val="22"/>
                <w:szCs w:val="22"/>
              </w:rPr>
              <w:t xml:space="preserve"> Аналитический доклад Минздрава России по принятым мерам по трудоустройству </w:t>
            </w:r>
            <w:r w:rsidRPr="0035162D">
              <w:rPr>
                <w:spacing w:val="-2"/>
                <w:sz w:val="22"/>
                <w:szCs w:val="22"/>
              </w:rPr>
              <w:lastRenderedPageBreak/>
              <w:t>работников на вакантные рабочие места</w:t>
            </w:r>
          </w:p>
          <w:p w14:paraId="1D5F9FA7"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7C811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w:t>
            </w:r>
          </w:p>
          <w:p w14:paraId="5B721F42"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260C3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2AF0FF2" w14:textId="77777777" w:rsidR="000A3E7C" w:rsidRPr="0035162D" w:rsidRDefault="000A3E7C" w:rsidP="0035162D">
            <w:pPr>
              <w:widowControl w:val="0"/>
              <w:suppressAutoHyphens w:val="0"/>
              <w:rPr>
                <w:sz w:val="22"/>
                <w:szCs w:val="22"/>
              </w:rPr>
            </w:pPr>
          </w:p>
        </w:tc>
      </w:tr>
      <w:tr w:rsidR="000A3E7C" w:rsidRPr="0035162D" w14:paraId="7B241374"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49212681"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CF076B"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C5C649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F8B0090"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2A1981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C55577E"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10A5723"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4BDB5CE"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CF45C61"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88C616" w14:textId="77777777" w:rsidR="000A3E7C" w:rsidRPr="0035162D" w:rsidRDefault="000A3E7C" w:rsidP="0035162D">
            <w:pPr>
              <w:widowControl w:val="0"/>
              <w:suppressAutoHyphens w:val="0"/>
              <w:rPr>
                <w:sz w:val="22"/>
                <w:szCs w:val="22"/>
              </w:rPr>
            </w:pPr>
          </w:p>
        </w:tc>
      </w:tr>
      <w:tr w:rsidR="000A3E7C" w:rsidRPr="0035162D" w14:paraId="06F8F99B"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0B44B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42</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574EBB"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ы условия по закреплению привлеченных работников (персонала) на рабочих местах», значение: 0.0000</w:t>
            </w:r>
          </w:p>
          <w:p w14:paraId="3174559E"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0567A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65BED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12.2024</w:t>
            </w:r>
          </w:p>
          <w:p w14:paraId="2B581EA5"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9C6B2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1C8388D"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2E2A4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B19A4D6"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D5A6F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1C7444DA"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822C3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правка</w:t>
            </w:r>
            <w:r w:rsidR="00810D6B" w:rsidRPr="0035162D">
              <w:rPr>
                <w:spacing w:val="-2"/>
                <w:sz w:val="22"/>
                <w:szCs w:val="22"/>
              </w:rPr>
              <w:t>.</w:t>
            </w:r>
            <w:r w:rsidRPr="0035162D">
              <w:rPr>
                <w:spacing w:val="-2"/>
                <w:sz w:val="22"/>
                <w:szCs w:val="22"/>
              </w:rPr>
              <w:t xml:space="preserve"> Аналитическая справка Минздрава России по принятым мерам по закреплению привлеченных работников (персонала) на рабочих местах</w:t>
            </w:r>
          </w:p>
          <w:p w14:paraId="23E7560F"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DD3EA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EB8CE1A"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C7A20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F9F8D34" w14:textId="77777777" w:rsidR="000A3E7C" w:rsidRPr="0035162D" w:rsidRDefault="000A3E7C" w:rsidP="0035162D">
            <w:pPr>
              <w:widowControl w:val="0"/>
              <w:suppressAutoHyphens w:val="0"/>
              <w:rPr>
                <w:sz w:val="22"/>
                <w:szCs w:val="22"/>
              </w:rPr>
            </w:pPr>
          </w:p>
        </w:tc>
      </w:tr>
      <w:tr w:rsidR="000A3E7C" w:rsidRPr="0035162D" w14:paraId="12ACF1A5"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188C7080"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EC49306"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364933AF"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15086A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949C85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E96D8F8"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0E5A38"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6DA7CBB1"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93E2BBA"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1206419" w14:textId="77777777" w:rsidR="000A3E7C" w:rsidRPr="0035162D" w:rsidRDefault="000A3E7C" w:rsidP="0035162D">
            <w:pPr>
              <w:widowControl w:val="0"/>
              <w:suppressAutoHyphens w:val="0"/>
              <w:rPr>
                <w:sz w:val="22"/>
                <w:szCs w:val="22"/>
              </w:rPr>
            </w:pPr>
          </w:p>
        </w:tc>
      </w:tr>
      <w:tr w:rsidR="000A3E7C" w:rsidRPr="0035162D" w14:paraId="7199D49C" w14:textId="77777777" w:rsidTr="000A3E7C">
        <w:trPr>
          <w:trHeight w:hRule="exact" w:val="207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BF034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43</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ECDD49"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 значение: 0.0000</w:t>
            </w:r>
          </w:p>
          <w:p w14:paraId="72F1F8FB"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E9AF9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0312B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6FF2F4C3"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A4D2D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C39D256"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46D84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5E2F321"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9617B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3F17F848"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9CBC3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810D6B" w:rsidRPr="0035162D">
              <w:rPr>
                <w:spacing w:val="-2"/>
                <w:sz w:val="22"/>
                <w:szCs w:val="22"/>
              </w:rPr>
              <w:t>.</w:t>
            </w:r>
            <w:r w:rsidRPr="0035162D">
              <w:rPr>
                <w:spacing w:val="-2"/>
                <w:sz w:val="22"/>
                <w:szCs w:val="22"/>
              </w:rPr>
              <w:t xml:space="preserve"> Минздравом России согласован проект контрольных цифр приема, предложенный Минобрнауки России</w:t>
            </w:r>
          </w:p>
          <w:p w14:paraId="38ED96EC"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C3A8C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62E1031"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2FE8F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90A0CCC" w14:textId="77777777" w:rsidR="000A3E7C" w:rsidRPr="0035162D" w:rsidRDefault="000A3E7C" w:rsidP="0035162D">
            <w:pPr>
              <w:widowControl w:val="0"/>
              <w:suppressAutoHyphens w:val="0"/>
              <w:rPr>
                <w:sz w:val="22"/>
                <w:szCs w:val="22"/>
              </w:rPr>
            </w:pPr>
          </w:p>
        </w:tc>
      </w:tr>
      <w:tr w:rsidR="000A3E7C" w:rsidRPr="0035162D" w14:paraId="41944A00" w14:textId="77777777" w:rsidTr="000A3E7C">
        <w:trPr>
          <w:trHeight w:hRule="exact" w:val="206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357E5118"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F9D943"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1110CD7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CA7E85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089005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2DFB074"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80FC40"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215A003E"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4C7FE9A"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7F16A3" w14:textId="77777777" w:rsidR="000A3E7C" w:rsidRPr="0035162D" w:rsidRDefault="000A3E7C" w:rsidP="0035162D">
            <w:pPr>
              <w:widowControl w:val="0"/>
              <w:suppressAutoHyphens w:val="0"/>
              <w:rPr>
                <w:sz w:val="22"/>
                <w:szCs w:val="22"/>
              </w:rPr>
            </w:pPr>
          </w:p>
        </w:tc>
      </w:tr>
      <w:tr w:rsidR="000A3E7C" w:rsidRPr="0035162D" w14:paraId="2E3AEDF6" w14:textId="77777777" w:rsidTr="000A3E7C">
        <w:trPr>
          <w:trHeight w:val="3168"/>
        </w:trPr>
        <w:tc>
          <w:tcPr>
            <w:tcW w:w="78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0E7B33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1.44</w:t>
            </w:r>
          </w:p>
        </w:tc>
        <w:tc>
          <w:tcPr>
            <w:tcW w:w="3231"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3D367A7"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едоставлен отчет о выполнении соглашения о предоставлении субсидии юридическому (физическому) лицу</w:t>
            </w:r>
            <w:r w:rsidR="00810D6B" w:rsidRPr="0035162D">
              <w:rPr>
                <w:spacing w:val="-2"/>
                <w:sz w:val="22"/>
                <w:szCs w:val="22"/>
              </w:rPr>
              <w:t>»</w:t>
            </w:r>
            <w:r w:rsidRPr="0035162D">
              <w:rPr>
                <w:spacing w:val="-2"/>
                <w:sz w:val="22"/>
                <w:szCs w:val="22"/>
              </w:rPr>
              <w:t>, значение: 0.0000</w:t>
            </w:r>
          </w:p>
          <w:p w14:paraId="603C3254"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063B75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C7DD4A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52550103"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214A43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CED0EF4"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D635DD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814BC1A"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E8122F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3B271853"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5DD03C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6AE73BD7"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3EF90A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88E3A80"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36731C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8EE04CD" w14:textId="77777777" w:rsidR="000A3E7C" w:rsidRPr="0035162D" w:rsidRDefault="000A3E7C" w:rsidP="0035162D">
            <w:pPr>
              <w:widowControl w:val="0"/>
              <w:suppressAutoHyphens w:val="0"/>
              <w:rPr>
                <w:sz w:val="22"/>
                <w:szCs w:val="22"/>
              </w:rPr>
            </w:pPr>
          </w:p>
        </w:tc>
      </w:tr>
      <w:tr w:rsidR="000A3E7C" w:rsidRPr="0035162D" w14:paraId="58D1F1ED"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C7C6C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45</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212338"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величена численность врачей в государственных и муниципальных медицинских организациях до 598 тыс. специалистов</w:t>
            </w:r>
            <w:r w:rsidR="00810D6B" w:rsidRPr="0035162D">
              <w:rPr>
                <w:spacing w:val="-2"/>
                <w:sz w:val="22"/>
                <w:szCs w:val="22"/>
              </w:rPr>
              <w:t>»</w:t>
            </w:r>
            <w:r w:rsidRPr="0035162D">
              <w:rPr>
                <w:spacing w:val="-2"/>
                <w:sz w:val="22"/>
                <w:szCs w:val="22"/>
              </w:rPr>
              <w:t>, значение: 0.0000</w:t>
            </w:r>
          </w:p>
          <w:p w14:paraId="1E510944"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DD3B2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37C5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59361DC0"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202A2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8FE57D0"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7B962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0</w:t>
            </w:r>
          </w:p>
          <w:p w14:paraId="003B92D0"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7BDDB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12F5E9D6"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18809C" w14:textId="77777777" w:rsidR="000A3E7C"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Отчет</w:t>
            </w:r>
            <w:r w:rsidR="00362744">
              <w:rPr>
                <w:spacing w:val="-2"/>
                <w:sz w:val="22"/>
                <w:szCs w:val="22"/>
              </w:rPr>
              <w:t xml:space="preserve"> министерства </w:t>
            </w:r>
            <w:proofErr w:type="spellStart"/>
            <w:r w:rsidR="00362744">
              <w:rPr>
                <w:spacing w:val="-2"/>
                <w:sz w:val="22"/>
                <w:szCs w:val="22"/>
              </w:rPr>
              <w:t>здавоохранения</w:t>
            </w:r>
            <w:proofErr w:type="spellEnd"/>
            <w:r w:rsidR="00362744">
              <w:rPr>
                <w:spacing w:val="-2"/>
                <w:sz w:val="22"/>
                <w:szCs w:val="22"/>
              </w:rPr>
              <w:t xml:space="preserve"> Астраханской области</w:t>
            </w:r>
            <w:r w:rsidR="000A3E7C" w:rsidRPr="0035162D">
              <w:rPr>
                <w:spacing w:val="-2"/>
                <w:sz w:val="22"/>
                <w:szCs w:val="22"/>
              </w:rPr>
              <w:t xml:space="preserve"> о численности врачей и средних медицинских работников, сформированный по данным федерального регистра медицинских работников</w:t>
            </w:r>
          </w:p>
          <w:p w14:paraId="6A0AD55F"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A886F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84D6E78"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93BDC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67E50A88" w14:textId="77777777" w:rsidR="000A3E7C" w:rsidRPr="0035162D" w:rsidRDefault="000A3E7C" w:rsidP="0035162D">
            <w:pPr>
              <w:widowControl w:val="0"/>
              <w:suppressAutoHyphens w:val="0"/>
              <w:rPr>
                <w:sz w:val="22"/>
                <w:szCs w:val="22"/>
              </w:rPr>
            </w:pPr>
          </w:p>
        </w:tc>
      </w:tr>
      <w:tr w:rsidR="000A3E7C" w:rsidRPr="0035162D" w14:paraId="5A163605"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93AE7DE"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3DDF02A"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64533DCB"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87679F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4322E8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42EFE07"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D4335B"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2CC2D13F"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8E237A7"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97DCC60" w14:textId="77777777" w:rsidR="000A3E7C" w:rsidRPr="0035162D" w:rsidRDefault="000A3E7C" w:rsidP="0035162D">
            <w:pPr>
              <w:widowControl w:val="0"/>
              <w:suppressAutoHyphens w:val="0"/>
              <w:rPr>
                <w:sz w:val="22"/>
                <w:szCs w:val="22"/>
              </w:rPr>
            </w:pPr>
          </w:p>
        </w:tc>
      </w:tr>
      <w:tr w:rsidR="000A3E7C" w:rsidRPr="0035162D" w14:paraId="27E51A75"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23520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1.46</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0ECC2E"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овышена эффективность трудоустройства выпускников организаций, реализующих образовательные программы медицинского образования», значение: 0.0000</w:t>
            </w:r>
          </w:p>
          <w:p w14:paraId="49BBE14B"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BED94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A178B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70A1DA9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4C2E2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1941AEF"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DA319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2AC735A"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D1F7D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1E1E037F"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78D384" w14:textId="77777777" w:rsidR="000A3E7C"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r w:rsidR="000A3E7C" w:rsidRPr="0035162D">
              <w:rPr>
                <w:spacing w:val="-2"/>
                <w:sz w:val="22"/>
                <w:szCs w:val="22"/>
              </w:rPr>
              <w:t xml:space="preserve"> Минздрава России об эффективности трудоустройства выпускников организаций, реализующих образовательные программы медицинского образования в 2024 году</w:t>
            </w:r>
          </w:p>
          <w:p w14:paraId="36572128"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9FC9D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80ECE90"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17508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878A880" w14:textId="77777777" w:rsidR="000A3E7C" w:rsidRPr="0035162D" w:rsidRDefault="000A3E7C" w:rsidP="0035162D">
            <w:pPr>
              <w:widowControl w:val="0"/>
              <w:suppressAutoHyphens w:val="0"/>
              <w:rPr>
                <w:sz w:val="22"/>
                <w:szCs w:val="22"/>
              </w:rPr>
            </w:pPr>
          </w:p>
        </w:tc>
      </w:tr>
      <w:tr w:rsidR="000A3E7C" w:rsidRPr="0035162D" w14:paraId="4EA9AA89"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1B34B9D2"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0C9736C"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5B5DD0A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91B398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47B41E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79CA597"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898E28"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5B1FA1D8"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790CB7C"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DB4317" w14:textId="77777777" w:rsidR="000A3E7C" w:rsidRPr="0035162D" w:rsidRDefault="000A3E7C" w:rsidP="0035162D">
            <w:pPr>
              <w:widowControl w:val="0"/>
              <w:suppressAutoHyphens w:val="0"/>
              <w:rPr>
                <w:sz w:val="22"/>
                <w:szCs w:val="22"/>
              </w:rPr>
            </w:pPr>
          </w:p>
        </w:tc>
      </w:tr>
      <w:tr w:rsidR="000A3E7C" w:rsidRPr="0035162D" w14:paraId="76B8D8CE" w14:textId="77777777" w:rsidTr="000A3E7C">
        <w:trPr>
          <w:trHeight w:hRule="exact" w:val="207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003A2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1.2</w:t>
            </w:r>
          </w:p>
          <w:p w14:paraId="49C4226B" w14:textId="77777777" w:rsidR="000A3E7C" w:rsidRPr="0035162D" w:rsidRDefault="000A3E7C" w:rsidP="0035162D">
            <w:pPr>
              <w:widowControl w:val="0"/>
              <w:suppressAutoHyphens w:val="0"/>
              <w:rPr>
                <w:sz w:val="22"/>
                <w:szCs w:val="22"/>
              </w:rPr>
            </w:pP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692F74"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Результат «Увеличена численность средних медицинских работников, работающих в государственных медицинских организациях, тыс. человек</w:t>
            </w:r>
            <w:r w:rsidR="003012A2">
              <w:rPr>
                <w:spacing w:val="-2"/>
                <w:sz w:val="22"/>
                <w:szCs w:val="22"/>
              </w:rPr>
              <w:t>,</w:t>
            </w:r>
            <w:r w:rsidRPr="0035162D">
              <w:rPr>
                <w:spacing w:val="-2"/>
                <w:sz w:val="22"/>
                <w:szCs w:val="22"/>
              </w:rPr>
              <w:t xml:space="preserve"> нарастающим итогом»</w:t>
            </w:r>
          </w:p>
          <w:p w14:paraId="524E1AAE"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19625F2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1.01.2020</w:t>
            </w:r>
          </w:p>
          <w:p w14:paraId="6DE82743"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E3730F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265E8F35"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8BA8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807769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5DAAF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174A856"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6AC69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225105B7"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55112E" w14:textId="77777777" w:rsidR="00971D6E" w:rsidRDefault="000A3E7C" w:rsidP="0035162D">
            <w:pPr>
              <w:widowControl w:val="0"/>
              <w:suppressAutoHyphens w:val="0"/>
              <w:spacing w:line="230" w:lineRule="auto"/>
              <w:jc w:val="both"/>
              <w:rPr>
                <w:spacing w:val="-2"/>
                <w:sz w:val="22"/>
                <w:szCs w:val="22"/>
              </w:rPr>
            </w:pPr>
            <w:r w:rsidRPr="0035162D">
              <w:rPr>
                <w:spacing w:val="-2"/>
                <w:sz w:val="22"/>
                <w:szCs w:val="22"/>
              </w:rPr>
              <w:t xml:space="preserve">Мероприятия результата «Увеличена численность средних медицинских работников, работающих в </w:t>
            </w:r>
          </w:p>
          <w:p w14:paraId="6F80C110"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государственных медицинских организациях, тыс. человек</w:t>
            </w:r>
            <w:r w:rsidR="00971D6E">
              <w:rPr>
                <w:spacing w:val="-2"/>
                <w:sz w:val="22"/>
                <w:szCs w:val="22"/>
              </w:rPr>
              <w:t>,</w:t>
            </w:r>
            <w:r w:rsidRPr="0035162D">
              <w:rPr>
                <w:spacing w:val="-2"/>
                <w:sz w:val="22"/>
                <w:szCs w:val="22"/>
              </w:rPr>
              <w:t xml:space="preserve"> нарастающим итогом» погружены в план мероприятий результата «Увеличена численность врачей, работающих в государственных медицинских организациях, тыс. человек</w:t>
            </w:r>
            <w:r w:rsidR="00971D6E">
              <w:rPr>
                <w:spacing w:val="-2"/>
                <w:sz w:val="22"/>
                <w:szCs w:val="22"/>
              </w:rPr>
              <w:t>,</w:t>
            </w:r>
            <w:r w:rsidRPr="0035162D">
              <w:rPr>
                <w:spacing w:val="-2"/>
                <w:sz w:val="22"/>
                <w:szCs w:val="22"/>
              </w:rPr>
              <w:t xml:space="preserve"> нарастающим итогом»</w:t>
            </w:r>
          </w:p>
          <w:p w14:paraId="397B7B39"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330FA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Нет</w:t>
            </w:r>
          </w:p>
          <w:p w14:paraId="2EEC3A42"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83BF7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5455B2CA" w14:textId="77777777" w:rsidR="000A3E7C" w:rsidRPr="0035162D" w:rsidRDefault="000A3E7C" w:rsidP="0035162D">
            <w:pPr>
              <w:widowControl w:val="0"/>
              <w:suppressAutoHyphens w:val="0"/>
              <w:rPr>
                <w:sz w:val="22"/>
                <w:szCs w:val="22"/>
              </w:rPr>
            </w:pPr>
          </w:p>
        </w:tc>
      </w:tr>
      <w:tr w:rsidR="000A3E7C" w:rsidRPr="0035162D" w14:paraId="3483DEF0" w14:textId="77777777" w:rsidTr="00971D6E">
        <w:trPr>
          <w:trHeight w:hRule="exact" w:val="3319"/>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2C62467B"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136A909"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38FF9BA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10255C4"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1A117B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C17CDAD"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3A4BE6"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F7E9FAE"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7C0A9FB"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45DEDF" w14:textId="77777777" w:rsidR="000A3E7C" w:rsidRPr="0035162D" w:rsidRDefault="000A3E7C" w:rsidP="0035162D">
            <w:pPr>
              <w:widowControl w:val="0"/>
              <w:suppressAutoHyphens w:val="0"/>
              <w:rPr>
                <w:sz w:val="22"/>
                <w:szCs w:val="22"/>
              </w:rPr>
            </w:pPr>
          </w:p>
        </w:tc>
      </w:tr>
      <w:tr w:rsidR="000A3E7C" w:rsidRPr="0035162D" w14:paraId="4E57544A"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0C736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1</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B51F6B"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а потребность в работниках (персонале) различных категорий и квалификации</w:t>
            </w:r>
            <w:r w:rsidR="00810D6B" w:rsidRPr="0035162D">
              <w:rPr>
                <w:spacing w:val="-2"/>
                <w:sz w:val="22"/>
                <w:szCs w:val="22"/>
              </w:rPr>
              <w:t>»</w:t>
            </w:r>
          </w:p>
          <w:p w14:paraId="2983519F"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DEFD1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9FCA9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332B28DE"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CBA0B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3E1850B"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B9B46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84C046F"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52BE6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пирин А.В.</w:t>
            </w:r>
          </w:p>
          <w:p w14:paraId="6C5FA2CD"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F57874" w14:textId="77777777" w:rsidR="000A3E7C"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031AB5DD"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BF89D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91803E7"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5A9CF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445A1A8" w14:textId="77777777" w:rsidR="000A3E7C" w:rsidRPr="0035162D" w:rsidRDefault="000A3E7C" w:rsidP="0035162D">
            <w:pPr>
              <w:widowControl w:val="0"/>
              <w:suppressAutoHyphens w:val="0"/>
              <w:rPr>
                <w:sz w:val="22"/>
                <w:szCs w:val="22"/>
              </w:rPr>
            </w:pPr>
          </w:p>
        </w:tc>
      </w:tr>
      <w:tr w:rsidR="000A3E7C" w:rsidRPr="0035162D" w14:paraId="0A25EAFD" w14:textId="77777777" w:rsidTr="000A3E7C">
        <w:trPr>
          <w:trHeight w:hRule="exact" w:val="1534"/>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74985CF"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A9F1165"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336B1633"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E3F797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422D8D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7E676F1"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6DE187"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7571DA0C"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BC6EEAE"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BF477B" w14:textId="77777777" w:rsidR="000A3E7C" w:rsidRPr="0035162D" w:rsidRDefault="000A3E7C" w:rsidP="0035162D">
            <w:pPr>
              <w:widowControl w:val="0"/>
              <w:suppressAutoHyphens w:val="0"/>
              <w:rPr>
                <w:sz w:val="22"/>
                <w:szCs w:val="22"/>
              </w:rPr>
            </w:pPr>
          </w:p>
        </w:tc>
      </w:tr>
      <w:tr w:rsidR="000A3E7C" w:rsidRPr="0035162D" w14:paraId="1145C10B" w14:textId="77777777" w:rsidTr="000A3E7C">
        <w:trPr>
          <w:trHeight w:val="3956"/>
        </w:trPr>
        <w:tc>
          <w:tcPr>
            <w:tcW w:w="78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BB4B35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2</w:t>
            </w:r>
          </w:p>
        </w:tc>
        <w:tc>
          <w:tcPr>
            <w:tcW w:w="3231"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E50083D"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Определены источники привлечения необходимой численности работников (персонала) </w:t>
            </w:r>
          </w:p>
          <w:p w14:paraId="2F58CF86"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w:t>
            </w:r>
          </w:p>
          <w:p w14:paraId="7D1E0677"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3EB0BA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B2BBCD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07F891E0"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600E4F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B5CA01C"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B773DD8" w14:textId="77777777" w:rsidR="000A3E7C" w:rsidRPr="0035162D" w:rsidRDefault="000A3E7C" w:rsidP="00EF7DF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88C61FB"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C97C43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пирин А.В.</w:t>
            </w:r>
          </w:p>
          <w:p w14:paraId="154EFFEC"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2BCAC1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6B23DB41"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99F3D1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CF71AD5"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ECD2CC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03CA2FE" w14:textId="77777777" w:rsidR="000A3E7C" w:rsidRPr="0035162D" w:rsidRDefault="000A3E7C" w:rsidP="0035162D">
            <w:pPr>
              <w:widowControl w:val="0"/>
              <w:suppressAutoHyphens w:val="0"/>
              <w:rPr>
                <w:sz w:val="22"/>
                <w:szCs w:val="22"/>
              </w:rPr>
            </w:pPr>
          </w:p>
        </w:tc>
      </w:tr>
      <w:tr w:rsidR="000A3E7C" w:rsidRPr="0035162D" w14:paraId="34FC4F89"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0B838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3</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C0FB21"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иняты меры по трудоустройству работников на вакантные рабочие места»</w:t>
            </w:r>
          </w:p>
          <w:p w14:paraId="266EDFDB"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8E974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4D18B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53B8F8BE"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B84E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297C4F3"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6B8F7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06CC04C"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19F03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пирин А.В.</w:t>
            </w:r>
          </w:p>
          <w:p w14:paraId="79202D56"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83C8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39B692F5"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30964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F01CA07"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B05D2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2F1E574" w14:textId="77777777" w:rsidR="000A3E7C" w:rsidRPr="0035162D" w:rsidRDefault="000A3E7C" w:rsidP="0035162D">
            <w:pPr>
              <w:widowControl w:val="0"/>
              <w:suppressAutoHyphens w:val="0"/>
              <w:rPr>
                <w:sz w:val="22"/>
                <w:szCs w:val="22"/>
              </w:rPr>
            </w:pPr>
          </w:p>
        </w:tc>
      </w:tr>
      <w:tr w:rsidR="000A3E7C" w:rsidRPr="0035162D" w14:paraId="559F6EF1"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4E83FDAE"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A7DDEB"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1AF954D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A37A49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3B27724"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091A00F"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DB61C38"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E654FBC"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FB0AC66"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D29B60" w14:textId="77777777" w:rsidR="000A3E7C" w:rsidRPr="0035162D" w:rsidRDefault="000A3E7C" w:rsidP="0035162D">
            <w:pPr>
              <w:widowControl w:val="0"/>
              <w:suppressAutoHyphens w:val="0"/>
              <w:rPr>
                <w:sz w:val="22"/>
                <w:szCs w:val="22"/>
              </w:rPr>
            </w:pPr>
          </w:p>
        </w:tc>
      </w:tr>
      <w:tr w:rsidR="000A3E7C" w:rsidRPr="0035162D" w14:paraId="216D458E" w14:textId="77777777" w:rsidTr="000A3E7C">
        <w:trPr>
          <w:trHeight w:hRule="exact" w:val="2536"/>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6FEED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4</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29848B"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ы условия по закреплению привлеченных работников (персонала) на рабочих местах», значение: 0.0000</w:t>
            </w:r>
          </w:p>
          <w:p w14:paraId="70CEA04F"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E8F26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A8556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74E201AC"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6723D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8D6A86E" w14:textId="77777777" w:rsidR="000A3E7C" w:rsidRPr="0035162D" w:rsidRDefault="000A3E7C" w:rsidP="0035162D">
            <w:pPr>
              <w:widowControl w:val="0"/>
              <w:suppressAutoHyphens w:val="0"/>
              <w:spacing w:line="230" w:lineRule="auto"/>
              <w:jc w:val="center"/>
              <w:rPr>
                <w:color w:val="000000"/>
                <w:spacing w:val="-2"/>
                <w:sz w:val="22"/>
                <w:szCs w:val="22"/>
              </w:rPr>
            </w:pPr>
          </w:p>
          <w:p w14:paraId="7E0835B6"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01785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F724066" w14:textId="77777777" w:rsidR="000A3E7C" w:rsidRPr="0035162D" w:rsidRDefault="000A3E7C" w:rsidP="0035162D">
            <w:pPr>
              <w:widowControl w:val="0"/>
              <w:suppressAutoHyphens w:val="0"/>
              <w:spacing w:line="230" w:lineRule="auto"/>
              <w:jc w:val="center"/>
              <w:rPr>
                <w:color w:val="000000"/>
                <w:spacing w:val="-2"/>
                <w:sz w:val="22"/>
                <w:szCs w:val="22"/>
              </w:rPr>
            </w:pPr>
          </w:p>
          <w:p w14:paraId="5D1D7BFE"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2AB1B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пирин А.В.</w:t>
            </w:r>
          </w:p>
          <w:p w14:paraId="33EF94CA"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2BD9C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724EA3AC"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E9EB6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1F8BA3E"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0D9E9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B8AA874" w14:textId="77777777" w:rsidR="000A3E7C" w:rsidRPr="0035162D" w:rsidRDefault="000A3E7C" w:rsidP="0035162D">
            <w:pPr>
              <w:widowControl w:val="0"/>
              <w:suppressAutoHyphens w:val="0"/>
              <w:rPr>
                <w:sz w:val="22"/>
                <w:szCs w:val="22"/>
              </w:rPr>
            </w:pPr>
          </w:p>
        </w:tc>
      </w:tr>
      <w:tr w:rsidR="000A3E7C" w:rsidRPr="0035162D" w14:paraId="656527C7"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12232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5</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DAEBA6"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величена численность средних медицинских работников в государственных и муниципальных медицин</w:t>
            </w:r>
            <w:r w:rsidR="00EF7DFD">
              <w:rPr>
                <w:spacing w:val="-2"/>
                <w:sz w:val="22"/>
                <w:szCs w:val="22"/>
              </w:rPr>
              <w:t>ских организациях до 1 млн</w:t>
            </w:r>
            <w:r w:rsidRPr="0035162D">
              <w:rPr>
                <w:spacing w:val="-2"/>
                <w:sz w:val="22"/>
                <w:szCs w:val="22"/>
              </w:rPr>
              <w:t xml:space="preserve"> 291 тыс. специалистов</w:t>
            </w:r>
            <w:r w:rsidR="00810D6B" w:rsidRPr="0035162D">
              <w:rPr>
                <w:spacing w:val="-2"/>
                <w:sz w:val="22"/>
                <w:szCs w:val="22"/>
              </w:rPr>
              <w:t>»</w:t>
            </w:r>
            <w:r w:rsidRPr="0035162D">
              <w:rPr>
                <w:spacing w:val="-2"/>
                <w:sz w:val="22"/>
                <w:szCs w:val="22"/>
              </w:rPr>
              <w:t>, значение: 0.0000</w:t>
            </w:r>
          </w:p>
          <w:p w14:paraId="6B8F3BE8"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FA362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FD692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19B7493F"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81AE1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8</w:t>
            </w:r>
          </w:p>
          <w:p w14:paraId="35003E4F"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633F0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B74EF31"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08FED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34268336"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846C0F"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32533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0AE4D2D"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D3910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46FF05E" w14:textId="77777777" w:rsidR="000A3E7C" w:rsidRPr="0035162D" w:rsidRDefault="000A3E7C" w:rsidP="0035162D">
            <w:pPr>
              <w:widowControl w:val="0"/>
              <w:suppressAutoHyphens w:val="0"/>
              <w:rPr>
                <w:sz w:val="22"/>
                <w:szCs w:val="22"/>
              </w:rPr>
            </w:pPr>
          </w:p>
        </w:tc>
      </w:tr>
      <w:tr w:rsidR="000A3E7C" w:rsidRPr="0035162D" w14:paraId="03C13C1A" w14:textId="77777777" w:rsidTr="000A3E7C">
        <w:trPr>
          <w:trHeight w:hRule="exact" w:val="1534"/>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74B3F121"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6367826"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62AC18B4"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F3C957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23FF663"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ADC184A"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9CD766"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64006275"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DCE0CC0"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4CC1151" w14:textId="77777777" w:rsidR="000A3E7C" w:rsidRPr="0035162D" w:rsidRDefault="000A3E7C" w:rsidP="0035162D">
            <w:pPr>
              <w:widowControl w:val="0"/>
              <w:suppressAutoHyphens w:val="0"/>
              <w:rPr>
                <w:sz w:val="22"/>
                <w:szCs w:val="22"/>
              </w:rPr>
            </w:pPr>
          </w:p>
        </w:tc>
      </w:tr>
      <w:tr w:rsidR="000A3E7C" w:rsidRPr="0035162D" w14:paraId="2D04B985"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2B659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6</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E5623E"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реализации федерального проекта (в части результата федерального проекта)», значение: 0.0000</w:t>
            </w:r>
          </w:p>
          <w:p w14:paraId="68F6BF2F"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11660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8439B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06.2021</w:t>
            </w:r>
          </w:p>
          <w:p w14:paraId="0EA60DA6"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6664C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A343CF1"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12DAE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9</w:t>
            </w:r>
          </w:p>
          <w:p w14:paraId="6B653C64"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CAAC0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6B378C4B"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0E191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30E4C33F"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231D7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52DD59E"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68C62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308658AD" w14:textId="77777777" w:rsidR="000A3E7C" w:rsidRPr="0035162D" w:rsidRDefault="000A3E7C" w:rsidP="0035162D">
            <w:pPr>
              <w:widowControl w:val="0"/>
              <w:suppressAutoHyphens w:val="0"/>
              <w:rPr>
                <w:sz w:val="22"/>
                <w:szCs w:val="22"/>
              </w:rPr>
            </w:pPr>
          </w:p>
        </w:tc>
      </w:tr>
      <w:tr w:rsidR="000A3E7C" w:rsidRPr="0035162D" w14:paraId="3437C835"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294DE089"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BABAA9B"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3BCD70B"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E92BFE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ED9B58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1169C85"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B7F59EF"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4FA9E177"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33B828C"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D0C1969" w14:textId="77777777" w:rsidR="000A3E7C" w:rsidRPr="0035162D" w:rsidRDefault="000A3E7C" w:rsidP="0035162D">
            <w:pPr>
              <w:widowControl w:val="0"/>
              <w:suppressAutoHyphens w:val="0"/>
              <w:rPr>
                <w:sz w:val="22"/>
                <w:szCs w:val="22"/>
              </w:rPr>
            </w:pPr>
          </w:p>
        </w:tc>
      </w:tr>
      <w:tr w:rsidR="000A3E7C" w:rsidRPr="0035162D" w14:paraId="1DAA2952" w14:textId="77777777" w:rsidTr="000A3E7C">
        <w:trPr>
          <w:trHeight w:hRule="exact" w:val="2285"/>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0864C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7</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0F2A17"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реализации федерального проекта (в части результата федерального проекта)», значение: 0.0000</w:t>
            </w:r>
          </w:p>
          <w:p w14:paraId="1CCEA19A" w14:textId="77777777" w:rsidR="000A3E7C" w:rsidRPr="0035162D" w:rsidRDefault="000A3E7C" w:rsidP="0035162D">
            <w:pPr>
              <w:widowControl w:val="0"/>
              <w:suppressAutoHyphens w:val="0"/>
              <w:spacing w:line="230" w:lineRule="auto"/>
              <w:jc w:val="both"/>
              <w:rPr>
                <w:color w:val="000000"/>
                <w:spacing w:val="-2"/>
                <w:sz w:val="22"/>
                <w:szCs w:val="22"/>
              </w:rPr>
            </w:pPr>
          </w:p>
          <w:p w14:paraId="3E1A647E"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8DFD8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450AE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09.2021</w:t>
            </w:r>
          </w:p>
          <w:p w14:paraId="0ABF087F"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B5B0C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0</w:t>
            </w:r>
          </w:p>
          <w:p w14:paraId="1E4C8FF1"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3AD52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2</w:t>
            </w:r>
          </w:p>
          <w:p w14:paraId="3E11549A"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E75A68"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7B84260A"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B43AC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7840BD56"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AC778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172C72C"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4F94E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270FA142" w14:textId="77777777" w:rsidR="000A3E7C" w:rsidRPr="0035162D" w:rsidRDefault="000A3E7C" w:rsidP="0035162D">
            <w:pPr>
              <w:widowControl w:val="0"/>
              <w:suppressAutoHyphens w:val="0"/>
              <w:rPr>
                <w:sz w:val="22"/>
                <w:szCs w:val="22"/>
              </w:rPr>
            </w:pPr>
          </w:p>
        </w:tc>
      </w:tr>
      <w:tr w:rsidR="000A3E7C" w:rsidRPr="0035162D" w14:paraId="3878A966"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0003C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8</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9E7281"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а потребность в работниках (персонале) различных категорий и квалификации</w:t>
            </w:r>
            <w:r w:rsidR="00810D6B" w:rsidRPr="0035162D">
              <w:rPr>
                <w:spacing w:val="-2"/>
                <w:sz w:val="22"/>
                <w:szCs w:val="22"/>
              </w:rPr>
              <w:t>»</w:t>
            </w:r>
            <w:r w:rsidRPr="0035162D">
              <w:rPr>
                <w:spacing w:val="-2"/>
                <w:sz w:val="22"/>
                <w:szCs w:val="22"/>
              </w:rPr>
              <w:t>, значение: 0.0000</w:t>
            </w:r>
          </w:p>
          <w:p w14:paraId="6C9B8255"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E3F9A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EDDDE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3865C28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E47AF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24DA82E"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398F6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33F4014"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8A3222"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1CB2074A"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CE598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2B4E74DA"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E5A82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470117F"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5BF36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44958E16" w14:textId="77777777" w:rsidR="000A3E7C" w:rsidRPr="0035162D" w:rsidRDefault="000A3E7C" w:rsidP="0035162D">
            <w:pPr>
              <w:widowControl w:val="0"/>
              <w:suppressAutoHyphens w:val="0"/>
              <w:rPr>
                <w:sz w:val="22"/>
                <w:szCs w:val="22"/>
              </w:rPr>
            </w:pPr>
          </w:p>
        </w:tc>
      </w:tr>
      <w:tr w:rsidR="000A3E7C" w:rsidRPr="0035162D" w14:paraId="54F58B54"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8078BDE"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48D8703"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64813CE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D0965D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C93FA35"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3F2CA0D"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43E25DF"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7F3FAAFC"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88F709F"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1E04CF8" w14:textId="77777777" w:rsidR="000A3E7C" w:rsidRPr="0035162D" w:rsidRDefault="000A3E7C" w:rsidP="0035162D">
            <w:pPr>
              <w:widowControl w:val="0"/>
              <w:suppressAutoHyphens w:val="0"/>
              <w:rPr>
                <w:sz w:val="22"/>
                <w:szCs w:val="22"/>
              </w:rPr>
            </w:pPr>
          </w:p>
        </w:tc>
      </w:tr>
      <w:tr w:rsidR="000A3E7C" w:rsidRPr="0035162D" w14:paraId="248B36D0" w14:textId="77777777" w:rsidTr="000A3E7C">
        <w:trPr>
          <w:trHeight w:hRule="exact" w:val="207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EEE90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9</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6FD297"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w:t>
            </w:r>
            <w:r w:rsidR="00EF7DFD">
              <w:rPr>
                <w:spacing w:val="-2"/>
                <w:sz w:val="22"/>
                <w:szCs w:val="22"/>
              </w:rPr>
              <w:t>ванием и объем</w:t>
            </w:r>
            <w:r w:rsidR="00971D6E">
              <w:rPr>
                <w:spacing w:val="-2"/>
                <w:sz w:val="22"/>
                <w:szCs w:val="22"/>
              </w:rPr>
              <w:t>ов</w:t>
            </w:r>
            <w:r w:rsidRPr="0035162D">
              <w:rPr>
                <w:spacing w:val="-2"/>
                <w:sz w:val="22"/>
                <w:szCs w:val="22"/>
              </w:rPr>
              <w:t xml:space="preserve"> подготовки для </w:t>
            </w:r>
            <w:r w:rsidRPr="0035162D">
              <w:rPr>
                <w:spacing w:val="-2"/>
                <w:sz w:val="22"/>
                <w:szCs w:val="22"/>
              </w:rPr>
              <w:lastRenderedPageBreak/>
              <w:t>специалистов со средним профессиональным образованием, переподготовки граждан по востребованным направлениям, задание на переподготовку граждан)», значение: 0.0000</w:t>
            </w:r>
          </w:p>
          <w:p w14:paraId="5EEEEBA8"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D36F1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97DC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643B0C83"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5BF9E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B8EAD25"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952DF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ными точками отсутствует</w:t>
            </w:r>
          </w:p>
          <w:p w14:paraId="25107E06"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BF6F3F"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lastRenderedPageBreak/>
              <w:t>Полынина</w:t>
            </w:r>
            <w:proofErr w:type="spellEnd"/>
            <w:r w:rsidRPr="0035162D">
              <w:rPr>
                <w:spacing w:val="-2"/>
                <w:sz w:val="22"/>
                <w:szCs w:val="22"/>
              </w:rPr>
              <w:t xml:space="preserve"> О.В.</w:t>
            </w:r>
          </w:p>
          <w:p w14:paraId="3F1B66CE"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43B90A" w14:textId="77777777" w:rsidR="000A3E7C" w:rsidRPr="0035162D" w:rsidRDefault="00EF7DFD" w:rsidP="0035162D">
            <w:pPr>
              <w:widowControl w:val="0"/>
              <w:suppressAutoHyphens w:val="0"/>
              <w:spacing w:line="230" w:lineRule="auto"/>
              <w:jc w:val="center"/>
              <w:rPr>
                <w:color w:val="000000"/>
                <w:spacing w:val="-2"/>
                <w:sz w:val="22"/>
                <w:szCs w:val="22"/>
              </w:rPr>
            </w:pPr>
            <w:r>
              <w:rPr>
                <w:spacing w:val="-2"/>
                <w:sz w:val="22"/>
                <w:szCs w:val="22"/>
              </w:rPr>
              <w:t xml:space="preserve">Приказ </w:t>
            </w:r>
          </w:p>
          <w:p w14:paraId="561E840E"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BCFB9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C0D4013"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5FFFE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4EA1DF0" w14:textId="77777777" w:rsidR="000A3E7C" w:rsidRPr="0035162D" w:rsidRDefault="000A3E7C" w:rsidP="0035162D">
            <w:pPr>
              <w:widowControl w:val="0"/>
              <w:suppressAutoHyphens w:val="0"/>
              <w:rPr>
                <w:sz w:val="22"/>
                <w:szCs w:val="22"/>
              </w:rPr>
            </w:pPr>
          </w:p>
        </w:tc>
      </w:tr>
      <w:tr w:rsidR="000A3E7C" w:rsidRPr="0035162D" w14:paraId="4DC2203F" w14:textId="77777777" w:rsidTr="000A3E7C">
        <w:trPr>
          <w:trHeight w:hRule="exact" w:val="206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BC28D00"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1A7FEC2"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64E5366F"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86637F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47E9B7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81EBA55"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DF3F1F"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688565D8"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0A10AA6"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D2273D3" w14:textId="77777777" w:rsidR="000A3E7C" w:rsidRPr="0035162D" w:rsidRDefault="000A3E7C" w:rsidP="0035162D">
            <w:pPr>
              <w:widowControl w:val="0"/>
              <w:suppressAutoHyphens w:val="0"/>
              <w:rPr>
                <w:sz w:val="22"/>
                <w:szCs w:val="22"/>
              </w:rPr>
            </w:pPr>
          </w:p>
        </w:tc>
      </w:tr>
      <w:tr w:rsidR="000A3E7C" w:rsidRPr="0035162D" w14:paraId="1B86A791" w14:textId="77777777" w:rsidTr="000A3E7C">
        <w:trPr>
          <w:trHeight w:hRule="exact" w:val="3922"/>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5BEC6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10</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87F067"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иняты меры по трудоустройству работников на вакантные рабочие места», значение: 0.0000</w:t>
            </w:r>
          </w:p>
          <w:p w14:paraId="7A1E4481" w14:textId="77777777" w:rsidR="000A3E7C" w:rsidRPr="0035162D" w:rsidRDefault="000A3E7C" w:rsidP="0035162D">
            <w:pPr>
              <w:widowControl w:val="0"/>
              <w:suppressAutoHyphens w:val="0"/>
              <w:spacing w:line="230" w:lineRule="auto"/>
              <w:jc w:val="both"/>
              <w:rPr>
                <w:color w:val="000000"/>
                <w:spacing w:val="-2"/>
                <w:sz w:val="22"/>
                <w:szCs w:val="22"/>
              </w:rPr>
            </w:pPr>
          </w:p>
          <w:p w14:paraId="763705B1"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E2543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C5474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2B4D2AD8"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715A1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999FD7B" w14:textId="77777777" w:rsidR="000A3E7C" w:rsidRPr="0035162D" w:rsidRDefault="000A3E7C" w:rsidP="0035162D">
            <w:pPr>
              <w:widowControl w:val="0"/>
              <w:suppressAutoHyphens w:val="0"/>
              <w:spacing w:line="230" w:lineRule="auto"/>
              <w:jc w:val="center"/>
              <w:rPr>
                <w:color w:val="000000"/>
                <w:spacing w:val="-2"/>
                <w:sz w:val="22"/>
                <w:szCs w:val="22"/>
              </w:rPr>
            </w:pPr>
          </w:p>
          <w:p w14:paraId="239E4707"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17AE6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989D372" w14:textId="77777777" w:rsidR="000A3E7C" w:rsidRPr="0035162D" w:rsidRDefault="000A3E7C" w:rsidP="0035162D">
            <w:pPr>
              <w:widowControl w:val="0"/>
              <w:suppressAutoHyphens w:val="0"/>
              <w:spacing w:line="230" w:lineRule="auto"/>
              <w:jc w:val="center"/>
              <w:rPr>
                <w:color w:val="000000"/>
                <w:spacing w:val="-2"/>
                <w:sz w:val="22"/>
                <w:szCs w:val="22"/>
              </w:rPr>
            </w:pPr>
          </w:p>
          <w:p w14:paraId="4781A131"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11BA67"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6A28E6F2"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30B07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6CEEF4A3"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2BF38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F2A1B24"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602E8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DE529F0" w14:textId="77777777" w:rsidR="000A3E7C" w:rsidRPr="0035162D" w:rsidRDefault="000A3E7C" w:rsidP="0035162D">
            <w:pPr>
              <w:widowControl w:val="0"/>
              <w:suppressAutoHyphens w:val="0"/>
              <w:rPr>
                <w:sz w:val="22"/>
                <w:szCs w:val="22"/>
              </w:rPr>
            </w:pPr>
          </w:p>
        </w:tc>
      </w:tr>
      <w:tr w:rsidR="000A3E7C" w:rsidRPr="0035162D" w14:paraId="187B1B75"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D7352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11</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1FCE79"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ы условия по закреплению привлеченных работников (персонала) на рабочих местах», значение: 0.0000</w:t>
            </w:r>
          </w:p>
          <w:p w14:paraId="7D40CA99"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A95D3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692CB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2AE460DD"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64BA9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1578841"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12E51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DEB0456"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122970"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3FCC917E"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F6668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78C7A453"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8043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EC62910"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22336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21B32DC" w14:textId="77777777" w:rsidR="000A3E7C" w:rsidRPr="0035162D" w:rsidRDefault="000A3E7C" w:rsidP="0035162D">
            <w:pPr>
              <w:widowControl w:val="0"/>
              <w:suppressAutoHyphens w:val="0"/>
              <w:rPr>
                <w:sz w:val="22"/>
                <w:szCs w:val="22"/>
              </w:rPr>
            </w:pPr>
          </w:p>
        </w:tc>
      </w:tr>
      <w:tr w:rsidR="000A3E7C" w:rsidRPr="0035162D" w14:paraId="7A4C4EBF"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45D922F5"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61EE779"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5AA2D7F5"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443CB64"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7DE78B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CC91570"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9483C2E"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339B064"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730B396"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266515E" w14:textId="77777777" w:rsidR="000A3E7C" w:rsidRPr="0035162D" w:rsidRDefault="000A3E7C" w:rsidP="0035162D">
            <w:pPr>
              <w:widowControl w:val="0"/>
              <w:suppressAutoHyphens w:val="0"/>
              <w:rPr>
                <w:sz w:val="22"/>
                <w:szCs w:val="22"/>
              </w:rPr>
            </w:pPr>
          </w:p>
        </w:tc>
      </w:tr>
      <w:tr w:rsidR="000A3E7C" w:rsidRPr="0035162D" w14:paraId="74FD62EE" w14:textId="77777777" w:rsidTr="000A3E7C">
        <w:trPr>
          <w:trHeight w:hRule="exact" w:val="2808"/>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76002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12</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F0C14B"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величена численность средних медицинских работников в государственных медицинских организациях до 9,668 тыс. специалистов</w:t>
            </w:r>
            <w:r w:rsidR="00FC5008" w:rsidRPr="0035162D">
              <w:rPr>
                <w:spacing w:val="-2"/>
                <w:sz w:val="22"/>
                <w:szCs w:val="22"/>
              </w:rPr>
              <w:t>»</w:t>
            </w:r>
            <w:r w:rsidRPr="0035162D">
              <w:rPr>
                <w:spacing w:val="-2"/>
                <w:sz w:val="22"/>
                <w:szCs w:val="22"/>
              </w:rPr>
              <w:t>, значение: 0.0000</w:t>
            </w:r>
          </w:p>
          <w:p w14:paraId="70342E03"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62C2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682F1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3AE2EF7A"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09F3A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8</w:t>
            </w:r>
          </w:p>
          <w:p w14:paraId="2BD57A28"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BC094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3BBC958"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2820CB"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1C7ECDD6"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AB4629" w14:textId="77777777" w:rsidR="000A3E7C" w:rsidRPr="0035162D" w:rsidRDefault="000A3E7C" w:rsidP="0035162D">
            <w:pPr>
              <w:widowControl w:val="0"/>
              <w:suppressAutoHyphens w:val="0"/>
              <w:spacing w:line="230" w:lineRule="auto"/>
              <w:jc w:val="center"/>
              <w:rPr>
                <w:sz w:val="22"/>
                <w:szCs w:val="22"/>
              </w:rPr>
            </w:pPr>
            <w:r w:rsidRPr="0035162D">
              <w:rPr>
                <w:spacing w:val="-2"/>
                <w:sz w:val="22"/>
                <w:szCs w:val="22"/>
              </w:rPr>
              <w:t>Отчет</w:t>
            </w:r>
            <w:r w:rsidR="00FC5008" w:rsidRPr="0035162D">
              <w:rPr>
                <w:spacing w:val="-2"/>
                <w:sz w:val="22"/>
                <w:szCs w:val="22"/>
              </w:rPr>
              <w:t>. ФРМР</w:t>
            </w:r>
            <w:r w:rsidRPr="0035162D">
              <w:rPr>
                <w:spacing w:val="-2"/>
                <w:sz w:val="22"/>
                <w:szCs w:val="22"/>
              </w:rPr>
              <w:t xml:space="preserve"> </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AF6E4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5279741"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E2683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6AC3CF87" w14:textId="77777777" w:rsidR="000A3E7C" w:rsidRPr="0035162D" w:rsidRDefault="000A3E7C" w:rsidP="0035162D">
            <w:pPr>
              <w:widowControl w:val="0"/>
              <w:suppressAutoHyphens w:val="0"/>
              <w:rPr>
                <w:sz w:val="22"/>
                <w:szCs w:val="22"/>
              </w:rPr>
            </w:pPr>
          </w:p>
        </w:tc>
      </w:tr>
      <w:tr w:rsidR="000A3E7C" w:rsidRPr="0035162D" w14:paraId="235ADAEC"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C92C1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13</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AD29ED"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федерального проекта (в части результата федерального проекта)», значение: 0.0000</w:t>
            </w:r>
          </w:p>
          <w:p w14:paraId="7D2E2C15"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5E0A4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BE22B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6A475C63"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B036D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9</w:t>
            </w:r>
          </w:p>
          <w:p w14:paraId="593530D2"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9ECA2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EBDCFD3"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A9816"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570953F1"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E6172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6511E08B"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E01DF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5EB8FE3"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FBBF9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4CF30D87" w14:textId="77777777" w:rsidR="000A3E7C" w:rsidRPr="0035162D" w:rsidRDefault="000A3E7C" w:rsidP="0035162D">
            <w:pPr>
              <w:widowControl w:val="0"/>
              <w:suppressAutoHyphens w:val="0"/>
              <w:rPr>
                <w:sz w:val="22"/>
                <w:szCs w:val="22"/>
              </w:rPr>
            </w:pPr>
          </w:p>
        </w:tc>
      </w:tr>
      <w:tr w:rsidR="000A3E7C" w:rsidRPr="0035162D" w14:paraId="0C476654"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6F8D5245"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B9A064C"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EF0545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4E1944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D026AF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0CF6E23"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0C102B7"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79203B2"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7A475A4"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B41F456" w14:textId="77777777" w:rsidR="000A3E7C" w:rsidRPr="0035162D" w:rsidRDefault="000A3E7C" w:rsidP="0035162D">
            <w:pPr>
              <w:widowControl w:val="0"/>
              <w:suppressAutoHyphens w:val="0"/>
              <w:rPr>
                <w:sz w:val="22"/>
                <w:szCs w:val="22"/>
              </w:rPr>
            </w:pPr>
          </w:p>
        </w:tc>
      </w:tr>
      <w:tr w:rsidR="000A3E7C" w:rsidRPr="0035162D" w14:paraId="194605C3"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2D6B4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14</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83BB6"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реализации регионального проекта»</w:t>
            </w:r>
          </w:p>
          <w:p w14:paraId="3E977734"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C4E7A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F88CE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06.2022</w:t>
            </w:r>
          </w:p>
          <w:p w14:paraId="31421E1C"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89E7B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58C607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E1D3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9</w:t>
            </w:r>
          </w:p>
          <w:p w14:paraId="069361E2"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1ED698"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3D1B679A"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62456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r w:rsidR="00FC5008" w:rsidRPr="0035162D">
              <w:rPr>
                <w:spacing w:val="-2"/>
                <w:sz w:val="22"/>
                <w:szCs w:val="22"/>
              </w:rPr>
              <w:t>.</w:t>
            </w:r>
            <w:r w:rsidRPr="0035162D">
              <w:rPr>
                <w:spacing w:val="-2"/>
                <w:sz w:val="22"/>
                <w:szCs w:val="22"/>
              </w:rPr>
              <w:t xml:space="preserve"> Представлены данные из ФРМР</w:t>
            </w:r>
          </w:p>
          <w:p w14:paraId="580C6A30"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52860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BEBDB02"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3DC54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06C6F231" w14:textId="77777777" w:rsidR="000A3E7C" w:rsidRPr="0035162D" w:rsidRDefault="000A3E7C" w:rsidP="0035162D">
            <w:pPr>
              <w:widowControl w:val="0"/>
              <w:suppressAutoHyphens w:val="0"/>
              <w:rPr>
                <w:sz w:val="22"/>
                <w:szCs w:val="22"/>
              </w:rPr>
            </w:pPr>
          </w:p>
        </w:tc>
      </w:tr>
      <w:tr w:rsidR="000A3E7C" w:rsidRPr="0035162D" w14:paraId="1C3DFD6A"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2E57DA04"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538C90"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4F446A9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EBA33D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863AB2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2A9CE29"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756D051"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2882699A"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E19F8EF"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56FC74F" w14:textId="77777777" w:rsidR="000A3E7C" w:rsidRPr="0035162D" w:rsidRDefault="000A3E7C" w:rsidP="0035162D">
            <w:pPr>
              <w:widowControl w:val="0"/>
              <w:suppressAutoHyphens w:val="0"/>
              <w:rPr>
                <w:sz w:val="22"/>
                <w:szCs w:val="22"/>
              </w:rPr>
            </w:pPr>
          </w:p>
        </w:tc>
      </w:tr>
      <w:tr w:rsidR="000A3E7C" w:rsidRPr="0035162D" w14:paraId="7A994341" w14:textId="77777777" w:rsidTr="000A3E7C">
        <w:trPr>
          <w:trHeight w:hRule="exact" w:val="3389"/>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2F8B9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15</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0A457D"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а потребность в работниках (персонале) различных категорий и квалификации</w:t>
            </w:r>
            <w:r w:rsidR="00FC5008" w:rsidRPr="0035162D">
              <w:rPr>
                <w:spacing w:val="-2"/>
                <w:sz w:val="22"/>
                <w:szCs w:val="22"/>
              </w:rPr>
              <w:t>»</w:t>
            </w:r>
            <w:r w:rsidRPr="0035162D">
              <w:rPr>
                <w:spacing w:val="-2"/>
                <w:sz w:val="22"/>
                <w:szCs w:val="22"/>
              </w:rPr>
              <w:t>, значение: 0.0000</w:t>
            </w:r>
          </w:p>
          <w:p w14:paraId="6D18CA5D"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18389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3FB46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75F97CA8"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3028A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5954132" w14:textId="77777777" w:rsidR="000A3E7C" w:rsidRPr="0035162D" w:rsidRDefault="000A3E7C" w:rsidP="0035162D">
            <w:pPr>
              <w:widowControl w:val="0"/>
              <w:suppressAutoHyphens w:val="0"/>
              <w:spacing w:line="230" w:lineRule="auto"/>
              <w:jc w:val="center"/>
              <w:rPr>
                <w:color w:val="000000"/>
                <w:spacing w:val="-2"/>
                <w:sz w:val="22"/>
                <w:szCs w:val="22"/>
              </w:rPr>
            </w:pPr>
          </w:p>
          <w:p w14:paraId="79F31EF6"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F7B0A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F422A5F" w14:textId="77777777" w:rsidR="000A3E7C" w:rsidRPr="0035162D" w:rsidRDefault="000A3E7C" w:rsidP="0035162D">
            <w:pPr>
              <w:widowControl w:val="0"/>
              <w:suppressAutoHyphens w:val="0"/>
              <w:spacing w:line="230" w:lineRule="auto"/>
              <w:jc w:val="center"/>
              <w:rPr>
                <w:color w:val="000000"/>
                <w:spacing w:val="-2"/>
                <w:sz w:val="22"/>
                <w:szCs w:val="22"/>
              </w:rPr>
            </w:pPr>
          </w:p>
          <w:p w14:paraId="28608802"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4E743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4ECC4FDF"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0F20F036" w14:textId="77777777" w:rsidR="000A3E7C" w:rsidRPr="0035162D" w:rsidRDefault="000A3E7C" w:rsidP="0035162D">
            <w:pPr>
              <w:widowControl w:val="0"/>
              <w:suppressAutoHyphens w:val="0"/>
              <w:spacing w:line="230" w:lineRule="auto"/>
              <w:jc w:val="center"/>
              <w:rPr>
                <w:sz w:val="22"/>
                <w:szCs w:val="22"/>
              </w:rPr>
            </w:pPr>
            <w:r w:rsidRPr="0035162D">
              <w:rPr>
                <w:spacing w:val="-2"/>
                <w:sz w:val="22"/>
                <w:szCs w:val="22"/>
              </w:rPr>
              <w:t xml:space="preserve">Прочий тип документа </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AC050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B4AE831"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BA6E4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2246DE8" w14:textId="77777777" w:rsidR="000A3E7C" w:rsidRPr="0035162D" w:rsidRDefault="000A3E7C" w:rsidP="0035162D">
            <w:pPr>
              <w:widowControl w:val="0"/>
              <w:suppressAutoHyphens w:val="0"/>
              <w:rPr>
                <w:sz w:val="22"/>
                <w:szCs w:val="22"/>
              </w:rPr>
            </w:pPr>
          </w:p>
        </w:tc>
      </w:tr>
      <w:tr w:rsidR="000A3E7C" w:rsidRPr="0035162D" w14:paraId="58E18BD0" w14:textId="77777777" w:rsidTr="000A3E7C">
        <w:trPr>
          <w:trHeight w:hRule="exact" w:val="207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B61D0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16</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859973"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 значение: 0.0000</w:t>
            </w:r>
          </w:p>
          <w:p w14:paraId="555C91D0"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52CBE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643F1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2AD64D92"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6AB48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A9D6F3E"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C19EA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2EF38B2"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2E5EAC9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011062AC" w14:textId="77777777" w:rsidR="000A3E7C" w:rsidRPr="0035162D" w:rsidRDefault="000A3E7C" w:rsidP="0035162D">
            <w:pPr>
              <w:widowControl w:val="0"/>
              <w:suppressAutoHyphens w:val="0"/>
              <w:rPr>
                <w:sz w:val="22"/>
                <w:szCs w:val="22"/>
              </w:rPr>
            </w:pPr>
          </w:p>
        </w:tc>
        <w:tc>
          <w:tcPr>
            <w:tcW w:w="1985" w:type="dxa"/>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6CA618F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Прочий тип документа </w:t>
            </w:r>
          </w:p>
          <w:p w14:paraId="3B192D60"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6" w:space="0" w:color="000000"/>
              <w:bottom w:val="single" w:sz="5" w:space="0" w:color="000000"/>
              <w:right w:val="single" w:sz="5" w:space="0" w:color="000000"/>
            </w:tcBorders>
            <w:shd w:val="clear" w:color="auto" w:fill="auto"/>
            <w:tcMar>
              <w:left w:w="72" w:type="dxa"/>
              <w:right w:w="72" w:type="dxa"/>
            </w:tcMar>
          </w:tcPr>
          <w:p w14:paraId="4FEE994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F7C58F3"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6D0F4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2F129E8" w14:textId="77777777" w:rsidR="000A3E7C" w:rsidRPr="0035162D" w:rsidRDefault="000A3E7C" w:rsidP="0035162D">
            <w:pPr>
              <w:widowControl w:val="0"/>
              <w:suppressAutoHyphens w:val="0"/>
              <w:rPr>
                <w:sz w:val="22"/>
                <w:szCs w:val="22"/>
              </w:rPr>
            </w:pPr>
          </w:p>
        </w:tc>
      </w:tr>
      <w:tr w:rsidR="000A3E7C" w:rsidRPr="0035162D" w14:paraId="1695BC61" w14:textId="77777777" w:rsidTr="000A3E7C">
        <w:trPr>
          <w:trHeight w:hRule="exact" w:val="2064"/>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5FBD7EEE"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3BB5E89"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46265AB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8736ACF"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ED56DDB"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CE41831"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6" w:space="0" w:color="000000"/>
            </w:tcBorders>
            <w:shd w:val="clear" w:color="auto" w:fill="auto"/>
          </w:tcPr>
          <w:p w14:paraId="4580DB07" w14:textId="77777777" w:rsidR="000A3E7C" w:rsidRPr="0035162D" w:rsidRDefault="000A3E7C" w:rsidP="0035162D">
            <w:pPr>
              <w:widowControl w:val="0"/>
              <w:suppressAutoHyphens w:val="0"/>
              <w:rPr>
                <w:sz w:val="22"/>
                <w:szCs w:val="22"/>
              </w:rPr>
            </w:pPr>
          </w:p>
        </w:tc>
        <w:tc>
          <w:tcPr>
            <w:tcW w:w="1985" w:type="dxa"/>
            <w:vMerge/>
            <w:tcBorders>
              <w:top w:val="single" w:sz="6" w:space="0" w:color="000000"/>
              <w:left w:val="single" w:sz="6" w:space="0" w:color="000000"/>
              <w:bottom w:val="single" w:sz="4" w:space="0" w:color="auto"/>
              <w:right w:val="single" w:sz="6" w:space="0" w:color="000000"/>
            </w:tcBorders>
            <w:shd w:val="clear" w:color="auto" w:fill="auto"/>
          </w:tcPr>
          <w:p w14:paraId="7B5F8377"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6" w:space="0" w:color="000000"/>
              <w:bottom w:val="single" w:sz="5" w:space="0" w:color="000000"/>
              <w:right w:val="single" w:sz="5" w:space="0" w:color="000000"/>
            </w:tcBorders>
            <w:shd w:val="clear" w:color="auto" w:fill="auto"/>
          </w:tcPr>
          <w:p w14:paraId="1A4369F6"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44D46A" w14:textId="77777777" w:rsidR="000A3E7C" w:rsidRPr="0035162D" w:rsidRDefault="000A3E7C" w:rsidP="0035162D">
            <w:pPr>
              <w:widowControl w:val="0"/>
              <w:suppressAutoHyphens w:val="0"/>
              <w:rPr>
                <w:sz w:val="22"/>
                <w:szCs w:val="22"/>
              </w:rPr>
            </w:pPr>
          </w:p>
        </w:tc>
      </w:tr>
      <w:tr w:rsidR="000A3E7C" w:rsidRPr="0035162D" w14:paraId="71C3AEEA" w14:textId="77777777" w:rsidTr="000A3E7C">
        <w:trPr>
          <w:trHeight w:hRule="exact" w:val="2793"/>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688ED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17</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3D5B8D"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иняты меры по трудоустройству работников на вакантные рабочие места», значение: 0.0000</w:t>
            </w:r>
          </w:p>
          <w:p w14:paraId="4BEDEA97"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4D8FC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92895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6BAC58C0"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D5AA4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8F27D60" w14:textId="77777777" w:rsidR="000A3E7C" w:rsidRPr="0035162D" w:rsidRDefault="000A3E7C" w:rsidP="0035162D">
            <w:pPr>
              <w:widowControl w:val="0"/>
              <w:suppressAutoHyphens w:val="0"/>
              <w:spacing w:line="230" w:lineRule="auto"/>
              <w:jc w:val="center"/>
              <w:rPr>
                <w:color w:val="000000"/>
                <w:spacing w:val="-2"/>
                <w:sz w:val="22"/>
                <w:szCs w:val="22"/>
              </w:rPr>
            </w:pPr>
          </w:p>
          <w:p w14:paraId="29C090F6"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85F2F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CC730D8"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A9A80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479F30E3" w14:textId="77777777" w:rsidR="000A3E7C" w:rsidRPr="0035162D" w:rsidRDefault="000A3E7C" w:rsidP="0035162D">
            <w:pPr>
              <w:widowControl w:val="0"/>
              <w:suppressAutoHyphens w:val="0"/>
              <w:rPr>
                <w:sz w:val="22"/>
                <w:szCs w:val="22"/>
              </w:rPr>
            </w:pPr>
          </w:p>
        </w:tc>
        <w:tc>
          <w:tcPr>
            <w:tcW w:w="1985"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1235E5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04E6FC56"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6B22B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51FBE84"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DCA75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50CA932" w14:textId="77777777" w:rsidR="000A3E7C" w:rsidRPr="0035162D" w:rsidRDefault="000A3E7C" w:rsidP="0035162D">
            <w:pPr>
              <w:widowControl w:val="0"/>
              <w:suppressAutoHyphens w:val="0"/>
              <w:rPr>
                <w:sz w:val="22"/>
                <w:szCs w:val="22"/>
              </w:rPr>
            </w:pPr>
          </w:p>
        </w:tc>
      </w:tr>
      <w:tr w:rsidR="000A3E7C" w:rsidRPr="0035162D" w14:paraId="56B5BBD7"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1A395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18</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16EC5D"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ы условия по закреплению привлеченных работников (персонала) на рабочих местах», значение: 0.0000</w:t>
            </w:r>
          </w:p>
          <w:p w14:paraId="62768E50"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3E8DC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D292D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7C572F51"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BF3D1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E96C51D"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14C0C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C337012"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5F591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40E91587"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EBBDE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16E102F0"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3A779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B0BDEB6"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BBEB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D7F4639" w14:textId="77777777" w:rsidR="000A3E7C" w:rsidRPr="0035162D" w:rsidRDefault="000A3E7C" w:rsidP="0035162D">
            <w:pPr>
              <w:widowControl w:val="0"/>
              <w:suppressAutoHyphens w:val="0"/>
              <w:rPr>
                <w:sz w:val="22"/>
                <w:szCs w:val="22"/>
              </w:rPr>
            </w:pPr>
          </w:p>
        </w:tc>
      </w:tr>
      <w:tr w:rsidR="000A3E7C" w:rsidRPr="0035162D" w14:paraId="25A8FD45"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14F41DB8"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424E3EC"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4648CAE5"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19C9E43"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0705FD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2195303"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0924B64"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37632919"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22C81F7"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82D16D" w14:textId="77777777" w:rsidR="000A3E7C" w:rsidRPr="0035162D" w:rsidRDefault="000A3E7C" w:rsidP="0035162D">
            <w:pPr>
              <w:widowControl w:val="0"/>
              <w:suppressAutoHyphens w:val="0"/>
              <w:rPr>
                <w:sz w:val="22"/>
                <w:szCs w:val="22"/>
              </w:rPr>
            </w:pPr>
          </w:p>
        </w:tc>
      </w:tr>
      <w:tr w:rsidR="000A3E7C" w:rsidRPr="0035162D" w14:paraId="536206E2"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08FC2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19</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BE7E4B"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величена численность средних медицинских работников в государственных и муниципальных медицинских организациях до 1 млн 328 тыс. специалистов</w:t>
            </w:r>
            <w:r w:rsidR="00FC5008" w:rsidRPr="0035162D">
              <w:rPr>
                <w:spacing w:val="-2"/>
                <w:sz w:val="22"/>
                <w:szCs w:val="22"/>
              </w:rPr>
              <w:t>»</w:t>
            </w:r>
            <w:r w:rsidRPr="0035162D">
              <w:rPr>
                <w:spacing w:val="-2"/>
                <w:sz w:val="22"/>
                <w:szCs w:val="22"/>
              </w:rPr>
              <w:t>, значение: 0.0000</w:t>
            </w:r>
          </w:p>
          <w:p w14:paraId="04FFF571"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79CA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C0CF9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44E98EEE"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1D129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8</w:t>
            </w:r>
          </w:p>
          <w:p w14:paraId="295EBAF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37719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40DA239"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151B8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46CEEEED"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B0D9D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Отчет </w:t>
            </w:r>
          </w:p>
          <w:p w14:paraId="1AA285A5"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EDD1A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9919F4F"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995BC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60630FCD" w14:textId="77777777" w:rsidR="000A3E7C" w:rsidRPr="0035162D" w:rsidRDefault="000A3E7C" w:rsidP="0035162D">
            <w:pPr>
              <w:widowControl w:val="0"/>
              <w:suppressAutoHyphens w:val="0"/>
              <w:rPr>
                <w:sz w:val="22"/>
                <w:szCs w:val="22"/>
              </w:rPr>
            </w:pPr>
          </w:p>
        </w:tc>
      </w:tr>
      <w:tr w:rsidR="000A3E7C" w:rsidRPr="0035162D" w14:paraId="6DCCE0D3"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72AEFD04"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E2D7864"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1706A9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0B53F8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451F10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698B074"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B60A55"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34B767EC"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B1AAB1D"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236455" w14:textId="77777777" w:rsidR="000A3E7C" w:rsidRPr="0035162D" w:rsidRDefault="000A3E7C" w:rsidP="0035162D">
            <w:pPr>
              <w:widowControl w:val="0"/>
              <w:suppressAutoHyphens w:val="0"/>
              <w:rPr>
                <w:sz w:val="22"/>
                <w:szCs w:val="22"/>
              </w:rPr>
            </w:pPr>
          </w:p>
        </w:tc>
      </w:tr>
      <w:tr w:rsidR="000A3E7C" w:rsidRPr="0035162D" w14:paraId="5C69995D" w14:textId="77777777" w:rsidTr="000A3E7C">
        <w:trPr>
          <w:trHeight w:hRule="exact" w:val="3807"/>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D9F79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20</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FC15ED"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реализации регионального проекта»</w:t>
            </w:r>
          </w:p>
          <w:p w14:paraId="74E1F62B"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ADBDF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5E822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06.2023</w:t>
            </w:r>
          </w:p>
          <w:p w14:paraId="0BB4EE70"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2BFC5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D7CF558" w14:textId="77777777" w:rsidR="000A3E7C" w:rsidRPr="0035162D" w:rsidRDefault="000A3E7C" w:rsidP="0035162D">
            <w:pPr>
              <w:widowControl w:val="0"/>
              <w:suppressAutoHyphens w:val="0"/>
              <w:spacing w:line="230" w:lineRule="auto"/>
              <w:jc w:val="center"/>
              <w:rPr>
                <w:color w:val="000000"/>
                <w:spacing w:val="-2"/>
                <w:sz w:val="22"/>
                <w:szCs w:val="22"/>
              </w:rPr>
            </w:pPr>
          </w:p>
          <w:p w14:paraId="2DDCF2FB"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62620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956532C" w14:textId="77777777" w:rsidR="000A3E7C" w:rsidRPr="0035162D" w:rsidRDefault="000A3E7C" w:rsidP="0035162D">
            <w:pPr>
              <w:widowControl w:val="0"/>
              <w:suppressAutoHyphens w:val="0"/>
              <w:spacing w:line="230" w:lineRule="auto"/>
              <w:jc w:val="center"/>
              <w:rPr>
                <w:color w:val="000000"/>
                <w:spacing w:val="-2"/>
                <w:sz w:val="22"/>
                <w:szCs w:val="22"/>
              </w:rPr>
            </w:pPr>
          </w:p>
          <w:p w14:paraId="6FC18929"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B7E35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1F99DE78"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F8754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r w:rsidR="0035162D" w:rsidRPr="0035162D">
              <w:rPr>
                <w:spacing w:val="-2"/>
                <w:sz w:val="22"/>
                <w:szCs w:val="22"/>
              </w:rPr>
              <w:t>.</w:t>
            </w:r>
            <w:r w:rsidRPr="0035162D">
              <w:rPr>
                <w:spacing w:val="-2"/>
                <w:sz w:val="22"/>
                <w:szCs w:val="22"/>
              </w:rPr>
              <w:t xml:space="preserve"> Представлены данные из ФРМР</w:t>
            </w:r>
          </w:p>
          <w:p w14:paraId="12B86D9B"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517EF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981AC23"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B5C10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1DBC5084" w14:textId="77777777" w:rsidR="000A3E7C" w:rsidRPr="0035162D" w:rsidRDefault="000A3E7C" w:rsidP="0035162D">
            <w:pPr>
              <w:widowControl w:val="0"/>
              <w:suppressAutoHyphens w:val="0"/>
              <w:rPr>
                <w:sz w:val="22"/>
                <w:szCs w:val="22"/>
              </w:rPr>
            </w:pPr>
          </w:p>
        </w:tc>
      </w:tr>
      <w:tr w:rsidR="000A3E7C" w:rsidRPr="0035162D" w14:paraId="2EC9043E"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D749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21</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DE2BE8"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а потребность в работниках (персонале) различных категорий и квалификации</w:t>
            </w:r>
            <w:r w:rsidR="0035162D" w:rsidRPr="0035162D">
              <w:rPr>
                <w:spacing w:val="-2"/>
                <w:sz w:val="22"/>
                <w:szCs w:val="22"/>
              </w:rPr>
              <w:t>»,</w:t>
            </w:r>
            <w:r w:rsidRPr="0035162D">
              <w:rPr>
                <w:spacing w:val="-2"/>
                <w:sz w:val="22"/>
                <w:szCs w:val="22"/>
              </w:rPr>
              <w:t xml:space="preserve"> значение: 0.0000</w:t>
            </w:r>
          </w:p>
          <w:p w14:paraId="12472A77"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34E02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876E7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78A4A2B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03332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8CD3B2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63098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67263E1"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6E79A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723E612C"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2BCD5" w14:textId="77777777" w:rsidR="000A3E7C" w:rsidRPr="0035162D" w:rsidRDefault="000A3E7C" w:rsidP="0035162D">
            <w:pPr>
              <w:widowControl w:val="0"/>
              <w:suppressAutoHyphens w:val="0"/>
              <w:spacing w:line="230" w:lineRule="auto"/>
              <w:jc w:val="center"/>
              <w:rPr>
                <w:sz w:val="22"/>
                <w:szCs w:val="22"/>
              </w:rPr>
            </w:pPr>
            <w:r w:rsidRPr="0035162D">
              <w:rPr>
                <w:spacing w:val="-2"/>
                <w:sz w:val="22"/>
                <w:szCs w:val="22"/>
              </w:rPr>
              <w:t xml:space="preserve">Прочий тип документа </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B32E4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603B0D6"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A3E79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8F7A02F" w14:textId="77777777" w:rsidR="000A3E7C" w:rsidRPr="0035162D" w:rsidRDefault="000A3E7C" w:rsidP="0035162D">
            <w:pPr>
              <w:widowControl w:val="0"/>
              <w:suppressAutoHyphens w:val="0"/>
              <w:rPr>
                <w:sz w:val="22"/>
                <w:szCs w:val="22"/>
              </w:rPr>
            </w:pPr>
          </w:p>
        </w:tc>
      </w:tr>
      <w:tr w:rsidR="000A3E7C" w:rsidRPr="0035162D" w14:paraId="3D6B9C79" w14:textId="77777777" w:rsidTr="000A3E7C">
        <w:trPr>
          <w:trHeight w:hRule="exact" w:val="1534"/>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70B477D7"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667195"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3320525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A03E56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284FF7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349E1C8"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67962C"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4F8B84E"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4C34328"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1F41F8F" w14:textId="77777777" w:rsidR="000A3E7C" w:rsidRPr="0035162D" w:rsidRDefault="000A3E7C" w:rsidP="0035162D">
            <w:pPr>
              <w:widowControl w:val="0"/>
              <w:suppressAutoHyphens w:val="0"/>
              <w:rPr>
                <w:sz w:val="22"/>
                <w:szCs w:val="22"/>
              </w:rPr>
            </w:pPr>
          </w:p>
        </w:tc>
      </w:tr>
      <w:tr w:rsidR="000A3E7C" w:rsidRPr="0035162D" w14:paraId="20C22C63" w14:textId="77777777" w:rsidTr="000A3E7C">
        <w:trPr>
          <w:trHeight w:hRule="exact" w:val="1934"/>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5E9A9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22</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5E258C"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w:t>
            </w:r>
            <w:r w:rsidRPr="0035162D">
              <w:rPr>
                <w:spacing w:val="-2"/>
                <w:sz w:val="22"/>
                <w:szCs w:val="22"/>
              </w:rPr>
              <w:lastRenderedPageBreak/>
              <w:t>специалистов со средним профессиональным образованием, переподготовки граждан по востребованным направлениям, задание на переподготовку граждан)», значение: 0.0000</w:t>
            </w:r>
          </w:p>
          <w:p w14:paraId="62D31B4A" w14:textId="77777777" w:rsidR="000A3E7C" w:rsidRPr="0035162D" w:rsidRDefault="000A3E7C" w:rsidP="0035162D">
            <w:pPr>
              <w:widowControl w:val="0"/>
              <w:suppressAutoHyphens w:val="0"/>
              <w:spacing w:line="230" w:lineRule="auto"/>
              <w:jc w:val="both"/>
              <w:rPr>
                <w:color w:val="000000"/>
                <w:spacing w:val="-2"/>
                <w:sz w:val="22"/>
                <w:szCs w:val="22"/>
              </w:rPr>
            </w:pPr>
          </w:p>
          <w:p w14:paraId="57CABEE6"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0A4F4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911D5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001F0FFD"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B502A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w:t>
            </w:r>
            <w:r w:rsidRPr="0035162D">
              <w:rPr>
                <w:spacing w:val="-2"/>
                <w:sz w:val="22"/>
                <w:szCs w:val="22"/>
              </w:rPr>
              <w:lastRenderedPageBreak/>
              <w:t>ками отсутствует</w:t>
            </w:r>
          </w:p>
          <w:p w14:paraId="35346F4E"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9EDE0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ными точ</w:t>
            </w:r>
            <w:r w:rsidRPr="0035162D">
              <w:rPr>
                <w:spacing w:val="-2"/>
                <w:sz w:val="22"/>
                <w:szCs w:val="22"/>
              </w:rPr>
              <w:lastRenderedPageBreak/>
              <w:t>ками отсутствует</w:t>
            </w:r>
          </w:p>
          <w:p w14:paraId="64B77798"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73FB0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Смирнова С.Н.</w:t>
            </w:r>
          </w:p>
          <w:p w14:paraId="157127B6"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0D3C9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63D98381"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96DD3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8B1F373"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D58CD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48A17DC" w14:textId="77777777" w:rsidR="000A3E7C" w:rsidRPr="0035162D" w:rsidRDefault="000A3E7C" w:rsidP="0035162D">
            <w:pPr>
              <w:widowControl w:val="0"/>
              <w:suppressAutoHyphens w:val="0"/>
              <w:rPr>
                <w:sz w:val="22"/>
                <w:szCs w:val="22"/>
              </w:rPr>
            </w:pPr>
          </w:p>
        </w:tc>
      </w:tr>
      <w:tr w:rsidR="000A3E7C" w:rsidRPr="0035162D" w14:paraId="4E636AF2" w14:textId="77777777" w:rsidTr="000A3E7C">
        <w:trPr>
          <w:trHeight w:hRule="exact" w:val="1920"/>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542DA728"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6729786"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252BE26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F991A2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F8C2ADF"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F558068"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2BF5FE"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788CD72"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63E3C6B"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A0C2F1" w14:textId="77777777" w:rsidR="000A3E7C" w:rsidRPr="0035162D" w:rsidRDefault="000A3E7C" w:rsidP="0035162D">
            <w:pPr>
              <w:widowControl w:val="0"/>
              <w:suppressAutoHyphens w:val="0"/>
              <w:rPr>
                <w:sz w:val="22"/>
                <w:szCs w:val="22"/>
              </w:rPr>
            </w:pPr>
          </w:p>
        </w:tc>
      </w:tr>
      <w:tr w:rsidR="000A3E7C" w:rsidRPr="0035162D" w14:paraId="4EBB9347"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0AA61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23</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93D5CB"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иняты меры по трудоустройству работников на вакантные рабочие места», значение: 0.0000</w:t>
            </w:r>
          </w:p>
          <w:p w14:paraId="187DA11E"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9AC39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EE4A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5FA5CDB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D23F3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AD041B3"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7561B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C31B246"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90DB4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7539274E"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A5C67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6EBC534B"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D452B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175203F"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6309D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37C9DB9" w14:textId="77777777" w:rsidR="000A3E7C" w:rsidRPr="0035162D" w:rsidRDefault="000A3E7C" w:rsidP="0035162D">
            <w:pPr>
              <w:widowControl w:val="0"/>
              <w:suppressAutoHyphens w:val="0"/>
              <w:rPr>
                <w:sz w:val="22"/>
                <w:szCs w:val="22"/>
              </w:rPr>
            </w:pPr>
          </w:p>
        </w:tc>
      </w:tr>
      <w:tr w:rsidR="000A3E7C" w:rsidRPr="0035162D" w14:paraId="4F2BB238"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D0DF92A"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C1C8916"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1DC4001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3451A67"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D1287EF"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AF59D3E"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B9E0D95"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597BF551"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37F010B"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A57A397" w14:textId="77777777" w:rsidR="000A3E7C" w:rsidRPr="0035162D" w:rsidRDefault="000A3E7C" w:rsidP="0035162D">
            <w:pPr>
              <w:widowControl w:val="0"/>
              <w:suppressAutoHyphens w:val="0"/>
              <w:rPr>
                <w:sz w:val="22"/>
                <w:szCs w:val="22"/>
              </w:rPr>
            </w:pPr>
          </w:p>
        </w:tc>
      </w:tr>
      <w:tr w:rsidR="000A3E7C" w:rsidRPr="0035162D" w14:paraId="0BE3A1FC"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60EA6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24</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0E60DE"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ы условия по закреплению привлеченных работников (персонала) на рабочих местах», значение: 0.0000</w:t>
            </w:r>
          </w:p>
          <w:p w14:paraId="69A6F57E"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24E29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16032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6E8343B5"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C9697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5DFFE08"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13FC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F98FBC8"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FFE17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457ACE08"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3EDD5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6DBE945E"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4ECFB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18352CE"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0C92E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B6DBC76" w14:textId="77777777" w:rsidR="000A3E7C" w:rsidRPr="0035162D" w:rsidRDefault="000A3E7C" w:rsidP="0035162D">
            <w:pPr>
              <w:widowControl w:val="0"/>
              <w:suppressAutoHyphens w:val="0"/>
              <w:rPr>
                <w:sz w:val="22"/>
                <w:szCs w:val="22"/>
              </w:rPr>
            </w:pPr>
          </w:p>
        </w:tc>
      </w:tr>
      <w:tr w:rsidR="000A3E7C" w:rsidRPr="0035162D" w14:paraId="0A257B8A"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36C9ECFB"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952801"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242CB1D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1B03CBB"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116BCC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0551F3F"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C9C7E83"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1AAE647F"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F522E2F"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EC296F0" w14:textId="77777777" w:rsidR="000A3E7C" w:rsidRPr="0035162D" w:rsidRDefault="000A3E7C" w:rsidP="0035162D">
            <w:pPr>
              <w:widowControl w:val="0"/>
              <w:suppressAutoHyphens w:val="0"/>
              <w:rPr>
                <w:sz w:val="22"/>
                <w:szCs w:val="22"/>
              </w:rPr>
            </w:pPr>
          </w:p>
        </w:tc>
      </w:tr>
      <w:tr w:rsidR="000A3E7C" w:rsidRPr="0035162D" w14:paraId="48BEEA78" w14:textId="77777777" w:rsidTr="000A3E7C">
        <w:trPr>
          <w:trHeight w:hRule="exact" w:val="2921"/>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01047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25</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15574B"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величена численность средних медицинских работников в государственных и муниципальных медицин</w:t>
            </w:r>
            <w:r w:rsidR="00EC6F9C">
              <w:rPr>
                <w:spacing w:val="-2"/>
                <w:sz w:val="22"/>
                <w:szCs w:val="22"/>
              </w:rPr>
              <w:t>ских организациях до 1 млн</w:t>
            </w:r>
            <w:r w:rsidRPr="0035162D">
              <w:rPr>
                <w:spacing w:val="-2"/>
                <w:sz w:val="22"/>
                <w:szCs w:val="22"/>
              </w:rPr>
              <w:t xml:space="preserve"> 356 тыс. специалистов», значение: 0.0000</w:t>
            </w:r>
          </w:p>
          <w:p w14:paraId="3AC2C112" w14:textId="77777777" w:rsidR="000A3E7C" w:rsidRPr="0035162D" w:rsidRDefault="000A3E7C" w:rsidP="0035162D">
            <w:pPr>
              <w:widowControl w:val="0"/>
              <w:suppressAutoHyphens w:val="0"/>
              <w:spacing w:line="230" w:lineRule="auto"/>
              <w:jc w:val="both"/>
              <w:rPr>
                <w:color w:val="000000"/>
                <w:spacing w:val="-2"/>
                <w:sz w:val="22"/>
                <w:szCs w:val="22"/>
              </w:rPr>
            </w:pPr>
          </w:p>
          <w:p w14:paraId="5C75ADCC"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99584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DC8E9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7A56CE74"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3B40B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8</w:t>
            </w:r>
          </w:p>
          <w:p w14:paraId="4F2F4B3B"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65F5A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68E75CA" w14:textId="77777777" w:rsidR="000A3E7C" w:rsidRPr="0035162D" w:rsidRDefault="000A3E7C" w:rsidP="0035162D">
            <w:pPr>
              <w:widowControl w:val="0"/>
              <w:suppressAutoHyphens w:val="0"/>
              <w:spacing w:line="230" w:lineRule="auto"/>
              <w:jc w:val="center"/>
              <w:rPr>
                <w:color w:val="000000"/>
                <w:spacing w:val="-2"/>
                <w:sz w:val="22"/>
                <w:szCs w:val="22"/>
              </w:rPr>
            </w:pPr>
          </w:p>
          <w:p w14:paraId="1249A9F7"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0A2B9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3436346A"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859F1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Отчет </w:t>
            </w:r>
          </w:p>
          <w:p w14:paraId="07346A35"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DB1F9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15891E4"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E1B91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07865D88" w14:textId="77777777" w:rsidR="000A3E7C" w:rsidRPr="0035162D" w:rsidRDefault="000A3E7C" w:rsidP="0035162D">
            <w:pPr>
              <w:widowControl w:val="0"/>
              <w:suppressAutoHyphens w:val="0"/>
              <w:rPr>
                <w:sz w:val="22"/>
                <w:szCs w:val="22"/>
              </w:rPr>
            </w:pPr>
          </w:p>
        </w:tc>
      </w:tr>
      <w:tr w:rsidR="000A3E7C" w:rsidRPr="0035162D" w14:paraId="09FA989D"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35E30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26</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541AF4"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реализации регионального проекта»</w:t>
            </w:r>
          </w:p>
          <w:p w14:paraId="029AC315"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3AB83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B93F8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06.2024</w:t>
            </w:r>
          </w:p>
          <w:p w14:paraId="7EC68441"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CCB65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87C58CF"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67ED4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F0725E4"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459F4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19FB4B2B"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7F803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r w:rsidR="0035162D" w:rsidRPr="0035162D">
              <w:rPr>
                <w:spacing w:val="-2"/>
                <w:sz w:val="22"/>
                <w:szCs w:val="22"/>
              </w:rPr>
              <w:t>.</w:t>
            </w:r>
            <w:r w:rsidRPr="0035162D">
              <w:rPr>
                <w:spacing w:val="-2"/>
                <w:sz w:val="22"/>
                <w:szCs w:val="22"/>
              </w:rPr>
              <w:t xml:space="preserve"> Представлены данные из ФРМР</w:t>
            </w:r>
          </w:p>
          <w:p w14:paraId="2E65D442"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8CB68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8423421"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D6917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4897FE10" w14:textId="77777777" w:rsidR="000A3E7C" w:rsidRPr="0035162D" w:rsidRDefault="000A3E7C" w:rsidP="0035162D">
            <w:pPr>
              <w:widowControl w:val="0"/>
              <w:suppressAutoHyphens w:val="0"/>
              <w:rPr>
                <w:sz w:val="22"/>
                <w:szCs w:val="22"/>
              </w:rPr>
            </w:pPr>
          </w:p>
        </w:tc>
      </w:tr>
      <w:tr w:rsidR="000A3E7C" w:rsidRPr="0035162D" w14:paraId="463DE29B"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6DBD689E"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6636E56"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F8C934F"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EFC352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C8F47DF"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FC50CC7"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88152C"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70A0FB85"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ADE028B"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14779E" w14:textId="77777777" w:rsidR="000A3E7C" w:rsidRPr="0035162D" w:rsidRDefault="000A3E7C" w:rsidP="0035162D">
            <w:pPr>
              <w:widowControl w:val="0"/>
              <w:suppressAutoHyphens w:val="0"/>
              <w:rPr>
                <w:sz w:val="22"/>
                <w:szCs w:val="22"/>
              </w:rPr>
            </w:pPr>
          </w:p>
        </w:tc>
      </w:tr>
      <w:tr w:rsidR="000A3E7C" w:rsidRPr="0035162D" w14:paraId="59D9F5CC"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2B37F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27</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0EC889"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пределена потребность в работниках (персонале) различных категорий и квалификации», значение: 0.0000</w:t>
            </w:r>
          </w:p>
          <w:p w14:paraId="7A300662"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71DCE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347B2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6E64B2CC"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2C283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1103D78"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12FCD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E7B5CB7"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A0955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148D5783"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6305A6" w14:textId="77777777" w:rsidR="000A3E7C" w:rsidRPr="0035162D" w:rsidRDefault="000A3E7C" w:rsidP="0035162D">
            <w:pPr>
              <w:widowControl w:val="0"/>
              <w:suppressAutoHyphens w:val="0"/>
              <w:spacing w:line="230" w:lineRule="auto"/>
              <w:jc w:val="center"/>
              <w:rPr>
                <w:sz w:val="22"/>
                <w:szCs w:val="22"/>
              </w:rPr>
            </w:pPr>
            <w:r w:rsidRPr="0035162D">
              <w:rPr>
                <w:spacing w:val="-2"/>
                <w:sz w:val="22"/>
                <w:szCs w:val="22"/>
              </w:rPr>
              <w:t xml:space="preserve">Прочий тип документа </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C689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4A5B7BB"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866E5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4436DD8" w14:textId="77777777" w:rsidR="000A3E7C" w:rsidRPr="0035162D" w:rsidRDefault="000A3E7C" w:rsidP="0035162D">
            <w:pPr>
              <w:widowControl w:val="0"/>
              <w:suppressAutoHyphens w:val="0"/>
              <w:rPr>
                <w:sz w:val="22"/>
                <w:szCs w:val="22"/>
              </w:rPr>
            </w:pPr>
          </w:p>
        </w:tc>
      </w:tr>
      <w:tr w:rsidR="000A3E7C" w:rsidRPr="0035162D" w14:paraId="3AEDB0F6"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19B7768B"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E4B6766"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1DCA70A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A514E4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C35B55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379BA11"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E40F9D"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6B37FA63"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D8D87A6"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999C37F" w14:textId="77777777" w:rsidR="000A3E7C" w:rsidRPr="0035162D" w:rsidRDefault="000A3E7C" w:rsidP="0035162D">
            <w:pPr>
              <w:widowControl w:val="0"/>
              <w:suppressAutoHyphens w:val="0"/>
              <w:rPr>
                <w:sz w:val="22"/>
                <w:szCs w:val="22"/>
              </w:rPr>
            </w:pPr>
          </w:p>
        </w:tc>
      </w:tr>
      <w:tr w:rsidR="000A3E7C" w:rsidRPr="0035162D" w14:paraId="5186196A" w14:textId="77777777" w:rsidTr="000A3E7C">
        <w:trPr>
          <w:trHeight w:val="4372"/>
        </w:trPr>
        <w:tc>
          <w:tcPr>
            <w:tcW w:w="78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BAA8E5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28</w:t>
            </w:r>
          </w:p>
        </w:tc>
        <w:tc>
          <w:tcPr>
            <w:tcW w:w="3231"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92318DC"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Определены источники привлечения </w:t>
            </w:r>
          </w:p>
          <w:p w14:paraId="027DA2CB"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 значение: 0.0000</w:t>
            </w:r>
          </w:p>
          <w:p w14:paraId="28DAE452"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075D57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38AFF2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366AB184"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628D9A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w:t>
            </w:r>
          </w:p>
          <w:p w14:paraId="583317E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иными результатами и контрольными точками отсутствует</w:t>
            </w:r>
          </w:p>
          <w:p w14:paraId="3B284418"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2C9246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w:t>
            </w:r>
          </w:p>
          <w:p w14:paraId="4985B15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иными результатами и контрольными точками отсутствует</w:t>
            </w:r>
          </w:p>
          <w:p w14:paraId="28F26753"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6729E8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2637ECBF"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A82174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Прочий тип документа </w:t>
            </w:r>
          </w:p>
          <w:p w14:paraId="7BC2F778"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19CB52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3DE44B3"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0FE755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CE7BE8E" w14:textId="77777777" w:rsidR="000A3E7C" w:rsidRPr="0035162D" w:rsidRDefault="000A3E7C" w:rsidP="0035162D">
            <w:pPr>
              <w:widowControl w:val="0"/>
              <w:suppressAutoHyphens w:val="0"/>
              <w:rPr>
                <w:sz w:val="22"/>
                <w:szCs w:val="22"/>
              </w:rPr>
            </w:pPr>
          </w:p>
        </w:tc>
      </w:tr>
      <w:tr w:rsidR="000A3E7C" w:rsidRPr="0035162D" w14:paraId="0DE4F618" w14:textId="77777777" w:rsidTr="000A3E7C">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9CA7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29</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8A0E6"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иняты меры по трудоустройству работников на вакантные рабочие места», значение: 0.0000</w:t>
            </w:r>
          </w:p>
          <w:p w14:paraId="6EB192CF"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5A07A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E5A16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116E1503"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28BBE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0BC6B8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75C3C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BE489CD"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8760F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09A0390E"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B98695"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026CDA53"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004D9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7AE4101"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0079F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454A259" w14:textId="77777777" w:rsidR="000A3E7C" w:rsidRPr="0035162D" w:rsidRDefault="000A3E7C" w:rsidP="0035162D">
            <w:pPr>
              <w:widowControl w:val="0"/>
              <w:suppressAutoHyphens w:val="0"/>
              <w:rPr>
                <w:sz w:val="22"/>
                <w:szCs w:val="22"/>
              </w:rPr>
            </w:pPr>
          </w:p>
        </w:tc>
      </w:tr>
      <w:tr w:rsidR="000A3E7C" w:rsidRPr="0035162D" w14:paraId="1357AEAF"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23C1AE51"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8492AB9"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09F8D81F"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A87D9BB"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8B8A4D0"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E979D26"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9748FA0"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47B6B847"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7C85CC0"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C9B0D3C" w14:textId="77777777" w:rsidR="000A3E7C" w:rsidRPr="0035162D" w:rsidRDefault="000A3E7C" w:rsidP="0035162D">
            <w:pPr>
              <w:widowControl w:val="0"/>
              <w:suppressAutoHyphens w:val="0"/>
              <w:rPr>
                <w:sz w:val="22"/>
                <w:szCs w:val="22"/>
              </w:rPr>
            </w:pPr>
          </w:p>
        </w:tc>
      </w:tr>
      <w:tr w:rsidR="000A3E7C" w:rsidRPr="0035162D" w14:paraId="02653172" w14:textId="77777777" w:rsidTr="000A3E7C">
        <w:trPr>
          <w:trHeight w:hRule="exact" w:val="1748"/>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D53B0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30</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465204"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ы условия по закреплению привлеченных работников (персонала) на рабочих местах», значение: 0.0000</w:t>
            </w:r>
          </w:p>
          <w:p w14:paraId="24C50818"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D453B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9D6BC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0B3C7D46"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9EA0F3" w14:textId="77777777" w:rsidR="000A3E7C" w:rsidRPr="0035162D" w:rsidRDefault="000A3E7C" w:rsidP="0035162D">
            <w:pPr>
              <w:widowControl w:val="0"/>
              <w:suppressAutoHyphens w:val="0"/>
              <w:spacing w:line="230" w:lineRule="auto"/>
              <w:jc w:val="center"/>
              <w:rPr>
                <w:sz w:val="22"/>
                <w:szCs w:val="22"/>
              </w:rPr>
            </w:pPr>
            <w:r w:rsidRPr="0035162D">
              <w:rPr>
                <w:spacing w:val="-2"/>
                <w:sz w:val="22"/>
                <w:szCs w:val="22"/>
              </w:rPr>
              <w:t>Взаимосвязь с иными результатами и контрол</w:t>
            </w:r>
            <w:r w:rsidR="00EC6F9C">
              <w:rPr>
                <w:spacing w:val="-2"/>
                <w:sz w:val="22"/>
                <w:szCs w:val="22"/>
              </w:rPr>
              <w:t>ь-</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915ECC" w14:textId="77777777" w:rsidR="000A3E7C" w:rsidRPr="0035162D" w:rsidRDefault="000A3E7C" w:rsidP="0035162D">
            <w:pPr>
              <w:widowControl w:val="0"/>
              <w:suppressAutoHyphens w:val="0"/>
              <w:spacing w:line="230" w:lineRule="auto"/>
              <w:jc w:val="center"/>
              <w:rPr>
                <w:sz w:val="22"/>
                <w:szCs w:val="22"/>
              </w:rPr>
            </w:pPr>
            <w:r w:rsidRPr="0035162D">
              <w:rPr>
                <w:spacing w:val="-2"/>
                <w:sz w:val="22"/>
                <w:szCs w:val="22"/>
              </w:rPr>
              <w:t>Взаимосвязь с иными результатами и контрол</w:t>
            </w:r>
            <w:r w:rsidR="00EC6F9C">
              <w:rPr>
                <w:spacing w:val="-2"/>
                <w:sz w:val="22"/>
                <w:szCs w:val="22"/>
              </w:rPr>
              <w:t>ь-</w:t>
            </w: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EE8DC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03C0F032"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CB61CB"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647361FD"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831E6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632E435"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69B05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69E4FB9" w14:textId="77777777" w:rsidR="000A3E7C" w:rsidRPr="0035162D" w:rsidRDefault="000A3E7C" w:rsidP="0035162D">
            <w:pPr>
              <w:widowControl w:val="0"/>
              <w:suppressAutoHyphens w:val="0"/>
              <w:rPr>
                <w:sz w:val="22"/>
                <w:szCs w:val="22"/>
              </w:rPr>
            </w:pPr>
          </w:p>
        </w:tc>
      </w:tr>
      <w:tr w:rsidR="000A3E7C" w:rsidRPr="0035162D" w14:paraId="49C95164" w14:textId="77777777" w:rsidTr="000A3E7C">
        <w:trPr>
          <w:trHeight w:hRule="exact" w:val="1505"/>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268F98" w14:textId="77777777" w:rsidR="000A3E7C" w:rsidRPr="0035162D" w:rsidRDefault="000A3E7C" w:rsidP="0035162D">
            <w:pPr>
              <w:widowControl w:val="0"/>
              <w:suppressAutoHyphens w:val="0"/>
              <w:spacing w:line="230" w:lineRule="auto"/>
              <w:jc w:val="center"/>
              <w:rPr>
                <w:color w:val="000000"/>
                <w:spacing w:val="-2"/>
                <w:sz w:val="22"/>
                <w:szCs w:val="22"/>
              </w:rPr>
            </w:pP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5FA85F"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CAE927" w14:textId="77777777" w:rsidR="000A3E7C" w:rsidRPr="0035162D" w:rsidRDefault="000A3E7C" w:rsidP="0035162D">
            <w:pPr>
              <w:widowControl w:val="0"/>
              <w:suppressAutoHyphens w:val="0"/>
              <w:spacing w:line="230" w:lineRule="auto"/>
              <w:jc w:val="center"/>
              <w:rPr>
                <w:color w:val="000000"/>
                <w:spacing w:val="-2"/>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5F5031"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94252C"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ными</w:t>
            </w:r>
            <w:proofErr w:type="spellEnd"/>
            <w:r w:rsidRPr="0035162D">
              <w:rPr>
                <w:spacing w:val="-2"/>
                <w:sz w:val="22"/>
                <w:szCs w:val="22"/>
              </w:rPr>
              <w:t xml:space="preserve"> точками отсутствует</w:t>
            </w:r>
          </w:p>
          <w:p w14:paraId="6562B364"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88FC31"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ными</w:t>
            </w:r>
            <w:proofErr w:type="spellEnd"/>
            <w:r w:rsidRPr="0035162D">
              <w:rPr>
                <w:spacing w:val="-2"/>
                <w:sz w:val="22"/>
                <w:szCs w:val="22"/>
              </w:rPr>
              <w:t xml:space="preserve"> точками отсутствует</w:t>
            </w:r>
          </w:p>
          <w:p w14:paraId="203F96C1"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7315F"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7DD962"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097692"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167D15" w14:textId="77777777" w:rsidR="000A3E7C" w:rsidRPr="0035162D" w:rsidRDefault="000A3E7C" w:rsidP="0035162D">
            <w:pPr>
              <w:widowControl w:val="0"/>
              <w:suppressAutoHyphens w:val="0"/>
              <w:rPr>
                <w:sz w:val="22"/>
                <w:szCs w:val="22"/>
              </w:rPr>
            </w:pPr>
          </w:p>
        </w:tc>
      </w:tr>
      <w:tr w:rsidR="000A3E7C" w:rsidRPr="0035162D" w14:paraId="3E7A3721" w14:textId="77777777" w:rsidTr="000A3E7C">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443D1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1.2.31</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E8C4C5"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величена численность средних медицинских работников в государственных и муниципальных медицин</w:t>
            </w:r>
            <w:r w:rsidR="00EC6F9C">
              <w:rPr>
                <w:spacing w:val="-2"/>
                <w:sz w:val="22"/>
                <w:szCs w:val="22"/>
              </w:rPr>
              <w:t>ских организациях до 1 млн</w:t>
            </w:r>
            <w:r w:rsidRPr="0035162D">
              <w:rPr>
                <w:spacing w:val="-2"/>
                <w:sz w:val="22"/>
                <w:szCs w:val="22"/>
              </w:rPr>
              <w:t xml:space="preserve"> 396 тыс. специалистов</w:t>
            </w:r>
            <w:r w:rsidR="0035162D" w:rsidRPr="0035162D">
              <w:rPr>
                <w:spacing w:val="-2"/>
                <w:sz w:val="22"/>
                <w:szCs w:val="22"/>
              </w:rPr>
              <w:t>»,</w:t>
            </w:r>
            <w:r w:rsidRPr="0035162D">
              <w:rPr>
                <w:spacing w:val="-2"/>
                <w:sz w:val="22"/>
                <w:szCs w:val="22"/>
              </w:rPr>
              <w:t xml:space="preserve"> значение: 0.0000</w:t>
            </w:r>
          </w:p>
          <w:p w14:paraId="63D1877D"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47C30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114CE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56C08C8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DC7AC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8</w:t>
            </w:r>
          </w:p>
          <w:p w14:paraId="2C5DF1D1"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129F2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46FF51C"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ADC2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5F7CD215"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944A8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1DFB9075"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19E9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88CCDC9"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BF58D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ФРМР</w:t>
            </w:r>
          </w:p>
          <w:p w14:paraId="13BFC1CB" w14:textId="77777777" w:rsidR="000A3E7C" w:rsidRPr="0035162D" w:rsidRDefault="000A3E7C" w:rsidP="0035162D">
            <w:pPr>
              <w:widowControl w:val="0"/>
              <w:suppressAutoHyphens w:val="0"/>
              <w:rPr>
                <w:sz w:val="22"/>
                <w:szCs w:val="22"/>
              </w:rPr>
            </w:pPr>
          </w:p>
        </w:tc>
      </w:tr>
      <w:tr w:rsidR="000A3E7C" w:rsidRPr="0035162D" w14:paraId="78FE95D0" w14:textId="77777777" w:rsidTr="000A3E7C">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71A1B12C"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316CA10"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C52A2FF"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9441304"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39A360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E177F84"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6839DAF"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0244F4EE"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A750456"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63421B9" w14:textId="77777777" w:rsidR="000A3E7C" w:rsidRPr="0035162D" w:rsidRDefault="000A3E7C" w:rsidP="0035162D">
            <w:pPr>
              <w:widowControl w:val="0"/>
              <w:suppressAutoHyphens w:val="0"/>
              <w:rPr>
                <w:sz w:val="22"/>
                <w:szCs w:val="22"/>
              </w:rPr>
            </w:pPr>
          </w:p>
        </w:tc>
      </w:tr>
      <w:tr w:rsidR="000A3E7C" w:rsidRPr="0035162D" w14:paraId="5B8A6B51" w14:textId="77777777" w:rsidTr="000A3E7C">
        <w:trPr>
          <w:trHeight w:hRule="exact" w:val="430"/>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C6441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w:t>
            </w:r>
          </w:p>
        </w:tc>
        <w:tc>
          <w:tcPr>
            <w:tcW w:w="14236" w:type="dxa"/>
            <w:gridSpan w:val="1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2E5BF4" w14:textId="77777777" w:rsidR="000A3E7C" w:rsidRPr="0035162D" w:rsidRDefault="000A3E7C" w:rsidP="0035162D">
            <w:pPr>
              <w:widowControl w:val="0"/>
              <w:suppressAutoHyphens w:val="0"/>
              <w:spacing w:line="230" w:lineRule="auto"/>
              <w:rPr>
                <w:color w:val="000000"/>
                <w:spacing w:val="-2"/>
                <w:sz w:val="22"/>
                <w:szCs w:val="22"/>
              </w:rPr>
            </w:pPr>
            <w:r w:rsidRPr="0035162D">
              <w:rPr>
                <w:color w:val="000000"/>
                <w:spacing w:val="-2"/>
                <w:sz w:val="22"/>
                <w:szCs w:val="22"/>
              </w:rPr>
              <w:t>Ликвидация кадрового дефицита в медицинских организациях, оказывающих первичную медико-санитарную помощь</w:t>
            </w:r>
          </w:p>
        </w:tc>
      </w:tr>
      <w:tr w:rsidR="000A3E7C" w:rsidRPr="0035162D" w14:paraId="275E91C9" w14:textId="77777777" w:rsidTr="0035162D">
        <w:trPr>
          <w:trHeight w:hRule="exact" w:val="167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43EDC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2.1</w:t>
            </w:r>
          </w:p>
          <w:p w14:paraId="1106901E" w14:textId="77777777" w:rsidR="000A3E7C" w:rsidRPr="0035162D" w:rsidRDefault="000A3E7C" w:rsidP="0035162D">
            <w:pPr>
              <w:widowControl w:val="0"/>
              <w:suppressAutoHyphens w:val="0"/>
              <w:rPr>
                <w:sz w:val="22"/>
                <w:szCs w:val="22"/>
              </w:rPr>
            </w:pP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D37CA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Результат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p w14:paraId="2362F861"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26DF5A8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1.01.2020</w:t>
            </w:r>
          </w:p>
          <w:p w14:paraId="61A1F810"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DB66F0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7ACE4AFD"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1FB7E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6DE2932"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DF6A0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CF3B34F"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32C7F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232D7EA2"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5FE00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Постоянное совершенствование знаний и умений специалистами, в том числе возможность отработки практикующими специалистами практических навыков в рамках повышения квалификации на базе </w:t>
            </w:r>
            <w:proofErr w:type="spellStart"/>
            <w:r w:rsidRPr="0035162D">
              <w:rPr>
                <w:spacing w:val="-2"/>
                <w:sz w:val="22"/>
                <w:szCs w:val="22"/>
              </w:rPr>
              <w:t>симуляционных</w:t>
            </w:r>
            <w:proofErr w:type="spellEnd"/>
            <w:r w:rsidRPr="0035162D">
              <w:rPr>
                <w:spacing w:val="-2"/>
                <w:sz w:val="22"/>
                <w:szCs w:val="22"/>
              </w:rPr>
              <w:t xml:space="preserve"> центров образовательных и научных организаций </w:t>
            </w:r>
          </w:p>
          <w:p w14:paraId="3022117C"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058A9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Нет</w:t>
            </w:r>
          </w:p>
          <w:p w14:paraId="3DA22303"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25FC5D"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АСММС</w:t>
            </w:r>
          </w:p>
          <w:p w14:paraId="1C4F4032" w14:textId="77777777" w:rsidR="000A3E7C" w:rsidRPr="0035162D" w:rsidRDefault="000A3E7C" w:rsidP="0035162D">
            <w:pPr>
              <w:widowControl w:val="0"/>
              <w:suppressAutoHyphens w:val="0"/>
              <w:rPr>
                <w:sz w:val="22"/>
                <w:szCs w:val="22"/>
              </w:rPr>
            </w:pPr>
          </w:p>
        </w:tc>
      </w:tr>
      <w:tr w:rsidR="000A3E7C" w:rsidRPr="0035162D" w14:paraId="77847CC1" w14:textId="77777777" w:rsidTr="0035162D">
        <w:trPr>
          <w:trHeight w:hRule="exact" w:val="2369"/>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720B9AC4"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23D4DBC"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44DBFAF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636BAA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CA28C7A"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2F403EE"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647929C"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22D039A6"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9405A04"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4CA1496" w14:textId="77777777" w:rsidR="000A3E7C" w:rsidRPr="0035162D" w:rsidRDefault="000A3E7C" w:rsidP="0035162D">
            <w:pPr>
              <w:widowControl w:val="0"/>
              <w:suppressAutoHyphens w:val="0"/>
              <w:rPr>
                <w:sz w:val="22"/>
                <w:szCs w:val="22"/>
              </w:rPr>
            </w:pPr>
          </w:p>
        </w:tc>
      </w:tr>
      <w:tr w:rsidR="000A3E7C" w:rsidRPr="0035162D" w14:paraId="34F3B124" w14:textId="77777777" w:rsidTr="0035162D">
        <w:trPr>
          <w:trHeight w:hRule="exact" w:val="2794"/>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B2F62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2.1.1</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99B0FF"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p w14:paraId="0F281263"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561B1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59DA8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1.2020</w:t>
            </w:r>
          </w:p>
          <w:p w14:paraId="13216E72"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96D99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A255476"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2602F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контрольными точками </w:t>
            </w:r>
            <w:proofErr w:type="spellStart"/>
            <w:r w:rsidRPr="0035162D">
              <w:rPr>
                <w:spacing w:val="-2"/>
                <w:sz w:val="22"/>
                <w:szCs w:val="22"/>
              </w:rPr>
              <w:t>отсутст</w:t>
            </w:r>
            <w:proofErr w:type="spellEnd"/>
          </w:p>
          <w:p w14:paraId="4E4C9E3D"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5F623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224728C7"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F423A6"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086A7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8E995A0"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1DE3A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9B37747" w14:textId="77777777" w:rsidR="000A3E7C" w:rsidRPr="0035162D" w:rsidRDefault="000A3E7C" w:rsidP="0035162D">
            <w:pPr>
              <w:widowControl w:val="0"/>
              <w:suppressAutoHyphens w:val="0"/>
              <w:rPr>
                <w:sz w:val="22"/>
                <w:szCs w:val="22"/>
              </w:rPr>
            </w:pPr>
          </w:p>
        </w:tc>
      </w:tr>
      <w:tr w:rsidR="000A3E7C" w:rsidRPr="0035162D" w14:paraId="63B06DC1" w14:textId="77777777" w:rsidTr="0035162D">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DF7D7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2</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DCC101"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p w14:paraId="42E5127D"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03180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BEB85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4DB2A09F"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C8C46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922CE8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59CC3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AFD06AC"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F5A50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15C93F16"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85E949"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537B8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DB59925"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C0EA6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5ED17A2" w14:textId="77777777" w:rsidR="000A3E7C" w:rsidRPr="0035162D" w:rsidRDefault="000A3E7C" w:rsidP="0035162D">
            <w:pPr>
              <w:widowControl w:val="0"/>
              <w:suppressAutoHyphens w:val="0"/>
              <w:rPr>
                <w:sz w:val="22"/>
                <w:szCs w:val="22"/>
              </w:rPr>
            </w:pPr>
          </w:p>
        </w:tc>
      </w:tr>
      <w:tr w:rsidR="000A3E7C" w:rsidRPr="0035162D" w14:paraId="0D9FA058" w14:textId="77777777" w:rsidTr="0035162D">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26F5F08"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59D6830"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02B2A85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AF11D9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F07F39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F189602"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3FC6BB"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22B7E561"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3E76DDE"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6E96E4" w14:textId="77777777" w:rsidR="000A3E7C" w:rsidRPr="0035162D" w:rsidRDefault="000A3E7C" w:rsidP="0035162D">
            <w:pPr>
              <w:widowControl w:val="0"/>
              <w:suppressAutoHyphens w:val="0"/>
              <w:rPr>
                <w:sz w:val="22"/>
                <w:szCs w:val="22"/>
              </w:rPr>
            </w:pPr>
          </w:p>
        </w:tc>
      </w:tr>
      <w:tr w:rsidR="000A3E7C" w:rsidRPr="0035162D" w14:paraId="71B250D1" w14:textId="77777777" w:rsidTr="0035162D">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D6F89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3</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0B30D7"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p>
          <w:p w14:paraId="095D713D"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CDEF6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67004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2581F81D"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1827F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7C2B1E8"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2FF67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20DE268"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B380B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765D59D2"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4BC4CC"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C9BB8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D2BCF6E"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C1A14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355E801" w14:textId="77777777" w:rsidR="000A3E7C" w:rsidRPr="0035162D" w:rsidRDefault="000A3E7C" w:rsidP="0035162D">
            <w:pPr>
              <w:widowControl w:val="0"/>
              <w:suppressAutoHyphens w:val="0"/>
              <w:rPr>
                <w:sz w:val="22"/>
                <w:szCs w:val="22"/>
              </w:rPr>
            </w:pPr>
          </w:p>
        </w:tc>
      </w:tr>
      <w:tr w:rsidR="000A3E7C" w:rsidRPr="0035162D" w14:paraId="4CA3F2D4" w14:textId="77777777" w:rsidTr="0035162D">
        <w:trPr>
          <w:trHeight w:hRule="exact" w:val="1534"/>
        </w:trPr>
        <w:tc>
          <w:tcPr>
            <w:tcW w:w="789" w:type="dxa"/>
            <w:vMerge/>
            <w:tcBorders>
              <w:top w:val="single" w:sz="5" w:space="0" w:color="000000"/>
              <w:left w:val="single" w:sz="5" w:space="0" w:color="000000"/>
              <w:bottom w:val="single" w:sz="4" w:space="0" w:color="auto"/>
              <w:right w:val="single" w:sz="5" w:space="0" w:color="000000"/>
            </w:tcBorders>
            <w:shd w:val="clear" w:color="auto" w:fill="auto"/>
          </w:tcPr>
          <w:p w14:paraId="60D355B0"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68B3334"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4" w:space="0" w:color="auto"/>
              <w:right w:val="single" w:sz="5" w:space="0" w:color="000000"/>
            </w:tcBorders>
            <w:shd w:val="clear" w:color="auto" w:fill="auto"/>
          </w:tcPr>
          <w:p w14:paraId="45382BC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16F5567B"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5D035B96"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64DD7E74"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04916BD"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4" w:space="0" w:color="auto"/>
              <w:right w:val="single" w:sz="5" w:space="0" w:color="000000"/>
            </w:tcBorders>
            <w:shd w:val="clear" w:color="auto" w:fill="auto"/>
          </w:tcPr>
          <w:p w14:paraId="2EFA0809"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4912FDA9"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789A25AA" w14:textId="77777777" w:rsidR="000A3E7C" w:rsidRPr="0035162D" w:rsidRDefault="000A3E7C" w:rsidP="0035162D">
            <w:pPr>
              <w:widowControl w:val="0"/>
              <w:suppressAutoHyphens w:val="0"/>
              <w:rPr>
                <w:sz w:val="22"/>
                <w:szCs w:val="22"/>
              </w:rPr>
            </w:pPr>
          </w:p>
        </w:tc>
      </w:tr>
      <w:tr w:rsidR="000A3E7C" w:rsidRPr="0035162D" w14:paraId="6E18FC0D" w14:textId="77777777" w:rsidTr="0035162D">
        <w:trPr>
          <w:trHeight w:val="3269"/>
        </w:trPr>
        <w:tc>
          <w:tcPr>
            <w:tcW w:w="78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8A7837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2.1.4</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D6B148A"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Для оказания услуги (выполнения работы) подготовлено материально-техническое (кадровое) обеспечение», значение: 0.0000</w:t>
            </w:r>
          </w:p>
          <w:p w14:paraId="6FFFE7B1" w14:textId="77777777" w:rsidR="000A3E7C" w:rsidRPr="0035162D" w:rsidRDefault="000A3E7C" w:rsidP="0035162D">
            <w:pPr>
              <w:widowControl w:val="0"/>
              <w:suppressAutoHyphens w:val="0"/>
              <w:rPr>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768714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CCE93E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0</w:t>
            </w:r>
          </w:p>
          <w:p w14:paraId="6C0DAA7C"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3524A8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70159FB"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9E5DC9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24C1745" w14:textId="77777777" w:rsidR="000A3E7C" w:rsidRPr="0035162D" w:rsidRDefault="000A3E7C" w:rsidP="0035162D">
            <w:pPr>
              <w:widowControl w:val="0"/>
              <w:suppressAutoHyphens w:val="0"/>
              <w:rPr>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C25956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48E22487" w14:textId="77777777" w:rsidR="000A3E7C" w:rsidRPr="0035162D" w:rsidRDefault="000A3E7C" w:rsidP="0035162D">
            <w:pPr>
              <w:widowControl w:val="0"/>
              <w:suppressAutoHyphens w:val="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6A03639"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6B4CE0C0" w14:textId="77777777" w:rsidR="000A3E7C" w:rsidRPr="0035162D" w:rsidRDefault="000A3E7C" w:rsidP="0035162D">
            <w:pPr>
              <w:widowControl w:val="0"/>
              <w:suppressAutoHyphens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F5720D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C945C2E" w14:textId="77777777" w:rsidR="000A3E7C" w:rsidRPr="0035162D" w:rsidRDefault="000A3E7C" w:rsidP="0035162D">
            <w:pPr>
              <w:widowControl w:val="0"/>
              <w:suppressAutoHyphens w:val="0"/>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2A13CD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EA79557" w14:textId="77777777" w:rsidR="000A3E7C" w:rsidRPr="0035162D" w:rsidRDefault="000A3E7C" w:rsidP="0035162D">
            <w:pPr>
              <w:widowControl w:val="0"/>
              <w:suppressAutoHyphens w:val="0"/>
              <w:rPr>
                <w:sz w:val="22"/>
                <w:szCs w:val="22"/>
              </w:rPr>
            </w:pPr>
          </w:p>
        </w:tc>
      </w:tr>
      <w:tr w:rsidR="000A3E7C" w:rsidRPr="0035162D" w14:paraId="12FDE2B3" w14:textId="77777777" w:rsidTr="0035162D">
        <w:trPr>
          <w:trHeight w:hRule="exact" w:val="1547"/>
        </w:trPr>
        <w:tc>
          <w:tcPr>
            <w:tcW w:w="78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F8A699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5</w:t>
            </w:r>
          </w:p>
        </w:tc>
        <w:tc>
          <w:tcPr>
            <w:tcW w:w="3231"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C00E0C8"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p w14:paraId="18BC0ADC" w14:textId="77777777" w:rsidR="000A3E7C" w:rsidRPr="0035162D" w:rsidRDefault="000A3E7C" w:rsidP="0035162D">
            <w:pPr>
              <w:widowControl w:val="0"/>
              <w:suppressAutoHyphens w:val="0"/>
              <w:rPr>
                <w:sz w:val="22"/>
                <w:szCs w:val="22"/>
              </w:rPr>
            </w:pPr>
          </w:p>
        </w:tc>
        <w:tc>
          <w:tcPr>
            <w:tcW w:w="122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0F9683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B20256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1.2021</w:t>
            </w:r>
          </w:p>
          <w:p w14:paraId="1B48B4D2" w14:textId="77777777" w:rsidR="000A3E7C" w:rsidRPr="0035162D" w:rsidRDefault="000A3E7C" w:rsidP="0035162D">
            <w:pPr>
              <w:widowControl w:val="0"/>
              <w:suppressAutoHyphens w:val="0"/>
              <w:rPr>
                <w:sz w:val="22"/>
                <w:szCs w:val="22"/>
              </w:rPr>
            </w:pP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F4DA2C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06B4306" w14:textId="77777777" w:rsidR="000A3E7C" w:rsidRPr="0035162D" w:rsidRDefault="000A3E7C" w:rsidP="0035162D">
            <w:pPr>
              <w:widowControl w:val="0"/>
              <w:suppressAutoHyphens w:val="0"/>
              <w:rPr>
                <w:sz w:val="22"/>
                <w:szCs w:val="22"/>
              </w:rPr>
            </w:pP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DF731F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F45BE01"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197194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Агафонова О.В.</w:t>
            </w:r>
          </w:p>
          <w:p w14:paraId="7CB2C9BB" w14:textId="77777777" w:rsidR="000A3E7C" w:rsidRPr="0035162D" w:rsidRDefault="000A3E7C" w:rsidP="0035162D">
            <w:pPr>
              <w:widowControl w:val="0"/>
              <w:suppressAutoHyphens w:val="0"/>
              <w:rPr>
                <w:sz w:val="22"/>
                <w:szCs w:val="22"/>
              </w:rPr>
            </w:pPr>
          </w:p>
        </w:tc>
        <w:tc>
          <w:tcPr>
            <w:tcW w:w="198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1F2098F"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6D65B240" w14:textId="77777777" w:rsidR="000A3E7C" w:rsidRPr="0035162D" w:rsidRDefault="000A3E7C" w:rsidP="0035162D">
            <w:pPr>
              <w:widowControl w:val="0"/>
              <w:suppressAutoHyphens w:val="0"/>
              <w:rPr>
                <w:sz w:val="22"/>
                <w:szCs w:val="22"/>
              </w:rPr>
            </w:pP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174327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1C0EAC1"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0FABAC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DDBC414" w14:textId="77777777" w:rsidR="000A3E7C" w:rsidRPr="0035162D" w:rsidRDefault="000A3E7C" w:rsidP="0035162D">
            <w:pPr>
              <w:widowControl w:val="0"/>
              <w:suppressAutoHyphens w:val="0"/>
              <w:rPr>
                <w:sz w:val="22"/>
                <w:szCs w:val="22"/>
              </w:rPr>
            </w:pPr>
          </w:p>
        </w:tc>
      </w:tr>
      <w:tr w:rsidR="000A3E7C" w:rsidRPr="0035162D" w14:paraId="40557FD5" w14:textId="77777777" w:rsidTr="0035162D">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30EE9FAE"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70A7F5"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75E8425C"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A46B3E3"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56FFE0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4714855"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F0AD09"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342B090A"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2068525"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2EC556" w14:textId="77777777" w:rsidR="000A3E7C" w:rsidRPr="0035162D" w:rsidRDefault="000A3E7C" w:rsidP="0035162D">
            <w:pPr>
              <w:widowControl w:val="0"/>
              <w:suppressAutoHyphens w:val="0"/>
              <w:rPr>
                <w:sz w:val="22"/>
                <w:szCs w:val="22"/>
              </w:rPr>
            </w:pPr>
          </w:p>
        </w:tc>
      </w:tr>
      <w:tr w:rsidR="000A3E7C" w:rsidRPr="0035162D" w14:paraId="7D66A24C" w14:textId="77777777" w:rsidTr="0035162D">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15F78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6</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4E3A3"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w:t>
            </w:r>
            <w:r w:rsidRPr="0035162D">
              <w:rPr>
                <w:spacing w:val="-2"/>
                <w:sz w:val="22"/>
                <w:szCs w:val="22"/>
              </w:rPr>
              <w:lastRenderedPageBreak/>
              <w:t>реестр государственных заданий)», значение: 0.0000</w:t>
            </w:r>
          </w:p>
          <w:p w14:paraId="105D9A8B"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FE6E0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D10BB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16BA61D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48351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w:t>
            </w:r>
            <w:r w:rsidRPr="0035162D">
              <w:rPr>
                <w:spacing w:val="-2"/>
                <w:sz w:val="22"/>
                <w:szCs w:val="22"/>
              </w:rPr>
              <w:lastRenderedPageBreak/>
              <w:t>ными точками отсутствует</w:t>
            </w:r>
          </w:p>
          <w:p w14:paraId="7829B833"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8C7E9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w:t>
            </w:r>
            <w:r w:rsidRPr="0035162D">
              <w:rPr>
                <w:spacing w:val="-2"/>
                <w:sz w:val="22"/>
                <w:szCs w:val="22"/>
              </w:rPr>
              <w:lastRenderedPageBreak/>
              <w:t>ными точками отсутствует</w:t>
            </w:r>
          </w:p>
          <w:p w14:paraId="6FE1C05F"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9DE20A"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lastRenderedPageBreak/>
              <w:t>Полынина</w:t>
            </w:r>
            <w:proofErr w:type="spellEnd"/>
            <w:r w:rsidRPr="0035162D">
              <w:rPr>
                <w:spacing w:val="-2"/>
                <w:sz w:val="22"/>
                <w:szCs w:val="22"/>
              </w:rPr>
              <w:t xml:space="preserve"> О.В.</w:t>
            </w:r>
          </w:p>
          <w:p w14:paraId="3DF57845"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13B25B"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47AE04E1"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FE11F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3031B1A"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33721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5AD88D1" w14:textId="77777777" w:rsidR="000A3E7C" w:rsidRPr="0035162D" w:rsidRDefault="000A3E7C" w:rsidP="0035162D">
            <w:pPr>
              <w:widowControl w:val="0"/>
              <w:suppressAutoHyphens w:val="0"/>
              <w:rPr>
                <w:sz w:val="22"/>
                <w:szCs w:val="22"/>
              </w:rPr>
            </w:pPr>
          </w:p>
        </w:tc>
      </w:tr>
      <w:tr w:rsidR="000A3E7C" w:rsidRPr="0035162D" w14:paraId="7E18A486" w14:textId="77777777" w:rsidTr="0035162D">
        <w:trPr>
          <w:trHeight w:hRule="exact" w:val="1533"/>
        </w:trPr>
        <w:tc>
          <w:tcPr>
            <w:tcW w:w="789" w:type="dxa"/>
            <w:vMerge/>
            <w:tcBorders>
              <w:top w:val="single" w:sz="5" w:space="0" w:color="000000"/>
              <w:left w:val="single" w:sz="5" w:space="0" w:color="000000"/>
              <w:bottom w:val="single" w:sz="4" w:space="0" w:color="auto"/>
              <w:right w:val="single" w:sz="5" w:space="0" w:color="000000"/>
            </w:tcBorders>
            <w:shd w:val="clear" w:color="auto" w:fill="auto"/>
          </w:tcPr>
          <w:p w14:paraId="656D3EC9"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B0E848E"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4" w:space="0" w:color="auto"/>
              <w:right w:val="single" w:sz="5" w:space="0" w:color="000000"/>
            </w:tcBorders>
            <w:shd w:val="clear" w:color="auto" w:fill="auto"/>
          </w:tcPr>
          <w:p w14:paraId="670005C3"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06EA034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5A8D654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4" w:space="0" w:color="auto"/>
              <w:right w:val="single" w:sz="5" w:space="0" w:color="000000"/>
            </w:tcBorders>
            <w:shd w:val="clear" w:color="auto" w:fill="auto"/>
          </w:tcPr>
          <w:p w14:paraId="7D745459"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72D4D390"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4" w:space="0" w:color="auto"/>
              <w:right w:val="single" w:sz="5" w:space="0" w:color="000000"/>
            </w:tcBorders>
            <w:shd w:val="clear" w:color="auto" w:fill="auto"/>
          </w:tcPr>
          <w:p w14:paraId="69C5379E"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4" w:space="0" w:color="auto"/>
              <w:right w:val="single" w:sz="5" w:space="0" w:color="000000"/>
            </w:tcBorders>
            <w:shd w:val="clear" w:color="auto" w:fill="auto"/>
          </w:tcPr>
          <w:p w14:paraId="4DF38F6D"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13D21913" w14:textId="77777777" w:rsidR="000A3E7C" w:rsidRPr="0035162D" w:rsidRDefault="000A3E7C" w:rsidP="0035162D">
            <w:pPr>
              <w:widowControl w:val="0"/>
              <w:suppressAutoHyphens w:val="0"/>
              <w:rPr>
                <w:sz w:val="22"/>
                <w:szCs w:val="22"/>
              </w:rPr>
            </w:pPr>
          </w:p>
        </w:tc>
      </w:tr>
      <w:tr w:rsidR="000A3E7C" w:rsidRPr="0035162D" w14:paraId="525B41D8" w14:textId="77777777" w:rsidTr="0035162D">
        <w:trPr>
          <w:trHeight w:val="3240"/>
        </w:trPr>
        <w:tc>
          <w:tcPr>
            <w:tcW w:w="78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26C927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7</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A3C3E71"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Представлен отчет о выполнении соглашения </w:t>
            </w:r>
          </w:p>
          <w:p w14:paraId="24345303"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начение: 0.0000</w:t>
            </w:r>
          </w:p>
          <w:p w14:paraId="06616B64" w14:textId="77777777" w:rsidR="000A3E7C" w:rsidRPr="0035162D" w:rsidRDefault="000A3E7C" w:rsidP="0035162D">
            <w:pPr>
              <w:widowControl w:val="0"/>
              <w:suppressAutoHyphens w:val="0"/>
              <w:rPr>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26191E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426213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55D4B822"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CA8CDF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2F14501" w14:textId="77777777" w:rsidR="000A3E7C" w:rsidRPr="0035162D" w:rsidRDefault="000A3E7C" w:rsidP="0035162D">
            <w:pPr>
              <w:widowControl w:val="0"/>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CF128E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ABA20B3" w14:textId="77777777" w:rsidR="000A3E7C" w:rsidRPr="0035162D" w:rsidRDefault="000A3E7C" w:rsidP="0035162D">
            <w:pPr>
              <w:widowControl w:val="0"/>
              <w:suppressAutoHyphens w:val="0"/>
              <w:rPr>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852826"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1C6231B1" w14:textId="77777777" w:rsidR="000A3E7C" w:rsidRPr="0035162D" w:rsidRDefault="000A3E7C" w:rsidP="0035162D">
            <w:pPr>
              <w:widowControl w:val="0"/>
              <w:suppressAutoHyphens w:val="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E191EC0"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24BDA895" w14:textId="77777777" w:rsidR="000A3E7C" w:rsidRPr="0035162D" w:rsidRDefault="000A3E7C" w:rsidP="0035162D">
            <w:pPr>
              <w:widowControl w:val="0"/>
              <w:suppressAutoHyphens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AF9274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364D61D" w14:textId="77777777" w:rsidR="000A3E7C" w:rsidRPr="0035162D" w:rsidRDefault="000A3E7C" w:rsidP="0035162D">
            <w:pPr>
              <w:widowControl w:val="0"/>
              <w:suppressAutoHyphens w:val="0"/>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E76F20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42FA1B4" w14:textId="77777777" w:rsidR="000A3E7C" w:rsidRPr="0035162D" w:rsidRDefault="000A3E7C" w:rsidP="0035162D">
            <w:pPr>
              <w:widowControl w:val="0"/>
              <w:suppressAutoHyphens w:val="0"/>
              <w:rPr>
                <w:sz w:val="22"/>
                <w:szCs w:val="22"/>
              </w:rPr>
            </w:pPr>
          </w:p>
        </w:tc>
      </w:tr>
      <w:tr w:rsidR="000A3E7C" w:rsidRPr="0035162D" w14:paraId="7AE53205" w14:textId="77777777" w:rsidTr="0035162D">
        <w:trPr>
          <w:trHeight w:hRule="exact" w:val="1548"/>
        </w:trPr>
        <w:tc>
          <w:tcPr>
            <w:tcW w:w="78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1F9D1F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8</w:t>
            </w:r>
          </w:p>
        </w:tc>
        <w:tc>
          <w:tcPr>
            <w:tcW w:w="3231"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7F7AF31"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Для оказания услуги (выполнения работы) подготовлено материально-техническое (кадровое) обеспечение», значение: 0.0000</w:t>
            </w:r>
          </w:p>
          <w:p w14:paraId="3408BDD3" w14:textId="77777777" w:rsidR="000A3E7C" w:rsidRPr="0035162D" w:rsidRDefault="000A3E7C" w:rsidP="0035162D">
            <w:pPr>
              <w:widowControl w:val="0"/>
              <w:suppressAutoHyphens w:val="0"/>
              <w:rPr>
                <w:sz w:val="22"/>
                <w:szCs w:val="22"/>
              </w:rPr>
            </w:pPr>
          </w:p>
        </w:tc>
        <w:tc>
          <w:tcPr>
            <w:tcW w:w="122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E67050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138619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1</w:t>
            </w:r>
          </w:p>
          <w:p w14:paraId="4B04B05A" w14:textId="77777777" w:rsidR="000A3E7C" w:rsidRPr="0035162D" w:rsidRDefault="000A3E7C" w:rsidP="0035162D">
            <w:pPr>
              <w:widowControl w:val="0"/>
              <w:suppressAutoHyphens w:val="0"/>
              <w:rPr>
                <w:sz w:val="22"/>
                <w:szCs w:val="22"/>
              </w:rPr>
            </w:pP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DEE460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5</w:t>
            </w:r>
          </w:p>
          <w:p w14:paraId="0900A85A" w14:textId="77777777" w:rsidR="000A3E7C" w:rsidRPr="0035162D" w:rsidRDefault="000A3E7C" w:rsidP="0035162D">
            <w:pPr>
              <w:widowControl w:val="0"/>
              <w:suppressAutoHyphens w:val="0"/>
              <w:rPr>
                <w:sz w:val="22"/>
                <w:szCs w:val="22"/>
              </w:rPr>
            </w:pPr>
          </w:p>
        </w:tc>
        <w:tc>
          <w:tcPr>
            <w:tcW w:w="127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9472E3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AC472DB"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D77200A"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7E14E95C" w14:textId="77777777" w:rsidR="000A3E7C" w:rsidRPr="0035162D" w:rsidRDefault="000A3E7C" w:rsidP="0035162D">
            <w:pPr>
              <w:widowControl w:val="0"/>
              <w:suppressAutoHyphens w:val="0"/>
              <w:rPr>
                <w:sz w:val="22"/>
                <w:szCs w:val="22"/>
              </w:rPr>
            </w:pPr>
          </w:p>
        </w:tc>
        <w:tc>
          <w:tcPr>
            <w:tcW w:w="198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3496470"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319ED376" w14:textId="77777777" w:rsidR="000A3E7C" w:rsidRPr="0035162D" w:rsidRDefault="000A3E7C" w:rsidP="0035162D">
            <w:pPr>
              <w:widowControl w:val="0"/>
              <w:suppressAutoHyphens w:val="0"/>
              <w:rPr>
                <w:sz w:val="22"/>
                <w:szCs w:val="22"/>
              </w:rPr>
            </w:pPr>
          </w:p>
        </w:tc>
        <w:tc>
          <w:tcPr>
            <w:tcW w:w="99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523273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0A54A0B"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0165DA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51327A7" w14:textId="77777777" w:rsidR="000A3E7C" w:rsidRPr="0035162D" w:rsidRDefault="000A3E7C" w:rsidP="0035162D">
            <w:pPr>
              <w:widowControl w:val="0"/>
              <w:suppressAutoHyphens w:val="0"/>
              <w:rPr>
                <w:sz w:val="22"/>
                <w:szCs w:val="22"/>
              </w:rPr>
            </w:pPr>
          </w:p>
        </w:tc>
      </w:tr>
      <w:tr w:rsidR="000A3E7C" w:rsidRPr="0035162D" w14:paraId="72A98EA9" w14:textId="77777777" w:rsidTr="0035162D">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45BCD723"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8963426"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355B9F3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6F82CA5"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9D56EBD"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C06165D"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94AF20"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530F2116"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6752741"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6FAF6B" w14:textId="77777777" w:rsidR="000A3E7C" w:rsidRPr="0035162D" w:rsidRDefault="000A3E7C" w:rsidP="0035162D">
            <w:pPr>
              <w:widowControl w:val="0"/>
              <w:suppressAutoHyphens w:val="0"/>
              <w:rPr>
                <w:sz w:val="22"/>
                <w:szCs w:val="22"/>
              </w:rPr>
            </w:pPr>
          </w:p>
        </w:tc>
      </w:tr>
      <w:tr w:rsidR="000A3E7C" w:rsidRPr="0035162D" w14:paraId="47397B6E" w14:textId="77777777" w:rsidTr="0035162D">
        <w:trPr>
          <w:trHeight w:hRule="exact" w:val="3389"/>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D2CDB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2.1.9</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2B1470"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значение: 0.0000</w:t>
            </w:r>
          </w:p>
          <w:p w14:paraId="4EBBEB9F"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4B11E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FB586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1.2022</w:t>
            </w:r>
          </w:p>
          <w:p w14:paraId="617C8206"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95090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контрольными точками </w:t>
            </w:r>
            <w:proofErr w:type="spellStart"/>
            <w:r w:rsidRPr="0035162D">
              <w:rPr>
                <w:spacing w:val="-2"/>
                <w:sz w:val="22"/>
                <w:szCs w:val="22"/>
              </w:rPr>
              <w:t>отсутствуетвует</w:t>
            </w:r>
            <w:proofErr w:type="spellEnd"/>
          </w:p>
          <w:p w14:paraId="7087499F"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2045F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5</w:t>
            </w:r>
          </w:p>
          <w:p w14:paraId="1E27B9DE"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123D88"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57CF79F9"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873121"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56749980"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31AD8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6DAC858"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44A99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F29F219" w14:textId="77777777" w:rsidR="000A3E7C" w:rsidRPr="0035162D" w:rsidRDefault="000A3E7C" w:rsidP="0035162D">
            <w:pPr>
              <w:widowControl w:val="0"/>
              <w:suppressAutoHyphens w:val="0"/>
              <w:rPr>
                <w:sz w:val="22"/>
                <w:szCs w:val="22"/>
              </w:rPr>
            </w:pPr>
          </w:p>
        </w:tc>
      </w:tr>
      <w:tr w:rsidR="000A3E7C" w:rsidRPr="0035162D" w14:paraId="0DEBAEC1" w14:textId="77777777" w:rsidTr="0035162D">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40F65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10</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37371A"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реализации результата», значение: 0.0000</w:t>
            </w:r>
          </w:p>
          <w:p w14:paraId="5749D5EF"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A11B8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AAAF0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06.2022</w:t>
            </w:r>
          </w:p>
          <w:p w14:paraId="0808E82D"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BFB0E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4</w:t>
            </w:r>
          </w:p>
          <w:p w14:paraId="4CF294B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40018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F886C97"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BACC0D" w14:textId="77777777" w:rsidR="000A3E7C" w:rsidRPr="0035162D" w:rsidRDefault="000A3E7C"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0C32D77B"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814B7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35162D" w:rsidRPr="0035162D">
              <w:rPr>
                <w:spacing w:val="-2"/>
                <w:sz w:val="22"/>
                <w:szCs w:val="22"/>
              </w:rPr>
              <w:t>.</w:t>
            </w:r>
            <w:r w:rsidRPr="0035162D">
              <w:rPr>
                <w:spacing w:val="-2"/>
                <w:sz w:val="22"/>
                <w:szCs w:val="22"/>
              </w:rPr>
              <w:t xml:space="preserve"> С портала НМО Минздрава России сформирован промежуточный отчет</w:t>
            </w:r>
          </w:p>
          <w:p w14:paraId="1C3926DE"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94D82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4364C22"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136BA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ортал НМО</w:t>
            </w:r>
          </w:p>
          <w:p w14:paraId="2E159B18" w14:textId="77777777" w:rsidR="000A3E7C" w:rsidRPr="0035162D" w:rsidRDefault="000A3E7C" w:rsidP="0035162D">
            <w:pPr>
              <w:widowControl w:val="0"/>
              <w:suppressAutoHyphens w:val="0"/>
              <w:rPr>
                <w:sz w:val="22"/>
                <w:szCs w:val="22"/>
              </w:rPr>
            </w:pPr>
          </w:p>
        </w:tc>
      </w:tr>
      <w:tr w:rsidR="000A3E7C" w:rsidRPr="0035162D" w14:paraId="4B4F4F96" w14:textId="77777777" w:rsidTr="0035162D">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259BDD15"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7D4698"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4C0A1880"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A5AB3D4"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4B190E0"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B0FB870"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23A370"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5341D82D"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00F240C"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E690D6" w14:textId="77777777" w:rsidR="000A3E7C" w:rsidRPr="0035162D" w:rsidRDefault="000A3E7C" w:rsidP="0035162D">
            <w:pPr>
              <w:widowControl w:val="0"/>
              <w:suppressAutoHyphens w:val="0"/>
              <w:rPr>
                <w:sz w:val="22"/>
                <w:szCs w:val="22"/>
              </w:rPr>
            </w:pPr>
          </w:p>
        </w:tc>
      </w:tr>
      <w:tr w:rsidR="000A3E7C" w:rsidRPr="0035162D" w14:paraId="069F9E32" w14:textId="77777777" w:rsidTr="0035162D">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AD126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11</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A88669"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w:t>
            </w:r>
            <w:r w:rsidRPr="0035162D">
              <w:rPr>
                <w:spacing w:val="-2"/>
                <w:sz w:val="22"/>
                <w:szCs w:val="22"/>
              </w:rPr>
              <w:lastRenderedPageBreak/>
              <w:t>реестр государственных заданий)», значение: 0.0000</w:t>
            </w:r>
          </w:p>
          <w:p w14:paraId="1A39476F"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76264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A700B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06D2D8D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D5E66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w:t>
            </w:r>
            <w:r w:rsidRPr="0035162D">
              <w:rPr>
                <w:spacing w:val="-2"/>
                <w:sz w:val="22"/>
                <w:szCs w:val="22"/>
              </w:rPr>
              <w:lastRenderedPageBreak/>
              <w:t>ными точками отсутствует</w:t>
            </w:r>
          </w:p>
          <w:p w14:paraId="65F4FAFF"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DF2F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w:t>
            </w:r>
            <w:r w:rsidRPr="0035162D">
              <w:rPr>
                <w:spacing w:val="-2"/>
                <w:sz w:val="22"/>
                <w:szCs w:val="22"/>
              </w:rPr>
              <w:lastRenderedPageBreak/>
              <w:t>ными точками отсутствует</w:t>
            </w:r>
          </w:p>
          <w:p w14:paraId="036E978B"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B8709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Смирнова С.Н.</w:t>
            </w:r>
          </w:p>
          <w:p w14:paraId="72C4FB95"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F47BC4"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033CD2C4"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E646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90E6390"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0E793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E4DB82D" w14:textId="77777777" w:rsidR="000A3E7C" w:rsidRPr="0035162D" w:rsidRDefault="000A3E7C" w:rsidP="0035162D">
            <w:pPr>
              <w:widowControl w:val="0"/>
              <w:suppressAutoHyphens w:val="0"/>
              <w:rPr>
                <w:sz w:val="22"/>
                <w:szCs w:val="22"/>
              </w:rPr>
            </w:pPr>
          </w:p>
        </w:tc>
      </w:tr>
      <w:tr w:rsidR="000A3E7C" w:rsidRPr="0035162D" w14:paraId="56D47C19" w14:textId="77777777" w:rsidTr="0035162D">
        <w:trPr>
          <w:trHeight w:hRule="exact" w:val="1534"/>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3484A3C7"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F8BEB4C"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15CEB2E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5B312A7"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1DF615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61A71EAD"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350B048"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2987A767"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42DEDD0"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0924C6" w14:textId="77777777" w:rsidR="000A3E7C" w:rsidRPr="0035162D" w:rsidRDefault="000A3E7C" w:rsidP="0035162D">
            <w:pPr>
              <w:widowControl w:val="0"/>
              <w:suppressAutoHyphens w:val="0"/>
              <w:rPr>
                <w:sz w:val="22"/>
                <w:szCs w:val="22"/>
              </w:rPr>
            </w:pPr>
          </w:p>
        </w:tc>
      </w:tr>
      <w:tr w:rsidR="000A3E7C" w:rsidRPr="0035162D" w14:paraId="364B2FCB" w14:textId="77777777" w:rsidTr="0035162D">
        <w:trPr>
          <w:trHeight w:hRule="exact" w:val="3389"/>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A99F7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12</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56F84F"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начение: 0.0000</w:t>
            </w:r>
          </w:p>
          <w:p w14:paraId="0180E05F" w14:textId="77777777" w:rsidR="000A3E7C" w:rsidRPr="0035162D" w:rsidRDefault="000A3E7C" w:rsidP="0035162D">
            <w:pPr>
              <w:widowControl w:val="0"/>
              <w:suppressAutoHyphens w:val="0"/>
              <w:spacing w:line="230" w:lineRule="auto"/>
              <w:jc w:val="both"/>
              <w:rPr>
                <w:color w:val="000000"/>
                <w:spacing w:val="-2"/>
                <w:sz w:val="22"/>
                <w:szCs w:val="22"/>
              </w:rPr>
            </w:pPr>
          </w:p>
          <w:p w14:paraId="482C3EC1"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704C5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2D0C2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3237311F"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6431A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0D1A0C5" w14:textId="77777777" w:rsidR="000A3E7C" w:rsidRPr="0035162D" w:rsidRDefault="000A3E7C" w:rsidP="0035162D">
            <w:pPr>
              <w:widowControl w:val="0"/>
              <w:suppressAutoHyphens w:val="0"/>
              <w:spacing w:line="230" w:lineRule="auto"/>
              <w:jc w:val="center"/>
              <w:rPr>
                <w:color w:val="000000"/>
                <w:spacing w:val="-2"/>
                <w:sz w:val="22"/>
                <w:szCs w:val="22"/>
              </w:rPr>
            </w:pPr>
          </w:p>
          <w:p w14:paraId="45117BE2"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CA708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34BECAB" w14:textId="77777777" w:rsidR="000A3E7C" w:rsidRPr="0035162D" w:rsidRDefault="000A3E7C" w:rsidP="0035162D">
            <w:pPr>
              <w:widowControl w:val="0"/>
              <w:suppressAutoHyphens w:val="0"/>
              <w:spacing w:line="230" w:lineRule="auto"/>
              <w:jc w:val="center"/>
              <w:rPr>
                <w:color w:val="000000"/>
                <w:spacing w:val="-2"/>
                <w:sz w:val="22"/>
                <w:szCs w:val="22"/>
              </w:rPr>
            </w:pPr>
          </w:p>
          <w:p w14:paraId="22C33F1A"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58A04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5E08FFAF"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45B22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7ECFF98C"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A5745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56CC01C"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12ED3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922C779" w14:textId="77777777" w:rsidR="000A3E7C" w:rsidRPr="0035162D" w:rsidRDefault="000A3E7C" w:rsidP="0035162D">
            <w:pPr>
              <w:widowControl w:val="0"/>
              <w:suppressAutoHyphens w:val="0"/>
              <w:rPr>
                <w:sz w:val="22"/>
                <w:szCs w:val="22"/>
              </w:rPr>
            </w:pPr>
          </w:p>
        </w:tc>
      </w:tr>
      <w:tr w:rsidR="000A3E7C" w:rsidRPr="0035162D" w14:paraId="5328A44E" w14:textId="77777777" w:rsidTr="0035162D">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75597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13</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F6C29D"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значение: 0.0000</w:t>
            </w:r>
          </w:p>
          <w:p w14:paraId="2A94CF7D"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8A8B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9CE75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1.2023</w:t>
            </w:r>
          </w:p>
          <w:p w14:paraId="6764E327"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6B3F7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16F5C9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4050A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6629579"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0CFA0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7FE0CBC9"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F6D7C7"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31C0CD94"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9B69F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13D730A"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730A9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16A3965" w14:textId="77777777" w:rsidR="000A3E7C" w:rsidRPr="0035162D" w:rsidRDefault="000A3E7C" w:rsidP="0035162D">
            <w:pPr>
              <w:widowControl w:val="0"/>
              <w:suppressAutoHyphens w:val="0"/>
              <w:rPr>
                <w:sz w:val="22"/>
                <w:szCs w:val="22"/>
              </w:rPr>
            </w:pPr>
          </w:p>
        </w:tc>
      </w:tr>
      <w:tr w:rsidR="000A3E7C" w:rsidRPr="0035162D" w14:paraId="7C79FD94" w14:textId="77777777" w:rsidTr="0035162D">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593426E7"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0C556EA"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6DA4378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FF34528"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2B0E6F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799B753"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1AAEF5"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3DB6FBF8"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FED2273"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74F68F3" w14:textId="77777777" w:rsidR="000A3E7C" w:rsidRPr="0035162D" w:rsidRDefault="000A3E7C" w:rsidP="0035162D">
            <w:pPr>
              <w:widowControl w:val="0"/>
              <w:suppressAutoHyphens w:val="0"/>
              <w:rPr>
                <w:sz w:val="22"/>
                <w:szCs w:val="22"/>
              </w:rPr>
            </w:pPr>
          </w:p>
        </w:tc>
      </w:tr>
      <w:tr w:rsidR="000A3E7C" w:rsidRPr="0035162D" w14:paraId="5C569F16" w14:textId="77777777" w:rsidTr="0035162D">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0205A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2.1.14</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9FF7A4"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реализации регионального проекта», значение: 0.0000</w:t>
            </w:r>
          </w:p>
          <w:p w14:paraId="02EC20EE"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B7EF7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6AEAD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06.2023</w:t>
            </w:r>
          </w:p>
          <w:p w14:paraId="6EBF606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E2B27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4</w:t>
            </w:r>
          </w:p>
          <w:p w14:paraId="19E4CE01"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BFC93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D9810EF"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CE90B1"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5891B768"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35FA3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EC6F9C">
              <w:rPr>
                <w:spacing w:val="-2"/>
                <w:sz w:val="22"/>
                <w:szCs w:val="22"/>
              </w:rPr>
              <w:t>.</w:t>
            </w:r>
            <w:r w:rsidRPr="0035162D">
              <w:rPr>
                <w:spacing w:val="-2"/>
                <w:sz w:val="22"/>
                <w:szCs w:val="22"/>
              </w:rPr>
              <w:t xml:space="preserve"> Сформирован отчет с портала НМО Минздрава России</w:t>
            </w:r>
          </w:p>
          <w:p w14:paraId="56CC8C88"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382FF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69532E3"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CDD04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ортал НМО</w:t>
            </w:r>
          </w:p>
          <w:p w14:paraId="06BB591F" w14:textId="77777777" w:rsidR="000A3E7C" w:rsidRPr="0035162D" w:rsidRDefault="000A3E7C" w:rsidP="0035162D">
            <w:pPr>
              <w:widowControl w:val="0"/>
              <w:suppressAutoHyphens w:val="0"/>
              <w:rPr>
                <w:sz w:val="22"/>
                <w:szCs w:val="22"/>
              </w:rPr>
            </w:pPr>
          </w:p>
        </w:tc>
      </w:tr>
      <w:tr w:rsidR="000A3E7C" w:rsidRPr="0035162D" w14:paraId="21FB09C7" w14:textId="77777777" w:rsidTr="0035162D">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222069F"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64A1AE"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259B7897"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86E044F"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FA8212B"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00D39A0"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688225"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0255A92D"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2B47CDC2"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CAD5DF9" w14:textId="77777777" w:rsidR="000A3E7C" w:rsidRPr="0035162D" w:rsidRDefault="000A3E7C" w:rsidP="0035162D">
            <w:pPr>
              <w:widowControl w:val="0"/>
              <w:suppressAutoHyphens w:val="0"/>
              <w:rPr>
                <w:sz w:val="22"/>
                <w:szCs w:val="22"/>
              </w:rPr>
            </w:pPr>
          </w:p>
        </w:tc>
      </w:tr>
      <w:tr w:rsidR="000A3E7C" w:rsidRPr="0035162D" w14:paraId="47BD14E2" w14:textId="77777777" w:rsidTr="0035162D">
        <w:trPr>
          <w:trHeight w:hRule="exact" w:val="3389"/>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B2D58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15</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B7A69F"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 значение: 0.0000</w:t>
            </w:r>
          </w:p>
          <w:p w14:paraId="717FC2CD" w14:textId="77777777" w:rsidR="000A3E7C" w:rsidRPr="0035162D" w:rsidRDefault="000A3E7C" w:rsidP="0035162D">
            <w:pPr>
              <w:widowControl w:val="0"/>
              <w:suppressAutoHyphens w:val="0"/>
              <w:spacing w:line="230" w:lineRule="auto"/>
              <w:jc w:val="both"/>
              <w:rPr>
                <w:color w:val="000000"/>
                <w:spacing w:val="-2"/>
                <w:sz w:val="22"/>
                <w:szCs w:val="22"/>
              </w:rPr>
            </w:pPr>
          </w:p>
          <w:p w14:paraId="4D6136A5"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7A41A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35FBE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580DFBB9"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7EDF7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D50C535" w14:textId="77777777" w:rsidR="000A3E7C" w:rsidRPr="0035162D" w:rsidRDefault="000A3E7C" w:rsidP="0035162D">
            <w:pPr>
              <w:widowControl w:val="0"/>
              <w:suppressAutoHyphens w:val="0"/>
              <w:spacing w:line="230" w:lineRule="auto"/>
              <w:jc w:val="center"/>
              <w:rPr>
                <w:color w:val="000000"/>
                <w:spacing w:val="-2"/>
                <w:sz w:val="22"/>
                <w:szCs w:val="22"/>
              </w:rPr>
            </w:pPr>
          </w:p>
          <w:p w14:paraId="5EAA5353"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4B858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74E2E83" w14:textId="77777777" w:rsidR="000A3E7C" w:rsidRPr="0035162D" w:rsidRDefault="000A3E7C" w:rsidP="0035162D">
            <w:pPr>
              <w:widowControl w:val="0"/>
              <w:suppressAutoHyphens w:val="0"/>
              <w:spacing w:line="230" w:lineRule="auto"/>
              <w:jc w:val="center"/>
              <w:rPr>
                <w:color w:val="000000"/>
                <w:spacing w:val="-2"/>
                <w:sz w:val="22"/>
                <w:szCs w:val="22"/>
              </w:rPr>
            </w:pPr>
          </w:p>
          <w:p w14:paraId="4D5B2058"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F4B81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3648432C"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45B485"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462B1B5F"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C5E92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98F18C6"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B62B0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49DE092" w14:textId="77777777" w:rsidR="000A3E7C" w:rsidRPr="0035162D" w:rsidRDefault="000A3E7C" w:rsidP="0035162D">
            <w:pPr>
              <w:widowControl w:val="0"/>
              <w:suppressAutoHyphens w:val="0"/>
              <w:rPr>
                <w:sz w:val="22"/>
                <w:szCs w:val="22"/>
              </w:rPr>
            </w:pPr>
          </w:p>
        </w:tc>
      </w:tr>
      <w:tr w:rsidR="000A3E7C" w:rsidRPr="0035162D" w14:paraId="13A6A0AB" w14:textId="77777777" w:rsidTr="0035162D">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D705C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16</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04AD48"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едставлен отчет о выполнении соглашения о порядке и условиях предоставления субсидии на выполнение государственного (муниципаль</w:t>
            </w:r>
            <w:r w:rsidRPr="0035162D">
              <w:rPr>
                <w:spacing w:val="-2"/>
                <w:sz w:val="22"/>
                <w:szCs w:val="22"/>
              </w:rPr>
              <w:lastRenderedPageBreak/>
              <w:t>ного) задания на оказание государственных (муниципальных) услуг (выполнение работ)», значение: 0.0000</w:t>
            </w:r>
          </w:p>
          <w:p w14:paraId="257879C6"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479D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242AC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1F8A6BDD"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58C71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w:t>
            </w:r>
            <w:r w:rsidRPr="0035162D">
              <w:rPr>
                <w:spacing w:val="-2"/>
                <w:sz w:val="22"/>
                <w:szCs w:val="22"/>
              </w:rPr>
              <w:lastRenderedPageBreak/>
              <w:t>ными точками отсутствует</w:t>
            </w:r>
          </w:p>
          <w:p w14:paraId="14DA93FA"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6B906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w:t>
            </w:r>
            <w:r w:rsidRPr="0035162D">
              <w:rPr>
                <w:spacing w:val="-2"/>
                <w:sz w:val="22"/>
                <w:szCs w:val="22"/>
              </w:rPr>
              <w:lastRenderedPageBreak/>
              <w:t>ными точками отсутствует</w:t>
            </w:r>
          </w:p>
          <w:p w14:paraId="598F63D5"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F5C6D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Смирнова С.Н.</w:t>
            </w:r>
          </w:p>
          <w:p w14:paraId="2BDAAFA7"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916950"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0882257E"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E4F6F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1E3314F"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E7536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C78717D" w14:textId="77777777" w:rsidR="000A3E7C" w:rsidRPr="0035162D" w:rsidRDefault="000A3E7C" w:rsidP="0035162D">
            <w:pPr>
              <w:widowControl w:val="0"/>
              <w:suppressAutoHyphens w:val="0"/>
              <w:rPr>
                <w:sz w:val="22"/>
                <w:szCs w:val="22"/>
              </w:rPr>
            </w:pPr>
          </w:p>
        </w:tc>
      </w:tr>
      <w:tr w:rsidR="000A3E7C" w:rsidRPr="0035162D" w14:paraId="3D8AEB53" w14:textId="77777777" w:rsidTr="0035162D">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7A6E899F"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DA2A03B"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62E9E0DB"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1642147"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95D73F7"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1369608"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6269FCD"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02CD4EB9"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951BB1E"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84324F" w14:textId="77777777" w:rsidR="000A3E7C" w:rsidRPr="0035162D" w:rsidRDefault="000A3E7C" w:rsidP="0035162D">
            <w:pPr>
              <w:widowControl w:val="0"/>
              <w:suppressAutoHyphens w:val="0"/>
              <w:rPr>
                <w:sz w:val="22"/>
                <w:szCs w:val="22"/>
              </w:rPr>
            </w:pPr>
          </w:p>
        </w:tc>
      </w:tr>
      <w:tr w:rsidR="000A3E7C" w:rsidRPr="0035162D" w14:paraId="1BBF46A5" w14:textId="77777777" w:rsidTr="0035162D">
        <w:trPr>
          <w:trHeight w:hRule="exact" w:val="2808"/>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7294E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17</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C78C9A"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значение: 0.0000</w:t>
            </w:r>
          </w:p>
          <w:p w14:paraId="6D69E79A"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E70239"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4D012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15.01.2024</w:t>
            </w:r>
          </w:p>
          <w:p w14:paraId="7C32E539"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90BFA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71564EE"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CDAA3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F08032E"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6ED79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7450F066"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237CA1"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4C7104D4"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D318C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B6A4304"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99B73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21571E5" w14:textId="77777777" w:rsidR="000A3E7C" w:rsidRPr="0035162D" w:rsidRDefault="000A3E7C" w:rsidP="0035162D">
            <w:pPr>
              <w:widowControl w:val="0"/>
              <w:suppressAutoHyphens w:val="0"/>
              <w:rPr>
                <w:sz w:val="22"/>
                <w:szCs w:val="22"/>
              </w:rPr>
            </w:pPr>
          </w:p>
        </w:tc>
      </w:tr>
      <w:tr w:rsidR="000A3E7C" w:rsidRPr="0035162D" w14:paraId="40C0EC16" w14:textId="77777777" w:rsidTr="0035162D">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05E35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18</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F01BD6"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беспечен мониторинг реализации регионального проекта», значение: 0.0000</w:t>
            </w:r>
          </w:p>
          <w:p w14:paraId="5668AB4B"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80523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DDAB2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0.06.2024</w:t>
            </w:r>
          </w:p>
          <w:p w14:paraId="7BFC5F25"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DAF61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A1ECC1C"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891128"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05</w:t>
            </w:r>
          </w:p>
          <w:p w14:paraId="07641436"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680594"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22AACDD1"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A6969B"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r w:rsidR="0035162D" w:rsidRPr="0035162D">
              <w:rPr>
                <w:spacing w:val="-2"/>
                <w:sz w:val="22"/>
                <w:szCs w:val="22"/>
              </w:rPr>
              <w:t>.</w:t>
            </w:r>
            <w:r w:rsidRPr="0035162D">
              <w:rPr>
                <w:spacing w:val="-2"/>
                <w:sz w:val="22"/>
                <w:szCs w:val="22"/>
              </w:rPr>
              <w:t xml:space="preserve"> Сформирован отчет с портала НМО Минздрава России</w:t>
            </w:r>
          </w:p>
          <w:p w14:paraId="4AEC7D51"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90716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95C5D1B"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6CAE0C"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Портал НМО</w:t>
            </w:r>
          </w:p>
          <w:p w14:paraId="2F5DE903" w14:textId="77777777" w:rsidR="000A3E7C" w:rsidRPr="0035162D" w:rsidRDefault="000A3E7C" w:rsidP="0035162D">
            <w:pPr>
              <w:widowControl w:val="0"/>
              <w:suppressAutoHyphens w:val="0"/>
              <w:rPr>
                <w:sz w:val="22"/>
                <w:szCs w:val="22"/>
              </w:rPr>
            </w:pPr>
          </w:p>
        </w:tc>
      </w:tr>
      <w:tr w:rsidR="000A3E7C" w:rsidRPr="0035162D" w14:paraId="5E2D4E00" w14:textId="77777777" w:rsidTr="0035162D">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442DD338"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0CF345"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64DD756E"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EEEF539"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04253A3"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B8F7C71"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AA5C7ED"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74F3B6DF"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4BB78CE"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1650F9" w14:textId="77777777" w:rsidR="000A3E7C" w:rsidRPr="0035162D" w:rsidRDefault="000A3E7C" w:rsidP="0035162D">
            <w:pPr>
              <w:widowControl w:val="0"/>
              <w:suppressAutoHyphens w:val="0"/>
              <w:rPr>
                <w:sz w:val="22"/>
                <w:szCs w:val="22"/>
              </w:rPr>
            </w:pPr>
          </w:p>
        </w:tc>
      </w:tr>
      <w:tr w:rsidR="000A3E7C" w:rsidRPr="0035162D" w14:paraId="681325F3" w14:textId="77777777" w:rsidTr="0035162D">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164546"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19</w:t>
            </w:r>
          </w:p>
        </w:tc>
        <w:tc>
          <w:tcPr>
            <w:tcW w:w="32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6C37CA"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w:t>
            </w:r>
            <w:r w:rsidRPr="0035162D">
              <w:rPr>
                <w:spacing w:val="-2"/>
                <w:sz w:val="22"/>
                <w:szCs w:val="22"/>
              </w:rPr>
              <w:lastRenderedPageBreak/>
              <w:t>реестр государственных заданий)», значение: 0.0000</w:t>
            </w:r>
          </w:p>
          <w:p w14:paraId="02A5246B" w14:textId="77777777" w:rsidR="000A3E7C" w:rsidRPr="0035162D" w:rsidRDefault="000A3E7C" w:rsidP="0035162D">
            <w:pPr>
              <w:widowControl w:val="0"/>
              <w:suppressAutoHyphens w:val="0"/>
              <w:rPr>
                <w:sz w:val="22"/>
                <w:szCs w:val="22"/>
              </w:rPr>
            </w:pPr>
          </w:p>
        </w:tc>
        <w:tc>
          <w:tcPr>
            <w:tcW w:w="12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72BCD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C459A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57AF632F"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7CD8EA"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w:t>
            </w:r>
            <w:r w:rsidRPr="0035162D">
              <w:rPr>
                <w:spacing w:val="-2"/>
                <w:sz w:val="22"/>
                <w:szCs w:val="22"/>
              </w:rPr>
              <w:lastRenderedPageBreak/>
              <w:t>ными точками отсутствует</w:t>
            </w:r>
          </w:p>
          <w:p w14:paraId="169A76DB" w14:textId="77777777" w:rsidR="000A3E7C" w:rsidRPr="0035162D" w:rsidRDefault="000A3E7C" w:rsidP="0035162D">
            <w:pPr>
              <w:widowControl w:val="0"/>
              <w:suppressAutoHyphens w:val="0"/>
              <w:rPr>
                <w:sz w:val="22"/>
                <w:szCs w:val="22"/>
              </w:rPr>
            </w:pP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CE6E20"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w:t>
            </w:r>
            <w:r w:rsidRPr="0035162D">
              <w:rPr>
                <w:spacing w:val="-2"/>
                <w:sz w:val="22"/>
                <w:szCs w:val="22"/>
              </w:rPr>
              <w:lastRenderedPageBreak/>
              <w:t>ными точками отсутствует</w:t>
            </w:r>
          </w:p>
          <w:p w14:paraId="10638ECE" w14:textId="77777777" w:rsidR="000A3E7C" w:rsidRPr="0035162D" w:rsidRDefault="000A3E7C" w:rsidP="0035162D">
            <w:pPr>
              <w:widowControl w:val="0"/>
              <w:suppressAutoHyphens w:val="0"/>
              <w:rPr>
                <w:sz w:val="22"/>
                <w:szCs w:val="22"/>
              </w:rPr>
            </w:pPr>
          </w:p>
        </w:tc>
        <w:tc>
          <w:tcPr>
            <w:tcW w:w="18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6A2BC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Смирнова С.Н.</w:t>
            </w:r>
          </w:p>
          <w:p w14:paraId="421D90C9" w14:textId="77777777" w:rsidR="000A3E7C" w:rsidRPr="0035162D" w:rsidRDefault="000A3E7C"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484AA9"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0764EE7E" w14:textId="77777777" w:rsidR="000A3E7C" w:rsidRPr="0035162D" w:rsidRDefault="000A3E7C" w:rsidP="0035162D">
            <w:pPr>
              <w:widowControl w:val="0"/>
              <w:suppressAutoHyphens w:val="0"/>
              <w:rPr>
                <w:sz w:val="22"/>
                <w:szCs w:val="22"/>
              </w:rPr>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1E1AFD"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BFE23C3" w14:textId="77777777" w:rsidR="000A3E7C" w:rsidRPr="0035162D" w:rsidRDefault="000A3E7C"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AE9B73"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88E59AD" w14:textId="77777777" w:rsidR="000A3E7C" w:rsidRPr="0035162D" w:rsidRDefault="000A3E7C" w:rsidP="0035162D">
            <w:pPr>
              <w:widowControl w:val="0"/>
              <w:suppressAutoHyphens w:val="0"/>
              <w:rPr>
                <w:sz w:val="22"/>
                <w:szCs w:val="22"/>
              </w:rPr>
            </w:pPr>
          </w:p>
        </w:tc>
      </w:tr>
      <w:tr w:rsidR="000A3E7C" w:rsidRPr="0035162D" w14:paraId="40550AA5" w14:textId="77777777" w:rsidTr="0035162D">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41A3CEE4" w14:textId="77777777" w:rsidR="000A3E7C" w:rsidRPr="0035162D" w:rsidRDefault="000A3E7C" w:rsidP="0035162D">
            <w:pPr>
              <w:widowControl w:val="0"/>
              <w:suppressAutoHyphens w:val="0"/>
              <w:rPr>
                <w:sz w:val="22"/>
                <w:szCs w:val="22"/>
              </w:rPr>
            </w:pPr>
          </w:p>
        </w:tc>
        <w:tc>
          <w:tcPr>
            <w:tcW w:w="32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444E515" w14:textId="77777777" w:rsidR="000A3E7C" w:rsidRPr="0035162D" w:rsidRDefault="000A3E7C" w:rsidP="0035162D">
            <w:pPr>
              <w:widowControl w:val="0"/>
              <w:suppressAutoHyphens w:val="0"/>
              <w:rPr>
                <w:sz w:val="22"/>
                <w:szCs w:val="22"/>
              </w:rPr>
            </w:pPr>
          </w:p>
        </w:tc>
        <w:tc>
          <w:tcPr>
            <w:tcW w:w="1224" w:type="dxa"/>
            <w:vMerge/>
            <w:tcBorders>
              <w:top w:val="single" w:sz="5" w:space="0" w:color="000000"/>
              <w:left w:val="single" w:sz="5" w:space="0" w:color="000000"/>
              <w:bottom w:val="single" w:sz="5" w:space="0" w:color="000000"/>
              <w:right w:val="single" w:sz="5" w:space="0" w:color="000000"/>
            </w:tcBorders>
            <w:shd w:val="clear" w:color="auto" w:fill="auto"/>
          </w:tcPr>
          <w:p w14:paraId="221531D2"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224FAF1"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FBBA51F" w14:textId="77777777" w:rsidR="000A3E7C" w:rsidRPr="0035162D" w:rsidRDefault="000A3E7C" w:rsidP="0035162D">
            <w:pPr>
              <w:widowControl w:val="0"/>
              <w:suppressAutoHyphens w:val="0"/>
              <w:rPr>
                <w:sz w:val="22"/>
                <w:szCs w:val="22"/>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CBA9198" w14:textId="77777777" w:rsidR="000A3E7C" w:rsidRPr="0035162D" w:rsidRDefault="000A3E7C" w:rsidP="0035162D">
            <w:pPr>
              <w:widowControl w:val="0"/>
              <w:suppressAutoHyphens w:val="0"/>
              <w:rPr>
                <w:sz w:val="22"/>
                <w:szCs w:val="22"/>
              </w:rPr>
            </w:pPr>
          </w:p>
        </w:tc>
        <w:tc>
          <w:tcPr>
            <w:tcW w:w="184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C704D74" w14:textId="77777777" w:rsidR="000A3E7C" w:rsidRPr="0035162D" w:rsidRDefault="000A3E7C" w:rsidP="0035162D">
            <w:pPr>
              <w:widowControl w:val="0"/>
              <w:suppressAutoHyphens w:val="0"/>
              <w:rPr>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7B586827" w14:textId="77777777" w:rsidR="000A3E7C" w:rsidRPr="0035162D" w:rsidRDefault="000A3E7C" w:rsidP="0035162D">
            <w:pPr>
              <w:widowControl w:val="0"/>
              <w:suppressAutoHyphens w:val="0"/>
              <w:rPr>
                <w:sz w:val="22"/>
                <w:szCs w:val="22"/>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9A09AAE" w14:textId="77777777" w:rsidR="000A3E7C" w:rsidRPr="0035162D" w:rsidRDefault="000A3E7C"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15AB816" w14:textId="77777777" w:rsidR="000A3E7C" w:rsidRPr="0035162D" w:rsidRDefault="000A3E7C" w:rsidP="0035162D">
            <w:pPr>
              <w:widowControl w:val="0"/>
              <w:suppressAutoHyphens w:val="0"/>
              <w:rPr>
                <w:sz w:val="22"/>
                <w:szCs w:val="22"/>
              </w:rPr>
            </w:pPr>
          </w:p>
        </w:tc>
      </w:tr>
      <w:tr w:rsidR="000A3E7C" w:rsidRPr="0035162D" w14:paraId="47054333" w14:textId="77777777" w:rsidTr="0035162D">
        <w:trPr>
          <w:trHeight w:hRule="exact" w:val="4764"/>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86301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2.1.20</w:t>
            </w:r>
          </w:p>
        </w:tc>
        <w:tc>
          <w:tcPr>
            <w:tcW w:w="32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EF9528" w14:textId="77777777" w:rsidR="000A3E7C" w:rsidRPr="0035162D" w:rsidRDefault="000A3E7C"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начение: 0.0000</w:t>
            </w:r>
          </w:p>
          <w:p w14:paraId="4139FF37" w14:textId="77777777" w:rsidR="000A3E7C" w:rsidRPr="0035162D" w:rsidRDefault="000A3E7C" w:rsidP="0035162D">
            <w:pPr>
              <w:widowControl w:val="0"/>
              <w:suppressAutoHyphens w:val="0"/>
              <w:spacing w:line="230" w:lineRule="auto"/>
              <w:jc w:val="both"/>
              <w:rPr>
                <w:color w:val="000000"/>
                <w:spacing w:val="-2"/>
                <w:sz w:val="22"/>
                <w:szCs w:val="22"/>
              </w:rPr>
            </w:pPr>
          </w:p>
          <w:p w14:paraId="6900B918" w14:textId="77777777" w:rsidR="000A3E7C" w:rsidRPr="0035162D" w:rsidRDefault="000A3E7C" w:rsidP="0035162D">
            <w:pPr>
              <w:widowControl w:val="0"/>
              <w:suppressAutoHyphens w:val="0"/>
              <w:rPr>
                <w:sz w:val="22"/>
                <w:szCs w:val="22"/>
              </w:rPr>
            </w:pPr>
          </w:p>
        </w:tc>
        <w:tc>
          <w:tcPr>
            <w:tcW w:w="12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C9BEEF"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AEC24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7C5FBD09"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E3F8A7"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7C71E92" w14:textId="77777777" w:rsidR="000A3E7C" w:rsidRPr="0035162D" w:rsidRDefault="000A3E7C" w:rsidP="0035162D">
            <w:pPr>
              <w:widowControl w:val="0"/>
              <w:suppressAutoHyphens w:val="0"/>
              <w:spacing w:line="230" w:lineRule="auto"/>
              <w:jc w:val="center"/>
              <w:rPr>
                <w:color w:val="000000"/>
                <w:spacing w:val="-2"/>
                <w:sz w:val="22"/>
                <w:szCs w:val="22"/>
              </w:rPr>
            </w:pPr>
          </w:p>
          <w:p w14:paraId="5CECA346" w14:textId="77777777" w:rsidR="000A3E7C" w:rsidRPr="0035162D" w:rsidRDefault="000A3E7C" w:rsidP="0035162D">
            <w:pPr>
              <w:widowControl w:val="0"/>
              <w:suppressAutoHyphens w:val="0"/>
              <w:rPr>
                <w:sz w:val="22"/>
                <w:szCs w:val="22"/>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40A545"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4113709" w14:textId="77777777" w:rsidR="000A3E7C" w:rsidRPr="0035162D" w:rsidRDefault="000A3E7C" w:rsidP="0035162D">
            <w:pPr>
              <w:widowControl w:val="0"/>
              <w:suppressAutoHyphens w:val="0"/>
              <w:spacing w:line="230" w:lineRule="auto"/>
              <w:jc w:val="center"/>
              <w:rPr>
                <w:color w:val="000000"/>
                <w:spacing w:val="-2"/>
                <w:sz w:val="22"/>
                <w:szCs w:val="22"/>
              </w:rPr>
            </w:pPr>
          </w:p>
          <w:p w14:paraId="13792E90" w14:textId="77777777" w:rsidR="000A3E7C" w:rsidRPr="0035162D" w:rsidRDefault="000A3E7C" w:rsidP="0035162D">
            <w:pPr>
              <w:widowControl w:val="0"/>
              <w:suppressAutoHyphens w:val="0"/>
              <w:rPr>
                <w:sz w:val="22"/>
                <w:szCs w:val="22"/>
              </w:rPr>
            </w:pPr>
          </w:p>
        </w:tc>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FBF912"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Смирнова С.Н.</w:t>
            </w:r>
          </w:p>
          <w:p w14:paraId="1F8EE834" w14:textId="77777777" w:rsidR="000A3E7C" w:rsidRPr="0035162D" w:rsidRDefault="000A3E7C"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6EE35D" w14:textId="77777777" w:rsidR="000A3E7C"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 xml:space="preserve"> Прочий тип документа</w:t>
            </w:r>
          </w:p>
          <w:p w14:paraId="611543C5" w14:textId="77777777" w:rsidR="000A3E7C" w:rsidRPr="0035162D" w:rsidRDefault="000A3E7C" w:rsidP="0035162D">
            <w:pPr>
              <w:widowControl w:val="0"/>
              <w:suppressAutoHyphens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D5C65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F27C9E8" w14:textId="77777777" w:rsidR="000A3E7C" w:rsidRPr="0035162D" w:rsidRDefault="000A3E7C"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79A73E" w14:textId="77777777" w:rsidR="000A3E7C" w:rsidRPr="0035162D" w:rsidRDefault="000A3E7C"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A11C6D2" w14:textId="77777777" w:rsidR="000A3E7C" w:rsidRPr="0035162D" w:rsidRDefault="000A3E7C" w:rsidP="0035162D">
            <w:pPr>
              <w:widowControl w:val="0"/>
              <w:suppressAutoHyphens w:val="0"/>
              <w:rPr>
                <w:sz w:val="22"/>
                <w:szCs w:val="22"/>
              </w:rPr>
            </w:pPr>
          </w:p>
        </w:tc>
      </w:tr>
    </w:tbl>
    <w:p w14:paraId="2FEFDE5C" w14:textId="77777777" w:rsidR="00844982" w:rsidRPr="0035162D" w:rsidRDefault="00844982" w:rsidP="0035162D">
      <w:pPr>
        <w:widowControl w:val="0"/>
        <w:suppressAutoHyphens w:val="0"/>
        <w:rPr>
          <w:sz w:val="22"/>
          <w:szCs w:val="22"/>
        </w:rPr>
      </w:pPr>
    </w:p>
    <w:tbl>
      <w:tblPr>
        <w:tblW w:w="14838" w:type="dxa"/>
        <w:tblInd w:w="993" w:type="dxa"/>
        <w:tblLayout w:type="fixed"/>
        <w:tblCellMar>
          <w:left w:w="0" w:type="dxa"/>
          <w:right w:w="0" w:type="dxa"/>
        </w:tblCellMar>
        <w:tblLook w:val="04A0" w:firstRow="1" w:lastRow="0" w:firstColumn="1" w:lastColumn="0" w:noHBand="0" w:noVBand="1"/>
      </w:tblPr>
      <w:tblGrid>
        <w:gridCol w:w="821"/>
        <w:gridCol w:w="3227"/>
        <w:gridCol w:w="2825"/>
        <w:gridCol w:w="3092"/>
        <w:gridCol w:w="3752"/>
        <w:gridCol w:w="1025"/>
        <w:gridCol w:w="96"/>
      </w:tblGrid>
      <w:tr w:rsidR="0092404F" w:rsidRPr="0052021C" w14:paraId="081F46B9" w14:textId="77777777" w:rsidTr="00047687">
        <w:trPr>
          <w:trHeight w:hRule="exact" w:val="430"/>
        </w:trPr>
        <w:tc>
          <w:tcPr>
            <w:tcW w:w="14742" w:type="dxa"/>
            <w:gridSpan w:val="6"/>
            <w:tcBorders>
              <w:bottom w:val="single" w:sz="5" w:space="0" w:color="000000"/>
            </w:tcBorders>
            <w:shd w:val="clear" w:color="auto" w:fill="auto"/>
            <w:vAlign w:val="center"/>
          </w:tcPr>
          <w:p w14:paraId="2032394E" w14:textId="77777777" w:rsidR="0092404F" w:rsidRPr="0052021C" w:rsidRDefault="0092404F" w:rsidP="0035162D">
            <w:pPr>
              <w:widowControl w:val="0"/>
              <w:suppressAutoHyphens w:val="0"/>
              <w:spacing w:line="230" w:lineRule="auto"/>
              <w:jc w:val="center"/>
              <w:rPr>
                <w:color w:val="000000"/>
                <w:spacing w:val="-2"/>
                <w:sz w:val="28"/>
              </w:rPr>
            </w:pPr>
            <w:r w:rsidRPr="0052021C">
              <w:rPr>
                <w:spacing w:val="-2"/>
                <w:sz w:val="28"/>
                <w:szCs w:val="28"/>
              </w:rPr>
              <w:t>Участники регионального проекта</w:t>
            </w:r>
          </w:p>
          <w:p w14:paraId="41CD1C8F" w14:textId="77777777" w:rsidR="0092404F" w:rsidRPr="0052021C" w:rsidRDefault="0092404F" w:rsidP="0035162D">
            <w:pPr>
              <w:widowControl w:val="0"/>
              <w:suppressAutoHyphens w:val="0"/>
            </w:pPr>
          </w:p>
        </w:tc>
        <w:tc>
          <w:tcPr>
            <w:tcW w:w="96" w:type="dxa"/>
          </w:tcPr>
          <w:p w14:paraId="74CD6EC4" w14:textId="77777777" w:rsidR="0092404F" w:rsidRPr="0052021C" w:rsidRDefault="0092404F" w:rsidP="0035162D">
            <w:pPr>
              <w:widowControl w:val="0"/>
              <w:suppressAutoHyphens w:val="0"/>
            </w:pPr>
          </w:p>
        </w:tc>
      </w:tr>
      <w:tr w:rsidR="0092404F" w:rsidRPr="0052021C" w14:paraId="373FDB2B" w14:textId="77777777" w:rsidTr="00047687">
        <w:trPr>
          <w:trHeight w:hRule="exact" w:val="573"/>
        </w:trPr>
        <w:tc>
          <w:tcPr>
            <w:tcW w:w="8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E8E1E1"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 п/п</w:t>
            </w:r>
          </w:p>
        </w:tc>
        <w:tc>
          <w:tcPr>
            <w:tcW w:w="32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2E30D5"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Роль в региональном проекте</w:t>
            </w:r>
          </w:p>
        </w:tc>
        <w:tc>
          <w:tcPr>
            <w:tcW w:w="28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1428C8"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Фамилия, инициалы</w:t>
            </w:r>
          </w:p>
        </w:tc>
        <w:tc>
          <w:tcPr>
            <w:tcW w:w="30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6D4C7B"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Должность</w:t>
            </w:r>
          </w:p>
        </w:tc>
        <w:tc>
          <w:tcPr>
            <w:tcW w:w="37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1C03FD"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Непосредственный руководитель</w:t>
            </w:r>
          </w:p>
        </w:tc>
        <w:tc>
          <w:tcPr>
            <w:tcW w:w="10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D2041C"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Занятость в проекте</w:t>
            </w:r>
          </w:p>
          <w:p w14:paraId="0EF4821D"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процентов)</w:t>
            </w:r>
          </w:p>
        </w:tc>
        <w:tc>
          <w:tcPr>
            <w:tcW w:w="96" w:type="dxa"/>
            <w:tcBorders>
              <w:left w:val="single" w:sz="5" w:space="0" w:color="000000"/>
            </w:tcBorders>
          </w:tcPr>
          <w:p w14:paraId="55304124" w14:textId="77777777" w:rsidR="0092404F" w:rsidRPr="0052021C" w:rsidRDefault="0092404F" w:rsidP="0035162D">
            <w:pPr>
              <w:widowControl w:val="0"/>
              <w:suppressAutoHyphens w:val="0"/>
            </w:pPr>
          </w:p>
        </w:tc>
      </w:tr>
      <w:tr w:rsidR="0092404F" w:rsidRPr="0052021C" w14:paraId="0820B172" w14:textId="77777777" w:rsidTr="00047687">
        <w:trPr>
          <w:trHeight w:hRule="exact" w:val="860"/>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C7D957"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E9947B"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Руководитель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F1FD29"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89FCDE"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Министр</w:t>
            </w:r>
            <w:r w:rsidR="00EC6F9C">
              <w:rPr>
                <w:color w:val="000000"/>
                <w:spacing w:val="-2"/>
              </w:rPr>
              <w:t xml:space="preserve"> </w:t>
            </w:r>
            <w:proofErr w:type="spellStart"/>
            <w:r w:rsidR="00EC6F9C">
              <w:rPr>
                <w:color w:val="000000"/>
                <w:spacing w:val="-2"/>
              </w:rPr>
              <w:t>здавоохранения</w:t>
            </w:r>
            <w:proofErr w:type="spellEnd"/>
            <w:r w:rsidR="00EC6F9C">
              <w:rPr>
                <w:color w:val="000000"/>
                <w:spacing w:val="-2"/>
              </w:rPr>
              <w:t xml:space="preserve"> Астраханской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B68493"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Князев О.</w:t>
            </w:r>
            <w:r w:rsidR="0092404F" w:rsidRPr="0052021C">
              <w:rPr>
                <w:color w:val="000000"/>
                <w:spacing w:val="-2"/>
              </w:rPr>
              <w:t>А.</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08D086"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2F346558" w14:textId="77777777" w:rsidR="0092404F" w:rsidRPr="0052021C" w:rsidRDefault="0092404F" w:rsidP="0035162D">
            <w:pPr>
              <w:widowControl w:val="0"/>
              <w:suppressAutoHyphens w:val="0"/>
            </w:pPr>
          </w:p>
        </w:tc>
      </w:tr>
      <w:tr w:rsidR="0092404F" w:rsidRPr="0052021C" w14:paraId="4C7A8B3F" w14:textId="77777777" w:rsidTr="00047687">
        <w:trPr>
          <w:trHeight w:hRule="exact" w:val="860"/>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441909"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2</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815811"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Администратор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1C704D"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0CF1A5"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EC6F9C">
              <w:rPr>
                <w:color w:val="000000"/>
                <w:spacing w:val="-2"/>
              </w:rPr>
              <w:t xml:space="preserve"> здравоохранения Астраханской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9F1F36"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7D0D0B"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096A4234" w14:textId="77777777" w:rsidR="0092404F" w:rsidRPr="0052021C" w:rsidRDefault="0092404F" w:rsidP="0035162D">
            <w:pPr>
              <w:widowControl w:val="0"/>
              <w:suppressAutoHyphens w:val="0"/>
            </w:pPr>
          </w:p>
        </w:tc>
      </w:tr>
      <w:tr w:rsidR="0092404F" w:rsidRPr="0052021C" w14:paraId="67D2666D" w14:textId="77777777" w:rsidTr="00047687">
        <w:trPr>
          <w:trHeight w:hRule="exact" w:val="429"/>
        </w:trPr>
        <w:tc>
          <w:tcPr>
            <w:tcW w:w="14742"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43CDF3C" w14:textId="77777777" w:rsidR="0092404F" w:rsidRPr="0052021C" w:rsidRDefault="0092404F" w:rsidP="0035162D">
            <w:pPr>
              <w:widowControl w:val="0"/>
              <w:suppressAutoHyphens w:val="0"/>
              <w:spacing w:line="230" w:lineRule="auto"/>
              <w:rPr>
                <w:color w:val="000000"/>
                <w:spacing w:val="-2"/>
              </w:rPr>
            </w:pPr>
            <w:r w:rsidRPr="0052021C">
              <w:rPr>
                <w:spacing w:val="-2"/>
              </w:rPr>
              <w:lastRenderedPageBreak/>
              <w:t>Увеличена численность врачей, работающих в государственных медицинских организациях, тыс. человек</w:t>
            </w:r>
            <w:r w:rsidR="00CC54CB">
              <w:rPr>
                <w:spacing w:val="-2"/>
              </w:rPr>
              <w:t>,</w:t>
            </w:r>
            <w:r w:rsidRPr="0052021C">
              <w:rPr>
                <w:spacing w:val="-2"/>
              </w:rPr>
              <w:t xml:space="preserve"> нарастающим итогом</w:t>
            </w:r>
          </w:p>
          <w:p w14:paraId="7E4CB11F" w14:textId="77777777" w:rsidR="0092404F" w:rsidRPr="0052021C" w:rsidRDefault="0092404F" w:rsidP="0035162D">
            <w:pPr>
              <w:widowControl w:val="0"/>
              <w:suppressAutoHyphens w:val="0"/>
            </w:pPr>
          </w:p>
        </w:tc>
        <w:tc>
          <w:tcPr>
            <w:tcW w:w="96" w:type="dxa"/>
            <w:tcBorders>
              <w:left w:val="single" w:sz="5" w:space="0" w:color="000000"/>
            </w:tcBorders>
          </w:tcPr>
          <w:p w14:paraId="5F33F888" w14:textId="77777777" w:rsidR="0092404F" w:rsidRPr="0052021C" w:rsidRDefault="0092404F" w:rsidP="0035162D">
            <w:pPr>
              <w:widowControl w:val="0"/>
              <w:suppressAutoHyphens w:val="0"/>
            </w:pPr>
          </w:p>
        </w:tc>
      </w:tr>
      <w:tr w:rsidR="0092404F" w:rsidRPr="0052021C" w14:paraId="1E5B134B" w14:textId="77777777" w:rsidTr="00047687">
        <w:trPr>
          <w:trHeight w:hRule="exact" w:val="975"/>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B04874"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3</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D85059"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8F47BE"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BFFC99"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Министр</w:t>
            </w:r>
            <w:r w:rsidR="00EC6F9C">
              <w:rPr>
                <w:color w:val="000000"/>
                <w:spacing w:val="-2"/>
              </w:rPr>
              <w:t xml:space="preserve"> здравоохранения Астраханской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4A3260"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Князев О.</w:t>
            </w:r>
            <w:r w:rsidR="0092404F" w:rsidRPr="0052021C">
              <w:rPr>
                <w:color w:val="000000"/>
                <w:spacing w:val="-2"/>
              </w:rPr>
              <w:t>А.</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7B80F1"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0C0E5EE4" w14:textId="77777777" w:rsidR="0092404F" w:rsidRPr="0052021C" w:rsidRDefault="0092404F" w:rsidP="0035162D">
            <w:pPr>
              <w:widowControl w:val="0"/>
              <w:suppressAutoHyphens w:val="0"/>
            </w:pPr>
          </w:p>
        </w:tc>
      </w:tr>
      <w:tr w:rsidR="0092404F" w:rsidRPr="0052021C" w14:paraId="4A9BD10B" w14:textId="77777777" w:rsidTr="00EC6F9C">
        <w:trPr>
          <w:trHeight w:hRule="exact" w:val="931"/>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FFDC25"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4</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AD3E40"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39E9AD"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 xml:space="preserve">Смирнова </w:t>
            </w:r>
            <w:proofErr w:type="gramStart"/>
            <w:r>
              <w:rPr>
                <w:color w:val="000000"/>
                <w:spacing w:val="-2"/>
              </w:rPr>
              <w:t>С.</w:t>
            </w:r>
            <w:r w:rsidR="00503FE3" w:rsidRPr="0052021C">
              <w:rPr>
                <w:color w:val="000000"/>
                <w:spacing w:val="-2"/>
              </w:rPr>
              <w:t>Н</w:t>
            </w:r>
            <w:proofErr w:type="gramEnd"/>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C6762D" w14:textId="77777777" w:rsidR="0092404F" w:rsidRPr="0052021C" w:rsidRDefault="00503FE3"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EC6F9C">
              <w:rPr>
                <w:color w:val="000000"/>
                <w:spacing w:val="-2"/>
              </w:rPr>
              <w:t xml:space="preserve"> </w:t>
            </w:r>
            <w:proofErr w:type="gramStart"/>
            <w:r w:rsidR="00EC6F9C">
              <w:rPr>
                <w:color w:val="000000"/>
                <w:spacing w:val="-2"/>
              </w:rPr>
              <w:t>здравоохранения  Астраханской</w:t>
            </w:r>
            <w:proofErr w:type="gramEnd"/>
            <w:r w:rsidR="00EC6F9C">
              <w:rPr>
                <w:color w:val="000000"/>
                <w:spacing w:val="-2"/>
              </w:rPr>
              <w:t xml:space="preserve">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B07E82"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F1F2C2"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36FAB26D" w14:textId="77777777" w:rsidR="0092404F" w:rsidRPr="0052021C" w:rsidRDefault="0092404F" w:rsidP="0035162D">
            <w:pPr>
              <w:widowControl w:val="0"/>
              <w:suppressAutoHyphens w:val="0"/>
            </w:pPr>
          </w:p>
        </w:tc>
      </w:tr>
      <w:tr w:rsidR="0092404F" w:rsidRPr="0052021C" w14:paraId="58D35A73" w14:textId="77777777" w:rsidTr="00047687">
        <w:trPr>
          <w:trHeight w:hRule="exact" w:val="717"/>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AF7DD8"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5</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7BA20F"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04E415"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AEA9CF"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Министр</w:t>
            </w:r>
            <w:r w:rsidR="00EC6F9C">
              <w:rPr>
                <w:color w:val="000000"/>
                <w:spacing w:val="-2"/>
              </w:rPr>
              <w:t xml:space="preserve"> </w:t>
            </w:r>
            <w:proofErr w:type="gramStart"/>
            <w:r w:rsidR="00EC6F9C">
              <w:rPr>
                <w:color w:val="000000"/>
                <w:spacing w:val="-2"/>
              </w:rPr>
              <w:t>здравоохранения  Астраханской</w:t>
            </w:r>
            <w:proofErr w:type="gramEnd"/>
            <w:r w:rsidR="00EC6F9C">
              <w:rPr>
                <w:color w:val="000000"/>
                <w:spacing w:val="-2"/>
              </w:rPr>
              <w:t xml:space="preserve">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B53C2B"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Князев О.</w:t>
            </w:r>
            <w:r w:rsidR="0092404F" w:rsidRPr="0052021C">
              <w:rPr>
                <w:color w:val="000000"/>
                <w:spacing w:val="-2"/>
              </w:rPr>
              <w:t>А.</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D232E2"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61F6EC47" w14:textId="77777777" w:rsidR="0092404F" w:rsidRPr="0052021C" w:rsidRDefault="0092404F" w:rsidP="0035162D">
            <w:pPr>
              <w:widowControl w:val="0"/>
              <w:suppressAutoHyphens w:val="0"/>
            </w:pPr>
          </w:p>
        </w:tc>
      </w:tr>
      <w:tr w:rsidR="0092404F" w:rsidRPr="0052021C" w14:paraId="59C5DEC1" w14:textId="77777777" w:rsidTr="00EC6F9C">
        <w:trPr>
          <w:trHeight w:hRule="exact" w:val="982"/>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41D4E1"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6</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90932E"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6B2493"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 xml:space="preserve">Смирнова </w:t>
            </w:r>
            <w:proofErr w:type="gramStart"/>
            <w:r>
              <w:rPr>
                <w:color w:val="000000"/>
                <w:spacing w:val="-2"/>
              </w:rPr>
              <w:t>С.</w:t>
            </w:r>
            <w:r w:rsidR="00503FE3" w:rsidRPr="0052021C">
              <w:rPr>
                <w:color w:val="000000"/>
                <w:spacing w:val="-2"/>
              </w:rPr>
              <w:t>Н</w:t>
            </w:r>
            <w:proofErr w:type="gramEnd"/>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670594"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EC6F9C">
              <w:rPr>
                <w:color w:val="000000"/>
                <w:spacing w:val="-2"/>
              </w:rPr>
              <w:t xml:space="preserve"> </w:t>
            </w:r>
            <w:proofErr w:type="gramStart"/>
            <w:r w:rsidR="00EC6F9C">
              <w:rPr>
                <w:color w:val="000000"/>
                <w:spacing w:val="-2"/>
              </w:rPr>
              <w:t>здравоохранения  Астраханской</w:t>
            </w:r>
            <w:proofErr w:type="gramEnd"/>
            <w:r w:rsidR="00EC6F9C">
              <w:rPr>
                <w:color w:val="000000"/>
                <w:spacing w:val="-2"/>
              </w:rPr>
              <w:t xml:space="preserve">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4DC100"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F20CB9"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01DEC205" w14:textId="77777777" w:rsidR="0092404F" w:rsidRPr="0052021C" w:rsidRDefault="0092404F" w:rsidP="0035162D">
            <w:pPr>
              <w:widowControl w:val="0"/>
              <w:suppressAutoHyphens w:val="0"/>
            </w:pPr>
          </w:p>
        </w:tc>
      </w:tr>
      <w:tr w:rsidR="0092404F" w:rsidRPr="0052021C" w14:paraId="54DC2706" w14:textId="77777777" w:rsidTr="00EC6F9C">
        <w:trPr>
          <w:trHeight w:hRule="exact" w:val="712"/>
        </w:trPr>
        <w:tc>
          <w:tcPr>
            <w:tcW w:w="14742"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6FF8103" w14:textId="77777777" w:rsidR="0092404F" w:rsidRPr="00EC6F9C" w:rsidRDefault="0092404F" w:rsidP="00EC6F9C">
            <w:pPr>
              <w:widowControl w:val="0"/>
              <w:suppressAutoHyphens w:val="0"/>
              <w:spacing w:line="230" w:lineRule="auto"/>
              <w:rPr>
                <w:color w:val="000000"/>
                <w:spacing w:val="-2"/>
              </w:rPr>
            </w:pPr>
            <w:r w:rsidRPr="0052021C">
              <w:rPr>
                <w:spacing w:val="-2"/>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w:t>
            </w:r>
            <w:r w:rsidR="00CC54CB">
              <w:rPr>
                <w:spacing w:val="-2"/>
              </w:rPr>
              <w:t>,</w:t>
            </w:r>
            <w:r w:rsidRPr="0052021C">
              <w:rPr>
                <w:spacing w:val="-2"/>
              </w:rPr>
              <w:t xml:space="preserve"> нарастающим итогом</w:t>
            </w:r>
          </w:p>
        </w:tc>
        <w:tc>
          <w:tcPr>
            <w:tcW w:w="96" w:type="dxa"/>
            <w:tcBorders>
              <w:left w:val="single" w:sz="5" w:space="0" w:color="000000"/>
            </w:tcBorders>
          </w:tcPr>
          <w:p w14:paraId="630513F9" w14:textId="77777777" w:rsidR="0092404F" w:rsidRPr="0052021C" w:rsidRDefault="0092404F" w:rsidP="0035162D">
            <w:pPr>
              <w:widowControl w:val="0"/>
              <w:suppressAutoHyphens w:val="0"/>
            </w:pPr>
          </w:p>
        </w:tc>
      </w:tr>
      <w:tr w:rsidR="0092404F" w:rsidRPr="0052021C" w14:paraId="4EFE66CB" w14:textId="77777777" w:rsidTr="00EC6F9C">
        <w:trPr>
          <w:trHeight w:hRule="exact" w:val="995"/>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1FCC7" w14:textId="77777777" w:rsidR="0092404F" w:rsidRPr="0052021C" w:rsidRDefault="000B6B69" w:rsidP="0035162D">
            <w:pPr>
              <w:widowControl w:val="0"/>
              <w:suppressAutoHyphens w:val="0"/>
              <w:spacing w:line="230" w:lineRule="auto"/>
              <w:jc w:val="center"/>
              <w:rPr>
                <w:color w:val="000000"/>
                <w:spacing w:val="-2"/>
              </w:rPr>
            </w:pPr>
            <w:r w:rsidRPr="0052021C">
              <w:rPr>
                <w:color w:val="000000"/>
                <w:spacing w:val="-2"/>
              </w:rPr>
              <w:t>7</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DB31D7"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 xml:space="preserve">Ответственный за достижение результата регионального </w:t>
            </w:r>
            <w:r w:rsidR="001641BA" w:rsidRPr="0052021C">
              <w:rPr>
                <w:color w:val="000000"/>
                <w:spacing w:val="-2"/>
              </w:rPr>
              <w:t>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13CCE2"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A7FAC0"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Министр</w:t>
            </w:r>
            <w:r w:rsidR="00EC6F9C">
              <w:rPr>
                <w:color w:val="000000"/>
                <w:spacing w:val="-2"/>
              </w:rPr>
              <w:t xml:space="preserve"> </w:t>
            </w:r>
            <w:proofErr w:type="gramStart"/>
            <w:r w:rsidR="00EC6F9C">
              <w:rPr>
                <w:color w:val="000000"/>
                <w:spacing w:val="-2"/>
              </w:rPr>
              <w:t>здравоохранения  Астраханской</w:t>
            </w:r>
            <w:proofErr w:type="gramEnd"/>
            <w:r w:rsidR="00EC6F9C">
              <w:rPr>
                <w:color w:val="000000"/>
                <w:spacing w:val="-2"/>
              </w:rPr>
              <w:t xml:space="preserve">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4B934F"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Князев О.</w:t>
            </w:r>
            <w:r w:rsidR="0092404F" w:rsidRPr="0052021C">
              <w:rPr>
                <w:color w:val="000000"/>
                <w:spacing w:val="-2"/>
              </w:rPr>
              <w:t>А.</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5F0555"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015C5A3C" w14:textId="77777777" w:rsidR="0092404F" w:rsidRPr="0052021C" w:rsidRDefault="0092404F" w:rsidP="0035162D">
            <w:pPr>
              <w:widowControl w:val="0"/>
              <w:suppressAutoHyphens w:val="0"/>
            </w:pPr>
          </w:p>
        </w:tc>
      </w:tr>
      <w:tr w:rsidR="0092404F" w:rsidRPr="0052021C" w14:paraId="45954B94" w14:textId="77777777" w:rsidTr="00EC6F9C">
        <w:trPr>
          <w:trHeight w:hRule="exact" w:val="979"/>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BA6007" w14:textId="77777777" w:rsidR="0092404F" w:rsidRPr="0052021C" w:rsidRDefault="000B6B69" w:rsidP="0035162D">
            <w:pPr>
              <w:widowControl w:val="0"/>
              <w:suppressAutoHyphens w:val="0"/>
              <w:spacing w:line="230" w:lineRule="auto"/>
              <w:jc w:val="center"/>
              <w:rPr>
                <w:color w:val="000000"/>
                <w:spacing w:val="-2"/>
              </w:rPr>
            </w:pPr>
            <w:r w:rsidRPr="0052021C">
              <w:rPr>
                <w:color w:val="000000"/>
                <w:spacing w:val="-2"/>
              </w:rPr>
              <w:t>8</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02A929"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2061B6"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Смирнова С.</w:t>
            </w:r>
            <w:r w:rsidR="00DC2DB4" w:rsidRPr="0052021C">
              <w:rPr>
                <w:color w:val="000000"/>
                <w:spacing w:val="-2"/>
              </w:rPr>
              <w:t>Н</w:t>
            </w:r>
            <w:r w:rsidR="0092404F" w:rsidRPr="0052021C">
              <w:rPr>
                <w:color w:val="000000"/>
                <w:spacing w:val="-2"/>
              </w:rPr>
              <w:t>.</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515876" w14:textId="77777777" w:rsidR="0092404F" w:rsidRPr="0052021C" w:rsidRDefault="00DC2DB4"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EC6F9C">
              <w:rPr>
                <w:color w:val="000000"/>
                <w:spacing w:val="-2"/>
              </w:rPr>
              <w:t xml:space="preserve"> </w:t>
            </w:r>
            <w:proofErr w:type="gramStart"/>
            <w:r w:rsidR="00EC6F9C">
              <w:rPr>
                <w:color w:val="000000"/>
                <w:spacing w:val="-2"/>
              </w:rPr>
              <w:t>здравоохранения  Астраханской</w:t>
            </w:r>
            <w:proofErr w:type="gramEnd"/>
            <w:r w:rsidR="00EC6F9C">
              <w:rPr>
                <w:color w:val="000000"/>
                <w:spacing w:val="-2"/>
              </w:rPr>
              <w:t xml:space="preserve">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BB7C6F"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A198CB"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3B6FA838" w14:textId="77777777" w:rsidR="0092404F" w:rsidRPr="0052021C" w:rsidRDefault="0092404F" w:rsidP="0035162D">
            <w:pPr>
              <w:widowControl w:val="0"/>
              <w:suppressAutoHyphens w:val="0"/>
            </w:pPr>
          </w:p>
        </w:tc>
      </w:tr>
      <w:tr w:rsidR="0092404F" w:rsidRPr="0052021C" w14:paraId="159B316E" w14:textId="77777777" w:rsidTr="00047687">
        <w:trPr>
          <w:trHeight w:hRule="exact" w:val="717"/>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814170" w14:textId="77777777" w:rsidR="0092404F" w:rsidRPr="0052021C" w:rsidRDefault="000B6B69" w:rsidP="0035162D">
            <w:pPr>
              <w:widowControl w:val="0"/>
              <w:suppressAutoHyphens w:val="0"/>
              <w:spacing w:line="230" w:lineRule="auto"/>
              <w:jc w:val="center"/>
              <w:rPr>
                <w:color w:val="000000"/>
                <w:spacing w:val="-2"/>
              </w:rPr>
            </w:pPr>
            <w:r w:rsidRPr="0052021C">
              <w:rPr>
                <w:color w:val="000000"/>
                <w:spacing w:val="-2"/>
              </w:rPr>
              <w:t>9</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B822E7"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1FE11E"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0C16A4"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Министр</w:t>
            </w:r>
            <w:r w:rsidR="00EC6F9C">
              <w:rPr>
                <w:color w:val="000000"/>
                <w:spacing w:val="-2"/>
              </w:rPr>
              <w:t xml:space="preserve"> </w:t>
            </w:r>
            <w:proofErr w:type="gramStart"/>
            <w:r w:rsidR="00EC6F9C">
              <w:rPr>
                <w:color w:val="000000"/>
                <w:spacing w:val="-2"/>
              </w:rPr>
              <w:t>здравоохранения  Астраханской</w:t>
            </w:r>
            <w:proofErr w:type="gramEnd"/>
            <w:r w:rsidR="00EC6F9C">
              <w:rPr>
                <w:color w:val="000000"/>
                <w:spacing w:val="-2"/>
              </w:rPr>
              <w:t xml:space="preserve">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CD43C7"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Князев О.</w:t>
            </w:r>
            <w:r w:rsidR="0092404F" w:rsidRPr="0052021C">
              <w:rPr>
                <w:color w:val="000000"/>
                <w:spacing w:val="-2"/>
              </w:rPr>
              <w:t>А.</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AE1DF5"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5AC012B9" w14:textId="77777777" w:rsidR="0092404F" w:rsidRPr="0052021C" w:rsidRDefault="0092404F" w:rsidP="0035162D">
            <w:pPr>
              <w:widowControl w:val="0"/>
              <w:suppressAutoHyphens w:val="0"/>
            </w:pPr>
          </w:p>
        </w:tc>
      </w:tr>
      <w:tr w:rsidR="0092404F" w:rsidRPr="0052021C" w14:paraId="0BA9DEA7" w14:textId="77777777" w:rsidTr="00EC6F9C">
        <w:trPr>
          <w:trHeight w:hRule="exact" w:val="1002"/>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C403DA" w14:textId="77777777" w:rsidR="0092404F" w:rsidRPr="0052021C" w:rsidRDefault="000B6B69" w:rsidP="0035162D">
            <w:pPr>
              <w:widowControl w:val="0"/>
              <w:suppressAutoHyphens w:val="0"/>
              <w:spacing w:line="230" w:lineRule="auto"/>
              <w:jc w:val="center"/>
              <w:rPr>
                <w:color w:val="000000"/>
                <w:spacing w:val="-2"/>
              </w:rPr>
            </w:pPr>
            <w:r w:rsidRPr="0052021C">
              <w:rPr>
                <w:color w:val="000000"/>
                <w:spacing w:val="-2"/>
              </w:rPr>
              <w:t>10</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D4B98E"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DF640F"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Смирнова С.</w:t>
            </w:r>
            <w:r w:rsidR="002278DD" w:rsidRPr="0052021C">
              <w:rPr>
                <w:color w:val="000000"/>
                <w:spacing w:val="-2"/>
              </w:rPr>
              <w:t>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0E8DBB"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EC6F9C">
              <w:rPr>
                <w:color w:val="000000"/>
                <w:spacing w:val="-2"/>
              </w:rPr>
              <w:t xml:space="preserve"> </w:t>
            </w:r>
            <w:proofErr w:type="gramStart"/>
            <w:r w:rsidR="00EC6F9C">
              <w:rPr>
                <w:color w:val="000000"/>
                <w:spacing w:val="-2"/>
              </w:rPr>
              <w:t>здравоохранения  Астраханской</w:t>
            </w:r>
            <w:proofErr w:type="gramEnd"/>
            <w:r w:rsidR="00EC6F9C">
              <w:rPr>
                <w:color w:val="000000"/>
                <w:spacing w:val="-2"/>
              </w:rPr>
              <w:t xml:space="preserve">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60298E"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2718B5"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36EBB5CA" w14:textId="77777777" w:rsidR="0092404F" w:rsidRPr="0052021C" w:rsidRDefault="0092404F" w:rsidP="0035162D">
            <w:pPr>
              <w:widowControl w:val="0"/>
              <w:suppressAutoHyphens w:val="0"/>
            </w:pPr>
          </w:p>
        </w:tc>
      </w:tr>
      <w:tr w:rsidR="0092404F" w:rsidRPr="0052021C" w14:paraId="6FA9A17B" w14:textId="77777777" w:rsidTr="00EC6F9C">
        <w:trPr>
          <w:trHeight w:hRule="exact" w:val="690"/>
        </w:trPr>
        <w:tc>
          <w:tcPr>
            <w:tcW w:w="14742"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ECF5F19" w14:textId="77777777" w:rsidR="0092404F" w:rsidRPr="0052021C" w:rsidRDefault="0092404F" w:rsidP="0035162D">
            <w:pPr>
              <w:widowControl w:val="0"/>
              <w:suppressAutoHyphens w:val="0"/>
              <w:spacing w:line="230" w:lineRule="auto"/>
              <w:rPr>
                <w:color w:val="000000"/>
                <w:spacing w:val="-2"/>
              </w:rPr>
            </w:pPr>
            <w:r w:rsidRPr="0052021C">
              <w:rPr>
                <w:spacing w:val="-2"/>
              </w:rPr>
              <w:t>Увеличена численность средних медицинских работников, работающих в государственных медицинских организациях, тыс. человек</w:t>
            </w:r>
            <w:r w:rsidR="00CC54CB">
              <w:rPr>
                <w:spacing w:val="-2"/>
              </w:rPr>
              <w:t>,</w:t>
            </w:r>
            <w:r w:rsidRPr="0052021C">
              <w:rPr>
                <w:spacing w:val="-2"/>
              </w:rPr>
              <w:t xml:space="preserve"> нарастающим итогом</w:t>
            </w:r>
          </w:p>
          <w:p w14:paraId="447FFEED" w14:textId="77777777" w:rsidR="0092404F" w:rsidRPr="0052021C" w:rsidRDefault="0092404F" w:rsidP="0035162D">
            <w:pPr>
              <w:widowControl w:val="0"/>
              <w:suppressAutoHyphens w:val="0"/>
            </w:pPr>
          </w:p>
        </w:tc>
        <w:tc>
          <w:tcPr>
            <w:tcW w:w="96" w:type="dxa"/>
            <w:tcBorders>
              <w:left w:val="single" w:sz="5" w:space="0" w:color="000000"/>
            </w:tcBorders>
          </w:tcPr>
          <w:p w14:paraId="7D639074" w14:textId="77777777" w:rsidR="0092404F" w:rsidRPr="0052021C" w:rsidRDefault="0092404F" w:rsidP="0035162D">
            <w:pPr>
              <w:widowControl w:val="0"/>
              <w:suppressAutoHyphens w:val="0"/>
            </w:pPr>
          </w:p>
        </w:tc>
      </w:tr>
      <w:tr w:rsidR="0092404F" w:rsidRPr="0052021C" w14:paraId="26644F42" w14:textId="77777777" w:rsidTr="00047687">
        <w:trPr>
          <w:trHeight w:hRule="exact" w:val="974"/>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A4E8E3" w14:textId="77777777" w:rsidR="0092404F" w:rsidRPr="0052021C" w:rsidRDefault="000B6B69" w:rsidP="0035162D">
            <w:pPr>
              <w:widowControl w:val="0"/>
              <w:suppressAutoHyphens w:val="0"/>
              <w:spacing w:line="230" w:lineRule="auto"/>
              <w:jc w:val="center"/>
              <w:rPr>
                <w:color w:val="000000"/>
                <w:spacing w:val="-2"/>
              </w:rPr>
            </w:pPr>
            <w:r w:rsidRPr="0052021C">
              <w:rPr>
                <w:color w:val="000000"/>
                <w:spacing w:val="-2"/>
              </w:rPr>
              <w:lastRenderedPageBreak/>
              <w:t>11</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873A63"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D7AD5A"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2210D0"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Министр</w:t>
            </w:r>
            <w:r w:rsidR="00EC6F9C">
              <w:rPr>
                <w:color w:val="000000"/>
                <w:spacing w:val="-2"/>
              </w:rPr>
              <w:t xml:space="preserve"> </w:t>
            </w:r>
            <w:proofErr w:type="gramStart"/>
            <w:r w:rsidR="00EC6F9C">
              <w:rPr>
                <w:color w:val="000000"/>
                <w:spacing w:val="-2"/>
              </w:rPr>
              <w:t>здравоохранения  Астраханской</w:t>
            </w:r>
            <w:proofErr w:type="gramEnd"/>
            <w:r w:rsidR="00EC6F9C">
              <w:rPr>
                <w:color w:val="000000"/>
                <w:spacing w:val="-2"/>
              </w:rPr>
              <w:t xml:space="preserve">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EBE177"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Князев О.</w:t>
            </w:r>
            <w:r w:rsidR="0092404F" w:rsidRPr="0052021C">
              <w:rPr>
                <w:color w:val="000000"/>
                <w:spacing w:val="-2"/>
              </w:rPr>
              <w:t>А.</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356D45"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6AADBE24" w14:textId="77777777" w:rsidR="0092404F" w:rsidRPr="0052021C" w:rsidRDefault="0092404F" w:rsidP="0035162D">
            <w:pPr>
              <w:widowControl w:val="0"/>
              <w:suppressAutoHyphens w:val="0"/>
            </w:pPr>
          </w:p>
        </w:tc>
      </w:tr>
      <w:tr w:rsidR="0092404F" w:rsidRPr="0052021C" w14:paraId="659B4960" w14:textId="77777777" w:rsidTr="00047687">
        <w:trPr>
          <w:trHeight w:hRule="exact" w:val="717"/>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416B31" w14:textId="77777777" w:rsidR="0092404F" w:rsidRPr="0052021C" w:rsidRDefault="000B6B69" w:rsidP="0035162D">
            <w:pPr>
              <w:widowControl w:val="0"/>
              <w:suppressAutoHyphens w:val="0"/>
              <w:spacing w:line="230" w:lineRule="auto"/>
              <w:jc w:val="center"/>
              <w:rPr>
                <w:color w:val="000000"/>
                <w:spacing w:val="-2"/>
              </w:rPr>
            </w:pPr>
            <w:r w:rsidRPr="0052021C">
              <w:rPr>
                <w:color w:val="000000"/>
                <w:spacing w:val="-2"/>
              </w:rPr>
              <w:t>12</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BA3D4B"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CE6840"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82186B"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Министр</w:t>
            </w:r>
            <w:r w:rsidR="00EC6F9C">
              <w:rPr>
                <w:color w:val="000000"/>
                <w:spacing w:val="-2"/>
              </w:rPr>
              <w:t xml:space="preserve"> </w:t>
            </w:r>
            <w:proofErr w:type="gramStart"/>
            <w:r w:rsidR="00EC6F9C">
              <w:rPr>
                <w:color w:val="000000"/>
                <w:spacing w:val="-2"/>
              </w:rPr>
              <w:t>здравоохранения  Астраханской</w:t>
            </w:r>
            <w:proofErr w:type="gramEnd"/>
            <w:r w:rsidR="00EC6F9C">
              <w:rPr>
                <w:color w:val="000000"/>
                <w:spacing w:val="-2"/>
              </w:rPr>
              <w:t xml:space="preserve">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EFB16B"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Князев О.</w:t>
            </w:r>
            <w:r w:rsidR="0092404F" w:rsidRPr="0052021C">
              <w:rPr>
                <w:color w:val="000000"/>
                <w:spacing w:val="-2"/>
              </w:rPr>
              <w:t>А.</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7602C1"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0A547864" w14:textId="77777777" w:rsidR="0092404F" w:rsidRPr="0052021C" w:rsidRDefault="0092404F" w:rsidP="0035162D">
            <w:pPr>
              <w:widowControl w:val="0"/>
              <w:suppressAutoHyphens w:val="0"/>
            </w:pPr>
          </w:p>
        </w:tc>
      </w:tr>
      <w:tr w:rsidR="0092404F" w:rsidRPr="0052021C" w14:paraId="4185ADBD" w14:textId="77777777" w:rsidTr="00EC6F9C">
        <w:trPr>
          <w:trHeight w:hRule="exact" w:val="1090"/>
        </w:trPr>
        <w:tc>
          <w:tcPr>
            <w:tcW w:w="82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5AD8CC" w14:textId="77777777" w:rsidR="0092404F" w:rsidRPr="0052021C" w:rsidRDefault="000B6B69" w:rsidP="0035162D">
            <w:pPr>
              <w:widowControl w:val="0"/>
              <w:suppressAutoHyphens w:val="0"/>
              <w:spacing w:line="230" w:lineRule="auto"/>
              <w:jc w:val="center"/>
              <w:rPr>
                <w:color w:val="000000"/>
                <w:spacing w:val="-2"/>
              </w:rPr>
            </w:pPr>
            <w:r w:rsidRPr="0052021C">
              <w:rPr>
                <w:color w:val="000000"/>
                <w:spacing w:val="-2"/>
              </w:rPr>
              <w:t>13</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3BB351"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5B26E2"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Смирнова С.</w:t>
            </w:r>
            <w:r w:rsidR="00CF1D51" w:rsidRPr="0052021C">
              <w:rPr>
                <w:color w:val="000000"/>
                <w:spacing w:val="-2"/>
              </w:rPr>
              <w:t>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EF7AA0" w14:textId="77777777" w:rsidR="0092404F" w:rsidRPr="0052021C" w:rsidRDefault="0092404F"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EC6F9C">
              <w:rPr>
                <w:color w:val="000000"/>
                <w:spacing w:val="-2"/>
              </w:rPr>
              <w:t xml:space="preserve"> </w:t>
            </w:r>
            <w:proofErr w:type="gramStart"/>
            <w:r w:rsidR="00EC6F9C">
              <w:rPr>
                <w:color w:val="000000"/>
                <w:spacing w:val="-2"/>
              </w:rPr>
              <w:t>здравоохранения  Астраханской</w:t>
            </w:r>
            <w:proofErr w:type="gramEnd"/>
            <w:r w:rsidR="00EC6F9C">
              <w:rPr>
                <w:color w:val="000000"/>
                <w:spacing w:val="-2"/>
              </w:rPr>
              <w:t xml:space="preserve"> области</w:t>
            </w:r>
          </w:p>
        </w:tc>
        <w:tc>
          <w:tcPr>
            <w:tcW w:w="37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4033C1" w14:textId="77777777" w:rsidR="0092404F" w:rsidRPr="0052021C" w:rsidRDefault="0035162D" w:rsidP="0035162D">
            <w:pPr>
              <w:widowControl w:val="0"/>
              <w:suppressAutoHyphens w:val="0"/>
              <w:spacing w:line="230" w:lineRule="auto"/>
              <w:jc w:val="center"/>
              <w:rPr>
                <w:color w:val="000000"/>
                <w:spacing w:val="-2"/>
              </w:rPr>
            </w:pPr>
            <w:r>
              <w:rPr>
                <w:color w:val="000000"/>
                <w:spacing w:val="-2"/>
              </w:rPr>
              <w:t>Буркин А.</w:t>
            </w:r>
            <w:r w:rsidR="0092404F" w:rsidRPr="0052021C">
              <w:rPr>
                <w:color w:val="000000"/>
                <w:spacing w:val="-2"/>
              </w:rPr>
              <w:t>В.</w:t>
            </w:r>
          </w:p>
        </w:tc>
        <w:tc>
          <w:tcPr>
            <w:tcW w:w="10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0E2E9B" w14:textId="77777777" w:rsidR="0092404F" w:rsidRPr="0052021C" w:rsidRDefault="0092404F" w:rsidP="0035162D">
            <w:pPr>
              <w:widowControl w:val="0"/>
              <w:suppressAutoHyphens w:val="0"/>
              <w:spacing w:line="230" w:lineRule="auto"/>
              <w:jc w:val="center"/>
              <w:rPr>
                <w:color w:val="000000"/>
                <w:spacing w:val="-2"/>
              </w:rPr>
            </w:pPr>
            <w:r w:rsidRPr="0052021C">
              <w:rPr>
                <w:color w:val="000000"/>
                <w:spacing w:val="-2"/>
              </w:rPr>
              <w:t>1</w:t>
            </w:r>
          </w:p>
        </w:tc>
        <w:tc>
          <w:tcPr>
            <w:tcW w:w="96" w:type="dxa"/>
            <w:tcBorders>
              <w:left w:val="single" w:sz="5" w:space="0" w:color="000000"/>
            </w:tcBorders>
          </w:tcPr>
          <w:p w14:paraId="281ED2B2" w14:textId="77777777" w:rsidR="0092404F" w:rsidRPr="0052021C" w:rsidRDefault="0092404F" w:rsidP="0035162D">
            <w:pPr>
              <w:widowControl w:val="0"/>
              <w:suppressAutoHyphens w:val="0"/>
            </w:pPr>
          </w:p>
        </w:tc>
      </w:tr>
    </w:tbl>
    <w:p w14:paraId="4066F28B" w14:textId="77777777" w:rsidR="0092404F" w:rsidRPr="0052021C" w:rsidRDefault="0092404F" w:rsidP="0035162D">
      <w:pPr>
        <w:widowControl w:val="0"/>
        <w:suppressAutoHyphens w:val="0"/>
      </w:pPr>
    </w:p>
    <w:p w14:paraId="487391E4" w14:textId="77777777" w:rsidR="006E0938" w:rsidRPr="0052021C" w:rsidRDefault="006E0938" w:rsidP="0035162D">
      <w:pPr>
        <w:widowControl w:val="0"/>
        <w:suppressAutoHyphens w:val="0"/>
      </w:pPr>
    </w:p>
    <w:p w14:paraId="14B0B80A" w14:textId="77777777" w:rsidR="006E0938" w:rsidRPr="0052021C" w:rsidRDefault="006E0938" w:rsidP="0035162D">
      <w:pPr>
        <w:widowControl w:val="0"/>
        <w:suppressAutoHyphens w:val="0"/>
      </w:pPr>
    </w:p>
    <w:p w14:paraId="5A9113CD" w14:textId="77777777" w:rsidR="006E0938" w:rsidRPr="0052021C" w:rsidRDefault="006E0938" w:rsidP="0035162D">
      <w:pPr>
        <w:widowControl w:val="0"/>
        <w:suppressAutoHyphens w:val="0"/>
      </w:pPr>
    </w:p>
    <w:p w14:paraId="0AB173D8" w14:textId="77777777" w:rsidR="006E0938" w:rsidRPr="0052021C" w:rsidRDefault="006E0938" w:rsidP="0035162D">
      <w:pPr>
        <w:widowControl w:val="0"/>
        <w:suppressAutoHyphens w:val="0"/>
      </w:pPr>
    </w:p>
    <w:p w14:paraId="54B5ED2D" w14:textId="77777777" w:rsidR="006E0938" w:rsidRPr="0052021C" w:rsidRDefault="006E0938" w:rsidP="0035162D">
      <w:pPr>
        <w:widowControl w:val="0"/>
        <w:suppressAutoHyphens w:val="0"/>
      </w:pPr>
    </w:p>
    <w:p w14:paraId="6258AAAB" w14:textId="77777777" w:rsidR="006E0938" w:rsidRPr="0052021C" w:rsidRDefault="006E0938" w:rsidP="0035162D">
      <w:pPr>
        <w:widowControl w:val="0"/>
        <w:suppressAutoHyphens w:val="0"/>
      </w:pPr>
    </w:p>
    <w:p w14:paraId="7E983B5B" w14:textId="77777777" w:rsidR="006E0938" w:rsidRPr="0052021C" w:rsidRDefault="006E0938" w:rsidP="0035162D">
      <w:pPr>
        <w:widowControl w:val="0"/>
        <w:suppressAutoHyphens w:val="0"/>
      </w:pPr>
    </w:p>
    <w:p w14:paraId="312A1F13" w14:textId="77777777" w:rsidR="006E0938" w:rsidRPr="0052021C" w:rsidRDefault="006E0938" w:rsidP="0035162D">
      <w:pPr>
        <w:widowControl w:val="0"/>
        <w:suppressAutoHyphens w:val="0"/>
        <w:sectPr w:rsidR="006E0938" w:rsidRPr="0052021C" w:rsidSect="0035162D">
          <w:pgSz w:w="16834" w:h="11909" w:orient="landscape"/>
          <w:pgMar w:top="1702" w:right="288" w:bottom="512" w:left="288" w:header="562" w:footer="512" w:gutter="0"/>
          <w:cols w:space="720"/>
        </w:sectPr>
      </w:pPr>
    </w:p>
    <w:p w14:paraId="37F6F00C" w14:textId="77777777" w:rsidR="00C37F21" w:rsidRPr="0052021C" w:rsidRDefault="00C37F21" w:rsidP="0035162D">
      <w:pPr>
        <w:widowControl w:val="0"/>
        <w:suppressAutoHyphens w:val="0"/>
        <w:ind w:left="11199"/>
        <w:contextualSpacing/>
        <w:jc w:val="both"/>
        <w:rPr>
          <w:rFonts w:eastAsia="Calibri"/>
          <w:sz w:val="28"/>
          <w:szCs w:val="28"/>
        </w:rPr>
      </w:pPr>
      <w:r w:rsidRPr="0052021C">
        <w:rPr>
          <w:rFonts w:eastAsia="Calibri"/>
          <w:sz w:val="28"/>
          <w:szCs w:val="28"/>
        </w:rPr>
        <w:lastRenderedPageBreak/>
        <w:t>Приложение № 11</w:t>
      </w:r>
    </w:p>
    <w:p w14:paraId="1763D587" w14:textId="77777777" w:rsidR="00C37F21" w:rsidRPr="0052021C" w:rsidRDefault="00C37F21" w:rsidP="0035162D">
      <w:pPr>
        <w:widowControl w:val="0"/>
        <w:suppressAutoHyphens w:val="0"/>
        <w:ind w:left="11199"/>
        <w:contextualSpacing/>
        <w:jc w:val="both"/>
        <w:rPr>
          <w:rFonts w:eastAsia="Calibri"/>
          <w:sz w:val="28"/>
          <w:szCs w:val="28"/>
        </w:rPr>
      </w:pPr>
      <w:r w:rsidRPr="0052021C">
        <w:rPr>
          <w:rFonts w:eastAsia="Calibri"/>
          <w:sz w:val="28"/>
          <w:szCs w:val="28"/>
        </w:rPr>
        <w:t>к государственной программе</w:t>
      </w:r>
    </w:p>
    <w:p w14:paraId="6C03555C" w14:textId="77777777" w:rsidR="001269BE" w:rsidRPr="0052021C" w:rsidRDefault="001269BE" w:rsidP="0035162D">
      <w:pPr>
        <w:widowControl w:val="0"/>
        <w:suppressAutoHyphens w:val="0"/>
        <w:contextualSpacing/>
        <w:jc w:val="center"/>
        <w:rPr>
          <w:rFonts w:eastAsia="Calibri"/>
          <w:sz w:val="28"/>
          <w:szCs w:val="28"/>
        </w:rPr>
      </w:pPr>
      <w:r w:rsidRPr="0052021C">
        <w:rPr>
          <w:rFonts w:eastAsia="Calibri"/>
          <w:sz w:val="28"/>
          <w:szCs w:val="28"/>
        </w:rPr>
        <w:t>Паспорт</w:t>
      </w:r>
    </w:p>
    <w:p w14:paraId="56EEA8E6" w14:textId="77777777" w:rsidR="001269BE" w:rsidRPr="0052021C" w:rsidRDefault="001269BE" w:rsidP="0035162D">
      <w:pPr>
        <w:widowControl w:val="0"/>
        <w:suppressAutoHyphens w:val="0"/>
        <w:contextualSpacing/>
        <w:jc w:val="center"/>
        <w:rPr>
          <w:rFonts w:eastAsia="Calibri"/>
          <w:sz w:val="28"/>
          <w:szCs w:val="28"/>
        </w:rPr>
      </w:pPr>
      <w:r w:rsidRPr="0052021C">
        <w:rPr>
          <w:rFonts w:eastAsia="Calibri"/>
          <w:sz w:val="28"/>
          <w:szCs w:val="28"/>
        </w:rPr>
        <w:t>регионального проекта</w:t>
      </w:r>
      <w:r w:rsidR="00A65835" w:rsidRPr="0052021C">
        <w:rPr>
          <w:rFonts w:eastAsia="Calibri"/>
          <w:sz w:val="28"/>
          <w:szCs w:val="28"/>
        </w:rPr>
        <w:t xml:space="preserve"> </w:t>
      </w:r>
      <w:r w:rsidR="00844982" w:rsidRPr="0052021C">
        <w:rPr>
          <w:rFonts w:eastAsia="Calibri"/>
          <w:sz w:val="28"/>
          <w:szCs w:val="28"/>
        </w:rPr>
        <w:t>«</w:t>
      </w:r>
      <w:r w:rsidR="00A65835" w:rsidRPr="0052021C">
        <w:rPr>
          <w:rFonts w:eastAsia="Calibri"/>
          <w:sz w:val="28"/>
          <w:szCs w:val="28"/>
          <w:lang w:eastAsia="en-US"/>
        </w:rPr>
        <w:t>Развитие экспорта медицинских услуг (Астраханская область)</w:t>
      </w:r>
      <w:r w:rsidR="00844982" w:rsidRPr="0052021C">
        <w:rPr>
          <w:rFonts w:eastAsia="Calibri"/>
          <w:sz w:val="28"/>
          <w:szCs w:val="28"/>
          <w:lang w:eastAsia="en-US"/>
        </w:rPr>
        <w:t>»</w:t>
      </w:r>
    </w:p>
    <w:p w14:paraId="1CD270C6" w14:textId="77777777" w:rsidR="001D2D41" w:rsidRPr="0052021C" w:rsidRDefault="001D2D41" w:rsidP="0035162D">
      <w:pPr>
        <w:widowControl w:val="0"/>
        <w:suppressAutoHyphens w:val="0"/>
        <w:contextualSpacing/>
        <w:jc w:val="center"/>
        <w:rPr>
          <w:rFonts w:eastAsia="Calibri"/>
          <w:sz w:val="28"/>
          <w:szCs w:val="28"/>
        </w:rPr>
      </w:pPr>
    </w:p>
    <w:p w14:paraId="503D2103" w14:textId="77777777" w:rsidR="001269BE" w:rsidRPr="0052021C" w:rsidRDefault="001D2D41" w:rsidP="0035162D">
      <w:pPr>
        <w:widowControl w:val="0"/>
        <w:suppressAutoHyphens w:val="0"/>
        <w:jc w:val="center"/>
        <w:rPr>
          <w:rFonts w:eastAsia="Calibri"/>
          <w:szCs w:val="28"/>
        </w:rPr>
      </w:pPr>
      <w:r w:rsidRPr="0052021C">
        <w:rPr>
          <w:rFonts w:eastAsia="Calibri"/>
          <w:sz w:val="28"/>
          <w:szCs w:val="28"/>
        </w:rPr>
        <w:t>1.</w:t>
      </w:r>
      <w:r w:rsidRPr="0052021C">
        <w:rPr>
          <w:rFonts w:eastAsia="Calibri"/>
          <w:szCs w:val="28"/>
        </w:rPr>
        <w:t xml:space="preserve"> </w:t>
      </w:r>
      <w:r w:rsidR="001269BE" w:rsidRPr="0052021C">
        <w:rPr>
          <w:rFonts w:eastAsia="Calibri"/>
          <w:szCs w:val="28"/>
        </w:rPr>
        <w:t>Основные положения</w:t>
      </w:r>
    </w:p>
    <w:p w14:paraId="54285C10" w14:textId="77777777" w:rsidR="001D2D41" w:rsidRPr="0052021C" w:rsidRDefault="001D2D41" w:rsidP="0035162D">
      <w:pPr>
        <w:widowControl w:val="0"/>
        <w:suppressAutoHyphens w:val="0"/>
        <w:rPr>
          <w:rFonts w:eastAsia="Calibri"/>
          <w:sz w:val="16"/>
          <w:szCs w:val="16"/>
        </w:rPr>
      </w:pPr>
    </w:p>
    <w:tbl>
      <w:tblPr>
        <w:tblW w:w="14697" w:type="dxa"/>
        <w:tblInd w:w="987" w:type="dxa"/>
        <w:tblLayout w:type="fixed"/>
        <w:tblCellMar>
          <w:left w:w="0" w:type="dxa"/>
          <w:right w:w="0" w:type="dxa"/>
        </w:tblCellMar>
        <w:tblLook w:val="04A0" w:firstRow="1" w:lastRow="0" w:firstColumn="1" w:lastColumn="0" w:noHBand="0" w:noVBand="1"/>
      </w:tblPr>
      <w:tblGrid>
        <w:gridCol w:w="4484"/>
        <w:gridCol w:w="1133"/>
        <w:gridCol w:w="2281"/>
        <w:gridCol w:w="2359"/>
        <w:gridCol w:w="1527"/>
        <w:gridCol w:w="2913"/>
      </w:tblGrid>
      <w:tr w:rsidR="001269BE" w:rsidRPr="0052021C" w14:paraId="2A066E52" w14:textId="77777777" w:rsidTr="00047687">
        <w:trPr>
          <w:trHeight w:hRule="exact" w:val="457"/>
        </w:trPr>
        <w:tc>
          <w:tcPr>
            <w:tcW w:w="4484"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B60A1D6"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Наименование регионального проекта</w:t>
            </w:r>
          </w:p>
        </w:tc>
        <w:tc>
          <w:tcPr>
            <w:tcW w:w="1021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2D6848"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Развитие экспорта медицинских услуг (Астраханская область)</w:t>
            </w:r>
          </w:p>
        </w:tc>
      </w:tr>
      <w:tr w:rsidR="001269BE" w:rsidRPr="0052021C" w14:paraId="237772D4" w14:textId="77777777" w:rsidTr="00047687">
        <w:trPr>
          <w:trHeight w:hRule="exact" w:val="717"/>
        </w:trPr>
        <w:tc>
          <w:tcPr>
            <w:tcW w:w="4484"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3C3034C"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Краткое наименование регионального</w:t>
            </w:r>
            <w:r w:rsidRPr="0052021C">
              <w:rPr>
                <w:rFonts w:eastAsia="Calibri"/>
                <w:sz w:val="23"/>
                <w:szCs w:val="23"/>
                <w:lang w:val="en-US" w:eastAsia="en-US"/>
              </w:rPr>
              <w:t xml:space="preserve"> </w:t>
            </w:r>
            <w:r w:rsidRPr="0052021C">
              <w:rPr>
                <w:rFonts w:eastAsia="Calibri"/>
                <w:sz w:val="23"/>
                <w:szCs w:val="23"/>
                <w:lang w:eastAsia="en-US"/>
              </w:rPr>
              <w:t>проекта</w:t>
            </w:r>
          </w:p>
        </w:tc>
        <w:tc>
          <w:tcPr>
            <w:tcW w:w="34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626DB2"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Развитие экспорта медицинских услуг (Астраханская область)</w:t>
            </w:r>
          </w:p>
        </w:tc>
        <w:tc>
          <w:tcPr>
            <w:tcW w:w="23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1745DF"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Срок реализации проекта</w:t>
            </w:r>
          </w:p>
        </w:tc>
        <w:tc>
          <w:tcPr>
            <w:tcW w:w="152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E02765"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01.01.2019</w:t>
            </w:r>
          </w:p>
        </w:tc>
        <w:tc>
          <w:tcPr>
            <w:tcW w:w="291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542E0C"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31.12.2024</w:t>
            </w:r>
          </w:p>
        </w:tc>
      </w:tr>
      <w:tr w:rsidR="001269BE" w:rsidRPr="0052021C" w14:paraId="547D2AC5" w14:textId="77777777" w:rsidTr="00047687">
        <w:trPr>
          <w:trHeight w:hRule="exact" w:val="545"/>
        </w:trPr>
        <w:tc>
          <w:tcPr>
            <w:tcW w:w="4484"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87CFB25"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Куратор регионального проекта</w:t>
            </w:r>
          </w:p>
        </w:tc>
        <w:tc>
          <w:tcPr>
            <w:tcW w:w="34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BB82E6" w14:textId="77777777" w:rsidR="001269BE" w:rsidRPr="0052021C" w:rsidRDefault="001269BE" w:rsidP="0035162D">
            <w:pPr>
              <w:widowControl w:val="0"/>
              <w:suppressAutoHyphens w:val="0"/>
              <w:spacing w:line="230" w:lineRule="auto"/>
              <w:rPr>
                <w:spacing w:val="-2"/>
                <w:sz w:val="23"/>
                <w:szCs w:val="23"/>
              </w:rPr>
            </w:pPr>
            <w:r w:rsidRPr="0052021C">
              <w:rPr>
                <w:spacing w:val="-2"/>
                <w:sz w:val="23"/>
                <w:szCs w:val="23"/>
              </w:rPr>
              <w:t>Князев О.А.</w:t>
            </w:r>
          </w:p>
        </w:tc>
        <w:tc>
          <w:tcPr>
            <w:tcW w:w="679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997DD6" w14:textId="77777777" w:rsidR="001269BE" w:rsidRPr="0052021C" w:rsidRDefault="00EF52FF" w:rsidP="0035162D">
            <w:pPr>
              <w:widowControl w:val="0"/>
              <w:suppressAutoHyphens w:val="0"/>
              <w:spacing w:line="230" w:lineRule="auto"/>
              <w:rPr>
                <w:spacing w:val="-2"/>
                <w:sz w:val="23"/>
                <w:szCs w:val="23"/>
              </w:rPr>
            </w:pPr>
            <w:r w:rsidRPr="0052021C">
              <w:rPr>
                <w:spacing w:val="-2"/>
                <w:sz w:val="23"/>
                <w:szCs w:val="23"/>
              </w:rPr>
              <w:t>Вице-губернатор –</w:t>
            </w:r>
            <w:r w:rsidR="001269BE" w:rsidRPr="0052021C">
              <w:rPr>
                <w:spacing w:val="-2"/>
                <w:sz w:val="23"/>
                <w:szCs w:val="23"/>
              </w:rPr>
              <w:t xml:space="preserve"> председатель Правительства Астраханской области</w:t>
            </w:r>
          </w:p>
        </w:tc>
      </w:tr>
      <w:tr w:rsidR="001269BE" w:rsidRPr="0052021C" w14:paraId="6A38DF71" w14:textId="77777777" w:rsidTr="000D4B3B">
        <w:trPr>
          <w:trHeight w:hRule="exact" w:val="425"/>
        </w:trPr>
        <w:tc>
          <w:tcPr>
            <w:tcW w:w="4484"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0DEB1F7"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Руководитель регионального проекта</w:t>
            </w:r>
          </w:p>
        </w:tc>
        <w:tc>
          <w:tcPr>
            <w:tcW w:w="34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5E27DF" w14:textId="77777777" w:rsidR="001269BE" w:rsidRPr="0052021C" w:rsidRDefault="001269BE" w:rsidP="0035162D">
            <w:pPr>
              <w:widowControl w:val="0"/>
              <w:suppressAutoHyphens w:val="0"/>
              <w:spacing w:line="230" w:lineRule="auto"/>
              <w:rPr>
                <w:spacing w:val="-2"/>
                <w:sz w:val="23"/>
                <w:szCs w:val="23"/>
              </w:rPr>
            </w:pPr>
            <w:r w:rsidRPr="0052021C">
              <w:rPr>
                <w:spacing w:val="-2"/>
                <w:sz w:val="23"/>
                <w:szCs w:val="23"/>
              </w:rPr>
              <w:t>Буркин А.В.</w:t>
            </w:r>
          </w:p>
        </w:tc>
        <w:tc>
          <w:tcPr>
            <w:tcW w:w="679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2C795D" w14:textId="77777777" w:rsidR="001269BE" w:rsidRPr="0052021C" w:rsidRDefault="001269BE" w:rsidP="0035162D">
            <w:pPr>
              <w:widowControl w:val="0"/>
              <w:suppressAutoHyphens w:val="0"/>
              <w:spacing w:line="230" w:lineRule="auto"/>
              <w:rPr>
                <w:spacing w:val="-2"/>
                <w:sz w:val="23"/>
                <w:szCs w:val="23"/>
              </w:rPr>
            </w:pPr>
            <w:r w:rsidRPr="0052021C">
              <w:rPr>
                <w:spacing w:val="-2"/>
                <w:sz w:val="23"/>
                <w:szCs w:val="23"/>
              </w:rPr>
              <w:t>Министр</w:t>
            </w:r>
            <w:r w:rsidR="002E2F4B" w:rsidRPr="0052021C">
              <w:rPr>
                <w:spacing w:val="-2"/>
                <w:sz w:val="23"/>
                <w:szCs w:val="23"/>
              </w:rPr>
              <w:t xml:space="preserve"> </w:t>
            </w:r>
            <w:proofErr w:type="gramStart"/>
            <w:r w:rsidR="00350D13">
              <w:rPr>
                <w:color w:val="000000"/>
                <w:spacing w:val="-2"/>
              </w:rPr>
              <w:t>здравоохранения  Астраханской</w:t>
            </w:r>
            <w:proofErr w:type="gramEnd"/>
            <w:r w:rsidR="00350D13">
              <w:rPr>
                <w:color w:val="000000"/>
                <w:spacing w:val="-2"/>
              </w:rPr>
              <w:t xml:space="preserve"> области</w:t>
            </w:r>
          </w:p>
        </w:tc>
      </w:tr>
      <w:tr w:rsidR="001269BE" w:rsidRPr="0052021C" w14:paraId="288ACAF2" w14:textId="77777777" w:rsidTr="000D4B3B">
        <w:trPr>
          <w:trHeight w:hRule="exact" w:val="573"/>
        </w:trPr>
        <w:tc>
          <w:tcPr>
            <w:tcW w:w="4484"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2E0D927"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Администратор регионального проекта</w:t>
            </w:r>
          </w:p>
        </w:tc>
        <w:tc>
          <w:tcPr>
            <w:tcW w:w="34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F7849C" w14:textId="77777777" w:rsidR="001269BE" w:rsidRPr="0052021C" w:rsidRDefault="00C90064" w:rsidP="0035162D">
            <w:pPr>
              <w:widowControl w:val="0"/>
              <w:suppressAutoHyphens w:val="0"/>
              <w:spacing w:line="230" w:lineRule="auto"/>
              <w:rPr>
                <w:spacing w:val="-2"/>
                <w:sz w:val="23"/>
                <w:szCs w:val="23"/>
              </w:rPr>
            </w:pPr>
            <w:proofErr w:type="spellStart"/>
            <w:r w:rsidRPr="0052021C">
              <w:rPr>
                <w:spacing w:val="-2"/>
                <w:sz w:val="23"/>
                <w:szCs w:val="23"/>
              </w:rPr>
              <w:t>Звезинцева</w:t>
            </w:r>
            <w:proofErr w:type="spellEnd"/>
            <w:r w:rsidRPr="0052021C">
              <w:rPr>
                <w:spacing w:val="-2"/>
                <w:sz w:val="23"/>
                <w:szCs w:val="23"/>
              </w:rPr>
              <w:t xml:space="preserve"> Е.Ю.</w:t>
            </w:r>
          </w:p>
        </w:tc>
        <w:tc>
          <w:tcPr>
            <w:tcW w:w="679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A72D8B" w14:textId="77777777" w:rsidR="001269BE" w:rsidRPr="0052021C" w:rsidRDefault="001608E9" w:rsidP="0035162D">
            <w:pPr>
              <w:widowControl w:val="0"/>
              <w:suppressAutoHyphens w:val="0"/>
              <w:spacing w:line="230" w:lineRule="auto"/>
              <w:rPr>
                <w:spacing w:val="-2"/>
                <w:sz w:val="23"/>
                <w:szCs w:val="23"/>
              </w:rPr>
            </w:pPr>
            <w:r w:rsidRPr="0052021C">
              <w:rPr>
                <w:spacing w:val="-2"/>
                <w:sz w:val="23"/>
                <w:szCs w:val="23"/>
              </w:rPr>
              <w:t>З</w:t>
            </w:r>
            <w:r w:rsidR="001269BE" w:rsidRPr="0052021C">
              <w:rPr>
                <w:spacing w:val="-2"/>
                <w:sz w:val="23"/>
                <w:szCs w:val="23"/>
              </w:rPr>
              <w:t>аместитель министра</w:t>
            </w:r>
            <w:r w:rsidR="002E2F4B" w:rsidRPr="0052021C">
              <w:rPr>
                <w:spacing w:val="-2"/>
                <w:sz w:val="23"/>
                <w:szCs w:val="23"/>
              </w:rPr>
              <w:t xml:space="preserve"> </w:t>
            </w:r>
            <w:proofErr w:type="gramStart"/>
            <w:r w:rsidR="00350D13">
              <w:rPr>
                <w:color w:val="000000"/>
                <w:spacing w:val="-2"/>
              </w:rPr>
              <w:t>здравоохранения  Астраханской</w:t>
            </w:r>
            <w:proofErr w:type="gramEnd"/>
            <w:r w:rsidR="00350D13">
              <w:rPr>
                <w:color w:val="000000"/>
                <w:spacing w:val="-2"/>
              </w:rPr>
              <w:t xml:space="preserve"> области</w:t>
            </w:r>
          </w:p>
        </w:tc>
      </w:tr>
      <w:tr w:rsidR="001269BE" w:rsidRPr="0052021C" w14:paraId="3F9DF724" w14:textId="77777777" w:rsidTr="000D4B3B">
        <w:trPr>
          <w:trHeight w:hRule="exact" w:val="553"/>
        </w:trPr>
        <w:tc>
          <w:tcPr>
            <w:tcW w:w="44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F986826"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 xml:space="preserve">Связь с государственными программами </w:t>
            </w:r>
            <w:r w:rsidR="00C90064" w:rsidRPr="0052021C">
              <w:rPr>
                <w:rFonts w:eastAsia="Calibri"/>
                <w:sz w:val="23"/>
                <w:szCs w:val="23"/>
                <w:lang w:eastAsia="en-US"/>
              </w:rPr>
              <w:t xml:space="preserve">(комплексными программами) </w:t>
            </w:r>
            <w:r w:rsidRPr="0052021C">
              <w:rPr>
                <w:rFonts w:eastAsia="Calibri"/>
                <w:sz w:val="23"/>
                <w:szCs w:val="23"/>
                <w:lang w:eastAsia="en-US"/>
              </w:rPr>
              <w:t>Российской Федерации</w:t>
            </w:r>
            <w:r w:rsidR="00350D13">
              <w:rPr>
                <w:rFonts w:eastAsia="Calibri"/>
                <w:sz w:val="23"/>
                <w:szCs w:val="23"/>
                <w:lang w:eastAsia="en-US"/>
              </w:rPr>
              <w:t xml:space="preserve"> (далее – </w:t>
            </w:r>
            <w:r w:rsidR="00C90064" w:rsidRPr="0052021C">
              <w:rPr>
                <w:rFonts w:eastAsia="Calibri"/>
                <w:sz w:val="23"/>
                <w:szCs w:val="23"/>
                <w:lang w:eastAsia="en-US"/>
              </w:rPr>
              <w:t>государственные программы)</w:t>
            </w:r>
          </w:p>
        </w:tc>
        <w:tc>
          <w:tcPr>
            <w:tcW w:w="11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4E07506"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1</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71F6491C"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Государственная программа</w:t>
            </w:r>
          </w:p>
        </w:tc>
        <w:tc>
          <w:tcPr>
            <w:tcW w:w="679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FA086"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 xml:space="preserve">Государственная программа </w:t>
            </w:r>
            <w:r w:rsidR="00844982" w:rsidRPr="0052021C">
              <w:rPr>
                <w:rFonts w:eastAsia="Calibri"/>
                <w:sz w:val="23"/>
                <w:szCs w:val="23"/>
                <w:lang w:eastAsia="en-US"/>
              </w:rPr>
              <w:t>«</w:t>
            </w:r>
            <w:r w:rsidRPr="0052021C">
              <w:rPr>
                <w:rFonts w:eastAsia="Calibri"/>
                <w:sz w:val="23"/>
                <w:szCs w:val="23"/>
                <w:lang w:eastAsia="en-US"/>
              </w:rPr>
              <w:t>Развитие здравоохранения Астраханской области</w:t>
            </w:r>
            <w:r w:rsidR="00844982" w:rsidRPr="0052021C">
              <w:rPr>
                <w:rFonts w:eastAsia="Calibri"/>
                <w:sz w:val="23"/>
                <w:szCs w:val="23"/>
                <w:lang w:eastAsia="en-US"/>
              </w:rPr>
              <w:t>»</w:t>
            </w:r>
          </w:p>
        </w:tc>
      </w:tr>
      <w:tr w:rsidR="001269BE" w:rsidRPr="0052021C" w14:paraId="3C1D9E54" w14:textId="77777777" w:rsidTr="000D4B3B">
        <w:trPr>
          <w:trHeight w:hRule="exact" w:val="543"/>
        </w:trPr>
        <w:tc>
          <w:tcPr>
            <w:tcW w:w="44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1EFE57" w14:textId="77777777" w:rsidR="001269BE" w:rsidRPr="0052021C" w:rsidRDefault="001269BE" w:rsidP="0035162D">
            <w:pPr>
              <w:widowControl w:val="0"/>
              <w:suppressAutoHyphens w:val="0"/>
              <w:jc w:val="center"/>
              <w:rPr>
                <w:rFonts w:eastAsia="Calibri"/>
                <w:sz w:val="23"/>
                <w:szCs w:val="23"/>
                <w:lang w:eastAsia="en-US"/>
              </w:rPr>
            </w:pPr>
          </w:p>
        </w:tc>
        <w:tc>
          <w:tcPr>
            <w:tcW w:w="11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10166B" w14:textId="77777777" w:rsidR="001269BE" w:rsidRPr="0052021C" w:rsidRDefault="001269BE" w:rsidP="0035162D">
            <w:pPr>
              <w:widowControl w:val="0"/>
              <w:suppressAutoHyphens w:val="0"/>
              <w:jc w:val="center"/>
              <w:rPr>
                <w:rFonts w:eastAsia="Calibri"/>
                <w:sz w:val="23"/>
                <w:szCs w:val="23"/>
                <w:lang w:eastAsia="en-US"/>
              </w:rPr>
            </w:pPr>
          </w:p>
        </w:tc>
        <w:tc>
          <w:tcPr>
            <w:tcW w:w="22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38ACEF" w14:textId="77777777" w:rsidR="001269BE" w:rsidRPr="0052021C" w:rsidRDefault="00C90064" w:rsidP="0035162D">
            <w:pPr>
              <w:widowControl w:val="0"/>
              <w:suppressAutoHyphens w:val="0"/>
              <w:rPr>
                <w:rFonts w:eastAsia="Calibri"/>
                <w:sz w:val="23"/>
                <w:szCs w:val="23"/>
                <w:lang w:eastAsia="en-US"/>
              </w:rPr>
            </w:pPr>
            <w:r w:rsidRPr="0052021C">
              <w:rPr>
                <w:rFonts w:eastAsia="Calibri"/>
                <w:sz w:val="23"/>
                <w:szCs w:val="23"/>
                <w:lang w:eastAsia="en-US"/>
              </w:rPr>
              <w:t xml:space="preserve">Направление </w:t>
            </w:r>
            <w:r w:rsidR="001269BE" w:rsidRPr="0052021C">
              <w:rPr>
                <w:rFonts w:eastAsia="Calibri"/>
                <w:sz w:val="23"/>
                <w:szCs w:val="23"/>
                <w:lang w:eastAsia="en-US"/>
              </w:rPr>
              <w:t>(</w:t>
            </w:r>
            <w:r w:rsidRPr="0052021C">
              <w:rPr>
                <w:rFonts w:eastAsia="Calibri"/>
                <w:sz w:val="23"/>
                <w:szCs w:val="23"/>
                <w:lang w:eastAsia="en-US"/>
              </w:rPr>
              <w:t>подпрограмма</w:t>
            </w:r>
            <w:r w:rsidR="001269BE" w:rsidRPr="0052021C">
              <w:rPr>
                <w:rFonts w:eastAsia="Calibri"/>
                <w:sz w:val="23"/>
                <w:szCs w:val="23"/>
                <w:lang w:eastAsia="en-US"/>
              </w:rPr>
              <w:t>)</w:t>
            </w:r>
          </w:p>
        </w:tc>
        <w:tc>
          <w:tcPr>
            <w:tcW w:w="679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4F3128" w14:textId="77777777" w:rsidR="001269BE" w:rsidRPr="0052021C" w:rsidRDefault="001269BE" w:rsidP="0035162D">
            <w:pPr>
              <w:widowControl w:val="0"/>
              <w:suppressAutoHyphens w:val="0"/>
              <w:jc w:val="center"/>
              <w:rPr>
                <w:rFonts w:eastAsia="Calibri"/>
                <w:sz w:val="23"/>
                <w:szCs w:val="23"/>
                <w:lang w:eastAsia="en-US"/>
              </w:rPr>
            </w:pPr>
          </w:p>
        </w:tc>
      </w:tr>
    </w:tbl>
    <w:p w14:paraId="574FCB57" w14:textId="77777777" w:rsidR="001269BE" w:rsidRPr="0052021C" w:rsidRDefault="001269BE" w:rsidP="0035162D">
      <w:pPr>
        <w:widowControl w:val="0"/>
        <w:suppressAutoHyphens w:val="0"/>
        <w:rPr>
          <w:rFonts w:eastAsia="Calibri"/>
          <w:lang w:eastAsia="en-US"/>
        </w:rPr>
      </w:pPr>
    </w:p>
    <w:p w14:paraId="2B38A5BE" w14:textId="77777777" w:rsidR="001269BE" w:rsidRPr="0052021C" w:rsidRDefault="001269BE" w:rsidP="0035162D">
      <w:pPr>
        <w:widowControl w:val="0"/>
        <w:suppressAutoHyphens w:val="0"/>
        <w:jc w:val="center"/>
        <w:rPr>
          <w:rFonts w:eastAsia="Calibri"/>
          <w:sz w:val="28"/>
          <w:szCs w:val="28"/>
          <w:lang w:eastAsia="en-US"/>
        </w:rPr>
      </w:pPr>
      <w:r w:rsidRPr="0052021C">
        <w:rPr>
          <w:rFonts w:eastAsia="Calibri"/>
          <w:sz w:val="28"/>
          <w:szCs w:val="28"/>
          <w:lang w:eastAsia="en-US"/>
        </w:rPr>
        <w:t>2. Показатели регионального проекта</w:t>
      </w:r>
    </w:p>
    <w:p w14:paraId="373B3B65" w14:textId="77777777" w:rsidR="001D2D41" w:rsidRPr="0052021C" w:rsidRDefault="001D2D41" w:rsidP="0035162D">
      <w:pPr>
        <w:widowControl w:val="0"/>
        <w:suppressAutoHyphens w:val="0"/>
        <w:jc w:val="center"/>
        <w:rPr>
          <w:rFonts w:eastAsia="Calibri"/>
          <w:sz w:val="16"/>
          <w:szCs w:val="16"/>
          <w:lang w:eastAsia="en-US"/>
        </w:rPr>
      </w:pPr>
    </w:p>
    <w:tbl>
      <w:tblPr>
        <w:tblW w:w="14883" w:type="dxa"/>
        <w:tblInd w:w="987" w:type="dxa"/>
        <w:tblLayout w:type="fixed"/>
        <w:tblCellMar>
          <w:left w:w="0" w:type="dxa"/>
          <w:right w:w="0" w:type="dxa"/>
        </w:tblCellMar>
        <w:tblLook w:val="04A0" w:firstRow="1" w:lastRow="0" w:firstColumn="1" w:lastColumn="0" w:noHBand="0" w:noVBand="1"/>
      </w:tblPr>
      <w:tblGrid>
        <w:gridCol w:w="757"/>
        <w:gridCol w:w="2993"/>
        <w:gridCol w:w="953"/>
        <w:gridCol w:w="1088"/>
        <w:gridCol w:w="952"/>
        <w:gridCol w:w="951"/>
        <w:gridCol w:w="680"/>
        <w:gridCol w:w="679"/>
        <w:gridCol w:w="680"/>
        <w:gridCol w:w="679"/>
        <w:gridCol w:w="679"/>
        <w:gridCol w:w="680"/>
        <w:gridCol w:w="679"/>
        <w:gridCol w:w="680"/>
        <w:gridCol w:w="679"/>
        <w:gridCol w:w="1074"/>
      </w:tblGrid>
      <w:tr w:rsidR="001D2D41" w:rsidRPr="0052021C" w14:paraId="07936DDE" w14:textId="77777777" w:rsidTr="00047687">
        <w:trPr>
          <w:trHeight w:hRule="exact" w:val="1025"/>
        </w:trPr>
        <w:tc>
          <w:tcPr>
            <w:tcW w:w="75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6627591"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 п/п</w:t>
            </w:r>
          </w:p>
        </w:tc>
        <w:tc>
          <w:tcPr>
            <w:tcW w:w="299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4540C0"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Показатели регионального проекта</w:t>
            </w:r>
          </w:p>
        </w:tc>
        <w:tc>
          <w:tcPr>
            <w:tcW w:w="95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D1D002"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Уровень показателя</w:t>
            </w:r>
          </w:p>
        </w:tc>
        <w:tc>
          <w:tcPr>
            <w:tcW w:w="108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25906D"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 xml:space="preserve">Единица измерения </w:t>
            </w:r>
          </w:p>
          <w:p w14:paraId="4D228C2D"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по ОКЕИ)</w:t>
            </w:r>
          </w:p>
        </w:tc>
        <w:tc>
          <w:tcPr>
            <w:tcW w:w="19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686760"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Базовое значение</w:t>
            </w:r>
          </w:p>
        </w:tc>
        <w:tc>
          <w:tcPr>
            <w:tcW w:w="6115"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5D529D39"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Период, год</w:t>
            </w:r>
          </w:p>
        </w:tc>
        <w:tc>
          <w:tcPr>
            <w:tcW w:w="107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667B42" w14:textId="77777777" w:rsidR="001D2D41" w:rsidRPr="0052021C" w:rsidRDefault="001D2D41"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Информационная система (источник данных)</w:t>
            </w:r>
          </w:p>
        </w:tc>
      </w:tr>
      <w:tr w:rsidR="001D2D41" w:rsidRPr="0052021C" w14:paraId="65768A83" w14:textId="77777777" w:rsidTr="00047687">
        <w:trPr>
          <w:trHeight w:hRule="exact" w:val="699"/>
        </w:trPr>
        <w:tc>
          <w:tcPr>
            <w:tcW w:w="7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EA9DCA" w14:textId="77777777" w:rsidR="001D2D41" w:rsidRPr="0052021C" w:rsidRDefault="001D2D41" w:rsidP="0035162D">
            <w:pPr>
              <w:widowControl w:val="0"/>
              <w:suppressAutoHyphens w:val="0"/>
              <w:rPr>
                <w:rFonts w:ascii="Calibri" w:hAnsi="Calibri"/>
                <w:sz w:val="2"/>
                <w:szCs w:val="22"/>
                <w:lang w:eastAsia="ru-RU"/>
              </w:rPr>
            </w:pPr>
          </w:p>
        </w:tc>
        <w:tc>
          <w:tcPr>
            <w:tcW w:w="299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B41470" w14:textId="77777777" w:rsidR="001D2D41" w:rsidRPr="0052021C" w:rsidRDefault="001D2D41" w:rsidP="0035162D">
            <w:pPr>
              <w:widowControl w:val="0"/>
              <w:suppressAutoHyphens w:val="0"/>
              <w:rPr>
                <w:rFonts w:ascii="Calibri" w:hAnsi="Calibri"/>
                <w:sz w:val="2"/>
                <w:szCs w:val="22"/>
                <w:lang w:eastAsia="ru-RU"/>
              </w:rPr>
            </w:pPr>
          </w:p>
        </w:tc>
        <w:tc>
          <w:tcPr>
            <w:tcW w:w="95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810685" w14:textId="77777777" w:rsidR="001D2D41" w:rsidRPr="0052021C" w:rsidRDefault="001D2D41" w:rsidP="0035162D">
            <w:pPr>
              <w:widowControl w:val="0"/>
              <w:suppressAutoHyphens w:val="0"/>
              <w:rPr>
                <w:rFonts w:ascii="Calibri" w:hAnsi="Calibri"/>
                <w:sz w:val="2"/>
                <w:szCs w:val="22"/>
                <w:lang w:eastAsia="ru-RU"/>
              </w:rPr>
            </w:pPr>
          </w:p>
        </w:tc>
        <w:tc>
          <w:tcPr>
            <w:tcW w:w="108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E403A5" w14:textId="77777777" w:rsidR="001D2D41" w:rsidRPr="0052021C" w:rsidRDefault="001D2D41" w:rsidP="0035162D">
            <w:pPr>
              <w:widowControl w:val="0"/>
              <w:suppressAutoHyphens w:val="0"/>
              <w:rPr>
                <w:rFonts w:ascii="Calibri" w:hAnsi="Calibri"/>
                <w:sz w:val="2"/>
                <w:szCs w:val="22"/>
                <w:lang w:eastAsia="ru-RU"/>
              </w:rPr>
            </w:pPr>
          </w:p>
        </w:tc>
        <w:tc>
          <w:tcPr>
            <w:tcW w:w="9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6C96ED" w14:textId="77777777" w:rsidR="001D2D41" w:rsidRPr="0052021C" w:rsidRDefault="00350D13" w:rsidP="0035162D">
            <w:pPr>
              <w:widowControl w:val="0"/>
              <w:suppressAutoHyphens w:val="0"/>
              <w:spacing w:line="230" w:lineRule="auto"/>
              <w:jc w:val="center"/>
              <w:rPr>
                <w:spacing w:val="-2"/>
                <w:szCs w:val="22"/>
                <w:lang w:eastAsia="ru-RU"/>
              </w:rPr>
            </w:pPr>
            <w:r>
              <w:rPr>
                <w:spacing w:val="-2"/>
                <w:szCs w:val="22"/>
                <w:lang w:eastAsia="ru-RU"/>
              </w:rPr>
              <w:t>з</w:t>
            </w:r>
            <w:r w:rsidR="001D2D41" w:rsidRPr="0052021C">
              <w:rPr>
                <w:spacing w:val="-2"/>
                <w:szCs w:val="22"/>
                <w:lang w:eastAsia="ru-RU"/>
              </w:rPr>
              <w:t>начение</w:t>
            </w:r>
          </w:p>
        </w:tc>
        <w:tc>
          <w:tcPr>
            <w:tcW w:w="9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E6CE99" w14:textId="77777777" w:rsidR="001D2D41" w:rsidRPr="0052021C" w:rsidRDefault="00350D13" w:rsidP="0035162D">
            <w:pPr>
              <w:widowControl w:val="0"/>
              <w:suppressAutoHyphens w:val="0"/>
              <w:spacing w:line="230" w:lineRule="auto"/>
              <w:jc w:val="center"/>
              <w:rPr>
                <w:spacing w:val="-2"/>
                <w:szCs w:val="22"/>
                <w:lang w:eastAsia="ru-RU"/>
              </w:rPr>
            </w:pPr>
            <w:r>
              <w:rPr>
                <w:spacing w:val="-2"/>
                <w:szCs w:val="22"/>
                <w:lang w:eastAsia="ru-RU"/>
              </w:rPr>
              <w:t>д</w:t>
            </w:r>
            <w:r w:rsidR="001D2D41" w:rsidRPr="0052021C">
              <w:rPr>
                <w:spacing w:val="-2"/>
                <w:szCs w:val="22"/>
                <w:lang w:eastAsia="ru-RU"/>
              </w:rPr>
              <w:t>ата</w:t>
            </w:r>
          </w:p>
        </w:tc>
        <w:tc>
          <w:tcPr>
            <w:tcW w:w="6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90AEE0"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2018</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91CBC7"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2019</w:t>
            </w:r>
          </w:p>
        </w:tc>
        <w:tc>
          <w:tcPr>
            <w:tcW w:w="6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434345"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2020</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788DD4"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2021</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E5B6BC"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2022</w:t>
            </w:r>
          </w:p>
        </w:tc>
        <w:tc>
          <w:tcPr>
            <w:tcW w:w="6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A03764"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2023</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79E327"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2024</w:t>
            </w:r>
          </w:p>
        </w:tc>
        <w:tc>
          <w:tcPr>
            <w:tcW w:w="6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0C1142"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025</w:t>
            </w:r>
          </w:p>
          <w:p w14:paraId="7DFECC64"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roofErr w:type="spellStart"/>
            <w:r w:rsidRPr="0052021C">
              <w:rPr>
                <w:spacing w:val="-2"/>
                <w:sz w:val="20"/>
                <w:szCs w:val="22"/>
                <w:lang w:eastAsia="ru-RU"/>
              </w:rPr>
              <w:t>Справочно</w:t>
            </w:r>
            <w:proofErr w:type="spellEnd"/>
            <w:r w:rsidRPr="0052021C">
              <w:rPr>
                <w:spacing w:val="-2"/>
                <w:sz w:val="20"/>
                <w:szCs w:val="22"/>
                <w:lang w:eastAsia="ru-RU"/>
              </w:rPr>
              <w:t>)</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F41A1B"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030</w:t>
            </w:r>
          </w:p>
          <w:p w14:paraId="599A485C"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roofErr w:type="spellStart"/>
            <w:r w:rsidRPr="0052021C">
              <w:rPr>
                <w:spacing w:val="-2"/>
                <w:sz w:val="20"/>
                <w:szCs w:val="22"/>
                <w:lang w:eastAsia="ru-RU"/>
              </w:rPr>
              <w:t>Справочно</w:t>
            </w:r>
            <w:proofErr w:type="spellEnd"/>
            <w:r w:rsidRPr="0052021C">
              <w:rPr>
                <w:spacing w:val="-2"/>
                <w:sz w:val="20"/>
                <w:szCs w:val="22"/>
                <w:lang w:eastAsia="ru-RU"/>
              </w:rPr>
              <w:t>)</w:t>
            </w:r>
          </w:p>
        </w:tc>
        <w:tc>
          <w:tcPr>
            <w:tcW w:w="107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D6E75D" w14:textId="77777777" w:rsidR="001D2D41" w:rsidRPr="0052021C" w:rsidRDefault="001D2D41" w:rsidP="0035162D">
            <w:pPr>
              <w:widowControl w:val="0"/>
              <w:suppressAutoHyphens w:val="0"/>
              <w:rPr>
                <w:rFonts w:ascii="Calibri" w:hAnsi="Calibri"/>
                <w:sz w:val="2"/>
                <w:szCs w:val="22"/>
                <w:lang w:eastAsia="ru-RU"/>
              </w:rPr>
            </w:pPr>
          </w:p>
        </w:tc>
      </w:tr>
      <w:tr w:rsidR="001D2D41" w:rsidRPr="0052021C" w14:paraId="30F3B0C6" w14:textId="77777777" w:rsidTr="000D4B3B">
        <w:trPr>
          <w:trHeight w:val="406"/>
        </w:trPr>
        <w:tc>
          <w:tcPr>
            <w:tcW w:w="7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ACB87B"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1</w:t>
            </w:r>
          </w:p>
        </w:tc>
        <w:tc>
          <w:tcPr>
            <w:tcW w:w="14126"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2E07F2" w14:textId="77777777" w:rsidR="001D2D41" w:rsidRPr="0052021C" w:rsidRDefault="001D2D41" w:rsidP="0035162D">
            <w:pPr>
              <w:widowControl w:val="0"/>
              <w:suppressAutoHyphens w:val="0"/>
              <w:spacing w:line="230" w:lineRule="auto"/>
              <w:rPr>
                <w:spacing w:val="-2"/>
                <w:szCs w:val="22"/>
                <w:lang w:eastAsia="ru-RU"/>
              </w:rPr>
            </w:pPr>
            <w:r w:rsidRPr="0052021C">
              <w:rPr>
                <w:spacing w:val="-2"/>
                <w:szCs w:val="22"/>
                <w:lang w:eastAsia="ru-RU"/>
              </w:rPr>
              <w:t>Увеличен объем экспорта медицинских услуг</w:t>
            </w:r>
          </w:p>
        </w:tc>
      </w:tr>
      <w:tr w:rsidR="001D2D41" w:rsidRPr="0052021C" w14:paraId="484DAE65" w14:textId="77777777" w:rsidTr="000D4B3B">
        <w:tc>
          <w:tcPr>
            <w:tcW w:w="7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D1581A" w14:textId="77777777" w:rsidR="001D2D41" w:rsidRPr="0052021C" w:rsidRDefault="001D2D41" w:rsidP="0035162D">
            <w:pPr>
              <w:widowControl w:val="0"/>
              <w:suppressAutoHyphens w:val="0"/>
              <w:spacing w:line="230" w:lineRule="auto"/>
              <w:jc w:val="center"/>
              <w:rPr>
                <w:spacing w:val="-2"/>
                <w:sz w:val="23"/>
                <w:szCs w:val="22"/>
                <w:lang w:eastAsia="ru-RU"/>
              </w:rPr>
            </w:pPr>
            <w:r w:rsidRPr="0052021C">
              <w:rPr>
                <w:spacing w:val="-2"/>
                <w:sz w:val="23"/>
                <w:szCs w:val="22"/>
                <w:lang w:eastAsia="ru-RU"/>
              </w:rPr>
              <w:lastRenderedPageBreak/>
              <w:t>1.1</w:t>
            </w:r>
          </w:p>
        </w:tc>
        <w:tc>
          <w:tcPr>
            <w:tcW w:w="2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2D8B73" w14:textId="77777777" w:rsidR="001D2D41" w:rsidRPr="0052021C" w:rsidRDefault="001D2D41" w:rsidP="0035162D">
            <w:pPr>
              <w:widowControl w:val="0"/>
              <w:suppressAutoHyphens w:val="0"/>
              <w:spacing w:line="230" w:lineRule="auto"/>
              <w:rPr>
                <w:spacing w:val="-2"/>
                <w:szCs w:val="22"/>
                <w:lang w:eastAsia="ru-RU"/>
              </w:rPr>
            </w:pPr>
            <w:r w:rsidRPr="0052021C">
              <w:rPr>
                <w:spacing w:val="-2"/>
                <w:szCs w:val="22"/>
                <w:lang w:eastAsia="ru-RU"/>
              </w:rPr>
              <w:t>Увеличение объема экспорта медицинских услуг не менее чем в четыре раза по сравнению с 2017 годом (до 1 млрд долларов США в год)</w:t>
            </w:r>
          </w:p>
        </w:tc>
        <w:tc>
          <w:tcPr>
            <w:tcW w:w="95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4BA8DA"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0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996039" w14:textId="77777777" w:rsidR="001D2D41" w:rsidRPr="0052021C" w:rsidRDefault="00EE281D" w:rsidP="0035162D">
            <w:pPr>
              <w:widowControl w:val="0"/>
              <w:suppressAutoHyphens w:val="0"/>
              <w:spacing w:line="230" w:lineRule="auto"/>
              <w:jc w:val="center"/>
              <w:rPr>
                <w:spacing w:val="-2"/>
                <w:szCs w:val="22"/>
                <w:lang w:eastAsia="ru-RU"/>
              </w:rPr>
            </w:pPr>
            <w:r w:rsidRPr="0052021C">
              <w:rPr>
                <w:spacing w:val="-2"/>
                <w:szCs w:val="22"/>
                <w:lang w:eastAsia="ru-RU"/>
              </w:rPr>
              <w:t>Миллион долларов</w:t>
            </w:r>
          </w:p>
        </w:tc>
        <w:tc>
          <w:tcPr>
            <w:tcW w:w="95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0D7148" w14:textId="77777777" w:rsidR="001D2D41" w:rsidRPr="0052021C" w:rsidRDefault="001D2D41"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0,0000</w:t>
            </w:r>
          </w:p>
        </w:tc>
        <w:tc>
          <w:tcPr>
            <w:tcW w:w="9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BF9353" w14:textId="77777777" w:rsidR="001D2D41" w:rsidRPr="0052021C" w:rsidRDefault="001D2D41" w:rsidP="0035162D">
            <w:pPr>
              <w:widowControl w:val="0"/>
              <w:suppressAutoHyphens w:val="0"/>
              <w:spacing w:line="230" w:lineRule="auto"/>
              <w:jc w:val="center"/>
              <w:rPr>
                <w:spacing w:val="-4"/>
                <w:sz w:val="21"/>
                <w:szCs w:val="21"/>
                <w:lang w:eastAsia="ru-RU"/>
              </w:rPr>
            </w:pPr>
            <w:r w:rsidRPr="0052021C">
              <w:rPr>
                <w:spacing w:val="-4"/>
                <w:sz w:val="21"/>
                <w:szCs w:val="21"/>
                <w:lang w:eastAsia="ru-RU"/>
              </w:rPr>
              <w:t>2017</w:t>
            </w:r>
          </w:p>
        </w:tc>
        <w:tc>
          <w:tcPr>
            <w:tcW w:w="68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83AB86"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57FB63"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8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53D84A"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5200</w:t>
            </w:r>
          </w:p>
        </w:tc>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9D41C3"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5200</w:t>
            </w:r>
          </w:p>
        </w:tc>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F09622"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5700</w:t>
            </w:r>
          </w:p>
        </w:tc>
        <w:tc>
          <w:tcPr>
            <w:tcW w:w="68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BC4F7D"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6100</w:t>
            </w:r>
          </w:p>
        </w:tc>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4221EC"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6600</w:t>
            </w:r>
          </w:p>
        </w:tc>
        <w:tc>
          <w:tcPr>
            <w:tcW w:w="68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1C4312"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45F416"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10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B1D539"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w:t>
            </w:r>
          </w:p>
        </w:tc>
      </w:tr>
      <w:tr w:rsidR="001D2D41" w:rsidRPr="0052021C" w14:paraId="7D71C11E" w14:textId="77777777" w:rsidTr="000D4B3B">
        <w:tc>
          <w:tcPr>
            <w:tcW w:w="7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28257E" w14:textId="77777777" w:rsidR="001D2D41" w:rsidRPr="0052021C" w:rsidRDefault="00EF52FF"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2</w:t>
            </w:r>
          </w:p>
        </w:tc>
        <w:tc>
          <w:tcPr>
            <w:tcW w:w="2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333396" w14:textId="77777777" w:rsidR="001D2D41" w:rsidRPr="0052021C" w:rsidRDefault="001D2D41" w:rsidP="0035162D">
            <w:pPr>
              <w:widowControl w:val="0"/>
              <w:suppressAutoHyphens w:val="0"/>
              <w:spacing w:line="230" w:lineRule="auto"/>
              <w:rPr>
                <w:spacing w:val="-2"/>
                <w:szCs w:val="22"/>
                <w:lang w:eastAsia="ru-RU"/>
              </w:rPr>
            </w:pPr>
            <w:r w:rsidRPr="0052021C">
              <w:rPr>
                <w:spacing w:val="-2"/>
                <w:szCs w:val="22"/>
                <w:lang w:eastAsia="ru-RU"/>
              </w:rPr>
              <w:t xml:space="preserve">Количество пролеченных иностранных граждан </w:t>
            </w:r>
            <w:r w:rsidR="007A42DA" w:rsidRPr="0052021C">
              <w:rPr>
                <w:spacing w:val="-2"/>
                <w:szCs w:val="22"/>
                <w:lang w:eastAsia="ru-RU"/>
              </w:rPr>
              <w:t>(</w:t>
            </w:r>
            <w:proofErr w:type="spellStart"/>
            <w:r w:rsidR="007A42DA" w:rsidRPr="0052021C">
              <w:rPr>
                <w:spacing w:val="-2"/>
                <w:szCs w:val="22"/>
                <w:lang w:eastAsia="ru-RU"/>
              </w:rPr>
              <w:t>тыс.чел</w:t>
            </w:r>
            <w:proofErr w:type="spellEnd"/>
            <w:r w:rsidR="007A42DA" w:rsidRPr="0052021C">
              <w:rPr>
                <w:spacing w:val="-2"/>
                <w:szCs w:val="22"/>
                <w:lang w:eastAsia="ru-RU"/>
              </w:rPr>
              <w:t>.)</w:t>
            </w:r>
          </w:p>
        </w:tc>
        <w:tc>
          <w:tcPr>
            <w:tcW w:w="95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4EA8AD"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0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A9F4FB" w14:textId="77777777" w:rsidR="001D2D41" w:rsidRPr="0052021C" w:rsidRDefault="007A42DA" w:rsidP="0035162D">
            <w:pPr>
              <w:widowControl w:val="0"/>
              <w:suppressAutoHyphens w:val="0"/>
              <w:spacing w:line="230" w:lineRule="auto"/>
              <w:jc w:val="center"/>
              <w:rPr>
                <w:spacing w:val="-2"/>
                <w:szCs w:val="22"/>
                <w:lang w:eastAsia="ru-RU"/>
              </w:rPr>
            </w:pPr>
            <w:r w:rsidRPr="0052021C">
              <w:rPr>
                <w:spacing w:val="-2"/>
                <w:szCs w:val="22"/>
                <w:lang w:eastAsia="ru-RU"/>
              </w:rPr>
              <w:t>Тысяча человек</w:t>
            </w:r>
          </w:p>
        </w:tc>
        <w:tc>
          <w:tcPr>
            <w:tcW w:w="95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27E586" w14:textId="77777777" w:rsidR="001D2D41" w:rsidRPr="0052021C" w:rsidRDefault="001D2D41"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0,1300</w:t>
            </w:r>
          </w:p>
        </w:tc>
        <w:tc>
          <w:tcPr>
            <w:tcW w:w="9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9D2332" w14:textId="77777777" w:rsidR="001D2D41" w:rsidRPr="0052021C" w:rsidRDefault="001D2D41" w:rsidP="0035162D">
            <w:pPr>
              <w:widowControl w:val="0"/>
              <w:suppressAutoHyphens w:val="0"/>
              <w:spacing w:line="230" w:lineRule="auto"/>
              <w:jc w:val="center"/>
              <w:rPr>
                <w:spacing w:val="-4"/>
                <w:sz w:val="21"/>
                <w:szCs w:val="21"/>
                <w:lang w:eastAsia="ru-RU"/>
              </w:rPr>
            </w:pPr>
            <w:r w:rsidRPr="0052021C">
              <w:rPr>
                <w:spacing w:val="-4"/>
                <w:sz w:val="21"/>
                <w:szCs w:val="21"/>
                <w:lang w:eastAsia="ru-RU"/>
              </w:rPr>
              <w:t>2017</w:t>
            </w:r>
          </w:p>
        </w:tc>
        <w:tc>
          <w:tcPr>
            <w:tcW w:w="68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5BDCA6"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2CC1F1" w14:textId="77777777" w:rsidR="001D2D41" w:rsidRPr="0052021C" w:rsidRDefault="00275D7A"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25</w:t>
            </w:r>
            <w:r w:rsidR="001D2D41" w:rsidRPr="0052021C">
              <w:rPr>
                <w:spacing w:val="-2"/>
                <w:sz w:val="20"/>
                <w:szCs w:val="22"/>
                <w:lang w:eastAsia="ru-RU"/>
              </w:rPr>
              <w:t>000</w:t>
            </w:r>
          </w:p>
        </w:tc>
        <w:tc>
          <w:tcPr>
            <w:tcW w:w="68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191B22" w14:textId="77777777" w:rsidR="001D2D41" w:rsidRPr="0052021C" w:rsidRDefault="00275D7A"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w:t>
            </w:r>
            <w:r w:rsidR="001D2D41" w:rsidRPr="0052021C">
              <w:rPr>
                <w:spacing w:val="-2"/>
                <w:sz w:val="20"/>
                <w:szCs w:val="22"/>
                <w:lang w:eastAsia="ru-RU"/>
              </w:rPr>
              <w:t>,3000</w:t>
            </w:r>
          </w:p>
        </w:tc>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32C65C"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w:t>
            </w:r>
            <w:r w:rsidR="00CC54CB">
              <w:rPr>
                <w:spacing w:val="-2"/>
                <w:sz w:val="20"/>
                <w:szCs w:val="22"/>
                <w:lang w:eastAsia="ru-RU"/>
              </w:rPr>
              <w:t xml:space="preserve"> </w:t>
            </w:r>
            <w:r w:rsidR="00E6047D" w:rsidRPr="0052021C">
              <w:rPr>
                <w:spacing w:val="-2"/>
                <w:sz w:val="20"/>
                <w:szCs w:val="22"/>
                <w:lang w:eastAsia="ru-RU"/>
              </w:rPr>
              <w:t>⃰</w:t>
            </w:r>
          </w:p>
        </w:tc>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F09D8C"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4,6000</w:t>
            </w:r>
          </w:p>
        </w:tc>
        <w:tc>
          <w:tcPr>
            <w:tcW w:w="68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D8F3CE"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36,9000</w:t>
            </w:r>
          </w:p>
        </w:tc>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0DE78C"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9,2000</w:t>
            </w:r>
          </w:p>
        </w:tc>
        <w:tc>
          <w:tcPr>
            <w:tcW w:w="68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78CB2A"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16D3EA" w14:textId="77777777" w:rsidR="001D2D41" w:rsidRPr="0052021C" w:rsidRDefault="001D2D41"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10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CC80B0" w14:textId="77777777" w:rsidR="001D2D41" w:rsidRPr="0052021C" w:rsidRDefault="001D2D41" w:rsidP="0035162D">
            <w:pPr>
              <w:widowControl w:val="0"/>
              <w:suppressAutoHyphens w:val="0"/>
              <w:spacing w:line="230" w:lineRule="auto"/>
              <w:jc w:val="center"/>
              <w:rPr>
                <w:spacing w:val="-2"/>
                <w:szCs w:val="22"/>
                <w:lang w:eastAsia="ru-RU"/>
              </w:rPr>
            </w:pPr>
            <w:r w:rsidRPr="0052021C">
              <w:rPr>
                <w:spacing w:val="-2"/>
                <w:szCs w:val="22"/>
                <w:lang w:eastAsia="ru-RU"/>
              </w:rPr>
              <w:t>-</w:t>
            </w:r>
          </w:p>
        </w:tc>
      </w:tr>
    </w:tbl>
    <w:p w14:paraId="100A8C4B" w14:textId="77777777" w:rsidR="001D2D41" w:rsidRPr="0052021C" w:rsidRDefault="00E6047D" w:rsidP="0035162D">
      <w:pPr>
        <w:widowControl w:val="0"/>
        <w:suppressAutoHyphens w:val="0"/>
        <w:ind w:left="993"/>
        <w:rPr>
          <w:rFonts w:eastAsia="Calibri"/>
          <w:szCs w:val="28"/>
          <w:lang w:eastAsia="en-US"/>
        </w:rPr>
      </w:pPr>
      <w:r w:rsidRPr="0052021C">
        <w:rPr>
          <w:rFonts w:eastAsia="Calibri"/>
          <w:sz w:val="28"/>
          <w:szCs w:val="28"/>
          <w:lang w:eastAsia="en-US"/>
        </w:rPr>
        <w:t>⃰</w:t>
      </w:r>
      <w:r w:rsidR="00CC54CB">
        <w:rPr>
          <w:rFonts w:eastAsia="Calibri"/>
          <w:sz w:val="28"/>
          <w:szCs w:val="28"/>
          <w:lang w:eastAsia="en-US"/>
        </w:rPr>
        <w:t xml:space="preserve"> </w:t>
      </w:r>
      <w:r w:rsidR="009500E6" w:rsidRPr="0052021C">
        <w:rPr>
          <w:rFonts w:eastAsia="Calibri"/>
          <w:szCs w:val="28"/>
          <w:lang w:eastAsia="en-US"/>
        </w:rPr>
        <w:t>Значение по ГИИС «Электронный бюджет</w:t>
      </w:r>
      <w:r w:rsidR="00350D13">
        <w:rPr>
          <w:rFonts w:eastAsia="Calibri"/>
          <w:szCs w:val="28"/>
          <w:lang w:eastAsia="en-US"/>
        </w:rPr>
        <w:t>»</w:t>
      </w:r>
      <w:r w:rsidR="009500E6" w:rsidRPr="0052021C">
        <w:rPr>
          <w:rFonts w:eastAsia="Calibri"/>
          <w:szCs w:val="28"/>
          <w:lang w:eastAsia="en-US"/>
        </w:rPr>
        <w:t xml:space="preserve"> </w:t>
      </w:r>
      <w:r w:rsidR="00CC54CB" w:rsidRPr="0052021C">
        <w:rPr>
          <w:rFonts w:eastAsia="Calibri"/>
          <w:szCs w:val="28"/>
          <w:lang w:eastAsia="en-US"/>
        </w:rPr>
        <w:t xml:space="preserve">на 2019 год </w:t>
      </w:r>
      <w:r w:rsidR="009500E6" w:rsidRPr="0052021C">
        <w:rPr>
          <w:rFonts w:eastAsia="Calibri"/>
          <w:szCs w:val="28"/>
          <w:lang w:eastAsia="en-US"/>
        </w:rPr>
        <w:t xml:space="preserve">составляет 21,8 тыс. чел, на 2020 год </w:t>
      </w:r>
      <w:r w:rsidR="00CC54CB">
        <w:rPr>
          <w:rFonts w:eastAsia="Calibri"/>
          <w:szCs w:val="28"/>
          <w:lang w:eastAsia="en-US"/>
        </w:rPr>
        <w:t xml:space="preserve">– </w:t>
      </w:r>
      <w:r w:rsidR="009500E6" w:rsidRPr="0052021C">
        <w:rPr>
          <w:rFonts w:eastAsia="Calibri"/>
          <w:szCs w:val="28"/>
          <w:lang w:eastAsia="en-US"/>
        </w:rPr>
        <w:t xml:space="preserve">12,3 тыс. чел., на 2021 год </w:t>
      </w:r>
      <w:r w:rsidR="00CC54CB">
        <w:rPr>
          <w:rFonts w:eastAsia="Calibri"/>
          <w:szCs w:val="28"/>
          <w:lang w:eastAsia="en-US"/>
        </w:rPr>
        <w:t xml:space="preserve">– </w:t>
      </w:r>
      <w:r w:rsidR="009500E6" w:rsidRPr="0052021C">
        <w:rPr>
          <w:rFonts w:eastAsia="Calibri"/>
          <w:szCs w:val="28"/>
          <w:lang w:eastAsia="en-US"/>
        </w:rPr>
        <w:t>12,3 тыс. чел.</w:t>
      </w:r>
    </w:p>
    <w:p w14:paraId="7FB4DE67" w14:textId="77777777" w:rsidR="0035162D" w:rsidRPr="00350D13" w:rsidRDefault="0035162D" w:rsidP="0035162D">
      <w:pPr>
        <w:widowControl w:val="0"/>
        <w:suppressAutoHyphens w:val="0"/>
        <w:jc w:val="center"/>
        <w:rPr>
          <w:rFonts w:eastAsia="Calibri"/>
          <w:sz w:val="20"/>
          <w:szCs w:val="20"/>
          <w:lang w:eastAsia="en-US"/>
        </w:rPr>
      </w:pPr>
    </w:p>
    <w:p w14:paraId="58C5085B" w14:textId="77777777" w:rsidR="001269BE" w:rsidRPr="0052021C" w:rsidRDefault="001269BE" w:rsidP="0035162D">
      <w:pPr>
        <w:widowControl w:val="0"/>
        <w:suppressAutoHyphens w:val="0"/>
        <w:jc w:val="center"/>
        <w:rPr>
          <w:rFonts w:eastAsia="Calibri"/>
          <w:sz w:val="28"/>
          <w:szCs w:val="28"/>
          <w:lang w:eastAsia="en-US"/>
        </w:rPr>
      </w:pPr>
      <w:r w:rsidRPr="0052021C">
        <w:rPr>
          <w:rFonts w:eastAsia="Calibri"/>
          <w:sz w:val="28"/>
          <w:szCs w:val="28"/>
          <w:lang w:eastAsia="en-US"/>
        </w:rPr>
        <w:t>3. Помесячный план достижения показателей регионального проекта в 202</w:t>
      </w:r>
      <w:r w:rsidR="004C4DB4" w:rsidRPr="0052021C">
        <w:rPr>
          <w:rFonts w:eastAsia="Calibri"/>
          <w:sz w:val="28"/>
          <w:szCs w:val="28"/>
          <w:lang w:eastAsia="en-US"/>
        </w:rPr>
        <w:t>3</w:t>
      </w:r>
      <w:r w:rsidRPr="0052021C">
        <w:rPr>
          <w:rFonts w:eastAsia="Calibri"/>
          <w:sz w:val="28"/>
          <w:szCs w:val="28"/>
          <w:lang w:eastAsia="en-US"/>
        </w:rPr>
        <w:t xml:space="preserve"> году</w:t>
      </w:r>
    </w:p>
    <w:p w14:paraId="19DE7D7A" w14:textId="77777777" w:rsidR="001D2D41" w:rsidRPr="00350D13" w:rsidRDefault="001D2D41" w:rsidP="0035162D">
      <w:pPr>
        <w:widowControl w:val="0"/>
        <w:suppressAutoHyphens w:val="0"/>
        <w:jc w:val="center"/>
        <w:rPr>
          <w:rFonts w:eastAsia="Calibri"/>
          <w:sz w:val="20"/>
          <w:szCs w:val="20"/>
          <w:lang w:eastAsia="en-US"/>
        </w:rPr>
      </w:pPr>
    </w:p>
    <w:tbl>
      <w:tblPr>
        <w:tblW w:w="15204" w:type="dxa"/>
        <w:tblInd w:w="987" w:type="dxa"/>
        <w:tblLayout w:type="fixed"/>
        <w:tblCellMar>
          <w:left w:w="0" w:type="dxa"/>
          <w:right w:w="0" w:type="dxa"/>
        </w:tblCellMar>
        <w:tblLook w:val="04A0" w:firstRow="1" w:lastRow="0" w:firstColumn="1" w:lastColumn="0" w:noHBand="0" w:noVBand="1"/>
      </w:tblPr>
      <w:tblGrid>
        <w:gridCol w:w="850"/>
        <w:gridCol w:w="3751"/>
        <w:gridCol w:w="1289"/>
        <w:gridCol w:w="1290"/>
        <w:gridCol w:w="573"/>
        <w:gridCol w:w="573"/>
        <w:gridCol w:w="573"/>
        <w:gridCol w:w="573"/>
        <w:gridCol w:w="574"/>
        <w:gridCol w:w="573"/>
        <w:gridCol w:w="573"/>
        <w:gridCol w:w="573"/>
        <w:gridCol w:w="573"/>
        <w:gridCol w:w="573"/>
        <w:gridCol w:w="573"/>
        <w:gridCol w:w="1433"/>
        <w:gridCol w:w="287"/>
      </w:tblGrid>
      <w:tr w:rsidR="00714B68" w:rsidRPr="0052021C" w14:paraId="059E24EB" w14:textId="77777777" w:rsidTr="00714B68">
        <w:trPr>
          <w:trHeight w:hRule="exact" w:val="429"/>
        </w:trPr>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78072D0"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7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5C13F98"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1B1A69A"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7512980"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xml:space="preserve">Единица измерения </w:t>
            </w:r>
          </w:p>
          <w:p w14:paraId="5FB1FF3F"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A99F55E"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овые значения по месяцам</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F66FD0E"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w:t>
            </w:r>
          </w:p>
        </w:tc>
        <w:tc>
          <w:tcPr>
            <w:tcW w:w="287" w:type="dxa"/>
            <w:tcBorders>
              <w:left w:val="single" w:sz="5" w:space="0" w:color="000000"/>
            </w:tcBorders>
          </w:tcPr>
          <w:p w14:paraId="7D06B6C2"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0DAB0C17" w14:textId="77777777" w:rsidTr="00714B68">
        <w:trPr>
          <w:trHeight w:hRule="exact" w:val="430"/>
        </w:trPr>
        <w:tc>
          <w:tcPr>
            <w:tcW w:w="85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FB0957" w14:textId="77777777" w:rsidR="00714B68" w:rsidRPr="0052021C" w:rsidRDefault="00714B68" w:rsidP="0035162D">
            <w:pPr>
              <w:widowControl w:val="0"/>
              <w:suppressAutoHyphens w:val="0"/>
              <w:rPr>
                <w:rFonts w:ascii="Calibri" w:hAnsi="Calibri"/>
                <w:sz w:val="2"/>
                <w:szCs w:val="22"/>
                <w:lang w:eastAsia="ru-RU"/>
              </w:rPr>
            </w:pPr>
          </w:p>
        </w:tc>
        <w:tc>
          <w:tcPr>
            <w:tcW w:w="37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FA20A67" w14:textId="77777777" w:rsidR="00714B68" w:rsidRPr="0052021C" w:rsidRDefault="00714B68" w:rsidP="0035162D">
            <w:pPr>
              <w:widowControl w:val="0"/>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675C2F3" w14:textId="77777777" w:rsidR="00714B68" w:rsidRPr="0052021C" w:rsidRDefault="00714B68" w:rsidP="0035162D">
            <w:pPr>
              <w:widowControl w:val="0"/>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C49A3B" w14:textId="77777777" w:rsidR="00714B68" w:rsidRPr="0052021C" w:rsidRDefault="00714B68" w:rsidP="0035162D">
            <w:pPr>
              <w:widowControl w:val="0"/>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5D7485"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4BD6CD"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7C5110" w14:textId="77777777" w:rsidR="00714B68" w:rsidRPr="0052021C" w:rsidRDefault="00350D13"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3E9D72"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2ACE97"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446F30"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A79B4"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CBAC21"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97619B"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883534"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6DC0B7"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787087E" w14:textId="77777777" w:rsidR="00714B68" w:rsidRPr="0052021C" w:rsidRDefault="00714B68"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725DA5B5"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05B76AE2" w14:textId="77777777" w:rsidTr="00714B68">
        <w:trPr>
          <w:trHeight w:hRule="exact" w:val="573"/>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FB813B"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14067"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999B16" w14:textId="77777777" w:rsidR="00714B68" w:rsidRPr="0052021C" w:rsidRDefault="00714B68"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величен объем экспорта медицинских услуг</w:t>
            </w:r>
          </w:p>
        </w:tc>
        <w:tc>
          <w:tcPr>
            <w:tcW w:w="287" w:type="dxa"/>
            <w:tcBorders>
              <w:left w:val="single" w:sz="5" w:space="0" w:color="000000"/>
            </w:tcBorders>
          </w:tcPr>
          <w:p w14:paraId="3BDF6F23"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3B92C059" w14:textId="77777777" w:rsidTr="00350D13">
        <w:trPr>
          <w:trHeight w:hRule="exact" w:val="1433"/>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8C196B"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7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B81C59" w14:textId="77777777" w:rsidR="00714B68" w:rsidRPr="0052021C" w:rsidRDefault="00714B68"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величение объема экспорта медицинских услуг не менее чем в четыре раза по ср</w:t>
            </w:r>
            <w:r w:rsidR="00350D13">
              <w:rPr>
                <w:color w:val="000000"/>
                <w:spacing w:val="-2"/>
                <w:szCs w:val="22"/>
                <w:lang w:eastAsia="ru-RU"/>
              </w:rPr>
              <w:t>авнению с 2017 годом (до 1 млрд</w:t>
            </w:r>
            <w:r w:rsidRPr="0052021C">
              <w:rPr>
                <w:color w:val="000000"/>
                <w:spacing w:val="-2"/>
                <w:szCs w:val="22"/>
                <w:lang w:eastAsia="ru-RU"/>
              </w:rPr>
              <w:t xml:space="preserve"> долларов США в год)</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24738C"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71AD4E"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иллион долларов</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127574" w14:textId="77777777" w:rsidR="00714B68" w:rsidRPr="0052021C" w:rsidRDefault="00714B68"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30E776" w14:textId="77777777" w:rsidR="00714B68" w:rsidRPr="0052021C" w:rsidRDefault="00714B68"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2C91AE" w14:textId="77777777" w:rsidR="00714B68" w:rsidRPr="0052021C" w:rsidRDefault="00714B68"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DD84C6" w14:textId="77777777" w:rsidR="00714B68" w:rsidRPr="0052021C" w:rsidRDefault="00714B68"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2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3B5B1F" w14:textId="77777777" w:rsidR="00714B68" w:rsidRPr="0052021C" w:rsidRDefault="00714B68"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23A122" w14:textId="77777777" w:rsidR="00714B68" w:rsidRPr="0052021C" w:rsidRDefault="00714B68"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E96C59" w14:textId="77777777" w:rsidR="00714B68" w:rsidRPr="0052021C" w:rsidRDefault="00714B68"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EE4163" w14:textId="77777777" w:rsidR="00714B68" w:rsidRPr="0052021C" w:rsidRDefault="00714B68"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4F4F80" w14:textId="77777777" w:rsidR="00714B68" w:rsidRPr="0052021C" w:rsidRDefault="00714B68"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A9C7DB" w14:textId="77777777" w:rsidR="00714B68" w:rsidRPr="0052021C" w:rsidRDefault="00714B68"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64D4AD" w14:textId="77777777" w:rsidR="00714B68" w:rsidRPr="0052021C" w:rsidRDefault="00714B68"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2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3FF2ED"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6100</w:t>
            </w:r>
          </w:p>
        </w:tc>
        <w:tc>
          <w:tcPr>
            <w:tcW w:w="287" w:type="dxa"/>
            <w:tcBorders>
              <w:left w:val="single" w:sz="5" w:space="0" w:color="000000"/>
            </w:tcBorders>
          </w:tcPr>
          <w:p w14:paraId="50572E29"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0583382D" w14:textId="77777777" w:rsidTr="00714B68">
        <w:trPr>
          <w:trHeight w:hRule="exact" w:val="716"/>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E9EDED"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7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595D89" w14:textId="77777777" w:rsidR="00714B68" w:rsidRPr="0052021C" w:rsidRDefault="00714B68"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Количество пролеченных иностранных граждан (тыс. чел.)</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6632B3"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B3E660"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Тысяча человек</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99D98D"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1,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3BC68B"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1,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3CB7E8"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1,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683167"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1,5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3BE21B"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1,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5E0DA8"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1,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3EDCCC"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1,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A92DD8"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1,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505FA1"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1,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718B1D"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1,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F2B965"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1,5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BF13B6"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6,9000</w:t>
            </w:r>
          </w:p>
        </w:tc>
        <w:tc>
          <w:tcPr>
            <w:tcW w:w="287" w:type="dxa"/>
            <w:tcBorders>
              <w:left w:val="single" w:sz="5" w:space="0" w:color="000000"/>
            </w:tcBorders>
          </w:tcPr>
          <w:p w14:paraId="3063F38D" w14:textId="77777777" w:rsidR="00714B68" w:rsidRPr="0052021C" w:rsidRDefault="00714B68" w:rsidP="0035162D">
            <w:pPr>
              <w:widowControl w:val="0"/>
              <w:suppressAutoHyphens w:val="0"/>
              <w:rPr>
                <w:rFonts w:ascii="Calibri" w:hAnsi="Calibri"/>
                <w:sz w:val="2"/>
                <w:szCs w:val="22"/>
                <w:lang w:eastAsia="ru-RU"/>
              </w:rPr>
            </w:pPr>
          </w:p>
        </w:tc>
      </w:tr>
    </w:tbl>
    <w:p w14:paraId="160EC28F" w14:textId="77777777" w:rsidR="001D2D41" w:rsidRPr="00350D13" w:rsidRDefault="001D2D41" w:rsidP="0035162D">
      <w:pPr>
        <w:widowControl w:val="0"/>
        <w:suppressAutoHyphens w:val="0"/>
        <w:jc w:val="center"/>
        <w:rPr>
          <w:rFonts w:eastAsia="Calibri"/>
          <w:sz w:val="20"/>
          <w:szCs w:val="20"/>
          <w:lang w:eastAsia="en-US"/>
        </w:rPr>
      </w:pPr>
    </w:p>
    <w:p w14:paraId="4F4AA1DE" w14:textId="77777777" w:rsidR="001269BE" w:rsidRPr="0052021C" w:rsidRDefault="001269BE" w:rsidP="0035162D">
      <w:pPr>
        <w:widowControl w:val="0"/>
        <w:suppressAutoHyphens w:val="0"/>
        <w:jc w:val="center"/>
        <w:rPr>
          <w:rFonts w:eastAsia="Calibri"/>
          <w:sz w:val="28"/>
          <w:szCs w:val="28"/>
          <w:lang w:eastAsia="en-US"/>
        </w:rPr>
      </w:pPr>
      <w:r w:rsidRPr="0052021C">
        <w:rPr>
          <w:rFonts w:eastAsia="Calibri"/>
          <w:sz w:val="28"/>
          <w:szCs w:val="28"/>
          <w:lang w:eastAsia="en-US"/>
        </w:rPr>
        <w:t>4. Результаты регионального проекта</w:t>
      </w:r>
    </w:p>
    <w:p w14:paraId="7D30AB25" w14:textId="77777777" w:rsidR="001D2D41" w:rsidRPr="0052021C" w:rsidRDefault="001D2D41" w:rsidP="0035162D">
      <w:pPr>
        <w:widowControl w:val="0"/>
        <w:suppressAutoHyphens w:val="0"/>
        <w:jc w:val="center"/>
        <w:rPr>
          <w:rFonts w:eastAsia="Calibri"/>
          <w:sz w:val="16"/>
          <w:szCs w:val="16"/>
          <w:lang w:eastAsia="en-US"/>
        </w:rPr>
      </w:pPr>
    </w:p>
    <w:tbl>
      <w:tblPr>
        <w:tblW w:w="14844" w:type="dxa"/>
        <w:tblInd w:w="987" w:type="dxa"/>
        <w:tblLayout w:type="fixed"/>
        <w:tblCellMar>
          <w:left w:w="0" w:type="dxa"/>
          <w:right w:w="0" w:type="dxa"/>
        </w:tblCellMar>
        <w:tblLook w:val="04A0" w:firstRow="1" w:lastRow="0" w:firstColumn="1" w:lastColumn="0" w:noHBand="0" w:noVBand="1"/>
      </w:tblPr>
      <w:tblGrid>
        <w:gridCol w:w="716"/>
        <w:gridCol w:w="1624"/>
        <w:gridCol w:w="1100"/>
        <w:gridCol w:w="1094"/>
        <w:gridCol w:w="958"/>
        <w:gridCol w:w="1093"/>
        <w:gridCol w:w="552"/>
        <w:gridCol w:w="552"/>
        <w:gridCol w:w="552"/>
        <w:gridCol w:w="552"/>
        <w:gridCol w:w="552"/>
        <w:gridCol w:w="552"/>
        <w:gridCol w:w="552"/>
        <w:gridCol w:w="688"/>
        <w:gridCol w:w="826"/>
        <w:gridCol w:w="1508"/>
        <w:gridCol w:w="1373"/>
      </w:tblGrid>
      <w:tr w:rsidR="001269BE" w:rsidRPr="0052021C" w14:paraId="130A766A" w14:textId="77777777" w:rsidTr="00047687">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F22A10D"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 п/п</w:t>
            </w:r>
          </w:p>
          <w:p w14:paraId="7E895E3D" w14:textId="77777777" w:rsidR="001269BE" w:rsidRPr="0052021C" w:rsidRDefault="001269BE" w:rsidP="0035162D">
            <w:pPr>
              <w:widowControl w:val="0"/>
              <w:suppressAutoHyphens w:val="0"/>
              <w:jc w:val="center"/>
              <w:rPr>
                <w:rFonts w:eastAsia="Calibri"/>
                <w:lang w:eastAsia="en-US"/>
              </w:rPr>
            </w:pPr>
          </w:p>
        </w:tc>
        <w:tc>
          <w:tcPr>
            <w:tcW w:w="16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6F1474A"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Наименование результата</w:t>
            </w:r>
          </w:p>
        </w:tc>
        <w:tc>
          <w:tcPr>
            <w:tcW w:w="110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148C8E9"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Региональный проект</w:t>
            </w:r>
          </w:p>
        </w:tc>
        <w:tc>
          <w:tcPr>
            <w:tcW w:w="109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0506332"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Единица измерения (по ОКЕИ)</w:t>
            </w:r>
          </w:p>
        </w:tc>
        <w:tc>
          <w:tcPr>
            <w:tcW w:w="20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FA32C2"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Базовое значение</w:t>
            </w:r>
          </w:p>
        </w:tc>
        <w:tc>
          <w:tcPr>
            <w:tcW w:w="537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6779FBCA"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Период, год</w:t>
            </w:r>
          </w:p>
        </w:tc>
        <w:tc>
          <w:tcPr>
            <w:tcW w:w="150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DBD6F44"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Характеристика результата</w:t>
            </w:r>
          </w:p>
        </w:tc>
        <w:tc>
          <w:tcPr>
            <w:tcW w:w="13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7625958"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Тип результата</w:t>
            </w:r>
          </w:p>
        </w:tc>
      </w:tr>
      <w:tr w:rsidR="001269BE" w:rsidRPr="0052021C" w14:paraId="69E266FE" w14:textId="77777777" w:rsidTr="00047687">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6D7449" w14:textId="77777777" w:rsidR="001269BE" w:rsidRPr="0052021C" w:rsidRDefault="001269BE" w:rsidP="0035162D">
            <w:pPr>
              <w:widowControl w:val="0"/>
              <w:suppressAutoHyphens w:val="0"/>
              <w:jc w:val="center"/>
              <w:rPr>
                <w:rFonts w:eastAsia="Calibri"/>
                <w:lang w:eastAsia="en-US"/>
              </w:rPr>
            </w:pPr>
          </w:p>
        </w:tc>
        <w:tc>
          <w:tcPr>
            <w:tcW w:w="162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912DBB3" w14:textId="77777777" w:rsidR="001269BE" w:rsidRPr="0052021C" w:rsidRDefault="001269BE" w:rsidP="0035162D">
            <w:pPr>
              <w:widowControl w:val="0"/>
              <w:suppressAutoHyphens w:val="0"/>
              <w:jc w:val="center"/>
              <w:rPr>
                <w:rFonts w:eastAsia="Calibri"/>
                <w:lang w:eastAsia="en-US"/>
              </w:rPr>
            </w:pPr>
          </w:p>
        </w:tc>
        <w:tc>
          <w:tcPr>
            <w:tcW w:w="110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83514D" w14:textId="77777777" w:rsidR="001269BE" w:rsidRPr="0052021C" w:rsidRDefault="001269BE" w:rsidP="0035162D">
            <w:pPr>
              <w:widowControl w:val="0"/>
              <w:suppressAutoHyphens w:val="0"/>
              <w:jc w:val="center"/>
              <w:rPr>
                <w:rFonts w:eastAsia="Calibri"/>
                <w:lang w:eastAsia="en-US"/>
              </w:rPr>
            </w:pPr>
          </w:p>
        </w:tc>
        <w:tc>
          <w:tcPr>
            <w:tcW w:w="109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D2A056" w14:textId="77777777" w:rsidR="001269BE" w:rsidRPr="0052021C" w:rsidRDefault="001269BE" w:rsidP="0035162D">
            <w:pPr>
              <w:widowControl w:val="0"/>
              <w:suppressAutoHyphens w:val="0"/>
              <w:jc w:val="center"/>
              <w:rPr>
                <w:rFonts w:eastAsia="Calibri"/>
                <w:lang w:eastAsia="en-US"/>
              </w:rPr>
            </w:pPr>
          </w:p>
        </w:tc>
        <w:tc>
          <w:tcPr>
            <w:tcW w:w="9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5DC0E9" w14:textId="77777777" w:rsidR="001269BE" w:rsidRPr="0052021C" w:rsidRDefault="0035162D" w:rsidP="0035162D">
            <w:pPr>
              <w:widowControl w:val="0"/>
              <w:suppressAutoHyphens w:val="0"/>
              <w:jc w:val="center"/>
              <w:rPr>
                <w:rFonts w:eastAsia="Calibri"/>
                <w:lang w:eastAsia="en-US"/>
              </w:rPr>
            </w:pPr>
            <w:r w:rsidRPr="0052021C">
              <w:rPr>
                <w:rFonts w:eastAsia="Calibri"/>
                <w:lang w:eastAsia="en-US"/>
              </w:rPr>
              <w:t>значение</w:t>
            </w:r>
          </w:p>
        </w:tc>
        <w:tc>
          <w:tcPr>
            <w:tcW w:w="10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BE70EE" w14:textId="77777777" w:rsidR="001269BE" w:rsidRPr="0052021C" w:rsidRDefault="0035162D" w:rsidP="0035162D">
            <w:pPr>
              <w:widowControl w:val="0"/>
              <w:suppressAutoHyphens w:val="0"/>
              <w:jc w:val="center"/>
              <w:rPr>
                <w:rFonts w:eastAsia="Calibri"/>
                <w:lang w:eastAsia="en-US"/>
              </w:rPr>
            </w:pPr>
            <w:r w:rsidRPr="0052021C">
              <w:rPr>
                <w:rFonts w:eastAsia="Calibri"/>
                <w:lang w:eastAsia="en-US"/>
              </w:rPr>
              <w:t>дата</w:t>
            </w:r>
          </w:p>
        </w:tc>
        <w:tc>
          <w:tcPr>
            <w:tcW w:w="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FF1C78"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2018</w:t>
            </w:r>
          </w:p>
        </w:tc>
        <w:tc>
          <w:tcPr>
            <w:tcW w:w="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F428C5"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2019</w:t>
            </w:r>
          </w:p>
        </w:tc>
        <w:tc>
          <w:tcPr>
            <w:tcW w:w="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CCED1A"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2020</w:t>
            </w:r>
          </w:p>
        </w:tc>
        <w:tc>
          <w:tcPr>
            <w:tcW w:w="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B0C8A0"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2021</w:t>
            </w:r>
          </w:p>
        </w:tc>
        <w:tc>
          <w:tcPr>
            <w:tcW w:w="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0D7538"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2022</w:t>
            </w:r>
          </w:p>
        </w:tc>
        <w:tc>
          <w:tcPr>
            <w:tcW w:w="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56D00B"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2023</w:t>
            </w:r>
          </w:p>
        </w:tc>
        <w:tc>
          <w:tcPr>
            <w:tcW w:w="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7802A5"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2024</w:t>
            </w:r>
          </w:p>
        </w:tc>
        <w:tc>
          <w:tcPr>
            <w:tcW w:w="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0A6D2D" w14:textId="77777777" w:rsidR="001269BE" w:rsidRPr="0052021C" w:rsidRDefault="001269BE" w:rsidP="0035162D">
            <w:pPr>
              <w:widowControl w:val="0"/>
              <w:suppressAutoHyphens w:val="0"/>
              <w:jc w:val="center"/>
              <w:rPr>
                <w:rFonts w:eastAsia="Calibri"/>
                <w:sz w:val="20"/>
                <w:szCs w:val="20"/>
                <w:lang w:eastAsia="en-US"/>
              </w:rPr>
            </w:pPr>
            <w:r w:rsidRPr="0052021C">
              <w:rPr>
                <w:rFonts w:eastAsia="Calibri"/>
                <w:sz w:val="20"/>
                <w:szCs w:val="20"/>
                <w:lang w:eastAsia="en-US"/>
              </w:rPr>
              <w:t>2025 (</w:t>
            </w:r>
            <w:proofErr w:type="spellStart"/>
            <w:r w:rsidRPr="0052021C">
              <w:rPr>
                <w:rFonts w:eastAsia="Calibri"/>
                <w:sz w:val="20"/>
                <w:szCs w:val="20"/>
                <w:lang w:eastAsia="en-US"/>
              </w:rPr>
              <w:t>Справочно</w:t>
            </w:r>
            <w:proofErr w:type="spellEnd"/>
            <w:r w:rsidRPr="0052021C">
              <w:rPr>
                <w:rFonts w:eastAsia="Calibri"/>
                <w:sz w:val="20"/>
                <w:szCs w:val="20"/>
                <w:lang w:eastAsia="en-US"/>
              </w:rPr>
              <w:t>)</w:t>
            </w:r>
          </w:p>
        </w:tc>
        <w:tc>
          <w:tcPr>
            <w:tcW w:w="8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0B2D4A" w14:textId="77777777" w:rsidR="001269BE" w:rsidRPr="0052021C" w:rsidRDefault="001269BE" w:rsidP="0035162D">
            <w:pPr>
              <w:widowControl w:val="0"/>
              <w:suppressAutoHyphens w:val="0"/>
              <w:jc w:val="center"/>
              <w:rPr>
                <w:rFonts w:eastAsia="Calibri"/>
                <w:sz w:val="20"/>
                <w:szCs w:val="20"/>
                <w:lang w:eastAsia="en-US"/>
              </w:rPr>
            </w:pPr>
            <w:r w:rsidRPr="0052021C">
              <w:rPr>
                <w:rFonts w:eastAsia="Calibri"/>
                <w:sz w:val="20"/>
                <w:szCs w:val="20"/>
                <w:lang w:eastAsia="en-US"/>
              </w:rPr>
              <w:t>2030 (</w:t>
            </w:r>
            <w:proofErr w:type="spellStart"/>
            <w:r w:rsidRPr="0052021C">
              <w:rPr>
                <w:rFonts w:eastAsia="Calibri"/>
                <w:sz w:val="20"/>
                <w:szCs w:val="20"/>
                <w:lang w:eastAsia="en-US"/>
              </w:rPr>
              <w:t>Справочно</w:t>
            </w:r>
            <w:proofErr w:type="spellEnd"/>
            <w:r w:rsidRPr="0052021C">
              <w:rPr>
                <w:rFonts w:eastAsia="Calibri"/>
                <w:sz w:val="20"/>
                <w:szCs w:val="20"/>
                <w:lang w:eastAsia="en-US"/>
              </w:rPr>
              <w:t>)</w:t>
            </w:r>
          </w:p>
        </w:tc>
        <w:tc>
          <w:tcPr>
            <w:tcW w:w="150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D556D5" w14:textId="77777777" w:rsidR="001269BE" w:rsidRPr="0052021C" w:rsidRDefault="001269BE" w:rsidP="0035162D">
            <w:pPr>
              <w:widowControl w:val="0"/>
              <w:suppressAutoHyphens w:val="0"/>
              <w:jc w:val="center"/>
              <w:rPr>
                <w:rFonts w:eastAsia="Calibri"/>
                <w:lang w:eastAsia="en-US"/>
              </w:rPr>
            </w:pPr>
          </w:p>
        </w:tc>
        <w:tc>
          <w:tcPr>
            <w:tcW w:w="13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711940" w14:textId="77777777" w:rsidR="001269BE" w:rsidRPr="0052021C" w:rsidRDefault="001269BE" w:rsidP="0035162D">
            <w:pPr>
              <w:widowControl w:val="0"/>
              <w:suppressAutoHyphens w:val="0"/>
              <w:jc w:val="center"/>
              <w:rPr>
                <w:rFonts w:eastAsia="Calibri"/>
                <w:lang w:eastAsia="en-US"/>
              </w:rPr>
            </w:pPr>
          </w:p>
        </w:tc>
      </w:tr>
      <w:tr w:rsidR="001269BE" w:rsidRPr="0052021C" w14:paraId="209ACDE7" w14:textId="77777777" w:rsidTr="00047687">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9607B3"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lastRenderedPageBreak/>
              <w:t>1</w:t>
            </w:r>
          </w:p>
        </w:tc>
        <w:tc>
          <w:tcPr>
            <w:tcW w:w="14128"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B2274E"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Усовершенствован механизм экспорта медицинских услуг</w:t>
            </w:r>
          </w:p>
        </w:tc>
      </w:tr>
      <w:tr w:rsidR="001269BE" w:rsidRPr="0052021C" w14:paraId="3B9FDD00" w14:textId="77777777" w:rsidTr="000D4B3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D9E66A"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1.1</w:t>
            </w:r>
          </w:p>
        </w:tc>
        <w:tc>
          <w:tcPr>
            <w:tcW w:w="16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6965FE" w14:textId="77777777" w:rsidR="00BF21BC" w:rsidRDefault="001269BE" w:rsidP="0035162D">
            <w:pPr>
              <w:widowControl w:val="0"/>
              <w:suppressAutoHyphens w:val="0"/>
              <w:jc w:val="both"/>
              <w:rPr>
                <w:rFonts w:eastAsia="Calibri"/>
                <w:sz w:val="23"/>
                <w:szCs w:val="23"/>
                <w:lang w:eastAsia="en-US"/>
              </w:rPr>
            </w:pPr>
            <w:r w:rsidRPr="0052021C">
              <w:rPr>
                <w:rFonts w:eastAsia="Calibri"/>
                <w:sz w:val="23"/>
                <w:szCs w:val="23"/>
                <w:lang w:eastAsia="en-US"/>
              </w:rPr>
              <w:t xml:space="preserve">Создана рабочая группа по вопросам экспорта медицинских услуг на период </w:t>
            </w:r>
          </w:p>
          <w:p w14:paraId="757ABA48" w14:textId="77777777" w:rsidR="00BF21BC" w:rsidRDefault="001269BE" w:rsidP="0035162D">
            <w:pPr>
              <w:widowControl w:val="0"/>
              <w:suppressAutoHyphens w:val="0"/>
              <w:jc w:val="both"/>
              <w:rPr>
                <w:rFonts w:eastAsia="Calibri"/>
                <w:sz w:val="23"/>
                <w:szCs w:val="23"/>
                <w:lang w:eastAsia="en-US"/>
              </w:rPr>
            </w:pPr>
            <w:r w:rsidRPr="0052021C">
              <w:rPr>
                <w:rFonts w:eastAsia="Calibri"/>
                <w:sz w:val="23"/>
                <w:szCs w:val="23"/>
                <w:lang w:eastAsia="en-US"/>
              </w:rPr>
              <w:t xml:space="preserve">реализации </w:t>
            </w:r>
          </w:p>
          <w:p w14:paraId="00494369" w14:textId="77777777" w:rsidR="001269BE" w:rsidRPr="0052021C" w:rsidRDefault="001269BE" w:rsidP="00BF21BC">
            <w:pPr>
              <w:widowControl w:val="0"/>
              <w:suppressAutoHyphens w:val="0"/>
              <w:jc w:val="both"/>
              <w:rPr>
                <w:rFonts w:eastAsia="Calibri"/>
                <w:sz w:val="23"/>
                <w:szCs w:val="23"/>
                <w:lang w:eastAsia="en-US"/>
              </w:rPr>
            </w:pPr>
            <w:r w:rsidRPr="0052021C">
              <w:rPr>
                <w:rFonts w:eastAsia="Calibri"/>
                <w:sz w:val="23"/>
                <w:szCs w:val="23"/>
                <w:lang w:eastAsia="en-US"/>
              </w:rPr>
              <w:t>р</w:t>
            </w:r>
            <w:r w:rsidR="00BF21BC">
              <w:rPr>
                <w:rFonts w:eastAsia="Calibri"/>
                <w:sz w:val="23"/>
                <w:szCs w:val="23"/>
                <w:lang w:eastAsia="en-US"/>
              </w:rPr>
              <w:t>е</w:t>
            </w:r>
            <w:r w:rsidRPr="0052021C">
              <w:rPr>
                <w:rFonts w:eastAsia="Calibri"/>
                <w:sz w:val="23"/>
                <w:szCs w:val="23"/>
                <w:lang w:eastAsia="en-US"/>
              </w:rPr>
              <w:t xml:space="preserve">гионального проекта </w:t>
            </w:r>
            <w:r w:rsidR="00844982" w:rsidRPr="0052021C">
              <w:rPr>
                <w:rFonts w:eastAsia="Calibri"/>
                <w:sz w:val="23"/>
                <w:szCs w:val="23"/>
                <w:lang w:eastAsia="en-US"/>
              </w:rPr>
              <w:t>«</w:t>
            </w:r>
            <w:r w:rsidRPr="0052021C">
              <w:rPr>
                <w:rFonts w:eastAsia="Calibri"/>
                <w:sz w:val="23"/>
                <w:szCs w:val="23"/>
                <w:lang w:eastAsia="en-US"/>
              </w:rPr>
              <w:t>Развитие экспорта медицинских ус</w:t>
            </w:r>
            <w:r w:rsidR="00725CDD" w:rsidRPr="0052021C">
              <w:rPr>
                <w:rFonts w:eastAsia="Calibri"/>
                <w:sz w:val="23"/>
                <w:szCs w:val="23"/>
                <w:lang w:eastAsia="en-US"/>
              </w:rPr>
              <w:t>луг»</w:t>
            </w:r>
          </w:p>
        </w:tc>
        <w:tc>
          <w:tcPr>
            <w:tcW w:w="11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BD250"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10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AFFF42"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9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E07807"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0</w:t>
            </w:r>
          </w:p>
        </w:tc>
        <w:tc>
          <w:tcPr>
            <w:tcW w:w="10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69638F"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2019</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1D3593"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9D0CF7"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0</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071AED"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A0BC9A"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705D3A"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B54884"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ABF6F9"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2E9495"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8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070813"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15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CD82C4" w14:textId="77777777" w:rsidR="00BF21BC" w:rsidRDefault="001269BE" w:rsidP="00BF21BC">
            <w:pPr>
              <w:widowControl w:val="0"/>
              <w:suppressAutoHyphens w:val="0"/>
              <w:ind w:right="-79"/>
              <w:jc w:val="both"/>
              <w:rPr>
                <w:rFonts w:eastAsia="Calibri"/>
                <w:lang w:eastAsia="en-US"/>
              </w:rPr>
            </w:pPr>
            <w:r w:rsidRPr="0052021C">
              <w:rPr>
                <w:rFonts w:eastAsia="Calibri"/>
                <w:lang w:eastAsia="en-US"/>
              </w:rPr>
              <w:t xml:space="preserve">Созданная рабочая группа </w:t>
            </w:r>
          </w:p>
          <w:p w14:paraId="6F1E6614" w14:textId="77777777" w:rsidR="00BF21BC" w:rsidRDefault="001269BE" w:rsidP="00BF21BC">
            <w:pPr>
              <w:widowControl w:val="0"/>
              <w:suppressAutoHyphens w:val="0"/>
              <w:ind w:right="-79"/>
              <w:jc w:val="both"/>
              <w:rPr>
                <w:rFonts w:eastAsia="Calibri"/>
                <w:lang w:eastAsia="en-US"/>
              </w:rPr>
            </w:pPr>
            <w:r w:rsidRPr="0052021C">
              <w:rPr>
                <w:rFonts w:eastAsia="Calibri"/>
                <w:lang w:eastAsia="en-US"/>
              </w:rPr>
              <w:t xml:space="preserve">занимается вопросами развития </w:t>
            </w:r>
          </w:p>
          <w:p w14:paraId="7C3F02AD" w14:textId="77777777" w:rsidR="00BF21BC" w:rsidRDefault="001269BE" w:rsidP="00BF21BC">
            <w:pPr>
              <w:widowControl w:val="0"/>
              <w:suppressAutoHyphens w:val="0"/>
              <w:ind w:right="-79"/>
              <w:jc w:val="both"/>
              <w:rPr>
                <w:rFonts w:eastAsia="Calibri"/>
                <w:lang w:eastAsia="en-US"/>
              </w:rPr>
            </w:pPr>
            <w:r w:rsidRPr="0052021C">
              <w:rPr>
                <w:rFonts w:eastAsia="Calibri"/>
                <w:lang w:eastAsia="en-US"/>
              </w:rPr>
              <w:t xml:space="preserve">экспорта </w:t>
            </w:r>
          </w:p>
          <w:p w14:paraId="185698F7" w14:textId="77777777" w:rsidR="00BF21BC" w:rsidRDefault="001269BE" w:rsidP="00BF21BC">
            <w:pPr>
              <w:widowControl w:val="0"/>
              <w:suppressAutoHyphens w:val="0"/>
              <w:ind w:right="-79"/>
              <w:jc w:val="both"/>
              <w:rPr>
                <w:rFonts w:eastAsia="Calibri"/>
                <w:lang w:eastAsia="en-US"/>
              </w:rPr>
            </w:pPr>
            <w:r w:rsidRPr="0052021C">
              <w:rPr>
                <w:rFonts w:eastAsia="Calibri"/>
                <w:lang w:eastAsia="en-US"/>
              </w:rPr>
              <w:t xml:space="preserve">медицинских услуг на </w:t>
            </w:r>
          </w:p>
          <w:p w14:paraId="4D3707C8" w14:textId="77777777" w:rsidR="001269BE" w:rsidRPr="0052021C" w:rsidRDefault="001269BE" w:rsidP="00BF21BC">
            <w:pPr>
              <w:widowControl w:val="0"/>
              <w:suppressAutoHyphens w:val="0"/>
              <w:ind w:right="-79"/>
              <w:jc w:val="both"/>
              <w:rPr>
                <w:rFonts w:eastAsia="Calibri"/>
                <w:lang w:eastAsia="en-US"/>
              </w:rPr>
            </w:pPr>
            <w:r w:rsidRPr="0052021C">
              <w:rPr>
                <w:rFonts w:eastAsia="Calibri"/>
                <w:lang w:eastAsia="en-US"/>
              </w:rPr>
              <w:t>территории Астраханской области</w:t>
            </w:r>
          </w:p>
          <w:p w14:paraId="53326B82" w14:textId="77777777" w:rsidR="001269BE" w:rsidRPr="0052021C" w:rsidRDefault="001269BE" w:rsidP="0035162D">
            <w:pPr>
              <w:widowControl w:val="0"/>
              <w:suppressAutoHyphens w:val="0"/>
              <w:jc w:val="both"/>
              <w:rPr>
                <w:rFonts w:eastAsia="Calibri"/>
                <w:lang w:eastAsia="en-US"/>
              </w:rPr>
            </w:pPr>
          </w:p>
        </w:tc>
        <w:tc>
          <w:tcPr>
            <w:tcW w:w="13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532AA0" w14:textId="77777777" w:rsidR="001269BE" w:rsidRPr="0052021C" w:rsidRDefault="001269BE" w:rsidP="0035162D">
            <w:pPr>
              <w:widowControl w:val="0"/>
              <w:suppressAutoHyphens w:val="0"/>
              <w:jc w:val="both"/>
              <w:rPr>
                <w:rFonts w:eastAsia="Calibri"/>
                <w:lang w:eastAsia="en-US"/>
              </w:rPr>
            </w:pPr>
            <w:r w:rsidRPr="0052021C">
              <w:rPr>
                <w:rFonts w:eastAsia="Calibri"/>
                <w:lang w:eastAsia="en-US"/>
              </w:rPr>
              <w:t>Создание (реорганизация) организации (структурного подразделения)</w:t>
            </w:r>
          </w:p>
          <w:p w14:paraId="21971225" w14:textId="77777777" w:rsidR="001269BE" w:rsidRPr="0052021C" w:rsidRDefault="001269BE" w:rsidP="0035162D">
            <w:pPr>
              <w:widowControl w:val="0"/>
              <w:suppressAutoHyphens w:val="0"/>
              <w:jc w:val="both"/>
              <w:rPr>
                <w:rFonts w:eastAsia="Calibri"/>
                <w:lang w:eastAsia="en-US"/>
              </w:rPr>
            </w:pPr>
          </w:p>
        </w:tc>
      </w:tr>
      <w:tr w:rsidR="001269BE" w:rsidRPr="0052021C" w14:paraId="525C65D1" w14:textId="77777777" w:rsidTr="000D4B3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EE0E61"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1.2</w:t>
            </w:r>
          </w:p>
        </w:tc>
        <w:tc>
          <w:tcPr>
            <w:tcW w:w="16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AAA716" w14:textId="77777777" w:rsidR="001269BE" w:rsidRPr="0052021C" w:rsidRDefault="001269BE" w:rsidP="00BF21BC">
            <w:pPr>
              <w:widowControl w:val="0"/>
              <w:suppressAutoHyphens w:val="0"/>
              <w:jc w:val="both"/>
              <w:rPr>
                <w:rFonts w:eastAsia="Calibri"/>
                <w:lang w:eastAsia="en-US"/>
              </w:rPr>
            </w:pPr>
            <w:r w:rsidRPr="0052021C">
              <w:rPr>
                <w:rFonts w:eastAsia="Calibri"/>
                <w:lang w:eastAsia="en-US"/>
              </w:rPr>
              <w:t>Разработана программа коммуник</w:t>
            </w:r>
            <w:r w:rsidR="00BF21BC">
              <w:rPr>
                <w:rFonts w:eastAsia="Calibri"/>
                <w:lang w:eastAsia="en-US"/>
              </w:rPr>
              <w:t>а</w:t>
            </w:r>
            <w:r w:rsidRPr="0052021C">
              <w:rPr>
                <w:rFonts w:eastAsia="Calibri"/>
                <w:lang w:eastAsia="en-US"/>
              </w:rPr>
              <w:t xml:space="preserve">ционных мероприятий по повышению уровня информированности иностранных граждан о медицинских услугах, оказываемых на территории </w:t>
            </w:r>
            <w:r w:rsidR="007C1891" w:rsidRPr="0052021C">
              <w:rPr>
                <w:rFonts w:eastAsia="Calibri"/>
                <w:lang w:eastAsia="en-US"/>
              </w:rPr>
              <w:t>региона</w:t>
            </w:r>
            <w:r w:rsidR="00B23FC0" w:rsidRPr="0052021C">
              <w:rPr>
                <w:rFonts w:eastAsia="Calibri"/>
                <w:lang w:eastAsia="en-US"/>
              </w:rPr>
              <w:t>,</w:t>
            </w:r>
            <w:r w:rsidRPr="0052021C">
              <w:rPr>
                <w:rFonts w:eastAsia="Calibri"/>
                <w:lang w:eastAsia="en-US"/>
              </w:rPr>
              <w:t xml:space="preserve"> за 2019 год</w:t>
            </w:r>
          </w:p>
        </w:tc>
        <w:tc>
          <w:tcPr>
            <w:tcW w:w="11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D8B69B" w14:textId="77777777" w:rsidR="001269BE" w:rsidRPr="0052021C" w:rsidRDefault="001269BE" w:rsidP="0035162D">
            <w:pPr>
              <w:widowControl w:val="0"/>
              <w:suppressAutoHyphens w:val="0"/>
              <w:jc w:val="center"/>
              <w:rPr>
                <w:rFonts w:eastAsia="Calibri"/>
                <w:lang w:eastAsia="en-US"/>
              </w:rPr>
            </w:pPr>
          </w:p>
        </w:tc>
        <w:tc>
          <w:tcPr>
            <w:tcW w:w="10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E23A51" w14:textId="77777777" w:rsidR="001269BE" w:rsidRPr="0052021C" w:rsidRDefault="001269BE" w:rsidP="0035162D">
            <w:pPr>
              <w:widowControl w:val="0"/>
              <w:suppressAutoHyphens w:val="0"/>
              <w:jc w:val="center"/>
              <w:rPr>
                <w:rFonts w:eastAsia="Calibri"/>
                <w:lang w:eastAsia="en-US"/>
              </w:rPr>
            </w:pPr>
          </w:p>
        </w:tc>
        <w:tc>
          <w:tcPr>
            <w:tcW w:w="9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E3FF61"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0</w:t>
            </w:r>
          </w:p>
        </w:tc>
        <w:tc>
          <w:tcPr>
            <w:tcW w:w="10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C910CB" w14:textId="77777777" w:rsidR="001269BE" w:rsidRPr="0052021C" w:rsidRDefault="001269BE" w:rsidP="0035162D">
            <w:pPr>
              <w:widowControl w:val="0"/>
              <w:suppressAutoHyphens w:val="0"/>
              <w:jc w:val="center"/>
              <w:rPr>
                <w:rFonts w:eastAsia="Calibri"/>
                <w:spacing w:val="-4"/>
                <w:lang w:eastAsia="en-US"/>
              </w:rPr>
            </w:pPr>
            <w:r w:rsidRPr="0052021C">
              <w:rPr>
                <w:rFonts w:eastAsia="Calibri"/>
                <w:spacing w:val="-4"/>
                <w:lang w:eastAsia="en-US"/>
              </w:rPr>
              <w:t>2019</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960C72"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p w14:paraId="57683CF1" w14:textId="77777777" w:rsidR="001269BE" w:rsidRPr="0052021C" w:rsidRDefault="001269BE" w:rsidP="0035162D">
            <w:pPr>
              <w:widowControl w:val="0"/>
              <w:suppressAutoHyphens w:val="0"/>
              <w:jc w:val="center"/>
              <w:rPr>
                <w:rFonts w:eastAsia="Calibri"/>
                <w:lang w:eastAsia="en-US"/>
              </w:rPr>
            </w:pP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F6C6FC" w14:textId="77777777" w:rsidR="001269BE" w:rsidRPr="0052021C" w:rsidRDefault="001269BE" w:rsidP="0035162D">
            <w:pPr>
              <w:widowControl w:val="0"/>
              <w:suppressAutoHyphens w:val="0"/>
              <w:jc w:val="center"/>
              <w:rPr>
                <w:rFonts w:eastAsia="Calibri"/>
                <w:sz w:val="23"/>
                <w:szCs w:val="23"/>
                <w:lang w:eastAsia="en-US"/>
              </w:rPr>
            </w:pPr>
            <w:r w:rsidRPr="0052021C">
              <w:rPr>
                <w:rFonts w:eastAsia="Calibri"/>
                <w:sz w:val="23"/>
                <w:szCs w:val="23"/>
                <w:lang w:eastAsia="en-US"/>
              </w:rPr>
              <w:t>1,00</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3C9ECC" w14:textId="77777777" w:rsidR="001269BE" w:rsidRPr="0052021C" w:rsidRDefault="001269BE" w:rsidP="0035162D">
            <w:pPr>
              <w:widowControl w:val="0"/>
              <w:suppressAutoHyphens w:val="0"/>
              <w:jc w:val="center"/>
              <w:rPr>
                <w:rFonts w:eastAsia="Calibri"/>
                <w:lang w:eastAsia="en-US"/>
              </w:rPr>
            </w:pP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A4A525" w14:textId="77777777" w:rsidR="001269BE" w:rsidRPr="0052021C" w:rsidRDefault="001269BE" w:rsidP="0035162D">
            <w:pPr>
              <w:widowControl w:val="0"/>
              <w:suppressAutoHyphens w:val="0"/>
              <w:jc w:val="center"/>
              <w:rPr>
                <w:rFonts w:eastAsia="Calibri"/>
                <w:lang w:eastAsia="en-US"/>
              </w:rPr>
            </w:pP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60364A" w14:textId="77777777" w:rsidR="001269BE" w:rsidRPr="0052021C" w:rsidRDefault="001269BE" w:rsidP="0035162D">
            <w:pPr>
              <w:widowControl w:val="0"/>
              <w:suppressAutoHyphens w:val="0"/>
              <w:jc w:val="center"/>
              <w:rPr>
                <w:rFonts w:eastAsia="Calibri"/>
                <w:lang w:eastAsia="en-US"/>
              </w:rPr>
            </w:pP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0F710E" w14:textId="77777777" w:rsidR="001269BE" w:rsidRPr="0052021C" w:rsidRDefault="001269BE" w:rsidP="0035162D">
            <w:pPr>
              <w:widowControl w:val="0"/>
              <w:suppressAutoHyphens w:val="0"/>
              <w:jc w:val="center"/>
              <w:rPr>
                <w:rFonts w:eastAsia="Calibri"/>
                <w:lang w:eastAsia="en-US"/>
              </w:rPr>
            </w:pP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70D419" w14:textId="77777777" w:rsidR="001269BE" w:rsidRPr="0052021C" w:rsidRDefault="001269BE" w:rsidP="0035162D">
            <w:pPr>
              <w:widowControl w:val="0"/>
              <w:suppressAutoHyphens w:val="0"/>
              <w:jc w:val="center"/>
              <w:rPr>
                <w:rFonts w:eastAsia="Calibri"/>
                <w:lang w:eastAsia="en-US"/>
              </w:rPr>
            </w:pP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85646E" w14:textId="77777777" w:rsidR="001269BE" w:rsidRPr="0052021C" w:rsidRDefault="001269BE" w:rsidP="0035162D">
            <w:pPr>
              <w:widowControl w:val="0"/>
              <w:suppressAutoHyphens w:val="0"/>
              <w:jc w:val="center"/>
              <w:rPr>
                <w:rFonts w:eastAsia="Calibri"/>
                <w:lang w:eastAsia="en-US"/>
              </w:rPr>
            </w:pPr>
          </w:p>
        </w:tc>
        <w:tc>
          <w:tcPr>
            <w:tcW w:w="8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6A93EB" w14:textId="77777777" w:rsidR="001269BE" w:rsidRPr="0052021C" w:rsidRDefault="001269BE" w:rsidP="0035162D">
            <w:pPr>
              <w:widowControl w:val="0"/>
              <w:suppressAutoHyphens w:val="0"/>
              <w:jc w:val="center"/>
              <w:rPr>
                <w:rFonts w:eastAsia="Calibri"/>
                <w:lang w:eastAsia="en-US"/>
              </w:rPr>
            </w:pPr>
          </w:p>
        </w:tc>
        <w:tc>
          <w:tcPr>
            <w:tcW w:w="15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B966E7" w14:textId="77777777" w:rsidR="001269BE" w:rsidRPr="0052021C" w:rsidRDefault="001269BE" w:rsidP="00BF21BC">
            <w:pPr>
              <w:widowControl w:val="0"/>
              <w:suppressAutoHyphens w:val="0"/>
              <w:jc w:val="both"/>
              <w:rPr>
                <w:rFonts w:eastAsia="Calibri"/>
                <w:sz w:val="22"/>
                <w:szCs w:val="22"/>
                <w:lang w:eastAsia="en-US"/>
              </w:rPr>
            </w:pPr>
            <w:r w:rsidRPr="0052021C">
              <w:rPr>
                <w:rFonts w:eastAsia="Calibri"/>
                <w:sz w:val="22"/>
                <w:szCs w:val="22"/>
                <w:lang w:eastAsia="en-US"/>
              </w:rPr>
              <w:t>Разработ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w:t>
            </w:r>
            <w:r w:rsidR="002E2F4B" w:rsidRPr="0052021C">
              <w:rPr>
                <w:rFonts w:eastAsia="Calibri"/>
                <w:sz w:val="22"/>
                <w:szCs w:val="22"/>
                <w:lang w:eastAsia="en-US"/>
              </w:rPr>
              <w:t xml:space="preserve"> </w:t>
            </w:r>
            <w:r w:rsidR="007C1891" w:rsidRPr="0052021C">
              <w:rPr>
                <w:rFonts w:eastAsia="Calibri"/>
                <w:sz w:val="22"/>
                <w:szCs w:val="22"/>
                <w:lang w:eastAsia="en-US"/>
              </w:rPr>
              <w:t>региона</w:t>
            </w:r>
            <w:r w:rsidR="00350D13">
              <w:rPr>
                <w:rFonts w:eastAsia="Calibri"/>
                <w:sz w:val="22"/>
                <w:szCs w:val="22"/>
                <w:lang w:eastAsia="en-US"/>
              </w:rPr>
              <w:t>,</w:t>
            </w:r>
            <w:r w:rsidR="006260B9" w:rsidRPr="0052021C">
              <w:rPr>
                <w:color w:val="000000"/>
                <w:sz w:val="22"/>
                <w:szCs w:val="22"/>
                <w:shd w:val="clear" w:color="auto" w:fill="FFFFFF"/>
              </w:rPr>
              <w:t xml:space="preserve"> </w:t>
            </w:r>
            <w:r w:rsidR="00350D13">
              <w:rPr>
                <w:color w:val="000000"/>
                <w:sz w:val="22"/>
                <w:szCs w:val="22"/>
              </w:rPr>
              <w:t>на период 2019–</w:t>
            </w:r>
            <w:r w:rsidR="006260B9" w:rsidRPr="0052021C">
              <w:rPr>
                <w:color w:val="000000"/>
                <w:sz w:val="22"/>
                <w:szCs w:val="22"/>
              </w:rPr>
              <w:t>2024 гг</w:t>
            </w:r>
            <w:r w:rsidR="0035162D">
              <w:rPr>
                <w:color w:val="000000"/>
                <w:sz w:val="22"/>
                <w:szCs w:val="22"/>
              </w:rPr>
              <w:t>.</w:t>
            </w:r>
          </w:p>
        </w:tc>
        <w:tc>
          <w:tcPr>
            <w:tcW w:w="13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AD7F2A" w14:textId="77777777" w:rsidR="001269BE" w:rsidRPr="0052021C" w:rsidRDefault="001269BE" w:rsidP="0035162D">
            <w:pPr>
              <w:widowControl w:val="0"/>
              <w:suppressAutoHyphens w:val="0"/>
              <w:jc w:val="both"/>
              <w:rPr>
                <w:rFonts w:eastAsia="Calibri"/>
                <w:lang w:eastAsia="en-US"/>
              </w:rPr>
            </w:pPr>
            <w:r w:rsidRPr="0052021C">
              <w:rPr>
                <w:rFonts w:eastAsia="Calibri"/>
                <w:lang w:eastAsia="en-US"/>
              </w:rPr>
              <w:t>Проведение информационно-коммуникационной кампании</w:t>
            </w:r>
          </w:p>
          <w:p w14:paraId="41F44087" w14:textId="77777777" w:rsidR="001269BE" w:rsidRPr="0052021C" w:rsidRDefault="001269BE" w:rsidP="0035162D">
            <w:pPr>
              <w:widowControl w:val="0"/>
              <w:suppressAutoHyphens w:val="0"/>
              <w:jc w:val="both"/>
              <w:rPr>
                <w:rFonts w:eastAsia="Calibri"/>
                <w:lang w:eastAsia="en-US"/>
              </w:rPr>
            </w:pPr>
          </w:p>
        </w:tc>
      </w:tr>
      <w:tr w:rsidR="001269BE" w:rsidRPr="0052021C" w14:paraId="306EF21F" w14:textId="77777777" w:rsidTr="000D4B3B">
        <w:trPr>
          <w:trHeight w:val="692"/>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BAD68C"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1.3</w:t>
            </w:r>
          </w:p>
        </w:tc>
        <w:tc>
          <w:tcPr>
            <w:tcW w:w="16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C5879C" w14:textId="77777777" w:rsidR="005D1782" w:rsidRPr="0052021C" w:rsidRDefault="001269BE" w:rsidP="0035162D">
            <w:pPr>
              <w:widowControl w:val="0"/>
              <w:suppressAutoHyphens w:val="0"/>
              <w:jc w:val="both"/>
              <w:rPr>
                <w:rFonts w:eastAsia="Calibri"/>
                <w:lang w:eastAsia="en-US"/>
              </w:rPr>
            </w:pPr>
            <w:r w:rsidRPr="0052021C">
              <w:rPr>
                <w:rFonts w:eastAsia="Calibri"/>
                <w:lang w:eastAsia="en-US"/>
              </w:rPr>
              <w:t xml:space="preserve">Реализована программа </w:t>
            </w:r>
            <w:r w:rsidRPr="0052021C">
              <w:rPr>
                <w:rFonts w:eastAsia="Calibri"/>
                <w:spacing w:val="-6"/>
                <w:lang w:eastAsia="en-US"/>
              </w:rPr>
              <w:lastRenderedPageBreak/>
              <w:t xml:space="preserve">коммуникационных мероприятий по повышению уровня </w:t>
            </w:r>
            <w:proofErr w:type="spellStart"/>
            <w:r w:rsidRPr="0052021C">
              <w:rPr>
                <w:rFonts w:eastAsia="Calibri"/>
                <w:spacing w:val="-6"/>
                <w:lang w:eastAsia="en-US"/>
              </w:rPr>
              <w:t>инфор</w:t>
            </w:r>
            <w:r w:rsidR="00EF52FF" w:rsidRPr="0052021C">
              <w:rPr>
                <w:rFonts w:eastAsia="Calibri"/>
                <w:spacing w:val="-6"/>
                <w:lang w:eastAsia="en-US"/>
              </w:rPr>
              <w:t>-</w:t>
            </w:r>
            <w:r w:rsidRPr="0052021C">
              <w:rPr>
                <w:rFonts w:eastAsia="Calibri"/>
                <w:spacing w:val="-6"/>
                <w:lang w:eastAsia="en-US"/>
              </w:rPr>
              <w:t>мированности</w:t>
            </w:r>
            <w:proofErr w:type="spellEnd"/>
            <w:r w:rsidRPr="0052021C">
              <w:rPr>
                <w:rFonts w:eastAsia="Calibri"/>
                <w:spacing w:val="-6"/>
                <w:lang w:eastAsia="en-US"/>
              </w:rPr>
              <w:t xml:space="preserve"> иностранных граждан о медицинских услугах, оказываемых на территории Российской Федерации</w:t>
            </w:r>
            <w:r w:rsidR="00734050" w:rsidRPr="0052021C">
              <w:rPr>
                <w:rFonts w:eastAsia="Calibri"/>
                <w:spacing w:val="-6"/>
                <w:lang w:eastAsia="en-US"/>
              </w:rPr>
              <w:t>,</w:t>
            </w:r>
            <w:r w:rsidRPr="0052021C">
              <w:rPr>
                <w:rFonts w:eastAsia="Calibri"/>
                <w:spacing w:val="-6"/>
                <w:lang w:eastAsia="en-US"/>
              </w:rPr>
              <w:t xml:space="preserve"> за 2019 год</w:t>
            </w:r>
          </w:p>
        </w:tc>
        <w:tc>
          <w:tcPr>
            <w:tcW w:w="11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F041D8"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lastRenderedPageBreak/>
              <w:t>-</w:t>
            </w:r>
          </w:p>
        </w:tc>
        <w:tc>
          <w:tcPr>
            <w:tcW w:w="10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1AAA9A" w14:textId="77777777" w:rsidR="001269BE" w:rsidRPr="0052021C" w:rsidRDefault="0085364E" w:rsidP="0035162D">
            <w:pPr>
              <w:widowControl w:val="0"/>
              <w:suppressAutoHyphens w:val="0"/>
              <w:jc w:val="center"/>
              <w:rPr>
                <w:rFonts w:eastAsia="Calibri"/>
                <w:lang w:eastAsia="en-US"/>
              </w:rPr>
            </w:pPr>
            <w:r w:rsidRPr="0052021C">
              <w:rPr>
                <w:rFonts w:eastAsia="Calibri"/>
                <w:lang w:eastAsia="en-US"/>
              </w:rPr>
              <w:t>Единица</w:t>
            </w:r>
          </w:p>
        </w:tc>
        <w:tc>
          <w:tcPr>
            <w:tcW w:w="9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0F9316"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1</w:t>
            </w:r>
          </w:p>
        </w:tc>
        <w:tc>
          <w:tcPr>
            <w:tcW w:w="10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8A953A" w14:textId="77777777" w:rsidR="001269BE" w:rsidRPr="0052021C" w:rsidRDefault="001269BE" w:rsidP="0035162D">
            <w:pPr>
              <w:widowControl w:val="0"/>
              <w:suppressAutoHyphens w:val="0"/>
              <w:jc w:val="center"/>
              <w:rPr>
                <w:rFonts w:eastAsia="Calibri"/>
                <w:spacing w:val="-4"/>
                <w:lang w:eastAsia="en-US"/>
              </w:rPr>
            </w:pPr>
            <w:r w:rsidRPr="0052021C">
              <w:rPr>
                <w:rFonts w:eastAsia="Calibri"/>
                <w:spacing w:val="-4"/>
                <w:lang w:eastAsia="en-US"/>
              </w:rPr>
              <w:t>2019</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8B8A92"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4FB4DF"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1</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DA7A7A"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99406A"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4915E1"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D90D6A"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E46996"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35D50"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8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0F73EB"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15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DEDE83" w14:textId="77777777" w:rsidR="001269BE" w:rsidRPr="0052021C" w:rsidRDefault="001269BE" w:rsidP="0035162D">
            <w:pPr>
              <w:widowControl w:val="0"/>
              <w:suppressAutoHyphens w:val="0"/>
              <w:jc w:val="both"/>
              <w:rPr>
                <w:rFonts w:eastAsia="Calibri"/>
                <w:lang w:eastAsia="en-US"/>
              </w:rPr>
            </w:pPr>
            <w:r w:rsidRPr="0052021C">
              <w:rPr>
                <w:rFonts w:eastAsia="Calibri"/>
                <w:lang w:eastAsia="en-US"/>
              </w:rPr>
              <w:t xml:space="preserve">Реализована программа </w:t>
            </w:r>
            <w:r w:rsidRPr="0052021C">
              <w:rPr>
                <w:rFonts w:eastAsia="Calibri"/>
                <w:spacing w:val="-6"/>
                <w:lang w:eastAsia="en-US"/>
              </w:rPr>
              <w:lastRenderedPageBreak/>
              <w:t>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19 год</w:t>
            </w:r>
          </w:p>
        </w:tc>
        <w:tc>
          <w:tcPr>
            <w:tcW w:w="13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0AED6E" w14:textId="77777777" w:rsidR="001269BE" w:rsidRPr="0052021C" w:rsidRDefault="001269BE" w:rsidP="0035162D">
            <w:pPr>
              <w:widowControl w:val="0"/>
              <w:suppressAutoHyphens w:val="0"/>
              <w:jc w:val="both"/>
              <w:rPr>
                <w:rFonts w:eastAsia="Calibri"/>
                <w:lang w:eastAsia="en-US"/>
              </w:rPr>
            </w:pPr>
            <w:r w:rsidRPr="0052021C">
              <w:rPr>
                <w:rFonts w:eastAsia="Calibri"/>
                <w:lang w:eastAsia="en-US"/>
              </w:rPr>
              <w:lastRenderedPageBreak/>
              <w:t xml:space="preserve">Проведение </w:t>
            </w:r>
            <w:r w:rsidRPr="0052021C">
              <w:rPr>
                <w:rFonts w:eastAsia="Calibri"/>
                <w:lang w:eastAsia="en-US"/>
              </w:rPr>
              <w:lastRenderedPageBreak/>
              <w:t>информационно-коммуникационной кампании</w:t>
            </w:r>
          </w:p>
          <w:p w14:paraId="2C436463" w14:textId="77777777" w:rsidR="001269BE" w:rsidRPr="0052021C" w:rsidRDefault="001269BE" w:rsidP="0035162D">
            <w:pPr>
              <w:widowControl w:val="0"/>
              <w:suppressAutoHyphens w:val="0"/>
              <w:jc w:val="both"/>
              <w:rPr>
                <w:rFonts w:eastAsia="Calibri"/>
                <w:lang w:eastAsia="en-US"/>
              </w:rPr>
            </w:pPr>
          </w:p>
        </w:tc>
      </w:tr>
      <w:tr w:rsidR="001269BE" w:rsidRPr="0052021C" w14:paraId="749F967C" w14:textId="77777777" w:rsidTr="000D4B3B">
        <w:trPr>
          <w:trHeight w:val="4688"/>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4B6608"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lastRenderedPageBreak/>
              <w:t>1.4</w:t>
            </w:r>
          </w:p>
        </w:tc>
        <w:tc>
          <w:tcPr>
            <w:tcW w:w="16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96016C" w14:textId="77777777" w:rsidR="001269BE" w:rsidRPr="0052021C" w:rsidRDefault="001269BE" w:rsidP="0035162D">
            <w:pPr>
              <w:widowControl w:val="0"/>
              <w:suppressAutoHyphens w:val="0"/>
              <w:jc w:val="both"/>
              <w:rPr>
                <w:rFonts w:eastAsia="Calibri"/>
                <w:spacing w:val="-4"/>
                <w:sz w:val="23"/>
                <w:szCs w:val="23"/>
                <w:lang w:eastAsia="en-US"/>
              </w:rPr>
            </w:pPr>
            <w:r w:rsidRPr="0052021C">
              <w:rPr>
                <w:rFonts w:eastAsia="Calibri"/>
                <w:spacing w:val="-4"/>
                <w:sz w:val="23"/>
                <w:szCs w:val="23"/>
                <w:lang w:eastAsia="en-US"/>
              </w:rPr>
              <w:t xml:space="preserve">Реализована программа коммуникационных мероприятий по повышению уровня информированности иностранных граждан о медицинских </w:t>
            </w:r>
            <w:r w:rsidR="00961E27" w:rsidRPr="0052021C">
              <w:rPr>
                <w:rFonts w:eastAsia="Calibri"/>
                <w:spacing w:val="-4"/>
                <w:sz w:val="23"/>
                <w:szCs w:val="23"/>
                <w:lang w:eastAsia="en-US"/>
              </w:rPr>
              <w:t>услугах</w:t>
            </w:r>
            <w:r w:rsidRPr="0052021C">
              <w:rPr>
                <w:rFonts w:eastAsia="Calibri"/>
                <w:spacing w:val="-4"/>
                <w:sz w:val="23"/>
                <w:szCs w:val="23"/>
                <w:lang w:eastAsia="en-US"/>
              </w:rPr>
              <w:t>, оказываемых на территории Российской Федерации</w:t>
            </w:r>
            <w:r w:rsidR="00EF52FF" w:rsidRPr="0052021C">
              <w:rPr>
                <w:rFonts w:eastAsia="Calibri"/>
                <w:spacing w:val="-4"/>
                <w:sz w:val="23"/>
                <w:szCs w:val="23"/>
                <w:lang w:eastAsia="en-US"/>
              </w:rPr>
              <w:t>,</w:t>
            </w:r>
            <w:r w:rsidRPr="0052021C">
              <w:rPr>
                <w:rFonts w:eastAsia="Calibri"/>
                <w:spacing w:val="-4"/>
                <w:sz w:val="23"/>
                <w:szCs w:val="23"/>
                <w:lang w:eastAsia="en-US"/>
              </w:rPr>
              <w:t xml:space="preserve"> за 2020 год</w:t>
            </w:r>
          </w:p>
        </w:tc>
        <w:tc>
          <w:tcPr>
            <w:tcW w:w="110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C14EC5"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10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9F7C0CB" w14:textId="77777777" w:rsidR="001269BE" w:rsidRPr="0052021C" w:rsidRDefault="0085364E" w:rsidP="0035162D">
            <w:pPr>
              <w:widowControl w:val="0"/>
              <w:suppressAutoHyphens w:val="0"/>
              <w:jc w:val="center"/>
              <w:rPr>
                <w:rFonts w:eastAsia="Calibri"/>
                <w:lang w:eastAsia="en-US"/>
              </w:rPr>
            </w:pPr>
            <w:r w:rsidRPr="0052021C">
              <w:rPr>
                <w:rFonts w:eastAsia="Calibri"/>
                <w:lang w:eastAsia="en-US"/>
              </w:rPr>
              <w:t>Единица</w:t>
            </w:r>
          </w:p>
        </w:tc>
        <w:tc>
          <w:tcPr>
            <w:tcW w:w="95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0AC14CB"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1</w:t>
            </w:r>
          </w:p>
        </w:tc>
        <w:tc>
          <w:tcPr>
            <w:tcW w:w="10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4A6A2E9"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20</w:t>
            </w:r>
            <w:r w:rsidR="001F3CF8" w:rsidRPr="0052021C">
              <w:rPr>
                <w:rFonts w:eastAsia="Calibri"/>
                <w:lang w:eastAsia="en-US"/>
              </w:rPr>
              <w:t>19</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C4A574"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0C20B1"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4F0011"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1</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C256E0"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8BD33F"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340C1A"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C110B8"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6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AB436D"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8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468B9B" w14:textId="77777777" w:rsidR="001269BE" w:rsidRPr="0052021C" w:rsidRDefault="001269BE" w:rsidP="0035162D">
            <w:pPr>
              <w:widowControl w:val="0"/>
              <w:suppressAutoHyphens w:val="0"/>
              <w:jc w:val="center"/>
              <w:rPr>
                <w:rFonts w:eastAsia="Calibri"/>
                <w:lang w:eastAsia="en-US"/>
              </w:rPr>
            </w:pPr>
            <w:r w:rsidRPr="0052021C">
              <w:rPr>
                <w:rFonts w:eastAsia="Calibri"/>
                <w:lang w:eastAsia="en-US"/>
              </w:rPr>
              <w:t>-</w:t>
            </w:r>
          </w:p>
        </w:tc>
        <w:tc>
          <w:tcPr>
            <w:tcW w:w="15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669F70" w14:textId="77777777" w:rsidR="001269BE" w:rsidRPr="0052021C" w:rsidRDefault="001269BE" w:rsidP="0035162D">
            <w:pPr>
              <w:widowControl w:val="0"/>
              <w:suppressAutoHyphens w:val="0"/>
              <w:jc w:val="both"/>
              <w:rPr>
                <w:rFonts w:eastAsia="Calibri"/>
                <w:spacing w:val="-6"/>
                <w:sz w:val="23"/>
                <w:szCs w:val="23"/>
                <w:lang w:eastAsia="en-US"/>
              </w:rPr>
            </w:pPr>
            <w:r w:rsidRPr="0052021C">
              <w:rPr>
                <w:rFonts w:eastAsia="Calibri"/>
                <w:spacing w:val="-6"/>
                <w:sz w:val="23"/>
                <w:szCs w:val="23"/>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0 год</w:t>
            </w:r>
          </w:p>
        </w:tc>
        <w:tc>
          <w:tcPr>
            <w:tcW w:w="13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FF5557" w14:textId="77777777" w:rsidR="001269BE" w:rsidRPr="0052021C" w:rsidRDefault="001269BE" w:rsidP="0035162D">
            <w:pPr>
              <w:widowControl w:val="0"/>
              <w:suppressAutoHyphens w:val="0"/>
              <w:jc w:val="both"/>
              <w:rPr>
                <w:rFonts w:eastAsia="Calibri"/>
                <w:lang w:eastAsia="en-US"/>
              </w:rPr>
            </w:pPr>
            <w:r w:rsidRPr="0052021C">
              <w:rPr>
                <w:rFonts w:eastAsia="Calibri"/>
                <w:lang w:eastAsia="en-US"/>
              </w:rPr>
              <w:t>Проведение информационно-коммуникационной кампании</w:t>
            </w:r>
          </w:p>
          <w:p w14:paraId="0379D9A7" w14:textId="77777777" w:rsidR="001269BE" w:rsidRPr="0052021C" w:rsidRDefault="001269BE" w:rsidP="0035162D">
            <w:pPr>
              <w:widowControl w:val="0"/>
              <w:suppressAutoHyphens w:val="0"/>
              <w:jc w:val="both"/>
              <w:rPr>
                <w:rFonts w:eastAsia="Calibri"/>
                <w:lang w:eastAsia="en-US"/>
              </w:rPr>
            </w:pPr>
          </w:p>
        </w:tc>
      </w:tr>
      <w:tr w:rsidR="001269BE" w:rsidRPr="0052021C" w14:paraId="12DAE802" w14:textId="77777777" w:rsidTr="000D4B3B">
        <w:trPr>
          <w:trHeight w:val="253"/>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5D0371" w14:textId="77777777" w:rsidR="001269BE" w:rsidRPr="0052021C" w:rsidRDefault="001269BE" w:rsidP="0035162D">
            <w:pPr>
              <w:widowControl w:val="0"/>
              <w:suppressAutoHyphens w:val="0"/>
              <w:jc w:val="center"/>
              <w:rPr>
                <w:rFonts w:eastAsia="Calibri"/>
                <w:sz w:val="22"/>
                <w:szCs w:val="22"/>
                <w:lang w:eastAsia="en-US"/>
              </w:rPr>
            </w:pPr>
          </w:p>
        </w:tc>
        <w:tc>
          <w:tcPr>
            <w:tcW w:w="1624" w:type="dxa"/>
            <w:vMerge/>
            <w:tcBorders>
              <w:top w:val="single" w:sz="5" w:space="0" w:color="000000"/>
              <w:left w:val="single" w:sz="5" w:space="0" w:color="000000"/>
              <w:bottom w:val="single" w:sz="5" w:space="0" w:color="000000"/>
              <w:right w:val="single" w:sz="5" w:space="0" w:color="000000"/>
            </w:tcBorders>
            <w:shd w:val="clear" w:color="auto" w:fill="auto"/>
          </w:tcPr>
          <w:p w14:paraId="7059CB35" w14:textId="77777777" w:rsidR="001269BE" w:rsidRPr="0052021C" w:rsidRDefault="001269BE" w:rsidP="0035162D">
            <w:pPr>
              <w:widowControl w:val="0"/>
              <w:suppressAutoHyphens w:val="0"/>
              <w:jc w:val="center"/>
              <w:rPr>
                <w:rFonts w:eastAsia="Calibri"/>
                <w:sz w:val="22"/>
                <w:szCs w:val="22"/>
                <w:lang w:eastAsia="en-US"/>
              </w:rPr>
            </w:pPr>
          </w:p>
        </w:tc>
        <w:tc>
          <w:tcPr>
            <w:tcW w:w="1100" w:type="dxa"/>
            <w:vMerge/>
            <w:tcBorders>
              <w:top w:val="single" w:sz="5" w:space="0" w:color="000000"/>
              <w:left w:val="single" w:sz="5" w:space="0" w:color="000000"/>
              <w:bottom w:val="single" w:sz="5" w:space="0" w:color="000000"/>
              <w:right w:val="single" w:sz="5" w:space="0" w:color="000000"/>
            </w:tcBorders>
            <w:shd w:val="clear" w:color="auto" w:fill="auto"/>
          </w:tcPr>
          <w:p w14:paraId="3FD5A332" w14:textId="77777777" w:rsidR="001269BE" w:rsidRPr="0052021C" w:rsidRDefault="001269BE" w:rsidP="0035162D">
            <w:pPr>
              <w:widowControl w:val="0"/>
              <w:suppressAutoHyphens w:val="0"/>
              <w:jc w:val="center"/>
              <w:rPr>
                <w:rFonts w:eastAsia="Calibri"/>
                <w:sz w:val="22"/>
                <w:szCs w:val="22"/>
                <w:lang w:eastAsia="en-US"/>
              </w:rPr>
            </w:pPr>
          </w:p>
        </w:tc>
        <w:tc>
          <w:tcPr>
            <w:tcW w:w="1094" w:type="dxa"/>
            <w:vMerge/>
            <w:tcBorders>
              <w:top w:val="single" w:sz="5" w:space="0" w:color="000000"/>
              <w:left w:val="single" w:sz="5" w:space="0" w:color="000000"/>
              <w:bottom w:val="single" w:sz="5" w:space="0" w:color="000000"/>
              <w:right w:val="single" w:sz="5" w:space="0" w:color="000000"/>
            </w:tcBorders>
            <w:shd w:val="clear" w:color="auto" w:fill="auto"/>
          </w:tcPr>
          <w:p w14:paraId="01E28138" w14:textId="77777777" w:rsidR="001269BE" w:rsidRPr="0052021C" w:rsidRDefault="001269BE" w:rsidP="0035162D">
            <w:pPr>
              <w:widowControl w:val="0"/>
              <w:suppressAutoHyphens w:val="0"/>
              <w:jc w:val="center"/>
              <w:rPr>
                <w:rFonts w:eastAsia="Calibri"/>
                <w:sz w:val="22"/>
                <w:szCs w:val="22"/>
                <w:lang w:eastAsia="en-US"/>
              </w:rPr>
            </w:pPr>
          </w:p>
        </w:tc>
        <w:tc>
          <w:tcPr>
            <w:tcW w:w="958" w:type="dxa"/>
            <w:vMerge/>
            <w:tcBorders>
              <w:top w:val="single" w:sz="5" w:space="0" w:color="000000"/>
              <w:left w:val="single" w:sz="5" w:space="0" w:color="000000"/>
              <w:bottom w:val="single" w:sz="5" w:space="0" w:color="000000"/>
              <w:right w:val="single" w:sz="5" w:space="0" w:color="000000"/>
            </w:tcBorders>
            <w:shd w:val="clear" w:color="auto" w:fill="auto"/>
          </w:tcPr>
          <w:p w14:paraId="698402D4" w14:textId="77777777" w:rsidR="001269BE" w:rsidRPr="0052021C" w:rsidRDefault="001269BE" w:rsidP="0035162D">
            <w:pPr>
              <w:widowControl w:val="0"/>
              <w:suppressAutoHyphens w:val="0"/>
              <w:jc w:val="center"/>
              <w:rPr>
                <w:rFonts w:eastAsia="Calibri"/>
                <w:sz w:val="22"/>
                <w:szCs w:val="22"/>
                <w:lang w:eastAsia="en-US"/>
              </w:rPr>
            </w:pPr>
          </w:p>
        </w:tc>
        <w:tc>
          <w:tcPr>
            <w:tcW w:w="1093" w:type="dxa"/>
            <w:vMerge/>
            <w:tcBorders>
              <w:top w:val="single" w:sz="5" w:space="0" w:color="000000"/>
              <w:left w:val="single" w:sz="5" w:space="0" w:color="000000"/>
              <w:bottom w:val="single" w:sz="5" w:space="0" w:color="000000"/>
              <w:right w:val="single" w:sz="5" w:space="0" w:color="000000"/>
            </w:tcBorders>
            <w:shd w:val="clear" w:color="auto" w:fill="auto"/>
          </w:tcPr>
          <w:p w14:paraId="086D75C8"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6A4C4050"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0A4C21EB"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25BDFA95"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0442E12D"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14C533EC"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6C659D87"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1159381C" w14:textId="77777777" w:rsidR="001269BE" w:rsidRPr="0052021C" w:rsidRDefault="001269BE" w:rsidP="0035162D">
            <w:pPr>
              <w:widowControl w:val="0"/>
              <w:suppressAutoHyphens w:val="0"/>
              <w:jc w:val="center"/>
              <w:rPr>
                <w:rFonts w:eastAsia="Calibri"/>
                <w:sz w:val="22"/>
                <w:szCs w:val="22"/>
                <w:lang w:eastAsia="en-US"/>
              </w:rPr>
            </w:pPr>
          </w:p>
        </w:tc>
        <w:tc>
          <w:tcPr>
            <w:tcW w:w="688" w:type="dxa"/>
            <w:vMerge/>
            <w:tcBorders>
              <w:top w:val="single" w:sz="5" w:space="0" w:color="000000"/>
              <w:left w:val="single" w:sz="5" w:space="0" w:color="000000"/>
              <w:bottom w:val="single" w:sz="5" w:space="0" w:color="000000"/>
              <w:right w:val="single" w:sz="5" w:space="0" w:color="000000"/>
            </w:tcBorders>
            <w:shd w:val="clear" w:color="auto" w:fill="auto"/>
          </w:tcPr>
          <w:p w14:paraId="26CA4B96" w14:textId="77777777" w:rsidR="001269BE" w:rsidRPr="0052021C" w:rsidRDefault="001269BE" w:rsidP="0035162D">
            <w:pPr>
              <w:widowControl w:val="0"/>
              <w:suppressAutoHyphens w:val="0"/>
              <w:jc w:val="center"/>
              <w:rPr>
                <w:rFonts w:eastAsia="Calibri"/>
                <w:sz w:val="22"/>
                <w:szCs w:val="22"/>
                <w:lang w:eastAsia="en-US"/>
              </w:rPr>
            </w:pPr>
          </w:p>
        </w:tc>
        <w:tc>
          <w:tcPr>
            <w:tcW w:w="826" w:type="dxa"/>
            <w:vMerge/>
            <w:tcBorders>
              <w:top w:val="single" w:sz="5" w:space="0" w:color="000000"/>
              <w:left w:val="single" w:sz="5" w:space="0" w:color="000000"/>
              <w:bottom w:val="single" w:sz="5" w:space="0" w:color="000000"/>
              <w:right w:val="single" w:sz="5" w:space="0" w:color="000000"/>
            </w:tcBorders>
            <w:shd w:val="clear" w:color="auto" w:fill="auto"/>
          </w:tcPr>
          <w:p w14:paraId="39C282EC" w14:textId="77777777" w:rsidR="001269BE" w:rsidRPr="0052021C" w:rsidRDefault="001269BE" w:rsidP="0035162D">
            <w:pPr>
              <w:widowControl w:val="0"/>
              <w:suppressAutoHyphens w:val="0"/>
              <w:jc w:val="center"/>
              <w:rPr>
                <w:rFonts w:eastAsia="Calibri"/>
                <w:sz w:val="22"/>
                <w:szCs w:val="22"/>
                <w:lang w:eastAsia="en-US"/>
              </w:rPr>
            </w:pPr>
          </w:p>
        </w:tc>
        <w:tc>
          <w:tcPr>
            <w:tcW w:w="1508" w:type="dxa"/>
            <w:vMerge/>
            <w:tcBorders>
              <w:top w:val="single" w:sz="5" w:space="0" w:color="000000"/>
              <w:left w:val="single" w:sz="5" w:space="0" w:color="000000"/>
              <w:bottom w:val="single" w:sz="5" w:space="0" w:color="000000"/>
              <w:right w:val="single" w:sz="5" w:space="0" w:color="000000"/>
            </w:tcBorders>
            <w:shd w:val="clear" w:color="auto" w:fill="auto"/>
          </w:tcPr>
          <w:p w14:paraId="762571DF" w14:textId="77777777" w:rsidR="001269BE" w:rsidRPr="0052021C" w:rsidRDefault="001269BE" w:rsidP="0035162D">
            <w:pPr>
              <w:widowControl w:val="0"/>
              <w:suppressAutoHyphens w:val="0"/>
              <w:jc w:val="center"/>
              <w:rPr>
                <w:rFonts w:eastAsia="Calibri"/>
                <w:sz w:val="22"/>
                <w:szCs w:val="22"/>
                <w:lang w:eastAsia="en-US"/>
              </w:rPr>
            </w:pPr>
          </w:p>
        </w:tc>
        <w:tc>
          <w:tcPr>
            <w:tcW w:w="1373" w:type="dxa"/>
            <w:vMerge/>
            <w:tcBorders>
              <w:top w:val="single" w:sz="5" w:space="0" w:color="000000"/>
              <w:left w:val="single" w:sz="5" w:space="0" w:color="000000"/>
              <w:bottom w:val="single" w:sz="5" w:space="0" w:color="000000"/>
              <w:right w:val="single" w:sz="5" w:space="0" w:color="000000"/>
            </w:tcBorders>
            <w:shd w:val="clear" w:color="auto" w:fill="auto"/>
          </w:tcPr>
          <w:p w14:paraId="158E658F" w14:textId="77777777" w:rsidR="001269BE" w:rsidRPr="0052021C" w:rsidRDefault="001269BE" w:rsidP="0035162D">
            <w:pPr>
              <w:widowControl w:val="0"/>
              <w:suppressAutoHyphens w:val="0"/>
              <w:jc w:val="center"/>
              <w:rPr>
                <w:rFonts w:eastAsia="Calibri"/>
                <w:sz w:val="22"/>
                <w:szCs w:val="22"/>
                <w:lang w:eastAsia="en-US"/>
              </w:rPr>
            </w:pPr>
          </w:p>
        </w:tc>
      </w:tr>
      <w:tr w:rsidR="00DF514C" w:rsidRPr="0052021C" w14:paraId="6A89BA33" w14:textId="77777777" w:rsidTr="00047687">
        <w:trPr>
          <w:trHeight w:val="341"/>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034C05" w14:textId="77777777" w:rsidR="00DF514C" w:rsidRPr="0052021C" w:rsidRDefault="00DF514C" w:rsidP="0035162D">
            <w:pPr>
              <w:widowControl w:val="0"/>
              <w:suppressAutoHyphens w:val="0"/>
              <w:jc w:val="center"/>
              <w:rPr>
                <w:rFonts w:eastAsia="Calibri"/>
                <w:lang w:eastAsia="en-US"/>
              </w:rPr>
            </w:pPr>
            <w:r w:rsidRPr="0052021C">
              <w:rPr>
                <w:rFonts w:eastAsia="Calibri"/>
                <w:lang w:eastAsia="en-US"/>
              </w:rPr>
              <w:t>2</w:t>
            </w:r>
          </w:p>
        </w:tc>
        <w:tc>
          <w:tcPr>
            <w:tcW w:w="14128"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885DF7" w14:textId="77777777" w:rsidR="00DF514C" w:rsidRPr="0052021C" w:rsidRDefault="00DF514C" w:rsidP="0035162D">
            <w:pPr>
              <w:widowControl w:val="0"/>
              <w:suppressAutoHyphens w:val="0"/>
              <w:jc w:val="both"/>
              <w:rPr>
                <w:rFonts w:eastAsia="Calibri"/>
                <w:lang w:eastAsia="en-US"/>
              </w:rPr>
            </w:pPr>
            <w:r w:rsidRPr="0052021C">
              <w:rPr>
                <w:color w:val="000000"/>
                <w:shd w:val="clear" w:color="auto" w:fill="FFFFFF"/>
              </w:rPr>
              <w:t>Увеличен объем экспорта медицинских услуг</w:t>
            </w:r>
          </w:p>
        </w:tc>
      </w:tr>
      <w:tr w:rsidR="001269BE" w:rsidRPr="0052021C" w14:paraId="2829634B" w14:textId="77777777" w:rsidTr="000D4B3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B91ED4" w14:textId="77777777" w:rsidR="001269BE" w:rsidRPr="0052021C" w:rsidRDefault="00A01721" w:rsidP="0035162D">
            <w:pPr>
              <w:widowControl w:val="0"/>
              <w:suppressAutoHyphens w:val="0"/>
              <w:jc w:val="center"/>
              <w:rPr>
                <w:rFonts w:eastAsia="Calibri"/>
                <w:lang w:eastAsia="en-US"/>
              </w:rPr>
            </w:pPr>
            <w:r w:rsidRPr="0052021C">
              <w:rPr>
                <w:rFonts w:eastAsia="Calibri"/>
                <w:lang w:eastAsia="en-US"/>
              </w:rPr>
              <w:t>2</w:t>
            </w:r>
            <w:r w:rsidR="001269BE" w:rsidRPr="0052021C">
              <w:rPr>
                <w:rFonts w:eastAsia="Calibri"/>
                <w:lang w:eastAsia="en-US"/>
              </w:rPr>
              <w:t>.</w:t>
            </w:r>
            <w:r w:rsidRPr="0052021C">
              <w:rPr>
                <w:rFonts w:eastAsia="Calibri"/>
                <w:lang w:eastAsia="en-US"/>
              </w:rPr>
              <w:t>1</w:t>
            </w:r>
          </w:p>
        </w:tc>
        <w:tc>
          <w:tcPr>
            <w:tcW w:w="16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E07EDD" w14:textId="77777777" w:rsidR="001269BE" w:rsidRPr="0052021C" w:rsidRDefault="001269BE" w:rsidP="0035162D">
            <w:pPr>
              <w:widowControl w:val="0"/>
              <w:suppressAutoHyphens w:val="0"/>
              <w:jc w:val="both"/>
              <w:rPr>
                <w:rFonts w:eastAsia="Calibri"/>
                <w:sz w:val="22"/>
                <w:szCs w:val="22"/>
                <w:lang w:eastAsia="en-US"/>
              </w:rPr>
            </w:pPr>
            <w:r w:rsidRPr="0052021C">
              <w:rPr>
                <w:rFonts w:eastAsia="Calibri"/>
                <w:sz w:val="22"/>
                <w:szCs w:val="22"/>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A26D25" w:rsidRPr="0052021C">
              <w:rPr>
                <w:rFonts w:eastAsia="Calibri"/>
                <w:sz w:val="22"/>
                <w:szCs w:val="22"/>
                <w:lang w:eastAsia="en-US"/>
              </w:rPr>
              <w:t>,</w:t>
            </w:r>
            <w:r w:rsidRPr="0052021C">
              <w:rPr>
                <w:rFonts w:eastAsia="Calibri"/>
                <w:sz w:val="22"/>
                <w:szCs w:val="22"/>
                <w:lang w:eastAsia="en-US"/>
              </w:rPr>
              <w:t xml:space="preserve"> за 2021 год</w:t>
            </w:r>
          </w:p>
        </w:tc>
        <w:tc>
          <w:tcPr>
            <w:tcW w:w="11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6FA193"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10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967493" w14:textId="77777777" w:rsidR="001269BE" w:rsidRPr="0052021C" w:rsidRDefault="003F5CED" w:rsidP="0035162D">
            <w:pPr>
              <w:widowControl w:val="0"/>
              <w:suppressAutoHyphens w:val="0"/>
              <w:jc w:val="center"/>
              <w:rPr>
                <w:rFonts w:eastAsia="Calibri"/>
                <w:sz w:val="22"/>
                <w:szCs w:val="22"/>
                <w:lang w:eastAsia="en-US"/>
              </w:rPr>
            </w:pPr>
            <w:r w:rsidRPr="0052021C">
              <w:rPr>
                <w:rFonts w:eastAsia="Calibri"/>
                <w:lang w:eastAsia="en-US"/>
              </w:rPr>
              <w:t>Единица</w:t>
            </w:r>
          </w:p>
        </w:tc>
        <w:tc>
          <w:tcPr>
            <w:tcW w:w="9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02DBBA"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1</w:t>
            </w:r>
          </w:p>
        </w:tc>
        <w:tc>
          <w:tcPr>
            <w:tcW w:w="10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B474D8"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2021</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F3491F"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49357B"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95760B"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DE4CF9"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1</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3BE983"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7A2680"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23C327"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02BA64"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8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52E53"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15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BEEF23" w14:textId="77777777" w:rsidR="001269BE" w:rsidRPr="0052021C" w:rsidRDefault="001269BE" w:rsidP="0035162D">
            <w:pPr>
              <w:widowControl w:val="0"/>
              <w:suppressAutoHyphens w:val="0"/>
              <w:jc w:val="both"/>
              <w:rPr>
                <w:rFonts w:eastAsia="Calibri"/>
                <w:spacing w:val="-6"/>
                <w:sz w:val="22"/>
                <w:szCs w:val="22"/>
                <w:lang w:eastAsia="en-US"/>
              </w:rPr>
            </w:pPr>
            <w:r w:rsidRPr="0052021C">
              <w:rPr>
                <w:rFonts w:eastAsia="Calibri"/>
                <w:spacing w:val="-6"/>
                <w:sz w:val="22"/>
                <w:szCs w:val="22"/>
                <w:lang w:eastAsia="en-US"/>
              </w:rPr>
              <w:t xml:space="preserve">Реализована программа коммуникационных мероприятий по </w:t>
            </w:r>
            <w:proofErr w:type="spellStart"/>
            <w:proofErr w:type="gramStart"/>
            <w:r w:rsidRPr="0052021C">
              <w:rPr>
                <w:rFonts w:eastAsia="Calibri"/>
                <w:spacing w:val="-6"/>
                <w:sz w:val="22"/>
                <w:szCs w:val="22"/>
                <w:lang w:eastAsia="en-US"/>
              </w:rPr>
              <w:t>по</w:t>
            </w:r>
            <w:r w:rsidR="00A26D25" w:rsidRPr="0052021C">
              <w:rPr>
                <w:rFonts w:eastAsia="Calibri"/>
                <w:spacing w:val="-6"/>
                <w:sz w:val="22"/>
                <w:szCs w:val="22"/>
                <w:lang w:eastAsia="en-US"/>
              </w:rPr>
              <w:t>-</w:t>
            </w:r>
            <w:r w:rsidRPr="0052021C">
              <w:rPr>
                <w:rFonts w:eastAsia="Calibri"/>
                <w:spacing w:val="-6"/>
                <w:sz w:val="22"/>
                <w:szCs w:val="22"/>
                <w:lang w:eastAsia="en-US"/>
              </w:rPr>
              <w:t>вышению</w:t>
            </w:r>
            <w:proofErr w:type="spellEnd"/>
            <w:proofErr w:type="gramEnd"/>
            <w:r w:rsidRPr="0052021C">
              <w:rPr>
                <w:rFonts w:eastAsia="Calibri"/>
                <w:spacing w:val="-6"/>
                <w:sz w:val="22"/>
                <w:szCs w:val="22"/>
                <w:lang w:eastAsia="en-US"/>
              </w:rPr>
              <w:t xml:space="preserve"> уровня информированности иностранных граждан о медицинских ус</w:t>
            </w:r>
            <w:r w:rsidR="00A26D25" w:rsidRPr="0052021C">
              <w:rPr>
                <w:rFonts w:eastAsia="Calibri"/>
                <w:spacing w:val="-6"/>
                <w:sz w:val="22"/>
                <w:szCs w:val="22"/>
                <w:lang w:eastAsia="en-US"/>
              </w:rPr>
              <w:t>-</w:t>
            </w:r>
            <w:r w:rsidRPr="0052021C">
              <w:rPr>
                <w:rFonts w:eastAsia="Calibri"/>
                <w:spacing w:val="-6"/>
                <w:sz w:val="22"/>
                <w:szCs w:val="22"/>
                <w:lang w:eastAsia="en-US"/>
              </w:rPr>
              <w:t>лугах, оказываемых на территории Российской Федерации, за 2021 год</w:t>
            </w:r>
          </w:p>
        </w:tc>
        <w:tc>
          <w:tcPr>
            <w:tcW w:w="13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E8D90C" w14:textId="77777777" w:rsidR="001269BE" w:rsidRPr="0052021C" w:rsidRDefault="001269BE" w:rsidP="0035162D">
            <w:pPr>
              <w:widowControl w:val="0"/>
              <w:suppressAutoHyphens w:val="0"/>
              <w:jc w:val="both"/>
              <w:rPr>
                <w:rFonts w:eastAsia="Calibri"/>
                <w:lang w:eastAsia="en-US"/>
              </w:rPr>
            </w:pPr>
            <w:r w:rsidRPr="0052021C">
              <w:rPr>
                <w:rFonts w:eastAsia="Calibri"/>
                <w:lang w:eastAsia="en-US"/>
              </w:rPr>
              <w:t>Проведение информационно-коммуникационной кампании</w:t>
            </w:r>
          </w:p>
          <w:p w14:paraId="05DB7835" w14:textId="77777777" w:rsidR="001269BE" w:rsidRPr="0052021C" w:rsidRDefault="001269BE" w:rsidP="0035162D">
            <w:pPr>
              <w:widowControl w:val="0"/>
              <w:suppressAutoHyphens w:val="0"/>
              <w:jc w:val="both"/>
              <w:rPr>
                <w:rFonts w:eastAsia="Calibri"/>
                <w:lang w:eastAsia="en-US"/>
              </w:rPr>
            </w:pPr>
          </w:p>
          <w:p w14:paraId="4F9F2A5F" w14:textId="77777777" w:rsidR="001269BE" w:rsidRPr="0052021C" w:rsidRDefault="001269BE" w:rsidP="0035162D">
            <w:pPr>
              <w:widowControl w:val="0"/>
              <w:suppressAutoHyphens w:val="0"/>
              <w:jc w:val="both"/>
              <w:rPr>
                <w:rFonts w:eastAsia="Calibri"/>
                <w:lang w:eastAsia="en-US"/>
              </w:rPr>
            </w:pPr>
          </w:p>
        </w:tc>
      </w:tr>
      <w:tr w:rsidR="001269BE" w:rsidRPr="0052021C" w14:paraId="12B0BF8D" w14:textId="77777777" w:rsidTr="000D4B3B">
        <w:trPr>
          <w:trHeight w:val="276"/>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D2F37C" w14:textId="77777777" w:rsidR="001269BE" w:rsidRPr="0052021C" w:rsidRDefault="00A01721" w:rsidP="0035162D">
            <w:pPr>
              <w:widowControl w:val="0"/>
              <w:suppressAutoHyphens w:val="0"/>
              <w:jc w:val="center"/>
              <w:rPr>
                <w:rFonts w:eastAsia="Calibri"/>
                <w:lang w:eastAsia="en-US"/>
              </w:rPr>
            </w:pPr>
            <w:r w:rsidRPr="0052021C">
              <w:rPr>
                <w:rFonts w:eastAsia="Calibri"/>
                <w:lang w:eastAsia="en-US"/>
              </w:rPr>
              <w:t>2</w:t>
            </w:r>
            <w:r w:rsidR="001269BE" w:rsidRPr="0052021C">
              <w:rPr>
                <w:rFonts w:eastAsia="Calibri"/>
                <w:lang w:eastAsia="en-US"/>
              </w:rPr>
              <w:t>.</w:t>
            </w:r>
            <w:r w:rsidRPr="0052021C">
              <w:rPr>
                <w:rFonts w:eastAsia="Calibri"/>
                <w:lang w:eastAsia="en-US"/>
              </w:rPr>
              <w:t>2</w:t>
            </w:r>
          </w:p>
        </w:tc>
        <w:tc>
          <w:tcPr>
            <w:tcW w:w="16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D3C192" w14:textId="77777777" w:rsidR="001269BE" w:rsidRPr="0052021C" w:rsidRDefault="001269BE" w:rsidP="0035162D">
            <w:pPr>
              <w:widowControl w:val="0"/>
              <w:suppressAutoHyphens w:val="0"/>
              <w:jc w:val="both"/>
              <w:rPr>
                <w:rFonts w:eastAsia="Calibri"/>
                <w:sz w:val="22"/>
                <w:szCs w:val="22"/>
                <w:lang w:eastAsia="en-US"/>
              </w:rPr>
            </w:pPr>
            <w:r w:rsidRPr="0052021C">
              <w:rPr>
                <w:rFonts w:eastAsia="Calibri"/>
                <w:sz w:val="22"/>
                <w:szCs w:val="22"/>
                <w:lang w:eastAsia="en-US"/>
              </w:rPr>
              <w:t xml:space="preserve">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w:t>
            </w:r>
          </w:p>
        </w:tc>
        <w:tc>
          <w:tcPr>
            <w:tcW w:w="110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B602F6"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10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9C7A32" w14:textId="77777777" w:rsidR="001269BE" w:rsidRPr="0052021C" w:rsidRDefault="003F5CED" w:rsidP="0035162D">
            <w:pPr>
              <w:widowControl w:val="0"/>
              <w:suppressAutoHyphens w:val="0"/>
              <w:jc w:val="center"/>
              <w:rPr>
                <w:rFonts w:eastAsia="Calibri"/>
                <w:sz w:val="22"/>
                <w:szCs w:val="22"/>
                <w:lang w:eastAsia="en-US"/>
              </w:rPr>
            </w:pPr>
            <w:r w:rsidRPr="0052021C">
              <w:rPr>
                <w:rFonts w:eastAsia="Calibri"/>
                <w:lang w:eastAsia="en-US"/>
              </w:rPr>
              <w:t>Единица</w:t>
            </w:r>
          </w:p>
        </w:tc>
        <w:tc>
          <w:tcPr>
            <w:tcW w:w="95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A08C069"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1</w:t>
            </w:r>
          </w:p>
        </w:tc>
        <w:tc>
          <w:tcPr>
            <w:tcW w:w="10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CCA3384" w14:textId="77777777" w:rsidR="001269BE" w:rsidRPr="0052021C" w:rsidRDefault="00DE04F3" w:rsidP="0035162D">
            <w:pPr>
              <w:widowControl w:val="0"/>
              <w:suppressAutoHyphens w:val="0"/>
              <w:jc w:val="center"/>
              <w:rPr>
                <w:rFonts w:eastAsia="Calibri"/>
                <w:sz w:val="22"/>
                <w:szCs w:val="22"/>
                <w:lang w:eastAsia="en-US"/>
              </w:rPr>
            </w:pPr>
            <w:r w:rsidRPr="0052021C">
              <w:rPr>
                <w:rFonts w:eastAsia="Calibri"/>
                <w:sz w:val="22"/>
                <w:szCs w:val="22"/>
                <w:lang w:eastAsia="en-US"/>
              </w:rPr>
              <w:t>2019</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2731B5"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AAD606"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E1AC3F"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99E7B2"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5A666A"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1</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17C6AC" w14:textId="77777777" w:rsidR="001269BE" w:rsidRPr="0052021C" w:rsidRDefault="00DE04F3" w:rsidP="0035162D">
            <w:pPr>
              <w:widowControl w:val="0"/>
              <w:suppressAutoHyphens w:val="0"/>
              <w:jc w:val="center"/>
              <w:rPr>
                <w:rFonts w:eastAsia="Calibri"/>
                <w:sz w:val="22"/>
                <w:szCs w:val="22"/>
                <w:lang w:eastAsia="en-US"/>
              </w:rPr>
            </w:pPr>
            <w:r w:rsidRPr="0052021C">
              <w:rPr>
                <w:rFonts w:eastAsia="Calibri"/>
                <w:sz w:val="22"/>
                <w:szCs w:val="22"/>
                <w:lang w:eastAsia="en-US"/>
              </w:rPr>
              <w:t>1</w:t>
            </w:r>
          </w:p>
        </w:tc>
        <w:tc>
          <w:tcPr>
            <w:tcW w:w="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2DB057" w14:textId="77777777" w:rsidR="001269BE" w:rsidRPr="0052021C" w:rsidRDefault="00DE04F3" w:rsidP="0035162D">
            <w:pPr>
              <w:widowControl w:val="0"/>
              <w:suppressAutoHyphens w:val="0"/>
              <w:jc w:val="center"/>
              <w:rPr>
                <w:rFonts w:eastAsia="Calibri"/>
                <w:sz w:val="22"/>
                <w:szCs w:val="22"/>
                <w:lang w:eastAsia="en-US"/>
              </w:rPr>
            </w:pPr>
            <w:r w:rsidRPr="0052021C">
              <w:rPr>
                <w:rFonts w:eastAsia="Calibri"/>
                <w:sz w:val="22"/>
                <w:szCs w:val="22"/>
                <w:lang w:eastAsia="en-US"/>
              </w:rPr>
              <w:t>1</w:t>
            </w:r>
          </w:p>
        </w:tc>
        <w:tc>
          <w:tcPr>
            <w:tcW w:w="6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D2DD30"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82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7C3D47"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15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47812A" w14:textId="77777777" w:rsidR="001269BE" w:rsidRPr="0052021C" w:rsidRDefault="001269BE" w:rsidP="0035162D">
            <w:pPr>
              <w:widowControl w:val="0"/>
              <w:suppressAutoHyphens w:val="0"/>
              <w:jc w:val="both"/>
              <w:rPr>
                <w:rFonts w:eastAsia="Calibri"/>
                <w:sz w:val="22"/>
                <w:szCs w:val="22"/>
                <w:lang w:eastAsia="en-US"/>
              </w:rPr>
            </w:pPr>
            <w:r w:rsidRPr="0052021C">
              <w:rPr>
                <w:rFonts w:eastAsia="Calibri"/>
                <w:sz w:val="22"/>
                <w:szCs w:val="22"/>
                <w:lang w:eastAsia="en-US"/>
              </w:rPr>
              <w:t xml:space="preserve">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w:t>
            </w:r>
            <w:r w:rsidRPr="0052021C">
              <w:rPr>
                <w:rFonts w:eastAsia="Calibri"/>
                <w:sz w:val="22"/>
                <w:szCs w:val="22"/>
                <w:lang w:eastAsia="en-US"/>
              </w:rPr>
              <w:lastRenderedPageBreak/>
              <w:t>Федерации</w:t>
            </w:r>
            <w:r w:rsidR="00350D13">
              <w:rPr>
                <w:rFonts w:eastAsia="Calibri"/>
                <w:sz w:val="22"/>
                <w:szCs w:val="22"/>
                <w:lang w:eastAsia="en-US"/>
              </w:rPr>
              <w:t>,</w:t>
            </w:r>
            <w:r w:rsidR="006260B9" w:rsidRPr="0052021C">
              <w:rPr>
                <w:rFonts w:eastAsia="Calibri"/>
                <w:sz w:val="22"/>
                <w:szCs w:val="22"/>
                <w:lang w:eastAsia="en-US"/>
              </w:rPr>
              <w:t xml:space="preserve"> за 2022 год</w:t>
            </w:r>
          </w:p>
        </w:tc>
        <w:tc>
          <w:tcPr>
            <w:tcW w:w="13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332731" w14:textId="77777777" w:rsidR="001269BE" w:rsidRPr="0052021C" w:rsidRDefault="001269BE" w:rsidP="0035162D">
            <w:pPr>
              <w:widowControl w:val="0"/>
              <w:suppressAutoHyphens w:val="0"/>
              <w:jc w:val="both"/>
              <w:rPr>
                <w:rFonts w:eastAsia="Calibri"/>
                <w:lang w:eastAsia="en-US"/>
              </w:rPr>
            </w:pPr>
            <w:r w:rsidRPr="0052021C">
              <w:rPr>
                <w:rFonts w:eastAsia="Calibri"/>
                <w:lang w:eastAsia="en-US"/>
              </w:rPr>
              <w:lastRenderedPageBreak/>
              <w:t>Проведение информационно-коммуникационной кампании</w:t>
            </w:r>
          </w:p>
          <w:p w14:paraId="5A7341D0" w14:textId="77777777" w:rsidR="001269BE" w:rsidRPr="0052021C" w:rsidRDefault="001269BE" w:rsidP="0035162D">
            <w:pPr>
              <w:widowControl w:val="0"/>
              <w:suppressAutoHyphens w:val="0"/>
              <w:jc w:val="both"/>
              <w:rPr>
                <w:rFonts w:eastAsia="Calibri"/>
                <w:lang w:eastAsia="en-US"/>
              </w:rPr>
            </w:pPr>
          </w:p>
        </w:tc>
      </w:tr>
      <w:tr w:rsidR="001269BE" w:rsidRPr="0052021C" w14:paraId="25CE8709" w14:textId="77777777" w:rsidTr="000D4B3B">
        <w:trPr>
          <w:trHeight w:val="276"/>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B148C9" w14:textId="77777777" w:rsidR="001269BE" w:rsidRPr="0052021C" w:rsidRDefault="001269BE" w:rsidP="0035162D">
            <w:pPr>
              <w:widowControl w:val="0"/>
              <w:suppressAutoHyphens w:val="0"/>
              <w:jc w:val="center"/>
              <w:rPr>
                <w:rFonts w:eastAsia="Calibri"/>
                <w:lang w:eastAsia="en-US"/>
              </w:rPr>
            </w:pPr>
          </w:p>
        </w:tc>
        <w:tc>
          <w:tcPr>
            <w:tcW w:w="1624" w:type="dxa"/>
            <w:vMerge/>
            <w:tcBorders>
              <w:top w:val="single" w:sz="5" w:space="0" w:color="000000"/>
              <w:left w:val="single" w:sz="5" w:space="0" w:color="000000"/>
              <w:bottom w:val="single" w:sz="5" w:space="0" w:color="000000"/>
              <w:right w:val="single" w:sz="5" w:space="0" w:color="000000"/>
            </w:tcBorders>
            <w:shd w:val="clear" w:color="auto" w:fill="auto"/>
          </w:tcPr>
          <w:p w14:paraId="29420237" w14:textId="77777777" w:rsidR="001269BE" w:rsidRPr="0052021C" w:rsidRDefault="001269BE" w:rsidP="0035162D">
            <w:pPr>
              <w:widowControl w:val="0"/>
              <w:suppressAutoHyphens w:val="0"/>
              <w:jc w:val="both"/>
              <w:rPr>
                <w:rFonts w:eastAsia="Calibri"/>
                <w:sz w:val="22"/>
                <w:szCs w:val="22"/>
                <w:lang w:eastAsia="en-US"/>
              </w:rPr>
            </w:pPr>
          </w:p>
        </w:tc>
        <w:tc>
          <w:tcPr>
            <w:tcW w:w="1100" w:type="dxa"/>
            <w:vMerge/>
            <w:tcBorders>
              <w:top w:val="single" w:sz="5" w:space="0" w:color="000000"/>
              <w:left w:val="single" w:sz="5" w:space="0" w:color="000000"/>
              <w:bottom w:val="single" w:sz="5" w:space="0" w:color="000000"/>
              <w:right w:val="single" w:sz="5" w:space="0" w:color="000000"/>
            </w:tcBorders>
            <w:shd w:val="clear" w:color="auto" w:fill="auto"/>
          </w:tcPr>
          <w:p w14:paraId="645BBE7C" w14:textId="77777777" w:rsidR="001269BE" w:rsidRPr="0052021C" w:rsidRDefault="001269BE" w:rsidP="0035162D">
            <w:pPr>
              <w:widowControl w:val="0"/>
              <w:suppressAutoHyphens w:val="0"/>
              <w:jc w:val="center"/>
              <w:rPr>
                <w:rFonts w:eastAsia="Calibri"/>
                <w:sz w:val="22"/>
                <w:szCs w:val="22"/>
                <w:lang w:eastAsia="en-US"/>
              </w:rPr>
            </w:pPr>
          </w:p>
        </w:tc>
        <w:tc>
          <w:tcPr>
            <w:tcW w:w="1094" w:type="dxa"/>
            <w:vMerge/>
            <w:tcBorders>
              <w:top w:val="single" w:sz="5" w:space="0" w:color="000000"/>
              <w:left w:val="single" w:sz="5" w:space="0" w:color="000000"/>
              <w:bottom w:val="single" w:sz="5" w:space="0" w:color="000000"/>
              <w:right w:val="single" w:sz="5" w:space="0" w:color="000000"/>
            </w:tcBorders>
            <w:shd w:val="clear" w:color="auto" w:fill="auto"/>
          </w:tcPr>
          <w:p w14:paraId="2EA79854" w14:textId="77777777" w:rsidR="001269BE" w:rsidRPr="0052021C" w:rsidRDefault="001269BE" w:rsidP="0035162D">
            <w:pPr>
              <w:widowControl w:val="0"/>
              <w:suppressAutoHyphens w:val="0"/>
              <w:jc w:val="center"/>
              <w:rPr>
                <w:rFonts w:eastAsia="Calibri"/>
                <w:sz w:val="22"/>
                <w:szCs w:val="22"/>
                <w:lang w:eastAsia="en-US"/>
              </w:rPr>
            </w:pPr>
          </w:p>
        </w:tc>
        <w:tc>
          <w:tcPr>
            <w:tcW w:w="958" w:type="dxa"/>
            <w:vMerge/>
            <w:tcBorders>
              <w:top w:val="single" w:sz="5" w:space="0" w:color="000000"/>
              <w:left w:val="single" w:sz="5" w:space="0" w:color="000000"/>
              <w:bottom w:val="single" w:sz="5" w:space="0" w:color="000000"/>
              <w:right w:val="single" w:sz="5" w:space="0" w:color="000000"/>
            </w:tcBorders>
            <w:shd w:val="clear" w:color="auto" w:fill="auto"/>
          </w:tcPr>
          <w:p w14:paraId="6E8B9CF7" w14:textId="77777777" w:rsidR="001269BE" w:rsidRPr="0052021C" w:rsidRDefault="001269BE" w:rsidP="0035162D">
            <w:pPr>
              <w:widowControl w:val="0"/>
              <w:suppressAutoHyphens w:val="0"/>
              <w:jc w:val="center"/>
              <w:rPr>
                <w:rFonts w:eastAsia="Calibri"/>
                <w:sz w:val="22"/>
                <w:szCs w:val="22"/>
                <w:lang w:eastAsia="en-US"/>
              </w:rPr>
            </w:pPr>
          </w:p>
        </w:tc>
        <w:tc>
          <w:tcPr>
            <w:tcW w:w="1093" w:type="dxa"/>
            <w:vMerge/>
            <w:tcBorders>
              <w:top w:val="single" w:sz="5" w:space="0" w:color="000000"/>
              <w:left w:val="single" w:sz="5" w:space="0" w:color="000000"/>
              <w:bottom w:val="single" w:sz="5" w:space="0" w:color="000000"/>
              <w:right w:val="single" w:sz="5" w:space="0" w:color="000000"/>
            </w:tcBorders>
            <w:shd w:val="clear" w:color="auto" w:fill="auto"/>
          </w:tcPr>
          <w:p w14:paraId="7D119062"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25DD0C18"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2C25BE60"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3F05318E"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454AF5C5"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67C35098"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4AF7C2BE" w14:textId="77777777" w:rsidR="001269BE" w:rsidRPr="0052021C" w:rsidRDefault="001269BE" w:rsidP="0035162D">
            <w:pPr>
              <w:widowControl w:val="0"/>
              <w:suppressAutoHyphens w:val="0"/>
              <w:jc w:val="center"/>
              <w:rPr>
                <w:rFonts w:eastAsia="Calibri"/>
                <w:sz w:val="22"/>
                <w:szCs w:val="22"/>
                <w:lang w:eastAsia="en-US"/>
              </w:rPr>
            </w:pPr>
          </w:p>
        </w:tc>
        <w:tc>
          <w:tcPr>
            <w:tcW w:w="552" w:type="dxa"/>
            <w:vMerge/>
            <w:tcBorders>
              <w:top w:val="single" w:sz="5" w:space="0" w:color="000000"/>
              <w:left w:val="single" w:sz="5" w:space="0" w:color="000000"/>
              <w:bottom w:val="single" w:sz="5" w:space="0" w:color="000000"/>
              <w:right w:val="single" w:sz="5" w:space="0" w:color="000000"/>
            </w:tcBorders>
            <w:shd w:val="clear" w:color="auto" w:fill="auto"/>
          </w:tcPr>
          <w:p w14:paraId="1DF6BF9A" w14:textId="77777777" w:rsidR="001269BE" w:rsidRPr="0052021C" w:rsidRDefault="001269BE" w:rsidP="0035162D">
            <w:pPr>
              <w:widowControl w:val="0"/>
              <w:suppressAutoHyphens w:val="0"/>
              <w:jc w:val="center"/>
              <w:rPr>
                <w:rFonts w:eastAsia="Calibri"/>
                <w:sz w:val="22"/>
                <w:szCs w:val="22"/>
                <w:lang w:eastAsia="en-US"/>
              </w:rPr>
            </w:pPr>
          </w:p>
        </w:tc>
        <w:tc>
          <w:tcPr>
            <w:tcW w:w="688" w:type="dxa"/>
            <w:vMerge/>
            <w:tcBorders>
              <w:top w:val="single" w:sz="5" w:space="0" w:color="000000"/>
              <w:left w:val="single" w:sz="5" w:space="0" w:color="000000"/>
              <w:bottom w:val="single" w:sz="5" w:space="0" w:color="000000"/>
              <w:right w:val="single" w:sz="5" w:space="0" w:color="000000"/>
            </w:tcBorders>
            <w:shd w:val="clear" w:color="auto" w:fill="auto"/>
          </w:tcPr>
          <w:p w14:paraId="1E2142DA" w14:textId="77777777" w:rsidR="001269BE" w:rsidRPr="0052021C" w:rsidRDefault="001269BE" w:rsidP="0035162D">
            <w:pPr>
              <w:widowControl w:val="0"/>
              <w:suppressAutoHyphens w:val="0"/>
              <w:jc w:val="center"/>
              <w:rPr>
                <w:rFonts w:eastAsia="Calibri"/>
                <w:sz w:val="22"/>
                <w:szCs w:val="22"/>
                <w:lang w:eastAsia="en-US"/>
              </w:rPr>
            </w:pPr>
          </w:p>
        </w:tc>
        <w:tc>
          <w:tcPr>
            <w:tcW w:w="826" w:type="dxa"/>
            <w:vMerge/>
            <w:tcBorders>
              <w:top w:val="single" w:sz="5" w:space="0" w:color="000000"/>
              <w:left w:val="single" w:sz="5" w:space="0" w:color="000000"/>
              <w:bottom w:val="single" w:sz="5" w:space="0" w:color="000000"/>
              <w:right w:val="single" w:sz="5" w:space="0" w:color="000000"/>
            </w:tcBorders>
            <w:shd w:val="clear" w:color="auto" w:fill="auto"/>
          </w:tcPr>
          <w:p w14:paraId="7D0E58BE" w14:textId="77777777" w:rsidR="001269BE" w:rsidRPr="0052021C" w:rsidRDefault="001269BE" w:rsidP="0035162D">
            <w:pPr>
              <w:widowControl w:val="0"/>
              <w:suppressAutoHyphens w:val="0"/>
              <w:jc w:val="center"/>
              <w:rPr>
                <w:rFonts w:eastAsia="Calibri"/>
                <w:sz w:val="22"/>
                <w:szCs w:val="22"/>
                <w:lang w:eastAsia="en-US"/>
              </w:rPr>
            </w:pPr>
          </w:p>
        </w:tc>
        <w:tc>
          <w:tcPr>
            <w:tcW w:w="1508" w:type="dxa"/>
            <w:vMerge/>
            <w:tcBorders>
              <w:top w:val="single" w:sz="5" w:space="0" w:color="000000"/>
              <w:left w:val="single" w:sz="5" w:space="0" w:color="000000"/>
              <w:bottom w:val="single" w:sz="5" w:space="0" w:color="000000"/>
              <w:right w:val="single" w:sz="5" w:space="0" w:color="000000"/>
            </w:tcBorders>
            <w:shd w:val="clear" w:color="auto" w:fill="auto"/>
          </w:tcPr>
          <w:p w14:paraId="2A6F7007" w14:textId="77777777" w:rsidR="001269BE" w:rsidRPr="0052021C" w:rsidRDefault="001269BE" w:rsidP="0035162D">
            <w:pPr>
              <w:widowControl w:val="0"/>
              <w:suppressAutoHyphens w:val="0"/>
              <w:jc w:val="center"/>
              <w:rPr>
                <w:rFonts w:eastAsia="Calibri"/>
                <w:sz w:val="22"/>
                <w:szCs w:val="22"/>
                <w:lang w:eastAsia="en-US"/>
              </w:rPr>
            </w:pPr>
          </w:p>
        </w:tc>
        <w:tc>
          <w:tcPr>
            <w:tcW w:w="1373" w:type="dxa"/>
            <w:vMerge/>
            <w:tcBorders>
              <w:top w:val="single" w:sz="5" w:space="0" w:color="000000"/>
              <w:left w:val="single" w:sz="5" w:space="0" w:color="000000"/>
              <w:bottom w:val="single" w:sz="5" w:space="0" w:color="000000"/>
              <w:right w:val="single" w:sz="5" w:space="0" w:color="000000"/>
            </w:tcBorders>
            <w:shd w:val="clear" w:color="auto" w:fill="auto"/>
          </w:tcPr>
          <w:p w14:paraId="102991E4" w14:textId="77777777" w:rsidR="001269BE" w:rsidRPr="0052021C" w:rsidRDefault="001269BE" w:rsidP="0035162D">
            <w:pPr>
              <w:widowControl w:val="0"/>
              <w:suppressAutoHyphens w:val="0"/>
              <w:jc w:val="center"/>
              <w:rPr>
                <w:rFonts w:eastAsia="Calibri"/>
                <w:lang w:eastAsia="en-US"/>
              </w:rPr>
            </w:pPr>
          </w:p>
        </w:tc>
      </w:tr>
      <w:tr w:rsidR="001269BE" w:rsidRPr="0052021C" w14:paraId="47A53B28" w14:textId="77777777" w:rsidTr="000D4B3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1F2860" w14:textId="77777777" w:rsidR="001269BE" w:rsidRPr="0052021C" w:rsidRDefault="00A01721" w:rsidP="0035162D">
            <w:pPr>
              <w:widowControl w:val="0"/>
              <w:suppressAutoHyphens w:val="0"/>
              <w:jc w:val="center"/>
              <w:rPr>
                <w:rFonts w:eastAsia="Calibri"/>
                <w:sz w:val="22"/>
                <w:szCs w:val="22"/>
                <w:lang w:eastAsia="en-US"/>
              </w:rPr>
            </w:pPr>
            <w:r w:rsidRPr="0052021C">
              <w:rPr>
                <w:rFonts w:eastAsia="Calibri"/>
                <w:sz w:val="22"/>
                <w:szCs w:val="22"/>
                <w:lang w:eastAsia="en-US"/>
              </w:rPr>
              <w:t>2</w:t>
            </w:r>
            <w:r w:rsidR="001269BE" w:rsidRPr="0052021C">
              <w:rPr>
                <w:rFonts w:eastAsia="Calibri"/>
                <w:sz w:val="22"/>
                <w:szCs w:val="22"/>
                <w:lang w:eastAsia="en-US"/>
              </w:rPr>
              <w:t>.</w:t>
            </w:r>
            <w:r w:rsidRPr="0052021C">
              <w:rPr>
                <w:rFonts w:eastAsia="Calibri"/>
                <w:sz w:val="22"/>
                <w:szCs w:val="22"/>
                <w:lang w:eastAsia="en-US"/>
              </w:rPr>
              <w:t>3</w:t>
            </w:r>
          </w:p>
        </w:tc>
        <w:tc>
          <w:tcPr>
            <w:tcW w:w="162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5CEF59" w14:textId="77777777" w:rsidR="001269BE" w:rsidRPr="0052021C" w:rsidRDefault="007C1891" w:rsidP="0035162D">
            <w:pPr>
              <w:widowControl w:val="0"/>
              <w:suppressAutoHyphens w:val="0"/>
              <w:rPr>
                <w:rFonts w:eastAsia="Calibri"/>
                <w:sz w:val="22"/>
                <w:szCs w:val="22"/>
                <w:lang w:eastAsia="en-US"/>
              </w:rPr>
            </w:pPr>
            <w:r w:rsidRPr="0052021C">
              <w:rPr>
                <w:rFonts w:eastAsia="Calibri"/>
                <w:sz w:val="22"/>
                <w:szCs w:val="22"/>
                <w:lang w:eastAsia="en-US"/>
              </w:rPr>
              <w:t xml:space="preserve">Разработана </w:t>
            </w:r>
            <w:r w:rsidR="001269BE" w:rsidRPr="0052021C">
              <w:rPr>
                <w:rFonts w:eastAsia="Calibri"/>
                <w:sz w:val="22"/>
                <w:szCs w:val="22"/>
                <w:lang w:eastAsia="en-US"/>
              </w:rPr>
              <w:t xml:space="preserve">программа коммуникационных мероприятий по повышению уровня информированности иностранных граждан о медицинских услугах, оказываемых на территории </w:t>
            </w:r>
            <w:proofErr w:type="spellStart"/>
            <w:r w:rsidRPr="0052021C">
              <w:rPr>
                <w:rFonts w:eastAsia="Calibri"/>
                <w:sz w:val="22"/>
                <w:szCs w:val="22"/>
                <w:lang w:eastAsia="en-US"/>
              </w:rPr>
              <w:t>регтона</w:t>
            </w:r>
            <w:proofErr w:type="spellEnd"/>
            <w:r w:rsidR="001269BE" w:rsidRPr="0052021C">
              <w:rPr>
                <w:rFonts w:eastAsia="Calibri"/>
                <w:sz w:val="22"/>
                <w:szCs w:val="22"/>
                <w:lang w:eastAsia="en-US"/>
              </w:rPr>
              <w:t xml:space="preserve">, </w:t>
            </w:r>
            <w:r w:rsidR="000E6730" w:rsidRPr="0052021C">
              <w:rPr>
                <w:rFonts w:eastAsia="Calibri"/>
                <w:sz w:val="22"/>
                <w:szCs w:val="22"/>
                <w:lang w:eastAsia="en-US"/>
              </w:rPr>
              <w:t>н</w:t>
            </w:r>
            <w:r w:rsidR="001269BE" w:rsidRPr="0052021C">
              <w:rPr>
                <w:rFonts w:eastAsia="Calibri"/>
                <w:sz w:val="22"/>
                <w:szCs w:val="22"/>
                <w:lang w:eastAsia="en-US"/>
              </w:rPr>
              <w:t xml:space="preserve">а </w:t>
            </w:r>
            <w:r w:rsidR="001D2D41" w:rsidRPr="0052021C">
              <w:rPr>
                <w:rFonts w:eastAsia="Calibri"/>
                <w:sz w:val="22"/>
                <w:szCs w:val="22"/>
                <w:lang w:eastAsia="en-US"/>
              </w:rPr>
              <w:br/>
            </w:r>
            <w:r w:rsidR="001269BE" w:rsidRPr="0052021C">
              <w:rPr>
                <w:rFonts w:eastAsia="Calibri"/>
                <w:sz w:val="22"/>
                <w:szCs w:val="22"/>
                <w:lang w:eastAsia="en-US"/>
              </w:rPr>
              <w:t>202</w:t>
            </w:r>
            <w:r w:rsidR="000E6730" w:rsidRPr="0052021C">
              <w:rPr>
                <w:rFonts w:eastAsia="Calibri"/>
                <w:sz w:val="22"/>
                <w:szCs w:val="22"/>
                <w:lang w:eastAsia="en-US"/>
              </w:rPr>
              <w:t>2</w:t>
            </w:r>
            <w:r w:rsidR="00A26D25" w:rsidRPr="0052021C">
              <w:rPr>
                <w:rFonts w:eastAsia="Calibri"/>
                <w:sz w:val="22"/>
                <w:szCs w:val="22"/>
                <w:lang w:eastAsia="en-US"/>
              </w:rPr>
              <w:t>–</w:t>
            </w:r>
            <w:r w:rsidR="000E6730" w:rsidRPr="0052021C">
              <w:rPr>
                <w:rFonts w:eastAsia="Calibri"/>
                <w:sz w:val="22"/>
                <w:szCs w:val="22"/>
                <w:lang w:eastAsia="en-US"/>
              </w:rPr>
              <w:t>2024</w:t>
            </w:r>
            <w:r w:rsidR="001269BE" w:rsidRPr="0052021C">
              <w:rPr>
                <w:rFonts w:eastAsia="Calibri"/>
                <w:sz w:val="22"/>
                <w:szCs w:val="22"/>
                <w:lang w:eastAsia="en-US"/>
              </w:rPr>
              <w:t xml:space="preserve"> г</w:t>
            </w:r>
            <w:r w:rsidR="00A26D25" w:rsidRPr="0052021C">
              <w:rPr>
                <w:rFonts w:eastAsia="Calibri"/>
                <w:sz w:val="22"/>
                <w:szCs w:val="22"/>
                <w:lang w:eastAsia="en-US"/>
              </w:rPr>
              <w:t>г.</w:t>
            </w:r>
          </w:p>
        </w:tc>
        <w:tc>
          <w:tcPr>
            <w:tcW w:w="11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570891"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10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F07757" w14:textId="77777777" w:rsidR="001269BE" w:rsidRPr="0052021C" w:rsidRDefault="003F5CED" w:rsidP="0035162D">
            <w:pPr>
              <w:widowControl w:val="0"/>
              <w:suppressAutoHyphens w:val="0"/>
              <w:jc w:val="center"/>
              <w:rPr>
                <w:rFonts w:eastAsia="Calibri"/>
                <w:sz w:val="22"/>
                <w:szCs w:val="22"/>
                <w:lang w:eastAsia="en-US"/>
              </w:rPr>
            </w:pPr>
            <w:r w:rsidRPr="0052021C">
              <w:rPr>
                <w:rFonts w:eastAsia="Calibri"/>
                <w:lang w:eastAsia="en-US"/>
              </w:rPr>
              <w:t>Единица</w:t>
            </w:r>
          </w:p>
        </w:tc>
        <w:tc>
          <w:tcPr>
            <w:tcW w:w="9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1F4E8C" w14:textId="77777777" w:rsidR="001269BE" w:rsidRPr="0052021C" w:rsidRDefault="002C61A7" w:rsidP="0035162D">
            <w:pPr>
              <w:widowControl w:val="0"/>
              <w:suppressAutoHyphens w:val="0"/>
              <w:jc w:val="center"/>
              <w:rPr>
                <w:rFonts w:eastAsia="Calibri"/>
                <w:sz w:val="22"/>
                <w:szCs w:val="22"/>
                <w:lang w:eastAsia="en-US"/>
              </w:rPr>
            </w:pPr>
            <w:r w:rsidRPr="0052021C">
              <w:rPr>
                <w:rFonts w:eastAsia="Calibri"/>
                <w:sz w:val="22"/>
                <w:szCs w:val="22"/>
                <w:lang w:eastAsia="en-US"/>
              </w:rPr>
              <w:t>0,0000</w:t>
            </w:r>
          </w:p>
        </w:tc>
        <w:tc>
          <w:tcPr>
            <w:tcW w:w="10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153A22" w14:textId="77777777" w:rsidR="001269BE" w:rsidRPr="0052021C" w:rsidRDefault="002C61A7" w:rsidP="0035162D">
            <w:pPr>
              <w:widowControl w:val="0"/>
              <w:suppressAutoHyphens w:val="0"/>
              <w:jc w:val="center"/>
              <w:rPr>
                <w:rFonts w:eastAsia="Calibri"/>
                <w:sz w:val="22"/>
                <w:szCs w:val="22"/>
                <w:lang w:eastAsia="en-US"/>
              </w:rPr>
            </w:pPr>
            <w:r w:rsidRPr="0052021C">
              <w:rPr>
                <w:rFonts w:eastAsia="Calibri"/>
                <w:sz w:val="22"/>
                <w:szCs w:val="22"/>
                <w:lang w:eastAsia="en-US"/>
              </w:rPr>
              <w:t>2019</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640C0F"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2F6FE4"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E472DE"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177DD9" w14:textId="77777777" w:rsidR="001269BE" w:rsidRPr="0052021C" w:rsidRDefault="001269BE" w:rsidP="0035162D">
            <w:pPr>
              <w:widowControl w:val="0"/>
              <w:suppressAutoHyphens w:val="0"/>
              <w:jc w:val="center"/>
              <w:rPr>
                <w:rFonts w:eastAsia="Calibri"/>
                <w:spacing w:val="-6"/>
                <w:sz w:val="22"/>
                <w:szCs w:val="22"/>
                <w:lang w:eastAsia="en-US"/>
              </w:rPr>
            </w:pPr>
            <w:r w:rsidRPr="0052021C">
              <w:rPr>
                <w:rFonts w:eastAsia="Calibri"/>
                <w:spacing w:val="-6"/>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43C772" w14:textId="77777777" w:rsidR="001269BE" w:rsidRPr="0052021C" w:rsidRDefault="002C61A7" w:rsidP="0035162D">
            <w:pPr>
              <w:widowControl w:val="0"/>
              <w:suppressAutoHyphens w:val="0"/>
              <w:ind w:left="-162" w:right="-133"/>
              <w:jc w:val="center"/>
              <w:rPr>
                <w:rFonts w:eastAsia="Calibri"/>
                <w:spacing w:val="-6"/>
                <w:sz w:val="18"/>
                <w:szCs w:val="18"/>
                <w:lang w:eastAsia="en-US"/>
              </w:rPr>
            </w:pPr>
            <w:r w:rsidRPr="0052021C">
              <w:rPr>
                <w:rFonts w:eastAsia="Calibri"/>
                <w:spacing w:val="-6"/>
                <w:sz w:val="18"/>
                <w:szCs w:val="18"/>
                <w:lang w:eastAsia="en-US"/>
              </w:rPr>
              <w:t>1,0000</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47438B" w14:textId="77777777" w:rsidR="001269BE" w:rsidRPr="0052021C" w:rsidRDefault="002C61A7"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F71153"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60713A"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82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E469E7" w14:textId="77777777" w:rsidR="001269BE" w:rsidRPr="0052021C" w:rsidRDefault="001269BE" w:rsidP="0035162D">
            <w:pPr>
              <w:widowControl w:val="0"/>
              <w:suppressAutoHyphens w:val="0"/>
              <w:jc w:val="center"/>
              <w:rPr>
                <w:rFonts w:eastAsia="Calibri"/>
                <w:sz w:val="22"/>
                <w:szCs w:val="22"/>
                <w:lang w:eastAsia="en-US"/>
              </w:rPr>
            </w:pPr>
            <w:r w:rsidRPr="0052021C">
              <w:rPr>
                <w:rFonts w:eastAsia="Calibri"/>
                <w:sz w:val="22"/>
                <w:szCs w:val="22"/>
                <w:lang w:eastAsia="en-US"/>
              </w:rPr>
              <w:t>-</w:t>
            </w:r>
          </w:p>
        </w:tc>
        <w:tc>
          <w:tcPr>
            <w:tcW w:w="15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BFA6B9" w14:textId="77777777" w:rsidR="001269BE" w:rsidRPr="0052021C" w:rsidRDefault="007C1891" w:rsidP="0035162D">
            <w:pPr>
              <w:widowControl w:val="0"/>
              <w:suppressAutoHyphens w:val="0"/>
              <w:jc w:val="both"/>
              <w:rPr>
                <w:rFonts w:eastAsia="Calibri"/>
                <w:sz w:val="21"/>
                <w:szCs w:val="21"/>
                <w:lang w:eastAsia="en-US"/>
              </w:rPr>
            </w:pPr>
            <w:r w:rsidRPr="0052021C">
              <w:rPr>
                <w:rFonts w:eastAsia="Calibri"/>
                <w:sz w:val="21"/>
                <w:szCs w:val="21"/>
                <w:lang w:eastAsia="en-US"/>
              </w:rPr>
              <w:t xml:space="preserve">Разработана </w:t>
            </w:r>
            <w:r w:rsidR="001269BE" w:rsidRPr="0052021C">
              <w:rPr>
                <w:rFonts w:eastAsia="Calibri"/>
                <w:sz w:val="21"/>
                <w:szCs w:val="21"/>
                <w:lang w:eastAsia="en-US"/>
              </w:rPr>
              <w:t xml:space="preserve">программа коммуникационных мероприятий по повышению уровня информированности иностранных граждан о медицинских услугах, оказываемых на территории </w:t>
            </w:r>
            <w:r w:rsidRPr="0052021C">
              <w:rPr>
                <w:rFonts w:eastAsia="Calibri"/>
                <w:sz w:val="21"/>
                <w:szCs w:val="21"/>
                <w:lang w:eastAsia="en-US"/>
              </w:rPr>
              <w:t>региона</w:t>
            </w:r>
            <w:r w:rsidR="00EA4BF4" w:rsidRPr="0052021C">
              <w:rPr>
                <w:rFonts w:eastAsia="Calibri"/>
                <w:sz w:val="21"/>
                <w:szCs w:val="21"/>
                <w:lang w:eastAsia="en-US"/>
              </w:rPr>
              <w:t>,</w:t>
            </w:r>
            <w:r w:rsidR="00A26D25" w:rsidRPr="0052021C">
              <w:rPr>
                <w:rFonts w:eastAsia="Calibri"/>
                <w:sz w:val="21"/>
                <w:szCs w:val="21"/>
                <w:lang w:eastAsia="en-US"/>
              </w:rPr>
              <w:t xml:space="preserve"> на 2022–</w:t>
            </w:r>
            <w:r w:rsidR="002C61A7" w:rsidRPr="0052021C">
              <w:rPr>
                <w:rFonts w:eastAsia="Calibri"/>
                <w:sz w:val="21"/>
                <w:szCs w:val="21"/>
                <w:lang w:eastAsia="en-US"/>
              </w:rPr>
              <w:t>2024 гг</w:t>
            </w:r>
            <w:r w:rsidR="00A26D25" w:rsidRPr="0052021C">
              <w:rPr>
                <w:rFonts w:eastAsia="Calibri"/>
                <w:sz w:val="21"/>
                <w:szCs w:val="21"/>
                <w:lang w:eastAsia="en-US"/>
              </w:rPr>
              <w:t>.</w:t>
            </w:r>
          </w:p>
        </w:tc>
        <w:tc>
          <w:tcPr>
            <w:tcW w:w="13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6BDEF3" w14:textId="77777777" w:rsidR="001269BE" w:rsidRPr="0052021C" w:rsidRDefault="001269BE" w:rsidP="0035162D">
            <w:pPr>
              <w:widowControl w:val="0"/>
              <w:suppressAutoHyphens w:val="0"/>
              <w:jc w:val="both"/>
              <w:rPr>
                <w:rFonts w:eastAsia="Calibri"/>
                <w:sz w:val="22"/>
                <w:szCs w:val="22"/>
                <w:lang w:eastAsia="en-US"/>
              </w:rPr>
            </w:pPr>
            <w:r w:rsidRPr="0052021C">
              <w:rPr>
                <w:rFonts w:eastAsia="Calibri"/>
                <w:sz w:val="22"/>
                <w:szCs w:val="22"/>
                <w:lang w:eastAsia="en-US"/>
              </w:rPr>
              <w:t>Проведение информационно-коммуникационной кампании</w:t>
            </w:r>
          </w:p>
          <w:p w14:paraId="0454DEA8" w14:textId="77777777" w:rsidR="001269BE" w:rsidRPr="0052021C" w:rsidRDefault="001269BE" w:rsidP="0035162D">
            <w:pPr>
              <w:widowControl w:val="0"/>
              <w:suppressAutoHyphens w:val="0"/>
              <w:jc w:val="both"/>
              <w:rPr>
                <w:rFonts w:eastAsia="Calibri"/>
                <w:sz w:val="22"/>
                <w:szCs w:val="22"/>
                <w:lang w:eastAsia="en-US"/>
              </w:rPr>
            </w:pPr>
          </w:p>
          <w:p w14:paraId="46EE865B" w14:textId="77777777" w:rsidR="001269BE" w:rsidRPr="0052021C" w:rsidRDefault="001269BE" w:rsidP="0035162D">
            <w:pPr>
              <w:widowControl w:val="0"/>
              <w:suppressAutoHyphens w:val="0"/>
              <w:jc w:val="both"/>
              <w:rPr>
                <w:rFonts w:eastAsia="Calibri"/>
                <w:sz w:val="22"/>
                <w:szCs w:val="22"/>
                <w:lang w:eastAsia="en-US"/>
              </w:rPr>
            </w:pPr>
          </w:p>
        </w:tc>
      </w:tr>
    </w:tbl>
    <w:p w14:paraId="28DB4F2A" w14:textId="77777777" w:rsidR="00A26D25" w:rsidRPr="0052021C" w:rsidRDefault="007D7A9C" w:rsidP="0035162D">
      <w:pPr>
        <w:widowControl w:val="0"/>
        <w:suppressAutoHyphens w:val="0"/>
        <w:jc w:val="center"/>
        <w:rPr>
          <w:color w:val="000000"/>
          <w:spacing w:val="-2"/>
          <w:sz w:val="28"/>
        </w:rPr>
      </w:pPr>
      <w:r w:rsidRPr="0052021C">
        <w:rPr>
          <w:color w:val="000000"/>
          <w:spacing w:val="-2"/>
          <w:sz w:val="28"/>
        </w:rPr>
        <w:t>7. Дополнительная информация</w:t>
      </w:r>
    </w:p>
    <w:p w14:paraId="0078CBBD" w14:textId="77777777" w:rsidR="00047687" w:rsidRPr="0052021C" w:rsidRDefault="00047687" w:rsidP="0035162D">
      <w:pPr>
        <w:widowControl w:val="0"/>
        <w:suppressAutoHyphens w:val="0"/>
        <w:jc w:val="center"/>
        <w:rPr>
          <w:rFonts w:eastAsia="Calibri"/>
        </w:rPr>
      </w:pPr>
    </w:p>
    <w:p w14:paraId="352CBE18" w14:textId="77777777" w:rsidR="007D7A9C" w:rsidRPr="0052021C" w:rsidRDefault="007D7A9C" w:rsidP="0035162D">
      <w:pPr>
        <w:widowControl w:val="0"/>
        <w:suppressAutoHyphens w:val="0"/>
        <w:spacing w:line="230" w:lineRule="auto"/>
        <w:ind w:left="992" w:right="380" w:firstLine="709"/>
        <w:jc w:val="both"/>
        <w:rPr>
          <w:color w:val="000000"/>
          <w:spacing w:val="-2"/>
          <w:sz w:val="28"/>
          <w:szCs w:val="28"/>
          <w:lang w:eastAsia="ru-RU"/>
        </w:rPr>
      </w:pPr>
      <w:r w:rsidRPr="0052021C">
        <w:rPr>
          <w:spacing w:val="-2"/>
          <w:sz w:val="28"/>
          <w:szCs w:val="28"/>
          <w:lang w:eastAsia="ru-RU"/>
        </w:rPr>
        <w:t>Реализация регионального проекта «Развитие экспорта медицинских услуг (Астраханская область)» ведет к достижению целевого показателя «Увеличение объема экспорта медицинских услуг не менее чем в четыре</w:t>
      </w:r>
      <w:r w:rsidR="00350D13">
        <w:rPr>
          <w:spacing w:val="-2"/>
          <w:sz w:val="28"/>
          <w:szCs w:val="28"/>
          <w:lang w:eastAsia="ru-RU"/>
        </w:rPr>
        <w:t xml:space="preserve"> раза по сравнению с 2017 годом (млн</w:t>
      </w:r>
      <w:r w:rsidRPr="0052021C">
        <w:rPr>
          <w:spacing w:val="-2"/>
          <w:sz w:val="28"/>
          <w:szCs w:val="28"/>
          <w:lang w:eastAsia="ru-RU"/>
        </w:rPr>
        <w:t xml:space="preserve"> долларов США)».</w:t>
      </w:r>
    </w:p>
    <w:p w14:paraId="10856D8C" w14:textId="77777777" w:rsidR="007D7A9C" w:rsidRPr="0052021C" w:rsidRDefault="007D7A9C" w:rsidP="0035162D">
      <w:pPr>
        <w:widowControl w:val="0"/>
        <w:suppressAutoHyphens w:val="0"/>
        <w:spacing w:line="230" w:lineRule="auto"/>
        <w:ind w:left="992" w:right="380" w:firstLine="709"/>
        <w:jc w:val="both"/>
        <w:rPr>
          <w:color w:val="000000"/>
          <w:spacing w:val="-2"/>
          <w:sz w:val="28"/>
          <w:szCs w:val="28"/>
          <w:lang w:eastAsia="ru-RU"/>
        </w:rPr>
      </w:pPr>
      <w:r w:rsidRPr="0052021C">
        <w:rPr>
          <w:spacing w:val="-2"/>
          <w:sz w:val="28"/>
          <w:szCs w:val="28"/>
          <w:lang w:eastAsia="ru-RU"/>
        </w:rPr>
        <w:t>Основной задачей реализации регионального проекта «Развитие экспорта медицинских услуг (Астраханская обла</w:t>
      </w:r>
      <w:r w:rsidR="00350D13">
        <w:rPr>
          <w:spacing w:val="-2"/>
          <w:sz w:val="28"/>
          <w:szCs w:val="28"/>
          <w:lang w:eastAsia="ru-RU"/>
        </w:rPr>
        <w:t>сть)» является внедрение системы</w:t>
      </w:r>
      <w:r w:rsidRPr="0052021C">
        <w:rPr>
          <w:spacing w:val="-2"/>
          <w:sz w:val="28"/>
          <w:szCs w:val="28"/>
          <w:lang w:eastAsia="ru-RU"/>
        </w:rPr>
        <w:t xml:space="preserve"> мониторинга статистических данных медицинских организаций по объему оказания медицинских услуг иностранным гражданам, в том числе в финансовом выражении, разработка которой планируется Минздравом России в рамках реализации федерального проекта. Внедрение системы мониторинга планируется в медицинские организации как государственной, так и частной формы собственности. </w:t>
      </w:r>
    </w:p>
    <w:p w14:paraId="69C85622" w14:textId="77777777" w:rsidR="007D7A9C" w:rsidRPr="0052021C" w:rsidRDefault="007D7A9C" w:rsidP="0035162D">
      <w:pPr>
        <w:widowControl w:val="0"/>
        <w:suppressAutoHyphens w:val="0"/>
        <w:spacing w:line="230" w:lineRule="auto"/>
        <w:ind w:left="992" w:right="380" w:firstLine="709"/>
        <w:jc w:val="both"/>
        <w:rPr>
          <w:color w:val="000000"/>
          <w:spacing w:val="-2"/>
          <w:sz w:val="28"/>
          <w:szCs w:val="28"/>
          <w:lang w:eastAsia="ru-RU"/>
        </w:rPr>
      </w:pPr>
      <w:r w:rsidRPr="0052021C">
        <w:rPr>
          <w:spacing w:val="-2"/>
          <w:sz w:val="28"/>
          <w:szCs w:val="28"/>
          <w:lang w:eastAsia="ru-RU"/>
        </w:rPr>
        <w:t xml:space="preserve">Второй по значимости задачей является разработка программы коммуникационных мероприятий, направленной на повышение уровня информированности иностранных граждан о медицинских услугах, доступных в медицинских организациях Астраханской области. При этом предполагается использование разных форматов: телевидение, радио, ресурсы информационно-коммуникационной сети «Интернет», включая использование социальных сетей как одного из самых популярных вариантов распространения информации. </w:t>
      </w:r>
    </w:p>
    <w:p w14:paraId="459D365F" w14:textId="77777777" w:rsidR="007D7A9C" w:rsidRPr="0052021C" w:rsidRDefault="007D7A9C" w:rsidP="0035162D">
      <w:pPr>
        <w:widowControl w:val="0"/>
        <w:suppressAutoHyphens w:val="0"/>
        <w:spacing w:line="230" w:lineRule="auto"/>
        <w:ind w:left="992" w:right="380" w:firstLine="709"/>
        <w:jc w:val="both"/>
        <w:rPr>
          <w:color w:val="000000"/>
          <w:spacing w:val="-2"/>
          <w:sz w:val="28"/>
          <w:szCs w:val="28"/>
          <w:lang w:eastAsia="ru-RU"/>
        </w:rPr>
      </w:pPr>
      <w:r w:rsidRPr="0052021C">
        <w:rPr>
          <w:spacing w:val="-2"/>
          <w:sz w:val="28"/>
          <w:szCs w:val="28"/>
          <w:lang w:eastAsia="ru-RU"/>
        </w:rPr>
        <w:lastRenderedPageBreak/>
        <w:t>Предложенный вариант реализации регионального проекта в части развития экспорта медицинских услуг является достаточным и эффективным.</w:t>
      </w:r>
    </w:p>
    <w:p w14:paraId="3B3BBEC4" w14:textId="77777777" w:rsidR="007D7A9C" w:rsidRPr="0052021C" w:rsidRDefault="007D7A9C" w:rsidP="0035162D">
      <w:pPr>
        <w:widowControl w:val="0"/>
        <w:suppressAutoHyphens w:val="0"/>
        <w:spacing w:line="230" w:lineRule="auto"/>
        <w:ind w:left="992" w:right="380" w:firstLine="709"/>
        <w:jc w:val="both"/>
        <w:rPr>
          <w:color w:val="000000"/>
          <w:spacing w:val="-2"/>
          <w:szCs w:val="22"/>
          <w:lang w:eastAsia="ru-RU"/>
        </w:rPr>
      </w:pPr>
      <w:r w:rsidRPr="0052021C">
        <w:rPr>
          <w:spacing w:val="-2"/>
          <w:sz w:val="28"/>
          <w:szCs w:val="28"/>
          <w:lang w:eastAsia="ru-RU"/>
        </w:rPr>
        <w:t>Основным фактором риска недостижения целевого показателя проекта является отсутствие запланированного федерального финансирования на проведение коммуникационных мероприятий и иных мер по поддержке экспорта медицинских услуг</w:t>
      </w:r>
      <w:r w:rsidRPr="0052021C">
        <w:rPr>
          <w:spacing w:val="-2"/>
          <w:lang w:eastAsia="ru-RU"/>
        </w:rPr>
        <w:t>.</w:t>
      </w:r>
    </w:p>
    <w:p w14:paraId="7E124063" w14:textId="77777777" w:rsidR="006140AC" w:rsidRPr="0052021C" w:rsidRDefault="006140AC" w:rsidP="0035162D">
      <w:pPr>
        <w:widowControl w:val="0"/>
        <w:suppressAutoHyphens w:val="0"/>
        <w:rPr>
          <w:rFonts w:eastAsia="Calibri"/>
        </w:rPr>
      </w:pPr>
    </w:p>
    <w:p w14:paraId="1D3D1858" w14:textId="77777777" w:rsidR="00047687" w:rsidRPr="0052021C" w:rsidRDefault="00047687" w:rsidP="0035162D">
      <w:pPr>
        <w:widowControl w:val="0"/>
        <w:suppressAutoHyphens w:val="0"/>
        <w:rPr>
          <w:rFonts w:eastAsia="Calibri"/>
        </w:rPr>
      </w:pPr>
    </w:p>
    <w:p w14:paraId="4BDB9D8B" w14:textId="77777777" w:rsidR="00047687" w:rsidRPr="0052021C" w:rsidRDefault="00047687" w:rsidP="0035162D">
      <w:pPr>
        <w:widowControl w:val="0"/>
        <w:suppressAutoHyphens w:val="0"/>
        <w:rPr>
          <w:rFonts w:eastAsia="Calibri"/>
        </w:rPr>
      </w:pPr>
    </w:p>
    <w:p w14:paraId="4337B277" w14:textId="77777777" w:rsidR="00047687" w:rsidRPr="0052021C" w:rsidRDefault="00047687" w:rsidP="0035162D">
      <w:pPr>
        <w:widowControl w:val="0"/>
        <w:suppressAutoHyphens w:val="0"/>
        <w:rPr>
          <w:rFonts w:eastAsia="Calibri"/>
        </w:rPr>
      </w:pPr>
    </w:p>
    <w:p w14:paraId="4AC65852" w14:textId="77777777" w:rsidR="00BE0DC6" w:rsidRPr="0052021C" w:rsidRDefault="00BE0DC6" w:rsidP="0035162D">
      <w:pPr>
        <w:widowControl w:val="0"/>
        <w:suppressAutoHyphens w:val="0"/>
        <w:rPr>
          <w:rFonts w:eastAsia="Calibri"/>
        </w:rPr>
      </w:pPr>
    </w:p>
    <w:p w14:paraId="36371A81" w14:textId="77777777" w:rsidR="00BE0DC6" w:rsidRPr="0052021C" w:rsidRDefault="00BE0DC6" w:rsidP="0035162D">
      <w:pPr>
        <w:widowControl w:val="0"/>
        <w:suppressAutoHyphens w:val="0"/>
        <w:rPr>
          <w:rFonts w:eastAsia="Calibri"/>
        </w:rPr>
      </w:pPr>
    </w:p>
    <w:p w14:paraId="7B00A319" w14:textId="77777777" w:rsidR="00BE0DC6" w:rsidRPr="0052021C" w:rsidRDefault="00BE0DC6" w:rsidP="0035162D">
      <w:pPr>
        <w:widowControl w:val="0"/>
        <w:suppressAutoHyphens w:val="0"/>
        <w:rPr>
          <w:rFonts w:eastAsia="Calibri"/>
        </w:rPr>
      </w:pPr>
    </w:p>
    <w:p w14:paraId="627DE6EC" w14:textId="77777777" w:rsidR="00BE0DC6" w:rsidRPr="0052021C" w:rsidRDefault="00BE0DC6" w:rsidP="0035162D">
      <w:pPr>
        <w:widowControl w:val="0"/>
        <w:suppressAutoHyphens w:val="0"/>
        <w:rPr>
          <w:rFonts w:eastAsia="Calibri"/>
        </w:rPr>
      </w:pPr>
    </w:p>
    <w:p w14:paraId="1310DADB" w14:textId="77777777" w:rsidR="00BE0DC6" w:rsidRPr="0052021C" w:rsidRDefault="00BE0DC6" w:rsidP="0035162D">
      <w:pPr>
        <w:widowControl w:val="0"/>
        <w:suppressAutoHyphens w:val="0"/>
        <w:rPr>
          <w:rFonts w:eastAsia="Calibri"/>
        </w:rPr>
      </w:pPr>
    </w:p>
    <w:p w14:paraId="08A8C559" w14:textId="77777777" w:rsidR="00BE0DC6" w:rsidRPr="0052021C" w:rsidRDefault="00BE0DC6" w:rsidP="0035162D">
      <w:pPr>
        <w:widowControl w:val="0"/>
        <w:suppressAutoHyphens w:val="0"/>
        <w:rPr>
          <w:rFonts w:eastAsia="Calibri"/>
        </w:rPr>
      </w:pPr>
    </w:p>
    <w:p w14:paraId="4DA7AD3D" w14:textId="77777777" w:rsidR="00BE0DC6" w:rsidRPr="0052021C" w:rsidRDefault="00BE0DC6" w:rsidP="0035162D">
      <w:pPr>
        <w:widowControl w:val="0"/>
        <w:suppressAutoHyphens w:val="0"/>
        <w:rPr>
          <w:rFonts w:eastAsia="Calibri"/>
        </w:rPr>
      </w:pPr>
    </w:p>
    <w:p w14:paraId="34ADE90F" w14:textId="77777777" w:rsidR="00BE0DC6" w:rsidRPr="0052021C" w:rsidRDefault="00BE0DC6" w:rsidP="0035162D">
      <w:pPr>
        <w:widowControl w:val="0"/>
        <w:suppressAutoHyphens w:val="0"/>
        <w:rPr>
          <w:rFonts w:eastAsia="Calibri"/>
        </w:rPr>
      </w:pPr>
    </w:p>
    <w:p w14:paraId="0ED2AD82" w14:textId="77777777" w:rsidR="00BE0DC6" w:rsidRPr="0052021C" w:rsidRDefault="00BE0DC6" w:rsidP="0035162D">
      <w:pPr>
        <w:widowControl w:val="0"/>
        <w:suppressAutoHyphens w:val="0"/>
        <w:rPr>
          <w:rFonts w:eastAsia="Calibri"/>
        </w:rPr>
      </w:pPr>
    </w:p>
    <w:p w14:paraId="43570B86" w14:textId="77777777" w:rsidR="0035162D" w:rsidRDefault="0035162D" w:rsidP="0035162D">
      <w:pPr>
        <w:widowControl w:val="0"/>
        <w:suppressAutoHyphens w:val="0"/>
        <w:rPr>
          <w:rFonts w:eastAsia="Calibri"/>
        </w:rPr>
        <w:sectPr w:rsidR="0035162D" w:rsidSect="0035162D">
          <w:pgSz w:w="16834" w:h="11909" w:orient="landscape"/>
          <w:pgMar w:top="1843" w:right="288" w:bottom="512" w:left="288" w:header="562" w:footer="512" w:gutter="0"/>
          <w:cols w:space="720"/>
        </w:sectPr>
      </w:pPr>
    </w:p>
    <w:tbl>
      <w:tblPr>
        <w:tblW w:w="14697" w:type="dxa"/>
        <w:tblInd w:w="1134" w:type="dxa"/>
        <w:tblLayout w:type="fixed"/>
        <w:tblCellMar>
          <w:left w:w="0" w:type="dxa"/>
          <w:right w:w="0" w:type="dxa"/>
        </w:tblCellMar>
        <w:tblLook w:val="04A0" w:firstRow="1" w:lastRow="0" w:firstColumn="1" w:lastColumn="0" w:noHBand="0" w:noVBand="1"/>
      </w:tblPr>
      <w:tblGrid>
        <w:gridCol w:w="789"/>
        <w:gridCol w:w="3231"/>
        <w:gridCol w:w="1045"/>
        <w:gridCol w:w="1045"/>
        <w:gridCol w:w="917"/>
        <w:gridCol w:w="917"/>
        <w:gridCol w:w="1559"/>
        <w:gridCol w:w="136"/>
        <w:gridCol w:w="513"/>
        <w:gridCol w:w="2068"/>
        <w:gridCol w:w="1046"/>
        <w:gridCol w:w="1170"/>
        <w:gridCol w:w="261"/>
      </w:tblGrid>
      <w:tr w:rsidR="00072206" w:rsidRPr="0052021C" w14:paraId="1674FC76" w14:textId="77777777" w:rsidTr="00AB00F4">
        <w:trPr>
          <w:trHeight w:hRule="exact" w:val="430"/>
        </w:trPr>
        <w:tc>
          <w:tcPr>
            <w:tcW w:w="14436" w:type="dxa"/>
            <w:gridSpan w:val="12"/>
            <w:shd w:val="clear" w:color="auto" w:fill="auto"/>
          </w:tcPr>
          <w:p w14:paraId="7D61EF77" w14:textId="77777777" w:rsidR="00047687" w:rsidRPr="0052021C" w:rsidRDefault="00047687" w:rsidP="0035162D">
            <w:pPr>
              <w:widowControl w:val="0"/>
              <w:suppressAutoHyphens w:val="0"/>
              <w:spacing w:line="230" w:lineRule="auto"/>
              <w:jc w:val="center"/>
              <w:rPr>
                <w:color w:val="000000"/>
                <w:spacing w:val="-2"/>
                <w:szCs w:val="22"/>
                <w:lang w:eastAsia="ru-RU"/>
              </w:rPr>
            </w:pPr>
          </w:p>
        </w:tc>
        <w:tc>
          <w:tcPr>
            <w:tcW w:w="261" w:type="dxa"/>
          </w:tcPr>
          <w:p w14:paraId="312C95A1" w14:textId="77777777" w:rsidR="00072206" w:rsidRPr="0052021C" w:rsidRDefault="00072206" w:rsidP="0035162D">
            <w:pPr>
              <w:widowControl w:val="0"/>
              <w:suppressAutoHyphens w:val="0"/>
              <w:rPr>
                <w:rFonts w:asciiTheme="minorHAnsi" w:eastAsiaTheme="minorEastAsia" w:hAnsiTheme="minorHAnsi" w:cstheme="minorBidi"/>
                <w:sz w:val="2"/>
                <w:szCs w:val="22"/>
                <w:lang w:eastAsia="ru-RU"/>
              </w:rPr>
            </w:pPr>
          </w:p>
        </w:tc>
      </w:tr>
      <w:tr w:rsidR="0035162D" w:rsidRPr="0052021C" w14:paraId="10B893B0" w14:textId="77777777" w:rsidTr="00AB00F4">
        <w:trPr>
          <w:trHeight w:hRule="exact" w:val="573"/>
        </w:trPr>
        <w:tc>
          <w:tcPr>
            <w:tcW w:w="10152" w:type="dxa"/>
            <w:gridSpan w:val="9"/>
          </w:tcPr>
          <w:p w14:paraId="2105EC79" w14:textId="77777777" w:rsidR="0035162D" w:rsidRPr="0052021C" w:rsidRDefault="0035162D" w:rsidP="0035162D">
            <w:pPr>
              <w:widowControl w:val="0"/>
              <w:suppressAutoHyphens w:val="0"/>
              <w:rPr>
                <w:rFonts w:asciiTheme="minorHAnsi" w:eastAsiaTheme="minorEastAsia" w:hAnsiTheme="minorHAnsi" w:cstheme="minorBidi"/>
                <w:sz w:val="2"/>
                <w:szCs w:val="22"/>
                <w:lang w:eastAsia="ru-RU"/>
              </w:rPr>
            </w:pPr>
          </w:p>
        </w:tc>
        <w:tc>
          <w:tcPr>
            <w:tcW w:w="4284" w:type="dxa"/>
            <w:gridSpan w:val="3"/>
            <w:vMerge w:val="restart"/>
            <w:shd w:val="clear" w:color="auto" w:fill="auto"/>
          </w:tcPr>
          <w:p w14:paraId="7B4D9ADF" w14:textId="77777777" w:rsidR="0035162D" w:rsidRPr="0035162D" w:rsidRDefault="0035162D" w:rsidP="0035162D">
            <w:pPr>
              <w:widowControl w:val="0"/>
              <w:suppressAutoHyphens w:val="0"/>
              <w:spacing w:line="230" w:lineRule="auto"/>
              <w:rPr>
                <w:color w:val="000000"/>
                <w:spacing w:val="-2"/>
                <w:sz w:val="28"/>
                <w:szCs w:val="28"/>
                <w:lang w:eastAsia="ru-RU"/>
              </w:rPr>
            </w:pPr>
            <w:r w:rsidRPr="0035162D">
              <w:rPr>
                <w:color w:val="000000"/>
                <w:spacing w:val="-2"/>
                <w:sz w:val="28"/>
                <w:szCs w:val="28"/>
                <w:lang w:eastAsia="ru-RU"/>
              </w:rPr>
              <w:t>Приложение №1</w:t>
            </w:r>
          </w:p>
          <w:p w14:paraId="6B3B50B3" w14:textId="77777777" w:rsidR="0035162D" w:rsidRPr="0035162D" w:rsidRDefault="0035162D" w:rsidP="0035162D">
            <w:pPr>
              <w:widowControl w:val="0"/>
              <w:suppressAutoHyphens w:val="0"/>
              <w:spacing w:line="230" w:lineRule="auto"/>
              <w:rPr>
                <w:color w:val="000000"/>
                <w:spacing w:val="-2"/>
                <w:sz w:val="28"/>
                <w:szCs w:val="28"/>
                <w:lang w:eastAsia="ru-RU"/>
              </w:rPr>
            </w:pPr>
            <w:r w:rsidRPr="0035162D">
              <w:rPr>
                <w:color w:val="000000"/>
                <w:spacing w:val="-2"/>
                <w:sz w:val="28"/>
                <w:szCs w:val="28"/>
                <w:lang w:eastAsia="ru-RU"/>
              </w:rPr>
              <w:t>к паспорту регионального проекта</w:t>
            </w:r>
          </w:p>
          <w:p w14:paraId="5D93CE40" w14:textId="77777777" w:rsidR="0035162D" w:rsidRPr="0035162D" w:rsidRDefault="00350D13" w:rsidP="0035162D">
            <w:pPr>
              <w:widowControl w:val="0"/>
              <w:suppressAutoHyphens w:val="0"/>
              <w:spacing w:line="230" w:lineRule="auto"/>
              <w:rPr>
                <w:color w:val="000000"/>
                <w:spacing w:val="-2"/>
                <w:sz w:val="28"/>
                <w:szCs w:val="28"/>
                <w:lang w:eastAsia="ru-RU"/>
              </w:rPr>
            </w:pPr>
            <w:r>
              <w:rPr>
                <w:color w:val="000000"/>
                <w:spacing w:val="-2"/>
                <w:sz w:val="28"/>
                <w:szCs w:val="28"/>
                <w:lang w:eastAsia="ru-RU"/>
              </w:rPr>
              <w:t>«</w:t>
            </w:r>
            <w:r w:rsidR="0035162D" w:rsidRPr="0035162D">
              <w:rPr>
                <w:color w:val="000000"/>
                <w:spacing w:val="-2"/>
                <w:sz w:val="28"/>
                <w:szCs w:val="28"/>
                <w:lang w:eastAsia="ru-RU"/>
              </w:rPr>
              <w:t>Развитие экспорта медицинских услуг (Астраханская область)</w:t>
            </w:r>
            <w:r>
              <w:rPr>
                <w:color w:val="000000"/>
                <w:spacing w:val="-2"/>
                <w:sz w:val="28"/>
                <w:szCs w:val="28"/>
                <w:lang w:eastAsia="ru-RU"/>
              </w:rPr>
              <w:t>»</w:t>
            </w:r>
          </w:p>
        </w:tc>
        <w:tc>
          <w:tcPr>
            <w:tcW w:w="261" w:type="dxa"/>
          </w:tcPr>
          <w:p w14:paraId="0A5C4465" w14:textId="77777777" w:rsidR="0035162D" w:rsidRPr="0052021C" w:rsidRDefault="0035162D" w:rsidP="0035162D">
            <w:pPr>
              <w:widowControl w:val="0"/>
              <w:suppressAutoHyphens w:val="0"/>
              <w:rPr>
                <w:rFonts w:asciiTheme="minorHAnsi" w:eastAsiaTheme="minorEastAsia" w:hAnsiTheme="minorHAnsi" w:cstheme="minorBidi"/>
                <w:sz w:val="2"/>
                <w:szCs w:val="22"/>
                <w:lang w:eastAsia="ru-RU"/>
              </w:rPr>
            </w:pPr>
          </w:p>
        </w:tc>
      </w:tr>
      <w:tr w:rsidR="0035162D" w:rsidRPr="0052021C" w14:paraId="333F40AB" w14:textId="77777777" w:rsidTr="00AB00F4">
        <w:trPr>
          <w:trHeight w:hRule="exact" w:val="844"/>
        </w:trPr>
        <w:tc>
          <w:tcPr>
            <w:tcW w:w="10152" w:type="dxa"/>
            <w:gridSpan w:val="9"/>
          </w:tcPr>
          <w:p w14:paraId="140674DF" w14:textId="77777777" w:rsidR="0035162D" w:rsidRPr="0052021C" w:rsidRDefault="0035162D" w:rsidP="0035162D">
            <w:pPr>
              <w:widowControl w:val="0"/>
              <w:suppressAutoHyphens w:val="0"/>
              <w:rPr>
                <w:rFonts w:asciiTheme="minorHAnsi" w:eastAsiaTheme="minorEastAsia" w:hAnsiTheme="minorHAnsi" w:cstheme="minorBidi"/>
                <w:sz w:val="2"/>
                <w:szCs w:val="22"/>
                <w:lang w:eastAsia="ru-RU"/>
              </w:rPr>
            </w:pPr>
          </w:p>
        </w:tc>
        <w:tc>
          <w:tcPr>
            <w:tcW w:w="4284" w:type="dxa"/>
            <w:gridSpan w:val="3"/>
            <w:vMerge/>
            <w:shd w:val="clear" w:color="auto" w:fill="auto"/>
          </w:tcPr>
          <w:p w14:paraId="56BE4FC0" w14:textId="77777777" w:rsidR="0035162D" w:rsidRPr="0035162D" w:rsidRDefault="0035162D" w:rsidP="0035162D">
            <w:pPr>
              <w:widowControl w:val="0"/>
              <w:suppressAutoHyphens w:val="0"/>
              <w:spacing w:line="230" w:lineRule="auto"/>
              <w:rPr>
                <w:color w:val="000000"/>
                <w:spacing w:val="-2"/>
                <w:sz w:val="28"/>
                <w:szCs w:val="28"/>
                <w:lang w:eastAsia="ru-RU"/>
              </w:rPr>
            </w:pPr>
          </w:p>
        </w:tc>
        <w:tc>
          <w:tcPr>
            <w:tcW w:w="261" w:type="dxa"/>
          </w:tcPr>
          <w:p w14:paraId="5E065031" w14:textId="77777777" w:rsidR="0035162D" w:rsidRPr="0052021C" w:rsidRDefault="0035162D" w:rsidP="0035162D">
            <w:pPr>
              <w:widowControl w:val="0"/>
              <w:suppressAutoHyphens w:val="0"/>
              <w:rPr>
                <w:rFonts w:asciiTheme="minorHAnsi" w:eastAsiaTheme="minorEastAsia" w:hAnsiTheme="minorHAnsi" w:cstheme="minorBidi"/>
                <w:sz w:val="2"/>
                <w:szCs w:val="22"/>
                <w:lang w:eastAsia="ru-RU"/>
              </w:rPr>
            </w:pPr>
          </w:p>
        </w:tc>
      </w:tr>
      <w:tr w:rsidR="00072206" w:rsidRPr="0052021C" w14:paraId="7AB6F1CA" w14:textId="77777777" w:rsidTr="00AB00F4">
        <w:trPr>
          <w:trHeight w:hRule="exact" w:val="143"/>
        </w:trPr>
        <w:tc>
          <w:tcPr>
            <w:tcW w:w="789" w:type="dxa"/>
            <w:shd w:val="clear" w:color="auto" w:fill="auto"/>
          </w:tcPr>
          <w:p w14:paraId="1CA0A3EF" w14:textId="77777777" w:rsidR="00072206" w:rsidRPr="0052021C" w:rsidRDefault="00072206" w:rsidP="0035162D">
            <w:pPr>
              <w:widowControl w:val="0"/>
              <w:suppressAutoHyphens w:val="0"/>
              <w:spacing w:line="230" w:lineRule="auto"/>
              <w:rPr>
                <w:rFonts w:ascii="Arial" w:eastAsia="Arial" w:hAnsi="Arial" w:cs="Arial"/>
                <w:spacing w:val="-2"/>
                <w:sz w:val="16"/>
                <w:szCs w:val="22"/>
                <w:lang w:eastAsia="ru-RU"/>
              </w:rPr>
            </w:pPr>
          </w:p>
          <w:p w14:paraId="59BDCA0F" w14:textId="77777777" w:rsidR="00072206" w:rsidRPr="0052021C" w:rsidRDefault="00072206" w:rsidP="0035162D">
            <w:pPr>
              <w:widowControl w:val="0"/>
              <w:suppressAutoHyphens w:val="0"/>
              <w:spacing w:line="230" w:lineRule="auto"/>
              <w:rPr>
                <w:rFonts w:ascii="Arial" w:eastAsia="Arial" w:hAnsi="Arial" w:cs="Arial"/>
                <w:spacing w:val="-2"/>
                <w:sz w:val="16"/>
                <w:szCs w:val="22"/>
                <w:lang w:eastAsia="ru-RU"/>
              </w:rPr>
            </w:pPr>
            <w:r w:rsidRPr="0052021C">
              <w:rPr>
                <w:rFonts w:ascii="Arial" w:eastAsia="Arial" w:hAnsi="Arial" w:cs="Arial"/>
                <w:spacing w:val="-2"/>
                <w:sz w:val="16"/>
                <w:szCs w:val="22"/>
                <w:lang w:eastAsia="ru-RU"/>
              </w:rPr>
              <w:t>0</w:t>
            </w:r>
          </w:p>
        </w:tc>
        <w:tc>
          <w:tcPr>
            <w:tcW w:w="13908" w:type="dxa"/>
            <w:gridSpan w:val="12"/>
            <w:shd w:val="clear" w:color="auto" w:fill="auto"/>
            <w:vAlign w:val="center"/>
          </w:tcPr>
          <w:p w14:paraId="60FD912A" w14:textId="77777777" w:rsidR="00072206" w:rsidRPr="0052021C" w:rsidRDefault="00072206" w:rsidP="0035162D">
            <w:pPr>
              <w:widowControl w:val="0"/>
              <w:suppressAutoHyphens w:val="0"/>
              <w:spacing w:line="230" w:lineRule="auto"/>
              <w:jc w:val="center"/>
              <w:rPr>
                <w:color w:val="000000"/>
                <w:spacing w:val="-2"/>
                <w:sz w:val="28"/>
                <w:szCs w:val="22"/>
                <w:lang w:eastAsia="ru-RU"/>
              </w:rPr>
            </w:pPr>
          </w:p>
        </w:tc>
      </w:tr>
      <w:tr w:rsidR="00072206" w:rsidRPr="0052021C" w14:paraId="1C7BEF55" w14:textId="77777777" w:rsidTr="00AB00F4">
        <w:trPr>
          <w:trHeight w:hRule="exact" w:val="430"/>
        </w:trPr>
        <w:tc>
          <w:tcPr>
            <w:tcW w:w="14697" w:type="dxa"/>
            <w:gridSpan w:val="13"/>
            <w:tcBorders>
              <w:bottom w:val="single" w:sz="5" w:space="0" w:color="000000"/>
            </w:tcBorders>
            <w:shd w:val="clear" w:color="auto" w:fill="auto"/>
            <w:vAlign w:val="center"/>
          </w:tcPr>
          <w:p w14:paraId="5766C40C" w14:textId="77777777" w:rsidR="00072206" w:rsidRPr="0052021C" w:rsidRDefault="00072206" w:rsidP="0035162D">
            <w:pPr>
              <w:widowControl w:val="0"/>
              <w:suppressAutoHyphens w:val="0"/>
              <w:spacing w:line="230" w:lineRule="auto"/>
              <w:jc w:val="center"/>
              <w:rPr>
                <w:color w:val="000000"/>
                <w:spacing w:val="-2"/>
                <w:sz w:val="28"/>
                <w:szCs w:val="22"/>
                <w:lang w:eastAsia="ru-RU"/>
              </w:rPr>
            </w:pPr>
            <w:r w:rsidRPr="0052021C">
              <w:rPr>
                <w:color w:val="000000"/>
                <w:spacing w:val="-2"/>
                <w:sz w:val="28"/>
                <w:szCs w:val="22"/>
                <w:lang w:eastAsia="ru-RU"/>
              </w:rPr>
              <w:t>План реализации регионального проекта</w:t>
            </w:r>
          </w:p>
        </w:tc>
      </w:tr>
      <w:tr w:rsidR="00072206" w:rsidRPr="0052021C" w14:paraId="01B665A6" w14:textId="77777777" w:rsidTr="00AB00F4">
        <w:trPr>
          <w:trHeight w:hRule="exact" w:val="1146"/>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99943BA"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 п/п</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7C82B15"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Наименование результата, контрольной точки</w:t>
            </w:r>
          </w:p>
        </w:tc>
        <w:tc>
          <w:tcPr>
            <w:tcW w:w="20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29AFC8"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Сроки реализации</w:t>
            </w:r>
          </w:p>
        </w:tc>
        <w:tc>
          <w:tcPr>
            <w:tcW w:w="1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493565"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Взаимосвязь</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2921DD6"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Ответственный исполнитель</w:t>
            </w:r>
          </w:p>
        </w:tc>
        <w:tc>
          <w:tcPr>
            <w:tcW w:w="27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8F72C9"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Вид документа и характеристика результата</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C334CE7"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Реализуется муниципальными образованиями (да/нет)</w:t>
            </w: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71A297D"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Информационная система (источник данных)</w:t>
            </w:r>
          </w:p>
        </w:tc>
      </w:tr>
      <w:tr w:rsidR="00072206" w:rsidRPr="0052021C" w14:paraId="4674222D" w14:textId="77777777" w:rsidTr="00AB00F4">
        <w:trPr>
          <w:trHeight w:hRule="exact" w:val="717"/>
        </w:trPr>
        <w:tc>
          <w:tcPr>
            <w:tcW w:w="7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663E7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78093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058E18" w14:textId="77777777" w:rsidR="00072206" w:rsidRPr="0035162D" w:rsidRDefault="0035162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начало</w:t>
            </w:r>
          </w:p>
        </w:tc>
        <w:tc>
          <w:tcPr>
            <w:tcW w:w="10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28FAC5" w14:textId="77777777" w:rsidR="00072206" w:rsidRPr="0035162D" w:rsidRDefault="0035162D"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окончание</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293F6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предшественники</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2BC45"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последователи</w:t>
            </w: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AD791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2717"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00B088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53CEAF"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2CD1A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37FDD457" w14:textId="77777777" w:rsidTr="00AB00F4">
        <w:trPr>
          <w:trHeight w:hRule="exact" w:val="430"/>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4FF3C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w:t>
            </w:r>
          </w:p>
        </w:tc>
        <w:tc>
          <w:tcPr>
            <w:tcW w:w="13908" w:type="dxa"/>
            <w:gridSpan w:val="1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474A65" w14:textId="77777777" w:rsidR="00072206" w:rsidRPr="0035162D" w:rsidRDefault="00072206" w:rsidP="0035162D">
            <w:pPr>
              <w:widowControl w:val="0"/>
              <w:suppressAutoHyphens w:val="0"/>
              <w:spacing w:line="230" w:lineRule="auto"/>
              <w:rPr>
                <w:color w:val="000000"/>
                <w:spacing w:val="-2"/>
                <w:sz w:val="22"/>
                <w:szCs w:val="22"/>
                <w:lang w:eastAsia="ru-RU"/>
              </w:rPr>
            </w:pPr>
            <w:r w:rsidRPr="0035162D">
              <w:rPr>
                <w:color w:val="000000"/>
                <w:spacing w:val="-2"/>
                <w:sz w:val="22"/>
                <w:szCs w:val="22"/>
                <w:lang w:eastAsia="ru-RU"/>
              </w:rPr>
              <w:t>Усовершенствован механизм экспорта медицинских услуг</w:t>
            </w:r>
          </w:p>
        </w:tc>
      </w:tr>
      <w:tr w:rsidR="00072206" w:rsidRPr="0052021C" w14:paraId="06AA594F" w14:textId="77777777" w:rsidTr="00AB00F4">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C7EAA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1</w:t>
            </w:r>
          </w:p>
          <w:p w14:paraId="53826C86"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8A38AE"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Результат «Создана рабочая группа по вопросам экспорта медицинских услуг на период реализации регионального проекта «Развитие экспорта медицинских услуг»</w:t>
            </w:r>
          </w:p>
          <w:p w14:paraId="4AAD498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74EB4DA2"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1.2019</w:t>
            </w:r>
          </w:p>
          <w:p w14:paraId="020E2E86"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51B8918"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6.2019</w:t>
            </w:r>
          </w:p>
          <w:p w14:paraId="3C674353"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8E9D65"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5A39082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FA9F8D"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1C7C6D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238E5B"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Орлов Ф.В.</w:t>
            </w:r>
          </w:p>
          <w:p w14:paraId="5718FCA5"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A119A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Созданная рабочая группа занимается вопросами развития экспорта медицинских услуг на территории Астраханской области</w:t>
            </w:r>
          </w:p>
          <w:p w14:paraId="636157E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773DDF"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018D69E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23BCB9" w14:textId="77777777" w:rsidR="00072206" w:rsidRDefault="007A092F" w:rsidP="007A092F">
            <w:pPr>
              <w:widowControl w:val="0"/>
              <w:suppressAutoHyphens w:val="0"/>
              <w:spacing w:line="230" w:lineRule="auto"/>
              <w:ind w:left="-155"/>
              <w:jc w:val="center"/>
              <w:rPr>
                <w:spacing w:val="-2"/>
                <w:sz w:val="22"/>
                <w:szCs w:val="22"/>
                <w:lang w:eastAsia="ru-RU"/>
              </w:rPr>
            </w:pPr>
            <w:r>
              <w:rPr>
                <w:spacing w:val="-2"/>
                <w:sz w:val="22"/>
                <w:szCs w:val="22"/>
                <w:lang w:eastAsia="ru-RU"/>
              </w:rPr>
              <w:t xml:space="preserve">ФГБУ </w:t>
            </w:r>
            <w:r>
              <w:rPr>
                <w:spacing w:val="-2"/>
                <w:sz w:val="22"/>
                <w:szCs w:val="22"/>
                <w:lang w:eastAsia="ru-RU"/>
              </w:rPr>
              <w:br/>
              <w:t>«ЦНИИ</w:t>
            </w:r>
            <w:r w:rsidR="00072206" w:rsidRPr="0035162D">
              <w:rPr>
                <w:spacing w:val="-2"/>
                <w:sz w:val="22"/>
                <w:szCs w:val="22"/>
                <w:lang w:eastAsia="ru-RU"/>
              </w:rPr>
              <w:t>ОИЗ</w:t>
            </w:r>
            <w:r>
              <w:rPr>
                <w:spacing w:val="-2"/>
                <w:sz w:val="22"/>
                <w:szCs w:val="22"/>
                <w:lang w:eastAsia="ru-RU"/>
              </w:rPr>
              <w:t>»</w:t>
            </w:r>
          </w:p>
          <w:p w14:paraId="5B0BD2D5" w14:textId="77777777" w:rsidR="007A092F" w:rsidRPr="0035162D" w:rsidRDefault="007A092F" w:rsidP="007A092F">
            <w:pPr>
              <w:widowControl w:val="0"/>
              <w:suppressAutoHyphens w:val="0"/>
              <w:spacing w:line="230" w:lineRule="auto"/>
              <w:ind w:left="-155"/>
              <w:jc w:val="center"/>
              <w:rPr>
                <w:color w:val="000000"/>
                <w:spacing w:val="-2"/>
                <w:sz w:val="22"/>
                <w:szCs w:val="22"/>
                <w:lang w:eastAsia="ru-RU"/>
              </w:rPr>
            </w:pPr>
            <w:r>
              <w:rPr>
                <w:spacing w:val="-2"/>
                <w:sz w:val="22"/>
                <w:szCs w:val="22"/>
                <w:lang w:eastAsia="ru-RU"/>
              </w:rPr>
              <w:t>Минздрава России</w:t>
            </w:r>
          </w:p>
          <w:p w14:paraId="6FA4219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739EC34E" w14:textId="77777777" w:rsidTr="00AB00F4">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5030D416"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7C45262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3D5C864"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B75618C"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12BFAB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F3D596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5F9B9CFB"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FE23DD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56B808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82F8F7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4EA806C8" w14:textId="77777777" w:rsidTr="00AB00F4">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B77EB3"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1.1.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845A25"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w:t>
            </w:r>
          </w:p>
          <w:p w14:paraId="6E82EAFF"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7E2343"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1B871A"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6.2019</w:t>
            </w:r>
          </w:p>
          <w:p w14:paraId="5C1AA80A"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AD7F4C"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BF93D2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AC0A5C"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A165BB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CA4637"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68F47CAD"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5FEAB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BD3219"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37AFF6"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666A20"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60022DE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3DE70DA9" w14:textId="77777777" w:rsidTr="00AB00F4">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1F18F6E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BC4EA5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C5FC195"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0925C21"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9E52026"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60F3A8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1463106"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CD3B26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0702A1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0C1DF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5740027A" w14:textId="77777777" w:rsidTr="00AB00F4">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03E063"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1.2</w:t>
            </w:r>
          </w:p>
          <w:p w14:paraId="03C4278F"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2E5A84"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Разработ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егиона на период 2019 год»</w:t>
            </w:r>
          </w:p>
          <w:p w14:paraId="68532AF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59A3CAE6"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1.2019</w:t>
            </w:r>
          </w:p>
          <w:p w14:paraId="7BABC7D9"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81EB810"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6.2019</w:t>
            </w:r>
          </w:p>
          <w:p w14:paraId="1D87E467"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520BCE"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39B7CC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EDF2C"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8946A1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B786D2"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Орлов Ф.В.</w:t>
            </w:r>
          </w:p>
          <w:p w14:paraId="0BBBE72E"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A08EBA"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азработана программа коммуникационных мероприятий по повышению уровня информированности иностранных граждан о медицинских услугах, оказываемых на те</w:t>
            </w:r>
            <w:r w:rsidR="00350D13">
              <w:rPr>
                <w:spacing w:val="-2"/>
                <w:sz w:val="22"/>
                <w:szCs w:val="22"/>
                <w:lang w:eastAsia="ru-RU"/>
              </w:rPr>
              <w:t>рритории региона, на период 2019–</w:t>
            </w:r>
            <w:r w:rsidRPr="0035162D">
              <w:rPr>
                <w:spacing w:val="-2"/>
                <w:sz w:val="22"/>
                <w:szCs w:val="22"/>
                <w:lang w:eastAsia="ru-RU"/>
              </w:rPr>
              <w:t>2024 гг</w:t>
            </w:r>
            <w:r w:rsidR="00350D13">
              <w:rPr>
                <w:spacing w:val="-2"/>
                <w:sz w:val="22"/>
                <w:szCs w:val="22"/>
                <w:lang w:eastAsia="ru-RU"/>
              </w:rPr>
              <w:t>.</w:t>
            </w:r>
          </w:p>
          <w:p w14:paraId="2490463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p>
          <w:p w14:paraId="4DE1B0B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458AC3"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14E947B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70E808" w14:textId="77777777" w:rsidR="007A092F" w:rsidRDefault="007A092F" w:rsidP="00BF21BC">
            <w:pPr>
              <w:widowControl w:val="0"/>
              <w:suppressAutoHyphens w:val="0"/>
              <w:spacing w:line="230" w:lineRule="auto"/>
              <w:ind w:left="-13"/>
              <w:jc w:val="center"/>
              <w:rPr>
                <w:spacing w:val="-2"/>
                <w:sz w:val="22"/>
                <w:szCs w:val="22"/>
                <w:lang w:eastAsia="ru-RU"/>
              </w:rPr>
            </w:pPr>
            <w:r>
              <w:rPr>
                <w:spacing w:val="-2"/>
                <w:sz w:val="22"/>
                <w:szCs w:val="22"/>
                <w:lang w:eastAsia="ru-RU"/>
              </w:rPr>
              <w:t xml:space="preserve">ФГБУ </w:t>
            </w:r>
            <w:r>
              <w:rPr>
                <w:spacing w:val="-2"/>
                <w:sz w:val="22"/>
                <w:szCs w:val="22"/>
                <w:lang w:eastAsia="ru-RU"/>
              </w:rPr>
              <w:br/>
              <w:t>«ЦНИИ</w:t>
            </w:r>
            <w:r w:rsidRPr="0035162D">
              <w:rPr>
                <w:spacing w:val="-2"/>
                <w:sz w:val="22"/>
                <w:szCs w:val="22"/>
                <w:lang w:eastAsia="ru-RU"/>
              </w:rPr>
              <w:t>ОИЗ</w:t>
            </w:r>
            <w:r>
              <w:rPr>
                <w:spacing w:val="-2"/>
                <w:sz w:val="22"/>
                <w:szCs w:val="22"/>
                <w:lang w:eastAsia="ru-RU"/>
              </w:rPr>
              <w:t>»</w:t>
            </w:r>
          </w:p>
          <w:p w14:paraId="0A826FB9" w14:textId="77777777" w:rsidR="007A092F" w:rsidRPr="0035162D" w:rsidRDefault="007A092F" w:rsidP="007A092F">
            <w:pPr>
              <w:widowControl w:val="0"/>
              <w:suppressAutoHyphens w:val="0"/>
              <w:spacing w:line="230" w:lineRule="auto"/>
              <w:ind w:left="-155"/>
              <w:jc w:val="center"/>
              <w:rPr>
                <w:color w:val="000000"/>
                <w:spacing w:val="-2"/>
                <w:sz w:val="22"/>
                <w:szCs w:val="22"/>
                <w:lang w:eastAsia="ru-RU"/>
              </w:rPr>
            </w:pPr>
            <w:r>
              <w:rPr>
                <w:spacing w:val="-2"/>
                <w:sz w:val="22"/>
                <w:szCs w:val="22"/>
                <w:lang w:eastAsia="ru-RU"/>
              </w:rPr>
              <w:t>Минздрава России</w:t>
            </w:r>
          </w:p>
          <w:p w14:paraId="4904C680"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18F13FB2" w14:textId="77777777" w:rsidTr="00AB00F4">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4DABE45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663347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6E0C426"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7D1B680"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3533E6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B8D5FC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599FA929"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D29644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7F8141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3268CB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0ED90A0F" w14:textId="77777777" w:rsidTr="00AB00F4">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542C3"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2.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7F2E67"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w:t>
            </w:r>
          </w:p>
          <w:p w14:paraId="6423C6C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8CFA29"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65E722"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05.2019</w:t>
            </w:r>
          </w:p>
          <w:p w14:paraId="3261074D"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1E9DE"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A55BBC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115167"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16CB85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E95007"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2BAFF5A2"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6F209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4136E9"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2E4797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15792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CD6286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20E5DAE9" w14:textId="77777777" w:rsidTr="00AB00F4">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3763979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2BC392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9E8E6CF"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6EB46AD"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B03438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741DFF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153AE03A"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EB8D97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47AFC7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D33A24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2EA2E71E" w14:textId="77777777" w:rsidTr="00AB00F4">
        <w:trPr>
          <w:trHeight w:hRule="exact" w:val="3145"/>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0BD0F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1.3</w:t>
            </w:r>
          </w:p>
          <w:p w14:paraId="395BA58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E96504"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350D13">
              <w:rPr>
                <w:spacing w:val="-2"/>
                <w:sz w:val="22"/>
                <w:szCs w:val="22"/>
                <w:lang w:eastAsia="ru-RU"/>
              </w:rPr>
              <w:t>,</w:t>
            </w:r>
            <w:r w:rsidRPr="0035162D">
              <w:rPr>
                <w:spacing w:val="-2"/>
                <w:sz w:val="22"/>
                <w:szCs w:val="22"/>
                <w:lang w:eastAsia="ru-RU"/>
              </w:rPr>
              <w:t xml:space="preserve"> за 2019 </w:t>
            </w:r>
          </w:p>
          <w:p w14:paraId="13D4F670"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год»</w:t>
            </w:r>
          </w:p>
          <w:p w14:paraId="6BFEF210"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right w:w="72" w:type="dxa"/>
            </w:tcMar>
          </w:tcPr>
          <w:p w14:paraId="2E9945AD"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1.2019</w:t>
            </w:r>
          </w:p>
          <w:p w14:paraId="4912CD0C"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511EF9"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19</w:t>
            </w:r>
          </w:p>
          <w:p w14:paraId="501E1996"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C8755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w:t>
            </w:r>
          </w:p>
          <w:p w14:paraId="7E499ED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 отсутствует</w:t>
            </w:r>
          </w:p>
          <w:p w14:paraId="6960301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22D2C8"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w:t>
            </w:r>
          </w:p>
          <w:p w14:paraId="14FCFB01"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 отсутствует</w:t>
            </w:r>
          </w:p>
          <w:p w14:paraId="48361F9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67CA76"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мирнова С.Н.</w:t>
            </w:r>
          </w:p>
          <w:p w14:paraId="2BCEF772"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F79D71"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w:t>
            </w:r>
          </w:p>
          <w:p w14:paraId="5F5FC766"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оссийской Федерации</w:t>
            </w:r>
            <w:r w:rsidR="00350D13">
              <w:rPr>
                <w:spacing w:val="-2"/>
                <w:sz w:val="22"/>
                <w:szCs w:val="22"/>
                <w:lang w:eastAsia="ru-RU"/>
              </w:rPr>
              <w:t>,</w:t>
            </w:r>
            <w:r w:rsidRPr="0035162D">
              <w:rPr>
                <w:spacing w:val="-2"/>
                <w:sz w:val="22"/>
                <w:szCs w:val="22"/>
                <w:lang w:eastAsia="ru-RU"/>
              </w:rPr>
              <w:t xml:space="preserve"> за 2019 год</w:t>
            </w:r>
          </w:p>
          <w:p w14:paraId="78717B9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9FC433"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703698B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8E7E0C" w14:textId="77777777" w:rsidR="007A092F" w:rsidRDefault="007A092F" w:rsidP="007A092F">
            <w:pPr>
              <w:widowControl w:val="0"/>
              <w:suppressAutoHyphens w:val="0"/>
              <w:spacing w:line="230" w:lineRule="auto"/>
              <w:ind w:left="-155"/>
              <w:jc w:val="center"/>
              <w:rPr>
                <w:spacing w:val="-2"/>
                <w:sz w:val="22"/>
                <w:szCs w:val="22"/>
                <w:lang w:eastAsia="ru-RU"/>
              </w:rPr>
            </w:pPr>
            <w:r>
              <w:rPr>
                <w:spacing w:val="-2"/>
                <w:sz w:val="22"/>
                <w:szCs w:val="22"/>
                <w:lang w:eastAsia="ru-RU"/>
              </w:rPr>
              <w:t xml:space="preserve">ФГБУ </w:t>
            </w:r>
            <w:r>
              <w:rPr>
                <w:spacing w:val="-2"/>
                <w:sz w:val="22"/>
                <w:szCs w:val="22"/>
                <w:lang w:eastAsia="ru-RU"/>
              </w:rPr>
              <w:br/>
              <w:t>«ЦНИИ</w:t>
            </w:r>
            <w:r w:rsidRPr="0035162D">
              <w:rPr>
                <w:spacing w:val="-2"/>
                <w:sz w:val="22"/>
                <w:szCs w:val="22"/>
                <w:lang w:eastAsia="ru-RU"/>
              </w:rPr>
              <w:t>ОИЗ</w:t>
            </w:r>
            <w:r>
              <w:rPr>
                <w:spacing w:val="-2"/>
                <w:sz w:val="22"/>
                <w:szCs w:val="22"/>
                <w:lang w:eastAsia="ru-RU"/>
              </w:rPr>
              <w:t>»</w:t>
            </w:r>
          </w:p>
          <w:p w14:paraId="6A868812" w14:textId="77777777" w:rsidR="007A092F" w:rsidRPr="0035162D" w:rsidRDefault="007A092F" w:rsidP="007A092F">
            <w:pPr>
              <w:widowControl w:val="0"/>
              <w:suppressAutoHyphens w:val="0"/>
              <w:spacing w:line="230" w:lineRule="auto"/>
              <w:ind w:left="-155"/>
              <w:jc w:val="center"/>
              <w:rPr>
                <w:color w:val="000000"/>
                <w:spacing w:val="-2"/>
                <w:sz w:val="22"/>
                <w:szCs w:val="22"/>
                <w:lang w:eastAsia="ru-RU"/>
              </w:rPr>
            </w:pPr>
            <w:r>
              <w:rPr>
                <w:spacing w:val="-2"/>
                <w:sz w:val="22"/>
                <w:szCs w:val="22"/>
                <w:lang w:eastAsia="ru-RU"/>
              </w:rPr>
              <w:t>Минздрава России</w:t>
            </w:r>
          </w:p>
          <w:p w14:paraId="461F022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1BAEFE24" w14:textId="77777777" w:rsidTr="00AB00F4">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8925E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806ECE"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w:t>
            </w:r>
          </w:p>
          <w:p w14:paraId="6C27A4C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E98597"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B6D249"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19</w:t>
            </w:r>
          </w:p>
          <w:p w14:paraId="54AE31F4"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BF4C03"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AD3D7E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0F417E"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605040A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CC7A18"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1C74AC22"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FC5DC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A6B2CC"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26209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BD0A95"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04BEC2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357CC16B" w14:textId="77777777" w:rsidTr="00AB00F4">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2358757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39FD7B0"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62232E8"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907E26C"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E8611B0"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8617F9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2F682729"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9B313E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610689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89BF4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444F712A" w14:textId="77777777" w:rsidTr="00AB00F4">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14F4A0"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3.2</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F94DEE"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w:t>
            </w:r>
          </w:p>
          <w:p w14:paraId="7B2F78F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400C25"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1EC9AD"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19</w:t>
            </w:r>
          </w:p>
          <w:p w14:paraId="7B2BAA57"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32CA29"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88258C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952BAD"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4B9741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A6C9C7"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тепина Н.А.</w:t>
            </w:r>
          </w:p>
          <w:p w14:paraId="6E97BF11"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89DEF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3BAA3C"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7DFE86F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8D1417"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748862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183EA55B" w14:textId="77777777" w:rsidTr="00AB00F4">
        <w:trPr>
          <w:trHeight w:hRule="exact" w:val="1533"/>
        </w:trPr>
        <w:tc>
          <w:tcPr>
            <w:tcW w:w="789" w:type="dxa"/>
            <w:vMerge/>
            <w:tcBorders>
              <w:top w:val="single" w:sz="5" w:space="0" w:color="000000"/>
              <w:left w:val="single" w:sz="5" w:space="0" w:color="000000"/>
              <w:bottom w:val="single" w:sz="4" w:space="0" w:color="auto"/>
              <w:right w:val="single" w:sz="5" w:space="0" w:color="000000"/>
            </w:tcBorders>
            <w:shd w:val="clear" w:color="auto" w:fill="auto"/>
          </w:tcPr>
          <w:p w14:paraId="36B540C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4" w:space="0" w:color="auto"/>
              <w:right w:val="single" w:sz="5" w:space="0" w:color="000000"/>
            </w:tcBorders>
            <w:shd w:val="clear" w:color="auto" w:fill="auto"/>
          </w:tcPr>
          <w:p w14:paraId="6283216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5BA56A12"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73E325D4"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6C2F286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682EEBE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tcBorders>
              <w:top w:val="single" w:sz="5" w:space="0" w:color="000000"/>
              <w:left w:val="single" w:sz="5" w:space="0" w:color="000000"/>
              <w:bottom w:val="single" w:sz="4" w:space="0" w:color="auto"/>
              <w:right w:val="single" w:sz="5" w:space="0" w:color="000000"/>
            </w:tcBorders>
            <w:shd w:val="clear" w:color="auto" w:fill="auto"/>
          </w:tcPr>
          <w:p w14:paraId="6B1C3AE7"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tcBorders>
              <w:top w:val="single" w:sz="5" w:space="0" w:color="000000"/>
              <w:left w:val="single" w:sz="5" w:space="0" w:color="000000"/>
              <w:bottom w:val="single" w:sz="4" w:space="0" w:color="auto"/>
              <w:right w:val="single" w:sz="5" w:space="0" w:color="000000"/>
            </w:tcBorders>
            <w:shd w:val="clear" w:color="auto" w:fill="auto"/>
          </w:tcPr>
          <w:p w14:paraId="350CAF26"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4" w:space="0" w:color="auto"/>
              <w:right w:val="single" w:sz="5" w:space="0" w:color="000000"/>
            </w:tcBorders>
            <w:shd w:val="clear" w:color="auto" w:fill="auto"/>
          </w:tcPr>
          <w:p w14:paraId="42A808C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43651760"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4944195C" w14:textId="77777777" w:rsidTr="00AB00F4">
        <w:trPr>
          <w:trHeight w:val="3255"/>
        </w:trPr>
        <w:tc>
          <w:tcPr>
            <w:tcW w:w="78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65A419E"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1.4</w:t>
            </w:r>
          </w:p>
          <w:p w14:paraId="3F940EA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E032F14"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Результат «Реализована программа коммуникационных мероприятий по повышению уровня информированности </w:t>
            </w:r>
          </w:p>
          <w:p w14:paraId="4B31E94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ностранных граждан о медицинских услугах, оказываемых на территории Российской Федерации за</w:t>
            </w:r>
            <w:r w:rsidR="00350D13">
              <w:rPr>
                <w:spacing w:val="-2"/>
                <w:sz w:val="22"/>
                <w:szCs w:val="22"/>
                <w:lang w:eastAsia="ru-RU"/>
              </w:rPr>
              <w:t>,</w:t>
            </w:r>
            <w:r w:rsidRPr="0035162D">
              <w:rPr>
                <w:spacing w:val="-2"/>
                <w:sz w:val="22"/>
                <w:szCs w:val="22"/>
                <w:lang w:eastAsia="ru-RU"/>
              </w:rPr>
              <w:t xml:space="preserve"> 2020 год»</w:t>
            </w:r>
          </w:p>
          <w:p w14:paraId="54CE5E6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right w:w="72" w:type="dxa"/>
            </w:tcMar>
          </w:tcPr>
          <w:p w14:paraId="0C08253B"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1.2020</w:t>
            </w:r>
          </w:p>
          <w:p w14:paraId="2F89086C"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3714F5B8"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0</w:t>
            </w:r>
          </w:p>
          <w:p w14:paraId="3A236F8F"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C7B810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911358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43FED3D"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37D0B8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F306076"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Спирин А.В.</w:t>
            </w:r>
          </w:p>
          <w:p w14:paraId="1DF152AE"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DFD9F7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Реализована программа коммуникационных мероприятий по повышению уровня </w:t>
            </w:r>
          </w:p>
          <w:p w14:paraId="15DAC823"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нформированности иностранных граждан о медицинских услугах, оказываемых на территории Российской Федерации</w:t>
            </w:r>
            <w:r w:rsidR="00350D13">
              <w:rPr>
                <w:spacing w:val="-2"/>
                <w:sz w:val="22"/>
                <w:szCs w:val="22"/>
                <w:lang w:eastAsia="ru-RU"/>
              </w:rPr>
              <w:t>,</w:t>
            </w:r>
            <w:r w:rsidRPr="0035162D">
              <w:rPr>
                <w:spacing w:val="-2"/>
                <w:sz w:val="22"/>
                <w:szCs w:val="22"/>
                <w:lang w:eastAsia="ru-RU"/>
              </w:rPr>
              <w:t xml:space="preserve"> за 2020 год</w:t>
            </w:r>
          </w:p>
          <w:p w14:paraId="053C938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FF446F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5953FA1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5ADA484" w14:textId="77777777" w:rsidR="007A092F" w:rsidRDefault="007A092F" w:rsidP="007A092F">
            <w:pPr>
              <w:widowControl w:val="0"/>
              <w:suppressAutoHyphens w:val="0"/>
              <w:spacing w:line="230" w:lineRule="auto"/>
              <w:ind w:left="-155"/>
              <w:jc w:val="center"/>
              <w:rPr>
                <w:spacing w:val="-2"/>
                <w:sz w:val="22"/>
                <w:szCs w:val="22"/>
                <w:lang w:eastAsia="ru-RU"/>
              </w:rPr>
            </w:pPr>
            <w:r>
              <w:rPr>
                <w:spacing w:val="-2"/>
                <w:sz w:val="22"/>
                <w:szCs w:val="22"/>
                <w:lang w:eastAsia="ru-RU"/>
              </w:rPr>
              <w:t xml:space="preserve">ФГБУ </w:t>
            </w:r>
            <w:r>
              <w:rPr>
                <w:spacing w:val="-2"/>
                <w:sz w:val="22"/>
                <w:szCs w:val="22"/>
                <w:lang w:eastAsia="ru-RU"/>
              </w:rPr>
              <w:br/>
              <w:t>«ЦНИИ</w:t>
            </w:r>
            <w:r w:rsidRPr="0035162D">
              <w:rPr>
                <w:spacing w:val="-2"/>
                <w:sz w:val="22"/>
                <w:szCs w:val="22"/>
                <w:lang w:eastAsia="ru-RU"/>
              </w:rPr>
              <w:t>ОИЗ</w:t>
            </w:r>
            <w:r>
              <w:rPr>
                <w:spacing w:val="-2"/>
                <w:sz w:val="22"/>
                <w:szCs w:val="22"/>
                <w:lang w:eastAsia="ru-RU"/>
              </w:rPr>
              <w:t>»</w:t>
            </w:r>
          </w:p>
          <w:p w14:paraId="718D07DC" w14:textId="77777777" w:rsidR="007A092F" w:rsidRPr="0035162D" w:rsidRDefault="007A092F" w:rsidP="007A092F">
            <w:pPr>
              <w:widowControl w:val="0"/>
              <w:suppressAutoHyphens w:val="0"/>
              <w:spacing w:line="230" w:lineRule="auto"/>
              <w:ind w:left="-155"/>
              <w:jc w:val="center"/>
              <w:rPr>
                <w:color w:val="000000"/>
                <w:spacing w:val="-2"/>
                <w:sz w:val="22"/>
                <w:szCs w:val="22"/>
                <w:lang w:eastAsia="ru-RU"/>
              </w:rPr>
            </w:pPr>
            <w:r>
              <w:rPr>
                <w:spacing w:val="-2"/>
                <w:sz w:val="22"/>
                <w:szCs w:val="22"/>
                <w:lang w:eastAsia="ru-RU"/>
              </w:rPr>
              <w:t>Минздрава России</w:t>
            </w:r>
          </w:p>
          <w:p w14:paraId="4A736DB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6E6F0C93" w14:textId="77777777" w:rsidTr="00AB00F4">
        <w:trPr>
          <w:trHeight w:hRule="exact" w:val="1547"/>
        </w:trPr>
        <w:tc>
          <w:tcPr>
            <w:tcW w:w="78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48DB424"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1</w:t>
            </w:r>
          </w:p>
        </w:tc>
        <w:tc>
          <w:tcPr>
            <w:tcW w:w="323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B449B20"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w:t>
            </w:r>
          </w:p>
          <w:p w14:paraId="71FFF07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2B9F1C3"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27C6D2E"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0</w:t>
            </w:r>
          </w:p>
          <w:p w14:paraId="6A753F0C"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F00AF30"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84D99A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40BA37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D8B9866"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F625E6A"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Иванова Е.В.</w:t>
            </w:r>
          </w:p>
          <w:p w14:paraId="5BCCEEC9"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FF16C8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BDDA39A"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0DA3100"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D968F9D"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34103FDF"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11441D54" w14:textId="77777777" w:rsidTr="00AB00F4">
        <w:trPr>
          <w:trHeight w:val="269"/>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354256F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4D0E38F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5AD08CB"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A372724"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0E5704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D11830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63DD5E17"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E6F866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784D6E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35CE9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1A474EEB" w14:textId="77777777" w:rsidTr="00AB00F4">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25CD25"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1.4.2</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3BF609"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w:t>
            </w:r>
          </w:p>
          <w:p w14:paraId="4D5A78D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DA5ABF"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D82349"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0</w:t>
            </w:r>
          </w:p>
          <w:p w14:paraId="57CE6F73"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967701"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иными результатами </w:t>
            </w:r>
            <w:r w:rsidRPr="0035162D">
              <w:rPr>
                <w:spacing w:val="-2"/>
                <w:sz w:val="22"/>
                <w:szCs w:val="22"/>
                <w:lang w:eastAsia="ru-RU"/>
              </w:rPr>
              <w:lastRenderedPageBreak/>
              <w:t>и контрольными точками отсутствует</w:t>
            </w:r>
          </w:p>
          <w:p w14:paraId="18602E3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DAC1F0"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 xml:space="preserve">Взаимосвязь с иными результатами </w:t>
            </w:r>
            <w:r w:rsidRPr="0035162D">
              <w:rPr>
                <w:spacing w:val="-2"/>
                <w:sz w:val="22"/>
                <w:szCs w:val="22"/>
                <w:lang w:eastAsia="ru-RU"/>
              </w:rPr>
              <w:lastRenderedPageBreak/>
              <w:t>и контрольными точками отсутствует</w:t>
            </w:r>
          </w:p>
          <w:p w14:paraId="2F4EDD9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98D089"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lastRenderedPageBreak/>
              <w:t>Иванова Е.В.</w:t>
            </w:r>
          </w:p>
          <w:p w14:paraId="24850551"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29BD7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56F558"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D0F0CC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69358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0369D90"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15198166" w14:textId="77777777" w:rsidTr="00AB00F4">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3CAB4A4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24DC636"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CB9CA7A"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E998164"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2058F5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A59481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6E3040E5"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717"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C36928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49FBF9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F853A46"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3FC6133D" w14:textId="77777777" w:rsidTr="00AB00F4">
        <w:trPr>
          <w:trHeight w:hRule="exact" w:val="430"/>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85E419"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w:t>
            </w:r>
          </w:p>
        </w:tc>
        <w:tc>
          <w:tcPr>
            <w:tcW w:w="13908" w:type="dxa"/>
            <w:gridSpan w:val="1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8C55D8" w14:textId="77777777" w:rsidR="00072206" w:rsidRPr="00350D13" w:rsidRDefault="00072206" w:rsidP="0035162D">
            <w:pPr>
              <w:widowControl w:val="0"/>
              <w:suppressAutoHyphens w:val="0"/>
              <w:spacing w:line="230" w:lineRule="auto"/>
              <w:ind w:left="-78" w:right="-67"/>
              <w:rPr>
                <w:color w:val="000000"/>
                <w:spacing w:val="-2"/>
                <w:sz w:val="22"/>
                <w:szCs w:val="22"/>
                <w:lang w:eastAsia="ru-RU"/>
              </w:rPr>
            </w:pPr>
            <w:r w:rsidRPr="00350D13">
              <w:rPr>
                <w:color w:val="000000"/>
                <w:spacing w:val="-2"/>
                <w:sz w:val="22"/>
                <w:szCs w:val="22"/>
                <w:lang w:eastAsia="ru-RU"/>
              </w:rPr>
              <w:t>Увеличен объем экспорта медицинских услуг</w:t>
            </w:r>
          </w:p>
        </w:tc>
      </w:tr>
      <w:tr w:rsidR="00072206" w:rsidRPr="0052021C" w14:paraId="793BA6CE" w14:textId="77777777" w:rsidTr="00AB00F4">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DCE7D9"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1</w:t>
            </w:r>
          </w:p>
          <w:p w14:paraId="31B73DC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C911B8"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350D13">
              <w:rPr>
                <w:spacing w:val="-2"/>
                <w:sz w:val="22"/>
                <w:szCs w:val="22"/>
                <w:lang w:eastAsia="ru-RU"/>
              </w:rPr>
              <w:t>,</w:t>
            </w:r>
            <w:r w:rsidRPr="0035162D">
              <w:rPr>
                <w:spacing w:val="-2"/>
                <w:sz w:val="22"/>
                <w:szCs w:val="22"/>
                <w:lang w:eastAsia="ru-RU"/>
              </w:rPr>
              <w:t xml:space="preserve"> за 2021 год»</w:t>
            </w:r>
          </w:p>
          <w:p w14:paraId="05B99C4F"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3CAE3BB8"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1.2021</w:t>
            </w:r>
          </w:p>
          <w:p w14:paraId="0335E474"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589EB1D"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570DA17C"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F8FCBF"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B04F80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AC6A80"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97EACA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B2821F"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Буркин А.В.</w:t>
            </w:r>
          </w:p>
          <w:p w14:paraId="6A36B7F9"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3CCE0E"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350D13">
              <w:rPr>
                <w:spacing w:val="-2"/>
                <w:sz w:val="22"/>
                <w:szCs w:val="22"/>
                <w:lang w:eastAsia="ru-RU"/>
              </w:rPr>
              <w:t>,</w:t>
            </w:r>
            <w:r w:rsidRPr="0035162D">
              <w:rPr>
                <w:spacing w:val="-2"/>
                <w:sz w:val="22"/>
                <w:szCs w:val="22"/>
                <w:lang w:eastAsia="ru-RU"/>
              </w:rPr>
              <w:t xml:space="preserve"> за 2021 год</w:t>
            </w:r>
          </w:p>
          <w:p w14:paraId="47B9DFE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D07611"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184E446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A27E7B" w14:textId="77777777" w:rsidR="007A092F" w:rsidRDefault="007A092F" w:rsidP="00BF21BC">
            <w:pPr>
              <w:widowControl w:val="0"/>
              <w:suppressAutoHyphens w:val="0"/>
              <w:spacing w:line="230" w:lineRule="auto"/>
              <w:ind w:left="-13"/>
              <w:jc w:val="center"/>
              <w:rPr>
                <w:spacing w:val="-2"/>
                <w:sz w:val="22"/>
                <w:szCs w:val="22"/>
                <w:lang w:eastAsia="ru-RU"/>
              </w:rPr>
            </w:pPr>
            <w:r>
              <w:rPr>
                <w:spacing w:val="-2"/>
                <w:sz w:val="22"/>
                <w:szCs w:val="22"/>
                <w:lang w:eastAsia="ru-RU"/>
              </w:rPr>
              <w:t xml:space="preserve">ФГБУ </w:t>
            </w:r>
            <w:r>
              <w:rPr>
                <w:spacing w:val="-2"/>
                <w:sz w:val="22"/>
                <w:szCs w:val="22"/>
                <w:lang w:eastAsia="ru-RU"/>
              </w:rPr>
              <w:br/>
              <w:t>«ЦНИИ</w:t>
            </w:r>
            <w:r w:rsidRPr="0035162D">
              <w:rPr>
                <w:spacing w:val="-2"/>
                <w:sz w:val="22"/>
                <w:szCs w:val="22"/>
                <w:lang w:eastAsia="ru-RU"/>
              </w:rPr>
              <w:t>ОИЗ</w:t>
            </w:r>
            <w:r>
              <w:rPr>
                <w:spacing w:val="-2"/>
                <w:sz w:val="22"/>
                <w:szCs w:val="22"/>
                <w:lang w:eastAsia="ru-RU"/>
              </w:rPr>
              <w:t>»</w:t>
            </w:r>
          </w:p>
          <w:p w14:paraId="2DDAF978" w14:textId="77777777" w:rsidR="007A092F" w:rsidRPr="0035162D" w:rsidRDefault="007A092F" w:rsidP="007A092F">
            <w:pPr>
              <w:widowControl w:val="0"/>
              <w:suppressAutoHyphens w:val="0"/>
              <w:spacing w:line="230" w:lineRule="auto"/>
              <w:ind w:left="-155"/>
              <w:jc w:val="center"/>
              <w:rPr>
                <w:color w:val="000000"/>
                <w:spacing w:val="-2"/>
                <w:sz w:val="22"/>
                <w:szCs w:val="22"/>
                <w:lang w:eastAsia="ru-RU"/>
              </w:rPr>
            </w:pPr>
            <w:r>
              <w:rPr>
                <w:spacing w:val="-2"/>
                <w:sz w:val="22"/>
                <w:szCs w:val="22"/>
                <w:lang w:eastAsia="ru-RU"/>
              </w:rPr>
              <w:t>Минздрава России</w:t>
            </w:r>
          </w:p>
          <w:p w14:paraId="44A140B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7397C482" w14:textId="77777777" w:rsidTr="00AB00F4">
        <w:trPr>
          <w:trHeight w:hRule="exact" w:val="1534"/>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07B2B3F"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036AD7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CAA3E39"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A21DD52"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034755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7870F0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359749D"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9DB6D6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2019F8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351C8F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5EFC8E4A" w14:textId="77777777" w:rsidTr="00AB00F4">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5A9715"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1.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62C1BE"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 значение: 0.0000</w:t>
            </w:r>
          </w:p>
          <w:p w14:paraId="3DAF69F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802D2D"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51DD09"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249952E6"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0E16FA"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C942AFF"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42389F"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683309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ECAC75"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Иванова Е.В.</w:t>
            </w:r>
          </w:p>
          <w:p w14:paraId="4FA0F1E6"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6CE5E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аспоряжение</w:t>
            </w:r>
          </w:p>
          <w:p w14:paraId="28BC0D6F"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5C1864"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55208F9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3176D6"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4DA8C78F"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695EBE22" w14:textId="77777777" w:rsidTr="00AB00F4">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19EBA8D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0B81E0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2651D61"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C24F179"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0508F20"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D8FB0E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C81F4BE"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096F5A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A5B500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C19EB2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4A5289B7" w14:textId="77777777" w:rsidTr="00AB00F4">
        <w:trPr>
          <w:trHeight w:hRule="exact" w:val="3347"/>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B11A6E"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lastRenderedPageBreak/>
              <w:t>2.1.2</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4FE660"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слуга оказана (работы выполнены)», значение: 0.0000</w:t>
            </w:r>
          </w:p>
          <w:p w14:paraId="0745A07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96918"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B18739"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1</w:t>
            </w:r>
          </w:p>
          <w:p w14:paraId="659D76D0"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E3F2FC"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7ED9D3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B42D0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82F4EC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EE638A"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proofErr w:type="spellStart"/>
            <w:r w:rsidRPr="0035162D">
              <w:rPr>
                <w:spacing w:val="-2"/>
                <w:sz w:val="22"/>
                <w:szCs w:val="22"/>
                <w:lang w:eastAsia="ru-RU"/>
              </w:rPr>
              <w:t>Полынина</w:t>
            </w:r>
            <w:proofErr w:type="spellEnd"/>
            <w:r w:rsidRPr="0035162D">
              <w:rPr>
                <w:spacing w:val="-2"/>
                <w:sz w:val="22"/>
                <w:szCs w:val="22"/>
                <w:lang w:eastAsia="ru-RU"/>
              </w:rPr>
              <w:t xml:space="preserve"> О.В.</w:t>
            </w:r>
          </w:p>
          <w:p w14:paraId="296D7BE7"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370D6E"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w:t>
            </w:r>
          </w:p>
          <w:p w14:paraId="230B1DD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856626"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4ACA8D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D6A683" w14:textId="77777777" w:rsidR="007A092F" w:rsidRDefault="007A092F" w:rsidP="00BF21BC">
            <w:pPr>
              <w:widowControl w:val="0"/>
              <w:suppressAutoHyphens w:val="0"/>
              <w:spacing w:line="230" w:lineRule="auto"/>
              <w:ind w:left="-13"/>
              <w:jc w:val="center"/>
              <w:rPr>
                <w:spacing w:val="-2"/>
                <w:sz w:val="22"/>
                <w:szCs w:val="22"/>
                <w:lang w:eastAsia="ru-RU"/>
              </w:rPr>
            </w:pPr>
            <w:r>
              <w:rPr>
                <w:spacing w:val="-2"/>
                <w:sz w:val="22"/>
                <w:szCs w:val="22"/>
                <w:lang w:eastAsia="ru-RU"/>
              </w:rPr>
              <w:t xml:space="preserve">ФГБУ </w:t>
            </w:r>
            <w:r>
              <w:rPr>
                <w:spacing w:val="-2"/>
                <w:sz w:val="22"/>
                <w:szCs w:val="22"/>
                <w:lang w:eastAsia="ru-RU"/>
              </w:rPr>
              <w:br/>
              <w:t>«ЦНИИ</w:t>
            </w:r>
            <w:r w:rsidRPr="0035162D">
              <w:rPr>
                <w:spacing w:val="-2"/>
                <w:sz w:val="22"/>
                <w:szCs w:val="22"/>
                <w:lang w:eastAsia="ru-RU"/>
              </w:rPr>
              <w:t>ОИЗ</w:t>
            </w:r>
            <w:r>
              <w:rPr>
                <w:spacing w:val="-2"/>
                <w:sz w:val="22"/>
                <w:szCs w:val="22"/>
                <w:lang w:eastAsia="ru-RU"/>
              </w:rPr>
              <w:t>»</w:t>
            </w:r>
          </w:p>
          <w:p w14:paraId="5BBEB7F8" w14:textId="77777777" w:rsidR="007A092F" w:rsidRPr="0035162D" w:rsidRDefault="007A092F" w:rsidP="00BF21BC">
            <w:pPr>
              <w:widowControl w:val="0"/>
              <w:suppressAutoHyphens w:val="0"/>
              <w:spacing w:line="230" w:lineRule="auto"/>
              <w:ind w:left="-13"/>
              <w:jc w:val="center"/>
              <w:rPr>
                <w:color w:val="000000"/>
                <w:spacing w:val="-2"/>
                <w:sz w:val="22"/>
                <w:szCs w:val="22"/>
                <w:lang w:eastAsia="ru-RU"/>
              </w:rPr>
            </w:pPr>
            <w:r>
              <w:rPr>
                <w:spacing w:val="-2"/>
                <w:sz w:val="22"/>
                <w:szCs w:val="22"/>
                <w:lang w:eastAsia="ru-RU"/>
              </w:rPr>
              <w:t>Минздрава России</w:t>
            </w:r>
          </w:p>
          <w:p w14:paraId="3EA490C4" w14:textId="77777777" w:rsidR="00072206" w:rsidRPr="0035162D" w:rsidRDefault="00072206" w:rsidP="00BF21BC">
            <w:pPr>
              <w:widowControl w:val="0"/>
              <w:suppressAutoHyphens w:val="0"/>
              <w:ind w:left="-13"/>
              <w:rPr>
                <w:rFonts w:asciiTheme="minorHAnsi" w:eastAsiaTheme="minorEastAsia" w:hAnsiTheme="minorHAnsi" w:cstheme="minorBidi"/>
                <w:sz w:val="22"/>
                <w:szCs w:val="22"/>
                <w:lang w:eastAsia="ru-RU"/>
              </w:rPr>
            </w:pPr>
          </w:p>
        </w:tc>
      </w:tr>
      <w:tr w:rsidR="00072206" w:rsidRPr="0052021C" w14:paraId="55359B22" w14:textId="77777777" w:rsidTr="00AB00F4">
        <w:trPr>
          <w:trHeight w:hRule="exact" w:val="1548"/>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7A1B81"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2.2</w:t>
            </w:r>
          </w:p>
          <w:p w14:paraId="767DFE86"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A52A3"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p>
          <w:p w14:paraId="6D61301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447E2238"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1.2022</w:t>
            </w:r>
          </w:p>
          <w:p w14:paraId="35F3859A"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A5934D1"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2B4C27E5"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33A3C"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47FDD28F"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838BB7"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2493EE8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32A568"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Буркин А.В.</w:t>
            </w:r>
          </w:p>
          <w:p w14:paraId="640063FD"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08DF9C"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350D13">
              <w:rPr>
                <w:spacing w:val="-2"/>
                <w:sz w:val="22"/>
                <w:szCs w:val="22"/>
                <w:lang w:eastAsia="ru-RU"/>
              </w:rPr>
              <w:t>,</w:t>
            </w:r>
            <w:r w:rsidRPr="0035162D">
              <w:rPr>
                <w:spacing w:val="-2"/>
                <w:sz w:val="22"/>
                <w:szCs w:val="22"/>
                <w:lang w:eastAsia="ru-RU"/>
              </w:rPr>
              <w:t xml:space="preserve"> </w:t>
            </w:r>
            <w:r w:rsidR="008A0CC9">
              <w:rPr>
                <w:spacing w:val="-2"/>
                <w:sz w:val="22"/>
                <w:szCs w:val="22"/>
                <w:lang w:eastAsia="ru-RU"/>
              </w:rPr>
              <w:t>за</w:t>
            </w:r>
            <w:r w:rsidRPr="0035162D">
              <w:rPr>
                <w:spacing w:val="-2"/>
                <w:sz w:val="22"/>
                <w:szCs w:val="22"/>
                <w:lang w:eastAsia="ru-RU"/>
              </w:rPr>
              <w:t xml:space="preserve"> 2022 год</w:t>
            </w:r>
          </w:p>
          <w:p w14:paraId="357769C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226FF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612EC4D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42C2C6" w14:textId="77777777" w:rsidR="007A092F" w:rsidRDefault="007A092F" w:rsidP="00BF21BC">
            <w:pPr>
              <w:widowControl w:val="0"/>
              <w:suppressAutoHyphens w:val="0"/>
              <w:spacing w:line="230" w:lineRule="auto"/>
              <w:ind w:left="-13"/>
              <w:jc w:val="center"/>
              <w:rPr>
                <w:spacing w:val="-2"/>
                <w:sz w:val="22"/>
                <w:szCs w:val="22"/>
                <w:lang w:eastAsia="ru-RU"/>
              </w:rPr>
            </w:pPr>
            <w:r>
              <w:rPr>
                <w:spacing w:val="-2"/>
                <w:sz w:val="22"/>
                <w:szCs w:val="22"/>
                <w:lang w:eastAsia="ru-RU"/>
              </w:rPr>
              <w:t xml:space="preserve">ФГБУ </w:t>
            </w:r>
            <w:r>
              <w:rPr>
                <w:spacing w:val="-2"/>
                <w:sz w:val="22"/>
                <w:szCs w:val="22"/>
                <w:lang w:eastAsia="ru-RU"/>
              </w:rPr>
              <w:br/>
              <w:t>«ЦНИИ</w:t>
            </w:r>
            <w:r w:rsidRPr="0035162D">
              <w:rPr>
                <w:spacing w:val="-2"/>
                <w:sz w:val="22"/>
                <w:szCs w:val="22"/>
                <w:lang w:eastAsia="ru-RU"/>
              </w:rPr>
              <w:t>ОИЗ</w:t>
            </w:r>
            <w:r>
              <w:rPr>
                <w:spacing w:val="-2"/>
                <w:sz w:val="22"/>
                <w:szCs w:val="22"/>
                <w:lang w:eastAsia="ru-RU"/>
              </w:rPr>
              <w:t>»</w:t>
            </w:r>
          </w:p>
          <w:p w14:paraId="4E370F21" w14:textId="77777777" w:rsidR="007A092F" w:rsidRPr="0035162D" w:rsidRDefault="007A092F" w:rsidP="00BF21BC">
            <w:pPr>
              <w:widowControl w:val="0"/>
              <w:suppressAutoHyphens w:val="0"/>
              <w:spacing w:line="230" w:lineRule="auto"/>
              <w:ind w:left="-13"/>
              <w:jc w:val="center"/>
              <w:rPr>
                <w:color w:val="000000"/>
                <w:spacing w:val="-2"/>
                <w:sz w:val="22"/>
                <w:szCs w:val="22"/>
                <w:lang w:eastAsia="ru-RU"/>
              </w:rPr>
            </w:pPr>
            <w:r>
              <w:rPr>
                <w:spacing w:val="-2"/>
                <w:sz w:val="22"/>
                <w:szCs w:val="22"/>
                <w:lang w:eastAsia="ru-RU"/>
              </w:rPr>
              <w:t>Минздрава России</w:t>
            </w:r>
          </w:p>
          <w:p w14:paraId="314C3FBA" w14:textId="77777777" w:rsidR="00072206" w:rsidRPr="0035162D" w:rsidRDefault="00072206" w:rsidP="00BF21BC">
            <w:pPr>
              <w:widowControl w:val="0"/>
              <w:suppressAutoHyphens w:val="0"/>
              <w:ind w:left="-13"/>
              <w:rPr>
                <w:rFonts w:asciiTheme="minorHAnsi" w:eastAsiaTheme="minorEastAsia" w:hAnsiTheme="minorHAnsi" w:cstheme="minorBidi"/>
                <w:sz w:val="22"/>
                <w:szCs w:val="22"/>
                <w:lang w:eastAsia="ru-RU"/>
              </w:rPr>
            </w:pPr>
          </w:p>
        </w:tc>
      </w:tr>
      <w:tr w:rsidR="00072206" w:rsidRPr="0052021C" w14:paraId="218ECF65" w14:textId="77777777" w:rsidTr="00AB00F4">
        <w:trPr>
          <w:trHeight w:hRule="exact" w:val="1533"/>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048D5C0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3E0FD82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0E4FE35"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BF8F225"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86E6CC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F50E77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CD7947"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EB294F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409075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6C79F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780E8445" w14:textId="77777777" w:rsidTr="00AB00F4">
        <w:trPr>
          <w:trHeight w:hRule="exact" w:val="1725"/>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B71C0C"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2.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BBE7B4"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 xml:space="preserve">Контрольная точка «Подготовлен отчет о реализации программы коммуникационных мероприятий по повышению уровня информированности иностранных граждан о медицинских услугах, оказываемых на </w:t>
            </w:r>
            <w:r w:rsidRPr="0035162D">
              <w:rPr>
                <w:spacing w:val="-2"/>
                <w:sz w:val="22"/>
                <w:szCs w:val="22"/>
                <w:lang w:eastAsia="ru-RU"/>
              </w:rPr>
              <w:lastRenderedPageBreak/>
              <w:t>территории Астраханской области</w:t>
            </w:r>
            <w:r w:rsidR="008A0CC9">
              <w:rPr>
                <w:spacing w:val="-2"/>
                <w:sz w:val="22"/>
                <w:szCs w:val="22"/>
                <w:lang w:eastAsia="ru-RU"/>
              </w:rPr>
              <w:t>,</w:t>
            </w:r>
            <w:r w:rsidRPr="0035162D">
              <w:rPr>
                <w:spacing w:val="-2"/>
                <w:sz w:val="22"/>
                <w:szCs w:val="22"/>
                <w:lang w:eastAsia="ru-RU"/>
              </w:rPr>
              <w:t xml:space="preserve"> </w:t>
            </w:r>
            <w:r w:rsidR="008A0CC9">
              <w:rPr>
                <w:spacing w:val="-2"/>
                <w:sz w:val="22"/>
                <w:szCs w:val="22"/>
                <w:lang w:eastAsia="ru-RU"/>
              </w:rPr>
              <w:t>за</w:t>
            </w:r>
            <w:r w:rsidRPr="0035162D">
              <w:rPr>
                <w:spacing w:val="-2"/>
                <w:sz w:val="22"/>
                <w:szCs w:val="22"/>
                <w:lang w:eastAsia="ru-RU"/>
              </w:rPr>
              <w:t xml:space="preserve"> 2022 год», значение: 1.0000</w:t>
            </w:r>
          </w:p>
          <w:p w14:paraId="30B4BB3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7FB448"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lastRenderedPageBreak/>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3EC92"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090782A5"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2BB31C"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3</w:t>
            </w:r>
          </w:p>
          <w:p w14:paraId="2782F15F"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7285D4"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w:t>
            </w:r>
            <w:r w:rsidRPr="0035162D">
              <w:rPr>
                <w:spacing w:val="-2"/>
                <w:sz w:val="22"/>
                <w:szCs w:val="22"/>
                <w:lang w:eastAsia="ru-RU"/>
              </w:rPr>
              <w:lastRenderedPageBreak/>
              <w:t>трольными точками отсутствует</w:t>
            </w:r>
          </w:p>
          <w:p w14:paraId="758506B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5F2ECA"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proofErr w:type="spellStart"/>
            <w:r w:rsidRPr="0035162D">
              <w:rPr>
                <w:spacing w:val="-2"/>
                <w:sz w:val="22"/>
                <w:szCs w:val="22"/>
                <w:lang w:eastAsia="ru-RU"/>
              </w:rPr>
              <w:lastRenderedPageBreak/>
              <w:t>Полынина</w:t>
            </w:r>
            <w:proofErr w:type="spellEnd"/>
            <w:r w:rsidRPr="0035162D">
              <w:rPr>
                <w:spacing w:val="-2"/>
                <w:sz w:val="22"/>
                <w:szCs w:val="22"/>
                <w:lang w:eastAsia="ru-RU"/>
              </w:rPr>
              <w:t xml:space="preserve"> О.В.</w:t>
            </w:r>
          </w:p>
          <w:p w14:paraId="5D92B78C"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987097"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Отчет о реализации программы коммуникационных мероприятий по повышению уровня информированности иностранных граждан о медицин</w:t>
            </w:r>
            <w:r w:rsidRPr="0035162D">
              <w:rPr>
                <w:spacing w:val="-2"/>
                <w:sz w:val="22"/>
                <w:szCs w:val="22"/>
                <w:lang w:eastAsia="ru-RU"/>
              </w:rPr>
              <w:lastRenderedPageBreak/>
              <w:t>ских услугах, оказываемых на территории Аст</w:t>
            </w:r>
            <w:r w:rsidR="007A092F">
              <w:rPr>
                <w:spacing w:val="-2"/>
                <w:sz w:val="22"/>
                <w:szCs w:val="22"/>
                <w:lang w:eastAsia="ru-RU"/>
              </w:rPr>
              <w:t>раханской области</w:t>
            </w:r>
            <w:r w:rsidR="008A0CC9">
              <w:rPr>
                <w:spacing w:val="-2"/>
                <w:sz w:val="22"/>
                <w:szCs w:val="22"/>
                <w:lang w:eastAsia="ru-RU"/>
              </w:rPr>
              <w:t>,</w:t>
            </w:r>
            <w:r w:rsidR="007A092F">
              <w:rPr>
                <w:spacing w:val="-2"/>
                <w:sz w:val="22"/>
                <w:szCs w:val="22"/>
                <w:lang w:eastAsia="ru-RU"/>
              </w:rPr>
              <w:t xml:space="preserve"> </w:t>
            </w:r>
            <w:r w:rsidR="008A0CC9">
              <w:rPr>
                <w:spacing w:val="-2"/>
                <w:sz w:val="22"/>
                <w:szCs w:val="22"/>
                <w:lang w:eastAsia="ru-RU"/>
              </w:rPr>
              <w:t>за</w:t>
            </w:r>
            <w:r w:rsidRPr="0035162D">
              <w:rPr>
                <w:spacing w:val="-2"/>
                <w:sz w:val="22"/>
                <w:szCs w:val="22"/>
                <w:lang w:eastAsia="ru-RU"/>
              </w:rPr>
              <w:t xml:space="preserve"> 2022 год</w:t>
            </w:r>
          </w:p>
          <w:p w14:paraId="53243EED"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8EDD6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w:t>
            </w:r>
          </w:p>
          <w:p w14:paraId="73D12B1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6FB7D3"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нформационная систе</w:t>
            </w:r>
            <w:r w:rsidR="00350D13">
              <w:rPr>
                <w:spacing w:val="-2"/>
                <w:sz w:val="22"/>
                <w:szCs w:val="22"/>
                <w:lang w:eastAsia="ru-RU"/>
              </w:rPr>
              <w:t>ма м</w:t>
            </w:r>
            <w:r w:rsidRPr="0035162D">
              <w:rPr>
                <w:spacing w:val="-2"/>
                <w:sz w:val="22"/>
                <w:szCs w:val="22"/>
                <w:lang w:eastAsia="ru-RU"/>
              </w:rPr>
              <w:t>ин</w:t>
            </w:r>
            <w:r w:rsidR="00350D13">
              <w:rPr>
                <w:spacing w:val="-2"/>
                <w:sz w:val="22"/>
                <w:szCs w:val="22"/>
                <w:lang w:eastAsia="ru-RU"/>
              </w:rPr>
              <w:t xml:space="preserve">истерства </w:t>
            </w:r>
            <w:r w:rsidRPr="0035162D">
              <w:rPr>
                <w:spacing w:val="-2"/>
                <w:sz w:val="22"/>
                <w:szCs w:val="22"/>
                <w:lang w:eastAsia="ru-RU"/>
              </w:rPr>
              <w:t>здра</w:t>
            </w:r>
            <w:r w:rsidR="00350D13">
              <w:rPr>
                <w:spacing w:val="-2"/>
                <w:sz w:val="22"/>
                <w:szCs w:val="22"/>
                <w:lang w:eastAsia="ru-RU"/>
              </w:rPr>
              <w:t>воохранения</w:t>
            </w:r>
            <w:r w:rsidRPr="0035162D">
              <w:rPr>
                <w:spacing w:val="-2"/>
                <w:sz w:val="22"/>
                <w:szCs w:val="22"/>
                <w:lang w:eastAsia="ru-RU"/>
              </w:rPr>
              <w:t xml:space="preserve"> Астра</w:t>
            </w:r>
            <w:r w:rsidRPr="0035162D">
              <w:rPr>
                <w:spacing w:val="-2"/>
                <w:sz w:val="22"/>
                <w:szCs w:val="22"/>
                <w:lang w:eastAsia="ru-RU"/>
              </w:rPr>
              <w:lastRenderedPageBreak/>
              <w:t>ханской области</w:t>
            </w:r>
          </w:p>
          <w:p w14:paraId="6AEBEDC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7691461A" w14:textId="77777777" w:rsidTr="00AB00F4">
        <w:trPr>
          <w:trHeight w:hRule="exact" w:val="1533"/>
        </w:trPr>
        <w:tc>
          <w:tcPr>
            <w:tcW w:w="789" w:type="dxa"/>
            <w:vMerge/>
            <w:tcBorders>
              <w:top w:val="single" w:sz="5" w:space="0" w:color="000000"/>
              <w:left w:val="single" w:sz="5" w:space="0" w:color="000000"/>
              <w:bottom w:val="single" w:sz="4" w:space="0" w:color="auto"/>
              <w:right w:val="single" w:sz="5" w:space="0" w:color="000000"/>
            </w:tcBorders>
            <w:shd w:val="clear" w:color="auto" w:fill="auto"/>
          </w:tcPr>
          <w:p w14:paraId="5FF5514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4" w:space="0" w:color="auto"/>
              <w:right w:val="single" w:sz="5" w:space="0" w:color="000000"/>
            </w:tcBorders>
            <w:shd w:val="clear" w:color="auto" w:fill="auto"/>
          </w:tcPr>
          <w:p w14:paraId="613B5D7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3D7D8E2C"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14C41610"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418F22C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2B350FC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DAAC140"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0AC46F1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4" w:space="0" w:color="auto"/>
              <w:right w:val="single" w:sz="5" w:space="0" w:color="000000"/>
            </w:tcBorders>
            <w:shd w:val="clear" w:color="auto" w:fill="auto"/>
          </w:tcPr>
          <w:p w14:paraId="2CE5CF9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0758D93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7308C56A" w14:textId="77777777" w:rsidTr="00AB00F4">
        <w:trPr>
          <w:trHeight w:val="3606"/>
        </w:trPr>
        <w:tc>
          <w:tcPr>
            <w:tcW w:w="78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E3B45B6"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2.2</w:t>
            </w:r>
          </w:p>
        </w:tc>
        <w:tc>
          <w:tcPr>
            <w:tcW w:w="32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2EE311C"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одготовлен отчет о реализации программы коммуникационных мероприятий по повышению уровня информированности иностранных граждан о медицинских услугах, оказываемых на территории Астраханской области в 2023 году», значение: 1.0000</w:t>
            </w:r>
          </w:p>
          <w:p w14:paraId="06DEB86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955B206"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79B4FC9"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7C50A4C6"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CCE44DA"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w:t>
            </w:r>
          </w:p>
          <w:p w14:paraId="50344206"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7FD5D06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8A99CD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Взаимосвязь с </w:t>
            </w:r>
          </w:p>
          <w:p w14:paraId="2DF1F92F"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ными результатами и контрольными точками отсутствует</w:t>
            </w:r>
          </w:p>
          <w:p w14:paraId="36F15232"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2EB2500" w14:textId="77777777" w:rsidR="00072206" w:rsidRPr="0035162D" w:rsidRDefault="00BE0DC6" w:rsidP="0035162D">
            <w:pPr>
              <w:widowControl w:val="0"/>
              <w:suppressAutoHyphens w:val="0"/>
              <w:spacing w:line="230" w:lineRule="auto"/>
              <w:ind w:left="-78" w:right="-67"/>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71F74CDC"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74C8849"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 xml:space="preserve">Подготовлен отчет о реализации программы </w:t>
            </w:r>
          </w:p>
          <w:p w14:paraId="0E1535CF"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коммуникационных мероприятий по повышению уровня информированности иностранных граждан о медицинских услугах, оказываемых на территории Астраханской области в 2023 году</w:t>
            </w:r>
          </w:p>
          <w:p w14:paraId="5EBDFF2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9F20A14"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157980B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4C22C7" w14:textId="77777777" w:rsidR="007A092F" w:rsidRDefault="007A092F" w:rsidP="007A092F">
            <w:pPr>
              <w:widowControl w:val="0"/>
              <w:suppressAutoHyphens w:val="0"/>
              <w:spacing w:line="230" w:lineRule="auto"/>
              <w:ind w:left="-155"/>
              <w:jc w:val="center"/>
              <w:rPr>
                <w:spacing w:val="-2"/>
                <w:sz w:val="22"/>
                <w:szCs w:val="22"/>
                <w:lang w:eastAsia="ru-RU"/>
              </w:rPr>
            </w:pPr>
            <w:r>
              <w:rPr>
                <w:spacing w:val="-2"/>
                <w:sz w:val="22"/>
                <w:szCs w:val="22"/>
                <w:lang w:eastAsia="ru-RU"/>
              </w:rPr>
              <w:t xml:space="preserve">ФГБУ </w:t>
            </w:r>
            <w:r>
              <w:rPr>
                <w:spacing w:val="-2"/>
                <w:sz w:val="22"/>
                <w:szCs w:val="22"/>
                <w:lang w:eastAsia="ru-RU"/>
              </w:rPr>
              <w:br/>
              <w:t>«ЦНИИ</w:t>
            </w:r>
            <w:r w:rsidRPr="0035162D">
              <w:rPr>
                <w:spacing w:val="-2"/>
                <w:sz w:val="22"/>
                <w:szCs w:val="22"/>
                <w:lang w:eastAsia="ru-RU"/>
              </w:rPr>
              <w:t>ОИЗ</w:t>
            </w:r>
            <w:r>
              <w:rPr>
                <w:spacing w:val="-2"/>
                <w:sz w:val="22"/>
                <w:szCs w:val="22"/>
                <w:lang w:eastAsia="ru-RU"/>
              </w:rPr>
              <w:t>»</w:t>
            </w:r>
          </w:p>
          <w:p w14:paraId="10DF29E0" w14:textId="77777777" w:rsidR="007A092F" w:rsidRPr="0035162D" w:rsidRDefault="007A092F" w:rsidP="007A092F">
            <w:pPr>
              <w:widowControl w:val="0"/>
              <w:suppressAutoHyphens w:val="0"/>
              <w:spacing w:line="230" w:lineRule="auto"/>
              <w:ind w:left="-155"/>
              <w:jc w:val="center"/>
              <w:rPr>
                <w:color w:val="000000"/>
                <w:spacing w:val="-2"/>
                <w:sz w:val="22"/>
                <w:szCs w:val="22"/>
                <w:lang w:eastAsia="ru-RU"/>
              </w:rPr>
            </w:pPr>
            <w:r>
              <w:rPr>
                <w:spacing w:val="-2"/>
                <w:sz w:val="22"/>
                <w:szCs w:val="22"/>
                <w:lang w:eastAsia="ru-RU"/>
              </w:rPr>
              <w:t>Минздрава России</w:t>
            </w:r>
          </w:p>
          <w:p w14:paraId="5C563A5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58BC0CDA" w14:textId="77777777" w:rsidTr="00AB00F4">
        <w:trPr>
          <w:trHeight w:hRule="exact" w:val="1547"/>
        </w:trPr>
        <w:tc>
          <w:tcPr>
            <w:tcW w:w="78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28A5AFC"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2.3</w:t>
            </w:r>
          </w:p>
        </w:tc>
        <w:tc>
          <w:tcPr>
            <w:tcW w:w="323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0D1498C"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Подготовлен отчет о реализации программы коммуникационных мероприятий по повышению уровня информированности иностранных граждан о медицинских услугах, оказываемых на территории Астраханской области в 2024 году»</w:t>
            </w:r>
          </w:p>
          <w:p w14:paraId="77FF24B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230B523"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1A1BC54"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64C2E0B1"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332E202"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2153C4B"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3B6F3B8"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0CB0B80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290CABE" w14:textId="77777777" w:rsidR="00072206" w:rsidRPr="0035162D" w:rsidRDefault="00BE0DC6" w:rsidP="0035162D">
            <w:pPr>
              <w:widowControl w:val="0"/>
              <w:suppressAutoHyphens w:val="0"/>
              <w:spacing w:line="230" w:lineRule="auto"/>
              <w:ind w:left="-78" w:right="-67"/>
              <w:jc w:val="center"/>
              <w:rPr>
                <w:color w:val="000000"/>
                <w:spacing w:val="-2"/>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p w14:paraId="37BED1EF"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E88A1D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Подготовлен отчет о реализации программы коммуникационных мероприятий по повышению уровня информированности иностранных граждан о медицинских услугах, оказываемых на территории Астраханской области в 2024 году</w:t>
            </w:r>
          </w:p>
          <w:p w14:paraId="4AB614D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64A647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EFD9D80"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28FF0A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Информационная систе</w:t>
            </w:r>
            <w:r w:rsidR="007A092F">
              <w:rPr>
                <w:spacing w:val="-2"/>
                <w:sz w:val="22"/>
                <w:szCs w:val="22"/>
                <w:lang w:eastAsia="ru-RU"/>
              </w:rPr>
              <w:t>ма м</w:t>
            </w:r>
            <w:r w:rsidRPr="0035162D">
              <w:rPr>
                <w:spacing w:val="-2"/>
                <w:sz w:val="22"/>
                <w:szCs w:val="22"/>
                <w:lang w:eastAsia="ru-RU"/>
              </w:rPr>
              <w:t>ин</w:t>
            </w:r>
            <w:r w:rsidR="007A092F">
              <w:rPr>
                <w:spacing w:val="-2"/>
                <w:sz w:val="22"/>
                <w:szCs w:val="22"/>
                <w:lang w:eastAsia="ru-RU"/>
              </w:rPr>
              <w:t xml:space="preserve">истерства </w:t>
            </w:r>
            <w:r w:rsidRPr="0035162D">
              <w:rPr>
                <w:spacing w:val="-2"/>
                <w:sz w:val="22"/>
                <w:szCs w:val="22"/>
                <w:lang w:eastAsia="ru-RU"/>
              </w:rPr>
              <w:t>здра</w:t>
            </w:r>
            <w:r w:rsidR="007A092F">
              <w:rPr>
                <w:spacing w:val="-2"/>
                <w:sz w:val="22"/>
                <w:szCs w:val="22"/>
                <w:lang w:eastAsia="ru-RU"/>
              </w:rPr>
              <w:t>воохранения</w:t>
            </w:r>
            <w:r w:rsidRPr="0035162D">
              <w:rPr>
                <w:spacing w:val="-2"/>
                <w:sz w:val="22"/>
                <w:szCs w:val="22"/>
                <w:lang w:eastAsia="ru-RU"/>
              </w:rPr>
              <w:t xml:space="preserve"> Астраханской области</w:t>
            </w:r>
          </w:p>
          <w:p w14:paraId="7710C0A9"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1E9795CA" w14:textId="77777777" w:rsidTr="00AB00F4">
        <w:trPr>
          <w:trHeight w:hRule="exact" w:val="2285"/>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4145F1F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33608AB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9B65D3C"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423769B"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F89C770"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3B4F73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07BF509"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E7412C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600C16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608119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2A466C52" w14:textId="77777777" w:rsidTr="00AB00F4">
        <w:trPr>
          <w:trHeight w:hRule="exact" w:val="3611"/>
        </w:trPr>
        <w:tc>
          <w:tcPr>
            <w:tcW w:w="78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5A283F"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lastRenderedPageBreak/>
              <w:t>2.3</w:t>
            </w:r>
          </w:p>
          <w:p w14:paraId="75C6C5C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9DB19D"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езультат «Разработ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егиона</w:t>
            </w:r>
            <w:r w:rsidR="00A95046">
              <w:rPr>
                <w:spacing w:val="-2"/>
                <w:sz w:val="22"/>
                <w:szCs w:val="22"/>
                <w:lang w:eastAsia="ru-RU"/>
              </w:rPr>
              <w:t>, на 2022–</w:t>
            </w:r>
            <w:r w:rsidRPr="0035162D">
              <w:rPr>
                <w:spacing w:val="-2"/>
                <w:sz w:val="22"/>
                <w:szCs w:val="22"/>
                <w:lang w:eastAsia="ru-RU"/>
              </w:rPr>
              <w:t>2024 годы»</w:t>
            </w:r>
          </w:p>
          <w:p w14:paraId="6DB3C3E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right w:w="72" w:type="dxa"/>
            </w:tcMar>
          </w:tcPr>
          <w:p w14:paraId="246F5607" w14:textId="77777777" w:rsidR="00072206" w:rsidRPr="00AB00F4" w:rsidRDefault="006260B9" w:rsidP="0035162D">
            <w:pPr>
              <w:widowControl w:val="0"/>
              <w:suppressAutoHyphens w:val="0"/>
              <w:rPr>
                <w:rFonts w:asciiTheme="minorHAnsi" w:eastAsiaTheme="minorEastAsia" w:hAnsiTheme="minorHAnsi" w:cstheme="minorBidi"/>
                <w:sz w:val="20"/>
                <w:szCs w:val="20"/>
                <w:lang w:eastAsia="ru-RU"/>
              </w:rPr>
            </w:pPr>
            <w:r w:rsidRPr="00AB00F4">
              <w:rPr>
                <w:spacing w:val="-2"/>
                <w:sz w:val="20"/>
                <w:szCs w:val="20"/>
                <w:lang w:eastAsia="ru-RU"/>
              </w:rPr>
              <w:t>01.06.2022</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440D9A"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6.2022</w:t>
            </w:r>
          </w:p>
          <w:p w14:paraId="73CABC96"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B1B90F"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141543F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DC9068"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3E9C9210"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9C5711" w14:textId="77777777" w:rsidR="00072206" w:rsidRPr="0035162D" w:rsidRDefault="00072206" w:rsidP="0035162D">
            <w:pPr>
              <w:widowControl w:val="0"/>
              <w:suppressAutoHyphens w:val="0"/>
              <w:spacing w:line="230" w:lineRule="auto"/>
              <w:ind w:left="-78" w:right="-67"/>
              <w:jc w:val="center"/>
              <w:rPr>
                <w:color w:val="000000"/>
                <w:spacing w:val="-2"/>
                <w:sz w:val="22"/>
                <w:szCs w:val="22"/>
                <w:lang w:eastAsia="ru-RU"/>
              </w:rPr>
            </w:pPr>
            <w:r w:rsidRPr="0035162D">
              <w:rPr>
                <w:spacing w:val="-2"/>
                <w:sz w:val="22"/>
                <w:szCs w:val="22"/>
                <w:lang w:eastAsia="ru-RU"/>
              </w:rPr>
              <w:t>Буркин А.В.</w:t>
            </w:r>
          </w:p>
          <w:p w14:paraId="63C4E630" w14:textId="77777777" w:rsidR="00072206" w:rsidRPr="0035162D" w:rsidRDefault="00072206" w:rsidP="0035162D">
            <w:pPr>
              <w:widowControl w:val="0"/>
              <w:suppressAutoHyphens w:val="0"/>
              <w:ind w:left="-78" w:right="-67"/>
              <w:rPr>
                <w:rFonts w:asciiTheme="minorHAnsi" w:eastAsiaTheme="minorEastAsia" w:hAnsiTheme="minorHAnsi" w:cstheme="minorBidi"/>
                <w:sz w:val="22"/>
                <w:szCs w:val="22"/>
                <w:lang w:eastAsia="ru-RU"/>
              </w:rPr>
            </w:pPr>
          </w:p>
        </w:tc>
        <w:tc>
          <w:tcPr>
            <w:tcW w:w="258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BFB66D"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Разработ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егиона</w:t>
            </w:r>
            <w:r w:rsidR="00A95046">
              <w:rPr>
                <w:spacing w:val="-2"/>
                <w:sz w:val="22"/>
                <w:szCs w:val="22"/>
                <w:lang w:eastAsia="ru-RU"/>
              </w:rPr>
              <w:t>, на 2022–</w:t>
            </w:r>
            <w:r w:rsidRPr="0035162D">
              <w:rPr>
                <w:spacing w:val="-2"/>
                <w:sz w:val="22"/>
                <w:szCs w:val="22"/>
                <w:lang w:eastAsia="ru-RU"/>
              </w:rPr>
              <w:t>2024 гг</w:t>
            </w:r>
            <w:r w:rsidR="00A95046">
              <w:rPr>
                <w:spacing w:val="-2"/>
                <w:sz w:val="22"/>
                <w:szCs w:val="22"/>
                <w:lang w:eastAsia="ru-RU"/>
              </w:rPr>
              <w:t>.</w:t>
            </w:r>
          </w:p>
          <w:p w14:paraId="3CC63828"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653817"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Нет</w:t>
            </w:r>
          </w:p>
          <w:p w14:paraId="152590D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334533" w14:textId="77777777" w:rsidR="007A092F" w:rsidRDefault="007A092F" w:rsidP="008A0CC9">
            <w:pPr>
              <w:widowControl w:val="0"/>
              <w:suppressAutoHyphens w:val="0"/>
              <w:spacing w:line="230" w:lineRule="auto"/>
              <w:ind w:left="-13"/>
              <w:jc w:val="center"/>
              <w:rPr>
                <w:spacing w:val="-2"/>
                <w:sz w:val="22"/>
                <w:szCs w:val="22"/>
                <w:lang w:eastAsia="ru-RU"/>
              </w:rPr>
            </w:pPr>
            <w:r>
              <w:rPr>
                <w:spacing w:val="-2"/>
                <w:sz w:val="22"/>
                <w:szCs w:val="22"/>
                <w:lang w:eastAsia="ru-RU"/>
              </w:rPr>
              <w:t xml:space="preserve">ФГБУ </w:t>
            </w:r>
            <w:r>
              <w:rPr>
                <w:spacing w:val="-2"/>
                <w:sz w:val="22"/>
                <w:szCs w:val="22"/>
                <w:lang w:eastAsia="ru-RU"/>
              </w:rPr>
              <w:br/>
              <w:t>«ЦНИИ</w:t>
            </w:r>
            <w:r w:rsidRPr="0035162D">
              <w:rPr>
                <w:spacing w:val="-2"/>
                <w:sz w:val="22"/>
                <w:szCs w:val="22"/>
                <w:lang w:eastAsia="ru-RU"/>
              </w:rPr>
              <w:t>ОИЗ</w:t>
            </w:r>
            <w:r>
              <w:rPr>
                <w:spacing w:val="-2"/>
                <w:sz w:val="22"/>
                <w:szCs w:val="22"/>
                <w:lang w:eastAsia="ru-RU"/>
              </w:rPr>
              <w:t>»</w:t>
            </w:r>
          </w:p>
          <w:p w14:paraId="12F2AA58" w14:textId="77777777" w:rsidR="007A092F" w:rsidRPr="0035162D" w:rsidRDefault="007A092F" w:rsidP="007A092F">
            <w:pPr>
              <w:widowControl w:val="0"/>
              <w:suppressAutoHyphens w:val="0"/>
              <w:spacing w:line="230" w:lineRule="auto"/>
              <w:ind w:left="-155"/>
              <w:jc w:val="center"/>
              <w:rPr>
                <w:color w:val="000000"/>
                <w:spacing w:val="-2"/>
                <w:sz w:val="22"/>
                <w:szCs w:val="22"/>
                <w:lang w:eastAsia="ru-RU"/>
              </w:rPr>
            </w:pPr>
            <w:r>
              <w:rPr>
                <w:spacing w:val="-2"/>
                <w:sz w:val="22"/>
                <w:szCs w:val="22"/>
                <w:lang w:eastAsia="ru-RU"/>
              </w:rPr>
              <w:t>Минздрава России</w:t>
            </w:r>
          </w:p>
          <w:p w14:paraId="027DAC4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12BEC250" w14:textId="77777777" w:rsidTr="00AB00F4">
        <w:trPr>
          <w:trHeight w:hRule="exact" w:val="1547"/>
        </w:trPr>
        <w:tc>
          <w:tcPr>
            <w:tcW w:w="7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B6416F"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color w:val="000000"/>
                <w:spacing w:val="-2"/>
                <w:sz w:val="22"/>
                <w:szCs w:val="22"/>
                <w:lang w:eastAsia="ru-RU"/>
              </w:rPr>
              <w:t>2.3.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F92047" w14:textId="77777777" w:rsidR="00072206" w:rsidRPr="0035162D" w:rsidRDefault="00072206" w:rsidP="0035162D">
            <w:pPr>
              <w:widowControl w:val="0"/>
              <w:suppressAutoHyphens w:val="0"/>
              <w:spacing w:line="230" w:lineRule="auto"/>
              <w:jc w:val="both"/>
              <w:rPr>
                <w:color w:val="000000"/>
                <w:spacing w:val="-2"/>
                <w:sz w:val="22"/>
                <w:szCs w:val="22"/>
                <w:lang w:eastAsia="ru-RU"/>
              </w:rPr>
            </w:pPr>
            <w:r w:rsidRPr="0035162D">
              <w:rPr>
                <w:spacing w:val="-2"/>
                <w:sz w:val="22"/>
                <w:szCs w:val="22"/>
                <w:lang w:eastAsia="ru-RU"/>
              </w:rPr>
              <w:t>Контрольная точка «Утверждены (одобрены, сформированы) документы, необходимые для оказания услуги (выполнения работы)»</w:t>
            </w:r>
          </w:p>
          <w:p w14:paraId="2C5845A5"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749C8A"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A62C8F" w14:textId="77777777" w:rsidR="00072206" w:rsidRPr="00AB00F4" w:rsidRDefault="0007220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6.2022</w:t>
            </w:r>
          </w:p>
          <w:p w14:paraId="5F0815EE"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3E3D34"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Взаимосвязь с иными результатами и контрольными точками отсутствует</w:t>
            </w:r>
          </w:p>
          <w:p w14:paraId="72BECED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126EAB"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02</w:t>
            </w:r>
          </w:p>
          <w:p w14:paraId="672C582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3DEB2B" w14:textId="77777777" w:rsidR="00072206" w:rsidRPr="0035162D" w:rsidRDefault="006260B9" w:rsidP="0035162D">
            <w:pPr>
              <w:widowControl w:val="0"/>
              <w:suppressAutoHyphens w:val="0"/>
              <w:ind w:left="-78" w:right="-67"/>
              <w:jc w:val="center"/>
              <w:rPr>
                <w:rFonts w:asciiTheme="minorHAnsi" w:eastAsiaTheme="minorEastAsia" w:hAnsiTheme="minorHAnsi" w:cstheme="minorBidi"/>
                <w:sz w:val="22"/>
                <w:szCs w:val="22"/>
                <w:lang w:eastAsia="ru-RU"/>
              </w:rPr>
            </w:pPr>
            <w:proofErr w:type="spellStart"/>
            <w:r w:rsidRPr="0035162D">
              <w:rPr>
                <w:spacing w:val="-2"/>
                <w:sz w:val="22"/>
                <w:szCs w:val="22"/>
                <w:lang w:eastAsia="ru-RU"/>
              </w:rPr>
              <w:t>Звезинцева</w:t>
            </w:r>
            <w:proofErr w:type="spellEnd"/>
            <w:r w:rsidRPr="0035162D">
              <w:rPr>
                <w:spacing w:val="-2"/>
                <w:sz w:val="22"/>
                <w:szCs w:val="22"/>
                <w:lang w:eastAsia="ru-RU"/>
              </w:rPr>
              <w:t xml:space="preserve"> Е.Ю.</w:t>
            </w:r>
          </w:p>
        </w:tc>
        <w:tc>
          <w:tcPr>
            <w:tcW w:w="258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389C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79FAED"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0A9C293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E532F7" w14:textId="77777777" w:rsidR="00072206" w:rsidRPr="0035162D" w:rsidRDefault="00072206" w:rsidP="0035162D">
            <w:pPr>
              <w:widowControl w:val="0"/>
              <w:suppressAutoHyphens w:val="0"/>
              <w:spacing w:line="230" w:lineRule="auto"/>
              <w:jc w:val="center"/>
              <w:rPr>
                <w:color w:val="000000"/>
                <w:spacing w:val="-2"/>
                <w:sz w:val="22"/>
                <w:szCs w:val="22"/>
                <w:lang w:eastAsia="ru-RU"/>
              </w:rPr>
            </w:pPr>
            <w:r w:rsidRPr="0035162D">
              <w:rPr>
                <w:spacing w:val="-2"/>
                <w:sz w:val="22"/>
                <w:szCs w:val="22"/>
                <w:lang w:eastAsia="ru-RU"/>
              </w:rPr>
              <w:t>-</w:t>
            </w:r>
          </w:p>
          <w:p w14:paraId="2AE0F25E"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r w:rsidR="00072206" w:rsidRPr="0052021C" w14:paraId="75A4DC7A" w14:textId="77777777" w:rsidTr="00AB00F4">
        <w:trPr>
          <w:trHeight w:hRule="exact" w:val="1534"/>
        </w:trPr>
        <w:tc>
          <w:tcPr>
            <w:tcW w:w="789" w:type="dxa"/>
            <w:vMerge/>
            <w:tcBorders>
              <w:top w:val="single" w:sz="5" w:space="0" w:color="000000"/>
              <w:left w:val="single" w:sz="5" w:space="0" w:color="000000"/>
              <w:bottom w:val="single" w:sz="5" w:space="0" w:color="000000"/>
              <w:right w:val="single" w:sz="5" w:space="0" w:color="000000"/>
            </w:tcBorders>
            <w:shd w:val="clear" w:color="auto" w:fill="auto"/>
          </w:tcPr>
          <w:p w14:paraId="3B31397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6A75C811"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3892578"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F6F38A4" w14:textId="77777777" w:rsidR="00072206" w:rsidRPr="00AB00F4" w:rsidRDefault="0007220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8DCF9CA"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067B14C"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69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096E3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258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D58034"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AA445C7"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c>
          <w:tcPr>
            <w:tcW w:w="1431"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B159293" w14:textId="77777777" w:rsidR="00072206" w:rsidRPr="0035162D" w:rsidRDefault="00072206" w:rsidP="0035162D">
            <w:pPr>
              <w:widowControl w:val="0"/>
              <w:suppressAutoHyphens w:val="0"/>
              <w:rPr>
                <w:rFonts w:asciiTheme="minorHAnsi" w:eastAsiaTheme="minorEastAsia" w:hAnsiTheme="minorHAnsi" w:cstheme="minorBidi"/>
                <w:sz w:val="22"/>
                <w:szCs w:val="22"/>
                <w:lang w:eastAsia="ru-RU"/>
              </w:rPr>
            </w:pPr>
          </w:p>
        </w:tc>
      </w:tr>
    </w:tbl>
    <w:p w14:paraId="50AB34AC" w14:textId="77777777" w:rsidR="00072206" w:rsidRPr="0052021C" w:rsidRDefault="00072206" w:rsidP="0035162D">
      <w:pPr>
        <w:widowControl w:val="0"/>
        <w:suppressAutoHyphens w:val="0"/>
        <w:rPr>
          <w:rFonts w:asciiTheme="minorHAnsi" w:eastAsiaTheme="minorEastAsia" w:hAnsiTheme="minorHAnsi" w:cstheme="minorBidi"/>
          <w:sz w:val="2"/>
          <w:szCs w:val="22"/>
          <w:lang w:eastAsia="ru-RU"/>
        </w:rPr>
        <w:sectPr w:rsidR="00072206" w:rsidRPr="0052021C" w:rsidSect="0035162D">
          <w:pgSz w:w="16834" w:h="11909" w:orient="landscape"/>
          <w:pgMar w:top="1843" w:right="288" w:bottom="512" w:left="288" w:header="562" w:footer="512" w:gutter="0"/>
          <w:cols w:space="720"/>
        </w:sectPr>
      </w:pPr>
    </w:p>
    <w:tbl>
      <w:tblPr>
        <w:tblW w:w="14697" w:type="dxa"/>
        <w:tblInd w:w="1134" w:type="dxa"/>
        <w:tblLayout w:type="fixed"/>
        <w:tblCellMar>
          <w:left w:w="0" w:type="dxa"/>
          <w:right w:w="0" w:type="dxa"/>
        </w:tblCellMar>
        <w:tblLook w:val="04A0" w:firstRow="1" w:lastRow="0" w:firstColumn="1" w:lastColumn="0" w:noHBand="0" w:noVBand="1"/>
      </w:tblPr>
      <w:tblGrid>
        <w:gridCol w:w="690"/>
        <w:gridCol w:w="3292"/>
        <w:gridCol w:w="2882"/>
        <w:gridCol w:w="3156"/>
        <w:gridCol w:w="2746"/>
        <w:gridCol w:w="1903"/>
        <w:gridCol w:w="28"/>
      </w:tblGrid>
      <w:tr w:rsidR="008A2CCC" w:rsidRPr="0052021C" w14:paraId="528A1909" w14:textId="77777777" w:rsidTr="00767FEF">
        <w:trPr>
          <w:trHeight w:hRule="exact" w:val="430"/>
        </w:trPr>
        <w:tc>
          <w:tcPr>
            <w:tcW w:w="14669" w:type="dxa"/>
            <w:gridSpan w:val="6"/>
            <w:tcBorders>
              <w:bottom w:val="single" w:sz="5" w:space="0" w:color="000000"/>
            </w:tcBorders>
            <w:shd w:val="clear" w:color="auto" w:fill="auto"/>
            <w:vAlign w:val="center"/>
          </w:tcPr>
          <w:p w14:paraId="53108A2B" w14:textId="77777777" w:rsidR="008A2CCC" w:rsidRPr="0052021C" w:rsidRDefault="008A2CCC" w:rsidP="0035162D">
            <w:pPr>
              <w:widowControl w:val="0"/>
              <w:suppressAutoHyphens w:val="0"/>
              <w:spacing w:line="230" w:lineRule="auto"/>
              <w:jc w:val="center"/>
              <w:rPr>
                <w:color w:val="000000"/>
                <w:spacing w:val="-2"/>
                <w:sz w:val="28"/>
                <w:szCs w:val="22"/>
                <w:lang w:eastAsia="ru-RU"/>
              </w:rPr>
            </w:pPr>
            <w:r w:rsidRPr="0052021C">
              <w:rPr>
                <w:spacing w:val="-2"/>
                <w:sz w:val="28"/>
                <w:szCs w:val="28"/>
                <w:lang w:eastAsia="ru-RU"/>
              </w:rPr>
              <w:lastRenderedPageBreak/>
              <w:t>Участники регионального проекта</w:t>
            </w:r>
          </w:p>
          <w:p w14:paraId="3C916BBD"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c>
          <w:tcPr>
            <w:tcW w:w="28" w:type="dxa"/>
          </w:tcPr>
          <w:p w14:paraId="31DEFC84"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05523C18" w14:textId="77777777" w:rsidTr="00767FEF">
        <w:trPr>
          <w:trHeight w:hRule="exact" w:val="573"/>
        </w:trPr>
        <w:tc>
          <w:tcPr>
            <w:tcW w:w="6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EF5A3E"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2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65CC8B"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Роль в региональном проекте</w:t>
            </w:r>
          </w:p>
        </w:tc>
        <w:tc>
          <w:tcPr>
            <w:tcW w:w="28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64F067"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амилия, инициалы</w:t>
            </w:r>
          </w:p>
        </w:tc>
        <w:tc>
          <w:tcPr>
            <w:tcW w:w="31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67554B"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Должность</w:t>
            </w:r>
          </w:p>
        </w:tc>
        <w:tc>
          <w:tcPr>
            <w:tcW w:w="27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3FE8BA"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епосредственный руководитель</w:t>
            </w:r>
          </w:p>
        </w:tc>
        <w:tc>
          <w:tcPr>
            <w:tcW w:w="19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CFF02D"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Занятость в проекте</w:t>
            </w:r>
          </w:p>
          <w:p w14:paraId="773DC88F"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ов)</w:t>
            </w:r>
          </w:p>
        </w:tc>
        <w:tc>
          <w:tcPr>
            <w:tcW w:w="28" w:type="dxa"/>
            <w:tcBorders>
              <w:left w:val="single" w:sz="5" w:space="0" w:color="000000"/>
            </w:tcBorders>
          </w:tcPr>
          <w:p w14:paraId="18440A77"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6761C7AD" w14:textId="77777777" w:rsidTr="00767FEF">
        <w:trPr>
          <w:trHeight w:hRule="exact" w:val="860"/>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D8156C"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AACA0"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Руководитель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7D282D"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Буркин А.</w:t>
            </w:r>
            <w:r w:rsidR="008A2CCC" w:rsidRPr="0052021C">
              <w:rPr>
                <w:color w:val="000000"/>
                <w:spacing w:val="-2"/>
                <w:szCs w:val="22"/>
                <w:lang w:eastAsia="ru-RU"/>
              </w:rPr>
              <w:t>В.</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7B2D14"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A95046" w:rsidRPr="0052021C">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7D23DE"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Князев О.</w:t>
            </w:r>
            <w:r w:rsidR="008A2CCC" w:rsidRPr="0052021C">
              <w:rPr>
                <w:color w:val="000000"/>
                <w:spacing w:val="-2"/>
                <w:szCs w:val="22"/>
                <w:lang w:eastAsia="ru-RU"/>
              </w:rPr>
              <w:t>А.</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D5E00D"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41013BD9"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0C67418E" w14:textId="77777777" w:rsidTr="00767FEF">
        <w:trPr>
          <w:trHeight w:hRule="exact" w:val="860"/>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361B81"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C9EDAC"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Администратор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AF8FBD" w14:textId="77777777" w:rsidR="008A2CCC" w:rsidRPr="0052021C" w:rsidRDefault="008A2CCC"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Звезинцева</w:t>
            </w:r>
            <w:proofErr w:type="spellEnd"/>
            <w:r w:rsidRPr="0052021C">
              <w:rPr>
                <w:color w:val="000000"/>
                <w:spacing w:val="-2"/>
                <w:szCs w:val="22"/>
                <w:lang w:eastAsia="ru-RU"/>
              </w:rPr>
              <w:t xml:space="preserve"> Е.Ю.</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2A1E99"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Заместитель министра</w:t>
            </w:r>
            <w:r w:rsidR="00A95046" w:rsidRPr="0052021C">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E4C4B9"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Буркин А.</w:t>
            </w:r>
            <w:r w:rsidR="008A2CCC" w:rsidRPr="0052021C">
              <w:rPr>
                <w:color w:val="000000"/>
                <w:spacing w:val="-2"/>
                <w:szCs w:val="22"/>
                <w:lang w:eastAsia="ru-RU"/>
              </w:rPr>
              <w:t>В.</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5BD1D6"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708DD668"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15B79EF1" w14:textId="77777777" w:rsidTr="00767FEF">
        <w:trPr>
          <w:trHeight w:hRule="exact" w:val="609"/>
        </w:trPr>
        <w:tc>
          <w:tcPr>
            <w:tcW w:w="14669"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04A9C1B" w14:textId="77777777" w:rsidR="008A2CCC" w:rsidRPr="0052021C" w:rsidRDefault="008A2CCC" w:rsidP="0035162D">
            <w:pPr>
              <w:widowControl w:val="0"/>
              <w:suppressAutoHyphens w:val="0"/>
              <w:spacing w:line="230" w:lineRule="auto"/>
              <w:rPr>
                <w:color w:val="000000"/>
                <w:spacing w:val="-2"/>
                <w:szCs w:val="22"/>
                <w:lang w:eastAsia="ru-RU"/>
              </w:rPr>
            </w:pPr>
            <w:r w:rsidRPr="0052021C">
              <w:rPr>
                <w:spacing w:val="-2"/>
                <w:lang w:eastAsia="ru-RU"/>
              </w:rPr>
              <w:t>Создана рабочая группа по вопросам экспорта медицинских услуг на период реализации регионального проекта «Развитие экспорта медицинских услуг»</w:t>
            </w:r>
          </w:p>
          <w:p w14:paraId="7953A87F"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c>
          <w:tcPr>
            <w:tcW w:w="28" w:type="dxa"/>
            <w:tcBorders>
              <w:left w:val="single" w:sz="5" w:space="0" w:color="000000"/>
            </w:tcBorders>
          </w:tcPr>
          <w:p w14:paraId="19741789"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6790DADE" w14:textId="77777777" w:rsidTr="00767FEF">
        <w:trPr>
          <w:trHeight w:hRule="exact" w:val="975"/>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59318F"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CF02A8"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A5BA59"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Орлов Ф.</w:t>
            </w:r>
            <w:r w:rsidR="008A2CCC" w:rsidRPr="0052021C">
              <w:rPr>
                <w:color w:val="000000"/>
                <w:spacing w:val="-2"/>
                <w:szCs w:val="22"/>
                <w:lang w:eastAsia="ru-RU"/>
              </w:rPr>
              <w:t>В.</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EAE7F0"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D0A28D"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Шарыкин А.</w:t>
            </w:r>
            <w:r w:rsidR="008A2CCC" w:rsidRPr="0052021C">
              <w:rPr>
                <w:color w:val="000000"/>
                <w:spacing w:val="-2"/>
                <w:szCs w:val="22"/>
                <w:lang w:eastAsia="ru-RU"/>
              </w:rPr>
              <w:t>В.</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F8D62F"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w:t>
            </w:r>
          </w:p>
        </w:tc>
        <w:tc>
          <w:tcPr>
            <w:tcW w:w="28" w:type="dxa"/>
            <w:tcBorders>
              <w:left w:val="single" w:sz="5" w:space="0" w:color="000000"/>
            </w:tcBorders>
          </w:tcPr>
          <w:p w14:paraId="713DB68B"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71DFA836" w14:textId="77777777" w:rsidTr="00767FEF">
        <w:trPr>
          <w:trHeight w:hRule="exact" w:val="1711"/>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2977E6"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4</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E9990F"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A19A81"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Николаев А.</w:t>
            </w:r>
            <w:r w:rsidR="008A2CCC" w:rsidRPr="0052021C">
              <w:rPr>
                <w:color w:val="000000"/>
                <w:spacing w:val="-2"/>
                <w:szCs w:val="22"/>
                <w:lang w:eastAsia="ru-RU"/>
              </w:rPr>
              <w:t>А.</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B140B2"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Начальник управления лицензирования, ведомственного контроля качества и обращения граждан</w:t>
            </w:r>
            <w:r w:rsidR="00A95046">
              <w:rPr>
                <w:color w:val="000000"/>
                <w:spacing w:val="-2"/>
                <w:szCs w:val="22"/>
                <w:lang w:eastAsia="ru-RU"/>
              </w:rPr>
              <w:t xml:space="preserve"> министерства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0BD3D7"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Смирнова С.</w:t>
            </w:r>
            <w:r w:rsidR="008A2CCC" w:rsidRPr="0052021C">
              <w:rPr>
                <w:color w:val="000000"/>
                <w:spacing w:val="-2"/>
                <w:szCs w:val="22"/>
                <w:lang w:eastAsia="ru-RU"/>
              </w:rPr>
              <w:t>Н.</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CABD84"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w:t>
            </w:r>
          </w:p>
        </w:tc>
        <w:tc>
          <w:tcPr>
            <w:tcW w:w="28" w:type="dxa"/>
            <w:tcBorders>
              <w:left w:val="single" w:sz="5" w:space="0" w:color="000000"/>
            </w:tcBorders>
          </w:tcPr>
          <w:p w14:paraId="55D545B2"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0AD5EB32" w14:textId="77777777" w:rsidTr="00767FEF">
        <w:trPr>
          <w:trHeight w:hRule="exact" w:val="713"/>
        </w:trPr>
        <w:tc>
          <w:tcPr>
            <w:tcW w:w="14669"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4504B2" w14:textId="77777777" w:rsidR="008A2CCC" w:rsidRPr="0052021C" w:rsidRDefault="008A2CCC" w:rsidP="0035162D">
            <w:pPr>
              <w:widowControl w:val="0"/>
              <w:suppressAutoHyphens w:val="0"/>
              <w:spacing w:line="230" w:lineRule="auto"/>
              <w:rPr>
                <w:color w:val="000000"/>
                <w:spacing w:val="-2"/>
                <w:szCs w:val="22"/>
                <w:lang w:eastAsia="ru-RU"/>
              </w:rPr>
            </w:pPr>
            <w:r w:rsidRPr="0052021C">
              <w:rPr>
                <w:spacing w:val="-2"/>
                <w:lang w:eastAsia="ru-RU"/>
              </w:rPr>
              <w:t>Разработ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егиона</w:t>
            </w:r>
            <w:r w:rsidR="00A95046">
              <w:rPr>
                <w:spacing w:val="-2"/>
                <w:lang w:eastAsia="ru-RU"/>
              </w:rPr>
              <w:t>,</w:t>
            </w:r>
            <w:r w:rsidRPr="0052021C">
              <w:rPr>
                <w:spacing w:val="-2"/>
                <w:lang w:eastAsia="ru-RU"/>
              </w:rPr>
              <w:t xml:space="preserve"> на период 2019 год</w:t>
            </w:r>
            <w:r w:rsidR="00A95046">
              <w:rPr>
                <w:spacing w:val="-2"/>
                <w:lang w:eastAsia="ru-RU"/>
              </w:rPr>
              <w:t>а</w:t>
            </w:r>
          </w:p>
          <w:p w14:paraId="6ED1FBD9"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c>
          <w:tcPr>
            <w:tcW w:w="28" w:type="dxa"/>
            <w:tcBorders>
              <w:left w:val="single" w:sz="5" w:space="0" w:color="000000"/>
            </w:tcBorders>
          </w:tcPr>
          <w:p w14:paraId="08B7B636"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56C29EBA" w14:textId="77777777" w:rsidTr="00767FEF">
        <w:trPr>
          <w:trHeight w:hRule="exact" w:val="839"/>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AC8BC5"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7ADDA8"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964EBF"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Орлов Ф.</w:t>
            </w:r>
            <w:r w:rsidR="008A2CCC" w:rsidRPr="0052021C">
              <w:rPr>
                <w:color w:val="000000"/>
                <w:spacing w:val="-2"/>
                <w:szCs w:val="22"/>
                <w:lang w:eastAsia="ru-RU"/>
              </w:rPr>
              <w:t>В.</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57D1A0"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11B19A"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Шарыкин А.</w:t>
            </w:r>
            <w:r w:rsidR="008A2CCC" w:rsidRPr="0052021C">
              <w:rPr>
                <w:color w:val="000000"/>
                <w:spacing w:val="-2"/>
                <w:szCs w:val="22"/>
                <w:lang w:eastAsia="ru-RU"/>
              </w:rPr>
              <w:t>В.</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D74FEA"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w:t>
            </w:r>
          </w:p>
        </w:tc>
        <w:tc>
          <w:tcPr>
            <w:tcW w:w="28" w:type="dxa"/>
            <w:tcBorders>
              <w:left w:val="single" w:sz="5" w:space="0" w:color="000000"/>
            </w:tcBorders>
          </w:tcPr>
          <w:p w14:paraId="5A219E4C"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6C5D50C4" w14:textId="77777777" w:rsidTr="00767FEF">
        <w:trPr>
          <w:trHeight w:hRule="exact" w:val="850"/>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502C9A"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6</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CBBA0E"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AD8813"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Степина Н.</w:t>
            </w:r>
            <w:r w:rsidR="008A2CCC" w:rsidRPr="0052021C">
              <w:rPr>
                <w:color w:val="000000"/>
                <w:spacing w:val="-2"/>
                <w:szCs w:val="22"/>
                <w:lang w:eastAsia="ru-RU"/>
              </w:rPr>
              <w:t>А.</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4A1B58"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Заместитель министра</w:t>
            </w:r>
            <w:r w:rsidR="00A95046" w:rsidRPr="0052021C">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07BBAA"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Смирнова С.</w:t>
            </w:r>
            <w:r w:rsidR="008A2CCC" w:rsidRPr="0052021C">
              <w:rPr>
                <w:color w:val="000000"/>
                <w:spacing w:val="-2"/>
                <w:szCs w:val="22"/>
                <w:lang w:eastAsia="ru-RU"/>
              </w:rPr>
              <w:t>Н.</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B7212E"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2880B2EF"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5FDD965C" w14:textId="77777777" w:rsidTr="00767FEF">
        <w:trPr>
          <w:trHeight w:hRule="exact" w:val="1790"/>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F05627"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7</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26062F"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C8281D" w14:textId="77777777" w:rsidR="008A2CCC" w:rsidRPr="0052021C" w:rsidRDefault="0035162D" w:rsidP="0035162D">
            <w:pPr>
              <w:widowControl w:val="0"/>
              <w:suppressAutoHyphens w:val="0"/>
              <w:spacing w:line="230" w:lineRule="auto"/>
              <w:jc w:val="center"/>
              <w:rPr>
                <w:color w:val="000000"/>
                <w:spacing w:val="-2"/>
                <w:szCs w:val="22"/>
                <w:lang w:eastAsia="ru-RU"/>
              </w:rPr>
            </w:pPr>
            <w:proofErr w:type="spellStart"/>
            <w:r>
              <w:rPr>
                <w:color w:val="000000"/>
                <w:spacing w:val="-2"/>
                <w:szCs w:val="22"/>
                <w:lang w:eastAsia="ru-RU"/>
              </w:rPr>
              <w:t>Тетерятникова</w:t>
            </w:r>
            <w:proofErr w:type="spellEnd"/>
            <w:r>
              <w:rPr>
                <w:color w:val="000000"/>
                <w:spacing w:val="-2"/>
                <w:szCs w:val="22"/>
                <w:lang w:eastAsia="ru-RU"/>
              </w:rPr>
              <w:t xml:space="preserve"> Н.</w:t>
            </w:r>
            <w:r w:rsidR="008A2CCC" w:rsidRPr="0052021C">
              <w:rPr>
                <w:color w:val="000000"/>
                <w:spacing w:val="-2"/>
                <w:szCs w:val="22"/>
                <w:lang w:eastAsia="ru-RU"/>
              </w:rPr>
              <w:t>В.</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B7E816" w14:textId="77777777" w:rsidR="008A2CCC" w:rsidRPr="005D453B" w:rsidRDefault="008A2CCC" w:rsidP="00762389">
            <w:pPr>
              <w:widowControl w:val="0"/>
              <w:suppressAutoHyphens w:val="0"/>
              <w:jc w:val="both"/>
            </w:pPr>
            <w:r w:rsidRPr="005D453B">
              <w:rPr>
                <w:color w:val="000000"/>
                <w:lang w:eastAsia="ru-RU"/>
              </w:rPr>
              <w:t>Директор</w:t>
            </w:r>
            <w:r w:rsidR="005D453B" w:rsidRPr="005D453B">
              <w:t xml:space="preserve"> </w:t>
            </w:r>
            <w:r w:rsidR="008A0CC9" w:rsidRPr="005D453B">
              <w:t xml:space="preserve">государственного </w:t>
            </w:r>
            <w:r w:rsidR="005D453B" w:rsidRPr="005D453B">
              <w:t>бюджетного учреждения здравоохранения Астраханской области «Медицинский информационно-аналитический центр»</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4F37BC"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Буркин А.</w:t>
            </w:r>
            <w:r w:rsidR="008A2CCC" w:rsidRPr="0052021C">
              <w:rPr>
                <w:color w:val="000000"/>
                <w:spacing w:val="-2"/>
                <w:szCs w:val="22"/>
                <w:lang w:eastAsia="ru-RU"/>
              </w:rPr>
              <w:t>В.</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19F36D"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w:t>
            </w:r>
          </w:p>
        </w:tc>
        <w:tc>
          <w:tcPr>
            <w:tcW w:w="28" w:type="dxa"/>
            <w:tcBorders>
              <w:left w:val="single" w:sz="5" w:space="0" w:color="000000"/>
            </w:tcBorders>
          </w:tcPr>
          <w:p w14:paraId="599C650D"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31755B12" w14:textId="77777777" w:rsidTr="00767FEF">
        <w:trPr>
          <w:trHeight w:hRule="exact" w:val="1688"/>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DE442D"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EA5CBF"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F4E287"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Николаев А.</w:t>
            </w:r>
            <w:r w:rsidR="008A2CCC" w:rsidRPr="0052021C">
              <w:rPr>
                <w:color w:val="000000"/>
                <w:spacing w:val="-2"/>
                <w:szCs w:val="22"/>
                <w:lang w:eastAsia="ru-RU"/>
              </w:rPr>
              <w:t>А.</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A33867"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Начальник управления лицензирования, ведомственного контроля качества и обращения граждан</w:t>
            </w:r>
            <w:r w:rsidR="005D453B">
              <w:rPr>
                <w:color w:val="000000"/>
                <w:spacing w:val="-2"/>
                <w:szCs w:val="22"/>
                <w:lang w:eastAsia="ru-RU"/>
              </w:rPr>
              <w:t xml:space="preserve"> министерства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B77559" w14:textId="77777777" w:rsidR="008A2CCC" w:rsidRPr="0052021C" w:rsidRDefault="0035162D" w:rsidP="0035162D">
            <w:pPr>
              <w:widowControl w:val="0"/>
              <w:suppressAutoHyphens w:val="0"/>
              <w:spacing w:line="230" w:lineRule="auto"/>
              <w:jc w:val="center"/>
              <w:rPr>
                <w:color w:val="000000"/>
                <w:spacing w:val="-2"/>
                <w:szCs w:val="22"/>
                <w:lang w:eastAsia="ru-RU"/>
              </w:rPr>
            </w:pPr>
            <w:r>
              <w:rPr>
                <w:color w:val="000000"/>
                <w:spacing w:val="-2"/>
                <w:szCs w:val="22"/>
                <w:lang w:eastAsia="ru-RU"/>
              </w:rPr>
              <w:t>Смирнова С.</w:t>
            </w:r>
            <w:r w:rsidR="008A2CCC" w:rsidRPr="0052021C">
              <w:rPr>
                <w:color w:val="000000"/>
                <w:spacing w:val="-2"/>
                <w:szCs w:val="22"/>
                <w:lang w:eastAsia="ru-RU"/>
              </w:rPr>
              <w:t>Н.</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1DBE70"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w:t>
            </w:r>
          </w:p>
        </w:tc>
        <w:tc>
          <w:tcPr>
            <w:tcW w:w="28" w:type="dxa"/>
            <w:tcBorders>
              <w:left w:val="single" w:sz="5" w:space="0" w:color="000000"/>
            </w:tcBorders>
          </w:tcPr>
          <w:p w14:paraId="761F7FC3"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101E611D" w14:textId="77777777" w:rsidTr="00767FEF">
        <w:trPr>
          <w:trHeight w:hRule="exact" w:val="187"/>
        </w:trPr>
        <w:tc>
          <w:tcPr>
            <w:tcW w:w="14669" w:type="dxa"/>
            <w:gridSpan w:val="6"/>
            <w:tcBorders>
              <w:top w:val="single" w:sz="5" w:space="0" w:color="000000"/>
              <w:left w:val="single" w:sz="5" w:space="0" w:color="000000"/>
              <w:right w:val="single" w:sz="5" w:space="0" w:color="000000"/>
            </w:tcBorders>
            <w:shd w:val="clear" w:color="auto" w:fill="auto"/>
            <w:tcMar>
              <w:top w:w="72" w:type="dxa"/>
              <w:left w:w="72" w:type="dxa"/>
              <w:right w:w="72" w:type="dxa"/>
            </w:tcMar>
            <w:vAlign w:val="center"/>
          </w:tcPr>
          <w:p w14:paraId="7E33857F"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c>
          <w:tcPr>
            <w:tcW w:w="28" w:type="dxa"/>
            <w:tcBorders>
              <w:left w:val="single" w:sz="5" w:space="0" w:color="000000"/>
            </w:tcBorders>
          </w:tcPr>
          <w:p w14:paraId="19954FAD"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1C1A664E" w14:textId="77777777" w:rsidTr="00767FEF">
        <w:trPr>
          <w:trHeight w:hRule="exact" w:val="653"/>
        </w:trPr>
        <w:tc>
          <w:tcPr>
            <w:tcW w:w="14669" w:type="dxa"/>
            <w:gridSpan w:val="6"/>
            <w:tcBorders>
              <w:left w:val="single" w:sz="6" w:space="0" w:color="000000"/>
              <w:bottom w:val="single" w:sz="6" w:space="0" w:color="000000"/>
              <w:right w:val="single" w:sz="6" w:space="0" w:color="000000"/>
            </w:tcBorders>
            <w:shd w:val="clear" w:color="auto" w:fill="auto"/>
            <w:tcMar>
              <w:top w:w="72" w:type="dxa"/>
              <w:left w:w="72" w:type="dxa"/>
              <w:right w:w="72" w:type="dxa"/>
            </w:tcMar>
            <w:vAlign w:val="center"/>
          </w:tcPr>
          <w:p w14:paraId="78805106" w14:textId="77777777" w:rsidR="008A2CCC" w:rsidRPr="0052021C" w:rsidRDefault="008A2CCC" w:rsidP="0035162D">
            <w:pPr>
              <w:widowControl w:val="0"/>
              <w:suppressAutoHyphens w:val="0"/>
              <w:spacing w:line="230" w:lineRule="auto"/>
              <w:rPr>
                <w:color w:val="000000"/>
                <w:spacing w:val="-2"/>
                <w:szCs w:val="22"/>
                <w:lang w:eastAsia="ru-RU"/>
              </w:rPr>
            </w:pPr>
            <w:r w:rsidRPr="0052021C">
              <w:rPr>
                <w:spacing w:val="-2"/>
                <w:lang w:eastAsia="ru-RU"/>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5D453B">
              <w:rPr>
                <w:spacing w:val="-2"/>
                <w:lang w:eastAsia="ru-RU"/>
              </w:rPr>
              <w:t>,</w:t>
            </w:r>
            <w:r w:rsidRPr="0052021C">
              <w:rPr>
                <w:spacing w:val="-2"/>
                <w:lang w:eastAsia="ru-RU"/>
              </w:rPr>
              <w:t xml:space="preserve"> за 2019 год</w:t>
            </w:r>
          </w:p>
          <w:p w14:paraId="6DB15BEC"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c>
          <w:tcPr>
            <w:tcW w:w="28" w:type="dxa"/>
            <w:tcBorders>
              <w:left w:val="single" w:sz="6" w:space="0" w:color="000000"/>
            </w:tcBorders>
          </w:tcPr>
          <w:p w14:paraId="4820599B"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5F5D9319" w14:textId="77777777" w:rsidTr="00767FEF">
        <w:trPr>
          <w:trHeight w:hRule="exact" w:val="1159"/>
        </w:trPr>
        <w:tc>
          <w:tcPr>
            <w:tcW w:w="690"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D36D64"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9</w:t>
            </w:r>
          </w:p>
        </w:tc>
        <w:tc>
          <w:tcPr>
            <w:tcW w:w="3292"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1871DE"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82"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D511A2"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мирнова С.Н.</w:t>
            </w:r>
          </w:p>
        </w:tc>
        <w:tc>
          <w:tcPr>
            <w:tcW w:w="3156"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1278B2"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5D453B">
              <w:rPr>
                <w:color w:val="000000"/>
                <w:spacing w:val="-2"/>
                <w:szCs w:val="22"/>
                <w:lang w:eastAsia="ru-RU"/>
              </w:rPr>
              <w:t xml:space="preserve"> министерства здравоохранения Астраханской области</w:t>
            </w:r>
          </w:p>
        </w:tc>
        <w:tc>
          <w:tcPr>
            <w:tcW w:w="2746"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AD46D1"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1903"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828709"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41832635"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671C48E7" w14:textId="77777777" w:rsidTr="00767FEF">
        <w:trPr>
          <w:trHeight w:hRule="exact" w:val="918"/>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E109BD"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0</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3F6178"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8AE8DA"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ванова Е.В.</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13A5C7" w14:textId="77777777" w:rsidR="008A2CCC" w:rsidRPr="0052021C" w:rsidRDefault="008A2CCC" w:rsidP="005D453B">
            <w:pPr>
              <w:widowControl w:val="0"/>
              <w:suppressAutoHyphens w:val="0"/>
              <w:spacing w:line="230" w:lineRule="auto"/>
              <w:rPr>
                <w:color w:val="000000"/>
                <w:spacing w:val="-2"/>
                <w:szCs w:val="22"/>
                <w:lang w:eastAsia="ru-RU"/>
              </w:rPr>
            </w:pPr>
            <w:r w:rsidRPr="0052021C">
              <w:rPr>
                <w:color w:val="000000"/>
                <w:spacing w:val="-2"/>
                <w:szCs w:val="22"/>
                <w:lang w:eastAsia="ru-RU"/>
              </w:rPr>
              <w:t>Заместитель министра</w:t>
            </w:r>
            <w:r w:rsidR="005D453B">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CB67B5"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пирин А.В.</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566F3C"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7DF625FD"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1696EDB6" w14:textId="77777777" w:rsidTr="00767FEF">
        <w:trPr>
          <w:trHeight w:hRule="exact" w:val="637"/>
        </w:trPr>
        <w:tc>
          <w:tcPr>
            <w:tcW w:w="14669"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25B8A2" w14:textId="77777777" w:rsidR="008A2CCC" w:rsidRPr="0052021C" w:rsidRDefault="008A2CCC" w:rsidP="0035162D">
            <w:pPr>
              <w:widowControl w:val="0"/>
              <w:suppressAutoHyphens w:val="0"/>
              <w:spacing w:line="230" w:lineRule="auto"/>
              <w:rPr>
                <w:color w:val="000000"/>
                <w:spacing w:val="-2"/>
                <w:szCs w:val="22"/>
                <w:lang w:eastAsia="ru-RU"/>
              </w:rPr>
            </w:pPr>
            <w:r w:rsidRPr="0052021C">
              <w:rPr>
                <w:spacing w:val="-2"/>
                <w:lang w:eastAsia="ru-RU"/>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5D453B">
              <w:rPr>
                <w:spacing w:val="-2"/>
                <w:lang w:eastAsia="ru-RU"/>
              </w:rPr>
              <w:t>,</w:t>
            </w:r>
            <w:r w:rsidRPr="0052021C">
              <w:rPr>
                <w:spacing w:val="-2"/>
                <w:lang w:eastAsia="ru-RU"/>
              </w:rPr>
              <w:t xml:space="preserve"> за 2020 год</w:t>
            </w:r>
          </w:p>
          <w:p w14:paraId="1928FC37"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c>
          <w:tcPr>
            <w:tcW w:w="28" w:type="dxa"/>
            <w:tcBorders>
              <w:left w:val="single" w:sz="5" w:space="0" w:color="000000"/>
            </w:tcBorders>
          </w:tcPr>
          <w:p w14:paraId="546089E5"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3377A228" w14:textId="77777777" w:rsidTr="00767FEF">
        <w:trPr>
          <w:trHeight w:hRule="exact" w:val="844"/>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2A1897"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FE188B"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00757A"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пирин А.В.</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A768CA" w14:textId="77777777" w:rsidR="008A2CCC" w:rsidRPr="0052021C" w:rsidRDefault="008A2CCC" w:rsidP="005D453B">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5D453B">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6BF251"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вчинников Д.Е.</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3BCB3E"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00F0DDBF"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72B77574" w14:textId="77777777" w:rsidTr="00767FEF">
        <w:trPr>
          <w:trHeight w:hRule="exact" w:val="869"/>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94B419"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CDE0B6"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327C19"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тепина Н.А.</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CFA24D" w14:textId="77777777" w:rsidR="008A2CCC" w:rsidRPr="0052021C" w:rsidRDefault="008A2CCC" w:rsidP="005D453B">
            <w:pPr>
              <w:widowControl w:val="0"/>
              <w:suppressAutoHyphens w:val="0"/>
              <w:spacing w:line="230" w:lineRule="auto"/>
              <w:rPr>
                <w:color w:val="000000"/>
                <w:spacing w:val="-2"/>
                <w:szCs w:val="22"/>
                <w:lang w:eastAsia="ru-RU"/>
              </w:rPr>
            </w:pPr>
            <w:r w:rsidRPr="0052021C">
              <w:rPr>
                <w:color w:val="000000"/>
                <w:spacing w:val="-2"/>
                <w:szCs w:val="22"/>
                <w:lang w:eastAsia="ru-RU"/>
              </w:rPr>
              <w:t>Заместитель министра</w:t>
            </w:r>
            <w:r w:rsidR="005D453B">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9227EE"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мирнова С.Н.</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12CC00"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1828DD1E"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1967B2D2" w14:textId="77777777" w:rsidTr="00767FEF">
        <w:trPr>
          <w:trHeight w:hRule="exact" w:val="655"/>
        </w:trPr>
        <w:tc>
          <w:tcPr>
            <w:tcW w:w="14669"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321CDC5" w14:textId="77777777" w:rsidR="008A2CCC" w:rsidRPr="0052021C" w:rsidRDefault="008A2CCC" w:rsidP="0035162D">
            <w:pPr>
              <w:widowControl w:val="0"/>
              <w:suppressAutoHyphens w:val="0"/>
              <w:spacing w:line="230" w:lineRule="auto"/>
              <w:rPr>
                <w:color w:val="000000"/>
                <w:spacing w:val="-2"/>
                <w:szCs w:val="22"/>
                <w:lang w:eastAsia="ru-RU"/>
              </w:rPr>
            </w:pPr>
            <w:r w:rsidRPr="0052021C">
              <w:rPr>
                <w:spacing w:val="-2"/>
                <w:lang w:eastAsia="ru-RU"/>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5D453B">
              <w:rPr>
                <w:spacing w:val="-2"/>
                <w:lang w:eastAsia="ru-RU"/>
              </w:rPr>
              <w:t>,</w:t>
            </w:r>
            <w:r w:rsidRPr="0052021C">
              <w:rPr>
                <w:spacing w:val="-2"/>
                <w:lang w:eastAsia="ru-RU"/>
              </w:rPr>
              <w:t xml:space="preserve"> за 2021 год</w:t>
            </w:r>
          </w:p>
          <w:p w14:paraId="42DF9DF6"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c>
          <w:tcPr>
            <w:tcW w:w="28" w:type="dxa"/>
            <w:tcBorders>
              <w:left w:val="single" w:sz="5" w:space="0" w:color="000000"/>
            </w:tcBorders>
          </w:tcPr>
          <w:p w14:paraId="17BBC455"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619228A2" w14:textId="77777777" w:rsidTr="00767FEF">
        <w:trPr>
          <w:trHeight w:hRule="exact" w:val="922"/>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43CFC5"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3</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869C38"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240084"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347835" w14:textId="77777777" w:rsidR="008A2CCC" w:rsidRPr="0052021C" w:rsidRDefault="008A2CCC" w:rsidP="005D453B">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5D453B">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F46231"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67E2F2"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427A1C08"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7E8A07E6" w14:textId="77777777" w:rsidTr="00767FEF">
        <w:trPr>
          <w:trHeight w:hRule="exact" w:val="849"/>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2DC4DD"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4</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E62F58"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B333BC" w14:textId="77777777" w:rsidR="008A2CCC" w:rsidRPr="0052021C" w:rsidRDefault="008A2CCC"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D49B4C" w14:textId="77777777" w:rsidR="008A2CCC" w:rsidRPr="0052021C" w:rsidRDefault="008A2CCC" w:rsidP="005D453B">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5D453B">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5690F1"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0361C4"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66CA6B7A"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5BA27762" w14:textId="77777777" w:rsidTr="00767FEF">
        <w:trPr>
          <w:trHeight w:hRule="exact" w:val="707"/>
        </w:trPr>
        <w:tc>
          <w:tcPr>
            <w:tcW w:w="14669"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5E07EE" w14:textId="77777777" w:rsidR="008A2CCC" w:rsidRPr="0052021C" w:rsidRDefault="008A2CCC" w:rsidP="0035162D">
            <w:pPr>
              <w:widowControl w:val="0"/>
              <w:suppressAutoHyphens w:val="0"/>
              <w:spacing w:line="230" w:lineRule="auto"/>
              <w:rPr>
                <w:color w:val="000000"/>
                <w:spacing w:val="-2"/>
                <w:szCs w:val="22"/>
                <w:lang w:eastAsia="ru-RU"/>
              </w:rPr>
            </w:pPr>
            <w:r w:rsidRPr="0052021C">
              <w:rPr>
                <w:spacing w:val="-2"/>
                <w:lang w:eastAsia="ru-RU"/>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p>
          <w:p w14:paraId="0262F53B"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c>
          <w:tcPr>
            <w:tcW w:w="28" w:type="dxa"/>
            <w:tcBorders>
              <w:left w:val="single" w:sz="5" w:space="0" w:color="000000"/>
            </w:tcBorders>
          </w:tcPr>
          <w:p w14:paraId="29667BA7"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2C644FF5" w14:textId="77777777" w:rsidTr="00767FEF">
        <w:trPr>
          <w:trHeight w:hRule="exact" w:val="975"/>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CAC08C"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5</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497B73"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11B449"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3E2644" w14:textId="77777777" w:rsidR="008A2CCC" w:rsidRPr="0052021C" w:rsidRDefault="008A2CCC" w:rsidP="00767FEF">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767FEF">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4EDF11"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D032EB"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403E2D80"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5AA87352" w14:textId="77777777" w:rsidTr="00767FEF">
        <w:trPr>
          <w:trHeight w:hRule="exact" w:val="1000"/>
        </w:trPr>
        <w:tc>
          <w:tcPr>
            <w:tcW w:w="690" w:type="dxa"/>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1F5C3649"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6</w:t>
            </w:r>
          </w:p>
        </w:tc>
        <w:tc>
          <w:tcPr>
            <w:tcW w:w="3292" w:type="dxa"/>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2F9B3E8D"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71BB6B41" w14:textId="77777777" w:rsidR="008A2CCC" w:rsidRPr="0052021C" w:rsidRDefault="008A2CCC"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p>
        </w:tc>
        <w:tc>
          <w:tcPr>
            <w:tcW w:w="3156" w:type="dxa"/>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3E0E9A1E" w14:textId="77777777" w:rsidR="008A2CCC" w:rsidRPr="0052021C" w:rsidRDefault="008A2CCC" w:rsidP="00767FEF">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767FEF">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513B5454"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1903" w:type="dxa"/>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6C1EF5C7"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7AC7B645"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05213FA5" w14:textId="77777777" w:rsidTr="00767FEF">
        <w:trPr>
          <w:trHeight w:hRule="exact" w:val="788"/>
        </w:trPr>
        <w:tc>
          <w:tcPr>
            <w:tcW w:w="14669" w:type="dxa"/>
            <w:gridSpan w:val="6"/>
            <w:tcBorders>
              <w:top w:val="single" w:sz="6" w:space="0" w:color="000000"/>
              <w:left w:val="single" w:sz="6" w:space="0" w:color="000000"/>
              <w:right w:val="single" w:sz="6" w:space="0" w:color="000000"/>
            </w:tcBorders>
            <w:shd w:val="clear" w:color="auto" w:fill="auto"/>
            <w:tcMar>
              <w:top w:w="72" w:type="dxa"/>
              <w:left w:w="72" w:type="dxa"/>
              <w:right w:w="72" w:type="dxa"/>
            </w:tcMar>
            <w:vAlign w:val="center"/>
          </w:tcPr>
          <w:p w14:paraId="0B5CED2E" w14:textId="77777777" w:rsidR="008A2CCC" w:rsidRPr="0052021C" w:rsidRDefault="008A2CCC" w:rsidP="0035162D">
            <w:pPr>
              <w:widowControl w:val="0"/>
              <w:suppressAutoHyphens w:val="0"/>
              <w:spacing w:line="230" w:lineRule="auto"/>
              <w:rPr>
                <w:color w:val="000000"/>
                <w:spacing w:val="-2"/>
                <w:szCs w:val="22"/>
                <w:lang w:eastAsia="ru-RU"/>
              </w:rPr>
            </w:pPr>
            <w:r w:rsidRPr="0052021C">
              <w:rPr>
                <w:spacing w:val="-2"/>
                <w:lang w:eastAsia="ru-RU"/>
              </w:rPr>
              <w:t>Разработана программа коммуникационных мероприятий по повышению уровня информированности иностранных граждан о медицинских услугах, ок</w:t>
            </w:r>
            <w:r w:rsidR="00767FEF">
              <w:rPr>
                <w:spacing w:val="-2"/>
                <w:lang w:eastAsia="ru-RU"/>
              </w:rPr>
              <w:t xml:space="preserve">азываемых на территории региона, </w:t>
            </w:r>
            <w:r w:rsidRPr="0052021C">
              <w:rPr>
                <w:spacing w:val="-2"/>
                <w:lang w:eastAsia="ru-RU"/>
              </w:rPr>
              <w:t>на</w:t>
            </w:r>
            <w:r w:rsidR="00767FEF">
              <w:rPr>
                <w:spacing w:val="-2"/>
                <w:lang w:eastAsia="ru-RU"/>
              </w:rPr>
              <w:t xml:space="preserve"> 2022–</w:t>
            </w:r>
            <w:r w:rsidRPr="0052021C">
              <w:rPr>
                <w:spacing w:val="-2"/>
                <w:lang w:eastAsia="ru-RU"/>
              </w:rPr>
              <w:t>2024 годы</w:t>
            </w:r>
          </w:p>
          <w:p w14:paraId="0703AFC4"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c>
          <w:tcPr>
            <w:tcW w:w="28" w:type="dxa"/>
            <w:tcBorders>
              <w:left w:val="single" w:sz="6" w:space="0" w:color="000000"/>
            </w:tcBorders>
          </w:tcPr>
          <w:p w14:paraId="337AB291"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767FEF" w:rsidRPr="0052021C" w14:paraId="16B24AE1" w14:textId="77777777" w:rsidTr="00767FEF">
        <w:trPr>
          <w:trHeight w:hRule="exact" w:val="165"/>
        </w:trPr>
        <w:tc>
          <w:tcPr>
            <w:tcW w:w="14697" w:type="dxa"/>
            <w:gridSpan w:val="7"/>
            <w:tcBorders>
              <w:left w:val="single" w:sz="6" w:space="0" w:color="000000"/>
              <w:bottom w:val="single" w:sz="6" w:space="0" w:color="000000"/>
              <w:right w:val="single" w:sz="4" w:space="0" w:color="auto"/>
            </w:tcBorders>
            <w:shd w:val="clear" w:color="auto" w:fill="auto"/>
            <w:tcMar>
              <w:top w:w="72" w:type="dxa"/>
              <w:left w:w="72" w:type="dxa"/>
              <w:right w:w="72" w:type="dxa"/>
            </w:tcMar>
          </w:tcPr>
          <w:p w14:paraId="67933DAF" w14:textId="77777777" w:rsidR="00767FEF" w:rsidRPr="0052021C" w:rsidRDefault="00767FEF"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4BFF7212" w14:textId="77777777" w:rsidTr="00767FEF">
        <w:trPr>
          <w:trHeight w:hRule="exact" w:val="828"/>
        </w:trPr>
        <w:tc>
          <w:tcPr>
            <w:tcW w:w="690"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EF4738"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7</w:t>
            </w:r>
          </w:p>
        </w:tc>
        <w:tc>
          <w:tcPr>
            <w:tcW w:w="3292"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8C1301"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2882"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C1B0CE"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56"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8A575" w14:textId="77777777" w:rsidR="008A2CCC" w:rsidRPr="0052021C" w:rsidRDefault="008A2CCC" w:rsidP="00767FEF">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767FEF">
              <w:rPr>
                <w:color w:val="000000"/>
                <w:spacing w:val="-2"/>
                <w:szCs w:val="22"/>
                <w:lang w:eastAsia="ru-RU"/>
              </w:rPr>
              <w:t xml:space="preserve"> здравоохранения Астраханской области</w:t>
            </w:r>
          </w:p>
        </w:tc>
        <w:tc>
          <w:tcPr>
            <w:tcW w:w="2746"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E02C14"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903" w:type="dxa"/>
            <w:tcBorders>
              <w:top w:val="single" w:sz="6"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07EC68"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top w:val="single" w:sz="6" w:space="0" w:color="000000"/>
              <w:left w:val="single" w:sz="5" w:space="0" w:color="000000"/>
            </w:tcBorders>
          </w:tcPr>
          <w:p w14:paraId="7D053642"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2D8B74D2" w14:textId="77777777" w:rsidTr="00767FEF">
        <w:trPr>
          <w:trHeight w:hRule="exact" w:val="569"/>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C7EC31"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8</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BCCA80"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B15AE8"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F937EC"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767FEF">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E310B5"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04BD88"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59E7D2B6"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01EA4832" w14:textId="77777777" w:rsidTr="00767FEF">
        <w:trPr>
          <w:trHeight w:hRule="exact" w:val="849"/>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0D7AEC"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9</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319962"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D622C9"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мирнова С.Н.</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015F38"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767FEF">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AEDE42"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914791"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57736B5A"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7823A763" w14:textId="77777777" w:rsidTr="00767FEF">
        <w:trPr>
          <w:trHeight w:hRule="exact" w:val="689"/>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E05A3E"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F2B938"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868C5"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9815B9"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767FEF">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8630F9"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11A755"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734D50DA"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r w:rsidR="008A2CCC" w:rsidRPr="0052021C" w14:paraId="3548C3B5" w14:textId="77777777" w:rsidTr="00767FEF">
        <w:trPr>
          <w:trHeight w:hRule="exact" w:val="939"/>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D98C43"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w:t>
            </w:r>
          </w:p>
        </w:tc>
        <w:tc>
          <w:tcPr>
            <w:tcW w:w="32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E68D3A"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28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C4CE53" w14:textId="77777777" w:rsidR="008A2CCC" w:rsidRPr="0052021C" w:rsidRDefault="008A2CCC"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Звезинцева</w:t>
            </w:r>
            <w:proofErr w:type="spellEnd"/>
            <w:r w:rsidRPr="0052021C">
              <w:rPr>
                <w:color w:val="000000"/>
                <w:spacing w:val="-2"/>
                <w:szCs w:val="22"/>
                <w:lang w:eastAsia="ru-RU"/>
              </w:rPr>
              <w:t xml:space="preserve"> Е.Ю. </w:t>
            </w:r>
          </w:p>
        </w:tc>
        <w:tc>
          <w:tcPr>
            <w:tcW w:w="315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2C2157" w14:textId="77777777" w:rsidR="008A2CCC" w:rsidRPr="0052021C" w:rsidRDefault="008A2CCC"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Заместитель министра</w:t>
            </w:r>
            <w:r w:rsidR="00767FEF">
              <w:rPr>
                <w:color w:val="000000"/>
                <w:spacing w:val="-2"/>
                <w:szCs w:val="22"/>
                <w:lang w:eastAsia="ru-RU"/>
              </w:rPr>
              <w:t xml:space="preserve"> здравоохранения Астраханской области</w:t>
            </w:r>
          </w:p>
        </w:tc>
        <w:tc>
          <w:tcPr>
            <w:tcW w:w="27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07E29F"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19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8DA356" w14:textId="77777777" w:rsidR="008A2CCC" w:rsidRPr="0052021C" w:rsidRDefault="008A2CCC"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28" w:type="dxa"/>
            <w:tcBorders>
              <w:left w:val="single" w:sz="5" w:space="0" w:color="000000"/>
            </w:tcBorders>
          </w:tcPr>
          <w:p w14:paraId="43BFEF36"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tc>
      </w:tr>
    </w:tbl>
    <w:p w14:paraId="4388CF78" w14:textId="77777777" w:rsidR="008A2CCC" w:rsidRPr="0052021C" w:rsidRDefault="008A2CCC" w:rsidP="0035162D">
      <w:pPr>
        <w:widowControl w:val="0"/>
        <w:suppressAutoHyphens w:val="0"/>
        <w:rPr>
          <w:rFonts w:asciiTheme="minorHAnsi" w:eastAsiaTheme="minorEastAsia" w:hAnsiTheme="minorHAnsi" w:cstheme="minorBidi"/>
          <w:sz w:val="2"/>
          <w:szCs w:val="22"/>
          <w:lang w:eastAsia="ru-RU"/>
        </w:rPr>
      </w:pPr>
    </w:p>
    <w:p w14:paraId="728C0AD4" w14:textId="77777777" w:rsidR="0035162D" w:rsidRDefault="0035162D" w:rsidP="0035162D">
      <w:pPr>
        <w:widowControl w:val="0"/>
        <w:suppressAutoHyphens w:val="0"/>
        <w:ind w:left="10773"/>
        <w:contextualSpacing/>
        <w:jc w:val="both"/>
        <w:rPr>
          <w:rFonts w:eastAsia="Calibri"/>
          <w:sz w:val="28"/>
          <w:szCs w:val="28"/>
        </w:rPr>
        <w:sectPr w:rsidR="0035162D" w:rsidSect="0035162D">
          <w:pgSz w:w="16834" w:h="11909" w:orient="landscape"/>
          <w:pgMar w:top="1701" w:right="674" w:bottom="512" w:left="288" w:header="562" w:footer="512" w:gutter="0"/>
          <w:cols w:space="720"/>
        </w:sectPr>
      </w:pPr>
    </w:p>
    <w:p w14:paraId="018857DD" w14:textId="77777777" w:rsidR="00C37F21" w:rsidRPr="0052021C" w:rsidRDefault="00C37F21" w:rsidP="0035162D">
      <w:pPr>
        <w:widowControl w:val="0"/>
        <w:suppressAutoHyphens w:val="0"/>
        <w:ind w:left="10773"/>
        <w:contextualSpacing/>
        <w:jc w:val="both"/>
        <w:rPr>
          <w:rFonts w:eastAsia="Calibri"/>
          <w:sz w:val="28"/>
          <w:szCs w:val="28"/>
        </w:rPr>
      </w:pPr>
      <w:r w:rsidRPr="0052021C">
        <w:rPr>
          <w:rFonts w:eastAsia="Calibri"/>
          <w:sz w:val="28"/>
          <w:szCs w:val="28"/>
        </w:rPr>
        <w:lastRenderedPageBreak/>
        <w:t>Приложение № 12</w:t>
      </w:r>
    </w:p>
    <w:p w14:paraId="669F5BAD" w14:textId="77777777" w:rsidR="00C37F21" w:rsidRPr="0052021C" w:rsidRDefault="00C37F21" w:rsidP="0035162D">
      <w:pPr>
        <w:widowControl w:val="0"/>
        <w:suppressAutoHyphens w:val="0"/>
        <w:ind w:left="10773"/>
        <w:contextualSpacing/>
        <w:jc w:val="both"/>
        <w:rPr>
          <w:rFonts w:eastAsia="Calibri"/>
          <w:sz w:val="28"/>
          <w:szCs w:val="28"/>
        </w:rPr>
      </w:pPr>
      <w:r w:rsidRPr="0052021C">
        <w:rPr>
          <w:rFonts w:eastAsia="Calibri"/>
          <w:sz w:val="28"/>
          <w:szCs w:val="28"/>
        </w:rPr>
        <w:t>к государственной программе</w:t>
      </w:r>
    </w:p>
    <w:p w14:paraId="0A8CE401" w14:textId="77777777" w:rsidR="00104F21" w:rsidRPr="0052021C" w:rsidRDefault="00104F21" w:rsidP="0035162D">
      <w:pPr>
        <w:widowControl w:val="0"/>
        <w:suppressAutoHyphens w:val="0"/>
        <w:jc w:val="center"/>
        <w:rPr>
          <w:rFonts w:eastAsia="Calibri"/>
          <w:sz w:val="20"/>
          <w:szCs w:val="20"/>
        </w:rPr>
      </w:pPr>
    </w:p>
    <w:p w14:paraId="5A13A55F" w14:textId="77777777" w:rsidR="000A3A73" w:rsidRPr="0052021C" w:rsidRDefault="000A3A73" w:rsidP="0035162D">
      <w:pPr>
        <w:widowControl w:val="0"/>
        <w:suppressAutoHyphens w:val="0"/>
        <w:jc w:val="center"/>
        <w:rPr>
          <w:rFonts w:eastAsia="Calibri"/>
          <w:sz w:val="28"/>
          <w:szCs w:val="28"/>
        </w:rPr>
      </w:pPr>
      <w:r w:rsidRPr="0052021C">
        <w:rPr>
          <w:rFonts w:eastAsia="Calibri"/>
          <w:sz w:val="28"/>
          <w:szCs w:val="28"/>
        </w:rPr>
        <w:t>Паспорт</w:t>
      </w:r>
    </w:p>
    <w:p w14:paraId="3EBC1164" w14:textId="77777777" w:rsidR="000A3A73" w:rsidRPr="0052021C" w:rsidRDefault="000A3A73" w:rsidP="0035162D">
      <w:pPr>
        <w:widowControl w:val="0"/>
        <w:suppressAutoHyphens w:val="0"/>
        <w:jc w:val="center"/>
        <w:rPr>
          <w:rFonts w:eastAsia="Calibri"/>
          <w:sz w:val="26"/>
          <w:szCs w:val="26"/>
        </w:rPr>
      </w:pPr>
      <w:r w:rsidRPr="0052021C">
        <w:rPr>
          <w:rFonts w:eastAsia="Calibri"/>
          <w:sz w:val="26"/>
          <w:szCs w:val="26"/>
        </w:rPr>
        <w:t>регионального проекта</w:t>
      </w:r>
    </w:p>
    <w:tbl>
      <w:tblPr>
        <w:tblW w:w="14884" w:type="dxa"/>
        <w:tblLayout w:type="fixed"/>
        <w:tblCellMar>
          <w:left w:w="0" w:type="dxa"/>
          <w:right w:w="0" w:type="dxa"/>
        </w:tblCellMar>
        <w:tblLook w:val="04A0" w:firstRow="1" w:lastRow="0" w:firstColumn="1" w:lastColumn="0" w:noHBand="0" w:noVBand="1"/>
      </w:tblPr>
      <w:tblGrid>
        <w:gridCol w:w="14884"/>
      </w:tblGrid>
      <w:tr w:rsidR="000A3A73" w:rsidRPr="0052021C" w14:paraId="7F3C409E" w14:textId="77777777" w:rsidTr="00A71E94">
        <w:trPr>
          <w:trHeight w:hRule="exact" w:val="573"/>
        </w:trPr>
        <w:tc>
          <w:tcPr>
            <w:tcW w:w="14884" w:type="dxa"/>
            <w:shd w:val="clear" w:color="auto" w:fill="auto"/>
            <w:tcMar>
              <w:left w:w="72" w:type="dxa"/>
              <w:right w:w="72" w:type="dxa"/>
            </w:tcMar>
            <w:vAlign w:val="center"/>
          </w:tcPr>
          <w:p w14:paraId="4FF40809" w14:textId="77777777" w:rsidR="000A3A73" w:rsidRPr="0052021C" w:rsidRDefault="00844982" w:rsidP="0035162D">
            <w:pPr>
              <w:widowControl w:val="0"/>
              <w:suppressAutoHyphens w:val="0"/>
              <w:ind w:firstLine="1201"/>
              <w:jc w:val="center"/>
              <w:rPr>
                <w:rFonts w:eastAsia="Calibri"/>
                <w:sz w:val="26"/>
                <w:szCs w:val="26"/>
              </w:rPr>
            </w:pPr>
            <w:r w:rsidRPr="0052021C">
              <w:rPr>
                <w:rFonts w:eastAsia="Calibri"/>
                <w:sz w:val="26"/>
                <w:szCs w:val="26"/>
              </w:rPr>
              <w:t>«</w:t>
            </w:r>
            <w:r w:rsidR="000A3A73" w:rsidRPr="0052021C">
              <w:rPr>
                <w:rFonts w:eastAsia="Calibri"/>
                <w:sz w:val="26"/>
                <w:szCs w:val="26"/>
              </w:rPr>
              <w:t>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w:t>
            </w:r>
            <w:r w:rsidRPr="0052021C">
              <w:rPr>
                <w:rFonts w:eastAsia="Calibri"/>
                <w:sz w:val="26"/>
                <w:szCs w:val="26"/>
              </w:rPr>
              <w:t>»</w:t>
            </w:r>
          </w:p>
          <w:p w14:paraId="5FE531E3" w14:textId="77777777" w:rsidR="000A3A73" w:rsidRPr="0052021C" w:rsidRDefault="000A3A73" w:rsidP="0035162D">
            <w:pPr>
              <w:widowControl w:val="0"/>
              <w:suppressAutoHyphens w:val="0"/>
              <w:jc w:val="center"/>
              <w:rPr>
                <w:rFonts w:eastAsia="Calibri"/>
                <w:sz w:val="26"/>
                <w:szCs w:val="26"/>
              </w:rPr>
            </w:pPr>
          </w:p>
          <w:p w14:paraId="76B7AB87" w14:textId="77777777" w:rsidR="000A3A73" w:rsidRPr="0052021C" w:rsidRDefault="000A3A73" w:rsidP="0035162D">
            <w:pPr>
              <w:widowControl w:val="0"/>
              <w:suppressAutoHyphens w:val="0"/>
              <w:jc w:val="center"/>
              <w:rPr>
                <w:rFonts w:eastAsia="Calibri"/>
                <w:sz w:val="26"/>
                <w:szCs w:val="26"/>
              </w:rPr>
            </w:pPr>
          </w:p>
        </w:tc>
      </w:tr>
    </w:tbl>
    <w:p w14:paraId="4587E0DD" w14:textId="77777777" w:rsidR="000A3A73" w:rsidRPr="0052021C" w:rsidRDefault="000A3A73" w:rsidP="0035162D">
      <w:pPr>
        <w:widowControl w:val="0"/>
        <w:suppressAutoHyphens w:val="0"/>
        <w:rPr>
          <w:rFonts w:eastAsia="Calibri"/>
          <w:sz w:val="20"/>
          <w:szCs w:val="20"/>
        </w:rPr>
      </w:pPr>
    </w:p>
    <w:p w14:paraId="08CA54AE" w14:textId="77777777" w:rsidR="000A3A73" w:rsidRPr="0052021C" w:rsidRDefault="000A3A73" w:rsidP="0035162D">
      <w:pPr>
        <w:widowControl w:val="0"/>
        <w:suppressAutoHyphens w:val="0"/>
        <w:jc w:val="center"/>
        <w:rPr>
          <w:rFonts w:eastAsia="Calibri"/>
          <w:sz w:val="28"/>
          <w:szCs w:val="28"/>
        </w:rPr>
      </w:pPr>
      <w:r w:rsidRPr="0052021C">
        <w:rPr>
          <w:rFonts w:eastAsia="Calibri"/>
          <w:sz w:val="28"/>
          <w:szCs w:val="28"/>
        </w:rPr>
        <w:t>1. Основные положения</w:t>
      </w:r>
    </w:p>
    <w:p w14:paraId="551F5B3F" w14:textId="77777777" w:rsidR="000A3A73" w:rsidRPr="0052021C" w:rsidRDefault="000A3A73" w:rsidP="0035162D">
      <w:pPr>
        <w:widowControl w:val="0"/>
        <w:suppressAutoHyphens w:val="0"/>
        <w:rPr>
          <w:rFonts w:eastAsia="Calibri"/>
          <w:sz w:val="20"/>
          <w:szCs w:val="20"/>
        </w:rPr>
      </w:pPr>
    </w:p>
    <w:tbl>
      <w:tblPr>
        <w:tblW w:w="14697" w:type="dxa"/>
        <w:tblInd w:w="1134" w:type="dxa"/>
        <w:tblLayout w:type="fixed"/>
        <w:tblCellMar>
          <w:left w:w="0" w:type="dxa"/>
          <w:right w:w="0" w:type="dxa"/>
        </w:tblCellMar>
        <w:tblLook w:val="04A0" w:firstRow="1" w:lastRow="0" w:firstColumn="1" w:lastColumn="0" w:noHBand="0" w:noVBand="1"/>
      </w:tblPr>
      <w:tblGrid>
        <w:gridCol w:w="4440"/>
        <w:gridCol w:w="1671"/>
        <w:gridCol w:w="2122"/>
        <w:gridCol w:w="2200"/>
        <w:gridCol w:w="1926"/>
        <w:gridCol w:w="2338"/>
      </w:tblGrid>
      <w:tr w:rsidR="000A3A73" w:rsidRPr="0052021C" w14:paraId="1A146DDA" w14:textId="77777777" w:rsidTr="00DA3890">
        <w:trPr>
          <w:trHeight w:hRule="exact" w:val="567"/>
        </w:trPr>
        <w:tc>
          <w:tcPr>
            <w:tcW w:w="444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EFC5708"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Наименование регионального проекта</w:t>
            </w:r>
          </w:p>
        </w:tc>
        <w:tc>
          <w:tcPr>
            <w:tcW w:w="1025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A38AE6"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w:t>
            </w:r>
          </w:p>
        </w:tc>
      </w:tr>
      <w:tr w:rsidR="000A3A73" w:rsidRPr="0052021C" w14:paraId="310DD1AE" w14:textId="77777777" w:rsidTr="00DA3890">
        <w:trPr>
          <w:trHeight w:hRule="exact" w:val="703"/>
        </w:trPr>
        <w:tc>
          <w:tcPr>
            <w:tcW w:w="444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CC704F0"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Краткое наименование регионального проекта</w:t>
            </w:r>
          </w:p>
        </w:tc>
        <w:tc>
          <w:tcPr>
            <w:tcW w:w="379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151C45"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Цифровой контур здравоохранения (Астраханская область)</w:t>
            </w:r>
          </w:p>
        </w:tc>
        <w:tc>
          <w:tcPr>
            <w:tcW w:w="22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EA3592"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Срок реализации проекта</w:t>
            </w:r>
          </w:p>
        </w:tc>
        <w:tc>
          <w:tcPr>
            <w:tcW w:w="192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15E5D9"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01.01.2019</w:t>
            </w:r>
          </w:p>
        </w:tc>
        <w:tc>
          <w:tcPr>
            <w:tcW w:w="233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1F9E6F"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31.12.2024</w:t>
            </w:r>
          </w:p>
        </w:tc>
      </w:tr>
      <w:tr w:rsidR="000A3A73" w:rsidRPr="0052021C" w14:paraId="5AB2A3AD" w14:textId="77777777" w:rsidTr="00DA3890">
        <w:trPr>
          <w:trHeight w:hRule="exact" w:val="557"/>
        </w:trPr>
        <w:tc>
          <w:tcPr>
            <w:tcW w:w="444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A31D361"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Куратор регионального проекта</w:t>
            </w:r>
          </w:p>
        </w:tc>
        <w:tc>
          <w:tcPr>
            <w:tcW w:w="379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8721E7" w14:textId="77777777" w:rsidR="000A3A73" w:rsidRPr="0052021C" w:rsidRDefault="000A3A73" w:rsidP="0035162D">
            <w:pPr>
              <w:widowControl w:val="0"/>
              <w:suppressAutoHyphens w:val="0"/>
              <w:rPr>
                <w:sz w:val="23"/>
                <w:szCs w:val="23"/>
              </w:rPr>
            </w:pPr>
            <w:r w:rsidRPr="0052021C">
              <w:rPr>
                <w:sz w:val="23"/>
                <w:szCs w:val="23"/>
              </w:rPr>
              <w:t>Князев О.А.</w:t>
            </w:r>
          </w:p>
        </w:tc>
        <w:tc>
          <w:tcPr>
            <w:tcW w:w="646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2C89E3" w14:textId="77777777" w:rsidR="000A3A73" w:rsidRPr="0052021C" w:rsidRDefault="00A26D25" w:rsidP="0035162D">
            <w:pPr>
              <w:widowControl w:val="0"/>
              <w:suppressAutoHyphens w:val="0"/>
              <w:rPr>
                <w:sz w:val="23"/>
                <w:szCs w:val="23"/>
              </w:rPr>
            </w:pPr>
            <w:r w:rsidRPr="0052021C">
              <w:rPr>
                <w:sz w:val="23"/>
                <w:szCs w:val="23"/>
              </w:rPr>
              <w:t>Вице-губернатор –</w:t>
            </w:r>
            <w:r w:rsidR="000A3A73" w:rsidRPr="0052021C">
              <w:rPr>
                <w:sz w:val="23"/>
                <w:szCs w:val="23"/>
              </w:rPr>
              <w:t xml:space="preserve"> председатель Правительства Астраханской области</w:t>
            </w:r>
          </w:p>
        </w:tc>
      </w:tr>
      <w:tr w:rsidR="000A3A73" w:rsidRPr="0052021C" w14:paraId="0DC4384D" w14:textId="77777777" w:rsidTr="00DA3890">
        <w:trPr>
          <w:trHeight w:hRule="exact" w:val="423"/>
        </w:trPr>
        <w:tc>
          <w:tcPr>
            <w:tcW w:w="444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23E185D"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Руководитель регионального проекта</w:t>
            </w:r>
          </w:p>
        </w:tc>
        <w:tc>
          <w:tcPr>
            <w:tcW w:w="379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396C91" w14:textId="77777777" w:rsidR="000A3A73" w:rsidRPr="0052021C" w:rsidRDefault="000A3A73" w:rsidP="0035162D">
            <w:pPr>
              <w:widowControl w:val="0"/>
              <w:suppressAutoHyphens w:val="0"/>
              <w:rPr>
                <w:sz w:val="23"/>
                <w:szCs w:val="23"/>
              </w:rPr>
            </w:pPr>
            <w:r w:rsidRPr="0052021C">
              <w:rPr>
                <w:sz w:val="23"/>
                <w:szCs w:val="23"/>
              </w:rPr>
              <w:t>Буркин А.В.</w:t>
            </w:r>
          </w:p>
        </w:tc>
        <w:tc>
          <w:tcPr>
            <w:tcW w:w="646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06ED22" w14:textId="77777777" w:rsidR="000A3A73" w:rsidRPr="0052021C" w:rsidRDefault="000A3A73" w:rsidP="0035162D">
            <w:pPr>
              <w:widowControl w:val="0"/>
              <w:suppressAutoHyphens w:val="0"/>
              <w:rPr>
                <w:sz w:val="23"/>
                <w:szCs w:val="23"/>
              </w:rPr>
            </w:pPr>
            <w:r w:rsidRPr="0052021C">
              <w:rPr>
                <w:sz w:val="23"/>
                <w:szCs w:val="23"/>
              </w:rPr>
              <w:t>Министр</w:t>
            </w:r>
            <w:r w:rsidR="002E2F4B" w:rsidRPr="0052021C">
              <w:rPr>
                <w:sz w:val="23"/>
                <w:szCs w:val="23"/>
              </w:rPr>
              <w:t xml:space="preserve"> здравоохранения Астраханской области</w:t>
            </w:r>
          </w:p>
        </w:tc>
      </w:tr>
      <w:tr w:rsidR="000A3A73" w:rsidRPr="0052021C" w14:paraId="6E08ED0A" w14:textId="77777777" w:rsidTr="00DA3890">
        <w:trPr>
          <w:trHeight w:hRule="exact" w:val="573"/>
        </w:trPr>
        <w:tc>
          <w:tcPr>
            <w:tcW w:w="444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BB09AB2"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Администратор регионального проекта</w:t>
            </w:r>
          </w:p>
        </w:tc>
        <w:tc>
          <w:tcPr>
            <w:tcW w:w="379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2B6567" w14:textId="77777777" w:rsidR="000A3A73" w:rsidRPr="0052021C" w:rsidRDefault="00F81A9A" w:rsidP="0035162D">
            <w:pPr>
              <w:widowControl w:val="0"/>
              <w:suppressAutoHyphens w:val="0"/>
              <w:rPr>
                <w:sz w:val="23"/>
                <w:szCs w:val="23"/>
              </w:rPr>
            </w:pPr>
            <w:proofErr w:type="spellStart"/>
            <w:r w:rsidRPr="0052021C">
              <w:rPr>
                <w:sz w:val="23"/>
                <w:szCs w:val="23"/>
              </w:rPr>
              <w:t>Звезинцева</w:t>
            </w:r>
            <w:proofErr w:type="spellEnd"/>
            <w:r w:rsidRPr="0052021C">
              <w:rPr>
                <w:sz w:val="23"/>
                <w:szCs w:val="23"/>
              </w:rPr>
              <w:t xml:space="preserve"> Е.Ю.</w:t>
            </w:r>
          </w:p>
        </w:tc>
        <w:tc>
          <w:tcPr>
            <w:tcW w:w="646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DDBF83" w14:textId="77777777" w:rsidR="000A3A73" w:rsidRPr="0052021C" w:rsidRDefault="006260B9" w:rsidP="0035162D">
            <w:pPr>
              <w:widowControl w:val="0"/>
              <w:suppressAutoHyphens w:val="0"/>
              <w:rPr>
                <w:sz w:val="23"/>
                <w:szCs w:val="23"/>
              </w:rPr>
            </w:pPr>
            <w:r w:rsidRPr="0052021C">
              <w:rPr>
                <w:sz w:val="23"/>
                <w:szCs w:val="23"/>
              </w:rPr>
              <w:t>З</w:t>
            </w:r>
            <w:r w:rsidR="000A3A73" w:rsidRPr="0052021C">
              <w:rPr>
                <w:sz w:val="23"/>
                <w:szCs w:val="23"/>
              </w:rPr>
              <w:t>аместитель министра</w:t>
            </w:r>
            <w:r w:rsidR="002E2F4B" w:rsidRPr="0052021C">
              <w:rPr>
                <w:sz w:val="23"/>
                <w:szCs w:val="23"/>
              </w:rPr>
              <w:t xml:space="preserve"> здравоохранения Астраханской области</w:t>
            </w:r>
          </w:p>
        </w:tc>
      </w:tr>
      <w:tr w:rsidR="000A3A73" w:rsidRPr="0052021C" w14:paraId="01A17EA1" w14:textId="77777777" w:rsidTr="000D4B3B">
        <w:trPr>
          <w:trHeight w:hRule="exact" w:val="551"/>
        </w:trPr>
        <w:tc>
          <w:tcPr>
            <w:tcW w:w="444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77A85F3"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 xml:space="preserve">Связь с государственными программами </w:t>
            </w:r>
            <w:r w:rsidR="00A72DED" w:rsidRPr="0052021C">
              <w:rPr>
                <w:rFonts w:eastAsia="Calibri"/>
                <w:sz w:val="23"/>
                <w:szCs w:val="23"/>
              </w:rPr>
              <w:t xml:space="preserve">(комплексными программами) </w:t>
            </w:r>
            <w:r w:rsidRPr="0052021C">
              <w:rPr>
                <w:rFonts w:eastAsia="Calibri"/>
                <w:sz w:val="23"/>
                <w:szCs w:val="23"/>
              </w:rPr>
              <w:t>Российской Федерации</w:t>
            </w:r>
            <w:r w:rsidR="00767FEF">
              <w:rPr>
                <w:rFonts w:eastAsia="Calibri"/>
                <w:sz w:val="23"/>
                <w:szCs w:val="23"/>
              </w:rPr>
              <w:t xml:space="preserve"> (далее</w:t>
            </w:r>
            <w:r w:rsidR="00386293">
              <w:rPr>
                <w:rFonts w:eastAsia="Calibri"/>
                <w:sz w:val="23"/>
                <w:szCs w:val="23"/>
              </w:rPr>
              <w:t xml:space="preserve"> </w:t>
            </w:r>
            <w:r w:rsidR="00767FEF">
              <w:rPr>
                <w:rFonts w:eastAsia="Calibri"/>
                <w:sz w:val="23"/>
                <w:szCs w:val="23"/>
              </w:rPr>
              <w:t>–</w:t>
            </w:r>
            <w:r w:rsidR="00386293">
              <w:rPr>
                <w:rFonts w:eastAsia="Calibri"/>
                <w:sz w:val="23"/>
                <w:szCs w:val="23"/>
              </w:rPr>
              <w:t xml:space="preserve"> </w:t>
            </w:r>
            <w:r w:rsidR="00A72DED" w:rsidRPr="0052021C">
              <w:rPr>
                <w:rFonts w:eastAsia="Calibri"/>
                <w:sz w:val="23"/>
                <w:szCs w:val="23"/>
              </w:rPr>
              <w:t>государственные программы)</w:t>
            </w:r>
          </w:p>
        </w:tc>
        <w:tc>
          <w:tcPr>
            <w:tcW w:w="167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71BC14" w14:textId="77777777" w:rsidR="000A3A73" w:rsidRPr="0052021C" w:rsidRDefault="000A3A73" w:rsidP="0035162D">
            <w:pPr>
              <w:widowControl w:val="0"/>
              <w:suppressAutoHyphens w:val="0"/>
              <w:jc w:val="center"/>
              <w:rPr>
                <w:rFonts w:eastAsia="Calibri"/>
                <w:sz w:val="23"/>
                <w:szCs w:val="23"/>
              </w:rPr>
            </w:pPr>
            <w:r w:rsidRPr="0052021C">
              <w:rPr>
                <w:rFonts w:eastAsia="Calibri"/>
                <w:sz w:val="23"/>
                <w:szCs w:val="23"/>
              </w:rPr>
              <w:t>1</w:t>
            </w:r>
          </w:p>
        </w:tc>
        <w:tc>
          <w:tcPr>
            <w:tcW w:w="2122" w:type="dxa"/>
            <w:tcBorders>
              <w:top w:val="single" w:sz="5" w:space="0" w:color="000000"/>
              <w:left w:val="single" w:sz="5" w:space="0" w:color="000000"/>
              <w:bottom w:val="single" w:sz="5" w:space="0" w:color="000000"/>
              <w:right w:val="single" w:sz="5" w:space="0" w:color="000000"/>
            </w:tcBorders>
            <w:shd w:val="clear" w:color="auto" w:fill="auto"/>
          </w:tcPr>
          <w:p w14:paraId="40492E52"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Государственная программа</w:t>
            </w:r>
          </w:p>
        </w:tc>
        <w:tc>
          <w:tcPr>
            <w:tcW w:w="646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82DE93"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 xml:space="preserve">Государственная программа </w:t>
            </w:r>
            <w:r w:rsidR="00844982" w:rsidRPr="0052021C">
              <w:rPr>
                <w:rFonts w:eastAsia="Calibri"/>
                <w:sz w:val="23"/>
                <w:szCs w:val="23"/>
              </w:rPr>
              <w:t>«</w:t>
            </w:r>
            <w:r w:rsidRPr="0052021C">
              <w:rPr>
                <w:rFonts w:eastAsia="Calibri"/>
                <w:sz w:val="23"/>
                <w:szCs w:val="23"/>
              </w:rPr>
              <w:t>Развитие здравоохранения Астраханской области</w:t>
            </w:r>
            <w:r w:rsidR="00844982" w:rsidRPr="0052021C">
              <w:rPr>
                <w:rFonts w:eastAsia="Calibri"/>
                <w:sz w:val="23"/>
                <w:szCs w:val="23"/>
              </w:rPr>
              <w:t>»</w:t>
            </w:r>
          </w:p>
        </w:tc>
      </w:tr>
      <w:tr w:rsidR="000A3A73" w:rsidRPr="0052021C" w14:paraId="568BBEAB" w14:textId="77777777" w:rsidTr="000D4B3B">
        <w:trPr>
          <w:trHeight w:hRule="exact" w:val="985"/>
        </w:trPr>
        <w:tc>
          <w:tcPr>
            <w:tcW w:w="444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B839612" w14:textId="77777777" w:rsidR="000A3A73" w:rsidRPr="0052021C" w:rsidRDefault="000A3A73" w:rsidP="0035162D">
            <w:pPr>
              <w:widowControl w:val="0"/>
              <w:suppressAutoHyphens w:val="0"/>
              <w:rPr>
                <w:rFonts w:eastAsia="Calibri"/>
                <w:sz w:val="23"/>
                <w:szCs w:val="23"/>
              </w:rPr>
            </w:pPr>
          </w:p>
        </w:tc>
        <w:tc>
          <w:tcPr>
            <w:tcW w:w="167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20F120" w14:textId="77777777" w:rsidR="000A3A73" w:rsidRPr="0052021C" w:rsidRDefault="000A3A73" w:rsidP="0035162D">
            <w:pPr>
              <w:widowControl w:val="0"/>
              <w:suppressAutoHyphens w:val="0"/>
              <w:rPr>
                <w:rFonts w:eastAsia="Calibri"/>
                <w:sz w:val="23"/>
                <w:szCs w:val="23"/>
              </w:rPr>
            </w:pPr>
          </w:p>
        </w:tc>
        <w:tc>
          <w:tcPr>
            <w:tcW w:w="21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CF53FE" w14:textId="77777777" w:rsidR="000A3A73" w:rsidRPr="0052021C" w:rsidRDefault="00A72DED" w:rsidP="0035162D">
            <w:pPr>
              <w:widowControl w:val="0"/>
              <w:suppressAutoHyphens w:val="0"/>
              <w:rPr>
                <w:rFonts w:eastAsia="Calibri"/>
                <w:sz w:val="23"/>
                <w:szCs w:val="23"/>
              </w:rPr>
            </w:pPr>
            <w:r w:rsidRPr="0052021C">
              <w:rPr>
                <w:rFonts w:eastAsia="Calibri"/>
                <w:sz w:val="23"/>
                <w:szCs w:val="23"/>
              </w:rPr>
              <w:t xml:space="preserve">Направление </w:t>
            </w:r>
          </w:p>
          <w:p w14:paraId="50D62724" w14:textId="77777777" w:rsidR="00A72DED" w:rsidRPr="0052021C" w:rsidRDefault="000A3A73" w:rsidP="0035162D">
            <w:pPr>
              <w:widowControl w:val="0"/>
              <w:suppressAutoHyphens w:val="0"/>
              <w:rPr>
                <w:rFonts w:eastAsia="Calibri"/>
                <w:sz w:val="23"/>
                <w:szCs w:val="23"/>
              </w:rPr>
            </w:pPr>
            <w:r w:rsidRPr="0052021C">
              <w:rPr>
                <w:rFonts w:eastAsia="Calibri"/>
                <w:sz w:val="23"/>
                <w:szCs w:val="23"/>
              </w:rPr>
              <w:t>(</w:t>
            </w:r>
            <w:r w:rsidR="00A72DED" w:rsidRPr="0052021C">
              <w:rPr>
                <w:rFonts w:eastAsia="Calibri"/>
                <w:sz w:val="23"/>
                <w:szCs w:val="23"/>
              </w:rPr>
              <w:t>подпрограмма)</w:t>
            </w:r>
          </w:p>
          <w:p w14:paraId="42A87143" w14:textId="77777777" w:rsidR="000A3A73" w:rsidRPr="0052021C" w:rsidRDefault="000A3A73" w:rsidP="0035162D">
            <w:pPr>
              <w:widowControl w:val="0"/>
              <w:suppressAutoHyphens w:val="0"/>
              <w:jc w:val="center"/>
              <w:rPr>
                <w:rFonts w:eastAsia="Calibri"/>
                <w:sz w:val="23"/>
                <w:szCs w:val="23"/>
              </w:rPr>
            </w:pPr>
          </w:p>
        </w:tc>
        <w:tc>
          <w:tcPr>
            <w:tcW w:w="646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0DE15E" w14:textId="77777777" w:rsidR="000A3A73" w:rsidRPr="0052021C" w:rsidRDefault="000A3A73" w:rsidP="0035162D">
            <w:pPr>
              <w:widowControl w:val="0"/>
              <w:suppressAutoHyphens w:val="0"/>
              <w:rPr>
                <w:rFonts w:eastAsia="Calibri"/>
                <w:sz w:val="23"/>
                <w:szCs w:val="23"/>
              </w:rPr>
            </w:pPr>
            <w:r w:rsidRPr="0052021C">
              <w:rPr>
                <w:rFonts w:eastAsia="Calibri"/>
                <w:sz w:val="23"/>
                <w:szCs w:val="23"/>
              </w:rPr>
              <w:t xml:space="preserve">Основные мероприятия по реализации региональных проектов в рамках национального проекта государственной программы </w:t>
            </w:r>
            <w:r w:rsidR="00844982" w:rsidRPr="0052021C">
              <w:rPr>
                <w:rFonts w:eastAsia="Calibri"/>
                <w:sz w:val="23"/>
                <w:szCs w:val="23"/>
              </w:rPr>
              <w:t>«</w:t>
            </w:r>
            <w:r w:rsidRPr="0052021C">
              <w:rPr>
                <w:rFonts w:eastAsia="Calibri"/>
                <w:sz w:val="23"/>
                <w:szCs w:val="23"/>
              </w:rPr>
              <w:t>Развитие здравоохранения Астраханской области</w:t>
            </w:r>
            <w:r w:rsidR="00844982" w:rsidRPr="0052021C">
              <w:rPr>
                <w:rFonts w:eastAsia="Calibri"/>
                <w:sz w:val="23"/>
                <w:szCs w:val="23"/>
              </w:rPr>
              <w:t>»</w:t>
            </w:r>
          </w:p>
        </w:tc>
      </w:tr>
    </w:tbl>
    <w:p w14:paraId="4A1E9910" w14:textId="77777777" w:rsidR="000F5F45" w:rsidRPr="0052021C" w:rsidRDefault="000F5F45" w:rsidP="0035162D">
      <w:pPr>
        <w:widowControl w:val="0"/>
        <w:suppressAutoHyphens w:val="0"/>
        <w:rPr>
          <w:rFonts w:eastAsia="Calibri"/>
          <w:sz w:val="20"/>
          <w:szCs w:val="20"/>
        </w:rPr>
      </w:pPr>
    </w:p>
    <w:p w14:paraId="12E2C6B8" w14:textId="77777777" w:rsidR="000F5F45" w:rsidRPr="0052021C" w:rsidRDefault="000F5F45" w:rsidP="0035162D">
      <w:pPr>
        <w:widowControl w:val="0"/>
        <w:suppressAutoHyphens w:val="0"/>
        <w:rPr>
          <w:rFonts w:eastAsia="Calibri"/>
          <w:sz w:val="20"/>
          <w:szCs w:val="20"/>
        </w:rPr>
      </w:pPr>
    </w:p>
    <w:p w14:paraId="20EE3466" w14:textId="77777777" w:rsidR="00565013" w:rsidRPr="0052021C" w:rsidRDefault="00565013" w:rsidP="0035162D">
      <w:pPr>
        <w:widowControl w:val="0"/>
        <w:suppressAutoHyphens w:val="0"/>
        <w:rPr>
          <w:rFonts w:eastAsia="Calibri"/>
          <w:sz w:val="20"/>
          <w:szCs w:val="20"/>
        </w:rPr>
      </w:pPr>
    </w:p>
    <w:p w14:paraId="6D5CDF54" w14:textId="77777777" w:rsidR="00816218" w:rsidRPr="0052021C" w:rsidRDefault="00816218" w:rsidP="0035162D">
      <w:pPr>
        <w:widowControl w:val="0"/>
        <w:suppressAutoHyphens w:val="0"/>
        <w:rPr>
          <w:rFonts w:eastAsia="Calibri"/>
          <w:sz w:val="20"/>
          <w:szCs w:val="20"/>
        </w:rPr>
      </w:pPr>
    </w:p>
    <w:p w14:paraId="1EF09526" w14:textId="77777777" w:rsidR="00DA3890" w:rsidRPr="0052021C" w:rsidRDefault="00DA3890" w:rsidP="0035162D">
      <w:pPr>
        <w:widowControl w:val="0"/>
        <w:suppressAutoHyphens w:val="0"/>
        <w:rPr>
          <w:rFonts w:eastAsia="Calibri"/>
          <w:sz w:val="20"/>
          <w:szCs w:val="20"/>
        </w:rPr>
      </w:pPr>
    </w:p>
    <w:p w14:paraId="0E96A18F" w14:textId="77777777" w:rsidR="00DA3890" w:rsidRPr="0052021C" w:rsidRDefault="00DA3890" w:rsidP="0035162D">
      <w:pPr>
        <w:widowControl w:val="0"/>
        <w:suppressAutoHyphens w:val="0"/>
        <w:rPr>
          <w:rFonts w:eastAsia="Calibri"/>
          <w:sz w:val="20"/>
          <w:szCs w:val="20"/>
        </w:rPr>
      </w:pPr>
    </w:p>
    <w:p w14:paraId="43C09AC1" w14:textId="77777777" w:rsidR="00DA3890" w:rsidRPr="0052021C" w:rsidRDefault="00DA3890" w:rsidP="0035162D">
      <w:pPr>
        <w:widowControl w:val="0"/>
        <w:suppressAutoHyphens w:val="0"/>
        <w:rPr>
          <w:rFonts w:eastAsia="Calibri"/>
          <w:sz w:val="20"/>
          <w:szCs w:val="20"/>
        </w:rPr>
      </w:pPr>
    </w:p>
    <w:p w14:paraId="4EFDB39B" w14:textId="77777777" w:rsidR="00DA3890" w:rsidRPr="0052021C" w:rsidRDefault="00DA3890" w:rsidP="0035162D">
      <w:pPr>
        <w:widowControl w:val="0"/>
        <w:suppressAutoHyphens w:val="0"/>
        <w:rPr>
          <w:rFonts w:eastAsia="Calibri"/>
          <w:sz w:val="20"/>
          <w:szCs w:val="20"/>
        </w:rPr>
      </w:pPr>
    </w:p>
    <w:p w14:paraId="75E024CF" w14:textId="77777777" w:rsidR="00DA3890" w:rsidRPr="0052021C" w:rsidRDefault="00DA3890" w:rsidP="0035162D">
      <w:pPr>
        <w:widowControl w:val="0"/>
        <w:suppressAutoHyphens w:val="0"/>
        <w:rPr>
          <w:rFonts w:eastAsia="Calibri"/>
          <w:sz w:val="20"/>
          <w:szCs w:val="20"/>
        </w:rPr>
      </w:pPr>
    </w:p>
    <w:p w14:paraId="32F121CB" w14:textId="77777777" w:rsidR="000A3A73" w:rsidRPr="0052021C" w:rsidRDefault="000A3A73" w:rsidP="0035162D">
      <w:pPr>
        <w:widowControl w:val="0"/>
        <w:suppressAutoHyphens w:val="0"/>
        <w:jc w:val="center"/>
        <w:rPr>
          <w:rFonts w:eastAsia="Calibri"/>
          <w:sz w:val="28"/>
          <w:szCs w:val="28"/>
        </w:rPr>
      </w:pPr>
      <w:r w:rsidRPr="0052021C">
        <w:rPr>
          <w:rFonts w:eastAsia="Calibri"/>
          <w:sz w:val="28"/>
          <w:szCs w:val="28"/>
        </w:rPr>
        <w:lastRenderedPageBreak/>
        <w:t>2. Показатели регионального проекта</w:t>
      </w:r>
    </w:p>
    <w:p w14:paraId="67AA47AE" w14:textId="77777777" w:rsidR="001D2D41" w:rsidRPr="0052021C" w:rsidRDefault="001D2D41" w:rsidP="0035162D">
      <w:pPr>
        <w:widowControl w:val="0"/>
        <w:suppressAutoHyphens w:val="0"/>
        <w:jc w:val="center"/>
        <w:rPr>
          <w:rFonts w:eastAsia="Calibri"/>
          <w:sz w:val="20"/>
          <w:szCs w:val="20"/>
        </w:rPr>
      </w:pPr>
    </w:p>
    <w:tbl>
      <w:tblPr>
        <w:tblW w:w="14697" w:type="dxa"/>
        <w:tblInd w:w="1134" w:type="dxa"/>
        <w:tblLayout w:type="fixed"/>
        <w:tblCellMar>
          <w:left w:w="0" w:type="dxa"/>
          <w:right w:w="0" w:type="dxa"/>
        </w:tblCellMar>
        <w:tblLook w:val="04A0" w:firstRow="1" w:lastRow="0" w:firstColumn="1" w:lastColumn="0" w:noHBand="0" w:noVBand="1"/>
      </w:tblPr>
      <w:tblGrid>
        <w:gridCol w:w="554"/>
        <w:gridCol w:w="3054"/>
        <w:gridCol w:w="970"/>
        <w:gridCol w:w="1108"/>
        <w:gridCol w:w="971"/>
        <w:gridCol w:w="971"/>
        <w:gridCol w:w="695"/>
        <w:gridCol w:w="694"/>
        <w:gridCol w:w="695"/>
        <w:gridCol w:w="694"/>
        <w:gridCol w:w="694"/>
        <w:gridCol w:w="695"/>
        <w:gridCol w:w="694"/>
        <w:gridCol w:w="695"/>
        <w:gridCol w:w="694"/>
        <w:gridCol w:w="819"/>
      </w:tblGrid>
      <w:tr w:rsidR="001D2D41" w:rsidRPr="0052021C" w14:paraId="0B678203" w14:textId="77777777" w:rsidTr="00DA3890">
        <w:trPr>
          <w:trHeight w:hRule="exact" w:val="1003"/>
        </w:trPr>
        <w:tc>
          <w:tcPr>
            <w:tcW w:w="55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A8CBD60" w14:textId="77777777" w:rsidR="001D2D41" w:rsidRPr="0052021C" w:rsidRDefault="001D2D41" w:rsidP="0035162D">
            <w:pPr>
              <w:widowControl w:val="0"/>
              <w:suppressAutoHyphens w:val="0"/>
              <w:jc w:val="center"/>
            </w:pPr>
            <w:r w:rsidRPr="0052021C">
              <w:t>№ п/п</w:t>
            </w:r>
          </w:p>
        </w:tc>
        <w:tc>
          <w:tcPr>
            <w:tcW w:w="305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449B336" w14:textId="77777777" w:rsidR="001D2D41" w:rsidRPr="0052021C" w:rsidRDefault="001D2D41" w:rsidP="0035162D">
            <w:pPr>
              <w:widowControl w:val="0"/>
              <w:suppressAutoHyphens w:val="0"/>
              <w:jc w:val="center"/>
            </w:pPr>
            <w:r w:rsidRPr="0052021C">
              <w:t>Показатели регионального проекта</w:t>
            </w:r>
          </w:p>
        </w:tc>
        <w:tc>
          <w:tcPr>
            <w:tcW w:w="97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6D0652" w14:textId="77777777" w:rsidR="001D2D41" w:rsidRPr="0052021C" w:rsidRDefault="001D2D41" w:rsidP="0035162D">
            <w:pPr>
              <w:widowControl w:val="0"/>
              <w:suppressAutoHyphens w:val="0"/>
              <w:jc w:val="center"/>
            </w:pPr>
            <w:r w:rsidRPr="0052021C">
              <w:t>Уровень показателя</w:t>
            </w:r>
          </w:p>
        </w:tc>
        <w:tc>
          <w:tcPr>
            <w:tcW w:w="110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3983A40" w14:textId="77777777" w:rsidR="001D2D41" w:rsidRPr="0052021C" w:rsidRDefault="001D2D41" w:rsidP="0035162D">
            <w:pPr>
              <w:widowControl w:val="0"/>
              <w:suppressAutoHyphens w:val="0"/>
              <w:jc w:val="center"/>
            </w:pPr>
            <w:r w:rsidRPr="0052021C">
              <w:t>Единица измерения</w:t>
            </w:r>
          </w:p>
          <w:p w14:paraId="71FF8782" w14:textId="77777777" w:rsidR="001D2D41" w:rsidRPr="0052021C" w:rsidRDefault="001D2D41" w:rsidP="0035162D">
            <w:pPr>
              <w:widowControl w:val="0"/>
              <w:suppressAutoHyphens w:val="0"/>
              <w:jc w:val="center"/>
            </w:pPr>
            <w:r w:rsidRPr="0052021C">
              <w:t>(по ОКЕИ)</w:t>
            </w:r>
          </w:p>
        </w:tc>
        <w:tc>
          <w:tcPr>
            <w:tcW w:w="194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FE7365" w14:textId="77777777" w:rsidR="001D2D41" w:rsidRPr="0052021C" w:rsidRDefault="001D2D41" w:rsidP="0035162D">
            <w:pPr>
              <w:widowControl w:val="0"/>
              <w:suppressAutoHyphens w:val="0"/>
              <w:jc w:val="center"/>
            </w:pPr>
            <w:r w:rsidRPr="0052021C">
              <w:t>Базовое значение</w:t>
            </w:r>
          </w:p>
        </w:tc>
        <w:tc>
          <w:tcPr>
            <w:tcW w:w="6250"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269DDC8F" w14:textId="77777777" w:rsidR="001D2D41" w:rsidRPr="0052021C" w:rsidRDefault="001D2D41" w:rsidP="0035162D">
            <w:pPr>
              <w:widowControl w:val="0"/>
              <w:suppressAutoHyphens w:val="0"/>
              <w:jc w:val="center"/>
            </w:pPr>
            <w:r w:rsidRPr="0052021C">
              <w:t>Период, год</w:t>
            </w:r>
          </w:p>
        </w:tc>
        <w:tc>
          <w:tcPr>
            <w:tcW w:w="81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1231EF6" w14:textId="77777777" w:rsidR="001D2D41" w:rsidRPr="0052021C" w:rsidRDefault="001D2D41" w:rsidP="0035162D">
            <w:pPr>
              <w:widowControl w:val="0"/>
              <w:suppressAutoHyphens w:val="0"/>
              <w:jc w:val="center"/>
            </w:pPr>
            <w:r w:rsidRPr="0052021C">
              <w:rPr>
                <w:sz w:val="22"/>
                <w:szCs w:val="22"/>
              </w:rPr>
              <w:t>Информационная система (источник</w:t>
            </w:r>
            <w:r w:rsidRPr="0052021C">
              <w:t xml:space="preserve"> </w:t>
            </w:r>
            <w:r w:rsidRPr="0052021C">
              <w:rPr>
                <w:sz w:val="22"/>
                <w:szCs w:val="22"/>
              </w:rPr>
              <w:t>данных)</w:t>
            </w:r>
          </w:p>
        </w:tc>
      </w:tr>
      <w:tr w:rsidR="001D2D41" w:rsidRPr="0052021C" w14:paraId="3BC0270D" w14:textId="77777777" w:rsidTr="00DA3890">
        <w:trPr>
          <w:trHeight w:hRule="exact" w:val="1003"/>
        </w:trPr>
        <w:tc>
          <w:tcPr>
            <w:tcW w:w="5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F35AE0" w14:textId="77777777" w:rsidR="001D2D41" w:rsidRPr="0052021C" w:rsidRDefault="001D2D41" w:rsidP="0035162D">
            <w:pPr>
              <w:widowControl w:val="0"/>
              <w:suppressAutoHyphens w:val="0"/>
            </w:pPr>
          </w:p>
        </w:tc>
        <w:tc>
          <w:tcPr>
            <w:tcW w:w="30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F1F62D" w14:textId="77777777" w:rsidR="001D2D41" w:rsidRPr="0052021C" w:rsidRDefault="001D2D41" w:rsidP="0035162D">
            <w:pPr>
              <w:widowControl w:val="0"/>
              <w:suppressAutoHyphens w:val="0"/>
            </w:pPr>
          </w:p>
        </w:tc>
        <w:tc>
          <w:tcPr>
            <w:tcW w:w="9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7DFC07" w14:textId="77777777" w:rsidR="001D2D41" w:rsidRPr="0052021C" w:rsidRDefault="001D2D41" w:rsidP="0035162D">
            <w:pPr>
              <w:widowControl w:val="0"/>
              <w:suppressAutoHyphens w:val="0"/>
            </w:pPr>
          </w:p>
        </w:tc>
        <w:tc>
          <w:tcPr>
            <w:tcW w:w="110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3A9705" w14:textId="77777777" w:rsidR="001D2D41" w:rsidRPr="0052021C" w:rsidRDefault="001D2D41" w:rsidP="0035162D">
            <w:pPr>
              <w:widowControl w:val="0"/>
              <w:suppressAutoHyphens w:val="0"/>
            </w:pPr>
          </w:p>
        </w:tc>
        <w:tc>
          <w:tcPr>
            <w:tcW w:w="9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C08C09" w14:textId="77777777" w:rsidR="001D2D41" w:rsidRPr="0052021C" w:rsidRDefault="00767FEF" w:rsidP="0035162D">
            <w:pPr>
              <w:widowControl w:val="0"/>
              <w:suppressAutoHyphens w:val="0"/>
              <w:jc w:val="center"/>
            </w:pPr>
            <w:r>
              <w:t>з</w:t>
            </w:r>
            <w:r w:rsidR="001D2D41" w:rsidRPr="0052021C">
              <w:t>начение</w:t>
            </w:r>
          </w:p>
        </w:tc>
        <w:tc>
          <w:tcPr>
            <w:tcW w:w="97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C8FA6D" w14:textId="77777777" w:rsidR="001D2D41" w:rsidRPr="0052021C" w:rsidRDefault="00767FEF" w:rsidP="0035162D">
            <w:pPr>
              <w:widowControl w:val="0"/>
              <w:suppressAutoHyphens w:val="0"/>
              <w:jc w:val="center"/>
            </w:pPr>
            <w:r>
              <w:t>д</w:t>
            </w:r>
            <w:r w:rsidR="001D2D41" w:rsidRPr="0052021C">
              <w:t>ата</w:t>
            </w:r>
          </w:p>
        </w:tc>
        <w:tc>
          <w:tcPr>
            <w:tcW w:w="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3C1A89" w14:textId="77777777" w:rsidR="001D2D41" w:rsidRPr="0052021C" w:rsidRDefault="001D2D41" w:rsidP="0035162D">
            <w:pPr>
              <w:widowControl w:val="0"/>
              <w:suppressAutoHyphens w:val="0"/>
              <w:jc w:val="center"/>
            </w:pPr>
            <w:r w:rsidRPr="0052021C">
              <w:t>2018</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D2EC08" w14:textId="77777777" w:rsidR="001D2D41" w:rsidRPr="0052021C" w:rsidRDefault="001D2D41" w:rsidP="0035162D">
            <w:pPr>
              <w:widowControl w:val="0"/>
              <w:suppressAutoHyphens w:val="0"/>
              <w:jc w:val="center"/>
            </w:pPr>
            <w:r w:rsidRPr="0052021C">
              <w:t>2019</w:t>
            </w:r>
          </w:p>
        </w:tc>
        <w:tc>
          <w:tcPr>
            <w:tcW w:w="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B5EF42" w14:textId="77777777" w:rsidR="001D2D41" w:rsidRPr="0052021C" w:rsidRDefault="001D2D41" w:rsidP="0035162D">
            <w:pPr>
              <w:widowControl w:val="0"/>
              <w:suppressAutoHyphens w:val="0"/>
              <w:jc w:val="center"/>
            </w:pPr>
            <w:r w:rsidRPr="0052021C">
              <w:t>2020</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A896AA" w14:textId="77777777" w:rsidR="001D2D41" w:rsidRPr="0052021C" w:rsidRDefault="001D2D41" w:rsidP="0035162D">
            <w:pPr>
              <w:widowControl w:val="0"/>
              <w:suppressAutoHyphens w:val="0"/>
              <w:jc w:val="center"/>
            </w:pPr>
            <w:r w:rsidRPr="0052021C">
              <w:t>2021</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A8A982" w14:textId="77777777" w:rsidR="001D2D41" w:rsidRPr="0052021C" w:rsidRDefault="001D2D41" w:rsidP="0035162D">
            <w:pPr>
              <w:widowControl w:val="0"/>
              <w:suppressAutoHyphens w:val="0"/>
              <w:jc w:val="center"/>
            </w:pPr>
            <w:r w:rsidRPr="0052021C">
              <w:t>2022</w:t>
            </w:r>
          </w:p>
        </w:tc>
        <w:tc>
          <w:tcPr>
            <w:tcW w:w="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7BD171" w14:textId="77777777" w:rsidR="001D2D41" w:rsidRPr="0052021C" w:rsidRDefault="001D2D41" w:rsidP="0035162D">
            <w:pPr>
              <w:widowControl w:val="0"/>
              <w:suppressAutoHyphens w:val="0"/>
              <w:jc w:val="center"/>
            </w:pPr>
            <w:r w:rsidRPr="0052021C">
              <w:t>2023</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1EC77F" w14:textId="77777777" w:rsidR="001D2D41" w:rsidRPr="0052021C" w:rsidRDefault="001D2D41" w:rsidP="0035162D">
            <w:pPr>
              <w:widowControl w:val="0"/>
              <w:suppressAutoHyphens w:val="0"/>
              <w:jc w:val="center"/>
            </w:pPr>
            <w:r w:rsidRPr="0052021C">
              <w:t>2024</w:t>
            </w:r>
          </w:p>
        </w:tc>
        <w:tc>
          <w:tcPr>
            <w:tcW w:w="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D83F1B" w14:textId="77777777" w:rsidR="001D2D41" w:rsidRPr="0052021C" w:rsidRDefault="001D2D41" w:rsidP="0035162D">
            <w:pPr>
              <w:widowControl w:val="0"/>
              <w:suppressAutoHyphens w:val="0"/>
              <w:jc w:val="center"/>
              <w:rPr>
                <w:sz w:val="23"/>
                <w:szCs w:val="23"/>
              </w:rPr>
            </w:pPr>
            <w:r w:rsidRPr="0052021C">
              <w:rPr>
                <w:sz w:val="23"/>
                <w:szCs w:val="23"/>
              </w:rPr>
              <w:t>2025</w:t>
            </w:r>
          </w:p>
          <w:p w14:paraId="34F9E545" w14:textId="77777777" w:rsidR="001D2D41" w:rsidRPr="0052021C" w:rsidRDefault="001D2D41" w:rsidP="0035162D">
            <w:pPr>
              <w:widowControl w:val="0"/>
              <w:suppressAutoHyphens w:val="0"/>
              <w:jc w:val="center"/>
              <w:rPr>
                <w:sz w:val="23"/>
                <w:szCs w:val="23"/>
              </w:rPr>
            </w:pPr>
            <w:r w:rsidRPr="0052021C">
              <w:rPr>
                <w:sz w:val="23"/>
                <w:szCs w:val="23"/>
              </w:rPr>
              <w:t>(</w:t>
            </w:r>
            <w:proofErr w:type="spellStart"/>
            <w:r w:rsidRPr="0052021C">
              <w:rPr>
                <w:sz w:val="23"/>
                <w:szCs w:val="23"/>
              </w:rPr>
              <w:t>Справочно</w:t>
            </w:r>
            <w:proofErr w:type="spellEnd"/>
            <w:r w:rsidRPr="0052021C">
              <w:rPr>
                <w:sz w:val="23"/>
                <w:szCs w:val="23"/>
              </w:rPr>
              <w:t>)</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DD6892" w14:textId="77777777" w:rsidR="001D2D41" w:rsidRPr="0052021C" w:rsidRDefault="001D2D41" w:rsidP="0035162D">
            <w:pPr>
              <w:widowControl w:val="0"/>
              <w:suppressAutoHyphens w:val="0"/>
              <w:jc w:val="center"/>
              <w:rPr>
                <w:sz w:val="23"/>
                <w:szCs w:val="23"/>
              </w:rPr>
            </w:pPr>
            <w:r w:rsidRPr="0052021C">
              <w:rPr>
                <w:sz w:val="23"/>
                <w:szCs w:val="23"/>
              </w:rPr>
              <w:t>2030</w:t>
            </w:r>
          </w:p>
          <w:p w14:paraId="5601A771" w14:textId="77777777" w:rsidR="001D2D41" w:rsidRPr="0052021C" w:rsidRDefault="001D2D41" w:rsidP="0035162D">
            <w:pPr>
              <w:widowControl w:val="0"/>
              <w:suppressAutoHyphens w:val="0"/>
              <w:jc w:val="center"/>
              <w:rPr>
                <w:sz w:val="23"/>
                <w:szCs w:val="23"/>
              </w:rPr>
            </w:pPr>
            <w:r w:rsidRPr="0052021C">
              <w:rPr>
                <w:sz w:val="23"/>
                <w:szCs w:val="23"/>
              </w:rPr>
              <w:t>(</w:t>
            </w:r>
            <w:proofErr w:type="spellStart"/>
            <w:r w:rsidRPr="0052021C">
              <w:rPr>
                <w:sz w:val="23"/>
                <w:szCs w:val="23"/>
              </w:rPr>
              <w:t>Справочно</w:t>
            </w:r>
            <w:proofErr w:type="spellEnd"/>
            <w:r w:rsidRPr="0052021C">
              <w:rPr>
                <w:sz w:val="23"/>
                <w:szCs w:val="23"/>
              </w:rPr>
              <w:t>)</w:t>
            </w: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818460" w14:textId="77777777" w:rsidR="001D2D41" w:rsidRPr="0052021C" w:rsidRDefault="001D2D41" w:rsidP="0035162D">
            <w:pPr>
              <w:widowControl w:val="0"/>
              <w:suppressAutoHyphens w:val="0"/>
            </w:pPr>
          </w:p>
        </w:tc>
      </w:tr>
      <w:tr w:rsidR="001D2D41" w:rsidRPr="0052021C" w14:paraId="385DBD05" w14:textId="77777777" w:rsidTr="00DA3890">
        <w:trPr>
          <w:trHeight w:hRule="exact" w:val="642"/>
        </w:trPr>
        <w:tc>
          <w:tcPr>
            <w:tcW w:w="55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A6DED6" w14:textId="77777777" w:rsidR="001D2D41" w:rsidRPr="0052021C" w:rsidRDefault="001D2D41" w:rsidP="0035162D">
            <w:pPr>
              <w:widowControl w:val="0"/>
              <w:suppressAutoHyphens w:val="0"/>
              <w:jc w:val="center"/>
            </w:pPr>
            <w:r w:rsidRPr="0052021C">
              <w:t>1</w:t>
            </w:r>
          </w:p>
        </w:tc>
        <w:tc>
          <w:tcPr>
            <w:tcW w:w="14143"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BF8BA9" w14:textId="77777777" w:rsidR="001D2D41" w:rsidRPr="0052021C" w:rsidRDefault="001D2D41" w:rsidP="0035162D">
            <w:pPr>
              <w:widowControl w:val="0"/>
              <w:suppressAutoHyphens w:val="0"/>
            </w:pPr>
            <w:r w:rsidRPr="0052021C">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r>
      <w:tr w:rsidR="001D2D41" w:rsidRPr="0052021C" w14:paraId="5031B074" w14:textId="77777777" w:rsidTr="000D4B3B">
        <w:tc>
          <w:tcPr>
            <w:tcW w:w="55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292E92" w14:textId="77777777" w:rsidR="001D2D41" w:rsidRPr="0052021C" w:rsidRDefault="001D2D41" w:rsidP="0035162D">
            <w:pPr>
              <w:widowControl w:val="0"/>
              <w:suppressAutoHyphens w:val="0"/>
              <w:jc w:val="center"/>
            </w:pPr>
            <w:r w:rsidRPr="0052021C">
              <w:t>1.1</w:t>
            </w:r>
          </w:p>
        </w:tc>
        <w:tc>
          <w:tcPr>
            <w:tcW w:w="30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EC9B5C" w14:textId="77777777" w:rsidR="001D2D41" w:rsidRPr="0052021C" w:rsidRDefault="001D2D41" w:rsidP="00386293">
            <w:pPr>
              <w:widowControl w:val="0"/>
              <w:suppressAutoHyphens w:val="0"/>
            </w:pPr>
            <w:r w:rsidRPr="0052021C">
              <w:t xml:space="preserve">Число граждан, воспользовавшихся услугами (сервисами) в </w:t>
            </w:r>
            <w:r w:rsidR="00767FEF">
              <w:t>л</w:t>
            </w:r>
            <w:r w:rsidR="00A26D25" w:rsidRPr="0052021C">
              <w:t xml:space="preserve">ичном </w:t>
            </w:r>
            <w:r w:rsidRPr="0052021C">
              <w:t xml:space="preserve">кабинете пациента </w:t>
            </w:r>
            <w:r w:rsidR="00844982" w:rsidRPr="0052021C">
              <w:t>«</w:t>
            </w:r>
            <w:r w:rsidRPr="0052021C">
              <w:t>Мое здоровье</w:t>
            </w:r>
            <w:r w:rsidR="00844982" w:rsidRPr="0052021C">
              <w:t>»</w:t>
            </w:r>
            <w:r w:rsidRPr="0052021C">
              <w:t xml:space="preserve"> на Едином портале государ</w:t>
            </w:r>
            <w:r w:rsidR="00A72DED" w:rsidRPr="0052021C">
              <w:t xml:space="preserve">ственных </w:t>
            </w:r>
            <w:proofErr w:type="gramStart"/>
            <w:r w:rsidR="00A72DED" w:rsidRPr="0052021C">
              <w:t>услуг</w:t>
            </w:r>
            <w:r w:rsidR="00767FEF">
              <w:t xml:space="preserve"> </w:t>
            </w:r>
            <w:r w:rsidR="00A72DED" w:rsidRPr="0052021C">
              <w:t xml:space="preserve"> </w:t>
            </w:r>
            <w:r w:rsidR="00386293">
              <w:t>(</w:t>
            </w:r>
            <w:proofErr w:type="gramEnd"/>
            <w:r w:rsidR="00A72DED" w:rsidRPr="0052021C">
              <w:t>функций</w:t>
            </w:r>
            <w:r w:rsidR="00386293">
              <w:t>)</w:t>
            </w:r>
          </w:p>
        </w:tc>
        <w:tc>
          <w:tcPr>
            <w:tcW w:w="97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11103C" w14:textId="77777777" w:rsidR="001D2D41" w:rsidRPr="0052021C" w:rsidRDefault="001D2D41" w:rsidP="0035162D">
            <w:pPr>
              <w:widowControl w:val="0"/>
              <w:suppressAutoHyphens w:val="0"/>
              <w:jc w:val="center"/>
            </w:pPr>
            <w:r w:rsidRPr="0052021C">
              <w:t>ФП</w:t>
            </w:r>
          </w:p>
        </w:tc>
        <w:tc>
          <w:tcPr>
            <w:tcW w:w="11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A89247" w14:textId="77777777" w:rsidR="001D2D41" w:rsidRPr="0052021C" w:rsidRDefault="00A72DED" w:rsidP="0035162D">
            <w:pPr>
              <w:widowControl w:val="0"/>
              <w:suppressAutoHyphens w:val="0"/>
              <w:jc w:val="center"/>
            </w:pPr>
            <w:r w:rsidRPr="0052021C">
              <w:t>Тысяча человек</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00AEBE" w14:textId="77777777" w:rsidR="001D2D41" w:rsidRPr="0052021C" w:rsidRDefault="001D2D41" w:rsidP="0035162D">
            <w:pPr>
              <w:widowControl w:val="0"/>
              <w:suppressAutoHyphens w:val="0"/>
              <w:jc w:val="center"/>
              <w:rPr>
                <w:sz w:val="20"/>
                <w:szCs w:val="20"/>
              </w:rPr>
            </w:pPr>
            <w:r w:rsidRPr="0052021C">
              <w:rPr>
                <w:sz w:val="20"/>
                <w:szCs w:val="20"/>
              </w:rPr>
              <w:t>47,599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3CA005" w14:textId="77777777" w:rsidR="001D2D41" w:rsidRPr="0052021C" w:rsidRDefault="001D2D41" w:rsidP="0035162D">
            <w:pPr>
              <w:widowControl w:val="0"/>
              <w:suppressAutoHyphens w:val="0"/>
              <w:jc w:val="center"/>
              <w:rPr>
                <w:sz w:val="20"/>
                <w:szCs w:val="20"/>
              </w:rPr>
            </w:pPr>
            <w:r w:rsidRPr="0052021C">
              <w:rPr>
                <w:sz w:val="20"/>
                <w:szCs w:val="20"/>
              </w:rPr>
              <w:t>202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D38FFF"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47FB9C" w14:textId="77777777" w:rsidR="001D2D41" w:rsidRPr="0052021C" w:rsidRDefault="001D2D41" w:rsidP="0035162D">
            <w:pPr>
              <w:widowControl w:val="0"/>
              <w:suppressAutoHyphens w:val="0"/>
              <w:jc w:val="center"/>
              <w:rPr>
                <w:sz w:val="20"/>
                <w:szCs w:val="20"/>
              </w:rPr>
            </w:pPr>
            <w:r w:rsidRPr="0052021C">
              <w:rPr>
                <w:sz w:val="20"/>
                <w:szCs w:val="20"/>
              </w:rPr>
              <w:t>32,632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8C5E93" w14:textId="77777777" w:rsidR="001D2D41" w:rsidRPr="0052021C" w:rsidRDefault="001D2D41" w:rsidP="0035162D">
            <w:pPr>
              <w:widowControl w:val="0"/>
              <w:suppressAutoHyphens w:val="0"/>
              <w:jc w:val="center"/>
              <w:rPr>
                <w:sz w:val="20"/>
                <w:szCs w:val="20"/>
              </w:rPr>
            </w:pPr>
            <w:r w:rsidRPr="0052021C">
              <w:rPr>
                <w:sz w:val="20"/>
                <w:szCs w:val="20"/>
              </w:rPr>
              <w:t>64,32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14EB25" w14:textId="77777777" w:rsidR="001D2D41" w:rsidRPr="0052021C" w:rsidRDefault="001D2D41" w:rsidP="0035162D">
            <w:pPr>
              <w:widowControl w:val="0"/>
              <w:suppressAutoHyphens w:val="0"/>
              <w:jc w:val="center"/>
              <w:rPr>
                <w:sz w:val="20"/>
                <w:szCs w:val="20"/>
              </w:rPr>
            </w:pPr>
            <w:r w:rsidRPr="0052021C">
              <w:rPr>
                <w:sz w:val="20"/>
                <w:szCs w:val="20"/>
              </w:rPr>
              <w:t>101,18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8DB7B2" w14:textId="77777777" w:rsidR="001D2D41" w:rsidRPr="0052021C" w:rsidRDefault="001D2D41" w:rsidP="0035162D">
            <w:pPr>
              <w:widowControl w:val="0"/>
              <w:suppressAutoHyphens w:val="0"/>
              <w:jc w:val="center"/>
              <w:rPr>
                <w:sz w:val="20"/>
                <w:szCs w:val="20"/>
              </w:rPr>
            </w:pPr>
            <w:r w:rsidRPr="0052021C">
              <w:rPr>
                <w:sz w:val="20"/>
                <w:szCs w:val="20"/>
              </w:rPr>
              <w:t>141,18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CCE58E" w14:textId="77777777" w:rsidR="001D2D41" w:rsidRPr="0052021C" w:rsidRDefault="001D2D41" w:rsidP="0035162D">
            <w:pPr>
              <w:widowControl w:val="0"/>
              <w:suppressAutoHyphens w:val="0"/>
              <w:jc w:val="center"/>
              <w:rPr>
                <w:sz w:val="20"/>
                <w:szCs w:val="20"/>
              </w:rPr>
            </w:pPr>
            <w:r w:rsidRPr="0052021C">
              <w:rPr>
                <w:sz w:val="20"/>
                <w:szCs w:val="20"/>
              </w:rPr>
              <w:t>196,59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8F53C7" w14:textId="77777777" w:rsidR="001D2D41" w:rsidRPr="0052021C" w:rsidRDefault="001D2D41" w:rsidP="0035162D">
            <w:pPr>
              <w:widowControl w:val="0"/>
              <w:suppressAutoHyphens w:val="0"/>
              <w:jc w:val="center"/>
              <w:rPr>
                <w:sz w:val="20"/>
                <w:szCs w:val="20"/>
              </w:rPr>
            </w:pPr>
            <w:r w:rsidRPr="0052021C">
              <w:rPr>
                <w:sz w:val="20"/>
                <w:szCs w:val="20"/>
              </w:rPr>
              <w:t>243,39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8DBA72"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366BA4"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CC2199" w14:textId="77777777" w:rsidR="001D2D41" w:rsidRPr="0052021C" w:rsidRDefault="001D2D41" w:rsidP="0035162D">
            <w:pPr>
              <w:widowControl w:val="0"/>
              <w:suppressAutoHyphens w:val="0"/>
              <w:jc w:val="center"/>
              <w:rPr>
                <w:sz w:val="20"/>
                <w:szCs w:val="20"/>
              </w:rPr>
            </w:pPr>
            <w:r w:rsidRPr="0052021C">
              <w:rPr>
                <w:sz w:val="20"/>
                <w:szCs w:val="20"/>
              </w:rPr>
              <w:t>-</w:t>
            </w:r>
          </w:p>
        </w:tc>
      </w:tr>
      <w:tr w:rsidR="001D2D41" w:rsidRPr="0052021C" w14:paraId="56BD7F11" w14:textId="77777777" w:rsidTr="000D4B3B">
        <w:trPr>
          <w:trHeight w:val="276"/>
        </w:trPr>
        <w:tc>
          <w:tcPr>
            <w:tcW w:w="55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D4B2769" w14:textId="77777777" w:rsidR="001D2D41" w:rsidRPr="0052021C" w:rsidRDefault="001D2D41" w:rsidP="0035162D">
            <w:pPr>
              <w:widowControl w:val="0"/>
              <w:suppressAutoHyphens w:val="0"/>
              <w:jc w:val="center"/>
            </w:pPr>
            <w:r w:rsidRPr="0052021C">
              <w:t>1.2</w:t>
            </w:r>
          </w:p>
        </w:tc>
        <w:tc>
          <w:tcPr>
            <w:tcW w:w="30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33B5BE" w14:textId="77777777" w:rsidR="001D2D41" w:rsidRPr="0052021C" w:rsidRDefault="001D2D41" w:rsidP="0035162D">
            <w:pPr>
              <w:widowControl w:val="0"/>
              <w:suppressAutoHyphens w:val="0"/>
            </w:pPr>
            <w:r w:rsidRPr="0052021C">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w:t>
            </w:r>
            <w:r w:rsidR="00E8083D" w:rsidRPr="0052021C">
              <w:t xml:space="preserve"> обеспечивающих информационное </w:t>
            </w:r>
            <w:r w:rsidRPr="0052021C">
              <w:t>взаимодействие с ЕГИСЗ</w:t>
            </w:r>
          </w:p>
        </w:tc>
        <w:tc>
          <w:tcPr>
            <w:tcW w:w="97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5D0289E" w14:textId="77777777" w:rsidR="001D2D41" w:rsidRPr="0052021C" w:rsidRDefault="001D2D41" w:rsidP="0035162D">
            <w:pPr>
              <w:widowControl w:val="0"/>
              <w:suppressAutoHyphens w:val="0"/>
              <w:jc w:val="center"/>
            </w:pPr>
            <w:r w:rsidRPr="0052021C">
              <w:t>ФП</w:t>
            </w:r>
          </w:p>
        </w:tc>
        <w:tc>
          <w:tcPr>
            <w:tcW w:w="110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DB31322" w14:textId="77777777" w:rsidR="001D2D41" w:rsidRPr="0052021C" w:rsidRDefault="00AA53AF" w:rsidP="0035162D">
            <w:pPr>
              <w:widowControl w:val="0"/>
              <w:suppressAutoHyphens w:val="0"/>
              <w:jc w:val="center"/>
            </w:pPr>
            <w:r w:rsidRPr="0052021C">
              <w:t>Процент</w:t>
            </w:r>
          </w:p>
        </w:tc>
        <w:tc>
          <w:tcPr>
            <w:tcW w:w="97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9F1E21C" w14:textId="77777777" w:rsidR="001D2D41" w:rsidRPr="0052021C" w:rsidRDefault="001D2D41" w:rsidP="0035162D">
            <w:pPr>
              <w:widowControl w:val="0"/>
              <w:suppressAutoHyphens w:val="0"/>
              <w:jc w:val="center"/>
              <w:rPr>
                <w:sz w:val="20"/>
                <w:szCs w:val="20"/>
              </w:rPr>
            </w:pPr>
            <w:r w:rsidRPr="0052021C">
              <w:rPr>
                <w:sz w:val="20"/>
                <w:szCs w:val="20"/>
              </w:rPr>
              <w:t>79,0000</w:t>
            </w:r>
          </w:p>
        </w:tc>
        <w:tc>
          <w:tcPr>
            <w:tcW w:w="97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F7C0F16" w14:textId="77777777" w:rsidR="001D2D41" w:rsidRPr="0052021C" w:rsidRDefault="001D2D41" w:rsidP="0035162D">
            <w:pPr>
              <w:widowControl w:val="0"/>
              <w:suppressAutoHyphens w:val="0"/>
              <w:jc w:val="center"/>
              <w:rPr>
                <w:sz w:val="20"/>
                <w:szCs w:val="20"/>
              </w:rPr>
            </w:pPr>
            <w:r w:rsidRPr="0052021C">
              <w:rPr>
                <w:sz w:val="20"/>
                <w:szCs w:val="20"/>
              </w:rPr>
              <w:t>2020</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55B7A56"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17109B0" w14:textId="77777777" w:rsidR="001D2D41" w:rsidRPr="0052021C" w:rsidRDefault="001D2D41" w:rsidP="0035162D">
            <w:pPr>
              <w:widowControl w:val="0"/>
              <w:suppressAutoHyphens w:val="0"/>
              <w:jc w:val="center"/>
              <w:rPr>
                <w:sz w:val="20"/>
                <w:szCs w:val="20"/>
              </w:rPr>
            </w:pPr>
            <w:r w:rsidRPr="0052021C">
              <w:rPr>
                <w:sz w:val="20"/>
                <w:szCs w:val="20"/>
              </w:rPr>
              <w:t>80,0000</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88D739D" w14:textId="77777777" w:rsidR="001D2D41" w:rsidRPr="0052021C" w:rsidRDefault="001D2D41" w:rsidP="0035162D">
            <w:pPr>
              <w:widowControl w:val="0"/>
              <w:suppressAutoHyphens w:val="0"/>
              <w:jc w:val="center"/>
              <w:rPr>
                <w:sz w:val="20"/>
                <w:szCs w:val="20"/>
              </w:rPr>
            </w:pPr>
            <w:r w:rsidRPr="0052021C">
              <w:rPr>
                <w:sz w:val="20"/>
                <w:szCs w:val="20"/>
              </w:rPr>
              <w:t>90,0000</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5991D3C" w14:textId="77777777" w:rsidR="001D2D41" w:rsidRPr="0052021C" w:rsidRDefault="001D2D41" w:rsidP="0035162D">
            <w:pPr>
              <w:widowControl w:val="0"/>
              <w:suppressAutoHyphens w:val="0"/>
              <w:jc w:val="center"/>
              <w:rPr>
                <w:sz w:val="20"/>
                <w:szCs w:val="20"/>
              </w:rPr>
            </w:pPr>
            <w:r w:rsidRPr="0052021C">
              <w:rPr>
                <w:sz w:val="20"/>
                <w:szCs w:val="20"/>
              </w:rPr>
              <w:t>100,000</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E036069" w14:textId="77777777" w:rsidR="001D2D41" w:rsidRPr="0052021C" w:rsidRDefault="001D2D41" w:rsidP="0035162D">
            <w:pPr>
              <w:widowControl w:val="0"/>
              <w:suppressAutoHyphens w:val="0"/>
              <w:jc w:val="center"/>
              <w:rPr>
                <w:sz w:val="20"/>
                <w:szCs w:val="20"/>
              </w:rPr>
            </w:pPr>
            <w:r w:rsidRPr="0052021C">
              <w:rPr>
                <w:sz w:val="20"/>
                <w:szCs w:val="20"/>
              </w:rPr>
              <w:t>100,000</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2967F47" w14:textId="77777777" w:rsidR="001D2D41" w:rsidRPr="0052021C" w:rsidRDefault="001D2D41" w:rsidP="0035162D">
            <w:pPr>
              <w:widowControl w:val="0"/>
              <w:suppressAutoHyphens w:val="0"/>
              <w:jc w:val="center"/>
              <w:rPr>
                <w:sz w:val="20"/>
                <w:szCs w:val="20"/>
              </w:rPr>
            </w:pPr>
            <w:r w:rsidRPr="0052021C">
              <w:rPr>
                <w:sz w:val="20"/>
                <w:szCs w:val="20"/>
              </w:rPr>
              <w:t>100,000</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29D8642" w14:textId="77777777" w:rsidR="001D2D41" w:rsidRPr="0052021C" w:rsidRDefault="001D2D41" w:rsidP="0035162D">
            <w:pPr>
              <w:widowControl w:val="0"/>
              <w:suppressAutoHyphens w:val="0"/>
              <w:jc w:val="center"/>
              <w:rPr>
                <w:sz w:val="20"/>
                <w:szCs w:val="20"/>
              </w:rPr>
            </w:pPr>
            <w:r w:rsidRPr="0052021C">
              <w:rPr>
                <w:sz w:val="20"/>
                <w:szCs w:val="20"/>
              </w:rPr>
              <w:t>100,000</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034660B"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53BAC8E"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81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D57A763" w14:textId="77777777" w:rsidR="001D2D41" w:rsidRPr="0052021C" w:rsidRDefault="001D2D41" w:rsidP="0035162D">
            <w:pPr>
              <w:widowControl w:val="0"/>
              <w:suppressAutoHyphens w:val="0"/>
              <w:jc w:val="center"/>
              <w:rPr>
                <w:sz w:val="20"/>
                <w:szCs w:val="20"/>
              </w:rPr>
            </w:pPr>
            <w:r w:rsidRPr="0052021C">
              <w:rPr>
                <w:sz w:val="20"/>
                <w:szCs w:val="20"/>
              </w:rPr>
              <w:t>-</w:t>
            </w:r>
          </w:p>
        </w:tc>
      </w:tr>
      <w:tr w:rsidR="001D2D41" w:rsidRPr="0052021C" w14:paraId="2C8BDB6A" w14:textId="77777777" w:rsidTr="000D4B3B">
        <w:trPr>
          <w:trHeight w:hRule="exact" w:val="2723"/>
        </w:trPr>
        <w:tc>
          <w:tcPr>
            <w:tcW w:w="554" w:type="dxa"/>
            <w:vMerge/>
            <w:tcBorders>
              <w:top w:val="single" w:sz="5" w:space="0" w:color="000000"/>
              <w:left w:val="single" w:sz="5" w:space="0" w:color="000000"/>
              <w:bottom w:val="single" w:sz="5" w:space="0" w:color="000000"/>
              <w:right w:val="single" w:sz="5" w:space="0" w:color="000000"/>
            </w:tcBorders>
            <w:shd w:val="clear" w:color="auto" w:fill="auto"/>
          </w:tcPr>
          <w:p w14:paraId="3EC0A3FD" w14:textId="77777777" w:rsidR="001D2D41" w:rsidRPr="0052021C" w:rsidRDefault="001D2D41" w:rsidP="0035162D">
            <w:pPr>
              <w:widowControl w:val="0"/>
              <w:suppressAutoHyphens w:val="0"/>
            </w:pPr>
          </w:p>
        </w:tc>
        <w:tc>
          <w:tcPr>
            <w:tcW w:w="3054" w:type="dxa"/>
            <w:vMerge/>
            <w:tcBorders>
              <w:top w:val="single" w:sz="5" w:space="0" w:color="000000"/>
              <w:left w:val="single" w:sz="5" w:space="0" w:color="000000"/>
              <w:bottom w:val="single" w:sz="5" w:space="0" w:color="000000"/>
              <w:right w:val="single" w:sz="5" w:space="0" w:color="000000"/>
            </w:tcBorders>
            <w:shd w:val="clear" w:color="auto" w:fill="auto"/>
          </w:tcPr>
          <w:p w14:paraId="7F600190" w14:textId="77777777" w:rsidR="001D2D41" w:rsidRPr="0052021C" w:rsidRDefault="001D2D41" w:rsidP="0035162D">
            <w:pPr>
              <w:widowControl w:val="0"/>
              <w:suppressAutoHyphens w:val="0"/>
            </w:pPr>
          </w:p>
        </w:tc>
        <w:tc>
          <w:tcPr>
            <w:tcW w:w="970" w:type="dxa"/>
            <w:vMerge/>
            <w:tcBorders>
              <w:top w:val="single" w:sz="5" w:space="0" w:color="000000"/>
              <w:left w:val="single" w:sz="5" w:space="0" w:color="000000"/>
              <w:bottom w:val="single" w:sz="5" w:space="0" w:color="000000"/>
              <w:right w:val="single" w:sz="5" w:space="0" w:color="000000"/>
            </w:tcBorders>
            <w:shd w:val="clear" w:color="auto" w:fill="auto"/>
          </w:tcPr>
          <w:p w14:paraId="2128FDA8" w14:textId="77777777" w:rsidR="001D2D41" w:rsidRPr="0052021C" w:rsidRDefault="001D2D41" w:rsidP="0035162D">
            <w:pPr>
              <w:widowControl w:val="0"/>
              <w:suppressAutoHyphens w:val="0"/>
            </w:pPr>
          </w:p>
        </w:tc>
        <w:tc>
          <w:tcPr>
            <w:tcW w:w="1108" w:type="dxa"/>
            <w:vMerge/>
            <w:tcBorders>
              <w:top w:val="single" w:sz="5" w:space="0" w:color="000000"/>
              <w:left w:val="single" w:sz="5" w:space="0" w:color="000000"/>
              <w:bottom w:val="single" w:sz="5" w:space="0" w:color="000000"/>
              <w:right w:val="single" w:sz="5" w:space="0" w:color="000000"/>
            </w:tcBorders>
            <w:shd w:val="clear" w:color="auto" w:fill="auto"/>
          </w:tcPr>
          <w:p w14:paraId="3C97D1C0" w14:textId="77777777" w:rsidR="001D2D41" w:rsidRPr="0052021C" w:rsidRDefault="001D2D41" w:rsidP="0035162D">
            <w:pPr>
              <w:widowControl w:val="0"/>
              <w:suppressAutoHyphens w:val="0"/>
            </w:pPr>
          </w:p>
        </w:tc>
        <w:tc>
          <w:tcPr>
            <w:tcW w:w="971" w:type="dxa"/>
            <w:vMerge/>
            <w:tcBorders>
              <w:top w:val="single" w:sz="5" w:space="0" w:color="000000"/>
              <w:left w:val="single" w:sz="5" w:space="0" w:color="000000"/>
              <w:bottom w:val="single" w:sz="5" w:space="0" w:color="000000"/>
              <w:right w:val="single" w:sz="5" w:space="0" w:color="000000"/>
            </w:tcBorders>
            <w:shd w:val="clear" w:color="auto" w:fill="auto"/>
          </w:tcPr>
          <w:p w14:paraId="275683AD" w14:textId="77777777" w:rsidR="001D2D41" w:rsidRPr="0052021C" w:rsidRDefault="001D2D41" w:rsidP="0035162D">
            <w:pPr>
              <w:widowControl w:val="0"/>
              <w:suppressAutoHyphens w:val="0"/>
            </w:pPr>
          </w:p>
        </w:tc>
        <w:tc>
          <w:tcPr>
            <w:tcW w:w="971" w:type="dxa"/>
            <w:vMerge/>
            <w:tcBorders>
              <w:top w:val="single" w:sz="5" w:space="0" w:color="000000"/>
              <w:left w:val="single" w:sz="5" w:space="0" w:color="000000"/>
              <w:bottom w:val="single" w:sz="5" w:space="0" w:color="000000"/>
              <w:right w:val="single" w:sz="5" w:space="0" w:color="000000"/>
            </w:tcBorders>
            <w:shd w:val="clear" w:color="auto" w:fill="auto"/>
          </w:tcPr>
          <w:p w14:paraId="3D063DEB" w14:textId="77777777" w:rsidR="001D2D41" w:rsidRPr="0052021C" w:rsidRDefault="001D2D41" w:rsidP="0035162D">
            <w:pPr>
              <w:widowControl w:val="0"/>
              <w:suppressAutoHyphens w:val="0"/>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33823172" w14:textId="77777777" w:rsidR="001D2D41" w:rsidRPr="0052021C" w:rsidRDefault="001D2D41" w:rsidP="0035162D">
            <w:pPr>
              <w:widowControl w:val="0"/>
              <w:suppressAutoHyphens w:val="0"/>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24AFAA6C" w14:textId="77777777" w:rsidR="001D2D41" w:rsidRPr="0052021C" w:rsidRDefault="001D2D41" w:rsidP="0035162D">
            <w:pPr>
              <w:widowControl w:val="0"/>
              <w:suppressAutoHyphens w:val="0"/>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0229BA12" w14:textId="77777777" w:rsidR="001D2D41" w:rsidRPr="0052021C" w:rsidRDefault="001D2D41" w:rsidP="0035162D">
            <w:pPr>
              <w:widowControl w:val="0"/>
              <w:suppressAutoHyphens w:val="0"/>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15D3E6EF" w14:textId="77777777" w:rsidR="001D2D41" w:rsidRPr="0052021C" w:rsidRDefault="001D2D41" w:rsidP="0035162D">
            <w:pPr>
              <w:widowControl w:val="0"/>
              <w:suppressAutoHyphens w:val="0"/>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7D4F209C" w14:textId="77777777" w:rsidR="001D2D41" w:rsidRPr="0052021C" w:rsidRDefault="001D2D41" w:rsidP="0035162D">
            <w:pPr>
              <w:widowControl w:val="0"/>
              <w:suppressAutoHyphens w:val="0"/>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5FA303F2" w14:textId="77777777" w:rsidR="001D2D41" w:rsidRPr="0052021C" w:rsidRDefault="001D2D41" w:rsidP="0035162D">
            <w:pPr>
              <w:widowControl w:val="0"/>
              <w:suppressAutoHyphens w:val="0"/>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0BDB3DBF" w14:textId="77777777" w:rsidR="001D2D41" w:rsidRPr="0052021C" w:rsidRDefault="001D2D41" w:rsidP="0035162D">
            <w:pPr>
              <w:widowControl w:val="0"/>
              <w:suppressAutoHyphens w:val="0"/>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74DC9243" w14:textId="77777777" w:rsidR="001D2D41" w:rsidRPr="0052021C" w:rsidRDefault="001D2D41" w:rsidP="0035162D">
            <w:pPr>
              <w:widowControl w:val="0"/>
              <w:suppressAutoHyphens w:val="0"/>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4CE4184A" w14:textId="77777777" w:rsidR="001D2D41" w:rsidRPr="0052021C" w:rsidRDefault="001D2D41" w:rsidP="0035162D">
            <w:pPr>
              <w:widowControl w:val="0"/>
              <w:suppressAutoHyphens w:val="0"/>
            </w:pPr>
          </w:p>
        </w:tc>
        <w:tc>
          <w:tcPr>
            <w:tcW w:w="819" w:type="dxa"/>
            <w:vMerge/>
            <w:tcBorders>
              <w:top w:val="single" w:sz="5" w:space="0" w:color="000000"/>
              <w:left w:val="single" w:sz="5" w:space="0" w:color="000000"/>
              <w:bottom w:val="single" w:sz="5" w:space="0" w:color="000000"/>
              <w:right w:val="single" w:sz="5" w:space="0" w:color="000000"/>
            </w:tcBorders>
            <w:shd w:val="clear" w:color="auto" w:fill="auto"/>
          </w:tcPr>
          <w:p w14:paraId="6584A3C6" w14:textId="77777777" w:rsidR="001D2D41" w:rsidRPr="0052021C" w:rsidRDefault="001D2D41" w:rsidP="0035162D">
            <w:pPr>
              <w:widowControl w:val="0"/>
              <w:suppressAutoHyphens w:val="0"/>
            </w:pPr>
          </w:p>
        </w:tc>
      </w:tr>
      <w:tr w:rsidR="001D2D41" w:rsidRPr="0052021C" w14:paraId="77DDCDEE" w14:textId="77777777" w:rsidTr="000D4B3B">
        <w:tc>
          <w:tcPr>
            <w:tcW w:w="55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6D4E59" w14:textId="77777777" w:rsidR="001D2D41" w:rsidRPr="0052021C" w:rsidRDefault="001D2D41" w:rsidP="0035162D">
            <w:pPr>
              <w:widowControl w:val="0"/>
              <w:suppressAutoHyphens w:val="0"/>
              <w:jc w:val="center"/>
            </w:pPr>
            <w:r w:rsidRPr="0052021C">
              <w:t>1.3</w:t>
            </w:r>
          </w:p>
        </w:tc>
        <w:tc>
          <w:tcPr>
            <w:tcW w:w="30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6361D4" w14:textId="77777777" w:rsidR="001D2D41" w:rsidRPr="0052021C" w:rsidRDefault="001D2D41" w:rsidP="0035162D">
            <w:pPr>
              <w:widowControl w:val="0"/>
              <w:suppressAutoHyphens w:val="0"/>
            </w:pPr>
            <w:r w:rsidRPr="0052021C">
              <w:t>Доля записей на прием к врачу, совершенных гражданами дистанционно</w:t>
            </w:r>
          </w:p>
        </w:tc>
        <w:tc>
          <w:tcPr>
            <w:tcW w:w="97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ACF660" w14:textId="77777777" w:rsidR="001D2D41" w:rsidRPr="0052021C" w:rsidRDefault="001D2D41" w:rsidP="0035162D">
            <w:pPr>
              <w:widowControl w:val="0"/>
              <w:suppressAutoHyphens w:val="0"/>
              <w:jc w:val="center"/>
            </w:pPr>
            <w:r w:rsidRPr="0052021C">
              <w:t>ФП</w:t>
            </w:r>
          </w:p>
        </w:tc>
        <w:tc>
          <w:tcPr>
            <w:tcW w:w="11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74C473" w14:textId="77777777" w:rsidR="001D2D41" w:rsidRPr="0052021C" w:rsidRDefault="00E63509" w:rsidP="0035162D">
            <w:pPr>
              <w:widowControl w:val="0"/>
              <w:suppressAutoHyphens w:val="0"/>
              <w:jc w:val="center"/>
            </w:pPr>
            <w:r w:rsidRPr="0052021C">
              <w:t>Процент</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A1481E"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5886A8" w14:textId="77777777" w:rsidR="001D2D41" w:rsidRPr="0052021C" w:rsidRDefault="001D2D41" w:rsidP="0035162D">
            <w:pPr>
              <w:widowControl w:val="0"/>
              <w:suppressAutoHyphens w:val="0"/>
              <w:jc w:val="center"/>
              <w:rPr>
                <w:sz w:val="20"/>
                <w:szCs w:val="20"/>
              </w:rPr>
            </w:pPr>
            <w:r w:rsidRPr="0052021C">
              <w:rPr>
                <w:sz w:val="20"/>
                <w:szCs w:val="20"/>
              </w:rPr>
              <w:t>202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32BA1D"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1AD7A2"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CF2750"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23EA26" w14:textId="77777777" w:rsidR="001D2D41" w:rsidRPr="0052021C" w:rsidRDefault="001D2D41" w:rsidP="0035162D">
            <w:pPr>
              <w:widowControl w:val="0"/>
              <w:suppressAutoHyphens w:val="0"/>
              <w:jc w:val="center"/>
              <w:rPr>
                <w:sz w:val="20"/>
                <w:szCs w:val="20"/>
              </w:rPr>
            </w:pPr>
            <w:r w:rsidRPr="0052021C">
              <w:rPr>
                <w:sz w:val="20"/>
                <w:szCs w:val="20"/>
              </w:rPr>
              <w:t>4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DA9596" w14:textId="77777777" w:rsidR="001D2D41" w:rsidRPr="0052021C" w:rsidRDefault="001D2D41" w:rsidP="0035162D">
            <w:pPr>
              <w:widowControl w:val="0"/>
              <w:suppressAutoHyphens w:val="0"/>
              <w:jc w:val="center"/>
              <w:rPr>
                <w:sz w:val="20"/>
                <w:szCs w:val="20"/>
              </w:rPr>
            </w:pPr>
            <w:r w:rsidRPr="0052021C">
              <w:rPr>
                <w:sz w:val="20"/>
                <w:szCs w:val="20"/>
              </w:rPr>
              <w:t>48,0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A976E7" w14:textId="77777777" w:rsidR="001D2D41" w:rsidRPr="0052021C" w:rsidRDefault="001D2D41" w:rsidP="0035162D">
            <w:pPr>
              <w:widowControl w:val="0"/>
              <w:suppressAutoHyphens w:val="0"/>
              <w:jc w:val="center"/>
              <w:rPr>
                <w:sz w:val="20"/>
                <w:szCs w:val="20"/>
              </w:rPr>
            </w:pPr>
            <w:r w:rsidRPr="0052021C">
              <w:rPr>
                <w:sz w:val="20"/>
                <w:szCs w:val="20"/>
              </w:rPr>
              <w:t>56,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436CD6" w14:textId="77777777" w:rsidR="001D2D41" w:rsidRPr="0052021C" w:rsidRDefault="001D2D41" w:rsidP="0035162D">
            <w:pPr>
              <w:widowControl w:val="0"/>
              <w:suppressAutoHyphens w:val="0"/>
              <w:jc w:val="center"/>
              <w:rPr>
                <w:sz w:val="20"/>
                <w:szCs w:val="20"/>
              </w:rPr>
            </w:pPr>
            <w:r w:rsidRPr="0052021C">
              <w:rPr>
                <w:sz w:val="20"/>
                <w:szCs w:val="20"/>
              </w:rPr>
              <w:t>63,0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B31D64"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7B6263"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7A60BB" w14:textId="77777777" w:rsidR="001D2D41" w:rsidRPr="0052021C" w:rsidRDefault="001D2D41" w:rsidP="0035162D">
            <w:pPr>
              <w:widowControl w:val="0"/>
              <w:suppressAutoHyphens w:val="0"/>
              <w:jc w:val="center"/>
              <w:rPr>
                <w:sz w:val="20"/>
                <w:szCs w:val="20"/>
              </w:rPr>
            </w:pPr>
            <w:r w:rsidRPr="0052021C">
              <w:rPr>
                <w:sz w:val="20"/>
                <w:szCs w:val="20"/>
              </w:rPr>
              <w:t>-</w:t>
            </w:r>
          </w:p>
        </w:tc>
      </w:tr>
      <w:tr w:rsidR="001D2D41" w:rsidRPr="0052021C" w14:paraId="5C75D3D9" w14:textId="77777777" w:rsidTr="000D4B3B">
        <w:tc>
          <w:tcPr>
            <w:tcW w:w="55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322829" w14:textId="77777777" w:rsidR="001D2D41" w:rsidRPr="0052021C" w:rsidRDefault="001D2D41" w:rsidP="0035162D">
            <w:pPr>
              <w:widowControl w:val="0"/>
              <w:suppressAutoHyphens w:val="0"/>
              <w:jc w:val="center"/>
            </w:pPr>
            <w:r w:rsidRPr="0052021C">
              <w:t>1.4</w:t>
            </w:r>
          </w:p>
        </w:tc>
        <w:tc>
          <w:tcPr>
            <w:tcW w:w="30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3B7AC0" w14:textId="77777777" w:rsidR="001D2D41" w:rsidRPr="0052021C" w:rsidRDefault="001D2D41" w:rsidP="0035162D">
            <w:pPr>
              <w:widowControl w:val="0"/>
              <w:suppressAutoHyphens w:val="0"/>
            </w:pPr>
            <w:r w:rsidRPr="0052021C">
              <w:t xml:space="preserve">Доля граждан, являющихся </w:t>
            </w:r>
            <w:r w:rsidRPr="0052021C">
              <w:lastRenderedPageBreak/>
              <w:t xml:space="preserve">пользователями ЕПГУ, которым доступны электронные медицинские документы в личном кабинете пациента </w:t>
            </w:r>
            <w:r w:rsidR="00844982" w:rsidRPr="0052021C">
              <w:t>«</w:t>
            </w:r>
            <w:r w:rsidRPr="0052021C">
              <w:t>Мое здоровье</w:t>
            </w:r>
            <w:r w:rsidR="00844982" w:rsidRPr="0052021C">
              <w:t>»</w:t>
            </w:r>
            <w:r w:rsidRPr="0052021C">
              <w:t xml:space="preserve"> по факту оказания медицинской помощи</w:t>
            </w:r>
            <w:r w:rsidR="009D069C" w:rsidRPr="0052021C">
              <w:t>,</w:t>
            </w:r>
            <w:r w:rsidRPr="0052021C">
              <w:t xml:space="preserve"> за период</w:t>
            </w:r>
          </w:p>
        </w:tc>
        <w:tc>
          <w:tcPr>
            <w:tcW w:w="97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E0C0A9" w14:textId="77777777" w:rsidR="001D2D41" w:rsidRPr="0052021C" w:rsidRDefault="001D2D41" w:rsidP="0035162D">
            <w:pPr>
              <w:widowControl w:val="0"/>
              <w:suppressAutoHyphens w:val="0"/>
              <w:jc w:val="center"/>
            </w:pPr>
            <w:r w:rsidRPr="0052021C">
              <w:lastRenderedPageBreak/>
              <w:t>ФП</w:t>
            </w:r>
          </w:p>
        </w:tc>
        <w:tc>
          <w:tcPr>
            <w:tcW w:w="11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4BF3F9" w14:textId="77777777" w:rsidR="001D2D41" w:rsidRPr="0052021C" w:rsidRDefault="00E63509" w:rsidP="0035162D">
            <w:pPr>
              <w:widowControl w:val="0"/>
              <w:suppressAutoHyphens w:val="0"/>
              <w:jc w:val="center"/>
            </w:pPr>
            <w:r w:rsidRPr="0052021C">
              <w:t>Процент</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DB9CD4"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1C5724" w14:textId="77777777" w:rsidR="001D2D41" w:rsidRPr="0052021C" w:rsidRDefault="001D2D41" w:rsidP="0035162D">
            <w:pPr>
              <w:widowControl w:val="0"/>
              <w:suppressAutoHyphens w:val="0"/>
              <w:jc w:val="center"/>
              <w:rPr>
                <w:sz w:val="20"/>
                <w:szCs w:val="20"/>
              </w:rPr>
            </w:pPr>
            <w:r w:rsidRPr="0052021C">
              <w:rPr>
                <w:sz w:val="20"/>
                <w:szCs w:val="20"/>
              </w:rPr>
              <w:t>202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47F005"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CFD7E5"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9A2B21"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758101" w14:textId="77777777" w:rsidR="001D2D41" w:rsidRPr="0052021C" w:rsidRDefault="001D2D41" w:rsidP="0035162D">
            <w:pPr>
              <w:widowControl w:val="0"/>
              <w:suppressAutoHyphens w:val="0"/>
              <w:jc w:val="center"/>
              <w:rPr>
                <w:sz w:val="20"/>
                <w:szCs w:val="20"/>
              </w:rPr>
            </w:pPr>
            <w:r w:rsidRPr="0052021C">
              <w:rPr>
                <w:sz w:val="20"/>
                <w:szCs w:val="20"/>
              </w:rPr>
              <w:t>11,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E2F268" w14:textId="77777777" w:rsidR="001D2D41" w:rsidRPr="0052021C" w:rsidRDefault="001D2D41" w:rsidP="0035162D">
            <w:pPr>
              <w:widowControl w:val="0"/>
              <w:suppressAutoHyphens w:val="0"/>
              <w:jc w:val="center"/>
              <w:rPr>
                <w:sz w:val="20"/>
                <w:szCs w:val="20"/>
              </w:rPr>
            </w:pPr>
            <w:r w:rsidRPr="0052021C">
              <w:rPr>
                <w:sz w:val="20"/>
                <w:szCs w:val="20"/>
              </w:rPr>
              <w:t>32,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7A611D" w14:textId="77777777" w:rsidR="001D2D41" w:rsidRPr="0052021C" w:rsidRDefault="001D2D41" w:rsidP="0035162D">
            <w:pPr>
              <w:widowControl w:val="0"/>
              <w:suppressAutoHyphens w:val="0"/>
              <w:jc w:val="center"/>
              <w:rPr>
                <w:sz w:val="20"/>
                <w:szCs w:val="20"/>
              </w:rPr>
            </w:pPr>
            <w:r w:rsidRPr="0052021C">
              <w:rPr>
                <w:sz w:val="20"/>
                <w:szCs w:val="20"/>
              </w:rPr>
              <w:t>64,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EC6D81" w14:textId="77777777" w:rsidR="001D2D41" w:rsidRPr="0052021C" w:rsidRDefault="001D2D41" w:rsidP="0035162D">
            <w:pPr>
              <w:widowControl w:val="0"/>
              <w:suppressAutoHyphens w:val="0"/>
              <w:jc w:val="center"/>
              <w:rPr>
                <w:sz w:val="20"/>
                <w:szCs w:val="20"/>
              </w:rPr>
            </w:pPr>
            <w:r w:rsidRPr="0052021C">
              <w:rPr>
                <w:sz w:val="20"/>
                <w:szCs w:val="20"/>
              </w:rPr>
              <w:t>85,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31AAC8"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7187FC"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7A9368" w14:textId="77777777" w:rsidR="001D2D41" w:rsidRPr="0052021C" w:rsidRDefault="001D2D41" w:rsidP="0035162D">
            <w:pPr>
              <w:widowControl w:val="0"/>
              <w:suppressAutoHyphens w:val="0"/>
              <w:jc w:val="center"/>
              <w:rPr>
                <w:sz w:val="20"/>
                <w:szCs w:val="20"/>
              </w:rPr>
            </w:pPr>
          </w:p>
        </w:tc>
      </w:tr>
      <w:tr w:rsidR="001D2D41" w:rsidRPr="0052021C" w14:paraId="3366FAB9" w14:textId="77777777" w:rsidTr="00DA3890">
        <w:trPr>
          <w:trHeight w:hRule="exact" w:val="2565"/>
        </w:trPr>
        <w:tc>
          <w:tcPr>
            <w:tcW w:w="55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4D0838" w14:textId="77777777" w:rsidR="001D2D41" w:rsidRPr="0052021C" w:rsidRDefault="001D2D41" w:rsidP="0035162D">
            <w:pPr>
              <w:widowControl w:val="0"/>
              <w:suppressAutoHyphens w:val="0"/>
              <w:jc w:val="center"/>
            </w:pPr>
            <w:r w:rsidRPr="0052021C">
              <w:t>2</w:t>
            </w:r>
          </w:p>
        </w:tc>
        <w:tc>
          <w:tcPr>
            <w:tcW w:w="14143"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124C3" w14:textId="77777777" w:rsidR="001D2D41" w:rsidRPr="0052021C" w:rsidRDefault="001D2D41" w:rsidP="0035162D">
            <w:pPr>
              <w:widowControl w:val="0"/>
              <w:suppressAutoHyphens w:val="0"/>
            </w:pPr>
            <w:r w:rsidRPr="0052021C">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132C0D35" w14:textId="77777777" w:rsidR="001D2D41" w:rsidRPr="0052021C" w:rsidRDefault="001D2D41" w:rsidP="0035162D">
            <w:pPr>
              <w:widowControl w:val="0"/>
              <w:suppressAutoHyphens w:val="0"/>
            </w:pPr>
            <w:r w:rsidRPr="0052021C">
              <w:t>- управление отраслью;</w:t>
            </w:r>
          </w:p>
          <w:p w14:paraId="1C035EDB" w14:textId="77777777" w:rsidR="001D2D41" w:rsidRPr="0052021C" w:rsidRDefault="001D2D41" w:rsidP="0035162D">
            <w:pPr>
              <w:widowControl w:val="0"/>
              <w:suppressAutoHyphens w:val="0"/>
            </w:pPr>
            <w:r w:rsidRPr="0052021C">
              <w:t>- осуществление медицинской деятельности в соответствии со стандартами и клиническими рекомендациями;</w:t>
            </w:r>
          </w:p>
          <w:p w14:paraId="485ABEAA" w14:textId="77777777" w:rsidR="001D2D41" w:rsidRPr="0052021C" w:rsidRDefault="001D2D41" w:rsidP="0035162D">
            <w:pPr>
              <w:widowControl w:val="0"/>
              <w:suppressAutoHyphens w:val="0"/>
            </w:pPr>
            <w:r w:rsidRPr="0052021C">
              <w:t>- обеспечение экономической эффективности сферы здравоохранения;</w:t>
            </w:r>
          </w:p>
          <w:p w14:paraId="5C51680E" w14:textId="77777777" w:rsidR="001D2D41" w:rsidRPr="0052021C" w:rsidRDefault="001D2D41" w:rsidP="0035162D">
            <w:pPr>
              <w:widowControl w:val="0"/>
              <w:suppressAutoHyphens w:val="0"/>
            </w:pPr>
            <w:r w:rsidRPr="0052021C">
              <w:t>- у</w:t>
            </w:r>
            <w:r w:rsidR="00767FEF">
              <w:t>правление персоналом и кадровое обеспечение</w:t>
            </w:r>
            <w:r w:rsidRPr="0052021C">
              <w:t xml:space="preserve">; </w:t>
            </w:r>
          </w:p>
          <w:p w14:paraId="3A11DB4B" w14:textId="77777777" w:rsidR="001D2D41" w:rsidRPr="0052021C" w:rsidRDefault="001D2D41" w:rsidP="0035162D">
            <w:pPr>
              <w:widowControl w:val="0"/>
              <w:suppressAutoHyphens w:val="0"/>
            </w:pPr>
            <w:r w:rsidRPr="0052021C">
              <w:t>- обеспечение эффективного управления цифровой инфраструктурой;</w:t>
            </w:r>
          </w:p>
          <w:p w14:paraId="5A16AFE6" w14:textId="77777777" w:rsidR="001D2D41" w:rsidRPr="0052021C" w:rsidRDefault="001D2D41" w:rsidP="0035162D">
            <w:pPr>
              <w:widowControl w:val="0"/>
              <w:suppressAutoHyphens w:val="0"/>
            </w:pPr>
            <w:r w:rsidRPr="0052021C">
              <w:t>- контрольно-надзорная деятельность</w:t>
            </w:r>
          </w:p>
        </w:tc>
      </w:tr>
      <w:tr w:rsidR="001D2D41" w:rsidRPr="0052021C" w14:paraId="1A26FE58" w14:textId="77777777" w:rsidTr="000D4B3B">
        <w:tc>
          <w:tcPr>
            <w:tcW w:w="55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AD61D4" w14:textId="77777777" w:rsidR="001D2D41" w:rsidRPr="0052021C" w:rsidRDefault="001D2D41" w:rsidP="0035162D">
            <w:pPr>
              <w:widowControl w:val="0"/>
              <w:suppressAutoHyphens w:val="0"/>
              <w:jc w:val="center"/>
            </w:pPr>
            <w:r w:rsidRPr="0052021C">
              <w:t>2.1</w:t>
            </w:r>
          </w:p>
        </w:tc>
        <w:tc>
          <w:tcPr>
            <w:tcW w:w="30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8EB497" w14:textId="77777777" w:rsidR="001D2D41" w:rsidRPr="0052021C" w:rsidRDefault="001D2D41" w:rsidP="0035162D">
            <w:pPr>
              <w:widowControl w:val="0"/>
              <w:suppressAutoHyphens w:val="0"/>
            </w:pPr>
            <w:r w:rsidRPr="0052021C">
              <w:t>Доля случаев оказания медицинской помощи, по которым предоставлены электронные медицинские документы в подсистеме ЕГИСЗ, за период</w:t>
            </w:r>
          </w:p>
        </w:tc>
        <w:tc>
          <w:tcPr>
            <w:tcW w:w="97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B2F600" w14:textId="77777777" w:rsidR="001D2D41" w:rsidRPr="0052021C" w:rsidRDefault="001D2D41" w:rsidP="0035162D">
            <w:pPr>
              <w:widowControl w:val="0"/>
              <w:suppressAutoHyphens w:val="0"/>
              <w:jc w:val="center"/>
            </w:pPr>
            <w:r w:rsidRPr="0052021C">
              <w:t>ФП</w:t>
            </w:r>
          </w:p>
        </w:tc>
        <w:tc>
          <w:tcPr>
            <w:tcW w:w="11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941C1D" w14:textId="77777777" w:rsidR="001D2D41" w:rsidRPr="0052021C" w:rsidRDefault="00653B72" w:rsidP="0035162D">
            <w:pPr>
              <w:widowControl w:val="0"/>
              <w:suppressAutoHyphens w:val="0"/>
              <w:jc w:val="center"/>
            </w:pPr>
            <w:r w:rsidRPr="0052021C">
              <w:t>Процент</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0774A1"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121423" w14:textId="77777777" w:rsidR="001D2D41" w:rsidRPr="0052021C" w:rsidRDefault="001D2D41" w:rsidP="0035162D">
            <w:pPr>
              <w:widowControl w:val="0"/>
              <w:suppressAutoHyphens w:val="0"/>
              <w:jc w:val="center"/>
              <w:rPr>
                <w:sz w:val="20"/>
                <w:szCs w:val="20"/>
              </w:rPr>
            </w:pPr>
            <w:r w:rsidRPr="0052021C">
              <w:rPr>
                <w:sz w:val="20"/>
                <w:szCs w:val="20"/>
              </w:rPr>
              <w:t>202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9B5FC7"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B61FB3"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EAD7AA"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607319" w14:textId="77777777" w:rsidR="001D2D41" w:rsidRPr="0052021C" w:rsidRDefault="001D2D41" w:rsidP="0035162D">
            <w:pPr>
              <w:widowControl w:val="0"/>
              <w:suppressAutoHyphens w:val="0"/>
              <w:jc w:val="center"/>
              <w:rPr>
                <w:sz w:val="20"/>
                <w:szCs w:val="20"/>
              </w:rPr>
            </w:pPr>
            <w:r w:rsidRPr="0052021C">
              <w:rPr>
                <w:sz w:val="20"/>
                <w:szCs w:val="20"/>
              </w:rPr>
              <w:t>59,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2C2D7F" w14:textId="77777777" w:rsidR="001D2D41" w:rsidRPr="0052021C" w:rsidRDefault="001D2D41" w:rsidP="0035162D">
            <w:pPr>
              <w:widowControl w:val="0"/>
              <w:suppressAutoHyphens w:val="0"/>
              <w:jc w:val="center"/>
              <w:rPr>
                <w:sz w:val="20"/>
                <w:szCs w:val="20"/>
              </w:rPr>
            </w:pPr>
            <w:r w:rsidRPr="0052021C">
              <w:rPr>
                <w:sz w:val="20"/>
                <w:szCs w:val="20"/>
              </w:rPr>
              <w:t>73,0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DA2971" w14:textId="77777777" w:rsidR="001D2D41" w:rsidRPr="0052021C" w:rsidRDefault="001D2D41" w:rsidP="0035162D">
            <w:pPr>
              <w:widowControl w:val="0"/>
              <w:suppressAutoHyphens w:val="0"/>
              <w:jc w:val="center"/>
              <w:rPr>
                <w:sz w:val="20"/>
                <w:szCs w:val="20"/>
              </w:rPr>
            </w:pPr>
            <w:r w:rsidRPr="0052021C">
              <w:rPr>
                <w:sz w:val="20"/>
                <w:szCs w:val="20"/>
              </w:rPr>
              <w:t>86,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74B8C2" w14:textId="77777777" w:rsidR="001D2D41" w:rsidRPr="0052021C" w:rsidRDefault="001D2D41" w:rsidP="0035162D">
            <w:pPr>
              <w:widowControl w:val="0"/>
              <w:suppressAutoHyphens w:val="0"/>
              <w:jc w:val="center"/>
              <w:rPr>
                <w:sz w:val="20"/>
                <w:szCs w:val="20"/>
              </w:rPr>
            </w:pPr>
            <w:r w:rsidRPr="0052021C">
              <w:rPr>
                <w:sz w:val="20"/>
                <w:szCs w:val="20"/>
              </w:rPr>
              <w:t>100,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E0A2BF"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D0630A"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742E75" w14:textId="77777777" w:rsidR="001D2D41" w:rsidRPr="0052021C" w:rsidRDefault="001D2D41" w:rsidP="0035162D">
            <w:pPr>
              <w:widowControl w:val="0"/>
              <w:suppressAutoHyphens w:val="0"/>
              <w:jc w:val="center"/>
              <w:rPr>
                <w:sz w:val="20"/>
                <w:szCs w:val="20"/>
              </w:rPr>
            </w:pPr>
            <w:r w:rsidRPr="0052021C">
              <w:rPr>
                <w:sz w:val="20"/>
                <w:szCs w:val="20"/>
              </w:rPr>
              <w:t>-</w:t>
            </w:r>
          </w:p>
        </w:tc>
      </w:tr>
      <w:tr w:rsidR="001D2D41" w:rsidRPr="0052021C" w14:paraId="307A9A04" w14:textId="77777777" w:rsidTr="000D4B3B">
        <w:tc>
          <w:tcPr>
            <w:tcW w:w="55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F84684" w14:textId="77777777" w:rsidR="001D2D41" w:rsidRPr="0052021C" w:rsidRDefault="001D2D41" w:rsidP="0035162D">
            <w:pPr>
              <w:widowControl w:val="0"/>
              <w:suppressAutoHyphens w:val="0"/>
              <w:jc w:val="center"/>
            </w:pPr>
            <w:r w:rsidRPr="0052021C">
              <w:t>2.2</w:t>
            </w:r>
          </w:p>
        </w:tc>
        <w:tc>
          <w:tcPr>
            <w:tcW w:w="30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B619E9" w14:textId="77777777" w:rsidR="001D2D41" w:rsidRPr="0052021C" w:rsidRDefault="001D2D41" w:rsidP="0035162D">
            <w:pPr>
              <w:widowControl w:val="0"/>
              <w:suppressAutoHyphens w:val="0"/>
            </w:pPr>
            <w:r w:rsidRPr="0052021C">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w:t>
            </w:r>
          </w:p>
        </w:tc>
        <w:tc>
          <w:tcPr>
            <w:tcW w:w="97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0CBEF6" w14:textId="77777777" w:rsidR="001D2D41" w:rsidRPr="0052021C" w:rsidRDefault="001D2D41" w:rsidP="0035162D">
            <w:pPr>
              <w:widowControl w:val="0"/>
              <w:suppressAutoHyphens w:val="0"/>
              <w:jc w:val="center"/>
            </w:pPr>
            <w:r w:rsidRPr="0052021C">
              <w:t>ФП</w:t>
            </w:r>
          </w:p>
        </w:tc>
        <w:tc>
          <w:tcPr>
            <w:tcW w:w="11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06A980" w14:textId="77777777" w:rsidR="001D2D41" w:rsidRPr="0052021C" w:rsidRDefault="00653B72" w:rsidP="0035162D">
            <w:pPr>
              <w:widowControl w:val="0"/>
              <w:suppressAutoHyphens w:val="0"/>
              <w:jc w:val="center"/>
            </w:pPr>
            <w:r w:rsidRPr="0052021C">
              <w:t>Процент</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A16DF1" w14:textId="77777777" w:rsidR="001D2D41" w:rsidRPr="0052021C" w:rsidRDefault="001D2D41" w:rsidP="0035162D">
            <w:pPr>
              <w:widowControl w:val="0"/>
              <w:suppressAutoHyphens w:val="0"/>
              <w:jc w:val="center"/>
              <w:rPr>
                <w:sz w:val="20"/>
                <w:szCs w:val="20"/>
              </w:rPr>
            </w:pPr>
            <w:r w:rsidRPr="0052021C">
              <w:rPr>
                <w:sz w:val="20"/>
                <w:szCs w:val="20"/>
              </w:rPr>
              <w:t>65,3000</w:t>
            </w:r>
          </w:p>
        </w:tc>
        <w:tc>
          <w:tcPr>
            <w:tcW w:w="97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03733D" w14:textId="77777777" w:rsidR="001D2D41" w:rsidRPr="0052021C" w:rsidRDefault="001D2D41" w:rsidP="0035162D">
            <w:pPr>
              <w:widowControl w:val="0"/>
              <w:suppressAutoHyphens w:val="0"/>
              <w:jc w:val="center"/>
              <w:rPr>
                <w:sz w:val="20"/>
                <w:szCs w:val="20"/>
              </w:rPr>
            </w:pPr>
            <w:r w:rsidRPr="0052021C">
              <w:rPr>
                <w:sz w:val="20"/>
                <w:szCs w:val="20"/>
              </w:rPr>
              <w:t>202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68F050" w14:textId="77777777" w:rsidR="001D2D41" w:rsidRPr="0052021C" w:rsidRDefault="001D2D41" w:rsidP="0035162D">
            <w:pPr>
              <w:widowControl w:val="0"/>
              <w:suppressAutoHyphens w:val="0"/>
              <w:jc w:val="center"/>
              <w:rPr>
                <w:sz w:val="20"/>
                <w:szCs w:val="20"/>
              </w:rPr>
            </w:pPr>
            <w:r w:rsidRPr="0052021C">
              <w:rPr>
                <w:sz w:val="20"/>
                <w:szCs w:val="20"/>
              </w:rPr>
              <w:t>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D7D7FE" w14:textId="77777777" w:rsidR="001D2D41" w:rsidRPr="0052021C" w:rsidRDefault="001D2D41" w:rsidP="0035162D">
            <w:pPr>
              <w:widowControl w:val="0"/>
              <w:suppressAutoHyphens w:val="0"/>
              <w:jc w:val="center"/>
              <w:rPr>
                <w:sz w:val="20"/>
                <w:szCs w:val="20"/>
              </w:rPr>
            </w:pPr>
            <w:r w:rsidRPr="0052021C">
              <w:rPr>
                <w:sz w:val="20"/>
                <w:szCs w:val="20"/>
              </w:rPr>
              <w:t>26,0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862E8B" w14:textId="77777777" w:rsidR="001D2D41" w:rsidRPr="0052021C" w:rsidRDefault="001D2D41" w:rsidP="0035162D">
            <w:pPr>
              <w:widowControl w:val="0"/>
              <w:suppressAutoHyphens w:val="0"/>
              <w:jc w:val="center"/>
              <w:rPr>
                <w:sz w:val="20"/>
                <w:szCs w:val="20"/>
              </w:rPr>
            </w:pPr>
            <w:r w:rsidRPr="0052021C">
              <w:rPr>
                <w:sz w:val="20"/>
                <w:szCs w:val="20"/>
              </w:rPr>
              <w:t>66,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B493B0" w14:textId="77777777" w:rsidR="001D2D41" w:rsidRPr="0052021C" w:rsidRDefault="001D2D41" w:rsidP="0035162D">
            <w:pPr>
              <w:widowControl w:val="0"/>
              <w:suppressAutoHyphens w:val="0"/>
              <w:jc w:val="center"/>
              <w:rPr>
                <w:sz w:val="20"/>
                <w:szCs w:val="20"/>
              </w:rPr>
            </w:pPr>
            <w:r w:rsidRPr="0052021C">
              <w:rPr>
                <w:sz w:val="20"/>
                <w:szCs w:val="20"/>
              </w:rPr>
              <w:t>91,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92B741" w14:textId="77777777" w:rsidR="001D2D41" w:rsidRPr="0052021C" w:rsidRDefault="001D2D41" w:rsidP="0035162D">
            <w:pPr>
              <w:widowControl w:val="0"/>
              <w:suppressAutoHyphens w:val="0"/>
              <w:jc w:val="center"/>
              <w:rPr>
                <w:sz w:val="20"/>
                <w:szCs w:val="20"/>
              </w:rPr>
            </w:pPr>
            <w:r w:rsidRPr="0052021C">
              <w:rPr>
                <w:sz w:val="20"/>
                <w:szCs w:val="20"/>
              </w:rPr>
              <w:t>100,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8D1D2C" w14:textId="77777777" w:rsidR="001D2D41" w:rsidRPr="0052021C" w:rsidRDefault="001D2D41" w:rsidP="0035162D">
            <w:pPr>
              <w:widowControl w:val="0"/>
              <w:suppressAutoHyphens w:val="0"/>
              <w:jc w:val="center"/>
              <w:rPr>
                <w:sz w:val="20"/>
                <w:szCs w:val="20"/>
              </w:rPr>
            </w:pPr>
            <w:r w:rsidRPr="0052021C">
              <w:rPr>
                <w:sz w:val="20"/>
                <w:szCs w:val="20"/>
              </w:rPr>
              <w:t>100,000</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A4CB51" w14:textId="77777777" w:rsidR="001D2D41" w:rsidRPr="0052021C" w:rsidRDefault="001D2D41" w:rsidP="0035162D">
            <w:pPr>
              <w:widowControl w:val="0"/>
              <w:suppressAutoHyphens w:val="0"/>
              <w:jc w:val="center"/>
              <w:rPr>
                <w:sz w:val="20"/>
                <w:szCs w:val="20"/>
              </w:rPr>
            </w:pPr>
            <w:r w:rsidRPr="0052021C">
              <w:rPr>
                <w:sz w:val="20"/>
                <w:szCs w:val="20"/>
              </w:rPr>
              <w:t>100,0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18D451"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9604DD" w14:textId="77777777" w:rsidR="001D2D41" w:rsidRPr="0052021C" w:rsidRDefault="001D2D41" w:rsidP="0035162D">
            <w:pPr>
              <w:widowControl w:val="0"/>
              <w:suppressAutoHyphens w:val="0"/>
              <w:jc w:val="center"/>
              <w:rPr>
                <w:sz w:val="20"/>
                <w:szCs w:val="20"/>
              </w:rPr>
            </w:pPr>
            <w:r w:rsidRPr="0052021C">
              <w:rPr>
                <w:sz w:val="20"/>
                <w:szCs w:val="20"/>
              </w:rPr>
              <w:t>-</w:t>
            </w:r>
          </w:p>
        </w:tc>
        <w:tc>
          <w:tcPr>
            <w:tcW w:w="8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45592A" w14:textId="77777777" w:rsidR="001D2D41" w:rsidRPr="0052021C" w:rsidRDefault="001D2D41" w:rsidP="0035162D">
            <w:pPr>
              <w:widowControl w:val="0"/>
              <w:suppressAutoHyphens w:val="0"/>
              <w:jc w:val="center"/>
              <w:rPr>
                <w:sz w:val="20"/>
                <w:szCs w:val="20"/>
              </w:rPr>
            </w:pPr>
            <w:r w:rsidRPr="0052021C">
              <w:rPr>
                <w:sz w:val="20"/>
                <w:szCs w:val="20"/>
              </w:rPr>
              <w:t>-</w:t>
            </w:r>
          </w:p>
        </w:tc>
      </w:tr>
    </w:tbl>
    <w:p w14:paraId="6A736BA9" w14:textId="77777777" w:rsidR="000A3A73" w:rsidRPr="0052021C" w:rsidRDefault="000A3A73" w:rsidP="0035162D">
      <w:pPr>
        <w:widowControl w:val="0"/>
        <w:suppressAutoHyphens w:val="0"/>
        <w:jc w:val="center"/>
        <w:rPr>
          <w:rFonts w:eastAsia="Calibri"/>
          <w:sz w:val="28"/>
          <w:szCs w:val="28"/>
        </w:rPr>
      </w:pPr>
      <w:r w:rsidRPr="0052021C">
        <w:rPr>
          <w:rFonts w:eastAsia="Calibri"/>
          <w:sz w:val="28"/>
          <w:szCs w:val="28"/>
        </w:rPr>
        <w:lastRenderedPageBreak/>
        <w:t>3. Помесячный план достижения показателей регионального проекта в 20</w:t>
      </w:r>
      <w:r w:rsidR="00714B68" w:rsidRPr="0052021C">
        <w:rPr>
          <w:rFonts w:eastAsia="Calibri"/>
          <w:sz w:val="28"/>
          <w:szCs w:val="28"/>
        </w:rPr>
        <w:t>23</w:t>
      </w:r>
      <w:r w:rsidRPr="0052021C">
        <w:rPr>
          <w:rFonts w:eastAsia="Calibri"/>
          <w:sz w:val="28"/>
          <w:szCs w:val="28"/>
        </w:rPr>
        <w:t xml:space="preserve"> году</w:t>
      </w:r>
    </w:p>
    <w:p w14:paraId="68F614EC" w14:textId="77777777" w:rsidR="001D2D41" w:rsidRPr="0052021C" w:rsidRDefault="001D2D41" w:rsidP="0035162D">
      <w:pPr>
        <w:widowControl w:val="0"/>
        <w:suppressAutoHyphens w:val="0"/>
        <w:jc w:val="center"/>
        <w:rPr>
          <w:rFonts w:eastAsia="Calibri"/>
          <w:sz w:val="16"/>
          <w:szCs w:val="16"/>
        </w:rPr>
      </w:pPr>
    </w:p>
    <w:tbl>
      <w:tblPr>
        <w:tblW w:w="15063" w:type="dxa"/>
        <w:tblInd w:w="1128" w:type="dxa"/>
        <w:tblLayout w:type="fixed"/>
        <w:tblCellMar>
          <w:left w:w="0" w:type="dxa"/>
          <w:right w:w="0" w:type="dxa"/>
        </w:tblCellMar>
        <w:tblLook w:val="04A0" w:firstRow="1" w:lastRow="0" w:firstColumn="1" w:lastColumn="0" w:noHBand="0" w:noVBand="1"/>
      </w:tblPr>
      <w:tblGrid>
        <w:gridCol w:w="709"/>
        <w:gridCol w:w="3751"/>
        <w:gridCol w:w="1289"/>
        <w:gridCol w:w="1290"/>
        <w:gridCol w:w="573"/>
        <w:gridCol w:w="573"/>
        <w:gridCol w:w="573"/>
        <w:gridCol w:w="573"/>
        <w:gridCol w:w="574"/>
        <w:gridCol w:w="573"/>
        <w:gridCol w:w="573"/>
        <w:gridCol w:w="573"/>
        <w:gridCol w:w="573"/>
        <w:gridCol w:w="573"/>
        <w:gridCol w:w="573"/>
        <w:gridCol w:w="1433"/>
        <w:gridCol w:w="287"/>
      </w:tblGrid>
      <w:tr w:rsidR="00714B68" w:rsidRPr="0052021C" w14:paraId="0EF33C50" w14:textId="77777777" w:rsidTr="00714B68">
        <w:trPr>
          <w:trHeight w:hRule="exact" w:val="430"/>
        </w:trPr>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38D9C78"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7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B86F4D"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092B04C"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682067D"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xml:space="preserve">Единица измерения </w:t>
            </w:r>
          </w:p>
          <w:p w14:paraId="153FA9B4"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65E1786"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овые значения по месяцам</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2B9498F"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w:t>
            </w:r>
          </w:p>
        </w:tc>
        <w:tc>
          <w:tcPr>
            <w:tcW w:w="287" w:type="dxa"/>
            <w:tcBorders>
              <w:left w:val="single" w:sz="5" w:space="0" w:color="000000"/>
            </w:tcBorders>
          </w:tcPr>
          <w:p w14:paraId="3947B4E3"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37D52C19" w14:textId="77777777" w:rsidTr="00714B68">
        <w:trPr>
          <w:trHeight w:hRule="exact" w:val="429"/>
        </w:trPr>
        <w:tc>
          <w:tcPr>
            <w:tcW w:w="7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45D865B" w14:textId="77777777" w:rsidR="00714B68" w:rsidRPr="0052021C" w:rsidRDefault="00714B68" w:rsidP="0035162D">
            <w:pPr>
              <w:widowControl w:val="0"/>
              <w:suppressAutoHyphens w:val="0"/>
              <w:rPr>
                <w:rFonts w:ascii="Calibri" w:hAnsi="Calibri"/>
                <w:sz w:val="2"/>
                <w:szCs w:val="22"/>
                <w:lang w:eastAsia="ru-RU"/>
              </w:rPr>
            </w:pPr>
          </w:p>
        </w:tc>
        <w:tc>
          <w:tcPr>
            <w:tcW w:w="37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2F81ADD" w14:textId="77777777" w:rsidR="00714B68" w:rsidRPr="0052021C" w:rsidRDefault="00714B68" w:rsidP="0035162D">
            <w:pPr>
              <w:widowControl w:val="0"/>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2B66E6" w14:textId="77777777" w:rsidR="00714B68" w:rsidRPr="0052021C" w:rsidRDefault="00714B68" w:rsidP="0035162D">
            <w:pPr>
              <w:widowControl w:val="0"/>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1784DB" w14:textId="77777777" w:rsidR="00714B68" w:rsidRPr="0052021C" w:rsidRDefault="00714B68" w:rsidP="0035162D">
            <w:pPr>
              <w:widowControl w:val="0"/>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50B6C7"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80B560"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BB0FD9" w14:textId="77777777" w:rsidR="00714B68" w:rsidRPr="0052021C" w:rsidRDefault="00767FEF"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5BC7ED"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11D5F8"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4A6322"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C9F99A"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79524D"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572724"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8581BF"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CF44FF"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969E7D" w14:textId="77777777" w:rsidR="00714B68" w:rsidRPr="0052021C" w:rsidRDefault="00714B68"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4A4AEF8F"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1C78C9ED" w14:textId="77777777" w:rsidTr="00714B68">
        <w:trPr>
          <w:trHeight w:hRule="exact" w:val="71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098B2F"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14067"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2D4437" w14:textId="77777777" w:rsidR="00714B68" w:rsidRPr="0052021C" w:rsidRDefault="00714B68"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w:t>
            </w:r>
            <w:r w:rsidR="00767FEF">
              <w:rPr>
                <w:color w:val="000000"/>
                <w:spacing w:val="-2"/>
                <w:szCs w:val="22"/>
                <w:lang w:eastAsia="ru-RU"/>
              </w:rPr>
              <w:t>и к врачу, электронных рецептов</w:t>
            </w:r>
          </w:p>
        </w:tc>
        <w:tc>
          <w:tcPr>
            <w:tcW w:w="287" w:type="dxa"/>
            <w:tcBorders>
              <w:left w:val="single" w:sz="5" w:space="0" w:color="000000"/>
            </w:tcBorders>
          </w:tcPr>
          <w:p w14:paraId="709EF062"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2B01B588" w14:textId="77777777" w:rsidTr="00714B68">
        <w:trPr>
          <w:trHeight w:hRule="exact" w:val="1929"/>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E75958"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7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5B736A" w14:textId="77777777" w:rsidR="00714B68" w:rsidRPr="0052021C" w:rsidRDefault="00714B68" w:rsidP="00386293">
            <w:pPr>
              <w:widowControl w:val="0"/>
              <w:suppressAutoHyphens w:val="0"/>
              <w:spacing w:line="230" w:lineRule="auto"/>
              <w:rPr>
                <w:color w:val="000000"/>
                <w:spacing w:val="-2"/>
                <w:szCs w:val="22"/>
                <w:lang w:eastAsia="ru-RU"/>
              </w:rPr>
            </w:pPr>
            <w:r w:rsidRPr="0052021C">
              <w:rPr>
                <w:color w:val="000000"/>
                <w:spacing w:val="-2"/>
                <w:szCs w:val="22"/>
                <w:lang w:eastAsia="ru-RU"/>
              </w:rPr>
              <w:t>Число граждан, воспользовавших</w:t>
            </w:r>
            <w:r w:rsidR="00767FEF">
              <w:rPr>
                <w:color w:val="000000"/>
                <w:spacing w:val="-2"/>
                <w:szCs w:val="22"/>
                <w:lang w:eastAsia="ru-RU"/>
              </w:rPr>
              <w:t>ся услугами (сервисами) в л</w:t>
            </w:r>
            <w:r w:rsidRPr="0052021C">
              <w:rPr>
                <w:color w:val="000000"/>
                <w:spacing w:val="-2"/>
                <w:szCs w:val="22"/>
                <w:lang w:eastAsia="ru-RU"/>
              </w:rPr>
              <w:t xml:space="preserve">ичном кабинете пациента «Мое здоровье» на Едином портале государственных </w:t>
            </w:r>
            <w:proofErr w:type="gramStart"/>
            <w:r w:rsidRPr="0052021C">
              <w:rPr>
                <w:color w:val="000000"/>
                <w:spacing w:val="-2"/>
                <w:szCs w:val="22"/>
                <w:lang w:eastAsia="ru-RU"/>
              </w:rPr>
              <w:t xml:space="preserve">услуг  </w:t>
            </w:r>
            <w:r w:rsidR="00386293">
              <w:rPr>
                <w:color w:val="000000"/>
                <w:spacing w:val="-2"/>
                <w:szCs w:val="22"/>
                <w:lang w:eastAsia="ru-RU"/>
              </w:rPr>
              <w:t>(</w:t>
            </w:r>
            <w:proofErr w:type="gramEnd"/>
            <w:r w:rsidRPr="0052021C">
              <w:rPr>
                <w:color w:val="000000"/>
                <w:spacing w:val="-2"/>
                <w:szCs w:val="22"/>
                <w:lang w:eastAsia="ru-RU"/>
              </w:rPr>
              <w:t>функций</w:t>
            </w:r>
            <w:r w:rsidR="00386293">
              <w:rPr>
                <w:color w:val="000000"/>
                <w:spacing w:val="-2"/>
                <w:szCs w:val="22"/>
                <w:lang w:eastAsia="ru-RU"/>
              </w:rPr>
              <w:t>)</w:t>
            </w:r>
            <w:r w:rsidRPr="0052021C">
              <w:rPr>
                <w:color w:val="000000"/>
                <w:spacing w:val="-2"/>
                <w:szCs w:val="22"/>
                <w:lang w:eastAsia="ru-RU"/>
              </w:rPr>
              <w:t xml:space="preserve">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67794F"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A59056"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Тысяча человек</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9EF567"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39592A"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1E9DEA"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9CE504"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2,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0A771C"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8850E7"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947EB0"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CD1ECC"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1,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235181"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6,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FA69BA"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1,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B6D054"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5,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62CC22"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96,5900</w:t>
            </w:r>
          </w:p>
        </w:tc>
        <w:tc>
          <w:tcPr>
            <w:tcW w:w="287" w:type="dxa"/>
            <w:tcBorders>
              <w:left w:val="single" w:sz="5" w:space="0" w:color="000000"/>
            </w:tcBorders>
          </w:tcPr>
          <w:p w14:paraId="683DEEDE"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2208AC30" w14:textId="77777777" w:rsidTr="00714B68">
        <w:trPr>
          <w:trHeight w:hRule="exact" w:val="2551"/>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9DF80C"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7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1D5CC" w14:textId="77777777" w:rsidR="00714B68" w:rsidRPr="0052021C" w:rsidRDefault="00714B68"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w:t>
            </w:r>
            <w:proofErr w:type="gramStart"/>
            <w:r w:rsidRPr="0052021C">
              <w:rPr>
                <w:color w:val="000000"/>
                <w:spacing w:val="-2"/>
                <w:szCs w:val="22"/>
                <w:lang w:eastAsia="ru-RU"/>
              </w:rPr>
              <w:t>информационное  взаимодействие</w:t>
            </w:r>
            <w:proofErr w:type="gramEnd"/>
            <w:r w:rsidRPr="0052021C">
              <w:rPr>
                <w:color w:val="000000"/>
                <w:spacing w:val="-2"/>
                <w:szCs w:val="22"/>
                <w:lang w:eastAsia="ru-RU"/>
              </w:rPr>
              <w:t xml:space="preserve"> с ЕГИСЗ</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B3F39C"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95954B"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8D2E1F"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2F26DD"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F2D0AF"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3CD910"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4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600EA8"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1F26B0"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1BF7BE"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FC0AA4"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310E85"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4,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06CF19"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6,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43B032"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8,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CB5E43"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00,0000</w:t>
            </w:r>
          </w:p>
        </w:tc>
        <w:tc>
          <w:tcPr>
            <w:tcW w:w="287" w:type="dxa"/>
            <w:tcBorders>
              <w:left w:val="single" w:sz="5" w:space="0" w:color="000000"/>
            </w:tcBorders>
          </w:tcPr>
          <w:p w14:paraId="7BEBD99F"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72787380" w14:textId="77777777" w:rsidTr="00714B68">
        <w:trPr>
          <w:trHeight w:hRule="exact" w:val="1000"/>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C277FE"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7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821AD9" w14:textId="77777777" w:rsidR="00714B68" w:rsidRPr="0052021C" w:rsidRDefault="00714B68"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записей на прием к врачу, совершенных гражданами дистанционно</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4CCCEE"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5E6E9F"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C6B164"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9004D2"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15CEAB"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A66E61"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0,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E56D9C"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AAC294"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F7777D"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AFDA71"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5BE755"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5,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C69041"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98E86D"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4,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197D22"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6,0000</w:t>
            </w:r>
          </w:p>
        </w:tc>
        <w:tc>
          <w:tcPr>
            <w:tcW w:w="287" w:type="dxa"/>
            <w:tcBorders>
              <w:left w:val="single" w:sz="5" w:space="0" w:color="000000"/>
            </w:tcBorders>
          </w:tcPr>
          <w:p w14:paraId="46E24B88"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2087DE38" w14:textId="77777777" w:rsidTr="00714B68">
        <w:trPr>
          <w:trHeight w:hRule="exact" w:val="2120"/>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F3E033"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4.</w:t>
            </w:r>
          </w:p>
        </w:tc>
        <w:tc>
          <w:tcPr>
            <w:tcW w:w="37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ECD12E" w14:textId="77777777" w:rsidR="00714B68" w:rsidRPr="0052021C" w:rsidRDefault="00714B68"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Доля граждан, являющихся пользователями </w:t>
            </w:r>
            <w:proofErr w:type="gramStart"/>
            <w:r w:rsidRPr="0052021C">
              <w:rPr>
                <w:color w:val="000000"/>
                <w:spacing w:val="-2"/>
                <w:szCs w:val="22"/>
                <w:lang w:eastAsia="ru-RU"/>
              </w:rPr>
              <w:t>ЕПГУ,  которым</w:t>
            </w:r>
            <w:proofErr w:type="gramEnd"/>
            <w:r w:rsidRPr="0052021C">
              <w:rPr>
                <w:color w:val="000000"/>
                <w:spacing w:val="-2"/>
                <w:szCs w:val="22"/>
                <w:lang w:eastAsia="ru-RU"/>
              </w:rPr>
              <w:t xml:space="preserve"> доступны элект</w:t>
            </w:r>
            <w:r w:rsidR="00767FEF">
              <w:rPr>
                <w:color w:val="000000"/>
                <w:spacing w:val="-2"/>
                <w:szCs w:val="22"/>
                <w:lang w:eastAsia="ru-RU"/>
              </w:rPr>
              <w:t>ронные медицинские документы в л</w:t>
            </w:r>
            <w:r w:rsidRPr="0052021C">
              <w:rPr>
                <w:color w:val="000000"/>
                <w:spacing w:val="-2"/>
                <w:szCs w:val="22"/>
                <w:lang w:eastAsia="ru-RU"/>
              </w:rPr>
              <w:t xml:space="preserve">ичном кабинете пациента «Мое здоровье» по факту оказания медицинской помощи за период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21A495"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B3BDED"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89DFBF"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599A80"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1,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88DA92"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2,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35E41D"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3,2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7CF48A"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4,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BE4155"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5,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DCFC45"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7,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C6CB38"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6EE967"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FCE7E4"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58D6A4"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2,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2F2FFE"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64,0000</w:t>
            </w:r>
          </w:p>
        </w:tc>
        <w:tc>
          <w:tcPr>
            <w:tcW w:w="287" w:type="dxa"/>
            <w:tcBorders>
              <w:left w:val="single" w:sz="5" w:space="0" w:color="000000"/>
            </w:tcBorders>
          </w:tcPr>
          <w:p w14:paraId="7D50D1A7"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7D0B1C8C" w14:textId="77777777" w:rsidTr="00714B68">
        <w:trPr>
          <w:trHeight w:hRule="exact" w:val="2565"/>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64C936"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w:t>
            </w:r>
          </w:p>
        </w:tc>
        <w:tc>
          <w:tcPr>
            <w:tcW w:w="14067"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87DF4E" w14:textId="77777777" w:rsidR="00714B68" w:rsidRPr="0052021C" w:rsidRDefault="00714B68"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478E8023" w14:textId="77777777" w:rsidR="00714B68" w:rsidRPr="0052021C" w:rsidRDefault="00495604" w:rsidP="0035162D">
            <w:pPr>
              <w:widowControl w:val="0"/>
              <w:suppressAutoHyphens w:val="0"/>
              <w:spacing w:line="230" w:lineRule="auto"/>
              <w:rPr>
                <w:color w:val="000000"/>
                <w:spacing w:val="-2"/>
                <w:szCs w:val="22"/>
                <w:lang w:eastAsia="ru-RU"/>
              </w:rPr>
            </w:pPr>
            <w:r>
              <w:rPr>
                <w:color w:val="000000"/>
                <w:spacing w:val="-2"/>
                <w:szCs w:val="22"/>
                <w:lang w:eastAsia="ru-RU"/>
              </w:rPr>
              <w:t>- управление отраслью;</w:t>
            </w:r>
          </w:p>
          <w:p w14:paraId="40D69F86" w14:textId="77777777" w:rsidR="00714B68" w:rsidRPr="0052021C" w:rsidRDefault="00495604" w:rsidP="0035162D">
            <w:pPr>
              <w:widowControl w:val="0"/>
              <w:suppressAutoHyphens w:val="0"/>
              <w:spacing w:line="230" w:lineRule="auto"/>
              <w:rPr>
                <w:color w:val="000000"/>
                <w:spacing w:val="-2"/>
                <w:szCs w:val="22"/>
                <w:lang w:eastAsia="ru-RU"/>
              </w:rPr>
            </w:pPr>
            <w:r>
              <w:rPr>
                <w:color w:val="000000"/>
                <w:spacing w:val="-2"/>
                <w:szCs w:val="22"/>
                <w:lang w:eastAsia="ru-RU"/>
              </w:rPr>
              <w:t>- осуществление</w:t>
            </w:r>
            <w:r w:rsidR="00714B68" w:rsidRPr="0052021C">
              <w:rPr>
                <w:color w:val="000000"/>
                <w:spacing w:val="-2"/>
                <w:szCs w:val="22"/>
                <w:lang w:eastAsia="ru-RU"/>
              </w:rPr>
              <w:t xml:space="preserve"> медицинской деятельности в соответствии со стандартам</w:t>
            </w:r>
            <w:r>
              <w:rPr>
                <w:color w:val="000000"/>
                <w:spacing w:val="-2"/>
                <w:szCs w:val="22"/>
                <w:lang w:eastAsia="ru-RU"/>
              </w:rPr>
              <w:t>и и клиническими рекомендациями;</w:t>
            </w:r>
          </w:p>
          <w:p w14:paraId="04B2A53C" w14:textId="77777777" w:rsidR="00714B68" w:rsidRPr="0052021C" w:rsidRDefault="00495604" w:rsidP="0035162D">
            <w:pPr>
              <w:widowControl w:val="0"/>
              <w:suppressAutoHyphens w:val="0"/>
              <w:spacing w:line="230" w:lineRule="auto"/>
              <w:rPr>
                <w:color w:val="000000"/>
                <w:spacing w:val="-2"/>
                <w:szCs w:val="22"/>
                <w:lang w:eastAsia="ru-RU"/>
              </w:rPr>
            </w:pPr>
            <w:r>
              <w:rPr>
                <w:color w:val="000000"/>
                <w:spacing w:val="-2"/>
                <w:szCs w:val="22"/>
                <w:lang w:eastAsia="ru-RU"/>
              </w:rPr>
              <w:t>- обеспечение</w:t>
            </w:r>
            <w:r w:rsidR="00714B68" w:rsidRPr="0052021C">
              <w:rPr>
                <w:color w:val="000000"/>
                <w:spacing w:val="-2"/>
                <w:szCs w:val="22"/>
                <w:lang w:eastAsia="ru-RU"/>
              </w:rPr>
              <w:t xml:space="preserve"> экономической эффе</w:t>
            </w:r>
            <w:r>
              <w:rPr>
                <w:color w:val="000000"/>
                <w:spacing w:val="-2"/>
                <w:szCs w:val="22"/>
                <w:lang w:eastAsia="ru-RU"/>
              </w:rPr>
              <w:t>ктивности сферы здравоохранения;</w:t>
            </w:r>
          </w:p>
          <w:p w14:paraId="5479A232" w14:textId="77777777" w:rsidR="00714B68" w:rsidRPr="0052021C" w:rsidRDefault="00495604" w:rsidP="0035162D">
            <w:pPr>
              <w:widowControl w:val="0"/>
              <w:suppressAutoHyphens w:val="0"/>
              <w:spacing w:line="230" w:lineRule="auto"/>
              <w:rPr>
                <w:color w:val="000000"/>
                <w:spacing w:val="-2"/>
                <w:szCs w:val="22"/>
                <w:lang w:eastAsia="ru-RU"/>
              </w:rPr>
            </w:pPr>
            <w:r>
              <w:rPr>
                <w:color w:val="000000"/>
                <w:spacing w:val="-2"/>
                <w:szCs w:val="22"/>
                <w:lang w:eastAsia="ru-RU"/>
              </w:rPr>
              <w:t>- управление персоналом и кадровое обеспечение;</w:t>
            </w:r>
            <w:r w:rsidR="00714B68" w:rsidRPr="0052021C">
              <w:rPr>
                <w:color w:val="000000"/>
                <w:spacing w:val="-2"/>
                <w:szCs w:val="22"/>
                <w:lang w:eastAsia="ru-RU"/>
              </w:rPr>
              <w:t xml:space="preserve"> </w:t>
            </w:r>
          </w:p>
          <w:p w14:paraId="5950493B" w14:textId="77777777" w:rsidR="00714B68" w:rsidRPr="0052021C" w:rsidRDefault="00495604" w:rsidP="0035162D">
            <w:pPr>
              <w:widowControl w:val="0"/>
              <w:suppressAutoHyphens w:val="0"/>
              <w:spacing w:line="230" w:lineRule="auto"/>
              <w:rPr>
                <w:color w:val="000000"/>
                <w:spacing w:val="-2"/>
                <w:szCs w:val="22"/>
                <w:lang w:eastAsia="ru-RU"/>
              </w:rPr>
            </w:pPr>
            <w:r>
              <w:rPr>
                <w:color w:val="000000"/>
                <w:spacing w:val="-2"/>
                <w:szCs w:val="22"/>
                <w:lang w:eastAsia="ru-RU"/>
              </w:rPr>
              <w:t xml:space="preserve">- </w:t>
            </w:r>
            <w:proofErr w:type="spellStart"/>
            <w:r>
              <w:rPr>
                <w:color w:val="000000"/>
                <w:spacing w:val="-2"/>
                <w:szCs w:val="22"/>
                <w:lang w:eastAsia="ru-RU"/>
              </w:rPr>
              <w:t>обеспеченияе</w:t>
            </w:r>
            <w:proofErr w:type="spellEnd"/>
            <w:r>
              <w:rPr>
                <w:color w:val="000000"/>
                <w:spacing w:val="-2"/>
                <w:szCs w:val="22"/>
                <w:lang w:eastAsia="ru-RU"/>
              </w:rPr>
              <w:t xml:space="preserve"> </w:t>
            </w:r>
            <w:r w:rsidR="00714B68" w:rsidRPr="0052021C">
              <w:rPr>
                <w:color w:val="000000"/>
                <w:spacing w:val="-2"/>
                <w:szCs w:val="22"/>
                <w:lang w:eastAsia="ru-RU"/>
              </w:rPr>
              <w:t>эффективного упра</w:t>
            </w:r>
            <w:r>
              <w:rPr>
                <w:color w:val="000000"/>
                <w:spacing w:val="-2"/>
                <w:szCs w:val="22"/>
                <w:lang w:eastAsia="ru-RU"/>
              </w:rPr>
              <w:t>вления цифровой инфраструктурой;</w:t>
            </w:r>
          </w:p>
          <w:p w14:paraId="781639F1" w14:textId="77777777" w:rsidR="00714B68" w:rsidRPr="0052021C" w:rsidRDefault="00495604" w:rsidP="0035162D">
            <w:pPr>
              <w:widowControl w:val="0"/>
              <w:suppressAutoHyphens w:val="0"/>
              <w:spacing w:line="230" w:lineRule="auto"/>
              <w:rPr>
                <w:color w:val="000000"/>
                <w:spacing w:val="-2"/>
                <w:szCs w:val="22"/>
                <w:lang w:eastAsia="ru-RU"/>
              </w:rPr>
            </w:pPr>
            <w:r>
              <w:rPr>
                <w:color w:val="000000"/>
                <w:spacing w:val="-2"/>
                <w:szCs w:val="22"/>
                <w:lang w:eastAsia="ru-RU"/>
              </w:rPr>
              <w:t>- контрольно-надзорная деятельность</w:t>
            </w:r>
            <w:r w:rsidR="00714B68" w:rsidRPr="0052021C">
              <w:rPr>
                <w:color w:val="000000"/>
                <w:spacing w:val="-2"/>
                <w:szCs w:val="22"/>
                <w:lang w:eastAsia="ru-RU"/>
              </w:rPr>
              <w:t xml:space="preserve"> </w:t>
            </w:r>
          </w:p>
        </w:tc>
        <w:tc>
          <w:tcPr>
            <w:tcW w:w="287" w:type="dxa"/>
            <w:tcBorders>
              <w:left w:val="single" w:sz="5" w:space="0" w:color="000000"/>
            </w:tcBorders>
          </w:tcPr>
          <w:p w14:paraId="07B9C6C5"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28FD22B8" w14:textId="77777777" w:rsidTr="00714B68">
        <w:trPr>
          <w:trHeight w:hRule="exact" w:val="1501"/>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5334C6"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w:t>
            </w:r>
          </w:p>
        </w:tc>
        <w:tc>
          <w:tcPr>
            <w:tcW w:w="37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1C6AF8" w14:textId="77777777" w:rsidR="00714B68" w:rsidRPr="0052021C" w:rsidRDefault="00714B68"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случаев оказания медицинской помощи, по которым предоставлены электронные медицинские документы в подсистеме ЕГИСЗ за период</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407A2B"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9BA7CC"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8137B2"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0,0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42616F"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1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A0BAE3"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1,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2E6EF6"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2,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637456"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7,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72DE16"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BEB979"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57,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DE3BBC"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6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A680E6"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4,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ABDD15"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78,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4D4D31" w14:textId="77777777" w:rsidR="00714B68" w:rsidRPr="0054434E" w:rsidRDefault="00714B68" w:rsidP="0035162D">
            <w:pPr>
              <w:widowControl w:val="0"/>
              <w:suppressAutoHyphens w:val="0"/>
              <w:spacing w:line="230" w:lineRule="auto"/>
              <w:jc w:val="center"/>
              <w:rPr>
                <w:color w:val="000000"/>
                <w:spacing w:val="-2"/>
                <w:sz w:val="16"/>
                <w:szCs w:val="16"/>
                <w:lang w:eastAsia="ru-RU"/>
              </w:rPr>
            </w:pPr>
            <w:r w:rsidRPr="0054434E">
              <w:rPr>
                <w:color w:val="000000"/>
                <w:spacing w:val="-2"/>
                <w:sz w:val="16"/>
                <w:szCs w:val="16"/>
                <w:lang w:eastAsia="ru-RU"/>
              </w:rPr>
              <w:t>84,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970D1E"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6,0000</w:t>
            </w:r>
          </w:p>
        </w:tc>
        <w:tc>
          <w:tcPr>
            <w:tcW w:w="287" w:type="dxa"/>
            <w:tcBorders>
              <w:left w:val="single" w:sz="5" w:space="0" w:color="000000"/>
            </w:tcBorders>
          </w:tcPr>
          <w:p w14:paraId="2BDF1A35" w14:textId="77777777" w:rsidR="00714B68" w:rsidRPr="0052021C" w:rsidRDefault="00714B68" w:rsidP="0035162D">
            <w:pPr>
              <w:widowControl w:val="0"/>
              <w:suppressAutoHyphens w:val="0"/>
              <w:rPr>
                <w:rFonts w:ascii="Calibri" w:hAnsi="Calibri"/>
                <w:sz w:val="2"/>
                <w:szCs w:val="22"/>
                <w:lang w:eastAsia="ru-RU"/>
              </w:rPr>
            </w:pPr>
          </w:p>
        </w:tc>
      </w:tr>
      <w:tr w:rsidR="00714B68" w:rsidRPr="0052021C" w14:paraId="35E2E4DE" w14:textId="77777777" w:rsidTr="00714B68">
        <w:trPr>
          <w:trHeight w:hRule="exact" w:val="2402"/>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29C0EB"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2.</w:t>
            </w:r>
          </w:p>
        </w:tc>
        <w:tc>
          <w:tcPr>
            <w:tcW w:w="37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DAA334" w14:textId="77777777" w:rsidR="00714B68" w:rsidRPr="0052021C" w:rsidRDefault="00714B68"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B3E5B1"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7FB568"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5F253B"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9,8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242918"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9,8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493D54"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9,8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C2C7E4"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9,86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7B196C"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9,8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8B026C"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9,8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E8E04C"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9,8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F18F23"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9,8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0D0F26"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9,8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0B120C" w14:textId="77777777" w:rsidR="00714B68" w:rsidRPr="0052021C" w:rsidRDefault="00714B68"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99,8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C0501F" w14:textId="77777777" w:rsidR="00714B68" w:rsidRPr="0054434E" w:rsidRDefault="00714B68" w:rsidP="0035162D">
            <w:pPr>
              <w:widowControl w:val="0"/>
              <w:suppressAutoHyphens w:val="0"/>
              <w:spacing w:line="230" w:lineRule="auto"/>
              <w:jc w:val="center"/>
              <w:rPr>
                <w:color w:val="000000"/>
                <w:spacing w:val="-2"/>
                <w:sz w:val="16"/>
                <w:szCs w:val="16"/>
                <w:lang w:eastAsia="ru-RU"/>
              </w:rPr>
            </w:pPr>
            <w:r w:rsidRPr="0054434E">
              <w:rPr>
                <w:color w:val="000000"/>
                <w:spacing w:val="-2"/>
                <w:sz w:val="16"/>
                <w:szCs w:val="16"/>
                <w:lang w:eastAsia="ru-RU"/>
              </w:rPr>
              <w:t>99,89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CE6F2F" w14:textId="77777777" w:rsidR="00714B68" w:rsidRPr="0052021C" w:rsidRDefault="00714B6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00,0000</w:t>
            </w:r>
          </w:p>
        </w:tc>
        <w:tc>
          <w:tcPr>
            <w:tcW w:w="287" w:type="dxa"/>
            <w:tcBorders>
              <w:left w:val="single" w:sz="5" w:space="0" w:color="000000"/>
            </w:tcBorders>
          </w:tcPr>
          <w:p w14:paraId="578C2135" w14:textId="77777777" w:rsidR="00714B68" w:rsidRPr="0052021C" w:rsidRDefault="00714B68" w:rsidP="0035162D">
            <w:pPr>
              <w:widowControl w:val="0"/>
              <w:suppressAutoHyphens w:val="0"/>
              <w:rPr>
                <w:rFonts w:ascii="Calibri" w:hAnsi="Calibri"/>
                <w:sz w:val="2"/>
                <w:szCs w:val="22"/>
                <w:lang w:eastAsia="ru-RU"/>
              </w:rPr>
            </w:pPr>
          </w:p>
        </w:tc>
      </w:tr>
    </w:tbl>
    <w:p w14:paraId="5C72E0BA" w14:textId="77777777" w:rsidR="000F5F45" w:rsidRDefault="000F5F45" w:rsidP="0035162D">
      <w:pPr>
        <w:widowControl w:val="0"/>
        <w:suppressAutoHyphens w:val="0"/>
        <w:rPr>
          <w:rFonts w:eastAsia="Calibri"/>
          <w:sz w:val="22"/>
          <w:szCs w:val="22"/>
        </w:rPr>
      </w:pPr>
    </w:p>
    <w:p w14:paraId="3E2435BC" w14:textId="77777777" w:rsidR="007504D4" w:rsidRDefault="007504D4" w:rsidP="0035162D">
      <w:pPr>
        <w:widowControl w:val="0"/>
        <w:suppressAutoHyphens w:val="0"/>
        <w:rPr>
          <w:rFonts w:eastAsia="Calibri"/>
          <w:sz w:val="22"/>
          <w:szCs w:val="22"/>
        </w:rPr>
      </w:pPr>
    </w:p>
    <w:p w14:paraId="0E2E31EF" w14:textId="77777777" w:rsidR="0035162D" w:rsidRDefault="0035162D" w:rsidP="0035162D">
      <w:pPr>
        <w:widowControl w:val="0"/>
        <w:suppressAutoHyphens w:val="0"/>
        <w:rPr>
          <w:rFonts w:eastAsia="Calibri"/>
          <w:sz w:val="22"/>
          <w:szCs w:val="22"/>
        </w:rPr>
        <w:sectPr w:rsidR="0035162D" w:rsidSect="0035162D">
          <w:pgSz w:w="16834" w:h="11909" w:orient="landscape"/>
          <w:pgMar w:top="1701" w:right="674" w:bottom="512" w:left="288" w:header="562" w:footer="512" w:gutter="0"/>
          <w:cols w:space="720"/>
        </w:sectPr>
      </w:pPr>
    </w:p>
    <w:p w14:paraId="1D3E5FFD" w14:textId="77777777" w:rsidR="000A3A73" w:rsidRPr="0052021C" w:rsidRDefault="000A3A73" w:rsidP="0035162D">
      <w:pPr>
        <w:widowControl w:val="0"/>
        <w:suppressAutoHyphens w:val="0"/>
        <w:jc w:val="center"/>
        <w:rPr>
          <w:rFonts w:eastAsia="Calibri"/>
          <w:sz w:val="28"/>
          <w:szCs w:val="28"/>
        </w:rPr>
      </w:pPr>
      <w:r w:rsidRPr="0052021C">
        <w:rPr>
          <w:rFonts w:eastAsia="Calibri"/>
          <w:sz w:val="28"/>
          <w:szCs w:val="28"/>
        </w:rPr>
        <w:lastRenderedPageBreak/>
        <w:t>4. Результаты регионального проекта</w:t>
      </w:r>
    </w:p>
    <w:p w14:paraId="7CF52F4B" w14:textId="77777777" w:rsidR="001D2D41" w:rsidRPr="0052021C" w:rsidRDefault="001D2D41" w:rsidP="0035162D">
      <w:pPr>
        <w:widowControl w:val="0"/>
        <w:suppressAutoHyphens w:val="0"/>
        <w:jc w:val="center"/>
        <w:rPr>
          <w:rFonts w:eastAsia="Calibri"/>
          <w:sz w:val="12"/>
          <w:szCs w:val="12"/>
        </w:rPr>
      </w:pPr>
    </w:p>
    <w:tbl>
      <w:tblPr>
        <w:tblW w:w="14697" w:type="dxa"/>
        <w:tblInd w:w="1134" w:type="dxa"/>
        <w:tblLayout w:type="fixed"/>
        <w:tblCellMar>
          <w:left w:w="0" w:type="dxa"/>
          <w:right w:w="284" w:type="dxa"/>
        </w:tblCellMar>
        <w:tblLook w:val="04A0" w:firstRow="1" w:lastRow="0" w:firstColumn="1" w:lastColumn="0" w:noHBand="0" w:noVBand="1"/>
      </w:tblPr>
      <w:tblGrid>
        <w:gridCol w:w="561"/>
        <w:gridCol w:w="2348"/>
        <w:gridCol w:w="806"/>
        <w:gridCol w:w="683"/>
        <w:gridCol w:w="825"/>
        <w:gridCol w:w="962"/>
        <w:gridCol w:w="558"/>
        <w:gridCol w:w="558"/>
        <w:gridCol w:w="558"/>
        <w:gridCol w:w="702"/>
        <w:gridCol w:w="695"/>
        <w:gridCol w:w="695"/>
        <w:gridCol w:w="550"/>
        <w:gridCol w:w="557"/>
        <w:gridCol w:w="158"/>
        <w:gridCol w:w="710"/>
        <w:gridCol w:w="1974"/>
        <w:gridCol w:w="797"/>
      </w:tblGrid>
      <w:tr w:rsidR="00DA66D9" w:rsidRPr="0052021C" w14:paraId="32593580" w14:textId="77777777" w:rsidTr="0073682A">
        <w:trPr>
          <w:trHeight w:hRule="exact" w:val="1488"/>
        </w:trPr>
        <w:tc>
          <w:tcPr>
            <w:tcW w:w="561" w:type="dxa"/>
            <w:vMerge w:val="restart"/>
            <w:tcBorders>
              <w:top w:val="single" w:sz="5" w:space="0" w:color="000000"/>
              <w:left w:val="single" w:sz="5" w:space="0" w:color="000000"/>
              <w:bottom w:val="single" w:sz="5" w:space="0" w:color="000000"/>
              <w:right w:val="single" w:sz="4" w:space="0" w:color="auto"/>
            </w:tcBorders>
            <w:shd w:val="clear" w:color="auto" w:fill="auto"/>
            <w:vAlign w:val="center"/>
          </w:tcPr>
          <w:p w14:paraId="65244DE6" w14:textId="77777777" w:rsidR="00DA66D9" w:rsidRPr="0052021C" w:rsidRDefault="00DA66D9" w:rsidP="0035162D">
            <w:pPr>
              <w:widowControl w:val="0"/>
              <w:suppressAutoHyphens w:val="0"/>
              <w:ind w:right="-198"/>
              <w:jc w:val="center"/>
              <w:rPr>
                <w:sz w:val="22"/>
                <w:szCs w:val="22"/>
              </w:rPr>
            </w:pPr>
            <w:r w:rsidRPr="0052021C">
              <w:rPr>
                <w:sz w:val="22"/>
                <w:szCs w:val="22"/>
              </w:rPr>
              <w:t>№ п/п</w:t>
            </w:r>
          </w:p>
          <w:p w14:paraId="3CCD61EC" w14:textId="77777777" w:rsidR="00DA66D9" w:rsidRPr="0052021C" w:rsidRDefault="00DA66D9" w:rsidP="0035162D">
            <w:pPr>
              <w:widowControl w:val="0"/>
              <w:suppressAutoHyphens w:val="0"/>
              <w:jc w:val="center"/>
              <w:rP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26DC2" w14:textId="77777777" w:rsidR="00DA66D9" w:rsidRPr="0052021C" w:rsidRDefault="00DA66D9" w:rsidP="0035162D">
            <w:pPr>
              <w:widowControl w:val="0"/>
              <w:suppressAutoHyphens w:val="0"/>
              <w:jc w:val="center"/>
              <w:rPr>
                <w:sz w:val="22"/>
                <w:szCs w:val="22"/>
              </w:rPr>
            </w:pPr>
            <w:r w:rsidRPr="0052021C">
              <w:rPr>
                <w:sz w:val="22"/>
                <w:szCs w:val="22"/>
              </w:rPr>
              <w:t>Наименование результата</w:t>
            </w:r>
          </w:p>
        </w:tc>
        <w:tc>
          <w:tcPr>
            <w:tcW w:w="806" w:type="dxa"/>
            <w:vMerge w:val="restart"/>
            <w:tcBorders>
              <w:top w:val="single" w:sz="5" w:space="0" w:color="000000"/>
              <w:left w:val="single" w:sz="4" w:space="0" w:color="auto"/>
              <w:bottom w:val="single" w:sz="5" w:space="0" w:color="000000"/>
              <w:right w:val="single" w:sz="5" w:space="0" w:color="000000"/>
            </w:tcBorders>
            <w:shd w:val="clear" w:color="auto" w:fill="auto"/>
            <w:vAlign w:val="center"/>
          </w:tcPr>
          <w:p w14:paraId="5FA968D7" w14:textId="77777777" w:rsidR="00DA66D9" w:rsidRPr="0052021C" w:rsidRDefault="00DA66D9" w:rsidP="0035162D">
            <w:pPr>
              <w:widowControl w:val="0"/>
              <w:suppressAutoHyphens w:val="0"/>
              <w:ind w:right="-232"/>
              <w:jc w:val="center"/>
              <w:rPr>
                <w:sz w:val="22"/>
                <w:szCs w:val="22"/>
              </w:rPr>
            </w:pPr>
            <w:r w:rsidRPr="0052021C">
              <w:rPr>
                <w:sz w:val="22"/>
                <w:szCs w:val="22"/>
              </w:rPr>
              <w:t>Региональный проект</w:t>
            </w:r>
          </w:p>
        </w:tc>
        <w:tc>
          <w:tcPr>
            <w:tcW w:w="68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127F73F" w14:textId="77777777" w:rsidR="00DA66D9" w:rsidRPr="0052021C" w:rsidRDefault="00DA66D9" w:rsidP="0035162D">
            <w:pPr>
              <w:widowControl w:val="0"/>
              <w:suppressAutoHyphens w:val="0"/>
              <w:ind w:right="-247"/>
              <w:jc w:val="center"/>
              <w:rPr>
                <w:sz w:val="22"/>
                <w:szCs w:val="22"/>
              </w:rPr>
            </w:pPr>
            <w:r w:rsidRPr="0052021C">
              <w:rPr>
                <w:sz w:val="22"/>
                <w:szCs w:val="22"/>
              </w:rPr>
              <w:t xml:space="preserve">Единица измерения </w:t>
            </w:r>
            <w:r w:rsidRPr="0052021C">
              <w:rPr>
                <w:sz w:val="20"/>
                <w:szCs w:val="20"/>
              </w:rPr>
              <w:t>(по ОКЕИ)</w:t>
            </w:r>
          </w:p>
        </w:tc>
        <w:tc>
          <w:tcPr>
            <w:tcW w:w="178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44D804" w14:textId="77777777" w:rsidR="00DA66D9" w:rsidRPr="0052021C" w:rsidRDefault="00DA66D9" w:rsidP="0035162D">
            <w:pPr>
              <w:widowControl w:val="0"/>
              <w:suppressAutoHyphens w:val="0"/>
              <w:ind w:right="-269"/>
              <w:jc w:val="center"/>
              <w:rPr>
                <w:sz w:val="22"/>
                <w:szCs w:val="22"/>
              </w:rPr>
            </w:pPr>
            <w:r w:rsidRPr="0052021C">
              <w:rPr>
                <w:sz w:val="22"/>
                <w:szCs w:val="22"/>
              </w:rPr>
              <w:t>Базовое значение</w:t>
            </w:r>
          </w:p>
        </w:tc>
        <w:tc>
          <w:tcPr>
            <w:tcW w:w="5741" w:type="dxa"/>
            <w:gridSpan w:val="10"/>
            <w:tcBorders>
              <w:top w:val="single" w:sz="5" w:space="0" w:color="000000"/>
              <w:left w:val="single" w:sz="5" w:space="0" w:color="000000"/>
              <w:bottom w:val="single" w:sz="5" w:space="0" w:color="000000"/>
              <w:right w:val="single" w:sz="4" w:space="0" w:color="auto"/>
            </w:tcBorders>
            <w:shd w:val="clear" w:color="auto" w:fill="auto"/>
            <w:vAlign w:val="center"/>
          </w:tcPr>
          <w:p w14:paraId="6D201121" w14:textId="77777777" w:rsidR="00DA66D9" w:rsidRPr="0052021C" w:rsidRDefault="00DA66D9" w:rsidP="0035162D">
            <w:pPr>
              <w:widowControl w:val="0"/>
              <w:suppressAutoHyphens w:val="0"/>
              <w:jc w:val="center"/>
              <w:rPr>
                <w:sz w:val="22"/>
                <w:szCs w:val="22"/>
              </w:rPr>
            </w:pPr>
            <w:r w:rsidRPr="0052021C">
              <w:rPr>
                <w:sz w:val="22"/>
                <w:szCs w:val="22"/>
              </w:rPr>
              <w:t>Период, год</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023E1827" w14:textId="77777777" w:rsidR="00DA66D9" w:rsidRPr="0052021C" w:rsidRDefault="00DA66D9" w:rsidP="0035162D">
            <w:pPr>
              <w:widowControl w:val="0"/>
              <w:suppressAutoHyphens w:val="0"/>
              <w:jc w:val="center"/>
              <w:rPr>
                <w:sz w:val="22"/>
                <w:szCs w:val="22"/>
              </w:rPr>
            </w:pPr>
            <w:r w:rsidRPr="0052021C">
              <w:rPr>
                <w:sz w:val="22"/>
                <w:szCs w:val="22"/>
              </w:rPr>
              <w:t>Характеристика результата</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33138B5" w14:textId="77777777" w:rsidR="00DA66D9" w:rsidRPr="0052021C" w:rsidRDefault="00DA66D9" w:rsidP="0035162D">
            <w:pPr>
              <w:widowControl w:val="0"/>
              <w:suppressAutoHyphens w:val="0"/>
              <w:jc w:val="center"/>
              <w:rPr>
                <w:sz w:val="22"/>
                <w:szCs w:val="22"/>
              </w:rPr>
            </w:pPr>
            <w:r w:rsidRPr="0052021C">
              <w:rPr>
                <w:sz w:val="22"/>
                <w:szCs w:val="22"/>
              </w:rPr>
              <w:t>Тип результата</w:t>
            </w:r>
          </w:p>
        </w:tc>
      </w:tr>
      <w:tr w:rsidR="00DA66D9" w:rsidRPr="0052021C" w14:paraId="13FFC924" w14:textId="77777777" w:rsidTr="0073682A">
        <w:trPr>
          <w:trHeight w:hRule="exact" w:val="1146"/>
        </w:trPr>
        <w:tc>
          <w:tcPr>
            <w:tcW w:w="561" w:type="dxa"/>
            <w:vMerge/>
            <w:tcBorders>
              <w:top w:val="single" w:sz="5" w:space="0" w:color="000000"/>
              <w:left w:val="single" w:sz="5" w:space="0" w:color="000000"/>
              <w:bottom w:val="single" w:sz="4" w:space="0" w:color="auto"/>
              <w:right w:val="single" w:sz="4" w:space="0" w:color="auto"/>
            </w:tcBorders>
            <w:shd w:val="clear" w:color="auto" w:fill="auto"/>
            <w:vAlign w:val="center"/>
          </w:tcPr>
          <w:p w14:paraId="23662D65"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83085" w14:textId="77777777" w:rsidR="00DA66D9" w:rsidRPr="0052021C" w:rsidRDefault="00DA66D9" w:rsidP="0035162D">
            <w:pPr>
              <w:widowControl w:val="0"/>
              <w:suppressAutoHyphens w:val="0"/>
              <w:rPr>
                <w:sz w:val="22"/>
                <w:szCs w:val="22"/>
              </w:rPr>
            </w:pPr>
          </w:p>
        </w:tc>
        <w:tc>
          <w:tcPr>
            <w:tcW w:w="806" w:type="dxa"/>
            <w:vMerge/>
            <w:tcBorders>
              <w:top w:val="single" w:sz="5" w:space="0" w:color="000000"/>
              <w:left w:val="single" w:sz="4" w:space="0" w:color="auto"/>
              <w:bottom w:val="single" w:sz="4" w:space="0" w:color="auto"/>
              <w:right w:val="single" w:sz="5" w:space="0" w:color="000000"/>
            </w:tcBorders>
            <w:shd w:val="clear" w:color="auto" w:fill="auto"/>
            <w:vAlign w:val="center"/>
          </w:tcPr>
          <w:p w14:paraId="639A13F7" w14:textId="77777777" w:rsidR="00DA66D9" w:rsidRPr="0052021C" w:rsidRDefault="00DA66D9" w:rsidP="0035162D">
            <w:pPr>
              <w:widowControl w:val="0"/>
              <w:suppressAutoHyphens w:val="0"/>
              <w:rPr>
                <w:sz w:val="22"/>
                <w:szCs w:val="22"/>
              </w:rPr>
            </w:pPr>
          </w:p>
        </w:tc>
        <w:tc>
          <w:tcPr>
            <w:tcW w:w="683"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28FCC6AB" w14:textId="77777777" w:rsidR="00DA66D9" w:rsidRPr="0052021C" w:rsidRDefault="00DA66D9" w:rsidP="0035162D">
            <w:pPr>
              <w:widowControl w:val="0"/>
              <w:suppressAutoHyphens w:val="0"/>
              <w:rPr>
                <w:sz w:val="22"/>
                <w:szCs w:val="22"/>
              </w:rPr>
            </w:pPr>
          </w:p>
        </w:tc>
        <w:tc>
          <w:tcPr>
            <w:tcW w:w="825" w:type="dxa"/>
            <w:tcBorders>
              <w:top w:val="single" w:sz="5" w:space="0" w:color="000000"/>
              <w:left w:val="single" w:sz="5" w:space="0" w:color="000000"/>
              <w:bottom w:val="single" w:sz="4" w:space="0" w:color="auto"/>
              <w:right w:val="single" w:sz="5" w:space="0" w:color="000000"/>
            </w:tcBorders>
            <w:shd w:val="clear" w:color="auto" w:fill="auto"/>
            <w:vAlign w:val="center"/>
          </w:tcPr>
          <w:p w14:paraId="045E6318" w14:textId="77777777" w:rsidR="00DA66D9" w:rsidRPr="0052021C" w:rsidRDefault="00495604" w:rsidP="0035162D">
            <w:pPr>
              <w:widowControl w:val="0"/>
              <w:suppressAutoHyphens w:val="0"/>
              <w:ind w:right="-257"/>
              <w:jc w:val="center"/>
              <w:rPr>
                <w:sz w:val="22"/>
                <w:szCs w:val="22"/>
              </w:rPr>
            </w:pPr>
            <w:r>
              <w:rPr>
                <w:sz w:val="22"/>
                <w:szCs w:val="22"/>
              </w:rPr>
              <w:t>з</w:t>
            </w:r>
            <w:r w:rsidR="00DA66D9" w:rsidRPr="0052021C">
              <w:rPr>
                <w:sz w:val="22"/>
                <w:szCs w:val="22"/>
              </w:rPr>
              <w:t>начение</w:t>
            </w:r>
          </w:p>
        </w:tc>
        <w:tc>
          <w:tcPr>
            <w:tcW w:w="962" w:type="dxa"/>
            <w:tcBorders>
              <w:top w:val="single" w:sz="5" w:space="0" w:color="000000"/>
              <w:left w:val="single" w:sz="5" w:space="0" w:color="000000"/>
              <w:bottom w:val="single" w:sz="4" w:space="0" w:color="auto"/>
              <w:right w:val="single" w:sz="5" w:space="0" w:color="000000"/>
            </w:tcBorders>
            <w:shd w:val="clear" w:color="auto" w:fill="auto"/>
            <w:vAlign w:val="center"/>
          </w:tcPr>
          <w:p w14:paraId="340C4272" w14:textId="77777777" w:rsidR="00DA66D9" w:rsidRPr="0052021C" w:rsidRDefault="00495604" w:rsidP="00495604">
            <w:pPr>
              <w:widowControl w:val="0"/>
              <w:suppressAutoHyphens w:val="0"/>
              <w:ind w:left="-114" w:right="-411"/>
              <w:jc w:val="center"/>
              <w:rPr>
                <w:sz w:val="22"/>
                <w:szCs w:val="22"/>
              </w:rPr>
            </w:pPr>
            <w:r>
              <w:rPr>
                <w:sz w:val="22"/>
                <w:szCs w:val="22"/>
              </w:rPr>
              <w:t>д</w:t>
            </w:r>
            <w:r w:rsidR="00DA66D9" w:rsidRPr="0052021C">
              <w:rPr>
                <w:sz w:val="22"/>
                <w:szCs w:val="22"/>
              </w:rPr>
              <w:t>ата</w:t>
            </w:r>
          </w:p>
        </w:tc>
        <w:tc>
          <w:tcPr>
            <w:tcW w:w="558" w:type="dxa"/>
            <w:tcBorders>
              <w:top w:val="single" w:sz="5" w:space="0" w:color="000000"/>
              <w:left w:val="single" w:sz="5" w:space="0" w:color="000000"/>
              <w:bottom w:val="single" w:sz="4" w:space="0" w:color="auto"/>
              <w:right w:val="single" w:sz="5" w:space="0" w:color="000000"/>
            </w:tcBorders>
            <w:shd w:val="clear" w:color="auto" w:fill="auto"/>
            <w:vAlign w:val="center"/>
          </w:tcPr>
          <w:p w14:paraId="555DE821" w14:textId="77777777" w:rsidR="00DA66D9" w:rsidRPr="0052021C" w:rsidRDefault="00DA66D9" w:rsidP="0035162D">
            <w:pPr>
              <w:widowControl w:val="0"/>
              <w:suppressAutoHyphens w:val="0"/>
              <w:ind w:right="-271"/>
              <w:jc w:val="center"/>
              <w:rPr>
                <w:sz w:val="22"/>
                <w:szCs w:val="22"/>
              </w:rPr>
            </w:pPr>
            <w:r w:rsidRPr="0052021C">
              <w:rPr>
                <w:sz w:val="22"/>
                <w:szCs w:val="22"/>
              </w:rPr>
              <w:t>2018</w:t>
            </w:r>
          </w:p>
        </w:tc>
        <w:tc>
          <w:tcPr>
            <w:tcW w:w="558" w:type="dxa"/>
            <w:tcBorders>
              <w:top w:val="single" w:sz="5" w:space="0" w:color="000000"/>
              <w:left w:val="single" w:sz="5" w:space="0" w:color="000000"/>
              <w:bottom w:val="single" w:sz="4" w:space="0" w:color="auto"/>
              <w:right w:val="single" w:sz="5" w:space="0" w:color="000000"/>
            </w:tcBorders>
            <w:shd w:val="clear" w:color="auto" w:fill="auto"/>
            <w:vAlign w:val="center"/>
          </w:tcPr>
          <w:p w14:paraId="0E9F163A" w14:textId="77777777" w:rsidR="00DA66D9" w:rsidRPr="0052021C" w:rsidRDefault="00DA66D9" w:rsidP="0035162D">
            <w:pPr>
              <w:widowControl w:val="0"/>
              <w:suppressAutoHyphens w:val="0"/>
              <w:ind w:right="-273"/>
              <w:jc w:val="center"/>
              <w:rPr>
                <w:sz w:val="22"/>
                <w:szCs w:val="22"/>
              </w:rPr>
            </w:pPr>
            <w:r w:rsidRPr="0052021C">
              <w:rPr>
                <w:sz w:val="22"/>
                <w:szCs w:val="22"/>
              </w:rPr>
              <w:t>2019</w:t>
            </w:r>
          </w:p>
        </w:tc>
        <w:tc>
          <w:tcPr>
            <w:tcW w:w="558" w:type="dxa"/>
            <w:tcBorders>
              <w:top w:val="single" w:sz="5" w:space="0" w:color="000000"/>
              <w:left w:val="single" w:sz="5" w:space="0" w:color="000000"/>
              <w:bottom w:val="single" w:sz="4" w:space="0" w:color="auto"/>
              <w:right w:val="single" w:sz="5" w:space="0" w:color="000000"/>
            </w:tcBorders>
            <w:shd w:val="clear" w:color="auto" w:fill="auto"/>
            <w:vAlign w:val="center"/>
          </w:tcPr>
          <w:p w14:paraId="0824798E" w14:textId="77777777" w:rsidR="00DA66D9" w:rsidRPr="0052021C" w:rsidRDefault="00DA66D9" w:rsidP="0035162D">
            <w:pPr>
              <w:widowControl w:val="0"/>
              <w:suppressAutoHyphens w:val="0"/>
              <w:ind w:right="-275"/>
              <w:jc w:val="center"/>
              <w:rPr>
                <w:sz w:val="22"/>
                <w:szCs w:val="22"/>
              </w:rPr>
            </w:pPr>
            <w:r w:rsidRPr="0052021C">
              <w:rPr>
                <w:sz w:val="22"/>
                <w:szCs w:val="22"/>
              </w:rPr>
              <w:t>2020</w:t>
            </w:r>
          </w:p>
        </w:tc>
        <w:tc>
          <w:tcPr>
            <w:tcW w:w="702" w:type="dxa"/>
            <w:tcBorders>
              <w:top w:val="single" w:sz="5" w:space="0" w:color="000000"/>
              <w:left w:val="single" w:sz="5" w:space="0" w:color="000000"/>
              <w:bottom w:val="single" w:sz="4" w:space="0" w:color="auto"/>
              <w:right w:val="single" w:sz="5" w:space="0" w:color="000000"/>
            </w:tcBorders>
            <w:shd w:val="clear" w:color="auto" w:fill="auto"/>
            <w:vAlign w:val="center"/>
          </w:tcPr>
          <w:p w14:paraId="7A57DED3" w14:textId="77777777" w:rsidR="00DA66D9" w:rsidRPr="0052021C" w:rsidRDefault="00DA66D9" w:rsidP="0035162D">
            <w:pPr>
              <w:widowControl w:val="0"/>
              <w:suppressAutoHyphens w:val="0"/>
              <w:ind w:right="-271"/>
              <w:jc w:val="center"/>
              <w:rPr>
                <w:sz w:val="22"/>
                <w:szCs w:val="22"/>
              </w:rPr>
            </w:pPr>
            <w:r w:rsidRPr="0052021C">
              <w:rPr>
                <w:sz w:val="22"/>
                <w:szCs w:val="22"/>
              </w:rPr>
              <w:t>2021</w:t>
            </w:r>
          </w:p>
        </w:tc>
        <w:tc>
          <w:tcPr>
            <w:tcW w:w="695" w:type="dxa"/>
            <w:tcBorders>
              <w:top w:val="single" w:sz="5" w:space="0" w:color="000000"/>
              <w:left w:val="single" w:sz="5" w:space="0" w:color="000000"/>
              <w:bottom w:val="single" w:sz="4" w:space="0" w:color="auto"/>
              <w:right w:val="single" w:sz="5" w:space="0" w:color="000000"/>
            </w:tcBorders>
            <w:shd w:val="clear" w:color="auto" w:fill="auto"/>
            <w:vAlign w:val="center"/>
          </w:tcPr>
          <w:p w14:paraId="180C453B" w14:textId="77777777" w:rsidR="00DA66D9" w:rsidRPr="0052021C" w:rsidRDefault="00DA66D9" w:rsidP="0035162D">
            <w:pPr>
              <w:widowControl w:val="0"/>
              <w:tabs>
                <w:tab w:val="left" w:pos="696"/>
              </w:tabs>
              <w:suppressAutoHyphens w:val="0"/>
              <w:ind w:right="-274"/>
              <w:jc w:val="center"/>
              <w:rPr>
                <w:sz w:val="22"/>
                <w:szCs w:val="22"/>
              </w:rPr>
            </w:pPr>
            <w:r w:rsidRPr="0052021C">
              <w:rPr>
                <w:sz w:val="22"/>
                <w:szCs w:val="22"/>
              </w:rPr>
              <w:t>2022</w:t>
            </w:r>
          </w:p>
        </w:tc>
        <w:tc>
          <w:tcPr>
            <w:tcW w:w="695" w:type="dxa"/>
            <w:tcBorders>
              <w:top w:val="single" w:sz="5" w:space="0" w:color="000000"/>
              <w:left w:val="single" w:sz="5" w:space="0" w:color="000000"/>
              <w:bottom w:val="single" w:sz="4" w:space="0" w:color="auto"/>
              <w:right w:val="single" w:sz="5" w:space="0" w:color="000000"/>
            </w:tcBorders>
            <w:shd w:val="clear" w:color="auto" w:fill="auto"/>
            <w:vAlign w:val="center"/>
          </w:tcPr>
          <w:p w14:paraId="29C8B696" w14:textId="77777777" w:rsidR="00DA66D9" w:rsidRPr="0052021C" w:rsidRDefault="00DA66D9" w:rsidP="0035162D">
            <w:pPr>
              <w:widowControl w:val="0"/>
              <w:suppressAutoHyphens w:val="0"/>
              <w:ind w:right="-277"/>
              <w:jc w:val="center"/>
              <w:rPr>
                <w:sz w:val="22"/>
                <w:szCs w:val="22"/>
              </w:rPr>
            </w:pPr>
            <w:r w:rsidRPr="0052021C">
              <w:rPr>
                <w:sz w:val="22"/>
                <w:szCs w:val="22"/>
              </w:rPr>
              <w:t>2023</w:t>
            </w:r>
          </w:p>
        </w:tc>
        <w:tc>
          <w:tcPr>
            <w:tcW w:w="550" w:type="dxa"/>
            <w:tcBorders>
              <w:top w:val="single" w:sz="5" w:space="0" w:color="000000"/>
              <w:left w:val="single" w:sz="5" w:space="0" w:color="000000"/>
              <w:bottom w:val="single" w:sz="4" w:space="0" w:color="auto"/>
              <w:right w:val="single" w:sz="5" w:space="0" w:color="000000"/>
            </w:tcBorders>
            <w:shd w:val="clear" w:color="auto" w:fill="auto"/>
            <w:vAlign w:val="center"/>
          </w:tcPr>
          <w:p w14:paraId="14115D48" w14:textId="77777777" w:rsidR="00DA66D9" w:rsidRPr="0052021C" w:rsidRDefault="00DA66D9" w:rsidP="0035162D">
            <w:pPr>
              <w:widowControl w:val="0"/>
              <w:suppressAutoHyphens w:val="0"/>
              <w:ind w:right="-287"/>
              <w:jc w:val="center"/>
              <w:rPr>
                <w:sz w:val="22"/>
                <w:szCs w:val="22"/>
              </w:rPr>
            </w:pPr>
            <w:r w:rsidRPr="0052021C">
              <w:rPr>
                <w:sz w:val="22"/>
                <w:szCs w:val="22"/>
              </w:rPr>
              <w:t>2024</w:t>
            </w:r>
          </w:p>
        </w:tc>
        <w:tc>
          <w:tcPr>
            <w:tcW w:w="715" w:type="dxa"/>
            <w:gridSpan w:val="2"/>
            <w:tcBorders>
              <w:top w:val="single" w:sz="5" w:space="0" w:color="000000"/>
              <w:left w:val="single" w:sz="5" w:space="0" w:color="000000"/>
              <w:bottom w:val="single" w:sz="4" w:space="0" w:color="auto"/>
              <w:right w:val="single" w:sz="5" w:space="0" w:color="000000"/>
            </w:tcBorders>
            <w:shd w:val="clear" w:color="auto" w:fill="auto"/>
            <w:vAlign w:val="center"/>
          </w:tcPr>
          <w:p w14:paraId="79343CE3" w14:textId="77777777" w:rsidR="00DA66D9" w:rsidRPr="0052021C" w:rsidRDefault="00DA66D9" w:rsidP="0035162D">
            <w:pPr>
              <w:widowControl w:val="0"/>
              <w:suppressAutoHyphens w:val="0"/>
              <w:ind w:right="-268"/>
              <w:jc w:val="center"/>
              <w:rPr>
                <w:spacing w:val="-2"/>
                <w:sz w:val="21"/>
                <w:szCs w:val="21"/>
              </w:rPr>
            </w:pPr>
            <w:r w:rsidRPr="0052021C">
              <w:rPr>
                <w:spacing w:val="-2"/>
                <w:sz w:val="21"/>
                <w:szCs w:val="21"/>
              </w:rPr>
              <w:t>2025 (</w:t>
            </w:r>
            <w:proofErr w:type="spellStart"/>
            <w:r w:rsidRPr="0052021C">
              <w:rPr>
                <w:spacing w:val="-2"/>
                <w:sz w:val="21"/>
                <w:szCs w:val="21"/>
              </w:rPr>
              <w:t>Справочно</w:t>
            </w:r>
            <w:proofErr w:type="spellEnd"/>
            <w:r w:rsidRPr="0052021C">
              <w:rPr>
                <w:spacing w:val="-2"/>
                <w:sz w:val="21"/>
                <w:szCs w:val="21"/>
              </w:rPr>
              <w:t>)</w:t>
            </w:r>
          </w:p>
        </w:tc>
        <w:tc>
          <w:tcPr>
            <w:tcW w:w="710" w:type="dxa"/>
            <w:tcBorders>
              <w:top w:val="single" w:sz="5" w:space="0" w:color="000000"/>
              <w:left w:val="single" w:sz="5" w:space="0" w:color="000000"/>
              <w:bottom w:val="single" w:sz="4" w:space="0" w:color="auto"/>
              <w:right w:val="single" w:sz="5" w:space="0" w:color="000000"/>
            </w:tcBorders>
            <w:shd w:val="clear" w:color="auto" w:fill="auto"/>
            <w:vAlign w:val="center"/>
          </w:tcPr>
          <w:p w14:paraId="6410D755" w14:textId="77777777" w:rsidR="00DA66D9" w:rsidRPr="0052021C" w:rsidRDefault="00DA66D9" w:rsidP="0035162D">
            <w:pPr>
              <w:widowControl w:val="0"/>
              <w:tabs>
                <w:tab w:val="left" w:pos="268"/>
              </w:tabs>
              <w:suppressAutoHyphens w:val="0"/>
              <w:ind w:right="-256"/>
              <w:jc w:val="center"/>
              <w:rPr>
                <w:spacing w:val="-2"/>
                <w:sz w:val="21"/>
                <w:szCs w:val="21"/>
              </w:rPr>
            </w:pPr>
            <w:r w:rsidRPr="0052021C">
              <w:rPr>
                <w:spacing w:val="-2"/>
                <w:sz w:val="21"/>
                <w:szCs w:val="21"/>
              </w:rPr>
              <w:t>2030 (</w:t>
            </w:r>
            <w:proofErr w:type="spellStart"/>
            <w:r w:rsidRPr="0052021C">
              <w:rPr>
                <w:spacing w:val="-2"/>
                <w:sz w:val="21"/>
                <w:szCs w:val="21"/>
              </w:rPr>
              <w:t>Справочно</w:t>
            </w:r>
            <w:proofErr w:type="spellEnd"/>
            <w:r w:rsidRPr="0052021C">
              <w:rPr>
                <w:spacing w:val="-2"/>
                <w:sz w:val="21"/>
                <w:szCs w:val="21"/>
              </w:rPr>
              <w:t>)</w:t>
            </w:r>
          </w:p>
        </w:tc>
        <w:tc>
          <w:tcPr>
            <w:tcW w:w="1974" w:type="dxa"/>
            <w:tcBorders>
              <w:top w:val="single" w:sz="4" w:space="0" w:color="auto"/>
              <w:left w:val="single" w:sz="5" w:space="0" w:color="000000"/>
              <w:bottom w:val="single" w:sz="4" w:space="0" w:color="auto"/>
              <w:right w:val="single" w:sz="5" w:space="0" w:color="000000"/>
            </w:tcBorders>
            <w:shd w:val="clear" w:color="auto" w:fill="auto"/>
            <w:vAlign w:val="center"/>
          </w:tcPr>
          <w:p w14:paraId="7521D648" w14:textId="77777777" w:rsidR="00DA66D9" w:rsidRPr="0052021C" w:rsidRDefault="00DA66D9" w:rsidP="0035162D">
            <w:pPr>
              <w:widowControl w:val="0"/>
              <w:suppressAutoHyphens w:val="0"/>
              <w:rPr>
                <w:sz w:val="22"/>
                <w:szCs w:val="22"/>
              </w:rPr>
            </w:pPr>
          </w:p>
        </w:tc>
        <w:tc>
          <w:tcPr>
            <w:tcW w:w="797" w:type="dxa"/>
            <w:tcBorders>
              <w:top w:val="single" w:sz="4" w:space="0" w:color="auto"/>
              <w:left w:val="single" w:sz="5" w:space="0" w:color="000000"/>
              <w:bottom w:val="single" w:sz="4" w:space="0" w:color="auto"/>
              <w:right w:val="single" w:sz="5" w:space="0" w:color="000000"/>
            </w:tcBorders>
            <w:shd w:val="clear" w:color="auto" w:fill="auto"/>
            <w:vAlign w:val="center"/>
          </w:tcPr>
          <w:p w14:paraId="2E267268" w14:textId="77777777" w:rsidR="00DA66D9" w:rsidRPr="0052021C" w:rsidRDefault="00DA66D9" w:rsidP="0035162D">
            <w:pPr>
              <w:widowControl w:val="0"/>
              <w:suppressAutoHyphens w:val="0"/>
              <w:rPr>
                <w:sz w:val="22"/>
                <w:szCs w:val="22"/>
              </w:rPr>
            </w:pPr>
          </w:p>
        </w:tc>
      </w:tr>
      <w:tr w:rsidR="00DA66D9" w:rsidRPr="0052021C" w14:paraId="18A8C71A" w14:textId="77777777" w:rsidTr="0073682A">
        <w:tc>
          <w:tcPr>
            <w:tcW w:w="56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6D416E2" w14:textId="77777777" w:rsidR="00DA66D9" w:rsidRPr="0052021C" w:rsidRDefault="00DA66D9" w:rsidP="0035162D">
            <w:pPr>
              <w:widowControl w:val="0"/>
              <w:suppressAutoHyphens w:val="0"/>
              <w:jc w:val="center"/>
              <w:rPr>
                <w:sz w:val="22"/>
                <w:szCs w:val="22"/>
              </w:rPr>
            </w:pPr>
            <w:r w:rsidRPr="0052021C">
              <w:rPr>
                <w:sz w:val="22"/>
                <w:szCs w:val="22"/>
              </w:rPr>
              <w:t>1</w:t>
            </w:r>
          </w:p>
        </w:tc>
        <w:tc>
          <w:tcPr>
            <w:tcW w:w="14136" w:type="dxa"/>
            <w:gridSpan w:val="17"/>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17ECDC5" w14:textId="77777777" w:rsidR="00DA66D9" w:rsidRPr="0052021C" w:rsidRDefault="00DA66D9" w:rsidP="0035162D">
            <w:pPr>
              <w:widowControl w:val="0"/>
              <w:suppressAutoHyphens w:val="0"/>
              <w:rPr>
                <w:sz w:val="22"/>
                <w:szCs w:val="22"/>
              </w:rPr>
            </w:pPr>
            <w:r w:rsidRPr="0052021C">
              <w:rPr>
                <w:sz w:val="22"/>
                <w:szCs w:val="22"/>
              </w:rPr>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r>
      <w:tr w:rsidR="00DA66D9" w:rsidRPr="0052021C" w14:paraId="67C893D7" w14:textId="77777777" w:rsidTr="000D4B3B">
        <w:trPr>
          <w:trHeight w:val="253"/>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DEADD54" w14:textId="77777777" w:rsidR="00DA66D9" w:rsidRPr="0052021C" w:rsidRDefault="00DA66D9" w:rsidP="0035162D">
            <w:pPr>
              <w:widowControl w:val="0"/>
              <w:suppressAutoHyphens w:val="0"/>
              <w:jc w:val="center"/>
              <w:rPr>
                <w:sz w:val="22"/>
                <w:szCs w:val="22"/>
              </w:rPr>
            </w:pPr>
            <w:r w:rsidRPr="0052021C">
              <w:rPr>
                <w:sz w:val="22"/>
                <w:szCs w:val="22"/>
              </w:rPr>
              <w:t>1.1</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639B1C9" w14:textId="77777777" w:rsidR="00DA66D9" w:rsidRPr="0052021C" w:rsidRDefault="00DA66D9" w:rsidP="0035162D">
            <w:pPr>
              <w:widowControl w:val="0"/>
              <w:suppressAutoHyphens w:val="0"/>
              <w:rPr>
                <w:sz w:val="22"/>
                <w:szCs w:val="22"/>
              </w:rPr>
            </w:pPr>
            <w:r w:rsidRPr="0052021C">
              <w:rPr>
                <w:sz w:val="22"/>
                <w:szCs w:val="22"/>
              </w:rPr>
              <w:t xml:space="preserve">В 85 субъектах </w:t>
            </w:r>
            <w:proofErr w:type="gramStart"/>
            <w:r w:rsidRPr="0052021C">
              <w:rPr>
                <w:sz w:val="22"/>
                <w:szCs w:val="22"/>
              </w:rPr>
              <w:t>Рос</w:t>
            </w:r>
            <w:r w:rsidR="00FE1525" w:rsidRPr="0052021C">
              <w:rPr>
                <w:sz w:val="22"/>
                <w:szCs w:val="22"/>
              </w:rPr>
              <w:t>-</w:t>
            </w:r>
            <w:proofErr w:type="spellStart"/>
            <w:r w:rsidRPr="0052021C">
              <w:rPr>
                <w:sz w:val="22"/>
                <w:szCs w:val="22"/>
              </w:rPr>
              <w:t>сийской</w:t>
            </w:r>
            <w:proofErr w:type="spellEnd"/>
            <w:proofErr w:type="gramEnd"/>
            <w:r w:rsidRPr="0052021C">
              <w:rPr>
                <w:sz w:val="22"/>
                <w:szCs w:val="22"/>
              </w:rPr>
              <w:t xml:space="preserve"> Федерации функционирует централизованная подсистема государственной информационной системы в сфере здравоохранения </w:t>
            </w:r>
            <w:r w:rsidR="00844982" w:rsidRPr="0052021C">
              <w:rPr>
                <w:sz w:val="22"/>
                <w:szCs w:val="22"/>
              </w:rPr>
              <w:t>«</w:t>
            </w:r>
            <w:r w:rsidRPr="0052021C">
              <w:rPr>
                <w:sz w:val="22"/>
                <w:szCs w:val="22"/>
              </w:rPr>
              <w:t>Телемедицинские консультации</w:t>
            </w:r>
            <w:r w:rsidR="00844982" w:rsidRPr="0052021C">
              <w:rPr>
                <w:sz w:val="22"/>
                <w:szCs w:val="22"/>
              </w:rPr>
              <w:t>»</w:t>
            </w:r>
            <w:r w:rsidRPr="0052021C">
              <w:rPr>
                <w:sz w:val="22"/>
                <w:szCs w:val="22"/>
              </w:rPr>
              <w:t>, к которой подключены все медицинские организации го-</w:t>
            </w:r>
            <w:proofErr w:type="spellStart"/>
            <w:r w:rsidRPr="0052021C">
              <w:rPr>
                <w:sz w:val="22"/>
                <w:szCs w:val="22"/>
              </w:rPr>
              <w:t>сударственной</w:t>
            </w:r>
            <w:proofErr w:type="spellEnd"/>
            <w:r w:rsidRPr="0052021C">
              <w:rPr>
                <w:sz w:val="22"/>
                <w:szCs w:val="22"/>
              </w:rPr>
              <w:t xml:space="preserve"> и муниципальной систем здравоохранения субъектов Российской Федерации второго и третьего уровней</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E6656CA"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371C7D5E" w14:textId="77777777" w:rsidR="00DA66D9" w:rsidRPr="0052021C" w:rsidRDefault="00495604" w:rsidP="00495604">
            <w:pPr>
              <w:widowControl w:val="0"/>
              <w:tabs>
                <w:tab w:val="left" w:pos="686"/>
              </w:tabs>
              <w:suppressAutoHyphens w:val="0"/>
              <w:ind w:right="-145"/>
              <w:jc w:val="center"/>
              <w:rPr>
                <w:sz w:val="22"/>
                <w:szCs w:val="22"/>
              </w:rPr>
            </w:pPr>
            <w:r>
              <w:rPr>
                <w:sz w:val="22"/>
                <w:szCs w:val="22"/>
              </w:rPr>
              <w:t>Еди</w:t>
            </w:r>
            <w:r w:rsidR="009760E6" w:rsidRPr="0052021C">
              <w:rPr>
                <w:sz w:val="22"/>
                <w:szCs w:val="22"/>
              </w:rPr>
              <w:t>н</w:t>
            </w:r>
            <w:r>
              <w:rPr>
                <w:sz w:val="22"/>
                <w:szCs w:val="22"/>
              </w:rPr>
              <w:t>и</w:t>
            </w:r>
            <w:r w:rsidR="009760E6" w:rsidRPr="0052021C">
              <w:rPr>
                <w:sz w:val="22"/>
                <w:szCs w:val="22"/>
              </w:rPr>
              <w:t>ца</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Pr>
          <w:p w14:paraId="5B024DE6" w14:textId="77777777" w:rsidR="00DA66D9" w:rsidRPr="0052021C" w:rsidRDefault="00DA66D9" w:rsidP="0035162D">
            <w:pPr>
              <w:widowControl w:val="0"/>
              <w:suppressAutoHyphens w:val="0"/>
              <w:ind w:right="-257"/>
              <w:jc w:val="center"/>
              <w:rPr>
                <w:sz w:val="22"/>
                <w:szCs w:val="22"/>
              </w:rPr>
            </w:pPr>
            <w:r w:rsidRPr="0052021C">
              <w:rPr>
                <w:sz w:val="22"/>
                <w:szCs w:val="22"/>
              </w:rPr>
              <w:t>0,000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tcPr>
          <w:p w14:paraId="027346BA"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B6CFCB4"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F274289"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03054A3"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92BED5F"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53E2E86" w14:textId="77777777" w:rsidR="00DA66D9" w:rsidRPr="0052021C" w:rsidRDefault="00DA66D9" w:rsidP="0035162D">
            <w:pPr>
              <w:widowControl w:val="0"/>
              <w:suppressAutoHyphens w:val="0"/>
              <w:jc w:val="center"/>
              <w:rPr>
                <w:sz w:val="22"/>
                <w:szCs w:val="22"/>
              </w:rPr>
            </w:pPr>
            <w:r w:rsidRPr="0052021C">
              <w:rPr>
                <w:sz w:val="22"/>
                <w:szCs w:val="22"/>
              </w:rPr>
              <w:t>1,0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D8BC2CB" w14:textId="77777777" w:rsidR="00DA66D9" w:rsidRPr="0052021C" w:rsidRDefault="00DA66D9" w:rsidP="0035162D">
            <w:pPr>
              <w:widowControl w:val="0"/>
              <w:suppressAutoHyphens w:val="0"/>
              <w:jc w:val="center"/>
              <w:rPr>
                <w:sz w:val="22"/>
                <w:szCs w:val="22"/>
              </w:rPr>
            </w:pPr>
            <w:r w:rsidRPr="0052021C">
              <w:rPr>
                <w:sz w:val="22"/>
                <w:szCs w:val="22"/>
              </w:rPr>
              <w:t>1,00</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5BC9FBE" w14:textId="77777777" w:rsidR="00DA66D9" w:rsidRPr="0052021C" w:rsidRDefault="00DA66D9" w:rsidP="0035162D">
            <w:pPr>
              <w:widowControl w:val="0"/>
              <w:suppressAutoHyphens w:val="0"/>
              <w:jc w:val="center"/>
              <w:rPr>
                <w:sz w:val="22"/>
                <w:szCs w:val="22"/>
              </w:rPr>
            </w:pPr>
            <w:r w:rsidRPr="0052021C">
              <w:rPr>
                <w:sz w:val="22"/>
                <w:szCs w:val="22"/>
              </w:rPr>
              <w:t>1,00</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0490622"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C7CEC1E"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F7B035B" w14:textId="77777777" w:rsidR="00DA66D9" w:rsidRPr="0052021C" w:rsidRDefault="00DA66D9" w:rsidP="0035162D">
            <w:pPr>
              <w:widowControl w:val="0"/>
              <w:suppressAutoHyphens w:val="0"/>
              <w:rPr>
                <w:sz w:val="22"/>
                <w:szCs w:val="22"/>
              </w:rPr>
            </w:pPr>
            <w:r w:rsidRPr="0052021C">
              <w:rPr>
                <w:sz w:val="22"/>
                <w:szCs w:val="22"/>
              </w:rPr>
              <w:t>В 2022 году все медицинские организации государственной и муниципальной систем здравоохранения субъектов Российской Федерации второго и третьего уровней будут подключены к централизованной подсистеме государственной информационной системы в сфере здравоохранения субъектов Россий</w:t>
            </w:r>
            <w:r w:rsidR="00495604">
              <w:rPr>
                <w:sz w:val="22"/>
                <w:szCs w:val="22"/>
              </w:rPr>
              <w:t>ской Ф</w:t>
            </w:r>
            <w:r w:rsidRPr="0052021C">
              <w:rPr>
                <w:sz w:val="22"/>
                <w:szCs w:val="22"/>
              </w:rPr>
              <w:t xml:space="preserve">едерации </w:t>
            </w:r>
            <w:r w:rsidR="00844982" w:rsidRPr="0052021C">
              <w:rPr>
                <w:sz w:val="22"/>
                <w:szCs w:val="22"/>
              </w:rPr>
              <w:t>«</w:t>
            </w:r>
            <w:r w:rsidRPr="0052021C">
              <w:rPr>
                <w:sz w:val="22"/>
                <w:szCs w:val="22"/>
              </w:rPr>
              <w:t xml:space="preserve">Телемедицинские </w:t>
            </w:r>
          </w:p>
          <w:p w14:paraId="1D3C94B7" w14:textId="77777777" w:rsidR="00DA66D9" w:rsidRPr="0052021C" w:rsidRDefault="00DA66D9" w:rsidP="0035162D">
            <w:pPr>
              <w:widowControl w:val="0"/>
              <w:suppressAutoHyphens w:val="0"/>
              <w:rPr>
                <w:sz w:val="22"/>
                <w:szCs w:val="22"/>
              </w:rPr>
            </w:pPr>
            <w:r w:rsidRPr="0052021C">
              <w:rPr>
                <w:sz w:val="22"/>
                <w:szCs w:val="22"/>
              </w:rPr>
              <w:t>консультации</w:t>
            </w:r>
            <w:r w:rsidR="00844982" w:rsidRPr="0052021C">
              <w:rPr>
                <w:sz w:val="22"/>
                <w:szCs w:val="22"/>
              </w:rPr>
              <w:t>»</w:t>
            </w:r>
            <w:r w:rsidRPr="0052021C">
              <w:rPr>
                <w:sz w:val="22"/>
                <w:szCs w:val="22"/>
              </w:rPr>
              <w:t xml:space="preserve">, для врачей будет </w:t>
            </w:r>
            <w:r w:rsidRPr="0052021C">
              <w:rPr>
                <w:sz w:val="22"/>
                <w:szCs w:val="22"/>
              </w:rPr>
              <w:lastRenderedPageBreak/>
              <w:t>обеспечена возможность получения консультаций по сложным клиническим случаям.</w:t>
            </w:r>
          </w:p>
          <w:p w14:paraId="3821F2D5" w14:textId="77777777" w:rsidR="009A0E16" w:rsidRDefault="00DA66D9" w:rsidP="0030763B">
            <w:pPr>
              <w:widowControl w:val="0"/>
              <w:suppressAutoHyphens w:val="0"/>
              <w:rPr>
                <w:sz w:val="22"/>
                <w:szCs w:val="22"/>
              </w:rPr>
            </w:pPr>
            <w:r w:rsidRPr="0052021C">
              <w:rPr>
                <w:sz w:val="22"/>
                <w:szCs w:val="22"/>
              </w:rPr>
              <w:t>Медицинские работники медицинских организаций второго и третьего уровней будут обучены принципам проведения телемедицинских консультаций</w:t>
            </w:r>
          </w:p>
          <w:p w14:paraId="096D9602" w14:textId="77777777" w:rsidR="0030763B" w:rsidRDefault="0030763B" w:rsidP="0030763B">
            <w:pPr>
              <w:widowControl w:val="0"/>
              <w:suppressAutoHyphens w:val="0"/>
              <w:rPr>
                <w:sz w:val="22"/>
                <w:szCs w:val="22"/>
              </w:rPr>
            </w:pPr>
          </w:p>
          <w:p w14:paraId="4C208492" w14:textId="77777777" w:rsidR="0030763B" w:rsidRDefault="0030763B" w:rsidP="0030763B">
            <w:pPr>
              <w:widowControl w:val="0"/>
              <w:suppressAutoHyphens w:val="0"/>
              <w:rPr>
                <w:sz w:val="22"/>
                <w:szCs w:val="22"/>
              </w:rPr>
            </w:pPr>
          </w:p>
          <w:p w14:paraId="168AB793" w14:textId="77777777" w:rsidR="0030763B" w:rsidRDefault="0030763B" w:rsidP="0030763B">
            <w:pPr>
              <w:widowControl w:val="0"/>
              <w:suppressAutoHyphens w:val="0"/>
              <w:rPr>
                <w:sz w:val="22"/>
                <w:szCs w:val="22"/>
              </w:rPr>
            </w:pPr>
          </w:p>
          <w:p w14:paraId="62B13068" w14:textId="77777777" w:rsidR="0030763B" w:rsidRDefault="0030763B" w:rsidP="0030763B">
            <w:pPr>
              <w:widowControl w:val="0"/>
              <w:suppressAutoHyphens w:val="0"/>
              <w:rPr>
                <w:sz w:val="22"/>
                <w:szCs w:val="22"/>
              </w:rPr>
            </w:pPr>
          </w:p>
          <w:p w14:paraId="429AF3DA" w14:textId="77777777" w:rsidR="0030763B" w:rsidRDefault="0030763B" w:rsidP="0030763B">
            <w:pPr>
              <w:widowControl w:val="0"/>
              <w:suppressAutoHyphens w:val="0"/>
              <w:rPr>
                <w:sz w:val="22"/>
                <w:szCs w:val="22"/>
              </w:rPr>
            </w:pPr>
          </w:p>
          <w:p w14:paraId="4D89C584" w14:textId="77777777" w:rsidR="0030763B" w:rsidRDefault="0030763B" w:rsidP="0030763B">
            <w:pPr>
              <w:widowControl w:val="0"/>
              <w:suppressAutoHyphens w:val="0"/>
              <w:rPr>
                <w:sz w:val="22"/>
                <w:szCs w:val="22"/>
              </w:rPr>
            </w:pPr>
          </w:p>
          <w:p w14:paraId="396B3232" w14:textId="77777777" w:rsidR="0030763B" w:rsidRDefault="0030763B" w:rsidP="0030763B">
            <w:pPr>
              <w:widowControl w:val="0"/>
              <w:suppressAutoHyphens w:val="0"/>
              <w:rPr>
                <w:sz w:val="22"/>
                <w:szCs w:val="22"/>
              </w:rPr>
            </w:pPr>
          </w:p>
          <w:p w14:paraId="60716873" w14:textId="77777777" w:rsidR="0030763B" w:rsidRDefault="0030763B" w:rsidP="0030763B">
            <w:pPr>
              <w:widowControl w:val="0"/>
              <w:suppressAutoHyphens w:val="0"/>
              <w:rPr>
                <w:sz w:val="22"/>
                <w:szCs w:val="22"/>
              </w:rPr>
            </w:pPr>
          </w:p>
          <w:p w14:paraId="79C0FE22" w14:textId="77777777" w:rsidR="0030763B" w:rsidRDefault="0030763B" w:rsidP="0030763B">
            <w:pPr>
              <w:widowControl w:val="0"/>
              <w:suppressAutoHyphens w:val="0"/>
              <w:rPr>
                <w:sz w:val="22"/>
                <w:szCs w:val="22"/>
              </w:rPr>
            </w:pPr>
          </w:p>
          <w:p w14:paraId="7BE24FF1" w14:textId="77777777" w:rsidR="0030763B" w:rsidRDefault="0030763B" w:rsidP="0030763B">
            <w:pPr>
              <w:widowControl w:val="0"/>
              <w:suppressAutoHyphens w:val="0"/>
              <w:rPr>
                <w:sz w:val="22"/>
                <w:szCs w:val="22"/>
              </w:rPr>
            </w:pPr>
          </w:p>
          <w:p w14:paraId="3421B87A" w14:textId="77777777" w:rsidR="0030763B" w:rsidRDefault="0030763B" w:rsidP="0030763B">
            <w:pPr>
              <w:widowControl w:val="0"/>
              <w:suppressAutoHyphens w:val="0"/>
              <w:rPr>
                <w:sz w:val="22"/>
                <w:szCs w:val="22"/>
              </w:rPr>
            </w:pPr>
          </w:p>
          <w:p w14:paraId="0CAEF7C4" w14:textId="77777777" w:rsidR="0030763B" w:rsidRDefault="0030763B" w:rsidP="0030763B">
            <w:pPr>
              <w:widowControl w:val="0"/>
              <w:suppressAutoHyphens w:val="0"/>
              <w:rPr>
                <w:sz w:val="22"/>
                <w:szCs w:val="22"/>
              </w:rPr>
            </w:pPr>
          </w:p>
          <w:p w14:paraId="2F63CCB5" w14:textId="77777777" w:rsidR="0030763B" w:rsidRDefault="0030763B" w:rsidP="0030763B">
            <w:pPr>
              <w:widowControl w:val="0"/>
              <w:suppressAutoHyphens w:val="0"/>
              <w:rPr>
                <w:sz w:val="22"/>
                <w:szCs w:val="22"/>
              </w:rPr>
            </w:pPr>
          </w:p>
          <w:p w14:paraId="22B0FF91" w14:textId="77777777" w:rsidR="0030763B" w:rsidRDefault="0030763B" w:rsidP="0030763B">
            <w:pPr>
              <w:widowControl w:val="0"/>
              <w:suppressAutoHyphens w:val="0"/>
              <w:rPr>
                <w:sz w:val="22"/>
                <w:szCs w:val="22"/>
              </w:rPr>
            </w:pPr>
          </w:p>
          <w:p w14:paraId="7B491FE9" w14:textId="77777777" w:rsidR="0030763B" w:rsidRDefault="0030763B" w:rsidP="0030763B">
            <w:pPr>
              <w:widowControl w:val="0"/>
              <w:suppressAutoHyphens w:val="0"/>
              <w:rPr>
                <w:sz w:val="22"/>
                <w:szCs w:val="22"/>
              </w:rPr>
            </w:pPr>
          </w:p>
          <w:p w14:paraId="3F5A1D5D" w14:textId="77777777" w:rsidR="0030763B" w:rsidRDefault="0030763B" w:rsidP="0030763B">
            <w:pPr>
              <w:widowControl w:val="0"/>
              <w:suppressAutoHyphens w:val="0"/>
              <w:rPr>
                <w:sz w:val="22"/>
                <w:szCs w:val="22"/>
              </w:rPr>
            </w:pPr>
          </w:p>
          <w:p w14:paraId="7F254C07" w14:textId="77777777" w:rsidR="0030763B" w:rsidRDefault="0030763B" w:rsidP="0030763B">
            <w:pPr>
              <w:widowControl w:val="0"/>
              <w:suppressAutoHyphens w:val="0"/>
              <w:rPr>
                <w:sz w:val="22"/>
                <w:szCs w:val="22"/>
              </w:rPr>
            </w:pPr>
          </w:p>
          <w:p w14:paraId="54E2A12D" w14:textId="77777777" w:rsidR="0030763B" w:rsidRDefault="0030763B" w:rsidP="0030763B">
            <w:pPr>
              <w:widowControl w:val="0"/>
              <w:suppressAutoHyphens w:val="0"/>
              <w:rPr>
                <w:sz w:val="22"/>
                <w:szCs w:val="22"/>
              </w:rPr>
            </w:pPr>
          </w:p>
          <w:p w14:paraId="154E2646" w14:textId="77777777" w:rsidR="0030763B" w:rsidRPr="0052021C" w:rsidRDefault="0030763B" w:rsidP="0030763B">
            <w:pPr>
              <w:widowControl w:val="0"/>
              <w:suppressAutoHyphens w:val="0"/>
              <w:rPr>
                <w:sz w:val="22"/>
                <w:szCs w:val="22"/>
              </w:rPr>
            </w:pP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21F069F" w14:textId="77777777" w:rsidR="00DA66D9" w:rsidRPr="0052021C" w:rsidRDefault="00DA66D9" w:rsidP="0035162D">
            <w:pPr>
              <w:widowControl w:val="0"/>
              <w:suppressAutoHyphens w:val="0"/>
              <w:rPr>
                <w:sz w:val="22"/>
                <w:szCs w:val="22"/>
              </w:rPr>
            </w:pPr>
            <w:r w:rsidRPr="0052021C">
              <w:rPr>
                <w:sz w:val="22"/>
                <w:szCs w:val="22"/>
              </w:rPr>
              <w:lastRenderedPageBreak/>
              <w:t>Создание (развитие) ин</w:t>
            </w:r>
            <w:r w:rsidR="003B458D" w:rsidRPr="0052021C">
              <w:rPr>
                <w:sz w:val="22"/>
                <w:szCs w:val="22"/>
              </w:rPr>
              <w:t>-</w:t>
            </w:r>
            <w:r w:rsidRPr="0052021C">
              <w:rPr>
                <w:sz w:val="22"/>
                <w:szCs w:val="22"/>
              </w:rPr>
              <w:t>формационно-телекоммуникационного сервиса (</w:t>
            </w:r>
            <w:proofErr w:type="gramStart"/>
            <w:r w:rsidRPr="0052021C">
              <w:rPr>
                <w:sz w:val="22"/>
                <w:szCs w:val="22"/>
              </w:rPr>
              <w:t>ин</w:t>
            </w:r>
            <w:r w:rsidR="009D069C" w:rsidRPr="0052021C">
              <w:rPr>
                <w:sz w:val="22"/>
                <w:szCs w:val="22"/>
              </w:rPr>
              <w:t>-</w:t>
            </w:r>
            <w:r w:rsidRPr="0052021C">
              <w:rPr>
                <w:sz w:val="22"/>
                <w:szCs w:val="22"/>
              </w:rPr>
              <w:t>формационной</w:t>
            </w:r>
            <w:proofErr w:type="gramEnd"/>
            <w:r w:rsidRPr="0052021C">
              <w:rPr>
                <w:sz w:val="22"/>
                <w:szCs w:val="22"/>
              </w:rPr>
              <w:t xml:space="preserve"> системы)</w:t>
            </w:r>
          </w:p>
          <w:p w14:paraId="2B4DEEA2" w14:textId="77777777" w:rsidR="00DA66D9" w:rsidRPr="0052021C" w:rsidRDefault="00DA66D9" w:rsidP="0035162D">
            <w:pPr>
              <w:widowControl w:val="0"/>
              <w:suppressAutoHyphens w:val="0"/>
              <w:rPr>
                <w:sz w:val="22"/>
                <w:szCs w:val="22"/>
              </w:rPr>
            </w:pPr>
          </w:p>
        </w:tc>
      </w:tr>
      <w:tr w:rsidR="00DA66D9" w:rsidRPr="0052021C" w14:paraId="15020190" w14:textId="77777777" w:rsidTr="000D4B3B">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C9AE4"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6E2ED300"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15618D5B"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5A789454"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5EDF442A"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3646DD72"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57AA1E40"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3457742A"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1A102CDA"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79956682"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738A75B8"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21D314A6"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39CBE112"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5D86554A"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0582EB5A"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0A8B8BA7"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267942BD" w14:textId="77777777" w:rsidR="00DA66D9" w:rsidRPr="0052021C" w:rsidRDefault="00DA66D9" w:rsidP="0035162D">
            <w:pPr>
              <w:widowControl w:val="0"/>
              <w:suppressAutoHyphens w:val="0"/>
              <w:rPr>
                <w:sz w:val="22"/>
                <w:szCs w:val="22"/>
              </w:rPr>
            </w:pPr>
          </w:p>
        </w:tc>
      </w:tr>
      <w:tr w:rsidR="00DA66D9" w:rsidRPr="0052021C" w14:paraId="541B4C2C" w14:textId="77777777" w:rsidTr="000D4B3B">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2ADEF"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46D75B47"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4ED58823"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70D47C48"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22B0C0A2"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71DABEAC"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6FD1B2AF"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5AC0DA7C"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338AAB14"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69D1E48C"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3439B73C"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2537539D"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568F6734"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5677266F"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340A436C"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08C94A93"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2D3E8FB1" w14:textId="77777777" w:rsidR="00DA66D9" w:rsidRPr="0052021C" w:rsidRDefault="00DA66D9" w:rsidP="0035162D">
            <w:pPr>
              <w:widowControl w:val="0"/>
              <w:suppressAutoHyphens w:val="0"/>
              <w:rPr>
                <w:sz w:val="22"/>
                <w:szCs w:val="22"/>
              </w:rPr>
            </w:pPr>
          </w:p>
        </w:tc>
      </w:tr>
      <w:tr w:rsidR="00DA66D9" w:rsidRPr="0052021C" w14:paraId="68815DBB" w14:textId="77777777" w:rsidTr="000D4B3B">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64609C7"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F1F04F"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79CD872"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37286DC6"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25080F09"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41359866"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0244983"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B24F2DE"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386050A"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77C3B08"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3F1790C"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1BDA4B7"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364D4C7"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E439707"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205E559"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73C6046"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2462835" w14:textId="77777777" w:rsidR="00DA66D9" w:rsidRPr="0052021C" w:rsidRDefault="00DA66D9" w:rsidP="0035162D">
            <w:pPr>
              <w:widowControl w:val="0"/>
              <w:suppressAutoHyphens w:val="0"/>
              <w:rPr>
                <w:sz w:val="22"/>
                <w:szCs w:val="22"/>
              </w:rPr>
            </w:pPr>
          </w:p>
        </w:tc>
      </w:tr>
      <w:tr w:rsidR="00DA66D9" w:rsidRPr="0052021C" w14:paraId="1B433775" w14:textId="77777777" w:rsidTr="0035162D">
        <w:trPr>
          <w:trHeight w:val="3761"/>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F5BF07"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7FAE3F30"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5ABB17DC"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568F43D6"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512A5EAE"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617F0F4D"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627AF1DC"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219D6C8D"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2F5A18B8"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2E7306DD"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0DDB12B9"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2869ECCB"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02ADFA52"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6768D5B5"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3BDB6A42"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6B8826DD"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6147D1A9" w14:textId="77777777" w:rsidR="00DA66D9" w:rsidRPr="0052021C" w:rsidRDefault="00DA66D9" w:rsidP="0035162D">
            <w:pPr>
              <w:widowControl w:val="0"/>
              <w:suppressAutoHyphens w:val="0"/>
              <w:rPr>
                <w:sz w:val="22"/>
                <w:szCs w:val="22"/>
              </w:rPr>
            </w:pPr>
          </w:p>
        </w:tc>
      </w:tr>
      <w:tr w:rsidR="00FE1525" w:rsidRPr="0052021C" w14:paraId="2C07E777" w14:textId="77777777" w:rsidTr="00C32CF0">
        <w:trPr>
          <w:trHeight w:val="1041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7CB34F07" w14:textId="77777777" w:rsidR="00FE1525" w:rsidRPr="0052021C" w:rsidRDefault="00FE1525" w:rsidP="0035162D">
            <w:pPr>
              <w:widowControl w:val="0"/>
              <w:suppressAutoHyphens w:val="0"/>
              <w:rPr>
                <w:sz w:val="22"/>
                <w:szCs w:val="22"/>
              </w:rPr>
            </w:pPr>
            <w:r w:rsidRPr="0052021C">
              <w:rPr>
                <w:sz w:val="22"/>
                <w:szCs w:val="22"/>
              </w:rPr>
              <w:lastRenderedPageBreak/>
              <w:t>1.2</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5EBC359" w14:textId="77777777" w:rsidR="0030763B" w:rsidRDefault="00FE1525" w:rsidP="0035162D">
            <w:pPr>
              <w:widowControl w:val="0"/>
              <w:suppressAutoHyphens w:val="0"/>
              <w:rPr>
                <w:sz w:val="22"/>
                <w:szCs w:val="22"/>
              </w:rPr>
            </w:pPr>
            <w:r w:rsidRPr="0052021C">
              <w:rPr>
                <w:sz w:val="22"/>
                <w:szCs w:val="22"/>
              </w:rPr>
              <w:t xml:space="preserve">85 субъектов реализовали региональные проекты </w:t>
            </w:r>
            <w:r w:rsidR="00844982" w:rsidRPr="0052021C">
              <w:rPr>
                <w:sz w:val="22"/>
                <w:szCs w:val="22"/>
              </w:rPr>
              <w:t>«</w:t>
            </w:r>
            <w:r w:rsidRPr="0052021C">
              <w:rPr>
                <w:sz w:val="22"/>
                <w:szCs w:val="22"/>
              </w:rPr>
              <w:t>Создание единого цифрового контура в здравоохранении на основе единой государственной информационной системы здравоохранения (ЕГИСЗ)</w:t>
            </w:r>
            <w:r w:rsidR="00844982" w:rsidRPr="0052021C">
              <w:rPr>
                <w:sz w:val="22"/>
                <w:szCs w:val="22"/>
              </w:rPr>
              <w:t>»</w:t>
            </w:r>
            <w:r w:rsidRPr="0052021C">
              <w:rPr>
                <w:sz w:val="22"/>
                <w:szCs w:val="22"/>
              </w:rPr>
              <w:t xml:space="preserve"> с целью внедрения в медицинских организациях </w:t>
            </w:r>
          </w:p>
          <w:p w14:paraId="40B1CDED" w14:textId="77777777" w:rsidR="00386293" w:rsidRDefault="00FE1525" w:rsidP="0035162D">
            <w:pPr>
              <w:widowControl w:val="0"/>
              <w:suppressAutoHyphens w:val="0"/>
              <w:rPr>
                <w:sz w:val="22"/>
                <w:szCs w:val="22"/>
              </w:rPr>
            </w:pPr>
            <w:r w:rsidRPr="0052021C">
              <w:rPr>
                <w:sz w:val="22"/>
                <w:szCs w:val="22"/>
              </w:rPr>
              <w:t>государственной и муниципальной систем здравоохранения медицинских информационных систем, соответствующих требованиям Минздрава России</w:t>
            </w:r>
            <w:r w:rsidR="009D069C" w:rsidRPr="0052021C">
              <w:rPr>
                <w:sz w:val="22"/>
                <w:szCs w:val="22"/>
              </w:rPr>
              <w:t>,</w:t>
            </w:r>
            <w:r w:rsidRPr="0052021C">
              <w:rPr>
                <w:sz w:val="22"/>
                <w:szCs w:val="22"/>
              </w:rPr>
              <w:t xml:space="preserve"> и реализации </w:t>
            </w:r>
          </w:p>
          <w:p w14:paraId="0035D777" w14:textId="77777777" w:rsidR="00FE1525" w:rsidRPr="0052021C" w:rsidRDefault="00FE1525" w:rsidP="00386293">
            <w:pPr>
              <w:widowControl w:val="0"/>
              <w:suppressAutoHyphens w:val="0"/>
              <w:rPr>
                <w:sz w:val="22"/>
                <w:szCs w:val="22"/>
              </w:rPr>
            </w:pPr>
            <w:r w:rsidRPr="0052021C">
              <w:rPr>
                <w:sz w:val="22"/>
                <w:szCs w:val="22"/>
              </w:rPr>
              <w:t>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C97A5F5" w14:textId="77777777" w:rsidR="00FE1525" w:rsidRPr="0052021C" w:rsidRDefault="00FE1525" w:rsidP="0035162D">
            <w:pPr>
              <w:widowControl w:val="0"/>
              <w:suppressAutoHyphens w:val="0"/>
              <w:jc w:val="center"/>
              <w:rPr>
                <w:sz w:val="22"/>
                <w:szCs w:val="22"/>
              </w:rPr>
            </w:pPr>
            <w:r w:rsidRPr="0052021C">
              <w:rPr>
                <w:sz w:val="22"/>
                <w:szCs w:val="22"/>
              </w:rPr>
              <w:t>-</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50C6648C" w14:textId="77777777" w:rsidR="00FE1525" w:rsidRPr="0052021C" w:rsidRDefault="008771D9" w:rsidP="00495604">
            <w:pPr>
              <w:widowControl w:val="0"/>
              <w:suppressAutoHyphens w:val="0"/>
              <w:ind w:right="-145"/>
              <w:jc w:val="center"/>
              <w:rPr>
                <w:sz w:val="22"/>
                <w:szCs w:val="22"/>
              </w:rPr>
            </w:pPr>
            <w:r w:rsidRPr="0052021C">
              <w:rPr>
                <w:sz w:val="22"/>
                <w:szCs w:val="22"/>
              </w:rPr>
              <w:t>Единица</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660C2E17" w14:textId="77777777" w:rsidR="00FE1525" w:rsidRPr="0052021C" w:rsidRDefault="005A4C9A" w:rsidP="0035162D">
            <w:pPr>
              <w:widowControl w:val="0"/>
              <w:suppressAutoHyphens w:val="0"/>
              <w:jc w:val="center"/>
              <w:rPr>
                <w:sz w:val="20"/>
                <w:szCs w:val="20"/>
              </w:rPr>
            </w:pPr>
            <w:r w:rsidRPr="0052021C">
              <w:rPr>
                <w:sz w:val="20"/>
                <w:szCs w:val="20"/>
              </w:rPr>
              <w:t>0,00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C512362" w14:textId="77777777" w:rsidR="00FE1525" w:rsidRPr="0052021C" w:rsidRDefault="00FE1525"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FC7708B" w14:textId="77777777" w:rsidR="00FE1525" w:rsidRPr="0052021C" w:rsidRDefault="00FE1525"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1356DC6" w14:textId="77777777" w:rsidR="00FE1525" w:rsidRPr="0052021C" w:rsidRDefault="00FE1525"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9C10045" w14:textId="77777777" w:rsidR="00FE1525" w:rsidRPr="0052021C" w:rsidRDefault="00FE1525" w:rsidP="0035162D">
            <w:pPr>
              <w:widowControl w:val="0"/>
              <w:suppressAutoHyphens w:val="0"/>
              <w:jc w:val="center"/>
              <w:rPr>
                <w:sz w:val="22"/>
                <w:szCs w:val="22"/>
              </w:rPr>
            </w:pPr>
            <w:r w:rsidRPr="0052021C">
              <w:rPr>
                <w:sz w:val="22"/>
                <w:szCs w:val="22"/>
              </w:rPr>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C3451E0" w14:textId="77777777" w:rsidR="00FE1525" w:rsidRPr="0052021C" w:rsidRDefault="00FE1525" w:rsidP="0035162D">
            <w:pPr>
              <w:widowControl w:val="0"/>
              <w:suppressAutoHyphens w:val="0"/>
              <w:jc w:val="center"/>
              <w:rPr>
                <w:sz w:val="22"/>
                <w:szCs w:val="22"/>
              </w:rPr>
            </w:pPr>
            <w:r w:rsidRPr="0052021C">
              <w:rPr>
                <w:sz w:val="22"/>
                <w:szCs w:val="22"/>
              </w:rPr>
              <w:t>-</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E35CD0C" w14:textId="77777777" w:rsidR="00FE1525" w:rsidRPr="0052021C" w:rsidRDefault="00FE1525" w:rsidP="0035162D">
            <w:pPr>
              <w:widowControl w:val="0"/>
              <w:suppressAutoHyphens w:val="0"/>
              <w:jc w:val="center"/>
              <w:rPr>
                <w:sz w:val="22"/>
                <w:szCs w:val="22"/>
              </w:rPr>
            </w:pPr>
            <w:r w:rsidRPr="0052021C">
              <w:rPr>
                <w:sz w:val="22"/>
                <w:szCs w:val="22"/>
              </w:rPr>
              <w:t>-</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1083AED" w14:textId="77777777" w:rsidR="00FE1525" w:rsidRPr="0052021C" w:rsidRDefault="00FE1525" w:rsidP="0035162D">
            <w:pPr>
              <w:widowControl w:val="0"/>
              <w:suppressAutoHyphens w:val="0"/>
              <w:jc w:val="center"/>
              <w:rPr>
                <w:sz w:val="22"/>
                <w:szCs w:val="22"/>
              </w:rPr>
            </w:pPr>
            <w:r w:rsidRPr="0052021C">
              <w:rPr>
                <w:sz w:val="22"/>
                <w:szCs w:val="22"/>
              </w:rPr>
              <w:t>-</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3C9496C" w14:textId="77777777" w:rsidR="00FE1525" w:rsidRPr="0052021C" w:rsidRDefault="00FE1525" w:rsidP="0035162D">
            <w:pPr>
              <w:widowControl w:val="0"/>
              <w:suppressAutoHyphens w:val="0"/>
              <w:jc w:val="center"/>
              <w:rPr>
                <w:sz w:val="22"/>
                <w:szCs w:val="22"/>
              </w:rPr>
            </w:pPr>
            <w:r w:rsidRPr="0052021C">
              <w:rPr>
                <w:sz w:val="22"/>
                <w:szCs w:val="22"/>
              </w:rPr>
              <w:t>1,00</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C129E55" w14:textId="77777777" w:rsidR="00FE1525" w:rsidRPr="0052021C" w:rsidRDefault="00FE1525" w:rsidP="0035162D">
            <w:pPr>
              <w:widowControl w:val="0"/>
              <w:suppressAutoHyphens w:val="0"/>
              <w:jc w:val="center"/>
              <w:rPr>
                <w:sz w:val="22"/>
                <w:szCs w:val="22"/>
              </w:rPr>
            </w:pPr>
            <w:r w:rsidRPr="0052021C">
              <w:rPr>
                <w:sz w:val="22"/>
                <w:szCs w:val="22"/>
              </w:rPr>
              <w:t>-</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1510483" w14:textId="77777777" w:rsidR="00FE1525" w:rsidRPr="0052021C" w:rsidRDefault="00FE1525" w:rsidP="0035162D">
            <w:pPr>
              <w:widowControl w:val="0"/>
              <w:suppressAutoHyphens w:val="0"/>
              <w:jc w:val="center"/>
              <w:rPr>
                <w:sz w:val="22"/>
                <w:szCs w:val="22"/>
              </w:rPr>
            </w:pPr>
            <w:r w:rsidRPr="0052021C">
              <w:rPr>
                <w:sz w:val="22"/>
                <w:szCs w:val="22"/>
              </w:rPr>
              <w:t>-</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C26E324" w14:textId="77777777" w:rsidR="00FE1525" w:rsidRPr="0052021C" w:rsidRDefault="00FE1525" w:rsidP="0035162D">
            <w:pPr>
              <w:widowControl w:val="0"/>
              <w:suppressAutoHyphens w:val="0"/>
              <w:rPr>
                <w:sz w:val="22"/>
                <w:szCs w:val="22"/>
              </w:rPr>
            </w:pPr>
            <w:r w:rsidRPr="0052021C">
              <w:rPr>
                <w:sz w:val="22"/>
                <w:szCs w:val="22"/>
              </w:rPr>
              <w:t xml:space="preserve">К 2023 году в Астраханской области реализованы и используются государственные информационные системы в сфере здравоохранения, к которым подключены медицинские организации государственной и муниципальной систем здравоохранения (частные медицинские организации, по решению таких организаций), осуществляется информационное взаимодействие с ЕГИСЗ. Обеспечена работоспособность вычислительных мощностей государственных информационных систем в сфере здравоохранения субъектов Российской Федерации. Функционирует региональная защищенная сеть передачи данных, которая </w:t>
            </w:r>
            <w:r w:rsidRPr="0052021C">
              <w:rPr>
                <w:sz w:val="22"/>
                <w:szCs w:val="22"/>
              </w:rPr>
              <w:lastRenderedPageBreak/>
              <w:t>подключена к защищенной сети передачи данных ЕГИСЗ. Государственные информационные системы в сфере здравоохранения Астраханской об</w:t>
            </w:r>
            <w:r w:rsidR="009A0E16">
              <w:rPr>
                <w:sz w:val="22"/>
                <w:szCs w:val="22"/>
              </w:rPr>
              <w:t>ласти включают</w:t>
            </w:r>
            <w:r w:rsidRPr="0052021C">
              <w:rPr>
                <w:sz w:val="22"/>
                <w:szCs w:val="22"/>
              </w:rPr>
              <w:t xml:space="preserve"> в том числе централизованные систе</w:t>
            </w:r>
            <w:r w:rsidR="009A0E16">
              <w:rPr>
                <w:sz w:val="22"/>
                <w:szCs w:val="22"/>
              </w:rPr>
              <w:t>мы (подсистемы): «У</w:t>
            </w:r>
            <w:r w:rsidRPr="0052021C">
              <w:rPr>
                <w:sz w:val="22"/>
                <w:szCs w:val="22"/>
              </w:rPr>
              <w:t>правление скорой и неотложной медицинской помощью (в том числе санитарной авиа</w:t>
            </w:r>
            <w:r w:rsidR="009A0E16">
              <w:rPr>
                <w:sz w:val="22"/>
                <w:szCs w:val="22"/>
              </w:rPr>
              <w:t>цией</w:t>
            </w:r>
            <w:r w:rsidRPr="0052021C">
              <w:rPr>
                <w:sz w:val="22"/>
                <w:szCs w:val="22"/>
              </w:rPr>
              <w:t>)</w:t>
            </w:r>
            <w:r w:rsidR="009A0E16">
              <w:rPr>
                <w:sz w:val="22"/>
                <w:szCs w:val="22"/>
              </w:rPr>
              <w:t>»</w:t>
            </w:r>
            <w:r w:rsidRPr="0052021C">
              <w:rPr>
                <w:sz w:val="22"/>
                <w:szCs w:val="22"/>
              </w:rPr>
              <w:t>;</w:t>
            </w:r>
          </w:p>
          <w:p w14:paraId="3AE4B5D8" w14:textId="77777777" w:rsidR="00FE1525" w:rsidRPr="0052021C" w:rsidRDefault="00386293" w:rsidP="0035162D">
            <w:pPr>
              <w:widowControl w:val="0"/>
              <w:suppressAutoHyphens w:val="0"/>
              <w:rPr>
                <w:sz w:val="22"/>
                <w:szCs w:val="22"/>
              </w:rPr>
            </w:pPr>
            <w:r>
              <w:rPr>
                <w:sz w:val="22"/>
                <w:szCs w:val="22"/>
              </w:rPr>
              <w:t>«У</w:t>
            </w:r>
            <w:r w:rsidR="00FE1525" w:rsidRPr="0052021C">
              <w:rPr>
                <w:sz w:val="22"/>
                <w:szCs w:val="22"/>
              </w:rPr>
              <w:t>правление льготным лекарственным обеспечением</w:t>
            </w:r>
            <w:r>
              <w:rPr>
                <w:sz w:val="22"/>
                <w:szCs w:val="22"/>
              </w:rPr>
              <w:t>»</w:t>
            </w:r>
            <w:r w:rsidR="00FE1525" w:rsidRPr="0052021C">
              <w:rPr>
                <w:sz w:val="22"/>
                <w:szCs w:val="22"/>
              </w:rPr>
              <w:t xml:space="preserve">; </w:t>
            </w:r>
            <w:r>
              <w:rPr>
                <w:sz w:val="22"/>
                <w:szCs w:val="22"/>
              </w:rPr>
              <w:t>«У</w:t>
            </w:r>
            <w:r w:rsidR="00FE1525" w:rsidRPr="0052021C">
              <w:rPr>
                <w:sz w:val="22"/>
                <w:szCs w:val="22"/>
              </w:rPr>
              <w:t>правление потоками пациентов</w:t>
            </w:r>
            <w:r>
              <w:rPr>
                <w:sz w:val="22"/>
                <w:szCs w:val="22"/>
              </w:rPr>
              <w:t>»</w:t>
            </w:r>
            <w:r w:rsidR="00FE1525" w:rsidRPr="0052021C">
              <w:rPr>
                <w:sz w:val="22"/>
                <w:szCs w:val="22"/>
              </w:rPr>
              <w:t xml:space="preserve">; </w:t>
            </w:r>
            <w:r>
              <w:rPr>
                <w:sz w:val="22"/>
                <w:szCs w:val="22"/>
              </w:rPr>
              <w:t>«В</w:t>
            </w:r>
            <w:r w:rsidR="00FE1525" w:rsidRPr="0052021C">
              <w:rPr>
                <w:sz w:val="22"/>
                <w:szCs w:val="22"/>
              </w:rPr>
              <w:t>едение интегрированных электронных медицинских карт пациентов</w:t>
            </w:r>
            <w:r>
              <w:rPr>
                <w:sz w:val="22"/>
                <w:szCs w:val="22"/>
              </w:rPr>
              <w:t>»</w:t>
            </w:r>
            <w:r w:rsidR="00FE1525" w:rsidRPr="0052021C">
              <w:rPr>
                <w:sz w:val="22"/>
                <w:szCs w:val="22"/>
              </w:rPr>
              <w:t>;</w:t>
            </w:r>
          </w:p>
          <w:p w14:paraId="7320EA2B" w14:textId="77777777" w:rsidR="00FE1525" w:rsidRPr="0052021C" w:rsidRDefault="00386293" w:rsidP="0035162D">
            <w:pPr>
              <w:widowControl w:val="0"/>
              <w:suppressAutoHyphens w:val="0"/>
              <w:rPr>
                <w:sz w:val="22"/>
                <w:szCs w:val="22"/>
              </w:rPr>
            </w:pPr>
            <w:r>
              <w:rPr>
                <w:sz w:val="22"/>
                <w:szCs w:val="22"/>
              </w:rPr>
              <w:t>«Т</w:t>
            </w:r>
            <w:r w:rsidR="00FE1525" w:rsidRPr="0052021C">
              <w:rPr>
                <w:sz w:val="22"/>
                <w:szCs w:val="22"/>
              </w:rPr>
              <w:t>елемедицинские консультации</w:t>
            </w:r>
            <w:r>
              <w:rPr>
                <w:sz w:val="22"/>
                <w:szCs w:val="22"/>
              </w:rPr>
              <w:t>»</w:t>
            </w:r>
            <w:r w:rsidR="00FE1525" w:rsidRPr="0052021C">
              <w:rPr>
                <w:sz w:val="22"/>
                <w:szCs w:val="22"/>
              </w:rPr>
              <w:t>;</w:t>
            </w:r>
          </w:p>
          <w:p w14:paraId="50C4777F" w14:textId="77777777" w:rsidR="00FE1525" w:rsidRPr="0052021C" w:rsidRDefault="00386293" w:rsidP="0035162D">
            <w:pPr>
              <w:widowControl w:val="0"/>
              <w:suppressAutoHyphens w:val="0"/>
              <w:rPr>
                <w:sz w:val="22"/>
                <w:szCs w:val="22"/>
              </w:rPr>
            </w:pPr>
            <w:r>
              <w:rPr>
                <w:sz w:val="22"/>
                <w:szCs w:val="22"/>
              </w:rPr>
              <w:t>«Л</w:t>
            </w:r>
            <w:r w:rsidR="00FE1525" w:rsidRPr="0052021C">
              <w:rPr>
                <w:sz w:val="22"/>
                <w:szCs w:val="22"/>
              </w:rPr>
              <w:t>абораторные исследования</w:t>
            </w:r>
            <w:r>
              <w:rPr>
                <w:sz w:val="22"/>
                <w:szCs w:val="22"/>
              </w:rPr>
              <w:t>»</w:t>
            </w:r>
            <w:r w:rsidR="00FE1525" w:rsidRPr="0052021C">
              <w:rPr>
                <w:sz w:val="22"/>
                <w:szCs w:val="22"/>
              </w:rPr>
              <w:t>;</w:t>
            </w:r>
          </w:p>
          <w:p w14:paraId="1C2910FD" w14:textId="77777777" w:rsidR="00FE1525" w:rsidRPr="0052021C" w:rsidRDefault="00386293" w:rsidP="0035162D">
            <w:pPr>
              <w:widowControl w:val="0"/>
              <w:suppressAutoHyphens w:val="0"/>
              <w:rPr>
                <w:sz w:val="22"/>
                <w:szCs w:val="22"/>
              </w:rPr>
            </w:pPr>
            <w:r>
              <w:rPr>
                <w:sz w:val="22"/>
                <w:szCs w:val="22"/>
              </w:rPr>
              <w:t>«Ц</w:t>
            </w:r>
            <w:r w:rsidR="00FE1525" w:rsidRPr="0052021C">
              <w:rPr>
                <w:sz w:val="22"/>
                <w:szCs w:val="22"/>
              </w:rPr>
              <w:t>ентральный архив медицинских изображений</w:t>
            </w:r>
            <w:r>
              <w:rPr>
                <w:sz w:val="22"/>
                <w:szCs w:val="22"/>
              </w:rPr>
              <w:t>»</w:t>
            </w:r>
            <w:r w:rsidR="00FE1525" w:rsidRPr="0052021C">
              <w:rPr>
                <w:sz w:val="22"/>
                <w:szCs w:val="22"/>
              </w:rPr>
              <w:t>;</w:t>
            </w:r>
          </w:p>
          <w:p w14:paraId="6E7D892F" w14:textId="77777777" w:rsidR="00FE1525" w:rsidRPr="0052021C" w:rsidRDefault="009A0E16" w:rsidP="0035162D">
            <w:pPr>
              <w:widowControl w:val="0"/>
              <w:suppressAutoHyphens w:val="0"/>
              <w:rPr>
                <w:sz w:val="22"/>
                <w:szCs w:val="22"/>
              </w:rPr>
            </w:pPr>
            <w:r>
              <w:rPr>
                <w:sz w:val="22"/>
                <w:szCs w:val="22"/>
              </w:rPr>
              <w:lastRenderedPageBreak/>
              <w:t>«Организация</w:t>
            </w:r>
            <w:r w:rsidR="00FE1525" w:rsidRPr="0052021C">
              <w:rPr>
                <w:sz w:val="22"/>
                <w:szCs w:val="22"/>
              </w:rPr>
              <w:t xml:space="preserve"> оказания медицинской помощи </w:t>
            </w:r>
            <w:r w:rsidR="00386293">
              <w:rPr>
                <w:sz w:val="22"/>
                <w:szCs w:val="22"/>
              </w:rPr>
              <w:t>б</w:t>
            </w:r>
            <w:r w:rsidR="00FE1525" w:rsidRPr="0052021C">
              <w:rPr>
                <w:sz w:val="22"/>
                <w:szCs w:val="22"/>
              </w:rPr>
              <w:t>ольным онкологическими заболеваниями</w:t>
            </w:r>
            <w:r w:rsidR="00181C5D">
              <w:rPr>
                <w:sz w:val="22"/>
                <w:szCs w:val="22"/>
              </w:rPr>
              <w:t>»</w:t>
            </w:r>
            <w:r w:rsidR="00FE1525" w:rsidRPr="0052021C">
              <w:rPr>
                <w:sz w:val="22"/>
                <w:szCs w:val="22"/>
              </w:rPr>
              <w:t xml:space="preserve">; </w:t>
            </w:r>
            <w:r w:rsidR="00181C5D">
              <w:rPr>
                <w:sz w:val="22"/>
                <w:szCs w:val="22"/>
              </w:rPr>
              <w:t>«Организация</w:t>
            </w:r>
            <w:r w:rsidR="00FE1525" w:rsidRPr="0052021C">
              <w:rPr>
                <w:sz w:val="22"/>
                <w:szCs w:val="22"/>
              </w:rPr>
              <w:t xml:space="preserve"> оказания медицинской помощи больным сердечно-сосудистыми заболеваниями</w:t>
            </w:r>
            <w:r w:rsidR="00181C5D">
              <w:rPr>
                <w:sz w:val="22"/>
                <w:szCs w:val="22"/>
              </w:rPr>
              <w:t>»</w:t>
            </w:r>
            <w:r w:rsidR="00FE1525" w:rsidRPr="0052021C">
              <w:rPr>
                <w:sz w:val="22"/>
                <w:szCs w:val="22"/>
              </w:rPr>
              <w:t>;</w:t>
            </w:r>
          </w:p>
          <w:p w14:paraId="6104B0A8" w14:textId="77777777" w:rsidR="00FE1525" w:rsidRPr="0052021C" w:rsidRDefault="00181C5D" w:rsidP="0035162D">
            <w:pPr>
              <w:widowControl w:val="0"/>
              <w:suppressAutoHyphens w:val="0"/>
              <w:rPr>
                <w:sz w:val="22"/>
                <w:szCs w:val="22"/>
              </w:rPr>
            </w:pPr>
            <w:r>
              <w:rPr>
                <w:sz w:val="22"/>
                <w:szCs w:val="22"/>
              </w:rPr>
              <w:t>«О</w:t>
            </w:r>
            <w:r w:rsidR="00FE1525" w:rsidRPr="0052021C">
              <w:rPr>
                <w:sz w:val="22"/>
                <w:szCs w:val="22"/>
              </w:rPr>
              <w:t>рганизаци</w:t>
            </w:r>
            <w:r>
              <w:rPr>
                <w:sz w:val="22"/>
                <w:szCs w:val="22"/>
              </w:rPr>
              <w:t>я</w:t>
            </w:r>
            <w:r w:rsidR="00FE1525" w:rsidRPr="0052021C">
              <w:rPr>
                <w:sz w:val="22"/>
                <w:szCs w:val="22"/>
              </w:rPr>
              <w:t xml:space="preserve"> оказания медицинской помощи по профилям </w:t>
            </w:r>
            <w:r w:rsidR="00844982" w:rsidRPr="0052021C">
              <w:rPr>
                <w:sz w:val="22"/>
                <w:szCs w:val="22"/>
              </w:rPr>
              <w:t>«</w:t>
            </w:r>
            <w:r w:rsidR="00FE1525" w:rsidRPr="0052021C">
              <w:rPr>
                <w:sz w:val="22"/>
                <w:szCs w:val="22"/>
              </w:rPr>
              <w:t>Акушерство и гинекология</w:t>
            </w:r>
            <w:r w:rsidR="00844982" w:rsidRPr="0052021C">
              <w:rPr>
                <w:sz w:val="22"/>
                <w:szCs w:val="22"/>
              </w:rPr>
              <w:t>»</w:t>
            </w:r>
            <w:r w:rsidR="00FE1525" w:rsidRPr="0052021C">
              <w:rPr>
                <w:sz w:val="22"/>
                <w:szCs w:val="22"/>
              </w:rPr>
              <w:t xml:space="preserve"> и </w:t>
            </w:r>
            <w:r w:rsidR="00844982" w:rsidRPr="0052021C">
              <w:rPr>
                <w:sz w:val="22"/>
                <w:szCs w:val="22"/>
              </w:rPr>
              <w:t>«</w:t>
            </w:r>
            <w:r w:rsidR="00FE1525" w:rsidRPr="0052021C">
              <w:rPr>
                <w:sz w:val="22"/>
                <w:szCs w:val="22"/>
              </w:rPr>
              <w:t>Неонатология</w:t>
            </w:r>
            <w:r w:rsidR="00844982" w:rsidRPr="0052021C">
              <w:rPr>
                <w:sz w:val="22"/>
                <w:szCs w:val="22"/>
              </w:rPr>
              <w:t>»</w:t>
            </w:r>
            <w:r w:rsidR="009A0E16">
              <w:rPr>
                <w:sz w:val="22"/>
                <w:szCs w:val="22"/>
              </w:rPr>
              <w:t xml:space="preserve"> (м</w:t>
            </w:r>
            <w:r w:rsidR="00FE1525" w:rsidRPr="0052021C">
              <w:rPr>
                <w:sz w:val="22"/>
                <w:szCs w:val="22"/>
              </w:rPr>
              <w:t>ониторинг беременных)</w:t>
            </w:r>
            <w:r>
              <w:rPr>
                <w:sz w:val="22"/>
                <w:szCs w:val="22"/>
              </w:rPr>
              <w:t>»</w:t>
            </w:r>
            <w:r w:rsidR="00FE1525" w:rsidRPr="0052021C">
              <w:rPr>
                <w:sz w:val="22"/>
                <w:szCs w:val="22"/>
              </w:rPr>
              <w:t>;</w:t>
            </w:r>
          </w:p>
          <w:p w14:paraId="0BF9FC1E" w14:textId="77777777" w:rsidR="00457779" w:rsidRPr="0052021C" w:rsidRDefault="00181C5D" w:rsidP="0035162D">
            <w:pPr>
              <w:widowControl w:val="0"/>
              <w:suppressAutoHyphens w:val="0"/>
              <w:rPr>
                <w:sz w:val="22"/>
                <w:szCs w:val="22"/>
              </w:rPr>
            </w:pPr>
            <w:r>
              <w:rPr>
                <w:sz w:val="22"/>
                <w:szCs w:val="22"/>
              </w:rPr>
              <w:t>«О</w:t>
            </w:r>
            <w:r w:rsidR="00FE1525" w:rsidRPr="0052021C">
              <w:rPr>
                <w:sz w:val="22"/>
                <w:szCs w:val="22"/>
              </w:rPr>
              <w:t>рганизаци</w:t>
            </w:r>
            <w:r>
              <w:rPr>
                <w:sz w:val="22"/>
                <w:szCs w:val="22"/>
              </w:rPr>
              <w:t>я</w:t>
            </w:r>
            <w:r w:rsidR="00FE1525" w:rsidRPr="0052021C">
              <w:rPr>
                <w:sz w:val="22"/>
                <w:szCs w:val="22"/>
              </w:rPr>
              <w:t xml:space="preserve"> оказания профилактической медицинской помощи (диспансеризация, </w:t>
            </w:r>
            <w:r>
              <w:rPr>
                <w:sz w:val="22"/>
                <w:szCs w:val="22"/>
              </w:rPr>
              <w:t>д</w:t>
            </w:r>
            <w:r w:rsidR="00FE1525" w:rsidRPr="0052021C">
              <w:rPr>
                <w:sz w:val="22"/>
                <w:szCs w:val="22"/>
              </w:rPr>
              <w:t>испансерное наблюдение, профилактические осмотры)</w:t>
            </w:r>
            <w:r>
              <w:rPr>
                <w:sz w:val="22"/>
                <w:szCs w:val="22"/>
              </w:rPr>
              <w:t>»</w:t>
            </w:r>
            <w:r w:rsidR="00FE1525" w:rsidRPr="0052021C">
              <w:rPr>
                <w:sz w:val="22"/>
                <w:szCs w:val="22"/>
              </w:rPr>
              <w:t xml:space="preserve">. Сокращено время ожидания гражданами медицинской помощи за счет реализации системы управления маршрутизацией и потоками пациентов, </w:t>
            </w:r>
            <w:r w:rsidR="00FE1525" w:rsidRPr="0052021C">
              <w:rPr>
                <w:sz w:val="22"/>
                <w:szCs w:val="22"/>
              </w:rPr>
              <w:lastRenderedPageBreak/>
              <w:t>запись на обследования к узким специалистам медицинских организаций второго и третьего уровня обес</w:t>
            </w:r>
            <w:r w:rsidR="009A0E16">
              <w:rPr>
                <w:sz w:val="22"/>
                <w:szCs w:val="22"/>
              </w:rPr>
              <w:t>печивае</w:t>
            </w:r>
            <w:r w:rsidR="00FE1525" w:rsidRPr="0052021C">
              <w:rPr>
                <w:sz w:val="22"/>
                <w:szCs w:val="22"/>
              </w:rPr>
              <w:t xml:space="preserve">тся из подразделений медицинских организаций на приеме у </w:t>
            </w:r>
            <w:r w:rsidR="00457779" w:rsidRPr="0052021C">
              <w:rPr>
                <w:sz w:val="22"/>
                <w:szCs w:val="22"/>
              </w:rPr>
              <w:t>врача.</w:t>
            </w:r>
          </w:p>
          <w:p w14:paraId="1049D1A2" w14:textId="77777777" w:rsidR="00FE1525" w:rsidRPr="0052021C" w:rsidRDefault="00FE1525" w:rsidP="0035162D">
            <w:pPr>
              <w:widowControl w:val="0"/>
              <w:suppressAutoHyphens w:val="0"/>
              <w:rPr>
                <w:sz w:val="22"/>
                <w:szCs w:val="22"/>
              </w:rPr>
            </w:pPr>
            <w:r w:rsidRPr="0052021C">
              <w:rPr>
                <w:sz w:val="22"/>
                <w:szCs w:val="22"/>
              </w:rPr>
              <w:t xml:space="preserve">К концу 2020 года в Астраханской области функционирует централизованная система (подсистема) </w:t>
            </w:r>
            <w:r w:rsidR="00844982" w:rsidRPr="0052021C">
              <w:rPr>
                <w:sz w:val="22"/>
                <w:szCs w:val="22"/>
              </w:rPr>
              <w:t>«</w:t>
            </w:r>
            <w:r w:rsidRPr="0052021C">
              <w:rPr>
                <w:sz w:val="22"/>
                <w:szCs w:val="22"/>
              </w:rPr>
              <w:t>Управление скорой и неотложной медицинской помощью (в том числе са</w:t>
            </w:r>
            <w:r w:rsidR="009A0E16">
              <w:rPr>
                <w:sz w:val="22"/>
                <w:szCs w:val="22"/>
              </w:rPr>
              <w:t>нитарной авиацией</w:t>
            </w:r>
            <w:r w:rsidRPr="0052021C">
              <w:rPr>
                <w:sz w:val="22"/>
                <w:szCs w:val="22"/>
              </w:rPr>
              <w:t>)</w:t>
            </w:r>
            <w:r w:rsidR="00844982" w:rsidRPr="0052021C">
              <w:rPr>
                <w:sz w:val="22"/>
                <w:szCs w:val="22"/>
              </w:rPr>
              <w:t>»</w:t>
            </w:r>
            <w:r w:rsidRPr="0052021C">
              <w:rPr>
                <w:sz w:val="22"/>
                <w:szCs w:val="22"/>
              </w:rPr>
              <w:t xml:space="preserve">, созданы автоматизированные системы региональных центров приема и обработки вызовов, обеспечивается контроль времени </w:t>
            </w:r>
            <w:proofErr w:type="spellStart"/>
            <w:r w:rsidRPr="0052021C">
              <w:rPr>
                <w:sz w:val="22"/>
                <w:szCs w:val="22"/>
              </w:rPr>
              <w:t>доезда</w:t>
            </w:r>
            <w:proofErr w:type="spellEnd"/>
            <w:r w:rsidRPr="0052021C">
              <w:rPr>
                <w:sz w:val="22"/>
                <w:szCs w:val="22"/>
              </w:rPr>
              <w:t xml:space="preserve"> санитарного автотранспорта, маршрутизация</w:t>
            </w:r>
          </w:p>
          <w:p w14:paraId="7AFBF94F" w14:textId="77777777" w:rsidR="00457779" w:rsidRPr="0052021C" w:rsidRDefault="00FE1525" w:rsidP="0035162D">
            <w:pPr>
              <w:widowControl w:val="0"/>
              <w:suppressAutoHyphens w:val="0"/>
              <w:rPr>
                <w:sz w:val="22"/>
                <w:szCs w:val="22"/>
              </w:rPr>
            </w:pPr>
            <w:r w:rsidRPr="0052021C">
              <w:rPr>
                <w:sz w:val="22"/>
                <w:szCs w:val="22"/>
              </w:rPr>
              <w:t>пациентов при неотложных состоя</w:t>
            </w:r>
            <w:r w:rsidRPr="0052021C">
              <w:rPr>
                <w:sz w:val="22"/>
                <w:szCs w:val="22"/>
              </w:rPr>
              <w:lastRenderedPageBreak/>
              <w:t>ниях в специализированные медицинские организации, врачу скорой помощи обеспечен доступ к сведениям об аллергическом статусе и хронических диагнозах пациентов. К концу 2020 года в Астраханской области посредством централизованной системы (подсисте</w:t>
            </w:r>
            <w:r w:rsidR="00457779" w:rsidRPr="0052021C">
              <w:rPr>
                <w:sz w:val="22"/>
                <w:szCs w:val="22"/>
              </w:rPr>
              <w:t xml:space="preserve">мы) </w:t>
            </w:r>
            <w:r w:rsidR="00844982" w:rsidRPr="0052021C">
              <w:rPr>
                <w:sz w:val="22"/>
                <w:szCs w:val="22"/>
              </w:rPr>
              <w:t>«</w:t>
            </w:r>
            <w:r w:rsidR="00457779" w:rsidRPr="0052021C">
              <w:rPr>
                <w:sz w:val="22"/>
                <w:szCs w:val="22"/>
              </w:rPr>
              <w:t>Управление</w:t>
            </w:r>
            <w:r w:rsidRPr="0052021C">
              <w:rPr>
                <w:sz w:val="22"/>
                <w:szCs w:val="22"/>
              </w:rPr>
              <w:t xml:space="preserve"> льготным лекарственным обеспечением</w:t>
            </w:r>
            <w:r w:rsidR="00844982" w:rsidRPr="0052021C">
              <w:rPr>
                <w:sz w:val="22"/>
                <w:szCs w:val="22"/>
              </w:rPr>
              <w:t>»</w:t>
            </w:r>
            <w:r w:rsidRPr="0052021C">
              <w:rPr>
                <w:sz w:val="22"/>
                <w:szCs w:val="22"/>
              </w:rPr>
              <w:t xml:space="preserve"> организовано своевременное обеспечение населения льготными лекарственными препаратами, мониторинг остатков лекарственных препаратов в медицинских и аптечных организациях, автома</w:t>
            </w:r>
            <w:r w:rsidR="009A0E16">
              <w:rPr>
                <w:sz w:val="22"/>
                <w:szCs w:val="22"/>
              </w:rPr>
              <w:t>тизирован весь процесс</w:t>
            </w:r>
            <w:r w:rsidRPr="0052021C">
              <w:rPr>
                <w:sz w:val="22"/>
                <w:szCs w:val="22"/>
              </w:rPr>
              <w:t xml:space="preserve"> от формирования заявки медицинской организацией на заку</w:t>
            </w:r>
            <w:r w:rsidR="00AD42F5">
              <w:rPr>
                <w:sz w:val="22"/>
                <w:szCs w:val="22"/>
              </w:rPr>
              <w:t>п</w:t>
            </w:r>
            <w:r w:rsidR="00E344AF">
              <w:rPr>
                <w:sz w:val="22"/>
                <w:szCs w:val="22"/>
              </w:rPr>
              <w:t>к</w:t>
            </w:r>
            <w:r w:rsidR="00386293">
              <w:rPr>
                <w:sz w:val="22"/>
                <w:szCs w:val="22"/>
              </w:rPr>
              <w:t>у</w:t>
            </w:r>
            <w:r w:rsidRPr="0052021C">
              <w:rPr>
                <w:sz w:val="22"/>
                <w:szCs w:val="22"/>
              </w:rPr>
              <w:t xml:space="preserve"> лекарственных </w:t>
            </w:r>
            <w:r w:rsidRPr="0052021C">
              <w:rPr>
                <w:sz w:val="22"/>
                <w:szCs w:val="22"/>
              </w:rPr>
              <w:lastRenderedPageBreak/>
              <w:t xml:space="preserve">препаратов до получения сведений о выданных лекарственных препаратах. К 2023 году в Астраханской области функционирует централизованная система (подсистема) </w:t>
            </w:r>
            <w:r w:rsidR="00844982" w:rsidRPr="0052021C">
              <w:rPr>
                <w:sz w:val="22"/>
                <w:szCs w:val="22"/>
              </w:rPr>
              <w:t>«</w:t>
            </w:r>
            <w:r w:rsidRPr="0052021C">
              <w:rPr>
                <w:sz w:val="22"/>
                <w:szCs w:val="22"/>
              </w:rPr>
              <w:t>Телемедицинские консультации</w:t>
            </w:r>
            <w:r w:rsidR="00844982" w:rsidRPr="0052021C">
              <w:rPr>
                <w:sz w:val="22"/>
                <w:szCs w:val="22"/>
              </w:rPr>
              <w:t>»</w:t>
            </w:r>
            <w:r w:rsidRPr="0052021C">
              <w:rPr>
                <w:sz w:val="22"/>
                <w:szCs w:val="22"/>
              </w:rPr>
              <w:t>, к которой подключены все медицинские организации второго и третьего уровня, для врачей обеспечена возможность получения консультаций по сложным клиниче</w:t>
            </w:r>
            <w:r w:rsidR="00457779" w:rsidRPr="0052021C">
              <w:rPr>
                <w:sz w:val="22"/>
                <w:szCs w:val="22"/>
              </w:rPr>
              <w:t>ским случаям.</w:t>
            </w:r>
          </w:p>
          <w:p w14:paraId="2F983427" w14:textId="77777777" w:rsidR="00FE1525" w:rsidRPr="0052021C" w:rsidRDefault="00457779" w:rsidP="0035162D">
            <w:pPr>
              <w:widowControl w:val="0"/>
              <w:suppressAutoHyphens w:val="0"/>
              <w:rPr>
                <w:sz w:val="22"/>
                <w:szCs w:val="22"/>
              </w:rPr>
            </w:pPr>
            <w:r w:rsidRPr="0052021C">
              <w:rPr>
                <w:sz w:val="22"/>
                <w:szCs w:val="22"/>
              </w:rPr>
              <w:t xml:space="preserve">К 2023 году </w:t>
            </w:r>
            <w:r w:rsidR="00FE1525" w:rsidRPr="0052021C">
              <w:rPr>
                <w:sz w:val="22"/>
                <w:szCs w:val="22"/>
              </w:rPr>
              <w:t>в Астраханской области 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w:t>
            </w:r>
            <w:r w:rsidR="00FE1525" w:rsidRPr="0052021C">
              <w:rPr>
                <w:sz w:val="22"/>
                <w:szCs w:val="22"/>
              </w:rPr>
              <w:lastRenderedPageBreak/>
              <w:t xml:space="preserve">ций к централизованным системам (подсистемам): </w:t>
            </w:r>
            <w:r w:rsidR="00844982" w:rsidRPr="0052021C">
              <w:rPr>
                <w:sz w:val="22"/>
                <w:szCs w:val="22"/>
              </w:rPr>
              <w:t>«</w:t>
            </w:r>
            <w:r w:rsidR="009A0E16">
              <w:rPr>
                <w:sz w:val="22"/>
                <w:szCs w:val="22"/>
              </w:rPr>
              <w:t>Организация</w:t>
            </w:r>
            <w:r w:rsidR="00FE1525" w:rsidRPr="0052021C">
              <w:rPr>
                <w:sz w:val="22"/>
                <w:szCs w:val="22"/>
              </w:rPr>
              <w:t xml:space="preserve"> оказания медицинской помощи больным онкологич</w:t>
            </w:r>
            <w:r w:rsidR="00E87B41">
              <w:rPr>
                <w:sz w:val="22"/>
                <w:szCs w:val="22"/>
              </w:rPr>
              <w:t>е</w:t>
            </w:r>
            <w:r w:rsidR="00FE1525" w:rsidRPr="0052021C">
              <w:rPr>
                <w:sz w:val="22"/>
                <w:szCs w:val="22"/>
              </w:rPr>
              <w:t>скими заболеван</w:t>
            </w:r>
            <w:r w:rsidR="00E87B41">
              <w:rPr>
                <w:sz w:val="22"/>
                <w:szCs w:val="22"/>
              </w:rPr>
              <w:t>и</w:t>
            </w:r>
            <w:r w:rsidR="00FE1525" w:rsidRPr="0052021C">
              <w:rPr>
                <w:sz w:val="22"/>
                <w:szCs w:val="22"/>
              </w:rPr>
              <w:t>ями</w:t>
            </w:r>
            <w:r w:rsidR="00844982" w:rsidRPr="0052021C">
              <w:rPr>
                <w:sz w:val="22"/>
                <w:szCs w:val="22"/>
              </w:rPr>
              <w:t>»</w:t>
            </w:r>
            <w:r w:rsidR="00FE1525" w:rsidRPr="0052021C">
              <w:rPr>
                <w:sz w:val="22"/>
                <w:szCs w:val="22"/>
              </w:rPr>
              <w:t xml:space="preserve">, </w:t>
            </w:r>
            <w:r w:rsidR="00844982" w:rsidRPr="0052021C">
              <w:rPr>
                <w:sz w:val="22"/>
                <w:szCs w:val="22"/>
              </w:rPr>
              <w:t>«</w:t>
            </w:r>
            <w:r w:rsidR="00E87B41">
              <w:rPr>
                <w:sz w:val="22"/>
                <w:szCs w:val="22"/>
              </w:rPr>
              <w:t>Организация</w:t>
            </w:r>
            <w:r w:rsidR="00FE1525" w:rsidRPr="0052021C">
              <w:rPr>
                <w:sz w:val="22"/>
                <w:szCs w:val="22"/>
              </w:rPr>
              <w:t xml:space="preserve"> оказания медицинской п</w:t>
            </w:r>
            <w:r w:rsidR="009D069C" w:rsidRPr="0052021C">
              <w:rPr>
                <w:sz w:val="22"/>
                <w:szCs w:val="22"/>
              </w:rPr>
              <w:t>о</w:t>
            </w:r>
            <w:r w:rsidR="00FE1525" w:rsidRPr="0052021C">
              <w:rPr>
                <w:sz w:val="22"/>
                <w:szCs w:val="22"/>
              </w:rPr>
              <w:t>мощи больным сердечно-сосудистыми заболеваниями</w:t>
            </w:r>
            <w:r w:rsidR="00844982" w:rsidRPr="0052021C">
              <w:rPr>
                <w:sz w:val="22"/>
                <w:szCs w:val="22"/>
              </w:rPr>
              <w:t>»</w:t>
            </w:r>
            <w:r w:rsidR="00FE1525" w:rsidRPr="0052021C">
              <w:rPr>
                <w:sz w:val="22"/>
                <w:szCs w:val="22"/>
              </w:rPr>
              <w:t xml:space="preserve">, </w:t>
            </w:r>
            <w:r w:rsidR="00844982" w:rsidRPr="0052021C">
              <w:rPr>
                <w:sz w:val="22"/>
                <w:szCs w:val="22"/>
              </w:rPr>
              <w:t>«</w:t>
            </w:r>
            <w:r w:rsidR="00FE1525" w:rsidRPr="0052021C">
              <w:rPr>
                <w:sz w:val="22"/>
                <w:szCs w:val="22"/>
              </w:rPr>
              <w:t>Ор</w:t>
            </w:r>
            <w:r w:rsidR="00E87B41">
              <w:rPr>
                <w:sz w:val="22"/>
                <w:szCs w:val="22"/>
              </w:rPr>
              <w:t>ганизация</w:t>
            </w:r>
            <w:r w:rsidR="00FE1525" w:rsidRPr="0052021C">
              <w:rPr>
                <w:sz w:val="22"/>
                <w:szCs w:val="22"/>
              </w:rPr>
              <w:t xml:space="preserve"> оказания медицинской помощи по профилям </w:t>
            </w:r>
            <w:r w:rsidR="00844982" w:rsidRPr="0052021C">
              <w:rPr>
                <w:sz w:val="22"/>
                <w:szCs w:val="22"/>
              </w:rPr>
              <w:t>«</w:t>
            </w:r>
            <w:r w:rsidR="00FE1525" w:rsidRPr="0052021C">
              <w:rPr>
                <w:sz w:val="22"/>
                <w:szCs w:val="22"/>
              </w:rPr>
              <w:t>Акушерство и гинекология</w:t>
            </w:r>
            <w:r w:rsidR="00844982" w:rsidRPr="0052021C">
              <w:rPr>
                <w:sz w:val="22"/>
                <w:szCs w:val="22"/>
              </w:rPr>
              <w:t>»</w:t>
            </w:r>
            <w:r w:rsidR="00FE1525" w:rsidRPr="0052021C">
              <w:rPr>
                <w:sz w:val="22"/>
                <w:szCs w:val="22"/>
              </w:rPr>
              <w:t xml:space="preserve"> и </w:t>
            </w:r>
            <w:r w:rsidR="00844982" w:rsidRPr="0052021C">
              <w:rPr>
                <w:sz w:val="22"/>
                <w:szCs w:val="22"/>
              </w:rPr>
              <w:t>«</w:t>
            </w:r>
            <w:r w:rsidR="00FE1525" w:rsidRPr="0052021C">
              <w:rPr>
                <w:sz w:val="22"/>
                <w:szCs w:val="22"/>
              </w:rPr>
              <w:t>Неонатология</w:t>
            </w:r>
            <w:r w:rsidR="00844982" w:rsidRPr="0052021C">
              <w:rPr>
                <w:sz w:val="22"/>
                <w:szCs w:val="22"/>
              </w:rPr>
              <w:t>»</w:t>
            </w:r>
            <w:r w:rsidR="00E87B41">
              <w:rPr>
                <w:sz w:val="22"/>
                <w:szCs w:val="22"/>
              </w:rPr>
              <w:t xml:space="preserve"> (м</w:t>
            </w:r>
            <w:r w:rsidR="00FE1525" w:rsidRPr="0052021C">
              <w:rPr>
                <w:sz w:val="22"/>
                <w:szCs w:val="22"/>
              </w:rPr>
              <w:t>ониторинг беременных)</w:t>
            </w:r>
            <w:r w:rsidR="00844982" w:rsidRPr="0052021C">
              <w:rPr>
                <w:sz w:val="22"/>
                <w:szCs w:val="22"/>
              </w:rPr>
              <w:t>»</w:t>
            </w:r>
            <w:r w:rsidR="00FE1525" w:rsidRPr="0052021C">
              <w:rPr>
                <w:sz w:val="22"/>
                <w:szCs w:val="22"/>
              </w:rPr>
              <w:t xml:space="preserve">, </w:t>
            </w:r>
            <w:r w:rsidR="00844982" w:rsidRPr="0052021C">
              <w:rPr>
                <w:sz w:val="22"/>
                <w:szCs w:val="22"/>
              </w:rPr>
              <w:t>«</w:t>
            </w:r>
            <w:r w:rsidR="00FE1525" w:rsidRPr="0052021C">
              <w:rPr>
                <w:sz w:val="22"/>
                <w:szCs w:val="22"/>
              </w:rPr>
              <w:t>Орга</w:t>
            </w:r>
            <w:r w:rsidR="00E87B41">
              <w:rPr>
                <w:sz w:val="22"/>
                <w:szCs w:val="22"/>
              </w:rPr>
              <w:t>низация</w:t>
            </w:r>
            <w:r w:rsidR="00FE1525" w:rsidRPr="0052021C">
              <w:rPr>
                <w:sz w:val="22"/>
                <w:szCs w:val="22"/>
              </w:rPr>
              <w:t xml:space="preserve"> оказания профилактической медицинской помощи (диспансеризация, диспансерное наблюдение, профилактические осмотры)</w:t>
            </w:r>
            <w:r w:rsidR="00844982" w:rsidRPr="0052021C">
              <w:rPr>
                <w:sz w:val="22"/>
                <w:szCs w:val="22"/>
              </w:rPr>
              <w:t>»</w:t>
            </w:r>
          </w:p>
          <w:p w14:paraId="7D1577BC" w14:textId="77777777" w:rsidR="00FE1525" w:rsidRPr="0052021C" w:rsidRDefault="00FE1525" w:rsidP="0035162D">
            <w:pPr>
              <w:widowControl w:val="0"/>
              <w:suppressAutoHyphens w:val="0"/>
              <w:rPr>
                <w:sz w:val="22"/>
                <w:szCs w:val="22"/>
              </w:rPr>
            </w:pP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B9F50A6" w14:textId="77777777" w:rsidR="00FE1525" w:rsidRPr="0052021C" w:rsidRDefault="00FE1525" w:rsidP="0035162D">
            <w:pPr>
              <w:widowControl w:val="0"/>
              <w:suppressAutoHyphens w:val="0"/>
              <w:rPr>
                <w:sz w:val="22"/>
                <w:szCs w:val="22"/>
              </w:rPr>
            </w:pPr>
            <w:proofErr w:type="spellStart"/>
            <w:r w:rsidRPr="0052021C">
              <w:rPr>
                <w:sz w:val="22"/>
                <w:szCs w:val="22"/>
              </w:rPr>
              <w:lastRenderedPageBreak/>
              <w:t>Созда-ние</w:t>
            </w:r>
            <w:proofErr w:type="spellEnd"/>
            <w:r w:rsidRPr="0052021C">
              <w:rPr>
                <w:sz w:val="22"/>
                <w:szCs w:val="22"/>
              </w:rPr>
              <w:t xml:space="preserve"> (развитие) ин-формационно-телекоммуникационного сервиса (</w:t>
            </w:r>
            <w:proofErr w:type="gramStart"/>
            <w:r w:rsidRPr="0052021C">
              <w:rPr>
                <w:sz w:val="22"/>
                <w:szCs w:val="22"/>
              </w:rPr>
              <w:t>ин</w:t>
            </w:r>
            <w:r w:rsidR="009D069C" w:rsidRPr="0052021C">
              <w:rPr>
                <w:sz w:val="22"/>
                <w:szCs w:val="22"/>
              </w:rPr>
              <w:t>-</w:t>
            </w:r>
            <w:r w:rsidRPr="0052021C">
              <w:rPr>
                <w:sz w:val="22"/>
                <w:szCs w:val="22"/>
              </w:rPr>
              <w:t>формационной</w:t>
            </w:r>
            <w:proofErr w:type="gramEnd"/>
            <w:r w:rsidRPr="0052021C">
              <w:rPr>
                <w:sz w:val="22"/>
                <w:szCs w:val="22"/>
              </w:rPr>
              <w:t xml:space="preserve"> системы)</w:t>
            </w:r>
          </w:p>
          <w:p w14:paraId="69E5B2C4" w14:textId="77777777" w:rsidR="00FE1525" w:rsidRPr="0052021C" w:rsidRDefault="00FE1525" w:rsidP="0035162D">
            <w:pPr>
              <w:widowControl w:val="0"/>
              <w:suppressAutoHyphens w:val="0"/>
              <w:rPr>
                <w:sz w:val="22"/>
                <w:szCs w:val="22"/>
              </w:rPr>
            </w:pPr>
          </w:p>
        </w:tc>
      </w:tr>
      <w:tr w:rsidR="00FE1525" w:rsidRPr="0052021C" w14:paraId="7CE4D2D0" w14:textId="77777777" w:rsidTr="00C32CF0">
        <w:trPr>
          <w:trHeight w:val="1042"/>
        </w:trPr>
        <w:tc>
          <w:tcPr>
            <w:tcW w:w="56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647870A" w14:textId="77777777" w:rsidR="00FE1525" w:rsidRPr="0052021C" w:rsidRDefault="00FE1525"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114570F" w14:textId="77777777" w:rsidR="00FE1525" w:rsidRPr="0052021C" w:rsidRDefault="00FE1525"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45CBEC7" w14:textId="77777777" w:rsidR="00FE1525" w:rsidRPr="0052021C" w:rsidRDefault="00FE1525"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350FBA73" w14:textId="77777777" w:rsidR="00FE1525" w:rsidRPr="0052021C" w:rsidRDefault="00FE1525"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3770A5AB" w14:textId="77777777" w:rsidR="00FE1525" w:rsidRPr="0052021C" w:rsidRDefault="00FE1525"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77906D6E" w14:textId="77777777" w:rsidR="00FE1525" w:rsidRPr="0052021C" w:rsidRDefault="00FE1525"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AC30CC5" w14:textId="77777777" w:rsidR="00FE1525" w:rsidRPr="0052021C" w:rsidRDefault="00FE1525"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7CDCC7E" w14:textId="77777777" w:rsidR="00FE1525" w:rsidRPr="0052021C" w:rsidRDefault="00FE1525"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D2AB90B" w14:textId="77777777" w:rsidR="00FE1525" w:rsidRPr="0052021C" w:rsidRDefault="00FE1525"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B09A87A" w14:textId="77777777" w:rsidR="00FE1525" w:rsidRPr="0052021C" w:rsidRDefault="00FE1525"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C90FCC2" w14:textId="77777777" w:rsidR="00FE1525" w:rsidRPr="0052021C" w:rsidRDefault="00FE1525"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13D46F0" w14:textId="77777777" w:rsidR="00FE1525" w:rsidRPr="0052021C" w:rsidRDefault="00FE1525"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6D74254" w14:textId="77777777" w:rsidR="00FE1525" w:rsidRPr="0052021C" w:rsidRDefault="00FE1525"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B183B86" w14:textId="77777777" w:rsidR="00FE1525" w:rsidRPr="0052021C" w:rsidRDefault="00FE1525" w:rsidP="0035162D">
            <w:pPr>
              <w:widowControl w:val="0"/>
              <w:suppressAutoHyphens w:val="0"/>
              <w:rPr>
                <w:sz w:val="22"/>
                <w:szCs w:val="22"/>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BB0678F" w14:textId="77777777" w:rsidR="00FE1525" w:rsidRPr="0052021C" w:rsidRDefault="00FE1525" w:rsidP="0035162D">
            <w:pPr>
              <w:widowControl w:val="0"/>
              <w:suppressAutoHyphens w:val="0"/>
              <w:rPr>
                <w:sz w:val="22"/>
                <w:szCs w:val="22"/>
              </w:rPr>
            </w:pPr>
          </w:p>
          <w:p w14:paraId="4981B7A9" w14:textId="77777777" w:rsidR="00816218" w:rsidRPr="0052021C" w:rsidRDefault="00816218" w:rsidP="0035162D">
            <w:pPr>
              <w:widowControl w:val="0"/>
              <w:suppressAutoHyphens w:val="0"/>
              <w:rPr>
                <w:sz w:val="22"/>
                <w:szCs w:val="22"/>
              </w:rPr>
            </w:pPr>
          </w:p>
          <w:p w14:paraId="106F98A7" w14:textId="77777777" w:rsidR="00816218" w:rsidRPr="0052021C" w:rsidRDefault="00816218" w:rsidP="0035162D">
            <w:pPr>
              <w:widowControl w:val="0"/>
              <w:suppressAutoHyphens w:val="0"/>
              <w:rPr>
                <w:sz w:val="22"/>
                <w:szCs w:val="22"/>
              </w:rPr>
            </w:pPr>
          </w:p>
          <w:p w14:paraId="243FF25F" w14:textId="77777777" w:rsidR="00816218" w:rsidRPr="0052021C" w:rsidRDefault="00816218" w:rsidP="0035162D">
            <w:pPr>
              <w:widowControl w:val="0"/>
              <w:suppressAutoHyphens w:val="0"/>
              <w:rPr>
                <w:sz w:val="22"/>
                <w:szCs w:val="22"/>
              </w:rPr>
            </w:pPr>
          </w:p>
          <w:p w14:paraId="4441E6BA" w14:textId="77777777" w:rsidR="00816218" w:rsidRPr="0052021C" w:rsidRDefault="00816218" w:rsidP="0035162D">
            <w:pPr>
              <w:widowControl w:val="0"/>
              <w:suppressAutoHyphens w:val="0"/>
              <w:rPr>
                <w:sz w:val="22"/>
                <w:szCs w:val="22"/>
              </w:rPr>
            </w:pPr>
          </w:p>
          <w:p w14:paraId="2F3D3A99" w14:textId="77777777" w:rsidR="00816218" w:rsidRPr="0052021C" w:rsidRDefault="00816218" w:rsidP="0035162D">
            <w:pPr>
              <w:widowControl w:val="0"/>
              <w:suppressAutoHyphens w:val="0"/>
              <w:rPr>
                <w:sz w:val="22"/>
                <w:szCs w:val="22"/>
              </w:rPr>
            </w:pPr>
          </w:p>
          <w:p w14:paraId="5AFDCEEE" w14:textId="77777777" w:rsidR="00816218" w:rsidRPr="0052021C" w:rsidRDefault="00816218" w:rsidP="0035162D">
            <w:pPr>
              <w:widowControl w:val="0"/>
              <w:suppressAutoHyphens w:val="0"/>
              <w:rPr>
                <w:sz w:val="22"/>
                <w:szCs w:val="22"/>
              </w:rPr>
            </w:pPr>
          </w:p>
          <w:p w14:paraId="55F86803" w14:textId="77777777" w:rsidR="00816218" w:rsidRPr="0052021C" w:rsidRDefault="00816218" w:rsidP="0035162D">
            <w:pPr>
              <w:widowControl w:val="0"/>
              <w:suppressAutoHyphens w:val="0"/>
              <w:rPr>
                <w:sz w:val="22"/>
                <w:szCs w:val="22"/>
              </w:rPr>
            </w:pPr>
          </w:p>
          <w:p w14:paraId="35BB15FB" w14:textId="77777777" w:rsidR="00816218" w:rsidRPr="0052021C" w:rsidRDefault="00816218" w:rsidP="0035162D">
            <w:pPr>
              <w:widowControl w:val="0"/>
              <w:suppressAutoHyphens w:val="0"/>
              <w:rPr>
                <w:sz w:val="22"/>
                <w:szCs w:val="22"/>
              </w:rPr>
            </w:pPr>
          </w:p>
          <w:p w14:paraId="6546FE52" w14:textId="77777777" w:rsidR="00816218" w:rsidRPr="0052021C" w:rsidRDefault="00816218" w:rsidP="0035162D">
            <w:pPr>
              <w:widowControl w:val="0"/>
              <w:suppressAutoHyphens w:val="0"/>
              <w:rPr>
                <w:sz w:val="22"/>
                <w:szCs w:val="22"/>
              </w:rPr>
            </w:pPr>
          </w:p>
          <w:p w14:paraId="6F977C35" w14:textId="77777777" w:rsidR="00816218" w:rsidRPr="0052021C" w:rsidRDefault="00816218" w:rsidP="0035162D">
            <w:pPr>
              <w:widowControl w:val="0"/>
              <w:suppressAutoHyphens w:val="0"/>
              <w:rPr>
                <w:sz w:val="22"/>
                <w:szCs w:val="22"/>
              </w:rPr>
            </w:pPr>
          </w:p>
          <w:p w14:paraId="2184F717" w14:textId="77777777" w:rsidR="00816218" w:rsidRPr="0052021C" w:rsidRDefault="00816218" w:rsidP="0035162D">
            <w:pPr>
              <w:widowControl w:val="0"/>
              <w:suppressAutoHyphens w:val="0"/>
              <w:rPr>
                <w:sz w:val="22"/>
                <w:szCs w:val="22"/>
              </w:rPr>
            </w:pPr>
          </w:p>
          <w:p w14:paraId="0507EE52" w14:textId="77777777" w:rsidR="00816218" w:rsidRPr="0052021C" w:rsidRDefault="00816218" w:rsidP="0035162D">
            <w:pPr>
              <w:widowControl w:val="0"/>
              <w:suppressAutoHyphens w:val="0"/>
              <w:rPr>
                <w:sz w:val="22"/>
                <w:szCs w:val="22"/>
              </w:rPr>
            </w:pPr>
          </w:p>
          <w:p w14:paraId="1C4E85C6" w14:textId="77777777" w:rsidR="00816218" w:rsidRPr="0052021C" w:rsidRDefault="00816218" w:rsidP="0035162D">
            <w:pPr>
              <w:widowControl w:val="0"/>
              <w:suppressAutoHyphens w:val="0"/>
              <w:rPr>
                <w:sz w:val="22"/>
                <w:szCs w:val="22"/>
              </w:rPr>
            </w:pPr>
          </w:p>
          <w:p w14:paraId="0B6EC96F" w14:textId="77777777" w:rsidR="00816218" w:rsidRPr="0052021C" w:rsidRDefault="00816218" w:rsidP="0035162D">
            <w:pPr>
              <w:widowControl w:val="0"/>
              <w:suppressAutoHyphens w:val="0"/>
              <w:rPr>
                <w:sz w:val="22"/>
                <w:szCs w:val="22"/>
              </w:rPr>
            </w:pPr>
          </w:p>
          <w:p w14:paraId="34326C42" w14:textId="77777777" w:rsidR="00816218" w:rsidRPr="0052021C" w:rsidRDefault="00816218" w:rsidP="0035162D">
            <w:pPr>
              <w:widowControl w:val="0"/>
              <w:suppressAutoHyphens w:val="0"/>
              <w:rPr>
                <w:sz w:val="22"/>
                <w:szCs w:val="22"/>
              </w:rPr>
            </w:pPr>
          </w:p>
          <w:p w14:paraId="0D6FFE04" w14:textId="77777777" w:rsidR="00816218" w:rsidRPr="0052021C" w:rsidRDefault="00816218" w:rsidP="0035162D">
            <w:pPr>
              <w:widowControl w:val="0"/>
              <w:suppressAutoHyphens w:val="0"/>
              <w:rPr>
                <w:sz w:val="22"/>
                <w:szCs w:val="22"/>
              </w:rPr>
            </w:pPr>
          </w:p>
          <w:p w14:paraId="1C70915C" w14:textId="77777777" w:rsidR="00816218" w:rsidRPr="0052021C" w:rsidRDefault="00816218" w:rsidP="0035162D">
            <w:pPr>
              <w:widowControl w:val="0"/>
              <w:suppressAutoHyphens w:val="0"/>
              <w:rPr>
                <w:sz w:val="22"/>
                <w:szCs w:val="22"/>
              </w:rPr>
            </w:pPr>
          </w:p>
          <w:p w14:paraId="258528DA" w14:textId="77777777" w:rsidR="00816218" w:rsidRPr="0052021C" w:rsidRDefault="00816218" w:rsidP="0035162D">
            <w:pPr>
              <w:widowControl w:val="0"/>
              <w:suppressAutoHyphens w:val="0"/>
              <w:rPr>
                <w:sz w:val="22"/>
                <w:szCs w:val="22"/>
              </w:rPr>
            </w:pPr>
          </w:p>
          <w:p w14:paraId="007CF00B" w14:textId="77777777" w:rsidR="00816218" w:rsidRPr="0052021C" w:rsidRDefault="00816218" w:rsidP="0035162D">
            <w:pPr>
              <w:widowControl w:val="0"/>
              <w:suppressAutoHyphens w:val="0"/>
              <w:rPr>
                <w:sz w:val="22"/>
                <w:szCs w:val="22"/>
              </w:rPr>
            </w:pPr>
          </w:p>
          <w:p w14:paraId="541175FD" w14:textId="77777777" w:rsidR="00816218" w:rsidRPr="0052021C" w:rsidRDefault="00816218" w:rsidP="0035162D">
            <w:pPr>
              <w:widowControl w:val="0"/>
              <w:suppressAutoHyphens w:val="0"/>
              <w:rPr>
                <w:sz w:val="22"/>
                <w:szCs w:val="22"/>
              </w:rPr>
            </w:pPr>
          </w:p>
          <w:p w14:paraId="3CE85A41" w14:textId="77777777" w:rsidR="00816218" w:rsidRPr="0052021C" w:rsidRDefault="00816218" w:rsidP="0035162D">
            <w:pPr>
              <w:widowControl w:val="0"/>
              <w:suppressAutoHyphens w:val="0"/>
              <w:rPr>
                <w:sz w:val="22"/>
                <w:szCs w:val="22"/>
              </w:rPr>
            </w:pPr>
          </w:p>
          <w:p w14:paraId="38DB51C5" w14:textId="77777777" w:rsidR="00816218" w:rsidRPr="0052021C" w:rsidRDefault="00816218" w:rsidP="0035162D">
            <w:pPr>
              <w:widowControl w:val="0"/>
              <w:suppressAutoHyphens w:val="0"/>
              <w:rPr>
                <w:sz w:val="22"/>
                <w:szCs w:val="22"/>
              </w:rPr>
            </w:pPr>
          </w:p>
          <w:p w14:paraId="50DCCA75" w14:textId="77777777" w:rsidR="00816218" w:rsidRPr="0052021C" w:rsidRDefault="00816218" w:rsidP="0035162D">
            <w:pPr>
              <w:widowControl w:val="0"/>
              <w:suppressAutoHyphens w:val="0"/>
              <w:rPr>
                <w:sz w:val="22"/>
                <w:szCs w:val="22"/>
              </w:rPr>
            </w:pPr>
          </w:p>
          <w:p w14:paraId="414FC6D1" w14:textId="77777777" w:rsidR="00816218" w:rsidRPr="0052021C" w:rsidRDefault="00816218" w:rsidP="0035162D">
            <w:pPr>
              <w:widowControl w:val="0"/>
              <w:suppressAutoHyphens w:val="0"/>
              <w:rPr>
                <w:sz w:val="22"/>
                <w:szCs w:val="22"/>
              </w:rPr>
            </w:pPr>
          </w:p>
          <w:p w14:paraId="2C8B1160" w14:textId="77777777" w:rsidR="00816218" w:rsidRPr="0052021C" w:rsidRDefault="00816218" w:rsidP="0035162D">
            <w:pPr>
              <w:widowControl w:val="0"/>
              <w:suppressAutoHyphens w:val="0"/>
              <w:rPr>
                <w:sz w:val="22"/>
                <w:szCs w:val="22"/>
              </w:rPr>
            </w:pPr>
          </w:p>
          <w:p w14:paraId="6E26545B" w14:textId="77777777" w:rsidR="00816218" w:rsidRPr="0052021C" w:rsidRDefault="00816218" w:rsidP="0035162D">
            <w:pPr>
              <w:widowControl w:val="0"/>
              <w:suppressAutoHyphens w:val="0"/>
              <w:rPr>
                <w:sz w:val="22"/>
                <w:szCs w:val="22"/>
              </w:rPr>
            </w:pPr>
          </w:p>
          <w:p w14:paraId="4F7F2802" w14:textId="77777777" w:rsidR="00816218" w:rsidRPr="0052021C" w:rsidRDefault="00816218" w:rsidP="0035162D">
            <w:pPr>
              <w:widowControl w:val="0"/>
              <w:suppressAutoHyphens w:val="0"/>
              <w:rPr>
                <w:sz w:val="22"/>
                <w:szCs w:val="22"/>
              </w:rPr>
            </w:pPr>
          </w:p>
          <w:p w14:paraId="5C2EC5CB" w14:textId="77777777" w:rsidR="00816218" w:rsidRPr="0052021C" w:rsidRDefault="00816218" w:rsidP="0035162D">
            <w:pPr>
              <w:widowControl w:val="0"/>
              <w:suppressAutoHyphens w:val="0"/>
              <w:rPr>
                <w:sz w:val="22"/>
                <w:szCs w:val="22"/>
              </w:rPr>
            </w:pPr>
          </w:p>
          <w:p w14:paraId="0966DA43" w14:textId="77777777" w:rsidR="00816218" w:rsidRPr="0052021C" w:rsidRDefault="00816218" w:rsidP="0035162D">
            <w:pPr>
              <w:widowControl w:val="0"/>
              <w:suppressAutoHyphens w:val="0"/>
              <w:rPr>
                <w:sz w:val="22"/>
                <w:szCs w:val="22"/>
              </w:rPr>
            </w:pPr>
          </w:p>
          <w:p w14:paraId="49CFE3D4" w14:textId="77777777" w:rsidR="00816218" w:rsidRPr="0052021C" w:rsidRDefault="00816218" w:rsidP="0035162D">
            <w:pPr>
              <w:widowControl w:val="0"/>
              <w:suppressAutoHyphens w:val="0"/>
              <w:rPr>
                <w:sz w:val="22"/>
                <w:szCs w:val="22"/>
              </w:rPr>
            </w:pPr>
          </w:p>
          <w:p w14:paraId="47640B4A" w14:textId="77777777" w:rsidR="00816218" w:rsidRPr="0052021C" w:rsidRDefault="00816218" w:rsidP="0035162D">
            <w:pPr>
              <w:widowControl w:val="0"/>
              <w:suppressAutoHyphens w:val="0"/>
              <w:rPr>
                <w:sz w:val="22"/>
                <w:szCs w:val="22"/>
              </w:rPr>
            </w:pPr>
          </w:p>
          <w:p w14:paraId="6411F677" w14:textId="77777777" w:rsidR="00816218" w:rsidRPr="0052021C" w:rsidRDefault="00816218" w:rsidP="0035162D">
            <w:pPr>
              <w:widowControl w:val="0"/>
              <w:suppressAutoHyphens w:val="0"/>
              <w:rPr>
                <w:sz w:val="22"/>
                <w:szCs w:val="22"/>
              </w:rPr>
            </w:pPr>
          </w:p>
          <w:p w14:paraId="2029123E" w14:textId="77777777" w:rsidR="00816218" w:rsidRPr="0052021C" w:rsidRDefault="00816218" w:rsidP="0035162D">
            <w:pPr>
              <w:widowControl w:val="0"/>
              <w:suppressAutoHyphens w:val="0"/>
              <w:rPr>
                <w:sz w:val="22"/>
                <w:szCs w:val="22"/>
              </w:rPr>
            </w:pPr>
          </w:p>
          <w:p w14:paraId="62AD9449" w14:textId="77777777" w:rsidR="00816218" w:rsidRPr="0052021C" w:rsidRDefault="00816218" w:rsidP="0035162D">
            <w:pPr>
              <w:widowControl w:val="0"/>
              <w:suppressAutoHyphens w:val="0"/>
              <w:rPr>
                <w:sz w:val="22"/>
                <w:szCs w:val="22"/>
              </w:rPr>
            </w:pPr>
          </w:p>
          <w:p w14:paraId="381EA477" w14:textId="77777777" w:rsidR="00816218" w:rsidRPr="0052021C" w:rsidRDefault="00816218" w:rsidP="0035162D">
            <w:pPr>
              <w:widowControl w:val="0"/>
              <w:suppressAutoHyphens w:val="0"/>
              <w:rPr>
                <w:sz w:val="22"/>
                <w:szCs w:val="22"/>
              </w:rPr>
            </w:pPr>
          </w:p>
          <w:p w14:paraId="0A982AF2" w14:textId="77777777" w:rsidR="00816218" w:rsidRPr="0052021C" w:rsidRDefault="00816218" w:rsidP="0035162D">
            <w:pPr>
              <w:widowControl w:val="0"/>
              <w:suppressAutoHyphens w:val="0"/>
              <w:rPr>
                <w:sz w:val="22"/>
                <w:szCs w:val="22"/>
              </w:rPr>
            </w:pPr>
          </w:p>
          <w:p w14:paraId="0AB444DB" w14:textId="77777777" w:rsidR="00816218" w:rsidRPr="0052021C" w:rsidRDefault="00816218" w:rsidP="0035162D">
            <w:pPr>
              <w:widowControl w:val="0"/>
              <w:suppressAutoHyphens w:val="0"/>
              <w:rPr>
                <w:sz w:val="22"/>
                <w:szCs w:val="22"/>
              </w:rPr>
            </w:pPr>
          </w:p>
          <w:p w14:paraId="40C24F37" w14:textId="77777777" w:rsidR="00816218" w:rsidRPr="0052021C" w:rsidRDefault="00816218" w:rsidP="0035162D">
            <w:pPr>
              <w:widowControl w:val="0"/>
              <w:suppressAutoHyphens w:val="0"/>
              <w:rPr>
                <w:sz w:val="22"/>
                <w:szCs w:val="22"/>
              </w:rPr>
            </w:pPr>
          </w:p>
          <w:p w14:paraId="7965B9A8" w14:textId="77777777" w:rsidR="00816218" w:rsidRPr="0052021C" w:rsidRDefault="00816218" w:rsidP="0035162D">
            <w:pPr>
              <w:widowControl w:val="0"/>
              <w:suppressAutoHyphens w:val="0"/>
              <w:rPr>
                <w:sz w:val="22"/>
                <w:szCs w:val="22"/>
              </w:rPr>
            </w:pPr>
          </w:p>
          <w:p w14:paraId="4E906993" w14:textId="77777777" w:rsidR="00816218" w:rsidRPr="0052021C" w:rsidRDefault="00816218" w:rsidP="0035162D">
            <w:pPr>
              <w:widowControl w:val="0"/>
              <w:suppressAutoHyphens w:val="0"/>
              <w:rPr>
                <w:sz w:val="22"/>
                <w:szCs w:val="22"/>
              </w:rPr>
            </w:pPr>
          </w:p>
          <w:p w14:paraId="152F1CDF" w14:textId="77777777" w:rsidR="00816218" w:rsidRPr="0052021C" w:rsidRDefault="00816218" w:rsidP="0035162D">
            <w:pPr>
              <w:widowControl w:val="0"/>
              <w:suppressAutoHyphens w:val="0"/>
              <w:rPr>
                <w:sz w:val="22"/>
                <w:szCs w:val="22"/>
              </w:rPr>
            </w:pPr>
          </w:p>
          <w:p w14:paraId="4B736323" w14:textId="77777777" w:rsidR="00816218" w:rsidRPr="0052021C" w:rsidRDefault="00816218" w:rsidP="0035162D">
            <w:pPr>
              <w:widowControl w:val="0"/>
              <w:suppressAutoHyphens w:val="0"/>
              <w:rPr>
                <w:sz w:val="22"/>
                <w:szCs w:val="22"/>
              </w:rPr>
            </w:pPr>
          </w:p>
          <w:p w14:paraId="24AF2489" w14:textId="77777777" w:rsidR="00816218" w:rsidRPr="0052021C" w:rsidRDefault="00816218" w:rsidP="0035162D">
            <w:pPr>
              <w:widowControl w:val="0"/>
              <w:suppressAutoHyphens w:val="0"/>
              <w:rPr>
                <w:sz w:val="22"/>
                <w:szCs w:val="22"/>
              </w:rPr>
            </w:pPr>
          </w:p>
          <w:p w14:paraId="6E19680B" w14:textId="77777777" w:rsidR="00816218" w:rsidRPr="0052021C" w:rsidRDefault="00816218" w:rsidP="0035162D">
            <w:pPr>
              <w:widowControl w:val="0"/>
              <w:suppressAutoHyphens w:val="0"/>
              <w:rPr>
                <w:sz w:val="22"/>
                <w:szCs w:val="22"/>
              </w:rPr>
            </w:pPr>
          </w:p>
          <w:p w14:paraId="5FB96AC0" w14:textId="77777777" w:rsidR="00816218" w:rsidRPr="0052021C" w:rsidRDefault="00816218" w:rsidP="0035162D">
            <w:pPr>
              <w:widowControl w:val="0"/>
              <w:suppressAutoHyphens w:val="0"/>
              <w:rPr>
                <w:sz w:val="22"/>
                <w:szCs w:val="22"/>
              </w:rPr>
            </w:pPr>
          </w:p>
          <w:p w14:paraId="67413239" w14:textId="77777777" w:rsidR="00816218" w:rsidRPr="0052021C" w:rsidRDefault="00816218" w:rsidP="0035162D">
            <w:pPr>
              <w:widowControl w:val="0"/>
              <w:suppressAutoHyphens w:val="0"/>
              <w:rPr>
                <w:sz w:val="22"/>
                <w:szCs w:val="22"/>
              </w:rPr>
            </w:pPr>
          </w:p>
          <w:p w14:paraId="4B3092D1" w14:textId="77777777" w:rsidR="00816218" w:rsidRPr="0052021C" w:rsidRDefault="00816218" w:rsidP="0035162D">
            <w:pPr>
              <w:widowControl w:val="0"/>
              <w:suppressAutoHyphens w:val="0"/>
              <w:rPr>
                <w:sz w:val="22"/>
                <w:szCs w:val="22"/>
              </w:rPr>
            </w:pPr>
          </w:p>
          <w:p w14:paraId="217D3B29" w14:textId="77777777" w:rsidR="00816218" w:rsidRPr="0052021C" w:rsidRDefault="00816218" w:rsidP="0035162D">
            <w:pPr>
              <w:widowControl w:val="0"/>
              <w:suppressAutoHyphens w:val="0"/>
              <w:rPr>
                <w:sz w:val="22"/>
                <w:szCs w:val="22"/>
              </w:rPr>
            </w:pPr>
          </w:p>
          <w:p w14:paraId="5C536890" w14:textId="77777777" w:rsidR="00816218" w:rsidRPr="0052021C" w:rsidRDefault="00816218" w:rsidP="0035162D">
            <w:pPr>
              <w:widowControl w:val="0"/>
              <w:suppressAutoHyphens w:val="0"/>
              <w:rPr>
                <w:sz w:val="22"/>
                <w:szCs w:val="22"/>
              </w:rPr>
            </w:pPr>
          </w:p>
          <w:p w14:paraId="06DF3FE5" w14:textId="77777777" w:rsidR="00816218" w:rsidRPr="0052021C" w:rsidRDefault="00816218" w:rsidP="0035162D">
            <w:pPr>
              <w:widowControl w:val="0"/>
              <w:suppressAutoHyphens w:val="0"/>
              <w:rPr>
                <w:sz w:val="22"/>
                <w:szCs w:val="22"/>
              </w:rPr>
            </w:pPr>
          </w:p>
          <w:p w14:paraId="3DA2F707" w14:textId="77777777" w:rsidR="00816218" w:rsidRPr="0052021C" w:rsidRDefault="00816218" w:rsidP="0035162D">
            <w:pPr>
              <w:widowControl w:val="0"/>
              <w:suppressAutoHyphens w:val="0"/>
              <w:rPr>
                <w:sz w:val="22"/>
                <w:szCs w:val="22"/>
              </w:rPr>
            </w:pPr>
          </w:p>
          <w:p w14:paraId="2FEBA248" w14:textId="77777777" w:rsidR="00816218" w:rsidRPr="0052021C" w:rsidRDefault="00816218" w:rsidP="0035162D">
            <w:pPr>
              <w:widowControl w:val="0"/>
              <w:suppressAutoHyphens w:val="0"/>
              <w:rPr>
                <w:sz w:val="22"/>
                <w:szCs w:val="22"/>
              </w:rPr>
            </w:pPr>
          </w:p>
          <w:p w14:paraId="7DBD7CB8" w14:textId="77777777" w:rsidR="00816218" w:rsidRPr="0052021C" w:rsidRDefault="00816218" w:rsidP="0035162D">
            <w:pPr>
              <w:widowControl w:val="0"/>
              <w:suppressAutoHyphens w:val="0"/>
              <w:rPr>
                <w:sz w:val="22"/>
                <w:szCs w:val="22"/>
              </w:rPr>
            </w:pPr>
          </w:p>
          <w:p w14:paraId="69669381" w14:textId="77777777" w:rsidR="00816218" w:rsidRPr="0052021C" w:rsidRDefault="00816218" w:rsidP="0035162D">
            <w:pPr>
              <w:widowControl w:val="0"/>
              <w:suppressAutoHyphens w:val="0"/>
              <w:rPr>
                <w:sz w:val="22"/>
                <w:szCs w:val="22"/>
              </w:rPr>
            </w:pPr>
          </w:p>
          <w:p w14:paraId="1F35B506" w14:textId="77777777" w:rsidR="00816218" w:rsidRPr="0052021C" w:rsidRDefault="00816218" w:rsidP="0035162D">
            <w:pPr>
              <w:widowControl w:val="0"/>
              <w:suppressAutoHyphens w:val="0"/>
              <w:rPr>
                <w:sz w:val="22"/>
                <w:szCs w:val="22"/>
              </w:rPr>
            </w:pPr>
          </w:p>
          <w:p w14:paraId="6A6E7601" w14:textId="77777777" w:rsidR="00816218" w:rsidRPr="0052021C" w:rsidRDefault="00816218" w:rsidP="0035162D">
            <w:pPr>
              <w:widowControl w:val="0"/>
              <w:suppressAutoHyphens w:val="0"/>
              <w:rPr>
                <w:sz w:val="22"/>
                <w:szCs w:val="22"/>
              </w:rPr>
            </w:pPr>
          </w:p>
          <w:p w14:paraId="2AB1E180" w14:textId="77777777" w:rsidR="00816218" w:rsidRPr="0052021C" w:rsidRDefault="00816218" w:rsidP="0035162D">
            <w:pPr>
              <w:widowControl w:val="0"/>
              <w:suppressAutoHyphens w:val="0"/>
              <w:rPr>
                <w:sz w:val="22"/>
                <w:szCs w:val="22"/>
              </w:rPr>
            </w:pPr>
          </w:p>
          <w:p w14:paraId="0524BCE0" w14:textId="77777777" w:rsidR="00816218" w:rsidRPr="0052021C" w:rsidRDefault="00816218" w:rsidP="0035162D">
            <w:pPr>
              <w:widowControl w:val="0"/>
              <w:suppressAutoHyphens w:val="0"/>
              <w:rPr>
                <w:sz w:val="22"/>
                <w:szCs w:val="22"/>
              </w:rPr>
            </w:pPr>
          </w:p>
          <w:p w14:paraId="6D6E9AE4" w14:textId="77777777" w:rsidR="00816218" w:rsidRPr="0052021C" w:rsidRDefault="00816218" w:rsidP="0035162D">
            <w:pPr>
              <w:widowControl w:val="0"/>
              <w:suppressAutoHyphens w:val="0"/>
              <w:rPr>
                <w:sz w:val="22"/>
                <w:szCs w:val="22"/>
              </w:rPr>
            </w:pPr>
          </w:p>
          <w:p w14:paraId="4738FB8A" w14:textId="77777777" w:rsidR="00816218" w:rsidRPr="0052021C" w:rsidRDefault="00816218" w:rsidP="0035162D">
            <w:pPr>
              <w:widowControl w:val="0"/>
              <w:suppressAutoHyphens w:val="0"/>
              <w:rPr>
                <w:sz w:val="22"/>
                <w:szCs w:val="22"/>
              </w:rPr>
            </w:pPr>
          </w:p>
          <w:p w14:paraId="7016A762" w14:textId="77777777" w:rsidR="00816218" w:rsidRPr="0052021C" w:rsidRDefault="00816218" w:rsidP="0035162D">
            <w:pPr>
              <w:widowControl w:val="0"/>
              <w:suppressAutoHyphens w:val="0"/>
              <w:rPr>
                <w:sz w:val="22"/>
                <w:szCs w:val="22"/>
              </w:rPr>
            </w:pPr>
          </w:p>
          <w:p w14:paraId="30205B08" w14:textId="77777777" w:rsidR="00816218" w:rsidRPr="0052021C" w:rsidRDefault="00816218" w:rsidP="0035162D">
            <w:pPr>
              <w:widowControl w:val="0"/>
              <w:suppressAutoHyphens w:val="0"/>
              <w:rPr>
                <w:sz w:val="22"/>
                <w:szCs w:val="22"/>
              </w:rPr>
            </w:pPr>
          </w:p>
          <w:p w14:paraId="64510245" w14:textId="77777777" w:rsidR="00816218" w:rsidRPr="0052021C" w:rsidRDefault="00816218" w:rsidP="0035162D">
            <w:pPr>
              <w:widowControl w:val="0"/>
              <w:suppressAutoHyphens w:val="0"/>
              <w:rPr>
                <w:sz w:val="22"/>
                <w:szCs w:val="22"/>
              </w:rPr>
            </w:pPr>
          </w:p>
          <w:p w14:paraId="12D0EC08" w14:textId="77777777" w:rsidR="00816218" w:rsidRPr="0052021C" w:rsidRDefault="00816218" w:rsidP="0035162D">
            <w:pPr>
              <w:widowControl w:val="0"/>
              <w:suppressAutoHyphens w:val="0"/>
              <w:rPr>
                <w:sz w:val="22"/>
                <w:szCs w:val="22"/>
              </w:rPr>
            </w:pPr>
          </w:p>
          <w:p w14:paraId="73FBB603" w14:textId="77777777" w:rsidR="00816218" w:rsidRPr="0052021C" w:rsidRDefault="00816218" w:rsidP="0035162D">
            <w:pPr>
              <w:widowControl w:val="0"/>
              <w:suppressAutoHyphens w:val="0"/>
              <w:rPr>
                <w:sz w:val="22"/>
                <w:szCs w:val="22"/>
              </w:rPr>
            </w:pPr>
          </w:p>
          <w:p w14:paraId="1A827965" w14:textId="77777777" w:rsidR="00816218" w:rsidRPr="0052021C" w:rsidRDefault="00816218" w:rsidP="0035162D">
            <w:pPr>
              <w:widowControl w:val="0"/>
              <w:suppressAutoHyphens w:val="0"/>
              <w:rPr>
                <w:sz w:val="22"/>
                <w:szCs w:val="22"/>
              </w:rPr>
            </w:pPr>
          </w:p>
          <w:p w14:paraId="1A77C52D" w14:textId="77777777" w:rsidR="00816218" w:rsidRPr="0052021C" w:rsidRDefault="00816218" w:rsidP="0035162D">
            <w:pPr>
              <w:widowControl w:val="0"/>
              <w:suppressAutoHyphens w:val="0"/>
              <w:rPr>
                <w:sz w:val="22"/>
                <w:szCs w:val="22"/>
              </w:rPr>
            </w:pPr>
          </w:p>
          <w:p w14:paraId="7FD40CA3" w14:textId="77777777" w:rsidR="00816218" w:rsidRPr="0052021C" w:rsidRDefault="00816218" w:rsidP="0035162D">
            <w:pPr>
              <w:widowControl w:val="0"/>
              <w:suppressAutoHyphens w:val="0"/>
              <w:rPr>
                <w:sz w:val="22"/>
                <w:szCs w:val="22"/>
              </w:rPr>
            </w:pPr>
          </w:p>
          <w:p w14:paraId="04F5B963" w14:textId="77777777" w:rsidR="00816218" w:rsidRPr="0052021C" w:rsidRDefault="00816218" w:rsidP="0035162D">
            <w:pPr>
              <w:widowControl w:val="0"/>
              <w:suppressAutoHyphens w:val="0"/>
              <w:rPr>
                <w:sz w:val="22"/>
                <w:szCs w:val="22"/>
              </w:rPr>
            </w:pPr>
          </w:p>
          <w:p w14:paraId="61D5BB4B" w14:textId="77777777" w:rsidR="00816218" w:rsidRPr="0052021C" w:rsidRDefault="00816218" w:rsidP="0035162D">
            <w:pPr>
              <w:widowControl w:val="0"/>
              <w:suppressAutoHyphens w:val="0"/>
              <w:rPr>
                <w:sz w:val="22"/>
                <w:szCs w:val="22"/>
              </w:rPr>
            </w:pPr>
          </w:p>
          <w:p w14:paraId="5F7F0C27" w14:textId="77777777" w:rsidR="00816218" w:rsidRPr="0052021C" w:rsidRDefault="00816218" w:rsidP="0035162D">
            <w:pPr>
              <w:widowControl w:val="0"/>
              <w:suppressAutoHyphens w:val="0"/>
              <w:rPr>
                <w:sz w:val="22"/>
                <w:szCs w:val="22"/>
              </w:rPr>
            </w:pPr>
          </w:p>
          <w:p w14:paraId="28022131" w14:textId="77777777" w:rsidR="00816218" w:rsidRPr="0052021C" w:rsidRDefault="00816218" w:rsidP="0035162D">
            <w:pPr>
              <w:widowControl w:val="0"/>
              <w:suppressAutoHyphens w:val="0"/>
              <w:rPr>
                <w:sz w:val="22"/>
                <w:szCs w:val="22"/>
              </w:rPr>
            </w:pPr>
          </w:p>
          <w:p w14:paraId="74C0134A" w14:textId="77777777" w:rsidR="00816218" w:rsidRPr="0052021C" w:rsidRDefault="00816218" w:rsidP="0035162D">
            <w:pPr>
              <w:widowControl w:val="0"/>
              <w:suppressAutoHyphens w:val="0"/>
              <w:rPr>
                <w:sz w:val="22"/>
                <w:szCs w:val="22"/>
              </w:rPr>
            </w:pPr>
          </w:p>
          <w:p w14:paraId="07B0EA75" w14:textId="77777777" w:rsidR="00816218" w:rsidRPr="0052021C" w:rsidRDefault="00816218" w:rsidP="0035162D">
            <w:pPr>
              <w:widowControl w:val="0"/>
              <w:suppressAutoHyphens w:val="0"/>
              <w:rPr>
                <w:sz w:val="22"/>
                <w:szCs w:val="22"/>
              </w:rPr>
            </w:pPr>
          </w:p>
          <w:p w14:paraId="291F45A0" w14:textId="77777777" w:rsidR="00816218" w:rsidRPr="0052021C" w:rsidRDefault="00816218" w:rsidP="0035162D">
            <w:pPr>
              <w:widowControl w:val="0"/>
              <w:suppressAutoHyphens w:val="0"/>
              <w:rPr>
                <w:sz w:val="22"/>
                <w:szCs w:val="22"/>
              </w:rPr>
            </w:pPr>
          </w:p>
          <w:p w14:paraId="2FBECAAA" w14:textId="77777777" w:rsidR="00816218" w:rsidRPr="0052021C" w:rsidRDefault="00816218" w:rsidP="0035162D">
            <w:pPr>
              <w:widowControl w:val="0"/>
              <w:suppressAutoHyphens w:val="0"/>
              <w:rPr>
                <w:sz w:val="22"/>
                <w:szCs w:val="22"/>
              </w:rPr>
            </w:pPr>
          </w:p>
          <w:p w14:paraId="4571B6CC" w14:textId="77777777" w:rsidR="00816218" w:rsidRPr="0052021C" w:rsidRDefault="00816218" w:rsidP="0035162D">
            <w:pPr>
              <w:widowControl w:val="0"/>
              <w:suppressAutoHyphens w:val="0"/>
              <w:rPr>
                <w:sz w:val="22"/>
                <w:szCs w:val="22"/>
              </w:rPr>
            </w:pPr>
          </w:p>
          <w:p w14:paraId="367E7E30" w14:textId="77777777" w:rsidR="00816218" w:rsidRPr="0052021C" w:rsidRDefault="00816218" w:rsidP="0035162D">
            <w:pPr>
              <w:widowControl w:val="0"/>
              <w:suppressAutoHyphens w:val="0"/>
              <w:rPr>
                <w:sz w:val="22"/>
                <w:szCs w:val="22"/>
              </w:rPr>
            </w:pPr>
          </w:p>
          <w:p w14:paraId="2DBBB541" w14:textId="77777777" w:rsidR="00816218" w:rsidRPr="0052021C" w:rsidRDefault="00816218" w:rsidP="0035162D">
            <w:pPr>
              <w:widowControl w:val="0"/>
              <w:suppressAutoHyphens w:val="0"/>
              <w:rPr>
                <w:sz w:val="22"/>
                <w:szCs w:val="22"/>
              </w:rPr>
            </w:pPr>
          </w:p>
          <w:p w14:paraId="152552D6" w14:textId="77777777" w:rsidR="00816218" w:rsidRPr="0052021C" w:rsidRDefault="00816218" w:rsidP="0035162D">
            <w:pPr>
              <w:widowControl w:val="0"/>
              <w:suppressAutoHyphens w:val="0"/>
              <w:rPr>
                <w:sz w:val="22"/>
                <w:szCs w:val="22"/>
              </w:rPr>
            </w:pPr>
          </w:p>
          <w:p w14:paraId="53E79583" w14:textId="77777777" w:rsidR="00816218" w:rsidRPr="0052021C" w:rsidRDefault="00816218" w:rsidP="0035162D">
            <w:pPr>
              <w:widowControl w:val="0"/>
              <w:suppressAutoHyphens w:val="0"/>
              <w:rPr>
                <w:sz w:val="22"/>
                <w:szCs w:val="22"/>
              </w:rPr>
            </w:pPr>
          </w:p>
          <w:p w14:paraId="765F9E26" w14:textId="77777777" w:rsidR="00816218" w:rsidRPr="0052021C" w:rsidRDefault="00816218" w:rsidP="0035162D">
            <w:pPr>
              <w:widowControl w:val="0"/>
              <w:suppressAutoHyphens w:val="0"/>
              <w:rPr>
                <w:sz w:val="22"/>
                <w:szCs w:val="22"/>
              </w:rPr>
            </w:pPr>
          </w:p>
          <w:p w14:paraId="4D4316A8" w14:textId="77777777" w:rsidR="00816218" w:rsidRPr="0052021C" w:rsidRDefault="00816218" w:rsidP="0035162D">
            <w:pPr>
              <w:widowControl w:val="0"/>
              <w:suppressAutoHyphens w:val="0"/>
              <w:rPr>
                <w:sz w:val="22"/>
                <w:szCs w:val="22"/>
              </w:rPr>
            </w:pPr>
          </w:p>
          <w:p w14:paraId="21C918CE" w14:textId="77777777" w:rsidR="00816218" w:rsidRPr="0052021C" w:rsidRDefault="00816218" w:rsidP="0035162D">
            <w:pPr>
              <w:widowControl w:val="0"/>
              <w:suppressAutoHyphens w:val="0"/>
              <w:rPr>
                <w:sz w:val="22"/>
                <w:szCs w:val="22"/>
              </w:rPr>
            </w:pPr>
          </w:p>
          <w:p w14:paraId="3AC94E49" w14:textId="77777777" w:rsidR="00816218" w:rsidRPr="0052021C" w:rsidRDefault="00816218" w:rsidP="0035162D">
            <w:pPr>
              <w:widowControl w:val="0"/>
              <w:suppressAutoHyphens w:val="0"/>
              <w:rPr>
                <w:sz w:val="22"/>
                <w:szCs w:val="22"/>
              </w:rPr>
            </w:pPr>
          </w:p>
          <w:p w14:paraId="57CD09E1" w14:textId="77777777" w:rsidR="00816218" w:rsidRPr="0052021C" w:rsidRDefault="00816218" w:rsidP="0035162D">
            <w:pPr>
              <w:widowControl w:val="0"/>
              <w:suppressAutoHyphens w:val="0"/>
              <w:rPr>
                <w:sz w:val="22"/>
                <w:szCs w:val="22"/>
              </w:rPr>
            </w:pPr>
          </w:p>
          <w:p w14:paraId="7000E1E4" w14:textId="77777777" w:rsidR="00816218" w:rsidRPr="0052021C" w:rsidRDefault="00816218" w:rsidP="0035162D">
            <w:pPr>
              <w:widowControl w:val="0"/>
              <w:suppressAutoHyphens w:val="0"/>
              <w:rPr>
                <w:sz w:val="22"/>
                <w:szCs w:val="22"/>
              </w:rPr>
            </w:pPr>
          </w:p>
          <w:p w14:paraId="6CE6C9E8" w14:textId="77777777" w:rsidR="00816218" w:rsidRPr="0052021C" w:rsidRDefault="00816218" w:rsidP="0035162D">
            <w:pPr>
              <w:widowControl w:val="0"/>
              <w:suppressAutoHyphens w:val="0"/>
              <w:rPr>
                <w:sz w:val="22"/>
                <w:szCs w:val="22"/>
              </w:rPr>
            </w:pPr>
          </w:p>
          <w:p w14:paraId="6CDCC0A4" w14:textId="77777777" w:rsidR="00816218" w:rsidRPr="0052021C" w:rsidRDefault="00816218" w:rsidP="0035162D">
            <w:pPr>
              <w:widowControl w:val="0"/>
              <w:suppressAutoHyphens w:val="0"/>
              <w:rPr>
                <w:sz w:val="22"/>
                <w:szCs w:val="22"/>
              </w:rPr>
            </w:pPr>
          </w:p>
          <w:p w14:paraId="6BD73B0D" w14:textId="77777777" w:rsidR="00816218" w:rsidRPr="0052021C" w:rsidRDefault="00816218" w:rsidP="0035162D">
            <w:pPr>
              <w:widowControl w:val="0"/>
              <w:suppressAutoHyphens w:val="0"/>
              <w:rPr>
                <w:sz w:val="22"/>
                <w:szCs w:val="22"/>
              </w:rPr>
            </w:pPr>
          </w:p>
          <w:p w14:paraId="3B015C15" w14:textId="77777777" w:rsidR="00816218" w:rsidRPr="0052021C" w:rsidRDefault="00816218" w:rsidP="0035162D">
            <w:pPr>
              <w:widowControl w:val="0"/>
              <w:suppressAutoHyphens w:val="0"/>
              <w:rPr>
                <w:sz w:val="22"/>
                <w:szCs w:val="22"/>
              </w:rPr>
            </w:pPr>
          </w:p>
          <w:p w14:paraId="3E365CEF" w14:textId="77777777" w:rsidR="00816218" w:rsidRPr="0052021C" w:rsidRDefault="00816218" w:rsidP="0035162D">
            <w:pPr>
              <w:widowControl w:val="0"/>
              <w:suppressAutoHyphens w:val="0"/>
              <w:rPr>
                <w:sz w:val="22"/>
                <w:szCs w:val="22"/>
              </w:rPr>
            </w:pPr>
          </w:p>
          <w:p w14:paraId="4698055B" w14:textId="77777777" w:rsidR="00816218" w:rsidRPr="0052021C" w:rsidRDefault="00816218" w:rsidP="0035162D">
            <w:pPr>
              <w:widowControl w:val="0"/>
              <w:suppressAutoHyphens w:val="0"/>
              <w:rPr>
                <w:sz w:val="22"/>
                <w:szCs w:val="22"/>
              </w:rPr>
            </w:pPr>
          </w:p>
          <w:p w14:paraId="5112474E" w14:textId="77777777" w:rsidR="00816218" w:rsidRPr="0052021C" w:rsidRDefault="00816218" w:rsidP="0035162D">
            <w:pPr>
              <w:widowControl w:val="0"/>
              <w:suppressAutoHyphens w:val="0"/>
              <w:rPr>
                <w:sz w:val="22"/>
                <w:szCs w:val="22"/>
              </w:rPr>
            </w:pPr>
          </w:p>
          <w:p w14:paraId="45464D9B" w14:textId="77777777" w:rsidR="00816218" w:rsidRPr="0052021C" w:rsidRDefault="00816218" w:rsidP="0035162D">
            <w:pPr>
              <w:widowControl w:val="0"/>
              <w:suppressAutoHyphens w:val="0"/>
              <w:rPr>
                <w:sz w:val="22"/>
                <w:szCs w:val="22"/>
              </w:rPr>
            </w:pPr>
          </w:p>
          <w:p w14:paraId="351C1E15" w14:textId="77777777" w:rsidR="00816218" w:rsidRPr="0052021C" w:rsidRDefault="00816218" w:rsidP="0035162D">
            <w:pPr>
              <w:widowControl w:val="0"/>
              <w:suppressAutoHyphens w:val="0"/>
              <w:rPr>
                <w:sz w:val="22"/>
                <w:szCs w:val="22"/>
              </w:rPr>
            </w:pPr>
          </w:p>
          <w:p w14:paraId="12BADF41" w14:textId="77777777" w:rsidR="00816218" w:rsidRPr="0052021C" w:rsidRDefault="00816218" w:rsidP="0035162D">
            <w:pPr>
              <w:widowControl w:val="0"/>
              <w:suppressAutoHyphens w:val="0"/>
              <w:rPr>
                <w:sz w:val="22"/>
                <w:szCs w:val="22"/>
              </w:rPr>
            </w:pPr>
          </w:p>
          <w:p w14:paraId="26136900" w14:textId="77777777" w:rsidR="00816218" w:rsidRPr="0052021C" w:rsidRDefault="00816218" w:rsidP="0035162D">
            <w:pPr>
              <w:widowControl w:val="0"/>
              <w:suppressAutoHyphens w:val="0"/>
              <w:rPr>
                <w:sz w:val="22"/>
                <w:szCs w:val="22"/>
              </w:rPr>
            </w:pPr>
          </w:p>
          <w:p w14:paraId="51AFFB2B" w14:textId="77777777" w:rsidR="00816218" w:rsidRPr="0052021C" w:rsidRDefault="00816218" w:rsidP="0035162D">
            <w:pPr>
              <w:widowControl w:val="0"/>
              <w:suppressAutoHyphens w:val="0"/>
              <w:rPr>
                <w:sz w:val="22"/>
                <w:szCs w:val="22"/>
              </w:rPr>
            </w:pPr>
          </w:p>
          <w:p w14:paraId="6743761D" w14:textId="77777777" w:rsidR="00816218" w:rsidRPr="0052021C" w:rsidRDefault="00816218" w:rsidP="0035162D">
            <w:pPr>
              <w:widowControl w:val="0"/>
              <w:suppressAutoHyphens w:val="0"/>
              <w:rPr>
                <w:sz w:val="22"/>
                <w:szCs w:val="22"/>
              </w:rPr>
            </w:pPr>
          </w:p>
          <w:p w14:paraId="22171A0B" w14:textId="77777777" w:rsidR="00816218" w:rsidRPr="0052021C" w:rsidRDefault="00816218" w:rsidP="0035162D">
            <w:pPr>
              <w:widowControl w:val="0"/>
              <w:suppressAutoHyphens w:val="0"/>
              <w:rPr>
                <w:sz w:val="22"/>
                <w:szCs w:val="22"/>
              </w:rPr>
            </w:pPr>
          </w:p>
          <w:p w14:paraId="6B4ED3DD" w14:textId="77777777" w:rsidR="00816218" w:rsidRPr="0052021C" w:rsidRDefault="00816218" w:rsidP="0035162D">
            <w:pPr>
              <w:widowControl w:val="0"/>
              <w:suppressAutoHyphens w:val="0"/>
              <w:rPr>
                <w:sz w:val="22"/>
                <w:szCs w:val="22"/>
              </w:rPr>
            </w:pPr>
          </w:p>
          <w:p w14:paraId="4A22A425" w14:textId="77777777" w:rsidR="00816218" w:rsidRPr="0052021C" w:rsidRDefault="00816218" w:rsidP="0035162D">
            <w:pPr>
              <w:widowControl w:val="0"/>
              <w:suppressAutoHyphens w:val="0"/>
              <w:rPr>
                <w:sz w:val="22"/>
                <w:szCs w:val="22"/>
              </w:rPr>
            </w:pPr>
          </w:p>
          <w:p w14:paraId="2DFFF7C9" w14:textId="77777777" w:rsidR="00816218" w:rsidRPr="0052021C" w:rsidRDefault="00816218" w:rsidP="0035162D">
            <w:pPr>
              <w:widowControl w:val="0"/>
              <w:suppressAutoHyphens w:val="0"/>
              <w:rPr>
                <w:sz w:val="22"/>
                <w:szCs w:val="22"/>
              </w:rPr>
            </w:pPr>
          </w:p>
          <w:p w14:paraId="4FD1936A" w14:textId="77777777" w:rsidR="00816218" w:rsidRPr="0052021C" w:rsidRDefault="00816218" w:rsidP="0035162D">
            <w:pPr>
              <w:widowControl w:val="0"/>
              <w:suppressAutoHyphens w:val="0"/>
              <w:rPr>
                <w:sz w:val="22"/>
                <w:szCs w:val="22"/>
              </w:rPr>
            </w:pPr>
          </w:p>
          <w:p w14:paraId="36112898" w14:textId="77777777" w:rsidR="00816218" w:rsidRPr="0052021C" w:rsidRDefault="00816218" w:rsidP="0035162D">
            <w:pPr>
              <w:widowControl w:val="0"/>
              <w:suppressAutoHyphens w:val="0"/>
              <w:rPr>
                <w:sz w:val="22"/>
                <w:szCs w:val="22"/>
              </w:rPr>
            </w:pPr>
          </w:p>
          <w:p w14:paraId="4B4F15F3" w14:textId="77777777" w:rsidR="00816218" w:rsidRPr="0052021C" w:rsidRDefault="00816218" w:rsidP="0035162D">
            <w:pPr>
              <w:widowControl w:val="0"/>
              <w:suppressAutoHyphens w:val="0"/>
              <w:rPr>
                <w:sz w:val="22"/>
                <w:szCs w:val="22"/>
              </w:rPr>
            </w:pPr>
          </w:p>
          <w:p w14:paraId="3409F71A" w14:textId="77777777" w:rsidR="00816218" w:rsidRPr="0052021C" w:rsidRDefault="00816218" w:rsidP="0035162D">
            <w:pPr>
              <w:widowControl w:val="0"/>
              <w:suppressAutoHyphens w:val="0"/>
              <w:rPr>
                <w:sz w:val="22"/>
                <w:szCs w:val="22"/>
              </w:rPr>
            </w:pPr>
          </w:p>
          <w:p w14:paraId="7D596287" w14:textId="77777777" w:rsidR="00816218" w:rsidRPr="0052021C" w:rsidRDefault="00816218" w:rsidP="0035162D">
            <w:pPr>
              <w:widowControl w:val="0"/>
              <w:suppressAutoHyphens w:val="0"/>
              <w:rPr>
                <w:sz w:val="22"/>
                <w:szCs w:val="22"/>
              </w:rPr>
            </w:pPr>
          </w:p>
          <w:p w14:paraId="6925DD2F" w14:textId="77777777" w:rsidR="00816218" w:rsidRPr="0052021C" w:rsidRDefault="00816218" w:rsidP="0035162D">
            <w:pPr>
              <w:widowControl w:val="0"/>
              <w:suppressAutoHyphens w:val="0"/>
              <w:rPr>
                <w:sz w:val="22"/>
                <w:szCs w:val="22"/>
              </w:rPr>
            </w:pPr>
          </w:p>
          <w:p w14:paraId="6CA355EC" w14:textId="77777777" w:rsidR="00816218" w:rsidRPr="0052021C" w:rsidRDefault="00816218" w:rsidP="0035162D">
            <w:pPr>
              <w:widowControl w:val="0"/>
              <w:suppressAutoHyphens w:val="0"/>
              <w:rPr>
                <w:sz w:val="22"/>
                <w:szCs w:val="22"/>
              </w:rPr>
            </w:pPr>
          </w:p>
          <w:p w14:paraId="5124369E" w14:textId="77777777" w:rsidR="00816218" w:rsidRPr="0052021C" w:rsidRDefault="00816218" w:rsidP="0035162D">
            <w:pPr>
              <w:widowControl w:val="0"/>
              <w:suppressAutoHyphens w:val="0"/>
              <w:rPr>
                <w:sz w:val="22"/>
                <w:szCs w:val="22"/>
              </w:rPr>
            </w:pPr>
          </w:p>
          <w:p w14:paraId="75503D36" w14:textId="77777777" w:rsidR="00816218" w:rsidRPr="0052021C" w:rsidRDefault="00816218" w:rsidP="0035162D">
            <w:pPr>
              <w:widowControl w:val="0"/>
              <w:suppressAutoHyphens w:val="0"/>
              <w:rPr>
                <w:sz w:val="22"/>
                <w:szCs w:val="22"/>
              </w:rPr>
            </w:pPr>
          </w:p>
          <w:p w14:paraId="22493D73" w14:textId="77777777" w:rsidR="00816218" w:rsidRPr="0052021C" w:rsidRDefault="00816218" w:rsidP="0035162D">
            <w:pPr>
              <w:widowControl w:val="0"/>
              <w:suppressAutoHyphens w:val="0"/>
              <w:rPr>
                <w:sz w:val="22"/>
                <w:szCs w:val="22"/>
              </w:rPr>
            </w:pPr>
          </w:p>
          <w:p w14:paraId="6EC72FEE" w14:textId="77777777" w:rsidR="00816218" w:rsidRPr="0052021C" w:rsidRDefault="00816218" w:rsidP="0035162D">
            <w:pPr>
              <w:widowControl w:val="0"/>
              <w:suppressAutoHyphens w:val="0"/>
              <w:rPr>
                <w:sz w:val="22"/>
                <w:szCs w:val="22"/>
              </w:rPr>
            </w:pPr>
          </w:p>
          <w:p w14:paraId="6A869E6A" w14:textId="77777777" w:rsidR="00816218" w:rsidRPr="0052021C" w:rsidRDefault="00816218" w:rsidP="0035162D">
            <w:pPr>
              <w:widowControl w:val="0"/>
              <w:suppressAutoHyphens w:val="0"/>
              <w:rPr>
                <w:sz w:val="22"/>
                <w:szCs w:val="22"/>
              </w:rPr>
            </w:pPr>
          </w:p>
          <w:p w14:paraId="49784A82" w14:textId="77777777" w:rsidR="00816218" w:rsidRPr="0052021C" w:rsidRDefault="00816218" w:rsidP="0035162D">
            <w:pPr>
              <w:widowControl w:val="0"/>
              <w:suppressAutoHyphens w:val="0"/>
              <w:rPr>
                <w:sz w:val="22"/>
                <w:szCs w:val="22"/>
              </w:rPr>
            </w:pPr>
          </w:p>
          <w:p w14:paraId="26CF3CB0" w14:textId="77777777" w:rsidR="00816218" w:rsidRPr="0052021C" w:rsidRDefault="00816218" w:rsidP="0035162D">
            <w:pPr>
              <w:widowControl w:val="0"/>
              <w:suppressAutoHyphens w:val="0"/>
              <w:rPr>
                <w:sz w:val="22"/>
                <w:szCs w:val="22"/>
              </w:rPr>
            </w:pPr>
          </w:p>
          <w:p w14:paraId="7757EF25" w14:textId="77777777" w:rsidR="00816218" w:rsidRPr="0052021C" w:rsidRDefault="00816218" w:rsidP="0035162D">
            <w:pPr>
              <w:widowControl w:val="0"/>
              <w:suppressAutoHyphens w:val="0"/>
              <w:rPr>
                <w:sz w:val="22"/>
                <w:szCs w:val="22"/>
              </w:rPr>
            </w:pPr>
          </w:p>
          <w:p w14:paraId="037E5C06" w14:textId="77777777" w:rsidR="00816218" w:rsidRPr="0052021C" w:rsidRDefault="00816218" w:rsidP="0035162D">
            <w:pPr>
              <w:widowControl w:val="0"/>
              <w:suppressAutoHyphens w:val="0"/>
              <w:rPr>
                <w:sz w:val="22"/>
                <w:szCs w:val="22"/>
              </w:rPr>
            </w:pPr>
          </w:p>
          <w:p w14:paraId="219D1624" w14:textId="77777777" w:rsidR="00816218" w:rsidRPr="0052021C" w:rsidRDefault="00816218" w:rsidP="0035162D">
            <w:pPr>
              <w:widowControl w:val="0"/>
              <w:suppressAutoHyphens w:val="0"/>
              <w:rPr>
                <w:sz w:val="22"/>
                <w:szCs w:val="22"/>
              </w:rPr>
            </w:pPr>
          </w:p>
          <w:p w14:paraId="22673341" w14:textId="77777777" w:rsidR="00816218" w:rsidRPr="0052021C" w:rsidRDefault="00816218" w:rsidP="0035162D">
            <w:pPr>
              <w:widowControl w:val="0"/>
              <w:suppressAutoHyphens w:val="0"/>
              <w:rPr>
                <w:sz w:val="22"/>
                <w:szCs w:val="22"/>
              </w:rPr>
            </w:pPr>
          </w:p>
          <w:p w14:paraId="6C2605B9" w14:textId="77777777" w:rsidR="00816218" w:rsidRPr="0052021C" w:rsidRDefault="00816218" w:rsidP="0035162D">
            <w:pPr>
              <w:widowControl w:val="0"/>
              <w:suppressAutoHyphens w:val="0"/>
              <w:rPr>
                <w:sz w:val="22"/>
                <w:szCs w:val="22"/>
              </w:rPr>
            </w:pPr>
          </w:p>
          <w:p w14:paraId="09B6847E" w14:textId="77777777" w:rsidR="00816218" w:rsidRPr="0052021C" w:rsidRDefault="00816218" w:rsidP="0035162D">
            <w:pPr>
              <w:widowControl w:val="0"/>
              <w:suppressAutoHyphens w:val="0"/>
              <w:rPr>
                <w:sz w:val="22"/>
                <w:szCs w:val="22"/>
              </w:rPr>
            </w:pPr>
          </w:p>
          <w:p w14:paraId="3A059A09" w14:textId="77777777" w:rsidR="00816218" w:rsidRPr="0052021C" w:rsidRDefault="00816218" w:rsidP="0035162D">
            <w:pPr>
              <w:widowControl w:val="0"/>
              <w:suppressAutoHyphens w:val="0"/>
              <w:rPr>
                <w:sz w:val="22"/>
                <w:szCs w:val="22"/>
              </w:rPr>
            </w:pPr>
          </w:p>
          <w:p w14:paraId="03F310F5" w14:textId="77777777" w:rsidR="00816218" w:rsidRPr="0052021C" w:rsidRDefault="00816218" w:rsidP="0035162D">
            <w:pPr>
              <w:widowControl w:val="0"/>
              <w:suppressAutoHyphens w:val="0"/>
              <w:rPr>
                <w:sz w:val="22"/>
                <w:szCs w:val="22"/>
              </w:rPr>
            </w:pPr>
          </w:p>
          <w:p w14:paraId="1EDE37A2" w14:textId="77777777" w:rsidR="00816218" w:rsidRPr="0052021C" w:rsidRDefault="00816218" w:rsidP="0035162D">
            <w:pPr>
              <w:widowControl w:val="0"/>
              <w:suppressAutoHyphens w:val="0"/>
              <w:rPr>
                <w:sz w:val="22"/>
                <w:szCs w:val="22"/>
              </w:rPr>
            </w:pPr>
          </w:p>
          <w:p w14:paraId="4E091745" w14:textId="77777777" w:rsidR="00816218" w:rsidRPr="0052021C" w:rsidRDefault="00816218" w:rsidP="0035162D">
            <w:pPr>
              <w:widowControl w:val="0"/>
              <w:suppressAutoHyphens w:val="0"/>
              <w:rPr>
                <w:sz w:val="22"/>
                <w:szCs w:val="22"/>
              </w:rPr>
            </w:pPr>
          </w:p>
          <w:p w14:paraId="4DCE8E9A" w14:textId="77777777" w:rsidR="00816218" w:rsidRPr="0052021C" w:rsidRDefault="00816218" w:rsidP="0035162D">
            <w:pPr>
              <w:widowControl w:val="0"/>
              <w:suppressAutoHyphens w:val="0"/>
              <w:rPr>
                <w:sz w:val="22"/>
                <w:szCs w:val="22"/>
              </w:rPr>
            </w:pPr>
          </w:p>
          <w:p w14:paraId="0841904D" w14:textId="77777777" w:rsidR="00816218" w:rsidRPr="0052021C" w:rsidRDefault="00816218" w:rsidP="0035162D">
            <w:pPr>
              <w:widowControl w:val="0"/>
              <w:suppressAutoHyphens w:val="0"/>
              <w:rPr>
                <w:sz w:val="22"/>
                <w:szCs w:val="22"/>
              </w:rPr>
            </w:pPr>
          </w:p>
          <w:p w14:paraId="56499218" w14:textId="77777777" w:rsidR="00816218" w:rsidRPr="0052021C" w:rsidRDefault="00816218" w:rsidP="0035162D">
            <w:pPr>
              <w:widowControl w:val="0"/>
              <w:suppressAutoHyphens w:val="0"/>
              <w:rPr>
                <w:sz w:val="22"/>
                <w:szCs w:val="22"/>
              </w:rPr>
            </w:pPr>
          </w:p>
          <w:p w14:paraId="5F767E6E" w14:textId="77777777" w:rsidR="00816218" w:rsidRPr="0052021C" w:rsidRDefault="00816218" w:rsidP="0035162D">
            <w:pPr>
              <w:widowControl w:val="0"/>
              <w:suppressAutoHyphens w:val="0"/>
              <w:rPr>
                <w:sz w:val="22"/>
                <w:szCs w:val="22"/>
              </w:rPr>
            </w:pPr>
          </w:p>
          <w:p w14:paraId="5FDD2863" w14:textId="77777777" w:rsidR="00816218" w:rsidRPr="0052021C" w:rsidRDefault="00816218" w:rsidP="0035162D">
            <w:pPr>
              <w:widowControl w:val="0"/>
              <w:suppressAutoHyphens w:val="0"/>
              <w:rPr>
                <w:sz w:val="22"/>
                <w:szCs w:val="22"/>
              </w:rPr>
            </w:pPr>
          </w:p>
          <w:p w14:paraId="4263436B" w14:textId="77777777" w:rsidR="00816218" w:rsidRPr="0052021C" w:rsidRDefault="00816218" w:rsidP="0035162D">
            <w:pPr>
              <w:widowControl w:val="0"/>
              <w:suppressAutoHyphens w:val="0"/>
              <w:rPr>
                <w:sz w:val="22"/>
                <w:szCs w:val="22"/>
              </w:rPr>
            </w:pPr>
          </w:p>
          <w:p w14:paraId="751E3776" w14:textId="77777777" w:rsidR="00816218" w:rsidRPr="0052021C" w:rsidRDefault="00816218" w:rsidP="0035162D">
            <w:pPr>
              <w:widowControl w:val="0"/>
              <w:suppressAutoHyphens w:val="0"/>
              <w:rPr>
                <w:sz w:val="22"/>
                <w:szCs w:val="22"/>
              </w:rPr>
            </w:pPr>
          </w:p>
          <w:p w14:paraId="234290AC" w14:textId="77777777" w:rsidR="00816218" w:rsidRPr="0052021C" w:rsidRDefault="00816218" w:rsidP="0035162D">
            <w:pPr>
              <w:widowControl w:val="0"/>
              <w:suppressAutoHyphens w:val="0"/>
              <w:rPr>
                <w:sz w:val="22"/>
                <w:szCs w:val="22"/>
              </w:rPr>
            </w:pPr>
          </w:p>
          <w:p w14:paraId="4BB4D20D" w14:textId="77777777" w:rsidR="00816218" w:rsidRPr="0052021C" w:rsidRDefault="00816218" w:rsidP="0035162D">
            <w:pPr>
              <w:widowControl w:val="0"/>
              <w:suppressAutoHyphens w:val="0"/>
              <w:rPr>
                <w:sz w:val="22"/>
                <w:szCs w:val="22"/>
              </w:rPr>
            </w:pPr>
          </w:p>
          <w:p w14:paraId="72EB2612" w14:textId="77777777" w:rsidR="00816218" w:rsidRPr="0052021C" w:rsidRDefault="00816218" w:rsidP="0035162D">
            <w:pPr>
              <w:widowControl w:val="0"/>
              <w:suppressAutoHyphens w:val="0"/>
              <w:rPr>
                <w:sz w:val="22"/>
                <w:szCs w:val="22"/>
              </w:rPr>
            </w:pPr>
          </w:p>
          <w:p w14:paraId="42206937" w14:textId="77777777" w:rsidR="00816218" w:rsidRPr="0052021C" w:rsidRDefault="00816218" w:rsidP="0035162D">
            <w:pPr>
              <w:widowControl w:val="0"/>
              <w:suppressAutoHyphens w:val="0"/>
              <w:rPr>
                <w:sz w:val="22"/>
                <w:szCs w:val="22"/>
              </w:rPr>
            </w:pPr>
          </w:p>
          <w:p w14:paraId="70713360" w14:textId="77777777" w:rsidR="00816218" w:rsidRPr="0052021C" w:rsidRDefault="00816218" w:rsidP="0035162D">
            <w:pPr>
              <w:widowControl w:val="0"/>
              <w:suppressAutoHyphens w:val="0"/>
              <w:rPr>
                <w:sz w:val="22"/>
                <w:szCs w:val="22"/>
              </w:rPr>
            </w:pPr>
          </w:p>
          <w:p w14:paraId="41CCE642" w14:textId="77777777" w:rsidR="00816218" w:rsidRPr="0052021C" w:rsidRDefault="00816218" w:rsidP="0035162D">
            <w:pPr>
              <w:widowControl w:val="0"/>
              <w:suppressAutoHyphens w:val="0"/>
              <w:rPr>
                <w:sz w:val="22"/>
                <w:szCs w:val="22"/>
              </w:rPr>
            </w:pPr>
          </w:p>
          <w:p w14:paraId="6CAA3988" w14:textId="77777777" w:rsidR="00816218" w:rsidRPr="0052021C" w:rsidRDefault="00816218" w:rsidP="0035162D">
            <w:pPr>
              <w:widowControl w:val="0"/>
              <w:suppressAutoHyphens w:val="0"/>
              <w:rPr>
                <w:sz w:val="22"/>
                <w:szCs w:val="22"/>
              </w:rPr>
            </w:pPr>
          </w:p>
          <w:p w14:paraId="596E0227" w14:textId="77777777" w:rsidR="00816218" w:rsidRPr="0052021C" w:rsidRDefault="00816218" w:rsidP="0035162D">
            <w:pPr>
              <w:widowControl w:val="0"/>
              <w:suppressAutoHyphens w:val="0"/>
              <w:rPr>
                <w:sz w:val="22"/>
                <w:szCs w:val="22"/>
              </w:rPr>
            </w:pPr>
          </w:p>
          <w:p w14:paraId="6C5573CC" w14:textId="77777777" w:rsidR="00816218" w:rsidRPr="0052021C" w:rsidRDefault="00816218" w:rsidP="0035162D">
            <w:pPr>
              <w:widowControl w:val="0"/>
              <w:suppressAutoHyphens w:val="0"/>
              <w:rPr>
                <w:sz w:val="22"/>
                <w:szCs w:val="22"/>
              </w:rPr>
            </w:pPr>
          </w:p>
          <w:p w14:paraId="25484CF3" w14:textId="77777777" w:rsidR="00816218" w:rsidRPr="0052021C" w:rsidRDefault="00816218" w:rsidP="0035162D">
            <w:pPr>
              <w:widowControl w:val="0"/>
              <w:suppressAutoHyphens w:val="0"/>
              <w:rPr>
                <w:sz w:val="22"/>
                <w:szCs w:val="22"/>
              </w:rPr>
            </w:pPr>
          </w:p>
          <w:p w14:paraId="61BCD939" w14:textId="77777777" w:rsidR="00816218" w:rsidRPr="0052021C" w:rsidRDefault="00816218" w:rsidP="0035162D">
            <w:pPr>
              <w:widowControl w:val="0"/>
              <w:suppressAutoHyphens w:val="0"/>
              <w:rPr>
                <w:sz w:val="22"/>
                <w:szCs w:val="22"/>
              </w:rPr>
            </w:pPr>
          </w:p>
          <w:p w14:paraId="24E63C78" w14:textId="77777777" w:rsidR="00816218" w:rsidRPr="0052021C" w:rsidRDefault="00816218" w:rsidP="0035162D">
            <w:pPr>
              <w:widowControl w:val="0"/>
              <w:suppressAutoHyphens w:val="0"/>
              <w:rPr>
                <w:sz w:val="22"/>
                <w:szCs w:val="22"/>
              </w:rPr>
            </w:pPr>
          </w:p>
          <w:p w14:paraId="2FAA9C7D" w14:textId="77777777" w:rsidR="00816218" w:rsidRPr="0052021C" w:rsidRDefault="00816218" w:rsidP="0035162D">
            <w:pPr>
              <w:widowControl w:val="0"/>
              <w:suppressAutoHyphens w:val="0"/>
              <w:rPr>
                <w:sz w:val="22"/>
                <w:szCs w:val="22"/>
              </w:rPr>
            </w:pPr>
          </w:p>
          <w:p w14:paraId="3F423988" w14:textId="77777777" w:rsidR="00816218" w:rsidRPr="0052021C" w:rsidRDefault="00816218" w:rsidP="0035162D">
            <w:pPr>
              <w:widowControl w:val="0"/>
              <w:suppressAutoHyphens w:val="0"/>
              <w:rPr>
                <w:sz w:val="22"/>
                <w:szCs w:val="22"/>
              </w:rPr>
            </w:pPr>
          </w:p>
          <w:p w14:paraId="6AA5F33D" w14:textId="77777777" w:rsidR="00816218" w:rsidRPr="0052021C" w:rsidRDefault="00816218" w:rsidP="0035162D">
            <w:pPr>
              <w:widowControl w:val="0"/>
              <w:suppressAutoHyphens w:val="0"/>
              <w:rPr>
                <w:sz w:val="22"/>
                <w:szCs w:val="22"/>
              </w:rPr>
            </w:pPr>
          </w:p>
          <w:p w14:paraId="7B716D62" w14:textId="77777777" w:rsidR="00816218" w:rsidRPr="0052021C" w:rsidRDefault="00816218" w:rsidP="0035162D">
            <w:pPr>
              <w:widowControl w:val="0"/>
              <w:suppressAutoHyphens w:val="0"/>
              <w:rPr>
                <w:sz w:val="22"/>
                <w:szCs w:val="22"/>
              </w:rPr>
            </w:pPr>
          </w:p>
          <w:p w14:paraId="497E3CF7" w14:textId="77777777" w:rsidR="00816218" w:rsidRPr="0052021C" w:rsidRDefault="00816218" w:rsidP="0035162D">
            <w:pPr>
              <w:widowControl w:val="0"/>
              <w:suppressAutoHyphens w:val="0"/>
              <w:rPr>
                <w:sz w:val="22"/>
                <w:szCs w:val="22"/>
              </w:rPr>
            </w:pPr>
          </w:p>
          <w:p w14:paraId="0AF5AD05" w14:textId="77777777" w:rsidR="00816218" w:rsidRPr="0052021C" w:rsidRDefault="00816218" w:rsidP="0035162D">
            <w:pPr>
              <w:widowControl w:val="0"/>
              <w:suppressAutoHyphens w:val="0"/>
              <w:rPr>
                <w:sz w:val="22"/>
                <w:szCs w:val="22"/>
              </w:rPr>
            </w:pPr>
          </w:p>
          <w:p w14:paraId="0DFB51C4" w14:textId="77777777" w:rsidR="00816218" w:rsidRPr="0052021C" w:rsidRDefault="00816218" w:rsidP="0035162D">
            <w:pPr>
              <w:widowControl w:val="0"/>
              <w:suppressAutoHyphens w:val="0"/>
              <w:rPr>
                <w:sz w:val="22"/>
                <w:szCs w:val="22"/>
              </w:rPr>
            </w:pPr>
          </w:p>
          <w:p w14:paraId="7D7C8179" w14:textId="77777777" w:rsidR="00816218" w:rsidRPr="0052021C" w:rsidRDefault="00816218" w:rsidP="0035162D">
            <w:pPr>
              <w:widowControl w:val="0"/>
              <w:suppressAutoHyphens w:val="0"/>
              <w:rPr>
                <w:sz w:val="22"/>
                <w:szCs w:val="22"/>
              </w:rPr>
            </w:pPr>
          </w:p>
          <w:p w14:paraId="2C8004C8" w14:textId="77777777" w:rsidR="00816218" w:rsidRPr="0052021C" w:rsidRDefault="00816218" w:rsidP="0035162D">
            <w:pPr>
              <w:widowControl w:val="0"/>
              <w:suppressAutoHyphens w:val="0"/>
              <w:rPr>
                <w:sz w:val="22"/>
                <w:szCs w:val="22"/>
              </w:rPr>
            </w:pPr>
          </w:p>
          <w:p w14:paraId="46443004" w14:textId="77777777" w:rsidR="00816218" w:rsidRPr="0052021C" w:rsidRDefault="00816218" w:rsidP="0035162D">
            <w:pPr>
              <w:widowControl w:val="0"/>
              <w:suppressAutoHyphens w:val="0"/>
              <w:rPr>
                <w:sz w:val="22"/>
                <w:szCs w:val="22"/>
              </w:rPr>
            </w:pPr>
          </w:p>
          <w:p w14:paraId="40F2EE9B" w14:textId="77777777" w:rsidR="00816218" w:rsidRPr="0052021C" w:rsidRDefault="00816218" w:rsidP="0035162D">
            <w:pPr>
              <w:widowControl w:val="0"/>
              <w:suppressAutoHyphens w:val="0"/>
              <w:rPr>
                <w:sz w:val="22"/>
                <w:szCs w:val="22"/>
              </w:rPr>
            </w:pPr>
          </w:p>
          <w:p w14:paraId="42B89264" w14:textId="77777777" w:rsidR="00816218" w:rsidRPr="0052021C" w:rsidRDefault="00816218" w:rsidP="0035162D">
            <w:pPr>
              <w:widowControl w:val="0"/>
              <w:suppressAutoHyphens w:val="0"/>
              <w:rPr>
                <w:sz w:val="22"/>
                <w:szCs w:val="22"/>
              </w:rPr>
            </w:pPr>
          </w:p>
          <w:p w14:paraId="3DD4D740" w14:textId="77777777" w:rsidR="00816218" w:rsidRPr="0052021C" w:rsidRDefault="00816218" w:rsidP="0035162D">
            <w:pPr>
              <w:widowControl w:val="0"/>
              <w:suppressAutoHyphens w:val="0"/>
              <w:rPr>
                <w:sz w:val="22"/>
                <w:szCs w:val="22"/>
              </w:rPr>
            </w:pPr>
          </w:p>
          <w:p w14:paraId="295292AF" w14:textId="77777777" w:rsidR="00816218" w:rsidRPr="0052021C" w:rsidRDefault="00816218" w:rsidP="0035162D">
            <w:pPr>
              <w:widowControl w:val="0"/>
              <w:suppressAutoHyphens w:val="0"/>
              <w:rPr>
                <w:sz w:val="22"/>
                <w:szCs w:val="22"/>
              </w:rPr>
            </w:pPr>
          </w:p>
          <w:p w14:paraId="5FD214A5" w14:textId="77777777" w:rsidR="00816218" w:rsidRPr="0052021C" w:rsidRDefault="00816218" w:rsidP="0035162D">
            <w:pPr>
              <w:widowControl w:val="0"/>
              <w:suppressAutoHyphens w:val="0"/>
              <w:rPr>
                <w:sz w:val="22"/>
                <w:szCs w:val="22"/>
              </w:rPr>
            </w:pPr>
          </w:p>
          <w:p w14:paraId="196EEC50" w14:textId="77777777" w:rsidR="00816218" w:rsidRPr="0052021C" w:rsidRDefault="00816218" w:rsidP="0035162D">
            <w:pPr>
              <w:widowControl w:val="0"/>
              <w:suppressAutoHyphens w:val="0"/>
              <w:rPr>
                <w:sz w:val="22"/>
                <w:szCs w:val="22"/>
              </w:rPr>
            </w:pPr>
          </w:p>
          <w:p w14:paraId="4F6C81E4" w14:textId="77777777" w:rsidR="00816218" w:rsidRPr="0052021C" w:rsidRDefault="00816218" w:rsidP="0035162D">
            <w:pPr>
              <w:widowControl w:val="0"/>
              <w:suppressAutoHyphens w:val="0"/>
              <w:rPr>
                <w:sz w:val="22"/>
                <w:szCs w:val="22"/>
              </w:rPr>
            </w:pPr>
          </w:p>
          <w:p w14:paraId="10BFF6F3" w14:textId="77777777" w:rsidR="00816218" w:rsidRPr="0052021C" w:rsidRDefault="00816218" w:rsidP="0035162D">
            <w:pPr>
              <w:widowControl w:val="0"/>
              <w:suppressAutoHyphens w:val="0"/>
              <w:rPr>
                <w:sz w:val="22"/>
                <w:szCs w:val="22"/>
              </w:rPr>
            </w:pPr>
          </w:p>
          <w:p w14:paraId="2F718A11" w14:textId="77777777" w:rsidR="00816218" w:rsidRPr="0052021C" w:rsidRDefault="00816218" w:rsidP="0035162D">
            <w:pPr>
              <w:widowControl w:val="0"/>
              <w:suppressAutoHyphens w:val="0"/>
              <w:rPr>
                <w:sz w:val="22"/>
                <w:szCs w:val="22"/>
              </w:rPr>
            </w:pPr>
          </w:p>
          <w:p w14:paraId="31CA7416" w14:textId="77777777" w:rsidR="00816218" w:rsidRPr="0052021C" w:rsidRDefault="00816218" w:rsidP="0035162D">
            <w:pPr>
              <w:widowControl w:val="0"/>
              <w:suppressAutoHyphens w:val="0"/>
              <w:rPr>
                <w:sz w:val="22"/>
                <w:szCs w:val="22"/>
              </w:rPr>
            </w:pPr>
          </w:p>
          <w:p w14:paraId="3ED43587" w14:textId="77777777" w:rsidR="00816218" w:rsidRPr="0052021C" w:rsidRDefault="00816218" w:rsidP="0035162D">
            <w:pPr>
              <w:widowControl w:val="0"/>
              <w:suppressAutoHyphens w:val="0"/>
              <w:rPr>
                <w:sz w:val="22"/>
                <w:szCs w:val="22"/>
              </w:rPr>
            </w:pPr>
          </w:p>
          <w:p w14:paraId="6E164518" w14:textId="77777777" w:rsidR="00816218" w:rsidRPr="0052021C" w:rsidRDefault="00816218" w:rsidP="0035162D">
            <w:pPr>
              <w:widowControl w:val="0"/>
              <w:suppressAutoHyphens w:val="0"/>
              <w:rPr>
                <w:sz w:val="22"/>
                <w:szCs w:val="22"/>
              </w:rPr>
            </w:pPr>
          </w:p>
          <w:p w14:paraId="6765ADBE" w14:textId="77777777" w:rsidR="00816218" w:rsidRPr="0052021C" w:rsidRDefault="00816218" w:rsidP="0035162D">
            <w:pPr>
              <w:widowControl w:val="0"/>
              <w:suppressAutoHyphens w:val="0"/>
              <w:rPr>
                <w:sz w:val="22"/>
                <w:szCs w:val="22"/>
              </w:rPr>
            </w:pPr>
          </w:p>
          <w:p w14:paraId="42C72DF6" w14:textId="77777777" w:rsidR="00816218" w:rsidRPr="0052021C" w:rsidRDefault="00816218" w:rsidP="0035162D">
            <w:pPr>
              <w:widowControl w:val="0"/>
              <w:suppressAutoHyphens w:val="0"/>
              <w:rPr>
                <w:sz w:val="22"/>
                <w:szCs w:val="22"/>
              </w:rPr>
            </w:pPr>
          </w:p>
          <w:p w14:paraId="6E3B0B55" w14:textId="77777777" w:rsidR="00816218" w:rsidRPr="0052021C" w:rsidRDefault="00816218" w:rsidP="0035162D">
            <w:pPr>
              <w:widowControl w:val="0"/>
              <w:suppressAutoHyphens w:val="0"/>
              <w:rPr>
                <w:sz w:val="22"/>
                <w:szCs w:val="22"/>
              </w:rPr>
            </w:pPr>
          </w:p>
          <w:p w14:paraId="6A2EBB54" w14:textId="77777777" w:rsidR="00816218" w:rsidRPr="0052021C" w:rsidRDefault="00816218" w:rsidP="0035162D">
            <w:pPr>
              <w:widowControl w:val="0"/>
              <w:suppressAutoHyphens w:val="0"/>
              <w:rPr>
                <w:sz w:val="22"/>
                <w:szCs w:val="22"/>
              </w:rPr>
            </w:pPr>
          </w:p>
          <w:p w14:paraId="1DD584AC" w14:textId="77777777" w:rsidR="00816218" w:rsidRPr="0052021C" w:rsidRDefault="00816218" w:rsidP="0035162D">
            <w:pPr>
              <w:widowControl w:val="0"/>
              <w:suppressAutoHyphens w:val="0"/>
              <w:rPr>
                <w:sz w:val="22"/>
                <w:szCs w:val="22"/>
              </w:rPr>
            </w:pPr>
          </w:p>
          <w:p w14:paraId="234F7754" w14:textId="77777777" w:rsidR="00816218" w:rsidRPr="0052021C" w:rsidRDefault="00816218" w:rsidP="0035162D">
            <w:pPr>
              <w:widowControl w:val="0"/>
              <w:suppressAutoHyphens w:val="0"/>
              <w:rPr>
                <w:sz w:val="22"/>
                <w:szCs w:val="22"/>
              </w:rPr>
            </w:pPr>
          </w:p>
          <w:p w14:paraId="3AA197E0" w14:textId="77777777" w:rsidR="00816218" w:rsidRPr="0052021C" w:rsidRDefault="00816218" w:rsidP="0035162D">
            <w:pPr>
              <w:widowControl w:val="0"/>
              <w:suppressAutoHyphens w:val="0"/>
              <w:rPr>
                <w:sz w:val="22"/>
                <w:szCs w:val="22"/>
              </w:rPr>
            </w:pPr>
          </w:p>
          <w:p w14:paraId="644C355A" w14:textId="77777777" w:rsidR="00816218" w:rsidRPr="0052021C" w:rsidRDefault="00816218" w:rsidP="0035162D">
            <w:pPr>
              <w:widowControl w:val="0"/>
              <w:suppressAutoHyphens w:val="0"/>
              <w:rPr>
                <w:sz w:val="22"/>
                <w:szCs w:val="22"/>
              </w:rPr>
            </w:pPr>
          </w:p>
          <w:p w14:paraId="5AA7BAC0" w14:textId="77777777" w:rsidR="00816218" w:rsidRPr="0052021C" w:rsidRDefault="00816218" w:rsidP="0035162D">
            <w:pPr>
              <w:widowControl w:val="0"/>
              <w:suppressAutoHyphens w:val="0"/>
              <w:rPr>
                <w:sz w:val="22"/>
                <w:szCs w:val="22"/>
              </w:rPr>
            </w:pPr>
          </w:p>
          <w:p w14:paraId="6FB437A8" w14:textId="77777777" w:rsidR="00816218" w:rsidRPr="0052021C" w:rsidRDefault="00816218" w:rsidP="0035162D">
            <w:pPr>
              <w:widowControl w:val="0"/>
              <w:suppressAutoHyphens w:val="0"/>
              <w:rPr>
                <w:sz w:val="22"/>
                <w:szCs w:val="22"/>
              </w:rPr>
            </w:pPr>
          </w:p>
          <w:p w14:paraId="6FC8150D" w14:textId="77777777" w:rsidR="00816218" w:rsidRPr="0052021C" w:rsidRDefault="00816218" w:rsidP="0035162D">
            <w:pPr>
              <w:widowControl w:val="0"/>
              <w:suppressAutoHyphens w:val="0"/>
              <w:rPr>
                <w:sz w:val="22"/>
                <w:szCs w:val="22"/>
              </w:rPr>
            </w:pPr>
          </w:p>
          <w:p w14:paraId="69DC78A6" w14:textId="77777777" w:rsidR="00816218" w:rsidRPr="0052021C" w:rsidRDefault="00816218" w:rsidP="0035162D">
            <w:pPr>
              <w:widowControl w:val="0"/>
              <w:suppressAutoHyphens w:val="0"/>
              <w:rPr>
                <w:sz w:val="22"/>
                <w:szCs w:val="22"/>
              </w:rPr>
            </w:pPr>
          </w:p>
          <w:p w14:paraId="4A0D6BEB" w14:textId="77777777" w:rsidR="00816218" w:rsidRPr="0052021C" w:rsidRDefault="00816218" w:rsidP="0035162D">
            <w:pPr>
              <w:widowControl w:val="0"/>
              <w:suppressAutoHyphens w:val="0"/>
              <w:rPr>
                <w:sz w:val="22"/>
                <w:szCs w:val="22"/>
              </w:rPr>
            </w:pPr>
          </w:p>
          <w:p w14:paraId="7FF1FA9F" w14:textId="77777777" w:rsidR="00816218" w:rsidRPr="0052021C" w:rsidRDefault="00816218" w:rsidP="0035162D">
            <w:pPr>
              <w:widowControl w:val="0"/>
              <w:suppressAutoHyphens w:val="0"/>
              <w:rPr>
                <w:sz w:val="22"/>
                <w:szCs w:val="22"/>
              </w:rPr>
            </w:pPr>
          </w:p>
          <w:p w14:paraId="0128A751" w14:textId="77777777" w:rsidR="00816218" w:rsidRPr="0052021C" w:rsidRDefault="00816218" w:rsidP="0035162D">
            <w:pPr>
              <w:widowControl w:val="0"/>
              <w:suppressAutoHyphens w:val="0"/>
              <w:rPr>
                <w:sz w:val="22"/>
                <w:szCs w:val="22"/>
              </w:rPr>
            </w:pPr>
          </w:p>
          <w:p w14:paraId="0FA78427" w14:textId="77777777" w:rsidR="00816218" w:rsidRPr="0052021C" w:rsidRDefault="00816218" w:rsidP="0035162D">
            <w:pPr>
              <w:widowControl w:val="0"/>
              <w:suppressAutoHyphens w:val="0"/>
              <w:rPr>
                <w:sz w:val="22"/>
                <w:szCs w:val="22"/>
              </w:rPr>
            </w:pPr>
          </w:p>
          <w:p w14:paraId="288588B7" w14:textId="77777777" w:rsidR="00816218" w:rsidRPr="0052021C" w:rsidRDefault="00816218" w:rsidP="0035162D">
            <w:pPr>
              <w:widowControl w:val="0"/>
              <w:suppressAutoHyphens w:val="0"/>
              <w:rPr>
                <w:sz w:val="22"/>
                <w:szCs w:val="22"/>
              </w:rPr>
            </w:pPr>
          </w:p>
          <w:p w14:paraId="25DA8A78" w14:textId="77777777" w:rsidR="00816218" w:rsidRPr="0052021C" w:rsidRDefault="00816218" w:rsidP="0035162D">
            <w:pPr>
              <w:widowControl w:val="0"/>
              <w:suppressAutoHyphens w:val="0"/>
              <w:rPr>
                <w:sz w:val="22"/>
                <w:szCs w:val="22"/>
              </w:rPr>
            </w:pPr>
          </w:p>
          <w:p w14:paraId="4BFEDF58" w14:textId="77777777" w:rsidR="00816218" w:rsidRPr="0052021C" w:rsidRDefault="00816218" w:rsidP="0035162D">
            <w:pPr>
              <w:widowControl w:val="0"/>
              <w:suppressAutoHyphens w:val="0"/>
              <w:rPr>
                <w:sz w:val="22"/>
                <w:szCs w:val="22"/>
              </w:rPr>
            </w:pPr>
          </w:p>
          <w:p w14:paraId="0BCB0894" w14:textId="77777777" w:rsidR="00816218" w:rsidRPr="0052021C" w:rsidRDefault="00816218" w:rsidP="0035162D">
            <w:pPr>
              <w:widowControl w:val="0"/>
              <w:suppressAutoHyphens w:val="0"/>
              <w:rPr>
                <w:sz w:val="22"/>
                <w:szCs w:val="22"/>
              </w:rPr>
            </w:pPr>
          </w:p>
          <w:p w14:paraId="0714CA38" w14:textId="77777777" w:rsidR="00816218" w:rsidRPr="0052021C" w:rsidRDefault="00816218" w:rsidP="0035162D">
            <w:pPr>
              <w:widowControl w:val="0"/>
              <w:suppressAutoHyphens w:val="0"/>
              <w:rPr>
                <w:sz w:val="22"/>
                <w:szCs w:val="22"/>
              </w:rPr>
            </w:pPr>
          </w:p>
          <w:p w14:paraId="439E7F84" w14:textId="77777777" w:rsidR="00816218" w:rsidRPr="0052021C" w:rsidRDefault="00816218" w:rsidP="0035162D">
            <w:pPr>
              <w:widowControl w:val="0"/>
              <w:suppressAutoHyphens w:val="0"/>
              <w:rPr>
                <w:sz w:val="22"/>
                <w:szCs w:val="22"/>
              </w:rPr>
            </w:pPr>
          </w:p>
          <w:p w14:paraId="328EB522" w14:textId="77777777" w:rsidR="00816218" w:rsidRPr="0052021C" w:rsidRDefault="00816218" w:rsidP="0035162D">
            <w:pPr>
              <w:widowControl w:val="0"/>
              <w:suppressAutoHyphens w:val="0"/>
              <w:rPr>
                <w:sz w:val="22"/>
                <w:szCs w:val="22"/>
              </w:rPr>
            </w:pPr>
          </w:p>
          <w:p w14:paraId="27C7AC73" w14:textId="77777777" w:rsidR="00816218" w:rsidRPr="0052021C" w:rsidRDefault="00816218" w:rsidP="0035162D">
            <w:pPr>
              <w:widowControl w:val="0"/>
              <w:suppressAutoHyphens w:val="0"/>
              <w:rPr>
                <w:sz w:val="22"/>
                <w:szCs w:val="22"/>
              </w:rPr>
            </w:pPr>
          </w:p>
          <w:p w14:paraId="322F7C1D" w14:textId="77777777" w:rsidR="00816218" w:rsidRPr="0052021C" w:rsidRDefault="00816218" w:rsidP="0035162D">
            <w:pPr>
              <w:widowControl w:val="0"/>
              <w:suppressAutoHyphens w:val="0"/>
              <w:rPr>
                <w:sz w:val="22"/>
                <w:szCs w:val="22"/>
              </w:rPr>
            </w:pPr>
          </w:p>
          <w:p w14:paraId="62B9312F" w14:textId="77777777" w:rsidR="00816218" w:rsidRPr="0052021C" w:rsidRDefault="00816218" w:rsidP="0035162D">
            <w:pPr>
              <w:widowControl w:val="0"/>
              <w:suppressAutoHyphens w:val="0"/>
              <w:rPr>
                <w:sz w:val="22"/>
                <w:szCs w:val="22"/>
              </w:rPr>
            </w:pPr>
          </w:p>
          <w:p w14:paraId="75A0D14E" w14:textId="77777777" w:rsidR="00816218" w:rsidRPr="0052021C" w:rsidRDefault="00816218" w:rsidP="0035162D">
            <w:pPr>
              <w:widowControl w:val="0"/>
              <w:suppressAutoHyphens w:val="0"/>
              <w:rPr>
                <w:sz w:val="22"/>
                <w:szCs w:val="22"/>
              </w:rPr>
            </w:pPr>
          </w:p>
          <w:p w14:paraId="358A997E" w14:textId="77777777" w:rsidR="00816218" w:rsidRPr="0052021C" w:rsidRDefault="00816218" w:rsidP="0035162D">
            <w:pPr>
              <w:widowControl w:val="0"/>
              <w:suppressAutoHyphens w:val="0"/>
              <w:rPr>
                <w:sz w:val="22"/>
                <w:szCs w:val="22"/>
              </w:rPr>
            </w:pPr>
          </w:p>
          <w:p w14:paraId="212F4FDE" w14:textId="77777777" w:rsidR="00816218" w:rsidRPr="0052021C" w:rsidRDefault="00816218" w:rsidP="0035162D">
            <w:pPr>
              <w:widowControl w:val="0"/>
              <w:suppressAutoHyphens w:val="0"/>
              <w:rPr>
                <w:sz w:val="22"/>
                <w:szCs w:val="22"/>
              </w:rPr>
            </w:pPr>
          </w:p>
          <w:p w14:paraId="2F17AA00" w14:textId="77777777" w:rsidR="00816218" w:rsidRPr="0052021C" w:rsidRDefault="00816218" w:rsidP="0035162D">
            <w:pPr>
              <w:widowControl w:val="0"/>
              <w:suppressAutoHyphens w:val="0"/>
              <w:rPr>
                <w:sz w:val="22"/>
                <w:szCs w:val="22"/>
              </w:rPr>
            </w:pPr>
          </w:p>
          <w:p w14:paraId="39E19E3D" w14:textId="77777777" w:rsidR="00816218" w:rsidRPr="0052021C" w:rsidRDefault="00816218" w:rsidP="0035162D">
            <w:pPr>
              <w:widowControl w:val="0"/>
              <w:suppressAutoHyphens w:val="0"/>
              <w:rPr>
                <w:sz w:val="22"/>
                <w:szCs w:val="22"/>
              </w:rPr>
            </w:pPr>
          </w:p>
          <w:p w14:paraId="1F8054A4" w14:textId="77777777" w:rsidR="00816218" w:rsidRPr="0052021C" w:rsidRDefault="00816218" w:rsidP="0035162D">
            <w:pPr>
              <w:widowControl w:val="0"/>
              <w:suppressAutoHyphens w:val="0"/>
              <w:rPr>
                <w:sz w:val="22"/>
                <w:szCs w:val="22"/>
              </w:rPr>
            </w:pPr>
          </w:p>
          <w:p w14:paraId="193BE030" w14:textId="77777777" w:rsidR="00816218" w:rsidRPr="0052021C" w:rsidRDefault="00816218" w:rsidP="0035162D">
            <w:pPr>
              <w:widowControl w:val="0"/>
              <w:suppressAutoHyphens w:val="0"/>
              <w:rPr>
                <w:sz w:val="22"/>
                <w:szCs w:val="22"/>
              </w:rPr>
            </w:pPr>
          </w:p>
          <w:p w14:paraId="2914454A" w14:textId="77777777" w:rsidR="00816218" w:rsidRPr="0052021C" w:rsidRDefault="00816218" w:rsidP="0035162D">
            <w:pPr>
              <w:widowControl w:val="0"/>
              <w:suppressAutoHyphens w:val="0"/>
              <w:rPr>
                <w:sz w:val="22"/>
                <w:szCs w:val="22"/>
              </w:rPr>
            </w:pPr>
          </w:p>
          <w:p w14:paraId="09B2F609" w14:textId="77777777" w:rsidR="00816218" w:rsidRPr="0052021C" w:rsidRDefault="00816218" w:rsidP="0035162D">
            <w:pPr>
              <w:widowControl w:val="0"/>
              <w:suppressAutoHyphens w:val="0"/>
              <w:rPr>
                <w:sz w:val="22"/>
                <w:szCs w:val="22"/>
              </w:rPr>
            </w:pPr>
          </w:p>
          <w:p w14:paraId="31957C0E" w14:textId="77777777" w:rsidR="00816218" w:rsidRPr="0052021C" w:rsidRDefault="00816218" w:rsidP="0035162D">
            <w:pPr>
              <w:widowControl w:val="0"/>
              <w:suppressAutoHyphens w:val="0"/>
              <w:rPr>
                <w:sz w:val="22"/>
                <w:szCs w:val="22"/>
              </w:rPr>
            </w:pPr>
          </w:p>
          <w:p w14:paraId="4EC4F52F" w14:textId="77777777" w:rsidR="00816218" w:rsidRPr="0052021C" w:rsidRDefault="00816218" w:rsidP="0035162D">
            <w:pPr>
              <w:widowControl w:val="0"/>
              <w:suppressAutoHyphens w:val="0"/>
              <w:rPr>
                <w:sz w:val="22"/>
                <w:szCs w:val="22"/>
              </w:rPr>
            </w:pPr>
          </w:p>
          <w:p w14:paraId="74FEEC94" w14:textId="77777777" w:rsidR="00816218" w:rsidRPr="0052021C" w:rsidRDefault="00816218" w:rsidP="0035162D">
            <w:pPr>
              <w:widowControl w:val="0"/>
              <w:suppressAutoHyphens w:val="0"/>
              <w:rPr>
                <w:sz w:val="22"/>
                <w:szCs w:val="22"/>
              </w:rPr>
            </w:pPr>
          </w:p>
          <w:p w14:paraId="72C6E82B" w14:textId="77777777" w:rsidR="00816218" w:rsidRPr="0052021C" w:rsidRDefault="00816218" w:rsidP="0035162D">
            <w:pPr>
              <w:widowControl w:val="0"/>
              <w:suppressAutoHyphens w:val="0"/>
              <w:rPr>
                <w:sz w:val="22"/>
                <w:szCs w:val="22"/>
              </w:rPr>
            </w:pPr>
          </w:p>
          <w:p w14:paraId="53C5A3F2" w14:textId="77777777" w:rsidR="00816218" w:rsidRPr="0052021C" w:rsidRDefault="00816218" w:rsidP="0035162D">
            <w:pPr>
              <w:widowControl w:val="0"/>
              <w:suppressAutoHyphens w:val="0"/>
              <w:rPr>
                <w:sz w:val="22"/>
                <w:szCs w:val="22"/>
              </w:rPr>
            </w:pPr>
          </w:p>
          <w:p w14:paraId="602F4B29" w14:textId="77777777" w:rsidR="00816218" w:rsidRPr="0052021C" w:rsidRDefault="00816218" w:rsidP="0035162D">
            <w:pPr>
              <w:widowControl w:val="0"/>
              <w:suppressAutoHyphens w:val="0"/>
              <w:rPr>
                <w:sz w:val="22"/>
                <w:szCs w:val="22"/>
              </w:rPr>
            </w:pPr>
          </w:p>
          <w:p w14:paraId="11635258" w14:textId="77777777" w:rsidR="00816218" w:rsidRPr="0052021C" w:rsidRDefault="00816218" w:rsidP="0035162D">
            <w:pPr>
              <w:widowControl w:val="0"/>
              <w:suppressAutoHyphens w:val="0"/>
              <w:rPr>
                <w:sz w:val="22"/>
                <w:szCs w:val="22"/>
              </w:rPr>
            </w:pPr>
          </w:p>
          <w:p w14:paraId="2A5AA368" w14:textId="77777777" w:rsidR="00816218" w:rsidRPr="0052021C" w:rsidRDefault="00816218" w:rsidP="0035162D">
            <w:pPr>
              <w:widowControl w:val="0"/>
              <w:suppressAutoHyphens w:val="0"/>
              <w:rPr>
                <w:sz w:val="22"/>
                <w:szCs w:val="22"/>
              </w:rPr>
            </w:pPr>
          </w:p>
          <w:p w14:paraId="723B916A" w14:textId="77777777" w:rsidR="00816218" w:rsidRPr="0052021C" w:rsidRDefault="00816218" w:rsidP="0035162D">
            <w:pPr>
              <w:widowControl w:val="0"/>
              <w:suppressAutoHyphens w:val="0"/>
              <w:rPr>
                <w:sz w:val="22"/>
                <w:szCs w:val="22"/>
              </w:rPr>
            </w:pPr>
          </w:p>
          <w:p w14:paraId="72467808" w14:textId="77777777" w:rsidR="00816218" w:rsidRPr="0052021C" w:rsidRDefault="00816218" w:rsidP="0035162D">
            <w:pPr>
              <w:widowControl w:val="0"/>
              <w:suppressAutoHyphens w:val="0"/>
              <w:rPr>
                <w:sz w:val="22"/>
                <w:szCs w:val="22"/>
              </w:rPr>
            </w:pPr>
          </w:p>
          <w:p w14:paraId="1477B3BC" w14:textId="77777777" w:rsidR="00816218" w:rsidRPr="0052021C" w:rsidRDefault="00816218" w:rsidP="0035162D">
            <w:pPr>
              <w:widowControl w:val="0"/>
              <w:suppressAutoHyphens w:val="0"/>
              <w:rPr>
                <w:sz w:val="22"/>
                <w:szCs w:val="22"/>
              </w:rPr>
            </w:pPr>
          </w:p>
          <w:p w14:paraId="4F36EB45" w14:textId="77777777" w:rsidR="00816218" w:rsidRPr="0052021C" w:rsidRDefault="00816218" w:rsidP="0035162D">
            <w:pPr>
              <w:widowControl w:val="0"/>
              <w:suppressAutoHyphens w:val="0"/>
              <w:rPr>
                <w:sz w:val="22"/>
                <w:szCs w:val="22"/>
              </w:rPr>
            </w:pPr>
          </w:p>
          <w:p w14:paraId="08EC83D8" w14:textId="77777777" w:rsidR="00816218" w:rsidRPr="0052021C" w:rsidRDefault="00816218" w:rsidP="0035162D">
            <w:pPr>
              <w:widowControl w:val="0"/>
              <w:suppressAutoHyphens w:val="0"/>
              <w:rPr>
                <w:sz w:val="22"/>
                <w:szCs w:val="22"/>
              </w:rPr>
            </w:pPr>
          </w:p>
          <w:p w14:paraId="748ABDC6" w14:textId="77777777" w:rsidR="00816218" w:rsidRPr="0052021C" w:rsidRDefault="00816218" w:rsidP="0035162D">
            <w:pPr>
              <w:widowControl w:val="0"/>
              <w:suppressAutoHyphens w:val="0"/>
              <w:rPr>
                <w:sz w:val="22"/>
                <w:szCs w:val="22"/>
              </w:rPr>
            </w:pPr>
          </w:p>
          <w:p w14:paraId="099F39A3" w14:textId="77777777" w:rsidR="00816218" w:rsidRPr="0052021C" w:rsidRDefault="00816218" w:rsidP="0035162D">
            <w:pPr>
              <w:widowControl w:val="0"/>
              <w:suppressAutoHyphens w:val="0"/>
              <w:rPr>
                <w:sz w:val="22"/>
                <w:szCs w:val="22"/>
              </w:rPr>
            </w:pPr>
          </w:p>
          <w:p w14:paraId="3C72DA7D" w14:textId="77777777" w:rsidR="00816218" w:rsidRPr="0052021C" w:rsidRDefault="00816218" w:rsidP="0035162D">
            <w:pPr>
              <w:widowControl w:val="0"/>
              <w:suppressAutoHyphens w:val="0"/>
              <w:rPr>
                <w:sz w:val="22"/>
                <w:szCs w:val="22"/>
              </w:rPr>
            </w:pPr>
          </w:p>
          <w:p w14:paraId="1D34B0B3" w14:textId="77777777" w:rsidR="00816218" w:rsidRPr="0052021C" w:rsidRDefault="00816218"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96B7ADA" w14:textId="77777777" w:rsidR="00FE1525" w:rsidRPr="0052021C" w:rsidRDefault="00FE1525"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B54BD08" w14:textId="77777777" w:rsidR="00FE1525" w:rsidRPr="0052021C" w:rsidRDefault="00FE1525" w:rsidP="0035162D">
            <w:pPr>
              <w:widowControl w:val="0"/>
              <w:suppressAutoHyphens w:val="0"/>
              <w:rPr>
                <w:sz w:val="22"/>
                <w:szCs w:val="22"/>
              </w:rPr>
            </w:pPr>
          </w:p>
        </w:tc>
      </w:tr>
      <w:tr w:rsidR="00DA66D9" w:rsidRPr="0052021C" w14:paraId="4183C4E7" w14:textId="77777777" w:rsidTr="00C32CF0">
        <w:trPr>
          <w:trHeight w:val="253"/>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1787FF4" w14:textId="77777777" w:rsidR="00DA66D9" w:rsidRPr="0052021C" w:rsidRDefault="00DA66D9" w:rsidP="0035162D">
            <w:pPr>
              <w:widowControl w:val="0"/>
              <w:suppressAutoHyphens w:val="0"/>
              <w:rPr>
                <w:sz w:val="22"/>
                <w:szCs w:val="22"/>
              </w:rPr>
            </w:pPr>
            <w:r w:rsidRPr="0052021C">
              <w:rPr>
                <w:sz w:val="22"/>
                <w:szCs w:val="22"/>
              </w:rPr>
              <w:lastRenderedPageBreak/>
              <w:t>1.3</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6D1A05D" w14:textId="77777777" w:rsidR="00DA66D9" w:rsidRPr="0052021C" w:rsidRDefault="00DA66D9" w:rsidP="0035162D">
            <w:pPr>
              <w:widowControl w:val="0"/>
              <w:suppressAutoHyphens w:val="0"/>
              <w:rPr>
                <w:sz w:val="22"/>
                <w:szCs w:val="22"/>
              </w:rPr>
            </w:pPr>
            <w:r w:rsidRPr="0052021C">
              <w:rPr>
                <w:sz w:val="22"/>
                <w:szCs w:val="22"/>
              </w:rPr>
              <w:t>100%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 в том числе с учреждениями медико-социальной экспертизы</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301D8D8" w14:textId="77777777" w:rsidR="00DA66D9" w:rsidRPr="0052021C" w:rsidRDefault="00DA66D9" w:rsidP="0035162D">
            <w:pPr>
              <w:widowControl w:val="0"/>
              <w:suppressAutoHyphens w:val="0"/>
              <w:rPr>
                <w:sz w:val="22"/>
                <w:szCs w:val="22"/>
              </w:rPr>
            </w:pPr>
            <w:r w:rsidRPr="0052021C">
              <w:rPr>
                <w:sz w:val="22"/>
                <w:szCs w:val="22"/>
              </w:rPr>
              <w:t>-</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18E88DC5" w14:textId="77777777" w:rsidR="00DA66D9" w:rsidRPr="0052021C" w:rsidRDefault="00752A6C" w:rsidP="00E87B41">
            <w:pPr>
              <w:widowControl w:val="0"/>
              <w:tabs>
                <w:tab w:val="left" w:pos="544"/>
              </w:tabs>
              <w:suppressAutoHyphens w:val="0"/>
              <w:ind w:right="-145"/>
              <w:jc w:val="center"/>
              <w:rPr>
                <w:sz w:val="22"/>
                <w:szCs w:val="22"/>
              </w:rPr>
            </w:pPr>
            <w:r w:rsidRPr="0052021C">
              <w:rPr>
                <w:sz w:val="22"/>
                <w:szCs w:val="22"/>
              </w:rPr>
              <w:t>Процент</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Pr>
          <w:p w14:paraId="2C9373FE" w14:textId="77777777" w:rsidR="00DA66D9" w:rsidRPr="0052021C" w:rsidRDefault="00E4496F" w:rsidP="0035162D">
            <w:pPr>
              <w:widowControl w:val="0"/>
              <w:suppressAutoHyphens w:val="0"/>
              <w:jc w:val="center"/>
              <w:rPr>
                <w:spacing w:val="-4"/>
                <w:sz w:val="21"/>
                <w:szCs w:val="21"/>
              </w:rPr>
            </w:pPr>
            <w:r w:rsidRPr="0052021C">
              <w:rPr>
                <w:spacing w:val="-4"/>
                <w:sz w:val="21"/>
                <w:szCs w:val="21"/>
              </w:rPr>
              <w:t>0,00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tcPr>
          <w:p w14:paraId="2FD59E4F" w14:textId="77777777" w:rsidR="00DA66D9" w:rsidRPr="0052021C" w:rsidRDefault="00DA66D9" w:rsidP="0035162D">
            <w:pPr>
              <w:widowControl w:val="0"/>
              <w:suppressAutoHyphens w:val="0"/>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126F7AB" w14:textId="77777777" w:rsidR="00DA66D9" w:rsidRPr="0052021C" w:rsidRDefault="00DA66D9" w:rsidP="0035162D">
            <w:pPr>
              <w:widowControl w:val="0"/>
              <w:suppressAutoHyphens w:val="0"/>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EF83316" w14:textId="77777777" w:rsidR="00DA66D9" w:rsidRPr="0052021C" w:rsidRDefault="00DA66D9" w:rsidP="0035162D">
            <w:pPr>
              <w:widowControl w:val="0"/>
              <w:suppressAutoHyphens w:val="0"/>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2CCB645" w14:textId="77777777" w:rsidR="00DA66D9" w:rsidRPr="0052021C" w:rsidRDefault="00DA66D9" w:rsidP="0035162D">
            <w:pPr>
              <w:widowControl w:val="0"/>
              <w:suppressAutoHyphens w:val="0"/>
              <w:rPr>
                <w:sz w:val="22"/>
                <w:szCs w:val="22"/>
              </w:rPr>
            </w:pPr>
            <w:r w:rsidRPr="0052021C">
              <w:rPr>
                <w:sz w:val="22"/>
                <w:szCs w:val="22"/>
              </w:rPr>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27968C2" w14:textId="77777777" w:rsidR="00DA66D9" w:rsidRPr="0052021C" w:rsidRDefault="00DA66D9" w:rsidP="0035162D">
            <w:pPr>
              <w:widowControl w:val="0"/>
              <w:suppressAutoHyphens w:val="0"/>
              <w:rPr>
                <w:sz w:val="22"/>
                <w:szCs w:val="22"/>
              </w:rPr>
            </w:pPr>
            <w:r w:rsidRPr="0052021C">
              <w:rPr>
                <w:sz w:val="22"/>
                <w:szCs w:val="22"/>
              </w:rPr>
              <w:t>100,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6B49F56" w14:textId="77777777" w:rsidR="00DA66D9" w:rsidRPr="0052021C" w:rsidRDefault="00DA66D9" w:rsidP="0035162D">
            <w:pPr>
              <w:widowControl w:val="0"/>
              <w:suppressAutoHyphens w:val="0"/>
              <w:rPr>
                <w:sz w:val="22"/>
                <w:szCs w:val="22"/>
              </w:rPr>
            </w:pPr>
            <w:r w:rsidRPr="0052021C">
              <w:rPr>
                <w:sz w:val="22"/>
                <w:szCs w:val="22"/>
              </w:rPr>
              <w:t>100,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A517D4E" w14:textId="77777777" w:rsidR="00DA66D9" w:rsidRPr="0052021C" w:rsidRDefault="00DA66D9" w:rsidP="0035162D">
            <w:pPr>
              <w:widowControl w:val="0"/>
              <w:suppressAutoHyphens w:val="0"/>
              <w:rPr>
                <w:sz w:val="22"/>
                <w:szCs w:val="22"/>
              </w:rPr>
            </w:pPr>
            <w:r w:rsidRPr="0052021C">
              <w:rPr>
                <w:sz w:val="22"/>
                <w:szCs w:val="22"/>
              </w:rPr>
              <w:t>100,0</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3411C16" w14:textId="77777777" w:rsidR="00DA66D9" w:rsidRPr="0052021C" w:rsidRDefault="00DA66D9" w:rsidP="0035162D">
            <w:pPr>
              <w:widowControl w:val="0"/>
              <w:suppressAutoHyphens w:val="0"/>
              <w:ind w:left="-72" w:right="-74"/>
              <w:rPr>
                <w:sz w:val="22"/>
                <w:szCs w:val="22"/>
              </w:rPr>
            </w:pPr>
            <w:r w:rsidRPr="0052021C">
              <w:rPr>
                <w:sz w:val="22"/>
                <w:szCs w:val="22"/>
              </w:rPr>
              <w:t>100,0</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3DF5069" w14:textId="77777777" w:rsidR="00DA66D9" w:rsidRPr="0052021C" w:rsidRDefault="00DA66D9" w:rsidP="0035162D">
            <w:pPr>
              <w:widowControl w:val="0"/>
              <w:suppressAutoHyphens w:val="0"/>
              <w:rPr>
                <w:sz w:val="22"/>
                <w:szCs w:val="22"/>
              </w:rPr>
            </w:pPr>
            <w:r w:rsidRPr="0052021C">
              <w:rPr>
                <w:sz w:val="22"/>
                <w:szCs w:val="22"/>
              </w:rPr>
              <w:t>-</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91C8C82" w14:textId="77777777" w:rsidR="00DA66D9" w:rsidRPr="0052021C" w:rsidRDefault="00DA66D9" w:rsidP="0035162D">
            <w:pPr>
              <w:widowControl w:val="0"/>
              <w:suppressAutoHyphens w:val="0"/>
              <w:rPr>
                <w:sz w:val="22"/>
                <w:szCs w:val="22"/>
              </w:rPr>
            </w:pPr>
            <w:r w:rsidRPr="0052021C">
              <w:rPr>
                <w:sz w:val="22"/>
                <w:szCs w:val="22"/>
              </w:rPr>
              <w:t>-</w:t>
            </w:r>
          </w:p>
          <w:p w14:paraId="47473230" w14:textId="77777777" w:rsidR="00816218" w:rsidRPr="0052021C" w:rsidRDefault="00816218" w:rsidP="0035162D">
            <w:pPr>
              <w:widowControl w:val="0"/>
              <w:suppressAutoHyphens w:val="0"/>
              <w:rPr>
                <w:sz w:val="22"/>
                <w:szCs w:val="22"/>
              </w:rPr>
            </w:pPr>
          </w:p>
          <w:p w14:paraId="115D48E9" w14:textId="77777777" w:rsidR="00816218" w:rsidRPr="0052021C" w:rsidRDefault="00816218" w:rsidP="0035162D">
            <w:pPr>
              <w:widowControl w:val="0"/>
              <w:suppressAutoHyphens w:val="0"/>
              <w:rPr>
                <w:sz w:val="22"/>
                <w:szCs w:val="22"/>
              </w:rPr>
            </w:pPr>
          </w:p>
          <w:p w14:paraId="42C2D495" w14:textId="77777777" w:rsidR="00816218" w:rsidRPr="0052021C" w:rsidRDefault="00816218" w:rsidP="0035162D">
            <w:pPr>
              <w:widowControl w:val="0"/>
              <w:suppressAutoHyphens w:val="0"/>
              <w:rPr>
                <w:sz w:val="22"/>
                <w:szCs w:val="22"/>
              </w:rPr>
            </w:pPr>
          </w:p>
          <w:p w14:paraId="47622BF9" w14:textId="77777777" w:rsidR="00816218" w:rsidRPr="0052021C" w:rsidRDefault="00816218" w:rsidP="0035162D">
            <w:pPr>
              <w:widowControl w:val="0"/>
              <w:suppressAutoHyphens w:val="0"/>
              <w:rPr>
                <w:sz w:val="22"/>
                <w:szCs w:val="22"/>
              </w:rPr>
            </w:pPr>
          </w:p>
          <w:p w14:paraId="1C3DD31D" w14:textId="77777777" w:rsidR="00816218" w:rsidRPr="0052021C" w:rsidRDefault="00816218" w:rsidP="0035162D">
            <w:pPr>
              <w:widowControl w:val="0"/>
              <w:suppressAutoHyphens w:val="0"/>
              <w:rPr>
                <w:sz w:val="22"/>
                <w:szCs w:val="22"/>
              </w:rPr>
            </w:pPr>
          </w:p>
          <w:p w14:paraId="0AD8C958" w14:textId="77777777" w:rsidR="00816218" w:rsidRPr="0052021C" w:rsidRDefault="00816218" w:rsidP="0035162D">
            <w:pPr>
              <w:widowControl w:val="0"/>
              <w:suppressAutoHyphens w:val="0"/>
              <w:rPr>
                <w:sz w:val="22"/>
                <w:szCs w:val="22"/>
              </w:rPr>
            </w:pPr>
          </w:p>
          <w:p w14:paraId="39B0E539" w14:textId="77777777" w:rsidR="00816218" w:rsidRPr="0052021C" w:rsidRDefault="00816218" w:rsidP="0035162D">
            <w:pPr>
              <w:widowControl w:val="0"/>
              <w:suppressAutoHyphens w:val="0"/>
              <w:rPr>
                <w:sz w:val="22"/>
                <w:szCs w:val="22"/>
              </w:rPr>
            </w:pP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25694A5" w14:textId="77777777" w:rsidR="00DA66D9" w:rsidRPr="0052021C" w:rsidRDefault="00DA66D9" w:rsidP="0030763B">
            <w:pPr>
              <w:widowControl w:val="0"/>
              <w:suppressAutoHyphens w:val="0"/>
              <w:ind w:right="56"/>
              <w:rPr>
                <w:sz w:val="22"/>
                <w:szCs w:val="22"/>
              </w:rPr>
            </w:pPr>
            <w:r w:rsidRPr="0052021C">
              <w:rPr>
                <w:sz w:val="22"/>
                <w:szCs w:val="22"/>
              </w:rPr>
              <w:t>К 2022 году не менее 90% медицинских организаций будут обеспечивать межведомственное электронное взаимодействие с учреждениями медико-социальной экспертизы по обмену документами для установления инвалидности, в том числе в целях сокращения количества очных обращений граждан в учреждения МСЭ, путем доработки функционала медицинских информаци</w:t>
            </w:r>
            <w:r w:rsidR="00384B84">
              <w:rPr>
                <w:sz w:val="22"/>
                <w:szCs w:val="22"/>
              </w:rPr>
              <w:t xml:space="preserve">онных систем </w:t>
            </w:r>
            <w:r w:rsidRPr="0052021C">
              <w:rPr>
                <w:sz w:val="22"/>
                <w:szCs w:val="22"/>
              </w:rPr>
              <w:t xml:space="preserve">для передачи направления на медико-социальную экспертизу и сопутствующей медицинской документации в форме электронных документов посредством ЕГИСЗ в бюро медико-социальной экспертизы. К </w:t>
            </w:r>
            <w:r w:rsidRPr="0052021C">
              <w:rPr>
                <w:sz w:val="22"/>
                <w:szCs w:val="22"/>
              </w:rPr>
              <w:lastRenderedPageBreak/>
              <w:t>2022 году не менее 90% медицинских организаций будут обеспечивать межведомственное электронное взаимодействие с фондом социального страхования (передача электронных листков нетрудоспособно</w:t>
            </w:r>
            <w:r w:rsidR="00384B84">
              <w:rPr>
                <w:sz w:val="22"/>
                <w:szCs w:val="22"/>
              </w:rPr>
              <w:t xml:space="preserve">сти), а также с </w:t>
            </w:r>
            <w:r w:rsidR="0030763B">
              <w:rPr>
                <w:sz w:val="22"/>
                <w:szCs w:val="22"/>
              </w:rPr>
              <w:t>М</w:t>
            </w:r>
            <w:r w:rsidRPr="0052021C">
              <w:rPr>
                <w:sz w:val="22"/>
                <w:szCs w:val="22"/>
              </w:rPr>
              <w:t>инистерством труда и социального развития</w:t>
            </w:r>
            <w:r w:rsidR="00384B84" w:rsidRPr="00384B84">
              <w:rPr>
                <w:sz w:val="22"/>
                <w:szCs w:val="22"/>
              </w:rPr>
              <w:t xml:space="preserve"> </w:t>
            </w:r>
            <w:r w:rsidR="00384B84">
              <w:rPr>
                <w:sz w:val="22"/>
                <w:szCs w:val="22"/>
              </w:rPr>
              <w:t>Российской Федерации</w:t>
            </w:r>
            <w:r w:rsidRPr="0052021C">
              <w:rPr>
                <w:sz w:val="22"/>
                <w:szCs w:val="22"/>
              </w:rPr>
              <w:t xml:space="preserve"> при обмене информацией в соответствии с законодательством Российской Федерации, в том числе о назначенных и оказанных мерах социальной поддержки гражданам</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E916F15" w14:textId="77777777" w:rsidR="00DA66D9" w:rsidRPr="0052021C" w:rsidRDefault="00DA66D9" w:rsidP="0035162D">
            <w:pPr>
              <w:widowControl w:val="0"/>
              <w:suppressAutoHyphens w:val="0"/>
              <w:ind w:left="-3" w:right="-15"/>
              <w:rPr>
                <w:sz w:val="22"/>
                <w:szCs w:val="22"/>
              </w:rPr>
            </w:pPr>
            <w:r w:rsidRPr="0052021C">
              <w:rPr>
                <w:sz w:val="22"/>
                <w:szCs w:val="22"/>
              </w:rPr>
              <w:lastRenderedPageBreak/>
              <w:t>Создание (развитие) ин</w:t>
            </w:r>
            <w:r w:rsidR="009D069C" w:rsidRPr="0052021C">
              <w:rPr>
                <w:sz w:val="22"/>
                <w:szCs w:val="22"/>
              </w:rPr>
              <w:t>-</w:t>
            </w:r>
            <w:r w:rsidRPr="0052021C">
              <w:rPr>
                <w:sz w:val="22"/>
                <w:szCs w:val="22"/>
              </w:rPr>
              <w:t>формационно-телекоммуникационного сервиса (</w:t>
            </w:r>
            <w:proofErr w:type="gramStart"/>
            <w:r w:rsidRPr="0052021C">
              <w:rPr>
                <w:sz w:val="22"/>
                <w:szCs w:val="22"/>
              </w:rPr>
              <w:t>ин</w:t>
            </w:r>
            <w:r w:rsidR="009D069C" w:rsidRPr="0052021C">
              <w:rPr>
                <w:sz w:val="22"/>
                <w:szCs w:val="22"/>
              </w:rPr>
              <w:t>-</w:t>
            </w:r>
            <w:r w:rsidRPr="0052021C">
              <w:rPr>
                <w:sz w:val="22"/>
                <w:szCs w:val="22"/>
              </w:rPr>
              <w:t>фор</w:t>
            </w:r>
            <w:r w:rsidR="00606BB0" w:rsidRPr="0052021C">
              <w:rPr>
                <w:sz w:val="22"/>
                <w:szCs w:val="22"/>
              </w:rPr>
              <w:t>-</w:t>
            </w:r>
            <w:proofErr w:type="spellStart"/>
            <w:r w:rsidRPr="0052021C">
              <w:rPr>
                <w:sz w:val="22"/>
                <w:szCs w:val="22"/>
              </w:rPr>
              <w:t>мационной</w:t>
            </w:r>
            <w:proofErr w:type="spellEnd"/>
            <w:proofErr w:type="gramEnd"/>
            <w:r w:rsidRPr="0052021C">
              <w:rPr>
                <w:sz w:val="22"/>
                <w:szCs w:val="22"/>
              </w:rPr>
              <w:t xml:space="preserve"> системы)</w:t>
            </w:r>
          </w:p>
          <w:p w14:paraId="0C5F5D1C" w14:textId="77777777" w:rsidR="00DA66D9" w:rsidRPr="0052021C" w:rsidRDefault="00DA66D9" w:rsidP="0035162D">
            <w:pPr>
              <w:widowControl w:val="0"/>
              <w:suppressAutoHyphens w:val="0"/>
              <w:rPr>
                <w:sz w:val="22"/>
                <w:szCs w:val="22"/>
              </w:rPr>
            </w:pPr>
          </w:p>
        </w:tc>
      </w:tr>
      <w:tr w:rsidR="00DA66D9" w:rsidRPr="0052021C" w14:paraId="71E0D9EF" w14:textId="77777777" w:rsidTr="00436087">
        <w:trPr>
          <w:trHeight w:val="253"/>
        </w:trPr>
        <w:tc>
          <w:tcPr>
            <w:tcW w:w="561" w:type="dxa"/>
            <w:vMerge/>
            <w:tcBorders>
              <w:top w:val="single" w:sz="4" w:space="0" w:color="auto"/>
              <w:left w:val="single" w:sz="4" w:space="0" w:color="auto"/>
              <w:right w:val="single" w:sz="4" w:space="0" w:color="auto"/>
            </w:tcBorders>
            <w:shd w:val="clear" w:color="auto" w:fill="auto"/>
            <w:vAlign w:val="center"/>
          </w:tcPr>
          <w:p w14:paraId="7725A190"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right w:val="single" w:sz="4" w:space="0" w:color="auto"/>
            </w:tcBorders>
            <w:shd w:val="clear" w:color="auto" w:fill="auto"/>
          </w:tcPr>
          <w:p w14:paraId="79B414BC"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right w:val="single" w:sz="4" w:space="0" w:color="auto"/>
            </w:tcBorders>
            <w:shd w:val="clear" w:color="auto" w:fill="auto"/>
          </w:tcPr>
          <w:p w14:paraId="0C8C6138"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right w:val="single" w:sz="4" w:space="0" w:color="auto"/>
            </w:tcBorders>
            <w:shd w:val="clear" w:color="auto" w:fill="FFFF00"/>
          </w:tcPr>
          <w:p w14:paraId="007A4AA2"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right w:val="single" w:sz="4" w:space="0" w:color="auto"/>
            </w:tcBorders>
            <w:shd w:val="clear" w:color="auto" w:fill="auto"/>
          </w:tcPr>
          <w:p w14:paraId="6E8DDF8C"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right w:val="single" w:sz="4" w:space="0" w:color="auto"/>
            </w:tcBorders>
            <w:shd w:val="clear" w:color="auto" w:fill="auto"/>
          </w:tcPr>
          <w:p w14:paraId="53C5EEA0"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right w:val="single" w:sz="4" w:space="0" w:color="auto"/>
            </w:tcBorders>
            <w:shd w:val="clear" w:color="auto" w:fill="auto"/>
          </w:tcPr>
          <w:p w14:paraId="6B6063BD"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right w:val="single" w:sz="4" w:space="0" w:color="auto"/>
            </w:tcBorders>
            <w:shd w:val="clear" w:color="auto" w:fill="auto"/>
          </w:tcPr>
          <w:p w14:paraId="6BDF2DE9"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right w:val="single" w:sz="4" w:space="0" w:color="auto"/>
            </w:tcBorders>
            <w:shd w:val="clear" w:color="auto" w:fill="auto"/>
          </w:tcPr>
          <w:p w14:paraId="6BF14558"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right w:val="single" w:sz="4" w:space="0" w:color="auto"/>
            </w:tcBorders>
            <w:shd w:val="clear" w:color="auto" w:fill="auto"/>
          </w:tcPr>
          <w:p w14:paraId="21FE2AFF"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right w:val="single" w:sz="4" w:space="0" w:color="auto"/>
            </w:tcBorders>
            <w:shd w:val="clear" w:color="auto" w:fill="auto"/>
          </w:tcPr>
          <w:p w14:paraId="2EC42D03"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right w:val="single" w:sz="4" w:space="0" w:color="auto"/>
            </w:tcBorders>
            <w:shd w:val="clear" w:color="auto" w:fill="auto"/>
          </w:tcPr>
          <w:p w14:paraId="36FFA4A8"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085C8F56"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61F38299"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55E615CD"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00"/>
          </w:tcPr>
          <w:p w14:paraId="76DF3ABA"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6CDCE8EE" w14:textId="77777777" w:rsidR="00DA66D9" w:rsidRPr="0052021C" w:rsidRDefault="00DA66D9" w:rsidP="0035162D">
            <w:pPr>
              <w:widowControl w:val="0"/>
              <w:suppressAutoHyphens w:val="0"/>
              <w:rPr>
                <w:sz w:val="22"/>
                <w:szCs w:val="22"/>
              </w:rPr>
            </w:pPr>
          </w:p>
        </w:tc>
      </w:tr>
      <w:tr w:rsidR="00DA66D9" w:rsidRPr="0052021C" w14:paraId="65F3AF6F" w14:textId="77777777" w:rsidTr="00436087">
        <w:trPr>
          <w:trHeight w:val="253"/>
        </w:trPr>
        <w:tc>
          <w:tcPr>
            <w:tcW w:w="561" w:type="dxa"/>
            <w:vMerge/>
            <w:tcBorders>
              <w:top w:val="single" w:sz="4" w:space="0" w:color="auto"/>
              <w:left w:val="single" w:sz="4" w:space="0" w:color="auto"/>
              <w:right w:val="single" w:sz="4" w:space="0" w:color="auto"/>
            </w:tcBorders>
            <w:shd w:val="clear" w:color="auto" w:fill="auto"/>
            <w:vAlign w:val="center"/>
          </w:tcPr>
          <w:p w14:paraId="5A15A02E"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right w:val="single" w:sz="4" w:space="0" w:color="auto"/>
            </w:tcBorders>
            <w:shd w:val="clear" w:color="auto" w:fill="auto"/>
          </w:tcPr>
          <w:p w14:paraId="0AAEF661"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right w:val="single" w:sz="4" w:space="0" w:color="auto"/>
            </w:tcBorders>
            <w:shd w:val="clear" w:color="auto" w:fill="auto"/>
          </w:tcPr>
          <w:p w14:paraId="752EAFC4"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right w:val="single" w:sz="4" w:space="0" w:color="auto"/>
            </w:tcBorders>
            <w:shd w:val="clear" w:color="auto" w:fill="FFFF00"/>
          </w:tcPr>
          <w:p w14:paraId="1B19EBD0"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right w:val="single" w:sz="4" w:space="0" w:color="auto"/>
            </w:tcBorders>
            <w:shd w:val="clear" w:color="auto" w:fill="auto"/>
          </w:tcPr>
          <w:p w14:paraId="4C785CE9"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right w:val="single" w:sz="4" w:space="0" w:color="auto"/>
            </w:tcBorders>
            <w:shd w:val="clear" w:color="auto" w:fill="auto"/>
          </w:tcPr>
          <w:p w14:paraId="40912206"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right w:val="single" w:sz="4" w:space="0" w:color="auto"/>
            </w:tcBorders>
            <w:shd w:val="clear" w:color="auto" w:fill="auto"/>
          </w:tcPr>
          <w:p w14:paraId="1AD30FAE"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right w:val="single" w:sz="4" w:space="0" w:color="auto"/>
            </w:tcBorders>
            <w:shd w:val="clear" w:color="auto" w:fill="auto"/>
          </w:tcPr>
          <w:p w14:paraId="2E0D5556"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right w:val="single" w:sz="4" w:space="0" w:color="auto"/>
            </w:tcBorders>
            <w:shd w:val="clear" w:color="auto" w:fill="auto"/>
          </w:tcPr>
          <w:p w14:paraId="508F96E3"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right w:val="single" w:sz="4" w:space="0" w:color="auto"/>
            </w:tcBorders>
            <w:shd w:val="clear" w:color="auto" w:fill="auto"/>
          </w:tcPr>
          <w:p w14:paraId="2F9C69B8"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right w:val="single" w:sz="4" w:space="0" w:color="auto"/>
            </w:tcBorders>
            <w:shd w:val="clear" w:color="auto" w:fill="auto"/>
          </w:tcPr>
          <w:p w14:paraId="1E9076DC"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right w:val="single" w:sz="4" w:space="0" w:color="auto"/>
            </w:tcBorders>
            <w:shd w:val="clear" w:color="auto" w:fill="auto"/>
          </w:tcPr>
          <w:p w14:paraId="272CA68C"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right w:val="single" w:sz="4" w:space="0" w:color="auto"/>
            </w:tcBorders>
            <w:shd w:val="clear" w:color="auto" w:fill="auto"/>
          </w:tcPr>
          <w:p w14:paraId="76FE0D6A"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right w:val="single" w:sz="4" w:space="0" w:color="auto"/>
            </w:tcBorders>
            <w:shd w:val="clear" w:color="auto" w:fill="auto"/>
          </w:tcPr>
          <w:p w14:paraId="0B55A36E"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right w:val="single" w:sz="4" w:space="0" w:color="auto"/>
            </w:tcBorders>
            <w:shd w:val="clear" w:color="auto" w:fill="auto"/>
          </w:tcPr>
          <w:p w14:paraId="6F6B799E"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00"/>
          </w:tcPr>
          <w:p w14:paraId="09258741"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7FC28EF8" w14:textId="77777777" w:rsidR="00DA66D9" w:rsidRPr="0052021C" w:rsidRDefault="00DA66D9" w:rsidP="0035162D">
            <w:pPr>
              <w:widowControl w:val="0"/>
              <w:suppressAutoHyphens w:val="0"/>
              <w:rPr>
                <w:sz w:val="22"/>
                <w:szCs w:val="22"/>
              </w:rPr>
            </w:pPr>
          </w:p>
        </w:tc>
      </w:tr>
      <w:tr w:rsidR="00DA66D9" w:rsidRPr="0052021C" w14:paraId="6BC3A0CD" w14:textId="77777777" w:rsidTr="00436087">
        <w:trPr>
          <w:trHeight w:val="253"/>
        </w:trPr>
        <w:tc>
          <w:tcPr>
            <w:tcW w:w="561" w:type="dxa"/>
            <w:vMerge w:val="restart"/>
            <w:tcBorders>
              <w:left w:val="single" w:sz="4" w:space="0" w:color="auto"/>
              <w:bottom w:val="single" w:sz="4" w:space="0" w:color="auto"/>
              <w:right w:val="single" w:sz="4" w:space="0" w:color="auto"/>
            </w:tcBorders>
            <w:shd w:val="clear" w:color="auto" w:fill="auto"/>
            <w:tcMar>
              <w:left w:w="72" w:type="dxa"/>
              <w:right w:w="72" w:type="dxa"/>
            </w:tcMar>
            <w:vAlign w:val="center"/>
          </w:tcPr>
          <w:p w14:paraId="509E3287" w14:textId="77777777" w:rsidR="00DA66D9" w:rsidRPr="0052021C" w:rsidRDefault="00DA66D9" w:rsidP="0035162D">
            <w:pPr>
              <w:widowControl w:val="0"/>
              <w:suppressAutoHyphens w:val="0"/>
              <w:rPr>
                <w:sz w:val="22"/>
                <w:szCs w:val="22"/>
              </w:rPr>
            </w:pPr>
          </w:p>
        </w:tc>
        <w:tc>
          <w:tcPr>
            <w:tcW w:w="2348" w:type="dxa"/>
            <w:vMerge w:val="restart"/>
            <w:tcBorders>
              <w:left w:val="single" w:sz="4" w:space="0" w:color="auto"/>
              <w:bottom w:val="single" w:sz="4" w:space="0" w:color="auto"/>
              <w:right w:val="single" w:sz="4" w:space="0" w:color="auto"/>
            </w:tcBorders>
            <w:shd w:val="clear" w:color="auto" w:fill="auto"/>
            <w:tcMar>
              <w:left w:w="72" w:type="dxa"/>
              <w:right w:w="72" w:type="dxa"/>
            </w:tcMar>
          </w:tcPr>
          <w:p w14:paraId="600552E3" w14:textId="77777777" w:rsidR="00DA66D9" w:rsidRPr="0052021C" w:rsidRDefault="00DA66D9" w:rsidP="0035162D">
            <w:pPr>
              <w:widowControl w:val="0"/>
              <w:suppressAutoHyphens w:val="0"/>
              <w:rPr>
                <w:sz w:val="22"/>
                <w:szCs w:val="22"/>
              </w:rPr>
            </w:pPr>
          </w:p>
        </w:tc>
        <w:tc>
          <w:tcPr>
            <w:tcW w:w="806" w:type="dxa"/>
            <w:vMerge w:val="restart"/>
            <w:tcBorders>
              <w:left w:val="single" w:sz="4" w:space="0" w:color="auto"/>
              <w:bottom w:val="single" w:sz="4" w:space="0" w:color="auto"/>
              <w:right w:val="single" w:sz="4" w:space="0" w:color="auto"/>
            </w:tcBorders>
            <w:shd w:val="clear" w:color="auto" w:fill="auto"/>
            <w:tcMar>
              <w:left w:w="72" w:type="dxa"/>
              <w:right w:w="72" w:type="dxa"/>
            </w:tcMar>
          </w:tcPr>
          <w:p w14:paraId="4749B33E" w14:textId="77777777" w:rsidR="00DA66D9" w:rsidRPr="0052021C" w:rsidRDefault="00DA66D9" w:rsidP="0035162D">
            <w:pPr>
              <w:widowControl w:val="0"/>
              <w:suppressAutoHyphens w:val="0"/>
              <w:rPr>
                <w:sz w:val="22"/>
                <w:szCs w:val="22"/>
              </w:rPr>
            </w:pPr>
          </w:p>
        </w:tc>
        <w:tc>
          <w:tcPr>
            <w:tcW w:w="683" w:type="dxa"/>
            <w:vMerge w:val="restart"/>
            <w:tcBorders>
              <w:left w:val="single" w:sz="4" w:space="0" w:color="auto"/>
              <w:bottom w:val="single" w:sz="4" w:space="0" w:color="auto"/>
              <w:right w:val="single" w:sz="4" w:space="0" w:color="auto"/>
            </w:tcBorders>
            <w:shd w:val="clear" w:color="auto" w:fill="auto"/>
          </w:tcPr>
          <w:p w14:paraId="716E3720" w14:textId="77777777" w:rsidR="00DA66D9" w:rsidRPr="0052021C" w:rsidRDefault="00DA66D9" w:rsidP="0035162D">
            <w:pPr>
              <w:widowControl w:val="0"/>
              <w:suppressAutoHyphens w:val="0"/>
              <w:rPr>
                <w:sz w:val="22"/>
                <w:szCs w:val="22"/>
              </w:rPr>
            </w:pPr>
          </w:p>
        </w:tc>
        <w:tc>
          <w:tcPr>
            <w:tcW w:w="825" w:type="dxa"/>
            <w:vMerge w:val="restart"/>
            <w:tcBorders>
              <w:left w:val="single" w:sz="4" w:space="0" w:color="auto"/>
              <w:bottom w:val="single" w:sz="4" w:space="0" w:color="auto"/>
              <w:right w:val="single" w:sz="4" w:space="0" w:color="auto"/>
            </w:tcBorders>
            <w:shd w:val="clear" w:color="auto" w:fill="auto"/>
          </w:tcPr>
          <w:p w14:paraId="2C45AC28" w14:textId="77777777" w:rsidR="00DA66D9" w:rsidRPr="0052021C" w:rsidRDefault="00DA66D9" w:rsidP="0035162D">
            <w:pPr>
              <w:widowControl w:val="0"/>
              <w:suppressAutoHyphens w:val="0"/>
              <w:rPr>
                <w:sz w:val="22"/>
                <w:szCs w:val="22"/>
              </w:rPr>
            </w:pPr>
          </w:p>
        </w:tc>
        <w:tc>
          <w:tcPr>
            <w:tcW w:w="962" w:type="dxa"/>
            <w:vMerge w:val="restart"/>
            <w:tcBorders>
              <w:left w:val="single" w:sz="4" w:space="0" w:color="auto"/>
              <w:bottom w:val="single" w:sz="4" w:space="0" w:color="auto"/>
              <w:right w:val="single" w:sz="4" w:space="0" w:color="auto"/>
            </w:tcBorders>
            <w:shd w:val="clear" w:color="auto" w:fill="auto"/>
          </w:tcPr>
          <w:p w14:paraId="07EA32CE" w14:textId="77777777" w:rsidR="00DA66D9" w:rsidRPr="0052021C" w:rsidRDefault="00DA66D9" w:rsidP="0035162D">
            <w:pPr>
              <w:widowControl w:val="0"/>
              <w:suppressAutoHyphens w:val="0"/>
              <w:rPr>
                <w:sz w:val="22"/>
                <w:szCs w:val="22"/>
              </w:rPr>
            </w:pPr>
          </w:p>
        </w:tc>
        <w:tc>
          <w:tcPr>
            <w:tcW w:w="558" w:type="dxa"/>
            <w:vMerge w:val="restart"/>
            <w:tcBorders>
              <w:left w:val="single" w:sz="4" w:space="0" w:color="auto"/>
              <w:bottom w:val="single" w:sz="4" w:space="0" w:color="auto"/>
              <w:right w:val="single" w:sz="4" w:space="0" w:color="auto"/>
            </w:tcBorders>
            <w:shd w:val="clear" w:color="auto" w:fill="auto"/>
            <w:tcMar>
              <w:left w:w="72" w:type="dxa"/>
              <w:right w:w="72" w:type="dxa"/>
            </w:tcMar>
          </w:tcPr>
          <w:p w14:paraId="3EABCC1F" w14:textId="77777777" w:rsidR="00DA66D9" w:rsidRPr="0052021C" w:rsidRDefault="00DA66D9" w:rsidP="0035162D">
            <w:pPr>
              <w:widowControl w:val="0"/>
              <w:suppressAutoHyphens w:val="0"/>
              <w:rPr>
                <w:sz w:val="22"/>
                <w:szCs w:val="22"/>
              </w:rPr>
            </w:pPr>
          </w:p>
        </w:tc>
        <w:tc>
          <w:tcPr>
            <w:tcW w:w="558" w:type="dxa"/>
            <w:vMerge w:val="restart"/>
            <w:tcBorders>
              <w:left w:val="single" w:sz="4" w:space="0" w:color="auto"/>
              <w:bottom w:val="single" w:sz="4" w:space="0" w:color="auto"/>
              <w:right w:val="single" w:sz="4" w:space="0" w:color="auto"/>
            </w:tcBorders>
            <w:shd w:val="clear" w:color="auto" w:fill="auto"/>
            <w:tcMar>
              <w:left w:w="72" w:type="dxa"/>
              <w:right w:w="72" w:type="dxa"/>
            </w:tcMar>
          </w:tcPr>
          <w:p w14:paraId="5FC29F72" w14:textId="77777777" w:rsidR="00DA66D9" w:rsidRPr="0052021C" w:rsidRDefault="00DA66D9" w:rsidP="0035162D">
            <w:pPr>
              <w:widowControl w:val="0"/>
              <w:suppressAutoHyphens w:val="0"/>
              <w:rPr>
                <w:sz w:val="22"/>
                <w:szCs w:val="22"/>
              </w:rPr>
            </w:pPr>
          </w:p>
        </w:tc>
        <w:tc>
          <w:tcPr>
            <w:tcW w:w="558" w:type="dxa"/>
            <w:vMerge w:val="restart"/>
            <w:tcBorders>
              <w:left w:val="single" w:sz="4" w:space="0" w:color="auto"/>
              <w:bottom w:val="single" w:sz="4" w:space="0" w:color="auto"/>
              <w:right w:val="single" w:sz="4" w:space="0" w:color="auto"/>
            </w:tcBorders>
            <w:shd w:val="clear" w:color="auto" w:fill="auto"/>
            <w:tcMar>
              <w:left w:w="72" w:type="dxa"/>
              <w:right w:w="72" w:type="dxa"/>
            </w:tcMar>
          </w:tcPr>
          <w:p w14:paraId="486BBE9E" w14:textId="77777777" w:rsidR="00DA66D9" w:rsidRPr="0052021C" w:rsidRDefault="00DA66D9" w:rsidP="0035162D">
            <w:pPr>
              <w:widowControl w:val="0"/>
              <w:suppressAutoHyphens w:val="0"/>
              <w:rPr>
                <w:sz w:val="22"/>
                <w:szCs w:val="22"/>
              </w:rPr>
            </w:pPr>
          </w:p>
        </w:tc>
        <w:tc>
          <w:tcPr>
            <w:tcW w:w="702" w:type="dxa"/>
            <w:vMerge w:val="restart"/>
            <w:tcBorders>
              <w:left w:val="single" w:sz="4" w:space="0" w:color="auto"/>
              <w:bottom w:val="single" w:sz="4" w:space="0" w:color="auto"/>
              <w:right w:val="single" w:sz="4" w:space="0" w:color="auto"/>
            </w:tcBorders>
            <w:shd w:val="clear" w:color="auto" w:fill="auto"/>
            <w:tcMar>
              <w:left w:w="72" w:type="dxa"/>
              <w:right w:w="72" w:type="dxa"/>
            </w:tcMar>
          </w:tcPr>
          <w:p w14:paraId="687C83F2" w14:textId="77777777" w:rsidR="00DA66D9" w:rsidRPr="0052021C" w:rsidRDefault="00DA66D9" w:rsidP="0035162D">
            <w:pPr>
              <w:widowControl w:val="0"/>
              <w:suppressAutoHyphens w:val="0"/>
              <w:rPr>
                <w:sz w:val="22"/>
                <w:szCs w:val="22"/>
              </w:rPr>
            </w:pPr>
          </w:p>
        </w:tc>
        <w:tc>
          <w:tcPr>
            <w:tcW w:w="695" w:type="dxa"/>
            <w:vMerge w:val="restart"/>
            <w:tcBorders>
              <w:left w:val="single" w:sz="4" w:space="0" w:color="auto"/>
              <w:bottom w:val="single" w:sz="4" w:space="0" w:color="auto"/>
              <w:right w:val="single" w:sz="4" w:space="0" w:color="auto"/>
            </w:tcBorders>
            <w:shd w:val="clear" w:color="auto" w:fill="auto"/>
            <w:tcMar>
              <w:left w:w="72" w:type="dxa"/>
              <w:right w:w="72" w:type="dxa"/>
            </w:tcMar>
          </w:tcPr>
          <w:p w14:paraId="0BDEBEDF" w14:textId="77777777" w:rsidR="00DA66D9" w:rsidRPr="0052021C" w:rsidRDefault="00DA66D9" w:rsidP="0035162D">
            <w:pPr>
              <w:widowControl w:val="0"/>
              <w:suppressAutoHyphens w:val="0"/>
              <w:rPr>
                <w:sz w:val="22"/>
                <w:szCs w:val="22"/>
              </w:rPr>
            </w:pPr>
          </w:p>
        </w:tc>
        <w:tc>
          <w:tcPr>
            <w:tcW w:w="695" w:type="dxa"/>
            <w:vMerge w:val="restart"/>
            <w:tcBorders>
              <w:left w:val="single" w:sz="4" w:space="0" w:color="auto"/>
              <w:bottom w:val="single" w:sz="4" w:space="0" w:color="auto"/>
              <w:right w:val="single" w:sz="4" w:space="0" w:color="auto"/>
            </w:tcBorders>
            <w:shd w:val="clear" w:color="auto" w:fill="auto"/>
            <w:tcMar>
              <w:left w:w="72" w:type="dxa"/>
              <w:right w:w="72" w:type="dxa"/>
            </w:tcMar>
          </w:tcPr>
          <w:p w14:paraId="7B4D3053" w14:textId="77777777" w:rsidR="00DA66D9" w:rsidRPr="0052021C" w:rsidRDefault="00DA66D9" w:rsidP="0035162D">
            <w:pPr>
              <w:widowControl w:val="0"/>
              <w:suppressAutoHyphens w:val="0"/>
              <w:rPr>
                <w:sz w:val="22"/>
                <w:szCs w:val="22"/>
              </w:rPr>
            </w:pPr>
          </w:p>
        </w:tc>
        <w:tc>
          <w:tcPr>
            <w:tcW w:w="550" w:type="dxa"/>
            <w:vMerge w:val="restart"/>
            <w:tcBorders>
              <w:left w:val="single" w:sz="4" w:space="0" w:color="auto"/>
              <w:bottom w:val="single" w:sz="4" w:space="0" w:color="auto"/>
              <w:right w:val="single" w:sz="4" w:space="0" w:color="auto"/>
            </w:tcBorders>
            <w:shd w:val="clear" w:color="auto" w:fill="auto"/>
            <w:tcMar>
              <w:left w:w="72" w:type="dxa"/>
              <w:right w:w="72" w:type="dxa"/>
            </w:tcMar>
          </w:tcPr>
          <w:p w14:paraId="5B43CCA6" w14:textId="77777777" w:rsidR="00DA66D9" w:rsidRPr="0052021C" w:rsidRDefault="00DA66D9" w:rsidP="0035162D">
            <w:pPr>
              <w:widowControl w:val="0"/>
              <w:suppressAutoHyphens w:val="0"/>
              <w:rPr>
                <w:sz w:val="22"/>
                <w:szCs w:val="22"/>
              </w:rPr>
            </w:pPr>
          </w:p>
        </w:tc>
        <w:tc>
          <w:tcPr>
            <w:tcW w:w="557" w:type="dxa"/>
            <w:vMerge w:val="restart"/>
            <w:tcBorders>
              <w:left w:val="single" w:sz="4" w:space="0" w:color="auto"/>
              <w:bottom w:val="single" w:sz="4" w:space="0" w:color="auto"/>
              <w:right w:val="single" w:sz="4" w:space="0" w:color="auto"/>
            </w:tcBorders>
            <w:shd w:val="clear" w:color="auto" w:fill="auto"/>
            <w:tcMar>
              <w:left w:w="72" w:type="dxa"/>
              <w:right w:w="72" w:type="dxa"/>
            </w:tcMar>
          </w:tcPr>
          <w:p w14:paraId="530ED6BE" w14:textId="77777777" w:rsidR="00DA66D9" w:rsidRPr="0052021C" w:rsidRDefault="00DA66D9" w:rsidP="0035162D">
            <w:pPr>
              <w:widowControl w:val="0"/>
              <w:suppressAutoHyphens w:val="0"/>
              <w:rPr>
                <w:sz w:val="22"/>
                <w:szCs w:val="22"/>
              </w:rPr>
            </w:pPr>
          </w:p>
        </w:tc>
        <w:tc>
          <w:tcPr>
            <w:tcW w:w="868" w:type="dxa"/>
            <w:gridSpan w:val="2"/>
            <w:vMerge w:val="restart"/>
            <w:tcBorders>
              <w:left w:val="single" w:sz="4" w:space="0" w:color="auto"/>
              <w:bottom w:val="single" w:sz="4" w:space="0" w:color="auto"/>
              <w:right w:val="single" w:sz="4" w:space="0" w:color="auto"/>
            </w:tcBorders>
            <w:shd w:val="clear" w:color="auto" w:fill="auto"/>
            <w:tcMar>
              <w:left w:w="72" w:type="dxa"/>
              <w:right w:w="72" w:type="dxa"/>
            </w:tcMar>
          </w:tcPr>
          <w:p w14:paraId="7B511A13"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00"/>
            <w:tcMar>
              <w:left w:w="72" w:type="dxa"/>
              <w:right w:w="72" w:type="dxa"/>
            </w:tcMar>
          </w:tcPr>
          <w:p w14:paraId="7162500C"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3A5D405" w14:textId="77777777" w:rsidR="00DA66D9" w:rsidRPr="0052021C" w:rsidRDefault="00DA66D9" w:rsidP="0035162D">
            <w:pPr>
              <w:widowControl w:val="0"/>
              <w:suppressAutoHyphens w:val="0"/>
              <w:rPr>
                <w:sz w:val="22"/>
                <w:szCs w:val="22"/>
              </w:rPr>
            </w:pPr>
          </w:p>
        </w:tc>
      </w:tr>
      <w:tr w:rsidR="00DA66D9" w:rsidRPr="0052021C" w14:paraId="7E8AF2F1" w14:textId="77777777" w:rsidTr="00436087">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CC245"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5DB5BD30"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2027B866"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2ED9F25A"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7A33439A"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1BB57424"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1B355309"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67BF3E75"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2ECC0591"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63FE5734"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2F644354"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3477B466"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6F508073"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7E5C9BFB"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41D8F514"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00"/>
          </w:tcPr>
          <w:p w14:paraId="3B3ED4B6"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747318CA" w14:textId="77777777" w:rsidR="00DA66D9" w:rsidRPr="0052021C" w:rsidRDefault="00DA66D9" w:rsidP="0035162D">
            <w:pPr>
              <w:widowControl w:val="0"/>
              <w:suppressAutoHyphens w:val="0"/>
              <w:rPr>
                <w:sz w:val="22"/>
                <w:szCs w:val="22"/>
              </w:rPr>
            </w:pPr>
          </w:p>
        </w:tc>
      </w:tr>
      <w:tr w:rsidR="00DA66D9" w:rsidRPr="0052021C" w14:paraId="1D100624" w14:textId="77777777" w:rsidTr="00436087">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97079B"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440B891E"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09982C81"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2DEFF3DB"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696AEBBA"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45E2303D"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11615CB2"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5F2DC58B"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7A005E21"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7B2802C2"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48FEC689"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71134B8F"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0C46AC55"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0E4DE444"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5D3ABEB2"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00"/>
          </w:tcPr>
          <w:p w14:paraId="31B2A322"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2D291B7B" w14:textId="77777777" w:rsidR="00DA66D9" w:rsidRPr="0052021C" w:rsidRDefault="00DA66D9" w:rsidP="0035162D">
            <w:pPr>
              <w:widowControl w:val="0"/>
              <w:suppressAutoHyphens w:val="0"/>
              <w:rPr>
                <w:sz w:val="22"/>
                <w:szCs w:val="22"/>
              </w:rPr>
            </w:pPr>
          </w:p>
        </w:tc>
      </w:tr>
      <w:tr w:rsidR="00DA66D9" w:rsidRPr="0052021C" w14:paraId="5C51A21D" w14:textId="77777777" w:rsidTr="00436087">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85F5C"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43FEFC73"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2827B22D"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15EB3F7E"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7CEF81C3"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0B521080"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664FBF50"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1C6B3E7A"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59487CB3"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4CE4C993"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0015F17C"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64DDD6CB"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2D862528"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0E4C36DE"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1CE19321"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00"/>
          </w:tcPr>
          <w:p w14:paraId="14D62079"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75A8805F" w14:textId="77777777" w:rsidR="00DA66D9" w:rsidRPr="0052021C" w:rsidRDefault="00DA66D9" w:rsidP="0035162D">
            <w:pPr>
              <w:widowControl w:val="0"/>
              <w:suppressAutoHyphens w:val="0"/>
              <w:rPr>
                <w:sz w:val="22"/>
                <w:szCs w:val="22"/>
              </w:rPr>
            </w:pPr>
          </w:p>
        </w:tc>
      </w:tr>
      <w:tr w:rsidR="00DA66D9" w:rsidRPr="0052021C" w14:paraId="36711202" w14:textId="77777777" w:rsidTr="00436087">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C51810"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1E38FC60"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0B36AB32"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4B52591B"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313146A3"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4A6FAF49"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39A455B7"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70793148"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74649542"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51BEF9CA"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26819B1E"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5528947B"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10D51092"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58E97B5E"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102EA62F"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00"/>
          </w:tcPr>
          <w:p w14:paraId="68AA152A"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5FFAE005" w14:textId="77777777" w:rsidR="00DA66D9" w:rsidRPr="0052021C" w:rsidRDefault="00DA66D9" w:rsidP="0035162D">
            <w:pPr>
              <w:widowControl w:val="0"/>
              <w:suppressAutoHyphens w:val="0"/>
              <w:rPr>
                <w:sz w:val="22"/>
                <w:szCs w:val="22"/>
              </w:rPr>
            </w:pPr>
          </w:p>
        </w:tc>
      </w:tr>
      <w:tr w:rsidR="0035162D" w:rsidRPr="0052021C" w14:paraId="1141F725" w14:textId="77777777" w:rsidTr="0030763B">
        <w:trPr>
          <w:trHeight w:val="4175"/>
        </w:trPr>
        <w:tc>
          <w:tcPr>
            <w:tcW w:w="56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2ACCA9AC" w14:textId="77777777" w:rsidR="0035162D" w:rsidRPr="0052021C" w:rsidRDefault="0035162D" w:rsidP="0035162D">
            <w:pPr>
              <w:widowControl w:val="0"/>
              <w:suppressAutoHyphens w:val="0"/>
              <w:rPr>
                <w:sz w:val="22"/>
                <w:szCs w:val="22"/>
              </w:rPr>
            </w:pPr>
            <w:r w:rsidRPr="0052021C">
              <w:rPr>
                <w:sz w:val="22"/>
                <w:szCs w:val="22"/>
              </w:rPr>
              <w:lastRenderedPageBreak/>
              <w:t>1.4</w:t>
            </w:r>
          </w:p>
        </w:tc>
        <w:tc>
          <w:tcPr>
            <w:tcW w:w="2348"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8960840" w14:textId="77777777" w:rsidR="0035162D" w:rsidRPr="0052021C" w:rsidRDefault="0035162D" w:rsidP="0035162D">
            <w:pPr>
              <w:widowControl w:val="0"/>
              <w:suppressAutoHyphens w:val="0"/>
              <w:rPr>
                <w:sz w:val="22"/>
                <w:szCs w:val="22"/>
              </w:rPr>
            </w:pPr>
            <w:r w:rsidRPr="0052021C">
              <w:rPr>
                <w:sz w:val="22"/>
                <w:szCs w:val="22"/>
              </w:rPr>
              <w:t>85 субъектов Российской Федерации реализовали систему электронных рецептов</w:t>
            </w:r>
          </w:p>
        </w:tc>
        <w:tc>
          <w:tcPr>
            <w:tcW w:w="80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EC72DC7" w14:textId="77777777" w:rsidR="0035162D" w:rsidRPr="0052021C" w:rsidRDefault="0035162D" w:rsidP="0035162D">
            <w:pPr>
              <w:widowControl w:val="0"/>
              <w:suppressAutoHyphens w:val="0"/>
              <w:rPr>
                <w:sz w:val="22"/>
                <w:szCs w:val="22"/>
              </w:rPr>
            </w:pPr>
            <w:r w:rsidRPr="0052021C">
              <w:rPr>
                <w:sz w:val="22"/>
                <w:szCs w:val="22"/>
              </w:rPr>
              <w:t>-</w:t>
            </w:r>
          </w:p>
        </w:tc>
        <w:tc>
          <w:tcPr>
            <w:tcW w:w="683"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3A3423C7" w14:textId="77777777" w:rsidR="0035162D" w:rsidRPr="0052021C" w:rsidRDefault="0035162D" w:rsidP="0030763B">
            <w:pPr>
              <w:widowControl w:val="0"/>
              <w:suppressAutoHyphens w:val="0"/>
              <w:ind w:right="-145"/>
              <w:jc w:val="center"/>
              <w:rPr>
                <w:sz w:val="22"/>
                <w:szCs w:val="22"/>
              </w:rPr>
            </w:pPr>
            <w:r w:rsidRPr="0052021C">
              <w:rPr>
                <w:sz w:val="22"/>
                <w:szCs w:val="22"/>
              </w:rPr>
              <w:t>Процент</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7D4D6620" w14:textId="77777777" w:rsidR="0035162D" w:rsidRPr="0052021C" w:rsidRDefault="0035162D" w:rsidP="0035162D">
            <w:pPr>
              <w:widowControl w:val="0"/>
              <w:suppressAutoHyphens w:val="0"/>
              <w:jc w:val="both"/>
              <w:rPr>
                <w:spacing w:val="-4"/>
                <w:sz w:val="21"/>
                <w:szCs w:val="21"/>
              </w:rPr>
            </w:pPr>
            <w:r w:rsidRPr="0052021C">
              <w:rPr>
                <w:spacing w:val="-4"/>
                <w:sz w:val="21"/>
                <w:szCs w:val="21"/>
              </w:rPr>
              <w:t>0,</w:t>
            </w:r>
            <w:r w:rsidRPr="0052021C">
              <w:rPr>
                <w:spacing w:val="-4"/>
                <w:sz w:val="20"/>
                <w:szCs w:val="21"/>
              </w:rPr>
              <w:t>0000</w:t>
            </w:r>
          </w:p>
        </w:tc>
        <w:tc>
          <w:tcPr>
            <w:tcW w:w="962"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1D53DBDA" w14:textId="77777777" w:rsidR="0035162D" w:rsidRPr="0052021C" w:rsidRDefault="0035162D" w:rsidP="0035162D">
            <w:pPr>
              <w:widowControl w:val="0"/>
              <w:suppressAutoHyphens w:val="0"/>
              <w:rPr>
                <w:sz w:val="22"/>
                <w:szCs w:val="22"/>
              </w:rPr>
            </w:pPr>
            <w:r w:rsidRPr="0052021C">
              <w:rPr>
                <w:sz w:val="22"/>
                <w:szCs w:val="22"/>
              </w:rPr>
              <w:t>-</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5260859" w14:textId="77777777" w:rsidR="0035162D" w:rsidRPr="0052021C" w:rsidRDefault="0035162D" w:rsidP="0035162D">
            <w:pPr>
              <w:widowControl w:val="0"/>
              <w:suppressAutoHyphens w:val="0"/>
              <w:rPr>
                <w:sz w:val="22"/>
                <w:szCs w:val="22"/>
              </w:rPr>
            </w:pPr>
            <w:r w:rsidRPr="0052021C">
              <w:rPr>
                <w:sz w:val="22"/>
                <w:szCs w:val="22"/>
              </w:rPr>
              <w:t>-</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F1B031F" w14:textId="77777777" w:rsidR="0035162D" w:rsidRPr="0052021C" w:rsidRDefault="0035162D" w:rsidP="0035162D">
            <w:pPr>
              <w:widowControl w:val="0"/>
              <w:suppressAutoHyphens w:val="0"/>
              <w:rPr>
                <w:sz w:val="22"/>
                <w:szCs w:val="22"/>
              </w:rPr>
            </w:pPr>
            <w:r w:rsidRPr="0052021C">
              <w:rPr>
                <w:sz w:val="22"/>
                <w:szCs w:val="22"/>
              </w:rPr>
              <w:t>-</w:t>
            </w:r>
          </w:p>
        </w:tc>
        <w:tc>
          <w:tcPr>
            <w:tcW w:w="558"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A536600" w14:textId="77777777" w:rsidR="0035162D" w:rsidRPr="0052021C" w:rsidRDefault="0035162D" w:rsidP="0035162D">
            <w:pPr>
              <w:widowControl w:val="0"/>
              <w:suppressAutoHyphens w:val="0"/>
              <w:rPr>
                <w:sz w:val="22"/>
                <w:szCs w:val="22"/>
              </w:rPr>
            </w:pPr>
            <w:r w:rsidRPr="0052021C">
              <w:rPr>
                <w:sz w:val="22"/>
                <w:szCs w:val="22"/>
              </w:rPr>
              <w:t>-</w:t>
            </w:r>
          </w:p>
        </w:tc>
        <w:tc>
          <w:tcPr>
            <w:tcW w:w="70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C7CC826" w14:textId="77777777" w:rsidR="0035162D" w:rsidRPr="0052021C" w:rsidRDefault="0035162D" w:rsidP="0035162D">
            <w:pPr>
              <w:widowControl w:val="0"/>
              <w:suppressAutoHyphens w:val="0"/>
              <w:rPr>
                <w:sz w:val="22"/>
                <w:szCs w:val="22"/>
              </w:rPr>
            </w:pPr>
            <w:r w:rsidRPr="0052021C">
              <w:rPr>
                <w:sz w:val="22"/>
                <w:szCs w:val="22"/>
              </w:rPr>
              <w:t>-</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A170B7C" w14:textId="77777777" w:rsidR="0035162D" w:rsidRPr="0052021C" w:rsidRDefault="0035162D" w:rsidP="0035162D">
            <w:pPr>
              <w:widowControl w:val="0"/>
              <w:suppressAutoHyphens w:val="0"/>
              <w:rPr>
                <w:sz w:val="22"/>
                <w:szCs w:val="22"/>
              </w:rPr>
            </w:pPr>
            <w:r w:rsidRPr="0052021C">
              <w:rPr>
                <w:sz w:val="22"/>
                <w:szCs w:val="22"/>
              </w:rPr>
              <w:t>-</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12057EE" w14:textId="77777777" w:rsidR="0035162D" w:rsidRPr="0052021C" w:rsidRDefault="0035162D" w:rsidP="0035162D">
            <w:pPr>
              <w:widowControl w:val="0"/>
              <w:suppressAutoHyphens w:val="0"/>
              <w:rPr>
                <w:sz w:val="22"/>
                <w:szCs w:val="22"/>
              </w:rPr>
            </w:pPr>
            <w:r w:rsidRPr="0052021C">
              <w:rPr>
                <w:sz w:val="22"/>
                <w:szCs w:val="22"/>
              </w:rPr>
              <w:t>1,00</w:t>
            </w:r>
          </w:p>
        </w:tc>
        <w:tc>
          <w:tcPr>
            <w:tcW w:w="55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0DA3507" w14:textId="77777777" w:rsidR="0035162D" w:rsidRPr="0052021C" w:rsidRDefault="0035162D" w:rsidP="0035162D">
            <w:pPr>
              <w:widowControl w:val="0"/>
              <w:suppressAutoHyphens w:val="0"/>
              <w:ind w:right="-74"/>
              <w:rPr>
                <w:sz w:val="22"/>
                <w:szCs w:val="22"/>
              </w:rPr>
            </w:pPr>
            <w:r w:rsidRPr="0052021C">
              <w:rPr>
                <w:sz w:val="22"/>
                <w:szCs w:val="22"/>
              </w:rPr>
              <w:t>1,00</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E313924" w14:textId="77777777" w:rsidR="0035162D" w:rsidRPr="0052021C" w:rsidRDefault="0035162D" w:rsidP="0035162D">
            <w:pPr>
              <w:widowControl w:val="0"/>
              <w:suppressAutoHyphens w:val="0"/>
              <w:rPr>
                <w:sz w:val="22"/>
                <w:szCs w:val="22"/>
              </w:rPr>
            </w:pPr>
            <w:r w:rsidRPr="0052021C">
              <w:rPr>
                <w:sz w:val="22"/>
                <w:szCs w:val="22"/>
              </w:rPr>
              <w:t>-</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169EDA0" w14:textId="77777777" w:rsidR="0035162D" w:rsidRPr="0052021C" w:rsidRDefault="0035162D" w:rsidP="0035162D">
            <w:pPr>
              <w:widowControl w:val="0"/>
              <w:suppressAutoHyphens w:val="0"/>
              <w:rPr>
                <w:sz w:val="22"/>
                <w:szCs w:val="22"/>
              </w:rPr>
            </w:pPr>
            <w:r w:rsidRPr="0052021C">
              <w:rPr>
                <w:sz w:val="22"/>
                <w:szCs w:val="22"/>
              </w:rPr>
              <w:t>-</w:t>
            </w:r>
          </w:p>
        </w:tc>
        <w:tc>
          <w:tcPr>
            <w:tcW w:w="1974" w:type="dxa"/>
            <w:tcBorders>
              <w:top w:val="single" w:sz="4" w:space="0" w:color="auto"/>
              <w:left w:val="single" w:sz="4" w:space="0" w:color="auto"/>
              <w:right w:val="single" w:sz="4" w:space="0" w:color="auto"/>
            </w:tcBorders>
            <w:shd w:val="clear" w:color="auto" w:fill="auto"/>
            <w:tcMar>
              <w:top w:w="72" w:type="dxa"/>
              <w:left w:w="72" w:type="dxa"/>
              <w:right w:w="72" w:type="dxa"/>
            </w:tcMar>
          </w:tcPr>
          <w:p w14:paraId="47CDDAE8" w14:textId="77777777" w:rsidR="0035162D" w:rsidRPr="0052021C" w:rsidRDefault="00EA51EB" w:rsidP="0035162D">
            <w:pPr>
              <w:widowControl w:val="0"/>
              <w:suppressAutoHyphens w:val="0"/>
              <w:rPr>
                <w:sz w:val="22"/>
                <w:szCs w:val="22"/>
              </w:rPr>
            </w:pPr>
            <w:r>
              <w:rPr>
                <w:noProof/>
                <w:sz w:val="22"/>
                <w:szCs w:val="22"/>
                <w:lang w:eastAsia="ru-RU"/>
              </w:rPr>
              <mc:AlternateContent>
                <mc:Choice Requires="wps">
                  <w:drawing>
                    <wp:anchor distT="0" distB="0" distL="114300" distR="114300" simplePos="0" relativeHeight="251660288" behindDoc="0" locked="0" layoutInCell="1" allowOverlap="1" wp14:anchorId="497D28A7" wp14:editId="618D68A8">
                      <wp:simplePos x="0" y="0"/>
                      <wp:positionH relativeFrom="column">
                        <wp:posOffset>-71755</wp:posOffset>
                      </wp:positionH>
                      <wp:positionV relativeFrom="paragraph">
                        <wp:posOffset>-5080</wp:posOffset>
                      </wp:positionV>
                      <wp:extent cx="47625" cy="47625"/>
                      <wp:effectExtent l="0" t="0" r="9525"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476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080C28"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pt" to="-1.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" strokecolor="white [3212]" strokeweight=".5pt">
                      <v:stroke joinstyle="miter"/>
                      <o:lock v:ext="edit" shapetype="f"/>
                    </v:line>
                  </w:pict>
                </mc:Fallback>
              </mc:AlternateContent>
            </w:r>
            <w:r w:rsidR="0035162D" w:rsidRPr="0052021C">
              <w:rPr>
                <w:sz w:val="22"/>
                <w:szCs w:val="22"/>
              </w:rPr>
              <w:t>К 2023 году медицинские работники медицинских организаций 85 субъектов Российской Федерации будут оформлять назначение лекарственных препаратов (рецептов) в форме электронного документа с использованием усиленной квалифицированной электронной подписи медицинского работника (электронный рецепт), в том числе на препараты, подлежащие изготовлению и отпуску аптечными организациями (лекарственные препараты индивидуального изготовления)</w:t>
            </w:r>
            <w:r w:rsidR="0035162D">
              <w:rPr>
                <w:sz w:val="22"/>
                <w:szCs w:val="22"/>
              </w:rPr>
              <w:t>.</w:t>
            </w:r>
          </w:p>
          <w:p w14:paraId="3F53D092" w14:textId="77777777" w:rsidR="0035162D" w:rsidRPr="0052021C" w:rsidRDefault="0035162D" w:rsidP="0035162D">
            <w:pPr>
              <w:widowControl w:val="0"/>
              <w:suppressAutoHyphens w:val="0"/>
              <w:rPr>
                <w:sz w:val="22"/>
                <w:szCs w:val="22"/>
              </w:rPr>
            </w:pPr>
            <w:r w:rsidRPr="0052021C">
              <w:rPr>
                <w:sz w:val="22"/>
                <w:szCs w:val="22"/>
              </w:rPr>
              <w:t>Медицинские работники, участвующие в процессе оформления рецептов, будут обучены технологии и методологии формирования электронных рецептов.</w:t>
            </w:r>
          </w:p>
          <w:p w14:paraId="0D754629" w14:textId="77777777" w:rsidR="0035162D" w:rsidRPr="0052021C" w:rsidRDefault="0035162D" w:rsidP="00384B84">
            <w:pPr>
              <w:widowControl w:val="0"/>
              <w:suppressAutoHyphens w:val="0"/>
              <w:rPr>
                <w:sz w:val="22"/>
                <w:szCs w:val="22"/>
              </w:rPr>
            </w:pPr>
            <w:r w:rsidRPr="0052021C">
              <w:rPr>
                <w:sz w:val="22"/>
                <w:szCs w:val="22"/>
              </w:rPr>
              <w:lastRenderedPageBreak/>
              <w:t>В 85 субъектах Российской Федерации будет организовано информационное взаимодействие медицинских и аптечных организаций при оформлении рецептов</w:t>
            </w:r>
            <w:r w:rsidR="0030763B">
              <w:rPr>
                <w:sz w:val="22"/>
                <w:szCs w:val="22"/>
              </w:rPr>
              <w:t>,</w:t>
            </w:r>
            <w:r w:rsidRPr="0052021C">
              <w:rPr>
                <w:sz w:val="22"/>
                <w:szCs w:val="22"/>
              </w:rPr>
              <w:t xml:space="preserve"> </w:t>
            </w:r>
            <w:r w:rsidR="00384B84" w:rsidRPr="0052021C">
              <w:rPr>
                <w:sz w:val="22"/>
                <w:szCs w:val="22"/>
              </w:rPr>
              <w:t>сформированных в форме электронных рецептов</w:t>
            </w:r>
            <w:r w:rsidR="0030763B">
              <w:rPr>
                <w:sz w:val="22"/>
                <w:szCs w:val="22"/>
              </w:rPr>
              <w:t>,</w:t>
            </w:r>
            <w:r w:rsidR="00384B84" w:rsidRPr="0052021C">
              <w:rPr>
                <w:sz w:val="22"/>
                <w:szCs w:val="22"/>
              </w:rPr>
              <w:t xml:space="preserve"> </w:t>
            </w:r>
            <w:r w:rsidRPr="0052021C">
              <w:rPr>
                <w:sz w:val="22"/>
                <w:szCs w:val="22"/>
              </w:rPr>
              <w:t>и от</w:t>
            </w:r>
            <w:r w:rsidR="00384B84">
              <w:rPr>
                <w:sz w:val="22"/>
                <w:szCs w:val="22"/>
              </w:rPr>
              <w:t>пуске лекарственных препаратов</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711538E" w14:textId="77777777" w:rsidR="0035162D" w:rsidRPr="0052021C" w:rsidRDefault="0035162D" w:rsidP="0035162D">
            <w:pPr>
              <w:widowControl w:val="0"/>
              <w:suppressAutoHyphens w:val="0"/>
              <w:rPr>
                <w:sz w:val="22"/>
                <w:szCs w:val="22"/>
              </w:rPr>
            </w:pPr>
            <w:r w:rsidRPr="0052021C">
              <w:rPr>
                <w:sz w:val="22"/>
                <w:szCs w:val="22"/>
              </w:rPr>
              <w:lastRenderedPageBreak/>
              <w:t>Создание (развитие) ин-формационно- телекоммуникационного сервиса (</w:t>
            </w:r>
            <w:proofErr w:type="gramStart"/>
            <w:r w:rsidRPr="0052021C">
              <w:rPr>
                <w:sz w:val="22"/>
                <w:szCs w:val="22"/>
              </w:rPr>
              <w:t>ин-формационной</w:t>
            </w:r>
            <w:proofErr w:type="gramEnd"/>
            <w:r w:rsidRPr="0052021C">
              <w:rPr>
                <w:sz w:val="22"/>
                <w:szCs w:val="22"/>
              </w:rPr>
              <w:t xml:space="preserve"> системы)</w:t>
            </w:r>
          </w:p>
          <w:p w14:paraId="1EBF656D" w14:textId="77777777" w:rsidR="0035162D" w:rsidRPr="0052021C" w:rsidRDefault="0035162D" w:rsidP="0035162D">
            <w:pPr>
              <w:widowControl w:val="0"/>
              <w:suppressAutoHyphens w:val="0"/>
              <w:rPr>
                <w:sz w:val="22"/>
                <w:szCs w:val="22"/>
              </w:rPr>
            </w:pPr>
          </w:p>
          <w:p w14:paraId="2FA2BD39" w14:textId="77777777" w:rsidR="0035162D" w:rsidRPr="0052021C" w:rsidRDefault="0035162D" w:rsidP="0035162D">
            <w:pPr>
              <w:widowControl w:val="0"/>
              <w:suppressAutoHyphens w:val="0"/>
              <w:rPr>
                <w:sz w:val="22"/>
                <w:szCs w:val="22"/>
              </w:rPr>
            </w:pPr>
          </w:p>
        </w:tc>
      </w:tr>
      <w:tr w:rsidR="00DA66D9" w:rsidRPr="0052021C" w14:paraId="5BB63FE3" w14:textId="77777777" w:rsidTr="0073682A">
        <w:tc>
          <w:tcPr>
            <w:tcW w:w="56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AB30C34" w14:textId="77777777" w:rsidR="00DA66D9" w:rsidRPr="0052021C" w:rsidRDefault="00DA66D9" w:rsidP="0035162D">
            <w:pPr>
              <w:widowControl w:val="0"/>
              <w:suppressAutoHyphens w:val="0"/>
              <w:rPr>
                <w:sz w:val="22"/>
                <w:szCs w:val="22"/>
              </w:rPr>
            </w:pPr>
            <w:r w:rsidRPr="0052021C">
              <w:rPr>
                <w:sz w:val="22"/>
                <w:szCs w:val="22"/>
              </w:rPr>
              <w:t>2</w:t>
            </w:r>
          </w:p>
        </w:tc>
        <w:tc>
          <w:tcPr>
            <w:tcW w:w="14136" w:type="dxa"/>
            <w:gridSpan w:val="17"/>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1E7DE7D" w14:textId="77777777" w:rsidR="00DA66D9" w:rsidRPr="0052021C" w:rsidRDefault="00DA66D9" w:rsidP="0035162D">
            <w:pPr>
              <w:widowControl w:val="0"/>
              <w:suppressAutoHyphens w:val="0"/>
              <w:rPr>
                <w:sz w:val="22"/>
                <w:szCs w:val="22"/>
              </w:rPr>
            </w:pPr>
            <w:r w:rsidRPr="0052021C">
              <w:rPr>
                <w:sz w:val="22"/>
                <w:szCs w:val="22"/>
              </w:rPr>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274F32B6" w14:textId="77777777" w:rsidR="00DA66D9" w:rsidRPr="0052021C" w:rsidRDefault="00DA66D9" w:rsidP="0035162D">
            <w:pPr>
              <w:widowControl w:val="0"/>
              <w:suppressAutoHyphens w:val="0"/>
              <w:rPr>
                <w:sz w:val="22"/>
                <w:szCs w:val="22"/>
              </w:rPr>
            </w:pPr>
            <w:r w:rsidRPr="0052021C">
              <w:rPr>
                <w:sz w:val="22"/>
                <w:szCs w:val="22"/>
              </w:rPr>
              <w:t>- управление отраслью;</w:t>
            </w:r>
          </w:p>
          <w:p w14:paraId="245926AB" w14:textId="77777777" w:rsidR="00DA66D9" w:rsidRPr="0052021C" w:rsidRDefault="00DA66D9" w:rsidP="0035162D">
            <w:pPr>
              <w:widowControl w:val="0"/>
              <w:suppressAutoHyphens w:val="0"/>
              <w:rPr>
                <w:sz w:val="22"/>
                <w:szCs w:val="22"/>
              </w:rPr>
            </w:pPr>
            <w:r w:rsidRPr="0052021C">
              <w:rPr>
                <w:sz w:val="22"/>
                <w:szCs w:val="22"/>
              </w:rPr>
              <w:t>- осуществление медицинской деятельности в соответствии со стандартами и клиническими рекомендациями;</w:t>
            </w:r>
          </w:p>
          <w:p w14:paraId="0B2D2A97" w14:textId="77777777" w:rsidR="00DA66D9" w:rsidRPr="0052021C" w:rsidRDefault="00DA66D9" w:rsidP="0035162D">
            <w:pPr>
              <w:widowControl w:val="0"/>
              <w:suppressAutoHyphens w:val="0"/>
              <w:rPr>
                <w:sz w:val="22"/>
                <w:szCs w:val="22"/>
              </w:rPr>
            </w:pPr>
            <w:r w:rsidRPr="0052021C">
              <w:rPr>
                <w:sz w:val="22"/>
                <w:szCs w:val="22"/>
              </w:rPr>
              <w:t>- обеспечение экономической эффективности сферы здравоохранения;</w:t>
            </w:r>
          </w:p>
          <w:p w14:paraId="5EC7ACBC" w14:textId="77777777" w:rsidR="00DA66D9" w:rsidRPr="0052021C" w:rsidRDefault="00DA66D9" w:rsidP="0035162D">
            <w:pPr>
              <w:widowControl w:val="0"/>
              <w:suppressAutoHyphens w:val="0"/>
              <w:rPr>
                <w:sz w:val="22"/>
                <w:szCs w:val="22"/>
              </w:rPr>
            </w:pPr>
            <w:r w:rsidRPr="0052021C">
              <w:rPr>
                <w:sz w:val="22"/>
                <w:szCs w:val="22"/>
              </w:rPr>
              <w:t>- у</w:t>
            </w:r>
            <w:r w:rsidR="00384B84">
              <w:rPr>
                <w:sz w:val="22"/>
                <w:szCs w:val="22"/>
              </w:rPr>
              <w:t>правление персоналом и кадровое обеспечение</w:t>
            </w:r>
            <w:r w:rsidRPr="0052021C">
              <w:rPr>
                <w:sz w:val="22"/>
                <w:szCs w:val="22"/>
              </w:rPr>
              <w:t xml:space="preserve">; </w:t>
            </w:r>
          </w:p>
          <w:p w14:paraId="2D3A85E2" w14:textId="77777777" w:rsidR="00DA66D9" w:rsidRPr="0052021C" w:rsidRDefault="00DA66D9" w:rsidP="0035162D">
            <w:pPr>
              <w:widowControl w:val="0"/>
              <w:suppressAutoHyphens w:val="0"/>
              <w:rPr>
                <w:sz w:val="22"/>
                <w:szCs w:val="22"/>
              </w:rPr>
            </w:pPr>
            <w:r w:rsidRPr="0052021C">
              <w:rPr>
                <w:sz w:val="22"/>
                <w:szCs w:val="22"/>
              </w:rPr>
              <w:t>- обеспечение эффективного управления цифровой инфраструктурой;</w:t>
            </w:r>
          </w:p>
          <w:p w14:paraId="392F03EC" w14:textId="77777777" w:rsidR="00DA66D9" w:rsidRPr="0052021C" w:rsidRDefault="00DA66D9" w:rsidP="0035162D">
            <w:pPr>
              <w:widowControl w:val="0"/>
              <w:suppressAutoHyphens w:val="0"/>
              <w:rPr>
                <w:sz w:val="22"/>
                <w:szCs w:val="22"/>
              </w:rPr>
            </w:pPr>
            <w:r w:rsidRPr="0052021C">
              <w:rPr>
                <w:sz w:val="22"/>
                <w:szCs w:val="22"/>
              </w:rPr>
              <w:t>- контрольно-надзорная деятельность</w:t>
            </w:r>
          </w:p>
        </w:tc>
      </w:tr>
      <w:tr w:rsidR="00DA66D9" w:rsidRPr="0052021C" w14:paraId="35C3AF7E" w14:textId="77777777" w:rsidTr="000D4B3B">
        <w:trPr>
          <w:trHeight w:val="253"/>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9BDC86B" w14:textId="77777777" w:rsidR="00DA66D9" w:rsidRPr="0052021C" w:rsidRDefault="00DA66D9" w:rsidP="0035162D">
            <w:pPr>
              <w:widowControl w:val="0"/>
              <w:suppressAutoHyphens w:val="0"/>
              <w:rPr>
                <w:sz w:val="22"/>
                <w:szCs w:val="22"/>
              </w:rPr>
            </w:pPr>
            <w:r w:rsidRPr="0052021C">
              <w:rPr>
                <w:sz w:val="22"/>
                <w:szCs w:val="22"/>
              </w:rPr>
              <w:t>2.1</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0BEB2BA" w14:textId="77777777" w:rsidR="00DA66D9" w:rsidRPr="0052021C" w:rsidRDefault="00DA66D9" w:rsidP="0035162D">
            <w:pPr>
              <w:widowControl w:val="0"/>
              <w:suppressAutoHyphens w:val="0"/>
              <w:rPr>
                <w:sz w:val="22"/>
                <w:szCs w:val="22"/>
              </w:rPr>
            </w:pPr>
            <w:r w:rsidRPr="0052021C">
              <w:rPr>
                <w:sz w:val="22"/>
                <w:szCs w:val="22"/>
              </w:rPr>
              <w:t>Обеспечена защищенная сеть передачи данных, к которой подключен</w:t>
            </w:r>
            <w:r w:rsidR="005E281C" w:rsidRPr="0052021C">
              <w:rPr>
                <w:sz w:val="22"/>
                <w:szCs w:val="22"/>
              </w:rPr>
              <w:t>о</w:t>
            </w:r>
            <w:r w:rsidRPr="0052021C">
              <w:rPr>
                <w:sz w:val="22"/>
                <w:szCs w:val="22"/>
              </w:rPr>
              <w:t xml:space="preserve"> не менее 100% территориал</w:t>
            </w:r>
            <w:r w:rsidR="00384B84">
              <w:rPr>
                <w:sz w:val="22"/>
                <w:szCs w:val="22"/>
              </w:rPr>
              <w:t>ьно</w:t>
            </w:r>
            <w:r w:rsidR="00384B84">
              <w:rPr>
                <w:sz w:val="22"/>
                <w:szCs w:val="22"/>
              </w:rPr>
              <w:br/>
            </w:r>
            <w:r w:rsidRPr="0052021C">
              <w:rPr>
                <w:sz w:val="22"/>
                <w:szCs w:val="22"/>
              </w:rPr>
              <w:t xml:space="preserve">выделенных структурных подразделений медицинских организаций государственной и муниципальной систем </w:t>
            </w:r>
            <w:r w:rsidRPr="0052021C">
              <w:rPr>
                <w:sz w:val="22"/>
                <w:szCs w:val="22"/>
              </w:rPr>
              <w:lastRenderedPageBreak/>
              <w:t xml:space="preserve">здравоохранения субъектов Российской Федерации (в том числе фельдшерские и фельдшерско-акушерские пункты, подключенные к информационно-телекоммуникационной сети </w:t>
            </w:r>
            <w:r w:rsidR="00844982" w:rsidRPr="0052021C">
              <w:rPr>
                <w:sz w:val="22"/>
                <w:szCs w:val="22"/>
              </w:rPr>
              <w:t>«</w:t>
            </w:r>
            <w:r w:rsidRPr="0052021C">
              <w:rPr>
                <w:sz w:val="22"/>
                <w:szCs w:val="22"/>
              </w:rPr>
              <w:t>Интернет</w:t>
            </w:r>
            <w:r w:rsidR="00844982" w:rsidRPr="0052021C">
              <w:rPr>
                <w:sz w:val="22"/>
                <w:szCs w:val="22"/>
              </w:rPr>
              <w:t>»</w:t>
            </w:r>
            <w:r w:rsidRPr="0052021C">
              <w:rPr>
                <w:sz w:val="22"/>
                <w:szCs w:val="22"/>
              </w:rPr>
              <w:t>)</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EDB34CE" w14:textId="77777777" w:rsidR="00DA66D9" w:rsidRPr="0052021C" w:rsidRDefault="00DA66D9" w:rsidP="0035162D">
            <w:pPr>
              <w:widowControl w:val="0"/>
              <w:suppressAutoHyphens w:val="0"/>
              <w:jc w:val="center"/>
              <w:rPr>
                <w:sz w:val="22"/>
                <w:szCs w:val="22"/>
              </w:rPr>
            </w:pPr>
            <w:r w:rsidRPr="0052021C">
              <w:rPr>
                <w:sz w:val="22"/>
                <w:szCs w:val="22"/>
              </w:rPr>
              <w:lastRenderedPageBreak/>
              <w:t>-</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2A859543" w14:textId="77777777" w:rsidR="00DA66D9" w:rsidRPr="0052021C" w:rsidRDefault="00213250" w:rsidP="0030763B">
            <w:pPr>
              <w:widowControl w:val="0"/>
              <w:suppressAutoHyphens w:val="0"/>
              <w:ind w:right="-145"/>
              <w:jc w:val="center"/>
              <w:rPr>
                <w:sz w:val="22"/>
                <w:szCs w:val="22"/>
              </w:rPr>
            </w:pPr>
            <w:r w:rsidRPr="0052021C">
              <w:rPr>
                <w:sz w:val="22"/>
                <w:szCs w:val="22"/>
              </w:rPr>
              <w:t>Процент</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Pr>
          <w:p w14:paraId="61BBE2D3" w14:textId="77777777" w:rsidR="00DA66D9" w:rsidRPr="0052021C" w:rsidRDefault="00DA66D9" w:rsidP="0035162D">
            <w:pPr>
              <w:widowControl w:val="0"/>
              <w:suppressAutoHyphens w:val="0"/>
              <w:jc w:val="both"/>
              <w:rPr>
                <w:spacing w:val="-4"/>
                <w:sz w:val="21"/>
                <w:szCs w:val="21"/>
              </w:rPr>
            </w:pPr>
            <w:r w:rsidRPr="0052021C">
              <w:rPr>
                <w:spacing w:val="-4"/>
                <w:sz w:val="20"/>
                <w:szCs w:val="21"/>
              </w:rPr>
              <w:t>0,000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tcPr>
          <w:p w14:paraId="7FF992AD"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47CED16"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7A030BE"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77ADB5E"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F3E5FAC" w14:textId="77777777" w:rsidR="00DA66D9" w:rsidRPr="0052021C" w:rsidRDefault="00DA66D9" w:rsidP="0035162D">
            <w:pPr>
              <w:widowControl w:val="0"/>
              <w:suppressAutoHyphens w:val="0"/>
              <w:rPr>
                <w:sz w:val="22"/>
                <w:szCs w:val="22"/>
              </w:rPr>
            </w:pPr>
            <w:r w:rsidRPr="0052021C">
              <w:rPr>
                <w:sz w:val="22"/>
                <w:szCs w:val="22"/>
              </w:rPr>
              <w:t>94,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6E8F7A3" w14:textId="77777777" w:rsidR="00DA66D9" w:rsidRPr="0052021C" w:rsidRDefault="00DA66D9" w:rsidP="0035162D">
            <w:pPr>
              <w:widowControl w:val="0"/>
              <w:suppressAutoHyphens w:val="0"/>
              <w:rPr>
                <w:sz w:val="22"/>
                <w:szCs w:val="22"/>
              </w:rPr>
            </w:pPr>
            <w:r w:rsidRPr="0052021C">
              <w:rPr>
                <w:sz w:val="22"/>
                <w:szCs w:val="22"/>
              </w:rPr>
              <w:t>100,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2712439"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98769CA"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AF21E01"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5761256"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DAA3E65" w14:textId="77777777" w:rsidR="00DA66D9" w:rsidRPr="0052021C" w:rsidRDefault="00DA66D9" w:rsidP="0035162D">
            <w:pPr>
              <w:widowControl w:val="0"/>
              <w:suppressAutoHyphens w:val="0"/>
              <w:rPr>
                <w:sz w:val="22"/>
                <w:szCs w:val="22"/>
              </w:rPr>
            </w:pPr>
            <w:r w:rsidRPr="0052021C">
              <w:rPr>
                <w:sz w:val="22"/>
                <w:szCs w:val="22"/>
              </w:rPr>
              <w:t>В 2021 году в субъектах Российской Федерации будут созданы и обеспечено функционирование защищенных сетей передачи данных, к которым будет подключ</w:t>
            </w:r>
            <w:r w:rsidR="00762389">
              <w:rPr>
                <w:sz w:val="22"/>
                <w:szCs w:val="22"/>
              </w:rPr>
              <w:t>ено не ме</w:t>
            </w:r>
            <w:r w:rsidR="00762389">
              <w:rPr>
                <w:sz w:val="22"/>
                <w:szCs w:val="22"/>
              </w:rPr>
              <w:lastRenderedPageBreak/>
              <w:t xml:space="preserve">нее 80% территориально </w:t>
            </w:r>
            <w:r w:rsidRPr="0052021C">
              <w:rPr>
                <w:sz w:val="22"/>
                <w:szCs w:val="22"/>
              </w:rPr>
              <w:t xml:space="preserve">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в том числе фельдшерские и фельдшерско-акушерские пункты, к информационно-телекоммуникационной сети </w:t>
            </w:r>
            <w:r w:rsidR="00844982" w:rsidRPr="0052021C">
              <w:rPr>
                <w:sz w:val="22"/>
                <w:szCs w:val="22"/>
              </w:rPr>
              <w:t>«</w:t>
            </w:r>
            <w:r w:rsidRPr="0052021C">
              <w:rPr>
                <w:sz w:val="22"/>
                <w:szCs w:val="22"/>
              </w:rPr>
              <w:t>Интернет</w:t>
            </w:r>
            <w:r w:rsidR="00844982" w:rsidRPr="0052021C">
              <w:rPr>
                <w:sz w:val="22"/>
                <w:szCs w:val="22"/>
              </w:rPr>
              <w:t>»</w:t>
            </w:r>
            <w:r w:rsidRPr="0052021C">
              <w:rPr>
                <w:sz w:val="22"/>
                <w:szCs w:val="22"/>
              </w:rPr>
              <w:t>)</w:t>
            </w:r>
          </w:p>
        </w:tc>
        <w:tc>
          <w:tcPr>
            <w:tcW w:w="797" w:type="dxa"/>
            <w:vMerge w:val="restart"/>
            <w:tcBorders>
              <w:top w:val="single" w:sz="5" w:space="0" w:color="000000"/>
              <w:left w:val="single" w:sz="4" w:space="0" w:color="auto"/>
              <w:bottom w:val="single" w:sz="5" w:space="0" w:color="000000"/>
              <w:right w:val="single" w:sz="5" w:space="0" w:color="000000"/>
            </w:tcBorders>
            <w:shd w:val="clear" w:color="auto" w:fill="auto"/>
            <w:tcMar>
              <w:left w:w="72" w:type="dxa"/>
              <w:right w:w="72" w:type="dxa"/>
            </w:tcMar>
          </w:tcPr>
          <w:p w14:paraId="5728514D" w14:textId="77777777" w:rsidR="00DA66D9" w:rsidRPr="0052021C" w:rsidRDefault="00DA66D9" w:rsidP="0035162D">
            <w:pPr>
              <w:widowControl w:val="0"/>
              <w:suppressAutoHyphens w:val="0"/>
              <w:rPr>
                <w:sz w:val="22"/>
                <w:szCs w:val="22"/>
              </w:rPr>
            </w:pPr>
            <w:r w:rsidRPr="0052021C">
              <w:rPr>
                <w:sz w:val="22"/>
                <w:szCs w:val="22"/>
              </w:rPr>
              <w:lastRenderedPageBreak/>
              <w:t>Приобретение товаров, работ, услуг</w:t>
            </w:r>
          </w:p>
          <w:p w14:paraId="40C3E20C" w14:textId="77777777" w:rsidR="00DA66D9" w:rsidRPr="0052021C" w:rsidRDefault="00DA66D9" w:rsidP="0035162D">
            <w:pPr>
              <w:widowControl w:val="0"/>
              <w:suppressAutoHyphens w:val="0"/>
              <w:rPr>
                <w:sz w:val="22"/>
                <w:szCs w:val="22"/>
              </w:rPr>
            </w:pPr>
          </w:p>
        </w:tc>
      </w:tr>
      <w:tr w:rsidR="00DA66D9" w:rsidRPr="0052021C" w14:paraId="7CAE679A" w14:textId="77777777" w:rsidTr="000D4B3B">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0330A"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6722DE4C"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3FB6F761"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693D220C"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69501015"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3F85DAC8"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0D270CBE"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2E207F96"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2FCB5790"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26EB0063"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207A9DF9"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1B0B224A"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152F39A4"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4FC30A5D"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08717E0F"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04FDCAFD" w14:textId="77777777" w:rsidR="00DA66D9" w:rsidRPr="0052021C" w:rsidRDefault="00DA66D9" w:rsidP="0035162D">
            <w:pPr>
              <w:widowControl w:val="0"/>
              <w:suppressAutoHyphens w:val="0"/>
              <w:rPr>
                <w:sz w:val="22"/>
                <w:szCs w:val="22"/>
              </w:rPr>
            </w:pPr>
          </w:p>
        </w:tc>
        <w:tc>
          <w:tcPr>
            <w:tcW w:w="797" w:type="dxa"/>
            <w:vMerge/>
            <w:tcBorders>
              <w:top w:val="single" w:sz="5" w:space="0" w:color="000000"/>
              <w:left w:val="single" w:sz="4" w:space="0" w:color="auto"/>
              <w:bottom w:val="single" w:sz="5" w:space="0" w:color="000000"/>
              <w:right w:val="single" w:sz="5" w:space="0" w:color="000000"/>
            </w:tcBorders>
            <w:shd w:val="clear" w:color="auto" w:fill="auto"/>
          </w:tcPr>
          <w:p w14:paraId="1760EE9B" w14:textId="77777777" w:rsidR="00DA66D9" w:rsidRPr="0052021C" w:rsidRDefault="00DA66D9" w:rsidP="0035162D">
            <w:pPr>
              <w:widowControl w:val="0"/>
              <w:suppressAutoHyphens w:val="0"/>
              <w:rPr>
                <w:sz w:val="22"/>
                <w:szCs w:val="22"/>
              </w:rPr>
            </w:pPr>
          </w:p>
        </w:tc>
      </w:tr>
      <w:tr w:rsidR="00DA66D9" w:rsidRPr="0052021C" w14:paraId="71214854" w14:textId="77777777" w:rsidTr="000D4B3B">
        <w:trPr>
          <w:trHeight w:val="253"/>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9C98118" w14:textId="77777777" w:rsidR="00DA66D9" w:rsidRPr="0052021C" w:rsidRDefault="00DA66D9" w:rsidP="0035162D">
            <w:pPr>
              <w:widowControl w:val="0"/>
              <w:suppressAutoHyphens w:val="0"/>
              <w:rPr>
                <w:sz w:val="22"/>
                <w:szCs w:val="22"/>
              </w:rPr>
            </w:pPr>
            <w:r w:rsidRPr="0052021C">
              <w:rPr>
                <w:sz w:val="22"/>
                <w:szCs w:val="22"/>
              </w:rPr>
              <w:t>2.2</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26A6330" w14:textId="77777777" w:rsidR="00DA66D9" w:rsidRPr="0052021C" w:rsidRDefault="00DA66D9" w:rsidP="0035162D">
            <w:pPr>
              <w:widowControl w:val="0"/>
              <w:suppressAutoHyphens w:val="0"/>
              <w:rPr>
                <w:sz w:val="22"/>
                <w:szCs w:val="22"/>
              </w:rPr>
            </w:pPr>
            <w:r w:rsidRPr="0052021C">
              <w:rPr>
                <w:sz w:val="22"/>
                <w:szCs w:val="22"/>
              </w:rPr>
              <w:t>Организовано не менее 6960 автоматизированных рабочих мест медицинских работников при внедрении и эксплуатации медицинских информационных систем, соответствующих требованиям Минздрава России</w:t>
            </w:r>
            <w:r w:rsidR="00384B84">
              <w:rPr>
                <w:sz w:val="22"/>
                <w:szCs w:val="22"/>
              </w:rPr>
              <w:t>,</w:t>
            </w:r>
            <w:r w:rsidRPr="0052021C">
              <w:rPr>
                <w:sz w:val="22"/>
                <w:szCs w:val="22"/>
              </w:rPr>
              <w:t xml:space="preserve"> в медицинских организациях государственной и муниципальной систем здравоохранения субъектов Российской Федерации. Нарастающий итог</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66C10BD"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14:paraId="0ACAF682" w14:textId="77777777" w:rsidR="00DA66D9" w:rsidRPr="0052021C" w:rsidRDefault="00213250" w:rsidP="00384B84">
            <w:pPr>
              <w:widowControl w:val="0"/>
              <w:suppressAutoHyphens w:val="0"/>
              <w:ind w:right="-145"/>
              <w:jc w:val="center"/>
              <w:rPr>
                <w:sz w:val="22"/>
                <w:szCs w:val="22"/>
              </w:rPr>
            </w:pPr>
            <w:r w:rsidRPr="0052021C">
              <w:rPr>
                <w:sz w:val="22"/>
                <w:szCs w:val="22"/>
              </w:rPr>
              <w:t>Единица</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Pr>
          <w:p w14:paraId="275F9685" w14:textId="77777777" w:rsidR="00DA66D9" w:rsidRPr="0052021C" w:rsidRDefault="00DA66D9" w:rsidP="0035162D">
            <w:pPr>
              <w:widowControl w:val="0"/>
              <w:suppressAutoHyphens w:val="0"/>
              <w:jc w:val="center"/>
              <w:rPr>
                <w:spacing w:val="-4"/>
                <w:sz w:val="21"/>
                <w:szCs w:val="21"/>
              </w:rPr>
            </w:pPr>
            <w:r w:rsidRPr="0052021C">
              <w:rPr>
                <w:spacing w:val="-4"/>
                <w:sz w:val="20"/>
                <w:szCs w:val="21"/>
              </w:rPr>
              <w:t>0,000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tcPr>
          <w:p w14:paraId="191E3620"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0F19E1"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960A5AD"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BC0CEFD"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ED1A463" w14:textId="77777777" w:rsidR="00DA66D9" w:rsidRPr="0052021C" w:rsidRDefault="00DA66D9" w:rsidP="0035162D">
            <w:pPr>
              <w:widowControl w:val="0"/>
              <w:suppressAutoHyphens w:val="0"/>
              <w:ind w:left="-68"/>
              <w:jc w:val="center"/>
              <w:rPr>
                <w:sz w:val="20"/>
                <w:szCs w:val="20"/>
              </w:rPr>
            </w:pPr>
            <w:r w:rsidRPr="0052021C">
              <w:rPr>
                <w:sz w:val="20"/>
                <w:szCs w:val="20"/>
              </w:rPr>
              <w:t>6 960,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B9C5A22" w14:textId="77777777" w:rsidR="00DA66D9" w:rsidRPr="0052021C" w:rsidRDefault="00DA66D9" w:rsidP="0035162D">
            <w:pPr>
              <w:widowControl w:val="0"/>
              <w:suppressAutoHyphens w:val="0"/>
              <w:ind w:right="-58"/>
              <w:jc w:val="center"/>
              <w:rPr>
                <w:sz w:val="20"/>
                <w:szCs w:val="20"/>
              </w:rPr>
            </w:pPr>
            <w:r w:rsidRPr="0052021C">
              <w:rPr>
                <w:sz w:val="20"/>
                <w:szCs w:val="20"/>
              </w:rPr>
              <w:t>6 960,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83AA0F8" w14:textId="77777777" w:rsidR="00DA66D9" w:rsidRPr="0052021C" w:rsidRDefault="00DA66D9" w:rsidP="0035162D">
            <w:pPr>
              <w:widowControl w:val="0"/>
              <w:suppressAutoHyphens w:val="0"/>
              <w:ind w:right="-58"/>
              <w:jc w:val="center"/>
              <w:rPr>
                <w:sz w:val="20"/>
                <w:szCs w:val="20"/>
              </w:rPr>
            </w:pPr>
            <w:r w:rsidRPr="0052021C">
              <w:rPr>
                <w:sz w:val="20"/>
                <w:szCs w:val="20"/>
              </w:rPr>
              <w:t>6 960,0</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C3E2308" w14:textId="77777777" w:rsidR="00DA66D9" w:rsidRPr="0052021C" w:rsidRDefault="00DA66D9" w:rsidP="0035162D">
            <w:pPr>
              <w:widowControl w:val="0"/>
              <w:suppressAutoHyphens w:val="0"/>
              <w:ind w:left="-72" w:right="-74"/>
              <w:jc w:val="center"/>
              <w:rPr>
                <w:sz w:val="16"/>
                <w:szCs w:val="16"/>
              </w:rPr>
            </w:pPr>
            <w:r w:rsidRPr="0052021C">
              <w:rPr>
                <w:sz w:val="16"/>
                <w:szCs w:val="16"/>
              </w:rPr>
              <w:t>6 960,0</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6D2DB0D"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22A3FFE"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9E5A494" w14:textId="77777777" w:rsidR="00DA66D9" w:rsidRPr="0052021C" w:rsidRDefault="00DA66D9" w:rsidP="0035162D">
            <w:pPr>
              <w:widowControl w:val="0"/>
              <w:suppressAutoHyphens w:val="0"/>
              <w:rPr>
                <w:sz w:val="22"/>
                <w:szCs w:val="22"/>
              </w:rPr>
            </w:pPr>
            <w:r w:rsidRPr="0052021C">
              <w:rPr>
                <w:sz w:val="22"/>
                <w:szCs w:val="22"/>
              </w:rPr>
              <w:t xml:space="preserve">В 2021 году с учетом закупаемого субъектами Российской Федерации оборудования и программного обеспечения будет организовано не менее 820 тысяч автоматизированных рабочих мест медицинских работников (нарастающим итогом) при внедрении и эксплуатации медицинских информационных систем, </w:t>
            </w:r>
            <w:r w:rsidRPr="0052021C">
              <w:rPr>
                <w:sz w:val="22"/>
                <w:szCs w:val="22"/>
              </w:rPr>
              <w:lastRenderedPageBreak/>
              <w:t>соответствующих требованиям Минздрава России, в медицинских организациях государственной и муниципальной систем здравоохранения субъектов Российской Федерации</w:t>
            </w:r>
          </w:p>
          <w:p w14:paraId="69E7892C" w14:textId="77777777" w:rsidR="00DA66D9" w:rsidRPr="0052021C" w:rsidRDefault="00DA66D9" w:rsidP="0035162D">
            <w:pPr>
              <w:widowControl w:val="0"/>
              <w:suppressAutoHyphens w:val="0"/>
              <w:rPr>
                <w:sz w:val="22"/>
                <w:szCs w:val="22"/>
              </w:rPr>
            </w:pPr>
          </w:p>
        </w:tc>
        <w:tc>
          <w:tcPr>
            <w:tcW w:w="797" w:type="dxa"/>
            <w:vMerge w:val="restart"/>
            <w:tcBorders>
              <w:top w:val="single" w:sz="5" w:space="0" w:color="000000"/>
              <w:left w:val="single" w:sz="4" w:space="0" w:color="auto"/>
              <w:bottom w:val="single" w:sz="5" w:space="0" w:color="000000"/>
              <w:right w:val="single" w:sz="5" w:space="0" w:color="000000"/>
            </w:tcBorders>
            <w:shd w:val="clear" w:color="auto" w:fill="auto"/>
            <w:tcMar>
              <w:left w:w="72" w:type="dxa"/>
              <w:right w:w="72" w:type="dxa"/>
            </w:tcMar>
          </w:tcPr>
          <w:p w14:paraId="728651CB" w14:textId="77777777" w:rsidR="00DA66D9" w:rsidRPr="0052021C" w:rsidRDefault="00DA66D9" w:rsidP="0035162D">
            <w:pPr>
              <w:widowControl w:val="0"/>
              <w:suppressAutoHyphens w:val="0"/>
              <w:rPr>
                <w:sz w:val="22"/>
                <w:szCs w:val="22"/>
              </w:rPr>
            </w:pPr>
            <w:r w:rsidRPr="0052021C">
              <w:rPr>
                <w:sz w:val="22"/>
                <w:szCs w:val="22"/>
              </w:rPr>
              <w:lastRenderedPageBreak/>
              <w:t>Приобретение товаров, работ, услуг</w:t>
            </w:r>
          </w:p>
          <w:p w14:paraId="25FCDFC5" w14:textId="77777777" w:rsidR="00DA66D9" w:rsidRPr="0052021C" w:rsidRDefault="00DA66D9" w:rsidP="0035162D">
            <w:pPr>
              <w:widowControl w:val="0"/>
              <w:suppressAutoHyphens w:val="0"/>
              <w:rPr>
                <w:sz w:val="22"/>
                <w:szCs w:val="22"/>
              </w:rPr>
            </w:pPr>
          </w:p>
        </w:tc>
      </w:tr>
      <w:tr w:rsidR="00DA66D9" w:rsidRPr="0052021C" w14:paraId="05964D84" w14:textId="77777777" w:rsidTr="000D4B3B">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0AE76"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5A91A6BA"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20B620D0"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06158CFB"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03CE1C41"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151E9D64"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5288CC82"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651A867E"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45A685DC"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206A2CF4"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244B52ED"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78B9101B"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6EABDCFC"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52498F14"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6B02E2E1"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68C6D22A" w14:textId="77777777" w:rsidR="00DA66D9" w:rsidRPr="0052021C" w:rsidRDefault="00DA66D9" w:rsidP="0035162D">
            <w:pPr>
              <w:widowControl w:val="0"/>
              <w:suppressAutoHyphens w:val="0"/>
              <w:rPr>
                <w:sz w:val="22"/>
                <w:szCs w:val="22"/>
              </w:rPr>
            </w:pPr>
          </w:p>
        </w:tc>
        <w:tc>
          <w:tcPr>
            <w:tcW w:w="797" w:type="dxa"/>
            <w:vMerge/>
            <w:tcBorders>
              <w:top w:val="single" w:sz="5" w:space="0" w:color="000000"/>
              <w:left w:val="single" w:sz="4" w:space="0" w:color="auto"/>
              <w:bottom w:val="single" w:sz="5" w:space="0" w:color="000000"/>
              <w:right w:val="single" w:sz="5" w:space="0" w:color="000000"/>
            </w:tcBorders>
            <w:shd w:val="clear" w:color="auto" w:fill="auto"/>
          </w:tcPr>
          <w:p w14:paraId="2E797BFC" w14:textId="77777777" w:rsidR="00DA66D9" w:rsidRPr="0052021C" w:rsidRDefault="00DA66D9" w:rsidP="0035162D">
            <w:pPr>
              <w:widowControl w:val="0"/>
              <w:suppressAutoHyphens w:val="0"/>
              <w:rPr>
                <w:sz w:val="22"/>
                <w:szCs w:val="22"/>
              </w:rPr>
            </w:pPr>
          </w:p>
        </w:tc>
      </w:tr>
      <w:tr w:rsidR="00DA66D9" w:rsidRPr="0052021C" w14:paraId="78FD0EB3" w14:textId="77777777" w:rsidTr="000D4B3B">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861B2"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1238D1F8"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28DBC494"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12111F0F"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35E14C41"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1F37303C"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23422060"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3AE0CDA7"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5D3E6425"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3D94CF89"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10EA8A6C"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10CD07EF"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24B6263B"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7AE56711"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4DAFFBE0"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735E8E39" w14:textId="77777777" w:rsidR="00DA66D9" w:rsidRPr="0052021C" w:rsidRDefault="00DA66D9" w:rsidP="0035162D">
            <w:pPr>
              <w:widowControl w:val="0"/>
              <w:suppressAutoHyphens w:val="0"/>
              <w:rPr>
                <w:sz w:val="22"/>
                <w:szCs w:val="22"/>
              </w:rPr>
            </w:pPr>
          </w:p>
        </w:tc>
        <w:tc>
          <w:tcPr>
            <w:tcW w:w="797" w:type="dxa"/>
            <w:vMerge/>
            <w:tcBorders>
              <w:top w:val="single" w:sz="5" w:space="0" w:color="000000"/>
              <w:left w:val="single" w:sz="4" w:space="0" w:color="auto"/>
              <w:bottom w:val="single" w:sz="5" w:space="0" w:color="000000"/>
              <w:right w:val="single" w:sz="5" w:space="0" w:color="000000"/>
            </w:tcBorders>
            <w:shd w:val="clear" w:color="auto" w:fill="auto"/>
          </w:tcPr>
          <w:p w14:paraId="0D831659" w14:textId="77777777" w:rsidR="00DA66D9" w:rsidRPr="0052021C" w:rsidRDefault="00DA66D9" w:rsidP="0035162D">
            <w:pPr>
              <w:widowControl w:val="0"/>
              <w:suppressAutoHyphens w:val="0"/>
              <w:rPr>
                <w:sz w:val="22"/>
                <w:szCs w:val="22"/>
              </w:rPr>
            </w:pPr>
          </w:p>
        </w:tc>
      </w:tr>
      <w:tr w:rsidR="00DA66D9" w:rsidRPr="0052021C" w14:paraId="26F1CD0E" w14:textId="77777777" w:rsidTr="000D4B3B">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29D5FA"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23028F7E"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3447AD0A"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3CC6316C"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1A62DF71"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5E22B868"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75095D1F"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03466B52"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3F8FE269"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0DEDA3C7"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70B0B44D"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4601D1DA"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4EDC76FB"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7ACD4C67"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30F907BA"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5CAA2B3B" w14:textId="77777777" w:rsidR="00DA66D9" w:rsidRPr="0052021C" w:rsidRDefault="00DA66D9" w:rsidP="0035162D">
            <w:pPr>
              <w:widowControl w:val="0"/>
              <w:suppressAutoHyphens w:val="0"/>
              <w:rPr>
                <w:sz w:val="22"/>
                <w:szCs w:val="22"/>
              </w:rPr>
            </w:pPr>
          </w:p>
        </w:tc>
        <w:tc>
          <w:tcPr>
            <w:tcW w:w="797" w:type="dxa"/>
            <w:vMerge/>
            <w:tcBorders>
              <w:top w:val="single" w:sz="5" w:space="0" w:color="000000"/>
              <w:left w:val="single" w:sz="4" w:space="0" w:color="auto"/>
              <w:bottom w:val="single" w:sz="4" w:space="0" w:color="auto"/>
              <w:right w:val="single" w:sz="5" w:space="0" w:color="000000"/>
            </w:tcBorders>
            <w:shd w:val="clear" w:color="auto" w:fill="auto"/>
          </w:tcPr>
          <w:p w14:paraId="07496D46" w14:textId="77777777" w:rsidR="00DA66D9" w:rsidRPr="0052021C" w:rsidRDefault="00DA66D9" w:rsidP="0035162D">
            <w:pPr>
              <w:widowControl w:val="0"/>
              <w:suppressAutoHyphens w:val="0"/>
              <w:rPr>
                <w:sz w:val="22"/>
                <w:szCs w:val="22"/>
              </w:rPr>
            </w:pPr>
          </w:p>
        </w:tc>
      </w:tr>
      <w:tr w:rsidR="00DA66D9" w:rsidRPr="0052021C" w14:paraId="692E55D2" w14:textId="77777777" w:rsidTr="000D4B3B">
        <w:trPr>
          <w:trHeight w:val="253"/>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25545586" w14:textId="77777777" w:rsidR="00DA66D9" w:rsidRPr="0052021C" w:rsidRDefault="00DA66D9" w:rsidP="0035162D">
            <w:pPr>
              <w:widowControl w:val="0"/>
              <w:suppressAutoHyphens w:val="0"/>
              <w:rPr>
                <w:sz w:val="22"/>
                <w:szCs w:val="22"/>
              </w:rPr>
            </w:pPr>
            <w:r w:rsidRPr="0052021C">
              <w:rPr>
                <w:sz w:val="22"/>
                <w:szCs w:val="22"/>
              </w:rPr>
              <w:t>2.3</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F61BB70" w14:textId="77777777" w:rsidR="00DA66D9" w:rsidRPr="0052021C" w:rsidRDefault="00DA66D9" w:rsidP="0035162D">
            <w:pPr>
              <w:widowControl w:val="0"/>
              <w:suppressAutoHyphens w:val="0"/>
              <w:rPr>
                <w:sz w:val="22"/>
                <w:szCs w:val="22"/>
              </w:rPr>
            </w:pPr>
            <w:r w:rsidRPr="0052021C">
              <w:rPr>
                <w:sz w:val="22"/>
                <w:szCs w:val="22"/>
              </w:rPr>
              <w:t xml:space="preserve">100% медицинских организаций обеспечивают для граждан доступ к юридически значимым электронным медицинским документам посредством </w:t>
            </w:r>
            <w:r w:rsidR="00457779" w:rsidRPr="0052021C">
              <w:rPr>
                <w:sz w:val="22"/>
                <w:szCs w:val="22"/>
              </w:rPr>
              <w:t xml:space="preserve">личного </w:t>
            </w:r>
            <w:r w:rsidRPr="0052021C">
              <w:rPr>
                <w:sz w:val="22"/>
                <w:szCs w:val="22"/>
              </w:rPr>
              <w:t xml:space="preserve">кабинета пациента </w:t>
            </w:r>
            <w:r w:rsidR="00844982" w:rsidRPr="0052021C">
              <w:rPr>
                <w:sz w:val="22"/>
                <w:szCs w:val="22"/>
              </w:rPr>
              <w:t>«</w:t>
            </w:r>
            <w:r w:rsidRPr="0052021C">
              <w:rPr>
                <w:sz w:val="22"/>
                <w:szCs w:val="22"/>
              </w:rPr>
              <w:t>Мое здоровье</w:t>
            </w:r>
            <w:r w:rsidR="00844982" w:rsidRPr="0052021C">
              <w:rPr>
                <w:sz w:val="22"/>
                <w:szCs w:val="22"/>
              </w:rPr>
              <w:t>»</w:t>
            </w:r>
            <w:r w:rsidRPr="0052021C">
              <w:rPr>
                <w:sz w:val="22"/>
                <w:szCs w:val="22"/>
              </w:rPr>
              <w:t xml:space="preserve"> на Едином портале государственных и муниципальных услуг (функций)</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36095A6"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3B59D29A" w14:textId="77777777" w:rsidR="00DA66D9" w:rsidRPr="0052021C" w:rsidRDefault="00213250" w:rsidP="00384B84">
            <w:pPr>
              <w:widowControl w:val="0"/>
              <w:suppressAutoHyphens w:val="0"/>
              <w:ind w:right="-145"/>
              <w:jc w:val="center"/>
              <w:rPr>
                <w:sz w:val="22"/>
                <w:szCs w:val="22"/>
              </w:rPr>
            </w:pPr>
            <w:r w:rsidRPr="0052021C">
              <w:rPr>
                <w:sz w:val="22"/>
                <w:szCs w:val="22"/>
              </w:rPr>
              <w:t>Процент</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FF13ADA" w14:textId="77777777" w:rsidR="00DA66D9" w:rsidRPr="0052021C" w:rsidRDefault="00DA66D9" w:rsidP="0035162D">
            <w:pPr>
              <w:widowControl w:val="0"/>
              <w:suppressAutoHyphens w:val="0"/>
              <w:jc w:val="both"/>
              <w:rPr>
                <w:spacing w:val="-4"/>
                <w:sz w:val="20"/>
                <w:szCs w:val="20"/>
              </w:rPr>
            </w:pPr>
            <w:r w:rsidRPr="0052021C">
              <w:rPr>
                <w:spacing w:val="-4"/>
                <w:sz w:val="20"/>
                <w:szCs w:val="20"/>
              </w:rPr>
              <w:t>0,000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646BC663" w14:textId="77777777" w:rsidR="00DA66D9" w:rsidRPr="0052021C" w:rsidRDefault="00DA66D9" w:rsidP="0035162D">
            <w:pPr>
              <w:widowControl w:val="0"/>
              <w:suppressAutoHyphens w:val="0"/>
              <w:ind w:right="-128"/>
              <w:jc w:val="center"/>
              <w:rPr>
                <w:spacing w:val="-6"/>
                <w:sz w:val="18"/>
                <w:szCs w:val="18"/>
              </w:rPr>
            </w:pPr>
            <w:r w:rsidRPr="0052021C">
              <w:rPr>
                <w:spacing w:val="-6"/>
                <w:sz w:val="18"/>
                <w:szCs w:val="18"/>
              </w:rPr>
              <w:t>2018</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5A6B449" w14:textId="77777777" w:rsidR="00DA66D9" w:rsidRPr="0052021C" w:rsidRDefault="00DA66D9" w:rsidP="0035162D">
            <w:pPr>
              <w:widowControl w:val="0"/>
              <w:suppressAutoHyphens w:val="0"/>
              <w:jc w:val="center"/>
              <w:rPr>
                <w:sz w:val="20"/>
                <w:szCs w:val="20"/>
              </w:rPr>
            </w:pPr>
            <w:r w:rsidRPr="0052021C">
              <w:rPr>
                <w:sz w:val="20"/>
                <w:szCs w:val="20"/>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75F12B6" w14:textId="77777777" w:rsidR="00DA66D9" w:rsidRPr="0052021C" w:rsidRDefault="00DA66D9" w:rsidP="0035162D">
            <w:pPr>
              <w:widowControl w:val="0"/>
              <w:suppressAutoHyphens w:val="0"/>
              <w:jc w:val="center"/>
              <w:rPr>
                <w:sz w:val="20"/>
                <w:szCs w:val="20"/>
              </w:rPr>
            </w:pPr>
            <w:r w:rsidRPr="0052021C">
              <w:rPr>
                <w:sz w:val="20"/>
                <w:szCs w:val="20"/>
              </w:rPr>
              <w: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55DA0D0" w14:textId="77777777" w:rsidR="00DA66D9" w:rsidRPr="0052021C" w:rsidRDefault="00DA66D9" w:rsidP="0035162D">
            <w:pPr>
              <w:widowControl w:val="0"/>
              <w:suppressAutoHyphens w:val="0"/>
              <w:jc w:val="center"/>
              <w:rPr>
                <w:sz w:val="20"/>
                <w:szCs w:val="20"/>
              </w:rPr>
            </w:pPr>
            <w:r w:rsidRPr="0052021C">
              <w:rPr>
                <w:sz w:val="20"/>
                <w:szCs w:val="20"/>
              </w:rPr>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3EF3D75" w14:textId="77777777" w:rsidR="00DA66D9" w:rsidRPr="0052021C" w:rsidRDefault="00DA66D9" w:rsidP="0035162D">
            <w:pPr>
              <w:widowControl w:val="0"/>
              <w:suppressAutoHyphens w:val="0"/>
              <w:jc w:val="center"/>
              <w:rPr>
                <w:sz w:val="20"/>
                <w:szCs w:val="20"/>
              </w:rPr>
            </w:pPr>
            <w:r w:rsidRPr="0052021C">
              <w:rPr>
                <w:sz w:val="20"/>
                <w:szCs w:val="20"/>
              </w:rPr>
              <w:t>45,0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C156894" w14:textId="77777777" w:rsidR="00DA66D9" w:rsidRPr="0052021C" w:rsidRDefault="00DA66D9" w:rsidP="0035162D">
            <w:pPr>
              <w:widowControl w:val="0"/>
              <w:suppressAutoHyphens w:val="0"/>
              <w:jc w:val="center"/>
              <w:rPr>
                <w:sz w:val="20"/>
                <w:szCs w:val="20"/>
              </w:rPr>
            </w:pPr>
            <w:r w:rsidRPr="0052021C">
              <w:rPr>
                <w:sz w:val="20"/>
                <w:szCs w:val="20"/>
              </w:rPr>
              <w:t>73,0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C59BCA6" w14:textId="77777777" w:rsidR="00DA66D9" w:rsidRPr="0052021C" w:rsidRDefault="00DA66D9" w:rsidP="0035162D">
            <w:pPr>
              <w:widowControl w:val="0"/>
              <w:suppressAutoHyphens w:val="0"/>
              <w:jc w:val="center"/>
              <w:rPr>
                <w:sz w:val="20"/>
                <w:szCs w:val="20"/>
              </w:rPr>
            </w:pPr>
            <w:r w:rsidRPr="0052021C">
              <w:rPr>
                <w:sz w:val="20"/>
                <w:szCs w:val="20"/>
              </w:rPr>
              <w:t>100,0</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9A6FFB4" w14:textId="77777777" w:rsidR="00DA66D9" w:rsidRPr="0052021C" w:rsidRDefault="00DA66D9" w:rsidP="0035162D">
            <w:pPr>
              <w:widowControl w:val="0"/>
              <w:suppressAutoHyphens w:val="0"/>
              <w:ind w:right="-74"/>
              <w:jc w:val="center"/>
              <w:rPr>
                <w:sz w:val="20"/>
                <w:szCs w:val="20"/>
              </w:rPr>
            </w:pPr>
            <w:r w:rsidRPr="0052021C">
              <w:rPr>
                <w:sz w:val="20"/>
                <w:szCs w:val="20"/>
              </w:rPr>
              <w:t>100,0</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6AC563C"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C751E53" w14:textId="77777777" w:rsidR="00DA66D9" w:rsidRPr="0052021C" w:rsidRDefault="00DA66D9" w:rsidP="0035162D">
            <w:pPr>
              <w:widowControl w:val="0"/>
              <w:suppressAutoHyphens w:val="0"/>
              <w:jc w:val="center"/>
              <w:rPr>
                <w:sz w:val="22"/>
                <w:szCs w:val="22"/>
              </w:rPr>
            </w:pPr>
            <w:r w:rsidRPr="0052021C">
              <w:rPr>
                <w:sz w:val="22"/>
                <w:szCs w:val="22"/>
              </w:rPr>
              <w:t>-</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41950E3" w14:textId="77777777" w:rsidR="00DA66D9" w:rsidRPr="0052021C" w:rsidRDefault="00DA66D9" w:rsidP="0035162D">
            <w:pPr>
              <w:widowControl w:val="0"/>
              <w:suppressAutoHyphens w:val="0"/>
              <w:rPr>
                <w:sz w:val="22"/>
                <w:szCs w:val="22"/>
              </w:rPr>
            </w:pPr>
            <w:r w:rsidRPr="0052021C">
              <w:rPr>
                <w:sz w:val="22"/>
                <w:szCs w:val="22"/>
              </w:rPr>
              <w:t>В 2024 году 100%</w:t>
            </w:r>
            <w:r w:rsidR="00384B84">
              <w:rPr>
                <w:sz w:val="22"/>
                <w:szCs w:val="22"/>
              </w:rPr>
              <w:t xml:space="preserve"> территориально </w:t>
            </w:r>
            <w:r w:rsidRPr="0052021C">
              <w:rPr>
                <w:sz w:val="22"/>
                <w:szCs w:val="22"/>
              </w:rPr>
              <w:t xml:space="preserve">выделенных </w:t>
            </w:r>
          </w:p>
          <w:p w14:paraId="4A40DC52" w14:textId="77777777" w:rsidR="00DA66D9" w:rsidRPr="0052021C" w:rsidRDefault="00DA66D9" w:rsidP="0035162D">
            <w:pPr>
              <w:widowControl w:val="0"/>
              <w:suppressAutoHyphens w:val="0"/>
              <w:rPr>
                <w:sz w:val="22"/>
                <w:szCs w:val="22"/>
              </w:rPr>
            </w:pPr>
            <w:r w:rsidRPr="0052021C">
              <w:rPr>
                <w:sz w:val="22"/>
                <w:szCs w:val="22"/>
              </w:rPr>
              <w:t xml:space="preserve">структурных подразделений медицинских организаций государственной и муниципальной систем здравоохранения 85 субъектов Российской Федерации, передающих сведения об электронных медицинских документах, созданных при оказании медицинской помощи населению, в подсистему ЕГИСЗ </w:t>
            </w:r>
            <w:r w:rsidR="00844982" w:rsidRPr="0052021C">
              <w:rPr>
                <w:sz w:val="22"/>
                <w:szCs w:val="22"/>
              </w:rPr>
              <w:t>«</w:t>
            </w:r>
            <w:r w:rsidRPr="0052021C">
              <w:rPr>
                <w:sz w:val="22"/>
                <w:szCs w:val="22"/>
              </w:rPr>
              <w:t>Федеральный реестр электронных медицинских документов</w:t>
            </w:r>
            <w:r w:rsidR="00844982" w:rsidRPr="0052021C">
              <w:rPr>
                <w:sz w:val="22"/>
                <w:szCs w:val="22"/>
              </w:rPr>
              <w:t>»</w:t>
            </w:r>
            <w:r w:rsidRPr="0052021C">
              <w:rPr>
                <w:sz w:val="22"/>
                <w:szCs w:val="22"/>
              </w:rPr>
              <w:t xml:space="preserve"> для предоставления гражданам электронных </w:t>
            </w:r>
            <w:r w:rsidRPr="0052021C">
              <w:rPr>
                <w:sz w:val="22"/>
                <w:szCs w:val="22"/>
              </w:rPr>
              <w:lastRenderedPageBreak/>
              <w:t xml:space="preserve">медицинских документов в личном кабинете пациента </w:t>
            </w:r>
            <w:r w:rsidR="00844982" w:rsidRPr="0052021C">
              <w:rPr>
                <w:sz w:val="22"/>
                <w:szCs w:val="22"/>
              </w:rPr>
              <w:t>«</w:t>
            </w:r>
            <w:r w:rsidRPr="0052021C">
              <w:rPr>
                <w:sz w:val="22"/>
                <w:szCs w:val="22"/>
              </w:rPr>
              <w:t>Мое здоровье</w:t>
            </w:r>
            <w:r w:rsidR="00844982" w:rsidRPr="0052021C">
              <w:rPr>
                <w:sz w:val="22"/>
                <w:szCs w:val="22"/>
              </w:rPr>
              <w:t>»</w:t>
            </w:r>
            <w:r w:rsidR="00997CBD" w:rsidRPr="0052021C">
              <w:rPr>
                <w:sz w:val="22"/>
                <w:szCs w:val="22"/>
              </w:rPr>
              <w:t xml:space="preserve"> на Едином портале государствен</w:t>
            </w:r>
            <w:r w:rsidRPr="0052021C">
              <w:rPr>
                <w:sz w:val="22"/>
                <w:szCs w:val="22"/>
              </w:rPr>
              <w:t>ных и муниципальных услуг (функций)</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551170C" w14:textId="77777777" w:rsidR="005E281C" w:rsidRPr="0052021C" w:rsidRDefault="00DA66D9" w:rsidP="0035162D">
            <w:pPr>
              <w:widowControl w:val="0"/>
              <w:suppressAutoHyphens w:val="0"/>
              <w:rPr>
                <w:sz w:val="22"/>
                <w:szCs w:val="22"/>
              </w:rPr>
            </w:pPr>
            <w:r w:rsidRPr="0052021C">
              <w:rPr>
                <w:sz w:val="22"/>
                <w:szCs w:val="22"/>
              </w:rPr>
              <w:lastRenderedPageBreak/>
              <w:t>Создание (развитие) ин</w:t>
            </w:r>
            <w:r w:rsidR="005E281C" w:rsidRPr="0052021C">
              <w:rPr>
                <w:sz w:val="22"/>
                <w:szCs w:val="22"/>
              </w:rPr>
              <w:t>-</w:t>
            </w:r>
            <w:r w:rsidRPr="0052021C">
              <w:rPr>
                <w:sz w:val="22"/>
                <w:szCs w:val="22"/>
              </w:rPr>
              <w:t>формационно-телекоммуникационного сервиса (ин</w:t>
            </w:r>
            <w:r w:rsidR="005E281C" w:rsidRPr="0052021C">
              <w:rPr>
                <w:sz w:val="22"/>
                <w:szCs w:val="22"/>
              </w:rPr>
              <w:t>-</w:t>
            </w:r>
            <w:proofErr w:type="spellStart"/>
            <w:r w:rsidRPr="0052021C">
              <w:rPr>
                <w:sz w:val="22"/>
                <w:szCs w:val="22"/>
              </w:rPr>
              <w:t>формаци</w:t>
            </w:r>
            <w:proofErr w:type="spellEnd"/>
            <w:r w:rsidR="00384B84">
              <w:rPr>
                <w:sz w:val="22"/>
                <w:szCs w:val="22"/>
              </w:rPr>
              <w:t>-</w:t>
            </w:r>
          </w:p>
          <w:p w14:paraId="02EDF85C" w14:textId="77777777" w:rsidR="00DA66D9" w:rsidRPr="0052021C" w:rsidRDefault="00DA66D9" w:rsidP="0035162D">
            <w:pPr>
              <w:widowControl w:val="0"/>
              <w:suppressAutoHyphens w:val="0"/>
              <w:rPr>
                <w:sz w:val="22"/>
                <w:szCs w:val="22"/>
              </w:rPr>
            </w:pPr>
            <w:proofErr w:type="spellStart"/>
            <w:r w:rsidRPr="0052021C">
              <w:rPr>
                <w:sz w:val="22"/>
                <w:szCs w:val="22"/>
              </w:rPr>
              <w:t>онной</w:t>
            </w:r>
            <w:proofErr w:type="spellEnd"/>
            <w:r w:rsidRPr="0052021C">
              <w:rPr>
                <w:sz w:val="22"/>
                <w:szCs w:val="22"/>
              </w:rPr>
              <w:t xml:space="preserve"> системы)</w:t>
            </w:r>
          </w:p>
          <w:p w14:paraId="7E5DA275" w14:textId="77777777" w:rsidR="00DA66D9" w:rsidRPr="0052021C" w:rsidRDefault="00DA66D9" w:rsidP="0035162D">
            <w:pPr>
              <w:widowControl w:val="0"/>
              <w:suppressAutoHyphens w:val="0"/>
              <w:rPr>
                <w:sz w:val="22"/>
                <w:szCs w:val="22"/>
              </w:rPr>
            </w:pPr>
          </w:p>
        </w:tc>
      </w:tr>
      <w:tr w:rsidR="00DA66D9" w:rsidRPr="0052021C" w14:paraId="3BC391E8" w14:textId="77777777" w:rsidTr="000D4B3B">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19F38AD"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44E0117"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F8CAAB1"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527D3240"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27FD9519"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464D9D60"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A9B35AE"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F672AD5"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3E2DFF4"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1B684C8"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210D123"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A33F572"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65BE611"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E95D0E0"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47AEBC7"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AB4194B"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A3B3095" w14:textId="77777777" w:rsidR="00DA66D9" w:rsidRPr="0052021C" w:rsidRDefault="00DA66D9" w:rsidP="0035162D">
            <w:pPr>
              <w:widowControl w:val="0"/>
              <w:suppressAutoHyphens w:val="0"/>
              <w:rPr>
                <w:sz w:val="22"/>
                <w:szCs w:val="22"/>
              </w:rPr>
            </w:pPr>
          </w:p>
        </w:tc>
      </w:tr>
      <w:tr w:rsidR="00DA66D9" w:rsidRPr="0052021C" w14:paraId="371CA807" w14:textId="77777777" w:rsidTr="000D4B3B">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13996"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07CB1433"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14D2A0CD"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6F6F9BC1"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27B73FAA"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3C121CAC"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1DE2CA01"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206C41D6"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74266E6E"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01675AF1"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75186F18"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456AD79E"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2EDE9CFE"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2D3998E3"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15AB036D"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5CAF2099"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458269AB" w14:textId="77777777" w:rsidR="00DA66D9" w:rsidRPr="0052021C" w:rsidRDefault="00DA66D9" w:rsidP="0035162D">
            <w:pPr>
              <w:widowControl w:val="0"/>
              <w:suppressAutoHyphens w:val="0"/>
              <w:rPr>
                <w:sz w:val="22"/>
                <w:szCs w:val="22"/>
              </w:rPr>
            </w:pPr>
          </w:p>
        </w:tc>
      </w:tr>
      <w:tr w:rsidR="00DA66D9" w:rsidRPr="0052021C" w14:paraId="0A1B65A5" w14:textId="77777777" w:rsidTr="000D4B3B">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66E564"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437B06CB"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61C06EF0"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2E6CDB2F"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2121666E"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196340F6"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0FBFDD49"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4E98EAAC"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5B6FA851"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6599117A"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3C405E4C"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0C6E4F72"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7EEA86FA"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0649185D"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3D385EDC"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369BE4CE"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15A5863C" w14:textId="77777777" w:rsidR="00DA66D9" w:rsidRPr="0052021C" w:rsidRDefault="00DA66D9" w:rsidP="0035162D">
            <w:pPr>
              <w:widowControl w:val="0"/>
              <w:suppressAutoHyphens w:val="0"/>
              <w:rPr>
                <w:sz w:val="22"/>
                <w:szCs w:val="22"/>
              </w:rPr>
            </w:pPr>
          </w:p>
        </w:tc>
      </w:tr>
      <w:tr w:rsidR="00DA66D9" w:rsidRPr="0052021C" w14:paraId="479F2484" w14:textId="77777777" w:rsidTr="000D4B3B">
        <w:trPr>
          <w:trHeight w:val="253"/>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17271C" w14:textId="77777777" w:rsidR="00DA66D9" w:rsidRPr="0052021C" w:rsidRDefault="00DA66D9" w:rsidP="0035162D">
            <w:pPr>
              <w:widowControl w:val="0"/>
              <w:suppressAutoHyphens w:val="0"/>
              <w:rPr>
                <w:sz w:val="22"/>
                <w:szCs w:val="22"/>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tcPr>
          <w:p w14:paraId="0B44318B" w14:textId="77777777" w:rsidR="00DA66D9" w:rsidRPr="0052021C" w:rsidRDefault="00DA66D9" w:rsidP="0035162D">
            <w:pPr>
              <w:widowControl w:val="0"/>
              <w:suppressAutoHyphens w:val="0"/>
              <w:rPr>
                <w:sz w:val="22"/>
                <w:szCs w:val="22"/>
              </w:rPr>
            </w:pPr>
          </w:p>
        </w:tc>
        <w:tc>
          <w:tcPr>
            <w:tcW w:w="806" w:type="dxa"/>
            <w:vMerge/>
            <w:tcBorders>
              <w:top w:val="single" w:sz="4" w:space="0" w:color="auto"/>
              <w:left w:val="single" w:sz="4" w:space="0" w:color="auto"/>
              <w:bottom w:val="single" w:sz="4" w:space="0" w:color="auto"/>
              <w:right w:val="single" w:sz="4" w:space="0" w:color="auto"/>
            </w:tcBorders>
            <w:shd w:val="clear" w:color="auto" w:fill="auto"/>
          </w:tcPr>
          <w:p w14:paraId="522D6934" w14:textId="77777777" w:rsidR="00DA66D9" w:rsidRPr="0052021C" w:rsidRDefault="00DA66D9" w:rsidP="0035162D">
            <w:pPr>
              <w:widowControl w:val="0"/>
              <w:suppressAutoHyphens w:val="0"/>
              <w:rPr>
                <w:sz w:val="22"/>
                <w:szCs w:val="22"/>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tcPr>
          <w:p w14:paraId="3329C336" w14:textId="77777777" w:rsidR="00DA66D9" w:rsidRPr="0052021C" w:rsidRDefault="00DA66D9" w:rsidP="0035162D">
            <w:pPr>
              <w:widowControl w:val="0"/>
              <w:suppressAutoHyphens w:val="0"/>
              <w:rPr>
                <w:sz w:val="22"/>
                <w:szCs w:val="22"/>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cPr>
          <w:p w14:paraId="6432C7DB" w14:textId="77777777" w:rsidR="00DA66D9" w:rsidRPr="0052021C" w:rsidRDefault="00DA66D9" w:rsidP="0035162D">
            <w:pPr>
              <w:widowControl w:val="0"/>
              <w:suppressAutoHyphens w:val="0"/>
              <w:rPr>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tcPr>
          <w:p w14:paraId="0B2A0337"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65CA029C"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11D30C44" w14:textId="77777777" w:rsidR="00DA66D9" w:rsidRPr="0052021C" w:rsidRDefault="00DA66D9" w:rsidP="0035162D">
            <w:pPr>
              <w:widowControl w:val="0"/>
              <w:suppressAutoHyphens w:val="0"/>
              <w:rPr>
                <w:sz w:val="22"/>
                <w:szCs w:val="22"/>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tcPr>
          <w:p w14:paraId="688A4E43" w14:textId="77777777" w:rsidR="00DA66D9" w:rsidRPr="0052021C" w:rsidRDefault="00DA66D9" w:rsidP="0035162D">
            <w:pPr>
              <w:widowControl w:val="0"/>
              <w:suppressAutoHyphens w:val="0"/>
              <w:rPr>
                <w:sz w:val="22"/>
                <w:szCs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auto"/>
          </w:tcPr>
          <w:p w14:paraId="1CE95E12"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3FCAAA70" w14:textId="77777777" w:rsidR="00DA66D9" w:rsidRPr="0052021C" w:rsidRDefault="00DA66D9" w:rsidP="0035162D">
            <w:pPr>
              <w:widowControl w:val="0"/>
              <w:suppressAutoHyphens w:val="0"/>
              <w:rPr>
                <w:sz w:val="22"/>
                <w:szCs w:val="22"/>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14:paraId="5CF9529E" w14:textId="77777777" w:rsidR="00DA66D9" w:rsidRPr="0052021C" w:rsidRDefault="00DA66D9" w:rsidP="0035162D">
            <w:pPr>
              <w:widowControl w:val="0"/>
              <w:suppressAutoHyphens w:val="0"/>
              <w:rPr>
                <w:sz w:val="22"/>
                <w:szCs w:val="22"/>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14:paraId="63E35F9F" w14:textId="77777777" w:rsidR="00DA66D9" w:rsidRPr="0052021C" w:rsidRDefault="00DA66D9" w:rsidP="0035162D">
            <w:pPr>
              <w:widowControl w:val="0"/>
              <w:suppressAutoHyphens w:val="0"/>
              <w:rPr>
                <w:sz w:val="22"/>
                <w:szCs w:val="22"/>
              </w:rPr>
            </w:pPr>
          </w:p>
        </w:tc>
        <w:tc>
          <w:tcPr>
            <w:tcW w:w="557" w:type="dxa"/>
            <w:vMerge/>
            <w:tcBorders>
              <w:top w:val="single" w:sz="4" w:space="0" w:color="auto"/>
              <w:left w:val="single" w:sz="4" w:space="0" w:color="auto"/>
              <w:bottom w:val="single" w:sz="4" w:space="0" w:color="auto"/>
              <w:right w:val="single" w:sz="4" w:space="0" w:color="auto"/>
            </w:tcBorders>
            <w:shd w:val="clear" w:color="auto" w:fill="auto"/>
          </w:tcPr>
          <w:p w14:paraId="24D84A01" w14:textId="77777777" w:rsidR="00DA66D9" w:rsidRPr="0052021C" w:rsidRDefault="00DA66D9" w:rsidP="0035162D">
            <w:pPr>
              <w:widowControl w:val="0"/>
              <w:suppressAutoHyphens w:val="0"/>
              <w:rPr>
                <w:sz w:val="22"/>
                <w:szCs w:val="22"/>
              </w:rPr>
            </w:pPr>
          </w:p>
        </w:tc>
        <w:tc>
          <w:tcPr>
            <w:tcW w:w="868" w:type="dxa"/>
            <w:gridSpan w:val="2"/>
            <w:vMerge/>
            <w:tcBorders>
              <w:top w:val="single" w:sz="4" w:space="0" w:color="auto"/>
              <w:left w:val="single" w:sz="4" w:space="0" w:color="auto"/>
              <w:bottom w:val="single" w:sz="4" w:space="0" w:color="auto"/>
              <w:right w:val="single" w:sz="4" w:space="0" w:color="auto"/>
            </w:tcBorders>
            <w:shd w:val="clear" w:color="auto" w:fill="auto"/>
          </w:tcPr>
          <w:p w14:paraId="189BC9C7" w14:textId="77777777" w:rsidR="00DA66D9" w:rsidRPr="0052021C" w:rsidRDefault="00DA66D9" w:rsidP="0035162D">
            <w:pPr>
              <w:widowControl w:val="0"/>
              <w:suppressAutoHyphens w:val="0"/>
              <w:rPr>
                <w:sz w:val="22"/>
                <w:szCs w:val="22"/>
              </w:rPr>
            </w:pPr>
          </w:p>
        </w:tc>
        <w:tc>
          <w:tcPr>
            <w:tcW w:w="1974" w:type="dxa"/>
            <w:vMerge/>
            <w:tcBorders>
              <w:top w:val="single" w:sz="4" w:space="0" w:color="auto"/>
              <w:left w:val="single" w:sz="4" w:space="0" w:color="auto"/>
              <w:bottom w:val="single" w:sz="4" w:space="0" w:color="auto"/>
              <w:right w:val="single" w:sz="4" w:space="0" w:color="auto"/>
            </w:tcBorders>
            <w:shd w:val="clear" w:color="auto" w:fill="auto"/>
          </w:tcPr>
          <w:p w14:paraId="2B98A0B9" w14:textId="77777777" w:rsidR="00DA66D9" w:rsidRPr="0052021C" w:rsidRDefault="00DA66D9" w:rsidP="0035162D">
            <w:pPr>
              <w:widowControl w:val="0"/>
              <w:suppressAutoHyphens w:val="0"/>
              <w:rPr>
                <w:sz w:val="22"/>
                <w:szCs w:val="22"/>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tcPr>
          <w:p w14:paraId="195AB359" w14:textId="77777777" w:rsidR="00DA66D9" w:rsidRPr="0052021C" w:rsidRDefault="00DA66D9" w:rsidP="0035162D">
            <w:pPr>
              <w:widowControl w:val="0"/>
              <w:suppressAutoHyphens w:val="0"/>
              <w:rPr>
                <w:sz w:val="22"/>
                <w:szCs w:val="22"/>
              </w:rPr>
            </w:pPr>
          </w:p>
        </w:tc>
      </w:tr>
    </w:tbl>
    <w:p w14:paraId="3F48A4DC" w14:textId="77777777" w:rsidR="000F5F45" w:rsidRPr="0052021C" w:rsidRDefault="000F5F45" w:rsidP="0035162D">
      <w:pPr>
        <w:widowControl w:val="0"/>
        <w:suppressAutoHyphens w:val="0"/>
        <w:rPr>
          <w:rFonts w:eastAsia="Calibri"/>
          <w:sz w:val="28"/>
          <w:szCs w:val="28"/>
        </w:rPr>
      </w:pPr>
    </w:p>
    <w:p w14:paraId="60E95BA5" w14:textId="77777777" w:rsidR="0054434E" w:rsidRDefault="0054434E" w:rsidP="0035162D">
      <w:pPr>
        <w:widowControl w:val="0"/>
        <w:suppressAutoHyphens w:val="0"/>
        <w:jc w:val="center"/>
        <w:rPr>
          <w:rFonts w:eastAsia="Calibri"/>
          <w:sz w:val="28"/>
          <w:szCs w:val="28"/>
        </w:rPr>
        <w:sectPr w:rsidR="0054434E" w:rsidSect="0035162D">
          <w:pgSz w:w="16834" w:h="11909" w:orient="landscape"/>
          <w:pgMar w:top="1701" w:right="674" w:bottom="512" w:left="288" w:header="562" w:footer="512" w:gutter="0"/>
          <w:cols w:space="720"/>
        </w:sectPr>
      </w:pPr>
    </w:p>
    <w:p w14:paraId="736DACF8" w14:textId="77777777" w:rsidR="000A3A73" w:rsidRPr="0052021C" w:rsidRDefault="000A3A73" w:rsidP="0035162D">
      <w:pPr>
        <w:widowControl w:val="0"/>
        <w:suppressAutoHyphens w:val="0"/>
        <w:jc w:val="center"/>
        <w:rPr>
          <w:rFonts w:eastAsia="Calibri"/>
          <w:sz w:val="28"/>
          <w:szCs w:val="28"/>
        </w:rPr>
      </w:pPr>
      <w:r w:rsidRPr="0052021C">
        <w:rPr>
          <w:rFonts w:eastAsia="Calibri"/>
          <w:sz w:val="28"/>
          <w:szCs w:val="28"/>
        </w:rPr>
        <w:lastRenderedPageBreak/>
        <w:t>5. Финансовое обеспечение реализации регионального проекта</w:t>
      </w:r>
    </w:p>
    <w:p w14:paraId="519192BD" w14:textId="77777777" w:rsidR="00554FBD" w:rsidRPr="0052021C" w:rsidRDefault="00554FBD" w:rsidP="0035162D">
      <w:pPr>
        <w:widowControl w:val="0"/>
        <w:suppressAutoHyphens w:val="0"/>
        <w:jc w:val="center"/>
        <w:rPr>
          <w:rFonts w:eastAsia="Calibri"/>
          <w:sz w:val="16"/>
          <w:szCs w:val="16"/>
        </w:rPr>
      </w:pPr>
    </w:p>
    <w:tbl>
      <w:tblPr>
        <w:tblW w:w="14697" w:type="dxa"/>
        <w:tblInd w:w="1134" w:type="dxa"/>
        <w:tblLayout w:type="fixed"/>
        <w:tblCellMar>
          <w:left w:w="0" w:type="dxa"/>
          <w:right w:w="0" w:type="dxa"/>
        </w:tblCellMar>
        <w:tblLook w:val="04A0" w:firstRow="1" w:lastRow="0" w:firstColumn="1" w:lastColumn="0" w:noHBand="0" w:noVBand="1"/>
      </w:tblPr>
      <w:tblGrid>
        <w:gridCol w:w="1001"/>
        <w:gridCol w:w="4688"/>
        <w:gridCol w:w="1249"/>
        <w:gridCol w:w="1249"/>
        <w:gridCol w:w="1249"/>
        <w:gridCol w:w="1249"/>
        <w:gridCol w:w="1249"/>
        <w:gridCol w:w="1249"/>
        <w:gridCol w:w="1514"/>
      </w:tblGrid>
      <w:tr w:rsidR="000A3A73" w:rsidRPr="0052021C" w14:paraId="044AA32C" w14:textId="77777777" w:rsidTr="0073682A">
        <w:tc>
          <w:tcPr>
            <w:tcW w:w="10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8B7452F" w14:textId="77777777" w:rsidR="000A3A73" w:rsidRPr="0052021C" w:rsidRDefault="000A3A73" w:rsidP="0035162D">
            <w:pPr>
              <w:widowControl w:val="0"/>
              <w:suppressAutoHyphens w:val="0"/>
              <w:jc w:val="center"/>
              <w:rPr>
                <w:rFonts w:eastAsia="Calibri"/>
              </w:rPr>
            </w:pPr>
            <w:r w:rsidRPr="0052021C">
              <w:rPr>
                <w:rFonts w:eastAsia="Calibri"/>
              </w:rPr>
              <w:t>№ п/п</w:t>
            </w:r>
          </w:p>
        </w:tc>
        <w:tc>
          <w:tcPr>
            <w:tcW w:w="468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9E604D4" w14:textId="77777777" w:rsidR="000A3A73" w:rsidRPr="0052021C" w:rsidRDefault="000A3A73" w:rsidP="0035162D">
            <w:pPr>
              <w:widowControl w:val="0"/>
              <w:suppressAutoHyphens w:val="0"/>
              <w:jc w:val="center"/>
              <w:rPr>
                <w:rFonts w:eastAsia="Calibri"/>
              </w:rPr>
            </w:pPr>
            <w:r w:rsidRPr="0052021C">
              <w:rPr>
                <w:rFonts w:eastAsia="Calibri"/>
              </w:rPr>
              <w:t>Наименование результата и источники финансирования</w:t>
            </w:r>
          </w:p>
        </w:tc>
        <w:tc>
          <w:tcPr>
            <w:tcW w:w="7494"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853E9F1" w14:textId="77777777" w:rsidR="000A3A73" w:rsidRPr="0052021C" w:rsidRDefault="000A3A73" w:rsidP="0035162D">
            <w:pPr>
              <w:widowControl w:val="0"/>
              <w:suppressAutoHyphens w:val="0"/>
              <w:jc w:val="center"/>
              <w:rPr>
                <w:rFonts w:eastAsia="Calibri"/>
              </w:rPr>
            </w:pPr>
            <w:r w:rsidRPr="0052021C">
              <w:rPr>
                <w:rFonts w:eastAsia="Calibri"/>
              </w:rPr>
              <w:t>Объем финансового обеспечения по годам реализации (тыс. рублей)</w:t>
            </w:r>
          </w:p>
        </w:tc>
        <w:tc>
          <w:tcPr>
            <w:tcW w:w="151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642B3D8" w14:textId="77777777" w:rsidR="000A3A73" w:rsidRPr="0052021C" w:rsidRDefault="000A3A73" w:rsidP="0035162D">
            <w:pPr>
              <w:widowControl w:val="0"/>
              <w:suppressAutoHyphens w:val="0"/>
              <w:jc w:val="center"/>
              <w:rPr>
                <w:rFonts w:eastAsia="Calibri"/>
              </w:rPr>
            </w:pPr>
            <w:r w:rsidRPr="0052021C">
              <w:rPr>
                <w:rFonts w:eastAsia="Calibri"/>
              </w:rPr>
              <w:t>Всего</w:t>
            </w:r>
          </w:p>
          <w:p w14:paraId="67FA3185" w14:textId="77777777" w:rsidR="000A3A73" w:rsidRPr="0052021C" w:rsidRDefault="000A3A73" w:rsidP="0035162D">
            <w:pPr>
              <w:widowControl w:val="0"/>
              <w:suppressAutoHyphens w:val="0"/>
              <w:jc w:val="center"/>
              <w:rPr>
                <w:rFonts w:eastAsia="Calibri"/>
              </w:rPr>
            </w:pPr>
            <w:r w:rsidRPr="0052021C">
              <w:rPr>
                <w:rFonts w:eastAsia="Calibri"/>
              </w:rPr>
              <w:t>(тыс. рублей)</w:t>
            </w:r>
          </w:p>
        </w:tc>
      </w:tr>
      <w:tr w:rsidR="00AF6AB2" w:rsidRPr="0052021C" w14:paraId="3BB24BE9" w14:textId="77777777" w:rsidTr="0073682A">
        <w:tc>
          <w:tcPr>
            <w:tcW w:w="10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627905" w14:textId="77777777" w:rsidR="000A3A73" w:rsidRPr="0052021C" w:rsidRDefault="000A3A73" w:rsidP="0035162D">
            <w:pPr>
              <w:widowControl w:val="0"/>
              <w:suppressAutoHyphens w:val="0"/>
              <w:rPr>
                <w:rFonts w:eastAsia="Calibri"/>
              </w:rPr>
            </w:pPr>
          </w:p>
        </w:tc>
        <w:tc>
          <w:tcPr>
            <w:tcW w:w="468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2C98AD5" w14:textId="77777777" w:rsidR="000A3A73" w:rsidRPr="0052021C" w:rsidRDefault="000A3A73" w:rsidP="0035162D">
            <w:pPr>
              <w:widowControl w:val="0"/>
              <w:suppressAutoHyphens w:val="0"/>
              <w:rPr>
                <w:rFonts w:eastAsia="Calibri"/>
              </w:rPr>
            </w:pPr>
          </w:p>
        </w:tc>
        <w:tc>
          <w:tcPr>
            <w:tcW w:w="12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DFFB4C" w14:textId="77777777" w:rsidR="000A3A73" w:rsidRPr="0052021C" w:rsidRDefault="000A3A73" w:rsidP="0035162D">
            <w:pPr>
              <w:widowControl w:val="0"/>
              <w:suppressAutoHyphens w:val="0"/>
              <w:jc w:val="center"/>
              <w:rPr>
                <w:rFonts w:eastAsia="Calibri"/>
              </w:rPr>
            </w:pPr>
            <w:r w:rsidRPr="0052021C">
              <w:rPr>
                <w:rFonts w:eastAsia="Calibri"/>
              </w:rPr>
              <w:t>2019</w:t>
            </w:r>
          </w:p>
        </w:tc>
        <w:tc>
          <w:tcPr>
            <w:tcW w:w="12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B87E5A" w14:textId="77777777" w:rsidR="000A3A73" w:rsidRPr="0052021C" w:rsidRDefault="000A3A73" w:rsidP="0035162D">
            <w:pPr>
              <w:widowControl w:val="0"/>
              <w:suppressAutoHyphens w:val="0"/>
              <w:jc w:val="center"/>
              <w:rPr>
                <w:rFonts w:eastAsia="Calibri"/>
              </w:rPr>
            </w:pPr>
            <w:r w:rsidRPr="0052021C">
              <w:rPr>
                <w:rFonts w:eastAsia="Calibri"/>
              </w:rPr>
              <w:t>2020</w:t>
            </w:r>
          </w:p>
        </w:tc>
        <w:tc>
          <w:tcPr>
            <w:tcW w:w="12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44A8B" w14:textId="77777777" w:rsidR="000A3A73" w:rsidRPr="0052021C" w:rsidRDefault="000A3A73" w:rsidP="0035162D">
            <w:pPr>
              <w:widowControl w:val="0"/>
              <w:suppressAutoHyphens w:val="0"/>
              <w:jc w:val="center"/>
              <w:rPr>
                <w:rFonts w:eastAsia="Calibri"/>
              </w:rPr>
            </w:pPr>
            <w:r w:rsidRPr="0052021C">
              <w:rPr>
                <w:rFonts w:eastAsia="Calibri"/>
              </w:rPr>
              <w:t>2021</w:t>
            </w:r>
          </w:p>
        </w:tc>
        <w:tc>
          <w:tcPr>
            <w:tcW w:w="12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3C761B" w14:textId="77777777" w:rsidR="000A3A73" w:rsidRPr="0052021C" w:rsidRDefault="000A3A73" w:rsidP="0035162D">
            <w:pPr>
              <w:widowControl w:val="0"/>
              <w:suppressAutoHyphens w:val="0"/>
              <w:jc w:val="center"/>
              <w:rPr>
                <w:rFonts w:eastAsia="Calibri"/>
              </w:rPr>
            </w:pPr>
            <w:r w:rsidRPr="0052021C">
              <w:rPr>
                <w:rFonts w:eastAsia="Calibri"/>
              </w:rPr>
              <w:t>2022</w:t>
            </w:r>
          </w:p>
        </w:tc>
        <w:tc>
          <w:tcPr>
            <w:tcW w:w="12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8BF22F" w14:textId="77777777" w:rsidR="000A3A73" w:rsidRPr="0052021C" w:rsidRDefault="000A3A73" w:rsidP="0035162D">
            <w:pPr>
              <w:widowControl w:val="0"/>
              <w:suppressAutoHyphens w:val="0"/>
              <w:jc w:val="center"/>
              <w:rPr>
                <w:rFonts w:eastAsia="Calibri"/>
              </w:rPr>
            </w:pPr>
            <w:r w:rsidRPr="0052021C">
              <w:rPr>
                <w:rFonts w:eastAsia="Calibri"/>
              </w:rPr>
              <w:t>2023</w:t>
            </w:r>
          </w:p>
        </w:tc>
        <w:tc>
          <w:tcPr>
            <w:tcW w:w="12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D698A9" w14:textId="77777777" w:rsidR="000A3A73" w:rsidRPr="0052021C" w:rsidRDefault="000A3A73" w:rsidP="0035162D">
            <w:pPr>
              <w:widowControl w:val="0"/>
              <w:suppressAutoHyphens w:val="0"/>
              <w:jc w:val="center"/>
              <w:rPr>
                <w:rFonts w:eastAsia="Calibri"/>
              </w:rPr>
            </w:pPr>
            <w:r w:rsidRPr="0052021C">
              <w:rPr>
                <w:rFonts w:eastAsia="Calibri"/>
              </w:rPr>
              <w:t>2024</w:t>
            </w:r>
          </w:p>
        </w:tc>
        <w:tc>
          <w:tcPr>
            <w:tcW w:w="151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AB964F" w14:textId="77777777" w:rsidR="000A3A73" w:rsidRPr="0052021C" w:rsidRDefault="000A3A73" w:rsidP="0035162D">
            <w:pPr>
              <w:widowControl w:val="0"/>
              <w:suppressAutoHyphens w:val="0"/>
              <w:rPr>
                <w:rFonts w:eastAsia="Calibri"/>
              </w:rPr>
            </w:pPr>
          </w:p>
        </w:tc>
      </w:tr>
      <w:tr w:rsidR="000A3A73" w:rsidRPr="0052021C" w14:paraId="03E32DAD" w14:textId="77777777" w:rsidTr="0073682A">
        <w:tc>
          <w:tcPr>
            <w:tcW w:w="10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17032F" w14:textId="77777777" w:rsidR="000A3A73" w:rsidRPr="0052021C" w:rsidRDefault="000A3A73" w:rsidP="0035162D">
            <w:pPr>
              <w:widowControl w:val="0"/>
              <w:suppressAutoHyphens w:val="0"/>
              <w:jc w:val="center"/>
              <w:rPr>
                <w:rFonts w:eastAsia="Calibri"/>
              </w:rPr>
            </w:pPr>
            <w:r w:rsidRPr="0052021C">
              <w:rPr>
                <w:rFonts w:eastAsia="Calibri"/>
              </w:rPr>
              <w:t>1</w:t>
            </w:r>
          </w:p>
        </w:tc>
        <w:tc>
          <w:tcPr>
            <w:tcW w:w="13696"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E1FE3D" w14:textId="77777777" w:rsidR="000A3A73" w:rsidRPr="0052021C" w:rsidRDefault="000A3A73" w:rsidP="0035162D">
            <w:pPr>
              <w:widowControl w:val="0"/>
              <w:suppressAutoHyphens w:val="0"/>
              <w:rPr>
                <w:rFonts w:eastAsia="Calibri"/>
              </w:rPr>
            </w:pPr>
            <w:r w:rsidRPr="0052021C">
              <w:rPr>
                <w:rFonts w:eastAsia="Calibri"/>
              </w:rPr>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r>
      <w:tr w:rsidR="005D2921" w:rsidRPr="0052021C" w14:paraId="6CA372E0" w14:textId="77777777" w:rsidTr="005D2921">
        <w:trPr>
          <w:trHeight w:val="458"/>
        </w:trPr>
        <w:tc>
          <w:tcPr>
            <w:tcW w:w="10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5BEC36" w14:textId="77777777" w:rsidR="005D2921" w:rsidRPr="0052021C" w:rsidRDefault="005D2921" w:rsidP="0035162D">
            <w:pPr>
              <w:widowControl w:val="0"/>
              <w:suppressAutoHyphens w:val="0"/>
              <w:jc w:val="center"/>
              <w:rPr>
                <w:rFonts w:eastAsia="Calibri"/>
              </w:rPr>
            </w:pPr>
            <w:r w:rsidRPr="0052021C">
              <w:rPr>
                <w:rFonts w:eastAsia="Calibri"/>
              </w:rPr>
              <w:t>1.1</w:t>
            </w:r>
          </w:p>
        </w:tc>
        <w:tc>
          <w:tcPr>
            <w:tcW w:w="46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81AD76" w14:textId="77777777" w:rsidR="005D2921" w:rsidRPr="0052021C" w:rsidRDefault="005D2921" w:rsidP="0035162D">
            <w:pPr>
              <w:widowControl w:val="0"/>
              <w:suppressAutoHyphens w:val="0"/>
              <w:rPr>
                <w:rFonts w:eastAsia="Calibri"/>
              </w:rPr>
            </w:pPr>
            <w:r w:rsidRPr="0052021C">
              <w:rPr>
                <w:rFonts w:eastAsia="Calibri"/>
              </w:rPr>
              <w:t>85 субъектов Российской Федерации реализовали региональные проекты «Создание единого цифрового контура в здравоохранении на основе единой государственной информационной системы в сфере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p>
        </w:tc>
        <w:tc>
          <w:tcPr>
            <w:tcW w:w="12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E8332D" w14:textId="77777777" w:rsidR="005D2921" w:rsidRPr="0052021C" w:rsidRDefault="005D2921" w:rsidP="0035162D">
            <w:pPr>
              <w:widowControl w:val="0"/>
              <w:suppressAutoHyphens w:val="0"/>
              <w:jc w:val="center"/>
              <w:rPr>
                <w:rFonts w:eastAsia="Calibri"/>
              </w:rPr>
            </w:pPr>
            <w:r w:rsidRPr="0052021C">
              <w:rPr>
                <w:rFonts w:eastAsia="Calibri"/>
              </w:rPr>
              <w:t>109 054,70</w:t>
            </w:r>
          </w:p>
        </w:tc>
        <w:tc>
          <w:tcPr>
            <w:tcW w:w="12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01EBE" w14:textId="77777777" w:rsidR="005D2921" w:rsidRPr="0052021C" w:rsidRDefault="005D2921" w:rsidP="0035162D">
            <w:pPr>
              <w:widowControl w:val="0"/>
              <w:suppressAutoHyphens w:val="0"/>
              <w:jc w:val="center"/>
              <w:rPr>
                <w:rFonts w:eastAsia="Calibri"/>
              </w:rPr>
            </w:pPr>
            <w:r w:rsidRPr="0052021C">
              <w:rPr>
                <w:rFonts w:eastAsia="Calibri"/>
              </w:rPr>
              <w:t>288 408,00</w:t>
            </w:r>
          </w:p>
        </w:tc>
        <w:tc>
          <w:tcPr>
            <w:tcW w:w="12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A806E3" w14:textId="77777777" w:rsidR="005D2921" w:rsidRPr="0052021C" w:rsidRDefault="005D2921" w:rsidP="0035162D">
            <w:pPr>
              <w:widowControl w:val="0"/>
              <w:suppressAutoHyphens w:val="0"/>
              <w:jc w:val="center"/>
              <w:rPr>
                <w:rFonts w:eastAsia="Calibri"/>
              </w:rPr>
            </w:pPr>
            <w:r w:rsidRPr="0052021C">
              <w:rPr>
                <w:rFonts w:eastAsia="Calibri"/>
              </w:rPr>
              <w:t>92 027,01</w:t>
            </w:r>
          </w:p>
        </w:tc>
        <w:tc>
          <w:tcPr>
            <w:tcW w:w="12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1CFE38" w14:textId="77777777" w:rsidR="005D2921" w:rsidRPr="0052021C" w:rsidRDefault="005D2921" w:rsidP="0035162D">
            <w:pPr>
              <w:widowControl w:val="0"/>
              <w:suppressAutoHyphens w:val="0"/>
              <w:jc w:val="center"/>
              <w:rPr>
                <w:rFonts w:eastAsia="Calibri"/>
              </w:rPr>
            </w:pPr>
            <w:r w:rsidRPr="0052021C">
              <w:rPr>
                <w:rFonts w:eastAsia="Calibri"/>
              </w:rPr>
              <w:t>95 056,30</w:t>
            </w:r>
          </w:p>
        </w:tc>
        <w:tc>
          <w:tcPr>
            <w:tcW w:w="12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517652" w14:textId="77777777" w:rsidR="005D2921" w:rsidRPr="0052021C" w:rsidRDefault="005D2921" w:rsidP="0035162D">
            <w:pPr>
              <w:widowControl w:val="0"/>
              <w:suppressAutoHyphens w:val="0"/>
              <w:jc w:val="center"/>
              <w:rPr>
                <w:rFonts w:eastAsia="Calibri"/>
              </w:rPr>
            </w:pPr>
            <w:r w:rsidRPr="00260FF5">
              <w:rPr>
                <w:rFonts w:eastAsia="Calibri"/>
              </w:rPr>
              <w:t>84 396,57</w:t>
            </w:r>
          </w:p>
        </w:tc>
        <w:tc>
          <w:tcPr>
            <w:tcW w:w="12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3508AB" w14:textId="77777777" w:rsidR="005D2921" w:rsidRPr="0052021C" w:rsidRDefault="005D2921" w:rsidP="0035162D">
            <w:pPr>
              <w:widowControl w:val="0"/>
              <w:suppressAutoHyphens w:val="0"/>
              <w:jc w:val="center"/>
              <w:rPr>
                <w:rFonts w:eastAsia="Calibri"/>
              </w:rPr>
            </w:pPr>
            <w:r w:rsidRPr="00260FF5">
              <w:rPr>
                <w:rFonts w:eastAsia="Calibri"/>
              </w:rPr>
              <w:t>88 056,93</w:t>
            </w:r>
          </w:p>
        </w:tc>
        <w:tc>
          <w:tcPr>
            <w:tcW w:w="151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9A8314" w14:textId="77777777" w:rsidR="005D2921" w:rsidRPr="0052021C" w:rsidRDefault="005D2921" w:rsidP="0035162D">
            <w:pPr>
              <w:widowControl w:val="0"/>
              <w:suppressAutoHyphens w:val="0"/>
              <w:jc w:val="center"/>
              <w:rPr>
                <w:rFonts w:eastAsia="Calibri"/>
              </w:rPr>
            </w:pPr>
            <w:r w:rsidRPr="00260FF5">
              <w:rPr>
                <w:rFonts w:eastAsia="Calibri"/>
              </w:rPr>
              <w:t>756 999,51</w:t>
            </w:r>
          </w:p>
        </w:tc>
      </w:tr>
      <w:tr w:rsidR="00AF6AB2" w:rsidRPr="0052021C" w14:paraId="3232FA24" w14:textId="77777777" w:rsidTr="0073682A">
        <w:trPr>
          <w:trHeight w:val="458"/>
        </w:trPr>
        <w:tc>
          <w:tcPr>
            <w:tcW w:w="1001" w:type="dxa"/>
            <w:vMerge/>
            <w:tcBorders>
              <w:top w:val="single" w:sz="5" w:space="0" w:color="000000"/>
              <w:left w:val="single" w:sz="5" w:space="0" w:color="000000"/>
              <w:bottom w:val="single" w:sz="5" w:space="0" w:color="000000"/>
              <w:right w:val="single" w:sz="5" w:space="0" w:color="000000"/>
            </w:tcBorders>
            <w:shd w:val="clear" w:color="auto" w:fill="auto"/>
          </w:tcPr>
          <w:p w14:paraId="557AE8B2" w14:textId="77777777" w:rsidR="000A3A73" w:rsidRPr="0052021C" w:rsidRDefault="000A3A73" w:rsidP="0035162D">
            <w:pPr>
              <w:widowControl w:val="0"/>
              <w:suppressAutoHyphens w:val="0"/>
              <w:jc w:val="center"/>
              <w:rPr>
                <w:rFonts w:eastAsia="Calibri"/>
              </w:rPr>
            </w:pPr>
          </w:p>
        </w:tc>
        <w:tc>
          <w:tcPr>
            <w:tcW w:w="4688" w:type="dxa"/>
            <w:vMerge/>
            <w:tcBorders>
              <w:top w:val="single" w:sz="5" w:space="0" w:color="000000"/>
              <w:left w:val="single" w:sz="5" w:space="0" w:color="000000"/>
              <w:bottom w:val="single" w:sz="5" w:space="0" w:color="000000"/>
              <w:right w:val="single" w:sz="5" w:space="0" w:color="000000"/>
            </w:tcBorders>
            <w:shd w:val="clear" w:color="auto" w:fill="auto"/>
          </w:tcPr>
          <w:p w14:paraId="673DCF1A" w14:textId="77777777" w:rsidR="000A3A73" w:rsidRPr="0052021C" w:rsidRDefault="000A3A73" w:rsidP="0035162D">
            <w:pPr>
              <w:widowControl w:val="0"/>
              <w:suppressAutoHyphens w:val="0"/>
              <w:rPr>
                <w:rFonts w:eastAsia="Calibri"/>
              </w:rPr>
            </w:pPr>
          </w:p>
        </w:tc>
        <w:tc>
          <w:tcPr>
            <w:tcW w:w="1249" w:type="dxa"/>
            <w:vMerge/>
            <w:tcBorders>
              <w:top w:val="single" w:sz="5" w:space="0" w:color="000000"/>
              <w:left w:val="single" w:sz="5" w:space="0" w:color="000000"/>
              <w:bottom w:val="single" w:sz="5" w:space="0" w:color="000000"/>
              <w:right w:val="single" w:sz="5" w:space="0" w:color="000000"/>
            </w:tcBorders>
            <w:shd w:val="clear" w:color="auto" w:fill="auto"/>
          </w:tcPr>
          <w:p w14:paraId="493EFB80" w14:textId="77777777" w:rsidR="000A3A73" w:rsidRPr="0052021C" w:rsidRDefault="000A3A73" w:rsidP="0035162D">
            <w:pPr>
              <w:widowControl w:val="0"/>
              <w:suppressAutoHyphens w:val="0"/>
              <w:rPr>
                <w:rFonts w:eastAsia="Calibri"/>
              </w:rPr>
            </w:pPr>
          </w:p>
        </w:tc>
        <w:tc>
          <w:tcPr>
            <w:tcW w:w="1249" w:type="dxa"/>
            <w:vMerge/>
            <w:tcBorders>
              <w:top w:val="single" w:sz="5" w:space="0" w:color="000000"/>
              <w:left w:val="single" w:sz="5" w:space="0" w:color="000000"/>
              <w:bottom w:val="single" w:sz="5" w:space="0" w:color="000000"/>
              <w:right w:val="single" w:sz="5" w:space="0" w:color="000000"/>
            </w:tcBorders>
            <w:shd w:val="clear" w:color="auto" w:fill="auto"/>
          </w:tcPr>
          <w:p w14:paraId="10433C4A" w14:textId="77777777" w:rsidR="000A3A73" w:rsidRPr="0052021C" w:rsidRDefault="000A3A73" w:rsidP="0035162D">
            <w:pPr>
              <w:widowControl w:val="0"/>
              <w:suppressAutoHyphens w:val="0"/>
              <w:rPr>
                <w:rFonts w:eastAsia="Calibri"/>
              </w:rPr>
            </w:pPr>
          </w:p>
        </w:tc>
        <w:tc>
          <w:tcPr>
            <w:tcW w:w="1249" w:type="dxa"/>
            <w:vMerge/>
            <w:tcBorders>
              <w:top w:val="single" w:sz="5" w:space="0" w:color="000000"/>
              <w:left w:val="single" w:sz="5" w:space="0" w:color="000000"/>
              <w:bottom w:val="single" w:sz="5" w:space="0" w:color="000000"/>
              <w:right w:val="single" w:sz="5" w:space="0" w:color="000000"/>
            </w:tcBorders>
            <w:shd w:val="clear" w:color="auto" w:fill="auto"/>
          </w:tcPr>
          <w:p w14:paraId="7E6C8DBD" w14:textId="77777777" w:rsidR="000A3A73" w:rsidRPr="0052021C" w:rsidRDefault="000A3A73" w:rsidP="0035162D">
            <w:pPr>
              <w:widowControl w:val="0"/>
              <w:suppressAutoHyphens w:val="0"/>
              <w:rPr>
                <w:rFonts w:eastAsia="Calibri"/>
              </w:rPr>
            </w:pPr>
          </w:p>
        </w:tc>
        <w:tc>
          <w:tcPr>
            <w:tcW w:w="1249" w:type="dxa"/>
            <w:vMerge/>
            <w:tcBorders>
              <w:top w:val="single" w:sz="5" w:space="0" w:color="000000"/>
              <w:left w:val="single" w:sz="5" w:space="0" w:color="000000"/>
              <w:bottom w:val="single" w:sz="5" w:space="0" w:color="000000"/>
              <w:right w:val="single" w:sz="5" w:space="0" w:color="000000"/>
            </w:tcBorders>
            <w:shd w:val="clear" w:color="auto" w:fill="auto"/>
          </w:tcPr>
          <w:p w14:paraId="258687F8" w14:textId="77777777" w:rsidR="000A3A73" w:rsidRPr="0052021C" w:rsidRDefault="000A3A73" w:rsidP="0035162D">
            <w:pPr>
              <w:widowControl w:val="0"/>
              <w:suppressAutoHyphens w:val="0"/>
              <w:rPr>
                <w:rFonts w:eastAsia="Calibri"/>
              </w:rPr>
            </w:pPr>
          </w:p>
        </w:tc>
        <w:tc>
          <w:tcPr>
            <w:tcW w:w="1249" w:type="dxa"/>
            <w:vMerge/>
            <w:tcBorders>
              <w:top w:val="single" w:sz="5" w:space="0" w:color="000000"/>
              <w:left w:val="single" w:sz="5" w:space="0" w:color="000000"/>
              <w:bottom w:val="single" w:sz="5" w:space="0" w:color="000000"/>
              <w:right w:val="single" w:sz="5" w:space="0" w:color="000000"/>
            </w:tcBorders>
            <w:shd w:val="clear" w:color="auto" w:fill="auto"/>
          </w:tcPr>
          <w:p w14:paraId="351AF5C2" w14:textId="77777777" w:rsidR="000A3A73" w:rsidRPr="0052021C" w:rsidRDefault="000A3A73" w:rsidP="0035162D">
            <w:pPr>
              <w:widowControl w:val="0"/>
              <w:suppressAutoHyphens w:val="0"/>
              <w:rPr>
                <w:rFonts w:eastAsia="Calibri"/>
              </w:rPr>
            </w:pPr>
          </w:p>
        </w:tc>
        <w:tc>
          <w:tcPr>
            <w:tcW w:w="1249" w:type="dxa"/>
            <w:vMerge/>
            <w:tcBorders>
              <w:top w:val="single" w:sz="5" w:space="0" w:color="000000"/>
              <w:left w:val="single" w:sz="5" w:space="0" w:color="000000"/>
              <w:bottom w:val="single" w:sz="5" w:space="0" w:color="000000"/>
              <w:right w:val="single" w:sz="5" w:space="0" w:color="000000"/>
            </w:tcBorders>
            <w:shd w:val="clear" w:color="auto" w:fill="auto"/>
          </w:tcPr>
          <w:p w14:paraId="6652E3F3" w14:textId="77777777" w:rsidR="000A3A73" w:rsidRPr="0052021C" w:rsidRDefault="000A3A73" w:rsidP="0035162D">
            <w:pPr>
              <w:widowControl w:val="0"/>
              <w:suppressAutoHyphens w:val="0"/>
              <w:rPr>
                <w:rFonts w:eastAsia="Calibri"/>
              </w:rPr>
            </w:pPr>
          </w:p>
        </w:tc>
        <w:tc>
          <w:tcPr>
            <w:tcW w:w="1514" w:type="dxa"/>
            <w:vMerge/>
            <w:tcBorders>
              <w:top w:val="single" w:sz="5" w:space="0" w:color="000000"/>
              <w:left w:val="single" w:sz="5" w:space="0" w:color="000000"/>
              <w:bottom w:val="single" w:sz="5" w:space="0" w:color="000000"/>
              <w:right w:val="single" w:sz="5" w:space="0" w:color="000000"/>
            </w:tcBorders>
            <w:shd w:val="clear" w:color="auto" w:fill="auto"/>
          </w:tcPr>
          <w:p w14:paraId="14FFBE44" w14:textId="77777777" w:rsidR="000A3A73" w:rsidRPr="0052021C" w:rsidRDefault="000A3A73" w:rsidP="0035162D">
            <w:pPr>
              <w:widowControl w:val="0"/>
              <w:suppressAutoHyphens w:val="0"/>
              <w:rPr>
                <w:rFonts w:eastAsia="Calibri"/>
              </w:rPr>
            </w:pPr>
          </w:p>
        </w:tc>
      </w:tr>
      <w:tr w:rsidR="00AF6AB2" w:rsidRPr="0052021C" w14:paraId="45BA5672" w14:textId="77777777" w:rsidTr="0073682A">
        <w:tc>
          <w:tcPr>
            <w:tcW w:w="10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B2FCD6" w14:textId="77777777" w:rsidR="000A3A73" w:rsidRPr="0052021C" w:rsidRDefault="000A3A73" w:rsidP="0035162D">
            <w:pPr>
              <w:widowControl w:val="0"/>
              <w:suppressAutoHyphens w:val="0"/>
              <w:jc w:val="center"/>
              <w:rPr>
                <w:rFonts w:eastAsia="Calibri"/>
              </w:rPr>
            </w:pPr>
            <w:r w:rsidRPr="0052021C">
              <w:rPr>
                <w:rFonts w:eastAsia="Calibri"/>
              </w:rPr>
              <w:t>1.1.1</w:t>
            </w:r>
          </w:p>
        </w:tc>
        <w:tc>
          <w:tcPr>
            <w:tcW w:w="4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9A7BB4" w14:textId="77777777" w:rsidR="000A3A73" w:rsidRPr="0052021C" w:rsidRDefault="000A3A73" w:rsidP="0035162D">
            <w:pPr>
              <w:widowControl w:val="0"/>
              <w:suppressAutoHyphens w:val="0"/>
              <w:rPr>
                <w:rFonts w:eastAsia="Calibri"/>
              </w:rPr>
            </w:pPr>
            <w:r w:rsidRPr="0052021C">
              <w:rPr>
                <w:rFonts w:eastAsia="Calibri"/>
              </w:rPr>
              <w:t>Консолидированный бюджет субъекта Российской Федерации, всего</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28879B1" w14:textId="77777777" w:rsidR="000A3A73" w:rsidRPr="0052021C" w:rsidRDefault="000A3A73" w:rsidP="0035162D">
            <w:pPr>
              <w:widowControl w:val="0"/>
              <w:suppressAutoHyphens w:val="0"/>
              <w:jc w:val="center"/>
              <w:rPr>
                <w:rFonts w:eastAsia="Calibri"/>
              </w:rPr>
            </w:pPr>
            <w:r w:rsidRPr="0052021C">
              <w:rPr>
                <w:rFonts w:eastAsia="Calibri"/>
              </w:rPr>
              <w:t>109 054,7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B131D9" w14:textId="77777777" w:rsidR="000A3A73" w:rsidRPr="0052021C" w:rsidRDefault="000A3A73" w:rsidP="0035162D">
            <w:pPr>
              <w:widowControl w:val="0"/>
              <w:suppressAutoHyphens w:val="0"/>
              <w:jc w:val="center"/>
              <w:rPr>
                <w:rFonts w:eastAsia="Calibri"/>
              </w:rPr>
            </w:pPr>
            <w:r w:rsidRPr="0052021C">
              <w:rPr>
                <w:rFonts w:eastAsia="Calibri"/>
              </w:rPr>
              <w:t>288 408,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D234AA" w14:textId="77777777" w:rsidR="000A3A73" w:rsidRPr="0052021C" w:rsidRDefault="000A3A73" w:rsidP="0035162D">
            <w:pPr>
              <w:widowControl w:val="0"/>
              <w:suppressAutoHyphens w:val="0"/>
              <w:jc w:val="center"/>
              <w:rPr>
                <w:rFonts w:eastAsia="Calibri"/>
              </w:rPr>
            </w:pPr>
            <w:r w:rsidRPr="0052021C">
              <w:rPr>
                <w:rFonts w:eastAsia="Calibri"/>
              </w:rPr>
              <w:t>92 027,01</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B3B3EA4" w14:textId="77777777" w:rsidR="000A3A73" w:rsidRPr="0052021C" w:rsidRDefault="000A3A73" w:rsidP="0035162D">
            <w:pPr>
              <w:widowControl w:val="0"/>
              <w:suppressAutoHyphens w:val="0"/>
              <w:jc w:val="center"/>
              <w:rPr>
                <w:rFonts w:eastAsia="Calibri"/>
              </w:rPr>
            </w:pPr>
            <w:r w:rsidRPr="0052021C">
              <w:rPr>
                <w:rFonts w:eastAsia="Calibri"/>
              </w:rPr>
              <w:t>95 056,3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ADEEE1A" w14:textId="77777777" w:rsidR="000A3A73" w:rsidRPr="00260FF5" w:rsidRDefault="00C51157" w:rsidP="0035162D">
            <w:pPr>
              <w:widowControl w:val="0"/>
              <w:suppressAutoHyphens w:val="0"/>
              <w:jc w:val="center"/>
              <w:rPr>
                <w:rFonts w:eastAsia="Calibri"/>
              </w:rPr>
            </w:pPr>
            <w:r w:rsidRPr="00260FF5">
              <w:rPr>
                <w:rFonts w:eastAsia="Calibri"/>
              </w:rPr>
              <w:t>84 396,57</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5610AB9" w14:textId="77777777" w:rsidR="000A3A73" w:rsidRPr="00260FF5" w:rsidRDefault="009C0077" w:rsidP="0035162D">
            <w:pPr>
              <w:widowControl w:val="0"/>
              <w:suppressAutoHyphens w:val="0"/>
              <w:jc w:val="center"/>
              <w:rPr>
                <w:rFonts w:eastAsia="Calibri"/>
              </w:rPr>
            </w:pPr>
            <w:r w:rsidRPr="00260FF5">
              <w:rPr>
                <w:rFonts w:eastAsia="Calibri"/>
              </w:rPr>
              <w:t>88 056,93</w:t>
            </w:r>
          </w:p>
        </w:tc>
        <w:tc>
          <w:tcPr>
            <w:tcW w:w="15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6E54CA6" w14:textId="77777777" w:rsidR="000A3A73" w:rsidRPr="00260FF5" w:rsidRDefault="009C0077" w:rsidP="0035162D">
            <w:pPr>
              <w:widowControl w:val="0"/>
              <w:suppressAutoHyphens w:val="0"/>
              <w:jc w:val="center"/>
              <w:rPr>
                <w:rFonts w:eastAsia="Calibri"/>
              </w:rPr>
            </w:pPr>
            <w:r w:rsidRPr="00260FF5">
              <w:rPr>
                <w:rFonts w:eastAsia="Calibri"/>
              </w:rPr>
              <w:t>756 999,51</w:t>
            </w:r>
          </w:p>
        </w:tc>
      </w:tr>
      <w:tr w:rsidR="00AF6AB2" w:rsidRPr="0052021C" w14:paraId="18DCD1C7" w14:textId="77777777" w:rsidTr="0073682A">
        <w:tc>
          <w:tcPr>
            <w:tcW w:w="10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931A99" w14:textId="77777777" w:rsidR="000A3A73" w:rsidRPr="0052021C" w:rsidRDefault="000A3A73" w:rsidP="0035162D">
            <w:pPr>
              <w:widowControl w:val="0"/>
              <w:suppressAutoHyphens w:val="0"/>
              <w:jc w:val="center"/>
              <w:rPr>
                <w:rFonts w:eastAsia="Calibri"/>
              </w:rPr>
            </w:pPr>
            <w:r w:rsidRPr="0052021C">
              <w:rPr>
                <w:rFonts w:eastAsia="Calibri"/>
              </w:rPr>
              <w:t>1.1.1.1</w:t>
            </w:r>
          </w:p>
        </w:tc>
        <w:tc>
          <w:tcPr>
            <w:tcW w:w="4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70287C" w14:textId="77777777" w:rsidR="000A3A73" w:rsidRPr="0052021C" w:rsidRDefault="000A3A73" w:rsidP="0035162D">
            <w:pPr>
              <w:widowControl w:val="0"/>
              <w:suppressAutoHyphens w:val="0"/>
              <w:rPr>
                <w:rFonts w:eastAsia="Calibri"/>
                <w:lang w:val="en-US"/>
              </w:rPr>
            </w:pPr>
            <w:r w:rsidRPr="0052021C">
              <w:rPr>
                <w:rFonts w:eastAsia="Calibri"/>
              </w:rPr>
              <w:t>бюджет субъекта</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FCE1323" w14:textId="77777777" w:rsidR="000A3A73" w:rsidRPr="0052021C" w:rsidRDefault="000A3A73" w:rsidP="0035162D">
            <w:pPr>
              <w:widowControl w:val="0"/>
              <w:suppressAutoHyphens w:val="0"/>
              <w:jc w:val="center"/>
              <w:rPr>
                <w:rFonts w:eastAsia="Calibri"/>
              </w:rPr>
            </w:pPr>
            <w:r w:rsidRPr="0052021C">
              <w:rPr>
                <w:rFonts w:eastAsia="Calibri"/>
              </w:rPr>
              <w:t>74 754,7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FC0E361" w14:textId="77777777" w:rsidR="000A3A73" w:rsidRPr="0052021C" w:rsidRDefault="000A3A73" w:rsidP="0035162D">
            <w:pPr>
              <w:widowControl w:val="0"/>
              <w:suppressAutoHyphens w:val="0"/>
              <w:jc w:val="center"/>
              <w:rPr>
                <w:rFonts w:eastAsia="Calibri"/>
              </w:rPr>
            </w:pPr>
            <w:r w:rsidRPr="0052021C">
              <w:rPr>
                <w:rFonts w:eastAsia="Calibri"/>
              </w:rPr>
              <w:t>252 408,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5DFECE2" w14:textId="77777777" w:rsidR="000A3A73" w:rsidRPr="0052021C" w:rsidRDefault="000A3A73" w:rsidP="0035162D">
            <w:pPr>
              <w:widowControl w:val="0"/>
              <w:suppressAutoHyphens w:val="0"/>
              <w:jc w:val="center"/>
              <w:rPr>
                <w:rFonts w:eastAsia="Calibri"/>
              </w:rPr>
            </w:pPr>
            <w:r w:rsidRPr="0052021C">
              <w:rPr>
                <w:rFonts w:eastAsia="Calibri"/>
              </w:rPr>
              <w:t>63 527,01</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8F82A1" w14:textId="77777777" w:rsidR="000A3A73" w:rsidRPr="0052021C" w:rsidRDefault="000A3A73" w:rsidP="0035162D">
            <w:pPr>
              <w:widowControl w:val="0"/>
              <w:suppressAutoHyphens w:val="0"/>
              <w:jc w:val="center"/>
              <w:rPr>
                <w:rFonts w:eastAsia="Calibri"/>
              </w:rPr>
            </w:pPr>
            <w:r w:rsidRPr="0052021C">
              <w:rPr>
                <w:rFonts w:eastAsia="Calibri"/>
              </w:rPr>
              <w:t>57 640,3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E931CE0" w14:textId="77777777" w:rsidR="000A3A73" w:rsidRPr="00260FF5" w:rsidRDefault="00C51157" w:rsidP="0035162D">
            <w:pPr>
              <w:widowControl w:val="0"/>
              <w:suppressAutoHyphens w:val="0"/>
              <w:jc w:val="center"/>
              <w:rPr>
                <w:rFonts w:eastAsia="Calibri"/>
              </w:rPr>
            </w:pPr>
            <w:r w:rsidRPr="00260FF5">
              <w:rPr>
                <w:rFonts w:eastAsia="Calibri"/>
              </w:rPr>
              <w:t>46 875,57</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C794AB" w14:textId="77777777" w:rsidR="000A3A73" w:rsidRPr="00260FF5" w:rsidRDefault="009C0077" w:rsidP="0035162D">
            <w:pPr>
              <w:widowControl w:val="0"/>
              <w:suppressAutoHyphens w:val="0"/>
              <w:jc w:val="center"/>
              <w:rPr>
                <w:rFonts w:eastAsia="Calibri"/>
              </w:rPr>
            </w:pPr>
            <w:r w:rsidRPr="00260FF5">
              <w:rPr>
                <w:rFonts w:eastAsia="Calibri"/>
              </w:rPr>
              <w:t>50 520,93</w:t>
            </w:r>
          </w:p>
        </w:tc>
        <w:tc>
          <w:tcPr>
            <w:tcW w:w="15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F9F2F0C" w14:textId="77777777" w:rsidR="000A3A73" w:rsidRPr="00260FF5" w:rsidRDefault="00A2120B" w:rsidP="0035162D">
            <w:pPr>
              <w:widowControl w:val="0"/>
              <w:suppressAutoHyphens w:val="0"/>
              <w:jc w:val="center"/>
              <w:rPr>
                <w:rFonts w:eastAsia="Calibri"/>
              </w:rPr>
            </w:pPr>
            <w:r w:rsidRPr="00260FF5">
              <w:rPr>
                <w:rFonts w:eastAsia="Calibri"/>
              </w:rPr>
              <w:t>545 726,51</w:t>
            </w:r>
          </w:p>
        </w:tc>
      </w:tr>
      <w:tr w:rsidR="00AF6AB2" w:rsidRPr="0052021C" w14:paraId="5BE4803E" w14:textId="77777777" w:rsidTr="0073682A">
        <w:tc>
          <w:tcPr>
            <w:tcW w:w="10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6880DA" w14:textId="77777777" w:rsidR="000A3A73" w:rsidRPr="0052021C" w:rsidRDefault="000A3A73" w:rsidP="0035162D">
            <w:pPr>
              <w:widowControl w:val="0"/>
              <w:suppressAutoHyphens w:val="0"/>
              <w:jc w:val="center"/>
              <w:rPr>
                <w:rFonts w:eastAsia="Calibri"/>
              </w:rPr>
            </w:pPr>
            <w:r w:rsidRPr="0052021C">
              <w:rPr>
                <w:rFonts w:eastAsia="Calibri"/>
              </w:rPr>
              <w:t>1.1.1.3</w:t>
            </w:r>
          </w:p>
        </w:tc>
        <w:tc>
          <w:tcPr>
            <w:tcW w:w="4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2428ED" w14:textId="77777777" w:rsidR="000A3A73" w:rsidRPr="0052021C" w:rsidRDefault="000A3A73" w:rsidP="0035162D">
            <w:pPr>
              <w:widowControl w:val="0"/>
              <w:suppressAutoHyphens w:val="0"/>
              <w:rPr>
                <w:rFonts w:eastAsia="Calibri"/>
              </w:rPr>
            </w:pPr>
            <w:r w:rsidRPr="0052021C">
              <w:rPr>
                <w:rFonts w:eastAsia="Calibri"/>
              </w:rPr>
              <w:t>бюджеты территориальных государственных внебюджетных фондов (бюджеты ТФОМС)</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442DDFE" w14:textId="77777777" w:rsidR="000A3A73" w:rsidRPr="0052021C" w:rsidRDefault="000A3A73" w:rsidP="0035162D">
            <w:pPr>
              <w:widowControl w:val="0"/>
              <w:suppressAutoHyphens w:val="0"/>
              <w:rPr>
                <w:rFonts w:eastAsia="Calibri"/>
              </w:rPr>
            </w:pPr>
            <w:r w:rsidRPr="0052021C">
              <w:rPr>
                <w:rFonts w:eastAsia="Calibri"/>
              </w:rPr>
              <w:t>34 30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44B4791" w14:textId="77777777" w:rsidR="000A3A73" w:rsidRPr="0052021C" w:rsidRDefault="000A3A73" w:rsidP="0035162D">
            <w:pPr>
              <w:widowControl w:val="0"/>
              <w:suppressAutoHyphens w:val="0"/>
              <w:rPr>
                <w:rFonts w:eastAsia="Calibri"/>
              </w:rPr>
            </w:pPr>
            <w:r w:rsidRPr="0052021C">
              <w:rPr>
                <w:rFonts w:eastAsia="Calibri"/>
              </w:rPr>
              <w:t>36 00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7056DE7" w14:textId="77777777" w:rsidR="000A3A73" w:rsidRPr="0052021C" w:rsidRDefault="000A3A73" w:rsidP="0035162D">
            <w:pPr>
              <w:widowControl w:val="0"/>
              <w:suppressAutoHyphens w:val="0"/>
              <w:rPr>
                <w:rFonts w:eastAsia="Calibri"/>
              </w:rPr>
            </w:pPr>
            <w:r w:rsidRPr="0052021C">
              <w:rPr>
                <w:rFonts w:eastAsia="Calibri"/>
              </w:rPr>
              <w:t>28 50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65603CB" w14:textId="77777777" w:rsidR="000A3A73" w:rsidRPr="0052021C" w:rsidRDefault="000A3A73" w:rsidP="0035162D">
            <w:pPr>
              <w:widowControl w:val="0"/>
              <w:suppressAutoHyphens w:val="0"/>
              <w:rPr>
                <w:rFonts w:eastAsia="Calibri"/>
              </w:rPr>
            </w:pPr>
            <w:r w:rsidRPr="0052021C">
              <w:rPr>
                <w:rFonts w:eastAsia="Calibri"/>
              </w:rPr>
              <w:t>37 416,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DC6A85" w14:textId="77777777" w:rsidR="000A3A73" w:rsidRPr="0052021C" w:rsidRDefault="000A3A73" w:rsidP="0035162D">
            <w:pPr>
              <w:widowControl w:val="0"/>
              <w:suppressAutoHyphens w:val="0"/>
              <w:rPr>
                <w:rFonts w:eastAsia="Calibri"/>
              </w:rPr>
            </w:pPr>
            <w:r w:rsidRPr="0052021C">
              <w:rPr>
                <w:rFonts w:eastAsia="Calibri"/>
              </w:rPr>
              <w:t>37 521,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EEF601C" w14:textId="77777777" w:rsidR="000A3A73" w:rsidRPr="0052021C" w:rsidRDefault="000A3A73" w:rsidP="0035162D">
            <w:pPr>
              <w:widowControl w:val="0"/>
              <w:suppressAutoHyphens w:val="0"/>
              <w:rPr>
                <w:rFonts w:eastAsia="Calibri"/>
              </w:rPr>
            </w:pPr>
            <w:r w:rsidRPr="0052021C">
              <w:rPr>
                <w:rFonts w:eastAsia="Calibri"/>
              </w:rPr>
              <w:t>37 536,00</w:t>
            </w:r>
          </w:p>
        </w:tc>
        <w:tc>
          <w:tcPr>
            <w:tcW w:w="15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46EC50" w14:textId="77777777" w:rsidR="000A3A73" w:rsidRPr="0052021C" w:rsidRDefault="000E188F" w:rsidP="0035162D">
            <w:pPr>
              <w:widowControl w:val="0"/>
              <w:suppressAutoHyphens w:val="0"/>
              <w:rPr>
                <w:rFonts w:eastAsia="Calibri"/>
              </w:rPr>
            </w:pPr>
            <w:r w:rsidRPr="0052021C">
              <w:rPr>
                <w:rFonts w:eastAsia="Calibri"/>
              </w:rPr>
              <w:t>211 273,00</w:t>
            </w:r>
          </w:p>
        </w:tc>
      </w:tr>
      <w:tr w:rsidR="00AF6AB2" w:rsidRPr="0052021C" w14:paraId="3E0B3E21" w14:textId="77777777" w:rsidTr="0073682A">
        <w:tc>
          <w:tcPr>
            <w:tcW w:w="10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18B9CA" w14:textId="77777777" w:rsidR="000A3A73" w:rsidRPr="0052021C" w:rsidRDefault="000A3A73" w:rsidP="0035162D">
            <w:pPr>
              <w:widowControl w:val="0"/>
              <w:suppressAutoHyphens w:val="0"/>
              <w:jc w:val="center"/>
              <w:rPr>
                <w:rFonts w:eastAsia="Calibri"/>
              </w:rPr>
            </w:pPr>
            <w:r w:rsidRPr="0052021C">
              <w:rPr>
                <w:rFonts w:eastAsia="Calibri"/>
              </w:rPr>
              <w:t>1.1.2</w:t>
            </w:r>
          </w:p>
        </w:tc>
        <w:tc>
          <w:tcPr>
            <w:tcW w:w="4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9C7079" w14:textId="77777777" w:rsidR="000A3A73" w:rsidRPr="0052021C" w:rsidRDefault="00BB0273" w:rsidP="0035162D">
            <w:pPr>
              <w:widowControl w:val="0"/>
              <w:suppressAutoHyphens w:val="0"/>
              <w:rPr>
                <w:rFonts w:eastAsia="Calibri"/>
              </w:rPr>
            </w:pPr>
            <w:r w:rsidRPr="0052021C">
              <w:rPr>
                <w:rFonts w:eastAsia="Calibri"/>
              </w:rPr>
              <w:t>б</w:t>
            </w:r>
            <w:r w:rsidR="000A3A73" w:rsidRPr="0052021C">
              <w:rPr>
                <w:rFonts w:eastAsia="Calibri"/>
              </w:rPr>
              <w:t>юджеты государственных внебюджетных фондов Российской Федерации, всего</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7938F9F"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2F9B369"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648528"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B552A59"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D465180"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DB18C0A" w14:textId="77777777" w:rsidR="000A3A73" w:rsidRPr="0052021C" w:rsidRDefault="000A3A73" w:rsidP="0035162D">
            <w:pPr>
              <w:widowControl w:val="0"/>
              <w:suppressAutoHyphens w:val="0"/>
              <w:rPr>
                <w:rFonts w:eastAsia="Calibri"/>
              </w:rPr>
            </w:pPr>
            <w:r w:rsidRPr="0052021C">
              <w:rPr>
                <w:rFonts w:eastAsia="Calibri"/>
              </w:rPr>
              <w:t>0,00</w:t>
            </w:r>
          </w:p>
        </w:tc>
        <w:tc>
          <w:tcPr>
            <w:tcW w:w="15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F565517" w14:textId="77777777" w:rsidR="000A3A73" w:rsidRPr="0052021C" w:rsidRDefault="000A3A73" w:rsidP="0035162D">
            <w:pPr>
              <w:widowControl w:val="0"/>
              <w:suppressAutoHyphens w:val="0"/>
              <w:rPr>
                <w:rFonts w:eastAsia="Calibri"/>
              </w:rPr>
            </w:pPr>
            <w:r w:rsidRPr="0052021C">
              <w:rPr>
                <w:rFonts w:eastAsia="Calibri"/>
              </w:rPr>
              <w:t>0,00</w:t>
            </w:r>
          </w:p>
        </w:tc>
      </w:tr>
      <w:tr w:rsidR="00AF6AB2" w:rsidRPr="0052021C" w14:paraId="1A23DDBC" w14:textId="77777777" w:rsidTr="0073682A">
        <w:tc>
          <w:tcPr>
            <w:tcW w:w="10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5B4B9C" w14:textId="77777777" w:rsidR="000A3A73" w:rsidRPr="0052021C" w:rsidRDefault="000A3A73" w:rsidP="0035162D">
            <w:pPr>
              <w:widowControl w:val="0"/>
              <w:suppressAutoHyphens w:val="0"/>
              <w:jc w:val="center"/>
              <w:rPr>
                <w:rFonts w:eastAsia="Calibri"/>
              </w:rPr>
            </w:pPr>
            <w:r w:rsidRPr="0052021C">
              <w:rPr>
                <w:rFonts w:eastAsia="Calibri"/>
              </w:rPr>
              <w:t>1.1.3</w:t>
            </w:r>
          </w:p>
        </w:tc>
        <w:tc>
          <w:tcPr>
            <w:tcW w:w="46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706E6C" w14:textId="77777777" w:rsidR="000A3A73" w:rsidRPr="0052021C" w:rsidRDefault="00D06086" w:rsidP="0035162D">
            <w:pPr>
              <w:widowControl w:val="0"/>
              <w:suppressAutoHyphens w:val="0"/>
              <w:rPr>
                <w:rFonts w:eastAsia="Calibri"/>
              </w:rPr>
            </w:pPr>
            <w:r w:rsidRPr="0052021C">
              <w:rPr>
                <w:rFonts w:eastAsia="Calibri"/>
              </w:rPr>
              <w:t>в</w:t>
            </w:r>
            <w:r w:rsidR="000A3A73" w:rsidRPr="0052021C">
              <w:rPr>
                <w:rFonts w:eastAsia="Calibri"/>
              </w:rPr>
              <w:t>небюджетные источники, всего</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48FB67"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FE173EA"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7289526"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EEB509"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A3F921"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7993F2E" w14:textId="77777777" w:rsidR="000A3A73" w:rsidRPr="0052021C" w:rsidRDefault="000A3A73" w:rsidP="0035162D">
            <w:pPr>
              <w:widowControl w:val="0"/>
              <w:suppressAutoHyphens w:val="0"/>
              <w:rPr>
                <w:rFonts w:eastAsia="Calibri"/>
              </w:rPr>
            </w:pPr>
            <w:r w:rsidRPr="0052021C">
              <w:rPr>
                <w:rFonts w:eastAsia="Calibri"/>
              </w:rPr>
              <w:t>0,00</w:t>
            </w:r>
          </w:p>
        </w:tc>
        <w:tc>
          <w:tcPr>
            <w:tcW w:w="15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199988" w14:textId="77777777" w:rsidR="000A3A73" w:rsidRPr="0052021C" w:rsidRDefault="000A3A73" w:rsidP="0035162D">
            <w:pPr>
              <w:widowControl w:val="0"/>
              <w:suppressAutoHyphens w:val="0"/>
              <w:rPr>
                <w:rFonts w:eastAsia="Calibri"/>
              </w:rPr>
            </w:pPr>
            <w:r w:rsidRPr="0052021C">
              <w:rPr>
                <w:rFonts w:eastAsia="Calibri"/>
              </w:rPr>
              <w:t>0,00</w:t>
            </w:r>
          </w:p>
        </w:tc>
      </w:tr>
      <w:tr w:rsidR="006503AA" w:rsidRPr="0052021C" w14:paraId="583C3412" w14:textId="77777777" w:rsidTr="000D4B3B">
        <w:tc>
          <w:tcPr>
            <w:tcW w:w="56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FE3B47" w14:textId="77777777" w:rsidR="006503AA" w:rsidRPr="0052021C" w:rsidRDefault="006503AA" w:rsidP="0035162D">
            <w:pPr>
              <w:widowControl w:val="0"/>
              <w:suppressAutoHyphens w:val="0"/>
              <w:rPr>
                <w:rFonts w:eastAsia="Calibri"/>
              </w:rPr>
            </w:pPr>
            <w:r w:rsidRPr="0052021C">
              <w:rPr>
                <w:rFonts w:eastAsia="Calibri"/>
              </w:rPr>
              <w:t>ИТОГО ПО РЕГИОНАЛЬНОМУ ПРОЕКТУ:</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03505A8" w14:textId="77777777" w:rsidR="006503AA" w:rsidRPr="0052021C" w:rsidRDefault="006503AA" w:rsidP="0035162D">
            <w:pPr>
              <w:widowControl w:val="0"/>
              <w:suppressAutoHyphens w:val="0"/>
              <w:rPr>
                <w:rFonts w:eastAsia="Calibri"/>
              </w:rPr>
            </w:pPr>
            <w:r w:rsidRPr="0052021C">
              <w:rPr>
                <w:rFonts w:eastAsia="Calibri"/>
              </w:rPr>
              <w:t>109 054,7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26E967" w14:textId="77777777" w:rsidR="006503AA" w:rsidRPr="0052021C" w:rsidRDefault="006503AA" w:rsidP="0035162D">
            <w:pPr>
              <w:widowControl w:val="0"/>
              <w:suppressAutoHyphens w:val="0"/>
              <w:rPr>
                <w:rFonts w:eastAsia="Calibri"/>
              </w:rPr>
            </w:pPr>
            <w:r w:rsidRPr="0052021C">
              <w:rPr>
                <w:rFonts w:eastAsia="Calibri"/>
              </w:rPr>
              <w:t>288 408,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8D4F980" w14:textId="77777777" w:rsidR="006503AA" w:rsidRPr="0052021C" w:rsidRDefault="006503AA" w:rsidP="0035162D">
            <w:pPr>
              <w:widowControl w:val="0"/>
              <w:suppressAutoHyphens w:val="0"/>
              <w:rPr>
                <w:rFonts w:eastAsia="Calibri"/>
              </w:rPr>
            </w:pPr>
            <w:r w:rsidRPr="0052021C">
              <w:rPr>
                <w:rFonts w:eastAsia="Calibri"/>
              </w:rPr>
              <w:t>92 027,01</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745840" w14:textId="77777777" w:rsidR="006503AA" w:rsidRPr="0052021C" w:rsidRDefault="006503AA" w:rsidP="0035162D">
            <w:pPr>
              <w:widowControl w:val="0"/>
              <w:suppressAutoHyphens w:val="0"/>
              <w:rPr>
                <w:rFonts w:eastAsia="Calibri"/>
              </w:rPr>
            </w:pPr>
            <w:r w:rsidRPr="0052021C">
              <w:rPr>
                <w:rFonts w:eastAsia="Calibri"/>
              </w:rPr>
              <w:t>95 056,3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6A644B" w14:textId="77777777" w:rsidR="006503AA" w:rsidRPr="00260FF5" w:rsidRDefault="006503AA" w:rsidP="0035162D">
            <w:pPr>
              <w:widowControl w:val="0"/>
              <w:suppressAutoHyphens w:val="0"/>
              <w:rPr>
                <w:rFonts w:eastAsia="Calibri"/>
              </w:rPr>
            </w:pPr>
            <w:r w:rsidRPr="00260FF5">
              <w:rPr>
                <w:rFonts w:eastAsia="Calibri"/>
              </w:rPr>
              <w:t>84 396,57</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396714F" w14:textId="77777777" w:rsidR="006503AA" w:rsidRPr="00260FF5" w:rsidRDefault="006503AA" w:rsidP="0035162D">
            <w:pPr>
              <w:widowControl w:val="0"/>
              <w:suppressAutoHyphens w:val="0"/>
              <w:rPr>
                <w:rFonts w:eastAsia="Calibri"/>
              </w:rPr>
            </w:pPr>
            <w:r w:rsidRPr="00260FF5">
              <w:rPr>
                <w:rFonts w:eastAsia="Calibri"/>
              </w:rPr>
              <w:t>88 056,93</w:t>
            </w:r>
          </w:p>
        </w:tc>
        <w:tc>
          <w:tcPr>
            <w:tcW w:w="15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8591EF" w14:textId="77777777" w:rsidR="006503AA" w:rsidRPr="00260FF5" w:rsidRDefault="006503AA" w:rsidP="0035162D">
            <w:pPr>
              <w:widowControl w:val="0"/>
              <w:suppressAutoHyphens w:val="0"/>
              <w:rPr>
                <w:rFonts w:eastAsia="Calibri"/>
              </w:rPr>
            </w:pPr>
            <w:r w:rsidRPr="00260FF5">
              <w:rPr>
                <w:rFonts w:eastAsia="Calibri"/>
              </w:rPr>
              <w:t>756 999,51</w:t>
            </w:r>
          </w:p>
        </w:tc>
      </w:tr>
      <w:tr w:rsidR="006503AA" w:rsidRPr="0052021C" w14:paraId="198CC169" w14:textId="77777777" w:rsidTr="0073682A">
        <w:tc>
          <w:tcPr>
            <w:tcW w:w="56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A683DD" w14:textId="77777777" w:rsidR="006503AA" w:rsidRPr="0052021C" w:rsidRDefault="006503AA" w:rsidP="0035162D">
            <w:pPr>
              <w:widowControl w:val="0"/>
              <w:suppressAutoHyphens w:val="0"/>
              <w:rPr>
                <w:rFonts w:eastAsia="Calibri"/>
              </w:rPr>
            </w:pPr>
            <w:r w:rsidRPr="0052021C">
              <w:rPr>
                <w:rFonts w:eastAsia="Calibri"/>
              </w:rPr>
              <w:lastRenderedPageBreak/>
              <w:t>консолидированный бюджет субъекта</w:t>
            </w:r>
          </w:p>
          <w:p w14:paraId="471D6949" w14:textId="77777777" w:rsidR="006503AA" w:rsidRPr="0052021C" w:rsidRDefault="006503AA" w:rsidP="0035162D">
            <w:pPr>
              <w:widowControl w:val="0"/>
              <w:suppressAutoHyphens w:val="0"/>
              <w:rPr>
                <w:rFonts w:eastAsia="Calibri"/>
              </w:rPr>
            </w:pPr>
            <w:r w:rsidRPr="0052021C">
              <w:rPr>
                <w:rFonts w:eastAsia="Calibri"/>
              </w:rPr>
              <w:t>Российской Федерации, из них:</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E5CF19B" w14:textId="77777777" w:rsidR="006503AA" w:rsidRPr="0052021C" w:rsidRDefault="006503AA" w:rsidP="0035162D">
            <w:pPr>
              <w:widowControl w:val="0"/>
              <w:suppressAutoHyphens w:val="0"/>
              <w:rPr>
                <w:rFonts w:eastAsia="Calibri"/>
              </w:rPr>
            </w:pPr>
            <w:r w:rsidRPr="0052021C">
              <w:rPr>
                <w:rFonts w:eastAsia="Calibri"/>
              </w:rPr>
              <w:t>109 054,7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EADAA36" w14:textId="77777777" w:rsidR="006503AA" w:rsidRPr="0052021C" w:rsidRDefault="006503AA" w:rsidP="0035162D">
            <w:pPr>
              <w:widowControl w:val="0"/>
              <w:suppressAutoHyphens w:val="0"/>
              <w:rPr>
                <w:rFonts w:eastAsia="Calibri"/>
              </w:rPr>
            </w:pPr>
            <w:r w:rsidRPr="0052021C">
              <w:rPr>
                <w:rFonts w:eastAsia="Calibri"/>
              </w:rPr>
              <w:t>288 408,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767D0D4" w14:textId="77777777" w:rsidR="006503AA" w:rsidRPr="0052021C" w:rsidRDefault="006503AA" w:rsidP="0035162D">
            <w:pPr>
              <w:widowControl w:val="0"/>
              <w:suppressAutoHyphens w:val="0"/>
              <w:rPr>
                <w:rFonts w:eastAsia="Calibri"/>
              </w:rPr>
            </w:pPr>
            <w:r w:rsidRPr="0052021C">
              <w:rPr>
                <w:rFonts w:eastAsia="Calibri"/>
              </w:rPr>
              <w:t>92 027,01</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4C32E7A" w14:textId="77777777" w:rsidR="006503AA" w:rsidRPr="0052021C" w:rsidRDefault="006503AA" w:rsidP="0035162D">
            <w:pPr>
              <w:widowControl w:val="0"/>
              <w:suppressAutoHyphens w:val="0"/>
              <w:rPr>
                <w:rFonts w:eastAsia="Calibri"/>
              </w:rPr>
            </w:pPr>
            <w:r w:rsidRPr="0052021C">
              <w:rPr>
                <w:rFonts w:eastAsia="Calibri"/>
              </w:rPr>
              <w:t>95 056,3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EDAF9E0" w14:textId="77777777" w:rsidR="006503AA" w:rsidRPr="00260FF5" w:rsidRDefault="006503AA" w:rsidP="0035162D">
            <w:pPr>
              <w:widowControl w:val="0"/>
              <w:suppressAutoHyphens w:val="0"/>
              <w:rPr>
                <w:rFonts w:eastAsia="Calibri"/>
              </w:rPr>
            </w:pPr>
            <w:r w:rsidRPr="00260FF5">
              <w:rPr>
                <w:rFonts w:eastAsia="Calibri"/>
              </w:rPr>
              <w:t>84 396,57</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1B0F472" w14:textId="77777777" w:rsidR="006503AA" w:rsidRPr="00260FF5" w:rsidRDefault="006503AA" w:rsidP="0035162D">
            <w:pPr>
              <w:widowControl w:val="0"/>
              <w:suppressAutoHyphens w:val="0"/>
              <w:rPr>
                <w:rFonts w:eastAsia="Calibri"/>
              </w:rPr>
            </w:pPr>
            <w:r w:rsidRPr="00260FF5">
              <w:rPr>
                <w:rFonts w:eastAsia="Calibri"/>
              </w:rPr>
              <w:t>88 056,93</w:t>
            </w:r>
          </w:p>
        </w:tc>
        <w:tc>
          <w:tcPr>
            <w:tcW w:w="15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9E8CCF" w14:textId="77777777" w:rsidR="006503AA" w:rsidRPr="00260FF5" w:rsidRDefault="006503AA" w:rsidP="0035162D">
            <w:pPr>
              <w:widowControl w:val="0"/>
              <w:suppressAutoHyphens w:val="0"/>
              <w:rPr>
                <w:rFonts w:eastAsia="Calibri"/>
              </w:rPr>
            </w:pPr>
            <w:r w:rsidRPr="00260FF5">
              <w:rPr>
                <w:rFonts w:eastAsia="Calibri"/>
              </w:rPr>
              <w:t>756 999,51</w:t>
            </w:r>
          </w:p>
        </w:tc>
      </w:tr>
      <w:tr w:rsidR="000E188F" w:rsidRPr="0052021C" w14:paraId="640E9421" w14:textId="77777777" w:rsidTr="006747A4">
        <w:tc>
          <w:tcPr>
            <w:tcW w:w="56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E49550" w14:textId="77777777" w:rsidR="000E188F" w:rsidRPr="0052021C" w:rsidRDefault="000357D0" w:rsidP="0035162D">
            <w:pPr>
              <w:widowControl w:val="0"/>
              <w:suppressAutoHyphens w:val="0"/>
              <w:rPr>
                <w:rFonts w:eastAsia="Calibri"/>
              </w:rPr>
            </w:pPr>
            <w:r w:rsidRPr="0052021C">
              <w:rPr>
                <w:rFonts w:eastAsia="Calibri"/>
              </w:rPr>
              <w:t>Б</w:t>
            </w:r>
            <w:r w:rsidR="000E188F" w:rsidRPr="0052021C">
              <w:rPr>
                <w:rFonts w:eastAsia="Calibri"/>
              </w:rPr>
              <w:t>юджеты территориальных государственных внебюджетных фондов (бюджеты ТФОМС)</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740F26F" w14:textId="77777777" w:rsidR="000E188F" w:rsidRPr="0052021C" w:rsidRDefault="000E188F" w:rsidP="0035162D">
            <w:pPr>
              <w:widowControl w:val="0"/>
              <w:suppressAutoHyphens w:val="0"/>
              <w:rPr>
                <w:rFonts w:eastAsia="Calibri"/>
              </w:rPr>
            </w:pPr>
            <w:r w:rsidRPr="0052021C">
              <w:rPr>
                <w:rFonts w:eastAsia="Calibri"/>
              </w:rPr>
              <w:t>34 30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1A15409" w14:textId="77777777" w:rsidR="000E188F" w:rsidRPr="0052021C" w:rsidRDefault="000E188F" w:rsidP="0035162D">
            <w:pPr>
              <w:widowControl w:val="0"/>
              <w:suppressAutoHyphens w:val="0"/>
              <w:rPr>
                <w:rFonts w:eastAsia="Calibri"/>
              </w:rPr>
            </w:pPr>
            <w:r w:rsidRPr="0052021C">
              <w:rPr>
                <w:rFonts w:eastAsia="Calibri"/>
              </w:rPr>
              <w:t>36 00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218A3A" w14:textId="77777777" w:rsidR="000E188F" w:rsidRPr="0052021C" w:rsidRDefault="000E188F" w:rsidP="0035162D">
            <w:pPr>
              <w:widowControl w:val="0"/>
              <w:suppressAutoHyphens w:val="0"/>
              <w:rPr>
                <w:rFonts w:eastAsia="Calibri"/>
              </w:rPr>
            </w:pPr>
            <w:r w:rsidRPr="0052021C">
              <w:rPr>
                <w:rFonts w:eastAsia="Calibri"/>
              </w:rPr>
              <w:t>28 50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2C0AC50" w14:textId="77777777" w:rsidR="000E188F" w:rsidRPr="0052021C" w:rsidRDefault="000E188F" w:rsidP="0035162D">
            <w:pPr>
              <w:widowControl w:val="0"/>
              <w:suppressAutoHyphens w:val="0"/>
              <w:rPr>
                <w:rFonts w:eastAsia="Calibri"/>
              </w:rPr>
            </w:pPr>
            <w:r w:rsidRPr="0052021C">
              <w:rPr>
                <w:rFonts w:eastAsia="Calibri"/>
              </w:rPr>
              <w:t>37 416,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49F44DB" w14:textId="77777777" w:rsidR="000E188F" w:rsidRPr="0052021C" w:rsidRDefault="000E188F" w:rsidP="0035162D">
            <w:pPr>
              <w:widowControl w:val="0"/>
              <w:suppressAutoHyphens w:val="0"/>
              <w:rPr>
                <w:rFonts w:eastAsia="Calibri"/>
              </w:rPr>
            </w:pPr>
            <w:r w:rsidRPr="0052021C">
              <w:rPr>
                <w:rFonts w:eastAsia="Calibri"/>
              </w:rPr>
              <w:t>37 521,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D2141D6" w14:textId="77777777" w:rsidR="000E188F" w:rsidRPr="0052021C" w:rsidRDefault="000E188F" w:rsidP="0035162D">
            <w:pPr>
              <w:widowControl w:val="0"/>
              <w:suppressAutoHyphens w:val="0"/>
              <w:rPr>
                <w:rFonts w:eastAsia="Calibri"/>
              </w:rPr>
            </w:pPr>
            <w:r w:rsidRPr="0052021C">
              <w:rPr>
                <w:rFonts w:eastAsia="Calibri"/>
              </w:rPr>
              <w:t>37 536,00</w:t>
            </w:r>
          </w:p>
        </w:tc>
        <w:tc>
          <w:tcPr>
            <w:tcW w:w="15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FE7A0BF" w14:textId="77777777" w:rsidR="000E188F" w:rsidRPr="0052021C" w:rsidRDefault="000E188F" w:rsidP="0035162D">
            <w:pPr>
              <w:widowControl w:val="0"/>
              <w:suppressAutoHyphens w:val="0"/>
              <w:rPr>
                <w:rFonts w:eastAsia="Calibri"/>
              </w:rPr>
            </w:pPr>
            <w:r w:rsidRPr="0052021C">
              <w:rPr>
                <w:rFonts w:eastAsia="Calibri"/>
              </w:rPr>
              <w:t>211 273,00</w:t>
            </w:r>
          </w:p>
        </w:tc>
      </w:tr>
      <w:tr w:rsidR="00AF6AB2" w:rsidRPr="0052021C" w14:paraId="18D545AC" w14:textId="77777777" w:rsidTr="0073682A">
        <w:tc>
          <w:tcPr>
            <w:tcW w:w="56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55A08A" w14:textId="77777777" w:rsidR="000A3A73" w:rsidRPr="0052021C" w:rsidRDefault="000A3A73" w:rsidP="0035162D">
            <w:pPr>
              <w:widowControl w:val="0"/>
              <w:suppressAutoHyphens w:val="0"/>
              <w:rPr>
                <w:rFonts w:eastAsia="Calibri"/>
              </w:rPr>
            </w:pPr>
            <w:r w:rsidRPr="0052021C">
              <w:rPr>
                <w:rFonts w:eastAsia="Calibri"/>
              </w:rPr>
              <w:t>Бюджеты государственных внебюджетных фондов Российской Федерации, всего</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FC8CD9"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B43BF2"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6C87F6"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A8A210"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5E1467"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41B665" w14:textId="77777777" w:rsidR="000A3A73" w:rsidRPr="0052021C" w:rsidRDefault="000A3A73" w:rsidP="0035162D">
            <w:pPr>
              <w:widowControl w:val="0"/>
              <w:suppressAutoHyphens w:val="0"/>
              <w:rPr>
                <w:rFonts w:eastAsia="Calibri"/>
              </w:rPr>
            </w:pPr>
            <w:r w:rsidRPr="0052021C">
              <w:rPr>
                <w:rFonts w:eastAsia="Calibri"/>
              </w:rPr>
              <w:t>0,00</w:t>
            </w:r>
          </w:p>
        </w:tc>
        <w:tc>
          <w:tcPr>
            <w:tcW w:w="15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FF07A5" w14:textId="77777777" w:rsidR="000A3A73" w:rsidRPr="0052021C" w:rsidRDefault="000A3A73" w:rsidP="0035162D">
            <w:pPr>
              <w:widowControl w:val="0"/>
              <w:suppressAutoHyphens w:val="0"/>
              <w:rPr>
                <w:rFonts w:eastAsia="Calibri"/>
              </w:rPr>
            </w:pPr>
            <w:r w:rsidRPr="0052021C">
              <w:rPr>
                <w:rFonts w:eastAsia="Calibri"/>
              </w:rPr>
              <w:t>0,00</w:t>
            </w:r>
          </w:p>
        </w:tc>
      </w:tr>
      <w:tr w:rsidR="00AF6AB2" w:rsidRPr="0052021C" w14:paraId="2C6272AB" w14:textId="77777777" w:rsidTr="0073682A">
        <w:tc>
          <w:tcPr>
            <w:tcW w:w="56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DE8D5C" w14:textId="77777777" w:rsidR="000A3A73" w:rsidRPr="0052021C" w:rsidRDefault="000A3A73" w:rsidP="0035162D">
            <w:pPr>
              <w:widowControl w:val="0"/>
              <w:suppressAutoHyphens w:val="0"/>
              <w:rPr>
                <w:rFonts w:eastAsia="Calibri"/>
              </w:rPr>
            </w:pPr>
            <w:r w:rsidRPr="0052021C">
              <w:rPr>
                <w:rFonts w:eastAsia="Calibri"/>
              </w:rPr>
              <w:t>Внебюджетные источники, всего</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E1CCE7"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7E8287"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6228E5"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C7A757"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6B9FC1" w14:textId="77777777" w:rsidR="000A3A73" w:rsidRPr="0052021C" w:rsidRDefault="000A3A73" w:rsidP="0035162D">
            <w:pPr>
              <w:widowControl w:val="0"/>
              <w:suppressAutoHyphens w:val="0"/>
              <w:rPr>
                <w:rFonts w:eastAsia="Calibri"/>
              </w:rPr>
            </w:pPr>
            <w:r w:rsidRPr="0052021C">
              <w:rPr>
                <w:rFonts w:eastAsia="Calibri"/>
              </w:rPr>
              <w:t>0,00</w:t>
            </w:r>
          </w:p>
        </w:tc>
        <w:tc>
          <w:tcPr>
            <w:tcW w:w="12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DC7F36" w14:textId="77777777" w:rsidR="000A3A73" w:rsidRPr="0052021C" w:rsidRDefault="000A3A73" w:rsidP="0035162D">
            <w:pPr>
              <w:widowControl w:val="0"/>
              <w:suppressAutoHyphens w:val="0"/>
              <w:rPr>
                <w:rFonts w:eastAsia="Calibri"/>
              </w:rPr>
            </w:pPr>
            <w:r w:rsidRPr="0052021C">
              <w:rPr>
                <w:rFonts w:eastAsia="Calibri"/>
              </w:rPr>
              <w:t>0,00</w:t>
            </w:r>
          </w:p>
        </w:tc>
        <w:tc>
          <w:tcPr>
            <w:tcW w:w="15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091B20" w14:textId="77777777" w:rsidR="000A3A73" w:rsidRPr="0052021C" w:rsidRDefault="000A3A73" w:rsidP="0035162D">
            <w:pPr>
              <w:widowControl w:val="0"/>
              <w:suppressAutoHyphens w:val="0"/>
              <w:rPr>
                <w:rFonts w:eastAsia="Calibri"/>
              </w:rPr>
            </w:pPr>
            <w:r w:rsidRPr="0052021C">
              <w:rPr>
                <w:rFonts w:eastAsia="Calibri"/>
              </w:rPr>
              <w:t>0,00</w:t>
            </w:r>
          </w:p>
        </w:tc>
      </w:tr>
    </w:tbl>
    <w:p w14:paraId="57D5CE01" w14:textId="77777777" w:rsidR="003548AD" w:rsidRPr="0052021C" w:rsidRDefault="003548AD" w:rsidP="0035162D">
      <w:pPr>
        <w:widowControl w:val="0"/>
        <w:suppressAutoHyphens w:val="0"/>
        <w:jc w:val="center"/>
        <w:rPr>
          <w:rFonts w:eastAsia="Calibri"/>
          <w:sz w:val="28"/>
          <w:szCs w:val="28"/>
        </w:rPr>
      </w:pPr>
    </w:p>
    <w:p w14:paraId="404CEBEF" w14:textId="77777777" w:rsidR="003548AD" w:rsidRPr="0052021C" w:rsidRDefault="003548AD" w:rsidP="0035162D">
      <w:pPr>
        <w:widowControl w:val="0"/>
        <w:suppressAutoHyphens w:val="0"/>
        <w:jc w:val="center"/>
        <w:rPr>
          <w:rFonts w:eastAsia="Calibri"/>
          <w:sz w:val="28"/>
          <w:szCs w:val="28"/>
        </w:rPr>
      </w:pPr>
    </w:p>
    <w:p w14:paraId="6203F50E" w14:textId="77777777" w:rsidR="000A3A73" w:rsidRPr="00260FF5" w:rsidRDefault="000A3A73" w:rsidP="0035162D">
      <w:pPr>
        <w:widowControl w:val="0"/>
        <w:suppressAutoHyphens w:val="0"/>
        <w:ind w:firstLine="993"/>
        <w:jc w:val="center"/>
        <w:rPr>
          <w:rFonts w:eastAsia="Calibri"/>
          <w:sz w:val="28"/>
          <w:szCs w:val="28"/>
        </w:rPr>
      </w:pPr>
      <w:r w:rsidRPr="00260FF5">
        <w:rPr>
          <w:rFonts w:eastAsia="Calibri"/>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w:t>
      </w:r>
      <w:r w:rsidR="00762B5C" w:rsidRPr="00260FF5">
        <w:rPr>
          <w:rFonts w:eastAsia="Calibri"/>
          <w:sz w:val="28"/>
          <w:szCs w:val="28"/>
        </w:rPr>
        <w:t>ции регионального проекта в 2023</w:t>
      </w:r>
      <w:r w:rsidRPr="00260FF5">
        <w:rPr>
          <w:rFonts w:eastAsia="Calibri"/>
          <w:sz w:val="28"/>
          <w:szCs w:val="28"/>
        </w:rPr>
        <w:t xml:space="preserve"> году</w:t>
      </w:r>
    </w:p>
    <w:tbl>
      <w:tblPr>
        <w:tblW w:w="15063" w:type="dxa"/>
        <w:tblInd w:w="1128" w:type="dxa"/>
        <w:tblLayout w:type="fixed"/>
        <w:tblCellMar>
          <w:left w:w="0" w:type="dxa"/>
          <w:right w:w="0" w:type="dxa"/>
        </w:tblCellMar>
        <w:tblLook w:val="04A0" w:firstRow="1" w:lastRow="0" w:firstColumn="1" w:lastColumn="0" w:noHBand="0" w:noVBand="1"/>
      </w:tblPr>
      <w:tblGrid>
        <w:gridCol w:w="1276"/>
        <w:gridCol w:w="4394"/>
        <w:gridCol w:w="567"/>
        <w:gridCol w:w="567"/>
        <w:gridCol w:w="709"/>
        <w:gridCol w:w="567"/>
        <w:gridCol w:w="709"/>
        <w:gridCol w:w="709"/>
        <w:gridCol w:w="850"/>
        <w:gridCol w:w="851"/>
        <w:gridCol w:w="708"/>
        <w:gridCol w:w="851"/>
        <w:gridCol w:w="850"/>
        <w:gridCol w:w="1168"/>
        <w:gridCol w:w="287"/>
      </w:tblGrid>
      <w:tr w:rsidR="00D60650" w:rsidRPr="00260FF5" w14:paraId="4C19AF5F" w14:textId="77777777" w:rsidTr="00EA70E9">
        <w:trPr>
          <w:trHeight w:hRule="exact" w:val="430"/>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CDD13FE"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 п/п</w:t>
            </w:r>
          </w:p>
        </w:tc>
        <w:tc>
          <w:tcPr>
            <w:tcW w:w="439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854E56B"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Наименование результата</w:t>
            </w:r>
          </w:p>
        </w:tc>
        <w:tc>
          <w:tcPr>
            <w:tcW w:w="7938"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BF21429"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План исполнения нарастающим итогом (тыс. рублей)</w:t>
            </w:r>
          </w:p>
        </w:tc>
        <w:tc>
          <w:tcPr>
            <w:tcW w:w="11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0FC3E04"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На конец 2023 года (тыс. рублей)</w:t>
            </w:r>
          </w:p>
        </w:tc>
        <w:tc>
          <w:tcPr>
            <w:tcW w:w="287" w:type="dxa"/>
            <w:tcBorders>
              <w:left w:val="single" w:sz="5" w:space="0" w:color="000000"/>
            </w:tcBorders>
          </w:tcPr>
          <w:p w14:paraId="07E3E01F" w14:textId="77777777" w:rsidR="00D60650" w:rsidRPr="00260FF5" w:rsidRDefault="00D60650" w:rsidP="0035162D">
            <w:pPr>
              <w:widowControl w:val="0"/>
              <w:suppressAutoHyphens w:val="0"/>
            </w:pPr>
          </w:p>
        </w:tc>
      </w:tr>
      <w:tr w:rsidR="00EA70E9" w:rsidRPr="00260FF5" w14:paraId="71312B90" w14:textId="77777777" w:rsidTr="00384B84">
        <w:trPr>
          <w:trHeight w:hRule="exact" w:val="697"/>
        </w:trPr>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069AC80" w14:textId="77777777" w:rsidR="00D60650" w:rsidRPr="00260FF5" w:rsidRDefault="00D60650" w:rsidP="0035162D">
            <w:pPr>
              <w:widowControl w:val="0"/>
              <w:suppressAutoHyphens w:val="0"/>
            </w:pPr>
          </w:p>
        </w:tc>
        <w:tc>
          <w:tcPr>
            <w:tcW w:w="439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0B6DF0" w14:textId="77777777" w:rsidR="00D60650" w:rsidRPr="00260FF5" w:rsidRDefault="00D60650" w:rsidP="0035162D">
            <w:pPr>
              <w:widowControl w:val="0"/>
              <w:suppressAutoHyphens w:val="0"/>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8555F1"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янв.</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3F02E1"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фев.</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5E1CD2" w14:textId="77777777" w:rsidR="00D60650" w:rsidRPr="00260FF5" w:rsidRDefault="00384B84" w:rsidP="0035162D">
            <w:pPr>
              <w:widowControl w:val="0"/>
              <w:suppressAutoHyphens w:val="0"/>
              <w:spacing w:line="230" w:lineRule="auto"/>
              <w:jc w:val="center"/>
              <w:rPr>
                <w:color w:val="000000"/>
                <w:spacing w:val="-2"/>
              </w:rPr>
            </w:pPr>
            <w:r>
              <w:rPr>
                <w:color w:val="000000"/>
                <w:spacing w:val="-2"/>
              </w:rPr>
              <w:t>март</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848F22"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апр.</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740C4D"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май</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08D70A"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июнь</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2E7825"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июль</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C3F14B"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авг.</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0C9986"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сен.</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6A63E7"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окт.</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874D91"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ноя.</w:t>
            </w:r>
          </w:p>
        </w:tc>
        <w:tc>
          <w:tcPr>
            <w:tcW w:w="11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6B77371" w14:textId="77777777" w:rsidR="00D60650" w:rsidRPr="00260FF5" w:rsidRDefault="00D60650" w:rsidP="0035162D">
            <w:pPr>
              <w:widowControl w:val="0"/>
              <w:suppressAutoHyphens w:val="0"/>
            </w:pPr>
          </w:p>
        </w:tc>
        <w:tc>
          <w:tcPr>
            <w:tcW w:w="287" w:type="dxa"/>
            <w:tcBorders>
              <w:left w:val="single" w:sz="5" w:space="0" w:color="000000"/>
            </w:tcBorders>
          </w:tcPr>
          <w:p w14:paraId="16D47FA2" w14:textId="77777777" w:rsidR="00D60650" w:rsidRPr="00260FF5" w:rsidRDefault="00D60650" w:rsidP="0035162D">
            <w:pPr>
              <w:widowControl w:val="0"/>
              <w:suppressAutoHyphens w:val="0"/>
            </w:pPr>
          </w:p>
        </w:tc>
      </w:tr>
      <w:tr w:rsidR="00D60650" w:rsidRPr="00260FF5" w14:paraId="6C19E462" w14:textId="77777777" w:rsidTr="00EA70E9">
        <w:trPr>
          <w:trHeight w:hRule="exact" w:val="716"/>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61189F"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1</w:t>
            </w:r>
          </w:p>
        </w:tc>
        <w:tc>
          <w:tcPr>
            <w:tcW w:w="13500"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FA2F0D" w14:textId="77777777" w:rsidR="00D60650" w:rsidRPr="00260FF5" w:rsidRDefault="00D60650" w:rsidP="0030763B">
            <w:pPr>
              <w:widowControl w:val="0"/>
              <w:suppressAutoHyphens w:val="0"/>
              <w:spacing w:line="230" w:lineRule="auto"/>
              <w:rPr>
                <w:color w:val="000000"/>
                <w:spacing w:val="-2"/>
              </w:rPr>
            </w:pPr>
            <w:r w:rsidRPr="00260FF5">
              <w:rPr>
                <w:color w:val="000000"/>
                <w:spacing w:val="-2"/>
              </w:rPr>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c>
          <w:tcPr>
            <w:tcW w:w="287" w:type="dxa"/>
            <w:tcBorders>
              <w:left w:val="single" w:sz="5" w:space="0" w:color="000000"/>
            </w:tcBorders>
          </w:tcPr>
          <w:p w14:paraId="79EBF4C3" w14:textId="77777777" w:rsidR="00D60650" w:rsidRPr="00260FF5" w:rsidRDefault="00D60650" w:rsidP="0035162D">
            <w:pPr>
              <w:widowControl w:val="0"/>
              <w:suppressAutoHyphens w:val="0"/>
            </w:pPr>
          </w:p>
        </w:tc>
      </w:tr>
      <w:tr w:rsidR="00EA70E9" w:rsidRPr="00260FF5" w14:paraId="30BAA1ED" w14:textId="77777777" w:rsidTr="00EA70E9">
        <w:trPr>
          <w:trHeight w:hRule="exact" w:val="2608"/>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85B7412"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1.1.</w:t>
            </w:r>
          </w:p>
        </w:tc>
        <w:tc>
          <w:tcPr>
            <w:tcW w:w="439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80A2BE" w14:textId="77777777" w:rsidR="00D60650" w:rsidRPr="00260FF5" w:rsidRDefault="00D60650" w:rsidP="0035162D">
            <w:pPr>
              <w:widowControl w:val="0"/>
              <w:suppressAutoHyphens w:val="0"/>
              <w:spacing w:line="230" w:lineRule="auto"/>
              <w:rPr>
                <w:color w:val="000000"/>
                <w:spacing w:val="-2"/>
              </w:rPr>
            </w:pPr>
            <w:r w:rsidRPr="00260FF5">
              <w:rPr>
                <w:color w:val="000000"/>
                <w:spacing w:val="-2"/>
              </w:rPr>
              <w:t>85 субъектов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w:t>
            </w:r>
            <w:r w:rsidRPr="00260FF5">
              <w:rPr>
                <w:color w:val="000000"/>
                <w:spacing w:val="-2"/>
              </w:rPr>
              <w:lastRenderedPageBreak/>
              <w:t>ских информационных систем, соответствующих требованиям Минздрава России</w:t>
            </w:r>
            <w:r w:rsidR="00384B84">
              <w:rPr>
                <w:color w:val="000000"/>
                <w:spacing w:val="-2"/>
              </w:rPr>
              <w:t>,</w:t>
            </w:r>
            <w:r w:rsidRPr="00260FF5">
              <w:rPr>
                <w:color w:val="000000"/>
                <w:spacing w:val="-2"/>
              </w:rPr>
              <w:t xml:space="preserve">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w:t>
            </w:r>
            <w:r w:rsidR="00384B84">
              <w:rPr>
                <w:color w:val="000000"/>
                <w:spacing w:val="-2"/>
              </w:rPr>
              <w:t>системами ЕГИСЗ</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CF02273"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lastRenderedPageBreak/>
              <w:t>0,00</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3665DEE"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92E7098"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0,00</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5A237E2"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B46A992"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0E44963"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0,00</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0E044D7"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600,00</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6BDB8D5"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1 200,00</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7689D38"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3 700,00</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3643F04"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39 469,30</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7D255D8"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39 469,30</w:t>
            </w:r>
          </w:p>
        </w:tc>
        <w:tc>
          <w:tcPr>
            <w:tcW w:w="116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B340DB1" w14:textId="77777777" w:rsidR="00D60650" w:rsidRPr="00260FF5" w:rsidRDefault="00D60650" w:rsidP="0035162D">
            <w:pPr>
              <w:widowControl w:val="0"/>
              <w:suppressAutoHyphens w:val="0"/>
              <w:spacing w:line="230" w:lineRule="auto"/>
              <w:jc w:val="center"/>
              <w:rPr>
                <w:color w:val="000000"/>
                <w:spacing w:val="-2"/>
              </w:rPr>
            </w:pPr>
            <w:r w:rsidRPr="00260FF5">
              <w:rPr>
                <w:color w:val="000000"/>
                <w:spacing w:val="-2"/>
              </w:rPr>
              <w:t>46 875,57</w:t>
            </w:r>
          </w:p>
        </w:tc>
        <w:tc>
          <w:tcPr>
            <w:tcW w:w="287" w:type="dxa"/>
            <w:tcBorders>
              <w:left w:val="single" w:sz="5" w:space="0" w:color="000000"/>
            </w:tcBorders>
          </w:tcPr>
          <w:p w14:paraId="16FE316B" w14:textId="77777777" w:rsidR="00D60650" w:rsidRPr="00260FF5" w:rsidRDefault="00D60650" w:rsidP="0035162D">
            <w:pPr>
              <w:widowControl w:val="0"/>
              <w:suppressAutoHyphens w:val="0"/>
            </w:pPr>
          </w:p>
        </w:tc>
      </w:tr>
      <w:tr w:rsidR="00EA70E9" w:rsidRPr="00260FF5" w14:paraId="47FBF4D9" w14:textId="77777777" w:rsidTr="00EA70E9">
        <w:trPr>
          <w:trHeight w:hRule="exact" w:val="2593"/>
        </w:trPr>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02E2C297" w14:textId="77777777" w:rsidR="00D60650" w:rsidRPr="00260FF5" w:rsidRDefault="00D60650" w:rsidP="0035162D">
            <w:pPr>
              <w:widowControl w:val="0"/>
              <w:suppressAutoHyphens w:val="0"/>
            </w:pPr>
          </w:p>
        </w:tc>
        <w:tc>
          <w:tcPr>
            <w:tcW w:w="4394" w:type="dxa"/>
            <w:vMerge/>
            <w:tcBorders>
              <w:top w:val="single" w:sz="5" w:space="0" w:color="000000"/>
              <w:left w:val="single" w:sz="5" w:space="0" w:color="000000"/>
              <w:bottom w:val="single" w:sz="5" w:space="0" w:color="000000"/>
              <w:right w:val="single" w:sz="5" w:space="0" w:color="000000"/>
            </w:tcBorders>
            <w:shd w:val="clear" w:color="auto" w:fill="auto"/>
          </w:tcPr>
          <w:p w14:paraId="504FC4E4" w14:textId="77777777" w:rsidR="00D60650" w:rsidRPr="00260FF5" w:rsidRDefault="00D60650" w:rsidP="0035162D">
            <w:pPr>
              <w:widowControl w:val="0"/>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F4134DA" w14:textId="77777777" w:rsidR="00D60650" w:rsidRPr="00260FF5" w:rsidRDefault="00D60650" w:rsidP="0035162D">
            <w:pPr>
              <w:widowControl w:val="0"/>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3954765" w14:textId="77777777" w:rsidR="00D60650" w:rsidRPr="00260FF5" w:rsidRDefault="00D60650" w:rsidP="0035162D">
            <w:pPr>
              <w:widowControl w:val="0"/>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0E0AA03" w14:textId="77777777" w:rsidR="00D60650" w:rsidRPr="00260FF5" w:rsidRDefault="00D60650" w:rsidP="0035162D">
            <w:pPr>
              <w:widowControl w:val="0"/>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5E6F109" w14:textId="77777777" w:rsidR="00D60650" w:rsidRPr="00260FF5" w:rsidRDefault="00D60650" w:rsidP="0035162D">
            <w:pPr>
              <w:widowControl w:val="0"/>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7B9A5BB" w14:textId="77777777" w:rsidR="00D60650" w:rsidRPr="00260FF5" w:rsidRDefault="00D60650" w:rsidP="0035162D">
            <w:pPr>
              <w:widowControl w:val="0"/>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817F15E" w14:textId="77777777" w:rsidR="00D60650" w:rsidRPr="00260FF5" w:rsidRDefault="00D60650" w:rsidP="0035162D">
            <w:pPr>
              <w:widowControl w:val="0"/>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3993757F" w14:textId="77777777" w:rsidR="00D60650" w:rsidRPr="00260FF5" w:rsidRDefault="00D60650" w:rsidP="0035162D">
            <w:pPr>
              <w:widowControl w:val="0"/>
              <w:suppressAutoHyphens w:val="0"/>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690F5483" w14:textId="77777777" w:rsidR="00D60650" w:rsidRPr="00260FF5" w:rsidRDefault="00D60650" w:rsidP="0035162D">
            <w:pPr>
              <w:widowControl w:val="0"/>
              <w:suppressAutoHyphens w:val="0"/>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0C2A1B75" w14:textId="77777777" w:rsidR="00D60650" w:rsidRPr="00260FF5" w:rsidRDefault="00D60650" w:rsidP="0035162D">
            <w:pPr>
              <w:widowControl w:val="0"/>
              <w:suppressAutoHyphens w:val="0"/>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466C0044" w14:textId="77777777" w:rsidR="00D60650" w:rsidRPr="00260FF5" w:rsidRDefault="00D60650" w:rsidP="0035162D">
            <w:pPr>
              <w:widowControl w:val="0"/>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3853035A" w14:textId="77777777" w:rsidR="00D60650" w:rsidRPr="00260FF5" w:rsidRDefault="00D60650" w:rsidP="0035162D">
            <w:pPr>
              <w:widowControl w:val="0"/>
              <w:suppressAutoHyphens w:val="0"/>
            </w:pPr>
          </w:p>
        </w:tc>
        <w:tc>
          <w:tcPr>
            <w:tcW w:w="1168" w:type="dxa"/>
            <w:vMerge/>
            <w:tcBorders>
              <w:top w:val="single" w:sz="5" w:space="0" w:color="000000"/>
              <w:left w:val="single" w:sz="5" w:space="0" w:color="000000"/>
              <w:bottom w:val="single" w:sz="5" w:space="0" w:color="000000"/>
              <w:right w:val="single" w:sz="5" w:space="0" w:color="000000"/>
            </w:tcBorders>
            <w:shd w:val="clear" w:color="auto" w:fill="auto"/>
          </w:tcPr>
          <w:p w14:paraId="63B45495" w14:textId="77777777" w:rsidR="00D60650" w:rsidRPr="00260FF5" w:rsidRDefault="00D60650" w:rsidP="0035162D">
            <w:pPr>
              <w:widowControl w:val="0"/>
              <w:suppressAutoHyphens w:val="0"/>
            </w:pPr>
          </w:p>
        </w:tc>
        <w:tc>
          <w:tcPr>
            <w:tcW w:w="287" w:type="dxa"/>
            <w:tcBorders>
              <w:left w:val="single" w:sz="5" w:space="0" w:color="000000"/>
            </w:tcBorders>
          </w:tcPr>
          <w:p w14:paraId="181DBD82" w14:textId="77777777" w:rsidR="00D60650" w:rsidRPr="00260FF5" w:rsidRDefault="00D60650" w:rsidP="0035162D">
            <w:pPr>
              <w:widowControl w:val="0"/>
              <w:suppressAutoHyphens w:val="0"/>
            </w:pPr>
          </w:p>
        </w:tc>
      </w:tr>
      <w:tr w:rsidR="00EA70E9" w14:paraId="555F44CB" w14:textId="77777777" w:rsidTr="00EA70E9">
        <w:trPr>
          <w:trHeight w:hRule="exact" w:val="616"/>
        </w:trPr>
        <w:tc>
          <w:tcPr>
            <w:tcW w:w="567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ED13C2" w14:textId="77777777" w:rsidR="00D60650" w:rsidRPr="00260FF5" w:rsidRDefault="00D60650" w:rsidP="0035162D">
            <w:pPr>
              <w:widowControl w:val="0"/>
              <w:suppressAutoHyphens w:val="0"/>
              <w:spacing w:line="230" w:lineRule="auto"/>
              <w:rPr>
                <w:color w:val="000000"/>
                <w:spacing w:val="-2"/>
              </w:rPr>
            </w:pPr>
            <w:r w:rsidRPr="00260FF5">
              <w:rPr>
                <w:color w:val="000000"/>
                <w:spacing w:val="-2"/>
              </w:rPr>
              <w:t>ИТОГО:</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1BB4AB"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EEF0FE"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A01730"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A68140"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B954FB"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FE0E21"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70E5DF"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6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2F8CB3"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1 20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35B66C"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3 7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A42FC3"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39 469,3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C94693" w14:textId="77777777" w:rsidR="00D60650" w:rsidRPr="00260FF5" w:rsidRDefault="00D60650" w:rsidP="0035162D">
            <w:pPr>
              <w:widowControl w:val="0"/>
              <w:suppressAutoHyphens w:val="0"/>
              <w:spacing w:line="230" w:lineRule="auto"/>
              <w:jc w:val="center"/>
              <w:rPr>
                <w:color w:val="000000"/>
                <w:spacing w:val="-2"/>
                <w:sz w:val="20"/>
              </w:rPr>
            </w:pPr>
            <w:r w:rsidRPr="00260FF5">
              <w:rPr>
                <w:color w:val="000000"/>
                <w:spacing w:val="-2"/>
                <w:sz w:val="20"/>
              </w:rPr>
              <w:t>39 469,30</w:t>
            </w:r>
          </w:p>
        </w:tc>
        <w:tc>
          <w:tcPr>
            <w:tcW w:w="11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A53D43" w14:textId="77777777" w:rsidR="00D60650" w:rsidRDefault="00D60650" w:rsidP="0035162D">
            <w:pPr>
              <w:widowControl w:val="0"/>
              <w:suppressAutoHyphens w:val="0"/>
              <w:spacing w:line="230" w:lineRule="auto"/>
              <w:jc w:val="center"/>
              <w:rPr>
                <w:color w:val="000000"/>
                <w:spacing w:val="-2"/>
              </w:rPr>
            </w:pPr>
            <w:r w:rsidRPr="00260FF5">
              <w:rPr>
                <w:color w:val="000000"/>
                <w:spacing w:val="-2"/>
              </w:rPr>
              <w:t>46 875,57</w:t>
            </w:r>
          </w:p>
        </w:tc>
        <w:tc>
          <w:tcPr>
            <w:tcW w:w="287" w:type="dxa"/>
            <w:tcBorders>
              <w:left w:val="single" w:sz="5" w:space="0" w:color="000000"/>
            </w:tcBorders>
          </w:tcPr>
          <w:p w14:paraId="692BEE3B" w14:textId="77777777" w:rsidR="00D60650" w:rsidRDefault="00D60650" w:rsidP="0035162D">
            <w:pPr>
              <w:widowControl w:val="0"/>
              <w:suppressAutoHyphens w:val="0"/>
            </w:pPr>
          </w:p>
        </w:tc>
      </w:tr>
    </w:tbl>
    <w:p w14:paraId="42DF0726" w14:textId="77777777" w:rsidR="00554FBD" w:rsidRPr="0052021C" w:rsidRDefault="00554FBD" w:rsidP="0035162D">
      <w:pPr>
        <w:widowControl w:val="0"/>
        <w:suppressAutoHyphens w:val="0"/>
        <w:jc w:val="center"/>
        <w:rPr>
          <w:rFonts w:eastAsia="Calibri"/>
          <w:sz w:val="28"/>
          <w:szCs w:val="28"/>
        </w:rPr>
      </w:pPr>
    </w:p>
    <w:p w14:paraId="012209C3" w14:textId="77777777" w:rsidR="00105EAF" w:rsidRPr="0052021C" w:rsidRDefault="00AD33D5" w:rsidP="0035162D">
      <w:pPr>
        <w:widowControl w:val="0"/>
        <w:suppressAutoHyphens w:val="0"/>
        <w:jc w:val="center"/>
        <w:rPr>
          <w:rFonts w:eastAsia="Calibri"/>
          <w:sz w:val="28"/>
          <w:szCs w:val="28"/>
        </w:rPr>
      </w:pPr>
      <w:r w:rsidRPr="0052021C">
        <w:rPr>
          <w:color w:val="000000"/>
          <w:spacing w:val="-2"/>
          <w:sz w:val="28"/>
        </w:rPr>
        <w:t>7. Дополнительная информация</w:t>
      </w:r>
    </w:p>
    <w:p w14:paraId="11DD1FDC" w14:textId="77777777" w:rsidR="00315063" w:rsidRPr="0052021C" w:rsidRDefault="00315063" w:rsidP="0035162D">
      <w:pPr>
        <w:widowControl w:val="0"/>
        <w:suppressAutoHyphens w:val="0"/>
        <w:ind w:left="11482"/>
        <w:jc w:val="both"/>
        <w:rPr>
          <w:rFonts w:eastAsia="Calibri"/>
          <w:sz w:val="28"/>
          <w:szCs w:val="28"/>
        </w:rPr>
      </w:pPr>
    </w:p>
    <w:p w14:paraId="6B1C003B" w14:textId="77777777" w:rsidR="00AD33D5" w:rsidRPr="0052021C" w:rsidRDefault="00AD33D5" w:rsidP="0035162D">
      <w:pPr>
        <w:widowControl w:val="0"/>
        <w:suppressAutoHyphens w:val="0"/>
        <w:ind w:left="1134" w:firstLine="709"/>
        <w:jc w:val="both"/>
        <w:rPr>
          <w:rFonts w:eastAsia="Calibri"/>
          <w:sz w:val="28"/>
          <w:szCs w:val="28"/>
        </w:rPr>
      </w:pPr>
      <w:r w:rsidRPr="0052021C">
        <w:rPr>
          <w:rFonts w:eastAsia="Calibri"/>
          <w:sz w:val="28"/>
          <w:szCs w:val="28"/>
        </w:rPr>
        <w:t>Региональный проект «Создание единого цифрового контура в здравоохранении на основе единой государственной информационной системы</w:t>
      </w:r>
      <w:r w:rsidR="000575A6" w:rsidRPr="0052021C">
        <w:rPr>
          <w:rFonts w:eastAsia="Calibri"/>
          <w:sz w:val="28"/>
          <w:szCs w:val="28"/>
        </w:rPr>
        <w:t xml:space="preserve"> </w:t>
      </w:r>
      <w:r w:rsidRPr="0052021C">
        <w:rPr>
          <w:rFonts w:eastAsia="Calibri"/>
          <w:sz w:val="28"/>
          <w:szCs w:val="28"/>
        </w:rPr>
        <w:t xml:space="preserve">здравоохранения (ЕГИСЗ) в Астраханской области» направлен на создание механизмов взаимодействия медицинских организаций на основе единой государственной информационной системы в сфере здравоохранения, что обеспечи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 в сфере здравоохранения, что приведет к повышению эффективности функционирования системы здравоохранения. В рамках регионального проекта предстоит решение задач по трансформации процессов организации системы здравоохранения за счет автоматизированного информационного сопровождения, а также мониторинга и анализа использования ресурсов здравоохранения и оказания медицинской помощи пациентам.  </w:t>
      </w:r>
    </w:p>
    <w:p w14:paraId="2C41BD73" w14:textId="77777777" w:rsidR="00AD33D5" w:rsidRPr="0052021C" w:rsidRDefault="00AD33D5" w:rsidP="0035162D">
      <w:pPr>
        <w:widowControl w:val="0"/>
        <w:suppressAutoHyphens w:val="0"/>
        <w:ind w:left="1134" w:firstLine="709"/>
        <w:jc w:val="both"/>
        <w:rPr>
          <w:rFonts w:eastAsia="Calibri"/>
          <w:sz w:val="28"/>
          <w:szCs w:val="28"/>
        </w:rPr>
      </w:pPr>
      <w:r w:rsidRPr="0052021C">
        <w:rPr>
          <w:rFonts w:eastAsia="Calibri"/>
          <w:sz w:val="28"/>
          <w:szCs w:val="28"/>
        </w:rPr>
        <w:t>Решение поставленных задач в рамках регионального проекта будет осуществляться посредством внедрения и развития медицинских информационных систем в государственных медицинских организациях Астраханской области и создания механизмов юридически значимого электронного медицинского документооборота между медицинскими организациями, органами управления здравоохранением. К 2022 году все государственные медицинские организации обеспечат юридически значимый электронный медицинский документооборот.</w:t>
      </w:r>
    </w:p>
    <w:p w14:paraId="710DB71F" w14:textId="77777777" w:rsidR="00AD33D5" w:rsidRPr="0052021C" w:rsidRDefault="00AD33D5" w:rsidP="0035162D">
      <w:pPr>
        <w:widowControl w:val="0"/>
        <w:suppressAutoHyphens w:val="0"/>
        <w:ind w:left="1134" w:firstLine="709"/>
        <w:jc w:val="both"/>
        <w:rPr>
          <w:rFonts w:eastAsia="Calibri"/>
          <w:sz w:val="28"/>
          <w:szCs w:val="28"/>
        </w:rPr>
      </w:pPr>
      <w:r w:rsidRPr="0052021C">
        <w:rPr>
          <w:rFonts w:eastAsia="Calibri"/>
          <w:sz w:val="28"/>
          <w:szCs w:val="28"/>
        </w:rPr>
        <w:t>К 2022 году на территории Астраханской области должно быть завершено внедрение государственной информаци</w:t>
      </w:r>
      <w:r w:rsidRPr="0052021C">
        <w:rPr>
          <w:rFonts w:eastAsia="Calibri"/>
          <w:sz w:val="28"/>
          <w:szCs w:val="28"/>
        </w:rPr>
        <w:lastRenderedPageBreak/>
        <w:t xml:space="preserve">онной системы в сфере здравоохранения Астраханской области и ее компонентов, соответствующих требованиям Минздрава России, подключение к ней всех структурных подразделений государственных медицинских организаций Астраханской области, создание на ее платформе централизованных систем, что обеспечит преемственность оказания медицинской помощи, маршрутизацию пациентов и мониторинг оказания медицинской помощи по отдельным профилям заболеваний, организацию телемедицинских консультаций, автоматизированную диспетчеризацию санитарного транспорта. </w:t>
      </w:r>
    </w:p>
    <w:p w14:paraId="36371201" w14:textId="77777777" w:rsidR="00AD33D5" w:rsidRPr="0052021C" w:rsidRDefault="00AD33D5" w:rsidP="0035162D">
      <w:pPr>
        <w:widowControl w:val="0"/>
        <w:suppressAutoHyphens w:val="0"/>
        <w:ind w:left="1134" w:firstLine="709"/>
        <w:jc w:val="both"/>
        <w:rPr>
          <w:rFonts w:eastAsia="Calibri"/>
          <w:sz w:val="28"/>
          <w:szCs w:val="28"/>
        </w:rPr>
      </w:pPr>
      <w:r w:rsidRPr="0052021C">
        <w:rPr>
          <w:rFonts w:eastAsia="Calibri"/>
          <w:sz w:val="28"/>
          <w:szCs w:val="28"/>
        </w:rPr>
        <w:t>К 2020 году будет модернизирована действующая единая информационная система управления льготным лекарственным обеспечением и осуществлен переход на использование электронных рецептов.</w:t>
      </w:r>
    </w:p>
    <w:p w14:paraId="79BA8002" w14:textId="77777777" w:rsidR="00AD33D5" w:rsidRPr="0052021C" w:rsidRDefault="00AD33D5" w:rsidP="0035162D">
      <w:pPr>
        <w:widowControl w:val="0"/>
        <w:suppressAutoHyphens w:val="0"/>
        <w:ind w:left="1134" w:firstLine="709"/>
        <w:jc w:val="both"/>
        <w:rPr>
          <w:rFonts w:eastAsia="Calibri"/>
          <w:sz w:val="28"/>
          <w:szCs w:val="28"/>
        </w:rPr>
      </w:pPr>
      <w:r w:rsidRPr="0052021C">
        <w:rPr>
          <w:rFonts w:eastAsia="Calibri"/>
          <w:sz w:val="28"/>
          <w:szCs w:val="28"/>
        </w:rPr>
        <w:t>Подключение к ЕГИСЗ государственной информационной системы в сфере здравоохранения Астраханской области обеспечит к концу 2024 года в личном кабинете пациента «Мое здоровье» на ЕПГУ гражданам доступ к услугам (сервисам), в том числе запись на прием к врачу, вызов врача на дом, диспансеризацию (профилактические осмотры), получение сведений об оказанных медицинских услугах и их стоимости, доступ к своим электронным медицинским документам.</w:t>
      </w:r>
    </w:p>
    <w:p w14:paraId="02CDD028" w14:textId="77777777" w:rsidR="00AD33D5" w:rsidRPr="0052021C" w:rsidRDefault="00AD33D5" w:rsidP="0035162D">
      <w:pPr>
        <w:widowControl w:val="0"/>
        <w:suppressAutoHyphens w:val="0"/>
        <w:ind w:left="1134" w:firstLine="709"/>
        <w:jc w:val="both"/>
        <w:rPr>
          <w:rFonts w:eastAsia="Calibri"/>
          <w:sz w:val="28"/>
          <w:szCs w:val="28"/>
        </w:rPr>
      </w:pPr>
      <w:r w:rsidRPr="0052021C">
        <w:rPr>
          <w:rFonts w:eastAsia="Calibri"/>
          <w:sz w:val="28"/>
          <w:szCs w:val="28"/>
        </w:rPr>
        <w:t>Таким образом, реализация регионального проекта носит системный характер, оказывая влияние на достижение основных целей смежных региональных проектов национального проекта «Здравоохранение», в том числе «Завершение формирования сети национальных медицинских исследовательских центров, внедрение инновационных медицинских технологий, включая систему ранней диагностики и дистанционный мониторинг состояния здоровья пациентов, внедрение клинических рекомендаций и протоколов лечения», «Развитие системы оказания первичной медико-санитарной помощи»,  «Борьба с онкологическими заболеваниями» национального проекта (без финансирования мероприятий в рамках настоящего проекта).</w:t>
      </w:r>
    </w:p>
    <w:p w14:paraId="2CB732B9" w14:textId="77777777" w:rsidR="00315063" w:rsidRPr="0052021C" w:rsidRDefault="00315063" w:rsidP="0035162D">
      <w:pPr>
        <w:widowControl w:val="0"/>
        <w:suppressAutoHyphens w:val="0"/>
        <w:ind w:left="284" w:firstLine="709"/>
        <w:jc w:val="both"/>
        <w:rPr>
          <w:rFonts w:eastAsia="Calibri"/>
          <w:sz w:val="28"/>
          <w:szCs w:val="28"/>
        </w:rPr>
      </w:pPr>
    </w:p>
    <w:p w14:paraId="0B21B2C9" w14:textId="77777777" w:rsidR="00E607BA" w:rsidRPr="0052021C" w:rsidRDefault="00E607BA" w:rsidP="0035162D">
      <w:pPr>
        <w:widowControl w:val="0"/>
        <w:suppressAutoHyphens w:val="0"/>
        <w:ind w:left="284"/>
        <w:jc w:val="both"/>
        <w:rPr>
          <w:rFonts w:eastAsia="Calibri"/>
          <w:sz w:val="28"/>
          <w:szCs w:val="28"/>
        </w:rPr>
        <w:sectPr w:rsidR="00E607BA" w:rsidRPr="0052021C" w:rsidSect="0035162D">
          <w:pgSz w:w="16834" w:h="11909" w:orient="landscape"/>
          <w:pgMar w:top="1701" w:right="674" w:bottom="512" w:left="288" w:header="562" w:footer="512" w:gutter="0"/>
          <w:cols w:space="720"/>
        </w:sectPr>
      </w:pPr>
    </w:p>
    <w:tbl>
      <w:tblPr>
        <w:tblW w:w="15026" w:type="dxa"/>
        <w:tblInd w:w="1134" w:type="dxa"/>
        <w:tblLayout w:type="fixed"/>
        <w:tblCellMar>
          <w:left w:w="0" w:type="dxa"/>
          <w:right w:w="0" w:type="dxa"/>
        </w:tblCellMar>
        <w:tblLook w:val="04A0" w:firstRow="1" w:lastRow="0" w:firstColumn="1" w:lastColumn="0" w:noHBand="0" w:noVBand="1"/>
      </w:tblPr>
      <w:tblGrid>
        <w:gridCol w:w="993"/>
        <w:gridCol w:w="2897"/>
        <w:gridCol w:w="1379"/>
        <w:gridCol w:w="1172"/>
        <w:gridCol w:w="1134"/>
        <w:gridCol w:w="1134"/>
        <w:gridCol w:w="1783"/>
        <w:gridCol w:w="196"/>
        <w:gridCol w:w="2268"/>
        <w:gridCol w:w="936"/>
        <w:gridCol w:w="686"/>
        <w:gridCol w:w="448"/>
      </w:tblGrid>
      <w:tr w:rsidR="0035162D" w:rsidRPr="0052021C" w14:paraId="677BA588" w14:textId="77777777" w:rsidTr="0035162D">
        <w:trPr>
          <w:trHeight w:hRule="exact" w:val="573"/>
        </w:trPr>
        <w:tc>
          <w:tcPr>
            <w:tcW w:w="10492" w:type="dxa"/>
            <w:gridSpan w:val="7"/>
          </w:tcPr>
          <w:p w14:paraId="26D48FC1" w14:textId="77777777" w:rsidR="0035162D" w:rsidRPr="0052021C" w:rsidRDefault="0035162D" w:rsidP="0035162D">
            <w:pPr>
              <w:widowControl w:val="0"/>
              <w:suppressAutoHyphens w:val="0"/>
            </w:pPr>
          </w:p>
        </w:tc>
        <w:tc>
          <w:tcPr>
            <w:tcW w:w="4086" w:type="dxa"/>
            <w:gridSpan w:val="4"/>
            <w:vMerge w:val="restart"/>
            <w:shd w:val="clear" w:color="auto" w:fill="auto"/>
          </w:tcPr>
          <w:p w14:paraId="439BA492" w14:textId="77777777" w:rsidR="0035162D" w:rsidRPr="0035162D" w:rsidRDefault="0035162D" w:rsidP="0035162D">
            <w:pPr>
              <w:widowControl w:val="0"/>
              <w:suppressAutoHyphens w:val="0"/>
              <w:spacing w:line="230" w:lineRule="auto"/>
              <w:rPr>
                <w:color w:val="000000"/>
                <w:spacing w:val="-2"/>
                <w:sz w:val="28"/>
                <w:szCs w:val="28"/>
              </w:rPr>
            </w:pPr>
            <w:r w:rsidRPr="0035162D">
              <w:rPr>
                <w:color w:val="000000"/>
                <w:spacing w:val="-2"/>
                <w:sz w:val="28"/>
                <w:szCs w:val="28"/>
              </w:rPr>
              <w:t>Приложение №</w:t>
            </w:r>
            <w:r w:rsidR="002E2824">
              <w:rPr>
                <w:color w:val="000000"/>
                <w:spacing w:val="-2"/>
                <w:sz w:val="28"/>
                <w:szCs w:val="28"/>
              </w:rPr>
              <w:t> </w:t>
            </w:r>
            <w:r w:rsidRPr="0035162D">
              <w:rPr>
                <w:color w:val="000000"/>
                <w:spacing w:val="-2"/>
                <w:sz w:val="28"/>
                <w:szCs w:val="28"/>
              </w:rPr>
              <w:t>1</w:t>
            </w:r>
          </w:p>
          <w:p w14:paraId="45055D7D" w14:textId="77777777" w:rsidR="0035162D" w:rsidRPr="0035162D" w:rsidRDefault="0035162D" w:rsidP="0035162D">
            <w:pPr>
              <w:widowControl w:val="0"/>
              <w:suppressAutoHyphens w:val="0"/>
              <w:spacing w:line="230" w:lineRule="auto"/>
              <w:rPr>
                <w:color w:val="000000"/>
                <w:spacing w:val="-2"/>
                <w:sz w:val="28"/>
                <w:szCs w:val="28"/>
              </w:rPr>
            </w:pPr>
            <w:r w:rsidRPr="0035162D">
              <w:rPr>
                <w:color w:val="000000"/>
                <w:spacing w:val="-2"/>
                <w:sz w:val="28"/>
                <w:szCs w:val="28"/>
              </w:rPr>
              <w:t>к паспорту регионального проекта</w:t>
            </w:r>
          </w:p>
          <w:p w14:paraId="79E06630" w14:textId="77777777" w:rsidR="0035162D" w:rsidRPr="0035162D" w:rsidRDefault="0035162D" w:rsidP="0035162D">
            <w:pPr>
              <w:widowControl w:val="0"/>
              <w:suppressAutoHyphens w:val="0"/>
              <w:spacing w:line="230" w:lineRule="auto"/>
              <w:rPr>
                <w:color w:val="000000"/>
                <w:spacing w:val="-2"/>
                <w:sz w:val="28"/>
                <w:szCs w:val="28"/>
              </w:rPr>
            </w:pPr>
            <w:r>
              <w:rPr>
                <w:color w:val="000000"/>
                <w:spacing w:val="-2"/>
                <w:sz w:val="28"/>
                <w:szCs w:val="28"/>
              </w:rPr>
              <w:t>«</w:t>
            </w:r>
            <w:r w:rsidRPr="0035162D">
              <w:rPr>
                <w:color w:val="000000"/>
                <w:spacing w:val="-2"/>
                <w:sz w:val="28"/>
                <w:szCs w:val="28"/>
              </w:rPr>
              <w:t>Цифровой контур здравоохранения (Астраханская область)</w:t>
            </w:r>
            <w:r>
              <w:rPr>
                <w:color w:val="000000"/>
                <w:spacing w:val="-2"/>
                <w:sz w:val="28"/>
                <w:szCs w:val="28"/>
              </w:rPr>
              <w:t>»</w:t>
            </w:r>
          </w:p>
        </w:tc>
        <w:tc>
          <w:tcPr>
            <w:tcW w:w="448" w:type="dxa"/>
          </w:tcPr>
          <w:p w14:paraId="30BD4137" w14:textId="77777777" w:rsidR="0035162D" w:rsidRPr="0052021C" w:rsidRDefault="0035162D" w:rsidP="0035162D">
            <w:pPr>
              <w:widowControl w:val="0"/>
              <w:suppressAutoHyphens w:val="0"/>
            </w:pPr>
          </w:p>
        </w:tc>
      </w:tr>
      <w:tr w:rsidR="0035162D" w:rsidRPr="0052021C" w14:paraId="4D27CCDE" w14:textId="77777777" w:rsidTr="0035162D">
        <w:trPr>
          <w:trHeight w:hRule="exact" w:val="1130"/>
        </w:trPr>
        <w:tc>
          <w:tcPr>
            <w:tcW w:w="10492" w:type="dxa"/>
            <w:gridSpan w:val="7"/>
          </w:tcPr>
          <w:p w14:paraId="0D8A4859" w14:textId="77777777" w:rsidR="0035162D" w:rsidRPr="0052021C" w:rsidRDefault="0035162D" w:rsidP="0035162D">
            <w:pPr>
              <w:widowControl w:val="0"/>
              <w:suppressAutoHyphens w:val="0"/>
            </w:pPr>
          </w:p>
        </w:tc>
        <w:tc>
          <w:tcPr>
            <w:tcW w:w="4086" w:type="dxa"/>
            <w:gridSpan w:val="4"/>
            <w:vMerge/>
            <w:shd w:val="clear" w:color="auto" w:fill="auto"/>
          </w:tcPr>
          <w:p w14:paraId="0D062E11" w14:textId="77777777" w:rsidR="0035162D" w:rsidRPr="0052021C" w:rsidRDefault="0035162D" w:rsidP="0035162D">
            <w:pPr>
              <w:widowControl w:val="0"/>
              <w:suppressAutoHyphens w:val="0"/>
              <w:spacing w:line="230" w:lineRule="auto"/>
              <w:jc w:val="center"/>
              <w:rPr>
                <w:color w:val="000000"/>
                <w:spacing w:val="-2"/>
              </w:rPr>
            </w:pPr>
          </w:p>
        </w:tc>
        <w:tc>
          <w:tcPr>
            <w:tcW w:w="448" w:type="dxa"/>
          </w:tcPr>
          <w:p w14:paraId="4121EA56" w14:textId="77777777" w:rsidR="0035162D" w:rsidRPr="0052021C" w:rsidRDefault="0035162D" w:rsidP="0035162D">
            <w:pPr>
              <w:widowControl w:val="0"/>
              <w:suppressAutoHyphens w:val="0"/>
            </w:pPr>
          </w:p>
        </w:tc>
      </w:tr>
      <w:tr w:rsidR="009E4BF2" w:rsidRPr="0052021C" w14:paraId="44638DBD" w14:textId="77777777" w:rsidTr="0035162D">
        <w:trPr>
          <w:trHeight w:hRule="exact" w:val="143"/>
        </w:trPr>
        <w:tc>
          <w:tcPr>
            <w:tcW w:w="993" w:type="dxa"/>
            <w:shd w:val="clear" w:color="auto" w:fill="auto"/>
          </w:tcPr>
          <w:p w14:paraId="0AEB4282" w14:textId="77777777" w:rsidR="009E4BF2" w:rsidRPr="0052021C" w:rsidRDefault="009E4BF2" w:rsidP="0035162D">
            <w:pPr>
              <w:widowControl w:val="0"/>
              <w:suppressAutoHyphens w:val="0"/>
              <w:spacing w:line="230" w:lineRule="auto"/>
              <w:rPr>
                <w:rFonts w:ascii="Arial" w:eastAsia="Arial" w:hAnsi="Arial" w:cs="Arial"/>
                <w:spacing w:val="-2"/>
                <w:sz w:val="16"/>
              </w:rPr>
            </w:pPr>
          </w:p>
          <w:p w14:paraId="7E63313E" w14:textId="77777777" w:rsidR="009E4BF2" w:rsidRPr="0052021C" w:rsidRDefault="009E4BF2" w:rsidP="0035162D">
            <w:pPr>
              <w:widowControl w:val="0"/>
              <w:suppressAutoHyphens w:val="0"/>
              <w:spacing w:line="230" w:lineRule="auto"/>
              <w:rPr>
                <w:rFonts w:ascii="Arial" w:eastAsia="Arial" w:hAnsi="Arial" w:cs="Arial"/>
                <w:spacing w:val="-2"/>
                <w:sz w:val="16"/>
              </w:rPr>
            </w:pPr>
            <w:r w:rsidRPr="0052021C">
              <w:rPr>
                <w:rFonts w:ascii="Arial" w:eastAsia="Arial" w:hAnsi="Arial" w:cs="Arial"/>
                <w:spacing w:val="-2"/>
                <w:sz w:val="16"/>
              </w:rPr>
              <w:t>0</w:t>
            </w:r>
          </w:p>
        </w:tc>
        <w:tc>
          <w:tcPr>
            <w:tcW w:w="14033" w:type="dxa"/>
            <w:gridSpan w:val="11"/>
            <w:shd w:val="clear" w:color="auto" w:fill="auto"/>
            <w:vAlign w:val="center"/>
          </w:tcPr>
          <w:p w14:paraId="3E650452" w14:textId="77777777" w:rsidR="009E4BF2" w:rsidRPr="0052021C" w:rsidRDefault="009E4BF2" w:rsidP="0035162D">
            <w:pPr>
              <w:widowControl w:val="0"/>
              <w:suppressAutoHyphens w:val="0"/>
              <w:spacing w:line="230" w:lineRule="auto"/>
              <w:jc w:val="center"/>
              <w:rPr>
                <w:color w:val="000000"/>
                <w:spacing w:val="-2"/>
                <w:sz w:val="28"/>
              </w:rPr>
            </w:pPr>
          </w:p>
        </w:tc>
      </w:tr>
      <w:tr w:rsidR="009E4BF2" w:rsidRPr="0052021C" w14:paraId="78C8DDB7" w14:textId="77777777" w:rsidTr="0054434E">
        <w:trPr>
          <w:trHeight w:hRule="exact" w:val="993"/>
        </w:trPr>
        <w:tc>
          <w:tcPr>
            <w:tcW w:w="15026" w:type="dxa"/>
            <w:gridSpan w:val="12"/>
            <w:tcBorders>
              <w:bottom w:val="single" w:sz="5" w:space="0" w:color="000000"/>
            </w:tcBorders>
            <w:shd w:val="clear" w:color="auto" w:fill="auto"/>
            <w:vAlign w:val="center"/>
          </w:tcPr>
          <w:p w14:paraId="3A415E3B" w14:textId="77777777" w:rsidR="009E4BF2" w:rsidRPr="0052021C" w:rsidRDefault="009E4BF2" w:rsidP="0035162D">
            <w:pPr>
              <w:widowControl w:val="0"/>
              <w:suppressAutoHyphens w:val="0"/>
              <w:spacing w:line="230" w:lineRule="auto"/>
              <w:jc w:val="center"/>
              <w:rPr>
                <w:color w:val="000000"/>
                <w:spacing w:val="-2"/>
                <w:sz w:val="28"/>
              </w:rPr>
            </w:pPr>
            <w:r w:rsidRPr="0052021C">
              <w:rPr>
                <w:color w:val="000000"/>
                <w:spacing w:val="-2"/>
                <w:sz w:val="28"/>
              </w:rPr>
              <w:t>План реализации регионального проекта</w:t>
            </w:r>
          </w:p>
        </w:tc>
      </w:tr>
      <w:tr w:rsidR="009E4BF2" w:rsidRPr="0054434E" w14:paraId="55C9EFCB" w14:textId="77777777" w:rsidTr="0054434E">
        <w:trPr>
          <w:trHeight w:hRule="exact" w:val="1429"/>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CEE9EF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 п/п</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955D36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Наименование результата, контрольной точки</w:t>
            </w:r>
          </w:p>
        </w:tc>
        <w:tc>
          <w:tcPr>
            <w:tcW w:w="25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9D116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Сроки реализации</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B192B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Взаимосвязь</w:t>
            </w:r>
          </w:p>
        </w:tc>
        <w:tc>
          <w:tcPr>
            <w:tcW w:w="197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756E29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Ответственный исполнитель</w:t>
            </w: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B3F2F0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Вид документа и характеристика результата</w:t>
            </w: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1FB91D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Реализуется муниципальными образованиями (да/нет)</w:t>
            </w: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B16691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Информационная система (источник данных)</w:t>
            </w:r>
          </w:p>
        </w:tc>
      </w:tr>
      <w:tr w:rsidR="009E4BF2" w:rsidRPr="0054434E" w14:paraId="6B1D72A7" w14:textId="77777777" w:rsidTr="0054434E">
        <w:trPr>
          <w:trHeight w:hRule="exact" w:val="2272"/>
        </w:trPr>
        <w:tc>
          <w:tcPr>
            <w:tcW w:w="99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011C2F"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8A2FDF5"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F57367" w14:textId="77777777" w:rsidR="009E4BF2" w:rsidRPr="0054434E" w:rsidRDefault="0035162D" w:rsidP="0035162D">
            <w:pPr>
              <w:widowControl w:val="0"/>
              <w:suppressAutoHyphens w:val="0"/>
              <w:spacing w:line="230" w:lineRule="auto"/>
              <w:jc w:val="center"/>
              <w:rPr>
                <w:color w:val="000000"/>
                <w:spacing w:val="-2"/>
                <w:sz w:val="22"/>
                <w:szCs w:val="22"/>
              </w:rPr>
            </w:pPr>
            <w:r w:rsidRPr="0054434E">
              <w:rPr>
                <w:color w:val="000000"/>
                <w:spacing w:val="-2"/>
                <w:sz w:val="22"/>
                <w:szCs w:val="22"/>
              </w:rPr>
              <w:t>начало</w:t>
            </w:r>
          </w:p>
        </w:tc>
        <w:tc>
          <w:tcPr>
            <w:tcW w:w="117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58F043" w14:textId="77777777" w:rsidR="009E4BF2" w:rsidRPr="0054434E" w:rsidRDefault="0035162D" w:rsidP="0035162D">
            <w:pPr>
              <w:widowControl w:val="0"/>
              <w:suppressAutoHyphens w:val="0"/>
              <w:spacing w:line="230" w:lineRule="auto"/>
              <w:jc w:val="center"/>
              <w:rPr>
                <w:color w:val="000000"/>
                <w:spacing w:val="-2"/>
                <w:sz w:val="22"/>
                <w:szCs w:val="22"/>
              </w:rPr>
            </w:pPr>
            <w:r w:rsidRPr="0054434E">
              <w:rPr>
                <w:color w:val="000000"/>
                <w:spacing w:val="-2"/>
                <w:sz w:val="22"/>
                <w:szCs w:val="22"/>
              </w:rPr>
              <w:t>оконча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061CD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предшественники</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8E6B6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последователи</w:t>
            </w:r>
          </w:p>
        </w:tc>
        <w:tc>
          <w:tcPr>
            <w:tcW w:w="1979"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BA5650"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8DE805"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0AE10E" w14:textId="77777777" w:rsidR="009E4BF2" w:rsidRPr="0054434E"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68BCBD" w14:textId="77777777" w:rsidR="009E4BF2" w:rsidRPr="0054434E" w:rsidRDefault="009E4BF2" w:rsidP="0035162D">
            <w:pPr>
              <w:widowControl w:val="0"/>
              <w:suppressAutoHyphens w:val="0"/>
              <w:rPr>
                <w:sz w:val="22"/>
                <w:szCs w:val="22"/>
              </w:rPr>
            </w:pPr>
          </w:p>
        </w:tc>
      </w:tr>
      <w:tr w:rsidR="009E4BF2" w:rsidRPr="0054434E" w14:paraId="44242649" w14:textId="77777777" w:rsidTr="0054434E">
        <w:trPr>
          <w:trHeight w:hRule="exact" w:val="120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C4624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w:t>
            </w:r>
          </w:p>
        </w:tc>
        <w:tc>
          <w:tcPr>
            <w:tcW w:w="14033" w:type="dxa"/>
            <w:gridSpan w:val="1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FA65E6" w14:textId="77777777" w:rsidR="009E4BF2" w:rsidRPr="0054434E" w:rsidRDefault="009E4BF2" w:rsidP="0054434E">
            <w:pPr>
              <w:widowControl w:val="0"/>
              <w:suppressAutoHyphens w:val="0"/>
              <w:spacing w:line="230" w:lineRule="auto"/>
              <w:rPr>
                <w:color w:val="000000"/>
                <w:spacing w:val="-2"/>
                <w:sz w:val="22"/>
                <w:szCs w:val="22"/>
              </w:rPr>
            </w:pPr>
            <w:r w:rsidRPr="0054434E">
              <w:rPr>
                <w:color w:val="000000"/>
                <w:spacing w:val="-2"/>
                <w:sz w:val="22"/>
                <w:szCs w:val="22"/>
              </w:rPr>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r>
      <w:tr w:rsidR="0054434E" w:rsidRPr="0054434E" w14:paraId="5EECD4A3" w14:textId="77777777" w:rsidTr="00DD2587">
        <w:trPr>
          <w:trHeight w:val="9343"/>
        </w:trPr>
        <w:tc>
          <w:tcPr>
            <w:tcW w:w="99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DD9091" w14:textId="77777777" w:rsidR="0054434E" w:rsidRPr="0054434E" w:rsidRDefault="0054434E" w:rsidP="0035162D">
            <w:pPr>
              <w:widowControl w:val="0"/>
              <w:suppressAutoHyphens w:val="0"/>
              <w:spacing w:line="230" w:lineRule="auto"/>
              <w:jc w:val="center"/>
              <w:rPr>
                <w:color w:val="000000"/>
                <w:spacing w:val="-2"/>
                <w:sz w:val="22"/>
                <w:szCs w:val="22"/>
              </w:rPr>
            </w:pPr>
            <w:r w:rsidRPr="0054434E">
              <w:rPr>
                <w:spacing w:val="-2"/>
                <w:sz w:val="22"/>
                <w:szCs w:val="22"/>
              </w:rPr>
              <w:lastRenderedPageBreak/>
              <w:t>1.1</w:t>
            </w:r>
          </w:p>
          <w:p w14:paraId="03FFE08C" w14:textId="77777777" w:rsidR="0054434E" w:rsidRPr="0054434E" w:rsidRDefault="0054434E" w:rsidP="0035162D">
            <w:pPr>
              <w:widowControl w:val="0"/>
              <w:suppressAutoHyphens w:val="0"/>
              <w:rPr>
                <w:sz w:val="22"/>
                <w:szCs w:val="22"/>
              </w:rPr>
            </w:pP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56147C" w14:textId="77777777" w:rsidR="0054434E" w:rsidRPr="0054434E" w:rsidRDefault="0054434E" w:rsidP="0035162D">
            <w:pPr>
              <w:widowControl w:val="0"/>
              <w:suppressAutoHyphens w:val="0"/>
              <w:spacing w:line="230" w:lineRule="auto"/>
              <w:jc w:val="both"/>
              <w:rPr>
                <w:color w:val="000000"/>
                <w:spacing w:val="-2"/>
                <w:sz w:val="22"/>
                <w:szCs w:val="22"/>
              </w:rPr>
            </w:pPr>
            <w:r w:rsidRPr="0054434E">
              <w:rPr>
                <w:spacing w:val="-2"/>
                <w:sz w:val="22"/>
                <w:szCs w:val="22"/>
              </w:rPr>
              <w:t>Результат «100%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 в том числе с учреждениями медико-социальной экспертизы»</w:t>
            </w:r>
          </w:p>
          <w:p w14:paraId="235C8050" w14:textId="77777777" w:rsidR="0054434E" w:rsidRPr="0054434E" w:rsidRDefault="0054434E"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2EB3376F" w14:textId="77777777" w:rsidR="0054434E" w:rsidRPr="0054434E" w:rsidRDefault="0054434E" w:rsidP="0035162D">
            <w:pPr>
              <w:widowControl w:val="0"/>
              <w:suppressAutoHyphens w:val="0"/>
              <w:spacing w:line="230" w:lineRule="auto"/>
              <w:jc w:val="center"/>
              <w:rPr>
                <w:color w:val="000000"/>
                <w:spacing w:val="-2"/>
                <w:sz w:val="22"/>
                <w:szCs w:val="22"/>
              </w:rPr>
            </w:pPr>
            <w:r w:rsidRPr="0054434E">
              <w:rPr>
                <w:spacing w:val="-2"/>
                <w:sz w:val="22"/>
                <w:szCs w:val="22"/>
              </w:rPr>
              <w:t>01.01.2021</w:t>
            </w:r>
          </w:p>
          <w:p w14:paraId="2C6263E8" w14:textId="77777777" w:rsidR="0054434E" w:rsidRPr="0054434E" w:rsidRDefault="0054434E" w:rsidP="0035162D">
            <w:pPr>
              <w:widowControl w:val="0"/>
              <w:suppressAutoHyphens w:val="0"/>
              <w:rPr>
                <w:sz w:val="22"/>
                <w:szCs w:val="22"/>
              </w:rPr>
            </w:pPr>
          </w:p>
        </w:tc>
        <w:tc>
          <w:tcPr>
            <w:tcW w:w="1172" w:type="dxa"/>
            <w:tcBorders>
              <w:top w:val="single" w:sz="5" w:space="0" w:color="000000"/>
              <w:left w:val="single" w:sz="5" w:space="0" w:color="000000"/>
              <w:bottom w:val="single" w:sz="5" w:space="0" w:color="000000"/>
              <w:right w:val="single" w:sz="5" w:space="0" w:color="000000"/>
            </w:tcBorders>
            <w:shd w:val="clear" w:color="auto" w:fill="auto"/>
          </w:tcPr>
          <w:p w14:paraId="559F992A" w14:textId="77777777" w:rsidR="0054434E" w:rsidRPr="0054434E" w:rsidRDefault="0054434E" w:rsidP="0035162D">
            <w:pPr>
              <w:widowControl w:val="0"/>
              <w:suppressAutoHyphens w:val="0"/>
              <w:spacing w:line="230" w:lineRule="auto"/>
              <w:jc w:val="center"/>
              <w:rPr>
                <w:color w:val="000000"/>
                <w:spacing w:val="-2"/>
                <w:sz w:val="22"/>
                <w:szCs w:val="22"/>
              </w:rPr>
            </w:pPr>
            <w:r w:rsidRPr="0054434E">
              <w:rPr>
                <w:spacing w:val="-2"/>
                <w:sz w:val="22"/>
                <w:szCs w:val="22"/>
              </w:rPr>
              <w:t>31.12.2024</w:t>
            </w:r>
          </w:p>
          <w:p w14:paraId="66C3D0F3" w14:textId="77777777" w:rsidR="0054434E" w:rsidRPr="0054434E" w:rsidRDefault="0054434E"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33DB50" w14:textId="77777777" w:rsidR="0054434E" w:rsidRPr="0054434E" w:rsidRDefault="0054434E"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3D714828" w14:textId="77777777" w:rsidR="0054434E" w:rsidRPr="0054434E" w:rsidRDefault="0054434E"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9F3EF" w14:textId="77777777" w:rsidR="0054434E" w:rsidRPr="0054434E" w:rsidRDefault="0054434E"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533FEF1D" w14:textId="77777777" w:rsidR="0054434E" w:rsidRPr="0054434E" w:rsidRDefault="0054434E" w:rsidP="0035162D">
            <w:pPr>
              <w:widowControl w:val="0"/>
              <w:suppressAutoHyphens w:val="0"/>
              <w:rPr>
                <w:sz w:val="22"/>
                <w:szCs w:val="22"/>
              </w:rPr>
            </w:pPr>
          </w:p>
        </w:tc>
        <w:tc>
          <w:tcPr>
            <w:tcW w:w="1979" w:type="dxa"/>
            <w:gridSpan w:val="2"/>
            <w:tcBorders>
              <w:top w:val="single" w:sz="5" w:space="0" w:color="000000"/>
              <w:left w:val="single" w:sz="5" w:space="0" w:color="000000"/>
              <w:bottom w:val="single" w:sz="5" w:space="0" w:color="000000"/>
              <w:right w:val="single" w:sz="6" w:space="0" w:color="000000"/>
            </w:tcBorders>
            <w:shd w:val="clear" w:color="auto" w:fill="auto"/>
            <w:tcMar>
              <w:left w:w="72" w:type="dxa"/>
              <w:right w:w="72" w:type="dxa"/>
            </w:tcMar>
          </w:tcPr>
          <w:p w14:paraId="56C51CD3" w14:textId="77777777" w:rsidR="0054434E" w:rsidRPr="0054434E" w:rsidRDefault="0054434E" w:rsidP="0035162D">
            <w:pPr>
              <w:widowControl w:val="0"/>
              <w:suppressAutoHyphens w:val="0"/>
              <w:spacing w:line="230" w:lineRule="auto"/>
              <w:jc w:val="center"/>
              <w:rPr>
                <w:color w:val="000000"/>
                <w:spacing w:val="-2"/>
                <w:sz w:val="22"/>
                <w:szCs w:val="22"/>
              </w:rPr>
            </w:pPr>
            <w:r w:rsidRPr="0054434E">
              <w:rPr>
                <w:spacing w:val="-2"/>
                <w:sz w:val="22"/>
                <w:szCs w:val="22"/>
              </w:rPr>
              <w:t>Буркин А.В.</w:t>
            </w:r>
          </w:p>
          <w:p w14:paraId="62EFBD11" w14:textId="77777777" w:rsidR="0054434E" w:rsidRPr="0054434E" w:rsidRDefault="0054434E" w:rsidP="0035162D">
            <w:pPr>
              <w:widowControl w:val="0"/>
              <w:suppressAutoHyphens w:val="0"/>
              <w:rPr>
                <w:sz w:val="22"/>
                <w:szCs w:val="22"/>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22351D07" w14:textId="77777777" w:rsidR="00DD2587" w:rsidRPr="00DD2587" w:rsidRDefault="0054434E" w:rsidP="0035162D">
            <w:pPr>
              <w:widowControl w:val="0"/>
              <w:suppressAutoHyphens w:val="0"/>
              <w:spacing w:line="230" w:lineRule="auto"/>
              <w:jc w:val="both"/>
              <w:rPr>
                <w:spacing w:val="-4"/>
                <w:sz w:val="22"/>
                <w:szCs w:val="22"/>
              </w:rPr>
            </w:pPr>
            <w:r w:rsidRPr="0054434E">
              <w:rPr>
                <w:spacing w:val="-2"/>
                <w:sz w:val="22"/>
                <w:szCs w:val="22"/>
              </w:rPr>
              <w:t>К 2022 году не менее 90% медицинских организаций будут обеспечивать межведомственное электронное взаимодействие с учреждениями медико-социальной экспертизы по обмену документами для установления инвалидности, в том числе в целях сокращения количества очных обращений граждан в учреждения МСЭ, путем доработки функционала медицинских информационных систем, для передачи направления на медико-</w:t>
            </w:r>
            <w:proofErr w:type="spellStart"/>
            <w:r w:rsidRPr="0054434E">
              <w:rPr>
                <w:spacing w:val="-2"/>
                <w:sz w:val="22"/>
                <w:szCs w:val="22"/>
              </w:rPr>
              <w:t>социаль</w:t>
            </w:r>
            <w:proofErr w:type="spellEnd"/>
            <w:r w:rsidR="00755F82">
              <w:rPr>
                <w:spacing w:val="-2"/>
                <w:sz w:val="22"/>
                <w:szCs w:val="22"/>
              </w:rPr>
              <w:t>-</w:t>
            </w:r>
            <w:proofErr w:type="spellStart"/>
            <w:r w:rsidRPr="0054434E">
              <w:rPr>
                <w:spacing w:val="-2"/>
                <w:sz w:val="22"/>
                <w:szCs w:val="22"/>
              </w:rPr>
              <w:t>ную</w:t>
            </w:r>
            <w:proofErr w:type="spellEnd"/>
            <w:r w:rsidRPr="0054434E">
              <w:rPr>
                <w:spacing w:val="-2"/>
                <w:sz w:val="22"/>
                <w:szCs w:val="22"/>
              </w:rPr>
              <w:t xml:space="preserve"> экспертизу и сопутствующей медицинской документации в </w:t>
            </w:r>
            <w:r w:rsidRPr="00E014A7">
              <w:rPr>
                <w:spacing w:val="-2"/>
                <w:sz w:val="22"/>
                <w:szCs w:val="22"/>
              </w:rPr>
              <w:t>форме электронных документов посредством ЕГИСЗ в бюро меди</w:t>
            </w:r>
            <w:r w:rsidR="00DD2587">
              <w:rPr>
                <w:spacing w:val="-2"/>
                <w:sz w:val="22"/>
                <w:szCs w:val="22"/>
              </w:rPr>
              <w:t>-</w:t>
            </w:r>
            <w:r w:rsidRPr="00E014A7">
              <w:rPr>
                <w:spacing w:val="-2"/>
                <w:sz w:val="22"/>
                <w:szCs w:val="22"/>
              </w:rPr>
              <w:t xml:space="preserve">ко-социальной экспертизы. </w:t>
            </w:r>
            <w:r w:rsidRPr="00DD2587">
              <w:rPr>
                <w:spacing w:val="-4"/>
                <w:sz w:val="22"/>
                <w:szCs w:val="22"/>
              </w:rPr>
              <w:t xml:space="preserve">К 2022 году </w:t>
            </w:r>
            <w:r w:rsidR="00DD2587">
              <w:rPr>
                <w:spacing w:val="-4"/>
                <w:sz w:val="22"/>
                <w:szCs w:val="22"/>
              </w:rPr>
              <w:br/>
            </w:r>
            <w:r w:rsidRPr="00DD2587">
              <w:rPr>
                <w:spacing w:val="-4"/>
                <w:sz w:val="22"/>
                <w:szCs w:val="22"/>
              </w:rPr>
              <w:t>не менее 90% меди</w:t>
            </w:r>
            <w:r w:rsidR="00DD2587">
              <w:rPr>
                <w:spacing w:val="-4"/>
                <w:sz w:val="22"/>
                <w:szCs w:val="22"/>
              </w:rPr>
              <w:t>-</w:t>
            </w:r>
            <w:r w:rsidR="00DD2587">
              <w:rPr>
                <w:spacing w:val="-4"/>
                <w:sz w:val="22"/>
                <w:szCs w:val="22"/>
              </w:rPr>
              <w:br/>
            </w:r>
            <w:r w:rsidRPr="00DD2587">
              <w:rPr>
                <w:spacing w:val="-4"/>
                <w:sz w:val="22"/>
                <w:szCs w:val="22"/>
              </w:rPr>
              <w:t xml:space="preserve">цинских </w:t>
            </w:r>
            <w:proofErr w:type="spellStart"/>
            <w:r w:rsidRPr="00DD2587">
              <w:rPr>
                <w:spacing w:val="-4"/>
                <w:sz w:val="22"/>
                <w:szCs w:val="22"/>
              </w:rPr>
              <w:t>организа</w:t>
            </w:r>
            <w:proofErr w:type="spellEnd"/>
            <w:r w:rsidR="00DD2587">
              <w:rPr>
                <w:spacing w:val="-4"/>
                <w:sz w:val="22"/>
                <w:szCs w:val="22"/>
              </w:rPr>
              <w:t>-</w:t>
            </w:r>
            <w:r w:rsidR="00DD2587">
              <w:rPr>
                <w:spacing w:val="-4"/>
                <w:sz w:val="22"/>
                <w:szCs w:val="22"/>
              </w:rPr>
              <w:br/>
            </w:r>
            <w:proofErr w:type="spellStart"/>
            <w:r w:rsidRPr="00DD2587">
              <w:rPr>
                <w:spacing w:val="-4"/>
                <w:sz w:val="22"/>
                <w:szCs w:val="22"/>
              </w:rPr>
              <w:t>ций</w:t>
            </w:r>
            <w:proofErr w:type="spellEnd"/>
            <w:r w:rsidRPr="00DD2587">
              <w:rPr>
                <w:spacing w:val="-4"/>
                <w:sz w:val="22"/>
                <w:szCs w:val="22"/>
              </w:rPr>
              <w:t xml:space="preserve"> будут обеспечивать </w:t>
            </w:r>
            <w:proofErr w:type="spellStart"/>
            <w:r w:rsidRPr="00DD2587">
              <w:rPr>
                <w:spacing w:val="-4"/>
                <w:sz w:val="22"/>
                <w:szCs w:val="22"/>
              </w:rPr>
              <w:t>межведомст</w:t>
            </w:r>
            <w:proofErr w:type="spellEnd"/>
            <w:r w:rsidR="00DD2587">
              <w:rPr>
                <w:spacing w:val="-4"/>
                <w:sz w:val="22"/>
                <w:szCs w:val="22"/>
              </w:rPr>
              <w:t>-</w:t>
            </w:r>
            <w:r w:rsidR="00DD2587">
              <w:rPr>
                <w:spacing w:val="-4"/>
                <w:sz w:val="22"/>
                <w:szCs w:val="22"/>
              </w:rPr>
              <w:br/>
            </w:r>
            <w:r w:rsidRPr="00DD2587">
              <w:rPr>
                <w:spacing w:val="-4"/>
                <w:sz w:val="22"/>
                <w:szCs w:val="22"/>
              </w:rPr>
              <w:t>венное электрон</w:t>
            </w:r>
            <w:r w:rsidR="00DD2587">
              <w:rPr>
                <w:spacing w:val="-4"/>
                <w:sz w:val="22"/>
                <w:szCs w:val="22"/>
              </w:rPr>
              <w:t>-</w:t>
            </w:r>
            <w:r w:rsidR="00DD2587">
              <w:rPr>
                <w:spacing w:val="-4"/>
                <w:sz w:val="22"/>
                <w:szCs w:val="22"/>
              </w:rPr>
              <w:br/>
            </w:r>
            <w:proofErr w:type="spellStart"/>
            <w:r w:rsidRPr="00DD2587">
              <w:rPr>
                <w:spacing w:val="-4"/>
                <w:sz w:val="22"/>
                <w:szCs w:val="22"/>
              </w:rPr>
              <w:t>ное</w:t>
            </w:r>
            <w:proofErr w:type="spellEnd"/>
            <w:r w:rsidRPr="00DD2587">
              <w:rPr>
                <w:spacing w:val="-4"/>
                <w:sz w:val="22"/>
                <w:szCs w:val="22"/>
              </w:rPr>
              <w:t xml:space="preserve"> взаимодействие с фондом социального страхования (передача</w:t>
            </w:r>
          </w:p>
          <w:p w14:paraId="6AA765F0" w14:textId="77777777" w:rsidR="0054434E" w:rsidRPr="0054434E" w:rsidRDefault="0054434E" w:rsidP="0035162D">
            <w:pPr>
              <w:widowControl w:val="0"/>
              <w:suppressAutoHyphens w:val="0"/>
              <w:spacing w:line="230" w:lineRule="auto"/>
              <w:jc w:val="both"/>
              <w:rPr>
                <w:color w:val="000000"/>
                <w:spacing w:val="-2"/>
                <w:sz w:val="22"/>
                <w:szCs w:val="22"/>
              </w:rPr>
            </w:pPr>
            <w:r w:rsidRPr="0054434E">
              <w:rPr>
                <w:spacing w:val="-2"/>
                <w:sz w:val="22"/>
                <w:szCs w:val="22"/>
              </w:rPr>
              <w:lastRenderedPageBreak/>
              <w:t>электронных листков нетрудоспособности), а также с Министерством труда и социального развития</w:t>
            </w:r>
            <w:r w:rsidR="00E014A7">
              <w:rPr>
                <w:spacing w:val="-2"/>
                <w:sz w:val="22"/>
                <w:szCs w:val="22"/>
              </w:rPr>
              <w:t xml:space="preserve"> Российской Федерации</w:t>
            </w:r>
            <w:r w:rsidRPr="0054434E">
              <w:rPr>
                <w:spacing w:val="-2"/>
                <w:sz w:val="22"/>
                <w:szCs w:val="22"/>
              </w:rPr>
              <w:t xml:space="preserve"> при обмене информацией в соответствии с законодательством Российской Федерации, в том числе о назначенных и оказанных мерах социальной поддержки гражданам</w:t>
            </w:r>
          </w:p>
          <w:p w14:paraId="32FEA492" w14:textId="77777777" w:rsidR="0054434E" w:rsidRPr="0054434E" w:rsidRDefault="0054434E" w:rsidP="0035162D">
            <w:pPr>
              <w:widowControl w:val="0"/>
              <w:rPr>
                <w:sz w:val="22"/>
                <w:szCs w:val="22"/>
              </w:rPr>
            </w:pPr>
          </w:p>
        </w:tc>
        <w:tc>
          <w:tcPr>
            <w:tcW w:w="936" w:type="dxa"/>
            <w:tcBorders>
              <w:top w:val="single" w:sz="5" w:space="0" w:color="000000"/>
              <w:left w:val="single" w:sz="6" w:space="0" w:color="000000"/>
              <w:bottom w:val="single" w:sz="5" w:space="0" w:color="000000"/>
              <w:right w:val="single" w:sz="5" w:space="0" w:color="000000"/>
            </w:tcBorders>
            <w:shd w:val="clear" w:color="auto" w:fill="auto"/>
            <w:tcMar>
              <w:left w:w="72" w:type="dxa"/>
              <w:right w:w="72" w:type="dxa"/>
            </w:tcMar>
          </w:tcPr>
          <w:p w14:paraId="6DFC3C98" w14:textId="77777777" w:rsidR="0054434E" w:rsidRPr="0054434E" w:rsidRDefault="0054434E" w:rsidP="0035162D">
            <w:pPr>
              <w:widowControl w:val="0"/>
              <w:suppressAutoHyphens w:val="0"/>
              <w:spacing w:line="230" w:lineRule="auto"/>
              <w:jc w:val="center"/>
              <w:rPr>
                <w:color w:val="000000"/>
                <w:spacing w:val="-2"/>
                <w:sz w:val="22"/>
                <w:szCs w:val="22"/>
              </w:rPr>
            </w:pPr>
            <w:r w:rsidRPr="0054434E">
              <w:rPr>
                <w:spacing w:val="-2"/>
                <w:sz w:val="22"/>
                <w:szCs w:val="22"/>
              </w:rPr>
              <w:lastRenderedPageBreak/>
              <w:t>Нет</w:t>
            </w:r>
          </w:p>
          <w:p w14:paraId="00AD7EF8" w14:textId="77777777" w:rsidR="0054434E" w:rsidRPr="0054434E" w:rsidRDefault="0054434E"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ECAB5D" w14:textId="77777777" w:rsidR="0054434E" w:rsidRPr="0054434E" w:rsidRDefault="00E014A7"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0476DC44" w14:textId="77777777" w:rsidR="0054434E" w:rsidRPr="0054434E" w:rsidRDefault="0054434E" w:rsidP="0035162D">
            <w:pPr>
              <w:widowControl w:val="0"/>
              <w:suppressAutoHyphens w:val="0"/>
              <w:rPr>
                <w:sz w:val="22"/>
                <w:szCs w:val="22"/>
              </w:rPr>
            </w:pPr>
          </w:p>
        </w:tc>
      </w:tr>
    </w:tbl>
    <w:p w14:paraId="3EA64EB0" w14:textId="77777777" w:rsidR="00AB00F4" w:rsidRDefault="00AB00F4"/>
    <w:tbl>
      <w:tblPr>
        <w:tblW w:w="15026" w:type="dxa"/>
        <w:tblInd w:w="1206" w:type="dxa"/>
        <w:tblLayout w:type="fixed"/>
        <w:tblCellMar>
          <w:left w:w="0" w:type="dxa"/>
          <w:right w:w="0" w:type="dxa"/>
        </w:tblCellMar>
        <w:tblLook w:val="04A0" w:firstRow="1" w:lastRow="0" w:firstColumn="1" w:lastColumn="0" w:noHBand="0" w:noVBand="1"/>
      </w:tblPr>
      <w:tblGrid>
        <w:gridCol w:w="993"/>
        <w:gridCol w:w="2897"/>
        <w:gridCol w:w="1379"/>
        <w:gridCol w:w="1172"/>
        <w:gridCol w:w="1134"/>
        <w:gridCol w:w="1134"/>
        <w:gridCol w:w="1979"/>
        <w:gridCol w:w="2268"/>
        <w:gridCol w:w="936"/>
        <w:gridCol w:w="1134"/>
      </w:tblGrid>
      <w:tr w:rsidR="009E4BF2" w:rsidRPr="0054434E" w14:paraId="51E7AC62" w14:textId="77777777" w:rsidTr="00AB00F4">
        <w:trPr>
          <w:trHeight w:hRule="exact" w:val="354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25937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9670A0"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учреждениями медико-социальной экспертизы», значение: 0.0000</w:t>
            </w:r>
          </w:p>
          <w:p w14:paraId="276B9FC4" w14:textId="77777777" w:rsidR="009E4BF2" w:rsidRPr="0054434E" w:rsidRDefault="009E4BF2" w:rsidP="0035162D">
            <w:pPr>
              <w:widowControl w:val="0"/>
              <w:suppressAutoHyphens w:val="0"/>
              <w:spacing w:line="230" w:lineRule="auto"/>
              <w:jc w:val="both"/>
              <w:rPr>
                <w:color w:val="000000"/>
                <w:spacing w:val="-2"/>
                <w:sz w:val="22"/>
                <w:szCs w:val="22"/>
              </w:rPr>
            </w:pPr>
          </w:p>
          <w:p w14:paraId="66DCDC92"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06B9F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19D66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4.2021</w:t>
            </w:r>
          </w:p>
          <w:p w14:paraId="55442AA7"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2529B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33BD9A7C" w14:textId="77777777" w:rsidR="009E4BF2" w:rsidRPr="0054434E" w:rsidRDefault="009E4BF2" w:rsidP="0035162D">
            <w:pPr>
              <w:widowControl w:val="0"/>
              <w:suppressAutoHyphens w:val="0"/>
              <w:spacing w:line="230" w:lineRule="auto"/>
              <w:jc w:val="center"/>
              <w:rPr>
                <w:color w:val="000000"/>
                <w:spacing w:val="-2"/>
                <w:sz w:val="22"/>
                <w:szCs w:val="22"/>
              </w:rPr>
            </w:pPr>
          </w:p>
          <w:p w14:paraId="0BDC5474"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A08B9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6</w:t>
            </w:r>
          </w:p>
          <w:p w14:paraId="10188C42"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9766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Иванова Е.В.</w:t>
            </w:r>
          </w:p>
          <w:p w14:paraId="03CF15C6"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82F8B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4D8B54C6"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400BC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351138BF"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BAD4A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4A7DA9CB" w14:textId="77777777" w:rsidR="009E4BF2" w:rsidRPr="0054434E" w:rsidRDefault="009E4BF2" w:rsidP="0035162D">
            <w:pPr>
              <w:widowControl w:val="0"/>
              <w:suppressAutoHyphens w:val="0"/>
              <w:rPr>
                <w:sz w:val="22"/>
                <w:szCs w:val="22"/>
              </w:rPr>
            </w:pPr>
          </w:p>
        </w:tc>
      </w:tr>
      <w:tr w:rsidR="009E4BF2" w:rsidRPr="0054434E" w14:paraId="787FEB92"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CD0B0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2E2806"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Федерального</w:t>
            </w:r>
            <w:r w:rsidR="0005698D" w:rsidRPr="0054434E">
              <w:rPr>
                <w:spacing w:val="-2"/>
                <w:sz w:val="22"/>
                <w:szCs w:val="22"/>
              </w:rPr>
              <w:t xml:space="preserve"> фонда социального страхования»</w:t>
            </w:r>
            <w:r w:rsidRPr="0054434E">
              <w:rPr>
                <w:spacing w:val="-2"/>
                <w:sz w:val="22"/>
                <w:szCs w:val="22"/>
              </w:rPr>
              <w:t>, значение: 0.0000</w:t>
            </w:r>
          </w:p>
          <w:p w14:paraId="5DC24565"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ED1E0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54FA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4.2021</w:t>
            </w:r>
          </w:p>
          <w:p w14:paraId="17EC949B"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0DB75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5</w:t>
            </w:r>
          </w:p>
          <w:p w14:paraId="2B40640F"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4B599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7</w:t>
            </w:r>
          </w:p>
          <w:p w14:paraId="45B88391"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9C34B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Иванова Е.В.</w:t>
            </w:r>
          </w:p>
          <w:p w14:paraId="4D9FC8B8"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E40C1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18AFBE1F"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1D6BD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68BF53B3"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FADB2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48B590C7" w14:textId="77777777" w:rsidR="009E4BF2" w:rsidRPr="0054434E" w:rsidRDefault="009E4BF2" w:rsidP="0035162D">
            <w:pPr>
              <w:widowControl w:val="0"/>
              <w:suppressAutoHyphens w:val="0"/>
              <w:rPr>
                <w:sz w:val="22"/>
                <w:szCs w:val="22"/>
              </w:rPr>
            </w:pPr>
          </w:p>
        </w:tc>
      </w:tr>
      <w:tr w:rsidR="009E4BF2" w:rsidRPr="0054434E" w14:paraId="559560CE" w14:textId="77777777" w:rsidTr="00AB00F4">
        <w:trPr>
          <w:trHeight w:hRule="exact" w:val="1730"/>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E7D329A"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40B33D0"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CCF5B53"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9EF51CC"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D21E65C"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88F3CF3"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A2214EA"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4889184B"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E75D36E"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93D092A" w14:textId="77777777" w:rsidR="009E4BF2" w:rsidRPr="0054434E" w:rsidRDefault="009E4BF2" w:rsidP="0035162D">
            <w:pPr>
              <w:widowControl w:val="0"/>
              <w:suppressAutoHyphens w:val="0"/>
              <w:rPr>
                <w:sz w:val="22"/>
                <w:szCs w:val="22"/>
              </w:rPr>
            </w:pPr>
          </w:p>
        </w:tc>
      </w:tr>
      <w:tr w:rsidR="009E4BF2" w:rsidRPr="0054434E" w14:paraId="73E61A62" w14:textId="77777777" w:rsidTr="00AB00F4">
        <w:trPr>
          <w:trHeight w:hRule="exact" w:val="1662"/>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AFA2C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050510"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w:t>
            </w:r>
            <w:r w:rsidRPr="0054434E">
              <w:rPr>
                <w:spacing w:val="-2"/>
                <w:sz w:val="22"/>
                <w:szCs w:val="22"/>
              </w:rPr>
              <w:lastRenderedPageBreak/>
              <w:t>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начение: 0.0000</w:t>
            </w:r>
          </w:p>
          <w:p w14:paraId="429FFCF2" w14:textId="77777777" w:rsidR="009E4BF2" w:rsidRPr="0054434E" w:rsidRDefault="009E4BF2" w:rsidP="0035162D">
            <w:pPr>
              <w:widowControl w:val="0"/>
              <w:suppressAutoHyphens w:val="0"/>
              <w:spacing w:line="230" w:lineRule="auto"/>
              <w:jc w:val="both"/>
              <w:rPr>
                <w:color w:val="000000"/>
                <w:spacing w:val="-2"/>
                <w:sz w:val="22"/>
                <w:szCs w:val="22"/>
              </w:rPr>
            </w:pPr>
          </w:p>
          <w:p w14:paraId="0EB7AA5B"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F21C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8EA18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4.2021</w:t>
            </w:r>
          </w:p>
          <w:p w14:paraId="2CD7D5FE"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39473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6</w:t>
            </w:r>
          </w:p>
          <w:p w14:paraId="036DEFF0"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9A6D7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 xml:space="preserve">Взаимосвязь с иными результатами и </w:t>
            </w:r>
            <w:r w:rsidRPr="0054434E">
              <w:rPr>
                <w:spacing w:val="-2"/>
                <w:sz w:val="22"/>
                <w:szCs w:val="22"/>
              </w:rPr>
              <w:lastRenderedPageBreak/>
              <w:t>контрольными точками отсутствует</w:t>
            </w:r>
          </w:p>
          <w:p w14:paraId="5E66D05D"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5460F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lastRenderedPageBreak/>
              <w:t>Иванова Е.В.</w:t>
            </w:r>
          </w:p>
          <w:p w14:paraId="2518D420"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8E94C9" w14:textId="77777777" w:rsidR="009E4BF2" w:rsidRPr="0054434E" w:rsidRDefault="0035162D" w:rsidP="0035162D">
            <w:pPr>
              <w:widowControl w:val="0"/>
              <w:suppressAutoHyphens w:val="0"/>
              <w:spacing w:line="230" w:lineRule="auto"/>
              <w:jc w:val="center"/>
              <w:rPr>
                <w:color w:val="000000"/>
                <w:spacing w:val="-2"/>
                <w:sz w:val="22"/>
                <w:szCs w:val="22"/>
              </w:rPr>
            </w:pPr>
            <w:r w:rsidRPr="0054434E">
              <w:rPr>
                <w:spacing w:val="-2"/>
                <w:sz w:val="22"/>
                <w:szCs w:val="22"/>
              </w:rPr>
              <w:t xml:space="preserve"> Прочий тип документа</w:t>
            </w:r>
          </w:p>
          <w:p w14:paraId="2CEEAF99"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D34C7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542A0AF6"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F3580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718419FE" w14:textId="77777777" w:rsidR="009E4BF2" w:rsidRPr="0054434E" w:rsidRDefault="009E4BF2" w:rsidP="0035162D">
            <w:pPr>
              <w:widowControl w:val="0"/>
              <w:suppressAutoHyphens w:val="0"/>
              <w:rPr>
                <w:sz w:val="22"/>
                <w:szCs w:val="22"/>
              </w:rPr>
            </w:pPr>
          </w:p>
        </w:tc>
      </w:tr>
      <w:tr w:rsidR="009E4BF2" w:rsidRPr="0054434E" w14:paraId="37F9CE96" w14:textId="77777777" w:rsidTr="00AB00F4">
        <w:trPr>
          <w:trHeight w:hRule="exact" w:val="166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D8F1E35"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686B3CA"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8AC32BD"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12334C8"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EACB85E"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329D493"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6CCF0DC"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F40D925"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5D76D9A"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494B53D" w14:textId="77777777" w:rsidR="009E4BF2" w:rsidRPr="0054434E" w:rsidRDefault="009E4BF2" w:rsidP="0035162D">
            <w:pPr>
              <w:widowControl w:val="0"/>
              <w:suppressAutoHyphens w:val="0"/>
              <w:rPr>
                <w:sz w:val="22"/>
                <w:szCs w:val="22"/>
              </w:rPr>
            </w:pPr>
          </w:p>
        </w:tc>
      </w:tr>
      <w:tr w:rsidR="009E4BF2" w:rsidRPr="0054434E" w14:paraId="47FDAF90" w14:textId="77777777" w:rsidTr="00AB00F4">
        <w:trPr>
          <w:trHeight w:hRule="exact" w:val="2887"/>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57719C7"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5248D22"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64720C7"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11C13A74"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CEC248B"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A42CF5F"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01A586A"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DBE9960"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640EBA90"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418017C" w14:textId="77777777" w:rsidR="009E4BF2" w:rsidRPr="0054434E" w:rsidRDefault="009E4BF2" w:rsidP="0035162D">
            <w:pPr>
              <w:widowControl w:val="0"/>
              <w:suppressAutoHyphens w:val="0"/>
              <w:rPr>
                <w:sz w:val="22"/>
                <w:szCs w:val="22"/>
              </w:rPr>
            </w:pPr>
          </w:p>
        </w:tc>
      </w:tr>
      <w:tr w:rsidR="009E4BF2" w:rsidRPr="0054434E" w14:paraId="49F6E083" w14:textId="77777777" w:rsidTr="00AB00F4">
        <w:trPr>
          <w:trHeight w:hRule="exact" w:val="2859"/>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45060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04DE6E"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учреждениями медико-социальной экспертизы», значение: 0.0000</w:t>
            </w:r>
          </w:p>
          <w:p w14:paraId="56D62263"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F216B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5D5F4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7.2021</w:t>
            </w:r>
          </w:p>
          <w:p w14:paraId="5A1C7AF5"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A5FF3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283DB921"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F3E50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9</w:t>
            </w:r>
          </w:p>
          <w:p w14:paraId="41A626AB"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2641E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Иванова Е.В.</w:t>
            </w:r>
          </w:p>
          <w:p w14:paraId="3CBAA484"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4629E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21C172FC"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64E3A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5A7E1053"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4522C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445347D0" w14:textId="77777777" w:rsidR="009E4BF2" w:rsidRPr="0054434E" w:rsidRDefault="009E4BF2" w:rsidP="0035162D">
            <w:pPr>
              <w:widowControl w:val="0"/>
              <w:suppressAutoHyphens w:val="0"/>
              <w:rPr>
                <w:sz w:val="22"/>
                <w:szCs w:val="22"/>
              </w:rPr>
            </w:pPr>
          </w:p>
        </w:tc>
      </w:tr>
      <w:tr w:rsidR="009E4BF2" w:rsidRPr="0054434E" w14:paraId="7A74B2C1" w14:textId="77777777" w:rsidTr="00AB00F4">
        <w:trPr>
          <w:trHeight w:hRule="exact" w:val="153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F0FD549"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D76273D"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8CC2134"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A22C41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2CAB965"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6373341"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EB61D1B"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B875C25"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32E6A7EC"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5C4D037" w14:textId="77777777" w:rsidR="009E4BF2" w:rsidRPr="0054434E" w:rsidRDefault="009E4BF2" w:rsidP="0035162D">
            <w:pPr>
              <w:widowControl w:val="0"/>
              <w:suppressAutoHyphens w:val="0"/>
              <w:rPr>
                <w:sz w:val="22"/>
                <w:szCs w:val="22"/>
              </w:rPr>
            </w:pPr>
          </w:p>
        </w:tc>
      </w:tr>
      <w:tr w:rsidR="009E4BF2" w:rsidRPr="0054434E" w14:paraId="0ECA7EE2" w14:textId="77777777" w:rsidTr="00AB00F4">
        <w:trPr>
          <w:trHeight w:hRule="exact" w:val="3519"/>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FAA21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28BECB"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Федерального фонда социального страхования</w:t>
            </w:r>
            <w:r w:rsidR="0054434E">
              <w:rPr>
                <w:spacing w:val="-2"/>
                <w:sz w:val="22"/>
                <w:szCs w:val="22"/>
              </w:rPr>
              <w:t>»</w:t>
            </w:r>
            <w:r w:rsidRPr="0054434E">
              <w:rPr>
                <w:spacing w:val="-2"/>
                <w:sz w:val="22"/>
                <w:szCs w:val="22"/>
              </w:rPr>
              <w:t>, значение: 0.0000</w:t>
            </w:r>
          </w:p>
          <w:p w14:paraId="692C504E" w14:textId="77777777" w:rsidR="009E4BF2" w:rsidRPr="0054434E" w:rsidRDefault="009E4BF2" w:rsidP="0035162D">
            <w:pPr>
              <w:widowControl w:val="0"/>
              <w:suppressAutoHyphens w:val="0"/>
              <w:spacing w:line="230" w:lineRule="auto"/>
              <w:jc w:val="both"/>
              <w:rPr>
                <w:color w:val="000000"/>
                <w:spacing w:val="-2"/>
                <w:sz w:val="22"/>
                <w:szCs w:val="22"/>
              </w:rPr>
            </w:pPr>
          </w:p>
          <w:p w14:paraId="6411A304"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A7B2C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81A24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7.2021</w:t>
            </w:r>
          </w:p>
          <w:p w14:paraId="3F3C5E68"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FE8DF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8</w:t>
            </w:r>
          </w:p>
          <w:p w14:paraId="059993A1"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138D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0</w:t>
            </w:r>
          </w:p>
          <w:p w14:paraId="62AF6B06"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A99F0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Иванова Е.В.</w:t>
            </w:r>
          </w:p>
          <w:p w14:paraId="4C46547D"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2418F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20DDFE71"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76F88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122A790B"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724E7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763949A0" w14:textId="77777777" w:rsidR="009E4BF2" w:rsidRPr="0054434E" w:rsidRDefault="009E4BF2" w:rsidP="0035162D">
            <w:pPr>
              <w:widowControl w:val="0"/>
              <w:suppressAutoHyphens w:val="0"/>
              <w:rPr>
                <w:sz w:val="22"/>
                <w:szCs w:val="22"/>
              </w:rPr>
            </w:pPr>
          </w:p>
        </w:tc>
      </w:tr>
      <w:tr w:rsidR="009E4BF2" w:rsidRPr="0054434E" w14:paraId="6BA8F0B5" w14:textId="77777777" w:rsidTr="00AB00F4">
        <w:trPr>
          <w:trHeight w:hRule="exact" w:val="286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7262F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4B86C9"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начение: 0.0000</w:t>
            </w:r>
          </w:p>
          <w:p w14:paraId="607E7375"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0304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A3A9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7.2021</w:t>
            </w:r>
          </w:p>
          <w:p w14:paraId="2BD772E0"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5ECD0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9</w:t>
            </w:r>
          </w:p>
          <w:p w14:paraId="66ED1EBF"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C179F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66713792"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6DCE6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Спирин А.В.</w:t>
            </w:r>
          </w:p>
          <w:p w14:paraId="2F93401F"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FB9C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5957034C"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66C0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2F0C08B7"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B70DC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38994997" w14:textId="77777777" w:rsidR="009E4BF2" w:rsidRPr="0054434E" w:rsidRDefault="009E4BF2" w:rsidP="0035162D">
            <w:pPr>
              <w:widowControl w:val="0"/>
              <w:suppressAutoHyphens w:val="0"/>
              <w:rPr>
                <w:sz w:val="22"/>
                <w:szCs w:val="22"/>
              </w:rPr>
            </w:pPr>
          </w:p>
        </w:tc>
      </w:tr>
      <w:tr w:rsidR="009E4BF2" w:rsidRPr="0054434E" w14:paraId="755DAFBA" w14:textId="77777777" w:rsidTr="00AB00F4">
        <w:trPr>
          <w:trHeight w:hRule="exact" w:val="169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B273B33"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B16FFA6"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C5A6143"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2523F00"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847BFFD"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39D1059"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B88EC18"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ED60C51"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14A350BA"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85CA61E" w14:textId="77777777" w:rsidR="009E4BF2" w:rsidRPr="0054434E" w:rsidRDefault="009E4BF2" w:rsidP="0035162D">
            <w:pPr>
              <w:widowControl w:val="0"/>
              <w:suppressAutoHyphens w:val="0"/>
              <w:rPr>
                <w:sz w:val="22"/>
                <w:szCs w:val="22"/>
              </w:rPr>
            </w:pPr>
          </w:p>
        </w:tc>
      </w:tr>
      <w:tr w:rsidR="009E4BF2" w:rsidRPr="0054434E" w14:paraId="1BF5DAB1" w14:textId="77777777" w:rsidTr="00AB00F4">
        <w:trPr>
          <w:trHeight w:val="25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62B62D1"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97AA34C"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0D77D5E"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5F14210"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3801B29"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49EA1FA"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4B8C27F"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F0A5155"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9DF29DB"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15599B1" w14:textId="77777777" w:rsidR="009E4BF2" w:rsidRPr="0054434E" w:rsidRDefault="009E4BF2" w:rsidP="0035162D">
            <w:pPr>
              <w:widowControl w:val="0"/>
              <w:suppressAutoHyphens w:val="0"/>
              <w:rPr>
                <w:sz w:val="22"/>
                <w:szCs w:val="22"/>
              </w:rPr>
            </w:pPr>
          </w:p>
        </w:tc>
      </w:tr>
      <w:tr w:rsidR="009E4BF2" w:rsidRPr="0054434E" w14:paraId="6AAFA3D1" w14:textId="77777777" w:rsidTr="00AB00F4">
        <w:trPr>
          <w:trHeight w:hRule="exact" w:val="420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D3856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7</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B196BC"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Обеспечен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учреждениям</w:t>
            </w:r>
            <w:r w:rsidR="0005698D" w:rsidRPr="0054434E">
              <w:rPr>
                <w:spacing w:val="-2"/>
                <w:sz w:val="22"/>
                <w:szCs w:val="22"/>
              </w:rPr>
              <w:t>и медико-социальной экспертизы»</w:t>
            </w:r>
            <w:r w:rsidRPr="0054434E">
              <w:rPr>
                <w:spacing w:val="-2"/>
                <w:sz w:val="22"/>
                <w:szCs w:val="22"/>
              </w:rPr>
              <w:t>, значение: 0.0000</w:t>
            </w:r>
          </w:p>
          <w:p w14:paraId="39F08DBA" w14:textId="77777777" w:rsidR="009E4BF2" w:rsidRPr="0054434E" w:rsidRDefault="009E4BF2" w:rsidP="0035162D">
            <w:pPr>
              <w:widowControl w:val="0"/>
              <w:suppressAutoHyphens w:val="0"/>
              <w:spacing w:line="230" w:lineRule="auto"/>
              <w:jc w:val="both"/>
              <w:rPr>
                <w:color w:val="000000"/>
                <w:spacing w:val="-2"/>
                <w:sz w:val="22"/>
                <w:szCs w:val="22"/>
              </w:rPr>
            </w:pPr>
          </w:p>
          <w:p w14:paraId="5C79F3D5"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8C155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1C423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10.2021</w:t>
            </w:r>
          </w:p>
          <w:p w14:paraId="6125F380"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FB716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543B736F" w14:textId="77777777" w:rsidR="009E4BF2" w:rsidRPr="0054434E" w:rsidRDefault="009E4BF2" w:rsidP="0035162D">
            <w:pPr>
              <w:widowControl w:val="0"/>
              <w:suppressAutoHyphens w:val="0"/>
              <w:spacing w:line="230" w:lineRule="auto"/>
              <w:jc w:val="center"/>
              <w:rPr>
                <w:color w:val="000000"/>
                <w:spacing w:val="-2"/>
                <w:sz w:val="22"/>
                <w:szCs w:val="22"/>
              </w:rPr>
            </w:pPr>
          </w:p>
          <w:p w14:paraId="07C84770"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694C8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2</w:t>
            </w:r>
          </w:p>
          <w:p w14:paraId="47AADE9E"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2B36FB"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Полынина</w:t>
            </w:r>
            <w:proofErr w:type="spellEnd"/>
            <w:r w:rsidRPr="0054434E">
              <w:rPr>
                <w:spacing w:val="-2"/>
                <w:sz w:val="22"/>
                <w:szCs w:val="22"/>
              </w:rPr>
              <w:t xml:space="preserve"> О.В.</w:t>
            </w:r>
          </w:p>
          <w:p w14:paraId="71E8FE04"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65E08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69648BC3"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52B26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6C93B95D"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3B26B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4A48ECC2" w14:textId="77777777" w:rsidR="009E4BF2" w:rsidRPr="0054434E" w:rsidRDefault="009E4BF2" w:rsidP="0035162D">
            <w:pPr>
              <w:widowControl w:val="0"/>
              <w:suppressAutoHyphens w:val="0"/>
              <w:rPr>
                <w:sz w:val="22"/>
                <w:szCs w:val="22"/>
              </w:rPr>
            </w:pPr>
          </w:p>
        </w:tc>
      </w:tr>
      <w:tr w:rsidR="009E4BF2" w:rsidRPr="0054434E" w14:paraId="5E4BEC46"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2C84D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8</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F1B009"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Обеспечен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Федерального фонда социального страхования», значение: 0.0000</w:t>
            </w:r>
          </w:p>
          <w:p w14:paraId="67FB0117"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65B58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F2FF8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10.2021</w:t>
            </w:r>
          </w:p>
          <w:p w14:paraId="78408F17"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BE4B0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1</w:t>
            </w:r>
          </w:p>
          <w:p w14:paraId="22515E7B"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A24FB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3</w:t>
            </w:r>
          </w:p>
          <w:p w14:paraId="3BD97181"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E44106"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Полынина</w:t>
            </w:r>
            <w:proofErr w:type="spellEnd"/>
            <w:r w:rsidRPr="0054434E">
              <w:rPr>
                <w:spacing w:val="-2"/>
                <w:sz w:val="22"/>
                <w:szCs w:val="22"/>
              </w:rPr>
              <w:t xml:space="preserve"> О.В.</w:t>
            </w:r>
          </w:p>
          <w:p w14:paraId="129F50E2"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EEAF7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53CD4483"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A33D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5C33F900"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E467C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656E94B6" w14:textId="77777777" w:rsidR="009E4BF2" w:rsidRPr="0054434E" w:rsidRDefault="009E4BF2" w:rsidP="0035162D">
            <w:pPr>
              <w:widowControl w:val="0"/>
              <w:suppressAutoHyphens w:val="0"/>
              <w:rPr>
                <w:sz w:val="22"/>
                <w:szCs w:val="22"/>
              </w:rPr>
            </w:pPr>
          </w:p>
        </w:tc>
      </w:tr>
      <w:tr w:rsidR="009E4BF2" w:rsidRPr="0054434E" w14:paraId="3591C141"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1B41153"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1409531B"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4C5DDE4"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5DE5EAC"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EE2ED6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2BBAC65"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4D155EA"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2DD9C6D4"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16AD7E2C"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8CE1895" w14:textId="77777777" w:rsidR="009E4BF2" w:rsidRPr="0054434E" w:rsidRDefault="009E4BF2" w:rsidP="0035162D">
            <w:pPr>
              <w:widowControl w:val="0"/>
              <w:suppressAutoHyphens w:val="0"/>
              <w:rPr>
                <w:sz w:val="22"/>
                <w:szCs w:val="22"/>
              </w:rPr>
            </w:pPr>
          </w:p>
        </w:tc>
      </w:tr>
      <w:tr w:rsidR="009E4BF2" w:rsidRPr="0054434E" w14:paraId="6F9013B1" w14:textId="77777777" w:rsidTr="00AB00F4">
        <w:trPr>
          <w:trHeight w:hRule="exact" w:val="1662"/>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AFAC2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6B862A" w14:textId="77777777" w:rsidR="0054434E" w:rsidRPr="0054434E" w:rsidRDefault="009E4BF2" w:rsidP="0054434E">
            <w:pPr>
              <w:widowControl w:val="0"/>
              <w:suppressAutoHyphens w:val="0"/>
              <w:spacing w:line="230" w:lineRule="auto"/>
              <w:jc w:val="both"/>
              <w:rPr>
                <w:sz w:val="22"/>
                <w:szCs w:val="22"/>
              </w:rPr>
            </w:pPr>
            <w:r w:rsidRPr="0054434E">
              <w:rPr>
                <w:spacing w:val="-2"/>
                <w:sz w:val="22"/>
                <w:szCs w:val="22"/>
              </w:rPr>
              <w:t xml:space="preserve">Контрольная точка «Обеспечен мониторинг межведомственного электронного взаимодействия медицинских организаций государственной и </w:t>
            </w:r>
            <w:r w:rsidRPr="0054434E">
              <w:rPr>
                <w:spacing w:val="-2"/>
                <w:sz w:val="22"/>
                <w:szCs w:val="22"/>
              </w:rPr>
              <w:lastRenderedPageBreak/>
              <w:t>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начение: 0.0000</w:t>
            </w: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06F61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1B9B8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10.2021</w:t>
            </w:r>
          </w:p>
          <w:p w14:paraId="4D29AB2F"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99059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2</w:t>
            </w:r>
          </w:p>
          <w:p w14:paraId="537736D5"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7F7B3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 xml:space="preserve">Взаимосвязь с иными результатами и </w:t>
            </w:r>
            <w:r w:rsidRPr="0054434E">
              <w:rPr>
                <w:spacing w:val="-2"/>
                <w:sz w:val="22"/>
                <w:szCs w:val="22"/>
              </w:rPr>
              <w:lastRenderedPageBreak/>
              <w:t>контрольными точками отсутствует</w:t>
            </w:r>
          </w:p>
          <w:p w14:paraId="78A603A1"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E628DC"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lastRenderedPageBreak/>
              <w:t>Полынина</w:t>
            </w:r>
            <w:proofErr w:type="spellEnd"/>
            <w:r w:rsidRPr="0054434E">
              <w:rPr>
                <w:spacing w:val="-2"/>
                <w:sz w:val="22"/>
                <w:szCs w:val="22"/>
              </w:rPr>
              <w:t xml:space="preserve"> О.В.</w:t>
            </w:r>
          </w:p>
          <w:p w14:paraId="7FBA2CA7"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4FED5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2951FBCD"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35BA5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2D3A97C3"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DCECD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25775F4F" w14:textId="77777777" w:rsidR="009E4BF2" w:rsidRPr="0054434E" w:rsidRDefault="009E4BF2" w:rsidP="0035162D">
            <w:pPr>
              <w:widowControl w:val="0"/>
              <w:suppressAutoHyphens w:val="0"/>
              <w:rPr>
                <w:sz w:val="22"/>
                <w:szCs w:val="22"/>
              </w:rPr>
            </w:pPr>
          </w:p>
        </w:tc>
      </w:tr>
      <w:tr w:rsidR="009E4BF2" w:rsidRPr="0054434E" w14:paraId="208A282D" w14:textId="77777777" w:rsidTr="00AB00F4">
        <w:trPr>
          <w:trHeight w:hRule="exact" w:val="166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5505DC6"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72A1AC4"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551C6FE"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D4BC66E"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F0840BA"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AA80673"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B0C2C64"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6D0FBE29"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0FFF0FD4"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70EDEE7" w14:textId="77777777" w:rsidR="009E4BF2" w:rsidRPr="0054434E" w:rsidRDefault="009E4BF2" w:rsidP="0035162D">
            <w:pPr>
              <w:widowControl w:val="0"/>
              <w:suppressAutoHyphens w:val="0"/>
              <w:rPr>
                <w:sz w:val="22"/>
                <w:szCs w:val="22"/>
              </w:rPr>
            </w:pPr>
          </w:p>
        </w:tc>
      </w:tr>
      <w:tr w:rsidR="009E4BF2" w:rsidRPr="0054434E" w14:paraId="3E4E5D6F" w14:textId="77777777" w:rsidTr="00AB00F4">
        <w:trPr>
          <w:trHeight w:hRule="exact" w:val="261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F33FB2B"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837A2FF"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974EC93"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5A4985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6764D9A"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38BE5A8"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8F660A1"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EE5F167"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566AF25B"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FE0634D" w14:textId="77777777" w:rsidR="009E4BF2" w:rsidRPr="0054434E" w:rsidRDefault="009E4BF2" w:rsidP="0035162D">
            <w:pPr>
              <w:widowControl w:val="0"/>
              <w:suppressAutoHyphens w:val="0"/>
              <w:rPr>
                <w:sz w:val="22"/>
                <w:szCs w:val="22"/>
              </w:rPr>
            </w:pPr>
          </w:p>
        </w:tc>
      </w:tr>
      <w:tr w:rsidR="009E4BF2" w:rsidRPr="0054434E" w14:paraId="6BD47984" w14:textId="77777777" w:rsidTr="00AB00F4">
        <w:trPr>
          <w:trHeight w:hRule="exact" w:val="154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634AB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10</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35E45B"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100% государственных и муниципальных медицинских организаций субъектов Российской Федерации обеспечивают межведомственное электронное взаимодействие с учреждениями медико-социальной экспертизы», значение: 0.0000</w:t>
            </w:r>
          </w:p>
          <w:p w14:paraId="518678C2"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D3948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F4CD2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0.12.2021</w:t>
            </w:r>
          </w:p>
          <w:p w14:paraId="1B6F95DB"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D4C4F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5795A387"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AF63C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5</w:t>
            </w:r>
          </w:p>
          <w:p w14:paraId="3D93E585"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D8EE70"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Полынина</w:t>
            </w:r>
            <w:proofErr w:type="spellEnd"/>
            <w:r w:rsidRPr="0054434E">
              <w:rPr>
                <w:spacing w:val="-2"/>
                <w:sz w:val="22"/>
                <w:szCs w:val="22"/>
              </w:rPr>
              <w:t xml:space="preserve"> О.В.</w:t>
            </w:r>
          </w:p>
          <w:p w14:paraId="364037B3"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A58EFD" w14:textId="77777777" w:rsidR="009E4BF2" w:rsidRPr="0054434E" w:rsidRDefault="0054434E" w:rsidP="0035162D">
            <w:pPr>
              <w:widowControl w:val="0"/>
              <w:suppressAutoHyphens w:val="0"/>
              <w:spacing w:line="230" w:lineRule="auto"/>
              <w:jc w:val="center"/>
              <w:rPr>
                <w:color w:val="000000"/>
                <w:spacing w:val="-2"/>
                <w:sz w:val="22"/>
                <w:szCs w:val="22"/>
              </w:rPr>
            </w:pPr>
            <w:r w:rsidRPr="0054434E">
              <w:rPr>
                <w:spacing w:val="-2"/>
                <w:sz w:val="22"/>
                <w:szCs w:val="22"/>
              </w:rPr>
              <w:t>Отчет</w:t>
            </w:r>
          </w:p>
          <w:p w14:paraId="626B6C41"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24EC7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7990EF9D"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455E6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2844A0AB" w14:textId="77777777" w:rsidR="009E4BF2" w:rsidRPr="0054434E" w:rsidRDefault="009E4BF2" w:rsidP="0035162D">
            <w:pPr>
              <w:widowControl w:val="0"/>
              <w:suppressAutoHyphens w:val="0"/>
              <w:rPr>
                <w:sz w:val="22"/>
                <w:szCs w:val="22"/>
              </w:rPr>
            </w:pPr>
          </w:p>
        </w:tc>
      </w:tr>
      <w:tr w:rsidR="009E4BF2" w:rsidRPr="0054434E" w14:paraId="3F3B47BF" w14:textId="77777777" w:rsidTr="00AB00F4">
        <w:trPr>
          <w:trHeight w:hRule="exact" w:val="153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1469C09"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1CDCF271"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34DA57A"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4D21DA6"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BC84B75"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E03C5C2"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1C67FDE"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372419B4"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EFACEC1"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6DAB414" w14:textId="77777777" w:rsidR="009E4BF2" w:rsidRPr="0054434E" w:rsidRDefault="009E4BF2" w:rsidP="0035162D">
            <w:pPr>
              <w:widowControl w:val="0"/>
              <w:suppressAutoHyphens w:val="0"/>
              <w:rPr>
                <w:sz w:val="22"/>
                <w:szCs w:val="22"/>
              </w:rPr>
            </w:pPr>
          </w:p>
        </w:tc>
      </w:tr>
      <w:tr w:rsidR="009E4BF2" w:rsidRPr="0054434E" w14:paraId="7AFBB61D" w14:textId="77777777" w:rsidTr="00AB00F4">
        <w:trPr>
          <w:trHeight w:hRule="exact" w:val="3205"/>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3C343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1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AB126C"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100% государственных и муниципальных медицинских организаций субъектов Российской Федерации обеспечивают межведомственное электронное взаимодействие с информационной системой Федерального фонда социального страхования», значение: 0.0000</w:t>
            </w:r>
          </w:p>
          <w:p w14:paraId="3DEE6BD0" w14:textId="77777777" w:rsidR="009E4BF2" w:rsidRPr="0054434E" w:rsidRDefault="009E4BF2" w:rsidP="0035162D">
            <w:pPr>
              <w:widowControl w:val="0"/>
              <w:suppressAutoHyphens w:val="0"/>
              <w:spacing w:line="230" w:lineRule="auto"/>
              <w:jc w:val="both"/>
              <w:rPr>
                <w:color w:val="000000"/>
                <w:spacing w:val="-2"/>
                <w:sz w:val="22"/>
                <w:szCs w:val="22"/>
              </w:rPr>
            </w:pPr>
          </w:p>
          <w:p w14:paraId="7EAAD557"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C75A8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E9951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0.12.2021</w:t>
            </w:r>
          </w:p>
          <w:p w14:paraId="380939F2"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00C14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4</w:t>
            </w:r>
          </w:p>
          <w:p w14:paraId="190445EC"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FB22E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6</w:t>
            </w:r>
          </w:p>
          <w:p w14:paraId="64762220"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08004A"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Полынина</w:t>
            </w:r>
            <w:proofErr w:type="spellEnd"/>
            <w:r w:rsidRPr="0054434E">
              <w:rPr>
                <w:spacing w:val="-2"/>
                <w:sz w:val="22"/>
                <w:szCs w:val="22"/>
              </w:rPr>
              <w:t xml:space="preserve"> О.В.</w:t>
            </w:r>
          </w:p>
          <w:p w14:paraId="04FFE87C"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86891A" w14:textId="77777777" w:rsidR="009E4BF2" w:rsidRPr="0054434E"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p>
          <w:p w14:paraId="0C46A329"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EE00E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21A5BA25"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E2EC9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359A4953" w14:textId="77777777" w:rsidR="009E4BF2" w:rsidRPr="0054434E" w:rsidRDefault="009E4BF2" w:rsidP="0035162D">
            <w:pPr>
              <w:widowControl w:val="0"/>
              <w:suppressAutoHyphens w:val="0"/>
              <w:rPr>
                <w:sz w:val="22"/>
                <w:szCs w:val="22"/>
              </w:rPr>
            </w:pPr>
          </w:p>
        </w:tc>
      </w:tr>
      <w:tr w:rsidR="009E4BF2" w:rsidRPr="0054434E" w14:paraId="43B496C7" w14:textId="77777777" w:rsidTr="00AB00F4">
        <w:trPr>
          <w:trHeight w:hRule="exact" w:val="2865"/>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8662E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1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8C44C1" w14:textId="77777777" w:rsidR="00755F82" w:rsidRDefault="009E4BF2" w:rsidP="0035162D">
            <w:pPr>
              <w:widowControl w:val="0"/>
              <w:suppressAutoHyphens w:val="0"/>
              <w:spacing w:line="230" w:lineRule="auto"/>
              <w:jc w:val="both"/>
              <w:rPr>
                <w:spacing w:val="-2"/>
                <w:sz w:val="22"/>
                <w:szCs w:val="22"/>
              </w:rPr>
            </w:pPr>
            <w:r w:rsidRPr="0054434E">
              <w:rPr>
                <w:spacing w:val="-2"/>
                <w:sz w:val="22"/>
                <w:szCs w:val="22"/>
              </w:rPr>
              <w:t xml:space="preserve">Контрольная точка «20% медицинских организаций </w:t>
            </w:r>
          </w:p>
          <w:p w14:paraId="333672FC"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 xml:space="preserve">государственной и муниципальной систем здравоохранения субъектов Российской Федерации обеспечивают межведомственное электронное взаимодействие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беременности, и медицинской помощи, оказанной женщинам и новорожденным в </w:t>
            </w:r>
            <w:r w:rsidRPr="0054434E">
              <w:rPr>
                <w:spacing w:val="-2"/>
                <w:sz w:val="22"/>
                <w:szCs w:val="22"/>
              </w:rPr>
              <w:lastRenderedPageBreak/>
              <w:t>период родов и в послеродовой период, а также по проведению профилактических медицинских осмотров ребенка в течение первого года жизни</w:t>
            </w:r>
            <w:r w:rsidR="0035162D" w:rsidRPr="0054434E">
              <w:rPr>
                <w:spacing w:val="-2"/>
                <w:sz w:val="22"/>
                <w:szCs w:val="22"/>
              </w:rPr>
              <w:t>»,</w:t>
            </w:r>
            <w:r w:rsidRPr="0054434E">
              <w:rPr>
                <w:spacing w:val="-2"/>
                <w:sz w:val="22"/>
                <w:szCs w:val="22"/>
              </w:rPr>
              <w:t xml:space="preserve"> значение: 0.0000</w:t>
            </w:r>
          </w:p>
          <w:p w14:paraId="4AE60357"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1AF99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E71A8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0.12.2021</w:t>
            </w:r>
          </w:p>
          <w:p w14:paraId="0AF0CDAA"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0E9D7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5</w:t>
            </w:r>
          </w:p>
          <w:p w14:paraId="72BBCC99"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A4F8C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38E8B30D"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9BB82"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Полынина</w:t>
            </w:r>
            <w:proofErr w:type="spellEnd"/>
            <w:r w:rsidRPr="0054434E">
              <w:rPr>
                <w:spacing w:val="-2"/>
                <w:sz w:val="22"/>
                <w:szCs w:val="22"/>
              </w:rPr>
              <w:t xml:space="preserve"> О.В.</w:t>
            </w:r>
          </w:p>
          <w:p w14:paraId="260B5680"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02320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1B464C54"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EAE9C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3918AC5A"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98BFC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390303C6" w14:textId="77777777" w:rsidR="009E4BF2" w:rsidRPr="0054434E" w:rsidRDefault="009E4BF2" w:rsidP="0035162D">
            <w:pPr>
              <w:widowControl w:val="0"/>
              <w:suppressAutoHyphens w:val="0"/>
              <w:rPr>
                <w:sz w:val="22"/>
                <w:szCs w:val="22"/>
              </w:rPr>
            </w:pPr>
          </w:p>
        </w:tc>
      </w:tr>
      <w:tr w:rsidR="009E4BF2" w:rsidRPr="0054434E" w14:paraId="619D3DDF" w14:textId="77777777" w:rsidTr="00AB00F4">
        <w:trPr>
          <w:trHeight w:hRule="exact" w:val="169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2092497"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3CD7598"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C251FA9"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73C8643"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7F79986"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0C973B6"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B68D247"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F57BA5F"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03959A6B"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D51AE6D" w14:textId="77777777" w:rsidR="009E4BF2" w:rsidRPr="0054434E" w:rsidRDefault="009E4BF2" w:rsidP="0035162D">
            <w:pPr>
              <w:widowControl w:val="0"/>
              <w:suppressAutoHyphens w:val="0"/>
              <w:rPr>
                <w:sz w:val="22"/>
                <w:szCs w:val="22"/>
              </w:rPr>
            </w:pPr>
          </w:p>
        </w:tc>
      </w:tr>
      <w:tr w:rsidR="009E4BF2" w:rsidRPr="0054434E" w14:paraId="124F1506" w14:textId="77777777" w:rsidTr="00AB00F4">
        <w:trPr>
          <w:trHeight w:hRule="exact" w:val="169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85B8FA4"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1BA27B8B"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36A4BBA"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FE7FC4E"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1C71F17"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F009EA2"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5D26832"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33F41A9C"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36ADA159"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E13A288" w14:textId="77777777" w:rsidR="009E4BF2" w:rsidRPr="0054434E" w:rsidRDefault="009E4BF2" w:rsidP="0035162D">
            <w:pPr>
              <w:widowControl w:val="0"/>
              <w:suppressAutoHyphens w:val="0"/>
              <w:rPr>
                <w:sz w:val="22"/>
                <w:szCs w:val="22"/>
              </w:rPr>
            </w:pPr>
          </w:p>
        </w:tc>
      </w:tr>
      <w:tr w:rsidR="009E4BF2" w:rsidRPr="0054434E" w14:paraId="6AE5D81C" w14:textId="77777777" w:rsidTr="00AB00F4">
        <w:trPr>
          <w:trHeight w:hRule="exact" w:val="3487"/>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E643F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1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C980AA"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Проведено исследование по вопросу формирования и (или) тематике акта», значение: 0.0000</w:t>
            </w:r>
          </w:p>
          <w:p w14:paraId="6759ED5F"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F439C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58EF6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31.12.2021</w:t>
            </w:r>
          </w:p>
          <w:p w14:paraId="09E4AB6B"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90E46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6597875A" w14:textId="77777777" w:rsidR="009E4BF2" w:rsidRPr="0054434E" w:rsidRDefault="009E4BF2" w:rsidP="0035162D">
            <w:pPr>
              <w:widowControl w:val="0"/>
              <w:suppressAutoHyphens w:val="0"/>
              <w:spacing w:line="230" w:lineRule="auto"/>
              <w:jc w:val="center"/>
              <w:rPr>
                <w:color w:val="000000"/>
                <w:spacing w:val="-2"/>
                <w:sz w:val="22"/>
                <w:szCs w:val="22"/>
              </w:rPr>
            </w:pPr>
          </w:p>
          <w:p w14:paraId="01308787"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CBF4E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547DFD02" w14:textId="77777777" w:rsidR="009E4BF2" w:rsidRPr="0054434E" w:rsidRDefault="009E4BF2" w:rsidP="0035162D">
            <w:pPr>
              <w:widowControl w:val="0"/>
              <w:suppressAutoHyphens w:val="0"/>
              <w:spacing w:line="230" w:lineRule="auto"/>
              <w:jc w:val="center"/>
              <w:rPr>
                <w:color w:val="000000"/>
                <w:spacing w:val="-2"/>
                <w:sz w:val="22"/>
                <w:szCs w:val="22"/>
              </w:rPr>
            </w:pPr>
          </w:p>
          <w:p w14:paraId="00600D8C"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F462D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Буркин А.В.</w:t>
            </w:r>
          </w:p>
          <w:p w14:paraId="5D80A7AC"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AD6A58"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D58B4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394D36C7"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3B402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16197D3A" w14:textId="77777777" w:rsidR="009E4BF2" w:rsidRPr="0054434E" w:rsidRDefault="009E4BF2" w:rsidP="0035162D">
            <w:pPr>
              <w:widowControl w:val="0"/>
              <w:suppressAutoHyphens w:val="0"/>
              <w:rPr>
                <w:sz w:val="22"/>
                <w:szCs w:val="22"/>
              </w:rPr>
            </w:pPr>
          </w:p>
        </w:tc>
      </w:tr>
      <w:tr w:rsidR="009E4BF2" w:rsidRPr="0054434E" w14:paraId="001C7B87"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A0934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1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3F9E74"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Акт разработан», значение: 0.0000</w:t>
            </w:r>
          </w:p>
          <w:p w14:paraId="40AEABCC"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017AE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D539A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31.12.2021</w:t>
            </w:r>
          </w:p>
          <w:p w14:paraId="7E108810"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40BEF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5DEA7B45"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87DDB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02523CB5"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EFA33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Буркин А.В.</w:t>
            </w:r>
          </w:p>
          <w:p w14:paraId="2F54C541"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202468"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2182C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4EA39DDB"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EBBAE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6F6E9379" w14:textId="77777777" w:rsidR="009E4BF2" w:rsidRPr="0054434E" w:rsidRDefault="009E4BF2" w:rsidP="0035162D">
            <w:pPr>
              <w:widowControl w:val="0"/>
              <w:suppressAutoHyphens w:val="0"/>
              <w:rPr>
                <w:sz w:val="22"/>
                <w:szCs w:val="22"/>
              </w:rPr>
            </w:pPr>
          </w:p>
        </w:tc>
      </w:tr>
      <w:tr w:rsidR="009E4BF2" w:rsidRPr="0054434E" w14:paraId="751563AA"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FBB932D"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A0A1AD6"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0B464C7"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138AE263"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21BBD5D"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D3C8AFB"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6AC6BC4"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FAF1AF6"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BAA4A9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EFDAE52" w14:textId="77777777" w:rsidR="009E4BF2" w:rsidRPr="0054434E" w:rsidRDefault="009E4BF2" w:rsidP="0035162D">
            <w:pPr>
              <w:widowControl w:val="0"/>
              <w:suppressAutoHyphens w:val="0"/>
              <w:rPr>
                <w:sz w:val="22"/>
                <w:szCs w:val="22"/>
              </w:rPr>
            </w:pPr>
          </w:p>
        </w:tc>
      </w:tr>
      <w:tr w:rsidR="009E4BF2" w:rsidRPr="0054434E" w14:paraId="28900E75" w14:textId="77777777" w:rsidTr="00AB00F4">
        <w:trPr>
          <w:trHeight w:hRule="exact" w:val="154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9D75D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15</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BE36A2"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Акт согласован с заинтересованными органами и организациями», значение: 0.0000</w:t>
            </w:r>
          </w:p>
          <w:p w14:paraId="7342BEEA"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A2FD9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E7309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31.12.2021</w:t>
            </w:r>
          </w:p>
          <w:p w14:paraId="3D400D89"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54243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7FFD93C9"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1B8F5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4257BAAD"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A15B2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Буркин А.В.</w:t>
            </w:r>
          </w:p>
          <w:p w14:paraId="5B330557"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0C574"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83CDB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31784990"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AAEFD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2EC07688" w14:textId="77777777" w:rsidR="009E4BF2" w:rsidRPr="0054434E" w:rsidRDefault="009E4BF2" w:rsidP="0035162D">
            <w:pPr>
              <w:widowControl w:val="0"/>
              <w:suppressAutoHyphens w:val="0"/>
              <w:rPr>
                <w:sz w:val="22"/>
                <w:szCs w:val="22"/>
              </w:rPr>
            </w:pPr>
          </w:p>
        </w:tc>
      </w:tr>
      <w:tr w:rsidR="009E4BF2" w:rsidRPr="0054434E" w14:paraId="77C678D7" w14:textId="77777777" w:rsidTr="00AB00F4">
        <w:trPr>
          <w:trHeight w:hRule="exact" w:val="1533"/>
        </w:trPr>
        <w:tc>
          <w:tcPr>
            <w:tcW w:w="993" w:type="dxa"/>
            <w:vMerge/>
            <w:tcBorders>
              <w:top w:val="single" w:sz="5" w:space="0" w:color="000000"/>
              <w:left w:val="single" w:sz="5" w:space="0" w:color="000000"/>
              <w:bottom w:val="single" w:sz="4" w:space="0" w:color="auto"/>
              <w:right w:val="single" w:sz="5" w:space="0" w:color="000000"/>
            </w:tcBorders>
            <w:shd w:val="clear" w:color="auto" w:fill="auto"/>
          </w:tcPr>
          <w:p w14:paraId="39876A2F"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4" w:space="0" w:color="auto"/>
              <w:right w:val="single" w:sz="5" w:space="0" w:color="000000"/>
            </w:tcBorders>
            <w:shd w:val="clear" w:color="auto" w:fill="auto"/>
          </w:tcPr>
          <w:p w14:paraId="1B015216"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4" w:space="0" w:color="auto"/>
              <w:right w:val="single" w:sz="5" w:space="0" w:color="000000"/>
            </w:tcBorders>
            <w:shd w:val="clear" w:color="auto" w:fill="auto"/>
          </w:tcPr>
          <w:p w14:paraId="1CB6D4A2"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4" w:space="0" w:color="auto"/>
              <w:right w:val="single" w:sz="5" w:space="0" w:color="000000"/>
            </w:tcBorders>
            <w:shd w:val="clear" w:color="auto" w:fill="auto"/>
          </w:tcPr>
          <w:p w14:paraId="2D081EF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2B99F5CE"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4C779928"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4" w:space="0" w:color="auto"/>
              <w:right w:val="single" w:sz="5" w:space="0" w:color="000000"/>
            </w:tcBorders>
            <w:shd w:val="clear" w:color="auto" w:fill="auto"/>
          </w:tcPr>
          <w:p w14:paraId="233B6BA6"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4" w:space="0" w:color="auto"/>
              <w:right w:val="single" w:sz="5" w:space="0" w:color="000000"/>
            </w:tcBorders>
            <w:shd w:val="clear" w:color="auto" w:fill="auto"/>
          </w:tcPr>
          <w:p w14:paraId="399D8A29"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4" w:space="0" w:color="auto"/>
              <w:right w:val="single" w:sz="5" w:space="0" w:color="000000"/>
            </w:tcBorders>
            <w:shd w:val="clear" w:color="auto" w:fill="auto"/>
          </w:tcPr>
          <w:p w14:paraId="6BCA0BFA"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413A61CB" w14:textId="77777777" w:rsidR="009E4BF2" w:rsidRPr="0054434E" w:rsidRDefault="009E4BF2" w:rsidP="0035162D">
            <w:pPr>
              <w:widowControl w:val="0"/>
              <w:suppressAutoHyphens w:val="0"/>
              <w:rPr>
                <w:sz w:val="22"/>
                <w:szCs w:val="22"/>
              </w:rPr>
            </w:pPr>
          </w:p>
        </w:tc>
      </w:tr>
      <w:tr w:rsidR="009E4BF2" w:rsidRPr="0054434E" w14:paraId="07D2FA99" w14:textId="77777777" w:rsidTr="00AB00F4">
        <w:trPr>
          <w:trHeight w:val="3254"/>
        </w:trPr>
        <w:tc>
          <w:tcPr>
            <w:tcW w:w="99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416D6F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16</w:t>
            </w:r>
          </w:p>
        </w:tc>
        <w:tc>
          <w:tcPr>
            <w:tcW w:w="28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B420CDC"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 xml:space="preserve">Контрольная точка «Акт прошел </w:t>
            </w:r>
          </w:p>
          <w:p w14:paraId="3FF43E2C"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независимую антикоррупционную экспертизу», значение: 0.0000</w:t>
            </w:r>
          </w:p>
          <w:p w14:paraId="1801E731" w14:textId="77777777" w:rsidR="009E4BF2" w:rsidRPr="0054434E" w:rsidRDefault="009E4BF2" w:rsidP="0035162D">
            <w:pPr>
              <w:widowControl w:val="0"/>
              <w:suppressAutoHyphens w:val="0"/>
              <w:rPr>
                <w:sz w:val="22"/>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C0F080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7B414D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31.12.2021</w:t>
            </w:r>
          </w:p>
          <w:p w14:paraId="228F5DB6" w14:textId="77777777" w:rsidR="009E4BF2" w:rsidRPr="0054434E"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0AC30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44E9521D" w14:textId="77777777" w:rsidR="009E4BF2" w:rsidRPr="0054434E"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600099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0A7BA9CA" w14:textId="77777777" w:rsidR="009E4BF2" w:rsidRPr="0054434E" w:rsidRDefault="009E4BF2" w:rsidP="0035162D">
            <w:pPr>
              <w:widowControl w:val="0"/>
              <w:suppressAutoHyphens w:val="0"/>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52D610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Буркин А.В.</w:t>
            </w:r>
          </w:p>
          <w:p w14:paraId="78EF4D29" w14:textId="77777777" w:rsidR="009E4BF2" w:rsidRPr="0054434E" w:rsidRDefault="009E4BF2" w:rsidP="0035162D">
            <w:pPr>
              <w:widowControl w:val="0"/>
              <w:suppressAutoHyphens w:val="0"/>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F700A05" w14:textId="77777777" w:rsidR="009E4BF2" w:rsidRPr="0054434E" w:rsidRDefault="009E4BF2" w:rsidP="0035162D">
            <w:pPr>
              <w:widowControl w:val="0"/>
              <w:suppressAutoHyphens w:val="0"/>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83D197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3B07A8AD" w14:textId="77777777" w:rsidR="009E4BF2" w:rsidRPr="0054434E"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FDECDA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1183C96C" w14:textId="77777777" w:rsidR="009E4BF2" w:rsidRPr="0054434E" w:rsidRDefault="009E4BF2" w:rsidP="0035162D">
            <w:pPr>
              <w:widowControl w:val="0"/>
              <w:suppressAutoHyphens w:val="0"/>
              <w:rPr>
                <w:sz w:val="22"/>
                <w:szCs w:val="22"/>
              </w:rPr>
            </w:pPr>
          </w:p>
        </w:tc>
      </w:tr>
      <w:tr w:rsidR="009E4BF2" w:rsidRPr="0054434E" w14:paraId="7559E62A" w14:textId="77777777" w:rsidTr="00AB00F4">
        <w:trPr>
          <w:trHeight w:hRule="exact" w:val="1548"/>
        </w:trPr>
        <w:tc>
          <w:tcPr>
            <w:tcW w:w="99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3E4623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17</w:t>
            </w:r>
          </w:p>
        </w:tc>
        <w:tc>
          <w:tcPr>
            <w:tcW w:w="289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B981539"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На акт получены требуемые заключения органов власти», значение: 0.0000</w:t>
            </w:r>
          </w:p>
          <w:p w14:paraId="0472E542" w14:textId="77777777" w:rsidR="009E4BF2" w:rsidRPr="0054434E" w:rsidRDefault="009E4BF2" w:rsidP="0035162D">
            <w:pPr>
              <w:widowControl w:val="0"/>
              <w:suppressAutoHyphens w:val="0"/>
              <w:rPr>
                <w:sz w:val="22"/>
                <w:szCs w:val="22"/>
              </w:rPr>
            </w:pPr>
          </w:p>
        </w:tc>
        <w:tc>
          <w:tcPr>
            <w:tcW w:w="137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6D1B54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623FCE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31.12.2021</w:t>
            </w:r>
          </w:p>
          <w:p w14:paraId="5DAAAFF1" w14:textId="77777777" w:rsidR="009E4BF2" w:rsidRPr="0054434E" w:rsidRDefault="009E4BF2" w:rsidP="0035162D">
            <w:pPr>
              <w:widowControl w:val="0"/>
              <w:suppressAutoHyphens w:val="0"/>
              <w:rPr>
                <w:sz w:val="22"/>
                <w:szCs w:val="22"/>
              </w:rPr>
            </w:pP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82C920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 xml:space="preserve">Взаимосвязь с иными результатами и </w:t>
            </w:r>
            <w:r w:rsidRPr="0054434E">
              <w:rPr>
                <w:spacing w:val="-2"/>
                <w:sz w:val="22"/>
                <w:szCs w:val="22"/>
              </w:rPr>
              <w:lastRenderedPageBreak/>
              <w:t>контрольными точками отсутствует</w:t>
            </w:r>
          </w:p>
          <w:p w14:paraId="60EB22CF" w14:textId="77777777" w:rsidR="009E4BF2" w:rsidRPr="0054434E" w:rsidRDefault="009E4BF2" w:rsidP="0035162D">
            <w:pPr>
              <w:widowControl w:val="0"/>
              <w:suppressAutoHyphens w:val="0"/>
              <w:rPr>
                <w:sz w:val="22"/>
                <w:szCs w:val="22"/>
              </w:rPr>
            </w:pP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7A33A3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lastRenderedPageBreak/>
              <w:t xml:space="preserve">Взаимосвязь с иными результатами и </w:t>
            </w:r>
            <w:r w:rsidRPr="0054434E">
              <w:rPr>
                <w:spacing w:val="-2"/>
                <w:sz w:val="22"/>
                <w:szCs w:val="22"/>
              </w:rPr>
              <w:lastRenderedPageBreak/>
              <w:t>контрольными точками отсутствует</w:t>
            </w:r>
          </w:p>
          <w:p w14:paraId="0BFE043D" w14:textId="77777777" w:rsidR="009E4BF2" w:rsidRPr="0054434E" w:rsidRDefault="009E4BF2" w:rsidP="0035162D">
            <w:pPr>
              <w:widowControl w:val="0"/>
              <w:suppressAutoHyphens w:val="0"/>
              <w:rPr>
                <w:sz w:val="22"/>
                <w:szCs w:val="22"/>
              </w:rPr>
            </w:pPr>
          </w:p>
        </w:tc>
        <w:tc>
          <w:tcPr>
            <w:tcW w:w="197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AF555F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lastRenderedPageBreak/>
              <w:t>Буркин А.В.</w:t>
            </w:r>
          </w:p>
          <w:p w14:paraId="20F02C0B" w14:textId="77777777" w:rsidR="009E4BF2" w:rsidRPr="0054434E" w:rsidRDefault="009E4BF2" w:rsidP="0035162D">
            <w:pPr>
              <w:widowControl w:val="0"/>
              <w:suppressAutoHyphens w:val="0"/>
              <w:rPr>
                <w:sz w:val="22"/>
                <w:szCs w:val="22"/>
              </w:rPr>
            </w:pPr>
          </w:p>
        </w:tc>
        <w:tc>
          <w:tcPr>
            <w:tcW w:w="2268"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8D65BC4" w14:textId="77777777" w:rsidR="009E4BF2" w:rsidRPr="0054434E" w:rsidRDefault="009E4BF2" w:rsidP="0035162D">
            <w:pPr>
              <w:widowControl w:val="0"/>
              <w:suppressAutoHyphens w:val="0"/>
              <w:rPr>
                <w:sz w:val="22"/>
                <w:szCs w:val="22"/>
              </w:rPr>
            </w:pPr>
          </w:p>
        </w:tc>
        <w:tc>
          <w:tcPr>
            <w:tcW w:w="93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28B49C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0499BCB3" w14:textId="77777777" w:rsidR="009E4BF2" w:rsidRPr="0054434E" w:rsidRDefault="009E4BF2" w:rsidP="0035162D">
            <w:pPr>
              <w:widowControl w:val="0"/>
              <w:suppressAutoHyphens w:val="0"/>
              <w:rPr>
                <w:sz w:val="22"/>
                <w:szCs w:val="22"/>
              </w:rPr>
            </w:pP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8E8C00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341A707B" w14:textId="77777777" w:rsidR="009E4BF2" w:rsidRPr="0054434E" w:rsidRDefault="009E4BF2" w:rsidP="0035162D">
            <w:pPr>
              <w:widowControl w:val="0"/>
              <w:suppressAutoHyphens w:val="0"/>
              <w:rPr>
                <w:sz w:val="22"/>
                <w:szCs w:val="22"/>
              </w:rPr>
            </w:pPr>
          </w:p>
        </w:tc>
      </w:tr>
      <w:tr w:rsidR="009E4BF2" w:rsidRPr="0054434E" w14:paraId="7866CA33"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4DFBE0A"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68A44F2"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183E469"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1BDE6A96"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EABB92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CEC1EDB"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968AF24"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013F462"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8933A8E"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33A233D" w14:textId="77777777" w:rsidR="009E4BF2" w:rsidRPr="0054434E" w:rsidRDefault="009E4BF2" w:rsidP="0035162D">
            <w:pPr>
              <w:widowControl w:val="0"/>
              <w:suppressAutoHyphens w:val="0"/>
              <w:rPr>
                <w:sz w:val="22"/>
                <w:szCs w:val="22"/>
              </w:rPr>
            </w:pPr>
          </w:p>
        </w:tc>
      </w:tr>
      <w:tr w:rsidR="009E4BF2" w:rsidRPr="0054434E" w14:paraId="108E57F5" w14:textId="77777777" w:rsidTr="00AB00F4">
        <w:trPr>
          <w:trHeight w:hRule="exact" w:val="354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680E1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18</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F0B902"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Акт внесен в высший исполнительны</w:t>
            </w:r>
            <w:r w:rsidR="00CE28B2" w:rsidRPr="0054434E">
              <w:rPr>
                <w:spacing w:val="-2"/>
                <w:sz w:val="22"/>
                <w:szCs w:val="22"/>
              </w:rPr>
              <w:t>й орган государственной власти»</w:t>
            </w:r>
            <w:r w:rsidRPr="0054434E">
              <w:rPr>
                <w:spacing w:val="-2"/>
                <w:sz w:val="22"/>
                <w:szCs w:val="22"/>
              </w:rPr>
              <w:t>, значение: 0.0000</w:t>
            </w:r>
          </w:p>
          <w:p w14:paraId="41F64DDB"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15930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B5CCB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31.12.2021</w:t>
            </w:r>
          </w:p>
          <w:p w14:paraId="007BF855"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F2728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2621625E" w14:textId="77777777" w:rsidR="009E4BF2" w:rsidRPr="0054434E" w:rsidRDefault="009E4BF2" w:rsidP="0035162D">
            <w:pPr>
              <w:widowControl w:val="0"/>
              <w:suppressAutoHyphens w:val="0"/>
              <w:spacing w:line="230" w:lineRule="auto"/>
              <w:jc w:val="center"/>
              <w:rPr>
                <w:color w:val="000000"/>
                <w:spacing w:val="-2"/>
                <w:sz w:val="22"/>
                <w:szCs w:val="22"/>
              </w:rPr>
            </w:pPr>
          </w:p>
          <w:p w14:paraId="69C778A4"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6C0E8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 xml:space="preserve">Взаимосвязь с иными результатами и контрольными отсутствует точками </w:t>
            </w:r>
          </w:p>
          <w:p w14:paraId="6075EBDE"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E67E8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Буркин А.В.</w:t>
            </w:r>
          </w:p>
          <w:p w14:paraId="73913445"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8F277D"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EAB9F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21ECB3CA"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BA005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4AAAABD1" w14:textId="77777777" w:rsidR="009E4BF2" w:rsidRPr="0054434E" w:rsidRDefault="009E4BF2" w:rsidP="0035162D">
            <w:pPr>
              <w:widowControl w:val="0"/>
              <w:suppressAutoHyphens w:val="0"/>
              <w:rPr>
                <w:sz w:val="22"/>
                <w:szCs w:val="22"/>
              </w:rPr>
            </w:pPr>
          </w:p>
        </w:tc>
      </w:tr>
      <w:tr w:rsidR="009E4BF2" w:rsidRPr="0054434E" w14:paraId="46473B5B" w14:textId="77777777" w:rsidTr="00AB00F4">
        <w:trPr>
          <w:trHeight w:hRule="exact" w:val="154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D0FC1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1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4C185"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Акт рассмотрен и одобрен высшим исполнительным органом государственной власти», значение: 0.0000</w:t>
            </w:r>
          </w:p>
          <w:p w14:paraId="6760F51D"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A845A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851BF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31.12.2021</w:t>
            </w:r>
          </w:p>
          <w:p w14:paraId="0C8FB093"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5ADF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609F261B"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85CA2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2BA8122E"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CE3F6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Буркин А.В.</w:t>
            </w:r>
          </w:p>
          <w:p w14:paraId="28636AAD"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0025EC"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BB959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6867A1CB"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B6C8F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01481B2D" w14:textId="77777777" w:rsidR="009E4BF2" w:rsidRPr="0054434E" w:rsidRDefault="009E4BF2" w:rsidP="0035162D">
            <w:pPr>
              <w:widowControl w:val="0"/>
              <w:suppressAutoHyphens w:val="0"/>
              <w:rPr>
                <w:sz w:val="22"/>
                <w:szCs w:val="22"/>
              </w:rPr>
            </w:pPr>
          </w:p>
        </w:tc>
      </w:tr>
      <w:tr w:rsidR="009E4BF2" w:rsidRPr="0054434E" w14:paraId="263AF53D"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5BCD9C4"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8FB12FD"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3144522"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BACFF4A"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6CAC733"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C48B92F"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CF508C2"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4F5DB54B"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5900EEA3"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3CFCEBD" w14:textId="77777777" w:rsidR="009E4BF2" w:rsidRPr="0054434E" w:rsidRDefault="009E4BF2" w:rsidP="0035162D">
            <w:pPr>
              <w:widowControl w:val="0"/>
              <w:suppressAutoHyphens w:val="0"/>
              <w:rPr>
                <w:sz w:val="22"/>
                <w:szCs w:val="22"/>
              </w:rPr>
            </w:pPr>
          </w:p>
        </w:tc>
      </w:tr>
      <w:tr w:rsidR="009E4BF2" w:rsidRPr="0054434E" w14:paraId="5E6EC99D"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DEF11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20</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D2CCBB"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Акт утвержден (подписан)», значение: 0.0000</w:t>
            </w:r>
          </w:p>
          <w:p w14:paraId="7704D435"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4DF0E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1F033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31.12.2021</w:t>
            </w:r>
          </w:p>
          <w:p w14:paraId="0CCB2B27"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43264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5021151D"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33DBC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0082CD11"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01B70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Буркин А.В.</w:t>
            </w:r>
          </w:p>
          <w:p w14:paraId="1DD67330"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0DC4E7"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47A68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35CD3C1A"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87730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7053EB17" w14:textId="77777777" w:rsidR="009E4BF2" w:rsidRPr="0054434E" w:rsidRDefault="009E4BF2" w:rsidP="0035162D">
            <w:pPr>
              <w:widowControl w:val="0"/>
              <w:suppressAutoHyphens w:val="0"/>
              <w:rPr>
                <w:sz w:val="22"/>
                <w:szCs w:val="22"/>
              </w:rPr>
            </w:pPr>
          </w:p>
        </w:tc>
      </w:tr>
      <w:tr w:rsidR="009E4BF2" w:rsidRPr="0054434E" w14:paraId="23DE11AC"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B397A67"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719B09D"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F993FCA"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5311088"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6541DAD"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40361D3"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0CC8563"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2126077A"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AF984F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17014E2" w14:textId="77777777" w:rsidR="009E4BF2" w:rsidRPr="0054434E" w:rsidRDefault="009E4BF2" w:rsidP="0035162D">
            <w:pPr>
              <w:widowControl w:val="0"/>
              <w:suppressAutoHyphens w:val="0"/>
              <w:rPr>
                <w:sz w:val="22"/>
                <w:szCs w:val="22"/>
              </w:rPr>
            </w:pPr>
          </w:p>
        </w:tc>
      </w:tr>
      <w:tr w:rsidR="009E4BF2" w:rsidRPr="0054434E" w14:paraId="43B5C8A8" w14:textId="77777777" w:rsidTr="00AB00F4">
        <w:trPr>
          <w:trHeight w:hRule="exact" w:val="354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58B8B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2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B33E63"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Акт прошел государственную регистрацию», значение: 0.0000</w:t>
            </w:r>
          </w:p>
          <w:p w14:paraId="266D4A1D"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C0EE9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8EB9B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31.12.2021</w:t>
            </w:r>
          </w:p>
          <w:p w14:paraId="4377F35B"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BFBB4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35808F1A" w14:textId="77777777" w:rsidR="009E4BF2" w:rsidRPr="0054434E" w:rsidRDefault="009E4BF2" w:rsidP="0035162D">
            <w:pPr>
              <w:widowControl w:val="0"/>
              <w:suppressAutoHyphens w:val="0"/>
              <w:spacing w:line="230" w:lineRule="auto"/>
              <w:jc w:val="center"/>
              <w:rPr>
                <w:color w:val="000000"/>
                <w:spacing w:val="-2"/>
                <w:sz w:val="22"/>
                <w:szCs w:val="22"/>
              </w:rPr>
            </w:pPr>
          </w:p>
          <w:p w14:paraId="1FFE991C"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4497A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337A71EE" w14:textId="77777777" w:rsidR="009E4BF2" w:rsidRPr="0054434E" w:rsidRDefault="009E4BF2" w:rsidP="0035162D">
            <w:pPr>
              <w:widowControl w:val="0"/>
              <w:suppressAutoHyphens w:val="0"/>
              <w:spacing w:line="230" w:lineRule="auto"/>
              <w:jc w:val="center"/>
              <w:rPr>
                <w:color w:val="000000"/>
                <w:spacing w:val="-2"/>
                <w:sz w:val="22"/>
                <w:szCs w:val="22"/>
              </w:rPr>
            </w:pPr>
          </w:p>
          <w:p w14:paraId="7B717AE5"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848F5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Буркин А.В.</w:t>
            </w:r>
          </w:p>
          <w:p w14:paraId="377ACE19"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416D58"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0CC81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4F66308B"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6111D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0CF59084" w14:textId="77777777" w:rsidR="009E4BF2" w:rsidRPr="0054434E" w:rsidRDefault="009E4BF2" w:rsidP="0035162D">
            <w:pPr>
              <w:widowControl w:val="0"/>
              <w:suppressAutoHyphens w:val="0"/>
              <w:rPr>
                <w:sz w:val="22"/>
                <w:szCs w:val="22"/>
              </w:rPr>
            </w:pPr>
          </w:p>
        </w:tc>
      </w:tr>
      <w:tr w:rsidR="009E4BF2" w:rsidRPr="0054434E" w14:paraId="316934F2"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DFB16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2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A62E4A"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Акт вступил в силу», значение: 0.0000</w:t>
            </w:r>
          </w:p>
          <w:p w14:paraId="094A8D40"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1984D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0A664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31.12.2021</w:t>
            </w:r>
          </w:p>
          <w:p w14:paraId="0C038047"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5CD14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 xml:space="preserve">Взаимосвязь с иными результатами и </w:t>
            </w:r>
            <w:r w:rsidRPr="0054434E">
              <w:rPr>
                <w:spacing w:val="-2"/>
                <w:sz w:val="22"/>
                <w:szCs w:val="22"/>
              </w:rPr>
              <w:lastRenderedPageBreak/>
              <w:t>контрольными точками отсутствует</w:t>
            </w:r>
          </w:p>
          <w:p w14:paraId="6CD54E15"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216BF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lastRenderedPageBreak/>
              <w:t xml:space="preserve">Взаимосвязь с иными результатами и </w:t>
            </w:r>
            <w:r w:rsidRPr="0054434E">
              <w:rPr>
                <w:spacing w:val="-2"/>
                <w:sz w:val="22"/>
                <w:szCs w:val="22"/>
              </w:rPr>
              <w:lastRenderedPageBreak/>
              <w:t>контрольными точками отсутствует</w:t>
            </w:r>
          </w:p>
          <w:p w14:paraId="7337078A"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29372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lastRenderedPageBreak/>
              <w:t>Буркин А.В.</w:t>
            </w:r>
          </w:p>
          <w:p w14:paraId="45360DD0"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CD04F"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90482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752DF29C"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C14C1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5890430D" w14:textId="77777777" w:rsidR="009E4BF2" w:rsidRPr="0054434E" w:rsidRDefault="009E4BF2" w:rsidP="0035162D">
            <w:pPr>
              <w:widowControl w:val="0"/>
              <w:suppressAutoHyphens w:val="0"/>
              <w:rPr>
                <w:sz w:val="22"/>
                <w:szCs w:val="22"/>
              </w:rPr>
            </w:pPr>
          </w:p>
        </w:tc>
      </w:tr>
      <w:tr w:rsidR="009E4BF2" w:rsidRPr="0054434E" w14:paraId="15B99FC6"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C20FEFB"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8E2BF93"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DDC1C73"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03C74D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A5C43B0"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09D8504"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604B6A8"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DE01A75"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3963C2A9"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32FA429" w14:textId="77777777" w:rsidR="009E4BF2" w:rsidRPr="0054434E" w:rsidRDefault="009E4BF2" w:rsidP="0035162D">
            <w:pPr>
              <w:widowControl w:val="0"/>
              <w:suppressAutoHyphens w:val="0"/>
              <w:rPr>
                <w:sz w:val="22"/>
                <w:szCs w:val="22"/>
              </w:rPr>
            </w:pPr>
          </w:p>
        </w:tc>
      </w:tr>
      <w:tr w:rsidR="009E4BF2" w:rsidRPr="0054434E" w14:paraId="70941E9D" w14:textId="77777777" w:rsidTr="00AB00F4">
        <w:trPr>
          <w:trHeight w:hRule="exact" w:val="1805"/>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33317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2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FD8774"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начение: 0.0000</w:t>
            </w:r>
          </w:p>
          <w:p w14:paraId="3C427C8E" w14:textId="77777777" w:rsidR="009E4BF2" w:rsidRPr="0054434E" w:rsidRDefault="009E4BF2" w:rsidP="0035162D">
            <w:pPr>
              <w:widowControl w:val="0"/>
              <w:suppressAutoHyphens w:val="0"/>
              <w:spacing w:line="230" w:lineRule="auto"/>
              <w:jc w:val="both"/>
              <w:rPr>
                <w:color w:val="000000"/>
                <w:spacing w:val="-2"/>
                <w:sz w:val="22"/>
                <w:szCs w:val="22"/>
              </w:rPr>
            </w:pPr>
          </w:p>
          <w:p w14:paraId="5DB12089"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3A168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7E8B4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4.2022</w:t>
            </w:r>
          </w:p>
          <w:p w14:paraId="6BB163ED"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36C1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0E6684E7"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053D8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6</w:t>
            </w:r>
          </w:p>
          <w:p w14:paraId="7A1632F0"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AD2BA8"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Полынина</w:t>
            </w:r>
            <w:proofErr w:type="spellEnd"/>
            <w:r w:rsidRPr="0054434E">
              <w:rPr>
                <w:spacing w:val="-2"/>
                <w:sz w:val="22"/>
                <w:szCs w:val="22"/>
              </w:rPr>
              <w:t xml:space="preserve"> О.В.</w:t>
            </w:r>
          </w:p>
          <w:p w14:paraId="4E709948"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B5436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54E7EE55"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AF0EE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36DB1CC4"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EB602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76D55112" w14:textId="77777777" w:rsidR="009E4BF2" w:rsidRPr="0054434E" w:rsidRDefault="009E4BF2" w:rsidP="0035162D">
            <w:pPr>
              <w:widowControl w:val="0"/>
              <w:suppressAutoHyphens w:val="0"/>
              <w:rPr>
                <w:sz w:val="22"/>
                <w:szCs w:val="22"/>
              </w:rPr>
            </w:pPr>
          </w:p>
        </w:tc>
      </w:tr>
      <w:tr w:rsidR="009E4BF2" w:rsidRPr="0054434E" w14:paraId="160E4AA0" w14:textId="77777777" w:rsidTr="00AB00F4">
        <w:trPr>
          <w:trHeight w:hRule="exact" w:val="403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D676FA2"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4328AC6"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2027738"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3A4560A"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285AE66"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D80670E"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1FE626D"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7129703"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3F381666"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5C01C65" w14:textId="77777777" w:rsidR="009E4BF2" w:rsidRPr="0054434E" w:rsidRDefault="009E4BF2" w:rsidP="0035162D">
            <w:pPr>
              <w:widowControl w:val="0"/>
              <w:suppressAutoHyphens w:val="0"/>
              <w:rPr>
                <w:sz w:val="22"/>
                <w:szCs w:val="22"/>
              </w:rPr>
            </w:pPr>
          </w:p>
        </w:tc>
      </w:tr>
      <w:tr w:rsidR="009E4BF2" w:rsidRPr="0054434E" w14:paraId="1F9F5E4C" w14:textId="77777777" w:rsidTr="00AB00F4">
        <w:trPr>
          <w:trHeight w:hRule="exact" w:val="207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51A03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2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CFBE7"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w:t>
            </w:r>
            <w:r w:rsidR="00E014A7">
              <w:rPr>
                <w:spacing w:val="-2"/>
                <w:sz w:val="22"/>
                <w:szCs w:val="22"/>
              </w:rPr>
              <w:t xml:space="preserve"> </w:t>
            </w:r>
            <w:proofErr w:type="spellStart"/>
            <w:r w:rsidR="00E014A7">
              <w:rPr>
                <w:spacing w:val="-2"/>
                <w:sz w:val="22"/>
                <w:szCs w:val="22"/>
              </w:rPr>
              <w:t>Россиии</w:t>
            </w:r>
            <w:proofErr w:type="spellEnd"/>
            <w:r w:rsidRPr="0054434E">
              <w:rPr>
                <w:spacing w:val="-2"/>
                <w:sz w:val="22"/>
                <w:szCs w:val="22"/>
              </w:rPr>
              <w:t xml:space="preserve"> по пациентам без сознания, страдающи</w:t>
            </w:r>
            <w:r w:rsidR="002B03CF">
              <w:rPr>
                <w:spacing w:val="-2"/>
                <w:sz w:val="22"/>
                <w:szCs w:val="22"/>
              </w:rPr>
              <w:t>м</w:t>
            </w:r>
            <w:r w:rsidRPr="0054434E">
              <w:rPr>
                <w:spacing w:val="-2"/>
                <w:sz w:val="22"/>
                <w:szCs w:val="22"/>
              </w:rPr>
              <w:t xml:space="preserve"> потерей памяти, деменцией, а также </w:t>
            </w:r>
            <w:r w:rsidR="002B03CF">
              <w:rPr>
                <w:spacing w:val="-2"/>
                <w:sz w:val="22"/>
                <w:szCs w:val="22"/>
              </w:rPr>
              <w:t>п</w:t>
            </w:r>
            <w:r w:rsidRPr="0054434E">
              <w:rPr>
                <w:spacing w:val="-2"/>
                <w:sz w:val="22"/>
                <w:szCs w:val="22"/>
              </w:rPr>
              <w:t>о находящи</w:t>
            </w:r>
            <w:r w:rsidR="002B03CF">
              <w:rPr>
                <w:spacing w:val="-2"/>
                <w:sz w:val="22"/>
                <w:szCs w:val="22"/>
              </w:rPr>
              <w:t>м</w:t>
            </w:r>
            <w:r w:rsidRPr="0054434E">
              <w:rPr>
                <w:spacing w:val="-2"/>
                <w:sz w:val="22"/>
                <w:szCs w:val="22"/>
              </w:rPr>
              <w:t>ся в медицинских организациях малолетни</w:t>
            </w:r>
            <w:r w:rsidR="002B03CF">
              <w:rPr>
                <w:spacing w:val="-2"/>
                <w:sz w:val="22"/>
                <w:szCs w:val="22"/>
              </w:rPr>
              <w:t>м</w:t>
            </w:r>
            <w:r w:rsidRPr="0054434E">
              <w:rPr>
                <w:spacing w:val="-2"/>
                <w:sz w:val="22"/>
                <w:szCs w:val="22"/>
              </w:rPr>
              <w:t xml:space="preserve"> детя</w:t>
            </w:r>
            <w:r w:rsidR="002B03CF">
              <w:rPr>
                <w:spacing w:val="-2"/>
                <w:sz w:val="22"/>
                <w:szCs w:val="22"/>
              </w:rPr>
              <w:t>м</w:t>
            </w:r>
            <w:r w:rsidRPr="0054434E">
              <w:rPr>
                <w:spacing w:val="-2"/>
                <w:sz w:val="22"/>
                <w:szCs w:val="22"/>
              </w:rPr>
              <w:t>», значение: 0.0000</w:t>
            </w:r>
          </w:p>
          <w:p w14:paraId="78D8D283"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10E6B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6F254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4.2022</w:t>
            </w:r>
          </w:p>
          <w:p w14:paraId="72F64D90"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0A8AD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5</w:t>
            </w:r>
          </w:p>
          <w:p w14:paraId="257C575C"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30196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064B21A5"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566447"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Полынина</w:t>
            </w:r>
            <w:proofErr w:type="spellEnd"/>
            <w:r w:rsidRPr="0054434E">
              <w:rPr>
                <w:spacing w:val="-2"/>
                <w:sz w:val="22"/>
                <w:szCs w:val="22"/>
              </w:rPr>
              <w:t xml:space="preserve"> О.В.</w:t>
            </w:r>
          </w:p>
          <w:p w14:paraId="0C51A727"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862ED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3DC03710"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0D40C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217B9FBD"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BD00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4058897D" w14:textId="77777777" w:rsidR="009E4BF2" w:rsidRPr="0054434E" w:rsidRDefault="009E4BF2" w:rsidP="0035162D">
            <w:pPr>
              <w:widowControl w:val="0"/>
              <w:suppressAutoHyphens w:val="0"/>
              <w:rPr>
                <w:sz w:val="22"/>
                <w:szCs w:val="22"/>
              </w:rPr>
            </w:pPr>
          </w:p>
        </w:tc>
      </w:tr>
      <w:tr w:rsidR="009E4BF2" w:rsidRPr="0054434E" w14:paraId="46CE45BC" w14:textId="77777777" w:rsidTr="00AB00F4">
        <w:trPr>
          <w:trHeight w:hRule="exact" w:val="4168"/>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FF153F0"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82DFF39"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7A4E9CE"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CAA2AD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73B9F35"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55760D7"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42ACE81"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940FFC3"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1DA0879A"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27ED56B" w14:textId="77777777" w:rsidR="009E4BF2" w:rsidRPr="0054434E" w:rsidRDefault="009E4BF2" w:rsidP="0035162D">
            <w:pPr>
              <w:widowControl w:val="0"/>
              <w:suppressAutoHyphens w:val="0"/>
              <w:rPr>
                <w:sz w:val="22"/>
                <w:szCs w:val="22"/>
              </w:rPr>
            </w:pPr>
          </w:p>
        </w:tc>
      </w:tr>
      <w:tr w:rsidR="009E4BF2" w:rsidRPr="0054434E" w14:paraId="37E5D943" w14:textId="77777777" w:rsidTr="00AB00F4">
        <w:trPr>
          <w:trHeight w:hRule="exact" w:val="604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60B4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2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FC3FD1" w14:textId="77777777" w:rsidR="009E4BF2" w:rsidRPr="00E1670C" w:rsidRDefault="009E4BF2" w:rsidP="00E1670C">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начение: 0.0000</w:t>
            </w: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2933A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AE874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7.2022</w:t>
            </w:r>
          </w:p>
          <w:p w14:paraId="42875AF9"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B9C93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3B682DB9" w14:textId="77777777" w:rsidR="009E4BF2" w:rsidRPr="0054434E" w:rsidRDefault="009E4BF2" w:rsidP="0035162D">
            <w:pPr>
              <w:widowControl w:val="0"/>
              <w:suppressAutoHyphens w:val="0"/>
              <w:spacing w:line="230" w:lineRule="auto"/>
              <w:jc w:val="center"/>
              <w:rPr>
                <w:color w:val="000000"/>
                <w:spacing w:val="-2"/>
                <w:sz w:val="22"/>
                <w:szCs w:val="22"/>
              </w:rPr>
            </w:pPr>
          </w:p>
          <w:p w14:paraId="26AEF2A4"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9F4EA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8</w:t>
            </w:r>
          </w:p>
          <w:p w14:paraId="1A9924AD"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20C9AF"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04E5E0F8"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44BE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140FF163"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AC0CD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5D74A454"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D1228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1827549D" w14:textId="77777777" w:rsidR="009E4BF2" w:rsidRPr="0054434E" w:rsidRDefault="009E4BF2" w:rsidP="0035162D">
            <w:pPr>
              <w:widowControl w:val="0"/>
              <w:suppressAutoHyphens w:val="0"/>
              <w:rPr>
                <w:sz w:val="22"/>
                <w:szCs w:val="22"/>
              </w:rPr>
            </w:pPr>
          </w:p>
        </w:tc>
      </w:tr>
      <w:tr w:rsidR="009E4BF2" w:rsidRPr="0054434E" w14:paraId="0F5B0955" w14:textId="77777777" w:rsidTr="00AB00F4">
        <w:trPr>
          <w:trHeight w:hRule="exact" w:val="1762"/>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CCAB1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2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CC83B2"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w:t>
            </w:r>
            <w:r w:rsidRPr="0054434E">
              <w:rPr>
                <w:spacing w:val="-2"/>
                <w:sz w:val="22"/>
                <w:szCs w:val="22"/>
              </w:rPr>
              <w:lastRenderedPageBreak/>
              <w:t>охранения субъектов Российской Федерации с информационной системой МВД</w:t>
            </w:r>
            <w:r w:rsidR="00E014A7">
              <w:rPr>
                <w:spacing w:val="-2"/>
                <w:sz w:val="22"/>
                <w:szCs w:val="22"/>
              </w:rPr>
              <w:t xml:space="preserve"> России</w:t>
            </w:r>
            <w:r w:rsidRPr="0054434E">
              <w:rPr>
                <w:spacing w:val="-2"/>
                <w:sz w:val="22"/>
                <w:szCs w:val="22"/>
              </w:rPr>
              <w:t xml:space="preserve"> по пациентам без сознания, страдающих потерей памяти, деменцией, а также о находящихся в медицинских организациях малолетних </w:t>
            </w:r>
            <w:r w:rsidR="00C34BAF" w:rsidRPr="0054434E">
              <w:rPr>
                <w:spacing w:val="-2"/>
                <w:sz w:val="22"/>
                <w:szCs w:val="22"/>
              </w:rPr>
              <w:t>де</w:t>
            </w:r>
            <w:r w:rsidR="00C34BAF">
              <w:rPr>
                <w:spacing w:val="-2"/>
                <w:sz w:val="22"/>
                <w:szCs w:val="22"/>
              </w:rPr>
              <w:t>тях</w:t>
            </w:r>
            <w:r w:rsidR="00C34BAF" w:rsidRPr="0054434E">
              <w:rPr>
                <w:spacing w:val="-2"/>
                <w:sz w:val="22"/>
                <w:szCs w:val="22"/>
              </w:rPr>
              <w:t>», значение: 0.0000</w:t>
            </w:r>
          </w:p>
          <w:p w14:paraId="2DE5248C"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B7E36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9AD5E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7.2022</w:t>
            </w:r>
          </w:p>
          <w:p w14:paraId="4E0C0A2E"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EF60B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7</w:t>
            </w:r>
          </w:p>
          <w:p w14:paraId="005D92A4"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CF485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w:t>
            </w:r>
            <w:r w:rsidRPr="0054434E">
              <w:rPr>
                <w:spacing w:val="-2"/>
                <w:sz w:val="22"/>
                <w:szCs w:val="22"/>
              </w:rPr>
              <w:lastRenderedPageBreak/>
              <w:t>ными точками отсутствует</w:t>
            </w:r>
          </w:p>
          <w:p w14:paraId="4B17E6C3"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FC99EF"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lastRenderedPageBreak/>
              <w:t>Звезинцева</w:t>
            </w:r>
            <w:proofErr w:type="spellEnd"/>
            <w:r w:rsidRPr="0054434E">
              <w:rPr>
                <w:spacing w:val="-2"/>
                <w:sz w:val="22"/>
                <w:szCs w:val="22"/>
              </w:rPr>
              <w:t xml:space="preserve"> Е.Ю.</w:t>
            </w:r>
          </w:p>
          <w:p w14:paraId="6BAA5085"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DFF15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4D3A1CD3"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70A77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01D64247"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B9456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45A96A2D" w14:textId="77777777" w:rsidR="009E4BF2" w:rsidRPr="0054434E" w:rsidRDefault="009E4BF2" w:rsidP="0035162D">
            <w:pPr>
              <w:widowControl w:val="0"/>
              <w:suppressAutoHyphens w:val="0"/>
              <w:rPr>
                <w:sz w:val="22"/>
                <w:szCs w:val="22"/>
              </w:rPr>
            </w:pPr>
          </w:p>
        </w:tc>
      </w:tr>
      <w:tr w:rsidR="00E1670C" w:rsidRPr="0054434E" w14:paraId="7F9A53C5" w14:textId="77777777" w:rsidTr="00AB00F4">
        <w:trPr>
          <w:trHeight w:hRule="exact" w:val="176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81B235" w14:textId="77777777" w:rsidR="00E1670C" w:rsidRPr="0054434E" w:rsidRDefault="00E1670C" w:rsidP="0035162D">
            <w:pPr>
              <w:widowControl w:val="0"/>
              <w:suppressAutoHyphens w:val="0"/>
              <w:spacing w:line="230" w:lineRule="auto"/>
              <w:jc w:val="center"/>
              <w:rPr>
                <w:color w:val="000000"/>
                <w:spacing w:val="-2"/>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9E7B2A" w14:textId="77777777" w:rsidR="00E1670C" w:rsidRPr="0054434E" w:rsidRDefault="00E1670C" w:rsidP="0035162D">
            <w:pPr>
              <w:widowControl w:val="0"/>
              <w:suppressAutoHyphens w:val="0"/>
              <w:spacing w:line="230" w:lineRule="auto"/>
              <w:jc w:val="both"/>
              <w:rPr>
                <w:spacing w:val="-2"/>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E7C0EA" w14:textId="77777777" w:rsidR="00E1670C" w:rsidRPr="0054434E" w:rsidRDefault="00E1670C" w:rsidP="0035162D">
            <w:pPr>
              <w:widowControl w:val="0"/>
              <w:suppressAutoHyphens w:val="0"/>
              <w:spacing w:line="230" w:lineRule="auto"/>
              <w:jc w:val="center"/>
              <w:rPr>
                <w:color w:val="000000"/>
                <w:spacing w:val="-2"/>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E0B5DC" w14:textId="77777777" w:rsidR="00E1670C" w:rsidRPr="0054434E" w:rsidRDefault="00E1670C" w:rsidP="0035162D">
            <w:pPr>
              <w:widowControl w:val="0"/>
              <w:suppressAutoHyphens w:val="0"/>
              <w:spacing w:line="230" w:lineRule="auto"/>
              <w:jc w:val="center"/>
              <w:rPr>
                <w:spacing w:val="-2"/>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ADA57E" w14:textId="77777777" w:rsidR="00E1670C" w:rsidRPr="0054434E" w:rsidRDefault="00E1670C" w:rsidP="0035162D">
            <w:pPr>
              <w:widowControl w:val="0"/>
              <w:suppressAutoHyphens w:val="0"/>
              <w:spacing w:line="230" w:lineRule="auto"/>
              <w:jc w:val="center"/>
              <w:rPr>
                <w:spacing w:val="-2"/>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B2B42E" w14:textId="77777777" w:rsidR="00E1670C" w:rsidRPr="0054434E" w:rsidRDefault="00E1670C" w:rsidP="0035162D">
            <w:pPr>
              <w:widowControl w:val="0"/>
              <w:suppressAutoHyphens w:val="0"/>
              <w:spacing w:line="230" w:lineRule="auto"/>
              <w:jc w:val="center"/>
              <w:rPr>
                <w:spacing w:val="-2"/>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727A6" w14:textId="77777777" w:rsidR="00E1670C" w:rsidRPr="0054434E" w:rsidRDefault="00E1670C" w:rsidP="0035162D">
            <w:pPr>
              <w:widowControl w:val="0"/>
              <w:suppressAutoHyphens w:val="0"/>
              <w:spacing w:line="230" w:lineRule="auto"/>
              <w:jc w:val="center"/>
              <w:rPr>
                <w:spacing w:val="-2"/>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78C419" w14:textId="77777777" w:rsidR="00E1670C" w:rsidRPr="0054434E" w:rsidRDefault="00E1670C" w:rsidP="0035162D">
            <w:pPr>
              <w:widowControl w:val="0"/>
              <w:suppressAutoHyphens w:val="0"/>
              <w:spacing w:line="230" w:lineRule="auto"/>
              <w:jc w:val="center"/>
              <w:rPr>
                <w:spacing w:val="-2"/>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07E726" w14:textId="77777777" w:rsidR="00E1670C" w:rsidRPr="0054434E" w:rsidRDefault="00E1670C" w:rsidP="0035162D">
            <w:pPr>
              <w:widowControl w:val="0"/>
              <w:suppressAutoHyphens w:val="0"/>
              <w:spacing w:line="230" w:lineRule="auto"/>
              <w:jc w:val="center"/>
              <w:rPr>
                <w:spacing w:val="-2"/>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3B5E38" w14:textId="77777777" w:rsidR="00E1670C" w:rsidRPr="0054434E" w:rsidRDefault="00E1670C" w:rsidP="0035162D">
            <w:pPr>
              <w:widowControl w:val="0"/>
              <w:suppressAutoHyphens w:val="0"/>
              <w:spacing w:line="230" w:lineRule="auto"/>
              <w:jc w:val="center"/>
              <w:rPr>
                <w:spacing w:val="-2"/>
                <w:sz w:val="22"/>
                <w:szCs w:val="22"/>
              </w:rPr>
            </w:pPr>
          </w:p>
        </w:tc>
      </w:tr>
      <w:tr w:rsidR="009E4BF2" w:rsidRPr="0054434E" w14:paraId="5B972E81" w14:textId="77777777" w:rsidTr="00C34BAF">
        <w:trPr>
          <w:trHeight w:hRule="exact" w:val="52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E8CAD11"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5D852CB"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6ED2BFB"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3BD2E27"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BA04C35"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F987661"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7023B16"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BA17849"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1C905254"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7B310C4" w14:textId="77777777" w:rsidR="009E4BF2" w:rsidRPr="0054434E" w:rsidRDefault="009E4BF2" w:rsidP="0035162D">
            <w:pPr>
              <w:widowControl w:val="0"/>
              <w:suppressAutoHyphens w:val="0"/>
              <w:rPr>
                <w:sz w:val="22"/>
                <w:szCs w:val="22"/>
              </w:rPr>
            </w:pPr>
          </w:p>
        </w:tc>
      </w:tr>
      <w:tr w:rsidR="009E4BF2" w:rsidRPr="0054434E" w14:paraId="56DF1276" w14:textId="77777777" w:rsidTr="00AB00F4">
        <w:trPr>
          <w:trHeight w:hRule="exact" w:val="286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DFFC0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27</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D396D8"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начение: 0.0000</w:t>
            </w:r>
          </w:p>
          <w:p w14:paraId="084EA634"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4AC22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08156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10.2022</w:t>
            </w:r>
          </w:p>
          <w:p w14:paraId="302A278D"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3C0DE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06EF6F22"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870EA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0</w:t>
            </w:r>
          </w:p>
          <w:p w14:paraId="1A4998A0"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70ECF2"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4B3EC9F1"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60E1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28E6BB7B"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B3299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124F3969"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5A236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110DBB82" w14:textId="77777777" w:rsidR="009E4BF2" w:rsidRPr="0054434E" w:rsidRDefault="009E4BF2" w:rsidP="0035162D">
            <w:pPr>
              <w:widowControl w:val="0"/>
              <w:suppressAutoHyphens w:val="0"/>
              <w:rPr>
                <w:sz w:val="22"/>
                <w:szCs w:val="22"/>
              </w:rPr>
            </w:pPr>
          </w:p>
        </w:tc>
      </w:tr>
      <w:tr w:rsidR="009E4BF2" w:rsidRPr="0054434E" w14:paraId="206814C7" w14:textId="77777777" w:rsidTr="00AB00F4">
        <w:trPr>
          <w:trHeight w:hRule="exact" w:val="1690"/>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6D42776"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3FAB79A"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46271B3"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FB0C94D"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C2770A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01A97A8"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738D6B6"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2A91ACF4"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31A4E642"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E222EBF" w14:textId="77777777" w:rsidR="009E4BF2" w:rsidRPr="0054434E" w:rsidRDefault="009E4BF2" w:rsidP="0035162D">
            <w:pPr>
              <w:widowControl w:val="0"/>
              <w:suppressAutoHyphens w:val="0"/>
              <w:rPr>
                <w:sz w:val="22"/>
                <w:szCs w:val="22"/>
              </w:rPr>
            </w:pPr>
          </w:p>
        </w:tc>
      </w:tr>
      <w:tr w:rsidR="009E4BF2" w:rsidRPr="0054434E" w14:paraId="60DD234F" w14:textId="77777777" w:rsidTr="00AB00F4">
        <w:trPr>
          <w:trHeight w:hRule="exact" w:val="169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3F1E365"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1AD7003"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5AEE027"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0DA39CC"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EE81ACD"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959268F"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C28E7A2"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84B07B9"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173FDD4"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9DD7BA5" w14:textId="77777777" w:rsidR="009E4BF2" w:rsidRPr="0054434E" w:rsidRDefault="009E4BF2" w:rsidP="0035162D">
            <w:pPr>
              <w:widowControl w:val="0"/>
              <w:suppressAutoHyphens w:val="0"/>
              <w:rPr>
                <w:sz w:val="22"/>
                <w:szCs w:val="22"/>
              </w:rPr>
            </w:pPr>
          </w:p>
        </w:tc>
      </w:tr>
      <w:tr w:rsidR="009E4BF2" w:rsidRPr="0054434E" w14:paraId="52BBD444" w14:textId="77777777" w:rsidTr="00AB00F4">
        <w:trPr>
          <w:trHeight w:hRule="exact" w:val="3913"/>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A07AA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28</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DE9D4"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 xml:space="preserve">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 </w:t>
            </w:r>
            <w:r w:rsidR="00E014A7">
              <w:rPr>
                <w:spacing w:val="-2"/>
                <w:sz w:val="22"/>
                <w:szCs w:val="22"/>
              </w:rPr>
              <w:t xml:space="preserve">России </w:t>
            </w:r>
            <w:r w:rsidR="002B03CF" w:rsidRPr="0054434E">
              <w:rPr>
                <w:spacing w:val="-2"/>
                <w:sz w:val="22"/>
                <w:szCs w:val="22"/>
              </w:rPr>
              <w:t>по пациентам без сознания, страдающи</w:t>
            </w:r>
            <w:r w:rsidR="002B03CF">
              <w:rPr>
                <w:spacing w:val="-2"/>
                <w:sz w:val="22"/>
                <w:szCs w:val="22"/>
              </w:rPr>
              <w:t>м</w:t>
            </w:r>
            <w:r w:rsidR="002B03CF" w:rsidRPr="0054434E">
              <w:rPr>
                <w:spacing w:val="-2"/>
                <w:sz w:val="22"/>
                <w:szCs w:val="22"/>
              </w:rPr>
              <w:t xml:space="preserve"> потерей памяти, деменцией, а также </w:t>
            </w:r>
            <w:r w:rsidR="002B03CF">
              <w:rPr>
                <w:spacing w:val="-2"/>
                <w:sz w:val="22"/>
                <w:szCs w:val="22"/>
              </w:rPr>
              <w:t>п</w:t>
            </w:r>
            <w:r w:rsidR="002B03CF" w:rsidRPr="0054434E">
              <w:rPr>
                <w:spacing w:val="-2"/>
                <w:sz w:val="22"/>
                <w:szCs w:val="22"/>
              </w:rPr>
              <w:t>о находящи</w:t>
            </w:r>
            <w:r w:rsidR="002B03CF">
              <w:rPr>
                <w:spacing w:val="-2"/>
                <w:sz w:val="22"/>
                <w:szCs w:val="22"/>
              </w:rPr>
              <w:t>м</w:t>
            </w:r>
            <w:r w:rsidR="002B03CF" w:rsidRPr="0054434E">
              <w:rPr>
                <w:spacing w:val="-2"/>
                <w:sz w:val="22"/>
                <w:szCs w:val="22"/>
              </w:rPr>
              <w:t>ся в медицинских организациях малолетни</w:t>
            </w:r>
            <w:r w:rsidR="002B03CF">
              <w:rPr>
                <w:spacing w:val="-2"/>
                <w:sz w:val="22"/>
                <w:szCs w:val="22"/>
              </w:rPr>
              <w:t>м</w:t>
            </w:r>
            <w:r w:rsidR="002B03CF" w:rsidRPr="0054434E">
              <w:rPr>
                <w:spacing w:val="-2"/>
                <w:sz w:val="22"/>
                <w:szCs w:val="22"/>
              </w:rPr>
              <w:t xml:space="preserve"> детя</w:t>
            </w:r>
            <w:r w:rsidR="002B03CF">
              <w:rPr>
                <w:spacing w:val="-2"/>
                <w:sz w:val="22"/>
                <w:szCs w:val="22"/>
              </w:rPr>
              <w:t>м</w:t>
            </w:r>
            <w:r w:rsidRPr="0054434E">
              <w:rPr>
                <w:spacing w:val="-2"/>
                <w:sz w:val="22"/>
                <w:szCs w:val="22"/>
              </w:rPr>
              <w:t>», значение: 0.0000</w:t>
            </w:r>
          </w:p>
          <w:p w14:paraId="18503459" w14:textId="77777777" w:rsidR="009E4BF2" w:rsidRPr="0054434E" w:rsidRDefault="009E4BF2" w:rsidP="0035162D">
            <w:pPr>
              <w:widowControl w:val="0"/>
              <w:suppressAutoHyphens w:val="0"/>
              <w:spacing w:line="230" w:lineRule="auto"/>
              <w:jc w:val="both"/>
              <w:rPr>
                <w:color w:val="000000"/>
                <w:spacing w:val="-2"/>
                <w:sz w:val="22"/>
                <w:szCs w:val="22"/>
              </w:rPr>
            </w:pPr>
          </w:p>
          <w:p w14:paraId="57F4F500"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67E37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8DCCE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10.2022</w:t>
            </w:r>
          </w:p>
          <w:p w14:paraId="59FAAC2F"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AC60F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9</w:t>
            </w:r>
          </w:p>
          <w:p w14:paraId="7011A28C"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95D07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616C4BE9" w14:textId="77777777" w:rsidR="009E4BF2" w:rsidRPr="0054434E" w:rsidRDefault="009E4BF2" w:rsidP="0035162D">
            <w:pPr>
              <w:widowControl w:val="0"/>
              <w:suppressAutoHyphens w:val="0"/>
              <w:spacing w:line="230" w:lineRule="auto"/>
              <w:jc w:val="center"/>
              <w:rPr>
                <w:color w:val="000000"/>
                <w:spacing w:val="-2"/>
                <w:sz w:val="22"/>
                <w:szCs w:val="22"/>
              </w:rPr>
            </w:pPr>
          </w:p>
          <w:p w14:paraId="12A91745"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EE5B93"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023C085F"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19E2A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00180439"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66BEF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64BA10A1"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1CEFB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5E2529A7" w14:textId="77777777" w:rsidR="009E4BF2" w:rsidRPr="0054434E" w:rsidRDefault="009E4BF2" w:rsidP="0035162D">
            <w:pPr>
              <w:widowControl w:val="0"/>
              <w:suppressAutoHyphens w:val="0"/>
              <w:rPr>
                <w:sz w:val="22"/>
                <w:szCs w:val="22"/>
              </w:rPr>
            </w:pPr>
          </w:p>
        </w:tc>
      </w:tr>
      <w:tr w:rsidR="009E4BF2" w:rsidRPr="0054434E" w14:paraId="1D5DF430" w14:textId="77777777" w:rsidTr="00AB00F4">
        <w:trPr>
          <w:trHeight w:hRule="exact" w:val="341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CB246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2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411668"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 xml:space="preserve">Контрольная точка «50%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w:t>
            </w:r>
            <w:r w:rsidRPr="0054434E">
              <w:rPr>
                <w:spacing w:val="-2"/>
                <w:sz w:val="22"/>
                <w:szCs w:val="22"/>
              </w:rPr>
              <w:lastRenderedPageBreak/>
              <w:t>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r w:rsidR="0035162D" w:rsidRPr="0054434E">
              <w:rPr>
                <w:spacing w:val="-2"/>
                <w:sz w:val="22"/>
                <w:szCs w:val="22"/>
              </w:rPr>
              <w:t>»,</w:t>
            </w:r>
            <w:r w:rsidRPr="0054434E">
              <w:rPr>
                <w:spacing w:val="-2"/>
                <w:sz w:val="22"/>
                <w:szCs w:val="22"/>
              </w:rPr>
              <w:t xml:space="preserve"> значение: 0.0000</w:t>
            </w:r>
          </w:p>
          <w:p w14:paraId="12055F16" w14:textId="77777777" w:rsidR="009E4BF2" w:rsidRPr="0054434E" w:rsidRDefault="009E4BF2" w:rsidP="0035162D">
            <w:pPr>
              <w:widowControl w:val="0"/>
              <w:suppressAutoHyphens w:val="0"/>
              <w:spacing w:line="230" w:lineRule="auto"/>
              <w:jc w:val="both"/>
              <w:rPr>
                <w:color w:val="000000"/>
                <w:spacing w:val="-2"/>
                <w:sz w:val="22"/>
                <w:szCs w:val="22"/>
              </w:rPr>
            </w:pPr>
          </w:p>
          <w:p w14:paraId="731D9785"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4AC2E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24D07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0.12.2022</w:t>
            </w:r>
          </w:p>
          <w:p w14:paraId="6B5D70CA"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BCEB3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3C999F16"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78E8A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2</w:t>
            </w:r>
          </w:p>
          <w:p w14:paraId="7583454E"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06C955"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47668F6E"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9948B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4787D246"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9AA4F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07B67F68"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4261B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30AAA3E2" w14:textId="77777777" w:rsidR="009E4BF2" w:rsidRPr="0054434E" w:rsidRDefault="009E4BF2" w:rsidP="0035162D">
            <w:pPr>
              <w:widowControl w:val="0"/>
              <w:suppressAutoHyphens w:val="0"/>
              <w:rPr>
                <w:sz w:val="22"/>
                <w:szCs w:val="22"/>
              </w:rPr>
            </w:pPr>
          </w:p>
        </w:tc>
      </w:tr>
      <w:tr w:rsidR="009E4BF2" w:rsidRPr="0054434E" w14:paraId="6117AB8B" w14:textId="77777777" w:rsidTr="00AB00F4">
        <w:trPr>
          <w:trHeight w:hRule="exact" w:val="2680"/>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86D9C2C"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00D0971"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F301C80"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3C23C49"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D8F71A4"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3079877"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570D8AF"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535880B"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1B0D900"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881A805" w14:textId="77777777" w:rsidR="009E4BF2" w:rsidRPr="0054434E" w:rsidRDefault="009E4BF2" w:rsidP="0035162D">
            <w:pPr>
              <w:widowControl w:val="0"/>
              <w:suppressAutoHyphens w:val="0"/>
              <w:rPr>
                <w:sz w:val="22"/>
                <w:szCs w:val="22"/>
              </w:rPr>
            </w:pPr>
          </w:p>
        </w:tc>
      </w:tr>
      <w:tr w:rsidR="009E4BF2" w:rsidRPr="0054434E" w14:paraId="09FDF5FE" w14:textId="77777777" w:rsidTr="00AB00F4">
        <w:trPr>
          <w:trHeight w:hRule="exact" w:val="207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1CEAA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30</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621B59" w14:textId="77777777" w:rsidR="002B03CF" w:rsidRDefault="009E4BF2" w:rsidP="0035162D">
            <w:pPr>
              <w:widowControl w:val="0"/>
              <w:suppressAutoHyphens w:val="0"/>
              <w:spacing w:line="230" w:lineRule="auto"/>
              <w:jc w:val="both"/>
              <w:rPr>
                <w:spacing w:val="-2"/>
                <w:sz w:val="22"/>
                <w:szCs w:val="22"/>
              </w:rPr>
            </w:pPr>
            <w:r w:rsidRPr="0054434E">
              <w:rPr>
                <w:spacing w:val="-2"/>
                <w:sz w:val="22"/>
                <w:szCs w:val="22"/>
              </w:rPr>
              <w:t xml:space="preserve">Контрольная точка «10% медицинских организаций </w:t>
            </w:r>
          </w:p>
          <w:p w14:paraId="02BFFEA7"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 xml:space="preserve">государственной и муниципальной систем здравоохранения субъектов Российской Федерации обеспечивают межведомственное электронное взаимодействие с информационной системой МВД </w:t>
            </w:r>
            <w:r w:rsidR="00E014A7">
              <w:rPr>
                <w:spacing w:val="-2"/>
                <w:sz w:val="22"/>
                <w:szCs w:val="22"/>
              </w:rPr>
              <w:t xml:space="preserve">России </w:t>
            </w:r>
            <w:r w:rsidR="002B03CF" w:rsidRPr="0054434E">
              <w:rPr>
                <w:spacing w:val="-2"/>
                <w:sz w:val="22"/>
                <w:szCs w:val="22"/>
              </w:rPr>
              <w:t>по пациентам без сознания, страдающи</w:t>
            </w:r>
            <w:r w:rsidR="002B03CF">
              <w:rPr>
                <w:spacing w:val="-2"/>
                <w:sz w:val="22"/>
                <w:szCs w:val="22"/>
              </w:rPr>
              <w:t>м</w:t>
            </w:r>
            <w:r w:rsidR="002B03CF" w:rsidRPr="0054434E">
              <w:rPr>
                <w:spacing w:val="-2"/>
                <w:sz w:val="22"/>
                <w:szCs w:val="22"/>
              </w:rPr>
              <w:t xml:space="preserve"> потерей памяти, деменцией, а также </w:t>
            </w:r>
            <w:r w:rsidR="002B03CF">
              <w:rPr>
                <w:spacing w:val="-2"/>
                <w:sz w:val="22"/>
                <w:szCs w:val="22"/>
              </w:rPr>
              <w:t>п</w:t>
            </w:r>
            <w:r w:rsidR="002B03CF" w:rsidRPr="0054434E">
              <w:rPr>
                <w:spacing w:val="-2"/>
                <w:sz w:val="22"/>
                <w:szCs w:val="22"/>
              </w:rPr>
              <w:t>о находящи</w:t>
            </w:r>
            <w:r w:rsidR="002B03CF">
              <w:rPr>
                <w:spacing w:val="-2"/>
                <w:sz w:val="22"/>
                <w:szCs w:val="22"/>
              </w:rPr>
              <w:t>м</w:t>
            </w:r>
            <w:r w:rsidR="002B03CF" w:rsidRPr="0054434E">
              <w:rPr>
                <w:spacing w:val="-2"/>
                <w:sz w:val="22"/>
                <w:szCs w:val="22"/>
              </w:rPr>
              <w:t>ся в медицинских организациях малолетни</w:t>
            </w:r>
            <w:r w:rsidR="002B03CF">
              <w:rPr>
                <w:spacing w:val="-2"/>
                <w:sz w:val="22"/>
                <w:szCs w:val="22"/>
              </w:rPr>
              <w:t>м</w:t>
            </w:r>
            <w:r w:rsidR="002B03CF" w:rsidRPr="0054434E">
              <w:rPr>
                <w:spacing w:val="-2"/>
                <w:sz w:val="22"/>
                <w:szCs w:val="22"/>
              </w:rPr>
              <w:t xml:space="preserve"> детя</w:t>
            </w:r>
            <w:r w:rsidR="002B03CF">
              <w:rPr>
                <w:spacing w:val="-2"/>
                <w:sz w:val="22"/>
                <w:szCs w:val="22"/>
              </w:rPr>
              <w:t>м</w:t>
            </w:r>
            <w:r w:rsidRPr="0054434E">
              <w:rPr>
                <w:spacing w:val="-2"/>
                <w:sz w:val="22"/>
                <w:szCs w:val="22"/>
              </w:rPr>
              <w:t>», значение: 0.0000</w:t>
            </w:r>
          </w:p>
          <w:p w14:paraId="1A98ED90"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DE7D2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757D0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0.12.2022</w:t>
            </w:r>
          </w:p>
          <w:p w14:paraId="0F4AEA56"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0CA8D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1</w:t>
            </w:r>
          </w:p>
          <w:p w14:paraId="28B5A0B6"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E33BD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5A7B52CA"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23E540"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241EA83C"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28D36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0443B6F9"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CF0EA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0672E0BD"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2456A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0D1C1929" w14:textId="77777777" w:rsidR="009E4BF2" w:rsidRPr="0054434E" w:rsidRDefault="009E4BF2" w:rsidP="0035162D">
            <w:pPr>
              <w:widowControl w:val="0"/>
              <w:suppressAutoHyphens w:val="0"/>
              <w:rPr>
                <w:sz w:val="22"/>
                <w:szCs w:val="22"/>
              </w:rPr>
            </w:pPr>
          </w:p>
        </w:tc>
      </w:tr>
      <w:tr w:rsidR="009E4BF2" w:rsidRPr="0054434E" w14:paraId="05915F26" w14:textId="77777777" w:rsidTr="00AB00F4">
        <w:trPr>
          <w:trHeight w:hRule="exact" w:val="206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ED2C6AF"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71D2C14"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530BBA2"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99AEA73"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7212B40"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E84F830"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E321D49"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339A36D0"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3E35935E"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86353C4" w14:textId="77777777" w:rsidR="009E4BF2" w:rsidRPr="0054434E" w:rsidRDefault="009E4BF2" w:rsidP="0035162D">
            <w:pPr>
              <w:widowControl w:val="0"/>
              <w:suppressAutoHyphens w:val="0"/>
              <w:rPr>
                <w:sz w:val="22"/>
                <w:szCs w:val="22"/>
              </w:rPr>
            </w:pPr>
          </w:p>
        </w:tc>
      </w:tr>
      <w:tr w:rsidR="009E4BF2" w:rsidRPr="0054434E" w14:paraId="782FFF1F" w14:textId="77777777" w:rsidTr="00AB00F4">
        <w:trPr>
          <w:trHeight w:hRule="exact" w:val="1533"/>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FBD93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31</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C91DD3"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w:t>
            </w:r>
            <w:r w:rsidRPr="0054434E">
              <w:rPr>
                <w:spacing w:val="-2"/>
                <w:sz w:val="22"/>
                <w:szCs w:val="22"/>
              </w:rPr>
              <w:lastRenderedPageBreak/>
              <w:t>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начение: 0.0000</w:t>
            </w:r>
          </w:p>
          <w:p w14:paraId="0A89F163" w14:textId="77777777" w:rsidR="009E4BF2" w:rsidRPr="0054434E" w:rsidRDefault="009E4BF2" w:rsidP="0035162D">
            <w:pPr>
              <w:widowControl w:val="0"/>
              <w:suppressAutoHyphens w:val="0"/>
              <w:spacing w:line="230" w:lineRule="auto"/>
              <w:jc w:val="both"/>
              <w:rPr>
                <w:color w:val="000000"/>
                <w:spacing w:val="-2"/>
                <w:sz w:val="22"/>
                <w:szCs w:val="22"/>
              </w:rPr>
            </w:pPr>
          </w:p>
          <w:p w14:paraId="68FE0C40"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28D04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CC577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4.2023</w:t>
            </w:r>
          </w:p>
          <w:p w14:paraId="6F44584E"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FC8DA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 xml:space="preserve">Взаимосвязь с иными результатами и </w:t>
            </w:r>
            <w:r w:rsidRPr="0054434E">
              <w:rPr>
                <w:spacing w:val="-2"/>
                <w:sz w:val="22"/>
                <w:szCs w:val="22"/>
              </w:rPr>
              <w:lastRenderedPageBreak/>
              <w:t>контрольными точками отсутствует</w:t>
            </w:r>
          </w:p>
          <w:p w14:paraId="12D2963C" w14:textId="77777777" w:rsidR="009E4BF2" w:rsidRPr="0054434E" w:rsidRDefault="009E4BF2" w:rsidP="0035162D">
            <w:pPr>
              <w:widowControl w:val="0"/>
              <w:suppressAutoHyphens w:val="0"/>
              <w:spacing w:line="230" w:lineRule="auto"/>
              <w:jc w:val="center"/>
              <w:rPr>
                <w:color w:val="000000"/>
                <w:spacing w:val="-2"/>
                <w:sz w:val="22"/>
                <w:szCs w:val="22"/>
              </w:rPr>
            </w:pPr>
          </w:p>
          <w:p w14:paraId="33DA447A"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81DD8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lastRenderedPageBreak/>
              <w:t>16</w:t>
            </w:r>
          </w:p>
          <w:p w14:paraId="2C1B67E5"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6D815A"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2E082646"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B1175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69D8F1CA"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C0D16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7A2D983B"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36046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2D53855D" w14:textId="77777777" w:rsidR="009E4BF2" w:rsidRPr="0054434E" w:rsidRDefault="009E4BF2" w:rsidP="0035162D">
            <w:pPr>
              <w:widowControl w:val="0"/>
              <w:suppressAutoHyphens w:val="0"/>
              <w:rPr>
                <w:sz w:val="22"/>
                <w:szCs w:val="22"/>
              </w:rPr>
            </w:pPr>
          </w:p>
        </w:tc>
      </w:tr>
      <w:tr w:rsidR="009E4BF2" w:rsidRPr="0054434E" w14:paraId="2F4BC5AB" w14:textId="77777777" w:rsidTr="00AB00F4">
        <w:trPr>
          <w:trHeight w:hRule="exact" w:val="1518"/>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45B4D42"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1DAFC6B4"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B66A62D"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C0214CB"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6E480BE"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72BE06C"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94D828D"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4D96239A"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13E0B69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ECAA5EA" w14:textId="77777777" w:rsidR="009E4BF2" w:rsidRPr="0054434E" w:rsidRDefault="009E4BF2" w:rsidP="0035162D">
            <w:pPr>
              <w:widowControl w:val="0"/>
              <w:suppressAutoHyphens w:val="0"/>
              <w:rPr>
                <w:sz w:val="22"/>
                <w:szCs w:val="22"/>
              </w:rPr>
            </w:pPr>
          </w:p>
        </w:tc>
      </w:tr>
      <w:tr w:rsidR="009E4BF2" w:rsidRPr="0054434E" w14:paraId="2BB71ECE" w14:textId="77777777" w:rsidTr="00AB00F4">
        <w:trPr>
          <w:trHeight w:hRule="exact" w:val="3345"/>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8EB0BCA"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C2FEF9E"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160852D3"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85E14A2"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C4A7C98"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09AA2B8"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7613BF9"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38466BBE"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00A018EA"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8E88806" w14:textId="77777777" w:rsidR="009E4BF2" w:rsidRPr="0054434E" w:rsidRDefault="009E4BF2" w:rsidP="0035162D">
            <w:pPr>
              <w:widowControl w:val="0"/>
              <w:suppressAutoHyphens w:val="0"/>
              <w:rPr>
                <w:sz w:val="22"/>
                <w:szCs w:val="22"/>
              </w:rPr>
            </w:pPr>
          </w:p>
        </w:tc>
      </w:tr>
      <w:tr w:rsidR="009E4BF2" w:rsidRPr="0054434E" w14:paraId="282C1179" w14:textId="77777777" w:rsidTr="00AB00F4">
        <w:trPr>
          <w:trHeight w:hRule="exact" w:val="207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2594E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3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CE0565"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w:t>
            </w:r>
            <w:r w:rsidR="00E014A7">
              <w:rPr>
                <w:spacing w:val="-2"/>
                <w:sz w:val="22"/>
                <w:szCs w:val="22"/>
              </w:rPr>
              <w:t xml:space="preserve"> России</w:t>
            </w:r>
            <w:r w:rsidRPr="0054434E">
              <w:rPr>
                <w:spacing w:val="-2"/>
                <w:sz w:val="22"/>
                <w:szCs w:val="22"/>
              </w:rPr>
              <w:t xml:space="preserve"> </w:t>
            </w:r>
            <w:r w:rsidR="002B03CF" w:rsidRPr="0054434E">
              <w:rPr>
                <w:spacing w:val="-2"/>
                <w:sz w:val="22"/>
                <w:szCs w:val="22"/>
              </w:rPr>
              <w:t>по пациентам без сознания, страдающи</w:t>
            </w:r>
            <w:r w:rsidR="002B03CF">
              <w:rPr>
                <w:spacing w:val="-2"/>
                <w:sz w:val="22"/>
                <w:szCs w:val="22"/>
              </w:rPr>
              <w:t>м</w:t>
            </w:r>
            <w:r w:rsidR="002B03CF" w:rsidRPr="0054434E">
              <w:rPr>
                <w:spacing w:val="-2"/>
                <w:sz w:val="22"/>
                <w:szCs w:val="22"/>
              </w:rPr>
              <w:t xml:space="preserve"> потерей памяти, деменцией, а также </w:t>
            </w:r>
            <w:r w:rsidR="002B03CF">
              <w:rPr>
                <w:spacing w:val="-2"/>
                <w:sz w:val="22"/>
                <w:szCs w:val="22"/>
              </w:rPr>
              <w:t>п</w:t>
            </w:r>
            <w:r w:rsidR="002B03CF" w:rsidRPr="0054434E">
              <w:rPr>
                <w:spacing w:val="-2"/>
                <w:sz w:val="22"/>
                <w:szCs w:val="22"/>
              </w:rPr>
              <w:t>о находящи</w:t>
            </w:r>
            <w:r w:rsidR="002B03CF">
              <w:rPr>
                <w:spacing w:val="-2"/>
                <w:sz w:val="22"/>
                <w:szCs w:val="22"/>
              </w:rPr>
              <w:t>м</w:t>
            </w:r>
            <w:r w:rsidR="002B03CF" w:rsidRPr="0054434E">
              <w:rPr>
                <w:spacing w:val="-2"/>
                <w:sz w:val="22"/>
                <w:szCs w:val="22"/>
              </w:rPr>
              <w:t>ся в медицинских организациях малолетни</w:t>
            </w:r>
            <w:r w:rsidR="002B03CF">
              <w:rPr>
                <w:spacing w:val="-2"/>
                <w:sz w:val="22"/>
                <w:szCs w:val="22"/>
              </w:rPr>
              <w:t>м</w:t>
            </w:r>
            <w:r w:rsidR="002B03CF" w:rsidRPr="0054434E">
              <w:rPr>
                <w:spacing w:val="-2"/>
                <w:sz w:val="22"/>
                <w:szCs w:val="22"/>
              </w:rPr>
              <w:t xml:space="preserve"> детя</w:t>
            </w:r>
            <w:r w:rsidR="002B03CF">
              <w:rPr>
                <w:spacing w:val="-2"/>
                <w:sz w:val="22"/>
                <w:szCs w:val="22"/>
              </w:rPr>
              <w:t>м</w:t>
            </w:r>
            <w:r w:rsidRPr="0054434E">
              <w:rPr>
                <w:spacing w:val="-2"/>
                <w:sz w:val="22"/>
                <w:szCs w:val="22"/>
              </w:rPr>
              <w:t>», значение: 0.0000</w:t>
            </w:r>
          </w:p>
          <w:p w14:paraId="09B1E0FA"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109A8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061B3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4.2023</w:t>
            </w:r>
          </w:p>
          <w:p w14:paraId="054F00D3"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F4B1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5</w:t>
            </w:r>
          </w:p>
          <w:p w14:paraId="0B50677A"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9E647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258155CB"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C50C6F"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3B7AE74D"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083AE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57C7B5A2"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8FF74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650DEFBA"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B28E5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770C2673" w14:textId="77777777" w:rsidR="009E4BF2" w:rsidRPr="0054434E" w:rsidRDefault="009E4BF2" w:rsidP="0035162D">
            <w:pPr>
              <w:widowControl w:val="0"/>
              <w:suppressAutoHyphens w:val="0"/>
              <w:rPr>
                <w:sz w:val="22"/>
                <w:szCs w:val="22"/>
              </w:rPr>
            </w:pPr>
          </w:p>
        </w:tc>
      </w:tr>
      <w:tr w:rsidR="009E4BF2" w:rsidRPr="0054434E" w14:paraId="251E98A5" w14:textId="77777777" w:rsidTr="00AB00F4">
        <w:trPr>
          <w:trHeight w:hRule="exact" w:val="206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DA72700"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08FEEE2"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CCC43AC"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34CE2B9"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7A28064"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024441C"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A55D777"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A37BC49"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173EFE02"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6A3631F" w14:textId="77777777" w:rsidR="009E4BF2" w:rsidRPr="0054434E" w:rsidRDefault="009E4BF2" w:rsidP="0035162D">
            <w:pPr>
              <w:widowControl w:val="0"/>
              <w:suppressAutoHyphens w:val="0"/>
              <w:rPr>
                <w:sz w:val="22"/>
                <w:szCs w:val="22"/>
              </w:rPr>
            </w:pPr>
          </w:p>
        </w:tc>
      </w:tr>
      <w:tr w:rsidR="009E4BF2" w:rsidRPr="0054434E" w14:paraId="7A193178" w14:textId="77777777" w:rsidTr="00AB00F4">
        <w:trPr>
          <w:trHeight w:hRule="exact" w:val="723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D2B98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3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2328E3"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начение: 0.0000</w:t>
            </w:r>
          </w:p>
          <w:p w14:paraId="5BE44795" w14:textId="77777777" w:rsidR="009E4BF2" w:rsidRPr="0054434E" w:rsidRDefault="009E4BF2" w:rsidP="0035162D">
            <w:pPr>
              <w:widowControl w:val="0"/>
              <w:suppressAutoHyphens w:val="0"/>
              <w:spacing w:line="230" w:lineRule="auto"/>
              <w:jc w:val="both"/>
              <w:rPr>
                <w:color w:val="000000"/>
                <w:spacing w:val="-2"/>
                <w:sz w:val="22"/>
                <w:szCs w:val="22"/>
              </w:rPr>
            </w:pPr>
          </w:p>
          <w:p w14:paraId="5F9B0508"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1CDEF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A1B7F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7.2023</w:t>
            </w:r>
          </w:p>
          <w:p w14:paraId="2E1C4917"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2CCB9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678AA689" w14:textId="77777777" w:rsidR="009E4BF2" w:rsidRPr="0054434E" w:rsidRDefault="009E4BF2" w:rsidP="0035162D">
            <w:pPr>
              <w:widowControl w:val="0"/>
              <w:suppressAutoHyphens w:val="0"/>
              <w:spacing w:line="230" w:lineRule="auto"/>
              <w:jc w:val="center"/>
              <w:rPr>
                <w:color w:val="000000"/>
                <w:spacing w:val="-2"/>
                <w:sz w:val="22"/>
                <w:szCs w:val="22"/>
              </w:rPr>
            </w:pPr>
          </w:p>
          <w:p w14:paraId="4D23B155"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56E25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8</w:t>
            </w:r>
          </w:p>
          <w:p w14:paraId="39371DD8" w14:textId="77777777" w:rsidR="009E4BF2" w:rsidRPr="0054434E" w:rsidRDefault="009E4BF2" w:rsidP="0035162D">
            <w:pPr>
              <w:widowControl w:val="0"/>
              <w:suppressAutoHyphens w:val="0"/>
              <w:spacing w:line="230" w:lineRule="auto"/>
              <w:jc w:val="center"/>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80BE50"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7011CA8B"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941B4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4DE7321B"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7A226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1D85C4A6"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D5CCE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38218C89" w14:textId="77777777" w:rsidR="009E4BF2" w:rsidRPr="0054434E" w:rsidRDefault="009E4BF2" w:rsidP="0035162D">
            <w:pPr>
              <w:widowControl w:val="0"/>
              <w:suppressAutoHyphens w:val="0"/>
              <w:rPr>
                <w:sz w:val="22"/>
                <w:szCs w:val="22"/>
              </w:rPr>
            </w:pPr>
          </w:p>
        </w:tc>
      </w:tr>
      <w:tr w:rsidR="009E4BF2" w:rsidRPr="0054434E" w14:paraId="5C9772E9" w14:textId="77777777" w:rsidTr="00AB00F4">
        <w:trPr>
          <w:trHeight w:hRule="exact" w:val="449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8BB04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34</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F71613"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w:t>
            </w:r>
            <w:r w:rsidR="00E014A7">
              <w:rPr>
                <w:spacing w:val="-2"/>
                <w:sz w:val="22"/>
                <w:szCs w:val="22"/>
              </w:rPr>
              <w:t xml:space="preserve"> России</w:t>
            </w:r>
            <w:r w:rsidRPr="0054434E">
              <w:rPr>
                <w:spacing w:val="-2"/>
                <w:sz w:val="22"/>
                <w:szCs w:val="22"/>
              </w:rPr>
              <w:t xml:space="preserve"> </w:t>
            </w:r>
            <w:r w:rsidR="002B03CF" w:rsidRPr="0054434E">
              <w:rPr>
                <w:spacing w:val="-2"/>
                <w:sz w:val="22"/>
                <w:szCs w:val="22"/>
              </w:rPr>
              <w:t>по пациентам без сознания, страдающи</w:t>
            </w:r>
            <w:r w:rsidR="002B03CF">
              <w:rPr>
                <w:spacing w:val="-2"/>
                <w:sz w:val="22"/>
                <w:szCs w:val="22"/>
              </w:rPr>
              <w:t>м</w:t>
            </w:r>
            <w:r w:rsidR="002B03CF" w:rsidRPr="0054434E">
              <w:rPr>
                <w:spacing w:val="-2"/>
                <w:sz w:val="22"/>
                <w:szCs w:val="22"/>
              </w:rPr>
              <w:t xml:space="preserve"> потерей памяти, деменцией, а также </w:t>
            </w:r>
            <w:r w:rsidR="002B03CF">
              <w:rPr>
                <w:spacing w:val="-2"/>
                <w:sz w:val="22"/>
                <w:szCs w:val="22"/>
              </w:rPr>
              <w:t>п</w:t>
            </w:r>
            <w:r w:rsidR="002B03CF" w:rsidRPr="0054434E">
              <w:rPr>
                <w:spacing w:val="-2"/>
                <w:sz w:val="22"/>
                <w:szCs w:val="22"/>
              </w:rPr>
              <w:t>о находящи</w:t>
            </w:r>
            <w:r w:rsidR="002B03CF">
              <w:rPr>
                <w:spacing w:val="-2"/>
                <w:sz w:val="22"/>
                <w:szCs w:val="22"/>
              </w:rPr>
              <w:t>м</w:t>
            </w:r>
            <w:r w:rsidR="002B03CF" w:rsidRPr="0054434E">
              <w:rPr>
                <w:spacing w:val="-2"/>
                <w:sz w:val="22"/>
                <w:szCs w:val="22"/>
              </w:rPr>
              <w:t>ся в медицинских организациях малолетни</w:t>
            </w:r>
            <w:r w:rsidR="002B03CF">
              <w:rPr>
                <w:spacing w:val="-2"/>
                <w:sz w:val="22"/>
                <w:szCs w:val="22"/>
              </w:rPr>
              <w:t>м</w:t>
            </w:r>
            <w:r w:rsidR="002B03CF" w:rsidRPr="0054434E">
              <w:rPr>
                <w:spacing w:val="-2"/>
                <w:sz w:val="22"/>
                <w:szCs w:val="22"/>
              </w:rPr>
              <w:t xml:space="preserve"> детя</w:t>
            </w:r>
            <w:r w:rsidR="002B03CF">
              <w:rPr>
                <w:spacing w:val="-2"/>
                <w:sz w:val="22"/>
                <w:szCs w:val="22"/>
              </w:rPr>
              <w:t>м</w:t>
            </w:r>
            <w:r w:rsidRPr="0054434E">
              <w:rPr>
                <w:spacing w:val="-2"/>
                <w:sz w:val="22"/>
                <w:szCs w:val="22"/>
              </w:rPr>
              <w:t>», значение: 0.0000</w:t>
            </w:r>
          </w:p>
          <w:p w14:paraId="72168ECC" w14:textId="77777777" w:rsidR="009E4BF2" w:rsidRPr="0054434E" w:rsidRDefault="009E4BF2" w:rsidP="0035162D">
            <w:pPr>
              <w:widowControl w:val="0"/>
              <w:suppressAutoHyphens w:val="0"/>
              <w:spacing w:line="230" w:lineRule="auto"/>
              <w:jc w:val="both"/>
              <w:rPr>
                <w:color w:val="000000"/>
                <w:spacing w:val="-2"/>
                <w:sz w:val="22"/>
                <w:szCs w:val="22"/>
              </w:rPr>
            </w:pPr>
          </w:p>
          <w:p w14:paraId="66711547"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4A37A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46135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7.2023</w:t>
            </w:r>
          </w:p>
          <w:p w14:paraId="60605B8D"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A5087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7</w:t>
            </w:r>
          </w:p>
          <w:p w14:paraId="35437C33"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0093C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 xml:space="preserve">Взаимосвязь с иными результатами и контрольными точками </w:t>
            </w:r>
          </w:p>
          <w:p w14:paraId="2633398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отсутствует</w:t>
            </w:r>
          </w:p>
          <w:p w14:paraId="1632B4E8"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52D8FC"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2F5B17EF" w14:textId="77777777" w:rsidR="009E4BF2" w:rsidRPr="0054434E" w:rsidRDefault="009E4BF2" w:rsidP="0035162D">
            <w:pPr>
              <w:widowControl w:val="0"/>
              <w:suppressAutoHyphens w:val="0"/>
              <w:spacing w:line="230" w:lineRule="auto"/>
              <w:jc w:val="center"/>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B2043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4C597EE3"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65A56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76883411"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42587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2649142B" w14:textId="77777777" w:rsidR="009E4BF2" w:rsidRPr="0054434E" w:rsidRDefault="009E4BF2" w:rsidP="0035162D">
            <w:pPr>
              <w:widowControl w:val="0"/>
              <w:suppressAutoHyphens w:val="0"/>
              <w:rPr>
                <w:sz w:val="22"/>
                <w:szCs w:val="22"/>
              </w:rPr>
            </w:pPr>
          </w:p>
        </w:tc>
      </w:tr>
      <w:tr w:rsidR="009E4BF2" w:rsidRPr="0054434E" w14:paraId="4A411024" w14:textId="77777777" w:rsidTr="00AB00F4">
        <w:trPr>
          <w:trHeight w:hRule="exact" w:val="2865"/>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2044D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35</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FCB62E"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 xml:space="preserve">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беременности, и медицинской помощи, оказанной женщинам и новорожденным в </w:t>
            </w:r>
            <w:r w:rsidRPr="0054434E">
              <w:rPr>
                <w:spacing w:val="-2"/>
                <w:sz w:val="22"/>
                <w:szCs w:val="22"/>
              </w:rPr>
              <w:lastRenderedPageBreak/>
              <w:t>период родов и в послеродовой период, а также по проведению профилактических медицинских осмотров ребенка в течение первого года жизни», значение: 0.0000</w:t>
            </w:r>
          </w:p>
          <w:p w14:paraId="6AE5DBA6"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28607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8DA0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10.2023</w:t>
            </w:r>
          </w:p>
          <w:p w14:paraId="3DA1AFAA"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DCD42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78C42D11"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01CEE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0</w:t>
            </w:r>
          </w:p>
          <w:p w14:paraId="756B32C8"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880BB5"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7A35EBB4"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A0472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7CD5CF2C"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79B37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24E596A6"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D1124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6DB8166C" w14:textId="77777777" w:rsidR="009E4BF2" w:rsidRPr="0054434E" w:rsidRDefault="009E4BF2" w:rsidP="0035162D">
            <w:pPr>
              <w:widowControl w:val="0"/>
              <w:suppressAutoHyphens w:val="0"/>
              <w:rPr>
                <w:sz w:val="22"/>
                <w:szCs w:val="22"/>
              </w:rPr>
            </w:pPr>
          </w:p>
        </w:tc>
      </w:tr>
      <w:tr w:rsidR="009E4BF2" w:rsidRPr="0054434E" w14:paraId="5FE5C17C" w14:textId="77777777" w:rsidTr="00AB00F4">
        <w:trPr>
          <w:trHeight w:hRule="exact" w:val="169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D1505ED"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A912E8F"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EB41F81"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F2985DC"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7011546"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F99FBCA"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15D5AAA"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456BDCE9"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5606B67A"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A934C5F" w14:textId="77777777" w:rsidR="009E4BF2" w:rsidRPr="0054434E" w:rsidRDefault="009E4BF2" w:rsidP="0035162D">
            <w:pPr>
              <w:widowControl w:val="0"/>
              <w:suppressAutoHyphens w:val="0"/>
              <w:rPr>
                <w:sz w:val="22"/>
                <w:szCs w:val="22"/>
              </w:rPr>
            </w:pPr>
          </w:p>
        </w:tc>
      </w:tr>
      <w:tr w:rsidR="009E4BF2" w:rsidRPr="0054434E" w14:paraId="75A85581" w14:textId="77777777" w:rsidTr="00AB00F4">
        <w:trPr>
          <w:trHeight w:hRule="exact" w:val="169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C3C9E3F"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C8F9575"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B655050"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8C710B5"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7D8F581"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94F122F"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9795104"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E25EC48"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2FE65A3A"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3203545" w14:textId="77777777" w:rsidR="009E4BF2" w:rsidRPr="0054434E" w:rsidRDefault="009E4BF2" w:rsidP="0035162D">
            <w:pPr>
              <w:widowControl w:val="0"/>
              <w:suppressAutoHyphens w:val="0"/>
              <w:rPr>
                <w:sz w:val="22"/>
                <w:szCs w:val="22"/>
              </w:rPr>
            </w:pPr>
          </w:p>
        </w:tc>
      </w:tr>
      <w:tr w:rsidR="009E4BF2" w:rsidRPr="0054434E" w14:paraId="1417E57B" w14:textId="77777777" w:rsidTr="00AB00F4">
        <w:trPr>
          <w:trHeight w:hRule="exact" w:val="5044"/>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E533F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36</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077F8B"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 xml:space="preserve">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 </w:t>
            </w:r>
            <w:r w:rsidR="00E014A7">
              <w:rPr>
                <w:spacing w:val="-2"/>
                <w:sz w:val="22"/>
                <w:szCs w:val="22"/>
              </w:rPr>
              <w:t xml:space="preserve">России </w:t>
            </w:r>
            <w:r w:rsidR="002B03CF" w:rsidRPr="0054434E">
              <w:rPr>
                <w:spacing w:val="-2"/>
                <w:sz w:val="22"/>
                <w:szCs w:val="22"/>
              </w:rPr>
              <w:t>по пациентам без сознания, страдающи</w:t>
            </w:r>
            <w:r w:rsidR="002B03CF">
              <w:rPr>
                <w:spacing w:val="-2"/>
                <w:sz w:val="22"/>
                <w:szCs w:val="22"/>
              </w:rPr>
              <w:t>м</w:t>
            </w:r>
            <w:r w:rsidR="002B03CF" w:rsidRPr="0054434E">
              <w:rPr>
                <w:spacing w:val="-2"/>
                <w:sz w:val="22"/>
                <w:szCs w:val="22"/>
              </w:rPr>
              <w:t xml:space="preserve"> потерей памяти, деменцией, а также </w:t>
            </w:r>
            <w:r w:rsidR="002B03CF">
              <w:rPr>
                <w:spacing w:val="-2"/>
                <w:sz w:val="22"/>
                <w:szCs w:val="22"/>
              </w:rPr>
              <w:t>п</w:t>
            </w:r>
            <w:r w:rsidR="002B03CF" w:rsidRPr="0054434E">
              <w:rPr>
                <w:spacing w:val="-2"/>
                <w:sz w:val="22"/>
                <w:szCs w:val="22"/>
              </w:rPr>
              <w:t>о находящи</w:t>
            </w:r>
            <w:r w:rsidR="002B03CF">
              <w:rPr>
                <w:spacing w:val="-2"/>
                <w:sz w:val="22"/>
                <w:szCs w:val="22"/>
              </w:rPr>
              <w:t>м</w:t>
            </w:r>
            <w:r w:rsidR="002B03CF" w:rsidRPr="0054434E">
              <w:rPr>
                <w:spacing w:val="-2"/>
                <w:sz w:val="22"/>
                <w:szCs w:val="22"/>
              </w:rPr>
              <w:t>ся в медицинских организациях малолетни</w:t>
            </w:r>
            <w:r w:rsidR="002B03CF">
              <w:rPr>
                <w:spacing w:val="-2"/>
                <w:sz w:val="22"/>
                <w:szCs w:val="22"/>
              </w:rPr>
              <w:t>м</w:t>
            </w:r>
            <w:r w:rsidR="002B03CF" w:rsidRPr="0054434E">
              <w:rPr>
                <w:spacing w:val="-2"/>
                <w:sz w:val="22"/>
                <w:szCs w:val="22"/>
              </w:rPr>
              <w:t xml:space="preserve"> детя</w:t>
            </w:r>
            <w:r w:rsidR="002B03CF">
              <w:rPr>
                <w:spacing w:val="-2"/>
                <w:sz w:val="22"/>
                <w:szCs w:val="22"/>
              </w:rPr>
              <w:t>м</w:t>
            </w:r>
            <w:r w:rsidRPr="0054434E">
              <w:rPr>
                <w:spacing w:val="-2"/>
                <w:sz w:val="22"/>
                <w:szCs w:val="22"/>
              </w:rPr>
              <w:t>», значение: 0.0000</w:t>
            </w:r>
          </w:p>
          <w:p w14:paraId="1BB4D828"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D53626" w14:textId="77777777" w:rsidR="009E4BF2" w:rsidRPr="0054434E" w:rsidRDefault="009E4BF2" w:rsidP="0035162D">
            <w:pPr>
              <w:widowControl w:val="0"/>
              <w:suppressAutoHyphens w:val="0"/>
              <w:spacing w:line="230" w:lineRule="auto"/>
              <w:jc w:val="center"/>
              <w:rPr>
                <w:color w:val="000000"/>
                <w:spacing w:val="-2"/>
                <w:sz w:val="22"/>
                <w:szCs w:val="22"/>
              </w:rPr>
            </w:pP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8B0B7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10.2023</w:t>
            </w:r>
          </w:p>
          <w:p w14:paraId="624304BB"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195E7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9</w:t>
            </w:r>
          </w:p>
          <w:p w14:paraId="284AB21C"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9FA7B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0BF15B77"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4EAB1D"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76074AED" w14:textId="77777777" w:rsidR="009E4BF2" w:rsidRPr="0054434E" w:rsidRDefault="009E4BF2" w:rsidP="0035162D">
            <w:pPr>
              <w:widowControl w:val="0"/>
              <w:suppressAutoHyphens w:val="0"/>
              <w:spacing w:line="230" w:lineRule="auto"/>
              <w:jc w:val="center"/>
              <w:rPr>
                <w:color w:val="000000"/>
                <w:spacing w:val="-2"/>
                <w:sz w:val="22"/>
                <w:szCs w:val="22"/>
              </w:rPr>
            </w:pPr>
          </w:p>
          <w:p w14:paraId="10D26CAC"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9FBEA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5261E109" w14:textId="77777777" w:rsidR="009E4BF2" w:rsidRPr="0054434E" w:rsidRDefault="009E4BF2" w:rsidP="0035162D">
            <w:pPr>
              <w:widowControl w:val="0"/>
              <w:suppressAutoHyphens w:val="0"/>
              <w:spacing w:line="230" w:lineRule="auto"/>
              <w:jc w:val="center"/>
              <w:rPr>
                <w:color w:val="000000"/>
                <w:spacing w:val="-2"/>
                <w:sz w:val="22"/>
                <w:szCs w:val="22"/>
              </w:rPr>
            </w:pPr>
          </w:p>
          <w:p w14:paraId="1003047E"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D010A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6F1C411E"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FB034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1DBA6DED" w14:textId="77777777" w:rsidR="009E4BF2" w:rsidRPr="0054434E" w:rsidRDefault="009E4BF2" w:rsidP="0035162D">
            <w:pPr>
              <w:widowControl w:val="0"/>
              <w:suppressAutoHyphens w:val="0"/>
              <w:rPr>
                <w:sz w:val="22"/>
                <w:szCs w:val="22"/>
              </w:rPr>
            </w:pPr>
          </w:p>
        </w:tc>
      </w:tr>
      <w:tr w:rsidR="009E4BF2" w:rsidRPr="0054434E" w14:paraId="420459D4" w14:textId="77777777" w:rsidTr="00AB00F4">
        <w:trPr>
          <w:trHeight w:hRule="exact" w:val="3700"/>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B64F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37</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EE3EC9"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Контрольная точка «100%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 с Фондом социального страхования в части обмена сведениями об электронном родовом сертификате для оплаты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w:t>
            </w:r>
            <w:r w:rsidR="004762B1" w:rsidRPr="0054434E">
              <w:rPr>
                <w:spacing w:val="-2"/>
                <w:sz w:val="22"/>
                <w:szCs w:val="22"/>
              </w:rPr>
              <w:t xml:space="preserve"> в течение первого года жизни»</w:t>
            </w:r>
            <w:r w:rsidRPr="0054434E">
              <w:rPr>
                <w:spacing w:val="-2"/>
                <w:sz w:val="22"/>
                <w:szCs w:val="22"/>
              </w:rPr>
              <w:t>, значение: 0.0000</w:t>
            </w:r>
          </w:p>
          <w:p w14:paraId="3AEB8F0B" w14:textId="77777777" w:rsidR="009E4BF2" w:rsidRPr="0054434E" w:rsidRDefault="009E4BF2" w:rsidP="0035162D">
            <w:pPr>
              <w:widowControl w:val="0"/>
              <w:suppressAutoHyphens w:val="0"/>
              <w:spacing w:line="230" w:lineRule="auto"/>
              <w:jc w:val="both"/>
              <w:rPr>
                <w:color w:val="000000"/>
                <w:spacing w:val="-2"/>
                <w:sz w:val="22"/>
                <w:szCs w:val="22"/>
              </w:rPr>
            </w:pPr>
          </w:p>
          <w:p w14:paraId="79DB73A8"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F0EBF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9A41C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0.12.2023</w:t>
            </w:r>
          </w:p>
          <w:p w14:paraId="7BD9FBF4"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A3B43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47460730"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8E887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2</w:t>
            </w:r>
          </w:p>
          <w:p w14:paraId="4B170B43"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17D9BD"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0408FDAF"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F8C3C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4D7B21F3"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D248C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293E2061"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D044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2449E5DF" w14:textId="77777777" w:rsidR="009E4BF2" w:rsidRPr="0054434E" w:rsidRDefault="009E4BF2" w:rsidP="0035162D">
            <w:pPr>
              <w:widowControl w:val="0"/>
              <w:suppressAutoHyphens w:val="0"/>
              <w:rPr>
                <w:sz w:val="22"/>
                <w:szCs w:val="22"/>
              </w:rPr>
            </w:pPr>
          </w:p>
        </w:tc>
      </w:tr>
      <w:tr w:rsidR="009E4BF2" w:rsidRPr="0054434E" w14:paraId="4006D471" w14:textId="77777777" w:rsidTr="00AB00F4">
        <w:trPr>
          <w:trHeight w:hRule="exact" w:val="2278"/>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BF6EE3C"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B1E53EF"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586AD06"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AA897AC"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0CF68D0"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FF4F0C4"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2C57D1F"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D5DFA01"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194D0036"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A0DD73B" w14:textId="77777777" w:rsidR="009E4BF2" w:rsidRPr="0054434E" w:rsidRDefault="009E4BF2" w:rsidP="0035162D">
            <w:pPr>
              <w:widowControl w:val="0"/>
              <w:suppressAutoHyphens w:val="0"/>
              <w:rPr>
                <w:sz w:val="22"/>
                <w:szCs w:val="22"/>
              </w:rPr>
            </w:pPr>
          </w:p>
        </w:tc>
      </w:tr>
      <w:tr w:rsidR="009E4BF2" w:rsidRPr="0054434E" w14:paraId="52F7EE76" w14:textId="77777777" w:rsidTr="00AB00F4">
        <w:trPr>
          <w:trHeight w:hRule="exact" w:val="207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10BD0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38</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FB3EA" w14:textId="77777777" w:rsidR="002B03CF" w:rsidRDefault="009E4BF2" w:rsidP="0035162D">
            <w:pPr>
              <w:widowControl w:val="0"/>
              <w:suppressAutoHyphens w:val="0"/>
              <w:spacing w:line="230" w:lineRule="auto"/>
              <w:jc w:val="both"/>
              <w:rPr>
                <w:spacing w:val="-2"/>
                <w:sz w:val="22"/>
                <w:szCs w:val="22"/>
              </w:rPr>
            </w:pPr>
            <w:r w:rsidRPr="0054434E">
              <w:rPr>
                <w:spacing w:val="-2"/>
                <w:sz w:val="22"/>
                <w:szCs w:val="22"/>
              </w:rPr>
              <w:t xml:space="preserve">Контрольная точка «50% медицинских организаций </w:t>
            </w:r>
          </w:p>
          <w:p w14:paraId="73160F11"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государственной и муниципальной систем здравоохранения субъектов Российской Федерации обеспечивают межведомственное электрон</w:t>
            </w:r>
            <w:r w:rsidRPr="0054434E">
              <w:rPr>
                <w:spacing w:val="-2"/>
                <w:sz w:val="22"/>
                <w:szCs w:val="22"/>
              </w:rPr>
              <w:lastRenderedPageBreak/>
              <w:t>ное взаимодействие с информационной системой МВД</w:t>
            </w:r>
            <w:r w:rsidR="00E014A7">
              <w:rPr>
                <w:spacing w:val="-2"/>
                <w:sz w:val="22"/>
                <w:szCs w:val="22"/>
              </w:rPr>
              <w:t xml:space="preserve"> России</w:t>
            </w:r>
            <w:r w:rsidRPr="0054434E">
              <w:rPr>
                <w:spacing w:val="-2"/>
                <w:sz w:val="22"/>
                <w:szCs w:val="22"/>
              </w:rPr>
              <w:t xml:space="preserve"> по па</w:t>
            </w:r>
            <w:r w:rsidR="00C34BAF">
              <w:rPr>
                <w:spacing w:val="-2"/>
                <w:sz w:val="22"/>
                <w:szCs w:val="22"/>
              </w:rPr>
              <w:t>циентам без сознания, с</w:t>
            </w:r>
            <w:r w:rsidR="008A44B5">
              <w:rPr>
                <w:spacing w:val="-2"/>
                <w:sz w:val="22"/>
                <w:szCs w:val="22"/>
              </w:rPr>
              <w:t>традающим</w:t>
            </w:r>
            <w:r w:rsidRPr="0054434E">
              <w:rPr>
                <w:spacing w:val="-2"/>
                <w:sz w:val="22"/>
                <w:szCs w:val="22"/>
              </w:rPr>
              <w:t xml:space="preserve"> потерей памяти, деменцией, а также </w:t>
            </w:r>
            <w:r w:rsidR="00C34BAF">
              <w:rPr>
                <w:spacing w:val="-2"/>
                <w:sz w:val="22"/>
                <w:szCs w:val="22"/>
              </w:rPr>
              <w:t>по находящим</w:t>
            </w:r>
            <w:r w:rsidRPr="0054434E">
              <w:rPr>
                <w:spacing w:val="-2"/>
                <w:sz w:val="22"/>
                <w:szCs w:val="22"/>
              </w:rPr>
              <w:t>ся в медицинских организа</w:t>
            </w:r>
            <w:r w:rsidR="00C34BAF">
              <w:rPr>
                <w:spacing w:val="-2"/>
                <w:sz w:val="22"/>
                <w:szCs w:val="22"/>
              </w:rPr>
              <w:t>циях малолетним детям</w:t>
            </w:r>
            <w:r w:rsidRPr="0054434E">
              <w:rPr>
                <w:spacing w:val="-2"/>
                <w:sz w:val="22"/>
                <w:szCs w:val="22"/>
              </w:rPr>
              <w:t>», значение: 0.0000</w:t>
            </w:r>
          </w:p>
          <w:p w14:paraId="304CF111"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C8F69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A9ABEB"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0.12.2023</w:t>
            </w:r>
          </w:p>
          <w:p w14:paraId="023529C5"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90246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1</w:t>
            </w:r>
          </w:p>
          <w:p w14:paraId="50D1B2AD"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C08239"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w:t>
            </w:r>
            <w:r w:rsidRPr="0054434E">
              <w:rPr>
                <w:spacing w:val="-2"/>
                <w:sz w:val="22"/>
                <w:szCs w:val="22"/>
              </w:rPr>
              <w:lastRenderedPageBreak/>
              <w:t>ками отсутствует</w:t>
            </w:r>
          </w:p>
          <w:p w14:paraId="4F508359"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CBC17A"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lastRenderedPageBreak/>
              <w:t>Звезинцева</w:t>
            </w:r>
            <w:proofErr w:type="spellEnd"/>
            <w:r w:rsidRPr="0054434E">
              <w:rPr>
                <w:spacing w:val="-2"/>
                <w:sz w:val="22"/>
                <w:szCs w:val="22"/>
              </w:rPr>
              <w:t xml:space="preserve"> Е.Ю.</w:t>
            </w:r>
          </w:p>
          <w:p w14:paraId="49CA3E7C"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CBFAB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225EB00D"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94AD9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53D3CBD9"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402FC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5C76C1DC" w14:textId="77777777" w:rsidR="009E4BF2" w:rsidRPr="0054434E" w:rsidRDefault="009E4BF2" w:rsidP="0035162D">
            <w:pPr>
              <w:widowControl w:val="0"/>
              <w:suppressAutoHyphens w:val="0"/>
              <w:rPr>
                <w:sz w:val="22"/>
                <w:szCs w:val="22"/>
              </w:rPr>
            </w:pPr>
          </w:p>
        </w:tc>
      </w:tr>
      <w:tr w:rsidR="009E4BF2" w:rsidRPr="0054434E" w14:paraId="273C5944" w14:textId="77777777" w:rsidTr="00AB00F4">
        <w:trPr>
          <w:trHeight w:hRule="exact" w:val="4456"/>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C840108"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F28536B"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914FC9A"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52B536D"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A2C27E7"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B03C8AC"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B363CB6"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AC3DDE0"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17237FFE"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7F1EDCB" w14:textId="77777777" w:rsidR="009E4BF2" w:rsidRPr="0054434E" w:rsidRDefault="009E4BF2" w:rsidP="0035162D">
            <w:pPr>
              <w:widowControl w:val="0"/>
              <w:suppressAutoHyphens w:val="0"/>
              <w:rPr>
                <w:sz w:val="22"/>
                <w:szCs w:val="22"/>
              </w:rPr>
            </w:pPr>
          </w:p>
        </w:tc>
      </w:tr>
      <w:tr w:rsidR="009E4BF2" w:rsidRPr="0054434E" w14:paraId="48421066" w14:textId="77777777" w:rsidTr="00AB00F4">
        <w:trPr>
          <w:trHeight w:hRule="exact" w:val="4339"/>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395B5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39</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72306A"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 xml:space="preserve">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 </w:t>
            </w:r>
            <w:r w:rsidR="00E014A7">
              <w:rPr>
                <w:spacing w:val="-2"/>
                <w:sz w:val="22"/>
                <w:szCs w:val="22"/>
              </w:rPr>
              <w:t xml:space="preserve">России </w:t>
            </w:r>
            <w:r w:rsidR="002B03CF" w:rsidRPr="0054434E">
              <w:rPr>
                <w:spacing w:val="-2"/>
                <w:sz w:val="22"/>
                <w:szCs w:val="22"/>
              </w:rPr>
              <w:t>по пациентам без сознания, страдающи</w:t>
            </w:r>
            <w:r w:rsidR="002B03CF">
              <w:rPr>
                <w:spacing w:val="-2"/>
                <w:sz w:val="22"/>
                <w:szCs w:val="22"/>
              </w:rPr>
              <w:t>м</w:t>
            </w:r>
            <w:r w:rsidR="002B03CF" w:rsidRPr="0054434E">
              <w:rPr>
                <w:spacing w:val="-2"/>
                <w:sz w:val="22"/>
                <w:szCs w:val="22"/>
              </w:rPr>
              <w:t xml:space="preserve"> потерей памяти, деменцией, а также </w:t>
            </w:r>
            <w:r w:rsidR="002B03CF">
              <w:rPr>
                <w:spacing w:val="-2"/>
                <w:sz w:val="22"/>
                <w:szCs w:val="22"/>
              </w:rPr>
              <w:t>п</w:t>
            </w:r>
            <w:r w:rsidR="002B03CF" w:rsidRPr="0054434E">
              <w:rPr>
                <w:spacing w:val="-2"/>
                <w:sz w:val="22"/>
                <w:szCs w:val="22"/>
              </w:rPr>
              <w:t>о находящи</w:t>
            </w:r>
            <w:r w:rsidR="002B03CF">
              <w:rPr>
                <w:spacing w:val="-2"/>
                <w:sz w:val="22"/>
                <w:szCs w:val="22"/>
              </w:rPr>
              <w:t>м</w:t>
            </w:r>
            <w:r w:rsidR="002B03CF" w:rsidRPr="0054434E">
              <w:rPr>
                <w:spacing w:val="-2"/>
                <w:sz w:val="22"/>
                <w:szCs w:val="22"/>
              </w:rPr>
              <w:t>ся в медицинских организациях малолетни</w:t>
            </w:r>
            <w:r w:rsidR="002B03CF">
              <w:rPr>
                <w:spacing w:val="-2"/>
                <w:sz w:val="22"/>
                <w:szCs w:val="22"/>
              </w:rPr>
              <w:t>м</w:t>
            </w:r>
            <w:r w:rsidR="002B03CF" w:rsidRPr="0054434E">
              <w:rPr>
                <w:spacing w:val="-2"/>
                <w:sz w:val="22"/>
                <w:szCs w:val="22"/>
              </w:rPr>
              <w:t xml:space="preserve"> детя</w:t>
            </w:r>
            <w:r w:rsidR="002B03CF">
              <w:rPr>
                <w:spacing w:val="-2"/>
                <w:sz w:val="22"/>
                <w:szCs w:val="22"/>
              </w:rPr>
              <w:t>м</w:t>
            </w:r>
            <w:r w:rsidRPr="0054434E">
              <w:rPr>
                <w:spacing w:val="-2"/>
                <w:sz w:val="22"/>
                <w:szCs w:val="22"/>
              </w:rPr>
              <w:t>», значение: 0.0000</w:t>
            </w:r>
          </w:p>
          <w:p w14:paraId="57B80622" w14:textId="77777777" w:rsidR="009E4BF2" w:rsidRPr="0054434E" w:rsidRDefault="009E4BF2" w:rsidP="0035162D">
            <w:pPr>
              <w:widowControl w:val="0"/>
              <w:suppressAutoHyphens w:val="0"/>
              <w:spacing w:line="230" w:lineRule="auto"/>
              <w:jc w:val="both"/>
              <w:rPr>
                <w:color w:val="000000"/>
                <w:spacing w:val="-2"/>
                <w:sz w:val="22"/>
                <w:szCs w:val="22"/>
              </w:rPr>
            </w:pPr>
          </w:p>
          <w:p w14:paraId="49D025F6"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4D1F8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BED9E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4.2024</w:t>
            </w:r>
          </w:p>
          <w:p w14:paraId="32BB442C"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33151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23BDDE2A" w14:textId="77777777" w:rsidR="009E4BF2" w:rsidRPr="0054434E" w:rsidRDefault="009E4BF2" w:rsidP="0035162D">
            <w:pPr>
              <w:widowControl w:val="0"/>
              <w:suppressAutoHyphens w:val="0"/>
              <w:spacing w:line="230" w:lineRule="auto"/>
              <w:jc w:val="center"/>
              <w:rPr>
                <w:color w:val="000000"/>
                <w:spacing w:val="-2"/>
                <w:sz w:val="22"/>
                <w:szCs w:val="22"/>
              </w:rPr>
            </w:pPr>
          </w:p>
          <w:p w14:paraId="4600C8ED"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28F38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6</w:t>
            </w:r>
          </w:p>
          <w:p w14:paraId="691279AC"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D2A536"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2018C769"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A6C2D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258E6936"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66F6A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00128F04"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052E18"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58C63DEA" w14:textId="77777777" w:rsidR="009E4BF2" w:rsidRPr="0054434E" w:rsidRDefault="009E4BF2" w:rsidP="0035162D">
            <w:pPr>
              <w:widowControl w:val="0"/>
              <w:suppressAutoHyphens w:val="0"/>
              <w:rPr>
                <w:sz w:val="22"/>
                <w:szCs w:val="22"/>
              </w:rPr>
            </w:pPr>
          </w:p>
        </w:tc>
      </w:tr>
      <w:tr w:rsidR="009E4BF2" w:rsidRPr="0054434E" w14:paraId="6E871F58" w14:textId="77777777" w:rsidTr="00AB00F4">
        <w:trPr>
          <w:trHeight w:hRule="exact" w:val="207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7C037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40</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9D5049"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 xml:space="preserve">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 </w:t>
            </w:r>
            <w:r w:rsidR="00E014A7">
              <w:rPr>
                <w:spacing w:val="-2"/>
                <w:sz w:val="22"/>
                <w:szCs w:val="22"/>
              </w:rPr>
              <w:t xml:space="preserve">России </w:t>
            </w:r>
            <w:r w:rsidR="002B03CF" w:rsidRPr="0054434E">
              <w:rPr>
                <w:spacing w:val="-2"/>
                <w:sz w:val="22"/>
                <w:szCs w:val="22"/>
              </w:rPr>
              <w:t>по пациентам без сознания, страдающи</w:t>
            </w:r>
            <w:r w:rsidR="002B03CF">
              <w:rPr>
                <w:spacing w:val="-2"/>
                <w:sz w:val="22"/>
                <w:szCs w:val="22"/>
              </w:rPr>
              <w:t>м</w:t>
            </w:r>
            <w:r w:rsidR="002B03CF" w:rsidRPr="0054434E">
              <w:rPr>
                <w:spacing w:val="-2"/>
                <w:sz w:val="22"/>
                <w:szCs w:val="22"/>
              </w:rPr>
              <w:t xml:space="preserve"> потерей памяти, деменцией, а также </w:t>
            </w:r>
            <w:r w:rsidR="002B03CF">
              <w:rPr>
                <w:spacing w:val="-2"/>
                <w:sz w:val="22"/>
                <w:szCs w:val="22"/>
              </w:rPr>
              <w:t>п</w:t>
            </w:r>
            <w:r w:rsidR="002B03CF" w:rsidRPr="0054434E">
              <w:rPr>
                <w:spacing w:val="-2"/>
                <w:sz w:val="22"/>
                <w:szCs w:val="22"/>
              </w:rPr>
              <w:t>о находящи</w:t>
            </w:r>
            <w:r w:rsidR="002B03CF">
              <w:rPr>
                <w:spacing w:val="-2"/>
                <w:sz w:val="22"/>
                <w:szCs w:val="22"/>
              </w:rPr>
              <w:t>м</w:t>
            </w:r>
            <w:r w:rsidR="002B03CF" w:rsidRPr="0054434E">
              <w:rPr>
                <w:spacing w:val="-2"/>
                <w:sz w:val="22"/>
                <w:szCs w:val="22"/>
              </w:rPr>
              <w:t>ся в медицинских организациях малолетни</w:t>
            </w:r>
            <w:r w:rsidR="002B03CF">
              <w:rPr>
                <w:spacing w:val="-2"/>
                <w:sz w:val="22"/>
                <w:szCs w:val="22"/>
              </w:rPr>
              <w:t>м</w:t>
            </w:r>
            <w:r w:rsidR="002B03CF" w:rsidRPr="0054434E">
              <w:rPr>
                <w:spacing w:val="-2"/>
                <w:sz w:val="22"/>
                <w:szCs w:val="22"/>
              </w:rPr>
              <w:t xml:space="preserve"> детя</w:t>
            </w:r>
            <w:r w:rsidR="002B03CF">
              <w:rPr>
                <w:spacing w:val="-2"/>
                <w:sz w:val="22"/>
                <w:szCs w:val="22"/>
              </w:rPr>
              <w:t>м</w:t>
            </w:r>
            <w:r w:rsidRPr="0054434E">
              <w:rPr>
                <w:spacing w:val="-2"/>
                <w:sz w:val="22"/>
                <w:szCs w:val="22"/>
              </w:rPr>
              <w:t>», значение: 0.0000</w:t>
            </w:r>
          </w:p>
          <w:p w14:paraId="4F1DBD83"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FC1EE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39AB34"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07.2024</w:t>
            </w:r>
          </w:p>
          <w:p w14:paraId="0869C156"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2AB2BE"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5</w:t>
            </w:r>
          </w:p>
          <w:p w14:paraId="6D180D32"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BF1FC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7</w:t>
            </w:r>
          </w:p>
          <w:p w14:paraId="15326B90"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55201F"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3EBE1091"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8E533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1B1AEB80"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C95FC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326BF357"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63244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607473B0" w14:textId="77777777" w:rsidR="009E4BF2" w:rsidRPr="0054434E" w:rsidRDefault="009E4BF2" w:rsidP="0035162D">
            <w:pPr>
              <w:widowControl w:val="0"/>
              <w:suppressAutoHyphens w:val="0"/>
              <w:rPr>
                <w:sz w:val="22"/>
                <w:szCs w:val="22"/>
              </w:rPr>
            </w:pPr>
          </w:p>
        </w:tc>
      </w:tr>
      <w:tr w:rsidR="009E4BF2" w:rsidRPr="0054434E" w14:paraId="53F38DC4" w14:textId="77777777" w:rsidTr="00AB00F4">
        <w:trPr>
          <w:trHeight w:hRule="exact" w:val="206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0CA6F33" w14:textId="77777777" w:rsidR="009E4BF2" w:rsidRPr="0054434E"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118D7AA" w14:textId="77777777" w:rsidR="009E4BF2" w:rsidRPr="0054434E"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11649F5" w14:textId="77777777" w:rsidR="009E4BF2" w:rsidRPr="0054434E"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F20147F"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CBF1EF8"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B13F58C" w14:textId="77777777" w:rsidR="009E4BF2" w:rsidRPr="0054434E"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7BFD374" w14:textId="77777777" w:rsidR="009E4BF2" w:rsidRPr="0054434E"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51FC995" w14:textId="77777777" w:rsidR="009E4BF2" w:rsidRPr="0054434E"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2F8514B3" w14:textId="77777777" w:rsidR="009E4BF2" w:rsidRPr="0054434E"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F77DA04" w14:textId="77777777" w:rsidR="009E4BF2" w:rsidRPr="0054434E" w:rsidRDefault="009E4BF2" w:rsidP="0035162D">
            <w:pPr>
              <w:widowControl w:val="0"/>
              <w:suppressAutoHyphens w:val="0"/>
              <w:rPr>
                <w:sz w:val="22"/>
                <w:szCs w:val="22"/>
              </w:rPr>
            </w:pPr>
          </w:p>
        </w:tc>
      </w:tr>
      <w:tr w:rsidR="009E4BF2" w:rsidRPr="0054434E" w14:paraId="483E3A5F" w14:textId="77777777" w:rsidTr="00AB00F4">
        <w:trPr>
          <w:trHeight w:hRule="exact" w:val="4065"/>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92688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1.1.4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C0D218"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 xml:space="preserve">Контрольная точка «Мониторинг межведомственного электронного взаимодействия медицинских организаций государственной и муниципальной систем здравоохранения субъектов Российской Федерации с информационной системой МВД </w:t>
            </w:r>
            <w:r w:rsidR="00E014A7">
              <w:rPr>
                <w:spacing w:val="-2"/>
                <w:sz w:val="22"/>
                <w:szCs w:val="22"/>
              </w:rPr>
              <w:t xml:space="preserve">России </w:t>
            </w:r>
            <w:r w:rsidR="002B03CF" w:rsidRPr="0054434E">
              <w:rPr>
                <w:spacing w:val="-2"/>
                <w:sz w:val="22"/>
                <w:szCs w:val="22"/>
              </w:rPr>
              <w:t>по пациентам без сознания, страдающи</w:t>
            </w:r>
            <w:r w:rsidR="002B03CF">
              <w:rPr>
                <w:spacing w:val="-2"/>
                <w:sz w:val="22"/>
                <w:szCs w:val="22"/>
              </w:rPr>
              <w:t>м</w:t>
            </w:r>
            <w:r w:rsidR="002B03CF" w:rsidRPr="0054434E">
              <w:rPr>
                <w:spacing w:val="-2"/>
                <w:sz w:val="22"/>
                <w:szCs w:val="22"/>
              </w:rPr>
              <w:t xml:space="preserve"> потерей памяти, деменцией, а также </w:t>
            </w:r>
            <w:r w:rsidR="002B03CF">
              <w:rPr>
                <w:spacing w:val="-2"/>
                <w:sz w:val="22"/>
                <w:szCs w:val="22"/>
              </w:rPr>
              <w:t>п</w:t>
            </w:r>
            <w:r w:rsidR="002B03CF" w:rsidRPr="0054434E">
              <w:rPr>
                <w:spacing w:val="-2"/>
                <w:sz w:val="22"/>
                <w:szCs w:val="22"/>
              </w:rPr>
              <w:t>о находящи</w:t>
            </w:r>
            <w:r w:rsidR="002B03CF">
              <w:rPr>
                <w:spacing w:val="-2"/>
                <w:sz w:val="22"/>
                <w:szCs w:val="22"/>
              </w:rPr>
              <w:t>м</w:t>
            </w:r>
            <w:r w:rsidR="002B03CF" w:rsidRPr="0054434E">
              <w:rPr>
                <w:spacing w:val="-2"/>
                <w:sz w:val="22"/>
                <w:szCs w:val="22"/>
              </w:rPr>
              <w:t>ся в медицинских организациях малолетни</w:t>
            </w:r>
            <w:r w:rsidR="002B03CF">
              <w:rPr>
                <w:spacing w:val="-2"/>
                <w:sz w:val="22"/>
                <w:szCs w:val="22"/>
              </w:rPr>
              <w:t>м</w:t>
            </w:r>
            <w:r w:rsidR="002B03CF" w:rsidRPr="0054434E">
              <w:rPr>
                <w:spacing w:val="-2"/>
                <w:sz w:val="22"/>
                <w:szCs w:val="22"/>
              </w:rPr>
              <w:t xml:space="preserve"> детя</w:t>
            </w:r>
            <w:r w:rsidR="002B03CF">
              <w:rPr>
                <w:spacing w:val="-2"/>
                <w:sz w:val="22"/>
                <w:szCs w:val="22"/>
              </w:rPr>
              <w:t>м</w:t>
            </w:r>
            <w:r w:rsidRPr="0054434E">
              <w:rPr>
                <w:spacing w:val="-2"/>
                <w:sz w:val="22"/>
                <w:szCs w:val="22"/>
              </w:rPr>
              <w:t>», значение: 0.0000</w:t>
            </w:r>
          </w:p>
          <w:p w14:paraId="0848AE66" w14:textId="77777777" w:rsidR="009E4BF2" w:rsidRPr="0054434E" w:rsidRDefault="009E4BF2" w:rsidP="0035162D">
            <w:pPr>
              <w:widowControl w:val="0"/>
              <w:suppressAutoHyphens w:val="0"/>
              <w:spacing w:line="230" w:lineRule="auto"/>
              <w:jc w:val="both"/>
              <w:rPr>
                <w:color w:val="000000"/>
                <w:spacing w:val="-2"/>
                <w:sz w:val="22"/>
                <w:szCs w:val="22"/>
              </w:rPr>
            </w:pPr>
          </w:p>
          <w:p w14:paraId="67574410" w14:textId="77777777" w:rsidR="009E4BF2" w:rsidRPr="0054434E"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DAFED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6E6C13"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01.10.2024</w:t>
            </w:r>
          </w:p>
          <w:p w14:paraId="0434C7B5"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DE2412"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6</w:t>
            </w:r>
          </w:p>
          <w:p w14:paraId="201AD084"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BE29DA"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8</w:t>
            </w:r>
          </w:p>
          <w:p w14:paraId="7D585820" w14:textId="77777777" w:rsidR="009E4BF2" w:rsidRPr="0054434E"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39ABDA"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5C829725" w14:textId="77777777" w:rsidR="009E4BF2" w:rsidRPr="0054434E"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ED553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63E9D7BF" w14:textId="77777777" w:rsidR="009E4BF2" w:rsidRPr="0054434E"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0694E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208B2595" w14:textId="77777777" w:rsidR="009E4BF2" w:rsidRPr="0054434E"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D796F"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0C984290" w14:textId="77777777" w:rsidR="009E4BF2" w:rsidRPr="0054434E" w:rsidRDefault="009E4BF2" w:rsidP="0035162D">
            <w:pPr>
              <w:widowControl w:val="0"/>
              <w:suppressAutoHyphens w:val="0"/>
              <w:rPr>
                <w:sz w:val="22"/>
                <w:szCs w:val="22"/>
              </w:rPr>
            </w:pPr>
          </w:p>
        </w:tc>
      </w:tr>
      <w:tr w:rsidR="009E4BF2" w:rsidRPr="0054434E" w14:paraId="22697DD7" w14:textId="77777777" w:rsidTr="00AB00F4">
        <w:trPr>
          <w:trHeight w:hRule="exact" w:val="207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5220DC"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lastRenderedPageBreak/>
              <w:t>1.1.4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3634C" w14:textId="77777777" w:rsidR="009E4BF2" w:rsidRPr="0054434E" w:rsidRDefault="009E4BF2" w:rsidP="0035162D">
            <w:pPr>
              <w:widowControl w:val="0"/>
              <w:suppressAutoHyphens w:val="0"/>
              <w:spacing w:line="230" w:lineRule="auto"/>
              <w:jc w:val="both"/>
              <w:rPr>
                <w:color w:val="000000"/>
                <w:spacing w:val="-2"/>
                <w:sz w:val="22"/>
                <w:szCs w:val="22"/>
              </w:rPr>
            </w:pPr>
            <w:r w:rsidRPr="0054434E">
              <w:rPr>
                <w:spacing w:val="-2"/>
                <w:sz w:val="22"/>
                <w:szCs w:val="22"/>
              </w:rPr>
              <w:t xml:space="preserve">Контрольная точка «100%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 с информационной системой МВД </w:t>
            </w:r>
            <w:r w:rsidR="00E014A7">
              <w:rPr>
                <w:spacing w:val="-2"/>
                <w:sz w:val="22"/>
                <w:szCs w:val="22"/>
              </w:rPr>
              <w:t xml:space="preserve">России </w:t>
            </w:r>
            <w:r w:rsidR="00886D4E" w:rsidRPr="0054434E">
              <w:rPr>
                <w:spacing w:val="-2"/>
                <w:sz w:val="22"/>
                <w:szCs w:val="22"/>
              </w:rPr>
              <w:t>по пациентам без сознания, страдающи</w:t>
            </w:r>
            <w:r w:rsidR="00886D4E">
              <w:rPr>
                <w:spacing w:val="-2"/>
                <w:sz w:val="22"/>
                <w:szCs w:val="22"/>
              </w:rPr>
              <w:t>м</w:t>
            </w:r>
            <w:r w:rsidR="00886D4E" w:rsidRPr="0054434E">
              <w:rPr>
                <w:spacing w:val="-2"/>
                <w:sz w:val="22"/>
                <w:szCs w:val="22"/>
              </w:rPr>
              <w:t xml:space="preserve"> потерей памяти, деменцией, а также </w:t>
            </w:r>
            <w:r w:rsidR="00886D4E">
              <w:rPr>
                <w:spacing w:val="-2"/>
                <w:sz w:val="22"/>
                <w:szCs w:val="22"/>
              </w:rPr>
              <w:t>п</w:t>
            </w:r>
            <w:r w:rsidR="00886D4E" w:rsidRPr="0054434E">
              <w:rPr>
                <w:spacing w:val="-2"/>
                <w:sz w:val="22"/>
                <w:szCs w:val="22"/>
              </w:rPr>
              <w:t>о находящи</w:t>
            </w:r>
            <w:r w:rsidR="00886D4E">
              <w:rPr>
                <w:spacing w:val="-2"/>
                <w:sz w:val="22"/>
                <w:szCs w:val="22"/>
              </w:rPr>
              <w:t>м</w:t>
            </w:r>
            <w:r w:rsidR="00886D4E" w:rsidRPr="0054434E">
              <w:rPr>
                <w:spacing w:val="-2"/>
                <w:sz w:val="22"/>
                <w:szCs w:val="22"/>
              </w:rPr>
              <w:t>ся в медицинских организациях малолетни</w:t>
            </w:r>
            <w:r w:rsidR="00886D4E">
              <w:rPr>
                <w:spacing w:val="-2"/>
                <w:sz w:val="22"/>
                <w:szCs w:val="22"/>
              </w:rPr>
              <w:t>м</w:t>
            </w:r>
            <w:r w:rsidR="00886D4E" w:rsidRPr="0054434E">
              <w:rPr>
                <w:spacing w:val="-2"/>
                <w:sz w:val="22"/>
                <w:szCs w:val="22"/>
              </w:rPr>
              <w:t xml:space="preserve"> детя</w:t>
            </w:r>
            <w:r w:rsidR="00886D4E">
              <w:rPr>
                <w:spacing w:val="-2"/>
                <w:sz w:val="22"/>
                <w:szCs w:val="22"/>
              </w:rPr>
              <w:t>м</w:t>
            </w:r>
            <w:r w:rsidRPr="0054434E">
              <w:rPr>
                <w:spacing w:val="-2"/>
                <w:sz w:val="22"/>
                <w:szCs w:val="22"/>
              </w:rPr>
              <w:t>», значение: 0.0000</w:t>
            </w:r>
          </w:p>
          <w:p w14:paraId="4DC55079" w14:textId="77777777" w:rsidR="009E4BF2" w:rsidRPr="0054434E"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AD0115"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0F5546"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20.12.2024</w:t>
            </w:r>
          </w:p>
          <w:p w14:paraId="5C4745AE"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4909B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17</w:t>
            </w:r>
          </w:p>
          <w:p w14:paraId="4E077638"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4F2507"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Взаимосвязь с иными результатами и контрольными точками отсутствует</w:t>
            </w:r>
          </w:p>
          <w:p w14:paraId="6A4C397C" w14:textId="77777777" w:rsidR="009E4BF2" w:rsidRPr="0054434E"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462FE1" w14:textId="77777777" w:rsidR="009E4BF2" w:rsidRPr="0054434E" w:rsidRDefault="009E4BF2" w:rsidP="0035162D">
            <w:pPr>
              <w:widowControl w:val="0"/>
              <w:suppressAutoHyphens w:val="0"/>
              <w:spacing w:line="230" w:lineRule="auto"/>
              <w:jc w:val="center"/>
              <w:rPr>
                <w:color w:val="000000"/>
                <w:spacing w:val="-2"/>
                <w:sz w:val="22"/>
                <w:szCs w:val="22"/>
              </w:rPr>
            </w:pPr>
            <w:proofErr w:type="spellStart"/>
            <w:r w:rsidRPr="0054434E">
              <w:rPr>
                <w:spacing w:val="-2"/>
                <w:sz w:val="22"/>
                <w:szCs w:val="22"/>
              </w:rPr>
              <w:t>Звезинцева</w:t>
            </w:r>
            <w:proofErr w:type="spellEnd"/>
            <w:r w:rsidRPr="0054434E">
              <w:rPr>
                <w:spacing w:val="-2"/>
                <w:sz w:val="22"/>
                <w:szCs w:val="22"/>
              </w:rPr>
              <w:t xml:space="preserve"> Е.Ю.</w:t>
            </w:r>
          </w:p>
          <w:p w14:paraId="64A77871" w14:textId="77777777" w:rsidR="009E4BF2" w:rsidRPr="0054434E"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C47F9D"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Прочий тип документа</w:t>
            </w:r>
          </w:p>
          <w:p w14:paraId="1860677B" w14:textId="77777777" w:rsidR="009E4BF2" w:rsidRPr="0054434E"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6E8B10"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w:t>
            </w:r>
          </w:p>
          <w:p w14:paraId="3CD9B330" w14:textId="77777777" w:rsidR="009E4BF2" w:rsidRPr="0054434E"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BC1221" w14:textId="77777777" w:rsidR="009E4BF2" w:rsidRPr="0054434E" w:rsidRDefault="009E4BF2" w:rsidP="0035162D">
            <w:pPr>
              <w:widowControl w:val="0"/>
              <w:suppressAutoHyphens w:val="0"/>
              <w:spacing w:line="230" w:lineRule="auto"/>
              <w:jc w:val="center"/>
              <w:rPr>
                <w:color w:val="000000"/>
                <w:spacing w:val="-2"/>
                <w:sz w:val="22"/>
                <w:szCs w:val="22"/>
              </w:rPr>
            </w:pPr>
            <w:r w:rsidRPr="0054434E">
              <w:rPr>
                <w:spacing w:val="-2"/>
                <w:sz w:val="22"/>
                <w:szCs w:val="22"/>
              </w:rPr>
              <w:t>ЕГИСЗ</w:t>
            </w:r>
          </w:p>
          <w:p w14:paraId="78103FB8" w14:textId="77777777" w:rsidR="009E4BF2" w:rsidRPr="0054434E" w:rsidRDefault="009E4BF2" w:rsidP="0035162D">
            <w:pPr>
              <w:widowControl w:val="0"/>
              <w:suppressAutoHyphens w:val="0"/>
              <w:rPr>
                <w:sz w:val="22"/>
                <w:szCs w:val="22"/>
              </w:rPr>
            </w:pPr>
          </w:p>
        </w:tc>
      </w:tr>
      <w:tr w:rsidR="009E4BF2" w:rsidRPr="0052021C" w14:paraId="72A96916" w14:textId="77777777" w:rsidTr="00AB00F4">
        <w:trPr>
          <w:trHeight w:hRule="exact" w:val="5161"/>
        </w:trPr>
        <w:tc>
          <w:tcPr>
            <w:tcW w:w="993" w:type="dxa"/>
            <w:vMerge/>
            <w:tcBorders>
              <w:top w:val="single" w:sz="5" w:space="0" w:color="000000"/>
              <w:left w:val="single" w:sz="5" w:space="0" w:color="000000"/>
              <w:bottom w:val="single" w:sz="4" w:space="0" w:color="auto"/>
              <w:right w:val="single" w:sz="5" w:space="0" w:color="000000"/>
            </w:tcBorders>
            <w:shd w:val="clear" w:color="auto" w:fill="auto"/>
          </w:tcPr>
          <w:p w14:paraId="440D6EA8"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4" w:space="0" w:color="auto"/>
              <w:right w:val="single" w:sz="5" w:space="0" w:color="000000"/>
            </w:tcBorders>
            <w:shd w:val="clear" w:color="auto" w:fill="auto"/>
          </w:tcPr>
          <w:p w14:paraId="525AFCCB"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4" w:space="0" w:color="auto"/>
              <w:right w:val="single" w:sz="5" w:space="0" w:color="000000"/>
            </w:tcBorders>
            <w:shd w:val="clear" w:color="auto" w:fill="auto"/>
          </w:tcPr>
          <w:p w14:paraId="07A0E8D1"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4" w:space="0" w:color="auto"/>
              <w:right w:val="single" w:sz="5" w:space="0" w:color="000000"/>
            </w:tcBorders>
            <w:shd w:val="clear" w:color="auto" w:fill="auto"/>
          </w:tcPr>
          <w:p w14:paraId="4310511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640313C0"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6519A263"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4" w:space="0" w:color="auto"/>
              <w:right w:val="single" w:sz="5" w:space="0" w:color="000000"/>
            </w:tcBorders>
            <w:shd w:val="clear" w:color="auto" w:fill="auto"/>
          </w:tcPr>
          <w:p w14:paraId="2377908D"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4" w:space="0" w:color="auto"/>
              <w:right w:val="single" w:sz="5" w:space="0" w:color="000000"/>
            </w:tcBorders>
            <w:shd w:val="clear" w:color="auto" w:fill="auto"/>
          </w:tcPr>
          <w:p w14:paraId="3CF129DE"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4" w:space="0" w:color="auto"/>
              <w:right w:val="single" w:sz="5" w:space="0" w:color="000000"/>
            </w:tcBorders>
            <w:shd w:val="clear" w:color="auto" w:fill="auto"/>
          </w:tcPr>
          <w:p w14:paraId="0AE00FC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50CA0EDF" w14:textId="77777777" w:rsidR="009E4BF2" w:rsidRPr="0035162D" w:rsidRDefault="009E4BF2" w:rsidP="0035162D">
            <w:pPr>
              <w:widowControl w:val="0"/>
              <w:suppressAutoHyphens w:val="0"/>
              <w:rPr>
                <w:sz w:val="22"/>
                <w:szCs w:val="22"/>
              </w:rPr>
            </w:pPr>
          </w:p>
        </w:tc>
      </w:tr>
      <w:tr w:rsidR="009E4BF2" w:rsidRPr="0052021C" w14:paraId="6EB1A9F5" w14:textId="77777777" w:rsidTr="00AB00F4">
        <w:trPr>
          <w:trHeight w:val="7710"/>
        </w:trPr>
        <w:tc>
          <w:tcPr>
            <w:tcW w:w="99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831564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1.2</w:t>
            </w:r>
          </w:p>
          <w:p w14:paraId="47C86B44" w14:textId="77777777" w:rsidR="009E4BF2" w:rsidRPr="0035162D" w:rsidRDefault="009E4BF2" w:rsidP="0035162D">
            <w:pPr>
              <w:widowControl w:val="0"/>
              <w:suppressAutoHyphens w:val="0"/>
              <w:rPr>
                <w:sz w:val="22"/>
                <w:szCs w:val="22"/>
              </w:rPr>
            </w:pPr>
          </w:p>
        </w:tc>
        <w:tc>
          <w:tcPr>
            <w:tcW w:w="28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EC7D862"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Результат «В 85 субъектах Российской Федерации функционирует централизованная подсистема государственной информационной системы в сфере здравоохранения «Телемедицинские консультации», к которой подключены все медицинские организации государственной и муниципальной систем здравоохранения субъектов Российской Федерации второго и третьего уровней»</w:t>
            </w:r>
          </w:p>
          <w:p w14:paraId="03C508CA" w14:textId="77777777" w:rsidR="009E4BF2" w:rsidRPr="0035162D" w:rsidRDefault="009E4BF2" w:rsidP="0035162D">
            <w:pPr>
              <w:widowControl w:val="0"/>
              <w:suppressAutoHyphens w:val="0"/>
              <w:rPr>
                <w:sz w:val="22"/>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uto"/>
            <w:tcMar>
              <w:top w:w="72" w:type="dxa"/>
              <w:right w:w="72" w:type="dxa"/>
            </w:tcMar>
          </w:tcPr>
          <w:p w14:paraId="38EED12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1.2022</w:t>
            </w:r>
          </w:p>
          <w:p w14:paraId="3CD984C1" w14:textId="77777777" w:rsidR="009E4BF2" w:rsidRPr="0035162D" w:rsidRDefault="009E4BF2" w:rsidP="0035162D">
            <w:pPr>
              <w:widowControl w:val="0"/>
              <w:suppressAutoHyphens w:val="0"/>
              <w:rPr>
                <w:sz w:val="22"/>
                <w:szCs w:val="22"/>
              </w:rPr>
            </w:pPr>
          </w:p>
        </w:tc>
        <w:tc>
          <w:tcPr>
            <w:tcW w:w="1172"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7FC6A89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033DB552"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61BAF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контрольными </w:t>
            </w:r>
          </w:p>
          <w:p w14:paraId="4D4E8E1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точками отсутствует</w:t>
            </w:r>
          </w:p>
          <w:p w14:paraId="59AD0827"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E1EA22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контрольными </w:t>
            </w:r>
          </w:p>
          <w:p w14:paraId="5840624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точками отсутствует</w:t>
            </w:r>
          </w:p>
          <w:p w14:paraId="39080887" w14:textId="77777777" w:rsidR="009E4BF2" w:rsidRPr="0035162D" w:rsidRDefault="009E4BF2" w:rsidP="0035162D">
            <w:pPr>
              <w:widowControl w:val="0"/>
              <w:suppressAutoHyphens w:val="0"/>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43BF3B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0B028B8E" w14:textId="77777777" w:rsidR="009E4BF2" w:rsidRPr="0035162D" w:rsidRDefault="009E4BF2" w:rsidP="0035162D">
            <w:pPr>
              <w:widowControl w:val="0"/>
              <w:suppressAutoHyphens w:val="0"/>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BB07DA8" w14:textId="77777777" w:rsidR="009E4BF2" w:rsidRPr="0035162D" w:rsidRDefault="009E4BF2" w:rsidP="0035162D">
            <w:pPr>
              <w:widowControl w:val="0"/>
              <w:suppressAutoHyphens w:val="0"/>
              <w:spacing w:line="230" w:lineRule="auto"/>
              <w:jc w:val="both"/>
              <w:rPr>
                <w:sz w:val="22"/>
                <w:szCs w:val="22"/>
              </w:rPr>
            </w:pPr>
            <w:r w:rsidRPr="0035162D">
              <w:rPr>
                <w:spacing w:val="-2"/>
                <w:sz w:val="22"/>
                <w:szCs w:val="22"/>
              </w:rPr>
              <w:t>В 2022 году все медицинские организации государственной и муниципальной систем здравоохранения субъектов Российской Федерации второго и третьего уровней будут подключены к централизованной подсистеме государственной информационной системы в сфере здравоохранения субъектов Российской федерации «Телемедицинские консультации», для врачей будет обеспечена возможность получения консультаций по сложным клиническим случаям. Медицинские работники медицинских организаций второго и третьего уровней будут обучены принципам проведения телемедицинских консультаций</w:t>
            </w:r>
          </w:p>
          <w:p w14:paraId="3CD18347" w14:textId="77777777" w:rsidR="009E4BF2" w:rsidRPr="0035162D" w:rsidRDefault="009E4BF2" w:rsidP="0035162D">
            <w:pPr>
              <w:widowControl w:val="0"/>
              <w:suppressAutoHyphens w:val="0"/>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CA60E5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Нет</w:t>
            </w:r>
          </w:p>
          <w:p w14:paraId="1980E764"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1399B42" w14:textId="77777777" w:rsidR="009E4BF2" w:rsidRPr="0035162D" w:rsidRDefault="0054434E"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A05E1BC" w14:textId="77777777" w:rsidR="009E4BF2" w:rsidRPr="0035162D" w:rsidRDefault="009E4BF2" w:rsidP="0035162D">
            <w:pPr>
              <w:widowControl w:val="0"/>
              <w:suppressAutoHyphens w:val="0"/>
              <w:rPr>
                <w:sz w:val="22"/>
                <w:szCs w:val="22"/>
              </w:rPr>
            </w:pPr>
          </w:p>
        </w:tc>
      </w:tr>
      <w:tr w:rsidR="009E4BF2" w:rsidRPr="0052021C" w14:paraId="0D8077C9" w14:textId="77777777" w:rsidTr="00AB00F4">
        <w:trPr>
          <w:trHeight w:hRule="exact" w:val="5896"/>
        </w:trPr>
        <w:tc>
          <w:tcPr>
            <w:tcW w:w="993"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0D21E5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1</w:t>
            </w:r>
          </w:p>
        </w:tc>
        <w:tc>
          <w:tcPr>
            <w:tcW w:w="2897"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7E2DB48" w14:textId="77777777" w:rsidR="00F22997" w:rsidRPr="0035162D" w:rsidRDefault="009E4BF2" w:rsidP="0035162D">
            <w:pPr>
              <w:widowControl w:val="0"/>
              <w:suppressAutoHyphens w:val="0"/>
              <w:rPr>
                <w:spacing w:val="-2"/>
                <w:sz w:val="22"/>
                <w:szCs w:val="22"/>
              </w:rPr>
            </w:pPr>
            <w:r w:rsidRPr="0035162D">
              <w:rPr>
                <w:spacing w:val="-2"/>
                <w:sz w:val="22"/>
                <w:szCs w:val="22"/>
              </w:rPr>
              <w:t xml:space="preserve">Контрольная точка «Реализация в 2021 году плана мероприятий («Дорожной карты») по внедрению телемедицинских технологий при оказании медицинской помощи на территории субъекта Российской Федерации, с использованием </w:t>
            </w:r>
            <w:r w:rsidR="00F22997" w:rsidRPr="0035162D">
              <w:rPr>
                <w:spacing w:val="-2"/>
                <w:sz w:val="22"/>
                <w:szCs w:val="22"/>
              </w:rPr>
              <w:t>государственной информационной системы в сфере здравоохранения субъекта Российской Федерации «Телемедицинские консультации»</w:t>
            </w:r>
            <w:r w:rsidR="0054434E">
              <w:rPr>
                <w:spacing w:val="-2"/>
                <w:sz w:val="22"/>
                <w:szCs w:val="22"/>
              </w:rPr>
              <w:t>,</w:t>
            </w:r>
            <w:r w:rsidR="00F22997" w:rsidRPr="0035162D">
              <w:rPr>
                <w:spacing w:val="-2"/>
                <w:sz w:val="22"/>
                <w:szCs w:val="22"/>
              </w:rPr>
              <w:t xml:space="preserve"> значение: 0.0000</w:t>
            </w:r>
          </w:p>
          <w:p w14:paraId="25030D4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централизованной подсистемы </w:t>
            </w:r>
          </w:p>
          <w:p w14:paraId="0122535D" w14:textId="77777777" w:rsidR="009E4BF2" w:rsidRPr="0035162D" w:rsidRDefault="009E4BF2" w:rsidP="0035162D">
            <w:pPr>
              <w:widowControl w:val="0"/>
              <w:suppressAutoHyphens w:val="0"/>
              <w:rPr>
                <w:sz w:val="22"/>
                <w:szCs w:val="22"/>
              </w:rPr>
            </w:pPr>
          </w:p>
        </w:tc>
        <w:tc>
          <w:tcPr>
            <w:tcW w:w="1379"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CE4CB1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04FDC9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01.2022</w:t>
            </w:r>
          </w:p>
          <w:p w14:paraId="62CE6AC7"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23E3354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8</w:t>
            </w:r>
          </w:p>
          <w:p w14:paraId="5E8023B5"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4E6D00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6</w:t>
            </w:r>
          </w:p>
          <w:p w14:paraId="55C8D293" w14:textId="77777777" w:rsidR="009E4BF2" w:rsidRPr="0035162D" w:rsidRDefault="009E4BF2" w:rsidP="0035162D">
            <w:pPr>
              <w:widowControl w:val="0"/>
              <w:suppressAutoHyphens w:val="0"/>
              <w:rPr>
                <w:sz w:val="22"/>
                <w:szCs w:val="22"/>
              </w:rPr>
            </w:pPr>
          </w:p>
        </w:tc>
        <w:tc>
          <w:tcPr>
            <w:tcW w:w="1979"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4432673"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6F26C378" w14:textId="77777777" w:rsidR="009E4BF2" w:rsidRPr="0035162D" w:rsidRDefault="009E4BF2" w:rsidP="0035162D">
            <w:pPr>
              <w:widowControl w:val="0"/>
              <w:suppressAutoHyphens w:val="0"/>
              <w:rPr>
                <w:sz w:val="22"/>
                <w:szCs w:val="22"/>
              </w:rPr>
            </w:pPr>
          </w:p>
        </w:tc>
        <w:tc>
          <w:tcPr>
            <w:tcW w:w="2268"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D25CD8D" w14:textId="77777777" w:rsidR="009E4BF2" w:rsidRPr="0035162D" w:rsidRDefault="009E4BF2" w:rsidP="0054434E">
            <w:pPr>
              <w:widowControl w:val="0"/>
              <w:suppressAutoHyphens w:val="0"/>
              <w:spacing w:line="230" w:lineRule="auto"/>
              <w:jc w:val="center"/>
              <w:rPr>
                <w:sz w:val="22"/>
                <w:szCs w:val="22"/>
              </w:rPr>
            </w:pPr>
            <w:r w:rsidRPr="0035162D">
              <w:rPr>
                <w:spacing w:val="-2"/>
                <w:sz w:val="22"/>
                <w:szCs w:val="22"/>
              </w:rPr>
              <w:t>Отчет</w:t>
            </w:r>
          </w:p>
        </w:tc>
        <w:tc>
          <w:tcPr>
            <w:tcW w:w="93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E4B76E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01D9691"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A26354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6D6E79E" w14:textId="77777777" w:rsidR="009E4BF2" w:rsidRPr="0035162D" w:rsidRDefault="009E4BF2" w:rsidP="0035162D">
            <w:pPr>
              <w:widowControl w:val="0"/>
              <w:suppressAutoHyphens w:val="0"/>
              <w:rPr>
                <w:sz w:val="22"/>
                <w:szCs w:val="22"/>
              </w:rPr>
            </w:pPr>
          </w:p>
        </w:tc>
      </w:tr>
      <w:tr w:rsidR="009E4BF2" w:rsidRPr="0052021C" w14:paraId="62745F40" w14:textId="77777777" w:rsidTr="00AB00F4">
        <w:trPr>
          <w:trHeight w:hRule="exact" w:val="3700"/>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80164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E2E3AE"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Количество проведенных в 2021 году консультаций и (или)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Телемедицинские консультации», в разрезе профилей оказания медицинской помощи за отчетный год», значение: 0.0000</w:t>
            </w:r>
          </w:p>
          <w:p w14:paraId="6B454DCB"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C65EC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2FDAA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01.2022</w:t>
            </w:r>
          </w:p>
          <w:p w14:paraId="63E32B8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08C59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w:t>
            </w:r>
          </w:p>
          <w:p w14:paraId="7491D20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33470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F380A4A"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EFAEA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1D0CC4A5"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E09E5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Отчет </w:t>
            </w:r>
          </w:p>
          <w:p w14:paraId="7D277CD8"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ED535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1A4226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C7A60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63821C4" w14:textId="77777777" w:rsidR="009E4BF2" w:rsidRPr="0035162D" w:rsidRDefault="009E4BF2" w:rsidP="0035162D">
            <w:pPr>
              <w:widowControl w:val="0"/>
              <w:suppressAutoHyphens w:val="0"/>
              <w:rPr>
                <w:sz w:val="22"/>
                <w:szCs w:val="22"/>
              </w:rPr>
            </w:pPr>
          </w:p>
        </w:tc>
      </w:tr>
      <w:tr w:rsidR="009E4BF2" w:rsidRPr="0052021C" w14:paraId="37C85172" w14:textId="77777777" w:rsidTr="00AB00F4">
        <w:trPr>
          <w:trHeight w:hRule="exact" w:val="259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5770E9E"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3787A3E"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1FF69B3B"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2ADDFD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370A71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3C7572D"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168452B"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28326B13"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3142735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D4EEC33" w14:textId="77777777" w:rsidR="009E4BF2" w:rsidRPr="0035162D" w:rsidRDefault="009E4BF2" w:rsidP="0035162D">
            <w:pPr>
              <w:widowControl w:val="0"/>
              <w:suppressAutoHyphens w:val="0"/>
              <w:rPr>
                <w:sz w:val="22"/>
                <w:szCs w:val="22"/>
              </w:rPr>
            </w:pPr>
          </w:p>
        </w:tc>
      </w:tr>
      <w:tr w:rsidR="009E4BF2" w:rsidRPr="0052021C" w14:paraId="3A6B5AE0" w14:textId="77777777" w:rsidTr="00AB00F4">
        <w:trPr>
          <w:trHeight w:hRule="exact" w:val="558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E951F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FB2D02"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Реализация в 2022 году плана мероприятий («Дорожной карты») по внедрению телемедицинских технологий при оказании </w:t>
            </w:r>
            <w:r w:rsidR="00F22997" w:rsidRPr="0035162D">
              <w:rPr>
                <w:spacing w:val="-2"/>
                <w:sz w:val="22"/>
                <w:szCs w:val="22"/>
              </w:rPr>
              <w:t xml:space="preserve">медицинской помощи на территории субъекта Российской Федерации, с использованием централизованной подсистемы государственной информационной системы в сфере здравоохранения субъекта Российской </w:t>
            </w:r>
            <w:proofErr w:type="gramStart"/>
            <w:r w:rsidR="00F22997" w:rsidRPr="0035162D">
              <w:rPr>
                <w:spacing w:val="-2"/>
                <w:sz w:val="22"/>
                <w:szCs w:val="22"/>
              </w:rPr>
              <w:t>Федерации  «</w:t>
            </w:r>
            <w:proofErr w:type="gramEnd"/>
            <w:r w:rsidR="00F22997" w:rsidRPr="0035162D">
              <w:rPr>
                <w:spacing w:val="-2"/>
                <w:sz w:val="22"/>
                <w:szCs w:val="22"/>
              </w:rPr>
              <w:t>Телемедицинские консультации», значение: 0.0000</w:t>
            </w:r>
          </w:p>
          <w:p w14:paraId="55FA4DE3"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8AE51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83853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07.2022</w:t>
            </w:r>
          </w:p>
          <w:p w14:paraId="1D9A4B2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41C52D" w14:textId="77777777" w:rsidR="00F22997"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w:t>
            </w:r>
            <w:r w:rsidR="00F22997" w:rsidRPr="0035162D">
              <w:rPr>
                <w:spacing w:val="-2"/>
                <w:sz w:val="22"/>
                <w:szCs w:val="22"/>
              </w:rPr>
              <w:t xml:space="preserve"> контрольными точками отсутствует</w:t>
            </w:r>
          </w:p>
          <w:p w14:paraId="4D36170E" w14:textId="77777777" w:rsidR="009E4BF2" w:rsidRPr="0035162D" w:rsidRDefault="009E4BF2" w:rsidP="0035162D">
            <w:pPr>
              <w:widowControl w:val="0"/>
              <w:suppressAutoHyphens w:val="0"/>
              <w:spacing w:line="230" w:lineRule="auto"/>
              <w:jc w:val="center"/>
              <w:rPr>
                <w:color w:val="000000"/>
                <w:spacing w:val="-2"/>
                <w:sz w:val="22"/>
                <w:szCs w:val="22"/>
              </w:rPr>
            </w:pPr>
          </w:p>
          <w:p w14:paraId="2F1F4768"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033A0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8</w:t>
            </w:r>
          </w:p>
          <w:p w14:paraId="3CD5B878"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12A796"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5CB41715"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E6688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3945E6F4"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B9F08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D4DA610"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E89C0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4B6F896" w14:textId="77777777" w:rsidR="009E4BF2" w:rsidRPr="0035162D" w:rsidRDefault="009E4BF2" w:rsidP="0035162D">
            <w:pPr>
              <w:widowControl w:val="0"/>
              <w:suppressAutoHyphens w:val="0"/>
              <w:rPr>
                <w:sz w:val="22"/>
                <w:szCs w:val="22"/>
              </w:rPr>
            </w:pPr>
          </w:p>
        </w:tc>
      </w:tr>
      <w:tr w:rsidR="009E4BF2" w:rsidRPr="0052021C" w14:paraId="702EE7BD" w14:textId="77777777" w:rsidTr="00AB00F4">
        <w:trPr>
          <w:trHeight w:hRule="exact" w:val="2593"/>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8A08A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2.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7BFC17"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Количество проведенных в 2022 году консультаций и (или)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w:t>
            </w:r>
            <w:r w:rsidRPr="0035162D">
              <w:rPr>
                <w:spacing w:val="-2"/>
                <w:sz w:val="22"/>
                <w:szCs w:val="22"/>
              </w:rPr>
              <w:lastRenderedPageBreak/>
              <w:t>зованной подсистемы государственной информационной системы в сфере здравоохранения субъекта Российской Федерации «Телемедицинские консультации», в разрезе профилей оказания медицинской помощи за истекший период отчетного года», значение: 0.0000</w:t>
            </w:r>
          </w:p>
          <w:p w14:paraId="2C82C204"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59EE1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10C67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07.2022</w:t>
            </w:r>
          </w:p>
          <w:p w14:paraId="269BC88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69E84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7</w:t>
            </w:r>
          </w:p>
          <w:p w14:paraId="170176FD"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3E976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2436645"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B737B6"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5E1285F"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D6838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5580A2AA"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ED3EA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28A7AC5"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949E1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18115D2" w14:textId="77777777" w:rsidR="009E4BF2" w:rsidRPr="0035162D" w:rsidRDefault="009E4BF2" w:rsidP="0035162D">
            <w:pPr>
              <w:widowControl w:val="0"/>
              <w:suppressAutoHyphens w:val="0"/>
              <w:rPr>
                <w:sz w:val="22"/>
                <w:szCs w:val="22"/>
              </w:rPr>
            </w:pPr>
          </w:p>
        </w:tc>
      </w:tr>
      <w:tr w:rsidR="009E4BF2" w:rsidRPr="0052021C" w14:paraId="1A38AAD9" w14:textId="77777777" w:rsidTr="00AB00F4">
        <w:trPr>
          <w:trHeight w:hRule="exact" w:val="352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27D1E51"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500EF8E"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FF2E42B"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1428075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EAE2D2E"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B082DBA"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3CF279D"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D2F9338"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52F955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D824909" w14:textId="77777777" w:rsidR="009E4BF2" w:rsidRPr="0035162D" w:rsidRDefault="009E4BF2" w:rsidP="0035162D">
            <w:pPr>
              <w:widowControl w:val="0"/>
              <w:suppressAutoHyphens w:val="0"/>
              <w:rPr>
                <w:sz w:val="22"/>
                <w:szCs w:val="22"/>
              </w:rPr>
            </w:pPr>
          </w:p>
        </w:tc>
      </w:tr>
      <w:tr w:rsidR="009E4BF2" w:rsidRPr="0052021C" w14:paraId="7744D0A3" w14:textId="77777777" w:rsidTr="00AB00F4">
        <w:trPr>
          <w:trHeight w:hRule="exact" w:val="2719"/>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FF12B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2.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7E9035"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формированы (утверждены) технические документы для создания (развития) информа</w:t>
            </w:r>
            <w:r w:rsidR="00E014A7">
              <w:rPr>
                <w:spacing w:val="-2"/>
                <w:sz w:val="22"/>
                <w:szCs w:val="22"/>
              </w:rPr>
              <w:t>ционно-</w:t>
            </w:r>
            <w:r w:rsidRPr="0035162D">
              <w:rPr>
                <w:spacing w:val="-2"/>
                <w:sz w:val="22"/>
                <w:szCs w:val="22"/>
              </w:rPr>
              <w:t>телекоммуникационного сервиса (информационной системы)», значение: 0.0000</w:t>
            </w:r>
          </w:p>
          <w:p w14:paraId="706F4041" w14:textId="77777777" w:rsidR="009E4BF2" w:rsidRPr="0035162D" w:rsidRDefault="009E4BF2" w:rsidP="0035162D">
            <w:pPr>
              <w:widowControl w:val="0"/>
              <w:suppressAutoHyphens w:val="0"/>
              <w:spacing w:line="230" w:lineRule="auto"/>
              <w:jc w:val="both"/>
              <w:rPr>
                <w:color w:val="000000"/>
                <w:spacing w:val="-2"/>
                <w:sz w:val="22"/>
                <w:szCs w:val="22"/>
              </w:rPr>
            </w:pPr>
          </w:p>
          <w:p w14:paraId="7700F951"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69946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70317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1726F65B"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C5BD2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w:t>
            </w:r>
          </w:p>
          <w:p w14:paraId="58F64E91"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3102D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2</w:t>
            </w:r>
          </w:p>
          <w:p w14:paraId="7F47D197"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40910F"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2509A206" w14:textId="77777777" w:rsidR="009E4BF2" w:rsidRPr="0035162D" w:rsidRDefault="009E4BF2" w:rsidP="0035162D">
            <w:pPr>
              <w:widowControl w:val="0"/>
              <w:suppressAutoHyphens w:val="0"/>
              <w:spacing w:line="230" w:lineRule="auto"/>
              <w:jc w:val="center"/>
              <w:rPr>
                <w:color w:val="000000"/>
                <w:spacing w:val="-2"/>
                <w:sz w:val="22"/>
                <w:szCs w:val="22"/>
              </w:rPr>
            </w:pPr>
          </w:p>
          <w:p w14:paraId="7D999525"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FBB766"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Прочий тип документа. Сформированы (утверждены) технические документы для создания (развития) информационно-телекоммуникационного сервиса (информационной системы)</w:t>
            </w:r>
          </w:p>
          <w:p w14:paraId="5EB7852A" w14:textId="77777777" w:rsidR="009E4BF2" w:rsidRPr="0035162D" w:rsidRDefault="009E4BF2" w:rsidP="0035162D">
            <w:pPr>
              <w:widowControl w:val="0"/>
              <w:suppressAutoHyphens w:val="0"/>
              <w:spacing w:line="230" w:lineRule="auto"/>
              <w:jc w:val="center"/>
              <w:rPr>
                <w:color w:val="000000"/>
                <w:spacing w:val="-2"/>
                <w:sz w:val="22"/>
                <w:szCs w:val="22"/>
              </w:rPr>
            </w:pPr>
          </w:p>
          <w:p w14:paraId="417C968B"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A816C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27DD62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8DB9E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8210EE3" w14:textId="77777777" w:rsidR="009E4BF2" w:rsidRPr="0035162D" w:rsidRDefault="009E4BF2" w:rsidP="0035162D">
            <w:pPr>
              <w:widowControl w:val="0"/>
              <w:suppressAutoHyphens w:val="0"/>
              <w:rPr>
                <w:sz w:val="22"/>
                <w:szCs w:val="22"/>
              </w:rPr>
            </w:pPr>
          </w:p>
        </w:tc>
      </w:tr>
      <w:tr w:rsidR="009E4BF2" w:rsidRPr="0052021C" w14:paraId="417163A9"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04E39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2.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B1050" w14:textId="77777777" w:rsidR="009E4BF2" w:rsidRPr="00E014A7" w:rsidRDefault="009E4BF2" w:rsidP="0035162D">
            <w:pPr>
              <w:widowControl w:val="0"/>
              <w:suppressAutoHyphens w:val="0"/>
              <w:spacing w:line="230" w:lineRule="auto"/>
              <w:jc w:val="both"/>
              <w:rPr>
                <w:spacing w:val="-2"/>
                <w:sz w:val="22"/>
                <w:szCs w:val="22"/>
              </w:rPr>
            </w:pPr>
            <w:r w:rsidRPr="0035162D">
              <w:rPr>
                <w:spacing w:val="-2"/>
                <w:sz w:val="22"/>
                <w:szCs w:val="22"/>
              </w:rPr>
              <w:t>Контрольная точка «Создан (завершено развитие) ин</w:t>
            </w:r>
            <w:r w:rsidR="00E014A7">
              <w:rPr>
                <w:spacing w:val="-2"/>
                <w:sz w:val="22"/>
                <w:szCs w:val="22"/>
              </w:rPr>
              <w:t>формационно-</w:t>
            </w:r>
            <w:r w:rsidRPr="0035162D">
              <w:rPr>
                <w:spacing w:val="-2"/>
                <w:sz w:val="22"/>
                <w:szCs w:val="22"/>
              </w:rPr>
              <w:t>телекоммуникационного сервис(а) (информационной системы)», значение: 0.0000</w:t>
            </w:r>
          </w:p>
          <w:p w14:paraId="6BCD9059"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27848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13A23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1F4388F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E9B21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r w:rsidRPr="0035162D">
              <w:rPr>
                <w:spacing w:val="-2"/>
                <w:sz w:val="22"/>
                <w:szCs w:val="22"/>
              </w:rPr>
              <w:lastRenderedPageBreak/>
              <w:t>контрольными точками отсутствует</w:t>
            </w:r>
          </w:p>
          <w:p w14:paraId="2C62C23A"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1EDD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 xml:space="preserve">Взаимосвязь с иными результатами и </w:t>
            </w:r>
            <w:r w:rsidRPr="0035162D">
              <w:rPr>
                <w:spacing w:val="-2"/>
                <w:sz w:val="22"/>
                <w:szCs w:val="22"/>
              </w:rPr>
              <w:lastRenderedPageBreak/>
              <w:t>контрольными точками отсутствует</w:t>
            </w:r>
          </w:p>
          <w:p w14:paraId="21CDD827"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EA067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lastRenderedPageBreak/>
              <w:t>Звезинцева</w:t>
            </w:r>
            <w:proofErr w:type="spellEnd"/>
            <w:r w:rsidRPr="0035162D">
              <w:rPr>
                <w:spacing w:val="-2"/>
                <w:sz w:val="22"/>
                <w:szCs w:val="22"/>
              </w:rPr>
              <w:t xml:space="preserve"> Е.Ю.</w:t>
            </w:r>
          </w:p>
          <w:p w14:paraId="5D07DDB3"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D0F24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Прочий тип документа. Создан (завершено развитие) информационно-телекоммуникационного </w:t>
            </w:r>
            <w:r w:rsidRPr="0035162D">
              <w:rPr>
                <w:spacing w:val="-2"/>
                <w:sz w:val="22"/>
                <w:szCs w:val="22"/>
              </w:rPr>
              <w:lastRenderedPageBreak/>
              <w:t>сервис(а) (информационной системы)</w:t>
            </w:r>
          </w:p>
          <w:p w14:paraId="17EB1D88"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D8A36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w:t>
            </w:r>
          </w:p>
          <w:p w14:paraId="5F026F3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70F93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8161005" w14:textId="77777777" w:rsidR="009E4BF2" w:rsidRPr="0035162D" w:rsidRDefault="009E4BF2" w:rsidP="0035162D">
            <w:pPr>
              <w:widowControl w:val="0"/>
              <w:suppressAutoHyphens w:val="0"/>
              <w:rPr>
                <w:sz w:val="22"/>
                <w:szCs w:val="22"/>
              </w:rPr>
            </w:pPr>
          </w:p>
        </w:tc>
      </w:tr>
      <w:tr w:rsidR="009E4BF2" w:rsidRPr="0052021C" w14:paraId="18F5114B"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6092E0D"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19387288"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58E7BA9"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62ADB5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52D3D0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38ACD4D"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EF2A656"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3DE42741"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4C2C5B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F29281F" w14:textId="77777777" w:rsidR="009E4BF2" w:rsidRPr="0035162D" w:rsidRDefault="009E4BF2" w:rsidP="0035162D">
            <w:pPr>
              <w:widowControl w:val="0"/>
              <w:suppressAutoHyphens w:val="0"/>
              <w:rPr>
                <w:sz w:val="22"/>
                <w:szCs w:val="22"/>
              </w:rPr>
            </w:pPr>
          </w:p>
        </w:tc>
      </w:tr>
      <w:tr w:rsidR="009E4BF2" w:rsidRPr="0052021C" w14:paraId="27034760" w14:textId="77777777" w:rsidTr="00AB00F4">
        <w:trPr>
          <w:trHeight w:hRule="exact" w:val="2822"/>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A5309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2.7</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46734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Информационно-телекоммуникационный сервис (информационная система) аттестован(а) и сертифицирован(а) по требованиям безопасности информации», значение: 0.0000</w:t>
            </w:r>
          </w:p>
          <w:p w14:paraId="01C1B494"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394B4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0B02B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457448B3"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15DE8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2</w:t>
            </w:r>
          </w:p>
          <w:p w14:paraId="7706E9A2"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3DF11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4</w:t>
            </w:r>
          </w:p>
          <w:p w14:paraId="66563E3E"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9EB04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03DD993F"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4CA64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 Информационно-телекоммуникационный сервис (информационная система) аттестован(а) и сертифицирован(а) по требованиям безопасности информации</w:t>
            </w:r>
          </w:p>
          <w:p w14:paraId="0292F770"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2B45C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6209EB7"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759E8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74FAF41" w14:textId="77777777" w:rsidR="009E4BF2" w:rsidRPr="0035162D" w:rsidRDefault="009E4BF2" w:rsidP="0035162D">
            <w:pPr>
              <w:widowControl w:val="0"/>
              <w:suppressAutoHyphens w:val="0"/>
              <w:rPr>
                <w:sz w:val="22"/>
                <w:szCs w:val="22"/>
              </w:rPr>
            </w:pPr>
          </w:p>
        </w:tc>
      </w:tr>
      <w:tr w:rsidR="009E4BF2" w:rsidRPr="0052021C" w14:paraId="750182AB" w14:textId="77777777" w:rsidTr="00AB00F4">
        <w:trPr>
          <w:trHeight w:hRule="exact" w:val="392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D603E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2.8</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602FC0"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Информационно-телекоммуникационный сервис (информационная система) введен(а) в промышленную эксплуатацию», значение: 0.0000</w:t>
            </w:r>
          </w:p>
          <w:p w14:paraId="79149E21" w14:textId="77777777" w:rsidR="009E4BF2" w:rsidRPr="0035162D" w:rsidRDefault="009E4BF2" w:rsidP="0035162D">
            <w:pPr>
              <w:widowControl w:val="0"/>
              <w:suppressAutoHyphens w:val="0"/>
              <w:spacing w:line="230" w:lineRule="auto"/>
              <w:jc w:val="both"/>
              <w:rPr>
                <w:color w:val="000000"/>
                <w:spacing w:val="-2"/>
                <w:sz w:val="22"/>
                <w:szCs w:val="22"/>
              </w:rPr>
            </w:pPr>
          </w:p>
          <w:p w14:paraId="27035FD6"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80545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31091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71359B21"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8D258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3</w:t>
            </w:r>
          </w:p>
          <w:p w14:paraId="31E61658"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F4076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6CE0285" w14:textId="77777777" w:rsidR="009E4BF2" w:rsidRPr="0035162D" w:rsidRDefault="009E4BF2" w:rsidP="0035162D">
            <w:pPr>
              <w:widowControl w:val="0"/>
              <w:suppressAutoHyphens w:val="0"/>
              <w:spacing w:line="230" w:lineRule="auto"/>
              <w:jc w:val="center"/>
              <w:rPr>
                <w:color w:val="000000"/>
                <w:spacing w:val="-2"/>
                <w:sz w:val="22"/>
                <w:szCs w:val="22"/>
              </w:rPr>
            </w:pPr>
          </w:p>
          <w:p w14:paraId="68436FF2"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2A89A0"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40EEC2D9"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B5E543"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Прочий тип документа. Информационно-телекоммуникационный сервис (информационная система) введен(а) в промышленную эксплуатацию</w:t>
            </w:r>
          </w:p>
          <w:p w14:paraId="3728FA6E" w14:textId="77777777" w:rsidR="009E4BF2" w:rsidRPr="0035162D" w:rsidRDefault="009E4BF2" w:rsidP="0035162D">
            <w:pPr>
              <w:widowControl w:val="0"/>
              <w:suppressAutoHyphens w:val="0"/>
              <w:spacing w:line="230" w:lineRule="auto"/>
              <w:jc w:val="center"/>
              <w:rPr>
                <w:color w:val="000000"/>
                <w:spacing w:val="-2"/>
                <w:sz w:val="22"/>
                <w:szCs w:val="22"/>
              </w:rPr>
            </w:pPr>
          </w:p>
          <w:p w14:paraId="3A1C258E"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D9790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604BD1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D7C48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69B0AFE" w14:textId="77777777" w:rsidR="009E4BF2" w:rsidRPr="0035162D" w:rsidRDefault="009E4BF2" w:rsidP="0035162D">
            <w:pPr>
              <w:widowControl w:val="0"/>
              <w:suppressAutoHyphens w:val="0"/>
              <w:rPr>
                <w:sz w:val="22"/>
                <w:szCs w:val="22"/>
              </w:rPr>
            </w:pPr>
          </w:p>
        </w:tc>
      </w:tr>
      <w:tr w:rsidR="009E4BF2" w:rsidRPr="0052021C" w14:paraId="02CCF73B" w14:textId="77777777" w:rsidTr="00AB00F4">
        <w:trPr>
          <w:trHeight w:hRule="exact" w:val="220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FED68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77DA6C"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Реализация в 2022 году плана мероприятий («Дорожной карты») по внедрению телемедицинских технологий при оказании медицинской помощи на территории субъекта Российской Федерации, с использованием централизованной подсистемы государственной информационной системы в сфере здравоохранения субъекта Российской Федерации «Телемедицинские консультации», значение: 0.0000</w:t>
            </w:r>
          </w:p>
          <w:p w14:paraId="0D03269F"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ED5CE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1109A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01.2023</w:t>
            </w:r>
          </w:p>
          <w:p w14:paraId="2DABB39E"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16827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D98402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E152F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6</w:t>
            </w:r>
          </w:p>
          <w:p w14:paraId="73377AF4"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4E491"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49716751"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9563B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641E7243"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1262E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F6A488E"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6E78C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81C5A9C" w14:textId="77777777" w:rsidR="009E4BF2" w:rsidRPr="0035162D" w:rsidRDefault="009E4BF2" w:rsidP="0035162D">
            <w:pPr>
              <w:widowControl w:val="0"/>
              <w:suppressAutoHyphens w:val="0"/>
              <w:rPr>
                <w:sz w:val="22"/>
                <w:szCs w:val="22"/>
              </w:rPr>
            </w:pPr>
          </w:p>
        </w:tc>
      </w:tr>
      <w:tr w:rsidR="009E4BF2" w:rsidRPr="0052021C" w14:paraId="110E27DE" w14:textId="77777777" w:rsidTr="00AB00F4">
        <w:trPr>
          <w:trHeight w:hRule="exact" w:val="2780"/>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C353CC6"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1691D18"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88E1625"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DF484D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89958E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DF3F76C"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367C6D9"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F4439CA"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5769D4B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2137F7A" w14:textId="77777777" w:rsidR="009E4BF2" w:rsidRPr="0035162D" w:rsidRDefault="009E4BF2" w:rsidP="0035162D">
            <w:pPr>
              <w:widowControl w:val="0"/>
              <w:suppressAutoHyphens w:val="0"/>
              <w:rPr>
                <w:sz w:val="22"/>
                <w:szCs w:val="22"/>
              </w:rPr>
            </w:pPr>
          </w:p>
        </w:tc>
      </w:tr>
      <w:tr w:rsidR="009E4BF2" w:rsidRPr="0052021C" w14:paraId="29B83170" w14:textId="77777777" w:rsidTr="00AB00F4">
        <w:trPr>
          <w:trHeight w:hRule="exact" w:val="519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1C1A2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2.10</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2363D1"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Количество проведенных в 2022 году консультаций и (или)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Телемедицинские консультации», в разрезе профилей оказания медицинской помощи», значение: 0.0000</w:t>
            </w:r>
          </w:p>
          <w:p w14:paraId="34B91E1F" w14:textId="77777777" w:rsidR="009E4BF2" w:rsidRPr="0035162D" w:rsidRDefault="009E4BF2" w:rsidP="0035162D">
            <w:pPr>
              <w:widowControl w:val="0"/>
              <w:suppressAutoHyphens w:val="0"/>
              <w:spacing w:line="230" w:lineRule="auto"/>
              <w:jc w:val="both"/>
              <w:rPr>
                <w:color w:val="000000"/>
                <w:spacing w:val="-2"/>
                <w:sz w:val="22"/>
                <w:szCs w:val="22"/>
              </w:rPr>
            </w:pPr>
          </w:p>
          <w:p w14:paraId="3CC552E5"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09E78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049CD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01.2023</w:t>
            </w:r>
          </w:p>
          <w:p w14:paraId="280263F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C29FF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w:t>
            </w:r>
          </w:p>
          <w:p w14:paraId="0B80F798"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A742B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4B7E8D5" w14:textId="77777777" w:rsidR="009E4BF2" w:rsidRPr="0035162D" w:rsidRDefault="009E4BF2" w:rsidP="0035162D">
            <w:pPr>
              <w:widowControl w:val="0"/>
              <w:suppressAutoHyphens w:val="0"/>
              <w:spacing w:line="230" w:lineRule="auto"/>
              <w:jc w:val="center"/>
              <w:rPr>
                <w:color w:val="000000"/>
                <w:spacing w:val="-2"/>
                <w:sz w:val="22"/>
                <w:szCs w:val="22"/>
              </w:rPr>
            </w:pPr>
          </w:p>
          <w:p w14:paraId="5E6C189B"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F8DB5B"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2D04253A"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14DC9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225F6160"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27758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4D43A65"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10EA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B2D08D2" w14:textId="77777777" w:rsidR="009E4BF2" w:rsidRPr="0035162D" w:rsidRDefault="009E4BF2" w:rsidP="0035162D">
            <w:pPr>
              <w:widowControl w:val="0"/>
              <w:suppressAutoHyphens w:val="0"/>
              <w:rPr>
                <w:sz w:val="22"/>
                <w:szCs w:val="22"/>
              </w:rPr>
            </w:pPr>
          </w:p>
        </w:tc>
      </w:tr>
      <w:tr w:rsidR="009E4BF2" w:rsidRPr="0052021C" w14:paraId="760AE188" w14:textId="77777777" w:rsidTr="00AB00F4">
        <w:trPr>
          <w:trHeight w:hRule="exact" w:val="246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D64A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2.11</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B9278"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Количество проведенных в 2023 году консультаций и (или)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w:t>
            </w:r>
            <w:r w:rsidRPr="0035162D">
              <w:rPr>
                <w:spacing w:val="-2"/>
                <w:sz w:val="22"/>
                <w:szCs w:val="22"/>
              </w:rPr>
              <w:lastRenderedPageBreak/>
              <w:t>зованной подсистемы государственной информационной системы в сфере здравоохранения субъекта Российской Федерации «Телемедицинские консультации», в разрезе профилей оказания медицинской помощи», значение: 0.0000</w:t>
            </w:r>
          </w:p>
          <w:p w14:paraId="0ACECEBA"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D73D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B1B06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07.2023</w:t>
            </w:r>
          </w:p>
          <w:p w14:paraId="27C9738E"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62C60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6</w:t>
            </w:r>
          </w:p>
          <w:p w14:paraId="46540AA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28A7B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FB70088"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9C2E36"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74A5880F"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619B5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7492189F"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C783C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81802A6"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2A767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40F9D1A" w14:textId="77777777" w:rsidR="009E4BF2" w:rsidRPr="0035162D" w:rsidRDefault="009E4BF2" w:rsidP="0035162D">
            <w:pPr>
              <w:widowControl w:val="0"/>
              <w:suppressAutoHyphens w:val="0"/>
              <w:rPr>
                <w:sz w:val="22"/>
                <w:szCs w:val="22"/>
              </w:rPr>
            </w:pPr>
          </w:p>
        </w:tc>
      </w:tr>
      <w:tr w:rsidR="009E4BF2" w:rsidRPr="0052021C" w14:paraId="298340D8" w14:textId="77777777" w:rsidTr="00AB00F4">
        <w:trPr>
          <w:trHeight w:hRule="exact" w:val="2465"/>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A7B1E9C"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052186C"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87FA13A"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3591E8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CF56EA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EA299F7"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EF97364"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42CCBB4A"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339D86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D2EDA8E" w14:textId="77777777" w:rsidR="009E4BF2" w:rsidRPr="0035162D" w:rsidRDefault="009E4BF2" w:rsidP="0035162D">
            <w:pPr>
              <w:widowControl w:val="0"/>
              <w:suppressAutoHyphens w:val="0"/>
              <w:rPr>
                <w:sz w:val="22"/>
                <w:szCs w:val="22"/>
              </w:rPr>
            </w:pPr>
          </w:p>
        </w:tc>
      </w:tr>
      <w:tr w:rsidR="009E4BF2" w:rsidRPr="0052021C" w14:paraId="4F687411" w14:textId="77777777" w:rsidTr="00AB00F4">
        <w:trPr>
          <w:trHeight w:hRule="exact" w:val="2593"/>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5B6E5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2.1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A4F192"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Количество проведенных в 2023 году консультаций и (или)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Телемедицинские консультации», в разрезе профилей оказания медицинской помощи за отчетный год», значение: 0.0000</w:t>
            </w:r>
          </w:p>
          <w:p w14:paraId="6BD45271"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6BA22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396C3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01.2024</w:t>
            </w:r>
          </w:p>
          <w:p w14:paraId="64F8777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0B8D7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53EA60E"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55E2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6</w:t>
            </w:r>
          </w:p>
          <w:p w14:paraId="54A9A368"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EEB143"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02132113"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E87F3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1C643181"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CBDCE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9E68F3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11102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2A502C7" w14:textId="77777777" w:rsidR="009E4BF2" w:rsidRPr="0035162D" w:rsidRDefault="009E4BF2" w:rsidP="0035162D">
            <w:pPr>
              <w:widowControl w:val="0"/>
              <w:suppressAutoHyphens w:val="0"/>
              <w:rPr>
                <w:sz w:val="22"/>
                <w:szCs w:val="22"/>
              </w:rPr>
            </w:pPr>
          </w:p>
        </w:tc>
      </w:tr>
      <w:tr w:rsidR="009E4BF2" w:rsidRPr="0052021C" w14:paraId="53C07713" w14:textId="77777777" w:rsidTr="00AB00F4">
        <w:trPr>
          <w:trHeight w:hRule="exact" w:val="259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5399FF7"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EBAC73C"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1E7A100E"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BC6B8F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1B280F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80A8E7F"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8098743"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096E91D"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0879B3D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FF5CCD9" w14:textId="77777777" w:rsidR="009E4BF2" w:rsidRPr="0035162D" w:rsidRDefault="009E4BF2" w:rsidP="0035162D">
            <w:pPr>
              <w:widowControl w:val="0"/>
              <w:suppressAutoHyphens w:val="0"/>
              <w:rPr>
                <w:sz w:val="22"/>
                <w:szCs w:val="22"/>
              </w:rPr>
            </w:pPr>
          </w:p>
        </w:tc>
      </w:tr>
      <w:tr w:rsidR="009E4BF2" w:rsidRPr="0052021C" w14:paraId="7853B40B" w14:textId="77777777" w:rsidTr="00AB00F4">
        <w:trPr>
          <w:trHeight w:hRule="exact" w:val="163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A4F05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2.1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A5FF2B"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Количество проведенных в 2024 году консультаций и (или) консилиумов врачей с применением телемедицинских технологий при дистанционном </w:t>
            </w:r>
            <w:r w:rsidRPr="0035162D">
              <w:rPr>
                <w:spacing w:val="-2"/>
                <w:sz w:val="22"/>
                <w:szCs w:val="22"/>
              </w:rPr>
              <w:lastRenderedPageBreak/>
              <w:t>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Телемедицинские консультации», в разрезе профилей оказания медицинской помощи», значение: 0.0000</w:t>
            </w:r>
          </w:p>
          <w:p w14:paraId="663AF73A" w14:textId="77777777" w:rsidR="009E4BF2" w:rsidRPr="0035162D" w:rsidRDefault="009E4BF2" w:rsidP="0035162D">
            <w:pPr>
              <w:widowControl w:val="0"/>
              <w:suppressAutoHyphens w:val="0"/>
              <w:spacing w:line="230" w:lineRule="auto"/>
              <w:jc w:val="both"/>
              <w:rPr>
                <w:color w:val="000000"/>
                <w:spacing w:val="-2"/>
                <w:sz w:val="22"/>
                <w:szCs w:val="22"/>
              </w:rPr>
            </w:pPr>
          </w:p>
          <w:p w14:paraId="7F2B4768"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5F4AB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C2BBC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07.2024</w:t>
            </w:r>
          </w:p>
          <w:p w14:paraId="6DAAA4F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86C83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w:t>
            </w:r>
          </w:p>
          <w:p w14:paraId="3BBC641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57917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7</w:t>
            </w:r>
          </w:p>
          <w:p w14:paraId="4B74E317"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8C72A"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433D7FFB"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63A55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6ECAB652"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C15F1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2693C56"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3C806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3E164B4E" w14:textId="77777777" w:rsidR="009E4BF2" w:rsidRPr="0035162D" w:rsidRDefault="009E4BF2" w:rsidP="0035162D">
            <w:pPr>
              <w:widowControl w:val="0"/>
              <w:suppressAutoHyphens w:val="0"/>
              <w:rPr>
                <w:sz w:val="22"/>
                <w:szCs w:val="22"/>
              </w:rPr>
            </w:pPr>
          </w:p>
        </w:tc>
      </w:tr>
      <w:tr w:rsidR="009E4BF2" w:rsidRPr="0052021C" w14:paraId="5D3F1A8A" w14:textId="77777777" w:rsidTr="00AB00F4">
        <w:trPr>
          <w:trHeight w:hRule="exact" w:val="3349"/>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E2EF97D"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B26150A"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F01F84C"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99F696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39A8C20"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AFE71F4"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E667EAD"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D166EF0"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0AAE0F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684BC77" w14:textId="77777777" w:rsidR="009E4BF2" w:rsidRPr="0035162D" w:rsidRDefault="009E4BF2" w:rsidP="0035162D">
            <w:pPr>
              <w:widowControl w:val="0"/>
              <w:suppressAutoHyphens w:val="0"/>
              <w:rPr>
                <w:sz w:val="22"/>
                <w:szCs w:val="22"/>
              </w:rPr>
            </w:pPr>
          </w:p>
        </w:tc>
      </w:tr>
      <w:tr w:rsidR="009E4BF2" w:rsidRPr="0052021C" w14:paraId="4E0C4A14" w14:textId="77777777" w:rsidTr="00AB00F4">
        <w:trPr>
          <w:trHeight w:hRule="exact" w:val="2593"/>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E9FCF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2.1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9A91F5"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Количество проведенных в 2024 году консультаций и (или) консилиумов врачей с применением телемедицинских технологий при дистанционном взаимодействии медицинских работников между собой с использованием централизованной подсистемы государственной информационной системы в сфере здравоохранения субъекта Российской Федерации «Телемедицинские консультации», в разрезе профилей оказания медицинской помощи за отчетный год», значение: 0.0000</w:t>
            </w:r>
          </w:p>
          <w:p w14:paraId="7BDE3200"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312D9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AE38B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71C3B0C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61C7E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6</w:t>
            </w:r>
          </w:p>
          <w:p w14:paraId="713E4A9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BFADA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D761884"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975DFC"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27FD8B2D"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D1164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2450DFAA"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A13AD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D5C6D1B"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D2747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DCA8991" w14:textId="77777777" w:rsidR="009E4BF2" w:rsidRPr="0035162D" w:rsidRDefault="009E4BF2" w:rsidP="0035162D">
            <w:pPr>
              <w:widowControl w:val="0"/>
              <w:suppressAutoHyphens w:val="0"/>
              <w:rPr>
                <w:sz w:val="22"/>
                <w:szCs w:val="22"/>
              </w:rPr>
            </w:pPr>
          </w:p>
        </w:tc>
      </w:tr>
      <w:tr w:rsidR="009E4BF2" w:rsidRPr="0052021C" w14:paraId="0E6BC039" w14:textId="77777777" w:rsidTr="00AB00F4">
        <w:trPr>
          <w:trHeight w:hRule="exact" w:val="259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882C944"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C701409"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2BD9168"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D80317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9F5ED7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AA46651"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FF61B14"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6F79863C"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241F9FF0"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C4782A4" w14:textId="77777777" w:rsidR="009E4BF2" w:rsidRPr="0035162D" w:rsidRDefault="009E4BF2" w:rsidP="0035162D">
            <w:pPr>
              <w:widowControl w:val="0"/>
              <w:suppressAutoHyphens w:val="0"/>
              <w:rPr>
                <w:sz w:val="22"/>
                <w:szCs w:val="22"/>
              </w:rPr>
            </w:pPr>
          </w:p>
        </w:tc>
      </w:tr>
      <w:tr w:rsidR="009E4BF2" w:rsidRPr="0052021C" w14:paraId="05D7AB54" w14:textId="77777777" w:rsidTr="00886D4E">
        <w:trPr>
          <w:trHeight w:hRule="exact" w:val="8875"/>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B9FAE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1.3</w:t>
            </w:r>
          </w:p>
          <w:p w14:paraId="37DAA870" w14:textId="77777777" w:rsidR="009E4BF2" w:rsidRPr="0035162D" w:rsidRDefault="009E4BF2" w:rsidP="0035162D">
            <w:pPr>
              <w:widowControl w:val="0"/>
              <w:suppressAutoHyphens w:val="0"/>
              <w:rPr>
                <w:sz w:val="22"/>
                <w:szCs w:val="22"/>
              </w:rPr>
            </w:pP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C9F96"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Результат «85 субъектов Российской Федерации реализовали систему электронных рецептов»</w:t>
            </w:r>
          </w:p>
          <w:p w14:paraId="7A032198" w14:textId="77777777" w:rsidR="009E4BF2" w:rsidRPr="00E014A7" w:rsidRDefault="009E4BF2" w:rsidP="0035162D">
            <w:pPr>
              <w:widowControl w:val="0"/>
              <w:suppressAutoHyphens w:val="0"/>
              <w:rPr>
                <w:spacing w:val="-2"/>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right w:w="72" w:type="dxa"/>
            </w:tcMar>
          </w:tcPr>
          <w:p w14:paraId="652CB7D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1.2023</w:t>
            </w:r>
          </w:p>
          <w:p w14:paraId="7F954AB4" w14:textId="77777777" w:rsidR="009E4BF2" w:rsidRPr="0035162D" w:rsidRDefault="009E4BF2" w:rsidP="0035162D">
            <w:pPr>
              <w:widowControl w:val="0"/>
              <w:suppressAutoHyphens w:val="0"/>
              <w:rPr>
                <w:sz w:val="22"/>
                <w:szCs w:val="22"/>
              </w:rPr>
            </w:pP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5FE3E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02B739B0"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2CD8D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586DFDC"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46D72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2B90A60" w14:textId="77777777" w:rsidR="009E4BF2" w:rsidRPr="0035162D" w:rsidRDefault="009E4BF2" w:rsidP="0035162D">
            <w:pPr>
              <w:widowControl w:val="0"/>
              <w:suppressAutoHyphens w:val="0"/>
              <w:spacing w:line="230" w:lineRule="auto"/>
              <w:jc w:val="center"/>
              <w:rPr>
                <w:color w:val="000000"/>
                <w:spacing w:val="-2"/>
                <w:sz w:val="22"/>
                <w:szCs w:val="22"/>
              </w:rPr>
            </w:pPr>
          </w:p>
          <w:p w14:paraId="4FCFCD7B"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0AC1E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21BD62B5"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807E9C" w14:textId="77777777" w:rsidR="009E4BF2" w:rsidRPr="00C34BAF" w:rsidRDefault="009E4BF2" w:rsidP="00886D4E">
            <w:pPr>
              <w:widowControl w:val="0"/>
              <w:suppressAutoHyphens w:val="0"/>
              <w:spacing w:line="230" w:lineRule="auto"/>
              <w:jc w:val="both"/>
              <w:rPr>
                <w:sz w:val="22"/>
                <w:szCs w:val="22"/>
              </w:rPr>
            </w:pPr>
            <w:r w:rsidRPr="00C34BAF">
              <w:rPr>
                <w:sz w:val="22"/>
                <w:szCs w:val="22"/>
              </w:rPr>
              <w:t xml:space="preserve">К 2023 году медицинские работники медицинских организаций 85 субъектов Российской Федерации будут оформлять назначение лекарственных препаратов (рецептов) в форме электронного документа с использованием усиленной квалифицированной электронной подписи медицинского работника (электронный рецепт), </w:t>
            </w:r>
            <w:r w:rsidRPr="00C34BAF">
              <w:rPr>
                <w:spacing w:val="2"/>
                <w:sz w:val="22"/>
                <w:szCs w:val="22"/>
              </w:rPr>
              <w:t>в том числе на препараты, подлежащие изготовлению и отпуску аптечными организациями (лекарственные препараты индивидуального изготовления). Медицинские работники, участвующие в процессе оформления рецептов будут обучены технологии и методологии формирования электронных рецептов.</w:t>
            </w:r>
            <w:r w:rsidRPr="00C34BAF">
              <w:rPr>
                <w:sz w:val="22"/>
                <w:szCs w:val="22"/>
              </w:rPr>
              <w:t xml:space="preserve"> </w:t>
            </w:r>
            <w:r w:rsidRPr="00C34BAF">
              <w:rPr>
                <w:spacing w:val="4"/>
                <w:sz w:val="22"/>
                <w:szCs w:val="22"/>
              </w:rPr>
              <w:t>В 85 субъектах Российской Федерации будет организовано информационное взаимодействие медицинских и</w:t>
            </w:r>
            <w:r w:rsidRPr="00C34BAF">
              <w:rPr>
                <w:sz w:val="22"/>
                <w:szCs w:val="22"/>
              </w:rPr>
              <w:t xml:space="preserve"> </w:t>
            </w: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86241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Нет</w:t>
            </w:r>
          </w:p>
          <w:p w14:paraId="2223D5FC"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D4E489" w14:textId="77777777" w:rsidR="009E4BF2" w:rsidRPr="0035162D" w:rsidRDefault="0054434E"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9503A41" w14:textId="77777777" w:rsidR="009E4BF2" w:rsidRPr="0035162D" w:rsidRDefault="009E4BF2" w:rsidP="0035162D">
            <w:pPr>
              <w:widowControl w:val="0"/>
              <w:suppressAutoHyphens w:val="0"/>
              <w:rPr>
                <w:sz w:val="22"/>
                <w:szCs w:val="22"/>
              </w:rPr>
            </w:pPr>
          </w:p>
        </w:tc>
      </w:tr>
      <w:tr w:rsidR="00886D4E" w:rsidRPr="0052021C" w14:paraId="7E3A2E3F" w14:textId="77777777" w:rsidTr="00886D4E">
        <w:trPr>
          <w:trHeight w:hRule="exact" w:val="1929"/>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D47594" w14:textId="77777777" w:rsidR="00886D4E" w:rsidRPr="0035162D" w:rsidRDefault="00886D4E" w:rsidP="0035162D">
            <w:pPr>
              <w:widowControl w:val="0"/>
              <w:suppressAutoHyphens w:val="0"/>
              <w:spacing w:line="230" w:lineRule="auto"/>
              <w:jc w:val="center"/>
              <w:rPr>
                <w:spacing w:val="-2"/>
                <w:sz w:val="22"/>
                <w:szCs w:val="22"/>
              </w:rPr>
            </w:pP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AF9439" w14:textId="77777777" w:rsidR="00886D4E" w:rsidRPr="0035162D" w:rsidRDefault="00886D4E" w:rsidP="0035162D">
            <w:pPr>
              <w:widowControl w:val="0"/>
              <w:suppressAutoHyphens w:val="0"/>
              <w:spacing w:line="230" w:lineRule="auto"/>
              <w:jc w:val="both"/>
              <w:rPr>
                <w:spacing w:val="-2"/>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right w:w="72" w:type="dxa"/>
            </w:tcMar>
          </w:tcPr>
          <w:p w14:paraId="5CD5FFEF" w14:textId="77777777" w:rsidR="00886D4E" w:rsidRPr="0035162D" w:rsidRDefault="00886D4E" w:rsidP="0035162D">
            <w:pPr>
              <w:widowControl w:val="0"/>
              <w:suppressAutoHyphens w:val="0"/>
              <w:spacing w:line="230" w:lineRule="auto"/>
              <w:jc w:val="center"/>
              <w:rPr>
                <w:spacing w:val="-2"/>
                <w:sz w:val="22"/>
                <w:szCs w:val="22"/>
              </w:rPr>
            </w:pP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C85AA1" w14:textId="77777777" w:rsidR="00886D4E" w:rsidRPr="0035162D" w:rsidRDefault="00886D4E" w:rsidP="0035162D">
            <w:pPr>
              <w:widowControl w:val="0"/>
              <w:suppressAutoHyphens w:val="0"/>
              <w:spacing w:line="230" w:lineRule="auto"/>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498E0E" w14:textId="77777777" w:rsidR="00886D4E" w:rsidRPr="0035162D" w:rsidRDefault="00886D4E" w:rsidP="0035162D">
            <w:pPr>
              <w:widowControl w:val="0"/>
              <w:suppressAutoHyphens w:val="0"/>
              <w:spacing w:line="230" w:lineRule="auto"/>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DB986F" w14:textId="77777777" w:rsidR="00886D4E" w:rsidRPr="0035162D" w:rsidRDefault="00886D4E" w:rsidP="0035162D">
            <w:pPr>
              <w:widowControl w:val="0"/>
              <w:suppressAutoHyphens w:val="0"/>
              <w:spacing w:line="230" w:lineRule="auto"/>
              <w:jc w:val="center"/>
              <w:rPr>
                <w:spacing w:val="-2"/>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73C301" w14:textId="77777777" w:rsidR="00886D4E" w:rsidRPr="0035162D" w:rsidRDefault="00886D4E" w:rsidP="0035162D">
            <w:pPr>
              <w:widowControl w:val="0"/>
              <w:suppressAutoHyphens w:val="0"/>
              <w:spacing w:line="230" w:lineRule="auto"/>
              <w:jc w:val="center"/>
              <w:rPr>
                <w:spacing w:val="-2"/>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0CA765" w14:textId="77777777" w:rsidR="00886D4E" w:rsidRPr="00886D4E" w:rsidRDefault="00886D4E" w:rsidP="00886D4E">
            <w:pPr>
              <w:widowControl w:val="0"/>
              <w:suppressAutoHyphens w:val="0"/>
              <w:spacing w:line="230" w:lineRule="auto"/>
              <w:jc w:val="both"/>
              <w:rPr>
                <w:spacing w:val="-2"/>
                <w:sz w:val="22"/>
                <w:szCs w:val="22"/>
              </w:rPr>
            </w:pPr>
            <w:r w:rsidRPr="00886D4E">
              <w:rPr>
                <w:spacing w:val="-2"/>
                <w:sz w:val="22"/>
                <w:szCs w:val="22"/>
              </w:rPr>
              <w:t>аптечных организаций при оформлении рецептов и отпуске лекарственных препаратов, сформированных в форме электронных рецептов</w:t>
            </w: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7ECA12" w14:textId="77777777" w:rsidR="00886D4E" w:rsidRPr="0035162D" w:rsidRDefault="00886D4E" w:rsidP="0035162D">
            <w:pPr>
              <w:widowControl w:val="0"/>
              <w:suppressAutoHyphens w:val="0"/>
              <w:spacing w:line="230" w:lineRule="auto"/>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1B0276" w14:textId="77777777" w:rsidR="00886D4E" w:rsidRPr="0035162D" w:rsidRDefault="00886D4E" w:rsidP="0035162D">
            <w:pPr>
              <w:widowControl w:val="0"/>
              <w:suppressAutoHyphens w:val="0"/>
              <w:spacing w:line="230" w:lineRule="auto"/>
              <w:jc w:val="center"/>
              <w:rPr>
                <w:spacing w:val="-2"/>
                <w:sz w:val="22"/>
                <w:szCs w:val="22"/>
              </w:rPr>
            </w:pPr>
          </w:p>
        </w:tc>
      </w:tr>
      <w:tr w:rsidR="009E4BF2" w:rsidRPr="0052021C" w14:paraId="5D242FF3" w14:textId="77777777" w:rsidTr="00AB00F4">
        <w:trPr>
          <w:trHeight w:hRule="exact" w:val="286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0D2EB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1</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C6A1EA" w14:textId="77777777" w:rsidR="009E4BF2" w:rsidRPr="0035162D" w:rsidRDefault="009E4BF2" w:rsidP="00886D4E">
            <w:pPr>
              <w:widowControl w:val="0"/>
              <w:suppressAutoHyphens w:val="0"/>
              <w:spacing w:line="230" w:lineRule="auto"/>
              <w:jc w:val="both"/>
              <w:rPr>
                <w:sz w:val="22"/>
                <w:szCs w:val="22"/>
              </w:rPr>
            </w:pPr>
            <w:r w:rsidRPr="0035162D">
              <w:rPr>
                <w:spacing w:val="-2"/>
                <w:sz w:val="22"/>
                <w:szCs w:val="22"/>
              </w:rPr>
              <w:t xml:space="preserve">Контрольная точка «Мониторинг доли территориально выделенных структурных подразделений медицинских организаций государственной и муниципальной системы здравоохранения (включая ФАП и ФП, подключённые к </w:t>
            </w:r>
            <w:r w:rsidR="00345F3B">
              <w:rPr>
                <w:spacing w:val="-2"/>
                <w:sz w:val="22"/>
                <w:szCs w:val="22"/>
              </w:rPr>
              <w:t xml:space="preserve">информационно-телекоммуникационной </w:t>
            </w:r>
            <w:r w:rsidRPr="0035162D">
              <w:rPr>
                <w:spacing w:val="-2"/>
                <w:sz w:val="22"/>
                <w:szCs w:val="22"/>
              </w:rPr>
              <w:t xml:space="preserve">сети </w:t>
            </w:r>
            <w:r w:rsidR="00345F3B">
              <w:rPr>
                <w:spacing w:val="-2"/>
                <w:sz w:val="22"/>
                <w:szCs w:val="22"/>
              </w:rPr>
              <w:t>«</w:t>
            </w:r>
            <w:r w:rsidRPr="0035162D">
              <w:rPr>
                <w:spacing w:val="-2"/>
                <w:sz w:val="22"/>
                <w:szCs w:val="22"/>
              </w:rPr>
              <w:t>Интернет</w:t>
            </w:r>
            <w:r w:rsidR="00345F3B">
              <w:rPr>
                <w:spacing w:val="-2"/>
                <w:sz w:val="22"/>
                <w:szCs w:val="22"/>
              </w:rPr>
              <w:t>»</w:t>
            </w:r>
            <w:r w:rsidRPr="0035162D">
              <w:rPr>
                <w:spacing w:val="-2"/>
                <w:sz w:val="22"/>
                <w:szCs w:val="22"/>
              </w:rPr>
              <w:t>) 85 субъектов Российской Федерации, обеспечивающих посредством системы (подсистемы) «Управление льготным лекарственным обеспечением» государственной информационной системы субъекта Российской Федерации передачу сведений об оформленных рецептах на лекарственные препараты,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ЕГИСЗ», значение: 0.0000</w:t>
            </w: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3E49A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C55A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4.2023</w:t>
            </w:r>
          </w:p>
          <w:p w14:paraId="1C8D995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3F891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37C5C2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E8219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6</w:t>
            </w:r>
          </w:p>
          <w:p w14:paraId="285DFE31"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ED7132"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081C6B60"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4FFE0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28D1C05E"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CD9DD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82DADE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469F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C128279" w14:textId="77777777" w:rsidR="009E4BF2" w:rsidRPr="0035162D" w:rsidRDefault="009E4BF2" w:rsidP="0035162D">
            <w:pPr>
              <w:widowControl w:val="0"/>
              <w:suppressAutoHyphens w:val="0"/>
              <w:rPr>
                <w:sz w:val="22"/>
                <w:szCs w:val="22"/>
              </w:rPr>
            </w:pPr>
          </w:p>
        </w:tc>
      </w:tr>
      <w:tr w:rsidR="009E4BF2" w:rsidRPr="0052021C" w14:paraId="4D4E8E75" w14:textId="77777777" w:rsidTr="00AB00F4">
        <w:trPr>
          <w:trHeight w:hRule="exact" w:val="216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0506EDE"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8BA2293"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7CD38C5"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707AF7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CE3302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2BB7D1F"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DBBDB36"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AD5955D"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3ECFD618"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655313B" w14:textId="77777777" w:rsidR="009E4BF2" w:rsidRPr="0035162D" w:rsidRDefault="009E4BF2" w:rsidP="0035162D">
            <w:pPr>
              <w:widowControl w:val="0"/>
              <w:suppressAutoHyphens w:val="0"/>
              <w:rPr>
                <w:sz w:val="22"/>
                <w:szCs w:val="22"/>
              </w:rPr>
            </w:pPr>
          </w:p>
        </w:tc>
      </w:tr>
      <w:tr w:rsidR="009E4BF2" w:rsidRPr="0052021C" w14:paraId="22EC8200" w14:textId="77777777" w:rsidTr="00886D4E">
        <w:trPr>
          <w:trHeight w:hRule="exact" w:val="213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9BBF92A"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1B52B838"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F720EC4"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5AD478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39EB79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AF65E72"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8920A8B"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35AB22C8"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0162138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A94A0E0" w14:textId="77777777" w:rsidR="009E4BF2" w:rsidRPr="0035162D" w:rsidRDefault="009E4BF2" w:rsidP="0035162D">
            <w:pPr>
              <w:widowControl w:val="0"/>
              <w:suppressAutoHyphens w:val="0"/>
              <w:rPr>
                <w:sz w:val="22"/>
                <w:szCs w:val="22"/>
              </w:rPr>
            </w:pPr>
          </w:p>
        </w:tc>
      </w:tr>
      <w:tr w:rsidR="009E4BF2" w:rsidRPr="0052021C" w14:paraId="755973A3" w14:textId="77777777" w:rsidTr="00AB00F4">
        <w:trPr>
          <w:trHeight w:hRule="exact" w:val="29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440A0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3.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42D1A7"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Мониторинг доли аптечных организаций, участвующих в реализации программ льготного лекарственного обеспечения, 85 субъектов Российской Федерации обеспечивших посредством системы (подсистемы) «Управление льготным лекарственным обеспечением» государственной информационной системы субъекта Российской Федерации передачу сведений об отпущенных рецептах на лекарственные препараты,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том числе находящихся на отсроченном обслуживании в ЕГИСЗ», значение: 0.0000</w:t>
            </w:r>
          </w:p>
          <w:p w14:paraId="2D71E0EA"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E446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23039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4.2023</w:t>
            </w:r>
          </w:p>
          <w:p w14:paraId="724EF3A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E6487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w:t>
            </w:r>
          </w:p>
          <w:p w14:paraId="72773F1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BB6BB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81FD466"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241821"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4BBEAA57"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99AB3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5E4A2E20"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D8770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15B865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3C701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6CA4478A" w14:textId="77777777" w:rsidR="009E4BF2" w:rsidRPr="0035162D" w:rsidRDefault="009E4BF2" w:rsidP="0035162D">
            <w:pPr>
              <w:widowControl w:val="0"/>
              <w:suppressAutoHyphens w:val="0"/>
              <w:rPr>
                <w:sz w:val="22"/>
                <w:szCs w:val="22"/>
              </w:rPr>
            </w:pPr>
          </w:p>
        </w:tc>
      </w:tr>
      <w:tr w:rsidR="009E4BF2" w:rsidRPr="0052021C" w14:paraId="7308B9FE" w14:textId="77777777" w:rsidTr="00AB00F4">
        <w:trPr>
          <w:trHeight w:hRule="exact" w:val="3669"/>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3B633D2"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FEEBFA6"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53B44A3"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DC4C21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0577C0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73EA3F7"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924F8C6"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6A6886B0"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704081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0B6773B" w14:textId="77777777" w:rsidR="009E4BF2" w:rsidRPr="0035162D" w:rsidRDefault="009E4BF2" w:rsidP="0035162D">
            <w:pPr>
              <w:widowControl w:val="0"/>
              <w:suppressAutoHyphens w:val="0"/>
              <w:rPr>
                <w:sz w:val="22"/>
                <w:szCs w:val="22"/>
              </w:rPr>
            </w:pPr>
          </w:p>
        </w:tc>
      </w:tr>
      <w:tr w:rsidR="009E4BF2" w:rsidRPr="0052021C" w14:paraId="2423A3AD" w14:textId="77777777" w:rsidTr="00AB00F4">
        <w:trPr>
          <w:trHeight w:hRule="exact" w:val="4705"/>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0D441E2"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9F03CD0"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059DCDD"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27AFA4E"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2E14B18"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80A9982"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9AFD623"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9B6D941"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16B9529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EA2BC6E" w14:textId="77777777" w:rsidR="009E4BF2" w:rsidRPr="0035162D" w:rsidRDefault="009E4BF2" w:rsidP="0035162D">
            <w:pPr>
              <w:widowControl w:val="0"/>
              <w:suppressAutoHyphens w:val="0"/>
              <w:rPr>
                <w:sz w:val="22"/>
                <w:szCs w:val="22"/>
              </w:rPr>
            </w:pPr>
          </w:p>
        </w:tc>
      </w:tr>
      <w:tr w:rsidR="009E4BF2" w:rsidRPr="0052021C" w14:paraId="6293A77B" w14:textId="77777777" w:rsidTr="00AB00F4">
        <w:trPr>
          <w:trHeight w:val="7711"/>
        </w:trPr>
        <w:tc>
          <w:tcPr>
            <w:tcW w:w="993"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64AE3E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3.3</w:t>
            </w:r>
          </w:p>
        </w:tc>
        <w:tc>
          <w:tcPr>
            <w:tcW w:w="2897"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216471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Мониторинг доли территориально выделенных структурных подразделений медицинских организаций государственной и муниципальной системы здравоохранения (включая ФАП и ФП, подключённые к сети </w:t>
            </w:r>
            <w:r w:rsidR="00693063">
              <w:rPr>
                <w:spacing w:val="-2"/>
                <w:sz w:val="22"/>
                <w:szCs w:val="22"/>
              </w:rPr>
              <w:t>«</w:t>
            </w:r>
            <w:r w:rsidRPr="0035162D">
              <w:rPr>
                <w:spacing w:val="-2"/>
                <w:sz w:val="22"/>
                <w:szCs w:val="22"/>
              </w:rPr>
              <w:t>Интернет</w:t>
            </w:r>
            <w:r w:rsidR="00693063">
              <w:rPr>
                <w:spacing w:val="-2"/>
                <w:sz w:val="22"/>
                <w:szCs w:val="22"/>
              </w:rPr>
              <w:t>»</w:t>
            </w:r>
            <w:r w:rsidRPr="0035162D">
              <w:rPr>
                <w:spacing w:val="-2"/>
                <w:sz w:val="22"/>
                <w:szCs w:val="22"/>
              </w:rPr>
              <w:t>) 85 субъектов Российской Федерации, обеспечивающих посредством системы (подсистемы) «Управление льготным лекарственным обеспечением» государственной информационной системы субъекта Российской Федерации передачу сведений об оформленных рецептах на лекарственные препараты,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ЕГИСЗ», значение: 0.0000</w:t>
            </w:r>
          </w:p>
          <w:p w14:paraId="2BB261AD"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559EA4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157DEB7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3</w:t>
            </w:r>
          </w:p>
          <w:p w14:paraId="1ABEA193"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1E49557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w:t>
            </w:r>
          </w:p>
          <w:p w14:paraId="7E60F15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иными результатами и контрольными точками отсутствует</w:t>
            </w:r>
          </w:p>
          <w:p w14:paraId="6816EC58"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275DB1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8</w:t>
            </w:r>
          </w:p>
          <w:p w14:paraId="0E62C325"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DE5285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5B49CA3A"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38E0027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04CC5313"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2D9BB55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9881E8C"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608C23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90EA9C5" w14:textId="77777777" w:rsidR="009E4BF2" w:rsidRPr="0035162D" w:rsidRDefault="009E4BF2" w:rsidP="0035162D">
            <w:pPr>
              <w:widowControl w:val="0"/>
              <w:suppressAutoHyphens w:val="0"/>
              <w:rPr>
                <w:sz w:val="22"/>
                <w:szCs w:val="22"/>
              </w:rPr>
            </w:pPr>
          </w:p>
        </w:tc>
      </w:tr>
      <w:tr w:rsidR="009E4BF2" w:rsidRPr="0052021C" w14:paraId="36DE5648" w14:textId="77777777" w:rsidTr="00AB00F4">
        <w:trPr>
          <w:trHeight w:hRule="exact" w:val="140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58D0D5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4</w:t>
            </w:r>
          </w:p>
        </w:tc>
        <w:tc>
          <w:tcPr>
            <w:tcW w:w="289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F46E0BD"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Мониторинг доли аптечных организаций, участвующих в реализации программ льготного </w:t>
            </w:r>
          </w:p>
          <w:p w14:paraId="7D28635C"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лекарственного обеспечения, </w:t>
            </w:r>
            <w:r w:rsidRPr="0035162D">
              <w:rPr>
                <w:spacing w:val="-2"/>
                <w:sz w:val="22"/>
                <w:szCs w:val="22"/>
              </w:rPr>
              <w:lastRenderedPageBreak/>
              <w:t>85 субъектов Российской Федерации обеспечивших посредством системы (подсистемы) «Управление льготным лекарственным обеспечением» государственной информационной системы субъекта Российской Федерации передачу сведений об отпущенных рецептах на лекарственные препараты,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том числе находящихся на отсроченном обслуживании в ЕГИСЗ», значение: 0.0000</w:t>
            </w:r>
          </w:p>
          <w:p w14:paraId="1178C32D" w14:textId="77777777" w:rsidR="009E4BF2" w:rsidRPr="0035162D" w:rsidRDefault="009E4BF2" w:rsidP="0035162D">
            <w:pPr>
              <w:widowControl w:val="0"/>
              <w:suppressAutoHyphens w:val="0"/>
              <w:rPr>
                <w:sz w:val="22"/>
                <w:szCs w:val="22"/>
              </w:rPr>
            </w:pP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0E4477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096DAA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3</w:t>
            </w:r>
          </w:p>
          <w:p w14:paraId="264F0F83" w14:textId="77777777" w:rsidR="009E4BF2" w:rsidRPr="0035162D" w:rsidRDefault="009E4BF2" w:rsidP="0035162D">
            <w:pPr>
              <w:widowControl w:val="0"/>
              <w:suppressAutoHyphens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212DC1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7</w:t>
            </w:r>
          </w:p>
          <w:p w14:paraId="68918351" w14:textId="77777777" w:rsidR="009E4BF2" w:rsidRPr="0035162D" w:rsidRDefault="009E4BF2" w:rsidP="0035162D">
            <w:pPr>
              <w:widowControl w:val="0"/>
              <w:suppressAutoHyphens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167A00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r w:rsidRPr="0035162D">
              <w:rPr>
                <w:spacing w:val="-2"/>
                <w:sz w:val="22"/>
                <w:szCs w:val="22"/>
              </w:rPr>
              <w:lastRenderedPageBreak/>
              <w:t>контрольными точками отсутствует</w:t>
            </w:r>
          </w:p>
          <w:p w14:paraId="6F731211" w14:textId="77777777" w:rsidR="009E4BF2" w:rsidRPr="0035162D" w:rsidRDefault="009E4BF2" w:rsidP="0035162D">
            <w:pPr>
              <w:widowControl w:val="0"/>
              <w:suppressAutoHyphens w:val="0"/>
              <w:rPr>
                <w:sz w:val="22"/>
                <w:szCs w:val="22"/>
              </w:rP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C891B1A"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lastRenderedPageBreak/>
              <w:t>Звезинцева</w:t>
            </w:r>
            <w:proofErr w:type="spellEnd"/>
            <w:r w:rsidRPr="0035162D">
              <w:rPr>
                <w:spacing w:val="-2"/>
                <w:sz w:val="22"/>
                <w:szCs w:val="22"/>
              </w:rPr>
              <w:t xml:space="preserve"> Е.Ю.</w:t>
            </w:r>
          </w:p>
          <w:p w14:paraId="22E170EA" w14:textId="77777777" w:rsidR="009E4BF2" w:rsidRPr="0035162D" w:rsidRDefault="009E4BF2" w:rsidP="0035162D">
            <w:pPr>
              <w:widowControl w:val="0"/>
              <w:suppressAutoHyphens w:val="0"/>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B58AE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789E040C" w14:textId="77777777" w:rsidR="009E4BF2" w:rsidRPr="0035162D" w:rsidRDefault="009E4BF2" w:rsidP="0035162D">
            <w:pPr>
              <w:widowControl w:val="0"/>
              <w:suppressAutoHyphens w:val="0"/>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10E3B8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A0F0EA5"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EB1D74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79C00F9" w14:textId="77777777" w:rsidR="009E4BF2" w:rsidRPr="0035162D" w:rsidRDefault="009E4BF2" w:rsidP="0035162D">
            <w:pPr>
              <w:widowControl w:val="0"/>
              <w:suppressAutoHyphens w:val="0"/>
              <w:rPr>
                <w:sz w:val="22"/>
                <w:szCs w:val="22"/>
              </w:rPr>
            </w:pPr>
          </w:p>
        </w:tc>
      </w:tr>
      <w:tr w:rsidR="009E4BF2" w:rsidRPr="0052021C" w14:paraId="04A26A53" w14:textId="77777777" w:rsidTr="00AB00F4">
        <w:trPr>
          <w:trHeight w:val="5977"/>
        </w:trPr>
        <w:tc>
          <w:tcPr>
            <w:tcW w:w="993" w:type="dxa"/>
            <w:vMerge/>
            <w:tcBorders>
              <w:top w:val="single" w:sz="4" w:space="0" w:color="auto"/>
              <w:left w:val="single" w:sz="5" w:space="0" w:color="000000"/>
              <w:bottom w:val="nil"/>
              <w:right w:val="single" w:sz="5" w:space="0" w:color="000000"/>
            </w:tcBorders>
            <w:shd w:val="clear" w:color="auto" w:fill="auto"/>
            <w:tcMar>
              <w:left w:w="72" w:type="dxa"/>
              <w:right w:w="72" w:type="dxa"/>
            </w:tcMar>
          </w:tcPr>
          <w:p w14:paraId="0AA0CB85" w14:textId="77777777" w:rsidR="009E4BF2" w:rsidRPr="0035162D" w:rsidRDefault="009E4BF2" w:rsidP="0035162D">
            <w:pPr>
              <w:widowControl w:val="0"/>
              <w:suppressAutoHyphens w:val="0"/>
              <w:spacing w:line="230" w:lineRule="auto"/>
              <w:jc w:val="center"/>
              <w:rPr>
                <w:color w:val="000000"/>
                <w:spacing w:val="-2"/>
                <w:sz w:val="22"/>
                <w:szCs w:val="22"/>
              </w:rPr>
            </w:pPr>
          </w:p>
        </w:tc>
        <w:tc>
          <w:tcPr>
            <w:tcW w:w="2897" w:type="dxa"/>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5AC6C1B" w14:textId="77777777" w:rsidR="009E4BF2" w:rsidRPr="0035162D" w:rsidRDefault="009E4BF2" w:rsidP="0035162D">
            <w:pPr>
              <w:widowControl w:val="0"/>
              <w:suppressAutoHyphens w:val="0"/>
              <w:rPr>
                <w:sz w:val="22"/>
                <w:szCs w:val="22"/>
              </w:rPr>
            </w:pPr>
          </w:p>
        </w:tc>
        <w:tc>
          <w:tcPr>
            <w:tcW w:w="1379" w:type="dxa"/>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2BC29E4" w14:textId="77777777" w:rsidR="009E4BF2" w:rsidRPr="0035162D" w:rsidRDefault="009E4BF2" w:rsidP="0035162D">
            <w:pPr>
              <w:widowControl w:val="0"/>
              <w:suppressAutoHyphens w:val="0"/>
              <w:spacing w:line="230" w:lineRule="auto"/>
              <w:jc w:val="center"/>
              <w:rPr>
                <w:color w:val="000000"/>
                <w:spacing w:val="-2"/>
                <w:sz w:val="22"/>
                <w:szCs w:val="22"/>
              </w:rPr>
            </w:pPr>
          </w:p>
        </w:tc>
        <w:tc>
          <w:tcPr>
            <w:tcW w:w="1172" w:type="dxa"/>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79FE0C1" w14:textId="77777777" w:rsidR="009E4BF2" w:rsidRPr="0035162D" w:rsidRDefault="009E4BF2" w:rsidP="0035162D">
            <w:pPr>
              <w:widowControl w:val="0"/>
              <w:suppressAutoHyphens w:val="0"/>
              <w:rPr>
                <w:sz w:val="22"/>
                <w:szCs w:val="22"/>
              </w:rPr>
            </w:pPr>
          </w:p>
        </w:tc>
        <w:tc>
          <w:tcPr>
            <w:tcW w:w="1134" w:type="dxa"/>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B7E062E" w14:textId="77777777" w:rsidR="009E4BF2" w:rsidRPr="0035162D" w:rsidRDefault="009E4BF2" w:rsidP="0035162D">
            <w:pPr>
              <w:widowControl w:val="0"/>
              <w:suppressAutoHyphens w:val="0"/>
              <w:rPr>
                <w:sz w:val="22"/>
                <w:szCs w:val="22"/>
              </w:rPr>
            </w:pPr>
          </w:p>
        </w:tc>
        <w:tc>
          <w:tcPr>
            <w:tcW w:w="1134" w:type="dxa"/>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CC00A25" w14:textId="77777777" w:rsidR="009E4BF2" w:rsidRPr="0035162D" w:rsidRDefault="009E4BF2" w:rsidP="0035162D">
            <w:pPr>
              <w:widowControl w:val="0"/>
              <w:suppressAutoHyphens w:val="0"/>
              <w:rPr>
                <w:sz w:val="22"/>
                <w:szCs w:val="22"/>
              </w:rPr>
            </w:pPr>
          </w:p>
        </w:tc>
        <w:tc>
          <w:tcPr>
            <w:tcW w:w="1979" w:type="dxa"/>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E521BF6" w14:textId="77777777" w:rsidR="009E4BF2" w:rsidRPr="0035162D" w:rsidRDefault="009E4BF2" w:rsidP="0035162D">
            <w:pPr>
              <w:widowControl w:val="0"/>
              <w:suppressAutoHyphens w:val="0"/>
              <w:rPr>
                <w:sz w:val="22"/>
                <w:szCs w:val="22"/>
              </w:rPr>
            </w:pPr>
          </w:p>
        </w:tc>
        <w:tc>
          <w:tcPr>
            <w:tcW w:w="2268" w:type="dxa"/>
            <w:vMerge/>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F078322" w14:textId="77777777" w:rsidR="009E4BF2" w:rsidRPr="0035162D" w:rsidRDefault="009E4BF2" w:rsidP="0035162D">
            <w:pPr>
              <w:widowControl w:val="0"/>
              <w:suppressAutoHyphens w:val="0"/>
              <w:rPr>
                <w:sz w:val="22"/>
                <w:szCs w:val="22"/>
              </w:rPr>
            </w:pPr>
          </w:p>
        </w:tc>
        <w:tc>
          <w:tcPr>
            <w:tcW w:w="93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E3E963B"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21617F8" w14:textId="77777777" w:rsidR="009E4BF2" w:rsidRPr="0035162D" w:rsidRDefault="009E4BF2" w:rsidP="0035162D">
            <w:pPr>
              <w:widowControl w:val="0"/>
              <w:suppressAutoHyphens w:val="0"/>
              <w:rPr>
                <w:sz w:val="22"/>
                <w:szCs w:val="22"/>
              </w:rPr>
            </w:pPr>
          </w:p>
        </w:tc>
      </w:tr>
      <w:tr w:rsidR="009E4BF2" w:rsidRPr="0052021C" w14:paraId="13E534F4" w14:textId="77777777" w:rsidTr="00345F3B">
        <w:trPr>
          <w:trHeight w:hRule="exact" w:val="302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D5B4D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8768E8" w14:textId="77777777" w:rsidR="009E4BF2" w:rsidRPr="0032230F" w:rsidRDefault="009E4BF2" w:rsidP="0081197C">
            <w:pPr>
              <w:widowControl w:val="0"/>
              <w:suppressAutoHyphens w:val="0"/>
              <w:spacing w:line="230" w:lineRule="auto"/>
              <w:jc w:val="both"/>
              <w:rPr>
                <w:spacing w:val="2"/>
                <w:sz w:val="22"/>
                <w:szCs w:val="22"/>
              </w:rPr>
            </w:pPr>
            <w:r w:rsidRPr="0032230F">
              <w:rPr>
                <w:spacing w:val="2"/>
                <w:sz w:val="22"/>
                <w:szCs w:val="22"/>
              </w:rPr>
              <w:t xml:space="preserve">Контрольная точка «Мониторинг доли </w:t>
            </w:r>
            <w:proofErr w:type="spellStart"/>
            <w:r w:rsidRPr="0032230F">
              <w:rPr>
                <w:spacing w:val="2"/>
                <w:sz w:val="22"/>
                <w:szCs w:val="22"/>
              </w:rPr>
              <w:t>территори</w:t>
            </w:r>
            <w:proofErr w:type="spellEnd"/>
            <w:r w:rsidR="0032230F">
              <w:rPr>
                <w:spacing w:val="2"/>
                <w:sz w:val="22"/>
                <w:szCs w:val="22"/>
              </w:rPr>
              <w:t>-</w:t>
            </w:r>
            <w:r w:rsidR="0032230F">
              <w:rPr>
                <w:spacing w:val="2"/>
                <w:sz w:val="22"/>
                <w:szCs w:val="22"/>
              </w:rPr>
              <w:br/>
            </w:r>
            <w:proofErr w:type="spellStart"/>
            <w:r w:rsidRPr="0032230F">
              <w:rPr>
                <w:spacing w:val="2"/>
                <w:sz w:val="22"/>
                <w:szCs w:val="22"/>
              </w:rPr>
              <w:t>ально</w:t>
            </w:r>
            <w:proofErr w:type="spellEnd"/>
            <w:r w:rsidRPr="0032230F">
              <w:rPr>
                <w:spacing w:val="2"/>
                <w:sz w:val="22"/>
                <w:szCs w:val="22"/>
              </w:rPr>
              <w:t xml:space="preserve"> выделенных структур</w:t>
            </w:r>
            <w:r w:rsidR="0032230F">
              <w:rPr>
                <w:spacing w:val="2"/>
                <w:sz w:val="22"/>
                <w:szCs w:val="22"/>
              </w:rPr>
              <w:t>-</w:t>
            </w:r>
            <w:proofErr w:type="spellStart"/>
            <w:r w:rsidRPr="0032230F">
              <w:rPr>
                <w:spacing w:val="2"/>
                <w:sz w:val="22"/>
                <w:szCs w:val="22"/>
              </w:rPr>
              <w:t>ных</w:t>
            </w:r>
            <w:proofErr w:type="spellEnd"/>
            <w:r w:rsidRPr="0032230F">
              <w:rPr>
                <w:spacing w:val="2"/>
                <w:sz w:val="22"/>
                <w:szCs w:val="22"/>
              </w:rPr>
              <w:t xml:space="preserve"> подразделений медицинских организаций государственной и муниципальной системы </w:t>
            </w:r>
            <w:proofErr w:type="spellStart"/>
            <w:r w:rsidRPr="0032230F">
              <w:rPr>
                <w:spacing w:val="2"/>
                <w:sz w:val="22"/>
                <w:szCs w:val="22"/>
              </w:rPr>
              <w:t>здравоохране</w:t>
            </w:r>
            <w:proofErr w:type="spellEnd"/>
            <w:r w:rsidR="0032230F">
              <w:rPr>
                <w:spacing w:val="2"/>
                <w:sz w:val="22"/>
                <w:szCs w:val="22"/>
              </w:rPr>
              <w:t>-</w:t>
            </w:r>
            <w:r w:rsidR="0032230F">
              <w:rPr>
                <w:spacing w:val="2"/>
                <w:sz w:val="22"/>
                <w:szCs w:val="22"/>
              </w:rPr>
              <w:br/>
            </w:r>
            <w:proofErr w:type="spellStart"/>
            <w:r w:rsidRPr="0032230F">
              <w:rPr>
                <w:spacing w:val="2"/>
                <w:sz w:val="22"/>
                <w:szCs w:val="22"/>
              </w:rPr>
              <w:t>ния</w:t>
            </w:r>
            <w:proofErr w:type="spellEnd"/>
            <w:r w:rsidRPr="0032230F">
              <w:rPr>
                <w:spacing w:val="2"/>
                <w:sz w:val="22"/>
                <w:szCs w:val="22"/>
              </w:rPr>
              <w:t xml:space="preserve"> (включая ФАП и ФП, подключённые к </w:t>
            </w:r>
            <w:r w:rsidR="0032230F">
              <w:rPr>
                <w:spacing w:val="2"/>
                <w:sz w:val="22"/>
                <w:szCs w:val="22"/>
              </w:rPr>
              <w:t>информационно-</w:t>
            </w:r>
            <w:proofErr w:type="spellStart"/>
            <w:r w:rsidR="0032230F">
              <w:rPr>
                <w:spacing w:val="2"/>
                <w:sz w:val="22"/>
                <w:szCs w:val="22"/>
              </w:rPr>
              <w:t>телекоммуникац</w:t>
            </w:r>
            <w:r w:rsidR="00345F3B" w:rsidRPr="0032230F">
              <w:rPr>
                <w:spacing w:val="2"/>
                <w:sz w:val="22"/>
                <w:szCs w:val="22"/>
              </w:rPr>
              <w:t>онной</w:t>
            </w:r>
            <w:proofErr w:type="spellEnd"/>
            <w:r w:rsidR="00345F3B" w:rsidRPr="0032230F">
              <w:rPr>
                <w:spacing w:val="2"/>
                <w:sz w:val="22"/>
                <w:szCs w:val="22"/>
              </w:rPr>
              <w:t xml:space="preserve"> </w:t>
            </w:r>
            <w:r w:rsidRPr="0032230F">
              <w:rPr>
                <w:spacing w:val="2"/>
                <w:sz w:val="22"/>
                <w:szCs w:val="22"/>
              </w:rPr>
              <w:t xml:space="preserve">сети </w:t>
            </w:r>
            <w:r w:rsidR="00693063" w:rsidRPr="0032230F">
              <w:rPr>
                <w:spacing w:val="2"/>
                <w:sz w:val="22"/>
                <w:szCs w:val="22"/>
              </w:rPr>
              <w:t>«</w:t>
            </w:r>
            <w:r w:rsidR="0081197C" w:rsidRPr="0032230F">
              <w:rPr>
                <w:spacing w:val="2"/>
                <w:sz w:val="22"/>
                <w:szCs w:val="22"/>
              </w:rPr>
              <w:t>Интернет</w:t>
            </w:r>
            <w:r w:rsidR="00693063" w:rsidRPr="0032230F">
              <w:rPr>
                <w:spacing w:val="2"/>
                <w:sz w:val="22"/>
                <w:szCs w:val="22"/>
              </w:rPr>
              <w:t>»</w:t>
            </w:r>
            <w:r w:rsidR="0081197C" w:rsidRPr="0032230F">
              <w:rPr>
                <w:spacing w:val="2"/>
                <w:sz w:val="22"/>
                <w:szCs w:val="22"/>
              </w:rPr>
              <w:t xml:space="preserve">) </w:t>
            </w:r>
            <w:r w:rsidR="0032230F">
              <w:rPr>
                <w:spacing w:val="2"/>
                <w:sz w:val="22"/>
                <w:szCs w:val="22"/>
              </w:rPr>
              <w:br/>
            </w:r>
            <w:r w:rsidR="0081197C" w:rsidRPr="0032230F">
              <w:rPr>
                <w:spacing w:val="2"/>
                <w:sz w:val="22"/>
                <w:szCs w:val="22"/>
              </w:rPr>
              <w:t>85 субъектов Российской</w:t>
            </w: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D06D1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F5D8E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10.2023</w:t>
            </w:r>
          </w:p>
          <w:p w14:paraId="178F160C"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4D9510" w14:textId="77777777" w:rsidR="009E4BF2" w:rsidRPr="0035162D" w:rsidRDefault="009E4BF2" w:rsidP="0035162D">
            <w:pPr>
              <w:widowControl w:val="0"/>
              <w:suppressAutoHyphens w:val="0"/>
              <w:spacing w:line="230" w:lineRule="auto"/>
              <w:jc w:val="center"/>
              <w:rPr>
                <w:sz w:val="22"/>
                <w:szCs w:val="22"/>
              </w:rPr>
            </w:pPr>
            <w:r w:rsidRPr="0035162D">
              <w:rPr>
                <w:spacing w:val="-2"/>
                <w:sz w:val="22"/>
                <w:szCs w:val="22"/>
              </w:rPr>
              <w:t>Взаимосвязь с иными результатами и контрольными точка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5C645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w:t>
            </w:r>
          </w:p>
          <w:p w14:paraId="41819201"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CAFFA4"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60BDF0CC"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CBA11E"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2BF0E207"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1BF03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1DA9D34"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CDDB6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66821CA" w14:textId="77777777" w:rsidR="009E4BF2" w:rsidRPr="0035162D" w:rsidRDefault="009E4BF2" w:rsidP="0035162D">
            <w:pPr>
              <w:widowControl w:val="0"/>
              <w:suppressAutoHyphens w:val="0"/>
              <w:rPr>
                <w:sz w:val="22"/>
                <w:szCs w:val="22"/>
              </w:rPr>
            </w:pPr>
          </w:p>
        </w:tc>
      </w:tr>
      <w:tr w:rsidR="009E4BF2" w:rsidRPr="0052021C" w14:paraId="11A98760" w14:textId="77777777" w:rsidTr="00AB00F4">
        <w:trPr>
          <w:trHeight w:hRule="exact" w:val="273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2D1DC6" w14:textId="77777777" w:rsidR="009E4BF2" w:rsidRPr="0035162D" w:rsidRDefault="009E4BF2" w:rsidP="0035162D">
            <w:pPr>
              <w:widowControl w:val="0"/>
              <w:suppressAutoHyphens w:val="0"/>
              <w:spacing w:line="230" w:lineRule="auto"/>
              <w:jc w:val="center"/>
              <w:rPr>
                <w:color w:val="000000"/>
                <w:spacing w:val="-2"/>
                <w:sz w:val="22"/>
                <w:szCs w:val="22"/>
              </w:rPr>
            </w:pP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DC2A6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Федерации, обеспечивающих посредством системы (подсистемы) «Управление льготным лекарственным обеспечением» государственной информационной системы субъекта Российской Федерации передачу сведений об оформленных рецептах на лекарственные препараты,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ЕГИСЗ», значение: 0.0000</w:t>
            </w:r>
          </w:p>
          <w:p w14:paraId="55541D84"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FD3848" w14:textId="77777777" w:rsidR="009E4BF2" w:rsidRPr="0035162D" w:rsidRDefault="009E4BF2" w:rsidP="0035162D">
            <w:pPr>
              <w:widowControl w:val="0"/>
              <w:suppressAutoHyphens w:val="0"/>
              <w:spacing w:line="230" w:lineRule="auto"/>
              <w:jc w:val="center"/>
              <w:rPr>
                <w:color w:val="000000"/>
                <w:spacing w:val="-2"/>
                <w:sz w:val="22"/>
                <w:szCs w:val="22"/>
              </w:rPr>
            </w:pP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4E825"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2A799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и отсутствует</w:t>
            </w:r>
          </w:p>
          <w:p w14:paraId="2D870E1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3359D9"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0AB21A"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5F41E0"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6EEB3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4289B4" w14:textId="77777777" w:rsidR="009E4BF2" w:rsidRPr="0035162D" w:rsidRDefault="009E4BF2" w:rsidP="0035162D">
            <w:pPr>
              <w:widowControl w:val="0"/>
              <w:suppressAutoHyphens w:val="0"/>
              <w:rPr>
                <w:sz w:val="22"/>
                <w:szCs w:val="22"/>
              </w:rPr>
            </w:pPr>
          </w:p>
        </w:tc>
      </w:tr>
      <w:tr w:rsidR="009E4BF2" w:rsidRPr="0052021C" w14:paraId="460FCC7E" w14:textId="77777777" w:rsidTr="00AB00F4">
        <w:trPr>
          <w:trHeight w:hRule="exact" w:val="272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FBB1E34"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88290CD"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3F9CF22"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18C09D8"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46269AE"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E7CF342"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A8CE38C"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4A025105"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55EAFA8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29981A8" w14:textId="77777777" w:rsidR="009E4BF2" w:rsidRPr="0035162D" w:rsidRDefault="009E4BF2" w:rsidP="0035162D">
            <w:pPr>
              <w:widowControl w:val="0"/>
              <w:suppressAutoHyphens w:val="0"/>
              <w:rPr>
                <w:sz w:val="22"/>
                <w:szCs w:val="22"/>
              </w:rPr>
            </w:pPr>
          </w:p>
        </w:tc>
      </w:tr>
      <w:tr w:rsidR="009E4BF2" w:rsidRPr="0052021C" w14:paraId="5806018F" w14:textId="77777777" w:rsidTr="00AB00F4">
        <w:trPr>
          <w:trHeight w:hRule="exact" w:val="3841"/>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24DC0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1A0C15"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Мониторинг доли аптечных организаций, участвующих в реализации программ льготного лекарственного обеспечения, 85 субъектов Российской Федерации обеспечивших посредством системы (подсистемы) «Управление льготным лекарственным обеспечением» государственной информационной системы субъекта Российской Федерации передачу сведений об отпущенных ре</w:t>
            </w:r>
            <w:r w:rsidRPr="0035162D">
              <w:rPr>
                <w:spacing w:val="-2"/>
                <w:sz w:val="22"/>
                <w:szCs w:val="22"/>
              </w:rPr>
              <w:lastRenderedPageBreak/>
              <w:t>цептах на лекарственные препараты, медицинские изделия и специализированные продукты лечебного питания за счет бюджетных ассигнований федерального бюджета и бюджетов субъектов Российской Федерации, в том числе находящихся на отсроченном обслуживании в ЕГИСЗ», значение: 0.0000</w:t>
            </w:r>
          </w:p>
          <w:p w14:paraId="5E4E27B1"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5595A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5A23A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10.2023</w:t>
            </w:r>
          </w:p>
          <w:p w14:paraId="021648FC"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FAAF6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9</w:t>
            </w:r>
          </w:p>
          <w:p w14:paraId="4B28FE8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B983A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DFC1B6C" w14:textId="77777777" w:rsidR="009E4BF2" w:rsidRPr="0035162D" w:rsidRDefault="009E4BF2" w:rsidP="0035162D">
            <w:pPr>
              <w:widowControl w:val="0"/>
              <w:suppressAutoHyphens w:val="0"/>
              <w:spacing w:line="230" w:lineRule="auto"/>
              <w:jc w:val="center"/>
              <w:rPr>
                <w:color w:val="000000"/>
                <w:spacing w:val="-2"/>
                <w:sz w:val="22"/>
                <w:szCs w:val="22"/>
              </w:rPr>
            </w:pPr>
          </w:p>
          <w:p w14:paraId="3BB4C6FE"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42C010"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8CEEBB9"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35DDBD"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0E888B15"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4C5BE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76F6EE3"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FDC17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9F50678" w14:textId="77777777" w:rsidR="009E4BF2" w:rsidRPr="0035162D" w:rsidRDefault="009E4BF2" w:rsidP="0035162D">
            <w:pPr>
              <w:widowControl w:val="0"/>
              <w:suppressAutoHyphens w:val="0"/>
              <w:rPr>
                <w:sz w:val="22"/>
                <w:szCs w:val="22"/>
              </w:rPr>
            </w:pPr>
          </w:p>
        </w:tc>
      </w:tr>
      <w:tr w:rsidR="009E4BF2" w:rsidRPr="0052021C" w14:paraId="4C17EEC5" w14:textId="77777777" w:rsidTr="00AB00F4">
        <w:trPr>
          <w:trHeight w:hRule="exact" w:val="149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976AE3A"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906DAC2"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7032FB2"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049BD18"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7E81E4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EDD89F7"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402A736"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24D5C4B2"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37E7A0B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C0DE506" w14:textId="77777777" w:rsidR="009E4BF2" w:rsidRPr="0035162D" w:rsidRDefault="009E4BF2" w:rsidP="0035162D">
            <w:pPr>
              <w:widowControl w:val="0"/>
              <w:suppressAutoHyphens w:val="0"/>
              <w:rPr>
                <w:sz w:val="22"/>
                <w:szCs w:val="22"/>
              </w:rPr>
            </w:pPr>
          </w:p>
        </w:tc>
      </w:tr>
      <w:tr w:rsidR="009E4BF2" w:rsidRPr="0052021C" w14:paraId="5B745BB4" w14:textId="77777777" w:rsidTr="00886D4E">
        <w:trPr>
          <w:trHeight w:hRule="exact" w:val="1780"/>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D2FE25E"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10C1214"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71E729E"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61FD9B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EEFEB70"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5281D1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EF13A32"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7528282"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03656FE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58286A5" w14:textId="77777777" w:rsidR="009E4BF2" w:rsidRPr="0035162D" w:rsidRDefault="009E4BF2" w:rsidP="0035162D">
            <w:pPr>
              <w:widowControl w:val="0"/>
              <w:suppressAutoHyphens w:val="0"/>
              <w:rPr>
                <w:sz w:val="22"/>
                <w:szCs w:val="22"/>
              </w:rPr>
            </w:pPr>
          </w:p>
        </w:tc>
      </w:tr>
      <w:tr w:rsidR="009E4BF2" w:rsidRPr="0052021C" w14:paraId="2F1FAF89" w14:textId="77777777" w:rsidTr="00AB00F4">
        <w:trPr>
          <w:trHeight w:hRule="exact" w:val="2020"/>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EFA9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7</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0FF914"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100% территориально выделенных структурных подразделений медицинских организаций государственной и муниципальной системы здравоохранения (включая ФАП и ФП, подключённые к </w:t>
            </w:r>
            <w:r w:rsidR="0032230F">
              <w:rPr>
                <w:spacing w:val="-2"/>
                <w:sz w:val="22"/>
                <w:szCs w:val="22"/>
              </w:rPr>
              <w:t>информационно-телекомму</w:t>
            </w:r>
            <w:r w:rsidR="00345F3B">
              <w:rPr>
                <w:spacing w:val="-2"/>
                <w:sz w:val="22"/>
                <w:szCs w:val="22"/>
              </w:rPr>
              <w:t xml:space="preserve">никационной </w:t>
            </w:r>
            <w:r w:rsidRPr="0035162D">
              <w:rPr>
                <w:spacing w:val="-2"/>
                <w:sz w:val="22"/>
                <w:szCs w:val="22"/>
              </w:rPr>
              <w:t xml:space="preserve">сети </w:t>
            </w:r>
            <w:r w:rsidR="00693063">
              <w:rPr>
                <w:spacing w:val="-2"/>
                <w:sz w:val="22"/>
                <w:szCs w:val="22"/>
              </w:rPr>
              <w:t>«</w:t>
            </w:r>
            <w:r w:rsidRPr="0035162D">
              <w:rPr>
                <w:spacing w:val="-2"/>
                <w:sz w:val="22"/>
                <w:szCs w:val="22"/>
              </w:rPr>
              <w:t>Интернет</w:t>
            </w:r>
            <w:r w:rsidR="00693063">
              <w:rPr>
                <w:spacing w:val="-2"/>
                <w:sz w:val="22"/>
                <w:szCs w:val="22"/>
              </w:rPr>
              <w:t>»</w:t>
            </w:r>
            <w:r w:rsidRPr="0035162D">
              <w:rPr>
                <w:spacing w:val="-2"/>
                <w:sz w:val="22"/>
                <w:szCs w:val="22"/>
              </w:rPr>
              <w:t>) 85 субъектов Российской Федерации оформляют рецепты в форме электронного документа с использованием усиленной квалифицированной электронной подписи медицинского работника и обеспечивают электронное информационное взаимодейст</w:t>
            </w:r>
            <w:r w:rsidR="005E0690" w:rsidRPr="0035162D">
              <w:rPr>
                <w:spacing w:val="-2"/>
                <w:sz w:val="22"/>
                <w:szCs w:val="22"/>
              </w:rPr>
              <w:t xml:space="preserve">вие с аптечными организациями», </w:t>
            </w:r>
            <w:r w:rsidRPr="0035162D">
              <w:rPr>
                <w:spacing w:val="-2"/>
                <w:sz w:val="22"/>
                <w:szCs w:val="22"/>
              </w:rPr>
              <w:t xml:space="preserve"> значение: 0.0000</w:t>
            </w:r>
          </w:p>
          <w:p w14:paraId="7FD32AA9"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1890A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72368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78A1B28D"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4BB43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94CCE6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98644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2</w:t>
            </w:r>
          </w:p>
          <w:p w14:paraId="6B4C87A1"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FC2B63"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72197790"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0CC03A"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2376715"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A6DB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DCEE9B5"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E8866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47888A9" w14:textId="77777777" w:rsidR="009E4BF2" w:rsidRPr="0035162D" w:rsidRDefault="009E4BF2" w:rsidP="0035162D">
            <w:pPr>
              <w:widowControl w:val="0"/>
              <w:suppressAutoHyphens w:val="0"/>
              <w:rPr>
                <w:sz w:val="22"/>
                <w:szCs w:val="22"/>
              </w:rPr>
            </w:pPr>
          </w:p>
        </w:tc>
      </w:tr>
      <w:tr w:rsidR="009E4BF2" w:rsidRPr="0052021C" w14:paraId="2D4D5763" w14:textId="77777777" w:rsidTr="00886D4E">
        <w:trPr>
          <w:trHeight w:hRule="exact" w:val="3506"/>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D9DE313"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D1D349B"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477FCF1"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A2F933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E2EE9B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8C8D153"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B130757"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440D5232"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E172DD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A467D99" w14:textId="77777777" w:rsidR="009E4BF2" w:rsidRPr="0035162D" w:rsidRDefault="009E4BF2" w:rsidP="0035162D">
            <w:pPr>
              <w:widowControl w:val="0"/>
              <w:suppressAutoHyphens w:val="0"/>
              <w:rPr>
                <w:sz w:val="22"/>
                <w:szCs w:val="22"/>
              </w:rPr>
            </w:pPr>
          </w:p>
        </w:tc>
      </w:tr>
      <w:tr w:rsidR="009E4BF2" w:rsidRPr="0052021C" w14:paraId="299EE76F" w14:textId="77777777" w:rsidTr="00AB00F4">
        <w:trPr>
          <w:trHeight w:hRule="exact" w:val="1805"/>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1E2DA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3.8</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CA64D1"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100% аптечных организаций 85 субъектов Российской Федерации обеспечивают электронное </w:t>
            </w:r>
            <w:proofErr w:type="spellStart"/>
            <w:r w:rsidRPr="0035162D">
              <w:rPr>
                <w:spacing w:val="-2"/>
                <w:sz w:val="22"/>
                <w:szCs w:val="22"/>
              </w:rPr>
              <w:t>инфрмационное</w:t>
            </w:r>
            <w:proofErr w:type="spellEnd"/>
            <w:r w:rsidRPr="0035162D">
              <w:rPr>
                <w:spacing w:val="-2"/>
                <w:sz w:val="22"/>
                <w:szCs w:val="22"/>
              </w:rPr>
              <w:t xml:space="preserve"> взаимодействие с медицинскими организациями при обслуживании рецептов, оформленных в форме электронного документа с использованием усиленной квалифицированной подписи медицинского работника», значение: 0.0000</w:t>
            </w: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8A772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09C2C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62810056"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F6D31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1</w:t>
            </w:r>
          </w:p>
          <w:p w14:paraId="5D0DBA4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B01F3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3</w:t>
            </w:r>
          </w:p>
          <w:p w14:paraId="69AA709F"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AF767A"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486103AE"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D7107D"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71A062EC"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FFFDE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7BD7996"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EE5F6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5D00D66" w14:textId="77777777" w:rsidR="009E4BF2" w:rsidRPr="0035162D" w:rsidRDefault="009E4BF2" w:rsidP="0035162D">
            <w:pPr>
              <w:widowControl w:val="0"/>
              <w:suppressAutoHyphens w:val="0"/>
              <w:rPr>
                <w:sz w:val="22"/>
                <w:szCs w:val="22"/>
              </w:rPr>
            </w:pPr>
          </w:p>
        </w:tc>
      </w:tr>
      <w:tr w:rsidR="009E4BF2" w:rsidRPr="0052021C" w14:paraId="6087B54E" w14:textId="77777777" w:rsidTr="00345F3B">
        <w:trPr>
          <w:trHeight w:hRule="exact" w:val="161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0215DF2"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B1DF7D7"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7B9AE4D"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960867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713F39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3752966"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0C1E85A"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9FB844E"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10FACB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16165B6" w14:textId="77777777" w:rsidR="009E4BF2" w:rsidRPr="0035162D" w:rsidRDefault="009E4BF2" w:rsidP="0035162D">
            <w:pPr>
              <w:widowControl w:val="0"/>
              <w:suppressAutoHyphens w:val="0"/>
              <w:rPr>
                <w:sz w:val="22"/>
                <w:szCs w:val="22"/>
              </w:rPr>
            </w:pPr>
          </w:p>
        </w:tc>
      </w:tr>
      <w:tr w:rsidR="009E4BF2" w:rsidRPr="0052021C" w14:paraId="3FD1B7E4" w14:textId="77777777" w:rsidTr="00AB00F4">
        <w:trPr>
          <w:trHeight w:hRule="exact" w:val="2991"/>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43686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08DC96" w14:textId="77777777" w:rsidR="009E4BF2" w:rsidRPr="0035162D" w:rsidRDefault="009E4BF2" w:rsidP="00886D4E">
            <w:pPr>
              <w:widowControl w:val="0"/>
              <w:suppressAutoHyphens w:val="0"/>
              <w:spacing w:line="230" w:lineRule="auto"/>
              <w:jc w:val="both"/>
              <w:rPr>
                <w:color w:val="000000"/>
                <w:spacing w:val="-2"/>
                <w:sz w:val="22"/>
                <w:szCs w:val="22"/>
              </w:rPr>
            </w:pPr>
            <w:r w:rsidRPr="00345F3B">
              <w:rPr>
                <w:spacing w:val="-2"/>
                <w:sz w:val="22"/>
                <w:szCs w:val="22"/>
              </w:rPr>
              <w:t>Контрол</w:t>
            </w:r>
            <w:r w:rsidR="00280A0F">
              <w:rPr>
                <w:spacing w:val="-2"/>
                <w:sz w:val="22"/>
                <w:szCs w:val="22"/>
              </w:rPr>
              <w:t xml:space="preserve">ьная точка «100% территориально </w:t>
            </w:r>
            <w:r w:rsidRPr="00345F3B">
              <w:rPr>
                <w:spacing w:val="-2"/>
                <w:sz w:val="22"/>
                <w:szCs w:val="22"/>
              </w:rPr>
              <w:t xml:space="preserve">выделенных структурных подразделений медицинских организаций государственной и муниципальной систем здравоохранения субъекта Российской Федерации (в том числе ФАП и ФП, подключённые к </w:t>
            </w:r>
            <w:r w:rsidR="0032230F">
              <w:rPr>
                <w:spacing w:val="-2"/>
                <w:sz w:val="22"/>
                <w:szCs w:val="22"/>
              </w:rPr>
              <w:t>информационно-телекомму</w:t>
            </w:r>
            <w:r w:rsidR="00345F3B" w:rsidRPr="00345F3B">
              <w:rPr>
                <w:spacing w:val="-2"/>
                <w:sz w:val="22"/>
                <w:szCs w:val="22"/>
              </w:rPr>
              <w:t xml:space="preserve">никационной </w:t>
            </w:r>
            <w:r w:rsidRPr="00345F3B">
              <w:rPr>
                <w:spacing w:val="-2"/>
                <w:sz w:val="22"/>
                <w:szCs w:val="22"/>
              </w:rPr>
              <w:t xml:space="preserve">сети </w:t>
            </w:r>
            <w:r w:rsidR="00693063">
              <w:rPr>
                <w:spacing w:val="-2"/>
                <w:sz w:val="22"/>
                <w:szCs w:val="22"/>
              </w:rPr>
              <w:t>«</w:t>
            </w:r>
            <w:r w:rsidRPr="00345F3B">
              <w:rPr>
                <w:spacing w:val="-2"/>
                <w:sz w:val="22"/>
                <w:szCs w:val="22"/>
              </w:rPr>
              <w:t>Интернет</w:t>
            </w:r>
            <w:r w:rsidR="00693063">
              <w:rPr>
                <w:spacing w:val="-2"/>
                <w:sz w:val="22"/>
                <w:szCs w:val="22"/>
              </w:rPr>
              <w:t>»</w:t>
            </w:r>
            <w:r w:rsidRPr="00345F3B">
              <w:rPr>
                <w:spacing w:val="-2"/>
                <w:sz w:val="22"/>
                <w:szCs w:val="22"/>
              </w:rPr>
              <w:t xml:space="preserve">) 85 субъектов Российской Федерации обеспечивает посредством системы (подсистемы) «Управление льготным лекарственным обеспечением» </w:t>
            </w:r>
            <w:r w:rsidRPr="00345F3B">
              <w:rPr>
                <w:sz w:val="22"/>
                <w:szCs w:val="22"/>
              </w:rPr>
              <w:t>ГИС субъекта Российской Федерации передачу сведений об оформленных рецептах на лекарствен</w:t>
            </w:r>
            <w:r w:rsidRPr="0035162D">
              <w:rPr>
                <w:spacing w:val="-2"/>
                <w:sz w:val="22"/>
                <w:szCs w:val="22"/>
              </w:rPr>
              <w:t xml:space="preserve">ные </w:t>
            </w:r>
            <w:r w:rsidRPr="0035162D">
              <w:rPr>
                <w:spacing w:val="-2"/>
                <w:sz w:val="22"/>
                <w:szCs w:val="22"/>
              </w:rPr>
              <w:lastRenderedPageBreak/>
              <w:t>препараты, медицинские изделия и специализированные продукты лечебного питания за счет бюджетных ассигнований федерального бюджета и бюджета субъекта Российской Федерации в ЕГИСЗ», значение: 0.0000</w:t>
            </w: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031D9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920A9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58ABE35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3D872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2</w:t>
            </w:r>
          </w:p>
          <w:p w14:paraId="3477ABE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09AB1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4</w:t>
            </w:r>
          </w:p>
          <w:p w14:paraId="03F618E2"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254323"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78D4F90"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32037B"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50BC5A0D"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D792C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D27491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2AEA6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346FCB29" w14:textId="77777777" w:rsidR="009E4BF2" w:rsidRPr="0035162D" w:rsidRDefault="009E4BF2" w:rsidP="0035162D">
            <w:pPr>
              <w:widowControl w:val="0"/>
              <w:suppressAutoHyphens w:val="0"/>
              <w:rPr>
                <w:sz w:val="22"/>
                <w:szCs w:val="22"/>
              </w:rPr>
            </w:pPr>
          </w:p>
        </w:tc>
      </w:tr>
      <w:tr w:rsidR="009E4BF2" w:rsidRPr="0052021C" w14:paraId="08ED2964" w14:textId="77777777" w:rsidTr="00345F3B">
        <w:trPr>
          <w:trHeight w:hRule="exact" w:val="196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B88710E"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C660E02"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2346089"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E681A58"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AC7931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5637DA7"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4D83965"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261ECDB5"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06C64F88"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0E5BF6B" w14:textId="77777777" w:rsidR="009E4BF2" w:rsidRPr="0035162D" w:rsidRDefault="009E4BF2" w:rsidP="0035162D">
            <w:pPr>
              <w:widowControl w:val="0"/>
              <w:suppressAutoHyphens w:val="0"/>
              <w:rPr>
                <w:sz w:val="22"/>
                <w:szCs w:val="22"/>
              </w:rPr>
            </w:pPr>
          </w:p>
        </w:tc>
      </w:tr>
      <w:tr w:rsidR="009E4BF2" w:rsidRPr="0052021C" w14:paraId="0EDBB7EE" w14:textId="77777777" w:rsidTr="00AB00F4">
        <w:trPr>
          <w:trHeight w:hRule="exact" w:val="401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D5999AE"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169579A"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15297A9"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890EEF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B2D030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8DAF64C"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3277CA8"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3CE5F19A"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5C72801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FA95983" w14:textId="77777777" w:rsidR="009E4BF2" w:rsidRPr="0035162D" w:rsidRDefault="009E4BF2" w:rsidP="0035162D">
            <w:pPr>
              <w:widowControl w:val="0"/>
              <w:suppressAutoHyphens w:val="0"/>
              <w:rPr>
                <w:sz w:val="22"/>
                <w:szCs w:val="22"/>
              </w:rPr>
            </w:pPr>
          </w:p>
        </w:tc>
      </w:tr>
      <w:tr w:rsidR="009E4BF2" w:rsidRPr="0052021C" w14:paraId="5DD2F7CF" w14:textId="77777777" w:rsidTr="00AB00F4">
        <w:trPr>
          <w:trHeight w:hRule="exact" w:val="3501"/>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2BE7E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10</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6D26F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аптечных организаций, участвующих в реализации программ льготного лекарственного обеспечения, 85 субъектов Российской Федерации обеспечивают посредством системы (подсистемы) «Управление льготным лекарственным обеспечением» ГИС субъекта Российской Федерации передачу сведений об оформленных рецептах на ле</w:t>
            </w:r>
            <w:r w:rsidRPr="0035162D">
              <w:rPr>
                <w:spacing w:val="-2"/>
                <w:sz w:val="22"/>
                <w:szCs w:val="22"/>
              </w:rPr>
              <w:lastRenderedPageBreak/>
              <w:t>карственные препараты, медицинские изделия и специализированные продукты лечебного питания за счет бюджетных ассигнований федерального бюджета и бюджета субъекта Российской Федерации в ЕГИСЗ», значение: 0.0000</w:t>
            </w:r>
          </w:p>
          <w:p w14:paraId="177DCB72" w14:textId="77777777" w:rsidR="009E4BF2" w:rsidRPr="0035162D" w:rsidRDefault="009E4BF2" w:rsidP="0035162D">
            <w:pPr>
              <w:widowControl w:val="0"/>
              <w:suppressAutoHyphens w:val="0"/>
              <w:spacing w:line="230" w:lineRule="auto"/>
              <w:jc w:val="both"/>
              <w:rPr>
                <w:color w:val="000000"/>
                <w:spacing w:val="-2"/>
                <w:sz w:val="22"/>
                <w:szCs w:val="22"/>
              </w:rPr>
            </w:pPr>
          </w:p>
          <w:p w14:paraId="4FF2A0D7"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113C7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48507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5B445693"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BA21C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3</w:t>
            </w:r>
          </w:p>
          <w:p w14:paraId="6AAF1ACC"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A3EAD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D74EEB4"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F65CDC"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2B554C39"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9FA8E"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50EDD6E0"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593F8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DE7A51E"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B63FC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CB95A89" w14:textId="77777777" w:rsidR="009E4BF2" w:rsidRPr="0035162D" w:rsidRDefault="009E4BF2" w:rsidP="0035162D">
            <w:pPr>
              <w:widowControl w:val="0"/>
              <w:suppressAutoHyphens w:val="0"/>
              <w:rPr>
                <w:sz w:val="22"/>
                <w:szCs w:val="22"/>
              </w:rPr>
            </w:pPr>
          </w:p>
        </w:tc>
      </w:tr>
      <w:tr w:rsidR="009E4BF2" w:rsidRPr="0052021C" w14:paraId="52BE50A0" w14:textId="77777777" w:rsidTr="00AB00F4">
        <w:trPr>
          <w:trHeight w:hRule="exact" w:val="3347"/>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179A954"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361A8EC"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49A426C"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CF302A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1B9F240"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58F479C"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4BAF4A7"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348815D"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0F97865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309318A" w14:textId="77777777" w:rsidR="009E4BF2" w:rsidRPr="0035162D" w:rsidRDefault="009E4BF2" w:rsidP="0035162D">
            <w:pPr>
              <w:widowControl w:val="0"/>
              <w:suppressAutoHyphens w:val="0"/>
              <w:rPr>
                <w:sz w:val="22"/>
                <w:szCs w:val="22"/>
              </w:rPr>
            </w:pPr>
          </w:p>
        </w:tc>
      </w:tr>
      <w:tr w:rsidR="009E4BF2" w:rsidRPr="0052021C" w14:paraId="3A1E8036"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27EDA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11</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D41BB9"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оведено исследование по вопросу формирования и (или) тематике акта», значение: 0.0000</w:t>
            </w:r>
          </w:p>
          <w:p w14:paraId="1C3840B5"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17119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0A52F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141D1B9B"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B8CF4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BF53CC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2856A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2</w:t>
            </w:r>
          </w:p>
          <w:p w14:paraId="0892559D"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EB19EF"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064EE4FB"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B32E1A"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3FC68C5"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4C38C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82B747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F3C2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753EFAD" w14:textId="77777777" w:rsidR="009E4BF2" w:rsidRPr="0035162D" w:rsidRDefault="009E4BF2" w:rsidP="0035162D">
            <w:pPr>
              <w:widowControl w:val="0"/>
              <w:suppressAutoHyphens w:val="0"/>
              <w:rPr>
                <w:sz w:val="22"/>
                <w:szCs w:val="22"/>
              </w:rPr>
            </w:pPr>
          </w:p>
        </w:tc>
      </w:tr>
      <w:tr w:rsidR="009E4BF2" w:rsidRPr="0052021C" w14:paraId="62E3DA12"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F297295"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41D853D"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B8D3718"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3878DEE"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25CA0D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692B5CA"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554D8E1"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3311090E"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2F952558"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7C670D9" w14:textId="77777777" w:rsidR="009E4BF2" w:rsidRPr="0035162D" w:rsidRDefault="009E4BF2" w:rsidP="0035162D">
            <w:pPr>
              <w:widowControl w:val="0"/>
              <w:suppressAutoHyphens w:val="0"/>
              <w:rPr>
                <w:sz w:val="22"/>
                <w:szCs w:val="22"/>
              </w:rPr>
            </w:pPr>
          </w:p>
        </w:tc>
      </w:tr>
      <w:tr w:rsidR="009E4BF2" w:rsidRPr="0052021C" w14:paraId="5F6F2001" w14:textId="77777777" w:rsidTr="00AB00F4">
        <w:trPr>
          <w:trHeight w:hRule="exact" w:val="979"/>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31C8F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12</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F6AEAD"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Акт разработан», значение: 0.0000</w:t>
            </w:r>
          </w:p>
          <w:p w14:paraId="0C97F69F"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DCE81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C061E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4C794A9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30457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w:t>
            </w:r>
          </w:p>
          <w:p w14:paraId="2AE70F8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4B613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3</w:t>
            </w:r>
          </w:p>
          <w:p w14:paraId="4FDD7D81"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24A7E2"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C498A21"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44E5BC"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2A2E3DA8"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00204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EE36A95"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7CBCB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D6038C8" w14:textId="77777777" w:rsidR="009E4BF2" w:rsidRPr="0035162D" w:rsidRDefault="009E4BF2" w:rsidP="0035162D">
            <w:pPr>
              <w:widowControl w:val="0"/>
              <w:suppressAutoHyphens w:val="0"/>
              <w:rPr>
                <w:sz w:val="22"/>
                <w:szCs w:val="22"/>
              </w:rPr>
            </w:pPr>
          </w:p>
        </w:tc>
      </w:tr>
      <w:tr w:rsidR="009E4BF2" w:rsidRPr="0052021C" w14:paraId="3E068BA8" w14:textId="77777777" w:rsidTr="00AB00F4">
        <w:trPr>
          <w:trHeight w:hRule="exact" w:val="1546"/>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2BADE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1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BBC4E6"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Акт согласован с заинтересованными органами и организациями», значение: 0.0000</w:t>
            </w:r>
          </w:p>
          <w:p w14:paraId="397D6BB2"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9951B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E0F9A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48D7490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19499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2</w:t>
            </w:r>
          </w:p>
          <w:p w14:paraId="1328FA9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22AA2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4</w:t>
            </w:r>
          </w:p>
          <w:p w14:paraId="1AE59912"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2DFC4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003477EE"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E99F3A"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588E75FF"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519E8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23AF07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28D0A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AD8E645" w14:textId="77777777" w:rsidR="009E4BF2" w:rsidRPr="0035162D" w:rsidRDefault="009E4BF2" w:rsidP="0035162D">
            <w:pPr>
              <w:widowControl w:val="0"/>
              <w:suppressAutoHyphens w:val="0"/>
              <w:rPr>
                <w:sz w:val="22"/>
                <w:szCs w:val="22"/>
              </w:rPr>
            </w:pPr>
          </w:p>
        </w:tc>
      </w:tr>
      <w:tr w:rsidR="009E4BF2" w:rsidRPr="0052021C" w14:paraId="7908E309" w14:textId="77777777" w:rsidTr="00AB00F4">
        <w:trPr>
          <w:trHeight w:hRule="exact" w:val="1569"/>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28746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3.14</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06CBD1"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Акт прошел независимую антикоррупционную экспертизу», значение: 0.0000</w:t>
            </w:r>
          </w:p>
          <w:p w14:paraId="3AC5EB71"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E611B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24DC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68AEC340"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85671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3</w:t>
            </w:r>
          </w:p>
          <w:p w14:paraId="7FD1767C"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BB60A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5</w:t>
            </w:r>
          </w:p>
          <w:p w14:paraId="2C785012"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A4951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2AF93375"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7D2A4"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3998ADD4"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1661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AC69CE2"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7D4EB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2426AD2" w14:textId="77777777" w:rsidR="009E4BF2" w:rsidRPr="0035162D" w:rsidRDefault="009E4BF2" w:rsidP="0035162D">
            <w:pPr>
              <w:widowControl w:val="0"/>
              <w:suppressAutoHyphens w:val="0"/>
              <w:rPr>
                <w:sz w:val="22"/>
                <w:szCs w:val="22"/>
              </w:rPr>
            </w:pPr>
          </w:p>
        </w:tc>
      </w:tr>
      <w:tr w:rsidR="009E4BF2" w:rsidRPr="0052021C" w14:paraId="5ABE6F64" w14:textId="77777777" w:rsidTr="00AB00F4">
        <w:trPr>
          <w:trHeight w:hRule="exact" w:val="142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FACE1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1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C087D9"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На акт получены требуемые заключения органов власти», значение: 0.0000</w:t>
            </w:r>
          </w:p>
          <w:p w14:paraId="6928343F"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69395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CA94E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6FBE4B62"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EF20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4</w:t>
            </w:r>
          </w:p>
          <w:p w14:paraId="3F77C11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37ABB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6</w:t>
            </w:r>
          </w:p>
          <w:p w14:paraId="22C401FF"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8D5E30"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4E634D60"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9C31F8"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D35C59E"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EB260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21E960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6EB9A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64D50219" w14:textId="77777777" w:rsidR="009E4BF2" w:rsidRPr="0035162D" w:rsidRDefault="009E4BF2" w:rsidP="0035162D">
            <w:pPr>
              <w:widowControl w:val="0"/>
              <w:suppressAutoHyphens w:val="0"/>
              <w:rPr>
                <w:sz w:val="22"/>
                <w:szCs w:val="22"/>
              </w:rPr>
            </w:pPr>
          </w:p>
        </w:tc>
      </w:tr>
      <w:tr w:rsidR="009E4BF2" w:rsidRPr="0052021C" w14:paraId="43A033DA" w14:textId="77777777" w:rsidTr="00AB00F4">
        <w:trPr>
          <w:trHeight w:hRule="exact" w:val="1617"/>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C4484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16</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15129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Акт внесен в высший исполнительны</w:t>
            </w:r>
            <w:r w:rsidR="005E0690" w:rsidRPr="0035162D">
              <w:rPr>
                <w:spacing w:val="-2"/>
                <w:sz w:val="22"/>
                <w:szCs w:val="22"/>
              </w:rPr>
              <w:t>й орган государственной власти»</w:t>
            </w:r>
            <w:r w:rsidRPr="0035162D">
              <w:rPr>
                <w:spacing w:val="-2"/>
                <w:sz w:val="22"/>
                <w:szCs w:val="22"/>
              </w:rPr>
              <w:t>, значение: 0.0000</w:t>
            </w:r>
          </w:p>
          <w:p w14:paraId="1A784743"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52A59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A759E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03321BF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687D8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5</w:t>
            </w:r>
          </w:p>
          <w:p w14:paraId="27A5260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B08D9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7</w:t>
            </w:r>
          </w:p>
          <w:p w14:paraId="6133E843"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624475"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7E9087C"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F73790"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641B8A31"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9175C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A615147"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77EAC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D76DA44" w14:textId="77777777" w:rsidR="009E4BF2" w:rsidRPr="0035162D" w:rsidRDefault="009E4BF2" w:rsidP="0035162D">
            <w:pPr>
              <w:widowControl w:val="0"/>
              <w:suppressAutoHyphens w:val="0"/>
              <w:rPr>
                <w:sz w:val="22"/>
                <w:szCs w:val="22"/>
              </w:rPr>
            </w:pPr>
          </w:p>
        </w:tc>
      </w:tr>
      <w:tr w:rsidR="009E4BF2" w:rsidRPr="0052021C" w14:paraId="080BD703" w14:textId="77777777" w:rsidTr="00AB00F4">
        <w:trPr>
          <w:trHeight w:hRule="exact" w:val="2122"/>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F2012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17</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23B9B2"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Акт рассмотрен и одобрен высшим исполнительным органом государственной власти», значение: 0.0000</w:t>
            </w:r>
          </w:p>
          <w:p w14:paraId="4397AADE"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82F23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942E6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6DC6201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CA861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6</w:t>
            </w:r>
          </w:p>
          <w:p w14:paraId="4887424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06656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8</w:t>
            </w:r>
          </w:p>
          <w:p w14:paraId="786DD2F2"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4291A4"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CDA00A5"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77907"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20CAFF80"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B8920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1C665F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43802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F97A7C4" w14:textId="77777777" w:rsidR="009E4BF2" w:rsidRPr="0035162D" w:rsidRDefault="009E4BF2" w:rsidP="0035162D">
            <w:pPr>
              <w:widowControl w:val="0"/>
              <w:suppressAutoHyphens w:val="0"/>
              <w:rPr>
                <w:sz w:val="22"/>
                <w:szCs w:val="22"/>
              </w:rPr>
            </w:pPr>
          </w:p>
        </w:tc>
      </w:tr>
      <w:tr w:rsidR="009E4BF2" w:rsidRPr="0052021C" w14:paraId="2D0AF83F" w14:textId="77777777" w:rsidTr="00AB00F4">
        <w:trPr>
          <w:trHeight w:hRule="exact" w:val="157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44392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18</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5237D5"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Акт утвержден (подписан)», значение: 0.0000</w:t>
            </w:r>
          </w:p>
          <w:p w14:paraId="4234C0F8"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DBB4B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B0F3C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0683DEC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070DF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7</w:t>
            </w:r>
          </w:p>
          <w:p w14:paraId="05B00FCF"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5B1F7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9</w:t>
            </w:r>
          </w:p>
          <w:p w14:paraId="18D2D29A"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E62487"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A142CEE"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0C70DE"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5F52B649"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27ECD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DB65B5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DABA8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D338891" w14:textId="77777777" w:rsidR="009E4BF2" w:rsidRPr="0035162D" w:rsidRDefault="009E4BF2" w:rsidP="0035162D">
            <w:pPr>
              <w:widowControl w:val="0"/>
              <w:suppressAutoHyphens w:val="0"/>
              <w:rPr>
                <w:sz w:val="22"/>
                <w:szCs w:val="22"/>
              </w:rPr>
            </w:pPr>
          </w:p>
        </w:tc>
      </w:tr>
      <w:tr w:rsidR="009E4BF2" w:rsidRPr="0052021C" w14:paraId="2D7AB02B" w14:textId="77777777" w:rsidTr="00AB00F4">
        <w:trPr>
          <w:trHeight w:hRule="exact" w:val="178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E24D0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3.19</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B0B0B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Акт прошел государственную регистрацию», значение: 0.0000</w:t>
            </w:r>
          </w:p>
          <w:p w14:paraId="61796E9E"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959E6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EBC58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78062854"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461F9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8</w:t>
            </w:r>
          </w:p>
          <w:p w14:paraId="6037C90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2859E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w:t>
            </w:r>
          </w:p>
          <w:p w14:paraId="420DC185"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C5D38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54517F98"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98CCF9"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61FC55BB"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71C8A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02B100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1284D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47F94C3" w14:textId="77777777" w:rsidR="009E4BF2" w:rsidRPr="0035162D" w:rsidRDefault="009E4BF2" w:rsidP="0035162D">
            <w:pPr>
              <w:widowControl w:val="0"/>
              <w:suppressAutoHyphens w:val="0"/>
              <w:rPr>
                <w:sz w:val="22"/>
                <w:szCs w:val="22"/>
              </w:rPr>
            </w:pPr>
          </w:p>
        </w:tc>
      </w:tr>
      <w:tr w:rsidR="009E4BF2" w:rsidRPr="0052021C" w14:paraId="74FB552C" w14:textId="77777777" w:rsidTr="00AB00F4">
        <w:trPr>
          <w:trHeight w:hRule="exact" w:val="1699"/>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C5255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20</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36F5B0"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Акт вступил в силу», значение: 0.0000</w:t>
            </w:r>
          </w:p>
          <w:p w14:paraId="2B7C54C7"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CD291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AE262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7BFB8FD8"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CA493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9</w:t>
            </w:r>
          </w:p>
          <w:p w14:paraId="776733EB"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3FAB1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1</w:t>
            </w:r>
          </w:p>
          <w:p w14:paraId="1E9380C7"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C00998"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13CC1A5"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DD9DFA"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0B023ACB"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962F5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FA3639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310CC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6C4BFB4" w14:textId="77777777" w:rsidR="009E4BF2" w:rsidRPr="0035162D" w:rsidRDefault="009E4BF2" w:rsidP="0035162D">
            <w:pPr>
              <w:widowControl w:val="0"/>
              <w:suppressAutoHyphens w:val="0"/>
              <w:rPr>
                <w:sz w:val="22"/>
                <w:szCs w:val="22"/>
              </w:rPr>
            </w:pPr>
          </w:p>
        </w:tc>
      </w:tr>
      <w:tr w:rsidR="009E4BF2" w:rsidRPr="0052021C" w14:paraId="0D837371" w14:textId="77777777" w:rsidTr="00AB00F4">
        <w:trPr>
          <w:trHeight w:hRule="exact" w:val="255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FF71B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2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B9851E"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формированы (утверждены) технические документы для создания (развития) информационно-телекоммуникационного сервиса (информационной системы)», значение: 0.0000</w:t>
            </w:r>
          </w:p>
          <w:p w14:paraId="2A34A65E"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DF2F2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20BE3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7C2D1B2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78116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w:t>
            </w:r>
          </w:p>
          <w:p w14:paraId="3E40225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72247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2</w:t>
            </w:r>
          </w:p>
          <w:p w14:paraId="5EEEDB26"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5A37CB"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7C1B2B4D"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5930E5"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2DB587DA"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2974B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96E4A25"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1F4ED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720B9C5" w14:textId="77777777" w:rsidR="009E4BF2" w:rsidRPr="0035162D" w:rsidRDefault="009E4BF2" w:rsidP="0035162D">
            <w:pPr>
              <w:widowControl w:val="0"/>
              <w:suppressAutoHyphens w:val="0"/>
              <w:rPr>
                <w:sz w:val="22"/>
                <w:szCs w:val="22"/>
              </w:rPr>
            </w:pPr>
          </w:p>
        </w:tc>
      </w:tr>
      <w:tr w:rsidR="009E4BF2" w:rsidRPr="0052021C" w14:paraId="160DD1A6" w14:textId="77777777" w:rsidTr="00AB00F4">
        <w:trPr>
          <w:trHeight w:hRule="exact" w:val="1763"/>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F0645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22</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46DAA3"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 (завершено развитие) информационно-телекоммуникационного сервис(а) (информационной системы)», значение: 0.0000</w:t>
            </w:r>
          </w:p>
          <w:p w14:paraId="6C3E8869"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04253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15BA8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54A1A24F"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DCA5A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1</w:t>
            </w:r>
          </w:p>
          <w:p w14:paraId="46CC32F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CCF1A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3</w:t>
            </w:r>
          </w:p>
          <w:p w14:paraId="2B5F29B3"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CF7AEF"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EAC2AE5"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F667A2"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20F2A6E4"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F9482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152CDE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B1CB7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6FD6948D" w14:textId="77777777" w:rsidR="009E4BF2" w:rsidRPr="0035162D" w:rsidRDefault="009E4BF2" w:rsidP="0035162D">
            <w:pPr>
              <w:widowControl w:val="0"/>
              <w:suppressAutoHyphens w:val="0"/>
              <w:rPr>
                <w:sz w:val="22"/>
                <w:szCs w:val="22"/>
              </w:rPr>
            </w:pPr>
          </w:p>
        </w:tc>
      </w:tr>
      <w:tr w:rsidR="009E4BF2" w:rsidRPr="0052021C" w14:paraId="6E3BBC3A" w14:textId="77777777" w:rsidTr="00AB00F4">
        <w:trPr>
          <w:trHeight w:hRule="exact" w:val="348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307A7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3.2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D7D530"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Информационно-телекоммуникационный сервис (информационная система) аттестован(а) и сертифицирован(а) по требованиям безопасности информации», значение: 0.0000</w:t>
            </w:r>
          </w:p>
          <w:p w14:paraId="5C1A9317"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89AE8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FA1ED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747E83E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97760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2</w:t>
            </w:r>
          </w:p>
          <w:p w14:paraId="31970803"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1B3A6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4</w:t>
            </w:r>
          </w:p>
          <w:p w14:paraId="519C36B1"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EB03C2"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02FC130E"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73B104"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05AB162"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3DFA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6B80ED2"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1D393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32291C9F" w14:textId="77777777" w:rsidR="009E4BF2" w:rsidRPr="0035162D" w:rsidRDefault="009E4BF2" w:rsidP="0035162D">
            <w:pPr>
              <w:widowControl w:val="0"/>
              <w:suppressAutoHyphens w:val="0"/>
              <w:rPr>
                <w:sz w:val="22"/>
                <w:szCs w:val="22"/>
              </w:rPr>
            </w:pPr>
          </w:p>
        </w:tc>
      </w:tr>
      <w:tr w:rsidR="009E4BF2" w:rsidRPr="0052021C" w14:paraId="02A9627F" w14:textId="77777777" w:rsidTr="00AB00F4">
        <w:trPr>
          <w:trHeight w:hRule="exact" w:val="2849"/>
        </w:trPr>
        <w:tc>
          <w:tcPr>
            <w:tcW w:w="993"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4B0ED5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3.24</w:t>
            </w:r>
          </w:p>
        </w:tc>
        <w:tc>
          <w:tcPr>
            <w:tcW w:w="2897"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128CF3CD"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Информационно-телекоммуникационный сервис (информационная система) введен(а) в промышленную эксплуатацию», значение: 0.0000</w:t>
            </w:r>
          </w:p>
          <w:p w14:paraId="4471BBDD"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5A40F68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93FADA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3</w:t>
            </w:r>
          </w:p>
          <w:p w14:paraId="6AF5DA7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74CB48F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3</w:t>
            </w:r>
          </w:p>
          <w:p w14:paraId="35BC2DF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0F3D042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w:t>
            </w:r>
            <w:r w:rsidR="00773361" w:rsidRPr="0035162D">
              <w:rPr>
                <w:spacing w:val="-2"/>
                <w:sz w:val="22"/>
                <w:szCs w:val="22"/>
              </w:rPr>
              <w:t xml:space="preserve">имосвязь с иными результатами </w:t>
            </w:r>
            <w:r w:rsidRPr="0035162D">
              <w:rPr>
                <w:spacing w:val="-2"/>
                <w:sz w:val="22"/>
                <w:szCs w:val="22"/>
              </w:rPr>
              <w:t>контрольными точками отсутствует</w:t>
            </w:r>
          </w:p>
        </w:tc>
        <w:tc>
          <w:tcPr>
            <w:tcW w:w="1979"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32D5EDD8"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5412337C"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594E08D7"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21B6166B"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186D97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D50A45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tcPr>
          <w:p w14:paraId="69BD3A6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B756B7D" w14:textId="77777777" w:rsidR="009E4BF2" w:rsidRPr="0035162D" w:rsidRDefault="009E4BF2" w:rsidP="0035162D">
            <w:pPr>
              <w:widowControl w:val="0"/>
              <w:suppressAutoHyphens w:val="0"/>
              <w:rPr>
                <w:sz w:val="22"/>
                <w:szCs w:val="22"/>
              </w:rPr>
            </w:pPr>
          </w:p>
        </w:tc>
      </w:tr>
      <w:tr w:rsidR="009E4BF2" w:rsidRPr="0052021C" w14:paraId="04B0CF79" w14:textId="77777777" w:rsidTr="00AB00F4">
        <w:trPr>
          <w:trHeight w:val="9559"/>
        </w:trPr>
        <w:tc>
          <w:tcPr>
            <w:tcW w:w="99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7344B9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1.4</w:t>
            </w:r>
          </w:p>
          <w:p w14:paraId="6C440B09" w14:textId="77777777" w:rsidR="009E4BF2" w:rsidRPr="0035162D" w:rsidRDefault="009E4BF2" w:rsidP="0035162D">
            <w:pPr>
              <w:widowControl w:val="0"/>
              <w:suppressAutoHyphens w:val="0"/>
              <w:rPr>
                <w:sz w:val="22"/>
                <w:szCs w:val="22"/>
              </w:rPr>
            </w:pPr>
          </w:p>
        </w:tc>
        <w:tc>
          <w:tcPr>
            <w:tcW w:w="28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96857CD" w14:textId="77777777" w:rsidR="009E4BF2" w:rsidRPr="0035162D" w:rsidRDefault="009E4BF2" w:rsidP="0035162D">
            <w:pPr>
              <w:widowControl w:val="0"/>
              <w:suppressAutoHyphens w:val="0"/>
              <w:spacing w:line="230" w:lineRule="auto"/>
              <w:jc w:val="both"/>
              <w:rPr>
                <w:spacing w:val="-2"/>
                <w:sz w:val="22"/>
                <w:szCs w:val="22"/>
              </w:rPr>
            </w:pPr>
            <w:r w:rsidRPr="0035162D">
              <w:rPr>
                <w:spacing w:val="-2"/>
                <w:sz w:val="22"/>
                <w:szCs w:val="22"/>
              </w:rPr>
              <w:t>Результат «85 субъектов реализовали региональные проекты «Создание единого цифрового контура в здравоохранении на основе единой государственной информационной системы</w:t>
            </w:r>
            <w:r w:rsidR="000575A6" w:rsidRPr="0035162D">
              <w:rPr>
                <w:spacing w:val="-2"/>
                <w:sz w:val="22"/>
                <w:szCs w:val="22"/>
              </w:rPr>
              <w:t xml:space="preserve"> </w:t>
            </w:r>
            <w:r w:rsidRPr="0035162D">
              <w:rPr>
                <w:spacing w:val="-2"/>
                <w:sz w:val="22"/>
                <w:szCs w:val="22"/>
              </w:rPr>
              <w:t>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p>
          <w:p w14:paraId="02FD0CF2" w14:textId="77777777" w:rsidR="009E4BF2" w:rsidRPr="0035162D" w:rsidRDefault="009E4BF2" w:rsidP="0035162D">
            <w:pPr>
              <w:widowControl w:val="0"/>
              <w:suppressAutoHyphens w:val="0"/>
              <w:rPr>
                <w:sz w:val="22"/>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uto"/>
            <w:tcMar>
              <w:top w:w="72" w:type="dxa"/>
              <w:right w:w="72" w:type="dxa"/>
            </w:tcMar>
          </w:tcPr>
          <w:p w14:paraId="40E65F9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1.2024</w:t>
            </w:r>
          </w:p>
          <w:p w14:paraId="60EE7FEC" w14:textId="77777777" w:rsidR="009E4BF2" w:rsidRPr="0035162D" w:rsidRDefault="009E4BF2" w:rsidP="0035162D">
            <w:pPr>
              <w:widowControl w:val="0"/>
              <w:suppressAutoHyphens w:val="0"/>
              <w:rPr>
                <w:sz w:val="22"/>
                <w:szCs w:val="22"/>
              </w:rPr>
            </w:pPr>
          </w:p>
        </w:tc>
        <w:tc>
          <w:tcPr>
            <w:tcW w:w="1172"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38AE5D9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144885E7"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45BCE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w:t>
            </w:r>
          </w:p>
          <w:p w14:paraId="376D609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результатами и контрольными точками отсутствует</w:t>
            </w:r>
          </w:p>
          <w:p w14:paraId="7A1F0C77"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42E375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w:t>
            </w:r>
          </w:p>
          <w:p w14:paraId="4C0E56E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результатами и контрольными точками отсутствует</w:t>
            </w:r>
          </w:p>
          <w:p w14:paraId="5D29BD21" w14:textId="77777777" w:rsidR="009E4BF2" w:rsidRPr="0035162D" w:rsidRDefault="009E4BF2" w:rsidP="0035162D">
            <w:pPr>
              <w:widowControl w:val="0"/>
              <w:suppressAutoHyphens w:val="0"/>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5497E9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0F8969E1" w14:textId="77777777" w:rsidR="009E4BF2" w:rsidRPr="0035162D" w:rsidRDefault="009E4BF2" w:rsidP="0035162D">
            <w:pPr>
              <w:widowControl w:val="0"/>
              <w:suppressAutoHyphens w:val="0"/>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5AF911D" w14:textId="77777777" w:rsidR="005E0690" w:rsidRPr="0035162D" w:rsidRDefault="009E4BF2" w:rsidP="0035162D">
            <w:pPr>
              <w:widowControl w:val="0"/>
              <w:suppressAutoHyphens w:val="0"/>
              <w:spacing w:line="230" w:lineRule="auto"/>
              <w:jc w:val="both"/>
              <w:rPr>
                <w:color w:val="000000"/>
                <w:spacing w:val="-2"/>
                <w:sz w:val="22"/>
                <w:szCs w:val="22"/>
              </w:rPr>
            </w:pPr>
            <w:r w:rsidRPr="0035162D">
              <w:rPr>
                <w:sz w:val="22"/>
                <w:szCs w:val="22"/>
              </w:rPr>
              <w:t xml:space="preserve">К 2023 году в Астраханской области реализованы и используются </w:t>
            </w:r>
            <w:r w:rsidR="00B826D8" w:rsidRPr="0035162D">
              <w:rPr>
                <w:sz w:val="22"/>
                <w:szCs w:val="22"/>
              </w:rPr>
              <w:t>г</w:t>
            </w:r>
            <w:r w:rsidRPr="0035162D">
              <w:rPr>
                <w:sz w:val="22"/>
                <w:szCs w:val="22"/>
              </w:rPr>
              <w:t xml:space="preserve">осударственные информационные системы в сфере здравоохранения, к которым подключены медицинские организации государственной и муниципальной систем здравоохранения (частные медицинские организации, по решению таких организаций), осуществляется информационное взаимодействие с ЕГИСЗ. Обеспечена работоспособность вычислительных </w:t>
            </w:r>
            <w:r w:rsidR="00773361" w:rsidRPr="0035162D">
              <w:rPr>
                <w:sz w:val="22"/>
                <w:szCs w:val="22"/>
              </w:rPr>
              <w:t>мощностей государственных информационных систем в сфере здравоохранения субъектов Российской Федерации. Функционирует региональная защищенная сеть передачи данных, которая подключена к защищенной сети передачи данных ЕГИСЗ. Государственные информационные системы в сфере здравоохранения Астраханской области включают</w:t>
            </w:r>
            <w:r w:rsidR="00773361" w:rsidRPr="0035162D">
              <w:rPr>
                <w:spacing w:val="-2"/>
                <w:sz w:val="22"/>
                <w:szCs w:val="22"/>
              </w:rPr>
              <w:t xml:space="preserve">, в том </w:t>
            </w:r>
            <w:r w:rsidR="00773361" w:rsidRPr="0035162D">
              <w:rPr>
                <w:spacing w:val="-2"/>
                <w:sz w:val="22"/>
                <w:szCs w:val="22"/>
              </w:rPr>
              <w:lastRenderedPageBreak/>
              <w:t>числе централизованные системы (под</w:t>
            </w:r>
            <w:r w:rsidR="00693063">
              <w:rPr>
                <w:spacing w:val="-2"/>
                <w:sz w:val="22"/>
                <w:szCs w:val="22"/>
              </w:rPr>
              <w:t xml:space="preserve">системы): </w:t>
            </w:r>
            <w:r w:rsidR="00D659E8">
              <w:rPr>
                <w:spacing w:val="-2"/>
                <w:sz w:val="22"/>
                <w:szCs w:val="22"/>
              </w:rPr>
              <w:t>«У</w:t>
            </w:r>
            <w:r w:rsidR="00773361" w:rsidRPr="0035162D">
              <w:rPr>
                <w:spacing w:val="-2"/>
                <w:sz w:val="22"/>
                <w:szCs w:val="22"/>
              </w:rPr>
              <w:t xml:space="preserve">правление </w:t>
            </w:r>
            <w:r w:rsidR="005E0690" w:rsidRPr="0035162D">
              <w:rPr>
                <w:spacing w:val="-2"/>
                <w:sz w:val="22"/>
                <w:szCs w:val="22"/>
              </w:rPr>
              <w:t>скорой и неотложной медицинской помощью (в том числе са</w:t>
            </w:r>
            <w:r w:rsidR="00693063">
              <w:rPr>
                <w:spacing w:val="-2"/>
                <w:sz w:val="22"/>
                <w:szCs w:val="22"/>
              </w:rPr>
              <w:t>нитарной авиац</w:t>
            </w:r>
            <w:r w:rsidR="00D659E8">
              <w:rPr>
                <w:spacing w:val="-2"/>
                <w:sz w:val="22"/>
                <w:szCs w:val="22"/>
              </w:rPr>
              <w:t>ией</w:t>
            </w:r>
            <w:r w:rsidR="00693063">
              <w:rPr>
                <w:spacing w:val="-2"/>
                <w:sz w:val="22"/>
                <w:szCs w:val="22"/>
              </w:rPr>
              <w:t>)</w:t>
            </w:r>
            <w:r w:rsidR="00D659E8">
              <w:rPr>
                <w:spacing w:val="-2"/>
                <w:sz w:val="22"/>
                <w:szCs w:val="22"/>
              </w:rPr>
              <w:t>»</w:t>
            </w:r>
            <w:r w:rsidR="00693063">
              <w:rPr>
                <w:spacing w:val="-2"/>
                <w:sz w:val="22"/>
                <w:szCs w:val="22"/>
              </w:rPr>
              <w:t xml:space="preserve">; </w:t>
            </w:r>
            <w:r w:rsidR="00D659E8">
              <w:rPr>
                <w:spacing w:val="-2"/>
                <w:sz w:val="22"/>
                <w:szCs w:val="22"/>
              </w:rPr>
              <w:t>«У</w:t>
            </w:r>
            <w:r w:rsidR="005E0690" w:rsidRPr="0035162D">
              <w:rPr>
                <w:spacing w:val="-2"/>
                <w:sz w:val="22"/>
                <w:szCs w:val="22"/>
              </w:rPr>
              <w:t>правление льготным лекарственным обес</w:t>
            </w:r>
            <w:r w:rsidR="00693063">
              <w:rPr>
                <w:spacing w:val="-2"/>
                <w:sz w:val="22"/>
                <w:szCs w:val="22"/>
              </w:rPr>
              <w:t>печением</w:t>
            </w:r>
            <w:r w:rsidR="00D659E8">
              <w:rPr>
                <w:spacing w:val="-2"/>
                <w:sz w:val="22"/>
                <w:szCs w:val="22"/>
              </w:rPr>
              <w:t>»</w:t>
            </w:r>
            <w:r w:rsidR="00693063">
              <w:rPr>
                <w:spacing w:val="-2"/>
                <w:sz w:val="22"/>
                <w:szCs w:val="22"/>
              </w:rPr>
              <w:t xml:space="preserve">; </w:t>
            </w:r>
            <w:r w:rsidR="00D659E8">
              <w:rPr>
                <w:spacing w:val="-2"/>
                <w:sz w:val="22"/>
                <w:szCs w:val="22"/>
              </w:rPr>
              <w:t>«У</w:t>
            </w:r>
            <w:r w:rsidR="00693063">
              <w:rPr>
                <w:spacing w:val="-2"/>
                <w:sz w:val="22"/>
                <w:szCs w:val="22"/>
              </w:rPr>
              <w:t>правление потоками пациентов</w:t>
            </w:r>
            <w:r w:rsidR="00D659E8">
              <w:rPr>
                <w:spacing w:val="-2"/>
                <w:sz w:val="22"/>
                <w:szCs w:val="22"/>
              </w:rPr>
              <w:t>»</w:t>
            </w:r>
            <w:r w:rsidR="00693063">
              <w:rPr>
                <w:spacing w:val="-2"/>
                <w:sz w:val="22"/>
                <w:szCs w:val="22"/>
              </w:rPr>
              <w:t xml:space="preserve">; </w:t>
            </w:r>
            <w:r w:rsidR="00D659E8">
              <w:rPr>
                <w:spacing w:val="-2"/>
                <w:sz w:val="22"/>
                <w:szCs w:val="22"/>
              </w:rPr>
              <w:t>«В</w:t>
            </w:r>
            <w:r w:rsidR="00693063">
              <w:rPr>
                <w:spacing w:val="-2"/>
                <w:sz w:val="22"/>
                <w:szCs w:val="22"/>
              </w:rPr>
              <w:t>едение</w:t>
            </w:r>
            <w:r w:rsidR="005E0690" w:rsidRPr="0035162D">
              <w:rPr>
                <w:spacing w:val="-2"/>
                <w:sz w:val="22"/>
                <w:szCs w:val="22"/>
              </w:rPr>
              <w:t xml:space="preserve"> интегрированных электронных медицинских карт паци</w:t>
            </w:r>
            <w:r w:rsidR="00693063">
              <w:rPr>
                <w:spacing w:val="-2"/>
                <w:sz w:val="22"/>
                <w:szCs w:val="22"/>
              </w:rPr>
              <w:t>ентов</w:t>
            </w:r>
            <w:r w:rsidR="00D659E8">
              <w:rPr>
                <w:spacing w:val="-2"/>
                <w:sz w:val="22"/>
                <w:szCs w:val="22"/>
              </w:rPr>
              <w:t>»; «Т</w:t>
            </w:r>
            <w:r w:rsidR="005E0690" w:rsidRPr="0035162D">
              <w:rPr>
                <w:spacing w:val="-2"/>
                <w:sz w:val="22"/>
                <w:szCs w:val="22"/>
              </w:rPr>
              <w:t>елемедицинские консульта</w:t>
            </w:r>
            <w:r w:rsidR="00693063">
              <w:rPr>
                <w:spacing w:val="-2"/>
                <w:sz w:val="22"/>
                <w:szCs w:val="22"/>
              </w:rPr>
              <w:t>ции</w:t>
            </w:r>
            <w:r w:rsidR="00D659E8">
              <w:rPr>
                <w:spacing w:val="-2"/>
                <w:sz w:val="22"/>
                <w:szCs w:val="22"/>
              </w:rPr>
              <w:t>»</w:t>
            </w:r>
            <w:r w:rsidR="00693063">
              <w:rPr>
                <w:spacing w:val="-2"/>
                <w:sz w:val="22"/>
                <w:szCs w:val="22"/>
              </w:rPr>
              <w:t xml:space="preserve">; </w:t>
            </w:r>
            <w:r w:rsidR="00D659E8">
              <w:rPr>
                <w:spacing w:val="-2"/>
                <w:sz w:val="22"/>
                <w:szCs w:val="22"/>
              </w:rPr>
              <w:t>«Л</w:t>
            </w:r>
            <w:r w:rsidR="005E0690" w:rsidRPr="0035162D">
              <w:rPr>
                <w:spacing w:val="-2"/>
                <w:sz w:val="22"/>
                <w:szCs w:val="22"/>
              </w:rPr>
              <w:t>абораторные исследо</w:t>
            </w:r>
            <w:r w:rsidR="00693063">
              <w:rPr>
                <w:spacing w:val="-2"/>
                <w:sz w:val="22"/>
                <w:szCs w:val="22"/>
              </w:rPr>
              <w:t>вания</w:t>
            </w:r>
            <w:r w:rsidR="00D659E8">
              <w:rPr>
                <w:spacing w:val="-2"/>
                <w:sz w:val="22"/>
                <w:szCs w:val="22"/>
              </w:rPr>
              <w:t>»</w:t>
            </w:r>
            <w:r w:rsidR="00693063">
              <w:rPr>
                <w:spacing w:val="-2"/>
                <w:sz w:val="22"/>
                <w:szCs w:val="22"/>
              </w:rPr>
              <w:t xml:space="preserve">; </w:t>
            </w:r>
            <w:r w:rsidR="00D659E8">
              <w:rPr>
                <w:spacing w:val="-2"/>
                <w:sz w:val="22"/>
                <w:szCs w:val="22"/>
              </w:rPr>
              <w:t>«Ц</w:t>
            </w:r>
            <w:r w:rsidR="005E0690" w:rsidRPr="0035162D">
              <w:rPr>
                <w:spacing w:val="-2"/>
                <w:sz w:val="22"/>
                <w:szCs w:val="22"/>
              </w:rPr>
              <w:t>ентральный архив меди</w:t>
            </w:r>
            <w:r w:rsidR="00693063">
              <w:rPr>
                <w:spacing w:val="-2"/>
                <w:sz w:val="22"/>
                <w:szCs w:val="22"/>
              </w:rPr>
              <w:t>цинских изображений</w:t>
            </w:r>
            <w:r w:rsidR="00D659E8">
              <w:rPr>
                <w:spacing w:val="-2"/>
                <w:sz w:val="22"/>
                <w:szCs w:val="22"/>
              </w:rPr>
              <w:t>»</w:t>
            </w:r>
            <w:r w:rsidR="00693063">
              <w:rPr>
                <w:spacing w:val="-2"/>
                <w:sz w:val="22"/>
                <w:szCs w:val="22"/>
              </w:rPr>
              <w:t xml:space="preserve">; </w:t>
            </w:r>
            <w:r w:rsidR="00D659E8">
              <w:rPr>
                <w:spacing w:val="-2"/>
                <w:sz w:val="22"/>
                <w:szCs w:val="22"/>
              </w:rPr>
              <w:t>«О</w:t>
            </w:r>
            <w:r w:rsidR="005E0690" w:rsidRPr="0035162D">
              <w:rPr>
                <w:spacing w:val="-2"/>
                <w:sz w:val="22"/>
                <w:szCs w:val="22"/>
              </w:rPr>
              <w:t>рганизаци</w:t>
            </w:r>
            <w:r w:rsidR="00D659E8">
              <w:rPr>
                <w:spacing w:val="-2"/>
                <w:sz w:val="22"/>
                <w:szCs w:val="22"/>
              </w:rPr>
              <w:t>я</w:t>
            </w:r>
            <w:r w:rsidR="005E0690" w:rsidRPr="0035162D">
              <w:rPr>
                <w:spacing w:val="-2"/>
                <w:sz w:val="22"/>
                <w:szCs w:val="22"/>
              </w:rPr>
              <w:t xml:space="preserve"> оказания медицинской помощи больным сердечно-сосудистыми заболе</w:t>
            </w:r>
            <w:r w:rsidR="00693063">
              <w:rPr>
                <w:spacing w:val="-2"/>
                <w:sz w:val="22"/>
                <w:szCs w:val="22"/>
              </w:rPr>
              <w:t>ваниями</w:t>
            </w:r>
            <w:r w:rsidR="00D659E8">
              <w:rPr>
                <w:spacing w:val="-2"/>
                <w:sz w:val="22"/>
                <w:szCs w:val="22"/>
              </w:rPr>
              <w:t>»</w:t>
            </w:r>
            <w:r w:rsidR="00693063">
              <w:rPr>
                <w:spacing w:val="-2"/>
                <w:sz w:val="22"/>
                <w:szCs w:val="22"/>
              </w:rPr>
              <w:t xml:space="preserve">; </w:t>
            </w:r>
            <w:r w:rsidR="00D659E8">
              <w:rPr>
                <w:spacing w:val="-2"/>
                <w:sz w:val="22"/>
                <w:szCs w:val="22"/>
              </w:rPr>
              <w:t>«О</w:t>
            </w:r>
            <w:r w:rsidR="005E0690" w:rsidRPr="0035162D">
              <w:rPr>
                <w:spacing w:val="-2"/>
                <w:sz w:val="22"/>
                <w:szCs w:val="22"/>
              </w:rPr>
              <w:t>рга</w:t>
            </w:r>
            <w:r w:rsidR="00D659E8">
              <w:rPr>
                <w:spacing w:val="-2"/>
                <w:sz w:val="22"/>
                <w:szCs w:val="22"/>
              </w:rPr>
              <w:t>низация</w:t>
            </w:r>
            <w:r w:rsidR="005E0690" w:rsidRPr="0035162D">
              <w:rPr>
                <w:spacing w:val="-2"/>
                <w:sz w:val="22"/>
                <w:szCs w:val="22"/>
              </w:rPr>
              <w:t xml:space="preserve"> оказания медицинской помощи по профилям «Акушерство и гинекология» и «Неонатология» (</w:t>
            </w:r>
            <w:r w:rsidR="00D659E8">
              <w:rPr>
                <w:spacing w:val="-2"/>
                <w:sz w:val="22"/>
                <w:szCs w:val="22"/>
              </w:rPr>
              <w:t>м</w:t>
            </w:r>
            <w:r w:rsidR="005E0690" w:rsidRPr="0035162D">
              <w:rPr>
                <w:spacing w:val="-2"/>
                <w:sz w:val="22"/>
                <w:szCs w:val="22"/>
              </w:rPr>
              <w:t>ониторинг беременных)</w:t>
            </w:r>
            <w:r w:rsidR="00D659E8">
              <w:rPr>
                <w:spacing w:val="-2"/>
                <w:sz w:val="22"/>
                <w:szCs w:val="22"/>
              </w:rPr>
              <w:t>»</w:t>
            </w:r>
            <w:r w:rsidR="005E0690" w:rsidRPr="0035162D">
              <w:rPr>
                <w:spacing w:val="-2"/>
                <w:sz w:val="22"/>
                <w:szCs w:val="22"/>
              </w:rPr>
              <w:t>;</w:t>
            </w:r>
          </w:p>
          <w:p w14:paraId="5B5EDE19" w14:textId="77777777" w:rsidR="009E4BF2" w:rsidRPr="0035162D" w:rsidRDefault="00D659E8" w:rsidP="00CD46B9">
            <w:pPr>
              <w:widowControl w:val="0"/>
              <w:suppressAutoHyphens w:val="0"/>
              <w:spacing w:line="230" w:lineRule="auto"/>
              <w:jc w:val="both"/>
              <w:rPr>
                <w:sz w:val="22"/>
                <w:szCs w:val="22"/>
              </w:rPr>
            </w:pPr>
            <w:r>
              <w:rPr>
                <w:spacing w:val="-2"/>
                <w:sz w:val="22"/>
                <w:szCs w:val="22"/>
              </w:rPr>
              <w:t>«О</w:t>
            </w:r>
            <w:r w:rsidR="005E0690" w:rsidRPr="0035162D">
              <w:rPr>
                <w:spacing w:val="-2"/>
                <w:sz w:val="22"/>
                <w:szCs w:val="22"/>
              </w:rPr>
              <w:t>рганизаци</w:t>
            </w:r>
            <w:r>
              <w:rPr>
                <w:spacing w:val="-2"/>
                <w:sz w:val="22"/>
                <w:szCs w:val="22"/>
              </w:rPr>
              <w:t>я</w:t>
            </w:r>
            <w:r w:rsidR="005E0690" w:rsidRPr="0035162D">
              <w:rPr>
                <w:spacing w:val="-2"/>
                <w:sz w:val="22"/>
                <w:szCs w:val="22"/>
              </w:rPr>
              <w:t xml:space="preserve"> оказания профилактической медицинской помощи </w:t>
            </w:r>
            <w:r w:rsidR="00283C3D" w:rsidRPr="0035162D">
              <w:rPr>
                <w:spacing w:val="-2"/>
                <w:sz w:val="22"/>
                <w:szCs w:val="22"/>
              </w:rPr>
              <w:t xml:space="preserve">(диспансеризация, </w:t>
            </w:r>
            <w:r w:rsidR="00283C3D" w:rsidRPr="0035162D">
              <w:rPr>
                <w:spacing w:val="-2"/>
                <w:sz w:val="22"/>
                <w:szCs w:val="22"/>
              </w:rPr>
              <w:lastRenderedPageBreak/>
              <w:t>диспансерное наблюдение, профилактические осмотры)</w:t>
            </w:r>
            <w:r>
              <w:rPr>
                <w:spacing w:val="-2"/>
                <w:sz w:val="22"/>
                <w:szCs w:val="22"/>
              </w:rPr>
              <w:t>»</w:t>
            </w:r>
            <w:r w:rsidR="00283C3D" w:rsidRPr="0035162D">
              <w:rPr>
                <w:spacing w:val="-2"/>
                <w:sz w:val="22"/>
                <w:szCs w:val="22"/>
              </w:rPr>
              <w:t xml:space="preserve">. Сокращено время ожидания гражданами медицинской помощи за счет реализации системы управления маршрутизацией и потоками пациентов, запись на обследования к узким специалистам медицинских организаций второго и третьего уровня обеспечиваются из подразделений медицинских организаций на приеме у врача. К концу 2020 года в Астраханской области функционирует централизованная система (подсистема) «Управление скорой и неотложной медицинской помощью (в том числе санитарной авиации)», созданы автоматизированные системы региональных центров приема и обработки вызовов, обеспечивается контроль времени </w:t>
            </w:r>
            <w:proofErr w:type="spellStart"/>
            <w:r w:rsidR="00283C3D" w:rsidRPr="0035162D">
              <w:rPr>
                <w:spacing w:val="-2"/>
                <w:sz w:val="22"/>
                <w:szCs w:val="22"/>
              </w:rPr>
              <w:t>доезда</w:t>
            </w:r>
            <w:proofErr w:type="spellEnd"/>
            <w:r w:rsidR="00283C3D" w:rsidRPr="0035162D">
              <w:rPr>
                <w:spacing w:val="-2"/>
                <w:sz w:val="22"/>
                <w:szCs w:val="22"/>
              </w:rPr>
              <w:t xml:space="preserve"> санитарного автотранспорта, маршрутизация пациентов при неотложных состояниях в </w:t>
            </w:r>
            <w:r w:rsidR="00283C3D" w:rsidRPr="0035162D">
              <w:rPr>
                <w:spacing w:val="-2"/>
                <w:sz w:val="22"/>
                <w:szCs w:val="22"/>
              </w:rPr>
              <w:lastRenderedPageBreak/>
              <w:t>специализированные медицинские организации, врачу скорой помощи обеспечен доступ к сведениям об аллергическом статусе и хронических диагнозах пациентов. К концу 2020 года в Астраханской области посредством централизованной системы (подси</w:t>
            </w:r>
            <w:r w:rsidR="00693063">
              <w:rPr>
                <w:spacing w:val="-2"/>
                <w:sz w:val="22"/>
                <w:szCs w:val="22"/>
              </w:rPr>
              <w:t>стемы) «Управление</w:t>
            </w:r>
            <w:r w:rsidR="00283C3D" w:rsidRPr="0035162D">
              <w:rPr>
                <w:spacing w:val="-2"/>
                <w:sz w:val="22"/>
                <w:szCs w:val="22"/>
              </w:rPr>
              <w:t xml:space="preserve"> льготным лекарственным обеспечением»</w:t>
            </w:r>
            <w:r w:rsidR="0081197C" w:rsidRPr="0035162D">
              <w:rPr>
                <w:spacing w:val="-2"/>
                <w:sz w:val="22"/>
                <w:szCs w:val="22"/>
              </w:rPr>
              <w:t xml:space="preserve"> организовано своевременное обеспечение населения льготными лекарственными препаратами, мониторинг остатков лекарственных препаратов в медицинских и аптечных организациях, автоматизирован весь процесс, от формирования заявки медицинской организацией на заку</w:t>
            </w:r>
            <w:r w:rsidR="00AD42F5">
              <w:rPr>
                <w:spacing w:val="-2"/>
                <w:sz w:val="22"/>
                <w:szCs w:val="22"/>
              </w:rPr>
              <w:t>п</w:t>
            </w:r>
            <w:r w:rsidR="00E344AF">
              <w:rPr>
                <w:spacing w:val="-2"/>
                <w:sz w:val="22"/>
                <w:szCs w:val="22"/>
              </w:rPr>
              <w:t>ку</w:t>
            </w:r>
            <w:r w:rsidR="0081197C" w:rsidRPr="0035162D">
              <w:rPr>
                <w:spacing w:val="-2"/>
                <w:sz w:val="22"/>
                <w:szCs w:val="22"/>
              </w:rPr>
              <w:t xml:space="preserve"> лекарственных препаратов до получения сведений о выданных лекарственных препаратах. К 2023 году в Астраханской области</w:t>
            </w:r>
            <w:r w:rsidR="00CD46B9">
              <w:rPr>
                <w:spacing w:val="-2"/>
                <w:sz w:val="22"/>
                <w:szCs w:val="22"/>
              </w:rPr>
              <w:t xml:space="preserve"> </w:t>
            </w:r>
            <w:r w:rsidR="0081197C" w:rsidRPr="0035162D">
              <w:rPr>
                <w:spacing w:val="-2"/>
                <w:sz w:val="22"/>
                <w:szCs w:val="22"/>
              </w:rPr>
              <w:t xml:space="preserve">функционирует централизованная система </w:t>
            </w:r>
          </w:p>
        </w:tc>
        <w:tc>
          <w:tcPr>
            <w:tcW w:w="93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17B59B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Нет</w:t>
            </w:r>
          </w:p>
          <w:p w14:paraId="542EC71B"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1994508" w14:textId="77777777" w:rsidR="009E4BF2" w:rsidRPr="0035162D" w:rsidRDefault="0081197C"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FF9FECE" w14:textId="77777777" w:rsidR="009E4BF2" w:rsidRPr="0035162D" w:rsidRDefault="009E4BF2" w:rsidP="0035162D">
            <w:pPr>
              <w:widowControl w:val="0"/>
              <w:suppressAutoHyphens w:val="0"/>
              <w:rPr>
                <w:sz w:val="22"/>
                <w:szCs w:val="22"/>
              </w:rPr>
            </w:pPr>
          </w:p>
        </w:tc>
      </w:tr>
      <w:tr w:rsidR="009E4BF2" w:rsidRPr="0052021C" w14:paraId="692B4569" w14:textId="77777777" w:rsidTr="00AB00F4">
        <w:trPr>
          <w:trHeight w:hRule="exact" w:val="286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141600" w14:textId="77777777" w:rsidR="009E4BF2" w:rsidRPr="0035162D" w:rsidRDefault="009E4BF2" w:rsidP="0035162D">
            <w:pPr>
              <w:widowControl w:val="0"/>
              <w:suppressAutoHyphens w:val="0"/>
              <w:rPr>
                <w:sz w:val="22"/>
                <w:szCs w:val="22"/>
              </w:rPr>
            </w:pP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9CA497"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1B62FD3D" w14:textId="77777777" w:rsidR="009E4BF2" w:rsidRPr="0035162D" w:rsidRDefault="009E4BF2" w:rsidP="0035162D">
            <w:pPr>
              <w:widowControl w:val="0"/>
              <w:suppressAutoHyphens w:val="0"/>
              <w:rPr>
                <w:sz w:val="22"/>
                <w:szCs w:val="22"/>
              </w:rPr>
            </w:pP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F99D27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2C201C"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D895D5"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F8E70B"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C46298" w14:textId="77777777" w:rsidR="0081197C" w:rsidRPr="0035162D" w:rsidRDefault="00CD46B9" w:rsidP="0081197C">
            <w:pPr>
              <w:widowControl w:val="0"/>
              <w:suppressAutoHyphens w:val="0"/>
              <w:spacing w:line="230" w:lineRule="auto"/>
              <w:jc w:val="both"/>
              <w:rPr>
                <w:color w:val="000000"/>
                <w:spacing w:val="-2"/>
                <w:sz w:val="22"/>
                <w:szCs w:val="22"/>
              </w:rPr>
            </w:pPr>
            <w:r w:rsidRPr="0035162D">
              <w:rPr>
                <w:spacing w:val="-2"/>
                <w:sz w:val="22"/>
                <w:szCs w:val="22"/>
              </w:rPr>
              <w:t xml:space="preserve">(подсистема) «Телемедицинские </w:t>
            </w:r>
            <w:r w:rsidR="0081197C" w:rsidRPr="0035162D">
              <w:rPr>
                <w:spacing w:val="-2"/>
                <w:sz w:val="22"/>
                <w:szCs w:val="22"/>
              </w:rPr>
              <w:t>консультации», к которой подключены все медицинские организации второго и</w:t>
            </w:r>
          </w:p>
          <w:p w14:paraId="490733A4" w14:textId="77777777" w:rsidR="00185958" w:rsidRPr="0035162D" w:rsidRDefault="00A822BB" w:rsidP="0035162D">
            <w:pPr>
              <w:widowControl w:val="0"/>
              <w:suppressAutoHyphens w:val="0"/>
              <w:spacing w:line="230" w:lineRule="auto"/>
              <w:jc w:val="both"/>
              <w:rPr>
                <w:color w:val="000000"/>
                <w:spacing w:val="-2"/>
                <w:sz w:val="22"/>
                <w:szCs w:val="22"/>
              </w:rPr>
            </w:pPr>
            <w:r w:rsidRPr="0035162D">
              <w:rPr>
                <w:spacing w:val="-2"/>
                <w:sz w:val="22"/>
                <w:szCs w:val="22"/>
              </w:rPr>
              <w:t>третьего уровня, для врачей обеспечена возможность получения консультаций по сложным клиническим случаям. К 2023 году в Астраханской области</w:t>
            </w:r>
            <w:r w:rsidR="00CD46B9">
              <w:rPr>
                <w:spacing w:val="-2"/>
                <w:sz w:val="22"/>
                <w:szCs w:val="22"/>
              </w:rPr>
              <w:t xml:space="preserve"> </w:t>
            </w:r>
            <w:r w:rsidRPr="0035162D">
              <w:rPr>
                <w:spacing w:val="-2"/>
                <w:sz w:val="22"/>
                <w:szCs w:val="22"/>
              </w:rPr>
              <w:t>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подсистемам):</w:t>
            </w:r>
            <w:r w:rsidR="00185958" w:rsidRPr="0035162D">
              <w:rPr>
                <w:spacing w:val="-2"/>
                <w:sz w:val="22"/>
                <w:szCs w:val="22"/>
              </w:rPr>
              <w:t xml:space="preserve"> «Организаци</w:t>
            </w:r>
            <w:r w:rsidR="00CD46B9">
              <w:rPr>
                <w:spacing w:val="-2"/>
                <w:sz w:val="22"/>
                <w:szCs w:val="22"/>
              </w:rPr>
              <w:t>я</w:t>
            </w:r>
            <w:r w:rsidR="00185958" w:rsidRPr="0035162D">
              <w:rPr>
                <w:spacing w:val="-2"/>
                <w:sz w:val="22"/>
                <w:szCs w:val="22"/>
              </w:rPr>
              <w:t xml:space="preserve"> оказания медицинской помощи больным онкологическими заболеваниями», «Организаци</w:t>
            </w:r>
            <w:r w:rsidR="00CD46B9">
              <w:rPr>
                <w:spacing w:val="-2"/>
                <w:sz w:val="22"/>
                <w:szCs w:val="22"/>
              </w:rPr>
              <w:t>я</w:t>
            </w:r>
            <w:r w:rsidR="00185958" w:rsidRPr="0035162D">
              <w:rPr>
                <w:spacing w:val="-2"/>
                <w:sz w:val="22"/>
                <w:szCs w:val="22"/>
              </w:rPr>
              <w:t xml:space="preserve"> оказания медицинской помощи больным сердечно-сосудистыми за</w:t>
            </w:r>
            <w:r w:rsidR="00185958" w:rsidRPr="0035162D">
              <w:rPr>
                <w:spacing w:val="-2"/>
                <w:sz w:val="22"/>
                <w:szCs w:val="22"/>
              </w:rPr>
              <w:lastRenderedPageBreak/>
              <w:t>болеваниями», «Организаци</w:t>
            </w:r>
            <w:r w:rsidR="00CD46B9">
              <w:rPr>
                <w:spacing w:val="-2"/>
                <w:sz w:val="22"/>
                <w:szCs w:val="22"/>
              </w:rPr>
              <w:t>я</w:t>
            </w:r>
            <w:r w:rsidR="00185958" w:rsidRPr="0035162D">
              <w:rPr>
                <w:spacing w:val="-2"/>
                <w:sz w:val="22"/>
                <w:szCs w:val="22"/>
              </w:rPr>
              <w:t xml:space="preserve"> оказания медицинской помощи по профилям «Акушерство и гинекология» и «Неонатология» (</w:t>
            </w:r>
            <w:r w:rsidR="00CD46B9">
              <w:rPr>
                <w:spacing w:val="-2"/>
                <w:sz w:val="22"/>
                <w:szCs w:val="22"/>
              </w:rPr>
              <w:t>м</w:t>
            </w:r>
            <w:r w:rsidR="00185958" w:rsidRPr="0035162D">
              <w:rPr>
                <w:spacing w:val="-2"/>
                <w:sz w:val="22"/>
                <w:szCs w:val="22"/>
              </w:rPr>
              <w:t>ониторинг беременных)», «Организаци</w:t>
            </w:r>
            <w:r w:rsidR="00CD46B9">
              <w:rPr>
                <w:spacing w:val="-2"/>
                <w:sz w:val="22"/>
                <w:szCs w:val="22"/>
              </w:rPr>
              <w:t>я</w:t>
            </w:r>
            <w:r w:rsidR="00185958" w:rsidRPr="0035162D">
              <w:rPr>
                <w:spacing w:val="-2"/>
                <w:sz w:val="22"/>
                <w:szCs w:val="22"/>
              </w:rPr>
              <w:t xml:space="preserve"> оказания профилактической медицинской помощи (диспансеризация, диспансерное наблюдение, профилактиче</w:t>
            </w:r>
            <w:r w:rsidR="00693063">
              <w:rPr>
                <w:spacing w:val="-2"/>
                <w:sz w:val="22"/>
                <w:szCs w:val="22"/>
              </w:rPr>
              <w:t>ские осмотры)»</w:t>
            </w:r>
          </w:p>
          <w:p w14:paraId="3454ECED" w14:textId="77777777" w:rsidR="009E4BF2" w:rsidRPr="0035162D" w:rsidRDefault="009E4BF2" w:rsidP="0035162D">
            <w:pPr>
              <w:widowControl w:val="0"/>
              <w:suppressAutoHyphens w:val="0"/>
              <w:spacing w:line="230" w:lineRule="auto"/>
              <w:jc w:val="both"/>
              <w:rPr>
                <w:color w:val="000000"/>
                <w:spacing w:val="-2"/>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120B7A"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4F16D3" w14:textId="77777777" w:rsidR="009E4BF2" w:rsidRPr="0035162D" w:rsidRDefault="009E4BF2" w:rsidP="0035162D">
            <w:pPr>
              <w:widowControl w:val="0"/>
              <w:suppressAutoHyphens w:val="0"/>
              <w:rPr>
                <w:sz w:val="22"/>
                <w:szCs w:val="22"/>
              </w:rPr>
            </w:pPr>
          </w:p>
        </w:tc>
      </w:tr>
      <w:tr w:rsidR="009E4BF2" w:rsidRPr="0052021C" w14:paraId="3F1D4D7D" w14:textId="77777777" w:rsidTr="00AB00F4">
        <w:trPr>
          <w:trHeight w:hRule="exact" w:val="279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C12C627"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748AD6C"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A31C73F"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2B5B2D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F9BFFE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EB65561"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3F65742"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C7E63D4"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7C8A89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7F863E6" w14:textId="77777777" w:rsidR="009E4BF2" w:rsidRPr="0035162D" w:rsidRDefault="009E4BF2" w:rsidP="0035162D">
            <w:pPr>
              <w:widowControl w:val="0"/>
              <w:suppressAutoHyphens w:val="0"/>
              <w:rPr>
                <w:sz w:val="22"/>
                <w:szCs w:val="22"/>
              </w:rPr>
            </w:pPr>
          </w:p>
        </w:tc>
      </w:tr>
      <w:tr w:rsidR="009E4BF2" w:rsidRPr="0052021C" w14:paraId="35A41286" w14:textId="77777777" w:rsidTr="00AB00F4">
        <w:trPr>
          <w:trHeight w:hRule="exact" w:val="2780"/>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2329391"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95415BD"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9D2DB5D"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936413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171EC2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A7D349C"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0583776"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33548E33"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DDFF65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3F97FAF" w14:textId="77777777" w:rsidR="009E4BF2" w:rsidRPr="0035162D" w:rsidRDefault="009E4BF2" w:rsidP="0035162D">
            <w:pPr>
              <w:widowControl w:val="0"/>
              <w:suppressAutoHyphens w:val="0"/>
              <w:rPr>
                <w:sz w:val="22"/>
                <w:szCs w:val="22"/>
              </w:rPr>
            </w:pPr>
          </w:p>
        </w:tc>
      </w:tr>
      <w:tr w:rsidR="009E4BF2" w:rsidRPr="0052021C" w14:paraId="2CB7B33E" w14:textId="77777777" w:rsidTr="00AB00F4">
        <w:trPr>
          <w:trHeight w:hRule="exact" w:val="279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2677020"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545667A"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2790AB2"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89C273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999D0B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CE98F04"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7207AAC"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40EF9BD"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D8FBF0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EA00A4C" w14:textId="77777777" w:rsidR="009E4BF2" w:rsidRPr="0035162D" w:rsidRDefault="009E4BF2" w:rsidP="0035162D">
            <w:pPr>
              <w:widowControl w:val="0"/>
              <w:suppressAutoHyphens w:val="0"/>
              <w:rPr>
                <w:sz w:val="22"/>
                <w:szCs w:val="22"/>
              </w:rPr>
            </w:pPr>
          </w:p>
        </w:tc>
      </w:tr>
      <w:tr w:rsidR="009E4BF2" w:rsidRPr="0052021C" w14:paraId="12C36FA1" w14:textId="77777777" w:rsidTr="00AB00F4">
        <w:trPr>
          <w:trHeight w:hRule="exact" w:val="9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E641CC1"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1AFD9AE"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23E9937"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688A4E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32A2AA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3B3E7A6"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7CA72A5"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C9CFC46"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D86D9F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963BFD7" w14:textId="77777777" w:rsidR="009E4BF2" w:rsidRPr="0035162D" w:rsidRDefault="009E4BF2" w:rsidP="0035162D">
            <w:pPr>
              <w:widowControl w:val="0"/>
              <w:suppressAutoHyphens w:val="0"/>
              <w:rPr>
                <w:sz w:val="22"/>
                <w:szCs w:val="22"/>
              </w:rPr>
            </w:pPr>
          </w:p>
        </w:tc>
      </w:tr>
      <w:tr w:rsidR="009E4BF2" w:rsidRPr="0052021C" w14:paraId="2BA6EE45" w14:textId="77777777" w:rsidTr="00AB00F4">
        <w:trPr>
          <w:trHeight w:hRule="exact" w:val="279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E9E22C4"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3A8AAA5"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8A75615"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69E2AD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CDD367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D7F6951"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BF82C75"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6ACE4AC9"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0717E96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B61A294" w14:textId="77777777" w:rsidR="009E4BF2" w:rsidRPr="0035162D" w:rsidRDefault="009E4BF2" w:rsidP="0035162D">
            <w:pPr>
              <w:widowControl w:val="0"/>
              <w:suppressAutoHyphens w:val="0"/>
              <w:rPr>
                <w:sz w:val="22"/>
                <w:szCs w:val="22"/>
              </w:rPr>
            </w:pPr>
          </w:p>
        </w:tc>
      </w:tr>
      <w:tr w:rsidR="009E4BF2" w:rsidRPr="0052021C" w14:paraId="7AB9EBB9" w14:textId="77777777" w:rsidTr="00AB00F4">
        <w:trPr>
          <w:trHeight w:hRule="exact" w:val="9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E0F9320"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68C0618"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4D2ADE4"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16608A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267B0A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EF0243F"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DAB6639"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37D4A63"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89B7BD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FEB2366" w14:textId="77777777" w:rsidR="009E4BF2" w:rsidRPr="0035162D" w:rsidRDefault="009E4BF2" w:rsidP="0035162D">
            <w:pPr>
              <w:widowControl w:val="0"/>
              <w:suppressAutoHyphens w:val="0"/>
              <w:rPr>
                <w:sz w:val="22"/>
                <w:szCs w:val="22"/>
              </w:rPr>
            </w:pPr>
          </w:p>
        </w:tc>
      </w:tr>
      <w:tr w:rsidR="009E4BF2" w:rsidRPr="0052021C" w14:paraId="3871A97B" w14:textId="77777777" w:rsidTr="00AB00F4">
        <w:trPr>
          <w:trHeight w:hRule="exact" w:val="279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9951929"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7F30498"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1043F18"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AF5499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F14355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54E1EA6"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0FA7EF3"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4E51667"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3995D6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DA25A5E" w14:textId="77777777" w:rsidR="009E4BF2" w:rsidRPr="0035162D" w:rsidRDefault="009E4BF2" w:rsidP="0035162D">
            <w:pPr>
              <w:widowControl w:val="0"/>
              <w:suppressAutoHyphens w:val="0"/>
              <w:rPr>
                <w:sz w:val="22"/>
                <w:szCs w:val="22"/>
              </w:rPr>
            </w:pPr>
          </w:p>
        </w:tc>
      </w:tr>
      <w:tr w:rsidR="009E4BF2" w:rsidRPr="0052021C" w14:paraId="04F6F442" w14:textId="77777777" w:rsidTr="00AB00F4">
        <w:trPr>
          <w:trHeight w:hRule="exact" w:val="9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B7FABA5"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BE8E295"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04961E4"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A3D5A1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EB624A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CA8337E"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BCC3E0A"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574FA99"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3BE87E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F6FF42A" w14:textId="77777777" w:rsidR="009E4BF2" w:rsidRPr="0035162D" w:rsidRDefault="009E4BF2" w:rsidP="0035162D">
            <w:pPr>
              <w:widowControl w:val="0"/>
              <w:suppressAutoHyphens w:val="0"/>
              <w:rPr>
                <w:sz w:val="22"/>
                <w:szCs w:val="22"/>
              </w:rPr>
            </w:pPr>
          </w:p>
        </w:tc>
      </w:tr>
      <w:tr w:rsidR="009E4BF2" w:rsidRPr="0052021C" w14:paraId="5BDF39F4" w14:textId="77777777" w:rsidTr="00AB00F4">
        <w:trPr>
          <w:trHeight w:hRule="exact" w:val="3639"/>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054B5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280766"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твержден план по модернизации и развитию медицинских информационных систем, эксплуатирующийся в государственных и муниципальных медицинских организациях, в соответствии с требованиями Минздрава России», значение: 0.0000</w:t>
            </w:r>
          </w:p>
          <w:p w14:paraId="01B08FC7" w14:textId="77777777" w:rsidR="009E4BF2" w:rsidRPr="0035162D" w:rsidRDefault="009E4BF2" w:rsidP="0035162D">
            <w:pPr>
              <w:widowControl w:val="0"/>
              <w:suppressAutoHyphens w:val="0"/>
              <w:spacing w:line="230" w:lineRule="auto"/>
              <w:jc w:val="both"/>
              <w:rPr>
                <w:color w:val="000000"/>
                <w:spacing w:val="-2"/>
                <w:sz w:val="22"/>
                <w:szCs w:val="22"/>
              </w:rPr>
            </w:pPr>
          </w:p>
          <w:p w14:paraId="6D886FDA"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37DEA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64AE9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5.2019</w:t>
            </w:r>
          </w:p>
          <w:p w14:paraId="5989AF9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230A0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54583C4" w14:textId="77777777" w:rsidR="009E4BF2" w:rsidRPr="0035162D" w:rsidRDefault="009E4BF2" w:rsidP="0035162D">
            <w:pPr>
              <w:widowControl w:val="0"/>
              <w:suppressAutoHyphens w:val="0"/>
              <w:spacing w:line="230" w:lineRule="auto"/>
              <w:jc w:val="center"/>
              <w:rPr>
                <w:color w:val="000000"/>
                <w:spacing w:val="-2"/>
                <w:sz w:val="22"/>
                <w:szCs w:val="22"/>
              </w:rPr>
            </w:pPr>
          </w:p>
          <w:p w14:paraId="36DCD763"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3FBAF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7</w:t>
            </w:r>
          </w:p>
          <w:p w14:paraId="14F58DCC"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4D97B0"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5AC106D7"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304005"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14D87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2C0D5C7"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D5DB8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953B8A4" w14:textId="77777777" w:rsidR="009E4BF2" w:rsidRPr="0035162D" w:rsidRDefault="009E4BF2" w:rsidP="0035162D">
            <w:pPr>
              <w:widowControl w:val="0"/>
              <w:suppressAutoHyphens w:val="0"/>
              <w:rPr>
                <w:sz w:val="22"/>
                <w:szCs w:val="22"/>
              </w:rPr>
            </w:pPr>
          </w:p>
        </w:tc>
      </w:tr>
      <w:tr w:rsidR="009E4BF2" w:rsidRPr="0052021C" w14:paraId="6DCED8BE" w14:textId="77777777" w:rsidTr="00AB00F4">
        <w:trPr>
          <w:trHeight w:hRule="exact" w:val="220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BF1F5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21C39D"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существлена заку</w:t>
            </w:r>
            <w:r w:rsidR="00AD42F5">
              <w:rPr>
                <w:spacing w:val="-2"/>
                <w:sz w:val="22"/>
                <w:szCs w:val="22"/>
              </w:rPr>
              <w:t>п</w:t>
            </w:r>
            <w:r w:rsidR="00E344AF">
              <w:rPr>
                <w:spacing w:val="-2"/>
                <w:sz w:val="22"/>
                <w:szCs w:val="22"/>
              </w:rPr>
              <w:t>ка</w:t>
            </w:r>
            <w:r w:rsidRPr="0035162D">
              <w:rPr>
                <w:spacing w:val="-2"/>
                <w:sz w:val="22"/>
                <w:szCs w:val="22"/>
              </w:rPr>
              <w:t xml:space="preserve"> и ввод в эксплуатацию серверного, информационно-телекоммуникационного оборудования и иных комплектующих (в том числе с целью увеличения серверных мощностей)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 значение: 0.0000</w:t>
            </w:r>
          </w:p>
          <w:p w14:paraId="525A3FAA"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49509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A5D06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19</w:t>
            </w:r>
          </w:p>
          <w:p w14:paraId="5237E823"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D16AE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8</w:t>
            </w:r>
          </w:p>
          <w:p w14:paraId="0DFEA76A"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69474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8</w:t>
            </w:r>
          </w:p>
          <w:p w14:paraId="4AE04A5B"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915DB4"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78C4714B"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3B3F36"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F4C2E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2E6BC6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D7F35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F9E7A84" w14:textId="77777777" w:rsidR="009E4BF2" w:rsidRPr="0035162D" w:rsidRDefault="009E4BF2" w:rsidP="0035162D">
            <w:pPr>
              <w:widowControl w:val="0"/>
              <w:suppressAutoHyphens w:val="0"/>
              <w:rPr>
                <w:sz w:val="22"/>
                <w:szCs w:val="22"/>
              </w:rPr>
            </w:pPr>
          </w:p>
        </w:tc>
      </w:tr>
      <w:tr w:rsidR="009E4BF2" w:rsidRPr="0052021C" w14:paraId="4C76CBE1" w14:textId="77777777" w:rsidTr="00AB00F4">
        <w:trPr>
          <w:trHeight w:hRule="exact" w:val="239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35DD31B"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17883CF"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7655D3C"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6B6BA1E"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B0EB2FE"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DF5868C"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F37A59D"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4D96283"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2A4F36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D1AE959" w14:textId="77777777" w:rsidR="009E4BF2" w:rsidRPr="0035162D" w:rsidRDefault="009E4BF2" w:rsidP="0035162D">
            <w:pPr>
              <w:widowControl w:val="0"/>
              <w:suppressAutoHyphens w:val="0"/>
              <w:rPr>
                <w:sz w:val="22"/>
                <w:szCs w:val="22"/>
              </w:rPr>
            </w:pPr>
          </w:p>
        </w:tc>
      </w:tr>
      <w:tr w:rsidR="009E4BF2" w:rsidRPr="0052021C" w14:paraId="7CEA516D" w14:textId="77777777" w:rsidTr="00AB00F4">
        <w:trPr>
          <w:trHeight w:hRule="exact" w:val="7174"/>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785AB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3C1DFB" w14:textId="77777777" w:rsidR="0081197C" w:rsidRPr="0035162D" w:rsidRDefault="009E4BF2" w:rsidP="0081197C">
            <w:pPr>
              <w:widowControl w:val="0"/>
              <w:suppressAutoHyphens w:val="0"/>
              <w:spacing w:line="230" w:lineRule="auto"/>
              <w:jc w:val="both"/>
              <w:rPr>
                <w:color w:val="000000"/>
                <w:spacing w:val="-2"/>
                <w:sz w:val="22"/>
                <w:szCs w:val="22"/>
              </w:rPr>
            </w:pPr>
            <w:r w:rsidRPr="0035162D">
              <w:rPr>
                <w:spacing w:val="-2"/>
                <w:sz w:val="22"/>
                <w:szCs w:val="22"/>
              </w:rPr>
              <w:t>Контрольная точка «85 субъектов Российской Федерации утвердили планы и подготовили технические задания для проведения государственных закупок по дооснащению</w:t>
            </w:r>
            <w:r w:rsidR="0032230F">
              <w:rPr>
                <w:spacing w:val="-2"/>
                <w:sz w:val="22"/>
                <w:szCs w:val="22"/>
              </w:rPr>
              <w:br/>
            </w:r>
            <w:r w:rsidRPr="0035162D">
              <w:rPr>
                <w:spacing w:val="-2"/>
                <w:sz w:val="22"/>
                <w:szCs w:val="22"/>
              </w:rPr>
              <w:t xml:space="preserve">государственных и </w:t>
            </w:r>
            <w:r w:rsidR="0081197C" w:rsidRPr="0035162D">
              <w:rPr>
                <w:spacing w:val="-2"/>
                <w:sz w:val="22"/>
                <w:szCs w:val="22"/>
              </w:rPr>
              <w:t xml:space="preserve">муниципальных медицинских организаций компьютерной техникой для создания автоматизированных рабочих мест медицинских работников, средствами защиты информации, информационно-телекоммуникационным оборудованием и </w:t>
            </w:r>
            <w:r w:rsidR="00693063">
              <w:rPr>
                <w:spacing w:val="-2"/>
                <w:sz w:val="22"/>
                <w:szCs w:val="22"/>
              </w:rPr>
              <w:t>по развитию</w:t>
            </w:r>
            <w:r w:rsidR="0081197C" w:rsidRPr="0035162D">
              <w:rPr>
                <w:spacing w:val="-2"/>
                <w:sz w:val="22"/>
                <w:szCs w:val="22"/>
              </w:rPr>
              <w:t xml:space="preserve"> информационно-коммуникационной инфраструктуры на 2020 г.», значение: 0.0000</w:t>
            </w:r>
          </w:p>
          <w:p w14:paraId="5556EC51" w14:textId="77777777" w:rsidR="009E4BF2" w:rsidRPr="0035162D" w:rsidRDefault="009E4BF2" w:rsidP="0035162D">
            <w:pPr>
              <w:widowControl w:val="0"/>
              <w:suppressAutoHyphens w:val="0"/>
              <w:spacing w:line="230" w:lineRule="auto"/>
              <w:jc w:val="both"/>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4B9D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4B365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4.2020</w:t>
            </w:r>
          </w:p>
          <w:p w14:paraId="62708664"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E0928E" w14:textId="77777777" w:rsidR="0081197C" w:rsidRPr="0035162D" w:rsidRDefault="009E4BF2" w:rsidP="0081197C">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контрольными </w:t>
            </w:r>
            <w:r w:rsidR="0081197C" w:rsidRPr="0035162D">
              <w:rPr>
                <w:spacing w:val="-2"/>
                <w:sz w:val="22"/>
                <w:szCs w:val="22"/>
              </w:rPr>
              <w:t>точками отсутствует</w:t>
            </w:r>
          </w:p>
          <w:p w14:paraId="6F631E76" w14:textId="77777777" w:rsidR="009E4BF2" w:rsidRPr="0035162D" w:rsidRDefault="009E4BF2" w:rsidP="0035162D">
            <w:pPr>
              <w:widowControl w:val="0"/>
              <w:suppressAutoHyphens w:val="0"/>
              <w:spacing w:line="230" w:lineRule="auto"/>
              <w:jc w:val="center"/>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947CA5" w14:textId="77777777" w:rsidR="0081197C" w:rsidRPr="0035162D" w:rsidRDefault="009E4BF2" w:rsidP="0081197C">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контрольными </w:t>
            </w:r>
            <w:r w:rsidR="0081197C" w:rsidRPr="0035162D">
              <w:rPr>
                <w:spacing w:val="-2"/>
                <w:sz w:val="22"/>
                <w:szCs w:val="22"/>
              </w:rPr>
              <w:t>точками отсутствует</w:t>
            </w:r>
          </w:p>
          <w:p w14:paraId="037E8F73" w14:textId="77777777" w:rsidR="009E4BF2" w:rsidRPr="0035162D" w:rsidRDefault="009E4BF2" w:rsidP="0035162D">
            <w:pPr>
              <w:widowControl w:val="0"/>
              <w:suppressAutoHyphens w:val="0"/>
              <w:spacing w:line="230" w:lineRule="auto"/>
              <w:jc w:val="center"/>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51E986"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46787CBE"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564E4E"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06D28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1C7C78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3F811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748BF94" w14:textId="77777777" w:rsidR="009E4BF2" w:rsidRPr="0035162D" w:rsidRDefault="009E4BF2" w:rsidP="0035162D">
            <w:pPr>
              <w:widowControl w:val="0"/>
              <w:suppressAutoHyphens w:val="0"/>
              <w:rPr>
                <w:sz w:val="22"/>
                <w:szCs w:val="22"/>
              </w:rPr>
            </w:pPr>
          </w:p>
        </w:tc>
      </w:tr>
      <w:tr w:rsidR="009E4BF2" w:rsidRPr="0052021C" w14:paraId="3F8D2129" w14:textId="77777777" w:rsidTr="00AB00F4">
        <w:trPr>
          <w:trHeight w:hRule="exact" w:val="3472"/>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42B96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D0B476"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85 субъектов Российской Федерации утвердили планы по модернизации и развитию медицинских информационных систем, эксплуатирующихся в государственных и муниципальных медицинских организациях, на соответствие с требованиями Минздрава России на 2020 год», значение: 0.0000</w:t>
            </w:r>
          </w:p>
          <w:p w14:paraId="37A7E43D"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EBDC0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654A5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04.2020</w:t>
            </w:r>
          </w:p>
          <w:p w14:paraId="3DE1DC39"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CA50D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88C5C0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B2CE5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5A36F25"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BC27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04906252"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188668"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E91A7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6A973DE"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CED24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266DF32" w14:textId="77777777" w:rsidR="009E4BF2" w:rsidRPr="0035162D" w:rsidRDefault="009E4BF2" w:rsidP="0035162D">
            <w:pPr>
              <w:widowControl w:val="0"/>
              <w:suppressAutoHyphens w:val="0"/>
              <w:rPr>
                <w:sz w:val="22"/>
                <w:szCs w:val="22"/>
              </w:rPr>
            </w:pPr>
          </w:p>
        </w:tc>
      </w:tr>
      <w:tr w:rsidR="009E4BF2" w:rsidRPr="0052021C" w14:paraId="4327A770" w14:textId="77777777" w:rsidTr="00AB00F4">
        <w:trPr>
          <w:trHeight w:hRule="exact" w:val="1367"/>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43DEAE1"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6688111"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22C6662"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1C60852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DE13B4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4ABF447"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3C70755"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157122EB"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30555F7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63B7C98" w14:textId="77777777" w:rsidR="009E4BF2" w:rsidRPr="0035162D" w:rsidRDefault="009E4BF2" w:rsidP="0035162D">
            <w:pPr>
              <w:widowControl w:val="0"/>
              <w:suppressAutoHyphens w:val="0"/>
              <w:rPr>
                <w:sz w:val="22"/>
                <w:szCs w:val="22"/>
              </w:rPr>
            </w:pPr>
          </w:p>
        </w:tc>
      </w:tr>
      <w:tr w:rsidR="009E4BF2" w:rsidRPr="0052021C" w14:paraId="731EEF0D" w14:textId="77777777" w:rsidTr="00AB00F4">
        <w:trPr>
          <w:trHeight w:hRule="exact" w:val="3465"/>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4F53D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4F7AD9"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85 субъектов Российской Федерации утвердили планы по модернизации и развитию государственных информационных систем в сфере здравоохранения, в том числе централизованных подсистем, на соответствие с требованиями Минздрава России на 2020 год», значение: 0.0000</w:t>
            </w:r>
          </w:p>
          <w:p w14:paraId="0528D5B1" w14:textId="77777777" w:rsidR="009E4BF2" w:rsidRPr="0035162D" w:rsidRDefault="009E4BF2" w:rsidP="0035162D">
            <w:pPr>
              <w:widowControl w:val="0"/>
              <w:suppressAutoHyphens w:val="0"/>
              <w:spacing w:line="230" w:lineRule="auto"/>
              <w:jc w:val="both"/>
              <w:rPr>
                <w:color w:val="000000"/>
                <w:spacing w:val="-2"/>
                <w:sz w:val="22"/>
                <w:szCs w:val="22"/>
              </w:rPr>
            </w:pPr>
          </w:p>
          <w:p w14:paraId="0A9A8859"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6D75C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4C3D0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04.2020</w:t>
            </w:r>
          </w:p>
          <w:p w14:paraId="0ECDA79C"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A3C76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0251840" w14:textId="77777777" w:rsidR="009E4BF2" w:rsidRPr="0035162D" w:rsidRDefault="009E4BF2" w:rsidP="0035162D">
            <w:pPr>
              <w:widowControl w:val="0"/>
              <w:suppressAutoHyphens w:val="0"/>
              <w:spacing w:line="230" w:lineRule="auto"/>
              <w:jc w:val="center"/>
              <w:rPr>
                <w:color w:val="000000"/>
                <w:spacing w:val="-2"/>
                <w:sz w:val="22"/>
                <w:szCs w:val="22"/>
              </w:rPr>
            </w:pPr>
          </w:p>
          <w:p w14:paraId="0A202FB0"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D234A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E3AA99C"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898F53"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674C5232"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FA297E"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16C51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99459E1"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48C1A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1396D32" w14:textId="77777777" w:rsidR="009E4BF2" w:rsidRPr="0035162D" w:rsidRDefault="009E4BF2" w:rsidP="0035162D">
            <w:pPr>
              <w:widowControl w:val="0"/>
              <w:suppressAutoHyphens w:val="0"/>
              <w:rPr>
                <w:sz w:val="22"/>
                <w:szCs w:val="22"/>
              </w:rPr>
            </w:pPr>
          </w:p>
        </w:tc>
      </w:tr>
      <w:tr w:rsidR="009E4BF2" w:rsidRPr="0052021C" w14:paraId="3D1BC11D" w14:textId="77777777" w:rsidTr="00AB00F4">
        <w:trPr>
          <w:trHeight w:hRule="exact" w:val="154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5C86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A5C281"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тверждены планы по дооснащению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 на 2020 г.», значение: 0.0000</w:t>
            </w:r>
          </w:p>
          <w:p w14:paraId="1C23935A"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D897E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49035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04.2020</w:t>
            </w:r>
          </w:p>
          <w:p w14:paraId="0F12DD55"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C1B17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EC2D74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AD5C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7790D16"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F7E953"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06BED0F3"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62ABCE"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5DA2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B6EB54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2C431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A16F0AB" w14:textId="77777777" w:rsidR="009E4BF2" w:rsidRPr="0035162D" w:rsidRDefault="009E4BF2" w:rsidP="0035162D">
            <w:pPr>
              <w:widowControl w:val="0"/>
              <w:suppressAutoHyphens w:val="0"/>
              <w:rPr>
                <w:sz w:val="22"/>
                <w:szCs w:val="22"/>
              </w:rPr>
            </w:pPr>
          </w:p>
        </w:tc>
      </w:tr>
      <w:tr w:rsidR="009E4BF2" w:rsidRPr="0052021C" w14:paraId="74C11CAE" w14:textId="77777777" w:rsidTr="00AB00F4">
        <w:trPr>
          <w:trHeight w:hRule="exact" w:val="238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CCC4C13"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48F6D3C"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D5E8C36"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F35BF5E"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BFB6B7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7577B70"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2278094"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07CA892"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95BDE2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4665469" w14:textId="77777777" w:rsidR="009E4BF2" w:rsidRPr="0035162D" w:rsidRDefault="009E4BF2" w:rsidP="0035162D">
            <w:pPr>
              <w:widowControl w:val="0"/>
              <w:suppressAutoHyphens w:val="0"/>
              <w:rPr>
                <w:sz w:val="22"/>
                <w:szCs w:val="22"/>
              </w:rPr>
            </w:pPr>
          </w:p>
        </w:tc>
      </w:tr>
      <w:tr w:rsidR="009E4BF2" w:rsidRPr="0052021C" w14:paraId="3ECEA7F2" w14:textId="77777777" w:rsidTr="00AB00F4">
        <w:trPr>
          <w:trHeight w:hRule="exact" w:val="3700"/>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76259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7</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8BE3F2"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75 % структурных подразделений медицинских организаций государственной и муниципальной системы здравоохранения 85 субъектов Российской Федерации, оказывающих медицинскую помощь в условиях стационара, используют медицинские информационные системы, соответствующие требованиям Минздрава России», значение: 0.0000</w:t>
            </w:r>
          </w:p>
          <w:p w14:paraId="2BB4A491"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1A067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781C5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0</w:t>
            </w:r>
          </w:p>
          <w:p w14:paraId="23E4062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CCEA1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93E8CF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B1BFC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11656E2"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0FFB0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3D1E676E"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72B4A9"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899F1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BA9448B"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B766C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1EDE749" w14:textId="77777777" w:rsidR="009E4BF2" w:rsidRPr="0035162D" w:rsidRDefault="009E4BF2" w:rsidP="0035162D">
            <w:pPr>
              <w:widowControl w:val="0"/>
              <w:suppressAutoHyphens w:val="0"/>
              <w:rPr>
                <w:sz w:val="22"/>
                <w:szCs w:val="22"/>
              </w:rPr>
            </w:pPr>
          </w:p>
        </w:tc>
      </w:tr>
      <w:tr w:rsidR="009E4BF2" w:rsidRPr="0052021C" w14:paraId="528961BA" w14:textId="77777777" w:rsidTr="00AB00F4">
        <w:trPr>
          <w:trHeight w:hRule="exact" w:val="298"/>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90DD33F"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26DD3AE"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A5E921B"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917CBC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0F0A2E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AA72295"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8E688B8"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F17C578"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DFF8980"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F4AC58B" w14:textId="77777777" w:rsidR="009E4BF2" w:rsidRPr="0035162D" w:rsidRDefault="009E4BF2" w:rsidP="0035162D">
            <w:pPr>
              <w:widowControl w:val="0"/>
              <w:suppressAutoHyphens w:val="0"/>
              <w:rPr>
                <w:sz w:val="22"/>
                <w:szCs w:val="22"/>
              </w:rPr>
            </w:pPr>
          </w:p>
        </w:tc>
      </w:tr>
      <w:tr w:rsidR="009E4BF2" w:rsidRPr="0052021C" w14:paraId="4C8F3ABF" w14:textId="77777777" w:rsidTr="00AB00F4">
        <w:trPr>
          <w:trHeight w:hRule="exact" w:val="1935"/>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76FC8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8</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C3A137"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В 85 субъектах Российской Федерации функционируют централизованные системы «Управление потоками пациентов», к которым подключены 100% структурных подразделений государственных и муниципальных медицинских организаций (в том числе ФАП и ФП, подключенные к </w:t>
            </w:r>
            <w:r w:rsidR="00693063">
              <w:rPr>
                <w:spacing w:val="-2"/>
                <w:sz w:val="22"/>
                <w:szCs w:val="22"/>
              </w:rPr>
              <w:t xml:space="preserve">информационно-телекоммуникационной </w:t>
            </w:r>
            <w:r w:rsidRPr="0035162D">
              <w:rPr>
                <w:spacing w:val="-2"/>
                <w:sz w:val="22"/>
                <w:szCs w:val="22"/>
              </w:rPr>
              <w:t xml:space="preserve">сети </w:t>
            </w:r>
            <w:r w:rsidR="00693063">
              <w:rPr>
                <w:spacing w:val="-2"/>
                <w:sz w:val="22"/>
                <w:szCs w:val="22"/>
              </w:rPr>
              <w:t>«</w:t>
            </w:r>
            <w:r w:rsidRPr="0035162D">
              <w:rPr>
                <w:spacing w:val="-2"/>
                <w:sz w:val="22"/>
                <w:szCs w:val="22"/>
              </w:rPr>
              <w:t>Интернет</w:t>
            </w:r>
            <w:r w:rsidR="00693063">
              <w:rPr>
                <w:spacing w:val="-2"/>
                <w:sz w:val="22"/>
                <w:szCs w:val="22"/>
              </w:rPr>
              <w:t>»</w:t>
            </w:r>
            <w:r w:rsidRPr="0035162D">
              <w:rPr>
                <w:spacing w:val="-2"/>
                <w:sz w:val="22"/>
                <w:szCs w:val="22"/>
              </w:rPr>
              <w:t>), оказывающих амбулаторно-поликлиническую помощь», значение: 0.0000</w:t>
            </w:r>
          </w:p>
          <w:p w14:paraId="520C7559"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FEC44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BCB5A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0</w:t>
            </w:r>
          </w:p>
          <w:p w14:paraId="5C929E8A"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D8F52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1422EB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06F00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C333CAB"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B5D30"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2D22D7F3"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C35321"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58E84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9D332EC"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5566B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5536D26" w14:textId="77777777" w:rsidR="009E4BF2" w:rsidRPr="0035162D" w:rsidRDefault="009E4BF2" w:rsidP="0035162D">
            <w:pPr>
              <w:widowControl w:val="0"/>
              <w:suppressAutoHyphens w:val="0"/>
              <w:rPr>
                <w:sz w:val="22"/>
                <w:szCs w:val="22"/>
              </w:rPr>
            </w:pPr>
          </w:p>
        </w:tc>
      </w:tr>
      <w:tr w:rsidR="009E4BF2" w:rsidRPr="0052021C" w14:paraId="79A582CA" w14:textId="77777777" w:rsidTr="00AB00F4">
        <w:trPr>
          <w:trHeight w:hRule="exact" w:val="2749"/>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DCD9977"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385292C"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68946A3"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B67CA4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7C7272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E3619EC"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C8D5E43"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2665D68E"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2BE4D17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4458254" w14:textId="77777777" w:rsidR="009E4BF2" w:rsidRPr="0035162D" w:rsidRDefault="009E4BF2" w:rsidP="0035162D">
            <w:pPr>
              <w:widowControl w:val="0"/>
              <w:suppressAutoHyphens w:val="0"/>
              <w:rPr>
                <w:sz w:val="22"/>
                <w:szCs w:val="22"/>
              </w:rPr>
            </w:pPr>
          </w:p>
        </w:tc>
      </w:tr>
      <w:tr w:rsidR="009E4BF2" w:rsidRPr="0052021C" w14:paraId="3EDFA496" w14:textId="77777777" w:rsidTr="00AB00F4">
        <w:trPr>
          <w:trHeight w:hRule="exact" w:val="3842"/>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977B0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571735" w14:textId="77777777" w:rsidR="00CD46B9" w:rsidRDefault="009E4BF2" w:rsidP="00CD46B9">
            <w:pPr>
              <w:widowControl w:val="0"/>
              <w:suppressAutoHyphens w:val="0"/>
              <w:spacing w:line="230" w:lineRule="auto"/>
              <w:jc w:val="both"/>
              <w:rPr>
                <w:spacing w:val="-2"/>
                <w:sz w:val="22"/>
                <w:szCs w:val="22"/>
              </w:rPr>
            </w:pPr>
            <w:r w:rsidRPr="0035162D">
              <w:rPr>
                <w:spacing w:val="-2"/>
                <w:sz w:val="22"/>
                <w:szCs w:val="22"/>
              </w:rPr>
              <w:t>Контрольная точка «В 85 субъектах Российской Федерации функционируют централизованные системы «Управление скорой и неотложной медицинской помощью (в том числе санитарной авиации)», взаимодействующие с «Системой</w:t>
            </w:r>
            <w:r w:rsidR="00CD46B9">
              <w:rPr>
                <w:spacing w:val="-2"/>
                <w:sz w:val="22"/>
                <w:szCs w:val="22"/>
              </w:rPr>
              <w:t>-</w:t>
            </w:r>
            <w:r w:rsidRPr="0035162D">
              <w:rPr>
                <w:spacing w:val="-2"/>
                <w:sz w:val="22"/>
                <w:szCs w:val="22"/>
              </w:rPr>
              <w:t xml:space="preserve">112», к которым подключены 100% отделений (подстанций) </w:t>
            </w:r>
          </w:p>
          <w:p w14:paraId="0321FC10" w14:textId="77777777" w:rsidR="009E4BF2" w:rsidRPr="0035162D" w:rsidRDefault="009E4BF2" w:rsidP="00CD46B9">
            <w:pPr>
              <w:widowControl w:val="0"/>
              <w:suppressAutoHyphens w:val="0"/>
              <w:spacing w:line="230" w:lineRule="auto"/>
              <w:jc w:val="both"/>
              <w:rPr>
                <w:sz w:val="22"/>
                <w:szCs w:val="22"/>
              </w:rPr>
            </w:pPr>
            <w:r w:rsidRPr="0035162D">
              <w:rPr>
                <w:spacing w:val="-2"/>
                <w:sz w:val="22"/>
                <w:szCs w:val="22"/>
              </w:rPr>
              <w:t>государственных и муниципальных медицинских организаций субъектов Россий</w:t>
            </w:r>
            <w:r w:rsidRPr="0035162D">
              <w:rPr>
                <w:spacing w:val="-2"/>
                <w:sz w:val="22"/>
                <w:szCs w:val="22"/>
              </w:rPr>
              <w:lastRenderedPageBreak/>
              <w:t>ской Федерации, обеспечивающих оказание скорой и неотложной медицинской помощи», значение: 0.0000</w:t>
            </w: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FA0F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5E210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0</w:t>
            </w:r>
          </w:p>
          <w:p w14:paraId="5F270F5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83929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A9B372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9F583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F0709CB"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0FA137"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0EA88730"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56E57F"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AF27A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C912ED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C00ED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B06CC7D" w14:textId="77777777" w:rsidR="009E4BF2" w:rsidRPr="0035162D" w:rsidRDefault="009E4BF2" w:rsidP="0035162D">
            <w:pPr>
              <w:widowControl w:val="0"/>
              <w:suppressAutoHyphens w:val="0"/>
              <w:rPr>
                <w:sz w:val="22"/>
                <w:szCs w:val="22"/>
              </w:rPr>
            </w:pPr>
          </w:p>
        </w:tc>
      </w:tr>
      <w:tr w:rsidR="009E4BF2" w:rsidRPr="0052021C" w14:paraId="251E515F" w14:textId="77777777" w:rsidTr="00AB00F4">
        <w:trPr>
          <w:trHeight w:hRule="exact" w:val="3347"/>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4B9EBC8"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B97109B"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D64BF95"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D16969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69BE21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53C7D64"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CA34FA6"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03389D8"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543BE49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8BCFC0E" w14:textId="77777777" w:rsidR="009E4BF2" w:rsidRPr="0035162D" w:rsidRDefault="009E4BF2" w:rsidP="0035162D">
            <w:pPr>
              <w:widowControl w:val="0"/>
              <w:suppressAutoHyphens w:val="0"/>
              <w:rPr>
                <w:sz w:val="22"/>
                <w:szCs w:val="22"/>
              </w:rPr>
            </w:pPr>
          </w:p>
        </w:tc>
      </w:tr>
      <w:tr w:rsidR="009E4BF2" w:rsidRPr="0052021C" w14:paraId="0DF669F7" w14:textId="77777777" w:rsidTr="00AB00F4">
        <w:trPr>
          <w:trHeight w:hRule="exact" w:val="11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246A6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0</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12B06E"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К централизованным системам «Управление льготным лекарственным обеспечением» государственных информационных систем в сфере здравоохранения субъектов Российской Федерации подключены 100% структурных подразделений, участвующих в обеспечении льготных категорий граждан лекарственными препаратами, (включая ФАП и ФП, подключённые к </w:t>
            </w:r>
            <w:r w:rsidR="00693063" w:rsidRPr="00693063">
              <w:rPr>
                <w:spacing w:val="-2"/>
                <w:sz w:val="22"/>
                <w:szCs w:val="22"/>
              </w:rPr>
              <w:t xml:space="preserve">информационно-телекоммуникационной </w:t>
            </w:r>
            <w:r w:rsidRPr="0035162D">
              <w:rPr>
                <w:spacing w:val="-2"/>
                <w:sz w:val="22"/>
                <w:szCs w:val="22"/>
              </w:rPr>
              <w:t xml:space="preserve">сети </w:t>
            </w:r>
            <w:r w:rsidR="00693063">
              <w:rPr>
                <w:spacing w:val="-2"/>
                <w:sz w:val="22"/>
                <w:szCs w:val="22"/>
              </w:rPr>
              <w:t>«</w:t>
            </w:r>
            <w:r w:rsidRPr="0035162D">
              <w:rPr>
                <w:spacing w:val="-2"/>
                <w:sz w:val="22"/>
                <w:szCs w:val="22"/>
              </w:rPr>
              <w:t>Интернет</w:t>
            </w:r>
            <w:r w:rsidR="00693063">
              <w:rPr>
                <w:spacing w:val="-2"/>
                <w:sz w:val="22"/>
                <w:szCs w:val="22"/>
              </w:rPr>
              <w:t>»</w:t>
            </w:r>
            <w:r w:rsidRPr="0035162D">
              <w:rPr>
                <w:spacing w:val="-2"/>
                <w:sz w:val="22"/>
                <w:szCs w:val="22"/>
              </w:rPr>
              <w:t>) государственных и муниципальных медицинских организаций и 100% аптечных пунктов и организаций», значение: 0.0000</w:t>
            </w:r>
          </w:p>
          <w:p w14:paraId="470762F2"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6BC8D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049B4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0</w:t>
            </w:r>
          </w:p>
          <w:p w14:paraId="0EC69F7C"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1141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4</w:t>
            </w:r>
          </w:p>
          <w:p w14:paraId="79CD068A"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80E3A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6</w:t>
            </w:r>
          </w:p>
          <w:p w14:paraId="70AB5450"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CE738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4633D70B"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CD8D59"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B46CB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1BAA893"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E20D4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B2462FE" w14:textId="77777777" w:rsidR="009E4BF2" w:rsidRPr="0035162D" w:rsidRDefault="009E4BF2" w:rsidP="0035162D">
            <w:pPr>
              <w:widowControl w:val="0"/>
              <w:suppressAutoHyphens w:val="0"/>
              <w:rPr>
                <w:sz w:val="22"/>
                <w:szCs w:val="22"/>
              </w:rPr>
            </w:pPr>
          </w:p>
        </w:tc>
      </w:tr>
      <w:tr w:rsidR="009E4BF2" w:rsidRPr="0052021C" w14:paraId="7652EA07" w14:textId="77777777" w:rsidTr="00693063">
        <w:trPr>
          <w:trHeight w:hRule="exact" w:val="4019"/>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14BEB58"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189054CE"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4122166"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698399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8E659A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80A48FD"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D9EEC46"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64DB1584"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3D54BD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8CC07C4" w14:textId="77777777" w:rsidR="009E4BF2" w:rsidRPr="0035162D" w:rsidRDefault="009E4BF2" w:rsidP="0035162D">
            <w:pPr>
              <w:widowControl w:val="0"/>
              <w:suppressAutoHyphens w:val="0"/>
              <w:rPr>
                <w:sz w:val="22"/>
                <w:szCs w:val="22"/>
              </w:rPr>
            </w:pPr>
          </w:p>
        </w:tc>
      </w:tr>
      <w:tr w:rsidR="009E4BF2" w:rsidRPr="0052021C" w14:paraId="2ED157C6" w14:textId="77777777" w:rsidTr="00AB00F4">
        <w:trPr>
          <w:trHeight w:hRule="exact" w:val="6856"/>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E90A1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1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354F27"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90 % структурных подразделений медицинских организаций государственной и муниципальной системы здравоохранения, (включая ФАП и ФП, подключённые к </w:t>
            </w:r>
            <w:r w:rsidR="00693063" w:rsidRPr="00693063">
              <w:rPr>
                <w:spacing w:val="-2"/>
                <w:sz w:val="22"/>
                <w:szCs w:val="22"/>
              </w:rPr>
              <w:t xml:space="preserve">информационно-телекоммуникационной </w:t>
            </w:r>
            <w:r w:rsidRPr="0035162D">
              <w:rPr>
                <w:spacing w:val="-2"/>
                <w:sz w:val="22"/>
                <w:szCs w:val="22"/>
              </w:rPr>
              <w:t xml:space="preserve">сети </w:t>
            </w:r>
            <w:r w:rsidR="00693063">
              <w:rPr>
                <w:spacing w:val="-2"/>
                <w:sz w:val="22"/>
                <w:szCs w:val="22"/>
              </w:rPr>
              <w:t>«</w:t>
            </w:r>
            <w:r w:rsidRPr="0035162D">
              <w:rPr>
                <w:spacing w:val="-2"/>
                <w:sz w:val="22"/>
                <w:szCs w:val="22"/>
              </w:rPr>
              <w:t>Интернет</w:t>
            </w:r>
            <w:r w:rsidR="00693063">
              <w:rPr>
                <w:spacing w:val="-2"/>
                <w:sz w:val="22"/>
                <w:szCs w:val="22"/>
              </w:rPr>
              <w:t>»</w:t>
            </w:r>
            <w:r w:rsidRPr="0035162D">
              <w:rPr>
                <w:spacing w:val="-2"/>
                <w:sz w:val="22"/>
                <w:szCs w:val="22"/>
              </w:rPr>
              <w:t>) 85 субъектов Российской Федерации, оказывающих первичную медико-санитарную помощь, в том числе специализированную,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 значение: 0.0000</w:t>
            </w:r>
          </w:p>
          <w:p w14:paraId="702A5E7C" w14:textId="77777777" w:rsidR="009E4BF2" w:rsidRPr="0035162D" w:rsidRDefault="009E4BF2" w:rsidP="0035162D">
            <w:pPr>
              <w:widowControl w:val="0"/>
              <w:suppressAutoHyphens w:val="0"/>
              <w:spacing w:line="230" w:lineRule="auto"/>
              <w:jc w:val="both"/>
              <w:rPr>
                <w:color w:val="000000"/>
                <w:spacing w:val="-2"/>
                <w:sz w:val="22"/>
                <w:szCs w:val="22"/>
              </w:rPr>
            </w:pPr>
          </w:p>
          <w:p w14:paraId="2477BAA7"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40590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A462D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0</w:t>
            </w:r>
          </w:p>
          <w:p w14:paraId="4071CC1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B0833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w:t>
            </w:r>
          </w:p>
          <w:p w14:paraId="56A60F5F"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A8932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7</w:t>
            </w:r>
          </w:p>
          <w:p w14:paraId="4D22A26D"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BE0637"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490144EC"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BDDC83"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C1721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E41E644"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2BB4B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4C0AD9E" w14:textId="77777777" w:rsidR="009E4BF2" w:rsidRPr="0035162D" w:rsidRDefault="009E4BF2" w:rsidP="0035162D">
            <w:pPr>
              <w:widowControl w:val="0"/>
              <w:suppressAutoHyphens w:val="0"/>
              <w:rPr>
                <w:sz w:val="22"/>
                <w:szCs w:val="22"/>
              </w:rPr>
            </w:pPr>
          </w:p>
        </w:tc>
      </w:tr>
      <w:tr w:rsidR="009E4BF2" w:rsidRPr="0052021C" w14:paraId="1F5D7923" w14:textId="77777777" w:rsidTr="00AB00F4">
        <w:trPr>
          <w:trHeight w:hRule="exact" w:val="220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21047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B4681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существлена заку</w:t>
            </w:r>
            <w:r w:rsidR="00AD42F5">
              <w:rPr>
                <w:spacing w:val="-2"/>
                <w:sz w:val="22"/>
                <w:szCs w:val="22"/>
              </w:rPr>
              <w:t>п</w:t>
            </w:r>
            <w:r w:rsidR="00E344AF">
              <w:rPr>
                <w:spacing w:val="-2"/>
                <w:sz w:val="22"/>
                <w:szCs w:val="22"/>
              </w:rPr>
              <w:t>к</w:t>
            </w:r>
            <w:r w:rsidRPr="0035162D">
              <w:rPr>
                <w:spacing w:val="-2"/>
                <w:sz w:val="22"/>
                <w:szCs w:val="22"/>
              </w:rPr>
              <w:t>а и ввод в эксплуатацию серверного, информационно-</w:t>
            </w:r>
            <w:proofErr w:type="spellStart"/>
            <w:r w:rsidRPr="0035162D">
              <w:rPr>
                <w:spacing w:val="-2"/>
                <w:sz w:val="22"/>
                <w:szCs w:val="22"/>
              </w:rPr>
              <w:t>телекомму</w:t>
            </w:r>
            <w:proofErr w:type="spellEnd"/>
            <w:r w:rsidR="00CD46B9">
              <w:rPr>
                <w:spacing w:val="-2"/>
                <w:sz w:val="22"/>
                <w:szCs w:val="22"/>
              </w:rPr>
              <w:t>-</w:t>
            </w:r>
            <w:proofErr w:type="spellStart"/>
            <w:r w:rsidRPr="0035162D">
              <w:rPr>
                <w:spacing w:val="-2"/>
                <w:sz w:val="22"/>
                <w:szCs w:val="22"/>
              </w:rPr>
              <w:t>никационного</w:t>
            </w:r>
            <w:proofErr w:type="spellEnd"/>
            <w:r w:rsidRPr="0035162D">
              <w:rPr>
                <w:spacing w:val="-2"/>
                <w:sz w:val="22"/>
                <w:szCs w:val="22"/>
              </w:rPr>
              <w:t xml:space="preserve"> оборудования и иных комплектующих (в том числе с целью увеличения серверных мощностей) центров обработки данных, </w:t>
            </w:r>
            <w:r w:rsidRPr="0035162D">
              <w:rPr>
                <w:spacing w:val="-2"/>
                <w:sz w:val="22"/>
                <w:szCs w:val="22"/>
              </w:rPr>
              <w:lastRenderedPageBreak/>
              <w:t>обеспечивающих функционирование государственных информационных систем в сфере здравоохранения субъектов Российской Федерации», значение: 0.0000</w:t>
            </w:r>
          </w:p>
          <w:p w14:paraId="0D0B5DE2"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1D5AE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3430E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0</w:t>
            </w:r>
          </w:p>
          <w:p w14:paraId="124596A5"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B0E14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6</w:t>
            </w:r>
          </w:p>
          <w:p w14:paraId="26C02B0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3E8BA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8</w:t>
            </w:r>
          </w:p>
          <w:p w14:paraId="3B802151"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8AFB3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17D532B2"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06A0D7"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5519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A26EC0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8FBB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F1E7AE6" w14:textId="77777777" w:rsidR="009E4BF2" w:rsidRPr="0035162D" w:rsidRDefault="009E4BF2" w:rsidP="0035162D">
            <w:pPr>
              <w:widowControl w:val="0"/>
              <w:suppressAutoHyphens w:val="0"/>
              <w:rPr>
                <w:sz w:val="22"/>
                <w:szCs w:val="22"/>
              </w:rPr>
            </w:pPr>
          </w:p>
        </w:tc>
      </w:tr>
      <w:tr w:rsidR="009E4BF2" w:rsidRPr="0052021C" w14:paraId="63037902" w14:textId="77777777" w:rsidTr="00AB00F4">
        <w:trPr>
          <w:trHeight w:hRule="exact" w:val="292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FFCF44D"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6351DD8"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EC6A237"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549DB0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D64FE4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67BB600"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301C70F"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63E78F9"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25B398D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5FC16CC" w14:textId="77777777" w:rsidR="009E4BF2" w:rsidRPr="0035162D" w:rsidRDefault="009E4BF2" w:rsidP="0035162D">
            <w:pPr>
              <w:widowControl w:val="0"/>
              <w:suppressAutoHyphens w:val="0"/>
              <w:rPr>
                <w:sz w:val="22"/>
                <w:szCs w:val="22"/>
              </w:rPr>
            </w:pPr>
          </w:p>
        </w:tc>
      </w:tr>
      <w:tr w:rsidR="009E4BF2" w:rsidRPr="0052021C" w14:paraId="21C74DC6" w14:textId="77777777" w:rsidTr="00AB00F4">
        <w:trPr>
          <w:trHeight w:hRule="exact" w:val="3653"/>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4626F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5147B0"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существлена заку</w:t>
            </w:r>
            <w:r w:rsidR="00AD42F5">
              <w:rPr>
                <w:spacing w:val="-2"/>
                <w:sz w:val="22"/>
                <w:szCs w:val="22"/>
              </w:rPr>
              <w:t>п</w:t>
            </w:r>
            <w:r w:rsidR="00E344AF">
              <w:rPr>
                <w:spacing w:val="-2"/>
                <w:sz w:val="22"/>
                <w:szCs w:val="22"/>
              </w:rPr>
              <w:t>к</w:t>
            </w:r>
            <w:r w:rsidRPr="0035162D">
              <w:rPr>
                <w:spacing w:val="-2"/>
                <w:sz w:val="22"/>
                <w:szCs w:val="22"/>
              </w:rPr>
              <w:t>а и ввод в эксплуатацию компьютерной техники для создания автоматизированных рабочих мест медицинских работников и информационно-коммуникационного оборудования в го</w:t>
            </w:r>
            <w:r w:rsidR="00280A0F">
              <w:rPr>
                <w:spacing w:val="-2"/>
                <w:sz w:val="22"/>
                <w:szCs w:val="22"/>
              </w:rPr>
              <w:t>-</w:t>
            </w:r>
            <w:proofErr w:type="spellStart"/>
            <w:r w:rsidRPr="0035162D">
              <w:rPr>
                <w:spacing w:val="-2"/>
                <w:sz w:val="22"/>
                <w:szCs w:val="22"/>
              </w:rPr>
              <w:t>сударственных</w:t>
            </w:r>
            <w:proofErr w:type="spellEnd"/>
            <w:r w:rsidRPr="0035162D">
              <w:rPr>
                <w:spacing w:val="-2"/>
                <w:sz w:val="22"/>
                <w:szCs w:val="22"/>
              </w:rPr>
              <w:t xml:space="preserve"> и муниципальных медицинских организациях 85 субъектов Российской Федерации», значение: 0.0000</w:t>
            </w:r>
          </w:p>
          <w:p w14:paraId="3E381E1A" w14:textId="77777777" w:rsidR="009E4BF2" w:rsidRPr="0035162D" w:rsidRDefault="009E4BF2" w:rsidP="0035162D">
            <w:pPr>
              <w:widowControl w:val="0"/>
              <w:suppressAutoHyphens w:val="0"/>
              <w:spacing w:line="230" w:lineRule="auto"/>
              <w:jc w:val="both"/>
              <w:rPr>
                <w:color w:val="000000"/>
                <w:spacing w:val="-2"/>
                <w:sz w:val="22"/>
                <w:szCs w:val="22"/>
              </w:rPr>
            </w:pPr>
          </w:p>
          <w:p w14:paraId="09E7AC55"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CAE70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0E19E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0</w:t>
            </w:r>
          </w:p>
          <w:p w14:paraId="5E04F11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A1B2F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7</w:t>
            </w:r>
          </w:p>
          <w:p w14:paraId="1C5C26CB"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490AE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9</w:t>
            </w:r>
          </w:p>
          <w:p w14:paraId="0B33C22B"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ACB054"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0AF57603"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BD0F5C"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02EDB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866BFFB"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DFB7A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9948537" w14:textId="77777777" w:rsidR="009E4BF2" w:rsidRPr="0035162D" w:rsidRDefault="009E4BF2" w:rsidP="0035162D">
            <w:pPr>
              <w:widowControl w:val="0"/>
              <w:suppressAutoHyphens w:val="0"/>
              <w:rPr>
                <w:sz w:val="22"/>
                <w:szCs w:val="22"/>
              </w:rPr>
            </w:pPr>
          </w:p>
        </w:tc>
      </w:tr>
      <w:tr w:rsidR="009E4BF2" w:rsidRPr="0052021C" w14:paraId="5EA64871" w14:textId="77777777" w:rsidTr="00AB00F4">
        <w:trPr>
          <w:trHeight w:hRule="exact" w:val="167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FF60A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B913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В 85 субъектах Российской Федерации функционируют централизованные системы «Центральный архив меди</w:t>
            </w:r>
            <w:r w:rsidRPr="0035162D">
              <w:rPr>
                <w:spacing w:val="-2"/>
                <w:sz w:val="22"/>
                <w:szCs w:val="22"/>
              </w:rPr>
              <w:lastRenderedPageBreak/>
              <w:t>цинских изображений», к которым подключены не менее 67% государственных и муниципальных медицинских организаций субъектов Российской Федерации», значение: 0.0000</w:t>
            </w:r>
          </w:p>
          <w:p w14:paraId="5F6F3E80"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BDABE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79DE3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0</w:t>
            </w:r>
          </w:p>
          <w:p w14:paraId="3A4DECF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89BB6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r w:rsidRPr="0035162D">
              <w:rPr>
                <w:spacing w:val="-2"/>
                <w:sz w:val="22"/>
                <w:szCs w:val="22"/>
              </w:rPr>
              <w:lastRenderedPageBreak/>
              <w:t>контрольными точками отсутствует</w:t>
            </w:r>
          </w:p>
          <w:p w14:paraId="70E6D37A"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4BDB9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 xml:space="preserve">Взаимосвязь с иными результатами и </w:t>
            </w:r>
            <w:r w:rsidRPr="0035162D">
              <w:rPr>
                <w:spacing w:val="-2"/>
                <w:sz w:val="22"/>
                <w:szCs w:val="22"/>
              </w:rPr>
              <w:lastRenderedPageBreak/>
              <w:t>контрольными точками отсутствует</w:t>
            </w:r>
          </w:p>
          <w:p w14:paraId="13341BD5"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1C640A"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lastRenderedPageBreak/>
              <w:t>Полынина</w:t>
            </w:r>
            <w:proofErr w:type="spellEnd"/>
            <w:r w:rsidRPr="0035162D">
              <w:rPr>
                <w:spacing w:val="-2"/>
                <w:sz w:val="22"/>
                <w:szCs w:val="22"/>
              </w:rPr>
              <w:t xml:space="preserve"> О.В.</w:t>
            </w:r>
          </w:p>
          <w:p w14:paraId="4936AD2C"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9E4D25"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026E5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54EE62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E0400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C045E66" w14:textId="77777777" w:rsidR="009E4BF2" w:rsidRPr="0035162D" w:rsidRDefault="009E4BF2" w:rsidP="0035162D">
            <w:pPr>
              <w:widowControl w:val="0"/>
              <w:suppressAutoHyphens w:val="0"/>
              <w:rPr>
                <w:sz w:val="22"/>
                <w:szCs w:val="22"/>
              </w:rPr>
            </w:pPr>
          </w:p>
        </w:tc>
      </w:tr>
      <w:tr w:rsidR="009E4BF2" w:rsidRPr="0052021C" w14:paraId="66FF43F3" w14:textId="77777777" w:rsidTr="00AB00F4">
        <w:trPr>
          <w:trHeight w:hRule="exact" w:val="1676"/>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C360BA4"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0695E55"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554AEDB"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CC4E87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9160B9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DC6B5AE"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B34C5A7"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428F71CF"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140DD96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2594D81" w14:textId="77777777" w:rsidR="009E4BF2" w:rsidRPr="0035162D" w:rsidRDefault="009E4BF2" w:rsidP="0035162D">
            <w:pPr>
              <w:widowControl w:val="0"/>
              <w:suppressAutoHyphens w:val="0"/>
              <w:rPr>
                <w:sz w:val="22"/>
                <w:szCs w:val="22"/>
              </w:rPr>
            </w:pPr>
          </w:p>
        </w:tc>
      </w:tr>
      <w:tr w:rsidR="009E4BF2" w:rsidRPr="0052021C" w14:paraId="7356E98A" w14:textId="77777777" w:rsidTr="00693063">
        <w:trPr>
          <w:trHeight w:hRule="exact" w:val="5213"/>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DEA54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788DFC"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В 85 субъектах Российской Федерации функционируют централизованные системы «Интегрированная электронная медицинская карта», к которым подключены 60% структурных подразделений (в том числе ФАП и ФП, подключенные к </w:t>
            </w:r>
            <w:r w:rsidR="00693063" w:rsidRPr="00693063">
              <w:rPr>
                <w:spacing w:val="-2"/>
                <w:sz w:val="22"/>
                <w:szCs w:val="22"/>
              </w:rPr>
              <w:t xml:space="preserve">информационно-телекоммуникационной </w:t>
            </w:r>
            <w:r w:rsidRPr="0035162D">
              <w:rPr>
                <w:spacing w:val="-2"/>
                <w:sz w:val="22"/>
                <w:szCs w:val="22"/>
              </w:rPr>
              <w:t xml:space="preserve">сети </w:t>
            </w:r>
            <w:r w:rsidR="00693063">
              <w:rPr>
                <w:spacing w:val="-2"/>
                <w:sz w:val="22"/>
                <w:szCs w:val="22"/>
              </w:rPr>
              <w:t>«</w:t>
            </w:r>
            <w:r w:rsidRPr="0035162D">
              <w:rPr>
                <w:spacing w:val="-2"/>
                <w:sz w:val="22"/>
                <w:szCs w:val="22"/>
              </w:rPr>
              <w:t>Интернет</w:t>
            </w:r>
            <w:r w:rsidR="00693063">
              <w:rPr>
                <w:spacing w:val="-2"/>
                <w:sz w:val="22"/>
                <w:szCs w:val="22"/>
              </w:rPr>
              <w:t>»</w:t>
            </w:r>
            <w:r w:rsidRPr="0035162D">
              <w:rPr>
                <w:spacing w:val="-2"/>
                <w:sz w:val="22"/>
                <w:szCs w:val="22"/>
              </w:rPr>
              <w:t>) государственных и муниципальных медицинских организаций, и осуществляется передача структурированных электронных медицинских документов в подсистему «Интегрированная электронная медицин</w:t>
            </w:r>
            <w:r w:rsidR="00693063">
              <w:rPr>
                <w:spacing w:val="-2"/>
                <w:sz w:val="22"/>
                <w:szCs w:val="22"/>
              </w:rPr>
              <w:t>ская карта» ЕГИСЗ</w:t>
            </w:r>
            <w:r w:rsidRPr="0035162D">
              <w:rPr>
                <w:spacing w:val="-2"/>
                <w:sz w:val="22"/>
                <w:szCs w:val="22"/>
              </w:rPr>
              <w:t>», значение: 0.0000</w:t>
            </w:r>
          </w:p>
          <w:p w14:paraId="34EBBE8F" w14:textId="77777777" w:rsidR="009E4BF2" w:rsidRPr="0035162D" w:rsidRDefault="009E4BF2" w:rsidP="0035162D">
            <w:pPr>
              <w:widowControl w:val="0"/>
              <w:suppressAutoHyphens w:val="0"/>
              <w:spacing w:line="230" w:lineRule="auto"/>
              <w:jc w:val="both"/>
              <w:rPr>
                <w:color w:val="000000"/>
                <w:spacing w:val="-2"/>
                <w:sz w:val="22"/>
                <w:szCs w:val="22"/>
              </w:rPr>
            </w:pPr>
          </w:p>
          <w:p w14:paraId="52FA4EC3"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AC6E5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13230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0</w:t>
            </w:r>
          </w:p>
          <w:p w14:paraId="4234A32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65066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9</w:t>
            </w:r>
          </w:p>
          <w:p w14:paraId="56B3B6CC"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78830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1</w:t>
            </w:r>
          </w:p>
          <w:p w14:paraId="75488CD8"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5035B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4F29F2C4"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532D16"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F55D5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C0A9CD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307E0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560F300" w14:textId="77777777" w:rsidR="009E4BF2" w:rsidRPr="0035162D" w:rsidRDefault="009E4BF2" w:rsidP="0035162D">
            <w:pPr>
              <w:widowControl w:val="0"/>
              <w:suppressAutoHyphens w:val="0"/>
              <w:rPr>
                <w:sz w:val="22"/>
                <w:szCs w:val="22"/>
              </w:rPr>
            </w:pPr>
          </w:p>
        </w:tc>
      </w:tr>
      <w:tr w:rsidR="009E4BF2" w:rsidRPr="0052021C" w14:paraId="68987DC9" w14:textId="77777777" w:rsidTr="00AB00F4">
        <w:trPr>
          <w:trHeight w:hRule="exact" w:val="2335"/>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4A493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E7CD60"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В 85 субъектах Российской Федерации функционируют централизованные системы «Лабораторные исследования», к которым подключены не менее 50% клинико-диагностических лабораторий государственных и муниципальных </w:t>
            </w:r>
            <w:r w:rsidRPr="0035162D">
              <w:rPr>
                <w:spacing w:val="-2"/>
                <w:sz w:val="22"/>
                <w:szCs w:val="22"/>
              </w:rPr>
              <w:lastRenderedPageBreak/>
              <w:t>медицинских организаций субъектов Российской Федерации и 50% структурных подразделений (в том числе ФАП и ФП, подключенные к</w:t>
            </w:r>
            <w:r w:rsidR="00693063" w:rsidRPr="00693063">
              <w:rPr>
                <w:spacing w:val="-2"/>
                <w:sz w:val="22"/>
                <w:szCs w:val="22"/>
              </w:rPr>
              <w:t xml:space="preserve"> информационно-телекоммуникационной</w:t>
            </w:r>
            <w:r w:rsidRPr="0035162D">
              <w:rPr>
                <w:spacing w:val="-2"/>
                <w:sz w:val="22"/>
                <w:szCs w:val="22"/>
              </w:rPr>
              <w:t xml:space="preserve"> сети </w:t>
            </w:r>
            <w:r w:rsidR="00693063">
              <w:rPr>
                <w:spacing w:val="-2"/>
                <w:sz w:val="22"/>
                <w:szCs w:val="22"/>
              </w:rPr>
              <w:t>«</w:t>
            </w:r>
            <w:r w:rsidRPr="0035162D">
              <w:rPr>
                <w:spacing w:val="-2"/>
                <w:sz w:val="22"/>
                <w:szCs w:val="22"/>
              </w:rPr>
              <w:t>Интернет</w:t>
            </w:r>
            <w:r w:rsidR="00693063">
              <w:rPr>
                <w:spacing w:val="-2"/>
                <w:sz w:val="22"/>
                <w:szCs w:val="22"/>
              </w:rPr>
              <w:t>»</w:t>
            </w:r>
            <w:r w:rsidRPr="0035162D">
              <w:rPr>
                <w:spacing w:val="-2"/>
                <w:sz w:val="22"/>
                <w:szCs w:val="22"/>
              </w:rPr>
              <w:t>) государственных и муниципальных медицинских организаций», значение: 0.0000</w:t>
            </w:r>
          </w:p>
          <w:p w14:paraId="4BBEA228"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5FC0E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785F1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0</w:t>
            </w:r>
          </w:p>
          <w:p w14:paraId="4BE4FB4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87B6C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w:t>
            </w:r>
          </w:p>
          <w:p w14:paraId="337C5CD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028EC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E2D417E"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362B47"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lastRenderedPageBreak/>
              <w:t>Полынина</w:t>
            </w:r>
            <w:proofErr w:type="spellEnd"/>
            <w:r w:rsidRPr="0035162D">
              <w:rPr>
                <w:spacing w:val="-2"/>
                <w:sz w:val="22"/>
                <w:szCs w:val="22"/>
              </w:rPr>
              <w:t xml:space="preserve"> О.В.</w:t>
            </w:r>
          </w:p>
          <w:p w14:paraId="2E273EF3"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A6C95E"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87F3D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1A34185"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157C2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648F97F" w14:textId="77777777" w:rsidR="009E4BF2" w:rsidRPr="0035162D" w:rsidRDefault="009E4BF2" w:rsidP="0035162D">
            <w:pPr>
              <w:widowControl w:val="0"/>
              <w:suppressAutoHyphens w:val="0"/>
              <w:rPr>
                <w:sz w:val="22"/>
                <w:szCs w:val="22"/>
              </w:rPr>
            </w:pPr>
          </w:p>
        </w:tc>
      </w:tr>
      <w:tr w:rsidR="009E4BF2" w:rsidRPr="0052021C" w14:paraId="0BDFB6D7" w14:textId="77777777" w:rsidTr="00AB00F4">
        <w:trPr>
          <w:trHeight w:hRule="exact" w:val="3066"/>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D1E8394"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6AA8C65"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7D8F168"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8B2002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FBC4B5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5A3B993"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5131C3C"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92F0FD9"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D7FE0CE"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DE02B09" w14:textId="77777777" w:rsidR="009E4BF2" w:rsidRPr="0035162D" w:rsidRDefault="009E4BF2" w:rsidP="0035162D">
            <w:pPr>
              <w:widowControl w:val="0"/>
              <w:suppressAutoHyphens w:val="0"/>
              <w:rPr>
                <w:sz w:val="22"/>
                <w:szCs w:val="22"/>
              </w:rPr>
            </w:pPr>
          </w:p>
        </w:tc>
      </w:tr>
      <w:tr w:rsidR="009E4BF2" w:rsidRPr="0052021C" w14:paraId="7C08B9FD" w14:textId="77777777" w:rsidTr="00AB00F4">
        <w:trPr>
          <w:trHeight w:hRule="exact" w:val="418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75FCE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7</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74A0A8"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85 субъектов Российской Федерации утвердили планы дооснащения государственных и муниципальных медицинских организаций информационно-телекоммуникационным оборудованием, средствами защиты информации», значение: 0.0000</w:t>
            </w:r>
          </w:p>
          <w:p w14:paraId="3A442C57" w14:textId="77777777" w:rsidR="009E4BF2" w:rsidRPr="0035162D" w:rsidRDefault="009E4BF2" w:rsidP="0035162D">
            <w:pPr>
              <w:widowControl w:val="0"/>
              <w:suppressAutoHyphens w:val="0"/>
              <w:spacing w:line="230" w:lineRule="auto"/>
              <w:jc w:val="both"/>
              <w:rPr>
                <w:color w:val="000000"/>
                <w:spacing w:val="-2"/>
                <w:sz w:val="22"/>
                <w:szCs w:val="22"/>
              </w:rPr>
            </w:pPr>
          </w:p>
          <w:p w14:paraId="6465E13E"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7EE6F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7014C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4.2021</w:t>
            </w:r>
          </w:p>
          <w:p w14:paraId="34D92DB2"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BAC9A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1</w:t>
            </w:r>
          </w:p>
          <w:p w14:paraId="3AD5CF4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7E7E1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3</w:t>
            </w:r>
          </w:p>
          <w:p w14:paraId="0AB7E5EA"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FC0644"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1E894AC1"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057EBF"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31DC1471"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090F9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DA7D3D7"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6E3F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E13E36E" w14:textId="77777777" w:rsidR="009E4BF2" w:rsidRPr="0035162D" w:rsidRDefault="009E4BF2" w:rsidP="0035162D">
            <w:pPr>
              <w:widowControl w:val="0"/>
              <w:suppressAutoHyphens w:val="0"/>
              <w:rPr>
                <w:sz w:val="22"/>
                <w:szCs w:val="22"/>
              </w:rPr>
            </w:pPr>
          </w:p>
        </w:tc>
      </w:tr>
      <w:tr w:rsidR="009E4BF2" w:rsidRPr="0052021C" w14:paraId="036F8539"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D4269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8</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D9E059"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85 субъектов Российской Федерации утвердили планы по модернизации и развитию медицинских информационных систем, эксплуатирующихся в </w:t>
            </w:r>
            <w:r w:rsidRPr="0035162D">
              <w:rPr>
                <w:spacing w:val="-2"/>
                <w:sz w:val="22"/>
                <w:szCs w:val="22"/>
              </w:rPr>
              <w:lastRenderedPageBreak/>
              <w:t xml:space="preserve">государственных и муниципальных медицинских организациях, на соответствие </w:t>
            </w:r>
            <w:r w:rsidR="00693063">
              <w:rPr>
                <w:spacing w:val="-2"/>
                <w:sz w:val="22"/>
                <w:szCs w:val="22"/>
              </w:rPr>
              <w:t>требованиям</w:t>
            </w:r>
            <w:r w:rsidRPr="0035162D">
              <w:rPr>
                <w:spacing w:val="-2"/>
                <w:sz w:val="22"/>
                <w:szCs w:val="22"/>
              </w:rPr>
              <w:t xml:space="preserve"> Минздрава России</w:t>
            </w:r>
            <w:r w:rsidR="00CD46B9">
              <w:rPr>
                <w:spacing w:val="-2"/>
                <w:sz w:val="22"/>
                <w:szCs w:val="22"/>
              </w:rPr>
              <w:t>,</w:t>
            </w:r>
            <w:r w:rsidRPr="0035162D">
              <w:rPr>
                <w:spacing w:val="-2"/>
                <w:sz w:val="22"/>
                <w:szCs w:val="22"/>
              </w:rPr>
              <w:t xml:space="preserve"> на 2021 год», значение: 0.0000</w:t>
            </w:r>
          </w:p>
          <w:p w14:paraId="4F80A0A8"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01D3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8D3B5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04.2021</w:t>
            </w:r>
          </w:p>
          <w:p w14:paraId="0E2B591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04CBC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r w:rsidRPr="0035162D">
              <w:rPr>
                <w:spacing w:val="-2"/>
                <w:sz w:val="22"/>
                <w:szCs w:val="22"/>
              </w:rPr>
              <w:lastRenderedPageBreak/>
              <w:t>контрольными точками отсутствует</w:t>
            </w:r>
          </w:p>
          <w:p w14:paraId="430B3D2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35FE8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24</w:t>
            </w:r>
          </w:p>
          <w:p w14:paraId="2F723019"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AC0B9E"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454692C0"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78AE3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 План</w:t>
            </w:r>
          </w:p>
          <w:p w14:paraId="13C10F83"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7CD4A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FF6F01E"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66AD0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107CDD0" w14:textId="77777777" w:rsidR="009E4BF2" w:rsidRPr="0035162D" w:rsidRDefault="009E4BF2" w:rsidP="0035162D">
            <w:pPr>
              <w:widowControl w:val="0"/>
              <w:suppressAutoHyphens w:val="0"/>
              <w:rPr>
                <w:sz w:val="22"/>
                <w:szCs w:val="22"/>
              </w:rPr>
            </w:pPr>
          </w:p>
        </w:tc>
      </w:tr>
      <w:tr w:rsidR="009E4BF2" w:rsidRPr="0052021C" w14:paraId="1A00C90B" w14:textId="77777777" w:rsidTr="00AB00F4">
        <w:trPr>
          <w:trHeight w:hRule="exact" w:val="230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8569B52"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D917ACB"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120AE11"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DC2805E"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9C366D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84D5E5D"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B29CCDB"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3DA4DACE"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786AE46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7C84B62" w14:textId="77777777" w:rsidR="009E4BF2" w:rsidRPr="0035162D" w:rsidRDefault="009E4BF2" w:rsidP="0035162D">
            <w:pPr>
              <w:widowControl w:val="0"/>
              <w:suppressAutoHyphens w:val="0"/>
              <w:rPr>
                <w:sz w:val="22"/>
                <w:szCs w:val="22"/>
              </w:rPr>
            </w:pPr>
          </w:p>
        </w:tc>
      </w:tr>
      <w:tr w:rsidR="009E4BF2" w:rsidRPr="0052021C" w14:paraId="59168009" w14:textId="77777777" w:rsidTr="00AB00F4">
        <w:trPr>
          <w:trHeight w:hRule="exact" w:val="154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2D67B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EFA9B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85 субъектов Российской Федерации утвердили планы по модернизации и развитию государственных информационных систем в сфере здравоохранения, в том числе централизованных подсистем, на со</w:t>
            </w:r>
            <w:r w:rsidR="00A6469D">
              <w:rPr>
                <w:spacing w:val="-2"/>
                <w:sz w:val="22"/>
                <w:szCs w:val="22"/>
              </w:rPr>
              <w:t>ответствие требованиям</w:t>
            </w:r>
            <w:r w:rsidRPr="0035162D">
              <w:rPr>
                <w:spacing w:val="-2"/>
                <w:sz w:val="22"/>
                <w:szCs w:val="22"/>
              </w:rPr>
              <w:t xml:space="preserve"> Минздрава России</w:t>
            </w:r>
            <w:r w:rsidR="00CD46B9">
              <w:rPr>
                <w:spacing w:val="-2"/>
                <w:sz w:val="22"/>
                <w:szCs w:val="22"/>
              </w:rPr>
              <w:t>,</w:t>
            </w:r>
            <w:r w:rsidRPr="0035162D">
              <w:rPr>
                <w:spacing w:val="-2"/>
                <w:sz w:val="22"/>
                <w:szCs w:val="22"/>
              </w:rPr>
              <w:t xml:space="preserve"> на </w:t>
            </w:r>
            <w:r w:rsidR="00A6469D">
              <w:rPr>
                <w:spacing w:val="-2"/>
                <w:sz w:val="22"/>
                <w:szCs w:val="22"/>
              </w:rPr>
              <w:br/>
            </w:r>
            <w:r w:rsidRPr="0035162D">
              <w:rPr>
                <w:spacing w:val="-2"/>
                <w:sz w:val="22"/>
                <w:szCs w:val="22"/>
              </w:rPr>
              <w:t>2021</w:t>
            </w:r>
            <w:r w:rsidR="0081197C">
              <w:rPr>
                <w:spacing w:val="-2"/>
                <w:sz w:val="22"/>
                <w:szCs w:val="22"/>
              </w:rPr>
              <w:t xml:space="preserve"> </w:t>
            </w:r>
            <w:r w:rsidRPr="0035162D">
              <w:rPr>
                <w:spacing w:val="-2"/>
                <w:sz w:val="22"/>
                <w:szCs w:val="22"/>
              </w:rPr>
              <w:t>год», значение: 0.0000</w:t>
            </w:r>
          </w:p>
          <w:p w14:paraId="104EEF6F"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4424E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4898D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04.2021</w:t>
            </w:r>
          </w:p>
          <w:p w14:paraId="601D6C8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D8E50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3</w:t>
            </w:r>
          </w:p>
          <w:p w14:paraId="12D859E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FCAFA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5</w:t>
            </w:r>
          </w:p>
          <w:p w14:paraId="48EB8C3C"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6FA93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49BBB7DD"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89700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 План</w:t>
            </w:r>
          </w:p>
          <w:p w14:paraId="509C8999"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579B7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BF4A2E9"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1AADB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1865277" w14:textId="77777777" w:rsidR="009E4BF2" w:rsidRPr="0035162D" w:rsidRDefault="009E4BF2" w:rsidP="0035162D">
            <w:pPr>
              <w:widowControl w:val="0"/>
              <w:suppressAutoHyphens w:val="0"/>
              <w:rPr>
                <w:sz w:val="22"/>
                <w:szCs w:val="22"/>
              </w:rPr>
            </w:pPr>
          </w:p>
        </w:tc>
      </w:tr>
      <w:tr w:rsidR="009E4BF2" w:rsidRPr="0052021C" w14:paraId="3D4635A3" w14:textId="77777777" w:rsidTr="00AB00F4">
        <w:trPr>
          <w:trHeight w:hRule="exact" w:val="38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F3ACD2F"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1DDE5DD7"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6C2CBCE"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A11A1B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17590F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647495F"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7D67BBB"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A559F73"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11D2A6C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9556D12" w14:textId="77777777" w:rsidR="009E4BF2" w:rsidRPr="0035162D" w:rsidRDefault="009E4BF2" w:rsidP="0035162D">
            <w:pPr>
              <w:widowControl w:val="0"/>
              <w:suppressAutoHyphens w:val="0"/>
              <w:rPr>
                <w:sz w:val="22"/>
                <w:szCs w:val="22"/>
              </w:rPr>
            </w:pPr>
          </w:p>
        </w:tc>
      </w:tr>
      <w:tr w:rsidR="009E4BF2" w:rsidRPr="0052021C" w14:paraId="5768FDD8" w14:textId="77777777" w:rsidTr="00AB00F4">
        <w:trPr>
          <w:trHeight w:val="3253"/>
        </w:trPr>
        <w:tc>
          <w:tcPr>
            <w:tcW w:w="993"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9848FD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20</w:t>
            </w:r>
          </w:p>
        </w:tc>
        <w:tc>
          <w:tcPr>
            <w:tcW w:w="289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D8F454E"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тверждены планы по дооснащению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 на 2021 г.», значение: 0.0000</w:t>
            </w:r>
          </w:p>
          <w:p w14:paraId="7C62BA7E"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299690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25F627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04.2021</w:t>
            </w:r>
          </w:p>
          <w:p w14:paraId="2050AA13"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1995BA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4</w:t>
            </w:r>
          </w:p>
          <w:p w14:paraId="035D9107"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79162FB"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Взаимо</w:t>
            </w:r>
            <w:proofErr w:type="spellEnd"/>
          </w:p>
          <w:p w14:paraId="5F8EFBD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связь с иными результатами и контрольными точками отсутствует</w:t>
            </w:r>
          </w:p>
          <w:p w14:paraId="0B5F6974"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65D4986"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23DA9756"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3EC892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 План</w:t>
            </w:r>
          </w:p>
          <w:p w14:paraId="74572909"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ECE261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59943CF"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3CB4027" w14:textId="77777777" w:rsidR="009E4BF2" w:rsidRPr="0035162D" w:rsidRDefault="009E4BF2" w:rsidP="0035162D">
            <w:pPr>
              <w:widowControl w:val="0"/>
              <w:suppressAutoHyphens w:val="0"/>
              <w:rPr>
                <w:sz w:val="22"/>
                <w:szCs w:val="22"/>
              </w:rPr>
            </w:pPr>
          </w:p>
        </w:tc>
      </w:tr>
      <w:tr w:rsidR="009E4BF2" w:rsidRPr="0052021C" w14:paraId="3A0C4595"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DF340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21</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DC450B" w14:textId="77777777" w:rsidR="00D44F66" w:rsidRDefault="009E4BF2" w:rsidP="0035162D">
            <w:pPr>
              <w:widowControl w:val="0"/>
              <w:suppressAutoHyphens w:val="0"/>
              <w:spacing w:line="230" w:lineRule="auto"/>
              <w:jc w:val="both"/>
              <w:rPr>
                <w:spacing w:val="-2"/>
                <w:sz w:val="22"/>
                <w:szCs w:val="22"/>
              </w:rPr>
            </w:pPr>
            <w:r w:rsidRPr="0035162D">
              <w:rPr>
                <w:spacing w:val="-2"/>
                <w:sz w:val="22"/>
                <w:szCs w:val="22"/>
              </w:rPr>
              <w:t xml:space="preserve">Контрольная точка «25% медицинских организаций </w:t>
            </w:r>
          </w:p>
          <w:p w14:paraId="0F516F92"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государственной и муниципальной систем здравоохранения обеспечивают передачу в электронном виде медицинских свидетельств о рождении в ЕГРЗАГС посредством ЕГИСЗ», значение: 0.0000</w:t>
            </w:r>
          </w:p>
          <w:p w14:paraId="4231ECD6"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79B7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F325C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1</w:t>
            </w:r>
          </w:p>
          <w:p w14:paraId="09FC1F9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5428A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FA8C89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232F1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7</w:t>
            </w:r>
          </w:p>
          <w:p w14:paraId="65D2DCC6"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6C7A15"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0D9475E3"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7B3B6B"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79A322F4"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80D57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38AF726"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38456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ACA32D0" w14:textId="77777777" w:rsidR="009E4BF2" w:rsidRPr="0035162D" w:rsidRDefault="009E4BF2" w:rsidP="0035162D">
            <w:pPr>
              <w:widowControl w:val="0"/>
              <w:suppressAutoHyphens w:val="0"/>
              <w:rPr>
                <w:sz w:val="22"/>
                <w:szCs w:val="22"/>
              </w:rPr>
            </w:pPr>
          </w:p>
        </w:tc>
      </w:tr>
      <w:tr w:rsidR="009E4BF2" w:rsidRPr="0052021C" w14:paraId="0ECD4129"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3D62DE3"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AAB1F40"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1DAC686"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0FEC83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953AF0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A6EC9EF"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7458B3F"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21FBDD49"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5664F47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A04375F" w14:textId="77777777" w:rsidR="009E4BF2" w:rsidRPr="0035162D" w:rsidRDefault="009E4BF2" w:rsidP="0035162D">
            <w:pPr>
              <w:widowControl w:val="0"/>
              <w:suppressAutoHyphens w:val="0"/>
              <w:rPr>
                <w:sz w:val="22"/>
                <w:szCs w:val="22"/>
              </w:rPr>
            </w:pPr>
          </w:p>
        </w:tc>
      </w:tr>
      <w:tr w:rsidR="009E4BF2" w:rsidRPr="0052021C" w14:paraId="45234808" w14:textId="77777777" w:rsidTr="00AB00F4">
        <w:trPr>
          <w:trHeight w:hRule="exact" w:val="2536"/>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4968E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22</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4B64A6" w14:textId="77777777" w:rsidR="00D44F66" w:rsidRDefault="009E4BF2" w:rsidP="0035162D">
            <w:pPr>
              <w:widowControl w:val="0"/>
              <w:suppressAutoHyphens w:val="0"/>
              <w:spacing w:line="230" w:lineRule="auto"/>
              <w:jc w:val="both"/>
              <w:rPr>
                <w:spacing w:val="-2"/>
                <w:sz w:val="22"/>
                <w:szCs w:val="22"/>
              </w:rPr>
            </w:pPr>
            <w:r w:rsidRPr="0035162D">
              <w:rPr>
                <w:spacing w:val="-2"/>
                <w:sz w:val="22"/>
                <w:szCs w:val="22"/>
              </w:rPr>
              <w:t xml:space="preserve">Контрольная точка «25% медицинских организаций </w:t>
            </w:r>
          </w:p>
          <w:p w14:paraId="01612D9E"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государственной и муниципальной систем здравоохранения обеспечивают передачу в электронном виде медицинских свидетельств о смерти в ЕГРЗАГС посредством ЕГИСЗ», значение: 0.0000</w:t>
            </w:r>
          </w:p>
          <w:p w14:paraId="081FBCCD"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9AB30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D20AF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1</w:t>
            </w:r>
          </w:p>
          <w:p w14:paraId="7DFC50F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BC0C6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6</w:t>
            </w:r>
          </w:p>
          <w:p w14:paraId="70345CB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D623D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контрольными точками </w:t>
            </w:r>
          </w:p>
          <w:p w14:paraId="6929A1AE"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2C815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2F6B3E2D"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3D0E27"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0154C4CA"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0E2BF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6B9472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EB466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8F975A6" w14:textId="77777777" w:rsidR="009E4BF2" w:rsidRPr="0035162D" w:rsidRDefault="009E4BF2" w:rsidP="0035162D">
            <w:pPr>
              <w:widowControl w:val="0"/>
              <w:suppressAutoHyphens w:val="0"/>
              <w:rPr>
                <w:sz w:val="22"/>
                <w:szCs w:val="22"/>
              </w:rPr>
            </w:pPr>
          </w:p>
        </w:tc>
      </w:tr>
      <w:tr w:rsidR="009E4BF2" w:rsidRPr="0052021C" w14:paraId="5EDF64B3" w14:textId="77777777" w:rsidTr="00AB00F4">
        <w:trPr>
          <w:trHeight w:hRule="exact" w:val="246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8F35D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2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12731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В 85 субъектах Российской Федерации функционируют централизованные системы «Организация оказания медицинской помощи больным онкологическими заболеваниями», к которым подключены не менее 50% структурных подразделений государственных и муниципальных медицинских организаций общего профиля и медицинских организаций, оказывающих медицинскую помощь больным онкологическими заболеваниями», значение: 0.0000</w:t>
            </w:r>
          </w:p>
          <w:p w14:paraId="68D72E45"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170E3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8A400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77C849A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BD789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4C7D6E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8C2F8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9</w:t>
            </w:r>
          </w:p>
          <w:p w14:paraId="4A088FE2"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84A745"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0D11D790"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876C7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6658805F"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419B5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BF26F2B"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9F8E9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A2D81F5" w14:textId="77777777" w:rsidR="009E4BF2" w:rsidRPr="0035162D" w:rsidRDefault="009E4BF2" w:rsidP="0035162D">
            <w:pPr>
              <w:widowControl w:val="0"/>
              <w:suppressAutoHyphens w:val="0"/>
              <w:rPr>
                <w:sz w:val="22"/>
                <w:szCs w:val="22"/>
              </w:rPr>
            </w:pPr>
          </w:p>
        </w:tc>
      </w:tr>
      <w:tr w:rsidR="009E4BF2" w:rsidRPr="0052021C" w14:paraId="4118F74C" w14:textId="77777777" w:rsidTr="00AB00F4">
        <w:trPr>
          <w:trHeight w:hRule="exact" w:val="2465"/>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B2718EB"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5F3CCCE"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504E815"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848410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6F3636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238AF80"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3B16F81"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90F95EF"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5F7DC2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0C56DFA" w14:textId="77777777" w:rsidR="009E4BF2" w:rsidRPr="0035162D" w:rsidRDefault="009E4BF2" w:rsidP="0035162D">
            <w:pPr>
              <w:widowControl w:val="0"/>
              <w:suppressAutoHyphens w:val="0"/>
              <w:rPr>
                <w:sz w:val="22"/>
                <w:szCs w:val="22"/>
              </w:rPr>
            </w:pPr>
          </w:p>
        </w:tc>
      </w:tr>
      <w:tr w:rsidR="009E4BF2" w:rsidRPr="0052021C" w14:paraId="37DDFFDE" w14:textId="77777777" w:rsidTr="00AB00F4">
        <w:trPr>
          <w:trHeight w:hRule="exact" w:val="4517"/>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D3F28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24</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0C0FA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существлена заку</w:t>
            </w:r>
            <w:r w:rsidR="00AD42F5">
              <w:rPr>
                <w:spacing w:val="-2"/>
                <w:sz w:val="22"/>
                <w:szCs w:val="22"/>
              </w:rPr>
              <w:t>п</w:t>
            </w:r>
            <w:r w:rsidR="00E344AF">
              <w:rPr>
                <w:spacing w:val="-2"/>
                <w:sz w:val="22"/>
                <w:szCs w:val="22"/>
              </w:rPr>
              <w:t>к</w:t>
            </w:r>
            <w:r w:rsidRPr="0035162D">
              <w:rPr>
                <w:spacing w:val="-2"/>
                <w:sz w:val="22"/>
                <w:szCs w:val="22"/>
              </w:rPr>
              <w:t>а и ввод в эксплуатацию серверного, информационно-телекоммуникационного оборудования и иных комплектующих (в том числе с целью увеличения серверных мощностей)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 значение: 0.0000</w:t>
            </w:r>
          </w:p>
          <w:p w14:paraId="6CC1D8E0" w14:textId="77777777" w:rsidR="009E4BF2" w:rsidRPr="0035162D" w:rsidRDefault="009E4BF2" w:rsidP="0035162D">
            <w:pPr>
              <w:widowControl w:val="0"/>
              <w:suppressAutoHyphens w:val="0"/>
              <w:spacing w:line="230" w:lineRule="auto"/>
              <w:jc w:val="both"/>
              <w:rPr>
                <w:color w:val="000000"/>
                <w:spacing w:val="-2"/>
                <w:sz w:val="22"/>
                <w:szCs w:val="22"/>
              </w:rPr>
            </w:pPr>
          </w:p>
          <w:p w14:paraId="63AA0DB2"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DC5D7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FAD5C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06E91A6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A7923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8</w:t>
            </w:r>
          </w:p>
          <w:p w14:paraId="32A1919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5C060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0</w:t>
            </w:r>
          </w:p>
          <w:p w14:paraId="145F49A1"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98634E"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3F267B8E"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5ED6B8"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4B602C68"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946A4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FBDC6C3"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7EFDA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8D6EA0F" w14:textId="77777777" w:rsidR="009E4BF2" w:rsidRPr="0035162D" w:rsidRDefault="009E4BF2" w:rsidP="0035162D">
            <w:pPr>
              <w:widowControl w:val="0"/>
              <w:suppressAutoHyphens w:val="0"/>
              <w:rPr>
                <w:sz w:val="22"/>
                <w:szCs w:val="22"/>
              </w:rPr>
            </w:pPr>
          </w:p>
        </w:tc>
      </w:tr>
      <w:tr w:rsidR="009E4BF2" w:rsidRPr="0052021C" w14:paraId="2B667840" w14:textId="77777777" w:rsidTr="00AB00F4">
        <w:trPr>
          <w:trHeight w:hRule="exact" w:val="2335"/>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ADA6E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25</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E837FE"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В 85 субъектах Российской Федерации функционируют централизованные системы «Акушерство и гинекология» и «Неонатология» (Мониторинг беременных), к которым подключены не менее 50% структурных подразделений </w:t>
            </w:r>
            <w:r w:rsidRPr="0035162D">
              <w:rPr>
                <w:spacing w:val="-2"/>
                <w:sz w:val="22"/>
                <w:szCs w:val="22"/>
              </w:rPr>
              <w:lastRenderedPageBreak/>
              <w:t>государственных и муниципальных медицинских организаций субъектов Российской Федерации, участвующих в процессе оказания медицинской помощи беремен</w:t>
            </w:r>
            <w:r w:rsidR="00A6469D">
              <w:rPr>
                <w:spacing w:val="-2"/>
                <w:sz w:val="22"/>
                <w:szCs w:val="22"/>
              </w:rPr>
              <w:t>ным женщинам</w:t>
            </w:r>
            <w:r w:rsidRPr="0035162D">
              <w:rPr>
                <w:spacing w:val="-2"/>
                <w:sz w:val="22"/>
                <w:szCs w:val="22"/>
              </w:rPr>
              <w:t>», значение: 0.0000</w:t>
            </w:r>
          </w:p>
          <w:p w14:paraId="31B8E9D6"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EF731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1DE8C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447719F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2B069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9</w:t>
            </w:r>
          </w:p>
          <w:p w14:paraId="15A9D3F6"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3541C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w:t>
            </w:r>
          </w:p>
          <w:p w14:paraId="292A79F1"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94E0E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3385BDCA"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CEB21F"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10940A89"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64D0E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8AE40E6"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FC866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5BC1460" w14:textId="77777777" w:rsidR="009E4BF2" w:rsidRPr="0035162D" w:rsidRDefault="009E4BF2" w:rsidP="0035162D">
            <w:pPr>
              <w:widowControl w:val="0"/>
              <w:suppressAutoHyphens w:val="0"/>
              <w:rPr>
                <w:sz w:val="22"/>
                <w:szCs w:val="22"/>
              </w:rPr>
            </w:pPr>
          </w:p>
        </w:tc>
      </w:tr>
      <w:tr w:rsidR="009E4BF2" w:rsidRPr="0052021C" w14:paraId="11149B0F" w14:textId="77777777" w:rsidTr="00AB00F4">
        <w:trPr>
          <w:trHeight w:hRule="exact" w:val="2640"/>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51FECC5"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4CAF9EB"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9E25042"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A2DF46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005FA2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05A387C"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03594C2"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298BAA8"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83D935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D49BE40" w14:textId="77777777" w:rsidR="009E4BF2" w:rsidRPr="0035162D" w:rsidRDefault="009E4BF2" w:rsidP="0035162D">
            <w:pPr>
              <w:widowControl w:val="0"/>
              <w:suppressAutoHyphens w:val="0"/>
              <w:rPr>
                <w:sz w:val="22"/>
                <w:szCs w:val="22"/>
              </w:rPr>
            </w:pPr>
          </w:p>
        </w:tc>
      </w:tr>
      <w:tr w:rsidR="009E4BF2" w:rsidRPr="0052021C" w14:paraId="448F1FF0" w14:textId="77777777" w:rsidTr="00AB00F4">
        <w:trPr>
          <w:trHeight w:hRule="exact" w:val="524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8D410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26</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047452"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В 85 субъектах Российской Федерации функционируют централизованные системы «Интегрированная электронная медицинская карта», к которым подключены 100% структурных подразделений (в том числе ФАП и ФП, подключенные к </w:t>
            </w:r>
            <w:r w:rsidR="00A6469D" w:rsidRPr="00A6469D">
              <w:rPr>
                <w:spacing w:val="-2"/>
                <w:sz w:val="22"/>
                <w:szCs w:val="22"/>
              </w:rPr>
              <w:t xml:space="preserve">информационно-телекоммуникационной </w:t>
            </w:r>
            <w:r w:rsidRPr="0035162D">
              <w:rPr>
                <w:spacing w:val="-2"/>
                <w:sz w:val="22"/>
                <w:szCs w:val="22"/>
              </w:rPr>
              <w:t xml:space="preserve">сети </w:t>
            </w:r>
            <w:r w:rsidR="00A6469D">
              <w:rPr>
                <w:spacing w:val="-2"/>
                <w:sz w:val="22"/>
                <w:szCs w:val="22"/>
              </w:rPr>
              <w:t>«</w:t>
            </w:r>
            <w:r w:rsidRPr="0035162D">
              <w:rPr>
                <w:spacing w:val="-2"/>
                <w:sz w:val="22"/>
                <w:szCs w:val="22"/>
              </w:rPr>
              <w:t>Интернет</w:t>
            </w:r>
            <w:r w:rsidR="00A6469D">
              <w:rPr>
                <w:spacing w:val="-2"/>
                <w:sz w:val="22"/>
                <w:szCs w:val="22"/>
              </w:rPr>
              <w:t>»</w:t>
            </w:r>
            <w:r w:rsidRPr="0035162D">
              <w:rPr>
                <w:spacing w:val="-2"/>
                <w:sz w:val="22"/>
                <w:szCs w:val="22"/>
              </w:rPr>
              <w:t>) государственных и муниципальных медицинских организаций, и осуществляется передача структурированных электронных медицинских документов в подсистему «Интегрированная электронная медицинская карта» ЕГИСЗ», значение: 0.0000</w:t>
            </w:r>
          </w:p>
          <w:p w14:paraId="01EF5246" w14:textId="77777777" w:rsidR="009E4BF2" w:rsidRPr="0035162D" w:rsidRDefault="009E4BF2" w:rsidP="0035162D">
            <w:pPr>
              <w:widowControl w:val="0"/>
              <w:suppressAutoHyphens w:val="0"/>
              <w:spacing w:line="230" w:lineRule="auto"/>
              <w:jc w:val="both"/>
              <w:rPr>
                <w:color w:val="000000"/>
                <w:spacing w:val="-2"/>
                <w:sz w:val="22"/>
                <w:szCs w:val="22"/>
              </w:rPr>
            </w:pPr>
          </w:p>
          <w:p w14:paraId="5533EADF"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C643A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1D676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0B15CF0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B4719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0</w:t>
            </w:r>
          </w:p>
          <w:p w14:paraId="4B75DE0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D4AE2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2</w:t>
            </w:r>
          </w:p>
          <w:p w14:paraId="1129092C"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51A703"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4D81099D"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5A98A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30A06ACF"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E5CF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EB2554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7EC9A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3D0A05D9" w14:textId="77777777" w:rsidR="009E4BF2" w:rsidRPr="0035162D" w:rsidRDefault="009E4BF2" w:rsidP="0035162D">
            <w:pPr>
              <w:widowControl w:val="0"/>
              <w:suppressAutoHyphens w:val="0"/>
              <w:rPr>
                <w:sz w:val="22"/>
                <w:szCs w:val="22"/>
              </w:rPr>
            </w:pPr>
          </w:p>
        </w:tc>
      </w:tr>
      <w:tr w:rsidR="009E4BF2" w:rsidRPr="0052021C" w14:paraId="371B71CF" w14:textId="77777777" w:rsidTr="00AB00F4">
        <w:trPr>
          <w:trHeight w:hRule="exact" w:val="180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C9065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27</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0419E1"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50% структурных подразделений (включая ФАП и ФП, подключённые к </w:t>
            </w:r>
            <w:r w:rsidR="00A6469D" w:rsidRPr="00A6469D">
              <w:rPr>
                <w:spacing w:val="-2"/>
                <w:sz w:val="22"/>
                <w:szCs w:val="22"/>
              </w:rPr>
              <w:t>информационно-</w:t>
            </w:r>
            <w:proofErr w:type="spellStart"/>
            <w:proofErr w:type="gramStart"/>
            <w:r w:rsidR="00A6469D" w:rsidRPr="00A6469D">
              <w:rPr>
                <w:spacing w:val="-2"/>
                <w:sz w:val="22"/>
                <w:szCs w:val="22"/>
              </w:rPr>
              <w:t>телекомму</w:t>
            </w:r>
            <w:proofErr w:type="spellEnd"/>
            <w:r w:rsidR="00A6469D">
              <w:rPr>
                <w:spacing w:val="-2"/>
                <w:sz w:val="22"/>
                <w:szCs w:val="22"/>
              </w:rPr>
              <w:t>-</w:t>
            </w:r>
            <w:proofErr w:type="spellStart"/>
            <w:r w:rsidR="00A6469D" w:rsidRPr="00A6469D">
              <w:rPr>
                <w:spacing w:val="-2"/>
                <w:sz w:val="22"/>
                <w:szCs w:val="22"/>
              </w:rPr>
              <w:t>никационной</w:t>
            </w:r>
            <w:proofErr w:type="spellEnd"/>
            <w:proofErr w:type="gramEnd"/>
            <w:r w:rsidR="00A6469D" w:rsidRPr="00A6469D">
              <w:rPr>
                <w:spacing w:val="-2"/>
                <w:sz w:val="22"/>
                <w:szCs w:val="22"/>
              </w:rPr>
              <w:t xml:space="preserve"> </w:t>
            </w:r>
            <w:r w:rsidRPr="0035162D">
              <w:rPr>
                <w:spacing w:val="-2"/>
                <w:sz w:val="22"/>
                <w:szCs w:val="22"/>
              </w:rPr>
              <w:t xml:space="preserve">сети </w:t>
            </w:r>
            <w:r w:rsidR="00A6469D">
              <w:rPr>
                <w:spacing w:val="-2"/>
                <w:sz w:val="22"/>
                <w:szCs w:val="22"/>
              </w:rPr>
              <w:t>«</w:t>
            </w:r>
            <w:r w:rsidRPr="0035162D">
              <w:rPr>
                <w:spacing w:val="-2"/>
                <w:sz w:val="22"/>
                <w:szCs w:val="22"/>
              </w:rPr>
              <w:t>Интернет</w:t>
            </w:r>
            <w:r w:rsidR="00A6469D">
              <w:rPr>
                <w:spacing w:val="-2"/>
                <w:sz w:val="22"/>
                <w:szCs w:val="22"/>
              </w:rPr>
              <w:t>»</w:t>
            </w:r>
            <w:r w:rsidRPr="0035162D">
              <w:rPr>
                <w:spacing w:val="-2"/>
                <w:sz w:val="22"/>
                <w:szCs w:val="22"/>
              </w:rPr>
              <w:t>) государственных и муниципальных медицинских организаций», значение: 0.0000</w:t>
            </w:r>
          </w:p>
          <w:p w14:paraId="3061BF61"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F7C2A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F284E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11E0CF9C"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8950A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w:t>
            </w:r>
          </w:p>
          <w:p w14:paraId="46E85E0D"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6CFFE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3</w:t>
            </w:r>
          </w:p>
          <w:p w14:paraId="7FA1F8F6"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D8F07A"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348E3C95"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B6E5D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369B338E"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15A40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84196E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46DBF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47211A3" w14:textId="77777777" w:rsidR="009E4BF2" w:rsidRPr="0035162D" w:rsidRDefault="009E4BF2" w:rsidP="0035162D">
            <w:pPr>
              <w:widowControl w:val="0"/>
              <w:suppressAutoHyphens w:val="0"/>
              <w:rPr>
                <w:sz w:val="22"/>
                <w:szCs w:val="22"/>
              </w:rPr>
            </w:pPr>
          </w:p>
        </w:tc>
      </w:tr>
      <w:tr w:rsidR="009E4BF2" w:rsidRPr="0052021C" w14:paraId="33377319" w14:textId="77777777" w:rsidTr="00AB00F4">
        <w:trPr>
          <w:trHeight w:hRule="exact" w:val="2476"/>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2E9D2A4"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F429925"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8FA09CA"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B56730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E88D6C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2A438FA"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12AC0EF"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038832A"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430CC32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BA710AC" w14:textId="77777777" w:rsidR="009E4BF2" w:rsidRPr="0035162D" w:rsidRDefault="009E4BF2" w:rsidP="0035162D">
            <w:pPr>
              <w:widowControl w:val="0"/>
              <w:suppressAutoHyphens w:val="0"/>
              <w:rPr>
                <w:sz w:val="22"/>
                <w:szCs w:val="22"/>
              </w:rPr>
            </w:pPr>
          </w:p>
        </w:tc>
      </w:tr>
      <w:tr w:rsidR="009E4BF2" w:rsidRPr="0052021C" w14:paraId="4A01EB66" w14:textId="77777777" w:rsidTr="00A6469D">
        <w:trPr>
          <w:trHeight w:hRule="exact" w:val="4726"/>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474D0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28</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6352F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В 85 субъектах Российской Федерации функционируют централизованные системы «Лабораторные исследования», к которым подключены 100% клинико-диагностических лабораторий государственных и муниципальных медицинских организаций субъектов Российской Федерации и 100% структурных подразделений (в том числе ФАП и ФП, подключенные к </w:t>
            </w:r>
            <w:r w:rsidR="00A6469D" w:rsidRPr="00A6469D">
              <w:rPr>
                <w:spacing w:val="-2"/>
                <w:sz w:val="22"/>
                <w:szCs w:val="22"/>
              </w:rPr>
              <w:t xml:space="preserve">информационно-телекоммуникационной </w:t>
            </w:r>
            <w:r w:rsidRPr="0035162D">
              <w:rPr>
                <w:spacing w:val="-2"/>
                <w:sz w:val="22"/>
                <w:szCs w:val="22"/>
              </w:rPr>
              <w:t xml:space="preserve">сети </w:t>
            </w:r>
            <w:r w:rsidR="00A6469D">
              <w:rPr>
                <w:spacing w:val="-2"/>
                <w:sz w:val="22"/>
                <w:szCs w:val="22"/>
              </w:rPr>
              <w:t>«</w:t>
            </w:r>
            <w:r w:rsidRPr="0035162D">
              <w:rPr>
                <w:spacing w:val="-2"/>
                <w:sz w:val="22"/>
                <w:szCs w:val="22"/>
              </w:rPr>
              <w:t>Интернет</w:t>
            </w:r>
            <w:r w:rsidR="00A6469D">
              <w:rPr>
                <w:spacing w:val="-2"/>
                <w:sz w:val="22"/>
                <w:szCs w:val="22"/>
              </w:rPr>
              <w:t>»</w:t>
            </w:r>
            <w:r w:rsidRPr="0035162D">
              <w:rPr>
                <w:spacing w:val="-2"/>
                <w:sz w:val="22"/>
                <w:szCs w:val="22"/>
              </w:rPr>
              <w:t>) государственных и муниципальных медицинских орга</w:t>
            </w:r>
            <w:r w:rsidR="00A6469D">
              <w:rPr>
                <w:spacing w:val="-2"/>
                <w:sz w:val="22"/>
                <w:szCs w:val="22"/>
              </w:rPr>
              <w:t>низаций</w:t>
            </w:r>
            <w:r w:rsidRPr="0035162D">
              <w:rPr>
                <w:spacing w:val="-2"/>
                <w:sz w:val="22"/>
                <w:szCs w:val="22"/>
              </w:rPr>
              <w:t>», значение: 0.0000</w:t>
            </w:r>
          </w:p>
          <w:p w14:paraId="1873DCE0" w14:textId="77777777" w:rsidR="009E4BF2" w:rsidRPr="0035162D" w:rsidRDefault="009E4BF2" w:rsidP="0035162D">
            <w:pPr>
              <w:widowControl w:val="0"/>
              <w:suppressAutoHyphens w:val="0"/>
              <w:spacing w:line="230" w:lineRule="auto"/>
              <w:jc w:val="both"/>
              <w:rPr>
                <w:color w:val="000000"/>
                <w:spacing w:val="-2"/>
                <w:sz w:val="22"/>
                <w:szCs w:val="22"/>
              </w:rPr>
            </w:pPr>
          </w:p>
          <w:p w14:paraId="2FED47DB"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EA652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37D67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042BAE1C"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C32CF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2</w:t>
            </w:r>
          </w:p>
          <w:p w14:paraId="4CA0831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D25CF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4</w:t>
            </w:r>
          </w:p>
          <w:p w14:paraId="5544D4AE"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A00175"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3164D513"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4EFF2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659EB542"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9C932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5C4E68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CD845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05AE4A2" w14:textId="77777777" w:rsidR="009E4BF2" w:rsidRPr="0035162D" w:rsidRDefault="009E4BF2" w:rsidP="0035162D">
            <w:pPr>
              <w:widowControl w:val="0"/>
              <w:suppressAutoHyphens w:val="0"/>
              <w:rPr>
                <w:sz w:val="22"/>
                <w:szCs w:val="22"/>
              </w:rPr>
            </w:pPr>
          </w:p>
        </w:tc>
      </w:tr>
      <w:tr w:rsidR="009E4BF2" w:rsidRPr="0052021C" w14:paraId="2E1A449C" w14:textId="77777777" w:rsidTr="00AB00F4">
        <w:trPr>
          <w:trHeight w:hRule="exact" w:val="167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B08C0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2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F80E67"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В 85 субъектах Российской Федерации функционируют централизованные системы «Центральный архив медицинских изображений», к которым подключены 100% государственных и муниципальных медицинских организаций субъектов Россий</w:t>
            </w:r>
            <w:r w:rsidR="00A6469D">
              <w:rPr>
                <w:spacing w:val="-2"/>
                <w:sz w:val="22"/>
                <w:szCs w:val="22"/>
              </w:rPr>
              <w:t>ской Федерации</w:t>
            </w:r>
            <w:r w:rsidRPr="0035162D">
              <w:rPr>
                <w:spacing w:val="-2"/>
                <w:sz w:val="22"/>
                <w:szCs w:val="22"/>
              </w:rPr>
              <w:t>», значение: 0.0000</w:t>
            </w:r>
          </w:p>
          <w:p w14:paraId="304D71EA"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7F87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A3107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0ABBAA6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41C7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3</w:t>
            </w:r>
          </w:p>
          <w:p w14:paraId="5344BC5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F9185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5</w:t>
            </w:r>
          </w:p>
          <w:p w14:paraId="05277BD4"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C62CA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0BAC3586"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E1F42"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p>
          <w:p w14:paraId="2F520F0E"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184B0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1031533"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10E4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69DC84E" w14:textId="77777777" w:rsidR="009E4BF2" w:rsidRPr="0035162D" w:rsidRDefault="009E4BF2" w:rsidP="0035162D">
            <w:pPr>
              <w:widowControl w:val="0"/>
              <w:suppressAutoHyphens w:val="0"/>
              <w:rPr>
                <w:sz w:val="22"/>
                <w:szCs w:val="22"/>
              </w:rPr>
            </w:pPr>
          </w:p>
        </w:tc>
      </w:tr>
      <w:tr w:rsidR="009E4BF2" w:rsidRPr="0052021C" w14:paraId="060E3EE9" w14:textId="77777777" w:rsidTr="00AB00F4">
        <w:trPr>
          <w:trHeight w:hRule="exact" w:val="1677"/>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0C6DA35"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7ADEC50"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64F705C"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096553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24FBFA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87824A3"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422592F"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4C41CFD"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0299099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4121DCE" w14:textId="77777777" w:rsidR="009E4BF2" w:rsidRPr="0035162D" w:rsidRDefault="009E4BF2" w:rsidP="0035162D">
            <w:pPr>
              <w:widowControl w:val="0"/>
              <w:suppressAutoHyphens w:val="0"/>
              <w:rPr>
                <w:sz w:val="22"/>
                <w:szCs w:val="22"/>
              </w:rPr>
            </w:pPr>
          </w:p>
        </w:tc>
      </w:tr>
      <w:tr w:rsidR="009E4BF2" w:rsidRPr="0052021C" w14:paraId="49C95E27" w14:textId="77777777" w:rsidTr="00AB00F4">
        <w:trPr>
          <w:trHeight w:hRule="exact" w:val="3946"/>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90174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30</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DB010D"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В 85 субъектах Российской Федерации функционируют централизованные системы «Организация оказания медицинской помощи больным сердечно-сосудистыми заболеваниями», к которым подключены не менее 50% структурных подразделений государственных и муниципальных медицинских организаций общего профиля и сердечно-сосудистые центры», значение: 0.0000</w:t>
            </w:r>
          </w:p>
          <w:p w14:paraId="19C410FD" w14:textId="77777777" w:rsidR="009E4BF2" w:rsidRPr="0035162D" w:rsidRDefault="009E4BF2" w:rsidP="0035162D">
            <w:pPr>
              <w:widowControl w:val="0"/>
              <w:suppressAutoHyphens w:val="0"/>
              <w:spacing w:line="230" w:lineRule="auto"/>
              <w:jc w:val="both"/>
              <w:rPr>
                <w:color w:val="000000"/>
                <w:spacing w:val="-2"/>
                <w:sz w:val="22"/>
                <w:szCs w:val="22"/>
              </w:rPr>
            </w:pPr>
          </w:p>
          <w:p w14:paraId="11CC7568"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C0D2C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63C8E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121F3C3C"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56760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4</w:t>
            </w:r>
          </w:p>
          <w:p w14:paraId="36F9E4A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C5777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6</w:t>
            </w:r>
          </w:p>
          <w:p w14:paraId="5183FA4C"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26240E"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0541FCE3"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8F5519"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p>
          <w:p w14:paraId="48C0889B"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458B1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FF495B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2164F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D2AB0B1" w14:textId="77777777" w:rsidR="009E4BF2" w:rsidRPr="0035162D" w:rsidRDefault="009E4BF2" w:rsidP="0035162D">
            <w:pPr>
              <w:widowControl w:val="0"/>
              <w:suppressAutoHyphens w:val="0"/>
              <w:rPr>
                <w:sz w:val="22"/>
                <w:szCs w:val="22"/>
              </w:rPr>
            </w:pPr>
          </w:p>
        </w:tc>
      </w:tr>
      <w:tr w:rsidR="009E4BF2" w:rsidRPr="0052021C" w14:paraId="4B424BD9" w14:textId="77777777" w:rsidTr="00AB00F4">
        <w:trPr>
          <w:trHeight w:hRule="exact" w:val="3347"/>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2DCE9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3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5A66B1"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50% медицинских организаций го</w:t>
            </w:r>
            <w:r w:rsidR="00A6469D">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обеспечивают передачу в электронном виде медицинских свидетельств о рождении в ЕГРЗАГС посредством ЕГИСЗ», значение: 0.0000</w:t>
            </w:r>
          </w:p>
          <w:p w14:paraId="34228239"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EA8A2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C355B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1ABBE28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EE7D2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5</w:t>
            </w:r>
          </w:p>
          <w:p w14:paraId="3C4555A2"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F2EE5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7</w:t>
            </w:r>
          </w:p>
          <w:p w14:paraId="64AF1656"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F8D60F"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0438B7BF"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EDDA01"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55D11401"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F95AA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918A9C5"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3594E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C9E2D72" w14:textId="77777777" w:rsidR="009E4BF2" w:rsidRPr="0035162D" w:rsidRDefault="009E4BF2" w:rsidP="0035162D">
            <w:pPr>
              <w:widowControl w:val="0"/>
              <w:suppressAutoHyphens w:val="0"/>
              <w:rPr>
                <w:sz w:val="22"/>
                <w:szCs w:val="22"/>
              </w:rPr>
            </w:pPr>
          </w:p>
        </w:tc>
      </w:tr>
      <w:tr w:rsidR="009E4BF2" w:rsidRPr="0052021C" w14:paraId="459F1D2F" w14:textId="77777777" w:rsidTr="00AB00F4">
        <w:trPr>
          <w:trHeight w:hRule="exact" w:val="3252"/>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64B11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32</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EA1FA9"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50% медицинских организаций го</w:t>
            </w:r>
            <w:r w:rsidR="00A6469D">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обеспечивают передачу в электронном виде медицинских свидетельств о смерти в ЕГРЗАГС посредством ЕГИСЗ», значение: 0.0000</w:t>
            </w:r>
          </w:p>
          <w:p w14:paraId="4ECD769A"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4BD47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2320B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49A9EE02"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1C960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6</w:t>
            </w:r>
          </w:p>
          <w:p w14:paraId="3EB5239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238B3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8</w:t>
            </w:r>
          </w:p>
          <w:p w14:paraId="5CA150CA"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A546FA"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66A0A661"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1BD4F8"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12C5FFFE"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FA7B3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455621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A1E5C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3FF8C4B5" w14:textId="77777777" w:rsidR="009E4BF2" w:rsidRPr="0035162D" w:rsidRDefault="009E4BF2" w:rsidP="0035162D">
            <w:pPr>
              <w:widowControl w:val="0"/>
              <w:suppressAutoHyphens w:val="0"/>
              <w:rPr>
                <w:sz w:val="22"/>
                <w:szCs w:val="22"/>
              </w:rPr>
            </w:pPr>
          </w:p>
        </w:tc>
      </w:tr>
      <w:tr w:rsidR="009E4BF2" w:rsidRPr="0052021C" w14:paraId="499BDFE1" w14:textId="77777777" w:rsidTr="00AB00F4">
        <w:trPr>
          <w:trHeight w:hRule="exact" w:val="4625"/>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2F6E3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3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A3FB2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20 % территориально выделенных структурных подразделений медицинских организаций 85 субъектов Российской Федерации в личном кабинете пациента «Мое здоровье» на едином портале государственных и муниципальных услуг (функций) обеспечат для граждан сервис записи на прием к врачу по направлению для получения первичной специализированной медико-санитарной помощи», значение: 0.0000</w:t>
            </w:r>
          </w:p>
          <w:p w14:paraId="6FE74329" w14:textId="77777777" w:rsidR="009E4BF2" w:rsidRPr="0035162D" w:rsidRDefault="009E4BF2" w:rsidP="0035162D">
            <w:pPr>
              <w:widowControl w:val="0"/>
              <w:suppressAutoHyphens w:val="0"/>
              <w:spacing w:line="230" w:lineRule="auto"/>
              <w:jc w:val="both"/>
              <w:rPr>
                <w:color w:val="000000"/>
                <w:spacing w:val="-2"/>
                <w:sz w:val="22"/>
                <w:szCs w:val="22"/>
              </w:rPr>
            </w:pPr>
          </w:p>
          <w:p w14:paraId="160871FC"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098E3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A19A4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1CA7E4B8"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FE1B4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7</w:t>
            </w:r>
          </w:p>
          <w:p w14:paraId="0269EBC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8721E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9</w:t>
            </w:r>
          </w:p>
          <w:p w14:paraId="3F2CC1B6"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103A56"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109AB935"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FD011"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B9DDD4A" w14:textId="77777777" w:rsidR="009E4BF2" w:rsidRPr="0035162D" w:rsidRDefault="009E4BF2" w:rsidP="0035162D">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3F33C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DB32A18"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62C6C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1703B34" w14:textId="77777777" w:rsidR="009E4BF2" w:rsidRPr="0035162D" w:rsidRDefault="009E4BF2" w:rsidP="0035162D">
            <w:pPr>
              <w:widowControl w:val="0"/>
              <w:suppressAutoHyphens w:val="0"/>
              <w:rPr>
                <w:sz w:val="22"/>
                <w:szCs w:val="22"/>
              </w:rPr>
            </w:pPr>
          </w:p>
        </w:tc>
      </w:tr>
      <w:tr w:rsidR="009E4BF2" w:rsidRPr="0052021C" w14:paraId="78995CCE" w14:textId="77777777" w:rsidTr="00AB00F4">
        <w:trPr>
          <w:trHeight w:hRule="exact" w:val="327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E8981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3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1FE8D3"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20 % территориально выделенных структурных подразделений медицинских организаций 85 субъектов Российской Федерации в личном кабинете пациента «Мое здоровье» на едином портале государственных и муниципальных услуг (функций) обеспечат для граждан сервис записи на прием к врачу, осуществляю</w:t>
            </w:r>
            <w:r w:rsidRPr="0035162D">
              <w:rPr>
                <w:spacing w:val="-2"/>
                <w:sz w:val="22"/>
                <w:szCs w:val="22"/>
              </w:rPr>
              <w:lastRenderedPageBreak/>
              <w:t>щему диспансерное наблюдение для пациентов с хроническими заболеваниями, функциональными расстройствами, иными состояниями», значение: 0.0000</w:t>
            </w:r>
          </w:p>
          <w:p w14:paraId="5433B64D"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E5850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2D74A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38E1D27C"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54BD6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8</w:t>
            </w:r>
          </w:p>
          <w:p w14:paraId="2FF2266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B71F8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0</w:t>
            </w:r>
          </w:p>
          <w:p w14:paraId="4741FC33"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750F2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2AD3818C"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1D8FAF"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7C1DEC69"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036F0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5C8501D"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B6552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6DEEAE15" w14:textId="77777777" w:rsidR="009E4BF2" w:rsidRPr="0035162D" w:rsidRDefault="009E4BF2" w:rsidP="0035162D">
            <w:pPr>
              <w:widowControl w:val="0"/>
              <w:suppressAutoHyphens w:val="0"/>
              <w:rPr>
                <w:sz w:val="22"/>
                <w:szCs w:val="22"/>
              </w:rPr>
            </w:pPr>
          </w:p>
        </w:tc>
      </w:tr>
      <w:tr w:rsidR="009E4BF2" w:rsidRPr="0052021C" w14:paraId="61D250AE" w14:textId="77777777" w:rsidTr="00AB00F4">
        <w:trPr>
          <w:trHeight w:hRule="exact" w:val="2335"/>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E8A35E9"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742F4DA"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EB8146E"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6F4938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FCBAA0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345E904"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C091392"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4340AF11"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2388EFA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75E904A" w14:textId="77777777" w:rsidR="009E4BF2" w:rsidRPr="0035162D" w:rsidRDefault="009E4BF2" w:rsidP="0035162D">
            <w:pPr>
              <w:widowControl w:val="0"/>
              <w:suppressAutoHyphens w:val="0"/>
              <w:rPr>
                <w:sz w:val="22"/>
                <w:szCs w:val="22"/>
              </w:rPr>
            </w:pPr>
          </w:p>
        </w:tc>
      </w:tr>
      <w:tr w:rsidR="009E4BF2" w:rsidRPr="0052021C" w14:paraId="1FE625E6" w14:textId="77777777" w:rsidTr="00AB00F4">
        <w:trPr>
          <w:trHeight w:hRule="exact" w:val="207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6E0F5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35</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F0DD8"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20 % территориально выделенных структурных подразделений медицинских организаций 85 субъектов Российской Федерации в личном кабинете пациента «Мое здоровье» на едином портале государственных и муниципальных услуг (функций) обеспечат для граждан сервис записи на вакцинацию и информирование о фактически проведенных мероприятиях по вакцинопрофилактике», значение: 0.0000</w:t>
            </w:r>
          </w:p>
          <w:p w14:paraId="44D2C267"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8C65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5D675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02528B3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B3743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9</w:t>
            </w:r>
          </w:p>
          <w:p w14:paraId="067DC3B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C9FF4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1</w:t>
            </w:r>
          </w:p>
          <w:p w14:paraId="5D52F852"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0D3E1A"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3E143CE5"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70E1AD"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6A8E846F"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7B875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60304F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E2702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5F4EAF3" w14:textId="77777777" w:rsidR="009E4BF2" w:rsidRPr="0035162D" w:rsidRDefault="009E4BF2" w:rsidP="0035162D">
            <w:pPr>
              <w:widowControl w:val="0"/>
              <w:suppressAutoHyphens w:val="0"/>
              <w:rPr>
                <w:sz w:val="22"/>
                <w:szCs w:val="22"/>
              </w:rPr>
            </w:pPr>
          </w:p>
        </w:tc>
      </w:tr>
      <w:tr w:rsidR="009E4BF2" w:rsidRPr="0052021C" w14:paraId="0DDFD9AC" w14:textId="77777777" w:rsidTr="00AB00F4">
        <w:trPr>
          <w:trHeight w:hRule="exact" w:val="206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B48B62E"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F81E372"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4FF5300"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21FDE8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BA8850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B037EC1"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022BAEF"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F6A3060"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5" w:space="0" w:color="000000"/>
              <w:right w:val="single" w:sz="5" w:space="0" w:color="000000"/>
            </w:tcBorders>
            <w:shd w:val="clear" w:color="auto" w:fill="auto"/>
          </w:tcPr>
          <w:p w14:paraId="07CEACA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EC1DA49" w14:textId="77777777" w:rsidR="009E4BF2" w:rsidRPr="0035162D" w:rsidRDefault="009E4BF2" w:rsidP="0035162D">
            <w:pPr>
              <w:widowControl w:val="0"/>
              <w:suppressAutoHyphens w:val="0"/>
              <w:rPr>
                <w:sz w:val="22"/>
                <w:szCs w:val="22"/>
              </w:rPr>
            </w:pPr>
          </w:p>
        </w:tc>
      </w:tr>
      <w:tr w:rsidR="009E4BF2" w:rsidRPr="0052021C" w14:paraId="4AD234A1" w14:textId="77777777" w:rsidTr="00AB00F4">
        <w:trPr>
          <w:trHeight w:hRule="exact" w:val="167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AE42F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3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4C19BB"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20 % территориально выделенных структурных подразделений медицинских организаций 85 субъектов Российской Феде</w:t>
            </w:r>
            <w:r w:rsidRPr="0035162D">
              <w:rPr>
                <w:spacing w:val="-2"/>
                <w:sz w:val="22"/>
                <w:szCs w:val="22"/>
              </w:rPr>
              <w:lastRenderedPageBreak/>
              <w:t>рации в личном кабинете пациента «Мое здоровье» на едином портале государственных и муниципальных услуг (функций) обеспечат для граждан сервис прикрепления онлайн», значение: 0.0000</w:t>
            </w:r>
          </w:p>
          <w:p w14:paraId="7183FB83"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54D5F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A1247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5501E5CA"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D9656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0</w:t>
            </w:r>
          </w:p>
          <w:p w14:paraId="6314E7C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0CADB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2</w:t>
            </w:r>
          </w:p>
          <w:p w14:paraId="656FFE18"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73D1A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3A3F0C4C" w14:textId="77777777" w:rsidR="009E4BF2" w:rsidRPr="0035162D"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C79987"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7598252" w14:textId="77777777" w:rsidR="009E4BF2" w:rsidRPr="0035162D" w:rsidRDefault="009E4BF2" w:rsidP="0035162D">
            <w:pPr>
              <w:widowControl w:val="0"/>
              <w:suppressAutoHyphens w:val="0"/>
              <w:rPr>
                <w:sz w:val="22"/>
                <w:szCs w:val="22"/>
              </w:rPr>
            </w:pPr>
          </w:p>
        </w:tc>
        <w:tc>
          <w:tcPr>
            <w:tcW w:w="9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E9590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60A630D"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86B1F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565BB61" w14:textId="77777777" w:rsidR="009E4BF2" w:rsidRPr="0035162D" w:rsidRDefault="009E4BF2" w:rsidP="0035162D">
            <w:pPr>
              <w:widowControl w:val="0"/>
              <w:suppressAutoHyphens w:val="0"/>
              <w:rPr>
                <w:sz w:val="22"/>
                <w:szCs w:val="22"/>
              </w:rPr>
            </w:pPr>
          </w:p>
        </w:tc>
      </w:tr>
      <w:tr w:rsidR="009E4BF2" w:rsidRPr="0052021C" w14:paraId="43ECE680" w14:textId="77777777" w:rsidTr="00AB00F4">
        <w:trPr>
          <w:trHeight w:hRule="exact" w:val="2305"/>
        </w:trPr>
        <w:tc>
          <w:tcPr>
            <w:tcW w:w="993" w:type="dxa"/>
            <w:vMerge/>
            <w:tcBorders>
              <w:top w:val="single" w:sz="5" w:space="0" w:color="000000"/>
              <w:left w:val="single" w:sz="5" w:space="0" w:color="000000"/>
              <w:bottom w:val="single" w:sz="4" w:space="0" w:color="auto"/>
              <w:right w:val="single" w:sz="5" w:space="0" w:color="000000"/>
            </w:tcBorders>
            <w:shd w:val="clear" w:color="auto" w:fill="auto"/>
          </w:tcPr>
          <w:p w14:paraId="7D39EDC2"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4" w:space="0" w:color="auto"/>
              <w:right w:val="single" w:sz="5" w:space="0" w:color="000000"/>
            </w:tcBorders>
            <w:shd w:val="clear" w:color="auto" w:fill="auto"/>
          </w:tcPr>
          <w:p w14:paraId="3263338C"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4" w:space="0" w:color="auto"/>
              <w:right w:val="single" w:sz="5" w:space="0" w:color="000000"/>
            </w:tcBorders>
            <w:shd w:val="clear" w:color="auto" w:fill="auto"/>
          </w:tcPr>
          <w:p w14:paraId="22BD564E"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4" w:space="0" w:color="auto"/>
              <w:right w:val="single" w:sz="5" w:space="0" w:color="000000"/>
            </w:tcBorders>
            <w:shd w:val="clear" w:color="auto" w:fill="auto"/>
          </w:tcPr>
          <w:p w14:paraId="54A4BD0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4EF3EB4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7E964F7E"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4" w:space="0" w:color="auto"/>
              <w:right w:val="single" w:sz="5" w:space="0" w:color="000000"/>
            </w:tcBorders>
            <w:shd w:val="clear" w:color="auto" w:fill="auto"/>
          </w:tcPr>
          <w:p w14:paraId="67749E44" w14:textId="77777777" w:rsidR="009E4BF2" w:rsidRPr="0035162D" w:rsidRDefault="009E4BF2" w:rsidP="0035162D">
            <w:pPr>
              <w:widowControl w:val="0"/>
              <w:suppressAutoHyphens w:val="0"/>
              <w:rPr>
                <w:sz w:val="22"/>
                <w:szCs w:val="22"/>
              </w:rPr>
            </w:pPr>
          </w:p>
        </w:tc>
        <w:tc>
          <w:tcPr>
            <w:tcW w:w="2268" w:type="dxa"/>
            <w:vMerge/>
            <w:tcBorders>
              <w:top w:val="single" w:sz="5" w:space="0" w:color="000000"/>
              <w:left w:val="single" w:sz="5" w:space="0" w:color="000000"/>
              <w:bottom w:val="single" w:sz="4" w:space="0" w:color="auto"/>
              <w:right w:val="single" w:sz="5" w:space="0" w:color="000000"/>
            </w:tcBorders>
            <w:shd w:val="clear" w:color="auto" w:fill="auto"/>
          </w:tcPr>
          <w:p w14:paraId="7FE87C87" w14:textId="77777777" w:rsidR="009E4BF2" w:rsidRPr="0035162D" w:rsidRDefault="009E4BF2" w:rsidP="0035162D">
            <w:pPr>
              <w:widowControl w:val="0"/>
              <w:suppressAutoHyphens w:val="0"/>
              <w:rPr>
                <w:sz w:val="22"/>
                <w:szCs w:val="22"/>
              </w:rPr>
            </w:pPr>
          </w:p>
        </w:tc>
        <w:tc>
          <w:tcPr>
            <w:tcW w:w="936" w:type="dxa"/>
            <w:vMerge/>
            <w:tcBorders>
              <w:top w:val="single" w:sz="5" w:space="0" w:color="000000"/>
              <w:left w:val="single" w:sz="5" w:space="0" w:color="000000"/>
              <w:bottom w:val="single" w:sz="4" w:space="0" w:color="auto"/>
              <w:right w:val="single" w:sz="5" w:space="0" w:color="000000"/>
            </w:tcBorders>
            <w:shd w:val="clear" w:color="auto" w:fill="auto"/>
          </w:tcPr>
          <w:p w14:paraId="14FE417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7922B7AA" w14:textId="77777777" w:rsidR="009E4BF2" w:rsidRPr="0035162D" w:rsidRDefault="009E4BF2" w:rsidP="0035162D">
            <w:pPr>
              <w:widowControl w:val="0"/>
              <w:suppressAutoHyphens w:val="0"/>
              <w:rPr>
                <w:sz w:val="22"/>
                <w:szCs w:val="22"/>
              </w:rPr>
            </w:pPr>
          </w:p>
        </w:tc>
      </w:tr>
      <w:tr w:rsidR="009E4BF2" w:rsidRPr="0052021C" w14:paraId="34A50514" w14:textId="77777777" w:rsidTr="00E958E9">
        <w:trPr>
          <w:trHeight w:val="3000"/>
        </w:trPr>
        <w:tc>
          <w:tcPr>
            <w:tcW w:w="99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2538C2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37</w:t>
            </w:r>
          </w:p>
        </w:tc>
        <w:tc>
          <w:tcPr>
            <w:tcW w:w="28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A346ADF" w14:textId="77777777" w:rsidR="009E4BF2" w:rsidRPr="0035162D" w:rsidRDefault="009E4BF2" w:rsidP="009F3315">
            <w:pPr>
              <w:widowControl w:val="0"/>
              <w:suppressAutoHyphens w:val="0"/>
              <w:spacing w:line="230" w:lineRule="auto"/>
              <w:jc w:val="both"/>
              <w:rPr>
                <w:sz w:val="22"/>
                <w:szCs w:val="22"/>
              </w:rPr>
            </w:pPr>
            <w:r w:rsidRPr="0035162D">
              <w:rPr>
                <w:spacing w:val="-2"/>
                <w:sz w:val="22"/>
                <w:szCs w:val="22"/>
              </w:rPr>
              <w:t>Контрольная точка «Осуществлена заку</w:t>
            </w:r>
            <w:r w:rsidR="00AD42F5">
              <w:rPr>
                <w:spacing w:val="-2"/>
                <w:sz w:val="22"/>
                <w:szCs w:val="22"/>
              </w:rPr>
              <w:t>п</w:t>
            </w:r>
            <w:r w:rsidR="00E344AF">
              <w:rPr>
                <w:spacing w:val="-2"/>
                <w:sz w:val="22"/>
                <w:szCs w:val="22"/>
              </w:rPr>
              <w:t>к</w:t>
            </w:r>
            <w:r w:rsidRPr="0035162D">
              <w:rPr>
                <w:spacing w:val="-2"/>
                <w:sz w:val="22"/>
                <w:szCs w:val="22"/>
              </w:rPr>
              <w:t>а и ввод в эксплуатацию информационно-коммуникационного оборудования, средств защиты информации в государственных и муниципальных медицинских организациях 85 субъектов Российской Федерации в 2021 году», значение: 0.0000</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7F4913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C73477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1</w:t>
            </w:r>
          </w:p>
          <w:p w14:paraId="0D897654"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8D1CA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1</w:t>
            </w:r>
          </w:p>
          <w:p w14:paraId="59920079"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12903E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3</w:t>
            </w:r>
          </w:p>
          <w:p w14:paraId="2D8704D1" w14:textId="77777777" w:rsidR="009E4BF2" w:rsidRPr="0035162D" w:rsidRDefault="009E4BF2" w:rsidP="0035162D">
            <w:pPr>
              <w:widowControl w:val="0"/>
              <w:suppressAutoHyphens w:val="0"/>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FD0883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6E075C7B" w14:textId="77777777" w:rsidR="009E4BF2" w:rsidRPr="0035162D" w:rsidRDefault="009E4BF2" w:rsidP="0035162D">
            <w:pPr>
              <w:widowControl w:val="0"/>
              <w:suppressAutoHyphens w:val="0"/>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B73D019"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15031AD6" w14:textId="77777777" w:rsidR="009E4BF2" w:rsidRPr="0035162D" w:rsidRDefault="009E4BF2" w:rsidP="0035162D">
            <w:pPr>
              <w:widowControl w:val="0"/>
              <w:suppressAutoHyphens w:val="0"/>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3294FB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2E426BA"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5AE821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62C181FF" w14:textId="77777777" w:rsidR="009E4BF2" w:rsidRPr="0035162D" w:rsidRDefault="009E4BF2" w:rsidP="0035162D">
            <w:pPr>
              <w:widowControl w:val="0"/>
              <w:suppressAutoHyphens w:val="0"/>
              <w:rPr>
                <w:sz w:val="22"/>
                <w:szCs w:val="22"/>
              </w:rPr>
            </w:pPr>
          </w:p>
        </w:tc>
      </w:tr>
      <w:tr w:rsidR="009F3315" w:rsidRPr="0052021C" w14:paraId="6AAD65DB" w14:textId="77777777" w:rsidTr="00AB00F4">
        <w:trPr>
          <w:trHeight w:val="3155"/>
        </w:trPr>
        <w:tc>
          <w:tcPr>
            <w:tcW w:w="99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9C0AA41" w14:textId="77777777" w:rsidR="009F3315" w:rsidRPr="0035162D" w:rsidRDefault="009F3315" w:rsidP="009F3315">
            <w:pPr>
              <w:widowControl w:val="0"/>
              <w:suppressAutoHyphens w:val="0"/>
              <w:spacing w:line="230" w:lineRule="auto"/>
              <w:jc w:val="center"/>
              <w:rPr>
                <w:color w:val="000000"/>
                <w:spacing w:val="-2"/>
                <w:sz w:val="22"/>
                <w:szCs w:val="22"/>
              </w:rPr>
            </w:pPr>
            <w:r w:rsidRPr="0035162D">
              <w:rPr>
                <w:color w:val="000000"/>
                <w:spacing w:val="-2"/>
                <w:sz w:val="22"/>
                <w:szCs w:val="22"/>
              </w:rPr>
              <w:t>1.4.38</w:t>
            </w:r>
          </w:p>
        </w:tc>
        <w:tc>
          <w:tcPr>
            <w:tcW w:w="28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F505F39" w14:textId="77777777" w:rsidR="009F3315" w:rsidRDefault="009F3315" w:rsidP="009F3315">
            <w:pPr>
              <w:widowControl w:val="0"/>
              <w:suppressAutoHyphens w:val="0"/>
              <w:spacing w:line="230" w:lineRule="auto"/>
              <w:jc w:val="both"/>
              <w:rPr>
                <w:spacing w:val="-4"/>
                <w:sz w:val="22"/>
                <w:szCs w:val="22"/>
              </w:rPr>
            </w:pPr>
            <w:r w:rsidRPr="009F3315">
              <w:rPr>
                <w:spacing w:val="-4"/>
                <w:sz w:val="22"/>
                <w:szCs w:val="22"/>
              </w:rPr>
              <w:t xml:space="preserve">Контрольная точка «96% структурных подразделений медицинских организаций государственной и муниципальной системы здравоохранения, (включая ФАП и ФП, подключённые к информационно-телекоммуникационной сети «Интернет») 85 субъектов Российской Федерации, оказывающих первичную медико-санитарную помощь, </w:t>
            </w:r>
            <w:r w:rsidR="00E958E9">
              <w:rPr>
                <w:spacing w:val="-4"/>
                <w:sz w:val="22"/>
                <w:szCs w:val="22"/>
              </w:rPr>
              <w:br/>
            </w:r>
            <w:r w:rsidRPr="009F3315">
              <w:rPr>
                <w:spacing w:val="-4"/>
                <w:sz w:val="22"/>
                <w:szCs w:val="22"/>
              </w:rPr>
              <w:t xml:space="preserve">в том числе специализированную, используют медицинские информационные </w:t>
            </w:r>
            <w:r>
              <w:rPr>
                <w:spacing w:val="-4"/>
                <w:sz w:val="22"/>
                <w:szCs w:val="22"/>
              </w:rPr>
              <w:br/>
            </w:r>
          </w:p>
          <w:p w14:paraId="3961DEDB" w14:textId="77777777" w:rsidR="009F3315" w:rsidRPr="009F3315" w:rsidRDefault="009F3315" w:rsidP="009F3315">
            <w:pPr>
              <w:widowControl w:val="0"/>
              <w:suppressAutoHyphens w:val="0"/>
              <w:spacing w:line="230" w:lineRule="auto"/>
              <w:jc w:val="both"/>
              <w:rPr>
                <w:color w:val="000000"/>
                <w:spacing w:val="-4"/>
                <w:sz w:val="22"/>
                <w:szCs w:val="22"/>
              </w:rPr>
            </w:pPr>
            <w:r w:rsidRPr="009F3315">
              <w:rPr>
                <w:spacing w:val="-4"/>
                <w:sz w:val="22"/>
                <w:szCs w:val="22"/>
              </w:rPr>
              <w:t xml:space="preserve">системы, соответствующие требованиям Минздрава </w:t>
            </w:r>
            <w:proofErr w:type="gramStart"/>
            <w:r w:rsidRPr="009F3315">
              <w:rPr>
                <w:spacing w:val="-4"/>
                <w:sz w:val="22"/>
                <w:szCs w:val="22"/>
              </w:rPr>
              <w:t>России</w:t>
            </w:r>
            <w:proofErr w:type="gramEnd"/>
            <w:r w:rsidRPr="009F3315">
              <w:rPr>
                <w:spacing w:val="-4"/>
                <w:sz w:val="22"/>
                <w:szCs w:val="22"/>
              </w:rPr>
              <w:t xml:space="preserve"> и обеспечивают информационное взаимодействие с подсистемами ЕГИСЗ», значение: 0.0000</w:t>
            </w:r>
          </w:p>
          <w:p w14:paraId="7AAF4688" w14:textId="77777777" w:rsidR="009F3315" w:rsidRPr="009F3315" w:rsidRDefault="009F3315" w:rsidP="009F3315">
            <w:pPr>
              <w:widowControl w:val="0"/>
              <w:suppressAutoHyphens w:val="0"/>
              <w:rPr>
                <w:spacing w:val="-4"/>
                <w:sz w:val="22"/>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131BA7B" w14:textId="77777777" w:rsidR="009F3315" w:rsidRPr="0035162D" w:rsidRDefault="009F3315" w:rsidP="009F3315">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BCBC9E3" w14:textId="77777777" w:rsidR="009F3315" w:rsidRPr="0035162D" w:rsidRDefault="009F3315" w:rsidP="009F3315">
            <w:pPr>
              <w:widowControl w:val="0"/>
              <w:suppressAutoHyphens w:val="0"/>
              <w:spacing w:line="230" w:lineRule="auto"/>
              <w:jc w:val="center"/>
              <w:rPr>
                <w:color w:val="000000"/>
                <w:spacing w:val="-2"/>
                <w:sz w:val="22"/>
                <w:szCs w:val="22"/>
              </w:rPr>
            </w:pPr>
            <w:r w:rsidRPr="0035162D">
              <w:rPr>
                <w:spacing w:val="-2"/>
                <w:sz w:val="22"/>
                <w:szCs w:val="22"/>
              </w:rPr>
              <w:t>20.12.2021</w:t>
            </w:r>
          </w:p>
          <w:p w14:paraId="340CF510" w14:textId="77777777" w:rsidR="009F3315" w:rsidRPr="0035162D" w:rsidRDefault="009F3315" w:rsidP="009F3315">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0223A5B" w14:textId="77777777" w:rsidR="009F3315" w:rsidRPr="0035162D" w:rsidRDefault="009F3315" w:rsidP="009F3315">
            <w:pPr>
              <w:widowControl w:val="0"/>
              <w:suppressAutoHyphens w:val="0"/>
              <w:spacing w:line="230" w:lineRule="auto"/>
              <w:jc w:val="center"/>
              <w:rPr>
                <w:color w:val="000000"/>
                <w:spacing w:val="-2"/>
                <w:sz w:val="22"/>
                <w:szCs w:val="22"/>
              </w:rPr>
            </w:pPr>
            <w:r w:rsidRPr="0035162D">
              <w:rPr>
                <w:spacing w:val="-2"/>
                <w:sz w:val="22"/>
                <w:szCs w:val="22"/>
              </w:rPr>
              <w:t>42</w:t>
            </w:r>
          </w:p>
          <w:p w14:paraId="6C25A333" w14:textId="77777777" w:rsidR="009F3315" w:rsidRPr="0035162D" w:rsidRDefault="009F3315" w:rsidP="009F3315">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AF2DC53" w14:textId="77777777" w:rsidR="009F3315" w:rsidRPr="0035162D" w:rsidRDefault="009F3315" w:rsidP="009F3315">
            <w:pPr>
              <w:widowControl w:val="0"/>
              <w:suppressAutoHyphens w:val="0"/>
              <w:spacing w:line="230" w:lineRule="auto"/>
              <w:jc w:val="center"/>
              <w:rPr>
                <w:color w:val="000000"/>
                <w:spacing w:val="-2"/>
                <w:sz w:val="22"/>
                <w:szCs w:val="22"/>
              </w:rPr>
            </w:pPr>
            <w:r w:rsidRPr="0035162D">
              <w:rPr>
                <w:spacing w:val="-2"/>
                <w:sz w:val="22"/>
                <w:szCs w:val="22"/>
              </w:rPr>
              <w:t>44</w:t>
            </w:r>
          </w:p>
          <w:p w14:paraId="51FB65A5" w14:textId="77777777" w:rsidR="009F3315" w:rsidRPr="0035162D" w:rsidRDefault="009F3315" w:rsidP="009F3315">
            <w:pPr>
              <w:widowControl w:val="0"/>
              <w:suppressAutoHyphens w:val="0"/>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47750C5" w14:textId="77777777" w:rsidR="009F3315" w:rsidRPr="0035162D" w:rsidRDefault="009F3315" w:rsidP="009F3315">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606269A2" w14:textId="77777777" w:rsidR="009F3315" w:rsidRPr="0035162D" w:rsidRDefault="009F3315" w:rsidP="009F3315">
            <w:pPr>
              <w:widowControl w:val="0"/>
              <w:suppressAutoHyphens w:val="0"/>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A7B6469" w14:textId="77777777" w:rsidR="009F3315" w:rsidRPr="0035162D" w:rsidRDefault="009F3315" w:rsidP="009F3315">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2AC7F3F3" w14:textId="77777777" w:rsidR="009F3315" w:rsidRPr="0035162D" w:rsidRDefault="009F3315" w:rsidP="009F3315">
            <w:pPr>
              <w:widowControl w:val="0"/>
              <w:suppressAutoHyphens w:val="0"/>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3E68904" w14:textId="77777777" w:rsidR="009F3315" w:rsidRPr="0035162D" w:rsidRDefault="009F3315" w:rsidP="009F3315">
            <w:pPr>
              <w:widowControl w:val="0"/>
              <w:suppressAutoHyphens w:val="0"/>
              <w:spacing w:line="230" w:lineRule="auto"/>
              <w:jc w:val="center"/>
              <w:rPr>
                <w:color w:val="000000"/>
                <w:spacing w:val="-2"/>
                <w:sz w:val="22"/>
                <w:szCs w:val="22"/>
              </w:rPr>
            </w:pPr>
            <w:r w:rsidRPr="0035162D">
              <w:rPr>
                <w:spacing w:val="-2"/>
                <w:sz w:val="22"/>
                <w:szCs w:val="22"/>
              </w:rPr>
              <w:t>-</w:t>
            </w:r>
          </w:p>
          <w:p w14:paraId="4E235331" w14:textId="77777777" w:rsidR="009F3315" w:rsidRPr="0035162D" w:rsidRDefault="009F3315" w:rsidP="009F3315">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C3B587E" w14:textId="77777777" w:rsidR="009F3315" w:rsidRPr="0035162D" w:rsidRDefault="009F3315" w:rsidP="009F3315">
            <w:pPr>
              <w:widowControl w:val="0"/>
              <w:suppressAutoHyphens w:val="0"/>
              <w:spacing w:line="230" w:lineRule="auto"/>
              <w:jc w:val="center"/>
              <w:rPr>
                <w:color w:val="000000"/>
                <w:spacing w:val="-2"/>
                <w:sz w:val="22"/>
                <w:szCs w:val="22"/>
              </w:rPr>
            </w:pPr>
            <w:r w:rsidRPr="0035162D">
              <w:rPr>
                <w:spacing w:val="-2"/>
                <w:sz w:val="22"/>
                <w:szCs w:val="22"/>
              </w:rPr>
              <w:t>ЕГИСЗ</w:t>
            </w:r>
          </w:p>
          <w:p w14:paraId="4BBE9D82" w14:textId="77777777" w:rsidR="009F3315" w:rsidRPr="0035162D" w:rsidRDefault="009F3315" w:rsidP="009F3315">
            <w:pPr>
              <w:widowControl w:val="0"/>
              <w:suppressAutoHyphens w:val="0"/>
              <w:rPr>
                <w:sz w:val="22"/>
                <w:szCs w:val="22"/>
              </w:rPr>
            </w:pPr>
          </w:p>
        </w:tc>
      </w:tr>
      <w:tr w:rsidR="00E958E9" w:rsidRPr="0052021C" w14:paraId="482B728B" w14:textId="77777777" w:rsidTr="00655D26">
        <w:trPr>
          <w:trHeight w:hRule="exact" w:val="415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297667" w14:textId="77777777" w:rsidR="00E958E9" w:rsidRPr="0035162D" w:rsidRDefault="00E958E9" w:rsidP="00655D26">
            <w:pPr>
              <w:widowControl w:val="0"/>
              <w:suppressAutoHyphens w:val="0"/>
              <w:spacing w:line="230" w:lineRule="auto"/>
              <w:jc w:val="center"/>
              <w:rPr>
                <w:color w:val="000000"/>
                <w:spacing w:val="-2"/>
                <w:sz w:val="22"/>
                <w:szCs w:val="22"/>
              </w:rPr>
            </w:pPr>
            <w:r w:rsidRPr="0035162D">
              <w:rPr>
                <w:color w:val="000000"/>
                <w:spacing w:val="-2"/>
                <w:sz w:val="22"/>
                <w:szCs w:val="22"/>
              </w:rPr>
              <w:t>1.4.39</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AFF9D9" w14:textId="77777777" w:rsidR="00E958E9" w:rsidRPr="0035162D" w:rsidRDefault="00E958E9" w:rsidP="00655D26">
            <w:pPr>
              <w:widowControl w:val="0"/>
              <w:suppressAutoHyphens w:val="0"/>
              <w:spacing w:line="230" w:lineRule="auto"/>
              <w:jc w:val="both"/>
              <w:rPr>
                <w:color w:val="000000"/>
                <w:spacing w:val="-2"/>
                <w:sz w:val="22"/>
                <w:szCs w:val="22"/>
              </w:rPr>
            </w:pPr>
            <w:r w:rsidRPr="0035162D">
              <w:rPr>
                <w:spacing w:val="-2"/>
                <w:sz w:val="22"/>
                <w:szCs w:val="22"/>
              </w:rPr>
              <w:t>Контрольная точка «90% структурных подразделений медицинских организаций государственной и муниципальной системы здравоохранения 85 субъектов Российской Федерации, оказывающих медицинскую помощь в условиях стационара, используют медицинские информационные системы, соответствующие требованиям Минздрава России», значение: 0.0000</w:t>
            </w:r>
          </w:p>
          <w:p w14:paraId="0810EF06" w14:textId="77777777" w:rsidR="00E958E9" w:rsidRPr="0035162D" w:rsidRDefault="00E958E9" w:rsidP="00655D26">
            <w:pPr>
              <w:widowControl w:val="0"/>
              <w:suppressAutoHyphens w:val="0"/>
              <w:spacing w:line="230" w:lineRule="auto"/>
              <w:jc w:val="both"/>
              <w:rPr>
                <w:color w:val="000000"/>
                <w:spacing w:val="-2"/>
                <w:sz w:val="22"/>
                <w:szCs w:val="22"/>
              </w:rPr>
            </w:pPr>
          </w:p>
          <w:p w14:paraId="0CAE6FF5" w14:textId="77777777" w:rsidR="00E958E9" w:rsidRPr="0035162D" w:rsidRDefault="00E958E9" w:rsidP="00655D26">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09B504" w14:textId="77777777" w:rsidR="00E958E9" w:rsidRPr="0035162D" w:rsidRDefault="00E958E9" w:rsidP="00655D26">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7217F8" w14:textId="77777777" w:rsidR="00E958E9" w:rsidRPr="0035162D" w:rsidRDefault="00E958E9" w:rsidP="00655D26">
            <w:pPr>
              <w:widowControl w:val="0"/>
              <w:suppressAutoHyphens w:val="0"/>
              <w:spacing w:line="230" w:lineRule="auto"/>
              <w:jc w:val="center"/>
              <w:rPr>
                <w:color w:val="000000"/>
                <w:spacing w:val="-2"/>
                <w:sz w:val="22"/>
                <w:szCs w:val="22"/>
              </w:rPr>
            </w:pPr>
            <w:r w:rsidRPr="0035162D">
              <w:rPr>
                <w:spacing w:val="-2"/>
                <w:sz w:val="22"/>
                <w:szCs w:val="22"/>
              </w:rPr>
              <w:t>20.12.2021</w:t>
            </w:r>
          </w:p>
          <w:p w14:paraId="5A0E63CD" w14:textId="77777777" w:rsidR="00E958E9" w:rsidRPr="0035162D" w:rsidRDefault="00E958E9" w:rsidP="00655D26">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17A016" w14:textId="77777777" w:rsidR="00E958E9" w:rsidRPr="0035162D" w:rsidRDefault="00E958E9" w:rsidP="00655D26">
            <w:pPr>
              <w:widowControl w:val="0"/>
              <w:suppressAutoHyphens w:val="0"/>
              <w:spacing w:line="230" w:lineRule="auto"/>
              <w:jc w:val="center"/>
              <w:rPr>
                <w:color w:val="000000"/>
                <w:spacing w:val="-2"/>
                <w:sz w:val="22"/>
                <w:szCs w:val="22"/>
              </w:rPr>
            </w:pPr>
            <w:r w:rsidRPr="0035162D">
              <w:rPr>
                <w:spacing w:val="-2"/>
                <w:sz w:val="22"/>
                <w:szCs w:val="22"/>
              </w:rPr>
              <w:t>43</w:t>
            </w:r>
          </w:p>
          <w:p w14:paraId="26656C6C" w14:textId="77777777" w:rsidR="00E958E9" w:rsidRPr="0035162D" w:rsidRDefault="00E958E9" w:rsidP="00655D26">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FD2B9A" w14:textId="77777777" w:rsidR="00E958E9" w:rsidRPr="0035162D" w:rsidRDefault="00E958E9" w:rsidP="00655D26">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A7E678B" w14:textId="77777777" w:rsidR="00E958E9" w:rsidRPr="0035162D" w:rsidRDefault="00E958E9" w:rsidP="00655D26">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572CF7" w14:textId="77777777" w:rsidR="00E958E9" w:rsidRPr="0035162D" w:rsidRDefault="00E958E9" w:rsidP="00655D26">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3164E808" w14:textId="77777777" w:rsidR="00E958E9" w:rsidRPr="0035162D" w:rsidRDefault="00E958E9" w:rsidP="00655D26">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264EC1" w14:textId="77777777" w:rsidR="00E958E9" w:rsidRPr="0035162D" w:rsidRDefault="00E958E9" w:rsidP="00655D26">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63A7FF67" w14:textId="77777777" w:rsidR="00E958E9" w:rsidRPr="0035162D" w:rsidRDefault="00E958E9" w:rsidP="00655D26">
            <w:pPr>
              <w:widowControl w:val="0"/>
              <w:suppressAutoHyphens w:val="0"/>
              <w:rPr>
                <w:sz w:val="22"/>
                <w:szCs w:val="22"/>
              </w:rPr>
            </w:pPr>
          </w:p>
        </w:tc>
        <w:tc>
          <w:tcPr>
            <w:tcW w:w="9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FE0296" w14:textId="77777777" w:rsidR="00E958E9" w:rsidRPr="0035162D" w:rsidRDefault="00E958E9" w:rsidP="00655D26">
            <w:pPr>
              <w:widowControl w:val="0"/>
              <w:suppressAutoHyphens w:val="0"/>
              <w:spacing w:line="230" w:lineRule="auto"/>
              <w:jc w:val="center"/>
              <w:rPr>
                <w:color w:val="000000"/>
                <w:spacing w:val="-2"/>
                <w:sz w:val="22"/>
                <w:szCs w:val="22"/>
              </w:rPr>
            </w:pPr>
            <w:r w:rsidRPr="0035162D">
              <w:rPr>
                <w:spacing w:val="-2"/>
                <w:sz w:val="22"/>
                <w:szCs w:val="22"/>
              </w:rPr>
              <w:t>-</w:t>
            </w:r>
          </w:p>
          <w:p w14:paraId="31B60B1C" w14:textId="77777777" w:rsidR="00E958E9" w:rsidRPr="0035162D" w:rsidRDefault="00E958E9" w:rsidP="00655D26">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D50A1D" w14:textId="77777777" w:rsidR="00E958E9" w:rsidRPr="0035162D" w:rsidRDefault="00E958E9" w:rsidP="00655D26">
            <w:pPr>
              <w:widowControl w:val="0"/>
              <w:suppressAutoHyphens w:val="0"/>
              <w:spacing w:line="230" w:lineRule="auto"/>
              <w:jc w:val="center"/>
              <w:rPr>
                <w:color w:val="000000"/>
                <w:spacing w:val="-2"/>
                <w:sz w:val="22"/>
                <w:szCs w:val="22"/>
              </w:rPr>
            </w:pPr>
            <w:r w:rsidRPr="0035162D">
              <w:rPr>
                <w:spacing w:val="-2"/>
                <w:sz w:val="22"/>
                <w:szCs w:val="22"/>
              </w:rPr>
              <w:t>ЕГИСЗ</w:t>
            </w:r>
          </w:p>
          <w:p w14:paraId="1AF1C551" w14:textId="77777777" w:rsidR="00E958E9" w:rsidRPr="0035162D" w:rsidRDefault="00E958E9" w:rsidP="00655D26">
            <w:pPr>
              <w:widowControl w:val="0"/>
              <w:suppressAutoHyphens w:val="0"/>
              <w:rPr>
                <w:sz w:val="22"/>
                <w:szCs w:val="22"/>
              </w:rPr>
            </w:pPr>
          </w:p>
        </w:tc>
      </w:tr>
    </w:tbl>
    <w:p w14:paraId="45D6083A" w14:textId="77777777" w:rsidR="009F3315" w:rsidRDefault="009F3315"/>
    <w:tbl>
      <w:tblPr>
        <w:tblW w:w="15026" w:type="dxa"/>
        <w:tblInd w:w="1206" w:type="dxa"/>
        <w:tblLayout w:type="fixed"/>
        <w:tblCellMar>
          <w:left w:w="0" w:type="dxa"/>
          <w:right w:w="0" w:type="dxa"/>
        </w:tblCellMar>
        <w:tblLook w:val="04A0" w:firstRow="1" w:lastRow="0" w:firstColumn="1" w:lastColumn="0" w:noHBand="0" w:noVBand="1"/>
      </w:tblPr>
      <w:tblGrid>
        <w:gridCol w:w="993"/>
        <w:gridCol w:w="2897"/>
        <w:gridCol w:w="1379"/>
        <w:gridCol w:w="1172"/>
        <w:gridCol w:w="1134"/>
        <w:gridCol w:w="1134"/>
        <w:gridCol w:w="1979"/>
        <w:gridCol w:w="6"/>
        <w:gridCol w:w="2262"/>
        <w:gridCol w:w="6"/>
        <w:gridCol w:w="930"/>
        <w:gridCol w:w="1128"/>
        <w:gridCol w:w="6"/>
      </w:tblGrid>
      <w:tr w:rsidR="009E4BF2" w:rsidRPr="0052021C" w14:paraId="4F199AFB" w14:textId="77777777" w:rsidTr="00AB00F4">
        <w:trPr>
          <w:trHeight w:hRule="exact" w:val="363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0668B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40</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EC37E7"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85 субъектов Российской Федерации утвердили планы дооснащения государственных и муниципальных медицинских организаций информационно-телекоммуникационным оборудованием», значение: 0.0000</w:t>
            </w:r>
          </w:p>
          <w:p w14:paraId="482989AF"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93E6A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04539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4.2022</w:t>
            </w:r>
          </w:p>
          <w:p w14:paraId="2E085154"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24CC3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4</w:t>
            </w:r>
          </w:p>
          <w:p w14:paraId="6EBA7B58"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1ACF5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6</w:t>
            </w:r>
          </w:p>
          <w:p w14:paraId="3691E7F2"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7BFB7F"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2D6BF3AE"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702B1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 План</w:t>
            </w:r>
          </w:p>
          <w:p w14:paraId="6730B7E9"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0C613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CF9CF86"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9B140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65C5444" w14:textId="77777777" w:rsidR="009E4BF2" w:rsidRPr="0035162D" w:rsidRDefault="009E4BF2" w:rsidP="0035162D">
            <w:pPr>
              <w:widowControl w:val="0"/>
              <w:suppressAutoHyphens w:val="0"/>
              <w:rPr>
                <w:sz w:val="22"/>
                <w:szCs w:val="22"/>
              </w:rPr>
            </w:pPr>
          </w:p>
        </w:tc>
      </w:tr>
      <w:tr w:rsidR="009E4BF2" w:rsidRPr="0052021C" w14:paraId="57FB60D4" w14:textId="77777777" w:rsidTr="00AB00F4">
        <w:trPr>
          <w:trHeight w:hRule="exact" w:val="4249"/>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5B66C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4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82A0BB"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85 субъектов Российской Федерации утвердили планы по модернизации и развитию государственных информационных систем в сфере здравоохранения, в том числе централизованных подсистем, на соответствие </w:t>
            </w:r>
            <w:r w:rsidR="00A6469D">
              <w:rPr>
                <w:spacing w:val="-2"/>
                <w:sz w:val="22"/>
                <w:szCs w:val="22"/>
              </w:rPr>
              <w:t>требованиям</w:t>
            </w:r>
            <w:r w:rsidRPr="0035162D">
              <w:rPr>
                <w:spacing w:val="-2"/>
                <w:sz w:val="22"/>
                <w:szCs w:val="22"/>
              </w:rPr>
              <w:t xml:space="preserve"> Минздрава России</w:t>
            </w:r>
            <w:r w:rsidR="00D44F66">
              <w:rPr>
                <w:spacing w:val="-2"/>
                <w:sz w:val="22"/>
                <w:szCs w:val="22"/>
              </w:rPr>
              <w:t>,</w:t>
            </w:r>
            <w:r w:rsidRPr="0035162D">
              <w:rPr>
                <w:spacing w:val="-2"/>
                <w:sz w:val="22"/>
                <w:szCs w:val="22"/>
              </w:rPr>
              <w:t xml:space="preserve"> на 2022</w:t>
            </w:r>
            <w:r w:rsidR="00A6469D">
              <w:rPr>
                <w:spacing w:val="-2"/>
                <w:sz w:val="22"/>
                <w:szCs w:val="22"/>
              </w:rPr>
              <w:t xml:space="preserve"> </w:t>
            </w:r>
            <w:r w:rsidRPr="0035162D">
              <w:rPr>
                <w:spacing w:val="-2"/>
                <w:sz w:val="22"/>
                <w:szCs w:val="22"/>
              </w:rPr>
              <w:t>год», значение: 0.0000</w:t>
            </w:r>
          </w:p>
          <w:p w14:paraId="6B5D07DD" w14:textId="77777777" w:rsidR="009E4BF2" w:rsidRPr="0035162D" w:rsidRDefault="009E4BF2" w:rsidP="0035162D">
            <w:pPr>
              <w:widowControl w:val="0"/>
              <w:suppressAutoHyphens w:val="0"/>
              <w:spacing w:line="230" w:lineRule="auto"/>
              <w:jc w:val="both"/>
              <w:rPr>
                <w:color w:val="000000"/>
                <w:spacing w:val="-2"/>
                <w:sz w:val="22"/>
                <w:szCs w:val="22"/>
              </w:rPr>
            </w:pPr>
          </w:p>
          <w:p w14:paraId="6B0392A2"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1D39A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3A802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04.2022</w:t>
            </w:r>
          </w:p>
          <w:p w14:paraId="465458D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E1828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2586A80" w14:textId="77777777" w:rsidR="009E4BF2" w:rsidRPr="0035162D" w:rsidRDefault="009E4BF2" w:rsidP="0035162D">
            <w:pPr>
              <w:widowControl w:val="0"/>
              <w:suppressAutoHyphens w:val="0"/>
              <w:spacing w:line="230" w:lineRule="auto"/>
              <w:jc w:val="center"/>
              <w:rPr>
                <w:color w:val="000000"/>
                <w:spacing w:val="-2"/>
                <w:sz w:val="22"/>
                <w:szCs w:val="22"/>
              </w:rPr>
            </w:pPr>
          </w:p>
          <w:p w14:paraId="74FA8FF5"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71939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7</w:t>
            </w:r>
          </w:p>
          <w:p w14:paraId="5F376C0E"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394660"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6C4DC34A"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49D5CE"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719C3DA3"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F5958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575DA2C"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3F8F1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2606B26" w14:textId="77777777" w:rsidR="009E4BF2" w:rsidRPr="0035162D" w:rsidRDefault="009E4BF2" w:rsidP="0035162D">
            <w:pPr>
              <w:widowControl w:val="0"/>
              <w:suppressAutoHyphens w:val="0"/>
              <w:rPr>
                <w:sz w:val="22"/>
                <w:szCs w:val="22"/>
              </w:rPr>
            </w:pPr>
          </w:p>
        </w:tc>
      </w:tr>
      <w:tr w:rsidR="009E4BF2" w:rsidRPr="0052021C" w14:paraId="4109B2B5" w14:textId="77777777" w:rsidTr="00AB00F4">
        <w:trPr>
          <w:trHeight w:hRule="exact" w:val="363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BE7E8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42</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09E9B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тверждены планы по дооснащению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w:t>
            </w:r>
            <w:r w:rsidR="00D44F66">
              <w:rPr>
                <w:spacing w:val="-2"/>
                <w:sz w:val="22"/>
                <w:szCs w:val="22"/>
              </w:rPr>
              <w:t>,</w:t>
            </w:r>
            <w:r w:rsidRPr="0035162D">
              <w:rPr>
                <w:spacing w:val="-2"/>
                <w:sz w:val="22"/>
                <w:szCs w:val="22"/>
              </w:rPr>
              <w:t xml:space="preserve"> на 2022 г.», значение: 0.0000</w:t>
            </w:r>
          </w:p>
          <w:p w14:paraId="6B592E42"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508D1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09F0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04.2022</w:t>
            </w:r>
          </w:p>
          <w:p w14:paraId="72212E1F"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F35B0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6</w:t>
            </w:r>
          </w:p>
          <w:p w14:paraId="7BF776C0"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39CE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8</w:t>
            </w:r>
          </w:p>
          <w:p w14:paraId="3CF7658B"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FF699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56830632"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91907D"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p>
          <w:p w14:paraId="1A6113EF"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46698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D4A3DC0"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2FB7F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5B0F73E" w14:textId="77777777" w:rsidR="009E4BF2" w:rsidRPr="0035162D" w:rsidRDefault="009E4BF2" w:rsidP="0035162D">
            <w:pPr>
              <w:widowControl w:val="0"/>
              <w:suppressAutoHyphens w:val="0"/>
              <w:rPr>
                <w:sz w:val="22"/>
                <w:szCs w:val="22"/>
              </w:rPr>
            </w:pPr>
          </w:p>
        </w:tc>
      </w:tr>
      <w:tr w:rsidR="009E4BF2" w:rsidRPr="0052021C" w14:paraId="72416D63" w14:textId="77777777" w:rsidTr="00AB00F4">
        <w:trPr>
          <w:trHeight w:hRule="exact" w:val="154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19918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4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F10F0E"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85 субъектов Российской Федерации утвердили планы по модернизации и развитию медицинских информационных систем, эксплуатирующихся в государственных и муниципальных медицинских организациях, на соответствие </w:t>
            </w:r>
            <w:r w:rsidR="00A6469D">
              <w:rPr>
                <w:spacing w:val="-2"/>
                <w:sz w:val="22"/>
                <w:szCs w:val="22"/>
              </w:rPr>
              <w:t>требованиям</w:t>
            </w:r>
            <w:r w:rsidRPr="0035162D">
              <w:rPr>
                <w:spacing w:val="-2"/>
                <w:sz w:val="22"/>
                <w:szCs w:val="22"/>
              </w:rPr>
              <w:t xml:space="preserve"> Минздрава России</w:t>
            </w:r>
            <w:r w:rsidR="00D44F66">
              <w:rPr>
                <w:spacing w:val="-2"/>
                <w:sz w:val="22"/>
                <w:szCs w:val="22"/>
              </w:rPr>
              <w:t>,</w:t>
            </w:r>
            <w:r w:rsidRPr="0035162D">
              <w:rPr>
                <w:spacing w:val="-2"/>
                <w:sz w:val="22"/>
                <w:szCs w:val="22"/>
              </w:rPr>
              <w:t xml:space="preserve"> на 2022 год», значение: 0.0000</w:t>
            </w:r>
          </w:p>
          <w:p w14:paraId="19DB8792"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ECACB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AA45D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04.2022</w:t>
            </w:r>
          </w:p>
          <w:p w14:paraId="26470C46"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AE9CD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7</w:t>
            </w:r>
          </w:p>
          <w:p w14:paraId="5BC4B66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691B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F61F752"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59E1B4"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Полынина</w:t>
            </w:r>
            <w:proofErr w:type="spellEnd"/>
            <w:r w:rsidRPr="0035162D">
              <w:rPr>
                <w:spacing w:val="-2"/>
                <w:sz w:val="22"/>
                <w:szCs w:val="22"/>
              </w:rPr>
              <w:t xml:space="preserve"> О.В.</w:t>
            </w:r>
          </w:p>
          <w:p w14:paraId="0F3472DC"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272BC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 План</w:t>
            </w:r>
          </w:p>
          <w:p w14:paraId="7BC8350E"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A8554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6DC0338"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745C4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805D175" w14:textId="77777777" w:rsidR="009E4BF2" w:rsidRPr="0035162D" w:rsidRDefault="009E4BF2" w:rsidP="0035162D">
            <w:pPr>
              <w:widowControl w:val="0"/>
              <w:suppressAutoHyphens w:val="0"/>
              <w:rPr>
                <w:sz w:val="22"/>
                <w:szCs w:val="22"/>
              </w:rPr>
            </w:pPr>
          </w:p>
        </w:tc>
      </w:tr>
      <w:tr w:rsidR="009E4BF2" w:rsidRPr="0052021C" w14:paraId="1EAD8BFC" w14:textId="77777777" w:rsidTr="00AB00F4">
        <w:trPr>
          <w:trHeight w:hRule="exact" w:val="306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30E60C8"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9A3AF32"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7850980"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5CA426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B62272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F851D26"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0BBF8B3"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409FDA"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414A36"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BC8BAA8" w14:textId="77777777" w:rsidR="009E4BF2" w:rsidRPr="0035162D" w:rsidRDefault="009E4BF2" w:rsidP="0035162D">
            <w:pPr>
              <w:widowControl w:val="0"/>
              <w:suppressAutoHyphens w:val="0"/>
              <w:rPr>
                <w:sz w:val="22"/>
                <w:szCs w:val="22"/>
              </w:rPr>
            </w:pPr>
          </w:p>
        </w:tc>
      </w:tr>
      <w:tr w:rsidR="009E4BF2" w:rsidRPr="0052021C" w14:paraId="24A40AE7" w14:textId="77777777" w:rsidTr="00AB00F4">
        <w:trPr>
          <w:trHeight w:hRule="exact" w:val="4906"/>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E00AE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44</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1011C4" w14:textId="77777777" w:rsidR="00D44F66" w:rsidRDefault="009E4BF2" w:rsidP="0035162D">
            <w:pPr>
              <w:widowControl w:val="0"/>
              <w:suppressAutoHyphens w:val="0"/>
              <w:spacing w:line="230" w:lineRule="auto"/>
              <w:jc w:val="both"/>
              <w:rPr>
                <w:spacing w:val="-2"/>
                <w:sz w:val="22"/>
                <w:szCs w:val="22"/>
              </w:rPr>
            </w:pPr>
            <w:r w:rsidRPr="0035162D">
              <w:rPr>
                <w:spacing w:val="-2"/>
                <w:sz w:val="22"/>
                <w:szCs w:val="22"/>
              </w:rPr>
              <w:t xml:space="preserve">Контрольная точка «10% медицинских организаций </w:t>
            </w:r>
          </w:p>
          <w:p w14:paraId="4B868D15"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МВД </w:t>
            </w:r>
            <w:r w:rsidR="00A6469D">
              <w:rPr>
                <w:spacing w:val="-2"/>
                <w:sz w:val="22"/>
                <w:szCs w:val="22"/>
              </w:rPr>
              <w:t xml:space="preserve">России </w:t>
            </w:r>
            <w:r w:rsidRPr="0035162D">
              <w:rPr>
                <w:spacing w:val="-2"/>
                <w:sz w:val="22"/>
                <w:szCs w:val="22"/>
              </w:rPr>
              <w:t>обеспечивают передачу сведений о прохождении медицинского освидетельствования на допуск к управлению транспортными средствами посредством ЕГИСЗ», значение: 0.0000</w:t>
            </w:r>
          </w:p>
          <w:p w14:paraId="03DF394C" w14:textId="77777777" w:rsidR="009E4BF2" w:rsidRPr="0035162D" w:rsidRDefault="009E4BF2" w:rsidP="0035162D">
            <w:pPr>
              <w:widowControl w:val="0"/>
              <w:suppressAutoHyphens w:val="0"/>
              <w:spacing w:line="230" w:lineRule="auto"/>
              <w:jc w:val="both"/>
              <w:rPr>
                <w:color w:val="000000"/>
                <w:spacing w:val="-2"/>
                <w:sz w:val="22"/>
                <w:szCs w:val="22"/>
              </w:rPr>
            </w:pPr>
          </w:p>
          <w:p w14:paraId="25A5C3D8"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5707E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6882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2</w:t>
            </w:r>
          </w:p>
          <w:p w14:paraId="6D32F1B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703C1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ABD4DBD" w14:textId="77777777" w:rsidR="009E4BF2" w:rsidRPr="0035162D" w:rsidRDefault="009E4BF2" w:rsidP="0035162D">
            <w:pPr>
              <w:widowControl w:val="0"/>
              <w:suppressAutoHyphens w:val="0"/>
              <w:spacing w:line="230" w:lineRule="auto"/>
              <w:jc w:val="center"/>
              <w:rPr>
                <w:color w:val="000000"/>
                <w:spacing w:val="-2"/>
                <w:sz w:val="22"/>
                <w:szCs w:val="22"/>
              </w:rPr>
            </w:pPr>
          </w:p>
          <w:p w14:paraId="3B5C254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0ED18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0</w:t>
            </w:r>
          </w:p>
          <w:p w14:paraId="288A40B4"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E1067E"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05C2E618"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01E3CA"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608C7148"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E2BA2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30BA888"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4D3EC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B6D2151" w14:textId="77777777" w:rsidR="009E4BF2" w:rsidRPr="0035162D" w:rsidRDefault="009E4BF2" w:rsidP="0035162D">
            <w:pPr>
              <w:widowControl w:val="0"/>
              <w:suppressAutoHyphens w:val="0"/>
              <w:rPr>
                <w:sz w:val="22"/>
                <w:szCs w:val="22"/>
              </w:rPr>
            </w:pPr>
          </w:p>
        </w:tc>
      </w:tr>
      <w:tr w:rsidR="009E4BF2" w:rsidRPr="0052021C" w14:paraId="58D11AB9" w14:textId="77777777" w:rsidTr="00A6469D">
        <w:trPr>
          <w:trHeight w:hRule="exact" w:val="233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42F7B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45</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26F3DC" w14:textId="77777777" w:rsidR="00D44F66" w:rsidRDefault="009E4BF2" w:rsidP="0035162D">
            <w:pPr>
              <w:widowControl w:val="0"/>
              <w:suppressAutoHyphens w:val="0"/>
              <w:spacing w:line="230" w:lineRule="auto"/>
              <w:jc w:val="both"/>
              <w:rPr>
                <w:spacing w:val="-4"/>
                <w:sz w:val="22"/>
                <w:szCs w:val="22"/>
              </w:rPr>
            </w:pPr>
            <w:r w:rsidRPr="00A6469D">
              <w:rPr>
                <w:spacing w:val="-4"/>
                <w:sz w:val="22"/>
                <w:szCs w:val="22"/>
              </w:rPr>
              <w:t xml:space="preserve">Контрольная точка «10% медицинских организаций </w:t>
            </w:r>
          </w:p>
          <w:p w14:paraId="696635D5" w14:textId="77777777" w:rsidR="009E4BF2" w:rsidRPr="0035162D" w:rsidRDefault="009E4BF2" w:rsidP="0035162D">
            <w:pPr>
              <w:widowControl w:val="0"/>
              <w:suppressAutoHyphens w:val="0"/>
              <w:spacing w:line="230" w:lineRule="auto"/>
              <w:jc w:val="both"/>
              <w:rPr>
                <w:color w:val="000000"/>
                <w:spacing w:val="-2"/>
                <w:sz w:val="22"/>
                <w:szCs w:val="22"/>
              </w:rPr>
            </w:pPr>
            <w:r w:rsidRPr="00A6469D">
              <w:rPr>
                <w:spacing w:val="-4"/>
                <w:sz w:val="22"/>
                <w:szCs w:val="22"/>
              </w:rPr>
              <w:t>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Росгвардией обеспечивают</w:t>
            </w:r>
            <w:r w:rsidRPr="0035162D">
              <w:rPr>
                <w:spacing w:val="-2"/>
                <w:sz w:val="22"/>
                <w:szCs w:val="22"/>
              </w:rPr>
              <w:t xml:space="preserve"> передачу сведений о прохождении медицинского освидетельствования на получение права ношения оружия и права заниматься частной детективной и охранной деятельностью», значение: 0.0000</w:t>
            </w:r>
          </w:p>
          <w:p w14:paraId="112C1056"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B728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E69E1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2</w:t>
            </w:r>
          </w:p>
          <w:p w14:paraId="0E4B661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977D3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49</w:t>
            </w:r>
          </w:p>
          <w:p w14:paraId="37AC1F3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3678A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1</w:t>
            </w:r>
          </w:p>
          <w:p w14:paraId="01BF087E"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B5863E"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06EBC269"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8DDE02"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668ABE7A"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BA40A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B4F7447"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2C9C6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4785E94" w14:textId="77777777" w:rsidR="009E4BF2" w:rsidRPr="0035162D" w:rsidRDefault="009E4BF2" w:rsidP="0035162D">
            <w:pPr>
              <w:widowControl w:val="0"/>
              <w:suppressAutoHyphens w:val="0"/>
              <w:rPr>
                <w:sz w:val="22"/>
                <w:szCs w:val="22"/>
              </w:rPr>
            </w:pPr>
          </w:p>
        </w:tc>
      </w:tr>
      <w:tr w:rsidR="009E4BF2" w:rsidRPr="0052021C" w14:paraId="7FAB25ED" w14:textId="77777777" w:rsidTr="00AB00F4">
        <w:trPr>
          <w:trHeight w:val="25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8FB0592"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1118E21"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19864488"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EFFE64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A31309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C218192"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C7495C9"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A2E807"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AC5498"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363565" w14:textId="77777777" w:rsidR="009E4BF2" w:rsidRPr="0035162D" w:rsidRDefault="009E4BF2" w:rsidP="0035162D">
            <w:pPr>
              <w:widowControl w:val="0"/>
              <w:suppressAutoHyphens w:val="0"/>
              <w:rPr>
                <w:sz w:val="22"/>
                <w:szCs w:val="22"/>
              </w:rPr>
            </w:pPr>
          </w:p>
        </w:tc>
      </w:tr>
      <w:tr w:rsidR="009E4BF2" w:rsidRPr="0052021C" w14:paraId="56850853" w14:textId="77777777" w:rsidTr="00AB00F4">
        <w:trPr>
          <w:trHeight w:hRule="exact" w:val="4623"/>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DAE4D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46</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88F92B"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 психоневрологических и наркологических диспансеров го</w:t>
            </w:r>
            <w:r w:rsidR="00E958E9">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субъектов Российской Федерации обеспечивают информационное взаимодействие с ЕГИСЗ для передачи сведений о наличии/отсутствии заболеваний, являющихся противопоказаниями к управлению транспортными средствами», значение: 0.0000</w:t>
            </w:r>
          </w:p>
          <w:p w14:paraId="24CBDF42" w14:textId="77777777" w:rsidR="009E4BF2" w:rsidRPr="0035162D" w:rsidRDefault="009E4BF2" w:rsidP="0035162D">
            <w:pPr>
              <w:widowControl w:val="0"/>
              <w:suppressAutoHyphens w:val="0"/>
              <w:spacing w:line="230" w:lineRule="auto"/>
              <w:jc w:val="both"/>
              <w:rPr>
                <w:color w:val="000000"/>
                <w:spacing w:val="-2"/>
                <w:sz w:val="22"/>
                <w:szCs w:val="22"/>
              </w:rPr>
            </w:pPr>
          </w:p>
          <w:p w14:paraId="3C40AB63"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FBC89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4AF13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2</w:t>
            </w:r>
          </w:p>
          <w:p w14:paraId="2315ADB1"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B534C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0</w:t>
            </w:r>
          </w:p>
          <w:p w14:paraId="6FB73340"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36007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2</w:t>
            </w:r>
          </w:p>
          <w:p w14:paraId="4CBD4D9E"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57858F"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59AB8CA6"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3FA402"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1583A331"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1846B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C5D07D6"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02693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F8C5AD2" w14:textId="77777777" w:rsidR="009E4BF2" w:rsidRPr="0035162D" w:rsidRDefault="009E4BF2" w:rsidP="0035162D">
            <w:pPr>
              <w:widowControl w:val="0"/>
              <w:suppressAutoHyphens w:val="0"/>
              <w:rPr>
                <w:sz w:val="22"/>
                <w:szCs w:val="22"/>
              </w:rPr>
            </w:pPr>
          </w:p>
        </w:tc>
      </w:tr>
      <w:tr w:rsidR="009E4BF2" w:rsidRPr="0052021C" w14:paraId="76DF4C55"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9D306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47</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5751A9" w14:textId="77777777" w:rsidR="009E4BF2" w:rsidRPr="00A6469D" w:rsidRDefault="009E4BF2" w:rsidP="0035162D">
            <w:pPr>
              <w:widowControl w:val="0"/>
              <w:suppressAutoHyphens w:val="0"/>
              <w:spacing w:line="230" w:lineRule="auto"/>
              <w:jc w:val="both"/>
              <w:rPr>
                <w:color w:val="000000"/>
                <w:spacing w:val="-6"/>
                <w:sz w:val="22"/>
                <w:szCs w:val="22"/>
              </w:rPr>
            </w:pPr>
            <w:r w:rsidRPr="00A6469D">
              <w:rPr>
                <w:spacing w:val="-6"/>
                <w:sz w:val="22"/>
                <w:szCs w:val="22"/>
              </w:rPr>
              <w:t xml:space="preserve">Контрольная точка «25% медицинских организаций государственной и муниципальной систем здравоохранения субъектов Российской Федерации используют электронный сервис </w:t>
            </w:r>
            <w:r w:rsidRPr="00A6469D">
              <w:rPr>
                <w:spacing w:val="-6"/>
                <w:sz w:val="22"/>
                <w:szCs w:val="22"/>
              </w:rPr>
              <w:lastRenderedPageBreak/>
              <w:t>идентификации граждан по полису ОМС и документам, удостоверяющим личность», значение: 0.0000</w:t>
            </w:r>
          </w:p>
          <w:p w14:paraId="1DE4A39A"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5114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55A65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2</w:t>
            </w:r>
          </w:p>
          <w:p w14:paraId="0FDA481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0D86C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1</w:t>
            </w:r>
          </w:p>
          <w:p w14:paraId="55F979DB"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C4AB6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3</w:t>
            </w:r>
          </w:p>
          <w:p w14:paraId="39F0C7B7"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2A98E3"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2E381B67"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FF73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7D3BC6AD"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41E8E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0911B77"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D7A8E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31788050" w14:textId="77777777" w:rsidR="009E4BF2" w:rsidRPr="0035162D" w:rsidRDefault="009E4BF2" w:rsidP="0035162D">
            <w:pPr>
              <w:widowControl w:val="0"/>
              <w:suppressAutoHyphens w:val="0"/>
              <w:rPr>
                <w:sz w:val="22"/>
                <w:szCs w:val="22"/>
              </w:rPr>
            </w:pPr>
          </w:p>
        </w:tc>
      </w:tr>
      <w:tr w:rsidR="009E4BF2" w:rsidRPr="0052021C" w14:paraId="5894C046" w14:textId="77777777" w:rsidTr="00AB00F4">
        <w:trPr>
          <w:trHeight w:hRule="exact" w:val="3347"/>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F805FD2"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AE900BD"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7CE1978"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8B3DD0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732ED2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7C0869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FF87378"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972C545"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306B984"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407C171" w14:textId="77777777" w:rsidR="009E4BF2" w:rsidRPr="0035162D" w:rsidRDefault="009E4BF2" w:rsidP="0035162D">
            <w:pPr>
              <w:widowControl w:val="0"/>
              <w:suppressAutoHyphens w:val="0"/>
              <w:rPr>
                <w:sz w:val="22"/>
                <w:szCs w:val="22"/>
              </w:rPr>
            </w:pPr>
          </w:p>
        </w:tc>
      </w:tr>
      <w:tr w:rsidR="009E4BF2" w:rsidRPr="0052021C" w14:paraId="619C858B" w14:textId="77777777" w:rsidTr="00AB00F4">
        <w:trPr>
          <w:trHeight w:hRule="exact" w:val="363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A12E6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48</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7EBBC8"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75% медицинских организаций государственной и муниципальной систем здравоохранения обеспечивают передачу в электронном виде медицинских свидетельств о рождении в ЕГРЗАГС посредством ЕГИСЗ</w:t>
            </w:r>
            <w:r w:rsidR="0035162D" w:rsidRPr="0035162D">
              <w:rPr>
                <w:spacing w:val="-2"/>
                <w:sz w:val="22"/>
                <w:szCs w:val="22"/>
              </w:rPr>
              <w:t>»,</w:t>
            </w:r>
            <w:r w:rsidRPr="0035162D">
              <w:rPr>
                <w:spacing w:val="-2"/>
                <w:sz w:val="22"/>
                <w:szCs w:val="22"/>
              </w:rPr>
              <w:t xml:space="preserve"> значение: 0.0000</w:t>
            </w:r>
          </w:p>
          <w:p w14:paraId="17F69344"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7C669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79060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2</w:t>
            </w:r>
          </w:p>
          <w:p w14:paraId="11E9EDF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5B4DB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2</w:t>
            </w:r>
          </w:p>
          <w:p w14:paraId="07C11A4F"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1AFE5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4</w:t>
            </w:r>
          </w:p>
          <w:p w14:paraId="249C7845"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BEC40A"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2E73665C"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2AB024"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2CB40AF4"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14FD1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A3F56DE"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F45CD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B9B5870" w14:textId="77777777" w:rsidR="009E4BF2" w:rsidRPr="0035162D" w:rsidRDefault="009E4BF2" w:rsidP="0035162D">
            <w:pPr>
              <w:widowControl w:val="0"/>
              <w:suppressAutoHyphens w:val="0"/>
              <w:rPr>
                <w:sz w:val="22"/>
                <w:szCs w:val="22"/>
              </w:rPr>
            </w:pPr>
          </w:p>
        </w:tc>
      </w:tr>
      <w:tr w:rsidR="009E4BF2" w:rsidRPr="0052021C" w14:paraId="497F294C" w14:textId="77777777" w:rsidTr="00AB00F4">
        <w:trPr>
          <w:trHeight w:hRule="exact" w:val="154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BC22E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4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94BA7B"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75% медицинских организаций государственной и муниципальной систем здравоохранения обеспечивают передачу в </w:t>
            </w:r>
            <w:r w:rsidRPr="0035162D">
              <w:rPr>
                <w:spacing w:val="-2"/>
                <w:sz w:val="22"/>
                <w:szCs w:val="22"/>
              </w:rPr>
              <w:lastRenderedPageBreak/>
              <w:t>электронном виде медицинских свидетельств о смерти в ЕГРЗАГС посредством ЕГИСЗ», значение: 0.0000</w:t>
            </w:r>
          </w:p>
          <w:p w14:paraId="2CC2FF77"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CF389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BAFA2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2</w:t>
            </w:r>
          </w:p>
          <w:p w14:paraId="2F1CA42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D3610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3</w:t>
            </w:r>
          </w:p>
          <w:p w14:paraId="603D83E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FB4B8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r w:rsidRPr="0035162D">
              <w:rPr>
                <w:spacing w:val="-2"/>
                <w:sz w:val="22"/>
                <w:szCs w:val="22"/>
              </w:rPr>
              <w:lastRenderedPageBreak/>
              <w:t>контрольными точками отсутствует</w:t>
            </w:r>
          </w:p>
          <w:p w14:paraId="6D8E575B"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A36EC"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lastRenderedPageBreak/>
              <w:t>Звезинцева</w:t>
            </w:r>
            <w:proofErr w:type="spellEnd"/>
            <w:r w:rsidRPr="0035162D">
              <w:rPr>
                <w:spacing w:val="-2"/>
                <w:sz w:val="22"/>
                <w:szCs w:val="22"/>
              </w:rPr>
              <w:t xml:space="preserve"> Е.Ю.</w:t>
            </w:r>
          </w:p>
          <w:p w14:paraId="6AD9AEC2"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123D11"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22BD80EE"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07F67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B860792"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DD408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6028398" w14:textId="77777777" w:rsidR="009E4BF2" w:rsidRPr="0035162D" w:rsidRDefault="009E4BF2" w:rsidP="0035162D">
            <w:pPr>
              <w:widowControl w:val="0"/>
              <w:suppressAutoHyphens w:val="0"/>
              <w:rPr>
                <w:sz w:val="22"/>
                <w:szCs w:val="22"/>
              </w:rPr>
            </w:pPr>
          </w:p>
        </w:tc>
      </w:tr>
      <w:tr w:rsidR="009E4BF2" w:rsidRPr="0052021C" w14:paraId="1A734705"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E60229A"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91C2731"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81853F4"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859604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7CE625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39ED34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F1C55C9"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D13D7B0"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464258"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B6C07C8" w14:textId="77777777" w:rsidR="009E4BF2" w:rsidRPr="0035162D" w:rsidRDefault="009E4BF2" w:rsidP="0035162D">
            <w:pPr>
              <w:widowControl w:val="0"/>
              <w:suppressAutoHyphens w:val="0"/>
              <w:rPr>
                <w:sz w:val="22"/>
                <w:szCs w:val="22"/>
              </w:rPr>
            </w:pPr>
          </w:p>
        </w:tc>
      </w:tr>
      <w:tr w:rsidR="009E4BF2" w:rsidRPr="0052021C" w14:paraId="4E24BB1D" w14:textId="77777777" w:rsidTr="00AB00F4">
        <w:trPr>
          <w:trHeight w:hRule="exact" w:val="2991"/>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78499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50</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ACA164"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100% структурных подразделений государственных медицинских организаций (включая ФАП и ФП, подключенные к </w:t>
            </w:r>
            <w:r w:rsidR="00A6469D" w:rsidRPr="00A6469D">
              <w:rPr>
                <w:spacing w:val="-2"/>
                <w:sz w:val="22"/>
                <w:szCs w:val="22"/>
              </w:rPr>
              <w:t xml:space="preserve">информационно-телекоммуникационной </w:t>
            </w:r>
            <w:r w:rsidRPr="0035162D">
              <w:rPr>
                <w:spacing w:val="-2"/>
                <w:sz w:val="22"/>
                <w:szCs w:val="22"/>
              </w:rPr>
              <w:t xml:space="preserve">сети </w:t>
            </w:r>
            <w:r w:rsidR="00A6469D">
              <w:rPr>
                <w:spacing w:val="-2"/>
                <w:sz w:val="22"/>
                <w:szCs w:val="22"/>
              </w:rPr>
              <w:t>«</w:t>
            </w:r>
            <w:r w:rsidRPr="0035162D">
              <w:rPr>
                <w:spacing w:val="-2"/>
                <w:sz w:val="22"/>
                <w:szCs w:val="22"/>
              </w:rPr>
              <w:t>Интернет</w:t>
            </w:r>
            <w:r w:rsidR="00A6469D">
              <w:rPr>
                <w:spacing w:val="-2"/>
                <w:sz w:val="22"/>
                <w:szCs w:val="22"/>
              </w:rPr>
              <w:t>»</w:t>
            </w:r>
            <w:r w:rsidRPr="0035162D">
              <w:rPr>
                <w:spacing w:val="-2"/>
                <w:sz w:val="22"/>
                <w:szCs w:val="22"/>
              </w:rPr>
              <w:t>) Астраханской области, оказывающих первичную медико-санитарную помощь, в том числе специализированную, используют медицинские информационные системы, соответствующие требованиям Минздрава России», значение: 0.0000</w:t>
            </w:r>
          </w:p>
          <w:p w14:paraId="21B84A41"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0559A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4E5FA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0.11.2022</w:t>
            </w:r>
          </w:p>
          <w:p w14:paraId="07B82B5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6264E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CC56DF3"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17C51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6</w:t>
            </w:r>
          </w:p>
          <w:p w14:paraId="13EFE316"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7889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71704BF7"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1F42A1"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p>
          <w:p w14:paraId="564C1D16"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04C5E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F294B37"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37797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13A8C49" w14:textId="77777777" w:rsidR="009E4BF2" w:rsidRPr="0035162D" w:rsidRDefault="009E4BF2" w:rsidP="0035162D">
            <w:pPr>
              <w:widowControl w:val="0"/>
              <w:suppressAutoHyphens w:val="0"/>
              <w:rPr>
                <w:sz w:val="22"/>
                <w:szCs w:val="22"/>
              </w:rPr>
            </w:pPr>
          </w:p>
        </w:tc>
      </w:tr>
      <w:tr w:rsidR="009E4BF2" w:rsidRPr="0052021C" w14:paraId="4E4D4B84" w14:textId="77777777" w:rsidTr="00AB00F4">
        <w:trPr>
          <w:trHeight w:hRule="exact" w:val="1935"/>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22B2545"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C41AAD2"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E4323B6"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0BDECD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133A0F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4B3DC41"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3159B5B"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EF5C1B5"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1519D1"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8C3154" w14:textId="77777777" w:rsidR="009E4BF2" w:rsidRPr="0035162D" w:rsidRDefault="009E4BF2" w:rsidP="0035162D">
            <w:pPr>
              <w:widowControl w:val="0"/>
              <w:suppressAutoHyphens w:val="0"/>
              <w:rPr>
                <w:sz w:val="22"/>
                <w:szCs w:val="22"/>
              </w:rPr>
            </w:pPr>
          </w:p>
        </w:tc>
      </w:tr>
      <w:tr w:rsidR="009E4BF2" w:rsidRPr="0052021C" w14:paraId="755D3B3D" w14:textId="77777777" w:rsidTr="00AB00F4">
        <w:trPr>
          <w:trHeight w:hRule="exact" w:val="4393"/>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56E54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5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A715A8"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структурных подразделений в государственных медицинских организациях Астраханской области, оказывающих медицинскую помощь в условиях стационара, соответствуют требованиям Минздрава России», значение: 0.0000</w:t>
            </w:r>
          </w:p>
          <w:p w14:paraId="7AF6BCB2"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B203B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45FB9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0.11.2022</w:t>
            </w:r>
          </w:p>
          <w:p w14:paraId="55D0D353"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47F55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E9BCA72" w14:textId="77777777" w:rsidR="009E4BF2" w:rsidRPr="0035162D" w:rsidRDefault="009E4BF2" w:rsidP="0035162D">
            <w:pPr>
              <w:widowControl w:val="0"/>
              <w:suppressAutoHyphens w:val="0"/>
              <w:spacing w:line="230" w:lineRule="auto"/>
              <w:jc w:val="center"/>
              <w:rPr>
                <w:color w:val="000000"/>
                <w:spacing w:val="-2"/>
                <w:sz w:val="22"/>
                <w:szCs w:val="22"/>
              </w:rPr>
            </w:pPr>
          </w:p>
          <w:p w14:paraId="29B247F7"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7F8C5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7</w:t>
            </w:r>
          </w:p>
          <w:p w14:paraId="33370B78"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BFC0BA"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4517A03"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C281C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Отчет </w:t>
            </w:r>
            <w:proofErr w:type="spellStart"/>
            <w:r w:rsidRPr="0035162D">
              <w:rPr>
                <w:spacing w:val="-2"/>
                <w:sz w:val="22"/>
                <w:szCs w:val="22"/>
              </w:rPr>
              <w:t>отчет</w:t>
            </w:r>
            <w:proofErr w:type="spellEnd"/>
          </w:p>
          <w:p w14:paraId="04F9B472"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8C244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D58675F"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828E8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2A314AE" w14:textId="77777777" w:rsidR="009E4BF2" w:rsidRPr="0035162D" w:rsidRDefault="009E4BF2" w:rsidP="0035162D">
            <w:pPr>
              <w:widowControl w:val="0"/>
              <w:suppressAutoHyphens w:val="0"/>
              <w:rPr>
                <w:sz w:val="22"/>
                <w:szCs w:val="22"/>
              </w:rPr>
            </w:pPr>
          </w:p>
        </w:tc>
      </w:tr>
      <w:tr w:rsidR="009E4BF2" w:rsidRPr="0052021C" w14:paraId="1C58BBF0" w14:textId="77777777" w:rsidTr="00AB00F4">
        <w:trPr>
          <w:trHeight w:hRule="exact" w:val="193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67FE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5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54CA28"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Структурные подразделения государственных медицинских организаций Астраханской области (включая ФАП и ФП, подключенные к </w:t>
            </w:r>
            <w:r w:rsidR="00A6469D" w:rsidRPr="00A6469D">
              <w:rPr>
                <w:spacing w:val="-2"/>
                <w:sz w:val="22"/>
                <w:szCs w:val="22"/>
              </w:rPr>
              <w:t xml:space="preserve">информационно-телекоммуникационной </w:t>
            </w:r>
            <w:r w:rsidRPr="0035162D">
              <w:rPr>
                <w:spacing w:val="-2"/>
                <w:sz w:val="22"/>
                <w:szCs w:val="22"/>
              </w:rPr>
              <w:t xml:space="preserve">сети </w:t>
            </w:r>
            <w:r w:rsidR="00A6469D">
              <w:rPr>
                <w:spacing w:val="-2"/>
                <w:sz w:val="22"/>
                <w:szCs w:val="22"/>
              </w:rPr>
              <w:t>«</w:t>
            </w:r>
            <w:r w:rsidRPr="0035162D">
              <w:rPr>
                <w:spacing w:val="-2"/>
                <w:sz w:val="22"/>
                <w:szCs w:val="22"/>
              </w:rPr>
              <w:t>Интернет</w:t>
            </w:r>
            <w:r w:rsidR="00A6469D">
              <w:rPr>
                <w:spacing w:val="-2"/>
                <w:sz w:val="22"/>
                <w:szCs w:val="22"/>
              </w:rPr>
              <w:t>»</w:t>
            </w:r>
            <w:r w:rsidRPr="0035162D">
              <w:rPr>
                <w:spacing w:val="-2"/>
                <w:sz w:val="22"/>
                <w:szCs w:val="22"/>
              </w:rPr>
              <w:t>) ведут электронные медицинские карты граждан, застрахованных в системе ОМС, и на основании сведений электронных медицинских карт автоматически формируют реестры счетов об оказанной медицинский помощи», значение: 0.0000</w:t>
            </w:r>
          </w:p>
          <w:p w14:paraId="27DC3E32"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4AB99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BE9CE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0.11.2022</w:t>
            </w:r>
          </w:p>
          <w:p w14:paraId="639591CB"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07171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6</w:t>
            </w:r>
          </w:p>
          <w:p w14:paraId="370D172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3F337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FA69B25"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9AD3C0"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7FBA4995"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A5DB5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Отчет </w:t>
            </w:r>
            <w:proofErr w:type="spellStart"/>
            <w:r w:rsidRPr="0035162D">
              <w:rPr>
                <w:spacing w:val="-2"/>
                <w:sz w:val="22"/>
                <w:szCs w:val="22"/>
              </w:rPr>
              <w:t>Отчет</w:t>
            </w:r>
            <w:proofErr w:type="spellEnd"/>
          </w:p>
          <w:p w14:paraId="7DDD0035"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5DDC6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5DD2BAC"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E1073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3DE25B1" w14:textId="77777777" w:rsidR="009E4BF2" w:rsidRPr="0035162D" w:rsidRDefault="009E4BF2" w:rsidP="0035162D">
            <w:pPr>
              <w:widowControl w:val="0"/>
              <w:suppressAutoHyphens w:val="0"/>
              <w:rPr>
                <w:sz w:val="22"/>
                <w:szCs w:val="22"/>
              </w:rPr>
            </w:pPr>
          </w:p>
        </w:tc>
      </w:tr>
      <w:tr w:rsidR="009E4BF2" w:rsidRPr="0052021C" w14:paraId="7632EB94" w14:textId="77777777" w:rsidTr="008B786D">
        <w:trPr>
          <w:trHeight w:hRule="exact" w:val="2329"/>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32EA85A"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FFD4714"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29CC7EC"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3AE73B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69AECA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076B2F1"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4BB9852"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BCF7AA6"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1A10BB2"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4A79E3" w14:textId="77777777" w:rsidR="009E4BF2" w:rsidRPr="0035162D" w:rsidRDefault="009E4BF2" w:rsidP="0035162D">
            <w:pPr>
              <w:widowControl w:val="0"/>
              <w:suppressAutoHyphens w:val="0"/>
              <w:rPr>
                <w:sz w:val="22"/>
                <w:szCs w:val="22"/>
              </w:rPr>
            </w:pPr>
          </w:p>
        </w:tc>
      </w:tr>
      <w:tr w:rsidR="009E4BF2" w:rsidRPr="0052021C" w14:paraId="456F7EE2" w14:textId="77777777" w:rsidTr="00AB00F4">
        <w:trPr>
          <w:trHeight w:hRule="exact" w:val="280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847F1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5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0D0FD7"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оздан (завершено развитие) информационно-телекоммуникационного сервис(а) (информационной системы)», значение: 0.0000</w:t>
            </w:r>
          </w:p>
          <w:p w14:paraId="58258D8F"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B49AB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A02A4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4583EBA5"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F3F5B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A25CF48" w14:textId="77777777" w:rsidR="009E4BF2" w:rsidRPr="0035162D" w:rsidRDefault="009E4BF2" w:rsidP="0035162D">
            <w:pPr>
              <w:widowControl w:val="0"/>
              <w:suppressAutoHyphens w:val="0"/>
              <w:spacing w:line="230" w:lineRule="auto"/>
              <w:jc w:val="center"/>
              <w:rPr>
                <w:color w:val="000000"/>
                <w:spacing w:val="-2"/>
                <w:sz w:val="22"/>
                <w:szCs w:val="22"/>
              </w:rPr>
            </w:pPr>
          </w:p>
          <w:p w14:paraId="778DF5B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18514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6</w:t>
            </w:r>
          </w:p>
          <w:p w14:paraId="6BF33542" w14:textId="77777777" w:rsidR="009E4BF2" w:rsidRPr="0035162D" w:rsidRDefault="009E4BF2" w:rsidP="0035162D">
            <w:pPr>
              <w:widowControl w:val="0"/>
              <w:suppressAutoHyphens w:val="0"/>
              <w:spacing w:line="230" w:lineRule="auto"/>
              <w:jc w:val="center"/>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4F19B6"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19A5B52"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AE2A8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Отчет </w:t>
            </w:r>
            <w:proofErr w:type="spellStart"/>
            <w:r w:rsidRPr="0035162D">
              <w:rPr>
                <w:spacing w:val="-2"/>
                <w:sz w:val="22"/>
                <w:szCs w:val="22"/>
              </w:rPr>
              <w:t>отчет</w:t>
            </w:r>
            <w:proofErr w:type="spellEnd"/>
          </w:p>
          <w:p w14:paraId="79A2AA20"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657E1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0A32AED"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B26F3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6E621FEB" w14:textId="77777777" w:rsidR="009E4BF2" w:rsidRPr="0035162D" w:rsidRDefault="009E4BF2" w:rsidP="0035162D">
            <w:pPr>
              <w:widowControl w:val="0"/>
              <w:suppressAutoHyphens w:val="0"/>
              <w:rPr>
                <w:sz w:val="22"/>
                <w:szCs w:val="22"/>
              </w:rPr>
            </w:pPr>
          </w:p>
        </w:tc>
      </w:tr>
      <w:tr w:rsidR="009E4BF2" w:rsidRPr="0052021C" w14:paraId="2742DC1B" w14:textId="77777777" w:rsidTr="00AB00F4">
        <w:trPr>
          <w:trHeight w:hRule="exact" w:val="3385"/>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6373C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54</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5C69D0"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Информационно-телекоммуникационный сервис (информационная система) аттестован(а) и сертифицирован(а) по требованиям безопасности информации», значение: 0.0000</w:t>
            </w:r>
          </w:p>
          <w:p w14:paraId="57541AF7"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9B5DB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67AD4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6B6EFDD7"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0D0FE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5</w:t>
            </w:r>
          </w:p>
          <w:p w14:paraId="3C28C373"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DEF02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7</w:t>
            </w:r>
          </w:p>
          <w:p w14:paraId="3DAF54FE"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5C6BCC"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6A01B39"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411055"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361C5051"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41F92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9015E09"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8150B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0026753" w14:textId="77777777" w:rsidR="009E4BF2" w:rsidRPr="0035162D" w:rsidRDefault="009E4BF2" w:rsidP="0035162D">
            <w:pPr>
              <w:widowControl w:val="0"/>
              <w:suppressAutoHyphens w:val="0"/>
              <w:rPr>
                <w:sz w:val="22"/>
                <w:szCs w:val="22"/>
              </w:rPr>
            </w:pPr>
          </w:p>
        </w:tc>
      </w:tr>
      <w:tr w:rsidR="009E4BF2" w:rsidRPr="0052021C" w14:paraId="5A7FF2FE" w14:textId="77777777" w:rsidTr="00AB00F4">
        <w:trPr>
          <w:trHeight w:hRule="exact" w:val="310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02C28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5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CF91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Информационно-</w:t>
            </w:r>
            <w:proofErr w:type="spellStart"/>
            <w:r w:rsidRPr="0035162D">
              <w:rPr>
                <w:spacing w:val="-2"/>
                <w:sz w:val="22"/>
                <w:szCs w:val="22"/>
              </w:rPr>
              <w:t>телекоммуника</w:t>
            </w:r>
            <w:proofErr w:type="spellEnd"/>
            <w:r w:rsidR="008B786D">
              <w:rPr>
                <w:spacing w:val="-2"/>
                <w:sz w:val="22"/>
                <w:szCs w:val="22"/>
              </w:rPr>
              <w:t>-</w:t>
            </w:r>
            <w:proofErr w:type="spellStart"/>
            <w:r w:rsidRPr="0035162D">
              <w:rPr>
                <w:spacing w:val="-2"/>
                <w:sz w:val="22"/>
                <w:szCs w:val="22"/>
              </w:rPr>
              <w:t>ционный</w:t>
            </w:r>
            <w:proofErr w:type="spellEnd"/>
            <w:r w:rsidRPr="0035162D">
              <w:rPr>
                <w:spacing w:val="-2"/>
                <w:sz w:val="22"/>
                <w:szCs w:val="22"/>
              </w:rPr>
              <w:t xml:space="preserve"> сервис (информационная система) введен(а) в промышленную эксплуатацию», значение: 0.0000</w:t>
            </w:r>
          </w:p>
          <w:p w14:paraId="751D284B"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9FBAE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D150D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6516E86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DE75E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6</w:t>
            </w:r>
          </w:p>
          <w:p w14:paraId="035E31DB"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AB599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8</w:t>
            </w:r>
          </w:p>
          <w:p w14:paraId="7B9947E0"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6761E6"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3238269"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4E9F0E"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p>
          <w:p w14:paraId="6738BCAB"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AACB2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13F971D"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5237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77EE765" w14:textId="77777777" w:rsidR="009E4BF2" w:rsidRPr="0035162D" w:rsidRDefault="009E4BF2" w:rsidP="0035162D">
            <w:pPr>
              <w:widowControl w:val="0"/>
              <w:suppressAutoHyphens w:val="0"/>
              <w:rPr>
                <w:sz w:val="22"/>
                <w:szCs w:val="22"/>
              </w:rPr>
            </w:pPr>
          </w:p>
        </w:tc>
      </w:tr>
      <w:tr w:rsidR="009E4BF2" w:rsidRPr="0052021C" w14:paraId="6E70B242" w14:textId="77777777" w:rsidTr="00AB00F4">
        <w:trPr>
          <w:trHeight w:hRule="exact" w:val="210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99EA4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5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BE07EE"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100% структурных подразделений медицинских организаций государственной и муниципальной системы здравоохранения, (включая ФАП и ФП, подключённые к </w:t>
            </w:r>
            <w:r w:rsidR="00E958E9">
              <w:rPr>
                <w:spacing w:val="-2"/>
                <w:sz w:val="22"/>
                <w:szCs w:val="22"/>
              </w:rPr>
              <w:t>информационно-телекомму</w:t>
            </w:r>
            <w:r w:rsidR="000D1C08">
              <w:rPr>
                <w:spacing w:val="-2"/>
                <w:sz w:val="22"/>
                <w:szCs w:val="22"/>
              </w:rPr>
              <w:t xml:space="preserve">никационной </w:t>
            </w:r>
            <w:r w:rsidRPr="0035162D">
              <w:rPr>
                <w:spacing w:val="-2"/>
                <w:sz w:val="22"/>
                <w:szCs w:val="22"/>
              </w:rPr>
              <w:t xml:space="preserve">сети </w:t>
            </w:r>
            <w:r w:rsidR="000D1C08">
              <w:rPr>
                <w:spacing w:val="-2"/>
                <w:sz w:val="22"/>
                <w:szCs w:val="22"/>
              </w:rPr>
              <w:t>«</w:t>
            </w:r>
            <w:r w:rsidRPr="0035162D">
              <w:rPr>
                <w:spacing w:val="-2"/>
                <w:sz w:val="22"/>
                <w:szCs w:val="22"/>
              </w:rPr>
              <w:t>Интернет</w:t>
            </w:r>
            <w:r w:rsidR="000D1C08">
              <w:rPr>
                <w:spacing w:val="-2"/>
                <w:sz w:val="22"/>
                <w:szCs w:val="22"/>
              </w:rPr>
              <w:t>»</w:t>
            </w:r>
            <w:r w:rsidRPr="0035162D">
              <w:rPr>
                <w:spacing w:val="-2"/>
                <w:sz w:val="22"/>
                <w:szCs w:val="22"/>
              </w:rPr>
              <w:t>) 85 субъектов Российской Федерации, оказывающих первичную медико-санитарную помощь, в том числе специализированную,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 значение: 0.0000</w:t>
            </w:r>
          </w:p>
          <w:p w14:paraId="3542F06E" w14:textId="77777777" w:rsidR="009E4BF2" w:rsidRPr="0035162D" w:rsidRDefault="009E4BF2" w:rsidP="0035162D">
            <w:pPr>
              <w:widowControl w:val="0"/>
              <w:suppressAutoHyphens w:val="0"/>
              <w:spacing w:line="230" w:lineRule="auto"/>
              <w:jc w:val="both"/>
              <w:rPr>
                <w:color w:val="000000"/>
                <w:spacing w:val="-2"/>
                <w:sz w:val="22"/>
                <w:szCs w:val="22"/>
              </w:rPr>
            </w:pPr>
          </w:p>
          <w:p w14:paraId="640E83ED"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E7FE6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169C9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34812B89"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6FFDD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7</w:t>
            </w:r>
          </w:p>
          <w:p w14:paraId="1569D72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6EE56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9</w:t>
            </w:r>
          </w:p>
          <w:p w14:paraId="71638724"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447168"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66BF6A09"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53D181"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p>
          <w:p w14:paraId="229933D5"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66306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D5C61FE"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28476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0483D9F" w14:textId="77777777" w:rsidR="009E4BF2" w:rsidRPr="0035162D" w:rsidRDefault="009E4BF2" w:rsidP="0035162D">
            <w:pPr>
              <w:widowControl w:val="0"/>
              <w:suppressAutoHyphens w:val="0"/>
              <w:rPr>
                <w:sz w:val="22"/>
                <w:szCs w:val="22"/>
              </w:rPr>
            </w:pPr>
          </w:p>
        </w:tc>
      </w:tr>
      <w:tr w:rsidR="009E4BF2" w:rsidRPr="0052021C" w14:paraId="51CD60F8" w14:textId="77777777" w:rsidTr="00AB00F4">
        <w:trPr>
          <w:trHeight w:hRule="exact" w:val="415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4738257"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E5C2F48"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18E9163"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56C273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129D8F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D75CC42"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B29C6DC"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CBEB952"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BD838A3"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1018162" w14:textId="77777777" w:rsidR="009E4BF2" w:rsidRPr="0035162D" w:rsidRDefault="009E4BF2" w:rsidP="0035162D">
            <w:pPr>
              <w:widowControl w:val="0"/>
              <w:suppressAutoHyphens w:val="0"/>
              <w:rPr>
                <w:sz w:val="22"/>
                <w:szCs w:val="22"/>
              </w:rPr>
            </w:pPr>
          </w:p>
        </w:tc>
      </w:tr>
      <w:tr w:rsidR="009E4BF2" w:rsidRPr="0052021C" w14:paraId="0C99016F" w14:textId="77777777" w:rsidTr="00AB00F4">
        <w:trPr>
          <w:trHeight w:hRule="exact" w:val="193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0DF82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57</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F63693"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структурных подразделений медицинских организаций государственной и муниципальной системы здравоохранения 85 субъектов Россий</w:t>
            </w:r>
            <w:r w:rsidRPr="0035162D">
              <w:rPr>
                <w:spacing w:val="-2"/>
                <w:sz w:val="22"/>
                <w:szCs w:val="22"/>
              </w:rPr>
              <w:lastRenderedPageBreak/>
              <w:t>ской Федерации, оказывающих медицинскую помощь в условиях стационара, используют медицинские информационные системы, соответствующие требованиям Минздрава России», значение: 0.0000</w:t>
            </w:r>
          </w:p>
          <w:p w14:paraId="3198A502"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FEFE0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63B37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37E80E0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6E244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8</w:t>
            </w:r>
          </w:p>
          <w:p w14:paraId="0873024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2A232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0</w:t>
            </w:r>
          </w:p>
          <w:p w14:paraId="4E9330BC"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C18485"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E05D58E"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DE908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Отчет </w:t>
            </w:r>
            <w:proofErr w:type="spellStart"/>
            <w:r w:rsidRPr="0035162D">
              <w:rPr>
                <w:spacing w:val="-2"/>
                <w:sz w:val="22"/>
                <w:szCs w:val="22"/>
              </w:rPr>
              <w:t>Отчет</w:t>
            </w:r>
            <w:proofErr w:type="spellEnd"/>
          </w:p>
          <w:p w14:paraId="755AC8F4"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DC30E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84CE177"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725A0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5F3FF61" w14:textId="77777777" w:rsidR="009E4BF2" w:rsidRPr="0035162D" w:rsidRDefault="009E4BF2" w:rsidP="0035162D">
            <w:pPr>
              <w:widowControl w:val="0"/>
              <w:suppressAutoHyphens w:val="0"/>
              <w:rPr>
                <w:sz w:val="22"/>
                <w:szCs w:val="22"/>
              </w:rPr>
            </w:pPr>
          </w:p>
        </w:tc>
      </w:tr>
      <w:tr w:rsidR="009E4BF2" w:rsidRPr="0052021C" w14:paraId="6709186A" w14:textId="77777777" w:rsidTr="00AB00F4">
        <w:trPr>
          <w:trHeight w:hRule="exact" w:val="1935"/>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4D8C6F4"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B55715B"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7EA8D6B"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C40284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456D11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19F2A67"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22A9839"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1E7E47"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DF2CC7"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C5B6F8" w14:textId="77777777" w:rsidR="009E4BF2" w:rsidRPr="0035162D" w:rsidRDefault="009E4BF2" w:rsidP="0035162D">
            <w:pPr>
              <w:widowControl w:val="0"/>
              <w:suppressAutoHyphens w:val="0"/>
              <w:rPr>
                <w:sz w:val="22"/>
                <w:szCs w:val="22"/>
              </w:rPr>
            </w:pPr>
          </w:p>
        </w:tc>
      </w:tr>
      <w:tr w:rsidR="009E4BF2" w:rsidRPr="0052021C" w14:paraId="4FBA6A35" w14:textId="77777777" w:rsidTr="00AB00F4">
        <w:trPr>
          <w:trHeight w:hRule="exact" w:val="1662"/>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FA8FE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58</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701C6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В 85 субъектах Российской Федерации 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100% структурных подразделений (в том числе ФАП и ФП, подключенные к </w:t>
            </w:r>
            <w:r w:rsidR="00E958E9">
              <w:rPr>
                <w:spacing w:val="-2"/>
                <w:sz w:val="22"/>
                <w:szCs w:val="22"/>
              </w:rPr>
              <w:t>информационно-телекомму</w:t>
            </w:r>
            <w:r w:rsidR="000D1C08">
              <w:rPr>
                <w:spacing w:val="-2"/>
                <w:sz w:val="22"/>
                <w:szCs w:val="22"/>
              </w:rPr>
              <w:t xml:space="preserve">никационной </w:t>
            </w:r>
            <w:r w:rsidRPr="0035162D">
              <w:rPr>
                <w:spacing w:val="-2"/>
                <w:sz w:val="22"/>
                <w:szCs w:val="22"/>
              </w:rPr>
              <w:t xml:space="preserve">сети </w:t>
            </w:r>
            <w:r w:rsidR="000D1C08">
              <w:rPr>
                <w:spacing w:val="-2"/>
                <w:sz w:val="22"/>
                <w:szCs w:val="22"/>
              </w:rPr>
              <w:t>«</w:t>
            </w:r>
            <w:r w:rsidRPr="0035162D">
              <w:rPr>
                <w:spacing w:val="-2"/>
                <w:sz w:val="22"/>
                <w:szCs w:val="22"/>
              </w:rPr>
              <w:t>Интернет</w:t>
            </w:r>
            <w:r w:rsidR="000D1C08">
              <w:rPr>
                <w:spacing w:val="-2"/>
                <w:sz w:val="22"/>
                <w:szCs w:val="22"/>
              </w:rPr>
              <w:t>»</w:t>
            </w:r>
            <w:r w:rsidRPr="0035162D">
              <w:rPr>
                <w:spacing w:val="-2"/>
                <w:sz w:val="22"/>
                <w:szCs w:val="22"/>
              </w:rPr>
              <w:t>) государственных и муниципальных медицинских организаций», значение: 0.0000</w:t>
            </w:r>
          </w:p>
          <w:p w14:paraId="04FED385" w14:textId="77777777" w:rsidR="009E4BF2" w:rsidRDefault="009E4BF2" w:rsidP="0035162D">
            <w:pPr>
              <w:widowControl w:val="0"/>
              <w:suppressAutoHyphens w:val="0"/>
              <w:rPr>
                <w:sz w:val="22"/>
                <w:szCs w:val="22"/>
              </w:rPr>
            </w:pPr>
          </w:p>
          <w:p w14:paraId="3F0553F5" w14:textId="77777777" w:rsidR="000D1C08" w:rsidRPr="0035162D" w:rsidRDefault="000D1C08"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72B22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2934F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20E1EDC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6BC36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59</w:t>
            </w:r>
          </w:p>
          <w:p w14:paraId="3F345E0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06EB1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1</w:t>
            </w:r>
          </w:p>
          <w:p w14:paraId="3F75709A"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6D93F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61D26AA2"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1A50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37344DF7"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9FC97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9006758"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896CB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61C88D7" w14:textId="77777777" w:rsidR="009E4BF2" w:rsidRPr="0035162D" w:rsidRDefault="009E4BF2" w:rsidP="0035162D">
            <w:pPr>
              <w:widowControl w:val="0"/>
              <w:suppressAutoHyphens w:val="0"/>
              <w:rPr>
                <w:sz w:val="22"/>
                <w:szCs w:val="22"/>
              </w:rPr>
            </w:pPr>
          </w:p>
        </w:tc>
      </w:tr>
      <w:tr w:rsidR="009E4BF2" w:rsidRPr="0052021C" w14:paraId="3D5F14C7" w14:textId="77777777" w:rsidTr="000D1C08">
        <w:trPr>
          <w:trHeight w:hRule="exact" w:val="365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D8965BF"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B1118D7"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9F2E2BF"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5F18FC8"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F25AFB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3D1F072"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8020269"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0232414"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2BD400"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7101CE" w14:textId="77777777" w:rsidR="009E4BF2" w:rsidRPr="0035162D" w:rsidRDefault="009E4BF2" w:rsidP="0035162D">
            <w:pPr>
              <w:widowControl w:val="0"/>
              <w:suppressAutoHyphens w:val="0"/>
              <w:rPr>
                <w:sz w:val="22"/>
                <w:szCs w:val="22"/>
              </w:rPr>
            </w:pPr>
          </w:p>
        </w:tc>
      </w:tr>
      <w:tr w:rsidR="009E4BF2" w:rsidRPr="0052021C" w14:paraId="778188B7" w14:textId="77777777" w:rsidTr="008B786D">
        <w:trPr>
          <w:trHeight w:hRule="exact" w:val="2283"/>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ACE11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5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35405" w14:textId="77777777" w:rsidR="000D1C08" w:rsidRDefault="009E4BF2" w:rsidP="0035162D">
            <w:pPr>
              <w:widowControl w:val="0"/>
              <w:suppressAutoHyphens w:val="0"/>
              <w:spacing w:line="230" w:lineRule="auto"/>
              <w:jc w:val="both"/>
              <w:rPr>
                <w:spacing w:val="-2"/>
                <w:sz w:val="22"/>
                <w:szCs w:val="22"/>
              </w:rPr>
            </w:pPr>
            <w:r w:rsidRPr="0035162D">
              <w:rPr>
                <w:spacing w:val="-2"/>
                <w:sz w:val="22"/>
                <w:szCs w:val="22"/>
              </w:rPr>
              <w:t>Контрольная точка «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w:t>
            </w:r>
            <w:r w:rsidR="000D1C08">
              <w:rPr>
                <w:spacing w:val="-2"/>
                <w:sz w:val="22"/>
                <w:szCs w:val="22"/>
              </w:rPr>
              <w:t xml:space="preserve">и </w:t>
            </w:r>
          </w:p>
          <w:p w14:paraId="23FB0D8C" w14:textId="77777777" w:rsidR="009E4BF2" w:rsidRPr="000D1C08" w:rsidRDefault="009E4BF2" w:rsidP="0035162D">
            <w:pPr>
              <w:widowControl w:val="0"/>
              <w:suppressAutoHyphens w:val="0"/>
              <w:spacing w:line="230" w:lineRule="auto"/>
              <w:jc w:val="both"/>
              <w:rPr>
                <w:spacing w:val="-2"/>
                <w:sz w:val="22"/>
                <w:szCs w:val="22"/>
              </w:rPr>
            </w:pPr>
            <w:r w:rsidRPr="0035162D">
              <w:rPr>
                <w:spacing w:val="-2"/>
                <w:sz w:val="22"/>
                <w:szCs w:val="22"/>
              </w:rPr>
              <w:t xml:space="preserve">подключены 100% структурных подразделений (включая ФАП и ФП, подключённые к </w:t>
            </w:r>
            <w:r w:rsidR="000D1C08" w:rsidRPr="000D1C08">
              <w:rPr>
                <w:spacing w:val="-2"/>
                <w:sz w:val="22"/>
                <w:szCs w:val="22"/>
              </w:rPr>
              <w:t>информационно-</w:t>
            </w:r>
            <w:proofErr w:type="spellStart"/>
            <w:proofErr w:type="gramStart"/>
            <w:r w:rsidR="000D1C08" w:rsidRPr="000D1C08">
              <w:rPr>
                <w:spacing w:val="-2"/>
                <w:sz w:val="22"/>
                <w:szCs w:val="22"/>
              </w:rPr>
              <w:t>телекомму</w:t>
            </w:r>
            <w:proofErr w:type="spellEnd"/>
            <w:r w:rsidR="000D1C08">
              <w:rPr>
                <w:spacing w:val="-2"/>
                <w:sz w:val="22"/>
                <w:szCs w:val="22"/>
              </w:rPr>
              <w:t>-</w:t>
            </w:r>
            <w:proofErr w:type="spellStart"/>
            <w:r w:rsidR="000D1C08" w:rsidRPr="000D1C08">
              <w:rPr>
                <w:spacing w:val="-2"/>
                <w:sz w:val="22"/>
                <w:szCs w:val="22"/>
              </w:rPr>
              <w:t>никационной</w:t>
            </w:r>
            <w:proofErr w:type="spellEnd"/>
            <w:proofErr w:type="gramEnd"/>
            <w:r w:rsidR="000D1C08" w:rsidRPr="000D1C08">
              <w:rPr>
                <w:spacing w:val="-2"/>
                <w:sz w:val="22"/>
                <w:szCs w:val="22"/>
              </w:rPr>
              <w:t xml:space="preserve"> </w:t>
            </w:r>
            <w:r w:rsidRPr="0035162D">
              <w:rPr>
                <w:spacing w:val="-2"/>
                <w:sz w:val="22"/>
                <w:szCs w:val="22"/>
              </w:rPr>
              <w:t xml:space="preserve">сети </w:t>
            </w:r>
            <w:r w:rsidR="000D1C08">
              <w:rPr>
                <w:spacing w:val="-2"/>
                <w:sz w:val="22"/>
                <w:szCs w:val="22"/>
              </w:rPr>
              <w:t>«</w:t>
            </w:r>
            <w:r w:rsidRPr="0035162D">
              <w:rPr>
                <w:spacing w:val="-2"/>
                <w:sz w:val="22"/>
                <w:szCs w:val="22"/>
              </w:rPr>
              <w:t>Интернет</w:t>
            </w:r>
            <w:r w:rsidR="000D1C08">
              <w:rPr>
                <w:spacing w:val="-2"/>
                <w:sz w:val="22"/>
                <w:szCs w:val="22"/>
              </w:rPr>
              <w:t>»</w:t>
            </w:r>
            <w:r w:rsidRPr="0035162D">
              <w:rPr>
                <w:spacing w:val="-2"/>
                <w:sz w:val="22"/>
                <w:szCs w:val="22"/>
              </w:rPr>
              <w:t>) государственных и муниципальных медицинских организаций», значение: 0.0000</w:t>
            </w:r>
          </w:p>
          <w:p w14:paraId="71438381"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18EF4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A0B47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4136FC43"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786C6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0</w:t>
            </w:r>
          </w:p>
          <w:p w14:paraId="27E4ACDA"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C7E87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2</w:t>
            </w:r>
          </w:p>
          <w:p w14:paraId="322DB25D"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2055CE"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59888644"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93D503"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p>
          <w:p w14:paraId="735FCD05"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493F7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E147B71"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D0754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22F9C08" w14:textId="77777777" w:rsidR="009E4BF2" w:rsidRPr="0035162D" w:rsidRDefault="009E4BF2" w:rsidP="0035162D">
            <w:pPr>
              <w:widowControl w:val="0"/>
              <w:suppressAutoHyphens w:val="0"/>
              <w:rPr>
                <w:sz w:val="22"/>
                <w:szCs w:val="22"/>
              </w:rPr>
            </w:pPr>
          </w:p>
        </w:tc>
      </w:tr>
      <w:tr w:rsidR="009E4BF2" w:rsidRPr="0052021C" w14:paraId="3F7A40C4" w14:textId="77777777" w:rsidTr="000D1C08">
        <w:trPr>
          <w:trHeight w:hRule="exact" w:val="1985"/>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F66BBF6"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34590ED"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ED5B5A7"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7A6B48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168E92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0C4460B"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4BFF088"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27B8344"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676825"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513463C" w14:textId="77777777" w:rsidR="009E4BF2" w:rsidRPr="0035162D" w:rsidRDefault="009E4BF2" w:rsidP="0035162D">
            <w:pPr>
              <w:widowControl w:val="0"/>
              <w:suppressAutoHyphens w:val="0"/>
              <w:rPr>
                <w:sz w:val="22"/>
                <w:szCs w:val="22"/>
              </w:rPr>
            </w:pPr>
          </w:p>
        </w:tc>
      </w:tr>
      <w:tr w:rsidR="009E4BF2" w:rsidRPr="0052021C" w14:paraId="5375700E" w14:textId="77777777" w:rsidTr="00AB00F4">
        <w:trPr>
          <w:trHeight w:hRule="exact" w:val="1791"/>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13784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60</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FAADF7"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В 85 субъектах Российской Федерации функционируют централизованные системы «Акушерство и гинекология» и «Неонатология» (Мониторинг беременных), к которым подключены 100% структурных подразделений государственных и муниципальных медицинских организаций субъектов Российской Федерации, участвующих в процессе оказания медицинской помощи беременным женщинам», значение: 0.0000</w:t>
            </w:r>
          </w:p>
          <w:p w14:paraId="4CF0929A"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350EC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8523F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08C27B2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FA48C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1</w:t>
            </w:r>
          </w:p>
          <w:p w14:paraId="47C6BF1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9D325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3</w:t>
            </w:r>
          </w:p>
          <w:p w14:paraId="5FA1FA4B"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0BE74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7B4C5C5"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13DFC6"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p>
          <w:p w14:paraId="6E7C7429"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8142C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4ECA0B0"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DD878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31A64A19" w14:textId="77777777" w:rsidR="009E4BF2" w:rsidRPr="0035162D" w:rsidRDefault="009E4BF2" w:rsidP="0035162D">
            <w:pPr>
              <w:widowControl w:val="0"/>
              <w:suppressAutoHyphens w:val="0"/>
              <w:rPr>
                <w:sz w:val="22"/>
                <w:szCs w:val="22"/>
              </w:rPr>
            </w:pPr>
          </w:p>
        </w:tc>
      </w:tr>
      <w:tr w:rsidR="009E4BF2" w:rsidRPr="0052021C" w14:paraId="218EB962" w14:textId="77777777" w:rsidTr="000D1C08">
        <w:trPr>
          <w:trHeight w:hRule="exact" w:val="250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B58B428"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5045206"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1CB94CF"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A18A0F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DE30BE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A4D5CC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4ED751E"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B2E188"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82EBE2"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2A00FE7" w14:textId="77777777" w:rsidR="009E4BF2" w:rsidRPr="0035162D" w:rsidRDefault="009E4BF2" w:rsidP="0035162D">
            <w:pPr>
              <w:widowControl w:val="0"/>
              <w:suppressAutoHyphens w:val="0"/>
              <w:rPr>
                <w:sz w:val="22"/>
                <w:szCs w:val="22"/>
              </w:rPr>
            </w:pPr>
          </w:p>
        </w:tc>
      </w:tr>
      <w:tr w:rsidR="009E4BF2" w:rsidRPr="0052021C" w14:paraId="635FC094" w14:textId="77777777" w:rsidTr="00AB00F4">
        <w:trPr>
          <w:trHeight w:hRule="exact" w:val="233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6A9B5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61</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D7833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В 85 субъектах Российской Федерации функционируют централизованные системы «Организация оказания медицинской помощи больным онкологическими заболеваниями», к которым подключены 100% структурных подразделений государственных и муниципальных медицинских организаций общего профиля и медицинских организаций, оказывающих медицинскую помощь больным онкологическими заболеваниями», значение: 0.0000</w:t>
            </w:r>
          </w:p>
          <w:p w14:paraId="3DD2EBEB"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B15CA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3C5B0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507D8FC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02D7B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2</w:t>
            </w:r>
          </w:p>
          <w:p w14:paraId="141B117B"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7A489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4</w:t>
            </w:r>
          </w:p>
          <w:p w14:paraId="073EB4F3"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B092D7"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0FFDFD4D"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EB397C"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6408FA99"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2B46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C4F6758"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3CA75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6AEB63C7" w14:textId="77777777" w:rsidR="009E4BF2" w:rsidRPr="0035162D" w:rsidRDefault="009E4BF2" w:rsidP="0035162D">
            <w:pPr>
              <w:widowControl w:val="0"/>
              <w:suppressAutoHyphens w:val="0"/>
              <w:rPr>
                <w:sz w:val="22"/>
                <w:szCs w:val="22"/>
              </w:rPr>
            </w:pPr>
          </w:p>
        </w:tc>
      </w:tr>
      <w:tr w:rsidR="009E4BF2" w:rsidRPr="0052021C" w14:paraId="35BB8E7E" w14:textId="77777777" w:rsidTr="00AB00F4">
        <w:trPr>
          <w:trHeight w:hRule="exact" w:val="2335"/>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B6BCE32"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1D24B9A"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1BAB1B1B"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E3B8B3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D587D7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6D333AC"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F7232B6"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10592A"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39936C"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4D9771E" w14:textId="77777777" w:rsidR="009E4BF2" w:rsidRPr="0035162D" w:rsidRDefault="009E4BF2" w:rsidP="0035162D">
            <w:pPr>
              <w:widowControl w:val="0"/>
              <w:suppressAutoHyphens w:val="0"/>
              <w:rPr>
                <w:sz w:val="22"/>
                <w:szCs w:val="22"/>
              </w:rPr>
            </w:pPr>
          </w:p>
        </w:tc>
      </w:tr>
      <w:tr w:rsidR="009E4BF2" w:rsidRPr="0052021C" w14:paraId="5C8D2585" w14:textId="77777777" w:rsidTr="008B786D">
        <w:trPr>
          <w:trHeight w:hRule="exact" w:val="4197"/>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56546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62</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F020EC" w14:textId="77777777" w:rsidR="009E4BF2" w:rsidRPr="0035162D" w:rsidRDefault="009E4BF2" w:rsidP="008B786D">
            <w:pPr>
              <w:widowControl w:val="0"/>
              <w:suppressAutoHyphens w:val="0"/>
              <w:spacing w:line="230" w:lineRule="auto"/>
              <w:jc w:val="both"/>
              <w:rPr>
                <w:sz w:val="22"/>
                <w:szCs w:val="22"/>
              </w:rPr>
            </w:pPr>
            <w:r w:rsidRPr="0035162D">
              <w:rPr>
                <w:spacing w:val="-2"/>
                <w:sz w:val="22"/>
                <w:szCs w:val="22"/>
              </w:rPr>
              <w:t>Контрольная точка «Осуществлена заку</w:t>
            </w:r>
            <w:r w:rsidR="00AD42F5">
              <w:rPr>
                <w:spacing w:val="-2"/>
                <w:sz w:val="22"/>
                <w:szCs w:val="22"/>
              </w:rPr>
              <w:t>п</w:t>
            </w:r>
            <w:r w:rsidR="00E344AF">
              <w:rPr>
                <w:spacing w:val="-2"/>
                <w:sz w:val="22"/>
                <w:szCs w:val="22"/>
              </w:rPr>
              <w:t>к</w:t>
            </w:r>
            <w:r w:rsidRPr="0035162D">
              <w:rPr>
                <w:spacing w:val="-2"/>
                <w:sz w:val="22"/>
                <w:szCs w:val="22"/>
              </w:rPr>
              <w:t>а и ввод в эксплуатацию серверного, информационно-телекоммуникационного оборудования и иных комплектующих (в том числе с целью увеличения серверных мощностей)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 значение: 0.0000</w:t>
            </w: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2BD82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10F30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6648A56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FECB1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3</w:t>
            </w:r>
          </w:p>
          <w:p w14:paraId="48C22DA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5E935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5</w:t>
            </w:r>
          </w:p>
          <w:p w14:paraId="334786D6"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0CA0D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1838E42"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F54342"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4222072E"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7A3F2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2D4E9DF"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1CE6C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38CE472C" w14:textId="77777777" w:rsidR="009E4BF2" w:rsidRPr="0035162D" w:rsidRDefault="009E4BF2" w:rsidP="0035162D">
            <w:pPr>
              <w:widowControl w:val="0"/>
              <w:suppressAutoHyphens w:val="0"/>
              <w:rPr>
                <w:sz w:val="22"/>
                <w:szCs w:val="22"/>
              </w:rPr>
            </w:pPr>
          </w:p>
        </w:tc>
      </w:tr>
      <w:tr w:rsidR="009E4BF2" w:rsidRPr="0052021C" w14:paraId="58FA1E90" w14:textId="77777777" w:rsidTr="00AB00F4">
        <w:trPr>
          <w:trHeight w:hRule="exact" w:val="193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E5448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6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83718C"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В 85 субъектах Российской Федерации функционируют централизованные системы «Организация оказания медицинской помощи больным сердечно-сосудистыми заболеваниями», к которым подключены 100% структурных подразделений государственных и муниципальных медицинских организаций общего профиля и сердечно-сосудистые центры», значение: 0.0000</w:t>
            </w:r>
          </w:p>
          <w:p w14:paraId="00A7D4AA"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96383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F6F07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2E73044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7800D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4</w:t>
            </w:r>
          </w:p>
          <w:p w14:paraId="4FC52B45"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19D6D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6</w:t>
            </w:r>
          </w:p>
          <w:p w14:paraId="2C551CED"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4389DC"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20CADFD"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BA06C"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Отчет</w:t>
            </w:r>
          </w:p>
          <w:p w14:paraId="40C61D16"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56A44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5E8A54A"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19C08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BFBE12C" w14:textId="77777777" w:rsidR="009E4BF2" w:rsidRPr="0035162D" w:rsidRDefault="009E4BF2" w:rsidP="0035162D">
            <w:pPr>
              <w:widowControl w:val="0"/>
              <w:suppressAutoHyphens w:val="0"/>
              <w:rPr>
                <w:sz w:val="22"/>
                <w:szCs w:val="22"/>
              </w:rPr>
            </w:pPr>
          </w:p>
        </w:tc>
      </w:tr>
      <w:tr w:rsidR="009E4BF2" w:rsidRPr="0052021C" w14:paraId="04C6674C" w14:textId="77777777" w:rsidTr="00AB00F4">
        <w:trPr>
          <w:trHeight w:hRule="exact" w:val="282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E736264"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B925544"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7DE01B9"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AF4DEF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F1A6B8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39B933A"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26BDDAD"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F242C3C"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9C1D357"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BD56668" w14:textId="77777777" w:rsidR="009E4BF2" w:rsidRPr="0035162D" w:rsidRDefault="009E4BF2" w:rsidP="0035162D">
            <w:pPr>
              <w:widowControl w:val="0"/>
              <w:suppressAutoHyphens w:val="0"/>
              <w:rPr>
                <w:sz w:val="22"/>
                <w:szCs w:val="22"/>
              </w:rPr>
            </w:pPr>
          </w:p>
        </w:tc>
      </w:tr>
      <w:tr w:rsidR="009E4BF2" w:rsidRPr="0052021C" w14:paraId="2AAC2588" w14:textId="77777777" w:rsidTr="00AB00F4">
        <w:trPr>
          <w:trHeight w:hRule="exact" w:val="348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7574F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64</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154E4D"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Государственные информационные системы в сфере здравоохранения 85 субъектов Российской Федерации соответствуют требованиям Минздрава России и обеспечивают информационное взаимодействие с ЕГИСЗ», значение: 0.0000</w:t>
            </w:r>
          </w:p>
          <w:p w14:paraId="27698B48" w14:textId="77777777" w:rsidR="009E4BF2" w:rsidRPr="0035162D" w:rsidRDefault="009E4BF2" w:rsidP="0035162D">
            <w:pPr>
              <w:widowControl w:val="0"/>
              <w:suppressAutoHyphens w:val="0"/>
              <w:spacing w:line="230" w:lineRule="auto"/>
              <w:jc w:val="both"/>
              <w:rPr>
                <w:color w:val="000000"/>
                <w:spacing w:val="-2"/>
                <w:sz w:val="22"/>
                <w:szCs w:val="22"/>
              </w:rPr>
            </w:pPr>
          </w:p>
          <w:p w14:paraId="1711228C"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67231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9CEB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653D415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016DA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5</w:t>
            </w:r>
          </w:p>
          <w:p w14:paraId="23D90DA4"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ED223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7</w:t>
            </w:r>
          </w:p>
          <w:p w14:paraId="1C46AFCA"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D28C02"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4E520856"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169C64"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A7A774D"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3FB00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151857D"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7AF10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A7DE44C" w14:textId="77777777" w:rsidR="009E4BF2" w:rsidRPr="0035162D" w:rsidRDefault="009E4BF2" w:rsidP="0035162D">
            <w:pPr>
              <w:widowControl w:val="0"/>
              <w:suppressAutoHyphens w:val="0"/>
              <w:rPr>
                <w:sz w:val="22"/>
                <w:szCs w:val="22"/>
              </w:rPr>
            </w:pPr>
          </w:p>
        </w:tc>
      </w:tr>
      <w:tr w:rsidR="009E4BF2" w:rsidRPr="0052021C" w14:paraId="4B5FAC12" w14:textId="77777777" w:rsidTr="008B786D">
        <w:trPr>
          <w:trHeight w:hRule="exact" w:val="4197"/>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2897C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6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5401DE"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существлена заку</w:t>
            </w:r>
            <w:r w:rsidR="00AD42F5">
              <w:rPr>
                <w:spacing w:val="-2"/>
                <w:sz w:val="22"/>
                <w:szCs w:val="22"/>
              </w:rPr>
              <w:t>п</w:t>
            </w:r>
            <w:r w:rsidR="00E344AF">
              <w:rPr>
                <w:spacing w:val="-2"/>
                <w:sz w:val="22"/>
                <w:szCs w:val="22"/>
              </w:rPr>
              <w:t>к</w:t>
            </w:r>
            <w:r w:rsidRPr="0035162D">
              <w:rPr>
                <w:spacing w:val="-2"/>
                <w:sz w:val="22"/>
                <w:szCs w:val="22"/>
              </w:rPr>
              <w:t>а и ввод в эксплуатацию информационно-коммуникационного оборудования, средств защиты информации в государственных и муниципальных медицинских организациях 85 субъектов Российской Федерации в 2022 году», значение: 0.0000</w:t>
            </w:r>
          </w:p>
          <w:p w14:paraId="52D86130"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15497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B09B6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334655DF"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59203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6</w:t>
            </w:r>
          </w:p>
          <w:p w14:paraId="72365790"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CA313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8</w:t>
            </w:r>
          </w:p>
          <w:p w14:paraId="4CCFC9CD"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D92B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E7351A0"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0F2F5B"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669893CB"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6AB58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6C1D8C6"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605A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D3312A9" w14:textId="77777777" w:rsidR="009E4BF2" w:rsidRPr="0035162D" w:rsidRDefault="009E4BF2" w:rsidP="0035162D">
            <w:pPr>
              <w:widowControl w:val="0"/>
              <w:suppressAutoHyphens w:val="0"/>
              <w:rPr>
                <w:sz w:val="22"/>
                <w:szCs w:val="22"/>
              </w:rPr>
            </w:pPr>
          </w:p>
        </w:tc>
      </w:tr>
      <w:tr w:rsidR="009E4BF2" w:rsidRPr="0052021C" w14:paraId="341D0CE9" w14:textId="77777777" w:rsidTr="0085114C">
        <w:trPr>
          <w:trHeight w:hRule="exact" w:val="3992"/>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58FDB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6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0B1546" w14:textId="77777777" w:rsidR="008B786D" w:rsidRDefault="009E4BF2" w:rsidP="0081197C">
            <w:pPr>
              <w:widowControl w:val="0"/>
              <w:suppressAutoHyphens w:val="0"/>
              <w:spacing w:line="230" w:lineRule="auto"/>
              <w:jc w:val="both"/>
              <w:rPr>
                <w:spacing w:val="-2"/>
                <w:sz w:val="22"/>
                <w:szCs w:val="22"/>
              </w:rPr>
            </w:pPr>
            <w:r w:rsidRPr="0035162D">
              <w:rPr>
                <w:spacing w:val="-2"/>
                <w:sz w:val="22"/>
                <w:szCs w:val="22"/>
              </w:rPr>
              <w:t xml:space="preserve">Контрольная точка «20% медицинских организаций </w:t>
            </w:r>
          </w:p>
          <w:p w14:paraId="013C0190" w14:textId="77777777" w:rsidR="009E4BF2" w:rsidRPr="0035162D" w:rsidRDefault="009E4BF2" w:rsidP="008B786D">
            <w:pPr>
              <w:widowControl w:val="0"/>
              <w:suppressAutoHyphens w:val="0"/>
              <w:spacing w:line="230" w:lineRule="auto"/>
              <w:jc w:val="both"/>
              <w:rPr>
                <w:color w:val="000000"/>
                <w:spacing w:val="-2"/>
                <w:sz w:val="22"/>
                <w:szCs w:val="22"/>
              </w:rPr>
            </w:pPr>
            <w:r w:rsidRPr="0035162D">
              <w:rPr>
                <w:spacing w:val="-2"/>
                <w:sz w:val="22"/>
                <w:szCs w:val="22"/>
              </w:rPr>
              <w:t xml:space="preserve">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МВД </w:t>
            </w:r>
            <w:r w:rsidR="0085114C">
              <w:rPr>
                <w:spacing w:val="-2"/>
                <w:sz w:val="22"/>
                <w:szCs w:val="22"/>
              </w:rPr>
              <w:t xml:space="preserve">России </w:t>
            </w:r>
            <w:r w:rsidRPr="0035162D">
              <w:rPr>
                <w:spacing w:val="-2"/>
                <w:sz w:val="22"/>
                <w:szCs w:val="22"/>
              </w:rPr>
              <w:t>обеспечивают передачу сведений о прохождении медицинского освидетельствования на допуск к управлению транспортными средствами посредством ЕГИСЗ», значение: 0.0000</w:t>
            </w: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14B0B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CBB67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2C24E1B5"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39FB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7</w:t>
            </w:r>
          </w:p>
          <w:p w14:paraId="2643FE56"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80F99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9</w:t>
            </w:r>
          </w:p>
          <w:p w14:paraId="03F2FEBB"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22F140"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038DE943"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3A6DFA"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3A9A0A54"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8B11C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C34FFC3"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44D63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3DA2DD5" w14:textId="77777777" w:rsidR="009E4BF2" w:rsidRPr="0035162D" w:rsidRDefault="009E4BF2" w:rsidP="0035162D">
            <w:pPr>
              <w:widowControl w:val="0"/>
              <w:suppressAutoHyphens w:val="0"/>
              <w:rPr>
                <w:sz w:val="22"/>
                <w:szCs w:val="22"/>
              </w:rPr>
            </w:pPr>
          </w:p>
        </w:tc>
      </w:tr>
      <w:tr w:rsidR="009E4BF2" w:rsidRPr="0052021C" w14:paraId="4FDB3BAD" w14:textId="77777777" w:rsidTr="00AB00F4">
        <w:trPr>
          <w:trHeight w:hRule="exact" w:val="1004"/>
        </w:trPr>
        <w:tc>
          <w:tcPr>
            <w:tcW w:w="993" w:type="dxa"/>
            <w:vMerge/>
            <w:tcBorders>
              <w:top w:val="single" w:sz="5" w:space="0" w:color="000000"/>
              <w:left w:val="single" w:sz="5" w:space="0" w:color="000000"/>
              <w:bottom w:val="single" w:sz="4" w:space="0" w:color="auto"/>
              <w:right w:val="single" w:sz="5" w:space="0" w:color="000000"/>
            </w:tcBorders>
            <w:shd w:val="clear" w:color="auto" w:fill="auto"/>
          </w:tcPr>
          <w:p w14:paraId="598519E3"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4" w:space="0" w:color="auto"/>
              <w:right w:val="single" w:sz="5" w:space="0" w:color="000000"/>
            </w:tcBorders>
            <w:shd w:val="clear" w:color="auto" w:fill="auto"/>
          </w:tcPr>
          <w:p w14:paraId="623F1219"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4" w:space="0" w:color="auto"/>
              <w:right w:val="single" w:sz="5" w:space="0" w:color="000000"/>
            </w:tcBorders>
            <w:shd w:val="clear" w:color="auto" w:fill="auto"/>
          </w:tcPr>
          <w:p w14:paraId="28A633DB"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4" w:space="0" w:color="auto"/>
              <w:right w:val="single" w:sz="5" w:space="0" w:color="000000"/>
            </w:tcBorders>
            <w:shd w:val="clear" w:color="auto" w:fill="auto"/>
          </w:tcPr>
          <w:p w14:paraId="0B202C2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6C4BAF7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2E97180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4" w:space="0" w:color="auto"/>
              <w:right w:val="single" w:sz="5" w:space="0" w:color="000000"/>
            </w:tcBorders>
            <w:shd w:val="clear" w:color="auto" w:fill="auto"/>
          </w:tcPr>
          <w:p w14:paraId="7581E6E9"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13846A17"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59E6A821"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00CCE78A" w14:textId="77777777" w:rsidR="009E4BF2" w:rsidRPr="0035162D" w:rsidRDefault="009E4BF2" w:rsidP="0035162D">
            <w:pPr>
              <w:widowControl w:val="0"/>
              <w:suppressAutoHyphens w:val="0"/>
              <w:rPr>
                <w:sz w:val="22"/>
                <w:szCs w:val="22"/>
              </w:rPr>
            </w:pPr>
          </w:p>
        </w:tc>
      </w:tr>
      <w:tr w:rsidR="009E4BF2" w:rsidRPr="0052021C" w14:paraId="4BC7B0FE" w14:textId="77777777" w:rsidTr="00AB00F4">
        <w:trPr>
          <w:trHeight w:val="4615"/>
        </w:trPr>
        <w:tc>
          <w:tcPr>
            <w:tcW w:w="99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88D2B9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67</w:t>
            </w:r>
          </w:p>
        </w:tc>
        <w:tc>
          <w:tcPr>
            <w:tcW w:w="28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ACD6F88"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20% медицинских организаций </w:t>
            </w:r>
          </w:p>
          <w:p w14:paraId="463C9909"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Росгвардией обеспечивают передачу сведений о прохождении медицинского освидетельствования на получение права ношения оружия и права заниматься частной детективной и охранной деятельностью», значение: 0.0000</w:t>
            </w:r>
          </w:p>
          <w:p w14:paraId="1DC7C5F0" w14:textId="77777777" w:rsidR="009E4BF2" w:rsidRPr="0035162D" w:rsidRDefault="009E4BF2" w:rsidP="0035162D">
            <w:pPr>
              <w:widowControl w:val="0"/>
              <w:suppressAutoHyphens w:val="0"/>
              <w:rPr>
                <w:sz w:val="22"/>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4014F9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157580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5ED8EE44"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3398BD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8</w:t>
            </w:r>
          </w:p>
          <w:p w14:paraId="11B732A5"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C1E8E8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0</w:t>
            </w:r>
          </w:p>
          <w:p w14:paraId="7B4DA4EE" w14:textId="77777777" w:rsidR="009E4BF2" w:rsidRPr="0035162D" w:rsidRDefault="009E4BF2" w:rsidP="0035162D">
            <w:pPr>
              <w:widowControl w:val="0"/>
              <w:suppressAutoHyphens w:val="0"/>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CBD35E5"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1C980B6" w14:textId="77777777" w:rsidR="009E4BF2" w:rsidRPr="0035162D" w:rsidRDefault="009E4BF2" w:rsidP="0035162D">
            <w:pPr>
              <w:widowControl w:val="0"/>
              <w:suppressAutoHyphens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A5B9CF6"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7A150D9" w14:textId="77777777" w:rsidR="009E4BF2" w:rsidRPr="0035162D" w:rsidRDefault="009E4BF2" w:rsidP="0035162D">
            <w:pPr>
              <w:widowControl w:val="0"/>
              <w:suppressAutoHyphens w:val="0"/>
              <w:rPr>
                <w:sz w:val="22"/>
                <w:szCs w:val="22"/>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2A7799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DF13B46" w14:textId="77777777" w:rsidR="009E4BF2" w:rsidRPr="0035162D" w:rsidRDefault="009E4BF2" w:rsidP="0035162D">
            <w:pPr>
              <w:widowControl w:val="0"/>
              <w:suppressAutoHyphens w:val="0"/>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A7BD1F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B328291" w14:textId="77777777" w:rsidR="009E4BF2" w:rsidRPr="0035162D" w:rsidRDefault="009E4BF2" w:rsidP="0035162D">
            <w:pPr>
              <w:widowControl w:val="0"/>
              <w:suppressAutoHyphens w:val="0"/>
              <w:rPr>
                <w:sz w:val="22"/>
                <w:szCs w:val="22"/>
              </w:rPr>
            </w:pPr>
          </w:p>
        </w:tc>
      </w:tr>
      <w:tr w:rsidR="009E4BF2" w:rsidRPr="0052021C" w14:paraId="100A0F69" w14:textId="77777777" w:rsidTr="008B786D">
        <w:trPr>
          <w:trHeight w:hRule="exact" w:val="4105"/>
        </w:trPr>
        <w:tc>
          <w:tcPr>
            <w:tcW w:w="99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6DDE29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68</w:t>
            </w:r>
          </w:p>
        </w:tc>
        <w:tc>
          <w:tcPr>
            <w:tcW w:w="289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94A2D98"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20% психоневрологических и наркологических диспансеров го</w:t>
            </w:r>
            <w:r w:rsidR="00280A0F">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субъектов Российской Федерации обеспечивают информационное взаимодействие с ЕГИСЗ для передачи сведений о наличии/отсутствии заболеваний, являющихся противопоказаниями к управлению транспортными средствами», значение: 0.0000</w:t>
            </w:r>
          </w:p>
          <w:p w14:paraId="3DC3F44A" w14:textId="77777777" w:rsidR="009E4BF2" w:rsidRPr="0035162D" w:rsidRDefault="009E4BF2" w:rsidP="0035162D">
            <w:pPr>
              <w:widowControl w:val="0"/>
              <w:suppressAutoHyphens w:val="0"/>
              <w:rPr>
                <w:sz w:val="22"/>
                <w:szCs w:val="22"/>
              </w:rPr>
            </w:pPr>
          </w:p>
        </w:tc>
        <w:tc>
          <w:tcPr>
            <w:tcW w:w="137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17F8D1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5541C1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76C5B647" w14:textId="77777777" w:rsidR="009E4BF2" w:rsidRPr="0035162D" w:rsidRDefault="009E4BF2" w:rsidP="0035162D">
            <w:pPr>
              <w:widowControl w:val="0"/>
              <w:suppressAutoHyphens w:val="0"/>
              <w:rPr>
                <w:sz w:val="22"/>
                <w:szCs w:val="22"/>
              </w:rPr>
            </w:pP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9EEB68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69</w:t>
            </w:r>
          </w:p>
          <w:p w14:paraId="75DD593E" w14:textId="77777777" w:rsidR="009E4BF2" w:rsidRPr="0035162D" w:rsidRDefault="009E4BF2" w:rsidP="0035162D">
            <w:pPr>
              <w:widowControl w:val="0"/>
              <w:suppressAutoHyphens w:val="0"/>
              <w:rPr>
                <w:sz w:val="22"/>
                <w:szCs w:val="22"/>
              </w:rPr>
            </w:pP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7B5978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1</w:t>
            </w:r>
          </w:p>
          <w:p w14:paraId="1C84227E" w14:textId="77777777" w:rsidR="009E4BF2" w:rsidRPr="0035162D" w:rsidRDefault="009E4BF2" w:rsidP="0035162D">
            <w:pPr>
              <w:widowControl w:val="0"/>
              <w:suppressAutoHyphens w:val="0"/>
              <w:rPr>
                <w:sz w:val="22"/>
                <w:szCs w:val="22"/>
              </w:rPr>
            </w:pPr>
          </w:p>
        </w:tc>
        <w:tc>
          <w:tcPr>
            <w:tcW w:w="197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42BF193"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74DF57E9"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73C78BC"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25F09E23"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AEF766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F9D8D5A"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A44AA4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7457E47" w14:textId="77777777" w:rsidR="009E4BF2" w:rsidRPr="0035162D" w:rsidRDefault="009E4BF2" w:rsidP="0035162D">
            <w:pPr>
              <w:widowControl w:val="0"/>
              <w:suppressAutoHyphens w:val="0"/>
              <w:rPr>
                <w:sz w:val="22"/>
                <w:szCs w:val="22"/>
              </w:rPr>
            </w:pPr>
          </w:p>
        </w:tc>
      </w:tr>
      <w:tr w:rsidR="009E4BF2" w:rsidRPr="0052021C" w14:paraId="2B27B980" w14:textId="77777777" w:rsidTr="008B786D">
        <w:trPr>
          <w:trHeight w:hRule="exact" w:val="92"/>
        </w:trPr>
        <w:tc>
          <w:tcPr>
            <w:tcW w:w="993" w:type="dxa"/>
            <w:vMerge/>
            <w:tcBorders>
              <w:top w:val="single" w:sz="5" w:space="0" w:color="000000"/>
              <w:left w:val="single" w:sz="5" w:space="0" w:color="000000"/>
              <w:bottom w:val="single" w:sz="4" w:space="0" w:color="auto"/>
              <w:right w:val="single" w:sz="5" w:space="0" w:color="000000"/>
            </w:tcBorders>
            <w:shd w:val="clear" w:color="auto" w:fill="auto"/>
          </w:tcPr>
          <w:p w14:paraId="6CFDE9A9"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4" w:space="0" w:color="auto"/>
              <w:right w:val="single" w:sz="5" w:space="0" w:color="000000"/>
            </w:tcBorders>
            <w:shd w:val="clear" w:color="auto" w:fill="auto"/>
          </w:tcPr>
          <w:p w14:paraId="63F9F346"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4" w:space="0" w:color="auto"/>
              <w:right w:val="single" w:sz="5" w:space="0" w:color="000000"/>
            </w:tcBorders>
            <w:shd w:val="clear" w:color="auto" w:fill="auto"/>
          </w:tcPr>
          <w:p w14:paraId="06F6C071"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4" w:space="0" w:color="auto"/>
              <w:right w:val="single" w:sz="5" w:space="0" w:color="000000"/>
            </w:tcBorders>
            <w:shd w:val="clear" w:color="auto" w:fill="auto"/>
          </w:tcPr>
          <w:p w14:paraId="434153C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3C37603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tcPr>
          <w:p w14:paraId="3372176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4" w:space="0" w:color="auto"/>
              <w:right w:val="single" w:sz="5" w:space="0" w:color="000000"/>
            </w:tcBorders>
            <w:shd w:val="clear" w:color="auto" w:fill="auto"/>
          </w:tcPr>
          <w:p w14:paraId="3AF8E84B"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79F45438"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D4FD36B"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6A6E7913" w14:textId="77777777" w:rsidR="009E4BF2" w:rsidRPr="0035162D" w:rsidRDefault="009E4BF2" w:rsidP="0035162D">
            <w:pPr>
              <w:widowControl w:val="0"/>
              <w:suppressAutoHyphens w:val="0"/>
              <w:rPr>
                <w:sz w:val="22"/>
                <w:szCs w:val="22"/>
              </w:rPr>
            </w:pPr>
          </w:p>
        </w:tc>
      </w:tr>
      <w:tr w:rsidR="009E4BF2" w:rsidRPr="0052021C" w14:paraId="5ABBE169" w14:textId="77777777" w:rsidTr="008B786D">
        <w:trPr>
          <w:trHeight w:val="2897"/>
        </w:trPr>
        <w:tc>
          <w:tcPr>
            <w:tcW w:w="99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E04370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69</w:t>
            </w:r>
          </w:p>
        </w:tc>
        <w:tc>
          <w:tcPr>
            <w:tcW w:w="289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2C08F23"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50% медицинских организаций </w:t>
            </w:r>
          </w:p>
          <w:p w14:paraId="6040325D" w14:textId="77777777" w:rsidR="009E4BF2" w:rsidRPr="0035162D" w:rsidRDefault="009E4BF2" w:rsidP="008B786D">
            <w:pPr>
              <w:widowControl w:val="0"/>
              <w:suppressAutoHyphens w:val="0"/>
              <w:spacing w:line="230" w:lineRule="auto"/>
              <w:jc w:val="both"/>
              <w:rPr>
                <w:sz w:val="22"/>
                <w:szCs w:val="22"/>
              </w:rPr>
            </w:pPr>
            <w:r w:rsidRPr="0035162D">
              <w:rPr>
                <w:spacing w:val="-2"/>
                <w:sz w:val="22"/>
                <w:szCs w:val="22"/>
              </w:rPr>
              <w:t>государственной и муниципальной систем здравоохранения субъектов Российской Федерации используют электронный сервис идентификации граждан по полису ОМС и документам, удостоверяющим личность», значение: 0.0000</w:t>
            </w:r>
          </w:p>
        </w:tc>
        <w:tc>
          <w:tcPr>
            <w:tcW w:w="13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9D9155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814989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092F184D"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EC3F8F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0</w:t>
            </w:r>
          </w:p>
          <w:p w14:paraId="6F33285E"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A09C1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2</w:t>
            </w:r>
          </w:p>
          <w:p w14:paraId="64917852" w14:textId="77777777" w:rsidR="009E4BF2" w:rsidRPr="0035162D" w:rsidRDefault="009E4BF2" w:rsidP="0035162D">
            <w:pPr>
              <w:widowControl w:val="0"/>
              <w:suppressAutoHyphens w:val="0"/>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BC1CAB0"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489A72B" w14:textId="77777777" w:rsidR="009E4BF2" w:rsidRPr="0035162D" w:rsidRDefault="009E4BF2" w:rsidP="0035162D">
            <w:pPr>
              <w:widowControl w:val="0"/>
              <w:suppressAutoHyphens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FDEDF4E"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2429A681" w14:textId="77777777" w:rsidR="009E4BF2" w:rsidRPr="0035162D" w:rsidRDefault="009E4BF2" w:rsidP="0035162D">
            <w:pPr>
              <w:widowControl w:val="0"/>
              <w:suppressAutoHyphens w:val="0"/>
              <w:rPr>
                <w:sz w:val="22"/>
                <w:szCs w:val="22"/>
              </w:rPr>
            </w:pP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CE55D6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63C4D1F" w14:textId="77777777" w:rsidR="009E4BF2" w:rsidRPr="0035162D" w:rsidRDefault="009E4BF2" w:rsidP="0035162D">
            <w:pPr>
              <w:widowControl w:val="0"/>
              <w:suppressAutoHyphens w:val="0"/>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26773E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5D6565D" w14:textId="77777777" w:rsidR="009E4BF2" w:rsidRPr="0035162D" w:rsidRDefault="009E4BF2" w:rsidP="0035162D">
            <w:pPr>
              <w:widowControl w:val="0"/>
              <w:suppressAutoHyphens w:val="0"/>
              <w:rPr>
                <w:sz w:val="22"/>
                <w:szCs w:val="22"/>
              </w:rPr>
            </w:pPr>
          </w:p>
        </w:tc>
      </w:tr>
      <w:tr w:rsidR="009E4BF2" w:rsidRPr="0052021C" w14:paraId="27A4681F" w14:textId="77777777" w:rsidTr="008B786D">
        <w:trPr>
          <w:trHeight w:hRule="exact" w:val="2918"/>
        </w:trPr>
        <w:tc>
          <w:tcPr>
            <w:tcW w:w="993"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4C358C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70</w:t>
            </w:r>
          </w:p>
        </w:tc>
        <w:tc>
          <w:tcPr>
            <w:tcW w:w="2897"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530B544"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медицинских организаций государственной и муниципальной систем здравоохранения обеспечивают передачу в электронном виде медицинских свидетельств о рождении в ЕГРЗАГС посредством ЕГИСЗ», значение: 0.0000</w:t>
            </w:r>
          </w:p>
          <w:p w14:paraId="38A69A64" w14:textId="77777777" w:rsidR="009E4BF2" w:rsidRPr="0035162D" w:rsidRDefault="009E4BF2" w:rsidP="0035162D">
            <w:pPr>
              <w:widowControl w:val="0"/>
              <w:suppressAutoHyphens w:val="0"/>
              <w:rPr>
                <w:sz w:val="22"/>
                <w:szCs w:val="22"/>
              </w:rPr>
            </w:pPr>
          </w:p>
        </w:tc>
        <w:tc>
          <w:tcPr>
            <w:tcW w:w="1379"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A7DBA0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455A3B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1477484E"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F1D861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1</w:t>
            </w:r>
          </w:p>
          <w:p w14:paraId="6AAF0610" w14:textId="77777777" w:rsidR="009E4BF2" w:rsidRPr="0035162D" w:rsidRDefault="009E4BF2" w:rsidP="0035162D">
            <w:pPr>
              <w:widowControl w:val="0"/>
              <w:suppressAutoHyphens w:val="0"/>
              <w:rPr>
                <w:sz w:val="22"/>
                <w:szCs w:val="22"/>
              </w:rPr>
            </w:pP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788737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3</w:t>
            </w:r>
          </w:p>
          <w:p w14:paraId="28C3A741" w14:textId="77777777" w:rsidR="009E4BF2" w:rsidRPr="0035162D" w:rsidRDefault="009E4BF2" w:rsidP="0035162D">
            <w:pPr>
              <w:widowControl w:val="0"/>
              <w:suppressAutoHyphens w:val="0"/>
              <w:rPr>
                <w:sz w:val="22"/>
                <w:szCs w:val="22"/>
              </w:rPr>
            </w:pPr>
          </w:p>
        </w:tc>
        <w:tc>
          <w:tcPr>
            <w:tcW w:w="1979"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4F43377"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576747AD" w14:textId="77777777" w:rsidR="009E4BF2" w:rsidRPr="0035162D" w:rsidRDefault="009E4BF2" w:rsidP="0035162D">
            <w:pPr>
              <w:widowControl w:val="0"/>
              <w:suppressAutoHyphens w:val="0"/>
              <w:rPr>
                <w:sz w:val="22"/>
                <w:szCs w:val="22"/>
              </w:rPr>
            </w:pPr>
          </w:p>
        </w:tc>
        <w:tc>
          <w:tcPr>
            <w:tcW w:w="2268"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035A3F8"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14E03F0F" w14:textId="77777777" w:rsidR="009E4BF2" w:rsidRPr="0035162D" w:rsidRDefault="009E4BF2" w:rsidP="0035162D">
            <w:pPr>
              <w:widowControl w:val="0"/>
              <w:suppressAutoHyphens w:val="0"/>
              <w:rPr>
                <w:sz w:val="22"/>
                <w:szCs w:val="22"/>
              </w:rPr>
            </w:pPr>
          </w:p>
        </w:tc>
        <w:tc>
          <w:tcPr>
            <w:tcW w:w="936"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9DFCD6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9D70584" w14:textId="77777777" w:rsidR="009E4BF2" w:rsidRPr="0035162D" w:rsidRDefault="009E4BF2" w:rsidP="0035162D">
            <w:pPr>
              <w:widowControl w:val="0"/>
              <w:suppressAutoHyphens w:val="0"/>
              <w:rPr>
                <w:sz w:val="22"/>
                <w:szCs w:val="22"/>
              </w:rPr>
            </w:pPr>
          </w:p>
        </w:tc>
        <w:tc>
          <w:tcPr>
            <w:tcW w:w="1134"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8FB556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D08DA1E" w14:textId="77777777" w:rsidR="009E4BF2" w:rsidRPr="0035162D" w:rsidRDefault="009E4BF2" w:rsidP="0035162D">
            <w:pPr>
              <w:widowControl w:val="0"/>
              <w:suppressAutoHyphens w:val="0"/>
              <w:rPr>
                <w:sz w:val="22"/>
                <w:szCs w:val="22"/>
              </w:rPr>
            </w:pPr>
          </w:p>
        </w:tc>
      </w:tr>
      <w:tr w:rsidR="009E4BF2" w:rsidRPr="0052021C" w14:paraId="238EBE7D" w14:textId="77777777" w:rsidTr="008B786D">
        <w:trPr>
          <w:trHeight w:hRule="exact" w:val="2922"/>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3B421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7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62EAC9"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медицинских организаций государственной и муниципальной систем здравоохранения обеспечивают передачу в электронном виде медицинских свидетельств о смерти в ЕГРЗАГС посредством ЕГИСЗ», значение: 0.0000</w:t>
            </w:r>
          </w:p>
          <w:p w14:paraId="6AD5DB9C"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56F18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7C734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4C5F3D37"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BC395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2</w:t>
            </w:r>
          </w:p>
          <w:p w14:paraId="5BF016E4"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AB1ED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4</w:t>
            </w:r>
          </w:p>
          <w:p w14:paraId="53CAFB2A"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126B07"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6A0AD2E"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209C0C"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770F4622"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02750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9502599"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BF1DD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68E7E6D1" w14:textId="77777777" w:rsidR="009E4BF2" w:rsidRPr="0035162D" w:rsidRDefault="009E4BF2" w:rsidP="0035162D">
            <w:pPr>
              <w:widowControl w:val="0"/>
              <w:suppressAutoHyphens w:val="0"/>
              <w:rPr>
                <w:sz w:val="22"/>
                <w:szCs w:val="22"/>
              </w:rPr>
            </w:pPr>
          </w:p>
        </w:tc>
      </w:tr>
      <w:tr w:rsidR="009E4BF2" w:rsidRPr="0052021C" w14:paraId="06F17BC9" w14:textId="77777777" w:rsidTr="00AB00F4">
        <w:trPr>
          <w:trHeight w:hRule="exact" w:val="363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2E7DB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72</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9A2AE1" w14:textId="77777777" w:rsidR="009E4BF2" w:rsidRPr="0035162D" w:rsidRDefault="0085114C" w:rsidP="0035162D">
            <w:pPr>
              <w:widowControl w:val="0"/>
              <w:suppressAutoHyphens w:val="0"/>
              <w:spacing w:line="230" w:lineRule="auto"/>
              <w:jc w:val="both"/>
              <w:rPr>
                <w:color w:val="000000"/>
                <w:spacing w:val="-2"/>
                <w:sz w:val="22"/>
                <w:szCs w:val="22"/>
              </w:rPr>
            </w:pPr>
            <w:r>
              <w:rPr>
                <w:spacing w:val="-2"/>
                <w:sz w:val="22"/>
                <w:szCs w:val="22"/>
              </w:rPr>
              <w:t>Контрольная точка «50</w:t>
            </w:r>
            <w:r>
              <w:t> </w:t>
            </w:r>
            <w:r w:rsidR="009E4BF2" w:rsidRPr="0035162D">
              <w:rPr>
                <w:spacing w:val="-2"/>
                <w:sz w:val="22"/>
                <w:szCs w:val="22"/>
              </w:rPr>
              <w:t>% территориально выделенных структурных подразделений медицинских организаций 85 субъектов Российской Федерации в личном кабинете пациента «Мое здоровье» на едином портале государственных и муниципальных услуг (функций) обеспечат для граждан сервис прикрепления онлайн», значение: 0.0000</w:t>
            </w:r>
          </w:p>
          <w:p w14:paraId="256BB934" w14:textId="77777777" w:rsidR="009E4BF2" w:rsidRPr="0035162D" w:rsidRDefault="009E4BF2" w:rsidP="0035162D">
            <w:pPr>
              <w:widowControl w:val="0"/>
              <w:suppressAutoHyphens w:val="0"/>
              <w:spacing w:line="230" w:lineRule="auto"/>
              <w:jc w:val="both"/>
              <w:rPr>
                <w:color w:val="000000"/>
                <w:spacing w:val="-2"/>
                <w:sz w:val="22"/>
                <w:szCs w:val="22"/>
              </w:rPr>
            </w:pPr>
          </w:p>
          <w:p w14:paraId="30ACD3F6"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4C569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A1B61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0ED474A5"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8B85F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3</w:t>
            </w:r>
          </w:p>
          <w:p w14:paraId="0E9EBB55"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856F9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5</w:t>
            </w:r>
          </w:p>
          <w:p w14:paraId="6C17BBAA"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875CAB"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4FB0C54" w14:textId="77777777" w:rsidR="009E4BF2" w:rsidRPr="0035162D" w:rsidRDefault="009E4BF2" w:rsidP="0035162D">
            <w:pPr>
              <w:widowControl w:val="0"/>
              <w:suppressAutoHyphens w:val="0"/>
              <w:spacing w:line="230" w:lineRule="auto"/>
              <w:jc w:val="center"/>
              <w:rPr>
                <w:color w:val="000000"/>
                <w:spacing w:val="-2"/>
                <w:sz w:val="22"/>
                <w:szCs w:val="22"/>
              </w:rPr>
            </w:pPr>
          </w:p>
          <w:p w14:paraId="7E149DD2"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F7810A"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6D1E514B" w14:textId="77777777" w:rsidR="009E4BF2" w:rsidRPr="0035162D" w:rsidRDefault="009E4BF2" w:rsidP="0035162D">
            <w:pPr>
              <w:widowControl w:val="0"/>
              <w:suppressAutoHyphens w:val="0"/>
              <w:spacing w:line="230" w:lineRule="auto"/>
              <w:jc w:val="center"/>
              <w:rPr>
                <w:color w:val="000000"/>
                <w:spacing w:val="-2"/>
                <w:sz w:val="22"/>
                <w:szCs w:val="22"/>
              </w:rPr>
            </w:pPr>
          </w:p>
          <w:p w14:paraId="3F21A368"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869BA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2F0F4651"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095EA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A81F71B" w14:textId="77777777" w:rsidR="009E4BF2" w:rsidRPr="0035162D" w:rsidRDefault="009E4BF2" w:rsidP="0035162D">
            <w:pPr>
              <w:widowControl w:val="0"/>
              <w:suppressAutoHyphens w:val="0"/>
              <w:rPr>
                <w:sz w:val="22"/>
                <w:szCs w:val="22"/>
              </w:rPr>
            </w:pPr>
          </w:p>
        </w:tc>
      </w:tr>
      <w:tr w:rsidR="009E4BF2" w:rsidRPr="0052021C" w14:paraId="1E8A167F" w14:textId="77777777" w:rsidTr="00AB00F4">
        <w:trPr>
          <w:trHeight w:hRule="exact" w:val="207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26919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7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ACBB01" w14:textId="77777777" w:rsidR="009E4BF2" w:rsidRPr="0035162D" w:rsidRDefault="0085114C" w:rsidP="0035162D">
            <w:pPr>
              <w:widowControl w:val="0"/>
              <w:suppressAutoHyphens w:val="0"/>
              <w:spacing w:line="230" w:lineRule="auto"/>
              <w:jc w:val="both"/>
              <w:rPr>
                <w:color w:val="000000"/>
                <w:spacing w:val="-2"/>
                <w:sz w:val="22"/>
                <w:szCs w:val="22"/>
              </w:rPr>
            </w:pPr>
            <w:r>
              <w:rPr>
                <w:spacing w:val="-2"/>
                <w:sz w:val="22"/>
                <w:szCs w:val="22"/>
              </w:rPr>
              <w:t>Контрольная точка «50 </w:t>
            </w:r>
            <w:r w:rsidR="009E4BF2" w:rsidRPr="0035162D">
              <w:rPr>
                <w:spacing w:val="-2"/>
                <w:sz w:val="22"/>
                <w:szCs w:val="22"/>
              </w:rPr>
              <w:t>% территориально выделенных структурных подразделений медицинских организаций 85 субъектов Российской Федерации в личном кабинете пациента «Мое здоровье» на едином портале государственных и муниципальных услуг (функций) обеспечат для граждан сервис записи на прием к врачу по направлению для получения первичной специализированной медико-санитарной помощи», значение: 0.0000</w:t>
            </w:r>
          </w:p>
          <w:p w14:paraId="188EEB29"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0368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996A9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619B9CAA"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D6163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4</w:t>
            </w:r>
          </w:p>
          <w:p w14:paraId="151F7B33"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61BF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6</w:t>
            </w:r>
          </w:p>
          <w:p w14:paraId="122C5ED4"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3E9B32"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BD49F23"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E9D09D"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32F4FB24"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53615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8C9B7C5"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9BDBE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F5016DD" w14:textId="77777777" w:rsidR="009E4BF2" w:rsidRPr="0035162D" w:rsidRDefault="009E4BF2" w:rsidP="0035162D">
            <w:pPr>
              <w:widowControl w:val="0"/>
              <w:suppressAutoHyphens w:val="0"/>
              <w:rPr>
                <w:sz w:val="22"/>
                <w:szCs w:val="22"/>
              </w:rPr>
            </w:pPr>
          </w:p>
        </w:tc>
      </w:tr>
      <w:tr w:rsidR="009E4BF2" w:rsidRPr="0052021C" w14:paraId="1F72FF0A" w14:textId="77777777" w:rsidTr="00AB00F4">
        <w:trPr>
          <w:trHeight w:hRule="exact" w:val="3048"/>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28DC36E"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38F1CC5"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44F61D2"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14688E3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A25383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0EA5418"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8A90CD0"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85D5737"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E78FAD"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7FD09E" w14:textId="77777777" w:rsidR="009E4BF2" w:rsidRPr="0035162D" w:rsidRDefault="009E4BF2" w:rsidP="0035162D">
            <w:pPr>
              <w:widowControl w:val="0"/>
              <w:suppressAutoHyphens w:val="0"/>
              <w:rPr>
                <w:sz w:val="22"/>
                <w:szCs w:val="22"/>
              </w:rPr>
            </w:pPr>
          </w:p>
        </w:tc>
      </w:tr>
      <w:tr w:rsidR="009E4BF2" w:rsidRPr="0052021C" w14:paraId="5FF4BB7B" w14:textId="77777777" w:rsidTr="008B786D">
        <w:trPr>
          <w:trHeight w:hRule="exact" w:val="4906"/>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AEDA9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74</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054595" w14:textId="77777777" w:rsidR="009E4BF2" w:rsidRPr="0035162D" w:rsidRDefault="0085114C" w:rsidP="0035162D">
            <w:pPr>
              <w:widowControl w:val="0"/>
              <w:suppressAutoHyphens w:val="0"/>
              <w:spacing w:line="230" w:lineRule="auto"/>
              <w:jc w:val="both"/>
              <w:rPr>
                <w:color w:val="000000"/>
                <w:spacing w:val="-2"/>
                <w:sz w:val="22"/>
                <w:szCs w:val="22"/>
              </w:rPr>
            </w:pPr>
            <w:r>
              <w:rPr>
                <w:spacing w:val="-2"/>
                <w:sz w:val="22"/>
                <w:szCs w:val="22"/>
              </w:rPr>
              <w:t>Контрольная точка «50</w:t>
            </w:r>
            <w:r>
              <w:t> </w:t>
            </w:r>
            <w:r w:rsidR="009E4BF2" w:rsidRPr="0035162D">
              <w:rPr>
                <w:spacing w:val="-2"/>
                <w:sz w:val="22"/>
                <w:szCs w:val="22"/>
              </w:rPr>
              <w:t>% территориально выделенных структурных подразделений медицинских организаций 85 субъектов Российской Федерации в личном кабинете пациента «Мое здоровье» на едином портале государственных и муниципальных услуг (функций) обеспечат для граждан сервис записи на прием к врачу, осуществляющему диспансерное наблюдение для пациентов с хроническими заболеваниями, функциональными расстройствами, иными состояниями», значение: 0.0000</w:t>
            </w:r>
          </w:p>
          <w:p w14:paraId="394B6272"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0C949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AC60C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5508C36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3D007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5</w:t>
            </w:r>
          </w:p>
          <w:p w14:paraId="5B488C7B"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42390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7</w:t>
            </w:r>
          </w:p>
          <w:p w14:paraId="4C9396EA"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117E20"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B2079C7"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EC8D33"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58F1C96C"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C923A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5699B55"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78C14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69C945F" w14:textId="77777777" w:rsidR="009E4BF2" w:rsidRPr="0035162D" w:rsidRDefault="009E4BF2" w:rsidP="0035162D">
            <w:pPr>
              <w:widowControl w:val="0"/>
              <w:suppressAutoHyphens w:val="0"/>
              <w:rPr>
                <w:sz w:val="22"/>
                <w:szCs w:val="22"/>
              </w:rPr>
            </w:pPr>
          </w:p>
        </w:tc>
      </w:tr>
      <w:tr w:rsidR="009E4BF2" w:rsidRPr="0052021C" w14:paraId="125BC46A" w14:textId="77777777" w:rsidTr="008B786D">
        <w:trPr>
          <w:trHeight w:hRule="exact" w:val="15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C935A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75</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1C0496" w14:textId="77777777" w:rsidR="009E4BF2" w:rsidRPr="0035162D" w:rsidRDefault="0085114C" w:rsidP="0035162D">
            <w:pPr>
              <w:widowControl w:val="0"/>
              <w:suppressAutoHyphens w:val="0"/>
              <w:spacing w:line="230" w:lineRule="auto"/>
              <w:jc w:val="both"/>
              <w:rPr>
                <w:color w:val="000000"/>
                <w:spacing w:val="-2"/>
                <w:sz w:val="22"/>
                <w:szCs w:val="22"/>
              </w:rPr>
            </w:pPr>
            <w:r>
              <w:rPr>
                <w:spacing w:val="-2"/>
                <w:sz w:val="22"/>
                <w:szCs w:val="22"/>
              </w:rPr>
              <w:t>Контрольная точка «50 </w:t>
            </w:r>
            <w:r w:rsidR="009E4BF2" w:rsidRPr="0035162D">
              <w:rPr>
                <w:spacing w:val="-2"/>
                <w:sz w:val="22"/>
                <w:szCs w:val="22"/>
              </w:rPr>
              <w:t>% территориально выделенных структурных подразделений медицинских организаций 85 субъектов Российской Федерации в личном кабинете пациента «Мое здоровье» на едином портале государственных и муниципальных услуг (функций) обеспечат для граждан сервис записи на вакцинацию и информирование о фактически проведенных мероприятиях по вакцинопрофилактике», значение: 0.0000</w:t>
            </w:r>
          </w:p>
          <w:p w14:paraId="61E8BBD1"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7A2C2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FC84D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2</w:t>
            </w:r>
          </w:p>
          <w:p w14:paraId="0F823B6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2D907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76</w:t>
            </w:r>
          </w:p>
          <w:p w14:paraId="790C325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F34EC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8210960"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715162"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744C0E91"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D7B528"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024D8957"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9A7ED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90196DE"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057E1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6C22D96" w14:textId="77777777" w:rsidR="009E4BF2" w:rsidRPr="0035162D" w:rsidRDefault="009E4BF2" w:rsidP="0035162D">
            <w:pPr>
              <w:widowControl w:val="0"/>
              <w:suppressAutoHyphens w:val="0"/>
              <w:rPr>
                <w:sz w:val="22"/>
                <w:szCs w:val="22"/>
              </w:rPr>
            </w:pPr>
          </w:p>
        </w:tc>
      </w:tr>
      <w:tr w:rsidR="009E4BF2" w:rsidRPr="0052021C" w14:paraId="7EA5EE3A" w14:textId="77777777" w:rsidTr="008B786D">
        <w:trPr>
          <w:trHeight w:hRule="exact" w:val="3885"/>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58ABFCB"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16ECABCF"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1087EE9B"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9D971F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5F52F40"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A227807"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7636CDA"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C53A588"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025768"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4DFF424" w14:textId="77777777" w:rsidR="009E4BF2" w:rsidRPr="0035162D" w:rsidRDefault="009E4BF2" w:rsidP="0035162D">
            <w:pPr>
              <w:widowControl w:val="0"/>
              <w:suppressAutoHyphens w:val="0"/>
              <w:rPr>
                <w:sz w:val="22"/>
                <w:szCs w:val="22"/>
              </w:rPr>
            </w:pPr>
          </w:p>
        </w:tc>
      </w:tr>
      <w:tr w:rsidR="009E4BF2" w:rsidRPr="0052021C" w14:paraId="2B0E3D4E" w14:textId="77777777" w:rsidTr="00AB00F4">
        <w:trPr>
          <w:trHeight w:hRule="exact" w:val="3413"/>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B12F8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76</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78ABF4"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85 субъектов Российской Федерации утвердили планы дооснащения государственных и муниципальных медицинских организаций информационно-телекоммуникационным оборудованием, средствами защиты информации», значение: 0.0000</w:t>
            </w:r>
          </w:p>
          <w:p w14:paraId="666970AD" w14:textId="77777777" w:rsidR="009E4BF2" w:rsidRPr="0035162D" w:rsidRDefault="009E4BF2" w:rsidP="0035162D">
            <w:pPr>
              <w:widowControl w:val="0"/>
              <w:suppressAutoHyphens w:val="0"/>
              <w:spacing w:line="230" w:lineRule="auto"/>
              <w:jc w:val="both"/>
              <w:rPr>
                <w:color w:val="000000"/>
                <w:spacing w:val="-2"/>
                <w:sz w:val="22"/>
                <w:szCs w:val="22"/>
              </w:rPr>
            </w:pPr>
          </w:p>
          <w:p w14:paraId="76149029"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EB63A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5A500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4.2023</w:t>
            </w:r>
          </w:p>
          <w:p w14:paraId="15BD51B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F4E1A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F80928A" w14:textId="77777777" w:rsidR="009E4BF2" w:rsidRPr="0035162D" w:rsidRDefault="009E4BF2" w:rsidP="0035162D">
            <w:pPr>
              <w:widowControl w:val="0"/>
              <w:suppressAutoHyphens w:val="0"/>
              <w:spacing w:line="230" w:lineRule="auto"/>
              <w:jc w:val="center"/>
              <w:rPr>
                <w:color w:val="000000"/>
                <w:spacing w:val="-2"/>
                <w:sz w:val="22"/>
                <w:szCs w:val="22"/>
              </w:rPr>
            </w:pPr>
          </w:p>
          <w:p w14:paraId="428282B0"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DC698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9C89CAE" w14:textId="77777777" w:rsidR="009E4BF2" w:rsidRPr="0035162D" w:rsidRDefault="009E4BF2" w:rsidP="0035162D">
            <w:pPr>
              <w:widowControl w:val="0"/>
              <w:suppressAutoHyphens w:val="0"/>
              <w:spacing w:line="230" w:lineRule="auto"/>
              <w:jc w:val="center"/>
              <w:rPr>
                <w:color w:val="000000"/>
                <w:spacing w:val="-2"/>
                <w:sz w:val="22"/>
                <w:szCs w:val="22"/>
              </w:rPr>
            </w:pPr>
          </w:p>
          <w:p w14:paraId="002FB41A"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1D0AB5"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230A39D"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018870"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28DC18B1"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ABF64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613A935"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4F1E8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55438A8" w14:textId="77777777" w:rsidR="009E4BF2" w:rsidRPr="0035162D" w:rsidRDefault="009E4BF2" w:rsidP="0035162D">
            <w:pPr>
              <w:widowControl w:val="0"/>
              <w:suppressAutoHyphens w:val="0"/>
              <w:rPr>
                <w:sz w:val="22"/>
                <w:szCs w:val="22"/>
              </w:rPr>
            </w:pPr>
          </w:p>
        </w:tc>
      </w:tr>
      <w:tr w:rsidR="009E4BF2" w:rsidRPr="0052021C" w14:paraId="6E442DAF" w14:textId="77777777" w:rsidTr="00AB00F4">
        <w:trPr>
          <w:trHeight w:hRule="exact" w:val="207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529C9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77</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4F5DF2" w14:textId="77777777" w:rsidR="009E4BF2" w:rsidRPr="0035162D" w:rsidRDefault="009E4BF2" w:rsidP="0035162D">
            <w:pPr>
              <w:widowControl w:val="0"/>
              <w:suppressAutoHyphens w:val="0"/>
              <w:spacing w:line="230" w:lineRule="auto"/>
              <w:jc w:val="both"/>
              <w:rPr>
                <w:color w:val="000000"/>
                <w:spacing w:val="-2"/>
                <w:sz w:val="22"/>
                <w:szCs w:val="22"/>
              </w:rPr>
            </w:pPr>
            <w:r w:rsidRPr="0085114C">
              <w:rPr>
                <w:spacing w:val="-4"/>
                <w:sz w:val="22"/>
                <w:szCs w:val="22"/>
              </w:rPr>
              <w:t>Контрольная точка «35% медицинских организаций 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w:t>
            </w:r>
            <w:r w:rsidRPr="0035162D">
              <w:rPr>
                <w:spacing w:val="-2"/>
                <w:sz w:val="22"/>
                <w:szCs w:val="22"/>
              </w:rPr>
              <w:t xml:space="preserve"> с МВД </w:t>
            </w:r>
            <w:r w:rsidR="0085114C">
              <w:rPr>
                <w:spacing w:val="-2"/>
                <w:sz w:val="22"/>
                <w:szCs w:val="22"/>
              </w:rPr>
              <w:t xml:space="preserve">России </w:t>
            </w:r>
            <w:r w:rsidRPr="0035162D">
              <w:rPr>
                <w:spacing w:val="-2"/>
                <w:sz w:val="22"/>
                <w:szCs w:val="22"/>
              </w:rPr>
              <w:t>обеспечивают передачу сведений о прохождении медицинского освидетельствования на допуск к управлению транспортными средствами посредством ЕГИСЗ», значение: 0.0000</w:t>
            </w:r>
          </w:p>
          <w:p w14:paraId="47D3F31E"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22967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F2775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3</w:t>
            </w:r>
          </w:p>
          <w:p w14:paraId="26DA36D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76292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C15713D"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A63A9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1</w:t>
            </w:r>
          </w:p>
          <w:p w14:paraId="4D221EB3"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009830"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7EDB3722"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F216B"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1D11C856"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3F432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BFF82E2"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4D0AE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AA7B128" w14:textId="77777777" w:rsidR="009E4BF2" w:rsidRPr="0035162D" w:rsidRDefault="009E4BF2" w:rsidP="0035162D">
            <w:pPr>
              <w:widowControl w:val="0"/>
              <w:suppressAutoHyphens w:val="0"/>
              <w:rPr>
                <w:sz w:val="22"/>
                <w:szCs w:val="22"/>
              </w:rPr>
            </w:pPr>
          </w:p>
        </w:tc>
      </w:tr>
      <w:tr w:rsidR="009E4BF2" w:rsidRPr="0052021C" w14:paraId="0060FD26" w14:textId="77777777" w:rsidTr="00AB00F4">
        <w:trPr>
          <w:trHeight w:hRule="exact" w:val="275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89990D4"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655F167"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A1AD4D5"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263D61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B19A4C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1D3070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7C1CCA5"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0D4B0C1"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A8DBBA7"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64997B" w14:textId="77777777" w:rsidR="009E4BF2" w:rsidRPr="0035162D" w:rsidRDefault="009E4BF2" w:rsidP="0035162D">
            <w:pPr>
              <w:widowControl w:val="0"/>
              <w:suppressAutoHyphens w:val="0"/>
              <w:rPr>
                <w:sz w:val="22"/>
                <w:szCs w:val="22"/>
              </w:rPr>
            </w:pPr>
          </w:p>
        </w:tc>
      </w:tr>
      <w:tr w:rsidR="009E4BF2" w:rsidRPr="0052021C" w14:paraId="32FEA087" w14:textId="77777777" w:rsidTr="00AB00F4">
        <w:trPr>
          <w:trHeight w:hRule="exact" w:val="534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DC38D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78</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7DD6D1"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35% медицинских организаций го</w:t>
            </w:r>
            <w:r w:rsidR="0085114C">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субъектов Российской Федерации с целью </w:t>
            </w:r>
          </w:p>
          <w:p w14:paraId="40A6ED10"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обеспечения межведомственного электронного взаимодействия с Росгвардией обеспечивают передачу сведений о прохождении медицинского освидетельствования на получение права ношения оружия и права заниматься частной детективной и охранной деятельностью», значение: 0.0000</w:t>
            </w:r>
          </w:p>
          <w:p w14:paraId="5EE1502F"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CDFEF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BAB55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3</w:t>
            </w:r>
          </w:p>
          <w:p w14:paraId="2ECC07F3"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59CF6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0</w:t>
            </w:r>
          </w:p>
          <w:p w14:paraId="6477030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BCF8F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2</w:t>
            </w:r>
          </w:p>
          <w:p w14:paraId="20A8F800"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3ED5AB"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E97C767"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C9A2CB"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5577208F"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28ED7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B2B7839"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B01C2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8356207" w14:textId="77777777" w:rsidR="009E4BF2" w:rsidRPr="0035162D" w:rsidRDefault="009E4BF2" w:rsidP="0035162D">
            <w:pPr>
              <w:widowControl w:val="0"/>
              <w:suppressAutoHyphens w:val="0"/>
              <w:rPr>
                <w:sz w:val="22"/>
                <w:szCs w:val="22"/>
              </w:rPr>
            </w:pPr>
          </w:p>
        </w:tc>
      </w:tr>
      <w:tr w:rsidR="009E4BF2" w:rsidRPr="0052021C" w14:paraId="24C6DFF8" w14:textId="77777777" w:rsidTr="00AB00F4">
        <w:trPr>
          <w:trHeight w:hRule="exact" w:val="193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6129C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7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8D26E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35% психоневрологических и наркологических диспансеров государственной и муниципальной систем здравоохранения субъектов Российской Феде</w:t>
            </w:r>
            <w:r w:rsidRPr="0035162D">
              <w:rPr>
                <w:spacing w:val="-2"/>
                <w:sz w:val="22"/>
                <w:szCs w:val="22"/>
              </w:rPr>
              <w:lastRenderedPageBreak/>
              <w:t>рации обеспечивают информационное взаимодействие с ЕГИСЗ для передачи сведений о наличии/отсутствии заболеваний, являющихся противопоказаниями к управлению транспортными средствами», значение: 0.0000</w:t>
            </w:r>
          </w:p>
          <w:p w14:paraId="191AB4A7"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9135B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C7BA6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3</w:t>
            </w:r>
          </w:p>
          <w:p w14:paraId="0245D47D"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F56A3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1</w:t>
            </w:r>
          </w:p>
          <w:p w14:paraId="20F7CF25"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D273C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3</w:t>
            </w:r>
          </w:p>
          <w:p w14:paraId="6DB0F2CF"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5FD4A7"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4F6DE269"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93A485"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C1B5C01"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A57C7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7A49C7F"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14A7F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07CF4C5" w14:textId="77777777" w:rsidR="009E4BF2" w:rsidRPr="0035162D" w:rsidRDefault="009E4BF2" w:rsidP="0035162D">
            <w:pPr>
              <w:widowControl w:val="0"/>
              <w:suppressAutoHyphens w:val="0"/>
              <w:rPr>
                <w:sz w:val="22"/>
                <w:szCs w:val="22"/>
              </w:rPr>
            </w:pPr>
          </w:p>
        </w:tc>
      </w:tr>
      <w:tr w:rsidR="009E4BF2" w:rsidRPr="0052021C" w14:paraId="36BF0894" w14:textId="77777777" w:rsidTr="00AB00F4">
        <w:trPr>
          <w:trHeight w:hRule="exact" w:val="2620"/>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C8AE71F"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7D19764"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EA9DAFA"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1542883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470157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AF5847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7E7FFE8"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A513AFA"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505E8B"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47A62D" w14:textId="77777777" w:rsidR="009E4BF2" w:rsidRPr="0035162D" w:rsidRDefault="009E4BF2" w:rsidP="0035162D">
            <w:pPr>
              <w:widowControl w:val="0"/>
              <w:suppressAutoHyphens w:val="0"/>
              <w:rPr>
                <w:sz w:val="22"/>
                <w:szCs w:val="22"/>
              </w:rPr>
            </w:pPr>
          </w:p>
        </w:tc>
      </w:tr>
      <w:tr w:rsidR="009E4BF2" w:rsidRPr="0052021C" w14:paraId="4C8C6E9F" w14:textId="77777777" w:rsidTr="00AB00F4">
        <w:trPr>
          <w:trHeight w:hRule="exact" w:val="3772"/>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B8F5E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80</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BE541E"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75% медицинских организаций го</w:t>
            </w:r>
            <w:r w:rsidR="0085114C">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субъектов Российской Федерации используют электронный сервис идентификации граждан по полису ОМС и документам, удостоверяющим личность», значение: 0.0000</w:t>
            </w:r>
          </w:p>
          <w:p w14:paraId="4BADDB63" w14:textId="77777777" w:rsidR="009E4BF2" w:rsidRPr="0035162D" w:rsidRDefault="009E4BF2" w:rsidP="0035162D">
            <w:pPr>
              <w:widowControl w:val="0"/>
              <w:suppressAutoHyphens w:val="0"/>
              <w:spacing w:line="230" w:lineRule="auto"/>
              <w:jc w:val="both"/>
              <w:rPr>
                <w:color w:val="000000"/>
                <w:spacing w:val="-2"/>
                <w:sz w:val="22"/>
                <w:szCs w:val="22"/>
              </w:rPr>
            </w:pPr>
          </w:p>
          <w:p w14:paraId="67C652A8"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5DF43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6F8FA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3</w:t>
            </w:r>
          </w:p>
          <w:p w14:paraId="13E66B5C"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B167A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2</w:t>
            </w:r>
          </w:p>
          <w:p w14:paraId="75E2A3EB"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B7734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точками отсутствует контрольными</w:t>
            </w:r>
          </w:p>
          <w:p w14:paraId="22CEE714"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83B424"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5A2CD07"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A05A70"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3FBA4CCF"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217E0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4ECFB22"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6B155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11EFAE7" w14:textId="77777777" w:rsidR="009E4BF2" w:rsidRPr="0035162D" w:rsidRDefault="009E4BF2" w:rsidP="0035162D">
            <w:pPr>
              <w:widowControl w:val="0"/>
              <w:suppressAutoHyphens w:val="0"/>
              <w:rPr>
                <w:sz w:val="22"/>
                <w:szCs w:val="22"/>
              </w:rPr>
            </w:pPr>
          </w:p>
        </w:tc>
      </w:tr>
      <w:tr w:rsidR="009E4BF2" w:rsidRPr="0052021C" w14:paraId="65BD82D8" w14:textId="77777777" w:rsidTr="00AB00F4">
        <w:trPr>
          <w:trHeight w:hRule="exact" w:val="220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7CA99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81</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831245"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существлена заку</w:t>
            </w:r>
            <w:r w:rsidR="00AD42F5">
              <w:rPr>
                <w:spacing w:val="-2"/>
                <w:sz w:val="22"/>
                <w:szCs w:val="22"/>
              </w:rPr>
              <w:t>п</w:t>
            </w:r>
            <w:r w:rsidR="00E344AF">
              <w:rPr>
                <w:spacing w:val="-2"/>
                <w:sz w:val="22"/>
                <w:szCs w:val="22"/>
              </w:rPr>
              <w:t>к</w:t>
            </w:r>
            <w:r w:rsidRPr="0035162D">
              <w:rPr>
                <w:spacing w:val="-2"/>
                <w:sz w:val="22"/>
                <w:szCs w:val="22"/>
              </w:rPr>
              <w:t xml:space="preserve">а и ввод в эксплуатацию серверного, информационно-телекоммуникационного оборудования и иных комплектующих (в том числе с целью увеличения серверных мощностей) центров обработки данных, </w:t>
            </w:r>
            <w:r w:rsidRPr="0035162D">
              <w:rPr>
                <w:spacing w:val="-2"/>
                <w:sz w:val="22"/>
                <w:szCs w:val="22"/>
              </w:rPr>
              <w:lastRenderedPageBreak/>
              <w:t>обеспечивающих функционирование государственных информационных систем в сфере здравоохранения субъектов Российской Федерации», значение: 0.0000</w:t>
            </w:r>
          </w:p>
          <w:p w14:paraId="1660CA0B"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33CDD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6C22F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5F856B1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6A2EA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08C28E3"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09681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85</w:t>
            </w:r>
          </w:p>
          <w:p w14:paraId="5FEB8CE7"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9637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3BAAFFE"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FE673C"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09CB38F9"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55699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BBFD9F5"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1976A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DE8C43E" w14:textId="77777777" w:rsidR="009E4BF2" w:rsidRPr="0035162D" w:rsidRDefault="009E4BF2" w:rsidP="0035162D">
            <w:pPr>
              <w:widowControl w:val="0"/>
              <w:suppressAutoHyphens w:val="0"/>
              <w:rPr>
                <w:sz w:val="22"/>
                <w:szCs w:val="22"/>
              </w:rPr>
            </w:pPr>
          </w:p>
        </w:tc>
      </w:tr>
      <w:tr w:rsidR="009E4BF2" w:rsidRPr="0052021C" w14:paraId="21055383" w14:textId="77777777" w:rsidTr="00AB00F4">
        <w:trPr>
          <w:trHeight w:hRule="exact" w:val="2497"/>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2519048"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E18DEA3"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1B22142B"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56C805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E83CDA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175C09D"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D6AEFF2"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A83F77F"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3BAA238"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9EE2B70" w14:textId="77777777" w:rsidR="009E4BF2" w:rsidRPr="0035162D" w:rsidRDefault="009E4BF2" w:rsidP="0035162D">
            <w:pPr>
              <w:widowControl w:val="0"/>
              <w:suppressAutoHyphens w:val="0"/>
              <w:rPr>
                <w:sz w:val="22"/>
                <w:szCs w:val="22"/>
              </w:rPr>
            </w:pPr>
          </w:p>
        </w:tc>
      </w:tr>
      <w:tr w:rsidR="009E4BF2" w:rsidRPr="0052021C" w14:paraId="0A41CDF1" w14:textId="77777777" w:rsidTr="00AB00F4">
        <w:trPr>
          <w:trHeight w:hRule="exact" w:val="4163"/>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618AA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82</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11F0A2"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существлена заку</w:t>
            </w:r>
            <w:r w:rsidR="00AD42F5">
              <w:rPr>
                <w:spacing w:val="-2"/>
                <w:sz w:val="22"/>
                <w:szCs w:val="22"/>
              </w:rPr>
              <w:t>п</w:t>
            </w:r>
            <w:r w:rsidR="00E344AF">
              <w:rPr>
                <w:spacing w:val="-2"/>
                <w:sz w:val="22"/>
                <w:szCs w:val="22"/>
              </w:rPr>
              <w:t>к</w:t>
            </w:r>
            <w:r w:rsidRPr="0035162D">
              <w:rPr>
                <w:spacing w:val="-2"/>
                <w:sz w:val="22"/>
                <w:szCs w:val="22"/>
              </w:rPr>
              <w:t>а и ввод в эксплуатацию информационно-коммуникационного оборудования, средств защиты информации в государственных и муниципальных медицинских организациях 85 субъектов Российской Федерации в 2023</w:t>
            </w:r>
            <w:r w:rsidRPr="0035162D">
              <w:rPr>
                <w:sz w:val="22"/>
                <w:szCs w:val="22"/>
              </w:rPr>
              <w:t xml:space="preserve"> </w:t>
            </w:r>
            <w:r w:rsidRPr="0035162D">
              <w:rPr>
                <w:spacing w:val="-2"/>
                <w:sz w:val="22"/>
                <w:szCs w:val="22"/>
              </w:rPr>
              <w:t xml:space="preserve">году», значение: 0.0000 </w:t>
            </w:r>
          </w:p>
          <w:p w14:paraId="04492BE8"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26077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F97C8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2D2B4380"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9541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4</w:t>
            </w:r>
          </w:p>
          <w:p w14:paraId="19AC31A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FA979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6</w:t>
            </w:r>
          </w:p>
          <w:p w14:paraId="119611E3"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38F487"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509A853"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8B445B"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4FCA267B"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332B3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B0D40A8"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7653E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47DD42F" w14:textId="77777777" w:rsidR="009E4BF2" w:rsidRPr="0035162D" w:rsidRDefault="009E4BF2" w:rsidP="0035162D">
            <w:pPr>
              <w:widowControl w:val="0"/>
              <w:suppressAutoHyphens w:val="0"/>
              <w:rPr>
                <w:sz w:val="22"/>
                <w:szCs w:val="22"/>
              </w:rPr>
            </w:pPr>
          </w:p>
        </w:tc>
      </w:tr>
      <w:tr w:rsidR="009E4BF2" w:rsidRPr="0052021C" w14:paraId="01AC85F7" w14:textId="77777777" w:rsidTr="00AB00F4">
        <w:trPr>
          <w:trHeight w:hRule="exact" w:val="207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86593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8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A45F6"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50% медицинских организаций го</w:t>
            </w:r>
            <w:r w:rsidR="0085114C">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субъектов Российской Федерации с целью обеспечения межведомственного электронного взаимодействия с </w:t>
            </w:r>
            <w:r w:rsidRPr="0035162D">
              <w:rPr>
                <w:spacing w:val="-2"/>
                <w:sz w:val="22"/>
                <w:szCs w:val="22"/>
              </w:rPr>
              <w:lastRenderedPageBreak/>
              <w:t xml:space="preserve">МВД </w:t>
            </w:r>
            <w:r w:rsidR="0085114C">
              <w:rPr>
                <w:spacing w:val="-2"/>
                <w:sz w:val="22"/>
                <w:szCs w:val="22"/>
              </w:rPr>
              <w:t xml:space="preserve">России </w:t>
            </w:r>
            <w:r w:rsidRPr="0035162D">
              <w:rPr>
                <w:spacing w:val="-2"/>
                <w:sz w:val="22"/>
                <w:szCs w:val="22"/>
              </w:rPr>
              <w:t>обеспечивают передачу сведений о прохождении медицинского освидетельствования на допуск к управлению транспортными средствами посредством ЕГИСЗ», значение: 0.0000</w:t>
            </w:r>
          </w:p>
          <w:p w14:paraId="54FACF2C"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EABEE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AA575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1DE4AF7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D524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5</w:t>
            </w:r>
          </w:p>
          <w:p w14:paraId="0ABA886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0E73C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7</w:t>
            </w:r>
          </w:p>
          <w:p w14:paraId="127CC69B"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DBE0F4"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2951D6C5"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A90D25"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76A2C84"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3AA94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87C12A2"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E3998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3885D797" w14:textId="77777777" w:rsidR="009E4BF2" w:rsidRPr="0035162D" w:rsidRDefault="009E4BF2" w:rsidP="0035162D">
            <w:pPr>
              <w:widowControl w:val="0"/>
              <w:suppressAutoHyphens w:val="0"/>
              <w:rPr>
                <w:sz w:val="22"/>
                <w:szCs w:val="22"/>
              </w:rPr>
            </w:pPr>
          </w:p>
        </w:tc>
      </w:tr>
      <w:tr w:rsidR="009E4BF2" w:rsidRPr="0052021C" w14:paraId="38666DE8" w14:textId="77777777" w:rsidTr="00AB00F4">
        <w:trPr>
          <w:trHeight w:hRule="exact" w:val="275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29BFA7E"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4E5A298"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89B8480"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136EFD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39B5CD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A46D471"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A50CF96"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3893D9"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8CA41A"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806318" w14:textId="77777777" w:rsidR="009E4BF2" w:rsidRPr="0035162D" w:rsidRDefault="009E4BF2" w:rsidP="0035162D">
            <w:pPr>
              <w:widowControl w:val="0"/>
              <w:suppressAutoHyphens w:val="0"/>
              <w:rPr>
                <w:sz w:val="22"/>
                <w:szCs w:val="22"/>
              </w:rPr>
            </w:pPr>
          </w:p>
        </w:tc>
      </w:tr>
      <w:tr w:rsidR="009E4BF2" w:rsidRPr="0052021C" w14:paraId="03E4930C" w14:textId="77777777" w:rsidTr="00AB00F4">
        <w:trPr>
          <w:trHeight w:hRule="exact" w:val="1935"/>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931D1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8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0FEC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50% медицинских организаций го</w:t>
            </w:r>
            <w:r w:rsidR="0085114C">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субъектов Российской Федерации с целью обеспечения межведомственного электронного взаимодействия с Росгвардией обеспечивают передачу сведений о прохождении медицинского освидетельствования на получение права ношения оружия и права заниматься частной детективной и охранной деятельностью», значение: 0.0000</w:t>
            </w:r>
          </w:p>
          <w:p w14:paraId="66CC2F27" w14:textId="77777777" w:rsidR="009E4BF2" w:rsidRPr="0035162D" w:rsidRDefault="009E4BF2" w:rsidP="0035162D">
            <w:pPr>
              <w:widowControl w:val="0"/>
              <w:suppressAutoHyphens w:val="0"/>
              <w:spacing w:line="230" w:lineRule="auto"/>
              <w:jc w:val="both"/>
              <w:rPr>
                <w:color w:val="000000"/>
                <w:spacing w:val="-2"/>
                <w:sz w:val="22"/>
                <w:szCs w:val="22"/>
              </w:rPr>
            </w:pPr>
          </w:p>
          <w:p w14:paraId="4239D0D9"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DDAF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96102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44F724AD"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46DFA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6</w:t>
            </w:r>
          </w:p>
          <w:p w14:paraId="31FE1B13"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617DD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8</w:t>
            </w:r>
          </w:p>
          <w:p w14:paraId="4325AE6C"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A12EE4"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D90A983"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C3C16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Прочий тип документа</w:t>
            </w:r>
          </w:p>
          <w:p w14:paraId="5DDFA32C"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83BA8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396D9CE"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2E7FB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BE74F93" w14:textId="77777777" w:rsidR="009E4BF2" w:rsidRPr="0035162D" w:rsidRDefault="009E4BF2" w:rsidP="0035162D">
            <w:pPr>
              <w:widowControl w:val="0"/>
              <w:suppressAutoHyphens w:val="0"/>
              <w:rPr>
                <w:sz w:val="22"/>
                <w:szCs w:val="22"/>
              </w:rPr>
            </w:pPr>
          </w:p>
        </w:tc>
      </w:tr>
      <w:tr w:rsidR="009E4BF2" w:rsidRPr="0052021C" w14:paraId="4EE0CB08" w14:textId="77777777" w:rsidTr="00AB00F4">
        <w:trPr>
          <w:trHeight w:hRule="exact" w:val="3030"/>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2E9E243"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119A194E"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FC98DA4"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24BB148"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CDCF5C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3CE300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8158118"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C063590"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417F7F"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C50F18" w14:textId="77777777" w:rsidR="009E4BF2" w:rsidRPr="0035162D" w:rsidRDefault="009E4BF2" w:rsidP="0035162D">
            <w:pPr>
              <w:widowControl w:val="0"/>
              <w:suppressAutoHyphens w:val="0"/>
              <w:rPr>
                <w:sz w:val="22"/>
                <w:szCs w:val="22"/>
              </w:rPr>
            </w:pPr>
          </w:p>
        </w:tc>
      </w:tr>
      <w:tr w:rsidR="009E4BF2" w:rsidRPr="0052021C" w14:paraId="2B201619" w14:textId="77777777" w:rsidTr="00AB00F4">
        <w:trPr>
          <w:trHeight w:hRule="exact" w:val="193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9DE6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85</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35EFDB"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50% психоневрологических и наркологических диспансеров го</w:t>
            </w:r>
            <w:r w:rsidR="00D90942">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субъектов Российской Федерации обеспечивают информационное взаимодействие с ЕГИСЗ для передачи сведений о наличии/отсутствии заболеваний, являющихся противопоказаниями к управлению транспортными средствами», значение: 0.0000</w:t>
            </w:r>
          </w:p>
          <w:p w14:paraId="6D3F879D"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4270D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EEF99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1EE9CC6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536E4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7</w:t>
            </w:r>
          </w:p>
          <w:p w14:paraId="3DB9572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506A9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9</w:t>
            </w:r>
          </w:p>
          <w:p w14:paraId="4A155E39"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CC7BD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2FB887E1"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419E3A"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515FE897"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ADAA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953CEF5"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3731A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337859F7" w14:textId="77777777" w:rsidR="009E4BF2" w:rsidRPr="0035162D" w:rsidRDefault="009E4BF2" w:rsidP="0035162D">
            <w:pPr>
              <w:widowControl w:val="0"/>
              <w:suppressAutoHyphens w:val="0"/>
              <w:rPr>
                <w:sz w:val="22"/>
                <w:szCs w:val="22"/>
              </w:rPr>
            </w:pPr>
          </w:p>
        </w:tc>
      </w:tr>
      <w:tr w:rsidR="009E4BF2" w:rsidRPr="0052021C" w14:paraId="18730077" w14:textId="77777777" w:rsidTr="00AB00F4">
        <w:trPr>
          <w:trHeight w:hRule="exact" w:val="276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8FC8DDC"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BDADD0E"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65F3B66"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E76A5A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8BEADC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61E3DAD"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1311C7F"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41EF759"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303E88D"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7FD38A7" w14:textId="77777777" w:rsidR="009E4BF2" w:rsidRPr="0035162D" w:rsidRDefault="009E4BF2" w:rsidP="0035162D">
            <w:pPr>
              <w:widowControl w:val="0"/>
              <w:suppressAutoHyphens w:val="0"/>
              <w:rPr>
                <w:sz w:val="22"/>
                <w:szCs w:val="22"/>
              </w:rPr>
            </w:pPr>
          </w:p>
        </w:tc>
      </w:tr>
      <w:tr w:rsidR="009E4BF2" w:rsidRPr="0052021C" w14:paraId="5DB69AF5"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E585A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8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447EBB"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медицинских организаций государственной и муниципальной систем здравоохранения субъектов Российской Федерации используют электронный сервис идентификации граждан по полису ОМС и документам, удостоверяющим личность», значение: 0.0000</w:t>
            </w:r>
          </w:p>
          <w:p w14:paraId="5CBE8E78"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6C76D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173F5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7FE5B96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06ABA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8</w:t>
            </w:r>
          </w:p>
          <w:p w14:paraId="39F46D5A"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13F24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0</w:t>
            </w:r>
          </w:p>
          <w:p w14:paraId="254387A9"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B8127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72A968A5"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208716"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2EB4EA7"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35399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CEEC599"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1F487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E2BB474" w14:textId="77777777" w:rsidR="009E4BF2" w:rsidRPr="0035162D" w:rsidRDefault="009E4BF2" w:rsidP="0035162D">
            <w:pPr>
              <w:widowControl w:val="0"/>
              <w:suppressAutoHyphens w:val="0"/>
              <w:rPr>
                <w:sz w:val="22"/>
                <w:szCs w:val="22"/>
              </w:rPr>
            </w:pPr>
          </w:p>
        </w:tc>
      </w:tr>
      <w:tr w:rsidR="009E4BF2" w:rsidRPr="0052021C" w14:paraId="1F48DB60" w14:textId="77777777" w:rsidTr="00AB00F4">
        <w:trPr>
          <w:trHeight w:hRule="exact" w:val="2427"/>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1639A85"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52BC147"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1AA275EB"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59289E4"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1C0E1A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F9D4D6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0AF8025"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D404D4"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BC9F662"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FDDE60" w14:textId="77777777" w:rsidR="009E4BF2" w:rsidRPr="0035162D" w:rsidRDefault="009E4BF2" w:rsidP="0035162D">
            <w:pPr>
              <w:widowControl w:val="0"/>
              <w:suppressAutoHyphens w:val="0"/>
              <w:rPr>
                <w:sz w:val="22"/>
                <w:szCs w:val="22"/>
              </w:rPr>
            </w:pPr>
          </w:p>
        </w:tc>
      </w:tr>
      <w:tr w:rsidR="009E4BF2" w:rsidRPr="0052021C" w14:paraId="18D74747" w14:textId="77777777" w:rsidTr="00AB00F4">
        <w:trPr>
          <w:trHeight w:hRule="exact" w:val="4055"/>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14A4D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87</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042046"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 территориально выделенных структурных подразделений медицинских организаций 85 субъектов Российской Федерации в личном кабинете пациента «Мое здоровье» на едином портале государственных и муниципальных услуг (функций) обеспечат для граждан сервис прикрепления онлайн», значение: 0.0000</w:t>
            </w:r>
          </w:p>
          <w:p w14:paraId="1156ED4E" w14:textId="77777777" w:rsidR="009E4BF2" w:rsidRPr="0035162D" w:rsidRDefault="009E4BF2" w:rsidP="0035162D">
            <w:pPr>
              <w:widowControl w:val="0"/>
              <w:suppressAutoHyphens w:val="0"/>
              <w:spacing w:line="230" w:lineRule="auto"/>
              <w:jc w:val="both"/>
              <w:rPr>
                <w:color w:val="000000"/>
                <w:spacing w:val="-2"/>
                <w:sz w:val="22"/>
                <w:szCs w:val="22"/>
              </w:rPr>
            </w:pPr>
          </w:p>
          <w:p w14:paraId="4EDA94F0"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909F9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474CF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57610CF4"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3AC97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89</w:t>
            </w:r>
          </w:p>
          <w:p w14:paraId="07502930"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48BE1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1</w:t>
            </w:r>
          </w:p>
          <w:p w14:paraId="66B0BC1C"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2D7CE1"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5D1C7D22"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F96070"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01F56F6D"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C047B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E8B39C1"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33738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6E4211E" w14:textId="77777777" w:rsidR="009E4BF2" w:rsidRPr="0035162D" w:rsidRDefault="009E4BF2" w:rsidP="0035162D">
            <w:pPr>
              <w:widowControl w:val="0"/>
              <w:suppressAutoHyphens w:val="0"/>
              <w:rPr>
                <w:sz w:val="22"/>
                <w:szCs w:val="22"/>
              </w:rPr>
            </w:pPr>
          </w:p>
        </w:tc>
      </w:tr>
      <w:tr w:rsidR="009E4BF2" w:rsidRPr="0052021C" w14:paraId="35E33C2C" w14:textId="77777777" w:rsidTr="00AB00F4">
        <w:trPr>
          <w:trHeight w:hRule="exact" w:val="207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D63E4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88</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20925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 территориально выделенных структурных подразделений медицинских организаций 85 субъектов Российской Федерации в личном кабинете пациента «Мое здоровье» на едином портале государственных и муниципальных услуг (функций) обеспечат для граждан сервис записи на вакцинацию и информирование о фактически проведенных мероприятиях по вакцинопрофилактике», значение: 0.0000</w:t>
            </w:r>
          </w:p>
          <w:p w14:paraId="179C1929"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7DFAC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0AB00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6B1019E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BE2AC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0</w:t>
            </w:r>
          </w:p>
          <w:p w14:paraId="117AE96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58221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2</w:t>
            </w:r>
          </w:p>
          <w:p w14:paraId="57202C0F"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4730A4"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2E21BA5A"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F6E011"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3FFED00E"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8087C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6E6675D"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1834D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BB04F68" w14:textId="77777777" w:rsidR="009E4BF2" w:rsidRPr="0035162D" w:rsidRDefault="009E4BF2" w:rsidP="0035162D">
            <w:pPr>
              <w:widowControl w:val="0"/>
              <w:suppressAutoHyphens w:val="0"/>
              <w:rPr>
                <w:sz w:val="22"/>
                <w:szCs w:val="22"/>
              </w:rPr>
            </w:pPr>
          </w:p>
        </w:tc>
      </w:tr>
      <w:tr w:rsidR="009E4BF2" w:rsidRPr="0052021C" w14:paraId="126742AC" w14:textId="77777777" w:rsidTr="00AB00F4">
        <w:trPr>
          <w:trHeight w:hRule="exact" w:val="309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9883355"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9262B6E"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85CF5DA"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1506C5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558E54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E618E72"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FA26C3B"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51ECB7B"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971026D"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76FA24" w14:textId="77777777" w:rsidR="009E4BF2" w:rsidRPr="0035162D" w:rsidRDefault="009E4BF2" w:rsidP="0035162D">
            <w:pPr>
              <w:widowControl w:val="0"/>
              <w:suppressAutoHyphens w:val="0"/>
              <w:rPr>
                <w:sz w:val="22"/>
                <w:szCs w:val="22"/>
              </w:rPr>
            </w:pPr>
          </w:p>
        </w:tc>
      </w:tr>
      <w:tr w:rsidR="009E4BF2" w:rsidRPr="0052021C" w14:paraId="61188DC8" w14:textId="77777777" w:rsidTr="00AB00F4">
        <w:trPr>
          <w:trHeight w:hRule="exact" w:val="618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75833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89</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38DBA9"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 территориально выделенных структурных подразделений медицинских организаций 85 субъектов Российской Федерации в личном кабинете пациента «Мое здоровье» на едином портале государственных и муниципальных услуг (функций) обеспечат для граждан сервис записи на прием к врачу, осуществляющему диспансерное наблюдение для пациентов с хроническими заболеваниями, функциональными расстройствами, иными состояниями», значение: 0.0000</w:t>
            </w:r>
          </w:p>
          <w:p w14:paraId="294F98B8" w14:textId="77777777" w:rsidR="009E4BF2" w:rsidRPr="0035162D" w:rsidRDefault="009E4BF2" w:rsidP="0035162D">
            <w:pPr>
              <w:widowControl w:val="0"/>
              <w:suppressAutoHyphens w:val="0"/>
              <w:spacing w:line="230" w:lineRule="auto"/>
              <w:jc w:val="both"/>
              <w:rPr>
                <w:color w:val="000000"/>
                <w:spacing w:val="-2"/>
                <w:sz w:val="22"/>
                <w:szCs w:val="22"/>
              </w:rPr>
            </w:pPr>
          </w:p>
          <w:p w14:paraId="6DA298C4"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CB93D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F248B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6EDD3AA5"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1FD0C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1</w:t>
            </w:r>
          </w:p>
          <w:p w14:paraId="3799B12C"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2EAC0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3</w:t>
            </w:r>
          </w:p>
          <w:p w14:paraId="7F89F6C8"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CD54FC"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62422AFA"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779429"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97BAC7B"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94BE6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D5864F4"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25DD0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E9E11AB" w14:textId="77777777" w:rsidR="009E4BF2" w:rsidRPr="0035162D" w:rsidRDefault="009E4BF2" w:rsidP="0035162D">
            <w:pPr>
              <w:widowControl w:val="0"/>
              <w:suppressAutoHyphens w:val="0"/>
              <w:rPr>
                <w:sz w:val="22"/>
                <w:szCs w:val="22"/>
              </w:rPr>
            </w:pPr>
          </w:p>
        </w:tc>
      </w:tr>
      <w:tr w:rsidR="009E4BF2" w:rsidRPr="0052021C" w14:paraId="236C1E11" w14:textId="77777777" w:rsidTr="00AB00F4">
        <w:trPr>
          <w:trHeight w:hRule="exact" w:val="355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4287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90</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9246C2"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 территориально выделенных структурных подразделений медицинских организаций 85 субъектов Российской Федерации в личном кабинете пациента «Мое здоровье» на едином портале государственных и муниципальных услуг (функций) обеспечат для граждан сервис записи на прием к врачу по направлению для получения первичной специализированной медико-санитарной помощи», значение: 0.0000</w:t>
            </w:r>
          </w:p>
          <w:p w14:paraId="4EB16A46"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46EB8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C75E2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3</w:t>
            </w:r>
          </w:p>
          <w:p w14:paraId="6975025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E8D36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2</w:t>
            </w:r>
          </w:p>
          <w:p w14:paraId="2703B91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DF8B0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EE675AC"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3D1C4F"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6573A77D"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ED475F"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9D7BCA3"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6C8AB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313401E"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8F6F1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5DA5243D" w14:textId="77777777" w:rsidR="009E4BF2" w:rsidRPr="0035162D" w:rsidRDefault="009E4BF2" w:rsidP="0035162D">
            <w:pPr>
              <w:widowControl w:val="0"/>
              <w:suppressAutoHyphens w:val="0"/>
              <w:rPr>
                <w:sz w:val="22"/>
                <w:szCs w:val="22"/>
              </w:rPr>
            </w:pPr>
          </w:p>
        </w:tc>
      </w:tr>
      <w:tr w:rsidR="009E4BF2" w:rsidRPr="0052021C" w14:paraId="160E146A" w14:textId="77777777" w:rsidTr="00AB00F4">
        <w:trPr>
          <w:trHeight w:hRule="exact" w:val="1128"/>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5CA26DB"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7414745"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E58063E"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1F4731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9F0B2F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20DA330"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03A47E5"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6E505C3"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1B076B"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F87E31" w14:textId="77777777" w:rsidR="009E4BF2" w:rsidRPr="0035162D" w:rsidRDefault="009E4BF2" w:rsidP="0035162D">
            <w:pPr>
              <w:widowControl w:val="0"/>
              <w:suppressAutoHyphens w:val="0"/>
              <w:rPr>
                <w:sz w:val="22"/>
                <w:szCs w:val="22"/>
              </w:rPr>
            </w:pPr>
          </w:p>
        </w:tc>
      </w:tr>
      <w:tr w:rsidR="009E4BF2" w:rsidRPr="0052021C" w14:paraId="653EAE54" w14:textId="77777777" w:rsidTr="00AB00F4">
        <w:trPr>
          <w:trHeight w:hRule="exact" w:val="430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1EE9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9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9AE6A7"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тверждены планы по дооснащению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 на 2024 г.», значение: 0.0000</w:t>
            </w:r>
          </w:p>
          <w:p w14:paraId="6C8F7FAA" w14:textId="77777777" w:rsidR="009E4BF2" w:rsidRPr="0035162D" w:rsidRDefault="009E4BF2" w:rsidP="0035162D">
            <w:pPr>
              <w:widowControl w:val="0"/>
              <w:suppressAutoHyphens w:val="0"/>
              <w:spacing w:line="230" w:lineRule="auto"/>
              <w:jc w:val="both"/>
              <w:rPr>
                <w:color w:val="000000"/>
                <w:spacing w:val="-2"/>
                <w:sz w:val="22"/>
                <w:szCs w:val="22"/>
              </w:rPr>
            </w:pPr>
          </w:p>
          <w:p w14:paraId="58218548"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0303F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BC927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04.2024</w:t>
            </w:r>
          </w:p>
          <w:p w14:paraId="144AE639"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6EE52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1592DAE" w14:textId="77777777" w:rsidR="009E4BF2" w:rsidRPr="0035162D" w:rsidRDefault="009E4BF2" w:rsidP="0035162D">
            <w:pPr>
              <w:widowControl w:val="0"/>
              <w:suppressAutoHyphens w:val="0"/>
              <w:spacing w:line="230" w:lineRule="auto"/>
              <w:jc w:val="center"/>
              <w:rPr>
                <w:color w:val="000000"/>
                <w:spacing w:val="-2"/>
                <w:sz w:val="22"/>
                <w:szCs w:val="22"/>
              </w:rPr>
            </w:pPr>
          </w:p>
          <w:p w14:paraId="053A4E5F"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DD443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5</w:t>
            </w:r>
          </w:p>
          <w:p w14:paraId="4B8DCFAF"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655C25"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D8CBCAD"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2F0C64"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36FB4679"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CB6A3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6B7C801"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80B56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BBB8DDF" w14:textId="77777777" w:rsidR="009E4BF2" w:rsidRPr="0035162D" w:rsidRDefault="009E4BF2" w:rsidP="0035162D">
            <w:pPr>
              <w:widowControl w:val="0"/>
              <w:suppressAutoHyphens w:val="0"/>
              <w:rPr>
                <w:sz w:val="22"/>
                <w:szCs w:val="22"/>
              </w:rPr>
            </w:pPr>
          </w:p>
        </w:tc>
      </w:tr>
      <w:tr w:rsidR="009E4BF2" w:rsidRPr="0052021C" w14:paraId="3859F09E" w14:textId="77777777" w:rsidTr="00AB00F4">
        <w:trPr>
          <w:trHeight w:hRule="exact" w:val="327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B2B25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9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70AE0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75% медицинских организаций го</w:t>
            </w:r>
            <w:r w:rsidR="0085114C">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субъектов Российской Федерации с целью обеспечения межведомственного электронного взаимодействия с МВД </w:t>
            </w:r>
            <w:r w:rsidR="0085114C">
              <w:rPr>
                <w:spacing w:val="-2"/>
                <w:sz w:val="22"/>
                <w:szCs w:val="22"/>
              </w:rPr>
              <w:t xml:space="preserve">России </w:t>
            </w:r>
            <w:r w:rsidRPr="0035162D">
              <w:rPr>
                <w:spacing w:val="-2"/>
                <w:sz w:val="22"/>
                <w:szCs w:val="22"/>
              </w:rPr>
              <w:t>обеспечивают передачу сведений о прохождении медицинского освидетельствования на допуск к управлению транспортными средствами посредством ЕГИСЗ», значение: 0.0000</w:t>
            </w:r>
          </w:p>
          <w:p w14:paraId="47D187D4"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54B3D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3570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4</w:t>
            </w:r>
          </w:p>
          <w:p w14:paraId="11AE9C49"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AE4FD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439FB9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74CB4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6</w:t>
            </w:r>
          </w:p>
          <w:p w14:paraId="1EA8632D"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F18825"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1900C245"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987D7"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D4D147A"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17703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B38333D"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2756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D2F3D93" w14:textId="77777777" w:rsidR="009E4BF2" w:rsidRPr="0035162D" w:rsidRDefault="009E4BF2" w:rsidP="0035162D">
            <w:pPr>
              <w:widowControl w:val="0"/>
              <w:suppressAutoHyphens w:val="0"/>
              <w:rPr>
                <w:sz w:val="22"/>
                <w:szCs w:val="22"/>
              </w:rPr>
            </w:pPr>
          </w:p>
        </w:tc>
      </w:tr>
      <w:tr w:rsidR="009E4BF2" w:rsidRPr="0052021C" w14:paraId="0E15CB9B" w14:textId="77777777" w:rsidTr="008B786D">
        <w:trPr>
          <w:trHeight w:hRule="exact" w:val="1280"/>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D70AA6C"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1646E6F3"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916B98A"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7D8C4F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20A004B"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4BA03AE"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F2BFA2A"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28C978"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C5BA84"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4911D17" w14:textId="77777777" w:rsidR="009E4BF2" w:rsidRPr="0035162D" w:rsidRDefault="009E4BF2" w:rsidP="0035162D">
            <w:pPr>
              <w:widowControl w:val="0"/>
              <w:suppressAutoHyphens w:val="0"/>
              <w:rPr>
                <w:sz w:val="22"/>
                <w:szCs w:val="22"/>
              </w:rPr>
            </w:pPr>
          </w:p>
        </w:tc>
      </w:tr>
      <w:tr w:rsidR="009E4BF2" w:rsidRPr="0052021C" w14:paraId="66A7E0EF" w14:textId="77777777" w:rsidTr="008B786D">
        <w:trPr>
          <w:trHeight w:hRule="exact" w:val="4623"/>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30C16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9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77E920"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75% медицинских организаций го</w:t>
            </w:r>
            <w:r w:rsidR="0085114C">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субъектов Российской Федерации с целью обеспечения межведомственного электронного взаимодействия с Росгвардией обеспечивают передачу сведений о прохождении медицинского освидетельствования на получение права ношения оружия и права заниматься частной детективной и охранной деятельностью», значение: 0.0000</w:t>
            </w:r>
          </w:p>
          <w:p w14:paraId="15375BB3"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C5AB2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44022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4</w:t>
            </w:r>
          </w:p>
          <w:p w14:paraId="5D13B68F"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4F79B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5</w:t>
            </w:r>
          </w:p>
          <w:p w14:paraId="7BFD65A7"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31A16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7</w:t>
            </w:r>
          </w:p>
          <w:p w14:paraId="62095E8E"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7D56A3"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0F717805"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161244"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5CC761E4"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03419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FF82EEC"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2CF13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A2FCBBE" w14:textId="77777777" w:rsidR="009E4BF2" w:rsidRPr="0035162D" w:rsidRDefault="009E4BF2" w:rsidP="0035162D">
            <w:pPr>
              <w:widowControl w:val="0"/>
              <w:suppressAutoHyphens w:val="0"/>
              <w:rPr>
                <w:sz w:val="22"/>
                <w:szCs w:val="22"/>
              </w:rPr>
            </w:pPr>
          </w:p>
        </w:tc>
      </w:tr>
      <w:tr w:rsidR="009E4BF2" w:rsidRPr="0052021C" w14:paraId="1BE71394" w14:textId="77777777" w:rsidTr="00AB00F4">
        <w:trPr>
          <w:trHeight w:hRule="exact" w:val="15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D116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9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41A1CA"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75% психоневрологических и наркологических диспансеров го</w:t>
            </w:r>
            <w:r w:rsidR="00D90942">
              <w:rPr>
                <w:spacing w:val="-2"/>
                <w:sz w:val="22"/>
                <w:szCs w:val="22"/>
              </w:rPr>
              <w:t>-</w:t>
            </w:r>
            <w:proofErr w:type="spellStart"/>
            <w:r w:rsidRPr="0035162D">
              <w:rPr>
                <w:spacing w:val="-2"/>
                <w:sz w:val="22"/>
                <w:szCs w:val="22"/>
              </w:rPr>
              <w:t>сударственной</w:t>
            </w:r>
            <w:proofErr w:type="spellEnd"/>
            <w:r w:rsidRPr="0035162D">
              <w:rPr>
                <w:spacing w:val="-2"/>
                <w:sz w:val="22"/>
                <w:szCs w:val="22"/>
              </w:rPr>
              <w:t xml:space="preserve"> и муниципальной систем здравоохранения субъектов Российской Федерации обеспечивают информационное взаимодействие с ЕГИСЗ для передачи сведений о наличии/отсутствии заболеваний, являющихся противопоказаниями к управлению транспортными средствами», значение: 0.0000</w:t>
            </w:r>
          </w:p>
          <w:p w14:paraId="50E8A882"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95732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7020B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7.2024</w:t>
            </w:r>
          </w:p>
          <w:p w14:paraId="30A331F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C0C0B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6</w:t>
            </w:r>
          </w:p>
          <w:p w14:paraId="20AF4E6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60B34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8CB1C37"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0626E6"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5E0F213F"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7B5C2F"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688C38EF"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711C1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C4E7997"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9B5F4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28A34DA9" w14:textId="77777777" w:rsidR="009E4BF2" w:rsidRPr="0035162D" w:rsidRDefault="009E4BF2" w:rsidP="0035162D">
            <w:pPr>
              <w:widowControl w:val="0"/>
              <w:suppressAutoHyphens w:val="0"/>
              <w:rPr>
                <w:sz w:val="22"/>
                <w:szCs w:val="22"/>
              </w:rPr>
            </w:pPr>
          </w:p>
        </w:tc>
      </w:tr>
      <w:tr w:rsidR="009E4BF2" w:rsidRPr="0052021C" w14:paraId="2FF1F8EE" w14:textId="77777777" w:rsidTr="00AB00F4">
        <w:trPr>
          <w:trHeight w:hRule="exact" w:val="3717"/>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AE6DDAD"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5D2DF35"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15C9D849"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B7B2EC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FBF56D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A739DB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30768259"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735664"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CC60DCC"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50C3249" w14:textId="77777777" w:rsidR="009E4BF2" w:rsidRPr="0035162D" w:rsidRDefault="009E4BF2" w:rsidP="0035162D">
            <w:pPr>
              <w:widowControl w:val="0"/>
              <w:suppressAutoHyphens w:val="0"/>
              <w:rPr>
                <w:sz w:val="22"/>
                <w:szCs w:val="22"/>
              </w:rPr>
            </w:pPr>
          </w:p>
        </w:tc>
      </w:tr>
      <w:tr w:rsidR="009E4BF2" w:rsidRPr="0052021C" w14:paraId="28F02357" w14:textId="77777777" w:rsidTr="00AB00F4">
        <w:trPr>
          <w:trHeight w:hRule="exact" w:val="3497"/>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E7973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9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A0906F"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существлена заку</w:t>
            </w:r>
            <w:r w:rsidR="00AD42F5">
              <w:rPr>
                <w:spacing w:val="-2"/>
                <w:sz w:val="22"/>
                <w:szCs w:val="22"/>
              </w:rPr>
              <w:t>п</w:t>
            </w:r>
            <w:r w:rsidR="00E344AF">
              <w:rPr>
                <w:spacing w:val="-2"/>
                <w:sz w:val="22"/>
                <w:szCs w:val="22"/>
              </w:rPr>
              <w:t>к</w:t>
            </w:r>
            <w:r w:rsidRPr="0035162D">
              <w:rPr>
                <w:spacing w:val="-2"/>
                <w:sz w:val="22"/>
                <w:szCs w:val="22"/>
              </w:rPr>
              <w:t>а и ввод в эксплуатацию информационно-коммуникационного оборудования, средств защиты информации в государственных и муниципальных медицинских организациях 85 субъектов Российской Федерации в 2024 году», значение: 0.0000</w:t>
            </w:r>
          </w:p>
          <w:p w14:paraId="4DD1FDEA" w14:textId="77777777" w:rsidR="009E4BF2" w:rsidRPr="0035162D" w:rsidRDefault="009E4BF2" w:rsidP="0035162D">
            <w:pPr>
              <w:widowControl w:val="0"/>
              <w:suppressAutoHyphens w:val="0"/>
              <w:spacing w:line="230" w:lineRule="auto"/>
              <w:jc w:val="both"/>
              <w:rPr>
                <w:color w:val="000000"/>
                <w:spacing w:val="-2"/>
                <w:sz w:val="22"/>
                <w:szCs w:val="22"/>
              </w:rPr>
            </w:pPr>
          </w:p>
          <w:p w14:paraId="0C06E323"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44631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9B78F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0.11.2024</w:t>
            </w:r>
          </w:p>
          <w:p w14:paraId="507BD047"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F2111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39860B93"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76E20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9</w:t>
            </w:r>
          </w:p>
          <w:p w14:paraId="79CA7917"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9450E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FF191C1"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71640B"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6617C60C"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15A23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DFCC205"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ABE97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2288E84" w14:textId="77777777" w:rsidR="009E4BF2" w:rsidRPr="0035162D" w:rsidRDefault="009E4BF2" w:rsidP="0035162D">
            <w:pPr>
              <w:widowControl w:val="0"/>
              <w:suppressAutoHyphens w:val="0"/>
              <w:rPr>
                <w:sz w:val="22"/>
                <w:szCs w:val="22"/>
              </w:rPr>
            </w:pPr>
          </w:p>
        </w:tc>
      </w:tr>
      <w:tr w:rsidR="009E4BF2" w:rsidRPr="0052021C" w14:paraId="455DF1B2"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887BB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9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FF4E1C"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85 субъектов Российской Федерации утвердили планы дооснащения государственных и муниципальных медицинских организаций информационно-</w:t>
            </w:r>
            <w:r w:rsidRPr="0035162D">
              <w:rPr>
                <w:spacing w:val="-2"/>
                <w:sz w:val="22"/>
                <w:szCs w:val="22"/>
              </w:rPr>
              <w:lastRenderedPageBreak/>
              <w:t>телекоммуникационным оборудованием, средствами защиты информации», значение: 0.0000</w:t>
            </w:r>
          </w:p>
          <w:p w14:paraId="4A646336"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EDCB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A5567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0.11.2024</w:t>
            </w:r>
          </w:p>
          <w:p w14:paraId="57F380E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A4FE0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98</w:t>
            </w:r>
          </w:p>
          <w:p w14:paraId="5BB31449"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1E0D0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Взаимосвязь с иными результатами и </w:t>
            </w:r>
            <w:r w:rsidRPr="0035162D">
              <w:rPr>
                <w:spacing w:val="-2"/>
                <w:sz w:val="22"/>
                <w:szCs w:val="22"/>
              </w:rPr>
              <w:lastRenderedPageBreak/>
              <w:t>контрольными точками отсутствует</w:t>
            </w:r>
          </w:p>
          <w:p w14:paraId="1BE5F36D"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B84D13"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lastRenderedPageBreak/>
              <w:t>Звезинцева</w:t>
            </w:r>
            <w:proofErr w:type="spellEnd"/>
            <w:r w:rsidRPr="0035162D">
              <w:rPr>
                <w:spacing w:val="-2"/>
                <w:sz w:val="22"/>
                <w:szCs w:val="22"/>
              </w:rPr>
              <w:t xml:space="preserve"> Е.Ю.</w:t>
            </w:r>
          </w:p>
          <w:p w14:paraId="3C71CE22"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FDCE55"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7E186DE"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FFD36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E5D1D2F"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571F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3E61B4B2" w14:textId="77777777" w:rsidR="009E4BF2" w:rsidRPr="0035162D" w:rsidRDefault="009E4BF2" w:rsidP="0035162D">
            <w:pPr>
              <w:widowControl w:val="0"/>
              <w:suppressAutoHyphens w:val="0"/>
              <w:rPr>
                <w:sz w:val="22"/>
                <w:szCs w:val="22"/>
              </w:rPr>
            </w:pPr>
          </w:p>
        </w:tc>
      </w:tr>
      <w:tr w:rsidR="009E4BF2" w:rsidRPr="0052021C" w14:paraId="6695B987"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00E1C1F"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8599EA9"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128AB96"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04B6C70"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88BE17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954CDAD"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1563119C"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A74426"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EE1B4D"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9A4D57" w14:textId="77777777" w:rsidR="009E4BF2" w:rsidRPr="0035162D" w:rsidRDefault="009E4BF2" w:rsidP="0035162D">
            <w:pPr>
              <w:widowControl w:val="0"/>
              <w:suppressAutoHyphens w:val="0"/>
              <w:rPr>
                <w:sz w:val="22"/>
                <w:szCs w:val="22"/>
              </w:rPr>
            </w:pPr>
          </w:p>
        </w:tc>
      </w:tr>
      <w:tr w:rsidR="009E4BF2" w:rsidRPr="0052021C" w14:paraId="4B932A33" w14:textId="77777777" w:rsidTr="00AB00F4">
        <w:trPr>
          <w:trHeight w:hRule="exact" w:val="193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FB4F5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97</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200B54"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Осуществлена заку</w:t>
            </w:r>
            <w:r w:rsidR="00AD42F5">
              <w:rPr>
                <w:spacing w:val="-2"/>
                <w:sz w:val="22"/>
                <w:szCs w:val="22"/>
              </w:rPr>
              <w:t>п</w:t>
            </w:r>
            <w:r w:rsidR="00E344AF">
              <w:rPr>
                <w:spacing w:val="-2"/>
                <w:sz w:val="22"/>
                <w:szCs w:val="22"/>
              </w:rPr>
              <w:t>к</w:t>
            </w:r>
            <w:r w:rsidRPr="0035162D">
              <w:rPr>
                <w:spacing w:val="-2"/>
                <w:sz w:val="22"/>
                <w:szCs w:val="22"/>
              </w:rPr>
              <w:t>а и ввод в эксплуатацию серверного, информационно-телекоммуникационного оборудования и иных комплектующих (в том числе с целью увеличения серверных мощностей)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 значение: 0.0000</w:t>
            </w:r>
          </w:p>
          <w:p w14:paraId="745F9B56"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D71BF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8B7F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4</w:t>
            </w:r>
          </w:p>
          <w:p w14:paraId="23961B0E"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98B4E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D60494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E7CFF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1</w:t>
            </w:r>
          </w:p>
          <w:p w14:paraId="7522A9F2"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DE99FB"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6FC60FC4"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57CD63"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Акт</w:t>
            </w:r>
          </w:p>
          <w:p w14:paraId="6F6F1A1E"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49D1D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F049A31"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9C4FA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6DA7707C" w14:textId="77777777" w:rsidR="009E4BF2" w:rsidRPr="0035162D" w:rsidRDefault="009E4BF2" w:rsidP="0035162D">
            <w:pPr>
              <w:widowControl w:val="0"/>
              <w:suppressAutoHyphens w:val="0"/>
              <w:rPr>
                <w:sz w:val="22"/>
                <w:szCs w:val="22"/>
              </w:rPr>
            </w:pPr>
          </w:p>
        </w:tc>
      </w:tr>
      <w:tr w:rsidR="009E4BF2" w:rsidRPr="0052021C" w14:paraId="26085C15" w14:textId="77777777" w:rsidTr="008B786D">
        <w:trPr>
          <w:trHeight w:hRule="exact" w:val="250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7C6C8C2"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0109956"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7D7506F"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A35842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21B66C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042598D"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7C7242B9"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769E81"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AB98E6"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51587D3" w14:textId="77777777" w:rsidR="009E4BF2" w:rsidRPr="0035162D" w:rsidRDefault="009E4BF2" w:rsidP="0035162D">
            <w:pPr>
              <w:widowControl w:val="0"/>
              <w:suppressAutoHyphens w:val="0"/>
              <w:rPr>
                <w:sz w:val="22"/>
                <w:szCs w:val="22"/>
              </w:rPr>
            </w:pPr>
          </w:p>
        </w:tc>
      </w:tr>
      <w:tr w:rsidR="009E4BF2" w:rsidRPr="0052021C" w14:paraId="13454A4E" w14:textId="77777777" w:rsidTr="00AB00F4">
        <w:trPr>
          <w:trHeight w:hRule="exact" w:val="355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C14E7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98</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EC3E50"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 xml:space="preserve">Контрольная точка «100% медицинских организаций 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МВД </w:t>
            </w:r>
            <w:r w:rsidR="0085114C">
              <w:rPr>
                <w:spacing w:val="-2"/>
                <w:sz w:val="22"/>
                <w:szCs w:val="22"/>
              </w:rPr>
              <w:t xml:space="preserve">России </w:t>
            </w:r>
            <w:r w:rsidRPr="0035162D">
              <w:rPr>
                <w:spacing w:val="-2"/>
                <w:sz w:val="22"/>
                <w:szCs w:val="22"/>
              </w:rPr>
              <w:t>обеспечивают передачу сведений о прохождении медицинского освидетельствования на допуск к управлению транспортными средствами посредством ЕГИСЗ», значение: 0.0000</w:t>
            </w:r>
          </w:p>
          <w:p w14:paraId="3D1F7268"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74D69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5A7F9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4</w:t>
            </w:r>
          </w:p>
          <w:p w14:paraId="7DDE423C"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9FEB6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0</w:t>
            </w:r>
          </w:p>
          <w:p w14:paraId="5C16FF79"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53A71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2</w:t>
            </w:r>
          </w:p>
          <w:p w14:paraId="193EDB6E"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4C0FD"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691C5BF6"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00D319"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3AAF1AAF"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9F72A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1FF734D"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F70EA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03F96FDE" w14:textId="77777777" w:rsidR="009E4BF2" w:rsidRPr="0035162D" w:rsidRDefault="009E4BF2" w:rsidP="0035162D">
            <w:pPr>
              <w:widowControl w:val="0"/>
              <w:suppressAutoHyphens w:val="0"/>
              <w:rPr>
                <w:sz w:val="22"/>
                <w:szCs w:val="22"/>
              </w:rPr>
            </w:pPr>
          </w:p>
        </w:tc>
      </w:tr>
      <w:tr w:rsidR="009E4BF2" w:rsidRPr="0052021C" w14:paraId="171DB05C" w14:textId="77777777" w:rsidTr="008B786D">
        <w:trPr>
          <w:trHeight w:hRule="exact" w:val="70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4403DB8"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F8C9C34"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05140FF"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683742C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B0921A9"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85D1CAD"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721C8E0"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62423C5"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37D3A12"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29A7F8" w14:textId="77777777" w:rsidR="009E4BF2" w:rsidRPr="0035162D" w:rsidRDefault="009E4BF2" w:rsidP="0035162D">
            <w:pPr>
              <w:widowControl w:val="0"/>
              <w:suppressAutoHyphens w:val="0"/>
              <w:rPr>
                <w:sz w:val="22"/>
                <w:szCs w:val="22"/>
              </w:rPr>
            </w:pPr>
          </w:p>
        </w:tc>
      </w:tr>
      <w:tr w:rsidR="009E4BF2" w:rsidRPr="0052021C" w14:paraId="21B8C9F9" w14:textId="77777777" w:rsidTr="008B786D">
        <w:trPr>
          <w:trHeight w:hRule="exact" w:val="15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03760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9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D43573"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медицинских организаций государственной и муниципальной систем здравоохранения субъектов Российской Федерации с целью обеспечения межведомственного электронного взаимодействия с Росгвардией обеспечивают передачу сведений о прохождении медицинского освидетельствования на получение права ношения оружия и права заниматься частной детективной и охранной деятельностью», значение: 0.0000</w:t>
            </w:r>
          </w:p>
          <w:p w14:paraId="1C135220" w14:textId="77777777" w:rsidR="009E4BF2" w:rsidRPr="0035162D" w:rsidRDefault="009E4BF2" w:rsidP="0035162D">
            <w:pPr>
              <w:widowControl w:val="0"/>
              <w:suppressAutoHyphens w:val="0"/>
              <w:spacing w:line="230" w:lineRule="auto"/>
              <w:jc w:val="both"/>
              <w:rPr>
                <w:color w:val="000000"/>
                <w:spacing w:val="-2"/>
                <w:sz w:val="22"/>
                <w:szCs w:val="22"/>
              </w:rPr>
            </w:pPr>
          </w:p>
          <w:p w14:paraId="2C4244D5"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7637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0908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4</w:t>
            </w:r>
          </w:p>
          <w:p w14:paraId="39051D8D"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4B7EE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1</w:t>
            </w:r>
          </w:p>
          <w:p w14:paraId="2F4FD469"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482F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3</w:t>
            </w:r>
          </w:p>
          <w:p w14:paraId="7071B1EB"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C3834C"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6B90EF6C"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3DE2E5"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0B362AF5"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1AC29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5A7B634"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05CE3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FC41DD1" w14:textId="77777777" w:rsidR="009E4BF2" w:rsidRPr="0035162D" w:rsidRDefault="009E4BF2" w:rsidP="0035162D">
            <w:pPr>
              <w:widowControl w:val="0"/>
              <w:suppressAutoHyphens w:val="0"/>
              <w:rPr>
                <w:sz w:val="22"/>
                <w:szCs w:val="22"/>
              </w:rPr>
            </w:pPr>
          </w:p>
        </w:tc>
      </w:tr>
      <w:tr w:rsidR="009E4BF2" w:rsidRPr="0052021C" w14:paraId="562B4537" w14:textId="77777777" w:rsidTr="00AB00F4">
        <w:trPr>
          <w:trHeight w:hRule="exact" w:val="416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929106D"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767FD90"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B776097"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DC1748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1A0E3B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44CE0E9"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545D272E"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B4F611"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D50A24B"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96F1953" w14:textId="77777777" w:rsidR="009E4BF2" w:rsidRPr="0035162D" w:rsidRDefault="009E4BF2" w:rsidP="0035162D">
            <w:pPr>
              <w:widowControl w:val="0"/>
              <w:suppressAutoHyphens w:val="0"/>
              <w:rPr>
                <w:sz w:val="22"/>
                <w:szCs w:val="22"/>
              </w:rPr>
            </w:pPr>
          </w:p>
        </w:tc>
      </w:tr>
      <w:tr w:rsidR="009E4BF2" w:rsidRPr="0052021C" w14:paraId="0EF0B434" w14:textId="77777777" w:rsidTr="00AB00F4">
        <w:trPr>
          <w:trHeight w:hRule="exact" w:val="193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0B346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100</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75DEB"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100% психоневрологических и наркологических диспансеров государственной и муниципальной систем здравоохранения субъектов Российской Федерации обеспечивают информационное взаимодействие с ЕГИСЗ для передачи сведений о наличии/отсутствии заболеваний, являющихся противопоказаниями к управлению транспортными средствами», значение: 0.0000</w:t>
            </w:r>
          </w:p>
          <w:p w14:paraId="2C0AC0D0"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93A72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7F865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4</w:t>
            </w:r>
          </w:p>
          <w:p w14:paraId="315179EB"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BEFCB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2</w:t>
            </w:r>
          </w:p>
          <w:p w14:paraId="42F107B7"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C1C32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4</w:t>
            </w:r>
          </w:p>
          <w:p w14:paraId="2B68C0E8"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BD42EB"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33BD2BE1"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492FF9"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41C27079"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61A61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C2E0C9C"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A69C5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1BC9272D" w14:textId="77777777" w:rsidR="009E4BF2" w:rsidRPr="0035162D" w:rsidRDefault="009E4BF2" w:rsidP="0035162D">
            <w:pPr>
              <w:widowControl w:val="0"/>
              <w:suppressAutoHyphens w:val="0"/>
              <w:rPr>
                <w:sz w:val="22"/>
                <w:szCs w:val="22"/>
              </w:rPr>
            </w:pPr>
          </w:p>
        </w:tc>
      </w:tr>
      <w:tr w:rsidR="009E4BF2" w:rsidRPr="0052021C" w14:paraId="37B9581E" w14:textId="77777777" w:rsidTr="00AB00F4">
        <w:trPr>
          <w:trHeight w:hRule="exact" w:val="286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33DF3FA"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AC5836E"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64FE2FC"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1C3B71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C53A32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FA6F90B"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3ACFEBB"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B4F658"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5B6078"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F908E8C" w14:textId="77777777" w:rsidR="009E4BF2" w:rsidRPr="0035162D" w:rsidRDefault="009E4BF2" w:rsidP="0035162D">
            <w:pPr>
              <w:widowControl w:val="0"/>
              <w:suppressAutoHyphens w:val="0"/>
              <w:rPr>
                <w:sz w:val="22"/>
                <w:szCs w:val="22"/>
              </w:rPr>
            </w:pPr>
          </w:p>
        </w:tc>
      </w:tr>
      <w:tr w:rsidR="009E4BF2" w:rsidRPr="0052021C" w14:paraId="503D6D4E"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7646C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01</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85E588"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Утверждены планы по дооснащению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w:t>
            </w:r>
            <w:r w:rsidR="008B786D">
              <w:rPr>
                <w:spacing w:val="-2"/>
                <w:sz w:val="22"/>
                <w:szCs w:val="22"/>
              </w:rPr>
              <w:t>,</w:t>
            </w:r>
            <w:r w:rsidRPr="0035162D">
              <w:rPr>
                <w:spacing w:val="-2"/>
                <w:sz w:val="22"/>
                <w:szCs w:val="22"/>
              </w:rPr>
              <w:t xml:space="preserve"> на 2024 г.», значение: 0.0000</w:t>
            </w:r>
          </w:p>
          <w:p w14:paraId="6BC376CF"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B1CC5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F85FF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0.12.2024</w:t>
            </w:r>
          </w:p>
          <w:p w14:paraId="1A879D4B"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AA103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03</w:t>
            </w:r>
          </w:p>
          <w:p w14:paraId="1A3C5915"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324B5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5C80A10B"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AF006E"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Звезинцева</w:t>
            </w:r>
            <w:proofErr w:type="spellEnd"/>
            <w:r w:rsidRPr="0035162D">
              <w:rPr>
                <w:spacing w:val="-2"/>
                <w:sz w:val="22"/>
                <w:szCs w:val="22"/>
              </w:rPr>
              <w:t xml:space="preserve"> Е.Ю.</w:t>
            </w:r>
          </w:p>
          <w:p w14:paraId="4DB06935"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C0E9A7"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1AD06584"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D3351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CA9BAA2"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69A08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7D416144" w14:textId="77777777" w:rsidR="009E4BF2" w:rsidRPr="0035162D" w:rsidRDefault="009E4BF2" w:rsidP="0035162D">
            <w:pPr>
              <w:widowControl w:val="0"/>
              <w:suppressAutoHyphens w:val="0"/>
              <w:rPr>
                <w:sz w:val="22"/>
                <w:szCs w:val="22"/>
              </w:rPr>
            </w:pPr>
          </w:p>
        </w:tc>
      </w:tr>
      <w:tr w:rsidR="009E4BF2" w:rsidRPr="0052021C" w14:paraId="6C3C3C59" w14:textId="77777777" w:rsidTr="00AB00F4">
        <w:trPr>
          <w:trHeight w:hRule="exact" w:val="1878"/>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F973010"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61BB0C7"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F598967"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18F8F65C"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20FD4E8"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4678592"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27C2235"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F3921E0"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DD540F4"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9299B6C" w14:textId="77777777" w:rsidR="009E4BF2" w:rsidRPr="0035162D" w:rsidRDefault="009E4BF2" w:rsidP="0035162D">
            <w:pPr>
              <w:widowControl w:val="0"/>
              <w:suppressAutoHyphens w:val="0"/>
              <w:rPr>
                <w:sz w:val="22"/>
                <w:szCs w:val="22"/>
              </w:rPr>
            </w:pPr>
          </w:p>
        </w:tc>
      </w:tr>
      <w:tr w:rsidR="009E4BF2" w:rsidRPr="0052021C" w14:paraId="50366652" w14:textId="77777777" w:rsidTr="00AB00F4">
        <w:trPr>
          <w:trHeight w:hRule="exact" w:val="154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E4126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10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A3AF40"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4F86E0F2"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094A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04BF3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472858F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E9567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FA7EF0D"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8A801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460DF4D"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636AD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28074441"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D22C4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 </w:t>
            </w:r>
          </w:p>
          <w:p w14:paraId="4EF9A89D"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C65C6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6D50085"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819AE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B204650" w14:textId="77777777" w:rsidR="009E4BF2" w:rsidRPr="0035162D" w:rsidRDefault="009E4BF2" w:rsidP="0035162D">
            <w:pPr>
              <w:widowControl w:val="0"/>
              <w:suppressAutoHyphens w:val="0"/>
              <w:rPr>
                <w:sz w:val="22"/>
                <w:szCs w:val="22"/>
              </w:rPr>
            </w:pPr>
          </w:p>
        </w:tc>
      </w:tr>
      <w:tr w:rsidR="009E4BF2" w:rsidRPr="0052021C" w14:paraId="6905AF3E"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20029FC"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B578C59"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18B03070"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3A3F072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F01AA60"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DF1E47E"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3D7716A"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B26DFD3"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D658634"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ADA6FF4" w14:textId="77777777" w:rsidR="009E4BF2" w:rsidRPr="0035162D" w:rsidRDefault="009E4BF2" w:rsidP="0035162D">
            <w:pPr>
              <w:widowControl w:val="0"/>
              <w:suppressAutoHyphens w:val="0"/>
              <w:rPr>
                <w:sz w:val="22"/>
                <w:szCs w:val="22"/>
              </w:rPr>
            </w:pPr>
          </w:p>
        </w:tc>
      </w:tr>
      <w:tr w:rsidR="009E4BF2" w:rsidRPr="0052021C" w14:paraId="3E001527"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20C1E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0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BC8A38"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едоставлен отчет о выполнении соглашения о предоставлении субсидии юридическому (физическому) лицу»</w:t>
            </w:r>
          </w:p>
          <w:p w14:paraId="5D0F807A"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C0A52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8CCB6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0F63AFB2"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57F68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0F98D7EF"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A0A54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EF2144D"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0190B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0F1A5012"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E78DC"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EF843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4CAFE1DC"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78916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66E3BFC" w14:textId="77777777" w:rsidR="009E4BF2" w:rsidRPr="0035162D" w:rsidRDefault="009E4BF2" w:rsidP="0035162D">
            <w:pPr>
              <w:widowControl w:val="0"/>
              <w:suppressAutoHyphens w:val="0"/>
              <w:rPr>
                <w:sz w:val="22"/>
                <w:szCs w:val="22"/>
              </w:rPr>
            </w:pPr>
          </w:p>
        </w:tc>
      </w:tr>
      <w:tr w:rsidR="009E4BF2" w:rsidRPr="0052021C" w14:paraId="02FCDF86"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4385482"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00EC2D0"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1547941"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0BCAEB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186B4B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7CF7FFC"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4E6DC6AE"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46BDCC5"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901706C"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42A690" w14:textId="77777777" w:rsidR="009E4BF2" w:rsidRPr="0035162D" w:rsidRDefault="009E4BF2" w:rsidP="0035162D">
            <w:pPr>
              <w:widowControl w:val="0"/>
              <w:suppressAutoHyphens w:val="0"/>
              <w:rPr>
                <w:sz w:val="22"/>
                <w:szCs w:val="22"/>
              </w:rPr>
            </w:pPr>
          </w:p>
        </w:tc>
      </w:tr>
      <w:tr w:rsidR="009E4BF2" w:rsidRPr="0052021C" w14:paraId="6A7DB77F" w14:textId="77777777" w:rsidTr="00AB00F4">
        <w:trPr>
          <w:trHeight w:hRule="exact" w:val="410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17B8C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104</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194EE4"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Заку</w:t>
            </w:r>
            <w:r w:rsidR="00AD42F5">
              <w:rPr>
                <w:spacing w:val="-2"/>
                <w:sz w:val="22"/>
                <w:szCs w:val="22"/>
              </w:rPr>
              <w:t>п</w:t>
            </w:r>
            <w:r w:rsidR="00E344AF">
              <w:rPr>
                <w:spacing w:val="-2"/>
                <w:sz w:val="22"/>
                <w:szCs w:val="22"/>
              </w:rPr>
              <w:t>к</w:t>
            </w:r>
            <w:r w:rsidRPr="0035162D">
              <w:rPr>
                <w:spacing w:val="-2"/>
                <w:sz w:val="22"/>
                <w:szCs w:val="22"/>
              </w:rPr>
              <w:t>а включена в план закупок»</w:t>
            </w:r>
          </w:p>
          <w:p w14:paraId="54F45712"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BD2A0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01216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066A8F36"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04BF9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 и отсутствует</w:t>
            </w:r>
          </w:p>
          <w:p w14:paraId="6E36EDCD" w14:textId="77777777" w:rsidR="009E4BF2" w:rsidRPr="0035162D" w:rsidRDefault="009E4BF2" w:rsidP="0035162D">
            <w:pPr>
              <w:widowControl w:val="0"/>
              <w:suppressAutoHyphens w:val="0"/>
              <w:spacing w:line="230" w:lineRule="auto"/>
              <w:jc w:val="center"/>
              <w:rPr>
                <w:color w:val="000000"/>
                <w:spacing w:val="-2"/>
                <w:sz w:val="22"/>
                <w:szCs w:val="22"/>
              </w:rPr>
            </w:pPr>
          </w:p>
          <w:p w14:paraId="4C4DCB88"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85F63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 и отсутствует</w:t>
            </w:r>
          </w:p>
          <w:p w14:paraId="3142DB8B" w14:textId="77777777" w:rsidR="009E4BF2" w:rsidRPr="0035162D" w:rsidRDefault="009E4BF2" w:rsidP="0035162D">
            <w:pPr>
              <w:widowControl w:val="0"/>
              <w:suppressAutoHyphens w:val="0"/>
              <w:spacing w:line="230" w:lineRule="auto"/>
              <w:jc w:val="center"/>
              <w:rPr>
                <w:color w:val="000000"/>
                <w:spacing w:val="-2"/>
                <w:sz w:val="22"/>
                <w:szCs w:val="22"/>
              </w:rPr>
            </w:pPr>
          </w:p>
          <w:p w14:paraId="6CED353E"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206BE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6DD7875A"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708820"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22F3F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FF70BDF"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8F630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ED69E24" w14:textId="77777777" w:rsidR="009E4BF2" w:rsidRPr="0035162D" w:rsidRDefault="009E4BF2" w:rsidP="0035162D">
            <w:pPr>
              <w:widowControl w:val="0"/>
              <w:suppressAutoHyphens w:val="0"/>
              <w:rPr>
                <w:sz w:val="22"/>
                <w:szCs w:val="22"/>
              </w:rPr>
            </w:pPr>
          </w:p>
        </w:tc>
      </w:tr>
      <w:tr w:rsidR="009E4BF2" w:rsidRPr="0052021C" w14:paraId="191F1D63" w14:textId="77777777" w:rsidTr="00AB00F4">
        <w:trPr>
          <w:trHeight w:hRule="exact" w:val="154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F57CF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05</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C81D46"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3717BE8D"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F602F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DB714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599489B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395F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74DA4FD"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BF397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B0CE6AB"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FA16C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6D496081"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08313F"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56057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B1BABCC"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9A929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7F690D6" w14:textId="77777777" w:rsidR="009E4BF2" w:rsidRPr="0035162D" w:rsidRDefault="009E4BF2" w:rsidP="0035162D">
            <w:pPr>
              <w:widowControl w:val="0"/>
              <w:suppressAutoHyphens w:val="0"/>
              <w:rPr>
                <w:sz w:val="22"/>
                <w:szCs w:val="22"/>
              </w:rPr>
            </w:pPr>
          </w:p>
        </w:tc>
      </w:tr>
      <w:tr w:rsidR="009E4BF2" w:rsidRPr="0052021C" w14:paraId="68840F27" w14:textId="77777777" w:rsidTr="00AB00F4">
        <w:trPr>
          <w:trHeight w:hRule="exact" w:val="229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9B728EB"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2A9A3EC"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1028BCC"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9B9DCA2"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A5236A6"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F076B9F"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0AB8B37E"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ACA9EA5"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3510C8"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D1B7C6" w14:textId="77777777" w:rsidR="009E4BF2" w:rsidRPr="0035162D" w:rsidRDefault="009E4BF2" w:rsidP="0035162D">
            <w:pPr>
              <w:widowControl w:val="0"/>
              <w:suppressAutoHyphens w:val="0"/>
              <w:rPr>
                <w:sz w:val="22"/>
                <w:szCs w:val="22"/>
              </w:rPr>
            </w:pPr>
          </w:p>
        </w:tc>
      </w:tr>
      <w:tr w:rsidR="009E4BF2" w:rsidRPr="0052021C" w14:paraId="332AA232" w14:textId="77777777" w:rsidTr="00AB00F4">
        <w:trPr>
          <w:trHeight w:hRule="exact" w:val="154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63E6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1.4.106</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D5038E"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оизведена приемка поставленных товаров, выполненных работ, оказанных услуг»</w:t>
            </w:r>
          </w:p>
          <w:p w14:paraId="58F64E61"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29B96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B9856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5340494A"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48798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B6BA54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B0A88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433F0A8E" w14:textId="77777777" w:rsidR="009E4BF2" w:rsidRPr="0035162D" w:rsidRDefault="009E4BF2" w:rsidP="0035162D">
            <w:pPr>
              <w:widowControl w:val="0"/>
              <w:suppressAutoHyphens w:val="0"/>
              <w:rPr>
                <w:sz w:val="22"/>
                <w:szCs w:val="22"/>
              </w:rPr>
            </w:pP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84C1A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5405015F"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128914" w14:textId="77777777" w:rsidR="009E4BF2" w:rsidRPr="0035162D" w:rsidRDefault="009E4BF2" w:rsidP="0035162D">
            <w:pPr>
              <w:widowControl w:val="0"/>
              <w:suppressAutoHyphens w:val="0"/>
              <w:rPr>
                <w:sz w:val="22"/>
                <w:szCs w:val="22"/>
              </w:rPr>
            </w:pPr>
          </w:p>
        </w:tc>
        <w:tc>
          <w:tcPr>
            <w:tcW w:w="9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21AFD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86484D4" w14:textId="77777777" w:rsidR="009E4BF2" w:rsidRPr="0035162D" w:rsidRDefault="009E4BF2" w:rsidP="0035162D">
            <w:pPr>
              <w:widowControl w:val="0"/>
              <w:suppressAutoHyphens w:val="0"/>
              <w:rPr>
                <w:sz w:val="22"/>
                <w:szCs w:val="22"/>
              </w:rPr>
            </w:pPr>
          </w:p>
        </w:tc>
        <w:tc>
          <w:tcPr>
            <w:tcW w:w="113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8A72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541AA2F" w14:textId="77777777" w:rsidR="009E4BF2" w:rsidRPr="0035162D" w:rsidRDefault="009E4BF2" w:rsidP="0035162D">
            <w:pPr>
              <w:widowControl w:val="0"/>
              <w:suppressAutoHyphens w:val="0"/>
              <w:rPr>
                <w:sz w:val="22"/>
                <w:szCs w:val="22"/>
              </w:rPr>
            </w:pPr>
          </w:p>
        </w:tc>
      </w:tr>
      <w:tr w:rsidR="009E4BF2" w:rsidRPr="0052021C" w14:paraId="1FD69B1C" w14:textId="77777777" w:rsidTr="00AB00F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59D18D5"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6CE4D7C"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37F9165"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FF9B991"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A50BC68"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6589542" w14:textId="77777777" w:rsidR="009E4BF2" w:rsidRPr="0035162D" w:rsidRDefault="009E4BF2" w:rsidP="0035162D">
            <w:pPr>
              <w:widowControl w:val="0"/>
              <w:suppressAutoHyphens w:val="0"/>
              <w:rPr>
                <w:sz w:val="22"/>
                <w:szCs w:val="22"/>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2F62D6A6"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DD177B1" w14:textId="77777777" w:rsidR="009E4BF2" w:rsidRPr="0035162D" w:rsidRDefault="009E4BF2" w:rsidP="0035162D">
            <w:pPr>
              <w:widowControl w:val="0"/>
              <w:suppressAutoHyphens w:val="0"/>
              <w:rPr>
                <w:sz w:val="22"/>
                <w:szCs w:val="22"/>
              </w:rPr>
            </w:pPr>
          </w:p>
        </w:tc>
        <w:tc>
          <w:tcPr>
            <w:tcW w:w="9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E9B5E3" w14:textId="77777777" w:rsidR="009E4BF2" w:rsidRPr="0035162D" w:rsidRDefault="009E4BF2" w:rsidP="0035162D">
            <w:pPr>
              <w:widowControl w:val="0"/>
              <w:suppressAutoHyphens w:val="0"/>
              <w:rPr>
                <w:sz w:val="22"/>
                <w:szCs w:val="22"/>
              </w:rPr>
            </w:pPr>
          </w:p>
        </w:tc>
        <w:tc>
          <w:tcPr>
            <w:tcW w:w="113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BF3B796" w14:textId="77777777" w:rsidR="009E4BF2" w:rsidRPr="0035162D" w:rsidRDefault="009E4BF2" w:rsidP="0035162D">
            <w:pPr>
              <w:widowControl w:val="0"/>
              <w:suppressAutoHyphens w:val="0"/>
              <w:rPr>
                <w:sz w:val="22"/>
                <w:szCs w:val="22"/>
              </w:rPr>
            </w:pPr>
          </w:p>
        </w:tc>
      </w:tr>
      <w:tr w:rsidR="009E4BF2" w:rsidRPr="0052021C" w14:paraId="748D66C3" w14:textId="77777777" w:rsidTr="00AB00F4">
        <w:trPr>
          <w:trHeight w:hRule="exact" w:val="354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093BB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1.4.107</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43C9D3" w14:textId="77777777" w:rsidR="009E4BF2" w:rsidRPr="0035162D" w:rsidRDefault="009E4BF2" w:rsidP="0035162D">
            <w:pPr>
              <w:widowControl w:val="0"/>
              <w:suppressAutoHyphens w:val="0"/>
              <w:spacing w:line="230" w:lineRule="auto"/>
              <w:jc w:val="both"/>
              <w:rPr>
                <w:color w:val="000000"/>
                <w:spacing w:val="-2"/>
                <w:sz w:val="22"/>
                <w:szCs w:val="22"/>
              </w:rPr>
            </w:pPr>
            <w:r w:rsidRPr="0035162D">
              <w:rPr>
                <w:spacing w:val="-2"/>
                <w:sz w:val="22"/>
                <w:szCs w:val="22"/>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2BA252EF" w14:textId="77777777" w:rsidR="009E4BF2" w:rsidRPr="0035162D" w:rsidRDefault="009E4BF2" w:rsidP="0035162D">
            <w:pPr>
              <w:widowControl w:val="0"/>
              <w:suppressAutoHyphens w:val="0"/>
              <w:spacing w:line="230" w:lineRule="auto"/>
              <w:jc w:val="both"/>
              <w:rPr>
                <w:color w:val="000000"/>
                <w:spacing w:val="-2"/>
                <w:sz w:val="22"/>
                <w:szCs w:val="22"/>
              </w:rPr>
            </w:pPr>
          </w:p>
          <w:p w14:paraId="0D5465E8"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D628E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EC2BE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4</w:t>
            </w:r>
          </w:p>
          <w:p w14:paraId="2A5C9AFA"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B237C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91351D1" w14:textId="77777777" w:rsidR="009E4BF2" w:rsidRPr="0035162D" w:rsidRDefault="009E4BF2" w:rsidP="0035162D">
            <w:pPr>
              <w:widowControl w:val="0"/>
              <w:suppressAutoHyphens w:val="0"/>
              <w:spacing w:line="230" w:lineRule="auto"/>
              <w:jc w:val="center"/>
              <w:rPr>
                <w:color w:val="000000"/>
                <w:spacing w:val="-2"/>
                <w:sz w:val="22"/>
                <w:szCs w:val="22"/>
              </w:rPr>
            </w:pPr>
          </w:p>
          <w:p w14:paraId="7536AE6B"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CE238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834BD3D" w14:textId="77777777" w:rsidR="009E4BF2" w:rsidRPr="0035162D" w:rsidRDefault="009E4BF2" w:rsidP="0035162D">
            <w:pPr>
              <w:widowControl w:val="0"/>
              <w:suppressAutoHyphens w:val="0"/>
              <w:spacing w:line="230" w:lineRule="auto"/>
              <w:jc w:val="center"/>
              <w:rPr>
                <w:color w:val="000000"/>
                <w:spacing w:val="-2"/>
                <w:sz w:val="22"/>
                <w:szCs w:val="22"/>
              </w:rPr>
            </w:pPr>
          </w:p>
          <w:p w14:paraId="1A4CC1E7" w14:textId="77777777" w:rsidR="009E4BF2" w:rsidRPr="0035162D" w:rsidRDefault="009E4BF2" w:rsidP="0035162D">
            <w:pPr>
              <w:widowControl w:val="0"/>
              <w:suppressAutoHyphens w:val="0"/>
              <w:rPr>
                <w:sz w:val="22"/>
                <w:szCs w:val="22"/>
              </w:rPr>
            </w:pPr>
          </w:p>
        </w:tc>
        <w:tc>
          <w:tcPr>
            <w:tcW w:w="19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B76E6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5112EA5D"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B5CB2C" w14:textId="77777777" w:rsidR="009E4BF2" w:rsidRPr="0035162D" w:rsidRDefault="009E4BF2" w:rsidP="0035162D">
            <w:pPr>
              <w:widowControl w:val="0"/>
              <w:suppressAutoHyphens w:val="0"/>
              <w:rPr>
                <w:sz w:val="22"/>
                <w:szCs w:val="22"/>
              </w:rPr>
            </w:pPr>
          </w:p>
        </w:tc>
        <w:tc>
          <w:tcPr>
            <w:tcW w:w="9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404B9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7A01228" w14:textId="77777777" w:rsidR="009E4BF2" w:rsidRPr="0035162D" w:rsidRDefault="009E4BF2" w:rsidP="0035162D">
            <w:pPr>
              <w:widowControl w:val="0"/>
              <w:suppressAutoHyphens w:val="0"/>
              <w:rPr>
                <w:sz w:val="22"/>
                <w:szCs w:val="22"/>
              </w:rPr>
            </w:pP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E5548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2E7E01B" w14:textId="77777777" w:rsidR="009E4BF2" w:rsidRPr="0035162D" w:rsidRDefault="009E4BF2" w:rsidP="0035162D">
            <w:pPr>
              <w:widowControl w:val="0"/>
              <w:suppressAutoHyphens w:val="0"/>
              <w:rPr>
                <w:sz w:val="22"/>
                <w:szCs w:val="22"/>
              </w:rPr>
            </w:pPr>
          </w:p>
        </w:tc>
      </w:tr>
      <w:tr w:rsidR="009E4BF2" w:rsidRPr="0052021C" w14:paraId="0DA9B105" w14:textId="77777777" w:rsidTr="00AB00F4">
        <w:trPr>
          <w:trHeight w:hRule="exact" w:val="419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AC49D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2</w:t>
            </w:r>
          </w:p>
        </w:tc>
        <w:tc>
          <w:tcPr>
            <w:tcW w:w="14033" w:type="dxa"/>
            <w:gridSpan w:val="1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989DE2" w14:textId="77777777" w:rsidR="009E4BF2" w:rsidRPr="0035162D" w:rsidRDefault="009E4BF2" w:rsidP="0035162D">
            <w:pPr>
              <w:widowControl w:val="0"/>
              <w:suppressAutoHyphens w:val="0"/>
              <w:spacing w:line="230" w:lineRule="auto"/>
              <w:rPr>
                <w:color w:val="000000"/>
                <w:spacing w:val="-2"/>
                <w:sz w:val="22"/>
                <w:szCs w:val="22"/>
              </w:rPr>
            </w:pPr>
            <w:r w:rsidRPr="0035162D">
              <w:rPr>
                <w:color w:val="000000"/>
                <w:spacing w:val="-2"/>
                <w:sz w:val="22"/>
                <w:szCs w:val="22"/>
              </w:rPr>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5CEDC18A" w14:textId="77777777" w:rsidR="009E4BF2" w:rsidRPr="0035162D" w:rsidRDefault="0085114C" w:rsidP="0035162D">
            <w:pPr>
              <w:widowControl w:val="0"/>
              <w:suppressAutoHyphens w:val="0"/>
              <w:spacing w:line="230" w:lineRule="auto"/>
              <w:rPr>
                <w:color w:val="000000"/>
                <w:spacing w:val="-2"/>
                <w:sz w:val="22"/>
                <w:szCs w:val="22"/>
              </w:rPr>
            </w:pPr>
            <w:r>
              <w:rPr>
                <w:color w:val="000000"/>
                <w:spacing w:val="-2"/>
                <w:sz w:val="22"/>
                <w:szCs w:val="22"/>
              </w:rPr>
              <w:t>- управление отраслью;</w:t>
            </w:r>
          </w:p>
          <w:p w14:paraId="2826AE31" w14:textId="77777777" w:rsidR="009E4BF2" w:rsidRPr="0035162D" w:rsidRDefault="0085114C" w:rsidP="0035162D">
            <w:pPr>
              <w:widowControl w:val="0"/>
              <w:suppressAutoHyphens w:val="0"/>
              <w:spacing w:line="230" w:lineRule="auto"/>
              <w:rPr>
                <w:color w:val="000000"/>
                <w:spacing w:val="-2"/>
                <w:sz w:val="22"/>
                <w:szCs w:val="22"/>
              </w:rPr>
            </w:pPr>
            <w:r>
              <w:rPr>
                <w:color w:val="000000"/>
                <w:spacing w:val="-2"/>
                <w:sz w:val="22"/>
                <w:szCs w:val="22"/>
              </w:rPr>
              <w:t xml:space="preserve">- осуществление </w:t>
            </w:r>
            <w:r w:rsidR="009E4BF2" w:rsidRPr="0035162D">
              <w:rPr>
                <w:color w:val="000000"/>
                <w:spacing w:val="-2"/>
                <w:sz w:val="22"/>
                <w:szCs w:val="22"/>
              </w:rPr>
              <w:t>медицинской деятельности в соответствии со стандартам</w:t>
            </w:r>
            <w:r>
              <w:rPr>
                <w:color w:val="000000"/>
                <w:spacing w:val="-2"/>
                <w:sz w:val="22"/>
                <w:szCs w:val="22"/>
              </w:rPr>
              <w:t>и и клиническими рекомендациями;</w:t>
            </w:r>
          </w:p>
          <w:p w14:paraId="6EF54638" w14:textId="77777777" w:rsidR="009E4BF2" w:rsidRPr="0035162D" w:rsidRDefault="0085114C" w:rsidP="0035162D">
            <w:pPr>
              <w:widowControl w:val="0"/>
              <w:suppressAutoHyphens w:val="0"/>
              <w:spacing w:line="230" w:lineRule="auto"/>
              <w:rPr>
                <w:color w:val="000000"/>
                <w:spacing w:val="-2"/>
                <w:sz w:val="22"/>
                <w:szCs w:val="22"/>
              </w:rPr>
            </w:pPr>
            <w:r>
              <w:rPr>
                <w:color w:val="000000"/>
                <w:spacing w:val="-2"/>
                <w:sz w:val="22"/>
                <w:szCs w:val="22"/>
              </w:rPr>
              <w:t>- обеспечение</w:t>
            </w:r>
            <w:r w:rsidR="009E4BF2" w:rsidRPr="0035162D">
              <w:rPr>
                <w:color w:val="000000"/>
                <w:spacing w:val="-2"/>
                <w:sz w:val="22"/>
                <w:szCs w:val="22"/>
              </w:rPr>
              <w:t xml:space="preserve"> экономической эффективности сферы здравоо</w:t>
            </w:r>
            <w:r w:rsidR="00DA7E49">
              <w:rPr>
                <w:color w:val="000000"/>
                <w:spacing w:val="-2"/>
                <w:sz w:val="22"/>
                <w:szCs w:val="22"/>
              </w:rPr>
              <w:t>хранения;</w:t>
            </w:r>
          </w:p>
          <w:p w14:paraId="5293C9EE" w14:textId="77777777" w:rsidR="009E4BF2" w:rsidRPr="0035162D" w:rsidRDefault="0085114C" w:rsidP="0035162D">
            <w:pPr>
              <w:widowControl w:val="0"/>
              <w:suppressAutoHyphens w:val="0"/>
              <w:spacing w:line="230" w:lineRule="auto"/>
              <w:rPr>
                <w:color w:val="000000"/>
                <w:spacing w:val="-2"/>
                <w:sz w:val="22"/>
                <w:szCs w:val="22"/>
              </w:rPr>
            </w:pPr>
            <w:r>
              <w:rPr>
                <w:color w:val="000000"/>
                <w:spacing w:val="-2"/>
                <w:sz w:val="22"/>
                <w:szCs w:val="22"/>
              </w:rPr>
              <w:t>- управление</w:t>
            </w:r>
            <w:r w:rsidR="009E4BF2" w:rsidRPr="0035162D">
              <w:rPr>
                <w:color w:val="000000"/>
                <w:spacing w:val="-2"/>
                <w:sz w:val="22"/>
                <w:szCs w:val="22"/>
              </w:rPr>
              <w:t xml:space="preserve"> перс</w:t>
            </w:r>
            <w:r w:rsidR="00DA7E49">
              <w:rPr>
                <w:color w:val="000000"/>
                <w:spacing w:val="-2"/>
                <w:sz w:val="22"/>
                <w:szCs w:val="22"/>
              </w:rPr>
              <w:t>оналом и кадрово</w:t>
            </w:r>
            <w:r w:rsidR="008B786D">
              <w:rPr>
                <w:color w:val="000000"/>
                <w:spacing w:val="-2"/>
                <w:sz w:val="22"/>
                <w:szCs w:val="22"/>
              </w:rPr>
              <w:t>е</w:t>
            </w:r>
            <w:r w:rsidR="00DA7E49">
              <w:rPr>
                <w:color w:val="000000"/>
                <w:spacing w:val="-2"/>
                <w:sz w:val="22"/>
                <w:szCs w:val="22"/>
              </w:rPr>
              <w:t xml:space="preserve"> обеспечени</w:t>
            </w:r>
            <w:r w:rsidR="008B786D">
              <w:rPr>
                <w:color w:val="000000"/>
                <w:spacing w:val="-2"/>
                <w:sz w:val="22"/>
                <w:szCs w:val="22"/>
              </w:rPr>
              <w:t>е</w:t>
            </w:r>
            <w:r w:rsidR="00DA7E49">
              <w:rPr>
                <w:color w:val="000000"/>
                <w:spacing w:val="-2"/>
                <w:sz w:val="22"/>
                <w:szCs w:val="22"/>
              </w:rPr>
              <w:t>;</w:t>
            </w:r>
          </w:p>
          <w:p w14:paraId="0AB68568" w14:textId="77777777" w:rsidR="009E4BF2" w:rsidRPr="0035162D" w:rsidRDefault="00DA7E49" w:rsidP="0035162D">
            <w:pPr>
              <w:widowControl w:val="0"/>
              <w:suppressAutoHyphens w:val="0"/>
              <w:spacing w:line="230" w:lineRule="auto"/>
              <w:rPr>
                <w:color w:val="000000"/>
                <w:spacing w:val="-2"/>
                <w:sz w:val="22"/>
                <w:szCs w:val="22"/>
              </w:rPr>
            </w:pPr>
            <w:r>
              <w:rPr>
                <w:color w:val="000000"/>
                <w:spacing w:val="-2"/>
                <w:sz w:val="22"/>
                <w:szCs w:val="22"/>
              </w:rPr>
              <w:t>- обеспечение</w:t>
            </w:r>
            <w:r w:rsidR="009E4BF2" w:rsidRPr="0035162D">
              <w:rPr>
                <w:color w:val="000000"/>
                <w:spacing w:val="-2"/>
                <w:sz w:val="22"/>
                <w:szCs w:val="22"/>
              </w:rPr>
              <w:t xml:space="preserve"> эффективного упра</w:t>
            </w:r>
            <w:r>
              <w:rPr>
                <w:color w:val="000000"/>
                <w:spacing w:val="-2"/>
                <w:sz w:val="22"/>
                <w:szCs w:val="22"/>
              </w:rPr>
              <w:t>вления цифровой инфраструктурой;</w:t>
            </w:r>
          </w:p>
          <w:p w14:paraId="1728A75F" w14:textId="77777777" w:rsidR="009E4BF2" w:rsidRPr="0035162D" w:rsidRDefault="00DA7E49" w:rsidP="0035162D">
            <w:pPr>
              <w:widowControl w:val="0"/>
              <w:suppressAutoHyphens w:val="0"/>
              <w:spacing w:line="230" w:lineRule="auto"/>
              <w:rPr>
                <w:color w:val="000000"/>
                <w:spacing w:val="-2"/>
                <w:sz w:val="22"/>
                <w:szCs w:val="22"/>
              </w:rPr>
            </w:pPr>
            <w:r>
              <w:rPr>
                <w:color w:val="000000"/>
                <w:spacing w:val="-2"/>
                <w:sz w:val="22"/>
                <w:szCs w:val="22"/>
              </w:rPr>
              <w:t>- контрольно-надзорная деятельность</w:t>
            </w:r>
            <w:r w:rsidR="009E4BF2" w:rsidRPr="0035162D">
              <w:rPr>
                <w:color w:val="000000"/>
                <w:spacing w:val="-2"/>
                <w:sz w:val="22"/>
                <w:szCs w:val="22"/>
              </w:rPr>
              <w:t xml:space="preserve"> </w:t>
            </w:r>
          </w:p>
        </w:tc>
      </w:tr>
      <w:tr w:rsidR="009E4BF2" w:rsidRPr="0052021C" w14:paraId="46432D4F" w14:textId="77777777" w:rsidTr="00AB00F4">
        <w:trPr>
          <w:gridAfter w:val="1"/>
          <w:wAfter w:w="6" w:type="dxa"/>
          <w:trHeight w:hRule="exact" w:val="3700"/>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F8C78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2.1</w:t>
            </w:r>
          </w:p>
          <w:p w14:paraId="000CA261" w14:textId="77777777" w:rsidR="009E4BF2" w:rsidRPr="0035162D" w:rsidRDefault="009E4BF2" w:rsidP="0035162D">
            <w:pPr>
              <w:widowControl w:val="0"/>
              <w:suppressAutoHyphens w:val="0"/>
              <w:rPr>
                <w:sz w:val="22"/>
                <w:szCs w:val="22"/>
              </w:rPr>
            </w:pP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BE0627" w14:textId="77777777" w:rsidR="00DA7E49" w:rsidRPr="00DA7E49" w:rsidRDefault="009E4BF2" w:rsidP="00DA7E49">
            <w:pPr>
              <w:widowControl w:val="0"/>
              <w:suppressAutoHyphens w:val="0"/>
              <w:spacing w:line="230" w:lineRule="auto"/>
              <w:jc w:val="both"/>
              <w:rPr>
                <w:spacing w:val="-2"/>
                <w:sz w:val="22"/>
                <w:szCs w:val="22"/>
              </w:rPr>
            </w:pPr>
            <w:r w:rsidRPr="0035162D">
              <w:rPr>
                <w:spacing w:val="-2"/>
                <w:sz w:val="22"/>
                <w:szCs w:val="22"/>
              </w:rPr>
              <w:t>Результат «Обеспечена защищенная сеть передачи данных, к которой подключе</w:t>
            </w:r>
            <w:r w:rsidR="00E337DF">
              <w:rPr>
                <w:spacing w:val="-2"/>
                <w:sz w:val="22"/>
                <w:szCs w:val="22"/>
              </w:rPr>
              <w:t xml:space="preserve">ны не менее 100% территориально </w:t>
            </w:r>
            <w:r w:rsidRPr="0035162D">
              <w:rPr>
                <w:spacing w:val="-2"/>
                <w:sz w:val="22"/>
                <w:szCs w:val="22"/>
              </w:rPr>
              <w:t>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w:t>
            </w:r>
            <w:r w:rsidR="00DA7E49" w:rsidRPr="00DA7E49">
              <w:rPr>
                <w:spacing w:val="-2"/>
                <w:sz w:val="22"/>
                <w:szCs w:val="22"/>
              </w:rPr>
              <w:t>включая ФАП и ФП, подключённые к информационно-телекоммуникационной сети «Интернет»)»</w:t>
            </w:r>
          </w:p>
          <w:p w14:paraId="37FEF8BC" w14:textId="77777777" w:rsidR="009E4BF2" w:rsidRPr="0035162D" w:rsidRDefault="009E4BF2" w:rsidP="00DA7E49">
            <w:pPr>
              <w:widowControl w:val="0"/>
              <w:suppressAutoHyphens w:val="0"/>
              <w:spacing w:line="230" w:lineRule="auto"/>
              <w:jc w:val="both"/>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4B99216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1.2021</w:t>
            </w:r>
          </w:p>
          <w:p w14:paraId="4CA470B2" w14:textId="77777777" w:rsidR="009E4BF2" w:rsidRPr="0035162D" w:rsidRDefault="009E4BF2" w:rsidP="0035162D">
            <w:pPr>
              <w:widowControl w:val="0"/>
              <w:suppressAutoHyphens w:val="0"/>
              <w:rPr>
                <w:sz w:val="22"/>
                <w:szCs w:val="22"/>
              </w:rPr>
            </w:pP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B84408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12.2022</w:t>
            </w:r>
          </w:p>
          <w:p w14:paraId="7BACF334"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FB0282" w14:textId="77777777" w:rsidR="009E4BF2" w:rsidRPr="0035162D" w:rsidRDefault="009E4BF2" w:rsidP="007143CC">
            <w:pPr>
              <w:widowControl w:val="0"/>
              <w:suppressAutoHyphens w:val="0"/>
              <w:spacing w:line="230" w:lineRule="auto"/>
              <w:jc w:val="center"/>
              <w:rPr>
                <w:sz w:val="22"/>
                <w:szCs w:val="22"/>
              </w:rPr>
            </w:pPr>
            <w:r w:rsidRPr="0035162D">
              <w:rPr>
                <w:spacing w:val="-2"/>
                <w:sz w:val="22"/>
                <w:szCs w:val="22"/>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9C0F5E" w14:textId="77777777" w:rsidR="009E4BF2" w:rsidRPr="0035162D" w:rsidRDefault="009E4BF2" w:rsidP="007143CC">
            <w:pPr>
              <w:widowControl w:val="0"/>
              <w:suppressAutoHyphens w:val="0"/>
              <w:spacing w:line="230" w:lineRule="auto"/>
              <w:jc w:val="center"/>
              <w:rPr>
                <w:sz w:val="22"/>
                <w:szCs w:val="22"/>
              </w:rPr>
            </w:pPr>
            <w:r w:rsidRPr="0035162D">
              <w:rPr>
                <w:spacing w:val="-2"/>
                <w:sz w:val="22"/>
                <w:szCs w:val="22"/>
              </w:rPr>
              <w:t>Взаимосвязь с иными результатами и контрольными точками отсутствует</w:t>
            </w:r>
          </w:p>
        </w:tc>
        <w:tc>
          <w:tcPr>
            <w:tcW w:w="198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06505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Буркин А.В.</w:t>
            </w:r>
          </w:p>
          <w:p w14:paraId="4F4495C9"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30FBF" w14:textId="77777777" w:rsidR="003D717F" w:rsidRPr="003D717F" w:rsidRDefault="009E4BF2" w:rsidP="007143CC">
            <w:pPr>
              <w:widowControl w:val="0"/>
              <w:suppressAutoHyphens w:val="0"/>
              <w:spacing w:line="230" w:lineRule="auto"/>
              <w:jc w:val="both"/>
              <w:rPr>
                <w:spacing w:val="-2"/>
                <w:sz w:val="22"/>
                <w:szCs w:val="22"/>
              </w:rPr>
            </w:pPr>
            <w:r w:rsidRPr="0035162D">
              <w:rPr>
                <w:spacing w:val="-2"/>
                <w:sz w:val="22"/>
                <w:szCs w:val="22"/>
              </w:rPr>
              <w:t xml:space="preserve"> В 2021 году в субъектах Российской Федерации будут созданы и обеспечено функционирование защищенных сетей передачи данных, к которым будет подключ</w:t>
            </w:r>
            <w:r w:rsidR="00E337DF">
              <w:rPr>
                <w:spacing w:val="-2"/>
                <w:sz w:val="22"/>
                <w:szCs w:val="22"/>
              </w:rPr>
              <w:t xml:space="preserve">ено не менее 80% территориально </w:t>
            </w:r>
            <w:r w:rsidRPr="0035162D">
              <w:rPr>
                <w:spacing w:val="-2"/>
                <w:sz w:val="22"/>
                <w:szCs w:val="22"/>
              </w:rPr>
              <w:t>выделенных структурных подразделений медицинских организаций государственной и муници</w:t>
            </w:r>
            <w:r w:rsidRPr="0035162D">
              <w:rPr>
                <w:spacing w:val="-2"/>
                <w:sz w:val="22"/>
                <w:szCs w:val="22"/>
              </w:rPr>
              <w:lastRenderedPageBreak/>
              <w:t>пальной систем здравоохранения субъектов Российской Федерации (</w:t>
            </w:r>
            <w:r w:rsidR="003D717F" w:rsidRPr="003D717F">
              <w:rPr>
                <w:spacing w:val="-2"/>
                <w:sz w:val="22"/>
                <w:szCs w:val="22"/>
              </w:rPr>
              <w:t>включая ФАП и ФП, подключённые к информационно-телекоммуникационной сети «Интернет»</w:t>
            </w:r>
            <w:r w:rsidR="003D717F">
              <w:rPr>
                <w:spacing w:val="-2"/>
                <w:sz w:val="22"/>
                <w:szCs w:val="22"/>
              </w:rPr>
              <w:t>)</w:t>
            </w: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EFD00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Нет</w:t>
            </w:r>
          </w:p>
          <w:p w14:paraId="250D6F5F" w14:textId="77777777" w:rsidR="009E4BF2" w:rsidRPr="0035162D" w:rsidRDefault="009E4BF2" w:rsidP="0035162D">
            <w:pPr>
              <w:widowControl w:val="0"/>
              <w:suppressAutoHyphens w:val="0"/>
              <w:rPr>
                <w:sz w:val="22"/>
                <w:szCs w:val="22"/>
              </w:rPr>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765187" w14:textId="77777777" w:rsidR="009E4BF2" w:rsidRPr="0035162D" w:rsidRDefault="0035162D" w:rsidP="0035162D">
            <w:pPr>
              <w:widowControl w:val="0"/>
              <w:suppressAutoHyphens w:val="0"/>
              <w:spacing w:line="230" w:lineRule="auto"/>
              <w:jc w:val="center"/>
              <w:rPr>
                <w:color w:val="000000"/>
                <w:spacing w:val="-2"/>
                <w:sz w:val="22"/>
                <w:szCs w:val="22"/>
              </w:rPr>
            </w:pPr>
            <w:r w:rsidRPr="0035162D">
              <w:rPr>
                <w:spacing w:val="-2"/>
                <w:sz w:val="22"/>
                <w:szCs w:val="22"/>
              </w:rPr>
              <w:t>ЕГИСЗ</w:t>
            </w:r>
          </w:p>
          <w:p w14:paraId="49225C7E" w14:textId="77777777" w:rsidR="009E4BF2" w:rsidRPr="0035162D" w:rsidRDefault="009E4BF2" w:rsidP="0035162D">
            <w:pPr>
              <w:widowControl w:val="0"/>
              <w:suppressAutoHyphens w:val="0"/>
              <w:rPr>
                <w:sz w:val="22"/>
                <w:szCs w:val="22"/>
              </w:rPr>
            </w:pPr>
          </w:p>
        </w:tc>
      </w:tr>
      <w:tr w:rsidR="009E4BF2" w:rsidRPr="0052021C" w14:paraId="20E83C38" w14:textId="77777777" w:rsidTr="003D717F">
        <w:trPr>
          <w:gridAfter w:val="1"/>
          <w:wAfter w:w="6" w:type="dxa"/>
          <w:trHeight w:hRule="exact" w:val="368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A2DF9E2"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0D7FFD5"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97E7914"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3F7C0EA"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2B0CA3F"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34B8277" w14:textId="77777777" w:rsidR="009E4BF2" w:rsidRPr="0035162D" w:rsidRDefault="009E4BF2" w:rsidP="0035162D">
            <w:pPr>
              <w:widowControl w:val="0"/>
              <w:suppressAutoHyphens w:val="0"/>
              <w:rPr>
                <w:sz w:val="22"/>
                <w:szCs w:val="22"/>
              </w:rPr>
            </w:pPr>
          </w:p>
        </w:tc>
        <w:tc>
          <w:tcPr>
            <w:tcW w:w="198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2D8F630"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694995" w14:textId="77777777" w:rsidR="009E4BF2" w:rsidRPr="0035162D" w:rsidRDefault="009E4BF2" w:rsidP="0035162D">
            <w:pPr>
              <w:widowControl w:val="0"/>
              <w:suppressAutoHyphens w:val="0"/>
              <w:rPr>
                <w:sz w:val="22"/>
                <w:szCs w:val="22"/>
              </w:rPr>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6A38B12B" w14:textId="77777777" w:rsidR="009E4BF2" w:rsidRPr="0035162D" w:rsidRDefault="009E4BF2" w:rsidP="0035162D">
            <w:pPr>
              <w:widowControl w:val="0"/>
              <w:suppressAutoHyphens w:val="0"/>
              <w:rPr>
                <w:sz w:val="22"/>
                <w:szCs w:val="22"/>
              </w:rPr>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1BF1A8DF" w14:textId="77777777" w:rsidR="009E4BF2" w:rsidRPr="0035162D" w:rsidRDefault="009E4BF2" w:rsidP="0035162D">
            <w:pPr>
              <w:widowControl w:val="0"/>
              <w:suppressAutoHyphens w:val="0"/>
              <w:rPr>
                <w:sz w:val="22"/>
                <w:szCs w:val="22"/>
              </w:rPr>
            </w:pPr>
          </w:p>
        </w:tc>
      </w:tr>
      <w:tr w:rsidR="009E4BF2" w:rsidRPr="0052021C" w14:paraId="7629EE39" w14:textId="77777777" w:rsidTr="003D717F">
        <w:trPr>
          <w:gridAfter w:val="1"/>
          <w:wAfter w:w="6" w:type="dxa"/>
          <w:trHeight w:hRule="exact" w:val="1565"/>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5AF59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2.1.1</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8C0250" w14:textId="77777777" w:rsidR="009E4BF2" w:rsidRPr="003D717F" w:rsidRDefault="009E4BF2" w:rsidP="003D717F">
            <w:pPr>
              <w:widowControl w:val="0"/>
              <w:suppressAutoHyphens w:val="0"/>
              <w:spacing w:line="230" w:lineRule="auto"/>
              <w:jc w:val="both"/>
              <w:rPr>
                <w:spacing w:val="-2"/>
                <w:sz w:val="22"/>
                <w:szCs w:val="22"/>
              </w:rPr>
            </w:pPr>
            <w:r w:rsidRPr="0035162D">
              <w:rPr>
                <w:spacing w:val="-2"/>
                <w:sz w:val="22"/>
                <w:szCs w:val="22"/>
              </w:rPr>
              <w:t>Контрольная точка «Сформирована потребность и график закупок средств криптографической защиты информации и услуг для подключения к защищенной сети</w:t>
            </w:r>
            <w:r w:rsidR="003D717F">
              <w:rPr>
                <w:spacing w:val="-2"/>
                <w:sz w:val="22"/>
                <w:szCs w:val="22"/>
              </w:rPr>
              <w:t xml:space="preserve"> </w:t>
            </w:r>
            <w:r w:rsidR="00B0455E">
              <w:rPr>
                <w:spacing w:val="-4"/>
                <w:sz w:val="21"/>
                <w:szCs w:val="21"/>
              </w:rPr>
              <w:t xml:space="preserve">передачи данных территориально </w:t>
            </w:r>
            <w:r w:rsidRPr="003D717F">
              <w:rPr>
                <w:spacing w:val="-4"/>
                <w:sz w:val="21"/>
                <w:szCs w:val="21"/>
              </w:rPr>
              <w:t xml:space="preserve">выделенных структурных подразделений медицинских организаций (включая ФАП и ФП, подключённые к </w:t>
            </w:r>
            <w:r w:rsidR="00DA7E49" w:rsidRPr="003D717F">
              <w:rPr>
                <w:spacing w:val="-4"/>
                <w:sz w:val="21"/>
                <w:szCs w:val="21"/>
              </w:rPr>
              <w:t xml:space="preserve">информационно-телекоммуникационной </w:t>
            </w:r>
            <w:r w:rsidRPr="003D717F">
              <w:rPr>
                <w:spacing w:val="-4"/>
                <w:sz w:val="21"/>
                <w:szCs w:val="21"/>
              </w:rPr>
              <w:t xml:space="preserve">сети </w:t>
            </w:r>
            <w:r w:rsidR="00DA7E49" w:rsidRPr="003D717F">
              <w:rPr>
                <w:spacing w:val="-4"/>
                <w:sz w:val="21"/>
                <w:szCs w:val="21"/>
              </w:rPr>
              <w:t>«</w:t>
            </w:r>
            <w:r w:rsidRPr="003D717F">
              <w:rPr>
                <w:spacing w:val="-4"/>
                <w:sz w:val="21"/>
                <w:szCs w:val="21"/>
              </w:rPr>
              <w:t>Интернет</w:t>
            </w:r>
            <w:r w:rsidR="00DA7E49" w:rsidRPr="003D717F">
              <w:rPr>
                <w:spacing w:val="-4"/>
                <w:sz w:val="21"/>
                <w:szCs w:val="21"/>
              </w:rPr>
              <w:t>»</w:t>
            </w:r>
            <w:r w:rsidRPr="003D717F">
              <w:rPr>
                <w:spacing w:val="-4"/>
                <w:sz w:val="21"/>
                <w:szCs w:val="21"/>
              </w:rPr>
              <w:t>)»</w:t>
            </w:r>
          </w:p>
          <w:p w14:paraId="2A417ED8"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ABFEC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592D9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15.04.2019</w:t>
            </w:r>
          </w:p>
          <w:p w14:paraId="0A370740"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1DCC5B" w14:textId="77777777" w:rsidR="003D717F" w:rsidRDefault="009E4BF2" w:rsidP="003D717F">
            <w:pPr>
              <w:widowControl w:val="0"/>
              <w:suppressAutoHyphens w:val="0"/>
              <w:spacing w:line="230" w:lineRule="auto"/>
              <w:jc w:val="center"/>
              <w:rPr>
                <w:spacing w:val="-2"/>
                <w:sz w:val="22"/>
                <w:szCs w:val="22"/>
              </w:rPr>
            </w:pPr>
            <w:r w:rsidRPr="0035162D">
              <w:rPr>
                <w:spacing w:val="-2"/>
                <w:sz w:val="22"/>
                <w:szCs w:val="22"/>
              </w:rPr>
              <w:t>Взаимосвязь с иными результатами и контроль</w:t>
            </w:r>
            <w:r w:rsidR="003D717F">
              <w:rPr>
                <w:spacing w:val="-2"/>
                <w:sz w:val="22"/>
                <w:szCs w:val="22"/>
              </w:rPr>
              <w:t>-</w:t>
            </w:r>
          </w:p>
          <w:p w14:paraId="1E35C269"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ными</w:t>
            </w:r>
            <w:proofErr w:type="spellEnd"/>
            <w:r w:rsidRPr="0035162D">
              <w:rPr>
                <w:spacing w:val="-2"/>
                <w:sz w:val="22"/>
                <w:szCs w:val="22"/>
              </w:rPr>
              <w:t xml:space="preserve"> точками отсутствует</w:t>
            </w:r>
          </w:p>
          <w:p w14:paraId="0F6FF9A9"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C96EC2" w14:textId="77777777" w:rsidR="003D717F" w:rsidRDefault="009E4BF2" w:rsidP="003D717F">
            <w:pPr>
              <w:widowControl w:val="0"/>
              <w:suppressAutoHyphens w:val="0"/>
              <w:spacing w:line="230" w:lineRule="auto"/>
              <w:jc w:val="center"/>
              <w:rPr>
                <w:spacing w:val="-2"/>
                <w:sz w:val="22"/>
                <w:szCs w:val="22"/>
              </w:rPr>
            </w:pPr>
            <w:r w:rsidRPr="0035162D">
              <w:rPr>
                <w:spacing w:val="-2"/>
                <w:sz w:val="22"/>
                <w:szCs w:val="22"/>
              </w:rPr>
              <w:t>Взаимосвязь с иными результатами и контроль</w:t>
            </w:r>
            <w:r w:rsidR="003D717F">
              <w:rPr>
                <w:spacing w:val="-2"/>
                <w:sz w:val="22"/>
                <w:szCs w:val="22"/>
              </w:rPr>
              <w:t>-</w:t>
            </w:r>
          </w:p>
          <w:p w14:paraId="2BAAE251" w14:textId="77777777" w:rsidR="009E4BF2" w:rsidRPr="0035162D" w:rsidRDefault="009E4BF2" w:rsidP="0035162D">
            <w:pPr>
              <w:widowControl w:val="0"/>
              <w:suppressAutoHyphens w:val="0"/>
              <w:spacing w:line="230" w:lineRule="auto"/>
              <w:jc w:val="center"/>
              <w:rPr>
                <w:color w:val="000000"/>
                <w:spacing w:val="-2"/>
                <w:sz w:val="22"/>
                <w:szCs w:val="22"/>
              </w:rPr>
            </w:pPr>
            <w:proofErr w:type="spellStart"/>
            <w:r w:rsidRPr="0035162D">
              <w:rPr>
                <w:spacing w:val="-2"/>
                <w:sz w:val="22"/>
                <w:szCs w:val="22"/>
              </w:rPr>
              <w:t>ными</w:t>
            </w:r>
            <w:proofErr w:type="spellEnd"/>
            <w:r w:rsidRPr="0035162D">
              <w:rPr>
                <w:spacing w:val="-2"/>
                <w:sz w:val="22"/>
                <w:szCs w:val="22"/>
              </w:rPr>
              <w:t xml:space="preserve"> точками отсутствует</w:t>
            </w:r>
          </w:p>
          <w:p w14:paraId="55B90F19" w14:textId="77777777" w:rsidR="009E4BF2" w:rsidRPr="0035162D" w:rsidRDefault="009E4BF2" w:rsidP="0035162D">
            <w:pPr>
              <w:widowControl w:val="0"/>
              <w:suppressAutoHyphens w:val="0"/>
              <w:rPr>
                <w:sz w:val="22"/>
                <w:szCs w:val="22"/>
              </w:rPr>
            </w:pPr>
          </w:p>
        </w:tc>
        <w:tc>
          <w:tcPr>
            <w:tcW w:w="198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850B7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Иванова Е.В.</w:t>
            </w:r>
          </w:p>
          <w:p w14:paraId="0615EF30"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85A9D4" w14:textId="77777777" w:rsidR="009E4BF2" w:rsidRPr="0035162D" w:rsidRDefault="009E4BF2" w:rsidP="0035162D">
            <w:pPr>
              <w:widowControl w:val="0"/>
              <w:suppressAutoHyphens w:val="0"/>
              <w:rPr>
                <w:sz w:val="22"/>
                <w:szCs w:val="22"/>
              </w:rPr>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D0F5F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779F227" w14:textId="77777777" w:rsidR="009E4BF2" w:rsidRPr="0035162D" w:rsidRDefault="009E4BF2" w:rsidP="0035162D">
            <w:pPr>
              <w:widowControl w:val="0"/>
              <w:suppressAutoHyphens w:val="0"/>
              <w:rPr>
                <w:sz w:val="22"/>
                <w:szCs w:val="22"/>
              </w:rPr>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4BBD0D"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0A0715E" w14:textId="77777777" w:rsidR="009E4BF2" w:rsidRPr="0035162D" w:rsidRDefault="009E4BF2" w:rsidP="0035162D">
            <w:pPr>
              <w:widowControl w:val="0"/>
              <w:suppressAutoHyphens w:val="0"/>
              <w:rPr>
                <w:sz w:val="22"/>
                <w:szCs w:val="22"/>
              </w:rPr>
            </w:pPr>
          </w:p>
        </w:tc>
      </w:tr>
      <w:tr w:rsidR="009E4BF2" w:rsidRPr="0052021C" w14:paraId="74CE13B4" w14:textId="77777777" w:rsidTr="00AB00F4">
        <w:trPr>
          <w:gridAfter w:val="1"/>
          <w:wAfter w:w="6" w:type="dxa"/>
          <w:trHeight w:hRule="exact" w:val="1677"/>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1A5010F"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2267C21"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974FC78"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8065273"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595CADD"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E9445E5" w14:textId="77777777" w:rsidR="009E4BF2" w:rsidRPr="0035162D" w:rsidRDefault="009E4BF2" w:rsidP="0035162D">
            <w:pPr>
              <w:widowControl w:val="0"/>
              <w:suppressAutoHyphens w:val="0"/>
              <w:rPr>
                <w:sz w:val="22"/>
                <w:szCs w:val="22"/>
              </w:rPr>
            </w:pPr>
          </w:p>
        </w:tc>
        <w:tc>
          <w:tcPr>
            <w:tcW w:w="198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4A3238"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E754184" w14:textId="77777777" w:rsidR="009E4BF2" w:rsidRPr="0035162D" w:rsidRDefault="009E4BF2" w:rsidP="0035162D">
            <w:pPr>
              <w:widowControl w:val="0"/>
              <w:suppressAutoHyphens w:val="0"/>
              <w:rPr>
                <w:sz w:val="22"/>
                <w:szCs w:val="22"/>
              </w:rPr>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735F677A" w14:textId="77777777" w:rsidR="009E4BF2" w:rsidRPr="0035162D" w:rsidRDefault="009E4BF2" w:rsidP="0035162D">
            <w:pPr>
              <w:widowControl w:val="0"/>
              <w:suppressAutoHyphens w:val="0"/>
              <w:rPr>
                <w:sz w:val="22"/>
                <w:szCs w:val="22"/>
              </w:rPr>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2E119D58" w14:textId="77777777" w:rsidR="009E4BF2" w:rsidRPr="0035162D" w:rsidRDefault="009E4BF2" w:rsidP="0035162D">
            <w:pPr>
              <w:widowControl w:val="0"/>
              <w:suppressAutoHyphens w:val="0"/>
              <w:rPr>
                <w:sz w:val="22"/>
                <w:szCs w:val="22"/>
              </w:rPr>
            </w:pPr>
          </w:p>
        </w:tc>
      </w:tr>
      <w:tr w:rsidR="009E4BF2" w:rsidRPr="0052021C" w14:paraId="07510845" w14:textId="77777777" w:rsidTr="00AB00F4">
        <w:trPr>
          <w:gridAfter w:val="1"/>
          <w:wAfter w:w="6" w:type="dxa"/>
          <w:trHeight w:hRule="exact" w:val="2575"/>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6DF5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2.1.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421B3D" w14:textId="77777777" w:rsidR="009E4BF2" w:rsidRPr="003D717F" w:rsidRDefault="009E4BF2" w:rsidP="00E344AF">
            <w:pPr>
              <w:widowControl w:val="0"/>
              <w:suppressAutoHyphens w:val="0"/>
              <w:spacing w:line="230" w:lineRule="auto"/>
              <w:jc w:val="both"/>
              <w:rPr>
                <w:spacing w:val="-2"/>
                <w:sz w:val="22"/>
                <w:szCs w:val="22"/>
              </w:rPr>
            </w:pPr>
            <w:r w:rsidRPr="0035162D">
              <w:rPr>
                <w:spacing w:val="-2"/>
                <w:sz w:val="22"/>
                <w:szCs w:val="22"/>
              </w:rPr>
              <w:t>Контрольная точка «Заку</w:t>
            </w:r>
            <w:r w:rsidR="00AD42F5">
              <w:rPr>
                <w:spacing w:val="-2"/>
                <w:sz w:val="22"/>
                <w:szCs w:val="22"/>
              </w:rPr>
              <w:t>п</w:t>
            </w:r>
            <w:r w:rsidR="00E344AF">
              <w:rPr>
                <w:spacing w:val="-2"/>
                <w:sz w:val="22"/>
                <w:szCs w:val="22"/>
              </w:rPr>
              <w:t>к</w:t>
            </w:r>
            <w:r w:rsidRPr="0035162D">
              <w:rPr>
                <w:spacing w:val="-2"/>
                <w:sz w:val="22"/>
                <w:szCs w:val="22"/>
              </w:rPr>
              <w:t>и для подключения к защищенной сети</w:t>
            </w:r>
            <w:r w:rsidR="005F49C4">
              <w:rPr>
                <w:spacing w:val="-2"/>
                <w:sz w:val="22"/>
                <w:szCs w:val="22"/>
              </w:rPr>
              <w:t xml:space="preserve"> передачи данных территориально </w:t>
            </w:r>
            <w:r w:rsidRPr="0035162D">
              <w:rPr>
                <w:spacing w:val="-2"/>
                <w:sz w:val="22"/>
                <w:szCs w:val="22"/>
              </w:rPr>
              <w:t>выделенных структурных подразделений медицинских организаций (</w:t>
            </w:r>
            <w:r w:rsidR="003D717F" w:rsidRPr="003D717F">
              <w:rPr>
                <w:spacing w:val="-2"/>
                <w:sz w:val="22"/>
                <w:szCs w:val="22"/>
              </w:rPr>
              <w:t>включая ФАП и ФП, подключённые к информационно-телекоммуникационной сети «Интернет»</w:t>
            </w:r>
            <w:r w:rsidR="003D717F">
              <w:rPr>
                <w:spacing w:val="-2"/>
                <w:sz w:val="22"/>
                <w:szCs w:val="22"/>
              </w:rPr>
              <w:t xml:space="preserve">) </w:t>
            </w:r>
            <w:r w:rsidRPr="0035162D">
              <w:rPr>
                <w:spacing w:val="-2"/>
                <w:sz w:val="22"/>
                <w:szCs w:val="22"/>
              </w:rPr>
              <w:t>в 2019 году объявлены», значение: 0.0000</w:t>
            </w: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1BD3D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99DF0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0.07.2019</w:t>
            </w:r>
          </w:p>
          <w:p w14:paraId="190EE5BE"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9072B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1F8D4493"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8C858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6EEA985A" w14:textId="77777777" w:rsidR="009E4BF2" w:rsidRPr="0035162D" w:rsidRDefault="009E4BF2" w:rsidP="0035162D">
            <w:pPr>
              <w:widowControl w:val="0"/>
              <w:suppressAutoHyphens w:val="0"/>
              <w:rPr>
                <w:sz w:val="22"/>
                <w:szCs w:val="22"/>
              </w:rPr>
            </w:pPr>
          </w:p>
        </w:tc>
        <w:tc>
          <w:tcPr>
            <w:tcW w:w="198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E3A38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Иванова Е.В.</w:t>
            </w:r>
          </w:p>
          <w:p w14:paraId="1004CB4F"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F84CB3" w14:textId="77777777" w:rsidR="009E4BF2" w:rsidRPr="0035162D" w:rsidRDefault="009E4BF2" w:rsidP="0035162D">
            <w:pPr>
              <w:widowControl w:val="0"/>
              <w:suppressAutoHyphens w:val="0"/>
              <w:rPr>
                <w:sz w:val="22"/>
                <w:szCs w:val="22"/>
              </w:rPr>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A32EF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514CAB11" w14:textId="77777777" w:rsidR="009E4BF2" w:rsidRPr="0035162D" w:rsidRDefault="009E4BF2" w:rsidP="0035162D">
            <w:pPr>
              <w:widowControl w:val="0"/>
              <w:suppressAutoHyphens w:val="0"/>
              <w:rPr>
                <w:sz w:val="22"/>
                <w:szCs w:val="22"/>
              </w:rPr>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B8B0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3E20B1C8" w14:textId="77777777" w:rsidR="009E4BF2" w:rsidRPr="0035162D" w:rsidRDefault="009E4BF2" w:rsidP="0035162D">
            <w:pPr>
              <w:widowControl w:val="0"/>
              <w:suppressAutoHyphens w:val="0"/>
              <w:rPr>
                <w:sz w:val="22"/>
                <w:szCs w:val="22"/>
              </w:rPr>
            </w:pPr>
          </w:p>
        </w:tc>
      </w:tr>
      <w:tr w:rsidR="009E4BF2" w:rsidRPr="0052021C" w14:paraId="0D92E55B" w14:textId="77777777" w:rsidTr="003D717F">
        <w:trPr>
          <w:gridAfter w:val="1"/>
          <w:wAfter w:w="6" w:type="dxa"/>
          <w:trHeight w:hRule="exact" w:val="1989"/>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AB704E6"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6A43D07B"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6A1F239"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DD651FE"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2145C95"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2309BC4" w14:textId="77777777" w:rsidR="009E4BF2" w:rsidRPr="0035162D" w:rsidRDefault="009E4BF2" w:rsidP="0035162D">
            <w:pPr>
              <w:widowControl w:val="0"/>
              <w:suppressAutoHyphens w:val="0"/>
              <w:rPr>
                <w:sz w:val="22"/>
                <w:szCs w:val="22"/>
              </w:rPr>
            </w:pPr>
          </w:p>
        </w:tc>
        <w:tc>
          <w:tcPr>
            <w:tcW w:w="198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D48DAA"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E4B75F8" w14:textId="77777777" w:rsidR="009E4BF2" w:rsidRPr="0035162D" w:rsidRDefault="009E4BF2" w:rsidP="0035162D">
            <w:pPr>
              <w:widowControl w:val="0"/>
              <w:suppressAutoHyphens w:val="0"/>
              <w:rPr>
                <w:sz w:val="22"/>
                <w:szCs w:val="22"/>
              </w:rPr>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3FF98250" w14:textId="77777777" w:rsidR="009E4BF2" w:rsidRPr="0035162D" w:rsidRDefault="009E4BF2" w:rsidP="0035162D">
            <w:pPr>
              <w:widowControl w:val="0"/>
              <w:suppressAutoHyphens w:val="0"/>
              <w:rPr>
                <w:sz w:val="22"/>
                <w:szCs w:val="22"/>
              </w:rPr>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6208FB05" w14:textId="77777777" w:rsidR="009E4BF2" w:rsidRPr="0035162D" w:rsidRDefault="009E4BF2" w:rsidP="0035162D">
            <w:pPr>
              <w:widowControl w:val="0"/>
              <w:suppressAutoHyphens w:val="0"/>
              <w:rPr>
                <w:sz w:val="22"/>
                <w:szCs w:val="22"/>
              </w:rPr>
            </w:pPr>
          </w:p>
        </w:tc>
      </w:tr>
      <w:tr w:rsidR="009E4BF2" w:rsidRPr="0052021C" w14:paraId="015616C2" w14:textId="77777777" w:rsidTr="00DA7E49">
        <w:trPr>
          <w:gridAfter w:val="1"/>
          <w:wAfter w:w="6" w:type="dxa"/>
          <w:trHeight w:hRule="exact" w:val="2946"/>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75952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2.1.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E88CE7" w14:textId="77777777" w:rsidR="009E4BF2" w:rsidRPr="005F49C4" w:rsidRDefault="009E4BF2" w:rsidP="0035162D">
            <w:pPr>
              <w:widowControl w:val="0"/>
              <w:suppressAutoHyphens w:val="0"/>
              <w:spacing w:line="230" w:lineRule="auto"/>
              <w:jc w:val="both"/>
              <w:rPr>
                <w:spacing w:val="-2"/>
                <w:sz w:val="22"/>
                <w:szCs w:val="22"/>
              </w:rPr>
            </w:pPr>
            <w:r w:rsidRPr="0035162D">
              <w:rPr>
                <w:spacing w:val="-2"/>
                <w:sz w:val="22"/>
                <w:szCs w:val="22"/>
              </w:rPr>
              <w:t>Контрольная точка «Заку</w:t>
            </w:r>
            <w:r w:rsidR="00AD42F5">
              <w:rPr>
                <w:spacing w:val="-2"/>
                <w:sz w:val="22"/>
                <w:szCs w:val="22"/>
              </w:rPr>
              <w:t>п</w:t>
            </w:r>
            <w:r w:rsidR="00E344AF">
              <w:rPr>
                <w:spacing w:val="-2"/>
                <w:sz w:val="22"/>
                <w:szCs w:val="22"/>
              </w:rPr>
              <w:t>к</w:t>
            </w:r>
            <w:r w:rsidRPr="0035162D">
              <w:rPr>
                <w:spacing w:val="-2"/>
                <w:sz w:val="22"/>
                <w:szCs w:val="22"/>
              </w:rPr>
              <w:t>и для подключения к защищенной сети</w:t>
            </w:r>
            <w:r w:rsidR="005F49C4">
              <w:rPr>
                <w:spacing w:val="-2"/>
                <w:sz w:val="22"/>
                <w:szCs w:val="22"/>
              </w:rPr>
              <w:t xml:space="preserve"> передачи данных территориально </w:t>
            </w:r>
            <w:r w:rsidRPr="0035162D">
              <w:rPr>
                <w:spacing w:val="-2"/>
                <w:sz w:val="22"/>
                <w:szCs w:val="22"/>
              </w:rPr>
              <w:t>выделенных структурных подразделений медицинских организаций (</w:t>
            </w:r>
            <w:r w:rsidR="003D717F" w:rsidRPr="003D717F">
              <w:rPr>
                <w:spacing w:val="-2"/>
                <w:sz w:val="22"/>
                <w:szCs w:val="22"/>
              </w:rPr>
              <w:t>включая ФАП и ФП, подключённые к информационно-телекоммуникационной сети «Интернет»</w:t>
            </w:r>
            <w:r w:rsidR="003D717F">
              <w:rPr>
                <w:spacing w:val="-2"/>
                <w:sz w:val="22"/>
                <w:szCs w:val="22"/>
              </w:rPr>
              <w:t>)</w:t>
            </w:r>
            <w:r w:rsidR="005F49C4">
              <w:rPr>
                <w:spacing w:val="-2"/>
                <w:sz w:val="22"/>
                <w:szCs w:val="22"/>
              </w:rPr>
              <w:t xml:space="preserve"> </w:t>
            </w:r>
            <w:r w:rsidRPr="0035162D">
              <w:rPr>
                <w:spacing w:val="-2"/>
                <w:sz w:val="22"/>
                <w:szCs w:val="22"/>
              </w:rPr>
              <w:t>в 2020 году объявлены», значение: 0.0000</w:t>
            </w:r>
          </w:p>
          <w:p w14:paraId="7872648A"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87EE2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C931D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03.2020</w:t>
            </w:r>
          </w:p>
          <w:p w14:paraId="058A5B8E"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E7048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9</w:t>
            </w:r>
          </w:p>
          <w:p w14:paraId="64A5230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3EA787"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2</w:t>
            </w:r>
          </w:p>
          <w:p w14:paraId="34ADBEE9" w14:textId="77777777" w:rsidR="009E4BF2" w:rsidRPr="0035162D" w:rsidRDefault="009E4BF2" w:rsidP="0035162D">
            <w:pPr>
              <w:widowControl w:val="0"/>
              <w:suppressAutoHyphens w:val="0"/>
              <w:rPr>
                <w:sz w:val="22"/>
                <w:szCs w:val="22"/>
              </w:rPr>
            </w:pP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81B47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Иванова Е.В.</w:t>
            </w:r>
          </w:p>
          <w:p w14:paraId="72F4AEBD" w14:textId="77777777" w:rsidR="009E4BF2" w:rsidRPr="0035162D" w:rsidRDefault="009E4BF2" w:rsidP="0035162D">
            <w:pPr>
              <w:widowControl w:val="0"/>
              <w:suppressAutoHyphens w:val="0"/>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E0786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 xml:space="preserve"> </w:t>
            </w:r>
          </w:p>
          <w:p w14:paraId="5176F47C" w14:textId="77777777" w:rsidR="009E4BF2" w:rsidRPr="0035162D" w:rsidRDefault="009E4BF2" w:rsidP="0035162D">
            <w:pPr>
              <w:widowControl w:val="0"/>
              <w:suppressAutoHyphens w:val="0"/>
              <w:rPr>
                <w:sz w:val="22"/>
                <w:szCs w:val="22"/>
              </w:rPr>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8E0B5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3550D32" w14:textId="77777777" w:rsidR="009E4BF2" w:rsidRPr="0035162D" w:rsidRDefault="009E4BF2" w:rsidP="0035162D">
            <w:pPr>
              <w:widowControl w:val="0"/>
              <w:suppressAutoHyphens w:val="0"/>
              <w:rPr>
                <w:sz w:val="22"/>
                <w:szCs w:val="22"/>
              </w:rPr>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E8312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6B24D8F" w14:textId="77777777" w:rsidR="009E4BF2" w:rsidRPr="0035162D" w:rsidRDefault="009E4BF2" w:rsidP="0035162D">
            <w:pPr>
              <w:widowControl w:val="0"/>
              <w:suppressAutoHyphens w:val="0"/>
              <w:rPr>
                <w:sz w:val="22"/>
                <w:szCs w:val="22"/>
              </w:rPr>
            </w:pPr>
          </w:p>
        </w:tc>
      </w:tr>
      <w:tr w:rsidR="009E4BF2" w:rsidRPr="0052021C" w14:paraId="54F0DE14" w14:textId="77777777" w:rsidTr="005F49C4">
        <w:trPr>
          <w:gridAfter w:val="1"/>
          <w:wAfter w:w="6" w:type="dxa"/>
          <w:trHeight w:hRule="exact" w:val="171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B3BF9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2.1.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CA80D1" w14:textId="77777777" w:rsidR="009E4BF2" w:rsidRPr="003D717F" w:rsidRDefault="009E4BF2" w:rsidP="0035162D">
            <w:pPr>
              <w:widowControl w:val="0"/>
              <w:suppressAutoHyphens w:val="0"/>
              <w:spacing w:line="230" w:lineRule="auto"/>
              <w:jc w:val="both"/>
              <w:rPr>
                <w:spacing w:val="-2"/>
                <w:sz w:val="22"/>
                <w:szCs w:val="22"/>
              </w:rPr>
            </w:pPr>
            <w:r w:rsidRPr="0035162D">
              <w:rPr>
                <w:spacing w:val="-2"/>
                <w:sz w:val="22"/>
                <w:szCs w:val="22"/>
              </w:rPr>
              <w:t>Контрольная точка «Контракты для подключения к защищенной сети</w:t>
            </w:r>
            <w:r w:rsidR="005F49C4">
              <w:rPr>
                <w:spacing w:val="-2"/>
                <w:sz w:val="22"/>
                <w:szCs w:val="22"/>
              </w:rPr>
              <w:t xml:space="preserve"> передачи данных территориально </w:t>
            </w:r>
            <w:r w:rsidRPr="0035162D">
              <w:rPr>
                <w:spacing w:val="-2"/>
                <w:sz w:val="22"/>
                <w:szCs w:val="22"/>
              </w:rPr>
              <w:t xml:space="preserve">выделенных структурных подразделений медицинских организаций </w:t>
            </w:r>
            <w:r w:rsidR="00003D22">
              <w:rPr>
                <w:spacing w:val="-2"/>
                <w:sz w:val="22"/>
                <w:szCs w:val="22"/>
              </w:rPr>
              <w:t>(</w:t>
            </w:r>
            <w:r w:rsidR="003D717F" w:rsidRPr="003D717F">
              <w:rPr>
                <w:spacing w:val="-2"/>
                <w:sz w:val="22"/>
                <w:szCs w:val="22"/>
              </w:rPr>
              <w:t xml:space="preserve">включая ФАП и </w:t>
            </w:r>
            <w:r w:rsidR="003D717F" w:rsidRPr="003D717F">
              <w:rPr>
                <w:spacing w:val="-2"/>
                <w:sz w:val="22"/>
                <w:szCs w:val="22"/>
              </w:rPr>
              <w:lastRenderedPageBreak/>
              <w:t>ФП, подключённые к информационно-телекоммуникационной сети «Интернет»</w:t>
            </w:r>
            <w:r w:rsidR="003D717F">
              <w:rPr>
                <w:spacing w:val="-2"/>
                <w:sz w:val="22"/>
                <w:szCs w:val="22"/>
              </w:rPr>
              <w:t xml:space="preserve">) </w:t>
            </w:r>
            <w:r w:rsidRPr="0035162D">
              <w:rPr>
                <w:spacing w:val="-2"/>
                <w:sz w:val="22"/>
                <w:szCs w:val="22"/>
              </w:rPr>
              <w:t>в 2020 году заключены», значение: 0.0000</w:t>
            </w:r>
          </w:p>
          <w:p w14:paraId="63BC9941" w14:textId="77777777" w:rsidR="009E4BF2" w:rsidRPr="0035162D"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504FD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12F2C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5.2020</w:t>
            </w:r>
          </w:p>
          <w:p w14:paraId="42F85458"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C8999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w:t>
            </w:r>
            <w:r w:rsidRPr="0035162D">
              <w:rPr>
                <w:spacing w:val="-2"/>
                <w:sz w:val="22"/>
                <w:szCs w:val="22"/>
              </w:rPr>
              <w:lastRenderedPageBreak/>
              <w:t>ными точками отсутствует</w:t>
            </w:r>
          </w:p>
          <w:p w14:paraId="69B85B91" w14:textId="77777777" w:rsidR="009E4BF2" w:rsidRPr="0035162D"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9DA83C"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Взаимосвязь с иными результатами и контроль</w:t>
            </w:r>
            <w:r w:rsidRPr="0035162D">
              <w:rPr>
                <w:spacing w:val="-2"/>
                <w:sz w:val="22"/>
                <w:szCs w:val="22"/>
              </w:rPr>
              <w:lastRenderedPageBreak/>
              <w:t>ными точками отсутствует</w:t>
            </w:r>
          </w:p>
          <w:p w14:paraId="1B4BE87B" w14:textId="77777777" w:rsidR="009E4BF2" w:rsidRPr="0035162D" w:rsidRDefault="009E4BF2" w:rsidP="0035162D">
            <w:pPr>
              <w:widowControl w:val="0"/>
              <w:suppressAutoHyphens w:val="0"/>
              <w:rPr>
                <w:sz w:val="22"/>
                <w:szCs w:val="22"/>
              </w:rPr>
            </w:pPr>
          </w:p>
        </w:tc>
        <w:tc>
          <w:tcPr>
            <w:tcW w:w="198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2272A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lastRenderedPageBreak/>
              <w:t>Иванова Е.В.</w:t>
            </w:r>
          </w:p>
          <w:p w14:paraId="269449F4" w14:textId="77777777" w:rsidR="009E4BF2" w:rsidRPr="0035162D" w:rsidRDefault="009E4BF2" w:rsidP="0035162D">
            <w:pPr>
              <w:widowControl w:val="0"/>
              <w:suppressAutoHyphens w:val="0"/>
              <w:rPr>
                <w:sz w:val="22"/>
                <w:szCs w:val="22"/>
              </w:rPr>
            </w:pPr>
          </w:p>
        </w:tc>
        <w:tc>
          <w:tcPr>
            <w:tcW w:w="2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E5E9B6" w14:textId="77777777" w:rsidR="009E4BF2" w:rsidRPr="0035162D" w:rsidRDefault="009E4BF2" w:rsidP="0035162D">
            <w:pPr>
              <w:widowControl w:val="0"/>
              <w:suppressAutoHyphens w:val="0"/>
              <w:rPr>
                <w:sz w:val="22"/>
                <w:szCs w:val="22"/>
              </w:rPr>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43BD5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DC289DF" w14:textId="77777777" w:rsidR="009E4BF2" w:rsidRPr="0035162D" w:rsidRDefault="009E4BF2" w:rsidP="0035162D">
            <w:pPr>
              <w:widowControl w:val="0"/>
              <w:suppressAutoHyphens w:val="0"/>
              <w:rPr>
                <w:sz w:val="22"/>
                <w:szCs w:val="22"/>
              </w:rPr>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2FE16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6E687B5" w14:textId="77777777" w:rsidR="009E4BF2" w:rsidRPr="0035162D" w:rsidRDefault="009E4BF2" w:rsidP="0035162D">
            <w:pPr>
              <w:widowControl w:val="0"/>
              <w:suppressAutoHyphens w:val="0"/>
              <w:rPr>
                <w:sz w:val="22"/>
                <w:szCs w:val="22"/>
              </w:rPr>
            </w:pPr>
          </w:p>
        </w:tc>
      </w:tr>
      <w:tr w:rsidR="009E4BF2" w:rsidRPr="0052021C" w14:paraId="7C4FDA16" w14:textId="77777777" w:rsidTr="00AB00F4">
        <w:trPr>
          <w:gridAfter w:val="1"/>
          <w:wAfter w:w="6" w:type="dxa"/>
          <w:trHeight w:hRule="exact" w:val="1534"/>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7848F5D" w14:textId="77777777" w:rsidR="009E4BF2" w:rsidRPr="0035162D" w:rsidRDefault="009E4BF2" w:rsidP="0035162D">
            <w:pPr>
              <w:widowControl w:val="0"/>
              <w:suppressAutoHyphens w:val="0"/>
              <w:rPr>
                <w:sz w:val="22"/>
                <w:szCs w:val="22"/>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37CC46A" w14:textId="77777777" w:rsidR="009E4BF2" w:rsidRPr="0035162D" w:rsidRDefault="009E4BF2" w:rsidP="0035162D">
            <w:pPr>
              <w:widowControl w:val="0"/>
              <w:suppressAutoHyphens w:val="0"/>
              <w:rPr>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14880A5A" w14:textId="77777777" w:rsidR="009E4BF2" w:rsidRPr="0035162D" w:rsidRDefault="009E4BF2" w:rsidP="0035162D">
            <w:pPr>
              <w:widowControl w:val="0"/>
              <w:suppressAutoHyphens w:val="0"/>
              <w:rPr>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201CB47"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9E03F8E" w14:textId="77777777" w:rsidR="009E4BF2" w:rsidRPr="0035162D" w:rsidRDefault="009E4BF2" w:rsidP="0035162D">
            <w:pPr>
              <w:widowControl w:val="0"/>
              <w:suppressAutoHyphens w:val="0"/>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AF2FF7C" w14:textId="77777777" w:rsidR="009E4BF2" w:rsidRPr="0035162D" w:rsidRDefault="009E4BF2" w:rsidP="0035162D">
            <w:pPr>
              <w:widowControl w:val="0"/>
              <w:suppressAutoHyphens w:val="0"/>
              <w:rPr>
                <w:sz w:val="22"/>
                <w:szCs w:val="22"/>
              </w:rPr>
            </w:pPr>
          </w:p>
        </w:tc>
        <w:tc>
          <w:tcPr>
            <w:tcW w:w="198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73FE3CF" w14:textId="77777777" w:rsidR="009E4BF2" w:rsidRPr="0035162D" w:rsidRDefault="009E4BF2" w:rsidP="0035162D">
            <w:pPr>
              <w:widowControl w:val="0"/>
              <w:suppressAutoHyphens w:val="0"/>
              <w:rPr>
                <w:sz w:val="22"/>
                <w:szCs w:val="22"/>
              </w:rPr>
            </w:pPr>
          </w:p>
        </w:tc>
        <w:tc>
          <w:tcPr>
            <w:tcW w:w="2268"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91332AC" w14:textId="77777777" w:rsidR="009E4BF2" w:rsidRPr="0035162D" w:rsidRDefault="009E4BF2" w:rsidP="0035162D">
            <w:pPr>
              <w:widowControl w:val="0"/>
              <w:suppressAutoHyphens w:val="0"/>
              <w:rPr>
                <w:sz w:val="22"/>
                <w:szCs w:val="22"/>
              </w:rPr>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508BCC59" w14:textId="77777777" w:rsidR="009E4BF2" w:rsidRPr="0035162D" w:rsidRDefault="009E4BF2" w:rsidP="0035162D">
            <w:pPr>
              <w:widowControl w:val="0"/>
              <w:suppressAutoHyphens w:val="0"/>
              <w:rPr>
                <w:sz w:val="22"/>
                <w:szCs w:val="22"/>
              </w:rPr>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1E2B4056" w14:textId="77777777" w:rsidR="009E4BF2" w:rsidRPr="0035162D" w:rsidRDefault="009E4BF2" w:rsidP="0035162D">
            <w:pPr>
              <w:widowControl w:val="0"/>
              <w:suppressAutoHyphens w:val="0"/>
              <w:rPr>
                <w:sz w:val="22"/>
                <w:szCs w:val="22"/>
              </w:rPr>
            </w:pPr>
          </w:p>
        </w:tc>
      </w:tr>
      <w:tr w:rsidR="005F49C4" w:rsidRPr="0052021C" w14:paraId="4F2AA4BE" w14:textId="77777777" w:rsidTr="005F49C4">
        <w:trPr>
          <w:gridAfter w:val="1"/>
          <w:wAfter w:w="6" w:type="dxa"/>
          <w:trHeight w:hRule="exact" w:val="4714"/>
        </w:trPr>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E6E7CB3" w14:textId="77777777" w:rsidR="005F49C4" w:rsidRPr="0035162D" w:rsidRDefault="005F49C4" w:rsidP="005F49C4">
            <w:pPr>
              <w:widowControl w:val="0"/>
              <w:suppressAutoHyphens w:val="0"/>
              <w:spacing w:line="230" w:lineRule="auto"/>
              <w:jc w:val="center"/>
              <w:rPr>
                <w:color w:val="000000"/>
                <w:spacing w:val="-2"/>
                <w:sz w:val="22"/>
                <w:szCs w:val="22"/>
              </w:rPr>
            </w:pPr>
            <w:r w:rsidRPr="0035162D">
              <w:rPr>
                <w:color w:val="000000"/>
                <w:spacing w:val="-2"/>
                <w:sz w:val="22"/>
                <w:szCs w:val="22"/>
              </w:rPr>
              <w:t>2.1.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Pr>
          <w:p w14:paraId="0FB29880" w14:textId="77777777" w:rsidR="005F49C4" w:rsidRPr="005F49C4" w:rsidRDefault="005F49C4" w:rsidP="005F49C4">
            <w:pPr>
              <w:widowControl w:val="0"/>
              <w:suppressAutoHyphens w:val="0"/>
              <w:spacing w:line="230" w:lineRule="auto"/>
              <w:jc w:val="both"/>
              <w:rPr>
                <w:spacing w:val="-2"/>
                <w:sz w:val="22"/>
                <w:szCs w:val="22"/>
              </w:rPr>
            </w:pPr>
            <w:r w:rsidRPr="0035162D">
              <w:rPr>
                <w:spacing w:val="-2"/>
                <w:sz w:val="22"/>
                <w:szCs w:val="22"/>
              </w:rPr>
              <w:t>Контрольная точка «Контракты для подключения к защищенной сети</w:t>
            </w:r>
            <w:r w:rsidR="00EC2511">
              <w:rPr>
                <w:spacing w:val="-2"/>
                <w:sz w:val="22"/>
                <w:szCs w:val="22"/>
              </w:rPr>
              <w:t xml:space="preserve"> передачи данных территориально </w:t>
            </w:r>
            <w:r w:rsidRPr="0035162D">
              <w:rPr>
                <w:spacing w:val="-2"/>
                <w:sz w:val="22"/>
                <w:szCs w:val="22"/>
              </w:rPr>
              <w:t xml:space="preserve">выделенных структурных подразделений медицинских организаций </w:t>
            </w:r>
            <w:r>
              <w:rPr>
                <w:spacing w:val="-2"/>
                <w:sz w:val="22"/>
                <w:szCs w:val="22"/>
              </w:rPr>
              <w:t>(</w:t>
            </w:r>
            <w:r w:rsidRPr="003D717F">
              <w:rPr>
                <w:spacing w:val="-2"/>
                <w:sz w:val="22"/>
                <w:szCs w:val="22"/>
              </w:rPr>
              <w:t>включая ФАП и ФП, подключённые к информационно-телекоммуникационной сети «Интернет»</w:t>
            </w:r>
            <w:r>
              <w:rPr>
                <w:spacing w:val="-2"/>
                <w:sz w:val="22"/>
                <w:szCs w:val="22"/>
              </w:rPr>
              <w:t>)</w:t>
            </w:r>
            <w:r w:rsidRPr="0035162D">
              <w:rPr>
                <w:spacing w:val="-2"/>
                <w:sz w:val="22"/>
                <w:szCs w:val="22"/>
              </w:rPr>
              <w:t xml:space="preserve"> в 2020 году исполнены в полном объеме, запланированные на 2020 год </w:t>
            </w:r>
            <w:r>
              <w:rPr>
                <w:spacing w:val="-2"/>
                <w:sz w:val="22"/>
                <w:szCs w:val="22"/>
              </w:rPr>
              <w:t>территориально выделенные структурные подразделения медицинских организаций</w:t>
            </w:r>
            <w:r w:rsidR="00223BE8">
              <w:rPr>
                <w:spacing w:val="-2"/>
                <w:sz w:val="22"/>
                <w:szCs w:val="22"/>
              </w:rPr>
              <w:t xml:space="preserve"> подключе</w:t>
            </w:r>
            <w:r w:rsidR="00EC2511">
              <w:rPr>
                <w:spacing w:val="-2"/>
                <w:sz w:val="22"/>
                <w:szCs w:val="22"/>
              </w:rPr>
              <w:t>ны</w:t>
            </w:r>
            <w:r>
              <w:rPr>
                <w:spacing w:val="-2"/>
                <w:sz w:val="22"/>
                <w:szCs w:val="22"/>
              </w:rPr>
              <w:t xml:space="preserve"> к защищенной сети передачи данных</w:t>
            </w: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14:paraId="51912630" w14:textId="77777777" w:rsidR="005F49C4" w:rsidRPr="0035162D" w:rsidRDefault="005F49C4" w:rsidP="005F49C4">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Pr>
          <w:p w14:paraId="4872E869" w14:textId="77777777" w:rsidR="005F49C4" w:rsidRPr="0035162D" w:rsidRDefault="005F49C4" w:rsidP="005F49C4">
            <w:pPr>
              <w:widowControl w:val="0"/>
              <w:suppressAutoHyphens w:val="0"/>
              <w:spacing w:line="230" w:lineRule="auto"/>
              <w:jc w:val="center"/>
              <w:rPr>
                <w:color w:val="000000"/>
                <w:spacing w:val="-2"/>
                <w:sz w:val="22"/>
                <w:szCs w:val="22"/>
              </w:rPr>
            </w:pPr>
            <w:r w:rsidRPr="0035162D">
              <w:rPr>
                <w:spacing w:val="-2"/>
                <w:sz w:val="22"/>
                <w:szCs w:val="22"/>
              </w:rPr>
              <w:t>20.12.2020</w:t>
            </w:r>
          </w:p>
          <w:p w14:paraId="7B4AF056" w14:textId="77777777" w:rsidR="005F49C4" w:rsidRPr="0035162D" w:rsidRDefault="005F49C4" w:rsidP="005F49C4">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4F31E8A" w14:textId="77777777" w:rsidR="005F49C4" w:rsidRPr="0035162D" w:rsidRDefault="005F49C4" w:rsidP="005F49C4">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7DE73B04" w14:textId="77777777" w:rsidR="005F49C4" w:rsidRPr="0035162D" w:rsidRDefault="005F49C4" w:rsidP="005F49C4">
            <w:pPr>
              <w:widowControl w:val="0"/>
              <w:suppressAutoHyphens w:val="0"/>
              <w:spacing w:line="230" w:lineRule="auto"/>
              <w:jc w:val="center"/>
              <w:rPr>
                <w:color w:val="000000"/>
                <w:spacing w:val="-2"/>
                <w:sz w:val="22"/>
                <w:szCs w:val="22"/>
              </w:rPr>
            </w:pPr>
          </w:p>
          <w:p w14:paraId="2AD01312" w14:textId="77777777" w:rsidR="005F49C4" w:rsidRPr="0035162D" w:rsidRDefault="005F49C4" w:rsidP="005F49C4">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B7874E1" w14:textId="77777777" w:rsidR="005F49C4" w:rsidRPr="0035162D" w:rsidRDefault="005F49C4" w:rsidP="005F49C4">
            <w:pPr>
              <w:widowControl w:val="0"/>
              <w:suppressAutoHyphens w:val="0"/>
              <w:spacing w:line="230" w:lineRule="auto"/>
              <w:jc w:val="center"/>
              <w:rPr>
                <w:color w:val="000000"/>
                <w:spacing w:val="-2"/>
                <w:sz w:val="22"/>
                <w:szCs w:val="22"/>
              </w:rPr>
            </w:pPr>
            <w:r w:rsidRPr="0035162D">
              <w:rPr>
                <w:spacing w:val="-2"/>
                <w:sz w:val="22"/>
                <w:szCs w:val="22"/>
              </w:rPr>
              <w:t>Взаимосвязь с иными результатами и контрольными точками отсутствует</w:t>
            </w:r>
          </w:p>
          <w:p w14:paraId="27289F53" w14:textId="77777777" w:rsidR="005F49C4" w:rsidRPr="0035162D" w:rsidRDefault="005F49C4" w:rsidP="005F49C4">
            <w:pPr>
              <w:widowControl w:val="0"/>
              <w:suppressAutoHyphens w:val="0"/>
              <w:spacing w:line="230" w:lineRule="auto"/>
              <w:jc w:val="center"/>
              <w:rPr>
                <w:color w:val="000000"/>
                <w:spacing w:val="-2"/>
                <w:sz w:val="22"/>
                <w:szCs w:val="22"/>
              </w:rPr>
            </w:pPr>
          </w:p>
          <w:p w14:paraId="5C7506D9" w14:textId="77777777" w:rsidR="005F49C4" w:rsidRPr="0035162D" w:rsidRDefault="005F49C4" w:rsidP="005F49C4">
            <w:pPr>
              <w:widowControl w:val="0"/>
              <w:suppressAutoHyphens w:val="0"/>
              <w:rPr>
                <w:sz w:val="22"/>
                <w:szCs w:val="22"/>
              </w:rPr>
            </w:pPr>
          </w:p>
        </w:tc>
        <w:tc>
          <w:tcPr>
            <w:tcW w:w="1985" w:type="dxa"/>
            <w:gridSpan w:val="2"/>
            <w:tcBorders>
              <w:top w:val="single" w:sz="5" w:space="0" w:color="000000"/>
              <w:left w:val="single" w:sz="5" w:space="0" w:color="000000"/>
              <w:bottom w:val="single" w:sz="5" w:space="0" w:color="000000"/>
              <w:right w:val="single" w:sz="5" w:space="0" w:color="000000"/>
            </w:tcBorders>
            <w:shd w:val="clear" w:color="auto" w:fill="auto"/>
          </w:tcPr>
          <w:p w14:paraId="1094888E" w14:textId="77777777" w:rsidR="005F49C4" w:rsidRPr="0035162D" w:rsidRDefault="005F49C4" w:rsidP="005F49C4">
            <w:pPr>
              <w:widowControl w:val="0"/>
              <w:suppressAutoHyphens w:val="0"/>
              <w:spacing w:line="230" w:lineRule="auto"/>
              <w:jc w:val="center"/>
              <w:rPr>
                <w:color w:val="000000"/>
                <w:spacing w:val="-2"/>
                <w:sz w:val="22"/>
                <w:szCs w:val="22"/>
              </w:rPr>
            </w:pPr>
            <w:r w:rsidRPr="0035162D">
              <w:rPr>
                <w:spacing w:val="-2"/>
                <w:sz w:val="22"/>
                <w:szCs w:val="22"/>
              </w:rPr>
              <w:t>Иванова Е.В.</w:t>
            </w:r>
          </w:p>
          <w:p w14:paraId="2D475B45" w14:textId="77777777" w:rsidR="005F49C4" w:rsidRPr="0035162D" w:rsidRDefault="005F49C4" w:rsidP="005F49C4">
            <w:pPr>
              <w:widowControl w:val="0"/>
              <w:suppressAutoHyphens w:val="0"/>
              <w:spacing w:line="230" w:lineRule="auto"/>
              <w:jc w:val="center"/>
              <w:rPr>
                <w:sz w:val="22"/>
                <w:szCs w:val="22"/>
              </w:rPr>
            </w:pP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Pr>
          <w:p w14:paraId="25853BF0" w14:textId="77777777" w:rsidR="005F49C4" w:rsidRPr="0035162D" w:rsidRDefault="005F49C4" w:rsidP="005F49C4">
            <w:pPr>
              <w:widowControl w:val="0"/>
              <w:suppressAutoHyphens w:val="0"/>
              <w:rPr>
                <w:sz w:val="22"/>
                <w:szCs w:val="22"/>
              </w:rPr>
            </w:pPr>
          </w:p>
        </w:tc>
        <w:tc>
          <w:tcPr>
            <w:tcW w:w="930" w:type="dxa"/>
            <w:tcBorders>
              <w:top w:val="single" w:sz="5" w:space="0" w:color="000000"/>
              <w:left w:val="single" w:sz="5" w:space="0" w:color="000000"/>
              <w:bottom w:val="single" w:sz="5" w:space="0" w:color="000000"/>
              <w:right w:val="single" w:sz="5" w:space="0" w:color="000000"/>
            </w:tcBorders>
            <w:shd w:val="clear" w:color="auto" w:fill="auto"/>
          </w:tcPr>
          <w:p w14:paraId="03591FD0" w14:textId="77777777" w:rsidR="005F49C4" w:rsidRPr="0035162D" w:rsidRDefault="005F49C4" w:rsidP="005F49C4">
            <w:pPr>
              <w:widowControl w:val="0"/>
              <w:suppressAutoHyphens w:val="0"/>
              <w:spacing w:line="230" w:lineRule="auto"/>
              <w:jc w:val="center"/>
              <w:rPr>
                <w:color w:val="000000"/>
                <w:spacing w:val="-2"/>
                <w:sz w:val="22"/>
                <w:szCs w:val="22"/>
              </w:rPr>
            </w:pPr>
            <w:r w:rsidRPr="0035162D">
              <w:rPr>
                <w:spacing w:val="-2"/>
                <w:sz w:val="22"/>
                <w:szCs w:val="22"/>
              </w:rPr>
              <w:t>-</w:t>
            </w:r>
          </w:p>
          <w:p w14:paraId="0D2615D4" w14:textId="77777777" w:rsidR="005F49C4" w:rsidRPr="0035162D" w:rsidRDefault="005F49C4" w:rsidP="005F49C4">
            <w:pPr>
              <w:widowControl w:val="0"/>
              <w:suppressAutoHyphens w:val="0"/>
              <w:rPr>
                <w:sz w:val="22"/>
                <w:szCs w:val="22"/>
              </w:rPr>
            </w:pPr>
          </w:p>
        </w:tc>
        <w:tc>
          <w:tcPr>
            <w:tcW w:w="1128" w:type="dxa"/>
            <w:tcBorders>
              <w:top w:val="single" w:sz="5" w:space="0" w:color="000000"/>
              <w:left w:val="single" w:sz="5" w:space="0" w:color="000000"/>
              <w:bottom w:val="single" w:sz="5" w:space="0" w:color="000000"/>
              <w:right w:val="single" w:sz="5" w:space="0" w:color="000000"/>
            </w:tcBorders>
            <w:shd w:val="clear" w:color="auto" w:fill="auto"/>
          </w:tcPr>
          <w:p w14:paraId="09202063" w14:textId="77777777" w:rsidR="005F49C4" w:rsidRPr="0035162D" w:rsidRDefault="005F49C4" w:rsidP="005F49C4">
            <w:pPr>
              <w:widowControl w:val="0"/>
              <w:suppressAutoHyphens w:val="0"/>
              <w:spacing w:line="230" w:lineRule="auto"/>
              <w:jc w:val="center"/>
              <w:rPr>
                <w:color w:val="000000"/>
                <w:spacing w:val="-2"/>
                <w:sz w:val="22"/>
                <w:szCs w:val="22"/>
              </w:rPr>
            </w:pPr>
            <w:r w:rsidRPr="0035162D">
              <w:rPr>
                <w:spacing w:val="-2"/>
                <w:sz w:val="22"/>
                <w:szCs w:val="22"/>
              </w:rPr>
              <w:t>-</w:t>
            </w:r>
          </w:p>
          <w:p w14:paraId="30873C8C" w14:textId="77777777" w:rsidR="005F49C4" w:rsidRPr="0035162D" w:rsidRDefault="005F49C4" w:rsidP="005F49C4">
            <w:pPr>
              <w:widowControl w:val="0"/>
              <w:suppressAutoHyphens w:val="0"/>
              <w:rPr>
                <w:sz w:val="22"/>
                <w:szCs w:val="22"/>
              </w:rPr>
            </w:pPr>
          </w:p>
        </w:tc>
      </w:tr>
    </w:tbl>
    <w:p w14:paraId="31FEFDB7" w14:textId="77777777" w:rsidR="005F49C4" w:rsidRDefault="005F49C4"/>
    <w:tbl>
      <w:tblPr>
        <w:tblW w:w="15020" w:type="dxa"/>
        <w:tblInd w:w="1206" w:type="dxa"/>
        <w:tblLayout w:type="fixed"/>
        <w:tblCellMar>
          <w:left w:w="0" w:type="dxa"/>
          <w:right w:w="0" w:type="dxa"/>
        </w:tblCellMar>
        <w:tblLook w:val="04A0" w:firstRow="1" w:lastRow="0" w:firstColumn="1" w:lastColumn="0" w:noHBand="0" w:noVBand="1"/>
      </w:tblPr>
      <w:tblGrid>
        <w:gridCol w:w="993"/>
        <w:gridCol w:w="2897"/>
        <w:gridCol w:w="1379"/>
        <w:gridCol w:w="1172"/>
        <w:gridCol w:w="1134"/>
        <w:gridCol w:w="1134"/>
        <w:gridCol w:w="1985"/>
        <w:gridCol w:w="2268"/>
        <w:gridCol w:w="930"/>
        <w:gridCol w:w="1128"/>
      </w:tblGrid>
      <w:tr w:rsidR="009E4BF2" w:rsidRPr="0052021C" w14:paraId="195CCF70" w14:textId="77777777" w:rsidTr="005F49C4">
        <w:trPr>
          <w:trHeight w:hRule="exact" w:val="3814"/>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58368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lastRenderedPageBreak/>
              <w:t>2.1.6</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30220C" w14:textId="77777777" w:rsidR="009E4BF2" w:rsidRPr="00003D22" w:rsidRDefault="009E4BF2" w:rsidP="0035162D">
            <w:pPr>
              <w:widowControl w:val="0"/>
              <w:suppressAutoHyphens w:val="0"/>
              <w:spacing w:line="230" w:lineRule="auto"/>
              <w:jc w:val="both"/>
              <w:rPr>
                <w:spacing w:val="-2"/>
                <w:sz w:val="22"/>
                <w:szCs w:val="22"/>
              </w:rPr>
            </w:pPr>
            <w:r w:rsidRPr="0035162D">
              <w:rPr>
                <w:spacing w:val="-2"/>
                <w:sz w:val="22"/>
                <w:szCs w:val="22"/>
              </w:rPr>
              <w:t>Контрольная точка «Заку</w:t>
            </w:r>
            <w:r w:rsidR="00AD42F5">
              <w:rPr>
                <w:spacing w:val="-2"/>
                <w:sz w:val="22"/>
                <w:szCs w:val="22"/>
              </w:rPr>
              <w:t>п</w:t>
            </w:r>
            <w:r w:rsidR="00E344AF">
              <w:rPr>
                <w:spacing w:val="-2"/>
                <w:sz w:val="22"/>
                <w:szCs w:val="22"/>
              </w:rPr>
              <w:t>к</w:t>
            </w:r>
            <w:r w:rsidRPr="0035162D">
              <w:rPr>
                <w:spacing w:val="-2"/>
                <w:sz w:val="22"/>
                <w:szCs w:val="22"/>
              </w:rPr>
              <w:t>и для подключения к защищенной сети</w:t>
            </w:r>
            <w:r w:rsidR="00EC2511">
              <w:rPr>
                <w:spacing w:val="-2"/>
                <w:sz w:val="22"/>
                <w:szCs w:val="22"/>
              </w:rPr>
              <w:t xml:space="preserve"> передачи данных территориально </w:t>
            </w:r>
            <w:r w:rsidRPr="0035162D">
              <w:rPr>
                <w:spacing w:val="-2"/>
                <w:sz w:val="22"/>
                <w:szCs w:val="22"/>
              </w:rPr>
              <w:t>выделенных структурных подразделений медицинских организаций (</w:t>
            </w:r>
            <w:r w:rsidR="00003D22" w:rsidRPr="00003D22">
              <w:rPr>
                <w:spacing w:val="-2"/>
                <w:sz w:val="22"/>
                <w:szCs w:val="22"/>
              </w:rPr>
              <w:t>включая ФАП и ФП, подключённые к информационно-телекоммуникационной сети «Интернет»</w:t>
            </w:r>
            <w:r w:rsidRPr="0035162D">
              <w:rPr>
                <w:spacing w:val="-2"/>
                <w:sz w:val="22"/>
                <w:szCs w:val="22"/>
              </w:rPr>
              <w:t>) в 2021 году объявлены»</w:t>
            </w:r>
          </w:p>
          <w:p w14:paraId="0696F3C4"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124BA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EDB212"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31.03.2021</w:t>
            </w:r>
          </w:p>
          <w:p w14:paraId="59D512F0"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445614"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3</w:t>
            </w:r>
          </w:p>
          <w:p w14:paraId="7EA735BF"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5E395"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5</w:t>
            </w:r>
          </w:p>
          <w:p w14:paraId="15B8CD6F" w14:textId="77777777" w:rsidR="009E4BF2" w:rsidRPr="0035162D" w:rsidRDefault="009E4BF2"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ADCA01"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Иванова Е.В.</w:t>
            </w:r>
          </w:p>
          <w:p w14:paraId="3F2B686C"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51CBFA" w14:textId="77777777" w:rsidR="009E4BF2" w:rsidRPr="0035162D" w:rsidRDefault="0081197C" w:rsidP="0035162D">
            <w:pPr>
              <w:widowControl w:val="0"/>
              <w:suppressAutoHyphens w:val="0"/>
              <w:spacing w:line="230" w:lineRule="auto"/>
              <w:jc w:val="center"/>
              <w:rPr>
                <w:color w:val="000000"/>
                <w:spacing w:val="-2"/>
                <w:sz w:val="22"/>
                <w:szCs w:val="22"/>
              </w:rPr>
            </w:pPr>
            <w:r>
              <w:rPr>
                <w:spacing w:val="-2"/>
                <w:sz w:val="22"/>
                <w:szCs w:val="22"/>
              </w:rPr>
              <w:t xml:space="preserve"> Прочий тип документа</w:t>
            </w:r>
          </w:p>
          <w:p w14:paraId="000B205F" w14:textId="77777777" w:rsidR="009E4BF2" w:rsidRPr="0035162D" w:rsidRDefault="009E4BF2" w:rsidP="0035162D">
            <w:pPr>
              <w:widowControl w:val="0"/>
              <w:suppressAutoHyphens w:val="0"/>
              <w:rPr>
                <w:sz w:val="22"/>
                <w:szCs w:val="22"/>
              </w:rPr>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E59B60"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14869AEE" w14:textId="77777777" w:rsidR="009E4BF2" w:rsidRPr="0035162D" w:rsidRDefault="009E4BF2" w:rsidP="0035162D">
            <w:pPr>
              <w:widowControl w:val="0"/>
              <w:suppressAutoHyphens w:val="0"/>
              <w:rPr>
                <w:sz w:val="22"/>
                <w:szCs w:val="22"/>
              </w:rPr>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F2508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0D087AD4" w14:textId="77777777" w:rsidR="009E4BF2" w:rsidRPr="0035162D" w:rsidRDefault="009E4BF2" w:rsidP="0035162D">
            <w:pPr>
              <w:widowControl w:val="0"/>
              <w:suppressAutoHyphens w:val="0"/>
              <w:rPr>
                <w:sz w:val="22"/>
                <w:szCs w:val="22"/>
              </w:rPr>
            </w:pPr>
          </w:p>
        </w:tc>
      </w:tr>
      <w:tr w:rsidR="009E4BF2" w:rsidRPr="0052021C" w14:paraId="05250244" w14:textId="77777777" w:rsidTr="005F49C4">
        <w:trPr>
          <w:trHeight w:hRule="exact" w:val="3075"/>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8ECCEA"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2.1.7</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57DC97" w14:textId="77777777" w:rsidR="009E4BF2" w:rsidRPr="00003D22" w:rsidRDefault="009E4BF2" w:rsidP="0035162D">
            <w:pPr>
              <w:widowControl w:val="0"/>
              <w:suppressAutoHyphens w:val="0"/>
              <w:spacing w:line="230" w:lineRule="auto"/>
              <w:jc w:val="both"/>
              <w:rPr>
                <w:spacing w:val="-2"/>
                <w:sz w:val="22"/>
                <w:szCs w:val="22"/>
              </w:rPr>
            </w:pPr>
            <w:r w:rsidRPr="0035162D">
              <w:rPr>
                <w:spacing w:val="-2"/>
                <w:sz w:val="22"/>
                <w:szCs w:val="22"/>
              </w:rPr>
              <w:t>Контрольная точка «Контракты для подключения к защищенной сети передачи данных те</w:t>
            </w:r>
            <w:r w:rsidR="00EC2511">
              <w:rPr>
                <w:spacing w:val="-2"/>
                <w:sz w:val="22"/>
                <w:szCs w:val="22"/>
              </w:rPr>
              <w:t xml:space="preserve">рриториально </w:t>
            </w:r>
            <w:r w:rsidRPr="0035162D">
              <w:rPr>
                <w:spacing w:val="-2"/>
                <w:sz w:val="22"/>
                <w:szCs w:val="22"/>
              </w:rPr>
              <w:t>выделенных структурных подразделений медицинских организаций (</w:t>
            </w:r>
            <w:r w:rsidR="00003D22" w:rsidRPr="00003D22">
              <w:rPr>
                <w:spacing w:val="-2"/>
                <w:sz w:val="22"/>
                <w:szCs w:val="22"/>
              </w:rPr>
              <w:t>включая ФАП и ФП, подключённые к информационно-телекоммуникационной сети «Интернет»</w:t>
            </w:r>
            <w:r w:rsidR="00003D22">
              <w:rPr>
                <w:spacing w:val="-2"/>
                <w:sz w:val="22"/>
                <w:szCs w:val="22"/>
              </w:rPr>
              <w:t xml:space="preserve">) </w:t>
            </w:r>
            <w:r w:rsidRPr="0035162D">
              <w:rPr>
                <w:spacing w:val="-2"/>
                <w:sz w:val="22"/>
                <w:szCs w:val="22"/>
              </w:rPr>
              <w:t>в 2021 году заключены», значение: 0.0000</w:t>
            </w:r>
          </w:p>
          <w:p w14:paraId="7AB64D71" w14:textId="77777777" w:rsidR="009E4BF2" w:rsidRPr="0035162D"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C5D7EB"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F9338E"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1.05.2021</w:t>
            </w:r>
          </w:p>
          <w:p w14:paraId="613B989D"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5AAA8F"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4</w:t>
            </w:r>
          </w:p>
          <w:p w14:paraId="1F4DFC87" w14:textId="77777777" w:rsidR="009E4BF2" w:rsidRPr="0035162D"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DD92F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06</w:t>
            </w:r>
          </w:p>
          <w:p w14:paraId="085B27D5" w14:textId="77777777" w:rsidR="009E4BF2" w:rsidRPr="0035162D" w:rsidRDefault="009E4BF2"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13C8A8"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Иванова Е.В.</w:t>
            </w:r>
          </w:p>
          <w:p w14:paraId="0E05AA4E" w14:textId="77777777" w:rsidR="009E4BF2" w:rsidRPr="0035162D"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631A93"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Отчет</w:t>
            </w:r>
          </w:p>
          <w:p w14:paraId="16FF41A3" w14:textId="77777777" w:rsidR="009E4BF2" w:rsidRPr="0035162D" w:rsidRDefault="009E4BF2" w:rsidP="0035162D">
            <w:pPr>
              <w:widowControl w:val="0"/>
              <w:suppressAutoHyphens w:val="0"/>
              <w:rPr>
                <w:sz w:val="22"/>
                <w:szCs w:val="22"/>
              </w:rPr>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85C196"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7B607A3F" w14:textId="77777777" w:rsidR="009E4BF2" w:rsidRPr="0035162D" w:rsidRDefault="009E4BF2" w:rsidP="0035162D">
            <w:pPr>
              <w:widowControl w:val="0"/>
              <w:suppressAutoHyphens w:val="0"/>
              <w:rPr>
                <w:sz w:val="22"/>
                <w:szCs w:val="22"/>
              </w:rPr>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3EAC29" w14:textId="77777777" w:rsidR="009E4BF2" w:rsidRPr="0035162D" w:rsidRDefault="009E4BF2" w:rsidP="0035162D">
            <w:pPr>
              <w:widowControl w:val="0"/>
              <w:suppressAutoHyphens w:val="0"/>
              <w:spacing w:line="230" w:lineRule="auto"/>
              <w:jc w:val="center"/>
              <w:rPr>
                <w:color w:val="000000"/>
                <w:spacing w:val="-2"/>
                <w:sz w:val="22"/>
                <w:szCs w:val="22"/>
              </w:rPr>
            </w:pPr>
            <w:r w:rsidRPr="0035162D">
              <w:rPr>
                <w:spacing w:val="-2"/>
                <w:sz w:val="22"/>
                <w:szCs w:val="22"/>
              </w:rPr>
              <w:t>-</w:t>
            </w:r>
          </w:p>
          <w:p w14:paraId="625F82AD" w14:textId="77777777" w:rsidR="009E4BF2" w:rsidRPr="0035162D" w:rsidRDefault="009E4BF2" w:rsidP="0035162D">
            <w:pPr>
              <w:widowControl w:val="0"/>
              <w:suppressAutoHyphens w:val="0"/>
              <w:rPr>
                <w:sz w:val="22"/>
                <w:szCs w:val="22"/>
              </w:rPr>
            </w:pPr>
          </w:p>
        </w:tc>
      </w:tr>
      <w:tr w:rsidR="009E4BF2" w:rsidRPr="0052021C" w14:paraId="0003A444" w14:textId="77777777" w:rsidTr="005F49C4">
        <w:trPr>
          <w:trHeight w:hRule="exact" w:val="4764"/>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D48EE4"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lastRenderedPageBreak/>
              <w:t>2.1.8</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7AB6C4" w14:textId="77777777" w:rsidR="009E4BF2" w:rsidRPr="00003D22" w:rsidRDefault="009E4BF2" w:rsidP="0035162D">
            <w:pPr>
              <w:widowControl w:val="0"/>
              <w:suppressAutoHyphens w:val="0"/>
              <w:spacing w:line="230" w:lineRule="auto"/>
              <w:jc w:val="both"/>
              <w:rPr>
                <w:spacing w:val="-2"/>
                <w:sz w:val="22"/>
                <w:szCs w:val="22"/>
              </w:rPr>
            </w:pPr>
            <w:r w:rsidRPr="007143CC">
              <w:rPr>
                <w:spacing w:val="-2"/>
                <w:sz w:val="22"/>
                <w:szCs w:val="22"/>
              </w:rPr>
              <w:t>Контрольная точка «Контракты для подключения к защищенной сети</w:t>
            </w:r>
            <w:r w:rsidR="00EC2511">
              <w:rPr>
                <w:spacing w:val="-2"/>
                <w:sz w:val="22"/>
                <w:szCs w:val="22"/>
              </w:rPr>
              <w:t xml:space="preserve"> передачи данных территориально </w:t>
            </w:r>
            <w:r w:rsidRPr="007143CC">
              <w:rPr>
                <w:spacing w:val="-2"/>
                <w:sz w:val="22"/>
                <w:szCs w:val="22"/>
              </w:rPr>
              <w:t>выделенных структурных подразделений медицинских организаций (</w:t>
            </w:r>
            <w:r w:rsidR="00003D22" w:rsidRPr="00003D22">
              <w:rPr>
                <w:spacing w:val="-2"/>
                <w:sz w:val="22"/>
                <w:szCs w:val="22"/>
              </w:rPr>
              <w:t>включая ФАП и ФП, подключённые к информационно-телекоммуникационной сети «Интернет»</w:t>
            </w:r>
            <w:r w:rsidR="00003D22">
              <w:rPr>
                <w:spacing w:val="-2"/>
                <w:sz w:val="22"/>
                <w:szCs w:val="22"/>
              </w:rPr>
              <w:t>)</w:t>
            </w:r>
            <w:r w:rsidR="00E2486C">
              <w:rPr>
                <w:spacing w:val="-2"/>
                <w:sz w:val="22"/>
                <w:szCs w:val="22"/>
              </w:rPr>
              <w:t xml:space="preserve"> </w:t>
            </w:r>
            <w:r w:rsidRPr="007143CC">
              <w:rPr>
                <w:spacing w:val="-2"/>
                <w:sz w:val="22"/>
                <w:szCs w:val="22"/>
              </w:rPr>
              <w:t>в 2021 году исполнены в полном объеме, запланированные на 2021 год ТСВП МО подключены к ЗСПД», значение: 0.0000</w:t>
            </w: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C25371" w14:textId="77777777" w:rsidR="009E4BF2" w:rsidRPr="0052021C" w:rsidRDefault="009E4BF2" w:rsidP="0035162D">
            <w:pPr>
              <w:widowControl w:val="0"/>
              <w:suppressAutoHyphens w:val="0"/>
              <w:spacing w:line="230" w:lineRule="auto"/>
              <w:jc w:val="center"/>
              <w:rPr>
                <w:color w:val="000000"/>
                <w:spacing w:val="-2"/>
              </w:rPr>
            </w:pPr>
            <w:r w:rsidRPr="0052021C">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0818E0" w14:textId="77777777" w:rsidR="009E4BF2" w:rsidRPr="0052021C" w:rsidRDefault="009E4BF2" w:rsidP="0035162D">
            <w:pPr>
              <w:widowControl w:val="0"/>
              <w:suppressAutoHyphens w:val="0"/>
              <w:spacing w:line="230" w:lineRule="auto"/>
              <w:jc w:val="center"/>
              <w:rPr>
                <w:color w:val="000000"/>
                <w:spacing w:val="-2"/>
                <w:sz w:val="22"/>
              </w:rPr>
            </w:pPr>
            <w:r w:rsidRPr="0052021C">
              <w:rPr>
                <w:spacing w:val="-2"/>
                <w:sz w:val="22"/>
              </w:rPr>
              <w:t>20.12.2021</w:t>
            </w:r>
          </w:p>
          <w:p w14:paraId="41AF28E9" w14:textId="77777777" w:rsidR="009E4BF2" w:rsidRPr="0052021C" w:rsidRDefault="009E4BF2" w:rsidP="0035162D">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C13CD2"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05</w:t>
            </w:r>
          </w:p>
          <w:p w14:paraId="4B473DBF" w14:textId="77777777" w:rsidR="009E4BF2" w:rsidRPr="0052021C" w:rsidRDefault="009E4BF2" w:rsidP="0035162D">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18B32A"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07</w:t>
            </w:r>
          </w:p>
          <w:p w14:paraId="599DFF83" w14:textId="77777777" w:rsidR="009E4BF2" w:rsidRPr="0052021C" w:rsidRDefault="009E4BF2" w:rsidP="0035162D">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6039B5" w14:textId="77777777" w:rsidR="009E4BF2" w:rsidRPr="0052021C" w:rsidRDefault="009E4BF2" w:rsidP="0035162D">
            <w:pPr>
              <w:widowControl w:val="0"/>
              <w:suppressAutoHyphens w:val="0"/>
              <w:spacing w:line="230" w:lineRule="auto"/>
              <w:jc w:val="center"/>
              <w:rPr>
                <w:color w:val="000000"/>
                <w:spacing w:val="-2"/>
              </w:rPr>
            </w:pPr>
            <w:proofErr w:type="spellStart"/>
            <w:r w:rsidRPr="0052021C">
              <w:rPr>
                <w:spacing w:val="-2"/>
              </w:rPr>
              <w:t>Полынина</w:t>
            </w:r>
            <w:proofErr w:type="spellEnd"/>
            <w:r w:rsidRPr="0052021C">
              <w:rPr>
                <w:spacing w:val="-2"/>
              </w:rPr>
              <w:t xml:space="preserve"> О.В.</w:t>
            </w:r>
          </w:p>
          <w:p w14:paraId="0F928490" w14:textId="77777777" w:rsidR="009E4BF2" w:rsidRPr="0052021C" w:rsidRDefault="009E4BF2" w:rsidP="0035162D">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F43772" w14:textId="77777777" w:rsidR="009E4BF2" w:rsidRPr="0052021C" w:rsidRDefault="0081197C" w:rsidP="0035162D">
            <w:pPr>
              <w:widowControl w:val="0"/>
              <w:suppressAutoHyphens w:val="0"/>
              <w:spacing w:line="230" w:lineRule="auto"/>
              <w:jc w:val="center"/>
              <w:rPr>
                <w:color w:val="000000"/>
                <w:spacing w:val="-2"/>
              </w:rPr>
            </w:pPr>
            <w:r>
              <w:rPr>
                <w:spacing w:val="-2"/>
              </w:rPr>
              <w:t xml:space="preserve"> Акт</w:t>
            </w:r>
            <w:r w:rsidR="009E4BF2" w:rsidRPr="0052021C">
              <w:rPr>
                <w:spacing w:val="-2"/>
              </w:rPr>
              <w:t xml:space="preserve"> </w:t>
            </w:r>
          </w:p>
          <w:p w14:paraId="6DFFCD8E" w14:textId="77777777" w:rsidR="009E4BF2" w:rsidRPr="0052021C" w:rsidRDefault="009E4BF2" w:rsidP="0035162D">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7DA2D3"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33DC21CA" w14:textId="77777777" w:rsidR="009E4BF2" w:rsidRPr="0052021C" w:rsidRDefault="009E4BF2" w:rsidP="0035162D">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091182"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ЕГИСЗ</w:t>
            </w:r>
          </w:p>
          <w:p w14:paraId="39F17AE0" w14:textId="77777777" w:rsidR="009E4BF2" w:rsidRPr="0052021C" w:rsidRDefault="009E4BF2" w:rsidP="0035162D">
            <w:pPr>
              <w:widowControl w:val="0"/>
              <w:suppressAutoHyphens w:val="0"/>
            </w:pPr>
          </w:p>
        </w:tc>
      </w:tr>
      <w:tr w:rsidR="009E4BF2" w:rsidRPr="0052021C" w14:paraId="1DF34439" w14:textId="77777777" w:rsidTr="005F49C4">
        <w:trPr>
          <w:trHeight w:hRule="exact" w:val="1676"/>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C183B8"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t>2.1.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E6FA77" w14:textId="77777777" w:rsidR="009E4BF2" w:rsidRPr="00D53D06" w:rsidRDefault="009E4BF2" w:rsidP="0035162D">
            <w:pPr>
              <w:widowControl w:val="0"/>
              <w:suppressAutoHyphens w:val="0"/>
              <w:spacing w:line="230" w:lineRule="auto"/>
              <w:jc w:val="both"/>
              <w:rPr>
                <w:spacing w:val="-2"/>
                <w:sz w:val="22"/>
              </w:rPr>
            </w:pPr>
            <w:r w:rsidRPr="0052021C">
              <w:rPr>
                <w:spacing w:val="-2"/>
                <w:sz w:val="22"/>
              </w:rPr>
              <w:t>Контрольная точ</w:t>
            </w:r>
            <w:r w:rsidR="00EC2511">
              <w:rPr>
                <w:spacing w:val="-2"/>
                <w:sz w:val="22"/>
              </w:rPr>
              <w:t xml:space="preserve">ка «Не менее 94% территориально </w:t>
            </w:r>
            <w:r w:rsidRPr="0052021C">
              <w:rPr>
                <w:spacing w:val="-2"/>
                <w:sz w:val="22"/>
              </w:rPr>
              <w:t xml:space="preserve">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w:t>
            </w:r>
            <w:r w:rsidR="00D53D06" w:rsidRPr="00D53D06">
              <w:rPr>
                <w:spacing w:val="-2"/>
                <w:sz w:val="22"/>
              </w:rPr>
              <w:t>включая ФАП и ФП, подключённые к информационно-телекоммуникационной сети «Интернет»</w:t>
            </w:r>
            <w:r w:rsidR="00D53D06">
              <w:rPr>
                <w:spacing w:val="-2"/>
                <w:sz w:val="22"/>
              </w:rPr>
              <w:t>)</w:t>
            </w:r>
            <w:r w:rsidR="00D53D06" w:rsidRPr="00D53D06">
              <w:rPr>
                <w:spacing w:val="-2"/>
                <w:sz w:val="22"/>
              </w:rPr>
              <w:t xml:space="preserve"> </w:t>
            </w:r>
            <w:r w:rsidRPr="0052021C">
              <w:rPr>
                <w:spacing w:val="-2"/>
                <w:sz w:val="22"/>
              </w:rPr>
              <w:t>подключены к защищенной сети передачи данных», значение: 0.0000</w:t>
            </w:r>
          </w:p>
          <w:p w14:paraId="00239FFB" w14:textId="77777777" w:rsidR="009E4BF2" w:rsidRPr="0052021C" w:rsidRDefault="009E4BF2" w:rsidP="0035162D">
            <w:pPr>
              <w:widowControl w:val="0"/>
              <w:suppressAutoHyphens w:val="0"/>
              <w:rPr>
                <w:sz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BD1BD3" w14:textId="77777777" w:rsidR="009E4BF2" w:rsidRPr="0052021C" w:rsidRDefault="009E4BF2" w:rsidP="0035162D">
            <w:pPr>
              <w:widowControl w:val="0"/>
              <w:suppressAutoHyphens w:val="0"/>
              <w:spacing w:line="230" w:lineRule="auto"/>
              <w:jc w:val="center"/>
              <w:rPr>
                <w:color w:val="000000"/>
                <w:spacing w:val="-2"/>
              </w:rPr>
            </w:pPr>
            <w:r w:rsidRPr="0052021C">
              <w:rPr>
                <w:color w:val="000000"/>
                <w:spacing w:val="-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E15DF8"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31.12.2021</w:t>
            </w:r>
          </w:p>
          <w:p w14:paraId="26DEE61C" w14:textId="77777777" w:rsidR="009E4BF2" w:rsidRPr="0052021C" w:rsidRDefault="009E4BF2" w:rsidP="0035162D">
            <w:pPr>
              <w:widowControl w:val="0"/>
              <w:suppressAutoHyphens w:val="0"/>
              <w:rPr>
                <w:sz w:val="20"/>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2E931E"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06</w:t>
            </w:r>
          </w:p>
          <w:p w14:paraId="25CEC2A9" w14:textId="77777777" w:rsidR="009E4BF2" w:rsidRPr="0052021C" w:rsidRDefault="009E4BF2" w:rsidP="0035162D">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0EA24B" w14:textId="77777777" w:rsidR="009E4BF2" w:rsidRPr="007143CC" w:rsidRDefault="009E4BF2" w:rsidP="0035162D">
            <w:pPr>
              <w:widowControl w:val="0"/>
              <w:suppressAutoHyphens w:val="0"/>
              <w:spacing w:line="230" w:lineRule="auto"/>
              <w:jc w:val="center"/>
              <w:rPr>
                <w:color w:val="000000"/>
                <w:spacing w:val="-2"/>
                <w:sz w:val="22"/>
                <w:szCs w:val="22"/>
              </w:rPr>
            </w:pPr>
            <w:r w:rsidRPr="007143CC">
              <w:rPr>
                <w:spacing w:val="-2"/>
                <w:sz w:val="22"/>
                <w:szCs w:val="22"/>
              </w:rPr>
              <w:t>Взаимосвязь с иными результатами и контрольными точками отсутствует</w:t>
            </w:r>
          </w:p>
          <w:p w14:paraId="3474C301" w14:textId="77777777" w:rsidR="009E4BF2" w:rsidRPr="0052021C" w:rsidRDefault="009E4BF2" w:rsidP="0035162D">
            <w:pPr>
              <w:widowControl w:val="0"/>
              <w:suppressAutoHyphens w:val="0"/>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69DA32" w14:textId="77777777" w:rsidR="009E4BF2" w:rsidRPr="007143CC" w:rsidRDefault="009E4BF2" w:rsidP="0035162D">
            <w:pPr>
              <w:widowControl w:val="0"/>
              <w:suppressAutoHyphens w:val="0"/>
              <w:spacing w:line="230" w:lineRule="auto"/>
              <w:jc w:val="center"/>
              <w:rPr>
                <w:color w:val="000000"/>
                <w:spacing w:val="-2"/>
                <w:sz w:val="22"/>
                <w:szCs w:val="22"/>
              </w:rPr>
            </w:pPr>
            <w:proofErr w:type="spellStart"/>
            <w:r w:rsidRPr="007143CC">
              <w:rPr>
                <w:spacing w:val="-2"/>
                <w:sz w:val="22"/>
                <w:szCs w:val="22"/>
              </w:rPr>
              <w:t>Полынина</w:t>
            </w:r>
            <w:proofErr w:type="spellEnd"/>
            <w:r w:rsidRPr="007143CC">
              <w:rPr>
                <w:spacing w:val="-2"/>
                <w:sz w:val="22"/>
                <w:szCs w:val="22"/>
              </w:rPr>
              <w:t xml:space="preserve"> О.В.</w:t>
            </w:r>
          </w:p>
          <w:p w14:paraId="3DE4B264" w14:textId="77777777" w:rsidR="009E4BF2" w:rsidRPr="007143CC"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9C747B" w14:textId="77777777" w:rsidR="009E4BF2" w:rsidRPr="007143CC" w:rsidRDefault="0081197C" w:rsidP="0035162D">
            <w:pPr>
              <w:widowControl w:val="0"/>
              <w:suppressAutoHyphens w:val="0"/>
              <w:spacing w:line="230" w:lineRule="auto"/>
              <w:jc w:val="center"/>
              <w:rPr>
                <w:color w:val="000000"/>
                <w:spacing w:val="-2"/>
                <w:sz w:val="22"/>
                <w:szCs w:val="22"/>
              </w:rPr>
            </w:pPr>
            <w:r w:rsidRPr="007143CC">
              <w:rPr>
                <w:spacing w:val="-2"/>
                <w:sz w:val="22"/>
                <w:szCs w:val="22"/>
              </w:rPr>
              <w:t xml:space="preserve"> Отчет</w:t>
            </w:r>
          </w:p>
          <w:p w14:paraId="522D5778" w14:textId="77777777" w:rsidR="009E4BF2" w:rsidRPr="007143CC" w:rsidRDefault="009E4BF2" w:rsidP="0035162D">
            <w:pPr>
              <w:widowControl w:val="0"/>
              <w:suppressAutoHyphens w:val="0"/>
              <w:rPr>
                <w:sz w:val="22"/>
                <w:szCs w:val="22"/>
              </w:rPr>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8166B2"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6F4D74CE" w14:textId="77777777" w:rsidR="009E4BF2" w:rsidRPr="0052021C" w:rsidRDefault="009E4BF2" w:rsidP="0035162D">
            <w:pPr>
              <w:widowControl w:val="0"/>
              <w:suppressAutoHyphens w:val="0"/>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87013E"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ЕГИСЗ</w:t>
            </w:r>
          </w:p>
          <w:p w14:paraId="1B476B7C" w14:textId="77777777" w:rsidR="009E4BF2" w:rsidRPr="0052021C" w:rsidRDefault="009E4BF2" w:rsidP="0035162D">
            <w:pPr>
              <w:widowControl w:val="0"/>
              <w:suppressAutoHyphens w:val="0"/>
            </w:pPr>
          </w:p>
        </w:tc>
      </w:tr>
      <w:tr w:rsidR="009E4BF2" w:rsidRPr="0052021C" w14:paraId="46CE3128" w14:textId="77777777" w:rsidTr="005F49C4">
        <w:trPr>
          <w:trHeight w:hRule="exact" w:val="2077"/>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88CFFD3" w14:textId="77777777" w:rsidR="009E4BF2" w:rsidRPr="0052021C" w:rsidRDefault="009E4BF2" w:rsidP="0035162D">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43EEF35" w14:textId="77777777" w:rsidR="009E4BF2" w:rsidRPr="0052021C" w:rsidRDefault="009E4BF2" w:rsidP="0035162D">
            <w:pPr>
              <w:widowControl w:val="0"/>
              <w:suppressAutoHyphens w:val="0"/>
              <w:rPr>
                <w:sz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2D6BAEE1" w14:textId="77777777" w:rsidR="009E4BF2" w:rsidRPr="0052021C" w:rsidRDefault="009E4BF2" w:rsidP="0035162D">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1720B380" w14:textId="77777777" w:rsidR="009E4BF2" w:rsidRPr="0052021C" w:rsidRDefault="009E4BF2" w:rsidP="0035162D">
            <w:pPr>
              <w:widowControl w:val="0"/>
              <w:suppressAutoHyphens w:val="0"/>
              <w:rPr>
                <w:sz w:val="20"/>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C92ED18"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B9EA962" w14:textId="77777777" w:rsidR="009E4BF2" w:rsidRPr="0052021C" w:rsidRDefault="009E4BF2" w:rsidP="0035162D">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60D4CB26" w14:textId="77777777" w:rsidR="009E4BF2" w:rsidRPr="0052021C" w:rsidRDefault="009E4BF2" w:rsidP="0035162D">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E8253A2" w14:textId="77777777" w:rsidR="009E4BF2" w:rsidRPr="0052021C" w:rsidRDefault="009E4BF2" w:rsidP="0035162D">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48CF5E18" w14:textId="77777777" w:rsidR="009E4BF2" w:rsidRPr="0052021C" w:rsidRDefault="009E4BF2" w:rsidP="0035162D">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56599C4E" w14:textId="77777777" w:rsidR="009E4BF2" w:rsidRPr="0052021C" w:rsidRDefault="009E4BF2" w:rsidP="0035162D">
            <w:pPr>
              <w:widowControl w:val="0"/>
              <w:suppressAutoHyphens w:val="0"/>
            </w:pPr>
          </w:p>
        </w:tc>
      </w:tr>
      <w:tr w:rsidR="009E4BF2" w:rsidRPr="0052021C" w14:paraId="6B10FFF7" w14:textId="77777777" w:rsidTr="005F49C4">
        <w:trPr>
          <w:trHeight w:hRule="exact" w:val="154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4096AF"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lastRenderedPageBreak/>
              <w:t>2.1.10</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E19889" w14:textId="77777777" w:rsidR="009E4BF2" w:rsidRPr="00D53D06" w:rsidRDefault="009E4BF2" w:rsidP="0035162D">
            <w:pPr>
              <w:widowControl w:val="0"/>
              <w:suppressAutoHyphens w:val="0"/>
              <w:spacing w:line="230" w:lineRule="auto"/>
              <w:jc w:val="both"/>
              <w:rPr>
                <w:spacing w:val="-2"/>
                <w:sz w:val="22"/>
              </w:rPr>
            </w:pPr>
            <w:r w:rsidRPr="0052021C">
              <w:rPr>
                <w:spacing w:val="-2"/>
                <w:sz w:val="22"/>
              </w:rPr>
              <w:t>Контрольная точка «Заку</w:t>
            </w:r>
            <w:r w:rsidR="00AD42F5">
              <w:rPr>
                <w:spacing w:val="-2"/>
                <w:sz w:val="22"/>
              </w:rPr>
              <w:t>п</w:t>
            </w:r>
            <w:r w:rsidR="00E344AF">
              <w:rPr>
                <w:spacing w:val="-2"/>
                <w:sz w:val="22"/>
              </w:rPr>
              <w:t>к</w:t>
            </w:r>
            <w:r w:rsidRPr="0052021C">
              <w:rPr>
                <w:spacing w:val="-2"/>
                <w:sz w:val="22"/>
              </w:rPr>
              <w:t>и для подключения к защищенной сети</w:t>
            </w:r>
            <w:r w:rsidR="00EC2511">
              <w:rPr>
                <w:spacing w:val="-2"/>
                <w:sz w:val="22"/>
              </w:rPr>
              <w:t xml:space="preserve"> передачи данных территориально </w:t>
            </w:r>
            <w:r w:rsidRPr="0052021C">
              <w:rPr>
                <w:spacing w:val="-2"/>
                <w:sz w:val="22"/>
              </w:rPr>
              <w:t>выделенных структурных подразделений медицинских организаций (</w:t>
            </w:r>
            <w:r w:rsidR="00D53D06" w:rsidRPr="00D53D06">
              <w:rPr>
                <w:spacing w:val="-2"/>
                <w:sz w:val="22"/>
              </w:rPr>
              <w:t>включая ФАП и ФП, подключён</w:t>
            </w:r>
            <w:r w:rsidR="00B0455E">
              <w:rPr>
                <w:spacing w:val="-2"/>
                <w:sz w:val="22"/>
              </w:rPr>
              <w:t>ные к информационно-телекоммуни</w:t>
            </w:r>
            <w:r w:rsidR="00D53D06" w:rsidRPr="00D53D06">
              <w:rPr>
                <w:spacing w:val="-2"/>
                <w:sz w:val="22"/>
              </w:rPr>
              <w:t>кационной сети «Интернет»</w:t>
            </w:r>
            <w:r w:rsidR="00D53D06">
              <w:rPr>
                <w:spacing w:val="-2"/>
                <w:sz w:val="22"/>
              </w:rPr>
              <w:t>)</w:t>
            </w:r>
            <w:r w:rsidRPr="0052021C">
              <w:rPr>
                <w:spacing w:val="-2"/>
                <w:sz w:val="22"/>
              </w:rPr>
              <w:t xml:space="preserve"> в 2022 году объявлены», значение: 0.0000</w:t>
            </w:r>
          </w:p>
          <w:p w14:paraId="38A5750B" w14:textId="77777777" w:rsidR="009E4BF2" w:rsidRPr="0052021C" w:rsidRDefault="009E4BF2" w:rsidP="0035162D">
            <w:pPr>
              <w:widowControl w:val="0"/>
              <w:suppressAutoHyphens w:val="0"/>
              <w:rPr>
                <w:sz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880675" w14:textId="77777777" w:rsidR="009E4BF2" w:rsidRPr="0052021C" w:rsidRDefault="009E4BF2" w:rsidP="0035162D">
            <w:pPr>
              <w:widowControl w:val="0"/>
              <w:suppressAutoHyphens w:val="0"/>
              <w:spacing w:line="230" w:lineRule="auto"/>
              <w:jc w:val="center"/>
              <w:rPr>
                <w:color w:val="000000"/>
                <w:spacing w:val="-2"/>
              </w:rPr>
            </w:pPr>
            <w:r w:rsidRPr="0052021C">
              <w:rPr>
                <w:color w:val="000000"/>
                <w:spacing w:val="-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6C79B8"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31.03.2022</w:t>
            </w:r>
          </w:p>
          <w:p w14:paraId="738638B2" w14:textId="77777777" w:rsidR="009E4BF2" w:rsidRPr="0052021C" w:rsidRDefault="009E4BF2" w:rsidP="0035162D">
            <w:pPr>
              <w:widowControl w:val="0"/>
              <w:suppressAutoHyphens w:val="0"/>
              <w:rPr>
                <w:sz w:val="20"/>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39EEFC" w14:textId="77777777" w:rsidR="009E4BF2" w:rsidRPr="0052021C" w:rsidRDefault="009E4BF2" w:rsidP="0035162D">
            <w:pPr>
              <w:widowControl w:val="0"/>
              <w:suppressAutoHyphens w:val="0"/>
              <w:spacing w:line="230" w:lineRule="auto"/>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6C923028" w14:textId="77777777" w:rsidR="009E4BF2" w:rsidRPr="0052021C" w:rsidRDefault="009E4BF2" w:rsidP="0035162D">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4E5D0D"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02</w:t>
            </w:r>
          </w:p>
          <w:p w14:paraId="3C549291" w14:textId="77777777" w:rsidR="009E4BF2" w:rsidRPr="0052021C" w:rsidRDefault="009E4BF2" w:rsidP="0035162D">
            <w:pPr>
              <w:widowControl w:val="0"/>
              <w:suppressAutoHyphens w:val="0"/>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878C29" w14:textId="77777777" w:rsidR="009E4BF2" w:rsidRPr="0052021C" w:rsidRDefault="009E4BF2" w:rsidP="0035162D">
            <w:pPr>
              <w:widowControl w:val="0"/>
              <w:suppressAutoHyphens w:val="0"/>
              <w:spacing w:line="230" w:lineRule="auto"/>
              <w:ind w:left="-78" w:right="-72"/>
              <w:jc w:val="center"/>
              <w:rPr>
                <w:color w:val="000000"/>
                <w:spacing w:val="-2"/>
              </w:rPr>
            </w:pPr>
            <w:proofErr w:type="spellStart"/>
            <w:r w:rsidRPr="0052021C">
              <w:rPr>
                <w:spacing w:val="-2"/>
              </w:rPr>
              <w:t>Полынина</w:t>
            </w:r>
            <w:proofErr w:type="spellEnd"/>
            <w:r w:rsidRPr="0052021C">
              <w:rPr>
                <w:spacing w:val="-2"/>
              </w:rPr>
              <w:t xml:space="preserve"> О.В.</w:t>
            </w:r>
          </w:p>
          <w:p w14:paraId="5218BF4F" w14:textId="77777777" w:rsidR="009E4BF2" w:rsidRPr="0052021C" w:rsidRDefault="009E4BF2" w:rsidP="0035162D">
            <w:pPr>
              <w:widowControl w:val="0"/>
              <w:suppressAutoHyphens w:val="0"/>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701F4E" w14:textId="77777777" w:rsidR="009E4BF2" w:rsidRPr="0052021C" w:rsidRDefault="0081197C" w:rsidP="0035162D">
            <w:pPr>
              <w:widowControl w:val="0"/>
              <w:suppressAutoHyphens w:val="0"/>
              <w:spacing w:line="230" w:lineRule="auto"/>
              <w:jc w:val="center"/>
              <w:rPr>
                <w:color w:val="000000"/>
                <w:spacing w:val="-2"/>
              </w:rPr>
            </w:pPr>
            <w:r>
              <w:rPr>
                <w:spacing w:val="-2"/>
              </w:rPr>
              <w:t xml:space="preserve"> Прочий тип документа</w:t>
            </w:r>
          </w:p>
          <w:p w14:paraId="5A6DB280" w14:textId="77777777" w:rsidR="009E4BF2" w:rsidRPr="0052021C" w:rsidRDefault="009E4BF2" w:rsidP="0035162D">
            <w:pPr>
              <w:widowControl w:val="0"/>
              <w:suppressAutoHyphens w:val="0"/>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65B70F"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022C9D22" w14:textId="77777777" w:rsidR="009E4BF2" w:rsidRPr="0052021C" w:rsidRDefault="009E4BF2" w:rsidP="0035162D">
            <w:pPr>
              <w:widowControl w:val="0"/>
              <w:suppressAutoHyphens w:val="0"/>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4DD4C"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ЕГИСЗ</w:t>
            </w:r>
          </w:p>
          <w:p w14:paraId="5DFA6C13" w14:textId="77777777" w:rsidR="009E4BF2" w:rsidRPr="0052021C" w:rsidRDefault="009E4BF2" w:rsidP="0035162D">
            <w:pPr>
              <w:widowControl w:val="0"/>
              <w:suppressAutoHyphens w:val="0"/>
            </w:pPr>
          </w:p>
        </w:tc>
      </w:tr>
      <w:tr w:rsidR="009E4BF2" w:rsidRPr="0052021C" w14:paraId="37797086" w14:textId="77777777" w:rsidTr="005F49C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63886F1" w14:textId="77777777" w:rsidR="009E4BF2" w:rsidRPr="0052021C" w:rsidRDefault="009E4BF2" w:rsidP="0035162D">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19D87B8" w14:textId="77777777" w:rsidR="009E4BF2" w:rsidRPr="0052021C" w:rsidRDefault="009E4BF2" w:rsidP="0035162D">
            <w:pPr>
              <w:widowControl w:val="0"/>
              <w:suppressAutoHyphens w:val="0"/>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36C7236" w14:textId="77777777" w:rsidR="009E4BF2" w:rsidRPr="0052021C" w:rsidRDefault="009E4BF2" w:rsidP="0035162D">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2666FB1" w14:textId="77777777" w:rsidR="009E4BF2" w:rsidRPr="0052021C" w:rsidRDefault="009E4BF2" w:rsidP="0035162D">
            <w:pPr>
              <w:widowControl w:val="0"/>
              <w:suppressAutoHyphens w:val="0"/>
              <w:rPr>
                <w:sz w:val="20"/>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ED78642"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D466B39" w14:textId="77777777" w:rsidR="009E4BF2" w:rsidRPr="0052021C" w:rsidRDefault="009E4BF2" w:rsidP="0035162D">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318C1AA3" w14:textId="77777777" w:rsidR="009E4BF2" w:rsidRPr="0052021C" w:rsidRDefault="009E4BF2" w:rsidP="0035162D">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66E6AA24" w14:textId="77777777" w:rsidR="009E4BF2" w:rsidRPr="0052021C" w:rsidRDefault="009E4BF2" w:rsidP="0035162D">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3A1A197F" w14:textId="77777777" w:rsidR="009E4BF2" w:rsidRPr="0052021C" w:rsidRDefault="009E4BF2" w:rsidP="0035162D">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1650DEA0" w14:textId="77777777" w:rsidR="009E4BF2" w:rsidRPr="0052021C" w:rsidRDefault="009E4BF2" w:rsidP="0035162D">
            <w:pPr>
              <w:widowControl w:val="0"/>
              <w:suppressAutoHyphens w:val="0"/>
            </w:pPr>
          </w:p>
        </w:tc>
      </w:tr>
      <w:tr w:rsidR="009E4BF2" w:rsidRPr="0052021C" w14:paraId="788F5C61" w14:textId="77777777" w:rsidTr="005F49C4">
        <w:trPr>
          <w:trHeight w:hRule="exact" w:val="3093"/>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DE9AB2"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t>2.1.1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E18C96" w14:textId="77777777" w:rsidR="009E4BF2" w:rsidRPr="00D53D06" w:rsidRDefault="009E4BF2" w:rsidP="0035162D">
            <w:pPr>
              <w:widowControl w:val="0"/>
              <w:suppressAutoHyphens w:val="0"/>
              <w:spacing w:line="230" w:lineRule="auto"/>
              <w:jc w:val="both"/>
              <w:rPr>
                <w:spacing w:val="-2"/>
                <w:sz w:val="22"/>
                <w:szCs w:val="22"/>
              </w:rPr>
            </w:pPr>
            <w:r w:rsidRPr="007143CC">
              <w:rPr>
                <w:spacing w:val="-2"/>
                <w:sz w:val="22"/>
                <w:szCs w:val="22"/>
              </w:rPr>
              <w:t>Контрольная точка «Контракты для подключения к защищенной сети</w:t>
            </w:r>
            <w:r w:rsidR="00B0455E">
              <w:rPr>
                <w:spacing w:val="-2"/>
                <w:sz w:val="22"/>
                <w:szCs w:val="22"/>
              </w:rPr>
              <w:t xml:space="preserve"> передачи данных территориально </w:t>
            </w:r>
            <w:r w:rsidRPr="007143CC">
              <w:rPr>
                <w:spacing w:val="-2"/>
                <w:sz w:val="22"/>
                <w:szCs w:val="22"/>
              </w:rPr>
              <w:t xml:space="preserve">выделенных структурных подразделений медицинских организаций </w:t>
            </w:r>
            <w:r w:rsidR="00D53D06" w:rsidRPr="00D53D06">
              <w:rPr>
                <w:spacing w:val="-2"/>
                <w:sz w:val="22"/>
                <w:szCs w:val="22"/>
              </w:rPr>
              <w:t>включая ФАП и ФП, подключённые к информацион</w:t>
            </w:r>
            <w:r w:rsidR="00EC2511">
              <w:rPr>
                <w:spacing w:val="-2"/>
                <w:sz w:val="22"/>
                <w:szCs w:val="22"/>
              </w:rPr>
              <w:t>но-телекоммуни</w:t>
            </w:r>
            <w:r w:rsidR="00D53D06" w:rsidRPr="00D53D06">
              <w:rPr>
                <w:spacing w:val="-2"/>
                <w:sz w:val="22"/>
                <w:szCs w:val="22"/>
              </w:rPr>
              <w:t>кационной сети «Интернет»</w:t>
            </w:r>
            <w:r w:rsidR="00D53D06">
              <w:rPr>
                <w:spacing w:val="-2"/>
                <w:sz w:val="22"/>
                <w:szCs w:val="22"/>
              </w:rPr>
              <w:t>)</w:t>
            </w:r>
            <w:r w:rsidR="00D53D06" w:rsidRPr="00D53D06">
              <w:rPr>
                <w:spacing w:val="-2"/>
                <w:sz w:val="22"/>
                <w:szCs w:val="22"/>
              </w:rPr>
              <w:t xml:space="preserve"> </w:t>
            </w:r>
            <w:r w:rsidRPr="007143CC">
              <w:rPr>
                <w:spacing w:val="-2"/>
                <w:sz w:val="22"/>
                <w:szCs w:val="22"/>
              </w:rPr>
              <w:t>в 2022 году заключены», значение: 0.0000</w:t>
            </w:r>
          </w:p>
          <w:p w14:paraId="4DDB1BE0" w14:textId="77777777" w:rsidR="009E4BF2" w:rsidRPr="007143CC"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C941DB" w14:textId="77777777" w:rsidR="009E4BF2" w:rsidRPr="0052021C" w:rsidRDefault="009E4BF2" w:rsidP="0035162D">
            <w:pPr>
              <w:widowControl w:val="0"/>
              <w:suppressAutoHyphens w:val="0"/>
              <w:spacing w:line="230" w:lineRule="auto"/>
              <w:jc w:val="center"/>
              <w:rPr>
                <w:color w:val="000000"/>
                <w:spacing w:val="-2"/>
              </w:rPr>
            </w:pPr>
            <w:r w:rsidRPr="0052021C">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F05475"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01.05.2022</w:t>
            </w:r>
          </w:p>
          <w:p w14:paraId="66E50DE7" w14:textId="77777777" w:rsidR="009E4BF2" w:rsidRPr="0052021C" w:rsidRDefault="009E4BF2" w:rsidP="0035162D">
            <w:pPr>
              <w:widowControl w:val="0"/>
              <w:suppressAutoHyphens w:val="0"/>
              <w:rPr>
                <w:sz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534B5A"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01</w:t>
            </w:r>
          </w:p>
          <w:p w14:paraId="227EC63D" w14:textId="77777777" w:rsidR="009E4BF2" w:rsidRPr="0052021C" w:rsidRDefault="009E4BF2" w:rsidP="0035162D">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87E674"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03</w:t>
            </w:r>
          </w:p>
          <w:p w14:paraId="1CA0D73F" w14:textId="77777777" w:rsidR="009E4BF2" w:rsidRPr="0052021C" w:rsidRDefault="009E4BF2" w:rsidP="0035162D">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6E3CF7" w14:textId="77777777" w:rsidR="009E4BF2" w:rsidRPr="0052021C" w:rsidRDefault="009E4BF2" w:rsidP="0035162D">
            <w:pPr>
              <w:widowControl w:val="0"/>
              <w:suppressAutoHyphens w:val="0"/>
              <w:spacing w:line="230" w:lineRule="auto"/>
              <w:jc w:val="center"/>
              <w:rPr>
                <w:color w:val="000000"/>
                <w:spacing w:val="-2"/>
              </w:rPr>
            </w:pPr>
            <w:proofErr w:type="spellStart"/>
            <w:r w:rsidRPr="0052021C">
              <w:rPr>
                <w:spacing w:val="-2"/>
              </w:rPr>
              <w:t>Полынина</w:t>
            </w:r>
            <w:proofErr w:type="spellEnd"/>
            <w:r w:rsidRPr="0052021C">
              <w:rPr>
                <w:spacing w:val="-2"/>
              </w:rPr>
              <w:t xml:space="preserve"> О.В.</w:t>
            </w:r>
          </w:p>
          <w:p w14:paraId="5D25A898" w14:textId="77777777" w:rsidR="009E4BF2" w:rsidRPr="0052021C" w:rsidRDefault="009E4BF2" w:rsidP="0035162D">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C1B965" w14:textId="77777777" w:rsidR="009E4BF2" w:rsidRPr="0052021C" w:rsidRDefault="0081197C" w:rsidP="0035162D">
            <w:pPr>
              <w:widowControl w:val="0"/>
              <w:suppressAutoHyphens w:val="0"/>
              <w:spacing w:line="230" w:lineRule="auto"/>
              <w:jc w:val="center"/>
              <w:rPr>
                <w:color w:val="000000"/>
                <w:spacing w:val="-2"/>
              </w:rPr>
            </w:pPr>
            <w:r>
              <w:rPr>
                <w:spacing w:val="-2"/>
              </w:rPr>
              <w:t xml:space="preserve"> Прочий тип документа</w:t>
            </w:r>
          </w:p>
          <w:p w14:paraId="0AF219EE" w14:textId="77777777" w:rsidR="009E4BF2" w:rsidRPr="0052021C" w:rsidRDefault="009E4BF2" w:rsidP="0035162D">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D988D2"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28628D19" w14:textId="77777777" w:rsidR="009E4BF2" w:rsidRPr="0052021C" w:rsidRDefault="009E4BF2" w:rsidP="0035162D">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CBC362"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ЕГИСЗ</w:t>
            </w:r>
          </w:p>
          <w:p w14:paraId="0F137580" w14:textId="77777777" w:rsidR="009E4BF2" w:rsidRPr="0052021C" w:rsidRDefault="009E4BF2" w:rsidP="0035162D">
            <w:pPr>
              <w:widowControl w:val="0"/>
              <w:suppressAutoHyphens w:val="0"/>
            </w:pPr>
          </w:p>
        </w:tc>
      </w:tr>
      <w:tr w:rsidR="007F57A1" w:rsidRPr="0052021C" w14:paraId="5C1285C7" w14:textId="77777777" w:rsidTr="007F57A1">
        <w:trPr>
          <w:trHeight w:hRule="exact" w:val="142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D7EDE0" w14:textId="77777777" w:rsidR="007F57A1" w:rsidRPr="0052021C" w:rsidRDefault="007F57A1" w:rsidP="00655D26">
            <w:pPr>
              <w:widowControl w:val="0"/>
              <w:suppressAutoHyphens w:val="0"/>
              <w:spacing w:line="230" w:lineRule="auto"/>
              <w:jc w:val="center"/>
              <w:rPr>
                <w:color w:val="000000"/>
                <w:spacing w:val="-2"/>
                <w:sz w:val="23"/>
              </w:rPr>
            </w:pPr>
            <w:r w:rsidRPr="0052021C">
              <w:rPr>
                <w:color w:val="000000"/>
                <w:spacing w:val="-2"/>
                <w:sz w:val="23"/>
              </w:rPr>
              <w:t>2.1.12</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CD6EF0" w14:textId="77777777" w:rsidR="007F57A1" w:rsidRPr="007F57A1" w:rsidRDefault="007F57A1" w:rsidP="00655D26">
            <w:pPr>
              <w:widowControl w:val="0"/>
              <w:suppressAutoHyphens w:val="0"/>
              <w:spacing w:line="230" w:lineRule="auto"/>
              <w:jc w:val="both"/>
              <w:rPr>
                <w:spacing w:val="-2"/>
                <w:sz w:val="22"/>
                <w:szCs w:val="22"/>
              </w:rPr>
            </w:pPr>
            <w:r w:rsidRPr="007F57A1">
              <w:rPr>
                <w:spacing w:val="-2"/>
                <w:sz w:val="22"/>
                <w:szCs w:val="22"/>
              </w:rPr>
              <w:t>Контрольная точка «Контракты для подключения к защищенной сети передачи данных территориально выделенных структурных под</w:t>
            </w:r>
            <w:r>
              <w:rPr>
                <w:spacing w:val="-2"/>
                <w:sz w:val="22"/>
                <w:szCs w:val="22"/>
              </w:rPr>
              <w:t>-</w:t>
            </w:r>
          </w:p>
          <w:p w14:paraId="6025A861" w14:textId="77777777" w:rsidR="007F57A1" w:rsidRPr="007143CC" w:rsidRDefault="007F57A1" w:rsidP="00655D26">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B97E1D" w14:textId="77777777" w:rsidR="007F57A1" w:rsidRPr="0052021C" w:rsidRDefault="007F57A1" w:rsidP="00655D26">
            <w:pPr>
              <w:widowControl w:val="0"/>
              <w:suppressAutoHyphens w:val="0"/>
              <w:spacing w:line="230" w:lineRule="auto"/>
              <w:jc w:val="center"/>
              <w:rPr>
                <w:color w:val="000000"/>
                <w:spacing w:val="-2"/>
              </w:rPr>
            </w:pPr>
            <w:r w:rsidRPr="0052021C">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27CF17" w14:textId="77777777" w:rsidR="007F57A1" w:rsidRPr="0052021C" w:rsidRDefault="007F57A1" w:rsidP="00655D26">
            <w:pPr>
              <w:widowControl w:val="0"/>
              <w:suppressAutoHyphens w:val="0"/>
              <w:spacing w:line="230" w:lineRule="auto"/>
              <w:jc w:val="center"/>
              <w:rPr>
                <w:color w:val="000000"/>
                <w:spacing w:val="-2"/>
                <w:sz w:val="20"/>
              </w:rPr>
            </w:pPr>
            <w:r w:rsidRPr="0052021C">
              <w:rPr>
                <w:spacing w:val="-2"/>
                <w:sz w:val="20"/>
              </w:rPr>
              <w:t>20.12.2022</w:t>
            </w:r>
          </w:p>
          <w:p w14:paraId="544073CE" w14:textId="77777777" w:rsidR="007F57A1" w:rsidRPr="0052021C" w:rsidRDefault="007F57A1" w:rsidP="00655D26">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A7867E" w14:textId="77777777" w:rsidR="007F57A1" w:rsidRPr="0052021C" w:rsidRDefault="007F57A1" w:rsidP="00655D26">
            <w:pPr>
              <w:widowControl w:val="0"/>
              <w:suppressAutoHyphens w:val="0"/>
              <w:spacing w:line="230" w:lineRule="auto"/>
              <w:jc w:val="center"/>
              <w:rPr>
                <w:color w:val="000000"/>
                <w:spacing w:val="-2"/>
              </w:rPr>
            </w:pPr>
            <w:r w:rsidRPr="0052021C">
              <w:rPr>
                <w:spacing w:val="-2"/>
              </w:rPr>
              <w:t>02</w:t>
            </w:r>
          </w:p>
          <w:p w14:paraId="00DF75C1" w14:textId="77777777" w:rsidR="007F57A1" w:rsidRPr="0052021C" w:rsidRDefault="007F57A1" w:rsidP="00655D26">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B528C2" w14:textId="77777777" w:rsidR="007F57A1" w:rsidRPr="0052021C" w:rsidRDefault="007F57A1" w:rsidP="00655D26">
            <w:pPr>
              <w:widowControl w:val="0"/>
              <w:suppressAutoHyphens w:val="0"/>
              <w:spacing w:line="230" w:lineRule="auto"/>
              <w:jc w:val="center"/>
              <w:rPr>
                <w:color w:val="000000"/>
                <w:spacing w:val="-2"/>
              </w:rPr>
            </w:pPr>
            <w:r w:rsidRPr="0052021C">
              <w:rPr>
                <w:spacing w:val="-2"/>
              </w:rPr>
              <w:t>04</w:t>
            </w:r>
          </w:p>
          <w:p w14:paraId="1BE9646F" w14:textId="77777777" w:rsidR="007F57A1" w:rsidRPr="0052021C" w:rsidRDefault="007F57A1" w:rsidP="00655D26">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BEC004" w14:textId="77777777" w:rsidR="007F57A1" w:rsidRPr="0052021C" w:rsidRDefault="007F57A1" w:rsidP="00655D26">
            <w:pPr>
              <w:widowControl w:val="0"/>
              <w:suppressAutoHyphens w:val="0"/>
              <w:spacing w:line="230" w:lineRule="auto"/>
              <w:jc w:val="center"/>
              <w:rPr>
                <w:color w:val="000000"/>
                <w:spacing w:val="-2"/>
              </w:rPr>
            </w:pPr>
            <w:proofErr w:type="spellStart"/>
            <w:r w:rsidRPr="0052021C">
              <w:rPr>
                <w:spacing w:val="-2"/>
              </w:rPr>
              <w:t>Звезинцева</w:t>
            </w:r>
            <w:proofErr w:type="spellEnd"/>
            <w:r w:rsidRPr="0052021C">
              <w:rPr>
                <w:spacing w:val="-2"/>
              </w:rPr>
              <w:t xml:space="preserve"> Е.Ю.</w:t>
            </w:r>
          </w:p>
          <w:p w14:paraId="27D938CD" w14:textId="77777777" w:rsidR="007F57A1" w:rsidRPr="0052021C" w:rsidRDefault="007F57A1" w:rsidP="00655D26">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64DC73" w14:textId="77777777" w:rsidR="007F57A1" w:rsidRPr="0052021C" w:rsidRDefault="007F57A1" w:rsidP="00655D26">
            <w:pPr>
              <w:widowControl w:val="0"/>
              <w:suppressAutoHyphens w:val="0"/>
              <w:spacing w:line="230" w:lineRule="auto"/>
              <w:jc w:val="center"/>
              <w:rPr>
                <w:color w:val="000000"/>
                <w:spacing w:val="-2"/>
              </w:rPr>
            </w:pPr>
            <w:r>
              <w:rPr>
                <w:spacing w:val="-2"/>
              </w:rPr>
              <w:t xml:space="preserve"> Прочий тип документа</w:t>
            </w:r>
          </w:p>
          <w:p w14:paraId="5F6A08A8" w14:textId="77777777" w:rsidR="007F57A1" w:rsidRPr="0052021C" w:rsidRDefault="007F57A1" w:rsidP="00655D26">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DB0FEB" w14:textId="77777777" w:rsidR="007F57A1" w:rsidRPr="0052021C" w:rsidRDefault="007F57A1" w:rsidP="00655D26">
            <w:pPr>
              <w:widowControl w:val="0"/>
              <w:suppressAutoHyphens w:val="0"/>
              <w:spacing w:line="230" w:lineRule="auto"/>
              <w:jc w:val="center"/>
              <w:rPr>
                <w:color w:val="000000"/>
                <w:spacing w:val="-2"/>
              </w:rPr>
            </w:pPr>
            <w:r w:rsidRPr="0052021C">
              <w:rPr>
                <w:spacing w:val="-2"/>
              </w:rPr>
              <w:t>-</w:t>
            </w:r>
          </w:p>
          <w:p w14:paraId="4BFE59A7" w14:textId="77777777" w:rsidR="007F57A1" w:rsidRPr="0052021C" w:rsidRDefault="007F57A1" w:rsidP="00655D26">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C226BF" w14:textId="77777777" w:rsidR="007F57A1" w:rsidRPr="0052021C" w:rsidRDefault="007F57A1" w:rsidP="00655D26">
            <w:pPr>
              <w:widowControl w:val="0"/>
              <w:suppressAutoHyphens w:val="0"/>
              <w:spacing w:line="230" w:lineRule="auto"/>
              <w:jc w:val="center"/>
              <w:rPr>
                <w:color w:val="000000"/>
                <w:spacing w:val="-2"/>
              </w:rPr>
            </w:pPr>
            <w:r w:rsidRPr="0052021C">
              <w:rPr>
                <w:spacing w:val="-2"/>
              </w:rPr>
              <w:t>ЕГИСЗ</w:t>
            </w:r>
          </w:p>
          <w:p w14:paraId="6E555E60" w14:textId="77777777" w:rsidR="007F57A1" w:rsidRPr="0052021C" w:rsidRDefault="007F57A1" w:rsidP="00655D26">
            <w:pPr>
              <w:widowControl w:val="0"/>
              <w:suppressAutoHyphens w:val="0"/>
            </w:pPr>
          </w:p>
        </w:tc>
      </w:tr>
    </w:tbl>
    <w:p w14:paraId="4DA31BB4" w14:textId="77777777" w:rsidR="007F57A1" w:rsidRDefault="007F57A1"/>
    <w:tbl>
      <w:tblPr>
        <w:tblW w:w="15020" w:type="dxa"/>
        <w:tblInd w:w="1206" w:type="dxa"/>
        <w:tblLayout w:type="fixed"/>
        <w:tblCellMar>
          <w:left w:w="0" w:type="dxa"/>
          <w:right w:w="0" w:type="dxa"/>
        </w:tblCellMar>
        <w:tblLook w:val="04A0" w:firstRow="1" w:lastRow="0" w:firstColumn="1" w:lastColumn="0" w:noHBand="0" w:noVBand="1"/>
      </w:tblPr>
      <w:tblGrid>
        <w:gridCol w:w="993"/>
        <w:gridCol w:w="2897"/>
        <w:gridCol w:w="1379"/>
        <w:gridCol w:w="1172"/>
        <w:gridCol w:w="1134"/>
        <w:gridCol w:w="1134"/>
        <w:gridCol w:w="1985"/>
        <w:gridCol w:w="2268"/>
        <w:gridCol w:w="930"/>
        <w:gridCol w:w="1128"/>
      </w:tblGrid>
      <w:tr w:rsidR="007F57A1" w:rsidRPr="0052021C" w14:paraId="2BACA7F0" w14:textId="77777777" w:rsidTr="007F57A1">
        <w:trPr>
          <w:trHeight w:hRule="exact" w:val="3772"/>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6A9E43" w14:textId="77777777" w:rsidR="007F57A1" w:rsidRPr="0052021C" w:rsidRDefault="007F57A1" w:rsidP="007F57A1">
            <w:pPr>
              <w:widowControl w:val="0"/>
              <w:suppressAutoHyphens w:val="0"/>
              <w:spacing w:line="230" w:lineRule="auto"/>
              <w:jc w:val="center"/>
              <w:rPr>
                <w:color w:val="000000"/>
                <w:spacing w:val="-2"/>
                <w:sz w:val="23"/>
              </w:rPr>
            </w:pP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4629F5" w14:textId="77777777" w:rsidR="007F57A1" w:rsidRPr="007F57A1" w:rsidRDefault="007F57A1" w:rsidP="007F57A1">
            <w:pPr>
              <w:widowControl w:val="0"/>
              <w:suppressAutoHyphens w:val="0"/>
              <w:spacing w:line="230" w:lineRule="auto"/>
              <w:jc w:val="both"/>
              <w:rPr>
                <w:spacing w:val="-2"/>
                <w:sz w:val="22"/>
                <w:szCs w:val="22"/>
              </w:rPr>
            </w:pPr>
            <w:r>
              <w:rPr>
                <w:spacing w:val="-2"/>
                <w:sz w:val="22"/>
                <w:szCs w:val="22"/>
              </w:rPr>
              <w:t>р</w:t>
            </w:r>
            <w:r w:rsidRPr="007F57A1">
              <w:rPr>
                <w:spacing w:val="-2"/>
                <w:sz w:val="22"/>
                <w:szCs w:val="22"/>
              </w:rPr>
              <w:t>азделений</w:t>
            </w:r>
            <w:r>
              <w:rPr>
                <w:spacing w:val="-2"/>
                <w:sz w:val="22"/>
                <w:szCs w:val="22"/>
              </w:rPr>
              <w:t xml:space="preserve"> </w:t>
            </w:r>
            <w:r w:rsidRPr="007F57A1">
              <w:rPr>
                <w:spacing w:val="-2"/>
                <w:sz w:val="22"/>
                <w:szCs w:val="22"/>
              </w:rPr>
              <w:t>медицинских организаций (включая ФАП и ФП, подключённые к информационно-телекоммуникационной сети «Интернет») в 2022 году исполнены в полном объеме, запланированные на 2022 год территориально выделенные структурные подразделения медицинских организаций</w:t>
            </w:r>
            <w:r w:rsidR="00AA0DBB">
              <w:rPr>
                <w:spacing w:val="-2"/>
                <w:sz w:val="22"/>
                <w:szCs w:val="22"/>
              </w:rPr>
              <w:t xml:space="preserve"> подключен</w:t>
            </w:r>
            <w:r w:rsidRPr="007F57A1">
              <w:rPr>
                <w:spacing w:val="-2"/>
                <w:sz w:val="22"/>
                <w:szCs w:val="22"/>
              </w:rPr>
              <w:t>ы к защищенной сети</w:t>
            </w:r>
            <w:r w:rsidR="00B0455E">
              <w:rPr>
                <w:spacing w:val="-2"/>
                <w:sz w:val="22"/>
                <w:szCs w:val="22"/>
              </w:rPr>
              <w:t xml:space="preserve"> </w:t>
            </w:r>
            <w:r w:rsidRPr="007F57A1">
              <w:rPr>
                <w:spacing w:val="-2"/>
                <w:sz w:val="22"/>
                <w:szCs w:val="22"/>
              </w:rPr>
              <w:t>передачи данных», значение: 0.0000</w:t>
            </w: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C48FFF" w14:textId="77777777" w:rsidR="007F57A1" w:rsidRPr="0052021C" w:rsidRDefault="007F57A1" w:rsidP="007F57A1">
            <w:pPr>
              <w:widowControl w:val="0"/>
              <w:suppressAutoHyphens w:val="0"/>
              <w:spacing w:line="230" w:lineRule="auto"/>
              <w:jc w:val="center"/>
              <w:rPr>
                <w:color w:val="000000"/>
                <w:spacing w:val="-2"/>
              </w:rPr>
            </w:pP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D4E402" w14:textId="77777777" w:rsidR="007F57A1" w:rsidRPr="0052021C" w:rsidRDefault="007F57A1" w:rsidP="007F57A1">
            <w:pPr>
              <w:widowControl w:val="0"/>
              <w:suppressAutoHyphens w:val="0"/>
              <w:spacing w:line="230" w:lineRule="auto"/>
              <w:jc w:val="center"/>
              <w:rPr>
                <w:spacing w:val="-2"/>
                <w:sz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3BE750" w14:textId="77777777" w:rsidR="007F57A1" w:rsidRPr="0052021C" w:rsidRDefault="007F57A1" w:rsidP="007F57A1">
            <w:pPr>
              <w:widowControl w:val="0"/>
              <w:suppressAutoHyphens w:val="0"/>
              <w:spacing w:line="230" w:lineRule="auto"/>
              <w:jc w:val="center"/>
              <w:rPr>
                <w:spacing w:val="-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259F95" w14:textId="77777777" w:rsidR="007F57A1" w:rsidRPr="0052021C" w:rsidRDefault="007F57A1" w:rsidP="007F57A1">
            <w:pPr>
              <w:widowControl w:val="0"/>
              <w:suppressAutoHyphens w:val="0"/>
              <w:spacing w:line="230" w:lineRule="auto"/>
              <w:jc w:val="center"/>
              <w:rPr>
                <w:spacing w:val="-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6807D3" w14:textId="77777777" w:rsidR="007F57A1" w:rsidRPr="0052021C" w:rsidRDefault="007F57A1" w:rsidP="007F57A1">
            <w:pPr>
              <w:widowControl w:val="0"/>
              <w:suppressAutoHyphens w:val="0"/>
              <w:spacing w:line="230" w:lineRule="auto"/>
              <w:jc w:val="center"/>
              <w:rPr>
                <w:spacing w:val="-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00EFDC" w14:textId="77777777" w:rsidR="007F57A1" w:rsidRDefault="007F57A1" w:rsidP="007F57A1">
            <w:pPr>
              <w:widowControl w:val="0"/>
              <w:suppressAutoHyphens w:val="0"/>
              <w:spacing w:line="230" w:lineRule="auto"/>
              <w:jc w:val="center"/>
              <w:rPr>
                <w:spacing w:val="-2"/>
              </w:rPr>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FEAC54" w14:textId="77777777" w:rsidR="007F57A1" w:rsidRPr="0052021C" w:rsidRDefault="007F57A1" w:rsidP="007F57A1">
            <w:pPr>
              <w:widowControl w:val="0"/>
              <w:suppressAutoHyphens w:val="0"/>
              <w:spacing w:line="230" w:lineRule="auto"/>
              <w:jc w:val="center"/>
              <w:rPr>
                <w:spacing w:val="-2"/>
              </w:rPr>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25F173" w14:textId="77777777" w:rsidR="007F57A1" w:rsidRPr="0052021C" w:rsidRDefault="007F57A1" w:rsidP="007F57A1">
            <w:pPr>
              <w:widowControl w:val="0"/>
              <w:suppressAutoHyphens w:val="0"/>
              <w:spacing w:line="230" w:lineRule="auto"/>
              <w:jc w:val="center"/>
              <w:rPr>
                <w:spacing w:val="-2"/>
              </w:rPr>
            </w:pPr>
          </w:p>
        </w:tc>
      </w:tr>
      <w:tr w:rsidR="007F57A1" w:rsidRPr="0052021C" w14:paraId="0EA36DDE" w14:textId="77777777" w:rsidTr="007F57A1">
        <w:trPr>
          <w:trHeight w:hRule="exact" w:val="548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B36FE4" w14:textId="77777777" w:rsidR="007F57A1" w:rsidRPr="0052021C" w:rsidRDefault="007F57A1" w:rsidP="007F57A1">
            <w:pPr>
              <w:widowControl w:val="0"/>
              <w:suppressAutoHyphens w:val="0"/>
              <w:spacing w:line="230" w:lineRule="auto"/>
              <w:jc w:val="center"/>
              <w:rPr>
                <w:color w:val="000000"/>
                <w:spacing w:val="-2"/>
                <w:sz w:val="23"/>
              </w:rPr>
            </w:pPr>
            <w:r w:rsidRPr="0052021C">
              <w:rPr>
                <w:color w:val="000000"/>
                <w:spacing w:val="-2"/>
                <w:sz w:val="23"/>
              </w:rPr>
              <w:t>2.1.13</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D83F2B" w14:textId="77777777" w:rsidR="007F57A1" w:rsidRPr="00D53D06" w:rsidRDefault="007F57A1" w:rsidP="007F57A1">
            <w:pPr>
              <w:widowControl w:val="0"/>
              <w:suppressAutoHyphens w:val="0"/>
              <w:spacing w:line="230" w:lineRule="auto"/>
              <w:jc w:val="both"/>
              <w:rPr>
                <w:spacing w:val="-2"/>
                <w:sz w:val="22"/>
                <w:szCs w:val="22"/>
              </w:rPr>
            </w:pPr>
            <w:r w:rsidRPr="007143CC">
              <w:rPr>
                <w:spacing w:val="-2"/>
                <w:sz w:val="22"/>
                <w:szCs w:val="22"/>
              </w:rPr>
              <w:t>Контрольная точк</w:t>
            </w:r>
            <w:r>
              <w:rPr>
                <w:spacing w:val="-2"/>
                <w:sz w:val="22"/>
                <w:szCs w:val="22"/>
              </w:rPr>
              <w:t xml:space="preserve">а «Не менее 100% территориально </w:t>
            </w:r>
            <w:r w:rsidRPr="007143CC">
              <w:rPr>
                <w:spacing w:val="-2"/>
                <w:sz w:val="22"/>
                <w:szCs w:val="22"/>
              </w:rPr>
              <w:t>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w:t>
            </w:r>
            <w:r w:rsidRPr="00D53D06">
              <w:rPr>
                <w:spacing w:val="-2"/>
                <w:sz w:val="22"/>
                <w:szCs w:val="22"/>
              </w:rPr>
              <w:t>включая ФАП и ФП, подключённые к информационно-телекоммуникационной сети «Интернет»</w:t>
            </w:r>
            <w:r>
              <w:rPr>
                <w:spacing w:val="-2"/>
                <w:sz w:val="22"/>
                <w:szCs w:val="22"/>
              </w:rPr>
              <w:t>)</w:t>
            </w:r>
            <w:r w:rsidRPr="007143CC">
              <w:rPr>
                <w:spacing w:val="-2"/>
                <w:sz w:val="22"/>
                <w:szCs w:val="22"/>
              </w:rPr>
              <w:t xml:space="preserve"> подключены к защищенной сети передачи данных», значение: 0.0000</w:t>
            </w:r>
          </w:p>
          <w:p w14:paraId="69FC1715" w14:textId="77777777" w:rsidR="007F57A1" w:rsidRPr="007143CC" w:rsidRDefault="007F57A1" w:rsidP="007F57A1">
            <w:pPr>
              <w:widowControl w:val="0"/>
              <w:suppressAutoHyphens w:val="0"/>
              <w:spacing w:line="230" w:lineRule="auto"/>
              <w:jc w:val="both"/>
              <w:rPr>
                <w:color w:val="000000"/>
                <w:spacing w:val="-2"/>
                <w:sz w:val="22"/>
                <w:szCs w:val="22"/>
              </w:rPr>
            </w:pPr>
          </w:p>
          <w:p w14:paraId="070E5EE4" w14:textId="77777777" w:rsidR="007F57A1" w:rsidRPr="007143CC" w:rsidRDefault="007F57A1" w:rsidP="007F57A1">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5B17A3" w14:textId="77777777" w:rsidR="007F57A1" w:rsidRPr="0052021C" w:rsidRDefault="007F57A1" w:rsidP="007F57A1">
            <w:pPr>
              <w:widowControl w:val="0"/>
              <w:suppressAutoHyphens w:val="0"/>
              <w:spacing w:line="230" w:lineRule="auto"/>
              <w:jc w:val="center"/>
              <w:rPr>
                <w:color w:val="000000"/>
                <w:spacing w:val="-2"/>
              </w:rPr>
            </w:pPr>
            <w:r w:rsidRPr="0052021C">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A694A4" w14:textId="77777777" w:rsidR="007F57A1" w:rsidRPr="0052021C" w:rsidRDefault="007F57A1" w:rsidP="007F57A1">
            <w:pPr>
              <w:widowControl w:val="0"/>
              <w:suppressAutoHyphens w:val="0"/>
              <w:spacing w:line="230" w:lineRule="auto"/>
              <w:jc w:val="center"/>
              <w:rPr>
                <w:color w:val="000000"/>
                <w:spacing w:val="-2"/>
                <w:sz w:val="22"/>
              </w:rPr>
            </w:pPr>
            <w:r w:rsidRPr="0052021C">
              <w:rPr>
                <w:spacing w:val="-2"/>
                <w:sz w:val="22"/>
              </w:rPr>
              <w:t>31.12.2022</w:t>
            </w:r>
          </w:p>
          <w:p w14:paraId="23A13BE9" w14:textId="77777777" w:rsidR="007F57A1" w:rsidRPr="0052021C" w:rsidRDefault="007F57A1" w:rsidP="007F57A1">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84156F" w14:textId="77777777" w:rsidR="007F57A1" w:rsidRPr="007143CC" w:rsidRDefault="007F57A1" w:rsidP="007F57A1">
            <w:pPr>
              <w:widowControl w:val="0"/>
              <w:suppressAutoHyphens w:val="0"/>
              <w:spacing w:line="230" w:lineRule="auto"/>
              <w:jc w:val="center"/>
              <w:rPr>
                <w:color w:val="000000"/>
                <w:spacing w:val="-2"/>
                <w:sz w:val="22"/>
                <w:szCs w:val="22"/>
              </w:rPr>
            </w:pPr>
            <w:r w:rsidRPr="007143CC">
              <w:rPr>
                <w:spacing w:val="-2"/>
                <w:sz w:val="22"/>
                <w:szCs w:val="22"/>
              </w:rPr>
              <w:t>03</w:t>
            </w:r>
          </w:p>
          <w:p w14:paraId="15374195" w14:textId="77777777" w:rsidR="007F57A1" w:rsidRPr="007143CC" w:rsidRDefault="007F57A1" w:rsidP="007F57A1">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DBA728" w14:textId="77777777" w:rsidR="007F57A1" w:rsidRPr="007143CC" w:rsidRDefault="007F57A1" w:rsidP="007F57A1">
            <w:pPr>
              <w:widowControl w:val="0"/>
              <w:suppressAutoHyphens w:val="0"/>
              <w:spacing w:line="230" w:lineRule="auto"/>
              <w:jc w:val="center"/>
              <w:rPr>
                <w:color w:val="000000"/>
                <w:spacing w:val="-2"/>
                <w:sz w:val="22"/>
                <w:szCs w:val="22"/>
              </w:rPr>
            </w:pPr>
            <w:r w:rsidRPr="007143CC">
              <w:rPr>
                <w:spacing w:val="-2"/>
                <w:sz w:val="22"/>
                <w:szCs w:val="22"/>
              </w:rPr>
              <w:t>Взаимосвязь с иными результатами и контрольными точками отсутствует</w:t>
            </w:r>
          </w:p>
          <w:p w14:paraId="1CA85B96" w14:textId="77777777" w:rsidR="007F57A1" w:rsidRPr="007143CC" w:rsidRDefault="007F57A1" w:rsidP="007F57A1">
            <w:pPr>
              <w:widowControl w:val="0"/>
              <w:suppressAutoHyphens w:val="0"/>
              <w:spacing w:line="230" w:lineRule="auto"/>
              <w:jc w:val="center"/>
              <w:rPr>
                <w:color w:val="000000"/>
                <w:spacing w:val="-2"/>
                <w:sz w:val="22"/>
                <w:szCs w:val="22"/>
              </w:rPr>
            </w:pPr>
          </w:p>
          <w:p w14:paraId="01CE49DC" w14:textId="77777777" w:rsidR="007F57A1" w:rsidRPr="007143CC" w:rsidRDefault="007F57A1" w:rsidP="007F57A1">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F43185" w14:textId="77777777" w:rsidR="007F57A1" w:rsidRPr="007143CC" w:rsidRDefault="007F57A1" w:rsidP="007F57A1">
            <w:pPr>
              <w:widowControl w:val="0"/>
              <w:suppressAutoHyphens w:val="0"/>
              <w:spacing w:line="230" w:lineRule="auto"/>
              <w:jc w:val="center"/>
              <w:rPr>
                <w:color w:val="000000"/>
                <w:spacing w:val="-2"/>
                <w:sz w:val="22"/>
                <w:szCs w:val="22"/>
              </w:rPr>
            </w:pPr>
            <w:proofErr w:type="spellStart"/>
            <w:r w:rsidRPr="007143CC">
              <w:rPr>
                <w:spacing w:val="-2"/>
                <w:sz w:val="22"/>
                <w:szCs w:val="22"/>
              </w:rPr>
              <w:t>Звезинцева</w:t>
            </w:r>
            <w:proofErr w:type="spellEnd"/>
            <w:r w:rsidRPr="007143CC">
              <w:rPr>
                <w:spacing w:val="-2"/>
                <w:sz w:val="22"/>
                <w:szCs w:val="22"/>
              </w:rPr>
              <w:t xml:space="preserve"> Е.Ю.</w:t>
            </w:r>
          </w:p>
          <w:p w14:paraId="701CA8C9" w14:textId="77777777" w:rsidR="007F57A1" w:rsidRPr="007143CC" w:rsidRDefault="007F57A1" w:rsidP="007F57A1">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842653" w14:textId="77777777" w:rsidR="007F57A1" w:rsidRPr="007143CC" w:rsidRDefault="007F57A1" w:rsidP="007F57A1">
            <w:pPr>
              <w:widowControl w:val="0"/>
              <w:suppressAutoHyphens w:val="0"/>
              <w:spacing w:line="230" w:lineRule="auto"/>
              <w:jc w:val="center"/>
              <w:rPr>
                <w:color w:val="000000"/>
                <w:spacing w:val="-2"/>
                <w:sz w:val="22"/>
                <w:szCs w:val="22"/>
              </w:rPr>
            </w:pPr>
            <w:r w:rsidRPr="007143CC">
              <w:rPr>
                <w:spacing w:val="-2"/>
                <w:sz w:val="22"/>
                <w:szCs w:val="22"/>
              </w:rPr>
              <w:t xml:space="preserve"> Прочий тип документа</w:t>
            </w:r>
          </w:p>
          <w:p w14:paraId="66BF0901" w14:textId="77777777" w:rsidR="007F57A1" w:rsidRPr="007143CC" w:rsidRDefault="007F57A1" w:rsidP="007F57A1">
            <w:pPr>
              <w:widowControl w:val="0"/>
              <w:suppressAutoHyphens w:val="0"/>
              <w:rPr>
                <w:sz w:val="22"/>
                <w:szCs w:val="22"/>
              </w:rPr>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C956CF" w14:textId="77777777" w:rsidR="007F57A1" w:rsidRPr="0052021C" w:rsidRDefault="007F57A1" w:rsidP="007F57A1">
            <w:pPr>
              <w:widowControl w:val="0"/>
              <w:suppressAutoHyphens w:val="0"/>
              <w:spacing w:line="230" w:lineRule="auto"/>
              <w:jc w:val="center"/>
              <w:rPr>
                <w:color w:val="000000"/>
                <w:spacing w:val="-2"/>
              </w:rPr>
            </w:pPr>
            <w:r w:rsidRPr="0052021C">
              <w:rPr>
                <w:spacing w:val="-2"/>
              </w:rPr>
              <w:t>-</w:t>
            </w:r>
          </w:p>
          <w:p w14:paraId="4C142F2C" w14:textId="77777777" w:rsidR="007F57A1" w:rsidRPr="0052021C" w:rsidRDefault="007F57A1" w:rsidP="007F57A1">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627B02" w14:textId="77777777" w:rsidR="007F57A1" w:rsidRPr="0052021C" w:rsidRDefault="007F57A1" w:rsidP="007F57A1">
            <w:pPr>
              <w:widowControl w:val="0"/>
              <w:suppressAutoHyphens w:val="0"/>
              <w:spacing w:line="230" w:lineRule="auto"/>
              <w:jc w:val="center"/>
              <w:rPr>
                <w:color w:val="000000"/>
                <w:spacing w:val="-2"/>
              </w:rPr>
            </w:pPr>
            <w:r w:rsidRPr="0052021C">
              <w:rPr>
                <w:spacing w:val="-2"/>
              </w:rPr>
              <w:t>ЕГИСЗ</w:t>
            </w:r>
          </w:p>
          <w:p w14:paraId="0615D545" w14:textId="77777777" w:rsidR="007F57A1" w:rsidRPr="0052021C" w:rsidRDefault="007F57A1" w:rsidP="007F57A1">
            <w:pPr>
              <w:widowControl w:val="0"/>
              <w:suppressAutoHyphens w:val="0"/>
            </w:pPr>
          </w:p>
        </w:tc>
      </w:tr>
    </w:tbl>
    <w:p w14:paraId="2EBAA129" w14:textId="77777777" w:rsidR="007F57A1" w:rsidRDefault="007F57A1"/>
    <w:tbl>
      <w:tblPr>
        <w:tblW w:w="15020" w:type="dxa"/>
        <w:tblInd w:w="1206" w:type="dxa"/>
        <w:tblLayout w:type="fixed"/>
        <w:tblCellMar>
          <w:left w:w="0" w:type="dxa"/>
          <w:right w:w="0" w:type="dxa"/>
        </w:tblCellMar>
        <w:tblLook w:val="04A0" w:firstRow="1" w:lastRow="0" w:firstColumn="1" w:lastColumn="0" w:noHBand="0" w:noVBand="1"/>
      </w:tblPr>
      <w:tblGrid>
        <w:gridCol w:w="993"/>
        <w:gridCol w:w="2897"/>
        <w:gridCol w:w="1379"/>
        <w:gridCol w:w="1172"/>
        <w:gridCol w:w="1134"/>
        <w:gridCol w:w="1134"/>
        <w:gridCol w:w="1985"/>
        <w:gridCol w:w="2268"/>
        <w:gridCol w:w="930"/>
        <w:gridCol w:w="1128"/>
      </w:tblGrid>
      <w:tr w:rsidR="009E4BF2" w:rsidRPr="0052021C" w14:paraId="38BA410D" w14:textId="77777777" w:rsidTr="005F49C4">
        <w:trPr>
          <w:trHeight w:hRule="exact" w:val="341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C56E9F" w14:textId="77777777" w:rsidR="009E4BF2" w:rsidRPr="0052021C" w:rsidRDefault="009E4BF2" w:rsidP="0035162D">
            <w:pPr>
              <w:widowControl w:val="0"/>
              <w:suppressAutoHyphens w:val="0"/>
              <w:spacing w:line="230" w:lineRule="auto"/>
              <w:jc w:val="center"/>
              <w:rPr>
                <w:color w:val="000000"/>
                <w:spacing w:val="-2"/>
                <w:sz w:val="23"/>
              </w:rPr>
            </w:pPr>
            <w:r w:rsidRPr="0052021C">
              <w:rPr>
                <w:spacing w:val="-2"/>
                <w:sz w:val="23"/>
                <w:szCs w:val="23"/>
              </w:rPr>
              <w:t>2.2</w:t>
            </w:r>
          </w:p>
          <w:p w14:paraId="5931A399" w14:textId="77777777" w:rsidR="009E4BF2" w:rsidRPr="0052021C" w:rsidRDefault="009E4BF2" w:rsidP="0035162D">
            <w:pPr>
              <w:widowControl w:val="0"/>
              <w:suppressAutoHyphens w:val="0"/>
            </w:pP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E1C9E" w14:textId="77777777" w:rsidR="009E4BF2" w:rsidRPr="007143CC" w:rsidRDefault="009E4BF2" w:rsidP="0035162D">
            <w:pPr>
              <w:widowControl w:val="0"/>
              <w:suppressAutoHyphens w:val="0"/>
              <w:spacing w:line="230" w:lineRule="auto"/>
              <w:jc w:val="both"/>
              <w:rPr>
                <w:color w:val="000000"/>
                <w:spacing w:val="-2"/>
                <w:sz w:val="22"/>
                <w:szCs w:val="22"/>
              </w:rPr>
            </w:pPr>
            <w:r w:rsidRPr="007143CC">
              <w:rPr>
                <w:spacing w:val="-2"/>
                <w:sz w:val="22"/>
                <w:szCs w:val="22"/>
              </w:rPr>
              <w:t>Результат «Организовано не менее 6960 автоматизированных рабочих мест медицинских работников при внедрении и эксплуатации медицинских информационных систем, соответствующих требованиям Минздрава России в медицинских организациях государственной и муниципальной систем здравоохранения субъектов Российской Федерации»</w:t>
            </w:r>
          </w:p>
          <w:p w14:paraId="157CB2CA" w14:textId="77777777" w:rsidR="009E4BF2" w:rsidRPr="007143CC"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6BE3BD9B" w14:textId="77777777" w:rsidR="009E4BF2" w:rsidRPr="0052021C" w:rsidRDefault="009E4BF2" w:rsidP="0035162D">
            <w:pPr>
              <w:widowControl w:val="0"/>
              <w:suppressAutoHyphens w:val="0"/>
              <w:spacing w:line="230" w:lineRule="auto"/>
              <w:jc w:val="center"/>
              <w:rPr>
                <w:color w:val="000000"/>
                <w:spacing w:val="-2"/>
                <w:sz w:val="22"/>
              </w:rPr>
            </w:pPr>
            <w:r w:rsidRPr="0052021C">
              <w:rPr>
                <w:spacing w:val="-2"/>
                <w:sz w:val="22"/>
              </w:rPr>
              <w:t>01.01.2021</w:t>
            </w:r>
          </w:p>
          <w:p w14:paraId="1AEDD56D" w14:textId="77777777" w:rsidR="009E4BF2" w:rsidRPr="0052021C" w:rsidRDefault="009E4BF2" w:rsidP="0035162D">
            <w:pPr>
              <w:widowControl w:val="0"/>
              <w:suppressAutoHyphens w:val="0"/>
            </w:pP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12182A7" w14:textId="77777777" w:rsidR="009E4BF2" w:rsidRPr="0052021C" w:rsidRDefault="009E4BF2" w:rsidP="0035162D">
            <w:pPr>
              <w:widowControl w:val="0"/>
              <w:suppressAutoHyphens w:val="0"/>
              <w:spacing w:line="230" w:lineRule="auto"/>
              <w:jc w:val="center"/>
              <w:rPr>
                <w:color w:val="000000"/>
                <w:spacing w:val="-2"/>
                <w:sz w:val="22"/>
              </w:rPr>
            </w:pPr>
            <w:r w:rsidRPr="0052021C">
              <w:rPr>
                <w:spacing w:val="-2"/>
                <w:sz w:val="22"/>
              </w:rPr>
              <w:t>31.12.2024</w:t>
            </w:r>
          </w:p>
          <w:p w14:paraId="6D9E0227" w14:textId="77777777" w:rsidR="009E4BF2" w:rsidRPr="0052021C" w:rsidRDefault="009E4BF2" w:rsidP="0035162D">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C588ED" w14:textId="77777777" w:rsidR="008B786D" w:rsidRDefault="009E4BF2" w:rsidP="0035162D">
            <w:pPr>
              <w:widowControl w:val="0"/>
              <w:suppressAutoHyphens w:val="0"/>
              <w:spacing w:line="230" w:lineRule="auto"/>
              <w:jc w:val="center"/>
              <w:rPr>
                <w:spacing w:val="-2"/>
                <w:sz w:val="22"/>
                <w:szCs w:val="22"/>
              </w:rPr>
            </w:pPr>
            <w:r w:rsidRPr="007143CC">
              <w:rPr>
                <w:spacing w:val="-2"/>
                <w:sz w:val="22"/>
                <w:szCs w:val="22"/>
              </w:rPr>
              <w:t>Взаимосвязь с иными результатами и кон</w:t>
            </w:r>
            <w:r w:rsidR="008B786D">
              <w:rPr>
                <w:spacing w:val="-2"/>
                <w:sz w:val="22"/>
                <w:szCs w:val="22"/>
              </w:rPr>
              <w:t>-</w:t>
            </w:r>
          </w:p>
          <w:p w14:paraId="7222E88D" w14:textId="77777777" w:rsidR="009E4BF2" w:rsidRPr="007143CC" w:rsidRDefault="009E4BF2" w:rsidP="0035162D">
            <w:pPr>
              <w:widowControl w:val="0"/>
              <w:suppressAutoHyphens w:val="0"/>
              <w:spacing w:line="230" w:lineRule="auto"/>
              <w:jc w:val="center"/>
              <w:rPr>
                <w:color w:val="000000"/>
                <w:spacing w:val="-2"/>
                <w:sz w:val="22"/>
                <w:szCs w:val="22"/>
              </w:rPr>
            </w:pPr>
            <w:proofErr w:type="spellStart"/>
            <w:r w:rsidRPr="007143CC">
              <w:rPr>
                <w:spacing w:val="-2"/>
                <w:sz w:val="22"/>
                <w:szCs w:val="22"/>
              </w:rPr>
              <w:t>трольными</w:t>
            </w:r>
            <w:proofErr w:type="spellEnd"/>
            <w:r w:rsidRPr="007143CC">
              <w:rPr>
                <w:spacing w:val="-2"/>
                <w:sz w:val="22"/>
                <w:szCs w:val="22"/>
              </w:rPr>
              <w:t xml:space="preserve"> точками отсутствует</w:t>
            </w:r>
          </w:p>
          <w:p w14:paraId="40405E1C" w14:textId="77777777" w:rsidR="009E4BF2" w:rsidRPr="007143CC"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673FCD" w14:textId="77777777" w:rsidR="008B786D" w:rsidRDefault="009E4BF2" w:rsidP="0035162D">
            <w:pPr>
              <w:widowControl w:val="0"/>
              <w:suppressAutoHyphens w:val="0"/>
              <w:spacing w:line="230" w:lineRule="auto"/>
              <w:jc w:val="center"/>
              <w:rPr>
                <w:spacing w:val="-2"/>
                <w:sz w:val="22"/>
                <w:szCs w:val="22"/>
              </w:rPr>
            </w:pPr>
            <w:r w:rsidRPr="007143CC">
              <w:rPr>
                <w:spacing w:val="-2"/>
                <w:sz w:val="22"/>
                <w:szCs w:val="22"/>
              </w:rPr>
              <w:t>Взаимосвязь с иными результатами и кон</w:t>
            </w:r>
            <w:r w:rsidR="008B786D">
              <w:rPr>
                <w:spacing w:val="-2"/>
                <w:sz w:val="22"/>
                <w:szCs w:val="22"/>
              </w:rPr>
              <w:t>-</w:t>
            </w:r>
          </w:p>
          <w:p w14:paraId="140756F8" w14:textId="77777777" w:rsidR="009E4BF2" w:rsidRPr="007143CC" w:rsidRDefault="009E4BF2" w:rsidP="0035162D">
            <w:pPr>
              <w:widowControl w:val="0"/>
              <w:suppressAutoHyphens w:val="0"/>
              <w:spacing w:line="230" w:lineRule="auto"/>
              <w:jc w:val="center"/>
              <w:rPr>
                <w:color w:val="000000"/>
                <w:spacing w:val="-2"/>
                <w:sz w:val="22"/>
                <w:szCs w:val="22"/>
              </w:rPr>
            </w:pPr>
            <w:proofErr w:type="spellStart"/>
            <w:r w:rsidRPr="007143CC">
              <w:rPr>
                <w:spacing w:val="-2"/>
                <w:sz w:val="22"/>
                <w:szCs w:val="22"/>
              </w:rPr>
              <w:t>трольными</w:t>
            </w:r>
            <w:proofErr w:type="spellEnd"/>
            <w:r w:rsidRPr="007143CC">
              <w:rPr>
                <w:spacing w:val="-2"/>
                <w:sz w:val="22"/>
                <w:szCs w:val="22"/>
              </w:rPr>
              <w:t xml:space="preserve"> точками отсутствует</w:t>
            </w:r>
          </w:p>
          <w:p w14:paraId="78A0241C" w14:textId="77777777" w:rsidR="009E4BF2" w:rsidRPr="007143CC" w:rsidRDefault="009E4BF2"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964156" w14:textId="77777777" w:rsidR="009E4BF2" w:rsidRPr="007143CC" w:rsidRDefault="009E4BF2" w:rsidP="0035162D">
            <w:pPr>
              <w:widowControl w:val="0"/>
              <w:suppressAutoHyphens w:val="0"/>
              <w:spacing w:line="230" w:lineRule="auto"/>
              <w:jc w:val="center"/>
              <w:rPr>
                <w:color w:val="000000"/>
                <w:spacing w:val="-2"/>
                <w:sz w:val="22"/>
                <w:szCs w:val="22"/>
              </w:rPr>
            </w:pPr>
            <w:r w:rsidRPr="007143CC">
              <w:rPr>
                <w:spacing w:val="-2"/>
                <w:sz w:val="22"/>
                <w:szCs w:val="22"/>
              </w:rPr>
              <w:t>Буркин А.В.</w:t>
            </w:r>
          </w:p>
          <w:p w14:paraId="49555356" w14:textId="77777777" w:rsidR="009E4BF2" w:rsidRPr="007143CC"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6AF4F0" w14:textId="77777777" w:rsidR="009E4BF2" w:rsidRPr="007143CC" w:rsidRDefault="009E4BF2" w:rsidP="0035162D">
            <w:pPr>
              <w:widowControl w:val="0"/>
              <w:suppressAutoHyphens w:val="0"/>
              <w:spacing w:line="230" w:lineRule="auto"/>
              <w:jc w:val="both"/>
              <w:rPr>
                <w:color w:val="000000"/>
                <w:spacing w:val="-2"/>
                <w:sz w:val="22"/>
                <w:szCs w:val="22"/>
              </w:rPr>
            </w:pPr>
            <w:r w:rsidRPr="007143CC">
              <w:rPr>
                <w:spacing w:val="-2"/>
                <w:sz w:val="22"/>
                <w:szCs w:val="22"/>
              </w:rPr>
              <w:t>В 2021 году с учетом закупаемого субъектами Российской Федерации оборудования и программного обеспечения будет организовано не менее 820 тысяч автоматизированных рабочих мест медицинских работников (нарастающим итогом) при внедрении и эксплуатации медицинских информационных систем, соответствующих требованиям Минздрава России в медицинских организациях государственной и муниципальной систем здравоохранения субъектов Российской Федерации</w:t>
            </w:r>
          </w:p>
          <w:p w14:paraId="47438E34" w14:textId="77777777" w:rsidR="009E4BF2" w:rsidRPr="007143CC" w:rsidRDefault="009E4BF2" w:rsidP="0035162D">
            <w:pPr>
              <w:widowControl w:val="0"/>
              <w:suppressAutoHyphens w:val="0"/>
              <w:rPr>
                <w:sz w:val="22"/>
                <w:szCs w:val="22"/>
              </w:rPr>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B333C4"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Нет</w:t>
            </w:r>
          </w:p>
          <w:p w14:paraId="46D595A2" w14:textId="77777777" w:rsidR="009E4BF2" w:rsidRPr="0052021C" w:rsidRDefault="009E4BF2" w:rsidP="0035162D">
            <w:pPr>
              <w:widowControl w:val="0"/>
              <w:suppressAutoHyphens w:val="0"/>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DA40DF" w14:textId="77777777" w:rsidR="009E4BF2" w:rsidRPr="0052021C" w:rsidRDefault="007143CC" w:rsidP="0035162D">
            <w:pPr>
              <w:widowControl w:val="0"/>
              <w:suppressAutoHyphens w:val="0"/>
              <w:spacing w:line="230" w:lineRule="auto"/>
              <w:jc w:val="center"/>
              <w:rPr>
                <w:color w:val="000000"/>
                <w:spacing w:val="-2"/>
              </w:rPr>
            </w:pPr>
            <w:r w:rsidRPr="0052021C">
              <w:rPr>
                <w:spacing w:val="-2"/>
              </w:rPr>
              <w:t>ЕГИСЗ</w:t>
            </w:r>
          </w:p>
          <w:p w14:paraId="71F75664" w14:textId="77777777" w:rsidR="009E4BF2" w:rsidRPr="0052021C" w:rsidRDefault="009E4BF2" w:rsidP="0035162D">
            <w:pPr>
              <w:widowControl w:val="0"/>
              <w:suppressAutoHyphens w:val="0"/>
            </w:pPr>
          </w:p>
        </w:tc>
      </w:tr>
      <w:tr w:rsidR="009E4BF2" w:rsidRPr="0052021C" w14:paraId="5804A26B" w14:textId="77777777" w:rsidTr="005F49C4">
        <w:trPr>
          <w:trHeight w:hRule="exact" w:val="285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C5E59FA" w14:textId="77777777" w:rsidR="009E4BF2" w:rsidRPr="0052021C" w:rsidRDefault="009E4BF2" w:rsidP="0035162D">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2AAEA5E3" w14:textId="77777777" w:rsidR="009E4BF2" w:rsidRPr="0052021C" w:rsidRDefault="009E4BF2" w:rsidP="0035162D">
            <w:pPr>
              <w:widowControl w:val="0"/>
              <w:suppressAutoHyphens w:val="0"/>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091EB5AF" w14:textId="77777777" w:rsidR="009E4BF2" w:rsidRPr="0052021C" w:rsidRDefault="009E4BF2" w:rsidP="0035162D">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A2CA13C"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D327083"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31312DA" w14:textId="77777777" w:rsidR="009E4BF2" w:rsidRPr="0052021C" w:rsidRDefault="009E4BF2" w:rsidP="0035162D">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7DC7170C" w14:textId="77777777" w:rsidR="009E4BF2" w:rsidRPr="0052021C" w:rsidRDefault="009E4BF2" w:rsidP="0035162D">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9CC301A" w14:textId="77777777" w:rsidR="009E4BF2" w:rsidRPr="0052021C" w:rsidRDefault="009E4BF2" w:rsidP="0035162D">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095E4252" w14:textId="77777777" w:rsidR="009E4BF2" w:rsidRPr="0052021C" w:rsidRDefault="009E4BF2" w:rsidP="0035162D">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0022F459" w14:textId="77777777" w:rsidR="009E4BF2" w:rsidRPr="0052021C" w:rsidRDefault="009E4BF2" w:rsidP="0035162D">
            <w:pPr>
              <w:widowControl w:val="0"/>
              <w:suppressAutoHyphens w:val="0"/>
            </w:pPr>
          </w:p>
        </w:tc>
      </w:tr>
      <w:tr w:rsidR="009E4BF2" w:rsidRPr="0052021C" w14:paraId="4E86EBCE" w14:textId="77777777" w:rsidTr="005F49C4">
        <w:trPr>
          <w:trHeight w:hRule="exact" w:val="3451"/>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D7C388"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lastRenderedPageBreak/>
              <w:t>2.2.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750669" w14:textId="77777777" w:rsidR="009E4BF2" w:rsidRPr="0052021C" w:rsidRDefault="009E4BF2" w:rsidP="0035162D">
            <w:pPr>
              <w:widowControl w:val="0"/>
              <w:suppressAutoHyphens w:val="0"/>
              <w:spacing w:line="230" w:lineRule="auto"/>
              <w:jc w:val="both"/>
              <w:rPr>
                <w:color w:val="000000"/>
                <w:spacing w:val="-2"/>
              </w:rPr>
            </w:pPr>
            <w:r w:rsidRPr="0052021C">
              <w:rPr>
                <w:spacing w:val="-2"/>
              </w:rPr>
              <w:t>Контрольная точка «85 субъектов Российской Федерации утвердили план дооснащения медицинских организаций государственной и муниципальной систем здравоохранения субъектов Российской Федерации автоматизированными рабочими местами для медицинских работников»</w:t>
            </w:r>
          </w:p>
          <w:p w14:paraId="3883A0FE" w14:textId="77777777" w:rsidR="009E4BF2" w:rsidRPr="0052021C" w:rsidRDefault="009E4BF2" w:rsidP="0035162D">
            <w:pPr>
              <w:widowControl w:val="0"/>
              <w:suppressAutoHyphens w:val="0"/>
              <w:spacing w:line="230" w:lineRule="auto"/>
              <w:jc w:val="both"/>
              <w:rPr>
                <w:color w:val="000000"/>
                <w:spacing w:val="-2"/>
              </w:rPr>
            </w:pPr>
          </w:p>
          <w:p w14:paraId="2CC4089E" w14:textId="77777777" w:rsidR="009E4BF2" w:rsidRPr="0052021C" w:rsidRDefault="009E4BF2" w:rsidP="0035162D">
            <w:pPr>
              <w:widowControl w:val="0"/>
              <w:suppressAutoHyphens w:val="0"/>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8B4ECA" w14:textId="77777777" w:rsidR="009E4BF2" w:rsidRPr="0052021C" w:rsidRDefault="009E4BF2" w:rsidP="0035162D">
            <w:pPr>
              <w:widowControl w:val="0"/>
              <w:suppressAutoHyphens w:val="0"/>
              <w:spacing w:line="230" w:lineRule="auto"/>
              <w:jc w:val="center"/>
              <w:rPr>
                <w:color w:val="000000"/>
                <w:spacing w:val="-2"/>
              </w:rPr>
            </w:pPr>
            <w:r w:rsidRPr="0052021C">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5AA0D5"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15.02.2021</w:t>
            </w:r>
          </w:p>
          <w:p w14:paraId="4DD8D230" w14:textId="77777777" w:rsidR="009E4BF2" w:rsidRPr="0052021C" w:rsidRDefault="009E4BF2" w:rsidP="0035162D">
            <w:pPr>
              <w:widowControl w:val="0"/>
              <w:suppressAutoHyphens w:val="0"/>
              <w:rPr>
                <w:sz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0447DE"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sidR="00D53D06">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4945CD9D" w14:textId="77777777" w:rsidR="009E4BF2" w:rsidRPr="0052021C" w:rsidRDefault="009E4BF2" w:rsidP="0035162D">
            <w:pPr>
              <w:widowControl w:val="0"/>
              <w:suppressAutoHyphens w:val="0"/>
              <w:spacing w:line="230" w:lineRule="auto"/>
              <w:jc w:val="center"/>
              <w:rPr>
                <w:color w:val="000000"/>
                <w:spacing w:val="-2"/>
              </w:rPr>
            </w:pPr>
          </w:p>
          <w:p w14:paraId="15EDE232" w14:textId="77777777" w:rsidR="009E4BF2" w:rsidRPr="0052021C" w:rsidRDefault="009E4BF2" w:rsidP="0035162D">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0B49B1"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sidR="00D53D06">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6616E79C" w14:textId="77777777" w:rsidR="009E4BF2" w:rsidRPr="0052021C" w:rsidRDefault="009E4BF2" w:rsidP="0035162D">
            <w:pPr>
              <w:widowControl w:val="0"/>
              <w:suppressAutoHyphens w:val="0"/>
              <w:spacing w:line="230" w:lineRule="auto"/>
              <w:jc w:val="center"/>
              <w:rPr>
                <w:color w:val="000000"/>
                <w:spacing w:val="-2"/>
              </w:rPr>
            </w:pPr>
          </w:p>
          <w:p w14:paraId="17C0437C" w14:textId="77777777" w:rsidR="009E4BF2" w:rsidRPr="0052021C" w:rsidRDefault="009E4BF2" w:rsidP="0035162D">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E9B088"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Иванова Е.В.</w:t>
            </w:r>
          </w:p>
          <w:p w14:paraId="31262BFF" w14:textId="77777777" w:rsidR="009E4BF2" w:rsidRPr="0052021C" w:rsidRDefault="009E4BF2" w:rsidP="0035162D">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72A044" w14:textId="77777777" w:rsidR="009E4BF2" w:rsidRPr="0052021C" w:rsidRDefault="0081197C" w:rsidP="0035162D">
            <w:pPr>
              <w:widowControl w:val="0"/>
              <w:suppressAutoHyphens w:val="0"/>
              <w:spacing w:line="230" w:lineRule="auto"/>
              <w:jc w:val="center"/>
              <w:rPr>
                <w:color w:val="000000"/>
                <w:spacing w:val="-2"/>
              </w:rPr>
            </w:pPr>
            <w:r>
              <w:rPr>
                <w:spacing w:val="-2"/>
              </w:rPr>
              <w:t xml:space="preserve"> Прочий тип документа</w:t>
            </w:r>
          </w:p>
          <w:p w14:paraId="687B273E" w14:textId="77777777" w:rsidR="009E4BF2" w:rsidRPr="0052021C" w:rsidRDefault="009E4BF2" w:rsidP="0035162D">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9D6DDB"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4D8C5FD2" w14:textId="77777777" w:rsidR="009E4BF2" w:rsidRPr="0052021C" w:rsidRDefault="009E4BF2" w:rsidP="0035162D">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44DF65"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763AF2F1" w14:textId="77777777" w:rsidR="009E4BF2" w:rsidRPr="0052021C" w:rsidRDefault="009E4BF2" w:rsidP="0035162D">
            <w:pPr>
              <w:widowControl w:val="0"/>
              <w:suppressAutoHyphens w:val="0"/>
            </w:pPr>
          </w:p>
        </w:tc>
      </w:tr>
      <w:tr w:rsidR="009E4BF2" w:rsidRPr="0052021C" w14:paraId="6C1125AD" w14:textId="77777777" w:rsidTr="005F49C4">
        <w:trPr>
          <w:trHeight w:hRule="exact" w:val="200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11192D"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t>2.2.2</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FF96F0" w14:textId="77777777" w:rsidR="009E4BF2" w:rsidRPr="0052021C" w:rsidRDefault="009E4BF2" w:rsidP="0035162D">
            <w:pPr>
              <w:widowControl w:val="0"/>
              <w:suppressAutoHyphens w:val="0"/>
              <w:spacing w:line="230" w:lineRule="auto"/>
              <w:jc w:val="both"/>
              <w:rPr>
                <w:color w:val="000000"/>
                <w:spacing w:val="-2"/>
              </w:rPr>
            </w:pPr>
            <w:r w:rsidRPr="0052021C">
              <w:rPr>
                <w:spacing w:val="-2"/>
              </w:rPr>
              <w:t>Контрольная точка «85 субъектов Российской Федерации утвердили технические задания и объявили заку</w:t>
            </w:r>
            <w:r w:rsidR="00AD42F5">
              <w:rPr>
                <w:spacing w:val="-2"/>
              </w:rPr>
              <w:t>п</w:t>
            </w:r>
            <w:r w:rsidR="00E344AF">
              <w:rPr>
                <w:spacing w:val="-2"/>
              </w:rPr>
              <w:t>к</w:t>
            </w:r>
            <w:r w:rsidRPr="0052021C">
              <w:rPr>
                <w:spacing w:val="-2"/>
              </w:rPr>
              <w:t xml:space="preserve">и для заключения контрактов на поставку </w:t>
            </w:r>
            <w:proofErr w:type="spellStart"/>
            <w:r w:rsidRPr="0052021C">
              <w:rPr>
                <w:spacing w:val="-2"/>
              </w:rPr>
              <w:t>автоматизиованных</w:t>
            </w:r>
            <w:proofErr w:type="spellEnd"/>
            <w:r w:rsidRPr="0052021C">
              <w:rPr>
                <w:spacing w:val="-2"/>
              </w:rPr>
              <w:t xml:space="preserve"> рабочих мест для медицинских работников в медицинских организациях государственной и муниципальной систем здравоохранения»</w:t>
            </w:r>
          </w:p>
          <w:p w14:paraId="5B4E2285" w14:textId="77777777" w:rsidR="009E4BF2" w:rsidRPr="0052021C" w:rsidRDefault="009E4BF2" w:rsidP="0035162D">
            <w:pPr>
              <w:widowControl w:val="0"/>
              <w:suppressAutoHyphens w:val="0"/>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8F1E08" w14:textId="77777777" w:rsidR="009E4BF2" w:rsidRPr="0052021C" w:rsidRDefault="009E4BF2" w:rsidP="0035162D">
            <w:pPr>
              <w:widowControl w:val="0"/>
              <w:suppressAutoHyphens w:val="0"/>
              <w:spacing w:line="230" w:lineRule="auto"/>
              <w:jc w:val="center"/>
              <w:rPr>
                <w:color w:val="000000"/>
                <w:spacing w:val="-2"/>
              </w:rPr>
            </w:pPr>
            <w:r w:rsidRPr="0052021C">
              <w:rPr>
                <w:color w:val="000000"/>
                <w:spacing w:val="-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801152"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01.04.2021</w:t>
            </w:r>
          </w:p>
          <w:p w14:paraId="1C25264C" w14:textId="77777777" w:rsidR="009E4BF2" w:rsidRPr="0052021C" w:rsidRDefault="009E4BF2" w:rsidP="0035162D">
            <w:pPr>
              <w:widowControl w:val="0"/>
              <w:suppressAutoHyphens w:val="0"/>
              <w:rPr>
                <w:sz w:val="20"/>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3AEB3A"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sidR="00D53D06">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675F040F" w14:textId="77777777" w:rsidR="009E4BF2" w:rsidRPr="0052021C" w:rsidRDefault="009E4BF2" w:rsidP="0035162D">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B942F"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sidR="00D53D06">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79E095A7" w14:textId="77777777" w:rsidR="009E4BF2" w:rsidRPr="0052021C" w:rsidRDefault="009E4BF2" w:rsidP="0035162D">
            <w:pPr>
              <w:widowControl w:val="0"/>
              <w:suppressAutoHyphens w:val="0"/>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DA2BEB"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Иванова Е.В.</w:t>
            </w:r>
          </w:p>
          <w:p w14:paraId="47D3A0C6" w14:textId="77777777" w:rsidR="009E4BF2" w:rsidRPr="0052021C" w:rsidRDefault="009E4BF2" w:rsidP="0035162D">
            <w:pPr>
              <w:widowControl w:val="0"/>
              <w:suppressAutoHyphens w:val="0"/>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CBB3EF" w14:textId="77777777" w:rsidR="009E4BF2" w:rsidRPr="0052021C" w:rsidRDefault="0081197C" w:rsidP="0035162D">
            <w:pPr>
              <w:widowControl w:val="0"/>
              <w:suppressAutoHyphens w:val="0"/>
              <w:spacing w:line="230" w:lineRule="auto"/>
              <w:jc w:val="center"/>
              <w:rPr>
                <w:color w:val="000000"/>
                <w:spacing w:val="-2"/>
              </w:rPr>
            </w:pPr>
            <w:r>
              <w:rPr>
                <w:spacing w:val="-2"/>
              </w:rPr>
              <w:t xml:space="preserve"> Прочий тип документа</w:t>
            </w:r>
          </w:p>
          <w:p w14:paraId="4DC28FCC" w14:textId="77777777" w:rsidR="009E4BF2" w:rsidRPr="0052021C" w:rsidRDefault="009E4BF2" w:rsidP="0035162D">
            <w:pPr>
              <w:widowControl w:val="0"/>
              <w:suppressAutoHyphens w:val="0"/>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1352E3"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4C5F96C5" w14:textId="77777777" w:rsidR="009E4BF2" w:rsidRPr="0052021C" w:rsidRDefault="009E4BF2" w:rsidP="0035162D">
            <w:pPr>
              <w:widowControl w:val="0"/>
              <w:suppressAutoHyphens w:val="0"/>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27E846"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38067DB4" w14:textId="77777777" w:rsidR="009E4BF2" w:rsidRPr="0052021C" w:rsidRDefault="009E4BF2" w:rsidP="0035162D">
            <w:pPr>
              <w:widowControl w:val="0"/>
              <w:suppressAutoHyphens w:val="0"/>
            </w:pPr>
          </w:p>
        </w:tc>
      </w:tr>
      <w:tr w:rsidR="009E4BF2" w:rsidRPr="0052021C" w14:paraId="231FE903" w14:textId="77777777" w:rsidTr="005F49C4">
        <w:trPr>
          <w:trHeight w:hRule="exact" w:val="1533"/>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8DF3C08" w14:textId="77777777" w:rsidR="009E4BF2" w:rsidRPr="0052021C" w:rsidRDefault="009E4BF2" w:rsidP="0035162D">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70EE52F" w14:textId="77777777" w:rsidR="009E4BF2" w:rsidRPr="0052021C" w:rsidRDefault="009E4BF2" w:rsidP="0035162D">
            <w:pPr>
              <w:widowControl w:val="0"/>
              <w:suppressAutoHyphens w:val="0"/>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17B1396" w14:textId="77777777" w:rsidR="009E4BF2" w:rsidRPr="0052021C" w:rsidRDefault="009E4BF2" w:rsidP="0035162D">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19AB67B1" w14:textId="77777777" w:rsidR="009E4BF2" w:rsidRPr="0052021C" w:rsidRDefault="009E4BF2" w:rsidP="0035162D">
            <w:pPr>
              <w:widowControl w:val="0"/>
              <w:suppressAutoHyphens w:val="0"/>
              <w:rPr>
                <w:sz w:val="20"/>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FB5B110"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856A2C1" w14:textId="77777777" w:rsidR="009E4BF2" w:rsidRPr="0052021C" w:rsidRDefault="009E4BF2" w:rsidP="0035162D">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0EAEAE31" w14:textId="77777777" w:rsidR="009E4BF2" w:rsidRPr="0052021C" w:rsidRDefault="009E4BF2" w:rsidP="0035162D">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E5D4CBD" w14:textId="77777777" w:rsidR="009E4BF2" w:rsidRPr="0052021C" w:rsidRDefault="009E4BF2" w:rsidP="0035162D">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3C55DEAE" w14:textId="77777777" w:rsidR="009E4BF2" w:rsidRPr="0052021C" w:rsidRDefault="009E4BF2" w:rsidP="0035162D">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454C81E4" w14:textId="77777777" w:rsidR="009E4BF2" w:rsidRPr="0052021C" w:rsidRDefault="009E4BF2" w:rsidP="0035162D">
            <w:pPr>
              <w:widowControl w:val="0"/>
              <w:suppressAutoHyphens w:val="0"/>
            </w:pPr>
          </w:p>
        </w:tc>
      </w:tr>
      <w:tr w:rsidR="009E4BF2" w:rsidRPr="0052021C" w14:paraId="41F7F9BB" w14:textId="77777777" w:rsidTr="005F49C4">
        <w:trPr>
          <w:trHeight w:hRule="exact" w:val="398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3AE21F"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lastRenderedPageBreak/>
              <w:t>2.2.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01846B" w14:textId="77777777" w:rsidR="009E4BF2" w:rsidRPr="0052021C" w:rsidRDefault="009E4BF2" w:rsidP="0035162D">
            <w:pPr>
              <w:widowControl w:val="0"/>
              <w:suppressAutoHyphens w:val="0"/>
              <w:spacing w:line="230" w:lineRule="auto"/>
              <w:jc w:val="both"/>
              <w:rPr>
                <w:color w:val="000000"/>
                <w:spacing w:val="-2"/>
              </w:rPr>
            </w:pPr>
            <w:r w:rsidRPr="0052021C">
              <w:rPr>
                <w:spacing w:val="-2"/>
              </w:rPr>
              <w:t>Контрольная точка «Проведены закупочные процедуры и заключены контракты для организации автоматизированных рабочих мест медицинских работников в медицинских организациях государственной и муниципальной систем здравоохранения субъектов Российской Федерации при внедрении и эксплуатации медицинских информационных систем, соответствующих требованиям Минздрава России», значение: 0.0000</w:t>
            </w:r>
          </w:p>
          <w:p w14:paraId="3541EFD0" w14:textId="77777777" w:rsidR="009E4BF2" w:rsidRPr="0052021C" w:rsidRDefault="009E4BF2" w:rsidP="0035162D">
            <w:pPr>
              <w:widowControl w:val="0"/>
              <w:suppressAutoHyphens w:val="0"/>
              <w:spacing w:line="230" w:lineRule="auto"/>
              <w:jc w:val="both"/>
              <w:rPr>
                <w:color w:val="000000"/>
                <w:spacing w:val="-2"/>
              </w:rPr>
            </w:pPr>
          </w:p>
          <w:p w14:paraId="3D99CA77" w14:textId="77777777" w:rsidR="009E4BF2" w:rsidRPr="0052021C" w:rsidRDefault="009E4BF2" w:rsidP="0035162D">
            <w:pPr>
              <w:widowControl w:val="0"/>
              <w:suppressAutoHyphens w:val="0"/>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F91125" w14:textId="77777777" w:rsidR="009E4BF2" w:rsidRPr="0052021C" w:rsidRDefault="009E4BF2" w:rsidP="0035162D">
            <w:pPr>
              <w:widowControl w:val="0"/>
              <w:suppressAutoHyphens w:val="0"/>
              <w:spacing w:line="230" w:lineRule="auto"/>
              <w:jc w:val="center"/>
              <w:rPr>
                <w:color w:val="000000"/>
                <w:spacing w:val="-2"/>
              </w:rPr>
            </w:pPr>
            <w:r w:rsidRPr="0052021C">
              <w:rPr>
                <w:color w:val="000000"/>
                <w:spacing w:val="-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139115"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01.06.2021</w:t>
            </w:r>
          </w:p>
          <w:p w14:paraId="06B1A7E7" w14:textId="77777777" w:rsidR="009E4BF2" w:rsidRPr="0052021C" w:rsidRDefault="009E4BF2" w:rsidP="0035162D">
            <w:pPr>
              <w:widowControl w:val="0"/>
              <w:suppressAutoHyphens w:val="0"/>
              <w:rPr>
                <w:sz w:val="20"/>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2F127"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sidR="00D53D06">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026A53C4" w14:textId="77777777" w:rsidR="009E4BF2" w:rsidRPr="0052021C" w:rsidRDefault="009E4BF2" w:rsidP="0035162D">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1C3D93"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sidR="00D53D06">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0A73132A" w14:textId="77777777" w:rsidR="009E4BF2" w:rsidRPr="0052021C" w:rsidRDefault="009E4BF2" w:rsidP="0035162D">
            <w:pPr>
              <w:widowControl w:val="0"/>
              <w:suppressAutoHyphens w:val="0"/>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B2E5CE"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Иванова Е.В.</w:t>
            </w:r>
          </w:p>
          <w:p w14:paraId="19270ED8" w14:textId="77777777" w:rsidR="009E4BF2" w:rsidRPr="0052021C" w:rsidRDefault="009E4BF2" w:rsidP="0035162D">
            <w:pPr>
              <w:widowControl w:val="0"/>
              <w:suppressAutoHyphens w:val="0"/>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712374" w14:textId="77777777" w:rsidR="009E4BF2" w:rsidRPr="0052021C" w:rsidRDefault="009E4BF2" w:rsidP="008B786D">
            <w:pPr>
              <w:widowControl w:val="0"/>
              <w:suppressAutoHyphens w:val="0"/>
              <w:spacing w:line="230" w:lineRule="auto"/>
              <w:jc w:val="both"/>
            </w:pPr>
            <w:r w:rsidRPr="0052021C">
              <w:rPr>
                <w:spacing w:val="-2"/>
              </w:rPr>
              <w:t xml:space="preserve">Отчет 85 субъектов Российской Федерации о проведении закупочных процедур и заключении контрактов с указанием количества создаваемых автоматизированных рабочих мест медицинских работников в медицинских организациях государственной и муниципальной систем здравоохранения субъектов Российской Федерации при внедрении и эксплуатации медицинских информационных систем </w:t>
            </w: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69C859"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4237C271" w14:textId="77777777" w:rsidR="009E4BF2" w:rsidRPr="0052021C" w:rsidRDefault="009E4BF2" w:rsidP="0035162D">
            <w:pPr>
              <w:widowControl w:val="0"/>
              <w:suppressAutoHyphens w:val="0"/>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2B4728"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4755CF21" w14:textId="77777777" w:rsidR="009E4BF2" w:rsidRPr="0052021C" w:rsidRDefault="009E4BF2" w:rsidP="0035162D">
            <w:pPr>
              <w:widowControl w:val="0"/>
              <w:suppressAutoHyphens w:val="0"/>
            </w:pPr>
          </w:p>
        </w:tc>
      </w:tr>
      <w:tr w:rsidR="009E4BF2" w:rsidRPr="0052021C" w14:paraId="67F42A71" w14:textId="77777777" w:rsidTr="005F49C4">
        <w:trPr>
          <w:trHeight w:hRule="exact" w:val="2112"/>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134657B" w14:textId="77777777" w:rsidR="009E4BF2" w:rsidRPr="0052021C" w:rsidRDefault="009E4BF2" w:rsidP="0035162D">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22604C3" w14:textId="77777777" w:rsidR="009E4BF2" w:rsidRPr="0052021C" w:rsidRDefault="009E4BF2" w:rsidP="0035162D">
            <w:pPr>
              <w:widowControl w:val="0"/>
              <w:suppressAutoHyphens w:val="0"/>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79187F3" w14:textId="77777777" w:rsidR="009E4BF2" w:rsidRPr="0052021C" w:rsidRDefault="009E4BF2" w:rsidP="0035162D">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251970B0"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C04C9B5"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EBB0051" w14:textId="77777777" w:rsidR="009E4BF2" w:rsidRPr="0052021C" w:rsidRDefault="009E4BF2" w:rsidP="0035162D">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2707FBEB" w14:textId="77777777" w:rsidR="009E4BF2" w:rsidRPr="0052021C" w:rsidRDefault="009E4BF2" w:rsidP="0035162D">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8582DB3" w14:textId="77777777" w:rsidR="009E4BF2" w:rsidRPr="0052021C" w:rsidRDefault="009E4BF2" w:rsidP="0035162D">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69DE293B" w14:textId="77777777" w:rsidR="009E4BF2" w:rsidRPr="0052021C" w:rsidRDefault="009E4BF2" w:rsidP="0035162D">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0AE0AA5B" w14:textId="77777777" w:rsidR="009E4BF2" w:rsidRPr="0052021C" w:rsidRDefault="009E4BF2" w:rsidP="0035162D">
            <w:pPr>
              <w:widowControl w:val="0"/>
              <w:suppressAutoHyphens w:val="0"/>
            </w:pPr>
          </w:p>
        </w:tc>
      </w:tr>
      <w:tr w:rsidR="009E4BF2" w:rsidRPr="0052021C" w14:paraId="30CE5B10" w14:textId="77777777" w:rsidTr="005F49C4">
        <w:trPr>
          <w:trHeight w:hRule="exact" w:val="2424"/>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0D1289"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t>2.2.4</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8CD150" w14:textId="77777777" w:rsidR="009E4BF2" w:rsidRPr="0052021C" w:rsidRDefault="009E4BF2" w:rsidP="0035162D">
            <w:pPr>
              <w:widowControl w:val="0"/>
              <w:suppressAutoHyphens w:val="0"/>
              <w:spacing w:line="230" w:lineRule="auto"/>
              <w:jc w:val="both"/>
              <w:rPr>
                <w:color w:val="000000"/>
                <w:spacing w:val="-2"/>
              </w:rPr>
            </w:pPr>
            <w:r w:rsidRPr="0052021C">
              <w:rPr>
                <w:spacing w:val="-2"/>
              </w:rPr>
              <w:t>Контрольная точка «Не менее 900 тысяч автоматизированных рабочих мест организовано для медицинских работников в медицинских организациях государственной и муниципальной систем здраво</w:t>
            </w:r>
            <w:r w:rsidRPr="0052021C">
              <w:rPr>
                <w:spacing w:val="-2"/>
              </w:rPr>
              <w:lastRenderedPageBreak/>
              <w:t>охранения субъектов Российской Федерации при внедрении и эксплуатации медицинских информационных систем, соответствующих требованиям Минздрава России», значение: 0.0000</w:t>
            </w:r>
          </w:p>
          <w:p w14:paraId="4A469EBD" w14:textId="77777777" w:rsidR="009E4BF2" w:rsidRPr="0052021C" w:rsidRDefault="009E4BF2" w:rsidP="0035162D">
            <w:pPr>
              <w:widowControl w:val="0"/>
              <w:suppressAutoHyphens w:val="0"/>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4486BD" w14:textId="77777777" w:rsidR="009E4BF2" w:rsidRPr="0052021C" w:rsidRDefault="009E4BF2" w:rsidP="0035162D">
            <w:pPr>
              <w:widowControl w:val="0"/>
              <w:suppressAutoHyphens w:val="0"/>
              <w:spacing w:line="230" w:lineRule="auto"/>
              <w:jc w:val="center"/>
              <w:rPr>
                <w:color w:val="000000"/>
                <w:spacing w:val="-2"/>
              </w:rPr>
            </w:pPr>
            <w:r w:rsidRPr="0052021C">
              <w:rPr>
                <w:color w:val="000000"/>
                <w:spacing w:val="-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F1BE79"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31.12.2021</w:t>
            </w:r>
          </w:p>
          <w:p w14:paraId="7A252289" w14:textId="77777777" w:rsidR="009E4BF2" w:rsidRPr="0052021C" w:rsidRDefault="009E4BF2" w:rsidP="0035162D">
            <w:pPr>
              <w:widowControl w:val="0"/>
              <w:suppressAutoHyphens w:val="0"/>
              <w:rPr>
                <w:sz w:val="20"/>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AAE843"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03</w:t>
            </w:r>
          </w:p>
          <w:p w14:paraId="209D5458" w14:textId="77777777" w:rsidR="009E4BF2" w:rsidRPr="0052021C" w:rsidRDefault="009E4BF2" w:rsidP="0035162D">
            <w:pPr>
              <w:widowControl w:val="0"/>
              <w:suppressAutoHyphens w:val="0"/>
              <w:rPr>
                <w:sz w:val="20"/>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B96D23"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sidR="00D53D06">
              <w:rPr>
                <w:spacing w:val="-2"/>
              </w:rPr>
              <w:t>-</w:t>
            </w:r>
            <w:proofErr w:type="spellStart"/>
            <w:r w:rsidRPr="0052021C">
              <w:rPr>
                <w:spacing w:val="-2"/>
              </w:rPr>
              <w:t>трольными</w:t>
            </w:r>
            <w:proofErr w:type="spellEnd"/>
            <w:proofErr w:type="gramEnd"/>
            <w:r w:rsidRPr="0052021C">
              <w:rPr>
                <w:spacing w:val="-2"/>
              </w:rPr>
              <w:t xml:space="preserve"> точками </w:t>
            </w:r>
            <w:r w:rsidRPr="0052021C">
              <w:rPr>
                <w:spacing w:val="-2"/>
              </w:rPr>
              <w:lastRenderedPageBreak/>
              <w:t>отсутствует</w:t>
            </w:r>
          </w:p>
          <w:p w14:paraId="3A9CC842" w14:textId="77777777" w:rsidR="009E4BF2" w:rsidRPr="0052021C" w:rsidRDefault="009E4BF2" w:rsidP="0035162D">
            <w:pPr>
              <w:widowControl w:val="0"/>
              <w:suppressAutoHyphens w:val="0"/>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BB5F13" w14:textId="77777777" w:rsidR="009E4BF2" w:rsidRPr="0052021C" w:rsidRDefault="009E4BF2" w:rsidP="0035162D">
            <w:pPr>
              <w:widowControl w:val="0"/>
              <w:suppressAutoHyphens w:val="0"/>
              <w:spacing w:line="230" w:lineRule="auto"/>
              <w:jc w:val="center"/>
              <w:rPr>
                <w:color w:val="000000"/>
                <w:spacing w:val="-2"/>
              </w:rPr>
            </w:pPr>
            <w:proofErr w:type="spellStart"/>
            <w:r w:rsidRPr="0052021C">
              <w:rPr>
                <w:spacing w:val="-2"/>
              </w:rPr>
              <w:lastRenderedPageBreak/>
              <w:t>Полынина</w:t>
            </w:r>
            <w:proofErr w:type="spellEnd"/>
            <w:r w:rsidRPr="0052021C">
              <w:rPr>
                <w:spacing w:val="-2"/>
              </w:rPr>
              <w:t xml:space="preserve"> О.В.</w:t>
            </w:r>
          </w:p>
          <w:p w14:paraId="4E3B203D" w14:textId="77777777" w:rsidR="009E4BF2" w:rsidRPr="0052021C" w:rsidRDefault="009E4BF2" w:rsidP="0035162D">
            <w:pPr>
              <w:widowControl w:val="0"/>
              <w:suppressAutoHyphens w:val="0"/>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5090D0" w14:textId="77777777" w:rsidR="009E4BF2" w:rsidRPr="0052021C" w:rsidRDefault="0081197C" w:rsidP="0035162D">
            <w:pPr>
              <w:widowControl w:val="0"/>
              <w:suppressAutoHyphens w:val="0"/>
              <w:spacing w:line="230" w:lineRule="auto"/>
              <w:jc w:val="center"/>
              <w:rPr>
                <w:color w:val="000000"/>
                <w:spacing w:val="-2"/>
              </w:rPr>
            </w:pPr>
            <w:r>
              <w:rPr>
                <w:spacing w:val="-2"/>
              </w:rPr>
              <w:t xml:space="preserve"> Прочий тип документа</w:t>
            </w:r>
          </w:p>
          <w:p w14:paraId="26D04E6F" w14:textId="77777777" w:rsidR="009E4BF2" w:rsidRPr="0052021C" w:rsidRDefault="009E4BF2" w:rsidP="0035162D">
            <w:pPr>
              <w:widowControl w:val="0"/>
              <w:suppressAutoHyphens w:val="0"/>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5DCE1F"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49B92DEA" w14:textId="77777777" w:rsidR="009E4BF2" w:rsidRPr="0052021C" w:rsidRDefault="009E4BF2" w:rsidP="0035162D">
            <w:pPr>
              <w:widowControl w:val="0"/>
              <w:suppressAutoHyphens w:val="0"/>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233BC1" w14:textId="77777777" w:rsidR="009E4BF2" w:rsidRPr="0052021C" w:rsidRDefault="009E4BF2" w:rsidP="0035162D">
            <w:pPr>
              <w:widowControl w:val="0"/>
              <w:suppressAutoHyphens w:val="0"/>
              <w:spacing w:line="230" w:lineRule="auto"/>
              <w:jc w:val="center"/>
              <w:rPr>
                <w:color w:val="000000"/>
                <w:spacing w:val="-2"/>
              </w:rPr>
            </w:pPr>
            <w:proofErr w:type="spellStart"/>
            <w:r w:rsidRPr="0052021C">
              <w:rPr>
                <w:spacing w:val="-2"/>
              </w:rPr>
              <w:t>егисз</w:t>
            </w:r>
            <w:proofErr w:type="spellEnd"/>
          </w:p>
          <w:p w14:paraId="42B83B79" w14:textId="77777777" w:rsidR="009E4BF2" w:rsidRPr="0052021C" w:rsidRDefault="009E4BF2" w:rsidP="0035162D">
            <w:pPr>
              <w:widowControl w:val="0"/>
              <w:suppressAutoHyphens w:val="0"/>
            </w:pPr>
          </w:p>
        </w:tc>
      </w:tr>
      <w:tr w:rsidR="009E4BF2" w:rsidRPr="0052021C" w14:paraId="19DA851D" w14:textId="77777777" w:rsidTr="005F49C4">
        <w:trPr>
          <w:trHeight w:hRule="exact" w:val="3119"/>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78840F0" w14:textId="77777777" w:rsidR="009E4BF2" w:rsidRPr="0052021C" w:rsidRDefault="009E4BF2" w:rsidP="0035162D">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41302602" w14:textId="77777777" w:rsidR="009E4BF2" w:rsidRPr="0052021C" w:rsidRDefault="009E4BF2" w:rsidP="0035162D">
            <w:pPr>
              <w:widowControl w:val="0"/>
              <w:suppressAutoHyphens w:val="0"/>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6F2EE713" w14:textId="77777777" w:rsidR="009E4BF2" w:rsidRPr="0052021C" w:rsidRDefault="009E4BF2" w:rsidP="0035162D">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7563C7A0"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FEE2B8E"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F09A5C0" w14:textId="77777777" w:rsidR="009E4BF2" w:rsidRPr="0052021C" w:rsidRDefault="009E4BF2" w:rsidP="0035162D">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7028954F" w14:textId="77777777" w:rsidR="009E4BF2" w:rsidRPr="0052021C" w:rsidRDefault="009E4BF2" w:rsidP="0035162D">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5FF4DA61" w14:textId="77777777" w:rsidR="009E4BF2" w:rsidRPr="0052021C" w:rsidRDefault="009E4BF2" w:rsidP="0035162D">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4F6A9D9E" w14:textId="77777777" w:rsidR="009E4BF2" w:rsidRPr="0052021C" w:rsidRDefault="009E4BF2" w:rsidP="0035162D">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482DA332" w14:textId="77777777" w:rsidR="009E4BF2" w:rsidRPr="0052021C" w:rsidRDefault="009E4BF2" w:rsidP="0035162D">
            <w:pPr>
              <w:widowControl w:val="0"/>
              <w:suppressAutoHyphens w:val="0"/>
            </w:pPr>
          </w:p>
        </w:tc>
      </w:tr>
      <w:tr w:rsidR="009E4BF2" w:rsidRPr="0052021C" w14:paraId="2CF96F54" w14:textId="77777777" w:rsidTr="005F49C4">
        <w:trPr>
          <w:trHeight w:hRule="exact" w:val="5259"/>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317C1B" w14:textId="77777777" w:rsidR="009E4BF2" w:rsidRPr="0052021C" w:rsidRDefault="009E4BF2" w:rsidP="0035162D">
            <w:pPr>
              <w:widowControl w:val="0"/>
              <w:suppressAutoHyphens w:val="0"/>
              <w:spacing w:line="230" w:lineRule="auto"/>
              <w:jc w:val="center"/>
              <w:rPr>
                <w:color w:val="000000"/>
                <w:spacing w:val="-2"/>
                <w:sz w:val="23"/>
              </w:rPr>
            </w:pPr>
            <w:r w:rsidRPr="0052021C">
              <w:rPr>
                <w:spacing w:val="-2"/>
                <w:sz w:val="23"/>
                <w:szCs w:val="23"/>
              </w:rPr>
              <w:t>2.3</w:t>
            </w:r>
          </w:p>
          <w:p w14:paraId="5872F817" w14:textId="77777777" w:rsidR="009E4BF2" w:rsidRPr="0052021C" w:rsidRDefault="009E4BF2" w:rsidP="0035162D">
            <w:pPr>
              <w:widowControl w:val="0"/>
              <w:suppressAutoHyphens w:val="0"/>
            </w:pP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A473EE" w14:textId="77777777" w:rsidR="009E4BF2" w:rsidRPr="0052021C" w:rsidRDefault="009E4BF2" w:rsidP="0035162D">
            <w:pPr>
              <w:widowControl w:val="0"/>
              <w:suppressAutoHyphens w:val="0"/>
              <w:spacing w:line="230" w:lineRule="auto"/>
              <w:jc w:val="both"/>
              <w:rPr>
                <w:color w:val="000000"/>
                <w:spacing w:val="-2"/>
              </w:rPr>
            </w:pPr>
            <w:r w:rsidRPr="0052021C">
              <w:rPr>
                <w:spacing w:val="-2"/>
              </w:rPr>
              <w:t xml:space="preserve">Результат «100% медицинских организаций обеспечивают для граждан доступ к юридически значимым электронным медицинским документам посредством </w:t>
            </w:r>
            <w:r w:rsidR="00BE7037" w:rsidRPr="0052021C">
              <w:rPr>
                <w:spacing w:val="-2"/>
              </w:rPr>
              <w:t xml:space="preserve">личного </w:t>
            </w:r>
            <w:r w:rsidRPr="0052021C">
              <w:rPr>
                <w:spacing w:val="-2"/>
              </w:rPr>
              <w:t>кабинета пациента «Мое здоровье» на Едином портале государственных и муни</w:t>
            </w:r>
            <w:r w:rsidR="00D53D06">
              <w:rPr>
                <w:spacing w:val="-2"/>
              </w:rPr>
              <w:t>ципальных услуг</w:t>
            </w:r>
            <w:r w:rsidR="008B786D">
              <w:rPr>
                <w:spacing w:val="-2"/>
              </w:rPr>
              <w:t xml:space="preserve"> (функций)</w:t>
            </w:r>
            <w:r w:rsidRPr="0052021C">
              <w:rPr>
                <w:spacing w:val="-2"/>
              </w:rPr>
              <w:t>»</w:t>
            </w:r>
          </w:p>
          <w:p w14:paraId="390048AE" w14:textId="77777777" w:rsidR="009E4BF2" w:rsidRPr="0052021C" w:rsidRDefault="009E4BF2" w:rsidP="0035162D">
            <w:pPr>
              <w:widowControl w:val="0"/>
              <w:suppressAutoHyphens w:val="0"/>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5AF0FF2B" w14:textId="77777777" w:rsidR="009E4BF2" w:rsidRPr="0052021C" w:rsidRDefault="009E4BF2" w:rsidP="0035162D">
            <w:pPr>
              <w:widowControl w:val="0"/>
              <w:suppressAutoHyphens w:val="0"/>
              <w:spacing w:line="230" w:lineRule="auto"/>
              <w:jc w:val="center"/>
              <w:rPr>
                <w:color w:val="000000"/>
                <w:spacing w:val="-2"/>
                <w:sz w:val="22"/>
              </w:rPr>
            </w:pPr>
            <w:r w:rsidRPr="0052021C">
              <w:rPr>
                <w:spacing w:val="-2"/>
                <w:sz w:val="22"/>
              </w:rPr>
              <w:t>01.01.2021</w:t>
            </w:r>
          </w:p>
          <w:p w14:paraId="6A7A0B28" w14:textId="77777777" w:rsidR="009E4BF2" w:rsidRPr="0052021C" w:rsidRDefault="009E4BF2" w:rsidP="0035162D">
            <w:pPr>
              <w:widowControl w:val="0"/>
              <w:suppressAutoHyphens w:val="0"/>
            </w:pP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70AE501" w14:textId="77777777" w:rsidR="009E4BF2" w:rsidRPr="0052021C" w:rsidRDefault="009E4BF2" w:rsidP="0035162D">
            <w:pPr>
              <w:widowControl w:val="0"/>
              <w:suppressAutoHyphens w:val="0"/>
              <w:spacing w:line="230" w:lineRule="auto"/>
              <w:jc w:val="center"/>
              <w:rPr>
                <w:color w:val="000000"/>
                <w:spacing w:val="-2"/>
                <w:sz w:val="22"/>
              </w:rPr>
            </w:pPr>
            <w:r w:rsidRPr="0052021C">
              <w:rPr>
                <w:spacing w:val="-2"/>
                <w:sz w:val="22"/>
              </w:rPr>
              <w:t>31.12.2024</w:t>
            </w:r>
          </w:p>
          <w:p w14:paraId="280051A6" w14:textId="77777777" w:rsidR="009E4BF2" w:rsidRPr="0052021C" w:rsidRDefault="009E4BF2" w:rsidP="0035162D">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91191"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sidR="00D53D06">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2133AD5C" w14:textId="77777777" w:rsidR="009E4BF2" w:rsidRPr="0052021C" w:rsidRDefault="009E4BF2" w:rsidP="0035162D">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8E796A"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sidR="00D53D06">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32D4ACED" w14:textId="77777777" w:rsidR="009E4BF2" w:rsidRPr="0052021C" w:rsidRDefault="009E4BF2" w:rsidP="0035162D">
            <w:pPr>
              <w:widowControl w:val="0"/>
              <w:suppressAutoHyphens w:val="0"/>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FADCA3"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Буркин А.В.</w:t>
            </w:r>
          </w:p>
          <w:p w14:paraId="69EF1934" w14:textId="77777777" w:rsidR="009E4BF2" w:rsidRPr="0052021C" w:rsidRDefault="009E4BF2" w:rsidP="0035162D">
            <w:pPr>
              <w:widowControl w:val="0"/>
              <w:suppressAutoHyphens w:val="0"/>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6BE61" w14:textId="77777777" w:rsidR="009E4BF2" w:rsidRPr="00EF6D95" w:rsidRDefault="00EF6D95" w:rsidP="008B786D">
            <w:pPr>
              <w:widowControl w:val="0"/>
              <w:suppressAutoHyphens w:val="0"/>
              <w:spacing w:line="230" w:lineRule="auto"/>
              <w:jc w:val="both"/>
            </w:pPr>
            <w:r>
              <w:t xml:space="preserve">В 2024 году 100% территориально </w:t>
            </w:r>
            <w:r w:rsidR="009E4BF2" w:rsidRPr="00EF6D95">
              <w:t xml:space="preserve">выделенных структурных подразделений медицинских организаций государственной и </w:t>
            </w:r>
            <w:proofErr w:type="spellStart"/>
            <w:r w:rsidR="009E4BF2" w:rsidRPr="00EF6D95">
              <w:t>муни</w:t>
            </w:r>
            <w:proofErr w:type="spellEnd"/>
            <w:r>
              <w:t>-</w:t>
            </w:r>
            <w:r>
              <w:br/>
            </w:r>
            <w:proofErr w:type="spellStart"/>
            <w:r w:rsidR="009E4BF2" w:rsidRPr="00EF6D95">
              <w:t>ципальной</w:t>
            </w:r>
            <w:proofErr w:type="spellEnd"/>
            <w:r w:rsidR="009E4BF2" w:rsidRPr="00EF6D95">
              <w:t xml:space="preserve"> систем здравоохранения 85 субъектов Российской Федерации, передающих </w:t>
            </w:r>
            <w:proofErr w:type="spellStart"/>
            <w:r w:rsidR="009E4BF2" w:rsidRPr="00EF6D95">
              <w:t>сведе</w:t>
            </w:r>
            <w:proofErr w:type="spellEnd"/>
            <w:r>
              <w:t>-</w:t>
            </w:r>
            <w:r>
              <w:br/>
            </w:r>
            <w:proofErr w:type="spellStart"/>
            <w:r w:rsidR="009E4BF2" w:rsidRPr="00EF6D95">
              <w:t>ния</w:t>
            </w:r>
            <w:proofErr w:type="spellEnd"/>
            <w:r w:rsidR="009E4BF2" w:rsidRPr="00EF6D95">
              <w:t xml:space="preserve"> об электронных медицинских до</w:t>
            </w:r>
            <w:r>
              <w:t>-</w:t>
            </w:r>
            <w:r>
              <w:br/>
            </w:r>
            <w:proofErr w:type="spellStart"/>
            <w:r w:rsidR="009E4BF2" w:rsidRPr="00EF6D95">
              <w:t>кументах</w:t>
            </w:r>
            <w:proofErr w:type="spellEnd"/>
            <w:r w:rsidR="009E4BF2" w:rsidRPr="00EF6D95">
              <w:t xml:space="preserve">, созданных при </w:t>
            </w:r>
            <w:proofErr w:type="spellStart"/>
            <w:r w:rsidR="009E4BF2" w:rsidRPr="00EF6D95">
              <w:t>оказа</w:t>
            </w:r>
            <w:proofErr w:type="spellEnd"/>
            <w:r>
              <w:t>-</w:t>
            </w:r>
            <w:r>
              <w:br/>
            </w:r>
            <w:proofErr w:type="spellStart"/>
            <w:r w:rsidR="009E4BF2" w:rsidRPr="00EF6D95">
              <w:t>нии</w:t>
            </w:r>
            <w:proofErr w:type="spellEnd"/>
            <w:r w:rsidR="009E4BF2" w:rsidRPr="00EF6D95">
              <w:t xml:space="preserve"> медицинской помощи </w:t>
            </w:r>
            <w:proofErr w:type="spellStart"/>
            <w:r w:rsidR="009E4BF2" w:rsidRPr="00EF6D95">
              <w:t>населе</w:t>
            </w:r>
            <w:proofErr w:type="spellEnd"/>
            <w:r>
              <w:t>-</w:t>
            </w:r>
            <w:r>
              <w:br/>
            </w:r>
            <w:proofErr w:type="spellStart"/>
            <w:r w:rsidR="009E4BF2" w:rsidRPr="00EF6D95">
              <w:t>нию</w:t>
            </w:r>
            <w:proofErr w:type="spellEnd"/>
            <w:r w:rsidR="009E4BF2" w:rsidRPr="00EF6D95">
              <w:t xml:space="preserve">, в подсистему </w:t>
            </w:r>
            <w:r w:rsidR="009E4BF2" w:rsidRPr="00EF6D95">
              <w:lastRenderedPageBreak/>
              <w:t xml:space="preserve">ЕГИСЗ «Федеральный реестр электронных медицинских документов» для предоставления гражданам электронных медицинских документов в </w:t>
            </w:r>
            <w:r w:rsidR="008B786D" w:rsidRPr="00EF6D95">
              <w:t xml:space="preserve">личном </w:t>
            </w:r>
            <w:r w:rsidR="009E4BF2" w:rsidRPr="00EF6D95">
              <w:t>кабинете пациента «Мое здоровье» на Едином портале государственных и муници</w:t>
            </w:r>
            <w:r w:rsidR="00D53D06" w:rsidRPr="00EF6D95">
              <w:t>пальных услуг (функций)</w:t>
            </w: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E24496"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lastRenderedPageBreak/>
              <w:t>Нет</w:t>
            </w:r>
          </w:p>
          <w:p w14:paraId="126E14EC" w14:textId="77777777" w:rsidR="009E4BF2" w:rsidRPr="0052021C" w:rsidRDefault="009E4BF2" w:rsidP="0035162D">
            <w:pPr>
              <w:widowControl w:val="0"/>
              <w:suppressAutoHyphens w:val="0"/>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2560D3" w14:textId="77777777" w:rsidR="009E4BF2" w:rsidRPr="0052021C" w:rsidRDefault="00EF6D95" w:rsidP="0035162D">
            <w:pPr>
              <w:widowControl w:val="0"/>
              <w:suppressAutoHyphens w:val="0"/>
              <w:spacing w:line="230" w:lineRule="auto"/>
              <w:jc w:val="center"/>
              <w:rPr>
                <w:color w:val="000000"/>
                <w:spacing w:val="-2"/>
              </w:rPr>
            </w:pPr>
            <w:r w:rsidRPr="0052021C">
              <w:rPr>
                <w:spacing w:val="-2"/>
              </w:rPr>
              <w:t>ЕГИСЗ</w:t>
            </w:r>
          </w:p>
          <w:p w14:paraId="4900563E" w14:textId="77777777" w:rsidR="009E4BF2" w:rsidRPr="0052021C" w:rsidRDefault="009E4BF2" w:rsidP="0035162D">
            <w:pPr>
              <w:widowControl w:val="0"/>
              <w:suppressAutoHyphens w:val="0"/>
            </w:pPr>
          </w:p>
        </w:tc>
      </w:tr>
      <w:tr w:rsidR="009E4BF2" w:rsidRPr="0052021C" w14:paraId="1BDBCE33" w14:textId="77777777" w:rsidTr="005F49C4">
        <w:trPr>
          <w:trHeight w:hRule="exact" w:val="3818"/>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830A515" w14:textId="77777777" w:rsidR="009E4BF2" w:rsidRPr="0052021C" w:rsidRDefault="009E4BF2" w:rsidP="0035162D">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D39FFFA" w14:textId="77777777" w:rsidR="009E4BF2" w:rsidRPr="0052021C" w:rsidRDefault="009E4BF2" w:rsidP="0035162D">
            <w:pPr>
              <w:widowControl w:val="0"/>
              <w:suppressAutoHyphens w:val="0"/>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51E02A5" w14:textId="77777777" w:rsidR="009E4BF2" w:rsidRPr="0052021C" w:rsidRDefault="009E4BF2" w:rsidP="0035162D">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5B585246"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6593B91"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84F1859" w14:textId="77777777" w:rsidR="009E4BF2" w:rsidRPr="0052021C" w:rsidRDefault="009E4BF2" w:rsidP="0035162D">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5D65CCAC" w14:textId="77777777" w:rsidR="009E4BF2" w:rsidRPr="0052021C" w:rsidRDefault="009E4BF2" w:rsidP="0035162D">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2569C11F" w14:textId="77777777" w:rsidR="009E4BF2" w:rsidRPr="0052021C" w:rsidRDefault="009E4BF2" w:rsidP="0035162D">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6522858C" w14:textId="77777777" w:rsidR="009E4BF2" w:rsidRPr="0052021C" w:rsidRDefault="009E4BF2" w:rsidP="0035162D">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786A2A0B" w14:textId="77777777" w:rsidR="009E4BF2" w:rsidRPr="0052021C" w:rsidRDefault="009E4BF2" w:rsidP="0035162D">
            <w:pPr>
              <w:widowControl w:val="0"/>
              <w:suppressAutoHyphens w:val="0"/>
            </w:pPr>
          </w:p>
        </w:tc>
      </w:tr>
      <w:tr w:rsidR="009E4BF2" w:rsidRPr="0052021C" w14:paraId="2FC51DE0" w14:textId="77777777" w:rsidTr="005F49C4">
        <w:trPr>
          <w:trHeight w:hRule="exact" w:val="295"/>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5A824B13" w14:textId="77777777" w:rsidR="009E4BF2" w:rsidRPr="0052021C" w:rsidRDefault="009E4BF2" w:rsidP="0035162D">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5386FBDB" w14:textId="77777777" w:rsidR="009E4BF2" w:rsidRPr="0052021C" w:rsidRDefault="009E4BF2" w:rsidP="0035162D">
            <w:pPr>
              <w:widowControl w:val="0"/>
              <w:suppressAutoHyphens w:val="0"/>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7C78E63C" w14:textId="77777777" w:rsidR="009E4BF2" w:rsidRPr="0052021C" w:rsidRDefault="009E4BF2" w:rsidP="0035162D">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525784B"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984AFAF"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254AFA2" w14:textId="77777777" w:rsidR="009E4BF2" w:rsidRPr="0052021C" w:rsidRDefault="009E4BF2" w:rsidP="0035162D">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05E29247" w14:textId="77777777" w:rsidR="009E4BF2" w:rsidRPr="0052021C" w:rsidRDefault="009E4BF2" w:rsidP="0035162D">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601258A7" w14:textId="77777777" w:rsidR="009E4BF2" w:rsidRPr="0052021C" w:rsidRDefault="009E4BF2" w:rsidP="0035162D">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3ADFEB9B" w14:textId="77777777" w:rsidR="009E4BF2" w:rsidRPr="0052021C" w:rsidRDefault="009E4BF2" w:rsidP="0035162D">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3B5E67E9" w14:textId="77777777" w:rsidR="009E4BF2" w:rsidRPr="0052021C" w:rsidRDefault="009E4BF2" w:rsidP="0035162D">
            <w:pPr>
              <w:widowControl w:val="0"/>
              <w:suppressAutoHyphens w:val="0"/>
            </w:pPr>
          </w:p>
        </w:tc>
      </w:tr>
      <w:tr w:rsidR="009E4BF2" w:rsidRPr="0052021C" w14:paraId="6B882566" w14:textId="77777777" w:rsidTr="005F49C4">
        <w:trPr>
          <w:trHeight w:hRule="exact" w:val="2282"/>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17F81C"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t>2.3.1</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962CEE" w14:textId="77777777" w:rsidR="009E4BF2" w:rsidRPr="00BE7037" w:rsidRDefault="009E4BF2" w:rsidP="0035162D">
            <w:pPr>
              <w:widowControl w:val="0"/>
              <w:suppressAutoHyphens w:val="0"/>
              <w:spacing w:line="230" w:lineRule="auto"/>
              <w:jc w:val="both"/>
              <w:rPr>
                <w:color w:val="000000"/>
                <w:spacing w:val="-2"/>
              </w:rPr>
            </w:pPr>
            <w:r w:rsidRPr="00BE7037">
              <w:rPr>
                <w:spacing w:val="-2"/>
              </w:rPr>
              <w:t>Контрольная точка «Мониторинг формирования и предоставления территориально</w:t>
            </w:r>
            <w:r w:rsidR="008B786D" w:rsidRPr="00BE7037">
              <w:rPr>
                <w:spacing w:val="-2"/>
              </w:rPr>
              <w:t xml:space="preserve"> </w:t>
            </w:r>
            <w:r w:rsidRPr="00BE7037">
              <w:rPr>
                <w:spacing w:val="-2"/>
              </w:rPr>
              <w:t xml:space="preserve">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w:t>
            </w:r>
            <w:r w:rsidR="00BE7037" w:rsidRPr="00BE7037">
              <w:rPr>
                <w:spacing w:val="-2"/>
              </w:rPr>
              <w:t xml:space="preserve">личном </w:t>
            </w:r>
            <w:r w:rsidRPr="00BE7037">
              <w:rPr>
                <w:spacing w:val="-2"/>
              </w:rPr>
              <w:t xml:space="preserve">кабинете пациента «Мое здоровье» на Едином портале государственных </w:t>
            </w:r>
            <w:r w:rsidR="008B786D" w:rsidRPr="00BE7037">
              <w:rPr>
                <w:spacing w:val="-2"/>
              </w:rPr>
              <w:t xml:space="preserve">и муниципальных </w:t>
            </w:r>
            <w:r w:rsidRPr="00BE7037">
              <w:rPr>
                <w:spacing w:val="-2"/>
              </w:rPr>
              <w:t>услуг</w:t>
            </w:r>
            <w:r w:rsidR="008B786D" w:rsidRPr="00BE7037">
              <w:rPr>
                <w:spacing w:val="-2"/>
              </w:rPr>
              <w:t xml:space="preserve"> (</w:t>
            </w:r>
            <w:r w:rsidRPr="00BE7037">
              <w:rPr>
                <w:spacing w:val="-2"/>
              </w:rPr>
              <w:t>функций</w:t>
            </w:r>
            <w:r w:rsidR="008B786D" w:rsidRPr="00BE7037">
              <w:rPr>
                <w:spacing w:val="-2"/>
              </w:rPr>
              <w:t>)</w:t>
            </w:r>
            <w:r w:rsidRPr="00BE7037">
              <w:rPr>
                <w:spacing w:val="-2"/>
              </w:rPr>
              <w:t xml:space="preserve"> для граждан»</w:t>
            </w:r>
          </w:p>
          <w:p w14:paraId="3E46695F" w14:textId="77777777" w:rsidR="009E4BF2" w:rsidRPr="00BE7037" w:rsidRDefault="009E4BF2" w:rsidP="0035162D">
            <w:pPr>
              <w:widowControl w:val="0"/>
              <w:suppressAutoHyphens w:val="0"/>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454338" w14:textId="77777777" w:rsidR="009E4BF2" w:rsidRPr="0052021C" w:rsidRDefault="009E4BF2" w:rsidP="0035162D">
            <w:pPr>
              <w:widowControl w:val="0"/>
              <w:suppressAutoHyphens w:val="0"/>
              <w:spacing w:line="230" w:lineRule="auto"/>
              <w:jc w:val="center"/>
              <w:rPr>
                <w:color w:val="000000"/>
                <w:spacing w:val="-2"/>
              </w:rPr>
            </w:pPr>
            <w:r w:rsidRPr="0052021C">
              <w:rPr>
                <w:color w:val="000000"/>
                <w:spacing w:val="-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308FCA"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01.04.2021</w:t>
            </w:r>
          </w:p>
          <w:p w14:paraId="0C090710" w14:textId="77777777" w:rsidR="009E4BF2" w:rsidRPr="0052021C" w:rsidRDefault="009E4BF2" w:rsidP="0035162D">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099A6"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sidR="00D53D06">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01F34EEC" w14:textId="77777777" w:rsidR="009E4BF2" w:rsidRPr="0052021C" w:rsidRDefault="009E4BF2" w:rsidP="0035162D">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77080"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16</w:t>
            </w:r>
          </w:p>
          <w:p w14:paraId="7A13C440" w14:textId="77777777" w:rsidR="009E4BF2" w:rsidRPr="0052021C" w:rsidRDefault="009E4BF2" w:rsidP="0035162D">
            <w:pPr>
              <w:widowControl w:val="0"/>
              <w:suppressAutoHyphens w:val="0"/>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5CD5CA"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Иванова Е.В.</w:t>
            </w:r>
          </w:p>
          <w:p w14:paraId="7B82A10A" w14:textId="77777777" w:rsidR="009E4BF2" w:rsidRPr="0052021C" w:rsidRDefault="009E4BF2" w:rsidP="0035162D">
            <w:pPr>
              <w:widowControl w:val="0"/>
              <w:suppressAutoHyphens w:val="0"/>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68E3BC" w14:textId="77777777" w:rsidR="009E4BF2" w:rsidRPr="0052021C" w:rsidRDefault="0081197C" w:rsidP="0035162D">
            <w:pPr>
              <w:widowControl w:val="0"/>
              <w:suppressAutoHyphens w:val="0"/>
              <w:spacing w:line="230" w:lineRule="auto"/>
              <w:jc w:val="center"/>
              <w:rPr>
                <w:color w:val="000000"/>
                <w:spacing w:val="-2"/>
              </w:rPr>
            </w:pPr>
            <w:r>
              <w:rPr>
                <w:spacing w:val="-2"/>
              </w:rPr>
              <w:t>Прочий тип документа</w:t>
            </w:r>
          </w:p>
          <w:p w14:paraId="1BF57ABE" w14:textId="77777777" w:rsidR="009E4BF2" w:rsidRPr="0052021C" w:rsidRDefault="009E4BF2" w:rsidP="0035162D">
            <w:pPr>
              <w:widowControl w:val="0"/>
              <w:suppressAutoHyphens w:val="0"/>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727D87"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4A4667DA" w14:textId="77777777" w:rsidR="009E4BF2" w:rsidRPr="0052021C" w:rsidRDefault="009E4BF2" w:rsidP="0035162D">
            <w:pPr>
              <w:widowControl w:val="0"/>
              <w:suppressAutoHyphens w:val="0"/>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0AFECC"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62DDA176" w14:textId="77777777" w:rsidR="009E4BF2" w:rsidRPr="0052021C" w:rsidRDefault="009E4BF2" w:rsidP="0035162D">
            <w:pPr>
              <w:widowControl w:val="0"/>
              <w:suppressAutoHyphens w:val="0"/>
            </w:pPr>
          </w:p>
        </w:tc>
      </w:tr>
      <w:tr w:rsidR="009E4BF2" w:rsidRPr="0052021C" w14:paraId="4E0B6EEE" w14:textId="77777777" w:rsidTr="005F49C4">
        <w:trPr>
          <w:trHeight w:hRule="exact" w:val="2530"/>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10FABB8" w14:textId="77777777" w:rsidR="009E4BF2" w:rsidRPr="0052021C" w:rsidRDefault="009E4BF2" w:rsidP="0035162D">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13BA0D0" w14:textId="77777777" w:rsidR="009E4BF2" w:rsidRPr="0052021C" w:rsidRDefault="009E4BF2" w:rsidP="0035162D">
            <w:pPr>
              <w:widowControl w:val="0"/>
              <w:suppressAutoHyphens w:val="0"/>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579525C6" w14:textId="77777777" w:rsidR="009E4BF2" w:rsidRPr="0052021C" w:rsidRDefault="009E4BF2" w:rsidP="0035162D">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0FD71172"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8C50733"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9B1FFA0" w14:textId="77777777" w:rsidR="009E4BF2" w:rsidRPr="0052021C" w:rsidRDefault="009E4BF2" w:rsidP="0035162D">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4CA87DA2" w14:textId="77777777" w:rsidR="009E4BF2" w:rsidRPr="0052021C" w:rsidRDefault="009E4BF2" w:rsidP="0035162D">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6E887E4" w14:textId="77777777" w:rsidR="009E4BF2" w:rsidRPr="0052021C" w:rsidRDefault="009E4BF2" w:rsidP="0035162D">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51B22013" w14:textId="77777777" w:rsidR="009E4BF2" w:rsidRPr="0052021C" w:rsidRDefault="009E4BF2" w:rsidP="0035162D">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3985689F" w14:textId="77777777" w:rsidR="009E4BF2" w:rsidRPr="0052021C" w:rsidRDefault="009E4BF2" w:rsidP="0035162D">
            <w:pPr>
              <w:widowControl w:val="0"/>
              <w:suppressAutoHyphens w:val="0"/>
            </w:pPr>
          </w:p>
        </w:tc>
      </w:tr>
      <w:tr w:rsidR="009E4BF2" w:rsidRPr="0052021C" w14:paraId="73AEF7A3" w14:textId="77777777" w:rsidTr="005F49C4">
        <w:trPr>
          <w:trHeight w:hRule="exact" w:val="5048"/>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AB9221"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lastRenderedPageBreak/>
              <w:t>2.3.2</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11C484" w14:textId="77777777" w:rsidR="009E4BF2" w:rsidRPr="0052021C" w:rsidRDefault="009E4BF2" w:rsidP="0035162D">
            <w:pPr>
              <w:widowControl w:val="0"/>
              <w:suppressAutoHyphens w:val="0"/>
              <w:spacing w:line="230" w:lineRule="auto"/>
              <w:jc w:val="both"/>
              <w:rPr>
                <w:color w:val="000000"/>
                <w:spacing w:val="-2"/>
              </w:rPr>
            </w:pPr>
            <w:r w:rsidRPr="0052021C">
              <w:rPr>
                <w:spacing w:val="-2"/>
              </w:rPr>
              <w:t>Контрольная точка «Мониторинг формирования и предоставления территориально</w:t>
            </w:r>
            <w:r w:rsidR="008B786D">
              <w:rPr>
                <w:spacing w:val="-2"/>
              </w:rPr>
              <w:t xml:space="preserve"> </w:t>
            </w:r>
            <w:r w:rsidRPr="0052021C">
              <w:rPr>
                <w:spacing w:val="-2"/>
              </w:rPr>
              <w:t xml:space="preserve">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w:t>
            </w:r>
            <w:r w:rsidR="00BE7037" w:rsidRPr="0052021C">
              <w:rPr>
                <w:spacing w:val="-2"/>
              </w:rPr>
              <w:t xml:space="preserve">личном </w:t>
            </w:r>
            <w:r w:rsidRPr="0052021C">
              <w:rPr>
                <w:spacing w:val="-2"/>
              </w:rPr>
              <w:t>кабинете пациента «Мое здоровье» на Едином</w:t>
            </w:r>
            <w:r w:rsidR="008B786D">
              <w:rPr>
                <w:spacing w:val="-2"/>
              </w:rPr>
              <w:t xml:space="preserve"> портале государственных и муниципальных услуг (</w:t>
            </w:r>
            <w:r w:rsidRPr="0052021C">
              <w:rPr>
                <w:spacing w:val="-2"/>
              </w:rPr>
              <w:t>функций</w:t>
            </w:r>
            <w:r w:rsidR="008B786D">
              <w:rPr>
                <w:spacing w:val="-2"/>
              </w:rPr>
              <w:t>)</w:t>
            </w:r>
            <w:r w:rsidRPr="0052021C">
              <w:rPr>
                <w:spacing w:val="-2"/>
              </w:rPr>
              <w:t xml:space="preserve"> для граждан»</w:t>
            </w:r>
          </w:p>
          <w:p w14:paraId="50ACF590" w14:textId="77777777" w:rsidR="009E4BF2" w:rsidRPr="0052021C" w:rsidRDefault="009E4BF2" w:rsidP="0035162D">
            <w:pPr>
              <w:widowControl w:val="0"/>
              <w:suppressAutoHyphens w:val="0"/>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5567A9" w14:textId="77777777" w:rsidR="009E4BF2" w:rsidRPr="0052021C" w:rsidRDefault="009E4BF2" w:rsidP="0035162D">
            <w:pPr>
              <w:widowControl w:val="0"/>
              <w:suppressAutoHyphens w:val="0"/>
              <w:spacing w:line="230" w:lineRule="auto"/>
              <w:jc w:val="center"/>
              <w:rPr>
                <w:color w:val="000000"/>
                <w:spacing w:val="-2"/>
              </w:rPr>
            </w:pP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7689C5"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01.07.2021</w:t>
            </w:r>
          </w:p>
          <w:p w14:paraId="0F90406F" w14:textId="77777777" w:rsidR="009E4BF2" w:rsidRPr="0052021C" w:rsidRDefault="009E4BF2" w:rsidP="0035162D">
            <w:pPr>
              <w:widowControl w:val="0"/>
              <w:suppressAutoHyphens w:val="0"/>
              <w:rPr>
                <w:sz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048B16"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15</w:t>
            </w:r>
          </w:p>
          <w:p w14:paraId="45589DA3" w14:textId="77777777" w:rsidR="009E4BF2" w:rsidRPr="0052021C" w:rsidRDefault="009E4BF2" w:rsidP="0035162D">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A45D77"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17</w:t>
            </w:r>
          </w:p>
          <w:p w14:paraId="03A2839D" w14:textId="77777777" w:rsidR="009E4BF2" w:rsidRPr="0052021C" w:rsidRDefault="009E4BF2" w:rsidP="0035162D">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9FC860"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Иванова Е.В.</w:t>
            </w:r>
          </w:p>
          <w:p w14:paraId="68D6B00A" w14:textId="77777777" w:rsidR="009E4BF2" w:rsidRPr="0052021C" w:rsidRDefault="009E4BF2" w:rsidP="0035162D">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2C4D12" w14:textId="77777777" w:rsidR="009E4BF2" w:rsidRPr="0052021C" w:rsidRDefault="0081197C" w:rsidP="0035162D">
            <w:pPr>
              <w:widowControl w:val="0"/>
              <w:suppressAutoHyphens w:val="0"/>
              <w:spacing w:line="230" w:lineRule="auto"/>
              <w:jc w:val="center"/>
              <w:rPr>
                <w:color w:val="000000"/>
                <w:spacing w:val="-2"/>
              </w:rPr>
            </w:pPr>
            <w:r>
              <w:rPr>
                <w:spacing w:val="-2"/>
              </w:rPr>
              <w:t xml:space="preserve"> Прочий тип документа</w:t>
            </w:r>
          </w:p>
          <w:p w14:paraId="3195726C" w14:textId="77777777" w:rsidR="009E4BF2" w:rsidRPr="0052021C" w:rsidRDefault="009E4BF2" w:rsidP="0035162D">
            <w:pPr>
              <w:widowControl w:val="0"/>
              <w:suppressAutoHyphens w:val="0"/>
              <w:spacing w:line="230" w:lineRule="auto"/>
              <w:jc w:val="center"/>
              <w:rPr>
                <w:color w:val="000000"/>
                <w:spacing w:val="-2"/>
              </w:rPr>
            </w:pPr>
          </w:p>
          <w:p w14:paraId="4D536CA1" w14:textId="77777777" w:rsidR="009E4BF2" w:rsidRPr="0052021C" w:rsidRDefault="009E4BF2" w:rsidP="0035162D">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7B3CB3"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56D45B32" w14:textId="77777777" w:rsidR="009E4BF2" w:rsidRPr="0052021C" w:rsidRDefault="009E4BF2" w:rsidP="0035162D">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BB6189"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4E998C7A" w14:textId="77777777" w:rsidR="009E4BF2" w:rsidRPr="0052021C" w:rsidRDefault="009E4BF2" w:rsidP="0035162D">
            <w:pPr>
              <w:widowControl w:val="0"/>
              <w:suppressAutoHyphens w:val="0"/>
            </w:pPr>
          </w:p>
        </w:tc>
      </w:tr>
      <w:tr w:rsidR="009E4BF2" w:rsidRPr="0052021C" w14:paraId="06596C07" w14:textId="77777777" w:rsidTr="005F49C4">
        <w:trPr>
          <w:trHeight w:hRule="exact" w:val="2849"/>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5F27D2"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t>2.3.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8763A7" w14:textId="77777777" w:rsidR="009E4BF2" w:rsidRPr="0052021C" w:rsidRDefault="009E4BF2" w:rsidP="0035162D">
            <w:pPr>
              <w:widowControl w:val="0"/>
              <w:suppressAutoHyphens w:val="0"/>
              <w:spacing w:line="230" w:lineRule="auto"/>
              <w:jc w:val="both"/>
              <w:rPr>
                <w:color w:val="000000"/>
                <w:spacing w:val="-2"/>
              </w:rPr>
            </w:pPr>
            <w:r w:rsidRPr="0052021C">
              <w:rPr>
                <w:spacing w:val="-2"/>
              </w:rPr>
              <w:t>Контро</w:t>
            </w:r>
            <w:r w:rsidR="00EF6D95">
              <w:rPr>
                <w:spacing w:val="-2"/>
              </w:rPr>
              <w:t xml:space="preserve">льная точка «26% территориально </w:t>
            </w:r>
            <w:r w:rsidRPr="0052021C">
              <w:rPr>
                <w:spacing w:val="-2"/>
              </w:rPr>
              <w:t xml:space="preserve">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предоставляют электронные медицинские </w:t>
            </w:r>
            <w:r w:rsidRPr="0052021C">
              <w:rPr>
                <w:spacing w:val="-2"/>
              </w:rPr>
              <w:lastRenderedPageBreak/>
              <w:t xml:space="preserve">документы в </w:t>
            </w:r>
            <w:r w:rsidR="00BE7037" w:rsidRPr="0052021C">
              <w:rPr>
                <w:spacing w:val="-2"/>
              </w:rPr>
              <w:t xml:space="preserve">личном </w:t>
            </w:r>
            <w:r w:rsidRPr="0052021C">
              <w:rPr>
                <w:spacing w:val="-2"/>
              </w:rPr>
              <w:t>кабинете пациента «Мое здоровье» на Едином портале государствен</w:t>
            </w:r>
            <w:r w:rsidR="00D53D06">
              <w:rPr>
                <w:spacing w:val="-2"/>
              </w:rPr>
              <w:t xml:space="preserve">ных </w:t>
            </w:r>
            <w:r w:rsidR="008B786D">
              <w:rPr>
                <w:spacing w:val="-2"/>
              </w:rPr>
              <w:t xml:space="preserve">и муниципальных </w:t>
            </w:r>
            <w:r w:rsidR="00D53D06">
              <w:rPr>
                <w:spacing w:val="-2"/>
              </w:rPr>
              <w:t xml:space="preserve">услуг </w:t>
            </w:r>
            <w:r w:rsidR="008B786D">
              <w:rPr>
                <w:spacing w:val="-2"/>
              </w:rPr>
              <w:t>(</w:t>
            </w:r>
            <w:r w:rsidR="00D53D06">
              <w:rPr>
                <w:spacing w:val="-2"/>
              </w:rPr>
              <w:t>функций</w:t>
            </w:r>
            <w:r w:rsidR="008B786D">
              <w:rPr>
                <w:spacing w:val="-2"/>
              </w:rPr>
              <w:t>)</w:t>
            </w:r>
            <w:r w:rsidR="00D53D06">
              <w:rPr>
                <w:spacing w:val="-2"/>
              </w:rPr>
              <w:t xml:space="preserve"> для граждан</w:t>
            </w:r>
            <w:r w:rsidRPr="0052021C">
              <w:rPr>
                <w:spacing w:val="-2"/>
              </w:rPr>
              <w:t>», значение: 0.0000</w:t>
            </w:r>
          </w:p>
          <w:p w14:paraId="1806D8A2" w14:textId="77777777" w:rsidR="009E4BF2" w:rsidRPr="0052021C" w:rsidRDefault="009E4BF2" w:rsidP="0035162D">
            <w:pPr>
              <w:widowControl w:val="0"/>
              <w:suppressAutoHyphens w:val="0"/>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B185F5" w14:textId="77777777" w:rsidR="009E4BF2" w:rsidRPr="0052021C" w:rsidRDefault="009E4BF2" w:rsidP="0035162D">
            <w:pPr>
              <w:widowControl w:val="0"/>
              <w:suppressAutoHyphens w:val="0"/>
              <w:spacing w:line="230" w:lineRule="auto"/>
              <w:jc w:val="center"/>
              <w:rPr>
                <w:color w:val="000000"/>
                <w:spacing w:val="-2"/>
              </w:rPr>
            </w:pPr>
            <w:r w:rsidRPr="0052021C">
              <w:rPr>
                <w:color w:val="000000"/>
                <w:spacing w:val="-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6CF04F"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01.10.2021</w:t>
            </w:r>
          </w:p>
          <w:p w14:paraId="104BB42F" w14:textId="77777777" w:rsidR="009E4BF2" w:rsidRPr="0052021C" w:rsidRDefault="009E4BF2" w:rsidP="0035162D">
            <w:pPr>
              <w:widowControl w:val="0"/>
              <w:suppressAutoHyphens w:val="0"/>
              <w:rPr>
                <w:sz w:val="20"/>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4C2C5E"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16</w:t>
            </w:r>
          </w:p>
          <w:p w14:paraId="5C4EDBF4" w14:textId="77777777" w:rsidR="009E4BF2" w:rsidRPr="0052021C" w:rsidRDefault="009E4BF2" w:rsidP="0035162D">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58F642"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18</w:t>
            </w:r>
          </w:p>
          <w:p w14:paraId="67EC1AEA" w14:textId="77777777" w:rsidR="009E4BF2" w:rsidRPr="0052021C" w:rsidRDefault="009E4BF2" w:rsidP="0035162D">
            <w:pPr>
              <w:widowControl w:val="0"/>
              <w:suppressAutoHyphens w:val="0"/>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D17426" w14:textId="77777777" w:rsidR="009E4BF2" w:rsidRPr="0052021C" w:rsidRDefault="009E4BF2" w:rsidP="0035162D">
            <w:pPr>
              <w:widowControl w:val="0"/>
              <w:suppressAutoHyphens w:val="0"/>
              <w:spacing w:line="230" w:lineRule="auto"/>
              <w:jc w:val="center"/>
              <w:rPr>
                <w:color w:val="000000"/>
                <w:spacing w:val="-2"/>
              </w:rPr>
            </w:pPr>
            <w:proofErr w:type="spellStart"/>
            <w:r w:rsidRPr="0052021C">
              <w:rPr>
                <w:spacing w:val="-2"/>
              </w:rPr>
              <w:t>Полынина</w:t>
            </w:r>
            <w:proofErr w:type="spellEnd"/>
            <w:r w:rsidRPr="0052021C">
              <w:rPr>
                <w:spacing w:val="-2"/>
              </w:rPr>
              <w:t xml:space="preserve"> О.В.</w:t>
            </w:r>
          </w:p>
          <w:p w14:paraId="6961BA48" w14:textId="77777777" w:rsidR="009E4BF2" w:rsidRPr="0052021C" w:rsidRDefault="009E4BF2" w:rsidP="0035162D">
            <w:pPr>
              <w:widowControl w:val="0"/>
              <w:suppressAutoHyphens w:val="0"/>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44C3F" w14:textId="77777777" w:rsidR="009E4BF2" w:rsidRPr="0052021C" w:rsidRDefault="0081197C" w:rsidP="0035162D">
            <w:pPr>
              <w:widowControl w:val="0"/>
              <w:suppressAutoHyphens w:val="0"/>
              <w:spacing w:line="230" w:lineRule="auto"/>
              <w:jc w:val="center"/>
              <w:rPr>
                <w:color w:val="000000"/>
                <w:spacing w:val="-2"/>
              </w:rPr>
            </w:pPr>
            <w:r>
              <w:rPr>
                <w:spacing w:val="-2"/>
              </w:rPr>
              <w:t xml:space="preserve"> Прочий тип документа</w:t>
            </w:r>
          </w:p>
          <w:p w14:paraId="225E02E7" w14:textId="77777777" w:rsidR="009E4BF2" w:rsidRPr="0052021C" w:rsidRDefault="009E4BF2" w:rsidP="0035162D">
            <w:pPr>
              <w:widowControl w:val="0"/>
              <w:suppressAutoHyphens w:val="0"/>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A20E9F"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63178DCD" w14:textId="77777777" w:rsidR="009E4BF2" w:rsidRPr="0052021C" w:rsidRDefault="009E4BF2" w:rsidP="0035162D">
            <w:pPr>
              <w:widowControl w:val="0"/>
              <w:suppressAutoHyphens w:val="0"/>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A7D97A"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ЕГИСЗ</w:t>
            </w:r>
          </w:p>
          <w:p w14:paraId="574ED54A" w14:textId="77777777" w:rsidR="009E4BF2" w:rsidRPr="0052021C" w:rsidRDefault="009E4BF2" w:rsidP="0035162D">
            <w:pPr>
              <w:widowControl w:val="0"/>
              <w:suppressAutoHyphens w:val="0"/>
            </w:pPr>
          </w:p>
        </w:tc>
      </w:tr>
      <w:tr w:rsidR="009E4BF2" w:rsidRPr="0052021C" w14:paraId="56116844" w14:textId="77777777" w:rsidTr="005F49C4">
        <w:trPr>
          <w:trHeight w:hRule="exact" w:val="3399"/>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F91EA7D" w14:textId="77777777" w:rsidR="009E4BF2" w:rsidRPr="0052021C" w:rsidRDefault="009E4BF2" w:rsidP="0035162D">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0BDD7BC1" w14:textId="77777777" w:rsidR="009E4BF2" w:rsidRPr="0052021C" w:rsidRDefault="009E4BF2" w:rsidP="0035162D">
            <w:pPr>
              <w:widowControl w:val="0"/>
              <w:suppressAutoHyphens w:val="0"/>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AE15362" w14:textId="77777777" w:rsidR="009E4BF2" w:rsidRPr="0052021C" w:rsidRDefault="009E4BF2" w:rsidP="0035162D">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148C040"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F043570" w14:textId="77777777" w:rsidR="009E4BF2" w:rsidRPr="0052021C" w:rsidRDefault="009E4BF2" w:rsidP="0035162D">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F82C986" w14:textId="77777777" w:rsidR="009E4BF2" w:rsidRPr="0052021C" w:rsidRDefault="009E4BF2" w:rsidP="0035162D">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577A1097" w14:textId="77777777" w:rsidR="009E4BF2" w:rsidRPr="0052021C" w:rsidRDefault="009E4BF2" w:rsidP="0035162D">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00DB54E4" w14:textId="77777777" w:rsidR="009E4BF2" w:rsidRPr="0052021C" w:rsidRDefault="009E4BF2" w:rsidP="0035162D">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79544EBF" w14:textId="77777777" w:rsidR="009E4BF2" w:rsidRPr="0052021C" w:rsidRDefault="009E4BF2" w:rsidP="0035162D">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325DDDC4" w14:textId="77777777" w:rsidR="009E4BF2" w:rsidRPr="0052021C" w:rsidRDefault="009E4BF2" w:rsidP="0035162D">
            <w:pPr>
              <w:widowControl w:val="0"/>
              <w:suppressAutoHyphens w:val="0"/>
            </w:pPr>
          </w:p>
        </w:tc>
      </w:tr>
      <w:tr w:rsidR="009E4BF2" w:rsidRPr="0052021C" w14:paraId="68051F95" w14:textId="77777777" w:rsidTr="005F49C4">
        <w:trPr>
          <w:trHeight w:hRule="exact" w:val="5039"/>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D9DE27"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t>2.3.4</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2C7C1F" w14:textId="77777777" w:rsidR="009E4BF2" w:rsidRPr="00A94DD6" w:rsidRDefault="009E4BF2" w:rsidP="00A94DD6">
            <w:pPr>
              <w:widowControl w:val="0"/>
              <w:suppressAutoHyphens w:val="0"/>
              <w:spacing w:line="230" w:lineRule="auto"/>
              <w:jc w:val="both"/>
              <w:rPr>
                <w:color w:val="000000"/>
                <w:spacing w:val="-2"/>
              </w:rPr>
            </w:pPr>
            <w:r w:rsidRPr="0052021C">
              <w:rPr>
                <w:spacing w:val="-2"/>
              </w:rPr>
              <w:t>Контро</w:t>
            </w:r>
            <w:r w:rsidR="00A94DD6">
              <w:rPr>
                <w:spacing w:val="-2"/>
              </w:rPr>
              <w:t xml:space="preserve">льная точка «30% территориально </w:t>
            </w:r>
            <w:r w:rsidRPr="0052021C">
              <w:rPr>
                <w:spacing w:val="-2"/>
              </w:rPr>
              <w:t xml:space="preserve">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предоставляют электронные медицинские документы в </w:t>
            </w:r>
            <w:r w:rsidR="00BE7037" w:rsidRPr="0052021C">
              <w:rPr>
                <w:spacing w:val="-2"/>
              </w:rPr>
              <w:t xml:space="preserve">личном </w:t>
            </w:r>
            <w:r w:rsidRPr="0052021C">
              <w:rPr>
                <w:spacing w:val="-2"/>
              </w:rPr>
              <w:t>кабинете пациента «Мое здоровье» на Едином портале государствен</w:t>
            </w:r>
            <w:r w:rsidR="00D53D06">
              <w:rPr>
                <w:spacing w:val="-2"/>
              </w:rPr>
              <w:t xml:space="preserve">ных </w:t>
            </w:r>
            <w:r w:rsidR="00BE7037">
              <w:rPr>
                <w:spacing w:val="-2"/>
              </w:rPr>
              <w:t xml:space="preserve">и муниципальных </w:t>
            </w:r>
            <w:r w:rsidR="00D53D06">
              <w:rPr>
                <w:spacing w:val="-2"/>
              </w:rPr>
              <w:t xml:space="preserve">услуг </w:t>
            </w:r>
            <w:r w:rsidR="00BE7037">
              <w:rPr>
                <w:spacing w:val="-2"/>
              </w:rPr>
              <w:t>(</w:t>
            </w:r>
            <w:r w:rsidR="00D53D06">
              <w:rPr>
                <w:spacing w:val="-2"/>
              </w:rPr>
              <w:t>функций</w:t>
            </w:r>
            <w:r w:rsidR="00BE7037">
              <w:rPr>
                <w:spacing w:val="-2"/>
              </w:rPr>
              <w:t>)</w:t>
            </w:r>
            <w:r w:rsidR="00D53D06">
              <w:rPr>
                <w:spacing w:val="-2"/>
              </w:rPr>
              <w:t xml:space="preserve"> для граждан</w:t>
            </w:r>
            <w:r w:rsidRPr="0052021C">
              <w:rPr>
                <w:spacing w:val="-2"/>
              </w:rPr>
              <w:t>», значение: 0.0000</w:t>
            </w: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A29823" w14:textId="77777777" w:rsidR="009E4BF2" w:rsidRPr="0052021C" w:rsidRDefault="009E4BF2" w:rsidP="0035162D">
            <w:pPr>
              <w:widowControl w:val="0"/>
              <w:suppressAutoHyphens w:val="0"/>
              <w:spacing w:line="230" w:lineRule="auto"/>
              <w:jc w:val="center"/>
              <w:rPr>
                <w:color w:val="000000"/>
                <w:spacing w:val="-2"/>
              </w:rPr>
            </w:pPr>
            <w:r w:rsidRPr="0052021C">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B35F9D" w14:textId="77777777" w:rsidR="009E4BF2" w:rsidRPr="0052021C" w:rsidRDefault="009E4BF2" w:rsidP="0035162D">
            <w:pPr>
              <w:widowControl w:val="0"/>
              <w:suppressAutoHyphens w:val="0"/>
              <w:spacing w:line="230" w:lineRule="auto"/>
              <w:jc w:val="center"/>
              <w:rPr>
                <w:color w:val="000000"/>
                <w:spacing w:val="-2"/>
                <w:sz w:val="20"/>
              </w:rPr>
            </w:pPr>
            <w:r w:rsidRPr="0052021C">
              <w:rPr>
                <w:spacing w:val="-2"/>
                <w:sz w:val="20"/>
              </w:rPr>
              <w:t>20.12.2021</w:t>
            </w:r>
          </w:p>
          <w:p w14:paraId="3A67EF44" w14:textId="77777777" w:rsidR="009E4BF2" w:rsidRPr="0052021C" w:rsidRDefault="009E4BF2" w:rsidP="0035162D">
            <w:pPr>
              <w:widowControl w:val="0"/>
              <w:suppressAutoHyphens w:val="0"/>
              <w:rPr>
                <w:sz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52C664"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17</w:t>
            </w:r>
          </w:p>
          <w:p w14:paraId="4291B721" w14:textId="77777777" w:rsidR="009E4BF2" w:rsidRPr="0052021C" w:rsidRDefault="009E4BF2" w:rsidP="0035162D">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2B4DCB"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sidR="00D53D06">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775458A8" w14:textId="77777777" w:rsidR="009E4BF2" w:rsidRPr="0052021C" w:rsidRDefault="009E4BF2" w:rsidP="0035162D">
            <w:pPr>
              <w:widowControl w:val="0"/>
              <w:suppressAutoHyphens w:val="0"/>
              <w:spacing w:line="230" w:lineRule="auto"/>
              <w:jc w:val="center"/>
              <w:rPr>
                <w:color w:val="000000"/>
                <w:spacing w:val="-2"/>
              </w:rPr>
            </w:pPr>
          </w:p>
          <w:p w14:paraId="79DA253B" w14:textId="77777777" w:rsidR="009E4BF2" w:rsidRPr="0052021C" w:rsidRDefault="009E4BF2" w:rsidP="0035162D">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D3408B" w14:textId="77777777" w:rsidR="009E4BF2" w:rsidRPr="0052021C" w:rsidRDefault="009E4BF2" w:rsidP="0035162D">
            <w:pPr>
              <w:widowControl w:val="0"/>
              <w:suppressAutoHyphens w:val="0"/>
              <w:spacing w:line="230" w:lineRule="auto"/>
              <w:jc w:val="center"/>
              <w:rPr>
                <w:color w:val="000000"/>
                <w:spacing w:val="-2"/>
              </w:rPr>
            </w:pPr>
            <w:proofErr w:type="spellStart"/>
            <w:r w:rsidRPr="0052021C">
              <w:rPr>
                <w:spacing w:val="-2"/>
              </w:rPr>
              <w:t>Полынина</w:t>
            </w:r>
            <w:proofErr w:type="spellEnd"/>
            <w:r w:rsidRPr="0052021C">
              <w:rPr>
                <w:spacing w:val="-2"/>
              </w:rPr>
              <w:t xml:space="preserve"> О.В.</w:t>
            </w:r>
          </w:p>
          <w:p w14:paraId="035FF4EF" w14:textId="77777777" w:rsidR="009E4BF2" w:rsidRPr="0052021C" w:rsidRDefault="009E4BF2" w:rsidP="0035162D">
            <w:pPr>
              <w:widowControl w:val="0"/>
              <w:suppressAutoHyphens w:val="0"/>
              <w:spacing w:line="230" w:lineRule="auto"/>
              <w:jc w:val="cente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441F89" w14:textId="77777777" w:rsidR="009E4BF2" w:rsidRPr="0052021C" w:rsidRDefault="0081197C" w:rsidP="0035162D">
            <w:pPr>
              <w:widowControl w:val="0"/>
              <w:suppressAutoHyphens w:val="0"/>
              <w:spacing w:line="230" w:lineRule="auto"/>
              <w:jc w:val="center"/>
              <w:rPr>
                <w:color w:val="000000"/>
                <w:spacing w:val="-2"/>
              </w:rPr>
            </w:pPr>
            <w:r>
              <w:rPr>
                <w:spacing w:val="-2"/>
              </w:rPr>
              <w:t xml:space="preserve"> Прочий тип документа</w:t>
            </w:r>
          </w:p>
          <w:p w14:paraId="377A92C7" w14:textId="77777777" w:rsidR="009E4BF2" w:rsidRPr="0052021C" w:rsidRDefault="009E4BF2" w:rsidP="0035162D">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5DA51F"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w:t>
            </w:r>
          </w:p>
          <w:p w14:paraId="47948561" w14:textId="77777777" w:rsidR="009E4BF2" w:rsidRPr="0052021C" w:rsidRDefault="009E4BF2" w:rsidP="0035162D">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CDC277" w14:textId="77777777" w:rsidR="009E4BF2" w:rsidRPr="0052021C" w:rsidRDefault="009E4BF2" w:rsidP="0035162D">
            <w:pPr>
              <w:widowControl w:val="0"/>
              <w:suppressAutoHyphens w:val="0"/>
              <w:spacing w:line="230" w:lineRule="auto"/>
              <w:jc w:val="center"/>
              <w:rPr>
                <w:color w:val="000000"/>
                <w:spacing w:val="-2"/>
              </w:rPr>
            </w:pPr>
            <w:r w:rsidRPr="0052021C">
              <w:rPr>
                <w:spacing w:val="-2"/>
              </w:rPr>
              <w:t>ЕГИСЗ</w:t>
            </w:r>
          </w:p>
          <w:p w14:paraId="1BAA1C1C" w14:textId="77777777" w:rsidR="009E4BF2" w:rsidRPr="0052021C" w:rsidRDefault="009E4BF2" w:rsidP="0035162D">
            <w:pPr>
              <w:widowControl w:val="0"/>
              <w:suppressAutoHyphens w:val="0"/>
            </w:pPr>
          </w:p>
        </w:tc>
      </w:tr>
      <w:tr w:rsidR="005C758A" w:rsidRPr="0052021C" w14:paraId="79D2E76D" w14:textId="77777777" w:rsidTr="005F49C4">
        <w:trPr>
          <w:trHeight w:hRule="exact" w:val="5039"/>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9986EC" w14:textId="77777777" w:rsidR="005C758A" w:rsidRPr="0052021C" w:rsidRDefault="005C758A" w:rsidP="0035162D">
            <w:pPr>
              <w:widowControl w:val="0"/>
              <w:suppressAutoHyphens w:val="0"/>
              <w:spacing w:line="230" w:lineRule="auto"/>
              <w:jc w:val="center"/>
              <w:rPr>
                <w:color w:val="000000"/>
                <w:spacing w:val="-2"/>
                <w:sz w:val="23"/>
              </w:rPr>
            </w:pPr>
            <w:r>
              <w:rPr>
                <w:color w:val="000000"/>
                <w:spacing w:val="-2"/>
                <w:sz w:val="23"/>
              </w:rPr>
              <w:lastRenderedPageBreak/>
              <w:t>2.3.5</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D9E5DF" w14:textId="77777777" w:rsidR="005C758A" w:rsidRPr="0052021C" w:rsidRDefault="005C758A" w:rsidP="00A94DD6">
            <w:pPr>
              <w:widowControl w:val="0"/>
              <w:suppressAutoHyphens w:val="0"/>
              <w:spacing w:line="230" w:lineRule="auto"/>
              <w:jc w:val="both"/>
              <w:rPr>
                <w:spacing w:val="-2"/>
              </w:rPr>
            </w:pPr>
            <w:proofErr w:type="spellStart"/>
            <w:r>
              <w:rPr>
                <w:spacing w:val="-2"/>
              </w:rPr>
              <w:t>Контрольня</w:t>
            </w:r>
            <w:proofErr w:type="spellEnd"/>
            <w:r>
              <w:rPr>
                <w:spacing w:val="-2"/>
              </w:rPr>
              <w:t xml:space="preserve"> точка «Мониторинг формирования и предоставления территориально выделен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Мое здоровье» на Едином портале государственных и муниципальных услуг (функций) для граждан», значение: 0.0000</w:t>
            </w: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54898F" w14:textId="77777777" w:rsidR="005C758A" w:rsidRPr="0052021C" w:rsidRDefault="005C758A" w:rsidP="0035162D">
            <w:pPr>
              <w:widowControl w:val="0"/>
              <w:suppressAutoHyphens w:val="0"/>
              <w:spacing w:line="230" w:lineRule="auto"/>
              <w:jc w:val="center"/>
              <w:rPr>
                <w:color w:val="000000"/>
                <w:spacing w:val="-2"/>
              </w:rPr>
            </w:pPr>
            <w:r>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2DFBDA" w14:textId="77777777" w:rsidR="005C758A" w:rsidRPr="0052021C" w:rsidRDefault="005C758A" w:rsidP="0035162D">
            <w:pPr>
              <w:widowControl w:val="0"/>
              <w:suppressAutoHyphens w:val="0"/>
              <w:spacing w:line="230" w:lineRule="auto"/>
              <w:jc w:val="center"/>
              <w:rPr>
                <w:spacing w:val="-2"/>
                <w:sz w:val="20"/>
              </w:rPr>
            </w:pPr>
            <w:r>
              <w:rPr>
                <w:spacing w:val="-2"/>
                <w:sz w:val="20"/>
              </w:rPr>
              <w:t>01.04.2022</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23D049" w14:textId="77777777" w:rsidR="005C758A" w:rsidRPr="0052021C" w:rsidRDefault="005C758A" w:rsidP="0035162D">
            <w:pPr>
              <w:widowControl w:val="0"/>
              <w:suppressAutoHyphens w:val="0"/>
              <w:spacing w:line="230" w:lineRule="auto"/>
              <w:jc w:val="center"/>
              <w:rPr>
                <w:spacing w:val="-2"/>
              </w:rPr>
            </w:pPr>
            <w:r>
              <w:rPr>
                <w:spacing w:val="-2"/>
              </w:rPr>
              <w:t xml:space="preserve">Взаимосвязь с иными результатами и контрольными точками </w:t>
            </w:r>
            <w:proofErr w:type="spellStart"/>
            <w:r>
              <w:rPr>
                <w:spacing w:val="-2"/>
              </w:rPr>
              <w:t>отсутсвует</w:t>
            </w:r>
            <w:proofErr w:type="spellEnd"/>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FA3E2F" w14:textId="77777777" w:rsidR="005C758A" w:rsidRPr="0052021C" w:rsidRDefault="005C758A" w:rsidP="0035162D">
            <w:pPr>
              <w:widowControl w:val="0"/>
              <w:suppressAutoHyphens w:val="0"/>
              <w:spacing w:line="230" w:lineRule="auto"/>
              <w:jc w:val="center"/>
              <w:rPr>
                <w:spacing w:val="-2"/>
              </w:rPr>
            </w:pPr>
            <w:r>
              <w:rPr>
                <w:spacing w:val="-2"/>
              </w:rPr>
              <w:t>16</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307DB8" w14:textId="77777777" w:rsidR="005C758A" w:rsidRPr="0052021C" w:rsidRDefault="005C758A" w:rsidP="0035162D">
            <w:pPr>
              <w:widowControl w:val="0"/>
              <w:suppressAutoHyphens w:val="0"/>
              <w:spacing w:line="230" w:lineRule="auto"/>
              <w:jc w:val="center"/>
              <w:rPr>
                <w:spacing w:val="-2"/>
              </w:rPr>
            </w:pPr>
            <w:proofErr w:type="spellStart"/>
            <w:r>
              <w:rPr>
                <w:spacing w:val="-2"/>
              </w:rPr>
              <w:t>Полынина</w:t>
            </w:r>
            <w:proofErr w:type="spellEnd"/>
            <w:r>
              <w:rPr>
                <w:spacing w:val="-2"/>
              </w:rPr>
              <w:t xml:space="preserve"> О.В.</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53E439" w14:textId="77777777" w:rsidR="005C758A" w:rsidRDefault="005C758A" w:rsidP="0035162D">
            <w:pPr>
              <w:widowControl w:val="0"/>
              <w:suppressAutoHyphens w:val="0"/>
              <w:spacing w:line="230" w:lineRule="auto"/>
              <w:jc w:val="center"/>
              <w:rPr>
                <w:spacing w:val="-2"/>
              </w:rPr>
            </w:pPr>
            <w:r>
              <w:rPr>
                <w:spacing w:val="-2"/>
              </w:rPr>
              <w:t>Прочий тип документа</w:t>
            </w: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671327" w14:textId="77777777" w:rsidR="005C758A" w:rsidRPr="0052021C" w:rsidRDefault="005C758A" w:rsidP="0035162D">
            <w:pPr>
              <w:widowControl w:val="0"/>
              <w:suppressAutoHyphens w:val="0"/>
              <w:spacing w:line="230" w:lineRule="auto"/>
              <w:jc w:val="center"/>
              <w:rPr>
                <w:spacing w:val="-2"/>
              </w:rPr>
            </w:pPr>
            <w:r>
              <w:rPr>
                <w:spacing w:val="-2"/>
              </w:rPr>
              <w:t>-</w:t>
            </w: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56C510" w14:textId="77777777" w:rsidR="005C758A" w:rsidRPr="0052021C" w:rsidRDefault="005C758A" w:rsidP="0035162D">
            <w:pPr>
              <w:widowControl w:val="0"/>
              <w:suppressAutoHyphens w:val="0"/>
              <w:spacing w:line="230" w:lineRule="auto"/>
              <w:jc w:val="center"/>
              <w:rPr>
                <w:spacing w:val="-2"/>
              </w:rPr>
            </w:pPr>
            <w:r>
              <w:rPr>
                <w:spacing w:val="-2"/>
              </w:rPr>
              <w:t>ЕГИСЗ</w:t>
            </w:r>
          </w:p>
        </w:tc>
      </w:tr>
      <w:tr w:rsidR="00A94DD6" w:rsidRPr="0052021C" w14:paraId="6718A286" w14:textId="77777777" w:rsidTr="00A94DD6">
        <w:trPr>
          <w:trHeight w:hRule="exact" w:val="4906"/>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05411A" w14:textId="77777777" w:rsidR="00A94DD6" w:rsidRPr="0052021C" w:rsidRDefault="00A94DD6" w:rsidP="00A94DD6">
            <w:pPr>
              <w:widowControl w:val="0"/>
              <w:suppressAutoHyphens w:val="0"/>
              <w:spacing w:line="230" w:lineRule="auto"/>
              <w:jc w:val="center"/>
              <w:rPr>
                <w:color w:val="000000"/>
                <w:spacing w:val="-2"/>
                <w:sz w:val="23"/>
              </w:rPr>
            </w:pPr>
            <w:r w:rsidRPr="0052021C">
              <w:rPr>
                <w:color w:val="000000"/>
                <w:spacing w:val="-2"/>
                <w:sz w:val="23"/>
              </w:rPr>
              <w:lastRenderedPageBreak/>
              <w:t>2.3.6</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9F49B5" w14:textId="77777777" w:rsidR="00A94DD6" w:rsidRPr="00A94DD6" w:rsidRDefault="00A94DD6" w:rsidP="00A94DD6">
            <w:pPr>
              <w:widowControl w:val="0"/>
              <w:suppressAutoHyphens w:val="0"/>
              <w:spacing w:line="230" w:lineRule="auto"/>
              <w:jc w:val="both"/>
              <w:rPr>
                <w:color w:val="000000"/>
                <w:spacing w:val="-2"/>
              </w:rPr>
            </w:pPr>
            <w:r w:rsidRPr="0052021C">
              <w:rPr>
                <w:spacing w:val="-2"/>
              </w:rPr>
              <w:t xml:space="preserve">Контрольная точка «Мониторинг формирования и предоставления </w:t>
            </w:r>
            <w:r>
              <w:rPr>
                <w:spacing w:val="-2"/>
              </w:rPr>
              <w:t xml:space="preserve">территориально </w:t>
            </w:r>
            <w:r w:rsidRPr="0052021C">
              <w:rPr>
                <w:spacing w:val="-2"/>
              </w:rPr>
              <w:t xml:space="preserve">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Мое здоровье» на Едином портале государственных </w:t>
            </w:r>
            <w:r>
              <w:rPr>
                <w:spacing w:val="-2"/>
              </w:rPr>
              <w:t>и муниципальных</w:t>
            </w:r>
            <w:r w:rsidRPr="0052021C">
              <w:rPr>
                <w:spacing w:val="-2"/>
              </w:rPr>
              <w:t xml:space="preserve"> услуг </w:t>
            </w:r>
            <w:r>
              <w:rPr>
                <w:spacing w:val="-2"/>
              </w:rPr>
              <w:t>(</w:t>
            </w:r>
            <w:r w:rsidRPr="0052021C">
              <w:rPr>
                <w:spacing w:val="-2"/>
              </w:rPr>
              <w:t>функций</w:t>
            </w:r>
            <w:r>
              <w:rPr>
                <w:spacing w:val="-2"/>
              </w:rPr>
              <w:t>)</w:t>
            </w:r>
            <w:r w:rsidRPr="0052021C">
              <w:rPr>
                <w:spacing w:val="-2"/>
              </w:rPr>
              <w:t xml:space="preserve"> для граждан», значение: 0.0000</w:t>
            </w: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DB4E44" w14:textId="77777777" w:rsidR="00A94DD6" w:rsidRPr="0052021C" w:rsidRDefault="00A94DD6" w:rsidP="00A94DD6">
            <w:pPr>
              <w:widowControl w:val="0"/>
              <w:suppressAutoHyphens w:val="0"/>
              <w:spacing w:line="230" w:lineRule="auto"/>
              <w:jc w:val="center"/>
              <w:rPr>
                <w:color w:val="000000"/>
                <w:spacing w:val="-2"/>
              </w:rPr>
            </w:pPr>
            <w:r w:rsidRPr="0052021C">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56524E" w14:textId="77777777" w:rsidR="00A94DD6" w:rsidRPr="0052021C" w:rsidRDefault="00A94DD6" w:rsidP="00A94DD6">
            <w:pPr>
              <w:widowControl w:val="0"/>
              <w:suppressAutoHyphens w:val="0"/>
              <w:spacing w:line="230" w:lineRule="auto"/>
              <w:jc w:val="center"/>
              <w:rPr>
                <w:color w:val="000000"/>
                <w:spacing w:val="-2"/>
                <w:sz w:val="20"/>
              </w:rPr>
            </w:pPr>
            <w:r w:rsidRPr="0052021C">
              <w:rPr>
                <w:spacing w:val="-2"/>
                <w:sz w:val="20"/>
              </w:rPr>
              <w:t>01.07.2022</w:t>
            </w:r>
          </w:p>
          <w:p w14:paraId="32A05EBE" w14:textId="77777777" w:rsidR="00A94DD6" w:rsidRPr="0052021C" w:rsidRDefault="00A94DD6" w:rsidP="00A94DD6">
            <w:pPr>
              <w:widowControl w:val="0"/>
              <w:suppressAutoHyphens w:val="0"/>
              <w:rPr>
                <w:sz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5F61C9" w14:textId="77777777" w:rsidR="00A94DD6" w:rsidRPr="0052021C" w:rsidRDefault="00A94DD6" w:rsidP="00A94DD6">
            <w:pPr>
              <w:widowControl w:val="0"/>
              <w:suppressAutoHyphens w:val="0"/>
              <w:spacing w:line="230" w:lineRule="auto"/>
              <w:jc w:val="center"/>
              <w:rPr>
                <w:color w:val="000000"/>
                <w:spacing w:val="-2"/>
              </w:rPr>
            </w:pPr>
            <w:r w:rsidRPr="0052021C">
              <w:rPr>
                <w:spacing w:val="-2"/>
              </w:rPr>
              <w:t>15</w:t>
            </w:r>
          </w:p>
          <w:p w14:paraId="5F372FCA" w14:textId="77777777" w:rsidR="00A94DD6" w:rsidRPr="0052021C" w:rsidRDefault="00A94DD6" w:rsidP="00A94DD6">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313511" w14:textId="77777777" w:rsidR="00A94DD6" w:rsidRPr="0052021C" w:rsidRDefault="00A94DD6" w:rsidP="00A94DD6">
            <w:pPr>
              <w:widowControl w:val="0"/>
              <w:suppressAutoHyphens w:val="0"/>
              <w:spacing w:line="230" w:lineRule="auto"/>
              <w:jc w:val="center"/>
              <w:rPr>
                <w:color w:val="000000"/>
                <w:spacing w:val="-2"/>
              </w:rPr>
            </w:pPr>
            <w:r w:rsidRPr="0052021C">
              <w:rPr>
                <w:spacing w:val="-2"/>
              </w:rPr>
              <w:t>17</w:t>
            </w:r>
          </w:p>
          <w:p w14:paraId="71CDC176" w14:textId="77777777" w:rsidR="00A94DD6" w:rsidRPr="0052021C" w:rsidRDefault="00A94DD6" w:rsidP="00A94DD6">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83C878" w14:textId="77777777" w:rsidR="00A94DD6" w:rsidRPr="0052021C" w:rsidRDefault="00A94DD6" w:rsidP="00A94DD6">
            <w:pPr>
              <w:widowControl w:val="0"/>
              <w:suppressAutoHyphens w:val="0"/>
              <w:spacing w:line="230" w:lineRule="auto"/>
              <w:jc w:val="center"/>
              <w:rPr>
                <w:color w:val="000000"/>
                <w:spacing w:val="-2"/>
              </w:rPr>
            </w:pPr>
            <w:proofErr w:type="spellStart"/>
            <w:r w:rsidRPr="0052021C">
              <w:rPr>
                <w:spacing w:val="-2"/>
              </w:rPr>
              <w:t>Звезинцева</w:t>
            </w:r>
            <w:proofErr w:type="spellEnd"/>
            <w:r w:rsidRPr="0052021C">
              <w:rPr>
                <w:spacing w:val="-2"/>
              </w:rPr>
              <w:t xml:space="preserve"> Е.Ю.</w:t>
            </w:r>
          </w:p>
          <w:p w14:paraId="43AEA67E" w14:textId="77777777" w:rsidR="00A94DD6" w:rsidRPr="0052021C" w:rsidRDefault="00A94DD6" w:rsidP="00A94DD6">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361634" w14:textId="77777777" w:rsidR="00A94DD6" w:rsidRPr="0052021C" w:rsidRDefault="00A94DD6" w:rsidP="00A94DD6">
            <w:pPr>
              <w:widowControl w:val="0"/>
              <w:suppressAutoHyphens w:val="0"/>
              <w:spacing w:line="230" w:lineRule="auto"/>
              <w:jc w:val="center"/>
              <w:rPr>
                <w:color w:val="000000"/>
                <w:spacing w:val="-2"/>
              </w:rPr>
            </w:pPr>
            <w:r>
              <w:rPr>
                <w:spacing w:val="-2"/>
              </w:rPr>
              <w:t xml:space="preserve"> Прочий тип документа</w:t>
            </w:r>
          </w:p>
          <w:p w14:paraId="1BFE87FC" w14:textId="77777777" w:rsidR="00A94DD6" w:rsidRPr="0052021C" w:rsidRDefault="00A94DD6" w:rsidP="00A94DD6">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B37FC7" w14:textId="77777777" w:rsidR="00A94DD6" w:rsidRPr="0052021C" w:rsidRDefault="00A94DD6" w:rsidP="00A94DD6">
            <w:pPr>
              <w:widowControl w:val="0"/>
              <w:suppressAutoHyphens w:val="0"/>
              <w:spacing w:line="230" w:lineRule="auto"/>
              <w:jc w:val="center"/>
              <w:rPr>
                <w:color w:val="000000"/>
                <w:spacing w:val="-2"/>
              </w:rPr>
            </w:pPr>
            <w:r w:rsidRPr="0052021C">
              <w:rPr>
                <w:spacing w:val="-2"/>
              </w:rPr>
              <w:t>-</w:t>
            </w:r>
          </w:p>
          <w:p w14:paraId="1739B5BC" w14:textId="77777777" w:rsidR="00A94DD6" w:rsidRPr="0052021C" w:rsidRDefault="00A94DD6" w:rsidP="00A94DD6">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FDA8DE" w14:textId="77777777" w:rsidR="00A94DD6" w:rsidRPr="0052021C" w:rsidRDefault="00A94DD6" w:rsidP="00A94DD6">
            <w:pPr>
              <w:widowControl w:val="0"/>
              <w:suppressAutoHyphens w:val="0"/>
              <w:spacing w:line="230" w:lineRule="auto"/>
              <w:jc w:val="center"/>
              <w:rPr>
                <w:color w:val="000000"/>
                <w:spacing w:val="-2"/>
              </w:rPr>
            </w:pPr>
            <w:r w:rsidRPr="0052021C">
              <w:rPr>
                <w:spacing w:val="-2"/>
              </w:rPr>
              <w:t>ЕГИСЗ</w:t>
            </w:r>
          </w:p>
          <w:p w14:paraId="6D440FA2" w14:textId="77777777" w:rsidR="00A94DD6" w:rsidRPr="0052021C" w:rsidRDefault="00A94DD6" w:rsidP="00A94DD6">
            <w:pPr>
              <w:widowControl w:val="0"/>
              <w:suppressAutoHyphens w:val="0"/>
            </w:pPr>
          </w:p>
        </w:tc>
      </w:tr>
      <w:tr w:rsidR="00A94DD6" w:rsidRPr="0052021C" w14:paraId="4ED3BD51" w14:textId="77777777" w:rsidTr="005C758A">
        <w:trPr>
          <w:trHeight w:hRule="exact" w:val="1970"/>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1FE571" w14:textId="77777777" w:rsidR="00A94DD6" w:rsidRPr="0052021C" w:rsidRDefault="00A94DD6" w:rsidP="00A94DD6">
            <w:pPr>
              <w:widowControl w:val="0"/>
              <w:suppressAutoHyphens w:val="0"/>
              <w:spacing w:line="230" w:lineRule="auto"/>
              <w:jc w:val="center"/>
              <w:rPr>
                <w:color w:val="000000"/>
                <w:spacing w:val="-2"/>
                <w:sz w:val="23"/>
              </w:rPr>
            </w:pPr>
            <w:r w:rsidRPr="0052021C">
              <w:rPr>
                <w:color w:val="000000"/>
                <w:spacing w:val="-2"/>
                <w:sz w:val="23"/>
              </w:rPr>
              <w:t>2.3.7</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B1F611" w14:textId="77777777" w:rsidR="00A94DD6" w:rsidRPr="005C758A" w:rsidRDefault="00A94DD6" w:rsidP="005C758A">
            <w:pPr>
              <w:widowControl w:val="0"/>
              <w:suppressAutoHyphens w:val="0"/>
              <w:spacing w:line="230" w:lineRule="auto"/>
              <w:jc w:val="both"/>
              <w:rPr>
                <w:spacing w:val="4"/>
              </w:rPr>
            </w:pPr>
            <w:r w:rsidRPr="005C758A">
              <w:rPr>
                <w:spacing w:val="4"/>
              </w:rPr>
              <w:t xml:space="preserve">Контрольная точка «Мониторинг </w:t>
            </w:r>
            <w:proofErr w:type="spellStart"/>
            <w:r w:rsidRPr="005C758A">
              <w:rPr>
                <w:spacing w:val="4"/>
              </w:rPr>
              <w:t>формирова</w:t>
            </w:r>
            <w:proofErr w:type="spellEnd"/>
            <w:r w:rsidR="005C758A">
              <w:rPr>
                <w:spacing w:val="4"/>
              </w:rPr>
              <w:t>-</w:t>
            </w:r>
            <w:r w:rsidR="005C758A">
              <w:rPr>
                <w:spacing w:val="4"/>
              </w:rPr>
              <w:br/>
            </w:r>
            <w:proofErr w:type="spellStart"/>
            <w:r w:rsidRPr="005C758A">
              <w:rPr>
                <w:spacing w:val="4"/>
              </w:rPr>
              <w:t>ния</w:t>
            </w:r>
            <w:proofErr w:type="spellEnd"/>
            <w:r w:rsidRPr="005C758A">
              <w:rPr>
                <w:spacing w:val="4"/>
              </w:rPr>
              <w:t xml:space="preserve"> и предоставления территориально выделен</w:t>
            </w:r>
            <w:r w:rsidR="005C758A">
              <w:rPr>
                <w:spacing w:val="4"/>
              </w:rPr>
              <w:t>-</w:t>
            </w:r>
            <w:r w:rsidR="005C758A">
              <w:rPr>
                <w:spacing w:val="4"/>
              </w:rPr>
              <w:br/>
            </w:r>
            <w:proofErr w:type="spellStart"/>
            <w:r w:rsidRPr="005C758A">
              <w:rPr>
                <w:spacing w:val="4"/>
              </w:rPr>
              <w:t>ными</w:t>
            </w:r>
            <w:proofErr w:type="spellEnd"/>
            <w:r w:rsidRPr="005C758A">
              <w:rPr>
                <w:spacing w:val="4"/>
              </w:rPr>
              <w:t xml:space="preserve"> структурными </w:t>
            </w:r>
            <w:r w:rsidR="005C758A">
              <w:rPr>
                <w:spacing w:val="4"/>
              </w:rPr>
              <w:br/>
            </w:r>
            <w:r w:rsidRPr="005C758A">
              <w:rPr>
                <w:spacing w:val="4"/>
              </w:rPr>
              <w:t xml:space="preserve">подразделениями медицинских организаций </w:t>
            </w: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39D819" w14:textId="77777777" w:rsidR="00A94DD6" w:rsidRPr="005C758A" w:rsidRDefault="00A94DD6" w:rsidP="00A94DD6">
            <w:pPr>
              <w:widowControl w:val="0"/>
              <w:suppressAutoHyphens w:val="0"/>
              <w:spacing w:line="230" w:lineRule="auto"/>
              <w:jc w:val="center"/>
              <w:rPr>
                <w:color w:val="000000"/>
                <w:spacing w:val="-2"/>
              </w:rPr>
            </w:pPr>
            <w:r w:rsidRPr="005C758A">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23FC77" w14:textId="77777777" w:rsidR="00A94DD6" w:rsidRPr="0052021C" w:rsidRDefault="00A94DD6" w:rsidP="00A94DD6">
            <w:pPr>
              <w:widowControl w:val="0"/>
              <w:suppressAutoHyphens w:val="0"/>
              <w:spacing w:line="230" w:lineRule="auto"/>
              <w:jc w:val="center"/>
              <w:rPr>
                <w:color w:val="000000"/>
                <w:spacing w:val="-2"/>
                <w:sz w:val="20"/>
              </w:rPr>
            </w:pPr>
            <w:r w:rsidRPr="0052021C">
              <w:rPr>
                <w:spacing w:val="-2"/>
                <w:sz w:val="20"/>
              </w:rPr>
              <w:t>01.10.2022</w:t>
            </w:r>
          </w:p>
          <w:p w14:paraId="349942B7" w14:textId="77777777" w:rsidR="00A94DD6" w:rsidRPr="0052021C" w:rsidRDefault="00A94DD6" w:rsidP="00A94DD6">
            <w:pPr>
              <w:widowControl w:val="0"/>
              <w:suppressAutoHyphens w:val="0"/>
              <w:rPr>
                <w:sz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A12604" w14:textId="77777777" w:rsidR="00A94DD6" w:rsidRPr="0052021C" w:rsidRDefault="00A94DD6" w:rsidP="00A94DD6">
            <w:pPr>
              <w:widowControl w:val="0"/>
              <w:suppressAutoHyphens w:val="0"/>
              <w:spacing w:line="230" w:lineRule="auto"/>
              <w:jc w:val="center"/>
              <w:rPr>
                <w:color w:val="000000"/>
                <w:spacing w:val="-2"/>
              </w:rPr>
            </w:pPr>
            <w:r w:rsidRPr="0052021C">
              <w:rPr>
                <w:spacing w:val="-2"/>
              </w:rPr>
              <w:t>16</w:t>
            </w:r>
          </w:p>
          <w:p w14:paraId="1F3C68DB" w14:textId="77777777" w:rsidR="00A94DD6" w:rsidRPr="0052021C" w:rsidRDefault="00A94DD6" w:rsidP="00A94DD6">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8F67B5" w14:textId="77777777" w:rsidR="00A94DD6" w:rsidRPr="0052021C" w:rsidRDefault="00A94DD6" w:rsidP="00A94DD6">
            <w:pPr>
              <w:widowControl w:val="0"/>
              <w:suppressAutoHyphens w:val="0"/>
              <w:spacing w:line="230" w:lineRule="auto"/>
              <w:jc w:val="center"/>
              <w:rPr>
                <w:color w:val="000000"/>
                <w:spacing w:val="-2"/>
              </w:rPr>
            </w:pPr>
            <w:r w:rsidRPr="0052021C">
              <w:rPr>
                <w:spacing w:val="-2"/>
              </w:rPr>
              <w:t>18</w:t>
            </w:r>
          </w:p>
          <w:p w14:paraId="778A75E6" w14:textId="77777777" w:rsidR="00A94DD6" w:rsidRPr="0052021C" w:rsidRDefault="00A94DD6" w:rsidP="00A94DD6">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D9EF2B" w14:textId="77777777" w:rsidR="00A94DD6" w:rsidRPr="0052021C" w:rsidRDefault="00A94DD6" w:rsidP="00A94DD6">
            <w:pPr>
              <w:widowControl w:val="0"/>
              <w:suppressAutoHyphens w:val="0"/>
              <w:spacing w:line="230" w:lineRule="auto"/>
              <w:jc w:val="center"/>
              <w:rPr>
                <w:color w:val="000000"/>
                <w:spacing w:val="-2"/>
              </w:rPr>
            </w:pPr>
            <w:proofErr w:type="spellStart"/>
            <w:r w:rsidRPr="0052021C">
              <w:rPr>
                <w:spacing w:val="-2"/>
              </w:rPr>
              <w:t>Звезинцева</w:t>
            </w:r>
            <w:proofErr w:type="spellEnd"/>
            <w:r w:rsidRPr="0052021C">
              <w:rPr>
                <w:spacing w:val="-2"/>
              </w:rPr>
              <w:t xml:space="preserve"> Е.Ю.</w:t>
            </w:r>
          </w:p>
          <w:p w14:paraId="64B90CC6" w14:textId="77777777" w:rsidR="00A94DD6" w:rsidRPr="0052021C" w:rsidRDefault="00A94DD6" w:rsidP="00A94DD6">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2C0510" w14:textId="77777777" w:rsidR="00A94DD6" w:rsidRPr="0052021C" w:rsidRDefault="00A94DD6" w:rsidP="00A94DD6">
            <w:pPr>
              <w:widowControl w:val="0"/>
              <w:suppressAutoHyphens w:val="0"/>
              <w:spacing w:line="230" w:lineRule="auto"/>
              <w:jc w:val="center"/>
            </w:pPr>
            <w:r w:rsidRPr="0052021C">
              <w:rPr>
                <w:spacing w:val="-2"/>
              </w:rPr>
              <w:t>Прочий тип документа</w:t>
            </w:r>
            <w:r w:rsidRPr="0052021C">
              <w:t xml:space="preserve"> </w:t>
            </w: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CAF753" w14:textId="77777777" w:rsidR="00A94DD6" w:rsidRPr="0052021C" w:rsidRDefault="00A94DD6" w:rsidP="00A94DD6">
            <w:pPr>
              <w:widowControl w:val="0"/>
              <w:suppressAutoHyphens w:val="0"/>
              <w:spacing w:line="230" w:lineRule="auto"/>
              <w:jc w:val="center"/>
              <w:rPr>
                <w:color w:val="000000"/>
                <w:spacing w:val="-2"/>
              </w:rPr>
            </w:pPr>
            <w:r w:rsidRPr="0052021C">
              <w:rPr>
                <w:spacing w:val="-2"/>
              </w:rPr>
              <w:t>-</w:t>
            </w:r>
          </w:p>
          <w:p w14:paraId="067F140E" w14:textId="77777777" w:rsidR="00A94DD6" w:rsidRPr="0052021C" w:rsidRDefault="00A94DD6" w:rsidP="00A94DD6">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311BF3" w14:textId="77777777" w:rsidR="00A94DD6" w:rsidRPr="0052021C" w:rsidRDefault="00A94DD6" w:rsidP="00A94DD6">
            <w:pPr>
              <w:widowControl w:val="0"/>
              <w:suppressAutoHyphens w:val="0"/>
              <w:spacing w:line="230" w:lineRule="auto"/>
              <w:jc w:val="center"/>
              <w:rPr>
                <w:color w:val="000000"/>
                <w:spacing w:val="-2"/>
              </w:rPr>
            </w:pPr>
            <w:r w:rsidRPr="0052021C">
              <w:rPr>
                <w:spacing w:val="-2"/>
              </w:rPr>
              <w:t>ЕГИСЗ</w:t>
            </w:r>
          </w:p>
          <w:p w14:paraId="7B0A2253" w14:textId="77777777" w:rsidR="00A94DD6" w:rsidRPr="0052021C" w:rsidRDefault="00A94DD6" w:rsidP="00A94DD6">
            <w:pPr>
              <w:widowControl w:val="0"/>
              <w:suppressAutoHyphens w:val="0"/>
            </w:pPr>
          </w:p>
        </w:tc>
      </w:tr>
    </w:tbl>
    <w:p w14:paraId="2C12AD4F" w14:textId="77777777" w:rsidR="00370EFC" w:rsidRDefault="00370EFC"/>
    <w:tbl>
      <w:tblPr>
        <w:tblW w:w="15020" w:type="dxa"/>
        <w:tblInd w:w="1206" w:type="dxa"/>
        <w:tblLayout w:type="fixed"/>
        <w:tblCellMar>
          <w:left w:w="0" w:type="dxa"/>
          <w:right w:w="0" w:type="dxa"/>
        </w:tblCellMar>
        <w:tblLook w:val="04A0" w:firstRow="1" w:lastRow="0" w:firstColumn="1" w:lastColumn="0" w:noHBand="0" w:noVBand="1"/>
      </w:tblPr>
      <w:tblGrid>
        <w:gridCol w:w="993"/>
        <w:gridCol w:w="2897"/>
        <w:gridCol w:w="1379"/>
        <w:gridCol w:w="1172"/>
        <w:gridCol w:w="1134"/>
        <w:gridCol w:w="1134"/>
        <w:gridCol w:w="1985"/>
        <w:gridCol w:w="2268"/>
        <w:gridCol w:w="930"/>
        <w:gridCol w:w="1128"/>
      </w:tblGrid>
      <w:tr w:rsidR="005C758A" w:rsidRPr="0052021C" w14:paraId="62C30313" w14:textId="77777777" w:rsidTr="005F49C4">
        <w:trPr>
          <w:trHeight w:hRule="exact" w:val="4622"/>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8F8437" w14:textId="77777777" w:rsidR="005C758A" w:rsidRPr="0052021C" w:rsidRDefault="005C758A" w:rsidP="0035162D">
            <w:pPr>
              <w:widowControl w:val="0"/>
              <w:suppressAutoHyphens w:val="0"/>
              <w:spacing w:line="230" w:lineRule="auto"/>
              <w:jc w:val="center"/>
              <w:rPr>
                <w:color w:val="000000"/>
                <w:spacing w:val="-2"/>
                <w:sz w:val="23"/>
              </w:rPr>
            </w:pP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D02DFD" w14:textId="77777777" w:rsidR="005C758A" w:rsidRPr="00BE7037" w:rsidRDefault="005C758A" w:rsidP="0035162D">
            <w:pPr>
              <w:widowControl w:val="0"/>
              <w:suppressAutoHyphens w:val="0"/>
              <w:spacing w:line="230" w:lineRule="auto"/>
              <w:jc w:val="both"/>
              <w:rPr>
                <w:spacing w:val="-2"/>
                <w:sz w:val="22"/>
                <w:szCs w:val="22"/>
              </w:rPr>
            </w:pPr>
            <w:r w:rsidRPr="005C758A">
              <w:rPr>
                <w:spacing w:val="-2"/>
              </w:rPr>
              <w:t>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Мое здоровье» на Едином портале государственных и муниципальных услуг (функций) для граждан», значение: 0.0000</w:t>
            </w: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810DFD" w14:textId="77777777" w:rsidR="005C758A" w:rsidRPr="00BE7037" w:rsidRDefault="005C758A" w:rsidP="0035162D">
            <w:pPr>
              <w:widowControl w:val="0"/>
              <w:suppressAutoHyphens w:val="0"/>
              <w:spacing w:line="230" w:lineRule="auto"/>
              <w:jc w:val="center"/>
              <w:rPr>
                <w:color w:val="000000"/>
                <w:spacing w:val="-2"/>
                <w:sz w:val="22"/>
                <w:szCs w:val="22"/>
              </w:rPr>
            </w:pP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027CE6" w14:textId="77777777" w:rsidR="005C758A" w:rsidRPr="00BE7037" w:rsidRDefault="005C758A" w:rsidP="0035162D">
            <w:pPr>
              <w:widowControl w:val="0"/>
              <w:suppressAutoHyphens w:val="0"/>
              <w:spacing w:line="230" w:lineRule="auto"/>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7E632A" w14:textId="77777777" w:rsidR="005C758A" w:rsidRPr="00BE7037" w:rsidRDefault="005C758A" w:rsidP="0035162D">
            <w:pPr>
              <w:widowControl w:val="0"/>
              <w:suppressAutoHyphens w:val="0"/>
              <w:spacing w:line="230" w:lineRule="auto"/>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AF1367" w14:textId="77777777" w:rsidR="005C758A" w:rsidRPr="00BE7037" w:rsidRDefault="005C758A" w:rsidP="0035162D">
            <w:pPr>
              <w:widowControl w:val="0"/>
              <w:suppressAutoHyphens w:val="0"/>
              <w:spacing w:line="230" w:lineRule="auto"/>
              <w:jc w:val="center"/>
              <w:rPr>
                <w:spacing w:val="-2"/>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884BC1" w14:textId="77777777" w:rsidR="005C758A" w:rsidRPr="00BE7037" w:rsidRDefault="005C758A" w:rsidP="0035162D">
            <w:pPr>
              <w:widowControl w:val="0"/>
              <w:suppressAutoHyphens w:val="0"/>
              <w:spacing w:line="230" w:lineRule="auto"/>
              <w:jc w:val="center"/>
              <w:rPr>
                <w:spacing w:val="-2"/>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F162F" w14:textId="77777777" w:rsidR="005C758A" w:rsidRPr="00BE7037" w:rsidRDefault="005C758A" w:rsidP="0035162D">
            <w:pPr>
              <w:widowControl w:val="0"/>
              <w:suppressAutoHyphens w:val="0"/>
              <w:spacing w:line="230" w:lineRule="auto"/>
              <w:jc w:val="center"/>
              <w:rPr>
                <w:spacing w:val="-2"/>
                <w:sz w:val="22"/>
                <w:szCs w:val="22"/>
              </w:rPr>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92F891" w14:textId="77777777" w:rsidR="005C758A" w:rsidRPr="00BE7037" w:rsidRDefault="005C758A" w:rsidP="0035162D">
            <w:pPr>
              <w:widowControl w:val="0"/>
              <w:suppressAutoHyphens w:val="0"/>
              <w:spacing w:line="230" w:lineRule="auto"/>
              <w:jc w:val="center"/>
              <w:rPr>
                <w:spacing w:val="-2"/>
                <w:sz w:val="22"/>
                <w:szCs w:val="22"/>
              </w:rPr>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56B74E" w14:textId="77777777" w:rsidR="005C758A" w:rsidRPr="00BE7037" w:rsidRDefault="005C758A" w:rsidP="0035162D">
            <w:pPr>
              <w:widowControl w:val="0"/>
              <w:suppressAutoHyphens w:val="0"/>
              <w:spacing w:line="230" w:lineRule="auto"/>
              <w:jc w:val="center"/>
              <w:rPr>
                <w:spacing w:val="-2"/>
                <w:sz w:val="22"/>
                <w:szCs w:val="22"/>
              </w:rPr>
            </w:pPr>
          </w:p>
        </w:tc>
      </w:tr>
    </w:tbl>
    <w:p w14:paraId="6E59E4A3" w14:textId="77777777" w:rsidR="00370EFC" w:rsidRDefault="00370EFC"/>
    <w:tbl>
      <w:tblPr>
        <w:tblW w:w="15020" w:type="dxa"/>
        <w:tblInd w:w="1206" w:type="dxa"/>
        <w:tblLayout w:type="fixed"/>
        <w:tblCellMar>
          <w:left w:w="0" w:type="dxa"/>
          <w:right w:w="0" w:type="dxa"/>
        </w:tblCellMar>
        <w:tblLook w:val="04A0" w:firstRow="1" w:lastRow="0" w:firstColumn="1" w:lastColumn="0" w:noHBand="0" w:noVBand="1"/>
      </w:tblPr>
      <w:tblGrid>
        <w:gridCol w:w="993"/>
        <w:gridCol w:w="2897"/>
        <w:gridCol w:w="1379"/>
        <w:gridCol w:w="1172"/>
        <w:gridCol w:w="1134"/>
        <w:gridCol w:w="1134"/>
        <w:gridCol w:w="1985"/>
        <w:gridCol w:w="2268"/>
        <w:gridCol w:w="930"/>
        <w:gridCol w:w="1128"/>
      </w:tblGrid>
      <w:tr w:rsidR="009E4BF2" w:rsidRPr="0052021C" w14:paraId="11B18B47" w14:textId="77777777" w:rsidTr="005F49C4">
        <w:trPr>
          <w:trHeight w:hRule="exact" w:val="4622"/>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A54145"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lastRenderedPageBreak/>
              <w:t>2.3.8</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C5B7E1" w14:textId="77777777" w:rsidR="00EF4AC4" w:rsidRDefault="009E4BF2" w:rsidP="0035162D">
            <w:pPr>
              <w:widowControl w:val="0"/>
              <w:suppressAutoHyphens w:val="0"/>
              <w:spacing w:line="230" w:lineRule="auto"/>
              <w:jc w:val="both"/>
              <w:rPr>
                <w:spacing w:val="-2"/>
                <w:sz w:val="22"/>
                <w:szCs w:val="22"/>
              </w:rPr>
            </w:pPr>
            <w:r w:rsidRPr="00BE7037">
              <w:rPr>
                <w:spacing w:val="-2"/>
                <w:sz w:val="22"/>
                <w:szCs w:val="22"/>
              </w:rPr>
              <w:t>Контрольная т</w:t>
            </w:r>
            <w:r w:rsidR="00370EFC">
              <w:rPr>
                <w:spacing w:val="-2"/>
                <w:sz w:val="22"/>
                <w:szCs w:val="22"/>
              </w:rPr>
              <w:t xml:space="preserve">очка «Количество территориально </w:t>
            </w:r>
            <w:r w:rsidRPr="00BE7037">
              <w:rPr>
                <w:spacing w:val="-2"/>
                <w:sz w:val="22"/>
                <w:szCs w:val="22"/>
              </w:rPr>
              <w:t xml:space="preserve">выделенных </w:t>
            </w:r>
            <w:r w:rsidR="00EF4AC4" w:rsidRPr="00BE7037">
              <w:rPr>
                <w:spacing w:val="-2"/>
                <w:sz w:val="22"/>
                <w:szCs w:val="22"/>
              </w:rPr>
              <w:t xml:space="preserve">структурных подразделений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w:t>
            </w:r>
            <w:r w:rsidR="00BE7037" w:rsidRPr="00BE7037">
              <w:rPr>
                <w:spacing w:val="-2"/>
                <w:sz w:val="22"/>
                <w:szCs w:val="22"/>
              </w:rPr>
              <w:t xml:space="preserve">личном </w:t>
            </w:r>
            <w:r w:rsidR="00EF4AC4" w:rsidRPr="00BE7037">
              <w:rPr>
                <w:spacing w:val="-2"/>
                <w:sz w:val="22"/>
                <w:szCs w:val="22"/>
              </w:rPr>
              <w:t xml:space="preserve">кабинете пациента «Мое здоровье» на Едином портале государственных </w:t>
            </w:r>
            <w:r w:rsidR="00BE7037" w:rsidRPr="00BE7037">
              <w:rPr>
                <w:spacing w:val="-2"/>
                <w:sz w:val="22"/>
                <w:szCs w:val="22"/>
              </w:rPr>
              <w:t xml:space="preserve">и муниципальных </w:t>
            </w:r>
            <w:r w:rsidR="00EF4AC4" w:rsidRPr="00BE7037">
              <w:rPr>
                <w:spacing w:val="-2"/>
                <w:sz w:val="22"/>
                <w:szCs w:val="22"/>
              </w:rPr>
              <w:t xml:space="preserve">услуг </w:t>
            </w:r>
            <w:r w:rsidR="00BE7037" w:rsidRPr="00BE7037">
              <w:rPr>
                <w:spacing w:val="-2"/>
                <w:sz w:val="22"/>
                <w:szCs w:val="22"/>
              </w:rPr>
              <w:t>(</w:t>
            </w:r>
            <w:r w:rsidR="00EF4AC4" w:rsidRPr="00BE7037">
              <w:rPr>
                <w:spacing w:val="-2"/>
                <w:sz w:val="22"/>
                <w:szCs w:val="22"/>
              </w:rPr>
              <w:t>функций</w:t>
            </w:r>
            <w:r w:rsidR="00BE7037" w:rsidRPr="00BE7037">
              <w:rPr>
                <w:spacing w:val="-2"/>
                <w:sz w:val="22"/>
                <w:szCs w:val="22"/>
              </w:rPr>
              <w:t>)</w:t>
            </w:r>
            <w:r w:rsidR="00EF4AC4" w:rsidRPr="00BE7037">
              <w:rPr>
                <w:spacing w:val="-2"/>
                <w:sz w:val="22"/>
                <w:szCs w:val="22"/>
              </w:rPr>
              <w:t xml:space="preserve"> в 2022 году», значение: 0.0000</w:t>
            </w:r>
          </w:p>
          <w:p w14:paraId="732BF4F9" w14:textId="77777777" w:rsidR="00BE7037" w:rsidRPr="00BE7037" w:rsidRDefault="00BE7037" w:rsidP="0035162D">
            <w:pPr>
              <w:widowControl w:val="0"/>
              <w:suppressAutoHyphens w:val="0"/>
              <w:spacing w:line="230" w:lineRule="auto"/>
              <w:jc w:val="both"/>
              <w:rPr>
                <w:color w:val="000000"/>
                <w:spacing w:val="-2"/>
                <w:sz w:val="22"/>
                <w:szCs w:val="22"/>
              </w:rPr>
            </w:pPr>
          </w:p>
          <w:p w14:paraId="7861E42C" w14:textId="77777777" w:rsidR="009E4BF2" w:rsidRPr="00BE7037" w:rsidRDefault="009E4BF2" w:rsidP="0035162D">
            <w:pPr>
              <w:widowControl w:val="0"/>
              <w:suppressAutoHyphens w:val="0"/>
              <w:spacing w:line="230" w:lineRule="auto"/>
              <w:jc w:val="both"/>
              <w:rPr>
                <w:color w:val="000000"/>
                <w:spacing w:val="-2"/>
                <w:sz w:val="22"/>
                <w:szCs w:val="22"/>
              </w:rPr>
            </w:pPr>
          </w:p>
          <w:p w14:paraId="5E7B6597" w14:textId="77777777" w:rsidR="009E4BF2" w:rsidRPr="00BE7037" w:rsidRDefault="009E4BF2" w:rsidP="0035162D">
            <w:pPr>
              <w:widowControl w:val="0"/>
              <w:suppressAutoHyphens w:val="0"/>
              <w:rPr>
                <w:sz w:val="22"/>
                <w:szCs w:val="22"/>
              </w:rPr>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F54A91" w14:textId="77777777" w:rsidR="009E4BF2" w:rsidRPr="00BE7037" w:rsidRDefault="009E4BF2" w:rsidP="0035162D">
            <w:pPr>
              <w:widowControl w:val="0"/>
              <w:suppressAutoHyphens w:val="0"/>
              <w:spacing w:line="230" w:lineRule="auto"/>
              <w:jc w:val="center"/>
              <w:rPr>
                <w:color w:val="000000"/>
                <w:spacing w:val="-2"/>
                <w:sz w:val="22"/>
                <w:szCs w:val="22"/>
              </w:rPr>
            </w:pPr>
            <w:r w:rsidRPr="00BE7037">
              <w:rPr>
                <w:color w:val="000000"/>
                <w:spacing w:val="-2"/>
                <w:sz w:val="22"/>
                <w:szCs w:val="2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3A680D" w14:textId="77777777" w:rsidR="009E4BF2" w:rsidRPr="00BE7037" w:rsidRDefault="009E4BF2" w:rsidP="0035162D">
            <w:pPr>
              <w:widowControl w:val="0"/>
              <w:suppressAutoHyphens w:val="0"/>
              <w:spacing w:line="230" w:lineRule="auto"/>
              <w:jc w:val="center"/>
              <w:rPr>
                <w:color w:val="000000"/>
                <w:spacing w:val="-2"/>
                <w:sz w:val="22"/>
                <w:szCs w:val="22"/>
              </w:rPr>
            </w:pPr>
            <w:r w:rsidRPr="00BE7037">
              <w:rPr>
                <w:spacing w:val="-2"/>
                <w:sz w:val="22"/>
                <w:szCs w:val="22"/>
              </w:rPr>
              <w:t>20.12.2022</w:t>
            </w:r>
          </w:p>
          <w:p w14:paraId="52B6B096" w14:textId="77777777" w:rsidR="009E4BF2" w:rsidRPr="00BE7037"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A1399E" w14:textId="77777777" w:rsidR="009E4BF2" w:rsidRPr="00BE7037" w:rsidRDefault="009E4BF2" w:rsidP="0035162D">
            <w:pPr>
              <w:widowControl w:val="0"/>
              <w:suppressAutoHyphens w:val="0"/>
              <w:spacing w:line="230" w:lineRule="auto"/>
              <w:jc w:val="center"/>
              <w:rPr>
                <w:color w:val="000000"/>
                <w:spacing w:val="-2"/>
                <w:sz w:val="22"/>
                <w:szCs w:val="22"/>
              </w:rPr>
            </w:pPr>
            <w:r w:rsidRPr="00BE7037">
              <w:rPr>
                <w:spacing w:val="-2"/>
                <w:sz w:val="22"/>
                <w:szCs w:val="22"/>
              </w:rPr>
              <w:t>17</w:t>
            </w:r>
          </w:p>
          <w:p w14:paraId="552C350B" w14:textId="77777777" w:rsidR="009E4BF2" w:rsidRPr="00BE7037" w:rsidRDefault="009E4BF2" w:rsidP="0035162D">
            <w:pPr>
              <w:widowControl w:val="0"/>
              <w:suppressAutoHyphens w:val="0"/>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FBCE40" w14:textId="77777777" w:rsidR="00EF4AC4" w:rsidRPr="00BE7037" w:rsidRDefault="009E4BF2" w:rsidP="0035162D">
            <w:pPr>
              <w:widowControl w:val="0"/>
              <w:suppressAutoHyphens w:val="0"/>
              <w:spacing w:line="230" w:lineRule="auto"/>
              <w:jc w:val="center"/>
              <w:rPr>
                <w:color w:val="000000"/>
                <w:spacing w:val="-2"/>
                <w:sz w:val="22"/>
                <w:szCs w:val="22"/>
              </w:rPr>
            </w:pPr>
            <w:r w:rsidRPr="00BE7037">
              <w:rPr>
                <w:spacing w:val="-2"/>
                <w:sz w:val="22"/>
                <w:szCs w:val="22"/>
              </w:rPr>
              <w:t xml:space="preserve">Взаимосвязь с </w:t>
            </w:r>
            <w:r w:rsidR="00EF4AC4" w:rsidRPr="00BE7037">
              <w:rPr>
                <w:spacing w:val="-2"/>
                <w:sz w:val="22"/>
                <w:szCs w:val="22"/>
              </w:rPr>
              <w:t>иными результатами и контрольными точками отсутствует</w:t>
            </w:r>
          </w:p>
          <w:p w14:paraId="26242C44" w14:textId="77777777" w:rsidR="009E4BF2" w:rsidRPr="00BE7037" w:rsidRDefault="009E4BF2" w:rsidP="0035162D">
            <w:pPr>
              <w:widowControl w:val="0"/>
              <w:suppressAutoHyphens w:val="0"/>
              <w:spacing w:line="230" w:lineRule="auto"/>
              <w:jc w:val="center"/>
              <w:rPr>
                <w:color w:val="000000"/>
                <w:spacing w:val="-2"/>
                <w:sz w:val="22"/>
                <w:szCs w:val="22"/>
              </w:rPr>
            </w:pPr>
          </w:p>
          <w:p w14:paraId="54C2FD53" w14:textId="77777777" w:rsidR="009E4BF2" w:rsidRPr="00BE7037" w:rsidRDefault="009E4BF2" w:rsidP="0035162D">
            <w:pPr>
              <w:widowControl w:val="0"/>
              <w:suppressAutoHyphens w:val="0"/>
              <w:rPr>
                <w:sz w:val="22"/>
                <w:szCs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7D4413" w14:textId="77777777" w:rsidR="009E4BF2" w:rsidRPr="00BE7037" w:rsidRDefault="009E4BF2" w:rsidP="0035162D">
            <w:pPr>
              <w:widowControl w:val="0"/>
              <w:suppressAutoHyphens w:val="0"/>
              <w:spacing w:line="230" w:lineRule="auto"/>
              <w:jc w:val="center"/>
              <w:rPr>
                <w:color w:val="000000"/>
                <w:spacing w:val="-2"/>
                <w:sz w:val="22"/>
                <w:szCs w:val="22"/>
              </w:rPr>
            </w:pPr>
            <w:proofErr w:type="spellStart"/>
            <w:r w:rsidRPr="00BE7037">
              <w:rPr>
                <w:spacing w:val="-2"/>
                <w:sz w:val="22"/>
                <w:szCs w:val="22"/>
              </w:rPr>
              <w:t>Звезинцева</w:t>
            </w:r>
            <w:proofErr w:type="spellEnd"/>
            <w:r w:rsidRPr="00BE7037">
              <w:rPr>
                <w:spacing w:val="-2"/>
                <w:sz w:val="22"/>
                <w:szCs w:val="22"/>
              </w:rPr>
              <w:t xml:space="preserve"> Е.Ю.</w:t>
            </w:r>
          </w:p>
          <w:p w14:paraId="7BA96E75" w14:textId="77777777" w:rsidR="009E4BF2" w:rsidRPr="00BE7037" w:rsidRDefault="009E4BF2" w:rsidP="0035162D">
            <w:pPr>
              <w:widowControl w:val="0"/>
              <w:suppressAutoHyphens w:val="0"/>
              <w:rPr>
                <w:sz w:val="22"/>
                <w:szCs w:val="22"/>
              </w:rPr>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FF6B60" w14:textId="77777777" w:rsidR="009E4BF2" w:rsidRPr="00BE7037" w:rsidRDefault="0081197C" w:rsidP="0035162D">
            <w:pPr>
              <w:widowControl w:val="0"/>
              <w:suppressAutoHyphens w:val="0"/>
              <w:spacing w:line="230" w:lineRule="auto"/>
              <w:jc w:val="center"/>
              <w:rPr>
                <w:color w:val="000000"/>
                <w:spacing w:val="-2"/>
                <w:sz w:val="22"/>
                <w:szCs w:val="22"/>
              </w:rPr>
            </w:pPr>
            <w:r w:rsidRPr="00BE7037">
              <w:rPr>
                <w:spacing w:val="-2"/>
                <w:sz w:val="22"/>
                <w:szCs w:val="22"/>
              </w:rPr>
              <w:t xml:space="preserve"> Прочий тип документа</w:t>
            </w:r>
          </w:p>
          <w:p w14:paraId="3AC718DE" w14:textId="77777777" w:rsidR="009E4BF2" w:rsidRPr="00BE7037" w:rsidRDefault="009E4BF2" w:rsidP="0035162D">
            <w:pPr>
              <w:widowControl w:val="0"/>
              <w:suppressAutoHyphens w:val="0"/>
              <w:rPr>
                <w:sz w:val="22"/>
                <w:szCs w:val="22"/>
              </w:rPr>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11D212" w14:textId="77777777" w:rsidR="009E4BF2" w:rsidRPr="00BE7037" w:rsidRDefault="009E4BF2" w:rsidP="0035162D">
            <w:pPr>
              <w:widowControl w:val="0"/>
              <w:suppressAutoHyphens w:val="0"/>
              <w:spacing w:line="230" w:lineRule="auto"/>
              <w:jc w:val="center"/>
              <w:rPr>
                <w:color w:val="000000"/>
                <w:spacing w:val="-2"/>
                <w:sz w:val="22"/>
                <w:szCs w:val="22"/>
              </w:rPr>
            </w:pPr>
            <w:r w:rsidRPr="00BE7037">
              <w:rPr>
                <w:spacing w:val="-2"/>
                <w:sz w:val="22"/>
                <w:szCs w:val="22"/>
              </w:rPr>
              <w:t>-</w:t>
            </w:r>
          </w:p>
          <w:p w14:paraId="5DB4B2B6" w14:textId="77777777" w:rsidR="009E4BF2" w:rsidRPr="00BE7037" w:rsidRDefault="009E4BF2" w:rsidP="0035162D">
            <w:pPr>
              <w:widowControl w:val="0"/>
              <w:suppressAutoHyphens w:val="0"/>
              <w:rPr>
                <w:sz w:val="22"/>
                <w:szCs w:val="22"/>
              </w:rPr>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38D678" w14:textId="77777777" w:rsidR="009E4BF2" w:rsidRPr="00BE7037" w:rsidRDefault="009E4BF2" w:rsidP="0035162D">
            <w:pPr>
              <w:widowControl w:val="0"/>
              <w:suppressAutoHyphens w:val="0"/>
              <w:spacing w:line="230" w:lineRule="auto"/>
              <w:jc w:val="center"/>
              <w:rPr>
                <w:color w:val="000000"/>
                <w:spacing w:val="-2"/>
                <w:sz w:val="22"/>
                <w:szCs w:val="22"/>
              </w:rPr>
            </w:pPr>
            <w:r w:rsidRPr="00BE7037">
              <w:rPr>
                <w:spacing w:val="-2"/>
                <w:sz w:val="22"/>
                <w:szCs w:val="22"/>
              </w:rPr>
              <w:t>ЕГИСЗ</w:t>
            </w:r>
          </w:p>
          <w:p w14:paraId="3788AF15" w14:textId="77777777" w:rsidR="009E4BF2" w:rsidRPr="00BE7037" w:rsidRDefault="009E4BF2" w:rsidP="0035162D">
            <w:pPr>
              <w:widowControl w:val="0"/>
              <w:suppressAutoHyphens w:val="0"/>
              <w:rPr>
                <w:sz w:val="22"/>
                <w:szCs w:val="22"/>
              </w:rPr>
            </w:pPr>
          </w:p>
        </w:tc>
      </w:tr>
      <w:tr w:rsidR="009E4BF2" w:rsidRPr="0052021C" w14:paraId="4AE357BC" w14:textId="77777777" w:rsidTr="005F49C4">
        <w:trPr>
          <w:trHeight w:hRule="exact" w:val="2078"/>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38E3AE" w14:textId="77777777" w:rsidR="009E4BF2" w:rsidRPr="0052021C" w:rsidRDefault="009E4BF2" w:rsidP="0035162D">
            <w:pPr>
              <w:widowControl w:val="0"/>
              <w:suppressAutoHyphens w:val="0"/>
              <w:spacing w:line="230" w:lineRule="auto"/>
              <w:jc w:val="center"/>
              <w:rPr>
                <w:color w:val="000000"/>
                <w:spacing w:val="-2"/>
                <w:sz w:val="23"/>
              </w:rPr>
            </w:pPr>
            <w:r w:rsidRPr="0052021C">
              <w:rPr>
                <w:color w:val="000000"/>
                <w:spacing w:val="-2"/>
                <w:sz w:val="23"/>
              </w:rPr>
              <w:t>2.3.9</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836F97" w14:textId="77777777" w:rsidR="009E4BF2" w:rsidRPr="00BE7037" w:rsidRDefault="009E4BF2" w:rsidP="0035162D">
            <w:pPr>
              <w:widowControl w:val="0"/>
              <w:suppressAutoHyphens w:val="0"/>
              <w:spacing w:line="230" w:lineRule="auto"/>
              <w:jc w:val="both"/>
              <w:rPr>
                <w:color w:val="000000"/>
                <w:spacing w:val="-2"/>
                <w:sz w:val="22"/>
                <w:szCs w:val="22"/>
              </w:rPr>
            </w:pPr>
            <w:r w:rsidRPr="00BE7037">
              <w:rPr>
                <w:spacing w:val="-2"/>
                <w:sz w:val="22"/>
                <w:szCs w:val="22"/>
              </w:rPr>
              <w:t xml:space="preserve">Контрольная точка «Мониторинг формирования </w:t>
            </w:r>
            <w:r w:rsidR="00370EFC">
              <w:rPr>
                <w:spacing w:val="-2"/>
                <w:sz w:val="22"/>
                <w:szCs w:val="22"/>
              </w:rPr>
              <w:t xml:space="preserve">и предоставления территориально </w:t>
            </w:r>
            <w:r w:rsidRPr="00BE7037">
              <w:rPr>
                <w:spacing w:val="-2"/>
                <w:sz w:val="22"/>
                <w:szCs w:val="22"/>
              </w:rPr>
              <w:t xml:space="preserve">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w:t>
            </w:r>
            <w:r w:rsidR="00BE7037" w:rsidRPr="00BE7037">
              <w:rPr>
                <w:spacing w:val="-2"/>
                <w:sz w:val="22"/>
                <w:szCs w:val="22"/>
              </w:rPr>
              <w:t xml:space="preserve">личном </w:t>
            </w:r>
            <w:r w:rsidRPr="00BE7037">
              <w:rPr>
                <w:spacing w:val="-2"/>
                <w:sz w:val="22"/>
                <w:szCs w:val="22"/>
              </w:rPr>
              <w:t xml:space="preserve">кабинете пациента «Мое здоровье» на Едином портале государственных </w:t>
            </w:r>
            <w:r w:rsidR="00BE7037" w:rsidRPr="00BE7037">
              <w:rPr>
                <w:spacing w:val="-2"/>
                <w:sz w:val="22"/>
                <w:szCs w:val="22"/>
              </w:rPr>
              <w:t xml:space="preserve">и муниципальных </w:t>
            </w:r>
            <w:r w:rsidRPr="00BE7037">
              <w:rPr>
                <w:spacing w:val="-2"/>
                <w:sz w:val="22"/>
                <w:szCs w:val="22"/>
              </w:rPr>
              <w:t xml:space="preserve">услуг </w:t>
            </w:r>
            <w:r w:rsidR="00BE7037" w:rsidRPr="00BE7037">
              <w:rPr>
                <w:spacing w:val="-2"/>
                <w:sz w:val="22"/>
                <w:szCs w:val="22"/>
              </w:rPr>
              <w:t>(</w:t>
            </w:r>
            <w:r w:rsidRPr="00BE7037">
              <w:rPr>
                <w:spacing w:val="-2"/>
                <w:sz w:val="22"/>
                <w:szCs w:val="22"/>
              </w:rPr>
              <w:t>функций</w:t>
            </w:r>
            <w:r w:rsidR="00BE7037" w:rsidRPr="00BE7037">
              <w:rPr>
                <w:spacing w:val="-2"/>
                <w:sz w:val="22"/>
                <w:szCs w:val="22"/>
              </w:rPr>
              <w:t>)</w:t>
            </w:r>
            <w:r w:rsidRPr="00BE7037">
              <w:rPr>
                <w:spacing w:val="-2"/>
                <w:sz w:val="22"/>
                <w:szCs w:val="22"/>
              </w:rPr>
              <w:t xml:space="preserve"> для граждан», значение: 0.0000</w:t>
            </w:r>
          </w:p>
          <w:p w14:paraId="055CC47B" w14:textId="77777777" w:rsidR="009E4BF2" w:rsidRPr="00BE7037" w:rsidRDefault="009E4BF2" w:rsidP="0035162D">
            <w:pPr>
              <w:widowControl w:val="0"/>
              <w:suppressAutoHyphens w:val="0"/>
              <w:rPr>
                <w:sz w:val="22"/>
                <w:szCs w:val="22"/>
              </w:rPr>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EA673E" w14:textId="77777777" w:rsidR="009E4BF2" w:rsidRPr="00BE7037" w:rsidRDefault="009E4BF2" w:rsidP="0035162D">
            <w:pPr>
              <w:widowControl w:val="0"/>
              <w:suppressAutoHyphens w:val="0"/>
              <w:spacing w:line="230" w:lineRule="auto"/>
              <w:jc w:val="center"/>
              <w:rPr>
                <w:color w:val="000000"/>
                <w:spacing w:val="-2"/>
                <w:sz w:val="22"/>
                <w:szCs w:val="22"/>
              </w:rPr>
            </w:pPr>
            <w:r w:rsidRPr="00BE7037">
              <w:rPr>
                <w:color w:val="000000"/>
                <w:spacing w:val="-2"/>
                <w:sz w:val="22"/>
                <w:szCs w:val="2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879715" w14:textId="77777777" w:rsidR="009E4BF2" w:rsidRPr="00BE7037" w:rsidRDefault="009E4BF2" w:rsidP="0035162D">
            <w:pPr>
              <w:widowControl w:val="0"/>
              <w:suppressAutoHyphens w:val="0"/>
              <w:spacing w:line="230" w:lineRule="auto"/>
              <w:jc w:val="center"/>
              <w:rPr>
                <w:color w:val="000000"/>
                <w:spacing w:val="-2"/>
                <w:sz w:val="22"/>
                <w:szCs w:val="22"/>
              </w:rPr>
            </w:pPr>
            <w:r w:rsidRPr="00BE7037">
              <w:rPr>
                <w:spacing w:val="-2"/>
                <w:sz w:val="22"/>
                <w:szCs w:val="22"/>
              </w:rPr>
              <w:t>01.04.2023</w:t>
            </w:r>
          </w:p>
          <w:p w14:paraId="3DBBC723" w14:textId="77777777" w:rsidR="009E4BF2" w:rsidRPr="00BE7037"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D360A1" w14:textId="77777777" w:rsidR="009E4BF2" w:rsidRPr="00BE7037" w:rsidRDefault="009E4BF2" w:rsidP="0035162D">
            <w:pPr>
              <w:widowControl w:val="0"/>
              <w:suppressAutoHyphens w:val="0"/>
              <w:spacing w:line="230" w:lineRule="auto"/>
              <w:jc w:val="center"/>
              <w:rPr>
                <w:color w:val="000000"/>
                <w:spacing w:val="-2"/>
                <w:sz w:val="22"/>
                <w:szCs w:val="22"/>
              </w:rPr>
            </w:pPr>
            <w:r w:rsidRPr="00BE7037">
              <w:rPr>
                <w:spacing w:val="-2"/>
                <w:sz w:val="22"/>
                <w:szCs w:val="22"/>
              </w:rPr>
              <w:t>Взаимосвязь с иными результатами и контрольными точками отсутствует</w:t>
            </w:r>
          </w:p>
          <w:p w14:paraId="332EF54D" w14:textId="77777777" w:rsidR="009E4BF2" w:rsidRPr="00BE7037" w:rsidRDefault="009E4BF2" w:rsidP="0035162D">
            <w:pPr>
              <w:widowControl w:val="0"/>
              <w:suppressAutoHyphens w:val="0"/>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856BA2" w14:textId="77777777" w:rsidR="009E4BF2" w:rsidRPr="00BE7037" w:rsidRDefault="009E4BF2" w:rsidP="0035162D">
            <w:pPr>
              <w:widowControl w:val="0"/>
              <w:suppressAutoHyphens w:val="0"/>
              <w:spacing w:line="230" w:lineRule="auto"/>
              <w:jc w:val="center"/>
              <w:rPr>
                <w:color w:val="000000"/>
                <w:spacing w:val="-2"/>
                <w:sz w:val="22"/>
                <w:szCs w:val="22"/>
              </w:rPr>
            </w:pPr>
            <w:r w:rsidRPr="00BE7037">
              <w:rPr>
                <w:spacing w:val="-2"/>
                <w:sz w:val="22"/>
                <w:szCs w:val="22"/>
              </w:rPr>
              <w:t>16</w:t>
            </w:r>
          </w:p>
          <w:p w14:paraId="387EE577" w14:textId="77777777" w:rsidR="009E4BF2" w:rsidRPr="00BE7037" w:rsidRDefault="009E4BF2" w:rsidP="0035162D">
            <w:pPr>
              <w:widowControl w:val="0"/>
              <w:suppressAutoHyphens w:val="0"/>
              <w:rPr>
                <w:sz w:val="22"/>
                <w:szCs w:val="22"/>
              </w:rPr>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35E83C" w14:textId="77777777" w:rsidR="009E4BF2" w:rsidRPr="00BE7037" w:rsidRDefault="009E4BF2" w:rsidP="0035162D">
            <w:pPr>
              <w:widowControl w:val="0"/>
              <w:suppressAutoHyphens w:val="0"/>
              <w:spacing w:line="230" w:lineRule="auto"/>
              <w:jc w:val="center"/>
              <w:rPr>
                <w:color w:val="000000"/>
                <w:spacing w:val="-2"/>
                <w:sz w:val="22"/>
                <w:szCs w:val="22"/>
              </w:rPr>
            </w:pPr>
            <w:proofErr w:type="spellStart"/>
            <w:r w:rsidRPr="00BE7037">
              <w:rPr>
                <w:spacing w:val="-2"/>
                <w:sz w:val="22"/>
                <w:szCs w:val="22"/>
              </w:rPr>
              <w:t>Звезинцева</w:t>
            </w:r>
            <w:proofErr w:type="spellEnd"/>
            <w:r w:rsidRPr="00BE7037">
              <w:rPr>
                <w:spacing w:val="-2"/>
                <w:sz w:val="22"/>
                <w:szCs w:val="22"/>
              </w:rPr>
              <w:t xml:space="preserve"> Е.Ю.</w:t>
            </w:r>
          </w:p>
          <w:p w14:paraId="6A1B361D" w14:textId="77777777" w:rsidR="009E4BF2" w:rsidRPr="00BE7037" w:rsidRDefault="009E4BF2" w:rsidP="0035162D">
            <w:pPr>
              <w:widowControl w:val="0"/>
              <w:suppressAutoHyphens w:val="0"/>
              <w:rPr>
                <w:sz w:val="22"/>
                <w:szCs w:val="22"/>
              </w:rPr>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F7DB2A" w14:textId="77777777" w:rsidR="009E4BF2" w:rsidRPr="00BE7037" w:rsidRDefault="0081197C" w:rsidP="0035162D">
            <w:pPr>
              <w:widowControl w:val="0"/>
              <w:suppressAutoHyphens w:val="0"/>
              <w:spacing w:line="230" w:lineRule="auto"/>
              <w:jc w:val="center"/>
              <w:rPr>
                <w:color w:val="000000"/>
                <w:spacing w:val="-2"/>
                <w:sz w:val="22"/>
                <w:szCs w:val="22"/>
              </w:rPr>
            </w:pPr>
            <w:r w:rsidRPr="00BE7037">
              <w:rPr>
                <w:spacing w:val="-2"/>
                <w:sz w:val="22"/>
                <w:szCs w:val="22"/>
              </w:rPr>
              <w:t xml:space="preserve"> Прочий тип документа</w:t>
            </w:r>
          </w:p>
          <w:p w14:paraId="2F9FB1ED" w14:textId="77777777" w:rsidR="009E4BF2" w:rsidRPr="00BE7037" w:rsidRDefault="009E4BF2" w:rsidP="0035162D">
            <w:pPr>
              <w:widowControl w:val="0"/>
              <w:suppressAutoHyphens w:val="0"/>
              <w:rPr>
                <w:sz w:val="22"/>
                <w:szCs w:val="22"/>
              </w:rPr>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799882" w14:textId="77777777" w:rsidR="009E4BF2" w:rsidRPr="00BE7037" w:rsidRDefault="009E4BF2" w:rsidP="0035162D">
            <w:pPr>
              <w:widowControl w:val="0"/>
              <w:suppressAutoHyphens w:val="0"/>
              <w:spacing w:line="230" w:lineRule="auto"/>
              <w:jc w:val="center"/>
              <w:rPr>
                <w:color w:val="000000"/>
                <w:spacing w:val="-2"/>
                <w:sz w:val="22"/>
                <w:szCs w:val="22"/>
              </w:rPr>
            </w:pPr>
            <w:r w:rsidRPr="00BE7037">
              <w:rPr>
                <w:spacing w:val="-2"/>
                <w:sz w:val="22"/>
                <w:szCs w:val="22"/>
              </w:rPr>
              <w:t>-</w:t>
            </w:r>
          </w:p>
          <w:p w14:paraId="7FDC6AAC" w14:textId="77777777" w:rsidR="009E4BF2" w:rsidRPr="00BE7037" w:rsidRDefault="009E4BF2" w:rsidP="0035162D">
            <w:pPr>
              <w:widowControl w:val="0"/>
              <w:suppressAutoHyphens w:val="0"/>
              <w:rPr>
                <w:sz w:val="22"/>
                <w:szCs w:val="22"/>
              </w:rPr>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F53235" w14:textId="77777777" w:rsidR="009E4BF2" w:rsidRPr="00BE7037" w:rsidRDefault="009E4BF2" w:rsidP="0035162D">
            <w:pPr>
              <w:widowControl w:val="0"/>
              <w:suppressAutoHyphens w:val="0"/>
              <w:spacing w:line="230" w:lineRule="auto"/>
              <w:jc w:val="center"/>
              <w:rPr>
                <w:color w:val="000000"/>
                <w:spacing w:val="-2"/>
                <w:sz w:val="22"/>
                <w:szCs w:val="22"/>
              </w:rPr>
            </w:pPr>
            <w:r w:rsidRPr="00BE7037">
              <w:rPr>
                <w:spacing w:val="-2"/>
                <w:sz w:val="22"/>
                <w:szCs w:val="22"/>
              </w:rPr>
              <w:t>ЕГИСЗ</w:t>
            </w:r>
          </w:p>
          <w:p w14:paraId="6A94007B" w14:textId="77777777" w:rsidR="009E4BF2" w:rsidRPr="00BE7037" w:rsidRDefault="009E4BF2" w:rsidP="0035162D">
            <w:pPr>
              <w:widowControl w:val="0"/>
              <w:suppressAutoHyphens w:val="0"/>
              <w:rPr>
                <w:sz w:val="22"/>
                <w:szCs w:val="22"/>
              </w:rPr>
            </w:pPr>
          </w:p>
        </w:tc>
      </w:tr>
      <w:tr w:rsidR="00423FAC" w:rsidRPr="0052021C" w14:paraId="710C1C1F" w14:textId="77777777" w:rsidTr="005F49C4">
        <w:trPr>
          <w:trHeight w:hRule="exact" w:val="2078"/>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A9941A" w14:textId="77777777" w:rsidR="00423FAC" w:rsidRPr="0052021C" w:rsidRDefault="00423FAC" w:rsidP="0035162D">
            <w:pPr>
              <w:widowControl w:val="0"/>
              <w:suppressAutoHyphens w:val="0"/>
              <w:spacing w:line="230" w:lineRule="auto"/>
              <w:jc w:val="center"/>
              <w:rPr>
                <w:color w:val="000000"/>
                <w:spacing w:val="-2"/>
                <w:sz w:val="23"/>
              </w:rPr>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A363E4" w14:textId="77777777" w:rsidR="00423FAC" w:rsidRPr="00BE7037" w:rsidRDefault="00423FAC" w:rsidP="0035162D">
            <w:pPr>
              <w:widowControl w:val="0"/>
              <w:suppressAutoHyphens w:val="0"/>
              <w:spacing w:line="230" w:lineRule="auto"/>
              <w:jc w:val="both"/>
              <w:rPr>
                <w:spacing w:val="-2"/>
                <w:sz w:val="22"/>
                <w:szCs w:val="22"/>
              </w:rPr>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3BEF62" w14:textId="77777777" w:rsidR="00423FAC" w:rsidRPr="00BE7037" w:rsidRDefault="00423FAC" w:rsidP="0035162D">
            <w:pPr>
              <w:widowControl w:val="0"/>
              <w:suppressAutoHyphens w:val="0"/>
              <w:spacing w:line="230" w:lineRule="auto"/>
              <w:jc w:val="center"/>
              <w:rPr>
                <w:color w:val="000000"/>
                <w:spacing w:val="-2"/>
                <w:sz w:val="22"/>
                <w:szCs w:val="22"/>
              </w:rPr>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5B3600" w14:textId="77777777" w:rsidR="00423FAC" w:rsidRPr="00BE7037" w:rsidRDefault="00423FAC" w:rsidP="0035162D">
            <w:pPr>
              <w:widowControl w:val="0"/>
              <w:suppressAutoHyphens w:val="0"/>
              <w:spacing w:line="230" w:lineRule="auto"/>
              <w:jc w:val="center"/>
              <w:rPr>
                <w:spacing w:val="-2"/>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338F11" w14:textId="77777777" w:rsidR="00423FAC" w:rsidRPr="00BE7037" w:rsidRDefault="00423FAC" w:rsidP="0035162D">
            <w:pPr>
              <w:widowControl w:val="0"/>
              <w:suppressAutoHyphens w:val="0"/>
              <w:spacing w:line="230" w:lineRule="auto"/>
              <w:jc w:val="center"/>
              <w:rPr>
                <w:spacing w:val="-2"/>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045CB0" w14:textId="77777777" w:rsidR="00423FAC" w:rsidRPr="00BE7037" w:rsidRDefault="00423FAC" w:rsidP="0035162D">
            <w:pPr>
              <w:widowControl w:val="0"/>
              <w:suppressAutoHyphens w:val="0"/>
              <w:spacing w:line="230" w:lineRule="auto"/>
              <w:jc w:val="center"/>
              <w:rPr>
                <w:spacing w:val="-2"/>
                <w:sz w:val="22"/>
                <w:szCs w:val="22"/>
              </w:rP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6499C9" w14:textId="77777777" w:rsidR="00423FAC" w:rsidRPr="00BE7037" w:rsidRDefault="00423FAC" w:rsidP="0035162D">
            <w:pPr>
              <w:widowControl w:val="0"/>
              <w:suppressAutoHyphens w:val="0"/>
              <w:spacing w:line="230" w:lineRule="auto"/>
              <w:jc w:val="center"/>
              <w:rPr>
                <w:spacing w:val="-2"/>
                <w:sz w:val="22"/>
                <w:szCs w:val="22"/>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6CA9A9" w14:textId="77777777" w:rsidR="00423FAC" w:rsidRPr="00BE7037" w:rsidRDefault="00423FAC" w:rsidP="0035162D">
            <w:pPr>
              <w:widowControl w:val="0"/>
              <w:suppressAutoHyphens w:val="0"/>
              <w:spacing w:line="230" w:lineRule="auto"/>
              <w:jc w:val="center"/>
              <w:rPr>
                <w:spacing w:val="-2"/>
                <w:sz w:val="22"/>
                <w:szCs w:val="22"/>
              </w:rPr>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B5729C" w14:textId="77777777" w:rsidR="00423FAC" w:rsidRPr="00BE7037" w:rsidRDefault="00423FAC" w:rsidP="0035162D">
            <w:pPr>
              <w:widowControl w:val="0"/>
              <w:suppressAutoHyphens w:val="0"/>
              <w:spacing w:line="230" w:lineRule="auto"/>
              <w:jc w:val="center"/>
              <w:rPr>
                <w:spacing w:val="-2"/>
                <w:sz w:val="22"/>
                <w:szCs w:val="22"/>
              </w:rPr>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FAD00B" w14:textId="77777777" w:rsidR="00423FAC" w:rsidRPr="00BE7037" w:rsidRDefault="00423FAC" w:rsidP="0035162D">
            <w:pPr>
              <w:widowControl w:val="0"/>
              <w:suppressAutoHyphens w:val="0"/>
              <w:spacing w:line="230" w:lineRule="auto"/>
              <w:jc w:val="center"/>
              <w:rPr>
                <w:spacing w:val="-2"/>
                <w:sz w:val="22"/>
                <w:szCs w:val="22"/>
              </w:rPr>
            </w:pPr>
          </w:p>
        </w:tc>
      </w:tr>
    </w:tbl>
    <w:p w14:paraId="789FC134" w14:textId="77777777" w:rsidR="00423FAC" w:rsidRDefault="00423FAC"/>
    <w:tbl>
      <w:tblPr>
        <w:tblW w:w="15020" w:type="dxa"/>
        <w:tblInd w:w="1206" w:type="dxa"/>
        <w:tblLayout w:type="fixed"/>
        <w:tblCellMar>
          <w:left w:w="0" w:type="dxa"/>
          <w:right w:w="0" w:type="dxa"/>
        </w:tblCellMar>
        <w:tblLook w:val="04A0" w:firstRow="1" w:lastRow="0" w:firstColumn="1" w:lastColumn="0" w:noHBand="0" w:noVBand="1"/>
      </w:tblPr>
      <w:tblGrid>
        <w:gridCol w:w="993"/>
        <w:gridCol w:w="2897"/>
        <w:gridCol w:w="1379"/>
        <w:gridCol w:w="1172"/>
        <w:gridCol w:w="1134"/>
        <w:gridCol w:w="1134"/>
        <w:gridCol w:w="1985"/>
        <w:gridCol w:w="2268"/>
        <w:gridCol w:w="930"/>
        <w:gridCol w:w="1128"/>
      </w:tblGrid>
      <w:tr w:rsidR="00423FAC" w:rsidRPr="0052021C" w14:paraId="742C2ACA" w14:textId="77777777" w:rsidTr="00423FAC">
        <w:trPr>
          <w:trHeight w:val="7220"/>
        </w:trPr>
        <w:tc>
          <w:tcPr>
            <w:tcW w:w="99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C3D01E" w14:textId="77777777" w:rsidR="00423FAC" w:rsidRPr="0052021C" w:rsidRDefault="00423FAC" w:rsidP="00423FAC">
            <w:pPr>
              <w:widowControl w:val="0"/>
              <w:suppressAutoHyphens w:val="0"/>
              <w:spacing w:line="230" w:lineRule="auto"/>
              <w:jc w:val="center"/>
              <w:rPr>
                <w:color w:val="000000"/>
                <w:spacing w:val="-2"/>
                <w:sz w:val="23"/>
              </w:rPr>
            </w:pPr>
            <w:r w:rsidRPr="0052021C">
              <w:rPr>
                <w:color w:val="000000"/>
                <w:spacing w:val="-2"/>
                <w:sz w:val="23"/>
              </w:rPr>
              <w:lastRenderedPageBreak/>
              <w:t>2.3.10</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13DBDA" w14:textId="77777777" w:rsidR="00423FAC" w:rsidRPr="00370EFC" w:rsidRDefault="00423FAC" w:rsidP="00423FAC">
            <w:pPr>
              <w:widowControl w:val="0"/>
              <w:suppressAutoHyphens w:val="0"/>
              <w:jc w:val="both"/>
              <w:rPr>
                <w:color w:val="000000"/>
                <w:spacing w:val="-2"/>
              </w:rPr>
            </w:pPr>
            <w:r w:rsidRPr="0052021C">
              <w:rPr>
                <w:spacing w:val="-2"/>
              </w:rPr>
              <w:t xml:space="preserve">Контрольная точка «Мониторинг формирования </w:t>
            </w:r>
            <w:r>
              <w:rPr>
                <w:spacing w:val="-2"/>
              </w:rPr>
              <w:t xml:space="preserve">и предоставления территориально </w:t>
            </w:r>
            <w:r w:rsidRPr="0052021C">
              <w:rPr>
                <w:spacing w:val="-2"/>
              </w:rPr>
              <w:t xml:space="preserve">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Мое здоровье» на Едином портале государственных </w:t>
            </w:r>
            <w:r>
              <w:rPr>
                <w:spacing w:val="-2"/>
              </w:rPr>
              <w:t>и муниципальных</w:t>
            </w:r>
            <w:r w:rsidRPr="0052021C">
              <w:rPr>
                <w:spacing w:val="-2"/>
              </w:rPr>
              <w:t xml:space="preserve"> услуг </w:t>
            </w:r>
            <w:r>
              <w:rPr>
                <w:spacing w:val="-2"/>
              </w:rPr>
              <w:t>(</w:t>
            </w:r>
            <w:r w:rsidRPr="0052021C">
              <w:rPr>
                <w:spacing w:val="-2"/>
              </w:rPr>
              <w:t>функций</w:t>
            </w:r>
            <w:r>
              <w:rPr>
                <w:spacing w:val="-2"/>
              </w:rPr>
              <w:t>)</w:t>
            </w:r>
            <w:r w:rsidRPr="0052021C">
              <w:rPr>
                <w:spacing w:val="-2"/>
              </w:rPr>
              <w:t xml:space="preserve"> для граждан», значение: 0.0000</w:t>
            </w: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60293" w14:textId="77777777" w:rsidR="00423FAC" w:rsidRPr="0052021C" w:rsidRDefault="00423FAC" w:rsidP="00423FAC">
            <w:pPr>
              <w:widowControl w:val="0"/>
              <w:suppressAutoHyphens w:val="0"/>
              <w:spacing w:line="230" w:lineRule="auto"/>
              <w:jc w:val="center"/>
              <w:rPr>
                <w:color w:val="000000"/>
                <w:spacing w:val="-2"/>
              </w:rPr>
            </w:pPr>
            <w:r w:rsidRPr="0052021C">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FDAD13" w14:textId="77777777" w:rsidR="00423FAC" w:rsidRPr="0052021C" w:rsidRDefault="00423FAC" w:rsidP="00423FAC">
            <w:pPr>
              <w:widowControl w:val="0"/>
              <w:suppressAutoHyphens w:val="0"/>
              <w:spacing w:line="230" w:lineRule="auto"/>
              <w:jc w:val="center"/>
              <w:rPr>
                <w:color w:val="000000"/>
                <w:spacing w:val="-2"/>
                <w:sz w:val="20"/>
              </w:rPr>
            </w:pPr>
            <w:r w:rsidRPr="0052021C">
              <w:rPr>
                <w:spacing w:val="-2"/>
                <w:sz w:val="20"/>
              </w:rPr>
              <w:t>01.07.2023</w:t>
            </w:r>
          </w:p>
          <w:p w14:paraId="2EE58C6B" w14:textId="77777777" w:rsidR="00423FAC" w:rsidRPr="0052021C" w:rsidRDefault="00423FAC" w:rsidP="00423FAC">
            <w:pPr>
              <w:widowControl w:val="0"/>
              <w:suppressAutoHyphens w:val="0"/>
              <w:rPr>
                <w:sz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48A888"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15</w:t>
            </w:r>
          </w:p>
          <w:p w14:paraId="79764411" w14:textId="77777777" w:rsidR="00423FAC" w:rsidRPr="0052021C" w:rsidRDefault="00423FAC" w:rsidP="00423FAC">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1E3823"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17</w:t>
            </w:r>
          </w:p>
          <w:p w14:paraId="275C6936" w14:textId="77777777" w:rsidR="00423FAC" w:rsidRPr="0052021C" w:rsidRDefault="00423FAC" w:rsidP="00423FAC">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3D15EF" w14:textId="77777777" w:rsidR="00423FAC" w:rsidRPr="0052021C" w:rsidRDefault="00423FAC" w:rsidP="00423FAC">
            <w:pPr>
              <w:widowControl w:val="0"/>
              <w:suppressAutoHyphens w:val="0"/>
              <w:spacing w:line="230" w:lineRule="auto"/>
              <w:jc w:val="center"/>
              <w:rPr>
                <w:color w:val="000000"/>
                <w:spacing w:val="-2"/>
              </w:rPr>
            </w:pPr>
            <w:proofErr w:type="spellStart"/>
            <w:r w:rsidRPr="0052021C">
              <w:rPr>
                <w:spacing w:val="-2"/>
              </w:rPr>
              <w:t>Звезинцева</w:t>
            </w:r>
            <w:proofErr w:type="spellEnd"/>
            <w:r w:rsidRPr="0052021C">
              <w:rPr>
                <w:spacing w:val="-2"/>
              </w:rPr>
              <w:t xml:space="preserve"> Е.Ю.</w:t>
            </w:r>
          </w:p>
          <w:p w14:paraId="057F3916" w14:textId="77777777" w:rsidR="00423FAC" w:rsidRPr="0052021C" w:rsidRDefault="00423FAC" w:rsidP="00423FAC">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BDAA80" w14:textId="77777777" w:rsidR="00423FAC" w:rsidRPr="0052021C" w:rsidRDefault="00423FAC" w:rsidP="00423FAC">
            <w:pPr>
              <w:widowControl w:val="0"/>
              <w:suppressAutoHyphens w:val="0"/>
              <w:spacing w:line="230" w:lineRule="auto"/>
              <w:jc w:val="center"/>
              <w:rPr>
                <w:color w:val="000000"/>
                <w:spacing w:val="-2"/>
              </w:rPr>
            </w:pPr>
            <w:r>
              <w:rPr>
                <w:spacing w:val="-2"/>
              </w:rPr>
              <w:t xml:space="preserve"> Прочий тип документа</w:t>
            </w:r>
          </w:p>
          <w:p w14:paraId="1342E278" w14:textId="77777777" w:rsidR="00423FAC" w:rsidRPr="0052021C" w:rsidRDefault="00423FAC" w:rsidP="00423FAC">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F6D3B7"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w:t>
            </w:r>
          </w:p>
          <w:p w14:paraId="2324B6D9" w14:textId="77777777" w:rsidR="00423FAC" w:rsidRPr="0052021C" w:rsidRDefault="00423FAC" w:rsidP="00423FAC">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87727B"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ЕГИСЗ</w:t>
            </w:r>
          </w:p>
          <w:p w14:paraId="313FB5BF" w14:textId="77777777" w:rsidR="00423FAC" w:rsidRPr="0052021C" w:rsidRDefault="00423FAC" w:rsidP="00423FAC">
            <w:pPr>
              <w:widowControl w:val="0"/>
              <w:suppressAutoHyphens w:val="0"/>
            </w:pPr>
          </w:p>
        </w:tc>
      </w:tr>
      <w:tr w:rsidR="00423FAC" w:rsidRPr="0052021C" w14:paraId="1E73D641" w14:textId="77777777" w:rsidTr="00423FA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D726F62" w14:textId="77777777" w:rsidR="00423FAC" w:rsidRPr="0052021C" w:rsidRDefault="00423FAC" w:rsidP="00423FAC">
            <w:pPr>
              <w:widowControl w:val="0"/>
              <w:suppressAutoHyphens w:val="0"/>
              <w:spacing w:line="230" w:lineRule="auto"/>
              <w:jc w:val="center"/>
              <w:rPr>
                <w:color w:val="000000"/>
                <w:spacing w:val="-2"/>
                <w:sz w:val="23"/>
              </w:rPr>
            </w:pPr>
            <w:r w:rsidRPr="0052021C">
              <w:rPr>
                <w:color w:val="000000"/>
                <w:spacing w:val="-2"/>
                <w:sz w:val="23"/>
              </w:rPr>
              <w:t>2.3.11</w:t>
            </w:r>
          </w:p>
        </w:tc>
        <w:tc>
          <w:tcPr>
            <w:tcW w:w="2897" w:type="dxa"/>
            <w:tcBorders>
              <w:top w:val="single" w:sz="5" w:space="0" w:color="000000"/>
              <w:left w:val="single" w:sz="5" w:space="0" w:color="000000"/>
              <w:bottom w:val="single" w:sz="5" w:space="0" w:color="000000"/>
              <w:right w:val="single" w:sz="5" w:space="0" w:color="000000"/>
            </w:tcBorders>
            <w:shd w:val="clear" w:color="auto" w:fill="auto"/>
          </w:tcPr>
          <w:p w14:paraId="0A27E0F1" w14:textId="77777777" w:rsidR="00423FAC" w:rsidRPr="0052021C" w:rsidRDefault="00423FAC" w:rsidP="00423FAC">
            <w:pPr>
              <w:widowControl w:val="0"/>
              <w:suppressAutoHyphens w:val="0"/>
              <w:spacing w:line="230" w:lineRule="auto"/>
              <w:jc w:val="both"/>
              <w:rPr>
                <w:color w:val="000000"/>
                <w:spacing w:val="-2"/>
              </w:rPr>
            </w:pPr>
            <w:r w:rsidRPr="0052021C">
              <w:rPr>
                <w:spacing w:val="-2"/>
              </w:rPr>
              <w:t xml:space="preserve">Контрольная точка «Мониторинг формирования </w:t>
            </w:r>
            <w:r>
              <w:rPr>
                <w:spacing w:val="-2"/>
              </w:rPr>
              <w:t xml:space="preserve">и предоставления территориально </w:t>
            </w:r>
            <w:r w:rsidRPr="0052021C">
              <w:rPr>
                <w:spacing w:val="-2"/>
              </w:rPr>
              <w:t xml:space="preserve">выделенными структурными подразделениями медицинских организаций </w:t>
            </w:r>
            <w:r w:rsidRPr="0052021C">
              <w:rPr>
                <w:spacing w:val="-2"/>
              </w:rPr>
              <w:lastRenderedPageBreak/>
              <w:t xml:space="preserve">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Мое здоровье» на Едином портале государственных </w:t>
            </w:r>
            <w:r>
              <w:rPr>
                <w:spacing w:val="-2"/>
              </w:rPr>
              <w:t>и муниципальных</w:t>
            </w:r>
            <w:r w:rsidRPr="0052021C">
              <w:rPr>
                <w:spacing w:val="-2"/>
              </w:rPr>
              <w:t xml:space="preserve"> услуг </w:t>
            </w:r>
            <w:r>
              <w:rPr>
                <w:spacing w:val="-2"/>
              </w:rPr>
              <w:t>(</w:t>
            </w:r>
            <w:r w:rsidRPr="0052021C">
              <w:rPr>
                <w:spacing w:val="-2"/>
              </w:rPr>
              <w:t>функций</w:t>
            </w:r>
            <w:r>
              <w:rPr>
                <w:spacing w:val="-2"/>
              </w:rPr>
              <w:t>)</w:t>
            </w:r>
            <w:r w:rsidRPr="0052021C">
              <w:rPr>
                <w:spacing w:val="-2"/>
              </w:rPr>
              <w:t xml:space="preserve"> для граждан», значение: 0.0000</w:t>
            </w:r>
          </w:p>
          <w:p w14:paraId="36ED24F7" w14:textId="77777777" w:rsidR="00423FAC" w:rsidRPr="0052021C" w:rsidRDefault="00423FAC" w:rsidP="00423FAC">
            <w:pPr>
              <w:widowControl w:val="0"/>
              <w:suppressAutoHyphens w:val="0"/>
            </w:pPr>
          </w:p>
        </w:tc>
        <w:tc>
          <w:tcPr>
            <w:tcW w:w="1379" w:type="dxa"/>
            <w:tcBorders>
              <w:top w:val="single" w:sz="5" w:space="0" w:color="000000"/>
              <w:left w:val="single" w:sz="5" w:space="0" w:color="000000"/>
              <w:bottom w:val="single" w:sz="5" w:space="0" w:color="000000"/>
              <w:right w:val="single" w:sz="5" w:space="0" w:color="000000"/>
            </w:tcBorders>
            <w:shd w:val="clear" w:color="auto" w:fill="auto"/>
          </w:tcPr>
          <w:p w14:paraId="42AFE009" w14:textId="77777777" w:rsidR="00423FAC" w:rsidRPr="0052021C" w:rsidRDefault="00423FAC" w:rsidP="00423FAC">
            <w:pPr>
              <w:widowControl w:val="0"/>
              <w:suppressAutoHyphens w:val="0"/>
              <w:spacing w:line="230" w:lineRule="auto"/>
              <w:jc w:val="center"/>
              <w:rPr>
                <w:color w:val="000000"/>
                <w:spacing w:val="-2"/>
              </w:rPr>
            </w:pPr>
            <w:r w:rsidRPr="0052021C">
              <w:rPr>
                <w:color w:val="000000"/>
                <w:spacing w:val="-2"/>
              </w:rPr>
              <w:lastRenderedPageBreak/>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Pr>
          <w:p w14:paraId="70329DF8" w14:textId="77777777" w:rsidR="00423FAC" w:rsidRPr="0052021C" w:rsidRDefault="00423FAC" w:rsidP="00423FAC">
            <w:pPr>
              <w:widowControl w:val="0"/>
              <w:suppressAutoHyphens w:val="0"/>
              <w:spacing w:line="230" w:lineRule="auto"/>
              <w:jc w:val="center"/>
              <w:rPr>
                <w:color w:val="000000"/>
                <w:spacing w:val="-2"/>
                <w:sz w:val="20"/>
              </w:rPr>
            </w:pPr>
            <w:r w:rsidRPr="0052021C">
              <w:rPr>
                <w:spacing w:val="-2"/>
                <w:sz w:val="20"/>
              </w:rPr>
              <w:t>01.10.2023</w:t>
            </w:r>
          </w:p>
          <w:p w14:paraId="60E33817" w14:textId="77777777" w:rsidR="00423FAC" w:rsidRPr="0052021C" w:rsidRDefault="00423FAC" w:rsidP="00423FAC">
            <w:pPr>
              <w:widowControl w:val="0"/>
              <w:suppressAutoHyphens w:val="0"/>
              <w:rPr>
                <w:sz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7EBB415"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16</w:t>
            </w:r>
          </w:p>
          <w:p w14:paraId="7868486A" w14:textId="77777777" w:rsidR="00423FAC" w:rsidRPr="0052021C" w:rsidRDefault="00423FAC" w:rsidP="00423FAC">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3AF12F4"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18</w:t>
            </w:r>
          </w:p>
          <w:p w14:paraId="7E76EBA2" w14:textId="77777777" w:rsidR="00423FAC" w:rsidRPr="0052021C" w:rsidRDefault="00423FAC" w:rsidP="00423FAC">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333AB39E" w14:textId="77777777" w:rsidR="00423FAC" w:rsidRPr="0052021C" w:rsidRDefault="00423FAC" w:rsidP="00423FAC">
            <w:pPr>
              <w:widowControl w:val="0"/>
              <w:suppressAutoHyphens w:val="0"/>
              <w:spacing w:line="230" w:lineRule="auto"/>
              <w:jc w:val="center"/>
              <w:rPr>
                <w:color w:val="000000"/>
                <w:spacing w:val="-2"/>
              </w:rPr>
            </w:pPr>
            <w:proofErr w:type="spellStart"/>
            <w:r w:rsidRPr="0052021C">
              <w:rPr>
                <w:spacing w:val="-2"/>
              </w:rPr>
              <w:t>Звезинцева</w:t>
            </w:r>
            <w:proofErr w:type="spellEnd"/>
            <w:r w:rsidRPr="0052021C">
              <w:rPr>
                <w:spacing w:val="-2"/>
              </w:rPr>
              <w:t xml:space="preserve"> Е.Ю.</w:t>
            </w:r>
          </w:p>
          <w:p w14:paraId="6E098159" w14:textId="77777777" w:rsidR="00423FAC" w:rsidRPr="0052021C" w:rsidRDefault="00423FAC" w:rsidP="00423FAC">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7DB42213" w14:textId="77777777" w:rsidR="00423FAC" w:rsidRPr="0052021C" w:rsidRDefault="00423FAC" w:rsidP="00423FAC">
            <w:pPr>
              <w:widowControl w:val="0"/>
              <w:suppressAutoHyphens w:val="0"/>
              <w:spacing w:line="230" w:lineRule="auto"/>
              <w:jc w:val="center"/>
              <w:rPr>
                <w:color w:val="000000"/>
                <w:spacing w:val="-2"/>
              </w:rPr>
            </w:pPr>
            <w:r>
              <w:rPr>
                <w:spacing w:val="-2"/>
              </w:rPr>
              <w:t xml:space="preserve"> Прочий тип документа</w:t>
            </w:r>
          </w:p>
          <w:p w14:paraId="028C1EBA" w14:textId="77777777" w:rsidR="00423FAC" w:rsidRPr="0052021C" w:rsidRDefault="00423FAC" w:rsidP="00423FAC">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Pr>
          <w:p w14:paraId="548387BB"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w:t>
            </w:r>
          </w:p>
          <w:p w14:paraId="54FAF9AF" w14:textId="77777777" w:rsidR="00423FAC" w:rsidRPr="0052021C" w:rsidRDefault="00423FAC" w:rsidP="00423FAC">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Pr>
          <w:p w14:paraId="3B499CDF"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ЕГИСЗ</w:t>
            </w:r>
          </w:p>
          <w:p w14:paraId="1213D8E0" w14:textId="77777777" w:rsidR="00423FAC" w:rsidRPr="0052021C" w:rsidRDefault="00423FAC" w:rsidP="00423FAC">
            <w:pPr>
              <w:widowControl w:val="0"/>
              <w:suppressAutoHyphens w:val="0"/>
            </w:pPr>
          </w:p>
        </w:tc>
      </w:tr>
      <w:tr w:rsidR="00423FAC" w:rsidRPr="0052021C" w14:paraId="5FAEE091" w14:textId="77777777" w:rsidTr="00423FAC">
        <w:trPr>
          <w:trHeight w:hRule="exact" w:val="4622"/>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EF3D06" w14:textId="77777777" w:rsidR="00423FAC" w:rsidRPr="0052021C" w:rsidRDefault="00423FAC" w:rsidP="00423FAC">
            <w:pPr>
              <w:widowControl w:val="0"/>
              <w:suppressAutoHyphens w:val="0"/>
              <w:spacing w:line="230" w:lineRule="auto"/>
              <w:jc w:val="center"/>
              <w:rPr>
                <w:color w:val="000000"/>
                <w:spacing w:val="-2"/>
                <w:sz w:val="23"/>
              </w:rPr>
            </w:pPr>
            <w:r w:rsidRPr="0052021C">
              <w:rPr>
                <w:color w:val="000000"/>
                <w:spacing w:val="-2"/>
                <w:sz w:val="23"/>
              </w:rPr>
              <w:t>2.3.12</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04FEF9" w14:textId="77777777" w:rsidR="00423FAC" w:rsidRPr="0052021C" w:rsidRDefault="00423FAC" w:rsidP="00423FAC">
            <w:pPr>
              <w:widowControl w:val="0"/>
              <w:suppressAutoHyphens w:val="0"/>
              <w:spacing w:line="230" w:lineRule="auto"/>
              <w:jc w:val="both"/>
              <w:rPr>
                <w:color w:val="000000"/>
                <w:spacing w:val="-2"/>
              </w:rPr>
            </w:pPr>
            <w:r w:rsidRPr="0052021C">
              <w:rPr>
                <w:spacing w:val="-2"/>
              </w:rPr>
              <w:t>Контрольная т</w:t>
            </w:r>
            <w:r w:rsidR="00280A0F">
              <w:rPr>
                <w:spacing w:val="-2"/>
              </w:rPr>
              <w:t xml:space="preserve">очка «Количество территориально </w:t>
            </w:r>
            <w:r w:rsidRPr="0052021C">
              <w:rPr>
                <w:spacing w:val="-2"/>
              </w:rPr>
              <w:t xml:space="preserve">выделенных структурных подразделений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w:t>
            </w:r>
            <w:r>
              <w:rPr>
                <w:spacing w:val="-2"/>
              </w:rPr>
              <w:t>и муниципальных</w:t>
            </w:r>
            <w:r w:rsidRPr="0052021C">
              <w:rPr>
                <w:spacing w:val="-2"/>
              </w:rPr>
              <w:t xml:space="preserve"> услуг </w:t>
            </w:r>
            <w:r>
              <w:rPr>
                <w:spacing w:val="-2"/>
              </w:rPr>
              <w:t>(</w:t>
            </w:r>
            <w:r w:rsidRPr="0052021C">
              <w:rPr>
                <w:spacing w:val="-2"/>
              </w:rPr>
              <w:t>функций</w:t>
            </w:r>
            <w:r>
              <w:rPr>
                <w:spacing w:val="-2"/>
              </w:rPr>
              <w:t>)</w:t>
            </w:r>
            <w:r w:rsidRPr="0052021C">
              <w:rPr>
                <w:spacing w:val="-2"/>
              </w:rPr>
              <w:t xml:space="preserve"> в 2023 году», значение: 0.0000</w:t>
            </w:r>
          </w:p>
          <w:p w14:paraId="17B67099" w14:textId="77777777" w:rsidR="00423FAC" w:rsidRPr="0052021C" w:rsidRDefault="00423FAC" w:rsidP="00423FAC">
            <w:pPr>
              <w:widowControl w:val="0"/>
              <w:suppressAutoHyphens w:val="0"/>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0A64C3" w14:textId="77777777" w:rsidR="00423FAC" w:rsidRPr="0052021C" w:rsidRDefault="00423FAC" w:rsidP="00423FAC">
            <w:pPr>
              <w:widowControl w:val="0"/>
              <w:suppressAutoHyphens w:val="0"/>
              <w:spacing w:line="230" w:lineRule="auto"/>
              <w:jc w:val="center"/>
              <w:rPr>
                <w:color w:val="000000"/>
                <w:spacing w:val="-2"/>
              </w:rPr>
            </w:pPr>
            <w:r w:rsidRPr="0052021C">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C87C1C" w14:textId="77777777" w:rsidR="00423FAC" w:rsidRPr="0052021C" w:rsidRDefault="00423FAC" w:rsidP="00423FAC">
            <w:pPr>
              <w:widowControl w:val="0"/>
              <w:suppressAutoHyphens w:val="0"/>
              <w:spacing w:line="230" w:lineRule="auto"/>
              <w:jc w:val="center"/>
              <w:rPr>
                <w:color w:val="000000"/>
                <w:spacing w:val="-2"/>
                <w:sz w:val="20"/>
              </w:rPr>
            </w:pPr>
            <w:r w:rsidRPr="0052021C">
              <w:rPr>
                <w:spacing w:val="-2"/>
                <w:sz w:val="20"/>
              </w:rPr>
              <w:t>20.12.2023</w:t>
            </w:r>
          </w:p>
          <w:p w14:paraId="004E0DE6" w14:textId="77777777" w:rsidR="00423FAC" w:rsidRPr="0052021C" w:rsidRDefault="00423FAC" w:rsidP="00423FAC">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77EE38"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17</w:t>
            </w:r>
          </w:p>
          <w:p w14:paraId="0CFAC6FF" w14:textId="77777777" w:rsidR="00423FAC" w:rsidRPr="0052021C" w:rsidRDefault="00423FAC" w:rsidP="00423FAC">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B0CEAD"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18F57281" w14:textId="77777777" w:rsidR="00423FAC" w:rsidRPr="0052021C" w:rsidRDefault="00423FAC" w:rsidP="00423FAC">
            <w:pPr>
              <w:widowControl w:val="0"/>
              <w:suppressAutoHyphens w:val="0"/>
              <w:spacing w:line="230" w:lineRule="auto"/>
              <w:jc w:val="center"/>
              <w:rPr>
                <w:color w:val="000000"/>
                <w:spacing w:val="-2"/>
              </w:rPr>
            </w:pPr>
          </w:p>
          <w:p w14:paraId="1B36866C" w14:textId="77777777" w:rsidR="00423FAC" w:rsidRPr="0052021C" w:rsidRDefault="00423FAC" w:rsidP="00423FAC">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CFA29F" w14:textId="77777777" w:rsidR="00423FAC" w:rsidRPr="0052021C" w:rsidRDefault="00423FAC" w:rsidP="00423FAC">
            <w:pPr>
              <w:widowControl w:val="0"/>
              <w:suppressAutoHyphens w:val="0"/>
              <w:spacing w:line="230" w:lineRule="auto"/>
              <w:jc w:val="center"/>
              <w:rPr>
                <w:color w:val="000000"/>
                <w:spacing w:val="-2"/>
              </w:rPr>
            </w:pPr>
            <w:proofErr w:type="spellStart"/>
            <w:r w:rsidRPr="0052021C">
              <w:rPr>
                <w:spacing w:val="-2"/>
              </w:rPr>
              <w:t>Звезинцева</w:t>
            </w:r>
            <w:proofErr w:type="spellEnd"/>
            <w:r w:rsidRPr="0052021C">
              <w:rPr>
                <w:spacing w:val="-2"/>
              </w:rPr>
              <w:t xml:space="preserve"> Е.Ю.</w:t>
            </w:r>
          </w:p>
          <w:p w14:paraId="599E68E1" w14:textId="77777777" w:rsidR="00423FAC" w:rsidRPr="0052021C" w:rsidRDefault="00423FAC" w:rsidP="00423FAC">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2A65A4" w14:textId="77777777" w:rsidR="00423FAC" w:rsidRPr="0052021C" w:rsidRDefault="00423FAC" w:rsidP="00423FAC">
            <w:pPr>
              <w:widowControl w:val="0"/>
              <w:suppressAutoHyphens w:val="0"/>
              <w:spacing w:line="230" w:lineRule="auto"/>
              <w:jc w:val="center"/>
              <w:rPr>
                <w:color w:val="000000"/>
                <w:spacing w:val="-2"/>
              </w:rPr>
            </w:pPr>
            <w:r>
              <w:rPr>
                <w:spacing w:val="-2"/>
              </w:rPr>
              <w:t xml:space="preserve"> Прочий тип документа</w:t>
            </w:r>
          </w:p>
          <w:p w14:paraId="4E8A1F9E" w14:textId="77777777" w:rsidR="00423FAC" w:rsidRPr="0052021C" w:rsidRDefault="00423FAC" w:rsidP="00423FAC">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EBBE7A"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w:t>
            </w:r>
          </w:p>
          <w:p w14:paraId="25F70C23" w14:textId="77777777" w:rsidR="00423FAC" w:rsidRPr="0052021C" w:rsidRDefault="00423FAC" w:rsidP="00423FAC">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996EF0"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ЕГИСЗ</w:t>
            </w:r>
          </w:p>
          <w:p w14:paraId="4641A6F5" w14:textId="77777777" w:rsidR="00423FAC" w:rsidRPr="0052021C" w:rsidRDefault="00423FAC" w:rsidP="00423FAC">
            <w:pPr>
              <w:widowControl w:val="0"/>
              <w:suppressAutoHyphens w:val="0"/>
            </w:pPr>
          </w:p>
        </w:tc>
      </w:tr>
      <w:tr w:rsidR="00423FAC" w:rsidRPr="0052021C" w14:paraId="0E533235" w14:textId="77777777" w:rsidTr="00423FAC">
        <w:trPr>
          <w:trHeight w:hRule="exact" w:val="2077"/>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E9F32A" w14:textId="77777777" w:rsidR="00423FAC" w:rsidRPr="0052021C" w:rsidRDefault="00423FAC" w:rsidP="00423FAC">
            <w:pPr>
              <w:widowControl w:val="0"/>
              <w:suppressAutoHyphens w:val="0"/>
              <w:spacing w:line="230" w:lineRule="auto"/>
              <w:jc w:val="center"/>
              <w:rPr>
                <w:color w:val="000000"/>
                <w:spacing w:val="-2"/>
                <w:sz w:val="23"/>
              </w:rPr>
            </w:pPr>
            <w:r w:rsidRPr="0052021C">
              <w:rPr>
                <w:color w:val="000000"/>
                <w:spacing w:val="-2"/>
                <w:sz w:val="23"/>
              </w:rPr>
              <w:lastRenderedPageBreak/>
              <w:t>2.3.13</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227FF3" w14:textId="77777777" w:rsidR="00423FAC" w:rsidRPr="0052021C" w:rsidRDefault="00423FAC" w:rsidP="00423FAC">
            <w:pPr>
              <w:widowControl w:val="0"/>
              <w:suppressAutoHyphens w:val="0"/>
              <w:spacing w:line="230" w:lineRule="auto"/>
              <w:jc w:val="both"/>
              <w:rPr>
                <w:color w:val="000000"/>
                <w:spacing w:val="-2"/>
              </w:rPr>
            </w:pPr>
            <w:r w:rsidRPr="0052021C">
              <w:rPr>
                <w:spacing w:val="-2"/>
              </w:rPr>
              <w:t xml:space="preserve">Контрольная точка «Мониторинг формирования </w:t>
            </w:r>
            <w:r>
              <w:rPr>
                <w:spacing w:val="-2"/>
              </w:rPr>
              <w:t xml:space="preserve">и предоставления территориально </w:t>
            </w:r>
            <w:r w:rsidRPr="0052021C">
              <w:rPr>
                <w:spacing w:val="-2"/>
              </w:rPr>
              <w:t xml:space="preserve">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Мое здоровье» на Едином портале государственных </w:t>
            </w:r>
            <w:r>
              <w:rPr>
                <w:spacing w:val="-2"/>
              </w:rPr>
              <w:t>и муниципальных</w:t>
            </w:r>
            <w:r w:rsidRPr="0052021C">
              <w:rPr>
                <w:spacing w:val="-2"/>
              </w:rPr>
              <w:t xml:space="preserve"> услуг </w:t>
            </w:r>
            <w:r>
              <w:rPr>
                <w:spacing w:val="-2"/>
              </w:rPr>
              <w:t>(</w:t>
            </w:r>
            <w:r w:rsidRPr="0052021C">
              <w:rPr>
                <w:spacing w:val="-2"/>
              </w:rPr>
              <w:t>функций</w:t>
            </w:r>
            <w:r>
              <w:rPr>
                <w:spacing w:val="-2"/>
              </w:rPr>
              <w:t>)</w:t>
            </w:r>
            <w:r w:rsidRPr="0052021C">
              <w:rPr>
                <w:spacing w:val="-2"/>
              </w:rPr>
              <w:t xml:space="preserve"> для граждан», значение: 0.0000</w:t>
            </w:r>
          </w:p>
          <w:p w14:paraId="6A938A7B" w14:textId="77777777" w:rsidR="00423FAC" w:rsidRPr="0052021C" w:rsidRDefault="00423FAC" w:rsidP="00423FAC">
            <w:pPr>
              <w:widowControl w:val="0"/>
              <w:suppressAutoHyphens w:val="0"/>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347E9B" w14:textId="77777777" w:rsidR="00423FAC" w:rsidRPr="0052021C" w:rsidRDefault="00423FAC" w:rsidP="00423FAC">
            <w:pPr>
              <w:widowControl w:val="0"/>
              <w:suppressAutoHyphens w:val="0"/>
              <w:spacing w:line="230" w:lineRule="auto"/>
              <w:jc w:val="center"/>
              <w:rPr>
                <w:color w:val="000000"/>
                <w:spacing w:val="-2"/>
              </w:rPr>
            </w:pPr>
            <w:r w:rsidRPr="0052021C">
              <w:rPr>
                <w:color w:val="000000"/>
                <w:spacing w:val="-2"/>
              </w:rPr>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E9C5B2" w14:textId="77777777" w:rsidR="00423FAC" w:rsidRPr="0052021C" w:rsidRDefault="00423FAC" w:rsidP="00423FAC">
            <w:pPr>
              <w:widowControl w:val="0"/>
              <w:suppressAutoHyphens w:val="0"/>
              <w:spacing w:line="230" w:lineRule="auto"/>
              <w:jc w:val="center"/>
              <w:rPr>
                <w:color w:val="000000"/>
                <w:spacing w:val="-2"/>
                <w:sz w:val="20"/>
              </w:rPr>
            </w:pPr>
            <w:r w:rsidRPr="0052021C">
              <w:rPr>
                <w:spacing w:val="-2"/>
                <w:sz w:val="20"/>
              </w:rPr>
              <w:t>01.04.2024</w:t>
            </w:r>
          </w:p>
          <w:p w14:paraId="7C51F8C7" w14:textId="77777777" w:rsidR="00423FAC" w:rsidRPr="0052021C" w:rsidRDefault="00423FAC" w:rsidP="00423FAC">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C1F68E"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7F1CA6FC" w14:textId="77777777" w:rsidR="00423FAC" w:rsidRPr="0052021C" w:rsidRDefault="00423FAC" w:rsidP="00423FAC">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3F0610"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16</w:t>
            </w:r>
          </w:p>
          <w:p w14:paraId="51D858AC" w14:textId="77777777" w:rsidR="00423FAC" w:rsidRPr="0052021C" w:rsidRDefault="00423FAC" w:rsidP="00423FAC">
            <w:pPr>
              <w:widowControl w:val="0"/>
              <w:suppressAutoHyphens w:val="0"/>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E958C" w14:textId="77777777" w:rsidR="00423FAC" w:rsidRPr="0052021C" w:rsidRDefault="00423FAC" w:rsidP="00423FAC">
            <w:pPr>
              <w:widowControl w:val="0"/>
              <w:suppressAutoHyphens w:val="0"/>
              <w:spacing w:line="230" w:lineRule="auto"/>
              <w:jc w:val="center"/>
              <w:rPr>
                <w:color w:val="000000"/>
                <w:spacing w:val="-2"/>
              </w:rPr>
            </w:pPr>
            <w:proofErr w:type="spellStart"/>
            <w:r w:rsidRPr="0052021C">
              <w:rPr>
                <w:spacing w:val="-2"/>
              </w:rPr>
              <w:t>Звезинцева</w:t>
            </w:r>
            <w:proofErr w:type="spellEnd"/>
            <w:r w:rsidRPr="0052021C">
              <w:rPr>
                <w:spacing w:val="-2"/>
              </w:rPr>
              <w:t xml:space="preserve"> Е.Ю.</w:t>
            </w:r>
          </w:p>
          <w:p w14:paraId="574C1E9C" w14:textId="77777777" w:rsidR="00423FAC" w:rsidRPr="0052021C" w:rsidRDefault="00423FAC" w:rsidP="00423FAC">
            <w:pPr>
              <w:widowControl w:val="0"/>
              <w:suppressAutoHyphens w:val="0"/>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3F1F2A" w14:textId="77777777" w:rsidR="00423FAC" w:rsidRPr="0052021C" w:rsidRDefault="00423FAC" w:rsidP="00423FAC">
            <w:pPr>
              <w:widowControl w:val="0"/>
              <w:suppressAutoHyphens w:val="0"/>
              <w:spacing w:line="230" w:lineRule="auto"/>
              <w:jc w:val="center"/>
              <w:rPr>
                <w:color w:val="000000"/>
                <w:spacing w:val="-2"/>
              </w:rPr>
            </w:pPr>
            <w:r>
              <w:rPr>
                <w:spacing w:val="-2"/>
              </w:rPr>
              <w:t xml:space="preserve"> Прочий тип документа</w:t>
            </w:r>
          </w:p>
          <w:p w14:paraId="769B5596" w14:textId="77777777" w:rsidR="00423FAC" w:rsidRPr="0052021C" w:rsidRDefault="00423FAC" w:rsidP="00423FAC">
            <w:pPr>
              <w:widowControl w:val="0"/>
              <w:suppressAutoHyphens w:val="0"/>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2F58B3"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w:t>
            </w:r>
          </w:p>
          <w:p w14:paraId="736A9295" w14:textId="77777777" w:rsidR="00423FAC" w:rsidRPr="0052021C" w:rsidRDefault="00423FAC" w:rsidP="00423FAC">
            <w:pPr>
              <w:widowControl w:val="0"/>
              <w:suppressAutoHyphens w:val="0"/>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8649E0"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ЕГИСЗ</w:t>
            </w:r>
          </w:p>
          <w:p w14:paraId="6CCCF801" w14:textId="77777777" w:rsidR="00423FAC" w:rsidRPr="0052021C" w:rsidRDefault="00423FAC" w:rsidP="00423FAC">
            <w:pPr>
              <w:widowControl w:val="0"/>
              <w:suppressAutoHyphens w:val="0"/>
            </w:pPr>
          </w:p>
        </w:tc>
      </w:tr>
      <w:tr w:rsidR="00423FAC" w:rsidRPr="0052021C" w14:paraId="1AA56E78" w14:textId="77777777" w:rsidTr="00423FAC">
        <w:trPr>
          <w:trHeight w:hRule="exact" w:val="4749"/>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8B9C7D7" w14:textId="77777777" w:rsidR="00423FAC" w:rsidRPr="0052021C" w:rsidRDefault="00423FAC" w:rsidP="00423FAC">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7A343980" w14:textId="77777777" w:rsidR="00423FAC" w:rsidRPr="0052021C" w:rsidRDefault="00423FAC" w:rsidP="00423FAC">
            <w:pPr>
              <w:widowControl w:val="0"/>
              <w:suppressAutoHyphens w:val="0"/>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408EDEC2" w14:textId="77777777" w:rsidR="00423FAC" w:rsidRPr="0052021C" w:rsidRDefault="00423FAC" w:rsidP="00423FAC">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4048AAC" w14:textId="77777777" w:rsidR="00423FAC" w:rsidRPr="0052021C" w:rsidRDefault="00423FAC" w:rsidP="00423FAC">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D48CC49" w14:textId="77777777" w:rsidR="00423FAC" w:rsidRPr="0052021C" w:rsidRDefault="00423FAC" w:rsidP="00423FAC">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CD20A9F" w14:textId="77777777" w:rsidR="00423FAC" w:rsidRPr="0052021C" w:rsidRDefault="00423FAC" w:rsidP="00423FAC">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50EE6A93" w14:textId="77777777" w:rsidR="00423FAC" w:rsidRPr="0052021C" w:rsidRDefault="00423FAC" w:rsidP="00423FAC">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657B6A22" w14:textId="77777777" w:rsidR="00423FAC" w:rsidRPr="0052021C" w:rsidRDefault="00423FAC" w:rsidP="00423FAC">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4AA3874C" w14:textId="77777777" w:rsidR="00423FAC" w:rsidRPr="0052021C" w:rsidRDefault="00423FAC" w:rsidP="00423FAC">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7E8A4C7E" w14:textId="77777777" w:rsidR="00423FAC" w:rsidRPr="0052021C" w:rsidRDefault="00423FAC" w:rsidP="00423FAC">
            <w:pPr>
              <w:widowControl w:val="0"/>
              <w:suppressAutoHyphens w:val="0"/>
            </w:pPr>
          </w:p>
        </w:tc>
      </w:tr>
      <w:tr w:rsidR="00423FAC" w:rsidRPr="0052021C" w14:paraId="421E2730" w14:textId="77777777" w:rsidTr="00423FAC">
        <w:trPr>
          <w:trHeight w:hRule="exact" w:val="5614"/>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8BAC43" w14:textId="77777777" w:rsidR="00423FAC" w:rsidRPr="0052021C" w:rsidRDefault="00423FAC" w:rsidP="00423FAC">
            <w:pPr>
              <w:widowControl w:val="0"/>
              <w:suppressAutoHyphens w:val="0"/>
              <w:spacing w:line="230" w:lineRule="auto"/>
              <w:jc w:val="center"/>
              <w:rPr>
                <w:color w:val="000000"/>
                <w:spacing w:val="-2"/>
                <w:sz w:val="23"/>
              </w:rPr>
            </w:pPr>
            <w:r w:rsidRPr="0052021C">
              <w:rPr>
                <w:color w:val="000000"/>
                <w:spacing w:val="-2"/>
                <w:sz w:val="23"/>
              </w:rPr>
              <w:lastRenderedPageBreak/>
              <w:t>2.3.14</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5C68CC" w14:textId="77777777" w:rsidR="00423FAC" w:rsidRPr="0052021C" w:rsidRDefault="00423FAC" w:rsidP="00423FAC">
            <w:pPr>
              <w:widowControl w:val="0"/>
              <w:suppressAutoHyphens w:val="0"/>
              <w:spacing w:line="230" w:lineRule="auto"/>
              <w:jc w:val="both"/>
              <w:rPr>
                <w:color w:val="000000"/>
                <w:spacing w:val="-2"/>
              </w:rPr>
            </w:pPr>
            <w:r w:rsidRPr="0052021C">
              <w:rPr>
                <w:spacing w:val="-2"/>
              </w:rPr>
              <w:t xml:space="preserve">Контрольная точка «Мониторинг формирования </w:t>
            </w:r>
            <w:r>
              <w:rPr>
                <w:spacing w:val="-2"/>
              </w:rPr>
              <w:t xml:space="preserve">и предоставления территориально </w:t>
            </w:r>
            <w:r w:rsidRPr="0052021C">
              <w:rPr>
                <w:spacing w:val="-2"/>
              </w:rPr>
              <w:t xml:space="preserve">выделенными структурными подразделениями медицинских организаций государственной и муниципальной систем здравоохранения субъектов Российской Федерации электронных медицинских документов в личном кабинете пациента «Мое здоровье» на Едином портале государственных </w:t>
            </w:r>
            <w:r>
              <w:rPr>
                <w:spacing w:val="-2"/>
              </w:rPr>
              <w:t>и муниципальных</w:t>
            </w:r>
            <w:r w:rsidRPr="0052021C">
              <w:rPr>
                <w:spacing w:val="-2"/>
              </w:rPr>
              <w:t xml:space="preserve"> услуг </w:t>
            </w:r>
            <w:r>
              <w:rPr>
                <w:spacing w:val="-2"/>
              </w:rPr>
              <w:t>(</w:t>
            </w:r>
            <w:r w:rsidRPr="0052021C">
              <w:rPr>
                <w:spacing w:val="-2"/>
              </w:rPr>
              <w:t>функций</w:t>
            </w:r>
            <w:r>
              <w:rPr>
                <w:spacing w:val="-2"/>
              </w:rPr>
              <w:t>)</w:t>
            </w:r>
            <w:r w:rsidRPr="0052021C">
              <w:rPr>
                <w:spacing w:val="-2"/>
              </w:rPr>
              <w:t xml:space="preserve"> для граждан», значение: 0.0000</w:t>
            </w:r>
          </w:p>
          <w:p w14:paraId="082D2784" w14:textId="77777777" w:rsidR="00423FAC" w:rsidRPr="0052021C" w:rsidRDefault="00423FAC" w:rsidP="00423FAC">
            <w:pPr>
              <w:widowControl w:val="0"/>
              <w:suppressAutoHyphens w:val="0"/>
              <w:spacing w:line="230" w:lineRule="auto"/>
              <w:jc w:val="both"/>
              <w:rPr>
                <w:color w:val="000000"/>
                <w:spacing w:val="-2"/>
              </w:rPr>
            </w:pPr>
          </w:p>
          <w:p w14:paraId="4751986B" w14:textId="77777777" w:rsidR="00423FAC" w:rsidRPr="0052021C" w:rsidRDefault="00423FAC" w:rsidP="00423FAC">
            <w:pPr>
              <w:widowControl w:val="0"/>
              <w:suppressAutoHyphens w:val="0"/>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5113D2" w14:textId="77777777" w:rsidR="00423FAC" w:rsidRPr="0052021C" w:rsidRDefault="00423FAC" w:rsidP="00423FAC">
            <w:pPr>
              <w:widowControl w:val="0"/>
              <w:suppressAutoHyphens w:val="0"/>
              <w:spacing w:line="230" w:lineRule="auto"/>
              <w:jc w:val="center"/>
              <w:rPr>
                <w:color w:val="000000"/>
                <w:spacing w:val="-2"/>
              </w:rPr>
            </w:pPr>
            <w:r w:rsidRPr="0052021C">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7215AF" w14:textId="77777777" w:rsidR="00423FAC" w:rsidRPr="0052021C" w:rsidRDefault="00423FAC" w:rsidP="00423FAC">
            <w:pPr>
              <w:widowControl w:val="0"/>
              <w:suppressAutoHyphens w:val="0"/>
              <w:spacing w:line="230" w:lineRule="auto"/>
              <w:jc w:val="center"/>
              <w:rPr>
                <w:color w:val="000000"/>
                <w:spacing w:val="-2"/>
                <w:sz w:val="20"/>
              </w:rPr>
            </w:pPr>
            <w:r w:rsidRPr="0052021C">
              <w:rPr>
                <w:spacing w:val="-2"/>
                <w:sz w:val="20"/>
              </w:rPr>
              <w:t>01.07.2024</w:t>
            </w:r>
          </w:p>
          <w:p w14:paraId="70B6D5D4" w14:textId="77777777" w:rsidR="00423FAC" w:rsidRPr="0052021C" w:rsidRDefault="00423FAC" w:rsidP="00423FAC">
            <w:pPr>
              <w:widowControl w:val="0"/>
              <w:suppressAutoHyphens w:val="0"/>
              <w:rPr>
                <w:sz w:val="20"/>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361E80"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15</w:t>
            </w:r>
          </w:p>
          <w:p w14:paraId="043CF157" w14:textId="77777777" w:rsidR="00423FAC" w:rsidRPr="0052021C" w:rsidRDefault="00423FAC" w:rsidP="00423FAC">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034C1B"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17</w:t>
            </w:r>
          </w:p>
          <w:p w14:paraId="668B75CF" w14:textId="77777777" w:rsidR="00423FAC" w:rsidRPr="0052021C" w:rsidRDefault="00423FAC" w:rsidP="00423FAC">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33636A" w14:textId="77777777" w:rsidR="00423FAC" w:rsidRPr="0052021C" w:rsidRDefault="00423FAC" w:rsidP="00423FAC">
            <w:pPr>
              <w:widowControl w:val="0"/>
              <w:suppressAutoHyphens w:val="0"/>
              <w:spacing w:line="230" w:lineRule="auto"/>
              <w:jc w:val="center"/>
              <w:rPr>
                <w:color w:val="000000"/>
                <w:spacing w:val="-2"/>
              </w:rPr>
            </w:pPr>
            <w:proofErr w:type="spellStart"/>
            <w:r w:rsidRPr="0052021C">
              <w:rPr>
                <w:spacing w:val="-2"/>
              </w:rPr>
              <w:t>Звезинцева</w:t>
            </w:r>
            <w:proofErr w:type="spellEnd"/>
            <w:r w:rsidRPr="0052021C">
              <w:rPr>
                <w:spacing w:val="-2"/>
              </w:rPr>
              <w:t xml:space="preserve"> Е.Ю.</w:t>
            </w:r>
          </w:p>
          <w:p w14:paraId="41798B7C" w14:textId="77777777" w:rsidR="00423FAC" w:rsidRPr="0052021C" w:rsidRDefault="00423FAC" w:rsidP="00423FAC">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E8F3CD" w14:textId="77777777" w:rsidR="00423FAC" w:rsidRPr="0052021C" w:rsidRDefault="00423FAC" w:rsidP="00423FAC">
            <w:pPr>
              <w:widowControl w:val="0"/>
              <w:suppressAutoHyphens w:val="0"/>
              <w:spacing w:line="230" w:lineRule="auto"/>
              <w:jc w:val="center"/>
              <w:rPr>
                <w:color w:val="000000"/>
                <w:spacing w:val="-2"/>
              </w:rPr>
            </w:pPr>
            <w:r>
              <w:rPr>
                <w:spacing w:val="-2"/>
              </w:rPr>
              <w:t xml:space="preserve"> Прочий тип документа</w:t>
            </w:r>
          </w:p>
          <w:p w14:paraId="79DE04EB" w14:textId="77777777" w:rsidR="00423FAC" w:rsidRPr="0052021C" w:rsidRDefault="00423FAC" w:rsidP="00423FAC">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6F988A"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w:t>
            </w:r>
          </w:p>
          <w:p w14:paraId="353BD900" w14:textId="77777777" w:rsidR="00423FAC" w:rsidRPr="0052021C" w:rsidRDefault="00423FAC" w:rsidP="00423FAC">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0099EF"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ЕГИСЗ</w:t>
            </w:r>
          </w:p>
          <w:p w14:paraId="361E43DC" w14:textId="77777777" w:rsidR="00423FAC" w:rsidRPr="0052021C" w:rsidRDefault="00423FAC" w:rsidP="00423FAC">
            <w:pPr>
              <w:widowControl w:val="0"/>
              <w:suppressAutoHyphens w:val="0"/>
            </w:pPr>
          </w:p>
        </w:tc>
      </w:tr>
      <w:tr w:rsidR="00423FAC" w:rsidRPr="0052021C" w14:paraId="67E03B63" w14:textId="77777777" w:rsidTr="00423FAC">
        <w:trPr>
          <w:trHeight w:hRule="exact" w:val="3275"/>
        </w:trPr>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D2353B" w14:textId="77777777" w:rsidR="00423FAC" w:rsidRPr="0052021C" w:rsidRDefault="00423FAC" w:rsidP="00423FAC">
            <w:pPr>
              <w:widowControl w:val="0"/>
              <w:suppressAutoHyphens w:val="0"/>
              <w:spacing w:line="230" w:lineRule="auto"/>
              <w:jc w:val="center"/>
              <w:rPr>
                <w:color w:val="000000"/>
                <w:spacing w:val="-2"/>
                <w:sz w:val="23"/>
              </w:rPr>
            </w:pPr>
            <w:r w:rsidRPr="0052021C">
              <w:rPr>
                <w:color w:val="000000"/>
                <w:spacing w:val="-2"/>
                <w:sz w:val="23"/>
              </w:rPr>
              <w:t>2.3.15</w:t>
            </w:r>
          </w:p>
        </w:tc>
        <w:tc>
          <w:tcPr>
            <w:tcW w:w="28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50D547" w14:textId="77777777" w:rsidR="00423FAC" w:rsidRDefault="00423FAC" w:rsidP="00423FAC">
            <w:pPr>
              <w:widowControl w:val="0"/>
              <w:suppressAutoHyphens w:val="0"/>
              <w:spacing w:line="230" w:lineRule="auto"/>
              <w:jc w:val="both"/>
              <w:rPr>
                <w:spacing w:val="-2"/>
              </w:rPr>
            </w:pPr>
            <w:r w:rsidRPr="003D35FC">
              <w:rPr>
                <w:spacing w:val="-2"/>
              </w:rPr>
              <w:t xml:space="preserve">Контрольная точка </w:t>
            </w:r>
            <w:r>
              <w:rPr>
                <w:spacing w:val="-2"/>
              </w:rPr>
              <w:br/>
            </w:r>
            <w:r w:rsidRPr="003D35FC">
              <w:rPr>
                <w:spacing w:val="-2"/>
              </w:rPr>
              <w:t xml:space="preserve">«Мониторинг формирования </w:t>
            </w:r>
            <w:r>
              <w:rPr>
                <w:spacing w:val="-2"/>
              </w:rPr>
              <w:t>и предоставления территориально </w:t>
            </w:r>
            <w:r w:rsidRPr="003D35FC">
              <w:rPr>
                <w:spacing w:val="-2"/>
              </w:rPr>
              <w:t>выделен</w:t>
            </w:r>
            <w:r>
              <w:rPr>
                <w:spacing w:val="-2"/>
              </w:rPr>
              <w:t>-</w:t>
            </w:r>
            <w:proofErr w:type="spellStart"/>
            <w:r w:rsidRPr="003D35FC">
              <w:rPr>
                <w:spacing w:val="-2"/>
              </w:rPr>
              <w:t>ными</w:t>
            </w:r>
            <w:proofErr w:type="spellEnd"/>
            <w:r w:rsidRPr="003D35FC">
              <w:rPr>
                <w:spacing w:val="-2"/>
              </w:rPr>
              <w:t xml:space="preserve"> структурными подразделениями медицинских организаций государственной и муниципальной систем </w:t>
            </w:r>
            <w:proofErr w:type="spellStart"/>
            <w:r w:rsidRPr="003D35FC">
              <w:rPr>
                <w:spacing w:val="-2"/>
              </w:rPr>
              <w:t>здравоохра</w:t>
            </w:r>
            <w:proofErr w:type="spellEnd"/>
            <w:r>
              <w:rPr>
                <w:spacing w:val="-2"/>
              </w:rPr>
              <w:t>-</w:t>
            </w:r>
            <w:r w:rsidRPr="003D35FC">
              <w:rPr>
                <w:spacing w:val="-2"/>
              </w:rPr>
              <w:t xml:space="preserve">нения субъектов Российской Федерации электронных медицинских документов в </w:t>
            </w:r>
            <w:r w:rsidRPr="003D35FC">
              <w:rPr>
                <w:spacing w:val="-2"/>
              </w:rPr>
              <w:lastRenderedPageBreak/>
              <w:t xml:space="preserve">личном кабинете пациента «Мое здоровье» на Едином портале государственных </w:t>
            </w:r>
            <w:r>
              <w:rPr>
                <w:spacing w:val="-2"/>
              </w:rPr>
              <w:t>и муниципальных</w:t>
            </w:r>
            <w:r w:rsidRPr="003D35FC">
              <w:rPr>
                <w:spacing w:val="-2"/>
              </w:rPr>
              <w:t xml:space="preserve"> услуг </w:t>
            </w:r>
            <w:r>
              <w:rPr>
                <w:spacing w:val="-2"/>
              </w:rPr>
              <w:t>(</w:t>
            </w:r>
            <w:r w:rsidRPr="003D35FC">
              <w:rPr>
                <w:spacing w:val="-2"/>
              </w:rPr>
              <w:t>функций</w:t>
            </w:r>
            <w:r>
              <w:rPr>
                <w:spacing w:val="-2"/>
              </w:rPr>
              <w:t>)</w:t>
            </w:r>
            <w:r w:rsidRPr="003D35FC">
              <w:rPr>
                <w:spacing w:val="-2"/>
              </w:rPr>
              <w:t xml:space="preserve"> для граждан», значение: 0.0000</w:t>
            </w:r>
          </w:p>
          <w:p w14:paraId="2812CB27" w14:textId="77777777" w:rsidR="00423FAC" w:rsidRDefault="00423FAC" w:rsidP="00423FAC">
            <w:pPr>
              <w:widowControl w:val="0"/>
              <w:suppressAutoHyphens w:val="0"/>
              <w:spacing w:line="230" w:lineRule="auto"/>
              <w:jc w:val="both"/>
              <w:rPr>
                <w:spacing w:val="-2"/>
              </w:rPr>
            </w:pPr>
          </w:p>
          <w:p w14:paraId="74086025" w14:textId="77777777" w:rsidR="00423FAC" w:rsidRDefault="00423FAC" w:rsidP="00423FAC">
            <w:pPr>
              <w:widowControl w:val="0"/>
              <w:suppressAutoHyphens w:val="0"/>
              <w:spacing w:line="230" w:lineRule="auto"/>
              <w:jc w:val="both"/>
              <w:rPr>
                <w:spacing w:val="-2"/>
              </w:rPr>
            </w:pPr>
          </w:p>
          <w:p w14:paraId="005D6880" w14:textId="77777777" w:rsidR="00423FAC" w:rsidRPr="003D35FC" w:rsidRDefault="00423FAC" w:rsidP="00423FAC">
            <w:pPr>
              <w:widowControl w:val="0"/>
              <w:suppressAutoHyphens w:val="0"/>
              <w:spacing w:line="230" w:lineRule="auto"/>
              <w:jc w:val="both"/>
              <w:rPr>
                <w:color w:val="000000"/>
                <w:spacing w:val="-2"/>
              </w:rPr>
            </w:pPr>
          </w:p>
          <w:p w14:paraId="1A7EB01F" w14:textId="77777777" w:rsidR="00423FAC" w:rsidRPr="0052021C" w:rsidRDefault="00423FAC" w:rsidP="00423FAC">
            <w:pPr>
              <w:widowControl w:val="0"/>
              <w:suppressAutoHyphens w:val="0"/>
            </w:pPr>
          </w:p>
        </w:tc>
        <w:tc>
          <w:tcPr>
            <w:tcW w:w="137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3762E4" w14:textId="77777777" w:rsidR="00423FAC" w:rsidRPr="0052021C" w:rsidRDefault="00423FAC" w:rsidP="00423FAC">
            <w:pPr>
              <w:widowControl w:val="0"/>
              <w:suppressAutoHyphens w:val="0"/>
              <w:spacing w:line="230" w:lineRule="auto"/>
              <w:jc w:val="center"/>
              <w:rPr>
                <w:color w:val="000000"/>
                <w:spacing w:val="-2"/>
              </w:rPr>
            </w:pPr>
            <w:r w:rsidRPr="0052021C">
              <w:rPr>
                <w:color w:val="000000"/>
                <w:spacing w:val="-2"/>
              </w:rPr>
              <w:lastRenderedPageBreak/>
              <w:t>-</w:t>
            </w:r>
          </w:p>
        </w:tc>
        <w:tc>
          <w:tcPr>
            <w:tcW w:w="11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D98D91" w14:textId="77777777" w:rsidR="00423FAC" w:rsidRPr="0052021C" w:rsidRDefault="00423FAC" w:rsidP="00423FAC">
            <w:pPr>
              <w:widowControl w:val="0"/>
              <w:suppressAutoHyphens w:val="0"/>
              <w:spacing w:line="230" w:lineRule="auto"/>
              <w:jc w:val="center"/>
              <w:rPr>
                <w:color w:val="000000"/>
                <w:spacing w:val="-2"/>
                <w:sz w:val="20"/>
              </w:rPr>
            </w:pPr>
            <w:r w:rsidRPr="0052021C">
              <w:rPr>
                <w:spacing w:val="-2"/>
                <w:sz w:val="20"/>
              </w:rPr>
              <w:t>01.10.2024</w:t>
            </w:r>
          </w:p>
          <w:p w14:paraId="3118BD50" w14:textId="77777777" w:rsidR="00423FAC" w:rsidRPr="0052021C" w:rsidRDefault="00423FAC" w:rsidP="00423FAC">
            <w:pPr>
              <w:widowControl w:val="0"/>
              <w:suppressAutoHyphens w:val="0"/>
              <w:rPr>
                <w:sz w:val="20"/>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23769D"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16</w:t>
            </w:r>
          </w:p>
          <w:p w14:paraId="748A22A0" w14:textId="77777777" w:rsidR="00423FAC" w:rsidRPr="0052021C" w:rsidRDefault="00423FAC" w:rsidP="00423FAC">
            <w:pPr>
              <w:widowControl w:val="0"/>
              <w:suppressAutoHyphens w:val="0"/>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5F39CD"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18</w:t>
            </w:r>
          </w:p>
          <w:p w14:paraId="4A395A0B" w14:textId="77777777" w:rsidR="00423FAC" w:rsidRPr="0052021C" w:rsidRDefault="00423FAC" w:rsidP="00423FAC">
            <w:pPr>
              <w:widowControl w:val="0"/>
              <w:suppressAutoHyphens w:val="0"/>
            </w:pP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40397B" w14:textId="77777777" w:rsidR="00423FAC" w:rsidRPr="0052021C" w:rsidRDefault="00423FAC" w:rsidP="00423FAC">
            <w:pPr>
              <w:widowControl w:val="0"/>
              <w:suppressAutoHyphens w:val="0"/>
              <w:spacing w:line="230" w:lineRule="auto"/>
              <w:jc w:val="center"/>
              <w:rPr>
                <w:color w:val="000000"/>
                <w:spacing w:val="-2"/>
              </w:rPr>
            </w:pPr>
            <w:proofErr w:type="spellStart"/>
            <w:r w:rsidRPr="0052021C">
              <w:rPr>
                <w:spacing w:val="-2"/>
              </w:rPr>
              <w:t>Звезинцева</w:t>
            </w:r>
            <w:proofErr w:type="spellEnd"/>
            <w:r w:rsidRPr="0052021C">
              <w:rPr>
                <w:spacing w:val="-2"/>
              </w:rPr>
              <w:t xml:space="preserve"> Е.Ю.</w:t>
            </w:r>
          </w:p>
          <w:p w14:paraId="5BE9E339" w14:textId="77777777" w:rsidR="00423FAC" w:rsidRPr="0052021C" w:rsidRDefault="00423FAC" w:rsidP="00423FAC">
            <w:pPr>
              <w:widowControl w:val="0"/>
              <w:suppressAutoHyphens w:val="0"/>
            </w:pP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BEDCBF" w14:textId="77777777" w:rsidR="00423FAC" w:rsidRPr="0052021C" w:rsidRDefault="00423FAC" w:rsidP="00423FAC">
            <w:pPr>
              <w:widowControl w:val="0"/>
              <w:suppressAutoHyphens w:val="0"/>
              <w:spacing w:line="230" w:lineRule="auto"/>
              <w:jc w:val="center"/>
              <w:rPr>
                <w:color w:val="000000"/>
                <w:spacing w:val="-2"/>
              </w:rPr>
            </w:pPr>
            <w:r>
              <w:rPr>
                <w:spacing w:val="-2"/>
              </w:rPr>
              <w:t xml:space="preserve"> Прочий тип документа</w:t>
            </w:r>
          </w:p>
          <w:p w14:paraId="53275976" w14:textId="77777777" w:rsidR="00423FAC" w:rsidRPr="0052021C" w:rsidRDefault="00423FAC" w:rsidP="00423FAC">
            <w:pPr>
              <w:widowControl w:val="0"/>
              <w:suppressAutoHyphens w:val="0"/>
            </w:pPr>
          </w:p>
        </w:tc>
        <w:tc>
          <w:tcPr>
            <w:tcW w:w="9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9FE80C"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w:t>
            </w:r>
          </w:p>
          <w:p w14:paraId="3C95E894" w14:textId="77777777" w:rsidR="00423FAC" w:rsidRPr="0052021C" w:rsidRDefault="00423FAC" w:rsidP="00423FAC">
            <w:pPr>
              <w:widowControl w:val="0"/>
              <w:suppressAutoHyphens w:val="0"/>
            </w:pPr>
          </w:p>
        </w:tc>
        <w:tc>
          <w:tcPr>
            <w:tcW w:w="112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0855E6"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ЕГИСЗ</w:t>
            </w:r>
          </w:p>
          <w:p w14:paraId="00D4341F" w14:textId="77777777" w:rsidR="00423FAC" w:rsidRPr="0052021C" w:rsidRDefault="00423FAC" w:rsidP="00423FAC">
            <w:pPr>
              <w:widowControl w:val="0"/>
              <w:suppressAutoHyphens w:val="0"/>
            </w:pPr>
          </w:p>
        </w:tc>
      </w:tr>
      <w:tr w:rsidR="00423FAC" w:rsidRPr="0052021C" w14:paraId="17191EE6" w14:textId="77777777" w:rsidTr="00423FAC">
        <w:trPr>
          <w:trHeight w:hRule="exact" w:val="2391"/>
        </w:trPr>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05332AA" w14:textId="77777777" w:rsidR="00423FAC" w:rsidRPr="0052021C" w:rsidRDefault="00423FAC" w:rsidP="00423FAC">
            <w:pPr>
              <w:widowControl w:val="0"/>
              <w:suppressAutoHyphens w:val="0"/>
            </w:pPr>
          </w:p>
        </w:tc>
        <w:tc>
          <w:tcPr>
            <w:tcW w:w="2897" w:type="dxa"/>
            <w:vMerge/>
            <w:tcBorders>
              <w:top w:val="single" w:sz="5" w:space="0" w:color="000000"/>
              <w:left w:val="single" w:sz="5" w:space="0" w:color="000000"/>
              <w:bottom w:val="single" w:sz="5" w:space="0" w:color="000000"/>
              <w:right w:val="single" w:sz="5" w:space="0" w:color="000000"/>
            </w:tcBorders>
            <w:shd w:val="clear" w:color="auto" w:fill="auto"/>
          </w:tcPr>
          <w:p w14:paraId="32CB5FB4" w14:textId="77777777" w:rsidR="00423FAC" w:rsidRPr="0052021C" w:rsidRDefault="00423FAC" w:rsidP="00423FAC">
            <w:pPr>
              <w:widowControl w:val="0"/>
              <w:suppressAutoHyphens w:val="0"/>
            </w:pPr>
          </w:p>
        </w:tc>
        <w:tc>
          <w:tcPr>
            <w:tcW w:w="1379" w:type="dxa"/>
            <w:vMerge/>
            <w:tcBorders>
              <w:top w:val="single" w:sz="5" w:space="0" w:color="000000"/>
              <w:left w:val="single" w:sz="5" w:space="0" w:color="000000"/>
              <w:bottom w:val="single" w:sz="5" w:space="0" w:color="000000"/>
              <w:right w:val="single" w:sz="5" w:space="0" w:color="000000"/>
            </w:tcBorders>
            <w:shd w:val="clear" w:color="auto" w:fill="auto"/>
          </w:tcPr>
          <w:p w14:paraId="3F233BDB" w14:textId="77777777" w:rsidR="00423FAC" w:rsidRPr="0052021C" w:rsidRDefault="00423FAC" w:rsidP="00423FAC">
            <w:pPr>
              <w:widowControl w:val="0"/>
              <w:suppressAutoHyphens w:val="0"/>
            </w:pPr>
          </w:p>
        </w:tc>
        <w:tc>
          <w:tcPr>
            <w:tcW w:w="1172" w:type="dxa"/>
            <w:vMerge/>
            <w:tcBorders>
              <w:top w:val="single" w:sz="5" w:space="0" w:color="000000"/>
              <w:left w:val="single" w:sz="5" w:space="0" w:color="000000"/>
              <w:bottom w:val="single" w:sz="5" w:space="0" w:color="000000"/>
              <w:right w:val="single" w:sz="5" w:space="0" w:color="000000"/>
            </w:tcBorders>
            <w:shd w:val="clear" w:color="auto" w:fill="auto"/>
          </w:tcPr>
          <w:p w14:paraId="45BC14A1" w14:textId="77777777" w:rsidR="00423FAC" w:rsidRPr="0052021C" w:rsidRDefault="00423FAC" w:rsidP="00423FAC">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B7036AF" w14:textId="77777777" w:rsidR="00423FAC" w:rsidRPr="0052021C" w:rsidRDefault="00423FAC" w:rsidP="00423FAC">
            <w:pPr>
              <w:widowControl w:val="0"/>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AEEBB60" w14:textId="77777777" w:rsidR="00423FAC" w:rsidRPr="0052021C" w:rsidRDefault="00423FAC" w:rsidP="00423FAC">
            <w:pPr>
              <w:widowControl w:val="0"/>
              <w:suppressAutoHyphens w:val="0"/>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33974FFB" w14:textId="77777777" w:rsidR="00423FAC" w:rsidRPr="0052021C" w:rsidRDefault="00423FAC" w:rsidP="00423FAC">
            <w:pPr>
              <w:widowControl w:val="0"/>
              <w:suppressAutoHyphens w:val="0"/>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4EE41EA2" w14:textId="77777777" w:rsidR="00423FAC" w:rsidRPr="0052021C" w:rsidRDefault="00423FAC" w:rsidP="00423FAC">
            <w:pPr>
              <w:widowControl w:val="0"/>
              <w:suppressAutoHyphens w:val="0"/>
            </w:pPr>
          </w:p>
        </w:tc>
        <w:tc>
          <w:tcPr>
            <w:tcW w:w="930" w:type="dxa"/>
            <w:vMerge/>
            <w:tcBorders>
              <w:top w:val="single" w:sz="5" w:space="0" w:color="000000"/>
              <w:left w:val="single" w:sz="5" w:space="0" w:color="000000"/>
              <w:bottom w:val="single" w:sz="5" w:space="0" w:color="000000"/>
              <w:right w:val="single" w:sz="5" w:space="0" w:color="000000"/>
            </w:tcBorders>
            <w:shd w:val="clear" w:color="auto" w:fill="auto"/>
          </w:tcPr>
          <w:p w14:paraId="20780D83" w14:textId="77777777" w:rsidR="00423FAC" w:rsidRPr="0052021C" w:rsidRDefault="00423FAC" w:rsidP="00423FAC">
            <w:pPr>
              <w:widowControl w:val="0"/>
              <w:suppressAutoHyphens w:val="0"/>
            </w:pPr>
          </w:p>
        </w:tc>
        <w:tc>
          <w:tcPr>
            <w:tcW w:w="1128" w:type="dxa"/>
            <w:vMerge/>
            <w:tcBorders>
              <w:top w:val="single" w:sz="5" w:space="0" w:color="000000"/>
              <w:left w:val="single" w:sz="5" w:space="0" w:color="000000"/>
              <w:bottom w:val="single" w:sz="5" w:space="0" w:color="000000"/>
              <w:right w:val="single" w:sz="5" w:space="0" w:color="000000"/>
            </w:tcBorders>
            <w:shd w:val="clear" w:color="auto" w:fill="auto"/>
          </w:tcPr>
          <w:p w14:paraId="38AB1A34" w14:textId="77777777" w:rsidR="00423FAC" w:rsidRPr="0052021C" w:rsidRDefault="00423FAC" w:rsidP="00423FAC">
            <w:pPr>
              <w:widowControl w:val="0"/>
              <w:suppressAutoHyphens w:val="0"/>
            </w:pPr>
          </w:p>
        </w:tc>
      </w:tr>
      <w:tr w:rsidR="00423FAC" w:rsidRPr="0052021C" w14:paraId="002BF321" w14:textId="77777777" w:rsidTr="00423FAC">
        <w:trPr>
          <w:trHeight w:hRule="exact" w:val="5066"/>
        </w:trPr>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C32782" w14:textId="77777777" w:rsidR="00423FAC" w:rsidRPr="0052021C" w:rsidRDefault="00423FAC" w:rsidP="00423FAC">
            <w:pPr>
              <w:widowControl w:val="0"/>
              <w:suppressAutoHyphens w:val="0"/>
              <w:spacing w:line="230" w:lineRule="auto"/>
              <w:jc w:val="center"/>
              <w:rPr>
                <w:color w:val="000000"/>
                <w:spacing w:val="-2"/>
                <w:sz w:val="23"/>
              </w:rPr>
            </w:pPr>
            <w:r w:rsidRPr="0052021C">
              <w:rPr>
                <w:color w:val="000000"/>
                <w:spacing w:val="-2"/>
                <w:sz w:val="23"/>
              </w:rPr>
              <w:t>2.3.16</w:t>
            </w:r>
          </w:p>
        </w:tc>
        <w:tc>
          <w:tcPr>
            <w:tcW w:w="28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CF8AC9" w14:textId="77777777" w:rsidR="00423FAC" w:rsidRPr="0052021C" w:rsidRDefault="00423FAC" w:rsidP="00423FAC">
            <w:pPr>
              <w:widowControl w:val="0"/>
              <w:suppressAutoHyphens w:val="0"/>
              <w:spacing w:line="230" w:lineRule="auto"/>
              <w:jc w:val="both"/>
              <w:rPr>
                <w:color w:val="000000"/>
                <w:spacing w:val="-2"/>
              </w:rPr>
            </w:pPr>
            <w:r w:rsidRPr="0052021C">
              <w:rPr>
                <w:spacing w:val="-2"/>
              </w:rPr>
              <w:t>Контрольная т</w:t>
            </w:r>
            <w:r w:rsidR="00E120B9">
              <w:rPr>
                <w:spacing w:val="-2"/>
              </w:rPr>
              <w:t xml:space="preserve">очка «Количество территориально </w:t>
            </w:r>
            <w:r w:rsidRPr="0052021C">
              <w:rPr>
                <w:spacing w:val="-2"/>
              </w:rPr>
              <w:t xml:space="preserve">выделенных структурных подразделений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w:t>
            </w:r>
            <w:r>
              <w:rPr>
                <w:spacing w:val="-2"/>
              </w:rPr>
              <w:t>и муниципальных</w:t>
            </w:r>
            <w:r w:rsidRPr="0052021C">
              <w:rPr>
                <w:spacing w:val="-2"/>
              </w:rPr>
              <w:t xml:space="preserve"> услуг </w:t>
            </w:r>
            <w:r>
              <w:rPr>
                <w:spacing w:val="-2"/>
              </w:rPr>
              <w:t>(</w:t>
            </w:r>
            <w:r w:rsidRPr="0052021C">
              <w:rPr>
                <w:spacing w:val="-2"/>
              </w:rPr>
              <w:t>функций</w:t>
            </w:r>
            <w:r>
              <w:rPr>
                <w:spacing w:val="-2"/>
              </w:rPr>
              <w:t>)</w:t>
            </w:r>
            <w:r w:rsidRPr="0052021C">
              <w:rPr>
                <w:spacing w:val="-2"/>
              </w:rPr>
              <w:t xml:space="preserve"> в 2024 году», значение: 0.0000</w:t>
            </w:r>
          </w:p>
          <w:p w14:paraId="4B0BEB5B" w14:textId="77777777" w:rsidR="00423FAC" w:rsidRPr="0052021C" w:rsidRDefault="00423FAC" w:rsidP="00423FAC">
            <w:pPr>
              <w:widowControl w:val="0"/>
              <w:suppressAutoHyphens w:val="0"/>
              <w:spacing w:line="230" w:lineRule="auto"/>
              <w:jc w:val="both"/>
              <w:rPr>
                <w:color w:val="000000"/>
                <w:spacing w:val="-2"/>
              </w:rPr>
            </w:pPr>
          </w:p>
          <w:p w14:paraId="2350CD97" w14:textId="77777777" w:rsidR="00423FAC" w:rsidRPr="0052021C" w:rsidRDefault="00423FAC" w:rsidP="00423FAC">
            <w:pPr>
              <w:widowControl w:val="0"/>
              <w:suppressAutoHyphens w:val="0"/>
            </w:pPr>
          </w:p>
        </w:tc>
        <w:tc>
          <w:tcPr>
            <w:tcW w:w="13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EBD0ED" w14:textId="77777777" w:rsidR="00423FAC" w:rsidRPr="0052021C" w:rsidRDefault="00423FAC" w:rsidP="00423FAC">
            <w:pPr>
              <w:widowControl w:val="0"/>
              <w:suppressAutoHyphens w:val="0"/>
              <w:spacing w:line="230" w:lineRule="auto"/>
              <w:jc w:val="center"/>
              <w:rPr>
                <w:color w:val="000000"/>
                <w:spacing w:val="-2"/>
              </w:rPr>
            </w:pPr>
            <w:r w:rsidRPr="0052021C">
              <w:rPr>
                <w:color w:val="000000"/>
                <w:spacing w:val="-2"/>
              </w:rPr>
              <w:t>-</w:t>
            </w:r>
          </w:p>
        </w:tc>
        <w:tc>
          <w:tcPr>
            <w:tcW w:w="11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BB0159" w14:textId="77777777" w:rsidR="00423FAC" w:rsidRPr="0052021C" w:rsidRDefault="00423FAC" w:rsidP="00423FAC">
            <w:pPr>
              <w:widowControl w:val="0"/>
              <w:suppressAutoHyphens w:val="0"/>
              <w:spacing w:line="230" w:lineRule="auto"/>
              <w:jc w:val="center"/>
              <w:rPr>
                <w:color w:val="000000"/>
                <w:spacing w:val="-2"/>
                <w:sz w:val="20"/>
              </w:rPr>
            </w:pPr>
            <w:r w:rsidRPr="0052021C">
              <w:rPr>
                <w:spacing w:val="-2"/>
                <w:sz w:val="20"/>
              </w:rPr>
              <w:t>20.12.2024</w:t>
            </w:r>
          </w:p>
          <w:p w14:paraId="432F6084" w14:textId="77777777" w:rsidR="00423FAC" w:rsidRPr="0052021C" w:rsidRDefault="00423FAC" w:rsidP="00423FAC">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966FBD"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17</w:t>
            </w:r>
          </w:p>
          <w:p w14:paraId="25495996" w14:textId="77777777" w:rsidR="00423FAC" w:rsidRPr="0052021C" w:rsidRDefault="00423FAC" w:rsidP="00423FAC">
            <w:pPr>
              <w:widowControl w:val="0"/>
              <w:suppressAutoHyphens w:val="0"/>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FEA49D"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 xml:space="preserve">Взаимосвязь с иными результатами и </w:t>
            </w:r>
            <w:proofErr w:type="gramStart"/>
            <w:r w:rsidRPr="0052021C">
              <w:rPr>
                <w:spacing w:val="-2"/>
              </w:rPr>
              <w:t>кон</w:t>
            </w:r>
            <w:r>
              <w:rPr>
                <w:spacing w:val="-2"/>
              </w:rPr>
              <w:t>-</w:t>
            </w:r>
            <w:proofErr w:type="spellStart"/>
            <w:r w:rsidRPr="0052021C">
              <w:rPr>
                <w:spacing w:val="-2"/>
              </w:rPr>
              <w:t>трольными</w:t>
            </w:r>
            <w:proofErr w:type="spellEnd"/>
            <w:proofErr w:type="gramEnd"/>
            <w:r w:rsidRPr="0052021C">
              <w:rPr>
                <w:spacing w:val="-2"/>
              </w:rPr>
              <w:t xml:space="preserve"> точками отсутствует</w:t>
            </w:r>
          </w:p>
          <w:p w14:paraId="08FDDBB4" w14:textId="77777777" w:rsidR="00423FAC" w:rsidRPr="0052021C" w:rsidRDefault="00423FAC" w:rsidP="00423FAC">
            <w:pPr>
              <w:widowControl w:val="0"/>
              <w:suppressAutoHyphens w:val="0"/>
              <w:spacing w:line="230" w:lineRule="auto"/>
              <w:jc w:val="center"/>
              <w:rPr>
                <w:color w:val="000000"/>
                <w:spacing w:val="-2"/>
              </w:rPr>
            </w:pPr>
          </w:p>
          <w:p w14:paraId="0DE23281" w14:textId="77777777" w:rsidR="00423FAC" w:rsidRPr="0052021C" w:rsidRDefault="00423FAC" w:rsidP="00423FAC">
            <w:pPr>
              <w:widowControl w:val="0"/>
              <w:suppressAutoHyphens w:val="0"/>
            </w:pP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B8357D" w14:textId="77777777" w:rsidR="00423FAC" w:rsidRPr="0052021C" w:rsidRDefault="00423FAC" w:rsidP="00423FAC">
            <w:pPr>
              <w:widowControl w:val="0"/>
              <w:suppressAutoHyphens w:val="0"/>
              <w:spacing w:line="230" w:lineRule="auto"/>
              <w:jc w:val="center"/>
              <w:rPr>
                <w:color w:val="000000"/>
                <w:spacing w:val="-2"/>
              </w:rPr>
            </w:pPr>
            <w:proofErr w:type="spellStart"/>
            <w:r w:rsidRPr="0052021C">
              <w:rPr>
                <w:spacing w:val="-2"/>
              </w:rPr>
              <w:t>Звезинцева</w:t>
            </w:r>
            <w:proofErr w:type="spellEnd"/>
            <w:r w:rsidRPr="0052021C">
              <w:rPr>
                <w:spacing w:val="-2"/>
              </w:rPr>
              <w:t xml:space="preserve"> Е.Ю.</w:t>
            </w:r>
          </w:p>
          <w:p w14:paraId="6AE8BFD8" w14:textId="77777777" w:rsidR="00423FAC" w:rsidRPr="0052021C" w:rsidRDefault="00423FAC" w:rsidP="00423FAC">
            <w:pPr>
              <w:widowControl w:val="0"/>
              <w:suppressAutoHyphens w:val="0"/>
            </w:pP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14AD96" w14:textId="77777777" w:rsidR="00423FAC" w:rsidRPr="0052021C" w:rsidRDefault="00423FAC" w:rsidP="00423FAC">
            <w:pPr>
              <w:widowControl w:val="0"/>
              <w:suppressAutoHyphens w:val="0"/>
              <w:spacing w:line="230" w:lineRule="auto"/>
              <w:jc w:val="center"/>
              <w:rPr>
                <w:color w:val="000000"/>
                <w:spacing w:val="-2"/>
              </w:rPr>
            </w:pPr>
            <w:r>
              <w:rPr>
                <w:spacing w:val="-2"/>
              </w:rPr>
              <w:t xml:space="preserve"> Прочий тип документа</w:t>
            </w:r>
          </w:p>
          <w:p w14:paraId="7A5457E3" w14:textId="77777777" w:rsidR="00423FAC" w:rsidRPr="0052021C" w:rsidRDefault="00423FAC" w:rsidP="00423FAC">
            <w:pPr>
              <w:widowControl w:val="0"/>
              <w:suppressAutoHyphens w:val="0"/>
            </w:pPr>
          </w:p>
        </w:tc>
        <w:tc>
          <w:tcPr>
            <w:tcW w:w="93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BC9E2C"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w:t>
            </w:r>
          </w:p>
          <w:p w14:paraId="2F0CB775" w14:textId="77777777" w:rsidR="00423FAC" w:rsidRPr="0052021C" w:rsidRDefault="00423FAC" w:rsidP="00423FAC">
            <w:pPr>
              <w:widowControl w:val="0"/>
              <w:suppressAutoHyphens w:val="0"/>
            </w:pPr>
          </w:p>
        </w:tc>
        <w:tc>
          <w:tcPr>
            <w:tcW w:w="11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E6C332" w14:textId="77777777" w:rsidR="00423FAC" w:rsidRPr="0052021C" w:rsidRDefault="00423FAC" w:rsidP="00423FAC">
            <w:pPr>
              <w:widowControl w:val="0"/>
              <w:suppressAutoHyphens w:val="0"/>
              <w:spacing w:line="230" w:lineRule="auto"/>
              <w:jc w:val="center"/>
              <w:rPr>
                <w:color w:val="000000"/>
                <w:spacing w:val="-2"/>
              </w:rPr>
            </w:pPr>
            <w:r w:rsidRPr="0052021C">
              <w:rPr>
                <w:spacing w:val="-2"/>
              </w:rPr>
              <w:t>ЕГИСЗ</w:t>
            </w:r>
          </w:p>
          <w:p w14:paraId="50DB17C6" w14:textId="77777777" w:rsidR="00423FAC" w:rsidRPr="0052021C" w:rsidRDefault="00423FAC" w:rsidP="00423FAC">
            <w:pPr>
              <w:widowControl w:val="0"/>
              <w:suppressAutoHyphens w:val="0"/>
            </w:pPr>
          </w:p>
        </w:tc>
      </w:tr>
    </w:tbl>
    <w:p w14:paraId="311AF78E" w14:textId="77777777" w:rsidR="004F69BC" w:rsidRDefault="004F69BC" w:rsidP="0035162D">
      <w:pPr>
        <w:widowControl w:val="0"/>
        <w:suppressAutoHyphens w:val="0"/>
        <w:ind w:left="11482"/>
        <w:jc w:val="both"/>
        <w:rPr>
          <w:rFonts w:eastAsia="Calibri"/>
          <w:sz w:val="28"/>
          <w:szCs w:val="28"/>
        </w:rPr>
        <w:sectPr w:rsidR="004F69BC" w:rsidSect="0035162D">
          <w:pgSz w:w="16834" w:h="11909" w:orient="landscape"/>
          <w:pgMar w:top="1843" w:right="674" w:bottom="512" w:left="288" w:header="562" w:footer="512" w:gutter="0"/>
          <w:cols w:space="720"/>
        </w:sectPr>
      </w:pPr>
    </w:p>
    <w:tbl>
      <w:tblPr>
        <w:tblW w:w="14697" w:type="dxa"/>
        <w:tblInd w:w="1134" w:type="dxa"/>
        <w:tblLayout w:type="fixed"/>
        <w:tblCellMar>
          <w:left w:w="0" w:type="dxa"/>
          <w:right w:w="0" w:type="dxa"/>
        </w:tblCellMar>
        <w:tblLook w:val="04A0" w:firstRow="1" w:lastRow="0" w:firstColumn="1" w:lastColumn="0" w:noHBand="0" w:noVBand="1"/>
      </w:tblPr>
      <w:tblGrid>
        <w:gridCol w:w="709"/>
        <w:gridCol w:w="2788"/>
        <w:gridCol w:w="15"/>
        <w:gridCol w:w="2914"/>
        <w:gridCol w:w="15"/>
        <w:gridCol w:w="3192"/>
        <w:gridCol w:w="15"/>
        <w:gridCol w:w="2775"/>
        <w:gridCol w:w="15"/>
        <w:gridCol w:w="2218"/>
        <w:gridCol w:w="15"/>
        <w:gridCol w:w="11"/>
        <w:gridCol w:w="15"/>
      </w:tblGrid>
      <w:tr w:rsidR="000F185B" w:rsidRPr="0052021C" w14:paraId="08A20A58" w14:textId="77777777" w:rsidTr="0073682A">
        <w:trPr>
          <w:gridAfter w:val="1"/>
          <w:wAfter w:w="15" w:type="dxa"/>
          <w:trHeight w:hRule="exact" w:val="430"/>
        </w:trPr>
        <w:tc>
          <w:tcPr>
            <w:tcW w:w="14656" w:type="dxa"/>
            <w:gridSpan w:val="10"/>
            <w:tcBorders>
              <w:bottom w:val="single" w:sz="5" w:space="0" w:color="000000"/>
            </w:tcBorders>
            <w:shd w:val="clear" w:color="auto" w:fill="auto"/>
            <w:vAlign w:val="center"/>
          </w:tcPr>
          <w:p w14:paraId="7297CFC3" w14:textId="77777777" w:rsidR="000F185B" w:rsidRPr="0052021C" w:rsidRDefault="000F185B" w:rsidP="0035162D">
            <w:pPr>
              <w:widowControl w:val="0"/>
              <w:suppressAutoHyphens w:val="0"/>
              <w:spacing w:line="230" w:lineRule="auto"/>
              <w:jc w:val="center"/>
              <w:rPr>
                <w:color w:val="000000"/>
                <w:spacing w:val="-2"/>
                <w:sz w:val="28"/>
              </w:rPr>
            </w:pPr>
            <w:r w:rsidRPr="0052021C">
              <w:rPr>
                <w:spacing w:val="-2"/>
                <w:sz w:val="28"/>
                <w:szCs w:val="28"/>
              </w:rPr>
              <w:lastRenderedPageBreak/>
              <w:t>Участники регионального проекта</w:t>
            </w:r>
          </w:p>
          <w:p w14:paraId="450A5783" w14:textId="77777777" w:rsidR="000F185B" w:rsidRPr="0052021C" w:rsidRDefault="000F185B" w:rsidP="0035162D">
            <w:pPr>
              <w:widowControl w:val="0"/>
              <w:suppressAutoHyphens w:val="0"/>
            </w:pPr>
          </w:p>
        </w:tc>
        <w:tc>
          <w:tcPr>
            <w:tcW w:w="26" w:type="dxa"/>
            <w:gridSpan w:val="2"/>
          </w:tcPr>
          <w:p w14:paraId="38CC172E" w14:textId="77777777" w:rsidR="000F185B" w:rsidRPr="0052021C" w:rsidRDefault="000F185B" w:rsidP="0035162D">
            <w:pPr>
              <w:widowControl w:val="0"/>
              <w:suppressAutoHyphens w:val="0"/>
            </w:pPr>
          </w:p>
        </w:tc>
      </w:tr>
      <w:tr w:rsidR="000F185B" w:rsidRPr="0052021C" w14:paraId="5CF46204" w14:textId="77777777" w:rsidTr="0073682A">
        <w:trPr>
          <w:gridAfter w:val="1"/>
          <w:wAfter w:w="15" w:type="dxa"/>
          <w:trHeight w:hRule="exact" w:val="573"/>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738226"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 п/п</w:t>
            </w:r>
          </w:p>
        </w:tc>
        <w:tc>
          <w:tcPr>
            <w:tcW w:w="2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54BDC7"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Роль в региональном проекте</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014A32"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Фамилия, инициалы</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881DE7"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Должность</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F01A89"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Непосредственный руководитель</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36B7A9"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Занятость в проекте</w:t>
            </w:r>
          </w:p>
          <w:p w14:paraId="6B30A994"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процентов)</w:t>
            </w:r>
          </w:p>
        </w:tc>
        <w:tc>
          <w:tcPr>
            <w:tcW w:w="26" w:type="dxa"/>
            <w:gridSpan w:val="2"/>
            <w:tcBorders>
              <w:left w:val="single" w:sz="5" w:space="0" w:color="000000"/>
            </w:tcBorders>
          </w:tcPr>
          <w:p w14:paraId="44E69524" w14:textId="77777777" w:rsidR="000F185B" w:rsidRPr="0052021C" w:rsidRDefault="000F185B" w:rsidP="0035162D">
            <w:pPr>
              <w:widowControl w:val="0"/>
              <w:suppressAutoHyphens w:val="0"/>
            </w:pPr>
          </w:p>
        </w:tc>
      </w:tr>
      <w:tr w:rsidR="000F185B" w:rsidRPr="0052021C" w14:paraId="2BBDFFBD" w14:textId="77777777" w:rsidTr="0073682A">
        <w:trPr>
          <w:trHeight w:hRule="exact" w:val="860"/>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61086C"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8CF052"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Руководитель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EC78DF"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E5B8E4"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F2A6F2"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FB6605"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3385B6AE" w14:textId="77777777" w:rsidR="000F185B" w:rsidRPr="0052021C" w:rsidRDefault="000F185B" w:rsidP="0035162D">
            <w:pPr>
              <w:widowControl w:val="0"/>
              <w:suppressAutoHyphens w:val="0"/>
            </w:pPr>
          </w:p>
        </w:tc>
      </w:tr>
      <w:tr w:rsidR="000F185B" w:rsidRPr="0052021C" w14:paraId="5F894BB3" w14:textId="77777777" w:rsidTr="0073682A">
        <w:trPr>
          <w:trHeight w:hRule="exact" w:val="860"/>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08B6EC"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2</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5E5D97"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Администратор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394C3C" w14:textId="77777777" w:rsidR="000F185B" w:rsidRPr="0052021C" w:rsidRDefault="000F185B" w:rsidP="004F69BC">
            <w:pPr>
              <w:widowControl w:val="0"/>
              <w:suppressAutoHyphens w:val="0"/>
              <w:spacing w:line="230" w:lineRule="auto"/>
              <w:jc w:val="center"/>
              <w:rPr>
                <w:color w:val="000000"/>
                <w:spacing w:val="-2"/>
              </w:rPr>
            </w:pPr>
            <w:proofErr w:type="spellStart"/>
            <w:r w:rsidRPr="0052021C">
              <w:rPr>
                <w:color w:val="000000"/>
                <w:spacing w:val="-2"/>
              </w:rPr>
              <w:t>Звезинцева</w:t>
            </w:r>
            <w:proofErr w:type="spellEnd"/>
            <w:r w:rsidRPr="0052021C">
              <w:rPr>
                <w:color w:val="000000"/>
                <w:spacing w:val="-2"/>
              </w:rPr>
              <w:t xml:space="preserve"> Е.Ю.</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2E86AC"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Заместитель министра</w:t>
            </w:r>
            <w:r w:rsidR="003D35FC" w:rsidRP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F1251E"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299EF4"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5CC3D32D" w14:textId="77777777" w:rsidR="000F185B" w:rsidRPr="0052021C" w:rsidRDefault="000F185B" w:rsidP="0035162D">
            <w:pPr>
              <w:widowControl w:val="0"/>
              <w:suppressAutoHyphens w:val="0"/>
            </w:pPr>
          </w:p>
        </w:tc>
      </w:tr>
      <w:tr w:rsidR="000F185B" w:rsidRPr="0052021C" w14:paraId="28B9B382" w14:textId="77777777" w:rsidTr="0073682A">
        <w:trPr>
          <w:gridAfter w:val="1"/>
          <w:wAfter w:w="15" w:type="dxa"/>
          <w:trHeight w:hRule="exact" w:val="974"/>
        </w:trPr>
        <w:tc>
          <w:tcPr>
            <w:tcW w:w="14656" w:type="dxa"/>
            <w:gridSpan w:val="1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129F083" w14:textId="77777777" w:rsidR="000F185B" w:rsidRPr="0052021C" w:rsidRDefault="000F185B" w:rsidP="0035162D">
            <w:pPr>
              <w:widowControl w:val="0"/>
              <w:suppressAutoHyphens w:val="0"/>
              <w:spacing w:line="230" w:lineRule="auto"/>
              <w:rPr>
                <w:color w:val="000000"/>
                <w:spacing w:val="-2"/>
              </w:rPr>
            </w:pPr>
            <w:r w:rsidRPr="0052021C">
              <w:rPr>
                <w:spacing w:val="-2"/>
              </w:rPr>
              <w:t xml:space="preserve">Обеспечена защищенная сеть передачи данных, к которой подключены не менее 100% территориально-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в том числе фельдшерские и фельдшерско-акушерские пункты, подключенные </w:t>
            </w:r>
            <w:proofErr w:type="gramStart"/>
            <w:r w:rsidRPr="0052021C">
              <w:rPr>
                <w:spacing w:val="-2"/>
              </w:rPr>
              <w:t xml:space="preserve">к </w:t>
            </w:r>
            <w:r w:rsidR="003D35FC" w:rsidRPr="003D35FC">
              <w:rPr>
                <w:spacing w:val="-2"/>
              </w:rPr>
              <w:t xml:space="preserve"> информационно</w:t>
            </w:r>
            <w:proofErr w:type="gramEnd"/>
            <w:r w:rsidR="003D35FC" w:rsidRPr="003D35FC">
              <w:rPr>
                <w:spacing w:val="-2"/>
              </w:rPr>
              <w:t>-телекоммуникационной сети «Интернет»)</w:t>
            </w:r>
          </w:p>
          <w:p w14:paraId="30FCAD4E" w14:textId="77777777" w:rsidR="000F185B" w:rsidRPr="0052021C" w:rsidRDefault="000F185B" w:rsidP="0035162D">
            <w:pPr>
              <w:widowControl w:val="0"/>
              <w:suppressAutoHyphens w:val="0"/>
            </w:pPr>
          </w:p>
        </w:tc>
        <w:tc>
          <w:tcPr>
            <w:tcW w:w="26" w:type="dxa"/>
            <w:gridSpan w:val="2"/>
            <w:tcBorders>
              <w:left w:val="single" w:sz="5" w:space="0" w:color="000000"/>
            </w:tcBorders>
          </w:tcPr>
          <w:p w14:paraId="68914966" w14:textId="77777777" w:rsidR="000F185B" w:rsidRPr="0052021C" w:rsidRDefault="000F185B" w:rsidP="0035162D">
            <w:pPr>
              <w:widowControl w:val="0"/>
              <w:suppressAutoHyphens w:val="0"/>
            </w:pPr>
          </w:p>
        </w:tc>
      </w:tr>
      <w:tr w:rsidR="000F185B" w:rsidRPr="0052021C" w14:paraId="78992B75" w14:textId="77777777" w:rsidTr="003D35FC">
        <w:trPr>
          <w:trHeight w:hRule="exact" w:val="919"/>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2859D1"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3</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0A8DBA"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EBFA80"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F5E9D9"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191283"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E7D5A0"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0DFB3126" w14:textId="77777777" w:rsidR="000F185B" w:rsidRPr="0052021C" w:rsidRDefault="000F185B" w:rsidP="0035162D">
            <w:pPr>
              <w:widowControl w:val="0"/>
              <w:suppressAutoHyphens w:val="0"/>
            </w:pPr>
          </w:p>
        </w:tc>
      </w:tr>
      <w:tr w:rsidR="000F185B" w:rsidRPr="0052021C" w14:paraId="0DE73443" w14:textId="77777777" w:rsidTr="0073682A">
        <w:trPr>
          <w:trHeight w:hRule="exact" w:val="71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253199"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4</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EC8B6E"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ADD46E"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BB2ECA"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FEE961"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4BFA97"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4AD95037" w14:textId="77777777" w:rsidR="000F185B" w:rsidRPr="0052021C" w:rsidRDefault="000F185B" w:rsidP="0035162D">
            <w:pPr>
              <w:widowControl w:val="0"/>
              <w:suppressAutoHyphens w:val="0"/>
            </w:pPr>
          </w:p>
        </w:tc>
      </w:tr>
      <w:tr w:rsidR="000F185B" w:rsidRPr="0052021C" w14:paraId="4578AFD9" w14:textId="77777777" w:rsidTr="003D35FC">
        <w:trPr>
          <w:trHeight w:hRule="exact" w:val="943"/>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CC9F7D"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5</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0F849B"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5F1471" w14:textId="77777777" w:rsidR="000F185B" w:rsidRPr="0052021C" w:rsidRDefault="000F185B" w:rsidP="004F69BC">
            <w:pPr>
              <w:widowControl w:val="0"/>
              <w:suppressAutoHyphens w:val="0"/>
              <w:spacing w:line="230" w:lineRule="auto"/>
              <w:jc w:val="center"/>
              <w:rPr>
                <w:color w:val="000000"/>
                <w:spacing w:val="-2"/>
              </w:rPr>
            </w:pPr>
            <w:proofErr w:type="spellStart"/>
            <w:r w:rsidRPr="0052021C">
              <w:rPr>
                <w:color w:val="000000"/>
                <w:spacing w:val="-2"/>
              </w:rPr>
              <w:t>Полынина</w:t>
            </w:r>
            <w:proofErr w:type="spellEnd"/>
            <w:r w:rsidRPr="0052021C">
              <w:rPr>
                <w:color w:val="000000"/>
                <w:spacing w:val="-2"/>
              </w:rPr>
              <w:t xml:space="preserve"> О.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9FD644"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EBD6C8"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9B83FC"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13231F69" w14:textId="77777777" w:rsidR="000F185B" w:rsidRPr="0052021C" w:rsidRDefault="000F185B" w:rsidP="0035162D">
            <w:pPr>
              <w:widowControl w:val="0"/>
              <w:suppressAutoHyphens w:val="0"/>
            </w:pPr>
          </w:p>
        </w:tc>
      </w:tr>
      <w:tr w:rsidR="000F185B" w:rsidRPr="0052021C" w14:paraId="7DDCFAED" w14:textId="77777777" w:rsidTr="003D35FC">
        <w:trPr>
          <w:gridAfter w:val="1"/>
          <w:wAfter w:w="15" w:type="dxa"/>
          <w:trHeight w:hRule="exact" w:val="756"/>
        </w:trPr>
        <w:tc>
          <w:tcPr>
            <w:tcW w:w="14656" w:type="dxa"/>
            <w:gridSpan w:val="1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1FEF438" w14:textId="77777777" w:rsidR="000F185B" w:rsidRPr="0052021C" w:rsidRDefault="000F185B" w:rsidP="0035162D">
            <w:pPr>
              <w:widowControl w:val="0"/>
              <w:suppressAutoHyphens w:val="0"/>
              <w:spacing w:line="230" w:lineRule="auto"/>
              <w:rPr>
                <w:color w:val="000000"/>
                <w:spacing w:val="-2"/>
              </w:rPr>
            </w:pPr>
            <w:r w:rsidRPr="0052021C">
              <w:rPr>
                <w:spacing w:val="-2"/>
              </w:rPr>
              <w:t>100%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 в том числе с учреждения</w:t>
            </w:r>
            <w:r w:rsidR="003D35FC">
              <w:rPr>
                <w:spacing w:val="-2"/>
              </w:rPr>
              <w:t>ми медико-социальной экспертизы</w:t>
            </w:r>
          </w:p>
          <w:p w14:paraId="6CEBE0C2" w14:textId="77777777" w:rsidR="000F185B" w:rsidRPr="0052021C" w:rsidRDefault="000F185B" w:rsidP="0035162D">
            <w:pPr>
              <w:widowControl w:val="0"/>
              <w:suppressAutoHyphens w:val="0"/>
            </w:pPr>
          </w:p>
        </w:tc>
        <w:tc>
          <w:tcPr>
            <w:tcW w:w="26" w:type="dxa"/>
            <w:gridSpan w:val="2"/>
            <w:tcBorders>
              <w:left w:val="single" w:sz="5" w:space="0" w:color="000000"/>
            </w:tcBorders>
          </w:tcPr>
          <w:p w14:paraId="301A5934" w14:textId="77777777" w:rsidR="000F185B" w:rsidRPr="0052021C" w:rsidRDefault="000F185B" w:rsidP="0035162D">
            <w:pPr>
              <w:widowControl w:val="0"/>
              <w:suppressAutoHyphens w:val="0"/>
            </w:pPr>
          </w:p>
        </w:tc>
      </w:tr>
      <w:tr w:rsidR="000F185B" w:rsidRPr="0052021C" w14:paraId="7BB757F9" w14:textId="77777777" w:rsidTr="0073682A">
        <w:trPr>
          <w:trHeight w:hRule="exact" w:val="975"/>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934A8A"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6</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9F4E1A"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83F73D"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B0B70D"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sidRP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6B4A08"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040CB8"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7068B367" w14:textId="77777777" w:rsidR="000F185B" w:rsidRPr="0052021C" w:rsidRDefault="000F185B" w:rsidP="0035162D">
            <w:pPr>
              <w:widowControl w:val="0"/>
              <w:suppressAutoHyphens w:val="0"/>
            </w:pPr>
          </w:p>
        </w:tc>
      </w:tr>
      <w:tr w:rsidR="000F185B" w:rsidRPr="0052021C" w14:paraId="64520F73" w14:textId="77777777" w:rsidTr="003D35FC">
        <w:trPr>
          <w:trHeight w:hRule="exact" w:val="1008"/>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B6EF68"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7</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0B3DAC"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9E7F8" w14:textId="77777777" w:rsidR="000F185B" w:rsidRPr="0052021C" w:rsidRDefault="000F185B" w:rsidP="004F69BC">
            <w:pPr>
              <w:widowControl w:val="0"/>
              <w:suppressAutoHyphens w:val="0"/>
              <w:spacing w:line="230" w:lineRule="auto"/>
              <w:jc w:val="center"/>
              <w:rPr>
                <w:color w:val="000000"/>
                <w:spacing w:val="-2"/>
              </w:rPr>
            </w:pPr>
            <w:proofErr w:type="spellStart"/>
            <w:r w:rsidRPr="0052021C">
              <w:rPr>
                <w:color w:val="000000"/>
                <w:spacing w:val="-2"/>
              </w:rPr>
              <w:t>Полынина</w:t>
            </w:r>
            <w:proofErr w:type="spellEnd"/>
            <w:r w:rsidRPr="0052021C">
              <w:rPr>
                <w:color w:val="000000"/>
                <w:spacing w:val="-2"/>
              </w:rPr>
              <w:t xml:space="preserve"> О.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54F1EE"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3D35FC" w:rsidRP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D21352"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3C2528"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556A2674" w14:textId="77777777" w:rsidR="000F185B" w:rsidRPr="0052021C" w:rsidRDefault="000F185B" w:rsidP="0035162D">
            <w:pPr>
              <w:widowControl w:val="0"/>
              <w:suppressAutoHyphens w:val="0"/>
            </w:pPr>
          </w:p>
        </w:tc>
      </w:tr>
      <w:tr w:rsidR="000F185B" w:rsidRPr="0052021C" w14:paraId="147031E5" w14:textId="77777777" w:rsidTr="0073682A">
        <w:trPr>
          <w:trHeight w:hRule="exact" w:val="71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278A6A"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lastRenderedPageBreak/>
              <w:t>8</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F5E3F7"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37644E"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0FDBA1"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sidRP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697A6B"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8A26EC"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01041397" w14:textId="77777777" w:rsidR="000F185B" w:rsidRPr="0052021C" w:rsidRDefault="000F185B" w:rsidP="0035162D">
            <w:pPr>
              <w:widowControl w:val="0"/>
              <w:suppressAutoHyphens w:val="0"/>
            </w:pPr>
          </w:p>
        </w:tc>
      </w:tr>
      <w:tr w:rsidR="000F185B" w:rsidRPr="0052021C" w14:paraId="61026FC7" w14:textId="77777777" w:rsidTr="0073682A">
        <w:trPr>
          <w:gridAfter w:val="1"/>
          <w:wAfter w:w="15" w:type="dxa"/>
          <w:trHeight w:hRule="exact" w:val="974"/>
        </w:trPr>
        <w:tc>
          <w:tcPr>
            <w:tcW w:w="14656" w:type="dxa"/>
            <w:gridSpan w:val="1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F36CDD9" w14:textId="77777777" w:rsidR="000F185B" w:rsidRPr="0052021C" w:rsidRDefault="000F185B" w:rsidP="0035162D">
            <w:pPr>
              <w:widowControl w:val="0"/>
              <w:suppressAutoHyphens w:val="0"/>
              <w:spacing w:line="230" w:lineRule="auto"/>
              <w:rPr>
                <w:color w:val="000000"/>
                <w:spacing w:val="-2"/>
              </w:rPr>
            </w:pPr>
            <w:r w:rsidRPr="0052021C">
              <w:rPr>
                <w:spacing w:val="-2"/>
              </w:rPr>
              <w:t>Организовано не менее 6960 автоматизированных рабочих мест медицинских работников при внедрении и эксплуатации медицинских информационных систем, соответствующих требованиям Минздрава России в медицинских организациях государственной и муниципальной систем здравоохранения</w:t>
            </w:r>
            <w:r w:rsidR="003D35FC">
              <w:rPr>
                <w:spacing w:val="-2"/>
              </w:rPr>
              <w:t xml:space="preserve"> субъектов Российской Федерации</w:t>
            </w:r>
          </w:p>
          <w:p w14:paraId="6483D0E3" w14:textId="77777777" w:rsidR="000F185B" w:rsidRPr="0052021C" w:rsidRDefault="000F185B" w:rsidP="0035162D">
            <w:pPr>
              <w:widowControl w:val="0"/>
              <w:suppressAutoHyphens w:val="0"/>
            </w:pPr>
          </w:p>
        </w:tc>
        <w:tc>
          <w:tcPr>
            <w:tcW w:w="26" w:type="dxa"/>
            <w:gridSpan w:val="2"/>
            <w:tcBorders>
              <w:left w:val="single" w:sz="5" w:space="0" w:color="000000"/>
            </w:tcBorders>
          </w:tcPr>
          <w:p w14:paraId="2FF18EDD" w14:textId="77777777" w:rsidR="000F185B" w:rsidRPr="0052021C" w:rsidRDefault="000F185B" w:rsidP="0035162D">
            <w:pPr>
              <w:widowControl w:val="0"/>
              <w:suppressAutoHyphens w:val="0"/>
            </w:pPr>
          </w:p>
        </w:tc>
      </w:tr>
      <w:tr w:rsidR="000F185B" w:rsidRPr="0052021C" w14:paraId="56B99A6D" w14:textId="77777777" w:rsidTr="003D35FC">
        <w:trPr>
          <w:trHeight w:hRule="exact" w:val="94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8707AD"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9</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3E3E48"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E8201B"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247E61"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sidRP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112F86"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58EAD0"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0935242D" w14:textId="77777777" w:rsidR="000F185B" w:rsidRPr="0052021C" w:rsidRDefault="000F185B" w:rsidP="0035162D">
            <w:pPr>
              <w:widowControl w:val="0"/>
              <w:suppressAutoHyphens w:val="0"/>
            </w:pPr>
          </w:p>
        </w:tc>
      </w:tr>
      <w:tr w:rsidR="000F185B" w:rsidRPr="0052021C" w14:paraId="40C7D087" w14:textId="77777777" w:rsidTr="003D35FC">
        <w:trPr>
          <w:trHeight w:hRule="exact" w:val="988"/>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663DC3"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0</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5C2679"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3CD87C" w14:textId="77777777" w:rsidR="000F185B" w:rsidRPr="0052021C" w:rsidRDefault="000F185B" w:rsidP="004F69BC">
            <w:pPr>
              <w:widowControl w:val="0"/>
              <w:suppressAutoHyphens w:val="0"/>
              <w:spacing w:line="230" w:lineRule="auto"/>
              <w:jc w:val="center"/>
              <w:rPr>
                <w:color w:val="000000"/>
                <w:spacing w:val="-2"/>
              </w:rPr>
            </w:pPr>
            <w:proofErr w:type="spellStart"/>
            <w:r w:rsidRPr="0052021C">
              <w:rPr>
                <w:color w:val="000000"/>
                <w:spacing w:val="-2"/>
              </w:rPr>
              <w:t>Полынина</w:t>
            </w:r>
            <w:proofErr w:type="spellEnd"/>
            <w:r w:rsidRPr="0052021C">
              <w:rPr>
                <w:color w:val="000000"/>
                <w:spacing w:val="-2"/>
              </w:rPr>
              <w:t xml:space="preserve"> О.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49CF70"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3D35FC" w:rsidRP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A7AC9E"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95F454"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0DCB0692" w14:textId="77777777" w:rsidR="000F185B" w:rsidRPr="0052021C" w:rsidRDefault="000F185B" w:rsidP="0035162D">
            <w:pPr>
              <w:widowControl w:val="0"/>
              <w:suppressAutoHyphens w:val="0"/>
            </w:pPr>
          </w:p>
        </w:tc>
      </w:tr>
      <w:tr w:rsidR="000F185B" w:rsidRPr="0052021C" w14:paraId="262C2D01" w14:textId="77777777" w:rsidTr="0073682A">
        <w:trPr>
          <w:trHeight w:hRule="exact" w:val="71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979B71"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1</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331411"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95BE19"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AA8A8B"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sidRP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91B896"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630DE9"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0D197F0F" w14:textId="77777777" w:rsidR="000F185B" w:rsidRPr="0052021C" w:rsidRDefault="000F185B" w:rsidP="0035162D">
            <w:pPr>
              <w:widowControl w:val="0"/>
              <w:suppressAutoHyphens w:val="0"/>
            </w:pPr>
          </w:p>
        </w:tc>
      </w:tr>
      <w:tr w:rsidR="000F185B" w:rsidRPr="0052021C" w14:paraId="6CC7ADD6" w14:textId="77777777" w:rsidTr="0073682A">
        <w:trPr>
          <w:gridAfter w:val="1"/>
          <w:wAfter w:w="15" w:type="dxa"/>
          <w:trHeight w:hRule="exact" w:val="974"/>
        </w:trPr>
        <w:tc>
          <w:tcPr>
            <w:tcW w:w="14656" w:type="dxa"/>
            <w:gridSpan w:val="1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7C74EF1" w14:textId="77777777" w:rsidR="000F185B" w:rsidRPr="0052021C" w:rsidRDefault="000F185B" w:rsidP="0035162D">
            <w:pPr>
              <w:widowControl w:val="0"/>
              <w:suppressAutoHyphens w:val="0"/>
              <w:spacing w:line="230" w:lineRule="auto"/>
              <w:rPr>
                <w:color w:val="000000"/>
                <w:spacing w:val="-2"/>
              </w:rPr>
            </w:pPr>
            <w:r w:rsidRPr="0052021C">
              <w:rPr>
                <w:spacing w:val="-2"/>
              </w:rPr>
              <w:t>В 85 субъектах Российской Федерации функционирует централизованная подсистема государственной информационной системы в сфере здравоохранения «Телемедицинские консультации», к которой подключены все медицинские организации государственной и муниципальной систем здравоохранения субъектов Российской Федер</w:t>
            </w:r>
            <w:r w:rsidR="003D35FC">
              <w:rPr>
                <w:spacing w:val="-2"/>
              </w:rPr>
              <w:t>ации второго и третьего уровней</w:t>
            </w:r>
          </w:p>
          <w:p w14:paraId="042C2349" w14:textId="77777777" w:rsidR="000F185B" w:rsidRPr="0052021C" w:rsidRDefault="000F185B" w:rsidP="0035162D">
            <w:pPr>
              <w:widowControl w:val="0"/>
              <w:suppressAutoHyphens w:val="0"/>
            </w:pPr>
          </w:p>
        </w:tc>
        <w:tc>
          <w:tcPr>
            <w:tcW w:w="26" w:type="dxa"/>
            <w:gridSpan w:val="2"/>
            <w:tcBorders>
              <w:left w:val="single" w:sz="5" w:space="0" w:color="000000"/>
            </w:tcBorders>
          </w:tcPr>
          <w:p w14:paraId="2C524FAF" w14:textId="77777777" w:rsidR="000F185B" w:rsidRPr="0052021C" w:rsidRDefault="000F185B" w:rsidP="0035162D">
            <w:pPr>
              <w:widowControl w:val="0"/>
              <w:suppressAutoHyphens w:val="0"/>
            </w:pPr>
          </w:p>
        </w:tc>
      </w:tr>
      <w:tr w:rsidR="000F185B" w:rsidRPr="0052021C" w14:paraId="77150FB5" w14:textId="77777777" w:rsidTr="0073682A">
        <w:trPr>
          <w:trHeight w:hRule="exact" w:val="974"/>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64CC99"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2</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09EC1E"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B3E8E7" w14:textId="77777777" w:rsidR="000F185B" w:rsidRPr="0052021C" w:rsidRDefault="004F69BC" w:rsidP="0035162D">
            <w:pPr>
              <w:widowControl w:val="0"/>
              <w:suppressAutoHyphens w:val="0"/>
              <w:spacing w:line="230" w:lineRule="auto"/>
              <w:jc w:val="center"/>
              <w:rPr>
                <w:color w:val="000000"/>
                <w:spacing w:val="-2"/>
              </w:rPr>
            </w:pPr>
            <w:r>
              <w:rPr>
                <w:color w:val="000000"/>
                <w:spacing w:val="-2"/>
              </w:rPr>
              <w:t>Буркин А.</w:t>
            </w:r>
            <w:r w:rsidR="000F185B" w:rsidRPr="0052021C">
              <w:rPr>
                <w:color w:val="000000"/>
                <w:spacing w:val="-2"/>
              </w:rPr>
              <w:t>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FAD3FD"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A3643B"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4904AD"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00452124" w14:textId="77777777" w:rsidR="000F185B" w:rsidRPr="0052021C" w:rsidRDefault="000F185B" w:rsidP="0035162D">
            <w:pPr>
              <w:widowControl w:val="0"/>
              <w:suppressAutoHyphens w:val="0"/>
            </w:pPr>
          </w:p>
        </w:tc>
      </w:tr>
      <w:tr w:rsidR="000F185B" w:rsidRPr="0052021C" w14:paraId="78837F0F" w14:textId="77777777" w:rsidTr="0073682A">
        <w:trPr>
          <w:trHeight w:hRule="exact" w:val="71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088458"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3</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CA1A48"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5F0ECE"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C7B5B9"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935F96"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C6CE1D"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19DE1976" w14:textId="77777777" w:rsidR="000F185B" w:rsidRPr="0052021C" w:rsidRDefault="000F185B" w:rsidP="0035162D">
            <w:pPr>
              <w:widowControl w:val="0"/>
              <w:suppressAutoHyphens w:val="0"/>
            </w:pPr>
          </w:p>
        </w:tc>
      </w:tr>
      <w:tr w:rsidR="000F185B" w:rsidRPr="0052021C" w14:paraId="1378481A" w14:textId="77777777" w:rsidTr="003D35FC">
        <w:trPr>
          <w:trHeight w:hRule="exact" w:val="86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AE4F51"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4</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25D3C8"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3A7513" w14:textId="77777777" w:rsidR="000F185B" w:rsidRPr="0052021C" w:rsidRDefault="000F185B" w:rsidP="004F69BC">
            <w:pPr>
              <w:widowControl w:val="0"/>
              <w:suppressAutoHyphens w:val="0"/>
              <w:spacing w:line="230" w:lineRule="auto"/>
              <w:jc w:val="center"/>
              <w:rPr>
                <w:color w:val="000000"/>
                <w:spacing w:val="-2"/>
              </w:rPr>
            </w:pPr>
            <w:proofErr w:type="spellStart"/>
            <w:r w:rsidRPr="0052021C">
              <w:rPr>
                <w:color w:val="000000"/>
                <w:spacing w:val="-2"/>
              </w:rPr>
              <w:t>Полынина</w:t>
            </w:r>
            <w:proofErr w:type="spellEnd"/>
            <w:r w:rsidRPr="0052021C">
              <w:rPr>
                <w:color w:val="000000"/>
                <w:spacing w:val="-2"/>
              </w:rPr>
              <w:t xml:space="preserve"> О.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AA3670"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F74D0B"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53571D"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0E41F59D" w14:textId="77777777" w:rsidR="000F185B" w:rsidRPr="0052021C" w:rsidRDefault="000F185B" w:rsidP="0035162D">
            <w:pPr>
              <w:widowControl w:val="0"/>
              <w:suppressAutoHyphens w:val="0"/>
            </w:pPr>
          </w:p>
        </w:tc>
      </w:tr>
      <w:tr w:rsidR="000F185B" w:rsidRPr="0052021C" w14:paraId="38DBEFA4" w14:textId="77777777" w:rsidTr="0073682A">
        <w:trPr>
          <w:gridAfter w:val="1"/>
          <w:wAfter w:w="15" w:type="dxa"/>
          <w:trHeight w:hRule="exact" w:val="430"/>
        </w:trPr>
        <w:tc>
          <w:tcPr>
            <w:tcW w:w="14656" w:type="dxa"/>
            <w:gridSpan w:val="1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872CC8A" w14:textId="77777777" w:rsidR="000F185B" w:rsidRPr="0052021C" w:rsidRDefault="000F185B" w:rsidP="0035162D">
            <w:pPr>
              <w:widowControl w:val="0"/>
              <w:suppressAutoHyphens w:val="0"/>
              <w:spacing w:line="230" w:lineRule="auto"/>
              <w:rPr>
                <w:color w:val="000000"/>
                <w:spacing w:val="-2"/>
              </w:rPr>
            </w:pPr>
            <w:r w:rsidRPr="0052021C">
              <w:rPr>
                <w:spacing w:val="-2"/>
              </w:rPr>
              <w:t>85 субъектов Российской Федерации реализова</w:t>
            </w:r>
            <w:r w:rsidR="00112C23">
              <w:rPr>
                <w:spacing w:val="-2"/>
              </w:rPr>
              <w:t>ли систему электронных рецептов</w:t>
            </w:r>
          </w:p>
          <w:p w14:paraId="371D7B5D" w14:textId="77777777" w:rsidR="000F185B" w:rsidRPr="0052021C" w:rsidRDefault="000F185B" w:rsidP="0035162D">
            <w:pPr>
              <w:widowControl w:val="0"/>
              <w:suppressAutoHyphens w:val="0"/>
            </w:pPr>
          </w:p>
        </w:tc>
        <w:tc>
          <w:tcPr>
            <w:tcW w:w="26" w:type="dxa"/>
            <w:gridSpan w:val="2"/>
            <w:tcBorders>
              <w:left w:val="single" w:sz="5" w:space="0" w:color="000000"/>
            </w:tcBorders>
          </w:tcPr>
          <w:p w14:paraId="01125F3A" w14:textId="77777777" w:rsidR="000F185B" w:rsidRPr="0052021C" w:rsidRDefault="000F185B" w:rsidP="0035162D">
            <w:pPr>
              <w:widowControl w:val="0"/>
              <w:suppressAutoHyphens w:val="0"/>
            </w:pPr>
          </w:p>
        </w:tc>
      </w:tr>
      <w:tr w:rsidR="000F185B" w:rsidRPr="0052021C" w14:paraId="05FF0D04" w14:textId="77777777" w:rsidTr="0073682A">
        <w:trPr>
          <w:trHeight w:hRule="exact" w:val="974"/>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852990"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5</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986D73"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ABC373"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75D11F"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E44A88"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0C2D0F"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0229506D" w14:textId="77777777" w:rsidR="000F185B" w:rsidRPr="0052021C" w:rsidRDefault="000F185B" w:rsidP="0035162D">
            <w:pPr>
              <w:widowControl w:val="0"/>
              <w:suppressAutoHyphens w:val="0"/>
            </w:pPr>
          </w:p>
        </w:tc>
      </w:tr>
      <w:tr w:rsidR="000F185B" w:rsidRPr="0052021C" w14:paraId="54B68395" w14:textId="77777777" w:rsidTr="0073682A">
        <w:trPr>
          <w:trHeight w:hRule="exact" w:val="71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A2F466"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lastRenderedPageBreak/>
              <w:t>16</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86C264"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DC3CA6"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0F84FC"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6D7D15"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6457B0"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4384B23C" w14:textId="77777777" w:rsidR="000F185B" w:rsidRPr="0052021C" w:rsidRDefault="000F185B" w:rsidP="0035162D">
            <w:pPr>
              <w:widowControl w:val="0"/>
              <w:suppressAutoHyphens w:val="0"/>
            </w:pPr>
          </w:p>
        </w:tc>
      </w:tr>
      <w:tr w:rsidR="000F185B" w:rsidRPr="0052021C" w14:paraId="42B46DA9" w14:textId="77777777" w:rsidTr="003D35FC">
        <w:trPr>
          <w:trHeight w:hRule="exact" w:val="934"/>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E2D885"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7</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996E03"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1E4121" w14:textId="77777777" w:rsidR="000F185B" w:rsidRPr="0052021C" w:rsidRDefault="000F185B" w:rsidP="004F69BC">
            <w:pPr>
              <w:widowControl w:val="0"/>
              <w:suppressAutoHyphens w:val="0"/>
              <w:spacing w:line="230" w:lineRule="auto"/>
              <w:jc w:val="center"/>
              <w:rPr>
                <w:color w:val="000000"/>
                <w:spacing w:val="-2"/>
              </w:rPr>
            </w:pPr>
            <w:proofErr w:type="spellStart"/>
            <w:r w:rsidRPr="0052021C">
              <w:rPr>
                <w:color w:val="000000"/>
                <w:spacing w:val="-2"/>
              </w:rPr>
              <w:t>Полынина</w:t>
            </w:r>
            <w:proofErr w:type="spellEnd"/>
            <w:r w:rsidRPr="0052021C">
              <w:rPr>
                <w:color w:val="000000"/>
                <w:spacing w:val="-2"/>
              </w:rPr>
              <w:t xml:space="preserve"> О.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B5793D"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F8E25E"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10F561"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31A28426" w14:textId="77777777" w:rsidR="000F185B" w:rsidRPr="0052021C" w:rsidRDefault="000F185B" w:rsidP="0035162D">
            <w:pPr>
              <w:widowControl w:val="0"/>
              <w:suppressAutoHyphens w:val="0"/>
            </w:pPr>
          </w:p>
        </w:tc>
      </w:tr>
      <w:tr w:rsidR="000F185B" w:rsidRPr="0052021C" w14:paraId="3D61FED9" w14:textId="77777777" w:rsidTr="0073682A">
        <w:trPr>
          <w:gridAfter w:val="1"/>
          <w:wAfter w:w="15" w:type="dxa"/>
          <w:trHeight w:hRule="exact" w:val="1505"/>
        </w:trPr>
        <w:tc>
          <w:tcPr>
            <w:tcW w:w="14656" w:type="dxa"/>
            <w:gridSpan w:val="1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EDFCDA7" w14:textId="77777777" w:rsidR="000F185B" w:rsidRPr="0052021C" w:rsidRDefault="000F185B" w:rsidP="0035162D">
            <w:pPr>
              <w:widowControl w:val="0"/>
              <w:suppressAutoHyphens w:val="0"/>
              <w:spacing w:line="230" w:lineRule="auto"/>
              <w:rPr>
                <w:color w:val="000000"/>
                <w:spacing w:val="-2"/>
              </w:rPr>
            </w:pPr>
            <w:r w:rsidRPr="0052021C">
              <w:rPr>
                <w:spacing w:val="-2"/>
              </w:rPr>
              <w:t>85 субъектов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w:t>
            </w:r>
            <w:r w:rsidR="003D35FC">
              <w:rPr>
                <w:spacing w:val="-2"/>
              </w:rPr>
              <w:t>,</w:t>
            </w:r>
            <w:r w:rsidRPr="0052021C">
              <w:rPr>
                <w:spacing w:val="-2"/>
              </w:rPr>
              <w:t xml:space="preserve">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w:t>
            </w:r>
            <w:r w:rsidR="003D35FC">
              <w:rPr>
                <w:spacing w:val="-2"/>
              </w:rPr>
              <w:t>модействие с подсистемами ЕГИСЗ</w:t>
            </w:r>
          </w:p>
          <w:p w14:paraId="0AE150AB" w14:textId="77777777" w:rsidR="000F185B" w:rsidRPr="0052021C" w:rsidRDefault="000F185B" w:rsidP="0035162D">
            <w:pPr>
              <w:widowControl w:val="0"/>
              <w:suppressAutoHyphens w:val="0"/>
            </w:pPr>
          </w:p>
        </w:tc>
        <w:tc>
          <w:tcPr>
            <w:tcW w:w="26" w:type="dxa"/>
            <w:gridSpan w:val="2"/>
            <w:tcBorders>
              <w:left w:val="single" w:sz="5" w:space="0" w:color="000000"/>
            </w:tcBorders>
          </w:tcPr>
          <w:p w14:paraId="00E0712A" w14:textId="77777777" w:rsidR="000F185B" w:rsidRPr="0052021C" w:rsidRDefault="000F185B" w:rsidP="0035162D">
            <w:pPr>
              <w:widowControl w:val="0"/>
              <w:suppressAutoHyphens w:val="0"/>
            </w:pPr>
          </w:p>
        </w:tc>
      </w:tr>
      <w:tr w:rsidR="003D35FC" w:rsidRPr="0052021C" w14:paraId="5CBFBDE0" w14:textId="77777777" w:rsidTr="003D35FC">
        <w:trPr>
          <w:trHeight w:hRule="exact" w:val="601"/>
        </w:trPr>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37A9336" w14:textId="77777777" w:rsidR="003D35FC" w:rsidRPr="0052021C" w:rsidRDefault="003D35FC" w:rsidP="0035162D">
            <w:pPr>
              <w:widowControl w:val="0"/>
              <w:suppressAutoHyphens w:val="0"/>
              <w:spacing w:line="230" w:lineRule="auto"/>
              <w:jc w:val="center"/>
              <w:rPr>
                <w:color w:val="000000"/>
                <w:spacing w:val="-2"/>
              </w:rPr>
            </w:pPr>
            <w:r w:rsidRPr="0052021C">
              <w:rPr>
                <w:color w:val="000000"/>
                <w:spacing w:val="-2"/>
              </w:rPr>
              <w:t>18</w:t>
            </w:r>
          </w:p>
        </w:tc>
        <w:tc>
          <w:tcPr>
            <w:tcW w:w="2803"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06E75C1" w14:textId="77777777" w:rsidR="003D35FC" w:rsidRPr="0052021C" w:rsidRDefault="003D35FC" w:rsidP="003D35FC">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929"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8A83FC2" w14:textId="77777777" w:rsidR="003D35FC" w:rsidRPr="0052021C" w:rsidRDefault="003D35FC"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9A2DCBB" w14:textId="77777777" w:rsidR="003D35FC" w:rsidRPr="0052021C" w:rsidRDefault="003D35FC" w:rsidP="0035162D">
            <w:pPr>
              <w:widowControl w:val="0"/>
              <w:suppressAutoHyphens w:val="0"/>
              <w:spacing w:line="230" w:lineRule="auto"/>
              <w:rPr>
                <w:color w:val="000000"/>
                <w:spacing w:val="-2"/>
              </w:rPr>
            </w:pPr>
            <w:r w:rsidRPr="0052021C">
              <w:rPr>
                <w:color w:val="000000"/>
                <w:spacing w:val="-2"/>
              </w:rPr>
              <w:t>Министр</w:t>
            </w:r>
            <w:r w:rsidRPr="003D35FC">
              <w:rPr>
                <w:color w:val="000000"/>
                <w:spacing w:val="-2"/>
              </w:rPr>
              <w:t xml:space="preserve"> здравоохранения Астраханской области</w:t>
            </w:r>
          </w:p>
        </w:tc>
        <w:tc>
          <w:tcPr>
            <w:tcW w:w="2790"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7FAB0F3" w14:textId="77777777" w:rsidR="003D35FC" w:rsidRPr="0052021C" w:rsidRDefault="003D35FC" w:rsidP="0035162D">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7632AE7" w14:textId="77777777" w:rsidR="003D35FC" w:rsidRPr="0052021C" w:rsidRDefault="003D35FC"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0271A47B" w14:textId="77777777" w:rsidR="003D35FC" w:rsidRPr="0052021C" w:rsidRDefault="003D35FC" w:rsidP="0035162D">
            <w:pPr>
              <w:widowControl w:val="0"/>
              <w:suppressAutoHyphens w:val="0"/>
            </w:pPr>
          </w:p>
        </w:tc>
      </w:tr>
      <w:tr w:rsidR="003D35FC" w:rsidRPr="0052021C" w14:paraId="36D2D0CE" w14:textId="77777777" w:rsidTr="003D35FC">
        <w:trPr>
          <w:trHeight w:hRule="exact" w:val="295"/>
        </w:trPr>
        <w:tc>
          <w:tcPr>
            <w:tcW w:w="709" w:type="dxa"/>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42E42740" w14:textId="77777777" w:rsidR="003D35FC" w:rsidRPr="0052021C" w:rsidRDefault="003D35FC" w:rsidP="0035162D">
            <w:pPr>
              <w:widowControl w:val="0"/>
              <w:suppressAutoHyphens w:val="0"/>
              <w:spacing w:line="230" w:lineRule="auto"/>
              <w:jc w:val="center"/>
              <w:rPr>
                <w:color w:val="000000"/>
                <w:spacing w:val="-2"/>
              </w:rPr>
            </w:pPr>
          </w:p>
        </w:tc>
        <w:tc>
          <w:tcPr>
            <w:tcW w:w="2803" w:type="dxa"/>
            <w:gridSpan w:val="2"/>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45C289CE" w14:textId="77777777" w:rsidR="003D35FC" w:rsidRPr="0052021C" w:rsidRDefault="003D35FC" w:rsidP="0035162D">
            <w:pPr>
              <w:widowControl w:val="0"/>
              <w:suppressAutoHyphens w:val="0"/>
              <w:spacing w:line="230" w:lineRule="auto"/>
              <w:rPr>
                <w:color w:val="000000"/>
                <w:spacing w:val="-2"/>
              </w:rPr>
            </w:pPr>
          </w:p>
        </w:tc>
        <w:tc>
          <w:tcPr>
            <w:tcW w:w="2929" w:type="dxa"/>
            <w:gridSpan w:val="2"/>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532D8F95" w14:textId="77777777" w:rsidR="003D35FC" w:rsidRPr="0052021C" w:rsidRDefault="003D35FC" w:rsidP="0035162D">
            <w:pPr>
              <w:widowControl w:val="0"/>
              <w:suppressAutoHyphens w:val="0"/>
              <w:spacing w:line="230" w:lineRule="auto"/>
              <w:jc w:val="center"/>
              <w:rPr>
                <w:color w:val="000000"/>
                <w:spacing w:val="-2"/>
              </w:rPr>
            </w:pPr>
          </w:p>
        </w:tc>
        <w:tc>
          <w:tcPr>
            <w:tcW w:w="3207" w:type="dxa"/>
            <w:gridSpan w:val="2"/>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15EA289D" w14:textId="77777777" w:rsidR="003D35FC" w:rsidRPr="0052021C" w:rsidRDefault="003D35FC" w:rsidP="0035162D">
            <w:pPr>
              <w:widowControl w:val="0"/>
              <w:suppressAutoHyphens w:val="0"/>
              <w:spacing w:line="230" w:lineRule="auto"/>
              <w:rPr>
                <w:color w:val="000000"/>
                <w:spacing w:val="-2"/>
              </w:rPr>
            </w:pPr>
          </w:p>
        </w:tc>
        <w:tc>
          <w:tcPr>
            <w:tcW w:w="2790" w:type="dxa"/>
            <w:gridSpan w:val="2"/>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5324CE93" w14:textId="77777777" w:rsidR="003D35FC" w:rsidRPr="0052021C" w:rsidRDefault="003D35FC" w:rsidP="0035162D">
            <w:pPr>
              <w:widowControl w:val="0"/>
              <w:suppressAutoHyphens w:val="0"/>
              <w:spacing w:line="230" w:lineRule="auto"/>
              <w:jc w:val="center"/>
              <w:rPr>
                <w:color w:val="000000"/>
                <w:spacing w:val="-2"/>
              </w:rPr>
            </w:pPr>
          </w:p>
        </w:tc>
        <w:tc>
          <w:tcPr>
            <w:tcW w:w="2233" w:type="dxa"/>
            <w:gridSpan w:val="2"/>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4615B871" w14:textId="77777777" w:rsidR="003D35FC" w:rsidRPr="0052021C" w:rsidRDefault="003D35FC" w:rsidP="0035162D">
            <w:pPr>
              <w:widowControl w:val="0"/>
              <w:suppressAutoHyphens w:val="0"/>
              <w:spacing w:line="230" w:lineRule="auto"/>
              <w:jc w:val="center"/>
              <w:rPr>
                <w:color w:val="000000"/>
                <w:spacing w:val="-2"/>
              </w:rPr>
            </w:pPr>
          </w:p>
        </w:tc>
        <w:tc>
          <w:tcPr>
            <w:tcW w:w="26" w:type="dxa"/>
            <w:gridSpan w:val="2"/>
            <w:tcBorders>
              <w:left w:val="single" w:sz="5" w:space="0" w:color="000000"/>
            </w:tcBorders>
          </w:tcPr>
          <w:p w14:paraId="4A519520" w14:textId="77777777" w:rsidR="003D35FC" w:rsidRPr="0052021C" w:rsidRDefault="003D35FC" w:rsidP="0035162D">
            <w:pPr>
              <w:widowControl w:val="0"/>
              <w:suppressAutoHyphens w:val="0"/>
            </w:pPr>
          </w:p>
        </w:tc>
      </w:tr>
      <w:tr w:rsidR="000F185B" w:rsidRPr="0052021C" w14:paraId="773843B0" w14:textId="77777777" w:rsidTr="00E120B9">
        <w:trPr>
          <w:trHeight w:hRule="exact" w:val="980"/>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A1430E"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9</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965038"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904FE9" w14:textId="77777777" w:rsidR="000F185B" w:rsidRPr="0052021C" w:rsidRDefault="004F69BC" w:rsidP="0035162D">
            <w:pPr>
              <w:widowControl w:val="0"/>
              <w:suppressAutoHyphens w:val="0"/>
              <w:spacing w:line="230" w:lineRule="auto"/>
              <w:jc w:val="center"/>
              <w:rPr>
                <w:color w:val="000000"/>
                <w:spacing w:val="-2"/>
              </w:rPr>
            </w:pPr>
            <w:proofErr w:type="spellStart"/>
            <w:r>
              <w:rPr>
                <w:color w:val="000000"/>
                <w:spacing w:val="-2"/>
              </w:rPr>
              <w:t>Полынина</w:t>
            </w:r>
            <w:proofErr w:type="spellEnd"/>
            <w:r>
              <w:rPr>
                <w:color w:val="000000"/>
                <w:spacing w:val="-2"/>
              </w:rPr>
              <w:t xml:space="preserve"> О.</w:t>
            </w:r>
            <w:r w:rsidR="000F185B" w:rsidRPr="0052021C">
              <w:rPr>
                <w:color w:val="000000"/>
                <w:spacing w:val="-2"/>
              </w:rPr>
              <w:t>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564FC5"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E120B9" w:rsidRPr="00E120B9">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3F2644"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ABC643"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28E1BDBA" w14:textId="77777777" w:rsidR="000F185B" w:rsidRPr="0052021C" w:rsidRDefault="000F185B" w:rsidP="0035162D">
            <w:pPr>
              <w:widowControl w:val="0"/>
              <w:suppressAutoHyphens w:val="0"/>
            </w:pPr>
          </w:p>
        </w:tc>
      </w:tr>
      <w:tr w:rsidR="000F185B" w:rsidRPr="0052021C" w14:paraId="74D0364A" w14:textId="77777777" w:rsidTr="0073682A">
        <w:trPr>
          <w:trHeight w:hRule="exact" w:val="71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899CD7"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20</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52BF24"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7BBC83"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FBF848"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sidRP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70C463"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2AE8D3"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4B32BED8" w14:textId="77777777" w:rsidR="000F185B" w:rsidRPr="0052021C" w:rsidRDefault="000F185B" w:rsidP="0035162D">
            <w:pPr>
              <w:widowControl w:val="0"/>
              <w:suppressAutoHyphens w:val="0"/>
            </w:pPr>
          </w:p>
        </w:tc>
      </w:tr>
      <w:tr w:rsidR="000F185B" w:rsidRPr="0052021C" w14:paraId="49D83B79" w14:textId="77777777" w:rsidTr="0073682A">
        <w:trPr>
          <w:gridAfter w:val="1"/>
          <w:wAfter w:w="15" w:type="dxa"/>
          <w:trHeight w:hRule="exact" w:val="716"/>
        </w:trPr>
        <w:tc>
          <w:tcPr>
            <w:tcW w:w="14656" w:type="dxa"/>
            <w:gridSpan w:val="1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BF9C35" w14:textId="77777777" w:rsidR="000F185B" w:rsidRPr="0052021C" w:rsidRDefault="000F185B" w:rsidP="0035162D">
            <w:pPr>
              <w:widowControl w:val="0"/>
              <w:suppressAutoHyphens w:val="0"/>
              <w:spacing w:line="230" w:lineRule="auto"/>
              <w:rPr>
                <w:color w:val="000000"/>
                <w:spacing w:val="-2"/>
              </w:rPr>
            </w:pPr>
            <w:r w:rsidRPr="0052021C">
              <w:rPr>
                <w:spacing w:val="-2"/>
              </w:rPr>
              <w:t>100% медицинских организаций обеспечивают для граждан доступ к юридически значимым электронным медицинским документам посред</w:t>
            </w:r>
            <w:r w:rsidR="003D35FC">
              <w:rPr>
                <w:spacing w:val="-2"/>
              </w:rPr>
              <w:t>ством л</w:t>
            </w:r>
            <w:r w:rsidRPr="0052021C">
              <w:rPr>
                <w:spacing w:val="-2"/>
              </w:rPr>
              <w:t>ичного кабинета пациента «Мое здоровье» на Едином портале госуда</w:t>
            </w:r>
            <w:r w:rsidR="00112C23">
              <w:rPr>
                <w:spacing w:val="-2"/>
              </w:rPr>
              <w:t>рственных и муниципальных услуг</w:t>
            </w:r>
            <w:r w:rsidR="00662C8E">
              <w:rPr>
                <w:spacing w:val="-2"/>
              </w:rPr>
              <w:t xml:space="preserve"> (функций)</w:t>
            </w:r>
          </w:p>
          <w:p w14:paraId="3BD889AD" w14:textId="77777777" w:rsidR="000F185B" w:rsidRPr="0052021C" w:rsidRDefault="000F185B" w:rsidP="0035162D">
            <w:pPr>
              <w:widowControl w:val="0"/>
              <w:suppressAutoHyphens w:val="0"/>
            </w:pPr>
          </w:p>
        </w:tc>
        <w:tc>
          <w:tcPr>
            <w:tcW w:w="26" w:type="dxa"/>
            <w:gridSpan w:val="2"/>
            <w:tcBorders>
              <w:left w:val="single" w:sz="5" w:space="0" w:color="000000"/>
            </w:tcBorders>
          </w:tcPr>
          <w:p w14:paraId="7D268564" w14:textId="77777777" w:rsidR="000F185B" w:rsidRPr="0052021C" w:rsidRDefault="000F185B" w:rsidP="0035162D">
            <w:pPr>
              <w:widowControl w:val="0"/>
              <w:suppressAutoHyphens w:val="0"/>
            </w:pPr>
          </w:p>
        </w:tc>
      </w:tr>
      <w:tr w:rsidR="000F185B" w:rsidRPr="0052021C" w14:paraId="61B7B590" w14:textId="77777777" w:rsidTr="00E120B9">
        <w:trPr>
          <w:trHeight w:hRule="exact" w:val="986"/>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6E6B66"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21</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1AE4BF"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C6522C"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4B3334"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sidRP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F84E33"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Князев О.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DCBB30"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01061747" w14:textId="77777777" w:rsidR="000F185B" w:rsidRPr="0052021C" w:rsidRDefault="000F185B" w:rsidP="0035162D">
            <w:pPr>
              <w:widowControl w:val="0"/>
              <w:suppressAutoHyphens w:val="0"/>
            </w:pPr>
          </w:p>
        </w:tc>
      </w:tr>
      <w:tr w:rsidR="000F185B" w:rsidRPr="0052021C" w14:paraId="7F449820" w14:textId="77777777" w:rsidTr="0073682A">
        <w:trPr>
          <w:trHeight w:hRule="exact" w:val="71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BD4D0C"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22</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41B4B3"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BE3414"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E0E99D"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Министр</w:t>
            </w:r>
            <w:r w:rsidR="003D35FC" w:rsidRP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6EF9BC" w14:textId="77777777" w:rsidR="000F185B" w:rsidRPr="0052021C" w:rsidRDefault="004F69BC" w:rsidP="0035162D">
            <w:pPr>
              <w:widowControl w:val="0"/>
              <w:suppressAutoHyphens w:val="0"/>
              <w:spacing w:line="230" w:lineRule="auto"/>
              <w:jc w:val="center"/>
              <w:rPr>
                <w:color w:val="000000"/>
                <w:spacing w:val="-2"/>
              </w:rPr>
            </w:pPr>
            <w:r>
              <w:rPr>
                <w:color w:val="000000"/>
                <w:spacing w:val="-2"/>
              </w:rPr>
              <w:t>Князев О.</w:t>
            </w:r>
            <w:r w:rsidR="000F185B" w:rsidRPr="0052021C">
              <w:rPr>
                <w:color w:val="000000"/>
                <w:spacing w:val="-2"/>
              </w:rPr>
              <w:t>А.</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6F8900"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5AE78776" w14:textId="77777777" w:rsidR="000F185B" w:rsidRPr="0052021C" w:rsidRDefault="000F185B" w:rsidP="0035162D">
            <w:pPr>
              <w:widowControl w:val="0"/>
              <w:suppressAutoHyphens w:val="0"/>
            </w:pPr>
          </w:p>
        </w:tc>
      </w:tr>
      <w:tr w:rsidR="000F185B" w:rsidRPr="0052021C" w14:paraId="3237177C" w14:textId="77777777" w:rsidTr="003D35FC">
        <w:trPr>
          <w:trHeight w:hRule="exact" w:val="978"/>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8CF0CD"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23</w:t>
            </w:r>
          </w:p>
        </w:tc>
        <w:tc>
          <w:tcPr>
            <w:tcW w:w="28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FE8E9D"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92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B1E1F8" w14:textId="77777777" w:rsidR="000F185B" w:rsidRPr="0052021C" w:rsidRDefault="000F185B" w:rsidP="004F69BC">
            <w:pPr>
              <w:widowControl w:val="0"/>
              <w:suppressAutoHyphens w:val="0"/>
              <w:spacing w:line="230" w:lineRule="auto"/>
              <w:jc w:val="center"/>
              <w:rPr>
                <w:color w:val="000000"/>
                <w:spacing w:val="-2"/>
              </w:rPr>
            </w:pPr>
            <w:proofErr w:type="spellStart"/>
            <w:r w:rsidRPr="0052021C">
              <w:rPr>
                <w:color w:val="000000"/>
                <w:spacing w:val="-2"/>
              </w:rPr>
              <w:t>Полынина</w:t>
            </w:r>
            <w:proofErr w:type="spellEnd"/>
            <w:r w:rsidRPr="0052021C">
              <w:rPr>
                <w:color w:val="000000"/>
                <w:spacing w:val="-2"/>
              </w:rPr>
              <w:t xml:space="preserve"> О.В.</w:t>
            </w:r>
          </w:p>
        </w:tc>
        <w:tc>
          <w:tcPr>
            <w:tcW w:w="32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36C521" w14:textId="77777777" w:rsidR="000F185B" w:rsidRPr="0052021C" w:rsidRDefault="000F185B" w:rsidP="0035162D">
            <w:pPr>
              <w:widowControl w:val="0"/>
              <w:suppressAutoHyphens w:val="0"/>
              <w:spacing w:line="230" w:lineRule="auto"/>
              <w:rPr>
                <w:color w:val="000000"/>
                <w:spacing w:val="-2"/>
              </w:rPr>
            </w:pPr>
            <w:r w:rsidRPr="0052021C">
              <w:rPr>
                <w:color w:val="000000"/>
                <w:spacing w:val="-2"/>
              </w:rPr>
              <w:t>Первый заместитель министра</w:t>
            </w:r>
            <w:r w:rsidR="003D35FC" w:rsidRPr="003D35FC">
              <w:rPr>
                <w:color w:val="000000"/>
                <w:spacing w:val="-2"/>
              </w:rPr>
              <w:t xml:space="preserve"> здравоохранения Астраханской области</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355B42" w14:textId="77777777" w:rsidR="000F185B" w:rsidRPr="0052021C" w:rsidRDefault="000F185B" w:rsidP="004F69BC">
            <w:pPr>
              <w:widowControl w:val="0"/>
              <w:suppressAutoHyphens w:val="0"/>
              <w:spacing w:line="230" w:lineRule="auto"/>
              <w:jc w:val="center"/>
              <w:rPr>
                <w:color w:val="000000"/>
                <w:spacing w:val="-2"/>
              </w:rPr>
            </w:pPr>
            <w:r w:rsidRPr="0052021C">
              <w:rPr>
                <w:color w:val="000000"/>
                <w:spacing w:val="-2"/>
              </w:rPr>
              <w:t>Буркин А.В.</w:t>
            </w:r>
          </w:p>
        </w:tc>
        <w:tc>
          <w:tcPr>
            <w:tcW w:w="22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FAA568" w14:textId="77777777" w:rsidR="000F185B" w:rsidRPr="0052021C" w:rsidRDefault="000F185B" w:rsidP="0035162D">
            <w:pPr>
              <w:widowControl w:val="0"/>
              <w:suppressAutoHyphens w:val="0"/>
              <w:spacing w:line="230" w:lineRule="auto"/>
              <w:jc w:val="center"/>
              <w:rPr>
                <w:color w:val="000000"/>
                <w:spacing w:val="-2"/>
              </w:rPr>
            </w:pPr>
            <w:r w:rsidRPr="0052021C">
              <w:rPr>
                <w:color w:val="000000"/>
                <w:spacing w:val="-2"/>
              </w:rPr>
              <w:t>1</w:t>
            </w:r>
          </w:p>
        </w:tc>
        <w:tc>
          <w:tcPr>
            <w:tcW w:w="26" w:type="dxa"/>
            <w:gridSpan w:val="2"/>
            <w:tcBorders>
              <w:left w:val="single" w:sz="5" w:space="0" w:color="000000"/>
            </w:tcBorders>
          </w:tcPr>
          <w:p w14:paraId="60A8439F" w14:textId="77777777" w:rsidR="000F185B" w:rsidRPr="0052021C" w:rsidRDefault="000F185B" w:rsidP="0035162D">
            <w:pPr>
              <w:widowControl w:val="0"/>
              <w:suppressAutoHyphens w:val="0"/>
            </w:pPr>
          </w:p>
        </w:tc>
      </w:tr>
    </w:tbl>
    <w:p w14:paraId="068CB908" w14:textId="77777777" w:rsidR="004F69BC" w:rsidRDefault="004F69BC" w:rsidP="003D35FC">
      <w:pPr>
        <w:widowControl w:val="0"/>
        <w:suppressAutoHyphens w:val="0"/>
        <w:jc w:val="both"/>
        <w:rPr>
          <w:rFonts w:eastAsia="Calibri"/>
          <w:sz w:val="28"/>
          <w:szCs w:val="28"/>
        </w:rPr>
        <w:sectPr w:rsidR="004F69BC" w:rsidSect="0035162D">
          <w:pgSz w:w="16834" w:h="11909" w:orient="landscape"/>
          <w:pgMar w:top="1843" w:right="674" w:bottom="512" w:left="288" w:header="562" w:footer="512" w:gutter="0"/>
          <w:cols w:space="720"/>
        </w:sectPr>
      </w:pPr>
    </w:p>
    <w:p w14:paraId="5FA3183C" w14:textId="77777777" w:rsidR="00C37F21" w:rsidRPr="0052021C" w:rsidRDefault="00C37F21" w:rsidP="0035162D">
      <w:pPr>
        <w:widowControl w:val="0"/>
        <w:suppressAutoHyphens w:val="0"/>
        <w:ind w:left="11199"/>
        <w:jc w:val="both"/>
        <w:rPr>
          <w:rFonts w:eastAsia="Calibri"/>
          <w:sz w:val="28"/>
          <w:szCs w:val="28"/>
        </w:rPr>
      </w:pPr>
      <w:r w:rsidRPr="0052021C">
        <w:rPr>
          <w:rFonts w:eastAsia="Calibri"/>
          <w:sz w:val="28"/>
          <w:szCs w:val="28"/>
        </w:rPr>
        <w:lastRenderedPageBreak/>
        <w:t>Приложение № 13</w:t>
      </w:r>
    </w:p>
    <w:p w14:paraId="0EE595B5" w14:textId="77777777" w:rsidR="00C37F21" w:rsidRPr="0052021C" w:rsidRDefault="00C37F21" w:rsidP="0035162D">
      <w:pPr>
        <w:widowControl w:val="0"/>
        <w:suppressAutoHyphens w:val="0"/>
        <w:ind w:left="11199"/>
        <w:jc w:val="both"/>
        <w:rPr>
          <w:rFonts w:eastAsia="Calibri"/>
          <w:sz w:val="28"/>
          <w:szCs w:val="28"/>
        </w:rPr>
      </w:pPr>
      <w:r w:rsidRPr="0052021C">
        <w:rPr>
          <w:rFonts w:eastAsia="Calibri"/>
          <w:sz w:val="28"/>
          <w:szCs w:val="28"/>
        </w:rPr>
        <w:t>к государственной программе</w:t>
      </w:r>
    </w:p>
    <w:p w14:paraId="18AD076A" w14:textId="77777777" w:rsidR="00C37F21" w:rsidRPr="0052021C" w:rsidRDefault="00C37F21" w:rsidP="0035162D">
      <w:pPr>
        <w:widowControl w:val="0"/>
        <w:suppressAutoHyphens w:val="0"/>
        <w:jc w:val="center"/>
        <w:rPr>
          <w:rFonts w:eastAsia="Calibri"/>
          <w:sz w:val="20"/>
          <w:szCs w:val="20"/>
        </w:rPr>
      </w:pPr>
    </w:p>
    <w:p w14:paraId="41022C00" w14:textId="77777777" w:rsidR="00AF6AB2" w:rsidRPr="0052021C" w:rsidRDefault="00AF6AB2" w:rsidP="0035162D">
      <w:pPr>
        <w:widowControl w:val="0"/>
        <w:suppressAutoHyphens w:val="0"/>
        <w:jc w:val="center"/>
        <w:rPr>
          <w:rFonts w:eastAsia="Calibri"/>
          <w:sz w:val="28"/>
          <w:szCs w:val="28"/>
        </w:rPr>
      </w:pPr>
      <w:r w:rsidRPr="0052021C">
        <w:rPr>
          <w:rFonts w:eastAsia="Calibri"/>
          <w:sz w:val="28"/>
          <w:szCs w:val="28"/>
        </w:rPr>
        <w:t>Паспорт</w:t>
      </w:r>
    </w:p>
    <w:p w14:paraId="0B5EC236" w14:textId="77777777" w:rsidR="00AF6AB2" w:rsidRPr="0052021C" w:rsidRDefault="00AF6AB2" w:rsidP="0035162D">
      <w:pPr>
        <w:widowControl w:val="0"/>
        <w:suppressAutoHyphens w:val="0"/>
        <w:jc w:val="center"/>
        <w:rPr>
          <w:rFonts w:eastAsia="Calibri"/>
          <w:sz w:val="28"/>
          <w:szCs w:val="28"/>
        </w:rPr>
      </w:pPr>
      <w:r w:rsidRPr="0052021C">
        <w:rPr>
          <w:rFonts w:eastAsia="Calibri"/>
          <w:sz w:val="28"/>
          <w:szCs w:val="28"/>
        </w:rPr>
        <w:t>регионального проекта</w:t>
      </w:r>
    </w:p>
    <w:tbl>
      <w:tblPr>
        <w:tblW w:w="14884" w:type="dxa"/>
        <w:tblLayout w:type="fixed"/>
        <w:tblCellMar>
          <w:left w:w="0" w:type="dxa"/>
          <w:right w:w="0" w:type="dxa"/>
        </w:tblCellMar>
        <w:tblLook w:val="04A0" w:firstRow="1" w:lastRow="0" w:firstColumn="1" w:lastColumn="0" w:noHBand="0" w:noVBand="1"/>
      </w:tblPr>
      <w:tblGrid>
        <w:gridCol w:w="14884"/>
      </w:tblGrid>
      <w:tr w:rsidR="00AF6AB2" w:rsidRPr="0052021C" w14:paraId="2982CE55" w14:textId="77777777" w:rsidTr="0073682A">
        <w:trPr>
          <w:trHeight w:hRule="exact" w:val="1061"/>
        </w:trPr>
        <w:tc>
          <w:tcPr>
            <w:tcW w:w="14884" w:type="dxa"/>
            <w:shd w:val="clear" w:color="auto" w:fill="auto"/>
            <w:tcMar>
              <w:left w:w="72" w:type="dxa"/>
              <w:right w:w="72" w:type="dxa"/>
            </w:tcMar>
            <w:vAlign w:val="center"/>
          </w:tcPr>
          <w:p w14:paraId="4D4D4CA9" w14:textId="77777777" w:rsidR="00AF6AB2" w:rsidRPr="0052021C" w:rsidRDefault="00844982" w:rsidP="0035162D">
            <w:pPr>
              <w:widowControl w:val="0"/>
              <w:suppressAutoHyphens w:val="0"/>
              <w:ind w:firstLine="1059"/>
              <w:jc w:val="center"/>
              <w:rPr>
                <w:rFonts w:eastAsia="Calibri"/>
                <w:sz w:val="28"/>
                <w:szCs w:val="28"/>
                <w:lang w:eastAsia="en-US"/>
              </w:rPr>
            </w:pPr>
            <w:r w:rsidRPr="0052021C">
              <w:rPr>
                <w:rFonts w:eastAsia="Calibri"/>
                <w:sz w:val="28"/>
                <w:szCs w:val="28"/>
                <w:lang w:eastAsia="en-US"/>
              </w:rPr>
              <w:t>«</w:t>
            </w:r>
            <w:r w:rsidR="00AF6AB2" w:rsidRPr="0052021C">
              <w:rPr>
                <w:rFonts w:eastAsia="Calibri"/>
                <w:sz w:val="28"/>
                <w:szCs w:val="28"/>
                <w:lang w:eastAsia="en-US"/>
              </w:rPr>
              <w:t>Формирование системы мотивации граждан к здоровому образу жизни, включая здоровое питание и отказ от вредных</w:t>
            </w:r>
            <w:r w:rsidR="0073682A" w:rsidRPr="0052021C">
              <w:rPr>
                <w:rFonts w:eastAsia="Calibri"/>
                <w:sz w:val="28"/>
                <w:szCs w:val="28"/>
                <w:lang w:eastAsia="en-US"/>
              </w:rPr>
              <w:t xml:space="preserve"> </w:t>
            </w:r>
            <w:r w:rsidR="00AF6AB2" w:rsidRPr="0052021C">
              <w:rPr>
                <w:rFonts w:eastAsia="Calibri"/>
                <w:sz w:val="28"/>
                <w:szCs w:val="28"/>
                <w:lang w:eastAsia="en-US"/>
              </w:rPr>
              <w:t>привычек (Астраханская область)</w:t>
            </w:r>
            <w:r w:rsidRPr="0052021C">
              <w:rPr>
                <w:rFonts w:eastAsia="Calibri"/>
                <w:sz w:val="28"/>
                <w:szCs w:val="28"/>
                <w:lang w:eastAsia="en-US"/>
              </w:rPr>
              <w:t>»</w:t>
            </w:r>
          </w:p>
        </w:tc>
      </w:tr>
    </w:tbl>
    <w:p w14:paraId="1A324BAD" w14:textId="77777777" w:rsidR="00AF6AB2" w:rsidRPr="0052021C" w:rsidRDefault="00AF6AB2" w:rsidP="0035162D">
      <w:pPr>
        <w:widowControl w:val="0"/>
        <w:suppressAutoHyphens w:val="0"/>
        <w:jc w:val="center"/>
        <w:rPr>
          <w:rFonts w:eastAsia="Calibri"/>
          <w:sz w:val="20"/>
          <w:szCs w:val="20"/>
          <w:lang w:eastAsia="en-US"/>
        </w:rPr>
      </w:pPr>
    </w:p>
    <w:p w14:paraId="168DF98D" w14:textId="77777777" w:rsidR="00AF6AB2" w:rsidRPr="0052021C" w:rsidRDefault="00AF6AB2" w:rsidP="0035162D">
      <w:pPr>
        <w:widowControl w:val="0"/>
        <w:suppressAutoHyphens w:val="0"/>
        <w:jc w:val="center"/>
        <w:rPr>
          <w:rFonts w:eastAsia="Calibri"/>
          <w:sz w:val="28"/>
          <w:szCs w:val="28"/>
          <w:lang w:eastAsia="en-US"/>
        </w:rPr>
      </w:pPr>
      <w:r w:rsidRPr="0052021C">
        <w:rPr>
          <w:rFonts w:eastAsia="Calibri"/>
          <w:sz w:val="28"/>
          <w:szCs w:val="28"/>
          <w:lang w:eastAsia="en-US"/>
        </w:rPr>
        <w:t>1. Основные положения</w:t>
      </w:r>
    </w:p>
    <w:p w14:paraId="5FAB578F" w14:textId="77777777" w:rsidR="00AF6AB2" w:rsidRPr="0052021C" w:rsidRDefault="00AF6AB2" w:rsidP="0035162D">
      <w:pPr>
        <w:widowControl w:val="0"/>
        <w:suppressAutoHyphens w:val="0"/>
        <w:jc w:val="center"/>
        <w:rPr>
          <w:rFonts w:eastAsia="Calibri"/>
          <w:sz w:val="20"/>
          <w:szCs w:val="20"/>
          <w:lang w:eastAsia="en-US"/>
        </w:rPr>
      </w:pPr>
    </w:p>
    <w:tbl>
      <w:tblPr>
        <w:tblW w:w="14697" w:type="dxa"/>
        <w:tblInd w:w="1134" w:type="dxa"/>
        <w:tblLayout w:type="fixed"/>
        <w:tblCellMar>
          <w:left w:w="0" w:type="dxa"/>
          <w:right w:w="0" w:type="dxa"/>
        </w:tblCellMar>
        <w:tblLook w:val="04A0" w:firstRow="1" w:lastRow="0" w:firstColumn="1" w:lastColumn="0" w:noHBand="0" w:noVBand="1"/>
      </w:tblPr>
      <w:tblGrid>
        <w:gridCol w:w="3731"/>
        <w:gridCol w:w="993"/>
        <w:gridCol w:w="2615"/>
        <w:gridCol w:w="2142"/>
        <w:gridCol w:w="1342"/>
        <w:gridCol w:w="3874"/>
      </w:tblGrid>
      <w:tr w:rsidR="00AF6AB2" w:rsidRPr="0052021C" w14:paraId="0AC8799D" w14:textId="77777777" w:rsidTr="0073682A">
        <w:trPr>
          <w:trHeight w:hRule="exact" w:val="641"/>
        </w:trPr>
        <w:tc>
          <w:tcPr>
            <w:tcW w:w="373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B4AF1C6"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Наименование регионального проекта</w:t>
            </w:r>
          </w:p>
        </w:tc>
        <w:tc>
          <w:tcPr>
            <w:tcW w:w="10966"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2A1731"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Формирование системы мотивации граждан к здоровому образу жизни, включая здоровое питание и отказ от вредных привычек (Астраханская область)</w:t>
            </w:r>
          </w:p>
        </w:tc>
      </w:tr>
      <w:tr w:rsidR="00AF6AB2" w:rsidRPr="0052021C" w14:paraId="4E4B5D07" w14:textId="77777777" w:rsidTr="0073682A">
        <w:trPr>
          <w:trHeight w:hRule="exact" w:val="693"/>
        </w:trPr>
        <w:tc>
          <w:tcPr>
            <w:tcW w:w="373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7EE2219"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Краткое наименование регионального проекта</w:t>
            </w:r>
          </w:p>
        </w:tc>
        <w:tc>
          <w:tcPr>
            <w:tcW w:w="360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9EFD6A"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Укрепление общественного здоровья (Астраханская область)</w:t>
            </w:r>
          </w:p>
        </w:tc>
        <w:tc>
          <w:tcPr>
            <w:tcW w:w="214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6C874E"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Срок реализации проекта</w:t>
            </w:r>
          </w:p>
        </w:tc>
        <w:tc>
          <w:tcPr>
            <w:tcW w:w="134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8F6CDD"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01.01.2019</w:t>
            </w:r>
          </w:p>
        </w:tc>
        <w:tc>
          <w:tcPr>
            <w:tcW w:w="387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50369A"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31.01.2024</w:t>
            </w:r>
          </w:p>
        </w:tc>
      </w:tr>
      <w:tr w:rsidR="00AF6AB2" w:rsidRPr="0052021C" w14:paraId="7ED2568A" w14:textId="77777777" w:rsidTr="0073682A">
        <w:trPr>
          <w:trHeight w:hRule="exact" w:val="575"/>
        </w:trPr>
        <w:tc>
          <w:tcPr>
            <w:tcW w:w="373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C3CC064"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Куратор регионального проекта</w:t>
            </w:r>
          </w:p>
        </w:tc>
        <w:tc>
          <w:tcPr>
            <w:tcW w:w="360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AD96EC" w14:textId="77777777" w:rsidR="00AF6AB2" w:rsidRPr="0052021C" w:rsidRDefault="00AF6AB2" w:rsidP="0035162D">
            <w:pPr>
              <w:widowControl w:val="0"/>
              <w:suppressAutoHyphens w:val="0"/>
              <w:spacing w:line="230" w:lineRule="auto"/>
              <w:rPr>
                <w:spacing w:val="-2"/>
                <w:sz w:val="23"/>
                <w:szCs w:val="23"/>
              </w:rPr>
            </w:pPr>
            <w:r w:rsidRPr="0052021C">
              <w:rPr>
                <w:spacing w:val="-2"/>
                <w:sz w:val="23"/>
                <w:szCs w:val="23"/>
              </w:rPr>
              <w:t>Князев О.А.</w:t>
            </w:r>
          </w:p>
        </w:tc>
        <w:tc>
          <w:tcPr>
            <w:tcW w:w="735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837FFF" w14:textId="77777777" w:rsidR="00AF6AB2" w:rsidRPr="0052021C" w:rsidRDefault="00997CBD" w:rsidP="0035162D">
            <w:pPr>
              <w:widowControl w:val="0"/>
              <w:suppressAutoHyphens w:val="0"/>
              <w:spacing w:line="230" w:lineRule="auto"/>
              <w:rPr>
                <w:spacing w:val="-2"/>
                <w:sz w:val="23"/>
                <w:szCs w:val="23"/>
              </w:rPr>
            </w:pPr>
            <w:r w:rsidRPr="0052021C">
              <w:rPr>
                <w:spacing w:val="-2"/>
                <w:sz w:val="23"/>
                <w:szCs w:val="23"/>
              </w:rPr>
              <w:t>Вице-губернатор –</w:t>
            </w:r>
            <w:r w:rsidR="00AF6AB2" w:rsidRPr="0052021C">
              <w:rPr>
                <w:spacing w:val="-2"/>
                <w:sz w:val="23"/>
                <w:szCs w:val="23"/>
              </w:rPr>
              <w:t xml:space="preserve"> председатель Правительства Астраханской области</w:t>
            </w:r>
          </w:p>
        </w:tc>
      </w:tr>
      <w:tr w:rsidR="00AF6AB2" w:rsidRPr="0052021C" w14:paraId="59BABC21" w14:textId="77777777" w:rsidTr="00117F69">
        <w:trPr>
          <w:trHeight w:hRule="exact" w:val="570"/>
        </w:trPr>
        <w:tc>
          <w:tcPr>
            <w:tcW w:w="3731"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64EFB78"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Руководитель регионального проекта</w:t>
            </w:r>
          </w:p>
        </w:tc>
        <w:tc>
          <w:tcPr>
            <w:tcW w:w="360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1216DD" w14:textId="77777777" w:rsidR="00AF6AB2" w:rsidRPr="0052021C" w:rsidRDefault="00AF6AB2" w:rsidP="0035162D">
            <w:pPr>
              <w:widowControl w:val="0"/>
              <w:suppressAutoHyphens w:val="0"/>
              <w:spacing w:line="230" w:lineRule="auto"/>
              <w:rPr>
                <w:spacing w:val="-2"/>
                <w:sz w:val="23"/>
                <w:szCs w:val="23"/>
              </w:rPr>
            </w:pPr>
            <w:r w:rsidRPr="0052021C">
              <w:rPr>
                <w:spacing w:val="-2"/>
                <w:sz w:val="23"/>
                <w:szCs w:val="23"/>
              </w:rPr>
              <w:t>Буркин А.В.</w:t>
            </w:r>
          </w:p>
        </w:tc>
        <w:tc>
          <w:tcPr>
            <w:tcW w:w="735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04082E" w14:textId="77777777" w:rsidR="00AF6AB2" w:rsidRPr="0052021C" w:rsidRDefault="00AF6AB2" w:rsidP="0035162D">
            <w:pPr>
              <w:widowControl w:val="0"/>
              <w:suppressAutoHyphens w:val="0"/>
              <w:spacing w:line="230" w:lineRule="auto"/>
              <w:rPr>
                <w:spacing w:val="-2"/>
                <w:sz w:val="23"/>
                <w:szCs w:val="23"/>
              </w:rPr>
            </w:pPr>
            <w:r w:rsidRPr="0052021C">
              <w:rPr>
                <w:spacing w:val="-2"/>
                <w:sz w:val="23"/>
                <w:szCs w:val="23"/>
              </w:rPr>
              <w:t>Министр</w:t>
            </w:r>
            <w:r w:rsidR="00306171" w:rsidRPr="0052021C">
              <w:rPr>
                <w:spacing w:val="-2"/>
                <w:sz w:val="23"/>
                <w:szCs w:val="23"/>
              </w:rPr>
              <w:t xml:space="preserve"> здравоохранения Астраханской области</w:t>
            </w:r>
          </w:p>
        </w:tc>
      </w:tr>
      <w:tr w:rsidR="00AF6AB2" w:rsidRPr="0052021C" w14:paraId="431D5D07" w14:textId="77777777" w:rsidTr="001E7803">
        <w:trPr>
          <w:trHeight w:hRule="exact" w:val="845"/>
        </w:trPr>
        <w:tc>
          <w:tcPr>
            <w:tcW w:w="3731" w:type="dxa"/>
            <w:tcBorders>
              <w:top w:val="single" w:sz="5" w:space="0" w:color="000000"/>
              <w:left w:val="single" w:sz="5" w:space="0" w:color="000000"/>
              <w:bottom w:val="single" w:sz="6" w:space="0" w:color="000000"/>
              <w:right w:val="single" w:sz="5" w:space="0" w:color="000000"/>
            </w:tcBorders>
            <w:shd w:val="clear" w:color="auto" w:fill="auto"/>
            <w:tcMar>
              <w:left w:w="72" w:type="dxa"/>
            </w:tcMar>
            <w:vAlign w:val="center"/>
          </w:tcPr>
          <w:p w14:paraId="6BD01BB9"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Администратор регионального проекта</w:t>
            </w:r>
          </w:p>
        </w:tc>
        <w:tc>
          <w:tcPr>
            <w:tcW w:w="3608" w:type="dxa"/>
            <w:gridSpan w:val="2"/>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vAlign w:val="center"/>
          </w:tcPr>
          <w:p w14:paraId="29C46AF7" w14:textId="77777777" w:rsidR="00AF6AB2" w:rsidRPr="0052021C" w:rsidRDefault="00F81A9A" w:rsidP="0035162D">
            <w:pPr>
              <w:widowControl w:val="0"/>
              <w:suppressAutoHyphens w:val="0"/>
              <w:spacing w:line="230" w:lineRule="auto"/>
              <w:rPr>
                <w:spacing w:val="-2"/>
                <w:sz w:val="23"/>
                <w:szCs w:val="23"/>
              </w:rPr>
            </w:pPr>
            <w:r w:rsidRPr="0052021C">
              <w:rPr>
                <w:spacing w:val="-2"/>
                <w:sz w:val="23"/>
                <w:szCs w:val="23"/>
              </w:rPr>
              <w:t>Степина Н.А.</w:t>
            </w:r>
          </w:p>
        </w:tc>
        <w:tc>
          <w:tcPr>
            <w:tcW w:w="7358" w:type="dxa"/>
            <w:gridSpan w:val="3"/>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vAlign w:val="center"/>
          </w:tcPr>
          <w:p w14:paraId="6F4848CA" w14:textId="77777777" w:rsidR="00AF6AB2" w:rsidRPr="0052021C" w:rsidRDefault="00E57562" w:rsidP="0035162D">
            <w:pPr>
              <w:widowControl w:val="0"/>
              <w:suppressAutoHyphens w:val="0"/>
              <w:spacing w:line="230" w:lineRule="auto"/>
              <w:rPr>
                <w:spacing w:val="-2"/>
                <w:sz w:val="23"/>
                <w:szCs w:val="23"/>
              </w:rPr>
            </w:pPr>
            <w:r w:rsidRPr="0052021C">
              <w:rPr>
                <w:spacing w:val="-2"/>
                <w:sz w:val="23"/>
                <w:szCs w:val="23"/>
              </w:rPr>
              <w:t>З</w:t>
            </w:r>
            <w:r w:rsidR="00AF6AB2" w:rsidRPr="0052021C">
              <w:rPr>
                <w:spacing w:val="-2"/>
                <w:sz w:val="23"/>
                <w:szCs w:val="23"/>
              </w:rPr>
              <w:t>аместитель министра</w:t>
            </w:r>
            <w:r w:rsidR="00306171" w:rsidRPr="0052021C">
              <w:rPr>
                <w:spacing w:val="-2"/>
                <w:sz w:val="23"/>
                <w:szCs w:val="23"/>
              </w:rPr>
              <w:t xml:space="preserve"> здравоохранения Астраханской области</w:t>
            </w:r>
          </w:p>
        </w:tc>
      </w:tr>
      <w:tr w:rsidR="00AF6AB2" w:rsidRPr="0052021C" w14:paraId="698D5693" w14:textId="77777777" w:rsidTr="001E7803">
        <w:trPr>
          <w:trHeight w:hRule="exact" w:val="553"/>
        </w:trPr>
        <w:tc>
          <w:tcPr>
            <w:tcW w:w="3731" w:type="dxa"/>
            <w:vMerge w:val="restart"/>
            <w:tcBorders>
              <w:top w:val="single" w:sz="6" w:space="0" w:color="000000"/>
              <w:left w:val="single" w:sz="6" w:space="0" w:color="000000"/>
              <w:bottom w:val="single" w:sz="4" w:space="0" w:color="auto"/>
              <w:right w:val="single" w:sz="6" w:space="0" w:color="000000"/>
            </w:tcBorders>
            <w:shd w:val="clear" w:color="auto" w:fill="auto"/>
            <w:tcMar>
              <w:left w:w="72" w:type="dxa"/>
            </w:tcMar>
            <w:vAlign w:val="center"/>
          </w:tcPr>
          <w:p w14:paraId="5886A1E5" w14:textId="77777777" w:rsidR="00711E34" w:rsidRDefault="00AF6AB2" w:rsidP="00711E34">
            <w:pPr>
              <w:widowControl w:val="0"/>
              <w:suppressAutoHyphens w:val="0"/>
              <w:jc w:val="center"/>
              <w:rPr>
                <w:rFonts w:eastAsia="Calibri"/>
                <w:sz w:val="23"/>
                <w:szCs w:val="23"/>
                <w:lang w:eastAsia="en-US"/>
              </w:rPr>
            </w:pPr>
            <w:r w:rsidRPr="0052021C">
              <w:rPr>
                <w:rFonts w:eastAsia="Calibri"/>
                <w:sz w:val="23"/>
                <w:szCs w:val="23"/>
                <w:lang w:eastAsia="en-US"/>
              </w:rPr>
              <w:t>Связь с государственными программами</w:t>
            </w:r>
            <w:r w:rsidR="00117F69" w:rsidRPr="0052021C">
              <w:rPr>
                <w:rFonts w:eastAsia="Calibri"/>
                <w:sz w:val="23"/>
                <w:szCs w:val="23"/>
                <w:lang w:eastAsia="en-US"/>
              </w:rPr>
              <w:t xml:space="preserve"> (комплексными программами)</w:t>
            </w:r>
            <w:r w:rsidRPr="0052021C">
              <w:rPr>
                <w:rFonts w:eastAsia="Calibri"/>
                <w:sz w:val="23"/>
                <w:szCs w:val="23"/>
                <w:lang w:eastAsia="en-US"/>
              </w:rPr>
              <w:t xml:space="preserve"> Российской Федерации</w:t>
            </w:r>
            <w:r w:rsidR="00117F69" w:rsidRPr="0052021C">
              <w:rPr>
                <w:rFonts w:eastAsia="Calibri"/>
                <w:sz w:val="23"/>
                <w:szCs w:val="23"/>
                <w:lang w:eastAsia="en-US"/>
              </w:rPr>
              <w:t xml:space="preserve"> (далее – </w:t>
            </w:r>
          </w:p>
          <w:p w14:paraId="3FFDAB8D" w14:textId="77777777" w:rsidR="00AF6AB2" w:rsidRPr="0052021C" w:rsidRDefault="00117F69" w:rsidP="00711E34">
            <w:pPr>
              <w:widowControl w:val="0"/>
              <w:suppressAutoHyphens w:val="0"/>
              <w:jc w:val="center"/>
              <w:rPr>
                <w:rFonts w:eastAsia="Calibri"/>
                <w:sz w:val="23"/>
                <w:szCs w:val="23"/>
                <w:lang w:eastAsia="en-US"/>
              </w:rPr>
            </w:pPr>
            <w:r w:rsidRPr="0052021C">
              <w:rPr>
                <w:rFonts w:eastAsia="Calibri"/>
                <w:sz w:val="23"/>
                <w:szCs w:val="23"/>
                <w:lang w:eastAsia="en-US"/>
              </w:rPr>
              <w:t>государственные программы)</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1AB2681"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1</w:t>
            </w:r>
          </w:p>
        </w:tc>
        <w:tc>
          <w:tcPr>
            <w:tcW w:w="2615" w:type="dxa"/>
            <w:tcBorders>
              <w:top w:val="single" w:sz="6" w:space="0" w:color="000000"/>
              <w:left w:val="single" w:sz="6" w:space="0" w:color="000000"/>
              <w:bottom w:val="single" w:sz="6" w:space="0" w:color="000000"/>
              <w:right w:val="single" w:sz="6" w:space="0" w:color="000000"/>
            </w:tcBorders>
            <w:shd w:val="clear" w:color="auto" w:fill="auto"/>
          </w:tcPr>
          <w:p w14:paraId="1DF0D405"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Государственная программа</w:t>
            </w:r>
          </w:p>
        </w:tc>
        <w:tc>
          <w:tcPr>
            <w:tcW w:w="7358" w:type="dxa"/>
            <w:gridSpan w:val="3"/>
            <w:tcBorders>
              <w:top w:val="single" w:sz="6" w:space="0" w:color="000000"/>
              <w:left w:val="single" w:sz="6" w:space="0" w:color="000000"/>
              <w:bottom w:val="single" w:sz="6" w:space="0" w:color="000000"/>
              <w:right w:val="single" w:sz="6" w:space="0" w:color="000000"/>
            </w:tcBorders>
            <w:shd w:val="clear" w:color="auto" w:fill="auto"/>
            <w:tcMar>
              <w:left w:w="72" w:type="dxa"/>
              <w:right w:w="72" w:type="dxa"/>
            </w:tcMar>
          </w:tcPr>
          <w:p w14:paraId="3B027D4A" w14:textId="77777777" w:rsidR="00AF6AB2" w:rsidRPr="0052021C" w:rsidRDefault="00AF6AB2" w:rsidP="0035162D">
            <w:pPr>
              <w:widowControl w:val="0"/>
              <w:suppressAutoHyphens w:val="0"/>
              <w:jc w:val="both"/>
              <w:rPr>
                <w:rFonts w:eastAsia="Calibri"/>
                <w:sz w:val="23"/>
                <w:szCs w:val="23"/>
                <w:lang w:eastAsia="en-US"/>
              </w:rPr>
            </w:pPr>
            <w:r w:rsidRPr="0052021C">
              <w:rPr>
                <w:rFonts w:eastAsia="Calibri"/>
                <w:sz w:val="23"/>
                <w:szCs w:val="23"/>
                <w:lang w:eastAsia="en-US"/>
              </w:rPr>
              <w:t xml:space="preserve">Государственная программа </w:t>
            </w:r>
            <w:r w:rsidR="00844982" w:rsidRPr="0052021C">
              <w:rPr>
                <w:rFonts w:eastAsia="Calibri"/>
                <w:sz w:val="23"/>
                <w:szCs w:val="23"/>
                <w:lang w:eastAsia="en-US"/>
              </w:rPr>
              <w:t>«</w:t>
            </w:r>
            <w:r w:rsidRPr="0052021C">
              <w:rPr>
                <w:rFonts w:eastAsia="Calibri"/>
                <w:sz w:val="23"/>
                <w:szCs w:val="23"/>
                <w:lang w:eastAsia="en-US"/>
              </w:rPr>
              <w:t>Развитие здравоохранения Астраханской области</w:t>
            </w:r>
            <w:r w:rsidR="00844982" w:rsidRPr="0052021C">
              <w:rPr>
                <w:rFonts w:eastAsia="Calibri"/>
                <w:sz w:val="23"/>
                <w:szCs w:val="23"/>
                <w:lang w:eastAsia="en-US"/>
              </w:rPr>
              <w:t>»</w:t>
            </w:r>
          </w:p>
        </w:tc>
      </w:tr>
      <w:tr w:rsidR="00AF6AB2" w:rsidRPr="0052021C" w14:paraId="76D5A561" w14:textId="77777777" w:rsidTr="001E7803">
        <w:trPr>
          <w:trHeight w:hRule="exact" w:val="1153"/>
        </w:trPr>
        <w:tc>
          <w:tcPr>
            <w:tcW w:w="3731" w:type="dxa"/>
            <w:vMerge/>
            <w:tcBorders>
              <w:top w:val="single" w:sz="6" w:space="0" w:color="000000"/>
              <w:left w:val="single" w:sz="6" w:space="0" w:color="000000"/>
              <w:bottom w:val="single" w:sz="4" w:space="0" w:color="auto"/>
              <w:right w:val="single" w:sz="6" w:space="0" w:color="000000"/>
            </w:tcBorders>
            <w:shd w:val="clear" w:color="auto" w:fill="auto"/>
            <w:vAlign w:val="center"/>
          </w:tcPr>
          <w:p w14:paraId="6E3F254F" w14:textId="77777777" w:rsidR="00AF6AB2" w:rsidRPr="0052021C" w:rsidRDefault="00AF6AB2" w:rsidP="0035162D">
            <w:pPr>
              <w:widowControl w:val="0"/>
              <w:suppressAutoHyphens w:val="0"/>
              <w:jc w:val="center"/>
              <w:rPr>
                <w:rFonts w:eastAsia="Calibri"/>
                <w:sz w:val="23"/>
                <w:szCs w:val="23"/>
                <w:lang w:eastAsia="en-US"/>
              </w:rPr>
            </w:pPr>
          </w:p>
        </w:tc>
        <w:tc>
          <w:tcPr>
            <w:tcW w:w="993" w:type="dxa"/>
            <w:vMerge/>
            <w:tcBorders>
              <w:top w:val="single" w:sz="6" w:space="0" w:color="000000"/>
              <w:left w:val="single" w:sz="6" w:space="0" w:color="000000"/>
              <w:bottom w:val="single" w:sz="4" w:space="0" w:color="auto"/>
              <w:right w:val="single" w:sz="6" w:space="0" w:color="000000"/>
            </w:tcBorders>
            <w:shd w:val="clear" w:color="auto" w:fill="auto"/>
            <w:vAlign w:val="center"/>
          </w:tcPr>
          <w:p w14:paraId="078734B9" w14:textId="77777777" w:rsidR="00AF6AB2" w:rsidRPr="0052021C" w:rsidRDefault="00AF6AB2" w:rsidP="0035162D">
            <w:pPr>
              <w:widowControl w:val="0"/>
              <w:suppressAutoHyphens w:val="0"/>
              <w:jc w:val="center"/>
              <w:rPr>
                <w:rFonts w:eastAsia="Calibri"/>
                <w:sz w:val="23"/>
                <w:szCs w:val="23"/>
                <w:lang w:eastAsia="en-US"/>
              </w:rPr>
            </w:pPr>
          </w:p>
        </w:tc>
        <w:tc>
          <w:tcPr>
            <w:tcW w:w="2615" w:type="dxa"/>
            <w:tcBorders>
              <w:top w:val="single" w:sz="6" w:space="0" w:color="000000"/>
              <w:left w:val="single" w:sz="6" w:space="0" w:color="000000"/>
              <w:bottom w:val="single" w:sz="4" w:space="0" w:color="auto"/>
              <w:right w:val="single" w:sz="6" w:space="0" w:color="000000"/>
            </w:tcBorders>
            <w:shd w:val="clear" w:color="auto" w:fill="auto"/>
            <w:vAlign w:val="center"/>
          </w:tcPr>
          <w:p w14:paraId="68FE5BC5" w14:textId="77777777" w:rsidR="00117F69" w:rsidRPr="0052021C" w:rsidRDefault="00117F69" w:rsidP="0035162D">
            <w:pPr>
              <w:widowControl w:val="0"/>
              <w:suppressAutoHyphens w:val="0"/>
              <w:jc w:val="center"/>
              <w:rPr>
                <w:rFonts w:eastAsia="Calibri"/>
                <w:sz w:val="23"/>
                <w:szCs w:val="23"/>
                <w:lang w:eastAsia="en-US"/>
              </w:rPr>
            </w:pPr>
          </w:p>
          <w:p w14:paraId="0113881C" w14:textId="77777777" w:rsidR="00AF6AB2" w:rsidRPr="0052021C" w:rsidRDefault="00117F69" w:rsidP="0035162D">
            <w:pPr>
              <w:widowControl w:val="0"/>
              <w:suppressAutoHyphens w:val="0"/>
              <w:jc w:val="center"/>
              <w:rPr>
                <w:rFonts w:eastAsia="Calibri"/>
                <w:sz w:val="23"/>
                <w:szCs w:val="23"/>
                <w:lang w:eastAsia="en-US"/>
              </w:rPr>
            </w:pPr>
            <w:r w:rsidRPr="0052021C">
              <w:rPr>
                <w:rFonts w:eastAsia="Calibri"/>
                <w:sz w:val="23"/>
                <w:szCs w:val="23"/>
                <w:lang w:eastAsia="en-US"/>
              </w:rPr>
              <w:t xml:space="preserve">Направление </w:t>
            </w:r>
          </w:p>
          <w:p w14:paraId="65595118" w14:textId="77777777" w:rsidR="00117F69"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w:t>
            </w:r>
            <w:r w:rsidR="00117F69" w:rsidRPr="0052021C">
              <w:rPr>
                <w:rFonts w:eastAsia="Calibri"/>
                <w:sz w:val="23"/>
                <w:szCs w:val="23"/>
                <w:lang w:eastAsia="en-US"/>
              </w:rPr>
              <w:t>подпрограмма)</w:t>
            </w:r>
          </w:p>
          <w:p w14:paraId="2E88E508" w14:textId="77777777" w:rsidR="00AF6AB2" w:rsidRPr="0052021C" w:rsidRDefault="00AF6AB2" w:rsidP="0035162D">
            <w:pPr>
              <w:widowControl w:val="0"/>
              <w:suppressAutoHyphens w:val="0"/>
              <w:jc w:val="center"/>
              <w:rPr>
                <w:rFonts w:eastAsia="Calibri"/>
                <w:sz w:val="23"/>
                <w:szCs w:val="23"/>
                <w:lang w:eastAsia="en-US"/>
              </w:rPr>
            </w:pPr>
          </w:p>
        </w:tc>
        <w:tc>
          <w:tcPr>
            <w:tcW w:w="7358" w:type="dxa"/>
            <w:gridSpan w:val="3"/>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vAlign w:val="center"/>
          </w:tcPr>
          <w:p w14:paraId="54C724A5" w14:textId="77777777" w:rsidR="00AF6AB2" w:rsidRPr="0052021C" w:rsidRDefault="00AF6AB2" w:rsidP="0035162D">
            <w:pPr>
              <w:widowControl w:val="0"/>
              <w:suppressAutoHyphens w:val="0"/>
              <w:jc w:val="both"/>
              <w:rPr>
                <w:rFonts w:eastAsia="Calibri"/>
                <w:sz w:val="23"/>
                <w:szCs w:val="23"/>
                <w:lang w:eastAsia="en-US"/>
              </w:rPr>
            </w:pPr>
            <w:r w:rsidRPr="0052021C">
              <w:rPr>
                <w:rFonts w:eastAsia="Calibri"/>
                <w:sz w:val="23"/>
                <w:szCs w:val="23"/>
                <w:lang w:eastAsia="en-US"/>
              </w:rPr>
              <w:t xml:space="preserve">Основные мероприятия по реализации региональных проектов в рамках национального проекта государственной программы </w:t>
            </w:r>
            <w:r w:rsidR="00844982" w:rsidRPr="0052021C">
              <w:rPr>
                <w:rFonts w:eastAsia="Calibri"/>
                <w:sz w:val="23"/>
                <w:szCs w:val="23"/>
                <w:lang w:eastAsia="en-US"/>
              </w:rPr>
              <w:t>«</w:t>
            </w:r>
            <w:r w:rsidRPr="0052021C">
              <w:rPr>
                <w:rFonts w:eastAsia="Calibri"/>
                <w:sz w:val="23"/>
                <w:szCs w:val="23"/>
                <w:lang w:eastAsia="en-US"/>
              </w:rPr>
              <w:t>Развитие здравоохранения Астраханской области</w:t>
            </w:r>
            <w:r w:rsidR="00844982" w:rsidRPr="0052021C">
              <w:rPr>
                <w:rFonts w:eastAsia="Calibri"/>
                <w:sz w:val="23"/>
                <w:szCs w:val="23"/>
                <w:lang w:eastAsia="en-US"/>
              </w:rPr>
              <w:t>»</w:t>
            </w:r>
          </w:p>
        </w:tc>
      </w:tr>
    </w:tbl>
    <w:p w14:paraId="7D367977" w14:textId="77777777" w:rsidR="00B321C0" w:rsidRDefault="00B321C0" w:rsidP="0035162D">
      <w:pPr>
        <w:widowControl w:val="0"/>
        <w:suppressAutoHyphens w:val="0"/>
        <w:jc w:val="center"/>
        <w:rPr>
          <w:rFonts w:eastAsia="Calibri"/>
          <w:sz w:val="20"/>
          <w:szCs w:val="20"/>
          <w:lang w:eastAsia="en-US"/>
        </w:rPr>
      </w:pPr>
    </w:p>
    <w:p w14:paraId="2DDEB48E" w14:textId="77777777" w:rsidR="007504D4" w:rsidRDefault="007504D4" w:rsidP="0035162D">
      <w:pPr>
        <w:widowControl w:val="0"/>
        <w:suppressAutoHyphens w:val="0"/>
        <w:jc w:val="center"/>
        <w:rPr>
          <w:rFonts w:eastAsia="Calibri"/>
          <w:sz w:val="20"/>
          <w:szCs w:val="20"/>
          <w:lang w:eastAsia="en-US"/>
        </w:rPr>
      </w:pPr>
    </w:p>
    <w:p w14:paraId="53C17BD5" w14:textId="77777777" w:rsidR="004F69BC" w:rsidRDefault="004F69BC" w:rsidP="0035162D">
      <w:pPr>
        <w:widowControl w:val="0"/>
        <w:suppressAutoHyphens w:val="0"/>
        <w:jc w:val="center"/>
        <w:rPr>
          <w:rFonts w:eastAsia="Calibri"/>
          <w:sz w:val="28"/>
          <w:szCs w:val="28"/>
          <w:lang w:eastAsia="en-US"/>
        </w:rPr>
        <w:sectPr w:rsidR="004F69BC" w:rsidSect="0035162D">
          <w:pgSz w:w="16834" w:h="11909" w:orient="landscape"/>
          <w:pgMar w:top="1843" w:right="674" w:bottom="512" w:left="288" w:header="562" w:footer="512" w:gutter="0"/>
          <w:cols w:space="720"/>
        </w:sectPr>
      </w:pPr>
    </w:p>
    <w:p w14:paraId="40B888D3" w14:textId="77777777" w:rsidR="00AF6AB2" w:rsidRPr="0052021C" w:rsidRDefault="00AF6AB2" w:rsidP="0035162D">
      <w:pPr>
        <w:widowControl w:val="0"/>
        <w:suppressAutoHyphens w:val="0"/>
        <w:jc w:val="center"/>
        <w:rPr>
          <w:rFonts w:eastAsia="Calibri"/>
          <w:sz w:val="28"/>
          <w:szCs w:val="28"/>
          <w:lang w:eastAsia="en-US"/>
        </w:rPr>
      </w:pPr>
      <w:r w:rsidRPr="0052021C">
        <w:rPr>
          <w:rFonts w:eastAsia="Calibri"/>
          <w:sz w:val="28"/>
          <w:szCs w:val="28"/>
          <w:lang w:eastAsia="en-US"/>
        </w:rPr>
        <w:lastRenderedPageBreak/>
        <w:t>2. Показатели регионального проекта</w:t>
      </w:r>
    </w:p>
    <w:p w14:paraId="0265D674" w14:textId="77777777" w:rsidR="00554FBD" w:rsidRPr="0052021C" w:rsidRDefault="00554FBD" w:rsidP="0035162D">
      <w:pPr>
        <w:widowControl w:val="0"/>
        <w:suppressAutoHyphens w:val="0"/>
        <w:jc w:val="center"/>
        <w:rPr>
          <w:rFonts w:eastAsia="Calibri"/>
          <w:sz w:val="20"/>
          <w:szCs w:val="20"/>
          <w:lang w:eastAsia="en-US"/>
        </w:rPr>
      </w:pPr>
    </w:p>
    <w:tbl>
      <w:tblPr>
        <w:tblW w:w="14697" w:type="dxa"/>
        <w:tblInd w:w="1134" w:type="dxa"/>
        <w:tblLayout w:type="fixed"/>
        <w:tblCellMar>
          <w:left w:w="0" w:type="dxa"/>
          <w:right w:w="0" w:type="dxa"/>
        </w:tblCellMar>
        <w:tblLook w:val="04A0" w:firstRow="1" w:lastRow="0" w:firstColumn="1" w:lastColumn="0" w:noHBand="0" w:noVBand="1"/>
      </w:tblPr>
      <w:tblGrid>
        <w:gridCol w:w="679"/>
        <w:gridCol w:w="3000"/>
        <w:gridCol w:w="953"/>
        <w:gridCol w:w="1089"/>
        <w:gridCol w:w="953"/>
        <w:gridCol w:w="952"/>
        <w:gridCol w:w="682"/>
        <w:gridCol w:w="681"/>
        <w:gridCol w:w="682"/>
        <w:gridCol w:w="681"/>
        <w:gridCol w:w="681"/>
        <w:gridCol w:w="682"/>
        <w:gridCol w:w="681"/>
        <w:gridCol w:w="682"/>
        <w:gridCol w:w="681"/>
        <w:gridCol w:w="938"/>
      </w:tblGrid>
      <w:tr w:rsidR="00554FBD" w:rsidRPr="0052021C" w14:paraId="3DE729EA" w14:textId="77777777" w:rsidTr="0073682A">
        <w:trPr>
          <w:trHeight w:hRule="exact" w:val="1138"/>
        </w:trPr>
        <w:tc>
          <w:tcPr>
            <w:tcW w:w="67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7E0E4C7"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 п/п</w:t>
            </w:r>
          </w:p>
        </w:tc>
        <w:tc>
          <w:tcPr>
            <w:tcW w:w="300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B56875"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Показатели регионального проекта</w:t>
            </w:r>
          </w:p>
        </w:tc>
        <w:tc>
          <w:tcPr>
            <w:tcW w:w="95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F7529E5"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Уровень показателя</w:t>
            </w:r>
          </w:p>
        </w:tc>
        <w:tc>
          <w:tcPr>
            <w:tcW w:w="10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D5046B"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 xml:space="preserve">Единица измерения </w:t>
            </w:r>
          </w:p>
          <w:p w14:paraId="5317489F"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по ОКЕИ)</w:t>
            </w:r>
          </w:p>
        </w:tc>
        <w:tc>
          <w:tcPr>
            <w:tcW w:w="190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49EE1A"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Базовое значение</w:t>
            </w:r>
          </w:p>
        </w:tc>
        <w:tc>
          <w:tcPr>
            <w:tcW w:w="6133"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12403C55"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Период, год</w:t>
            </w:r>
          </w:p>
        </w:tc>
        <w:tc>
          <w:tcPr>
            <w:tcW w:w="93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573709"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Информационная система (источник данных)</w:t>
            </w:r>
          </w:p>
        </w:tc>
      </w:tr>
      <w:tr w:rsidR="00554FBD" w:rsidRPr="0052021C" w14:paraId="4CD7A07E" w14:textId="77777777" w:rsidTr="0073682A">
        <w:trPr>
          <w:trHeight w:hRule="exact" w:val="1003"/>
        </w:trPr>
        <w:tc>
          <w:tcPr>
            <w:tcW w:w="67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83FC115" w14:textId="77777777" w:rsidR="00554FBD" w:rsidRPr="0052021C" w:rsidRDefault="00554FBD" w:rsidP="0035162D">
            <w:pPr>
              <w:widowControl w:val="0"/>
              <w:suppressAutoHyphens w:val="0"/>
              <w:rPr>
                <w:rFonts w:ascii="Calibri" w:hAnsi="Calibri"/>
                <w:sz w:val="2"/>
                <w:szCs w:val="22"/>
                <w:lang w:eastAsia="ru-RU"/>
              </w:rPr>
            </w:pPr>
          </w:p>
        </w:tc>
        <w:tc>
          <w:tcPr>
            <w:tcW w:w="300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DF42FA" w14:textId="77777777" w:rsidR="00554FBD" w:rsidRPr="0052021C" w:rsidRDefault="00554FBD" w:rsidP="0035162D">
            <w:pPr>
              <w:widowControl w:val="0"/>
              <w:suppressAutoHyphens w:val="0"/>
              <w:rPr>
                <w:rFonts w:ascii="Calibri" w:hAnsi="Calibri"/>
                <w:sz w:val="2"/>
                <w:szCs w:val="22"/>
                <w:lang w:eastAsia="ru-RU"/>
              </w:rPr>
            </w:pPr>
          </w:p>
        </w:tc>
        <w:tc>
          <w:tcPr>
            <w:tcW w:w="95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01976CB" w14:textId="77777777" w:rsidR="00554FBD" w:rsidRPr="0052021C" w:rsidRDefault="00554FBD" w:rsidP="0035162D">
            <w:pPr>
              <w:widowControl w:val="0"/>
              <w:suppressAutoHyphens w:val="0"/>
              <w:rPr>
                <w:rFonts w:ascii="Calibri" w:hAnsi="Calibri"/>
                <w:sz w:val="2"/>
                <w:szCs w:val="22"/>
                <w:lang w:eastAsia="ru-RU"/>
              </w:rPr>
            </w:pPr>
          </w:p>
        </w:tc>
        <w:tc>
          <w:tcPr>
            <w:tcW w:w="10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BEF1AE5" w14:textId="77777777" w:rsidR="00554FBD" w:rsidRPr="0052021C" w:rsidRDefault="00554FBD" w:rsidP="0035162D">
            <w:pPr>
              <w:widowControl w:val="0"/>
              <w:suppressAutoHyphens w:val="0"/>
              <w:rPr>
                <w:rFonts w:ascii="Calibri" w:hAnsi="Calibri"/>
                <w:sz w:val="2"/>
                <w:szCs w:val="22"/>
                <w:lang w:eastAsia="ru-RU"/>
              </w:rPr>
            </w:pPr>
          </w:p>
        </w:tc>
        <w:tc>
          <w:tcPr>
            <w:tcW w:w="9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E7922B" w14:textId="77777777" w:rsidR="00554FBD" w:rsidRPr="0052021C" w:rsidRDefault="00BE1DC2" w:rsidP="0035162D">
            <w:pPr>
              <w:widowControl w:val="0"/>
              <w:suppressAutoHyphens w:val="0"/>
              <w:spacing w:line="230" w:lineRule="auto"/>
              <w:jc w:val="center"/>
              <w:rPr>
                <w:spacing w:val="-2"/>
                <w:szCs w:val="22"/>
                <w:lang w:eastAsia="ru-RU"/>
              </w:rPr>
            </w:pPr>
            <w:r>
              <w:rPr>
                <w:spacing w:val="-2"/>
                <w:szCs w:val="22"/>
                <w:lang w:eastAsia="ru-RU"/>
              </w:rPr>
              <w:t>з</w:t>
            </w:r>
            <w:r w:rsidR="00554FBD" w:rsidRPr="0052021C">
              <w:rPr>
                <w:spacing w:val="-2"/>
                <w:szCs w:val="22"/>
                <w:lang w:eastAsia="ru-RU"/>
              </w:rPr>
              <w:t>начение</w:t>
            </w:r>
          </w:p>
        </w:tc>
        <w:tc>
          <w:tcPr>
            <w:tcW w:w="9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DF4054" w14:textId="77777777" w:rsidR="00554FBD" w:rsidRPr="0052021C" w:rsidRDefault="00BE1DC2" w:rsidP="0035162D">
            <w:pPr>
              <w:widowControl w:val="0"/>
              <w:suppressAutoHyphens w:val="0"/>
              <w:spacing w:line="230" w:lineRule="auto"/>
              <w:jc w:val="center"/>
              <w:rPr>
                <w:spacing w:val="-2"/>
                <w:szCs w:val="22"/>
                <w:lang w:eastAsia="ru-RU"/>
              </w:rPr>
            </w:pPr>
            <w:r>
              <w:rPr>
                <w:spacing w:val="-2"/>
                <w:szCs w:val="22"/>
                <w:lang w:eastAsia="ru-RU"/>
              </w:rPr>
              <w:t>д</w:t>
            </w:r>
            <w:r w:rsidR="00554FBD" w:rsidRPr="0052021C">
              <w:rPr>
                <w:spacing w:val="-2"/>
                <w:szCs w:val="22"/>
                <w:lang w:eastAsia="ru-RU"/>
              </w:rPr>
              <w:t>ата</w:t>
            </w:r>
          </w:p>
        </w:tc>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B3C602"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2018</w:t>
            </w:r>
          </w:p>
        </w:tc>
        <w:tc>
          <w:tcPr>
            <w:tcW w:w="6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C01F5C"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2019</w:t>
            </w:r>
          </w:p>
        </w:tc>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7FBDBA"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2020</w:t>
            </w:r>
          </w:p>
        </w:tc>
        <w:tc>
          <w:tcPr>
            <w:tcW w:w="6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9E4FFC"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2021</w:t>
            </w:r>
          </w:p>
        </w:tc>
        <w:tc>
          <w:tcPr>
            <w:tcW w:w="6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6F1EA3"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2022</w:t>
            </w:r>
          </w:p>
        </w:tc>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F70D83"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2023</w:t>
            </w:r>
          </w:p>
        </w:tc>
        <w:tc>
          <w:tcPr>
            <w:tcW w:w="6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CE3135"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2024</w:t>
            </w:r>
          </w:p>
        </w:tc>
        <w:tc>
          <w:tcPr>
            <w:tcW w:w="6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429731"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025</w:t>
            </w:r>
          </w:p>
          <w:p w14:paraId="45AF23F1"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roofErr w:type="spellStart"/>
            <w:r w:rsidRPr="0052021C">
              <w:rPr>
                <w:spacing w:val="-2"/>
                <w:sz w:val="20"/>
                <w:szCs w:val="22"/>
                <w:lang w:eastAsia="ru-RU"/>
              </w:rPr>
              <w:t>Справочно</w:t>
            </w:r>
            <w:proofErr w:type="spellEnd"/>
            <w:r w:rsidRPr="0052021C">
              <w:rPr>
                <w:spacing w:val="-2"/>
                <w:sz w:val="20"/>
                <w:szCs w:val="22"/>
                <w:lang w:eastAsia="ru-RU"/>
              </w:rPr>
              <w:t>)</w:t>
            </w:r>
          </w:p>
        </w:tc>
        <w:tc>
          <w:tcPr>
            <w:tcW w:w="6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02B92D"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030</w:t>
            </w:r>
          </w:p>
          <w:p w14:paraId="6286F160"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roofErr w:type="spellStart"/>
            <w:r w:rsidRPr="0052021C">
              <w:rPr>
                <w:spacing w:val="-2"/>
                <w:sz w:val="20"/>
                <w:szCs w:val="22"/>
                <w:lang w:eastAsia="ru-RU"/>
              </w:rPr>
              <w:t>Справочно</w:t>
            </w:r>
            <w:proofErr w:type="spellEnd"/>
            <w:r w:rsidRPr="0052021C">
              <w:rPr>
                <w:spacing w:val="-2"/>
                <w:sz w:val="20"/>
                <w:szCs w:val="22"/>
                <w:lang w:eastAsia="ru-RU"/>
              </w:rPr>
              <w:t>)</w:t>
            </w:r>
          </w:p>
        </w:tc>
        <w:tc>
          <w:tcPr>
            <w:tcW w:w="93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E6DDCB" w14:textId="77777777" w:rsidR="00554FBD" w:rsidRPr="0052021C" w:rsidRDefault="00554FBD" w:rsidP="0035162D">
            <w:pPr>
              <w:widowControl w:val="0"/>
              <w:suppressAutoHyphens w:val="0"/>
              <w:rPr>
                <w:rFonts w:ascii="Calibri" w:hAnsi="Calibri"/>
                <w:sz w:val="2"/>
                <w:szCs w:val="22"/>
                <w:lang w:eastAsia="ru-RU"/>
              </w:rPr>
            </w:pPr>
          </w:p>
        </w:tc>
      </w:tr>
      <w:tr w:rsidR="00554FBD" w:rsidRPr="0052021C" w14:paraId="3C35E8C6" w14:textId="77777777" w:rsidTr="0073682A">
        <w:trPr>
          <w:trHeight w:hRule="exact" w:val="573"/>
        </w:trPr>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34E369"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1</w:t>
            </w:r>
          </w:p>
        </w:tc>
        <w:tc>
          <w:tcPr>
            <w:tcW w:w="1401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04DA43" w14:textId="77777777" w:rsidR="00554FBD" w:rsidRPr="0052021C" w:rsidRDefault="00554FBD" w:rsidP="0035162D">
            <w:pPr>
              <w:widowControl w:val="0"/>
              <w:suppressAutoHyphens w:val="0"/>
              <w:spacing w:line="230" w:lineRule="auto"/>
              <w:rPr>
                <w:spacing w:val="-2"/>
                <w:szCs w:val="22"/>
                <w:lang w:eastAsia="ru-RU"/>
              </w:rPr>
            </w:pPr>
            <w:r w:rsidRPr="0052021C">
              <w:rPr>
                <w:spacing w:val="-2"/>
                <w:szCs w:val="22"/>
                <w:lang w:eastAsia="ru-RU"/>
              </w:rPr>
              <w:t>Увеличена доля граждан, ведущих здоровый образ жизни</w:t>
            </w:r>
          </w:p>
        </w:tc>
      </w:tr>
      <w:tr w:rsidR="00554FBD" w:rsidRPr="0052021C" w14:paraId="408B0550" w14:textId="77777777" w:rsidTr="0073682A">
        <w:trPr>
          <w:trHeight w:hRule="exact" w:val="716"/>
        </w:trPr>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2FC2C0" w14:textId="77777777" w:rsidR="00554FBD" w:rsidRPr="0052021C" w:rsidRDefault="00554FBD"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1.</w:t>
            </w:r>
          </w:p>
        </w:tc>
        <w:tc>
          <w:tcPr>
            <w:tcW w:w="30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4F433F" w14:textId="77777777" w:rsidR="00554FBD" w:rsidRPr="0052021C" w:rsidRDefault="00554FBD" w:rsidP="0035162D">
            <w:pPr>
              <w:widowControl w:val="0"/>
              <w:suppressAutoHyphens w:val="0"/>
              <w:spacing w:line="230" w:lineRule="auto"/>
              <w:rPr>
                <w:spacing w:val="-2"/>
                <w:szCs w:val="22"/>
                <w:lang w:eastAsia="ru-RU"/>
              </w:rPr>
            </w:pPr>
            <w:r w:rsidRPr="0052021C">
              <w:rPr>
                <w:spacing w:val="-2"/>
                <w:szCs w:val="22"/>
                <w:lang w:eastAsia="ru-RU"/>
              </w:rPr>
              <w:t>Темпы прироста первичной заболеваемости ожирением</w:t>
            </w:r>
          </w:p>
        </w:tc>
        <w:tc>
          <w:tcPr>
            <w:tcW w:w="95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D3BFB2"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0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6DFA97" w14:textId="77777777" w:rsidR="00554FBD" w:rsidRPr="0052021C" w:rsidRDefault="00BF00AE" w:rsidP="0035162D">
            <w:pPr>
              <w:widowControl w:val="0"/>
              <w:suppressAutoHyphens w:val="0"/>
              <w:spacing w:line="230" w:lineRule="auto"/>
              <w:jc w:val="center"/>
              <w:rPr>
                <w:spacing w:val="-2"/>
                <w:szCs w:val="22"/>
                <w:lang w:eastAsia="ru-RU"/>
              </w:rPr>
            </w:pPr>
            <w:r w:rsidRPr="0052021C">
              <w:rPr>
                <w:spacing w:val="-2"/>
                <w:szCs w:val="22"/>
                <w:lang w:eastAsia="ru-RU"/>
              </w:rPr>
              <w:t>Процент</w:t>
            </w:r>
          </w:p>
        </w:tc>
        <w:tc>
          <w:tcPr>
            <w:tcW w:w="95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332E0D" w14:textId="77777777" w:rsidR="00554FBD" w:rsidRPr="0052021C" w:rsidRDefault="00554FBD"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20,4000</w:t>
            </w:r>
          </w:p>
        </w:tc>
        <w:tc>
          <w:tcPr>
            <w:tcW w:w="95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7A6F3B" w14:textId="77777777" w:rsidR="00554FBD" w:rsidRPr="0052021C" w:rsidRDefault="00BF00AE" w:rsidP="0035162D">
            <w:pPr>
              <w:widowControl w:val="0"/>
              <w:suppressAutoHyphens w:val="0"/>
              <w:spacing w:line="230" w:lineRule="auto"/>
              <w:jc w:val="center"/>
              <w:rPr>
                <w:spacing w:val="-2"/>
                <w:sz w:val="20"/>
                <w:szCs w:val="20"/>
                <w:lang w:eastAsia="ru-RU"/>
              </w:rPr>
            </w:pPr>
            <w:r w:rsidRPr="0052021C">
              <w:rPr>
                <w:spacing w:val="-2"/>
                <w:sz w:val="20"/>
                <w:szCs w:val="20"/>
                <w:lang w:eastAsia="ru-RU"/>
              </w:rPr>
              <w:t>2019</w:t>
            </w:r>
          </w:p>
        </w:tc>
        <w:tc>
          <w:tcPr>
            <w:tcW w:w="68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0A015A"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E2A825"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0,4000</w:t>
            </w:r>
          </w:p>
        </w:tc>
        <w:tc>
          <w:tcPr>
            <w:tcW w:w="68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597419"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6,7000</w:t>
            </w:r>
          </w:p>
        </w:tc>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C7C90F"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10,9000</w:t>
            </w:r>
          </w:p>
        </w:tc>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792675"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9,5000</w:t>
            </w:r>
          </w:p>
        </w:tc>
        <w:tc>
          <w:tcPr>
            <w:tcW w:w="68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C52075"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8,1000</w:t>
            </w:r>
          </w:p>
        </w:tc>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7B0D0E"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6,8000</w:t>
            </w:r>
          </w:p>
        </w:tc>
        <w:tc>
          <w:tcPr>
            <w:tcW w:w="68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B0C927"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218255"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9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91D451"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w:t>
            </w:r>
          </w:p>
        </w:tc>
      </w:tr>
      <w:tr w:rsidR="00554FBD" w:rsidRPr="0052021C" w14:paraId="1F064CE1" w14:textId="77777777" w:rsidTr="0073682A">
        <w:trPr>
          <w:trHeight w:hRule="exact" w:val="574"/>
        </w:trPr>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579865"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2</w:t>
            </w:r>
          </w:p>
        </w:tc>
        <w:tc>
          <w:tcPr>
            <w:tcW w:w="1401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7E155D" w14:textId="77777777" w:rsidR="00554FBD" w:rsidRPr="0052021C" w:rsidRDefault="00554FBD" w:rsidP="0035162D">
            <w:pPr>
              <w:widowControl w:val="0"/>
              <w:suppressAutoHyphens w:val="0"/>
              <w:spacing w:line="230" w:lineRule="auto"/>
              <w:rPr>
                <w:spacing w:val="-2"/>
                <w:lang w:eastAsia="ru-RU"/>
              </w:rPr>
            </w:pPr>
            <w:r w:rsidRPr="0052021C">
              <w:rPr>
                <w:spacing w:val="-2"/>
                <w:lang w:eastAsia="ru-RU"/>
              </w:rPr>
              <w:t xml:space="preserve">Формирование системы мотивации граждан к здоровому образу жизни, включая здоровое питание и отказ от вредных привычек </w:t>
            </w:r>
          </w:p>
        </w:tc>
      </w:tr>
      <w:tr w:rsidR="00554FBD" w:rsidRPr="0052021C" w14:paraId="72FA2B34" w14:textId="77777777" w:rsidTr="0073682A">
        <w:trPr>
          <w:trHeight w:hRule="exact" w:val="1246"/>
        </w:trPr>
        <w:tc>
          <w:tcPr>
            <w:tcW w:w="67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C02123" w14:textId="77777777" w:rsidR="00554FBD" w:rsidRPr="0052021C" w:rsidRDefault="00554FBD"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2.1.</w:t>
            </w:r>
          </w:p>
        </w:tc>
        <w:tc>
          <w:tcPr>
            <w:tcW w:w="30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42DE9" w14:textId="77777777" w:rsidR="00554FBD" w:rsidRPr="0052021C" w:rsidRDefault="00554FBD" w:rsidP="0035162D">
            <w:pPr>
              <w:widowControl w:val="0"/>
              <w:suppressAutoHyphens w:val="0"/>
              <w:spacing w:line="230" w:lineRule="auto"/>
              <w:rPr>
                <w:spacing w:val="-2"/>
                <w:szCs w:val="22"/>
                <w:lang w:eastAsia="ru-RU"/>
              </w:rPr>
            </w:pPr>
            <w:r w:rsidRPr="0052021C">
              <w:rPr>
                <w:spacing w:val="-2"/>
                <w:szCs w:val="22"/>
                <w:lang w:eastAsia="ru-RU"/>
              </w:rPr>
              <w:t xml:space="preserve">Розничные продажи алкогольной продукции на душу населения </w:t>
            </w:r>
            <w:r w:rsidR="00BF00AE" w:rsidRPr="0052021C">
              <w:rPr>
                <w:spacing w:val="-2"/>
                <w:szCs w:val="22"/>
                <w:lang w:eastAsia="ru-RU"/>
              </w:rPr>
              <w:t>(в литрах этанола)</w:t>
            </w:r>
          </w:p>
        </w:tc>
        <w:tc>
          <w:tcPr>
            <w:tcW w:w="95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21F03A"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0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09BDD4" w14:textId="77777777" w:rsidR="00554FBD" w:rsidRPr="0052021C" w:rsidRDefault="00997CBD" w:rsidP="0035162D">
            <w:pPr>
              <w:widowControl w:val="0"/>
              <w:suppressAutoHyphens w:val="0"/>
              <w:spacing w:line="230" w:lineRule="auto"/>
              <w:jc w:val="center"/>
              <w:rPr>
                <w:spacing w:val="-2"/>
                <w:szCs w:val="22"/>
                <w:lang w:eastAsia="ru-RU"/>
              </w:rPr>
            </w:pPr>
            <w:r w:rsidRPr="0052021C">
              <w:rPr>
                <w:spacing w:val="-2"/>
                <w:szCs w:val="22"/>
                <w:lang w:eastAsia="ru-RU"/>
              </w:rPr>
              <w:t xml:space="preserve">литр </w:t>
            </w:r>
            <w:r w:rsidR="00554FBD" w:rsidRPr="0052021C">
              <w:rPr>
                <w:spacing w:val="-2"/>
                <w:szCs w:val="22"/>
                <w:lang w:eastAsia="ru-RU"/>
              </w:rPr>
              <w:t>чистого (100%) спирта</w:t>
            </w:r>
          </w:p>
        </w:tc>
        <w:tc>
          <w:tcPr>
            <w:tcW w:w="95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C46946" w14:textId="77777777" w:rsidR="00554FBD" w:rsidRPr="0052021C" w:rsidRDefault="00554FBD"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4,9000</w:t>
            </w:r>
          </w:p>
        </w:tc>
        <w:tc>
          <w:tcPr>
            <w:tcW w:w="95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07748C" w14:textId="77777777" w:rsidR="00554FBD" w:rsidRPr="0052021C" w:rsidRDefault="00BF00AE" w:rsidP="0035162D">
            <w:pPr>
              <w:widowControl w:val="0"/>
              <w:suppressAutoHyphens w:val="0"/>
              <w:spacing w:line="230" w:lineRule="auto"/>
              <w:jc w:val="center"/>
              <w:rPr>
                <w:spacing w:val="-2"/>
                <w:sz w:val="20"/>
                <w:szCs w:val="20"/>
                <w:lang w:eastAsia="ru-RU"/>
              </w:rPr>
            </w:pPr>
            <w:r w:rsidRPr="0052021C">
              <w:rPr>
                <w:spacing w:val="-2"/>
                <w:sz w:val="20"/>
                <w:szCs w:val="20"/>
                <w:lang w:eastAsia="ru-RU"/>
              </w:rPr>
              <w:t>2016</w:t>
            </w:r>
          </w:p>
        </w:tc>
        <w:tc>
          <w:tcPr>
            <w:tcW w:w="68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0F220E"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8000</w:t>
            </w:r>
          </w:p>
        </w:tc>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9A7564"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7000</w:t>
            </w:r>
          </w:p>
        </w:tc>
        <w:tc>
          <w:tcPr>
            <w:tcW w:w="68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962BEF"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7000</w:t>
            </w:r>
          </w:p>
        </w:tc>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2048EB"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6000</w:t>
            </w:r>
          </w:p>
        </w:tc>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9A11B8"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6000</w:t>
            </w:r>
          </w:p>
        </w:tc>
        <w:tc>
          <w:tcPr>
            <w:tcW w:w="68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A6C272"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5000</w:t>
            </w:r>
          </w:p>
        </w:tc>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7E685B"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4,5000</w:t>
            </w:r>
          </w:p>
        </w:tc>
        <w:tc>
          <w:tcPr>
            <w:tcW w:w="68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7635D6"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FC3739" w14:textId="77777777" w:rsidR="00554FBD" w:rsidRPr="0052021C" w:rsidRDefault="00554FBD"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9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DF4F83" w14:textId="77777777" w:rsidR="00554FBD" w:rsidRPr="0052021C" w:rsidRDefault="00554FBD" w:rsidP="0035162D">
            <w:pPr>
              <w:widowControl w:val="0"/>
              <w:suppressAutoHyphens w:val="0"/>
              <w:spacing w:line="230" w:lineRule="auto"/>
              <w:jc w:val="center"/>
              <w:rPr>
                <w:spacing w:val="-2"/>
                <w:szCs w:val="22"/>
                <w:lang w:eastAsia="ru-RU"/>
              </w:rPr>
            </w:pPr>
            <w:r w:rsidRPr="0052021C">
              <w:rPr>
                <w:spacing w:val="-2"/>
                <w:szCs w:val="22"/>
                <w:lang w:eastAsia="ru-RU"/>
              </w:rPr>
              <w:t>-</w:t>
            </w:r>
          </w:p>
        </w:tc>
      </w:tr>
    </w:tbl>
    <w:p w14:paraId="02586933" w14:textId="77777777" w:rsidR="00554FBD" w:rsidRPr="0052021C" w:rsidRDefault="00554FBD" w:rsidP="0035162D">
      <w:pPr>
        <w:widowControl w:val="0"/>
        <w:suppressAutoHyphens w:val="0"/>
        <w:jc w:val="center"/>
        <w:rPr>
          <w:rFonts w:eastAsia="Calibri"/>
          <w:lang w:eastAsia="en-US"/>
        </w:rPr>
      </w:pPr>
    </w:p>
    <w:p w14:paraId="14C86E05" w14:textId="77777777" w:rsidR="00AF6AB2" w:rsidRPr="0052021C" w:rsidRDefault="00AF6AB2" w:rsidP="0035162D">
      <w:pPr>
        <w:widowControl w:val="0"/>
        <w:suppressAutoHyphens w:val="0"/>
        <w:jc w:val="center"/>
        <w:rPr>
          <w:rFonts w:eastAsia="Calibri"/>
          <w:sz w:val="28"/>
          <w:szCs w:val="28"/>
          <w:lang w:eastAsia="en-US"/>
        </w:rPr>
      </w:pPr>
      <w:r w:rsidRPr="0052021C">
        <w:rPr>
          <w:rFonts w:eastAsia="Calibri"/>
          <w:sz w:val="28"/>
          <w:szCs w:val="28"/>
          <w:lang w:eastAsia="en-US"/>
        </w:rPr>
        <w:t>3. Помесячный план достижения показате</w:t>
      </w:r>
      <w:r w:rsidR="00762B5C" w:rsidRPr="0052021C">
        <w:rPr>
          <w:rFonts w:eastAsia="Calibri"/>
          <w:sz w:val="28"/>
          <w:szCs w:val="28"/>
          <w:lang w:eastAsia="en-US"/>
        </w:rPr>
        <w:t>лей регионального проекта в 2023</w:t>
      </w:r>
      <w:r w:rsidRPr="0052021C">
        <w:rPr>
          <w:rFonts w:eastAsia="Calibri"/>
          <w:sz w:val="28"/>
          <w:szCs w:val="28"/>
          <w:lang w:eastAsia="en-US"/>
        </w:rPr>
        <w:t xml:space="preserve"> году</w:t>
      </w:r>
    </w:p>
    <w:p w14:paraId="68317AE7" w14:textId="77777777" w:rsidR="00554FBD" w:rsidRPr="0052021C" w:rsidRDefault="00554FBD" w:rsidP="0035162D">
      <w:pPr>
        <w:widowControl w:val="0"/>
        <w:suppressAutoHyphens w:val="0"/>
        <w:jc w:val="center"/>
        <w:rPr>
          <w:rFonts w:eastAsia="Calibri"/>
          <w:lang w:eastAsia="en-US"/>
        </w:rPr>
      </w:pPr>
    </w:p>
    <w:tbl>
      <w:tblPr>
        <w:tblW w:w="15063" w:type="dxa"/>
        <w:tblInd w:w="1128" w:type="dxa"/>
        <w:tblLayout w:type="fixed"/>
        <w:tblCellMar>
          <w:left w:w="0" w:type="dxa"/>
          <w:right w:w="0" w:type="dxa"/>
        </w:tblCellMar>
        <w:tblLook w:val="04A0" w:firstRow="1" w:lastRow="0" w:firstColumn="1" w:lastColumn="0" w:noHBand="0" w:noVBand="1"/>
      </w:tblPr>
      <w:tblGrid>
        <w:gridCol w:w="709"/>
        <w:gridCol w:w="3751"/>
        <w:gridCol w:w="1289"/>
        <w:gridCol w:w="1290"/>
        <w:gridCol w:w="573"/>
        <w:gridCol w:w="573"/>
        <w:gridCol w:w="573"/>
        <w:gridCol w:w="573"/>
        <w:gridCol w:w="574"/>
        <w:gridCol w:w="573"/>
        <w:gridCol w:w="573"/>
        <w:gridCol w:w="573"/>
        <w:gridCol w:w="573"/>
        <w:gridCol w:w="573"/>
        <w:gridCol w:w="573"/>
        <w:gridCol w:w="1433"/>
        <w:gridCol w:w="287"/>
      </w:tblGrid>
      <w:tr w:rsidR="00662459" w:rsidRPr="0052021C" w14:paraId="38688DF4" w14:textId="77777777" w:rsidTr="00662459">
        <w:trPr>
          <w:trHeight w:hRule="exact" w:val="430"/>
        </w:trPr>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D44CC87"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7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367445D"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BB67E27"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1253E4"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xml:space="preserve">Единица измерения </w:t>
            </w:r>
          </w:p>
          <w:p w14:paraId="212934BC"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4D8E125"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овые значения по месяцам</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F4221E8"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w:t>
            </w:r>
          </w:p>
        </w:tc>
        <w:tc>
          <w:tcPr>
            <w:tcW w:w="287" w:type="dxa"/>
            <w:tcBorders>
              <w:left w:val="single" w:sz="5" w:space="0" w:color="000000"/>
            </w:tcBorders>
          </w:tcPr>
          <w:p w14:paraId="371B967A"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400316FE" w14:textId="77777777" w:rsidTr="00662459">
        <w:trPr>
          <w:trHeight w:hRule="exact" w:val="430"/>
        </w:trPr>
        <w:tc>
          <w:tcPr>
            <w:tcW w:w="7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1A95FF" w14:textId="77777777" w:rsidR="00662459" w:rsidRPr="0052021C" w:rsidRDefault="00662459" w:rsidP="0035162D">
            <w:pPr>
              <w:widowControl w:val="0"/>
              <w:suppressAutoHyphens w:val="0"/>
              <w:rPr>
                <w:rFonts w:ascii="Calibri" w:hAnsi="Calibri"/>
                <w:sz w:val="2"/>
                <w:szCs w:val="22"/>
                <w:lang w:eastAsia="ru-RU"/>
              </w:rPr>
            </w:pPr>
          </w:p>
        </w:tc>
        <w:tc>
          <w:tcPr>
            <w:tcW w:w="37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F90EA1" w14:textId="77777777" w:rsidR="00662459" w:rsidRPr="0052021C" w:rsidRDefault="00662459" w:rsidP="0035162D">
            <w:pPr>
              <w:widowControl w:val="0"/>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9B34320" w14:textId="77777777" w:rsidR="00662459" w:rsidRPr="0052021C" w:rsidRDefault="00662459" w:rsidP="0035162D">
            <w:pPr>
              <w:widowControl w:val="0"/>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232094" w14:textId="77777777" w:rsidR="00662459" w:rsidRPr="0052021C" w:rsidRDefault="00662459" w:rsidP="0035162D">
            <w:pPr>
              <w:widowControl w:val="0"/>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A5B4A4"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0FE08E"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266D7F" w14:textId="77777777" w:rsidR="00662459" w:rsidRPr="0052021C" w:rsidRDefault="00BE1DC2"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4366AC"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C69D8A"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9694CB"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D70B8A"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E24DCE"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CF92CE"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3FD7CF"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46D40C"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41C4E0" w14:textId="77777777" w:rsidR="00662459" w:rsidRPr="0052021C" w:rsidRDefault="00662459"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092A8A2A"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5CE04E5C" w14:textId="77777777" w:rsidTr="00662459">
        <w:trPr>
          <w:trHeight w:hRule="exact" w:val="573"/>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95EEC8"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14067"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F646B2"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величена доля граждан, ведущих здоровый образ жизни</w:t>
            </w:r>
          </w:p>
        </w:tc>
        <w:tc>
          <w:tcPr>
            <w:tcW w:w="287" w:type="dxa"/>
            <w:tcBorders>
              <w:left w:val="single" w:sz="5" w:space="0" w:color="000000"/>
            </w:tcBorders>
          </w:tcPr>
          <w:p w14:paraId="260304EA"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4DA28B01" w14:textId="77777777" w:rsidTr="00662459">
        <w:trPr>
          <w:trHeight w:hRule="exact" w:val="716"/>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2B18F5"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7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693A4F"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Темпы прироста первичной заболеваемости ожирением</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EEB13A"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11F7AE"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57A08E"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B75953"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EABB2A"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1B1764"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1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5D4F1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AEFCD7"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26B0C1"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579E46"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5FCC2E"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28D828"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F92908"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8,1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A80214"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8,1000</w:t>
            </w:r>
          </w:p>
        </w:tc>
        <w:tc>
          <w:tcPr>
            <w:tcW w:w="287" w:type="dxa"/>
            <w:tcBorders>
              <w:left w:val="single" w:sz="5" w:space="0" w:color="000000"/>
            </w:tcBorders>
          </w:tcPr>
          <w:p w14:paraId="3664A1DE"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228E5571" w14:textId="77777777" w:rsidTr="00662459">
        <w:trPr>
          <w:trHeight w:hRule="exact" w:val="573"/>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BB7888"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2</w:t>
            </w:r>
          </w:p>
        </w:tc>
        <w:tc>
          <w:tcPr>
            <w:tcW w:w="14067"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0BEB14"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Формирование системы мотивации граждан к здоровому образу жизни, включая здоровое питание и отказ от вредных привычек </w:t>
            </w:r>
          </w:p>
        </w:tc>
        <w:tc>
          <w:tcPr>
            <w:tcW w:w="287" w:type="dxa"/>
            <w:tcBorders>
              <w:left w:val="single" w:sz="5" w:space="0" w:color="000000"/>
            </w:tcBorders>
          </w:tcPr>
          <w:p w14:paraId="12460083"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5EF09DB4" w14:textId="77777777" w:rsidTr="00662459">
        <w:trPr>
          <w:trHeight w:hRule="exact" w:val="124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709E33"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1.</w:t>
            </w:r>
          </w:p>
        </w:tc>
        <w:tc>
          <w:tcPr>
            <w:tcW w:w="37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71F5AE"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Розничные продажи алкогольной продукции на душу населения (в литрах этанола)</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EABDF3"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85CD6B"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Литр чистого (100%) спир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268BC6"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CD23F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E89583"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BCAEF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8FF9D7"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707FFB"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1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EA6F9E"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3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C8B30D"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6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89CB79"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4FB1F5"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1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6AC50B"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6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1603F2"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4,5000</w:t>
            </w:r>
          </w:p>
        </w:tc>
        <w:tc>
          <w:tcPr>
            <w:tcW w:w="287" w:type="dxa"/>
            <w:tcBorders>
              <w:left w:val="single" w:sz="5" w:space="0" w:color="000000"/>
            </w:tcBorders>
          </w:tcPr>
          <w:p w14:paraId="1AA249A9" w14:textId="77777777" w:rsidR="00662459" w:rsidRPr="0052021C" w:rsidRDefault="00662459" w:rsidP="0035162D">
            <w:pPr>
              <w:widowControl w:val="0"/>
              <w:suppressAutoHyphens w:val="0"/>
              <w:rPr>
                <w:rFonts w:ascii="Calibri" w:hAnsi="Calibri"/>
                <w:sz w:val="2"/>
                <w:szCs w:val="22"/>
                <w:lang w:eastAsia="ru-RU"/>
              </w:rPr>
            </w:pPr>
          </w:p>
        </w:tc>
      </w:tr>
    </w:tbl>
    <w:p w14:paraId="4FDEDCE7" w14:textId="77777777" w:rsidR="00AF6AB2" w:rsidRPr="0052021C" w:rsidRDefault="00AF6AB2" w:rsidP="0035162D">
      <w:pPr>
        <w:widowControl w:val="0"/>
        <w:suppressAutoHyphens w:val="0"/>
        <w:jc w:val="center"/>
        <w:rPr>
          <w:rFonts w:eastAsia="Calibri"/>
          <w:sz w:val="28"/>
          <w:szCs w:val="28"/>
          <w:lang w:eastAsia="en-US"/>
        </w:rPr>
      </w:pPr>
      <w:r w:rsidRPr="0052021C">
        <w:rPr>
          <w:rFonts w:eastAsia="Calibri"/>
          <w:sz w:val="28"/>
          <w:szCs w:val="28"/>
          <w:lang w:eastAsia="en-US"/>
        </w:rPr>
        <w:t>4. Результаты регионального проекта</w:t>
      </w:r>
    </w:p>
    <w:p w14:paraId="33CD73F1" w14:textId="77777777" w:rsidR="00554FBD" w:rsidRPr="0052021C" w:rsidRDefault="00554FBD" w:rsidP="0035162D">
      <w:pPr>
        <w:widowControl w:val="0"/>
        <w:suppressAutoHyphens w:val="0"/>
        <w:jc w:val="center"/>
        <w:rPr>
          <w:rFonts w:eastAsia="Calibri"/>
          <w:lang w:eastAsia="en-US"/>
        </w:rPr>
      </w:pPr>
    </w:p>
    <w:tbl>
      <w:tblPr>
        <w:tblW w:w="14697" w:type="dxa"/>
        <w:tblInd w:w="1141" w:type="dxa"/>
        <w:tblLayout w:type="fixed"/>
        <w:tblCellMar>
          <w:left w:w="0" w:type="dxa"/>
          <w:right w:w="0" w:type="dxa"/>
        </w:tblCellMar>
        <w:tblLook w:val="04A0" w:firstRow="1" w:lastRow="0" w:firstColumn="1" w:lastColumn="0" w:noHBand="0" w:noVBand="1"/>
      </w:tblPr>
      <w:tblGrid>
        <w:gridCol w:w="574"/>
        <w:gridCol w:w="1916"/>
        <w:gridCol w:w="1109"/>
        <w:gridCol w:w="967"/>
        <w:gridCol w:w="967"/>
        <w:gridCol w:w="1106"/>
        <w:gridCol w:w="694"/>
        <w:gridCol w:w="557"/>
        <w:gridCol w:w="695"/>
        <w:gridCol w:w="695"/>
        <w:gridCol w:w="557"/>
        <w:gridCol w:w="557"/>
        <w:gridCol w:w="557"/>
        <w:gridCol w:w="832"/>
        <w:gridCol w:w="695"/>
        <w:gridCol w:w="1524"/>
        <w:gridCol w:w="695"/>
      </w:tblGrid>
      <w:tr w:rsidR="00AF6AB2" w:rsidRPr="0052021C" w14:paraId="008906DF" w14:textId="77777777" w:rsidTr="0073682A">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BE5BF36"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 п/п</w:t>
            </w:r>
          </w:p>
          <w:p w14:paraId="67E57293" w14:textId="77777777" w:rsidR="00AF6AB2" w:rsidRPr="0052021C" w:rsidRDefault="00AF6AB2" w:rsidP="0035162D">
            <w:pPr>
              <w:widowControl w:val="0"/>
              <w:suppressAutoHyphens w:val="0"/>
              <w:jc w:val="center"/>
              <w:rPr>
                <w:rFonts w:eastAsia="Calibri"/>
                <w:sz w:val="23"/>
                <w:szCs w:val="23"/>
                <w:lang w:eastAsia="en-US"/>
              </w:rPr>
            </w:pPr>
          </w:p>
        </w:tc>
        <w:tc>
          <w:tcPr>
            <w:tcW w:w="19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8696A42"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Наименование результата</w:t>
            </w:r>
          </w:p>
        </w:tc>
        <w:tc>
          <w:tcPr>
            <w:tcW w:w="11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F1E65A8"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Региональный проект</w:t>
            </w:r>
          </w:p>
        </w:tc>
        <w:tc>
          <w:tcPr>
            <w:tcW w:w="96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2EA54A"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Единица измерения</w:t>
            </w:r>
          </w:p>
          <w:p w14:paraId="6487D7C1"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по ОКЕИ)</w:t>
            </w:r>
          </w:p>
        </w:tc>
        <w:tc>
          <w:tcPr>
            <w:tcW w:w="20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6CF914"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Базовое значение</w:t>
            </w:r>
          </w:p>
        </w:tc>
        <w:tc>
          <w:tcPr>
            <w:tcW w:w="5839"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519C58AB"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Период, год</w:t>
            </w:r>
          </w:p>
        </w:tc>
        <w:tc>
          <w:tcPr>
            <w:tcW w:w="15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602813E"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Характеристика результата</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92521A8"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 xml:space="preserve">Тип </w:t>
            </w:r>
            <w:proofErr w:type="gramStart"/>
            <w:r w:rsidRPr="0052021C">
              <w:rPr>
                <w:rFonts w:eastAsia="Calibri"/>
                <w:sz w:val="23"/>
                <w:szCs w:val="23"/>
                <w:lang w:eastAsia="en-US"/>
              </w:rPr>
              <w:t>ре</w:t>
            </w:r>
            <w:r w:rsidR="005E281C" w:rsidRPr="0052021C">
              <w:rPr>
                <w:rFonts w:eastAsia="Calibri"/>
                <w:sz w:val="23"/>
                <w:szCs w:val="23"/>
                <w:lang w:eastAsia="en-US"/>
              </w:rPr>
              <w:t>-</w:t>
            </w:r>
            <w:proofErr w:type="spellStart"/>
            <w:r w:rsidRPr="0052021C">
              <w:rPr>
                <w:rFonts w:eastAsia="Calibri"/>
                <w:sz w:val="23"/>
                <w:szCs w:val="23"/>
                <w:lang w:eastAsia="en-US"/>
              </w:rPr>
              <w:t>зультата</w:t>
            </w:r>
            <w:proofErr w:type="spellEnd"/>
            <w:proofErr w:type="gramEnd"/>
          </w:p>
        </w:tc>
      </w:tr>
      <w:tr w:rsidR="00AF6AB2" w:rsidRPr="0052021C" w14:paraId="27DDD308" w14:textId="77777777" w:rsidTr="0073682A">
        <w:trPr>
          <w:cantSplit/>
          <w:trHeight w:val="1027"/>
        </w:trPr>
        <w:tc>
          <w:tcPr>
            <w:tcW w:w="57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D94E83" w14:textId="77777777" w:rsidR="00AF6AB2" w:rsidRPr="0052021C" w:rsidRDefault="00AF6AB2" w:rsidP="0035162D">
            <w:pPr>
              <w:widowControl w:val="0"/>
              <w:suppressAutoHyphens w:val="0"/>
              <w:jc w:val="center"/>
              <w:rPr>
                <w:rFonts w:eastAsia="Calibri"/>
                <w:sz w:val="23"/>
                <w:szCs w:val="23"/>
                <w:lang w:eastAsia="en-US"/>
              </w:rPr>
            </w:pPr>
          </w:p>
        </w:tc>
        <w:tc>
          <w:tcPr>
            <w:tcW w:w="19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2A5C597" w14:textId="77777777" w:rsidR="00AF6AB2" w:rsidRPr="0052021C" w:rsidRDefault="00AF6AB2" w:rsidP="0035162D">
            <w:pPr>
              <w:widowControl w:val="0"/>
              <w:suppressAutoHyphens w:val="0"/>
              <w:jc w:val="center"/>
              <w:rPr>
                <w:rFonts w:eastAsia="Calibri"/>
                <w:sz w:val="23"/>
                <w:szCs w:val="23"/>
                <w:lang w:eastAsia="en-US"/>
              </w:rPr>
            </w:pPr>
          </w:p>
        </w:tc>
        <w:tc>
          <w:tcPr>
            <w:tcW w:w="11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9A1A92" w14:textId="77777777" w:rsidR="00AF6AB2" w:rsidRPr="0052021C" w:rsidRDefault="00AF6AB2" w:rsidP="0035162D">
            <w:pPr>
              <w:widowControl w:val="0"/>
              <w:suppressAutoHyphens w:val="0"/>
              <w:jc w:val="center"/>
              <w:rPr>
                <w:rFonts w:eastAsia="Calibri"/>
                <w:sz w:val="23"/>
                <w:szCs w:val="23"/>
                <w:lang w:eastAsia="en-US"/>
              </w:rPr>
            </w:pPr>
          </w:p>
        </w:tc>
        <w:tc>
          <w:tcPr>
            <w:tcW w:w="96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FA13A1" w14:textId="77777777" w:rsidR="00AF6AB2" w:rsidRPr="0052021C" w:rsidRDefault="00AF6AB2" w:rsidP="0035162D">
            <w:pPr>
              <w:widowControl w:val="0"/>
              <w:suppressAutoHyphens w:val="0"/>
              <w:jc w:val="center"/>
              <w:rPr>
                <w:rFonts w:eastAsia="Calibri"/>
                <w:sz w:val="23"/>
                <w:szCs w:val="23"/>
                <w:lang w:eastAsia="en-US"/>
              </w:rPr>
            </w:pP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CFD0FF" w14:textId="77777777" w:rsidR="00AF6AB2" w:rsidRPr="0052021C" w:rsidRDefault="00BE1DC2" w:rsidP="0035162D">
            <w:pPr>
              <w:widowControl w:val="0"/>
              <w:suppressAutoHyphens w:val="0"/>
              <w:jc w:val="center"/>
              <w:rPr>
                <w:rFonts w:eastAsia="Calibri"/>
                <w:sz w:val="23"/>
                <w:szCs w:val="23"/>
                <w:lang w:eastAsia="en-US"/>
              </w:rPr>
            </w:pPr>
            <w:r>
              <w:rPr>
                <w:rFonts w:eastAsia="Calibri"/>
                <w:sz w:val="23"/>
                <w:szCs w:val="23"/>
                <w:lang w:eastAsia="en-US"/>
              </w:rPr>
              <w:t>з</w:t>
            </w:r>
            <w:r w:rsidR="00AF6AB2" w:rsidRPr="0052021C">
              <w:rPr>
                <w:rFonts w:eastAsia="Calibri"/>
                <w:sz w:val="23"/>
                <w:szCs w:val="23"/>
                <w:lang w:eastAsia="en-US"/>
              </w:rPr>
              <w:t>начение</w:t>
            </w:r>
          </w:p>
        </w:tc>
        <w:tc>
          <w:tcPr>
            <w:tcW w:w="1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918162" w14:textId="77777777" w:rsidR="00AF6AB2" w:rsidRPr="0052021C" w:rsidRDefault="00BE1DC2" w:rsidP="0035162D">
            <w:pPr>
              <w:widowControl w:val="0"/>
              <w:suppressAutoHyphens w:val="0"/>
              <w:jc w:val="center"/>
              <w:rPr>
                <w:rFonts w:eastAsia="Calibri"/>
                <w:sz w:val="23"/>
                <w:szCs w:val="23"/>
                <w:lang w:eastAsia="en-US"/>
              </w:rPr>
            </w:pPr>
            <w:r>
              <w:rPr>
                <w:rFonts w:eastAsia="Calibri"/>
                <w:sz w:val="23"/>
                <w:szCs w:val="23"/>
                <w:lang w:eastAsia="en-US"/>
              </w:rPr>
              <w:t>д</w:t>
            </w:r>
            <w:r w:rsidR="00AF6AB2" w:rsidRPr="0052021C">
              <w:rPr>
                <w:rFonts w:eastAsia="Calibri"/>
                <w:sz w:val="23"/>
                <w:szCs w:val="23"/>
                <w:lang w:eastAsia="en-US"/>
              </w:rPr>
              <w:t>ата</w:t>
            </w:r>
          </w:p>
        </w:tc>
        <w:tc>
          <w:tcPr>
            <w:tcW w:w="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1D4FAA"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2018</w:t>
            </w:r>
          </w:p>
        </w:tc>
        <w:tc>
          <w:tcPr>
            <w:tcW w:w="55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85F609"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2019</w:t>
            </w:r>
          </w:p>
        </w:tc>
        <w:tc>
          <w:tcPr>
            <w:tcW w:w="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3CB54C"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2020</w:t>
            </w:r>
          </w:p>
        </w:tc>
        <w:tc>
          <w:tcPr>
            <w:tcW w:w="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041287"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2021</w:t>
            </w:r>
          </w:p>
        </w:tc>
        <w:tc>
          <w:tcPr>
            <w:tcW w:w="55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47B0CA"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2022</w:t>
            </w:r>
          </w:p>
        </w:tc>
        <w:tc>
          <w:tcPr>
            <w:tcW w:w="55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561705"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2023</w:t>
            </w:r>
          </w:p>
        </w:tc>
        <w:tc>
          <w:tcPr>
            <w:tcW w:w="55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BDC1EF"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2024</w:t>
            </w:r>
          </w:p>
        </w:tc>
        <w:tc>
          <w:tcPr>
            <w:tcW w:w="8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C59A43"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2025 (</w:t>
            </w:r>
            <w:proofErr w:type="spellStart"/>
            <w:r w:rsidRPr="0052021C">
              <w:rPr>
                <w:rFonts w:eastAsia="Calibri"/>
                <w:sz w:val="23"/>
                <w:szCs w:val="23"/>
                <w:lang w:eastAsia="en-US"/>
              </w:rPr>
              <w:t>Справочно</w:t>
            </w:r>
            <w:proofErr w:type="spellEnd"/>
            <w:r w:rsidRPr="0052021C">
              <w:rPr>
                <w:rFonts w:eastAsia="Calibri"/>
                <w:sz w:val="23"/>
                <w:szCs w:val="23"/>
                <w:lang w:eastAsia="en-US"/>
              </w:rPr>
              <w:t>)</w:t>
            </w:r>
          </w:p>
        </w:tc>
        <w:tc>
          <w:tcPr>
            <w:tcW w:w="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BBA4CD"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2030 (</w:t>
            </w:r>
            <w:proofErr w:type="spellStart"/>
            <w:r w:rsidRPr="0052021C">
              <w:rPr>
                <w:rFonts w:eastAsia="Calibri"/>
                <w:sz w:val="23"/>
                <w:szCs w:val="23"/>
                <w:lang w:eastAsia="en-US"/>
              </w:rPr>
              <w:t>Справочно</w:t>
            </w:r>
            <w:proofErr w:type="spellEnd"/>
            <w:r w:rsidRPr="0052021C">
              <w:rPr>
                <w:rFonts w:eastAsia="Calibri"/>
                <w:sz w:val="23"/>
                <w:szCs w:val="23"/>
                <w:lang w:eastAsia="en-US"/>
              </w:rPr>
              <w:t>)</w:t>
            </w:r>
          </w:p>
        </w:tc>
        <w:tc>
          <w:tcPr>
            <w:tcW w:w="152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AE351D" w14:textId="77777777" w:rsidR="00AF6AB2" w:rsidRPr="0052021C" w:rsidRDefault="00AF6AB2" w:rsidP="0035162D">
            <w:pPr>
              <w:widowControl w:val="0"/>
              <w:suppressAutoHyphens w:val="0"/>
              <w:jc w:val="center"/>
              <w:rPr>
                <w:rFonts w:eastAsia="Calibri"/>
                <w:sz w:val="23"/>
                <w:szCs w:val="23"/>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C38533B" w14:textId="77777777" w:rsidR="00AF6AB2" w:rsidRPr="0052021C" w:rsidRDefault="00AF6AB2" w:rsidP="0035162D">
            <w:pPr>
              <w:widowControl w:val="0"/>
              <w:suppressAutoHyphens w:val="0"/>
              <w:jc w:val="center"/>
              <w:rPr>
                <w:rFonts w:eastAsia="Calibri"/>
                <w:sz w:val="23"/>
                <w:szCs w:val="23"/>
                <w:lang w:eastAsia="en-US"/>
              </w:rPr>
            </w:pPr>
          </w:p>
        </w:tc>
      </w:tr>
      <w:tr w:rsidR="00AF6AB2" w:rsidRPr="0052021C" w14:paraId="114D36C7" w14:textId="77777777" w:rsidTr="0073682A">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F59029"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1</w:t>
            </w:r>
          </w:p>
        </w:tc>
        <w:tc>
          <w:tcPr>
            <w:tcW w:w="14123"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A8157C"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Увеличена доля граждан, ведущих здоровый образ жизни</w:t>
            </w:r>
          </w:p>
        </w:tc>
      </w:tr>
      <w:tr w:rsidR="00E402A4" w:rsidRPr="0052021C" w14:paraId="5799AC44" w14:textId="77777777" w:rsidTr="00992E39">
        <w:tc>
          <w:tcPr>
            <w:tcW w:w="57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3B262A" w14:textId="77777777" w:rsidR="00E402A4" w:rsidRPr="0052021C" w:rsidRDefault="00E402A4" w:rsidP="0035162D">
            <w:pPr>
              <w:widowControl w:val="0"/>
              <w:suppressAutoHyphens w:val="0"/>
              <w:jc w:val="center"/>
              <w:rPr>
                <w:rFonts w:eastAsia="Calibri"/>
                <w:lang w:eastAsia="en-US"/>
              </w:rPr>
            </w:pPr>
            <w:r w:rsidRPr="0052021C">
              <w:rPr>
                <w:rFonts w:eastAsia="Calibri"/>
                <w:lang w:eastAsia="en-US"/>
              </w:rPr>
              <w:t>1.1</w:t>
            </w:r>
          </w:p>
        </w:tc>
        <w:tc>
          <w:tcPr>
            <w:tcW w:w="191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340A1A" w14:textId="77777777" w:rsidR="00E402A4" w:rsidRDefault="00E402A4" w:rsidP="0035162D">
            <w:pPr>
              <w:widowControl w:val="0"/>
              <w:suppressAutoHyphens w:val="0"/>
              <w:jc w:val="both"/>
              <w:rPr>
                <w:rFonts w:eastAsia="Calibri"/>
                <w:sz w:val="23"/>
                <w:szCs w:val="23"/>
                <w:lang w:eastAsia="en-US"/>
              </w:rPr>
            </w:pPr>
            <w:r w:rsidRPr="0052021C">
              <w:rPr>
                <w:rFonts w:eastAsia="Calibri"/>
                <w:sz w:val="23"/>
                <w:szCs w:val="23"/>
                <w:lang w:eastAsia="en-US"/>
              </w:rPr>
              <w:t>Муниципальные районы, муниципальные округа (для городов федерального значения – административные округа или районы) внедрили муниципальные программы общественного здоровья. Нарастающий итог</w:t>
            </w:r>
          </w:p>
          <w:p w14:paraId="2974500D" w14:textId="77777777" w:rsidR="004F69BC" w:rsidRDefault="004F69BC" w:rsidP="0035162D">
            <w:pPr>
              <w:widowControl w:val="0"/>
              <w:suppressAutoHyphens w:val="0"/>
              <w:jc w:val="both"/>
              <w:rPr>
                <w:rFonts w:eastAsia="Calibri"/>
                <w:sz w:val="23"/>
                <w:szCs w:val="23"/>
                <w:lang w:eastAsia="en-US"/>
              </w:rPr>
            </w:pPr>
          </w:p>
          <w:p w14:paraId="6E2FDCEF" w14:textId="77777777" w:rsidR="004F69BC" w:rsidRDefault="004F69BC" w:rsidP="0035162D">
            <w:pPr>
              <w:widowControl w:val="0"/>
              <w:suppressAutoHyphens w:val="0"/>
              <w:jc w:val="both"/>
              <w:rPr>
                <w:rFonts w:eastAsia="Calibri"/>
                <w:sz w:val="23"/>
                <w:szCs w:val="23"/>
                <w:lang w:eastAsia="en-US"/>
              </w:rPr>
            </w:pPr>
          </w:p>
          <w:p w14:paraId="3D3BB157" w14:textId="77777777" w:rsidR="004F69BC" w:rsidRDefault="004F69BC" w:rsidP="0035162D">
            <w:pPr>
              <w:widowControl w:val="0"/>
              <w:suppressAutoHyphens w:val="0"/>
              <w:jc w:val="both"/>
              <w:rPr>
                <w:rFonts w:eastAsia="Calibri"/>
                <w:sz w:val="23"/>
                <w:szCs w:val="23"/>
                <w:lang w:eastAsia="en-US"/>
              </w:rPr>
            </w:pPr>
          </w:p>
          <w:p w14:paraId="360F1B77" w14:textId="77777777" w:rsidR="004F69BC" w:rsidRDefault="004F69BC" w:rsidP="0035162D">
            <w:pPr>
              <w:widowControl w:val="0"/>
              <w:suppressAutoHyphens w:val="0"/>
              <w:jc w:val="both"/>
              <w:rPr>
                <w:rFonts w:eastAsia="Calibri"/>
                <w:sz w:val="23"/>
                <w:szCs w:val="23"/>
                <w:lang w:eastAsia="en-US"/>
              </w:rPr>
            </w:pPr>
          </w:p>
          <w:p w14:paraId="7C9D7B4B" w14:textId="77777777" w:rsidR="004F69BC" w:rsidRPr="0052021C" w:rsidRDefault="004F69BC" w:rsidP="0035162D">
            <w:pPr>
              <w:widowControl w:val="0"/>
              <w:suppressAutoHyphens w:val="0"/>
              <w:jc w:val="both"/>
              <w:rPr>
                <w:rFonts w:eastAsia="Calibri"/>
                <w:sz w:val="23"/>
                <w:szCs w:val="23"/>
                <w:lang w:eastAsia="en-US"/>
              </w:rPr>
            </w:pPr>
          </w:p>
        </w:tc>
        <w:tc>
          <w:tcPr>
            <w:tcW w:w="11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8FEEFF" w14:textId="77777777" w:rsidR="00E402A4" w:rsidRPr="0052021C" w:rsidRDefault="00E402A4" w:rsidP="0035162D">
            <w:pPr>
              <w:widowControl w:val="0"/>
              <w:suppressAutoHyphens w:val="0"/>
              <w:jc w:val="center"/>
              <w:rPr>
                <w:rFonts w:eastAsia="Calibri"/>
                <w:lang w:eastAsia="en-US"/>
              </w:rPr>
            </w:pPr>
            <w:r w:rsidRPr="0052021C">
              <w:rPr>
                <w:rFonts w:eastAsia="Calibri"/>
                <w:lang w:eastAsia="en-US"/>
              </w:rPr>
              <w:t>-</w:t>
            </w:r>
          </w:p>
        </w:tc>
        <w:tc>
          <w:tcPr>
            <w:tcW w:w="967" w:type="dxa"/>
            <w:tcBorders>
              <w:top w:val="single" w:sz="5" w:space="0" w:color="000000"/>
              <w:left w:val="single" w:sz="5" w:space="0" w:color="000000"/>
              <w:bottom w:val="single" w:sz="5" w:space="0" w:color="000000"/>
              <w:right w:val="single" w:sz="5" w:space="0" w:color="000000"/>
            </w:tcBorders>
            <w:shd w:val="clear" w:color="auto" w:fill="auto"/>
          </w:tcPr>
          <w:p w14:paraId="6CD08520" w14:textId="77777777" w:rsidR="00E402A4" w:rsidRPr="0052021C" w:rsidRDefault="00E402A4" w:rsidP="0035162D">
            <w:pPr>
              <w:widowControl w:val="0"/>
              <w:suppressAutoHyphens w:val="0"/>
              <w:jc w:val="center"/>
              <w:rPr>
                <w:rFonts w:eastAsia="Calibri"/>
                <w:lang w:eastAsia="en-US"/>
              </w:rPr>
            </w:pPr>
            <w:r w:rsidRPr="0052021C">
              <w:rPr>
                <w:rFonts w:eastAsia="Calibri"/>
                <w:lang w:eastAsia="en-US"/>
              </w:rPr>
              <w:t>Процент</w:t>
            </w:r>
          </w:p>
        </w:tc>
        <w:tc>
          <w:tcPr>
            <w:tcW w:w="967" w:type="dxa"/>
            <w:tcBorders>
              <w:top w:val="single" w:sz="5" w:space="0" w:color="000000"/>
              <w:left w:val="single" w:sz="5" w:space="0" w:color="000000"/>
              <w:bottom w:val="single" w:sz="5" w:space="0" w:color="000000"/>
              <w:right w:val="single" w:sz="5" w:space="0" w:color="000000"/>
            </w:tcBorders>
            <w:shd w:val="clear" w:color="auto" w:fill="auto"/>
          </w:tcPr>
          <w:p w14:paraId="16900A53" w14:textId="77777777" w:rsidR="00E402A4" w:rsidRPr="0052021C" w:rsidRDefault="00E402A4" w:rsidP="0035162D">
            <w:pPr>
              <w:widowControl w:val="0"/>
              <w:suppressAutoHyphens w:val="0"/>
              <w:jc w:val="center"/>
              <w:rPr>
                <w:rFonts w:eastAsia="Calibri"/>
                <w:lang w:eastAsia="en-US"/>
              </w:rPr>
            </w:pPr>
            <w:r w:rsidRPr="0052021C">
              <w:rPr>
                <w:rFonts w:eastAsia="Calibri"/>
                <w:lang w:eastAsia="en-US"/>
              </w:rPr>
              <w:t>0</w:t>
            </w:r>
          </w:p>
        </w:tc>
        <w:tc>
          <w:tcPr>
            <w:tcW w:w="1106" w:type="dxa"/>
            <w:tcBorders>
              <w:top w:val="single" w:sz="5" w:space="0" w:color="000000"/>
              <w:left w:val="single" w:sz="5" w:space="0" w:color="000000"/>
              <w:bottom w:val="single" w:sz="5" w:space="0" w:color="000000"/>
              <w:right w:val="single" w:sz="5" w:space="0" w:color="000000"/>
            </w:tcBorders>
            <w:shd w:val="clear" w:color="auto" w:fill="auto"/>
          </w:tcPr>
          <w:p w14:paraId="2EE8C2A2" w14:textId="77777777" w:rsidR="00E402A4" w:rsidRPr="0052021C" w:rsidRDefault="00E402A4" w:rsidP="0035162D">
            <w:pPr>
              <w:widowControl w:val="0"/>
              <w:suppressAutoHyphens w:val="0"/>
              <w:jc w:val="center"/>
              <w:rPr>
                <w:rFonts w:eastAsia="Calibri"/>
                <w:lang w:eastAsia="en-US"/>
              </w:rPr>
            </w:pPr>
            <w:r w:rsidRPr="0052021C">
              <w:rPr>
                <w:rFonts w:eastAsia="Calibri"/>
                <w:lang w:eastAsia="en-US"/>
              </w:rPr>
              <w:t>-</w:t>
            </w:r>
          </w:p>
        </w:tc>
        <w:tc>
          <w:tcPr>
            <w:tcW w:w="69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F8856" w14:textId="77777777" w:rsidR="00E402A4" w:rsidRPr="0052021C" w:rsidRDefault="00E402A4" w:rsidP="0035162D">
            <w:pPr>
              <w:widowControl w:val="0"/>
              <w:suppressAutoHyphens w:val="0"/>
              <w:jc w:val="center"/>
              <w:rPr>
                <w:rFonts w:eastAsia="Calibri"/>
                <w:lang w:eastAsia="en-US"/>
              </w:rPr>
            </w:pPr>
            <w:r w:rsidRPr="0052021C">
              <w:rPr>
                <w:rFonts w:eastAsia="Calibri"/>
                <w:lang w:eastAsia="en-US"/>
              </w:rPr>
              <w:t>-</w:t>
            </w:r>
          </w:p>
        </w:tc>
        <w:tc>
          <w:tcPr>
            <w:tcW w:w="55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9E09A8" w14:textId="77777777" w:rsidR="00E402A4" w:rsidRPr="0052021C" w:rsidRDefault="00E402A4" w:rsidP="0035162D">
            <w:pPr>
              <w:widowControl w:val="0"/>
              <w:suppressAutoHyphens w:val="0"/>
              <w:jc w:val="center"/>
              <w:rPr>
                <w:rFonts w:eastAsia="Calibri"/>
                <w:lang w:eastAsia="en-US"/>
              </w:rPr>
            </w:pPr>
            <w:r w:rsidRPr="0052021C">
              <w:rPr>
                <w:rFonts w:eastAsia="Calibri"/>
                <w:lang w:eastAsia="en-US"/>
              </w:rPr>
              <w:t>-</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E557A3" w14:textId="77777777" w:rsidR="00E402A4" w:rsidRPr="0052021C" w:rsidRDefault="00E402A4" w:rsidP="0035162D">
            <w:pPr>
              <w:widowControl w:val="0"/>
              <w:suppressAutoHyphens w:val="0"/>
              <w:jc w:val="center"/>
              <w:rPr>
                <w:rFonts w:eastAsia="Calibri"/>
                <w:sz w:val="18"/>
                <w:lang w:eastAsia="en-US"/>
              </w:rPr>
            </w:pPr>
            <w:r w:rsidRPr="0052021C">
              <w:rPr>
                <w:rFonts w:eastAsia="Calibri"/>
                <w:sz w:val="18"/>
                <w:lang w:eastAsia="en-US"/>
              </w:rPr>
              <w:t>20,0</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5FC762" w14:textId="77777777" w:rsidR="00E402A4" w:rsidRPr="0052021C" w:rsidRDefault="00E402A4" w:rsidP="0035162D">
            <w:pPr>
              <w:widowControl w:val="0"/>
              <w:suppressAutoHyphens w:val="0"/>
              <w:jc w:val="center"/>
              <w:rPr>
                <w:rFonts w:eastAsia="Calibri"/>
                <w:sz w:val="18"/>
                <w:lang w:eastAsia="en-US"/>
              </w:rPr>
            </w:pPr>
            <w:r w:rsidRPr="0052021C">
              <w:rPr>
                <w:rFonts w:eastAsia="Calibri"/>
                <w:sz w:val="18"/>
                <w:lang w:eastAsia="en-US"/>
              </w:rPr>
              <w:t>40,0</w:t>
            </w:r>
          </w:p>
        </w:tc>
        <w:tc>
          <w:tcPr>
            <w:tcW w:w="55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70B2CD" w14:textId="77777777" w:rsidR="00E402A4" w:rsidRPr="0052021C" w:rsidRDefault="00E402A4" w:rsidP="0035162D">
            <w:pPr>
              <w:widowControl w:val="0"/>
              <w:suppressAutoHyphens w:val="0"/>
              <w:jc w:val="center"/>
              <w:rPr>
                <w:rFonts w:eastAsia="Calibri"/>
                <w:sz w:val="18"/>
                <w:lang w:eastAsia="en-US"/>
              </w:rPr>
            </w:pPr>
            <w:r w:rsidRPr="0052021C">
              <w:rPr>
                <w:rFonts w:eastAsia="Calibri"/>
                <w:sz w:val="18"/>
                <w:lang w:eastAsia="en-US"/>
              </w:rPr>
              <w:t>60,0</w:t>
            </w:r>
          </w:p>
        </w:tc>
        <w:tc>
          <w:tcPr>
            <w:tcW w:w="55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881ECB" w14:textId="77777777" w:rsidR="00E402A4" w:rsidRPr="0052021C" w:rsidRDefault="00E402A4" w:rsidP="0035162D">
            <w:pPr>
              <w:widowControl w:val="0"/>
              <w:suppressAutoHyphens w:val="0"/>
              <w:jc w:val="center"/>
              <w:rPr>
                <w:rFonts w:eastAsia="Calibri"/>
                <w:sz w:val="18"/>
                <w:lang w:eastAsia="en-US"/>
              </w:rPr>
            </w:pPr>
            <w:r w:rsidRPr="0052021C">
              <w:rPr>
                <w:rFonts w:eastAsia="Calibri"/>
                <w:sz w:val="18"/>
                <w:lang w:eastAsia="en-US"/>
              </w:rPr>
              <w:t>80,0</w:t>
            </w:r>
          </w:p>
        </w:tc>
        <w:tc>
          <w:tcPr>
            <w:tcW w:w="55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120DB0" w14:textId="77777777" w:rsidR="00E402A4" w:rsidRPr="0052021C" w:rsidRDefault="00E402A4" w:rsidP="0035162D">
            <w:pPr>
              <w:widowControl w:val="0"/>
              <w:suppressAutoHyphens w:val="0"/>
              <w:jc w:val="center"/>
              <w:rPr>
                <w:rFonts w:eastAsia="Calibri"/>
                <w:sz w:val="18"/>
                <w:lang w:eastAsia="en-US"/>
              </w:rPr>
            </w:pPr>
            <w:r w:rsidRPr="0052021C">
              <w:rPr>
                <w:rFonts w:eastAsia="Calibri"/>
                <w:sz w:val="18"/>
                <w:lang w:eastAsia="en-US"/>
              </w:rPr>
              <w:t>100,0</w:t>
            </w:r>
          </w:p>
        </w:tc>
        <w:tc>
          <w:tcPr>
            <w:tcW w:w="83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A3FEC4" w14:textId="77777777" w:rsidR="00E402A4" w:rsidRPr="0052021C" w:rsidRDefault="00E402A4" w:rsidP="0035162D">
            <w:pPr>
              <w:widowControl w:val="0"/>
              <w:suppressAutoHyphens w:val="0"/>
              <w:jc w:val="center"/>
              <w:rPr>
                <w:rFonts w:eastAsia="Calibri"/>
                <w:lang w:eastAsia="en-US"/>
              </w:rPr>
            </w:pPr>
            <w:r w:rsidRPr="0052021C">
              <w:rPr>
                <w:rFonts w:eastAsia="Calibri"/>
                <w:lang w:eastAsia="en-US"/>
              </w:rPr>
              <w:t>-</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717946" w14:textId="77777777" w:rsidR="00E402A4" w:rsidRPr="0052021C" w:rsidRDefault="00E402A4" w:rsidP="0035162D">
            <w:pPr>
              <w:widowControl w:val="0"/>
              <w:suppressAutoHyphens w:val="0"/>
              <w:jc w:val="center"/>
              <w:rPr>
                <w:rFonts w:eastAsia="Calibri"/>
                <w:lang w:eastAsia="en-US"/>
              </w:rPr>
            </w:pPr>
            <w:r w:rsidRPr="0052021C">
              <w:rPr>
                <w:rFonts w:eastAsia="Calibri"/>
                <w:lang w:eastAsia="en-US"/>
              </w:rPr>
              <w:t>-</w:t>
            </w:r>
          </w:p>
        </w:tc>
        <w:tc>
          <w:tcPr>
            <w:tcW w:w="152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4644A0" w14:textId="77777777" w:rsidR="00E402A4" w:rsidRPr="0052021C" w:rsidRDefault="00E402A4" w:rsidP="0035162D">
            <w:pPr>
              <w:widowControl w:val="0"/>
              <w:suppressAutoHyphens w:val="0"/>
              <w:jc w:val="both"/>
              <w:rPr>
                <w:rFonts w:eastAsia="Calibri"/>
                <w:sz w:val="23"/>
                <w:szCs w:val="23"/>
                <w:lang w:eastAsia="en-US"/>
              </w:rPr>
            </w:pPr>
            <w:r w:rsidRPr="0052021C">
              <w:rPr>
                <w:rFonts w:eastAsia="Calibri"/>
                <w:sz w:val="23"/>
                <w:szCs w:val="23"/>
                <w:lang w:eastAsia="en-US"/>
              </w:rPr>
              <w:t>К 2024 году 100 % муниципальных образований (нарастающим итогом) внедрили муниципальные программы укрепления общественного здоровья</w:t>
            </w:r>
          </w:p>
        </w:tc>
        <w:tc>
          <w:tcPr>
            <w:tcW w:w="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C391EF" w14:textId="77777777" w:rsidR="00E402A4" w:rsidRPr="0052021C" w:rsidRDefault="00E402A4" w:rsidP="0035162D">
            <w:pPr>
              <w:widowControl w:val="0"/>
              <w:suppressAutoHyphens w:val="0"/>
              <w:jc w:val="both"/>
              <w:rPr>
                <w:rFonts w:eastAsia="Calibri"/>
                <w:lang w:eastAsia="en-US"/>
              </w:rPr>
            </w:pPr>
            <w:r w:rsidRPr="0052021C">
              <w:rPr>
                <w:rFonts w:eastAsia="Calibri"/>
                <w:lang w:eastAsia="en-US"/>
              </w:rPr>
              <w:t xml:space="preserve">Оказание </w:t>
            </w:r>
            <w:r w:rsidRPr="00BE1DC2">
              <w:rPr>
                <w:rFonts w:eastAsia="Calibri"/>
                <w:spacing w:val="-4"/>
                <w:lang w:eastAsia="en-US"/>
              </w:rPr>
              <w:t>услуг</w:t>
            </w:r>
            <w:r w:rsidRPr="0052021C">
              <w:rPr>
                <w:rFonts w:eastAsia="Calibri"/>
                <w:lang w:eastAsia="en-US"/>
              </w:rPr>
              <w:t xml:space="preserve"> (выполнение работ)</w:t>
            </w:r>
          </w:p>
          <w:p w14:paraId="7FC22F33" w14:textId="77777777" w:rsidR="00E402A4" w:rsidRPr="0052021C" w:rsidRDefault="00E402A4" w:rsidP="0035162D">
            <w:pPr>
              <w:widowControl w:val="0"/>
              <w:suppressAutoHyphens w:val="0"/>
              <w:jc w:val="both"/>
              <w:rPr>
                <w:rFonts w:eastAsia="Calibri"/>
                <w:lang w:eastAsia="en-US"/>
              </w:rPr>
            </w:pPr>
          </w:p>
        </w:tc>
      </w:tr>
      <w:tr w:rsidR="00AF6AB2" w:rsidRPr="0052021C" w14:paraId="6900BEEB" w14:textId="77777777" w:rsidTr="000D4B3B">
        <w:trPr>
          <w:trHeight w:val="264"/>
        </w:trPr>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72868B" w14:textId="77777777" w:rsidR="00AF6AB2" w:rsidRPr="0052021C" w:rsidRDefault="00E402A4" w:rsidP="0035162D">
            <w:pPr>
              <w:widowControl w:val="0"/>
              <w:suppressAutoHyphens w:val="0"/>
              <w:jc w:val="center"/>
              <w:rPr>
                <w:rFonts w:eastAsia="Calibri"/>
                <w:sz w:val="23"/>
                <w:szCs w:val="23"/>
                <w:lang w:eastAsia="en-US"/>
              </w:rPr>
            </w:pPr>
            <w:r w:rsidRPr="0052021C">
              <w:rPr>
                <w:rFonts w:eastAsia="Calibri"/>
                <w:sz w:val="23"/>
                <w:szCs w:val="23"/>
                <w:lang w:eastAsia="en-US"/>
              </w:rPr>
              <w:lastRenderedPageBreak/>
              <w:t>1.2</w:t>
            </w:r>
          </w:p>
        </w:tc>
        <w:tc>
          <w:tcPr>
            <w:tcW w:w="19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A0542A" w14:textId="77777777" w:rsidR="00AF6AB2" w:rsidRPr="0052021C" w:rsidRDefault="00AF6AB2" w:rsidP="0035162D">
            <w:pPr>
              <w:widowControl w:val="0"/>
              <w:suppressAutoHyphens w:val="0"/>
              <w:jc w:val="both"/>
              <w:rPr>
                <w:rFonts w:eastAsia="Calibri"/>
                <w:sz w:val="23"/>
                <w:szCs w:val="23"/>
                <w:lang w:eastAsia="en-US"/>
              </w:rPr>
            </w:pPr>
            <w:r w:rsidRPr="0052021C">
              <w:rPr>
                <w:rFonts w:eastAsia="Calibri"/>
                <w:sz w:val="23"/>
                <w:szCs w:val="23"/>
                <w:lang w:eastAsia="en-US"/>
              </w:rPr>
              <w:t>Субъекты Российской Федерации обеспечили внедрение модели организации и функционирования центров общественного здоровья и медицинской профилактики</w:t>
            </w:r>
          </w:p>
        </w:tc>
        <w:tc>
          <w:tcPr>
            <w:tcW w:w="11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C9CF03"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w:t>
            </w:r>
          </w:p>
        </w:tc>
        <w:tc>
          <w:tcPr>
            <w:tcW w:w="96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B177463" w14:textId="77777777" w:rsidR="00AF6AB2" w:rsidRPr="0052021C" w:rsidRDefault="00117F69" w:rsidP="0035162D">
            <w:pPr>
              <w:widowControl w:val="0"/>
              <w:suppressAutoHyphens w:val="0"/>
              <w:jc w:val="center"/>
              <w:rPr>
                <w:rFonts w:eastAsia="Calibri"/>
                <w:sz w:val="23"/>
                <w:szCs w:val="23"/>
                <w:lang w:eastAsia="en-US"/>
              </w:rPr>
            </w:pPr>
            <w:r w:rsidRPr="0052021C">
              <w:rPr>
                <w:rFonts w:eastAsia="Calibri"/>
                <w:sz w:val="23"/>
                <w:szCs w:val="23"/>
                <w:lang w:eastAsia="en-US"/>
              </w:rPr>
              <w:t>Штука</w:t>
            </w:r>
          </w:p>
        </w:tc>
        <w:tc>
          <w:tcPr>
            <w:tcW w:w="96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DD8F30C"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0</w:t>
            </w:r>
            <w:r w:rsidR="00E402A4" w:rsidRPr="0052021C">
              <w:rPr>
                <w:rFonts w:eastAsia="Calibri"/>
                <w:sz w:val="23"/>
                <w:szCs w:val="23"/>
                <w:lang w:eastAsia="en-US"/>
              </w:rPr>
              <w:t>,0</w:t>
            </w:r>
          </w:p>
        </w:tc>
        <w:tc>
          <w:tcPr>
            <w:tcW w:w="110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6F10195"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D66C18"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w:t>
            </w:r>
          </w:p>
        </w:tc>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FDD30C"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9656A5"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869EE7"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1</w:t>
            </w:r>
            <w:r w:rsidR="00E402A4" w:rsidRPr="0052021C">
              <w:rPr>
                <w:rFonts w:eastAsia="Calibri"/>
                <w:sz w:val="23"/>
                <w:szCs w:val="23"/>
                <w:lang w:eastAsia="en-US"/>
              </w:rPr>
              <w:t>,0</w:t>
            </w:r>
          </w:p>
        </w:tc>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8AEF24"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w:t>
            </w:r>
          </w:p>
        </w:tc>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050F26"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w:t>
            </w:r>
          </w:p>
        </w:tc>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22DAD4"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w:t>
            </w:r>
          </w:p>
        </w:tc>
        <w:tc>
          <w:tcPr>
            <w:tcW w:w="8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1CF6E"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EF95B0" w14:textId="77777777" w:rsidR="00AF6AB2" w:rsidRPr="0052021C" w:rsidRDefault="00AF6AB2" w:rsidP="0035162D">
            <w:pPr>
              <w:widowControl w:val="0"/>
              <w:suppressAutoHyphens w:val="0"/>
              <w:jc w:val="center"/>
              <w:rPr>
                <w:rFonts w:eastAsia="Calibri"/>
                <w:sz w:val="23"/>
                <w:szCs w:val="23"/>
                <w:lang w:eastAsia="en-US"/>
              </w:rPr>
            </w:pPr>
            <w:r w:rsidRPr="0052021C">
              <w:rPr>
                <w:rFonts w:eastAsia="Calibri"/>
                <w:sz w:val="23"/>
                <w:szCs w:val="23"/>
                <w:lang w:eastAsia="en-US"/>
              </w:rPr>
              <w:t>-</w:t>
            </w:r>
          </w:p>
        </w:tc>
        <w:tc>
          <w:tcPr>
            <w:tcW w:w="15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4E5BE6" w14:textId="77777777" w:rsidR="00AF6AB2" w:rsidRDefault="00AF6AB2" w:rsidP="0035162D">
            <w:pPr>
              <w:widowControl w:val="0"/>
              <w:suppressAutoHyphens w:val="0"/>
              <w:jc w:val="both"/>
              <w:rPr>
                <w:rFonts w:eastAsia="Calibri"/>
                <w:spacing w:val="-4"/>
                <w:sz w:val="22"/>
                <w:szCs w:val="22"/>
                <w:lang w:eastAsia="en-US"/>
              </w:rPr>
            </w:pPr>
            <w:r w:rsidRPr="0052021C">
              <w:rPr>
                <w:rFonts w:eastAsia="Calibri"/>
                <w:spacing w:val="-4"/>
                <w:sz w:val="22"/>
                <w:szCs w:val="22"/>
                <w:lang w:eastAsia="en-US"/>
              </w:rPr>
              <w:t>Министерством здравоохранения Астраханской области в 2021 году внедрена разработанная Министерством здравоохранения Российской Феде</w:t>
            </w:r>
            <w:r w:rsidR="005E281C" w:rsidRPr="0052021C">
              <w:rPr>
                <w:rFonts w:eastAsia="Calibri"/>
                <w:spacing w:val="-4"/>
                <w:sz w:val="22"/>
                <w:szCs w:val="22"/>
                <w:lang w:eastAsia="en-US"/>
              </w:rPr>
              <w:t xml:space="preserve">рации </w:t>
            </w:r>
            <w:r w:rsidRPr="0052021C">
              <w:rPr>
                <w:rFonts w:eastAsia="Calibri"/>
                <w:spacing w:val="-4"/>
                <w:sz w:val="22"/>
                <w:szCs w:val="22"/>
                <w:lang w:eastAsia="en-US"/>
              </w:rPr>
              <w:t>новая модель организации и функционирования центров общественного здоровья, включая создание центров общественного здоровья, внедрение новой учетно-</w:t>
            </w:r>
            <w:proofErr w:type="gramStart"/>
            <w:r w:rsidRPr="0052021C">
              <w:rPr>
                <w:rFonts w:eastAsia="Calibri"/>
                <w:spacing w:val="-4"/>
                <w:sz w:val="22"/>
                <w:szCs w:val="22"/>
                <w:lang w:eastAsia="en-US"/>
              </w:rPr>
              <w:t>отчет</w:t>
            </w:r>
            <w:r w:rsidR="0093783D" w:rsidRPr="0052021C">
              <w:rPr>
                <w:rFonts w:eastAsia="Calibri"/>
                <w:spacing w:val="-4"/>
                <w:sz w:val="22"/>
                <w:szCs w:val="22"/>
                <w:lang w:eastAsia="en-US"/>
              </w:rPr>
              <w:t>-</w:t>
            </w:r>
            <w:r w:rsidRPr="0052021C">
              <w:rPr>
                <w:rFonts w:eastAsia="Calibri"/>
                <w:spacing w:val="-4"/>
                <w:sz w:val="22"/>
                <w:szCs w:val="22"/>
                <w:lang w:eastAsia="en-US"/>
              </w:rPr>
              <w:t>ной</w:t>
            </w:r>
            <w:proofErr w:type="gramEnd"/>
            <w:r w:rsidRPr="0052021C">
              <w:rPr>
                <w:rFonts w:eastAsia="Calibri"/>
                <w:spacing w:val="-4"/>
                <w:sz w:val="22"/>
                <w:szCs w:val="22"/>
                <w:lang w:eastAsia="en-US"/>
              </w:rPr>
              <w:t xml:space="preserve"> документации</w:t>
            </w:r>
          </w:p>
          <w:p w14:paraId="65287406" w14:textId="77777777" w:rsidR="004F69BC" w:rsidRDefault="004F69BC" w:rsidP="0035162D">
            <w:pPr>
              <w:widowControl w:val="0"/>
              <w:suppressAutoHyphens w:val="0"/>
              <w:jc w:val="both"/>
              <w:rPr>
                <w:rFonts w:eastAsia="Calibri"/>
                <w:spacing w:val="-4"/>
                <w:sz w:val="22"/>
                <w:szCs w:val="22"/>
                <w:lang w:eastAsia="en-US"/>
              </w:rPr>
            </w:pPr>
          </w:p>
          <w:p w14:paraId="5BF7F28E" w14:textId="77777777" w:rsidR="004F69BC" w:rsidRDefault="004F69BC" w:rsidP="0035162D">
            <w:pPr>
              <w:widowControl w:val="0"/>
              <w:suppressAutoHyphens w:val="0"/>
              <w:jc w:val="both"/>
              <w:rPr>
                <w:rFonts w:eastAsia="Calibri"/>
                <w:spacing w:val="-4"/>
                <w:sz w:val="22"/>
                <w:szCs w:val="22"/>
                <w:lang w:eastAsia="en-US"/>
              </w:rPr>
            </w:pPr>
          </w:p>
          <w:p w14:paraId="52210C66" w14:textId="77777777" w:rsidR="004F69BC" w:rsidRDefault="004F69BC" w:rsidP="0035162D">
            <w:pPr>
              <w:widowControl w:val="0"/>
              <w:suppressAutoHyphens w:val="0"/>
              <w:jc w:val="both"/>
              <w:rPr>
                <w:rFonts w:eastAsia="Calibri"/>
                <w:spacing w:val="-4"/>
                <w:sz w:val="22"/>
                <w:szCs w:val="22"/>
                <w:lang w:eastAsia="en-US"/>
              </w:rPr>
            </w:pPr>
          </w:p>
          <w:p w14:paraId="58E58496" w14:textId="77777777" w:rsidR="004F69BC" w:rsidRDefault="004F69BC" w:rsidP="0035162D">
            <w:pPr>
              <w:widowControl w:val="0"/>
              <w:suppressAutoHyphens w:val="0"/>
              <w:jc w:val="both"/>
              <w:rPr>
                <w:rFonts w:eastAsia="Calibri"/>
                <w:spacing w:val="-4"/>
                <w:sz w:val="22"/>
                <w:szCs w:val="22"/>
                <w:lang w:eastAsia="en-US"/>
              </w:rPr>
            </w:pPr>
          </w:p>
          <w:p w14:paraId="781C5F08" w14:textId="77777777" w:rsidR="004F69BC" w:rsidRDefault="004F69BC" w:rsidP="0035162D">
            <w:pPr>
              <w:widowControl w:val="0"/>
              <w:suppressAutoHyphens w:val="0"/>
              <w:jc w:val="both"/>
              <w:rPr>
                <w:rFonts w:eastAsia="Calibri"/>
                <w:spacing w:val="-4"/>
                <w:sz w:val="22"/>
                <w:szCs w:val="22"/>
                <w:lang w:eastAsia="en-US"/>
              </w:rPr>
            </w:pPr>
          </w:p>
          <w:p w14:paraId="7376AF5D" w14:textId="77777777" w:rsidR="004F69BC" w:rsidRDefault="004F69BC" w:rsidP="0035162D">
            <w:pPr>
              <w:widowControl w:val="0"/>
              <w:suppressAutoHyphens w:val="0"/>
              <w:jc w:val="both"/>
              <w:rPr>
                <w:rFonts w:eastAsia="Calibri"/>
                <w:spacing w:val="-4"/>
                <w:sz w:val="22"/>
                <w:szCs w:val="22"/>
                <w:lang w:eastAsia="en-US"/>
              </w:rPr>
            </w:pPr>
          </w:p>
          <w:p w14:paraId="2B326D8F" w14:textId="77777777" w:rsidR="004F69BC" w:rsidRDefault="004F69BC" w:rsidP="0035162D">
            <w:pPr>
              <w:widowControl w:val="0"/>
              <w:suppressAutoHyphens w:val="0"/>
              <w:jc w:val="both"/>
              <w:rPr>
                <w:rFonts w:eastAsia="Calibri"/>
                <w:spacing w:val="-4"/>
                <w:sz w:val="22"/>
                <w:szCs w:val="22"/>
                <w:lang w:eastAsia="en-US"/>
              </w:rPr>
            </w:pPr>
          </w:p>
          <w:p w14:paraId="48A1DAA5" w14:textId="77777777" w:rsidR="004F69BC" w:rsidRPr="0052021C" w:rsidRDefault="004F69BC" w:rsidP="0035162D">
            <w:pPr>
              <w:widowControl w:val="0"/>
              <w:suppressAutoHyphens w:val="0"/>
              <w:jc w:val="both"/>
              <w:rPr>
                <w:rFonts w:eastAsia="Calibri"/>
                <w:spacing w:val="-4"/>
                <w:sz w:val="22"/>
                <w:szCs w:val="22"/>
                <w:lang w:eastAsia="en-US"/>
              </w:rPr>
            </w:pP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4DC1AA" w14:textId="77777777" w:rsidR="00AF6AB2" w:rsidRPr="0052021C" w:rsidRDefault="00AF6AB2" w:rsidP="0035162D">
            <w:pPr>
              <w:widowControl w:val="0"/>
              <w:suppressAutoHyphens w:val="0"/>
              <w:jc w:val="both"/>
              <w:rPr>
                <w:rFonts w:eastAsia="Calibri"/>
                <w:sz w:val="23"/>
                <w:szCs w:val="23"/>
                <w:lang w:eastAsia="en-US"/>
              </w:rPr>
            </w:pPr>
            <w:r w:rsidRPr="0052021C">
              <w:rPr>
                <w:rFonts w:eastAsia="Calibri"/>
                <w:sz w:val="23"/>
                <w:szCs w:val="23"/>
                <w:lang w:eastAsia="en-US"/>
              </w:rPr>
              <w:t>Оказание услуг (выполнение работ)</w:t>
            </w:r>
          </w:p>
          <w:p w14:paraId="360B4271" w14:textId="77777777" w:rsidR="00AF6AB2" w:rsidRPr="0052021C" w:rsidRDefault="00AF6AB2" w:rsidP="0035162D">
            <w:pPr>
              <w:widowControl w:val="0"/>
              <w:suppressAutoHyphens w:val="0"/>
              <w:jc w:val="both"/>
              <w:rPr>
                <w:rFonts w:eastAsia="Calibri"/>
                <w:sz w:val="23"/>
                <w:szCs w:val="23"/>
                <w:lang w:eastAsia="en-US"/>
              </w:rPr>
            </w:pPr>
          </w:p>
        </w:tc>
      </w:tr>
      <w:tr w:rsidR="00AF6AB2" w:rsidRPr="0052021C" w14:paraId="47C3D921" w14:textId="77777777" w:rsidTr="000D4B3B">
        <w:trPr>
          <w:trHeight w:val="458"/>
        </w:trPr>
        <w:tc>
          <w:tcPr>
            <w:tcW w:w="57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A91D5A" w14:textId="77777777" w:rsidR="00AF6AB2" w:rsidRPr="0052021C" w:rsidRDefault="00AF6AB2" w:rsidP="0035162D">
            <w:pPr>
              <w:widowControl w:val="0"/>
              <w:suppressAutoHyphens w:val="0"/>
              <w:jc w:val="center"/>
              <w:rPr>
                <w:rFonts w:eastAsia="Calibri"/>
                <w:sz w:val="23"/>
                <w:szCs w:val="23"/>
                <w:lang w:eastAsia="en-US"/>
              </w:rPr>
            </w:pPr>
          </w:p>
        </w:tc>
        <w:tc>
          <w:tcPr>
            <w:tcW w:w="1916" w:type="dxa"/>
            <w:vMerge/>
            <w:tcBorders>
              <w:top w:val="single" w:sz="5" w:space="0" w:color="000000"/>
              <w:left w:val="single" w:sz="5" w:space="0" w:color="000000"/>
              <w:bottom w:val="single" w:sz="5" w:space="0" w:color="000000"/>
              <w:right w:val="single" w:sz="5" w:space="0" w:color="000000"/>
            </w:tcBorders>
            <w:shd w:val="clear" w:color="auto" w:fill="auto"/>
          </w:tcPr>
          <w:p w14:paraId="5ED7F9AF" w14:textId="77777777" w:rsidR="00AF6AB2" w:rsidRPr="0052021C" w:rsidRDefault="00AF6AB2" w:rsidP="0035162D">
            <w:pPr>
              <w:widowControl w:val="0"/>
              <w:suppressAutoHyphens w:val="0"/>
              <w:jc w:val="center"/>
              <w:rPr>
                <w:rFonts w:eastAsia="Calibri"/>
                <w:sz w:val="23"/>
                <w:szCs w:val="23"/>
                <w:lang w:eastAsia="en-US"/>
              </w:rPr>
            </w:pPr>
          </w:p>
        </w:tc>
        <w:tc>
          <w:tcPr>
            <w:tcW w:w="1109" w:type="dxa"/>
            <w:vMerge/>
            <w:tcBorders>
              <w:top w:val="single" w:sz="5" w:space="0" w:color="000000"/>
              <w:left w:val="single" w:sz="5" w:space="0" w:color="000000"/>
              <w:bottom w:val="single" w:sz="5" w:space="0" w:color="000000"/>
              <w:right w:val="single" w:sz="5" w:space="0" w:color="000000"/>
            </w:tcBorders>
            <w:shd w:val="clear" w:color="auto" w:fill="auto"/>
          </w:tcPr>
          <w:p w14:paraId="1E928F4F" w14:textId="77777777" w:rsidR="00AF6AB2" w:rsidRPr="0052021C" w:rsidRDefault="00AF6AB2" w:rsidP="0035162D">
            <w:pPr>
              <w:widowControl w:val="0"/>
              <w:suppressAutoHyphens w:val="0"/>
              <w:jc w:val="center"/>
              <w:rPr>
                <w:rFonts w:eastAsia="Calibri"/>
                <w:sz w:val="23"/>
                <w:szCs w:val="23"/>
                <w:lang w:eastAsia="en-US"/>
              </w:rPr>
            </w:pPr>
          </w:p>
        </w:tc>
        <w:tc>
          <w:tcPr>
            <w:tcW w:w="967" w:type="dxa"/>
            <w:vMerge/>
            <w:tcBorders>
              <w:top w:val="single" w:sz="5" w:space="0" w:color="000000"/>
              <w:left w:val="single" w:sz="5" w:space="0" w:color="000000"/>
              <w:bottom w:val="single" w:sz="5" w:space="0" w:color="000000"/>
              <w:right w:val="single" w:sz="5" w:space="0" w:color="000000"/>
            </w:tcBorders>
            <w:shd w:val="clear" w:color="auto" w:fill="auto"/>
          </w:tcPr>
          <w:p w14:paraId="77909047" w14:textId="77777777" w:rsidR="00AF6AB2" w:rsidRPr="0052021C" w:rsidRDefault="00AF6AB2" w:rsidP="0035162D">
            <w:pPr>
              <w:widowControl w:val="0"/>
              <w:suppressAutoHyphens w:val="0"/>
              <w:jc w:val="center"/>
              <w:rPr>
                <w:rFonts w:eastAsia="Calibri"/>
                <w:sz w:val="23"/>
                <w:szCs w:val="23"/>
                <w:lang w:eastAsia="en-US"/>
              </w:rPr>
            </w:pPr>
          </w:p>
        </w:tc>
        <w:tc>
          <w:tcPr>
            <w:tcW w:w="967" w:type="dxa"/>
            <w:vMerge/>
            <w:tcBorders>
              <w:top w:val="single" w:sz="5" w:space="0" w:color="000000"/>
              <w:left w:val="single" w:sz="5" w:space="0" w:color="000000"/>
              <w:bottom w:val="single" w:sz="5" w:space="0" w:color="000000"/>
              <w:right w:val="single" w:sz="5" w:space="0" w:color="000000"/>
            </w:tcBorders>
            <w:shd w:val="clear" w:color="auto" w:fill="auto"/>
          </w:tcPr>
          <w:p w14:paraId="7FFBF80A" w14:textId="77777777" w:rsidR="00AF6AB2" w:rsidRPr="0052021C" w:rsidRDefault="00AF6AB2" w:rsidP="0035162D">
            <w:pPr>
              <w:widowControl w:val="0"/>
              <w:suppressAutoHyphens w:val="0"/>
              <w:jc w:val="center"/>
              <w:rPr>
                <w:rFonts w:eastAsia="Calibri"/>
                <w:sz w:val="23"/>
                <w:szCs w:val="23"/>
                <w:lang w:eastAsia="en-US"/>
              </w:rPr>
            </w:pPr>
          </w:p>
        </w:tc>
        <w:tc>
          <w:tcPr>
            <w:tcW w:w="1106" w:type="dxa"/>
            <w:vMerge/>
            <w:tcBorders>
              <w:top w:val="single" w:sz="5" w:space="0" w:color="000000"/>
              <w:left w:val="single" w:sz="5" w:space="0" w:color="000000"/>
              <w:bottom w:val="single" w:sz="5" w:space="0" w:color="000000"/>
              <w:right w:val="single" w:sz="5" w:space="0" w:color="000000"/>
            </w:tcBorders>
            <w:shd w:val="clear" w:color="auto" w:fill="auto"/>
          </w:tcPr>
          <w:p w14:paraId="00678867" w14:textId="77777777" w:rsidR="00AF6AB2" w:rsidRPr="0052021C" w:rsidRDefault="00AF6AB2" w:rsidP="0035162D">
            <w:pPr>
              <w:widowControl w:val="0"/>
              <w:suppressAutoHyphens w:val="0"/>
              <w:jc w:val="center"/>
              <w:rPr>
                <w:rFonts w:eastAsia="Calibri"/>
                <w:sz w:val="23"/>
                <w:szCs w:val="23"/>
                <w:lang w:eastAsia="en-US"/>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1EE89922" w14:textId="77777777" w:rsidR="00AF6AB2" w:rsidRPr="0052021C" w:rsidRDefault="00AF6AB2" w:rsidP="0035162D">
            <w:pPr>
              <w:widowControl w:val="0"/>
              <w:suppressAutoHyphens w:val="0"/>
              <w:jc w:val="center"/>
              <w:rPr>
                <w:rFonts w:eastAsia="Calibri"/>
                <w:sz w:val="23"/>
                <w:szCs w:val="23"/>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5C476C4B" w14:textId="77777777" w:rsidR="00AF6AB2" w:rsidRPr="0052021C" w:rsidRDefault="00AF6AB2" w:rsidP="0035162D">
            <w:pPr>
              <w:widowControl w:val="0"/>
              <w:suppressAutoHyphens w:val="0"/>
              <w:jc w:val="center"/>
              <w:rPr>
                <w:rFonts w:eastAsia="Calibri"/>
                <w:sz w:val="23"/>
                <w:szCs w:val="23"/>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3B12514A" w14:textId="77777777" w:rsidR="00AF6AB2" w:rsidRPr="0052021C" w:rsidRDefault="00AF6AB2" w:rsidP="0035162D">
            <w:pPr>
              <w:widowControl w:val="0"/>
              <w:suppressAutoHyphens w:val="0"/>
              <w:jc w:val="center"/>
              <w:rPr>
                <w:rFonts w:eastAsia="Calibri"/>
                <w:sz w:val="23"/>
                <w:szCs w:val="23"/>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48C547C5" w14:textId="77777777" w:rsidR="00AF6AB2" w:rsidRPr="0052021C" w:rsidRDefault="00AF6AB2" w:rsidP="0035162D">
            <w:pPr>
              <w:widowControl w:val="0"/>
              <w:suppressAutoHyphens w:val="0"/>
              <w:jc w:val="center"/>
              <w:rPr>
                <w:rFonts w:eastAsia="Calibri"/>
                <w:sz w:val="23"/>
                <w:szCs w:val="23"/>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535F19C5" w14:textId="77777777" w:rsidR="00AF6AB2" w:rsidRPr="0052021C" w:rsidRDefault="00AF6AB2" w:rsidP="0035162D">
            <w:pPr>
              <w:widowControl w:val="0"/>
              <w:suppressAutoHyphens w:val="0"/>
              <w:jc w:val="center"/>
              <w:rPr>
                <w:rFonts w:eastAsia="Calibri"/>
                <w:sz w:val="23"/>
                <w:szCs w:val="23"/>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026C862B" w14:textId="77777777" w:rsidR="00AF6AB2" w:rsidRPr="0052021C" w:rsidRDefault="00AF6AB2" w:rsidP="0035162D">
            <w:pPr>
              <w:widowControl w:val="0"/>
              <w:suppressAutoHyphens w:val="0"/>
              <w:jc w:val="center"/>
              <w:rPr>
                <w:rFonts w:eastAsia="Calibri"/>
                <w:sz w:val="23"/>
                <w:szCs w:val="23"/>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1863CCCE" w14:textId="77777777" w:rsidR="00AF6AB2" w:rsidRPr="0052021C" w:rsidRDefault="00AF6AB2" w:rsidP="0035162D">
            <w:pPr>
              <w:widowControl w:val="0"/>
              <w:suppressAutoHyphens w:val="0"/>
              <w:jc w:val="center"/>
              <w:rPr>
                <w:rFonts w:eastAsia="Calibri"/>
                <w:sz w:val="23"/>
                <w:szCs w:val="23"/>
                <w:lang w:eastAsia="en-US"/>
              </w:rPr>
            </w:pPr>
          </w:p>
        </w:tc>
        <w:tc>
          <w:tcPr>
            <w:tcW w:w="832" w:type="dxa"/>
            <w:vMerge/>
            <w:tcBorders>
              <w:top w:val="single" w:sz="5" w:space="0" w:color="000000"/>
              <w:left w:val="single" w:sz="5" w:space="0" w:color="000000"/>
              <w:bottom w:val="single" w:sz="5" w:space="0" w:color="000000"/>
              <w:right w:val="single" w:sz="5" w:space="0" w:color="000000"/>
            </w:tcBorders>
            <w:shd w:val="clear" w:color="auto" w:fill="auto"/>
          </w:tcPr>
          <w:p w14:paraId="47B4C29F" w14:textId="77777777" w:rsidR="00AF6AB2" w:rsidRPr="0052021C" w:rsidRDefault="00AF6AB2" w:rsidP="0035162D">
            <w:pPr>
              <w:widowControl w:val="0"/>
              <w:suppressAutoHyphens w:val="0"/>
              <w:jc w:val="center"/>
              <w:rPr>
                <w:rFonts w:eastAsia="Calibri"/>
                <w:sz w:val="23"/>
                <w:szCs w:val="23"/>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7C9B18B0" w14:textId="77777777" w:rsidR="00AF6AB2" w:rsidRPr="0052021C" w:rsidRDefault="00AF6AB2" w:rsidP="0035162D">
            <w:pPr>
              <w:widowControl w:val="0"/>
              <w:suppressAutoHyphens w:val="0"/>
              <w:jc w:val="center"/>
              <w:rPr>
                <w:rFonts w:eastAsia="Calibri"/>
                <w:sz w:val="23"/>
                <w:szCs w:val="23"/>
                <w:lang w:eastAsia="en-US"/>
              </w:rPr>
            </w:pPr>
          </w:p>
        </w:tc>
        <w:tc>
          <w:tcPr>
            <w:tcW w:w="1524" w:type="dxa"/>
            <w:vMerge/>
            <w:tcBorders>
              <w:top w:val="single" w:sz="5" w:space="0" w:color="000000"/>
              <w:left w:val="single" w:sz="5" w:space="0" w:color="000000"/>
              <w:bottom w:val="single" w:sz="5" w:space="0" w:color="000000"/>
              <w:right w:val="single" w:sz="5" w:space="0" w:color="000000"/>
            </w:tcBorders>
            <w:shd w:val="clear" w:color="auto" w:fill="auto"/>
          </w:tcPr>
          <w:p w14:paraId="650F0A5A" w14:textId="77777777" w:rsidR="00AF6AB2" w:rsidRPr="0052021C" w:rsidRDefault="00AF6AB2" w:rsidP="0035162D">
            <w:pPr>
              <w:widowControl w:val="0"/>
              <w:suppressAutoHyphens w:val="0"/>
              <w:jc w:val="center"/>
              <w:rPr>
                <w:rFonts w:eastAsia="Calibri"/>
                <w:sz w:val="23"/>
                <w:szCs w:val="23"/>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0D0D06A0" w14:textId="77777777" w:rsidR="00AF6AB2" w:rsidRPr="0052021C" w:rsidRDefault="00AF6AB2" w:rsidP="0035162D">
            <w:pPr>
              <w:widowControl w:val="0"/>
              <w:suppressAutoHyphens w:val="0"/>
              <w:jc w:val="center"/>
              <w:rPr>
                <w:rFonts w:eastAsia="Calibri"/>
                <w:sz w:val="23"/>
                <w:szCs w:val="23"/>
                <w:lang w:eastAsia="en-US"/>
              </w:rPr>
            </w:pPr>
          </w:p>
        </w:tc>
      </w:tr>
      <w:tr w:rsidR="00AF6AB2" w:rsidRPr="0052021C" w14:paraId="5E1B2CD5" w14:textId="77777777" w:rsidTr="000D4B3B">
        <w:trPr>
          <w:trHeight w:val="458"/>
        </w:trPr>
        <w:tc>
          <w:tcPr>
            <w:tcW w:w="57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6D98E3" w14:textId="77777777" w:rsidR="00AF6AB2" w:rsidRPr="0052021C" w:rsidRDefault="00AF6AB2" w:rsidP="0035162D">
            <w:pPr>
              <w:widowControl w:val="0"/>
              <w:suppressAutoHyphens w:val="0"/>
              <w:jc w:val="center"/>
              <w:rPr>
                <w:rFonts w:eastAsia="Calibri"/>
                <w:sz w:val="23"/>
                <w:szCs w:val="23"/>
                <w:lang w:eastAsia="en-US"/>
              </w:rPr>
            </w:pPr>
          </w:p>
        </w:tc>
        <w:tc>
          <w:tcPr>
            <w:tcW w:w="1916" w:type="dxa"/>
            <w:vMerge/>
            <w:tcBorders>
              <w:top w:val="single" w:sz="5" w:space="0" w:color="000000"/>
              <w:left w:val="single" w:sz="5" w:space="0" w:color="000000"/>
              <w:bottom w:val="single" w:sz="5" w:space="0" w:color="000000"/>
              <w:right w:val="single" w:sz="5" w:space="0" w:color="000000"/>
            </w:tcBorders>
            <w:shd w:val="clear" w:color="auto" w:fill="auto"/>
          </w:tcPr>
          <w:p w14:paraId="6A8F0465" w14:textId="77777777" w:rsidR="00AF6AB2" w:rsidRPr="0052021C" w:rsidRDefault="00AF6AB2" w:rsidP="0035162D">
            <w:pPr>
              <w:widowControl w:val="0"/>
              <w:suppressAutoHyphens w:val="0"/>
              <w:jc w:val="center"/>
              <w:rPr>
                <w:rFonts w:eastAsia="Calibri"/>
                <w:sz w:val="23"/>
                <w:szCs w:val="23"/>
                <w:lang w:eastAsia="en-US"/>
              </w:rPr>
            </w:pPr>
          </w:p>
        </w:tc>
        <w:tc>
          <w:tcPr>
            <w:tcW w:w="1109" w:type="dxa"/>
            <w:vMerge/>
            <w:tcBorders>
              <w:top w:val="single" w:sz="5" w:space="0" w:color="000000"/>
              <w:left w:val="single" w:sz="5" w:space="0" w:color="000000"/>
              <w:bottom w:val="single" w:sz="5" w:space="0" w:color="000000"/>
              <w:right w:val="single" w:sz="5" w:space="0" w:color="000000"/>
            </w:tcBorders>
            <w:shd w:val="clear" w:color="auto" w:fill="auto"/>
          </w:tcPr>
          <w:p w14:paraId="0BA87EEC" w14:textId="77777777" w:rsidR="00AF6AB2" w:rsidRPr="0052021C" w:rsidRDefault="00AF6AB2" w:rsidP="0035162D">
            <w:pPr>
              <w:widowControl w:val="0"/>
              <w:suppressAutoHyphens w:val="0"/>
              <w:jc w:val="center"/>
              <w:rPr>
                <w:rFonts w:eastAsia="Calibri"/>
                <w:sz w:val="23"/>
                <w:szCs w:val="23"/>
                <w:lang w:eastAsia="en-US"/>
              </w:rPr>
            </w:pPr>
          </w:p>
        </w:tc>
        <w:tc>
          <w:tcPr>
            <w:tcW w:w="967" w:type="dxa"/>
            <w:vMerge/>
            <w:tcBorders>
              <w:top w:val="single" w:sz="5" w:space="0" w:color="000000"/>
              <w:left w:val="single" w:sz="5" w:space="0" w:color="000000"/>
              <w:bottom w:val="single" w:sz="5" w:space="0" w:color="000000"/>
              <w:right w:val="single" w:sz="5" w:space="0" w:color="000000"/>
            </w:tcBorders>
            <w:shd w:val="clear" w:color="auto" w:fill="auto"/>
          </w:tcPr>
          <w:p w14:paraId="5A19CA3F" w14:textId="77777777" w:rsidR="00AF6AB2" w:rsidRPr="0052021C" w:rsidRDefault="00AF6AB2" w:rsidP="0035162D">
            <w:pPr>
              <w:widowControl w:val="0"/>
              <w:suppressAutoHyphens w:val="0"/>
              <w:jc w:val="center"/>
              <w:rPr>
                <w:rFonts w:eastAsia="Calibri"/>
                <w:sz w:val="23"/>
                <w:szCs w:val="23"/>
                <w:lang w:eastAsia="en-US"/>
              </w:rPr>
            </w:pPr>
          </w:p>
        </w:tc>
        <w:tc>
          <w:tcPr>
            <w:tcW w:w="967" w:type="dxa"/>
            <w:vMerge/>
            <w:tcBorders>
              <w:top w:val="single" w:sz="5" w:space="0" w:color="000000"/>
              <w:left w:val="single" w:sz="5" w:space="0" w:color="000000"/>
              <w:bottom w:val="single" w:sz="5" w:space="0" w:color="000000"/>
              <w:right w:val="single" w:sz="5" w:space="0" w:color="000000"/>
            </w:tcBorders>
            <w:shd w:val="clear" w:color="auto" w:fill="auto"/>
          </w:tcPr>
          <w:p w14:paraId="2A70BAAA" w14:textId="77777777" w:rsidR="00AF6AB2" w:rsidRPr="0052021C" w:rsidRDefault="00AF6AB2" w:rsidP="0035162D">
            <w:pPr>
              <w:widowControl w:val="0"/>
              <w:suppressAutoHyphens w:val="0"/>
              <w:jc w:val="center"/>
              <w:rPr>
                <w:rFonts w:eastAsia="Calibri"/>
                <w:sz w:val="23"/>
                <w:szCs w:val="23"/>
                <w:lang w:eastAsia="en-US"/>
              </w:rPr>
            </w:pPr>
          </w:p>
        </w:tc>
        <w:tc>
          <w:tcPr>
            <w:tcW w:w="1106" w:type="dxa"/>
            <w:vMerge/>
            <w:tcBorders>
              <w:top w:val="single" w:sz="5" w:space="0" w:color="000000"/>
              <w:left w:val="single" w:sz="5" w:space="0" w:color="000000"/>
              <w:bottom w:val="single" w:sz="5" w:space="0" w:color="000000"/>
              <w:right w:val="single" w:sz="5" w:space="0" w:color="000000"/>
            </w:tcBorders>
            <w:shd w:val="clear" w:color="auto" w:fill="auto"/>
          </w:tcPr>
          <w:p w14:paraId="41B5D530" w14:textId="77777777" w:rsidR="00AF6AB2" w:rsidRPr="0052021C" w:rsidRDefault="00AF6AB2" w:rsidP="0035162D">
            <w:pPr>
              <w:widowControl w:val="0"/>
              <w:suppressAutoHyphens w:val="0"/>
              <w:jc w:val="center"/>
              <w:rPr>
                <w:rFonts w:eastAsia="Calibri"/>
                <w:sz w:val="23"/>
                <w:szCs w:val="23"/>
                <w:lang w:eastAsia="en-US"/>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77C06C93" w14:textId="77777777" w:rsidR="00AF6AB2" w:rsidRPr="0052021C" w:rsidRDefault="00AF6AB2" w:rsidP="0035162D">
            <w:pPr>
              <w:widowControl w:val="0"/>
              <w:suppressAutoHyphens w:val="0"/>
              <w:jc w:val="center"/>
              <w:rPr>
                <w:rFonts w:eastAsia="Calibri"/>
                <w:sz w:val="23"/>
                <w:szCs w:val="23"/>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2C1230F3" w14:textId="77777777" w:rsidR="00AF6AB2" w:rsidRPr="0052021C" w:rsidRDefault="00AF6AB2" w:rsidP="0035162D">
            <w:pPr>
              <w:widowControl w:val="0"/>
              <w:suppressAutoHyphens w:val="0"/>
              <w:jc w:val="center"/>
              <w:rPr>
                <w:rFonts w:eastAsia="Calibri"/>
                <w:sz w:val="23"/>
                <w:szCs w:val="23"/>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50ECA355" w14:textId="77777777" w:rsidR="00AF6AB2" w:rsidRPr="0052021C" w:rsidRDefault="00AF6AB2" w:rsidP="0035162D">
            <w:pPr>
              <w:widowControl w:val="0"/>
              <w:suppressAutoHyphens w:val="0"/>
              <w:jc w:val="center"/>
              <w:rPr>
                <w:rFonts w:eastAsia="Calibri"/>
                <w:sz w:val="23"/>
                <w:szCs w:val="23"/>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2142D18B" w14:textId="77777777" w:rsidR="00AF6AB2" w:rsidRPr="0052021C" w:rsidRDefault="00AF6AB2" w:rsidP="0035162D">
            <w:pPr>
              <w:widowControl w:val="0"/>
              <w:suppressAutoHyphens w:val="0"/>
              <w:jc w:val="center"/>
              <w:rPr>
                <w:rFonts w:eastAsia="Calibri"/>
                <w:sz w:val="23"/>
                <w:szCs w:val="23"/>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1B6D76EC" w14:textId="77777777" w:rsidR="00AF6AB2" w:rsidRPr="0052021C" w:rsidRDefault="00AF6AB2" w:rsidP="0035162D">
            <w:pPr>
              <w:widowControl w:val="0"/>
              <w:suppressAutoHyphens w:val="0"/>
              <w:jc w:val="center"/>
              <w:rPr>
                <w:rFonts w:eastAsia="Calibri"/>
                <w:sz w:val="23"/>
                <w:szCs w:val="23"/>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517802C4" w14:textId="77777777" w:rsidR="00AF6AB2" w:rsidRPr="0052021C" w:rsidRDefault="00AF6AB2" w:rsidP="0035162D">
            <w:pPr>
              <w:widowControl w:val="0"/>
              <w:suppressAutoHyphens w:val="0"/>
              <w:jc w:val="center"/>
              <w:rPr>
                <w:rFonts w:eastAsia="Calibri"/>
                <w:sz w:val="23"/>
                <w:szCs w:val="23"/>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040EFA8A" w14:textId="77777777" w:rsidR="00AF6AB2" w:rsidRPr="0052021C" w:rsidRDefault="00AF6AB2" w:rsidP="0035162D">
            <w:pPr>
              <w:widowControl w:val="0"/>
              <w:suppressAutoHyphens w:val="0"/>
              <w:jc w:val="center"/>
              <w:rPr>
                <w:rFonts w:eastAsia="Calibri"/>
                <w:sz w:val="23"/>
                <w:szCs w:val="23"/>
                <w:lang w:eastAsia="en-US"/>
              </w:rPr>
            </w:pPr>
          </w:p>
        </w:tc>
        <w:tc>
          <w:tcPr>
            <w:tcW w:w="832" w:type="dxa"/>
            <w:vMerge/>
            <w:tcBorders>
              <w:top w:val="single" w:sz="5" w:space="0" w:color="000000"/>
              <w:left w:val="single" w:sz="5" w:space="0" w:color="000000"/>
              <w:bottom w:val="single" w:sz="5" w:space="0" w:color="000000"/>
              <w:right w:val="single" w:sz="5" w:space="0" w:color="000000"/>
            </w:tcBorders>
            <w:shd w:val="clear" w:color="auto" w:fill="auto"/>
          </w:tcPr>
          <w:p w14:paraId="4DAE31BC" w14:textId="77777777" w:rsidR="00AF6AB2" w:rsidRPr="0052021C" w:rsidRDefault="00AF6AB2" w:rsidP="0035162D">
            <w:pPr>
              <w:widowControl w:val="0"/>
              <w:suppressAutoHyphens w:val="0"/>
              <w:jc w:val="center"/>
              <w:rPr>
                <w:rFonts w:eastAsia="Calibri"/>
                <w:sz w:val="23"/>
                <w:szCs w:val="23"/>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2EB6DC94" w14:textId="77777777" w:rsidR="00AF6AB2" w:rsidRPr="0052021C" w:rsidRDefault="00AF6AB2" w:rsidP="0035162D">
            <w:pPr>
              <w:widowControl w:val="0"/>
              <w:suppressAutoHyphens w:val="0"/>
              <w:jc w:val="center"/>
              <w:rPr>
                <w:rFonts w:eastAsia="Calibri"/>
                <w:sz w:val="23"/>
                <w:szCs w:val="23"/>
                <w:lang w:eastAsia="en-US"/>
              </w:rPr>
            </w:pPr>
          </w:p>
        </w:tc>
        <w:tc>
          <w:tcPr>
            <w:tcW w:w="1524" w:type="dxa"/>
            <w:vMerge/>
            <w:tcBorders>
              <w:top w:val="single" w:sz="5" w:space="0" w:color="000000"/>
              <w:left w:val="single" w:sz="5" w:space="0" w:color="000000"/>
              <w:bottom w:val="single" w:sz="5" w:space="0" w:color="000000"/>
              <w:right w:val="single" w:sz="5" w:space="0" w:color="000000"/>
            </w:tcBorders>
            <w:shd w:val="clear" w:color="auto" w:fill="auto"/>
          </w:tcPr>
          <w:p w14:paraId="3838E718" w14:textId="77777777" w:rsidR="00AF6AB2" w:rsidRPr="0052021C" w:rsidRDefault="00AF6AB2" w:rsidP="0035162D">
            <w:pPr>
              <w:widowControl w:val="0"/>
              <w:suppressAutoHyphens w:val="0"/>
              <w:jc w:val="center"/>
              <w:rPr>
                <w:rFonts w:eastAsia="Calibri"/>
                <w:sz w:val="23"/>
                <w:szCs w:val="23"/>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7A064893" w14:textId="77777777" w:rsidR="00AF6AB2" w:rsidRPr="0052021C" w:rsidRDefault="00AF6AB2" w:rsidP="0035162D">
            <w:pPr>
              <w:widowControl w:val="0"/>
              <w:suppressAutoHyphens w:val="0"/>
              <w:jc w:val="center"/>
              <w:rPr>
                <w:rFonts w:eastAsia="Calibri"/>
                <w:sz w:val="23"/>
                <w:szCs w:val="23"/>
                <w:lang w:eastAsia="en-US"/>
              </w:rPr>
            </w:pPr>
          </w:p>
        </w:tc>
      </w:tr>
      <w:tr w:rsidR="00AF6AB2" w:rsidRPr="0052021C" w14:paraId="6F53F0B1" w14:textId="77777777" w:rsidTr="0073682A">
        <w:trPr>
          <w:trHeight w:val="5278"/>
        </w:trPr>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93C3EA" w14:textId="77777777" w:rsidR="00AF6AB2" w:rsidRPr="0052021C" w:rsidRDefault="00E402A4" w:rsidP="0035162D">
            <w:pPr>
              <w:widowControl w:val="0"/>
              <w:suppressAutoHyphens w:val="0"/>
              <w:jc w:val="center"/>
              <w:rPr>
                <w:rFonts w:eastAsia="Calibri"/>
                <w:lang w:eastAsia="en-US"/>
              </w:rPr>
            </w:pPr>
            <w:r w:rsidRPr="0052021C">
              <w:rPr>
                <w:rFonts w:eastAsia="Calibri"/>
                <w:lang w:eastAsia="en-US"/>
              </w:rPr>
              <w:lastRenderedPageBreak/>
              <w:t>1.3</w:t>
            </w:r>
          </w:p>
          <w:p w14:paraId="66CFCE5C" w14:textId="77777777" w:rsidR="00A71E94" w:rsidRPr="0052021C" w:rsidRDefault="00A71E94" w:rsidP="0035162D">
            <w:pPr>
              <w:widowControl w:val="0"/>
              <w:suppressAutoHyphens w:val="0"/>
              <w:rPr>
                <w:rFonts w:eastAsia="Calibri"/>
                <w:lang w:eastAsia="en-US"/>
              </w:rPr>
            </w:pPr>
          </w:p>
          <w:p w14:paraId="4D2C7DE8" w14:textId="77777777" w:rsidR="00A71E94" w:rsidRPr="0052021C" w:rsidRDefault="00A71E94" w:rsidP="0035162D">
            <w:pPr>
              <w:widowControl w:val="0"/>
              <w:suppressAutoHyphens w:val="0"/>
              <w:rPr>
                <w:rFonts w:eastAsia="Calibri"/>
                <w:lang w:eastAsia="en-US"/>
              </w:rPr>
            </w:pPr>
          </w:p>
          <w:p w14:paraId="3EE708FE" w14:textId="77777777" w:rsidR="00A71E94" w:rsidRPr="0052021C" w:rsidRDefault="00A71E94" w:rsidP="0035162D">
            <w:pPr>
              <w:widowControl w:val="0"/>
              <w:suppressAutoHyphens w:val="0"/>
              <w:rPr>
                <w:rFonts w:eastAsia="Calibri"/>
                <w:lang w:eastAsia="en-US"/>
              </w:rPr>
            </w:pPr>
          </w:p>
          <w:p w14:paraId="4050DEB3" w14:textId="77777777" w:rsidR="00A71E94" w:rsidRPr="0052021C" w:rsidRDefault="00A71E94" w:rsidP="0035162D">
            <w:pPr>
              <w:widowControl w:val="0"/>
              <w:suppressAutoHyphens w:val="0"/>
              <w:rPr>
                <w:rFonts w:eastAsia="Calibri"/>
                <w:lang w:eastAsia="en-US"/>
              </w:rPr>
            </w:pPr>
          </w:p>
        </w:tc>
        <w:tc>
          <w:tcPr>
            <w:tcW w:w="19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7C5E7A" w14:textId="77777777" w:rsidR="00AF6AB2" w:rsidRPr="0052021C" w:rsidRDefault="00AF6AB2" w:rsidP="0035162D">
            <w:pPr>
              <w:widowControl w:val="0"/>
              <w:suppressAutoHyphens w:val="0"/>
              <w:jc w:val="both"/>
              <w:rPr>
                <w:rFonts w:eastAsia="Calibri"/>
                <w:lang w:eastAsia="en-US"/>
              </w:rPr>
            </w:pPr>
            <w:r w:rsidRPr="0052021C">
              <w:rPr>
                <w:rFonts w:eastAsia="Calibri"/>
                <w:lang w:eastAsia="en-US"/>
              </w:rPr>
              <w:t>Внедрены корпоративные программы, содержащие наилучшие практики по укреплению здоровья работников. Нарастающий итог</w:t>
            </w:r>
          </w:p>
        </w:tc>
        <w:tc>
          <w:tcPr>
            <w:tcW w:w="11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416C47"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w:t>
            </w:r>
          </w:p>
        </w:tc>
        <w:tc>
          <w:tcPr>
            <w:tcW w:w="96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FE3A04E" w14:textId="77777777" w:rsidR="00AF6AB2" w:rsidRPr="0052021C" w:rsidRDefault="00E402A4" w:rsidP="0035162D">
            <w:pPr>
              <w:widowControl w:val="0"/>
              <w:suppressAutoHyphens w:val="0"/>
              <w:rPr>
                <w:rFonts w:eastAsia="Calibri"/>
                <w:lang w:eastAsia="en-US"/>
              </w:rPr>
            </w:pPr>
            <w:r w:rsidRPr="0052021C">
              <w:rPr>
                <w:rFonts w:eastAsia="Calibri"/>
                <w:sz w:val="23"/>
                <w:szCs w:val="23"/>
                <w:lang w:eastAsia="en-US"/>
              </w:rPr>
              <w:t>Штука</w:t>
            </w:r>
          </w:p>
        </w:tc>
        <w:tc>
          <w:tcPr>
            <w:tcW w:w="96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A89B93D"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w:t>
            </w:r>
            <w:r w:rsidR="00E402A4" w:rsidRPr="0052021C">
              <w:rPr>
                <w:rFonts w:eastAsia="Calibri"/>
                <w:lang w:eastAsia="en-US"/>
              </w:rPr>
              <w:t>,0</w:t>
            </w:r>
          </w:p>
        </w:tc>
        <w:tc>
          <w:tcPr>
            <w:tcW w:w="110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0941806" w14:textId="77777777" w:rsidR="00AF6AB2" w:rsidRPr="0052021C" w:rsidRDefault="00E402A4" w:rsidP="0035162D">
            <w:pPr>
              <w:widowControl w:val="0"/>
              <w:suppressAutoHyphens w:val="0"/>
              <w:jc w:val="center"/>
              <w:rPr>
                <w:rFonts w:eastAsia="Calibri"/>
                <w:lang w:eastAsia="en-US"/>
              </w:rPr>
            </w:pPr>
            <w:r w:rsidRPr="0052021C">
              <w:rPr>
                <w:rFonts w:eastAsia="Calibri"/>
                <w:lang w:eastAsia="en-US"/>
              </w:rPr>
              <w:t>2021</w:t>
            </w:r>
          </w:p>
        </w:tc>
        <w:tc>
          <w:tcPr>
            <w:tcW w:w="69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6A873B"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w:t>
            </w:r>
          </w:p>
        </w:tc>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D2AF3D"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99719A"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A814DC"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w:t>
            </w:r>
            <w:r w:rsidR="00E402A4" w:rsidRPr="0052021C">
              <w:rPr>
                <w:rFonts w:eastAsia="Calibri"/>
                <w:lang w:eastAsia="en-US"/>
              </w:rPr>
              <w:t>,0</w:t>
            </w:r>
          </w:p>
        </w:tc>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3515AF"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w:t>
            </w:r>
          </w:p>
        </w:tc>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8DCBA3"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w:t>
            </w:r>
          </w:p>
        </w:tc>
        <w:tc>
          <w:tcPr>
            <w:tcW w:w="55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A3029"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w:t>
            </w:r>
          </w:p>
        </w:tc>
        <w:tc>
          <w:tcPr>
            <w:tcW w:w="8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A69027"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F4FA5D"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w:t>
            </w:r>
          </w:p>
        </w:tc>
        <w:tc>
          <w:tcPr>
            <w:tcW w:w="15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35A597" w14:textId="77777777" w:rsidR="00AF6AB2" w:rsidRPr="0052021C" w:rsidRDefault="00AF6AB2" w:rsidP="0035162D">
            <w:pPr>
              <w:widowControl w:val="0"/>
              <w:suppressAutoHyphens w:val="0"/>
              <w:jc w:val="both"/>
              <w:rPr>
                <w:rFonts w:eastAsia="Calibri"/>
                <w:lang w:eastAsia="en-US"/>
              </w:rPr>
            </w:pPr>
            <w:r w:rsidRPr="0052021C">
              <w:rPr>
                <w:rFonts w:eastAsia="Calibri"/>
                <w:lang w:eastAsia="en-US"/>
              </w:rPr>
              <w:t>Работодателям направлены корпоративные программы, содержащие наилучшие практики по укреплению здоровья работников, разработанные Министерством здравоохранения Российской Федерации</w:t>
            </w:r>
          </w:p>
        </w:tc>
        <w:tc>
          <w:tcPr>
            <w:tcW w:w="69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1E699A" w14:textId="77777777" w:rsidR="00AF6AB2" w:rsidRPr="0052021C" w:rsidRDefault="00AF6AB2" w:rsidP="0035162D">
            <w:pPr>
              <w:widowControl w:val="0"/>
              <w:suppressAutoHyphens w:val="0"/>
              <w:jc w:val="both"/>
              <w:rPr>
                <w:rFonts w:eastAsia="Calibri"/>
                <w:lang w:eastAsia="en-US"/>
              </w:rPr>
            </w:pPr>
            <w:r w:rsidRPr="0052021C">
              <w:rPr>
                <w:rFonts w:eastAsia="Calibri"/>
                <w:lang w:eastAsia="en-US"/>
              </w:rPr>
              <w:t xml:space="preserve">Оказание </w:t>
            </w:r>
            <w:r w:rsidRPr="00BE1DC2">
              <w:rPr>
                <w:rFonts w:eastAsia="Calibri"/>
                <w:spacing w:val="-4"/>
                <w:lang w:eastAsia="en-US"/>
              </w:rPr>
              <w:t xml:space="preserve">услуг </w:t>
            </w:r>
            <w:r w:rsidRPr="0052021C">
              <w:rPr>
                <w:rFonts w:eastAsia="Calibri"/>
                <w:lang w:eastAsia="en-US"/>
              </w:rPr>
              <w:t>(выполнение работ)</w:t>
            </w:r>
          </w:p>
          <w:p w14:paraId="11C5E0F6" w14:textId="77777777" w:rsidR="00AF6AB2" w:rsidRPr="0052021C" w:rsidRDefault="00AF6AB2" w:rsidP="0035162D">
            <w:pPr>
              <w:widowControl w:val="0"/>
              <w:suppressAutoHyphens w:val="0"/>
              <w:jc w:val="both"/>
              <w:rPr>
                <w:rFonts w:eastAsia="Calibri"/>
                <w:lang w:eastAsia="en-US"/>
              </w:rPr>
            </w:pPr>
          </w:p>
        </w:tc>
      </w:tr>
      <w:tr w:rsidR="00AF6AB2" w:rsidRPr="0052021C" w14:paraId="47D273B4" w14:textId="77777777" w:rsidTr="0073682A">
        <w:trPr>
          <w:trHeight w:val="276"/>
        </w:trPr>
        <w:tc>
          <w:tcPr>
            <w:tcW w:w="57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45A067" w14:textId="77777777" w:rsidR="00AF6AB2" w:rsidRPr="0052021C" w:rsidRDefault="00AF6AB2" w:rsidP="0035162D">
            <w:pPr>
              <w:widowControl w:val="0"/>
              <w:suppressAutoHyphens w:val="0"/>
              <w:jc w:val="center"/>
              <w:rPr>
                <w:rFonts w:eastAsia="Calibri"/>
                <w:lang w:eastAsia="en-US"/>
              </w:rPr>
            </w:pPr>
          </w:p>
        </w:tc>
        <w:tc>
          <w:tcPr>
            <w:tcW w:w="1916" w:type="dxa"/>
            <w:vMerge/>
            <w:tcBorders>
              <w:top w:val="single" w:sz="5" w:space="0" w:color="000000"/>
              <w:left w:val="single" w:sz="5" w:space="0" w:color="000000"/>
              <w:bottom w:val="single" w:sz="5" w:space="0" w:color="000000"/>
              <w:right w:val="single" w:sz="5" w:space="0" w:color="000000"/>
            </w:tcBorders>
            <w:shd w:val="clear" w:color="auto" w:fill="auto"/>
          </w:tcPr>
          <w:p w14:paraId="44274AB0" w14:textId="77777777" w:rsidR="00AF6AB2" w:rsidRPr="0052021C" w:rsidRDefault="00AF6AB2" w:rsidP="0035162D">
            <w:pPr>
              <w:widowControl w:val="0"/>
              <w:suppressAutoHyphens w:val="0"/>
              <w:jc w:val="center"/>
              <w:rPr>
                <w:rFonts w:eastAsia="Calibri"/>
                <w:lang w:eastAsia="en-US"/>
              </w:rPr>
            </w:pPr>
          </w:p>
        </w:tc>
        <w:tc>
          <w:tcPr>
            <w:tcW w:w="1109" w:type="dxa"/>
            <w:vMerge/>
            <w:tcBorders>
              <w:top w:val="single" w:sz="5" w:space="0" w:color="000000"/>
              <w:left w:val="single" w:sz="5" w:space="0" w:color="000000"/>
              <w:bottom w:val="single" w:sz="5" w:space="0" w:color="000000"/>
              <w:right w:val="single" w:sz="5" w:space="0" w:color="000000"/>
            </w:tcBorders>
            <w:shd w:val="clear" w:color="auto" w:fill="auto"/>
          </w:tcPr>
          <w:p w14:paraId="32690F6B" w14:textId="77777777" w:rsidR="00AF6AB2" w:rsidRPr="0052021C" w:rsidRDefault="00AF6AB2" w:rsidP="0035162D">
            <w:pPr>
              <w:widowControl w:val="0"/>
              <w:suppressAutoHyphens w:val="0"/>
              <w:jc w:val="center"/>
              <w:rPr>
                <w:rFonts w:eastAsia="Calibri"/>
                <w:lang w:eastAsia="en-US"/>
              </w:rPr>
            </w:pPr>
          </w:p>
        </w:tc>
        <w:tc>
          <w:tcPr>
            <w:tcW w:w="967" w:type="dxa"/>
            <w:vMerge/>
            <w:tcBorders>
              <w:top w:val="single" w:sz="5" w:space="0" w:color="000000"/>
              <w:left w:val="single" w:sz="5" w:space="0" w:color="000000"/>
              <w:bottom w:val="single" w:sz="5" w:space="0" w:color="000000"/>
              <w:right w:val="single" w:sz="5" w:space="0" w:color="000000"/>
            </w:tcBorders>
            <w:shd w:val="clear" w:color="auto" w:fill="auto"/>
          </w:tcPr>
          <w:p w14:paraId="03813F50" w14:textId="77777777" w:rsidR="00AF6AB2" w:rsidRPr="0052021C" w:rsidRDefault="00AF6AB2" w:rsidP="0035162D">
            <w:pPr>
              <w:widowControl w:val="0"/>
              <w:suppressAutoHyphens w:val="0"/>
              <w:jc w:val="center"/>
              <w:rPr>
                <w:rFonts w:eastAsia="Calibri"/>
                <w:lang w:eastAsia="en-US"/>
              </w:rPr>
            </w:pPr>
          </w:p>
        </w:tc>
        <w:tc>
          <w:tcPr>
            <w:tcW w:w="967" w:type="dxa"/>
            <w:vMerge/>
            <w:tcBorders>
              <w:top w:val="single" w:sz="5" w:space="0" w:color="000000"/>
              <w:left w:val="single" w:sz="5" w:space="0" w:color="000000"/>
              <w:bottom w:val="single" w:sz="5" w:space="0" w:color="000000"/>
              <w:right w:val="single" w:sz="5" w:space="0" w:color="000000"/>
            </w:tcBorders>
            <w:shd w:val="clear" w:color="auto" w:fill="auto"/>
          </w:tcPr>
          <w:p w14:paraId="10667F76" w14:textId="77777777" w:rsidR="00AF6AB2" w:rsidRPr="0052021C" w:rsidRDefault="00AF6AB2" w:rsidP="0035162D">
            <w:pPr>
              <w:widowControl w:val="0"/>
              <w:suppressAutoHyphens w:val="0"/>
              <w:jc w:val="center"/>
              <w:rPr>
                <w:rFonts w:eastAsia="Calibri"/>
                <w:lang w:eastAsia="en-US"/>
              </w:rPr>
            </w:pPr>
          </w:p>
        </w:tc>
        <w:tc>
          <w:tcPr>
            <w:tcW w:w="1106" w:type="dxa"/>
            <w:vMerge/>
            <w:tcBorders>
              <w:top w:val="single" w:sz="5" w:space="0" w:color="000000"/>
              <w:left w:val="single" w:sz="5" w:space="0" w:color="000000"/>
              <w:bottom w:val="single" w:sz="5" w:space="0" w:color="000000"/>
              <w:right w:val="single" w:sz="5" w:space="0" w:color="000000"/>
            </w:tcBorders>
            <w:shd w:val="clear" w:color="auto" w:fill="auto"/>
          </w:tcPr>
          <w:p w14:paraId="47348977" w14:textId="77777777" w:rsidR="00AF6AB2" w:rsidRPr="0052021C" w:rsidRDefault="00AF6AB2" w:rsidP="0035162D">
            <w:pPr>
              <w:widowControl w:val="0"/>
              <w:suppressAutoHyphens w:val="0"/>
              <w:jc w:val="center"/>
              <w:rPr>
                <w:rFonts w:eastAsia="Calibri"/>
                <w:lang w:eastAsia="en-US"/>
              </w:rPr>
            </w:pPr>
          </w:p>
        </w:tc>
        <w:tc>
          <w:tcPr>
            <w:tcW w:w="694" w:type="dxa"/>
            <w:vMerge/>
            <w:tcBorders>
              <w:top w:val="single" w:sz="5" w:space="0" w:color="000000"/>
              <w:left w:val="single" w:sz="5" w:space="0" w:color="000000"/>
              <w:bottom w:val="single" w:sz="5" w:space="0" w:color="000000"/>
              <w:right w:val="single" w:sz="5" w:space="0" w:color="000000"/>
            </w:tcBorders>
            <w:shd w:val="clear" w:color="auto" w:fill="auto"/>
          </w:tcPr>
          <w:p w14:paraId="458A6B87" w14:textId="77777777" w:rsidR="00AF6AB2" w:rsidRPr="0052021C" w:rsidRDefault="00AF6AB2" w:rsidP="0035162D">
            <w:pPr>
              <w:widowControl w:val="0"/>
              <w:suppressAutoHyphens w:val="0"/>
              <w:jc w:val="center"/>
              <w:rPr>
                <w:rFonts w:eastAsia="Calibri"/>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6A4BF6F4" w14:textId="77777777" w:rsidR="00AF6AB2" w:rsidRPr="0052021C" w:rsidRDefault="00AF6AB2" w:rsidP="0035162D">
            <w:pPr>
              <w:widowControl w:val="0"/>
              <w:suppressAutoHyphens w:val="0"/>
              <w:jc w:val="center"/>
              <w:rPr>
                <w:rFonts w:eastAsia="Calibri"/>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7F4DD178" w14:textId="77777777" w:rsidR="00AF6AB2" w:rsidRPr="0052021C" w:rsidRDefault="00AF6AB2" w:rsidP="0035162D">
            <w:pPr>
              <w:widowControl w:val="0"/>
              <w:suppressAutoHyphens w:val="0"/>
              <w:jc w:val="center"/>
              <w:rPr>
                <w:rFonts w:eastAsia="Calibri"/>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6769D8D6" w14:textId="77777777" w:rsidR="00AF6AB2" w:rsidRPr="0052021C" w:rsidRDefault="00AF6AB2" w:rsidP="0035162D">
            <w:pPr>
              <w:widowControl w:val="0"/>
              <w:suppressAutoHyphens w:val="0"/>
              <w:jc w:val="center"/>
              <w:rPr>
                <w:rFonts w:eastAsia="Calibri"/>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62B0677A" w14:textId="77777777" w:rsidR="00AF6AB2" w:rsidRPr="0052021C" w:rsidRDefault="00AF6AB2" w:rsidP="0035162D">
            <w:pPr>
              <w:widowControl w:val="0"/>
              <w:suppressAutoHyphens w:val="0"/>
              <w:jc w:val="center"/>
              <w:rPr>
                <w:rFonts w:eastAsia="Calibri"/>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247E9614" w14:textId="77777777" w:rsidR="00AF6AB2" w:rsidRPr="0052021C" w:rsidRDefault="00AF6AB2" w:rsidP="0035162D">
            <w:pPr>
              <w:widowControl w:val="0"/>
              <w:suppressAutoHyphens w:val="0"/>
              <w:jc w:val="center"/>
              <w:rPr>
                <w:rFonts w:eastAsia="Calibri"/>
                <w:lang w:eastAsia="en-US"/>
              </w:rPr>
            </w:pPr>
          </w:p>
        </w:tc>
        <w:tc>
          <w:tcPr>
            <w:tcW w:w="557" w:type="dxa"/>
            <w:vMerge/>
            <w:tcBorders>
              <w:top w:val="single" w:sz="5" w:space="0" w:color="000000"/>
              <w:left w:val="single" w:sz="5" w:space="0" w:color="000000"/>
              <w:bottom w:val="single" w:sz="5" w:space="0" w:color="000000"/>
              <w:right w:val="single" w:sz="5" w:space="0" w:color="000000"/>
            </w:tcBorders>
            <w:shd w:val="clear" w:color="auto" w:fill="auto"/>
          </w:tcPr>
          <w:p w14:paraId="2750402E" w14:textId="77777777" w:rsidR="00AF6AB2" w:rsidRPr="0052021C" w:rsidRDefault="00AF6AB2" w:rsidP="0035162D">
            <w:pPr>
              <w:widowControl w:val="0"/>
              <w:suppressAutoHyphens w:val="0"/>
              <w:jc w:val="center"/>
              <w:rPr>
                <w:rFonts w:eastAsia="Calibri"/>
                <w:lang w:eastAsia="en-US"/>
              </w:rPr>
            </w:pPr>
          </w:p>
        </w:tc>
        <w:tc>
          <w:tcPr>
            <w:tcW w:w="832" w:type="dxa"/>
            <w:vMerge/>
            <w:tcBorders>
              <w:top w:val="single" w:sz="5" w:space="0" w:color="000000"/>
              <w:left w:val="single" w:sz="5" w:space="0" w:color="000000"/>
              <w:bottom w:val="single" w:sz="5" w:space="0" w:color="000000"/>
              <w:right w:val="single" w:sz="5" w:space="0" w:color="000000"/>
            </w:tcBorders>
            <w:shd w:val="clear" w:color="auto" w:fill="auto"/>
          </w:tcPr>
          <w:p w14:paraId="4CBAE00E" w14:textId="77777777" w:rsidR="00AF6AB2" w:rsidRPr="0052021C" w:rsidRDefault="00AF6AB2" w:rsidP="0035162D">
            <w:pPr>
              <w:widowControl w:val="0"/>
              <w:suppressAutoHyphens w:val="0"/>
              <w:jc w:val="center"/>
              <w:rPr>
                <w:rFonts w:eastAsia="Calibri"/>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38324D88" w14:textId="77777777" w:rsidR="00AF6AB2" w:rsidRPr="0052021C" w:rsidRDefault="00AF6AB2" w:rsidP="0035162D">
            <w:pPr>
              <w:widowControl w:val="0"/>
              <w:suppressAutoHyphens w:val="0"/>
              <w:jc w:val="center"/>
              <w:rPr>
                <w:rFonts w:eastAsia="Calibri"/>
                <w:lang w:eastAsia="en-US"/>
              </w:rPr>
            </w:pPr>
          </w:p>
        </w:tc>
        <w:tc>
          <w:tcPr>
            <w:tcW w:w="1524" w:type="dxa"/>
            <w:vMerge/>
            <w:tcBorders>
              <w:top w:val="single" w:sz="5" w:space="0" w:color="000000"/>
              <w:left w:val="single" w:sz="5" w:space="0" w:color="000000"/>
              <w:bottom w:val="single" w:sz="5" w:space="0" w:color="000000"/>
              <w:right w:val="single" w:sz="5" w:space="0" w:color="000000"/>
            </w:tcBorders>
            <w:shd w:val="clear" w:color="auto" w:fill="auto"/>
          </w:tcPr>
          <w:p w14:paraId="7CD52914" w14:textId="77777777" w:rsidR="00AF6AB2" w:rsidRPr="0052021C" w:rsidRDefault="00AF6AB2" w:rsidP="0035162D">
            <w:pPr>
              <w:widowControl w:val="0"/>
              <w:suppressAutoHyphens w:val="0"/>
              <w:jc w:val="center"/>
              <w:rPr>
                <w:rFonts w:eastAsia="Calibri"/>
                <w:lang w:eastAsia="en-US"/>
              </w:rPr>
            </w:pPr>
          </w:p>
        </w:tc>
        <w:tc>
          <w:tcPr>
            <w:tcW w:w="695" w:type="dxa"/>
            <w:vMerge/>
            <w:tcBorders>
              <w:top w:val="single" w:sz="5" w:space="0" w:color="000000"/>
              <w:left w:val="single" w:sz="5" w:space="0" w:color="000000"/>
              <w:bottom w:val="single" w:sz="5" w:space="0" w:color="000000"/>
              <w:right w:val="single" w:sz="5" w:space="0" w:color="000000"/>
            </w:tcBorders>
            <w:shd w:val="clear" w:color="auto" w:fill="auto"/>
          </w:tcPr>
          <w:p w14:paraId="1895D9D5" w14:textId="77777777" w:rsidR="00AF6AB2" w:rsidRPr="0052021C" w:rsidRDefault="00AF6AB2" w:rsidP="0035162D">
            <w:pPr>
              <w:widowControl w:val="0"/>
              <w:suppressAutoHyphens w:val="0"/>
              <w:jc w:val="center"/>
              <w:rPr>
                <w:rFonts w:eastAsia="Calibri"/>
                <w:lang w:eastAsia="en-US"/>
              </w:rPr>
            </w:pPr>
          </w:p>
        </w:tc>
      </w:tr>
    </w:tbl>
    <w:p w14:paraId="6FADAA7D" w14:textId="77777777" w:rsidR="00606BB0" w:rsidRPr="0052021C" w:rsidRDefault="00606BB0" w:rsidP="0035162D">
      <w:pPr>
        <w:widowControl w:val="0"/>
        <w:suppressAutoHyphens w:val="0"/>
        <w:jc w:val="center"/>
        <w:rPr>
          <w:rFonts w:eastAsia="Calibri"/>
          <w:sz w:val="28"/>
          <w:szCs w:val="28"/>
          <w:lang w:eastAsia="en-US"/>
        </w:rPr>
      </w:pPr>
    </w:p>
    <w:p w14:paraId="74725F0A" w14:textId="77777777" w:rsidR="00AF6AB2" w:rsidRPr="0052021C" w:rsidRDefault="00AF6AB2" w:rsidP="0035162D">
      <w:pPr>
        <w:widowControl w:val="0"/>
        <w:suppressAutoHyphens w:val="0"/>
        <w:jc w:val="center"/>
        <w:rPr>
          <w:rFonts w:eastAsia="Calibri"/>
          <w:sz w:val="28"/>
          <w:szCs w:val="28"/>
          <w:lang w:eastAsia="en-US"/>
        </w:rPr>
      </w:pPr>
      <w:r w:rsidRPr="0052021C">
        <w:rPr>
          <w:rFonts w:eastAsia="Calibri"/>
          <w:sz w:val="28"/>
          <w:szCs w:val="28"/>
          <w:lang w:eastAsia="en-US"/>
        </w:rPr>
        <w:t>5. Финансовое обеспечение реализации регионального проекта</w:t>
      </w:r>
    </w:p>
    <w:p w14:paraId="62B4F68C" w14:textId="77777777" w:rsidR="00554FBD" w:rsidRPr="0052021C" w:rsidRDefault="00554FBD" w:rsidP="0035162D">
      <w:pPr>
        <w:widowControl w:val="0"/>
        <w:suppressAutoHyphens w:val="0"/>
        <w:jc w:val="center"/>
        <w:rPr>
          <w:rFonts w:eastAsia="Calibri"/>
          <w:lang w:eastAsia="en-US"/>
        </w:rPr>
      </w:pPr>
    </w:p>
    <w:tbl>
      <w:tblPr>
        <w:tblW w:w="14697" w:type="dxa"/>
        <w:tblInd w:w="1128" w:type="dxa"/>
        <w:tblLayout w:type="fixed"/>
        <w:tblCellMar>
          <w:left w:w="0" w:type="dxa"/>
          <w:right w:w="0" w:type="dxa"/>
        </w:tblCellMar>
        <w:tblLook w:val="04A0" w:firstRow="1" w:lastRow="0" w:firstColumn="1" w:lastColumn="0" w:noHBand="0" w:noVBand="1"/>
      </w:tblPr>
      <w:tblGrid>
        <w:gridCol w:w="701"/>
        <w:gridCol w:w="3322"/>
        <w:gridCol w:w="1237"/>
        <w:gridCol w:w="1110"/>
        <w:gridCol w:w="1110"/>
        <w:gridCol w:w="1110"/>
        <w:gridCol w:w="1663"/>
        <w:gridCol w:w="1386"/>
        <w:gridCol w:w="3058"/>
      </w:tblGrid>
      <w:tr w:rsidR="00112130" w:rsidRPr="0052021C" w14:paraId="521758B8" w14:textId="77777777" w:rsidTr="0073682A">
        <w:tc>
          <w:tcPr>
            <w:tcW w:w="7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6332B3"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 п/п</w:t>
            </w:r>
          </w:p>
        </w:tc>
        <w:tc>
          <w:tcPr>
            <w:tcW w:w="332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F9CCEB4"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Наименование результата и источники финансирования</w:t>
            </w:r>
          </w:p>
        </w:tc>
        <w:tc>
          <w:tcPr>
            <w:tcW w:w="761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DB2826A"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Объем финансового обеспечения по годам реализации (тыс. рублей)</w:t>
            </w:r>
          </w:p>
        </w:tc>
        <w:tc>
          <w:tcPr>
            <w:tcW w:w="305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421119"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Всего</w:t>
            </w:r>
          </w:p>
          <w:p w14:paraId="1596B7D6"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тыс. рублей)</w:t>
            </w:r>
          </w:p>
        </w:tc>
      </w:tr>
      <w:tr w:rsidR="00112130" w:rsidRPr="0052021C" w14:paraId="55F87AD0" w14:textId="77777777" w:rsidTr="0073682A">
        <w:tc>
          <w:tcPr>
            <w:tcW w:w="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B36BB9" w14:textId="77777777" w:rsidR="00AF6AB2" w:rsidRPr="0052021C" w:rsidRDefault="00AF6AB2" w:rsidP="0035162D">
            <w:pPr>
              <w:widowControl w:val="0"/>
              <w:suppressAutoHyphens w:val="0"/>
              <w:jc w:val="center"/>
              <w:rPr>
                <w:rFonts w:eastAsia="Calibri"/>
                <w:lang w:eastAsia="en-US"/>
              </w:rPr>
            </w:pPr>
          </w:p>
        </w:tc>
        <w:tc>
          <w:tcPr>
            <w:tcW w:w="33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389317" w14:textId="77777777" w:rsidR="00AF6AB2" w:rsidRPr="0052021C" w:rsidRDefault="00AF6AB2" w:rsidP="0035162D">
            <w:pPr>
              <w:widowControl w:val="0"/>
              <w:suppressAutoHyphens w:val="0"/>
              <w:jc w:val="center"/>
              <w:rPr>
                <w:rFonts w:eastAsia="Calibri"/>
                <w:lang w:eastAsia="en-US"/>
              </w:rPr>
            </w:pPr>
          </w:p>
        </w:tc>
        <w:tc>
          <w:tcPr>
            <w:tcW w:w="123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6FAEFF"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2019</w:t>
            </w:r>
          </w:p>
        </w:tc>
        <w:tc>
          <w:tcPr>
            <w:tcW w:w="11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995E14"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2020</w:t>
            </w:r>
          </w:p>
        </w:tc>
        <w:tc>
          <w:tcPr>
            <w:tcW w:w="11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BAFF41"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2021</w:t>
            </w:r>
          </w:p>
        </w:tc>
        <w:tc>
          <w:tcPr>
            <w:tcW w:w="11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DF4039"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2022</w:t>
            </w:r>
          </w:p>
        </w:tc>
        <w:tc>
          <w:tcPr>
            <w:tcW w:w="16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AF9BDB"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2023</w:t>
            </w:r>
          </w:p>
        </w:tc>
        <w:tc>
          <w:tcPr>
            <w:tcW w:w="13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FAEF88"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2024</w:t>
            </w:r>
          </w:p>
        </w:tc>
        <w:tc>
          <w:tcPr>
            <w:tcW w:w="305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C41F7B" w14:textId="77777777" w:rsidR="00AF6AB2" w:rsidRPr="0052021C" w:rsidRDefault="00AF6AB2" w:rsidP="0035162D">
            <w:pPr>
              <w:widowControl w:val="0"/>
              <w:suppressAutoHyphens w:val="0"/>
              <w:jc w:val="center"/>
              <w:rPr>
                <w:rFonts w:eastAsia="Calibri"/>
                <w:lang w:eastAsia="en-US"/>
              </w:rPr>
            </w:pPr>
          </w:p>
        </w:tc>
      </w:tr>
      <w:tr w:rsidR="00112130" w:rsidRPr="0052021C" w14:paraId="1900C801" w14:textId="77777777" w:rsidTr="0073682A">
        <w:tc>
          <w:tcPr>
            <w:tcW w:w="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8C6231"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w:t>
            </w:r>
          </w:p>
        </w:tc>
        <w:tc>
          <w:tcPr>
            <w:tcW w:w="13996"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9FC977" w14:textId="77777777" w:rsidR="00AF6AB2" w:rsidRPr="0052021C" w:rsidRDefault="00AF6AB2" w:rsidP="0035162D">
            <w:pPr>
              <w:widowControl w:val="0"/>
              <w:suppressAutoHyphens w:val="0"/>
              <w:jc w:val="center"/>
              <w:rPr>
                <w:rFonts w:eastAsia="Calibri"/>
                <w:lang w:eastAsia="en-US"/>
              </w:rPr>
            </w:pPr>
          </w:p>
        </w:tc>
      </w:tr>
      <w:tr w:rsidR="00112130" w:rsidRPr="0052021C" w14:paraId="082DE184" w14:textId="77777777" w:rsidTr="0073682A">
        <w:tc>
          <w:tcPr>
            <w:tcW w:w="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0585E2"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1</w:t>
            </w:r>
          </w:p>
        </w:tc>
        <w:tc>
          <w:tcPr>
            <w:tcW w:w="33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EE1FCB" w14:textId="77777777" w:rsidR="00AF6AB2" w:rsidRPr="0052021C" w:rsidRDefault="00AF6AB2" w:rsidP="0035162D">
            <w:pPr>
              <w:widowControl w:val="0"/>
              <w:suppressAutoHyphens w:val="0"/>
              <w:jc w:val="both"/>
              <w:rPr>
                <w:rFonts w:eastAsia="Calibri"/>
                <w:lang w:eastAsia="en-US"/>
              </w:rPr>
            </w:pPr>
            <w:r w:rsidRPr="0052021C">
              <w:rPr>
                <w:rFonts w:eastAsia="Calibri"/>
                <w:lang w:eastAsia="en-US"/>
              </w:rPr>
              <w:t xml:space="preserve">В Астраханской области в 2019 году разработаны, изданы и распространены материалы по вопросам гигиенического воспитания, профилактики неинфекционных заболеваний и </w:t>
            </w:r>
            <w:r w:rsidRPr="0052021C">
              <w:rPr>
                <w:rFonts w:eastAsia="Calibri"/>
                <w:lang w:eastAsia="en-US"/>
              </w:rPr>
              <w:lastRenderedPageBreak/>
              <w:t>формирования ЗОЖ с учетом региональных особенностей</w:t>
            </w:r>
          </w:p>
        </w:tc>
        <w:tc>
          <w:tcPr>
            <w:tcW w:w="12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468FC6"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lastRenderedPageBreak/>
              <w:t>1 10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06A7BF"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5E3E4D"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88E9D0"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7EA23C"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22B130"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F44CAB"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 100,00</w:t>
            </w:r>
          </w:p>
        </w:tc>
      </w:tr>
      <w:tr w:rsidR="00112130" w:rsidRPr="0052021C" w14:paraId="1E8F9CB0" w14:textId="77777777" w:rsidTr="0073682A">
        <w:tc>
          <w:tcPr>
            <w:tcW w:w="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312A91"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1.1</w:t>
            </w:r>
          </w:p>
        </w:tc>
        <w:tc>
          <w:tcPr>
            <w:tcW w:w="33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3ADD8E" w14:textId="77777777" w:rsidR="00AF6AB2" w:rsidRPr="0052021C" w:rsidRDefault="00AF6AB2" w:rsidP="0035162D">
            <w:pPr>
              <w:widowControl w:val="0"/>
              <w:suppressAutoHyphens w:val="0"/>
              <w:rPr>
                <w:rFonts w:eastAsia="Calibri"/>
                <w:lang w:eastAsia="en-US"/>
              </w:rPr>
            </w:pPr>
            <w:r w:rsidRPr="0052021C">
              <w:rPr>
                <w:rFonts w:eastAsia="Calibri"/>
                <w:lang w:eastAsia="en-US"/>
              </w:rPr>
              <w:t>Консолидированный бюджет субъекта Российской Федерации, всего</w:t>
            </w:r>
          </w:p>
        </w:tc>
        <w:tc>
          <w:tcPr>
            <w:tcW w:w="12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528B79"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 10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D503E"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BBFF3D"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3BA127"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A2256A"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8241F4"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28FD70"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 100,00</w:t>
            </w:r>
          </w:p>
        </w:tc>
      </w:tr>
      <w:tr w:rsidR="00112130" w:rsidRPr="0052021C" w14:paraId="05EA52EA" w14:textId="77777777" w:rsidTr="0073682A">
        <w:tc>
          <w:tcPr>
            <w:tcW w:w="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7ACE1A" w14:textId="77777777" w:rsidR="00AF6AB2" w:rsidRPr="00E120B9" w:rsidRDefault="00AF6AB2" w:rsidP="00E120B9">
            <w:pPr>
              <w:widowControl w:val="0"/>
              <w:suppressAutoHyphens w:val="0"/>
              <w:ind w:left="-73"/>
              <w:jc w:val="center"/>
              <w:rPr>
                <w:rFonts w:eastAsia="Calibri"/>
                <w:spacing w:val="-6"/>
                <w:lang w:eastAsia="en-US"/>
              </w:rPr>
            </w:pPr>
            <w:r w:rsidRPr="00E120B9">
              <w:rPr>
                <w:rFonts w:eastAsia="Calibri"/>
                <w:spacing w:val="-6"/>
                <w:lang w:eastAsia="en-US"/>
              </w:rPr>
              <w:t>1.1.1.1</w:t>
            </w:r>
          </w:p>
        </w:tc>
        <w:tc>
          <w:tcPr>
            <w:tcW w:w="33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417DD5" w14:textId="77777777" w:rsidR="00AF6AB2" w:rsidRPr="0052021C" w:rsidRDefault="00AF6AB2" w:rsidP="0035162D">
            <w:pPr>
              <w:widowControl w:val="0"/>
              <w:suppressAutoHyphens w:val="0"/>
              <w:rPr>
                <w:rFonts w:eastAsia="Calibri"/>
                <w:lang w:eastAsia="en-US"/>
              </w:rPr>
            </w:pPr>
            <w:r w:rsidRPr="0052021C">
              <w:rPr>
                <w:rFonts w:eastAsia="Calibri"/>
                <w:lang w:eastAsia="en-US"/>
              </w:rPr>
              <w:t>бюджет субъекта</w:t>
            </w:r>
          </w:p>
        </w:tc>
        <w:tc>
          <w:tcPr>
            <w:tcW w:w="12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852BAB"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 10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E9306A"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F31E8F"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E83BCC"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4AF806"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19BBD8"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483A1D"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 100,00</w:t>
            </w:r>
          </w:p>
        </w:tc>
      </w:tr>
      <w:tr w:rsidR="00112130" w:rsidRPr="0052021C" w14:paraId="41068D3F" w14:textId="77777777" w:rsidTr="0073682A">
        <w:tc>
          <w:tcPr>
            <w:tcW w:w="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7B8F89"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1.3</w:t>
            </w:r>
          </w:p>
        </w:tc>
        <w:tc>
          <w:tcPr>
            <w:tcW w:w="33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3E3AE8" w14:textId="77777777" w:rsidR="00AF6AB2" w:rsidRPr="0052021C" w:rsidRDefault="00AF6AB2" w:rsidP="0035162D">
            <w:pPr>
              <w:widowControl w:val="0"/>
              <w:suppressAutoHyphens w:val="0"/>
              <w:rPr>
                <w:rFonts w:eastAsia="Calibri"/>
                <w:lang w:eastAsia="en-US"/>
              </w:rPr>
            </w:pPr>
            <w:r w:rsidRPr="0052021C">
              <w:rPr>
                <w:rFonts w:eastAsia="Calibri"/>
                <w:lang w:eastAsia="en-US"/>
              </w:rPr>
              <w:t>Внебюджетные источники, всего</w:t>
            </w:r>
          </w:p>
        </w:tc>
        <w:tc>
          <w:tcPr>
            <w:tcW w:w="12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66C2B4"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4846DC"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D34D1A"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419691"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3A1464"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2D0064"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74E1C9"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r>
      <w:tr w:rsidR="00112130" w:rsidRPr="0052021C" w14:paraId="3078D76D" w14:textId="77777777" w:rsidTr="000D4B3B">
        <w:tc>
          <w:tcPr>
            <w:tcW w:w="40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6590B0" w14:textId="77777777" w:rsidR="00AF6AB2" w:rsidRPr="0052021C" w:rsidRDefault="00AF6AB2" w:rsidP="0035162D">
            <w:pPr>
              <w:widowControl w:val="0"/>
              <w:suppressAutoHyphens w:val="0"/>
              <w:jc w:val="both"/>
              <w:rPr>
                <w:rFonts w:eastAsia="Calibri"/>
                <w:lang w:eastAsia="en-US"/>
              </w:rPr>
            </w:pPr>
            <w:r w:rsidRPr="0052021C">
              <w:rPr>
                <w:rFonts w:eastAsia="Calibri"/>
                <w:lang w:eastAsia="en-US"/>
              </w:rPr>
              <w:t>И</w:t>
            </w:r>
            <w:r w:rsidR="00EB7C9B" w:rsidRPr="0052021C">
              <w:rPr>
                <w:rFonts w:eastAsia="Calibri"/>
                <w:lang w:eastAsia="en-US"/>
              </w:rPr>
              <w:t>ТОГО ПО РЕГИОНАЛЬНОМУ ПРОЕКТУ</w:t>
            </w:r>
            <w:r w:rsidRPr="0052021C">
              <w:rPr>
                <w:rFonts w:eastAsia="Calibri"/>
                <w:lang w:eastAsia="en-US"/>
              </w:rPr>
              <w:t>:</w:t>
            </w:r>
          </w:p>
        </w:tc>
        <w:tc>
          <w:tcPr>
            <w:tcW w:w="12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6C91DE"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 10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24DB00"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F25150"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263A63"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9AB704"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6BE023"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823D5C"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 100,00</w:t>
            </w:r>
          </w:p>
        </w:tc>
      </w:tr>
      <w:tr w:rsidR="00112130" w:rsidRPr="0052021C" w14:paraId="7C639079" w14:textId="77777777" w:rsidTr="0073682A">
        <w:tc>
          <w:tcPr>
            <w:tcW w:w="40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ED5035" w14:textId="77777777" w:rsidR="00AF6AB2" w:rsidRPr="0052021C" w:rsidRDefault="00E120B9" w:rsidP="0035162D">
            <w:pPr>
              <w:widowControl w:val="0"/>
              <w:suppressAutoHyphens w:val="0"/>
              <w:jc w:val="both"/>
              <w:rPr>
                <w:rFonts w:eastAsia="Calibri"/>
                <w:lang w:eastAsia="en-US"/>
              </w:rPr>
            </w:pPr>
            <w:r>
              <w:rPr>
                <w:rFonts w:eastAsia="Calibri"/>
                <w:lang w:eastAsia="en-US"/>
              </w:rPr>
              <w:t>К</w:t>
            </w:r>
            <w:r w:rsidR="00AF6AB2" w:rsidRPr="0052021C">
              <w:rPr>
                <w:rFonts w:eastAsia="Calibri"/>
                <w:lang w:eastAsia="en-US"/>
              </w:rPr>
              <w:t>онсолидированный бюджет субъекта Российской Федерации, из них:</w:t>
            </w:r>
          </w:p>
        </w:tc>
        <w:tc>
          <w:tcPr>
            <w:tcW w:w="12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2AD266"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 10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D68864"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3B4F8E"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67AB5D"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25F224"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C72360"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A4DA9E"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1 100,00</w:t>
            </w:r>
          </w:p>
        </w:tc>
      </w:tr>
      <w:tr w:rsidR="00112130" w:rsidRPr="0052021C" w14:paraId="7C37D6AE" w14:textId="77777777" w:rsidTr="0073682A">
        <w:tc>
          <w:tcPr>
            <w:tcW w:w="40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AA7130" w14:textId="77777777" w:rsidR="00AF6AB2" w:rsidRPr="0052021C" w:rsidRDefault="00E120B9" w:rsidP="0035162D">
            <w:pPr>
              <w:widowControl w:val="0"/>
              <w:suppressAutoHyphens w:val="0"/>
              <w:jc w:val="both"/>
              <w:rPr>
                <w:rFonts w:eastAsia="Calibri"/>
                <w:lang w:eastAsia="en-US"/>
              </w:rPr>
            </w:pPr>
            <w:r>
              <w:rPr>
                <w:rFonts w:eastAsia="Calibri"/>
                <w:lang w:eastAsia="en-US"/>
              </w:rPr>
              <w:t>б</w:t>
            </w:r>
            <w:r w:rsidR="00AF6AB2" w:rsidRPr="0052021C">
              <w:rPr>
                <w:rFonts w:eastAsia="Calibri"/>
                <w:lang w:eastAsia="en-US"/>
              </w:rPr>
              <w:t>юджеты территориальных государственных внебюджетных фондов (бюджеты ТФОМС)</w:t>
            </w:r>
          </w:p>
        </w:tc>
        <w:tc>
          <w:tcPr>
            <w:tcW w:w="12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C50266"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F9D33B"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293F8D"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77B1C7"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EC09EB"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45420E"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03EA14"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r>
      <w:tr w:rsidR="00112130" w:rsidRPr="0052021C" w14:paraId="4EEDBD1A" w14:textId="77777777" w:rsidTr="0073682A">
        <w:tc>
          <w:tcPr>
            <w:tcW w:w="40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33D41D" w14:textId="77777777" w:rsidR="00AF6AB2" w:rsidRPr="0052021C" w:rsidRDefault="00DE35FE" w:rsidP="0035162D">
            <w:pPr>
              <w:widowControl w:val="0"/>
              <w:suppressAutoHyphens w:val="0"/>
              <w:jc w:val="both"/>
              <w:rPr>
                <w:rFonts w:eastAsia="Calibri"/>
                <w:lang w:eastAsia="en-US"/>
              </w:rPr>
            </w:pPr>
            <w:r>
              <w:rPr>
                <w:rFonts w:eastAsia="Calibri"/>
                <w:lang w:eastAsia="en-US"/>
              </w:rPr>
              <w:t>Б</w:t>
            </w:r>
            <w:r w:rsidR="00AF6AB2" w:rsidRPr="0052021C">
              <w:rPr>
                <w:rFonts w:eastAsia="Calibri"/>
                <w:lang w:eastAsia="en-US"/>
              </w:rPr>
              <w:t>юджеты государственных внебюджетных фондов Российской Федерации, всего</w:t>
            </w:r>
          </w:p>
        </w:tc>
        <w:tc>
          <w:tcPr>
            <w:tcW w:w="12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5D1C9A"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1EFF08"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2AD3DC"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0E85CC"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2FCC03"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B24DF5"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6572B2"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r>
      <w:tr w:rsidR="00112130" w:rsidRPr="0052021C" w14:paraId="33F4A495" w14:textId="77777777" w:rsidTr="0073682A">
        <w:tc>
          <w:tcPr>
            <w:tcW w:w="402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7C6F42" w14:textId="77777777" w:rsidR="00AF6AB2" w:rsidRPr="0052021C" w:rsidRDefault="00DE35FE" w:rsidP="0035162D">
            <w:pPr>
              <w:widowControl w:val="0"/>
              <w:suppressAutoHyphens w:val="0"/>
              <w:jc w:val="both"/>
              <w:rPr>
                <w:rFonts w:eastAsia="Calibri"/>
                <w:lang w:eastAsia="en-US"/>
              </w:rPr>
            </w:pPr>
            <w:r>
              <w:rPr>
                <w:rFonts w:eastAsia="Calibri"/>
                <w:lang w:eastAsia="en-US"/>
              </w:rPr>
              <w:t>В</w:t>
            </w:r>
            <w:r w:rsidR="00AF6AB2" w:rsidRPr="0052021C">
              <w:rPr>
                <w:rFonts w:eastAsia="Calibri"/>
                <w:lang w:eastAsia="en-US"/>
              </w:rPr>
              <w:t>небюджетные источники, всего</w:t>
            </w:r>
          </w:p>
        </w:tc>
        <w:tc>
          <w:tcPr>
            <w:tcW w:w="12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C4EC8C"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B3B231"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C7DB0B"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2AF548"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10C583"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1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76242E"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56E0A3" w14:textId="77777777" w:rsidR="00AF6AB2" w:rsidRPr="0052021C" w:rsidRDefault="00AF6AB2" w:rsidP="0035162D">
            <w:pPr>
              <w:widowControl w:val="0"/>
              <w:suppressAutoHyphens w:val="0"/>
              <w:jc w:val="center"/>
              <w:rPr>
                <w:rFonts w:eastAsia="Calibri"/>
                <w:lang w:eastAsia="en-US"/>
              </w:rPr>
            </w:pPr>
            <w:r w:rsidRPr="0052021C">
              <w:rPr>
                <w:rFonts w:eastAsia="Calibri"/>
                <w:lang w:eastAsia="en-US"/>
              </w:rPr>
              <w:t>0,00</w:t>
            </w:r>
          </w:p>
        </w:tc>
      </w:tr>
    </w:tbl>
    <w:p w14:paraId="4B5ABA06" w14:textId="77777777" w:rsidR="0073682A" w:rsidRPr="0052021C" w:rsidRDefault="0073682A" w:rsidP="0035162D">
      <w:pPr>
        <w:widowControl w:val="0"/>
        <w:suppressAutoHyphens w:val="0"/>
        <w:jc w:val="center"/>
        <w:rPr>
          <w:color w:val="000000"/>
          <w:spacing w:val="-2"/>
          <w:sz w:val="28"/>
        </w:rPr>
      </w:pPr>
    </w:p>
    <w:p w14:paraId="729F6679" w14:textId="77777777" w:rsidR="000F5F45" w:rsidRPr="0052021C" w:rsidRDefault="00606BB0" w:rsidP="0035162D">
      <w:pPr>
        <w:widowControl w:val="0"/>
        <w:suppressAutoHyphens w:val="0"/>
        <w:jc w:val="center"/>
        <w:rPr>
          <w:rFonts w:eastAsia="Calibri"/>
          <w:sz w:val="28"/>
          <w:szCs w:val="28"/>
        </w:rPr>
      </w:pPr>
      <w:r w:rsidRPr="0052021C">
        <w:rPr>
          <w:color w:val="000000"/>
          <w:spacing w:val="-2"/>
          <w:sz w:val="28"/>
        </w:rPr>
        <w:t>7. Дополнительная информация</w:t>
      </w:r>
    </w:p>
    <w:p w14:paraId="682B182E" w14:textId="77777777" w:rsidR="00146A44" w:rsidRPr="0052021C" w:rsidRDefault="00146A44" w:rsidP="0035162D">
      <w:pPr>
        <w:widowControl w:val="0"/>
        <w:suppressAutoHyphens w:val="0"/>
        <w:jc w:val="both"/>
        <w:rPr>
          <w:rFonts w:eastAsia="Calibri"/>
          <w:sz w:val="28"/>
          <w:szCs w:val="28"/>
        </w:rPr>
      </w:pPr>
    </w:p>
    <w:p w14:paraId="584B9006" w14:textId="77777777" w:rsidR="00606BB0" w:rsidRPr="0052021C" w:rsidRDefault="00606BB0" w:rsidP="0035162D">
      <w:pPr>
        <w:widowControl w:val="0"/>
        <w:suppressAutoHyphens w:val="0"/>
        <w:spacing w:line="230" w:lineRule="auto"/>
        <w:ind w:left="1134" w:firstLine="709"/>
        <w:jc w:val="both"/>
        <w:rPr>
          <w:color w:val="000000"/>
          <w:spacing w:val="-2"/>
          <w:sz w:val="28"/>
          <w:szCs w:val="28"/>
          <w:lang w:eastAsia="ru-RU"/>
        </w:rPr>
      </w:pPr>
      <w:r w:rsidRPr="0052021C">
        <w:rPr>
          <w:spacing w:val="-2"/>
          <w:sz w:val="28"/>
          <w:szCs w:val="28"/>
          <w:lang w:eastAsia="ru-RU"/>
        </w:rPr>
        <w:t>В рамках выполнения задачи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в Астраханской области будут выполне</w:t>
      </w:r>
      <w:r w:rsidR="00BE1DC2">
        <w:rPr>
          <w:spacing w:val="-2"/>
          <w:sz w:val="28"/>
          <w:szCs w:val="28"/>
          <w:lang w:eastAsia="ru-RU"/>
        </w:rPr>
        <w:t xml:space="preserve">ны мероприятия, </w:t>
      </w:r>
      <w:r w:rsidRPr="0052021C">
        <w:rPr>
          <w:spacing w:val="-2"/>
          <w:sz w:val="28"/>
          <w:szCs w:val="28"/>
          <w:lang w:eastAsia="ru-RU"/>
        </w:rPr>
        <w:t>направленные на формирование среды, способствующей ведению гражданами здорового образа жизни, а именно</w:t>
      </w:r>
      <w:r w:rsidR="00E120B9">
        <w:rPr>
          <w:spacing w:val="-2"/>
          <w:sz w:val="28"/>
          <w:szCs w:val="28"/>
          <w:lang w:eastAsia="ru-RU"/>
        </w:rPr>
        <w:t>,</w:t>
      </w:r>
      <w:r w:rsidRPr="0052021C">
        <w:rPr>
          <w:spacing w:val="-2"/>
          <w:sz w:val="28"/>
          <w:szCs w:val="28"/>
          <w:lang w:eastAsia="ru-RU"/>
        </w:rPr>
        <w:t xml:space="preserve"> в 2020 году в Астраханской</w:t>
      </w:r>
      <w:r w:rsidR="00BE1DC2">
        <w:rPr>
          <w:spacing w:val="-2"/>
          <w:sz w:val="28"/>
          <w:szCs w:val="28"/>
          <w:lang w:eastAsia="ru-RU"/>
        </w:rPr>
        <w:t xml:space="preserve"> области на основании нормативных</w:t>
      </w:r>
      <w:r w:rsidR="00711E34" w:rsidRPr="00711E34">
        <w:rPr>
          <w:spacing w:val="-2"/>
          <w:sz w:val="28"/>
          <w:szCs w:val="28"/>
          <w:lang w:eastAsia="ru-RU"/>
        </w:rPr>
        <w:t xml:space="preserve"> </w:t>
      </w:r>
      <w:r w:rsidRPr="0052021C">
        <w:rPr>
          <w:spacing w:val="-2"/>
          <w:sz w:val="28"/>
          <w:szCs w:val="28"/>
          <w:lang w:eastAsia="ru-RU"/>
        </w:rPr>
        <w:t xml:space="preserve">правовых документов Минздрава России центры здоровья будут преобразованы в центры общественного здоровья и внедрена </w:t>
      </w:r>
      <w:r w:rsidR="00BE1DC2">
        <w:rPr>
          <w:spacing w:val="-2"/>
          <w:sz w:val="28"/>
          <w:szCs w:val="28"/>
          <w:lang w:eastAsia="ru-RU"/>
        </w:rPr>
        <w:t>«Н</w:t>
      </w:r>
      <w:r w:rsidRPr="0052021C">
        <w:rPr>
          <w:spacing w:val="-2"/>
          <w:sz w:val="28"/>
          <w:szCs w:val="28"/>
          <w:lang w:eastAsia="ru-RU"/>
        </w:rPr>
        <w:t>овая модель организации и функционирования центров общественного здоровья</w:t>
      </w:r>
      <w:r w:rsidR="00BE1DC2">
        <w:rPr>
          <w:spacing w:val="-2"/>
          <w:sz w:val="28"/>
          <w:szCs w:val="28"/>
          <w:lang w:eastAsia="ru-RU"/>
        </w:rPr>
        <w:t>»</w:t>
      </w:r>
      <w:r w:rsidRPr="0052021C">
        <w:rPr>
          <w:spacing w:val="-2"/>
          <w:sz w:val="28"/>
          <w:szCs w:val="28"/>
          <w:lang w:eastAsia="ru-RU"/>
        </w:rPr>
        <w:t>. Также в 2020 году в 3 муниципальных образованиях Астраханской области (МО «Город Астрахань», МО «Ахтубинский район», МО «Наримановский район»)</w:t>
      </w:r>
      <w:r w:rsidR="00BE1DC2">
        <w:rPr>
          <w:spacing w:val="-2"/>
          <w:sz w:val="28"/>
          <w:szCs w:val="28"/>
          <w:lang w:eastAsia="ru-RU"/>
        </w:rPr>
        <w:t>,</w:t>
      </w:r>
      <w:r w:rsidRPr="0052021C">
        <w:rPr>
          <w:spacing w:val="-2"/>
          <w:sz w:val="28"/>
          <w:szCs w:val="28"/>
          <w:lang w:eastAsia="ru-RU"/>
        </w:rPr>
        <w:t xml:space="preserve"> в 2021 году в 3 муниципальных образованиях </w:t>
      </w:r>
      <w:r w:rsidRPr="0052021C">
        <w:rPr>
          <w:spacing w:val="-2"/>
          <w:sz w:val="28"/>
          <w:szCs w:val="28"/>
          <w:lang w:eastAsia="ru-RU"/>
        </w:rPr>
        <w:lastRenderedPageBreak/>
        <w:t>Астраханской области (МО «Лиманский район», МО «Камызякский район», МО «Володарский район») будут внедрены муниципальные программы по укреплению общественного здоровья, разработанные на основе модельных муниципальных прог</w:t>
      </w:r>
      <w:r w:rsidR="00BE1DC2">
        <w:rPr>
          <w:spacing w:val="-2"/>
          <w:sz w:val="28"/>
          <w:szCs w:val="28"/>
          <w:lang w:eastAsia="ru-RU"/>
        </w:rPr>
        <w:t>рамм, утвержденных Минздравом России</w:t>
      </w:r>
      <w:r w:rsidRPr="0052021C">
        <w:rPr>
          <w:spacing w:val="-2"/>
          <w:sz w:val="28"/>
          <w:szCs w:val="28"/>
          <w:lang w:eastAsia="ru-RU"/>
        </w:rPr>
        <w:t xml:space="preserve">. </w:t>
      </w:r>
    </w:p>
    <w:p w14:paraId="65E124EC" w14:textId="77777777" w:rsidR="00606BB0" w:rsidRPr="0052021C" w:rsidRDefault="00606BB0" w:rsidP="0035162D">
      <w:pPr>
        <w:widowControl w:val="0"/>
        <w:suppressAutoHyphens w:val="0"/>
        <w:spacing w:line="230" w:lineRule="auto"/>
        <w:ind w:left="1134" w:firstLine="709"/>
        <w:jc w:val="both"/>
        <w:rPr>
          <w:color w:val="000000"/>
          <w:spacing w:val="-2"/>
          <w:sz w:val="28"/>
          <w:szCs w:val="28"/>
          <w:lang w:eastAsia="ru-RU"/>
        </w:rPr>
      </w:pPr>
      <w:r w:rsidRPr="0052021C">
        <w:rPr>
          <w:spacing w:val="-2"/>
          <w:sz w:val="28"/>
          <w:szCs w:val="28"/>
          <w:lang w:eastAsia="ru-RU"/>
        </w:rPr>
        <w:t>В 2019 году с целью повышения мотивации граждан к здоровому образу жизни сотрудниками ГБУЗ АО «Центр медицинской профилактики» будут разработаны, изданы и распространены материалы по вопросам гигиенического воспитания, профилактики неинфекционных заболеваний и формирования ЗОЖ с учетом региональных особенностей. Это позвол</w:t>
      </w:r>
      <w:r w:rsidR="00BE1DC2">
        <w:rPr>
          <w:spacing w:val="-2"/>
          <w:sz w:val="28"/>
          <w:szCs w:val="28"/>
          <w:lang w:eastAsia="ru-RU"/>
        </w:rPr>
        <w:t xml:space="preserve">ит </w:t>
      </w:r>
      <w:r w:rsidRPr="0052021C">
        <w:rPr>
          <w:spacing w:val="-2"/>
          <w:sz w:val="28"/>
          <w:szCs w:val="28"/>
          <w:lang w:eastAsia="ru-RU"/>
        </w:rPr>
        <w:t>дополнить проводимую в соответствии с паспортом федерального проекта «Формирование системы мотивации граждан к здоровому образу жизни, включая здоровое питание и отказ от вредных привычек» и</w:t>
      </w:r>
      <w:r w:rsidR="00BE1DC2">
        <w:rPr>
          <w:spacing w:val="-2"/>
          <w:sz w:val="28"/>
          <w:szCs w:val="28"/>
          <w:lang w:eastAsia="ru-RU"/>
        </w:rPr>
        <w:t>нформационно-коммуникационную ка</w:t>
      </w:r>
      <w:r w:rsidRPr="0052021C">
        <w:rPr>
          <w:spacing w:val="-2"/>
          <w:sz w:val="28"/>
          <w:szCs w:val="28"/>
          <w:lang w:eastAsia="ru-RU"/>
        </w:rPr>
        <w:t>мпанию мероприятиями специфичными для Астраханской области, что позволит достичь показателей регионального, федерального и соответственно национального проектов.</w:t>
      </w:r>
    </w:p>
    <w:p w14:paraId="09525D69" w14:textId="77777777" w:rsidR="00606BB0" w:rsidRPr="0052021C" w:rsidRDefault="00BE1DC2" w:rsidP="0035162D">
      <w:pPr>
        <w:widowControl w:val="0"/>
        <w:suppressAutoHyphens w:val="0"/>
        <w:spacing w:line="230" w:lineRule="auto"/>
        <w:ind w:left="1134" w:firstLine="709"/>
        <w:jc w:val="both"/>
        <w:rPr>
          <w:color w:val="000000"/>
          <w:spacing w:val="-2"/>
          <w:sz w:val="28"/>
          <w:szCs w:val="28"/>
          <w:lang w:eastAsia="ru-RU"/>
        </w:rPr>
      </w:pPr>
      <w:r>
        <w:rPr>
          <w:spacing w:val="-2"/>
          <w:sz w:val="28"/>
          <w:szCs w:val="28"/>
          <w:lang w:eastAsia="ru-RU"/>
        </w:rPr>
        <w:t xml:space="preserve">В </w:t>
      </w:r>
      <w:r w:rsidR="00606BB0" w:rsidRPr="0052021C">
        <w:rPr>
          <w:spacing w:val="-2"/>
          <w:sz w:val="28"/>
          <w:szCs w:val="28"/>
          <w:lang w:eastAsia="ru-RU"/>
        </w:rPr>
        <w:t>Астраханской области с привлечением социально ориентированных некоммерческих организаций и волонтерских движений реализована региональная программа по формированию приверженности здоровому образу жизни; организовано ежегодное участие представителей организаций Астраханской области во Всероссийском форуме для специалистов по общественному здоровью и населения.</w:t>
      </w:r>
    </w:p>
    <w:p w14:paraId="37D6394C" w14:textId="77777777" w:rsidR="00606BB0" w:rsidRPr="0052021C" w:rsidRDefault="00606BB0" w:rsidP="0035162D">
      <w:pPr>
        <w:widowControl w:val="0"/>
        <w:suppressAutoHyphens w:val="0"/>
        <w:spacing w:line="230" w:lineRule="auto"/>
        <w:ind w:left="1134" w:firstLine="709"/>
        <w:jc w:val="both"/>
        <w:rPr>
          <w:color w:val="000000"/>
          <w:spacing w:val="-2"/>
          <w:sz w:val="28"/>
          <w:szCs w:val="28"/>
          <w:lang w:eastAsia="ru-RU"/>
        </w:rPr>
      </w:pPr>
      <w:r w:rsidRPr="0052021C">
        <w:rPr>
          <w:spacing w:val="-2"/>
          <w:sz w:val="28"/>
          <w:szCs w:val="28"/>
          <w:lang w:eastAsia="ru-RU"/>
        </w:rPr>
        <w:t>В 2024 году сотрудники центров общественного здоровья Астраханской области и ГБУЗ АО «Центр медицинской профилактики» приняли участие в реализации работодателями корпоративных программ, утвержденных Минздравом России в части обследования работников и проведения школ и лекционных занятий по формированию здорового образа жизни, отказа от курения и употребления алкогольных напитков, перехода на здоровое питание.</w:t>
      </w:r>
    </w:p>
    <w:p w14:paraId="3060DC45" w14:textId="77777777" w:rsidR="00606BB0" w:rsidRPr="0052021C" w:rsidRDefault="00606BB0" w:rsidP="0035162D">
      <w:pPr>
        <w:widowControl w:val="0"/>
        <w:suppressAutoHyphens w:val="0"/>
        <w:spacing w:line="230" w:lineRule="auto"/>
        <w:ind w:left="1134" w:firstLine="709"/>
        <w:jc w:val="both"/>
        <w:rPr>
          <w:color w:val="000000"/>
          <w:spacing w:val="-2"/>
          <w:sz w:val="28"/>
          <w:szCs w:val="28"/>
          <w:lang w:eastAsia="ru-RU"/>
        </w:rPr>
      </w:pPr>
      <w:r w:rsidRPr="0052021C">
        <w:rPr>
          <w:spacing w:val="-2"/>
          <w:sz w:val="28"/>
          <w:szCs w:val="28"/>
          <w:lang w:eastAsia="ru-RU"/>
        </w:rPr>
        <w:t>Таким образом, реализация региональных, муниципальных и корпоративных программ укрепления общественного здоровья</w:t>
      </w:r>
      <w:r w:rsidRPr="0052021C">
        <w:rPr>
          <w:spacing w:val="-2"/>
          <w:lang w:eastAsia="ru-RU"/>
        </w:rPr>
        <w:t xml:space="preserve"> </w:t>
      </w:r>
      <w:r w:rsidRPr="0052021C">
        <w:rPr>
          <w:spacing w:val="-2"/>
          <w:sz w:val="28"/>
          <w:szCs w:val="28"/>
          <w:lang w:eastAsia="ru-RU"/>
        </w:rPr>
        <w:t>позволит максимально охватить население Астраханской области</w:t>
      </w:r>
      <w:r w:rsidR="00BE1DC2">
        <w:rPr>
          <w:spacing w:val="-2"/>
          <w:sz w:val="28"/>
          <w:szCs w:val="28"/>
          <w:lang w:eastAsia="ru-RU"/>
        </w:rPr>
        <w:t>,</w:t>
      </w:r>
      <w:r w:rsidRPr="0052021C">
        <w:rPr>
          <w:spacing w:val="-2"/>
          <w:sz w:val="28"/>
          <w:szCs w:val="28"/>
          <w:lang w:eastAsia="ru-RU"/>
        </w:rPr>
        <w:t xml:space="preserve"> повысив осведомленность граждан о принципах здорового образа жизни.</w:t>
      </w:r>
    </w:p>
    <w:p w14:paraId="0EEF1DBC" w14:textId="77777777" w:rsidR="00146A44" w:rsidRPr="0052021C" w:rsidRDefault="00146A44" w:rsidP="0035162D">
      <w:pPr>
        <w:widowControl w:val="0"/>
        <w:suppressAutoHyphens w:val="0"/>
        <w:ind w:firstLine="851"/>
        <w:jc w:val="both"/>
        <w:rPr>
          <w:rFonts w:eastAsia="Calibri"/>
          <w:sz w:val="28"/>
          <w:szCs w:val="28"/>
        </w:rPr>
      </w:pPr>
    </w:p>
    <w:p w14:paraId="06546089" w14:textId="77777777" w:rsidR="00A618A8" w:rsidRPr="0052021C" w:rsidRDefault="00A618A8" w:rsidP="0035162D">
      <w:pPr>
        <w:widowControl w:val="0"/>
        <w:suppressAutoHyphens w:val="0"/>
        <w:rPr>
          <w:rFonts w:asciiTheme="minorHAnsi" w:eastAsiaTheme="minorEastAsia" w:hAnsiTheme="minorHAnsi" w:cstheme="minorBidi"/>
          <w:sz w:val="2"/>
          <w:szCs w:val="22"/>
          <w:lang w:eastAsia="ru-RU"/>
        </w:rPr>
        <w:sectPr w:rsidR="00A618A8" w:rsidRPr="0052021C" w:rsidSect="0035162D">
          <w:pgSz w:w="16834" w:h="11909" w:orient="landscape"/>
          <w:pgMar w:top="1843" w:right="674" w:bottom="512" w:left="288" w:header="562" w:footer="512" w:gutter="0"/>
          <w:cols w:space="720"/>
        </w:sectPr>
      </w:pPr>
    </w:p>
    <w:tbl>
      <w:tblPr>
        <w:tblW w:w="14884" w:type="dxa"/>
        <w:tblInd w:w="1134" w:type="dxa"/>
        <w:tblLayout w:type="fixed"/>
        <w:tblCellMar>
          <w:left w:w="0" w:type="dxa"/>
          <w:right w:w="0" w:type="dxa"/>
        </w:tblCellMar>
        <w:tblLook w:val="04A0" w:firstRow="1" w:lastRow="0" w:firstColumn="1" w:lastColumn="0" w:noHBand="0" w:noVBand="1"/>
      </w:tblPr>
      <w:tblGrid>
        <w:gridCol w:w="800"/>
        <w:gridCol w:w="3288"/>
        <w:gridCol w:w="1061"/>
        <w:gridCol w:w="1061"/>
        <w:gridCol w:w="1161"/>
        <w:gridCol w:w="1134"/>
        <w:gridCol w:w="1701"/>
        <w:gridCol w:w="112"/>
        <w:gridCol w:w="2440"/>
        <w:gridCol w:w="992"/>
        <w:gridCol w:w="927"/>
        <w:gridCol w:w="20"/>
        <w:gridCol w:w="187"/>
      </w:tblGrid>
      <w:tr w:rsidR="004F69BC" w:rsidRPr="0052021C" w14:paraId="3671E2DF" w14:textId="77777777" w:rsidTr="004F69BC">
        <w:trPr>
          <w:gridAfter w:val="1"/>
          <w:wAfter w:w="187" w:type="dxa"/>
          <w:trHeight w:hRule="exact" w:val="573"/>
        </w:trPr>
        <w:tc>
          <w:tcPr>
            <w:tcW w:w="10318" w:type="dxa"/>
            <w:gridSpan w:val="8"/>
          </w:tcPr>
          <w:p w14:paraId="6E0813D3" w14:textId="77777777" w:rsidR="004F69BC" w:rsidRPr="0052021C" w:rsidRDefault="004F69BC" w:rsidP="0035162D">
            <w:pPr>
              <w:widowControl w:val="0"/>
              <w:suppressAutoHyphens w:val="0"/>
            </w:pPr>
          </w:p>
        </w:tc>
        <w:tc>
          <w:tcPr>
            <w:tcW w:w="4359" w:type="dxa"/>
            <w:gridSpan w:val="3"/>
            <w:vMerge w:val="restart"/>
            <w:shd w:val="clear" w:color="auto" w:fill="auto"/>
          </w:tcPr>
          <w:p w14:paraId="46ED7E5D" w14:textId="77777777" w:rsidR="004F69BC" w:rsidRPr="004F69BC" w:rsidRDefault="004F69BC" w:rsidP="004F69BC">
            <w:pPr>
              <w:widowControl w:val="0"/>
              <w:suppressAutoHyphens w:val="0"/>
              <w:spacing w:line="230" w:lineRule="auto"/>
              <w:rPr>
                <w:color w:val="000000"/>
                <w:spacing w:val="-2"/>
                <w:sz w:val="28"/>
                <w:szCs w:val="28"/>
              </w:rPr>
            </w:pPr>
            <w:r w:rsidRPr="004F69BC">
              <w:rPr>
                <w:color w:val="000000"/>
                <w:spacing w:val="-2"/>
                <w:sz w:val="28"/>
                <w:szCs w:val="28"/>
              </w:rPr>
              <w:t>Приложение №1</w:t>
            </w:r>
          </w:p>
          <w:p w14:paraId="2015813D" w14:textId="77777777" w:rsidR="004F69BC" w:rsidRPr="004F69BC" w:rsidRDefault="004F69BC" w:rsidP="004F69BC">
            <w:pPr>
              <w:widowControl w:val="0"/>
              <w:suppressAutoHyphens w:val="0"/>
              <w:spacing w:line="230" w:lineRule="auto"/>
              <w:rPr>
                <w:color w:val="000000"/>
                <w:spacing w:val="-2"/>
                <w:sz w:val="28"/>
                <w:szCs w:val="28"/>
              </w:rPr>
            </w:pPr>
            <w:r w:rsidRPr="004F69BC">
              <w:rPr>
                <w:color w:val="000000"/>
                <w:spacing w:val="-2"/>
                <w:sz w:val="28"/>
                <w:szCs w:val="28"/>
              </w:rPr>
              <w:t>к паспорту регионального проекта</w:t>
            </w:r>
          </w:p>
          <w:p w14:paraId="740BD7A0" w14:textId="77777777" w:rsidR="004F69BC" w:rsidRPr="004F69BC" w:rsidRDefault="004F69BC" w:rsidP="004F69BC">
            <w:pPr>
              <w:widowControl w:val="0"/>
              <w:spacing w:line="230" w:lineRule="auto"/>
              <w:rPr>
                <w:color w:val="000000"/>
                <w:spacing w:val="-2"/>
                <w:sz w:val="28"/>
                <w:szCs w:val="28"/>
              </w:rPr>
            </w:pPr>
            <w:r>
              <w:rPr>
                <w:color w:val="000000"/>
                <w:spacing w:val="-2"/>
                <w:sz w:val="28"/>
                <w:szCs w:val="28"/>
              </w:rPr>
              <w:t>«</w:t>
            </w:r>
            <w:r w:rsidRPr="004F69BC">
              <w:rPr>
                <w:color w:val="000000"/>
                <w:spacing w:val="-2"/>
                <w:sz w:val="28"/>
                <w:szCs w:val="28"/>
              </w:rPr>
              <w:t>Укрепление общественного здоровья (Астраханская область)</w:t>
            </w:r>
            <w:r>
              <w:rPr>
                <w:color w:val="000000"/>
                <w:spacing w:val="-2"/>
                <w:sz w:val="28"/>
                <w:szCs w:val="28"/>
              </w:rPr>
              <w:t>»</w:t>
            </w:r>
          </w:p>
        </w:tc>
        <w:tc>
          <w:tcPr>
            <w:tcW w:w="20" w:type="dxa"/>
          </w:tcPr>
          <w:p w14:paraId="055C067F" w14:textId="77777777" w:rsidR="004F69BC" w:rsidRPr="0052021C" w:rsidRDefault="004F69BC" w:rsidP="0035162D">
            <w:pPr>
              <w:widowControl w:val="0"/>
              <w:suppressAutoHyphens w:val="0"/>
            </w:pPr>
          </w:p>
        </w:tc>
      </w:tr>
      <w:tr w:rsidR="004F69BC" w:rsidRPr="0052021C" w14:paraId="4DE67BAA" w14:textId="77777777" w:rsidTr="004F69BC">
        <w:trPr>
          <w:gridAfter w:val="1"/>
          <w:wAfter w:w="187" w:type="dxa"/>
          <w:trHeight w:hRule="exact" w:val="1001"/>
        </w:trPr>
        <w:tc>
          <w:tcPr>
            <w:tcW w:w="10318" w:type="dxa"/>
            <w:gridSpan w:val="8"/>
          </w:tcPr>
          <w:p w14:paraId="4A194959" w14:textId="77777777" w:rsidR="004F69BC" w:rsidRPr="0052021C" w:rsidRDefault="004F69BC" w:rsidP="0035162D">
            <w:pPr>
              <w:widowControl w:val="0"/>
              <w:suppressAutoHyphens w:val="0"/>
            </w:pPr>
          </w:p>
        </w:tc>
        <w:tc>
          <w:tcPr>
            <w:tcW w:w="4359" w:type="dxa"/>
            <w:gridSpan w:val="3"/>
            <w:vMerge/>
            <w:shd w:val="clear" w:color="auto" w:fill="auto"/>
          </w:tcPr>
          <w:p w14:paraId="471FA7FC" w14:textId="77777777" w:rsidR="004F69BC" w:rsidRPr="0052021C" w:rsidRDefault="004F69BC" w:rsidP="0035162D">
            <w:pPr>
              <w:widowControl w:val="0"/>
              <w:suppressAutoHyphens w:val="0"/>
              <w:spacing w:line="230" w:lineRule="auto"/>
              <w:jc w:val="center"/>
              <w:rPr>
                <w:color w:val="000000"/>
                <w:spacing w:val="-2"/>
              </w:rPr>
            </w:pPr>
          </w:p>
        </w:tc>
        <w:tc>
          <w:tcPr>
            <w:tcW w:w="20" w:type="dxa"/>
          </w:tcPr>
          <w:p w14:paraId="247C416B" w14:textId="77777777" w:rsidR="004F69BC" w:rsidRPr="0052021C" w:rsidRDefault="004F69BC" w:rsidP="0035162D">
            <w:pPr>
              <w:widowControl w:val="0"/>
              <w:suppressAutoHyphens w:val="0"/>
            </w:pPr>
          </w:p>
        </w:tc>
      </w:tr>
      <w:tr w:rsidR="004A27D5" w:rsidRPr="0052021C" w14:paraId="085CFF36" w14:textId="77777777" w:rsidTr="004F69BC">
        <w:trPr>
          <w:trHeight w:hRule="exact" w:val="699"/>
        </w:trPr>
        <w:tc>
          <w:tcPr>
            <w:tcW w:w="14884" w:type="dxa"/>
            <w:gridSpan w:val="13"/>
            <w:tcBorders>
              <w:bottom w:val="single" w:sz="5" w:space="0" w:color="000000"/>
            </w:tcBorders>
            <w:shd w:val="clear" w:color="auto" w:fill="auto"/>
            <w:vAlign w:val="center"/>
          </w:tcPr>
          <w:p w14:paraId="1E2301C6" w14:textId="77777777" w:rsidR="004A27D5" w:rsidRPr="0052021C" w:rsidRDefault="004A27D5" w:rsidP="0035162D">
            <w:pPr>
              <w:widowControl w:val="0"/>
              <w:suppressAutoHyphens w:val="0"/>
              <w:spacing w:line="230" w:lineRule="auto"/>
              <w:jc w:val="center"/>
              <w:rPr>
                <w:color w:val="000000"/>
                <w:spacing w:val="-2"/>
                <w:sz w:val="28"/>
              </w:rPr>
            </w:pPr>
            <w:r w:rsidRPr="0052021C">
              <w:rPr>
                <w:color w:val="000000"/>
                <w:spacing w:val="-2"/>
                <w:sz w:val="28"/>
              </w:rPr>
              <w:t>План реализации регионального проекта</w:t>
            </w:r>
          </w:p>
          <w:p w14:paraId="4007DAAD" w14:textId="77777777" w:rsidR="004A27D5" w:rsidRPr="0052021C" w:rsidRDefault="004A27D5" w:rsidP="0035162D">
            <w:pPr>
              <w:widowControl w:val="0"/>
              <w:suppressAutoHyphens w:val="0"/>
              <w:spacing w:line="230" w:lineRule="auto"/>
              <w:jc w:val="center"/>
              <w:rPr>
                <w:color w:val="000000"/>
                <w:spacing w:val="-2"/>
                <w:sz w:val="28"/>
              </w:rPr>
            </w:pPr>
          </w:p>
        </w:tc>
      </w:tr>
      <w:tr w:rsidR="004A27D5" w:rsidRPr="0052021C" w14:paraId="5975DA40" w14:textId="77777777" w:rsidTr="004F69BC">
        <w:trPr>
          <w:trHeight w:hRule="exact" w:val="1148"/>
        </w:trPr>
        <w:tc>
          <w:tcPr>
            <w:tcW w:w="80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2B75E5B"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 п/п</w:t>
            </w:r>
          </w:p>
        </w:tc>
        <w:tc>
          <w:tcPr>
            <w:tcW w:w="328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FABBB8C"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Наименование результата, контрольной точки</w:t>
            </w:r>
          </w:p>
        </w:tc>
        <w:tc>
          <w:tcPr>
            <w:tcW w:w="212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46D8AD"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Сроки реализации</w:t>
            </w:r>
          </w:p>
        </w:tc>
        <w:tc>
          <w:tcPr>
            <w:tcW w:w="22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F35791"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Взаимосвязь</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730CC0"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Ответственный исполнитель</w:t>
            </w:r>
          </w:p>
        </w:tc>
        <w:tc>
          <w:tcPr>
            <w:tcW w:w="25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BCE8A2"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Вид документа и характеристика результата</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635623F"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Реализуется муниципальными образованиями (да/нет)</w:t>
            </w:r>
          </w:p>
        </w:tc>
        <w:tc>
          <w:tcPr>
            <w:tcW w:w="1134"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906EB18"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Информационная система (источник данных)</w:t>
            </w:r>
          </w:p>
        </w:tc>
      </w:tr>
      <w:tr w:rsidR="004A27D5" w:rsidRPr="0052021C" w14:paraId="239728A3" w14:textId="77777777" w:rsidTr="004F69BC">
        <w:trPr>
          <w:trHeight w:hRule="exact" w:val="1135"/>
        </w:trPr>
        <w:tc>
          <w:tcPr>
            <w:tcW w:w="80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429D9F" w14:textId="77777777" w:rsidR="004A27D5" w:rsidRPr="0052021C" w:rsidRDefault="004A27D5" w:rsidP="0035162D">
            <w:pPr>
              <w:widowControl w:val="0"/>
              <w:suppressAutoHyphens w:val="0"/>
            </w:pPr>
          </w:p>
        </w:tc>
        <w:tc>
          <w:tcPr>
            <w:tcW w:w="328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BA5A478" w14:textId="77777777" w:rsidR="004A27D5" w:rsidRPr="0052021C" w:rsidRDefault="004A27D5" w:rsidP="0035162D">
            <w:pPr>
              <w:widowControl w:val="0"/>
              <w:suppressAutoHyphens w:val="0"/>
            </w:pPr>
          </w:p>
        </w:tc>
        <w:tc>
          <w:tcPr>
            <w:tcW w:w="10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A362EB" w14:textId="77777777" w:rsidR="004A27D5" w:rsidRPr="0052021C" w:rsidRDefault="004F69BC" w:rsidP="0035162D">
            <w:pPr>
              <w:widowControl w:val="0"/>
              <w:suppressAutoHyphens w:val="0"/>
              <w:spacing w:line="230" w:lineRule="auto"/>
              <w:jc w:val="center"/>
              <w:rPr>
                <w:color w:val="000000"/>
                <w:spacing w:val="-2"/>
              </w:rPr>
            </w:pPr>
            <w:r w:rsidRPr="0052021C">
              <w:rPr>
                <w:color w:val="000000"/>
                <w:spacing w:val="-2"/>
              </w:rPr>
              <w:t>начало</w:t>
            </w:r>
          </w:p>
        </w:tc>
        <w:tc>
          <w:tcPr>
            <w:tcW w:w="10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16843F" w14:textId="77777777" w:rsidR="004A27D5" w:rsidRPr="0052021C" w:rsidRDefault="004F69BC" w:rsidP="0035162D">
            <w:pPr>
              <w:widowControl w:val="0"/>
              <w:suppressAutoHyphens w:val="0"/>
              <w:spacing w:line="230" w:lineRule="auto"/>
              <w:jc w:val="center"/>
              <w:rPr>
                <w:color w:val="000000"/>
                <w:spacing w:val="-2"/>
              </w:rPr>
            </w:pPr>
            <w:r w:rsidRPr="0052021C">
              <w:rPr>
                <w:color w:val="000000"/>
                <w:spacing w:val="-2"/>
              </w:rPr>
              <w:t>окончание</w:t>
            </w:r>
          </w:p>
        </w:tc>
        <w:tc>
          <w:tcPr>
            <w:tcW w:w="11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DC4B8A"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предшественники</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4AC147"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последователи</w:t>
            </w: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E599F5" w14:textId="77777777" w:rsidR="004A27D5" w:rsidRPr="0052021C" w:rsidRDefault="004A27D5" w:rsidP="0035162D">
            <w:pPr>
              <w:widowControl w:val="0"/>
              <w:suppressAutoHyphens w:val="0"/>
            </w:pPr>
          </w:p>
        </w:tc>
        <w:tc>
          <w:tcPr>
            <w:tcW w:w="2552"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502BB0" w14:textId="77777777" w:rsidR="004A27D5" w:rsidRPr="0052021C" w:rsidRDefault="004A27D5" w:rsidP="0035162D">
            <w:pPr>
              <w:widowControl w:val="0"/>
              <w:suppressAutoHyphens w:val="0"/>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AA8D70E" w14:textId="77777777" w:rsidR="004A27D5" w:rsidRPr="0052021C" w:rsidRDefault="004A27D5" w:rsidP="0035162D">
            <w:pPr>
              <w:widowControl w:val="0"/>
              <w:suppressAutoHyphens w:val="0"/>
            </w:pPr>
          </w:p>
        </w:tc>
        <w:tc>
          <w:tcPr>
            <w:tcW w:w="1134"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5A4EFEF0" w14:textId="77777777" w:rsidR="004A27D5" w:rsidRPr="0052021C" w:rsidRDefault="004A27D5" w:rsidP="0035162D">
            <w:pPr>
              <w:widowControl w:val="0"/>
              <w:suppressAutoHyphens w:val="0"/>
            </w:pPr>
          </w:p>
        </w:tc>
      </w:tr>
      <w:tr w:rsidR="004A27D5" w:rsidRPr="0052021C" w14:paraId="67F0C663" w14:textId="77777777" w:rsidTr="004F69BC">
        <w:trPr>
          <w:trHeight w:hRule="exact" w:val="629"/>
        </w:trPr>
        <w:tc>
          <w:tcPr>
            <w:tcW w:w="8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FEBAD2" w14:textId="77777777" w:rsidR="004A27D5" w:rsidRPr="0052021C" w:rsidRDefault="004A27D5" w:rsidP="0035162D">
            <w:pPr>
              <w:widowControl w:val="0"/>
              <w:suppressAutoHyphens w:val="0"/>
              <w:spacing w:line="230" w:lineRule="auto"/>
              <w:jc w:val="center"/>
              <w:rPr>
                <w:color w:val="000000"/>
                <w:spacing w:val="-2"/>
                <w:sz w:val="23"/>
              </w:rPr>
            </w:pPr>
            <w:r w:rsidRPr="0052021C">
              <w:rPr>
                <w:color w:val="000000"/>
                <w:spacing w:val="-2"/>
                <w:sz w:val="23"/>
              </w:rPr>
              <w:t>1</w:t>
            </w:r>
          </w:p>
        </w:tc>
        <w:tc>
          <w:tcPr>
            <w:tcW w:w="14084" w:type="dxa"/>
            <w:gridSpan w:val="1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5200AD"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Увеличена доля граждан, ведущих здоровый образ жизни</w:t>
            </w:r>
          </w:p>
        </w:tc>
      </w:tr>
      <w:tr w:rsidR="004A27D5" w:rsidRPr="0052021C" w14:paraId="273919BB" w14:textId="77777777" w:rsidTr="00AB59A5">
        <w:trPr>
          <w:trHeight w:val="276"/>
        </w:trPr>
        <w:tc>
          <w:tcPr>
            <w:tcW w:w="80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F7A021" w14:textId="77777777" w:rsidR="004A27D5" w:rsidRPr="0052021C" w:rsidRDefault="004A27D5" w:rsidP="0035162D">
            <w:pPr>
              <w:widowControl w:val="0"/>
              <w:suppressAutoHyphens w:val="0"/>
              <w:spacing w:line="230" w:lineRule="auto"/>
              <w:jc w:val="center"/>
              <w:rPr>
                <w:color w:val="000000"/>
                <w:spacing w:val="-2"/>
                <w:sz w:val="23"/>
              </w:rPr>
            </w:pPr>
            <w:r w:rsidRPr="0052021C">
              <w:rPr>
                <w:spacing w:val="-2"/>
                <w:sz w:val="23"/>
                <w:szCs w:val="23"/>
              </w:rPr>
              <w:t>1.1</w:t>
            </w:r>
          </w:p>
          <w:p w14:paraId="28C6D580" w14:textId="77777777" w:rsidR="004A27D5" w:rsidRPr="0052021C" w:rsidRDefault="004A27D5" w:rsidP="0035162D">
            <w:pPr>
              <w:widowControl w:val="0"/>
              <w:suppressAutoHyphens w:val="0"/>
            </w:pPr>
          </w:p>
        </w:tc>
        <w:tc>
          <w:tcPr>
            <w:tcW w:w="32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F95C39" w14:textId="77777777" w:rsidR="004A27D5" w:rsidRPr="0052021C" w:rsidRDefault="004A27D5" w:rsidP="0035162D">
            <w:pPr>
              <w:widowControl w:val="0"/>
              <w:suppressAutoHyphens w:val="0"/>
              <w:spacing w:line="230" w:lineRule="auto"/>
              <w:ind w:right="-25"/>
              <w:jc w:val="both"/>
              <w:rPr>
                <w:color w:val="000000"/>
                <w:spacing w:val="-2"/>
              </w:rPr>
            </w:pPr>
            <w:r w:rsidRPr="0052021C">
              <w:rPr>
                <w:spacing w:val="-2"/>
              </w:rPr>
              <w:t>Результат «Субъекты Российской Федерации обеспечили внедрение модели организации и функционирования центров общественного здоровья и медицинской профилактики»</w:t>
            </w:r>
          </w:p>
          <w:p w14:paraId="6F53F6E8" w14:textId="77777777" w:rsidR="004A27D5" w:rsidRPr="0052021C" w:rsidRDefault="004A27D5" w:rsidP="0035162D">
            <w:pPr>
              <w:widowControl w:val="0"/>
              <w:suppressAutoHyphens w:val="0"/>
            </w:pP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03341A65" w14:textId="77777777" w:rsidR="004A27D5" w:rsidRPr="0052021C" w:rsidRDefault="003355AE" w:rsidP="0035162D">
            <w:pPr>
              <w:widowControl w:val="0"/>
              <w:suppressAutoHyphens w:val="0"/>
            </w:pPr>
            <w:r w:rsidRPr="0052021C">
              <w:rPr>
                <w:spacing w:val="-2"/>
                <w:sz w:val="22"/>
              </w:rPr>
              <w:t>01.01.2021</w:t>
            </w: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0E54EC4" w14:textId="77777777" w:rsidR="004A27D5" w:rsidRPr="0052021C" w:rsidRDefault="004A27D5" w:rsidP="0035162D">
            <w:pPr>
              <w:widowControl w:val="0"/>
              <w:suppressAutoHyphens w:val="0"/>
              <w:spacing w:line="230" w:lineRule="auto"/>
              <w:jc w:val="center"/>
              <w:rPr>
                <w:color w:val="000000"/>
                <w:spacing w:val="-2"/>
                <w:sz w:val="22"/>
              </w:rPr>
            </w:pPr>
            <w:r w:rsidRPr="0052021C">
              <w:rPr>
                <w:spacing w:val="-2"/>
                <w:sz w:val="22"/>
              </w:rPr>
              <w:t>01.01.2021</w:t>
            </w:r>
          </w:p>
          <w:p w14:paraId="780B5FE9" w14:textId="77777777" w:rsidR="004A27D5" w:rsidRPr="0052021C" w:rsidRDefault="004A27D5" w:rsidP="0035162D">
            <w:pPr>
              <w:widowControl w:val="0"/>
              <w:suppressAutoHyphens w:val="0"/>
            </w:pPr>
          </w:p>
        </w:tc>
        <w:tc>
          <w:tcPr>
            <w:tcW w:w="11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B7302"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Взаимосвязь с иными результатами и контрольными точками отсутствует</w:t>
            </w:r>
          </w:p>
          <w:p w14:paraId="20280D30" w14:textId="77777777" w:rsidR="004A27D5" w:rsidRPr="0052021C" w:rsidRDefault="004A27D5" w:rsidP="004F69BC">
            <w:pPr>
              <w:widowControl w:val="0"/>
              <w:suppressAutoHyphens w:val="0"/>
              <w:ind w:left="-45" w:right="-72"/>
              <w:jc w:val="cente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8EAEC6"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Взаимосвязь с иными результатами и контрольными точками отсутствует</w:t>
            </w:r>
          </w:p>
          <w:p w14:paraId="6BD3AE94" w14:textId="77777777" w:rsidR="004A27D5" w:rsidRPr="0052021C" w:rsidRDefault="004A27D5" w:rsidP="004F69BC">
            <w:pPr>
              <w:widowControl w:val="0"/>
              <w:suppressAutoHyphens w:val="0"/>
              <w:ind w:left="-45" w:right="-72"/>
              <w:jc w:val="center"/>
            </w:pP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DD5D00"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Буркин А.В.</w:t>
            </w:r>
          </w:p>
          <w:p w14:paraId="71459EF1" w14:textId="77777777" w:rsidR="004A27D5" w:rsidRPr="0052021C" w:rsidRDefault="004A27D5" w:rsidP="004F69BC">
            <w:pPr>
              <w:widowControl w:val="0"/>
              <w:suppressAutoHyphens w:val="0"/>
              <w:ind w:left="-45" w:right="-72"/>
            </w:pPr>
          </w:p>
        </w:tc>
        <w:tc>
          <w:tcPr>
            <w:tcW w:w="25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EF6A81" w14:textId="77777777" w:rsidR="004A27D5" w:rsidRPr="0052021C" w:rsidRDefault="004A27D5" w:rsidP="004F69BC">
            <w:pPr>
              <w:widowControl w:val="0"/>
              <w:suppressAutoHyphens w:val="0"/>
              <w:spacing w:line="230" w:lineRule="auto"/>
              <w:ind w:left="-45" w:right="-72"/>
              <w:jc w:val="both"/>
            </w:pPr>
            <w:r w:rsidRPr="0052021C">
              <w:rPr>
                <w:spacing w:val="-2"/>
              </w:rPr>
              <w:t>Министерством здравоохранения Астраханск</w:t>
            </w:r>
            <w:r w:rsidR="00BE1DC2">
              <w:rPr>
                <w:spacing w:val="-2"/>
              </w:rPr>
              <w:t>ой области в 2021 году внедрена</w:t>
            </w:r>
            <w:r w:rsidRPr="0052021C">
              <w:rPr>
                <w:spacing w:val="-2"/>
              </w:rPr>
              <w:t xml:space="preserve"> разработанная Министерством здраво</w:t>
            </w:r>
            <w:r w:rsidR="00BE1DC2">
              <w:rPr>
                <w:spacing w:val="-2"/>
              </w:rPr>
              <w:t>охранения Российской Федерации</w:t>
            </w:r>
            <w:r w:rsidRPr="0052021C">
              <w:rPr>
                <w:spacing w:val="-2"/>
              </w:rPr>
              <w:t xml:space="preserve"> </w:t>
            </w:r>
            <w:r w:rsidR="00BE1DC2">
              <w:rPr>
                <w:spacing w:val="-2"/>
              </w:rPr>
              <w:t>«Н</w:t>
            </w:r>
            <w:r w:rsidRPr="0052021C">
              <w:rPr>
                <w:spacing w:val="-2"/>
              </w:rPr>
              <w:t>овая модель организации и функционирования центров общественного здоровья</w:t>
            </w:r>
            <w:r w:rsidR="00BE1DC2">
              <w:rPr>
                <w:spacing w:val="-2"/>
              </w:rPr>
              <w:t>»</w:t>
            </w:r>
            <w:r w:rsidRPr="0052021C">
              <w:rPr>
                <w:spacing w:val="-2"/>
              </w:rPr>
              <w:t>, включая создание центров общественного здоровья, внедрение нов</w:t>
            </w:r>
            <w:r w:rsidR="00BE1DC2">
              <w:rPr>
                <w:spacing w:val="-2"/>
              </w:rPr>
              <w:t>ой учетно-отчетной документации</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D5A084"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Нет</w:t>
            </w:r>
          </w:p>
          <w:p w14:paraId="137BD700" w14:textId="77777777" w:rsidR="004A27D5" w:rsidRPr="0052021C" w:rsidRDefault="004A27D5" w:rsidP="0035162D">
            <w:pPr>
              <w:widowControl w:val="0"/>
              <w:suppressAutoHyphens w:val="0"/>
            </w:pPr>
          </w:p>
        </w:tc>
        <w:tc>
          <w:tcPr>
            <w:tcW w:w="1134"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F3D5F9"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Отчет</w:t>
            </w:r>
          </w:p>
          <w:p w14:paraId="7564630E" w14:textId="77777777" w:rsidR="004A27D5" w:rsidRPr="0052021C" w:rsidRDefault="004A27D5" w:rsidP="0035162D">
            <w:pPr>
              <w:widowControl w:val="0"/>
              <w:suppressAutoHyphens w:val="0"/>
            </w:pPr>
          </w:p>
        </w:tc>
      </w:tr>
      <w:tr w:rsidR="004A27D5" w:rsidRPr="0052021C" w14:paraId="596C5028" w14:textId="77777777" w:rsidTr="00AB59A5">
        <w:trPr>
          <w:trHeight w:val="276"/>
        </w:trPr>
        <w:tc>
          <w:tcPr>
            <w:tcW w:w="800" w:type="dxa"/>
            <w:vMerge/>
            <w:tcBorders>
              <w:top w:val="single" w:sz="5" w:space="0" w:color="000000"/>
              <w:left w:val="single" w:sz="5" w:space="0" w:color="000000"/>
              <w:bottom w:val="single" w:sz="5" w:space="0" w:color="000000"/>
              <w:right w:val="single" w:sz="5" w:space="0" w:color="000000"/>
            </w:tcBorders>
            <w:shd w:val="clear" w:color="auto" w:fill="auto"/>
          </w:tcPr>
          <w:p w14:paraId="549CE855" w14:textId="77777777" w:rsidR="004A27D5" w:rsidRPr="0052021C" w:rsidRDefault="004A27D5" w:rsidP="0035162D">
            <w:pPr>
              <w:widowControl w:val="0"/>
              <w:suppressAutoHyphens w:val="0"/>
            </w:pPr>
          </w:p>
        </w:tc>
        <w:tc>
          <w:tcPr>
            <w:tcW w:w="3288" w:type="dxa"/>
            <w:vMerge/>
            <w:tcBorders>
              <w:top w:val="single" w:sz="5" w:space="0" w:color="000000"/>
              <w:left w:val="single" w:sz="5" w:space="0" w:color="000000"/>
              <w:bottom w:val="single" w:sz="5" w:space="0" w:color="000000"/>
              <w:right w:val="single" w:sz="5" w:space="0" w:color="000000"/>
            </w:tcBorders>
            <w:shd w:val="clear" w:color="auto" w:fill="auto"/>
          </w:tcPr>
          <w:p w14:paraId="2289F712"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21D8407D"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002EB1D0" w14:textId="77777777" w:rsidR="004A27D5" w:rsidRPr="0052021C" w:rsidRDefault="004A27D5" w:rsidP="0035162D">
            <w:pPr>
              <w:widowControl w:val="0"/>
              <w:suppressAutoHyphens w:val="0"/>
            </w:pPr>
          </w:p>
        </w:tc>
        <w:tc>
          <w:tcPr>
            <w:tcW w:w="1161" w:type="dxa"/>
            <w:vMerge/>
            <w:tcBorders>
              <w:top w:val="single" w:sz="5" w:space="0" w:color="000000"/>
              <w:left w:val="single" w:sz="5" w:space="0" w:color="000000"/>
              <w:bottom w:val="single" w:sz="5" w:space="0" w:color="000000"/>
              <w:right w:val="single" w:sz="5" w:space="0" w:color="000000"/>
            </w:tcBorders>
            <w:shd w:val="clear" w:color="auto" w:fill="auto"/>
          </w:tcPr>
          <w:p w14:paraId="1A682718" w14:textId="77777777" w:rsidR="004A27D5" w:rsidRPr="0052021C" w:rsidRDefault="004A27D5" w:rsidP="004F69BC">
            <w:pPr>
              <w:widowControl w:val="0"/>
              <w:suppressAutoHyphens w:val="0"/>
              <w:ind w:left="-45" w:right="-72"/>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8B095D8" w14:textId="77777777" w:rsidR="004A27D5" w:rsidRPr="0052021C" w:rsidRDefault="004A27D5" w:rsidP="004F69BC">
            <w:pPr>
              <w:widowControl w:val="0"/>
              <w:suppressAutoHyphens w:val="0"/>
              <w:ind w:left="-45" w:right="-72"/>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tcPr>
          <w:p w14:paraId="19714450" w14:textId="77777777" w:rsidR="004A27D5" w:rsidRPr="0052021C" w:rsidRDefault="004A27D5" w:rsidP="004F69BC">
            <w:pPr>
              <w:widowControl w:val="0"/>
              <w:suppressAutoHyphens w:val="0"/>
              <w:ind w:left="-45" w:right="-72"/>
            </w:pPr>
          </w:p>
        </w:tc>
        <w:tc>
          <w:tcPr>
            <w:tcW w:w="25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95669A3" w14:textId="77777777" w:rsidR="004A27D5" w:rsidRPr="0052021C" w:rsidRDefault="004A27D5" w:rsidP="004F69BC">
            <w:pPr>
              <w:widowControl w:val="0"/>
              <w:suppressAutoHyphens w:val="0"/>
              <w:ind w:left="-45" w:right="-72"/>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31F4B02" w14:textId="77777777" w:rsidR="004A27D5" w:rsidRPr="0052021C" w:rsidRDefault="004A27D5" w:rsidP="0035162D">
            <w:pPr>
              <w:widowControl w:val="0"/>
              <w:suppressAutoHyphens w:val="0"/>
            </w:pPr>
          </w:p>
        </w:tc>
        <w:tc>
          <w:tcPr>
            <w:tcW w:w="1134"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28D7FCB" w14:textId="77777777" w:rsidR="004A27D5" w:rsidRPr="0052021C" w:rsidRDefault="004A27D5" w:rsidP="0035162D">
            <w:pPr>
              <w:widowControl w:val="0"/>
              <w:suppressAutoHyphens w:val="0"/>
            </w:pPr>
          </w:p>
        </w:tc>
      </w:tr>
      <w:tr w:rsidR="004A27D5" w:rsidRPr="0052021C" w14:paraId="76F176FE" w14:textId="77777777" w:rsidTr="004F69BC">
        <w:trPr>
          <w:trHeight w:hRule="exact" w:val="3214"/>
        </w:trPr>
        <w:tc>
          <w:tcPr>
            <w:tcW w:w="8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4BFE53" w14:textId="77777777" w:rsidR="004A27D5" w:rsidRPr="0052021C" w:rsidRDefault="004A27D5" w:rsidP="0035162D">
            <w:pPr>
              <w:widowControl w:val="0"/>
              <w:suppressAutoHyphens w:val="0"/>
              <w:spacing w:line="230" w:lineRule="auto"/>
              <w:jc w:val="center"/>
              <w:rPr>
                <w:color w:val="000000"/>
                <w:spacing w:val="-2"/>
                <w:sz w:val="23"/>
              </w:rPr>
            </w:pPr>
            <w:r w:rsidRPr="0052021C">
              <w:rPr>
                <w:color w:val="000000"/>
                <w:spacing w:val="-2"/>
                <w:sz w:val="23"/>
              </w:rPr>
              <w:lastRenderedPageBreak/>
              <w:t>1.1.1</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68904B" w14:textId="77777777" w:rsidR="004A27D5" w:rsidRPr="0052021C" w:rsidRDefault="004A27D5" w:rsidP="0035162D">
            <w:pPr>
              <w:widowControl w:val="0"/>
              <w:suppressAutoHyphens w:val="0"/>
              <w:spacing w:line="230" w:lineRule="auto"/>
              <w:jc w:val="both"/>
              <w:rPr>
                <w:spacing w:val="-2"/>
              </w:rPr>
            </w:pPr>
            <w:r w:rsidRPr="0052021C">
              <w:rPr>
                <w:spacing w:val="-2"/>
              </w:rPr>
              <w:t>Контрольная точка «Не менее чем в 8 субъектах Российской Федерации проведено пилотное внедрение модели организации и функционирования центров общественного здоровья»</w:t>
            </w:r>
          </w:p>
          <w:p w14:paraId="4F74546D" w14:textId="77777777" w:rsidR="004A27D5" w:rsidRPr="0052021C" w:rsidRDefault="004A27D5" w:rsidP="0035162D">
            <w:pPr>
              <w:widowControl w:val="0"/>
              <w:suppressAutoHyphens w:val="0"/>
              <w:spacing w:line="230" w:lineRule="auto"/>
              <w:jc w:val="both"/>
              <w:rPr>
                <w:spacing w:val="-2"/>
              </w:rPr>
            </w:pPr>
          </w:p>
          <w:p w14:paraId="3CD7C8DE" w14:textId="77777777" w:rsidR="004A27D5" w:rsidRPr="0052021C" w:rsidRDefault="004A27D5" w:rsidP="0035162D">
            <w:pPr>
              <w:widowControl w:val="0"/>
              <w:suppressAutoHyphens w:val="0"/>
              <w:spacing w:line="230" w:lineRule="auto"/>
              <w:jc w:val="both"/>
              <w:rPr>
                <w:color w:val="000000"/>
                <w:spacing w:val="-2"/>
              </w:rPr>
            </w:pPr>
          </w:p>
          <w:p w14:paraId="3D41BC5F" w14:textId="77777777" w:rsidR="004A27D5" w:rsidRPr="0052021C" w:rsidRDefault="004A27D5" w:rsidP="0035162D">
            <w:pPr>
              <w:widowControl w:val="0"/>
              <w:suppressAutoHyphens w:val="0"/>
              <w:spacing w:line="230" w:lineRule="auto"/>
              <w:jc w:val="both"/>
              <w:rPr>
                <w:color w:val="000000"/>
                <w:spacing w:val="-2"/>
              </w:rPr>
            </w:pPr>
          </w:p>
          <w:p w14:paraId="1DE46C8B" w14:textId="77777777" w:rsidR="004A27D5" w:rsidRPr="0052021C" w:rsidRDefault="004A27D5" w:rsidP="0035162D">
            <w:pPr>
              <w:widowControl w:val="0"/>
              <w:suppressAutoHyphens w:val="0"/>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24D6C7"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5078AC" w14:textId="77777777" w:rsidR="004A27D5" w:rsidRPr="0052021C" w:rsidRDefault="004A27D5" w:rsidP="0035162D">
            <w:pPr>
              <w:widowControl w:val="0"/>
              <w:suppressAutoHyphens w:val="0"/>
              <w:spacing w:line="230" w:lineRule="auto"/>
              <w:jc w:val="center"/>
              <w:rPr>
                <w:color w:val="000000"/>
                <w:spacing w:val="-2"/>
                <w:sz w:val="20"/>
              </w:rPr>
            </w:pPr>
            <w:r w:rsidRPr="0052021C">
              <w:rPr>
                <w:spacing w:val="-2"/>
                <w:sz w:val="20"/>
              </w:rPr>
              <w:t>15.12.2019</w:t>
            </w:r>
          </w:p>
          <w:p w14:paraId="613212EF" w14:textId="77777777" w:rsidR="004A27D5" w:rsidRPr="0052021C" w:rsidRDefault="004A27D5" w:rsidP="0035162D">
            <w:pPr>
              <w:widowControl w:val="0"/>
              <w:suppressAutoHyphens w:val="0"/>
              <w:ind w:left="-131" w:right="-142"/>
              <w:rPr>
                <w:sz w:val="20"/>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0D3A5B" w14:textId="77777777" w:rsidR="004A27D5" w:rsidRPr="0052021C" w:rsidRDefault="004A27D5" w:rsidP="004F69BC">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6B84A599" w14:textId="77777777" w:rsidR="004A27D5" w:rsidRPr="0052021C" w:rsidRDefault="004A27D5" w:rsidP="004F69BC">
            <w:pPr>
              <w:widowControl w:val="0"/>
              <w:suppressAutoHyphens w:val="0"/>
              <w:ind w:left="-45" w:right="-72"/>
              <w:jc w:val="center"/>
              <w:rPr>
                <w:sz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D1D80A" w14:textId="77777777" w:rsidR="004A27D5" w:rsidRPr="0052021C" w:rsidRDefault="004A27D5" w:rsidP="004F69BC">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3F59E268" w14:textId="77777777" w:rsidR="004A27D5" w:rsidRPr="0052021C" w:rsidRDefault="004A27D5" w:rsidP="004F69BC">
            <w:pPr>
              <w:widowControl w:val="0"/>
              <w:suppressAutoHyphens w:val="0"/>
              <w:ind w:left="-45" w:right="-72"/>
              <w:jc w:val="center"/>
              <w:rPr>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F8366"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Смирнова С.Н.</w:t>
            </w:r>
          </w:p>
          <w:p w14:paraId="6370D52A" w14:textId="77777777" w:rsidR="004A27D5" w:rsidRPr="0052021C" w:rsidRDefault="004A27D5" w:rsidP="004F69BC">
            <w:pPr>
              <w:widowControl w:val="0"/>
              <w:suppressAutoHyphens w:val="0"/>
              <w:ind w:left="-45" w:right="-72"/>
              <w:jc w:val="both"/>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AEA8DC" w14:textId="77777777" w:rsidR="004F69BC" w:rsidRPr="0052021C" w:rsidRDefault="004F69BC" w:rsidP="004F69BC">
            <w:pPr>
              <w:widowControl w:val="0"/>
              <w:suppressAutoHyphens w:val="0"/>
              <w:spacing w:line="230" w:lineRule="auto"/>
              <w:ind w:left="-45" w:right="-72"/>
              <w:jc w:val="center"/>
              <w:rPr>
                <w:color w:val="000000"/>
                <w:spacing w:val="-2"/>
              </w:rPr>
            </w:pPr>
            <w:r w:rsidRPr="0052021C">
              <w:rPr>
                <w:spacing w:val="-2"/>
              </w:rPr>
              <w:t>Отчет</w:t>
            </w:r>
          </w:p>
          <w:p w14:paraId="199102C0" w14:textId="77777777" w:rsidR="004A27D5" w:rsidRPr="0052021C" w:rsidRDefault="004A27D5" w:rsidP="004F69BC">
            <w:pPr>
              <w:widowControl w:val="0"/>
              <w:suppressAutoHyphens w:val="0"/>
              <w:ind w:left="-45" w:right="-72"/>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2338EB" w14:textId="77777777" w:rsidR="004A27D5" w:rsidRPr="0052021C" w:rsidRDefault="004A27D5" w:rsidP="0035162D">
            <w:pPr>
              <w:widowControl w:val="0"/>
              <w:suppressAutoHyphens w:val="0"/>
              <w:spacing w:line="230" w:lineRule="auto"/>
              <w:jc w:val="center"/>
              <w:rPr>
                <w:spacing w:val="-2"/>
              </w:rPr>
            </w:pPr>
          </w:p>
          <w:p w14:paraId="414B7FEA"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w:t>
            </w:r>
          </w:p>
          <w:p w14:paraId="08770742" w14:textId="77777777" w:rsidR="004A27D5" w:rsidRPr="0052021C" w:rsidRDefault="004A27D5" w:rsidP="0035162D">
            <w:pPr>
              <w:widowControl w:val="0"/>
              <w:suppressAutoHyphens w:val="0"/>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5E1AE2" w14:textId="77777777" w:rsidR="004A27D5" w:rsidRPr="0052021C" w:rsidRDefault="004A27D5" w:rsidP="0035162D">
            <w:pPr>
              <w:widowControl w:val="0"/>
              <w:suppressAutoHyphens w:val="0"/>
              <w:spacing w:line="230" w:lineRule="auto"/>
              <w:jc w:val="center"/>
              <w:rPr>
                <w:spacing w:val="-2"/>
              </w:rPr>
            </w:pPr>
          </w:p>
          <w:p w14:paraId="0A3A3AE1" w14:textId="77777777" w:rsidR="004A27D5" w:rsidRPr="0052021C" w:rsidRDefault="004A27D5" w:rsidP="004F69BC">
            <w:pPr>
              <w:widowControl w:val="0"/>
              <w:suppressAutoHyphens w:val="0"/>
              <w:spacing w:line="230" w:lineRule="auto"/>
              <w:jc w:val="center"/>
            </w:pPr>
          </w:p>
        </w:tc>
      </w:tr>
      <w:tr w:rsidR="004A27D5" w:rsidRPr="0052021C" w14:paraId="6D074FC2" w14:textId="77777777" w:rsidTr="004F69BC">
        <w:trPr>
          <w:trHeight w:hRule="exact" w:val="1548"/>
        </w:trPr>
        <w:tc>
          <w:tcPr>
            <w:tcW w:w="80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6EE363" w14:textId="77777777" w:rsidR="004A27D5" w:rsidRPr="0052021C" w:rsidRDefault="004A27D5" w:rsidP="0035162D">
            <w:pPr>
              <w:widowControl w:val="0"/>
              <w:suppressAutoHyphens w:val="0"/>
              <w:spacing w:line="230" w:lineRule="auto"/>
              <w:jc w:val="center"/>
              <w:rPr>
                <w:color w:val="000000"/>
                <w:spacing w:val="-2"/>
                <w:sz w:val="23"/>
              </w:rPr>
            </w:pPr>
          </w:p>
          <w:p w14:paraId="41162335" w14:textId="77777777" w:rsidR="004A27D5" w:rsidRPr="0052021C" w:rsidRDefault="004A27D5" w:rsidP="0035162D">
            <w:pPr>
              <w:widowControl w:val="0"/>
              <w:suppressAutoHyphens w:val="0"/>
              <w:spacing w:line="230" w:lineRule="auto"/>
              <w:jc w:val="center"/>
              <w:rPr>
                <w:color w:val="000000"/>
                <w:spacing w:val="-2"/>
                <w:sz w:val="23"/>
              </w:rPr>
            </w:pPr>
            <w:r w:rsidRPr="0052021C">
              <w:rPr>
                <w:color w:val="000000"/>
                <w:spacing w:val="-2"/>
                <w:sz w:val="23"/>
              </w:rPr>
              <w:t>1.1.2</w:t>
            </w:r>
          </w:p>
        </w:tc>
        <w:tc>
          <w:tcPr>
            <w:tcW w:w="32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5184B8" w14:textId="77777777" w:rsidR="004A27D5" w:rsidRPr="0052021C" w:rsidRDefault="004A27D5" w:rsidP="0035162D">
            <w:pPr>
              <w:widowControl w:val="0"/>
              <w:suppressAutoHyphens w:val="0"/>
              <w:spacing w:line="230" w:lineRule="auto"/>
              <w:jc w:val="both"/>
              <w:rPr>
                <w:spacing w:val="-2"/>
              </w:rPr>
            </w:pPr>
          </w:p>
          <w:p w14:paraId="175D3FDE"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Контрольная точка «Утверждены (одобрены, сформированы) документы, необходимые для оказания услуги (выполнения работы)»</w:t>
            </w:r>
          </w:p>
          <w:p w14:paraId="6F67E3E3" w14:textId="77777777" w:rsidR="004A27D5" w:rsidRPr="0052021C" w:rsidRDefault="004A27D5" w:rsidP="0035162D">
            <w:pPr>
              <w:widowControl w:val="0"/>
              <w:suppressAutoHyphens w:val="0"/>
            </w:pP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9E7D2A" w14:textId="77777777" w:rsidR="004A27D5" w:rsidRPr="0052021C" w:rsidRDefault="004A27D5" w:rsidP="0035162D">
            <w:pPr>
              <w:widowControl w:val="0"/>
              <w:suppressAutoHyphens w:val="0"/>
              <w:spacing w:line="230" w:lineRule="auto"/>
              <w:jc w:val="center"/>
              <w:rPr>
                <w:color w:val="000000"/>
                <w:spacing w:val="-2"/>
              </w:rPr>
            </w:pPr>
          </w:p>
          <w:p w14:paraId="7E349E47"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w:t>
            </w: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A90AE5" w14:textId="77777777" w:rsidR="004A27D5" w:rsidRPr="0052021C" w:rsidRDefault="004A27D5" w:rsidP="0035162D">
            <w:pPr>
              <w:widowControl w:val="0"/>
              <w:suppressAutoHyphens w:val="0"/>
              <w:spacing w:line="230" w:lineRule="auto"/>
              <w:jc w:val="center"/>
              <w:rPr>
                <w:spacing w:val="-2"/>
                <w:sz w:val="20"/>
              </w:rPr>
            </w:pPr>
          </w:p>
          <w:p w14:paraId="4713CBD5" w14:textId="77777777" w:rsidR="004A27D5" w:rsidRPr="0052021C" w:rsidRDefault="004A27D5" w:rsidP="0035162D">
            <w:pPr>
              <w:widowControl w:val="0"/>
              <w:suppressAutoHyphens w:val="0"/>
              <w:spacing w:line="230" w:lineRule="auto"/>
              <w:jc w:val="center"/>
              <w:rPr>
                <w:color w:val="000000"/>
                <w:spacing w:val="-2"/>
                <w:sz w:val="20"/>
              </w:rPr>
            </w:pPr>
            <w:r w:rsidRPr="0052021C">
              <w:rPr>
                <w:spacing w:val="-2"/>
                <w:sz w:val="20"/>
              </w:rPr>
              <w:t>01.01.2021</w:t>
            </w:r>
          </w:p>
          <w:p w14:paraId="5D7F7FA5" w14:textId="77777777" w:rsidR="004A27D5" w:rsidRPr="0052021C" w:rsidRDefault="004A27D5" w:rsidP="0035162D">
            <w:pPr>
              <w:widowControl w:val="0"/>
              <w:suppressAutoHyphens w:val="0"/>
              <w:rPr>
                <w:sz w:val="20"/>
              </w:rPr>
            </w:pPr>
          </w:p>
        </w:tc>
        <w:tc>
          <w:tcPr>
            <w:tcW w:w="11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50D1E7" w14:textId="77777777" w:rsidR="004A27D5" w:rsidRPr="0052021C" w:rsidRDefault="004A27D5" w:rsidP="004F69BC">
            <w:pPr>
              <w:widowControl w:val="0"/>
              <w:suppressAutoHyphens w:val="0"/>
              <w:spacing w:line="230" w:lineRule="auto"/>
              <w:ind w:left="-45" w:right="-72"/>
              <w:jc w:val="center"/>
              <w:rPr>
                <w:spacing w:val="-2"/>
                <w:sz w:val="22"/>
              </w:rPr>
            </w:pPr>
          </w:p>
          <w:p w14:paraId="5A917983" w14:textId="77777777" w:rsidR="004A27D5" w:rsidRPr="0052021C" w:rsidRDefault="004A27D5" w:rsidP="004F69BC">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19EF7454" w14:textId="77777777" w:rsidR="004A27D5" w:rsidRPr="0052021C" w:rsidRDefault="004A27D5" w:rsidP="004F69BC">
            <w:pPr>
              <w:widowControl w:val="0"/>
              <w:suppressAutoHyphens w:val="0"/>
              <w:ind w:left="-45" w:right="-72"/>
              <w:jc w:val="center"/>
              <w:rPr>
                <w:sz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4E76E9" w14:textId="77777777" w:rsidR="004A27D5" w:rsidRPr="0052021C" w:rsidRDefault="004A27D5" w:rsidP="004F69BC">
            <w:pPr>
              <w:widowControl w:val="0"/>
              <w:suppressAutoHyphens w:val="0"/>
              <w:spacing w:line="230" w:lineRule="auto"/>
              <w:ind w:left="-45" w:right="-72"/>
              <w:jc w:val="center"/>
              <w:rPr>
                <w:spacing w:val="-2"/>
                <w:sz w:val="22"/>
              </w:rPr>
            </w:pPr>
          </w:p>
          <w:p w14:paraId="67348B8E" w14:textId="77777777" w:rsidR="004A27D5" w:rsidRPr="0052021C" w:rsidRDefault="004A27D5" w:rsidP="004F69BC">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65DAA84A" w14:textId="77777777" w:rsidR="004A27D5" w:rsidRPr="0052021C" w:rsidRDefault="004A27D5" w:rsidP="004F69BC">
            <w:pPr>
              <w:widowControl w:val="0"/>
              <w:suppressAutoHyphens w:val="0"/>
              <w:ind w:left="-45" w:right="-72"/>
              <w:jc w:val="center"/>
              <w:rPr>
                <w:sz w:val="22"/>
              </w:rPr>
            </w:pP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7719B2" w14:textId="77777777" w:rsidR="004A27D5" w:rsidRPr="0052021C" w:rsidRDefault="004A27D5" w:rsidP="004F69BC">
            <w:pPr>
              <w:widowControl w:val="0"/>
              <w:suppressAutoHyphens w:val="0"/>
              <w:spacing w:line="230" w:lineRule="auto"/>
              <w:ind w:left="-45" w:right="-72"/>
              <w:jc w:val="center"/>
              <w:rPr>
                <w:spacing w:val="-2"/>
              </w:rPr>
            </w:pPr>
          </w:p>
          <w:p w14:paraId="442169FA"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Смирнова С.Н.</w:t>
            </w:r>
          </w:p>
          <w:p w14:paraId="50EB6B05" w14:textId="77777777" w:rsidR="004A27D5" w:rsidRPr="0052021C" w:rsidRDefault="004A27D5" w:rsidP="004F69BC">
            <w:pPr>
              <w:widowControl w:val="0"/>
              <w:suppressAutoHyphens w:val="0"/>
              <w:ind w:left="-45" w:right="-72"/>
            </w:pPr>
          </w:p>
        </w:tc>
        <w:tc>
          <w:tcPr>
            <w:tcW w:w="25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75786E" w14:textId="77777777" w:rsidR="004A27D5" w:rsidRPr="0052021C" w:rsidRDefault="004A27D5" w:rsidP="004F69BC">
            <w:pPr>
              <w:widowControl w:val="0"/>
              <w:suppressAutoHyphens w:val="0"/>
              <w:ind w:left="-45" w:right="-72"/>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99F718" w14:textId="77777777" w:rsidR="004A27D5" w:rsidRPr="0052021C" w:rsidRDefault="004A27D5" w:rsidP="0035162D">
            <w:pPr>
              <w:widowControl w:val="0"/>
              <w:suppressAutoHyphens w:val="0"/>
              <w:spacing w:line="230" w:lineRule="auto"/>
              <w:jc w:val="center"/>
              <w:rPr>
                <w:spacing w:val="-2"/>
              </w:rPr>
            </w:pPr>
          </w:p>
          <w:p w14:paraId="70A9132E"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w:t>
            </w:r>
          </w:p>
          <w:p w14:paraId="2151C625" w14:textId="77777777" w:rsidR="004A27D5" w:rsidRPr="0052021C" w:rsidRDefault="004A27D5" w:rsidP="0035162D">
            <w:pPr>
              <w:widowControl w:val="0"/>
              <w:suppressAutoHyphens w:val="0"/>
            </w:pPr>
          </w:p>
        </w:tc>
        <w:tc>
          <w:tcPr>
            <w:tcW w:w="1134"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2B4BC9" w14:textId="77777777" w:rsidR="004A27D5" w:rsidRPr="0052021C" w:rsidRDefault="004A27D5" w:rsidP="0035162D">
            <w:pPr>
              <w:widowControl w:val="0"/>
              <w:suppressAutoHyphens w:val="0"/>
            </w:pPr>
          </w:p>
        </w:tc>
      </w:tr>
      <w:tr w:rsidR="004A27D5" w:rsidRPr="0052021C" w14:paraId="33D406FE" w14:textId="77777777" w:rsidTr="004F69BC">
        <w:trPr>
          <w:trHeight w:hRule="exact" w:val="1636"/>
        </w:trPr>
        <w:tc>
          <w:tcPr>
            <w:tcW w:w="800" w:type="dxa"/>
            <w:vMerge/>
            <w:tcBorders>
              <w:top w:val="single" w:sz="5" w:space="0" w:color="000000"/>
              <w:left w:val="single" w:sz="5" w:space="0" w:color="000000"/>
              <w:bottom w:val="single" w:sz="5" w:space="0" w:color="000000"/>
              <w:right w:val="single" w:sz="5" w:space="0" w:color="000000"/>
            </w:tcBorders>
            <w:shd w:val="clear" w:color="auto" w:fill="auto"/>
          </w:tcPr>
          <w:p w14:paraId="4C8BBB57" w14:textId="77777777" w:rsidR="004A27D5" w:rsidRPr="0052021C" w:rsidRDefault="004A27D5" w:rsidP="0035162D">
            <w:pPr>
              <w:widowControl w:val="0"/>
              <w:suppressAutoHyphens w:val="0"/>
            </w:pPr>
          </w:p>
        </w:tc>
        <w:tc>
          <w:tcPr>
            <w:tcW w:w="3288" w:type="dxa"/>
            <w:vMerge/>
            <w:tcBorders>
              <w:top w:val="single" w:sz="5" w:space="0" w:color="000000"/>
              <w:left w:val="single" w:sz="5" w:space="0" w:color="000000"/>
              <w:bottom w:val="single" w:sz="5" w:space="0" w:color="000000"/>
              <w:right w:val="single" w:sz="5" w:space="0" w:color="000000"/>
            </w:tcBorders>
            <w:shd w:val="clear" w:color="auto" w:fill="auto"/>
          </w:tcPr>
          <w:p w14:paraId="279EC7CE"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11640374"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44E535E8" w14:textId="77777777" w:rsidR="004A27D5" w:rsidRPr="0052021C" w:rsidRDefault="004A27D5" w:rsidP="0035162D">
            <w:pPr>
              <w:widowControl w:val="0"/>
              <w:suppressAutoHyphens w:val="0"/>
              <w:rPr>
                <w:sz w:val="20"/>
              </w:rPr>
            </w:pPr>
          </w:p>
        </w:tc>
        <w:tc>
          <w:tcPr>
            <w:tcW w:w="1161" w:type="dxa"/>
            <w:vMerge/>
            <w:tcBorders>
              <w:top w:val="single" w:sz="5" w:space="0" w:color="000000"/>
              <w:left w:val="single" w:sz="5" w:space="0" w:color="000000"/>
              <w:bottom w:val="single" w:sz="5" w:space="0" w:color="000000"/>
              <w:right w:val="single" w:sz="5" w:space="0" w:color="000000"/>
            </w:tcBorders>
            <w:shd w:val="clear" w:color="auto" w:fill="auto"/>
          </w:tcPr>
          <w:p w14:paraId="2851EB09" w14:textId="77777777" w:rsidR="004A27D5" w:rsidRPr="0052021C" w:rsidRDefault="004A27D5" w:rsidP="004F69BC">
            <w:pPr>
              <w:widowControl w:val="0"/>
              <w:suppressAutoHyphens w:val="0"/>
              <w:ind w:left="-45" w:right="-72"/>
              <w:jc w:val="center"/>
              <w:rPr>
                <w:sz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9B2855E" w14:textId="77777777" w:rsidR="004A27D5" w:rsidRPr="0052021C" w:rsidRDefault="004A27D5" w:rsidP="004F69BC">
            <w:pPr>
              <w:widowControl w:val="0"/>
              <w:suppressAutoHyphens w:val="0"/>
              <w:ind w:left="-45" w:right="-72"/>
              <w:jc w:val="center"/>
              <w:rPr>
                <w:sz w:val="22"/>
              </w:rP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tcPr>
          <w:p w14:paraId="00B363D5" w14:textId="77777777" w:rsidR="004A27D5" w:rsidRPr="0052021C" w:rsidRDefault="004A27D5" w:rsidP="004F69BC">
            <w:pPr>
              <w:widowControl w:val="0"/>
              <w:suppressAutoHyphens w:val="0"/>
              <w:ind w:left="-45" w:right="-72"/>
            </w:pPr>
          </w:p>
        </w:tc>
        <w:tc>
          <w:tcPr>
            <w:tcW w:w="25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D099F71" w14:textId="77777777" w:rsidR="004A27D5" w:rsidRPr="0052021C" w:rsidRDefault="004A27D5" w:rsidP="004F69BC">
            <w:pPr>
              <w:widowControl w:val="0"/>
              <w:suppressAutoHyphens w:val="0"/>
              <w:ind w:left="-45" w:right="-72"/>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536B3AD" w14:textId="77777777" w:rsidR="004A27D5" w:rsidRPr="0052021C" w:rsidRDefault="004A27D5" w:rsidP="0035162D">
            <w:pPr>
              <w:widowControl w:val="0"/>
              <w:suppressAutoHyphens w:val="0"/>
            </w:pPr>
          </w:p>
        </w:tc>
        <w:tc>
          <w:tcPr>
            <w:tcW w:w="1134"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E97E25E" w14:textId="77777777" w:rsidR="004A27D5" w:rsidRPr="0052021C" w:rsidRDefault="004A27D5" w:rsidP="0035162D">
            <w:pPr>
              <w:widowControl w:val="0"/>
              <w:suppressAutoHyphens w:val="0"/>
            </w:pPr>
          </w:p>
        </w:tc>
      </w:tr>
      <w:tr w:rsidR="004A27D5" w:rsidRPr="0052021C" w14:paraId="1C86D78C" w14:textId="77777777" w:rsidTr="004F69BC">
        <w:trPr>
          <w:trHeight w:hRule="exact" w:val="1547"/>
        </w:trPr>
        <w:tc>
          <w:tcPr>
            <w:tcW w:w="80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1D05C1" w14:textId="77777777" w:rsidR="004A27D5" w:rsidRPr="0052021C" w:rsidRDefault="004A27D5" w:rsidP="0035162D">
            <w:pPr>
              <w:widowControl w:val="0"/>
              <w:suppressAutoHyphens w:val="0"/>
              <w:spacing w:line="230" w:lineRule="auto"/>
              <w:jc w:val="center"/>
              <w:rPr>
                <w:color w:val="000000"/>
                <w:spacing w:val="-2"/>
                <w:sz w:val="23"/>
              </w:rPr>
            </w:pPr>
            <w:r w:rsidRPr="0052021C">
              <w:rPr>
                <w:color w:val="000000"/>
                <w:spacing w:val="-2"/>
                <w:sz w:val="23"/>
              </w:rPr>
              <w:t>1.1.3</w:t>
            </w:r>
          </w:p>
        </w:tc>
        <w:tc>
          <w:tcPr>
            <w:tcW w:w="32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72A1E4"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Контрольная точка «Услуга оказана (работы выполнены)»</w:t>
            </w:r>
          </w:p>
          <w:p w14:paraId="14B98D6F" w14:textId="77777777" w:rsidR="004A27D5" w:rsidRPr="0052021C" w:rsidRDefault="004A27D5" w:rsidP="0035162D">
            <w:pPr>
              <w:widowControl w:val="0"/>
              <w:suppressAutoHyphens w:val="0"/>
            </w:pP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739A7D"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w:t>
            </w: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FA8BF8" w14:textId="77777777" w:rsidR="004A27D5" w:rsidRPr="0052021C" w:rsidRDefault="004A27D5" w:rsidP="0035162D">
            <w:pPr>
              <w:widowControl w:val="0"/>
              <w:suppressAutoHyphens w:val="0"/>
              <w:spacing w:line="230" w:lineRule="auto"/>
              <w:jc w:val="center"/>
              <w:rPr>
                <w:color w:val="000000"/>
                <w:spacing w:val="-2"/>
                <w:sz w:val="20"/>
              </w:rPr>
            </w:pPr>
            <w:r w:rsidRPr="0052021C">
              <w:rPr>
                <w:spacing w:val="-2"/>
                <w:sz w:val="20"/>
              </w:rPr>
              <w:t>01.01.2021</w:t>
            </w:r>
          </w:p>
          <w:p w14:paraId="14D88BC7" w14:textId="77777777" w:rsidR="004A27D5" w:rsidRPr="0052021C" w:rsidRDefault="004A27D5" w:rsidP="0035162D">
            <w:pPr>
              <w:widowControl w:val="0"/>
              <w:suppressAutoHyphens w:val="0"/>
              <w:rPr>
                <w:sz w:val="20"/>
              </w:rPr>
            </w:pPr>
          </w:p>
        </w:tc>
        <w:tc>
          <w:tcPr>
            <w:tcW w:w="11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770D3C" w14:textId="77777777" w:rsidR="004A27D5" w:rsidRPr="0052021C" w:rsidRDefault="004A27D5" w:rsidP="004F69BC">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w:t>
            </w:r>
            <w:r w:rsidRPr="0052021C">
              <w:rPr>
                <w:spacing w:val="-2"/>
                <w:sz w:val="22"/>
              </w:rPr>
              <w:lastRenderedPageBreak/>
              <w:t>ными точками отсутствует</w:t>
            </w:r>
          </w:p>
          <w:p w14:paraId="3C439CA0" w14:textId="77777777" w:rsidR="004A27D5" w:rsidRPr="0052021C" w:rsidRDefault="004A27D5" w:rsidP="004F69BC">
            <w:pPr>
              <w:widowControl w:val="0"/>
              <w:suppressAutoHyphens w:val="0"/>
              <w:ind w:left="-45" w:right="-72"/>
              <w:jc w:val="center"/>
              <w:rPr>
                <w:sz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DC7A33" w14:textId="77777777" w:rsidR="004A27D5" w:rsidRPr="0052021C" w:rsidRDefault="004A27D5" w:rsidP="004F69BC">
            <w:pPr>
              <w:widowControl w:val="0"/>
              <w:suppressAutoHyphens w:val="0"/>
              <w:spacing w:line="230" w:lineRule="auto"/>
              <w:ind w:left="-45" w:right="-72"/>
              <w:jc w:val="center"/>
              <w:rPr>
                <w:color w:val="000000"/>
                <w:spacing w:val="-2"/>
                <w:sz w:val="22"/>
              </w:rPr>
            </w:pPr>
            <w:r w:rsidRPr="0052021C">
              <w:rPr>
                <w:spacing w:val="-2"/>
                <w:sz w:val="22"/>
              </w:rPr>
              <w:lastRenderedPageBreak/>
              <w:t>Взаимосвязь с иными результатами и контроль</w:t>
            </w:r>
            <w:r w:rsidRPr="0052021C">
              <w:rPr>
                <w:spacing w:val="-2"/>
                <w:sz w:val="22"/>
              </w:rPr>
              <w:lastRenderedPageBreak/>
              <w:t>ными точками отсутствует</w:t>
            </w:r>
          </w:p>
          <w:p w14:paraId="0D48A25D" w14:textId="77777777" w:rsidR="004A27D5" w:rsidRPr="0052021C" w:rsidRDefault="004A27D5" w:rsidP="004F69BC">
            <w:pPr>
              <w:widowControl w:val="0"/>
              <w:suppressAutoHyphens w:val="0"/>
              <w:ind w:left="-45" w:right="-72"/>
              <w:jc w:val="center"/>
              <w:rPr>
                <w:sz w:val="22"/>
              </w:rPr>
            </w:pP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89873A"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lastRenderedPageBreak/>
              <w:t>Смирнова С.Н.</w:t>
            </w:r>
          </w:p>
          <w:p w14:paraId="551593CF" w14:textId="77777777" w:rsidR="004A27D5" w:rsidRPr="0052021C" w:rsidRDefault="004A27D5" w:rsidP="004F69BC">
            <w:pPr>
              <w:widowControl w:val="0"/>
              <w:suppressAutoHyphens w:val="0"/>
              <w:ind w:left="-45" w:right="-72"/>
            </w:pPr>
          </w:p>
        </w:tc>
        <w:tc>
          <w:tcPr>
            <w:tcW w:w="25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D460F0" w14:textId="77777777" w:rsidR="004A27D5" w:rsidRPr="0052021C" w:rsidRDefault="004A27D5" w:rsidP="004F69BC">
            <w:pPr>
              <w:widowControl w:val="0"/>
              <w:suppressAutoHyphens w:val="0"/>
              <w:ind w:left="-45" w:right="-72"/>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97B0E0" w14:textId="77777777" w:rsidR="004A27D5" w:rsidRPr="0052021C" w:rsidRDefault="004A27D5" w:rsidP="0035162D">
            <w:pPr>
              <w:widowControl w:val="0"/>
              <w:suppressAutoHyphens w:val="0"/>
              <w:spacing w:line="230" w:lineRule="auto"/>
              <w:jc w:val="center"/>
              <w:rPr>
                <w:spacing w:val="-2"/>
              </w:rPr>
            </w:pPr>
          </w:p>
          <w:p w14:paraId="7B696B78"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w:t>
            </w:r>
          </w:p>
          <w:p w14:paraId="164CE297" w14:textId="77777777" w:rsidR="004A27D5" w:rsidRPr="0052021C" w:rsidRDefault="004A27D5" w:rsidP="0035162D">
            <w:pPr>
              <w:widowControl w:val="0"/>
              <w:suppressAutoHyphens w:val="0"/>
            </w:pPr>
          </w:p>
        </w:tc>
        <w:tc>
          <w:tcPr>
            <w:tcW w:w="1134"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9D8869" w14:textId="77777777" w:rsidR="004A27D5" w:rsidRPr="0052021C" w:rsidRDefault="004A27D5" w:rsidP="0035162D">
            <w:pPr>
              <w:widowControl w:val="0"/>
              <w:suppressAutoHyphens w:val="0"/>
            </w:pPr>
          </w:p>
        </w:tc>
      </w:tr>
      <w:tr w:rsidR="004A27D5" w:rsidRPr="0052021C" w14:paraId="1D2F4904" w14:textId="77777777" w:rsidTr="004F69BC">
        <w:trPr>
          <w:trHeight w:hRule="exact" w:val="1534"/>
        </w:trPr>
        <w:tc>
          <w:tcPr>
            <w:tcW w:w="800" w:type="dxa"/>
            <w:vMerge/>
            <w:tcBorders>
              <w:top w:val="single" w:sz="5" w:space="0" w:color="000000"/>
              <w:left w:val="single" w:sz="5" w:space="0" w:color="000000"/>
              <w:bottom w:val="single" w:sz="5" w:space="0" w:color="000000"/>
              <w:right w:val="single" w:sz="5" w:space="0" w:color="000000"/>
            </w:tcBorders>
            <w:shd w:val="clear" w:color="auto" w:fill="auto"/>
          </w:tcPr>
          <w:p w14:paraId="7C07E08F" w14:textId="77777777" w:rsidR="004A27D5" w:rsidRPr="0052021C" w:rsidRDefault="004A27D5" w:rsidP="0035162D">
            <w:pPr>
              <w:widowControl w:val="0"/>
              <w:suppressAutoHyphens w:val="0"/>
            </w:pPr>
          </w:p>
        </w:tc>
        <w:tc>
          <w:tcPr>
            <w:tcW w:w="3288" w:type="dxa"/>
            <w:vMerge/>
            <w:tcBorders>
              <w:top w:val="single" w:sz="5" w:space="0" w:color="000000"/>
              <w:left w:val="single" w:sz="5" w:space="0" w:color="000000"/>
              <w:bottom w:val="single" w:sz="5" w:space="0" w:color="000000"/>
              <w:right w:val="single" w:sz="5" w:space="0" w:color="000000"/>
            </w:tcBorders>
            <w:shd w:val="clear" w:color="auto" w:fill="auto"/>
          </w:tcPr>
          <w:p w14:paraId="553ED1D2"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66045980"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4FEA7923" w14:textId="77777777" w:rsidR="004A27D5" w:rsidRPr="0052021C" w:rsidRDefault="004A27D5" w:rsidP="0035162D">
            <w:pPr>
              <w:widowControl w:val="0"/>
              <w:suppressAutoHyphens w:val="0"/>
            </w:pPr>
          </w:p>
        </w:tc>
        <w:tc>
          <w:tcPr>
            <w:tcW w:w="1161" w:type="dxa"/>
            <w:vMerge/>
            <w:tcBorders>
              <w:top w:val="single" w:sz="5" w:space="0" w:color="000000"/>
              <w:left w:val="single" w:sz="5" w:space="0" w:color="000000"/>
              <w:bottom w:val="single" w:sz="5" w:space="0" w:color="000000"/>
              <w:right w:val="single" w:sz="5" w:space="0" w:color="000000"/>
            </w:tcBorders>
            <w:shd w:val="clear" w:color="auto" w:fill="auto"/>
          </w:tcPr>
          <w:p w14:paraId="7136144B" w14:textId="77777777" w:rsidR="004A27D5" w:rsidRPr="0052021C" w:rsidRDefault="004A27D5" w:rsidP="004F69BC">
            <w:pPr>
              <w:widowControl w:val="0"/>
              <w:suppressAutoHyphens w:val="0"/>
              <w:ind w:left="-45" w:right="-72"/>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2B5869E" w14:textId="77777777" w:rsidR="004A27D5" w:rsidRPr="0052021C" w:rsidRDefault="004A27D5" w:rsidP="004F69BC">
            <w:pPr>
              <w:widowControl w:val="0"/>
              <w:suppressAutoHyphens w:val="0"/>
              <w:ind w:left="-45" w:right="-72"/>
              <w:jc w:val="cente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tcPr>
          <w:p w14:paraId="48FA4187" w14:textId="77777777" w:rsidR="004A27D5" w:rsidRPr="0052021C" w:rsidRDefault="004A27D5" w:rsidP="004F69BC">
            <w:pPr>
              <w:widowControl w:val="0"/>
              <w:suppressAutoHyphens w:val="0"/>
              <w:ind w:left="-45" w:right="-72"/>
            </w:pPr>
          </w:p>
        </w:tc>
        <w:tc>
          <w:tcPr>
            <w:tcW w:w="25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3B0A19F" w14:textId="77777777" w:rsidR="004A27D5" w:rsidRPr="0052021C" w:rsidRDefault="004A27D5" w:rsidP="004F69BC">
            <w:pPr>
              <w:widowControl w:val="0"/>
              <w:suppressAutoHyphens w:val="0"/>
              <w:ind w:left="-45" w:right="-72"/>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A3538D6" w14:textId="77777777" w:rsidR="004A27D5" w:rsidRPr="0052021C" w:rsidRDefault="004A27D5" w:rsidP="0035162D">
            <w:pPr>
              <w:widowControl w:val="0"/>
              <w:suppressAutoHyphens w:val="0"/>
            </w:pPr>
          </w:p>
        </w:tc>
        <w:tc>
          <w:tcPr>
            <w:tcW w:w="1134"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6D24F0C" w14:textId="77777777" w:rsidR="004A27D5" w:rsidRPr="0052021C" w:rsidRDefault="004A27D5" w:rsidP="0035162D">
            <w:pPr>
              <w:widowControl w:val="0"/>
              <w:suppressAutoHyphens w:val="0"/>
            </w:pPr>
          </w:p>
        </w:tc>
      </w:tr>
      <w:tr w:rsidR="004A27D5" w:rsidRPr="0052021C" w14:paraId="24E024FF" w14:textId="77777777" w:rsidTr="004F69BC">
        <w:trPr>
          <w:trHeight w:hRule="exact" w:val="3072"/>
        </w:trPr>
        <w:tc>
          <w:tcPr>
            <w:tcW w:w="8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10E722" w14:textId="77777777" w:rsidR="004A27D5" w:rsidRPr="0052021C" w:rsidRDefault="004A27D5" w:rsidP="0035162D">
            <w:pPr>
              <w:widowControl w:val="0"/>
              <w:suppressAutoHyphens w:val="0"/>
              <w:spacing w:line="230" w:lineRule="auto"/>
              <w:jc w:val="center"/>
              <w:rPr>
                <w:color w:val="000000"/>
                <w:spacing w:val="-2"/>
                <w:sz w:val="23"/>
              </w:rPr>
            </w:pPr>
            <w:r w:rsidRPr="0052021C">
              <w:rPr>
                <w:spacing w:val="-2"/>
                <w:sz w:val="23"/>
                <w:szCs w:val="23"/>
              </w:rPr>
              <w:t>1.2</w:t>
            </w:r>
          </w:p>
          <w:p w14:paraId="357FE489" w14:textId="77777777" w:rsidR="004A27D5" w:rsidRPr="0052021C" w:rsidRDefault="004A27D5" w:rsidP="0035162D">
            <w:pPr>
              <w:widowControl w:val="0"/>
              <w:suppressAutoHyphens w:val="0"/>
            </w:pP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6F25CD"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 xml:space="preserve">Результат «Муниципальные </w:t>
            </w:r>
          </w:p>
          <w:p w14:paraId="7109EEA1"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районы, муниципальные округа (для городо</w:t>
            </w:r>
            <w:r w:rsidR="001D0874">
              <w:rPr>
                <w:spacing w:val="-2"/>
              </w:rPr>
              <w:t>в федерального значения –</w:t>
            </w:r>
            <w:r w:rsidRPr="0052021C">
              <w:rPr>
                <w:spacing w:val="-2"/>
              </w:rPr>
              <w:t xml:space="preserve"> административные округа или районы) внедрили муниципальные программы общественного здоровья»</w:t>
            </w:r>
          </w:p>
          <w:p w14:paraId="2514896E" w14:textId="77777777" w:rsidR="004A27D5" w:rsidRPr="0052021C" w:rsidRDefault="004A27D5" w:rsidP="0035162D">
            <w:pPr>
              <w:widowControl w:val="0"/>
              <w:suppressAutoHyphens w:val="0"/>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top w:w="72" w:type="dxa"/>
              <w:right w:w="72" w:type="dxa"/>
            </w:tcMar>
          </w:tcPr>
          <w:p w14:paraId="1FE90D04" w14:textId="77777777" w:rsidR="004A27D5" w:rsidRPr="0052021C" w:rsidRDefault="003355AE" w:rsidP="0035162D">
            <w:pPr>
              <w:widowControl w:val="0"/>
              <w:suppressAutoHyphens w:val="0"/>
              <w:rPr>
                <w:sz w:val="20"/>
                <w:szCs w:val="20"/>
              </w:rPr>
            </w:pPr>
            <w:r w:rsidRPr="0052021C">
              <w:rPr>
                <w:sz w:val="20"/>
                <w:szCs w:val="20"/>
              </w:rPr>
              <w:t>01.01.2020</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A513F1" w14:textId="77777777" w:rsidR="004A27D5" w:rsidRPr="0052021C" w:rsidRDefault="004A27D5" w:rsidP="0035162D">
            <w:pPr>
              <w:widowControl w:val="0"/>
              <w:suppressAutoHyphens w:val="0"/>
              <w:spacing w:line="230" w:lineRule="auto"/>
              <w:jc w:val="center"/>
              <w:rPr>
                <w:color w:val="000000"/>
                <w:spacing w:val="-2"/>
                <w:sz w:val="22"/>
              </w:rPr>
            </w:pPr>
            <w:r w:rsidRPr="0052021C">
              <w:rPr>
                <w:spacing w:val="-2"/>
                <w:sz w:val="22"/>
              </w:rPr>
              <w:t>15.12.2024</w:t>
            </w:r>
          </w:p>
          <w:p w14:paraId="39FAD4F3" w14:textId="77777777" w:rsidR="004A27D5" w:rsidRPr="0052021C" w:rsidRDefault="004A27D5" w:rsidP="0035162D">
            <w:pPr>
              <w:widowControl w:val="0"/>
              <w:suppressAutoHyphens w:val="0"/>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C8444B" w14:textId="77777777" w:rsidR="004A27D5" w:rsidRPr="0052021C" w:rsidRDefault="004A27D5" w:rsidP="00BE1DC2">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2BF0DF2B" w14:textId="77777777" w:rsidR="004A27D5" w:rsidRPr="0052021C" w:rsidRDefault="004A27D5" w:rsidP="004F69BC">
            <w:pPr>
              <w:widowControl w:val="0"/>
              <w:suppressAutoHyphens w:val="0"/>
              <w:ind w:left="-45" w:right="-72"/>
              <w:jc w:val="center"/>
              <w:rPr>
                <w:sz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AE3A01" w14:textId="77777777" w:rsidR="004A27D5" w:rsidRPr="0052021C" w:rsidRDefault="004A27D5" w:rsidP="00BE1DC2">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00F419D9" w14:textId="77777777" w:rsidR="004A27D5" w:rsidRPr="0052021C" w:rsidRDefault="004A27D5" w:rsidP="004F69BC">
            <w:pPr>
              <w:widowControl w:val="0"/>
              <w:suppressAutoHyphens w:val="0"/>
              <w:ind w:left="-45" w:right="-72"/>
              <w:jc w:val="center"/>
              <w:rPr>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90595F"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Буркин А.В.</w:t>
            </w:r>
          </w:p>
          <w:p w14:paraId="4FC16C8D" w14:textId="77777777" w:rsidR="004A27D5" w:rsidRPr="0052021C" w:rsidRDefault="004A27D5" w:rsidP="004F69BC">
            <w:pPr>
              <w:widowControl w:val="0"/>
              <w:suppressAutoHyphens w:val="0"/>
              <w:ind w:left="-45" w:right="-72"/>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6E36CD" w14:textId="77777777" w:rsidR="004A27D5" w:rsidRPr="0052021C" w:rsidRDefault="004A27D5" w:rsidP="004F69BC">
            <w:pPr>
              <w:widowControl w:val="0"/>
              <w:suppressAutoHyphens w:val="0"/>
              <w:spacing w:line="230" w:lineRule="auto"/>
              <w:ind w:left="-45" w:right="-72"/>
              <w:jc w:val="both"/>
              <w:rPr>
                <w:color w:val="000000"/>
                <w:spacing w:val="-2"/>
              </w:rPr>
            </w:pPr>
            <w:r w:rsidRPr="0052021C">
              <w:rPr>
                <w:spacing w:val="-2"/>
              </w:rPr>
              <w:t xml:space="preserve">К 2024 году 100% муниципальных образований </w:t>
            </w:r>
            <w:r w:rsidR="001D0874">
              <w:rPr>
                <w:spacing w:val="-2"/>
              </w:rPr>
              <w:t>(</w:t>
            </w:r>
            <w:r w:rsidRPr="0052021C">
              <w:rPr>
                <w:spacing w:val="-2"/>
              </w:rPr>
              <w:t>нарастающим итогом</w:t>
            </w:r>
            <w:r w:rsidR="001D0874">
              <w:rPr>
                <w:spacing w:val="-2"/>
              </w:rPr>
              <w:t>)</w:t>
            </w:r>
            <w:r w:rsidRPr="0052021C">
              <w:rPr>
                <w:spacing w:val="-2"/>
              </w:rPr>
              <w:t xml:space="preserve"> внедрили муниципальные программы укреп</w:t>
            </w:r>
            <w:r w:rsidR="001D0874">
              <w:rPr>
                <w:spacing w:val="-2"/>
              </w:rPr>
              <w:t>ления общественного здоровья</w:t>
            </w:r>
          </w:p>
          <w:p w14:paraId="013922E7" w14:textId="77777777" w:rsidR="004A27D5" w:rsidRPr="0052021C" w:rsidRDefault="004A27D5" w:rsidP="004F69BC">
            <w:pPr>
              <w:widowControl w:val="0"/>
              <w:suppressAutoHyphens w:val="0"/>
              <w:ind w:left="-45" w:right="-72"/>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FCB5E3"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Нет</w:t>
            </w:r>
          </w:p>
          <w:p w14:paraId="04DA8143" w14:textId="77777777" w:rsidR="004A27D5" w:rsidRPr="0052021C" w:rsidRDefault="004A27D5" w:rsidP="0035162D">
            <w:pPr>
              <w:widowControl w:val="0"/>
              <w:suppressAutoHyphens w:val="0"/>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DA45E" w14:textId="77777777" w:rsidR="004A27D5" w:rsidRPr="0052021C" w:rsidRDefault="00BE18F3" w:rsidP="0035162D">
            <w:pPr>
              <w:widowControl w:val="0"/>
              <w:suppressAutoHyphens w:val="0"/>
              <w:spacing w:line="230" w:lineRule="auto"/>
              <w:jc w:val="center"/>
              <w:rPr>
                <w:color w:val="000000"/>
                <w:spacing w:val="-2"/>
              </w:rPr>
            </w:pPr>
            <w:r w:rsidRPr="0052021C">
              <w:rPr>
                <w:spacing w:val="-2"/>
              </w:rPr>
              <w:t>Отчет</w:t>
            </w:r>
          </w:p>
          <w:p w14:paraId="33B7951C" w14:textId="77777777" w:rsidR="004A27D5" w:rsidRPr="0052021C" w:rsidRDefault="004A27D5" w:rsidP="0035162D">
            <w:pPr>
              <w:widowControl w:val="0"/>
              <w:suppressAutoHyphens w:val="0"/>
            </w:pPr>
          </w:p>
        </w:tc>
      </w:tr>
      <w:tr w:rsidR="004A27D5" w:rsidRPr="0052021C" w14:paraId="106F1C12" w14:textId="77777777" w:rsidTr="004F69BC">
        <w:trPr>
          <w:trHeight w:hRule="exact" w:val="1548"/>
        </w:trPr>
        <w:tc>
          <w:tcPr>
            <w:tcW w:w="80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F80B99" w14:textId="77777777" w:rsidR="004A27D5" w:rsidRPr="0052021C" w:rsidRDefault="004A27D5" w:rsidP="0035162D">
            <w:pPr>
              <w:widowControl w:val="0"/>
              <w:suppressAutoHyphens w:val="0"/>
              <w:spacing w:line="230" w:lineRule="auto"/>
              <w:jc w:val="center"/>
              <w:rPr>
                <w:color w:val="000000"/>
                <w:spacing w:val="-2"/>
                <w:sz w:val="23"/>
              </w:rPr>
            </w:pPr>
            <w:r w:rsidRPr="0052021C">
              <w:rPr>
                <w:color w:val="000000"/>
                <w:spacing w:val="-2"/>
                <w:sz w:val="23"/>
              </w:rPr>
              <w:t>1.2.1</w:t>
            </w:r>
          </w:p>
        </w:tc>
        <w:tc>
          <w:tcPr>
            <w:tcW w:w="32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E1D8ED"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Контрольная точка «Утверждены (одобрены, сформированы) документы, необходимые для оказания услуги (выполнения работы)»</w:t>
            </w:r>
          </w:p>
          <w:p w14:paraId="0E4BEEF7" w14:textId="77777777" w:rsidR="004A27D5" w:rsidRPr="0052021C" w:rsidRDefault="004A27D5" w:rsidP="0035162D">
            <w:pPr>
              <w:widowControl w:val="0"/>
              <w:suppressAutoHyphens w:val="0"/>
            </w:pP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1B3EAB"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w:t>
            </w: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3FDDCB" w14:textId="77777777" w:rsidR="004A27D5" w:rsidRPr="0052021C" w:rsidRDefault="004A27D5" w:rsidP="0035162D">
            <w:pPr>
              <w:widowControl w:val="0"/>
              <w:suppressAutoHyphens w:val="0"/>
              <w:spacing w:line="230" w:lineRule="auto"/>
              <w:jc w:val="center"/>
              <w:rPr>
                <w:color w:val="000000"/>
                <w:spacing w:val="-2"/>
                <w:sz w:val="20"/>
              </w:rPr>
            </w:pPr>
            <w:r w:rsidRPr="0052021C">
              <w:rPr>
                <w:spacing w:val="-2"/>
                <w:sz w:val="20"/>
              </w:rPr>
              <w:t>01.02.2020</w:t>
            </w:r>
          </w:p>
          <w:p w14:paraId="3F2C8D03" w14:textId="77777777" w:rsidR="004A27D5" w:rsidRPr="0052021C" w:rsidRDefault="004A27D5" w:rsidP="0035162D">
            <w:pPr>
              <w:widowControl w:val="0"/>
              <w:suppressAutoHyphens w:val="0"/>
              <w:rPr>
                <w:sz w:val="20"/>
              </w:rPr>
            </w:pPr>
          </w:p>
        </w:tc>
        <w:tc>
          <w:tcPr>
            <w:tcW w:w="11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2A84E2" w14:textId="77777777" w:rsidR="004A27D5" w:rsidRPr="0052021C" w:rsidRDefault="004A27D5" w:rsidP="004F69BC">
            <w:pPr>
              <w:widowControl w:val="0"/>
              <w:suppressAutoHyphens w:val="0"/>
              <w:spacing w:line="230" w:lineRule="auto"/>
              <w:ind w:left="-45" w:right="-72"/>
              <w:jc w:val="center"/>
              <w:rPr>
                <w:color w:val="000000"/>
                <w:spacing w:val="-2"/>
                <w:sz w:val="22"/>
                <w:szCs w:val="22"/>
              </w:rPr>
            </w:pPr>
            <w:r w:rsidRPr="0052021C">
              <w:rPr>
                <w:spacing w:val="-2"/>
                <w:sz w:val="22"/>
                <w:szCs w:val="22"/>
              </w:rPr>
              <w:t>Взаимосвязь с иными результатами и контрольными точками отсутствует</w:t>
            </w:r>
          </w:p>
          <w:p w14:paraId="19388EF2" w14:textId="77777777" w:rsidR="004A27D5" w:rsidRPr="0052021C" w:rsidRDefault="004A27D5" w:rsidP="004F69BC">
            <w:pPr>
              <w:widowControl w:val="0"/>
              <w:suppressAutoHyphens w:val="0"/>
              <w:ind w:left="-45" w:right="-72"/>
              <w:jc w:val="center"/>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D0A046" w14:textId="77777777" w:rsidR="004A27D5" w:rsidRPr="0052021C" w:rsidRDefault="004A27D5" w:rsidP="004F69BC">
            <w:pPr>
              <w:widowControl w:val="0"/>
              <w:suppressAutoHyphens w:val="0"/>
              <w:spacing w:line="230" w:lineRule="auto"/>
              <w:ind w:left="-45" w:right="-72"/>
              <w:jc w:val="center"/>
              <w:rPr>
                <w:color w:val="000000"/>
                <w:spacing w:val="-2"/>
                <w:sz w:val="22"/>
                <w:szCs w:val="22"/>
              </w:rPr>
            </w:pPr>
            <w:r w:rsidRPr="0052021C">
              <w:rPr>
                <w:spacing w:val="-2"/>
                <w:sz w:val="22"/>
                <w:szCs w:val="22"/>
              </w:rPr>
              <w:t>Взаимосвязь с иными результатами и контрольными точками отсутствует</w:t>
            </w:r>
          </w:p>
          <w:p w14:paraId="43A16669" w14:textId="77777777" w:rsidR="004A27D5" w:rsidRPr="0052021C" w:rsidRDefault="004A27D5" w:rsidP="004F69BC">
            <w:pPr>
              <w:widowControl w:val="0"/>
              <w:suppressAutoHyphens w:val="0"/>
              <w:ind w:left="-45" w:right="-72"/>
              <w:jc w:val="center"/>
              <w:rPr>
                <w:sz w:val="22"/>
                <w:szCs w:val="22"/>
              </w:rPr>
            </w:pP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E2A0D7"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Степина Н.А.</w:t>
            </w:r>
          </w:p>
          <w:p w14:paraId="0E4111A7" w14:textId="77777777" w:rsidR="004A27D5" w:rsidRPr="0052021C" w:rsidRDefault="004A27D5" w:rsidP="004F69BC">
            <w:pPr>
              <w:widowControl w:val="0"/>
              <w:suppressAutoHyphens w:val="0"/>
              <w:ind w:left="-45" w:right="-72"/>
            </w:pPr>
          </w:p>
        </w:tc>
        <w:tc>
          <w:tcPr>
            <w:tcW w:w="25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4EFA53" w14:textId="77777777" w:rsidR="004A27D5" w:rsidRPr="0052021C" w:rsidRDefault="0035162D" w:rsidP="004F69BC">
            <w:pPr>
              <w:widowControl w:val="0"/>
              <w:suppressAutoHyphens w:val="0"/>
              <w:spacing w:line="230" w:lineRule="auto"/>
              <w:ind w:left="-45" w:right="-72"/>
              <w:jc w:val="center"/>
              <w:rPr>
                <w:color w:val="000000"/>
                <w:spacing w:val="-2"/>
              </w:rPr>
            </w:pPr>
            <w:r>
              <w:rPr>
                <w:spacing w:val="-2"/>
              </w:rPr>
              <w:t xml:space="preserve"> Прочий тип документа</w:t>
            </w:r>
          </w:p>
          <w:p w14:paraId="7DE62701" w14:textId="77777777" w:rsidR="004A27D5" w:rsidRPr="0052021C" w:rsidRDefault="004A27D5" w:rsidP="004F69BC">
            <w:pPr>
              <w:widowControl w:val="0"/>
              <w:suppressAutoHyphens w:val="0"/>
              <w:ind w:left="-45" w:right="-72"/>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33E17"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w:t>
            </w:r>
          </w:p>
          <w:p w14:paraId="3D219B0C" w14:textId="77777777" w:rsidR="004A27D5" w:rsidRPr="0052021C" w:rsidRDefault="004A27D5" w:rsidP="0035162D">
            <w:pPr>
              <w:widowControl w:val="0"/>
              <w:suppressAutoHyphens w:val="0"/>
            </w:pPr>
          </w:p>
        </w:tc>
        <w:tc>
          <w:tcPr>
            <w:tcW w:w="1134"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45F905" w14:textId="77777777" w:rsidR="004A27D5" w:rsidRPr="0052021C" w:rsidRDefault="004A27D5" w:rsidP="0035162D">
            <w:pPr>
              <w:widowControl w:val="0"/>
              <w:suppressAutoHyphens w:val="0"/>
            </w:pPr>
          </w:p>
        </w:tc>
      </w:tr>
      <w:tr w:rsidR="004A27D5" w:rsidRPr="0052021C" w14:paraId="3C73654B" w14:textId="77777777" w:rsidTr="004F69BC">
        <w:trPr>
          <w:trHeight w:val="276"/>
        </w:trPr>
        <w:tc>
          <w:tcPr>
            <w:tcW w:w="800" w:type="dxa"/>
            <w:vMerge/>
            <w:tcBorders>
              <w:top w:val="single" w:sz="5" w:space="0" w:color="000000"/>
              <w:left w:val="single" w:sz="5" w:space="0" w:color="000000"/>
              <w:bottom w:val="single" w:sz="5" w:space="0" w:color="000000"/>
              <w:right w:val="single" w:sz="5" w:space="0" w:color="000000"/>
            </w:tcBorders>
            <w:shd w:val="clear" w:color="auto" w:fill="auto"/>
          </w:tcPr>
          <w:p w14:paraId="11949D8F" w14:textId="77777777" w:rsidR="004A27D5" w:rsidRPr="0052021C" w:rsidRDefault="004A27D5" w:rsidP="0035162D">
            <w:pPr>
              <w:widowControl w:val="0"/>
              <w:suppressAutoHyphens w:val="0"/>
            </w:pPr>
          </w:p>
        </w:tc>
        <w:tc>
          <w:tcPr>
            <w:tcW w:w="3288" w:type="dxa"/>
            <w:vMerge/>
            <w:tcBorders>
              <w:top w:val="single" w:sz="5" w:space="0" w:color="000000"/>
              <w:left w:val="single" w:sz="5" w:space="0" w:color="000000"/>
              <w:bottom w:val="single" w:sz="5" w:space="0" w:color="000000"/>
              <w:right w:val="single" w:sz="5" w:space="0" w:color="000000"/>
            </w:tcBorders>
            <w:shd w:val="clear" w:color="auto" w:fill="auto"/>
          </w:tcPr>
          <w:p w14:paraId="0D6D2136"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2E9FD92E"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455B74E7" w14:textId="77777777" w:rsidR="004A27D5" w:rsidRPr="0052021C" w:rsidRDefault="004A27D5" w:rsidP="0035162D">
            <w:pPr>
              <w:widowControl w:val="0"/>
              <w:suppressAutoHyphens w:val="0"/>
              <w:rPr>
                <w:sz w:val="20"/>
              </w:rPr>
            </w:pPr>
          </w:p>
        </w:tc>
        <w:tc>
          <w:tcPr>
            <w:tcW w:w="1161" w:type="dxa"/>
            <w:vMerge/>
            <w:tcBorders>
              <w:top w:val="single" w:sz="5" w:space="0" w:color="000000"/>
              <w:left w:val="single" w:sz="5" w:space="0" w:color="000000"/>
              <w:bottom w:val="single" w:sz="5" w:space="0" w:color="000000"/>
              <w:right w:val="single" w:sz="5" w:space="0" w:color="000000"/>
            </w:tcBorders>
            <w:shd w:val="clear" w:color="auto" w:fill="auto"/>
          </w:tcPr>
          <w:p w14:paraId="60A0AEC9" w14:textId="77777777" w:rsidR="004A27D5" w:rsidRPr="0052021C" w:rsidRDefault="004A27D5" w:rsidP="004F69BC">
            <w:pPr>
              <w:widowControl w:val="0"/>
              <w:suppressAutoHyphens w:val="0"/>
              <w:ind w:left="-45" w:right="-72"/>
              <w:jc w:val="center"/>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F5E524E" w14:textId="77777777" w:rsidR="004A27D5" w:rsidRPr="0052021C" w:rsidRDefault="004A27D5" w:rsidP="004F69BC">
            <w:pPr>
              <w:widowControl w:val="0"/>
              <w:suppressAutoHyphens w:val="0"/>
              <w:ind w:left="-45" w:right="-72"/>
              <w:jc w:val="center"/>
              <w:rPr>
                <w:sz w:val="22"/>
                <w:szCs w:val="22"/>
              </w:rP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tcPr>
          <w:p w14:paraId="3088226D" w14:textId="77777777" w:rsidR="004A27D5" w:rsidRPr="0052021C" w:rsidRDefault="004A27D5" w:rsidP="004F69BC">
            <w:pPr>
              <w:widowControl w:val="0"/>
              <w:suppressAutoHyphens w:val="0"/>
              <w:ind w:left="-45" w:right="-72"/>
            </w:pPr>
          </w:p>
        </w:tc>
        <w:tc>
          <w:tcPr>
            <w:tcW w:w="25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19D69E4" w14:textId="77777777" w:rsidR="004A27D5" w:rsidRPr="0052021C" w:rsidRDefault="004A27D5" w:rsidP="004F69BC">
            <w:pPr>
              <w:widowControl w:val="0"/>
              <w:suppressAutoHyphens w:val="0"/>
              <w:ind w:left="-45" w:right="-72"/>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EF435CE" w14:textId="77777777" w:rsidR="004A27D5" w:rsidRPr="0052021C" w:rsidRDefault="004A27D5" w:rsidP="0035162D">
            <w:pPr>
              <w:widowControl w:val="0"/>
              <w:suppressAutoHyphens w:val="0"/>
            </w:pPr>
          </w:p>
        </w:tc>
        <w:tc>
          <w:tcPr>
            <w:tcW w:w="1134"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9C101EB" w14:textId="77777777" w:rsidR="004A27D5" w:rsidRPr="0052021C" w:rsidRDefault="004A27D5" w:rsidP="0035162D">
            <w:pPr>
              <w:widowControl w:val="0"/>
              <w:suppressAutoHyphens w:val="0"/>
            </w:pPr>
          </w:p>
        </w:tc>
      </w:tr>
      <w:tr w:rsidR="004A27D5" w:rsidRPr="0052021C" w14:paraId="5EBF40D7" w14:textId="77777777" w:rsidTr="004F69BC">
        <w:trPr>
          <w:trHeight w:hRule="exact" w:val="3159"/>
        </w:trPr>
        <w:tc>
          <w:tcPr>
            <w:tcW w:w="8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01CEAE" w14:textId="77777777" w:rsidR="004A27D5" w:rsidRPr="0052021C" w:rsidRDefault="004A27D5" w:rsidP="0035162D">
            <w:pPr>
              <w:widowControl w:val="0"/>
              <w:suppressAutoHyphens w:val="0"/>
              <w:spacing w:line="230" w:lineRule="auto"/>
              <w:jc w:val="center"/>
              <w:rPr>
                <w:color w:val="000000"/>
                <w:spacing w:val="-2"/>
                <w:sz w:val="23"/>
              </w:rPr>
            </w:pPr>
            <w:r w:rsidRPr="0052021C">
              <w:rPr>
                <w:color w:val="000000"/>
                <w:spacing w:val="-2"/>
                <w:sz w:val="23"/>
              </w:rPr>
              <w:lastRenderedPageBreak/>
              <w:t>1.2.2</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62BA49"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Контрольная точка «Услуга оказана (работы выполнены)»</w:t>
            </w:r>
          </w:p>
          <w:p w14:paraId="08914A88" w14:textId="77777777" w:rsidR="004A27D5" w:rsidRPr="0052021C" w:rsidRDefault="004A27D5" w:rsidP="0035162D">
            <w:pPr>
              <w:widowControl w:val="0"/>
              <w:suppressAutoHyphens w:val="0"/>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E4E5E0"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538B22" w14:textId="77777777" w:rsidR="004A27D5" w:rsidRPr="0052021C" w:rsidRDefault="004A27D5" w:rsidP="0035162D">
            <w:pPr>
              <w:widowControl w:val="0"/>
              <w:suppressAutoHyphens w:val="0"/>
              <w:spacing w:line="230" w:lineRule="auto"/>
              <w:jc w:val="center"/>
              <w:rPr>
                <w:color w:val="000000"/>
                <w:spacing w:val="-2"/>
                <w:sz w:val="20"/>
              </w:rPr>
            </w:pPr>
            <w:r w:rsidRPr="0052021C">
              <w:rPr>
                <w:spacing w:val="-2"/>
                <w:sz w:val="20"/>
              </w:rPr>
              <w:t>15.12.2020</w:t>
            </w:r>
          </w:p>
          <w:p w14:paraId="700D5923" w14:textId="77777777" w:rsidR="004A27D5" w:rsidRPr="0052021C" w:rsidRDefault="004A27D5" w:rsidP="0035162D">
            <w:pPr>
              <w:widowControl w:val="0"/>
              <w:suppressAutoHyphens w:val="0"/>
              <w:rPr>
                <w:sz w:val="20"/>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217FFC" w14:textId="77777777" w:rsidR="004A27D5" w:rsidRPr="0052021C" w:rsidRDefault="004A27D5" w:rsidP="004F69BC">
            <w:pPr>
              <w:widowControl w:val="0"/>
              <w:suppressAutoHyphens w:val="0"/>
              <w:spacing w:line="230" w:lineRule="auto"/>
              <w:ind w:left="-45" w:right="-72"/>
              <w:jc w:val="center"/>
              <w:rPr>
                <w:color w:val="000000"/>
                <w:spacing w:val="-2"/>
                <w:sz w:val="22"/>
                <w:szCs w:val="22"/>
              </w:rPr>
            </w:pPr>
            <w:r w:rsidRPr="0052021C">
              <w:rPr>
                <w:spacing w:val="-2"/>
                <w:sz w:val="22"/>
                <w:szCs w:val="22"/>
              </w:rPr>
              <w:t>Взаимосвязь с иными результатами и контрольными точками отсутствует</w:t>
            </w:r>
          </w:p>
          <w:p w14:paraId="5F37D284" w14:textId="77777777" w:rsidR="004A27D5" w:rsidRPr="0052021C" w:rsidRDefault="004A27D5" w:rsidP="004F69BC">
            <w:pPr>
              <w:widowControl w:val="0"/>
              <w:suppressAutoHyphens w:val="0"/>
              <w:spacing w:line="230" w:lineRule="auto"/>
              <w:ind w:left="-45" w:right="-72"/>
              <w:jc w:val="center"/>
              <w:rPr>
                <w:color w:val="000000"/>
                <w:spacing w:val="-2"/>
                <w:sz w:val="22"/>
                <w:szCs w:val="22"/>
              </w:rPr>
            </w:pPr>
          </w:p>
          <w:p w14:paraId="7B940856" w14:textId="77777777" w:rsidR="004A27D5" w:rsidRPr="0052021C" w:rsidRDefault="004A27D5" w:rsidP="004F69BC">
            <w:pPr>
              <w:widowControl w:val="0"/>
              <w:suppressAutoHyphens w:val="0"/>
              <w:ind w:left="-45" w:right="-72"/>
              <w:jc w:val="center"/>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10CB24" w14:textId="77777777" w:rsidR="004A27D5" w:rsidRPr="0052021C" w:rsidRDefault="004A27D5" w:rsidP="004F69BC">
            <w:pPr>
              <w:widowControl w:val="0"/>
              <w:suppressAutoHyphens w:val="0"/>
              <w:spacing w:line="230" w:lineRule="auto"/>
              <w:ind w:left="-45" w:right="-72"/>
              <w:jc w:val="center"/>
              <w:rPr>
                <w:color w:val="000000"/>
                <w:spacing w:val="-2"/>
                <w:sz w:val="22"/>
                <w:szCs w:val="22"/>
              </w:rPr>
            </w:pPr>
            <w:r w:rsidRPr="0052021C">
              <w:rPr>
                <w:spacing w:val="-2"/>
                <w:sz w:val="22"/>
                <w:szCs w:val="22"/>
              </w:rPr>
              <w:t>Взаимосвязь с иными результатами и контрольными точками отсутствует</w:t>
            </w:r>
          </w:p>
          <w:p w14:paraId="144E26AE" w14:textId="77777777" w:rsidR="004A27D5" w:rsidRPr="0052021C" w:rsidRDefault="004A27D5" w:rsidP="004F69BC">
            <w:pPr>
              <w:widowControl w:val="0"/>
              <w:suppressAutoHyphens w:val="0"/>
              <w:spacing w:line="230" w:lineRule="auto"/>
              <w:ind w:left="-45" w:right="-72"/>
              <w:jc w:val="center"/>
              <w:rPr>
                <w:color w:val="000000"/>
                <w:spacing w:val="-2"/>
                <w:sz w:val="22"/>
                <w:szCs w:val="22"/>
              </w:rPr>
            </w:pPr>
          </w:p>
          <w:p w14:paraId="152EABC4" w14:textId="77777777" w:rsidR="004A27D5" w:rsidRPr="0052021C" w:rsidRDefault="004A27D5" w:rsidP="004F69BC">
            <w:pPr>
              <w:widowControl w:val="0"/>
              <w:suppressAutoHyphens w:val="0"/>
              <w:ind w:left="-45" w:right="-72"/>
              <w:jc w:val="center"/>
              <w:rPr>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804DC7"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Смирнова С.Н.</w:t>
            </w:r>
          </w:p>
          <w:p w14:paraId="6734A162" w14:textId="77777777" w:rsidR="004A27D5" w:rsidRPr="0052021C" w:rsidRDefault="004A27D5" w:rsidP="004F69BC">
            <w:pPr>
              <w:widowControl w:val="0"/>
              <w:suppressAutoHyphens w:val="0"/>
              <w:ind w:left="-45" w:right="-72"/>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20217D" w14:textId="77777777" w:rsidR="004A27D5" w:rsidRPr="0052021C" w:rsidRDefault="0035162D" w:rsidP="004F69BC">
            <w:pPr>
              <w:widowControl w:val="0"/>
              <w:suppressAutoHyphens w:val="0"/>
              <w:spacing w:line="230" w:lineRule="auto"/>
              <w:ind w:left="-45" w:right="-72"/>
              <w:jc w:val="center"/>
              <w:rPr>
                <w:color w:val="000000"/>
                <w:spacing w:val="-2"/>
              </w:rPr>
            </w:pPr>
            <w:r>
              <w:rPr>
                <w:spacing w:val="-2"/>
              </w:rPr>
              <w:t xml:space="preserve"> Прочий тип документа</w:t>
            </w:r>
          </w:p>
          <w:p w14:paraId="10B1A00A" w14:textId="77777777" w:rsidR="004A27D5" w:rsidRPr="0052021C" w:rsidRDefault="004A27D5" w:rsidP="004F69BC">
            <w:pPr>
              <w:widowControl w:val="0"/>
              <w:suppressAutoHyphens w:val="0"/>
              <w:ind w:left="-45" w:right="-72"/>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555B21"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w:t>
            </w:r>
          </w:p>
          <w:p w14:paraId="2A95BD02" w14:textId="77777777" w:rsidR="004A27D5" w:rsidRPr="0052021C" w:rsidRDefault="004A27D5" w:rsidP="0035162D">
            <w:pPr>
              <w:widowControl w:val="0"/>
              <w:suppressAutoHyphens w:val="0"/>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80BC29" w14:textId="77777777" w:rsidR="004A27D5" w:rsidRPr="0052021C" w:rsidRDefault="004A27D5" w:rsidP="0035162D">
            <w:pPr>
              <w:widowControl w:val="0"/>
              <w:suppressAutoHyphens w:val="0"/>
            </w:pPr>
          </w:p>
        </w:tc>
      </w:tr>
      <w:tr w:rsidR="004A27D5" w:rsidRPr="0052021C" w14:paraId="6843CA0B" w14:textId="77777777" w:rsidTr="004F69BC">
        <w:trPr>
          <w:trHeight w:hRule="exact" w:val="1547"/>
        </w:trPr>
        <w:tc>
          <w:tcPr>
            <w:tcW w:w="80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27710A" w14:textId="77777777" w:rsidR="004A27D5" w:rsidRPr="0052021C" w:rsidRDefault="004A27D5" w:rsidP="0035162D">
            <w:pPr>
              <w:widowControl w:val="0"/>
              <w:suppressAutoHyphens w:val="0"/>
              <w:spacing w:line="230" w:lineRule="auto"/>
              <w:jc w:val="center"/>
              <w:rPr>
                <w:color w:val="000000"/>
                <w:spacing w:val="-2"/>
                <w:sz w:val="23"/>
              </w:rPr>
            </w:pPr>
            <w:r w:rsidRPr="0052021C">
              <w:rPr>
                <w:color w:val="000000"/>
                <w:spacing w:val="-2"/>
                <w:sz w:val="23"/>
              </w:rPr>
              <w:t>1.2.3</w:t>
            </w:r>
          </w:p>
        </w:tc>
        <w:tc>
          <w:tcPr>
            <w:tcW w:w="32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286CEB"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Контрольная точка «Получен отчет о деятельности организации»</w:t>
            </w:r>
          </w:p>
          <w:p w14:paraId="57E73681" w14:textId="77777777" w:rsidR="004A27D5" w:rsidRPr="0052021C" w:rsidRDefault="004A27D5" w:rsidP="0035162D">
            <w:pPr>
              <w:widowControl w:val="0"/>
              <w:suppressAutoHyphens w:val="0"/>
            </w:pP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22E979"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w:t>
            </w: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63B567" w14:textId="77777777" w:rsidR="004A27D5" w:rsidRPr="0052021C" w:rsidRDefault="004A27D5" w:rsidP="0035162D">
            <w:pPr>
              <w:widowControl w:val="0"/>
              <w:suppressAutoHyphens w:val="0"/>
              <w:spacing w:line="230" w:lineRule="auto"/>
              <w:jc w:val="center"/>
              <w:rPr>
                <w:color w:val="000000"/>
                <w:spacing w:val="-2"/>
                <w:sz w:val="20"/>
              </w:rPr>
            </w:pPr>
            <w:r w:rsidRPr="0052021C">
              <w:rPr>
                <w:spacing w:val="-2"/>
                <w:sz w:val="20"/>
              </w:rPr>
              <w:t>15.12.2020</w:t>
            </w:r>
          </w:p>
          <w:p w14:paraId="06330038" w14:textId="77777777" w:rsidR="004A27D5" w:rsidRPr="0052021C" w:rsidRDefault="004A27D5" w:rsidP="0035162D">
            <w:pPr>
              <w:widowControl w:val="0"/>
              <w:suppressAutoHyphens w:val="0"/>
              <w:rPr>
                <w:sz w:val="20"/>
              </w:rPr>
            </w:pPr>
          </w:p>
        </w:tc>
        <w:tc>
          <w:tcPr>
            <w:tcW w:w="11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9C28FA" w14:textId="77777777" w:rsidR="004A27D5" w:rsidRPr="0052021C" w:rsidRDefault="004A27D5" w:rsidP="004F69BC">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1ADCE759" w14:textId="77777777" w:rsidR="004A27D5" w:rsidRPr="0052021C" w:rsidRDefault="004A27D5" w:rsidP="004F69BC">
            <w:pPr>
              <w:widowControl w:val="0"/>
              <w:suppressAutoHyphens w:val="0"/>
              <w:ind w:left="-45" w:right="-72"/>
              <w:jc w:val="center"/>
              <w:rPr>
                <w:sz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A403CC" w14:textId="77777777" w:rsidR="004A27D5" w:rsidRPr="0052021C" w:rsidRDefault="004A27D5" w:rsidP="004F69BC">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5A326101" w14:textId="77777777" w:rsidR="004A27D5" w:rsidRPr="0052021C" w:rsidRDefault="004A27D5" w:rsidP="004F69BC">
            <w:pPr>
              <w:widowControl w:val="0"/>
              <w:suppressAutoHyphens w:val="0"/>
              <w:ind w:left="-45" w:right="-72"/>
              <w:jc w:val="center"/>
              <w:rPr>
                <w:sz w:val="22"/>
              </w:rPr>
            </w:pP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C05088"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Смирнова С.Н.</w:t>
            </w:r>
          </w:p>
          <w:p w14:paraId="41DE6432" w14:textId="77777777" w:rsidR="004A27D5" w:rsidRPr="0052021C" w:rsidRDefault="004A27D5" w:rsidP="004F69BC">
            <w:pPr>
              <w:widowControl w:val="0"/>
              <w:suppressAutoHyphens w:val="0"/>
              <w:ind w:left="-45" w:right="-72"/>
            </w:pPr>
          </w:p>
        </w:tc>
        <w:tc>
          <w:tcPr>
            <w:tcW w:w="25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B6B67F" w14:textId="77777777" w:rsidR="004A27D5" w:rsidRPr="0052021C" w:rsidRDefault="004A27D5" w:rsidP="004F69BC">
            <w:pPr>
              <w:widowControl w:val="0"/>
              <w:suppressAutoHyphens w:val="0"/>
              <w:ind w:left="-45" w:right="-72"/>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83E1ED"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w:t>
            </w:r>
          </w:p>
          <w:p w14:paraId="0D7F3F5B" w14:textId="77777777" w:rsidR="004A27D5" w:rsidRPr="0052021C" w:rsidRDefault="004A27D5" w:rsidP="0035162D">
            <w:pPr>
              <w:widowControl w:val="0"/>
              <w:suppressAutoHyphens w:val="0"/>
            </w:pPr>
          </w:p>
        </w:tc>
        <w:tc>
          <w:tcPr>
            <w:tcW w:w="1134"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AE3C14" w14:textId="77777777" w:rsidR="004A27D5" w:rsidRPr="0052021C" w:rsidRDefault="004A27D5" w:rsidP="0035162D">
            <w:pPr>
              <w:widowControl w:val="0"/>
              <w:suppressAutoHyphens w:val="0"/>
            </w:pPr>
          </w:p>
        </w:tc>
      </w:tr>
      <w:tr w:rsidR="004A27D5" w:rsidRPr="0052021C" w14:paraId="0A0E1D94" w14:textId="77777777" w:rsidTr="004F69BC">
        <w:trPr>
          <w:trHeight w:hRule="exact" w:val="1533"/>
        </w:trPr>
        <w:tc>
          <w:tcPr>
            <w:tcW w:w="800" w:type="dxa"/>
            <w:vMerge/>
            <w:tcBorders>
              <w:top w:val="single" w:sz="5" w:space="0" w:color="000000"/>
              <w:left w:val="single" w:sz="5" w:space="0" w:color="000000"/>
              <w:bottom w:val="single" w:sz="5" w:space="0" w:color="000000"/>
              <w:right w:val="single" w:sz="5" w:space="0" w:color="000000"/>
            </w:tcBorders>
            <w:shd w:val="clear" w:color="auto" w:fill="auto"/>
          </w:tcPr>
          <w:p w14:paraId="0BAAEEBA" w14:textId="77777777" w:rsidR="004A27D5" w:rsidRPr="0052021C" w:rsidRDefault="004A27D5" w:rsidP="0035162D">
            <w:pPr>
              <w:widowControl w:val="0"/>
              <w:suppressAutoHyphens w:val="0"/>
            </w:pPr>
          </w:p>
        </w:tc>
        <w:tc>
          <w:tcPr>
            <w:tcW w:w="3288" w:type="dxa"/>
            <w:vMerge/>
            <w:tcBorders>
              <w:top w:val="single" w:sz="5" w:space="0" w:color="000000"/>
              <w:left w:val="single" w:sz="5" w:space="0" w:color="000000"/>
              <w:bottom w:val="single" w:sz="5" w:space="0" w:color="000000"/>
              <w:right w:val="single" w:sz="5" w:space="0" w:color="000000"/>
            </w:tcBorders>
            <w:shd w:val="clear" w:color="auto" w:fill="auto"/>
          </w:tcPr>
          <w:p w14:paraId="37950A2C"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6BB40117"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739AB7A7" w14:textId="77777777" w:rsidR="004A27D5" w:rsidRPr="0052021C" w:rsidRDefault="004A27D5" w:rsidP="0035162D">
            <w:pPr>
              <w:widowControl w:val="0"/>
              <w:suppressAutoHyphens w:val="0"/>
              <w:rPr>
                <w:sz w:val="20"/>
              </w:rPr>
            </w:pPr>
          </w:p>
        </w:tc>
        <w:tc>
          <w:tcPr>
            <w:tcW w:w="1161" w:type="dxa"/>
            <w:vMerge/>
            <w:tcBorders>
              <w:top w:val="single" w:sz="5" w:space="0" w:color="000000"/>
              <w:left w:val="single" w:sz="5" w:space="0" w:color="000000"/>
              <w:bottom w:val="single" w:sz="5" w:space="0" w:color="000000"/>
              <w:right w:val="single" w:sz="5" w:space="0" w:color="000000"/>
            </w:tcBorders>
            <w:shd w:val="clear" w:color="auto" w:fill="auto"/>
          </w:tcPr>
          <w:p w14:paraId="11847BE1" w14:textId="77777777" w:rsidR="004A27D5" w:rsidRPr="0052021C" w:rsidRDefault="004A27D5" w:rsidP="004F69BC">
            <w:pPr>
              <w:widowControl w:val="0"/>
              <w:suppressAutoHyphens w:val="0"/>
              <w:ind w:left="-45" w:right="-72"/>
              <w:jc w:val="center"/>
              <w:rPr>
                <w:sz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291241B" w14:textId="77777777" w:rsidR="004A27D5" w:rsidRPr="0052021C" w:rsidRDefault="004A27D5" w:rsidP="004F69BC">
            <w:pPr>
              <w:widowControl w:val="0"/>
              <w:suppressAutoHyphens w:val="0"/>
              <w:ind w:left="-45" w:right="-72"/>
              <w:jc w:val="center"/>
              <w:rPr>
                <w:sz w:val="22"/>
              </w:rP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tcPr>
          <w:p w14:paraId="3522F095" w14:textId="77777777" w:rsidR="004A27D5" w:rsidRPr="0052021C" w:rsidRDefault="004A27D5" w:rsidP="004F69BC">
            <w:pPr>
              <w:widowControl w:val="0"/>
              <w:suppressAutoHyphens w:val="0"/>
              <w:ind w:left="-45" w:right="-72"/>
            </w:pPr>
          </w:p>
        </w:tc>
        <w:tc>
          <w:tcPr>
            <w:tcW w:w="25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87456A1" w14:textId="77777777" w:rsidR="004A27D5" w:rsidRPr="0052021C" w:rsidRDefault="004A27D5" w:rsidP="004F69BC">
            <w:pPr>
              <w:widowControl w:val="0"/>
              <w:suppressAutoHyphens w:val="0"/>
              <w:ind w:left="-45" w:right="-72"/>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22C1171" w14:textId="77777777" w:rsidR="004A27D5" w:rsidRPr="0052021C" w:rsidRDefault="004A27D5" w:rsidP="0035162D">
            <w:pPr>
              <w:widowControl w:val="0"/>
              <w:suppressAutoHyphens w:val="0"/>
            </w:pPr>
          </w:p>
        </w:tc>
        <w:tc>
          <w:tcPr>
            <w:tcW w:w="1134"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FA5E34F" w14:textId="77777777" w:rsidR="004A27D5" w:rsidRPr="0052021C" w:rsidRDefault="004A27D5" w:rsidP="0035162D">
            <w:pPr>
              <w:widowControl w:val="0"/>
              <w:suppressAutoHyphens w:val="0"/>
            </w:pPr>
          </w:p>
        </w:tc>
      </w:tr>
      <w:tr w:rsidR="004A27D5" w:rsidRPr="0052021C" w14:paraId="3FAEBB78" w14:textId="77777777" w:rsidTr="004F69BC">
        <w:trPr>
          <w:trHeight w:hRule="exact" w:val="1548"/>
        </w:trPr>
        <w:tc>
          <w:tcPr>
            <w:tcW w:w="80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15C01" w14:textId="77777777" w:rsidR="004A27D5" w:rsidRPr="0052021C" w:rsidRDefault="004A27D5" w:rsidP="0035162D">
            <w:pPr>
              <w:widowControl w:val="0"/>
              <w:suppressAutoHyphens w:val="0"/>
              <w:spacing w:line="230" w:lineRule="auto"/>
              <w:jc w:val="center"/>
              <w:rPr>
                <w:color w:val="000000"/>
                <w:spacing w:val="-2"/>
                <w:sz w:val="23"/>
              </w:rPr>
            </w:pPr>
            <w:r w:rsidRPr="0052021C">
              <w:rPr>
                <w:color w:val="000000"/>
                <w:spacing w:val="-2"/>
                <w:sz w:val="23"/>
              </w:rPr>
              <w:t>1.2.4</w:t>
            </w:r>
          </w:p>
        </w:tc>
        <w:tc>
          <w:tcPr>
            <w:tcW w:w="32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8376C5"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Контрольная точка «Утверждены (одобрены, сформированы) документы, необходимые для оказания услуги (выполнения работы)»</w:t>
            </w:r>
          </w:p>
          <w:p w14:paraId="6F702653" w14:textId="77777777" w:rsidR="004A27D5" w:rsidRPr="0052021C" w:rsidRDefault="004A27D5" w:rsidP="0035162D">
            <w:pPr>
              <w:widowControl w:val="0"/>
              <w:suppressAutoHyphens w:val="0"/>
            </w:pP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7B3849"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w:t>
            </w: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B255B" w14:textId="77777777" w:rsidR="004A27D5" w:rsidRPr="0052021C" w:rsidRDefault="004A27D5" w:rsidP="0035162D">
            <w:pPr>
              <w:widowControl w:val="0"/>
              <w:suppressAutoHyphens w:val="0"/>
              <w:spacing w:line="230" w:lineRule="auto"/>
              <w:jc w:val="center"/>
              <w:rPr>
                <w:color w:val="000000"/>
                <w:spacing w:val="-2"/>
                <w:sz w:val="20"/>
              </w:rPr>
            </w:pPr>
            <w:r w:rsidRPr="0052021C">
              <w:rPr>
                <w:spacing w:val="-2"/>
                <w:sz w:val="20"/>
              </w:rPr>
              <w:t>01.04.2021</w:t>
            </w:r>
          </w:p>
          <w:p w14:paraId="3844EFEC" w14:textId="77777777" w:rsidR="004A27D5" w:rsidRPr="0052021C" w:rsidRDefault="004A27D5" w:rsidP="0035162D">
            <w:pPr>
              <w:widowControl w:val="0"/>
              <w:suppressAutoHyphens w:val="0"/>
              <w:rPr>
                <w:sz w:val="20"/>
              </w:rPr>
            </w:pPr>
          </w:p>
        </w:tc>
        <w:tc>
          <w:tcPr>
            <w:tcW w:w="11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B4FEBC" w14:textId="77777777" w:rsidR="004A27D5" w:rsidRPr="0052021C" w:rsidRDefault="004A27D5" w:rsidP="004F69BC">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059D4F83" w14:textId="77777777" w:rsidR="004A27D5" w:rsidRPr="0052021C" w:rsidRDefault="004A27D5" w:rsidP="004F69BC">
            <w:pPr>
              <w:widowControl w:val="0"/>
              <w:suppressAutoHyphens w:val="0"/>
              <w:ind w:left="-45" w:right="-72"/>
              <w:jc w:val="center"/>
              <w:rPr>
                <w:sz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000690" w14:textId="77777777" w:rsidR="004A27D5" w:rsidRPr="0052021C" w:rsidRDefault="004A27D5" w:rsidP="004F69BC">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3F08C86F" w14:textId="77777777" w:rsidR="004A27D5" w:rsidRPr="0052021C" w:rsidRDefault="004A27D5" w:rsidP="004F69BC">
            <w:pPr>
              <w:widowControl w:val="0"/>
              <w:suppressAutoHyphens w:val="0"/>
              <w:ind w:left="-45" w:right="-72"/>
              <w:jc w:val="center"/>
              <w:rPr>
                <w:sz w:val="22"/>
              </w:rPr>
            </w:pP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FE298F"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Смирнова С.Н.</w:t>
            </w:r>
          </w:p>
          <w:p w14:paraId="078D279F" w14:textId="77777777" w:rsidR="004A27D5" w:rsidRPr="0052021C" w:rsidRDefault="004A27D5" w:rsidP="004F69BC">
            <w:pPr>
              <w:widowControl w:val="0"/>
              <w:suppressAutoHyphens w:val="0"/>
              <w:ind w:left="-45" w:right="-72"/>
            </w:pPr>
          </w:p>
        </w:tc>
        <w:tc>
          <w:tcPr>
            <w:tcW w:w="25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35BBFA" w14:textId="77777777" w:rsidR="004A27D5" w:rsidRPr="0052021C" w:rsidRDefault="004A27D5" w:rsidP="004F69BC">
            <w:pPr>
              <w:widowControl w:val="0"/>
              <w:suppressAutoHyphens w:val="0"/>
              <w:ind w:left="-45" w:right="-72"/>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794F06"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w:t>
            </w:r>
          </w:p>
          <w:p w14:paraId="45D94D8E" w14:textId="77777777" w:rsidR="004A27D5" w:rsidRPr="0052021C" w:rsidRDefault="004A27D5" w:rsidP="0035162D">
            <w:pPr>
              <w:widowControl w:val="0"/>
              <w:suppressAutoHyphens w:val="0"/>
            </w:pPr>
          </w:p>
        </w:tc>
        <w:tc>
          <w:tcPr>
            <w:tcW w:w="1134"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811927" w14:textId="77777777" w:rsidR="004A27D5" w:rsidRPr="0052021C" w:rsidRDefault="004A27D5" w:rsidP="0035162D">
            <w:pPr>
              <w:widowControl w:val="0"/>
              <w:suppressAutoHyphens w:val="0"/>
            </w:pPr>
          </w:p>
        </w:tc>
      </w:tr>
      <w:tr w:rsidR="004A27D5" w:rsidRPr="0052021C" w14:paraId="0E2D31C9" w14:textId="77777777" w:rsidTr="004F69BC">
        <w:trPr>
          <w:trHeight w:hRule="exact" w:val="1533"/>
        </w:trPr>
        <w:tc>
          <w:tcPr>
            <w:tcW w:w="800" w:type="dxa"/>
            <w:vMerge/>
            <w:tcBorders>
              <w:top w:val="single" w:sz="5" w:space="0" w:color="000000"/>
              <w:left w:val="single" w:sz="5" w:space="0" w:color="000000"/>
              <w:bottom w:val="single" w:sz="5" w:space="0" w:color="000000"/>
              <w:right w:val="single" w:sz="5" w:space="0" w:color="000000"/>
            </w:tcBorders>
            <w:shd w:val="clear" w:color="auto" w:fill="auto"/>
          </w:tcPr>
          <w:p w14:paraId="2D5ABD51" w14:textId="77777777" w:rsidR="004A27D5" w:rsidRPr="0052021C" w:rsidRDefault="004A27D5" w:rsidP="0035162D">
            <w:pPr>
              <w:widowControl w:val="0"/>
              <w:suppressAutoHyphens w:val="0"/>
            </w:pPr>
          </w:p>
        </w:tc>
        <w:tc>
          <w:tcPr>
            <w:tcW w:w="3288" w:type="dxa"/>
            <w:vMerge/>
            <w:tcBorders>
              <w:top w:val="single" w:sz="5" w:space="0" w:color="000000"/>
              <w:left w:val="single" w:sz="5" w:space="0" w:color="000000"/>
              <w:bottom w:val="single" w:sz="5" w:space="0" w:color="000000"/>
              <w:right w:val="single" w:sz="5" w:space="0" w:color="000000"/>
            </w:tcBorders>
            <w:shd w:val="clear" w:color="auto" w:fill="auto"/>
          </w:tcPr>
          <w:p w14:paraId="0D1D9449"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42CE6F6A"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04950682" w14:textId="77777777" w:rsidR="004A27D5" w:rsidRPr="0052021C" w:rsidRDefault="004A27D5" w:rsidP="0035162D">
            <w:pPr>
              <w:widowControl w:val="0"/>
              <w:suppressAutoHyphens w:val="0"/>
              <w:rPr>
                <w:sz w:val="20"/>
              </w:rPr>
            </w:pPr>
          </w:p>
        </w:tc>
        <w:tc>
          <w:tcPr>
            <w:tcW w:w="1161" w:type="dxa"/>
            <w:vMerge/>
            <w:tcBorders>
              <w:top w:val="single" w:sz="5" w:space="0" w:color="000000"/>
              <w:left w:val="single" w:sz="5" w:space="0" w:color="000000"/>
              <w:bottom w:val="single" w:sz="5" w:space="0" w:color="000000"/>
              <w:right w:val="single" w:sz="5" w:space="0" w:color="000000"/>
            </w:tcBorders>
            <w:shd w:val="clear" w:color="auto" w:fill="auto"/>
          </w:tcPr>
          <w:p w14:paraId="64276A43" w14:textId="77777777" w:rsidR="004A27D5" w:rsidRPr="0052021C" w:rsidRDefault="004A27D5" w:rsidP="004F69BC">
            <w:pPr>
              <w:widowControl w:val="0"/>
              <w:suppressAutoHyphens w:val="0"/>
              <w:ind w:left="-45" w:right="-72"/>
              <w:jc w:val="center"/>
              <w:rPr>
                <w:sz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7247FA7" w14:textId="77777777" w:rsidR="004A27D5" w:rsidRPr="0052021C" w:rsidRDefault="004A27D5" w:rsidP="004F69BC">
            <w:pPr>
              <w:widowControl w:val="0"/>
              <w:suppressAutoHyphens w:val="0"/>
              <w:ind w:left="-45" w:right="-72"/>
              <w:jc w:val="center"/>
              <w:rPr>
                <w:sz w:val="22"/>
              </w:rP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tcPr>
          <w:p w14:paraId="2E42186A" w14:textId="77777777" w:rsidR="004A27D5" w:rsidRPr="0052021C" w:rsidRDefault="004A27D5" w:rsidP="004F69BC">
            <w:pPr>
              <w:widowControl w:val="0"/>
              <w:suppressAutoHyphens w:val="0"/>
              <w:ind w:left="-45" w:right="-72"/>
            </w:pPr>
          </w:p>
        </w:tc>
        <w:tc>
          <w:tcPr>
            <w:tcW w:w="25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AF5FD1" w14:textId="77777777" w:rsidR="004A27D5" w:rsidRPr="0052021C" w:rsidRDefault="004A27D5" w:rsidP="004F69BC">
            <w:pPr>
              <w:widowControl w:val="0"/>
              <w:suppressAutoHyphens w:val="0"/>
              <w:ind w:left="-45" w:right="-72"/>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3AFBAF71" w14:textId="77777777" w:rsidR="004A27D5" w:rsidRPr="0052021C" w:rsidRDefault="004A27D5" w:rsidP="0035162D">
            <w:pPr>
              <w:widowControl w:val="0"/>
              <w:suppressAutoHyphens w:val="0"/>
            </w:pPr>
          </w:p>
        </w:tc>
        <w:tc>
          <w:tcPr>
            <w:tcW w:w="1134"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48645B6" w14:textId="77777777" w:rsidR="004A27D5" w:rsidRPr="0052021C" w:rsidRDefault="004A27D5" w:rsidP="0035162D">
            <w:pPr>
              <w:widowControl w:val="0"/>
              <w:suppressAutoHyphens w:val="0"/>
            </w:pPr>
          </w:p>
        </w:tc>
      </w:tr>
      <w:tr w:rsidR="004A27D5" w:rsidRPr="0052021C" w14:paraId="4E0A1D91" w14:textId="77777777" w:rsidTr="004F69BC">
        <w:trPr>
          <w:trHeight w:hRule="exact" w:val="3145"/>
        </w:trPr>
        <w:tc>
          <w:tcPr>
            <w:tcW w:w="80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DB9740" w14:textId="77777777" w:rsidR="004A27D5" w:rsidRPr="0052021C" w:rsidRDefault="004A27D5" w:rsidP="0035162D">
            <w:pPr>
              <w:widowControl w:val="0"/>
              <w:suppressAutoHyphens w:val="0"/>
              <w:spacing w:line="230" w:lineRule="auto"/>
              <w:jc w:val="center"/>
              <w:rPr>
                <w:color w:val="000000"/>
                <w:spacing w:val="-2"/>
                <w:sz w:val="23"/>
              </w:rPr>
            </w:pPr>
            <w:r w:rsidRPr="0052021C">
              <w:rPr>
                <w:color w:val="000000"/>
                <w:spacing w:val="-2"/>
                <w:sz w:val="23"/>
              </w:rPr>
              <w:lastRenderedPageBreak/>
              <w:t>1.2.5</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466B08"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Контрольная точка «Услуга оказана (работы выполнены)»</w:t>
            </w:r>
          </w:p>
          <w:p w14:paraId="65850A9D" w14:textId="77777777" w:rsidR="004A27D5" w:rsidRPr="0052021C" w:rsidRDefault="004A27D5" w:rsidP="0035162D">
            <w:pPr>
              <w:widowControl w:val="0"/>
              <w:suppressAutoHyphens w:val="0"/>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F51AC7"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1113CB" w14:textId="77777777" w:rsidR="004A27D5" w:rsidRPr="0052021C" w:rsidRDefault="004A27D5" w:rsidP="0035162D">
            <w:pPr>
              <w:widowControl w:val="0"/>
              <w:suppressAutoHyphens w:val="0"/>
              <w:spacing w:line="230" w:lineRule="auto"/>
              <w:jc w:val="center"/>
              <w:rPr>
                <w:color w:val="000000"/>
                <w:spacing w:val="-2"/>
                <w:sz w:val="20"/>
              </w:rPr>
            </w:pPr>
            <w:r w:rsidRPr="0052021C">
              <w:rPr>
                <w:spacing w:val="-2"/>
                <w:sz w:val="20"/>
              </w:rPr>
              <w:t>15.12.2021</w:t>
            </w:r>
          </w:p>
          <w:p w14:paraId="3B3121DF" w14:textId="77777777" w:rsidR="004A27D5" w:rsidRPr="0052021C" w:rsidRDefault="004A27D5" w:rsidP="0035162D">
            <w:pPr>
              <w:widowControl w:val="0"/>
              <w:suppressAutoHyphens w:val="0"/>
              <w:rPr>
                <w:sz w:val="20"/>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ED3AA8" w14:textId="77777777" w:rsidR="004A27D5" w:rsidRPr="0052021C" w:rsidRDefault="004A27D5" w:rsidP="004F69BC">
            <w:pPr>
              <w:widowControl w:val="0"/>
              <w:suppressAutoHyphens w:val="0"/>
              <w:spacing w:line="230" w:lineRule="auto"/>
              <w:ind w:left="-45" w:right="-72"/>
              <w:jc w:val="center"/>
              <w:rPr>
                <w:color w:val="000000"/>
                <w:spacing w:val="-2"/>
                <w:sz w:val="22"/>
              </w:rPr>
            </w:pPr>
            <w:r w:rsidRPr="0052021C">
              <w:rPr>
                <w:spacing w:val="-2"/>
                <w:sz w:val="22"/>
              </w:rPr>
              <w:t>Взаимосвязь с иными результатами и контрольными точками отсутствует</w:t>
            </w:r>
          </w:p>
          <w:p w14:paraId="35F02649" w14:textId="77777777" w:rsidR="004A27D5" w:rsidRPr="0052021C" w:rsidRDefault="004A27D5" w:rsidP="004F69BC">
            <w:pPr>
              <w:widowControl w:val="0"/>
              <w:suppressAutoHyphens w:val="0"/>
              <w:spacing w:line="230" w:lineRule="auto"/>
              <w:ind w:left="-45" w:right="-72"/>
              <w:jc w:val="center"/>
              <w:rPr>
                <w:color w:val="000000"/>
                <w:spacing w:val="-2"/>
                <w:sz w:val="22"/>
              </w:rPr>
            </w:pPr>
          </w:p>
          <w:p w14:paraId="58F97D88" w14:textId="77777777" w:rsidR="004A27D5" w:rsidRPr="0052021C" w:rsidRDefault="004A27D5" w:rsidP="004F69BC">
            <w:pPr>
              <w:widowControl w:val="0"/>
              <w:suppressAutoHyphens w:val="0"/>
              <w:ind w:left="-45" w:right="-72"/>
              <w:jc w:val="center"/>
              <w:rPr>
                <w:sz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51C164" w14:textId="77777777" w:rsidR="004A27D5" w:rsidRPr="0052021C" w:rsidRDefault="004A27D5" w:rsidP="004F69BC">
            <w:pPr>
              <w:widowControl w:val="0"/>
              <w:suppressAutoHyphens w:val="0"/>
              <w:ind w:left="-45" w:right="-72"/>
              <w:jc w:val="center"/>
              <w:rPr>
                <w:sz w:val="22"/>
              </w:rPr>
            </w:pPr>
            <w:r w:rsidRPr="0052021C">
              <w:rPr>
                <w:spacing w:val="-2"/>
                <w:sz w:val="22"/>
              </w:rPr>
              <w:t>Взаимосвязь с иными результатами и контрольными точками отсутствует</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750440"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Смирнова С.Н.</w:t>
            </w:r>
          </w:p>
          <w:p w14:paraId="5930ECE1" w14:textId="77777777" w:rsidR="004A27D5" w:rsidRPr="0052021C" w:rsidRDefault="004A27D5" w:rsidP="004F69BC">
            <w:pPr>
              <w:widowControl w:val="0"/>
              <w:suppressAutoHyphens w:val="0"/>
              <w:ind w:left="-45" w:right="-72"/>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FC6794" w14:textId="77777777" w:rsidR="004A27D5" w:rsidRPr="0052021C" w:rsidRDefault="004A27D5" w:rsidP="004F69BC">
            <w:pPr>
              <w:widowControl w:val="0"/>
              <w:suppressAutoHyphens w:val="0"/>
              <w:ind w:left="-45" w:right="-72"/>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1E6B90"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w:t>
            </w:r>
          </w:p>
          <w:p w14:paraId="04114224" w14:textId="77777777" w:rsidR="004A27D5" w:rsidRPr="0052021C" w:rsidRDefault="004A27D5" w:rsidP="0035162D">
            <w:pPr>
              <w:widowControl w:val="0"/>
              <w:suppressAutoHyphens w:val="0"/>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2315DA" w14:textId="77777777" w:rsidR="004A27D5" w:rsidRPr="0052021C" w:rsidRDefault="004A27D5" w:rsidP="0035162D">
            <w:pPr>
              <w:widowControl w:val="0"/>
              <w:suppressAutoHyphens w:val="0"/>
            </w:pPr>
          </w:p>
        </w:tc>
      </w:tr>
      <w:tr w:rsidR="004A27D5" w:rsidRPr="0052021C" w14:paraId="72DE44F0" w14:textId="77777777" w:rsidTr="004F69BC">
        <w:trPr>
          <w:trHeight w:hRule="exact" w:val="1547"/>
        </w:trPr>
        <w:tc>
          <w:tcPr>
            <w:tcW w:w="80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1D278D" w14:textId="77777777" w:rsidR="004A27D5" w:rsidRPr="0052021C" w:rsidRDefault="004A27D5" w:rsidP="0035162D">
            <w:pPr>
              <w:widowControl w:val="0"/>
              <w:suppressAutoHyphens w:val="0"/>
              <w:spacing w:line="230" w:lineRule="auto"/>
              <w:jc w:val="center"/>
              <w:rPr>
                <w:color w:val="000000"/>
                <w:spacing w:val="-2"/>
                <w:sz w:val="23"/>
              </w:rPr>
            </w:pPr>
            <w:r w:rsidRPr="0052021C">
              <w:rPr>
                <w:color w:val="000000"/>
                <w:spacing w:val="-2"/>
                <w:sz w:val="23"/>
              </w:rPr>
              <w:t>1.2.6</w:t>
            </w:r>
          </w:p>
        </w:tc>
        <w:tc>
          <w:tcPr>
            <w:tcW w:w="328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83514B"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Контрольная точка «Получен отчет о деятельности организации»</w:t>
            </w:r>
          </w:p>
          <w:p w14:paraId="1AD29ADE" w14:textId="77777777" w:rsidR="004A27D5" w:rsidRPr="0052021C" w:rsidRDefault="004A27D5" w:rsidP="0035162D">
            <w:pPr>
              <w:widowControl w:val="0"/>
              <w:suppressAutoHyphens w:val="0"/>
            </w:pP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8BEA6D"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w:t>
            </w:r>
          </w:p>
        </w:tc>
        <w:tc>
          <w:tcPr>
            <w:tcW w:w="10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AD1EC8" w14:textId="77777777" w:rsidR="004A27D5" w:rsidRPr="0052021C" w:rsidRDefault="004A27D5" w:rsidP="0035162D">
            <w:pPr>
              <w:widowControl w:val="0"/>
              <w:suppressAutoHyphens w:val="0"/>
              <w:spacing w:line="230" w:lineRule="auto"/>
              <w:jc w:val="center"/>
              <w:rPr>
                <w:color w:val="000000"/>
                <w:spacing w:val="-2"/>
                <w:sz w:val="20"/>
                <w:szCs w:val="22"/>
              </w:rPr>
            </w:pPr>
            <w:r w:rsidRPr="0052021C">
              <w:rPr>
                <w:spacing w:val="-2"/>
                <w:sz w:val="20"/>
                <w:szCs w:val="22"/>
              </w:rPr>
              <w:t>15.12.2021</w:t>
            </w:r>
          </w:p>
          <w:p w14:paraId="1282A791" w14:textId="77777777" w:rsidR="004A27D5" w:rsidRPr="0052021C" w:rsidRDefault="004A27D5" w:rsidP="0035162D">
            <w:pPr>
              <w:widowControl w:val="0"/>
              <w:suppressAutoHyphens w:val="0"/>
              <w:rPr>
                <w:sz w:val="20"/>
                <w:szCs w:val="22"/>
              </w:rPr>
            </w:pPr>
          </w:p>
        </w:tc>
        <w:tc>
          <w:tcPr>
            <w:tcW w:w="116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630F09" w14:textId="77777777" w:rsidR="004A27D5" w:rsidRPr="0052021C" w:rsidRDefault="004A27D5" w:rsidP="004F69BC">
            <w:pPr>
              <w:widowControl w:val="0"/>
              <w:suppressAutoHyphens w:val="0"/>
              <w:spacing w:line="230" w:lineRule="auto"/>
              <w:ind w:left="-45" w:right="-72"/>
              <w:jc w:val="center"/>
              <w:rPr>
                <w:color w:val="000000"/>
                <w:spacing w:val="-2"/>
                <w:sz w:val="22"/>
                <w:szCs w:val="22"/>
              </w:rPr>
            </w:pPr>
            <w:r w:rsidRPr="0052021C">
              <w:rPr>
                <w:spacing w:val="-2"/>
                <w:sz w:val="22"/>
                <w:szCs w:val="22"/>
              </w:rPr>
              <w:t>Взаимосвязь с иными результатами и контрольными точками отсутствует</w:t>
            </w:r>
          </w:p>
          <w:p w14:paraId="2844B04D" w14:textId="77777777" w:rsidR="004A27D5" w:rsidRPr="0052021C" w:rsidRDefault="004A27D5" w:rsidP="004F69BC">
            <w:pPr>
              <w:widowControl w:val="0"/>
              <w:suppressAutoHyphens w:val="0"/>
              <w:ind w:left="-45" w:right="-72"/>
              <w:jc w:val="center"/>
              <w:rPr>
                <w:sz w:val="22"/>
                <w:szCs w:val="22"/>
              </w:rP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C4041" w14:textId="77777777" w:rsidR="004A27D5" w:rsidRPr="0052021C" w:rsidRDefault="004A27D5" w:rsidP="004F69BC">
            <w:pPr>
              <w:widowControl w:val="0"/>
              <w:suppressAutoHyphens w:val="0"/>
              <w:spacing w:line="230" w:lineRule="auto"/>
              <w:ind w:left="-45" w:right="-72"/>
              <w:jc w:val="center"/>
              <w:rPr>
                <w:color w:val="000000"/>
                <w:spacing w:val="-2"/>
                <w:sz w:val="22"/>
                <w:szCs w:val="22"/>
              </w:rPr>
            </w:pPr>
            <w:r w:rsidRPr="0052021C">
              <w:rPr>
                <w:spacing w:val="-2"/>
                <w:sz w:val="22"/>
                <w:szCs w:val="22"/>
              </w:rPr>
              <w:t>Взаимосвязь с иными результатами и контрольными точками отсутствует</w:t>
            </w:r>
          </w:p>
          <w:p w14:paraId="32A9E5FD" w14:textId="77777777" w:rsidR="004A27D5" w:rsidRPr="0052021C" w:rsidRDefault="004A27D5" w:rsidP="004F69BC">
            <w:pPr>
              <w:widowControl w:val="0"/>
              <w:suppressAutoHyphens w:val="0"/>
              <w:ind w:left="-45" w:right="-72"/>
              <w:jc w:val="center"/>
              <w:rPr>
                <w:sz w:val="22"/>
                <w:szCs w:val="22"/>
              </w:rPr>
            </w:pP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E8F5CC"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Смирнова С.Н.</w:t>
            </w:r>
          </w:p>
          <w:p w14:paraId="162A799D" w14:textId="77777777" w:rsidR="004A27D5" w:rsidRPr="0052021C" w:rsidRDefault="004A27D5" w:rsidP="004F69BC">
            <w:pPr>
              <w:widowControl w:val="0"/>
              <w:suppressAutoHyphens w:val="0"/>
              <w:ind w:left="-45" w:right="-72"/>
            </w:pPr>
          </w:p>
        </w:tc>
        <w:tc>
          <w:tcPr>
            <w:tcW w:w="25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884217" w14:textId="77777777" w:rsidR="004A27D5" w:rsidRPr="0052021C" w:rsidRDefault="004A27D5" w:rsidP="004F69BC">
            <w:pPr>
              <w:widowControl w:val="0"/>
              <w:suppressAutoHyphens w:val="0"/>
              <w:ind w:left="-45" w:right="-72"/>
            </w:pP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5C6630"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w:t>
            </w:r>
          </w:p>
          <w:p w14:paraId="47C926C3" w14:textId="77777777" w:rsidR="004A27D5" w:rsidRPr="0052021C" w:rsidRDefault="004A27D5" w:rsidP="0035162D">
            <w:pPr>
              <w:widowControl w:val="0"/>
              <w:suppressAutoHyphens w:val="0"/>
            </w:pPr>
          </w:p>
        </w:tc>
        <w:tc>
          <w:tcPr>
            <w:tcW w:w="1134"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E0F331" w14:textId="77777777" w:rsidR="004A27D5" w:rsidRPr="0052021C" w:rsidRDefault="004A27D5" w:rsidP="0035162D">
            <w:pPr>
              <w:widowControl w:val="0"/>
              <w:suppressAutoHyphens w:val="0"/>
            </w:pPr>
          </w:p>
        </w:tc>
      </w:tr>
      <w:tr w:rsidR="004A27D5" w:rsidRPr="0052021C" w14:paraId="21E28224" w14:textId="77777777" w:rsidTr="004F69BC">
        <w:trPr>
          <w:trHeight w:hRule="exact" w:val="1533"/>
        </w:trPr>
        <w:tc>
          <w:tcPr>
            <w:tcW w:w="800" w:type="dxa"/>
            <w:vMerge/>
            <w:tcBorders>
              <w:top w:val="single" w:sz="5" w:space="0" w:color="000000"/>
              <w:left w:val="single" w:sz="5" w:space="0" w:color="000000"/>
              <w:bottom w:val="single" w:sz="5" w:space="0" w:color="000000"/>
              <w:right w:val="single" w:sz="5" w:space="0" w:color="000000"/>
            </w:tcBorders>
            <w:shd w:val="clear" w:color="auto" w:fill="auto"/>
          </w:tcPr>
          <w:p w14:paraId="5407967C" w14:textId="77777777" w:rsidR="004A27D5" w:rsidRPr="0052021C" w:rsidRDefault="004A27D5" w:rsidP="0035162D">
            <w:pPr>
              <w:widowControl w:val="0"/>
              <w:suppressAutoHyphens w:val="0"/>
            </w:pPr>
          </w:p>
        </w:tc>
        <w:tc>
          <w:tcPr>
            <w:tcW w:w="3288" w:type="dxa"/>
            <w:vMerge/>
            <w:tcBorders>
              <w:top w:val="single" w:sz="5" w:space="0" w:color="000000"/>
              <w:left w:val="single" w:sz="5" w:space="0" w:color="000000"/>
              <w:bottom w:val="single" w:sz="5" w:space="0" w:color="000000"/>
              <w:right w:val="single" w:sz="5" w:space="0" w:color="000000"/>
            </w:tcBorders>
            <w:shd w:val="clear" w:color="auto" w:fill="auto"/>
          </w:tcPr>
          <w:p w14:paraId="4224F115"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1E418AE6" w14:textId="77777777" w:rsidR="004A27D5" w:rsidRPr="0052021C" w:rsidRDefault="004A27D5" w:rsidP="0035162D">
            <w:pPr>
              <w:widowControl w:val="0"/>
              <w:suppressAutoHyphens w:val="0"/>
            </w:pPr>
          </w:p>
        </w:tc>
        <w:tc>
          <w:tcPr>
            <w:tcW w:w="1061" w:type="dxa"/>
            <w:vMerge/>
            <w:tcBorders>
              <w:top w:val="single" w:sz="5" w:space="0" w:color="000000"/>
              <w:left w:val="single" w:sz="5" w:space="0" w:color="000000"/>
              <w:bottom w:val="single" w:sz="5" w:space="0" w:color="000000"/>
              <w:right w:val="single" w:sz="5" w:space="0" w:color="000000"/>
            </w:tcBorders>
            <w:shd w:val="clear" w:color="auto" w:fill="auto"/>
          </w:tcPr>
          <w:p w14:paraId="537A4BFB" w14:textId="77777777" w:rsidR="004A27D5" w:rsidRPr="0052021C" w:rsidRDefault="004A27D5" w:rsidP="0035162D">
            <w:pPr>
              <w:widowControl w:val="0"/>
              <w:suppressAutoHyphens w:val="0"/>
              <w:rPr>
                <w:sz w:val="20"/>
                <w:szCs w:val="22"/>
              </w:rPr>
            </w:pPr>
          </w:p>
        </w:tc>
        <w:tc>
          <w:tcPr>
            <w:tcW w:w="1161" w:type="dxa"/>
            <w:vMerge/>
            <w:tcBorders>
              <w:top w:val="single" w:sz="5" w:space="0" w:color="000000"/>
              <w:left w:val="single" w:sz="5" w:space="0" w:color="000000"/>
              <w:bottom w:val="single" w:sz="5" w:space="0" w:color="000000"/>
              <w:right w:val="single" w:sz="5" w:space="0" w:color="000000"/>
            </w:tcBorders>
            <w:shd w:val="clear" w:color="auto" w:fill="auto"/>
          </w:tcPr>
          <w:p w14:paraId="15C1BF64" w14:textId="77777777" w:rsidR="004A27D5" w:rsidRPr="0052021C" w:rsidRDefault="004A27D5" w:rsidP="004F69BC">
            <w:pPr>
              <w:widowControl w:val="0"/>
              <w:suppressAutoHyphens w:val="0"/>
              <w:ind w:left="-45" w:right="-72"/>
              <w:jc w:val="center"/>
              <w:rPr>
                <w:sz w:val="22"/>
                <w:szCs w:val="22"/>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4D825B0" w14:textId="77777777" w:rsidR="004A27D5" w:rsidRPr="0052021C" w:rsidRDefault="004A27D5" w:rsidP="004F69BC">
            <w:pPr>
              <w:widowControl w:val="0"/>
              <w:suppressAutoHyphens w:val="0"/>
              <w:ind w:left="-45" w:right="-72"/>
              <w:jc w:val="center"/>
              <w:rPr>
                <w:sz w:val="22"/>
                <w:szCs w:val="22"/>
              </w:rP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tcPr>
          <w:p w14:paraId="332A99EB" w14:textId="77777777" w:rsidR="004A27D5" w:rsidRPr="0052021C" w:rsidRDefault="004A27D5" w:rsidP="004F69BC">
            <w:pPr>
              <w:widowControl w:val="0"/>
              <w:suppressAutoHyphens w:val="0"/>
              <w:ind w:left="-45" w:right="-72"/>
            </w:pPr>
          </w:p>
        </w:tc>
        <w:tc>
          <w:tcPr>
            <w:tcW w:w="25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5FA311" w14:textId="77777777" w:rsidR="004A27D5" w:rsidRPr="0052021C" w:rsidRDefault="004A27D5" w:rsidP="004F69BC">
            <w:pPr>
              <w:widowControl w:val="0"/>
              <w:suppressAutoHyphens w:val="0"/>
              <w:ind w:left="-45" w:right="-72"/>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63FF7CB8" w14:textId="77777777" w:rsidR="004A27D5" w:rsidRPr="0052021C" w:rsidRDefault="004A27D5" w:rsidP="0035162D">
            <w:pPr>
              <w:widowControl w:val="0"/>
              <w:suppressAutoHyphens w:val="0"/>
            </w:pPr>
          </w:p>
        </w:tc>
        <w:tc>
          <w:tcPr>
            <w:tcW w:w="1134"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B608BDD" w14:textId="77777777" w:rsidR="004A27D5" w:rsidRPr="0052021C" w:rsidRDefault="004A27D5" w:rsidP="0035162D">
            <w:pPr>
              <w:widowControl w:val="0"/>
              <w:suppressAutoHyphens w:val="0"/>
            </w:pPr>
          </w:p>
        </w:tc>
      </w:tr>
      <w:tr w:rsidR="004A27D5" w:rsidRPr="0052021C" w14:paraId="4FA000C8" w14:textId="77777777" w:rsidTr="00BE18F3">
        <w:trPr>
          <w:cantSplit/>
          <w:trHeight w:hRule="exact" w:val="2183"/>
        </w:trPr>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A7654A" w14:textId="77777777" w:rsidR="004A27D5" w:rsidRPr="0052021C" w:rsidRDefault="004A27D5" w:rsidP="0035162D">
            <w:pPr>
              <w:widowControl w:val="0"/>
              <w:suppressAutoHyphens w:val="0"/>
              <w:spacing w:line="230" w:lineRule="auto"/>
              <w:jc w:val="center"/>
              <w:rPr>
                <w:color w:val="000000"/>
                <w:spacing w:val="-2"/>
                <w:sz w:val="23"/>
              </w:rPr>
            </w:pPr>
            <w:r w:rsidRPr="0052021C">
              <w:rPr>
                <w:color w:val="000000"/>
                <w:spacing w:val="-2"/>
                <w:sz w:val="23"/>
              </w:rPr>
              <w:t>1.2.7</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E582EC"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Контрольная точка «Утверждены (одобрены, сформированы) документы, необходимые для оказания услуги (выполнения работы)»</w:t>
            </w:r>
          </w:p>
          <w:p w14:paraId="00DC9D09" w14:textId="77777777" w:rsidR="004A27D5" w:rsidRPr="0052021C" w:rsidRDefault="004A27D5" w:rsidP="0035162D">
            <w:pPr>
              <w:widowControl w:val="0"/>
              <w:suppressAutoHyphens w:val="0"/>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811B24"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FB08C0" w14:textId="77777777" w:rsidR="004A27D5" w:rsidRPr="0052021C" w:rsidRDefault="004A27D5" w:rsidP="0035162D">
            <w:pPr>
              <w:widowControl w:val="0"/>
              <w:suppressAutoHyphens w:val="0"/>
              <w:spacing w:line="230" w:lineRule="auto"/>
              <w:jc w:val="center"/>
              <w:rPr>
                <w:color w:val="000000"/>
                <w:spacing w:val="-2"/>
                <w:sz w:val="20"/>
                <w:szCs w:val="22"/>
              </w:rPr>
            </w:pPr>
            <w:r w:rsidRPr="0052021C">
              <w:rPr>
                <w:spacing w:val="-2"/>
                <w:sz w:val="20"/>
                <w:szCs w:val="22"/>
              </w:rPr>
              <w:t>01.04.2022</w:t>
            </w:r>
          </w:p>
          <w:p w14:paraId="7A8B7677" w14:textId="77777777" w:rsidR="004A27D5" w:rsidRPr="0052021C" w:rsidRDefault="004A27D5" w:rsidP="0035162D">
            <w:pPr>
              <w:widowControl w:val="0"/>
              <w:suppressAutoHyphens w:val="0"/>
              <w:rPr>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4CAB1D" w14:textId="77777777" w:rsidR="004A27D5" w:rsidRPr="0052021C" w:rsidRDefault="004A27D5" w:rsidP="004F69BC">
            <w:pPr>
              <w:widowControl w:val="0"/>
              <w:suppressAutoHyphens w:val="0"/>
              <w:spacing w:line="230" w:lineRule="auto"/>
              <w:ind w:left="-45" w:right="-72"/>
              <w:jc w:val="center"/>
              <w:rPr>
                <w:color w:val="000000"/>
                <w:spacing w:val="-2"/>
                <w:sz w:val="22"/>
                <w:szCs w:val="22"/>
              </w:rPr>
            </w:pPr>
            <w:r w:rsidRPr="0052021C">
              <w:rPr>
                <w:spacing w:val="-2"/>
                <w:sz w:val="22"/>
                <w:szCs w:val="22"/>
              </w:rPr>
              <w:t>Взаимосвязь с иными результатами и контрольными точками отсутствует</w:t>
            </w:r>
          </w:p>
          <w:p w14:paraId="3F4D695A" w14:textId="77777777" w:rsidR="004A27D5" w:rsidRPr="0052021C" w:rsidRDefault="004A27D5" w:rsidP="004F69BC">
            <w:pPr>
              <w:widowControl w:val="0"/>
              <w:suppressAutoHyphens w:val="0"/>
              <w:ind w:left="-45" w:right="-72"/>
              <w:jc w:val="center"/>
              <w:rPr>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CF782A" w14:textId="77777777" w:rsidR="004A27D5" w:rsidRPr="0052021C" w:rsidRDefault="004A27D5" w:rsidP="004F69BC">
            <w:pPr>
              <w:widowControl w:val="0"/>
              <w:suppressAutoHyphens w:val="0"/>
              <w:spacing w:line="230" w:lineRule="auto"/>
              <w:ind w:left="-45" w:right="-72"/>
              <w:jc w:val="center"/>
              <w:rPr>
                <w:color w:val="000000"/>
                <w:spacing w:val="-2"/>
                <w:sz w:val="22"/>
                <w:szCs w:val="22"/>
              </w:rPr>
            </w:pPr>
            <w:r w:rsidRPr="0052021C">
              <w:rPr>
                <w:spacing w:val="-2"/>
                <w:sz w:val="22"/>
                <w:szCs w:val="22"/>
              </w:rPr>
              <w:t>Взаимосвязь с иными результатами и контрольными точками отсутствует</w:t>
            </w:r>
          </w:p>
          <w:p w14:paraId="0D41AE44" w14:textId="77777777" w:rsidR="004A27D5" w:rsidRPr="0052021C" w:rsidRDefault="004A27D5" w:rsidP="004F69BC">
            <w:pPr>
              <w:widowControl w:val="0"/>
              <w:suppressAutoHyphens w:val="0"/>
              <w:ind w:left="-45" w:right="-72"/>
              <w:jc w:val="center"/>
              <w:rPr>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C7135D" w14:textId="77777777" w:rsidR="004A27D5" w:rsidRPr="0052021C" w:rsidRDefault="004A27D5" w:rsidP="004F69BC">
            <w:pPr>
              <w:widowControl w:val="0"/>
              <w:suppressAutoHyphens w:val="0"/>
              <w:spacing w:line="230" w:lineRule="auto"/>
              <w:ind w:left="-45" w:right="-72"/>
              <w:jc w:val="center"/>
              <w:rPr>
                <w:color w:val="000000"/>
                <w:spacing w:val="-2"/>
              </w:rPr>
            </w:pPr>
            <w:r w:rsidRPr="0052021C">
              <w:rPr>
                <w:spacing w:val="-2"/>
              </w:rPr>
              <w:t>Смирнова С.Н.</w:t>
            </w:r>
          </w:p>
          <w:p w14:paraId="0F3E9428" w14:textId="77777777" w:rsidR="004A27D5" w:rsidRPr="0052021C" w:rsidRDefault="004A27D5" w:rsidP="004F69BC">
            <w:pPr>
              <w:widowControl w:val="0"/>
              <w:suppressAutoHyphens w:val="0"/>
              <w:ind w:left="-45" w:right="-72"/>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C66CF0" w14:textId="77777777" w:rsidR="004A27D5" w:rsidRPr="0052021C" w:rsidRDefault="00514351" w:rsidP="004F69BC">
            <w:pPr>
              <w:widowControl w:val="0"/>
              <w:suppressAutoHyphens w:val="0"/>
              <w:spacing w:line="230" w:lineRule="auto"/>
              <w:ind w:left="-45" w:right="-72"/>
              <w:jc w:val="center"/>
              <w:rPr>
                <w:color w:val="000000"/>
                <w:spacing w:val="-2"/>
              </w:rPr>
            </w:pPr>
            <w:r w:rsidRPr="0052021C">
              <w:rPr>
                <w:spacing w:val="-2"/>
              </w:rPr>
              <w:t>Прочий тип документа</w:t>
            </w:r>
            <w:r w:rsidR="008B328A">
              <w:rPr>
                <w:spacing w:val="-2"/>
              </w:rPr>
              <w:t>.</w:t>
            </w:r>
            <w:r w:rsidRPr="0052021C">
              <w:rPr>
                <w:spacing w:val="-2"/>
              </w:rPr>
              <w:t xml:space="preserve"> Утверждены муниципальные программы</w:t>
            </w:r>
          </w:p>
          <w:p w14:paraId="4D4E2C0C" w14:textId="77777777" w:rsidR="004A27D5" w:rsidRPr="0052021C" w:rsidRDefault="004A27D5" w:rsidP="004F69BC">
            <w:pPr>
              <w:widowControl w:val="0"/>
              <w:suppressAutoHyphens w:val="0"/>
              <w:ind w:left="-45" w:right="-72"/>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FCA1C0" w14:textId="77777777" w:rsidR="004A27D5" w:rsidRPr="0052021C" w:rsidRDefault="004A27D5" w:rsidP="0035162D">
            <w:pPr>
              <w:widowControl w:val="0"/>
              <w:suppressAutoHyphens w:val="0"/>
              <w:spacing w:line="230" w:lineRule="auto"/>
              <w:jc w:val="center"/>
              <w:rPr>
                <w:color w:val="000000"/>
                <w:spacing w:val="-2"/>
              </w:rPr>
            </w:pPr>
            <w:r w:rsidRPr="0052021C">
              <w:rPr>
                <w:spacing w:val="-2"/>
              </w:rPr>
              <w:t>-</w:t>
            </w:r>
          </w:p>
          <w:p w14:paraId="58D610F9" w14:textId="77777777" w:rsidR="004A27D5" w:rsidRPr="0052021C" w:rsidRDefault="004A27D5" w:rsidP="0035162D">
            <w:pPr>
              <w:widowControl w:val="0"/>
              <w:suppressAutoHyphens w:val="0"/>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7561293" w14:textId="77777777" w:rsidR="00BE18F3" w:rsidRDefault="00BE18F3" w:rsidP="00BE18F3">
            <w:pPr>
              <w:widowControl w:val="0"/>
              <w:suppressAutoHyphens w:val="0"/>
              <w:spacing w:line="230" w:lineRule="auto"/>
              <w:ind w:left="-70" w:right="-72"/>
              <w:jc w:val="center"/>
              <w:rPr>
                <w:spacing w:val="-2"/>
                <w:sz w:val="22"/>
                <w:szCs w:val="22"/>
                <w:lang w:eastAsia="ru-RU"/>
              </w:rPr>
            </w:pPr>
            <w:r>
              <w:rPr>
                <w:spacing w:val="-2"/>
                <w:sz w:val="22"/>
                <w:szCs w:val="22"/>
                <w:lang w:eastAsia="ru-RU"/>
              </w:rPr>
              <w:t xml:space="preserve">ФГБУ </w:t>
            </w:r>
            <w:r>
              <w:rPr>
                <w:spacing w:val="-2"/>
                <w:sz w:val="22"/>
                <w:szCs w:val="22"/>
                <w:lang w:eastAsia="ru-RU"/>
              </w:rPr>
              <w:br/>
              <w:t>«ЦНИИ</w:t>
            </w:r>
            <w:r w:rsidRPr="0035162D">
              <w:rPr>
                <w:spacing w:val="-2"/>
                <w:sz w:val="22"/>
                <w:szCs w:val="22"/>
                <w:lang w:eastAsia="ru-RU"/>
              </w:rPr>
              <w:t>ОИЗ</w:t>
            </w:r>
            <w:r>
              <w:rPr>
                <w:spacing w:val="-2"/>
                <w:sz w:val="22"/>
                <w:szCs w:val="22"/>
                <w:lang w:eastAsia="ru-RU"/>
              </w:rPr>
              <w:t>»</w:t>
            </w:r>
          </w:p>
          <w:p w14:paraId="2C135D62" w14:textId="77777777" w:rsidR="00BE18F3" w:rsidRPr="0035162D" w:rsidRDefault="00BE18F3" w:rsidP="00BE18F3">
            <w:pPr>
              <w:widowControl w:val="0"/>
              <w:suppressAutoHyphens w:val="0"/>
              <w:spacing w:line="230" w:lineRule="auto"/>
              <w:ind w:left="-155" w:right="113"/>
              <w:jc w:val="center"/>
              <w:rPr>
                <w:color w:val="000000"/>
                <w:spacing w:val="-2"/>
                <w:sz w:val="22"/>
                <w:szCs w:val="22"/>
                <w:lang w:eastAsia="ru-RU"/>
              </w:rPr>
            </w:pPr>
            <w:r>
              <w:rPr>
                <w:spacing w:val="-2"/>
                <w:sz w:val="22"/>
                <w:szCs w:val="22"/>
                <w:lang w:eastAsia="ru-RU"/>
              </w:rPr>
              <w:t>Минздрава России</w:t>
            </w:r>
          </w:p>
          <w:p w14:paraId="7DF2331E" w14:textId="77777777" w:rsidR="004A27D5" w:rsidRPr="0052021C" w:rsidRDefault="004A27D5" w:rsidP="00BE18F3">
            <w:pPr>
              <w:widowControl w:val="0"/>
              <w:suppressAutoHyphens w:val="0"/>
              <w:ind w:left="113" w:right="113"/>
            </w:pPr>
          </w:p>
        </w:tc>
      </w:tr>
      <w:tr w:rsidR="00447982" w:rsidRPr="0052021C" w14:paraId="19C5224F" w14:textId="77777777" w:rsidTr="008B328A">
        <w:trPr>
          <w:trHeight w:hRule="exact" w:val="1845"/>
        </w:trPr>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4ACE4D" w14:textId="77777777" w:rsidR="00447982" w:rsidRPr="0052021C" w:rsidRDefault="00447982" w:rsidP="0035162D">
            <w:pPr>
              <w:widowControl w:val="0"/>
              <w:suppressAutoHyphens w:val="0"/>
              <w:spacing w:line="230" w:lineRule="auto"/>
              <w:jc w:val="center"/>
              <w:rPr>
                <w:color w:val="000000"/>
                <w:spacing w:val="-2"/>
                <w:sz w:val="23"/>
              </w:rPr>
            </w:pPr>
            <w:r w:rsidRPr="0052021C">
              <w:rPr>
                <w:color w:val="000000"/>
                <w:spacing w:val="-2"/>
                <w:sz w:val="23"/>
              </w:rPr>
              <w:lastRenderedPageBreak/>
              <w:t>1.2.8</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D92B0C" w14:textId="77777777" w:rsidR="00447982" w:rsidRPr="0052021C" w:rsidRDefault="00447982" w:rsidP="0035162D">
            <w:pPr>
              <w:widowControl w:val="0"/>
              <w:suppressAutoHyphens w:val="0"/>
              <w:spacing w:line="230" w:lineRule="auto"/>
              <w:jc w:val="both"/>
              <w:rPr>
                <w:spacing w:val="-2"/>
              </w:rPr>
            </w:pPr>
            <w:r w:rsidRPr="0052021C">
              <w:rPr>
                <w:spacing w:val="-2"/>
              </w:rPr>
              <w:t xml:space="preserve">Контрольная точка </w:t>
            </w:r>
            <w:r w:rsidR="008B328A">
              <w:rPr>
                <w:spacing w:val="-2"/>
              </w:rPr>
              <w:t>«</w:t>
            </w:r>
            <w:r w:rsidRPr="0052021C">
              <w:rPr>
                <w:spacing w:val="-2"/>
              </w:rPr>
              <w:t>Субъектами Росс</w:t>
            </w:r>
            <w:r w:rsidR="0085547C" w:rsidRPr="0052021C">
              <w:rPr>
                <w:spacing w:val="-2"/>
              </w:rPr>
              <w:t>и</w:t>
            </w:r>
            <w:r w:rsidRPr="0052021C">
              <w:rPr>
                <w:spacing w:val="-2"/>
              </w:rPr>
              <w:t>йской Федерации представлены промежуточные отчеты о достижении результата по итогам первого полугодия</w:t>
            </w:r>
            <w:r w:rsidR="0085547C">
              <w:rPr>
                <w:spacing w:val="-2"/>
              </w:rPr>
              <w:t xml:space="preserve"> 2022 года</w:t>
            </w:r>
            <w:r w:rsidR="008B328A">
              <w:rPr>
                <w:spacing w:val="-2"/>
              </w:rPr>
              <w:t>»</w:t>
            </w:r>
          </w:p>
          <w:p w14:paraId="3E556BB6" w14:textId="77777777" w:rsidR="00447982" w:rsidRPr="0052021C" w:rsidRDefault="00447982" w:rsidP="0035162D">
            <w:pPr>
              <w:widowControl w:val="0"/>
              <w:suppressAutoHyphens w:val="0"/>
              <w:spacing w:line="230" w:lineRule="auto"/>
              <w:jc w:val="both"/>
              <w:rPr>
                <w:spacing w:val="-2"/>
              </w:rPr>
            </w:pPr>
          </w:p>
          <w:p w14:paraId="6E1204CC" w14:textId="77777777" w:rsidR="00447982" w:rsidRPr="0052021C" w:rsidRDefault="00447982"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4F0497" w14:textId="77777777" w:rsidR="00447982" w:rsidRPr="0052021C" w:rsidRDefault="00447982"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6FDFB6" w14:textId="77777777" w:rsidR="00447982" w:rsidRPr="0052021C" w:rsidRDefault="00447982" w:rsidP="0035162D">
            <w:pPr>
              <w:widowControl w:val="0"/>
              <w:suppressAutoHyphens w:val="0"/>
              <w:spacing w:line="230" w:lineRule="auto"/>
              <w:jc w:val="center"/>
              <w:rPr>
                <w:spacing w:val="-2"/>
                <w:sz w:val="20"/>
                <w:szCs w:val="22"/>
              </w:rPr>
            </w:pPr>
            <w:r w:rsidRPr="0052021C">
              <w:rPr>
                <w:spacing w:val="-2"/>
                <w:sz w:val="20"/>
                <w:szCs w:val="22"/>
              </w:rPr>
              <w:t>01.07.2022</w:t>
            </w:r>
          </w:p>
          <w:p w14:paraId="2CE60E34" w14:textId="77777777" w:rsidR="00447982" w:rsidRPr="0052021C" w:rsidRDefault="00447982"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BBA681" w14:textId="77777777" w:rsidR="00447982" w:rsidRPr="0052021C" w:rsidRDefault="00447982" w:rsidP="004F69BC">
            <w:pPr>
              <w:widowControl w:val="0"/>
              <w:suppressAutoHyphens w:val="0"/>
              <w:spacing w:line="230" w:lineRule="auto"/>
              <w:ind w:left="-45" w:right="-72"/>
              <w:jc w:val="center"/>
              <w:rPr>
                <w:spacing w:val="-2"/>
                <w:sz w:val="22"/>
                <w:szCs w:val="22"/>
              </w:rPr>
            </w:pPr>
            <w:r w:rsidRPr="0052021C">
              <w:rPr>
                <w:spacing w:val="-2"/>
                <w:sz w:val="22"/>
                <w:szCs w:val="22"/>
              </w:rPr>
              <w:t>01</w:t>
            </w:r>
          </w:p>
          <w:p w14:paraId="09EF4C87" w14:textId="77777777" w:rsidR="00447982" w:rsidRPr="0052021C" w:rsidRDefault="00447982"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578A38" w14:textId="77777777" w:rsidR="00447982" w:rsidRPr="0052021C" w:rsidRDefault="00447982" w:rsidP="004F69BC">
            <w:pPr>
              <w:widowControl w:val="0"/>
              <w:suppressAutoHyphens w:val="0"/>
              <w:spacing w:line="230" w:lineRule="auto"/>
              <w:ind w:left="-45" w:right="-72"/>
              <w:jc w:val="center"/>
              <w:rPr>
                <w:spacing w:val="-2"/>
                <w:sz w:val="22"/>
                <w:szCs w:val="22"/>
              </w:rPr>
            </w:pPr>
            <w:r w:rsidRPr="0052021C">
              <w:rPr>
                <w:spacing w:val="-2"/>
                <w:sz w:val="22"/>
                <w:szCs w:val="22"/>
              </w:rPr>
              <w:t>04</w:t>
            </w:r>
          </w:p>
          <w:p w14:paraId="055E6282" w14:textId="77777777" w:rsidR="00447982" w:rsidRPr="0052021C" w:rsidRDefault="00447982"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F5D8BD" w14:textId="77777777" w:rsidR="00447982" w:rsidRPr="0052021C" w:rsidRDefault="00447982" w:rsidP="004F69BC">
            <w:pPr>
              <w:widowControl w:val="0"/>
              <w:suppressAutoHyphens w:val="0"/>
              <w:spacing w:line="230" w:lineRule="auto"/>
              <w:ind w:left="-45" w:right="-72"/>
              <w:jc w:val="center"/>
              <w:rPr>
                <w:spacing w:val="-2"/>
              </w:rPr>
            </w:pPr>
            <w:r w:rsidRPr="0052021C">
              <w:rPr>
                <w:spacing w:val="-2"/>
              </w:rPr>
              <w:t>Смирнова С.Н.</w:t>
            </w:r>
          </w:p>
          <w:p w14:paraId="42889763" w14:textId="77777777" w:rsidR="00447982" w:rsidRPr="0052021C" w:rsidRDefault="00447982"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248ACF" w14:textId="77777777" w:rsidR="00447982" w:rsidRPr="0052021C" w:rsidRDefault="00447982" w:rsidP="004F69BC">
            <w:pPr>
              <w:widowControl w:val="0"/>
              <w:suppressAutoHyphens w:val="0"/>
              <w:spacing w:line="230" w:lineRule="auto"/>
              <w:ind w:left="-45" w:right="-72"/>
              <w:jc w:val="center"/>
              <w:rPr>
                <w:spacing w:val="-2"/>
              </w:rPr>
            </w:pPr>
            <w:r w:rsidRPr="0052021C">
              <w:rPr>
                <w:spacing w:val="-2"/>
              </w:rPr>
              <w:t>Отчет</w:t>
            </w:r>
            <w:r w:rsidR="008B328A">
              <w:rPr>
                <w:spacing w:val="-2"/>
              </w:rPr>
              <w:t>.</w:t>
            </w:r>
            <w:r w:rsidRPr="0052021C">
              <w:rPr>
                <w:spacing w:val="-2"/>
              </w:rPr>
              <w:t xml:space="preserve"> Отчет в Минздрав России о ходе внедрения муниципальных программ</w:t>
            </w:r>
          </w:p>
          <w:p w14:paraId="4DEDD282" w14:textId="77777777" w:rsidR="00447982" w:rsidRPr="0052021C" w:rsidRDefault="00447982" w:rsidP="004F69BC">
            <w:pPr>
              <w:widowControl w:val="0"/>
              <w:suppressAutoHyphens w:val="0"/>
              <w:spacing w:line="230" w:lineRule="auto"/>
              <w:ind w:left="-45" w:right="-72"/>
              <w:jc w:val="center"/>
              <w:rPr>
                <w:spacing w:val="-2"/>
              </w:rPr>
            </w:pPr>
          </w:p>
          <w:p w14:paraId="37B19E9E" w14:textId="77777777" w:rsidR="00447982" w:rsidRPr="0052021C" w:rsidRDefault="00447982"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1EE1A0" w14:textId="77777777" w:rsidR="00447982" w:rsidRPr="0052021C" w:rsidRDefault="00447982" w:rsidP="0035162D">
            <w:pPr>
              <w:widowControl w:val="0"/>
              <w:suppressAutoHyphens w:val="0"/>
              <w:spacing w:line="230" w:lineRule="auto"/>
              <w:jc w:val="center"/>
              <w:rPr>
                <w:spacing w:val="-2"/>
              </w:rPr>
            </w:pPr>
            <w:r w:rsidRPr="0052021C">
              <w:rPr>
                <w:spacing w:val="-2"/>
              </w:rPr>
              <w:t>-</w:t>
            </w:r>
          </w:p>
          <w:p w14:paraId="1FC282E1" w14:textId="77777777" w:rsidR="00447982" w:rsidRPr="0052021C" w:rsidRDefault="00447982"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23BDB8" w14:textId="77777777" w:rsidR="00447982" w:rsidRPr="0052021C" w:rsidRDefault="00A74E7A" w:rsidP="0035162D">
            <w:pPr>
              <w:widowControl w:val="0"/>
              <w:suppressAutoHyphens w:val="0"/>
            </w:pPr>
            <w:r w:rsidRPr="0052021C">
              <w:t>ГИИС «</w:t>
            </w:r>
            <w:r w:rsidR="00447982" w:rsidRPr="0052021C">
              <w:t>Электронный бюджет</w:t>
            </w:r>
            <w:r w:rsidRPr="0052021C">
              <w:t>»</w:t>
            </w:r>
          </w:p>
          <w:p w14:paraId="6A31F65C" w14:textId="77777777" w:rsidR="00447982" w:rsidRPr="0052021C" w:rsidRDefault="00447982" w:rsidP="0035162D">
            <w:pPr>
              <w:widowControl w:val="0"/>
              <w:suppressAutoHyphens w:val="0"/>
            </w:pPr>
          </w:p>
        </w:tc>
      </w:tr>
      <w:tr w:rsidR="00A74E7A" w:rsidRPr="0052021C" w14:paraId="5FA24432" w14:textId="77777777" w:rsidTr="001D0874">
        <w:trPr>
          <w:cantSplit/>
          <w:trHeight w:hRule="exact" w:val="3617"/>
        </w:trPr>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C1DFFB" w14:textId="77777777" w:rsidR="00A74E7A" w:rsidRPr="0052021C" w:rsidRDefault="00A74E7A" w:rsidP="0035162D">
            <w:pPr>
              <w:widowControl w:val="0"/>
              <w:suppressAutoHyphens w:val="0"/>
              <w:spacing w:line="230" w:lineRule="auto"/>
              <w:jc w:val="center"/>
              <w:rPr>
                <w:color w:val="000000"/>
                <w:spacing w:val="-2"/>
                <w:sz w:val="23"/>
              </w:rPr>
            </w:pPr>
            <w:r w:rsidRPr="0052021C">
              <w:rPr>
                <w:color w:val="000000"/>
                <w:spacing w:val="-2"/>
                <w:sz w:val="23"/>
              </w:rPr>
              <w:t>1.2.9</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BA6B43" w14:textId="77777777" w:rsidR="00A74E7A" w:rsidRPr="0052021C" w:rsidRDefault="00A74E7A" w:rsidP="0035162D">
            <w:pPr>
              <w:widowControl w:val="0"/>
              <w:suppressAutoHyphens w:val="0"/>
              <w:spacing w:line="230" w:lineRule="auto"/>
              <w:jc w:val="both"/>
              <w:rPr>
                <w:spacing w:val="-2"/>
              </w:rPr>
            </w:pPr>
            <w:r w:rsidRPr="0052021C">
              <w:rPr>
                <w:spacing w:val="-2"/>
              </w:rPr>
              <w:t xml:space="preserve">Контрольная точка </w:t>
            </w:r>
            <w:r w:rsidR="008B328A">
              <w:rPr>
                <w:spacing w:val="-2"/>
              </w:rPr>
              <w:t>«</w:t>
            </w:r>
            <w:r w:rsidRPr="0052021C">
              <w:rPr>
                <w:spacing w:val="-2"/>
              </w:rPr>
              <w:t xml:space="preserve">Субъектами Российской Федерации представлены промежуточные отчеты о внедрении </w:t>
            </w:r>
            <w:proofErr w:type="spellStart"/>
            <w:r w:rsidRPr="0052021C">
              <w:rPr>
                <w:spacing w:val="-2"/>
              </w:rPr>
              <w:t>мунициальных</w:t>
            </w:r>
            <w:proofErr w:type="spellEnd"/>
            <w:r w:rsidRPr="0052021C">
              <w:rPr>
                <w:spacing w:val="-2"/>
              </w:rPr>
              <w:t xml:space="preserve"> программ</w:t>
            </w:r>
            <w:r w:rsidR="008B328A">
              <w:rPr>
                <w:spacing w:val="-2"/>
              </w:rPr>
              <w:t>»</w:t>
            </w:r>
            <w:r w:rsidRPr="0052021C">
              <w:rPr>
                <w:spacing w:val="-2"/>
              </w:rPr>
              <w:t>, значение: 0.0000</w:t>
            </w:r>
          </w:p>
          <w:p w14:paraId="1CB1C355" w14:textId="77777777" w:rsidR="00A74E7A" w:rsidRPr="0052021C" w:rsidRDefault="00A74E7A"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9F4D1F" w14:textId="77777777" w:rsidR="00A74E7A" w:rsidRPr="0052021C" w:rsidRDefault="00A74E7A"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5E95C5" w14:textId="77777777" w:rsidR="00A74E7A" w:rsidRPr="0052021C" w:rsidRDefault="00A74E7A" w:rsidP="0035162D">
            <w:pPr>
              <w:widowControl w:val="0"/>
              <w:suppressAutoHyphens w:val="0"/>
              <w:spacing w:line="230" w:lineRule="auto"/>
              <w:jc w:val="center"/>
              <w:rPr>
                <w:spacing w:val="-2"/>
                <w:sz w:val="20"/>
                <w:szCs w:val="22"/>
              </w:rPr>
            </w:pPr>
            <w:r w:rsidRPr="0052021C">
              <w:rPr>
                <w:spacing w:val="-2"/>
                <w:sz w:val="20"/>
                <w:szCs w:val="22"/>
              </w:rPr>
              <w:t>01.10.2022</w:t>
            </w:r>
          </w:p>
          <w:p w14:paraId="53A49BE7" w14:textId="77777777" w:rsidR="00A74E7A" w:rsidRPr="0052021C" w:rsidRDefault="00A74E7A"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FDD823"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03</w:t>
            </w:r>
          </w:p>
          <w:p w14:paraId="6159B425"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60CBFA"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217E1C2D"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0BA277"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Степина Н.А.</w:t>
            </w:r>
          </w:p>
          <w:p w14:paraId="1F64B14F" w14:textId="77777777" w:rsidR="00A74E7A" w:rsidRPr="0052021C" w:rsidRDefault="00A74E7A"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F2E3C3"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Исходящее письмо</w:t>
            </w:r>
            <w:r w:rsidR="008B328A">
              <w:rPr>
                <w:spacing w:val="-2"/>
              </w:rPr>
              <w:t>.</w:t>
            </w:r>
            <w:r w:rsidRPr="0052021C">
              <w:rPr>
                <w:spacing w:val="-2"/>
              </w:rPr>
              <w:t xml:space="preserve"> Представлен отчет в Минздрав России</w:t>
            </w:r>
          </w:p>
          <w:p w14:paraId="2518954B" w14:textId="77777777" w:rsidR="00A74E7A" w:rsidRPr="0052021C" w:rsidRDefault="00A74E7A"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2435FD" w14:textId="77777777" w:rsidR="00A74E7A" w:rsidRPr="0052021C" w:rsidRDefault="00A74E7A" w:rsidP="0035162D">
            <w:pPr>
              <w:widowControl w:val="0"/>
              <w:suppressAutoHyphens w:val="0"/>
              <w:spacing w:line="230" w:lineRule="auto"/>
              <w:jc w:val="center"/>
              <w:rPr>
                <w:spacing w:val="-2"/>
              </w:rPr>
            </w:pPr>
            <w:r w:rsidRPr="0052021C">
              <w:rPr>
                <w:spacing w:val="-2"/>
              </w:rPr>
              <w:t>-</w:t>
            </w:r>
          </w:p>
          <w:p w14:paraId="7737F948" w14:textId="77777777" w:rsidR="00A74E7A" w:rsidRPr="0052021C" w:rsidRDefault="00A74E7A"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39633F36" w14:textId="77777777" w:rsidR="001D0874" w:rsidRDefault="001D0874" w:rsidP="001D0874">
            <w:pPr>
              <w:widowControl w:val="0"/>
              <w:suppressAutoHyphens w:val="0"/>
              <w:ind w:left="-214" w:right="-214"/>
              <w:jc w:val="center"/>
              <w:rPr>
                <w:sz w:val="22"/>
                <w:szCs w:val="22"/>
              </w:rPr>
            </w:pPr>
            <w:r w:rsidRPr="001D0874">
              <w:rPr>
                <w:sz w:val="22"/>
                <w:szCs w:val="22"/>
              </w:rPr>
              <w:t xml:space="preserve">ФГБУ «ЦНИИОИЗ» </w:t>
            </w:r>
          </w:p>
          <w:p w14:paraId="2F7CBE6E" w14:textId="77777777" w:rsidR="00A74E7A" w:rsidRPr="001D0874" w:rsidRDefault="001D0874" w:rsidP="001D0874">
            <w:pPr>
              <w:widowControl w:val="0"/>
              <w:suppressAutoHyphens w:val="0"/>
              <w:ind w:left="-214" w:right="-214"/>
              <w:jc w:val="center"/>
              <w:rPr>
                <w:sz w:val="22"/>
                <w:szCs w:val="22"/>
              </w:rPr>
            </w:pPr>
            <w:r w:rsidRPr="001D0874">
              <w:rPr>
                <w:sz w:val="22"/>
                <w:szCs w:val="22"/>
              </w:rPr>
              <w:t>Минздрава России</w:t>
            </w:r>
          </w:p>
        </w:tc>
      </w:tr>
      <w:tr w:rsidR="00A74E7A" w:rsidRPr="0052021C" w14:paraId="58EC4EEB" w14:textId="77777777" w:rsidTr="004F69BC">
        <w:trPr>
          <w:trHeight w:hRule="exact" w:val="3274"/>
        </w:trPr>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1F21E1" w14:textId="77777777" w:rsidR="00A74E7A" w:rsidRPr="0052021C" w:rsidRDefault="00A74E7A" w:rsidP="0035162D">
            <w:pPr>
              <w:widowControl w:val="0"/>
              <w:suppressAutoHyphens w:val="0"/>
              <w:spacing w:line="230" w:lineRule="auto"/>
              <w:jc w:val="center"/>
              <w:rPr>
                <w:color w:val="000000"/>
                <w:spacing w:val="-2"/>
                <w:sz w:val="23"/>
              </w:rPr>
            </w:pPr>
            <w:r w:rsidRPr="0052021C">
              <w:rPr>
                <w:color w:val="000000"/>
                <w:spacing w:val="-2"/>
                <w:sz w:val="23"/>
              </w:rPr>
              <w:t>1.2.10</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63AE46" w14:textId="77777777" w:rsidR="00A74E7A" w:rsidRPr="0052021C" w:rsidRDefault="00A74E7A" w:rsidP="0035162D">
            <w:pPr>
              <w:widowControl w:val="0"/>
              <w:suppressAutoHyphens w:val="0"/>
              <w:spacing w:line="230" w:lineRule="auto"/>
              <w:jc w:val="both"/>
              <w:rPr>
                <w:spacing w:val="-2"/>
              </w:rPr>
            </w:pPr>
            <w:r w:rsidRPr="0052021C">
              <w:rPr>
                <w:spacing w:val="-2"/>
              </w:rPr>
              <w:t xml:space="preserve">Контрольная точка </w:t>
            </w:r>
            <w:r w:rsidR="004F69BC">
              <w:rPr>
                <w:spacing w:val="-2"/>
              </w:rPr>
              <w:t>«</w:t>
            </w:r>
            <w:r w:rsidRPr="0052021C">
              <w:rPr>
                <w:spacing w:val="-2"/>
              </w:rPr>
              <w:t>Услуга оказана (работы выполнены)</w:t>
            </w:r>
            <w:r w:rsidR="004F69BC">
              <w:rPr>
                <w:spacing w:val="-2"/>
              </w:rPr>
              <w:t>»</w:t>
            </w:r>
            <w:r w:rsidRPr="0052021C">
              <w:rPr>
                <w:spacing w:val="-2"/>
              </w:rPr>
              <w:t>, значение: 0.0000</w:t>
            </w:r>
          </w:p>
          <w:p w14:paraId="43217EE2" w14:textId="77777777" w:rsidR="00A74E7A" w:rsidRPr="0052021C" w:rsidRDefault="00A74E7A"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0D7A91" w14:textId="77777777" w:rsidR="00A74E7A" w:rsidRPr="0052021C" w:rsidRDefault="00A74E7A"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23FE0A" w14:textId="77777777" w:rsidR="00A74E7A" w:rsidRPr="0052021C" w:rsidRDefault="00A74E7A" w:rsidP="0035162D">
            <w:pPr>
              <w:widowControl w:val="0"/>
              <w:suppressAutoHyphens w:val="0"/>
              <w:spacing w:line="230" w:lineRule="auto"/>
              <w:jc w:val="center"/>
              <w:rPr>
                <w:spacing w:val="-2"/>
                <w:sz w:val="20"/>
                <w:szCs w:val="22"/>
              </w:rPr>
            </w:pPr>
            <w:r w:rsidRPr="0052021C">
              <w:rPr>
                <w:spacing w:val="-2"/>
                <w:sz w:val="20"/>
                <w:szCs w:val="22"/>
              </w:rPr>
              <w:t>15.12.2022</w:t>
            </w:r>
          </w:p>
          <w:p w14:paraId="0ED5BF18" w14:textId="77777777" w:rsidR="00A74E7A" w:rsidRPr="0052021C" w:rsidRDefault="00A74E7A"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10C00E"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52A4A5BD"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771689"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20A83534"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0DBE8A"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Степина Н.А.</w:t>
            </w:r>
          </w:p>
          <w:p w14:paraId="5A53AC3E" w14:textId="77777777" w:rsidR="00A74E7A" w:rsidRPr="0052021C" w:rsidRDefault="00A74E7A"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03A6F4"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 xml:space="preserve">Отчет </w:t>
            </w:r>
          </w:p>
          <w:p w14:paraId="4228D614" w14:textId="77777777" w:rsidR="00A74E7A" w:rsidRPr="0052021C" w:rsidRDefault="00A74E7A"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A98546" w14:textId="77777777" w:rsidR="00A74E7A" w:rsidRPr="0052021C" w:rsidRDefault="00A74E7A" w:rsidP="0035162D">
            <w:pPr>
              <w:widowControl w:val="0"/>
              <w:suppressAutoHyphens w:val="0"/>
              <w:spacing w:line="230" w:lineRule="auto"/>
              <w:jc w:val="center"/>
              <w:rPr>
                <w:spacing w:val="-2"/>
              </w:rPr>
            </w:pPr>
            <w:r w:rsidRPr="0052021C">
              <w:rPr>
                <w:spacing w:val="-2"/>
              </w:rPr>
              <w:t>-</w:t>
            </w:r>
          </w:p>
          <w:p w14:paraId="096A9743" w14:textId="77777777" w:rsidR="00A74E7A" w:rsidRPr="0052021C" w:rsidRDefault="00A74E7A"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9AE18" w14:textId="77777777" w:rsidR="00A74E7A" w:rsidRPr="0052021C" w:rsidRDefault="00A74E7A" w:rsidP="0035162D">
            <w:pPr>
              <w:widowControl w:val="0"/>
              <w:suppressAutoHyphens w:val="0"/>
            </w:pPr>
            <w:r w:rsidRPr="0052021C">
              <w:t>-</w:t>
            </w:r>
          </w:p>
          <w:p w14:paraId="14D8B6DF" w14:textId="77777777" w:rsidR="00A74E7A" w:rsidRPr="0052021C" w:rsidRDefault="00A74E7A" w:rsidP="0035162D">
            <w:pPr>
              <w:widowControl w:val="0"/>
              <w:suppressAutoHyphens w:val="0"/>
            </w:pPr>
          </w:p>
        </w:tc>
      </w:tr>
      <w:tr w:rsidR="00A74E7A" w:rsidRPr="0052021C" w14:paraId="6AF04F4F" w14:textId="77777777" w:rsidTr="008B328A">
        <w:trPr>
          <w:cantSplit/>
          <w:trHeight w:hRule="exact" w:val="2980"/>
        </w:trPr>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9C7944" w14:textId="77777777" w:rsidR="00A74E7A" w:rsidRPr="0052021C" w:rsidRDefault="00A74E7A" w:rsidP="0035162D">
            <w:pPr>
              <w:widowControl w:val="0"/>
              <w:suppressAutoHyphens w:val="0"/>
              <w:spacing w:line="230" w:lineRule="auto"/>
              <w:jc w:val="center"/>
              <w:rPr>
                <w:color w:val="000000"/>
                <w:spacing w:val="-2"/>
                <w:sz w:val="23"/>
              </w:rPr>
            </w:pPr>
            <w:r w:rsidRPr="0052021C">
              <w:rPr>
                <w:color w:val="000000"/>
                <w:spacing w:val="-2"/>
                <w:sz w:val="23"/>
              </w:rPr>
              <w:lastRenderedPageBreak/>
              <w:t>1.2.11</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51520" w14:textId="77777777" w:rsidR="00A74E7A" w:rsidRPr="0052021C" w:rsidRDefault="00A74E7A" w:rsidP="0035162D">
            <w:pPr>
              <w:widowControl w:val="0"/>
              <w:suppressAutoHyphens w:val="0"/>
              <w:spacing w:line="230" w:lineRule="auto"/>
              <w:jc w:val="both"/>
              <w:rPr>
                <w:spacing w:val="-2"/>
              </w:rPr>
            </w:pPr>
            <w:r w:rsidRPr="0052021C">
              <w:rPr>
                <w:spacing w:val="-2"/>
              </w:rPr>
              <w:t xml:space="preserve">Контрольная точка </w:t>
            </w:r>
            <w:r w:rsidR="004F69BC">
              <w:rPr>
                <w:spacing w:val="-2"/>
              </w:rPr>
              <w:t>«</w:t>
            </w:r>
            <w:r w:rsidRPr="0052021C">
              <w:rPr>
                <w:spacing w:val="-2"/>
              </w:rPr>
              <w:t>Утверждены (одобрены, сформированы) документы, необходимые для оказания услуги (выполнения работы)</w:t>
            </w:r>
            <w:r w:rsidR="004F69BC">
              <w:rPr>
                <w:spacing w:val="-2"/>
              </w:rPr>
              <w:t>»</w:t>
            </w:r>
            <w:r w:rsidRPr="0052021C">
              <w:rPr>
                <w:spacing w:val="-2"/>
              </w:rPr>
              <w:t>, значение: 0.0000</w:t>
            </w:r>
          </w:p>
          <w:p w14:paraId="04682400" w14:textId="77777777" w:rsidR="00A74E7A" w:rsidRPr="0052021C" w:rsidRDefault="00A74E7A"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39D065" w14:textId="77777777" w:rsidR="00A74E7A" w:rsidRPr="0052021C" w:rsidRDefault="00A74E7A"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FC759B" w14:textId="77777777" w:rsidR="00A74E7A" w:rsidRPr="0052021C" w:rsidRDefault="00A74E7A" w:rsidP="0035162D">
            <w:pPr>
              <w:widowControl w:val="0"/>
              <w:suppressAutoHyphens w:val="0"/>
              <w:spacing w:line="230" w:lineRule="auto"/>
              <w:jc w:val="center"/>
              <w:rPr>
                <w:spacing w:val="-2"/>
                <w:sz w:val="20"/>
                <w:szCs w:val="22"/>
              </w:rPr>
            </w:pPr>
            <w:r w:rsidRPr="0052021C">
              <w:rPr>
                <w:spacing w:val="-2"/>
                <w:sz w:val="20"/>
                <w:szCs w:val="22"/>
              </w:rPr>
              <w:t>01.04.2023</w:t>
            </w:r>
          </w:p>
          <w:p w14:paraId="1E3876A7" w14:textId="77777777" w:rsidR="00A74E7A" w:rsidRPr="0052021C" w:rsidRDefault="00A74E7A"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2CB91C"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09C65C37" w14:textId="77777777" w:rsidR="00A74E7A" w:rsidRPr="0052021C" w:rsidRDefault="00A74E7A" w:rsidP="004F69BC">
            <w:pPr>
              <w:widowControl w:val="0"/>
              <w:suppressAutoHyphens w:val="0"/>
              <w:spacing w:line="230" w:lineRule="auto"/>
              <w:ind w:left="-45" w:right="-72"/>
              <w:jc w:val="center"/>
              <w:rPr>
                <w:spacing w:val="-2"/>
                <w:sz w:val="22"/>
                <w:szCs w:val="22"/>
              </w:rPr>
            </w:pPr>
          </w:p>
          <w:p w14:paraId="19CC52F8"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97B548"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04</w:t>
            </w:r>
          </w:p>
          <w:p w14:paraId="2D12660C"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E19A80"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Степина Н.А.</w:t>
            </w:r>
          </w:p>
          <w:p w14:paraId="2AF0E68F" w14:textId="77777777" w:rsidR="00A74E7A" w:rsidRPr="0052021C" w:rsidRDefault="00A74E7A"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C9CF6B"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Прочий тип документа</w:t>
            </w:r>
            <w:r w:rsidR="004F69BC">
              <w:rPr>
                <w:spacing w:val="-2"/>
              </w:rPr>
              <w:t>.</w:t>
            </w:r>
            <w:r w:rsidRPr="0052021C">
              <w:rPr>
                <w:spacing w:val="-2"/>
              </w:rPr>
              <w:t xml:space="preserve"> Утверждены муниципальные программы</w:t>
            </w:r>
          </w:p>
          <w:p w14:paraId="3727230C" w14:textId="77777777" w:rsidR="00A74E7A" w:rsidRPr="0052021C" w:rsidRDefault="00A74E7A"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7861D7" w14:textId="77777777" w:rsidR="00A74E7A" w:rsidRPr="0052021C" w:rsidRDefault="00A74E7A" w:rsidP="0035162D">
            <w:pPr>
              <w:widowControl w:val="0"/>
              <w:suppressAutoHyphens w:val="0"/>
              <w:spacing w:line="230" w:lineRule="auto"/>
              <w:jc w:val="center"/>
              <w:rPr>
                <w:spacing w:val="-2"/>
              </w:rPr>
            </w:pPr>
            <w:r w:rsidRPr="0052021C">
              <w:rPr>
                <w:spacing w:val="-2"/>
              </w:rPr>
              <w:t>-</w:t>
            </w:r>
          </w:p>
          <w:p w14:paraId="6C4E772E" w14:textId="77777777" w:rsidR="00A74E7A" w:rsidRPr="0052021C" w:rsidRDefault="00A74E7A"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193F0624" w14:textId="77777777" w:rsidR="001D0874" w:rsidRDefault="001D0874" w:rsidP="008B328A">
            <w:pPr>
              <w:widowControl w:val="0"/>
              <w:suppressAutoHyphens w:val="0"/>
              <w:ind w:left="113" w:right="113"/>
              <w:jc w:val="center"/>
              <w:rPr>
                <w:spacing w:val="-16"/>
                <w:sz w:val="22"/>
                <w:szCs w:val="22"/>
              </w:rPr>
            </w:pPr>
            <w:r w:rsidRPr="001D0874">
              <w:rPr>
                <w:spacing w:val="-4"/>
                <w:sz w:val="22"/>
                <w:szCs w:val="22"/>
              </w:rPr>
              <w:t xml:space="preserve">ФГБУ </w:t>
            </w:r>
            <w:r w:rsidRPr="001D0874">
              <w:rPr>
                <w:spacing w:val="-16"/>
                <w:sz w:val="22"/>
                <w:szCs w:val="22"/>
              </w:rPr>
              <w:t>«ЦНИИОИЗ»</w:t>
            </w:r>
          </w:p>
          <w:p w14:paraId="21DB523F" w14:textId="77777777" w:rsidR="00A74E7A" w:rsidRPr="0052021C" w:rsidRDefault="001D0874" w:rsidP="008B328A">
            <w:pPr>
              <w:widowControl w:val="0"/>
              <w:suppressAutoHyphens w:val="0"/>
              <w:ind w:left="113" w:right="113"/>
              <w:jc w:val="center"/>
            </w:pPr>
            <w:r w:rsidRPr="001D0874">
              <w:rPr>
                <w:spacing w:val="-4"/>
                <w:sz w:val="22"/>
                <w:szCs w:val="22"/>
              </w:rPr>
              <w:t xml:space="preserve"> Минздрава России</w:t>
            </w:r>
          </w:p>
          <w:p w14:paraId="75EEF314" w14:textId="77777777" w:rsidR="00A74E7A" w:rsidRPr="0052021C" w:rsidRDefault="00A74E7A" w:rsidP="008B328A">
            <w:pPr>
              <w:widowControl w:val="0"/>
              <w:suppressAutoHyphens w:val="0"/>
              <w:ind w:left="113" w:right="113"/>
              <w:jc w:val="center"/>
            </w:pPr>
          </w:p>
        </w:tc>
      </w:tr>
      <w:tr w:rsidR="00A74E7A" w:rsidRPr="0052021C" w14:paraId="762E589B" w14:textId="77777777" w:rsidTr="008B328A">
        <w:trPr>
          <w:cantSplit/>
          <w:trHeight w:hRule="exact" w:val="3547"/>
        </w:trPr>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1F6C15" w14:textId="77777777" w:rsidR="00A74E7A" w:rsidRPr="0052021C" w:rsidRDefault="00A74E7A" w:rsidP="0035162D">
            <w:pPr>
              <w:widowControl w:val="0"/>
              <w:suppressAutoHyphens w:val="0"/>
              <w:spacing w:line="230" w:lineRule="auto"/>
              <w:jc w:val="center"/>
              <w:rPr>
                <w:color w:val="000000"/>
                <w:spacing w:val="-2"/>
                <w:sz w:val="23"/>
              </w:rPr>
            </w:pPr>
            <w:r w:rsidRPr="0052021C">
              <w:rPr>
                <w:color w:val="000000"/>
                <w:spacing w:val="-2"/>
                <w:sz w:val="23"/>
              </w:rPr>
              <w:t>1.2.12</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822822" w14:textId="77777777" w:rsidR="00A74E7A" w:rsidRPr="0052021C" w:rsidRDefault="00A74E7A" w:rsidP="0035162D">
            <w:pPr>
              <w:widowControl w:val="0"/>
              <w:suppressAutoHyphens w:val="0"/>
              <w:spacing w:line="230" w:lineRule="auto"/>
              <w:jc w:val="both"/>
              <w:rPr>
                <w:spacing w:val="-2"/>
              </w:rPr>
            </w:pPr>
            <w:r w:rsidRPr="0052021C">
              <w:rPr>
                <w:spacing w:val="-2"/>
              </w:rPr>
              <w:t xml:space="preserve">Контрольная точка </w:t>
            </w:r>
            <w:r w:rsidR="004F69BC">
              <w:rPr>
                <w:spacing w:val="-2"/>
              </w:rPr>
              <w:t>«</w:t>
            </w:r>
            <w:r w:rsidRPr="0052021C">
              <w:rPr>
                <w:spacing w:val="-2"/>
              </w:rPr>
              <w:t xml:space="preserve">Субъектами Российской Федерации представлены промежуточные отчеты о внедрении </w:t>
            </w:r>
            <w:proofErr w:type="spellStart"/>
            <w:r w:rsidRPr="0052021C">
              <w:rPr>
                <w:spacing w:val="-2"/>
              </w:rPr>
              <w:t>мунициальных</w:t>
            </w:r>
            <w:proofErr w:type="spellEnd"/>
            <w:r w:rsidRPr="0052021C">
              <w:rPr>
                <w:spacing w:val="-2"/>
              </w:rPr>
              <w:t xml:space="preserve"> программ</w:t>
            </w:r>
            <w:r w:rsidR="004F69BC">
              <w:rPr>
                <w:spacing w:val="-2"/>
              </w:rPr>
              <w:t>»</w:t>
            </w:r>
            <w:r w:rsidRPr="0052021C">
              <w:rPr>
                <w:spacing w:val="-2"/>
              </w:rPr>
              <w:t>, значение: 0.0000</w:t>
            </w:r>
          </w:p>
          <w:p w14:paraId="4C4A9DA2" w14:textId="77777777" w:rsidR="00A74E7A" w:rsidRPr="0052021C" w:rsidRDefault="00A74E7A"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8E1E4D" w14:textId="77777777" w:rsidR="00A74E7A" w:rsidRPr="0052021C" w:rsidRDefault="00A74E7A"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2D50A2" w14:textId="77777777" w:rsidR="00A74E7A" w:rsidRPr="0052021C" w:rsidRDefault="00A74E7A" w:rsidP="0035162D">
            <w:pPr>
              <w:widowControl w:val="0"/>
              <w:suppressAutoHyphens w:val="0"/>
              <w:spacing w:line="230" w:lineRule="auto"/>
              <w:jc w:val="center"/>
              <w:rPr>
                <w:spacing w:val="-2"/>
                <w:sz w:val="20"/>
                <w:szCs w:val="22"/>
              </w:rPr>
            </w:pPr>
            <w:r w:rsidRPr="0052021C">
              <w:rPr>
                <w:spacing w:val="-2"/>
                <w:sz w:val="20"/>
                <w:szCs w:val="22"/>
              </w:rPr>
              <w:t>01.10.2023</w:t>
            </w:r>
          </w:p>
          <w:p w14:paraId="1D7B1678" w14:textId="77777777" w:rsidR="00A74E7A" w:rsidRPr="0052021C" w:rsidRDefault="00A74E7A"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19B53D"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03</w:t>
            </w:r>
          </w:p>
          <w:p w14:paraId="734AAF1D"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2CD018"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3937D334"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AE4B5B"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Степина Н.А.</w:t>
            </w:r>
          </w:p>
          <w:p w14:paraId="128DB741" w14:textId="77777777" w:rsidR="00A74E7A" w:rsidRPr="0052021C" w:rsidRDefault="00A74E7A"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BC003E"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Исходящее письмо</w:t>
            </w:r>
            <w:r w:rsidR="004F69BC">
              <w:rPr>
                <w:spacing w:val="-2"/>
              </w:rPr>
              <w:t>.</w:t>
            </w:r>
            <w:r w:rsidRPr="0052021C">
              <w:rPr>
                <w:spacing w:val="-2"/>
              </w:rPr>
              <w:t xml:space="preserve"> Представлен отчет в Минздрав России</w:t>
            </w:r>
          </w:p>
          <w:p w14:paraId="04623D3E" w14:textId="77777777" w:rsidR="00A74E7A" w:rsidRPr="0052021C" w:rsidRDefault="00A74E7A"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D42A85" w14:textId="77777777" w:rsidR="00A74E7A" w:rsidRPr="0052021C" w:rsidRDefault="00A74E7A" w:rsidP="0035162D">
            <w:pPr>
              <w:widowControl w:val="0"/>
              <w:suppressAutoHyphens w:val="0"/>
              <w:spacing w:line="230" w:lineRule="auto"/>
              <w:jc w:val="center"/>
              <w:rPr>
                <w:spacing w:val="-2"/>
              </w:rPr>
            </w:pPr>
            <w:r w:rsidRPr="0052021C">
              <w:rPr>
                <w:spacing w:val="-2"/>
              </w:rPr>
              <w:t>-</w:t>
            </w:r>
          </w:p>
          <w:p w14:paraId="31701698" w14:textId="77777777" w:rsidR="00A74E7A" w:rsidRPr="0052021C" w:rsidRDefault="00A74E7A"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341F9CBC" w14:textId="77777777" w:rsidR="001D0874" w:rsidRDefault="001D0874" w:rsidP="008B328A">
            <w:pPr>
              <w:widowControl w:val="0"/>
              <w:suppressAutoHyphens w:val="0"/>
              <w:ind w:left="113" w:right="113"/>
              <w:jc w:val="center"/>
              <w:rPr>
                <w:spacing w:val="-4"/>
                <w:sz w:val="22"/>
                <w:szCs w:val="22"/>
              </w:rPr>
            </w:pPr>
            <w:r w:rsidRPr="001D0874">
              <w:rPr>
                <w:spacing w:val="-4"/>
                <w:sz w:val="22"/>
                <w:szCs w:val="22"/>
              </w:rPr>
              <w:t xml:space="preserve">ФГБУ </w:t>
            </w:r>
            <w:r w:rsidRPr="001D0874">
              <w:rPr>
                <w:spacing w:val="-16"/>
                <w:sz w:val="22"/>
                <w:szCs w:val="22"/>
              </w:rPr>
              <w:t>«ЦНИИОИЗ»</w:t>
            </w:r>
            <w:r w:rsidRPr="001D0874">
              <w:rPr>
                <w:spacing w:val="-4"/>
                <w:sz w:val="22"/>
                <w:szCs w:val="22"/>
              </w:rPr>
              <w:t xml:space="preserve"> </w:t>
            </w:r>
          </w:p>
          <w:p w14:paraId="3BCCB821" w14:textId="77777777" w:rsidR="00A74E7A" w:rsidRPr="0052021C" w:rsidRDefault="001D0874" w:rsidP="008B328A">
            <w:pPr>
              <w:widowControl w:val="0"/>
              <w:suppressAutoHyphens w:val="0"/>
              <w:ind w:left="113" w:right="113"/>
              <w:jc w:val="center"/>
            </w:pPr>
            <w:r w:rsidRPr="001D0874">
              <w:rPr>
                <w:spacing w:val="-4"/>
                <w:sz w:val="22"/>
                <w:szCs w:val="22"/>
              </w:rPr>
              <w:t>Минздрава России</w:t>
            </w:r>
          </w:p>
          <w:p w14:paraId="37C0B00B" w14:textId="77777777" w:rsidR="00A74E7A" w:rsidRPr="0052021C" w:rsidRDefault="00A74E7A" w:rsidP="008B328A">
            <w:pPr>
              <w:widowControl w:val="0"/>
              <w:suppressAutoHyphens w:val="0"/>
              <w:ind w:left="113" w:right="113"/>
              <w:jc w:val="center"/>
            </w:pPr>
          </w:p>
        </w:tc>
      </w:tr>
      <w:tr w:rsidR="00A74E7A" w:rsidRPr="0052021C" w14:paraId="54A84809" w14:textId="77777777" w:rsidTr="004F69BC">
        <w:trPr>
          <w:trHeight w:hRule="exact" w:val="2849"/>
        </w:trPr>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0A1E81" w14:textId="77777777" w:rsidR="00A74E7A" w:rsidRPr="0052021C" w:rsidRDefault="00A74E7A" w:rsidP="0035162D">
            <w:pPr>
              <w:widowControl w:val="0"/>
              <w:suppressAutoHyphens w:val="0"/>
              <w:spacing w:line="230" w:lineRule="auto"/>
              <w:jc w:val="center"/>
              <w:rPr>
                <w:color w:val="000000"/>
                <w:spacing w:val="-2"/>
                <w:sz w:val="23"/>
              </w:rPr>
            </w:pPr>
            <w:r w:rsidRPr="0052021C">
              <w:rPr>
                <w:color w:val="000000"/>
                <w:spacing w:val="-2"/>
                <w:sz w:val="23"/>
              </w:rPr>
              <w:t>1.2.13</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411FCA" w14:textId="77777777" w:rsidR="00A74E7A" w:rsidRPr="0052021C" w:rsidRDefault="00A74E7A" w:rsidP="0035162D">
            <w:pPr>
              <w:widowControl w:val="0"/>
              <w:suppressAutoHyphens w:val="0"/>
              <w:spacing w:line="230" w:lineRule="auto"/>
              <w:jc w:val="both"/>
              <w:rPr>
                <w:spacing w:val="-2"/>
              </w:rPr>
            </w:pPr>
            <w:r w:rsidRPr="0052021C">
              <w:rPr>
                <w:spacing w:val="-2"/>
              </w:rPr>
              <w:t xml:space="preserve">Контрольная точка </w:t>
            </w:r>
            <w:r w:rsidR="004F69BC">
              <w:rPr>
                <w:spacing w:val="-2"/>
              </w:rPr>
              <w:t>«</w:t>
            </w:r>
            <w:r w:rsidRPr="0052021C">
              <w:rPr>
                <w:spacing w:val="-2"/>
              </w:rPr>
              <w:t>Услуга оказана (работы выполнены)</w:t>
            </w:r>
            <w:r w:rsidR="004F69BC">
              <w:rPr>
                <w:spacing w:val="-2"/>
              </w:rPr>
              <w:t>»</w:t>
            </w:r>
            <w:r w:rsidRPr="0052021C">
              <w:rPr>
                <w:spacing w:val="-2"/>
              </w:rPr>
              <w:t>, значение: 0.0000</w:t>
            </w:r>
          </w:p>
          <w:p w14:paraId="236D7C00" w14:textId="77777777" w:rsidR="00A74E7A" w:rsidRPr="0052021C" w:rsidRDefault="00A74E7A"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3AC9F7" w14:textId="77777777" w:rsidR="00A74E7A" w:rsidRPr="0052021C" w:rsidRDefault="00A74E7A"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62EAE2" w14:textId="77777777" w:rsidR="00A74E7A" w:rsidRPr="0052021C" w:rsidRDefault="00A74E7A" w:rsidP="0035162D">
            <w:pPr>
              <w:widowControl w:val="0"/>
              <w:suppressAutoHyphens w:val="0"/>
              <w:spacing w:line="230" w:lineRule="auto"/>
              <w:jc w:val="center"/>
              <w:rPr>
                <w:spacing w:val="-2"/>
                <w:sz w:val="20"/>
                <w:szCs w:val="22"/>
              </w:rPr>
            </w:pPr>
            <w:r w:rsidRPr="0052021C">
              <w:rPr>
                <w:spacing w:val="-2"/>
                <w:sz w:val="20"/>
                <w:szCs w:val="22"/>
              </w:rPr>
              <w:t>15.12.2023</w:t>
            </w:r>
          </w:p>
          <w:p w14:paraId="79D9DE5A" w14:textId="77777777" w:rsidR="00A74E7A" w:rsidRPr="0052021C" w:rsidRDefault="00A74E7A"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342572"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098D5EE8"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7EB19E"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0A70AAE1"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584139"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Степина Н.А.</w:t>
            </w:r>
          </w:p>
          <w:p w14:paraId="17CAE620" w14:textId="77777777" w:rsidR="00A74E7A" w:rsidRPr="0052021C" w:rsidRDefault="00A74E7A"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EB18DD"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 xml:space="preserve">Отчет </w:t>
            </w:r>
          </w:p>
          <w:p w14:paraId="1F25BBD1" w14:textId="77777777" w:rsidR="00A74E7A" w:rsidRPr="0052021C" w:rsidRDefault="00A74E7A"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A2F920" w14:textId="77777777" w:rsidR="00A74E7A" w:rsidRPr="0052021C" w:rsidRDefault="00A74E7A" w:rsidP="0035162D">
            <w:pPr>
              <w:widowControl w:val="0"/>
              <w:suppressAutoHyphens w:val="0"/>
              <w:spacing w:line="230" w:lineRule="auto"/>
              <w:jc w:val="center"/>
              <w:rPr>
                <w:spacing w:val="-2"/>
              </w:rPr>
            </w:pPr>
            <w:r w:rsidRPr="0052021C">
              <w:rPr>
                <w:spacing w:val="-2"/>
              </w:rPr>
              <w:t>-</w:t>
            </w:r>
          </w:p>
          <w:p w14:paraId="583BFCF1" w14:textId="77777777" w:rsidR="00A74E7A" w:rsidRPr="0052021C" w:rsidRDefault="00A74E7A"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638BDC" w14:textId="77777777" w:rsidR="00A74E7A" w:rsidRPr="0052021C" w:rsidRDefault="00A74E7A" w:rsidP="0035162D">
            <w:pPr>
              <w:widowControl w:val="0"/>
              <w:suppressAutoHyphens w:val="0"/>
            </w:pPr>
            <w:r w:rsidRPr="0052021C">
              <w:t>-</w:t>
            </w:r>
          </w:p>
          <w:p w14:paraId="55F93663" w14:textId="77777777" w:rsidR="00A74E7A" w:rsidRPr="0052021C" w:rsidRDefault="00A74E7A" w:rsidP="0035162D">
            <w:pPr>
              <w:widowControl w:val="0"/>
              <w:suppressAutoHyphens w:val="0"/>
            </w:pPr>
          </w:p>
        </w:tc>
      </w:tr>
      <w:tr w:rsidR="00A74E7A" w:rsidRPr="0052021C" w14:paraId="0465E41D" w14:textId="77777777" w:rsidTr="008B328A">
        <w:trPr>
          <w:cantSplit/>
          <w:trHeight w:hRule="exact" w:val="3116"/>
        </w:trPr>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05377" w14:textId="77777777" w:rsidR="00A74E7A" w:rsidRPr="0052021C" w:rsidRDefault="00A74E7A" w:rsidP="0035162D">
            <w:pPr>
              <w:widowControl w:val="0"/>
              <w:suppressAutoHyphens w:val="0"/>
              <w:spacing w:line="230" w:lineRule="auto"/>
              <w:jc w:val="center"/>
              <w:rPr>
                <w:color w:val="000000"/>
                <w:spacing w:val="-2"/>
                <w:sz w:val="23"/>
              </w:rPr>
            </w:pPr>
            <w:r w:rsidRPr="0052021C">
              <w:rPr>
                <w:color w:val="000000"/>
                <w:spacing w:val="-2"/>
                <w:sz w:val="23"/>
              </w:rPr>
              <w:lastRenderedPageBreak/>
              <w:t>1.2.14</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EE008" w14:textId="77777777" w:rsidR="00A74E7A" w:rsidRPr="0052021C" w:rsidRDefault="00A74E7A" w:rsidP="0035162D">
            <w:pPr>
              <w:widowControl w:val="0"/>
              <w:suppressAutoHyphens w:val="0"/>
              <w:spacing w:line="230" w:lineRule="auto"/>
              <w:jc w:val="both"/>
              <w:rPr>
                <w:spacing w:val="-2"/>
              </w:rPr>
            </w:pPr>
            <w:r w:rsidRPr="0052021C">
              <w:rPr>
                <w:spacing w:val="-2"/>
              </w:rPr>
              <w:t xml:space="preserve">Контрольная точка </w:t>
            </w:r>
            <w:r w:rsidR="004F69BC">
              <w:rPr>
                <w:spacing w:val="-2"/>
              </w:rPr>
              <w:t>«</w:t>
            </w:r>
            <w:r w:rsidRPr="0052021C">
              <w:rPr>
                <w:spacing w:val="-2"/>
              </w:rPr>
              <w:t>Утверждены (одобрены, сформированы) документы, необходимые для оказания услуги (выполнения работы)</w:t>
            </w:r>
            <w:r w:rsidR="004F69BC">
              <w:rPr>
                <w:spacing w:val="-2"/>
              </w:rPr>
              <w:t>»</w:t>
            </w:r>
            <w:r w:rsidRPr="0052021C">
              <w:rPr>
                <w:spacing w:val="-2"/>
              </w:rPr>
              <w:t>, значение: 0.0000</w:t>
            </w:r>
          </w:p>
          <w:p w14:paraId="45159103" w14:textId="77777777" w:rsidR="00A74E7A" w:rsidRPr="0052021C" w:rsidRDefault="00A74E7A"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8EE8A" w14:textId="77777777" w:rsidR="00A74E7A" w:rsidRPr="0052021C" w:rsidRDefault="00A74E7A"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9404CA" w14:textId="77777777" w:rsidR="00A74E7A" w:rsidRPr="0052021C" w:rsidRDefault="00A74E7A" w:rsidP="0035162D">
            <w:pPr>
              <w:widowControl w:val="0"/>
              <w:suppressAutoHyphens w:val="0"/>
              <w:spacing w:line="230" w:lineRule="auto"/>
              <w:jc w:val="center"/>
              <w:rPr>
                <w:spacing w:val="-2"/>
                <w:sz w:val="20"/>
                <w:szCs w:val="22"/>
              </w:rPr>
            </w:pPr>
            <w:r w:rsidRPr="0052021C">
              <w:rPr>
                <w:spacing w:val="-2"/>
                <w:sz w:val="20"/>
                <w:szCs w:val="22"/>
              </w:rPr>
              <w:t>01.04.2024</w:t>
            </w:r>
          </w:p>
          <w:p w14:paraId="2C889F5D" w14:textId="77777777" w:rsidR="00A74E7A" w:rsidRPr="0052021C" w:rsidRDefault="00A74E7A"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66E6E"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5ED73BEA"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226491"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04</w:t>
            </w:r>
          </w:p>
          <w:p w14:paraId="7C78B902"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E739F"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Степина Н.А.</w:t>
            </w:r>
          </w:p>
          <w:p w14:paraId="488668E9" w14:textId="77777777" w:rsidR="00A74E7A" w:rsidRPr="0052021C" w:rsidRDefault="00A74E7A"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739DCA"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Прочий тип документа</w:t>
            </w:r>
            <w:r w:rsidR="004F69BC">
              <w:rPr>
                <w:spacing w:val="-2"/>
              </w:rPr>
              <w:t>.</w:t>
            </w:r>
            <w:r w:rsidRPr="0052021C">
              <w:rPr>
                <w:spacing w:val="-2"/>
              </w:rPr>
              <w:t xml:space="preserve"> Утверждены муниципальные программы</w:t>
            </w:r>
          </w:p>
          <w:p w14:paraId="597944D8" w14:textId="77777777" w:rsidR="00A74E7A" w:rsidRPr="0052021C" w:rsidRDefault="00A74E7A"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52F2FB" w14:textId="77777777" w:rsidR="00A74E7A" w:rsidRPr="0052021C" w:rsidRDefault="00A74E7A" w:rsidP="0035162D">
            <w:pPr>
              <w:widowControl w:val="0"/>
              <w:suppressAutoHyphens w:val="0"/>
              <w:spacing w:line="230" w:lineRule="auto"/>
              <w:jc w:val="center"/>
              <w:rPr>
                <w:spacing w:val="-2"/>
              </w:rPr>
            </w:pPr>
            <w:r w:rsidRPr="0052021C">
              <w:rPr>
                <w:spacing w:val="-2"/>
              </w:rPr>
              <w:t>-</w:t>
            </w:r>
          </w:p>
          <w:p w14:paraId="354038DD" w14:textId="77777777" w:rsidR="00A74E7A" w:rsidRPr="0052021C" w:rsidRDefault="00A74E7A"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7BD23A2B" w14:textId="77777777" w:rsidR="0085547C" w:rsidRDefault="0085547C" w:rsidP="008B328A">
            <w:pPr>
              <w:widowControl w:val="0"/>
              <w:suppressAutoHyphens w:val="0"/>
              <w:ind w:left="113" w:right="113"/>
              <w:jc w:val="center"/>
            </w:pPr>
            <w:r w:rsidRPr="0085547C">
              <w:t>ФГБУ «ЦНИИОИЗ»</w:t>
            </w:r>
          </w:p>
          <w:p w14:paraId="4B0E7330" w14:textId="77777777" w:rsidR="00A74E7A" w:rsidRPr="0052021C" w:rsidRDefault="0085547C" w:rsidP="008B328A">
            <w:pPr>
              <w:widowControl w:val="0"/>
              <w:suppressAutoHyphens w:val="0"/>
              <w:ind w:left="113" w:right="113"/>
              <w:jc w:val="center"/>
            </w:pPr>
            <w:r w:rsidRPr="0085547C">
              <w:t xml:space="preserve"> Минздрава России </w:t>
            </w:r>
          </w:p>
        </w:tc>
      </w:tr>
      <w:tr w:rsidR="00A74E7A" w:rsidRPr="0052021C" w14:paraId="115B2B6C" w14:textId="77777777" w:rsidTr="00AB59A5">
        <w:trPr>
          <w:cantSplit/>
        </w:trPr>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ECE0AF" w14:textId="77777777" w:rsidR="00A74E7A" w:rsidRPr="0052021C" w:rsidRDefault="00A74E7A" w:rsidP="0035162D">
            <w:pPr>
              <w:widowControl w:val="0"/>
              <w:suppressAutoHyphens w:val="0"/>
              <w:spacing w:line="230" w:lineRule="auto"/>
              <w:jc w:val="center"/>
              <w:rPr>
                <w:color w:val="000000"/>
                <w:spacing w:val="-2"/>
                <w:sz w:val="23"/>
              </w:rPr>
            </w:pPr>
            <w:r w:rsidRPr="0052021C">
              <w:rPr>
                <w:color w:val="000000"/>
                <w:spacing w:val="-2"/>
                <w:sz w:val="23"/>
              </w:rPr>
              <w:t>1.2.15</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748399" w14:textId="77777777" w:rsidR="00A74E7A" w:rsidRPr="0052021C" w:rsidRDefault="00A74E7A" w:rsidP="0035162D">
            <w:pPr>
              <w:widowControl w:val="0"/>
              <w:suppressAutoHyphens w:val="0"/>
              <w:spacing w:line="230" w:lineRule="auto"/>
              <w:jc w:val="both"/>
              <w:rPr>
                <w:spacing w:val="-2"/>
              </w:rPr>
            </w:pPr>
            <w:r w:rsidRPr="0052021C">
              <w:rPr>
                <w:spacing w:val="-2"/>
              </w:rPr>
              <w:t xml:space="preserve">Контрольная точка </w:t>
            </w:r>
            <w:r w:rsidR="004F69BC">
              <w:rPr>
                <w:spacing w:val="-2"/>
              </w:rPr>
              <w:t>«</w:t>
            </w:r>
            <w:r w:rsidRPr="0052021C">
              <w:rPr>
                <w:spacing w:val="-2"/>
              </w:rPr>
              <w:t xml:space="preserve">Субъектами Российской Федерации представлены промежуточные отчеты о внедрении </w:t>
            </w:r>
            <w:proofErr w:type="spellStart"/>
            <w:r w:rsidRPr="0052021C">
              <w:rPr>
                <w:spacing w:val="-2"/>
              </w:rPr>
              <w:t>мунициальных</w:t>
            </w:r>
            <w:proofErr w:type="spellEnd"/>
            <w:r w:rsidRPr="0052021C">
              <w:rPr>
                <w:spacing w:val="-2"/>
              </w:rPr>
              <w:t xml:space="preserve"> программ</w:t>
            </w:r>
            <w:r w:rsidR="004F69BC">
              <w:rPr>
                <w:spacing w:val="-2"/>
              </w:rPr>
              <w:t>»</w:t>
            </w:r>
            <w:r w:rsidRPr="0052021C">
              <w:rPr>
                <w:spacing w:val="-2"/>
              </w:rPr>
              <w:t>, значение: 0.0000</w:t>
            </w:r>
          </w:p>
          <w:p w14:paraId="2DE95F3F" w14:textId="77777777" w:rsidR="00A74E7A" w:rsidRPr="0052021C" w:rsidRDefault="00A74E7A"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F7C57B" w14:textId="77777777" w:rsidR="00A74E7A" w:rsidRPr="0052021C" w:rsidRDefault="00A74E7A"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5FF877" w14:textId="77777777" w:rsidR="00A74E7A" w:rsidRPr="0052021C" w:rsidRDefault="00A74E7A" w:rsidP="0035162D">
            <w:pPr>
              <w:widowControl w:val="0"/>
              <w:suppressAutoHyphens w:val="0"/>
              <w:spacing w:line="230" w:lineRule="auto"/>
              <w:jc w:val="center"/>
              <w:rPr>
                <w:spacing w:val="-2"/>
                <w:sz w:val="20"/>
                <w:szCs w:val="22"/>
              </w:rPr>
            </w:pPr>
            <w:r w:rsidRPr="0052021C">
              <w:rPr>
                <w:spacing w:val="-2"/>
                <w:sz w:val="20"/>
                <w:szCs w:val="22"/>
              </w:rPr>
              <w:t>01.10.2024</w:t>
            </w:r>
          </w:p>
          <w:p w14:paraId="14CBE5F1" w14:textId="77777777" w:rsidR="00A74E7A" w:rsidRPr="0052021C" w:rsidRDefault="00A74E7A"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411A00"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03</w:t>
            </w:r>
          </w:p>
          <w:p w14:paraId="758F6ED4"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9BAC89"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6136BE70"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34B126"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Степина Н.А.</w:t>
            </w:r>
          </w:p>
          <w:p w14:paraId="5C7CA5D7" w14:textId="77777777" w:rsidR="00A74E7A" w:rsidRPr="0052021C" w:rsidRDefault="00A74E7A"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F31B4C"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Исходящее письмо</w:t>
            </w:r>
            <w:r w:rsidR="004F69BC">
              <w:rPr>
                <w:spacing w:val="-2"/>
              </w:rPr>
              <w:t>.</w:t>
            </w:r>
            <w:r w:rsidRPr="0052021C">
              <w:rPr>
                <w:spacing w:val="-2"/>
              </w:rPr>
              <w:t xml:space="preserve"> Промежуточный отчет Минздрава России</w:t>
            </w:r>
          </w:p>
          <w:p w14:paraId="6D6B058D" w14:textId="77777777" w:rsidR="00A74E7A" w:rsidRPr="0052021C" w:rsidRDefault="00A74E7A"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C0F559" w14:textId="77777777" w:rsidR="00A74E7A" w:rsidRPr="0052021C" w:rsidRDefault="00A74E7A" w:rsidP="0035162D">
            <w:pPr>
              <w:widowControl w:val="0"/>
              <w:suppressAutoHyphens w:val="0"/>
              <w:spacing w:line="230" w:lineRule="auto"/>
              <w:jc w:val="center"/>
              <w:rPr>
                <w:spacing w:val="-2"/>
              </w:rPr>
            </w:pPr>
            <w:r w:rsidRPr="0052021C">
              <w:rPr>
                <w:spacing w:val="-2"/>
              </w:rPr>
              <w:t>-</w:t>
            </w:r>
          </w:p>
          <w:p w14:paraId="2E912C61" w14:textId="77777777" w:rsidR="00A74E7A" w:rsidRPr="0052021C" w:rsidRDefault="00A74E7A"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12603EF0" w14:textId="77777777" w:rsidR="00A74E7A" w:rsidRPr="0052021C" w:rsidRDefault="0085547C" w:rsidP="0085547C">
            <w:pPr>
              <w:widowControl w:val="0"/>
              <w:suppressAutoHyphens w:val="0"/>
              <w:ind w:left="113" w:right="113"/>
              <w:jc w:val="center"/>
            </w:pPr>
            <w:r w:rsidRPr="001D0874">
              <w:rPr>
                <w:spacing w:val="-4"/>
                <w:sz w:val="22"/>
                <w:szCs w:val="22"/>
              </w:rPr>
              <w:t xml:space="preserve">ФГБУ </w:t>
            </w:r>
            <w:r w:rsidRPr="001D0874">
              <w:rPr>
                <w:spacing w:val="-16"/>
                <w:sz w:val="22"/>
                <w:szCs w:val="22"/>
              </w:rPr>
              <w:t>«ЦНИИОИЗ»</w:t>
            </w:r>
            <w:r w:rsidRPr="001D0874">
              <w:rPr>
                <w:spacing w:val="-4"/>
                <w:sz w:val="22"/>
                <w:szCs w:val="22"/>
              </w:rPr>
              <w:t xml:space="preserve"> Минздрава России</w:t>
            </w:r>
          </w:p>
        </w:tc>
      </w:tr>
      <w:tr w:rsidR="00A74E7A" w:rsidRPr="0052021C" w14:paraId="7D54219D" w14:textId="77777777" w:rsidTr="00AB59A5">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9D847B" w14:textId="77777777" w:rsidR="00A74E7A" w:rsidRPr="0052021C" w:rsidRDefault="00A74E7A" w:rsidP="0035162D">
            <w:pPr>
              <w:widowControl w:val="0"/>
              <w:suppressAutoHyphens w:val="0"/>
              <w:spacing w:line="230" w:lineRule="auto"/>
              <w:jc w:val="center"/>
              <w:rPr>
                <w:color w:val="000000"/>
                <w:spacing w:val="-2"/>
                <w:sz w:val="23"/>
              </w:rPr>
            </w:pPr>
            <w:r w:rsidRPr="0052021C">
              <w:rPr>
                <w:color w:val="000000"/>
                <w:spacing w:val="-2"/>
                <w:sz w:val="23"/>
              </w:rPr>
              <w:t>1.2.16</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F05001" w14:textId="77777777" w:rsidR="00A74E7A" w:rsidRPr="0052021C" w:rsidRDefault="00A74E7A" w:rsidP="0035162D">
            <w:pPr>
              <w:widowControl w:val="0"/>
              <w:suppressAutoHyphens w:val="0"/>
              <w:spacing w:line="230" w:lineRule="auto"/>
              <w:jc w:val="both"/>
              <w:rPr>
                <w:spacing w:val="-2"/>
              </w:rPr>
            </w:pPr>
            <w:r w:rsidRPr="0052021C">
              <w:rPr>
                <w:spacing w:val="-2"/>
              </w:rPr>
              <w:t xml:space="preserve">Контрольная точка </w:t>
            </w:r>
            <w:r w:rsidR="004F69BC">
              <w:rPr>
                <w:spacing w:val="-2"/>
              </w:rPr>
              <w:t>«</w:t>
            </w:r>
            <w:r w:rsidRPr="0052021C">
              <w:rPr>
                <w:spacing w:val="-2"/>
              </w:rPr>
              <w:t>Услуга оказана (работы выполнены)</w:t>
            </w:r>
            <w:r w:rsidR="004F69BC">
              <w:rPr>
                <w:spacing w:val="-2"/>
              </w:rPr>
              <w:t>»</w:t>
            </w:r>
            <w:r w:rsidRPr="0052021C">
              <w:rPr>
                <w:spacing w:val="-2"/>
              </w:rPr>
              <w:t>, значение: 0.0000</w:t>
            </w:r>
          </w:p>
          <w:p w14:paraId="183A10CE" w14:textId="77777777" w:rsidR="00A74E7A" w:rsidRPr="0052021C" w:rsidRDefault="00A74E7A"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A36B88" w14:textId="77777777" w:rsidR="00A74E7A" w:rsidRPr="0052021C" w:rsidRDefault="00A74E7A"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60F8D4" w14:textId="77777777" w:rsidR="00A74E7A" w:rsidRPr="0052021C" w:rsidRDefault="00A74E7A" w:rsidP="0035162D">
            <w:pPr>
              <w:widowControl w:val="0"/>
              <w:suppressAutoHyphens w:val="0"/>
              <w:spacing w:line="230" w:lineRule="auto"/>
              <w:jc w:val="center"/>
              <w:rPr>
                <w:spacing w:val="-2"/>
                <w:sz w:val="20"/>
                <w:szCs w:val="22"/>
              </w:rPr>
            </w:pPr>
            <w:r w:rsidRPr="0052021C">
              <w:rPr>
                <w:spacing w:val="-2"/>
                <w:sz w:val="20"/>
                <w:szCs w:val="22"/>
              </w:rPr>
              <w:t>15.12.2024</w:t>
            </w:r>
          </w:p>
          <w:p w14:paraId="1136AE3E" w14:textId="77777777" w:rsidR="00A74E7A" w:rsidRPr="0052021C" w:rsidRDefault="00A74E7A"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7301A"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698D3C65" w14:textId="77777777" w:rsidR="00A74E7A" w:rsidRPr="0052021C" w:rsidRDefault="00A74E7A" w:rsidP="004F69BC">
            <w:pPr>
              <w:widowControl w:val="0"/>
              <w:suppressAutoHyphens w:val="0"/>
              <w:spacing w:line="230" w:lineRule="auto"/>
              <w:ind w:left="-45" w:right="-72"/>
              <w:jc w:val="center"/>
              <w:rPr>
                <w:spacing w:val="-2"/>
                <w:sz w:val="22"/>
                <w:szCs w:val="22"/>
              </w:rPr>
            </w:pPr>
          </w:p>
          <w:p w14:paraId="6A52DEB5"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6B4CD"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35C2D74B" w14:textId="77777777" w:rsidR="00A74E7A" w:rsidRPr="0052021C" w:rsidRDefault="00A74E7A" w:rsidP="004F69BC">
            <w:pPr>
              <w:widowControl w:val="0"/>
              <w:suppressAutoHyphens w:val="0"/>
              <w:spacing w:line="230" w:lineRule="auto"/>
              <w:ind w:left="-45" w:right="-72"/>
              <w:jc w:val="center"/>
              <w:rPr>
                <w:spacing w:val="-2"/>
                <w:sz w:val="22"/>
                <w:szCs w:val="22"/>
              </w:rPr>
            </w:pPr>
          </w:p>
          <w:p w14:paraId="0ECA2247"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91C2F3"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Степина Н.А.</w:t>
            </w:r>
          </w:p>
          <w:p w14:paraId="21F0D738" w14:textId="77777777" w:rsidR="00A74E7A" w:rsidRPr="0052021C" w:rsidRDefault="00A74E7A"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7D4B66"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 xml:space="preserve">Отчет </w:t>
            </w:r>
          </w:p>
          <w:p w14:paraId="74C2498A" w14:textId="77777777" w:rsidR="00A74E7A" w:rsidRPr="0052021C" w:rsidRDefault="00A74E7A"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C29E5" w14:textId="77777777" w:rsidR="00A74E7A" w:rsidRPr="0052021C" w:rsidRDefault="00A74E7A" w:rsidP="0035162D">
            <w:pPr>
              <w:widowControl w:val="0"/>
              <w:suppressAutoHyphens w:val="0"/>
              <w:spacing w:line="230" w:lineRule="auto"/>
              <w:jc w:val="center"/>
              <w:rPr>
                <w:spacing w:val="-2"/>
              </w:rPr>
            </w:pPr>
            <w:r w:rsidRPr="0052021C">
              <w:rPr>
                <w:spacing w:val="-2"/>
              </w:rPr>
              <w:t>-</w:t>
            </w:r>
          </w:p>
          <w:p w14:paraId="08300C4A" w14:textId="77777777" w:rsidR="00A74E7A" w:rsidRPr="0052021C" w:rsidRDefault="00A74E7A"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541B0C" w14:textId="77777777" w:rsidR="00A74E7A" w:rsidRPr="0052021C" w:rsidRDefault="00A74E7A" w:rsidP="0035162D">
            <w:pPr>
              <w:widowControl w:val="0"/>
              <w:suppressAutoHyphens w:val="0"/>
            </w:pPr>
            <w:r w:rsidRPr="0052021C">
              <w:t>-</w:t>
            </w:r>
          </w:p>
          <w:p w14:paraId="539E5C9F" w14:textId="77777777" w:rsidR="00A74E7A" w:rsidRPr="0052021C" w:rsidRDefault="00A74E7A" w:rsidP="0035162D">
            <w:pPr>
              <w:widowControl w:val="0"/>
              <w:suppressAutoHyphens w:val="0"/>
            </w:pPr>
          </w:p>
        </w:tc>
      </w:tr>
      <w:tr w:rsidR="00A74E7A" w:rsidRPr="0052021C" w14:paraId="1D4C1959" w14:textId="77777777" w:rsidTr="004F69BC">
        <w:trPr>
          <w:trHeight w:hRule="exact" w:val="3579"/>
        </w:trPr>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9A8CC8" w14:textId="77777777" w:rsidR="00A74E7A" w:rsidRPr="0052021C" w:rsidRDefault="00A74E7A" w:rsidP="0035162D">
            <w:pPr>
              <w:widowControl w:val="0"/>
              <w:suppressAutoHyphens w:val="0"/>
              <w:spacing w:line="230" w:lineRule="auto"/>
              <w:jc w:val="center"/>
              <w:rPr>
                <w:color w:val="000000"/>
                <w:spacing w:val="-2"/>
                <w:sz w:val="23"/>
              </w:rPr>
            </w:pPr>
            <w:r w:rsidRPr="0052021C">
              <w:rPr>
                <w:color w:val="000000"/>
                <w:spacing w:val="-2"/>
                <w:sz w:val="23"/>
              </w:rPr>
              <w:lastRenderedPageBreak/>
              <w:t>1.3</w:t>
            </w:r>
          </w:p>
          <w:p w14:paraId="07179B2B" w14:textId="77777777" w:rsidR="00A74E7A" w:rsidRPr="0052021C" w:rsidRDefault="00A74E7A" w:rsidP="0035162D">
            <w:pPr>
              <w:widowControl w:val="0"/>
              <w:suppressAutoHyphens w:val="0"/>
              <w:spacing w:line="230" w:lineRule="auto"/>
              <w:jc w:val="center"/>
              <w:rPr>
                <w:color w:val="000000"/>
                <w:spacing w:val="-2"/>
                <w:sz w:val="23"/>
              </w:rPr>
            </w:pP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A8712D" w14:textId="77777777" w:rsidR="00A74E7A" w:rsidRPr="0052021C" w:rsidRDefault="00A74E7A" w:rsidP="0035162D">
            <w:pPr>
              <w:widowControl w:val="0"/>
              <w:suppressAutoHyphens w:val="0"/>
              <w:spacing w:line="230" w:lineRule="auto"/>
              <w:jc w:val="both"/>
              <w:rPr>
                <w:spacing w:val="-2"/>
              </w:rPr>
            </w:pPr>
            <w:r w:rsidRPr="0052021C">
              <w:rPr>
                <w:spacing w:val="-2"/>
              </w:rPr>
              <w:t xml:space="preserve">Результат </w:t>
            </w:r>
            <w:r w:rsidR="004F69BC">
              <w:rPr>
                <w:spacing w:val="-2"/>
              </w:rPr>
              <w:t>«</w:t>
            </w:r>
            <w:r w:rsidRPr="0052021C">
              <w:rPr>
                <w:spacing w:val="-2"/>
              </w:rPr>
              <w:t>Внедрены корпоративные программы, содержащие наилучшие практики по укреплению здоровья работников</w:t>
            </w:r>
            <w:r w:rsidR="004F69BC">
              <w:rPr>
                <w:spacing w:val="-2"/>
              </w:rPr>
              <w:t>»</w:t>
            </w:r>
          </w:p>
          <w:p w14:paraId="6C0A99CC" w14:textId="77777777" w:rsidR="00A74E7A" w:rsidRPr="0052021C" w:rsidRDefault="00A74E7A"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BB07C4" w14:textId="77777777" w:rsidR="00A74E7A" w:rsidRPr="0052021C" w:rsidRDefault="00A74E7A" w:rsidP="0035162D">
            <w:pPr>
              <w:widowControl w:val="0"/>
              <w:suppressAutoHyphens w:val="0"/>
              <w:spacing w:line="230" w:lineRule="auto"/>
              <w:jc w:val="center"/>
              <w:rPr>
                <w:color w:val="000000"/>
                <w:spacing w:val="-2"/>
                <w:sz w:val="20"/>
              </w:rPr>
            </w:pPr>
            <w:r w:rsidRPr="0052021C">
              <w:rPr>
                <w:color w:val="000000"/>
                <w:spacing w:val="-2"/>
                <w:sz w:val="20"/>
              </w:rPr>
              <w:t>01.01.2021</w:t>
            </w:r>
          </w:p>
          <w:p w14:paraId="3B25D055" w14:textId="77777777" w:rsidR="00A74E7A" w:rsidRPr="0052021C" w:rsidRDefault="00A74E7A" w:rsidP="0035162D">
            <w:pPr>
              <w:widowControl w:val="0"/>
              <w:suppressAutoHyphens w:val="0"/>
              <w:spacing w:line="230" w:lineRule="auto"/>
              <w:jc w:val="center"/>
              <w:rPr>
                <w:color w:val="000000"/>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B61689" w14:textId="77777777" w:rsidR="00A74E7A" w:rsidRPr="0052021C" w:rsidRDefault="00A74E7A" w:rsidP="0035162D">
            <w:pPr>
              <w:widowControl w:val="0"/>
              <w:suppressAutoHyphens w:val="0"/>
              <w:spacing w:line="230" w:lineRule="auto"/>
              <w:jc w:val="center"/>
              <w:rPr>
                <w:spacing w:val="-2"/>
                <w:sz w:val="20"/>
                <w:szCs w:val="22"/>
              </w:rPr>
            </w:pPr>
            <w:r w:rsidRPr="0052021C">
              <w:rPr>
                <w:spacing w:val="-2"/>
                <w:sz w:val="20"/>
                <w:szCs w:val="22"/>
              </w:rPr>
              <w:t>15.12.2021</w:t>
            </w:r>
          </w:p>
          <w:p w14:paraId="488B4E73" w14:textId="77777777" w:rsidR="00A74E7A" w:rsidRPr="0052021C" w:rsidRDefault="00A74E7A"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D72F6"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6D401165"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E83B37"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613479A1"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2B0EB9"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Буркин А.В.</w:t>
            </w:r>
          </w:p>
          <w:p w14:paraId="4FE0A500" w14:textId="77777777" w:rsidR="00A74E7A" w:rsidRPr="0052021C" w:rsidRDefault="00A74E7A"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26CA03" w14:textId="77777777" w:rsidR="00A74E7A" w:rsidRPr="00BE18F3" w:rsidRDefault="00A74E7A" w:rsidP="004F69BC">
            <w:pPr>
              <w:widowControl w:val="0"/>
              <w:suppressAutoHyphens w:val="0"/>
              <w:spacing w:line="230" w:lineRule="auto"/>
              <w:ind w:left="-45" w:right="-72"/>
              <w:jc w:val="center"/>
              <w:rPr>
                <w:spacing w:val="-2"/>
              </w:rPr>
            </w:pPr>
            <w:r w:rsidRPr="0052021C">
              <w:rPr>
                <w:spacing w:val="-2"/>
              </w:rPr>
              <w:t xml:space="preserve"> Работодателям направлены корпорати</w:t>
            </w:r>
            <w:r w:rsidR="00E120B9">
              <w:rPr>
                <w:spacing w:val="-2"/>
              </w:rPr>
              <w:t>вные программы, соде</w:t>
            </w:r>
            <w:r w:rsidRPr="0052021C">
              <w:rPr>
                <w:spacing w:val="-2"/>
              </w:rPr>
              <w:t>ржащие наилучшие практики по укреплению здоровья работников, разработанные Мин</w:t>
            </w:r>
            <w:r w:rsidR="00BE18F3">
              <w:rPr>
                <w:spacing w:val="-2"/>
              </w:rPr>
              <w:t>здравом России</w:t>
            </w:r>
          </w:p>
          <w:p w14:paraId="0320CD34" w14:textId="77777777" w:rsidR="00A74E7A" w:rsidRPr="0052021C" w:rsidRDefault="00A74E7A"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6CFDF6" w14:textId="77777777" w:rsidR="00A74E7A" w:rsidRPr="0052021C" w:rsidRDefault="00A74E7A" w:rsidP="0035162D">
            <w:pPr>
              <w:widowControl w:val="0"/>
              <w:suppressAutoHyphens w:val="0"/>
              <w:spacing w:line="230" w:lineRule="auto"/>
              <w:jc w:val="center"/>
              <w:rPr>
                <w:spacing w:val="-2"/>
              </w:rPr>
            </w:pPr>
            <w:r w:rsidRPr="0052021C">
              <w:rPr>
                <w:spacing w:val="-2"/>
              </w:rPr>
              <w:t>Нет</w:t>
            </w:r>
          </w:p>
          <w:p w14:paraId="1C579772" w14:textId="77777777" w:rsidR="00A74E7A" w:rsidRPr="0052021C" w:rsidRDefault="00A74E7A"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59A90F" w14:textId="77777777" w:rsidR="00A74E7A" w:rsidRPr="0052021C" w:rsidRDefault="0085547C" w:rsidP="0035162D">
            <w:pPr>
              <w:widowControl w:val="0"/>
              <w:suppressAutoHyphens w:val="0"/>
            </w:pPr>
            <w:r>
              <w:t>О</w:t>
            </w:r>
            <w:r w:rsidR="00A74E7A" w:rsidRPr="0052021C">
              <w:t>тчет</w:t>
            </w:r>
          </w:p>
          <w:p w14:paraId="75B78A93" w14:textId="77777777" w:rsidR="00A74E7A" w:rsidRPr="0052021C" w:rsidRDefault="00A74E7A" w:rsidP="0035162D">
            <w:pPr>
              <w:widowControl w:val="0"/>
              <w:suppressAutoHyphens w:val="0"/>
            </w:pPr>
          </w:p>
        </w:tc>
      </w:tr>
      <w:tr w:rsidR="00A74E7A" w:rsidRPr="0052021C" w14:paraId="2659B729" w14:textId="77777777" w:rsidTr="00AB59A5">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752D33" w14:textId="77777777" w:rsidR="00A74E7A" w:rsidRPr="0052021C" w:rsidRDefault="00A74E7A" w:rsidP="0035162D">
            <w:pPr>
              <w:widowControl w:val="0"/>
              <w:suppressAutoHyphens w:val="0"/>
              <w:spacing w:line="230" w:lineRule="auto"/>
              <w:jc w:val="center"/>
              <w:rPr>
                <w:color w:val="000000"/>
                <w:spacing w:val="-2"/>
                <w:sz w:val="23"/>
              </w:rPr>
            </w:pPr>
            <w:r w:rsidRPr="0052021C">
              <w:rPr>
                <w:color w:val="000000"/>
                <w:spacing w:val="-2"/>
                <w:sz w:val="23"/>
              </w:rPr>
              <w:t>1.3.1</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53A40B" w14:textId="77777777" w:rsidR="00A74E7A" w:rsidRPr="0052021C" w:rsidRDefault="00A74E7A" w:rsidP="0035162D">
            <w:pPr>
              <w:widowControl w:val="0"/>
              <w:suppressAutoHyphens w:val="0"/>
              <w:spacing w:line="230" w:lineRule="auto"/>
              <w:jc w:val="both"/>
              <w:rPr>
                <w:spacing w:val="-2"/>
              </w:rPr>
            </w:pPr>
            <w:r w:rsidRPr="0052021C">
              <w:rPr>
                <w:spacing w:val="-2"/>
              </w:rPr>
              <w:t xml:space="preserve">Контрольная точка </w:t>
            </w:r>
            <w:r w:rsidR="004F69BC">
              <w:rPr>
                <w:spacing w:val="-2"/>
              </w:rPr>
              <w:t>«</w:t>
            </w:r>
            <w:r w:rsidRPr="0052021C">
              <w:rPr>
                <w:spacing w:val="-2"/>
              </w:rPr>
              <w:t>Утверждены (одобрены, сформированы) документы, необходимые для оказания услуги (выполнения работы)</w:t>
            </w:r>
            <w:r w:rsidR="004F69BC">
              <w:rPr>
                <w:spacing w:val="-2"/>
              </w:rPr>
              <w:t>»</w:t>
            </w:r>
            <w:r w:rsidRPr="0052021C">
              <w:rPr>
                <w:spacing w:val="-2"/>
              </w:rPr>
              <w:t>, значение: 0.0000</w:t>
            </w:r>
          </w:p>
          <w:p w14:paraId="08C8FB6A" w14:textId="77777777" w:rsidR="00A74E7A" w:rsidRPr="0052021C" w:rsidRDefault="00A74E7A"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1B494" w14:textId="77777777" w:rsidR="00A74E7A" w:rsidRPr="0052021C" w:rsidRDefault="00A74E7A"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59458B" w14:textId="77777777" w:rsidR="00A74E7A" w:rsidRPr="0052021C" w:rsidRDefault="00A74E7A" w:rsidP="0035162D">
            <w:pPr>
              <w:widowControl w:val="0"/>
              <w:suppressAutoHyphens w:val="0"/>
              <w:spacing w:line="230" w:lineRule="auto"/>
              <w:jc w:val="center"/>
              <w:rPr>
                <w:spacing w:val="-2"/>
                <w:sz w:val="20"/>
                <w:szCs w:val="22"/>
              </w:rPr>
            </w:pPr>
            <w:r w:rsidRPr="0052021C">
              <w:rPr>
                <w:spacing w:val="-2"/>
                <w:sz w:val="20"/>
                <w:szCs w:val="22"/>
              </w:rPr>
              <w:t>15.12.2021</w:t>
            </w:r>
          </w:p>
          <w:p w14:paraId="47CDACAE" w14:textId="77777777" w:rsidR="00A74E7A" w:rsidRPr="0052021C" w:rsidRDefault="00A74E7A"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66581E"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494F469F"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5525CC"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3A97A308"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562BEB"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Смирнова С.Н.</w:t>
            </w:r>
          </w:p>
          <w:p w14:paraId="12DFBCA7" w14:textId="77777777" w:rsidR="00A74E7A" w:rsidRPr="0052021C" w:rsidRDefault="00A74E7A"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5503D3" w14:textId="77777777" w:rsidR="00A74E7A" w:rsidRPr="0052021C" w:rsidRDefault="00A74E7A"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806F1F" w14:textId="77777777" w:rsidR="00A74E7A" w:rsidRPr="0052021C" w:rsidRDefault="00A74E7A" w:rsidP="0035162D">
            <w:pPr>
              <w:widowControl w:val="0"/>
              <w:suppressAutoHyphens w:val="0"/>
              <w:spacing w:line="230" w:lineRule="auto"/>
              <w:jc w:val="center"/>
              <w:rPr>
                <w:spacing w:val="-2"/>
              </w:rPr>
            </w:pPr>
            <w:r w:rsidRPr="0052021C">
              <w:rPr>
                <w:spacing w:val="-2"/>
              </w:rPr>
              <w:t>-</w:t>
            </w:r>
          </w:p>
          <w:p w14:paraId="5E33DE50" w14:textId="77777777" w:rsidR="00A74E7A" w:rsidRPr="0052021C" w:rsidRDefault="00A74E7A"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E48C0A" w14:textId="77777777" w:rsidR="00A74E7A" w:rsidRPr="0052021C" w:rsidRDefault="00A74E7A" w:rsidP="0035162D">
            <w:pPr>
              <w:widowControl w:val="0"/>
              <w:suppressAutoHyphens w:val="0"/>
            </w:pPr>
            <w:r w:rsidRPr="0052021C">
              <w:t>-</w:t>
            </w:r>
          </w:p>
          <w:p w14:paraId="08DD2178" w14:textId="77777777" w:rsidR="00A74E7A" w:rsidRPr="0052021C" w:rsidRDefault="00A74E7A" w:rsidP="0035162D">
            <w:pPr>
              <w:widowControl w:val="0"/>
              <w:suppressAutoHyphens w:val="0"/>
            </w:pPr>
          </w:p>
        </w:tc>
      </w:tr>
      <w:tr w:rsidR="00A74E7A" w:rsidRPr="0052021C" w14:paraId="642188E1" w14:textId="77777777" w:rsidTr="00AB59A5">
        <w:tc>
          <w:tcPr>
            <w:tcW w:w="8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D46D12" w14:textId="77777777" w:rsidR="00A74E7A" w:rsidRPr="0052021C" w:rsidRDefault="00A74E7A" w:rsidP="0035162D">
            <w:pPr>
              <w:widowControl w:val="0"/>
              <w:suppressAutoHyphens w:val="0"/>
              <w:spacing w:line="230" w:lineRule="auto"/>
              <w:jc w:val="center"/>
              <w:rPr>
                <w:color w:val="000000"/>
                <w:spacing w:val="-2"/>
                <w:sz w:val="23"/>
              </w:rPr>
            </w:pPr>
            <w:r w:rsidRPr="0052021C">
              <w:rPr>
                <w:color w:val="000000"/>
                <w:spacing w:val="-2"/>
                <w:sz w:val="23"/>
              </w:rPr>
              <w:t>1.3.2</w:t>
            </w:r>
          </w:p>
        </w:tc>
        <w:tc>
          <w:tcPr>
            <w:tcW w:w="3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6928D4" w14:textId="77777777" w:rsidR="00A74E7A" w:rsidRPr="0052021C" w:rsidRDefault="00A74E7A" w:rsidP="0035162D">
            <w:pPr>
              <w:widowControl w:val="0"/>
              <w:suppressAutoHyphens w:val="0"/>
              <w:spacing w:line="230" w:lineRule="auto"/>
              <w:jc w:val="both"/>
              <w:rPr>
                <w:spacing w:val="-2"/>
              </w:rPr>
            </w:pPr>
            <w:r w:rsidRPr="0052021C">
              <w:rPr>
                <w:spacing w:val="-2"/>
              </w:rPr>
              <w:t>Контрольная точка «Услуга оказана (работы выполнены)», значение: 0.0000</w:t>
            </w:r>
          </w:p>
          <w:p w14:paraId="375005F6" w14:textId="77777777" w:rsidR="00A74E7A" w:rsidRPr="0052021C" w:rsidRDefault="00A74E7A" w:rsidP="0035162D">
            <w:pPr>
              <w:widowControl w:val="0"/>
              <w:suppressAutoHyphens w:val="0"/>
              <w:spacing w:line="230" w:lineRule="auto"/>
              <w:jc w:val="both"/>
              <w:rPr>
                <w:spacing w:val="-2"/>
              </w:rPr>
            </w:pP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018A02" w14:textId="77777777" w:rsidR="00A74E7A" w:rsidRPr="0052021C" w:rsidRDefault="00A74E7A" w:rsidP="0035162D">
            <w:pPr>
              <w:widowControl w:val="0"/>
              <w:suppressAutoHyphens w:val="0"/>
              <w:spacing w:line="230" w:lineRule="auto"/>
              <w:jc w:val="center"/>
              <w:rPr>
                <w:color w:val="000000"/>
                <w:spacing w:val="-2"/>
              </w:rPr>
            </w:pPr>
            <w:r w:rsidRPr="0052021C">
              <w:rPr>
                <w:color w:val="000000"/>
                <w:spacing w:val="-2"/>
              </w:rPr>
              <w:t>-</w:t>
            </w:r>
          </w:p>
        </w:tc>
        <w:tc>
          <w:tcPr>
            <w:tcW w:w="10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1827D3" w14:textId="77777777" w:rsidR="00A74E7A" w:rsidRPr="0052021C" w:rsidRDefault="00A74E7A" w:rsidP="0035162D">
            <w:pPr>
              <w:widowControl w:val="0"/>
              <w:suppressAutoHyphens w:val="0"/>
              <w:spacing w:line="230" w:lineRule="auto"/>
              <w:jc w:val="center"/>
              <w:rPr>
                <w:spacing w:val="-2"/>
                <w:sz w:val="20"/>
                <w:szCs w:val="22"/>
              </w:rPr>
            </w:pPr>
            <w:r w:rsidRPr="0052021C">
              <w:rPr>
                <w:spacing w:val="-2"/>
                <w:sz w:val="20"/>
                <w:szCs w:val="22"/>
              </w:rPr>
              <w:t>15.12.2021</w:t>
            </w:r>
          </w:p>
          <w:p w14:paraId="2BBC8CDD" w14:textId="77777777" w:rsidR="00A74E7A" w:rsidRPr="0052021C" w:rsidRDefault="00A74E7A" w:rsidP="0035162D">
            <w:pPr>
              <w:widowControl w:val="0"/>
              <w:suppressAutoHyphens w:val="0"/>
              <w:spacing w:line="230" w:lineRule="auto"/>
              <w:jc w:val="center"/>
              <w:rPr>
                <w:spacing w:val="-2"/>
                <w:sz w:val="20"/>
                <w:szCs w:val="22"/>
              </w:rPr>
            </w:pPr>
          </w:p>
        </w:tc>
        <w:tc>
          <w:tcPr>
            <w:tcW w:w="116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74D180"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4B9605D3"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6A3FE6" w14:textId="77777777" w:rsidR="00A74E7A" w:rsidRPr="0052021C" w:rsidRDefault="00A74E7A" w:rsidP="004F69BC">
            <w:pPr>
              <w:widowControl w:val="0"/>
              <w:suppressAutoHyphens w:val="0"/>
              <w:spacing w:line="230" w:lineRule="auto"/>
              <w:ind w:left="-45" w:right="-72"/>
              <w:jc w:val="center"/>
              <w:rPr>
                <w:spacing w:val="-2"/>
                <w:sz w:val="22"/>
                <w:szCs w:val="22"/>
              </w:rPr>
            </w:pPr>
            <w:r w:rsidRPr="0052021C">
              <w:rPr>
                <w:spacing w:val="-2"/>
                <w:sz w:val="22"/>
                <w:szCs w:val="22"/>
              </w:rPr>
              <w:t>Взаимосвязь с иными результатами и контрольными точками отсутствует</w:t>
            </w:r>
          </w:p>
          <w:p w14:paraId="682248FF" w14:textId="77777777" w:rsidR="00A74E7A" w:rsidRPr="0052021C" w:rsidRDefault="00A74E7A" w:rsidP="004F69BC">
            <w:pPr>
              <w:widowControl w:val="0"/>
              <w:suppressAutoHyphens w:val="0"/>
              <w:spacing w:line="230" w:lineRule="auto"/>
              <w:ind w:left="-45" w:right="-72"/>
              <w:jc w:val="center"/>
              <w:rPr>
                <w:spacing w:val="-2"/>
                <w:sz w:val="22"/>
                <w:szCs w:val="22"/>
              </w:rPr>
            </w:pPr>
          </w:p>
          <w:p w14:paraId="065754CD" w14:textId="77777777" w:rsidR="00A74E7A" w:rsidRPr="0052021C" w:rsidRDefault="00A74E7A" w:rsidP="004F69BC">
            <w:pPr>
              <w:widowControl w:val="0"/>
              <w:suppressAutoHyphens w:val="0"/>
              <w:spacing w:line="230" w:lineRule="auto"/>
              <w:ind w:left="-45" w:right="-72"/>
              <w:jc w:val="center"/>
              <w:rPr>
                <w:spacing w:val="-2"/>
                <w:sz w:val="22"/>
                <w:szCs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5D011B" w14:textId="77777777" w:rsidR="00A74E7A" w:rsidRPr="0052021C" w:rsidRDefault="00A74E7A" w:rsidP="004F69BC">
            <w:pPr>
              <w:widowControl w:val="0"/>
              <w:suppressAutoHyphens w:val="0"/>
              <w:spacing w:line="230" w:lineRule="auto"/>
              <w:ind w:left="-45" w:right="-72"/>
              <w:jc w:val="center"/>
              <w:rPr>
                <w:spacing w:val="-2"/>
              </w:rPr>
            </w:pPr>
            <w:r w:rsidRPr="0052021C">
              <w:rPr>
                <w:spacing w:val="-2"/>
              </w:rPr>
              <w:t>Смирнова С.Н.</w:t>
            </w:r>
          </w:p>
          <w:p w14:paraId="0E005156" w14:textId="77777777" w:rsidR="00A74E7A" w:rsidRPr="0052021C" w:rsidRDefault="00A74E7A" w:rsidP="004F69BC">
            <w:pPr>
              <w:widowControl w:val="0"/>
              <w:suppressAutoHyphens w:val="0"/>
              <w:spacing w:line="230" w:lineRule="auto"/>
              <w:ind w:left="-45" w:right="-72"/>
              <w:jc w:val="center"/>
              <w:rPr>
                <w:spacing w:val="-2"/>
              </w:rPr>
            </w:pPr>
          </w:p>
        </w:tc>
        <w:tc>
          <w:tcPr>
            <w:tcW w:w="2552"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D12A1" w14:textId="77777777" w:rsidR="00A74E7A" w:rsidRPr="0052021C" w:rsidRDefault="00A74E7A" w:rsidP="004F69BC">
            <w:pPr>
              <w:widowControl w:val="0"/>
              <w:suppressAutoHyphens w:val="0"/>
              <w:spacing w:line="230" w:lineRule="auto"/>
              <w:ind w:left="-45" w:right="-72"/>
              <w:jc w:val="center"/>
              <w:rPr>
                <w:spacing w:val="-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0081C7" w14:textId="77777777" w:rsidR="00A74E7A" w:rsidRPr="0052021C" w:rsidRDefault="00A74E7A" w:rsidP="0035162D">
            <w:pPr>
              <w:widowControl w:val="0"/>
              <w:suppressAutoHyphens w:val="0"/>
              <w:spacing w:line="230" w:lineRule="auto"/>
              <w:jc w:val="center"/>
              <w:rPr>
                <w:spacing w:val="-2"/>
              </w:rPr>
            </w:pPr>
            <w:r w:rsidRPr="0052021C">
              <w:rPr>
                <w:spacing w:val="-2"/>
              </w:rPr>
              <w:t>-</w:t>
            </w:r>
          </w:p>
          <w:p w14:paraId="0D7FA097" w14:textId="77777777" w:rsidR="00A74E7A" w:rsidRPr="0052021C" w:rsidRDefault="00A74E7A" w:rsidP="0035162D">
            <w:pPr>
              <w:widowControl w:val="0"/>
              <w:suppressAutoHyphens w:val="0"/>
              <w:spacing w:line="230" w:lineRule="auto"/>
              <w:jc w:val="center"/>
              <w:rPr>
                <w:spacing w:val="-2"/>
              </w:rPr>
            </w:pP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40668B" w14:textId="77777777" w:rsidR="00A74E7A" w:rsidRPr="0052021C" w:rsidRDefault="00A74E7A" w:rsidP="0035162D">
            <w:pPr>
              <w:widowControl w:val="0"/>
              <w:suppressAutoHyphens w:val="0"/>
            </w:pPr>
            <w:r w:rsidRPr="0052021C">
              <w:t>-</w:t>
            </w:r>
          </w:p>
          <w:p w14:paraId="65AACA58" w14:textId="77777777" w:rsidR="00A74E7A" w:rsidRPr="0052021C" w:rsidRDefault="00A74E7A" w:rsidP="0035162D">
            <w:pPr>
              <w:widowControl w:val="0"/>
              <w:suppressAutoHyphens w:val="0"/>
            </w:pPr>
          </w:p>
        </w:tc>
      </w:tr>
    </w:tbl>
    <w:p w14:paraId="758D03B1" w14:textId="77777777" w:rsidR="004A27D5" w:rsidRDefault="004A27D5" w:rsidP="0035162D">
      <w:pPr>
        <w:widowControl w:val="0"/>
        <w:suppressAutoHyphens w:val="0"/>
        <w:rPr>
          <w:lang w:val="en-US"/>
        </w:rPr>
      </w:pPr>
    </w:p>
    <w:p w14:paraId="3DD382FB" w14:textId="77777777" w:rsidR="00AB59A5" w:rsidRDefault="00AB59A5" w:rsidP="0035162D">
      <w:pPr>
        <w:widowControl w:val="0"/>
        <w:suppressAutoHyphens w:val="0"/>
        <w:rPr>
          <w:lang w:val="en-US"/>
        </w:rPr>
      </w:pPr>
    </w:p>
    <w:p w14:paraId="76549D63" w14:textId="77777777" w:rsidR="00AB59A5" w:rsidRPr="00AB59A5" w:rsidRDefault="00AB59A5" w:rsidP="0035162D">
      <w:pPr>
        <w:widowControl w:val="0"/>
        <w:suppressAutoHyphens w:val="0"/>
        <w:rPr>
          <w:lang w:val="en-US"/>
        </w:rPr>
      </w:pPr>
    </w:p>
    <w:tbl>
      <w:tblPr>
        <w:tblW w:w="14697" w:type="dxa"/>
        <w:tblInd w:w="1134" w:type="dxa"/>
        <w:tblLayout w:type="fixed"/>
        <w:tblCellMar>
          <w:left w:w="0" w:type="dxa"/>
          <w:right w:w="0" w:type="dxa"/>
        </w:tblCellMar>
        <w:tblLook w:val="04A0" w:firstRow="1" w:lastRow="0" w:firstColumn="1" w:lastColumn="0" w:noHBand="0" w:noVBand="1"/>
      </w:tblPr>
      <w:tblGrid>
        <w:gridCol w:w="681"/>
        <w:gridCol w:w="3227"/>
        <w:gridCol w:w="2825"/>
        <w:gridCol w:w="3092"/>
        <w:gridCol w:w="2691"/>
        <w:gridCol w:w="2155"/>
        <w:gridCol w:w="26"/>
      </w:tblGrid>
      <w:tr w:rsidR="004A27D5" w:rsidRPr="0052021C" w14:paraId="39D5D3EC" w14:textId="77777777" w:rsidTr="0073682A">
        <w:trPr>
          <w:trHeight w:hRule="exact" w:val="430"/>
        </w:trPr>
        <w:tc>
          <w:tcPr>
            <w:tcW w:w="14671" w:type="dxa"/>
            <w:gridSpan w:val="6"/>
            <w:tcBorders>
              <w:bottom w:val="single" w:sz="5" w:space="0" w:color="000000"/>
            </w:tcBorders>
            <w:shd w:val="clear" w:color="auto" w:fill="auto"/>
            <w:vAlign w:val="center"/>
          </w:tcPr>
          <w:p w14:paraId="2726E6BD" w14:textId="77777777" w:rsidR="004A27D5" w:rsidRPr="0052021C" w:rsidRDefault="004A27D5" w:rsidP="0035162D">
            <w:pPr>
              <w:widowControl w:val="0"/>
              <w:suppressAutoHyphens w:val="0"/>
              <w:spacing w:line="230" w:lineRule="auto"/>
              <w:jc w:val="center"/>
              <w:rPr>
                <w:color w:val="000000"/>
                <w:spacing w:val="-2"/>
                <w:sz w:val="28"/>
              </w:rPr>
            </w:pPr>
            <w:r w:rsidRPr="0052021C">
              <w:rPr>
                <w:spacing w:val="-2"/>
                <w:sz w:val="28"/>
                <w:szCs w:val="28"/>
              </w:rPr>
              <w:lastRenderedPageBreak/>
              <w:t>Участники регионального проекта</w:t>
            </w:r>
          </w:p>
          <w:p w14:paraId="1A6E993C" w14:textId="77777777" w:rsidR="004A27D5" w:rsidRPr="0052021C" w:rsidRDefault="004A27D5" w:rsidP="0035162D">
            <w:pPr>
              <w:widowControl w:val="0"/>
              <w:suppressAutoHyphens w:val="0"/>
            </w:pPr>
          </w:p>
        </w:tc>
        <w:tc>
          <w:tcPr>
            <w:tcW w:w="26" w:type="dxa"/>
          </w:tcPr>
          <w:p w14:paraId="1FF94B98" w14:textId="77777777" w:rsidR="004A27D5" w:rsidRPr="0052021C" w:rsidRDefault="004A27D5" w:rsidP="0035162D">
            <w:pPr>
              <w:widowControl w:val="0"/>
              <w:suppressAutoHyphens w:val="0"/>
            </w:pPr>
          </w:p>
        </w:tc>
      </w:tr>
      <w:tr w:rsidR="004A27D5" w:rsidRPr="0052021C" w14:paraId="3A633EFC" w14:textId="77777777" w:rsidTr="0073682A">
        <w:trPr>
          <w:trHeight w:hRule="exact" w:val="573"/>
        </w:trPr>
        <w:tc>
          <w:tcPr>
            <w:tcW w:w="6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2FC612"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 п/п</w:t>
            </w:r>
          </w:p>
        </w:tc>
        <w:tc>
          <w:tcPr>
            <w:tcW w:w="32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CE895D"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Роль в региональном проекте</w:t>
            </w:r>
          </w:p>
        </w:tc>
        <w:tc>
          <w:tcPr>
            <w:tcW w:w="28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78930B"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Фамилия, инициалы</w:t>
            </w:r>
          </w:p>
        </w:tc>
        <w:tc>
          <w:tcPr>
            <w:tcW w:w="30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ADFA2B"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Должность</w:t>
            </w:r>
          </w:p>
        </w:tc>
        <w:tc>
          <w:tcPr>
            <w:tcW w:w="26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63100C"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Непосредственный руководитель</w:t>
            </w:r>
          </w:p>
        </w:tc>
        <w:tc>
          <w:tcPr>
            <w:tcW w:w="21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6B80B1"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Занятость в проекте</w:t>
            </w:r>
          </w:p>
          <w:p w14:paraId="0734C219"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процентов)</w:t>
            </w:r>
          </w:p>
        </w:tc>
        <w:tc>
          <w:tcPr>
            <w:tcW w:w="26" w:type="dxa"/>
            <w:tcBorders>
              <w:left w:val="single" w:sz="5" w:space="0" w:color="000000"/>
            </w:tcBorders>
          </w:tcPr>
          <w:p w14:paraId="0E06EA9D" w14:textId="77777777" w:rsidR="004A27D5" w:rsidRPr="0052021C" w:rsidRDefault="004A27D5" w:rsidP="0035162D">
            <w:pPr>
              <w:widowControl w:val="0"/>
              <w:suppressAutoHyphens w:val="0"/>
            </w:pPr>
          </w:p>
        </w:tc>
      </w:tr>
      <w:tr w:rsidR="004A27D5" w:rsidRPr="0052021C" w14:paraId="6C06FA23" w14:textId="77777777" w:rsidTr="0073682A">
        <w:trPr>
          <w:trHeight w:hRule="exact" w:val="650"/>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741AFF"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3C6D1F"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Руководитель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3318D9"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4D2DD3"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Министр</w:t>
            </w:r>
            <w:r w:rsidR="0085547C">
              <w:rPr>
                <w:color w:val="000000"/>
                <w:spacing w:val="-2"/>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E3CE33"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6A2623"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w:t>
            </w:r>
          </w:p>
        </w:tc>
        <w:tc>
          <w:tcPr>
            <w:tcW w:w="26" w:type="dxa"/>
            <w:tcBorders>
              <w:left w:val="single" w:sz="5" w:space="0" w:color="000000"/>
            </w:tcBorders>
          </w:tcPr>
          <w:p w14:paraId="2D45DB9E" w14:textId="77777777" w:rsidR="004A27D5" w:rsidRPr="0052021C" w:rsidRDefault="004A27D5" w:rsidP="0035162D">
            <w:pPr>
              <w:widowControl w:val="0"/>
              <w:suppressAutoHyphens w:val="0"/>
            </w:pPr>
          </w:p>
        </w:tc>
      </w:tr>
      <w:tr w:rsidR="004A27D5" w:rsidRPr="0052021C" w14:paraId="45EAD30E" w14:textId="77777777" w:rsidTr="0085547C">
        <w:trPr>
          <w:trHeight w:hRule="exact" w:val="977"/>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B70454"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2</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2DEED9"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Администратор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30B6A0"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DAF005"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Заместитель министра</w:t>
            </w:r>
            <w:r w:rsidR="0085547C" w:rsidRPr="0085547C">
              <w:rPr>
                <w:color w:val="000000"/>
                <w:spacing w:val="-2"/>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36A5C4"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8221A7"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w:t>
            </w:r>
          </w:p>
        </w:tc>
        <w:tc>
          <w:tcPr>
            <w:tcW w:w="26" w:type="dxa"/>
            <w:tcBorders>
              <w:left w:val="single" w:sz="5" w:space="0" w:color="000000"/>
            </w:tcBorders>
          </w:tcPr>
          <w:p w14:paraId="1E51DF28" w14:textId="77777777" w:rsidR="004A27D5" w:rsidRPr="0052021C" w:rsidRDefault="004A27D5" w:rsidP="0035162D">
            <w:pPr>
              <w:widowControl w:val="0"/>
              <w:suppressAutoHyphens w:val="0"/>
            </w:pPr>
          </w:p>
        </w:tc>
      </w:tr>
      <w:tr w:rsidR="004A27D5" w:rsidRPr="0052021C" w14:paraId="56F73E4C" w14:textId="77777777" w:rsidTr="0073682A">
        <w:trPr>
          <w:trHeight w:hRule="exact" w:val="716"/>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CAF8B8A" w14:textId="77777777" w:rsidR="004A27D5" w:rsidRPr="0052021C" w:rsidRDefault="004A27D5" w:rsidP="0035162D">
            <w:pPr>
              <w:widowControl w:val="0"/>
              <w:suppressAutoHyphens w:val="0"/>
              <w:spacing w:line="230" w:lineRule="auto"/>
              <w:rPr>
                <w:color w:val="000000"/>
                <w:spacing w:val="-2"/>
              </w:rPr>
            </w:pPr>
            <w:r w:rsidRPr="0052021C">
              <w:rPr>
                <w:spacing w:val="-2"/>
              </w:rPr>
              <w:t>Субъекты Российской Федерации обеспечили внедрение модели организации и функционирования центров общественного здоровья и медицинской профилактики</w:t>
            </w:r>
          </w:p>
          <w:p w14:paraId="55890399" w14:textId="77777777" w:rsidR="004A27D5" w:rsidRPr="0052021C" w:rsidRDefault="004A27D5" w:rsidP="0035162D">
            <w:pPr>
              <w:widowControl w:val="0"/>
              <w:suppressAutoHyphens w:val="0"/>
            </w:pPr>
          </w:p>
        </w:tc>
        <w:tc>
          <w:tcPr>
            <w:tcW w:w="26" w:type="dxa"/>
            <w:tcBorders>
              <w:left w:val="single" w:sz="5" w:space="0" w:color="000000"/>
            </w:tcBorders>
          </w:tcPr>
          <w:p w14:paraId="045BF5F4" w14:textId="77777777" w:rsidR="004A27D5" w:rsidRPr="0052021C" w:rsidRDefault="004A27D5" w:rsidP="0035162D">
            <w:pPr>
              <w:widowControl w:val="0"/>
              <w:suppressAutoHyphens w:val="0"/>
            </w:pPr>
          </w:p>
        </w:tc>
      </w:tr>
      <w:tr w:rsidR="004A27D5" w:rsidRPr="0052021C" w14:paraId="4246DCB0" w14:textId="77777777" w:rsidTr="0085547C">
        <w:trPr>
          <w:trHeight w:hRule="exact" w:val="986"/>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1DCD56"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3</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5B5361"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9A82BB"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963F9D"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Министр</w:t>
            </w:r>
            <w:r w:rsidR="0085547C" w:rsidRPr="0085547C">
              <w:rPr>
                <w:color w:val="000000"/>
                <w:spacing w:val="-2"/>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13314B"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56DA1F"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w:t>
            </w:r>
          </w:p>
        </w:tc>
        <w:tc>
          <w:tcPr>
            <w:tcW w:w="26" w:type="dxa"/>
            <w:tcBorders>
              <w:left w:val="single" w:sz="5" w:space="0" w:color="000000"/>
            </w:tcBorders>
          </w:tcPr>
          <w:p w14:paraId="78FAA2DC" w14:textId="77777777" w:rsidR="004A27D5" w:rsidRPr="0052021C" w:rsidRDefault="004A27D5" w:rsidP="0035162D">
            <w:pPr>
              <w:widowControl w:val="0"/>
              <w:suppressAutoHyphens w:val="0"/>
            </w:pPr>
          </w:p>
        </w:tc>
      </w:tr>
      <w:tr w:rsidR="004A27D5" w:rsidRPr="0052021C" w14:paraId="362A7C0B" w14:textId="77777777" w:rsidTr="0085547C">
        <w:trPr>
          <w:trHeight w:hRule="exact" w:val="986"/>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8D3510"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4</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397A95"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2082D0"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4759DA"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Заместитель министра</w:t>
            </w:r>
            <w:r w:rsidR="0085547C" w:rsidRPr="0085547C">
              <w:rPr>
                <w:color w:val="000000"/>
                <w:spacing w:val="-2"/>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4ED671"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856327"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w:t>
            </w:r>
          </w:p>
        </w:tc>
        <w:tc>
          <w:tcPr>
            <w:tcW w:w="26" w:type="dxa"/>
            <w:tcBorders>
              <w:left w:val="single" w:sz="5" w:space="0" w:color="000000"/>
            </w:tcBorders>
          </w:tcPr>
          <w:p w14:paraId="2C398831" w14:textId="77777777" w:rsidR="004A27D5" w:rsidRPr="0052021C" w:rsidRDefault="004A27D5" w:rsidP="0035162D">
            <w:pPr>
              <w:widowControl w:val="0"/>
              <w:suppressAutoHyphens w:val="0"/>
            </w:pPr>
          </w:p>
        </w:tc>
      </w:tr>
      <w:tr w:rsidR="004A27D5" w:rsidRPr="0052021C" w14:paraId="29406AE9" w14:textId="77777777" w:rsidTr="0073682A">
        <w:trPr>
          <w:trHeight w:hRule="exact" w:val="716"/>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6E58D56" w14:textId="77777777" w:rsidR="004A27D5" w:rsidRPr="0052021C" w:rsidRDefault="004A27D5" w:rsidP="0085547C">
            <w:pPr>
              <w:widowControl w:val="0"/>
              <w:suppressAutoHyphens w:val="0"/>
              <w:spacing w:line="230" w:lineRule="auto"/>
              <w:rPr>
                <w:color w:val="000000"/>
                <w:spacing w:val="-2"/>
              </w:rPr>
            </w:pPr>
            <w:r w:rsidRPr="0052021C">
              <w:rPr>
                <w:spacing w:val="-2"/>
              </w:rPr>
              <w:t>В Астраханской области в 2019 году разработаны, изданы и распространены материалы по вопросам гигиенического воспитания, профилактики неинфекционных заболеваний и формирования ЗОЖ с у</w:t>
            </w:r>
            <w:r w:rsidR="0085547C">
              <w:rPr>
                <w:spacing w:val="-2"/>
              </w:rPr>
              <w:t>четом региональных особенностей</w:t>
            </w:r>
          </w:p>
          <w:p w14:paraId="7F6BDFD3" w14:textId="77777777" w:rsidR="004A27D5" w:rsidRPr="0052021C" w:rsidRDefault="004A27D5" w:rsidP="0035162D">
            <w:pPr>
              <w:widowControl w:val="0"/>
              <w:suppressAutoHyphens w:val="0"/>
              <w:ind w:firstLine="637"/>
            </w:pPr>
          </w:p>
        </w:tc>
        <w:tc>
          <w:tcPr>
            <w:tcW w:w="26" w:type="dxa"/>
            <w:tcBorders>
              <w:left w:val="single" w:sz="5" w:space="0" w:color="000000"/>
            </w:tcBorders>
          </w:tcPr>
          <w:p w14:paraId="68769BB5" w14:textId="77777777" w:rsidR="004A27D5" w:rsidRPr="0052021C" w:rsidRDefault="004A27D5" w:rsidP="0035162D">
            <w:pPr>
              <w:widowControl w:val="0"/>
              <w:suppressAutoHyphens w:val="0"/>
            </w:pPr>
          </w:p>
        </w:tc>
      </w:tr>
      <w:tr w:rsidR="004A27D5" w:rsidRPr="0052021C" w14:paraId="57C3CB93" w14:textId="77777777" w:rsidTr="0073682A">
        <w:trPr>
          <w:trHeight w:hRule="exact" w:val="974"/>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5245A9"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5</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473625"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F4E370"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Орлов Ф.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C609CB"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Министр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727CE0"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Шары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2D65D4"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0</w:t>
            </w:r>
          </w:p>
        </w:tc>
        <w:tc>
          <w:tcPr>
            <w:tcW w:w="26" w:type="dxa"/>
            <w:tcBorders>
              <w:left w:val="single" w:sz="5" w:space="0" w:color="000000"/>
            </w:tcBorders>
          </w:tcPr>
          <w:p w14:paraId="00A868A9" w14:textId="77777777" w:rsidR="004A27D5" w:rsidRPr="0052021C" w:rsidRDefault="004A27D5" w:rsidP="0035162D">
            <w:pPr>
              <w:widowControl w:val="0"/>
              <w:suppressAutoHyphens w:val="0"/>
            </w:pPr>
          </w:p>
        </w:tc>
      </w:tr>
      <w:tr w:rsidR="004A27D5" w:rsidRPr="0052021C" w14:paraId="22B25F33" w14:textId="77777777" w:rsidTr="0085547C">
        <w:trPr>
          <w:trHeight w:hRule="exact" w:val="997"/>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659861"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6</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93753E"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05813F"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Степина Н.А.</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3C30CC"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Заместитель министра</w:t>
            </w:r>
            <w:r w:rsidR="0085547C" w:rsidRPr="0085547C">
              <w:rPr>
                <w:color w:val="000000"/>
                <w:spacing w:val="-2"/>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28AC98" w14:textId="77777777" w:rsidR="004A27D5" w:rsidRPr="0052021C" w:rsidRDefault="00E120B9" w:rsidP="008B328A">
            <w:pPr>
              <w:widowControl w:val="0"/>
              <w:suppressAutoHyphens w:val="0"/>
              <w:spacing w:line="230" w:lineRule="auto"/>
              <w:jc w:val="center"/>
              <w:rPr>
                <w:color w:val="000000"/>
                <w:spacing w:val="-2"/>
              </w:rPr>
            </w:pPr>
            <w:r>
              <w:rPr>
                <w:color w:val="000000"/>
                <w:spacing w:val="-2"/>
              </w:rPr>
              <w:t>Орлов Ф.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721CAF"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w:t>
            </w:r>
          </w:p>
        </w:tc>
        <w:tc>
          <w:tcPr>
            <w:tcW w:w="26" w:type="dxa"/>
            <w:tcBorders>
              <w:left w:val="single" w:sz="5" w:space="0" w:color="000000"/>
            </w:tcBorders>
          </w:tcPr>
          <w:p w14:paraId="7EC33AC4" w14:textId="77777777" w:rsidR="004A27D5" w:rsidRPr="0052021C" w:rsidRDefault="004A27D5" w:rsidP="0035162D">
            <w:pPr>
              <w:widowControl w:val="0"/>
              <w:suppressAutoHyphens w:val="0"/>
            </w:pPr>
          </w:p>
        </w:tc>
      </w:tr>
      <w:tr w:rsidR="004A27D5" w:rsidRPr="0052021C" w14:paraId="34EDB5F6" w14:textId="77777777" w:rsidTr="002C05F9">
        <w:trPr>
          <w:trHeight w:hRule="exact" w:val="983"/>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FAF3E1"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7</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6ADC19"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8A915C" w14:textId="77777777" w:rsidR="004A27D5" w:rsidRPr="0052021C" w:rsidRDefault="004A27D5" w:rsidP="008B328A">
            <w:pPr>
              <w:widowControl w:val="0"/>
              <w:suppressAutoHyphens w:val="0"/>
              <w:spacing w:line="230" w:lineRule="auto"/>
              <w:jc w:val="center"/>
              <w:rPr>
                <w:color w:val="000000"/>
                <w:spacing w:val="-2"/>
              </w:rPr>
            </w:pPr>
            <w:proofErr w:type="spellStart"/>
            <w:r w:rsidRPr="0052021C">
              <w:rPr>
                <w:color w:val="000000"/>
                <w:spacing w:val="-2"/>
              </w:rPr>
              <w:t>Куандыков</w:t>
            </w:r>
            <w:proofErr w:type="spellEnd"/>
            <w:r w:rsidRPr="0052021C">
              <w:rPr>
                <w:color w:val="000000"/>
                <w:spacing w:val="-2"/>
              </w:rPr>
              <w:t xml:space="preserve"> Г.Б.</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F74DF1" w14:textId="77777777" w:rsidR="004A27D5" w:rsidRPr="0052021C" w:rsidRDefault="002C05F9" w:rsidP="0035162D">
            <w:pPr>
              <w:widowControl w:val="0"/>
              <w:suppressAutoHyphens w:val="0"/>
              <w:spacing w:line="230" w:lineRule="auto"/>
              <w:rPr>
                <w:color w:val="000000"/>
                <w:spacing w:val="-2"/>
              </w:rPr>
            </w:pPr>
            <w:r>
              <w:rPr>
                <w:color w:val="000000"/>
                <w:spacing w:val="-2"/>
              </w:rPr>
              <w:t>Главный врач ГБУЗ АО «</w:t>
            </w:r>
            <w:r w:rsidR="0085547C" w:rsidRPr="0085547C">
              <w:rPr>
                <w:color w:val="000000"/>
                <w:spacing w:val="-2"/>
              </w:rPr>
              <w:t>Центр медицинской профи</w:t>
            </w:r>
            <w:r>
              <w:rPr>
                <w:color w:val="000000"/>
                <w:spacing w:val="-2"/>
              </w:rPr>
              <w:t>лактик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75D005" w14:textId="77777777" w:rsidR="004A27D5" w:rsidRPr="0052021C" w:rsidRDefault="004A27D5" w:rsidP="0035162D">
            <w:pPr>
              <w:widowControl w:val="0"/>
              <w:suppressAutoHyphens w:val="0"/>
              <w:spacing w:line="230" w:lineRule="auto"/>
              <w:jc w:val="center"/>
              <w:rPr>
                <w:color w:val="000000"/>
                <w:spacing w:val="-2"/>
              </w:rPr>
            </w:pP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BA35DF"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0</w:t>
            </w:r>
          </w:p>
        </w:tc>
        <w:tc>
          <w:tcPr>
            <w:tcW w:w="26" w:type="dxa"/>
            <w:tcBorders>
              <w:left w:val="single" w:sz="5" w:space="0" w:color="000000"/>
            </w:tcBorders>
          </w:tcPr>
          <w:p w14:paraId="5FB16E9F" w14:textId="77777777" w:rsidR="004A27D5" w:rsidRPr="0052021C" w:rsidRDefault="004A27D5" w:rsidP="0035162D">
            <w:pPr>
              <w:widowControl w:val="0"/>
              <w:suppressAutoHyphens w:val="0"/>
            </w:pPr>
          </w:p>
        </w:tc>
      </w:tr>
      <w:tr w:rsidR="004A27D5" w:rsidRPr="0052021C" w14:paraId="065C7E1B" w14:textId="77777777" w:rsidTr="002C05F9">
        <w:trPr>
          <w:trHeight w:hRule="exact" w:val="939"/>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6A73F0"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lastRenderedPageBreak/>
              <w:t>8</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EE824B"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097BB7"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DC2113"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Заместитель министра</w:t>
            </w:r>
            <w:r w:rsidR="002C05F9" w:rsidRPr="002C05F9">
              <w:rPr>
                <w:color w:val="000000"/>
                <w:spacing w:val="-2"/>
              </w:rPr>
              <w:t xml:space="preserve"> </w:t>
            </w:r>
            <w:proofErr w:type="spellStart"/>
            <w:r w:rsidR="002C05F9" w:rsidRPr="002C05F9">
              <w:rPr>
                <w:color w:val="000000"/>
                <w:spacing w:val="-2"/>
              </w:rPr>
              <w:t>министра</w:t>
            </w:r>
            <w:proofErr w:type="spellEnd"/>
            <w:r w:rsidR="002C05F9" w:rsidRPr="002C05F9">
              <w:rPr>
                <w:color w:val="000000"/>
                <w:spacing w:val="-2"/>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EDD102"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78245A"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w:t>
            </w:r>
          </w:p>
        </w:tc>
        <w:tc>
          <w:tcPr>
            <w:tcW w:w="26" w:type="dxa"/>
            <w:tcBorders>
              <w:left w:val="single" w:sz="5" w:space="0" w:color="000000"/>
            </w:tcBorders>
          </w:tcPr>
          <w:p w14:paraId="5C175674" w14:textId="77777777" w:rsidR="004A27D5" w:rsidRPr="0052021C" w:rsidRDefault="004A27D5" w:rsidP="0035162D">
            <w:pPr>
              <w:widowControl w:val="0"/>
              <w:suppressAutoHyphens w:val="0"/>
            </w:pPr>
          </w:p>
        </w:tc>
      </w:tr>
      <w:tr w:rsidR="004A27D5" w:rsidRPr="0052021C" w14:paraId="385626E9" w14:textId="77777777" w:rsidTr="0073682A">
        <w:trPr>
          <w:trHeight w:hRule="exact" w:val="716"/>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5E7CBF" w14:textId="77777777" w:rsidR="004A27D5" w:rsidRPr="0052021C" w:rsidRDefault="004A27D5" w:rsidP="0035162D">
            <w:pPr>
              <w:widowControl w:val="0"/>
              <w:suppressAutoHyphens w:val="0"/>
              <w:spacing w:line="230" w:lineRule="auto"/>
              <w:jc w:val="both"/>
              <w:rPr>
                <w:color w:val="000000"/>
                <w:spacing w:val="-2"/>
              </w:rPr>
            </w:pPr>
            <w:r w:rsidRPr="0052021C">
              <w:rPr>
                <w:spacing w:val="-2"/>
              </w:rPr>
              <w:t xml:space="preserve">Муниципальные районы, муниципальные округа (для городов федерального значения </w:t>
            </w:r>
            <w:r w:rsidR="00BE18F3">
              <w:rPr>
                <w:spacing w:val="-2"/>
              </w:rPr>
              <w:t>–</w:t>
            </w:r>
            <w:r w:rsidRPr="0052021C">
              <w:rPr>
                <w:spacing w:val="-2"/>
              </w:rPr>
              <w:t xml:space="preserve"> административные округа или районы) внедрили муниципальные программы общественного здоровья</w:t>
            </w:r>
          </w:p>
          <w:p w14:paraId="34E461EF" w14:textId="77777777" w:rsidR="004A27D5" w:rsidRPr="0052021C" w:rsidRDefault="004A27D5" w:rsidP="0035162D">
            <w:pPr>
              <w:widowControl w:val="0"/>
              <w:suppressAutoHyphens w:val="0"/>
              <w:jc w:val="both"/>
            </w:pPr>
          </w:p>
        </w:tc>
        <w:tc>
          <w:tcPr>
            <w:tcW w:w="26" w:type="dxa"/>
            <w:tcBorders>
              <w:left w:val="single" w:sz="5" w:space="0" w:color="000000"/>
            </w:tcBorders>
          </w:tcPr>
          <w:p w14:paraId="388DF0A8" w14:textId="77777777" w:rsidR="004A27D5" w:rsidRPr="0052021C" w:rsidRDefault="004A27D5" w:rsidP="0035162D">
            <w:pPr>
              <w:widowControl w:val="0"/>
              <w:suppressAutoHyphens w:val="0"/>
            </w:pPr>
          </w:p>
        </w:tc>
      </w:tr>
      <w:tr w:rsidR="004A27D5" w:rsidRPr="0052021C" w14:paraId="5811BC9E" w14:textId="77777777" w:rsidTr="0073682A">
        <w:trPr>
          <w:trHeight w:hRule="exact" w:val="903"/>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1F963B"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9</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D32A41"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08CAC4"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57A228"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Министр</w:t>
            </w:r>
            <w:r w:rsidR="002C05F9" w:rsidRPr="002C05F9">
              <w:rPr>
                <w:color w:val="000000"/>
                <w:spacing w:val="-2"/>
              </w:rPr>
              <w:t xml:space="preserve"> министра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F4DA63"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6AB334"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w:t>
            </w:r>
          </w:p>
        </w:tc>
        <w:tc>
          <w:tcPr>
            <w:tcW w:w="26" w:type="dxa"/>
            <w:tcBorders>
              <w:left w:val="single" w:sz="5" w:space="0" w:color="000000"/>
            </w:tcBorders>
          </w:tcPr>
          <w:p w14:paraId="46697DF3" w14:textId="77777777" w:rsidR="004A27D5" w:rsidRPr="0052021C" w:rsidRDefault="004A27D5" w:rsidP="0035162D">
            <w:pPr>
              <w:widowControl w:val="0"/>
              <w:suppressAutoHyphens w:val="0"/>
            </w:pPr>
          </w:p>
        </w:tc>
      </w:tr>
      <w:tr w:rsidR="004A27D5" w:rsidRPr="0052021C" w14:paraId="309446DF" w14:textId="77777777" w:rsidTr="002C05F9">
        <w:trPr>
          <w:trHeight w:hRule="exact" w:val="933"/>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7DD2CA"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0</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0C5D9B"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6FF56D"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272294" w14:textId="77777777" w:rsidR="004A27D5" w:rsidRPr="0052021C" w:rsidRDefault="004A27D5" w:rsidP="002C05F9">
            <w:pPr>
              <w:widowControl w:val="0"/>
              <w:suppressAutoHyphens w:val="0"/>
              <w:spacing w:line="230" w:lineRule="auto"/>
              <w:rPr>
                <w:color w:val="000000"/>
                <w:spacing w:val="-2"/>
              </w:rPr>
            </w:pPr>
            <w:r w:rsidRPr="0052021C">
              <w:rPr>
                <w:color w:val="000000"/>
                <w:spacing w:val="-2"/>
              </w:rPr>
              <w:t>Заместитель министра</w:t>
            </w:r>
            <w:r w:rsidR="002C05F9" w:rsidRPr="002C05F9">
              <w:rPr>
                <w:color w:val="000000"/>
                <w:spacing w:val="-2"/>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664248"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09BF0A"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w:t>
            </w:r>
          </w:p>
        </w:tc>
        <w:tc>
          <w:tcPr>
            <w:tcW w:w="26" w:type="dxa"/>
            <w:tcBorders>
              <w:left w:val="single" w:sz="5" w:space="0" w:color="000000"/>
            </w:tcBorders>
          </w:tcPr>
          <w:p w14:paraId="2EF2B847" w14:textId="77777777" w:rsidR="004A27D5" w:rsidRPr="0052021C" w:rsidRDefault="004A27D5" w:rsidP="0035162D">
            <w:pPr>
              <w:widowControl w:val="0"/>
              <w:suppressAutoHyphens w:val="0"/>
            </w:pPr>
          </w:p>
        </w:tc>
      </w:tr>
      <w:tr w:rsidR="004A27D5" w:rsidRPr="0052021C" w14:paraId="135CAA44" w14:textId="77777777" w:rsidTr="0073682A">
        <w:trPr>
          <w:trHeight w:hRule="exact" w:val="430"/>
        </w:trPr>
        <w:tc>
          <w:tcPr>
            <w:tcW w:w="1467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6FB300" w14:textId="77777777" w:rsidR="004A27D5" w:rsidRPr="0052021C" w:rsidRDefault="004A27D5" w:rsidP="0035162D">
            <w:pPr>
              <w:widowControl w:val="0"/>
              <w:suppressAutoHyphens w:val="0"/>
              <w:spacing w:line="230" w:lineRule="auto"/>
              <w:rPr>
                <w:color w:val="000000"/>
                <w:spacing w:val="-2"/>
              </w:rPr>
            </w:pPr>
            <w:r w:rsidRPr="0052021C">
              <w:rPr>
                <w:spacing w:val="-2"/>
              </w:rPr>
              <w:t>Внедрены корпоративные программы, содержащие наилучшие практики по укреплению здоровья работников</w:t>
            </w:r>
          </w:p>
          <w:p w14:paraId="2F32E69C" w14:textId="77777777" w:rsidR="004A27D5" w:rsidRPr="0052021C" w:rsidRDefault="004A27D5" w:rsidP="0035162D">
            <w:pPr>
              <w:widowControl w:val="0"/>
              <w:suppressAutoHyphens w:val="0"/>
            </w:pPr>
          </w:p>
        </w:tc>
        <w:tc>
          <w:tcPr>
            <w:tcW w:w="26" w:type="dxa"/>
            <w:tcBorders>
              <w:left w:val="single" w:sz="5" w:space="0" w:color="000000"/>
            </w:tcBorders>
          </w:tcPr>
          <w:p w14:paraId="4EC5BFD2" w14:textId="77777777" w:rsidR="004A27D5" w:rsidRPr="0052021C" w:rsidRDefault="004A27D5" w:rsidP="0035162D">
            <w:pPr>
              <w:widowControl w:val="0"/>
              <w:suppressAutoHyphens w:val="0"/>
            </w:pPr>
          </w:p>
        </w:tc>
      </w:tr>
      <w:tr w:rsidR="004A27D5" w:rsidRPr="0052021C" w14:paraId="7F075D7D" w14:textId="77777777" w:rsidTr="0073682A">
        <w:trPr>
          <w:trHeight w:hRule="exact" w:val="974"/>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FCB769"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1</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1526A3"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Ответственный за достижение результата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781FD9"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Буркин А.В.</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6A7922" w14:textId="77777777" w:rsidR="004A27D5" w:rsidRPr="0052021C" w:rsidRDefault="004A27D5" w:rsidP="002C05F9">
            <w:pPr>
              <w:widowControl w:val="0"/>
              <w:suppressAutoHyphens w:val="0"/>
              <w:spacing w:line="230" w:lineRule="auto"/>
              <w:rPr>
                <w:color w:val="000000"/>
                <w:spacing w:val="-2"/>
              </w:rPr>
            </w:pPr>
            <w:r w:rsidRPr="0052021C">
              <w:rPr>
                <w:color w:val="000000"/>
                <w:spacing w:val="-2"/>
              </w:rPr>
              <w:t>Министр</w:t>
            </w:r>
            <w:r w:rsidR="002C05F9" w:rsidRPr="002C05F9">
              <w:rPr>
                <w:color w:val="000000"/>
                <w:spacing w:val="-2"/>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B5FB1F"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Князев О.А.</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6FB213"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w:t>
            </w:r>
          </w:p>
        </w:tc>
        <w:tc>
          <w:tcPr>
            <w:tcW w:w="26" w:type="dxa"/>
            <w:tcBorders>
              <w:left w:val="single" w:sz="5" w:space="0" w:color="000000"/>
            </w:tcBorders>
          </w:tcPr>
          <w:p w14:paraId="620F4643" w14:textId="77777777" w:rsidR="004A27D5" w:rsidRPr="0052021C" w:rsidRDefault="004A27D5" w:rsidP="0035162D">
            <w:pPr>
              <w:widowControl w:val="0"/>
              <w:suppressAutoHyphens w:val="0"/>
            </w:pPr>
          </w:p>
        </w:tc>
      </w:tr>
      <w:tr w:rsidR="004A27D5" w:rsidRPr="0052021C" w14:paraId="7CDA8EFB" w14:textId="77777777" w:rsidTr="002C05F9">
        <w:trPr>
          <w:trHeight w:hRule="exact" w:val="1008"/>
        </w:trPr>
        <w:tc>
          <w:tcPr>
            <w:tcW w:w="6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9A8CDA"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2</w:t>
            </w:r>
          </w:p>
        </w:tc>
        <w:tc>
          <w:tcPr>
            <w:tcW w:w="32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1A7E8F" w14:textId="77777777" w:rsidR="004A27D5" w:rsidRPr="0052021C" w:rsidRDefault="004A27D5" w:rsidP="0035162D">
            <w:pPr>
              <w:widowControl w:val="0"/>
              <w:suppressAutoHyphens w:val="0"/>
              <w:spacing w:line="230" w:lineRule="auto"/>
              <w:rPr>
                <w:color w:val="000000"/>
                <w:spacing w:val="-2"/>
              </w:rPr>
            </w:pPr>
            <w:r w:rsidRPr="0052021C">
              <w:rPr>
                <w:color w:val="000000"/>
                <w:spacing w:val="-2"/>
              </w:rPr>
              <w:t>Участник регионального проекта</w:t>
            </w:r>
          </w:p>
        </w:tc>
        <w:tc>
          <w:tcPr>
            <w:tcW w:w="282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75F4FC"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Смирнова С.Н.</w:t>
            </w:r>
          </w:p>
        </w:tc>
        <w:tc>
          <w:tcPr>
            <w:tcW w:w="30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445ADC" w14:textId="77777777" w:rsidR="004A27D5" w:rsidRPr="0052021C" w:rsidRDefault="004A27D5" w:rsidP="002C05F9">
            <w:pPr>
              <w:widowControl w:val="0"/>
              <w:suppressAutoHyphens w:val="0"/>
              <w:spacing w:line="230" w:lineRule="auto"/>
              <w:rPr>
                <w:color w:val="000000"/>
                <w:spacing w:val="-2"/>
              </w:rPr>
            </w:pPr>
            <w:r w:rsidRPr="0052021C">
              <w:rPr>
                <w:color w:val="000000"/>
                <w:spacing w:val="-2"/>
              </w:rPr>
              <w:t>Заместитель министра</w:t>
            </w:r>
            <w:r w:rsidR="002C05F9" w:rsidRPr="002C05F9">
              <w:rPr>
                <w:color w:val="000000"/>
                <w:spacing w:val="-2"/>
              </w:rPr>
              <w:t xml:space="preserve"> здравоохранения Астраханской области</w:t>
            </w:r>
          </w:p>
        </w:tc>
        <w:tc>
          <w:tcPr>
            <w:tcW w:w="26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5E98AB" w14:textId="77777777" w:rsidR="004A27D5" w:rsidRPr="0052021C" w:rsidRDefault="004A27D5" w:rsidP="008B328A">
            <w:pPr>
              <w:widowControl w:val="0"/>
              <w:suppressAutoHyphens w:val="0"/>
              <w:spacing w:line="230" w:lineRule="auto"/>
              <w:jc w:val="center"/>
              <w:rPr>
                <w:color w:val="000000"/>
                <w:spacing w:val="-2"/>
              </w:rPr>
            </w:pPr>
            <w:r w:rsidRPr="0052021C">
              <w:rPr>
                <w:color w:val="000000"/>
                <w:spacing w:val="-2"/>
              </w:rPr>
              <w:t>Буркин А.В.</w:t>
            </w:r>
          </w:p>
        </w:tc>
        <w:tc>
          <w:tcPr>
            <w:tcW w:w="21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139D6F" w14:textId="77777777" w:rsidR="004A27D5" w:rsidRPr="0052021C" w:rsidRDefault="004A27D5" w:rsidP="0035162D">
            <w:pPr>
              <w:widowControl w:val="0"/>
              <w:suppressAutoHyphens w:val="0"/>
              <w:spacing w:line="230" w:lineRule="auto"/>
              <w:jc w:val="center"/>
              <w:rPr>
                <w:color w:val="000000"/>
                <w:spacing w:val="-2"/>
              </w:rPr>
            </w:pPr>
            <w:r w:rsidRPr="0052021C">
              <w:rPr>
                <w:color w:val="000000"/>
                <w:spacing w:val="-2"/>
              </w:rPr>
              <w:t>1</w:t>
            </w:r>
          </w:p>
        </w:tc>
        <w:tc>
          <w:tcPr>
            <w:tcW w:w="26" w:type="dxa"/>
            <w:tcBorders>
              <w:left w:val="single" w:sz="5" w:space="0" w:color="000000"/>
            </w:tcBorders>
          </w:tcPr>
          <w:p w14:paraId="0B8B5F7A" w14:textId="77777777" w:rsidR="004A27D5" w:rsidRPr="0052021C" w:rsidRDefault="004A27D5" w:rsidP="0035162D">
            <w:pPr>
              <w:widowControl w:val="0"/>
              <w:suppressAutoHyphens w:val="0"/>
            </w:pPr>
          </w:p>
        </w:tc>
      </w:tr>
    </w:tbl>
    <w:p w14:paraId="67AC1B80" w14:textId="77777777" w:rsidR="004A27D5" w:rsidRPr="0052021C" w:rsidRDefault="004A27D5" w:rsidP="0035162D">
      <w:pPr>
        <w:widowControl w:val="0"/>
        <w:suppressAutoHyphens w:val="0"/>
      </w:pPr>
    </w:p>
    <w:p w14:paraId="50A7EFEA" w14:textId="77777777" w:rsidR="004A27D5" w:rsidRPr="0052021C" w:rsidRDefault="004A27D5" w:rsidP="0035162D">
      <w:pPr>
        <w:widowControl w:val="0"/>
        <w:suppressAutoHyphens w:val="0"/>
      </w:pPr>
    </w:p>
    <w:p w14:paraId="55ABCBDC" w14:textId="77777777" w:rsidR="004A27D5" w:rsidRPr="0052021C" w:rsidRDefault="004A27D5" w:rsidP="0035162D">
      <w:pPr>
        <w:widowControl w:val="0"/>
        <w:suppressAutoHyphens w:val="0"/>
      </w:pPr>
    </w:p>
    <w:p w14:paraId="3AB88752" w14:textId="77777777" w:rsidR="004A27D5" w:rsidRPr="0052021C" w:rsidRDefault="004A27D5" w:rsidP="0035162D">
      <w:pPr>
        <w:widowControl w:val="0"/>
        <w:suppressAutoHyphens w:val="0"/>
      </w:pPr>
    </w:p>
    <w:p w14:paraId="542C2ACE" w14:textId="77777777" w:rsidR="004A27D5" w:rsidRPr="0052021C" w:rsidRDefault="004A27D5" w:rsidP="0035162D">
      <w:pPr>
        <w:widowControl w:val="0"/>
        <w:suppressAutoHyphens w:val="0"/>
      </w:pPr>
    </w:p>
    <w:p w14:paraId="3D730EC2" w14:textId="77777777" w:rsidR="004A27D5" w:rsidRPr="0052021C" w:rsidRDefault="004A27D5" w:rsidP="0035162D">
      <w:pPr>
        <w:widowControl w:val="0"/>
        <w:suppressAutoHyphens w:val="0"/>
      </w:pPr>
    </w:p>
    <w:p w14:paraId="0209EDDD" w14:textId="77777777" w:rsidR="004A27D5" w:rsidRPr="0052021C" w:rsidRDefault="004A27D5" w:rsidP="0035162D">
      <w:pPr>
        <w:widowControl w:val="0"/>
        <w:suppressAutoHyphens w:val="0"/>
      </w:pPr>
    </w:p>
    <w:p w14:paraId="51F6F267" w14:textId="77777777" w:rsidR="004A27D5" w:rsidRPr="0052021C" w:rsidRDefault="004A27D5" w:rsidP="0035162D">
      <w:pPr>
        <w:widowControl w:val="0"/>
        <w:suppressAutoHyphens w:val="0"/>
      </w:pPr>
    </w:p>
    <w:p w14:paraId="09BE3F54" w14:textId="77777777" w:rsidR="004A27D5" w:rsidRPr="0052021C" w:rsidRDefault="004A27D5" w:rsidP="0035162D">
      <w:pPr>
        <w:widowControl w:val="0"/>
        <w:suppressAutoHyphens w:val="0"/>
        <w:sectPr w:rsidR="004A27D5" w:rsidRPr="0052021C" w:rsidSect="00AB59A5">
          <w:pgSz w:w="16834" w:h="11909" w:orient="landscape"/>
          <w:pgMar w:top="1701" w:right="289" w:bottom="510" w:left="289" w:header="561" w:footer="510" w:gutter="0"/>
          <w:cols w:space="720"/>
        </w:sectPr>
      </w:pPr>
    </w:p>
    <w:p w14:paraId="62901ED4" w14:textId="77777777" w:rsidR="005A4B2E" w:rsidRPr="0052021C" w:rsidRDefault="00226E7D" w:rsidP="0035162D">
      <w:pPr>
        <w:widowControl w:val="0"/>
        <w:suppressAutoHyphens w:val="0"/>
        <w:ind w:left="11057"/>
        <w:jc w:val="both"/>
        <w:rPr>
          <w:rFonts w:eastAsia="Calibri"/>
          <w:sz w:val="28"/>
          <w:szCs w:val="28"/>
        </w:rPr>
      </w:pPr>
      <w:r w:rsidRPr="0052021C">
        <w:rPr>
          <w:rFonts w:eastAsia="Calibri"/>
          <w:sz w:val="28"/>
          <w:szCs w:val="28"/>
        </w:rPr>
        <w:lastRenderedPageBreak/>
        <w:t>Приложение № 14</w:t>
      </w:r>
    </w:p>
    <w:p w14:paraId="4DFB9663" w14:textId="77777777" w:rsidR="00226E7D" w:rsidRPr="0052021C" w:rsidRDefault="00226E7D" w:rsidP="0035162D">
      <w:pPr>
        <w:widowControl w:val="0"/>
        <w:suppressAutoHyphens w:val="0"/>
        <w:ind w:left="11057"/>
        <w:jc w:val="both"/>
        <w:rPr>
          <w:rFonts w:eastAsia="Calibri"/>
          <w:sz w:val="28"/>
          <w:szCs w:val="28"/>
        </w:rPr>
      </w:pPr>
      <w:r w:rsidRPr="0052021C">
        <w:rPr>
          <w:rFonts w:eastAsia="Calibri"/>
          <w:sz w:val="28"/>
          <w:szCs w:val="28"/>
        </w:rPr>
        <w:t>к государственной программе</w:t>
      </w:r>
    </w:p>
    <w:p w14:paraId="47C538F8" w14:textId="77777777" w:rsidR="00DB604A" w:rsidRPr="0052021C" w:rsidRDefault="00DB604A" w:rsidP="0035162D">
      <w:pPr>
        <w:widowControl w:val="0"/>
        <w:suppressAutoHyphens w:val="0"/>
        <w:jc w:val="center"/>
        <w:rPr>
          <w:bCs/>
          <w:spacing w:val="-2"/>
          <w:sz w:val="28"/>
          <w:szCs w:val="28"/>
          <w:lang w:eastAsia="ru-RU"/>
        </w:rPr>
      </w:pPr>
    </w:p>
    <w:p w14:paraId="7427563C" w14:textId="77777777" w:rsidR="00226E7D" w:rsidRPr="0052021C" w:rsidRDefault="00554FBD" w:rsidP="0035162D">
      <w:pPr>
        <w:widowControl w:val="0"/>
        <w:suppressAutoHyphens w:val="0"/>
        <w:jc w:val="center"/>
        <w:rPr>
          <w:bCs/>
          <w:spacing w:val="-2"/>
          <w:sz w:val="28"/>
          <w:szCs w:val="28"/>
          <w:lang w:eastAsia="ru-RU"/>
        </w:rPr>
      </w:pPr>
      <w:r w:rsidRPr="0052021C">
        <w:rPr>
          <w:bCs/>
          <w:spacing w:val="-2"/>
          <w:sz w:val="28"/>
          <w:szCs w:val="28"/>
          <w:lang w:eastAsia="ru-RU"/>
        </w:rPr>
        <w:t>Паспорт</w:t>
      </w:r>
    </w:p>
    <w:p w14:paraId="24243B54" w14:textId="77777777" w:rsidR="00554FBD" w:rsidRPr="0052021C" w:rsidRDefault="00554FBD" w:rsidP="0035162D">
      <w:pPr>
        <w:widowControl w:val="0"/>
        <w:suppressAutoHyphens w:val="0"/>
        <w:jc w:val="center"/>
        <w:rPr>
          <w:bCs/>
          <w:spacing w:val="-2"/>
          <w:sz w:val="28"/>
          <w:szCs w:val="28"/>
          <w:lang w:eastAsia="ru-RU"/>
        </w:rPr>
      </w:pPr>
      <w:r w:rsidRPr="0052021C">
        <w:rPr>
          <w:bCs/>
          <w:spacing w:val="-2"/>
          <w:sz w:val="28"/>
          <w:szCs w:val="28"/>
          <w:lang w:eastAsia="ru-RU"/>
        </w:rPr>
        <w:t>регионального проекта</w:t>
      </w:r>
    </w:p>
    <w:p w14:paraId="1D04BEFD" w14:textId="77777777" w:rsidR="00554FBD" w:rsidRPr="0052021C" w:rsidRDefault="00844982" w:rsidP="0035162D">
      <w:pPr>
        <w:widowControl w:val="0"/>
        <w:suppressAutoHyphens w:val="0"/>
        <w:jc w:val="center"/>
        <w:rPr>
          <w:spacing w:val="-2"/>
          <w:sz w:val="28"/>
          <w:szCs w:val="28"/>
          <w:lang w:eastAsia="ru-RU"/>
        </w:rPr>
      </w:pPr>
      <w:r w:rsidRPr="0052021C">
        <w:rPr>
          <w:spacing w:val="-2"/>
          <w:sz w:val="28"/>
          <w:szCs w:val="28"/>
          <w:lang w:eastAsia="ru-RU"/>
        </w:rPr>
        <w:t>«</w:t>
      </w:r>
      <w:r w:rsidR="00554FBD" w:rsidRPr="0052021C">
        <w:rPr>
          <w:spacing w:val="-2"/>
          <w:sz w:val="28"/>
          <w:szCs w:val="28"/>
          <w:lang w:eastAsia="ru-RU"/>
        </w:rPr>
        <w:t>Модернизация первичного звена здравоохранения Российской Федерации (Астраханская область)</w:t>
      </w:r>
      <w:r w:rsidRPr="0052021C">
        <w:rPr>
          <w:spacing w:val="-2"/>
          <w:sz w:val="28"/>
          <w:szCs w:val="28"/>
          <w:lang w:eastAsia="ru-RU"/>
        </w:rPr>
        <w:t>»</w:t>
      </w:r>
    </w:p>
    <w:p w14:paraId="5A1FAF99" w14:textId="77777777" w:rsidR="00554FBD" w:rsidRPr="0052021C" w:rsidRDefault="00554FBD" w:rsidP="0035162D">
      <w:pPr>
        <w:widowControl w:val="0"/>
        <w:suppressAutoHyphens w:val="0"/>
        <w:jc w:val="center"/>
        <w:rPr>
          <w:spacing w:val="-2"/>
          <w:sz w:val="28"/>
          <w:szCs w:val="22"/>
          <w:lang w:eastAsia="ru-RU"/>
        </w:rPr>
      </w:pPr>
      <w:r w:rsidRPr="0052021C">
        <w:rPr>
          <w:spacing w:val="-2"/>
          <w:sz w:val="28"/>
          <w:szCs w:val="22"/>
          <w:lang w:eastAsia="ru-RU"/>
        </w:rPr>
        <w:t>1. Основные положения</w:t>
      </w:r>
    </w:p>
    <w:p w14:paraId="0CA0698F" w14:textId="77777777" w:rsidR="004223EE" w:rsidRPr="0052021C" w:rsidRDefault="004223EE" w:rsidP="0035162D">
      <w:pPr>
        <w:widowControl w:val="0"/>
        <w:suppressAutoHyphens w:val="0"/>
        <w:jc w:val="center"/>
      </w:pPr>
    </w:p>
    <w:tbl>
      <w:tblPr>
        <w:tblW w:w="5000" w:type="pct"/>
        <w:jc w:val="center"/>
        <w:tblLayout w:type="fixed"/>
        <w:tblCellMar>
          <w:left w:w="0" w:type="dxa"/>
          <w:right w:w="0" w:type="dxa"/>
        </w:tblCellMar>
        <w:tblLook w:val="04A0" w:firstRow="1" w:lastRow="0" w:firstColumn="1" w:lastColumn="0" w:noHBand="0" w:noVBand="1"/>
      </w:tblPr>
      <w:tblGrid>
        <w:gridCol w:w="4352"/>
        <w:gridCol w:w="410"/>
        <w:gridCol w:w="3944"/>
        <w:gridCol w:w="2045"/>
        <w:gridCol w:w="2045"/>
        <w:gridCol w:w="2046"/>
      </w:tblGrid>
      <w:tr w:rsidR="00226E7D" w:rsidRPr="0052021C" w14:paraId="0D2EA8AC" w14:textId="77777777" w:rsidTr="004223EE">
        <w:trPr>
          <w:trHeight w:hRule="exact" w:val="573"/>
          <w:jc w:val="center"/>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0FE58C9"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Наименование регионального проекта</w:t>
            </w:r>
          </w:p>
        </w:tc>
        <w:tc>
          <w:tcPr>
            <w:tcW w:w="1103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A0D596"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Модернизация первичного звена здравоохранения Российской Федерации (Астраханская область)</w:t>
            </w:r>
          </w:p>
        </w:tc>
      </w:tr>
      <w:tr w:rsidR="00226E7D" w:rsidRPr="0052021C" w14:paraId="2247F802" w14:textId="77777777" w:rsidTr="004223EE">
        <w:trPr>
          <w:trHeight w:hRule="exact" w:val="975"/>
          <w:jc w:val="center"/>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20990DF"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Краткое наименование регионального</w:t>
            </w:r>
          </w:p>
          <w:p w14:paraId="5407924D"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848544"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Модернизация первичного звена здравоохранения Российской Федерации (Астраханская область)</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F94DC2"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Срок реализации 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28CCF6" w14:textId="77777777" w:rsidR="00226E7D" w:rsidRPr="0052021C" w:rsidRDefault="00226E7D" w:rsidP="0035162D">
            <w:pPr>
              <w:widowControl w:val="0"/>
              <w:suppressAutoHyphens w:val="0"/>
              <w:spacing w:line="230" w:lineRule="auto"/>
              <w:jc w:val="center"/>
              <w:rPr>
                <w:spacing w:val="-2"/>
                <w:szCs w:val="22"/>
                <w:lang w:eastAsia="ru-RU"/>
              </w:rPr>
            </w:pPr>
            <w:r w:rsidRPr="0052021C">
              <w:rPr>
                <w:spacing w:val="-2"/>
                <w:szCs w:val="22"/>
                <w:lang w:eastAsia="ru-RU"/>
              </w:rPr>
              <w:t>01.01.2022</w:t>
            </w:r>
          </w:p>
        </w:tc>
        <w:tc>
          <w:tcPr>
            <w:tcW w:w="215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4BF021" w14:textId="77777777" w:rsidR="00226E7D" w:rsidRPr="0052021C" w:rsidRDefault="00226E7D" w:rsidP="0035162D">
            <w:pPr>
              <w:widowControl w:val="0"/>
              <w:suppressAutoHyphens w:val="0"/>
              <w:spacing w:line="230" w:lineRule="auto"/>
              <w:jc w:val="center"/>
              <w:rPr>
                <w:spacing w:val="-2"/>
                <w:szCs w:val="22"/>
                <w:lang w:eastAsia="ru-RU"/>
              </w:rPr>
            </w:pPr>
            <w:r w:rsidRPr="0052021C">
              <w:rPr>
                <w:spacing w:val="-2"/>
                <w:szCs w:val="22"/>
                <w:lang w:eastAsia="ru-RU"/>
              </w:rPr>
              <w:t>31.12.202</w:t>
            </w:r>
            <w:r w:rsidR="00F70C65" w:rsidRPr="0052021C">
              <w:rPr>
                <w:spacing w:val="-2"/>
                <w:szCs w:val="22"/>
                <w:lang w:eastAsia="ru-RU"/>
              </w:rPr>
              <w:t>4</w:t>
            </w:r>
          </w:p>
        </w:tc>
      </w:tr>
      <w:tr w:rsidR="00226E7D" w:rsidRPr="0052021C" w14:paraId="05E04B09" w14:textId="77777777" w:rsidTr="004223EE">
        <w:trPr>
          <w:trHeight w:hRule="exact" w:val="716"/>
          <w:jc w:val="center"/>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E022C49"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Ку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69B1E6"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Князев О.А.</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DACC67"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 xml:space="preserve">Вице-губернатор </w:t>
            </w:r>
            <w:r w:rsidR="0093783D" w:rsidRPr="0052021C">
              <w:rPr>
                <w:spacing w:val="-2"/>
                <w:szCs w:val="22"/>
                <w:lang w:eastAsia="ru-RU"/>
              </w:rPr>
              <w:t>–</w:t>
            </w:r>
            <w:r w:rsidRPr="0052021C">
              <w:rPr>
                <w:spacing w:val="-2"/>
                <w:szCs w:val="22"/>
                <w:lang w:eastAsia="ru-RU"/>
              </w:rPr>
              <w:t xml:space="preserve"> председатель Правительства Астраханской области</w:t>
            </w:r>
          </w:p>
        </w:tc>
      </w:tr>
      <w:tr w:rsidR="00226E7D" w:rsidRPr="0052021C" w14:paraId="1E9E146F" w14:textId="77777777" w:rsidTr="004223EE">
        <w:trPr>
          <w:trHeight w:hRule="exact" w:val="573"/>
          <w:jc w:val="center"/>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8AB53EB"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Руководитель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BF01F7"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Буркин А.В.</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BB1EEC"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Министр</w:t>
            </w:r>
            <w:r w:rsidR="00B710BE" w:rsidRPr="0052021C">
              <w:rPr>
                <w:spacing w:val="-2"/>
                <w:szCs w:val="22"/>
                <w:lang w:eastAsia="ru-RU"/>
              </w:rPr>
              <w:t xml:space="preserve"> здравоохранения Астраханской области</w:t>
            </w:r>
          </w:p>
        </w:tc>
      </w:tr>
      <w:tr w:rsidR="00226E7D" w:rsidRPr="0052021C" w14:paraId="5889F5D7" w14:textId="77777777" w:rsidTr="004223EE">
        <w:trPr>
          <w:trHeight w:hRule="exact" w:val="573"/>
          <w:jc w:val="center"/>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182B1DA" w14:textId="77777777" w:rsidR="00226E7D" w:rsidRPr="0052021C" w:rsidRDefault="00226E7D" w:rsidP="0035162D">
            <w:pPr>
              <w:widowControl w:val="0"/>
              <w:suppressAutoHyphens w:val="0"/>
              <w:spacing w:line="230" w:lineRule="auto"/>
              <w:rPr>
                <w:spacing w:val="-2"/>
                <w:szCs w:val="22"/>
                <w:lang w:eastAsia="ru-RU"/>
              </w:rPr>
            </w:pPr>
            <w:r w:rsidRPr="0052021C">
              <w:rPr>
                <w:spacing w:val="-2"/>
                <w:szCs w:val="22"/>
                <w:lang w:eastAsia="ru-RU"/>
              </w:rPr>
              <w:t>Админист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EDD5A1" w14:textId="77777777" w:rsidR="00226E7D" w:rsidRPr="0052021C" w:rsidRDefault="00615900" w:rsidP="0035162D">
            <w:pPr>
              <w:widowControl w:val="0"/>
              <w:suppressAutoHyphens w:val="0"/>
              <w:spacing w:line="230" w:lineRule="auto"/>
              <w:rPr>
                <w:spacing w:val="-2"/>
                <w:szCs w:val="22"/>
                <w:lang w:eastAsia="ru-RU"/>
              </w:rPr>
            </w:pPr>
            <w:proofErr w:type="spellStart"/>
            <w:r w:rsidRPr="0052021C">
              <w:rPr>
                <w:spacing w:val="-2"/>
                <w:szCs w:val="22"/>
                <w:lang w:eastAsia="ru-RU"/>
              </w:rPr>
              <w:t>Звезинцева</w:t>
            </w:r>
            <w:proofErr w:type="spellEnd"/>
            <w:r w:rsidRPr="0052021C">
              <w:rPr>
                <w:spacing w:val="-2"/>
                <w:szCs w:val="22"/>
                <w:lang w:eastAsia="ru-RU"/>
              </w:rPr>
              <w:t xml:space="preserve"> Е.Ю.</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296EBC" w14:textId="77777777" w:rsidR="00226E7D" w:rsidRPr="0052021C" w:rsidRDefault="00615900" w:rsidP="0035162D">
            <w:pPr>
              <w:widowControl w:val="0"/>
              <w:suppressAutoHyphens w:val="0"/>
              <w:spacing w:line="230" w:lineRule="auto"/>
              <w:rPr>
                <w:spacing w:val="-2"/>
                <w:szCs w:val="22"/>
                <w:lang w:eastAsia="ru-RU"/>
              </w:rPr>
            </w:pPr>
            <w:r w:rsidRPr="0052021C">
              <w:rPr>
                <w:spacing w:val="-2"/>
                <w:szCs w:val="22"/>
                <w:lang w:eastAsia="ru-RU"/>
              </w:rPr>
              <w:t>З</w:t>
            </w:r>
            <w:r w:rsidR="00226E7D" w:rsidRPr="0052021C">
              <w:rPr>
                <w:spacing w:val="-2"/>
                <w:szCs w:val="22"/>
                <w:lang w:eastAsia="ru-RU"/>
              </w:rPr>
              <w:t>аместитель министра</w:t>
            </w:r>
            <w:r w:rsidR="00B710BE" w:rsidRPr="0052021C">
              <w:rPr>
                <w:spacing w:val="-2"/>
                <w:szCs w:val="22"/>
                <w:lang w:eastAsia="ru-RU"/>
              </w:rPr>
              <w:t xml:space="preserve"> здравоохранения Астраханской области</w:t>
            </w:r>
          </w:p>
        </w:tc>
      </w:tr>
      <w:tr w:rsidR="005A34E6" w:rsidRPr="0052021C" w14:paraId="6D890AB0" w14:textId="77777777" w:rsidTr="0073600A">
        <w:trPr>
          <w:trHeight w:hRule="exact" w:val="603"/>
          <w:jc w:val="center"/>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FA92740" w14:textId="77777777" w:rsidR="005A34E6" w:rsidRPr="0052021C" w:rsidRDefault="005A34E6" w:rsidP="0035162D">
            <w:pPr>
              <w:widowControl w:val="0"/>
              <w:suppressAutoHyphens w:val="0"/>
              <w:spacing w:line="230" w:lineRule="auto"/>
              <w:rPr>
                <w:spacing w:val="-2"/>
                <w:szCs w:val="22"/>
                <w:lang w:eastAsia="ru-RU"/>
              </w:rPr>
            </w:pPr>
            <w:r w:rsidRPr="0052021C">
              <w:rPr>
                <w:spacing w:val="-2"/>
                <w:szCs w:val="22"/>
                <w:lang w:eastAsia="ru-RU"/>
              </w:rPr>
              <w:t>Связь с государственными программами</w:t>
            </w:r>
          </w:p>
          <w:p w14:paraId="57539C8A" w14:textId="77777777" w:rsidR="005A34E6" w:rsidRPr="0052021C" w:rsidRDefault="005A34E6" w:rsidP="004479AC">
            <w:pPr>
              <w:widowControl w:val="0"/>
              <w:suppressAutoHyphens w:val="0"/>
              <w:spacing w:line="230" w:lineRule="auto"/>
              <w:rPr>
                <w:spacing w:val="-2"/>
                <w:szCs w:val="22"/>
                <w:lang w:eastAsia="ru-RU"/>
              </w:rPr>
            </w:pPr>
            <w:r w:rsidRPr="0052021C">
              <w:rPr>
                <w:spacing w:val="-2"/>
                <w:szCs w:val="22"/>
                <w:lang w:eastAsia="ru-RU"/>
              </w:rPr>
              <w:t>(компл</w:t>
            </w:r>
            <w:r w:rsidR="009B13F6" w:rsidRPr="0052021C">
              <w:rPr>
                <w:spacing w:val="-2"/>
                <w:szCs w:val="22"/>
                <w:lang w:eastAsia="ru-RU"/>
              </w:rPr>
              <w:t xml:space="preserve">ексными программами) Российской </w:t>
            </w:r>
            <w:r w:rsidRPr="0052021C">
              <w:rPr>
                <w:spacing w:val="-2"/>
                <w:szCs w:val="22"/>
                <w:lang w:eastAsia="ru-RU"/>
              </w:rPr>
              <w:t xml:space="preserve">Федерации (далее </w:t>
            </w:r>
            <w:r w:rsidR="004479AC">
              <w:rPr>
                <w:spacing w:val="-2"/>
                <w:szCs w:val="22"/>
                <w:lang w:eastAsia="ru-RU"/>
              </w:rPr>
              <w:t>–</w:t>
            </w:r>
            <w:r w:rsidRPr="0052021C">
              <w:rPr>
                <w:spacing w:val="-2"/>
                <w:szCs w:val="22"/>
                <w:lang w:eastAsia="ru-RU"/>
              </w:rPr>
              <w:t xml:space="preserve"> государственные</w:t>
            </w:r>
            <w:r w:rsidR="004479AC" w:rsidRPr="004479AC">
              <w:rPr>
                <w:spacing w:val="-2"/>
                <w:szCs w:val="22"/>
                <w:lang w:eastAsia="ru-RU"/>
              </w:rPr>
              <w:t xml:space="preserve"> </w:t>
            </w:r>
            <w:r w:rsidRPr="0052021C">
              <w:rPr>
                <w:spacing w:val="-2"/>
                <w:szCs w:val="22"/>
                <w:lang w:eastAsia="ru-RU"/>
              </w:rPr>
              <w:t>программы)</w:t>
            </w:r>
          </w:p>
        </w:tc>
        <w:tc>
          <w:tcPr>
            <w:tcW w:w="43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DA92F40" w14:textId="77777777" w:rsidR="005A34E6" w:rsidRPr="0052021C" w:rsidRDefault="005A34E6" w:rsidP="0035162D">
            <w:pPr>
              <w:widowControl w:val="0"/>
              <w:suppressAutoHyphens w:val="0"/>
              <w:spacing w:line="230" w:lineRule="auto"/>
              <w:jc w:val="center"/>
              <w:rPr>
                <w:spacing w:val="-2"/>
                <w:szCs w:val="22"/>
                <w:lang w:eastAsia="ru-RU"/>
              </w:rPr>
            </w:pPr>
            <w:r w:rsidRPr="0052021C">
              <w:rPr>
                <w:spacing w:val="-2"/>
                <w:szCs w:val="22"/>
                <w:lang w:eastAsia="ru-RU"/>
              </w:rPr>
              <w:t>1</w:t>
            </w:r>
          </w:p>
        </w:tc>
        <w:tc>
          <w:tcPr>
            <w:tcW w:w="4155" w:type="dxa"/>
            <w:tcBorders>
              <w:top w:val="single" w:sz="5" w:space="0" w:color="000000"/>
              <w:left w:val="single" w:sz="5" w:space="0" w:color="000000"/>
              <w:bottom w:val="single" w:sz="5" w:space="0" w:color="000000"/>
              <w:right w:val="single" w:sz="5" w:space="0" w:color="000000"/>
            </w:tcBorders>
            <w:shd w:val="clear" w:color="auto" w:fill="auto"/>
          </w:tcPr>
          <w:p w14:paraId="1E869147" w14:textId="77777777" w:rsidR="005A34E6" w:rsidRPr="0052021C" w:rsidRDefault="005A34E6" w:rsidP="0035162D">
            <w:pPr>
              <w:widowControl w:val="0"/>
              <w:suppressAutoHyphens w:val="0"/>
              <w:spacing w:line="230" w:lineRule="auto"/>
              <w:jc w:val="center"/>
              <w:rPr>
                <w:spacing w:val="-2"/>
                <w:szCs w:val="22"/>
                <w:lang w:eastAsia="ru-RU"/>
              </w:rPr>
            </w:pPr>
            <w:r w:rsidRPr="0052021C">
              <w:rPr>
                <w:spacing w:val="-2"/>
                <w:szCs w:val="22"/>
                <w:lang w:eastAsia="ru-RU"/>
              </w:rPr>
              <w:t>Государственная программа</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802144" w14:textId="77777777" w:rsidR="005A34E6" w:rsidRPr="0052021C" w:rsidRDefault="005A34E6" w:rsidP="0035162D">
            <w:pPr>
              <w:widowControl w:val="0"/>
              <w:suppressAutoHyphens w:val="0"/>
              <w:spacing w:line="230" w:lineRule="auto"/>
              <w:rPr>
                <w:spacing w:val="-2"/>
                <w:szCs w:val="22"/>
                <w:lang w:eastAsia="ru-RU"/>
              </w:rPr>
            </w:pPr>
            <w:r w:rsidRPr="0052021C">
              <w:rPr>
                <w:rFonts w:eastAsia="Calibri"/>
                <w:lang w:eastAsia="en-US"/>
              </w:rPr>
              <w:t xml:space="preserve">Государственная программа </w:t>
            </w:r>
            <w:r w:rsidR="00844982" w:rsidRPr="0052021C">
              <w:rPr>
                <w:rFonts w:eastAsia="Calibri"/>
                <w:lang w:eastAsia="en-US"/>
              </w:rPr>
              <w:t>«</w:t>
            </w:r>
            <w:r w:rsidRPr="0052021C">
              <w:rPr>
                <w:rFonts w:eastAsia="Calibri"/>
                <w:lang w:eastAsia="en-US"/>
              </w:rPr>
              <w:t>Развитие здравоохранения Астраханской области</w:t>
            </w:r>
            <w:r w:rsidR="00844982" w:rsidRPr="0052021C">
              <w:rPr>
                <w:rFonts w:eastAsia="Calibri"/>
                <w:lang w:eastAsia="en-US"/>
              </w:rPr>
              <w:t>»</w:t>
            </w:r>
          </w:p>
        </w:tc>
      </w:tr>
      <w:tr w:rsidR="005A34E6" w:rsidRPr="0052021C" w14:paraId="71810F16" w14:textId="77777777" w:rsidTr="004223EE">
        <w:trPr>
          <w:trHeight w:hRule="exact" w:val="2322"/>
          <w:jc w:val="center"/>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6BEBBD" w14:textId="77777777" w:rsidR="005A34E6" w:rsidRPr="0052021C" w:rsidRDefault="005A34E6" w:rsidP="0035162D">
            <w:pPr>
              <w:widowControl w:val="0"/>
              <w:suppressAutoHyphens w:val="0"/>
              <w:rPr>
                <w:rFonts w:ascii="Calibri" w:hAnsi="Calibri"/>
                <w:sz w:val="2"/>
                <w:szCs w:val="22"/>
                <w:lang w:eastAsia="ru-RU"/>
              </w:rPr>
            </w:pPr>
          </w:p>
        </w:tc>
        <w:tc>
          <w:tcPr>
            <w:tcW w:w="43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3F776A" w14:textId="77777777" w:rsidR="005A34E6" w:rsidRPr="0052021C" w:rsidRDefault="005A34E6" w:rsidP="0035162D">
            <w:pPr>
              <w:widowControl w:val="0"/>
              <w:suppressAutoHyphens w:val="0"/>
              <w:rPr>
                <w:rFonts w:ascii="Calibri" w:hAnsi="Calibri"/>
                <w:sz w:val="2"/>
                <w:szCs w:val="22"/>
                <w:lang w:eastAsia="ru-RU"/>
              </w:rPr>
            </w:pPr>
          </w:p>
        </w:tc>
        <w:tc>
          <w:tcPr>
            <w:tcW w:w="41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D521D5" w14:textId="77777777" w:rsidR="005A34E6" w:rsidRPr="0052021C" w:rsidRDefault="005A34E6" w:rsidP="0035162D">
            <w:pPr>
              <w:widowControl w:val="0"/>
              <w:suppressAutoHyphens w:val="0"/>
              <w:spacing w:line="230" w:lineRule="auto"/>
              <w:jc w:val="center"/>
              <w:rPr>
                <w:spacing w:val="-2"/>
                <w:szCs w:val="22"/>
                <w:lang w:eastAsia="ru-RU"/>
              </w:rPr>
            </w:pPr>
            <w:r w:rsidRPr="0052021C">
              <w:rPr>
                <w:spacing w:val="-2"/>
                <w:szCs w:val="22"/>
                <w:lang w:eastAsia="ru-RU"/>
              </w:rPr>
              <w:t>Направление</w:t>
            </w:r>
          </w:p>
          <w:p w14:paraId="047FB9D4" w14:textId="77777777" w:rsidR="005A34E6" w:rsidRPr="0052021C" w:rsidRDefault="005A34E6" w:rsidP="0035162D">
            <w:pPr>
              <w:widowControl w:val="0"/>
              <w:suppressAutoHyphens w:val="0"/>
              <w:spacing w:line="230" w:lineRule="auto"/>
              <w:jc w:val="center"/>
              <w:rPr>
                <w:spacing w:val="-2"/>
                <w:szCs w:val="22"/>
                <w:lang w:eastAsia="ru-RU"/>
              </w:rPr>
            </w:pPr>
            <w:r w:rsidRPr="0052021C">
              <w:rPr>
                <w:spacing w:val="-2"/>
                <w:szCs w:val="22"/>
                <w:lang w:eastAsia="ru-RU"/>
              </w:rPr>
              <w:t>(подпрограмма)</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08BE80" w14:textId="77777777" w:rsidR="005A34E6" w:rsidRPr="0052021C" w:rsidRDefault="005A34E6" w:rsidP="0035162D">
            <w:pPr>
              <w:widowControl w:val="0"/>
              <w:suppressAutoHyphens w:val="0"/>
              <w:spacing w:line="230" w:lineRule="auto"/>
              <w:rPr>
                <w:spacing w:val="-2"/>
                <w:szCs w:val="22"/>
                <w:lang w:eastAsia="ru-RU"/>
              </w:rPr>
            </w:pPr>
            <w:r w:rsidRPr="0052021C">
              <w:rPr>
                <w:rFonts w:eastAsia="Calibri"/>
                <w:lang w:eastAsia="en-US"/>
              </w:rPr>
              <w:t xml:space="preserve">Основные мероприятия по реализации региональных проектов в рамках национального проекта государственной программы </w:t>
            </w:r>
            <w:r w:rsidR="00844982" w:rsidRPr="0052021C">
              <w:rPr>
                <w:rFonts w:eastAsia="Calibri"/>
                <w:lang w:eastAsia="en-US"/>
              </w:rPr>
              <w:t>«</w:t>
            </w:r>
            <w:r w:rsidRPr="0052021C">
              <w:rPr>
                <w:rFonts w:eastAsia="Calibri"/>
                <w:lang w:eastAsia="en-US"/>
              </w:rPr>
              <w:t>Развитие здравоохранения Астраханской области</w:t>
            </w:r>
            <w:r w:rsidR="00844982" w:rsidRPr="0052021C">
              <w:rPr>
                <w:rFonts w:eastAsia="Calibri"/>
                <w:lang w:eastAsia="en-US"/>
              </w:rPr>
              <w:t>»</w:t>
            </w:r>
          </w:p>
        </w:tc>
      </w:tr>
    </w:tbl>
    <w:p w14:paraId="7F2CAFFB" w14:textId="77777777" w:rsidR="00226E7D" w:rsidRPr="0052021C" w:rsidRDefault="00226E7D" w:rsidP="0035162D">
      <w:pPr>
        <w:widowControl w:val="0"/>
        <w:suppressAutoHyphens w:val="0"/>
        <w:rPr>
          <w:rFonts w:ascii="Calibri" w:hAnsi="Calibri"/>
          <w:sz w:val="2"/>
          <w:szCs w:val="22"/>
          <w:lang w:eastAsia="ru-RU"/>
        </w:rPr>
        <w:sectPr w:rsidR="00226E7D" w:rsidRPr="0052021C" w:rsidSect="00FB3027">
          <w:pgSz w:w="16839" w:h="11907" w:orient="landscape" w:code="9"/>
          <w:pgMar w:top="1701" w:right="851" w:bottom="839" w:left="1134" w:header="709" w:footer="527" w:gutter="0"/>
          <w:cols w:space="720"/>
          <w:docGrid w:linePitch="326"/>
        </w:sectPr>
      </w:pPr>
    </w:p>
    <w:tbl>
      <w:tblPr>
        <w:tblW w:w="14980" w:type="dxa"/>
        <w:tblInd w:w="851" w:type="dxa"/>
        <w:tblLayout w:type="fixed"/>
        <w:tblCellMar>
          <w:left w:w="0" w:type="dxa"/>
          <w:right w:w="0" w:type="dxa"/>
        </w:tblCellMar>
        <w:tblLook w:val="04A0" w:firstRow="1" w:lastRow="0" w:firstColumn="1" w:lastColumn="0" w:noHBand="0" w:noVBand="1"/>
      </w:tblPr>
      <w:tblGrid>
        <w:gridCol w:w="833"/>
        <w:gridCol w:w="3018"/>
        <w:gridCol w:w="961"/>
        <w:gridCol w:w="1097"/>
        <w:gridCol w:w="961"/>
        <w:gridCol w:w="963"/>
        <w:gridCol w:w="690"/>
        <w:gridCol w:w="690"/>
        <w:gridCol w:w="691"/>
        <w:gridCol w:w="689"/>
        <w:gridCol w:w="690"/>
        <w:gridCol w:w="691"/>
        <w:gridCol w:w="688"/>
        <w:gridCol w:w="662"/>
        <w:gridCol w:w="714"/>
        <w:gridCol w:w="942"/>
      </w:tblGrid>
      <w:tr w:rsidR="004223EE" w:rsidRPr="0052021C" w14:paraId="67969D66" w14:textId="77777777" w:rsidTr="00346207">
        <w:trPr>
          <w:trHeight w:hRule="exact" w:val="573"/>
        </w:trPr>
        <w:tc>
          <w:tcPr>
            <w:tcW w:w="14980" w:type="dxa"/>
            <w:gridSpan w:val="16"/>
            <w:tcBorders>
              <w:bottom w:val="single" w:sz="5" w:space="0" w:color="000000"/>
            </w:tcBorders>
            <w:shd w:val="clear" w:color="auto" w:fill="auto"/>
            <w:vAlign w:val="center"/>
          </w:tcPr>
          <w:p w14:paraId="70682D16" w14:textId="77777777" w:rsidR="004223EE" w:rsidRPr="0052021C" w:rsidRDefault="004223EE" w:rsidP="0035162D">
            <w:pPr>
              <w:widowControl w:val="0"/>
              <w:suppressAutoHyphens w:val="0"/>
              <w:spacing w:line="230" w:lineRule="auto"/>
              <w:jc w:val="center"/>
              <w:rPr>
                <w:spacing w:val="-2"/>
                <w:sz w:val="28"/>
                <w:szCs w:val="22"/>
                <w:lang w:eastAsia="ru-RU"/>
              </w:rPr>
            </w:pPr>
            <w:r w:rsidRPr="0052021C">
              <w:rPr>
                <w:spacing w:val="-2"/>
                <w:sz w:val="28"/>
                <w:szCs w:val="22"/>
                <w:lang w:eastAsia="ru-RU"/>
              </w:rPr>
              <w:lastRenderedPageBreak/>
              <w:t>2. Показатели регионального проекта</w:t>
            </w:r>
          </w:p>
        </w:tc>
      </w:tr>
      <w:tr w:rsidR="004223EE" w:rsidRPr="0052021C" w14:paraId="39075660" w14:textId="77777777" w:rsidTr="00346207">
        <w:trPr>
          <w:trHeight w:hRule="exact" w:val="1003"/>
        </w:trPr>
        <w:tc>
          <w:tcPr>
            <w:tcW w:w="8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8214E5D"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 п/п</w:t>
            </w:r>
          </w:p>
        </w:tc>
        <w:tc>
          <w:tcPr>
            <w:tcW w:w="30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0C8065F"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Показатели регионального проекта</w:t>
            </w:r>
          </w:p>
        </w:tc>
        <w:tc>
          <w:tcPr>
            <w:tcW w:w="96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A95A62"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Уровень показателя</w:t>
            </w:r>
          </w:p>
        </w:tc>
        <w:tc>
          <w:tcPr>
            <w:tcW w:w="109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FFD1C59"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 xml:space="preserve">Единица измерения </w:t>
            </w:r>
          </w:p>
          <w:p w14:paraId="7C354564"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по ОКЕИ)</w:t>
            </w:r>
          </w:p>
        </w:tc>
        <w:tc>
          <w:tcPr>
            <w:tcW w:w="192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B3FCF9"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Базовое значение</w:t>
            </w:r>
          </w:p>
        </w:tc>
        <w:tc>
          <w:tcPr>
            <w:tcW w:w="6205"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6DFCA8CE"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Период, год</w:t>
            </w:r>
          </w:p>
        </w:tc>
        <w:tc>
          <w:tcPr>
            <w:tcW w:w="94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0E4EA90"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Информационная система (источник данных)</w:t>
            </w:r>
          </w:p>
        </w:tc>
      </w:tr>
      <w:tr w:rsidR="004223EE" w:rsidRPr="0052021C" w14:paraId="658CC040" w14:textId="77777777" w:rsidTr="008B328A">
        <w:trPr>
          <w:trHeight w:hRule="exact" w:val="1003"/>
        </w:trPr>
        <w:tc>
          <w:tcPr>
            <w:tcW w:w="8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9898653" w14:textId="77777777" w:rsidR="004223EE" w:rsidRPr="0052021C" w:rsidRDefault="004223EE" w:rsidP="0035162D">
            <w:pPr>
              <w:widowControl w:val="0"/>
              <w:suppressAutoHyphens w:val="0"/>
              <w:rPr>
                <w:rFonts w:ascii="Calibri" w:hAnsi="Calibri"/>
                <w:sz w:val="2"/>
                <w:szCs w:val="22"/>
                <w:lang w:eastAsia="ru-RU"/>
              </w:rPr>
            </w:pPr>
          </w:p>
        </w:tc>
        <w:tc>
          <w:tcPr>
            <w:tcW w:w="30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BF31C1B" w14:textId="77777777" w:rsidR="004223EE" w:rsidRPr="0052021C" w:rsidRDefault="004223EE" w:rsidP="0035162D">
            <w:pPr>
              <w:widowControl w:val="0"/>
              <w:suppressAutoHyphens w:val="0"/>
              <w:rPr>
                <w:rFonts w:ascii="Calibri" w:hAnsi="Calibri"/>
                <w:sz w:val="2"/>
                <w:szCs w:val="22"/>
                <w:lang w:eastAsia="ru-RU"/>
              </w:rPr>
            </w:pPr>
          </w:p>
        </w:tc>
        <w:tc>
          <w:tcPr>
            <w:tcW w:w="96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8A1E9D" w14:textId="77777777" w:rsidR="004223EE" w:rsidRPr="0052021C" w:rsidRDefault="004223EE" w:rsidP="0035162D">
            <w:pPr>
              <w:widowControl w:val="0"/>
              <w:suppressAutoHyphens w:val="0"/>
              <w:rPr>
                <w:rFonts w:ascii="Calibri" w:hAnsi="Calibri"/>
                <w:sz w:val="2"/>
                <w:szCs w:val="22"/>
                <w:lang w:eastAsia="ru-RU"/>
              </w:rPr>
            </w:pPr>
          </w:p>
        </w:tc>
        <w:tc>
          <w:tcPr>
            <w:tcW w:w="109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C5289B" w14:textId="77777777" w:rsidR="004223EE" w:rsidRPr="0052021C" w:rsidRDefault="004223EE" w:rsidP="0035162D">
            <w:pPr>
              <w:widowControl w:val="0"/>
              <w:suppressAutoHyphens w:val="0"/>
              <w:rPr>
                <w:rFonts w:ascii="Calibri" w:hAnsi="Calibri"/>
                <w:sz w:val="2"/>
                <w:szCs w:val="22"/>
                <w:lang w:eastAsia="ru-RU"/>
              </w:rPr>
            </w:pPr>
          </w:p>
        </w:tc>
        <w:tc>
          <w:tcPr>
            <w:tcW w:w="9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B3854B" w14:textId="77777777" w:rsidR="004223EE" w:rsidRPr="0052021C" w:rsidRDefault="002C05F9" w:rsidP="0035162D">
            <w:pPr>
              <w:widowControl w:val="0"/>
              <w:suppressAutoHyphens w:val="0"/>
              <w:spacing w:line="230" w:lineRule="auto"/>
              <w:jc w:val="center"/>
              <w:rPr>
                <w:spacing w:val="-2"/>
                <w:szCs w:val="22"/>
                <w:lang w:eastAsia="ru-RU"/>
              </w:rPr>
            </w:pPr>
            <w:r>
              <w:rPr>
                <w:spacing w:val="-2"/>
                <w:szCs w:val="22"/>
                <w:lang w:eastAsia="ru-RU"/>
              </w:rPr>
              <w:t>з</w:t>
            </w:r>
            <w:r w:rsidR="004223EE" w:rsidRPr="0052021C">
              <w:rPr>
                <w:spacing w:val="-2"/>
                <w:szCs w:val="22"/>
                <w:lang w:eastAsia="ru-RU"/>
              </w:rPr>
              <w:t>начение</w:t>
            </w:r>
          </w:p>
        </w:tc>
        <w:tc>
          <w:tcPr>
            <w:tcW w:w="9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0D76EC" w14:textId="77777777" w:rsidR="004223EE" w:rsidRPr="0052021C" w:rsidRDefault="002C05F9" w:rsidP="0035162D">
            <w:pPr>
              <w:widowControl w:val="0"/>
              <w:suppressAutoHyphens w:val="0"/>
              <w:spacing w:line="230" w:lineRule="auto"/>
              <w:jc w:val="center"/>
              <w:rPr>
                <w:spacing w:val="-2"/>
                <w:szCs w:val="22"/>
                <w:lang w:eastAsia="ru-RU"/>
              </w:rPr>
            </w:pPr>
            <w:r>
              <w:rPr>
                <w:spacing w:val="-2"/>
                <w:szCs w:val="22"/>
                <w:lang w:eastAsia="ru-RU"/>
              </w:rPr>
              <w:t>г</w:t>
            </w:r>
            <w:r w:rsidR="004223EE" w:rsidRPr="0052021C">
              <w:rPr>
                <w:spacing w:val="-2"/>
                <w:szCs w:val="22"/>
                <w:lang w:eastAsia="ru-RU"/>
              </w:rPr>
              <w:t>од</w:t>
            </w:r>
          </w:p>
        </w:tc>
        <w:tc>
          <w:tcPr>
            <w:tcW w:w="6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980C22"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18</w:t>
            </w:r>
          </w:p>
        </w:tc>
        <w:tc>
          <w:tcPr>
            <w:tcW w:w="6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164A5F"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19</w:t>
            </w:r>
          </w:p>
        </w:tc>
        <w:tc>
          <w:tcPr>
            <w:tcW w:w="6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2FE611"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20</w:t>
            </w:r>
          </w:p>
        </w:tc>
        <w:tc>
          <w:tcPr>
            <w:tcW w:w="6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9A05ED"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21</w:t>
            </w:r>
          </w:p>
        </w:tc>
        <w:tc>
          <w:tcPr>
            <w:tcW w:w="6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E21038"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22</w:t>
            </w:r>
          </w:p>
        </w:tc>
        <w:tc>
          <w:tcPr>
            <w:tcW w:w="6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94F3E3"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23</w:t>
            </w:r>
          </w:p>
        </w:tc>
        <w:tc>
          <w:tcPr>
            <w:tcW w:w="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5D0024"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24</w:t>
            </w:r>
          </w:p>
        </w:tc>
        <w:tc>
          <w:tcPr>
            <w:tcW w:w="6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DB3328"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025</w:t>
            </w:r>
          </w:p>
          <w:p w14:paraId="37464359"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roofErr w:type="spellStart"/>
            <w:r w:rsidRPr="0052021C">
              <w:rPr>
                <w:spacing w:val="-2"/>
                <w:sz w:val="20"/>
                <w:szCs w:val="22"/>
                <w:lang w:eastAsia="ru-RU"/>
              </w:rPr>
              <w:t>Справочно</w:t>
            </w:r>
            <w:proofErr w:type="spellEnd"/>
            <w:r w:rsidRPr="0052021C">
              <w:rPr>
                <w:spacing w:val="-2"/>
                <w:sz w:val="20"/>
                <w:szCs w:val="22"/>
                <w:lang w:eastAsia="ru-RU"/>
              </w:rPr>
              <w:t>)</w:t>
            </w:r>
          </w:p>
        </w:tc>
        <w:tc>
          <w:tcPr>
            <w:tcW w:w="7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92818E"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030</w:t>
            </w:r>
          </w:p>
          <w:p w14:paraId="1880DE5C"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roofErr w:type="spellStart"/>
            <w:r w:rsidRPr="0052021C">
              <w:rPr>
                <w:spacing w:val="-2"/>
                <w:sz w:val="20"/>
                <w:szCs w:val="22"/>
                <w:lang w:eastAsia="ru-RU"/>
              </w:rPr>
              <w:t>Справочно</w:t>
            </w:r>
            <w:proofErr w:type="spellEnd"/>
            <w:r w:rsidRPr="0052021C">
              <w:rPr>
                <w:spacing w:val="-2"/>
                <w:sz w:val="20"/>
                <w:szCs w:val="22"/>
                <w:lang w:eastAsia="ru-RU"/>
              </w:rPr>
              <w:t>)</w:t>
            </w:r>
          </w:p>
        </w:tc>
        <w:tc>
          <w:tcPr>
            <w:tcW w:w="94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DF24A0" w14:textId="77777777" w:rsidR="004223EE" w:rsidRPr="0052021C" w:rsidRDefault="004223EE" w:rsidP="0035162D">
            <w:pPr>
              <w:widowControl w:val="0"/>
              <w:suppressAutoHyphens w:val="0"/>
              <w:rPr>
                <w:rFonts w:ascii="Calibri" w:hAnsi="Calibri"/>
                <w:sz w:val="2"/>
                <w:szCs w:val="22"/>
                <w:lang w:eastAsia="ru-RU"/>
              </w:rPr>
            </w:pPr>
          </w:p>
        </w:tc>
      </w:tr>
      <w:tr w:rsidR="004223EE" w:rsidRPr="0052021C" w14:paraId="57BDAFF5" w14:textId="77777777" w:rsidTr="00346207">
        <w:trPr>
          <w:trHeight w:hRule="exact" w:val="716"/>
        </w:trPr>
        <w:tc>
          <w:tcPr>
            <w:tcW w:w="8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B844F1"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1</w:t>
            </w:r>
          </w:p>
        </w:tc>
        <w:tc>
          <w:tcPr>
            <w:tcW w:w="14147"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39CEC2" w14:textId="77777777" w:rsidR="004223EE" w:rsidRPr="0052021C" w:rsidRDefault="004223EE" w:rsidP="0035162D">
            <w:pPr>
              <w:widowControl w:val="0"/>
              <w:suppressAutoHyphens w:val="0"/>
              <w:spacing w:line="230" w:lineRule="auto"/>
              <w:jc w:val="both"/>
              <w:rPr>
                <w:spacing w:val="-2"/>
                <w:szCs w:val="22"/>
                <w:lang w:eastAsia="ru-RU"/>
              </w:rPr>
            </w:pPr>
            <w:r w:rsidRPr="0052021C">
              <w:rPr>
                <w:spacing w:val="-2"/>
                <w:szCs w:val="22"/>
                <w:lang w:eastAsia="ru-RU"/>
              </w:rPr>
              <w:t>Организовано оказание медицинской помощи с приближением к месту жительства, месту обучения или работы</w:t>
            </w:r>
            <w:r w:rsidR="0093783D" w:rsidRPr="0052021C">
              <w:rPr>
                <w:spacing w:val="-2"/>
                <w:szCs w:val="22"/>
                <w:lang w:eastAsia="ru-RU"/>
              </w:rPr>
              <w:t>,</w:t>
            </w:r>
            <w:r w:rsidRPr="0052021C">
              <w:rPr>
                <w:spacing w:val="-2"/>
                <w:szCs w:val="22"/>
                <w:lang w:eastAsia="ru-RU"/>
              </w:rPr>
              <w:t xml:space="preserve"> исходя из потребностей всех групп населения с учетом трехуровневой системы оказания медицинской помощи</w:t>
            </w:r>
          </w:p>
        </w:tc>
      </w:tr>
      <w:tr w:rsidR="004223EE" w:rsidRPr="0052021C" w14:paraId="72DF7190" w14:textId="77777777" w:rsidTr="008B328A">
        <w:trPr>
          <w:trHeight w:hRule="exact" w:val="1247"/>
        </w:trPr>
        <w:tc>
          <w:tcPr>
            <w:tcW w:w="8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142EC9" w14:textId="77777777" w:rsidR="004223EE" w:rsidRPr="0052021C" w:rsidRDefault="004223EE"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1</w:t>
            </w:r>
          </w:p>
        </w:tc>
        <w:tc>
          <w:tcPr>
            <w:tcW w:w="30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539442" w14:textId="77777777" w:rsidR="004223EE" w:rsidRPr="0052021C" w:rsidRDefault="004223EE" w:rsidP="0035162D">
            <w:pPr>
              <w:widowControl w:val="0"/>
              <w:suppressAutoHyphens w:val="0"/>
              <w:spacing w:line="230" w:lineRule="auto"/>
              <w:jc w:val="both"/>
              <w:rPr>
                <w:spacing w:val="-2"/>
                <w:szCs w:val="22"/>
                <w:lang w:eastAsia="ru-RU"/>
              </w:rPr>
            </w:pPr>
            <w:r w:rsidRPr="0052021C">
              <w:rPr>
                <w:spacing w:val="-2"/>
                <w:szCs w:val="22"/>
                <w:lang w:eastAsia="ru-RU"/>
              </w:rPr>
              <w:t>Число посещений сельскими жител</w:t>
            </w:r>
            <w:bookmarkStart w:id="26" w:name="_Hlk103159037"/>
            <w:r w:rsidRPr="0052021C">
              <w:rPr>
                <w:spacing w:val="-2"/>
                <w:szCs w:val="22"/>
                <w:lang w:eastAsia="ru-RU"/>
              </w:rPr>
              <w:t>ями медицинских организаций на 1 сельского жителя в год</w:t>
            </w:r>
          </w:p>
        </w:tc>
        <w:tc>
          <w:tcPr>
            <w:tcW w:w="9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6B8D82"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0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206C6C" w14:textId="77777777" w:rsidR="004223EE" w:rsidRPr="0052021C" w:rsidRDefault="009B13F6" w:rsidP="0035162D">
            <w:pPr>
              <w:widowControl w:val="0"/>
              <w:suppressAutoHyphens w:val="0"/>
              <w:spacing w:line="230" w:lineRule="auto"/>
              <w:jc w:val="center"/>
              <w:rPr>
                <w:spacing w:val="-2"/>
                <w:szCs w:val="22"/>
                <w:lang w:eastAsia="ru-RU"/>
              </w:rPr>
            </w:pPr>
            <w:r w:rsidRPr="0052021C">
              <w:rPr>
                <w:spacing w:val="-2"/>
                <w:szCs w:val="22"/>
                <w:lang w:eastAsia="ru-RU"/>
              </w:rPr>
              <w:t>Единица</w:t>
            </w:r>
          </w:p>
        </w:tc>
        <w:tc>
          <w:tcPr>
            <w:tcW w:w="9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EC4DEA" w14:textId="77777777" w:rsidR="004223EE" w:rsidRPr="0052021C" w:rsidRDefault="000C2CAC"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6,06</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75EC51"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2021</w:t>
            </w:r>
          </w:p>
        </w:tc>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F79EE3"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9764E6"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069DBF"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DEB28E"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74C953"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6,</w:t>
            </w:r>
            <w:r w:rsidR="00604A1C" w:rsidRPr="0052021C">
              <w:rPr>
                <w:spacing w:val="-2"/>
                <w:sz w:val="20"/>
                <w:szCs w:val="22"/>
                <w:lang w:eastAsia="ru-RU"/>
              </w:rPr>
              <w:t>17</w:t>
            </w:r>
            <w:r w:rsidRPr="0052021C">
              <w:rPr>
                <w:spacing w:val="-2"/>
                <w:sz w:val="20"/>
                <w:szCs w:val="22"/>
                <w:lang w:eastAsia="ru-RU"/>
              </w:rPr>
              <w:t>00</w:t>
            </w:r>
          </w:p>
        </w:tc>
        <w:tc>
          <w:tcPr>
            <w:tcW w:w="69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5C69E4"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6,4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572985"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6,8000</w:t>
            </w:r>
          </w:p>
        </w:tc>
        <w:tc>
          <w:tcPr>
            <w:tcW w:w="6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E0970E"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71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0FAF5A"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94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C70389"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w:t>
            </w:r>
          </w:p>
        </w:tc>
      </w:tr>
      <w:tr w:rsidR="004223EE" w:rsidRPr="0052021C" w14:paraId="38B50B1E" w14:textId="77777777" w:rsidTr="008B328A">
        <w:trPr>
          <w:trHeight w:hRule="exact" w:val="2052"/>
        </w:trPr>
        <w:tc>
          <w:tcPr>
            <w:tcW w:w="8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149681" w14:textId="77777777" w:rsidR="004223EE" w:rsidRPr="0052021C" w:rsidRDefault="004223EE"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2</w:t>
            </w:r>
          </w:p>
        </w:tc>
        <w:tc>
          <w:tcPr>
            <w:tcW w:w="30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DE89A4" w14:textId="77777777" w:rsidR="004223EE" w:rsidRPr="0052021C" w:rsidRDefault="004223EE" w:rsidP="0035162D">
            <w:pPr>
              <w:widowControl w:val="0"/>
              <w:suppressAutoHyphens w:val="0"/>
              <w:spacing w:line="230" w:lineRule="auto"/>
              <w:jc w:val="both"/>
              <w:rPr>
                <w:spacing w:val="-2"/>
                <w:szCs w:val="22"/>
                <w:lang w:eastAsia="ru-RU"/>
              </w:rPr>
            </w:pPr>
            <w:r w:rsidRPr="0052021C">
              <w:rPr>
                <w:spacing w:val="-2"/>
                <w:szCs w:val="22"/>
                <w:lang w:eastAsia="ru-RU"/>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tc>
        <w:tc>
          <w:tcPr>
            <w:tcW w:w="9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530397"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0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BD80DF" w14:textId="77777777" w:rsidR="004223EE" w:rsidRPr="0052021C" w:rsidRDefault="009B13F6" w:rsidP="0035162D">
            <w:pPr>
              <w:widowControl w:val="0"/>
              <w:suppressAutoHyphens w:val="0"/>
              <w:spacing w:line="230" w:lineRule="auto"/>
              <w:jc w:val="center"/>
              <w:rPr>
                <w:spacing w:val="-2"/>
                <w:szCs w:val="22"/>
                <w:lang w:eastAsia="ru-RU"/>
              </w:rPr>
            </w:pPr>
            <w:r w:rsidRPr="0052021C">
              <w:rPr>
                <w:spacing w:val="-2"/>
                <w:szCs w:val="22"/>
                <w:lang w:eastAsia="ru-RU"/>
              </w:rPr>
              <w:t>Процент</w:t>
            </w:r>
          </w:p>
          <w:p w14:paraId="5505D85E" w14:textId="77777777" w:rsidR="009B13F6" w:rsidRPr="0052021C" w:rsidRDefault="009B13F6" w:rsidP="0035162D">
            <w:pPr>
              <w:widowControl w:val="0"/>
              <w:suppressAutoHyphens w:val="0"/>
              <w:spacing w:line="230" w:lineRule="auto"/>
              <w:jc w:val="center"/>
              <w:rPr>
                <w:spacing w:val="-2"/>
                <w:szCs w:val="22"/>
                <w:lang w:eastAsia="ru-RU"/>
              </w:rPr>
            </w:pPr>
          </w:p>
        </w:tc>
        <w:tc>
          <w:tcPr>
            <w:tcW w:w="9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4A7F24" w14:textId="77777777" w:rsidR="004223EE" w:rsidRPr="0052021C" w:rsidRDefault="000C2CAC"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42,80</w:t>
            </w:r>
          </w:p>
        </w:tc>
        <w:tc>
          <w:tcPr>
            <w:tcW w:w="9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FC5E9F"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2021</w:t>
            </w:r>
          </w:p>
        </w:tc>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C6CBBB"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82BA32"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2DF445"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00C851"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11AFAE"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w:t>
            </w:r>
            <w:r w:rsidR="00604A1C" w:rsidRPr="0052021C">
              <w:rPr>
                <w:spacing w:val="-2"/>
                <w:sz w:val="20"/>
                <w:szCs w:val="22"/>
                <w:lang w:eastAsia="ru-RU"/>
              </w:rPr>
              <w:t>9</w:t>
            </w:r>
            <w:r w:rsidRPr="0052021C">
              <w:rPr>
                <w:spacing w:val="-2"/>
                <w:sz w:val="20"/>
                <w:szCs w:val="22"/>
                <w:lang w:eastAsia="ru-RU"/>
              </w:rPr>
              <w:t>,</w:t>
            </w:r>
            <w:r w:rsidR="00604A1C" w:rsidRPr="0052021C">
              <w:rPr>
                <w:spacing w:val="-2"/>
                <w:sz w:val="20"/>
                <w:szCs w:val="22"/>
                <w:lang w:eastAsia="ru-RU"/>
              </w:rPr>
              <w:t>3</w:t>
            </w:r>
            <w:r w:rsidRPr="0052021C">
              <w:rPr>
                <w:spacing w:val="-2"/>
                <w:sz w:val="20"/>
                <w:szCs w:val="22"/>
                <w:lang w:eastAsia="ru-RU"/>
              </w:rPr>
              <w:t>000</w:t>
            </w:r>
          </w:p>
        </w:tc>
        <w:tc>
          <w:tcPr>
            <w:tcW w:w="69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8D8165" w14:textId="77777777" w:rsidR="004223EE" w:rsidRPr="0052021C" w:rsidRDefault="00604A1C"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23</w:t>
            </w:r>
            <w:r w:rsidR="004223EE" w:rsidRPr="0052021C">
              <w:rPr>
                <w:spacing w:val="-2"/>
                <w:sz w:val="20"/>
                <w:szCs w:val="22"/>
                <w:lang w:eastAsia="ru-RU"/>
              </w:rPr>
              <w:t>,</w:t>
            </w:r>
            <w:r w:rsidRPr="0052021C">
              <w:rPr>
                <w:spacing w:val="-2"/>
                <w:sz w:val="20"/>
                <w:szCs w:val="22"/>
                <w:lang w:eastAsia="ru-RU"/>
              </w:rPr>
              <w:t>2</w:t>
            </w:r>
            <w:r w:rsidR="004223EE" w:rsidRPr="0052021C">
              <w:rPr>
                <w:spacing w:val="-2"/>
                <w:sz w:val="20"/>
                <w:szCs w:val="22"/>
                <w:lang w:eastAsia="ru-RU"/>
              </w:rPr>
              <w:t>000</w:t>
            </w:r>
          </w:p>
        </w:tc>
        <w:tc>
          <w:tcPr>
            <w:tcW w:w="68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AA0210"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1</w:t>
            </w:r>
            <w:r w:rsidR="00604A1C" w:rsidRPr="0052021C">
              <w:rPr>
                <w:spacing w:val="-2"/>
                <w:sz w:val="20"/>
                <w:szCs w:val="22"/>
                <w:lang w:eastAsia="ru-RU"/>
              </w:rPr>
              <w:t>7</w:t>
            </w:r>
            <w:r w:rsidRPr="0052021C">
              <w:rPr>
                <w:spacing w:val="-2"/>
                <w:sz w:val="20"/>
                <w:szCs w:val="22"/>
                <w:lang w:eastAsia="ru-RU"/>
              </w:rPr>
              <w:t>,</w:t>
            </w:r>
            <w:r w:rsidR="00604A1C" w:rsidRPr="0052021C">
              <w:rPr>
                <w:spacing w:val="-2"/>
                <w:sz w:val="20"/>
                <w:szCs w:val="22"/>
                <w:lang w:eastAsia="ru-RU"/>
              </w:rPr>
              <w:t>4</w:t>
            </w:r>
            <w:r w:rsidRPr="0052021C">
              <w:rPr>
                <w:spacing w:val="-2"/>
                <w:sz w:val="20"/>
                <w:szCs w:val="22"/>
                <w:lang w:eastAsia="ru-RU"/>
              </w:rPr>
              <w:t>000</w:t>
            </w:r>
          </w:p>
        </w:tc>
        <w:tc>
          <w:tcPr>
            <w:tcW w:w="66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1E221C"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71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0F8794"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94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D118E5"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w:t>
            </w:r>
          </w:p>
        </w:tc>
      </w:tr>
      <w:tr w:rsidR="004223EE" w:rsidRPr="0052021C" w14:paraId="01CF1D79" w14:textId="77777777" w:rsidTr="008B328A">
        <w:trPr>
          <w:trHeight w:hRule="exact" w:val="2293"/>
        </w:trPr>
        <w:tc>
          <w:tcPr>
            <w:tcW w:w="833"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14785664" w14:textId="77777777" w:rsidR="004223EE" w:rsidRPr="0052021C" w:rsidRDefault="004223EE" w:rsidP="0035162D">
            <w:pPr>
              <w:widowControl w:val="0"/>
              <w:suppressAutoHyphens w:val="0"/>
              <w:spacing w:line="230" w:lineRule="auto"/>
              <w:jc w:val="center"/>
              <w:rPr>
                <w:spacing w:val="-2"/>
                <w:sz w:val="23"/>
                <w:szCs w:val="22"/>
                <w:lang w:eastAsia="ru-RU"/>
              </w:rPr>
            </w:pPr>
            <w:r w:rsidRPr="0052021C">
              <w:rPr>
                <w:spacing w:val="-2"/>
                <w:sz w:val="23"/>
                <w:szCs w:val="22"/>
                <w:lang w:eastAsia="ru-RU"/>
              </w:rPr>
              <w:lastRenderedPageBreak/>
              <w:t>1.3</w:t>
            </w:r>
          </w:p>
        </w:tc>
        <w:tc>
          <w:tcPr>
            <w:tcW w:w="3018"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79701A8" w14:textId="77777777" w:rsidR="004223EE" w:rsidRPr="0052021C" w:rsidRDefault="004223EE" w:rsidP="0035162D">
            <w:pPr>
              <w:widowControl w:val="0"/>
              <w:suppressAutoHyphens w:val="0"/>
              <w:spacing w:line="230" w:lineRule="auto"/>
              <w:jc w:val="both"/>
              <w:rPr>
                <w:spacing w:val="-2"/>
                <w:szCs w:val="22"/>
                <w:lang w:eastAsia="ru-RU"/>
              </w:rPr>
            </w:pPr>
            <w:r w:rsidRPr="0052021C">
              <w:rPr>
                <w:spacing w:val="-2"/>
                <w:szCs w:val="22"/>
                <w:lang w:eastAsia="ru-RU"/>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tc>
        <w:tc>
          <w:tcPr>
            <w:tcW w:w="961"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2727873D"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ФП</w:t>
            </w:r>
          </w:p>
        </w:tc>
        <w:tc>
          <w:tcPr>
            <w:tcW w:w="1097"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327BF6A5" w14:textId="77777777" w:rsidR="009B13F6" w:rsidRPr="0052021C" w:rsidRDefault="009B13F6" w:rsidP="0035162D">
            <w:pPr>
              <w:widowControl w:val="0"/>
              <w:suppressAutoHyphens w:val="0"/>
              <w:spacing w:line="230" w:lineRule="auto"/>
              <w:jc w:val="center"/>
              <w:rPr>
                <w:spacing w:val="-2"/>
                <w:szCs w:val="22"/>
                <w:lang w:eastAsia="ru-RU"/>
              </w:rPr>
            </w:pPr>
            <w:r w:rsidRPr="0052021C">
              <w:rPr>
                <w:spacing w:val="-2"/>
                <w:szCs w:val="22"/>
                <w:lang w:eastAsia="ru-RU"/>
              </w:rPr>
              <w:t>Процент</w:t>
            </w:r>
          </w:p>
          <w:p w14:paraId="58B1D65B" w14:textId="77777777" w:rsidR="004223EE" w:rsidRPr="0052021C" w:rsidRDefault="004223EE" w:rsidP="0035162D">
            <w:pPr>
              <w:widowControl w:val="0"/>
              <w:suppressAutoHyphens w:val="0"/>
              <w:spacing w:line="230" w:lineRule="auto"/>
              <w:jc w:val="center"/>
              <w:rPr>
                <w:spacing w:val="-2"/>
                <w:szCs w:val="22"/>
                <w:lang w:eastAsia="ru-RU"/>
              </w:rPr>
            </w:pPr>
          </w:p>
        </w:tc>
        <w:tc>
          <w:tcPr>
            <w:tcW w:w="961"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397946A9" w14:textId="77777777" w:rsidR="004223EE" w:rsidRPr="0052021C" w:rsidRDefault="000C2CAC"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40,50</w:t>
            </w:r>
          </w:p>
        </w:tc>
        <w:tc>
          <w:tcPr>
            <w:tcW w:w="963"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7C98A6EB"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2021</w:t>
            </w:r>
          </w:p>
        </w:tc>
        <w:tc>
          <w:tcPr>
            <w:tcW w:w="690"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07488A4C"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0"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04EE4215"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1"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4369C325"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89"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4B704007"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0,0000</w:t>
            </w:r>
          </w:p>
        </w:tc>
        <w:tc>
          <w:tcPr>
            <w:tcW w:w="690"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2C55215D" w14:textId="77777777" w:rsidR="004223EE" w:rsidRPr="0052021C" w:rsidRDefault="00604A1C"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38</w:t>
            </w:r>
            <w:r w:rsidR="004223EE" w:rsidRPr="0052021C">
              <w:rPr>
                <w:spacing w:val="-2"/>
                <w:sz w:val="20"/>
                <w:szCs w:val="22"/>
                <w:lang w:eastAsia="ru-RU"/>
              </w:rPr>
              <w:t>,</w:t>
            </w:r>
            <w:r w:rsidRPr="0052021C">
              <w:rPr>
                <w:spacing w:val="-2"/>
                <w:sz w:val="20"/>
                <w:szCs w:val="22"/>
                <w:lang w:eastAsia="ru-RU"/>
              </w:rPr>
              <w:t>4</w:t>
            </w:r>
            <w:r w:rsidR="004223EE" w:rsidRPr="0052021C">
              <w:rPr>
                <w:spacing w:val="-2"/>
                <w:sz w:val="20"/>
                <w:szCs w:val="22"/>
                <w:lang w:eastAsia="ru-RU"/>
              </w:rPr>
              <w:t>000</w:t>
            </w:r>
          </w:p>
        </w:tc>
        <w:tc>
          <w:tcPr>
            <w:tcW w:w="691"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58EDB7F0"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3</w:t>
            </w:r>
            <w:r w:rsidR="00604A1C" w:rsidRPr="0052021C">
              <w:rPr>
                <w:spacing w:val="-2"/>
                <w:sz w:val="20"/>
                <w:szCs w:val="22"/>
                <w:lang w:eastAsia="ru-RU"/>
              </w:rPr>
              <w:t>6</w:t>
            </w:r>
            <w:r w:rsidRPr="0052021C">
              <w:rPr>
                <w:spacing w:val="-2"/>
                <w:sz w:val="20"/>
                <w:szCs w:val="22"/>
                <w:lang w:eastAsia="ru-RU"/>
              </w:rPr>
              <w:t>,</w:t>
            </w:r>
            <w:r w:rsidR="00604A1C" w:rsidRPr="0052021C">
              <w:rPr>
                <w:spacing w:val="-2"/>
                <w:sz w:val="20"/>
                <w:szCs w:val="22"/>
                <w:lang w:eastAsia="ru-RU"/>
              </w:rPr>
              <w:t>5</w:t>
            </w:r>
            <w:r w:rsidRPr="0052021C">
              <w:rPr>
                <w:spacing w:val="-2"/>
                <w:sz w:val="20"/>
                <w:szCs w:val="22"/>
                <w:lang w:eastAsia="ru-RU"/>
              </w:rPr>
              <w:t>000</w:t>
            </w:r>
          </w:p>
        </w:tc>
        <w:tc>
          <w:tcPr>
            <w:tcW w:w="688"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32B65325"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3</w:t>
            </w:r>
            <w:r w:rsidR="00604A1C" w:rsidRPr="0052021C">
              <w:rPr>
                <w:spacing w:val="-2"/>
                <w:sz w:val="20"/>
                <w:szCs w:val="22"/>
                <w:lang w:eastAsia="ru-RU"/>
              </w:rPr>
              <w:t>6</w:t>
            </w:r>
            <w:r w:rsidRPr="0052021C">
              <w:rPr>
                <w:spacing w:val="-2"/>
                <w:sz w:val="20"/>
                <w:szCs w:val="22"/>
                <w:lang w:eastAsia="ru-RU"/>
              </w:rPr>
              <w:t>,</w:t>
            </w:r>
            <w:r w:rsidR="00604A1C" w:rsidRPr="0052021C">
              <w:rPr>
                <w:spacing w:val="-2"/>
                <w:sz w:val="20"/>
                <w:szCs w:val="22"/>
                <w:lang w:eastAsia="ru-RU"/>
              </w:rPr>
              <w:t>5</w:t>
            </w:r>
            <w:r w:rsidRPr="0052021C">
              <w:rPr>
                <w:spacing w:val="-2"/>
                <w:sz w:val="20"/>
                <w:szCs w:val="22"/>
                <w:lang w:eastAsia="ru-RU"/>
              </w:rPr>
              <w:t>000</w:t>
            </w:r>
          </w:p>
        </w:tc>
        <w:tc>
          <w:tcPr>
            <w:tcW w:w="662"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17A08DEE"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714"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0571B4FD" w14:textId="77777777" w:rsidR="004223EE" w:rsidRPr="0052021C" w:rsidRDefault="004223EE" w:rsidP="0035162D">
            <w:pPr>
              <w:widowControl w:val="0"/>
              <w:suppressAutoHyphens w:val="0"/>
              <w:spacing w:line="230" w:lineRule="auto"/>
              <w:jc w:val="center"/>
              <w:rPr>
                <w:spacing w:val="-2"/>
                <w:sz w:val="20"/>
                <w:szCs w:val="22"/>
                <w:lang w:eastAsia="ru-RU"/>
              </w:rPr>
            </w:pPr>
            <w:r w:rsidRPr="0052021C">
              <w:rPr>
                <w:spacing w:val="-2"/>
                <w:sz w:val="20"/>
                <w:szCs w:val="22"/>
                <w:lang w:eastAsia="ru-RU"/>
              </w:rPr>
              <w:t>-</w:t>
            </w:r>
          </w:p>
        </w:tc>
        <w:tc>
          <w:tcPr>
            <w:tcW w:w="942" w:type="dxa"/>
            <w:tcBorders>
              <w:top w:val="single" w:sz="5" w:space="0" w:color="000000"/>
              <w:left w:val="single" w:sz="5" w:space="0" w:color="000000"/>
              <w:bottom w:val="single" w:sz="4" w:space="0" w:color="auto"/>
              <w:right w:val="single" w:sz="5" w:space="0" w:color="000000"/>
            </w:tcBorders>
            <w:shd w:val="clear" w:color="auto" w:fill="auto"/>
            <w:tcMar>
              <w:top w:w="72" w:type="dxa"/>
            </w:tcMar>
          </w:tcPr>
          <w:p w14:paraId="7638F2FF"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w:t>
            </w:r>
          </w:p>
        </w:tc>
      </w:tr>
      <w:tr w:rsidR="00B6349D" w:rsidRPr="0052021C" w14:paraId="46053FB8" w14:textId="77777777" w:rsidTr="008B328A">
        <w:trPr>
          <w:trHeight w:hRule="exact" w:val="2293"/>
        </w:trPr>
        <w:tc>
          <w:tcPr>
            <w:tcW w:w="833"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01AA4FC0" w14:textId="77777777" w:rsidR="00B6349D" w:rsidRPr="0052021C" w:rsidRDefault="0017342F" w:rsidP="0035162D">
            <w:pPr>
              <w:widowControl w:val="0"/>
              <w:suppressAutoHyphens w:val="0"/>
              <w:spacing w:line="230" w:lineRule="auto"/>
              <w:jc w:val="center"/>
              <w:rPr>
                <w:spacing w:val="-2"/>
                <w:sz w:val="23"/>
                <w:szCs w:val="22"/>
                <w:lang w:eastAsia="ru-RU"/>
              </w:rPr>
            </w:pPr>
            <w:r w:rsidRPr="0052021C">
              <w:rPr>
                <w:spacing w:val="-2"/>
                <w:sz w:val="23"/>
                <w:szCs w:val="22"/>
                <w:lang w:val="en-US" w:eastAsia="ru-RU"/>
              </w:rPr>
              <w:t>1</w:t>
            </w:r>
            <w:r w:rsidRPr="0052021C">
              <w:rPr>
                <w:spacing w:val="-2"/>
                <w:sz w:val="23"/>
                <w:szCs w:val="22"/>
                <w:lang w:eastAsia="ru-RU"/>
              </w:rPr>
              <w:t>.4.</w:t>
            </w:r>
          </w:p>
        </w:tc>
        <w:tc>
          <w:tcPr>
            <w:tcW w:w="3018"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DC23358" w14:textId="77777777" w:rsidR="00B6349D" w:rsidRPr="0052021C" w:rsidRDefault="00B6349D" w:rsidP="0035162D">
            <w:pPr>
              <w:widowControl w:val="0"/>
              <w:suppressAutoHyphens w:val="0"/>
              <w:spacing w:line="230" w:lineRule="auto"/>
              <w:jc w:val="both"/>
              <w:rPr>
                <w:spacing w:val="-2"/>
                <w:szCs w:val="22"/>
                <w:lang w:eastAsia="ru-RU"/>
              </w:rPr>
            </w:pPr>
            <w:r w:rsidRPr="0052021C">
              <w:rPr>
                <w:spacing w:val="-2"/>
                <w:szCs w:val="22"/>
                <w:lang w:eastAsia="ru-RU"/>
              </w:rPr>
              <w:t xml:space="preserve">Оценка общественного мнения по удовлетворенности населения медицинской </w:t>
            </w:r>
            <w:r w:rsidRPr="0052021C">
              <w:rPr>
                <w:color w:val="000000"/>
                <w:spacing w:val="-2"/>
              </w:rPr>
              <w:t>помощью, процент</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1E38A975" w14:textId="77777777" w:rsidR="00B6349D" w:rsidRPr="0052021C" w:rsidRDefault="00B6349D" w:rsidP="0035162D">
            <w:pPr>
              <w:widowControl w:val="0"/>
              <w:suppressAutoHyphens w:val="0"/>
              <w:spacing w:line="230" w:lineRule="auto"/>
              <w:jc w:val="center"/>
              <w:rPr>
                <w:spacing w:val="-2"/>
                <w:szCs w:val="22"/>
                <w:lang w:eastAsia="ru-RU"/>
              </w:rPr>
            </w:pPr>
            <w:r w:rsidRPr="0052021C">
              <w:rPr>
                <w:color w:val="000000"/>
                <w:spacing w:val="-2"/>
              </w:rPr>
              <w:t>ФП</w:t>
            </w:r>
          </w:p>
        </w:tc>
        <w:tc>
          <w:tcPr>
            <w:tcW w:w="1097"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7EC9A2ED" w14:textId="77777777" w:rsidR="00B6349D" w:rsidRPr="0052021C" w:rsidRDefault="00B6349D" w:rsidP="0035162D">
            <w:pPr>
              <w:widowControl w:val="0"/>
              <w:suppressAutoHyphens w:val="0"/>
              <w:spacing w:line="230" w:lineRule="auto"/>
              <w:jc w:val="center"/>
              <w:rPr>
                <w:spacing w:val="-2"/>
                <w:szCs w:val="22"/>
                <w:lang w:eastAsia="ru-RU"/>
              </w:rPr>
            </w:pPr>
            <w:r w:rsidRPr="0052021C">
              <w:rPr>
                <w:color w:val="000000"/>
                <w:spacing w:val="-2"/>
              </w:rPr>
              <w:t>Процент</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187C4B7F" w14:textId="77777777" w:rsidR="00B6349D" w:rsidRPr="0052021C" w:rsidRDefault="00B6349D" w:rsidP="0035162D">
            <w:pPr>
              <w:widowControl w:val="0"/>
              <w:suppressAutoHyphens w:val="0"/>
              <w:spacing w:line="230" w:lineRule="auto"/>
              <w:jc w:val="center"/>
              <w:rPr>
                <w:spacing w:val="-2"/>
                <w:sz w:val="22"/>
                <w:szCs w:val="22"/>
                <w:lang w:eastAsia="ru-RU"/>
              </w:rPr>
            </w:pPr>
            <w:r w:rsidRPr="0052021C">
              <w:rPr>
                <w:color w:val="000000"/>
                <w:spacing w:val="-2"/>
                <w:sz w:val="22"/>
              </w:rPr>
              <w:t>0,00</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7369021A" w14:textId="77777777" w:rsidR="00B6349D" w:rsidRPr="0052021C" w:rsidRDefault="00B6349D" w:rsidP="0035162D">
            <w:pPr>
              <w:widowControl w:val="0"/>
              <w:suppressAutoHyphens w:val="0"/>
              <w:spacing w:line="230" w:lineRule="auto"/>
              <w:jc w:val="center"/>
              <w:rPr>
                <w:spacing w:val="-2"/>
                <w:sz w:val="22"/>
                <w:szCs w:val="22"/>
                <w:lang w:eastAsia="ru-RU"/>
              </w:rPr>
            </w:pPr>
            <w:r w:rsidRPr="0052021C">
              <w:rPr>
                <w:color w:val="000000"/>
                <w:spacing w:val="-2"/>
                <w:sz w:val="22"/>
              </w:rPr>
              <w:t>2022</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1E829DC7" w14:textId="77777777" w:rsidR="00B6349D" w:rsidRPr="0052021C" w:rsidRDefault="00B6349D" w:rsidP="0035162D">
            <w:pPr>
              <w:widowControl w:val="0"/>
              <w:suppressAutoHyphens w:val="0"/>
              <w:spacing w:line="230" w:lineRule="auto"/>
              <w:jc w:val="center"/>
              <w:rPr>
                <w:spacing w:val="-2"/>
                <w:sz w:val="20"/>
                <w:szCs w:val="22"/>
                <w:lang w:eastAsia="ru-RU"/>
              </w:rPr>
            </w:pPr>
            <w:r w:rsidRPr="0052021C">
              <w:rPr>
                <w:color w:val="000000"/>
                <w:spacing w:val="-2"/>
                <w:sz w:val="20"/>
              </w:rPr>
              <w:t>0,0000</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13EB985D" w14:textId="77777777" w:rsidR="00B6349D" w:rsidRPr="0052021C" w:rsidRDefault="00B6349D" w:rsidP="0035162D">
            <w:pPr>
              <w:widowControl w:val="0"/>
              <w:suppressAutoHyphens w:val="0"/>
              <w:spacing w:line="230" w:lineRule="auto"/>
              <w:jc w:val="center"/>
              <w:rPr>
                <w:spacing w:val="-2"/>
                <w:sz w:val="20"/>
                <w:szCs w:val="22"/>
                <w:lang w:eastAsia="ru-RU"/>
              </w:rPr>
            </w:pPr>
            <w:r w:rsidRPr="0052021C">
              <w:rPr>
                <w:color w:val="000000"/>
                <w:spacing w:val="-2"/>
                <w:sz w:val="20"/>
              </w:rPr>
              <w:t>0,0000</w:t>
            </w:r>
          </w:p>
        </w:tc>
        <w:tc>
          <w:tcPr>
            <w:tcW w:w="691"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5040DCAF" w14:textId="77777777" w:rsidR="00B6349D" w:rsidRPr="0052021C" w:rsidRDefault="00B6349D" w:rsidP="0035162D">
            <w:pPr>
              <w:widowControl w:val="0"/>
              <w:suppressAutoHyphens w:val="0"/>
              <w:spacing w:line="230" w:lineRule="auto"/>
              <w:jc w:val="center"/>
              <w:rPr>
                <w:spacing w:val="-2"/>
                <w:sz w:val="20"/>
                <w:szCs w:val="22"/>
                <w:lang w:eastAsia="ru-RU"/>
              </w:rPr>
            </w:pPr>
            <w:r w:rsidRPr="0052021C">
              <w:rPr>
                <w:color w:val="000000"/>
                <w:spacing w:val="-2"/>
                <w:sz w:val="20"/>
              </w:rPr>
              <w:t>0,0000</w:t>
            </w:r>
          </w:p>
        </w:tc>
        <w:tc>
          <w:tcPr>
            <w:tcW w:w="689"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635F088D" w14:textId="77777777" w:rsidR="00B6349D" w:rsidRPr="0052021C" w:rsidRDefault="00B6349D" w:rsidP="0035162D">
            <w:pPr>
              <w:widowControl w:val="0"/>
              <w:suppressAutoHyphens w:val="0"/>
              <w:spacing w:line="230" w:lineRule="auto"/>
              <w:jc w:val="center"/>
              <w:rPr>
                <w:spacing w:val="-2"/>
                <w:sz w:val="20"/>
                <w:szCs w:val="22"/>
                <w:lang w:eastAsia="ru-RU"/>
              </w:rPr>
            </w:pPr>
            <w:r w:rsidRPr="0052021C">
              <w:rPr>
                <w:color w:val="000000"/>
                <w:spacing w:val="-2"/>
                <w:sz w:val="20"/>
              </w:rPr>
              <w:t>0,0000</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4FD80767" w14:textId="77777777" w:rsidR="00B6349D" w:rsidRPr="0052021C" w:rsidRDefault="00B6349D" w:rsidP="0035162D">
            <w:pPr>
              <w:widowControl w:val="0"/>
              <w:suppressAutoHyphens w:val="0"/>
              <w:spacing w:line="230" w:lineRule="auto"/>
              <w:jc w:val="center"/>
              <w:rPr>
                <w:spacing w:val="-2"/>
                <w:sz w:val="20"/>
                <w:szCs w:val="22"/>
                <w:lang w:eastAsia="ru-RU"/>
              </w:rPr>
            </w:pPr>
            <w:r w:rsidRPr="0052021C">
              <w:rPr>
                <w:color w:val="000000"/>
                <w:spacing w:val="-2"/>
                <w:sz w:val="20"/>
              </w:rPr>
              <w:t>28,8000</w:t>
            </w:r>
          </w:p>
        </w:tc>
        <w:tc>
          <w:tcPr>
            <w:tcW w:w="691"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2DA0CFC3" w14:textId="77777777" w:rsidR="00B6349D" w:rsidRPr="0052021C" w:rsidRDefault="00861C61" w:rsidP="0035162D">
            <w:pPr>
              <w:widowControl w:val="0"/>
              <w:suppressAutoHyphens w:val="0"/>
              <w:spacing w:line="230" w:lineRule="auto"/>
              <w:jc w:val="center"/>
              <w:rPr>
                <w:spacing w:val="-2"/>
                <w:sz w:val="20"/>
                <w:szCs w:val="22"/>
                <w:lang w:eastAsia="ru-RU"/>
              </w:rPr>
            </w:pPr>
            <w:r w:rsidRPr="0052021C">
              <w:rPr>
                <w:color w:val="000000"/>
                <w:spacing w:val="-2"/>
                <w:sz w:val="20"/>
              </w:rPr>
              <w:t>37,0</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0D4F4169" w14:textId="77777777" w:rsidR="00B6349D" w:rsidRPr="0052021C" w:rsidRDefault="00861C61" w:rsidP="0035162D">
            <w:pPr>
              <w:widowControl w:val="0"/>
              <w:suppressAutoHyphens w:val="0"/>
              <w:spacing w:line="230" w:lineRule="auto"/>
              <w:jc w:val="center"/>
              <w:rPr>
                <w:spacing w:val="-2"/>
                <w:sz w:val="20"/>
                <w:szCs w:val="22"/>
                <w:lang w:eastAsia="ru-RU"/>
              </w:rPr>
            </w:pPr>
            <w:r w:rsidRPr="0052021C">
              <w:rPr>
                <w:color w:val="000000"/>
                <w:spacing w:val="-2"/>
                <w:sz w:val="20"/>
              </w:rPr>
              <w:t>41,0</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348D1D41" w14:textId="77777777" w:rsidR="00B6349D" w:rsidRPr="0052021C" w:rsidRDefault="00861C61" w:rsidP="0035162D">
            <w:pPr>
              <w:widowControl w:val="0"/>
              <w:suppressAutoHyphens w:val="0"/>
              <w:spacing w:line="230" w:lineRule="auto"/>
              <w:jc w:val="center"/>
              <w:rPr>
                <w:spacing w:val="-2"/>
                <w:sz w:val="20"/>
                <w:szCs w:val="22"/>
                <w:lang w:eastAsia="ru-RU"/>
              </w:rPr>
            </w:pPr>
            <w:r w:rsidRPr="0052021C">
              <w:rPr>
                <w:color w:val="000000"/>
                <w:spacing w:val="-2"/>
                <w:sz w:val="20"/>
              </w:rPr>
              <w:t>47,0</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24A824BA" w14:textId="77777777" w:rsidR="00B6349D" w:rsidRPr="0052021C" w:rsidRDefault="00B6349D" w:rsidP="0035162D">
            <w:pPr>
              <w:widowControl w:val="0"/>
              <w:suppressAutoHyphens w:val="0"/>
              <w:spacing w:line="230" w:lineRule="auto"/>
              <w:jc w:val="center"/>
              <w:rPr>
                <w:spacing w:val="-2"/>
                <w:sz w:val="20"/>
                <w:szCs w:val="22"/>
                <w:lang w:eastAsia="ru-RU"/>
              </w:rPr>
            </w:pPr>
            <w:r w:rsidRPr="0052021C">
              <w:rPr>
                <w:color w:val="000000"/>
                <w:spacing w:val="-2"/>
                <w:sz w:val="20"/>
              </w:rPr>
              <w:t>-</w:t>
            </w:r>
          </w:p>
        </w:tc>
        <w:tc>
          <w:tcPr>
            <w:tcW w:w="942"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6195AC70" w14:textId="77777777" w:rsidR="00B6349D" w:rsidRPr="0052021C" w:rsidRDefault="00B6349D" w:rsidP="0035162D">
            <w:pPr>
              <w:widowControl w:val="0"/>
              <w:suppressAutoHyphens w:val="0"/>
              <w:spacing w:line="230" w:lineRule="auto"/>
              <w:jc w:val="center"/>
              <w:rPr>
                <w:spacing w:val="-2"/>
                <w:szCs w:val="22"/>
                <w:lang w:eastAsia="ru-RU"/>
              </w:rPr>
            </w:pPr>
            <w:r w:rsidRPr="0052021C">
              <w:rPr>
                <w:color w:val="000000"/>
                <w:spacing w:val="-2"/>
              </w:rPr>
              <w:t>-</w:t>
            </w:r>
          </w:p>
        </w:tc>
      </w:tr>
      <w:tr w:rsidR="004223EE" w:rsidRPr="0052021C" w14:paraId="54F56D6F" w14:textId="77777777" w:rsidTr="00762B5C">
        <w:trPr>
          <w:trHeight w:hRule="exact" w:val="573"/>
        </w:trPr>
        <w:tc>
          <w:tcPr>
            <w:tcW w:w="14980" w:type="dxa"/>
            <w:gridSpan w:val="16"/>
            <w:tcBorders>
              <w:top w:val="single" w:sz="4" w:space="0" w:color="auto"/>
            </w:tcBorders>
            <w:shd w:val="clear" w:color="auto" w:fill="auto"/>
            <w:vAlign w:val="center"/>
          </w:tcPr>
          <w:p w14:paraId="526A596C" w14:textId="77777777" w:rsidR="004223EE" w:rsidRPr="0052021C" w:rsidRDefault="004223EE" w:rsidP="0035162D">
            <w:pPr>
              <w:widowControl w:val="0"/>
              <w:suppressAutoHyphens w:val="0"/>
              <w:spacing w:line="230" w:lineRule="auto"/>
              <w:jc w:val="center"/>
              <w:rPr>
                <w:spacing w:val="-2"/>
                <w:sz w:val="28"/>
                <w:szCs w:val="22"/>
                <w:lang w:eastAsia="ru-RU"/>
              </w:rPr>
            </w:pPr>
            <w:r w:rsidRPr="0052021C">
              <w:rPr>
                <w:spacing w:val="-2"/>
                <w:sz w:val="28"/>
                <w:szCs w:val="22"/>
                <w:lang w:eastAsia="ru-RU"/>
              </w:rPr>
              <w:t>3. Помесячный план достижения показ</w:t>
            </w:r>
            <w:bookmarkEnd w:id="26"/>
            <w:r w:rsidRPr="0052021C">
              <w:rPr>
                <w:spacing w:val="-2"/>
                <w:sz w:val="28"/>
                <w:szCs w:val="22"/>
                <w:lang w:eastAsia="ru-RU"/>
              </w:rPr>
              <w:t>ате</w:t>
            </w:r>
            <w:r w:rsidR="00762B5C" w:rsidRPr="0052021C">
              <w:rPr>
                <w:spacing w:val="-2"/>
                <w:sz w:val="28"/>
                <w:szCs w:val="22"/>
                <w:lang w:eastAsia="ru-RU"/>
              </w:rPr>
              <w:t>лей регионального проекта в 2023</w:t>
            </w:r>
            <w:r w:rsidRPr="0052021C">
              <w:rPr>
                <w:spacing w:val="-2"/>
                <w:sz w:val="28"/>
                <w:szCs w:val="22"/>
                <w:lang w:eastAsia="ru-RU"/>
              </w:rPr>
              <w:t xml:space="preserve"> году</w:t>
            </w:r>
          </w:p>
        </w:tc>
      </w:tr>
    </w:tbl>
    <w:p w14:paraId="6674160F" w14:textId="77777777" w:rsidR="004223EE" w:rsidRPr="0052021C" w:rsidRDefault="004223EE" w:rsidP="0035162D">
      <w:pPr>
        <w:widowControl w:val="0"/>
        <w:suppressAutoHyphens w:val="0"/>
      </w:pPr>
    </w:p>
    <w:tbl>
      <w:tblPr>
        <w:tblW w:w="15346" w:type="dxa"/>
        <w:tblInd w:w="845" w:type="dxa"/>
        <w:tblLayout w:type="fixed"/>
        <w:tblCellMar>
          <w:left w:w="0" w:type="dxa"/>
          <w:right w:w="0" w:type="dxa"/>
        </w:tblCellMar>
        <w:tblLook w:val="04A0" w:firstRow="1" w:lastRow="0" w:firstColumn="1" w:lastColumn="0" w:noHBand="0" w:noVBand="1"/>
      </w:tblPr>
      <w:tblGrid>
        <w:gridCol w:w="850"/>
        <w:gridCol w:w="3893"/>
        <w:gridCol w:w="1289"/>
        <w:gridCol w:w="1290"/>
        <w:gridCol w:w="573"/>
        <w:gridCol w:w="573"/>
        <w:gridCol w:w="573"/>
        <w:gridCol w:w="573"/>
        <w:gridCol w:w="574"/>
        <w:gridCol w:w="573"/>
        <w:gridCol w:w="573"/>
        <w:gridCol w:w="573"/>
        <w:gridCol w:w="573"/>
        <w:gridCol w:w="573"/>
        <w:gridCol w:w="573"/>
        <w:gridCol w:w="1433"/>
        <w:gridCol w:w="287"/>
      </w:tblGrid>
      <w:tr w:rsidR="00662459" w:rsidRPr="0052021C" w14:paraId="7891D04A" w14:textId="77777777" w:rsidTr="00662459">
        <w:trPr>
          <w:trHeight w:hRule="exact" w:val="429"/>
        </w:trPr>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E7F3C62"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89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23C238A"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82C37DB"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679469"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xml:space="preserve">Единица измерения </w:t>
            </w:r>
          </w:p>
          <w:p w14:paraId="67B587C3"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3A263B5A"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овые значения по месяцам</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7BFBAAB"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w:t>
            </w:r>
          </w:p>
        </w:tc>
        <w:tc>
          <w:tcPr>
            <w:tcW w:w="287" w:type="dxa"/>
            <w:tcBorders>
              <w:left w:val="single" w:sz="5" w:space="0" w:color="000000"/>
            </w:tcBorders>
          </w:tcPr>
          <w:p w14:paraId="41691D32"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79262AEB" w14:textId="77777777" w:rsidTr="00662459">
        <w:trPr>
          <w:trHeight w:hRule="exact" w:val="430"/>
        </w:trPr>
        <w:tc>
          <w:tcPr>
            <w:tcW w:w="85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F0B1E1" w14:textId="77777777" w:rsidR="00662459" w:rsidRPr="0052021C" w:rsidRDefault="00662459" w:rsidP="0035162D">
            <w:pPr>
              <w:widowControl w:val="0"/>
              <w:suppressAutoHyphens w:val="0"/>
              <w:rPr>
                <w:rFonts w:ascii="Calibri" w:hAnsi="Calibri"/>
                <w:sz w:val="2"/>
                <w:szCs w:val="22"/>
                <w:lang w:eastAsia="ru-RU"/>
              </w:rPr>
            </w:pPr>
          </w:p>
        </w:tc>
        <w:tc>
          <w:tcPr>
            <w:tcW w:w="389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8E4B61F" w14:textId="77777777" w:rsidR="00662459" w:rsidRPr="0052021C" w:rsidRDefault="00662459" w:rsidP="0035162D">
            <w:pPr>
              <w:widowControl w:val="0"/>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92B6B46" w14:textId="77777777" w:rsidR="00662459" w:rsidRPr="0052021C" w:rsidRDefault="00662459" w:rsidP="0035162D">
            <w:pPr>
              <w:widowControl w:val="0"/>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BF361F" w14:textId="77777777" w:rsidR="00662459" w:rsidRPr="0052021C" w:rsidRDefault="00662459" w:rsidP="0035162D">
            <w:pPr>
              <w:widowControl w:val="0"/>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8C06FF"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F54644"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95928B" w14:textId="77777777" w:rsidR="00662459" w:rsidRPr="0052021C" w:rsidRDefault="002C05F9"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23B170"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5B18CF"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D3B89B"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5DF25E"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27D4BD"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1959A2"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90892B"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EB3759"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B72D92" w14:textId="77777777" w:rsidR="00662459" w:rsidRPr="0052021C" w:rsidRDefault="00662459"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245C0485"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4F3E047C" w14:textId="77777777" w:rsidTr="00662459">
        <w:trPr>
          <w:trHeight w:hRule="exact" w:val="717"/>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4979F3"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14209"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D82D6D"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287" w:type="dxa"/>
            <w:tcBorders>
              <w:left w:val="single" w:sz="5" w:space="0" w:color="000000"/>
            </w:tcBorders>
          </w:tcPr>
          <w:p w14:paraId="115399C0"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0FAE7096" w14:textId="77777777" w:rsidTr="00662459">
        <w:trPr>
          <w:trHeight w:hRule="exact" w:val="97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3EE98F"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92C4A1"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Число посещений сельскими жителями медицинских организаций на 1 сельского жителя в год</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8E1860"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49E415"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Единиц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BFBED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09F7D4"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756E3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12D521"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1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872AF5"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2,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87B5E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5AEC1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1EE6A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842B8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4,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879C9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8FE52A"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8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574396"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6,4000</w:t>
            </w:r>
          </w:p>
        </w:tc>
        <w:tc>
          <w:tcPr>
            <w:tcW w:w="287" w:type="dxa"/>
            <w:tcBorders>
              <w:left w:val="single" w:sz="5" w:space="0" w:color="000000"/>
            </w:tcBorders>
          </w:tcPr>
          <w:p w14:paraId="01C8CEB4"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15680629" w14:textId="77777777" w:rsidTr="00662459">
        <w:trPr>
          <w:trHeight w:hRule="exact" w:val="1769"/>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21EFE1"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2.</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FC5CDC"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8340C3"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582E57"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F68D9B"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2,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A35086"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3,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54D6A8"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3,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BBCACA"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3,5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5F8677"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3,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B67054"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3,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000BF9"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D837E7"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E5A111"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60BE4D"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9,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71617E"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29,3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B61096"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3,2000</w:t>
            </w:r>
          </w:p>
        </w:tc>
        <w:tc>
          <w:tcPr>
            <w:tcW w:w="287" w:type="dxa"/>
            <w:tcBorders>
              <w:left w:val="single" w:sz="5" w:space="0" w:color="000000"/>
            </w:tcBorders>
          </w:tcPr>
          <w:p w14:paraId="7DA74752"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7AB9FF58" w14:textId="77777777" w:rsidTr="00662459">
        <w:trPr>
          <w:trHeight w:hRule="exact" w:val="1851"/>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C0FFA0"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8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1B87D2"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36764E"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656135"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4F040B"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0,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5B1960"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0,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E9499F"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0,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BA391F"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0,5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2E245D"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40,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35F646"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8,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35CA3F"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8,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9CC587"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8,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52A296"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8,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342677"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8,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B47221" w14:textId="77777777" w:rsidR="00662459" w:rsidRPr="0052021C" w:rsidRDefault="00662459" w:rsidP="0035162D">
            <w:pPr>
              <w:widowControl w:val="0"/>
              <w:suppressAutoHyphens w:val="0"/>
              <w:spacing w:line="230" w:lineRule="auto"/>
              <w:jc w:val="center"/>
              <w:rPr>
                <w:color w:val="000000"/>
                <w:spacing w:val="-2"/>
                <w:sz w:val="16"/>
                <w:szCs w:val="22"/>
                <w:lang w:eastAsia="ru-RU"/>
              </w:rPr>
            </w:pPr>
            <w:r w:rsidRPr="0052021C">
              <w:rPr>
                <w:color w:val="000000"/>
                <w:spacing w:val="-2"/>
                <w:sz w:val="16"/>
                <w:szCs w:val="22"/>
                <w:lang w:eastAsia="ru-RU"/>
              </w:rPr>
              <w:t>38,4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8B4018"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6,5000</w:t>
            </w:r>
          </w:p>
        </w:tc>
        <w:tc>
          <w:tcPr>
            <w:tcW w:w="287" w:type="dxa"/>
            <w:tcBorders>
              <w:left w:val="single" w:sz="5" w:space="0" w:color="000000"/>
            </w:tcBorders>
          </w:tcPr>
          <w:p w14:paraId="1926A5F9" w14:textId="77777777" w:rsidR="00662459" w:rsidRPr="0052021C" w:rsidRDefault="00662459" w:rsidP="0035162D">
            <w:pPr>
              <w:widowControl w:val="0"/>
              <w:suppressAutoHyphens w:val="0"/>
              <w:rPr>
                <w:rFonts w:ascii="Calibri" w:hAnsi="Calibri"/>
                <w:sz w:val="2"/>
                <w:szCs w:val="22"/>
                <w:lang w:eastAsia="ru-RU"/>
              </w:rPr>
            </w:pPr>
          </w:p>
        </w:tc>
      </w:tr>
    </w:tbl>
    <w:p w14:paraId="4C85D485" w14:textId="77777777" w:rsidR="004223EE" w:rsidRPr="0052021C" w:rsidRDefault="004223EE" w:rsidP="0035162D">
      <w:pPr>
        <w:widowControl w:val="0"/>
        <w:suppressAutoHyphens w:val="0"/>
        <w:jc w:val="center"/>
        <w:rPr>
          <w:sz w:val="28"/>
          <w:szCs w:val="28"/>
        </w:rPr>
      </w:pPr>
      <w:r w:rsidRPr="0052021C">
        <w:rPr>
          <w:sz w:val="28"/>
          <w:szCs w:val="28"/>
        </w:rPr>
        <w:t>4. Результаты регионального проекта</w:t>
      </w:r>
    </w:p>
    <w:p w14:paraId="4536CE67" w14:textId="77777777" w:rsidR="004223EE" w:rsidRPr="0052021C" w:rsidRDefault="004223EE" w:rsidP="0035162D">
      <w:pPr>
        <w:widowControl w:val="0"/>
        <w:suppressAutoHyphens w:val="0"/>
      </w:pPr>
    </w:p>
    <w:tbl>
      <w:tblPr>
        <w:tblW w:w="15179" w:type="dxa"/>
        <w:tblInd w:w="845" w:type="dxa"/>
        <w:tblLayout w:type="fixed"/>
        <w:tblCellMar>
          <w:left w:w="0" w:type="dxa"/>
          <w:right w:w="0" w:type="dxa"/>
        </w:tblCellMar>
        <w:tblLook w:val="04A0" w:firstRow="1" w:lastRow="0" w:firstColumn="1" w:lastColumn="0" w:noHBand="0" w:noVBand="1"/>
      </w:tblPr>
      <w:tblGrid>
        <w:gridCol w:w="830"/>
        <w:gridCol w:w="2293"/>
        <w:gridCol w:w="1488"/>
        <w:gridCol w:w="772"/>
        <w:gridCol w:w="1098"/>
        <w:gridCol w:w="961"/>
        <w:gridCol w:w="597"/>
        <w:gridCol w:w="546"/>
        <w:gridCol w:w="546"/>
        <w:gridCol w:w="546"/>
        <w:gridCol w:w="546"/>
        <w:gridCol w:w="546"/>
        <w:gridCol w:w="546"/>
        <w:gridCol w:w="663"/>
        <w:gridCol w:w="687"/>
        <w:gridCol w:w="1647"/>
        <w:gridCol w:w="867"/>
      </w:tblGrid>
      <w:tr w:rsidR="004223EE" w:rsidRPr="0052021C" w14:paraId="7797E447" w14:textId="77777777" w:rsidTr="008B328A">
        <w:tc>
          <w:tcPr>
            <w:tcW w:w="83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992852"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lang w:eastAsia="ru-RU"/>
              </w:rPr>
              <w:t>№ п/п</w:t>
            </w:r>
          </w:p>
          <w:p w14:paraId="28ACC900" w14:textId="77777777" w:rsidR="004223EE" w:rsidRPr="0052021C" w:rsidRDefault="004223EE" w:rsidP="0035162D">
            <w:pPr>
              <w:widowControl w:val="0"/>
              <w:suppressAutoHyphens w:val="0"/>
              <w:rPr>
                <w:rFonts w:ascii="Calibri" w:hAnsi="Calibri"/>
                <w:sz w:val="2"/>
                <w:szCs w:val="22"/>
                <w:lang w:eastAsia="ru-RU"/>
              </w:rPr>
            </w:pPr>
          </w:p>
        </w:tc>
        <w:tc>
          <w:tcPr>
            <w:tcW w:w="229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7A7DE78"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Наименование результата</w:t>
            </w:r>
          </w:p>
        </w:tc>
        <w:tc>
          <w:tcPr>
            <w:tcW w:w="148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E0E506C"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Региональный проект</w:t>
            </w:r>
          </w:p>
        </w:tc>
        <w:tc>
          <w:tcPr>
            <w:tcW w:w="7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6302D3B" w14:textId="77777777" w:rsidR="004223EE" w:rsidRPr="0052021C" w:rsidRDefault="004223EE" w:rsidP="0035162D">
            <w:pPr>
              <w:widowControl w:val="0"/>
              <w:suppressAutoHyphens w:val="0"/>
              <w:spacing w:line="230" w:lineRule="auto"/>
              <w:jc w:val="center"/>
              <w:rPr>
                <w:spacing w:val="-2"/>
                <w:lang w:eastAsia="ru-RU"/>
              </w:rPr>
            </w:pPr>
            <w:r w:rsidRPr="0052021C">
              <w:rPr>
                <w:spacing w:val="-2"/>
                <w:szCs w:val="22"/>
                <w:lang w:eastAsia="ru-RU"/>
              </w:rPr>
              <w:t xml:space="preserve">Единица </w:t>
            </w:r>
            <w:r w:rsidRPr="0052021C">
              <w:rPr>
                <w:spacing w:val="-2"/>
                <w:lang w:eastAsia="ru-RU"/>
              </w:rPr>
              <w:t xml:space="preserve">измерения </w:t>
            </w:r>
          </w:p>
          <w:p w14:paraId="5143FCC9" w14:textId="77777777" w:rsidR="004223EE" w:rsidRPr="0052021C" w:rsidRDefault="004223EE" w:rsidP="0035162D">
            <w:pPr>
              <w:widowControl w:val="0"/>
              <w:suppressAutoHyphens w:val="0"/>
              <w:spacing w:line="230" w:lineRule="auto"/>
              <w:ind w:right="-54"/>
              <w:jc w:val="both"/>
              <w:rPr>
                <w:spacing w:val="-2"/>
                <w:lang w:eastAsia="ru-RU"/>
              </w:rPr>
            </w:pPr>
            <w:r w:rsidRPr="0052021C">
              <w:rPr>
                <w:spacing w:val="-2"/>
                <w:lang w:eastAsia="ru-RU"/>
              </w:rPr>
              <w:t>(по</w:t>
            </w:r>
          </w:p>
          <w:p w14:paraId="38458862" w14:textId="77777777" w:rsidR="004223EE" w:rsidRPr="0052021C" w:rsidRDefault="004223EE" w:rsidP="0035162D">
            <w:pPr>
              <w:widowControl w:val="0"/>
              <w:suppressAutoHyphens w:val="0"/>
              <w:spacing w:line="230" w:lineRule="auto"/>
              <w:ind w:right="-54"/>
              <w:rPr>
                <w:spacing w:val="-2"/>
                <w:sz w:val="20"/>
                <w:szCs w:val="20"/>
                <w:lang w:eastAsia="ru-RU"/>
              </w:rPr>
            </w:pPr>
            <w:r w:rsidRPr="0052021C">
              <w:rPr>
                <w:spacing w:val="-2"/>
                <w:lang w:eastAsia="ru-RU"/>
              </w:rPr>
              <w:t>ОКЕИ)</w:t>
            </w:r>
          </w:p>
        </w:tc>
        <w:tc>
          <w:tcPr>
            <w:tcW w:w="20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8DD784"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Базовое значение</w:t>
            </w:r>
          </w:p>
        </w:tc>
        <w:tc>
          <w:tcPr>
            <w:tcW w:w="5223"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0291BA79"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Период, год</w:t>
            </w:r>
          </w:p>
        </w:tc>
        <w:tc>
          <w:tcPr>
            <w:tcW w:w="16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AB6D6E"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Характеристика результата</w:t>
            </w:r>
          </w:p>
        </w:tc>
        <w:tc>
          <w:tcPr>
            <w:tcW w:w="8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91D4A6"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 xml:space="preserve">Тип </w:t>
            </w:r>
            <w:proofErr w:type="gramStart"/>
            <w:r w:rsidRPr="0052021C">
              <w:rPr>
                <w:spacing w:val="-2"/>
                <w:szCs w:val="22"/>
                <w:lang w:eastAsia="ru-RU"/>
              </w:rPr>
              <w:t>ре</w:t>
            </w:r>
            <w:r w:rsidR="005E281C" w:rsidRPr="0052021C">
              <w:rPr>
                <w:spacing w:val="-2"/>
                <w:szCs w:val="22"/>
                <w:lang w:eastAsia="ru-RU"/>
              </w:rPr>
              <w:t>-</w:t>
            </w:r>
            <w:proofErr w:type="spellStart"/>
            <w:r w:rsidRPr="0052021C">
              <w:rPr>
                <w:spacing w:val="-2"/>
                <w:szCs w:val="22"/>
                <w:lang w:eastAsia="ru-RU"/>
              </w:rPr>
              <w:t>зультата</w:t>
            </w:r>
            <w:proofErr w:type="spellEnd"/>
            <w:proofErr w:type="gramEnd"/>
          </w:p>
        </w:tc>
      </w:tr>
      <w:tr w:rsidR="004223EE" w:rsidRPr="0052021C" w14:paraId="6672BFBF" w14:textId="77777777" w:rsidTr="008B328A">
        <w:tc>
          <w:tcPr>
            <w:tcW w:w="8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1D814A" w14:textId="77777777" w:rsidR="004223EE" w:rsidRPr="0052021C" w:rsidRDefault="004223EE" w:rsidP="0035162D">
            <w:pPr>
              <w:widowControl w:val="0"/>
              <w:suppressAutoHyphens w:val="0"/>
              <w:rPr>
                <w:rFonts w:ascii="Calibri" w:hAnsi="Calibri"/>
                <w:sz w:val="2"/>
                <w:szCs w:val="22"/>
                <w:lang w:eastAsia="ru-RU"/>
              </w:rPr>
            </w:pPr>
          </w:p>
        </w:tc>
        <w:tc>
          <w:tcPr>
            <w:tcW w:w="22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5B359" w14:textId="77777777" w:rsidR="004223EE" w:rsidRPr="0052021C" w:rsidRDefault="004223EE" w:rsidP="0035162D">
            <w:pPr>
              <w:widowControl w:val="0"/>
              <w:suppressAutoHyphens w:val="0"/>
              <w:rPr>
                <w:rFonts w:ascii="Calibri" w:hAnsi="Calibri"/>
                <w:sz w:val="2"/>
                <w:szCs w:val="22"/>
                <w:lang w:eastAsia="ru-RU"/>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EE3167" w14:textId="77777777" w:rsidR="004223EE" w:rsidRPr="0052021C" w:rsidRDefault="004223EE" w:rsidP="0035162D">
            <w:pPr>
              <w:widowControl w:val="0"/>
              <w:suppressAutoHyphens w:val="0"/>
              <w:rPr>
                <w:rFonts w:ascii="Calibri" w:hAnsi="Calibri"/>
                <w:sz w:val="2"/>
                <w:szCs w:val="22"/>
                <w:lang w:eastAsia="ru-RU"/>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EA0E9D" w14:textId="77777777" w:rsidR="004223EE" w:rsidRPr="0052021C" w:rsidRDefault="004223EE" w:rsidP="0035162D">
            <w:pPr>
              <w:widowControl w:val="0"/>
              <w:suppressAutoHyphens w:val="0"/>
              <w:rPr>
                <w:rFonts w:ascii="Calibri" w:hAnsi="Calibri"/>
                <w:sz w:val="2"/>
                <w:szCs w:val="22"/>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D3F80D8" w14:textId="77777777" w:rsidR="004223EE" w:rsidRPr="0052021C" w:rsidRDefault="002C05F9" w:rsidP="0035162D">
            <w:pPr>
              <w:widowControl w:val="0"/>
              <w:suppressAutoHyphens w:val="0"/>
              <w:spacing w:line="230" w:lineRule="auto"/>
              <w:jc w:val="center"/>
              <w:rPr>
                <w:spacing w:val="-2"/>
                <w:szCs w:val="22"/>
                <w:lang w:eastAsia="ru-RU"/>
              </w:rPr>
            </w:pPr>
            <w:r>
              <w:rPr>
                <w:spacing w:val="-2"/>
                <w:szCs w:val="22"/>
                <w:lang w:eastAsia="ru-RU"/>
              </w:rPr>
              <w:t>з</w:t>
            </w:r>
            <w:r w:rsidR="004223EE" w:rsidRPr="0052021C">
              <w:rPr>
                <w:spacing w:val="-2"/>
                <w:szCs w:val="22"/>
                <w:lang w:eastAsia="ru-RU"/>
              </w:rPr>
              <w:t>начение</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83E8FD9" w14:textId="77777777" w:rsidR="004223EE" w:rsidRPr="0052021C" w:rsidRDefault="002C05F9" w:rsidP="0035162D">
            <w:pPr>
              <w:widowControl w:val="0"/>
              <w:suppressAutoHyphens w:val="0"/>
              <w:spacing w:line="230" w:lineRule="auto"/>
              <w:jc w:val="center"/>
              <w:rPr>
                <w:spacing w:val="-2"/>
                <w:szCs w:val="22"/>
                <w:lang w:eastAsia="ru-RU"/>
              </w:rPr>
            </w:pPr>
            <w:r>
              <w:rPr>
                <w:spacing w:val="-2"/>
                <w:szCs w:val="22"/>
                <w:lang w:eastAsia="ru-RU"/>
              </w:rPr>
              <w:t>г</w:t>
            </w:r>
            <w:r w:rsidR="004223EE" w:rsidRPr="0052021C">
              <w:rPr>
                <w:spacing w:val="-2"/>
                <w:szCs w:val="22"/>
                <w:lang w:eastAsia="ru-RU"/>
              </w:rPr>
              <w:t>од</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3214636"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18</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8F38F2"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19</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885FA7"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2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CA5BF0"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2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35F0F6"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22</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369E0FC"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23</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E918A8"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2024</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C63E190" w14:textId="77777777" w:rsidR="004223EE" w:rsidRPr="0052021C" w:rsidRDefault="004223EE" w:rsidP="0035162D">
            <w:pPr>
              <w:widowControl w:val="0"/>
              <w:suppressAutoHyphens w:val="0"/>
              <w:spacing w:line="230" w:lineRule="auto"/>
              <w:jc w:val="center"/>
              <w:rPr>
                <w:spacing w:val="-2"/>
                <w:sz w:val="20"/>
                <w:szCs w:val="20"/>
                <w:lang w:eastAsia="ru-RU"/>
              </w:rPr>
            </w:pPr>
            <w:r w:rsidRPr="0052021C">
              <w:rPr>
                <w:spacing w:val="-2"/>
                <w:lang w:eastAsia="ru-RU"/>
              </w:rPr>
              <w:t>2025</w:t>
            </w:r>
            <w:r w:rsidRPr="0052021C">
              <w:rPr>
                <w:spacing w:val="-2"/>
                <w:sz w:val="28"/>
                <w:szCs w:val="28"/>
                <w:lang w:eastAsia="ru-RU"/>
              </w:rPr>
              <w:t xml:space="preserve"> </w:t>
            </w:r>
            <w:r w:rsidRPr="0052021C">
              <w:rPr>
                <w:spacing w:val="-2"/>
                <w:sz w:val="20"/>
                <w:szCs w:val="20"/>
                <w:lang w:eastAsia="ru-RU"/>
              </w:rPr>
              <w:t>(</w:t>
            </w:r>
            <w:proofErr w:type="spellStart"/>
            <w:r w:rsidRPr="0052021C">
              <w:rPr>
                <w:spacing w:val="-2"/>
                <w:sz w:val="20"/>
                <w:szCs w:val="20"/>
                <w:lang w:eastAsia="ru-RU"/>
              </w:rPr>
              <w:t>Справочно</w:t>
            </w:r>
            <w:proofErr w:type="spellEnd"/>
            <w:r w:rsidRPr="0052021C">
              <w:rPr>
                <w:spacing w:val="-2"/>
                <w:sz w:val="20"/>
                <w:szCs w:val="20"/>
                <w:lang w:eastAsia="ru-RU"/>
              </w:rPr>
              <w:t>)</w:t>
            </w:r>
          </w:p>
        </w:tc>
        <w:tc>
          <w:tcPr>
            <w:tcW w:w="687" w:type="dxa"/>
            <w:tcBorders>
              <w:top w:val="single" w:sz="5" w:space="0" w:color="000000"/>
              <w:left w:val="single" w:sz="4" w:space="0" w:color="auto"/>
              <w:bottom w:val="single" w:sz="5" w:space="0" w:color="000000"/>
              <w:right w:val="single" w:sz="5" w:space="0" w:color="000000"/>
            </w:tcBorders>
            <w:shd w:val="clear" w:color="auto" w:fill="auto"/>
            <w:vAlign w:val="center"/>
          </w:tcPr>
          <w:p w14:paraId="7ED126F4" w14:textId="77777777" w:rsidR="004223EE" w:rsidRPr="0052021C" w:rsidRDefault="004223EE" w:rsidP="0035162D">
            <w:pPr>
              <w:widowControl w:val="0"/>
              <w:suppressAutoHyphens w:val="0"/>
              <w:spacing w:line="230" w:lineRule="auto"/>
              <w:jc w:val="center"/>
              <w:rPr>
                <w:spacing w:val="-2"/>
                <w:sz w:val="20"/>
                <w:szCs w:val="20"/>
                <w:lang w:eastAsia="ru-RU"/>
              </w:rPr>
            </w:pPr>
            <w:r w:rsidRPr="0052021C">
              <w:rPr>
                <w:spacing w:val="-2"/>
                <w:lang w:eastAsia="ru-RU"/>
              </w:rPr>
              <w:t>2030</w:t>
            </w:r>
            <w:r w:rsidRPr="0052021C">
              <w:rPr>
                <w:spacing w:val="-2"/>
                <w:sz w:val="28"/>
                <w:szCs w:val="28"/>
                <w:lang w:eastAsia="ru-RU"/>
              </w:rPr>
              <w:t xml:space="preserve"> </w:t>
            </w:r>
            <w:r w:rsidRPr="0052021C">
              <w:rPr>
                <w:spacing w:val="-2"/>
                <w:sz w:val="20"/>
                <w:szCs w:val="20"/>
                <w:lang w:eastAsia="ru-RU"/>
              </w:rPr>
              <w:t>(</w:t>
            </w:r>
            <w:proofErr w:type="spellStart"/>
            <w:r w:rsidRPr="0052021C">
              <w:rPr>
                <w:spacing w:val="-2"/>
                <w:sz w:val="20"/>
                <w:szCs w:val="20"/>
                <w:lang w:eastAsia="ru-RU"/>
              </w:rPr>
              <w:t>Справочно</w:t>
            </w:r>
            <w:proofErr w:type="spellEnd"/>
            <w:r w:rsidRPr="0052021C">
              <w:rPr>
                <w:spacing w:val="-2"/>
                <w:sz w:val="20"/>
                <w:szCs w:val="20"/>
                <w:lang w:eastAsia="ru-RU"/>
              </w:rPr>
              <w:t>)</w:t>
            </w:r>
          </w:p>
        </w:tc>
        <w:tc>
          <w:tcPr>
            <w:tcW w:w="16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D05015" w14:textId="77777777" w:rsidR="004223EE" w:rsidRPr="0052021C" w:rsidRDefault="004223EE" w:rsidP="0035162D">
            <w:pPr>
              <w:widowControl w:val="0"/>
              <w:suppressAutoHyphens w:val="0"/>
              <w:rPr>
                <w:rFonts w:ascii="Calibri" w:hAnsi="Calibri"/>
                <w:sz w:val="2"/>
                <w:szCs w:val="22"/>
                <w:lang w:eastAsia="ru-RU"/>
              </w:rPr>
            </w:pPr>
          </w:p>
        </w:tc>
        <w:tc>
          <w:tcPr>
            <w:tcW w:w="8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9D0FC5" w14:textId="77777777" w:rsidR="004223EE" w:rsidRPr="0052021C" w:rsidRDefault="004223EE" w:rsidP="0035162D">
            <w:pPr>
              <w:widowControl w:val="0"/>
              <w:suppressAutoHyphens w:val="0"/>
              <w:rPr>
                <w:rFonts w:ascii="Calibri" w:hAnsi="Calibri"/>
                <w:sz w:val="2"/>
                <w:szCs w:val="22"/>
                <w:lang w:eastAsia="ru-RU"/>
              </w:rPr>
            </w:pPr>
          </w:p>
        </w:tc>
      </w:tr>
    </w:tbl>
    <w:p w14:paraId="5B32F1A7" w14:textId="77777777" w:rsidR="005E281C" w:rsidRPr="00AB59A5" w:rsidRDefault="005E281C" w:rsidP="0035162D">
      <w:pPr>
        <w:widowControl w:val="0"/>
        <w:suppressAutoHyphens w:val="0"/>
        <w:rPr>
          <w:sz w:val="2"/>
          <w:szCs w:val="2"/>
        </w:rPr>
      </w:pPr>
    </w:p>
    <w:tbl>
      <w:tblPr>
        <w:tblW w:w="15244" w:type="dxa"/>
        <w:tblInd w:w="846" w:type="dxa"/>
        <w:tblLayout w:type="fixed"/>
        <w:tblCellMar>
          <w:left w:w="0" w:type="dxa"/>
          <w:right w:w="0" w:type="dxa"/>
        </w:tblCellMar>
        <w:tblLook w:val="04A0" w:firstRow="1" w:lastRow="0" w:firstColumn="1" w:lastColumn="0" w:noHBand="0" w:noVBand="1"/>
      </w:tblPr>
      <w:tblGrid>
        <w:gridCol w:w="833"/>
        <w:gridCol w:w="2288"/>
        <w:gridCol w:w="1486"/>
        <w:gridCol w:w="632"/>
        <w:gridCol w:w="137"/>
        <w:gridCol w:w="1221"/>
        <w:gridCol w:w="851"/>
        <w:gridCol w:w="567"/>
        <w:gridCol w:w="389"/>
        <w:gridCol w:w="178"/>
        <w:gridCol w:w="370"/>
        <w:gridCol w:w="197"/>
        <w:gridCol w:w="567"/>
        <w:gridCol w:w="567"/>
        <w:gridCol w:w="567"/>
        <w:gridCol w:w="567"/>
        <w:gridCol w:w="567"/>
        <w:gridCol w:w="709"/>
        <w:gridCol w:w="1701"/>
        <w:gridCol w:w="850"/>
      </w:tblGrid>
      <w:tr w:rsidR="004223EE" w:rsidRPr="0052021C" w14:paraId="454872B9" w14:textId="77777777" w:rsidTr="00DD77E2">
        <w:trPr>
          <w:trHeight w:hRule="exact" w:val="717"/>
        </w:trPr>
        <w:tc>
          <w:tcPr>
            <w:tcW w:w="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C6D89C1" w14:textId="77777777" w:rsidR="004223EE" w:rsidRPr="0052021C" w:rsidRDefault="004223EE"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w:t>
            </w:r>
          </w:p>
        </w:tc>
        <w:tc>
          <w:tcPr>
            <w:tcW w:w="14411" w:type="dxa"/>
            <w:gridSpan w:val="19"/>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14A9525" w14:textId="77777777" w:rsidR="004223EE" w:rsidRPr="0052021C" w:rsidRDefault="004223EE" w:rsidP="0035162D">
            <w:pPr>
              <w:widowControl w:val="0"/>
              <w:suppressAutoHyphens w:val="0"/>
              <w:spacing w:line="230" w:lineRule="auto"/>
              <w:rPr>
                <w:spacing w:val="-2"/>
                <w:szCs w:val="22"/>
                <w:lang w:eastAsia="ru-RU"/>
              </w:rPr>
            </w:pPr>
            <w:r w:rsidRPr="0052021C">
              <w:rPr>
                <w:spacing w:val="-2"/>
                <w:szCs w:val="22"/>
                <w:lang w:eastAsia="ru-RU"/>
              </w:rPr>
              <w:t>Организовано оказание медицинской помощи с приближением к месту жительства, месту обучения или работы</w:t>
            </w:r>
            <w:r w:rsidR="005E281C" w:rsidRPr="0052021C">
              <w:rPr>
                <w:spacing w:val="-2"/>
                <w:szCs w:val="22"/>
                <w:lang w:eastAsia="ru-RU"/>
              </w:rPr>
              <w:t>,</w:t>
            </w:r>
            <w:r w:rsidRPr="0052021C">
              <w:rPr>
                <w:spacing w:val="-2"/>
                <w:szCs w:val="22"/>
                <w:lang w:eastAsia="ru-RU"/>
              </w:rPr>
              <w:t xml:space="preserve"> исходя из потребностей всех групп населения с учетом трехуровневой системы оказания медицинской помощи</w:t>
            </w:r>
          </w:p>
        </w:tc>
      </w:tr>
      <w:tr w:rsidR="004223EE" w:rsidRPr="0052021C" w14:paraId="60F35CD4" w14:textId="77777777" w:rsidTr="00DD77E2">
        <w:trPr>
          <w:cantSplit/>
          <w:trHeight w:hRule="exact" w:val="6284"/>
        </w:trPr>
        <w:tc>
          <w:tcPr>
            <w:tcW w:w="83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7660B96" w14:textId="77777777" w:rsidR="004223EE" w:rsidRPr="0052021C" w:rsidRDefault="004223EE" w:rsidP="0035162D">
            <w:pPr>
              <w:widowControl w:val="0"/>
              <w:suppressAutoHyphens w:val="0"/>
              <w:spacing w:line="230" w:lineRule="auto"/>
              <w:jc w:val="center"/>
              <w:rPr>
                <w:spacing w:val="-2"/>
                <w:sz w:val="23"/>
                <w:szCs w:val="22"/>
                <w:lang w:eastAsia="ru-RU"/>
              </w:rPr>
            </w:pPr>
            <w:r w:rsidRPr="0052021C">
              <w:rPr>
                <w:spacing w:val="-2"/>
                <w:sz w:val="23"/>
                <w:szCs w:val="22"/>
                <w:lang w:eastAsia="ru-RU"/>
              </w:rPr>
              <w:lastRenderedPageBreak/>
              <w:t>1.1</w:t>
            </w:r>
          </w:p>
        </w:tc>
        <w:tc>
          <w:tcPr>
            <w:tcW w:w="2288"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0D72DF0" w14:textId="77777777" w:rsidR="004223EE" w:rsidRPr="0052021C" w:rsidRDefault="004223EE" w:rsidP="0035162D">
            <w:pPr>
              <w:widowControl w:val="0"/>
              <w:suppressAutoHyphens w:val="0"/>
              <w:spacing w:line="230" w:lineRule="auto"/>
              <w:jc w:val="both"/>
              <w:rPr>
                <w:spacing w:val="-2"/>
                <w:szCs w:val="22"/>
                <w:lang w:eastAsia="ru-RU"/>
              </w:rPr>
            </w:pPr>
            <w:r w:rsidRPr="0052021C">
              <w:rPr>
                <w:spacing w:val="-2"/>
                <w:szCs w:val="22"/>
                <w:lang w:eastAsia="ru-RU"/>
              </w:rPr>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 Нарастающий итог</w:t>
            </w:r>
          </w:p>
        </w:tc>
        <w:tc>
          <w:tcPr>
            <w:tcW w:w="148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A0A5617"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w:t>
            </w:r>
          </w:p>
        </w:tc>
        <w:tc>
          <w:tcPr>
            <w:tcW w:w="769" w:type="dxa"/>
            <w:gridSpan w:val="2"/>
            <w:tcBorders>
              <w:top w:val="single" w:sz="4" w:space="0" w:color="auto"/>
              <w:left w:val="single" w:sz="5" w:space="0" w:color="000000"/>
              <w:bottom w:val="single" w:sz="6" w:space="0" w:color="000000"/>
              <w:right w:val="single" w:sz="5" w:space="0" w:color="000000"/>
            </w:tcBorders>
            <w:shd w:val="clear" w:color="auto" w:fill="auto"/>
          </w:tcPr>
          <w:p w14:paraId="4995543F" w14:textId="77777777" w:rsidR="0017634D" w:rsidRPr="0052021C" w:rsidRDefault="0017634D" w:rsidP="0035162D">
            <w:pPr>
              <w:widowControl w:val="0"/>
              <w:suppressAutoHyphens w:val="0"/>
              <w:spacing w:line="230" w:lineRule="auto"/>
              <w:jc w:val="center"/>
              <w:rPr>
                <w:spacing w:val="-2"/>
                <w:szCs w:val="22"/>
                <w:lang w:eastAsia="ru-RU"/>
              </w:rPr>
            </w:pPr>
            <w:r w:rsidRPr="0052021C">
              <w:rPr>
                <w:spacing w:val="-2"/>
                <w:szCs w:val="22"/>
                <w:lang w:eastAsia="ru-RU"/>
              </w:rPr>
              <w:t>Единица</w:t>
            </w:r>
          </w:p>
          <w:p w14:paraId="00CDCEF4" w14:textId="77777777" w:rsidR="004223EE" w:rsidRPr="0052021C" w:rsidRDefault="004223EE" w:rsidP="0035162D">
            <w:pPr>
              <w:widowControl w:val="0"/>
              <w:suppressAutoHyphens w:val="0"/>
              <w:spacing w:line="230" w:lineRule="auto"/>
              <w:jc w:val="center"/>
              <w:rPr>
                <w:spacing w:val="-2"/>
                <w:szCs w:val="22"/>
                <w:lang w:eastAsia="ru-RU"/>
              </w:rPr>
            </w:pPr>
          </w:p>
        </w:tc>
        <w:tc>
          <w:tcPr>
            <w:tcW w:w="1221" w:type="dxa"/>
            <w:tcBorders>
              <w:top w:val="single" w:sz="4" w:space="0" w:color="auto"/>
              <w:left w:val="single" w:sz="5" w:space="0" w:color="000000"/>
              <w:bottom w:val="single" w:sz="5" w:space="0" w:color="000000"/>
              <w:right w:val="single" w:sz="5" w:space="0" w:color="000000"/>
            </w:tcBorders>
            <w:shd w:val="clear" w:color="auto" w:fill="auto"/>
          </w:tcPr>
          <w:p w14:paraId="728926DA" w14:textId="77777777" w:rsidR="004223EE" w:rsidRPr="0052021C" w:rsidRDefault="004223EE"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1 434,000</w:t>
            </w:r>
          </w:p>
        </w:tc>
        <w:tc>
          <w:tcPr>
            <w:tcW w:w="851" w:type="dxa"/>
            <w:tcBorders>
              <w:top w:val="single" w:sz="4" w:space="0" w:color="auto"/>
              <w:left w:val="single" w:sz="5" w:space="0" w:color="000000"/>
              <w:bottom w:val="single" w:sz="5" w:space="0" w:color="000000"/>
              <w:right w:val="single" w:sz="5" w:space="0" w:color="000000"/>
            </w:tcBorders>
            <w:shd w:val="clear" w:color="auto" w:fill="auto"/>
          </w:tcPr>
          <w:p w14:paraId="12A46C97" w14:textId="77777777" w:rsidR="004223EE" w:rsidRPr="0052021C" w:rsidRDefault="004223EE"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2021</w:t>
            </w:r>
          </w:p>
        </w:tc>
        <w:tc>
          <w:tcPr>
            <w:tcW w:w="56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8E69161"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567"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0641CBD"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567"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BAF6B15"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56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3ABD81A"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56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28E1E41"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10,0</w:t>
            </w:r>
          </w:p>
        </w:tc>
        <w:tc>
          <w:tcPr>
            <w:tcW w:w="56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12BA863"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10,0</w:t>
            </w:r>
          </w:p>
        </w:tc>
        <w:tc>
          <w:tcPr>
            <w:tcW w:w="56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2E7B2B6"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17,0</w:t>
            </w:r>
          </w:p>
        </w:tc>
        <w:tc>
          <w:tcPr>
            <w:tcW w:w="56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DBFB44D" w14:textId="77777777" w:rsidR="004223EE" w:rsidRPr="0052021C" w:rsidRDefault="00A6703D"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70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E74D30E"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1701"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2D174D7" w14:textId="77777777" w:rsidR="005E281C" w:rsidRPr="002C05F9" w:rsidRDefault="004223EE" w:rsidP="0035162D">
            <w:pPr>
              <w:widowControl w:val="0"/>
              <w:suppressAutoHyphens w:val="0"/>
              <w:spacing w:line="230" w:lineRule="auto"/>
              <w:jc w:val="both"/>
              <w:rPr>
                <w:spacing w:val="-2"/>
                <w:lang w:eastAsia="ru-RU"/>
              </w:rPr>
            </w:pPr>
            <w:r w:rsidRPr="002C05F9">
              <w:rPr>
                <w:spacing w:val="-2"/>
                <w:lang w:eastAsia="ru-RU"/>
              </w:rPr>
              <w:t>Проведение капитального ремонта объектов медицинских организаций, на базе которых оказывается первичная медико-санитарная помощь, уменьшит количество неэффективно используемых площадей, создаст комфортные условия пребывания в медицинских организациях</w:t>
            </w:r>
          </w:p>
          <w:p w14:paraId="387C0AC9" w14:textId="77777777" w:rsidR="004223EE" w:rsidRPr="0052021C" w:rsidRDefault="004223EE" w:rsidP="0035162D">
            <w:pPr>
              <w:widowControl w:val="0"/>
              <w:suppressAutoHyphens w:val="0"/>
              <w:rPr>
                <w:rFonts w:ascii="Calibri" w:hAnsi="Calibri"/>
                <w:sz w:val="2"/>
                <w:szCs w:val="22"/>
                <w:lang w:eastAsia="ru-RU"/>
              </w:rPr>
            </w:pPr>
          </w:p>
        </w:tc>
        <w:tc>
          <w:tcPr>
            <w:tcW w:w="850"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9B6A115"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lang w:eastAsia="ru-RU"/>
              </w:rPr>
              <w:t>Оказание услуг (выполнение работ)</w:t>
            </w:r>
          </w:p>
          <w:p w14:paraId="3E4E67DD" w14:textId="77777777" w:rsidR="004223EE" w:rsidRPr="0052021C" w:rsidRDefault="004223EE" w:rsidP="0035162D">
            <w:pPr>
              <w:widowControl w:val="0"/>
              <w:suppressAutoHyphens w:val="0"/>
              <w:rPr>
                <w:rFonts w:ascii="Calibri" w:hAnsi="Calibri"/>
                <w:sz w:val="2"/>
                <w:szCs w:val="22"/>
                <w:lang w:eastAsia="ru-RU"/>
              </w:rPr>
            </w:pPr>
          </w:p>
        </w:tc>
      </w:tr>
      <w:tr w:rsidR="004223EE" w:rsidRPr="0052021C" w14:paraId="586923EF" w14:textId="77777777" w:rsidTr="00DD77E2">
        <w:trPr>
          <w:trHeight w:hRule="exact" w:val="4901"/>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733D1F28" w14:textId="77777777" w:rsidR="004223EE" w:rsidRPr="0052021C" w:rsidRDefault="004223EE" w:rsidP="0035162D">
            <w:pPr>
              <w:widowControl w:val="0"/>
              <w:suppressAutoHyphens w:val="0"/>
              <w:spacing w:line="230" w:lineRule="auto"/>
              <w:jc w:val="center"/>
              <w:rPr>
                <w:spacing w:val="-2"/>
                <w:sz w:val="23"/>
                <w:szCs w:val="22"/>
                <w:lang w:eastAsia="ru-RU"/>
              </w:rPr>
            </w:pPr>
            <w:r w:rsidRPr="0052021C">
              <w:rPr>
                <w:spacing w:val="-2"/>
                <w:sz w:val="23"/>
                <w:szCs w:val="22"/>
                <w:lang w:eastAsia="ru-RU"/>
              </w:rPr>
              <w:lastRenderedPageBreak/>
              <w:t>1.2</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AE14230" w14:textId="77777777" w:rsidR="004223EE" w:rsidRPr="0052021C" w:rsidRDefault="004223EE" w:rsidP="0035162D">
            <w:pPr>
              <w:widowControl w:val="0"/>
              <w:suppressAutoHyphens w:val="0"/>
              <w:spacing w:line="230" w:lineRule="auto"/>
              <w:jc w:val="both"/>
              <w:rPr>
                <w:spacing w:val="-2"/>
                <w:szCs w:val="22"/>
                <w:lang w:eastAsia="ru-RU"/>
              </w:rPr>
            </w:pPr>
            <w:r w:rsidRPr="0052021C">
              <w:rPr>
                <w:spacing w:val="-2"/>
                <w:szCs w:val="22"/>
                <w:lang w:eastAsia="ru-RU"/>
              </w:rPr>
              <w:t>Осуществлено новое строительство (реконструкция) объектов медицинских организаций. Нарастающий итог</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EB4DA44" w14:textId="77777777" w:rsidR="004223EE" w:rsidRPr="0052021C" w:rsidRDefault="004223EE" w:rsidP="0035162D">
            <w:pPr>
              <w:widowControl w:val="0"/>
              <w:suppressAutoHyphens w:val="0"/>
              <w:spacing w:line="230" w:lineRule="auto"/>
              <w:jc w:val="center"/>
              <w:rPr>
                <w:spacing w:val="-2"/>
                <w:szCs w:val="22"/>
                <w:lang w:eastAsia="ru-RU"/>
              </w:rPr>
            </w:pPr>
            <w:r w:rsidRPr="0052021C">
              <w:rPr>
                <w:spacing w:val="-2"/>
                <w:szCs w:val="22"/>
                <w:lang w:eastAsia="ru-RU"/>
              </w:rPr>
              <w:t>-</w:t>
            </w:r>
          </w:p>
        </w:tc>
        <w:tc>
          <w:tcPr>
            <w:tcW w:w="769" w:type="dxa"/>
            <w:gridSpan w:val="2"/>
            <w:vMerge w:val="restart"/>
            <w:tcBorders>
              <w:top w:val="single" w:sz="6" w:space="0" w:color="000000"/>
              <w:left w:val="single" w:sz="4" w:space="0" w:color="auto"/>
              <w:bottom w:val="single" w:sz="4" w:space="0" w:color="auto"/>
              <w:right w:val="single" w:sz="4" w:space="0" w:color="auto"/>
            </w:tcBorders>
            <w:shd w:val="clear" w:color="auto" w:fill="auto"/>
            <w:tcMar>
              <w:top w:w="72" w:type="dxa"/>
            </w:tcMar>
          </w:tcPr>
          <w:p w14:paraId="7B2650B2" w14:textId="77777777" w:rsidR="00705BCE" w:rsidRPr="0052021C" w:rsidRDefault="00705BCE" w:rsidP="0035162D">
            <w:pPr>
              <w:widowControl w:val="0"/>
              <w:suppressAutoHyphens w:val="0"/>
              <w:spacing w:line="230" w:lineRule="auto"/>
              <w:jc w:val="center"/>
              <w:rPr>
                <w:spacing w:val="-2"/>
                <w:szCs w:val="22"/>
                <w:lang w:eastAsia="ru-RU"/>
              </w:rPr>
            </w:pPr>
            <w:r w:rsidRPr="0052021C">
              <w:rPr>
                <w:spacing w:val="-2"/>
                <w:szCs w:val="22"/>
                <w:lang w:eastAsia="ru-RU"/>
              </w:rPr>
              <w:t>Единица</w:t>
            </w:r>
          </w:p>
          <w:p w14:paraId="07F2AF62" w14:textId="77777777" w:rsidR="004223EE" w:rsidRPr="0052021C" w:rsidRDefault="004223EE" w:rsidP="0035162D">
            <w:pPr>
              <w:widowControl w:val="0"/>
              <w:suppressAutoHyphens w:val="0"/>
              <w:spacing w:line="230" w:lineRule="auto"/>
              <w:jc w:val="center"/>
              <w:rPr>
                <w:spacing w:val="-2"/>
                <w:szCs w:val="22"/>
                <w:lang w:eastAsia="ru-RU"/>
              </w:rPr>
            </w:pP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043EF9AE" w14:textId="77777777" w:rsidR="004223EE" w:rsidRPr="0052021C" w:rsidRDefault="004223EE"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377,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EFD28BA" w14:textId="77777777" w:rsidR="004223EE" w:rsidRPr="0052021C" w:rsidRDefault="004223EE"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202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1106154"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38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C72B3CC"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5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768829B"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76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F676AEB"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D7DA7D1" w14:textId="77777777" w:rsidR="004223EE" w:rsidRPr="0052021C" w:rsidRDefault="00176115"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0,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89BCCB9"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1,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C09C035"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1,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1F736A" w14:textId="77777777" w:rsidR="004223EE" w:rsidRPr="0052021C" w:rsidRDefault="00A6703D"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A9B9241" w14:textId="77777777" w:rsidR="004223EE" w:rsidRPr="0052021C" w:rsidRDefault="004223EE"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46C56A" w14:textId="77777777" w:rsidR="004223EE" w:rsidRPr="0052021C" w:rsidRDefault="004223EE" w:rsidP="0035162D">
            <w:pPr>
              <w:widowControl w:val="0"/>
              <w:suppressAutoHyphens w:val="0"/>
              <w:spacing w:line="230" w:lineRule="auto"/>
              <w:rPr>
                <w:spacing w:val="-2"/>
                <w:szCs w:val="22"/>
                <w:lang w:eastAsia="ru-RU"/>
              </w:rPr>
            </w:pPr>
            <w:r w:rsidRPr="0052021C">
              <w:rPr>
                <w:spacing w:val="-2"/>
                <w:lang w:eastAsia="ru-RU"/>
              </w:rPr>
              <w:t>Строительство и реконструкция объектов медицинских организаций расширили возможности оказания медицинской помощи. В результате нового строительства (реконструкции) население может получать первичную медико-санитарную помощь с приближением к месту житель</w:t>
            </w:r>
            <w:r w:rsidR="002C05F9">
              <w:rPr>
                <w:spacing w:val="-2"/>
                <w:lang w:eastAsia="ru-RU"/>
              </w:rPr>
              <w:t>ства, месту обучения или работы</w:t>
            </w:r>
            <w:r w:rsidRPr="0052021C">
              <w:rPr>
                <w:spacing w:val="-2"/>
                <w:lang w:eastAsia="ru-RU"/>
              </w:rPr>
              <w:t xml:space="preserve"> исходя из потребностей всех групп населения</w:t>
            </w:r>
          </w:p>
          <w:p w14:paraId="4F1072BC" w14:textId="77777777" w:rsidR="004223EE" w:rsidRPr="0052021C" w:rsidRDefault="004223EE" w:rsidP="0035162D">
            <w:pPr>
              <w:widowControl w:val="0"/>
              <w:suppressAutoHyphens w:val="0"/>
              <w:rPr>
                <w:rFonts w:ascii="Calibri" w:hAnsi="Calibri"/>
                <w:sz w:val="2"/>
                <w:szCs w:val="22"/>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50E809F" w14:textId="77777777" w:rsidR="004223EE" w:rsidRPr="0052021C" w:rsidRDefault="004223EE" w:rsidP="004479AC">
            <w:pPr>
              <w:widowControl w:val="0"/>
              <w:suppressAutoHyphens w:val="0"/>
              <w:spacing w:line="230" w:lineRule="auto"/>
              <w:ind w:left="-44" w:right="-69"/>
              <w:jc w:val="center"/>
              <w:rPr>
                <w:rFonts w:ascii="Calibri" w:hAnsi="Calibri"/>
                <w:lang w:eastAsia="ru-RU"/>
              </w:rPr>
            </w:pPr>
            <w:r w:rsidRPr="0052021C">
              <w:rPr>
                <w:spacing w:val="-2"/>
                <w:lang w:eastAsia="ru-RU"/>
              </w:rPr>
              <w:t>Строительство (</w:t>
            </w:r>
            <w:proofErr w:type="spellStart"/>
            <w:r w:rsidRPr="0052021C">
              <w:rPr>
                <w:spacing w:val="-2"/>
                <w:lang w:eastAsia="ru-RU"/>
              </w:rPr>
              <w:t>рекон</w:t>
            </w:r>
            <w:r w:rsidR="0093783D" w:rsidRPr="0052021C">
              <w:rPr>
                <w:spacing w:val="-2"/>
                <w:lang w:eastAsia="ru-RU"/>
              </w:rPr>
              <w:t>-ст</w:t>
            </w:r>
            <w:r w:rsidRPr="0052021C">
              <w:rPr>
                <w:spacing w:val="-2"/>
                <w:lang w:eastAsia="ru-RU"/>
              </w:rPr>
              <w:t>рукция</w:t>
            </w:r>
            <w:proofErr w:type="spellEnd"/>
            <w:r w:rsidRPr="0052021C">
              <w:rPr>
                <w:spacing w:val="-2"/>
                <w:lang w:eastAsia="ru-RU"/>
              </w:rPr>
              <w:t>, техническое перевооружение, приобретение) объекта недвижимо</w:t>
            </w:r>
            <w:r w:rsidR="00D413A8" w:rsidRPr="0052021C">
              <w:rPr>
                <w:spacing w:val="-2"/>
                <w:lang w:eastAsia="ru-RU"/>
              </w:rPr>
              <w:t xml:space="preserve">го </w:t>
            </w:r>
            <w:r w:rsidRPr="0052021C">
              <w:rPr>
                <w:spacing w:val="-2"/>
                <w:lang w:eastAsia="ru-RU"/>
              </w:rPr>
              <w:t>имущества</w:t>
            </w:r>
          </w:p>
        </w:tc>
      </w:tr>
      <w:tr w:rsidR="004223EE" w:rsidRPr="0052021C" w14:paraId="13389DB2" w14:textId="77777777" w:rsidTr="00DD77E2">
        <w:trPr>
          <w:trHeight w:hRule="exact" w:val="2866"/>
        </w:trPr>
        <w:tc>
          <w:tcPr>
            <w:tcW w:w="833"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4946F4D" w14:textId="77777777" w:rsidR="004223EE" w:rsidRPr="0052021C" w:rsidRDefault="004223EE" w:rsidP="0035162D">
            <w:pPr>
              <w:widowControl w:val="0"/>
              <w:suppressAutoHyphens w:val="0"/>
              <w:spacing w:line="230" w:lineRule="auto"/>
              <w:jc w:val="center"/>
              <w:rPr>
                <w:spacing w:val="-2"/>
                <w:sz w:val="23"/>
                <w:szCs w:val="22"/>
                <w:lang w:eastAsia="ru-RU"/>
              </w:rPr>
            </w:pPr>
          </w:p>
        </w:tc>
        <w:tc>
          <w:tcPr>
            <w:tcW w:w="228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D7EB0E4" w14:textId="77777777" w:rsidR="004223EE" w:rsidRPr="0052021C" w:rsidRDefault="004223EE" w:rsidP="0035162D">
            <w:pPr>
              <w:widowControl w:val="0"/>
              <w:suppressAutoHyphens w:val="0"/>
              <w:spacing w:line="230" w:lineRule="auto"/>
              <w:jc w:val="center"/>
              <w:rPr>
                <w:spacing w:val="-2"/>
                <w:szCs w:val="22"/>
                <w:lang w:eastAsia="ru-RU"/>
              </w:rPr>
            </w:pPr>
          </w:p>
        </w:tc>
        <w:tc>
          <w:tcPr>
            <w:tcW w:w="148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0550573" w14:textId="77777777" w:rsidR="004223EE" w:rsidRPr="0052021C" w:rsidRDefault="004223EE" w:rsidP="0035162D">
            <w:pPr>
              <w:widowControl w:val="0"/>
              <w:suppressAutoHyphens w:val="0"/>
              <w:spacing w:line="230" w:lineRule="auto"/>
              <w:jc w:val="center"/>
              <w:rPr>
                <w:spacing w:val="-2"/>
                <w:szCs w:val="22"/>
                <w:lang w:eastAsia="ru-RU"/>
              </w:rPr>
            </w:pPr>
          </w:p>
        </w:tc>
        <w:tc>
          <w:tcPr>
            <w:tcW w:w="769" w:type="dxa"/>
            <w:gridSpan w:val="2"/>
            <w:vMerge/>
            <w:tcBorders>
              <w:top w:val="single" w:sz="4" w:space="0" w:color="auto"/>
              <w:left w:val="single" w:sz="4" w:space="0" w:color="auto"/>
              <w:bottom w:val="single" w:sz="4" w:space="0" w:color="auto"/>
              <w:right w:val="single" w:sz="4" w:space="0" w:color="auto"/>
            </w:tcBorders>
            <w:shd w:val="clear" w:color="auto" w:fill="auto"/>
          </w:tcPr>
          <w:p w14:paraId="38BEF8D3" w14:textId="77777777" w:rsidR="004223EE" w:rsidRPr="0052021C" w:rsidRDefault="004223EE" w:rsidP="0035162D">
            <w:pPr>
              <w:widowControl w:val="0"/>
              <w:suppressAutoHyphens w:val="0"/>
              <w:spacing w:line="230" w:lineRule="auto"/>
              <w:jc w:val="center"/>
              <w:rPr>
                <w:spacing w:val="-2"/>
                <w:szCs w:val="22"/>
                <w:lang w:eastAsia="ru-RU"/>
              </w:rPr>
            </w:pPr>
          </w:p>
        </w:tc>
        <w:tc>
          <w:tcPr>
            <w:tcW w:w="1221" w:type="dxa"/>
            <w:vMerge/>
            <w:tcBorders>
              <w:top w:val="single" w:sz="4" w:space="0" w:color="auto"/>
              <w:left w:val="single" w:sz="4" w:space="0" w:color="auto"/>
              <w:bottom w:val="single" w:sz="4" w:space="0" w:color="auto"/>
              <w:right w:val="single" w:sz="4" w:space="0" w:color="auto"/>
            </w:tcBorders>
            <w:shd w:val="clear" w:color="auto" w:fill="auto"/>
          </w:tcPr>
          <w:p w14:paraId="115C8DA6" w14:textId="77777777" w:rsidR="004223EE" w:rsidRPr="0052021C" w:rsidRDefault="004223EE" w:rsidP="0035162D">
            <w:pPr>
              <w:widowControl w:val="0"/>
              <w:suppressAutoHyphens w:val="0"/>
              <w:spacing w:line="230" w:lineRule="auto"/>
              <w:jc w:val="center"/>
              <w:rPr>
                <w:spacing w:val="-2"/>
                <w:sz w:val="23"/>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6B2C85D" w14:textId="77777777" w:rsidR="004223EE" w:rsidRPr="0052021C" w:rsidRDefault="004223EE" w:rsidP="0035162D">
            <w:pPr>
              <w:widowControl w:val="0"/>
              <w:suppressAutoHyphens w:val="0"/>
              <w:spacing w:line="230" w:lineRule="auto"/>
              <w:jc w:val="center"/>
              <w:rPr>
                <w:spacing w:val="-2"/>
                <w:sz w:val="23"/>
                <w:szCs w:val="22"/>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3BD4DF6" w14:textId="77777777" w:rsidR="004223EE" w:rsidRPr="0052021C" w:rsidRDefault="004223EE" w:rsidP="0035162D">
            <w:pPr>
              <w:widowControl w:val="0"/>
              <w:suppressAutoHyphens w:val="0"/>
              <w:spacing w:line="230" w:lineRule="auto"/>
              <w:jc w:val="center"/>
              <w:rPr>
                <w:spacing w:val="-2"/>
                <w:sz w:val="22"/>
                <w:szCs w:val="22"/>
                <w:lang w:eastAsia="ru-RU"/>
              </w:rPr>
            </w:pPr>
          </w:p>
        </w:tc>
        <w:tc>
          <w:tcPr>
            <w:tcW w:w="38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064965C" w14:textId="77777777" w:rsidR="004223EE" w:rsidRPr="0052021C" w:rsidRDefault="004223EE" w:rsidP="0035162D">
            <w:pPr>
              <w:widowControl w:val="0"/>
              <w:suppressAutoHyphens w:val="0"/>
              <w:spacing w:line="230" w:lineRule="auto"/>
              <w:jc w:val="center"/>
              <w:rPr>
                <w:spacing w:val="-2"/>
                <w:sz w:val="22"/>
                <w:szCs w:val="22"/>
                <w:lang w:eastAsia="ru-RU"/>
              </w:rPr>
            </w:pPr>
          </w:p>
        </w:tc>
        <w:tc>
          <w:tcPr>
            <w:tcW w:w="548"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DE8FF8B" w14:textId="77777777" w:rsidR="004223EE" w:rsidRPr="0052021C" w:rsidRDefault="004223EE" w:rsidP="0035162D">
            <w:pPr>
              <w:widowControl w:val="0"/>
              <w:suppressAutoHyphens w:val="0"/>
              <w:spacing w:line="230" w:lineRule="auto"/>
              <w:jc w:val="center"/>
              <w:rPr>
                <w:spacing w:val="-2"/>
                <w:sz w:val="22"/>
                <w:szCs w:val="22"/>
                <w:lang w:eastAsia="ru-RU"/>
              </w:rPr>
            </w:pPr>
          </w:p>
        </w:tc>
        <w:tc>
          <w:tcPr>
            <w:tcW w:w="764"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EA05335" w14:textId="77777777" w:rsidR="004223EE" w:rsidRPr="0052021C" w:rsidRDefault="004223EE" w:rsidP="0035162D">
            <w:pPr>
              <w:widowControl w:val="0"/>
              <w:suppressAutoHyphens w:val="0"/>
              <w:spacing w:line="230" w:lineRule="auto"/>
              <w:jc w:val="center"/>
              <w:rPr>
                <w:spacing w:val="-2"/>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7A50D11" w14:textId="77777777" w:rsidR="004223EE" w:rsidRPr="0052021C" w:rsidRDefault="004223EE" w:rsidP="0035162D">
            <w:pPr>
              <w:widowControl w:val="0"/>
              <w:suppressAutoHyphens w:val="0"/>
              <w:spacing w:line="230" w:lineRule="auto"/>
              <w:jc w:val="center"/>
              <w:rPr>
                <w:spacing w:val="-2"/>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1F325D6" w14:textId="77777777" w:rsidR="004223EE" w:rsidRPr="0052021C" w:rsidRDefault="004223EE" w:rsidP="0035162D">
            <w:pPr>
              <w:widowControl w:val="0"/>
              <w:suppressAutoHyphens w:val="0"/>
              <w:spacing w:line="230" w:lineRule="auto"/>
              <w:jc w:val="center"/>
              <w:rPr>
                <w:spacing w:val="-2"/>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7FF425C" w14:textId="77777777" w:rsidR="004223EE" w:rsidRPr="0052021C" w:rsidRDefault="004223EE" w:rsidP="0035162D">
            <w:pPr>
              <w:widowControl w:val="0"/>
              <w:suppressAutoHyphens w:val="0"/>
              <w:spacing w:line="230" w:lineRule="auto"/>
              <w:jc w:val="center"/>
              <w:rPr>
                <w:spacing w:val="-2"/>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6A17F10" w14:textId="77777777" w:rsidR="004223EE" w:rsidRPr="0052021C" w:rsidRDefault="004223EE" w:rsidP="0035162D">
            <w:pPr>
              <w:widowControl w:val="0"/>
              <w:suppressAutoHyphens w:val="0"/>
              <w:spacing w:line="230" w:lineRule="auto"/>
              <w:jc w:val="center"/>
              <w:rPr>
                <w:spacing w:val="-2"/>
                <w:sz w:val="22"/>
                <w:szCs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C947921" w14:textId="77777777" w:rsidR="004223EE" w:rsidRPr="0052021C" w:rsidRDefault="004223EE" w:rsidP="0035162D">
            <w:pPr>
              <w:widowControl w:val="0"/>
              <w:suppressAutoHyphens w:val="0"/>
              <w:spacing w:line="230" w:lineRule="auto"/>
              <w:jc w:val="center"/>
              <w:rPr>
                <w:spacing w:val="-2"/>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6F7CB8B" w14:textId="77777777" w:rsidR="004223EE" w:rsidRPr="0052021C" w:rsidRDefault="004223EE" w:rsidP="0035162D">
            <w:pPr>
              <w:widowControl w:val="0"/>
              <w:suppressAutoHyphens w:val="0"/>
              <w:rPr>
                <w:rFonts w:ascii="Calibri" w:hAnsi="Calibri"/>
                <w:sz w:val="2"/>
                <w:szCs w:val="22"/>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B486432" w14:textId="77777777" w:rsidR="004223EE" w:rsidRPr="0052021C" w:rsidRDefault="004223EE" w:rsidP="0035162D">
            <w:pPr>
              <w:widowControl w:val="0"/>
              <w:suppressAutoHyphens w:val="0"/>
              <w:rPr>
                <w:rFonts w:ascii="Calibri" w:hAnsi="Calibri"/>
                <w:sz w:val="2"/>
                <w:szCs w:val="22"/>
                <w:lang w:eastAsia="ru-RU"/>
              </w:rPr>
            </w:pPr>
          </w:p>
        </w:tc>
      </w:tr>
      <w:tr w:rsidR="004223EE" w:rsidRPr="0052021C" w14:paraId="6D22B4D0" w14:textId="77777777" w:rsidTr="00DD77E2">
        <w:trPr>
          <w:trHeight w:val="24"/>
        </w:trPr>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066CBC" w14:textId="77777777" w:rsidR="004223EE" w:rsidRPr="0052021C" w:rsidRDefault="004223EE" w:rsidP="0035162D">
            <w:pPr>
              <w:widowControl w:val="0"/>
              <w:suppressAutoHyphens w:val="0"/>
              <w:rPr>
                <w:rFonts w:ascii="Calibri" w:hAnsi="Calibri"/>
                <w:sz w:val="2"/>
                <w:szCs w:val="22"/>
                <w:lang w:eastAsia="ru-RU"/>
              </w:rPr>
            </w:pPr>
          </w:p>
        </w:tc>
        <w:tc>
          <w:tcPr>
            <w:tcW w:w="2288" w:type="dxa"/>
            <w:vMerge/>
            <w:tcBorders>
              <w:top w:val="single" w:sz="4" w:space="0" w:color="auto"/>
              <w:left w:val="single" w:sz="4" w:space="0" w:color="auto"/>
              <w:bottom w:val="single" w:sz="4" w:space="0" w:color="auto"/>
              <w:right w:val="single" w:sz="4" w:space="0" w:color="auto"/>
            </w:tcBorders>
            <w:shd w:val="clear" w:color="auto" w:fill="auto"/>
          </w:tcPr>
          <w:p w14:paraId="5786558B" w14:textId="77777777" w:rsidR="004223EE" w:rsidRPr="0052021C" w:rsidRDefault="004223EE" w:rsidP="0035162D">
            <w:pPr>
              <w:widowControl w:val="0"/>
              <w:suppressAutoHyphens w:val="0"/>
              <w:rPr>
                <w:rFonts w:ascii="Calibri" w:hAnsi="Calibri"/>
                <w:sz w:val="2"/>
                <w:szCs w:val="22"/>
                <w:lang w:eastAsia="ru-RU"/>
              </w:rPr>
            </w:pPr>
          </w:p>
        </w:tc>
        <w:tc>
          <w:tcPr>
            <w:tcW w:w="1486" w:type="dxa"/>
            <w:vMerge/>
            <w:tcBorders>
              <w:top w:val="single" w:sz="4" w:space="0" w:color="auto"/>
              <w:left w:val="single" w:sz="4" w:space="0" w:color="auto"/>
              <w:bottom w:val="single" w:sz="4" w:space="0" w:color="auto"/>
              <w:right w:val="single" w:sz="4" w:space="0" w:color="auto"/>
            </w:tcBorders>
            <w:shd w:val="clear" w:color="auto" w:fill="auto"/>
          </w:tcPr>
          <w:p w14:paraId="578C890A" w14:textId="77777777" w:rsidR="004223EE" w:rsidRPr="0052021C" w:rsidRDefault="004223EE" w:rsidP="0035162D">
            <w:pPr>
              <w:widowControl w:val="0"/>
              <w:suppressAutoHyphens w:val="0"/>
              <w:rPr>
                <w:rFonts w:ascii="Calibri" w:hAnsi="Calibri"/>
                <w:sz w:val="2"/>
                <w:szCs w:val="22"/>
                <w:lang w:eastAsia="ru-RU"/>
              </w:rPr>
            </w:pPr>
          </w:p>
        </w:tc>
        <w:tc>
          <w:tcPr>
            <w:tcW w:w="769" w:type="dxa"/>
            <w:gridSpan w:val="2"/>
            <w:vMerge/>
            <w:tcBorders>
              <w:top w:val="single" w:sz="4" w:space="0" w:color="auto"/>
              <w:left w:val="single" w:sz="4" w:space="0" w:color="auto"/>
              <w:bottom w:val="single" w:sz="4" w:space="0" w:color="auto"/>
              <w:right w:val="single" w:sz="4" w:space="0" w:color="auto"/>
            </w:tcBorders>
            <w:shd w:val="clear" w:color="auto" w:fill="auto"/>
          </w:tcPr>
          <w:p w14:paraId="457232C7" w14:textId="77777777" w:rsidR="004223EE" w:rsidRPr="0052021C" w:rsidRDefault="004223EE" w:rsidP="0035162D">
            <w:pPr>
              <w:widowControl w:val="0"/>
              <w:suppressAutoHyphens w:val="0"/>
              <w:rPr>
                <w:rFonts w:ascii="Calibri" w:hAnsi="Calibri"/>
                <w:sz w:val="2"/>
                <w:szCs w:val="22"/>
                <w:lang w:eastAsia="ru-RU"/>
              </w:rPr>
            </w:pPr>
          </w:p>
        </w:tc>
        <w:tc>
          <w:tcPr>
            <w:tcW w:w="1221" w:type="dxa"/>
            <w:vMerge/>
            <w:tcBorders>
              <w:top w:val="single" w:sz="4" w:space="0" w:color="auto"/>
              <w:left w:val="single" w:sz="4" w:space="0" w:color="auto"/>
              <w:bottom w:val="single" w:sz="4" w:space="0" w:color="auto"/>
              <w:right w:val="single" w:sz="4" w:space="0" w:color="auto"/>
            </w:tcBorders>
            <w:shd w:val="clear" w:color="auto" w:fill="auto"/>
          </w:tcPr>
          <w:p w14:paraId="4912D695" w14:textId="77777777" w:rsidR="004223EE" w:rsidRPr="0052021C" w:rsidRDefault="004223EE" w:rsidP="0035162D">
            <w:pPr>
              <w:widowControl w:val="0"/>
              <w:suppressAutoHyphens w:val="0"/>
              <w:rPr>
                <w:rFonts w:ascii="Calibri" w:hAnsi="Calibri"/>
                <w:sz w:val="2"/>
                <w:szCs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2BEE73F" w14:textId="77777777" w:rsidR="004223EE" w:rsidRPr="0052021C" w:rsidRDefault="004223EE" w:rsidP="0035162D">
            <w:pPr>
              <w:widowControl w:val="0"/>
              <w:suppressAutoHyphens w:val="0"/>
              <w:rPr>
                <w:rFonts w:ascii="Calibri" w:hAnsi="Calibri"/>
                <w:sz w:val="2"/>
                <w:szCs w:val="22"/>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0BA42EA" w14:textId="77777777" w:rsidR="004223EE" w:rsidRPr="0052021C" w:rsidRDefault="004223EE" w:rsidP="0035162D">
            <w:pPr>
              <w:widowControl w:val="0"/>
              <w:suppressAutoHyphens w:val="0"/>
              <w:rPr>
                <w:rFonts w:ascii="Calibri" w:hAnsi="Calibri"/>
                <w:sz w:val="2"/>
                <w:szCs w:val="22"/>
                <w:lang w:eastAsia="ru-RU"/>
              </w:rPr>
            </w:pPr>
          </w:p>
        </w:tc>
        <w:tc>
          <w:tcPr>
            <w:tcW w:w="389" w:type="dxa"/>
            <w:vMerge/>
            <w:tcBorders>
              <w:top w:val="single" w:sz="4" w:space="0" w:color="auto"/>
              <w:left w:val="single" w:sz="4" w:space="0" w:color="auto"/>
              <w:bottom w:val="single" w:sz="4" w:space="0" w:color="auto"/>
              <w:right w:val="single" w:sz="4" w:space="0" w:color="auto"/>
            </w:tcBorders>
            <w:shd w:val="clear" w:color="auto" w:fill="auto"/>
          </w:tcPr>
          <w:p w14:paraId="24A5DB8F" w14:textId="77777777" w:rsidR="004223EE" w:rsidRPr="0052021C" w:rsidRDefault="004223EE" w:rsidP="0035162D">
            <w:pPr>
              <w:widowControl w:val="0"/>
              <w:suppressAutoHyphens w:val="0"/>
              <w:rPr>
                <w:rFonts w:ascii="Calibri" w:hAnsi="Calibri"/>
                <w:sz w:val="2"/>
                <w:szCs w:val="22"/>
                <w:lang w:eastAsia="ru-RU"/>
              </w:rPr>
            </w:pPr>
          </w:p>
        </w:tc>
        <w:tc>
          <w:tcPr>
            <w:tcW w:w="548" w:type="dxa"/>
            <w:gridSpan w:val="2"/>
            <w:vMerge/>
            <w:tcBorders>
              <w:top w:val="single" w:sz="4" w:space="0" w:color="auto"/>
              <w:left w:val="single" w:sz="4" w:space="0" w:color="auto"/>
              <w:bottom w:val="single" w:sz="4" w:space="0" w:color="auto"/>
              <w:right w:val="single" w:sz="4" w:space="0" w:color="auto"/>
            </w:tcBorders>
            <w:shd w:val="clear" w:color="auto" w:fill="auto"/>
          </w:tcPr>
          <w:p w14:paraId="09E4BA8B" w14:textId="77777777" w:rsidR="004223EE" w:rsidRPr="0052021C" w:rsidRDefault="004223EE" w:rsidP="0035162D">
            <w:pPr>
              <w:widowControl w:val="0"/>
              <w:suppressAutoHyphens w:val="0"/>
              <w:rPr>
                <w:rFonts w:ascii="Calibri" w:hAnsi="Calibri"/>
                <w:sz w:val="2"/>
                <w:szCs w:val="22"/>
                <w:lang w:eastAsia="ru-RU"/>
              </w:rPr>
            </w:pPr>
          </w:p>
        </w:tc>
        <w:tc>
          <w:tcPr>
            <w:tcW w:w="764" w:type="dxa"/>
            <w:gridSpan w:val="2"/>
            <w:vMerge/>
            <w:tcBorders>
              <w:top w:val="single" w:sz="4" w:space="0" w:color="auto"/>
              <w:left w:val="single" w:sz="4" w:space="0" w:color="auto"/>
              <w:bottom w:val="single" w:sz="4" w:space="0" w:color="auto"/>
              <w:right w:val="single" w:sz="4" w:space="0" w:color="auto"/>
            </w:tcBorders>
            <w:shd w:val="clear" w:color="auto" w:fill="auto"/>
          </w:tcPr>
          <w:p w14:paraId="26D525D0" w14:textId="77777777" w:rsidR="004223EE" w:rsidRPr="0052021C" w:rsidRDefault="004223EE" w:rsidP="0035162D">
            <w:pPr>
              <w:widowControl w:val="0"/>
              <w:suppressAutoHyphens w:val="0"/>
              <w:rPr>
                <w:rFonts w:ascii="Calibri" w:hAnsi="Calibri"/>
                <w:sz w:val="2"/>
                <w:szCs w:val="22"/>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A1862B2" w14:textId="77777777" w:rsidR="004223EE" w:rsidRPr="0052021C" w:rsidRDefault="004223EE" w:rsidP="0035162D">
            <w:pPr>
              <w:widowControl w:val="0"/>
              <w:suppressAutoHyphens w:val="0"/>
              <w:rPr>
                <w:rFonts w:ascii="Calibri" w:hAnsi="Calibri"/>
                <w:sz w:val="2"/>
                <w:szCs w:val="22"/>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48F211A" w14:textId="77777777" w:rsidR="004223EE" w:rsidRPr="0052021C" w:rsidRDefault="004223EE" w:rsidP="0035162D">
            <w:pPr>
              <w:widowControl w:val="0"/>
              <w:suppressAutoHyphens w:val="0"/>
              <w:rPr>
                <w:rFonts w:ascii="Calibri" w:hAnsi="Calibri"/>
                <w:sz w:val="2"/>
                <w:szCs w:val="22"/>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1F5C580" w14:textId="77777777" w:rsidR="004223EE" w:rsidRPr="0052021C" w:rsidRDefault="004223EE" w:rsidP="0035162D">
            <w:pPr>
              <w:widowControl w:val="0"/>
              <w:suppressAutoHyphens w:val="0"/>
              <w:rPr>
                <w:rFonts w:ascii="Calibri" w:hAnsi="Calibri"/>
                <w:sz w:val="2"/>
                <w:szCs w:val="22"/>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CA69E6F" w14:textId="77777777" w:rsidR="004223EE" w:rsidRPr="0052021C" w:rsidRDefault="004223EE" w:rsidP="0035162D">
            <w:pPr>
              <w:widowControl w:val="0"/>
              <w:suppressAutoHyphens w:val="0"/>
              <w:rPr>
                <w:rFonts w:ascii="Calibri" w:hAnsi="Calibri"/>
                <w:sz w:val="2"/>
                <w:szCs w:val="2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F18E77B" w14:textId="77777777" w:rsidR="004223EE" w:rsidRPr="0052021C" w:rsidRDefault="004223EE" w:rsidP="0035162D">
            <w:pPr>
              <w:widowControl w:val="0"/>
              <w:suppressAutoHyphens w:val="0"/>
              <w:rPr>
                <w:rFonts w:ascii="Calibri" w:hAnsi="Calibri"/>
                <w:sz w:val="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9754DBF" w14:textId="77777777" w:rsidR="004223EE" w:rsidRPr="0052021C" w:rsidRDefault="004223EE" w:rsidP="0035162D">
            <w:pPr>
              <w:widowControl w:val="0"/>
              <w:suppressAutoHyphens w:val="0"/>
              <w:rPr>
                <w:rFonts w:ascii="Calibri" w:hAnsi="Calibri"/>
                <w:sz w:val="2"/>
                <w:szCs w:val="22"/>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04348017" w14:textId="77777777" w:rsidR="004223EE" w:rsidRPr="0052021C" w:rsidRDefault="004223EE" w:rsidP="0035162D">
            <w:pPr>
              <w:widowControl w:val="0"/>
              <w:suppressAutoHyphens w:val="0"/>
              <w:rPr>
                <w:rFonts w:ascii="Calibri" w:hAnsi="Calibri"/>
                <w:sz w:val="2"/>
                <w:szCs w:val="22"/>
                <w:lang w:eastAsia="ru-RU"/>
              </w:rPr>
            </w:pPr>
          </w:p>
        </w:tc>
      </w:tr>
      <w:tr w:rsidR="00712E71" w:rsidRPr="0052021C" w14:paraId="3FAFEA90" w14:textId="77777777" w:rsidTr="00DD77E2">
        <w:trPr>
          <w:trHeight w:val="7855"/>
        </w:trPr>
        <w:tc>
          <w:tcPr>
            <w:tcW w:w="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77F942F" w14:textId="77777777" w:rsidR="00712E71" w:rsidRPr="0052021C" w:rsidRDefault="00712E71" w:rsidP="0035162D">
            <w:pPr>
              <w:widowControl w:val="0"/>
              <w:suppressAutoHyphens w:val="0"/>
              <w:spacing w:line="230" w:lineRule="auto"/>
              <w:jc w:val="center"/>
              <w:rPr>
                <w:spacing w:val="-2"/>
                <w:sz w:val="23"/>
                <w:szCs w:val="22"/>
                <w:lang w:eastAsia="ru-RU"/>
              </w:rPr>
            </w:pPr>
            <w:r w:rsidRPr="0052021C">
              <w:rPr>
                <w:spacing w:val="-2"/>
                <w:sz w:val="23"/>
                <w:szCs w:val="22"/>
                <w:lang w:eastAsia="ru-RU"/>
              </w:rPr>
              <w:lastRenderedPageBreak/>
              <w:t>1.3</w:t>
            </w:r>
          </w:p>
        </w:tc>
        <w:tc>
          <w:tcPr>
            <w:tcW w:w="2288"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464BC66" w14:textId="77777777" w:rsidR="00712E71" w:rsidRPr="0052021C" w:rsidRDefault="00712E71" w:rsidP="0035162D">
            <w:pPr>
              <w:widowControl w:val="0"/>
              <w:suppressAutoHyphens w:val="0"/>
              <w:spacing w:line="230" w:lineRule="auto"/>
              <w:jc w:val="both"/>
              <w:rPr>
                <w:spacing w:val="-2"/>
                <w:szCs w:val="22"/>
                <w:lang w:eastAsia="ru-RU"/>
              </w:rPr>
            </w:pPr>
            <w:r w:rsidRPr="0052021C">
              <w:rPr>
                <w:spacing w:val="-2"/>
                <w:szCs w:val="22"/>
                <w:lang w:eastAsia="ru-RU"/>
              </w:rPr>
              <w:t xml:space="preserve">Приобретены и смонтированы быстровозводимые модульные конструкции объектов медицинских организаций. Нарастающий итог </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79C490E" w14:textId="77777777" w:rsidR="00712E71" w:rsidRPr="0052021C" w:rsidRDefault="00712E71" w:rsidP="0035162D">
            <w:pPr>
              <w:widowControl w:val="0"/>
              <w:suppressAutoHyphens w:val="0"/>
              <w:spacing w:line="230" w:lineRule="auto"/>
              <w:jc w:val="center"/>
              <w:rPr>
                <w:spacing w:val="-2"/>
                <w:szCs w:val="22"/>
                <w:lang w:eastAsia="ru-RU"/>
              </w:rPr>
            </w:pPr>
            <w:r w:rsidRPr="0052021C">
              <w:rPr>
                <w:spacing w:val="-2"/>
                <w:szCs w:val="22"/>
                <w:lang w:eastAsia="ru-RU"/>
              </w:rPr>
              <w:t>-</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51AB7A2C" w14:textId="77777777" w:rsidR="007B5296" w:rsidRPr="0052021C" w:rsidRDefault="007B5296" w:rsidP="0035162D">
            <w:pPr>
              <w:widowControl w:val="0"/>
              <w:suppressAutoHyphens w:val="0"/>
              <w:spacing w:line="230" w:lineRule="auto"/>
              <w:jc w:val="center"/>
              <w:rPr>
                <w:spacing w:val="-2"/>
                <w:szCs w:val="22"/>
                <w:lang w:eastAsia="ru-RU"/>
              </w:rPr>
            </w:pPr>
            <w:r w:rsidRPr="0052021C">
              <w:rPr>
                <w:spacing w:val="-2"/>
                <w:szCs w:val="22"/>
                <w:lang w:eastAsia="ru-RU"/>
              </w:rPr>
              <w:t>Единица</w:t>
            </w:r>
          </w:p>
          <w:p w14:paraId="3A7ACCE4" w14:textId="77777777" w:rsidR="00712E71" w:rsidRPr="0052021C" w:rsidRDefault="00712E71" w:rsidP="0035162D">
            <w:pPr>
              <w:widowControl w:val="0"/>
              <w:suppressAutoHyphens w:val="0"/>
              <w:spacing w:line="230" w:lineRule="auto"/>
              <w:jc w:val="center"/>
              <w:rPr>
                <w:spacing w:val="-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Mar>
              <w:top w:w="72" w:type="dxa"/>
            </w:tcMar>
          </w:tcPr>
          <w:p w14:paraId="141317AE" w14:textId="77777777" w:rsidR="00712E71" w:rsidRPr="0052021C" w:rsidRDefault="00712E71"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696,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tcMar>
          </w:tcPr>
          <w:p w14:paraId="3B802150" w14:textId="77777777" w:rsidR="00712E71" w:rsidRPr="0052021C" w:rsidRDefault="00712E71"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D8ACF42" w14:textId="77777777" w:rsidR="00712E71" w:rsidRPr="0052021C" w:rsidRDefault="00712E71"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38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13DDE9C" w14:textId="77777777" w:rsidR="00712E71" w:rsidRPr="0052021C" w:rsidRDefault="00712E71"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D91D307" w14:textId="77777777" w:rsidR="00712E71" w:rsidRPr="0052021C" w:rsidRDefault="00712E71"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E596A8B" w14:textId="77777777" w:rsidR="00712E71" w:rsidRPr="0052021C" w:rsidRDefault="00712E71"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7591669" w14:textId="77777777" w:rsidR="00712E71" w:rsidRPr="0052021C" w:rsidRDefault="00176115"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7</w:t>
            </w:r>
            <w:r w:rsidR="00712E71" w:rsidRPr="0052021C">
              <w:rPr>
                <w:spacing w:val="-2"/>
                <w:sz w:val="22"/>
                <w:szCs w:val="22"/>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FBD91A8" w14:textId="77777777" w:rsidR="00712E71" w:rsidRPr="0052021C" w:rsidRDefault="00712E71"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1</w:t>
            </w:r>
            <w:r w:rsidR="00176115" w:rsidRPr="0052021C">
              <w:rPr>
                <w:spacing w:val="-2"/>
                <w:sz w:val="22"/>
                <w:szCs w:val="22"/>
                <w:lang w:eastAsia="ru-RU"/>
              </w:rPr>
              <w:t>5</w:t>
            </w:r>
            <w:r w:rsidRPr="0052021C">
              <w:rPr>
                <w:spacing w:val="-2"/>
                <w:sz w:val="22"/>
                <w:szCs w:val="22"/>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689E03A" w14:textId="77777777" w:rsidR="00712E71" w:rsidRPr="0052021C" w:rsidRDefault="00712E71"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1</w:t>
            </w:r>
            <w:r w:rsidR="00176115" w:rsidRPr="0052021C">
              <w:rPr>
                <w:spacing w:val="-2"/>
                <w:sz w:val="22"/>
                <w:szCs w:val="22"/>
                <w:lang w:eastAsia="ru-RU"/>
              </w:rPr>
              <w:t>5</w:t>
            </w:r>
            <w:r w:rsidRPr="0052021C">
              <w:rPr>
                <w:spacing w:val="-2"/>
                <w:sz w:val="22"/>
                <w:szCs w:val="22"/>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26BF734" w14:textId="77777777" w:rsidR="00712E71" w:rsidRPr="0052021C" w:rsidRDefault="00A6703D"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2F7291C" w14:textId="77777777" w:rsidR="00712E71" w:rsidRPr="0052021C" w:rsidRDefault="00712E71"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EF0D8E3" w14:textId="77777777" w:rsidR="008B328A" w:rsidRDefault="00715160" w:rsidP="008B328A">
            <w:pPr>
              <w:widowControl w:val="0"/>
              <w:suppressAutoHyphens w:val="0"/>
              <w:spacing w:line="230" w:lineRule="auto"/>
              <w:ind w:right="-72"/>
              <w:jc w:val="center"/>
              <w:rPr>
                <w:spacing w:val="-2"/>
                <w:lang w:eastAsia="ru-RU"/>
              </w:rPr>
            </w:pPr>
            <w:r w:rsidRPr="0052021C">
              <w:rPr>
                <w:spacing w:val="-2"/>
                <w:lang w:eastAsia="ru-RU"/>
              </w:rPr>
              <w:t>Приобретение</w:t>
            </w:r>
          </w:p>
          <w:p w14:paraId="58BD5267" w14:textId="77777777" w:rsidR="00712E71" w:rsidRPr="0052021C" w:rsidRDefault="00715160" w:rsidP="008B328A">
            <w:pPr>
              <w:widowControl w:val="0"/>
              <w:suppressAutoHyphens w:val="0"/>
              <w:spacing w:line="230" w:lineRule="auto"/>
              <w:ind w:right="-72"/>
              <w:jc w:val="center"/>
              <w:rPr>
                <w:spacing w:val="-2"/>
                <w:szCs w:val="22"/>
                <w:lang w:eastAsia="ru-RU"/>
              </w:rPr>
            </w:pPr>
            <w:r w:rsidRPr="0052021C">
              <w:rPr>
                <w:spacing w:val="-2"/>
                <w:lang w:eastAsia="ru-RU"/>
              </w:rPr>
              <w:t>и</w:t>
            </w:r>
            <w:r w:rsidR="00164539" w:rsidRPr="0052021C">
              <w:rPr>
                <w:spacing w:val="-2"/>
                <w:lang w:eastAsia="ru-RU"/>
              </w:rPr>
              <w:t xml:space="preserve"> </w:t>
            </w:r>
            <w:r w:rsidRPr="0052021C">
              <w:rPr>
                <w:spacing w:val="-2"/>
                <w:lang w:eastAsia="ru-RU"/>
              </w:rPr>
              <w:t>монтаж быстровозводимых модульных конструкций медицинских организаций расширили возможности оказания медицинской помощи. В результате приобретения объектов недвижимого имущества население может получать первичную медико-санитарную помощь с приближением к месту житель</w:t>
            </w:r>
            <w:r w:rsidR="002C05F9">
              <w:rPr>
                <w:spacing w:val="-2"/>
                <w:lang w:eastAsia="ru-RU"/>
              </w:rPr>
              <w:t>ства, месту обучения или работы</w:t>
            </w:r>
            <w:r w:rsidRPr="0052021C">
              <w:rPr>
                <w:spacing w:val="-2"/>
                <w:lang w:eastAsia="ru-RU"/>
              </w:rPr>
              <w:t xml:space="preserve"> исходя из потребностей всех групп населения</w:t>
            </w:r>
          </w:p>
          <w:p w14:paraId="720F18B9" w14:textId="77777777" w:rsidR="00712E71" w:rsidRPr="0052021C" w:rsidRDefault="00712E71" w:rsidP="008B328A">
            <w:pPr>
              <w:widowControl w:val="0"/>
              <w:suppressAutoHyphens w:val="0"/>
              <w:ind w:right="-72"/>
              <w:jc w:val="center"/>
              <w:rPr>
                <w:rFonts w:ascii="Calibri" w:hAnsi="Calibri"/>
                <w:sz w:val="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8347335" w14:textId="77777777" w:rsidR="00715160" w:rsidRPr="0052021C" w:rsidRDefault="00715160" w:rsidP="0035162D">
            <w:pPr>
              <w:widowControl w:val="0"/>
              <w:suppressAutoHyphens w:val="0"/>
              <w:spacing w:line="230" w:lineRule="auto"/>
              <w:ind w:left="-92" w:right="-69"/>
              <w:jc w:val="center"/>
              <w:rPr>
                <w:spacing w:val="-2"/>
                <w:lang w:eastAsia="ru-RU"/>
              </w:rPr>
            </w:pPr>
            <w:r w:rsidRPr="0052021C">
              <w:rPr>
                <w:spacing w:val="-2"/>
                <w:lang w:eastAsia="ru-RU"/>
              </w:rPr>
              <w:t>Приобретение товаров, работ, услуг</w:t>
            </w:r>
          </w:p>
          <w:p w14:paraId="1F3497CA" w14:textId="77777777" w:rsidR="00712E71" w:rsidRPr="0052021C" w:rsidRDefault="00712E71" w:rsidP="0035162D">
            <w:pPr>
              <w:widowControl w:val="0"/>
              <w:suppressAutoHyphens w:val="0"/>
              <w:spacing w:line="230" w:lineRule="auto"/>
              <w:ind w:left="-92" w:right="-69"/>
              <w:jc w:val="center"/>
              <w:rPr>
                <w:rFonts w:ascii="Calibri" w:hAnsi="Calibri"/>
                <w:sz w:val="20"/>
                <w:szCs w:val="20"/>
                <w:lang w:eastAsia="ru-RU"/>
              </w:rPr>
            </w:pPr>
          </w:p>
        </w:tc>
      </w:tr>
      <w:tr w:rsidR="00474413" w:rsidRPr="0052021C" w14:paraId="08AA465A" w14:textId="77777777" w:rsidTr="00DD77E2">
        <w:trPr>
          <w:cantSplit/>
          <w:trHeight w:val="10908"/>
        </w:trPr>
        <w:tc>
          <w:tcPr>
            <w:tcW w:w="833"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5AC66968" w14:textId="77777777" w:rsidR="00474413" w:rsidRPr="00E767DE" w:rsidRDefault="00474413" w:rsidP="0035162D">
            <w:pPr>
              <w:widowControl w:val="0"/>
              <w:suppressAutoHyphens w:val="0"/>
              <w:spacing w:line="230" w:lineRule="auto"/>
              <w:jc w:val="center"/>
              <w:rPr>
                <w:spacing w:val="-2"/>
                <w:sz w:val="23"/>
                <w:szCs w:val="22"/>
                <w:highlight w:val="yellow"/>
                <w:lang w:eastAsia="ru-RU"/>
              </w:rPr>
            </w:pPr>
            <w:r w:rsidRPr="00E767DE">
              <w:rPr>
                <w:spacing w:val="-2"/>
                <w:sz w:val="23"/>
                <w:szCs w:val="22"/>
                <w:highlight w:val="yellow"/>
                <w:lang w:eastAsia="ru-RU"/>
              </w:rPr>
              <w:lastRenderedPageBreak/>
              <w:t>1.4</w:t>
            </w:r>
          </w:p>
        </w:tc>
        <w:tc>
          <w:tcPr>
            <w:tcW w:w="2288"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08C6A57C" w14:textId="77777777" w:rsidR="00474413" w:rsidRPr="00E767DE" w:rsidRDefault="00474413" w:rsidP="0035162D">
            <w:pPr>
              <w:widowControl w:val="0"/>
              <w:suppressAutoHyphens w:val="0"/>
              <w:spacing w:line="230" w:lineRule="auto"/>
              <w:jc w:val="both"/>
              <w:rPr>
                <w:spacing w:val="-2"/>
                <w:highlight w:val="yellow"/>
                <w:lang w:eastAsia="ru-RU"/>
              </w:rPr>
            </w:pPr>
            <w:r w:rsidRPr="00E767DE">
              <w:rPr>
                <w:spacing w:val="-2"/>
                <w:highlight w:val="yellow"/>
                <w:lang w:eastAsia="ru-RU"/>
              </w:rPr>
              <w:t>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Нарастающий итог</w:t>
            </w:r>
          </w:p>
        </w:tc>
        <w:tc>
          <w:tcPr>
            <w:tcW w:w="1486"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47C72C56" w14:textId="77777777" w:rsidR="00474413" w:rsidRPr="00E767DE" w:rsidRDefault="00474413" w:rsidP="0035162D">
            <w:pPr>
              <w:widowControl w:val="0"/>
              <w:suppressAutoHyphens w:val="0"/>
              <w:spacing w:line="230" w:lineRule="auto"/>
              <w:jc w:val="center"/>
              <w:rPr>
                <w:spacing w:val="-2"/>
                <w:highlight w:val="yellow"/>
                <w:lang w:eastAsia="ru-RU"/>
              </w:rPr>
            </w:pPr>
            <w:r w:rsidRPr="00E767DE">
              <w:rPr>
                <w:spacing w:val="-2"/>
                <w:highlight w:val="yellow"/>
                <w:lang w:eastAsia="ru-RU"/>
              </w:rPr>
              <w:t>-</w:t>
            </w:r>
          </w:p>
        </w:tc>
        <w:tc>
          <w:tcPr>
            <w:tcW w:w="632" w:type="dxa"/>
            <w:tcBorders>
              <w:top w:val="single" w:sz="4" w:space="0" w:color="auto"/>
              <w:left w:val="single" w:sz="6" w:space="0" w:color="000000"/>
              <w:bottom w:val="single" w:sz="4" w:space="0" w:color="auto"/>
              <w:right w:val="single" w:sz="6" w:space="0" w:color="000000"/>
            </w:tcBorders>
            <w:shd w:val="clear" w:color="auto" w:fill="auto"/>
          </w:tcPr>
          <w:p w14:paraId="3EFCB21D" w14:textId="77777777" w:rsidR="0034158E" w:rsidRPr="00E767DE" w:rsidRDefault="0034158E" w:rsidP="0035162D">
            <w:pPr>
              <w:widowControl w:val="0"/>
              <w:suppressAutoHyphens w:val="0"/>
              <w:spacing w:line="230" w:lineRule="auto"/>
              <w:jc w:val="center"/>
              <w:rPr>
                <w:spacing w:val="-2"/>
                <w:highlight w:val="yellow"/>
                <w:lang w:eastAsia="ru-RU"/>
              </w:rPr>
            </w:pPr>
            <w:r w:rsidRPr="00E767DE">
              <w:rPr>
                <w:spacing w:val="-2"/>
                <w:highlight w:val="yellow"/>
                <w:lang w:eastAsia="ru-RU"/>
              </w:rPr>
              <w:t>Единица</w:t>
            </w:r>
          </w:p>
          <w:p w14:paraId="7F49D853" w14:textId="77777777" w:rsidR="00474413" w:rsidRPr="00E767DE" w:rsidRDefault="00474413" w:rsidP="0035162D">
            <w:pPr>
              <w:widowControl w:val="0"/>
              <w:suppressAutoHyphens w:val="0"/>
              <w:spacing w:line="230" w:lineRule="auto"/>
              <w:jc w:val="center"/>
              <w:rPr>
                <w:spacing w:val="-2"/>
                <w:highlight w:val="yellow"/>
                <w:lang w:eastAsia="ru-RU"/>
              </w:rPr>
            </w:pPr>
            <w:r w:rsidRPr="00E767DE">
              <w:rPr>
                <w:spacing w:val="-2"/>
                <w:highlight w:val="yellow"/>
                <w:lang w:eastAsia="ru-RU"/>
              </w:rPr>
              <w:t>.</w:t>
            </w:r>
          </w:p>
        </w:tc>
        <w:tc>
          <w:tcPr>
            <w:tcW w:w="1358" w:type="dxa"/>
            <w:gridSpan w:val="2"/>
            <w:tcBorders>
              <w:top w:val="single" w:sz="4" w:space="0" w:color="auto"/>
              <w:left w:val="single" w:sz="6" w:space="0" w:color="000000"/>
              <w:bottom w:val="single" w:sz="4" w:space="0" w:color="auto"/>
              <w:right w:val="single" w:sz="6" w:space="0" w:color="000000"/>
            </w:tcBorders>
            <w:shd w:val="clear" w:color="auto" w:fill="auto"/>
          </w:tcPr>
          <w:p w14:paraId="4EFCE788" w14:textId="77777777" w:rsidR="00474413" w:rsidRPr="00E767DE" w:rsidRDefault="00474413" w:rsidP="0035162D">
            <w:pPr>
              <w:widowControl w:val="0"/>
              <w:suppressAutoHyphens w:val="0"/>
              <w:spacing w:line="230" w:lineRule="auto"/>
              <w:jc w:val="center"/>
              <w:rPr>
                <w:spacing w:val="-2"/>
                <w:sz w:val="22"/>
                <w:szCs w:val="22"/>
                <w:highlight w:val="yellow"/>
                <w:lang w:eastAsia="ru-RU"/>
              </w:rPr>
            </w:pPr>
            <w:r w:rsidRPr="00E767DE">
              <w:rPr>
                <w:spacing w:val="-2"/>
                <w:sz w:val="22"/>
                <w:szCs w:val="22"/>
                <w:highlight w:val="yellow"/>
                <w:lang w:eastAsia="ru-RU"/>
              </w:rPr>
              <w:t>28 880,0</w:t>
            </w:r>
          </w:p>
        </w:tc>
        <w:tc>
          <w:tcPr>
            <w:tcW w:w="851" w:type="dxa"/>
            <w:tcBorders>
              <w:top w:val="single" w:sz="4" w:space="0" w:color="auto"/>
              <w:left w:val="single" w:sz="6" w:space="0" w:color="000000"/>
              <w:bottom w:val="single" w:sz="4" w:space="0" w:color="auto"/>
              <w:right w:val="single" w:sz="6" w:space="0" w:color="000000"/>
            </w:tcBorders>
            <w:shd w:val="clear" w:color="auto" w:fill="auto"/>
          </w:tcPr>
          <w:p w14:paraId="574B1E27" w14:textId="77777777" w:rsidR="00474413" w:rsidRPr="00E767DE" w:rsidRDefault="00474413" w:rsidP="0035162D">
            <w:pPr>
              <w:widowControl w:val="0"/>
              <w:suppressAutoHyphens w:val="0"/>
              <w:spacing w:line="230" w:lineRule="auto"/>
              <w:jc w:val="center"/>
              <w:rPr>
                <w:spacing w:val="-2"/>
                <w:sz w:val="22"/>
                <w:szCs w:val="22"/>
                <w:highlight w:val="yellow"/>
                <w:lang w:eastAsia="ru-RU"/>
              </w:rPr>
            </w:pPr>
            <w:r w:rsidRPr="00E767DE">
              <w:rPr>
                <w:spacing w:val="-2"/>
                <w:sz w:val="22"/>
                <w:szCs w:val="22"/>
                <w:highlight w:val="yellow"/>
                <w:lang w:eastAsia="ru-RU"/>
              </w:rPr>
              <w:t>2021</w:t>
            </w:r>
          </w:p>
        </w:tc>
        <w:tc>
          <w:tcPr>
            <w:tcW w:w="567"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77D09E86" w14:textId="77777777" w:rsidR="00474413" w:rsidRPr="00E767DE" w:rsidRDefault="00474413" w:rsidP="0035162D">
            <w:pPr>
              <w:widowControl w:val="0"/>
              <w:suppressAutoHyphens w:val="0"/>
              <w:spacing w:line="230" w:lineRule="auto"/>
              <w:jc w:val="center"/>
              <w:rPr>
                <w:spacing w:val="-2"/>
                <w:sz w:val="22"/>
                <w:szCs w:val="22"/>
                <w:highlight w:val="yellow"/>
                <w:lang w:eastAsia="ru-RU"/>
              </w:rPr>
            </w:pPr>
            <w:r w:rsidRPr="00E767DE">
              <w:rPr>
                <w:spacing w:val="-2"/>
                <w:sz w:val="22"/>
                <w:szCs w:val="22"/>
                <w:highlight w:val="yellow"/>
                <w:lang w:eastAsia="ru-RU"/>
              </w:rPr>
              <w:t>-</w:t>
            </w:r>
          </w:p>
        </w:tc>
        <w:tc>
          <w:tcPr>
            <w:tcW w:w="389"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195E6B26" w14:textId="77777777" w:rsidR="00474413" w:rsidRPr="00E767DE" w:rsidRDefault="00474413" w:rsidP="0035162D">
            <w:pPr>
              <w:widowControl w:val="0"/>
              <w:suppressAutoHyphens w:val="0"/>
              <w:spacing w:line="230" w:lineRule="auto"/>
              <w:jc w:val="center"/>
              <w:rPr>
                <w:spacing w:val="-2"/>
                <w:sz w:val="22"/>
                <w:szCs w:val="22"/>
                <w:highlight w:val="yellow"/>
                <w:lang w:eastAsia="ru-RU"/>
              </w:rPr>
            </w:pPr>
            <w:r w:rsidRPr="00E767DE">
              <w:rPr>
                <w:spacing w:val="-2"/>
                <w:sz w:val="22"/>
                <w:szCs w:val="22"/>
                <w:highlight w:val="yellow"/>
                <w:lang w:eastAsia="ru-RU"/>
              </w:rPr>
              <w:t>-</w:t>
            </w:r>
          </w:p>
        </w:tc>
        <w:tc>
          <w:tcPr>
            <w:tcW w:w="548" w:type="dxa"/>
            <w:gridSpan w:val="2"/>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56415D01" w14:textId="77777777" w:rsidR="00474413" w:rsidRPr="00E767DE" w:rsidRDefault="00474413" w:rsidP="0035162D">
            <w:pPr>
              <w:widowControl w:val="0"/>
              <w:suppressAutoHyphens w:val="0"/>
              <w:spacing w:line="230" w:lineRule="auto"/>
              <w:jc w:val="center"/>
              <w:rPr>
                <w:spacing w:val="-2"/>
                <w:sz w:val="22"/>
                <w:szCs w:val="22"/>
                <w:highlight w:val="yellow"/>
                <w:lang w:eastAsia="ru-RU"/>
              </w:rPr>
            </w:pPr>
            <w:r w:rsidRPr="00E767DE">
              <w:rPr>
                <w:spacing w:val="-2"/>
                <w:sz w:val="22"/>
                <w:szCs w:val="22"/>
                <w:highlight w:val="yellow"/>
                <w:lang w:eastAsia="ru-RU"/>
              </w:rPr>
              <w:t>-</w:t>
            </w:r>
          </w:p>
        </w:tc>
        <w:tc>
          <w:tcPr>
            <w:tcW w:w="764" w:type="dxa"/>
            <w:gridSpan w:val="2"/>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2499E527" w14:textId="77777777" w:rsidR="00474413" w:rsidRPr="00E767DE" w:rsidRDefault="00474413" w:rsidP="0035162D">
            <w:pPr>
              <w:widowControl w:val="0"/>
              <w:suppressAutoHyphens w:val="0"/>
              <w:spacing w:line="230" w:lineRule="auto"/>
              <w:jc w:val="center"/>
              <w:rPr>
                <w:spacing w:val="-2"/>
                <w:sz w:val="22"/>
                <w:szCs w:val="22"/>
                <w:highlight w:val="yellow"/>
                <w:lang w:eastAsia="ru-RU"/>
              </w:rPr>
            </w:pPr>
            <w:r w:rsidRPr="00E767DE">
              <w:rPr>
                <w:spacing w:val="-2"/>
                <w:sz w:val="22"/>
                <w:szCs w:val="22"/>
                <w:highlight w:val="yellow"/>
                <w:lang w:eastAsia="ru-RU"/>
              </w:rPr>
              <w:t>-</w:t>
            </w:r>
          </w:p>
        </w:tc>
        <w:tc>
          <w:tcPr>
            <w:tcW w:w="567"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3EF8D153" w14:textId="3D9A4C10" w:rsidR="00474413" w:rsidRPr="00E767DE" w:rsidRDefault="00346F10" w:rsidP="005E4DEA">
            <w:pPr>
              <w:widowControl w:val="0"/>
              <w:suppressAutoHyphens w:val="0"/>
              <w:spacing w:line="230" w:lineRule="auto"/>
              <w:jc w:val="center"/>
              <w:rPr>
                <w:spacing w:val="-2"/>
                <w:sz w:val="18"/>
                <w:szCs w:val="22"/>
                <w:highlight w:val="yellow"/>
                <w:lang w:eastAsia="ru-RU"/>
              </w:rPr>
            </w:pPr>
            <w:r w:rsidRPr="00E767DE">
              <w:rPr>
                <w:spacing w:val="-2"/>
                <w:sz w:val="18"/>
                <w:szCs w:val="22"/>
                <w:highlight w:val="yellow"/>
                <w:lang w:eastAsia="ru-RU"/>
              </w:rPr>
              <w:t>2</w:t>
            </w:r>
            <w:r w:rsidR="005E4DEA">
              <w:rPr>
                <w:spacing w:val="-2"/>
                <w:sz w:val="18"/>
                <w:szCs w:val="22"/>
                <w:highlight w:val="yellow"/>
                <w:lang w:eastAsia="ru-RU"/>
              </w:rPr>
              <w:t>8</w:t>
            </w:r>
          </w:p>
        </w:tc>
        <w:tc>
          <w:tcPr>
            <w:tcW w:w="567"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6A8333EB" w14:textId="10F91BF6" w:rsidR="00474413" w:rsidRPr="00E767DE" w:rsidRDefault="00346F10" w:rsidP="0035162D">
            <w:pPr>
              <w:widowControl w:val="0"/>
              <w:suppressAutoHyphens w:val="0"/>
              <w:spacing w:line="230" w:lineRule="auto"/>
              <w:jc w:val="center"/>
              <w:rPr>
                <w:spacing w:val="-2"/>
                <w:sz w:val="18"/>
                <w:szCs w:val="22"/>
                <w:highlight w:val="yellow"/>
                <w:lang w:eastAsia="ru-RU"/>
              </w:rPr>
            </w:pPr>
            <w:r w:rsidRPr="00E767DE">
              <w:rPr>
                <w:spacing w:val="-2"/>
                <w:sz w:val="18"/>
                <w:szCs w:val="22"/>
                <w:highlight w:val="yellow"/>
                <w:lang w:eastAsia="ru-RU"/>
              </w:rPr>
              <w:t>1</w:t>
            </w:r>
            <w:r w:rsidR="00E767DE" w:rsidRPr="00E767DE">
              <w:rPr>
                <w:spacing w:val="-2"/>
                <w:sz w:val="18"/>
                <w:szCs w:val="22"/>
                <w:highlight w:val="yellow"/>
                <w:lang w:eastAsia="ru-RU"/>
              </w:rPr>
              <w:t>04</w:t>
            </w:r>
          </w:p>
        </w:tc>
        <w:tc>
          <w:tcPr>
            <w:tcW w:w="567"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466BA53F" w14:textId="56E28E79" w:rsidR="00474413" w:rsidRPr="00E767DE" w:rsidRDefault="00E767DE" w:rsidP="0035162D">
            <w:pPr>
              <w:widowControl w:val="0"/>
              <w:suppressAutoHyphens w:val="0"/>
              <w:spacing w:line="230" w:lineRule="auto"/>
              <w:jc w:val="center"/>
              <w:rPr>
                <w:spacing w:val="-2"/>
                <w:sz w:val="18"/>
                <w:szCs w:val="22"/>
                <w:highlight w:val="yellow"/>
                <w:lang w:eastAsia="ru-RU"/>
              </w:rPr>
            </w:pPr>
            <w:r w:rsidRPr="00E767DE">
              <w:rPr>
                <w:spacing w:val="-2"/>
                <w:sz w:val="18"/>
                <w:szCs w:val="22"/>
                <w:highlight w:val="yellow"/>
                <w:lang w:eastAsia="ru-RU"/>
              </w:rPr>
              <w:t>160</w:t>
            </w:r>
          </w:p>
        </w:tc>
        <w:tc>
          <w:tcPr>
            <w:tcW w:w="567" w:type="dxa"/>
            <w:tcBorders>
              <w:top w:val="single" w:sz="4" w:space="0" w:color="auto"/>
              <w:left w:val="single" w:sz="6" w:space="0" w:color="000000"/>
              <w:bottom w:val="single" w:sz="4" w:space="0" w:color="auto"/>
              <w:right w:val="single" w:sz="6" w:space="0" w:color="000000"/>
            </w:tcBorders>
            <w:shd w:val="clear" w:color="auto" w:fill="auto"/>
            <w:tcMar>
              <w:left w:w="72" w:type="dxa"/>
              <w:right w:w="72" w:type="dxa"/>
            </w:tcMar>
          </w:tcPr>
          <w:p w14:paraId="2AAF4ACA" w14:textId="77777777" w:rsidR="00474413" w:rsidRPr="00E767DE" w:rsidRDefault="00A6703D" w:rsidP="0035162D">
            <w:pPr>
              <w:widowControl w:val="0"/>
              <w:suppressAutoHyphens w:val="0"/>
              <w:spacing w:line="230" w:lineRule="auto"/>
              <w:jc w:val="center"/>
              <w:rPr>
                <w:spacing w:val="-2"/>
                <w:sz w:val="18"/>
                <w:szCs w:val="22"/>
                <w:highlight w:val="yellow"/>
                <w:lang w:eastAsia="ru-RU"/>
              </w:rPr>
            </w:pPr>
            <w:r w:rsidRPr="00E767DE">
              <w:rPr>
                <w:spacing w:val="-2"/>
                <w:sz w:val="18"/>
                <w:szCs w:val="22"/>
                <w:highlight w:val="yellow"/>
                <w:lang w:eastAsia="ru-RU"/>
              </w:rPr>
              <w:t>-</w:t>
            </w:r>
          </w:p>
        </w:tc>
        <w:tc>
          <w:tcPr>
            <w:tcW w:w="709" w:type="dxa"/>
            <w:tcBorders>
              <w:top w:val="single" w:sz="4" w:space="0" w:color="auto"/>
              <w:left w:val="single" w:sz="6" w:space="0" w:color="000000"/>
              <w:bottom w:val="single" w:sz="4" w:space="0" w:color="auto"/>
              <w:right w:val="single" w:sz="4" w:space="0" w:color="auto"/>
            </w:tcBorders>
            <w:shd w:val="clear" w:color="auto" w:fill="auto"/>
            <w:tcMar>
              <w:left w:w="72" w:type="dxa"/>
              <w:right w:w="72" w:type="dxa"/>
            </w:tcMar>
          </w:tcPr>
          <w:p w14:paraId="21D4E640" w14:textId="77777777" w:rsidR="00474413" w:rsidRPr="00E767DE" w:rsidRDefault="00474413" w:rsidP="0035162D">
            <w:pPr>
              <w:widowControl w:val="0"/>
              <w:suppressAutoHyphens w:val="0"/>
              <w:spacing w:line="230" w:lineRule="auto"/>
              <w:jc w:val="center"/>
              <w:rPr>
                <w:spacing w:val="-2"/>
                <w:sz w:val="22"/>
                <w:szCs w:val="22"/>
                <w:highlight w:val="yellow"/>
                <w:lang w:eastAsia="ru-RU"/>
              </w:rPr>
            </w:pPr>
            <w:r w:rsidRPr="00E767DE">
              <w:rPr>
                <w:spacing w:val="-2"/>
                <w:sz w:val="22"/>
                <w:szCs w:val="22"/>
                <w:highlight w:val="yellow"/>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F91E7EF" w14:textId="77777777" w:rsidR="004479AC" w:rsidRPr="00E767DE" w:rsidRDefault="00474413" w:rsidP="004479AC">
            <w:pPr>
              <w:widowControl w:val="0"/>
              <w:suppressAutoHyphens w:val="0"/>
              <w:spacing w:line="230" w:lineRule="auto"/>
              <w:jc w:val="both"/>
              <w:rPr>
                <w:spacing w:val="-2"/>
                <w:highlight w:val="yellow"/>
                <w:lang w:eastAsia="ru-RU"/>
              </w:rPr>
            </w:pPr>
            <w:r w:rsidRPr="00E767DE">
              <w:rPr>
                <w:spacing w:val="-2"/>
                <w:highlight w:val="yellow"/>
                <w:lang w:eastAsia="ru-RU"/>
              </w:rPr>
              <w:t>Материально-техническая база медицинских организаций, оказывающих первичную медико-санитарную помощь взрослым и детям, их обособленных структурных подразделений, а также медицинских организаций, расположенных в сельской местности, поселках городского типа и малых городах с численностью населения до 50 тыс. человек, приведена в соответствие с порядками оказания медицинской помощи. Сни</w:t>
            </w:r>
            <w:r w:rsidRPr="00E767DE">
              <w:rPr>
                <w:spacing w:val="-2"/>
                <w:highlight w:val="yellow"/>
                <w:lang w:eastAsia="ru-RU"/>
              </w:rPr>
              <w:lastRenderedPageBreak/>
              <w:t xml:space="preserve">жено количество оборудования для оказания медицинской помощи со сроком </w:t>
            </w:r>
            <w:r w:rsidR="004479AC" w:rsidRPr="00E767DE">
              <w:rPr>
                <w:spacing w:val="-2"/>
                <w:highlight w:val="yellow"/>
                <w:lang w:eastAsia="ru-RU"/>
              </w:rPr>
              <w:t>эксплуатации более 10 лет в медицинских организациях, оказывающих первичную медико-санитарную помощь, а также в медицинских организациях, расположенных в сельской местности, поселках городского типа и малых городах с численностью населения до 50 тыс. человек</w:t>
            </w:r>
          </w:p>
          <w:p w14:paraId="1B7BAEFE" w14:textId="77777777" w:rsidR="00474413" w:rsidRPr="00E767DE" w:rsidRDefault="00474413" w:rsidP="008B328A">
            <w:pPr>
              <w:widowControl w:val="0"/>
              <w:suppressAutoHyphens w:val="0"/>
              <w:spacing w:line="230" w:lineRule="auto"/>
              <w:jc w:val="both"/>
              <w:rPr>
                <w:rFonts w:ascii="Calibri" w:hAnsi="Calibri"/>
                <w:highlight w:val="yellow"/>
                <w:lang w:eastAsia="ru-RU"/>
              </w:rPr>
            </w:pPr>
          </w:p>
        </w:tc>
        <w:tc>
          <w:tcPr>
            <w:tcW w:w="850" w:type="dxa"/>
            <w:tcBorders>
              <w:top w:val="single" w:sz="4" w:space="0" w:color="auto"/>
              <w:left w:val="single" w:sz="4" w:space="0" w:color="auto"/>
              <w:bottom w:val="single" w:sz="4" w:space="0" w:color="auto"/>
              <w:right w:val="single" w:sz="6" w:space="0" w:color="000000"/>
            </w:tcBorders>
            <w:shd w:val="clear" w:color="auto" w:fill="auto"/>
            <w:tcMar>
              <w:left w:w="72" w:type="dxa"/>
              <w:right w:w="72" w:type="dxa"/>
            </w:tcMar>
          </w:tcPr>
          <w:p w14:paraId="72F500CA" w14:textId="77777777" w:rsidR="00474413" w:rsidRPr="008B328A" w:rsidRDefault="00474413" w:rsidP="0035162D">
            <w:pPr>
              <w:widowControl w:val="0"/>
              <w:suppressAutoHyphens w:val="0"/>
              <w:spacing w:line="230" w:lineRule="auto"/>
              <w:ind w:left="-29" w:right="-69"/>
              <w:jc w:val="both"/>
              <w:rPr>
                <w:spacing w:val="-2"/>
                <w:lang w:eastAsia="ru-RU"/>
              </w:rPr>
            </w:pPr>
            <w:r w:rsidRPr="00E767DE">
              <w:rPr>
                <w:spacing w:val="-2"/>
                <w:highlight w:val="yellow"/>
                <w:lang w:eastAsia="ru-RU"/>
              </w:rPr>
              <w:lastRenderedPageBreak/>
              <w:t>Приобретение товаров, работ, услуг</w:t>
            </w:r>
          </w:p>
          <w:p w14:paraId="3C2C4044" w14:textId="77777777" w:rsidR="00474413" w:rsidRPr="008B328A" w:rsidRDefault="00474413" w:rsidP="0035162D">
            <w:pPr>
              <w:widowControl w:val="0"/>
              <w:suppressAutoHyphens w:val="0"/>
              <w:jc w:val="both"/>
              <w:rPr>
                <w:rFonts w:ascii="Calibri" w:hAnsi="Calibri"/>
                <w:lang w:eastAsia="ru-RU"/>
              </w:rPr>
            </w:pPr>
          </w:p>
        </w:tc>
      </w:tr>
      <w:tr w:rsidR="00474413" w:rsidRPr="0052021C" w14:paraId="49712D93" w14:textId="77777777" w:rsidTr="00DD77E2">
        <w:trPr>
          <w:trHeight w:hRule="exact" w:val="9792"/>
        </w:trPr>
        <w:tc>
          <w:tcPr>
            <w:tcW w:w="833"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7598F6A" w14:textId="77777777" w:rsidR="00474413" w:rsidRPr="0052021C" w:rsidRDefault="00474413" w:rsidP="0035162D">
            <w:pPr>
              <w:widowControl w:val="0"/>
              <w:suppressAutoHyphens w:val="0"/>
              <w:spacing w:line="230" w:lineRule="auto"/>
              <w:jc w:val="center"/>
              <w:rPr>
                <w:spacing w:val="-2"/>
                <w:sz w:val="23"/>
                <w:szCs w:val="22"/>
                <w:lang w:eastAsia="ru-RU"/>
              </w:rPr>
            </w:pPr>
            <w:r w:rsidRPr="0052021C">
              <w:rPr>
                <w:spacing w:val="-2"/>
                <w:sz w:val="23"/>
                <w:szCs w:val="22"/>
                <w:lang w:eastAsia="ru-RU"/>
              </w:rPr>
              <w:lastRenderedPageBreak/>
              <w:t>1.5</w:t>
            </w:r>
          </w:p>
        </w:tc>
        <w:tc>
          <w:tcPr>
            <w:tcW w:w="2288"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1DF8923" w14:textId="77777777" w:rsidR="00474413" w:rsidRPr="0052021C" w:rsidRDefault="00474413" w:rsidP="0035162D">
            <w:pPr>
              <w:widowControl w:val="0"/>
              <w:suppressAutoHyphens w:val="0"/>
              <w:spacing w:line="230" w:lineRule="auto"/>
              <w:jc w:val="both"/>
              <w:rPr>
                <w:spacing w:val="-2"/>
                <w:szCs w:val="22"/>
                <w:lang w:eastAsia="ru-RU"/>
              </w:rPr>
            </w:pPr>
            <w:r w:rsidRPr="0052021C">
              <w:rPr>
                <w:spacing w:val="-2"/>
                <w:szCs w:val="22"/>
                <w:lang w:eastAsia="ru-RU"/>
              </w:rPr>
              <w:t>Приобретен автомобильный транспорт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Нарастающий итог</w:t>
            </w:r>
          </w:p>
        </w:tc>
        <w:tc>
          <w:tcPr>
            <w:tcW w:w="1486"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79CBCF6" w14:textId="77777777" w:rsidR="00474413" w:rsidRPr="0052021C" w:rsidRDefault="00474413" w:rsidP="0035162D">
            <w:pPr>
              <w:widowControl w:val="0"/>
              <w:suppressAutoHyphens w:val="0"/>
              <w:spacing w:line="230" w:lineRule="auto"/>
              <w:jc w:val="center"/>
              <w:rPr>
                <w:spacing w:val="-2"/>
                <w:szCs w:val="22"/>
                <w:lang w:eastAsia="ru-RU"/>
              </w:rPr>
            </w:pPr>
            <w:r w:rsidRPr="0052021C">
              <w:rPr>
                <w:spacing w:val="-2"/>
                <w:szCs w:val="22"/>
                <w:lang w:eastAsia="ru-RU"/>
              </w:rPr>
              <w:t>-</w:t>
            </w:r>
          </w:p>
        </w:tc>
        <w:tc>
          <w:tcPr>
            <w:tcW w:w="632" w:type="dxa"/>
            <w:tcBorders>
              <w:top w:val="single" w:sz="4" w:space="0" w:color="auto"/>
              <w:left w:val="single" w:sz="5" w:space="0" w:color="000000"/>
              <w:bottom w:val="single" w:sz="5" w:space="0" w:color="000000"/>
              <w:right w:val="single" w:sz="5" w:space="0" w:color="000000"/>
            </w:tcBorders>
            <w:shd w:val="clear" w:color="auto" w:fill="auto"/>
          </w:tcPr>
          <w:p w14:paraId="6309FA83" w14:textId="77777777" w:rsidR="00440D89" w:rsidRPr="0052021C" w:rsidRDefault="00440D89" w:rsidP="0035162D">
            <w:pPr>
              <w:widowControl w:val="0"/>
              <w:suppressAutoHyphens w:val="0"/>
              <w:spacing w:line="230" w:lineRule="auto"/>
              <w:jc w:val="center"/>
              <w:rPr>
                <w:spacing w:val="-2"/>
                <w:szCs w:val="22"/>
                <w:lang w:eastAsia="ru-RU"/>
              </w:rPr>
            </w:pPr>
            <w:r w:rsidRPr="0052021C">
              <w:rPr>
                <w:spacing w:val="-2"/>
                <w:szCs w:val="22"/>
                <w:lang w:eastAsia="ru-RU"/>
              </w:rPr>
              <w:t>Единица</w:t>
            </w:r>
          </w:p>
          <w:p w14:paraId="10DC68EE" w14:textId="77777777" w:rsidR="00474413" w:rsidRPr="0052021C" w:rsidRDefault="00474413" w:rsidP="0035162D">
            <w:pPr>
              <w:widowControl w:val="0"/>
              <w:suppressAutoHyphens w:val="0"/>
              <w:spacing w:line="230" w:lineRule="auto"/>
              <w:jc w:val="center"/>
              <w:rPr>
                <w:spacing w:val="-2"/>
                <w:szCs w:val="22"/>
                <w:lang w:eastAsia="ru-RU"/>
              </w:rPr>
            </w:pPr>
          </w:p>
        </w:tc>
        <w:tc>
          <w:tcPr>
            <w:tcW w:w="1358" w:type="dxa"/>
            <w:gridSpan w:val="2"/>
            <w:tcBorders>
              <w:top w:val="single" w:sz="4" w:space="0" w:color="auto"/>
              <w:left w:val="single" w:sz="5" w:space="0" w:color="000000"/>
              <w:bottom w:val="single" w:sz="5" w:space="0" w:color="000000"/>
              <w:right w:val="single" w:sz="5" w:space="0" w:color="000000"/>
            </w:tcBorders>
            <w:shd w:val="clear" w:color="auto" w:fill="auto"/>
          </w:tcPr>
          <w:p w14:paraId="72B2372B" w14:textId="77777777" w:rsidR="00474413" w:rsidRPr="0052021C" w:rsidRDefault="00474413"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7 474,000</w:t>
            </w:r>
          </w:p>
        </w:tc>
        <w:tc>
          <w:tcPr>
            <w:tcW w:w="851" w:type="dxa"/>
            <w:tcBorders>
              <w:top w:val="single" w:sz="4" w:space="0" w:color="auto"/>
              <w:left w:val="single" w:sz="5" w:space="0" w:color="000000"/>
              <w:bottom w:val="single" w:sz="5" w:space="0" w:color="000000"/>
              <w:right w:val="single" w:sz="5" w:space="0" w:color="000000"/>
            </w:tcBorders>
            <w:shd w:val="clear" w:color="auto" w:fill="auto"/>
          </w:tcPr>
          <w:p w14:paraId="39FB5C1D" w14:textId="77777777" w:rsidR="00474413" w:rsidRPr="0052021C" w:rsidRDefault="00474413" w:rsidP="0035162D">
            <w:pPr>
              <w:widowControl w:val="0"/>
              <w:suppressAutoHyphens w:val="0"/>
              <w:spacing w:line="230" w:lineRule="auto"/>
              <w:jc w:val="center"/>
              <w:rPr>
                <w:spacing w:val="-2"/>
                <w:sz w:val="23"/>
                <w:szCs w:val="22"/>
                <w:lang w:eastAsia="ru-RU"/>
              </w:rPr>
            </w:pPr>
            <w:r w:rsidRPr="0052021C">
              <w:rPr>
                <w:spacing w:val="-2"/>
                <w:sz w:val="23"/>
                <w:szCs w:val="22"/>
                <w:lang w:eastAsia="ru-RU"/>
              </w:rPr>
              <w:t>2021</w:t>
            </w:r>
          </w:p>
        </w:tc>
        <w:tc>
          <w:tcPr>
            <w:tcW w:w="56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B09A929" w14:textId="77777777" w:rsidR="00474413" w:rsidRPr="0052021C" w:rsidRDefault="00474413"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389"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CAB87ED" w14:textId="77777777" w:rsidR="00474413" w:rsidRPr="0052021C" w:rsidRDefault="00474413"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548"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B8A56A8" w14:textId="77777777" w:rsidR="00474413" w:rsidRPr="0052021C" w:rsidRDefault="00474413"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76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52B306B" w14:textId="77777777" w:rsidR="00474413" w:rsidRPr="0052021C" w:rsidRDefault="00474413"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56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4ED33FE" w14:textId="77777777" w:rsidR="00474413" w:rsidRPr="0052021C" w:rsidRDefault="00474413" w:rsidP="0035162D">
            <w:pPr>
              <w:widowControl w:val="0"/>
              <w:suppressAutoHyphens w:val="0"/>
              <w:spacing w:line="230" w:lineRule="auto"/>
              <w:jc w:val="center"/>
              <w:rPr>
                <w:spacing w:val="-2"/>
                <w:sz w:val="18"/>
                <w:szCs w:val="22"/>
                <w:lang w:eastAsia="ru-RU"/>
              </w:rPr>
            </w:pPr>
            <w:r w:rsidRPr="0052021C">
              <w:rPr>
                <w:spacing w:val="-2"/>
                <w:sz w:val="18"/>
                <w:szCs w:val="22"/>
                <w:lang w:eastAsia="ru-RU"/>
              </w:rPr>
              <w:t>23,0</w:t>
            </w:r>
          </w:p>
        </w:tc>
        <w:tc>
          <w:tcPr>
            <w:tcW w:w="56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AF056D1" w14:textId="77777777" w:rsidR="00474413" w:rsidRPr="0052021C" w:rsidRDefault="00474413" w:rsidP="0035162D">
            <w:pPr>
              <w:widowControl w:val="0"/>
              <w:suppressAutoHyphens w:val="0"/>
              <w:spacing w:line="230" w:lineRule="auto"/>
              <w:jc w:val="center"/>
              <w:rPr>
                <w:spacing w:val="-2"/>
                <w:sz w:val="18"/>
                <w:szCs w:val="22"/>
                <w:lang w:eastAsia="ru-RU"/>
              </w:rPr>
            </w:pPr>
            <w:r w:rsidRPr="0052021C">
              <w:rPr>
                <w:spacing w:val="-2"/>
                <w:sz w:val="18"/>
                <w:szCs w:val="22"/>
                <w:lang w:eastAsia="ru-RU"/>
              </w:rPr>
              <w:t>50,0</w:t>
            </w:r>
          </w:p>
        </w:tc>
        <w:tc>
          <w:tcPr>
            <w:tcW w:w="56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13F449B" w14:textId="77777777" w:rsidR="00474413" w:rsidRPr="0052021C" w:rsidRDefault="00474413" w:rsidP="0035162D">
            <w:pPr>
              <w:widowControl w:val="0"/>
              <w:suppressAutoHyphens w:val="0"/>
              <w:spacing w:line="230" w:lineRule="auto"/>
              <w:jc w:val="center"/>
              <w:rPr>
                <w:spacing w:val="-2"/>
                <w:sz w:val="18"/>
                <w:szCs w:val="22"/>
                <w:lang w:eastAsia="ru-RU"/>
              </w:rPr>
            </w:pPr>
            <w:r w:rsidRPr="0052021C">
              <w:rPr>
                <w:spacing w:val="-2"/>
                <w:sz w:val="18"/>
                <w:szCs w:val="22"/>
                <w:lang w:eastAsia="ru-RU"/>
              </w:rPr>
              <w:t>77,0</w:t>
            </w:r>
          </w:p>
        </w:tc>
        <w:tc>
          <w:tcPr>
            <w:tcW w:w="567" w:type="dxa"/>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3379605" w14:textId="77777777" w:rsidR="00474413" w:rsidRPr="0052021C" w:rsidRDefault="00A6703D" w:rsidP="0035162D">
            <w:pPr>
              <w:widowControl w:val="0"/>
              <w:suppressAutoHyphens w:val="0"/>
              <w:spacing w:line="230" w:lineRule="auto"/>
              <w:jc w:val="center"/>
              <w:rPr>
                <w:spacing w:val="-2"/>
                <w:sz w:val="18"/>
                <w:szCs w:val="22"/>
                <w:lang w:eastAsia="ru-RU"/>
              </w:rPr>
            </w:pPr>
            <w:r w:rsidRPr="0052021C">
              <w:rPr>
                <w:spacing w:val="-2"/>
                <w:sz w:val="18"/>
                <w:szCs w:val="22"/>
                <w:lang w:eastAsia="ru-RU"/>
              </w:rPr>
              <w:t>-</w:t>
            </w:r>
          </w:p>
        </w:tc>
        <w:tc>
          <w:tcPr>
            <w:tcW w:w="709" w:type="dxa"/>
            <w:tcBorders>
              <w:top w:val="single" w:sz="4" w:space="0" w:color="auto"/>
              <w:left w:val="single" w:sz="5" w:space="0" w:color="000000"/>
              <w:bottom w:val="single" w:sz="5" w:space="0" w:color="000000"/>
              <w:right w:val="single" w:sz="4" w:space="0" w:color="auto"/>
            </w:tcBorders>
            <w:shd w:val="clear" w:color="auto" w:fill="auto"/>
            <w:tcMar>
              <w:left w:w="72" w:type="dxa"/>
              <w:right w:w="72" w:type="dxa"/>
            </w:tcMar>
          </w:tcPr>
          <w:p w14:paraId="468321FF" w14:textId="77777777" w:rsidR="00474413" w:rsidRPr="0052021C" w:rsidRDefault="00474413" w:rsidP="0035162D">
            <w:pPr>
              <w:widowControl w:val="0"/>
              <w:suppressAutoHyphens w:val="0"/>
              <w:spacing w:line="230" w:lineRule="auto"/>
              <w:jc w:val="center"/>
              <w:rPr>
                <w:spacing w:val="-2"/>
                <w:sz w:val="22"/>
                <w:szCs w:val="22"/>
                <w:lang w:eastAsia="ru-RU"/>
              </w:rPr>
            </w:pPr>
            <w:r w:rsidRPr="0052021C">
              <w:rPr>
                <w:spacing w:val="-2"/>
                <w:sz w:val="22"/>
                <w:szCs w:val="22"/>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FBC07DC" w14:textId="77777777" w:rsidR="004479AC" w:rsidRDefault="00474413" w:rsidP="004479AC">
            <w:pPr>
              <w:widowControl w:val="0"/>
              <w:suppressAutoHyphens w:val="0"/>
              <w:spacing w:line="230" w:lineRule="auto"/>
              <w:jc w:val="both"/>
              <w:rPr>
                <w:spacing w:val="-2"/>
                <w:lang w:eastAsia="ru-RU"/>
              </w:rPr>
            </w:pPr>
            <w:r w:rsidRPr="0052021C">
              <w:rPr>
                <w:spacing w:val="-2"/>
                <w:lang w:eastAsia="ru-RU"/>
              </w:rPr>
              <w:t xml:space="preserve">Медицинские организации, оказывающие первичную медико-санитарную помощь, </w:t>
            </w:r>
          </w:p>
          <w:p w14:paraId="5B863CB1" w14:textId="77777777" w:rsidR="004479AC" w:rsidRDefault="00474413" w:rsidP="004479AC">
            <w:pPr>
              <w:widowControl w:val="0"/>
              <w:suppressAutoHyphens w:val="0"/>
              <w:spacing w:line="230" w:lineRule="auto"/>
              <w:jc w:val="both"/>
              <w:rPr>
                <w:spacing w:val="-2"/>
                <w:lang w:eastAsia="ru-RU"/>
              </w:rPr>
            </w:pPr>
            <w:r w:rsidRPr="0052021C">
              <w:rPr>
                <w:spacing w:val="-2"/>
                <w:lang w:eastAsia="ru-RU"/>
              </w:rPr>
              <w:t xml:space="preserve">а также медицинские </w:t>
            </w:r>
          </w:p>
          <w:p w14:paraId="47D32DDD" w14:textId="77777777" w:rsidR="004479AC" w:rsidRDefault="00474413" w:rsidP="004479AC">
            <w:pPr>
              <w:widowControl w:val="0"/>
              <w:suppressAutoHyphens w:val="0"/>
              <w:spacing w:line="230" w:lineRule="auto"/>
              <w:jc w:val="both"/>
              <w:rPr>
                <w:spacing w:val="-2"/>
                <w:lang w:eastAsia="ru-RU"/>
              </w:rPr>
            </w:pPr>
            <w:r w:rsidRPr="0052021C">
              <w:rPr>
                <w:spacing w:val="-2"/>
                <w:lang w:eastAsia="ru-RU"/>
              </w:rPr>
              <w:t xml:space="preserve">организации, расположенные в сельской местности, </w:t>
            </w:r>
          </w:p>
          <w:p w14:paraId="0B934FC7" w14:textId="77777777" w:rsidR="00474413" w:rsidRPr="0052021C" w:rsidRDefault="00474413" w:rsidP="004479AC">
            <w:pPr>
              <w:widowControl w:val="0"/>
              <w:suppressAutoHyphens w:val="0"/>
              <w:spacing w:line="230" w:lineRule="auto"/>
              <w:jc w:val="both"/>
              <w:rPr>
                <w:spacing w:val="-2"/>
                <w:lang w:eastAsia="ru-RU"/>
              </w:rPr>
            </w:pPr>
            <w:r w:rsidRPr="0052021C">
              <w:rPr>
                <w:spacing w:val="-2"/>
                <w:lang w:eastAsia="ru-RU"/>
              </w:rPr>
              <w:t>поселках городского типа и малых городах с численностью населения до 50 тыс. человек дооснаще</w:t>
            </w:r>
            <w:r w:rsidR="002C05F9">
              <w:rPr>
                <w:spacing w:val="-2"/>
                <w:lang w:eastAsia="ru-RU"/>
              </w:rPr>
              <w:t>ны/</w:t>
            </w:r>
            <w:r w:rsidR="004479AC" w:rsidRPr="004479AC">
              <w:rPr>
                <w:spacing w:val="-2"/>
                <w:lang w:eastAsia="ru-RU"/>
              </w:rPr>
              <w:t xml:space="preserve"> </w:t>
            </w:r>
            <w:r w:rsidR="002C05F9">
              <w:rPr>
                <w:spacing w:val="-2"/>
                <w:lang w:eastAsia="ru-RU"/>
              </w:rPr>
              <w:t>переоснаще</w:t>
            </w:r>
            <w:r w:rsidRPr="0052021C">
              <w:rPr>
                <w:spacing w:val="-2"/>
                <w:lang w:eastAsia="ru-RU"/>
              </w:rPr>
              <w:t xml:space="preserve">ны автомобильным транспортом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w:t>
            </w:r>
            <w:r w:rsidRPr="0052021C">
              <w:rPr>
                <w:spacing w:val="-2"/>
                <w:lang w:eastAsia="ru-RU"/>
              </w:rPr>
              <w:lastRenderedPageBreak/>
              <w:t xml:space="preserve">доставки лекарственных препаратов до жителей отдаленных районов с целью повышения доступности медицинской помощи </w:t>
            </w:r>
          </w:p>
        </w:tc>
        <w:tc>
          <w:tcPr>
            <w:tcW w:w="850" w:type="dxa"/>
            <w:tcBorders>
              <w:top w:val="single" w:sz="4" w:space="0" w:color="auto"/>
              <w:left w:val="single" w:sz="4" w:space="0" w:color="auto"/>
              <w:bottom w:val="single" w:sz="5" w:space="0" w:color="000000"/>
              <w:right w:val="single" w:sz="5" w:space="0" w:color="000000"/>
            </w:tcBorders>
            <w:shd w:val="clear" w:color="auto" w:fill="auto"/>
            <w:tcMar>
              <w:left w:w="72" w:type="dxa"/>
              <w:right w:w="72" w:type="dxa"/>
            </w:tcMar>
          </w:tcPr>
          <w:p w14:paraId="2D684CA0" w14:textId="77777777" w:rsidR="00474413" w:rsidRPr="0052021C" w:rsidRDefault="00474413" w:rsidP="0035162D">
            <w:pPr>
              <w:widowControl w:val="0"/>
              <w:suppressAutoHyphens w:val="0"/>
              <w:spacing w:line="230" w:lineRule="auto"/>
              <w:ind w:left="-92" w:right="-69"/>
              <w:jc w:val="center"/>
              <w:rPr>
                <w:spacing w:val="-2"/>
                <w:sz w:val="22"/>
                <w:szCs w:val="22"/>
                <w:lang w:eastAsia="ru-RU"/>
              </w:rPr>
            </w:pPr>
            <w:r w:rsidRPr="0052021C">
              <w:rPr>
                <w:spacing w:val="-2"/>
                <w:sz w:val="22"/>
                <w:szCs w:val="22"/>
                <w:lang w:eastAsia="ru-RU"/>
              </w:rPr>
              <w:lastRenderedPageBreak/>
              <w:t>Приобретение товаров, работ, услуг</w:t>
            </w:r>
          </w:p>
          <w:p w14:paraId="15506CF8" w14:textId="77777777" w:rsidR="00474413" w:rsidRPr="0052021C" w:rsidRDefault="00474413" w:rsidP="0035162D">
            <w:pPr>
              <w:widowControl w:val="0"/>
              <w:suppressAutoHyphens w:val="0"/>
              <w:spacing w:line="230" w:lineRule="auto"/>
              <w:ind w:left="-92" w:right="-69"/>
              <w:jc w:val="center"/>
              <w:rPr>
                <w:spacing w:val="-2"/>
                <w:sz w:val="22"/>
                <w:szCs w:val="22"/>
                <w:lang w:eastAsia="ru-RU"/>
              </w:rPr>
            </w:pPr>
          </w:p>
        </w:tc>
      </w:tr>
      <w:tr w:rsidR="00474413" w:rsidRPr="0052021C" w14:paraId="688E8883" w14:textId="77777777" w:rsidTr="00DD77E2">
        <w:trPr>
          <w:trHeight w:hRule="exact" w:val="9792"/>
        </w:trPr>
        <w:tc>
          <w:tcPr>
            <w:tcW w:w="833"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vAlign w:val="center"/>
          </w:tcPr>
          <w:p w14:paraId="15EE452F" w14:textId="77777777" w:rsidR="00474413" w:rsidRPr="0052021C" w:rsidRDefault="00474413" w:rsidP="0035162D">
            <w:pPr>
              <w:widowControl w:val="0"/>
              <w:suppressAutoHyphens w:val="0"/>
              <w:spacing w:line="230" w:lineRule="auto"/>
              <w:jc w:val="center"/>
              <w:rPr>
                <w:spacing w:val="-2"/>
                <w:sz w:val="23"/>
                <w:szCs w:val="22"/>
                <w:lang w:eastAsia="ru-RU"/>
              </w:rPr>
            </w:pPr>
          </w:p>
        </w:tc>
        <w:tc>
          <w:tcPr>
            <w:tcW w:w="2288" w:type="dxa"/>
            <w:tcBorders>
              <w:top w:val="single" w:sz="5" w:space="0" w:color="000000"/>
              <w:left w:val="single" w:sz="5" w:space="0" w:color="000000"/>
              <w:bottom w:val="single" w:sz="6" w:space="0" w:color="000000"/>
              <w:right w:val="single" w:sz="5" w:space="0" w:color="000000"/>
            </w:tcBorders>
            <w:shd w:val="clear" w:color="auto" w:fill="auto"/>
            <w:tcMar>
              <w:left w:w="72" w:type="dxa"/>
              <w:right w:w="72" w:type="dxa"/>
            </w:tcMar>
          </w:tcPr>
          <w:p w14:paraId="70E0DB50" w14:textId="77777777" w:rsidR="00474413" w:rsidRPr="0052021C" w:rsidRDefault="00474413" w:rsidP="0035162D">
            <w:pPr>
              <w:widowControl w:val="0"/>
              <w:suppressAutoHyphens w:val="0"/>
              <w:spacing w:line="230" w:lineRule="auto"/>
              <w:jc w:val="both"/>
              <w:rPr>
                <w:spacing w:val="-2"/>
                <w:szCs w:val="22"/>
                <w:lang w:eastAsia="ru-RU"/>
              </w:rPr>
            </w:pPr>
          </w:p>
        </w:tc>
        <w:tc>
          <w:tcPr>
            <w:tcW w:w="14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4A7196" w14:textId="77777777" w:rsidR="00474413" w:rsidRPr="0052021C" w:rsidRDefault="00474413" w:rsidP="0035162D">
            <w:pPr>
              <w:widowControl w:val="0"/>
              <w:suppressAutoHyphens w:val="0"/>
              <w:spacing w:line="230" w:lineRule="auto"/>
              <w:jc w:val="center"/>
              <w:rPr>
                <w:spacing w:val="-2"/>
                <w:szCs w:val="22"/>
                <w:lang w:eastAsia="ru-RU"/>
              </w:rPr>
            </w:pPr>
          </w:p>
        </w:tc>
        <w:tc>
          <w:tcPr>
            <w:tcW w:w="632" w:type="dxa"/>
            <w:tcBorders>
              <w:top w:val="single" w:sz="5" w:space="0" w:color="000000"/>
              <w:left w:val="single" w:sz="5" w:space="0" w:color="000000"/>
              <w:bottom w:val="single" w:sz="5" w:space="0" w:color="000000"/>
              <w:right w:val="single" w:sz="5" w:space="0" w:color="000000"/>
            </w:tcBorders>
            <w:shd w:val="clear" w:color="auto" w:fill="auto"/>
          </w:tcPr>
          <w:p w14:paraId="2BF48C7E" w14:textId="77777777" w:rsidR="00474413" w:rsidRPr="0052021C" w:rsidRDefault="00474413" w:rsidP="0035162D">
            <w:pPr>
              <w:widowControl w:val="0"/>
              <w:suppressAutoHyphens w:val="0"/>
              <w:spacing w:line="230" w:lineRule="auto"/>
              <w:jc w:val="center"/>
              <w:rPr>
                <w:spacing w:val="-2"/>
                <w:szCs w:val="22"/>
                <w:lang w:eastAsia="ru-RU"/>
              </w:rPr>
            </w:pPr>
          </w:p>
        </w:tc>
        <w:tc>
          <w:tcPr>
            <w:tcW w:w="1358" w:type="dxa"/>
            <w:gridSpan w:val="2"/>
            <w:tcBorders>
              <w:top w:val="single" w:sz="5" w:space="0" w:color="000000"/>
              <w:left w:val="single" w:sz="5" w:space="0" w:color="000000"/>
              <w:bottom w:val="single" w:sz="5" w:space="0" w:color="000000"/>
              <w:right w:val="single" w:sz="5" w:space="0" w:color="000000"/>
            </w:tcBorders>
            <w:shd w:val="clear" w:color="auto" w:fill="auto"/>
          </w:tcPr>
          <w:p w14:paraId="5FBE8122" w14:textId="77777777" w:rsidR="00474413" w:rsidRPr="0052021C" w:rsidRDefault="00474413" w:rsidP="0035162D">
            <w:pPr>
              <w:widowControl w:val="0"/>
              <w:suppressAutoHyphens w:val="0"/>
              <w:spacing w:line="230" w:lineRule="auto"/>
              <w:jc w:val="center"/>
              <w:rPr>
                <w:spacing w:val="-2"/>
                <w:sz w:val="23"/>
                <w:szCs w:val="22"/>
                <w:lang w:eastAsia="ru-RU"/>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2A6CDA82" w14:textId="77777777" w:rsidR="00474413" w:rsidRPr="0052021C" w:rsidRDefault="00474413" w:rsidP="0035162D">
            <w:pPr>
              <w:widowControl w:val="0"/>
              <w:suppressAutoHyphens w:val="0"/>
              <w:spacing w:line="230" w:lineRule="auto"/>
              <w:jc w:val="center"/>
              <w:rPr>
                <w:spacing w:val="-2"/>
                <w:sz w:val="23"/>
                <w:szCs w:val="22"/>
                <w:lang w:eastAsia="ru-RU"/>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0768F2" w14:textId="77777777" w:rsidR="00474413" w:rsidRPr="0052021C" w:rsidRDefault="00474413" w:rsidP="0035162D">
            <w:pPr>
              <w:widowControl w:val="0"/>
              <w:suppressAutoHyphens w:val="0"/>
              <w:spacing w:line="230" w:lineRule="auto"/>
              <w:jc w:val="center"/>
              <w:rPr>
                <w:spacing w:val="-2"/>
                <w:sz w:val="22"/>
                <w:szCs w:val="22"/>
                <w:lang w:eastAsia="ru-RU"/>
              </w:rPr>
            </w:pPr>
          </w:p>
        </w:tc>
        <w:tc>
          <w:tcPr>
            <w:tcW w:w="3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1DCD7" w14:textId="77777777" w:rsidR="00474413" w:rsidRPr="0052021C" w:rsidRDefault="00474413" w:rsidP="0035162D">
            <w:pPr>
              <w:widowControl w:val="0"/>
              <w:suppressAutoHyphens w:val="0"/>
              <w:spacing w:line="230" w:lineRule="auto"/>
              <w:jc w:val="center"/>
              <w:rPr>
                <w:spacing w:val="-2"/>
                <w:sz w:val="22"/>
                <w:szCs w:val="22"/>
                <w:lang w:eastAsia="ru-RU"/>
              </w:rPr>
            </w:pPr>
          </w:p>
        </w:tc>
        <w:tc>
          <w:tcPr>
            <w:tcW w:w="54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91DE2D" w14:textId="77777777" w:rsidR="00474413" w:rsidRPr="0052021C" w:rsidRDefault="00474413" w:rsidP="0035162D">
            <w:pPr>
              <w:widowControl w:val="0"/>
              <w:suppressAutoHyphens w:val="0"/>
              <w:spacing w:line="230" w:lineRule="auto"/>
              <w:jc w:val="center"/>
              <w:rPr>
                <w:spacing w:val="-2"/>
                <w:sz w:val="22"/>
                <w:szCs w:val="22"/>
                <w:lang w:eastAsia="ru-RU"/>
              </w:rPr>
            </w:pPr>
          </w:p>
        </w:tc>
        <w:tc>
          <w:tcPr>
            <w:tcW w:w="76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05356C" w14:textId="77777777" w:rsidR="00474413" w:rsidRPr="0052021C" w:rsidRDefault="00474413" w:rsidP="0035162D">
            <w:pPr>
              <w:widowControl w:val="0"/>
              <w:suppressAutoHyphens w:val="0"/>
              <w:spacing w:line="230" w:lineRule="auto"/>
              <w:jc w:val="center"/>
              <w:rPr>
                <w:spacing w:val="-2"/>
                <w:sz w:val="22"/>
                <w:szCs w:val="22"/>
                <w:lang w:eastAsia="ru-RU"/>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DF383F" w14:textId="77777777" w:rsidR="00474413" w:rsidRPr="0052021C" w:rsidRDefault="00474413" w:rsidP="0035162D">
            <w:pPr>
              <w:widowControl w:val="0"/>
              <w:suppressAutoHyphens w:val="0"/>
              <w:spacing w:line="230" w:lineRule="auto"/>
              <w:jc w:val="center"/>
              <w:rPr>
                <w:spacing w:val="-2"/>
                <w:sz w:val="18"/>
                <w:szCs w:val="22"/>
                <w:lang w:eastAsia="ru-RU"/>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7D6B5C" w14:textId="77777777" w:rsidR="00474413" w:rsidRPr="0052021C" w:rsidRDefault="00474413" w:rsidP="0035162D">
            <w:pPr>
              <w:widowControl w:val="0"/>
              <w:suppressAutoHyphens w:val="0"/>
              <w:spacing w:line="230" w:lineRule="auto"/>
              <w:jc w:val="center"/>
              <w:rPr>
                <w:spacing w:val="-2"/>
                <w:sz w:val="18"/>
                <w:szCs w:val="22"/>
                <w:lang w:eastAsia="ru-RU"/>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C4AD1" w14:textId="77777777" w:rsidR="00474413" w:rsidRPr="0052021C" w:rsidRDefault="00474413" w:rsidP="0035162D">
            <w:pPr>
              <w:widowControl w:val="0"/>
              <w:suppressAutoHyphens w:val="0"/>
              <w:spacing w:line="230" w:lineRule="auto"/>
              <w:jc w:val="center"/>
              <w:rPr>
                <w:spacing w:val="-2"/>
                <w:sz w:val="18"/>
                <w:szCs w:val="22"/>
                <w:lang w:eastAsia="ru-RU"/>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1EF5B7" w14:textId="77777777" w:rsidR="00474413" w:rsidRPr="0052021C" w:rsidRDefault="00474413" w:rsidP="0035162D">
            <w:pPr>
              <w:widowControl w:val="0"/>
              <w:suppressAutoHyphens w:val="0"/>
              <w:spacing w:line="230" w:lineRule="auto"/>
              <w:jc w:val="center"/>
              <w:rPr>
                <w:spacing w:val="-2"/>
                <w:sz w:val="18"/>
                <w:szCs w:val="22"/>
                <w:lang w:eastAsia="ru-RU"/>
              </w:rPr>
            </w:pPr>
          </w:p>
        </w:tc>
        <w:tc>
          <w:tcPr>
            <w:tcW w:w="709" w:type="dxa"/>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5BC54A64" w14:textId="77777777" w:rsidR="00474413" w:rsidRPr="0052021C" w:rsidRDefault="00474413" w:rsidP="0035162D">
            <w:pPr>
              <w:widowControl w:val="0"/>
              <w:suppressAutoHyphens w:val="0"/>
              <w:spacing w:line="230" w:lineRule="auto"/>
              <w:jc w:val="center"/>
              <w:rPr>
                <w:spacing w:val="-2"/>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AC3C129" w14:textId="77777777" w:rsidR="00474413" w:rsidRPr="0052021C" w:rsidRDefault="00474413" w:rsidP="0035162D">
            <w:pPr>
              <w:widowControl w:val="0"/>
              <w:suppressAutoHyphens w:val="0"/>
              <w:spacing w:line="230" w:lineRule="auto"/>
              <w:jc w:val="both"/>
              <w:rPr>
                <w:spacing w:val="-2"/>
                <w:sz w:val="20"/>
                <w:szCs w:val="22"/>
                <w:lang w:eastAsia="ru-RU"/>
              </w:rPr>
            </w:pPr>
          </w:p>
        </w:tc>
        <w:tc>
          <w:tcPr>
            <w:tcW w:w="850" w:type="dxa"/>
            <w:tcBorders>
              <w:top w:val="single" w:sz="5" w:space="0" w:color="000000"/>
              <w:left w:val="single" w:sz="4" w:space="0" w:color="auto"/>
              <w:bottom w:val="single" w:sz="6" w:space="0" w:color="000000"/>
              <w:right w:val="single" w:sz="5" w:space="0" w:color="000000"/>
            </w:tcBorders>
            <w:shd w:val="clear" w:color="auto" w:fill="auto"/>
            <w:tcMar>
              <w:left w:w="72" w:type="dxa"/>
              <w:right w:w="72" w:type="dxa"/>
            </w:tcMar>
          </w:tcPr>
          <w:p w14:paraId="02D60BC7" w14:textId="77777777" w:rsidR="00474413" w:rsidRPr="0052021C" w:rsidRDefault="00474413" w:rsidP="0035162D">
            <w:pPr>
              <w:widowControl w:val="0"/>
              <w:suppressAutoHyphens w:val="0"/>
              <w:spacing w:line="230" w:lineRule="auto"/>
              <w:ind w:left="-92" w:right="-69"/>
              <w:jc w:val="center"/>
              <w:rPr>
                <w:spacing w:val="-2"/>
                <w:sz w:val="22"/>
                <w:szCs w:val="22"/>
                <w:lang w:eastAsia="ru-RU"/>
              </w:rPr>
            </w:pPr>
          </w:p>
        </w:tc>
      </w:tr>
      <w:tr w:rsidR="00544C76" w:rsidRPr="0052021C" w14:paraId="209F6A71" w14:textId="77777777" w:rsidTr="00DD77E2">
        <w:trPr>
          <w:trHeight w:val="20990"/>
        </w:trPr>
        <w:tc>
          <w:tcPr>
            <w:tcW w:w="833" w:type="dxa"/>
            <w:tcBorders>
              <w:top w:val="single" w:sz="6" w:space="0" w:color="000000"/>
              <w:left w:val="single" w:sz="6" w:space="0" w:color="000000"/>
              <w:bottom w:val="single" w:sz="6" w:space="0" w:color="000000"/>
              <w:right w:val="single" w:sz="6" w:space="0" w:color="000000"/>
            </w:tcBorders>
            <w:shd w:val="clear" w:color="auto" w:fill="auto"/>
            <w:tcMar>
              <w:left w:w="72" w:type="dxa"/>
              <w:right w:w="72" w:type="dxa"/>
            </w:tcMar>
            <w:vAlign w:val="center"/>
          </w:tcPr>
          <w:p w14:paraId="3F1804C6" w14:textId="77777777" w:rsidR="00544C76" w:rsidRPr="00E767DE" w:rsidRDefault="00544C76" w:rsidP="0035162D">
            <w:pPr>
              <w:widowControl w:val="0"/>
              <w:suppressAutoHyphens w:val="0"/>
              <w:spacing w:line="230" w:lineRule="auto"/>
              <w:rPr>
                <w:spacing w:val="-2"/>
                <w:sz w:val="23"/>
                <w:szCs w:val="22"/>
                <w:highlight w:val="yellow"/>
                <w:lang w:eastAsia="ru-RU"/>
              </w:rPr>
            </w:pPr>
            <w:r w:rsidRPr="00E767DE">
              <w:rPr>
                <w:spacing w:val="-2"/>
                <w:sz w:val="23"/>
                <w:szCs w:val="22"/>
                <w:highlight w:val="yellow"/>
                <w:lang w:eastAsia="ru-RU"/>
              </w:rPr>
              <w:lastRenderedPageBreak/>
              <w:t>1.6.</w:t>
            </w:r>
          </w:p>
        </w:tc>
        <w:tc>
          <w:tcPr>
            <w:tcW w:w="2288" w:type="dxa"/>
            <w:tcBorders>
              <w:top w:val="single" w:sz="6" w:space="0" w:color="000000"/>
              <w:left w:val="single" w:sz="6" w:space="0" w:color="000000"/>
              <w:bottom w:val="single" w:sz="6" w:space="0" w:color="000000"/>
              <w:right w:val="single" w:sz="6" w:space="0" w:color="000000"/>
            </w:tcBorders>
            <w:shd w:val="clear" w:color="auto" w:fill="auto"/>
            <w:tcMar>
              <w:left w:w="72" w:type="dxa"/>
              <w:right w:w="72" w:type="dxa"/>
            </w:tcMar>
          </w:tcPr>
          <w:p w14:paraId="177C0217" w14:textId="77777777" w:rsidR="00544C76" w:rsidRPr="00E767DE" w:rsidRDefault="00544C76" w:rsidP="0035162D">
            <w:pPr>
              <w:widowControl w:val="0"/>
              <w:suppressAutoHyphens w:val="0"/>
              <w:spacing w:line="230" w:lineRule="auto"/>
              <w:jc w:val="both"/>
              <w:rPr>
                <w:spacing w:val="-2"/>
                <w:szCs w:val="22"/>
                <w:highlight w:val="yellow"/>
                <w:lang w:eastAsia="ru-RU"/>
              </w:rPr>
            </w:pPr>
            <w:r w:rsidRPr="00E767DE">
              <w:rPr>
                <w:spacing w:val="-2"/>
                <w:szCs w:val="22"/>
                <w:highlight w:val="yellow"/>
                <w:lang w:eastAsia="ru-RU"/>
              </w:rPr>
              <w:t xml:space="preserve">Выполнены мероприятия по приобретению оборудования в медицинские организации, оказывающие первичную медико-санитарную помощь, а также в медицинские </w:t>
            </w:r>
            <w:r w:rsidRPr="00E767DE">
              <w:rPr>
                <w:color w:val="000000"/>
                <w:spacing w:val="-2"/>
                <w:highlight w:val="yellow"/>
              </w:rPr>
              <w:t>организации, расположенные в сельской местности, поселках городского типа и малых городах с численностью населения до 50 тыс. человек</w:t>
            </w:r>
            <w:r w:rsidR="00A519A4" w:rsidRPr="00E767DE">
              <w:rPr>
                <w:color w:val="000000"/>
                <w:spacing w:val="-2"/>
                <w:highlight w:val="yellow"/>
              </w:rPr>
              <w:t>,</w:t>
            </w:r>
            <w:r w:rsidRPr="00E767DE">
              <w:rPr>
                <w:color w:val="000000"/>
                <w:spacing w:val="-2"/>
                <w:highlight w:val="yellow"/>
              </w:rPr>
              <w:t xml:space="preserve"> в рамках исполнения обязательств по контрактам, подлежавшим исполнению в 2021 году</w:t>
            </w:r>
          </w:p>
        </w:tc>
        <w:tc>
          <w:tcPr>
            <w:tcW w:w="1486" w:type="dxa"/>
            <w:tcBorders>
              <w:top w:val="single" w:sz="5" w:space="0" w:color="000000"/>
              <w:left w:val="single" w:sz="6" w:space="0" w:color="000000"/>
              <w:bottom w:val="single" w:sz="5" w:space="0" w:color="000000"/>
              <w:right w:val="single" w:sz="5" w:space="0" w:color="000000"/>
            </w:tcBorders>
            <w:shd w:val="clear" w:color="auto" w:fill="auto"/>
            <w:tcMar>
              <w:left w:w="72" w:type="dxa"/>
              <w:right w:w="72" w:type="dxa"/>
            </w:tcMar>
          </w:tcPr>
          <w:p w14:paraId="0B68DDE3" w14:textId="77777777" w:rsidR="00544C76" w:rsidRPr="00E767DE" w:rsidRDefault="00544C76" w:rsidP="0035162D">
            <w:pPr>
              <w:widowControl w:val="0"/>
              <w:suppressAutoHyphens w:val="0"/>
              <w:spacing w:line="230" w:lineRule="auto"/>
              <w:jc w:val="center"/>
              <w:rPr>
                <w:spacing w:val="-2"/>
                <w:szCs w:val="22"/>
                <w:highlight w:val="yellow"/>
                <w:lang w:eastAsia="ru-RU"/>
              </w:rPr>
            </w:pPr>
            <w:r w:rsidRPr="00E767DE">
              <w:rPr>
                <w:color w:val="000000"/>
                <w:spacing w:val="-2"/>
                <w:highlight w:val="yellow"/>
              </w:rPr>
              <w:t>-</w:t>
            </w:r>
          </w:p>
        </w:tc>
        <w:tc>
          <w:tcPr>
            <w:tcW w:w="632" w:type="dxa"/>
            <w:tcBorders>
              <w:top w:val="single" w:sz="5" w:space="0" w:color="000000"/>
              <w:left w:val="single" w:sz="5" w:space="0" w:color="000000"/>
              <w:bottom w:val="single" w:sz="5" w:space="0" w:color="000000"/>
              <w:right w:val="single" w:sz="5" w:space="0" w:color="000000"/>
            </w:tcBorders>
            <w:shd w:val="clear" w:color="auto" w:fill="auto"/>
          </w:tcPr>
          <w:p w14:paraId="5115036A" w14:textId="77777777" w:rsidR="00544C76" w:rsidRPr="00E767DE" w:rsidRDefault="00544C76" w:rsidP="0035162D">
            <w:pPr>
              <w:widowControl w:val="0"/>
              <w:suppressAutoHyphens w:val="0"/>
              <w:spacing w:line="230" w:lineRule="auto"/>
              <w:jc w:val="center"/>
              <w:rPr>
                <w:spacing w:val="-2"/>
                <w:szCs w:val="22"/>
                <w:highlight w:val="yellow"/>
                <w:lang w:eastAsia="ru-RU"/>
              </w:rPr>
            </w:pPr>
            <w:r w:rsidRPr="00E767DE">
              <w:rPr>
                <w:color w:val="000000"/>
                <w:spacing w:val="-2"/>
                <w:highlight w:val="yellow"/>
              </w:rPr>
              <w:t>Единица</w:t>
            </w:r>
          </w:p>
        </w:tc>
        <w:tc>
          <w:tcPr>
            <w:tcW w:w="1358" w:type="dxa"/>
            <w:gridSpan w:val="2"/>
            <w:tcBorders>
              <w:top w:val="single" w:sz="5" w:space="0" w:color="000000"/>
              <w:left w:val="single" w:sz="5" w:space="0" w:color="000000"/>
              <w:bottom w:val="single" w:sz="5" w:space="0" w:color="000000"/>
              <w:right w:val="single" w:sz="5" w:space="0" w:color="000000"/>
            </w:tcBorders>
            <w:shd w:val="clear" w:color="auto" w:fill="auto"/>
          </w:tcPr>
          <w:p w14:paraId="2E30CAF5" w14:textId="77777777" w:rsidR="00544C76" w:rsidRPr="00E767DE" w:rsidRDefault="00544C76" w:rsidP="0035162D">
            <w:pPr>
              <w:widowControl w:val="0"/>
              <w:suppressAutoHyphens w:val="0"/>
              <w:spacing w:line="230" w:lineRule="auto"/>
              <w:jc w:val="center"/>
              <w:rPr>
                <w:spacing w:val="-2"/>
                <w:sz w:val="23"/>
                <w:szCs w:val="22"/>
                <w:highlight w:val="yellow"/>
                <w:lang w:eastAsia="ru-RU"/>
              </w:rPr>
            </w:pPr>
            <w:r w:rsidRPr="00E767DE">
              <w:rPr>
                <w:color w:val="000000"/>
                <w:spacing w:val="-2"/>
                <w:sz w:val="23"/>
                <w:highlight w:val="yellow"/>
              </w:rPr>
              <w:t>0,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20E6DD7E" w14:textId="77777777" w:rsidR="00544C76" w:rsidRPr="00E767DE" w:rsidRDefault="00544C76" w:rsidP="0035162D">
            <w:pPr>
              <w:widowControl w:val="0"/>
              <w:suppressAutoHyphens w:val="0"/>
              <w:spacing w:line="230" w:lineRule="auto"/>
              <w:jc w:val="center"/>
              <w:rPr>
                <w:spacing w:val="-2"/>
                <w:sz w:val="23"/>
                <w:szCs w:val="22"/>
                <w:highlight w:val="yellow"/>
                <w:lang w:eastAsia="ru-RU"/>
              </w:rPr>
            </w:pPr>
            <w:r w:rsidRPr="00E767DE">
              <w:rPr>
                <w:color w:val="000000"/>
                <w:spacing w:val="-2"/>
                <w:sz w:val="23"/>
                <w:highlight w:val="yellow"/>
              </w:rPr>
              <w:t>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CBDEFF" w14:textId="77777777" w:rsidR="00544C76" w:rsidRPr="00E767DE" w:rsidRDefault="00544C76" w:rsidP="0035162D">
            <w:pPr>
              <w:widowControl w:val="0"/>
              <w:suppressAutoHyphens w:val="0"/>
              <w:spacing w:line="230" w:lineRule="auto"/>
              <w:jc w:val="center"/>
              <w:rPr>
                <w:spacing w:val="-2"/>
                <w:sz w:val="22"/>
                <w:szCs w:val="22"/>
                <w:highlight w:val="yellow"/>
                <w:lang w:eastAsia="ru-RU"/>
              </w:rPr>
            </w:pPr>
            <w:r w:rsidRPr="00E767DE">
              <w:rPr>
                <w:color w:val="000000"/>
                <w:spacing w:val="-2"/>
                <w:sz w:val="22"/>
                <w:highlight w:val="yellow"/>
              </w:rPr>
              <w:t>-</w:t>
            </w:r>
          </w:p>
        </w:tc>
        <w:tc>
          <w:tcPr>
            <w:tcW w:w="3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36CDA1" w14:textId="77777777" w:rsidR="00544C76" w:rsidRPr="00E767DE" w:rsidRDefault="00544C76" w:rsidP="0035162D">
            <w:pPr>
              <w:widowControl w:val="0"/>
              <w:suppressAutoHyphens w:val="0"/>
              <w:spacing w:line="230" w:lineRule="auto"/>
              <w:jc w:val="center"/>
              <w:rPr>
                <w:spacing w:val="-2"/>
                <w:sz w:val="22"/>
                <w:szCs w:val="22"/>
                <w:highlight w:val="yellow"/>
                <w:lang w:eastAsia="ru-RU"/>
              </w:rPr>
            </w:pPr>
            <w:r w:rsidRPr="00E767DE">
              <w:rPr>
                <w:color w:val="000000"/>
                <w:spacing w:val="-2"/>
                <w:sz w:val="22"/>
                <w:highlight w:val="yellow"/>
              </w:rPr>
              <w:t>-</w:t>
            </w:r>
          </w:p>
        </w:tc>
        <w:tc>
          <w:tcPr>
            <w:tcW w:w="54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B7009" w14:textId="77777777" w:rsidR="00544C76" w:rsidRPr="00E767DE" w:rsidRDefault="00544C76" w:rsidP="0035162D">
            <w:pPr>
              <w:widowControl w:val="0"/>
              <w:suppressAutoHyphens w:val="0"/>
              <w:spacing w:line="230" w:lineRule="auto"/>
              <w:jc w:val="center"/>
              <w:rPr>
                <w:spacing w:val="-2"/>
                <w:sz w:val="22"/>
                <w:szCs w:val="22"/>
                <w:highlight w:val="yellow"/>
                <w:lang w:eastAsia="ru-RU"/>
              </w:rPr>
            </w:pPr>
            <w:r w:rsidRPr="00E767DE">
              <w:rPr>
                <w:color w:val="000000"/>
                <w:spacing w:val="-2"/>
                <w:sz w:val="22"/>
                <w:highlight w:val="yellow"/>
              </w:rPr>
              <w:t>-</w:t>
            </w:r>
          </w:p>
        </w:tc>
        <w:tc>
          <w:tcPr>
            <w:tcW w:w="76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85B4E2" w14:textId="77777777" w:rsidR="00544C76" w:rsidRPr="00E767DE" w:rsidRDefault="00544C76" w:rsidP="0035162D">
            <w:pPr>
              <w:widowControl w:val="0"/>
              <w:suppressAutoHyphens w:val="0"/>
              <w:spacing w:line="230" w:lineRule="auto"/>
              <w:jc w:val="center"/>
              <w:rPr>
                <w:spacing w:val="-2"/>
                <w:sz w:val="22"/>
                <w:szCs w:val="22"/>
                <w:highlight w:val="yellow"/>
                <w:lang w:eastAsia="ru-RU"/>
              </w:rPr>
            </w:pPr>
            <w:r w:rsidRPr="00E767DE">
              <w:rPr>
                <w:color w:val="000000"/>
                <w:spacing w:val="-2"/>
                <w:sz w:val="22"/>
                <w:highlight w:val="yellow"/>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78EAA3" w14:textId="30E394FA" w:rsidR="00544C76" w:rsidRPr="00E767DE" w:rsidRDefault="00E767DE" w:rsidP="005E4DEA">
            <w:pPr>
              <w:widowControl w:val="0"/>
              <w:suppressAutoHyphens w:val="0"/>
              <w:spacing w:line="230" w:lineRule="auto"/>
              <w:jc w:val="center"/>
              <w:rPr>
                <w:spacing w:val="-2"/>
                <w:sz w:val="18"/>
                <w:szCs w:val="22"/>
                <w:highlight w:val="yellow"/>
                <w:lang w:eastAsia="ru-RU"/>
              </w:rPr>
            </w:pPr>
            <w:r w:rsidRPr="00E767DE">
              <w:rPr>
                <w:color w:val="000000"/>
                <w:spacing w:val="-2"/>
                <w:sz w:val="22"/>
                <w:highlight w:val="yellow"/>
              </w:rPr>
              <w:t>2</w:t>
            </w:r>
            <w:r w:rsidR="005E4DEA">
              <w:rPr>
                <w:color w:val="000000"/>
                <w:spacing w:val="-2"/>
                <w:sz w:val="22"/>
                <w:highlight w:val="yellow"/>
              </w:rPr>
              <w:t>8</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CE5352" w14:textId="3F197F99" w:rsidR="00544C76" w:rsidRPr="00E767DE" w:rsidRDefault="00E767DE" w:rsidP="0035162D">
            <w:pPr>
              <w:widowControl w:val="0"/>
              <w:suppressAutoHyphens w:val="0"/>
              <w:spacing w:line="230" w:lineRule="auto"/>
              <w:jc w:val="center"/>
              <w:rPr>
                <w:spacing w:val="-2"/>
                <w:sz w:val="18"/>
                <w:szCs w:val="22"/>
                <w:highlight w:val="yellow"/>
                <w:lang w:eastAsia="ru-RU"/>
              </w:rPr>
            </w:pPr>
            <w:r w:rsidRPr="00E767DE">
              <w:rPr>
                <w:color w:val="000000"/>
                <w:spacing w:val="-2"/>
                <w:sz w:val="22"/>
                <w:highlight w:val="yellow"/>
              </w:rPr>
              <w:t>10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5F3E0A" w14:textId="66065C0D" w:rsidR="00544C76" w:rsidRPr="00E767DE" w:rsidRDefault="00E767DE" w:rsidP="0035162D">
            <w:pPr>
              <w:widowControl w:val="0"/>
              <w:suppressAutoHyphens w:val="0"/>
              <w:spacing w:line="230" w:lineRule="auto"/>
              <w:jc w:val="center"/>
              <w:rPr>
                <w:spacing w:val="-2"/>
                <w:sz w:val="18"/>
                <w:szCs w:val="22"/>
                <w:highlight w:val="yellow"/>
                <w:lang w:eastAsia="ru-RU"/>
              </w:rPr>
            </w:pPr>
            <w:r w:rsidRPr="00E767DE">
              <w:rPr>
                <w:color w:val="000000"/>
                <w:spacing w:val="-2"/>
                <w:sz w:val="22"/>
                <w:highlight w:val="yellow"/>
              </w:rPr>
              <w:t>16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DBE9E2" w14:textId="77777777" w:rsidR="00544C76" w:rsidRPr="00E767DE" w:rsidRDefault="00544C76" w:rsidP="0035162D">
            <w:pPr>
              <w:widowControl w:val="0"/>
              <w:suppressAutoHyphens w:val="0"/>
              <w:spacing w:line="230" w:lineRule="auto"/>
              <w:jc w:val="center"/>
              <w:rPr>
                <w:spacing w:val="-2"/>
                <w:sz w:val="18"/>
                <w:szCs w:val="22"/>
                <w:highlight w:val="yellow"/>
                <w:lang w:eastAsia="ru-RU"/>
              </w:rPr>
            </w:pPr>
            <w:r w:rsidRPr="00E767DE">
              <w:rPr>
                <w:color w:val="000000"/>
                <w:spacing w:val="-2"/>
                <w:sz w:val="22"/>
                <w:highlight w:val="yellow"/>
              </w:rPr>
              <w:t>-</w:t>
            </w:r>
          </w:p>
        </w:tc>
        <w:tc>
          <w:tcPr>
            <w:tcW w:w="709" w:type="dxa"/>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1CA884A8" w14:textId="77777777" w:rsidR="00544C76" w:rsidRPr="00E767DE" w:rsidRDefault="00544C76" w:rsidP="0035162D">
            <w:pPr>
              <w:widowControl w:val="0"/>
              <w:suppressAutoHyphens w:val="0"/>
              <w:spacing w:line="230" w:lineRule="auto"/>
              <w:jc w:val="center"/>
              <w:rPr>
                <w:spacing w:val="-2"/>
                <w:sz w:val="22"/>
                <w:szCs w:val="22"/>
                <w:highlight w:val="yellow"/>
                <w:lang w:eastAsia="ru-RU"/>
              </w:rPr>
            </w:pPr>
            <w:r w:rsidRPr="00E767DE">
              <w:rPr>
                <w:color w:val="000000"/>
                <w:spacing w:val="-2"/>
                <w:sz w:val="22"/>
                <w:highlight w:val="yellow"/>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7F5D6C2" w14:textId="77777777" w:rsidR="00DD77E2" w:rsidRPr="00E767DE" w:rsidRDefault="00544C76" w:rsidP="0035162D">
            <w:pPr>
              <w:widowControl w:val="0"/>
              <w:suppressAutoHyphens w:val="0"/>
              <w:spacing w:line="230" w:lineRule="auto"/>
              <w:jc w:val="both"/>
              <w:rPr>
                <w:spacing w:val="-6"/>
                <w:highlight w:val="yellow"/>
              </w:rPr>
            </w:pPr>
            <w:r w:rsidRPr="00E767DE">
              <w:rPr>
                <w:spacing w:val="-6"/>
                <w:highlight w:val="yellow"/>
                <w:lang w:eastAsia="ru-RU"/>
              </w:rPr>
              <w:t xml:space="preserve">Материально-техническая база медицинских организаций, оказывающих первичную медико-санитарную помощь взрослым и детям, их обособленных </w:t>
            </w:r>
            <w:r w:rsidRPr="00E767DE">
              <w:rPr>
                <w:spacing w:val="-6"/>
                <w:highlight w:val="yellow"/>
              </w:rPr>
              <w:t xml:space="preserve">структурных подразделений, а также медицинских организаций, расположенных в сельской местности, поселках городского типа и </w:t>
            </w:r>
          </w:p>
          <w:p w14:paraId="7D3C8D04" w14:textId="77777777" w:rsidR="00DD77E2" w:rsidRPr="00E767DE" w:rsidRDefault="00544C76" w:rsidP="0035162D">
            <w:pPr>
              <w:widowControl w:val="0"/>
              <w:suppressAutoHyphens w:val="0"/>
              <w:spacing w:line="230" w:lineRule="auto"/>
              <w:jc w:val="both"/>
              <w:rPr>
                <w:spacing w:val="-6"/>
                <w:highlight w:val="yellow"/>
              </w:rPr>
            </w:pPr>
            <w:r w:rsidRPr="00E767DE">
              <w:rPr>
                <w:spacing w:val="-6"/>
                <w:highlight w:val="yellow"/>
              </w:rPr>
              <w:t>малых городах с численностью населе</w:t>
            </w:r>
            <w:r w:rsidR="00A519A4" w:rsidRPr="00E767DE">
              <w:rPr>
                <w:spacing w:val="-6"/>
                <w:highlight w:val="yellow"/>
              </w:rPr>
              <w:t xml:space="preserve">ния </w:t>
            </w:r>
          </w:p>
          <w:p w14:paraId="16FAC9AB" w14:textId="77777777" w:rsidR="00DD77E2" w:rsidRPr="00E767DE" w:rsidRDefault="00A519A4" w:rsidP="0035162D">
            <w:pPr>
              <w:widowControl w:val="0"/>
              <w:suppressAutoHyphens w:val="0"/>
              <w:spacing w:line="230" w:lineRule="auto"/>
              <w:jc w:val="both"/>
              <w:rPr>
                <w:spacing w:val="-6"/>
                <w:highlight w:val="yellow"/>
              </w:rPr>
            </w:pPr>
            <w:r w:rsidRPr="00E767DE">
              <w:rPr>
                <w:spacing w:val="-6"/>
                <w:highlight w:val="yellow"/>
              </w:rPr>
              <w:t xml:space="preserve">до 50 тыс. </w:t>
            </w:r>
          </w:p>
          <w:p w14:paraId="2E17584C" w14:textId="77777777" w:rsidR="00544C76" w:rsidRPr="0052021C" w:rsidRDefault="00A519A4" w:rsidP="0035162D">
            <w:pPr>
              <w:widowControl w:val="0"/>
              <w:suppressAutoHyphens w:val="0"/>
              <w:spacing w:line="230" w:lineRule="auto"/>
              <w:jc w:val="both"/>
              <w:rPr>
                <w:spacing w:val="-2"/>
                <w:lang w:eastAsia="ru-RU"/>
              </w:rPr>
            </w:pPr>
            <w:r w:rsidRPr="00E767DE">
              <w:rPr>
                <w:spacing w:val="-6"/>
                <w:highlight w:val="yellow"/>
              </w:rPr>
              <w:t xml:space="preserve">человек, </w:t>
            </w:r>
            <w:r w:rsidR="00544C76" w:rsidRPr="00E767DE">
              <w:rPr>
                <w:spacing w:val="-6"/>
                <w:highlight w:val="yellow"/>
              </w:rPr>
              <w:t>приведена в соответствие с порядками оказания медицинской помощи. Снижено количе</w:t>
            </w:r>
            <w:r w:rsidR="00544C76" w:rsidRPr="00E767DE">
              <w:rPr>
                <w:spacing w:val="-6"/>
                <w:highlight w:val="yellow"/>
              </w:rPr>
              <w:lastRenderedPageBreak/>
              <w:t>ство оборудования для оказания медицинской помо</w:t>
            </w:r>
            <w:r w:rsidR="00544C76" w:rsidRPr="00E767DE">
              <w:rPr>
                <w:spacing w:val="-2"/>
                <w:highlight w:val="yellow"/>
              </w:rPr>
              <w:t>щи со сроком эксплуатации более 10 лет в медицинских организациях, оказывающих первичную медико-санитарную помощь, а также в медицинских организациях, расположенных в сельской местности, поселках городского типа и малых городах с численностью населения до 50 тыс.</w:t>
            </w:r>
            <w:r w:rsidR="008B328A" w:rsidRPr="00E767DE">
              <w:rPr>
                <w:spacing w:val="-2"/>
                <w:highlight w:val="yellow"/>
              </w:rPr>
              <w:t xml:space="preserve"> </w:t>
            </w:r>
            <w:r w:rsidR="00544C76" w:rsidRPr="00E767DE">
              <w:rPr>
                <w:spacing w:val="-2"/>
                <w:highlight w:val="yellow"/>
              </w:rPr>
              <w:t>чело</w:t>
            </w:r>
            <w:r w:rsidRPr="00E767DE">
              <w:rPr>
                <w:spacing w:val="-2"/>
                <w:highlight w:val="yellow"/>
              </w:rPr>
              <w:t>век (д</w:t>
            </w:r>
            <w:r w:rsidR="00544C76" w:rsidRPr="00E767DE">
              <w:rPr>
                <w:spacing w:val="-2"/>
                <w:highlight w:val="yellow"/>
              </w:rPr>
              <w:t>ля мероприятий по контрактам (договорам)</w:t>
            </w:r>
            <w:r w:rsidRPr="00E767DE">
              <w:rPr>
                <w:spacing w:val="-2"/>
                <w:highlight w:val="yellow"/>
              </w:rPr>
              <w:t>,</w:t>
            </w:r>
            <w:r w:rsidR="00544C76" w:rsidRPr="00E767DE">
              <w:rPr>
                <w:spacing w:val="-2"/>
                <w:highlight w:val="yellow"/>
              </w:rPr>
              <w:t xml:space="preserve"> подлежавшим выполнению в 2021 году</w:t>
            </w:r>
            <w:r w:rsidRPr="00E767DE">
              <w:rPr>
                <w:spacing w:val="-2"/>
                <w:highlight w:val="yellow"/>
              </w:rPr>
              <w:t>)</w:t>
            </w:r>
          </w:p>
        </w:tc>
        <w:tc>
          <w:tcPr>
            <w:tcW w:w="850" w:type="dxa"/>
            <w:tcBorders>
              <w:top w:val="single" w:sz="6" w:space="0" w:color="000000"/>
              <w:left w:val="single" w:sz="4" w:space="0" w:color="auto"/>
              <w:bottom w:val="single" w:sz="6" w:space="0" w:color="000000"/>
              <w:right w:val="single" w:sz="6" w:space="0" w:color="000000"/>
            </w:tcBorders>
            <w:shd w:val="clear" w:color="auto" w:fill="auto"/>
            <w:tcMar>
              <w:left w:w="72" w:type="dxa"/>
              <w:right w:w="72" w:type="dxa"/>
            </w:tcMar>
          </w:tcPr>
          <w:p w14:paraId="50A337C5" w14:textId="77777777" w:rsidR="00544C76" w:rsidRPr="0052021C" w:rsidRDefault="00544C76" w:rsidP="0035162D">
            <w:pPr>
              <w:widowControl w:val="0"/>
              <w:suppressAutoHyphens w:val="0"/>
              <w:spacing w:line="230" w:lineRule="auto"/>
              <w:ind w:left="-92" w:right="-69"/>
              <w:jc w:val="center"/>
              <w:rPr>
                <w:rFonts w:ascii="Calibri" w:hAnsi="Calibri"/>
                <w:sz w:val="22"/>
                <w:szCs w:val="22"/>
                <w:lang w:eastAsia="ru-RU"/>
              </w:rPr>
            </w:pPr>
          </w:p>
        </w:tc>
      </w:tr>
      <w:tr w:rsidR="00DD77E2" w:rsidRPr="0052021C" w14:paraId="22DF4558" w14:textId="77777777" w:rsidTr="00DD77E2">
        <w:trPr>
          <w:trHeight w:val="20990"/>
        </w:trPr>
        <w:tc>
          <w:tcPr>
            <w:tcW w:w="833" w:type="dxa"/>
            <w:tcBorders>
              <w:top w:val="single" w:sz="6" w:space="0" w:color="000000"/>
              <w:left w:val="single" w:sz="6" w:space="0" w:color="000000"/>
              <w:bottom w:val="single" w:sz="6" w:space="0" w:color="000000"/>
              <w:right w:val="single" w:sz="6" w:space="0" w:color="000000"/>
            </w:tcBorders>
            <w:shd w:val="clear" w:color="auto" w:fill="auto"/>
            <w:tcMar>
              <w:left w:w="72" w:type="dxa"/>
              <w:right w:w="72" w:type="dxa"/>
            </w:tcMar>
          </w:tcPr>
          <w:p w14:paraId="1EC33DC8" w14:textId="77777777" w:rsidR="00DD77E2" w:rsidRPr="0052021C" w:rsidRDefault="00DD77E2" w:rsidP="00DD77E2">
            <w:pPr>
              <w:widowControl w:val="0"/>
              <w:suppressAutoHyphens w:val="0"/>
              <w:spacing w:line="230" w:lineRule="auto"/>
              <w:rPr>
                <w:spacing w:val="-2"/>
                <w:sz w:val="23"/>
                <w:szCs w:val="22"/>
                <w:lang w:eastAsia="ru-RU"/>
              </w:rPr>
            </w:pPr>
            <w:r w:rsidRPr="0052021C">
              <w:rPr>
                <w:spacing w:val="-2"/>
                <w:sz w:val="23"/>
                <w:szCs w:val="22"/>
                <w:lang w:eastAsia="ru-RU"/>
              </w:rPr>
              <w:lastRenderedPageBreak/>
              <w:t>1.7</w:t>
            </w:r>
          </w:p>
        </w:tc>
        <w:tc>
          <w:tcPr>
            <w:tcW w:w="2288" w:type="dxa"/>
            <w:tcBorders>
              <w:top w:val="single" w:sz="6" w:space="0" w:color="000000"/>
              <w:left w:val="single" w:sz="6" w:space="0" w:color="000000"/>
              <w:bottom w:val="single" w:sz="6" w:space="0" w:color="000000"/>
              <w:right w:val="single" w:sz="6" w:space="0" w:color="000000"/>
            </w:tcBorders>
            <w:shd w:val="clear" w:color="auto" w:fill="auto"/>
            <w:tcMar>
              <w:left w:w="72" w:type="dxa"/>
              <w:right w:w="72" w:type="dxa"/>
            </w:tcMar>
          </w:tcPr>
          <w:p w14:paraId="4325D522" w14:textId="77777777" w:rsidR="00DD77E2" w:rsidRPr="0052021C" w:rsidRDefault="00DD77E2" w:rsidP="00DD77E2">
            <w:pPr>
              <w:widowControl w:val="0"/>
              <w:suppressAutoHyphens w:val="0"/>
              <w:spacing w:line="230" w:lineRule="auto"/>
              <w:jc w:val="both"/>
              <w:rPr>
                <w:spacing w:val="-2"/>
                <w:szCs w:val="22"/>
                <w:lang w:eastAsia="ru-RU"/>
              </w:rPr>
            </w:pPr>
            <w:r w:rsidRPr="0052021C">
              <w:rPr>
                <w:color w:val="000000"/>
                <w:spacing w:val="-2"/>
              </w:rPr>
              <w:t>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софинансирование из резервного фонда Правительства Российской Федерации)</w:t>
            </w:r>
          </w:p>
        </w:tc>
        <w:tc>
          <w:tcPr>
            <w:tcW w:w="1486" w:type="dxa"/>
            <w:tcBorders>
              <w:top w:val="single" w:sz="5" w:space="0" w:color="000000"/>
              <w:left w:val="single" w:sz="6" w:space="0" w:color="000000"/>
              <w:bottom w:val="single" w:sz="5" w:space="0" w:color="000000"/>
              <w:right w:val="single" w:sz="5" w:space="0" w:color="000000"/>
            </w:tcBorders>
            <w:shd w:val="clear" w:color="auto" w:fill="auto"/>
            <w:tcMar>
              <w:left w:w="72" w:type="dxa"/>
              <w:right w:w="72" w:type="dxa"/>
            </w:tcMar>
          </w:tcPr>
          <w:p w14:paraId="1D6E4B07" w14:textId="77777777" w:rsidR="00DD77E2" w:rsidRPr="0052021C" w:rsidRDefault="00DD77E2" w:rsidP="00DD77E2">
            <w:pPr>
              <w:widowControl w:val="0"/>
              <w:suppressAutoHyphens w:val="0"/>
              <w:spacing w:line="230" w:lineRule="auto"/>
              <w:jc w:val="center"/>
              <w:rPr>
                <w:color w:val="000000"/>
                <w:spacing w:val="-2"/>
              </w:rPr>
            </w:pPr>
          </w:p>
        </w:tc>
        <w:tc>
          <w:tcPr>
            <w:tcW w:w="632" w:type="dxa"/>
            <w:tcBorders>
              <w:top w:val="single" w:sz="5" w:space="0" w:color="000000"/>
              <w:left w:val="single" w:sz="5" w:space="0" w:color="000000"/>
              <w:bottom w:val="single" w:sz="5" w:space="0" w:color="000000"/>
              <w:right w:val="single" w:sz="5" w:space="0" w:color="000000"/>
            </w:tcBorders>
            <w:shd w:val="clear" w:color="auto" w:fill="auto"/>
          </w:tcPr>
          <w:p w14:paraId="2B40FE92" w14:textId="77777777" w:rsidR="00DD77E2" w:rsidRPr="00DD77E2" w:rsidRDefault="00DD77E2" w:rsidP="00DD77E2">
            <w:pPr>
              <w:widowControl w:val="0"/>
              <w:suppressAutoHyphens w:val="0"/>
              <w:spacing w:line="230" w:lineRule="auto"/>
              <w:jc w:val="center"/>
              <w:rPr>
                <w:color w:val="000000"/>
                <w:spacing w:val="-2"/>
                <w:lang w:val="en-US"/>
              </w:rPr>
            </w:pPr>
            <w:r w:rsidRPr="0052021C">
              <w:rPr>
                <w:color w:val="000000"/>
                <w:spacing w:val="-2"/>
              </w:rPr>
              <w:t>Единица</w:t>
            </w:r>
          </w:p>
        </w:tc>
        <w:tc>
          <w:tcPr>
            <w:tcW w:w="1358" w:type="dxa"/>
            <w:gridSpan w:val="2"/>
            <w:tcBorders>
              <w:top w:val="single" w:sz="5" w:space="0" w:color="000000"/>
              <w:left w:val="single" w:sz="5" w:space="0" w:color="000000"/>
              <w:bottom w:val="single" w:sz="5" w:space="0" w:color="000000"/>
              <w:right w:val="single" w:sz="5" w:space="0" w:color="000000"/>
            </w:tcBorders>
            <w:shd w:val="clear" w:color="auto" w:fill="auto"/>
          </w:tcPr>
          <w:p w14:paraId="7772F543" w14:textId="77777777" w:rsidR="00DD77E2" w:rsidRPr="00DD77E2" w:rsidRDefault="00DD77E2" w:rsidP="00DD77E2">
            <w:pPr>
              <w:widowControl w:val="0"/>
              <w:suppressAutoHyphens w:val="0"/>
              <w:spacing w:line="230" w:lineRule="auto"/>
              <w:jc w:val="center"/>
              <w:rPr>
                <w:color w:val="000000"/>
                <w:spacing w:val="-2"/>
                <w:sz w:val="23"/>
                <w:lang w:val="en-US"/>
              </w:rPr>
            </w:pPr>
            <w:r>
              <w:rPr>
                <w:color w:val="000000"/>
                <w:spacing w:val="-2"/>
                <w:lang w:val="en-US"/>
              </w:rPr>
              <w:t>0</w:t>
            </w:r>
            <w:r>
              <w:rPr>
                <w:color w:val="000000"/>
                <w:spacing w:val="-2"/>
              </w:rPr>
              <w:t>,</w:t>
            </w:r>
            <w:r>
              <w:rPr>
                <w:color w:val="000000"/>
                <w:spacing w:val="-2"/>
                <w:lang w:val="en-US"/>
              </w:rPr>
              <w:t>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37FD75" w14:textId="77777777" w:rsidR="00DD77E2" w:rsidRPr="0052021C" w:rsidRDefault="00DD77E2" w:rsidP="00DD77E2">
            <w:pPr>
              <w:widowControl w:val="0"/>
              <w:suppressAutoHyphens w:val="0"/>
              <w:spacing w:line="230" w:lineRule="auto"/>
              <w:jc w:val="center"/>
              <w:rPr>
                <w:color w:val="000000"/>
                <w:spacing w:val="-2"/>
                <w:sz w:val="23"/>
              </w:rPr>
            </w:pPr>
            <w:r>
              <w:rPr>
                <w:color w:val="000000"/>
                <w:spacing w:val="-2"/>
                <w:sz w:val="23"/>
                <w:lang w:val="en-US"/>
              </w:rPr>
              <w:t>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033D8E" w14:textId="77777777" w:rsidR="00DD77E2" w:rsidRPr="0052021C" w:rsidRDefault="00DD77E2" w:rsidP="00DD77E2">
            <w:pPr>
              <w:widowControl w:val="0"/>
              <w:suppressAutoHyphens w:val="0"/>
              <w:spacing w:line="230" w:lineRule="auto"/>
              <w:jc w:val="center"/>
              <w:rPr>
                <w:color w:val="000000"/>
                <w:spacing w:val="-2"/>
                <w:sz w:val="22"/>
              </w:rPr>
            </w:pPr>
          </w:p>
        </w:tc>
        <w:tc>
          <w:tcPr>
            <w:tcW w:w="3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5D5870" w14:textId="77777777" w:rsidR="00DD77E2" w:rsidRPr="0052021C" w:rsidRDefault="00DD77E2" w:rsidP="00DD77E2">
            <w:pPr>
              <w:widowControl w:val="0"/>
              <w:suppressAutoHyphens w:val="0"/>
              <w:spacing w:line="230" w:lineRule="auto"/>
              <w:jc w:val="center"/>
              <w:rPr>
                <w:color w:val="000000"/>
                <w:spacing w:val="-2"/>
                <w:sz w:val="22"/>
              </w:rPr>
            </w:pPr>
          </w:p>
        </w:tc>
        <w:tc>
          <w:tcPr>
            <w:tcW w:w="54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169115" w14:textId="77777777" w:rsidR="00DD77E2" w:rsidRPr="0052021C" w:rsidRDefault="00DD77E2" w:rsidP="00DD77E2">
            <w:pPr>
              <w:widowControl w:val="0"/>
              <w:suppressAutoHyphens w:val="0"/>
              <w:spacing w:line="230" w:lineRule="auto"/>
              <w:jc w:val="center"/>
              <w:rPr>
                <w:color w:val="000000"/>
                <w:spacing w:val="-2"/>
                <w:sz w:val="22"/>
              </w:rPr>
            </w:pPr>
          </w:p>
        </w:tc>
        <w:tc>
          <w:tcPr>
            <w:tcW w:w="76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C8CF02" w14:textId="77777777" w:rsidR="00DD77E2" w:rsidRPr="0052021C" w:rsidRDefault="00DD77E2" w:rsidP="00DD77E2">
            <w:pPr>
              <w:widowControl w:val="0"/>
              <w:suppressAutoHyphens w:val="0"/>
              <w:spacing w:line="230" w:lineRule="auto"/>
              <w:jc w:val="center"/>
              <w:rPr>
                <w:color w:val="000000"/>
                <w:spacing w:val="-2"/>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A6DA6" w14:textId="77777777" w:rsidR="00DD77E2" w:rsidRPr="00DD77E2" w:rsidRDefault="00DD77E2" w:rsidP="00DD77E2">
            <w:pPr>
              <w:widowControl w:val="0"/>
              <w:suppressAutoHyphens w:val="0"/>
              <w:spacing w:line="230" w:lineRule="auto"/>
              <w:ind w:left="-150" w:right="-139"/>
              <w:jc w:val="center"/>
              <w:rPr>
                <w:color w:val="000000"/>
                <w:spacing w:val="-8"/>
                <w:sz w:val="22"/>
              </w:rPr>
            </w:pPr>
            <w:r w:rsidRPr="00DD77E2">
              <w:rPr>
                <w:color w:val="000000"/>
                <w:spacing w:val="-8"/>
                <w:sz w:val="22"/>
              </w:rPr>
              <w:t>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0D3EAF" w14:textId="77777777" w:rsidR="00DD77E2" w:rsidRPr="0052021C" w:rsidRDefault="00DD77E2" w:rsidP="00DD77E2">
            <w:pPr>
              <w:widowControl w:val="0"/>
              <w:suppressAutoHyphens w:val="0"/>
              <w:spacing w:line="230" w:lineRule="auto"/>
              <w:jc w:val="center"/>
              <w:rPr>
                <w:color w:val="000000"/>
                <w:spacing w:val="-2"/>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AC76B" w14:textId="77777777" w:rsidR="00DD77E2" w:rsidRPr="0052021C" w:rsidRDefault="00DD77E2" w:rsidP="00DD77E2">
            <w:pPr>
              <w:widowControl w:val="0"/>
              <w:suppressAutoHyphens w:val="0"/>
              <w:spacing w:line="230" w:lineRule="auto"/>
              <w:jc w:val="center"/>
              <w:rPr>
                <w:color w:val="000000"/>
                <w:spacing w:val="-2"/>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3139DA" w14:textId="77777777" w:rsidR="00DD77E2" w:rsidRPr="0052021C" w:rsidRDefault="00DD77E2" w:rsidP="00DD77E2">
            <w:pPr>
              <w:widowControl w:val="0"/>
              <w:suppressAutoHyphens w:val="0"/>
              <w:spacing w:line="230" w:lineRule="auto"/>
              <w:jc w:val="center"/>
              <w:rPr>
                <w:color w:val="000000"/>
                <w:spacing w:val="-2"/>
                <w:sz w:val="22"/>
              </w:rPr>
            </w:pPr>
          </w:p>
        </w:tc>
        <w:tc>
          <w:tcPr>
            <w:tcW w:w="709" w:type="dxa"/>
            <w:tcBorders>
              <w:top w:val="single" w:sz="5" w:space="0" w:color="000000"/>
              <w:left w:val="single" w:sz="5" w:space="0" w:color="000000"/>
              <w:bottom w:val="single" w:sz="5" w:space="0" w:color="000000"/>
              <w:right w:val="single" w:sz="4" w:space="0" w:color="auto"/>
            </w:tcBorders>
            <w:shd w:val="clear" w:color="auto" w:fill="auto"/>
            <w:tcMar>
              <w:left w:w="72" w:type="dxa"/>
              <w:right w:w="72" w:type="dxa"/>
            </w:tcMar>
          </w:tcPr>
          <w:p w14:paraId="3D851BD7" w14:textId="77777777" w:rsidR="00DD77E2" w:rsidRPr="0052021C" w:rsidRDefault="00DD77E2" w:rsidP="00DD77E2">
            <w:pPr>
              <w:widowControl w:val="0"/>
              <w:suppressAutoHyphens w:val="0"/>
              <w:spacing w:line="230" w:lineRule="auto"/>
              <w:jc w:val="center"/>
              <w:rPr>
                <w:color w:val="000000"/>
                <w:spacing w:val="-2"/>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689D110" w14:textId="77777777" w:rsidR="00DD77E2" w:rsidRPr="00DD77E2" w:rsidRDefault="00DD77E2" w:rsidP="00DD77E2">
            <w:pPr>
              <w:widowControl w:val="0"/>
              <w:suppressAutoHyphens w:val="0"/>
              <w:spacing w:line="230" w:lineRule="auto"/>
              <w:jc w:val="both"/>
              <w:rPr>
                <w:color w:val="000000"/>
                <w:spacing w:val="-2"/>
              </w:rPr>
            </w:pPr>
            <w:r w:rsidRPr="00DD77E2">
              <w:rPr>
                <w:spacing w:val="-2"/>
              </w:rPr>
              <w:t>Материально-техническая база медицинских организаций, оказывающих первичную медико-санитарную помощь взрослым и детям, их обособленных структурных подразделений, а также медицинских организаций, расположенных в сельской местности, поселках городского типа и малых городах с численностью населения до 50 тыс. человек,  приведена в соответствие с порядками оказания медицинской помощи</w:t>
            </w:r>
          </w:p>
        </w:tc>
        <w:tc>
          <w:tcPr>
            <w:tcW w:w="850" w:type="dxa"/>
            <w:tcBorders>
              <w:top w:val="single" w:sz="6" w:space="0" w:color="000000"/>
              <w:left w:val="single" w:sz="4" w:space="0" w:color="auto"/>
              <w:bottom w:val="single" w:sz="6" w:space="0" w:color="000000"/>
              <w:right w:val="single" w:sz="6" w:space="0" w:color="000000"/>
            </w:tcBorders>
            <w:shd w:val="clear" w:color="auto" w:fill="auto"/>
            <w:tcMar>
              <w:left w:w="72" w:type="dxa"/>
              <w:right w:w="72" w:type="dxa"/>
            </w:tcMar>
          </w:tcPr>
          <w:p w14:paraId="60261100" w14:textId="77777777" w:rsidR="00DD77E2" w:rsidRPr="0052021C" w:rsidRDefault="00DD77E2" w:rsidP="00DD77E2">
            <w:pPr>
              <w:widowControl w:val="0"/>
              <w:suppressAutoHyphens w:val="0"/>
              <w:spacing w:line="230" w:lineRule="auto"/>
              <w:jc w:val="center"/>
              <w:rPr>
                <w:color w:val="000000"/>
                <w:spacing w:val="-2"/>
              </w:rPr>
            </w:pPr>
            <w:r w:rsidRPr="0052021C">
              <w:rPr>
                <w:spacing w:val="-2"/>
              </w:rPr>
              <w:t>Приобретение товаров, работ, услуг</w:t>
            </w:r>
          </w:p>
          <w:p w14:paraId="2F672410" w14:textId="77777777" w:rsidR="00DD77E2" w:rsidRPr="0052021C" w:rsidRDefault="00DD77E2" w:rsidP="00DD77E2">
            <w:pPr>
              <w:widowControl w:val="0"/>
              <w:suppressAutoHyphens w:val="0"/>
              <w:spacing w:line="230" w:lineRule="auto"/>
              <w:ind w:left="-92" w:right="-69"/>
              <w:jc w:val="center"/>
              <w:rPr>
                <w:rFonts w:ascii="Calibri" w:hAnsi="Calibri"/>
                <w:sz w:val="22"/>
                <w:szCs w:val="22"/>
                <w:lang w:eastAsia="ru-RU"/>
              </w:rPr>
            </w:pPr>
          </w:p>
        </w:tc>
      </w:tr>
      <w:tr w:rsidR="00550208" w:rsidRPr="0052021C" w14:paraId="4A97545B" w14:textId="77777777" w:rsidTr="00DD77E2">
        <w:trPr>
          <w:cantSplit/>
          <w:trHeight w:val="20"/>
        </w:trPr>
        <w:tc>
          <w:tcPr>
            <w:tcW w:w="833" w:type="dxa"/>
            <w:tcBorders>
              <w:top w:val="single" w:sz="6" w:space="0" w:color="000000"/>
              <w:left w:val="single" w:sz="6" w:space="0" w:color="000000"/>
              <w:bottom w:val="single" w:sz="6" w:space="0" w:color="000000"/>
              <w:right w:val="single" w:sz="6" w:space="0" w:color="000000"/>
            </w:tcBorders>
            <w:shd w:val="clear" w:color="auto" w:fill="auto"/>
            <w:tcMar>
              <w:left w:w="72" w:type="dxa"/>
              <w:right w:w="72" w:type="dxa"/>
            </w:tcMar>
          </w:tcPr>
          <w:p w14:paraId="6A73F80A" w14:textId="77777777" w:rsidR="00550208" w:rsidRPr="0052021C" w:rsidRDefault="00550208" w:rsidP="0035162D">
            <w:pPr>
              <w:widowControl w:val="0"/>
              <w:suppressAutoHyphens w:val="0"/>
              <w:spacing w:line="230" w:lineRule="auto"/>
              <w:rPr>
                <w:spacing w:val="-2"/>
                <w:sz w:val="23"/>
                <w:szCs w:val="22"/>
                <w:lang w:eastAsia="ru-RU"/>
              </w:rPr>
            </w:pPr>
            <w:r w:rsidRPr="0052021C">
              <w:rPr>
                <w:spacing w:val="-2"/>
                <w:sz w:val="23"/>
                <w:szCs w:val="22"/>
                <w:lang w:eastAsia="ru-RU"/>
              </w:rPr>
              <w:lastRenderedPageBreak/>
              <w:t>1.8</w:t>
            </w:r>
          </w:p>
        </w:tc>
        <w:tc>
          <w:tcPr>
            <w:tcW w:w="2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FF84E0" w14:textId="77777777" w:rsidR="00550208" w:rsidRPr="0052021C" w:rsidRDefault="00550208" w:rsidP="00A519A4">
            <w:pPr>
              <w:widowControl w:val="0"/>
              <w:suppressAutoHyphens w:val="0"/>
              <w:spacing w:line="230" w:lineRule="auto"/>
              <w:jc w:val="both"/>
              <w:rPr>
                <w:color w:val="000000"/>
                <w:spacing w:val="-2"/>
              </w:rPr>
            </w:pPr>
            <w:r w:rsidRPr="0052021C">
              <w:rPr>
                <w:color w:val="000000"/>
                <w:spacing w:val="-2"/>
              </w:rPr>
              <w:t>Укреплена материально-техническая база медицинских организаций, в которых проведен капитальный ремонт зданий медицинских организаций и их обособленных структурных подразделений</w:t>
            </w:r>
            <w:r w:rsidR="00A519A4">
              <w:rPr>
                <w:color w:val="000000"/>
                <w:spacing w:val="-2"/>
              </w:rPr>
              <w:t>,</w:t>
            </w:r>
            <w:r w:rsidRPr="0052021C">
              <w:rPr>
                <w:color w:val="000000"/>
                <w:spacing w:val="-2"/>
              </w:rPr>
              <w:t xml:space="preserve"> в рамках регионального проекта со значением 5 медицинских организаций</w:t>
            </w:r>
          </w:p>
        </w:tc>
        <w:tc>
          <w:tcPr>
            <w:tcW w:w="14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997F22" w14:textId="77777777" w:rsidR="00550208" w:rsidRPr="0052021C" w:rsidRDefault="00550208" w:rsidP="0035162D">
            <w:pPr>
              <w:widowControl w:val="0"/>
              <w:suppressAutoHyphens w:val="0"/>
              <w:spacing w:line="230" w:lineRule="auto"/>
              <w:jc w:val="center"/>
              <w:rPr>
                <w:color w:val="000000"/>
                <w:spacing w:val="-2"/>
              </w:rPr>
            </w:pPr>
          </w:p>
        </w:tc>
        <w:tc>
          <w:tcPr>
            <w:tcW w:w="632" w:type="dxa"/>
            <w:tcBorders>
              <w:top w:val="single" w:sz="5" w:space="0" w:color="000000"/>
              <w:left w:val="single" w:sz="5" w:space="0" w:color="000000"/>
              <w:bottom w:val="single" w:sz="5" w:space="0" w:color="000000"/>
              <w:right w:val="single" w:sz="5" w:space="0" w:color="000000"/>
            </w:tcBorders>
            <w:shd w:val="clear" w:color="auto" w:fill="auto"/>
          </w:tcPr>
          <w:p w14:paraId="71AF1BA2" w14:textId="77777777" w:rsidR="00550208" w:rsidRPr="0052021C" w:rsidRDefault="00550208" w:rsidP="0035162D">
            <w:pPr>
              <w:widowControl w:val="0"/>
              <w:suppressAutoHyphens w:val="0"/>
              <w:spacing w:line="230" w:lineRule="auto"/>
              <w:jc w:val="center"/>
              <w:rPr>
                <w:color w:val="000000"/>
                <w:spacing w:val="-2"/>
              </w:rPr>
            </w:pPr>
            <w:r w:rsidRPr="0052021C">
              <w:rPr>
                <w:color w:val="000000"/>
                <w:spacing w:val="-2"/>
              </w:rPr>
              <w:t>Единица</w:t>
            </w:r>
          </w:p>
        </w:tc>
        <w:tc>
          <w:tcPr>
            <w:tcW w:w="1358" w:type="dxa"/>
            <w:gridSpan w:val="2"/>
            <w:tcBorders>
              <w:top w:val="single" w:sz="5" w:space="0" w:color="000000"/>
              <w:left w:val="single" w:sz="5" w:space="0" w:color="000000"/>
              <w:bottom w:val="single" w:sz="5" w:space="0" w:color="000000"/>
              <w:right w:val="single" w:sz="5" w:space="0" w:color="000000"/>
            </w:tcBorders>
            <w:shd w:val="clear" w:color="auto" w:fill="auto"/>
          </w:tcPr>
          <w:p w14:paraId="65C3FF59" w14:textId="77777777" w:rsidR="00550208" w:rsidRPr="0052021C" w:rsidRDefault="00550208" w:rsidP="0035162D">
            <w:pPr>
              <w:widowControl w:val="0"/>
              <w:suppressAutoHyphens w:val="0"/>
              <w:spacing w:line="230" w:lineRule="auto"/>
              <w:jc w:val="center"/>
              <w:rPr>
                <w:color w:val="000000"/>
                <w:spacing w:val="-2"/>
                <w:sz w:val="23"/>
              </w:rPr>
            </w:pPr>
            <w:r w:rsidRPr="0052021C">
              <w:rPr>
                <w:color w:val="000000"/>
                <w:spacing w:val="-2"/>
                <w:sz w:val="23"/>
              </w:rPr>
              <w:t>0,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2B27EFF2" w14:textId="77777777" w:rsidR="00550208" w:rsidRPr="0052021C" w:rsidRDefault="00550208" w:rsidP="0035162D">
            <w:pPr>
              <w:widowControl w:val="0"/>
              <w:suppressAutoHyphens w:val="0"/>
              <w:spacing w:line="230" w:lineRule="auto"/>
              <w:jc w:val="center"/>
              <w:rPr>
                <w:color w:val="000000"/>
                <w:spacing w:val="-2"/>
                <w:sz w:val="23"/>
              </w:rPr>
            </w:pPr>
            <w:r w:rsidRPr="0052021C">
              <w:rPr>
                <w:color w:val="000000"/>
                <w:spacing w:val="-2"/>
                <w:sz w:val="23"/>
              </w:rPr>
              <w:t>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2CDEFF" w14:textId="77777777" w:rsidR="00550208" w:rsidRPr="0052021C" w:rsidRDefault="00550208" w:rsidP="0035162D">
            <w:pPr>
              <w:widowControl w:val="0"/>
              <w:suppressAutoHyphens w:val="0"/>
              <w:spacing w:line="230" w:lineRule="auto"/>
              <w:jc w:val="center"/>
              <w:rPr>
                <w:color w:val="000000"/>
                <w:spacing w:val="-2"/>
                <w:sz w:val="22"/>
              </w:rPr>
            </w:pPr>
            <w:r w:rsidRPr="0052021C">
              <w:rPr>
                <w:color w:val="000000"/>
                <w:spacing w:val="-2"/>
                <w:sz w:val="22"/>
              </w:rPr>
              <w:t>-</w:t>
            </w:r>
          </w:p>
        </w:tc>
        <w:tc>
          <w:tcPr>
            <w:tcW w:w="3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73AC6F" w14:textId="77777777" w:rsidR="00550208" w:rsidRPr="0052021C" w:rsidRDefault="00550208" w:rsidP="0035162D">
            <w:pPr>
              <w:widowControl w:val="0"/>
              <w:suppressAutoHyphens w:val="0"/>
              <w:spacing w:line="230" w:lineRule="auto"/>
              <w:jc w:val="center"/>
              <w:rPr>
                <w:color w:val="000000"/>
                <w:spacing w:val="-2"/>
                <w:sz w:val="22"/>
              </w:rPr>
            </w:pPr>
            <w:r w:rsidRPr="0052021C">
              <w:rPr>
                <w:color w:val="000000"/>
                <w:spacing w:val="-2"/>
                <w:sz w:val="22"/>
              </w:rPr>
              <w:t>-</w:t>
            </w:r>
          </w:p>
        </w:tc>
        <w:tc>
          <w:tcPr>
            <w:tcW w:w="54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AB0952" w14:textId="77777777" w:rsidR="00550208" w:rsidRPr="0052021C" w:rsidRDefault="00550208" w:rsidP="0035162D">
            <w:pPr>
              <w:widowControl w:val="0"/>
              <w:suppressAutoHyphens w:val="0"/>
              <w:spacing w:line="230" w:lineRule="auto"/>
              <w:jc w:val="center"/>
              <w:rPr>
                <w:color w:val="000000"/>
                <w:spacing w:val="-2"/>
                <w:sz w:val="22"/>
              </w:rPr>
            </w:pPr>
            <w:r w:rsidRPr="0052021C">
              <w:rPr>
                <w:color w:val="000000"/>
                <w:spacing w:val="-2"/>
                <w:sz w:val="22"/>
              </w:rPr>
              <w:t>-</w:t>
            </w:r>
          </w:p>
        </w:tc>
        <w:tc>
          <w:tcPr>
            <w:tcW w:w="76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917750" w14:textId="77777777" w:rsidR="00550208" w:rsidRPr="0052021C" w:rsidRDefault="00550208" w:rsidP="0035162D">
            <w:pPr>
              <w:widowControl w:val="0"/>
              <w:suppressAutoHyphens w:val="0"/>
              <w:spacing w:line="230" w:lineRule="auto"/>
              <w:jc w:val="center"/>
              <w:rPr>
                <w:color w:val="000000"/>
                <w:spacing w:val="-2"/>
                <w:sz w:val="22"/>
              </w:rPr>
            </w:pPr>
            <w:r w:rsidRPr="0052021C">
              <w:rPr>
                <w:color w:val="000000"/>
                <w:spacing w:val="-2"/>
                <w:sz w:val="22"/>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5D9B20D0" w14:textId="77777777" w:rsidR="00550208" w:rsidRPr="0052021C" w:rsidRDefault="00550208" w:rsidP="008B328A">
            <w:pPr>
              <w:widowControl w:val="0"/>
              <w:suppressAutoHyphens w:val="0"/>
              <w:spacing w:line="230" w:lineRule="auto"/>
              <w:ind w:left="113" w:right="113"/>
              <w:jc w:val="right"/>
              <w:rPr>
                <w:color w:val="000000"/>
                <w:spacing w:val="-2"/>
                <w:sz w:val="22"/>
              </w:rPr>
            </w:pPr>
            <w:r w:rsidRPr="0052021C">
              <w:rPr>
                <w:color w:val="000000"/>
                <w:spacing w:val="-2"/>
                <w:sz w:val="22"/>
              </w:rPr>
              <w:t>5,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6A302" w14:textId="77777777" w:rsidR="00550208" w:rsidRPr="0052021C" w:rsidRDefault="00550208" w:rsidP="0035162D">
            <w:pPr>
              <w:widowControl w:val="0"/>
              <w:suppressAutoHyphens w:val="0"/>
              <w:spacing w:line="230" w:lineRule="auto"/>
              <w:jc w:val="center"/>
              <w:rPr>
                <w:color w:val="000000"/>
                <w:spacing w:val="-2"/>
                <w:sz w:val="22"/>
              </w:rPr>
            </w:pPr>
            <w:r w:rsidRPr="0052021C">
              <w:rPr>
                <w:color w:val="000000"/>
                <w:spacing w:val="-2"/>
                <w:sz w:val="22"/>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E8363A" w14:textId="77777777" w:rsidR="00550208" w:rsidRPr="0052021C" w:rsidRDefault="00550208" w:rsidP="0035162D">
            <w:pPr>
              <w:widowControl w:val="0"/>
              <w:suppressAutoHyphens w:val="0"/>
              <w:spacing w:line="230" w:lineRule="auto"/>
              <w:jc w:val="center"/>
              <w:rPr>
                <w:color w:val="000000"/>
                <w:spacing w:val="-2"/>
                <w:sz w:val="22"/>
              </w:rPr>
            </w:pPr>
            <w:r w:rsidRPr="0052021C">
              <w:rPr>
                <w:color w:val="000000"/>
                <w:spacing w:val="-2"/>
                <w:sz w:val="22"/>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75393E" w14:textId="77777777" w:rsidR="00550208" w:rsidRPr="0052021C" w:rsidRDefault="00550208" w:rsidP="0035162D">
            <w:pPr>
              <w:widowControl w:val="0"/>
              <w:suppressAutoHyphens w:val="0"/>
              <w:spacing w:line="230" w:lineRule="auto"/>
              <w:jc w:val="center"/>
              <w:rPr>
                <w:color w:val="000000"/>
                <w:spacing w:val="-2"/>
                <w:sz w:val="22"/>
              </w:rPr>
            </w:pPr>
            <w:r w:rsidRPr="0052021C">
              <w:rPr>
                <w:color w:val="000000"/>
                <w:spacing w:val="-2"/>
                <w:sz w:val="22"/>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21E81F" w14:textId="77777777" w:rsidR="00550208" w:rsidRPr="0052021C" w:rsidRDefault="00550208" w:rsidP="0035162D">
            <w:pPr>
              <w:widowControl w:val="0"/>
              <w:suppressAutoHyphens w:val="0"/>
              <w:spacing w:line="230" w:lineRule="auto"/>
              <w:jc w:val="center"/>
              <w:rPr>
                <w:color w:val="000000"/>
                <w:spacing w:val="-2"/>
                <w:sz w:val="22"/>
              </w:rPr>
            </w:pPr>
            <w:r w:rsidRPr="0052021C">
              <w:rPr>
                <w:color w:val="000000"/>
                <w:spacing w:val="-2"/>
                <w:sz w:val="22"/>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D2DCFC" w14:textId="77777777" w:rsidR="00550208" w:rsidRPr="00972816" w:rsidRDefault="00A519A4" w:rsidP="00972816">
            <w:pPr>
              <w:widowControl w:val="0"/>
              <w:suppressAutoHyphens w:val="0"/>
              <w:spacing w:line="230" w:lineRule="auto"/>
              <w:rPr>
                <w:spacing w:val="-4"/>
                <w:sz w:val="22"/>
                <w:szCs w:val="22"/>
              </w:rPr>
            </w:pPr>
            <w:r w:rsidRPr="00972816">
              <w:rPr>
                <w:spacing w:val="-4"/>
                <w:sz w:val="22"/>
                <w:szCs w:val="22"/>
              </w:rPr>
              <w:t xml:space="preserve">Проектом распоряжения предусмотрено перераспределение в 2022 году бюджетных ассигнований, предусмотренных Законом Астраханской области от 17.12.2021 </w:t>
            </w:r>
            <w:r w:rsidR="00972816" w:rsidRPr="00972816">
              <w:rPr>
                <w:spacing w:val="-4"/>
                <w:sz w:val="22"/>
                <w:szCs w:val="22"/>
              </w:rPr>
              <w:br/>
            </w:r>
            <w:r w:rsidRPr="00972816">
              <w:rPr>
                <w:spacing w:val="-4"/>
                <w:sz w:val="22"/>
                <w:szCs w:val="22"/>
              </w:rPr>
              <w:t xml:space="preserve">№ 128/2021-ОЗ «О бюджете Астраханской области на 2022 год и на плановый период 2023 и 2024 годов», с министерства экономического развития Астраханской области на </w:t>
            </w:r>
            <w:r w:rsidR="00972816" w:rsidRPr="00972816">
              <w:rPr>
                <w:spacing w:val="-4"/>
                <w:sz w:val="22"/>
                <w:szCs w:val="22"/>
              </w:rPr>
              <w:t>министерство здравоохранения Астраханской области в сумме 3 939,3 тыс. рублей в рамках нового результата</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745C6D" w14:textId="77777777" w:rsidR="00550208" w:rsidRPr="0052021C" w:rsidRDefault="00550208" w:rsidP="0035162D">
            <w:pPr>
              <w:widowControl w:val="0"/>
              <w:suppressAutoHyphens w:val="0"/>
              <w:spacing w:line="230" w:lineRule="auto"/>
              <w:jc w:val="center"/>
              <w:rPr>
                <w:color w:val="000000"/>
                <w:spacing w:val="-2"/>
              </w:rPr>
            </w:pPr>
            <w:r w:rsidRPr="0052021C">
              <w:rPr>
                <w:spacing w:val="-2"/>
              </w:rPr>
              <w:t>Приобретение товаров, работ, услуг</w:t>
            </w:r>
          </w:p>
          <w:p w14:paraId="240ABA3C" w14:textId="77777777" w:rsidR="00550208" w:rsidRPr="0052021C" w:rsidRDefault="00550208" w:rsidP="0035162D">
            <w:pPr>
              <w:widowControl w:val="0"/>
              <w:suppressAutoHyphens w:val="0"/>
              <w:spacing w:line="230" w:lineRule="auto"/>
              <w:jc w:val="center"/>
              <w:rPr>
                <w:spacing w:val="-2"/>
              </w:rPr>
            </w:pPr>
          </w:p>
        </w:tc>
      </w:tr>
      <w:tr w:rsidR="00972816" w:rsidRPr="0052021C" w14:paraId="7E022451" w14:textId="77777777" w:rsidTr="00DD77E2">
        <w:trPr>
          <w:cantSplit/>
          <w:trHeight w:val="20"/>
        </w:trPr>
        <w:tc>
          <w:tcPr>
            <w:tcW w:w="833" w:type="dxa"/>
            <w:tcBorders>
              <w:top w:val="single" w:sz="6" w:space="0" w:color="000000"/>
              <w:left w:val="single" w:sz="6" w:space="0" w:color="000000"/>
              <w:bottom w:val="single" w:sz="6" w:space="0" w:color="000000"/>
              <w:right w:val="single" w:sz="6" w:space="0" w:color="000000"/>
            </w:tcBorders>
            <w:shd w:val="clear" w:color="auto" w:fill="auto"/>
            <w:tcMar>
              <w:left w:w="72" w:type="dxa"/>
              <w:right w:w="72" w:type="dxa"/>
            </w:tcMar>
          </w:tcPr>
          <w:p w14:paraId="2A8C089E" w14:textId="77777777" w:rsidR="00972816" w:rsidRPr="0052021C" w:rsidRDefault="00972816" w:rsidP="0035162D">
            <w:pPr>
              <w:widowControl w:val="0"/>
              <w:suppressAutoHyphens w:val="0"/>
              <w:spacing w:line="230" w:lineRule="auto"/>
              <w:rPr>
                <w:spacing w:val="-2"/>
                <w:sz w:val="23"/>
                <w:szCs w:val="22"/>
                <w:lang w:eastAsia="ru-RU"/>
              </w:rPr>
            </w:pPr>
          </w:p>
        </w:tc>
        <w:tc>
          <w:tcPr>
            <w:tcW w:w="2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35BE8" w14:textId="77777777" w:rsidR="00972816" w:rsidRPr="0052021C" w:rsidRDefault="00972816" w:rsidP="00A519A4">
            <w:pPr>
              <w:widowControl w:val="0"/>
              <w:suppressAutoHyphens w:val="0"/>
              <w:spacing w:line="230" w:lineRule="auto"/>
              <w:jc w:val="both"/>
              <w:rPr>
                <w:color w:val="000000"/>
                <w:spacing w:val="-2"/>
              </w:rPr>
            </w:pPr>
          </w:p>
        </w:tc>
        <w:tc>
          <w:tcPr>
            <w:tcW w:w="14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59AA33" w14:textId="77777777" w:rsidR="00972816" w:rsidRPr="0052021C" w:rsidRDefault="00972816" w:rsidP="0035162D">
            <w:pPr>
              <w:widowControl w:val="0"/>
              <w:suppressAutoHyphens w:val="0"/>
              <w:spacing w:line="230" w:lineRule="auto"/>
              <w:jc w:val="center"/>
              <w:rPr>
                <w:color w:val="000000"/>
                <w:spacing w:val="-2"/>
              </w:rPr>
            </w:pPr>
          </w:p>
        </w:tc>
        <w:tc>
          <w:tcPr>
            <w:tcW w:w="632" w:type="dxa"/>
            <w:tcBorders>
              <w:top w:val="single" w:sz="5" w:space="0" w:color="000000"/>
              <w:left w:val="single" w:sz="5" w:space="0" w:color="000000"/>
              <w:bottom w:val="single" w:sz="5" w:space="0" w:color="000000"/>
              <w:right w:val="single" w:sz="5" w:space="0" w:color="000000"/>
            </w:tcBorders>
            <w:shd w:val="clear" w:color="auto" w:fill="auto"/>
          </w:tcPr>
          <w:p w14:paraId="64E334FA" w14:textId="77777777" w:rsidR="00972816" w:rsidRPr="0052021C" w:rsidRDefault="00972816" w:rsidP="0035162D">
            <w:pPr>
              <w:widowControl w:val="0"/>
              <w:suppressAutoHyphens w:val="0"/>
              <w:spacing w:line="230" w:lineRule="auto"/>
              <w:jc w:val="center"/>
              <w:rPr>
                <w:color w:val="000000"/>
                <w:spacing w:val="-2"/>
              </w:rPr>
            </w:pPr>
          </w:p>
        </w:tc>
        <w:tc>
          <w:tcPr>
            <w:tcW w:w="1358" w:type="dxa"/>
            <w:gridSpan w:val="2"/>
            <w:tcBorders>
              <w:top w:val="single" w:sz="5" w:space="0" w:color="000000"/>
              <w:left w:val="single" w:sz="5" w:space="0" w:color="000000"/>
              <w:bottom w:val="single" w:sz="5" w:space="0" w:color="000000"/>
              <w:right w:val="single" w:sz="5" w:space="0" w:color="000000"/>
            </w:tcBorders>
            <w:shd w:val="clear" w:color="auto" w:fill="auto"/>
          </w:tcPr>
          <w:p w14:paraId="7B743B79" w14:textId="77777777" w:rsidR="00972816" w:rsidRPr="0052021C" w:rsidRDefault="00972816" w:rsidP="0035162D">
            <w:pPr>
              <w:widowControl w:val="0"/>
              <w:suppressAutoHyphens w:val="0"/>
              <w:spacing w:line="230" w:lineRule="auto"/>
              <w:jc w:val="center"/>
              <w:rPr>
                <w:color w:val="000000"/>
                <w:spacing w:val="-2"/>
                <w:sz w:val="23"/>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51A9D4C" w14:textId="77777777" w:rsidR="00972816" w:rsidRPr="0052021C" w:rsidRDefault="00972816" w:rsidP="0035162D">
            <w:pPr>
              <w:widowControl w:val="0"/>
              <w:suppressAutoHyphens w:val="0"/>
              <w:spacing w:line="230" w:lineRule="auto"/>
              <w:jc w:val="center"/>
              <w:rPr>
                <w:color w:val="000000"/>
                <w:spacing w:val="-2"/>
                <w:sz w:val="23"/>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114EB0" w14:textId="77777777" w:rsidR="00972816" w:rsidRPr="0052021C" w:rsidRDefault="00972816" w:rsidP="0035162D">
            <w:pPr>
              <w:widowControl w:val="0"/>
              <w:suppressAutoHyphens w:val="0"/>
              <w:spacing w:line="230" w:lineRule="auto"/>
              <w:jc w:val="center"/>
              <w:rPr>
                <w:color w:val="000000"/>
                <w:spacing w:val="-2"/>
                <w:sz w:val="22"/>
              </w:rPr>
            </w:pPr>
          </w:p>
        </w:tc>
        <w:tc>
          <w:tcPr>
            <w:tcW w:w="3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04AD3A" w14:textId="77777777" w:rsidR="00972816" w:rsidRPr="0052021C" w:rsidRDefault="00972816" w:rsidP="0035162D">
            <w:pPr>
              <w:widowControl w:val="0"/>
              <w:suppressAutoHyphens w:val="0"/>
              <w:spacing w:line="230" w:lineRule="auto"/>
              <w:jc w:val="center"/>
              <w:rPr>
                <w:color w:val="000000"/>
                <w:spacing w:val="-2"/>
                <w:sz w:val="22"/>
              </w:rPr>
            </w:pPr>
          </w:p>
        </w:tc>
        <w:tc>
          <w:tcPr>
            <w:tcW w:w="54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764424" w14:textId="77777777" w:rsidR="00972816" w:rsidRPr="0052021C" w:rsidRDefault="00972816" w:rsidP="0035162D">
            <w:pPr>
              <w:widowControl w:val="0"/>
              <w:suppressAutoHyphens w:val="0"/>
              <w:spacing w:line="230" w:lineRule="auto"/>
              <w:jc w:val="center"/>
              <w:rPr>
                <w:color w:val="000000"/>
                <w:spacing w:val="-2"/>
                <w:sz w:val="22"/>
              </w:rPr>
            </w:pPr>
          </w:p>
        </w:tc>
        <w:tc>
          <w:tcPr>
            <w:tcW w:w="76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20EA26" w14:textId="77777777" w:rsidR="00972816" w:rsidRPr="0052021C" w:rsidRDefault="00972816" w:rsidP="0035162D">
            <w:pPr>
              <w:widowControl w:val="0"/>
              <w:suppressAutoHyphens w:val="0"/>
              <w:spacing w:line="230" w:lineRule="auto"/>
              <w:jc w:val="center"/>
              <w:rPr>
                <w:color w:val="000000"/>
                <w:spacing w:val="-2"/>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73C3A22C" w14:textId="77777777" w:rsidR="00972816" w:rsidRPr="0052021C" w:rsidRDefault="00972816" w:rsidP="008B328A">
            <w:pPr>
              <w:widowControl w:val="0"/>
              <w:suppressAutoHyphens w:val="0"/>
              <w:spacing w:line="230" w:lineRule="auto"/>
              <w:ind w:left="113" w:right="113"/>
              <w:jc w:val="right"/>
              <w:rPr>
                <w:color w:val="000000"/>
                <w:spacing w:val="-2"/>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16141" w14:textId="77777777" w:rsidR="00972816" w:rsidRPr="0052021C" w:rsidRDefault="00972816" w:rsidP="0035162D">
            <w:pPr>
              <w:widowControl w:val="0"/>
              <w:suppressAutoHyphens w:val="0"/>
              <w:spacing w:line="230" w:lineRule="auto"/>
              <w:jc w:val="center"/>
              <w:rPr>
                <w:color w:val="000000"/>
                <w:spacing w:val="-2"/>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6CCA6A" w14:textId="77777777" w:rsidR="00972816" w:rsidRPr="0052021C" w:rsidRDefault="00972816" w:rsidP="0035162D">
            <w:pPr>
              <w:widowControl w:val="0"/>
              <w:suppressAutoHyphens w:val="0"/>
              <w:spacing w:line="230" w:lineRule="auto"/>
              <w:jc w:val="center"/>
              <w:rPr>
                <w:color w:val="000000"/>
                <w:spacing w:val="-2"/>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9E0924" w14:textId="77777777" w:rsidR="00972816" w:rsidRPr="0052021C" w:rsidRDefault="00972816" w:rsidP="0035162D">
            <w:pPr>
              <w:widowControl w:val="0"/>
              <w:suppressAutoHyphens w:val="0"/>
              <w:spacing w:line="230" w:lineRule="auto"/>
              <w:jc w:val="center"/>
              <w:rPr>
                <w:color w:val="000000"/>
                <w:spacing w:val="-2"/>
                <w:sz w:val="22"/>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D1929A" w14:textId="77777777" w:rsidR="00972816" w:rsidRPr="0052021C" w:rsidRDefault="00972816" w:rsidP="0035162D">
            <w:pPr>
              <w:widowControl w:val="0"/>
              <w:suppressAutoHyphens w:val="0"/>
              <w:spacing w:line="230" w:lineRule="auto"/>
              <w:jc w:val="center"/>
              <w:rPr>
                <w:color w:val="000000"/>
                <w:spacing w:val="-2"/>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F206B2" w14:textId="77777777" w:rsidR="00972816" w:rsidRDefault="00972816" w:rsidP="0035162D">
            <w:pPr>
              <w:widowControl w:val="0"/>
              <w:suppressAutoHyphens w:val="0"/>
              <w:spacing w:line="230" w:lineRule="auto"/>
              <w:jc w:val="both"/>
              <w:rPr>
                <w:spacing w:val="-2"/>
                <w:sz w:val="22"/>
                <w:szCs w:val="22"/>
              </w:rPr>
            </w:pPr>
            <w:r w:rsidRPr="00972816">
              <w:rPr>
                <w:spacing w:val="-4"/>
                <w:sz w:val="22"/>
                <w:szCs w:val="22"/>
              </w:rPr>
              <w:t>«Укреплена материально-техническая база медицинских организаций, в которых проведен капитальный ремонт зданий медицинских организаций и их обособленных структурных</w:t>
            </w:r>
            <w:r w:rsidRPr="00972816">
              <w:rPr>
                <w:spacing w:val="-2"/>
                <w:sz w:val="22"/>
                <w:szCs w:val="22"/>
              </w:rPr>
              <w:t xml:space="preserve"> подразделений</w:t>
            </w:r>
            <w:r w:rsidR="00904296">
              <w:rPr>
                <w:spacing w:val="-2"/>
                <w:sz w:val="22"/>
                <w:szCs w:val="22"/>
              </w:rPr>
              <w:t>,</w:t>
            </w:r>
            <w:r w:rsidRPr="00972816">
              <w:rPr>
                <w:spacing w:val="-2"/>
                <w:sz w:val="22"/>
                <w:szCs w:val="22"/>
              </w:rPr>
              <w:t xml:space="preserve"> в рамках регионального проекта</w:t>
            </w:r>
            <w:r w:rsidR="00904296">
              <w:rPr>
                <w:spacing w:val="-2"/>
                <w:sz w:val="22"/>
                <w:szCs w:val="22"/>
              </w:rPr>
              <w:t>»,</w:t>
            </w:r>
            <w:r w:rsidRPr="00972816">
              <w:rPr>
                <w:spacing w:val="-2"/>
                <w:sz w:val="22"/>
                <w:szCs w:val="22"/>
              </w:rPr>
              <w:t xml:space="preserve"> со значением 5 медицинских организаций</w:t>
            </w:r>
            <w:r w:rsidR="00904296">
              <w:rPr>
                <w:spacing w:val="-2"/>
                <w:sz w:val="22"/>
                <w:szCs w:val="22"/>
              </w:rPr>
              <w:t>»</w:t>
            </w:r>
          </w:p>
          <w:p w14:paraId="7AF7B1F4" w14:textId="77777777" w:rsidR="00904296" w:rsidRDefault="00904296" w:rsidP="0035162D">
            <w:pPr>
              <w:widowControl w:val="0"/>
              <w:suppressAutoHyphens w:val="0"/>
              <w:spacing w:line="230" w:lineRule="auto"/>
              <w:jc w:val="both"/>
              <w:rPr>
                <w:spacing w:val="-2"/>
                <w:sz w:val="22"/>
                <w:szCs w:val="22"/>
              </w:rPr>
            </w:pPr>
          </w:p>
          <w:p w14:paraId="0B72CEF0" w14:textId="77777777" w:rsidR="00904296" w:rsidRDefault="00904296" w:rsidP="0035162D">
            <w:pPr>
              <w:widowControl w:val="0"/>
              <w:suppressAutoHyphens w:val="0"/>
              <w:spacing w:line="230" w:lineRule="auto"/>
              <w:jc w:val="both"/>
              <w:rPr>
                <w:spacing w:val="-2"/>
                <w:sz w:val="22"/>
                <w:szCs w:val="22"/>
              </w:rPr>
            </w:pPr>
          </w:p>
          <w:p w14:paraId="4E7972E0" w14:textId="77777777" w:rsidR="00904296" w:rsidRDefault="00904296" w:rsidP="0035162D">
            <w:pPr>
              <w:widowControl w:val="0"/>
              <w:suppressAutoHyphens w:val="0"/>
              <w:spacing w:line="230" w:lineRule="auto"/>
              <w:jc w:val="both"/>
              <w:rPr>
                <w:spacing w:val="-2"/>
                <w:sz w:val="22"/>
                <w:szCs w:val="22"/>
              </w:rPr>
            </w:pPr>
          </w:p>
          <w:p w14:paraId="2438E33A" w14:textId="77777777" w:rsidR="00904296" w:rsidRDefault="00904296" w:rsidP="0035162D">
            <w:pPr>
              <w:widowControl w:val="0"/>
              <w:suppressAutoHyphens w:val="0"/>
              <w:spacing w:line="230" w:lineRule="auto"/>
              <w:jc w:val="both"/>
              <w:rPr>
                <w:spacing w:val="-2"/>
                <w:sz w:val="22"/>
                <w:szCs w:val="22"/>
              </w:rPr>
            </w:pPr>
          </w:p>
          <w:p w14:paraId="3571F878" w14:textId="77777777" w:rsidR="00904296" w:rsidRDefault="00904296" w:rsidP="0035162D">
            <w:pPr>
              <w:widowControl w:val="0"/>
              <w:suppressAutoHyphens w:val="0"/>
              <w:spacing w:line="230" w:lineRule="auto"/>
              <w:jc w:val="both"/>
              <w:rPr>
                <w:spacing w:val="-2"/>
                <w:sz w:val="22"/>
                <w:szCs w:val="22"/>
              </w:rPr>
            </w:pPr>
          </w:p>
          <w:p w14:paraId="7055E99C" w14:textId="77777777" w:rsidR="00904296" w:rsidRDefault="00904296" w:rsidP="0035162D">
            <w:pPr>
              <w:widowControl w:val="0"/>
              <w:suppressAutoHyphens w:val="0"/>
              <w:spacing w:line="230" w:lineRule="auto"/>
              <w:jc w:val="both"/>
              <w:rPr>
                <w:spacing w:val="-2"/>
                <w:sz w:val="22"/>
                <w:szCs w:val="22"/>
              </w:rPr>
            </w:pPr>
          </w:p>
          <w:p w14:paraId="2AEFF398" w14:textId="77777777" w:rsidR="00904296" w:rsidRDefault="00904296" w:rsidP="0035162D">
            <w:pPr>
              <w:widowControl w:val="0"/>
              <w:suppressAutoHyphens w:val="0"/>
              <w:spacing w:line="230" w:lineRule="auto"/>
              <w:jc w:val="both"/>
              <w:rPr>
                <w:spacing w:val="-2"/>
                <w:sz w:val="22"/>
                <w:szCs w:val="22"/>
              </w:rPr>
            </w:pPr>
          </w:p>
          <w:p w14:paraId="5260D3AD" w14:textId="77777777" w:rsidR="00904296" w:rsidRDefault="00904296" w:rsidP="0035162D">
            <w:pPr>
              <w:widowControl w:val="0"/>
              <w:suppressAutoHyphens w:val="0"/>
              <w:spacing w:line="230" w:lineRule="auto"/>
              <w:jc w:val="both"/>
              <w:rPr>
                <w:spacing w:val="-2"/>
                <w:sz w:val="22"/>
                <w:szCs w:val="22"/>
              </w:rPr>
            </w:pPr>
          </w:p>
          <w:p w14:paraId="67A57C4C" w14:textId="77777777" w:rsidR="00904296" w:rsidRDefault="00904296" w:rsidP="0035162D">
            <w:pPr>
              <w:widowControl w:val="0"/>
              <w:suppressAutoHyphens w:val="0"/>
              <w:spacing w:line="230" w:lineRule="auto"/>
              <w:jc w:val="both"/>
              <w:rPr>
                <w:spacing w:val="-2"/>
                <w:sz w:val="22"/>
                <w:szCs w:val="22"/>
              </w:rPr>
            </w:pPr>
          </w:p>
          <w:p w14:paraId="529E5164" w14:textId="77777777" w:rsidR="00904296" w:rsidRDefault="00904296" w:rsidP="0035162D">
            <w:pPr>
              <w:widowControl w:val="0"/>
              <w:suppressAutoHyphens w:val="0"/>
              <w:spacing w:line="230" w:lineRule="auto"/>
              <w:jc w:val="both"/>
              <w:rPr>
                <w:spacing w:val="-2"/>
                <w:sz w:val="22"/>
                <w:szCs w:val="22"/>
              </w:rPr>
            </w:pPr>
          </w:p>
          <w:p w14:paraId="1EA544BE" w14:textId="77777777" w:rsidR="00904296" w:rsidRDefault="00904296" w:rsidP="0035162D">
            <w:pPr>
              <w:widowControl w:val="0"/>
              <w:suppressAutoHyphens w:val="0"/>
              <w:spacing w:line="230" w:lineRule="auto"/>
              <w:jc w:val="both"/>
              <w:rPr>
                <w:spacing w:val="-2"/>
                <w:sz w:val="22"/>
                <w:szCs w:val="22"/>
              </w:rPr>
            </w:pPr>
          </w:p>
          <w:p w14:paraId="454AF794" w14:textId="77777777" w:rsidR="00904296" w:rsidRDefault="00904296" w:rsidP="0035162D">
            <w:pPr>
              <w:widowControl w:val="0"/>
              <w:suppressAutoHyphens w:val="0"/>
              <w:spacing w:line="230" w:lineRule="auto"/>
              <w:jc w:val="both"/>
              <w:rPr>
                <w:spacing w:val="-2"/>
                <w:sz w:val="22"/>
                <w:szCs w:val="22"/>
              </w:rPr>
            </w:pPr>
          </w:p>
          <w:p w14:paraId="6808B856" w14:textId="77777777" w:rsidR="00904296" w:rsidRDefault="00904296" w:rsidP="0035162D">
            <w:pPr>
              <w:widowControl w:val="0"/>
              <w:suppressAutoHyphens w:val="0"/>
              <w:spacing w:line="230" w:lineRule="auto"/>
              <w:jc w:val="both"/>
              <w:rPr>
                <w:spacing w:val="-2"/>
                <w:sz w:val="22"/>
                <w:szCs w:val="22"/>
              </w:rPr>
            </w:pPr>
          </w:p>
          <w:p w14:paraId="3194B7B3" w14:textId="77777777" w:rsidR="00904296" w:rsidRDefault="00904296" w:rsidP="0035162D">
            <w:pPr>
              <w:widowControl w:val="0"/>
              <w:suppressAutoHyphens w:val="0"/>
              <w:spacing w:line="230" w:lineRule="auto"/>
              <w:jc w:val="both"/>
              <w:rPr>
                <w:spacing w:val="-2"/>
                <w:sz w:val="22"/>
                <w:szCs w:val="22"/>
              </w:rPr>
            </w:pPr>
          </w:p>
          <w:p w14:paraId="31581C8E" w14:textId="77777777" w:rsidR="00904296" w:rsidRDefault="00904296" w:rsidP="0035162D">
            <w:pPr>
              <w:widowControl w:val="0"/>
              <w:suppressAutoHyphens w:val="0"/>
              <w:spacing w:line="230" w:lineRule="auto"/>
              <w:jc w:val="both"/>
              <w:rPr>
                <w:spacing w:val="-2"/>
                <w:sz w:val="22"/>
                <w:szCs w:val="22"/>
              </w:rPr>
            </w:pPr>
          </w:p>
          <w:p w14:paraId="1C4C34DA" w14:textId="77777777" w:rsidR="00904296" w:rsidRPr="00972816" w:rsidRDefault="00904296" w:rsidP="0035162D">
            <w:pPr>
              <w:widowControl w:val="0"/>
              <w:suppressAutoHyphens w:val="0"/>
              <w:spacing w:line="230" w:lineRule="auto"/>
              <w:jc w:val="both"/>
              <w:rPr>
                <w:spacing w:val="-4"/>
                <w:sz w:val="22"/>
                <w:szCs w:val="22"/>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944AB1" w14:textId="77777777" w:rsidR="00972816" w:rsidRPr="0052021C" w:rsidRDefault="00972816" w:rsidP="0035162D">
            <w:pPr>
              <w:widowControl w:val="0"/>
              <w:suppressAutoHyphens w:val="0"/>
              <w:spacing w:line="230" w:lineRule="auto"/>
              <w:jc w:val="center"/>
              <w:rPr>
                <w:spacing w:val="-2"/>
              </w:rPr>
            </w:pPr>
          </w:p>
        </w:tc>
      </w:tr>
      <w:tr w:rsidR="008B328A" w:rsidRPr="0052021C" w14:paraId="1D657512" w14:textId="77777777" w:rsidTr="00904296">
        <w:trPr>
          <w:cantSplit/>
          <w:trHeight w:val="2825"/>
        </w:trPr>
        <w:tc>
          <w:tcPr>
            <w:tcW w:w="833" w:type="dxa"/>
            <w:tcBorders>
              <w:top w:val="single" w:sz="6" w:space="0" w:color="000000"/>
              <w:left w:val="single" w:sz="6" w:space="0" w:color="000000"/>
              <w:bottom w:val="single" w:sz="6" w:space="0" w:color="000000"/>
              <w:right w:val="single" w:sz="6" w:space="0" w:color="000000"/>
            </w:tcBorders>
            <w:shd w:val="clear" w:color="auto" w:fill="auto"/>
            <w:tcMar>
              <w:left w:w="72" w:type="dxa"/>
              <w:right w:w="72" w:type="dxa"/>
            </w:tcMar>
          </w:tcPr>
          <w:p w14:paraId="33382439" w14:textId="77777777" w:rsidR="008B328A" w:rsidRPr="0052021C" w:rsidRDefault="008B328A" w:rsidP="008B328A">
            <w:pPr>
              <w:widowControl w:val="0"/>
              <w:suppressAutoHyphens w:val="0"/>
              <w:spacing w:line="230" w:lineRule="auto"/>
              <w:rPr>
                <w:spacing w:val="-2"/>
                <w:sz w:val="23"/>
                <w:szCs w:val="22"/>
                <w:lang w:eastAsia="ru-RU"/>
              </w:rPr>
            </w:pPr>
            <w:r w:rsidRPr="0052021C">
              <w:rPr>
                <w:spacing w:val="-2"/>
                <w:sz w:val="23"/>
                <w:szCs w:val="22"/>
                <w:lang w:eastAsia="ru-RU"/>
              </w:rPr>
              <w:lastRenderedPageBreak/>
              <w:t>1.9</w:t>
            </w:r>
          </w:p>
        </w:tc>
        <w:tc>
          <w:tcPr>
            <w:tcW w:w="228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D26EA9" w14:textId="77777777" w:rsidR="008B328A" w:rsidRPr="0052021C" w:rsidRDefault="008B328A" w:rsidP="008B328A">
            <w:pPr>
              <w:widowControl w:val="0"/>
              <w:suppressAutoHyphens w:val="0"/>
              <w:spacing w:line="230" w:lineRule="auto"/>
              <w:jc w:val="both"/>
              <w:rPr>
                <w:color w:val="000000"/>
                <w:spacing w:val="-2"/>
              </w:rPr>
            </w:pPr>
            <w:r w:rsidRPr="0052021C">
              <w:rPr>
                <w:color w:val="000000"/>
                <w:spacing w:val="-2"/>
              </w:rPr>
              <w:t>Выполнены мероприятия по осуществлению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w:t>
            </w:r>
            <w:r w:rsidR="00D92F22">
              <w:rPr>
                <w:color w:val="000000"/>
                <w:spacing w:val="-2"/>
              </w:rPr>
              <w:t>,</w:t>
            </w:r>
            <w:r w:rsidRPr="0052021C">
              <w:rPr>
                <w:color w:val="000000"/>
                <w:spacing w:val="-2"/>
              </w:rPr>
              <w:t xml:space="preserve"> в рамках исполнения обязательств по контрактам, подлежавшим исполнению в 2021 году</w:t>
            </w:r>
          </w:p>
        </w:tc>
        <w:tc>
          <w:tcPr>
            <w:tcW w:w="14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EBF59B" w14:textId="77777777" w:rsidR="008B328A" w:rsidRPr="0052021C" w:rsidRDefault="008B328A" w:rsidP="008B328A">
            <w:pPr>
              <w:widowControl w:val="0"/>
              <w:suppressAutoHyphens w:val="0"/>
              <w:spacing w:line="230" w:lineRule="auto"/>
              <w:jc w:val="center"/>
              <w:rPr>
                <w:color w:val="000000"/>
                <w:spacing w:val="-2"/>
              </w:rPr>
            </w:pPr>
          </w:p>
        </w:tc>
        <w:tc>
          <w:tcPr>
            <w:tcW w:w="632" w:type="dxa"/>
            <w:tcBorders>
              <w:top w:val="single" w:sz="5" w:space="0" w:color="000000"/>
              <w:left w:val="single" w:sz="5" w:space="0" w:color="000000"/>
              <w:bottom w:val="single" w:sz="5" w:space="0" w:color="000000"/>
              <w:right w:val="single" w:sz="5" w:space="0" w:color="000000"/>
            </w:tcBorders>
            <w:shd w:val="clear" w:color="auto" w:fill="auto"/>
          </w:tcPr>
          <w:p w14:paraId="5139F53A" w14:textId="77777777" w:rsidR="008B328A" w:rsidRPr="0052021C" w:rsidRDefault="008B328A" w:rsidP="008B328A">
            <w:pPr>
              <w:widowControl w:val="0"/>
              <w:suppressAutoHyphens w:val="0"/>
              <w:spacing w:line="230" w:lineRule="auto"/>
              <w:jc w:val="center"/>
              <w:rPr>
                <w:color w:val="000000"/>
                <w:spacing w:val="-2"/>
              </w:rPr>
            </w:pPr>
            <w:r w:rsidRPr="0052021C">
              <w:rPr>
                <w:color w:val="000000"/>
                <w:spacing w:val="-2"/>
              </w:rPr>
              <w:t>Единица</w:t>
            </w:r>
          </w:p>
        </w:tc>
        <w:tc>
          <w:tcPr>
            <w:tcW w:w="1358" w:type="dxa"/>
            <w:gridSpan w:val="2"/>
            <w:tcBorders>
              <w:top w:val="single" w:sz="5" w:space="0" w:color="000000"/>
              <w:left w:val="single" w:sz="5" w:space="0" w:color="000000"/>
              <w:bottom w:val="single" w:sz="5" w:space="0" w:color="000000"/>
              <w:right w:val="single" w:sz="5" w:space="0" w:color="000000"/>
            </w:tcBorders>
            <w:shd w:val="clear" w:color="auto" w:fill="auto"/>
          </w:tcPr>
          <w:p w14:paraId="37819B92" w14:textId="77777777" w:rsidR="008B328A" w:rsidRPr="0052021C" w:rsidRDefault="008B328A" w:rsidP="008B328A">
            <w:pPr>
              <w:widowControl w:val="0"/>
              <w:suppressAutoHyphens w:val="0"/>
              <w:spacing w:line="230" w:lineRule="auto"/>
              <w:jc w:val="center"/>
              <w:rPr>
                <w:color w:val="000000"/>
                <w:spacing w:val="-2"/>
                <w:sz w:val="23"/>
              </w:rPr>
            </w:pPr>
            <w:r w:rsidRPr="0052021C">
              <w:rPr>
                <w:color w:val="000000"/>
                <w:spacing w:val="-2"/>
                <w:sz w:val="23"/>
              </w:rPr>
              <w:t>0,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23A004B" w14:textId="77777777" w:rsidR="008B328A" w:rsidRPr="0052021C" w:rsidRDefault="008B328A" w:rsidP="008B328A">
            <w:pPr>
              <w:widowControl w:val="0"/>
              <w:suppressAutoHyphens w:val="0"/>
              <w:spacing w:line="230" w:lineRule="auto"/>
              <w:jc w:val="center"/>
              <w:rPr>
                <w:color w:val="000000"/>
                <w:spacing w:val="-2"/>
                <w:sz w:val="23"/>
              </w:rPr>
            </w:pPr>
            <w:r w:rsidRPr="0052021C">
              <w:rPr>
                <w:color w:val="000000"/>
                <w:spacing w:val="-2"/>
                <w:sz w:val="23"/>
              </w:rPr>
              <w:t>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29DEF8" w14:textId="77777777" w:rsidR="008B328A" w:rsidRPr="0052021C" w:rsidRDefault="008B328A" w:rsidP="008B328A">
            <w:pPr>
              <w:widowControl w:val="0"/>
              <w:suppressAutoHyphens w:val="0"/>
              <w:spacing w:line="230" w:lineRule="auto"/>
              <w:jc w:val="center"/>
              <w:rPr>
                <w:color w:val="000000"/>
                <w:spacing w:val="-2"/>
                <w:sz w:val="22"/>
              </w:rPr>
            </w:pPr>
            <w:r w:rsidRPr="0052021C">
              <w:rPr>
                <w:color w:val="000000"/>
                <w:spacing w:val="-2"/>
                <w:sz w:val="22"/>
              </w:rPr>
              <w:t>-</w:t>
            </w:r>
          </w:p>
        </w:tc>
        <w:tc>
          <w:tcPr>
            <w:tcW w:w="38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B7989" w14:textId="77777777" w:rsidR="008B328A" w:rsidRPr="0052021C" w:rsidRDefault="008B328A" w:rsidP="008B328A">
            <w:pPr>
              <w:widowControl w:val="0"/>
              <w:suppressAutoHyphens w:val="0"/>
              <w:spacing w:line="230" w:lineRule="auto"/>
              <w:jc w:val="center"/>
              <w:rPr>
                <w:color w:val="000000"/>
                <w:spacing w:val="-2"/>
                <w:sz w:val="22"/>
              </w:rPr>
            </w:pPr>
            <w:r w:rsidRPr="0052021C">
              <w:rPr>
                <w:color w:val="000000"/>
                <w:spacing w:val="-2"/>
                <w:sz w:val="22"/>
              </w:rPr>
              <w:t>-</w:t>
            </w:r>
          </w:p>
        </w:tc>
        <w:tc>
          <w:tcPr>
            <w:tcW w:w="54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523209" w14:textId="77777777" w:rsidR="008B328A" w:rsidRPr="0052021C" w:rsidRDefault="008B328A" w:rsidP="008B328A">
            <w:pPr>
              <w:widowControl w:val="0"/>
              <w:suppressAutoHyphens w:val="0"/>
              <w:spacing w:line="230" w:lineRule="auto"/>
              <w:jc w:val="center"/>
              <w:rPr>
                <w:color w:val="000000"/>
                <w:spacing w:val="-2"/>
                <w:sz w:val="22"/>
              </w:rPr>
            </w:pPr>
            <w:r w:rsidRPr="0052021C">
              <w:rPr>
                <w:color w:val="000000"/>
                <w:spacing w:val="-2"/>
                <w:sz w:val="22"/>
              </w:rPr>
              <w:t>-</w:t>
            </w:r>
          </w:p>
        </w:tc>
        <w:tc>
          <w:tcPr>
            <w:tcW w:w="76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56537B" w14:textId="77777777" w:rsidR="008B328A" w:rsidRPr="0052021C" w:rsidRDefault="008B328A" w:rsidP="008B328A">
            <w:pPr>
              <w:widowControl w:val="0"/>
              <w:suppressAutoHyphens w:val="0"/>
              <w:spacing w:line="230" w:lineRule="auto"/>
              <w:jc w:val="center"/>
              <w:rPr>
                <w:color w:val="000000"/>
                <w:spacing w:val="-2"/>
                <w:sz w:val="22"/>
              </w:rPr>
            </w:pPr>
            <w:r w:rsidRPr="0052021C">
              <w:rPr>
                <w:color w:val="000000"/>
                <w:spacing w:val="-2"/>
                <w:sz w:val="22"/>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CD6D7F" w14:textId="77777777" w:rsidR="008B328A" w:rsidRPr="00904296" w:rsidRDefault="008B328A" w:rsidP="00904296">
            <w:pPr>
              <w:widowControl w:val="0"/>
              <w:suppressAutoHyphens w:val="0"/>
              <w:spacing w:line="230" w:lineRule="auto"/>
              <w:ind w:left="-144" w:right="-30"/>
              <w:jc w:val="right"/>
              <w:rPr>
                <w:color w:val="000000"/>
                <w:spacing w:val="-8"/>
                <w:sz w:val="22"/>
              </w:rPr>
            </w:pPr>
            <w:r w:rsidRPr="00904296">
              <w:rPr>
                <w:color w:val="000000"/>
                <w:spacing w:val="-8"/>
                <w:sz w:val="22"/>
              </w:rPr>
              <w:t>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EE9CD8" w14:textId="77777777" w:rsidR="008B328A" w:rsidRPr="0052021C" w:rsidRDefault="008B328A" w:rsidP="008B328A">
            <w:pPr>
              <w:widowControl w:val="0"/>
              <w:suppressAutoHyphens w:val="0"/>
              <w:spacing w:line="230" w:lineRule="auto"/>
              <w:jc w:val="center"/>
              <w:rPr>
                <w:color w:val="000000"/>
                <w:spacing w:val="-2"/>
                <w:sz w:val="22"/>
              </w:rPr>
            </w:pPr>
            <w:r w:rsidRPr="0052021C">
              <w:rPr>
                <w:color w:val="000000"/>
                <w:spacing w:val="-2"/>
                <w:sz w:val="22"/>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03E009" w14:textId="77777777" w:rsidR="008B328A" w:rsidRPr="0052021C" w:rsidRDefault="008B328A" w:rsidP="008B328A">
            <w:pPr>
              <w:widowControl w:val="0"/>
              <w:suppressAutoHyphens w:val="0"/>
              <w:spacing w:line="230" w:lineRule="auto"/>
              <w:jc w:val="center"/>
              <w:rPr>
                <w:color w:val="000000"/>
                <w:spacing w:val="-2"/>
                <w:sz w:val="22"/>
              </w:rPr>
            </w:pPr>
            <w:r w:rsidRPr="0052021C">
              <w:rPr>
                <w:color w:val="000000"/>
                <w:spacing w:val="-2"/>
                <w:sz w:val="22"/>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B6A3BF" w14:textId="77777777" w:rsidR="008B328A" w:rsidRPr="0052021C" w:rsidRDefault="008B328A" w:rsidP="008B328A">
            <w:pPr>
              <w:widowControl w:val="0"/>
              <w:suppressAutoHyphens w:val="0"/>
              <w:spacing w:line="230" w:lineRule="auto"/>
              <w:jc w:val="center"/>
              <w:rPr>
                <w:color w:val="000000"/>
                <w:spacing w:val="-2"/>
                <w:sz w:val="22"/>
              </w:rPr>
            </w:pPr>
            <w:r w:rsidRPr="0052021C">
              <w:rPr>
                <w:color w:val="000000"/>
                <w:spacing w:val="-2"/>
                <w:sz w:val="22"/>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B48E36" w14:textId="77777777" w:rsidR="008B328A" w:rsidRPr="0052021C" w:rsidRDefault="008B328A" w:rsidP="008B328A">
            <w:pPr>
              <w:widowControl w:val="0"/>
              <w:suppressAutoHyphens w:val="0"/>
              <w:spacing w:line="230" w:lineRule="auto"/>
              <w:jc w:val="center"/>
              <w:rPr>
                <w:color w:val="000000"/>
                <w:spacing w:val="-2"/>
                <w:sz w:val="22"/>
              </w:rPr>
            </w:pPr>
            <w:r w:rsidRPr="0052021C">
              <w:rPr>
                <w:color w:val="000000"/>
                <w:spacing w:val="-2"/>
                <w:sz w:val="22"/>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C06D74" w14:textId="77777777" w:rsidR="00D92F22" w:rsidRDefault="008B328A" w:rsidP="0035162D">
            <w:pPr>
              <w:widowControl w:val="0"/>
              <w:suppressAutoHyphens w:val="0"/>
              <w:spacing w:line="230" w:lineRule="auto"/>
              <w:jc w:val="center"/>
              <w:rPr>
                <w:spacing w:val="-2"/>
              </w:rPr>
            </w:pPr>
            <w:r w:rsidRPr="0052021C">
              <w:rPr>
                <w:spacing w:val="-2"/>
              </w:rPr>
              <w:t>В рамках выполнения мероприятий по осуществлению капитального ремонта зданий медицинских организаций и их обособленных структурных подразделений по контрактам, подлежавшим выполнению в</w:t>
            </w:r>
            <w:r w:rsidR="00D92F22">
              <w:rPr>
                <w:spacing w:val="-2"/>
              </w:rPr>
              <w:t xml:space="preserve"> </w:t>
            </w:r>
            <w:r w:rsidRPr="0052021C">
              <w:rPr>
                <w:spacing w:val="-2"/>
              </w:rPr>
              <w:t>2021 году, до субъектов Российской Федерации доведены межбюджетные транс</w:t>
            </w:r>
            <w:r w:rsidR="00D92F22">
              <w:rPr>
                <w:spacing w:val="-2"/>
              </w:rPr>
              <w:t>ферты.</w:t>
            </w:r>
          </w:p>
          <w:p w14:paraId="4F33F20D" w14:textId="77777777" w:rsidR="00904296" w:rsidRPr="0052021C" w:rsidRDefault="00D92F22" w:rsidP="00904296">
            <w:pPr>
              <w:widowControl w:val="0"/>
              <w:suppressAutoHyphens w:val="0"/>
              <w:spacing w:line="230" w:lineRule="auto"/>
              <w:jc w:val="both"/>
              <w:rPr>
                <w:color w:val="000000"/>
                <w:spacing w:val="-2"/>
              </w:rPr>
            </w:pPr>
            <w:r w:rsidRPr="00D92F22">
              <w:rPr>
                <w:spacing w:val="-2"/>
              </w:rPr>
              <w:t xml:space="preserve">В качестве единицы измерения достижения данного результата указано количество субъектов Российской Федерации, измеряемое в </w:t>
            </w:r>
            <w:r w:rsidRPr="00D92F22">
              <w:rPr>
                <w:spacing w:val="-2"/>
              </w:rPr>
              <w:lastRenderedPageBreak/>
              <w:t>единицах, в которых будут выпол</w:t>
            </w:r>
            <w:r w:rsidR="00904296">
              <w:rPr>
                <w:spacing w:val="-2"/>
              </w:rPr>
              <w:t>н</w:t>
            </w:r>
            <w:r w:rsidR="00904296" w:rsidRPr="00D92F22">
              <w:rPr>
                <w:spacing w:val="-2"/>
              </w:rPr>
              <w:t>ены</w:t>
            </w:r>
            <w:r w:rsidR="00904296">
              <w:rPr>
                <w:spacing w:val="-2"/>
              </w:rPr>
              <w:t xml:space="preserve"> </w:t>
            </w:r>
            <w:r w:rsidR="00904296" w:rsidRPr="0052021C">
              <w:rPr>
                <w:spacing w:val="-2"/>
              </w:rPr>
              <w:t>мероприятия за счет средств указанных восстановленных бюджетных ассигнований</w:t>
            </w:r>
          </w:p>
          <w:p w14:paraId="16D9C0C1" w14:textId="77777777" w:rsidR="008B328A" w:rsidRPr="00D92F22" w:rsidRDefault="008B328A" w:rsidP="00D92F22">
            <w:pPr>
              <w:widowControl w:val="0"/>
              <w:suppressAutoHyphens w:val="0"/>
              <w:spacing w:line="230" w:lineRule="auto"/>
              <w:jc w:val="center"/>
              <w:rPr>
                <w:spacing w:val="-2"/>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C47266" w14:textId="77777777" w:rsidR="008B328A" w:rsidRPr="0052021C" w:rsidRDefault="008B328A" w:rsidP="0035162D">
            <w:pPr>
              <w:widowControl w:val="0"/>
              <w:suppressAutoHyphens w:val="0"/>
              <w:spacing w:line="230" w:lineRule="auto"/>
              <w:jc w:val="center"/>
              <w:rPr>
                <w:spacing w:val="-2"/>
              </w:rPr>
            </w:pPr>
          </w:p>
        </w:tc>
      </w:tr>
    </w:tbl>
    <w:p w14:paraId="5848E7FD" w14:textId="77777777" w:rsidR="00683B53" w:rsidRPr="0052021C" w:rsidRDefault="00683B53" w:rsidP="0035162D">
      <w:pPr>
        <w:widowControl w:val="0"/>
        <w:suppressAutoHyphens w:val="0"/>
        <w:jc w:val="center"/>
        <w:rPr>
          <w:rFonts w:eastAsia="Calibri"/>
          <w:sz w:val="28"/>
          <w:szCs w:val="28"/>
          <w:lang w:eastAsia="en-US"/>
        </w:rPr>
      </w:pPr>
    </w:p>
    <w:p w14:paraId="7FF8B471" w14:textId="77777777" w:rsidR="001B6C7F" w:rsidRPr="0052021C" w:rsidRDefault="001B6C7F" w:rsidP="0035162D">
      <w:pPr>
        <w:widowControl w:val="0"/>
        <w:suppressAutoHyphens w:val="0"/>
        <w:jc w:val="center"/>
        <w:rPr>
          <w:rFonts w:eastAsia="Calibri"/>
          <w:sz w:val="28"/>
          <w:szCs w:val="28"/>
          <w:lang w:eastAsia="en-US"/>
        </w:rPr>
      </w:pPr>
      <w:r w:rsidRPr="0052021C">
        <w:rPr>
          <w:rFonts w:eastAsia="Calibri"/>
          <w:sz w:val="28"/>
          <w:szCs w:val="28"/>
          <w:lang w:eastAsia="en-US"/>
        </w:rPr>
        <w:t>5. Финансовое обеспечение реализации регионального проекта</w:t>
      </w:r>
    </w:p>
    <w:p w14:paraId="032F4399" w14:textId="77777777" w:rsidR="00292740" w:rsidRPr="0052021C" w:rsidRDefault="00292740" w:rsidP="0035162D">
      <w:pPr>
        <w:widowControl w:val="0"/>
        <w:suppressAutoHyphens w:val="0"/>
        <w:jc w:val="center"/>
        <w:rPr>
          <w:rFonts w:eastAsia="Calibri"/>
          <w:lang w:eastAsia="en-US"/>
        </w:rPr>
      </w:pPr>
    </w:p>
    <w:tbl>
      <w:tblPr>
        <w:tblW w:w="15346" w:type="dxa"/>
        <w:tblInd w:w="845" w:type="dxa"/>
        <w:tblLayout w:type="fixed"/>
        <w:tblCellMar>
          <w:left w:w="0" w:type="dxa"/>
          <w:right w:w="0" w:type="dxa"/>
        </w:tblCellMar>
        <w:tblLook w:val="04A0" w:firstRow="1" w:lastRow="0" w:firstColumn="1" w:lastColumn="0" w:noHBand="0" w:noVBand="1"/>
      </w:tblPr>
      <w:tblGrid>
        <w:gridCol w:w="850"/>
        <w:gridCol w:w="3750"/>
        <w:gridCol w:w="1432"/>
        <w:gridCol w:w="1433"/>
        <w:gridCol w:w="1433"/>
        <w:gridCol w:w="1433"/>
        <w:gridCol w:w="1433"/>
        <w:gridCol w:w="1432"/>
        <w:gridCol w:w="1863"/>
        <w:gridCol w:w="287"/>
      </w:tblGrid>
      <w:tr w:rsidR="00683B53" w:rsidRPr="0052021C" w14:paraId="6242AA66" w14:textId="77777777" w:rsidTr="00662459">
        <w:trPr>
          <w:trHeight w:hRule="exact" w:val="430"/>
        </w:trPr>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740F177"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75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17C3482"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именование результата и источники финансирования</w:t>
            </w:r>
          </w:p>
        </w:tc>
        <w:tc>
          <w:tcPr>
            <w:tcW w:w="85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4F71447"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бъем финансового обеспечения по годам реализации (тыс. рублей)</w:t>
            </w:r>
          </w:p>
        </w:tc>
        <w:tc>
          <w:tcPr>
            <w:tcW w:w="186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D1B25A"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Всего</w:t>
            </w:r>
          </w:p>
          <w:p w14:paraId="58B3CFE8"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тыс. рублей)</w:t>
            </w:r>
          </w:p>
        </w:tc>
        <w:tc>
          <w:tcPr>
            <w:tcW w:w="287" w:type="dxa"/>
            <w:tcBorders>
              <w:left w:val="single" w:sz="5" w:space="0" w:color="000000"/>
            </w:tcBorders>
          </w:tcPr>
          <w:p w14:paraId="053BCD61"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3A1B7317" w14:textId="77777777" w:rsidTr="00662459">
        <w:trPr>
          <w:trHeight w:hRule="exact" w:val="286"/>
        </w:trPr>
        <w:tc>
          <w:tcPr>
            <w:tcW w:w="85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28FF2AF" w14:textId="77777777" w:rsidR="00683B53" w:rsidRPr="0052021C" w:rsidRDefault="00683B53" w:rsidP="0035162D">
            <w:pPr>
              <w:widowControl w:val="0"/>
              <w:suppressAutoHyphens w:val="0"/>
              <w:rPr>
                <w:rFonts w:ascii="Calibri" w:hAnsi="Calibri"/>
                <w:sz w:val="2"/>
                <w:szCs w:val="22"/>
                <w:lang w:eastAsia="ru-RU"/>
              </w:rPr>
            </w:pPr>
          </w:p>
        </w:tc>
        <w:tc>
          <w:tcPr>
            <w:tcW w:w="375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75DDF11" w14:textId="77777777" w:rsidR="00683B53" w:rsidRPr="0052021C" w:rsidRDefault="00683B53" w:rsidP="0035162D">
            <w:pPr>
              <w:widowControl w:val="0"/>
              <w:suppressAutoHyphens w:val="0"/>
              <w:rPr>
                <w:rFonts w:ascii="Calibri" w:hAnsi="Calibri"/>
                <w:sz w:val="2"/>
                <w:szCs w:val="22"/>
                <w:lang w:eastAsia="ru-RU"/>
              </w:rPr>
            </w:pPr>
          </w:p>
        </w:tc>
        <w:tc>
          <w:tcPr>
            <w:tcW w:w="1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43718E"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19</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684163"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0</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A11C8E"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1</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D11FCC"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2</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BD9A87"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3</w:t>
            </w:r>
          </w:p>
        </w:tc>
        <w:tc>
          <w:tcPr>
            <w:tcW w:w="1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DE2530"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024</w:t>
            </w:r>
          </w:p>
        </w:tc>
        <w:tc>
          <w:tcPr>
            <w:tcW w:w="186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445996D" w14:textId="77777777" w:rsidR="00683B53" w:rsidRPr="0052021C" w:rsidRDefault="00683B53"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4D1BAF28"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2172046F" w14:textId="77777777" w:rsidTr="00662459">
        <w:trPr>
          <w:trHeight w:hRule="exact" w:val="717"/>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1AFFDD"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spacing w:val="-2"/>
                <w:lang w:eastAsia="ru-RU"/>
              </w:rPr>
              <w:t>1</w:t>
            </w:r>
          </w:p>
          <w:p w14:paraId="08D69835" w14:textId="77777777" w:rsidR="00683B53" w:rsidRPr="0052021C" w:rsidRDefault="00683B53" w:rsidP="0035162D">
            <w:pPr>
              <w:widowControl w:val="0"/>
              <w:suppressAutoHyphens w:val="0"/>
              <w:rPr>
                <w:rFonts w:ascii="Calibri" w:hAnsi="Calibri"/>
                <w:sz w:val="2"/>
                <w:szCs w:val="22"/>
                <w:lang w:eastAsia="ru-RU"/>
              </w:rPr>
            </w:pPr>
          </w:p>
        </w:tc>
        <w:tc>
          <w:tcPr>
            <w:tcW w:w="14209"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99D158" w14:textId="77777777" w:rsidR="00683B53" w:rsidRPr="0052021C" w:rsidRDefault="00683B53" w:rsidP="0035162D">
            <w:pPr>
              <w:widowControl w:val="0"/>
              <w:suppressAutoHyphens w:val="0"/>
              <w:spacing w:line="230" w:lineRule="auto"/>
              <w:rPr>
                <w:color w:val="000000"/>
                <w:spacing w:val="-2"/>
                <w:szCs w:val="22"/>
                <w:lang w:eastAsia="ru-RU"/>
              </w:rPr>
            </w:pPr>
            <w:r w:rsidRPr="0052021C">
              <w:rPr>
                <w:spacing w:val="-2"/>
                <w:lang w:eastAsia="ru-RU"/>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r w:rsidRPr="0052021C">
              <w:rPr>
                <w:color w:val="FFFFFF"/>
                <w:spacing w:val="-2"/>
                <w:sz w:val="7"/>
                <w:szCs w:val="7"/>
                <w:lang w:eastAsia="ru-RU"/>
              </w:rPr>
              <w:t>0</w:t>
            </w:r>
          </w:p>
          <w:p w14:paraId="4700D743" w14:textId="77777777" w:rsidR="00683B53" w:rsidRPr="0052021C" w:rsidRDefault="00683B53"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064F0B52" w14:textId="77777777" w:rsidR="00683B53" w:rsidRPr="0052021C" w:rsidRDefault="00683B53" w:rsidP="0035162D">
            <w:pPr>
              <w:widowControl w:val="0"/>
              <w:suppressAutoHyphens w:val="0"/>
              <w:rPr>
                <w:rFonts w:ascii="Calibri" w:hAnsi="Calibri"/>
                <w:sz w:val="2"/>
                <w:szCs w:val="22"/>
                <w:lang w:eastAsia="ru-RU"/>
              </w:rPr>
            </w:pPr>
          </w:p>
        </w:tc>
      </w:tr>
      <w:tr w:rsidR="00851188" w:rsidRPr="0052021C" w14:paraId="348AD4A2" w14:textId="77777777" w:rsidTr="00662459">
        <w:trPr>
          <w:trHeight w:hRule="exact" w:val="2077"/>
        </w:trPr>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20E048" w14:textId="77777777" w:rsidR="00851188" w:rsidRPr="0052021C" w:rsidRDefault="0085118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7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48E859" w14:textId="77777777" w:rsidR="00851188" w:rsidRPr="0052021C" w:rsidRDefault="00851188" w:rsidP="0035162D">
            <w:pPr>
              <w:widowControl w:val="0"/>
              <w:suppressAutoHyphens w:val="0"/>
              <w:spacing w:line="230" w:lineRule="auto"/>
              <w:jc w:val="both"/>
              <w:rPr>
                <w:color w:val="000000"/>
                <w:spacing w:val="-2"/>
                <w:szCs w:val="22"/>
                <w:lang w:eastAsia="ru-RU"/>
              </w:rPr>
            </w:pPr>
            <w:r w:rsidRPr="0052021C">
              <w:rPr>
                <w:color w:val="000000"/>
                <w:spacing w:val="-2"/>
                <w:szCs w:val="22"/>
                <w:lang w:eastAsia="ru-RU"/>
              </w:rPr>
              <w:t>Приобретен автомобильный транспорт в медицинские организации, оказывающие первичную медико-санитарную помощь, а также в медицинские организации, расположенные в сельской местности, по</w:t>
            </w:r>
            <w:r w:rsidRPr="0052021C">
              <w:rPr>
                <w:color w:val="000000"/>
                <w:spacing w:val="-2"/>
                <w:szCs w:val="22"/>
                <w:lang w:eastAsia="ru-RU"/>
              </w:rPr>
              <w:lastRenderedPageBreak/>
              <w:t>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14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066F08"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lastRenderedPageBreak/>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DE5170"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E6ECC3"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15BBB9"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8 711,31</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CF7B9A"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Pr>
                <w:color w:val="000000"/>
                <w:sz w:val="22"/>
                <w:szCs w:val="22"/>
              </w:rPr>
              <w:t>38 711,32</w:t>
            </w:r>
          </w:p>
        </w:tc>
        <w:tc>
          <w:tcPr>
            <w:tcW w:w="14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C5A327"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Pr>
                <w:color w:val="000000"/>
                <w:sz w:val="22"/>
                <w:szCs w:val="22"/>
              </w:rPr>
              <w:t>38 716,15</w:t>
            </w:r>
          </w:p>
        </w:tc>
        <w:tc>
          <w:tcPr>
            <w:tcW w:w="186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0F1B3"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Pr>
                <w:color w:val="000000"/>
                <w:sz w:val="22"/>
                <w:szCs w:val="22"/>
              </w:rPr>
              <w:t>116 138,78</w:t>
            </w:r>
          </w:p>
        </w:tc>
        <w:tc>
          <w:tcPr>
            <w:tcW w:w="287" w:type="dxa"/>
            <w:tcBorders>
              <w:left w:val="single" w:sz="5" w:space="0" w:color="000000"/>
            </w:tcBorders>
          </w:tcPr>
          <w:p w14:paraId="5C153478" w14:textId="77777777" w:rsidR="00851188" w:rsidRPr="0052021C" w:rsidRDefault="00851188" w:rsidP="0035162D">
            <w:pPr>
              <w:widowControl w:val="0"/>
              <w:suppressAutoHyphens w:val="0"/>
              <w:rPr>
                <w:rFonts w:ascii="Calibri" w:hAnsi="Calibri"/>
                <w:sz w:val="2"/>
                <w:szCs w:val="22"/>
                <w:lang w:eastAsia="ru-RU"/>
              </w:rPr>
            </w:pPr>
          </w:p>
        </w:tc>
      </w:tr>
      <w:tr w:rsidR="00683B53" w:rsidRPr="0052021C" w14:paraId="05388757" w14:textId="77777777" w:rsidTr="008B328A">
        <w:trPr>
          <w:trHeight w:hRule="exact" w:val="2624"/>
        </w:trPr>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D0C1A0D" w14:textId="77777777" w:rsidR="00683B53" w:rsidRPr="0052021C" w:rsidRDefault="00683B53" w:rsidP="0035162D">
            <w:pPr>
              <w:widowControl w:val="0"/>
              <w:suppressAutoHyphens w:val="0"/>
              <w:rPr>
                <w:rFonts w:ascii="Calibri" w:hAnsi="Calibri"/>
                <w:sz w:val="2"/>
                <w:szCs w:val="22"/>
                <w:lang w:eastAsia="ru-RU"/>
              </w:rPr>
            </w:pPr>
          </w:p>
        </w:tc>
        <w:tc>
          <w:tcPr>
            <w:tcW w:w="3750" w:type="dxa"/>
            <w:vMerge/>
            <w:tcBorders>
              <w:top w:val="single" w:sz="5" w:space="0" w:color="000000"/>
              <w:left w:val="single" w:sz="5" w:space="0" w:color="000000"/>
              <w:bottom w:val="single" w:sz="5" w:space="0" w:color="000000"/>
              <w:right w:val="single" w:sz="5" w:space="0" w:color="000000"/>
            </w:tcBorders>
            <w:shd w:val="clear" w:color="auto" w:fill="auto"/>
          </w:tcPr>
          <w:p w14:paraId="64503E56" w14:textId="77777777" w:rsidR="00683B53" w:rsidRPr="0052021C" w:rsidRDefault="00683B53" w:rsidP="0035162D">
            <w:pPr>
              <w:widowControl w:val="0"/>
              <w:suppressAutoHyphens w:val="0"/>
              <w:rPr>
                <w:rFonts w:ascii="Calibri" w:hAnsi="Calibri"/>
                <w:sz w:val="2"/>
                <w:szCs w:val="22"/>
                <w:lang w:eastAsia="ru-RU"/>
              </w:rPr>
            </w:pPr>
          </w:p>
        </w:tc>
        <w:tc>
          <w:tcPr>
            <w:tcW w:w="1432" w:type="dxa"/>
            <w:vMerge/>
            <w:tcBorders>
              <w:top w:val="single" w:sz="5" w:space="0" w:color="000000"/>
              <w:left w:val="single" w:sz="5" w:space="0" w:color="000000"/>
              <w:bottom w:val="single" w:sz="5" w:space="0" w:color="000000"/>
              <w:right w:val="single" w:sz="5" w:space="0" w:color="000000"/>
            </w:tcBorders>
            <w:shd w:val="clear" w:color="auto" w:fill="auto"/>
          </w:tcPr>
          <w:p w14:paraId="75744C5F"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09A2BE45"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436A03F4"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55268BE5"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42D1AB61" w14:textId="77777777" w:rsidR="00683B53" w:rsidRPr="0052021C" w:rsidRDefault="00683B53" w:rsidP="0035162D">
            <w:pPr>
              <w:widowControl w:val="0"/>
              <w:suppressAutoHyphens w:val="0"/>
              <w:rPr>
                <w:rFonts w:ascii="Calibri" w:hAnsi="Calibri"/>
                <w:sz w:val="2"/>
                <w:szCs w:val="22"/>
                <w:lang w:eastAsia="ru-RU"/>
              </w:rPr>
            </w:pPr>
          </w:p>
        </w:tc>
        <w:tc>
          <w:tcPr>
            <w:tcW w:w="1432" w:type="dxa"/>
            <w:vMerge/>
            <w:tcBorders>
              <w:top w:val="single" w:sz="5" w:space="0" w:color="000000"/>
              <w:left w:val="single" w:sz="5" w:space="0" w:color="000000"/>
              <w:bottom w:val="single" w:sz="5" w:space="0" w:color="000000"/>
              <w:right w:val="single" w:sz="5" w:space="0" w:color="000000"/>
            </w:tcBorders>
            <w:shd w:val="clear" w:color="auto" w:fill="auto"/>
          </w:tcPr>
          <w:p w14:paraId="00A88441" w14:textId="77777777" w:rsidR="00683B53" w:rsidRPr="0052021C" w:rsidRDefault="00683B53" w:rsidP="0035162D">
            <w:pPr>
              <w:widowControl w:val="0"/>
              <w:suppressAutoHyphens w:val="0"/>
              <w:rPr>
                <w:rFonts w:ascii="Calibri" w:hAnsi="Calibri"/>
                <w:sz w:val="2"/>
                <w:szCs w:val="22"/>
                <w:lang w:eastAsia="ru-RU"/>
              </w:rPr>
            </w:pPr>
          </w:p>
        </w:tc>
        <w:tc>
          <w:tcPr>
            <w:tcW w:w="1863" w:type="dxa"/>
            <w:vMerge/>
            <w:tcBorders>
              <w:top w:val="single" w:sz="5" w:space="0" w:color="000000"/>
              <w:left w:val="single" w:sz="5" w:space="0" w:color="000000"/>
              <w:bottom w:val="single" w:sz="5" w:space="0" w:color="000000"/>
              <w:right w:val="single" w:sz="5" w:space="0" w:color="000000"/>
            </w:tcBorders>
            <w:shd w:val="clear" w:color="auto" w:fill="auto"/>
          </w:tcPr>
          <w:p w14:paraId="5BE66730" w14:textId="77777777" w:rsidR="00683B53" w:rsidRPr="0052021C" w:rsidRDefault="00683B53"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31117169" w14:textId="77777777" w:rsidR="00683B53" w:rsidRPr="0052021C" w:rsidRDefault="00683B53" w:rsidP="0035162D">
            <w:pPr>
              <w:widowControl w:val="0"/>
              <w:suppressAutoHyphens w:val="0"/>
              <w:rPr>
                <w:rFonts w:ascii="Calibri" w:hAnsi="Calibri"/>
                <w:sz w:val="2"/>
                <w:szCs w:val="22"/>
                <w:lang w:eastAsia="ru-RU"/>
              </w:rPr>
            </w:pPr>
          </w:p>
        </w:tc>
      </w:tr>
      <w:tr w:rsidR="00851188" w:rsidRPr="0052021C" w14:paraId="4A6CDFB3" w14:textId="77777777" w:rsidTr="008B328A">
        <w:trPr>
          <w:trHeight w:hRule="exact" w:val="1060"/>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ACBEF0" w14:textId="77777777" w:rsidR="00851188" w:rsidRPr="0052021C" w:rsidRDefault="0085118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25EF14" w14:textId="77777777" w:rsidR="00851188" w:rsidRPr="00D92F22" w:rsidRDefault="00851188" w:rsidP="0035162D">
            <w:pPr>
              <w:widowControl w:val="0"/>
              <w:suppressAutoHyphens w:val="0"/>
              <w:spacing w:line="230" w:lineRule="auto"/>
              <w:rPr>
                <w:color w:val="000000"/>
                <w:spacing w:val="-2"/>
                <w:szCs w:val="22"/>
                <w:lang w:eastAsia="ru-RU"/>
              </w:rPr>
            </w:pPr>
            <w:r w:rsidRPr="00D92F22">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51AFB4"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CE5346"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5D77D3"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CAB9DC"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8 711,3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490F73"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Pr>
                <w:color w:val="000000"/>
                <w:sz w:val="22"/>
                <w:szCs w:val="22"/>
              </w:rPr>
              <w:t>38 711,32</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E2A983"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Pr>
                <w:color w:val="000000"/>
                <w:sz w:val="22"/>
                <w:szCs w:val="22"/>
              </w:rPr>
              <w:t>38 716,15</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8DCE4D"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Pr>
                <w:color w:val="000000"/>
                <w:sz w:val="22"/>
                <w:szCs w:val="22"/>
              </w:rPr>
              <w:t>116 138,78</w:t>
            </w:r>
          </w:p>
        </w:tc>
        <w:tc>
          <w:tcPr>
            <w:tcW w:w="287" w:type="dxa"/>
            <w:tcBorders>
              <w:left w:val="single" w:sz="5" w:space="0" w:color="000000"/>
            </w:tcBorders>
          </w:tcPr>
          <w:p w14:paraId="2C300CEE" w14:textId="77777777" w:rsidR="00851188" w:rsidRPr="0052021C" w:rsidRDefault="00851188" w:rsidP="0035162D">
            <w:pPr>
              <w:widowControl w:val="0"/>
              <w:suppressAutoHyphens w:val="0"/>
              <w:rPr>
                <w:rFonts w:ascii="Calibri" w:hAnsi="Calibri"/>
                <w:sz w:val="2"/>
                <w:szCs w:val="22"/>
                <w:lang w:eastAsia="ru-RU"/>
              </w:rPr>
            </w:pPr>
          </w:p>
        </w:tc>
      </w:tr>
      <w:tr w:rsidR="00851188" w:rsidRPr="0052021C" w14:paraId="4E62C296"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CEBCAE" w14:textId="77777777" w:rsidR="00851188" w:rsidRPr="0052021C" w:rsidRDefault="00851188"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293335" w14:textId="77777777" w:rsidR="00851188" w:rsidRPr="00D92F22" w:rsidRDefault="00851188" w:rsidP="0035162D">
            <w:pPr>
              <w:widowControl w:val="0"/>
              <w:suppressAutoHyphens w:val="0"/>
              <w:spacing w:line="230" w:lineRule="auto"/>
              <w:rPr>
                <w:color w:val="000000"/>
                <w:spacing w:val="-2"/>
                <w:szCs w:val="22"/>
                <w:lang w:eastAsia="ru-RU"/>
              </w:rPr>
            </w:pPr>
            <w:r w:rsidRPr="00D92F22">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9E437C"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8FAD9B"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041109"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0E7E87"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8 711,3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18EF6A"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Pr>
                <w:color w:val="000000"/>
                <w:sz w:val="22"/>
                <w:szCs w:val="22"/>
              </w:rPr>
              <w:t>38 711,32</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A57E6A"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Pr>
                <w:color w:val="000000"/>
                <w:sz w:val="22"/>
                <w:szCs w:val="22"/>
              </w:rPr>
              <w:t>38 716,15</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EF783A" w14:textId="77777777" w:rsidR="00851188" w:rsidRPr="0052021C" w:rsidRDefault="00851188" w:rsidP="0035162D">
            <w:pPr>
              <w:widowControl w:val="0"/>
              <w:suppressAutoHyphens w:val="0"/>
              <w:spacing w:line="230" w:lineRule="auto"/>
              <w:jc w:val="center"/>
              <w:rPr>
                <w:color w:val="000000"/>
                <w:spacing w:val="-2"/>
                <w:sz w:val="22"/>
                <w:szCs w:val="22"/>
                <w:lang w:eastAsia="ru-RU"/>
              </w:rPr>
            </w:pPr>
            <w:r>
              <w:rPr>
                <w:color w:val="000000"/>
                <w:sz w:val="22"/>
                <w:szCs w:val="22"/>
              </w:rPr>
              <w:t>116 138,78</w:t>
            </w:r>
          </w:p>
        </w:tc>
        <w:tc>
          <w:tcPr>
            <w:tcW w:w="287" w:type="dxa"/>
            <w:tcBorders>
              <w:left w:val="single" w:sz="5" w:space="0" w:color="000000"/>
            </w:tcBorders>
          </w:tcPr>
          <w:p w14:paraId="2CE45377" w14:textId="77777777" w:rsidR="00851188" w:rsidRPr="0052021C" w:rsidRDefault="00851188" w:rsidP="0035162D">
            <w:pPr>
              <w:widowControl w:val="0"/>
              <w:suppressAutoHyphens w:val="0"/>
              <w:rPr>
                <w:rFonts w:ascii="Calibri" w:hAnsi="Calibri"/>
                <w:sz w:val="2"/>
                <w:szCs w:val="22"/>
                <w:lang w:eastAsia="ru-RU"/>
              </w:rPr>
            </w:pPr>
          </w:p>
        </w:tc>
      </w:tr>
      <w:tr w:rsidR="00683B53" w:rsidRPr="0052021C" w14:paraId="1E0BAD4D" w14:textId="77777777" w:rsidTr="00662459">
        <w:trPr>
          <w:trHeight w:hRule="exact" w:val="97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CFE3D6"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645F6F" w14:textId="77777777" w:rsidR="00683B53" w:rsidRPr="00D92F22" w:rsidRDefault="00683B53" w:rsidP="0035162D">
            <w:pPr>
              <w:widowControl w:val="0"/>
              <w:suppressAutoHyphens w:val="0"/>
              <w:spacing w:line="230" w:lineRule="auto"/>
              <w:rPr>
                <w:color w:val="000000"/>
                <w:spacing w:val="-2"/>
                <w:szCs w:val="22"/>
                <w:lang w:eastAsia="ru-RU"/>
              </w:rPr>
            </w:pPr>
            <w:r w:rsidRPr="00D92F22">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AE053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0B9575"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7167F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AF67D9"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2FAAD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BB324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85DFE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7CECA891"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77242656" w14:textId="77777777" w:rsidTr="00662459">
        <w:trPr>
          <w:trHeight w:hRule="exact" w:val="445"/>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0428BB"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9B6BE4" w14:textId="77777777" w:rsidR="00683B53" w:rsidRPr="00D92F22" w:rsidRDefault="00683B53" w:rsidP="0035162D">
            <w:pPr>
              <w:widowControl w:val="0"/>
              <w:suppressAutoHyphens w:val="0"/>
              <w:spacing w:line="230" w:lineRule="auto"/>
              <w:rPr>
                <w:color w:val="000000"/>
                <w:spacing w:val="-2"/>
                <w:szCs w:val="22"/>
                <w:lang w:eastAsia="ru-RU"/>
              </w:rPr>
            </w:pPr>
            <w:r w:rsidRPr="00D92F22">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87017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50F55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E02D9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43021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B49B7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BC7C39"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F64A7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69943E3A" w14:textId="77777777" w:rsidR="00683B53" w:rsidRPr="0052021C" w:rsidRDefault="00683B53" w:rsidP="0035162D">
            <w:pPr>
              <w:widowControl w:val="0"/>
              <w:suppressAutoHyphens w:val="0"/>
              <w:rPr>
                <w:rFonts w:ascii="Calibri" w:hAnsi="Calibri"/>
                <w:sz w:val="2"/>
                <w:szCs w:val="22"/>
                <w:lang w:eastAsia="ru-RU"/>
              </w:rPr>
            </w:pPr>
          </w:p>
        </w:tc>
      </w:tr>
      <w:tr w:rsidR="00FD324E" w:rsidRPr="0052021C" w14:paraId="7B6E58C3" w14:textId="77777777" w:rsidTr="00662459">
        <w:trPr>
          <w:trHeight w:hRule="exact" w:val="97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DFA754" w14:textId="77777777" w:rsidR="00FD324E" w:rsidRPr="0052021C" w:rsidRDefault="00FD32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23258B" w14:textId="77777777" w:rsidR="00FD324E" w:rsidRPr="00D92F22" w:rsidRDefault="00FD324E" w:rsidP="0035162D">
            <w:pPr>
              <w:widowControl w:val="0"/>
              <w:suppressAutoHyphens w:val="0"/>
              <w:spacing w:line="230" w:lineRule="auto"/>
              <w:rPr>
                <w:color w:val="000000"/>
                <w:spacing w:val="-2"/>
                <w:szCs w:val="22"/>
                <w:lang w:eastAsia="ru-RU"/>
              </w:rPr>
            </w:pPr>
            <w:r w:rsidRPr="00D92F22">
              <w:rPr>
                <w:color w:val="000000"/>
                <w:spacing w:val="-2"/>
                <w:szCs w:val="22"/>
                <w:lang w:eastAsia="ru-RU"/>
              </w:rPr>
              <w:t>Осуществлено новое строительство (реконструкция) объектов медицинских организаций</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643224"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E47774"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C777F4"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51AB2D"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85 192,13</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20A786" w14:textId="77777777" w:rsidR="00FD324E" w:rsidRPr="00260FF5" w:rsidRDefault="00FD324E"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72 424,77</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C7B924" w14:textId="77777777" w:rsidR="00FD324E" w:rsidRPr="00260FF5" w:rsidRDefault="00FD324E"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165E6A" w14:textId="77777777" w:rsidR="00FD324E" w:rsidRPr="00260FF5" w:rsidRDefault="00FD324E"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157 616,90</w:t>
            </w:r>
          </w:p>
        </w:tc>
        <w:tc>
          <w:tcPr>
            <w:tcW w:w="287" w:type="dxa"/>
            <w:tcBorders>
              <w:left w:val="single" w:sz="5" w:space="0" w:color="000000"/>
            </w:tcBorders>
          </w:tcPr>
          <w:p w14:paraId="5B30D528" w14:textId="77777777" w:rsidR="00FD324E" w:rsidRPr="0052021C" w:rsidRDefault="00FD324E" w:rsidP="0035162D">
            <w:pPr>
              <w:widowControl w:val="0"/>
              <w:suppressAutoHyphens w:val="0"/>
              <w:rPr>
                <w:rFonts w:ascii="Calibri" w:hAnsi="Calibri"/>
                <w:sz w:val="2"/>
                <w:szCs w:val="22"/>
                <w:lang w:eastAsia="ru-RU"/>
              </w:rPr>
            </w:pPr>
          </w:p>
        </w:tc>
      </w:tr>
      <w:tr w:rsidR="00FD324E" w:rsidRPr="0052021C" w14:paraId="7CB89FA5" w14:textId="77777777" w:rsidTr="00662459">
        <w:trPr>
          <w:trHeight w:hRule="exact" w:val="1041"/>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502CFF" w14:textId="77777777" w:rsidR="00FD324E" w:rsidRPr="0052021C" w:rsidRDefault="00FD32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DB0BBA" w14:textId="77777777" w:rsidR="00FD324E" w:rsidRPr="00D92F22" w:rsidRDefault="00FD324E" w:rsidP="0035162D">
            <w:pPr>
              <w:widowControl w:val="0"/>
              <w:suppressAutoHyphens w:val="0"/>
              <w:spacing w:line="230" w:lineRule="auto"/>
              <w:rPr>
                <w:color w:val="000000"/>
                <w:spacing w:val="-2"/>
                <w:szCs w:val="22"/>
                <w:lang w:eastAsia="ru-RU"/>
              </w:rPr>
            </w:pPr>
            <w:r w:rsidRPr="00D92F22">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5DB748"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4D47C2"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C6A808"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290A7B"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85 192,13</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83E6C6" w14:textId="77777777" w:rsidR="00FD324E" w:rsidRPr="00260FF5" w:rsidRDefault="00FD324E"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72 424,77</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392ED1" w14:textId="77777777" w:rsidR="00FD324E" w:rsidRPr="00260FF5" w:rsidRDefault="00FD324E"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C5EF8E" w14:textId="77777777" w:rsidR="00FD324E" w:rsidRPr="00260FF5" w:rsidRDefault="00FD324E"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157 616,90</w:t>
            </w:r>
          </w:p>
        </w:tc>
        <w:tc>
          <w:tcPr>
            <w:tcW w:w="287" w:type="dxa"/>
            <w:tcBorders>
              <w:left w:val="single" w:sz="5" w:space="0" w:color="000000"/>
            </w:tcBorders>
          </w:tcPr>
          <w:p w14:paraId="2083D615" w14:textId="77777777" w:rsidR="00FD324E" w:rsidRPr="0052021C" w:rsidRDefault="00FD324E" w:rsidP="0035162D">
            <w:pPr>
              <w:widowControl w:val="0"/>
              <w:suppressAutoHyphens w:val="0"/>
              <w:rPr>
                <w:rFonts w:ascii="Calibri" w:hAnsi="Calibri"/>
                <w:sz w:val="2"/>
                <w:szCs w:val="22"/>
                <w:lang w:eastAsia="ru-RU"/>
              </w:rPr>
            </w:pPr>
          </w:p>
        </w:tc>
      </w:tr>
      <w:tr w:rsidR="00FD324E" w:rsidRPr="0052021C" w14:paraId="5D5EB17F"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D169BD" w14:textId="77777777" w:rsidR="00FD324E" w:rsidRPr="0052021C" w:rsidRDefault="00FD324E"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D2479B" w14:textId="77777777" w:rsidR="00FD324E" w:rsidRPr="00D92F22" w:rsidRDefault="00FD324E" w:rsidP="0035162D">
            <w:pPr>
              <w:widowControl w:val="0"/>
              <w:suppressAutoHyphens w:val="0"/>
              <w:spacing w:line="230" w:lineRule="auto"/>
              <w:rPr>
                <w:color w:val="000000"/>
                <w:spacing w:val="-2"/>
                <w:szCs w:val="22"/>
                <w:lang w:eastAsia="ru-RU"/>
              </w:rPr>
            </w:pPr>
            <w:r w:rsidRPr="00D92F22">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11FE3E"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5370CF"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1B7856"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E44B7E" w14:textId="77777777" w:rsidR="00FD324E" w:rsidRPr="0052021C" w:rsidRDefault="00FD324E"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85 192,13</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30E8DA" w14:textId="77777777" w:rsidR="00FD324E" w:rsidRPr="00260FF5" w:rsidRDefault="00FD324E"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72 424,77</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61E95B" w14:textId="77777777" w:rsidR="00FD324E" w:rsidRPr="00260FF5" w:rsidRDefault="00FD324E"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42330E" w14:textId="77777777" w:rsidR="00FD324E" w:rsidRPr="00260FF5" w:rsidRDefault="00FD324E"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157 616,90</w:t>
            </w:r>
          </w:p>
        </w:tc>
        <w:tc>
          <w:tcPr>
            <w:tcW w:w="287" w:type="dxa"/>
            <w:tcBorders>
              <w:left w:val="single" w:sz="5" w:space="0" w:color="000000"/>
            </w:tcBorders>
          </w:tcPr>
          <w:p w14:paraId="35AD889D" w14:textId="77777777" w:rsidR="00FD324E" w:rsidRPr="0052021C" w:rsidRDefault="00FD324E" w:rsidP="0035162D">
            <w:pPr>
              <w:widowControl w:val="0"/>
              <w:suppressAutoHyphens w:val="0"/>
              <w:rPr>
                <w:rFonts w:ascii="Calibri" w:hAnsi="Calibri"/>
                <w:sz w:val="2"/>
                <w:szCs w:val="22"/>
                <w:lang w:eastAsia="ru-RU"/>
              </w:rPr>
            </w:pPr>
          </w:p>
        </w:tc>
      </w:tr>
      <w:tr w:rsidR="00683B53" w:rsidRPr="0052021C" w14:paraId="690BE68C" w14:textId="77777777" w:rsidTr="00662459">
        <w:trPr>
          <w:trHeight w:hRule="exact" w:val="97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CC3366"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2.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DC96DC" w14:textId="77777777" w:rsidR="00683B53" w:rsidRPr="00D92F22" w:rsidRDefault="00683B53" w:rsidP="0035162D">
            <w:pPr>
              <w:widowControl w:val="0"/>
              <w:suppressAutoHyphens w:val="0"/>
              <w:spacing w:line="230" w:lineRule="auto"/>
              <w:rPr>
                <w:color w:val="000000"/>
                <w:spacing w:val="-2"/>
                <w:szCs w:val="22"/>
                <w:lang w:eastAsia="ru-RU"/>
              </w:rPr>
            </w:pPr>
            <w:r w:rsidRPr="00D92F22">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9468B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81F27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3EE19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607615"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9EC784" w14:textId="77777777" w:rsidR="00683B53" w:rsidRPr="00260FF5" w:rsidRDefault="00683B53" w:rsidP="0035162D">
            <w:pPr>
              <w:widowControl w:val="0"/>
              <w:suppressAutoHyphens w:val="0"/>
              <w:spacing w:line="230" w:lineRule="auto"/>
              <w:jc w:val="center"/>
              <w:rPr>
                <w:color w:val="000000"/>
                <w:spacing w:val="-2"/>
                <w:sz w:val="22"/>
                <w:szCs w:val="22"/>
                <w:lang w:eastAsia="ru-RU"/>
              </w:rPr>
            </w:pPr>
            <w:r w:rsidRPr="00260FF5">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58DC29" w14:textId="77777777" w:rsidR="00683B53" w:rsidRPr="00260FF5" w:rsidRDefault="00683B53" w:rsidP="0035162D">
            <w:pPr>
              <w:widowControl w:val="0"/>
              <w:suppressAutoHyphens w:val="0"/>
              <w:spacing w:line="230" w:lineRule="auto"/>
              <w:jc w:val="center"/>
              <w:rPr>
                <w:color w:val="000000"/>
                <w:spacing w:val="-2"/>
                <w:sz w:val="22"/>
                <w:szCs w:val="22"/>
                <w:lang w:eastAsia="ru-RU"/>
              </w:rPr>
            </w:pPr>
            <w:r w:rsidRPr="00260FF5">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02D622" w14:textId="77777777" w:rsidR="00683B53" w:rsidRPr="00260FF5" w:rsidRDefault="00683B53" w:rsidP="0035162D">
            <w:pPr>
              <w:widowControl w:val="0"/>
              <w:suppressAutoHyphens w:val="0"/>
              <w:spacing w:line="230" w:lineRule="auto"/>
              <w:jc w:val="center"/>
              <w:rPr>
                <w:color w:val="000000"/>
                <w:spacing w:val="-2"/>
                <w:sz w:val="22"/>
                <w:szCs w:val="22"/>
                <w:lang w:eastAsia="ru-RU"/>
              </w:rPr>
            </w:pPr>
            <w:r w:rsidRPr="00260FF5">
              <w:rPr>
                <w:color w:val="000000"/>
                <w:spacing w:val="-2"/>
                <w:sz w:val="22"/>
                <w:szCs w:val="22"/>
                <w:lang w:eastAsia="ru-RU"/>
              </w:rPr>
              <w:t>0,00</w:t>
            </w:r>
          </w:p>
        </w:tc>
        <w:tc>
          <w:tcPr>
            <w:tcW w:w="287" w:type="dxa"/>
            <w:tcBorders>
              <w:left w:val="single" w:sz="5" w:space="0" w:color="000000"/>
            </w:tcBorders>
          </w:tcPr>
          <w:p w14:paraId="4CDD8388"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32680B58"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988984"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E03BB5" w14:textId="77777777" w:rsidR="00683B53" w:rsidRPr="00D92F22" w:rsidRDefault="00683B53" w:rsidP="0035162D">
            <w:pPr>
              <w:widowControl w:val="0"/>
              <w:suppressAutoHyphens w:val="0"/>
              <w:spacing w:line="230" w:lineRule="auto"/>
              <w:rPr>
                <w:color w:val="000000"/>
                <w:spacing w:val="-2"/>
                <w:szCs w:val="22"/>
                <w:lang w:eastAsia="ru-RU"/>
              </w:rPr>
            </w:pPr>
            <w:r w:rsidRPr="00D92F22">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5F75C7"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364A2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C6B0F9"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02A55"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E4CB9B" w14:textId="77777777" w:rsidR="00683B53" w:rsidRPr="00260FF5" w:rsidRDefault="00683B53" w:rsidP="0035162D">
            <w:pPr>
              <w:widowControl w:val="0"/>
              <w:suppressAutoHyphens w:val="0"/>
              <w:spacing w:line="230" w:lineRule="auto"/>
              <w:jc w:val="center"/>
              <w:rPr>
                <w:color w:val="000000"/>
                <w:spacing w:val="-2"/>
                <w:sz w:val="22"/>
                <w:szCs w:val="22"/>
                <w:lang w:eastAsia="ru-RU"/>
              </w:rPr>
            </w:pPr>
            <w:r w:rsidRPr="00260FF5">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63D325" w14:textId="77777777" w:rsidR="00683B53" w:rsidRPr="00260FF5" w:rsidRDefault="00683B53" w:rsidP="0035162D">
            <w:pPr>
              <w:widowControl w:val="0"/>
              <w:suppressAutoHyphens w:val="0"/>
              <w:spacing w:line="230" w:lineRule="auto"/>
              <w:jc w:val="center"/>
              <w:rPr>
                <w:color w:val="000000"/>
                <w:spacing w:val="-2"/>
                <w:sz w:val="22"/>
                <w:szCs w:val="22"/>
                <w:lang w:eastAsia="ru-RU"/>
              </w:rPr>
            </w:pPr>
            <w:r w:rsidRPr="00260FF5">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A82A7A" w14:textId="77777777" w:rsidR="00683B53" w:rsidRPr="00260FF5" w:rsidRDefault="00683B53" w:rsidP="0035162D">
            <w:pPr>
              <w:widowControl w:val="0"/>
              <w:suppressAutoHyphens w:val="0"/>
              <w:spacing w:line="230" w:lineRule="auto"/>
              <w:jc w:val="center"/>
              <w:rPr>
                <w:color w:val="000000"/>
                <w:spacing w:val="-2"/>
                <w:sz w:val="22"/>
                <w:szCs w:val="22"/>
                <w:lang w:eastAsia="ru-RU"/>
              </w:rPr>
            </w:pPr>
            <w:r w:rsidRPr="00260FF5">
              <w:rPr>
                <w:color w:val="000000"/>
                <w:spacing w:val="-2"/>
                <w:sz w:val="22"/>
                <w:szCs w:val="22"/>
                <w:lang w:eastAsia="ru-RU"/>
              </w:rPr>
              <w:t>0,00</w:t>
            </w:r>
          </w:p>
        </w:tc>
        <w:tc>
          <w:tcPr>
            <w:tcW w:w="287" w:type="dxa"/>
            <w:tcBorders>
              <w:left w:val="single" w:sz="5" w:space="0" w:color="000000"/>
            </w:tcBorders>
          </w:tcPr>
          <w:p w14:paraId="0F7263B7" w14:textId="77777777" w:rsidR="00683B53" w:rsidRPr="0052021C" w:rsidRDefault="00683B53" w:rsidP="0035162D">
            <w:pPr>
              <w:widowControl w:val="0"/>
              <w:suppressAutoHyphens w:val="0"/>
              <w:rPr>
                <w:rFonts w:ascii="Calibri" w:hAnsi="Calibri"/>
                <w:sz w:val="2"/>
                <w:szCs w:val="22"/>
                <w:lang w:eastAsia="ru-RU"/>
              </w:rPr>
            </w:pPr>
          </w:p>
        </w:tc>
      </w:tr>
      <w:tr w:rsidR="0054004B" w:rsidRPr="0052021C" w14:paraId="2A0521DD" w14:textId="77777777" w:rsidTr="00662459">
        <w:trPr>
          <w:trHeight w:hRule="exact" w:val="1505"/>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87FAB8" w14:textId="77777777" w:rsidR="0054004B" w:rsidRPr="0052021C" w:rsidRDefault="0054004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AA572F" w14:textId="77777777" w:rsidR="0054004B" w:rsidRPr="00D92F22" w:rsidRDefault="0054004B" w:rsidP="00D92F22">
            <w:pPr>
              <w:widowControl w:val="0"/>
              <w:suppressAutoHyphens w:val="0"/>
              <w:spacing w:line="230" w:lineRule="auto"/>
              <w:rPr>
                <w:color w:val="000000"/>
                <w:spacing w:val="-2"/>
                <w:szCs w:val="22"/>
                <w:lang w:eastAsia="ru-RU"/>
              </w:rPr>
            </w:pPr>
            <w:r w:rsidRPr="00D92F22">
              <w:rPr>
                <w:color w:val="000000"/>
                <w:spacing w:val="-2"/>
                <w:szCs w:val="22"/>
                <w:lang w:eastAsia="ru-RU"/>
              </w:rPr>
              <w:t>Приобретены и смонтированы быстровозводимые модульные конструкции объектов медицинских организаций</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DF86F6"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93985"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309F52"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5CFE4E"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43 501,8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94D75E" w14:textId="77777777" w:rsidR="0054004B" w:rsidRPr="00260FF5" w:rsidRDefault="0054004B"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352 641,43</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17139B" w14:textId="77777777" w:rsidR="0054004B" w:rsidRPr="00260FF5" w:rsidRDefault="0054004B"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57EEB6" w14:textId="77777777" w:rsidR="0054004B" w:rsidRPr="00260FF5" w:rsidRDefault="0054004B"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496 143,23</w:t>
            </w:r>
          </w:p>
        </w:tc>
        <w:tc>
          <w:tcPr>
            <w:tcW w:w="287" w:type="dxa"/>
            <w:tcBorders>
              <w:left w:val="single" w:sz="5" w:space="0" w:color="000000"/>
            </w:tcBorders>
          </w:tcPr>
          <w:p w14:paraId="696D87F1" w14:textId="77777777" w:rsidR="0054004B" w:rsidRPr="0052021C" w:rsidRDefault="0054004B" w:rsidP="0035162D">
            <w:pPr>
              <w:widowControl w:val="0"/>
              <w:suppressAutoHyphens w:val="0"/>
              <w:rPr>
                <w:rFonts w:ascii="Calibri" w:hAnsi="Calibri"/>
                <w:sz w:val="2"/>
                <w:szCs w:val="22"/>
                <w:lang w:eastAsia="ru-RU"/>
              </w:rPr>
            </w:pPr>
          </w:p>
        </w:tc>
      </w:tr>
      <w:tr w:rsidR="0054004B" w:rsidRPr="0052021C" w14:paraId="7E4B80CB" w14:textId="77777777" w:rsidTr="00743AC6">
        <w:trPr>
          <w:trHeight w:hRule="exact" w:val="978"/>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F0D1AF" w14:textId="77777777" w:rsidR="0054004B" w:rsidRPr="0052021C" w:rsidRDefault="0054004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A8FB78" w14:textId="77777777" w:rsidR="0054004B" w:rsidRPr="00D92F22" w:rsidRDefault="0054004B" w:rsidP="0035162D">
            <w:pPr>
              <w:widowControl w:val="0"/>
              <w:suppressAutoHyphens w:val="0"/>
              <w:spacing w:line="230" w:lineRule="auto"/>
              <w:rPr>
                <w:color w:val="000000"/>
                <w:spacing w:val="-2"/>
                <w:szCs w:val="22"/>
                <w:lang w:eastAsia="ru-RU"/>
              </w:rPr>
            </w:pPr>
            <w:r w:rsidRPr="00D92F22">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C3FCB8"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C2D551"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7E604A"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40C4E2"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43 501,8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CDEF50" w14:textId="77777777" w:rsidR="0054004B" w:rsidRPr="00260FF5" w:rsidRDefault="0054004B"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352 641,43</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62A866" w14:textId="77777777" w:rsidR="0054004B" w:rsidRPr="00260FF5" w:rsidRDefault="0054004B"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E3572E" w14:textId="77777777" w:rsidR="0054004B" w:rsidRPr="00260FF5" w:rsidRDefault="0054004B"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496 143,23</w:t>
            </w:r>
          </w:p>
        </w:tc>
        <w:tc>
          <w:tcPr>
            <w:tcW w:w="287" w:type="dxa"/>
            <w:tcBorders>
              <w:left w:val="single" w:sz="5" w:space="0" w:color="000000"/>
            </w:tcBorders>
          </w:tcPr>
          <w:p w14:paraId="11943896" w14:textId="77777777" w:rsidR="0054004B" w:rsidRPr="0052021C" w:rsidRDefault="0054004B" w:rsidP="0035162D">
            <w:pPr>
              <w:widowControl w:val="0"/>
              <w:suppressAutoHyphens w:val="0"/>
              <w:rPr>
                <w:rFonts w:ascii="Calibri" w:hAnsi="Calibri"/>
                <w:sz w:val="2"/>
                <w:szCs w:val="22"/>
                <w:lang w:eastAsia="ru-RU"/>
              </w:rPr>
            </w:pPr>
          </w:p>
        </w:tc>
      </w:tr>
      <w:tr w:rsidR="0054004B" w:rsidRPr="0052021C" w14:paraId="33EBCA23"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98F5B1" w14:textId="77777777" w:rsidR="0054004B" w:rsidRPr="0052021C" w:rsidRDefault="0054004B"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164A36" w14:textId="77777777" w:rsidR="0054004B" w:rsidRPr="00C81B8B" w:rsidRDefault="0054004B"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29DB52"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CFD399"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F56355"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F08A0B" w14:textId="77777777" w:rsidR="0054004B" w:rsidRPr="0052021C" w:rsidRDefault="0054004B"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143 501,8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ECC3DB" w14:textId="77777777" w:rsidR="0054004B" w:rsidRPr="00260FF5" w:rsidRDefault="0054004B"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352 641,43</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2265C7" w14:textId="77777777" w:rsidR="0054004B" w:rsidRPr="00260FF5" w:rsidRDefault="0054004B"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A74621" w14:textId="77777777" w:rsidR="0054004B" w:rsidRPr="00260FF5" w:rsidRDefault="0054004B" w:rsidP="0035162D">
            <w:pPr>
              <w:widowControl w:val="0"/>
              <w:suppressAutoHyphens w:val="0"/>
              <w:spacing w:line="230" w:lineRule="auto"/>
              <w:jc w:val="center"/>
              <w:rPr>
                <w:color w:val="000000"/>
                <w:spacing w:val="-2"/>
                <w:sz w:val="22"/>
                <w:szCs w:val="22"/>
                <w:lang w:eastAsia="ru-RU"/>
              </w:rPr>
            </w:pPr>
            <w:r w:rsidRPr="00260FF5">
              <w:rPr>
                <w:color w:val="000000"/>
                <w:sz w:val="22"/>
                <w:szCs w:val="22"/>
              </w:rPr>
              <w:t>496 143,23</w:t>
            </w:r>
          </w:p>
        </w:tc>
        <w:tc>
          <w:tcPr>
            <w:tcW w:w="287" w:type="dxa"/>
            <w:tcBorders>
              <w:left w:val="single" w:sz="5" w:space="0" w:color="000000"/>
            </w:tcBorders>
          </w:tcPr>
          <w:p w14:paraId="6B3A3AB9" w14:textId="77777777" w:rsidR="0054004B" w:rsidRPr="0052021C" w:rsidRDefault="0054004B" w:rsidP="0035162D">
            <w:pPr>
              <w:widowControl w:val="0"/>
              <w:suppressAutoHyphens w:val="0"/>
              <w:rPr>
                <w:rFonts w:ascii="Calibri" w:hAnsi="Calibri"/>
                <w:sz w:val="2"/>
                <w:szCs w:val="22"/>
                <w:lang w:eastAsia="ru-RU"/>
              </w:rPr>
            </w:pPr>
          </w:p>
        </w:tc>
      </w:tr>
      <w:tr w:rsidR="00683B53" w:rsidRPr="0052021C" w14:paraId="140CD87D" w14:textId="77777777" w:rsidTr="00662459">
        <w:trPr>
          <w:trHeight w:hRule="exact" w:val="975"/>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B66F29"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D37EEB"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B8BD2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3CB14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6A725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B0992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F0D73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7E507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E1070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19D824EA"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5AA0E632"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D9DEB8"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42123D"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C25607"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6AEFF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837E2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8C608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60B52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1247E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5E0FC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4B8F7C50"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50E3D383" w14:textId="77777777" w:rsidTr="00743AC6">
        <w:trPr>
          <w:trHeight w:hRule="exact" w:val="277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AC03E6"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4</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1E7270"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18EB09"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FD8285"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8528B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78E7C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24 829,54</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5F8BB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7FB297"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417 361,37</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30CC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42 190,91</w:t>
            </w:r>
          </w:p>
        </w:tc>
        <w:tc>
          <w:tcPr>
            <w:tcW w:w="287" w:type="dxa"/>
            <w:tcBorders>
              <w:left w:val="single" w:sz="5" w:space="0" w:color="000000"/>
            </w:tcBorders>
          </w:tcPr>
          <w:p w14:paraId="643E9B97"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239C8360" w14:textId="77777777" w:rsidTr="00743AC6">
        <w:trPr>
          <w:trHeight w:hRule="exact" w:val="1016"/>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362966"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4.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DEFB9A"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67431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84FAC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94A98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39BEE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24 829,54</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5E33C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F4730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417 361,37</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ED3C9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42 190,91</w:t>
            </w:r>
          </w:p>
        </w:tc>
        <w:tc>
          <w:tcPr>
            <w:tcW w:w="287" w:type="dxa"/>
            <w:tcBorders>
              <w:left w:val="single" w:sz="5" w:space="0" w:color="000000"/>
            </w:tcBorders>
          </w:tcPr>
          <w:p w14:paraId="483B3CE9"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52130100"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68AD5A"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4.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CF275E"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261A89"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D4EE5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C90B2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BE895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24 829,54</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A71609"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0542C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417 361,37</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E0325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42 190,91</w:t>
            </w:r>
          </w:p>
        </w:tc>
        <w:tc>
          <w:tcPr>
            <w:tcW w:w="287" w:type="dxa"/>
            <w:tcBorders>
              <w:left w:val="single" w:sz="5" w:space="0" w:color="000000"/>
            </w:tcBorders>
          </w:tcPr>
          <w:p w14:paraId="74F7660D"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08309E21" w14:textId="77777777" w:rsidTr="00662459">
        <w:trPr>
          <w:trHeight w:hRule="exact" w:val="975"/>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1A35A4"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4.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88A9DA"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E8B86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F8428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1E1F5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A46F8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5810C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883759"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C02CB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1D8165F1"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43D7D43F"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2F07B8"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4.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47EC5E"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3B9C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3AC2C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4F7B6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3DE4E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842F0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0C7AE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D3D09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6BF57D61"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409ABE1A" w14:textId="77777777" w:rsidTr="00743AC6">
        <w:trPr>
          <w:trHeight w:hRule="exact" w:val="2630"/>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F63ED7"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5</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D5A2AA"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 xml:space="preserve">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CDFE1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99AA4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25105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F0070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25 464,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AB7AA"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25 464,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74D50A"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33 164,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1DCA2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84 092,00</w:t>
            </w:r>
          </w:p>
        </w:tc>
        <w:tc>
          <w:tcPr>
            <w:tcW w:w="287" w:type="dxa"/>
            <w:tcBorders>
              <w:left w:val="single" w:sz="5" w:space="0" w:color="000000"/>
            </w:tcBorders>
          </w:tcPr>
          <w:p w14:paraId="1DE04A9A"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19CA3F87" w14:textId="77777777" w:rsidTr="00743AC6">
        <w:trPr>
          <w:trHeight w:hRule="exact" w:val="980"/>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7BC237"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5.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D6787F"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D962A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AB45B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9E402A"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107E6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25 464,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CED60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25 464,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F6318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33 164,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D7A1A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84 092,00</w:t>
            </w:r>
          </w:p>
        </w:tc>
        <w:tc>
          <w:tcPr>
            <w:tcW w:w="287" w:type="dxa"/>
            <w:tcBorders>
              <w:left w:val="single" w:sz="5" w:space="0" w:color="000000"/>
            </w:tcBorders>
          </w:tcPr>
          <w:p w14:paraId="3A6041D4"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3AE15412"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F3EBE4"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5.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AD7F77"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FFD8F7"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33426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86B4D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D3A28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25 464,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0DC38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25 464,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138A6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33 164,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B27D1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84 092,00</w:t>
            </w:r>
          </w:p>
        </w:tc>
        <w:tc>
          <w:tcPr>
            <w:tcW w:w="287" w:type="dxa"/>
            <w:tcBorders>
              <w:left w:val="single" w:sz="5" w:space="0" w:color="000000"/>
            </w:tcBorders>
          </w:tcPr>
          <w:p w14:paraId="1076DBF7"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3D6A9A0A" w14:textId="77777777" w:rsidTr="00662459">
        <w:trPr>
          <w:trHeight w:hRule="exact" w:val="97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62F8FF"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5.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F75342"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41F84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DF560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F4ED6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44DA7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7D003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7DE55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D33C2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5DB68073"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7B3151C0"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A43871"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5.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16137A"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F613A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5CA977"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DDEBC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AA4DCA"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771E3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CF0A0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C0BDE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03414CF0"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142C0D4E" w14:textId="77777777" w:rsidTr="00662459">
        <w:trPr>
          <w:trHeight w:hRule="exact" w:val="1447"/>
        </w:trPr>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1A264B"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6</w:t>
            </w:r>
          </w:p>
        </w:tc>
        <w:tc>
          <w:tcPr>
            <w:tcW w:w="37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3BD93F"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Выполнены мероприятия по осуществлению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 в рамках исполнения обязательств по контрактам, подлежавшим исполнению в 2021 году</w:t>
            </w:r>
          </w:p>
        </w:tc>
        <w:tc>
          <w:tcPr>
            <w:tcW w:w="14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0A2319"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F14E6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5A64F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1435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7 317,32</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E1E72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6DAEF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DF085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7 317,32</w:t>
            </w:r>
          </w:p>
        </w:tc>
        <w:tc>
          <w:tcPr>
            <w:tcW w:w="287" w:type="dxa"/>
            <w:tcBorders>
              <w:left w:val="single" w:sz="5" w:space="0" w:color="000000"/>
            </w:tcBorders>
          </w:tcPr>
          <w:p w14:paraId="1E509335"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66E86DA2" w14:textId="77777777" w:rsidTr="00743AC6">
        <w:trPr>
          <w:trHeight w:hRule="exact" w:val="2133"/>
        </w:trPr>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790733E3" w14:textId="77777777" w:rsidR="00683B53" w:rsidRPr="0052021C" w:rsidRDefault="00683B53" w:rsidP="0035162D">
            <w:pPr>
              <w:widowControl w:val="0"/>
              <w:suppressAutoHyphens w:val="0"/>
              <w:rPr>
                <w:rFonts w:ascii="Calibri" w:hAnsi="Calibri"/>
                <w:sz w:val="2"/>
                <w:szCs w:val="22"/>
                <w:lang w:eastAsia="ru-RU"/>
              </w:rPr>
            </w:pPr>
          </w:p>
        </w:tc>
        <w:tc>
          <w:tcPr>
            <w:tcW w:w="3750" w:type="dxa"/>
            <w:vMerge/>
            <w:tcBorders>
              <w:top w:val="single" w:sz="5" w:space="0" w:color="000000"/>
              <w:left w:val="single" w:sz="5" w:space="0" w:color="000000"/>
              <w:bottom w:val="single" w:sz="5" w:space="0" w:color="000000"/>
              <w:right w:val="single" w:sz="5" w:space="0" w:color="000000"/>
            </w:tcBorders>
            <w:shd w:val="clear" w:color="auto" w:fill="auto"/>
          </w:tcPr>
          <w:p w14:paraId="245E8167" w14:textId="77777777" w:rsidR="00683B53" w:rsidRPr="0052021C" w:rsidRDefault="00683B53" w:rsidP="0035162D">
            <w:pPr>
              <w:widowControl w:val="0"/>
              <w:suppressAutoHyphens w:val="0"/>
              <w:rPr>
                <w:rFonts w:ascii="Calibri" w:hAnsi="Calibri"/>
                <w:sz w:val="2"/>
                <w:szCs w:val="22"/>
                <w:lang w:eastAsia="ru-RU"/>
              </w:rPr>
            </w:pPr>
          </w:p>
        </w:tc>
        <w:tc>
          <w:tcPr>
            <w:tcW w:w="1432" w:type="dxa"/>
            <w:vMerge/>
            <w:tcBorders>
              <w:top w:val="single" w:sz="5" w:space="0" w:color="000000"/>
              <w:left w:val="single" w:sz="5" w:space="0" w:color="000000"/>
              <w:bottom w:val="single" w:sz="5" w:space="0" w:color="000000"/>
              <w:right w:val="single" w:sz="5" w:space="0" w:color="000000"/>
            </w:tcBorders>
            <w:shd w:val="clear" w:color="auto" w:fill="auto"/>
          </w:tcPr>
          <w:p w14:paraId="589722A9"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391989DB"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23CA75F2"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291B8128"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1F36B6DF" w14:textId="77777777" w:rsidR="00683B53" w:rsidRPr="0052021C" w:rsidRDefault="00683B53" w:rsidP="0035162D">
            <w:pPr>
              <w:widowControl w:val="0"/>
              <w:suppressAutoHyphens w:val="0"/>
              <w:rPr>
                <w:rFonts w:ascii="Calibri" w:hAnsi="Calibri"/>
                <w:sz w:val="2"/>
                <w:szCs w:val="22"/>
                <w:lang w:eastAsia="ru-RU"/>
              </w:rPr>
            </w:pPr>
          </w:p>
        </w:tc>
        <w:tc>
          <w:tcPr>
            <w:tcW w:w="1432" w:type="dxa"/>
            <w:vMerge/>
            <w:tcBorders>
              <w:top w:val="single" w:sz="5" w:space="0" w:color="000000"/>
              <w:left w:val="single" w:sz="5" w:space="0" w:color="000000"/>
              <w:bottom w:val="single" w:sz="5" w:space="0" w:color="000000"/>
              <w:right w:val="single" w:sz="5" w:space="0" w:color="000000"/>
            </w:tcBorders>
            <w:shd w:val="clear" w:color="auto" w:fill="auto"/>
          </w:tcPr>
          <w:p w14:paraId="11124C9A" w14:textId="77777777" w:rsidR="00683B53" w:rsidRPr="0052021C" w:rsidRDefault="00683B53" w:rsidP="0035162D">
            <w:pPr>
              <w:widowControl w:val="0"/>
              <w:suppressAutoHyphens w:val="0"/>
              <w:rPr>
                <w:rFonts w:ascii="Calibri" w:hAnsi="Calibri"/>
                <w:sz w:val="2"/>
                <w:szCs w:val="22"/>
                <w:lang w:eastAsia="ru-RU"/>
              </w:rPr>
            </w:pPr>
          </w:p>
        </w:tc>
        <w:tc>
          <w:tcPr>
            <w:tcW w:w="1863" w:type="dxa"/>
            <w:vMerge/>
            <w:tcBorders>
              <w:top w:val="single" w:sz="5" w:space="0" w:color="000000"/>
              <w:left w:val="single" w:sz="5" w:space="0" w:color="000000"/>
              <w:bottom w:val="single" w:sz="5" w:space="0" w:color="000000"/>
              <w:right w:val="single" w:sz="5" w:space="0" w:color="000000"/>
            </w:tcBorders>
            <w:shd w:val="clear" w:color="auto" w:fill="auto"/>
          </w:tcPr>
          <w:p w14:paraId="06115D48" w14:textId="77777777" w:rsidR="00683B53" w:rsidRPr="0052021C" w:rsidRDefault="00683B53"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63344282"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7149F333" w14:textId="77777777" w:rsidTr="00743AC6">
        <w:trPr>
          <w:trHeight w:hRule="exact" w:val="1081"/>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C2DC14"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6.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81F19D"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1EE1B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C6D10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4CAF77"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F4202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7 317,32</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8158C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385689"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5CAA1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7 317,32</w:t>
            </w:r>
          </w:p>
        </w:tc>
        <w:tc>
          <w:tcPr>
            <w:tcW w:w="287" w:type="dxa"/>
            <w:tcBorders>
              <w:left w:val="single" w:sz="5" w:space="0" w:color="000000"/>
            </w:tcBorders>
          </w:tcPr>
          <w:p w14:paraId="72F6633C"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2D53C238" w14:textId="77777777" w:rsidTr="00662459">
        <w:trPr>
          <w:trHeight w:hRule="exact" w:val="445"/>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03D5DA"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6.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2FDC71"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28C97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C6DCE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16A7D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310BD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7 317,32</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9F135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B4BB5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845CF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27 317,32</w:t>
            </w:r>
          </w:p>
        </w:tc>
        <w:tc>
          <w:tcPr>
            <w:tcW w:w="287" w:type="dxa"/>
            <w:tcBorders>
              <w:left w:val="single" w:sz="5" w:space="0" w:color="000000"/>
            </w:tcBorders>
          </w:tcPr>
          <w:p w14:paraId="0EF021F7"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24C1FD94" w14:textId="77777777" w:rsidTr="00662459">
        <w:trPr>
          <w:trHeight w:hRule="exact" w:val="97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4EAEBF"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6.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92850B"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06BE8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C91E6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A161CA"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31579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F9906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25656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B02425"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7C675F5A"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16D940D5"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29D03C"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6.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2673D9"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3734C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F1AF1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D78AB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F10AD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3884E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50A795"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39C23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2FDB9B15"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129D2DF8" w14:textId="77777777" w:rsidTr="00904296">
        <w:trPr>
          <w:trHeight w:hRule="exact" w:val="2001"/>
        </w:trPr>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98FACE"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7</w:t>
            </w:r>
          </w:p>
        </w:tc>
        <w:tc>
          <w:tcPr>
            <w:tcW w:w="37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DA78FE"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 xml:space="preserve">Выполнены мероприятия по приобретению </w:t>
            </w:r>
            <w:proofErr w:type="gramStart"/>
            <w:r w:rsidRPr="00C81B8B">
              <w:rPr>
                <w:color w:val="000000"/>
                <w:spacing w:val="-2"/>
                <w:szCs w:val="22"/>
                <w:lang w:eastAsia="ru-RU"/>
              </w:rPr>
              <w:t>оборудования  в</w:t>
            </w:r>
            <w:proofErr w:type="gramEnd"/>
            <w:r w:rsidRPr="00C81B8B">
              <w:rPr>
                <w:color w:val="000000"/>
                <w:spacing w:val="-2"/>
                <w:szCs w:val="22"/>
                <w:lang w:eastAsia="ru-RU"/>
              </w:rPr>
              <w:t xml:space="preserve"> медицинские организации, оказывающие первичную медико-санитарную помощь, а также в медицинские организации, расположенные </w:t>
            </w:r>
            <w:r w:rsidRPr="00C81B8B">
              <w:rPr>
                <w:color w:val="000000"/>
                <w:spacing w:val="-2"/>
                <w:szCs w:val="22"/>
                <w:lang w:eastAsia="ru-RU"/>
              </w:rPr>
              <w:lastRenderedPageBreak/>
              <w:t>в сельской местности, поселках городского типа и малых городах с численностью населения до 50 тыс. человек</w:t>
            </w:r>
            <w:r w:rsidR="00C81B8B">
              <w:rPr>
                <w:color w:val="000000"/>
                <w:spacing w:val="-2"/>
                <w:szCs w:val="22"/>
                <w:lang w:eastAsia="ru-RU"/>
              </w:rPr>
              <w:t>,</w:t>
            </w:r>
            <w:r w:rsidRPr="00C81B8B">
              <w:rPr>
                <w:color w:val="000000"/>
                <w:spacing w:val="-2"/>
                <w:szCs w:val="22"/>
                <w:lang w:eastAsia="ru-RU"/>
              </w:rPr>
              <w:t xml:space="preserve"> в рамках исполнения обязательств по контрактам</w:t>
            </w:r>
            <w:r w:rsidR="00C81B8B">
              <w:rPr>
                <w:color w:val="000000"/>
                <w:spacing w:val="-2"/>
                <w:szCs w:val="22"/>
                <w:lang w:eastAsia="ru-RU"/>
              </w:rPr>
              <w:t>,</w:t>
            </w:r>
            <w:r w:rsidRPr="00C81B8B">
              <w:rPr>
                <w:color w:val="000000"/>
                <w:spacing w:val="-2"/>
                <w:szCs w:val="22"/>
                <w:lang w:eastAsia="ru-RU"/>
              </w:rPr>
              <w:t xml:space="preserve"> подлежавшим исполнению в 2021 году </w:t>
            </w:r>
          </w:p>
        </w:tc>
        <w:tc>
          <w:tcPr>
            <w:tcW w:w="14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607F0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lastRenderedPageBreak/>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F6898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06292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64ACD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8 917,01</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482DB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0DBAD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C688C7"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8 917,01</w:t>
            </w:r>
          </w:p>
        </w:tc>
        <w:tc>
          <w:tcPr>
            <w:tcW w:w="287" w:type="dxa"/>
            <w:tcBorders>
              <w:left w:val="single" w:sz="5" w:space="0" w:color="000000"/>
            </w:tcBorders>
          </w:tcPr>
          <w:p w14:paraId="7B7A019F"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22187084" w14:textId="77777777" w:rsidTr="00743AC6">
        <w:trPr>
          <w:trHeight w:hRule="exact" w:val="1895"/>
        </w:trPr>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32F94AA7" w14:textId="77777777" w:rsidR="00683B53" w:rsidRPr="0052021C" w:rsidRDefault="00683B53" w:rsidP="0035162D">
            <w:pPr>
              <w:widowControl w:val="0"/>
              <w:suppressAutoHyphens w:val="0"/>
              <w:rPr>
                <w:rFonts w:ascii="Calibri" w:hAnsi="Calibri"/>
                <w:sz w:val="2"/>
                <w:szCs w:val="22"/>
                <w:lang w:eastAsia="ru-RU"/>
              </w:rPr>
            </w:pPr>
          </w:p>
        </w:tc>
        <w:tc>
          <w:tcPr>
            <w:tcW w:w="3750" w:type="dxa"/>
            <w:vMerge/>
            <w:tcBorders>
              <w:top w:val="single" w:sz="5" w:space="0" w:color="000000"/>
              <w:left w:val="single" w:sz="5" w:space="0" w:color="000000"/>
              <w:bottom w:val="single" w:sz="5" w:space="0" w:color="000000"/>
              <w:right w:val="single" w:sz="5" w:space="0" w:color="000000"/>
            </w:tcBorders>
            <w:shd w:val="clear" w:color="auto" w:fill="auto"/>
          </w:tcPr>
          <w:p w14:paraId="20B1AE0E" w14:textId="77777777" w:rsidR="00683B53" w:rsidRPr="00C81B8B" w:rsidRDefault="00683B53" w:rsidP="0035162D">
            <w:pPr>
              <w:widowControl w:val="0"/>
              <w:suppressAutoHyphens w:val="0"/>
              <w:rPr>
                <w:rFonts w:ascii="Calibri" w:hAnsi="Calibri"/>
                <w:sz w:val="2"/>
                <w:szCs w:val="22"/>
                <w:lang w:eastAsia="ru-RU"/>
              </w:rPr>
            </w:pPr>
          </w:p>
        </w:tc>
        <w:tc>
          <w:tcPr>
            <w:tcW w:w="1432" w:type="dxa"/>
            <w:vMerge/>
            <w:tcBorders>
              <w:top w:val="single" w:sz="5" w:space="0" w:color="000000"/>
              <w:left w:val="single" w:sz="5" w:space="0" w:color="000000"/>
              <w:bottom w:val="single" w:sz="5" w:space="0" w:color="000000"/>
              <w:right w:val="single" w:sz="5" w:space="0" w:color="000000"/>
            </w:tcBorders>
            <w:shd w:val="clear" w:color="auto" w:fill="auto"/>
          </w:tcPr>
          <w:p w14:paraId="5B6F0A34"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4DE752CB"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3E6010C9"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0670BD19" w14:textId="77777777" w:rsidR="00683B53" w:rsidRPr="0052021C" w:rsidRDefault="00683B53"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2E1325E6" w14:textId="77777777" w:rsidR="00683B53" w:rsidRPr="0052021C" w:rsidRDefault="00683B53" w:rsidP="0035162D">
            <w:pPr>
              <w:widowControl w:val="0"/>
              <w:suppressAutoHyphens w:val="0"/>
              <w:rPr>
                <w:rFonts w:ascii="Calibri" w:hAnsi="Calibri"/>
                <w:sz w:val="2"/>
                <w:szCs w:val="22"/>
                <w:lang w:eastAsia="ru-RU"/>
              </w:rPr>
            </w:pPr>
          </w:p>
        </w:tc>
        <w:tc>
          <w:tcPr>
            <w:tcW w:w="1432" w:type="dxa"/>
            <w:vMerge/>
            <w:tcBorders>
              <w:top w:val="single" w:sz="5" w:space="0" w:color="000000"/>
              <w:left w:val="single" w:sz="5" w:space="0" w:color="000000"/>
              <w:bottom w:val="single" w:sz="5" w:space="0" w:color="000000"/>
              <w:right w:val="single" w:sz="5" w:space="0" w:color="000000"/>
            </w:tcBorders>
            <w:shd w:val="clear" w:color="auto" w:fill="auto"/>
          </w:tcPr>
          <w:p w14:paraId="2FA1BCC7" w14:textId="77777777" w:rsidR="00683B53" w:rsidRPr="0052021C" w:rsidRDefault="00683B53" w:rsidP="0035162D">
            <w:pPr>
              <w:widowControl w:val="0"/>
              <w:suppressAutoHyphens w:val="0"/>
              <w:rPr>
                <w:rFonts w:ascii="Calibri" w:hAnsi="Calibri"/>
                <w:sz w:val="2"/>
                <w:szCs w:val="22"/>
                <w:lang w:eastAsia="ru-RU"/>
              </w:rPr>
            </w:pPr>
          </w:p>
        </w:tc>
        <w:tc>
          <w:tcPr>
            <w:tcW w:w="1863" w:type="dxa"/>
            <w:vMerge/>
            <w:tcBorders>
              <w:top w:val="single" w:sz="5" w:space="0" w:color="000000"/>
              <w:left w:val="single" w:sz="5" w:space="0" w:color="000000"/>
              <w:bottom w:val="single" w:sz="5" w:space="0" w:color="000000"/>
              <w:right w:val="single" w:sz="5" w:space="0" w:color="000000"/>
            </w:tcBorders>
            <w:shd w:val="clear" w:color="auto" w:fill="auto"/>
          </w:tcPr>
          <w:p w14:paraId="6AD3D80F" w14:textId="77777777" w:rsidR="00683B53" w:rsidRPr="0052021C" w:rsidRDefault="00683B53"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5C14B960"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63BD52B9" w14:textId="77777777" w:rsidTr="00743AC6">
        <w:trPr>
          <w:trHeight w:hRule="exact" w:val="1186"/>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A14D39"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7.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1C524F"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8E68E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5C503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7D70E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61D0A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8 917,0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8E2BA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2D53C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F2BB6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8 917,01</w:t>
            </w:r>
          </w:p>
        </w:tc>
        <w:tc>
          <w:tcPr>
            <w:tcW w:w="287" w:type="dxa"/>
            <w:tcBorders>
              <w:left w:val="single" w:sz="5" w:space="0" w:color="000000"/>
            </w:tcBorders>
          </w:tcPr>
          <w:p w14:paraId="6F0D13CB"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3AEAA0FD"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1B6656"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7.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31D6FF"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11C1E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4805B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103F0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4EF1E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8 917,0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A3A05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49CBAA"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17383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68 917,01</w:t>
            </w:r>
          </w:p>
        </w:tc>
        <w:tc>
          <w:tcPr>
            <w:tcW w:w="287" w:type="dxa"/>
            <w:tcBorders>
              <w:left w:val="single" w:sz="5" w:space="0" w:color="000000"/>
            </w:tcBorders>
          </w:tcPr>
          <w:p w14:paraId="10D44869"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70E109F0" w14:textId="77777777" w:rsidTr="00662459">
        <w:trPr>
          <w:trHeight w:hRule="exact" w:val="97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2ED044"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7.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F8B00C"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86930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C439A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E3C28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A9DA15"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201DF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2B3BE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A5708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0EDA89B1"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1ACC333B" w14:textId="77777777" w:rsidTr="00662459">
        <w:trPr>
          <w:trHeight w:hRule="exact" w:val="445"/>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4736B3"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7.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0A23E7"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103B9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CA240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D5387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E5481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0A654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DB477B"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51FD7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2E76B360"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33E61CDC" w14:textId="77777777" w:rsidTr="00743AC6">
        <w:trPr>
          <w:trHeight w:hRule="exact" w:val="3197"/>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D6319B"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8</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39D29E"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 xml:space="preserve">Приобретено </w:t>
            </w:r>
            <w:proofErr w:type="gramStart"/>
            <w:r w:rsidRPr="00C81B8B">
              <w:rPr>
                <w:color w:val="000000"/>
                <w:spacing w:val="-2"/>
                <w:szCs w:val="22"/>
                <w:lang w:eastAsia="ru-RU"/>
              </w:rPr>
              <w:t>оборудование  в</w:t>
            </w:r>
            <w:proofErr w:type="gramEnd"/>
            <w:r w:rsidRPr="00C81B8B">
              <w:rPr>
                <w:color w:val="000000"/>
                <w:spacing w:val="-2"/>
                <w:szCs w:val="22"/>
                <w:lang w:eastAsia="ru-RU"/>
              </w:rPr>
              <w:t xml:space="preserve">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софинансирование из резервного фонда Правительства Российской Федерации)</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51999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7D22E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B1A10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7AAB8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438,55</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275B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3ABF0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BE605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438,55</w:t>
            </w:r>
          </w:p>
        </w:tc>
        <w:tc>
          <w:tcPr>
            <w:tcW w:w="287" w:type="dxa"/>
            <w:tcBorders>
              <w:left w:val="single" w:sz="5" w:space="0" w:color="000000"/>
            </w:tcBorders>
          </w:tcPr>
          <w:p w14:paraId="72835879"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6EEBBE93" w14:textId="77777777" w:rsidTr="00743AC6">
        <w:trPr>
          <w:trHeight w:hRule="exact" w:val="988"/>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EDE3FD"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8.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502000"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E8779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40C2A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7888F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2B2EB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438,55</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AC0B2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34CDDA"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CA199C"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438,55</w:t>
            </w:r>
          </w:p>
        </w:tc>
        <w:tc>
          <w:tcPr>
            <w:tcW w:w="287" w:type="dxa"/>
            <w:tcBorders>
              <w:left w:val="single" w:sz="5" w:space="0" w:color="000000"/>
            </w:tcBorders>
          </w:tcPr>
          <w:p w14:paraId="0F45416D"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295EFE22" w14:textId="77777777" w:rsidTr="00662459">
        <w:trPr>
          <w:trHeight w:hRule="exact" w:val="445"/>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FAEE48"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8.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943B1E"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ACA42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220CC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506F3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C6FA2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438,55</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768E77"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445A3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4530B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438,55</w:t>
            </w:r>
          </w:p>
        </w:tc>
        <w:tc>
          <w:tcPr>
            <w:tcW w:w="287" w:type="dxa"/>
            <w:tcBorders>
              <w:left w:val="single" w:sz="5" w:space="0" w:color="000000"/>
            </w:tcBorders>
          </w:tcPr>
          <w:p w14:paraId="726BB72C"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6E073904" w14:textId="77777777" w:rsidTr="00662459">
        <w:trPr>
          <w:trHeight w:hRule="exact" w:val="97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482E9A"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8.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309207"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5EE65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B7829A"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A367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A8825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9D414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DD724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758D1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08B39FD4"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49ED7D61"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2346B7"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8.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5CA27D"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D25E3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763947"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8040F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4849F9"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4AA8EE"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3F7346"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3622D7"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57E366D9"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5037F5E4" w14:textId="77777777" w:rsidTr="00743AC6">
        <w:trPr>
          <w:trHeight w:hRule="exact" w:val="2780"/>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EFD751"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9</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24198A" w14:textId="77777777" w:rsidR="00683B53" w:rsidRPr="00C81B8B" w:rsidRDefault="00683B53" w:rsidP="00C81B8B">
            <w:pPr>
              <w:widowControl w:val="0"/>
              <w:suppressAutoHyphens w:val="0"/>
              <w:spacing w:line="230" w:lineRule="auto"/>
              <w:rPr>
                <w:color w:val="000000"/>
                <w:spacing w:val="-2"/>
                <w:szCs w:val="22"/>
                <w:lang w:eastAsia="ru-RU"/>
              </w:rPr>
            </w:pPr>
            <w:r w:rsidRPr="00C81B8B">
              <w:rPr>
                <w:color w:val="000000"/>
                <w:spacing w:val="-2"/>
                <w:szCs w:val="22"/>
                <w:lang w:eastAsia="ru-RU"/>
              </w:rPr>
              <w:t>Укреплена материально-техническая база медицинских организаций, в которых проведен капитальный ремонт зданий медицинских организаций и их обособленных структурных подразделений</w:t>
            </w:r>
            <w:r w:rsidR="00904296">
              <w:rPr>
                <w:color w:val="000000"/>
                <w:spacing w:val="-2"/>
                <w:szCs w:val="22"/>
                <w:lang w:eastAsia="ru-RU"/>
              </w:rPr>
              <w:t>,</w:t>
            </w:r>
            <w:r w:rsidRPr="00C81B8B">
              <w:rPr>
                <w:color w:val="000000"/>
                <w:spacing w:val="-2"/>
                <w:szCs w:val="22"/>
                <w:lang w:eastAsia="ru-RU"/>
              </w:rPr>
              <w:t xml:space="preserve"> в рамках регионального проекта со значением 5 медицинских организаций</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F4982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7ED66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F4286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BDC77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w:t>
            </w:r>
            <w:r w:rsidR="002371C3">
              <w:rPr>
                <w:color w:val="000000"/>
                <w:spacing w:val="-2"/>
                <w:sz w:val="22"/>
                <w:szCs w:val="22"/>
                <w:lang w:eastAsia="ru-RU"/>
              </w:rPr>
              <w:t xml:space="preserve"> </w:t>
            </w:r>
            <w:r w:rsidRPr="0052021C">
              <w:rPr>
                <w:color w:val="000000"/>
                <w:spacing w:val="-2"/>
                <w:sz w:val="22"/>
                <w:szCs w:val="22"/>
                <w:lang w:eastAsia="ru-RU"/>
              </w:rPr>
              <w:t>939,3</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9ACD5D"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C5698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6DA2D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939,3</w:t>
            </w:r>
          </w:p>
        </w:tc>
        <w:tc>
          <w:tcPr>
            <w:tcW w:w="287" w:type="dxa"/>
            <w:tcBorders>
              <w:left w:val="single" w:sz="5" w:space="0" w:color="000000"/>
            </w:tcBorders>
          </w:tcPr>
          <w:p w14:paraId="2D0C697F" w14:textId="77777777" w:rsidR="00683B53" w:rsidRPr="0052021C" w:rsidRDefault="00683B53" w:rsidP="0035162D">
            <w:pPr>
              <w:widowControl w:val="0"/>
              <w:suppressAutoHyphens w:val="0"/>
              <w:rPr>
                <w:rFonts w:ascii="Calibri" w:hAnsi="Calibri"/>
                <w:sz w:val="2"/>
                <w:szCs w:val="22"/>
                <w:lang w:eastAsia="ru-RU"/>
              </w:rPr>
            </w:pPr>
          </w:p>
        </w:tc>
      </w:tr>
      <w:tr w:rsidR="00AF6D56" w:rsidRPr="0052021C" w14:paraId="74AB8565" w14:textId="77777777" w:rsidTr="00743AC6">
        <w:trPr>
          <w:trHeight w:hRule="exact" w:val="1079"/>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E113FB" w14:textId="77777777" w:rsidR="00AF6D56" w:rsidRPr="0052021C" w:rsidRDefault="00AF6D56"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9.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C84A18" w14:textId="77777777" w:rsidR="00AF6D56" w:rsidRPr="00C81B8B" w:rsidRDefault="00AF6D56"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CF4041"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E0C6AC"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326BC9"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5DB372"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w:t>
            </w:r>
            <w:r w:rsidR="002371C3">
              <w:rPr>
                <w:color w:val="000000"/>
                <w:spacing w:val="-2"/>
                <w:sz w:val="22"/>
                <w:szCs w:val="22"/>
                <w:lang w:eastAsia="ru-RU"/>
              </w:rPr>
              <w:t xml:space="preserve"> </w:t>
            </w:r>
            <w:r w:rsidRPr="0052021C">
              <w:rPr>
                <w:color w:val="000000"/>
                <w:spacing w:val="-2"/>
                <w:sz w:val="22"/>
                <w:szCs w:val="22"/>
                <w:lang w:eastAsia="ru-RU"/>
              </w:rPr>
              <w:t>939,3</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B9E372"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5784C0"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8C88A6"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w:t>
            </w:r>
            <w:r w:rsidR="005B5867">
              <w:rPr>
                <w:color w:val="000000"/>
                <w:spacing w:val="-2"/>
                <w:sz w:val="22"/>
                <w:szCs w:val="22"/>
                <w:lang w:eastAsia="ru-RU"/>
              </w:rPr>
              <w:t xml:space="preserve"> </w:t>
            </w:r>
            <w:r w:rsidRPr="0052021C">
              <w:rPr>
                <w:color w:val="000000"/>
                <w:spacing w:val="-2"/>
                <w:sz w:val="22"/>
                <w:szCs w:val="22"/>
                <w:lang w:eastAsia="ru-RU"/>
              </w:rPr>
              <w:t>939,3</w:t>
            </w:r>
          </w:p>
        </w:tc>
        <w:tc>
          <w:tcPr>
            <w:tcW w:w="287" w:type="dxa"/>
            <w:tcBorders>
              <w:left w:val="single" w:sz="5" w:space="0" w:color="000000"/>
            </w:tcBorders>
          </w:tcPr>
          <w:p w14:paraId="21632C69" w14:textId="77777777" w:rsidR="00AF6D56" w:rsidRPr="0052021C" w:rsidRDefault="00AF6D56" w:rsidP="0035162D">
            <w:pPr>
              <w:widowControl w:val="0"/>
              <w:suppressAutoHyphens w:val="0"/>
              <w:rPr>
                <w:rFonts w:ascii="Calibri" w:hAnsi="Calibri"/>
                <w:sz w:val="2"/>
                <w:szCs w:val="22"/>
                <w:lang w:eastAsia="ru-RU"/>
              </w:rPr>
            </w:pPr>
          </w:p>
        </w:tc>
      </w:tr>
      <w:tr w:rsidR="00AF6D56" w:rsidRPr="0052021C" w14:paraId="36E20239"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2957F1" w14:textId="77777777" w:rsidR="00AF6D56" w:rsidRPr="0052021C" w:rsidRDefault="00AF6D56"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9.1.1.</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1FBA41" w14:textId="77777777" w:rsidR="00AF6D56" w:rsidRPr="00C81B8B" w:rsidRDefault="00AF6D56"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391347"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A53F18"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724D52"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0CEED8"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w:t>
            </w:r>
            <w:r w:rsidR="002371C3">
              <w:rPr>
                <w:color w:val="000000"/>
                <w:spacing w:val="-2"/>
                <w:sz w:val="22"/>
                <w:szCs w:val="22"/>
                <w:lang w:eastAsia="ru-RU"/>
              </w:rPr>
              <w:t xml:space="preserve"> </w:t>
            </w:r>
            <w:r w:rsidRPr="0052021C">
              <w:rPr>
                <w:color w:val="000000"/>
                <w:spacing w:val="-2"/>
                <w:sz w:val="22"/>
                <w:szCs w:val="22"/>
                <w:lang w:eastAsia="ru-RU"/>
              </w:rPr>
              <w:t>939,3</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33CD2F"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532917"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5C26DA" w14:textId="77777777" w:rsidR="00AF6D56" w:rsidRPr="0052021C" w:rsidRDefault="00AF6D56"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3</w:t>
            </w:r>
            <w:r w:rsidR="005B5867">
              <w:rPr>
                <w:color w:val="000000"/>
                <w:spacing w:val="-2"/>
                <w:sz w:val="22"/>
                <w:szCs w:val="22"/>
                <w:lang w:eastAsia="ru-RU"/>
              </w:rPr>
              <w:t xml:space="preserve"> </w:t>
            </w:r>
            <w:r w:rsidRPr="0052021C">
              <w:rPr>
                <w:color w:val="000000"/>
                <w:spacing w:val="-2"/>
                <w:sz w:val="22"/>
                <w:szCs w:val="22"/>
                <w:lang w:eastAsia="ru-RU"/>
              </w:rPr>
              <w:t>939,3</w:t>
            </w:r>
          </w:p>
        </w:tc>
        <w:tc>
          <w:tcPr>
            <w:tcW w:w="287" w:type="dxa"/>
            <w:tcBorders>
              <w:left w:val="single" w:sz="5" w:space="0" w:color="000000"/>
            </w:tcBorders>
          </w:tcPr>
          <w:p w14:paraId="264B6EAF" w14:textId="77777777" w:rsidR="00AF6D56" w:rsidRPr="0052021C" w:rsidRDefault="00AF6D56" w:rsidP="0035162D">
            <w:pPr>
              <w:widowControl w:val="0"/>
              <w:suppressAutoHyphens w:val="0"/>
              <w:rPr>
                <w:rFonts w:ascii="Calibri" w:hAnsi="Calibri"/>
                <w:sz w:val="2"/>
                <w:szCs w:val="22"/>
                <w:lang w:eastAsia="ru-RU"/>
              </w:rPr>
            </w:pPr>
          </w:p>
        </w:tc>
      </w:tr>
      <w:tr w:rsidR="00683B53" w:rsidRPr="0052021C" w14:paraId="03F4AF5F" w14:textId="77777777" w:rsidTr="00662459">
        <w:trPr>
          <w:trHeight w:hRule="exact" w:val="97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7C0599"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9.2.</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EF7D9A"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B2273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96E0D0"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3B6D3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D8E4A3"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C83A61"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7443B4"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56072A"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605DA7A1"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3F16405D" w14:textId="77777777" w:rsidTr="00662459">
        <w:trPr>
          <w:trHeight w:hRule="exact" w:val="444"/>
        </w:trPr>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F887DB" w14:textId="77777777" w:rsidR="00683B53" w:rsidRPr="0052021C" w:rsidRDefault="00683B53"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9.3.</w:t>
            </w:r>
          </w:p>
        </w:tc>
        <w:tc>
          <w:tcPr>
            <w:tcW w:w="37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80CD2D" w14:textId="77777777" w:rsidR="00683B53" w:rsidRPr="00C81B8B" w:rsidRDefault="00683B53" w:rsidP="0035162D">
            <w:pPr>
              <w:widowControl w:val="0"/>
              <w:suppressAutoHyphens w:val="0"/>
              <w:spacing w:line="230" w:lineRule="auto"/>
              <w:rPr>
                <w:color w:val="000000"/>
                <w:spacing w:val="-2"/>
                <w:szCs w:val="22"/>
                <w:lang w:eastAsia="ru-RU"/>
              </w:rPr>
            </w:pPr>
            <w:r w:rsidRPr="00C81B8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4C1169"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4CFB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E1B94F"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8EE21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8476C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CCA142"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531DF8" w14:textId="77777777" w:rsidR="00683B53" w:rsidRPr="0052021C" w:rsidRDefault="00683B53" w:rsidP="0035162D">
            <w:pPr>
              <w:widowControl w:val="0"/>
              <w:suppressAutoHyphens w:val="0"/>
              <w:spacing w:line="230" w:lineRule="auto"/>
              <w:jc w:val="center"/>
              <w:rPr>
                <w:color w:val="000000"/>
                <w:spacing w:val="-2"/>
                <w:sz w:val="22"/>
                <w:szCs w:val="22"/>
                <w:lang w:eastAsia="ru-RU"/>
              </w:rPr>
            </w:pPr>
            <w:r w:rsidRPr="0052021C">
              <w:rPr>
                <w:color w:val="000000"/>
                <w:spacing w:val="-2"/>
                <w:sz w:val="22"/>
                <w:szCs w:val="22"/>
                <w:lang w:eastAsia="ru-RU"/>
              </w:rPr>
              <w:t>0,00</w:t>
            </w:r>
          </w:p>
        </w:tc>
        <w:tc>
          <w:tcPr>
            <w:tcW w:w="287" w:type="dxa"/>
            <w:tcBorders>
              <w:left w:val="single" w:sz="5" w:space="0" w:color="000000"/>
            </w:tcBorders>
          </w:tcPr>
          <w:p w14:paraId="3EB19E64" w14:textId="77777777" w:rsidR="00683B53" w:rsidRPr="0052021C" w:rsidRDefault="00683B53" w:rsidP="0035162D">
            <w:pPr>
              <w:widowControl w:val="0"/>
              <w:suppressAutoHyphens w:val="0"/>
              <w:rPr>
                <w:rFonts w:ascii="Calibri" w:hAnsi="Calibri"/>
                <w:sz w:val="2"/>
                <w:szCs w:val="22"/>
                <w:lang w:eastAsia="ru-RU"/>
              </w:rPr>
            </w:pPr>
          </w:p>
        </w:tc>
      </w:tr>
      <w:tr w:rsidR="002371C3" w:rsidRPr="0052021C" w14:paraId="61A241D1" w14:textId="77777777" w:rsidTr="00662459">
        <w:trPr>
          <w:trHeight w:hRule="exact" w:val="717"/>
        </w:trPr>
        <w:tc>
          <w:tcPr>
            <w:tcW w:w="460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B0080D" w14:textId="77777777" w:rsidR="002371C3" w:rsidRPr="0052021C" w:rsidRDefault="002371C3" w:rsidP="00743AC6">
            <w:pPr>
              <w:widowControl w:val="0"/>
              <w:suppressAutoHyphens w:val="0"/>
              <w:spacing w:line="230" w:lineRule="auto"/>
              <w:rPr>
                <w:color w:val="000000"/>
                <w:spacing w:val="-2"/>
                <w:szCs w:val="22"/>
                <w:lang w:eastAsia="ru-RU"/>
              </w:rPr>
            </w:pPr>
            <w:r w:rsidRPr="0052021C">
              <w:rPr>
                <w:color w:val="000000"/>
                <w:spacing w:val="-2"/>
                <w:szCs w:val="22"/>
                <w:lang w:eastAsia="ru-RU"/>
              </w:rPr>
              <w:lastRenderedPageBreak/>
              <w:t>ИТОГО ПО РЕГИОНАЛЬНОМУ ПРОЕКТУ:</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31B384"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C08BCC"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BFD778"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B9DF93"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Pr>
                <w:color w:val="000000"/>
                <w:sz w:val="20"/>
                <w:szCs w:val="20"/>
              </w:rPr>
              <w:t>818 310,96</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C2E118"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Pr>
                <w:color w:val="000000"/>
                <w:sz w:val="20"/>
                <w:szCs w:val="20"/>
              </w:rPr>
              <w:t>689 241,52</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4235A0"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Pr>
                <w:color w:val="000000"/>
                <w:sz w:val="20"/>
                <w:szCs w:val="20"/>
              </w:rPr>
              <w:t>689 241,52</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102825"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Pr>
                <w:color w:val="000000"/>
                <w:sz w:val="20"/>
                <w:szCs w:val="20"/>
              </w:rPr>
              <w:t>2 196 794,00</w:t>
            </w:r>
          </w:p>
        </w:tc>
        <w:tc>
          <w:tcPr>
            <w:tcW w:w="287" w:type="dxa"/>
            <w:tcBorders>
              <w:left w:val="single" w:sz="5" w:space="0" w:color="000000"/>
            </w:tcBorders>
          </w:tcPr>
          <w:p w14:paraId="50E0F84B" w14:textId="77777777" w:rsidR="002371C3" w:rsidRPr="0052021C" w:rsidRDefault="002371C3" w:rsidP="0035162D">
            <w:pPr>
              <w:widowControl w:val="0"/>
              <w:suppressAutoHyphens w:val="0"/>
              <w:rPr>
                <w:rFonts w:ascii="Calibri" w:hAnsi="Calibri"/>
                <w:sz w:val="2"/>
                <w:szCs w:val="22"/>
                <w:lang w:eastAsia="ru-RU"/>
              </w:rPr>
            </w:pPr>
          </w:p>
        </w:tc>
      </w:tr>
      <w:tr w:rsidR="002371C3" w:rsidRPr="0052021C" w14:paraId="1CE662F9" w14:textId="77777777" w:rsidTr="00662459">
        <w:trPr>
          <w:trHeight w:hRule="exact" w:val="716"/>
        </w:trPr>
        <w:tc>
          <w:tcPr>
            <w:tcW w:w="460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C3D056" w14:textId="77777777" w:rsidR="002371C3" w:rsidRPr="0052021C" w:rsidRDefault="00E120B9" w:rsidP="0035162D">
            <w:pPr>
              <w:widowControl w:val="0"/>
              <w:suppressAutoHyphens w:val="0"/>
              <w:spacing w:line="230" w:lineRule="auto"/>
              <w:rPr>
                <w:color w:val="000000"/>
                <w:spacing w:val="-2"/>
                <w:szCs w:val="22"/>
                <w:lang w:eastAsia="ru-RU"/>
              </w:rPr>
            </w:pPr>
            <w:r>
              <w:rPr>
                <w:color w:val="000000"/>
                <w:spacing w:val="-2"/>
                <w:szCs w:val="22"/>
                <w:lang w:eastAsia="ru-RU"/>
              </w:rPr>
              <w:t>К</w:t>
            </w:r>
            <w:r w:rsidR="002371C3" w:rsidRPr="0052021C">
              <w:rPr>
                <w:color w:val="000000"/>
                <w:spacing w:val="-2"/>
                <w:szCs w:val="22"/>
                <w:lang w:eastAsia="ru-RU"/>
              </w:rPr>
              <w:t>онсолидированный бюджет субъекта</w:t>
            </w:r>
          </w:p>
          <w:p w14:paraId="7B1C2BCF" w14:textId="77777777" w:rsidR="002371C3" w:rsidRPr="0052021C" w:rsidRDefault="002371C3"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Российской Федерации, из них:</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C9A9BA"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0EC10"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ECCABA"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2A12CC"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Pr>
                <w:color w:val="000000"/>
                <w:sz w:val="20"/>
                <w:szCs w:val="20"/>
              </w:rPr>
              <w:t>818 310,96</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1FCBB0"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Pr>
                <w:color w:val="000000"/>
                <w:sz w:val="20"/>
                <w:szCs w:val="20"/>
              </w:rPr>
              <w:t>689 241,52</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D605E3"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Pr>
                <w:color w:val="000000"/>
                <w:sz w:val="20"/>
                <w:szCs w:val="20"/>
              </w:rPr>
              <w:t>689 241,52</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ACC555" w14:textId="77777777" w:rsidR="002371C3" w:rsidRPr="0052021C" w:rsidRDefault="002371C3" w:rsidP="0035162D">
            <w:pPr>
              <w:widowControl w:val="0"/>
              <w:suppressAutoHyphens w:val="0"/>
              <w:spacing w:line="230" w:lineRule="auto"/>
              <w:jc w:val="center"/>
              <w:rPr>
                <w:color w:val="000000"/>
                <w:spacing w:val="-2"/>
                <w:sz w:val="20"/>
                <w:szCs w:val="22"/>
                <w:lang w:eastAsia="ru-RU"/>
              </w:rPr>
            </w:pPr>
            <w:r>
              <w:rPr>
                <w:color w:val="000000"/>
                <w:sz w:val="20"/>
                <w:szCs w:val="20"/>
              </w:rPr>
              <w:t>2 196 794,00</w:t>
            </w:r>
          </w:p>
        </w:tc>
        <w:tc>
          <w:tcPr>
            <w:tcW w:w="287" w:type="dxa"/>
            <w:tcBorders>
              <w:left w:val="single" w:sz="5" w:space="0" w:color="000000"/>
            </w:tcBorders>
          </w:tcPr>
          <w:p w14:paraId="3B1B2EFD" w14:textId="77777777" w:rsidR="002371C3" w:rsidRPr="0052021C" w:rsidRDefault="002371C3" w:rsidP="0035162D">
            <w:pPr>
              <w:widowControl w:val="0"/>
              <w:suppressAutoHyphens w:val="0"/>
              <w:rPr>
                <w:rFonts w:ascii="Calibri" w:hAnsi="Calibri"/>
                <w:sz w:val="2"/>
                <w:szCs w:val="22"/>
                <w:lang w:eastAsia="ru-RU"/>
              </w:rPr>
            </w:pPr>
          </w:p>
        </w:tc>
      </w:tr>
      <w:tr w:rsidR="00683B53" w:rsidRPr="0052021C" w14:paraId="79C2C8B7" w14:textId="77777777" w:rsidTr="00743AC6">
        <w:trPr>
          <w:trHeight w:hRule="exact" w:val="1085"/>
        </w:trPr>
        <w:tc>
          <w:tcPr>
            <w:tcW w:w="460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6FB3BD" w14:textId="77777777" w:rsidR="00683B53" w:rsidRPr="0052021C" w:rsidRDefault="00E120B9" w:rsidP="0035162D">
            <w:pPr>
              <w:widowControl w:val="0"/>
              <w:suppressAutoHyphens w:val="0"/>
              <w:spacing w:line="230" w:lineRule="auto"/>
              <w:rPr>
                <w:color w:val="000000"/>
                <w:spacing w:val="-2"/>
                <w:szCs w:val="22"/>
                <w:lang w:eastAsia="ru-RU"/>
              </w:rPr>
            </w:pPr>
            <w:r>
              <w:rPr>
                <w:color w:val="000000"/>
                <w:spacing w:val="-2"/>
                <w:szCs w:val="22"/>
                <w:lang w:eastAsia="ru-RU"/>
              </w:rPr>
              <w:t>б</w:t>
            </w:r>
            <w:r w:rsidR="00683B53" w:rsidRPr="0052021C">
              <w:rPr>
                <w:color w:val="000000"/>
                <w:spacing w:val="-2"/>
                <w:szCs w:val="22"/>
                <w:lang w:eastAsia="ru-RU"/>
              </w:rPr>
              <w:t>юджеты территориальных государственных внебюджетных фондов (бюджеты ТФОМС)</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4F25DD"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6C5EB5"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7A3446"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343832"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5CBD0A"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CD1188"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2673A3"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287" w:type="dxa"/>
            <w:tcBorders>
              <w:left w:val="single" w:sz="5" w:space="0" w:color="000000"/>
            </w:tcBorders>
          </w:tcPr>
          <w:p w14:paraId="592EF6E6"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3994DDAE" w14:textId="77777777" w:rsidTr="00662459">
        <w:trPr>
          <w:trHeight w:hRule="exact" w:val="716"/>
        </w:trPr>
        <w:tc>
          <w:tcPr>
            <w:tcW w:w="460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9B1BA7" w14:textId="77777777" w:rsidR="00683B53" w:rsidRPr="0052021C" w:rsidRDefault="00DE35FE" w:rsidP="0035162D">
            <w:pPr>
              <w:widowControl w:val="0"/>
              <w:suppressAutoHyphens w:val="0"/>
              <w:spacing w:line="230" w:lineRule="auto"/>
              <w:rPr>
                <w:color w:val="000000"/>
                <w:spacing w:val="-2"/>
                <w:szCs w:val="22"/>
                <w:lang w:eastAsia="ru-RU"/>
              </w:rPr>
            </w:pPr>
            <w:r>
              <w:rPr>
                <w:color w:val="000000"/>
                <w:spacing w:val="-2"/>
                <w:szCs w:val="22"/>
                <w:lang w:eastAsia="ru-RU"/>
              </w:rPr>
              <w:t>Б</w:t>
            </w:r>
            <w:r w:rsidR="00683B53" w:rsidRPr="0052021C">
              <w:rPr>
                <w:color w:val="000000"/>
                <w:spacing w:val="-2"/>
                <w:szCs w:val="22"/>
                <w:lang w:eastAsia="ru-RU"/>
              </w:rPr>
              <w:t>юджеты государственных внебюджетных фондов Российской</w:t>
            </w:r>
            <w:r w:rsidR="00743AC6">
              <w:rPr>
                <w:color w:val="000000"/>
                <w:spacing w:val="-2"/>
                <w:szCs w:val="22"/>
                <w:lang w:eastAsia="ru-RU"/>
              </w:rPr>
              <w:t xml:space="preserve"> Федерации</w:t>
            </w:r>
            <w:r w:rsidR="00683B53" w:rsidRPr="0052021C">
              <w:rPr>
                <w:color w:val="000000"/>
                <w:spacing w:val="-2"/>
                <w:szCs w:val="22"/>
                <w:lang w:eastAsia="ru-RU"/>
              </w:rPr>
              <w:t>,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80A339"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02751B"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537DE0"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10D7F7"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39CD2F"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817598"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8919D1"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287" w:type="dxa"/>
            <w:tcBorders>
              <w:left w:val="single" w:sz="5" w:space="0" w:color="000000"/>
            </w:tcBorders>
          </w:tcPr>
          <w:p w14:paraId="2EB03959" w14:textId="77777777" w:rsidR="00683B53" w:rsidRPr="0052021C" w:rsidRDefault="00683B53" w:rsidP="0035162D">
            <w:pPr>
              <w:widowControl w:val="0"/>
              <w:suppressAutoHyphens w:val="0"/>
              <w:rPr>
                <w:rFonts w:ascii="Calibri" w:hAnsi="Calibri"/>
                <w:sz w:val="2"/>
                <w:szCs w:val="22"/>
                <w:lang w:eastAsia="ru-RU"/>
              </w:rPr>
            </w:pPr>
          </w:p>
        </w:tc>
      </w:tr>
      <w:tr w:rsidR="00683B53" w:rsidRPr="0052021C" w14:paraId="4EB58C2D" w14:textId="77777777" w:rsidTr="00662459">
        <w:trPr>
          <w:trHeight w:hRule="exact" w:val="573"/>
        </w:trPr>
        <w:tc>
          <w:tcPr>
            <w:tcW w:w="460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092797" w14:textId="77777777" w:rsidR="00683B53" w:rsidRPr="0052021C" w:rsidRDefault="00DE35FE" w:rsidP="00743AC6">
            <w:pPr>
              <w:widowControl w:val="0"/>
              <w:suppressAutoHyphens w:val="0"/>
              <w:spacing w:line="230" w:lineRule="auto"/>
              <w:rPr>
                <w:color w:val="000000"/>
                <w:spacing w:val="-2"/>
                <w:szCs w:val="22"/>
                <w:lang w:eastAsia="ru-RU"/>
              </w:rPr>
            </w:pPr>
            <w:r>
              <w:rPr>
                <w:color w:val="000000"/>
                <w:spacing w:val="-2"/>
                <w:szCs w:val="22"/>
                <w:lang w:eastAsia="ru-RU"/>
              </w:rPr>
              <w:t>В</w:t>
            </w:r>
            <w:r w:rsidR="00683B53" w:rsidRPr="0052021C">
              <w:rPr>
                <w:color w:val="000000"/>
                <w:spacing w:val="-2"/>
                <w:szCs w:val="22"/>
                <w:lang w:eastAsia="ru-RU"/>
              </w:rPr>
              <w:t>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409B5B"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94C12E"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C3FAB8"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764C2C"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54F9F7"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066B98"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5A9184" w14:textId="77777777" w:rsidR="00683B53" w:rsidRPr="0052021C" w:rsidRDefault="00683B53"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287" w:type="dxa"/>
            <w:tcBorders>
              <w:left w:val="single" w:sz="5" w:space="0" w:color="000000"/>
            </w:tcBorders>
          </w:tcPr>
          <w:p w14:paraId="3E8D52FD" w14:textId="77777777" w:rsidR="00683B53" w:rsidRPr="0052021C" w:rsidRDefault="00683B53" w:rsidP="0035162D">
            <w:pPr>
              <w:widowControl w:val="0"/>
              <w:suppressAutoHyphens w:val="0"/>
              <w:rPr>
                <w:rFonts w:ascii="Calibri" w:hAnsi="Calibri"/>
                <w:sz w:val="2"/>
                <w:szCs w:val="22"/>
                <w:lang w:eastAsia="ru-RU"/>
              </w:rPr>
            </w:pPr>
          </w:p>
        </w:tc>
      </w:tr>
    </w:tbl>
    <w:p w14:paraId="25CF7324" w14:textId="77777777" w:rsidR="00BC7A8C" w:rsidRPr="0052021C" w:rsidRDefault="00BC7A8C" w:rsidP="0035162D">
      <w:pPr>
        <w:widowControl w:val="0"/>
        <w:suppressAutoHyphens w:val="0"/>
        <w:spacing w:after="150"/>
        <w:textAlignment w:val="top"/>
        <w:rPr>
          <w:vanish/>
          <w:color w:val="000000"/>
          <w:sz w:val="20"/>
          <w:szCs w:val="20"/>
          <w:lang w:eastAsia="ru-RU"/>
        </w:rPr>
      </w:pPr>
    </w:p>
    <w:p w14:paraId="2280E8EC" w14:textId="77777777" w:rsidR="00904296" w:rsidRDefault="00904296" w:rsidP="0035162D">
      <w:pPr>
        <w:widowControl w:val="0"/>
        <w:suppressAutoHyphens w:val="0"/>
        <w:ind w:right="240" w:firstLine="851"/>
        <w:jc w:val="center"/>
        <w:rPr>
          <w:sz w:val="28"/>
        </w:rPr>
      </w:pPr>
    </w:p>
    <w:p w14:paraId="46746C18" w14:textId="77777777" w:rsidR="00904296" w:rsidRDefault="00904296" w:rsidP="0035162D">
      <w:pPr>
        <w:widowControl w:val="0"/>
        <w:suppressAutoHyphens w:val="0"/>
        <w:ind w:right="240" w:firstLine="851"/>
        <w:jc w:val="center"/>
        <w:rPr>
          <w:sz w:val="28"/>
        </w:rPr>
      </w:pPr>
    </w:p>
    <w:p w14:paraId="7B639DB2" w14:textId="77777777" w:rsidR="001B6C7F" w:rsidRDefault="00511638" w:rsidP="0035162D">
      <w:pPr>
        <w:widowControl w:val="0"/>
        <w:suppressAutoHyphens w:val="0"/>
        <w:ind w:right="240" w:firstLine="851"/>
        <w:jc w:val="center"/>
        <w:rPr>
          <w:sz w:val="28"/>
        </w:rPr>
      </w:pPr>
      <w:r w:rsidRPr="0052021C">
        <w:rPr>
          <w:sz w:val="28"/>
        </w:rPr>
        <w:t xml:space="preserve">6. Помесячный план исполнения бюджета </w:t>
      </w:r>
      <w:r w:rsidR="00C81B8B">
        <w:rPr>
          <w:sz w:val="28"/>
        </w:rPr>
        <w:t>(</w:t>
      </w:r>
      <w:r w:rsidRPr="0052021C">
        <w:rPr>
          <w:sz w:val="28"/>
        </w:rPr>
        <w:t>Астраханская область</w:t>
      </w:r>
      <w:r w:rsidR="00C81B8B">
        <w:rPr>
          <w:sz w:val="28"/>
        </w:rPr>
        <w:t>)</w:t>
      </w:r>
      <w:r w:rsidRPr="0052021C">
        <w:rPr>
          <w:sz w:val="28"/>
        </w:rPr>
        <w:t xml:space="preserve"> в части бюджетных ассигнований, предусмотренных на финансовое обеспечение реализа</w:t>
      </w:r>
      <w:r w:rsidR="00762B5C" w:rsidRPr="0052021C">
        <w:rPr>
          <w:sz w:val="28"/>
        </w:rPr>
        <w:t>ции регионального проекта в 2023</w:t>
      </w:r>
      <w:r w:rsidRPr="0052021C">
        <w:rPr>
          <w:sz w:val="28"/>
        </w:rPr>
        <w:t xml:space="preserve"> году</w:t>
      </w:r>
    </w:p>
    <w:p w14:paraId="37A5B2B8" w14:textId="77777777" w:rsidR="00904296" w:rsidRPr="0052021C" w:rsidRDefault="00904296" w:rsidP="0035162D">
      <w:pPr>
        <w:widowControl w:val="0"/>
        <w:suppressAutoHyphens w:val="0"/>
        <w:ind w:right="240" w:firstLine="851"/>
        <w:jc w:val="center"/>
        <w:rPr>
          <w:sz w:val="28"/>
        </w:rPr>
      </w:pPr>
    </w:p>
    <w:tbl>
      <w:tblPr>
        <w:tblW w:w="15346" w:type="dxa"/>
        <w:tblInd w:w="845" w:type="dxa"/>
        <w:tblLayout w:type="fixed"/>
        <w:tblCellMar>
          <w:left w:w="0" w:type="dxa"/>
          <w:right w:w="0" w:type="dxa"/>
        </w:tblCellMar>
        <w:tblLook w:val="04A0" w:firstRow="1" w:lastRow="0" w:firstColumn="1" w:lastColumn="0" w:noHBand="0" w:noVBand="1"/>
      </w:tblPr>
      <w:tblGrid>
        <w:gridCol w:w="425"/>
        <w:gridCol w:w="3745"/>
        <w:gridCol w:w="859"/>
        <w:gridCol w:w="860"/>
        <w:gridCol w:w="860"/>
        <w:gridCol w:w="860"/>
        <w:gridCol w:w="859"/>
        <w:gridCol w:w="860"/>
        <w:gridCol w:w="860"/>
        <w:gridCol w:w="859"/>
        <w:gridCol w:w="860"/>
        <w:gridCol w:w="860"/>
        <w:gridCol w:w="859"/>
        <w:gridCol w:w="1433"/>
        <w:gridCol w:w="287"/>
      </w:tblGrid>
      <w:tr w:rsidR="00662459" w:rsidRPr="0052021C" w14:paraId="3A1AE758" w14:textId="77777777" w:rsidTr="00662459">
        <w:trPr>
          <w:trHeight w:hRule="exact" w:val="430"/>
        </w:trPr>
        <w:tc>
          <w:tcPr>
            <w:tcW w:w="42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AC61CD3"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74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D4CBEA4"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именование результата</w:t>
            </w:r>
          </w:p>
        </w:tc>
        <w:tc>
          <w:tcPr>
            <w:tcW w:w="9456"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143A7A50"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лан исполнения</w:t>
            </w:r>
            <w:r w:rsidR="00743AC6">
              <w:rPr>
                <w:color w:val="000000"/>
                <w:spacing w:val="-2"/>
                <w:szCs w:val="22"/>
                <w:lang w:eastAsia="ru-RU"/>
              </w:rPr>
              <w:t>,</w:t>
            </w:r>
            <w:r w:rsidRPr="0052021C">
              <w:rPr>
                <w:color w:val="000000"/>
                <w:spacing w:val="-2"/>
                <w:szCs w:val="22"/>
                <w:lang w:eastAsia="ru-RU"/>
              </w:rPr>
              <w:t xml:space="preserve"> нарастающим итогом (тыс. рублей)</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27315A6"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а конец 2023 года (тыс. рублей)</w:t>
            </w:r>
          </w:p>
        </w:tc>
        <w:tc>
          <w:tcPr>
            <w:tcW w:w="287" w:type="dxa"/>
            <w:tcBorders>
              <w:left w:val="single" w:sz="5" w:space="0" w:color="000000"/>
            </w:tcBorders>
          </w:tcPr>
          <w:p w14:paraId="341238D4"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6C8CA48A" w14:textId="77777777" w:rsidTr="00662459">
        <w:trPr>
          <w:trHeight w:hRule="exact" w:val="430"/>
        </w:trPr>
        <w:tc>
          <w:tcPr>
            <w:tcW w:w="42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529FC00" w14:textId="77777777" w:rsidR="00662459" w:rsidRPr="0052021C" w:rsidRDefault="00662459" w:rsidP="0035162D">
            <w:pPr>
              <w:widowControl w:val="0"/>
              <w:suppressAutoHyphens w:val="0"/>
              <w:rPr>
                <w:rFonts w:ascii="Calibri" w:hAnsi="Calibri"/>
                <w:sz w:val="2"/>
                <w:szCs w:val="22"/>
                <w:lang w:eastAsia="ru-RU"/>
              </w:rPr>
            </w:pPr>
          </w:p>
        </w:tc>
        <w:tc>
          <w:tcPr>
            <w:tcW w:w="374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6B56E75" w14:textId="77777777" w:rsidR="00662459" w:rsidRPr="0052021C" w:rsidRDefault="00662459" w:rsidP="0035162D">
            <w:pPr>
              <w:widowControl w:val="0"/>
              <w:suppressAutoHyphens w:val="0"/>
              <w:rPr>
                <w:rFonts w:ascii="Calibri" w:hAnsi="Calibri"/>
                <w:sz w:val="2"/>
                <w:szCs w:val="22"/>
                <w:lang w:eastAsia="ru-RU"/>
              </w:rPr>
            </w:pP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5B4BE8"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янв.</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7BCF1B"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ев.</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C5381E" w14:textId="77777777" w:rsidR="00662459" w:rsidRPr="0052021C" w:rsidRDefault="00C81B8B" w:rsidP="0035162D">
            <w:pPr>
              <w:widowControl w:val="0"/>
              <w:suppressAutoHyphens w:val="0"/>
              <w:spacing w:line="230" w:lineRule="auto"/>
              <w:jc w:val="center"/>
              <w:rPr>
                <w:color w:val="000000"/>
                <w:spacing w:val="-2"/>
                <w:szCs w:val="22"/>
                <w:lang w:eastAsia="ru-RU"/>
              </w:rPr>
            </w:pPr>
            <w:r>
              <w:rPr>
                <w:color w:val="000000"/>
                <w:spacing w:val="-2"/>
                <w:szCs w:val="22"/>
                <w:lang w:eastAsia="ru-RU"/>
              </w:rPr>
              <w:t>март</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06B3A8"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пр.</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272F4A"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май</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4DFC14"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нь</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CC6F13"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июль</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CDDD48"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авг.</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AEE189"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сен.</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0EF819"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окт.</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509AD2"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50258E" w14:textId="77777777" w:rsidR="00662459" w:rsidRPr="0052021C" w:rsidRDefault="00662459"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29BDAC6D"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78E5C2F7" w14:textId="77777777" w:rsidTr="00662459">
        <w:trPr>
          <w:trHeight w:hRule="exact" w:val="716"/>
        </w:trPr>
        <w:tc>
          <w:tcPr>
            <w:tcW w:w="42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914541"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14634"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1ACA05"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287" w:type="dxa"/>
            <w:tcBorders>
              <w:left w:val="single" w:sz="5" w:space="0" w:color="000000"/>
            </w:tcBorders>
          </w:tcPr>
          <w:p w14:paraId="38C501E0"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6AA284C5" w14:textId="77777777" w:rsidTr="00F146DF">
        <w:trPr>
          <w:trHeight w:hRule="exact" w:val="2850"/>
        </w:trPr>
        <w:tc>
          <w:tcPr>
            <w:tcW w:w="42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17580B5"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1.</w:t>
            </w:r>
          </w:p>
        </w:tc>
        <w:tc>
          <w:tcPr>
            <w:tcW w:w="37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D766B6"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риобретен автомобильный транспорт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w:t>
            </w:r>
            <w:r w:rsidR="00C81B8B">
              <w:rPr>
                <w:color w:val="000000"/>
                <w:spacing w:val="-2"/>
                <w:szCs w:val="22"/>
                <w:lang w:eastAsia="ru-RU"/>
              </w:rPr>
              <w:t>,</w:t>
            </w:r>
            <w:r w:rsidRPr="0052021C">
              <w:rPr>
                <w:color w:val="000000"/>
                <w:spacing w:val="-2"/>
                <w:szCs w:val="22"/>
                <w:lang w:eastAsia="ru-RU"/>
              </w:rPr>
              <w:t xml:space="preserve">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98C2E7A"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1E000C5"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98A6879"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DD6BACE"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1C94A4E"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234412A"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9B4D64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98C47F8"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8 711,32</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5B1AC17"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8 711,32</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C23D4A1"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8 711,32</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5A1225E"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8 711,32</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1B04FFC"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8 711,32</w:t>
            </w:r>
          </w:p>
        </w:tc>
        <w:tc>
          <w:tcPr>
            <w:tcW w:w="287" w:type="dxa"/>
            <w:tcBorders>
              <w:left w:val="single" w:sz="5" w:space="0" w:color="000000"/>
            </w:tcBorders>
          </w:tcPr>
          <w:p w14:paraId="63F9363C"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458BA9EE" w14:textId="77777777" w:rsidTr="00C81B8B">
        <w:trPr>
          <w:trHeight w:hRule="exact" w:val="1701"/>
        </w:trPr>
        <w:tc>
          <w:tcPr>
            <w:tcW w:w="425" w:type="dxa"/>
            <w:vMerge/>
            <w:tcBorders>
              <w:top w:val="single" w:sz="5" w:space="0" w:color="000000"/>
              <w:left w:val="single" w:sz="5" w:space="0" w:color="000000"/>
              <w:bottom w:val="single" w:sz="5" w:space="0" w:color="000000"/>
              <w:right w:val="single" w:sz="5" w:space="0" w:color="000000"/>
            </w:tcBorders>
            <w:shd w:val="clear" w:color="auto" w:fill="auto"/>
          </w:tcPr>
          <w:p w14:paraId="77CC7CC3" w14:textId="77777777" w:rsidR="00662459" w:rsidRPr="0052021C" w:rsidRDefault="00662459" w:rsidP="0035162D">
            <w:pPr>
              <w:widowControl w:val="0"/>
              <w:suppressAutoHyphens w:val="0"/>
              <w:rPr>
                <w:rFonts w:ascii="Calibri" w:hAnsi="Calibri"/>
                <w:sz w:val="2"/>
                <w:szCs w:val="22"/>
                <w:lang w:eastAsia="ru-RU"/>
              </w:rPr>
            </w:pPr>
          </w:p>
        </w:tc>
        <w:tc>
          <w:tcPr>
            <w:tcW w:w="3745" w:type="dxa"/>
            <w:vMerge/>
            <w:tcBorders>
              <w:top w:val="single" w:sz="5" w:space="0" w:color="000000"/>
              <w:left w:val="single" w:sz="5" w:space="0" w:color="000000"/>
              <w:bottom w:val="single" w:sz="5" w:space="0" w:color="000000"/>
              <w:right w:val="single" w:sz="5" w:space="0" w:color="000000"/>
            </w:tcBorders>
            <w:shd w:val="clear" w:color="auto" w:fill="auto"/>
          </w:tcPr>
          <w:p w14:paraId="7ADB4710"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49422553"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099ECC61"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2C1355F1"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CD4DAEF"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0CE0019B"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08AA57AD"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09F23C73"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2D05CEE3"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52DE9C67"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4122EF43"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7441C0FE" w14:textId="77777777" w:rsidR="00662459" w:rsidRPr="0052021C" w:rsidRDefault="00662459"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1995C072" w14:textId="77777777" w:rsidR="00662459" w:rsidRPr="0052021C" w:rsidRDefault="00662459"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210485BF"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1F27F438" w14:textId="77777777" w:rsidTr="00662459">
        <w:trPr>
          <w:trHeight w:hRule="exact" w:val="974"/>
        </w:trPr>
        <w:tc>
          <w:tcPr>
            <w:tcW w:w="42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02FC7C"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7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9CDF89"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существлено новое строительство (реконструкция) объектов медицинских организаций</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387757"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472616"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8CFFE5"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41CF3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B7D882"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F9D767"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C9850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003123"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69C0EA"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1AA98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E55AD4"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72 424,77</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DA7438"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72 424,77</w:t>
            </w:r>
          </w:p>
        </w:tc>
        <w:tc>
          <w:tcPr>
            <w:tcW w:w="287" w:type="dxa"/>
            <w:tcBorders>
              <w:left w:val="single" w:sz="5" w:space="0" w:color="000000"/>
            </w:tcBorders>
          </w:tcPr>
          <w:p w14:paraId="2BA97631"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5800FDF3" w14:textId="77777777" w:rsidTr="00C81B8B">
        <w:trPr>
          <w:trHeight w:hRule="exact" w:val="1294"/>
        </w:trPr>
        <w:tc>
          <w:tcPr>
            <w:tcW w:w="42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D0C795"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7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8584A9" w14:textId="77777777" w:rsidR="00662459" w:rsidRPr="0052021C" w:rsidRDefault="00662459" w:rsidP="00C81B8B">
            <w:pPr>
              <w:widowControl w:val="0"/>
              <w:suppressAutoHyphens w:val="0"/>
              <w:spacing w:line="230" w:lineRule="auto"/>
              <w:rPr>
                <w:color w:val="000000"/>
                <w:spacing w:val="-2"/>
                <w:szCs w:val="22"/>
                <w:lang w:eastAsia="ru-RU"/>
              </w:rPr>
            </w:pPr>
            <w:r w:rsidRPr="0052021C">
              <w:rPr>
                <w:color w:val="000000"/>
                <w:spacing w:val="-2"/>
                <w:szCs w:val="22"/>
                <w:lang w:eastAsia="ru-RU"/>
              </w:rPr>
              <w:t>Приобретены и смонтированы быстровозводимые модульные конструкции объектов медицинских организаций</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3EFF98"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E02689"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333813"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FB16BB"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A3D802"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A2708F"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50 377,35</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C501C1" w14:textId="77777777" w:rsidR="00662459" w:rsidRPr="00743AC6" w:rsidRDefault="00662459" w:rsidP="00743AC6">
            <w:pPr>
              <w:widowControl w:val="0"/>
              <w:suppressAutoHyphens w:val="0"/>
              <w:spacing w:line="230" w:lineRule="auto"/>
              <w:jc w:val="center"/>
              <w:rPr>
                <w:color w:val="000000"/>
                <w:spacing w:val="-2"/>
                <w:sz w:val="18"/>
                <w:szCs w:val="18"/>
                <w:lang w:eastAsia="ru-RU"/>
              </w:rPr>
            </w:pPr>
            <w:r w:rsidRPr="00743AC6">
              <w:rPr>
                <w:color w:val="000000"/>
                <w:spacing w:val="-2"/>
                <w:sz w:val="18"/>
                <w:szCs w:val="18"/>
                <w:lang w:eastAsia="ru-RU"/>
              </w:rPr>
              <w:t>100754,59</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E120DB" w14:textId="77777777" w:rsidR="00662459" w:rsidRPr="00743AC6" w:rsidRDefault="00662459" w:rsidP="00743AC6">
            <w:pPr>
              <w:widowControl w:val="0"/>
              <w:suppressAutoHyphens w:val="0"/>
              <w:spacing w:line="230" w:lineRule="auto"/>
              <w:jc w:val="center"/>
              <w:rPr>
                <w:color w:val="000000"/>
                <w:spacing w:val="-2"/>
                <w:sz w:val="18"/>
                <w:szCs w:val="18"/>
                <w:lang w:eastAsia="ru-RU"/>
              </w:rPr>
            </w:pPr>
            <w:r w:rsidRPr="00743AC6">
              <w:rPr>
                <w:color w:val="000000"/>
                <w:spacing w:val="-2"/>
                <w:sz w:val="18"/>
                <w:szCs w:val="18"/>
                <w:lang w:eastAsia="ru-RU"/>
              </w:rPr>
              <w:t>151132,04</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B63FEE" w14:textId="77777777" w:rsidR="00662459" w:rsidRPr="00743AC6" w:rsidRDefault="00662459" w:rsidP="00743AC6">
            <w:pPr>
              <w:widowControl w:val="0"/>
              <w:suppressAutoHyphens w:val="0"/>
              <w:spacing w:line="230" w:lineRule="auto"/>
              <w:jc w:val="center"/>
              <w:rPr>
                <w:color w:val="000000"/>
                <w:spacing w:val="-2"/>
                <w:sz w:val="18"/>
                <w:szCs w:val="18"/>
                <w:lang w:eastAsia="ru-RU"/>
              </w:rPr>
            </w:pPr>
            <w:r w:rsidRPr="00743AC6">
              <w:rPr>
                <w:color w:val="000000"/>
                <w:spacing w:val="-2"/>
                <w:sz w:val="18"/>
                <w:szCs w:val="18"/>
                <w:lang w:eastAsia="ru-RU"/>
              </w:rPr>
              <w:t>201509,39</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BF8D83" w14:textId="77777777" w:rsidR="00662459" w:rsidRPr="00743AC6" w:rsidRDefault="00662459" w:rsidP="00743AC6">
            <w:pPr>
              <w:widowControl w:val="0"/>
              <w:suppressAutoHyphens w:val="0"/>
              <w:spacing w:line="230" w:lineRule="auto"/>
              <w:jc w:val="center"/>
              <w:rPr>
                <w:color w:val="000000"/>
                <w:spacing w:val="-2"/>
                <w:sz w:val="18"/>
                <w:szCs w:val="18"/>
                <w:lang w:eastAsia="ru-RU"/>
              </w:rPr>
            </w:pPr>
            <w:r w:rsidRPr="00743AC6">
              <w:rPr>
                <w:color w:val="000000"/>
                <w:spacing w:val="-2"/>
                <w:sz w:val="18"/>
                <w:szCs w:val="18"/>
                <w:lang w:eastAsia="ru-RU"/>
              </w:rPr>
              <w:t>251886,74</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A4C4C3" w14:textId="77777777" w:rsidR="00662459" w:rsidRPr="00743AC6" w:rsidRDefault="00662459" w:rsidP="00743AC6">
            <w:pPr>
              <w:widowControl w:val="0"/>
              <w:suppressAutoHyphens w:val="0"/>
              <w:spacing w:line="230" w:lineRule="auto"/>
              <w:jc w:val="center"/>
              <w:rPr>
                <w:color w:val="000000"/>
                <w:spacing w:val="-2"/>
                <w:sz w:val="18"/>
                <w:szCs w:val="18"/>
                <w:lang w:eastAsia="ru-RU"/>
              </w:rPr>
            </w:pPr>
            <w:r w:rsidRPr="00743AC6">
              <w:rPr>
                <w:color w:val="000000"/>
                <w:spacing w:val="-2"/>
                <w:sz w:val="18"/>
                <w:szCs w:val="18"/>
                <w:lang w:eastAsia="ru-RU"/>
              </w:rPr>
              <w:t>302264,08</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1D5570"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52 641,43</w:t>
            </w:r>
          </w:p>
        </w:tc>
        <w:tc>
          <w:tcPr>
            <w:tcW w:w="287" w:type="dxa"/>
            <w:tcBorders>
              <w:left w:val="single" w:sz="5" w:space="0" w:color="000000"/>
            </w:tcBorders>
          </w:tcPr>
          <w:p w14:paraId="10639969"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663F396F" w14:textId="77777777" w:rsidTr="00C81B8B">
        <w:trPr>
          <w:trHeight w:hRule="exact" w:val="2498"/>
        </w:trPr>
        <w:tc>
          <w:tcPr>
            <w:tcW w:w="42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1B44F2"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4.</w:t>
            </w:r>
          </w:p>
        </w:tc>
        <w:tc>
          <w:tcPr>
            <w:tcW w:w="37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30C071"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53A8A8"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7A2DAA"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36BDAE"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179DC4"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0C5539"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2E509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D56AA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6A1177"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2CD8E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8AB5A4"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674198"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4C6F82"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287" w:type="dxa"/>
            <w:tcBorders>
              <w:left w:val="single" w:sz="5" w:space="0" w:color="000000"/>
            </w:tcBorders>
          </w:tcPr>
          <w:p w14:paraId="785EC1D6"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3C890FEA" w14:textId="77777777" w:rsidTr="00C81B8B">
        <w:trPr>
          <w:trHeight w:hRule="exact" w:val="4624"/>
        </w:trPr>
        <w:tc>
          <w:tcPr>
            <w:tcW w:w="42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8B398F"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5.</w:t>
            </w:r>
          </w:p>
        </w:tc>
        <w:tc>
          <w:tcPr>
            <w:tcW w:w="37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2BDB72"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Приобретено </w:t>
            </w:r>
            <w:proofErr w:type="gramStart"/>
            <w:r w:rsidRPr="0052021C">
              <w:rPr>
                <w:color w:val="000000"/>
                <w:spacing w:val="-2"/>
                <w:szCs w:val="22"/>
                <w:lang w:eastAsia="ru-RU"/>
              </w:rPr>
              <w:t>оборудование  в</w:t>
            </w:r>
            <w:proofErr w:type="gramEnd"/>
            <w:r w:rsidRPr="0052021C">
              <w:rPr>
                <w:color w:val="000000"/>
                <w:spacing w:val="-2"/>
                <w:szCs w:val="22"/>
                <w:lang w:eastAsia="ru-RU"/>
              </w:rPr>
              <w:t xml:space="preserve">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8E7C9A"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4F1822"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5D915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9C9668"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4306A5"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62D33D"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32 209,14</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4EA931"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64 418,29</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BDBB6E"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96 627,43</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CC43E8" w14:textId="77777777" w:rsidR="00662459" w:rsidRPr="0052021C" w:rsidRDefault="00662459" w:rsidP="00743AC6">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28836,57</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55BFB3" w14:textId="77777777" w:rsidR="00662459" w:rsidRPr="0052021C" w:rsidRDefault="00662459" w:rsidP="00743AC6">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61045,71</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A7F425" w14:textId="77777777" w:rsidR="00662459" w:rsidRPr="0052021C" w:rsidRDefault="00662459" w:rsidP="00743AC6">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193254,86</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4DF92C"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25 464,00</w:t>
            </w:r>
          </w:p>
        </w:tc>
        <w:tc>
          <w:tcPr>
            <w:tcW w:w="287" w:type="dxa"/>
            <w:tcBorders>
              <w:left w:val="single" w:sz="5" w:space="0" w:color="000000"/>
            </w:tcBorders>
          </w:tcPr>
          <w:p w14:paraId="235CDCA3"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46F590F2" w14:textId="77777777" w:rsidTr="00662459">
        <w:trPr>
          <w:trHeight w:hRule="exact" w:val="1677"/>
        </w:trPr>
        <w:tc>
          <w:tcPr>
            <w:tcW w:w="42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1344E69"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6.</w:t>
            </w:r>
          </w:p>
        </w:tc>
        <w:tc>
          <w:tcPr>
            <w:tcW w:w="37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B0FA24"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Выполнены мероприятия по осуществлению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w:t>
            </w:r>
            <w:r w:rsidR="00C81B8B">
              <w:rPr>
                <w:color w:val="000000"/>
                <w:spacing w:val="-2"/>
                <w:szCs w:val="22"/>
                <w:lang w:eastAsia="ru-RU"/>
              </w:rPr>
              <w:t>,</w:t>
            </w:r>
            <w:r w:rsidRPr="0052021C">
              <w:rPr>
                <w:color w:val="000000"/>
                <w:spacing w:val="-2"/>
                <w:szCs w:val="22"/>
                <w:lang w:eastAsia="ru-RU"/>
              </w:rPr>
              <w:t xml:space="preserve"> в рамках исполнения обязательств по контрактам, подлежавшим исполнению в 2021 году </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6793BC6"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3F70F24"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80CCDB7"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E3CC61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C8732D2"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9B5886B"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43F3A86"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8B515B9"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60F3B65"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166355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919CF95"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E3D53B6"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287" w:type="dxa"/>
            <w:tcBorders>
              <w:left w:val="single" w:sz="5" w:space="0" w:color="000000"/>
            </w:tcBorders>
          </w:tcPr>
          <w:p w14:paraId="61C112A8"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68ABFC1F" w14:textId="77777777" w:rsidTr="00C81B8B">
        <w:trPr>
          <w:trHeight w:hRule="exact" w:val="2925"/>
        </w:trPr>
        <w:tc>
          <w:tcPr>
            <w:tcW w:w="425" w:type="dxa"/>
            <w:vMerge/>
            <w:tcBorders>
              <w:top w:val="single" w:sz="5" w:space="0" w:color="000000"/>
              <w:left w:val="single" w:sz="5" w:space="0" w:color="000000"/>
              <w:bottom w:val="single" w:sz="5" w:space="0" w:color="000000"/>
              <w:right w:val="single" w:sz="5" w:space="0" w:color="000000"/>
            </w:tcBorders>
            <w:shd w:val="clear" w:color="auto" w:fill="auto"/>
          </w:tcPr>
          <w:p w14:paraId="55C66C8E" w14:textId="77777777" w:rsidR="00662459" w:rsidRPr="0052021C" w:rsidRDefault="00662459" w:rsidP="0035162D">
            <w:pPr>
              <w:widowControl w:val="0"/>
              <w:suppressAutoHyphens w:val="0"/>
              <w:rPr>
                <w:rFonts w:ascii="Calibri" w:hAnsi="Calibri"/>
                <w:sz w:val="2"/>
                <w:szCs w:val="22"/>
                <w:lang w:eastAsia="ru-RU"/>
              </w:rPr>
            </w:pPr>
          </w:p>
        </w:tc>
        <w:tc>
          <w:tcPr>
            <w:tcW w:w="3745" w:type="dxa"/>
            <w:vMerge/>
            <w:tcBorders>
              <w:top w:val="single" w:sz="5" w:space="0" w:color="000000"/>
              <w:left w:val="single" w:sz="5" w:space="0" w:color="000000"/>
              <w:bottom w:val="single" w:sz="5" w:space="0" w:color="000000"/>
              <w:right w:val="single" w:sz="5" w:space="0" w:color="000000"/>
            </w:tcBorders>
            <w:shd w:val="clear" w:color="auto" w:fill="auto"/>
          </w:tcPr>
          <w:p w14:paraId="383F58DB"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71409828"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561A2520"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440F1A5C"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2731E2E"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65598D9F"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379AEE78"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4DBB460A"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247ABC4F"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396F1E7"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20CADE2C"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21B9FAC1" w14:textId="77777777" w:rsidR="00662459" w:rsidRPr="0052021C" w:rsidRDefault="00662459"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76D57D80" w14:textId="77777777" w:rsidR="00662459" w:rsidRPr="0052021C" w:rsidRDefault="00662459"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773C8AF6"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41ACD15B" w14:textId="77777777" w:rsidTr="00662459">
        <w:trPr>
          <w:trHeight w:hRule="exact" w:val="3672"/>
        </w:trPr>
        <w:tc>
          <w:tcPr>
            <w:tcW w:w="42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F41BBD"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7.</w:t>
            </w:r>
          </w:p>
        </w:tc>
        <w:tc>
          <w:tcPr>
            <w:tcW w:w="37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D8D968"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Выполнены мероприятия по приобретению </w:t>
            </w:r>
            <w:proofErr w:type="gramStart"/>
            <w:r w:rsidRPr="0052021C">
              <w:rPr>
                <w:color w:val="000000"/>
                <w:spacing w:val="-2"/>
                <w:szCs w:val="22"/>
                <w:lang w:eastAsia="ru-RU"/>
              </w:rPr>
              <w:t>оборудования  в</w:t>
            </w:r>
            <w:proofErr w:type="gramEnd"/>
            <w:r w:rsidRPr="0052021C">
              <w:rPr>
                <w:color w:val="000000"/>
                <w:spacing w:val="-2"/>
                <w:szCs w:val="22"/>
                <w:lang w:eastAsia="ru-RU"/>
              </w:rPr>
              <w:t xml:space="preserve">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w:t>
            </w:r>
            <w:r w:rsidR="00C81B8B">
              <w:rPr>
                <w:color w:val="000000"/>
                <w:spacing w:val="-2"/>
                <w:szCs w:val="22"/>
                <w:lang w:eastAsia="ru-RU"/>
              </w:rPr>
              <w:t xml:space="preserve">ью населения до 50 тыс. человек, </w:t>
            </w:r>
            <w:r w:rsidRPr="0052021C">
              <w:rPr>
                <w:color w:val="000000"/>
                <w:spacing w:val="-2"/>
                <w:szCs w:val="22"/>
                <w:lang w:eastAsia="ru-RU"/>
              </w:rPr>
              <w:t>в рамках исполнения обязательств по контрактам</w:t>
            </w:r>
            <w:r w:rsidR="00C81B8B">
              <w:rPr>
                <w:color w:val="000000"/>
                <w:spacing w:val="-2"/>
                <w:szCs w:val="22"/>
                <w:lang w:eastAsia="ru-RU"/>
              </w:rPr>
              <w:t>,</w:t>
            </w:r>
            <w:r w:rsidRPr="0052021C">
              <w:rPr>
                <w:color w:val="000000"/>
                <w:spacing w:val="-2"/>
                <w:szCs w:val="22"/>
                <w:lang w:eastAsia="ru-RU"/>
              </w:rPr>
              <w:t xml:space="preserve"> подлежавшим исполнению в 2021 году</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194A05"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39502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C398D7"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CB594D"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2DE013"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FA118B"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7FD6C4"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5EEBCE"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89061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BA97E9"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62A87A"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E61A34"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287" w:type="dxa"/>
            <w:tcBorders>
              <w:left w:val="single" w:sz="5" w:space="0" w:color="000000"/>
            </w:tcBorders>
          </w:tcPr>
          <w:p w14:paraId="7387F41C"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6F13FD65" w14:textId="77777777" w:rsidTr="00662459">
        <w:trPr>
          <w:trHeight w:hRule="exact" w:val="1548"/>
        </w:trPr>
        <w:tc>
          <w:tcPr>
            <w:tcW w:w="42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DE8724B"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8.</w:t>
            </w:r>
          </w:p>
        </w:tc>
        <w:tc>
          <w:tcPr>
            <w:tcW w:w="37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755FBD"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 xml:space="preserve">Приобретено </w:t>
            </w:r>
            <w:proofErr w:type="gramStart"/>
            <w:r w:rsidRPr="0052021C">
              <w:rPr>
                <w:color w:val="000000"/>
                <w:spacing w:val="-2"/>
                <w:szCs w:val="22"/>
                <w:lang w:eastAsia="ru-RU"/>
              </w:rPr>
              <w:t>оборудование  в</w:t>
            </w:r>
            <w:proofErr w:type="gramEnd"/>
            <w:r w:rsidRPr="0052021C">
              <w:rPr>
                <w:color w:val="000000"/>
                <w:spacing w:val="-2"/>
                <w:szCs w:val="22"/>
                <w:lang w:eastAsia="ru-RU"/>
              </w:rPr>
              <w:t xml:space="preserve">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софинансирование из резервного фонда Правительства Российской Федерации)</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6E6D437"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06813E2"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3CF66A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6A29659"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66EAF99"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F533D33"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75FA558"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B56F651"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23430A1"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73A7AF6"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98C0D8D"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CF0C06E"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287" w:type="dxa"/>
            <w:tcBorders>
              <w:left w:val="single" w:sz="5" w:space="0" w:color="000000"/>
            </w:tcBorders>
          </w:tcPr>
          <w:p w14:paraId="0B12E626"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36EDE27B" w14:textId="77777777" w:rsidTr="00662459">
        <w:trPr>
          <w:trHeight w:hRule="exact" w:val="1533"/>
        </w:trPr>
        <w:tc>
          <w:tcPr>
            <w:tcW w:w="425" w:type="dxa"/>
            <w:vMerge/>
            <w:tcBorders>
              <w:top w:val="single" w:sz="5" w:space="0" w:color="000000"/>
              <w:left w:val="single" w:sz="5" w:space="0" w:color="000000"/>
              <w:bottom w:val="single" w:sz="5" w:space="0" w:color="000000"/>
              <w:right w:val="single" w:sz="5" w:space="0" w:color="000000"/>
            </w:tcBorders>
            <w:shd w:val="clear" w:color="auto" w:fill="auto"/>
          </w:tcPr>
          <w:p w14:paraId="6CECF15E" w14:textId="77777777" w:rsidR="00662459" w:rsidRPr="0052021C" w:rsidRDefault="00662459" w:rsidP="0035162D">
            <w:pPr>
              <w:widowControl w:val="0"/>
              <w:suppressAutoHyphens w:val="0"/>
              <w:rPr>
                <w:rFonts w:ascii="Calibri" w:hAnsi="Calibri"/>
                <w:sz w:val="2"/>
                <w:szCs w:val="22"/>
                <w:lang w:eastAsia="ru-RU"/>
              </w:rPr>
            </w:pPr>
          </w:p>
        </w:tc>
        <w:tc>
          <w:tcPr>
            <w:tcW w:w="3745" w:type="dxa"/>
            <w:vMerge/>
            <w:tcBorders>
              <w:top w:val="single" w:sz="5" w:space="0" w:color="000000"/>
              <w:left w:val="single" w:sz="5" w:space="0" w:color="000000"/>
              <w:bottom w:val="single" w:sz="5" w:space="0" w:color="000000"/>
              <w:right w:val="single" w:sz="5" w:space="0" w:color="000000"/>
            </w:tcBorders>
            <w:shd w:val="clear" w:color="auto" w:fill="auto"/>
          </w:tcPr>
          <w:p w14:paraId="58F48FB8"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393A6754"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09AC10F"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BED1120"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0B6C6B3"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2EF1A535"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075BB68D"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476FFF5"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444657CF"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59A37910" w14:textId="77777777" w:rsidR="00662459" w:rsidRPr="0052021C" w:rsidRDefault="00662459" w:rsidP="0035162D">
            <w:pPr>
              <w:widowControl w:val="0"/>
              <w:suppressAutoHyphens w:val="0"/>
              <w:rPr>
                <w:rFonts w:ascii="Calibri" w:hAnsi="Calibri"/>
                <w:sz w:val="2"/>
                <w:szCs w:val="22"/>
                <w:lang w:eastAsia="ru-RU"/>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F6844FC" w14:textId="77777777" w:rsidR="00662459" w:rsidRPr="0052021C" w:rsidRDefault="00662459" w:rsidP="0035162D">
            <w:pPr>
              <w:widowControl w:val="0"/>
              <w:suppressAutoHyphens w:val="0"/>
              <w:rPr>
                <w:rFonts w:ascii="Calibri" w:hAnsi="Calibri"/>
                <w:sz w:val="2"/>
                <w:szCs w:val="22"/>
                <w:lang w:eastAsia="ru-RU"/>
              </w:rPr>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0E2B6026" w14:textId="77777777" w:rsidR="00662459" w:rsidRPr="0052021C" w:rsidRDefault="00662459" w:rsidP="0035162D">
            <w:pPr>
              <w:widowControl w:val="0"/>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31145B29" w14:textId="77777777" w:rsidR="00662459" w:rsidRPr="0052021C" w:rsidRDefault="00662459" w:rsidP="0035162D">
            <w:pPr>
              <w:widowControl w:val="0"/>
              <w:suppressAutoHyphens w:val="0"/>
              <w:rPr>
                <w:rFonts w:ascii="Calibri" w:hAnsi="Calibri"/>
                <w:sz w:val="2"/>
                <w:szCs w:val="22"/>
                <w:lang w:eastAsia="ru-RU"/>
              </w:rPr>
            </w:pPr>
          </w:p>
        </w:tc>
        <w:tc>
          <w:tcPr>
            <w:tcW w:w="287" w:type="dxa"/>
            <w:tcBorders>
              <w:left w:val="single" w:sz="5" w:space="0" w:color="000000"/>
            </w:tcBorders>
          </w:tcPr>
          <w:p w14:paraId="74FA0710"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766ED946" w14:textId="77777777" w:rsidTr="00743AC6">
        <w:trPr>
          <w:trHeight w:hRule="exact" w:val="2681"/>
        </w:trPr>
        <w:tc>
          <w:tcPr>
            <w:tcW w:w="42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16514A"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9.</w:t>
            </w:r>
          </w:p>
        </w:tc>
        <w:tc>
          <w:tcPr>
            <w:tcW w:w="37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395E18" w14:textId="77777777" w:rsidR="00662459" w:rsidRPr="0052021C" w:rsidRDefault="00662459" w:rsidP="00C81B8B">
            <w:pPr>
              <w:widowControl w:val="0"/>
              <w:suppressAutoHyphens w:val="0"/>
              <w:spacing w:line="230" w:lineRule="auto"/>
              <w:rPr>
                <w:color w:val="000000"/>
                <w:spacing w:val="-2"/>
                <w:szCs w:val="22"/>
                <w:lang w:eastAsia="ru-RU"/>
              </w:rPr>
            </w:pPr>
            <w:r w:rsidRPr="0052021C">
              <w:rPr>
                <w:color w:val="000000"/>
                <w:spacing w:val="-2"/>
                <w:szCs w:val="22"/>
                <w:lang w:eastAsia="ru-RU"/>
              </w:rPr>
              <w:t>Укреплена материально-техническая база медицинских организаций, в которых проведен капитальный ремонт зданий медицинских организаций и их обособленных структурных подразделений</w:t>
            </w:r>
            <w:r w:rsidR="00904296">
              <w:rPr>
                <w:color w:val="000000"/>
                <w:spacing w:val="-2"/>
                <w:szCs w:val="22"/>
                <w:lang w:eastAsia="ru-RU"/>
              </w:rPr>
              <w:t>,</w:t>
            </w:r>
            <w:r w:rsidRPr="0052021C">
              <w:rPr>
                <w:color w:val="000000"/>
                <w:spacing w:val="-2"/>
                <w:szCs w:val="22"/>
                <w:lang w:eastAsia="ru-RU"/>
              </w:rPr>
              <w:t xml:space="preserve"> в рамках регионального проекта со значением 5 медицинских организаций</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DBB33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77C9A8"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800918"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E9E078"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553416"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BBF753"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0C01FE"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B55B1F"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7572D3"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C2FC31"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51C13C"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6F080B" w14:textId="77777777" w:rsidR="00662459" w:rsidRPr="0052021C" w:rsidRDefault="00662459"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0,00</w:t>
            </w:r>
          </w:p>
        </w:tc>
        <w:tc>
          <w:tcPr>
            <w:tcW w:w="287" w:type="dxa"/>
            <w:tcBorders>
              <w:left w:val="single" w:sz="5" w:space="0" w:color="000000"/>
            </w:tcBorders>
          </w:tcPr>
          <w:p w14:paraId="2B94618B" w14:textId="77777777" w:rsidR="00662459" w:rsidRPr="0052021C" w:rsidRDefault="00662459" w:rsidP="0035162D">
            <w:pPr>
              <w:widowControl w:val="0"/>
              <w:suppressAutoHyphens w:val="0"/>
              <w:rPr>
                <w:rFonts w:ascii="Calibri" w:hAnsi="Calibri"/>
                <w:sz w:val="2"/>
                <w:szCs w:val="22"/>
                <w:lang w:eastAsia="ru-RU"/>
              </w:rPr>
            </w:pPr>
          </w:p>
        </w:tc>
      </w:tr>
      <w:tr w:rsidR="00662459" w:rsidRPr="0052021C" w14:paraId="4589AC8A" w14:textId="77777777" w:rsidTr="00662459">
        <w:trPr>
          <w:trHeight w:hRule="exact" w:val="616"/>
        </w:trPr>
        <w:tc>
          <w:tcPr>
            <w:tcW w:w="417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925316" w14:textId="77777777" w:rsidR="00662459" w:rsidRPr="0052021C" w:rsidRDefault="00662459"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ИТОГО:</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8A21D3"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406349"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2DB3DF"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5A4F60"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A3D5CA" w14:textId="77777777" w:rsidR="00662459" w:rsidRPr="0052021C" w:rsidRDefault="00662459" w:rsidP="0035162D">
            <w:pPr>
              <w:widowControl w:val="0"/>
              <w:suppressAutoHyphens w:val="0"/>
              <w:spacing w:line="230" w:lineRule="auto"/>
              <w:jc w:val="center"/>
              <w:rPr>
                <w:color w:val="000000"/>
                <w:spacing w:val="-2"/>
                <w:sz w:val="20"/>
                <w:szCs w:val="22"/>
                <w:lang w:eastAsia="ru-RU"/>
              </w:rPr>
            </w:pPr>
            <w:r w:rsidRPr="0052021C">
              <w:rPr>
                <w:color w:val="000000"/>
                <w:spacing w:val="-2"/>
                <w:sz w:val="20"/>
                <w:szCs w:val="22"/>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4D7DE6" w14:textId="77777777" w:rsidR="00662459" w:rsidRPr="0052021C" w:rsidRDefault="00662459" w:rsidP="0035162D">
            <w:pPr>
              <w:widowControl w:val="0"/>
              <w:suppressAutoHyphens w:val="0"/>
              <w:spacing w:line="230" w:lineRule="auto"/>
              <w:jc w:val="center"/>
              <w:rPr>
                <w:color w:val="000000"/>
                <w:spacing w:val="-2"/>
                <w:sz w:val="18"/>
                <w:szCs w:val="22"/>
                <w:lang w:eastAsia="ru-RU"/>
              </w:rPr>
            </w:pPr>
            <w:r w:rsidRPr="0052021C">
              <w:rPr>
                <w:color w:val="000000"/>
                <w:spacing w:val="-2"/>
                <w:sz w:val="18"/>
                <w:szCs w:val="22"/>
                <w:lang w:eastAsia="ru-RU"/>
              </w:rPr>
              <w:t>82 586,49</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E3C063" w14:textId="77777777" w:rsidR="00662459" w:rsidRPr="0052021C" w:rsidRDefault="00662459" w:rsidP="0035162D">
            <w:pPr>
              <w:widowControl w:val="0"/>
              <w:suppressAutoHyphens w:val="0"/>
              <w:spacing w:line="230" w:lineRule="auto"/>
              <w:jc w:val="center"/>
              <w:rPr>
                <w:color w:val="000000"/>
                <w:spacing w:val="-2"/>
                <w:sz w:val="18"/>
                <w:szCs w:val="22"/>
                <w:lang w:eastAsia="ru-RU"/>
              </w:rPr>
            </w:pPr>
            <w:r w:rsidRPr="0052021C">
              <w:rPr>
                <w:color w:val="000000"/>
                <w:spacing w:val="-2"/>
                <w:sz w:val="18"/>
                <w:szCs w:val="22"/>
                <w:lang w:eastAsia="ru-RU"/>
              </w:rPr>
              <w:t>165 172,88</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587C05" w14:textId="77777777" w:rsidR="00662459" w:rsidRPr="0052021C" w:rsidRDefault="00662459" w:rsidP="0035162D">
            <w:pPr>
              <w:widowControl w:val="0"/>
              <w:suppressAutoHyphens w:val="0"/>
              <w:spacing w:line="230" w:lineRule="auto"/>
              <w:jc w:val="center"/>
              <w:rPr>
                <w:color w:val="000000"/>
                <w:spacing w:val="-2"/>
                <w:sz w:val="18"/>
                <w:szCs w:val="22"/>
                <w:lang w:eastAsia="ru-RU"/>
              </w:rPr>
            </w:pPr>
            <w:r w:rsidRPr="0052021C">
              <w:rPr>
                <w:color w:val="000000"/>
                <w:spacing w:val="-2"/>
                <w:sz w:val="18"/>
                <w:szCs w:val="22"/>
                <w:lang w:eastAsia="ru-RU"/>
              </w:rPr>
              <w:t>286 470,79</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9A8E6E" w14:textId="77777777" w:rsidR="00662459" w:rsidRPr="0052021C" w:rsidRDefault="00662459" w:rsidP="0035162D">
            <w:pPr>
              <w:widowControl w:val="0"/>
              <w:suppressAutoHyphens w:val="0"/>
              <w:spacing w:line="230" w:lineRule="auto"/>
              <w:jc w:val="center"/>
              <w:rPr>
                <w:color w:val="000000"/>
                <w:spacing w:val="-2"/>
                <w:sz w:val="18"/>
                <w:szCs w:val="22"/>
                <w:lang w:eastAsia="ru-RU"/>
              </w:rPr>
            </w:pPr>
            <w:r w:rsidRPr="0052021C">
              <w:rPr>
                <w:color w:val="000000"/>
                <w:spacing w:val="-2"/>
                <w:sz w:val="18"/>
                <w:szCs w:val="22"/>
                <w:lang w:eastAsia="ru-RU"/>
              </w:rPr>
              <w:t>369 057,28</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56D7CC" w14:textId="77777777" w:rsidR="00662459" w:rsidRPr="0052021C" w:rsidRDefault="00662459" w:rsidP="0035162D">
            <w:pPr>
              <w:widowControl w:val="0"/>
              <w:suppressAutoHyphens w:val="0"/>
              <w:spacing w:line="230" w:lineRule="auto"/>
              <w:jc w:val="center"/>
              <w:rPr>
                <w:color w:val="000000"/>
                <w:spacing w:val="-2"/>
                <w:sz w:val="18"/>
                <w:szCs w:val="22"/>
                <w:lang w:eastAsia="ru-RU"/>
              </w:rPr>
            </w:pPr>
            <w:r w:rsidRPr="0052021C">
              <w:rPr>
                <w:color w:val="000000"/>
                <w:spacing w:val="-2"/>
                <w:sz w:val="18"/>
                <w:szCs w:val="22"/>
                <w:lang w:eastAsia="ru-RU"/>
              </w:rPr>
              <w:t>451 643,77</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A16BAD" w14:textId="77777777" w:rsidR="00662459" w:rsidRPr="0052021C" w:rsidRDefault="00662459" w:rsidP="0035162D">
            <w:pPr>
              <w:widowControl w:val="0"/>
              <w:suppressAutoHyphens w:val="0"/>
              <w:spacing w:line="230" w:lineRule="auto"/>
              <w:jc w:val="center"/>
              <w:rPr>
                <w:color w:val="000000"/>
                <w:spacing w:val="-2"/>
                <w:sz w:val="18"/>
                <w:szCs w:val="22"/>
                <w:lang w:eastAsia="ru-RU"/>
              </w:rPr>
            </w:pPr>
            <w:r w:rsidRPr="0052021C">
              <w:rPr>
                <w:color w:val="000000"/>
                <w:spacing w:val="-2"/>
                <w:sz w:val="18"/>
                <w:szCs w:val="22"/>
                <w:lang w:eastAsia="ru-RU"/>
              </w:rPr>
              <w:t>606 655,03</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AC9906" w14:textId="77777777" w:rsidR="00662459" w:rsidRPr="0052021C" w:rsidRDefault="00662459" w:rsidP="0035162D">
            <w:pPr>
              <w:widowControl w:val="0"/>
              <w:suppressAutoHyphens w:val="0"/>
              <w:spacing w:line="230" w:lineRule="auto"/>
              <w:jc w:val="center"/>
              <w:rPr>
                <w:color w:val="000000"/>
                <w:spacing w:val="-2"/>
                <w:sz w:val="18"/>
                <w:szCs w:val="22"/>
                <w:lang w:eastAsia="ru-RU"/>
              </w:rPr>
            </w:pPr>
            <w:r w:rsidRPr="0052021C">
              <w:rPr>
                <w:color w:val="000000"/>
                <w:spacing w:val="-2"/>
                <w:sz w:val="18"/>
                <w:szCs w:val="22"/>
                <w:lang w:eastAsia="ru-RU"/>
              </w:rPr>
              <w:t>689 241,52</w:t>
            </w:r>
          </w:p>
        </w:tc>
        <w:tc>
          <w:tcPr>
            <w:tcW w:w="287" w:type="dxa"/>
            <w:tcBorders>
              <w:left w:val="single" w:sz="5" w:space="0" w:color="000000"/>
            </w:tcBorders>
          </w:tcPr>
          <w:p w14:paraId="68775877" w14:textId="77777777" w:rsidR="00662459" w:rsidRPr="0052021C" w:rsidRDefault="00662459" w:rsidP="0035162D">
            <w:pPr>
              <w:widowControl w:val="0"/>
              <w:suppressAutoHyphens w:val="0"/>
              <w:rPr>
                <w:rFonts w:ascii="Calibri" w:hAnsi="Calibri"/>
                <w:sz w:val="2"/>
                <w:szCs w:val="22"/>
                <w:lang w:eastAsia="ru-RU"/>
              </w:rPr>
            </w:pPr>
          </w:p>
        </w:tc>
      </w:tr>
    </w:tbl>
    <w:p w14:paraId="4DAD05C5" w14:textId="77777777" w:rsidR="001B6C7F" w:rsidRPr="0052021C" w:rsidRDefault="001B6C7F" w:rsidP="0035162D">
      <w:pPr>
        <w:widowControl w:val="0"/>
        <w:suppressAutoHyphens w:val="0"/>
        <w:jc w:val="center"/>
        <w:rPr>
          <w:sz w:val="28"/>
        </w:rPr>
      </w:pPr>
    </w:p>
    <w:p w14:paraId="01C33607" w14:textId="77777777" w:rsidR="00511638" w:rsidRPr="0052021C" w:rsidRDefault="00511638" w:rsidP="0035162D">
      <w:pPr>
        <w:widowControl w:val="0"/>
        <w:suppressAutoHyphens w:val="0"/>
        <w:jc w:val="center"/>
        <w:rPr>
          <w:sz w:val="28"/>
        </w:rPr>
      </w:pPr>
    </w:p>
    <w:p w14:paraId="38FC6DC1" w14:textId="77777777" w:rsidR="00557639" w:rsidRPr="0052021C" w:rsidRDefault="00557639" w:rsidP="0035162D">
      <w:pPr>
        <w:widowControl w:val="0"/>
        <w:suppressAutoHyphens w:val="0"/>
        <w:jc w:val="center"/>
      </w:pPr>
    </w:p>
    <w:p w14:paraId="470B5C55" w14:textId="77777777" w:rsidR="00557639" w:rsidRPr="0052021C" w:rsidRDefault="00557639" w:rsidP="0035162D">
      <w:pPr>
        <w:widowControl w:val="0"/>
        <w:suppressAutoHyphens w:val="0"/>
        <w:jc w:val="center"/>
      </w:pPr>
    </w:p>
    <w:p w14:paraId="19E203D8" w14:textId="77777777" w:rsidR="00557639" w:rsidRPr="0052021C" w:rsidRDefault="00557639" w:rsidP="0035162D">
      <w:pPr>
        <w:widowControl w:val="0"/>
        <w:suppressAutoHyphens w:val="0"/>
        <w:jc w:val="center"/>
      </w:pPr>
    </w:p>
    <w:p w14:paraId="0EBA3C94" w14:textId="77777777" w:rsidR="00743AC6" w:rsidRDefault="00743AC6" w:rsidP="0035162D">
      <w:pPr>
        <w:widowControl w:val="0"/>
        <w:suppressAutoHyphens w:val="0"/>
        <w:spacing w:line="230" w:lineRule="auto"/>
        <w:rPr>
          <w:color w:val="000000"/>
          <w:spacing w:val="-2"/>
          <w:szCs w:val="22"/>
          <w:lang w:eastAsia="ru-RU"/>
        </w:rPr>
        <w:sectPr w:rsidR="00743AC6" w:rsidSect="00DD77E2">
          <w:pgSz w:w="16834" w:h="11909" w:orient="landscape"/>
          <w:pgMar w:top="1701" w:right="289" w:bottom="1560" w:left="289" w:header="561" w:footer="510" w:gutter="0"/>
          <w:cols w:space="720"/>
        </w:sectPr>
      </w:pPr>
    </w:p>
    <w:tbl>
      <w:tblPr>
        <w:tblW w:w="15162" w:type="dxa"/>
        <w:tblInd w:w="851" w:type="dxa"/>
        <w:tblLayout w:type="fixed"/>
        <w:tblCellMar>
          <w:left w:w="0" w:type="dxa"/>
          <w:right w:w="0" w:type="dxa"/>
        </w:tblCellMar>
        <w:tblLook w:val="04A0" w:firstRow="1" w:lastRow="0" w:firstColumn="1" w:lastColumn="0" w:noHBand="0" w:noVBand="1"/>
      </w:tblPr>
      <w:tblGrid>
        <w:gridCol w:w="1072"/>
        <w:gridCol w:w="3231"/>
        <w:gridCol w:w="1045"/>
        <w:gridCol w:w="1045"/>
        <w:gridCol w:w="917"/>
        <w:gridCol w:w="917"/>
        <w:gridCol w:w="1837"/>
        <w:gridCol w:w="2717"/>
        <w:gridCol w:w="1046"/>
        <w:gridCol w:w="1170"/>
        <w:gridCol w:w="165"/>
      </w:tblGrid>
      <w:tr w:rsidR="00743AC6" w:rsidRPr="0052021C" w14:paraId="4EC92420" w14:textId="77777777" w:rsidTr="00AB00F4">
        <w:trPr>
          <w:trHeight w:hRule="exact" w:val="573"/>
        </w:trPr>
        <w:tc>
          <w:tcPr>
            <w:tcW w:w="10064" w:type="dxa"/>
            <w:gridSpan w:val="7"/>
          </w:tcPr>
          <w:p w14:paraId="19B2BBB5"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c>
          <w:tcPr>
            <w:tcW w:w="4933" w:type="dxa"/>
            <w:gridSpan w:val="3"/>
            <w:vMerge w:val="restart"/>
            <w:shd w:val="clear" w:color="auto" w:fill="auto"/>
          </w:tcPr>
          <w:p w14:paraId="78D7BC3B" w14:textId="77777777" w:rsidR="00743AC6" w:rsidRPr="00743AC6" w:rsidRDefault="00743AC6" w:rsidP="00743AC6">
            <w:pPr>
              <w:widowControl w:val="0"/>
              <w:suppressAutoHyphens w:val="0"/>
              <w:spacing w:line="230" w:lineRule="auto"/>
              <w:rPr>
                <w:color w:val="000000"/>
                <w:spacing w:val="-2"/>
                <w:sz w:val="28"/>
                <w:szCs w:val="28"/>
                <w:lang w:eastAsia="ru-RU"/>
              </w:rPr>
            </w:pPr>
            <w:r w:rsidRPr="00743AC6">
              <w:rPr>
                <w:color w:val="000000"/>
                <w:spacing w:val="-2"/>
                <w:sz w:val="28"/>
                <w:szCs w:val="28"/>
                <w:lang w:eastAsia="ru-RU"/>
              </w:rPr>
              <w:t>Приложение №1</w:t>
            </w:r>
          </w:p>
          <w:p w14:paraId="075D2D75" w14:textId="77777777" w:rsidR="00743AC6" w:rsidRPr="00743AC6" w:rsidRDefault="00743AC6" w:rsidP="00743AC6">
            <w:pPr>
              <w:widowControl w:val="0"/>
              <w:suppressAutoHyphens w:val="0"/>
              <w:spacing w:line="230" w:lineRule="auto"/>
              <w:rPr>
                <w:color w:val="000000"/>
                <w:spacing w:val="-2"/>
                <w:sz w:val="28"/>
                <w:szCs w:val="28"/>
                <w:lang w:eastAsia="ru-RU"/>
              </w:rPr>
            </w:pPr>
            <w:r w:rsidRPr="00743AC6">
              <w:rPr>
                <w:color w:val="000000"/>
                <w:spacing w:val="-2"/>
                <w:sz w:val="28"/>
                <w:szCs w:val="28"/>
                <w:lang w:eastAsia="ru-RU"/>
              </w:rPr>
              <w:t>к паспорту регионального проекта</w:t>
            </w:r>
          </w:p>
          <w:p w14:paraId="1CA58519" w14:textId="77777777" w:rsidR="00743AC6" w:rsidRPr="00743AC6" w:rsidRDefault="00743AC6" w:rsidP="00743AC6">
            <w:pPr>
              <w:widowControl w:val="0"/>
              <w:spacing w:line="230" w:lineRule="auto"/>
              <w:rPr>
                <w:color w:val="000000"/>
                <w:spacing w:val="-2"/>
                <w:sz w:val="28"/>
                <w:szCs w:val="28"/>
                <w:lang w:eastAsia="ru-RU"/>
              </w:rPr>
            </w:pPr>
            <w:r>
              <w:rPr>
                <w:color w:val="000000"/>
                <w:spacing w:val="-2"/>
                <w:sz w:val="28"/>
                <w:szCs w:val="28"/>
                <w:lang w:eastAsia="ru-RU"/>
              </w:rPr>
              <w:t>«</w:t>
            </w:r>
            <w:r w:rsidRPr="00743AC6">
              <w:rPr>
                <w:color w:val="000000"/>
                <w:spacing w:val="-2"/>
                <w:sz w:val="28"/>
                <w:szCs w:val="28"/>
                <w:lang w:eastAsia="ru-RU"/>
              </w:rPr>
              <w:t>Модернизация первичного звена здравоохранения Российской Федерации (Астраханская область)</w:t>
            </w:r>
            <w:r>
              <w:rPr>
                <w:color w:val="000000"/>
                <w:spacing w:val="-2"/>
                <w:sz w:val="28"/>
                <w:szCs w:val="28"/>
                <w:lang w:eastAsia="ru-RU"/>
              </w:rPr>
              <w:t>»</w:t>
            </w:r>
          </w:p>
        </w:tc>
        <w:tc>
          <w:tcPr>
            <w:tcW w:w="165" w:type="dxa"/>
          </w:tcPr>
          <w:p w14:paraId="14EFCE47"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r>
      <w:tr w:rsidR="00743AC6" w:rsidRPr="0052021C" w14:paraId="7E426402" w14:textId="77777777" w:rsidTr="00AB00F4">
        <w:trPr>
          <w:trHeight w:hRule="exact" w:val="1225"/>
        </w:trPr>
        <w:tc>
          <w:tcPr>
            <w:tcW w:w="10064" w:type="dxa"/>
            <w:gridSpan w:val="7"/>
          </w:tcPr>
          <w:p w14:paraId="157BD185"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c>
          <w:tcPr>
            <w:tcW w:w="4933" w:type="dxa"/>
            <w:gridSpan w:val="3"/>
            <w:vMerge/>
            <w:shd w:val="clear" w:color="auto" w:fill="auto"/>
          </w:tcPr>
          <w:p w14:paraId="4A219263" w14:textId="77777777" w:rsidR="00743AC6" w:rsidRPr="0052021C" w:rsidRDefault="00743AC6" w:rsidP="0035162D">
            <w:pPr>
              <w:widowControl w:val="0"/>
              <w:suppressAutoHyphens w:val="0"/>
              <w:spacing w:line="230" w:lineRule="auto"/>
              <w:jc w:val="center"/>
              <w:rPr>
                <w:color w:val="000000"/>
                <w:spacing w:val="-2"/>
                <w:szCs w:val="22"/>
                <w:lang w:eastAsia="ru-RU"/>
              </w:rPr>
            </w:pPr>
          </w:p>
        </w:tc>
        <w:tc>
          <w:tcPr>
            <w:tcW w:w="165" w:type="dxa"/>
          </w:tcPr>
          <w:p w14:paraId="04F9CD37"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r>
      <w:tr w:rsidR="00F94D07" w:rsidRPr="0052021C" w14:paraId="3479F17C" w14:textId="77777777" w:rsidTr="00AB00F4">
        <w:trPr>
          <w:trHeight w:hRule="exact" w:val="143"/>
        </w:trPr>
        <w:tc>
          <w:tcPr>
            <w:tcW w:w="1072" w:type="dxa"/>
            <w:shd w:val="clear" w:color="auto" w:fill="auto"/>
          </w:tcPr>
          <w:p w14:paraId="5403A74C" w14:textId="77777777" w:rsidR="00F94D07" w:rsidRPr="0052021C" w:rsidRDefault="00F94D07" w:rsidP="0035162D">
            <w:pPr>
              <w:widowControl w:val="0"/>
              <w:suppressAutoHyphens w:val="0"/>
              <w:spacing w:line="230" w:lineRule="auto"/>
              <w:rPr>
                <w:rFonts w:ascii="Arial" w:eastAsia="Arial" w:hAnsi="Arial" w:cs="Arial"/>
                <w:spacing w:val="-2"/>
                <w:sz w:val="16"/>
                <w:szCs w:val="22"/>
                <w:lang w:eastAsia="ru-RU"/>
              </w:rPr>
            </w:pPr>
          </w:p>
          <w:p w14:paraId="2B35F124" w14:textId="77777777" w:rsidR="00F94D07" w:rsidRPr="0052021C" w:rsidRDefault="00F94D07" w:rsidP="0035162D">
            <w:pPr>
              <w:widowControl w:val="0"/>
              <w:suppressAutoHyphens w:val="0"/>
              <w:spacing w:line="230" w:lineRule="auto"/>
              <w:rPr>
                <w:rFonts w:ascii="Arial" w:eastAsia="Arial" w:hAnsi="Arial" w:cs="Arial"/>
                <w:spacing w:val="-2"/>
                <w:sz w:val="16"/>
                <w:szCs w:val="22"/>
                <w:lang w:eastAsia="ru-RU"/>
              </w:rPr>
            </w:pPr>
            <w:r w:rsidRPr="0052021C">
              <w:rPr>
                <w:rFonts w:ascii="Arial" w:eastAsia="Arial" w:hAnsi="Arial" w:cs="Arial"/>
                <w:spacing w:val="-2"/>
                <w:sz w:val="16"/>
                <w:szCs w:val="22"/>
                <w:lang w:eastAsia="ru-RU"/>
              </w:rPr>
              <w:t>0</w:t>
            </w:r>
          </w:p>
        </w:tc>
        <w:tc>
          <w:tcPr>
            <w:tcW w:w="14090" w:type="dxa"/>
            <w:gridSpan w:val="10"/>
            <w:shd w:val="clear" w:color="auto" w:fill="auto"/>
            <w:vAlign w:val="center"/>
          </w:tcPr>
          <w:p w14:paraId="4F70C672" w14:textId="77777777" w:rsidR="00F94D07" w:rsidRPr="0052021C" w:rsidRDefault="00F94D07" w:rsidP="0035162D">
            <w:pPr>
              <w:widowControl w:val="0"/>
              <w:suppressAutoHyphens w:val="0"/>
              <w:spacing w:line="230" w:lineRule="auto"/>
              <w:jc w:val="center"/>
              <w:rPr>
                <w:color w:val="000000"/>
                <w:spacing w:val="-2"/>
                <w:sz w:val="28"/>
                <w:szCs w:val="22"/>
                <w:lang w:eastAsia="ru-RU"/>
              </w:rPr>
            </w:pPr>
          </w:p>
        </w:tc>
      </w:tr>
      <w:tr w:rsidR="00F94D07" w:rsidRPr="0052021C" w14:paraId="289EF064" w14:textId="77777777" w:rsidTr="00AB00F4">
        <w:trPr>
          <w:trHeight w:hRule="exact" w:val="430"/>
        </w:trPr>
        <w:tc>
          <w:tcPr>
            <w:tcW w:w="15162" w:type="dxa"/>
            <w:gridSpan w:val="11"/>
            <w:tcBorders>
              <w:bottom w:val="single" w:sz="5" w:space="0" w:color="000000"/>
            </w:tcBorders>
            <w:shd w:val="clear" w:color="auto" w:fill="auto"/>
            <w:vAlign w:val="center"/>
          </w:tcPr>
          <w:p w14:paraId="4531F55E" w14:textId="77777777" w:rsidR="00F94D07" w:rsidRPr="0052021C" w:rsidRDefault="00F94D07" w:rsidP="0035162D">
            <w:pPr>
              <w:widowControl w:val="0"/>
              <w:suppressAutoHyphens w:val="0"/>
              <w:spacing w:line="230" w:lineRule="auto"/>
              <w:jc w:val="center"/>
              <w:rPr>
                <w:color w:val="000000"/>
                <w:spacing w:val="-2"/>
                <w:sz w:val="28"/>
                <w:szCs w:val="22"/>
                <w:lang w:eastAsia="ru-RU"/>
              </w:rPr>
            </w:pPr>
            <w:r w:rsidRPr="0052021C">
              <w:rPr>
                <w:color w:val="000000"/>
                <w:spacing w:val="-2"/>
                <w:sz w:val="28"/>
                <w:szCs w:val="22"/>
                <w:lang w:eastAsia="ru-RU"/>
              </w:rPr>
              <w:t>План реализации регионального проекта</w:t>
            </w:r>
          </w:p>
        </w:tc>
      </w:tr>
      <w:tr w:rsidR="00F94D07" w:rsidRPr="00743AC6" w14:paraId="2CA59490" w14:textId="77777777" w:rsidTr="00AB00F4">
        <w:trPr>
          <w:trHeight w:hRule="exact" w:val="1146"/>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478EC9D" w14:textId="77777777" w:rsidR="00F94D07" w:rsidRPr="00743AC6" w:rsidRDefault="00F94D07"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 п/п</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1A3D64" w14:textId="77777777" w:rsidR="00F94D07" w:rsidRPr="00743AC6" w:rsidRDefault="00F94D07"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Наименование результата, контрольной точки</w:t>
            </w:r>
          </w:p>
        </w:tc>
        <w:tc>
          <w:tcPr>
            <w:tcW w:w="20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B216FF" w14:textId="77777777" w:rsidR="00F94D07" w:rsidRPr="00743AC6" w:rsidRDefault="00F94D07"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Сроки реализации</w:t>
            </w:r>
          </w:p>
        </w:tc>
        <w:tc>
          <w:tcPr>
            <w:tcW w:w="1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28FD2A" w14:textId="77777777" w:rsidR="00F94D07" w:rsidRPr="00743AC6" w:rsidRDefault="00F94D07"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Взаимосвязь</w:t>
            </w: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5852DDD" w14:textId="77777777" w:rsidR="00F94D07" w:rsidRPr="00743AC6" w:rsidRDefault="00F94D07"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Ответственный исполнитель</w:t>
            </w: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13D6FEC" w14:textId="77777777" w:rsidR="00F94D07" w:rsidRPr="00743AC6" w:rsidRDefault="00F94D07"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Вид документа и характеристика результата</w:t>
            </w: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CFB7524" w14:textId="77777777" w:rsidR="00F94D07" w:rsidRPr="00743AC6" w:rsidRDefault="00F94D07"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Реализуется муниципальными образованиями (да/нет)</w:t>
            </w: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C9E011" w14:textId="77777777" w:rsidR="00F94D07" w:rsidRPr="00743AC6" w:rsidRDefault="00F94D07"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Информационная система (источник данных)</w:t>
            </w:r>
          </w:p>
        </w:tc>
      </w:tr>
      <w:tr w:rsidR="00F94D07" w:rsidRPr="00743AC6" w14:paraId="404FD888" w14:textId="77777777" w:rsidTr="00AB00F4">
        <w:trPr>
          <w:trHeight w:hRule="exact" w:val="955"/>
        </w:trPr>
        <w:tc>
          <w:tcPr>
            <w:tcW w:w="10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7412E7A" w14:textId="77777777" w:rsidR="00F94D07" w:rsidRPr="00743AC6" w:rsidRDefault="00F94D07"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A0FA2D" w14:textId="77777777" w:rsidR="00F94D07" w:rsidRPr="00743AC6" w:rsidRDefault="00F94D07"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AA73DB" w14:textId="77777777" w:rsidR="00F94D07"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начало</w:t>
            </w:r>
          </w:p>
        </w:tc>
        <w:tc>
          <w:tcPr>
            <w:tcW w:w="10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2B546D" w14:textId="77777777" w:rsidR="00F94D07"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окончание</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52B874" w14:textId="77777777" w:rsidR="00F94D07" w:rsidRPr="00743AC6" w:rsidRDefault="00F94D07"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предшественники</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7B38B1" w14:textId="77777777" w:rsidR="00F94D07" w:rsidRPr="00743AC6" w:rsidRDefault="00F94D07"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последователи</w:t>
            </w: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3AD67C" w14:textId="77777777" w:rsidR="00F94D07" w:rsidRPr="00743AC6" w:rsidRDefault="00F94D07" w:rsidP="0035162D">
            <w:pPr>
              <w:widowControl w:val="0"/>
              <w:suppressAutoHyphens w:val="0"/>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433A5F" w14:textId="77777777" w:rsidR="00F94D07" w:rsidRPr="00743AC6" w:rsidRDefault="00F94D07" w:rsidP="0035162D">
            <w:pPr>
              <w:widowControl w:val="0"/>
              <w:suppressAutoHyphens w:val="0"/>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233ADB" w14:textId="77777777" w:rsidR="00F94D07" w:rsidRPr="00743AC6" w:rsidRDefault="00F94D07"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95D66C" w14:textId="77777777" w:rsidR="00F94D07" w:rsidRPr="00743AC6" w:rsidRDefault="00F94D07" w:rsidP="0035162D">
            <w:pPr>
              <w:widowControl w:val="0"/>
              <w:suppressAutoHyphens w:val="0"/>
              <w:rPr>
                <w:rFonts w:asciiTheme="minorHAnsi" w:eastAsiaTheme="minorEastAsia" w:hAnsiTheme="minorHAnsi" w:cstheme="minorBidi"/>
                <w:sz w:val="22"/>
                <w:szCs w:val="22"/>
                <w:lang w:eastAsia="ru-RU"/>
              </w:rPr>
            </w:pPr>
          </w:p>
        </w:tc>
      </w:tr>
      <w:tr w:rsidR="00F94D07" w:rsidRPr="00743AC6" w14:paraId="6460F637" w14:textId="77777777" w:rsidTr="00AB00F4">
        <w:trPr>
          <w:trHeight w:hRule="exact" w:val="717"/>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32B771" w14:textId="77777777" w:rsidR="00F94D07" w:rsidRPr="00743AC6" w:rsidRDefault="00F94D07"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w:t>
            </w:r>
          </w:p>
        </w:tc>
        <w:tc>
          <w:tcPr>
            <w:tcW w:w="14090" w:type="dxa"/>
            <w:gridSpan w:val="1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B44250" w14:textId="77777777" w:rsidR="00F94D07" w:rsidRPr="00743AC6" w:rsidRDefault="00F94D07" w:rsidP="0035162D">
            <w:pPr>
              <w:widowControl w:val="0"/>
              <w:suppressAutoHyphens w:val="0"/>
              <w:spacing w:line="230" w:lineRule="auto"/>
              <w:rPr>
                <w:color w:val="000000"/>
                <w:spacing w:val="-2"/>
                <w:sz w:val="22"/>
                <w:szCs w:val="22"/>
                <w:lang w:eastAsia="ru-RU"/>
              </w:rPr>
            </w:pPr>
            <w:r w:rsidRPr="00743AC6">
              <w:rPr>
                <w:color w:val="000000"/>
                <w:spacing w:val="-2"/>
                <w:sz w:val="22"/>
                <w:szCs w:val="22"/>
                <w:lang w:eastAsia="ru-RU"/>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r>
      <w:tr w:rsidR="00743AC6" w:rsidRPr="00743AC6" w14:paraId="42704C1C" w14:textId="77777777" w:rsidTr="00AB00F4">
        <w:trPr>
          <w:trHeight w:hRule="exact" w:val="355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D27F4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1.1</w:t>
            </w:r>
          </w:p>
          <w:p w14:paraId="0468FAA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6536FB"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Результат «Приобретен автомобильный транспорт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w:t>
            </w:r>
            <w:r w:rsidR="00C81B8B">
              <w:rPr>
                <w:spacing w:val="-2"/>
                <w:sz w:val="22"/>
                <w:szCs w:val="22"/>
                <w:lang w:eastAsia="ru-RU"/>
              </w:rPr>
              <w:t>,</w:t>
            </w:r>
            <w:r w:rsidRPr="00743AC6">
              <w:rPr>
                <w:spacing w:val="-2"/>
                <w:sz w:val="22"/>
                <w:szCs w:val="22"/>
                <w:lang w:eastAsia="ru-RU"/>
              </w:rPr>
              <w:t xml:space="preserve"> для доставки пациентов в медицинские организации, медицинских работников до места жительства пациентов, а </w:t>
            </w:r>
            <w:r w:rsidRPr="00743AC6">
              <w:rPr>
                <w:spacing w:val="-2"/>
                <w:sz w:val="22"/>
                <w:szCs w:val="22"/>
                <w:lang w:eastAsia="ru-RU"/>
              </w:rPr>
              <w:lastRenderedPageBreak/>
              <w:t>также для перевозки биологических материалов для исследований, доставки лекарственных препаратов до жителей отдаленных районов»</w:t>
            </w:r>
          </w:p>
          <w:p w14:paraId="27FB124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65F7FDA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lastRenderedPageBreak/>
              <w:t>01.01.2022</w:t>
            </w:r>
          </w:p>
          <w:p w14:paraId="75CA2EA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86BBD3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0846C20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8E07E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CD19A0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0E12F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6F9AE0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96DDEB"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Буркин А.В.</w:t>
            </w:r>
          </w:p>
          <w:p w14:paraId="2DCC7F60"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3F5B25"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 xml:space="preserve">Медицинские организации, оказывающие первичную медико-санитарную помощь, а также медицинские организации, расположенные в сельской местности, поселках городского типа и малых городах с численностью населения до 50 тыс. человек дооснащены/переоснащены автомобильным транспортом для доставки пациентов в медицинские организации, </w:t>
            </w:r>
            <w:r w:rsidRPr="00743AC6">
              <w:rPr>
                <w:spacing w:val="-2"/>
                <w:sz w:val="22"/>
                <w:szCs w:val="22"/>
                <w:lang w:eastAsia="ru-RU"/>
              </w:rPr>
              <w:lastRenderedPageBreak/>
              <w:t>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с целью повышения доступности медицинской помощи</w:t>
            </w:r>
          </w:p>
          <w:p w14:paraId="2E98690B"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p>
          <w:p w14:paraId="2802933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D6F5C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Нет</w:t>
            </w:r>
          </w:p>
          <w:p w14:paraId="22A0C29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560422" w14:textId="77777777" w:rsidR="00743AC6" w:rsidRPr="00743AC6" w:rsidRDefault="00743AC6" w:rsidP="00743AC6">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5AE947B2" w14:textId="77777777" w:rsidR="00743AC6" w:rsidRPr="00743AC6" w:rsidRDefault="00743AC6" w:rsidP="00743AC6">
            <w:pPr>
              <w:widowControl w:val="0"/>
              <w:suppressAutoHyphens w:val="0"/>
              <w:rPr>
                <w:rFonts w:asciiTheme="minorHAnsi" w:eastAsiaTheme="minorEastAsia" w:hAnsiTheme="minorHAnsi" w:cstheme="minorBidi"/>
                <w:sz w:val="22"/>
                <w:szCs w:val="22"/>
                <w:lang w:eastAsia="ru-RU"/>
              </w:rPr>
            </w:pPr>
          </w:p>
        </w:tc>
      </w:tr>
      <w:tr w:rsidR="00743AC6" w:rsidRPr="00743AC6" w14:paraId="5E0C3F26" w14:textId="77777777" w:rsidTr="00AB00F4">
        <w:trPr>
          <w:trHeight w:hRule="exact" w:val="1448"/>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9249CD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3CA2000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DE80C8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A352D7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51D542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132C2B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365098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62B3D1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3D4367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39234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FF25229" w14:textId="77777777" w:rsidTr="00AB00F4">
        <w:trPr>
          <w:trHeight w:hRule="exact" w:val="1951"/>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16DF908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9B7C72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A60340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7B7E87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55E493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D2AB17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9E72C2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4967D2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C4D4ED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D55A3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3C6A68D"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46BD7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E0795D"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лючены соглашения о предоставлении бюджетам субъектов Российской Федерации субсидий», значение: 0.0000</w:t>
            </w:r>
          </w:p>
          <w:p w14:paraId="109CE8E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9F08E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2682B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2.2022</w:t>
            </w:r>
          </w:p>
          <w:p w14:paraId="6E71112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AADB6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FAF01A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DFA00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90B82E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AA1855"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Полынина</w:t>
            </w:r>
            <w:proofErr w:type="spellEnd"/>
            <w:r w:rsidRPr="00743AC6">
              <w:rPr>
                <w:spacing w:val="-2"/>
                <w:sz w:val="22"/>
                <w:szCs w:val="22"/>
                <w:lang w:eastAsia="ru-RU"/>
              </w:rPr>
              <w:t xml:space="preserve"> О.В.</w:t>
            </w:r>
          </w:p>
          <w:p w14:paraId="6D74601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79C84"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Соглашение о предоставлении субсидии из федерального бюджета бюджету субъекта Российской Федерации</w:t>
            </w:r>
          </w:p>
          <w:p w14:paraId="675C2A2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C8F3F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9449C4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2D380C" w14:textId="77777777" w:rsidR="00743AC6" w:rsidRPr="00743AC6" w:rsidRDefault="00743AC6" w:rsidP="00743AC6">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79CC0AC8" w14:textId="77777777" w:rsidR="00743AC6" w:rsidRPr="00743AC6" w:rsidRDefault="00743AC6" w:rsidP="00743AC6">
            <w:pPr>
              <w:widowControl w:val="0"/>
              <w:suppressAutoHyphens w:val="0"/>
              <w:rPr>
                <w:rFonts w:asciiTheme="minorHAnsi" w:eastAsiaTheme="minorEastAsia" w:hAnsiTheme="minorHAnsi" w:cstheme="minorBidi"/>
                <w:sz w:val="22"/>
                <w:szCs w:val="22"/>
                <w:lang w:eastAsia="ru-RU"/>
              </w:rPr>
            </w:pPr>
          </w:p>
        </w:tc>
      </w:tr>
      <w:tr w:rsidR="00743AC6" w:rsidRPr="00743AC6" w14:paraId="122FAFA7" w14:textId="77777777" w:rsidTr="00AB00F4">
        <w:trPr>
          <w:trHeight w:hRule="exact" w:val="242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16F0277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627F66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6256B6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496CE1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86C7F7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56242B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75A6E59C"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EC37E2C"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CCC120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DDAC8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1EB0C3D" w14:textId="77777777" w:rsidTr="00AB00F4">
        <w:trPr>
          <w:trHeight w:val="242"/>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72448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2</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BBC4FD"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 о плановом количестве единиц приобретаемого автотранспорта, которым оснащаются медицинские организации», значение: 0.0000</w:t>
            </w:r>
          </w:p>
          <w:p w14:paraId="6A80DE7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E49E0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8E6D7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5.03.2022</w:t>
            </w:r>
          </w:p>
          <w:p w14:paraId="080A7E0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914F19" w14:textId="77777777" w:rsidR="00743AC6" w:rsidRPr="00743AC6" w:rsidRDefault="00743AC6" w:rsidP="00825939">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и контрольными </w:t>
            </w:r>
            <w:r w:rsidRPr="00743AC6">
              <w:rPr>
                <w:spacing w:val="-2"/>
                <w:sz w:val="22"/>
                <w:szCs w:val="22"/>
                <w:lang w:eastAsia="ru-RU"/>
              </w:rPr>
              <w:lastRenderedPageBreak/>
              <w:t>точками отсутствует</w:t>
            </w:r>
          </w:p>
          <w:p w14:paraId="02943E4A" w14:textId="77777777" w:rsidR="00743AC6" w:rsidRPr="00743AC6" w:rsidRDefault="00743AC6" w:rsidP="00825939">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2645F2" w14:textId="77777777" w:rsidR="00743AC6" w:rsidRPr="00743AC6" w:rsidRDefault="00743AC6" w:rsidP="00825939">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и контрольными </w:t>
            </w:r>
            <w:r w:rsidRPr="00743AC6">
              <w:rPr>
                <w:spacing w:val="-2"/>
                <w:sz w:val="22"/>
                <w:szCs w:val="22"/>
                <w:lang w:eastAsia="ru-RU"/>
              </w:rPr>
              <w:lastRenderedPageBreak/>
              <w:t>точками отсутствует</w:t>
            </w:r>
          </w:p>
          <w:p w14:paraId="33561D13" w14:textId="77777777" w:rsidR="00743AC6" w:rsidRPr="00743AC6" w:rsidRDefault="00743AC6" w:rsidP="00825939">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A6294E"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Полынина</w:t>
            </w:r>
            <w:proofErr w:type="spellEnd"/>
            <w:r w:rsidRPr="00743AC6">
              <w:rPr>
                <w:spacing w:val="-2"/>
                <w:sz w:val="22"/>
                <w:szCs w:val="22"/>
                <w:lang w:eastAsia="ru-RU"/>
              </w:rPr>
              <w:t xml:space="preserve"> О.В.</w:t>
            </w:r>
          </w:p>
          <w:p w14:paraId="468B3D8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C488B2"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плановом количестве единиц приобретаемого автотранспорта, которым оснащаются медицинские организации</w:t>
            </w:r>
          </w:p>
          <w:p w14:paraId="1CBD079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D9913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7A49E8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2A00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6FA2C1A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920F3F5" w14:textId="77777777" w:rsidTr="00AB00F4">
        <w:trPr>
          <w:trHeight w:val="269"/>
        </w:trPr>
        <w:tc>
          <w:tcPr>
            <w:tcW w:w="1072" w:type="dxa"/>
            <w:vMerge/>
            <w:tcBorders>
              <w:top w:val="single" w:sz="5" w:space="0" w:color="000000"/>
              <w:left w:val="single" w:sz="5" w:space="0" w:color="000000"/>
              <w:bottom w:val="single" w:sz="4" w:space="0" w:color="auto"/>
              <w:right w:val="single" w:sz="5" w:space="0" w:color="000000"/>
            </w:tcBorders>
            <w:shd w:val="clear" w:color="auto" w:fill="auto"/>
          </w:tcPr>
          <w:p w14:paraId="4141566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4" w:space="0" w:color="auto"/>
              <w:right w:val="single" w:sz="5" w:space="0" w:color="000000"/>
            </w:tcBorders>
            <w:shd w:val="clear" w:color="auto" w:fill="auto"/>
          </w:tcPr>
          <w:p w14:paraId="029C89E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4A625C1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3A74F3D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33BC7DF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613A33C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4" w:space="0" w:color="auto"/>
              <w:right w:val="single" w:sz="5" w:space="0" w:color="000000"/>
            </w:tcBorders>
            <w:shd w:val="clear" w:color="auto" w:fill="auto"/>
          </w:tcPr>
          <w:p w14:paraId="10E1C745"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4" w:space="0" w:color="auto"/>
              <w:right w:val="single" w:sz="5" w:space="0" w:color="000000"/>
            </w:tcBorders>
            <w:shd w:val="clear" w:color="auto" w:fill="auto"/>
          </w:tcPr>
          <w:p w14:paraId="40A6515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4" w:space="0" w:color="auto"/>
              <w:right w:val="single" w:sz="5" w:space="0" w:color="000000"/>
            </w:tcBorders>
            <w:shd w:val="clear" w:color="auto" w:fill="auto"/>
          </w:tcPr>
          <w:p w14:paraId="478B8E6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4FE32C2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C4880E2" w14:textId="77777777" w:rsidTr="00AB00F4">
        <w:tc>
          <w:tcPr>
            <w:tcW w:w="107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03BF58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3</w:t>
            </w:r>
          </w:p>
        </w:tc>
        <w:tc>
          <w:tcPr>
            <w:tcW w:w="32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74697ED"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 о ходе реализации соглашений о предоставлении субсидий субъектам Российской Федерации на приобретение автомобильного транспорта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w:t>
            </w:r>
            <w:r w:rsidR="00C81B8B">
              <w:rPr>
                <w:spacing w:val="-2"/>
                <w:sz w:val="22"/>
                <w:szCs w:val="22"/>
                <w:lang w:eastAsia="ru-RU"/>
              </w:rPr>
              <w:t>,</w:t>
            </w:r>
            <w:r w:rsidRPr="00743AC6">
              <w:rPr>
                <w:spacing w:val="-2"/>
                <w:sz w:val="22"/>
                <w:szCs w:val="22"/>
                <w:lang w:eastAsia="ru-RU"/>
              </w:rPr>
              <w:t xml:space="preserve">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значение: 0.0000</w:t>
            </w:r>
          </w:p>
          <w:p w14:paraId="6A3F4A2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90D433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CD7740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04.2022</w:t>
            </w:r>
          </w:p>
          <w:p w14:paraId="608B50D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BA829B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w:t>
            </w:r>
          </w:p>
          <w:p w14:paraId="5D54DF0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иными результатами и контрольными точками отсутствует</w:t>
            </w:r>
          </w:p>
          <w:p w14:paraId="1BFD7E1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6DC058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w:t>
            </w:r>
          </w:p>
          <w:p w14:paraId="21CE35C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иными результатами и контрольными точками отсутствует</w:t>
            </w:r>
          </w:p>
          <w:p w14:paraId="7EF23D0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E1B392A"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Полынина</w:t>
            </w:r>
            <w:proofErr w:type="spellEnd"/>
            <w:r w:rsidRPr="00743AC6">
              <w:rPr>
                <w:spacing w:val="-2"/>
                <w:sz w:val="22"/>
                <w:szCs w:val="22"/>
                <w:lang w:eastAsia="ru-RU"/>
              </w:rPr>
              <w:t xml:space="preserve"> О.В.</w:t>
            </w:r>
          </w:p>
          <w:p w14:paraId="656CC60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F5656A"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ходе реализации соглашений о предоставлении субсидий субъектам Российской Федерации на приобретение автомобильного транспорта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p w14:paraId="194064CF"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6680FB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130F53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4" w:space="0" w:color="auto"/>
              <w:left w:val="single" w:sz="4" w:space="0" w:color="auto"/>
              <w:right w:val="single" w:sz="4" w:space="0" w:color="auto"/>
            </w:tcBorders>
            <w:shd w:val="clear" w:color="auto" w:fill="auto"/>
            <w:tcMar>
              <w:top w:w="72" w:type="dxa"/>
              <w:left w:w="72" w:type="dxa"/>
              <w:right w:w="72" w:type="dxa"/>
            </w:tcMar>
          </w:tcPr>
          <w:p w14:paraId="7E3C2F3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65EC7B7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7A44A10" w14:textId="77777777" w:rsidTr="00AB00F4">
        <w:trPr>
          <w:trHeight w:val="6593"/>
        </w:trPr>
        <w:tc>
          <w:tcPr>
            <w:tcW w:w="107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48527F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1.4</w:t>
            </w:r>
          </w:p>
        </w:tc>
        <w:tc>
          <w:tcPr>
            <w:tcW w:w="3231"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35BA5C5" w14:textId="77777777" w:rsidR="00743AC6" w:rsidRPr="00743AC6" w:rsidRDefault="00743AC6" w:rsidP="0035162D">
            <w:pPr>
              <w:widowControl w:val="0"/>
              <w:suppressAutoHyphens w:val="0"/>
              <w:spacing w:line="230" w:lineRule="auto"/>
              <w:jc w:val="both"/>
              <w:rPr>
                <w:rFonts w:asciiTheme="minorHAnsi" w:eastAsiaTheme="minorEastAsia" w:hAnsiTheme="minorHAnsi" w:cstheme="minorBidi"/>
                <w:sz w:val="22"/>
                <w:szCs w:val="22"/>
                <w:lang w:eastAsia="ru-RU"/>
              </w:rPr>
            </w:pPr>
            <w:r w:rsidRPr="00743AC6">
              <w:rPr>
                <w:spacing w:val="-2"/>
                <w:sz w:val="22"/>
                <w:szCs w:val="22"/>
                <w:lang w:eastAsia="ru-RU"/>
              </w:rPr>
              <w:t xml:space="preserve">Контрольная точка «Отчет о ходе реализации соглашений о предоставлении субсидий </w:t>
            </w:r>
          </w:p>
          <w:p w14:paraId="2DF34B6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субъектам Российской Федерации на приобретение автомобильного транспорта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значение: 0.0000</w:t>
            </w:r>
          </w:p>
          <w:p w14:paraId="699FE01E" w14:textId="77777777" w:rsidR="00743AC6" w:rsidRPr="00743AC6" w:rsidRDefault="00743AC6" w:rsidP="0035162D">
            <w:pPr>
              <w:widowControl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565BFD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B7E100C" w14:textId="77777777" w:rsidR="00743AC6" w:rsidRPr="00AB00F4" w:rsidRDefault="00743AC6" w:rsidP="00743AC6">
            <w:pPr>
              <w:widowControl w:val="0"/>
              <w:suppressAutoHyphens w:val="0"/>
              <w:spacing w:line="230" w:lineRule="auto"/>
              <w:ind w:left="-34" w:right="-58"/>
              <w:jc w:val="center"/>
              <w:rPr>
                <w:color w:val="000000"/>
                <w:spacing w:val="-2"/>
                <w:sz w:val="20"/>
                <w:szCs w:val="20"/>
                <w:lang w:eastAsia="ru-RU"/>
              </w:rPr>
            </w:pPr>
            <w:r w:rsidRPr="00AB00F4">
              <w:rPr>
                <w:spacing w:val="-2"/>
                <w:sz w:val="20"/>
                <w:szCs w:val="20"/>
                <w:lang w:eastAsia="ru-RU"/>
              </w:rPr>
              <w:t>30.07.2022</w:t>
            </w:r>
          </w:p>
          <w:p w14:paraId="4E3A6DE1" w14:textId="77777777" w:rsidR="00743AC6" w:rsidRPr="00AB00F4" w:rsidRDefault="00743AC6" w:rsidP="00743AC6">
            <w:pPr>
              <w:widowControl w:val="0"/>
              <w:suppressAutoHyphens w:val="0"/>
              <w:ind w:left="-34" w:right="-58"/>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296428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w:t>
            </w:r>
          </w:p>
          <w:p w14:paraId="4984180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результатами и контрольными точками отсутствует</w:t>
            </w:r>
          </w:p>
          <w:p w14:paraId="6B9B9C16" w14:textId="77777777" w:rsidR="00743AC6" w:rsidRPr="00743AC6" w:rsidRDefault="00743AC6" w:rsidP="0035162D">
            <w:pPr>
              <w:widowControl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BBFF16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w:t>
            </w:r>
          </w:p>
          <w:p w14:paraId="1D9BD39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результатами и контрольными точками отсутствует</w:t>
            </w:r>
          </w:p>
          <w:p w14:paraId="7E11B214" w14:textId="77777777" w:rsidR="00743AC6" w:rsidRPr="00743AC6" w:rsidRDefault="00743AC6" w:rsidP="0035162D">
            <w:pPr>
              <w:widowControl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7E9A221"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8FD7F0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FFE8AAE"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реализации соглашений о предоставлении субсидий субъектам Российской Федерации</w:t>
            </w:r>
            <w:r w:rsidR="00CA4B1F">
              <w:rPr>
                <w:spacing w:val="-2"/>
                <w:sz w:val="22"/>
                <w:szCs w:val="22"/>
                <w:lang w:eastAsia="ru-RU"/>
              </w:rPr>
              <w:t xml:space="preserve"> на</w:t>
            </w:r>
            <w:r>
              <w:rPr>
                <w:spacing w:val="-2"/>
                <w:sz w:val="22"/>
                <w:szCs w:val="22"/>
                <w:lang w:eastAsia="ru-RU"/>
              </w:rPr>
              <w:t xml:space="preserve"> </w:t>
            </w:r>
            <w:r w:rsidRPr="00743AC6">
              <w:rPr>
                <w:spacing w:val="-2"/>
                <w:sz w:val="22"/>
                <w:szCs w:val="22"/>
                <w:lang w:eastAsia="ru-RU"/>
              </w:rPr>
              <w:t>переоснаще</w:t>
            </w:r>
            <w:r w:rsidR="00CA4B1F">
              <w:rPr>
                <w:spacing w:val="-2"/>
                <w:sz w:val="22"/>
                <w:szCs w:val="22"/>
                <w:lang w:eastAsia="ru-RU"/>
              </w:rPr>
              <w:t>ние/</w:t>
            </w:r>
            <w:proofErr w:type="gramStart"/>
            <w:r w:rsidR="00CA4B1F">
              <w:rPr>
                <w:spacing w:val="-2"/>
                <w:sz w:val="22"/>
                <w:szCs w:val="22"/>
                <w:lang w:eastAsia="ru-RU"/>
              </w:rPr>
              <w:t>дооснащение</w:t>
            </w:r>
            <w:r w:rsidRPr="00743AC6">
              <w:rPr>
                <w:spacing w:val="-2"/>
                <w:sz w:val="22"/>
                <w:szCs w:val="22"/>
                <w:lang w:eastAsia="ru-RU"/>
              </w:rPr>
              <w:t xml:space="preserve"> </w:t>
            </w:r>
            <w:r w:rsidR="00CA4B1F">
              <w:rPr>
                <w:spacing w:val="-2"/>
                <w:sz w:val="22"/>
                <w:szCs w:val="22"/>
                <w:lang w:eastAsia="ru-RU"/>
              </w:rPr>
              <w:t xml:space="preserve"> медицински</w:t>
            </w:r>
            <w:r w:rsidR="003566CD">
              <w:rPr>
                <w:spacing w:val="-2"/>
                <w:sz w:val="22"/>
                <w:szCs w:val="22"/>
                <w:lang w:eastAsia="ru-RU"/>
              </w:rPr>
              <w:t>х</w:t>
            </w:r>
            <w:proofErr w:type="gramEnd"/>
            <w:r w:rsidR="00CA4B1F">
              <w:rPr>
                <w:spacing w:val="-2"/>
                <w:sz w:val="22"/>
                <w:szCs w:val="22"/>
                <w:lang w:eastAsia="ru-RU"/>
              </w:rPr>
              <w:t xml:space="preserve"> организаций </w:t>
            </w:r>
            <w:r w:rsidRPr="00743AC6">
              <w:rPr>
                <w:spacing w:val="-2"/>
                <w:sz w:val="22"/>
                <w:szCs w:val="22"/>
                <w:lang w:eastAsia="ru-RU"/>
              </w:rPr>
              <w:t>в рамках модернизации первичного звена здравоохранения по форме приложения № 7 «Отчет о количестве единиц приобретаемого автомобильного транспорта, которым оснащаются медицинские организации в период действия Соглашения» к соглашению о предоставлении бюджетам субъектов Российской Федерации субсидий</w:t>
            </w:r>
          </w:p>
          <w:p w14:paraId="031B00F8" w14:textId="77777777" w:rsidR="00743AC6" w:rsidRPr="00743AC6" w:rsidRDefault="00743AC6" w:rsidP="00743AC6">
            <w:pPr>
              <w:widowControl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E00CFB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02D33A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122DFB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51EE223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EF6CB2A" w14:textId="77777777" w:rsidTr="00AB00F4">
        <w:trPr>
          <w:trHeight w:hRule="exact" w:val="1491"/>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BA21B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5</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ACB535"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 ходе реализации соглашений о предоставлении субсидий субъектам Российской Федерации на приобретение автомобильного транс</w:t>
            </w:r>
            <w:r w:rsidRPr="00743AC6">
              <w:rPr>
                <w:spacing w:val="-2"/>
                <w:sz w:val="22"/>
                <w:szCs w:val="22"/>
                <w:lang w:eastAsia="ru-RU"/>
              </w:rPr>
              <w:lastRenderedPageBreak/>
              <w:t>порта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значение: 0.0000</w:t>
            </w:r>
          </w:p>
          <w:p w14:paraId="73B0ADE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0BAC1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lastRenderedPageBreak/>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D4D07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10.2022</w:t>
            </w:r>
          </w:p>
          <w:p w14:paraId="6D4EE36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762B9A" w14:textId="77777777" w:rsidR="00743AC6" w:rsidRPr="00743AC6" w:rsidRDefault="00743AC6" w:rsidP="00825939">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7E73764D" w14:textId="77777777" w:rsidR="00743AC6" w:rsidRPr="00743AC6" w:rsidRDefault="00743AC6" w:rsidP="00825939">
            <w:pPr>
              <w:widowControl w:val="0"/>
              <w:suppressAutoHyphens w:val="0"/>
              <w:spacing w:line="230" w:lineRule="auto"/>
              <w:jc w:val="center"/>
              <w:rPr>
                <w:color w:val="000000"/>
                <w:spacing w:val="-2"/>
                <w:sz w:val="22"/>
                <w:szCs w:val="22"/>
                <w:lang w:eastAsia="ru-RU"/>
              </w:rPr>
            </w:pPr>
          </w:p>
          <w:p w14:paraId="2E8E737E" w14:textId="77777777" w:rsidR="00743AC6" w:rsidRPr="00743AC6" w:rsidRDefault="00743AC6" w:rsidP="00825939">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F164A5" w14:textId="77777777" w:rsidR="00743AC6" w:rsidRPr="00743AC6" w:rsidRDefault="00743AC6" w:rsidP="00825939">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2CAEC670" w14:textId="77777777" w:rsidR="00743AC6" w:rsidRPr="00743AC6" w:rsidRDefault="00743AC6" w:rsidP="00825939">
            <w:pPr>
              <w:widowControl w:val="0"/>
              <w:suppressAutoHyphens w:val="0"/>
              <w:spacing w:line="230" w:lineRule="auto"/>
              <w:jc w:val="center"/>
              <w:rPr>
                <w:color w:val="000000"/>
                <w:spacing w:val="-2"/>
                <w:sz w:val="22"/>
                <w:szCs w:val="22"/>
                <w:lang w:eastAsia="ru-RU"/>
              </w:rPr>
            </w:pPr>
          </w:p>
          <w:p w14:paraId="47FF8EE1" w14:textId="77777777" w:rsidR="00743AC6" w:rsidRPr="00743AC6" w:rsidRDefault="00743AC6" w:rsidP="00825939">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191F90"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08DC984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CAA1C7"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реализации соглашений о предоставлении субсидий субъектам Российской Федерации</w:t>
            </w:r>
            <w:r w:rsidR="003566CD">
              <w:rPr>
                <w:spacing w:val="-2"/>
                <w:sz w:val="22"/>
                <w:szCs w:val="22"/>
                <w:lang w:eastAsia="ru-RU"/>
              </w:rPr>
              <w:t xml:space="preserve"> </w:t>
            </w:r>
            <w:r w:rsidR="00CA4B1F">
              <w:rPr>
                <w:spacing w:val="-2"/>
                <w:sz w:val="22"/>
                <w:szCs w:val="22"/>
                <w:lang w:eastAsia="ru-RU"/>
              </w:rPr>
              <w:t>на</w:t>
            </w:r>
            <w:r w:rsidRPr="00743AC6">
              <w:rPr>
                <w:spacing w:val="-2"/>
                <w:sz w:val="22"/>
                <w:szCs w:val="22"/>
                <w:lang w:eastAsia="ru-RU"/>
              </w:rPr>
              <w:t xml:space="preserve"> переоснаще</w:t>
            </w:r>
            <w:r w:rsidR="00CA4B1F">
              <w:rPr>
                <w:spacing w:val="-2"/>
                <w:sz w:val="22"/>
                <w:szCs w:val="22"/>
                <w:lang w:eastAsia="ru-RU"/>
              </w:rPr>
              <w:t>ние/дооснащение медицински</w:t>
            </w:r>
            <w:r w:rsidR="003566CD">
              <w:rPr>
                <w:spacing w:val="-2"/>
                <w:sz w:val="22"/>
                <w:szCs w:val="22"/>
                <w:lang w:eastAsia="ru-RU"/>
              </w:rPr>
              <w:t>х</w:t>
            </w:r>
            <w:r w:rsidR="00CA4B1F">
              <w:rPr>
                <w:spacing w:val="-2"/>
                <w:sz w:val="22"/>
                <w:szCs w:val="22"/>
                <w:lang w:eastAsia="ru-RU"/>
              </w:rPr>
              <w:t xml:space="preserve"> организаций</w:t>
            </w:r>
            <w:r w:rsidRPr="00743AC6">
              <w:rPr>
                <w:spacing w:val="-2"/>
                <w:sz w:val="22"/>
                <w:szCs w:val="22"/>
                <w:lang w:eastAsia="ru-RU"/>
              </w:rPr>
              <w:t xml:space="preserve"> </w:t>
            </w:r>
            <w:r w:rsidRPr="00743AC6">
              <w:rPr>
                <w:spacing w:val="-2"/>
                <w:sz w:val="22"/>
                <w:szCs w:val="22"/>
                <w:lang w:eastAsia="ru-RU"/>
              </w:rPr>
              <w:lastRenderedPageBreak/>
              <w:t>в рамках модернизации первичного звена здравоохранения по форме приложения № 7 «Отчет о количестве единиц приобретаемого автомобильного транспорта, которым оснащаются медицинские организации в период действия Соглашения» к соглашению о предоставлении о предоставлении бюджетам субъектов Российской Федерации субсидий</w:t>
            </w:r>
          </w:p>
          <w:p w14:paraId="25AD1BCC"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p>
          <w:p w14:paraId="7D10260A"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90520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w:t>
            </w:r>
          </w:p>
          <w:p w14:paraId="0EA7D54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ACB1B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172AC5E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85D99F7" w14:textId="77777777" w:rsidTr="00AB00F4">
        <w:trPr>
          <w:trHeight w:hRule="exact" w:val="3269"/>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CDCF67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3E7A51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8B470B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D54F9C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FFEB38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939843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E92849A"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5F5F87C"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84AA68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E28D8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8C38926" w14:textId="77777777" w:rsidTr="00AB00F4">
        <w:trPr>
          <w:trHeight w:hRule="exact" w:val="1806"/>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19E86B9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474C8B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F45D3A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4D6659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004589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1C6EFD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7ED0A2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BAACF8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2E8870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91ADC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9BF3E45"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7164F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6</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3A9890" w14:textId="77777777" w:rsidR="00743AC6" w:rsidRPr="00743AC6" w:rsidRDefault="00CA4B1F"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743AC6" w:rsidRPr="00743AC6">
              <w:rPr>
                <w:spacing w:val="-2"/>
                <w:sz w:val="22"/>
                <w:szCs w:val="22"/>
                <w:lang w:eastAsia="ru-RU"/>
              </w:rPr>
              <w:t>ставлен отчет об использовании субсидий», значение: 0.0000</w:t>
            </w:r>
          </w:p>
          <w:p w14:paraId="07FBC7C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C9DC5"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AD856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12.2022</w:t>
            </w:r>
          </w:p>
          <w:p w14:paraId="26E39D6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1A623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036C41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0DF76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2D9221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FD362C"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3143F2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C891AA"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б использовании субсидий</w:t>
            </w:r>
          </w:p>
          <w:p w14:paraId="0B890B5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83CCC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253205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0D939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15E3A86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4BD1584"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18C4BD4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4E9E08F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FCA99B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A78AF5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2EC7C7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56FE0D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0113208"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EB930E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195D92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CB8485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71244CE" w14:textId="77777777" w:rsidTr="00AB00F4">
        <w:trPr>
          <w:trHeight w:hRule="exact" w:val="3283"/>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EF3AD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1.7</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B18520"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743AC6">
              <w:rPr>
                <w:spacing w:val="-2"/>
                <w:sz w:val="22"/>
                <w:szCs w:val="22"/>
                <w:lang w:eastAsia="ru-RU"/>
              </w:rPr>
              <w:t>а включена в план закупок»</w:t>
            </w:r>
          </w:p>
          <w:p w14:paraId="4D4D04D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BFEC2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D3362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18D294C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A13DE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D08A9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612A6E"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02A58F90"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814A6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0F0E2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F9EF7B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92D40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BDC8CC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6D22FE6" w14:textId="77777777" w:rsidTr="00AB00F4">
        <w:trPr>
          <w:trHeight w:hRule="exact" w:val="1763"/>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E64C6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8</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0D1242"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388252D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B07B95"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820AE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1AE8F87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91B29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01</w:t>
            </w:r>
          </w:p>
          <w:p w14:paraId="4E7C58B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65327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03</w:t>
            </w:r>
          </w:p>
          <w:p w14:paraId="2C4CBC1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D9A50A"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69D37D1"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7315D5"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195C1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1EF357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E34F9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B71C65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7462FC3"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846AE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9</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065D1D"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4E2EEDA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605B3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8194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660DCF8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EF34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628384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02A4F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07FC75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100BA2"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F9B1F51"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0D3B9F"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B50A6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F5C910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5305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C8CF95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0FBB6B3" w14:textId="77777777" w:rsidTr="00AB00F4">
        <w:trPr>
          <w:trHeight w:val="269"/>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2AA3055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4B0F8DC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EBDE7B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66F906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103A45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3C4B78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6CC0D38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C7F27E6"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52A7E3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37FD4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BA6E721" w14:textId="77777777" w:rsidTr="00AB00F4">
        <w:trPr>
          <w:trHeight w:hRule="exact" w:val="3116"/>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9CD64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1.10</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D464AA"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79269A8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0440C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35200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781A864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9F4F6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и контрольными </w:t>
            </w:r>
          </w:p>
          <w:p w14:paraId="76B6000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точками отсутствует</w:t>
            </w:r>
          </w:p>
          <w:p w14:paraId="3F2AFB2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F3053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C1C630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680FDF2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F1C73F"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D758611"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A50D46"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FAFAC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572FDD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818D6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01B8AC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EACDB6E"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FDAEB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1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2542A7"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беспечен мониторинг реализации федерального проекта (в части результата федерального проекта)»</w:t>
            </w:r>
          </w:p>
          <w:p w14:paraId="0F7AF12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8197E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ADE1C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21BC174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D5627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02F7C7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C6F07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304F70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84A40D"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Буркин А.В.</w:t>
            </w:r>
          </w:p>
          <w:p w14:paraId="4B96538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0F1C7C"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4B4F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45F1B2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A0B20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2DBA09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A1BF0A2" w14:textId="77777777" w:rsidTr="00AB00F4">
        <w:trPr>
          <w:trHeight w:hRule="exact" w:val="153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486B009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4C02CE5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2B1C00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81FEA9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B78535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222F7D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289EF6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0B1502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D5CC1E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A88B88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538749B"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EB254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12</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0312DB"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743AC6">
              <w:rPr>
                <w:spacing w:val="-2"/>
                <w:sz w:val="22"/>
                <w:szCs w:val="22"/>
                <w:lang w:eastAsia="ru-RU"/>
              </w:rPr>
              <w:t>а включена в план закупок»</w:t>
            </w:r>
          </w:p>
          <w:p w14:paraId="54F7163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C918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07B57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0FC8A23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04F77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C96935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9FDEF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B3908C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11FDAD"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B3DB1B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D7611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B5991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6BF9F8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57445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EE5E96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27C15A8"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1DE23C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320EFEA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44C2E7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99ECD3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C329B5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C7EC1B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5DA19D1"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B1D315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9FA4B8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2FE54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AA91C7C" w14:textId="77777777" w:rsidTr="00AB00F4">
        <w:trPr>
          <w:trHeight w:hRule="exact" w:val="3399"/>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57BCB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1.13</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EF03BB" w14:textId="77777777" w:rsidR="00743AC6" w:rsidRPr="00743AC6" w:rsidRDefault="00743AC6" w:rsidP="0035162D">
            <w:pPr>
              <w:widowControl w:val="0"/>
              <w:suppressAutoHyphens w:val="0"/>
              <w:rPr>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216EFB92" w14:textId="77777777" w:rsidR="00743AC6" w:rsidRPr="00743AC6" w:rsidRDefault="00743AC6" w:rsidP="0035162D">
            <w:pPr>
              <w:widowControl w:val="0"/>
              <w:suppressAutoHyphens w:val="0"/>
              <w:spacing w:line="230" w:lineRule="auto"/>
              <w:jc w:val="both"/>
              <w:rPr>
                <w:color w:val="000000"/>
                <w:spacing w:val="-2"/>
                <w:sz w:val="22"/>
                <w:szCs w:val="22"/>
                <w:lang w:eastAsia="ru-RU"/>
              </w:rPr>
            </w:pPr>
          </w:p>
          <w:p w14:paraId="39B5D35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78F55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68CA7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052B47F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748C5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A380B7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1CC0B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11A7A0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1FC781C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CAB497"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27EE40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FE3B2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302ED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F82E37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5D774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BB6460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FFD92D8"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B6A5B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14</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01956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3DCCBA5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14E74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FA7D6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72AA42D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D4260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DC48DA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7BEE3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56F12B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EDD89"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DF5BACB"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BD86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7A05B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03B1C7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BF13C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B65EB3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EF88D7F"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DF737A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01F74B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1CE336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E97C25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F07C3C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7EF3F8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0063FBE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6C37DB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4B9F90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93177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4C40889" w14:textId="77777777" w:rsidTr="00AB00F4">
        <w:trPr>
          <w:trHeight w:hRule="exact" w:val="1533"/>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59036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15</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E3433B"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7697019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25629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44E9A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19C412C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11C3E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4E95135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13C0B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38D499E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20E498"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3BEE8578"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8315CC"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E81EB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EEED94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1326C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5C2946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95BDCB3"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F8856C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2C76A09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DFB514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D696F1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0D70FC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5854A5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1582C268"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468C38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2230C2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953D4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091DE7A"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2EA31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16</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323CBC"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беспечен мониторинг реализации феде</w:t>
            </w:r>
            <w:r w:rsidR="00CA4B1F">
              <w:rPr>
                <w:spacing w:val="-2"/>
                <w:sz w:val="22"/>
                <w:szCs w:val="22"/>
                <w:lang w:eastAsia="ru-RU"/>
              </w:rPr>
              <w:t>рального проекта</w:t>
            </w:r>
            <w:r w:rsidRPr="00743AC6">
              <w:rPr>
                <w:spacing w:val="-2"/>
                <w:sz w:val="22"/>
                <w:szCs w:val="22"/>
                <w:lang w:eastAsia="ru-RU"/>
              </w:rPr>
              <w:t xml:space="preserve"> (в части результата федерального проекта)»</w:t>
            </w:r>
          </w:p>
          <w:p w14:paraId="7E50BA4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08438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12D82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2FFA0DE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F34AC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E89810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289CB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D12411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843A2"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Буркин А.В.</w:t>
            </w:r>
          </w:p>
          <w:p w14:paraId="352778BE"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4FD12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17FE5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6843CE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21048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FB7284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EE64DF0"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710B34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6B9A2A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AA1929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380C3D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DE57F3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84E741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4C77928"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37FCA3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87DCC9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1F900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7EA9CEC"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48DCC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17</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49DFE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743AC6">
              <w:rPr>
                <w:spacing w:val="-2"/>
                <w:sz w:val="22"/>
                <w:szCs w:val="22"/>
                <w:lang w:eastAsia="ru-RU"/>
              </w:rPr>
              <w:t>а включена в план закупок»</w:t>
            </w:r>
          </w:p>
          <w:p w14:paraId="6F1EC00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B9F86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7C61D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44C137D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87ED5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0A8682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B0D30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59C56C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B9388D"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1BB5E8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262AB2"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40DDB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6864A1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D505F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F526B4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D4DFE5A" w14:textId="77777777" w:rsidTr="00AB00F4">
        <w:trPr>
          <w:trHeight w:hRule="exact" w:val="153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E92D59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2217C84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56A68B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E40EF8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C32ECB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8AFB89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184954CC"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046C4B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5F5799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45AEC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ABC32FC" w14:textId="77777777" w:rsidTr="00AB00F4">
        <w:trPr>
          <w:trHeight w:hRule="exact" w:val="4051"/>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238D4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1.18</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EE9FD2"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777637B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4568E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D69A45"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55E92AE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20821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32C7F5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1DAFD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6EF2A9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419CC7"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028416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62E936"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99932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2AF5DD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B0DC8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809CAF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4F81EED"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FCAB7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19</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49C2E0"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00C5E76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4A9CE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721EE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5517CF0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6DC38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6F26A7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EBCE1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D4F422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A958D6"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FC1E9F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8F1CF"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A1669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6E8B6B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790B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53748F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DB5D9CC" w14:textId="77777777" w:rsidTr="00AB00F4">
        <w:trPr>
          <w:trHeight w:hRule="exact" w:val="153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2DC73E1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4FA5E9F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B0CD0D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5B49F7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D56B6D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2B1B77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16D91EA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2792018"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BD0FA2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B18B3C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DAF888F"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12E4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20</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09BC28"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6183F3E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3055D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5A9F3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129A764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B7E98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0C864C7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31219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52E270F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1404F9"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1F0FB77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FE6FD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14EDD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1F3F73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5FCAB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0F121E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6AA307A"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1216B01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B6F48F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74EEBF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9BE6FF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9D93FE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E75421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7375E0B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C39F33F"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6355EA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7BF67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2A6BD58" w14:textId="77777777" w:rsidTr="00AB00F4">
        <w:trPr>
          <w:trHeight w:val="3241"/>
        </w:trPr>
        <w:tc>
          <w:tcPr>
            <w:tcW w:w="107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A12B9F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21</w:t>
            </w:r>
          </w:p>
        </w:tc>
        <w:tc>
          <w:tcPr>
            <w:tcW w:w="3231"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B745C0B"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беспечен мониторинг реализации федерального проекта (в части результата федерального проекта)»</w:t>
            </w:r>
          </w:p>
          <w:p w14:paraId="79FBF7D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25F2DB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869E48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0171E6F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9B6613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w:t>
            </w:r>
          </w:p>
          <w:p w14:paraId="34BCE38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результатами и контрольными точками отсутствует</w:t>
            </w:r>
          </w:p>
          <w:p w14:paraId="4D72C31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6B3659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w:t>
            </w:r>
          </w:p>
          <w:p w14:paraId="6B4E442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результатами и контрольными точками отсутствует</w:t>
            </w:r>
          </w:p>
          <w:p w14:paraId="3499594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A028275"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Буркин А.В.</w:t>
            </w:r>
          </w:p>
          <w:p w14:paraId="4D53ACE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E1CF11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758AFC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05D462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558471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6AC14C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FFC7179"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BA9FE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22</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962176"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743AC6">
              <w:rPr>
                <w:spacing w:val="-2"/>
                <w:sz w:val="22"/>
                <w:szCs w:val="22"/>
                <w:lang w:eastAsia="ru-RU"/>
              </w:rPr>
              <w:t>а включена в план закупок»</w:t>
            </w:r>
          </w:p>
          <w:p w14:paraId="7D8E87F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027E8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BD91B5"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358BA63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74878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68080C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D8AB8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53A43F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4D8130"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3620C5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7F5F4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764D0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D75EE8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4C2A2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4F9D8B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EB79A33"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029A0C6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6ADA459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2ABEBC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881E85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ABA6B4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CB171C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E67D9D5"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11C8CB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F4FBF4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16A868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59DC40B" w14:textId="77777777" w:rsidTr="00AB00F4">
        <w:trPr>
          <w:trHeight w:hRule="exact" w:val="185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3500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1.23</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40CFB0"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696C7BE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DA85E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504DE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1EC9865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3385E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7A4E80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65363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1DDE39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715BF2"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4FE113F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C74498"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9F439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BF1304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D5082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DA59DA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5234E40" w14:textId="77777777" w:rsidTr="00AB00F4">
        <w:trPr>
          <w:trHeight w:hRule="exact" w:val="2340"/>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2076B2A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4AFEC7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C101FA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19AEB8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F4AC48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2616B9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0E6A75D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536E8EF"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692E50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C690CF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0A23F99"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7DC40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24</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D5B454"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3E73E36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E83EB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BB9B5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6E43724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8422E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43BBD6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DCF45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195F5E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08AD3E"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44EAC7B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FC870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D605A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CA3519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7E3F6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65471E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3D3257B" w14:textId="77777777" w:rsidTr="00AB00F4">
        <w:trPr>
          <w:trHeight w:hRule="exact" w:val="2081"/>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B6EAF8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60503A1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0D2386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BC9FD3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F04EDB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B217C8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7EB3622E"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2CA6F2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B1803E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5AF76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5E77DC7"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51B67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1.25</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D140A8"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71AA2FA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F292C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F59AD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7542B71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7178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42CE104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5327C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6F2A72D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84385C"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4D72F950"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D34E6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28A5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43156A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D585C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17AFA7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01C2BCC" w14:textId="77777777" w:rsidTr="00AB00F4">
        <w:trPr>
          <w:trHeight w:hRule="exact" w:val="2049"/>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CD0E6F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2539DAB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787721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22FF81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54DD5E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6151F8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2367082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2B0D47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4D32B8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439952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EACC531" w14:textId="77777777" w:rsidTr="00AB00F4">
        <w:trPr>
          <w:trHeight w:hRule="exact" w:val="4279"/>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C90C2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1.2</w:t>
            </w:r>
          </w:p>
          <w:p w14:paraId="12E3DBE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772AEB"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Результат «Осуществлено новое строительство (реконструкция) объектов медицинских организаций»</w:t>
            </w:r>
          </w:p>
          <w:p w14:paraId="58B64D9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right w:w="72" w:type="dxa"/>
            </w:tcMar>
          </w:tcPr>
          <w:p w14:paraId="64CB79F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1.2022</w:t>
            </w:r>
          </w:p>
          <w:p w14:paraId="6D13BA7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E58C7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0949DF3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03EBE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и контрольными точками отсутствует </w:t>
            </w:r>
          </w:p>
          <w:p w14:paraId="1B7D26D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4751E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A1D0DC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A6CB2E"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Буркин А.В.</w:t>
            </w:r>
          </w:p>
          <w:p w14:paraId="54CDAAE1"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216DA6"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Строительство и реконструкция объектов медицинских организаций расширили возможности оказания медицинской помощи. В результате нового строительства (реконструкции) население может получать первичную медико-санитарную помощь с приближением к месту жительства, месту обучения или работы исходя из потребностей всех групп населения</w:t>
            </w:r>
          </w:p>
          <w:p w14:paraId="2A78796F"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p>
          <w:p w14:paraId="6AD7622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DE43C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Нет</w:t>
            </w:r>
          </w:p>
          <w:p w14:paraId="60DBAED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D0589B" w14:textId="77777777" w:rsidR="003566CD" w:rsidRDefault="003566CD" w:rsidP="003566CD">
            <w:pPr>
              <w:widowControl w:val="0"/>
              <w:suppressAutoHyphens w:val="0"/>
              <w:spacing w:line="230" w:lineRule="auto"/>
              <w:ind w:left="-149" w:right="-77"/>
              <w:jc w:val="center"/>
              <w:rPr>
                <w:spacing w:val="-2"/>
                <w:sz w:val="22"/>
                <w:szCs w:val="22"/>
                <w:lang w:eastAsia="ru-RU"/>
              </w:rPr>
            </w:pPr>
            <w:r w:rsidRPr="007B5149">
              <w:rPr>
                <w:spacing w:val="-2"/>
                <w:sz w:val="22"/>
                <w:szCs w:val="22"/>
                <w:lang w:eastAsia="ru-RU"/>
              </w:rPr>
              <w:t>ФГБУ «ЦНИИО</w:t>
            </w:r>
            <w:r>
              <w:rPr>
                <w:spacing w:val="-2"/>
                <w:sz w:val="22"/>
                <w:szCs w:val="22"/>
                <w:lang w:eastAsia="ru-RU"/>
              </w:rPr>
              <w:t>ИЗ»</w:t>
            </w:r>
          </w:p>
          <w:p w14:paraId="61E429F8" w14:textId="77777777" w:rsidR="003566CD" w:rsidRPr="007B5149" w:rsidRDefault="003566CD" w:rsidP="003566CD">
            <w:pPr>
              <w:widowControl w:val="0"/>
              <w:suppressAutoHyphens w:val="0"/>
              <w:spacing w:line="230" w:lineRule="auto"/>
              <w:ind w:left="-149" w:right="-77"/>
              <w:jc w:val="center"/>
              <w:rPr>
                <w:spacing w:val="-2"/>
                <w:sz w:val="22"/>
                <w:szCs w:val="22"/>
                <w:lang w:eastAsia="ru-RU"/>
              </w:rPr>
            </w:pPr>
            <w:r w:rsidRPr="007B5149">
              <w:rPr>
                <w:spacing w:val="-2"/>
                <w:sz w:val="22"/>
                <w:szCs w:val="22"/>
                <w:lang w:eastAsia="ru-RU"/>
              </w:rPr>
              <w:t>Минздрава России</w:t>
            </w:r>
          </w:p>
          <w:p w14:paraId="092AEC0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8B1D068"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15D90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345895"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 субъектов Российской Федерации о получении положительных заключений по результатам государственных экспертиз», значение: 0.0000</w:t>
            </w:r>
          </w:p>
          <w:p w14:paraId="6D3720F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F7D56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lastRenderedPageBreak/>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C3BDF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7.2022</w:t>
            </w:r>
          </w:p>
          <w:p w14:paraId="1C5C9BC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D2023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3EAB72F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661AB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321AAB2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25C400"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Полынина</w:t>
            </w:r>
            <w:proofErr w:type="spellEnd"/>
            <w:r w:rsidRPr="00743AC6">
              <w:rPr>
                <w:spacing w:val="-2"/>
                <w:sz w:val="22"/>
                <w:szCs w:val="22"/>
                <w:lang w:eastAsia="ru-RU"/>
              </w:rPr>
              <w:t xml:space="preserve"> О.В.</w:t>
            </w:r>
          </w:p>
          <w:p w14:paraId="77DD07FE"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888CDD"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положительных заключениях по результатам государственных экспертиз</w:t>
            </w:r>
          </w:p>
          <w:p w14:paraId="1290E23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43090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5BF5D5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6BB03D"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0354D66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98C679F" w14:textId="77777777" w:rsidTr="00AB00F4">
        <w:trPr>
          <w:trHeight w:hRule="exact" w:val="1995"/>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08951F5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BDF48B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FF613C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E60F3E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87A03D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BF232E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597EC6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054606A"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003A32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97686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25CDD7B" w14:textId="77777777" w:rsidTr="00AB00F4">
        <w:trPr>
          <w:trHeight w:hRule="exact" w:val="2566"/>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0077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2</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DA5B3B"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 субъектов Российской Федерации о введении объектов недвижимого имущества в эксплуатацию», значение: 0.0000</w:t>
            </w:r>
          </w:p>
          <w:p w14:paraId="61EAD6D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40482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1DB2E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11.2022</w:t>
            </w:r>
          </w:p>
          <w:p w14:paraId="4865FA0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34ABE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EB41FA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2F15D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C66DB8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FFFFB8"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801E220"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4CCCE0"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субъектов Российской Федерации о введении объектов недвижимого имущества в эксплуатацию</w:t>
            </w:r>
          </w:p>
          <w:p w14:paraId="4C5C9E4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3172E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C11984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0AC00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5975417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5D99761"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FA95F1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FB20A6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C4573A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F73630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8ABD43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2F8604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6D923CA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E2E1A6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9B8AB5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C91864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FA20CEB"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913DA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3</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F617B8"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иняты меры по трудоустройству работников на вакантные рабочие места», значение: 0.0000</w:t>
            </w:r>
          </w:p>
          <w:p w14:paraId="40F8933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3530C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9CFCC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5.12.2022</w:t>
            </w:r>
          </w:p>
          <w:p w14:paraId="3B9B8C1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59D74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6A4638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8A4C3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39AB99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CEA701"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FE9A05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B8EE51"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Информация о наличии вакантных должностей размещена на сайте работода</w:t>
            </w:r>
            <w:r w:rsidR="007B5149">
              <w:rPr>
                <w:spacing w:val="-2"/>
                <w:sz w:val="22"/>
                <w:szCs w:val="22"/>
                <w:lang w:eastAsia="ru-RU"/>
              </w:rPr>
              <w:t>телей и министерства здравоохранения Астраханской области</w:t>
            </w:r>
          </w:p>
          <w:p w14:paraId="719B628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20C63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16103B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D89EA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7E4B73A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43B674C"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6D64F1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6A4F64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188E23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B5B9C2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481FF7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A31A79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7DF7D46C"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79D41C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6F028C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65A60A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1EAE46D"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F6AD0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2.4</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586D8F"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 субъектов Российской Федерации о получении лицензии на осуществление медицинской деятельности на объекты нового строительства (реконструкции) медицинских организаций», значение: 0.0000</w:t>
            </w:r>
          </w:p>
          <w:p w14:paraId="226FF18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907A5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B32AD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12.2022</w:t>
            </w:r>
          </w:p>
          <w:p w14:paraId="647F208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10554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9A55EE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36044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B4FF60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9D8444"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16E800DE"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760828"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субъектов Российской Федерации о получении лицензии на осуществление медицинской деятельности на объекты нового строительства (реконструкции) медицинских организаций</w:t>
            </w:r>
          </w:p>
          <w:p w14:paraId="1423D9A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60829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77F1F9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ECC9CB"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5106189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72AFB4D"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5B4A0C9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42D161A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59C465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7436F6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116206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8E6FD8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20989DD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9EB7E92"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A63757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49F1D1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D76085C" w14:textId="77777777" w:rsidTr="00AB00F4">
        <w:trPr>
          <w:trHeight w:hRule="exact" w:val="3519"/>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F7A8E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5</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18013C"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а</w:t>
            </w:r>
            <w:r w:rsidRPr="00743AC6">
              <w:rPr>
                <w:spacing w:val="-2"/>
                <w:sz w:val="22"/>
                <w:szCs w:val="22"/>
                <w:lang w:eastAsia="ru-RU"/>
              </w:rPr>
              <w:t xml:space="preserve"> включена в план закупок»</w:t>
            </w:r>
          </w:p>
          <w:p w14:paraId="01F427A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A2D94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75A8C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74D87EB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81CA3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E38299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4BA0CF9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47A04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DDBA86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0ED7E8F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10D6AC"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D084BE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5447A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D21F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81BD95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6DC0A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085F0D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AB0C027"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2B5C2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6</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7A4C5C"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04D02E4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8B3C5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97CA4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7B38B1E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0CF0A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1078664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F842B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5024B55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4E5188"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769A905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A053D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BC364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E7BAC0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830E7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3CEAC3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E2E1D5D"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9C83E4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20B21A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01621E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C1ED9B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693B3B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B62A36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223DFDE"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55010B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B9DA70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A1E79A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85F4FBE" w14:textId="77777777" w:rsidTr="00AB00F4">
        <w:trPr>
          <w:trHeight w:hRule="exact" w:val="1866"/>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951E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7</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36D716"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18E6699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6DB6C5"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09998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1152BFF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9AE88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7D76AA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403F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6B9703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124166"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E63BD0C"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584AC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3990D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475FB5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3923A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418D99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7EB4016"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B82EB1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8828F2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3B9A58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40F086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FC2164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3DDB13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2AE40B0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988F8E6"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6C136B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D5DF0C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82FE44D" w14:textId="77777777" w:rsidTr="00AB00F4">
        <w:trPr>
          <w:trHeight w:hRule="exact" w:val="3802"/>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06698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8</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0A47B7" w14:textId="77777777" w:rsidR="00743AC6" w:rsidRPr="00743AC6" w:rsidRDefault="00743AC6" w:rsidP="0035162D">
            <w:pPr>
              <w:widowControl w:val="0"/>
              <w:suppressAutoHyphens w:val="0"/>
              <w:rPr>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216E06C2" w14:textId="77777777" w:rsidR="00743AC6" w:rsidRPr="00743AC6" w:rsidRDefault="00743AC6" w:rsidP="0035162D">
            <w:pPr>
              <w:widowControl w:val="0"/>
              <w:suppressAutoHyphens w:val="0"/>
              <w:spacing w:line="230" w:lineRule="auto"/>
              <w:jc w:val="both"/>
              <w:rPr>
                <w:color w:val="000000"/>
                <w:spacing w:val="-2"/>
                <w:sz w:val="22"/>
                <w:szCs w:val="22"/>
                <w:lang w:eastAsia="ru-RU"/>
              </w:rPr>
            </w:pPr>
          </w:p>
          <w:p w14:paraId="1505FAB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6F5DA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69759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10D1D19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635C1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w:t>
            </w:r>
            <w:r w:rsidRPr="00743AC6">
              <w:rPr>
                <w:rFonts w:asciiTheme="minorHAnsi" w:eastAsiaTheme="minorEastAsia" w:hAnsiTheme="minorHAnsi" w:cstheme="minorBidi"/>
                <w:sz w:val="22"/>
                <w:szCs w:val="22"/>
                <w:lang w:eastAsia="ru-RU"/>
              </w:rPr>
              <w:t xml:space="preserve"> </w:t>
            </w:r>
            <w:r w:rsidRPr="00743AC6">
              <w:rPr>
                <w:spacing w:val="-2"/>
                <w:sz w:val="22"/>
                <w:szCs w:val="22"/>
                <w:lang w:eastAsia="ru-RU"/>
              </w:rPr>
              <w:t xml:space="preserve">результатами и контрольными точками отсутствует </w:t>
            </w:r>
          </w:p>
          <w:p w14:paraId="6AD1837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ADA8F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B38479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1EBA8F"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4AE7B67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5108F8"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D1DBF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6F0BD0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9123D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717D41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EA39BC8"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561A1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2.9</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2CB9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троитель</w:t>
            </w:r>
            <w:r w:rsidR="007B5149">
              <w:rPr>
                <w:spacing w:val="-2"/>
                <w:sz w:val="22"/>
                <w:szCs w:val="22"/>
                <w:lang w:eastAsia="ru-RU"/>
              </w:rPr>
              <w:t>но-</w:t>
            </w:r>
            <w:r w:rsidRPr="00743AC6">
              <w:rPr>
                <w:spacing w:val="-2"/>
                <w:sz w:val="22"/>
                <w:szCs w:val="22"/>
                <w:lang w:eastAsia="ru-RU"/>
              </w:rPr>
              <w:t>монтажные работы завершены», значение: 0.0000</w:t>
            </w:r>
          </w:p>
          <w:p w14:paraId="21B8B89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8E722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BE920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66F49EB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797E3D" w14:textId="77777777" w:rsidR="00743AC6" w:rsidRPr="00743AC6" w:rsidRDefault="00743AC6" w:rsidP="00825939">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CECC6FF" w14:textId="77777777" w:rsidR="00743AC6" w:rsidRPr="00743AC6" w:rsidRDefault="00743AC6" w:rsidP="00825939">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9B007F" w14:textId="77777777" w:rsidR="00743AC6" w:rsidRPr="00743AC6" w:rsidRDefault="00743AC6" w:rsidP="00825939">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F6EFC7F" w14:textId="77777777" w:rsidR="00743AC6" w:rsidRPr="00743AC6" w:rsidRDefault="00743AC6" w:rsidP="00825939">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D997B7"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99DF97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77DD44"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w:t>
            </w:r>
            <w:r w:rsidR="007B5149">
              <w:rPr>
                <w:spacing w:val="-2"/>
                <w:sz w:val="22"/>
                <w:szCs w:val="22"/>
                <w:lang w:eastAsia="ru-RU"/>
              </w:rPr>
              <w:t>очий тип документа. Строительно-</w:t>
            </w:r>
            <w:r w:rsidRPr="00743AC6">
              <w:rPr>
                <w:spacing w:val="-2"/>
                <w:sz w:val="22"/>
                <w:szCs w:val="22"/>
                <w:lang w:eastAsia="ru-RU"/>
              </w:rPr>
              <w:t>монтажные работы завершены</w:t>
            </w:r>
          </w:p>
          <w:p w14:paraId="0D70326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4B465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6D5F05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71FBB2"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17D1973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EE3BC59" w14:textId="77777777" w:rsidTr="00AB00F4">
        <w:trPr>
          <w:trHeight w:hRule="exact" w:val="153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459C305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3F6FD3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55C82F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918233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E0C537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9E9FB0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20511C3C"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2B4DCAC"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F82992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39A7B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AF169CC" w14:textId="77777777" w:rsidTr="00AB00F4">
        <w:trPr>
          <w:trHeight w:hRule="exact" w:val="2562"/>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BD63E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10</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AE1F8E"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борудование приобретено», значение: 0.0000</w:t>
            </w:r>
          </w:p>
          <w:p w14:paraId="27FD82D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9186D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EEAEF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1FB9F5F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1D06B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096ED4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1A688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5280C4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6C03E4"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06DE249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2E518E"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Оборудование приобретено</w:t>
            </w:r>
          </w:p>
          <w:p w14:paraId="72FB7DD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1879D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7076FB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54CECA"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278DEE0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2D4FF54"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A74761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0E47A4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832ADD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B42BFC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AC33BF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EE1097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1A34E8A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ACF3BF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B3B797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3B0DB2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F8D7C4C"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3F2E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1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9AB3BB"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борудование установлено», значение: 0.0000</w:t>
            </w:r>
          </w:p>
          <w:p w14:paraId="3CEDD3A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DE0C95"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95723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174B89C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F0D94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7DCB5D2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C20A3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180DF66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B2D051"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68EE99C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8E45C8"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Оборудование установлено</w:t>
            </w:r>
          </w:p>
          <w:p w14:paraId="0117BF02"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076FC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3587DD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E05DD6"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1E7CA9D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F528CB3"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1E6307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6DF5D8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213619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C932F5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58B64B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FA360A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09BEB10C"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39AC17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2FC131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747FA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98701B9"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EC974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12</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36591"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борудование введено в эксплуатацию», значение: 0.0000</w:t>
            </w:r>
          </w:p>
          <w:p w14:paraId="050C340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35E8C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2F34F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0110B7F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6D268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B6D3AE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78A39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728368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C01FF2"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0196776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6EB6BC"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Оборудование введено в эксплуатацию</w:t>
            </w:r>
          </w:p>
          <w:p w14:paraId="2664EC6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CD901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11E12D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C5BF0D"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023F17F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7B438AD"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5B59E96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235B108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7968A5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545663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26F6B0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76AC37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55D97BBA"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36C842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515E5F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42417D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BA6B97D" w14:textId="77777777" w:rsidTr="00AB00F4">
        <w:trPr>
          <w:trHeight w:hRule="exact" w:val="3214"/>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EF121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13</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962D56"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Техническая готовность объекта», значение: 0.0000</w:t>
            </w:r>
          </w:p>
          <w:p w14:paraId="5156176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CDB2F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57D66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18C8B5B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F0CD5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F02F0A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D7134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C0B781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0BCAF9"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276958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52A187"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Техническая готовность объекта</w:t>
            </w:r>
          </w:p>
          <w:p w14:paraId="1F0B70D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F4B5C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AEF878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2F7B99"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12A5547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44DE341"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26E33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14</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E6FFDB"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лючение органа государственного строительного надзора получено», значение: 0.0000</w:t>
            </w:r>
          </w:p>
          <w:p w14:paraId="54F256C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F8623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DDBCB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239D8A6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D2732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3D9920D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8DF1C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7E81746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5B58BA"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1667B22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2A9986"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Заключение органа государственного строительного надзора получено</w:t>
            </w:r>
          </w:p>
          <w:p w14:paraId="3450803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3DCA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F45CE1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00EC46"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42752D0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0B1A354" w14:textId="77777777" w:rsidTr="00AB00F4">
        <w:trPr>
          <w:trHeight w:hRule="exact" w:val="2780"/>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5B13E97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25EF49B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7EB33F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5355FB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BA52F1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B0D6A9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CBFE545"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8CB78F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0ED2B1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9C1A8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32F0097"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D3868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15</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DD1861"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Государственная регистрация права на объект недвижимого имущества произведена», значение: 0.0000</w:t>
            </w:r>
          </w:p>
          <w:p w14:paraId="16FCF63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E5F9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25115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71183F3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3E97F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E57ECC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2EA7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C8A2AE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9CBF00"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7585018"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05948B"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Государственная регистрация права на объект недвижимого имущества произведена</w:t>
            </w:r>
          </w:p>
          <w:p w14:paraId="7B205AA8"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2C7C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3F71B1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D766F2"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67953C1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CB419A3"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1D36909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1552A9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B4F14B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3DA2C4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3E1BFC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686947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3FAD0BB"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826698F"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4AC3B5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E6D286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ECD818C" w14:textId="77777777" w:rsidTr="007B5149">
        <w:trPr>
          <w:trHeight w:hRule="exact" w:val="3007"/>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4865B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16</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73261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иняты меры по трудоустройству работников на вакантные рабочие места», значение: 0.0000</w:t>
            </w:r>
          </w:p>
          <w:p w14:paraId="248885C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80620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3D9EB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5.12.2023</w:t>
            </w:r>
          </w:p>
          <w:p w14:paraId="12FF2CE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6A399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0310F8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CAF0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E43F10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8307BE"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0CCC84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2C5E33"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Приняты меры по трудоустройству работников на вакантные рабочие места</w:t>
            </w:r>
          </w:p>
          <w:p w14:paraId="2026C7E2"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p>
          <w:p w14:paraId="0ACEFE9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09F0B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264CB7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DD668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2BB3E10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E861015"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EF98D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2.17</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C69CA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743AC6">
              <w:rPr>
                <w:spacing w:val="-2"/>
                <w:sz w:val="22"/>
                <w:szCs w:val="22"/>
                <w:lang w:eastAsia="ru-RU"/>
              </w:rPr>
              <w:t>а включена в план закупок»</w:t>
            </w:r>
          </w:p>
          <w:p w14:paraId="1473E5B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4088C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CC185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03CE26C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B29F9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DA17B5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065CE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A26D3A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9256F3"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F1EABB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ADE2F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E82D9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128CA5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E88F4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8CD7EC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61A93E3" w14:textId="77777777" w:rsidTr="00AB00F4">
        <w:trPr>
          <w:trHeight w:hRule="exact" w:val="153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0823C36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F0C351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25D71B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5DF984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DE2855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621F30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7F755C2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45C899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D16A4B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BAECC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A603A3E" w14:textId="77777777" w:rsidTr="00AB00F4">
        <w:trPr>
          <w:trHeight w:hRule="exact" w:val="1533"/>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A8668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18</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70F9B7"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6828CAA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F44FF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ABF5D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12032DE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05710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ECDFF8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D0735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AE5011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684D5C"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26CB9A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1A5565"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4AB97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6BADA4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54EF4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A6B1DB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13D0ADB"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48A735E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1CC203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EFD698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AC7123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2120F6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9E603B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182A464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8D6B26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F865A5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044249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76DD3A3" w14:textId="77777777" w:rsidTr="00AB00F4">
        <w:trPr>
          <w:trHeight w:hRule="exact" w:val="1725"/>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D61E0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19</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4B6576"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7980408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39AAA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53C5E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13DCA3A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7E60D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555A33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628A8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C6872C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08C039"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0C3027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41FB5F"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55668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14BC61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FAB01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642B02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B23010E" w14:textId="77777777" w:rsidTr="007B5149">
        <w:trPr>
          <w:trHeight w:hRule="exact" w:val="1347"/>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B5D08E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3B2A727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675E0B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33AFA7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8A7783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BBC307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2D9C5EE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2F1D91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32286B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E973D9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005C594"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EC543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2.20</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66E166"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7EE1DAB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90CEC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59DE4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29B1C4F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DD991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746AFA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CE025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33BDD6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A99B8C"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67C12F9C"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4C6722"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1D800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DC5965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253C8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F8F1AD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8775644"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5879BB5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11607F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53CBAD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5D8ACB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4669D7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FB3551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7DD4270C"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EEAF37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68A081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8657CF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EFE5E1C" w14:textId="77777777" w:rsidTr="00AB00F4">
        <w:trPr>
          <w:trHeight w:hRule="exact" w:val="2982"/>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3515F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21</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988577"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иняты меры по трудоустройству работников на вакантные рабочие места», значение: 0.0000</w:t>
            </w:r>
          </w:p>
          <w:p w14:paraId="3644ECD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3DC57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CC971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5.12.2024</w:t>
            </w:r>
          </w:p>
          <w:p w14:paraId="64CDC7D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78659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6DD12B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5A23C24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E223A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67E4DB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3677C74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250DA4"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489296B"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06A35F"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Приняты меры по трудоустройству работников на вакантные рабочие места</w:t>
            </w:r>
          </w:p>
          <w:p w14:paraId="42B6418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FC1BC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6C35FD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3F8E5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2143BEE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25C3C62"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6D2C0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22</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3E791B"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743AC6">
              <w:rPr>
                <w:spacing w:val="-2"/>
                <w:sz w:val="22"/>
                <w:szCs w:val="22"/>
                <w:lang w:eastAsia="ru-RU"/>
              </w:rPr>
              <w:t>а включена в план закупок»</w:t>
            </w:r>
          </w:p>
          <w:p w14:paraId="29B8F0F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17D7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360AA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67428D4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324E2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7EE2AC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ECF07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AD2A21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A1D694"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64B1AD6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626C2"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1987E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97EFE2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E8432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4642E9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52B7091"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7855A3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1E3997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382889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1BF3BC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065759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F5C3CE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109A36A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73057F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4AADB9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B739A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5CCE7DF"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8A4DA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2.23</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D1FDDA"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0504432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91EAE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EDFD7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242235C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768BF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1E4F0D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F8BEC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FBB9B2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3B1BBA"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65A3872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84180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9A242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76A9A3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AA9E2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F81E8C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0ED0F7E"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0E8495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A51E3E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2A0B3D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A20FFC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F021F2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F71360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2532090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B920A26"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C9BFFC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7B0B3C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5F659A8" w14:textId="77777777" w:rsidTr="00AB00F4">
        <w:trPr>
          <w:trHeight w:hRule="exact" w:val="3541"/>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780B7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24</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5CEB5D"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48BE106C" w14:textId="77777777" w:rsidR="00743AC6" w:rsidRPr="00743AC6" w:rsidRDefault="00743AC6" w:rsidP="0035162D">
            <w:pPr>
              <w:widowControl w:val="0"/>
              <w:suppressAutoHyphens w:val="0"/>
              <w:spacing w:line="230" w:lineRule="auto"/>
              <w:jc w:val="both"/>
              <w:rPr>
                <w:color w:val="000000"/>
                <w:spacing w:val="-2"/>
                <w:sz w:val="22"/>
                <w:szCs w:val="22"/>
                <w:lang w:eastAsia="ru-RU"/>
              </w:rPr>
            </w:pPr>
          </w:p>
          <w:p w14:paraId="3E88DD9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A8F7D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37D53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0CFC1D2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F6A65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7588DF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4BB45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253605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33A42D3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68877A"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11223900"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F17B2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0DA1C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D04A57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4B987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D252B2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7EBE20B"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DA429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25</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3A9744"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68C9ECC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8EAAA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34856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12EEB2F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553D0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6313C47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659BB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3D12BC8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D8529B"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0FE5AE9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66DB98"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035E2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E3F51B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2F7E3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F0A445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857C7B8" w14:textId="77777777" w:rsidTr="00AB00F4">
        <w:trPr>
          <w:trHeight w:hRule="exact" w:val="153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0F4B9B3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628D361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E60C5E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196106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501250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7F73C7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2D670E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7B6FE9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2513C5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85E2B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1DC72E4" w14:textId="77777777" w:rsidTr="00AB00F4">
        <w:trPr>
          <w:trHeight w:hRule="exact" w:val="1533"/>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5C8F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26</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4C8886"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иняты меры по трудоустройству работников на вакантные рабочие места», значение: 0.0000</w:t>
            </w:r>
          </w:p>
          <w:p w14:paraId="761E44C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0BCA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91A44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5.12.2025</w:t>
            </w:r>
          </w:p>
          <w:p w14:paraId="5658740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6792B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27435C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40993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C43B9F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41F56D"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6710F05"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5A040A"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Приняты меры по трудоустройству работников на вакантные рабочие места</w:t>
            </w:r>
          </w:p>
          <w:p w14:paraId="5A59C99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96F35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702B39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AF7C6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7044FE4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4FD4ABD"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2130612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80CFF1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5A23BD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BDD987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F2E06E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3CAF22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7BB8AB2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68A7046"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802125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28720A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AE2BF10"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290FD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27</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51D3D9"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743AC6">
              <w:rPr>
                <w:spacing w:val="-2"/>
                <w:sz w:val="22"/>
                <w:szCs w:val="22"/>
                <w:lang w:eastAsia="ru-RU"/>
              </w:rPr>
              <w:t>а включена в план закупок»</w:t>
            </w:r>
          </w:p>
          <w:p w14:paraId="0C38E16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2C27B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FDC9D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203515E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95D56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228706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6D5B7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25BA11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40425B"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C3E63B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84485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D7D19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B90C9E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9F6B5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AE5546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8B655E6"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17C8C10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BA0DDF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57012B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78AC2F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167027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7D706B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F29991C"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9E39FF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C7C839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D064C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EE774FA"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0A0FD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28</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0EF9FB"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6898FF9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91B21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6A410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074E4CA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DEFCE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429920A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86195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3E869EF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8DD980"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55DDE6EE"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F113B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8E833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14BA04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4FB2F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591369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E107DFE"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007F70E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341B8F8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05E3C0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A31EC4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841B75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C247E6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F11BC1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669783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7351F0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BF556D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8FF6823" w14:textId="77777777" w:rsidTr="00AB00F4">
        <w:trPr>
          <w:trHeight w:hRule="exact" w:val="3626"/>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BE72F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29</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4CFA3E"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5629032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6BA95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4C603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2413461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74B7B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2B91D1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329E7A0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BC945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192DA9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D8B3AB"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9714E4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D60676"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C2CDE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F63276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EBBBF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396BDE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240D79B"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4AC2C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2.30</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204C99"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16277BC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C42DE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20C72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3C845E9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2E58C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611409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E76FF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FC0314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2F27A4"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4B1096EB"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7A952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B7F21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6CE89A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2F7A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76469F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93A008D"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1C9C30B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2F05F3C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2654F6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3A46B9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5C0C17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ECB003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CD4463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695F4E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1E1551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C89B03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ABE66E3" w14:textId="77777777" w:rsidTr="00AB00F4">
        <w:trPr>
          <w:trHeight w:hRule="exact" w:val="2063"/>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34018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1.3</w:t>
            </w:r>
          </w:p>
          <w:p w14:paraId="432A9B5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970F09"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Результат «Приобретены и смонтированы быстровозводимые модульные конструкции объек</w:t>
            </w:r>
            <w:r w:rsidR="007B5149">
              <w:rPr>
                <w:spacing w:val="-2"/>
                <w:sz w:val="22"/>
                <w:szCs w:val="22"/>
                <w:lang w:eastAsia="ru-RU"/>
              </w:rPr>
              <w:t>тов медицинских организаций»</w:t>
            </w:r>
          </w:p>
          <w:p w14:paraId="42289FD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2B87DCB5"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1.2022</w:t>
            </w:r>
          </w:p>
          <w:p w14:paraId="162AE60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6C8091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4312849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7458C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27EF40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63B42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B03750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ACF86A"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Буркин А.В.</w:t>
            </w:r>
          </w:p>
          <w:p w14:paraId="5CC2CBF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173A7D"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иобретение и монтаж быстровозводимых модульных конструкций медицинских организаций расширили возможности оказания медицинской помощи. В результате приобретения объектов недвижимого имущества население может получать первичную медико-</w:t>
            </w:r>
            <w:proofErr w:type="gramStart"/>
            <w:r w:rsidRPr="00743AC6">
              <w:rPr>
                <w:spacing w:val="-2"/>
                <w:sz w:val="22"/>
                <w:szCs w:val="22"/>
                <w:lang w:eastAsia="ru-RU"/>
              </w:rPr>
              <w:t>санитарную  помощь</w:t>
            </w:r>
            <w:proofErr w:type="gramEnd"/>
            <w:r w:rsidRPr="00743AC6">
              <w:rPr>
                <w:spacing w:val="-2"/>
                <w:sz w:val="22"/>
                <w:szCs w:val="22"/>
                <w:lang w:eastAsia="ru-RU"/>
              </w:rPr>
              <w:t xml:space="preserve"> с приближением к месту житель</w:t>
            </w:r>
            <w:r w:rsidR="007B5149">
              <w:rPr>
                <w:spacing w:val="-2"/>
                <w:sz w:val="22"/>
                <w:szCs w:val="22"/>
                <w:lang w:eastAsia="ru-RU"/>
              </w:rPr>
              <w:t>ства, месту обучения или работы</w:t>
            </w:r>
            <w:r w:rsidRPr="00743AC6">
              <w:rPr>
                <w:spacing w:val="-2"/>
                <w:sz w:val="22"/>
                <w:szCs w:val="22"/>
                <w:lang w:eastAsia="ru-RU"/>
              </w:rPr>
              <w:t xml:space="preserve"> исходя из по</w:t>
            </w:r>
            <w:r w:rsidR="007B5149">
              <w:rPr>
                <w:spacing w:val="-2"/>
                <w:sz w:val="22"/>
                <w:szCs w:val="22"/>
                <w:lang w:eastAsia="ru-RU"/>
              </w:rPr>
              <w:t>требностей всех групп населения</w:t>
            </w:r>
          </w:p>
          <w:p w14:paraId="6E2BA7FF"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p>
          <w:p w14:paraId="1BD8D2A2"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15410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Нет</w:t>
            </w:r>
          </w:p>
          <w:p w14:paraId="126CA1E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8B03A3" w14:textId="77777777" w:rsidR="007B5149" w:rsidRDefault="007B5149" w:rsidP="007B5149">
            <w:pPr>
              <w:widowControl w:val="0"/>
              <w:suppressAutoHyphens w:val="0"/>
              <w:spacing w:line="230" w:lineRule="auto"/>
              <w:ind w:left="-149" w:right="-77"/>
              <w:jc w:val="center"/>
              <w:rPr>
                <w:spacing w:val="-2"/>
                <w:sz w:val="22"/>
                <w:szCs w:val="22"/>
                <w:lang w:eastAsia="ru-RU"/>
              </w:rPr>
            </w:pPr>
            <w:r w:rsidRPr="007B5149">
              <w:rPr>
                <w:spacing w:val="-2"/>
                <w:sz w:val="22"/>
                <w:szCs w:val="22"/>
                <w:lang w:eastAsia="ru-RU"/>
              </w:rPr>
              <w:t>ФГБУ «ЦНИИО</w:t>
            </w:r>
            <w:r>
              <w:rPr>
                <w:spacing w:val="-2"/>
                <w:sz w:val="22"/>
                <w:szCs w:val="22"/>
                <w:lang w:eastAsia="ru-RU"/>
              </w:rPr>
              <w:t>ИЗ»</w:t>
            </w:r>
          </w:p>
          <w:p w14:paraId="2C176852" w14:textId="77777777" w:rsidR="007B5149" w:rsidRPr="007B5149" w:rsidRDefault="007B5149" w:rsidP="007B5149">
            <w:pPr>
              <w:widowControl w:val="0"/>
              <w:suppressAutoHyphens w:val="0"/>
              <w:spacing w:line="230" w:lineRule="auto"/>
              <w:ind w:left="-149" w:right="-77"/>
              <w:jc w:val="center"/>
              <w:rPr>
                <w:spacing w:val="-2"/>
                <w:sz w:val="22"/>
                <w:szCs w:val="22"/>
                <w:lang w:eastAsia="ru-RU"/>
              </w:rPr>
            </w:pPr>
            <w:r w:rsidRPr="007B5149">
              <w:rPr>
                <w:spacing w:val="-2"/>
                <w:sz w:val="22"/>
                <w:szCs w:val="22"/>
                <w:lang w:eastAsia="ru-RU"/>
              </w:rPr>
              <w:t>Минздрава России</w:t>
            </w:r>
          </w:p>
          <w:p w14:paraId="1909DF0B" w14:textId="77777777" w:rsidR="00743AC6" w:rsidRPr="00743AC6" w:rsidRDefault="007B5149" w:rsidP="007B5149">
            <w:pPr>
              <w:widowControl w:val="0"/>
              <w:suppressAutoHyphens w:val="0"/>
              <w:rPr>
                <w:rFonts w:asciiTheme="minorHAnsi" w:eastAsiaTheme="minorEastAsia" w:hAnsiTheme="minorHAnsi" w:cstheme="minorBidi"/>
                <w:sz w:val="22"/>
                <w:szCs w:val="22"/>
                <w:lang w:eastAsia="ru-RU"/>
              </w:rPr>
            </w:pPr>
            <w:r w:rsidRPr="007B5149">
              <w:rPr>
                <w:spacing w:val="-2"/>
                <w:sz w:val="22"/>
                <w:szCs w:val="22"/>
                <w:lang w:eastAsia="ru-RU"/>
              </w:rPr>
              <w:t xml:space="preserve"> </w:t>
            </w:r>
          </w:p>
        </w:tc>
      </w:tr>
      <w:tr w:rsidR="00743AC6" w:rsidRPr="00743AC6" w14:paraId="33133698" w14:textId="77777777" w:rsidTr="00AB00F4">
        <w:trPr>
          <w:trHeight w:hRule="exact" w:val="2049"/>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57DEDA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2B12FBA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24E1E2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9E76CC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E44C10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EADB58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7919FEA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54ACA6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14459F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3D272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D7AA3AD"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2226A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3.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30DE48"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 значение: 0.0000</w:t>
            </w:r>
          </w:p>
          <w:p w14:paraId="7DCC4A4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4B23C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A9090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2.2022</w:t>
            </w:r>
          </w:p>
          <w:p w14:paraId="21CC02B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90468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BED5C3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F6866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05</w:t>
            </w:r>
          </w:p>
          <w:p w14:paraId="1B8F566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F30C67"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Полынина</w:t>
            </w:r>
            <w:proofErr w:type="spellEnd"/>
            <w:r w:rsidRPr="00743AC6">
              <w:rPr>
                <w:spacing w:val="-2"/>
                <w:sz w:val="22"/>
                <w:szCs w:val="22"/>
                <w:lang w:eastAsia="ru-RU"/>
              </w:rPr>
              <w:t xml:space="preserve"> О.В.</w:t>
            </w:r>
          </w:p>
          <w:p w14:paraId="5B2FBAD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1F8167"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Соглашение о предоставлении бюджетам субъектов Российской Федерации межбюджетных трансфертов</w:t>
            </w:r>
          </w:p>
          <w:p w14:paraId="40B42835"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77404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BEA11D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BB02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3461F82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F1D0E4F" w14:textId="77777777" w:rsidTr="00AB00F4">
        <w:trPr>
          <w:trHeight w:hRule="exact" w:val="153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54E5E8B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31D3ED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3FFDAA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974F74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73EAC1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A5BE32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225A32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8F22A6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D5078B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3340E7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9855800" w14:textId="77777777" w:rsidTr="00AB00F4">
        <w:trPr>
          <w:trHeight w:hRule="exact" w:val="2034"/>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BA9CF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3.2</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241594"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 субъектов Российской Федерации о заключении договоров (контрактов) купли-продажи некапитальных строений в виде быстровозводимых модульных конструкций», значение: 0.0000</w:t>
            </w:r>
          </w:p>
          <w:p w14:paraId="355CBFE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3B0BC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3F019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7.2022</w:t>
            </w:r>
          </w:p>
          <w:p w14:paraId="022C0DB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15F61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04</w:t>
            </w:r>
          </w:p>
          <w:p w14:paraId="388E084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E0606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06</w:t>
            </w:r>
          </w:p>
          <w:p w14:paraId="29DE929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A9FEB9"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469DD99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B09221"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заключении договоров (контрактов) купли-продажи некапитальных строений в виде быстровозводимых модульных конструкций</w:t>
            </w:r>
          </w:p>
          <w:p w14:paraId="00E2B88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CE0A4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F6C391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D694F6"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041D77B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628D4E1" w14:textId="77777777" w:rsidTr="00AB00F4">
        <w:trPr>
          <w:trHeight w:hRule="exact" w:val="2035"/>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8DF9A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3.3</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AE5241"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 субъектов Российской Федерации о подписании актов приема-передачи объектов на некапитальные строения в виде быстровозводимых модульных конструкций», значение: 0.0000</w:t>
            </w:r>
          </w:p>
          <w:p w14:paraId="1A966D5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EE7C4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21799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11.2022</w:t>
            </w:r>
          </w:p>
          <w:p w14:paraId="2641931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B54E1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05</w:t>
            </w:r>
          </w:p>
          <w:p w14:paraId="1280EB8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D8252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05</w:t>
            </w:r>
          </w:p>
          <w:p w14:paraId="5D155EB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DEA84F"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3EBA9C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DD1149"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подписании актов приема-передачи объектов на некапитальные строения в виде быстровозводимых модульных конструкций</w:t>
            </w:r>
          </w:p>
          <w:p w14:paraId="45ECD6C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F7EE5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77FC1A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35A831"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04824F4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EFAD166" w14:textId="77777777" w:rsidTr="00AB00F4">
        <w:trPr>
          <w:trHeight w:hRule="exact" w:val="3814"/>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7B6D0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3.4</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130668"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иняты меры по трудоустройству работников на вакантные рабочие места», значение: 0.0000</w:t>
            </w:r>
          </w:p>
          <w:p w14:paraId="15E97B3B" w14:textId="77777777" w:rsidR="00743AC6" w:rsidRPr="00743AC6" w:rsidRDefault="00743AC6" w:rsidP="0035162D">
            <w:pPr>
              <w:widowControl w:val="0"/>
              <w:suppressAutoHyphens w:val="0"/>
              <w:spacing w:line="230" w:lineRule="auto"/>
              <w:jc w:val="both"/>
              <w:rPr>
                <w:color w:val="000000"/>
                <w:spacing w:val="-2"/>
                <w:sz w:val="22"/>
                <w:szCs w:val="22"/>
                <w:lang w:eastAsia="ru-RU"/>
              </w:rPr>
            </w:pPr>
          </w:p>
          <w:p w14:paraId="392949C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00D5E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1ABAA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5.12.2022</w:t>
            </w:r>
          </w:p>
          <w:p w14:paraId="0B76D02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1BBCEF" w14:textId="77777777" w:rsidR="00743AC6" w:rsidRPr="00743AC6" w:rsidRDefault="007B514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Взаимо</w:t>
            </w:r>
            <w:r w:rsidR="00743AC6" w:rsidRPr="00743AC6">
              <w:rPr>
                <w:spacing w:val="-2"/>
                <w:sz w:val="22"/>
                <w:szCs w:val="22"/>
                <w:lang w:eastAsia="ru-RU"/>
              </w:rPr>
              <w:t>связь с иными результатами и контрольными точками отсутствует</w:t>
            </w:r>
          </w:p>
          <w:p w14:paraId="0B2BFE1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31BF3CA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85AD8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w:t>
            </w:r>
            <w:r w:rsidR="007B5149">
              <w:rPr>
                <w:spacing w:val="-2"/>
                <w:sz w:val="22"/>
                <w:szCs w:val="22"/>
                <w:lang w:eastAsia="ru-RU"/>
              </w:rPr>
              <w:t>имо</w:t>
            </w:r>
            <w:r w:rsidRPr="00743AC6">
              <w:rPr>
                <w:spacing w:val="-2"/>
                <w:sz w:val="22"/>
                <w:szCs w:val="22"/>
                <w:lang w:eastAsia="ru-RU"/>
              </w:rPr>
              <w:t>связь с иными результатами и контрольными точками отсутствует</w:t>
            </w:r>
          </w:p>
          <w:p w14:paraId="735EE0F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19EA5F0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4C0846"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2E64DE1"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69285"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Приняты меры по трудоустройству работников на вакантные рабочие места</w:t>
            </w:r>
          </w:p>
          <w:p w14:paraId="566FD3BA"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p>
          <w:p w14:paraId="1B1A777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66C5F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EC62AA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5EA41A" w14:textId="77777777" w:rsidR="007B5149" w:rsidRPr="007B5149" w:rsidRDefault="007B5149" w:rsidP="007B5149">
            <w:pPr>
              <w:widowControl w:val="0"/>
              <w:suppressAutoHyphens w:val="0"/>
              <w:spacing w:line="230" w:lineRule="auto"/>
              <w:jc w:val="center"/>
              <w:rPr>
                <w:spacing w:val="-2"/>
                <w:sz w:val="22"/>
                <w:szCs w:val="22"/>
                <w:lang w:eastAsia="ru-RU"/>
              </w:rPr>
            </w:pPr>
            <w:r w:rsidRPr="007B5149">
              <w:rPr>
                <w:spacing w:val="-2"/>
                <w:sz w:val="22"/>
                <w:szCs w:val="22"/>
                <w:lang w:eastAsia="ru-RU"/>
              </w:rPr>
              <w:t>ГИИС «Электронный бюджет»</w:t>
            </w:r>
          </w:p>
          <w:p w14:paraId="70CA611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0046208" w14:textId="77777777" w:rsidTr="00AB00F4">
        <w:trPr>
          <w:trHeight w:hRule="exact" w:val="2034"/>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3FF23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3.5</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3C4914"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 субъектов Российской Федерации о получении лицензии на оказание медицинской помощи на приобретенные и смонтированные модульные конструкции», значение: 0.0000</w:t>
            </w:r>
          </w:p>
          <w:p w14:paraId="22CC4BF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8B62C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59458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12.2022</w:t>
            </w:r>
          </w:p>
          <w:p w14:paraId="63CD590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DE687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05</w:t>
            </w:r>
          </w:p>
          <w:p w14:paraId="0A59A8A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A7838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02</w:t>
            </w:r>
          </w:p>
          <w:p w14:paraId="316CC33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8A8055"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406A04C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47616D"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получении лицензии на оказание медицинской помощи на приобретенные и смонтированные модульные конструкции</w:t>
            </w:r>
          </w:p>
          <w:p w14:paraId="53715F7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688CB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8EBD1B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D9A6B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ГИИС «Электронный бюджет»</w:t>
            </w:r>
          </w:p>
          <w:p w14:paraId="2DDD5B4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2181CEE"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31843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3.6</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A99AAD"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 xml:space="preserve">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w:t>
            </w:r>
            <w:r w:rsidRPr="00743AC6">
              <w:rPr>
                <w:spacing w:val="-2"/>
                <w:sz w:val="22"/>
                <w:szCs w:val="22"/>
                <w:lang w:eastAsia="ru-RU"/>
              </w:rPr>
              <w:lastRenderedPageBreak/>
              <w:t>включено в реестр соглашений)»</w:t>
            </w:r>
          </w:p>
          <w:p w14:paraId="6E9FCC3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6B47D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lastRenderedPageBreak/>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0749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1D75FBD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4AE39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1E09B6B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B3D11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02</w:t>
            </w:r>
          </w:p>
          <w:p w14:paraId="0E6A33A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4D74A7"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0580E75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89335"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74297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968034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52084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414EEC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525B21E" w14:textId="77777777" w:rsidTr="00AB00F4">
        <w:trPr>
          <w:trHeight w:hRule="exact" w:val="2161"/>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221AC6D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784B84B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42F536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6A0224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850325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7A936E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61AC5EA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CB8675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96053C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7C0DA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26EBF6D" w14:textId="77777777" w:rsidTr="00AB00F4">
        <w:trPr>
          <w:trHeight w:hRule="exact" w:val="4903"/>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2EDD9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3.7</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F71E7A" w14:textId="77777777" w:rsidR="00743AC6" w:rsidRPr="00743AC6" w:rsidRDefault="007B5149" w:rsidP="0035162D">
            <w:pPr>
              <w:widowControl w:val="0"/>
              <w:suppressAutoHyphens w:val="0"/>
              <w:rPr>
                <w:spacing w:val="-2"/>
                <w:sz w:val="22"/>
                <w:szCs w:val="22"/>
                <w:lang w:eastAsia="ru-RU"/>
              </w:rPr>
            </w:pPr>
            <w:r>
              <w:rPr>
                <w:spacing w:val="-2"/>
                <w:sz w:val="22"/>
                <w:szCs w:val="22"/>
                <w:lang w:eastAsia="ru-RU"/>
              </w:rPr>
              <w:t>Контрольная точка «Пред</w:t>
            </w:r>
            <w:r w:rsidR="00743AC6" w:rsidRPr="00743AC6">
              <w:rPr>
                <w:spacing w:val="-2"/>
                <w:sz w:val="22"/>
                <w:szCs w:val="22"/>
                <w:lang w:eastAsia="ru-RU"/>
              </w:rPr>
              <w:t>ставлен отчет о выполнении соглашения о предоставлении субсидии юридическому (физическому) лицу»</w:t>
            </w:r>
          </w:p>
          <w:p w14:paraId="35591280" w14:textId="77777777" w:rsidR="00743AC6" w:rsidRPr="00743AC6" w:rsidRDefault="00743AC6" w:rsidP="0035162D">
            <w:pPr>
              <w:widowControl w:val="0"/>
              <w:suppressAutoHyphens w:val="0"/>
              <w:spacing w:line="230" w:lineRule="auto"/>
              <w:jc w:val="both"/>
              <w:rPr>
                <w:color w:val="000000"/>
                <w:spacing w:val="-2"/>
                <w:sz w:val="22"/>
                <w:szCs w:val="22"/>
                <w:lang w:eastAsia="ru-RU"/>
              </w:rPr>
            </w:pPr>
          </w:p>
          <w:p w14:paraId="35278CB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4E4EF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38A86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04A0901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C4B00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01</w:t>
            </w:r>
          </w:p>
          <w:p w14:paraId="7AA2B99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B5B72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9405E7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74A20C"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66795D48"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
          <w:p w14:paraId="58FC727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C01AD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D3961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332736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814DD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893354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65F839E" w14:textId="77777777" w:rsidTr="00AB00F4">
        <w:trPr>
          <w:trHeight w:hRule="exact" w:val="3132"/>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2970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3.8</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57FC78"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иняты меры по трудоустройству работников на вакантные рабочие места», значение: 0.0000</w:t>
            </w:r>
          </w:p>
          <w:p w14:paraId="657D722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90B42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C3DA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5.12.2023</w:t>
            </w:r>
          </w:p>
          <w:p w14:paraId="27B5B7F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601E9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F830BE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6C96D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DE3164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D9DA9D"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FA47D98"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7311C7"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Приняты меры по трудоустройству работников на вакантные рабочие места</w:t>
            </w:r>
          </w:p>
          <w:p w14:paraId="6D7DC5CC"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1A206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E596AC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6234F4"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5D96344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BD8F533"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94934B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878350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6976B1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9F5375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F59BFF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126C7E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07CF492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636100C"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3125CA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279204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8DAA44F" w14:textId="77777777" w:rsidTr="00AB00F4">
        <w:trPr>
          <w:trHeight w:hRule="exact" w:val="4250"/>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438D7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3.9</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96898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31262F6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F60AF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10741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04414FB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9C31B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B2D0F1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0AA84FE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0F130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B5A153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09ED9E6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E295B4"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E9614C0"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A6D50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48429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C307AA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DDDE3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CA2B3D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7986878"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DE5D0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3.10</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A429AA" w14:textId="77777777" w:rsidR="00743AC6" w:rsidRPr="00743AC6" w:rsidRDefault="007B5149"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743AC6" w:rsidRPr="00743AC6">
              <w:rPr>
                <w:spacing w:val="-2"/>
                <w:sz w:val="22"/>
                <w:szCs w:val="22"/>
                <w:lang w:eastAsia="ru-RU"/>
              </w:rPr>
              <w:t>ставлен отчет о выполнении соглашения о предоставлении субсидии юридическому (физическому) лицу»</w:t>
            </w:r>
          </w:p>
          <w:p w14:paraId="73DF414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D8884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EFED7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4E75F5D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657D3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680A83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C19FD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F1DE9D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A11581"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13C2DBE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7A190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1E4C8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D699E1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E3DA0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B2F7B4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7AB3CDD" w14:textId="77777777" w:rsidTr="00AB00F4">
        <w:trPr>
          <w:trHeight w:hRule="exact" w:val="2020"/>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CECA71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4DD34C5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E2377F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1BF50C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38B6FC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74D3FF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599C2340"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601286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5774B8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98A97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2740B23"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4AA7F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3.1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1A01ED"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иняты меры по трудоустройству работников на вакантные рабочие места», значение: 0.0000</w:t>
            </w:r>
          </w:p>
          <w:p w14:paraId="16C8A31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2643F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0AFA15"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5.12.2024</w:t>
            </w:r>
          </w:p>
          <w:p w14:paraId="5528C1C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9FF54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E9228F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39989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49EC59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104198"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0CB1667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B3F16B"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Приняты меры по трудоустройству работников на вакантные рабочие места</w:t>
            </w:r>
          </w:p>
          <w:p w14:paraId="6E414CB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9072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30575E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892B56"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3050450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10CAC9D" w14:textId="77777777" w:rsidTr="00AB00F4">
        <w:trPr>
          <w:trHeight w:hRule="exact" w:val="3687"/>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08DBF40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792DF18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298D13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B9E215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C71C6A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3DF73A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E6485D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17051F8"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D05530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4F661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1649EA8" w14:textId="77777777" w:rsidTr="00AB00F4">
        <w:trPr>
          <w:trHeight w:hRule="exact" w:val="4339"/>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46F39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3.12</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FB47DC"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3D00AD9F" w14:textId="77777777" w:rsidR="00743AC6" w:rsidRPr="00743AC6" w:rsidRDefault="00743AC6" w:rsidP="0035162D">
            <w:pPr>
              <w:widowControl w:val="0"/>
              <w:suppressAutoHyphens w:val="0"/>
              <w:spacing w:line="230" w:lineRule="auto"/>
              <w:jc w:val="both"/>
              <w:rPr>
                <w:color w:val="000000"/>
                <w:spacing w:val="-2"/>
                <w:sz w:val="22"/>
                <w:szCs w:val="22"/>
                <w:lang w:eastAsia="ru-RU"/>
              </w:rPr>
            </w:pPr>
          </w:p>
          <w:p w14:paraId="5E11796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6BAA6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74210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422408E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77177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2CCAA0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20A4324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289B5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EDB32A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6A328A9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FC2BA9"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823B39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AD3605"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FE1E0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ED2E5F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CBD12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5246C8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AF46FBE"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27798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3.13</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E42D4"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w:t>
            </w:r>
            <w:r w:rsidR="007B5149">
              <w:rPr>
                <w:spacing w:val="-2"/>
                <w:sz w:val="22"/>
                <w:szCs w:val="22"/>
                <w:lang w:eastAsia="ru-RU"/>
              </w:rPr>
              <w:t>онтрольная точка «Пред</w:t>
            </w:r>
            <w:r w:rsidRPr="00743AC6">
              <w:rPr>
                <w:spacing w:val="-2"/>
                <w:sz w:val="22"/>
                <w:szCs w:val="22"/>
                <w:lang w:eastAsia="ru-RU"/>
              </w:rPr>
              <w:t>ставлен отчет о выполнении соглашения о предоставлении субсидии юридическому (физическому) лицу»</w:t>
            </w:r>
          </w:p>
          <w:p w14:paraId="1E06927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2E863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E0171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3BE3AEA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AFB43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7A0F49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3826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13E322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1818A7"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0976A7F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15AA56"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345A4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D78B9C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7CBD0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B6D4B7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FD6AB52" w14:textId="77777777" w:rsidTr="00AB00F4">
        <w:trPr>
          <w:trHeight w:hRule="exact" w:val="236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2E6F944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9975F5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F31BC1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209814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1B0EF6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BDD639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7427D8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CD6B6E8"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433965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A1C041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5A5CE05" w14:textId="77777777" w:rsidTr="00AB00F4">
        <w:trPr>
          <w:trHeight w:hRule="exact" w:val="2565"/>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773A0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3.14</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F95B08"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иняты меры по трудоустройству работников на вакантные рабочие места», значение: 0.0000</w:t>
            </w:r>
          </w:p>
          <w:p w14:paraId="122628F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FD295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29057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5.12.2025</w:t>
            </w:r>
          </w:p>
          <w:p w14:paraId="7BC38BE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DB2FD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EC79FA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4595C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78EC1C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AD3075"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4128DCA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A6F9CB"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чий тип документа. Приняты меры по трудоустройству работников на вакантные рабочие места</w:t>
            </w:r>
          </w:p>
          <w:p w14:paraId="3BC9C0E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F9534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8FD897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8F6191"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749EA82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4A323A0"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44DD396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75F02F5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A54C6F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160D72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B2AD79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59CE52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1F105008"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FDAF96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E9DDA1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C4E57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FE48F3E" w14:textId="77777777" w:rsidTr="00AB00F4">
        <w:trPr>
          <w:trHeight w:hRule="exact" w:val="4108"/>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9A897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3.15</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9879FD"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348CBDFF" w14:textId="77777777" w:rsidR="00743AC6" w:rsidRPr="00743AC6" w:rsidRDefault="00743AC6" w:rsidP="0035162D">
            <w:pPr>
              <w:widowControl w:val="0"/>
              <w:suppressAutoHyphens w:val="0"/>
              <w:spacing w:line="230" w:lineRule="auto"/>
              <w:jc w:val="both"/>
              <w:rPr>
                <w:color w:val="000000"/>
                <w:spacing w:val="-2"/>
                <w:sz w:val="22"/>
                <w:szCs w:val="22"/>
                <w:lang w:eastAsia="ru-RU"/>
              </w:rPr>
            </w:pPr>
          </w:p>
          <w:p w14:paraId="1661A65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384FF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60C58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6D87474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C64A47" w14:textId="77777777" w:rsidR="00743AC6" w:rsidRPr="00743AC6" w:rsidRDefault="007B514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Взаимо</w:t>
            </w:r>
            <w:r w:rsidR="00743AC6" w:rsidRPr="00743AC6">
              <w:rPr>
                <w:spacing w:val="-2"/>
                <w:sz w:val="22"/>
                <w:szCs w:val="22"/>
                <w:lang w:eastAsia="ru-RU"/>
              </w:rPr>
              <w:t>связь с иными результатами и контрольными точками отсутствует</w:t>
            </w:r>
          </w:p>
          <w:p w14:paraId="471C7DC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2B11279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2964F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w:t>
            </w:r>
            <w:r w:rsidR="007B5149">
              <w:rPr>
                <w:spacing w:val="-2"/>
                <w:sz w:val="22"/>
                <w:szCs w:val="22"/>
                <w:lang w:eastAsia="ru-RU"/>
              </w:rPr>
              <w:t>аимо</w:t>
            </w:r>
            <w:r w:rsidRPr="00743AC6">
              <w:rPr>
                <w:spacing w:val="-2"/>
                <w:sz w:val="22"/>
                <w:szCs w:val="22"/>
                <w:lang w:eastAsia="ru-RU"/>
              </w:rPr>
              <w:t>связь с иными результатами и контрольными точками отсутствует</w:t>
            </w:r>
          </w:p>
          <w:p w14:paraId="6B14052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7A17127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2D5DE3"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0177BFE2"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
          <w:p w14:paraId="6A09029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B52B4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493E1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7E004B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2102A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5704A7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B6F3AC5" w14:textId="77777777" w:rsidTr="00AB00F4">
        <w:trPr>
          <w:trHeight w:hRule="exact" w:val="2849"/>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580E3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3.16</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66C3C" w14:textId="77777777" w:rsidR="00743AC6" w:rsidRPr="00743AC6" w:rsidRDefault="007B5149"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743AC6" w:rsidRPr="00743AC6">
              <w:rPr>
                <w:spacing w:val="-2"/>
                <w:sz w:val="22"/>
                <w:szCs w:val="22"/>
                <w:lang w:eastAsia="ru-RU"/>
              </w:rPr>
              <w:t>ставлен отчет о выполнении соглашения о предоставлении субсидии юридическому (физическому) лицу»</w:t>
            </w:r>
          </w:p>
          <w:p w14:paraId="3413173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6F1FA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1F299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338BFF8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D64D7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467626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376A9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200831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B1BC3B"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058F0A1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2D8F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CB4A6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2F36D1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AC493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F80CE1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3641074"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052E7F6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63DAFC4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30CB91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A25488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35D0E9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40631F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1CB6B80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8BEB75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78C536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D69801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04872A7" w14:textId="77777777" w:rsidTr="00AB00F4">
        <w:trPr>
          <w:trHeight w:hRule="exact" w:val="3910"/>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D8160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1.4</w:t>
            </w:r>
          </w:p>
          <w:p w14:paraId="5CD19C9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71912A"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Результат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w:t>
            </w:r>
          </w:p>
          <w:p w14:paraId="4FDAF49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1DE51F5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right w:w="72" w:type="dxa"/>
            </w:tcMar>
          </w:tcPr>
          <w:p w14:paraId="79F01D1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1.2022</w:t>
            </w:r>
          </w:p>
          <w:p w14:paraId="0B98654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71321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419CC25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D8D08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9C4E97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723C6D7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3F564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и контрольными точками </w:t>
            </w:r>
          </w:p>
          <w:p w14:paraId="7FDDAD8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отсутствует</w:t>
            </w:r>
          </w:p>
          <w:p w14:paraId="76579FD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9BB5C7"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Буркин А.В.</w:t>
            </w:r>
          </w:p>
          <w:p w14:paraId="62994F75"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8A363D"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Проведение капитального ремонта объектов медицинских организаций, на базе которых оказывается первичная медико-санитарная помощь, уменьшит количество неэффективно используемых площадей, создаст комфортные условия пребывания в медицинских органи</w:t>
            </w:r>
            <w:r w:rsidR="007B5149">
              <w:rPr>
                <w:spacing w:val="-2"/>
                <w:sz w:val="22"/>
                <w:szCs w:val="22"/>
                <w:lang w:eastAsia="ru-RU"/>
              </w:rPr>
              <w:t>зациях</w:t>
            </w:r>
          </w:p>
          <w:p w14:paraId="074F89DF"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p>
          <w:p w14:paraId="1168DCF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F1EF5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Нет</w:t>
            </w:r>
          </w:p>
          <w:p w14:paraId="2277768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0B138D" w14:textId="77777777" w:rsidR="007B5149" w:rsidRPr="007B5149" w:rsidRDefault="007B5149" w:rsidP="007B5149">
            <w:pPr>
              <w:widowControl w:val="0"/>
              <w:suppressAutoHyphens w:val="0"/>
              <w:spacing w:line="230" w:lineRule="auto"/>
              <w:ind w:left="-149" w:right="-77"/>
              <w:jc w:val="center"/>
              <w:rPr>
                <w:spacing w:val="-2"/>
                <w:sz w:val="22"/>
                <w:szCs w:val="22"/>
                <w:lang w:eastAsia="ru-RU"/>
              </w:rPr>
            </w:pPr>
            <w:r w:rsidRPr="007B5149">
              <w:rPr>
                <w:spacing w:val="-2"/>
                <w:sz w:val="22"/>
                <w:szCs w:val="22"/>
                <w:lang w:eastAsia="ru-RU"/>
              </w:rPr>
              <w:t>ФГБУ «ЦНИИОИЗ» Минздрава России</w:t>
            </w:r>
          </w:p>
          <w:p w14:paraId="2FF9E16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007970E" w14:textId="77777777" w:rsidTr="00AB00F4">
        <w:trPr>
          <w:trHeight w:hRule="exact" w:val="2849"/>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63226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4.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2C5416"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 значение: 0.0000</w:t>
            </w:r>
          </w:p>
          <w:p w14:paraId="63A2BB7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FDA3C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821A2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2.2022</w:t>
            </w:r>
          </w:p>
          <w:p w14:paraId="3732685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D9BC7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31F88B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D389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AFFC2D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E31D88"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Полынина</w:t>
            </w:r>
            <w:proofErr w:type="spellEnd"/>
            <w:r w:rsidRPr="00743AC6">
              <w:rPr>
                <w:spacing w:val="-2"/>
                <w:sz w:val="22"/>
                <w:szCs w:val="22"/>
                <w:lang w:eastAsia="ru-RU"/>
              </w:rPr>
              <w:t xml:space="preserve"> О.В.</w:t>
            </w:r>
          </w:p>
          <w:p w14:paraId="13F0B94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01C971"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Соглашение о предоставлении бюджетам субъектов Российской Федерации межбюджетных трансфертов</w:t>
            </w:r>
          </w:p>
          <w:p w14:paraId="0099C14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998B3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E7F0B4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FCA7E"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366807F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BAE6A96"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4E3AD09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41624A1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2C2190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B46B08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1EF117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B7E0E0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DEDB9F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4039D1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9AE077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46256F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7EEBD63"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3BF32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4.2</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ECFAC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 субъектов Российской Федерации о заключении контрактов на 50% объектов капитального ремонта медицинских организаций», значение: 0.0000</w:t>
            </w:r>
          </w:p>
          <w:p w14:paraId="615CD68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9E715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6E622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07.2022</w:t>
            </w:r>
          </w:p>
          <w:p w14:paraId="03B86CA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2E021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112ECA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0D49F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EDA476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F2956F"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435B9AB1"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4A4A33"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заключении контрактов на 50% объектов капитального ремонта медицинских организаций</w:t>
            </w:r>
          </w:p>
          <w:p w14:paraId="390D4E76"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87C6B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9DFC0C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F4ACFA"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709CBC3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3275B26" w14:textId="77777777" w:rsidTr="00AB00F4">
        <w:trPr>
          <w:trHeight w:hRule="exact" w:val="273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2CE46C9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226865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AFD8FC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C809D2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D19CA4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172730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EB33D2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D3D5C1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602487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A348A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FCDD4FF" w14:textId="77777777" w:rsidTr="00AB00F4">
        <w:trPr>
          <w:trHeight w:hRule="exact" w:val="3913"/>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E0C64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4.3</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2726C" w14:textId="77777777" w:rsidR="00743AC6" w:rsidRPr="00743AC6" w:rsidRDefault="00743AC6" w:rsidP="0035162D">
            <w:pPr>
              <w:widowControl w:val="0"/>
              <w:suppressAutoHyphens w:val="0"/>
              <w:jc w:val="both"/>
              <w:rPr>
                <w:spacing w:val="-2"/>
                <w:sz w:val="22"/>
                <w:szCs w:val="22"/>
                <w:lang w:eastAsia="ru-RU"/>
              </w:rPr>
            </w:pPr>
            <w:r w:rsidRPr="00743AC6">
              <w:rPr>
                <w:spacing w:val="-2"/>
                <w:sz w:val="22"/>
                <w:szCs w:val="22"/>
                <w:lang w:eastAsia="ru-RU"/>
              </w:rPr>
              <w:t>Контрольная точка «Отчет субъектов Российской Федерации о заключении контрактов на 90% объектов капитального ремонта медицинских организаций», значение: 0.0000</w:t>
            </w:r>
          </w:p>
          <w:p w14:paraId="658C65A9" w14:textId="77777777" w:rsidR="00743AC6" w:rsidRPr="00743AC6" w:rsidRDefault="00743AC6" w:rsidP="0035162D">
            <w:pPr>
              <w:widowControl w:val="0"/>
              <w:suppressAutoHyphens w:val="0"/>
              <w:spacing w:line="230" w:lineRule="auto"/>
              <w:jc w:val="both"/>
              <w:rPr>
                <w:color w:val="000000"/>
                <w:spacing w:val="-2"/>
                <w:sz w:val="22"/>
                <w:szCs w:val="22"/>
                <w:lang w:eastAsia="ru-RU"/>
              </w:rPr>
            </w:pPr>
          </w:p>
          <w:p w14:paraId="5624E8B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00E35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1F3EA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10.2022</w:t>
            </w:r>
          </w:p>
          <w:p w14:paraId="1BB44F2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4DA95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w:t>
            </w:r>
            <w:r w:rsidR="007B5149">
              <w:rPr>
                <w:spacing w:val="-2"/>
                <w:sz w:val="22"/>
                <w:szCs w:val="22"/>
                <w:lang w:eastAsia="ru-RU"/>
              </w:rPr>
              <w:t>зульт</w:t>
            </w:r>
            <w:r w:rsidRPr="00743AC6">
              <w:rPr>
                <w:spacing w:val="-2"/>
                <w:sz w:val="22"/>
                <w:szCs w:val="22"/>
                <w:lang w:eastAsia="ru-RU"/>
              </w:rPr>
              <w:t>атами и контрольными точками отсутствует</w:t>
            </w:r>
          </w:p>
          <w:p w14:paraId="1166597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1E8291E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233D4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w:t>
            </w:r>
            <w:r w:rsidR="007B5149">
              <w:rPr>
                <w:spacing w:val="-2"/>
                <w:sz w:val="22"/>
                <w:szCs w:val="22"/>
                <w:lang w:eastAsia="ru-RU"/>
              </w:rPr>
              <w:t>зульт</w:t>
            </w:r>
            <w:r w:rsidRPr="00743AC6">
              <w:rPr>
                <w:spacing w:val="-2"/>
                <w:sz w:val="22"/>
                <w:szCs w:val="22"/>
                <w:lang w:eastAsia="ru-RU"/>
              </w:rPr>
              <w:t>атами и контрольными точками отсутствует</w:t>
            </w:r>
          </w:p>
          <w:p w14:paraId="6CF3A7A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5A72EAE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ABC10C"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919A441"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BF229C" w14:textId="77777777" w:rsidR="00743AC6" w:rsidRPr="00743AC6" w:rsidRDefault="00743AC6" w:rsidP="00743AC6">
            <w:pPr>
              <w:widowControl w:val="0"/>
              <w:suppressAutoHyphens w:val="0"/>
              <w:spacing w:line="230" w:lineRule="auto"/>
              <w:ind w:left="70" w:right="-48"/>
              <w:jc w:val="center"/>
              <w:rPr>
                <w:spacing w:val="-2"/>
                <w:sz w:val="22"/>
                <w:szCs w:val="22"/>
                <w:lang w:eastAsia="ru-RU"/>
              </w:rPr>
            </w:pPr>
            <w:r w:rsidRPr="00743AC6">
              <w:rPr>
                <w:spacing w:val="-2"/>
                <w:sz w:val="22"/>
                <w:szCs w:val="22"/>
                <w:lang w:eastAsia="ru-RU"/>
              </w:rPr>
              <w:t>Отчет о заключении контрактов на 90% объектов капитального ремонта медицинских организаций</w:t>
            </w:r>
          </w:p>
          <w:p w14:paraId="5A9FA212"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p>
          <w:p w14:paraId="39197FD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4ABCF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83F2ED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F58870"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587FF45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31A68DA"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710C3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4.4</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EF2C38"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 субъектов Российской Федерации о подписании актов выполненных работ по капитальному ремонту объектов медицинских организаций», значение: 0.0000</w:t>
            </w:r>
          </w:p>
          <w:p w14:paraId="778032B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257BA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0691D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5.12.2022</w:t>
            </w:r>
          </w:p>
          <w:p w14:paraId="381681F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856AF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364D44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30862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6966DC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FDC083"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8CF1FEE"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08CC19"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подписании актов выполненных работ по капитальному ремонту объектов медицинских организаций</w:t>
            </w:r>
          </w:p>
          <w:p w14:paraId="758A9E5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EA5A5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698552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07B70C"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3C06273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47BA9C5" w14:textId="77777777" w:rsidTr="00AB00F4">
        <w:trPr>
          <w:trHeight w:hRule="exact" w:val="264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7355C2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51DC9D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2D43BD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3090DB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D60C29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415AD7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2EAB7D5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3F3B89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7FE223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B74A21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6708838" w14:textId="77777777" w:rsidTr="00AB00F4">
        <w:trPr>
          <w:trHeight w:hRule="exact" w:val="2565"/>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2CBAB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4.5</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04CC2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05182EA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C1E77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D9F90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4D32725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59E27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A523ED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423DE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84DF22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4EB7B4"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43EA347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EB2B9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F4494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8ABE13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EBCC4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5089CB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01D1CF1"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626BC9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71DA41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72C681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DA1DF2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5FA6F6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390778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6846E10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2334846"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468558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A633C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207BECD" w14:textId="77777777" w:rsidTr="00AB00F4">
        <w:trPr>
          <w:trHeight w:hRule="exact" w:val="2704"/>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EC3B5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4.6</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ACEBB9" w14:textId="77777777" w:rsidR="00743AC6" w:rsidRPr="00743AC6" w:rsidRDefault="007B5149"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743AC6" w:rsidRPr="00743AC6">
              <w:rPr>
                <w:spacing w:val="-2"/>
                <w:sz w:val="22"/>
                <w:szCs w:val="22"/>
                <w:lang w:eastAsia="ru-RU"/>
              </w:rPr>
              <w:t>ставлен отчет о выполнении соглашения о предоставлении субсидии юридическому (физическому) лицу»</w:t>
            </w:r>
          </w:p>
          <w:p w14:paraId="60DBC26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BD5A4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3D61D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6DDF14D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30AFD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0D5A1B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A8E90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1018B3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4586C2"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1D4F7D8C"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9018C4"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p>
          <w:p w14:paraId="6C12C475"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07B19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D35D0A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92000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0185F2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958E969" w14:textId="77777777" w:rsidTr="00AB00F4">
        <w:trPr>
          <w:trHeight w:hRule="exact" w:val="153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E2F919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31F0526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B94F98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D3582E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8EC20F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5B8F13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130B2DF1"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EEE314C"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2E5F3A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AC1D6C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D63E9D6" w14:textId="77777777" w:rsidTr="00AB00F4">
        <w:trPr>
          <w:trHeight w:hRule="exact" w:val="2991"/>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FF213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4.7</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A9D3B6"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0E2B9E5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667CC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CD7F0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4E8DF4A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F043E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A68B69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1FDB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EDE880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146F3E"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CFC986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6FA36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DD57C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07C41B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F1A3B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623904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DD0AA9F" w14:textId="77777777" w:rsidTr="00AB00F4">
        <w:trPr>
          <w:trHeight w:hRule="exact" w:val="581"/>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0D0E86F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15D865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BF820D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9115C8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A18A7A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EE4731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6D1FB60E"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4983796"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E99631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7C1F7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07DA317" w14:textId="77777777" w:rsidTr="00AB00F4">
        <w:trPr>
          <w:trHeight w:hRule="exact" w:val="4346"/>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2E4FA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4.8</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B3AFB6" w14:textId="77777777" w:rsidR="00743AC6" w:rsidRPr="00743AC6" w:rsidRDefault="007B5149"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743AC6" w:rsidRPr="00743AC6">
              <w:rPr>
                <w:spacing w:val="-2"/>
                <w:sz w:val="22"/>
                <w:szCs w:val="22"/>
                <w:lang w:eastAsia="ru-RU"/>
              </w:rPr>
              <w:t>ставлен отчет о выполнении соглашения о предоставлении субсидии юридическому (физическому) лицу»</w:t>
            </w:r>
          </w:p>
          <w:p w14:paraId="2868A95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36433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BDFE3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41CF086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834C7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w:t>
            </w:r>
            <w:r w:rsidR="007B5149">
              <w:rPr>
                <w:spacing w:val="-2"/>
                <w:sz w:val="22"/>
                <w:szCs w:val="22"/>
                <w:lang w:eastAsia="ru-RU"/>
              </w:rPr>
              <w:t>ными точкам</w:t>
            </w:r>
            <w:r w:rsidRPr="00743AC6">
              <w:rPr>
                <w:spacing w:val="-2"/>
                <w:sz w:val="22"/>
                <w:szCs w:val="22"/>
                <w:lang w:eastAsia="ru-RU"/>
              </w:rPr>
              <w:t>и отсутствует</w:t>
            </w:r>
          </w:p>
          <w:p w14:paraId="4E1A19C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5A5C7E6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6A005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w:t>
            </w:r>
            <w:r w:rsidR="007B5149">
              <w:rPr>
                <w:spacing w:val="-2"/>
                <w:sz w:val="22"/>
                <w:szCs w:val="22"/>
                <w:lang w:eastAsia="ru-RU"/>
              </w:rPr>
              <w:t>ными точкам</w:t>
            </w:r>
            <w:r w:rsidRPr="00743AC6">
              <w:rPr>
                <w:spacing w:val="-2"/>
                <w:sz w:val="22"/>
                <w:szCs w:val="22"/>
                <w:lang w:eastAsia="ru-RU"/>
              </w:rPr>
              <w:t>и отсутствует</w:t>
            </w:r>
          </w:p>
          <w:p w14:paraId="629C226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1ADFF17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3EBF8B"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E46E72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1E8AB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BCC6F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429604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5F2AE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7FDD91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0B18C24"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E6867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4.9</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C26125"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7815AC7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86645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C3407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658D8C6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0C7A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0072E6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BE0C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73A845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F4B05C"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81EABA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AD58DA"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367BD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939960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3CBFB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292B18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09185B2" w14:textId="77777777" w:rsidTr="00AB00F4">
        <w:trPr>
          <w:trHeight w:hRule="exact" w:val="2445"/>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165A23D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B1D8BA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783676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721A25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05CF27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8CE8E6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073AEB9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A6C498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74DCC2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9E0E2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26D1FCA"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C2D90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4.10</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0BBEF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w:t>
            </w:r>
            <w:r w:rsidR="007B5149">
              <w:rPr>
                <w:spacing w:val="-2"/>
                <w:sz w:val="22"/>
                <w:szCs w:val="22"/>
                <w:lang w:eastAsia="ru-RU"/>
              </w:rPr>
              <w:t>нтрольная точка «Пред</w:t>
            </w:r>
            <w:r w:rsidRPr="00743AC6">
              <w:rPr>
                <w:spacing w:val="-2"/>
                <w:sz w:val="22"/>
                <w:szCs w:val="22"/>
                <w:lang w:eastAsia="ru-RU"/>
              </w:rPr>
              <w:t>ставлен отчет о выполнении соглашения о предоставлении субсидии юридическому (физическому) лицу»</w:t>
            </w:r>
          </w:p>
          <w:p w14:paraId="64A943F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A17D2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4BF96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7FAB6D8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96E6E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E262C8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86F87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9F669F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4ACFF7"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A18FDE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D1C2E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2F5AB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8B89BF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44190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880709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498930B" w14:textId="77777777" w:rsidTr="00AB00F4">
        <w:trPr>
          <w:trHeight w:hRule="exact" w:val="3551"/>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F69394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2C87CF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06FE85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030A00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4772DC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B23852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6CB817E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D7A315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3C2CB0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F3232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F012FBB" w14:textId="77777777" w:rsidTr="00AB00F4">
        <w:trPr>
          <w:trHeight w:hRule="exact" w:val="4764"/>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4DDAD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4.11</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D1861C"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r w:rsidR="007B5149">
              <w:rPr>
                <w:spacing w:val="-2"/>
                <w:sz w:val="22"/>
                <w:szCs w:val="22"/>
                <w:lang w:eastAsia="ru-RU"/>
              </w:rPr>
              <w:t>»</w:t>
            </w:r>
          </w:p>
          <w:p w14:paraId="7E129A6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B9CD5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07425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728A001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325A6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DC4135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5626C13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CFB8F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6F8C9D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63B6E2"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196BF96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4AF30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5B1A6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E0FE13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3FDD1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7107FB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FBFEDBC"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90EA1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4.12</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0F69C" w14:textId="77777777" w:rsidR="00743AC6" w:rsidRPr="00743AC6" w:rsidRDefault="007B5149"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743AC6" w:rsidRPr="00743AC6">
              <w:rPr>
                <w:spacing w:val="-2"/>
                <w:sz w:val="22"/>
                <w:szCs w:val="22"/>
                <w:lang w:eastAsia="ru-RU"/>
              </w:rPr>
              <w:t>ставлен отчет о выполнении соглашения о предоставлении субсидии юридическому (физическому) лицу»</w:t>
            </w:r>
          </w:p>
          <w:p w14:paraId="65B15D2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011B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C374C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376439C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983C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7102B4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59040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BFD6EF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95F5EE"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1808984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C5EBE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F8B5A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35E416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FFF5F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38CE87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7F8B3E8" w14:textId="77777777" w:rsidTr="00AB00F4">
        <w:trPr>
          <w:trHeight w:hRule="exact" w:val="2485"/>
        </w:trPr>
        <w:tc>
          <w:tcPr>
            <w:tcW w:w="1072" w:type="dxa"/>
            <w:vMerge/>
            <w:tcBorders>
              <w:top w:val="single" w:sz="5" w:space="0" w:color="000000"/>
              <w:left w:val="single" w:sz="5" w:space="0" w:color="000000"/>
              <w:bottom w:val="single" w:sz="4" w:space="0" w:color="auto"/>
              <w:right w:val="single" w:sz="5" w:space="0" w:color="000000"/>
            </w:tcBorders>
            <w:shd w:val="clear" w:color="auto" w:fill="auto"/>
          </w:tcPr>
          <w:p w14:paraId="2110157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4" w:space="0" w:color="auto"/>
              <w:right w:val="single" w:sz="5" w:space="0" w:color="000000"/>
            </w:tcBorders>
            <w:shd w:val="clear" w:color="auto" w:fill="auto"/>
          </w:tcPr>
          <w:p w14:paraId="0114841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0B1B7A7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3835C52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01D8542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6322019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4" w:space="0" w:color="auto"/>
              <w:right w:val="single" w:sz="5" w:space="0" w:color="000000"/>
            </w:tcBorders>
            <w:shd w:val="clear" w:color="auto" w:fill="auto"/>
          </w:tcPr>
          <w:p w14:paraId="2AA3BD0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4" w:space="0" w:color="auto"/>
              <w:right w:val="single" w:sz="5" w:space="0" w:color="000000"/>
            </w:tcBorders>
            <w:shd w:val="clear" w:color="auto" w:fill="auto"/>
          </w:tcPr>
          <w:p w14:paraId="66975E6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4" w:space="0" w:color="auto"/>
              <w:right w:val="single" w:sz="5" w:space="0" w:color="000000"/>
            </w:tcBorders>
            <w:shd w:val="clear" w:color="auto" w:fill="auto"/>
          </w:tcPr>
          <w:p w14:paraId="580C88D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73EAF65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837597E" w14:textId="77777777" w:rsidTr="00AB00F4">
        <w:trPr>
          <w:trHeight w:val="7938"/>
        </w:trPr>
        <w:tc>
          <w:tcPr>
            <w:tcW w:w="107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B1A988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1.5</w:t>
            </w:r>
          </w:p>
          <w:p w14:paraId="065A7DA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8939795"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Результат «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w:t>
            </w:r>
          </w:p>
          <w:p w14:paraId="312B0B2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right w:w="72" w:type="dxa"/>
            </w:tcMar>
          </w:tcPr>
          <w:p w14:paraId="5B57400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1.2022</w:t>
            </w:r>
          </w:p>
          <w:p w14:paraId="3D3FAE6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F133E5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304ACED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0EEF6E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A822CF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F03088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26AB08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2031F8F"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Буркин А.В.</w:t>
            </w:r>
          </w:p>
          <w:p w14:paraId="6CDE75BB"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D577D66"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Материально-техническая база медицинских организаций, оказывающих первичную медико-санитарную помощь взрослым и детям, их обособленных структурных подразделений, а также медицинских организаций, расположенных в сельской местности, поселках городского типа и малых городах с численностью населения до 50 тыс. человек</w:t>
            </w:r>
            <w:r w:rsidR="007B5149">
              <w:rPr>
                <w:spacing w:val="-2"/>
                <w:sz w:val="22"/>
                <w:szCs w:val="22"/>
                <w:lang w:eastAsia="ru-RU"/>
              </w:rPr>
              <w:t>,</w:t>
            </w:r>
            <w:r w:rsidR="00AF45DE">
              <w:rPr>
                <w:spacing w:val="-2"/>
                <w:sz w:val="22"/>
                <w:szCs w:val="22"/>
                <w:lang w:eastAsia="ru-RU"/>
              </w:rPr>
              <w:t xml:space="preserve"> </w:t>
            </w:r>
            <w:r w:rsidRPr="00743AC6">
              <w:rPr>
                <w:spacing w:val="-2"/>
                <w:sz w:val="22"/>
                <w:szCs w:val="22"/>
                <w:lang w:eastAsia="ru-RU"/>
              </w:rPr>
              <w:t>приведена в соответствие с порядками оказания медицинской помощи. Снижено количество оборудования для оказания медицинской помощи со сроком эксплуатации более 10 лет в медицинских организациях, оказывающих первичную медико-санитарную помощь, а также в медицинских организациях, расположенных в сельской местности, поселках городского типа и малых городах с численнос</w:t>
            </w:r>
            <w:r w:rsidR="007B5149">
              <w:rPr>
                <w:spacing w:val="-2"/>
                <w:sz w:val="22"/>
                <w:szCs w:val="22"/>
                <w:lang w:eastAsia="ru-RU"/>
              </w:rPr>
              <w:t>тью населения до 50 тыс. человек</w:t>
            </w:r>
          </w:p>
          <w:p w14:paraId="10726C4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0B0987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Нет</w:t>
            </w:r>
          </w:p>
          <w:p w14:paraId="61D4E6D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FA7A981" w14:textId="77777777" w:rsidR="007B5149" w:rsidRPr="007B5149" w:rsidRDefault="007B5149" w:rsidP="007B5149">
            <w:pPr>
              <w:widowControl w:val="0"/>
              <w:suppressAutoHyphens w:val="0"/>
              <w:spacing w:line="230" w:lineRule="auto"/>
              <w:ind w:left="-149" w:right="-77"/>
              <w:jc w:val="center"/>
              <w:rPr>
                <w:spacing w:val="-2"/>
                <w:sz w:val="22"/>
                <w:szCs w:val="22"/>
                <w:lang w:eastAsia="ru-RU"/>
              </w:rPr>
            </w:pPr>
            <w:r w:rsidRPr="007B5149">
              <w:rPr>
                <w:spacing w:val="-2"/>
                <w:sz w:val="22"/>
                <w:szCs w:val="22"/>
                <w:lang w:eastAsia="ru-RU"/>
              </w:rPr>
              <w:t>ФГБУ «ЦНИИОИЗ» Минздрава России</w:t>
            </w:r>
          </w:p>
          <w:p w14:paraId="1E1EA1F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1AEB84F" w14:textId="77777777" w:rsidTr="00AB00F4">
        <w:trPr>
          <w:trHeight w:hRule="exact" w:val="4195"/>
        </w:trPr>
        <w:tc>
          <w:tcPr>
            <w:tcW w:w="1072"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E71006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5.1</w:t>
            </w:r>
          </w:p>
        </w:tc>
        <w:tc>
          <w:tcPr>
            <w:tcW w:w="3231"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02A44A4"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лючены соглашения о предоставлении бюджетам субъектов Российской Федерации субсидий», значение: 0.0000</w:t>
            </w:r>
          </w:p>
          <w:p w14:paraId="209828C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8608AF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ABF320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01.02.2022</w:t>
            </w:r>
          </w:p>
          <w:p w14:paraId="13EF987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9B8667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w:t>
            </w:r>
            <w:r w:rsidRPr="00743AC6">
              <w:rPr>
                <w:rFonts w:asciiTheme="minorHAnsi" w:eastAsiaTheme="minorEastAsia" w:hAnsiTheme="minorHAnsi" w:cstheme="minorBidi"/>
                <w:sz w:val="22"/>
                <w:szCs w:val="22"/>
                <w:lang w:eastAsia="ru-RU"/>
              </w:rPr>
              <w:t xml:space="preserve"> </w:t>
            </w:r>
            <w:r w:rsidRPr="00743AC6">
              <w:rPr>
                <w:spacing w:val="-2"/>
                <w:sz w:val="22"/>
                <w:szCs w:val="22"/>
                <w:lang w:eastAsia="ru-RU"/>
              </w:rPr>
              <w:t xml:space="preserve">отсутствует </w:t>
            </w:r>
          </w:p>
          <w:p w14:paraId="6240CD2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6B0A77A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w:t>
            </w:r>
            <w:r w:rsidRPr="00743AC6">
              <w:rPr>
                <w:rFonts w:asciiTheme="minorHAnsi" w:eastAsiaTheme="minorEastAsia" w:hAnsiTheme="minorHAnsi" w:cstheme="minorBidi"/>
                <w:sz w:val="22"/>
                <w:szCs w:val="22"/>
                <w:lang w:eastAsia="ru-RU"/>
              </w:rPr>
              <w:t xml:space="preserve"> </w:t>
            </w:r>
            <w:r w:rsidRPr="00743AC6">
              <w:rPr>
                <w:spacing w:val="-2"/>
                <w:sz w:val="22"/>
                <w:szCs w:val="22"/>
                <w:lang w:eastAsia="ru-RU"/>
              </w:rPr>
              <w:t xml:space="preserve">отсутствует </w:t>
            </w:r>
          </w:p>
          <w:p w14:paraId="0B9C330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25D8D33"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Полынина</w:t>
            </w:r>
            <w:proofErr w:type="spellEnd"/>
            <w:r w:rsidRPr="00743AC6">
              <w:rPr>
                <w:spacing w:val="-2"/>
                <w:sz w:val="22"/>
                <w:szCs w:val="22"/>
                <w:lang w:eastAsia="ru-RU"/>
              </w:rPr>
              <w:t xml:space="preserve"> О.В.</w:t>
            </w:r>
          </w:p>
          <w:p w14:paraId="59FE9D3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7E22FF6"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Соглашение о предоставлении бюджетам субъектов Российской Федерации субсидий</w:t>
            </w:r>
          </w:p>
          <w:p w14:paraId="5B56A6D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264B61F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4FA351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DD3B6ED"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3E1DA0C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E568993"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16E6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2</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54B4F1"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ы субъектов Российской Федерации о плановом количестве единиц медицинского оборудования, которым оснащаются медицинские организации», значение: 0.0000</w:t>
            </w:r>
          </w:p>
          <w:p w14:paraId="69AE477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F83F6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A51B7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15.03.2022</w:t>
            </w:r>
          </w:p>
          <w:p w14:paraId="341BCE9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D25F3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69A7B7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7F8BE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B27DB1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0BD83F"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Полынина</w:t>
            </w:r>
            <w:proofErr w:type="spellEnd"/>
            <w:r w:rsidRPr="00743AC6">
              <w:rPr>
                <w:spacing w:val="-2"/>
                <w:sz w:val="22"/>
                <w:szCs w:val="22"/>
                <w:lang w:eastAsia="ru-RU"/>
              </w:rPr>
              <w:t xml:space="preserve"> О.В.</w:t>
            </w:r>
          </w:p>
          <w:p w14:paraId="48739DC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790B01"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плановом количестве единиц медицинского оборудования, которым оснащаются медицинские организации</w:t>
            </w:r>
          </w:p>
          <w:p w14:paraId="3CA7D6D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E8E54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AB05DA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4FA54"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2904204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0987FA0" w14:textId="77777777" w:rsidTr="00AB00F4">
        <w:trPr>
          <w:trHeight w:hRule="exact" w:val="2632"/>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8E8A11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F78131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C824F2D"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E242CB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CD356B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2B3AC2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21DF90E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8C6039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F84C1B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308B87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F852312" w14:textId="77777777" w:rsidTr="00AB00F4">
        <w:trPr>
          <w:trHeight w:hRule="exact" w:val="2566"/>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64D5E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5.3</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6F8C6F"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 xml:space="preserve">Контрольная точка «Отчеты субъектов Российской Федерации о ходе реализации соглашений о предоставлении субсидий субъектам Российской Федерации на дооснащение и переоснащение оборудованием для оказания медицинской помощи </w:t>
            </w:r>
            <w:r w:rsidR="007B5149">
              <w:rPr>
                <w:spacing w:val="-2"/>
                <w:sz w:val="22"/>
                <w:szCs w:val="22"/>
                <w:lang w:eastAsia="ru-RU"/>
              </w:rPr>
              <w:t>медицинских организаций</w:t>
            </w:r>
            <w:r w:rsidRPr="00743AC6">
              <w:rPr>
                <w:spacing w:val="-2"/>
                <w:sz w:val="22"/>
                <w:szCs w:val="22"/>
                <w:lang w:eastAsia="ru-RU"/>
              </w:rPr>
              <w:t xml:space="preserve"> первичного звена здравоохранения», значение: 0.0000</w:t>
            </w:r>
          </w:p>
          <w:p w14:paraId="4A6B660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5DD0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6C4D9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04.2022</w:t>
            </w:r>
          </w:p>
          <w:p w14:paraId="2BEAB9E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EBD24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FEDC59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C1A0E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24755C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B2772E"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Полынина</w:t>
            </w:r>
            <w:proofErr w:type="spellEnd"/>
            <w:r w:rsidRPr="00743AC6">
              <w:rPr>
                <w:spacing w:val="-2"/>
                <w:sz w:val="22"/>
                <w:szCs w:val="22"/>
                <w:lang w:eastAsia="ru-RU"/>
              </w:rPr>
              <w:t xml:space="preserve"> О.В.</w:t>
            </w:r>
          </w:p>
          <w:p w14:paraId="4A92E8EA"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FE449C"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ходе реализации соглашений о предоставлении субсидий субъектам Российской Федерации на дооснащение и переоснащение оборудованием для оказания медицинской по</w:t>
            </w:r>
            <w:r w:rsidR="007B5149">
              <w:rPr>
                <w:spacing w:val="-2"/>
                <w:sz w:val="22"/>
                <w:szCs w:val="22"/>
                <w:lang w:eastAsia="ru-RU"/>
              </w:rPr>
              <w:t>мощи медицинских</w:t>
            </w:r>
            <w:r w:rsidRPr="00743AC6">
              <w:rPr>
                <w:spacing w:val="-2"/>
                <w:sz w:val="22"/>
                <w:szCs w:val="22"/>
                <w:lang w:eastAsia="ru-RU"/>
              </w:rPr>
              <w:t xml:space="preserve"> органи</w:t>
            </w:r>
            <w:r w:rsidR="007B5149">
              <w:rPr>
                <w:spacing w:val="-2"/>
                <w:sz w:val="22"/>
                <w:szCs w:val="22"/>
                <w:lang w:eastAsia="ru-RU"/>
              </w:rPr>
              <w:t>заций</w:t>
            </w:r>
            <w:r w:rsidRPr="00743AC6">
              <w:rPr>
                <w:spacing w:val="-2"/>
                <w:sz w:val="22"/>
                <w:szCs w:val="22"/>
                <w:lang w:eastAsia="ru-RU"/>
              </w:rPr>
              <w:t xml:space="preserve"> первичного звена здравоохранения</w:t>
            </w:r>
          </w:p>
          <w:p w14:paraId="359AC1D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0BB65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55F0D5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904F85"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0D479E0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4CD7459" w14:textId="77777777" w:rsidTr="00AB00F4">
        <w:trPr>
          <w:trHeight w:hRule="exact" w:val="1676"/>
        </w:trPr>
        <w:tc>
          <w:tcPr>
            <w:tcW w:w="1072" w:type="dxa"/>
            <w:vMerge/>
            <w:tcBorders>
              <w:top w:val="single" w:sz="5" w:space="0" w:color="000000"/>
              <w:left w:val="single" w:sz="5" w:space="0" w:color="000000"/>
              <w:bottom w:val="single" w:sz="4" w:space="0" w:color="auto"/>
              <w:right w:val="single" w:sz="5" w:space="0" w:color="000000"/>
            </w:tcBorders>
            <w:shd w:val="clear" w:color="auto" w:fill="auto"/>
          </w:tcPr>
          <w:p w14:paraId="019F1E7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4" w:space="0" w:color="auto"/>
              <w:right w:val="single" w:sz="5" w:space="0" w:color="000000"/>
            </w:tcBorders>
            <w:shd w:val="clear" w:color="auto" w:fill="auto"/>
          </w:tcPr>
          <w:p w14:paraId="505F91A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7D6424E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4" w:space="0" w:color="auto"/>
              <w:right w:val="single" w:sz="5" w:space="0" w:color="000000"/>
            </w:tcBorders>
            <w:shd w:val="clear" w:color="auto" w:fill="auto"/>
          </w:tcPr>
          <w:p w14:paraId="05E9EC0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7A0F632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4" w:space="0" w:color="auto"/>
              <w:right w:val="single" w:sz="5" w:space="0" w:color="000000"/>
            </w:tcBorders>
            <w:shd w:val="clear" w:color="auto" w:fill="auto"/>
          </w:tcPr>
          <w:p w14:paraId="3B5D023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4" w:space="0" w:color="auto"/>
              <w:right w:val="single" w:sz="5" w:space="0" w:color="000000"/>
            </w:tcBorders>
            <w:shd w:val="clear" w:color="auto" w:fill="auto"/>
          </w:tcPr>
          <w:p w14:paraId="7A2A4FBE"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4" w:space="0" w:color="auto"/>
              <w:right w:val="single" w:sz="5" w:space="0" w:color="000000"/>
            </w:tcBorders>
            <w:shd w:val="clear" w:color="auto" w:fill="auto"/>
          </w:tcPr>
          <w:p w14:paraId="44421778"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4" w:space="0" w:color="auto"/>
              <w:right w:val="single" w:sz="5" w:space="0" w:color="000000"/>
            </w:tcBorders>
            <w:shd w:val="clear" w:color="auto" w:fill="auto"/>
          </w:tcPr>
          <w:p w14:paraId="368B42B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178B447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704835E" w14:textId="77777777" w:rsidTr="00AB00F4">
        <w:trPr>
          <w:trHeight w:val="3499"/>
        </w:trPr>
        <w:tc>
          <w:tcPr>
            <w:tcW w:w="1072"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8F5573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4</w:t>
            </w:r>
          </w:p>
        </w:tc>
        <w:tc>
          <w:tcPr>
            <w:tcW w:w="323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720C85B"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ы субъектов Российской Федерации о ходе реализации соглашений о предоставлении субсидий субъектам Российской Федерации на дооснащение и переоснащение оборудованием для оказани</w:t>
            </w:r>
            <w:r w:rsidR="007B5149">
              <w:rPr>
                <w:spacing w:val="-2"/>
                <w:sz w:val="22"/>
                <w:szCs w:val="22"/>
                <w:lang w:eastAsia="ru-RU"/>
              </w:rPr>
              <w:t>я медицинской помощи медицинских организаций</w:t>
            </w:r>
            <w:r w:rsidRPr="00743AC6">
              <w:rPr>
                <w:spacing w:val="-2"/>
                <w:sz w:val="22"/>
                <w:szCs w:val="22"/>
                <w:lang w:eastAsia="ru-RU"/>
              </w:rPr>
              <w:t xml:space="preserve"> первичного звена здравоохранения», значение: 0.0000</w:t>
            </w:r>
          </w:p>
          <w:p w14:paraId="2FB314F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43718C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0BE38B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07.2022</w:t>
            </w:r>
          </w:p>
          <w:p w14:paraId="2C93E8E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15AC6E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28C5AD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86A1C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0FA4DA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D81D635"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903A79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C411AE8"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ходе реализации соглашений о предоставлении субсидий субъектам Российской Федерации на дооснащение и переоснащение оборудованием для оказания медицинской по</w:t>
            </w:r>
            <w:r w:rsidR="007B5149">
              <w:rPr>
                <w:spacing w:val="-2"/>
                <w:sz w:val="22"/>
                <w:szCs w:val="22"/>
                <w:lang w:eastAsia="ru-RU"/>
              </w:rPr>
              <w:t>мощи медицинских</w:t>
            </w:r>
            <w:r w:rsidRPr="00743AC6">
              <w:rPr>
                <w:spacing w:val="-2"/>
                <w:sz w:val="22"/>
                <w:szCs w:val="22"/>
                <w:lang w:eastAsia="ru-RU"/>
              </w:rPr>
              <w:t xml:space="preserve"> органи</w:t>
            </w:r>
            <w:r w:rsidR="00E120B9">
              <w:rPr>
                <w:spacing w:val="-2"/>
                <w:sz w:val="22"/>
                <w:szCs w:val="22"/>
                <w:lang w:eastAsia="ru-RU"/>
              </w:rPr>
              <w:t>заций</w:t>
            </w:r>
            <w:r w:rsidRPr="00743AC6">
              <w:rPr>
                <w:spacing w:val="-2"/>
                <w:sz w:val="22"/>
                <w:szCs w:val="22"/>
                <w:lang w:eastAsia="ru-RU"/>
              </w:rPr>
              <w:t xml:space="preserve"> первичного звена здравоохранения</w:t>
            </w:r>
          </w:p>
          <w:p w14:paraId="08B2020A"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004DF4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5F554C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FC1DE15"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7B71C7A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AC6A103" w14:textId="77777777" w:rsidTr="00AB00F4">
        <w:trPr>
          <w:trHeight w:hRule="exact" w:val="2422"/>
        </w:trPr>
        <w:tc>
          <w:tcPr>
            <w:tcW w:w="1072"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63308E2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5.5</w:t>
            </w:r>
          </w:p>
        </w:tc>
        <w:tc>
          <w:tcPr>
            <w:tcW w:w="323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8CB5D2A"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тчеты субъектов Российской Федерации о ходе реализации соглашений о предоставлении субсидий субъектам Российской Федерации на дооснащение и переоснащение оборудованием для оказания медицинской помощи медицински</w:t>
            </w:r>
            <w:r w:rsidR="00AF45DE">
              <w:rPr>
                <w:spacing w:val="-2"/>
                <w:sz w:val="22"/>
                <w:szCs w:val="22"/>
                <w:lang w:eastAsia="ru-RU"/>
              </w:rPr>
              <w:t>х</w:t>
            </w:r>
            <w:r w:rsidRPr="00743AC6">
              <w:rPr>
                <w:spacing w:val="-2"/>
                <w:sz w:val="22"/>
                <w:szCs w:val="22"/>
                <w:lang w:eastAsia="ru-RU"/>
              </w:rPr>
              <w:t xml:space="preserve"> организаци</w:t>
            </w:r>
            <w:r w:rsidR="00AF45DE">
              <w:rPr>
                <w:spacing w:val="-2"/>
                <w:sz w:val="22"/>
                <w:szCs w:val="22"/>
                <w:lang w:eastAsia="ru-RU"/>
              </w:rPr>
              <w:t>й</w:t>
            </w:r>
            <w:r w:rsidRPr="00743AC6">
              <w:rPr>
                <w:spacing w:val="-2"/>
                <w:sz w:val="22"/>
                <w:szCs w:val="22"/>
                <w:lang w:eastAsia="ru-RU"/>
              </w:rPr>
              <w:t xml:space="preserve"> первичного звена здравоохранения», значение: 0.0000</w:t>
            </w:r>
          </w:p>
          <w:p w14:paraId="0CC2080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ABA9A0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3B311A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10.2022</w:t>
            </w:r>
          </w:p>
          <w:p w14:paraId="77B9D03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E76D5C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FF42BD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5432DF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D488DB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3728079"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6AB7829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D1AA704"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 ходе реализации соглашений о предоставлении субсидий субъектам Российской Федерации на дооснащение и переоснащение оборудованием для оказания медицинской по</w:t>
            </w:r>
            <w:r w:rsidR="007B5149">
              <w:rPr>
                <w:spacing w:val="-2"/>
                <w:sz w:val="22"/>
                <w:szCs w:val="22"/>
                <w:lang w:eastAsia="ru-RU"/>
              </w:rPr>
              <w:t>мощи медицинских</w:t>
            </w:r>
            <w:r w:rsidRPr="00743AC6">
              <w:rPr>
                <w:spacing w:val="-2"/>
                <w:sz w:val="22"/>
                <w:szCs w:val="22"/>
                <w:lang w:eastAsia="ru-RU"/>
              </w:rPr>
              <w:t xml:space="preserve"> органи</w:t>
            </w:r>
            <w:r w:rsidR="007B5149">
              <w:rPr>
                <w:spacing w:val="-2"/>
                <w:sz w:val="22"/>
                <w:szCs w:val="22"/>
                <w:lang w:eastAsia="ru-RU"/>
              </w:rPr>
              <w:t>заций</w:t>
            </w:r>
            <w:r w:rsidRPr="00743AC6">
              <w:rPr>
                <w:spacing w:val="-2"/>
                <w:sz w:val="22"/>
                <w:szCs w:val="22"/>
                <w:lang w:eastAsia="ru-RU"/>
              </w:rPr>
              <w:t xml:space="preserve"> первичного звена здравоохранения</w:t>
            </w:r>
          </w:p>
          <w:p w14:paraId="2286001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9BE890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D9C02D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525295A"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4DB02D4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8132B13" w14:textId="77777777" w:rsidTr="00AB00F4">
        <w:trPr>
          <w:trHeight w:hRule="exact" w:val="1677"/>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11BD93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468E6D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76C104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7BA708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67ADB7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242D6A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793082E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51ABC65"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DBA5ED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1D5F48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C33CB90" w14:textId="77777777" w:rsidTr="00AB00F4">
        <w:trPr>
          <w:trHeight w:hRule="exact" w:val="3686"/>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6842C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6</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D5D190" w14:textId="77777777" w:rsidR="00743AC6" w:rsidRPr="00743AC6" w:rsidRDefault="007B5149" w:rsidP="0035162D">
            <w:pPr>
              <w:widowControl w:val="0"/>
              <w:suppressAutoHyphens w:val="0"/>
              <w:spacing w:line="230" w:lineRule="auto"/>
              <w:jc w:val="both"/>
              <w:rPr>
                <w:color w:val="000000"/>
                <w:spacing w:val="-2"/>
                <w:sz w:val="22"/>
                <w:szCs w:val="22"/>
                <w:lang w:eastAsia="ru-RU"/>
              </w:rPr>
            </w:pPr>
            <w:r>
              <w:rPr>
                <w:spacing w:val="-2"/>
                <w:sz w:val="22"/>
                <w:szCs w:val="22"/>
                <w:lang w:eastAsia="ru-RU"/>
              </w:rPr>
              <w:t>Контрольная точка «Пред</w:t>
            </w:r>
            <w:r w:rsidR="00743AC6" w:rsidRPr="00743AC6">
              <w:rPr>
                <w:spacing w:val="-2"/>
                <w:sz w:val="22"/>
                <w:szCs w:val="22"/>
                <w:lang w:eastAsia="ru-RU"/>
              </w:rPr>
              <w:t>ставлен отчет об использовании субсидий», значение: 0.0000</w:t>
            </w:r>
          </w:p>
          <w:p w14:paraId="19D546E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0E9BC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7A3B05"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0.12.2022</w:t>
            </w:r>
          </w:p>
          <w:p w14:paraId="0136E49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ED44E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6796B5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1900D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9428BA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F37090"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E320C7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152E5C"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Отчет об использовании субсидий</w:t>
            </w:r>
          </w:p>
          <w:p w14:paraId="04A0667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871A4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206E63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BB7599" w14:textId="77777777" w:rsidR="00743AC6" w:rsidRPr="00743AC6" w:rsidRDefault="00825939" w:rsidP="0035162D">
            <w:pPr>
              <w:widowControl w:val="0"/>
              <w:suppressAutoHyphens w:val="0"/>
              <w:spacing w:line="230" w:lineRule="auto"/>
              <w:jc w:val="center"/>
              <w:rPr>
                <w:color w:val="000000"/>
                <w:spacing w:val="-2"/>
                <w:sz w:val="22"/>
                <w:szCs w:val="22"/>
                <w:lang w:eastAsia="ru-RU"/>
              </w:rPr>
            </w:pPr>
            <w:r>
              <w:rPr>
                <w:spacing w:val="-2"/>
                <w:sz w:val="22"/>
                <w:szCs w:val="22"/>
                <w:lang w:eastAsia="ru-RU"/>
              </w:rPr>
              <w:t>ГИИС «Электронный бюджет»</w:t>
            </w:r>
          </w:p>
          <w:p w14:paraId="0B9B345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49A5FEF"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154AF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7</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EA0F5F"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743AC6">
              <w:rPr>
                <w:spacing w:val="-2"/>
                <w:sz w:val="22"/>
                <w:szCs w:val="22"/>
                <w:lang w:eastAsia="ru-RU"/>
              </w:rPr>
              <w:t>а включена в план закупок»</w:t>
            </w:r>
          </w:p>
          <w:p w14:paraId="075C6BF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A7460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37B16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269D6AF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1CBE6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69C12BE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BDA5B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308A53B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95F5A"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738BE66B"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139832"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C2A3C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91225E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448DC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900892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A09F6AA" w14:textId="77777777" w:rsidTr="00AB00F4">
        <w:trPr>
          <w:trHeight w:hRule="exact" w:val="232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15F013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24BF111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100A03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00E27A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A151AA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6AD17D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69798240"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586D2F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0579E3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5DEAE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B8FA9C8"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48A18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8</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6AE7EE"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1C506E6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A8303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4DD2A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6B96CDA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5D0F2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41A687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2754C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3EC60A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460637"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F697AB8"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95BFB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E94F6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C9941B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7C0FD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8792BB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35FA516" w14:textId="77777777" w:rsidTr="00AB00F4">
        <w:trPr>
          <w:trHeight w:hRule="exact" w:val="230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171397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5FB5917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399A3B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82BAE5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ECC95F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9A2652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060F27AB"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E717BD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2A82A0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8619A0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1256AC0" w14:textId="77777777" w:rsidTr="00AB00F4">
        <w:trPr>
          <w:trHeight w:hRule="exact" w:val="3966"/>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4D180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5.9</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9FB8FC"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2188595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D9190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A11B7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2CA8B2B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DC558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и </w:t>
            </w:r>
            <w:proofErr w:type="gramStart"/>
            <w:r w:rsidRPr="00743AC6">
              <w:rPr>
                <w:spacing w:val="-2"/>
                <w:sz w:val="22"/>
                <w:szCs w:val="22"/>
                <w:lang w:eastAsia="ru-RU"/>
              </w:rPr>
              <w:t>кон</w:t>
            </w:r>
            <w:r w:rsidR="00BC46F7">
              <w:rPr>
                <w:spacing w:val="-2"/>
                <w:sz w:val="22"/>
                <w:szCs w:val="22"/>
                <w:lang w:eastAsia="ru-RU"/>
              </w:rPr>
              <w:t>-</w:t>
            </w:r>
            <w:proofErr w:type="spellStart"/>
            <w:r w:rsidR="00BC46F7">
              <w:rPr>
                <w:spacing w:val="-2"/>
                <w:sz w:val="22"/>
                <w:szCs w:val="22"/>
                <w:lang w:eastAsia="ru-RU"/>
              </w:rPr>
              <w:t>трол</w:t>
            </w:r>
            <w:r w:rsidRPr="00743AC6">
              <w:rPr>
                <w:spacing w:val="-2"/>
                <w:sz w:val="22"/>
                <w:szCs w:val="22"/>
                <w:lang w:eastAsia="ru-RU"/>
              </w:rPr>
              <w:t>ьными</w:t>
            </w:r>
            <w:proofErr w:type="spellEnd"/>
            <w:proofErr w:type="gramEnd"/>
            <w:r w:rsidRPr="00743AC6">
              <w:rPr>
                <w:spacing w:val="-2"/>
                <w:sz w:val="22"/>
                <w:szCs w:val="22"/>
                <w:lang w:eastAsia="ru-RU"/>
              </w:rPr>
              <w:t xml:space="preserve"> точками отсутствует</w:t>
            </w:r>
          </w:p>
          <w:p w14:paraId="45C996A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61A5352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F4BA4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и </w:t>
            </w:r>
            <w:proofErr w:type="gramStart"/>
            <w:r w:rsidRPr="00743AC6">
              <w:rPr>
                <w:spacing w:val="-2"/>
                <w:sz w:val="22"/>
                <w:szCs w:val="22"/>
                <w:lang w:eastAsia="ru-RU"/>
              </w:rPr>
              <w:t>кон</w:t>
            </w:r>
            <w:r w:rsidR="00BC46F7">
              <w:rPr>
                <w:spacing w:val="-2"/>
                <w:sz w:val="22"/>
                <w:szCs w:val="22"/>
                <w:lang w:eastAsia="ru-RU"/>
              </w:rPr>
              <w:t>-</w:t>
            </w:r>
            <w:proofErr w:type="spellStart"/>
            <w:r w:rsidR="00BC46F7">
              <w:rPr>
                <w:spacing w:val="-2"/>
                <w:sz w:val="22"/>
                <w:szCs w:val="22"/>
                <w:lang w:eastAsia="ru-RU"/>
              </w:rPr>
              <w:t>трол</w:t>
            </w:r>
            <w:r w:rsidRPr="00743AC6">
              <w:rPr>
                <w:spacing w:val="-2"/>
                <w:sz w:val="22"/>
                <w:szCs w:val="22"/>
                <w:lang w:eastAsia="ru-RU"/>
              </w:rPr>
              <w:t>ьными</w:t>
            </w:r>
            <w:proofErr w:type="spellEnd"/>
            <w:proofErr w:type="gramEnd"/>
            <w:r w:rsidRPr="00743AC6">
              <w:rPr>
                <w:spacing w:val="-2"/>
                <w:sz w:val="22"/>
                <w:szCs w:val="22"/>
                <w:lang w:eastAsia="ru-RU"/>
              </w:rPr>
              <w:t xml:space="preserve"> точками отсутствует</w:t>
            </w:r>
          </w:p>
          <w:p w14:paraId="5C9B674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50D6B43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CC6125"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6B7A700"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8E8DA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DE2E8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FAB63C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1FC3B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6A488E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61C20E0" w14:textId="77777777" w:rsidTr="00AB00F4">
        <w:trPr>
          <w:trHeight w:hRule="exact" w:val="3133"/>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7D174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10</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F1C161"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2594528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2E9F9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AC630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4160E0B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996AA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49E506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7F6C4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B6A29C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D26BEB"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0D831D65"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0B6B7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26311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B35DAD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19D07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55E1A1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B27B5AF"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0260B8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7E948E2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41D9DC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1F3A6C4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F59A8B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DAAD0D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2D1AD02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8B122CA"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E90946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9AC29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91B6C70"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71AF1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5.1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573895"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беспечен мониторинг реализации федерального проекта (в части результата федерального проекта)»</w:t>
            </w:r>
          </w:p>
          <w:p w14:paraId="7622988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432CB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1669A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5ADF0B7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C7ED7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5ED8CC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3F728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E18BD7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2A6391"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Буркин А.В.</w:t>
            </w:r>
          </w:p>
          <w:p w14:paraId="233A6E85"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AEAAA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D677D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4BFD6B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9CBDA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E24E96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3A2B353" w14:textId="77777777" w:rsidTr="00AB00F4">
        <w:trPr>
          <w:trHeight w:hRule="exact" w:val="2455"/>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C1BD1D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24EE89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83D085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87619F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5CF1EA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5D6D0A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0D100338"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A583FA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668FC2D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4336B2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DC561C2" w14:textId="77777777" w:rsidTr="00AB00F4">
        <w:trPr>
          <w:trHeight w:hRule="exact" w:val="4055"/>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C6502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12</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FE535E"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а</w:t>
            </w:r>
            <w:r w:rsidRPr="00743AC6">
              <w:rPr>
                <w:spacing w:val="-2"/>
                <w:sz w:val="22"/>
                <w:szCs w:val="22"/>
                <w:lang w:eastAsia="ru-RU"/>
              </w:rPr>
              <w:t xml:space="preserve"> включена в план закупок»</w:t>
            </w:r>
          </w:p>
          <w:p w14:paraId="5CD11D8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65CE5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A95F0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6DAE982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110F5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F86C63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6FE42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F8FBB4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0F6A5B"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726FFDC5"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67712A"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6D492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F9D12E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EBBDD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9DE3C8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3FD6B61"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44316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5.13</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284C21"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03FD76D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C3E7E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A4305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68DEF52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70F0C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3D1E0E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AECDB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E17F69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5B253D"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BB08C1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FA727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07317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400F55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D138B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C7A899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BBDD142" w14:textId="77777777" w:rsidTr="00AB00F4">
        <w:trPr>
          <w:trHeight w:hRule="exact" w:val="3070"/>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C0D35F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21DB1FE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E63304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E40652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775036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F103A7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CA0D6D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15E61C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CDAC6B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05709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A064666" w14:textId="77777777" w:rsidTr="00AB00F4">
        <w:trPr>
          <w:trHeight w:hRule="exact" w:val="3626"/>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1C0D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14</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1FFF9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469C93D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DFF54B"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D230D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13A76B1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313F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EE0B0D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ECC2A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1F37FD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7D3845"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5FE499F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F47778"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981A6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63992C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C16A7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C1EF0B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2E5E479"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C7725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5.15</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79A7A0"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11209E4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65256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595DF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19770D1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3D4FC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62AF9E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321D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5DF5EAA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38EA2E"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87CBFC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D6F43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62B1A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647045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7DD31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F19267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8D0FC99"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187ABAB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375ADB1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39514C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94AA19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F26A18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810B44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3E1E78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C7B3187"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D27F6F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139286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0B5D5DD"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773E2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16</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97CCA3"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беспечен мониторинг</w:t>
            </w:r>
            <w:r w:rsidR="00E120B9">
              <w:rPr>
                <w:spacing w:val="-2"/>
                <w:sz w:val="22"/>
                <w:szCs w:val="22"/>
                <w:lang w:eastAsia="ru-RU"/>
              </w:rPr>
              <w:t xml:space="preserve"> реализации</w:t>
            </w:r>
            <w:r w:rsidRPr="00743AC6">
              <w:rPr>
                <w:spacing w:val="-2"/>
                <w:sz w:val="22"/>
                <w:szCs w:val="22"/>
                <w:lang w:eastAsia="ru-RU"/>
              </w:rPr>
              <w:t xml:space="preserve"> федерального проекта (в части результата федерального проекта)»</w:t>
            </w:r>
          </w:p>
          <w:p w14:paraId="33924FB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09432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0F11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3</w:t>
            </w:r>
          </w:p>
          <w:p w14:paraId="2F0D469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58C21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71A42D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83408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74FF9C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2EF722"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Буркин А.В.</w:t>
            </w:r>
          </w:p>
          <w:p w14:paraId="5ECB75AB"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6E024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5B4B5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267379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CD02B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FEDCBF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848AADA"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ADA35A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204A4F7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5DD780C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F74A93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98B6E2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50EA91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7E798AAE"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17CA1F5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01FFB5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F9B95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51CAFA7" w14:textId="77777777" w:rsidTr="00AB00F4">
        <w:trPr>
          <w:trHeight w:hRule="exact" w:val="3343"/>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CF626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5.17</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FE26BD"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Обеспечен мониторинг реализации федерального проекта (в части результата федерального проекта)»</w:t>
            </w:r>
          </w:p>
          <w:p w14:paraId="2D20F20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F200C9"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14FDB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20.02.2024</w:t>
            </w:r>
          </w:p>
          <w:p w14:paraId="7E56B92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0B408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и </w:t>
            </w:r>
            <w:proofErr w:type="gramStart"/>
            <w:r w:rsidRPr="00743AC6">
              <w:rPr>
                <w:spacing w:val="-2"/>
                <w:sz w:val="22"/>
                <w:szCs w:val="22"/>
                <w:lang w:eastAsia="ru-RU"/>
              </w:rPr>
              <w:t>кон</w:t>
            </w:r>
            <w:r w:rsidR="00BC46F7">
              <w:rPr>
                <w:spacing w:val="-2"/>
                <w:sz w:val="22"/>
                <w:szCs w:val="22"/>
                <w:lang w:eastAsia="ru-RU"/>
              </w:rPr>
              <w:t>-</w:t>
            </w:r>
            <w:proofErr w:type="spellStart"/>
            <w:r w:rsidR="00BC46F7">
              <w:rPr>
                <w:spacing w:val="-2"/>
                <w:sz w:val="22"/>
                <w:szCs w:val="22"/>
                <w:lang w:eastAsia="ru-RU"/>
              </w:rPr>
              <w:t>трол</w:t>
            </w:r>
            <w:r w:rsidRPr="00743AC6">
              <w:rPr>
                <w:spacing w:val="-2"/>
                <w:sz w:val="22"/>
                <w:szCs w:val="22"/>
                <w:lang w:eastAsia="ru-RU"/>
              </w:rPr>
              <w:t>ьными</w:t>
            </w:r>
            <w:proofErr w:type="spellEnd"/>
            <w:proofErr w:type="gramEnd"/>
            <w:r w:rsidRPr="00743AC6">
              <w:rPr>
                <w:spacing w:val="-2"/>
                <w:sz w:val="22"/>
                <w:szCs w:val="22"/>
                <w:lang w:eastAsia="ru-RU"/>
              </w:rPr>
              <w:t xml:space="preserve"> точками отсутствует</w:t>
            </w:r>
          </w:p>
          <w:p w14:paraId="2AB6553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F06D0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и </w:t>
            </w:r>
            <w:proofErr w:type="gramStart"/>
            <w:r w:rsidRPr="00743AC6">
              <w:rPr>
                <w:spacing w:val="-2"/>
                <w:sz w:val="22"/>
                <w:szCs w:val="22"/>
                <w:lang w:eastAsia="ru-RU"/>
              </w:rPr>
              <w:t>кон</w:t>
            </w:r>
            <w:r w:rsidR="00BC46F7">
              <w:rPr>
                <w:spacing w:val="-2"/>
                <w:sz w:val="22"/>
                <w:szCs w:val="22"/>
                <w:lang w:eastAsia="ru-RU"/>
              </w:rPr>
              <w:t>-</w:t>
            </w:r>
            <w:proofErr w:type="spellStart"/>
            <w:r w:rsidR="00BC46F7">
              <w:rPr>
                <w:spacing w:val="-2"/>
                <w:sz w:val="22"/>
                <w:szCs w:val="22"/>
                <w:lang w:eastAsia="ru-RU"/>
              </w:rPr>
              <w:t>трол</w:t>
            </w:r>
            <w:r w:rsidRPr="00743AC6">
              <w:rPr>
                <w:spacing w:val="-2"/>
                <w:sz w:val="22"/>
                <w:szCs w:val="22"/>
                <w:lang w:eastAsia="ru-RU"/>
              </w:rPr>
              <w:t>ьными</w:t>
            </w:r>
            <w:proofErr w:type="spellEnd"/>
            <w:proofErr w:type="gramEnd"/>
            <w:r w:rsidRPr="00743AC6">
              <w:rPr>
                <w:spacing w:val="-2"/>
                <w:sz w:val="22"/>
                <w:szCs w:val="22"/>
                <w:lang w:eastAsia="ru-RU"/>
              </w:rPr>
              <w:t xml:space="preserve"> точками отсутствует</w:t>
            </w:r>
          </w:p>
          <w:p w14:paraId="3593B96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7F3B802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B11232"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Буркин А.В.</w:t>
            </w:r>
          </w:p>
          <w:p w14:paraId="2C13C588"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DC32F"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858E3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8AD609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5E884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B9F9B7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BB7E142"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8B57B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18</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B0A3E0"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743AC6">
              <w:rPr>
                <w:spacing w:val="-2"/>
                <w:sz w:val="22"/>
                <w:szCs w:val="22"/>
                <w:lang w:eastAsia="ru-RU"/>
              </w:rPr>
              <w:t>а включена в план закупок»</w:t>
            </w:r>
          </w:p>
          <w:p w14:paraId="378BC28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B1D211"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D48BA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33FF39D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B170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7E8FD95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9197F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F81173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652D8A"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0290F1A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94854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CA430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B791CB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4E3C9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4765C1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99D003E"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784960F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3219C23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13C93C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BFDB39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EDFD5E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C1E49F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2108B8BD"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66A3F7FC"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B6D69C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7F81A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1DE7AB26"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1EFCA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19</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CF5A00"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6FBC88D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DA8DF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848835"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246A266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512740"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1F5B7B3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9208C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64687FE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00B70A"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6E7AAB7C"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119E5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F572C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4406AF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558F6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B6B494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E0BBD4D" w14:textId="77777777" w:rsidTr="00AB00F4">
        <w:trPr>
          <w:trHeight w:hRule="exact" w:val="1829"/>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5B9D8FA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469D7C2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2B170C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C40AFD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8A6259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8FC057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7698AC1"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6FCEBA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1FE826F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2C141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825939" w:rsidRPr="00743AC6" w14:paraId="7B498463" w14:textId="77777777" w:rsidTr="00AB00F4">
        <w:trPr>
          <w:trHeight w:val="3677"/>
        </w:trPr>
        <w:tc>
          <w:tcPr>
            <w:tcW w:w="1072"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36A11FB" w14:textId="77777777" w:rsidR="00825939" w:rsidRPr="00743AC6" w:rsidRDefault="00825939"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20</w:t>
            </w:r>
          </w:p>
        </w:tc>
        <w:tc>
          <w:tcPr>
            <w:tcW w:w="3231"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740B04F" w14:textId="77777777" w:rsidR="00825939" w:rsidRPr="00743AC6" w:rsidRDefault="00825939"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07B8B6A5" w14:textId="77777777" w:rsidR="00825939" w:rsidRPr="00743AC6" w:rsidRDefault="00825939" w:rsidP="0035162D">
            <w:pPr>
              <w:widowControl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44399CD" w14:textId="77777777" w:rsidR="00825939" w:rsidRPr="00AB00F4" w:rsidRDefault="00825939"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07040B6" w14:textId="77777777" w:rsidR="00825939" w:rsidRPr="00AB00F4" w:rsidRDefault="00825939"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2D6F6DE5" w14:textId="77777777" w:rsidR="00825939" w:rsidRPr="00AB00F4" w:rsidRDefault="00825939"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6D7B39F" w14:textId="77777777" w:rsidR="00825939" w:rsidRPr="00743AC6" w:rsidRDefault="00825939"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w:t>
            </w:r>
          </w:p>
          <w:p w14:paraId="3C12B4E7" w14:textId="77777777" w:rsidR="00825939" w:rsidRPr="00743AC6" w:rsidRDefault="00825939"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иными результатами и контрольными точками отсутствует</w:t>
            </w:r>
          </w:p>
          <w:p w14:paraId="34B2C91A" w14:textId="77777777" w:rsidR="00825939" w:rsidRPr="00743AC6" w:rsidRDefault="00825939" w:rsidP="0035162D">
            <w:pPr>
              <w:widowControl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9D9B35A" w14:textId="77777777" w:rsidR="00825939" w:rsidRPr="00743AC6" w:rsidRDefault="00825939"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w:t>
            </w:r>
          </w:p>
          <w:p w14:paraId="3FC2536B" w14:textId="77777777" w:rsidR="00825939" w:rsidRPr="00743AC6" w:rsidRDefault="00825939"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иными результатами и контрольными точками отсутствует</w:t>
            </w:r>
          </w:p>
          <w:p w14:paraId="1D0713E7" w14:textId="77777777" w:rsidR="00825939" w:rsidRPr="00743AC6" w:rsidRDefault="00825939" w:rsidP="0035162D">
            <w:pPr>
              <w:widowControl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3934B34" w14:textId="77777777" w:rsidR="00825939" w:rsidRPr="00743AC6" w:rsidRDefault="00825939"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34B8CBE7" w14:textId="77777777" w:rsidR="00825939" w:rsidRPr="00743AC6" w:rsidRDefault="00825939"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07337BB" w14:textId="77777777" w:rsidR="00825939" w:rsidRPr="00743AC6" w:rsidRDefault="00825939"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F2DE077" w14:textId="77777777" w:rsidR="00825939" w:rsidRPr="00743AC6" w:rsidRDefault="00825939"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E0925C6" w14:textId="77777777" w:rsidR="00825939" w:rsidRPr="00743AC6" w:rsidRDefault="00825939"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FFAF007" w14:textId="77777777" w:rsidR="00825939" w:rsidRPr="00743AC6" w:rsidRDefault="00825939"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8D700E1" w14:textId="77777777" w:rsidR="00825939" w:rsidRPr="00743AC6" w:rsidRDefault="00825939"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514054B"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68C33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2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155179"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60E34F8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F775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430BE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4</w:t>
            </w:r>
          </w:p>
          <w:p w14:paraId="7D2C1340"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EB6DE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48E3B68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DECFD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8D8EAD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B5EB42"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620F22C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B7454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E8913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31823F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2919B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3CC70E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619D2A5" w14:textId="77777777" w:rsidTr="00AB00F4">
        <w:trPr>
          <w:trHeight w:hRule="exact" w:val="1447"/>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C1BCAB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13C985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CADDF29"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556E44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180B94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251629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74082D7"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0E8444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99121C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C9A70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878C515" w14:textId="77777777" w:rsidTr="00AB00F4">
        <w:trPr>
          <w:trHeight w:hRule="exact" w:val="3960"/>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B2DDA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5.22</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D5396"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743AC6">
              <w:rPr>
                <w:spacing w:val="-2"/>
                <w:sz w:val="22"/>
                <w:szCs w:val="22"/>
                <w:lang w:eastAsia="ru-RU"/>
              </w:rPr>
              <w:t>а включена в план закупок»</w:t>
            </w:r>
          </w:p>
          <w:p w14:paraId="02AC832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2F301A"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55283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1DF5B85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AE28C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25EB96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FB61E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4E8EC8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C70E05"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4D71D63E"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34EF41"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CB453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12B161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FB324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BC53B1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C97F11A"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2DADC3"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23</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00AB2"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08574E6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682D2D"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99C3B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78F5BE9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9E480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013D266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F727A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1B9945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7C2B40"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1941872"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7A95A5"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CBB8A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878A79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C2A85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01C20DC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8EAFA03"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3C09297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4687D15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3761C51"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5292DF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7D5FF3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47AD366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5B0BE6B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29E5B75"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027901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CE99B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0EBBA34"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860F58"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24</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077D09"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1554827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1E9C12"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56544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6DEB02CC"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D74D5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3DBFA90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C3321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 xml:space="preserve">Взаимосвязь с иными результатами </w:t>
            </w:r>
            <w:r w:rsidRPr="00743AC6">
              <w:rPr>
                <w:spacing w:val="-2"/>
                <w:sz w:val="22"/>
                <w:szCs w:val="22"/>
                <w:lang w:eastAsia="ru-RU"/>
              </w:rPr>
              <w:lastRenderedPageBreak/>
              <w:t>и контрольными точками отсутствует</w:t>
            </w:r>
          </w:p>
          <w:p w14:paraId="6765E5C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2C4D45"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lastRenderedPageBreak/>
              <w:t>Звезинцева</w:t>
            </w:r>
            <w:proofErr w:type="spellEnd"/>
            <w:r w:rsidRPr="00743AC6">
              <w:rPr>
                <w:spacing w:val="-2"/>
                <w:sz w:val="22"/>
                <w:szCs w:val="22"/>
                <w:lang w:eastAsia="ru-RU"/>
              </w:rPr>
              <w:t xml:space="preserve"> Е.Ю.</w:t>
            </w:r>
          </w:p>
          <w:p w14:paraId="7D9D2B5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941880"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7C980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BE120D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B6430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5935683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CDFC705"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1E534DE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7CDFADA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C1564EA"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BCD340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A52EF2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AAC89F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836E0A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7C54C7B8"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5B7EDD5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CFF655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3F340FD" w14:textId="77777777" w:rsidTr="00AB00F4">
        <w:trPr>
          <w:trHeight w:hRule="exact" w:val="3137"/>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E2F3C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5.25</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AF7895"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36B1AAB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EE3BD7"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7A8464"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5</w:t>
            </w:r>
          </w:p>
          <w:p w14:paraId="6535CFA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6B7BD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и </w:t>
            </w:r>
            <w:proofErr w:type="gramStart"/>
            <w:r w:rsidRPr="00743AC6">
              <w:rPr>
                <w:spacing w:val="-2"/>
                <w:sz w:val="22"/>
                <w:szCs w:val="22"/>
                <w:lang w:eastAsia="ru-RU"/>
              </w:rPr>
              <w:t>кон</w:t>
            </w:r>
            <w:r w:rsidR="00BC46F7">
              <w:rPr>
                <w:spacing w:val="-2"/>
                <w:sz w:val="22"/>
                <w:szCs w:val="22"/>
                <w:lang w:eastAsia="ru-RU"/>
              </w:rPr>
              <w:t>-</w:t>
            </w:r>
            <w:proofErr w:type="spellStart"/>
            <w:r w:rsidRPr="00743AC6">
              <w:rPr>
                <w:spacing w:val="-2"/>
                <w:sz w:val="22"/>
                <w:szCs w:val="22"/>
                <w:lang w:eastAsia="ru-RU"/>
              </w:rPr>
              <w:t>трольными</w:t>
            </w:r>
            <w:proofErr w:type="spellEnd"/>
            <w:proofErr w:type="gramEnd"/>
            <w:r w:rsidRPr="00743AC6">
              <w:rPr>
                <w:spacing w:val="-2"/>
                <w:sz w:val="22"/>
                <w:szCs w:val="22"/>
                <w:lang w:eastAsia="ru-RU"/>
              </w:rPr>
              <w:t xml:space="preserve"> точками отсутствует</w:t>
            </w:r>
          </w:p>
          <w:p w14:paraId="227B39A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5FA53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 xml:space="preserve">Взаимосвязь с иными результатами и </w:t>
            </w:r>
            <w:proofErr w:type="gramStart"/>
            <w:r w:rsidRPr="00743AC6">
              <w:rPr>
                <w:spacing w:val="-2"/>
                <w:sz w:val="22"/>
                <w:szCs w:val="22"/>
                <w:lang w:eastAsia="ru-RU"/>
              </w:rPr>
              <w:t>кон</w:t>
            </w:r>
            <w:r w:rsidR="00BC46F7">
              <w:rPr>
                <w:spacing w:val="-2"/>
                <w:sz w:val="22"/>
                <w:szCs w:val="22"/>
                <w:lang w:eastAsia="ru-RU"/>
              </w:rPr>
              <w:t>-</w:t>
            </w:r>
            <w:proofErr w:type="spellStart"/>
            <w:r w:rsidRPr="00743AC6">
              <w:rPr>
                <w:spacing w:val="-2"/>
                <w:sz w:val="22"/>
                <w:szCs w:val="22"/>
                <w:lang w:eastAsia="ru-RU"/>
              </w:rPr>
              <w:t>трольными</w:t>
            </w:r>
            <w:proofErr w:type="spellEnd"/>
            <w:proofErr w:type="gramEnd"/>
            <w:r w:rsidRPr="00743AC6">
              <w:rPr>
                <w:spacing w:val="-2"/>
                <w:sz w:val="22"/>
                <w:szCs w:val="22"/>
                <w:lang w:eastAsia="ru-RU"/>
              </w:rPr>
              <w:t xml:space="preserve"> точками отсутствует</w:t>
            </w:r>
          </w:p>
          <w:p w14:paraId="2C5312B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02C6FD"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proofErr w:type="spellStart"/>
            <w:r w:rsidRPr="00743AC6">
              <w:rPr>
                <w:spacing w:val="-2"/>
                <w:sz w:val="22"/>
                <w:szCs w:val="22"/>
                <w:lang w:eastAsia="ru-RU"/>
              </w:rPr>
              <w:t>Звезинцева</w:t>
            </w:r>
            <w:proofErr w:type="spellEnd"/>
            <w:r w:rsidRPr="00743AC6">
              <w:rPr>
                <w:spacing w:val="-2"/>
                <w:sz w:val="22"/>
                <w:szCs w:val="22"/>
                <w:lang w:eastAsia="ru-RU"/>
              </w:rPr>
              <w:t xml:space="preserve"> Е.Ю.</w:t>
            </w:r>
          </w:p>
          <w:p w14:paraId="279881B9"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B55752"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E3B8B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2631E26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C668E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0B3FCB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6A8930BF" w14:textId="77777777" w:rsidTr="00AB00F4">
        <w:trPr>
          <w:trHeight w:hRule="exact" w:val="2866"/>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11067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1.6</w:t>
            </w:r>
          </w:p>
          <w:p w14:paraId="363129C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1C22B1"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Результат «Выполнены мероприятия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w:t>
            </w:r>
            <w:r w:rsidRPr="00743AC6">
              <w:rPr>
                <w:spacing w:val="-2"/>
                <w:sz w:val="22"/>
                <w:szCs w:val="22"/>
                <w:lang w:eastAsia="ru-RU"/>
              </w:rPr>
              <w:lastRenderedPageBreak/>
              <w:t>век</w:t>
            </w:r>
            <w:r w:rsidR="00BC46F7">
              <w:rPr>
                <w:spacing w:val="-2"/>
                <w:sz w:val="22"/>
                <w:szCs w:val="22"/>
                <w:lang w:eastAsia="ru-RU"/>
              </w:rPr>
              <w:t>,</w:t>
            </w:r>
            <w:r w:rsidRPr="00743AC6">
              <w:rPr>
                <w:spacing w:val="-2"/>
                <w:sz w:val="22"/>
                <w:szCs w:val="22"/>
                <w:lang w:eastAsia="ru-RU"/>
              </w:rPr>
              <w:t xml:space="preserve"> в рамках исполнения обязательств по контрактам</w:t>
            </w:r>
            <w:r w:rsidR="00BC46F7">
              <w:rPr>
                <w:spacing w:val="-2"/>
                <w:sz w:val="22"/>
                <w:szCs w:val="22"/>
                <w:lang w:eastAsia="ru-RU"/>
              </w:rPr>
              <w:t>,</w:t>
            </w:r>
            <w:r w:rsidRPr="00743AC6">
              <w:rPr>
                <w:spacing w:val="-2"/>
                <w:sz w:val="22"/>
                <w:szCs w:val="22"/>
                <w:lang w:eastAsia="ru-RU"/>
              </w:rPr>
              <w:t xml:space="preserve"> подлежавшим исполне</w:t>
            </w:r>
            <w:r w:rsidR="00BC46F7">
              <w:rPr>
                <w:spacing w:val="-2"/>
                <w:sz w:val="22"/>
                <w:szCs w:val="22"/>
                <w:lang w:eastAsia="ru-RU"/>
              </w:rPr>
              <w:t>нию в 2021 году»</w:t>
            </w:r>
          </w:p>
          <w:p w14:paraId="2D6B95A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1358E7B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lastRenderedPageBreak/>
              <w:t>11.05.2022</w:t>
            </w:r>
          </w:p>
          <w:p w14:paraId="54BED663"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8336B8F"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27B20D6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B870E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2CFEA8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6598F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Взаимосвязь с иными результатами и контрольными точками отсутствует</w:t>
            </w:r>
          </w:p>
          <w:p w14:paraId="1DA9CD4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347083"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lastRenderedPageBreak/>
              <w:t>Буркин А.В.</w:t>
            </w:r>
          </w:p>
          <w:p w14:paraId="74CD1E0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0563C7" w14:textId="77777777" w:rsidR="00743AC6" w:rsidRPr="00743AC6" w:rsidRDefault="00743AC6" w:rsidP="00743AC6">
            <w:pPr>
              <w:widowControl w:val="0"/>
              <w:suppressAutoHyphens w:val="0"/>
              <w:spacing w:line="230" w:lineRule="auto"/>
              <w:ind w:left="70" w:right="-48"/>
              <w:jc w:val="center"/>
              <w:rPr>
                <w:color w:val="000000"/>
                <w:spacing w:val="-2"/>
                <w:sz w:val="22"/>
                <w:szCs w:val="22"/>
                <w:lang w:eastAsia="ru-RU"/>
              </w:rPr>
            </w:pPr>
            <w:r w:rsidRPr="00743AC6">
              <w:rPr>
                <w:spacing w:val="-2"/>
                <w:sz w:val="22"/>
                <w:szCs w:val="22"/>
                <w:lang w:eastAsia="ru-RU"/>
              </w:rPr>
              <w:t xml:space="preserve">Материально-техническая база медицинских организаций, оказывающих первичную медико-санитарную помощь взрослым и детям, их обособленных структурных подразделений, а также медицинских организаций, расположенных в сельской местности, поселках городского типа </w:t>
            </w:r>
            <w:r w:rsidRPr="00743AC6">
              <w:rPr>
                <w:spacing w:val="-2"/>
                <w:sz w:val="22"/>
                <w:szCs w:val="22"/>
                <w:lang w:eastAsia="ru-RU"/>
              </w:rPr>
              <w:lastRenderedPageBreak/>
              <w:t>и малых городах с численность</w:t>
            </w:r>
            <w:r w:rsidR="00BC46F7">
              <w:rPr>
                <w:spacing w:val="-2"/>
                <w:sz w:val="22"/>
                <w:szCs w:val="22"/>
                <w:lang w:eastAsia="ru-RU"/>
              </w:rPr>
              <w:t>ю населения до 50 тыс. человек,</w:t>
            </w:r>
            <w:r w:rsidRPr="00743AC6">
              <w:rPr>
                <w:spacing w:val="-2"/>
                <w:sz w:val="22"/>
                <w:szCs w:val="22"/>
                <w:lang w:eastAsia="ru-RU"/>
              </w:rPr>
              <w:t> приведена в соответствие с порядками оказания медицинской помощи. Снижено количество оборудования для оказания медицинской помощи со сроком эксплуатации более 10 лет в медицинских организациях, оказывающих первичную медико-санитарную помощь, а также в  медицинских организациях, расположенных в сельской местности, поселках городского типа и малых городах с численностью населения до 50 тыс.</w:t>
            </w:r>
            <w:r>
              <w:rPr>
                <w:spacing w:val="-2"/>
                <w:sz w:val="22"/>
                <w:szCs w:val="22"/>
                <w:lang w:eastAsia="ru-RU"/>
              </w:rPr>
              <w:t xml:space="preserve"> </w:t>
            </w:r>
            <w:r w:rsidR="00BC46F7">
              <w:rPr>
                <w:spacing w:val="-2"/>
                <w:sz w:val="22"/>
                <w:szCs w:val="22"/>
                <w:lang w:eastAsia="ru-RU"/>
              </w:rPr>
              <w:t xml:space="preserve">человек </w:t>
            </w:r>
            <w:r w:rsidR="00D2537B">
              <w:rPr>
                <w:spacing w:val="-2"/>
                <w:sz w:val="22"/>
                <w:szCs w:val="22"/>
                <w:lang w:eastAsia="ru-RU"/>
              </w:rPr>
              <w:t>(</w:t>
            </w:r>
            <w:r w:rsidR="00BC46F7">
              <w:rPr>
                <w:spacing w:val="-2"/>
                <w:sz w:val="22"/>
                <w:szCs w:val="22"/>
                <w:lang w:eastAsia="ru-RU"/>
              </w:rPr>
              <w:t>д</w:t>
            </w:r>
            <w:r w:rsidRPr="00743AC6">
              <w:rPr>
                <w:spacing w:val="-2"/>
                <w:sz w:val="22"/>
                <w:szCs w:val="22"/>
                <w:lang w:eastAsia="ru-RU"/>
              </w:rPr>
              <w:t>ля мероприятий по контрактам (договорам)</w:t>
            </w:r>
            <w:r w:rsidR="00E120B9">
              <w:rPr>
                <w:spacing w:val="-2"/>
                <w:sz w:val="22"/>
                <w:szCs w:val="22"/>
                <w:lang w:eastAsia="ru-RU"/>
              </w:rPr>
              <w:t>,</w:t>
            </w:r>
            <w:r w:rsidRPr="00743AC6">
              <w:rPr>
                <w:spacing w:val="-2"/>
                <w:sz w:val="22"/>
                <w:szCs w:val="22"/>
                <w:lang w:eastAsia="ru-RU"/>
              </w:rPr>
              <w:t xml:space="preserve"> подлежавшим выполнению в 2021 году</w:t>
            </w:r>
            <w:r w:rsidR="00BC46F7">
              <w:rPr>
                <w:spacing w:val="-2"/>
                <w:sz w:val="22"/>
                <w:szCs w:val="22"/>
                <w:lang w:eastAsia="ru-RU"/>
              </w:rPr>
              <w:t>)</w:t>
            </w:r>
          </w:p>
          <w:p w14:paraId="75D1D1E2"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6DD06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lastRenderedPageBreak/>
              <w:t>Нет</w:t>
            </w:r>
          </w:p>
          <w:p w14:paraId="48E0B84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0AC38D"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7FCDBC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49B9A46" w14:textId="77777777" w:rsidTr="00AB00F4">
        <w:trPr>
          <w:trHeight w:hRule="exact" w:val="2034"/>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2C1FF11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6070FA2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939EBEE"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6E1CFF0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97062C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78AE8E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4714BF21"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01F52218"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3429A2A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C5283E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3D833038" w14:textId="77777777" w:rsidTr="00AB00F4">
        <w:trPr>
          <w:trHeight w:hRule="exact" w:val="2035"/>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207A495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E5C8D9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0FB16EF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4F9E227"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165BA6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6ACB8C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3B3A0024"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B2427FD"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751EF69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E7DFD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FA385D1" w14:textId="77777777" w:rsidTr="00F82219">
        <w:trPr>
          <w:trHeight w:hRule="exact" w:val="1761"/>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CDDAA8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EE33916"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E11BE3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49BAE07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21419CE2"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6D2C3C4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55124AA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39C62203"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1139BEB"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513D2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5A5294AD" w14:textId="77777777" w:rsidTr="00710470">
        <w:trPr>
          <w:trHeight w:hRule="exact" w:val="1576"/>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16BE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6.1</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A579F9"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Заку</w:t>
            </w:r>
            <w:r w:rsidR="00AD42F5">
              <w:rPr>
                <w:spacing w:val="-2"/>
                <w:sz w:val="22"/>
                <w:szCs w:val="22"/>
                <w:lang w:eastAsia="ru-RU"/>
              </w:rPr>
              <w:t>п</w:t>
            </w:r>
            <w:r w:rsidR="00E344AF">
              <w:rPr>
                <w:spacing w:val="-2"/>
                <w:sz w:val="22"/>
                <w:szCs w:val="22"/>
                <w:lang w:eastAsia="ru-RU"/>
              </w:rPr>
              <w:t>к</w:t>
            </w:r>
            <w:r w:rsidRPr="00743AC6">
              <w:rPr>
                <w:spacing w:val="-2"/>
                <w:sz w:val="22"/>
                <w:szCs w:val="22"/>
                <w:lang w:eastAsia="ru-RU"/>
              </w:rPr>
              <w:t>а включена в план закупок»</w:t>
            </w:r>
          </w:p>
          <w:p w14:paraId="0445255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B74DC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0BCB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52C398A8"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C45473" w14:textId="77777777" w:rsidR="00743AC6" w:rsidRPr="00F82219" w:rsidRDefault="00743AC6" w:rsidP="00F82219">
            <w:pPr>
              <w:widowControl w:val="0"/>
              <w:suppressAutoHyphens w:val="0"/>
              <w:spacing w:line="230" w:lineRule="auto"/>
              <w:jc w:val="center"/>
              <w:rPr>
                <w:spacing w:val="-2"/>
                <w:sz w:val="22"/>
                <w:szCs w:val="22"/>
                <w:lang w:eastAsia="ru-RU"/>
              </w:rPr>
            </w:pPr>
            <w:r w:rsidRPr="00743AC6">
              <w:rPr>
                <w:spacing w:val="-2"/>
                <w:sz w:val="22"/>
                <w:szCs w:val="22"/>
                <w:lang w:eastAsia="ru-RU"/>
              </w:rPr>
              <w:t>Взаимосвязь с иными результатами и контрольными точками</w:t>
            </w:r>
            <w:r w:rsidR="00F82219">
              <w:rPr>
                <w:spacing w:val="-2"/>
                <w:sz w:val="22"/>
                <w:szCs w:val="22"/>
                <w:lang w:eastAsia="ru-RU"/>
              </w:rPr>
              <w:t xml:space="preserve"> </w:t>
            </w:r>
            <w:r w:rsidRPr="00743AC6">
              <w:rPr>
                <w:spacing w:val="-2"/>
                <w:sz w:val="22"/>
                <w:szCs w:val="22"/>
                <w:lang w:eastAsia="ru-RU"/>
              </w:rPr>
              <w:t>отсутствует</w:t>
            </w:r>
          </w:p>
          <w:p w14:paraId="6AE89D6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ECAD7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AC7E86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C85F9"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w:t>
            </w:r>
          </w:p>
          <w:p w14:paraId="111C7C46"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D8429A"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7FD81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69316B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DB7B8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61F502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7E0A39E7" w14:textId="77777777" w:rsidTr="00AB00F4">
        <w:trPr>
          <w:trHeight w:hRule="exact" w:val="1170"/>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2D1E86A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7201A9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5A90AF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7116861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0822EA9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3E8F3CD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181CBEBF"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21CE6E4B"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076A02F9"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00C82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A5EA821" w14:textId="77777777" w:rsidTr="00BC46F7">
        <w:trPr>
          <w:trHeight w:hRule="exact" w:val="3168"/>
        </w:trPr>
        <w:tc>
          <w:tcPr>
            <w:tcW w:w="10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5C61A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lastRenderedPageBreak/>
              <w:t>1.6.2</w:t>
            </w:r>
          </w:p>
        </w:tc>
        <w:tc>
          <w:tcPr>
            <w:tcW w:w="32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1B44EC"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692FD1DF"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93446E"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B529CC"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771137EB"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F5B2F"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 и отсутствует</w:t>
            </w:r>
          </w:p>
          <w:p w14:paraId="7F7A049E"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07102CD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950F4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 и отсутствует</w:t>
            </w:r>
          </w:p>
          <w:p w14:paraId="7B788C4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p>
          <w:p w14:paraId="5AA99BE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CF350D"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w:t>
            </w:r>
          </w:p>
          <w:p w14:paraId="233313C8"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8AB43F"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31D7DC"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833003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9D24E4"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29CF48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20EAE880" w14:textId="77777777" w:rsidTr="00AB00F4">
        <w:trPr>
          <w:trHeight w:hRule="exact" w:val="1548"/>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64CAD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6.3</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C64D35"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приемка поставленных товаров, выполненных работ, оказанных услуг»</w:t>
            </w:r>
          </w:p>
          <w:p w14:paraId="1F8CBF7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996668"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FA9680"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606C6392"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34C54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388154E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A37537"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1DD4A183"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44F2F7" w14:textId="77777777" w:rsidR="00743AC6" w:rsidRPr="00743AC6" w:rsidRDefault="00743AC6" w:rsidP="00743AC6">
            <w:pPr>
              <w:widowControl w:val="0"/>
              <w:suppressAutoHyphens w:val="0"/>
              <w:spacing w:line="230" w:lineRule="auto"/>
              <w:ind w:left="-78" w:right="-72"/>
              <w:jc w:val="center"/>
              <w:rPr>
                <w:color w:val="000000"/>
                <w:spacing w:val="-2"/>
                <w:sz w:val="22"/>
                <w:szCs w:val="22"/>
                <w:lang w:eastAsia="ru-RU"/>
              </w:rPr>
            </w:pPr>
            <w:r w:rsidRPr="00743AC6">
              <w:rPr>
                <w:spacing w:val="-2"/>
                <w:sz w:val="22"/>
                <w:szCs w:val="22"/>
                <w:lang w:eastAsia="ru-RU"/>
              </w:rPr>
              <w:t>-</w:t>
            </w:r>
          </w:p>
          <w:p w14:paraId="4D298F13" w14:textId="77777777" w:rsidR="00743AC6" w:rsidRPr="00743AC6" w:rsidRDefault="00743AC6" w:rsidP="00743AC6">
            <w:pPr>
              <w:widowControl w:val="0"/>
              <w:suppressAutoHyphens w:val="0"/>
              <w:ind w:left="-78" w:right="-72"/>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629F39"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833269"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1C31C4C8"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56EFF1"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6E3FCEB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0FDF825C"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EE6470C"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13407B5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BC791E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234ABE6"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9B368C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52C6718E"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21FF2C5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555460E4"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2115E485"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FEC860D"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743AC6" w14:paraId="4994D960" w14:textId="77777777" w:rsidTr="00AB00F4">
        <w:trPr>
          <w:trHeight w:hRule="exact" w:val="1547"/>
        </w:trPr>
        <w:tc>
          <w:tcPr>
            <w:tcW w:w="10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98AA8A"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color w:val="000000"/>
                <w:spacing w:val="-2"/>
                <w:sz w:val="22"/>
                <w:szCs w:val="22"/>
                <w:lang w:eastAsia="ru-RU"/>
              </w:rPr>
              <w:t>1.6.4</w:t>
            </w:r>
          </w:p>
        </w:tc>
        <w:tc>
          <w:tcPr>
            <w:tcW w:w="32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D31C90" w14:textId="77777777" w:rsidR="00743AC6" w:rsidRPr="00743AC6" w:rsidRDefault="00743AC6" w:rsidP="0035162D">
            <w:pPr>
              <w:widowControl w:val="0"/>
              <w:suppressAutoHyphens w:val="0"/>
              <w:spacing w:line="230" w:lineRule="auto"/>
              <w:jc w:val="both"/>
              <w:rPr>
                <w:color w:val="000000"/>
                <w:spacing w:val="-2"/>
                <w:sz w:val="22"/>
                <w:szCs w:val="22"/>
                <w:lang w:eastAsia="ru-RU"/>
              </w:rPr>
            </w:pPr>
            <w:r w:rsidRPr="00743AC6">
              <w:rPr>
                <w:spacing w:val="-2"/>
                <w:sz w:val="22"/>
                <w:szCs w:val="22"/>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58FBB580"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6ECCA3"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color w:val="000000"/>
                <w:spacing w:val="-2"/>
                <w:sz w:val="20"/>
                <w:szCs w:val="20"/>
                <w:lang w:eastAsia="ru-RU"/>
              </w:rPr>
              <w:t>-</w:t>
            </w:r>
          </w:p>
        </w:tc>
        <w:tc>
          <w:tcPr>
            <w:tcW w:w="104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AD5A96" w14:textId="77777777" w:rsidR="00743AC6" w:rsidRPr="00AB00F4" w:rsidRDefault="00743AC6" w:rsidP="0035162D">
            <w:pPr>
              <w:widowControl w:val="0"/>
              <w:suppressAutoHyphens w:val="0"/>
              <w:spacing w:line="230" w:lineRule="auto"/>
              <w:jc w:val="center"/>
              <w:rPr>
                <w:color w:val="000000"/>
                <w:spacing w:val="-2"/>
                <w:sz w:val="20"/>
                <w:szCs w:val="20"/>
                <w:lang w:eastAsia="ru-RU"/>
              </w:rPr>
            </w:pPr>
            <w:r w:rsidRPr="00AB00F4">
              <w:rPr>
                <w:spacing w:val="-2"/>
                <w:sz w:val="20"/>
                <w:szCs w:val="20"/>
                <w:lang w:eastAsia="ru-RU"/>
              </w:rPr>
              <w:t>31.12.2022</w:t>
            </w:r>
          </w:p>
          <w:p w14:paraId="3979105F"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75EB4B"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6AD093D4"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9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C42852"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Взаимосвязь с иными результатами и контрольными точками отсутствует</w:t>
            </w:r>
          </w:p>
          <w:p w14:paraId="264BB8D1"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83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FDFA66"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477BF80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27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E7816E" w14:textId="77777777" w:rsidR="00743AC6" w:rsidRPr="00743AC6" w:rsidRDefault="00743AC6" w:rsidP="00743AC6">
            <w:pPr>
              <w:widowControl w:val="0"/>
              <w:suppressAutoHyphens w:val="0"/>
              <w:ind w:left="70" w:right="-48"/>
              <w:jc w:val="center"/>
              <w:rPr>
                <w:rFonts w:asciiTheme="minorHAnsi" w:eastAsiaTheme="minorEastAsia" w:hAnsiTheme="minorHAnsi" w:cstheme="minorBidi"/>
                <w:sz w:val="22"/>
                <w:szCs w:val="22"/>
                <w:lang w:eastAsia="ru-RU"/>
              </w:rPr>
            </w:pPr>
          </w:p>
        </w:tc>
        <w:tc>
          <w:tcPr>
            <w:tcW w:w="10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5D451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323014AA"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c>
          <w:tcPr>
            <w:tcW w:w="13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959605" w14:textId="77777777" w:rsidR="00743AC6" w:rsidRPr="00743AC6" w:rsidRDefault="00743AC6" w:rsidP="0035162D">
            <w:pPr>
              <w:widowControl w:val="0"/>
              <w:suppressAutoHyphens w:val="0"/>
              <w:spacing w:line="230" w:lineRule="auto"/>
              <w:jc w:val="center"/>
              <w:rPr>
                <w:color w:val="000000"/>
                <w:spacing w:val="-2"/>
                <w:sz w:val="22"/>
                <w:szCs w:val="22"/>
                <w:lang w:eastAsia="ru-RU"/>
              </w:rPr>
            </w:pPr>
            <w:r w:rsidRPr="00743AC6">
              <w:rPr>
                <w:spacing w:val="-2"/>
                <w:sz w:val="22"/>
                <w:szCs w:val="22"/>
                <w:lang w:eastAsia="ru-RU"/>
              </w:rPr>
              <w:t>-</w:t>
            </w:r>
          </w:p>
          <w:p w14:paraId="7AA93CF7" w14:textId="77777777" w:rsidR="00743AC6" w:rsidRPr="00743AC6" w:rsidRDefault="00743AC6" w:rsidP="0035162D">
            <w:pPr>
              <w:widowControl w:val="0"/>
              <w:suppressAutoHyphens w:val="0"/>
              <w:rPr>
                <w:rFonts w:asciiTheme="minorHAnsi" w:eastAsiaTheme="minorEastAsia" w:hAnsiTheme="minorHAnsi" w:cstheme="minorBidi"/>
                <w:sz w:val="22"/>
                <w:szCs w:val="22"/>
                <w:lang w:eastAsia="ru-RU"/>
              </w:rPr>
            </w:pPr>
          </w:p>
        </w:tc>
      </w:tr>
      <w:tr w:rsidR="00743AC6" w:rsidRPr="0052021C" w14:paraId="676860A8" w14:textId="77777777" w:rsidTr="00AB00F4">
        <w:trPr>
          <w:trHeight w:hRule="exact" w:val="1533"/>
        </w:trPr>
        <w:tc>
          <w:tcPr>
            <w:tcW w:w="1072" w:type="dxa"/>
            <w:vMerge/>
            <w:tcBorders>
              <w:top w:val="single" w:sz="5" w:space="0" w:color="000000"/>
              <w:left w:val="single" w:sz="5" w:space="0" w:color="000000"/>
              <w:bottom w:val="single" w:sz="5" w:space="0" w:color="000000"/>
              <w:right w:val="single" w:sz="5" w:space="0" w:color="000000"/>
            </w:tcBorders>
            <w:shd w:val="clear" w:color="auto" w:fill="auto"/>
          </w:tcPr>
          <w:p w14:paraId="6E640546"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c>
          <w:tcPr>
            <w:tcW w:w="3231" w:type="dxa"/>
            <w:vMerge/>
            <w:tcBorders>
              <w:top w:val="single" w:sz="5" w:space="0" w:color="000000"/>
              <w:left w:val="single" w:sz="5" w:space="0" w:color="000000"/>
              <w:bottom w:val="single" w:sz="5" w:space="0" w:color="000000"/>
              <w:right w:val="single" w:sz="5" w:space="0" w:color="000000"/>
            </w:tcBorders>
            <w:shd w:val="clear" w:color="auto" w:fill="auto"/>
          </w:tcPr>
          <w:p w14:paraId="0E2B40A0"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2C5AE6B5"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1045" w:type="dxa"/>
            <w:vMerge/>
            <w:tcBorders>
              <w:top w:val="single" w:sz="5" w:space="0" w:color="000000"/>
              <w:left w:val="single" w:sz="5" w:space="0" w:color="000000"/>
              <w:bottom w:val="single" w:sz="5" w:space="0" w:color="000000"/>
              <w:right w:val="single" w:sz="5" w:space="0" w:color="000000"/>
            </w:tcBorders>
            <w:shd w:val="clear" w:color="auto" w:fill="auto"/>
          </w:tcPr>
          <w:p w14:paraId="36518A84" w14:textId="77777777" w:rsidR="00743AC6" w:rsidRPr="00AB00F4" w:rsidRDefault="00743AC6" w:rsidP="0035162D">
            <w:pPr>
              <w:widowControl w:val="0"/>
              <w:suppressAutoHyphens w:val="0"/>
              <w:rPr>
                <w:rFonts w:asciiTheme="minorHAnsi" w:eastAsiaTheme="minorEastAsia" w:hAnsiTheme="minorHAnsi" w:cstheme="minorBidi"/>
                <w:sz w:val="20"/>
                <w:szCs w:val="20"/>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713BBED8"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c>
          <w:tcPr>
            <w:tcW w:w="917" w:type="dxa"/>
            <w:vMerge/>
            <w:tcBorders>
              <w:top w:val="single" w:sz="5" w:space="0" w:color="000000"/>
              <w:left w:val="single" w:sz="5" w:space="0" w:color="000000"/>
              <w:bottom w:val="single" w:sz="5" w:space="0" w:color="000000"/>
              <w:right w:val="single" w:sz="5" w:space="0" w:color="000000"/>
            </w:tcBorders>
            <w:shd w:val="clear" w:color="auto" w:fill="auto"/>
          </w:tcPr>
          <w:p w14:paraId="1C155CF5"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c>
          <w:tcPr>
            <w:tcW w:w="1837" w:type="dxa"/>
            <w:vMerge/>
            <w:tcBorders>
              <w:top w:val="single" w:sz="5" w:space="0" w:color="000000"/>
              <w:left w:val="single" w:sz="5" w:space="0" w:color="000000"/>
              <w:bottom w:val="single" w:sz="5" w:space="0" w:color="000000"/>
              <w:right w:val="single" w:sz="5" w:space="0" w:color="000000"/>
            </w:tcBorders>
            <w:shd w:val="clear" w:color="auto" w:fill="auto"/>
          </w:tcPr>
          <w:p w14:paraId="7A9BD979"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c>
          <w:tcPr>
            <w:tcW w:w="2717" w:type="dxa"/>
            <w:vMerge/>
            <w:tcBorders>
              <w:top w:val="single" w:sz="5" w:space="0" w:color="000000"/>
              <w:left w:val="single" w:sz="5" w:space="0" w:color="000000"/>
              <w:bottom w:val="single" w:sz="5" w:space="0" w:color="000000"/>
              <w:right w:val="single" w:sz="5" w:space="0" w:color="000000"/>
            </w:tcBorders>
            <w:shd w:val="clear" w:color="auto" w:fill="auto"/>
          </w:tcPr>
          <w:p w14:paraId="47F2F92F"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c>
          <w:tcPr>
            <w:tcW w:w="1046" w:type="dxa"/>
            <w:vMerge/>
            <w:tcBorders>
              <w:top w:val="single" w:sz="5" w:space="0" w:color="000000"/>
              <w:left w:val="single" w:sz="5" w:space="0" w:color="000000"/>
              <w:bottom w:val="single" w:sz="5" w:space="0" w:color="000000"/>
              <w:right w:val="single" w:sz="5" w:space="0" w:color="000000"/>
            </w:tcBorders>
            <w:shd w:val="clear" w:color="auto" w:fill="auto"/>
          </w:tcPr>
          <w:p w14:paraId="4F4E4E39"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c>
          <w:tcPr>
            <w:tcW w:w="133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A1BCBDC" w14:textId="77777777" w:rsidR="00743AC6" w:rsidRPr="0052021C" w:rsidRDefault="00743AC6" w:rsidP="0035162D">
            <w:pPr>
              <w:widowControl w:val="0"/>
              <w:suppressAutoHyphens w:val="0"/>
              <w:rPr>
                <w:rFonts w:asciiTheme="minorHAnsi" w:eastAsiaTheme="minorEastAsia" w:hAnsiTheme="minorHAnsi" w:cstheme="minorBidi"/>
                <w:sz w:val="2"/>
                <w:szCs w:val="22"/>
                <w:lang w:eastAsia="ru-RU"/>
              </w:rPr>
            </w:pPr>
          </w:p>
        </w:tc>
      </w:tr>
    </w:tbl>
    <w:p w14:paraId="2A50ED8A" w14:textId="77777777" w:rsidR="00BC46F7" w:rsidRDefault="00BC46F7" w:rsidP="00BC46F7">
      <w:pPr>
        <w:rPr>
          <w:rFonts w:asciiTheme="minorHAnsi" w:eastAsiaTheme="minorEastAsia" w:hAnsiTheme="minorHAnsi" w:cstheme="minorBidi"/>
          <w:sz w:val="2"/>
          <w:szCs w:val="22"/>
          <w:lang w:eastAsia="ru-RU"/>
        </w:rPr>
      </w:pPr>
      <w:r>
        <w:rPr>
          <w:rFonts w:asciiTheme="minorHAnsi" w:eastAsiaTheme="minorEastAsia" w:hAnsiTheme="minorHAnsi" w:cstheme="minorBidi"/>
          <w:sz w:val="2"/>
          <w:szCs w:val="22"/>
          <w:lang w:eastAsia="ru-RU"/>
        </w:rPr>
        <w:t xml:space="preserve"> </w:t>
      </w:r>
    </w:p>
    <w:p w14:paraId="7DB59F2C" w14:textId="77777777" w:rsidR="00F94D07" w:rsidRPr="00BC46F7" w:rsidRDefault="00F94D07" w:rsidP="00BC46F7">
      <w:pPr>
        <w:rPr>
          <w:rFonts w:asciiTheme="minorHAnsi" w:eastAsiaTheme="minorEastAsia" w:hAnsiTheme="minorHAnsi" w:cstheme="minorBidi"/>
          <w:sz w:val="2"/>
          <w:szCs w:val="22"/>
          <w:lang w:eastAsia="ru-RU"/>
        </w:rPr>
        <w:sectPr w:rsidR="00F94D07" w:rsidRPr="00BC46F7" w:rsidSect="00AB59A5">
          <w:pgSz w:w="16834" w:h="11909" w:orient="landscape"/>
          <w:pgMar w:top="1701" w:right="289" w:bottom="397" w:left="289" w:header="561" w:footer="510" w:gutter="0"/>
          <w:cols w:space="720"/>
        </w:sectPr>
      </w:pPr>
    </w:p>
    <w:tbl>
      <w:tblPr>
        <w:tblW w:w="15335" w:type="dxa"/>
        <w:tblLayout w:type="fixed"/>
        <w:tblCellMar>
          <w:left w:w="0" w:type="dxa"/>
          <w:right w:w="0" w:type="dxa"/>
        </w:tblCellMar>
        <w:tblLook w:val="04A0" w:firstRow="1" w:lastRow="0" w:firstColumn="1" w:lastColumn="0" w:noHBand="0" w:noVBand="1"/>
      </w:tblPr>
      <w:tblGrid>
        <w:gridCol w:w="716"/>
        <w:gridCol w:w="3439"/>
        <w:gridCol w:w="3009"/>
        <w:gridCol w:w="3295"/>
        <w:gridCol w:w="2866"/>
        <w:gridCol w:w="1559"/>
        <w:gridCol w:w="451"/>
      </w:tblGrid>
      <w:tr w:rsidR="00DD4987" w:rsidRPr="0052021C" w14:paraId="06798BEA" w14:textId="77777777" w:rsidTr="00346207">
        <w:trPr>
          <w:trHeight w:hRule="exact" w:val="430"/>
        </w:trPr>
        <w:tc>
          <w:tcPr>
            <w:tcW w:w="14884" w:type="dxa"/>
            <w:gridSpan w:val="6"/>
            <w:tcBorders>
              <w:bottom w:val="single" w:sz="5" w:space="0" w:color="000000"/>
            </w:tcBorders>
            <w:shd w:val="clear" w:color="auto" w:fill="auto"/>
            <w:vAlign w:val="center"/>
          </w:tcPr>
          <w:p w14:paraId="3BA8453C" w14:textId="77777777" w:rsidR="00DD4987" w:rsidRPr="0052021C" w:rsidRDefault="00DD4987" w:rsidP="0035162D">
            <w:pPr>
              <w:widowControl w:val="0"/>
              <w:suppressAutoHyphens w:val="0"/>
              <w:spacing w:line="230" w:lineRule="auto"/>
              <w:jc w:val="center"/>
              <w:rPr>
                <w:color w:val="000000"/>
                <w:spacing w:val="-2"/>
                <w:sz w:val="28"/>
                <w:szCs w:val="22"/>
                <w:lang w:eastAsia="ru-RU"/>
              </w:rPr>
            </w:pPr>
            <w:r w:rsidRPr="0052021C">
              <w:rPr>
                <w:spacing w:val="-2"/>
                <w:sz w:val="28"/>
                <w:szCs w:val="28"/>
                <w:lang w:eastAsia="ru-RU"/>
              </w:rPr>
              <w:lastRenderedPageBreak/>
              <w:t>Участники регионального проекта</w:t>
            </w:r>
          </w:p>
          <w:p w14:paraId="4174D827"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c>
          <w:tcPr>
            <w:tcW w:w="451" w:type="dxa"/>
          </w:tcPr>
          <w:p w14:paraId="3A952357"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341F1A23" w14:textId="77777777" w:rsidTr="00346207">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F9322C"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 п/п</w:t>
            </w:r>
          </w:p>
        </w:tc>
        <w:tc>
          <w:tcPr>
            <w:tcW w:w="34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06BB99"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Роль в региональном проекте</w:t>
            </w:r>
          </w:p>
        </w:tc>
        <w:tc>
          <w:tcPr>
            <w:tcW w:w="30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578891"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Фамилия, инициалы</w:t>
            </w:r>
          </w:p>
        </w:tc>
        <w:tc>
          <w:tcPr>
            <w:tcW w:w="32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1EEE0F"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Должность</w:t>
            </w:r>
          </w:p>
        </w:tc>
        <w:tc>
          <w:tcPr>
            <w:tcW w:w="28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9F5E96"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Непосредственный руководитель</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FC6F9D"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Занятость в проекте</w:t>
            </w:r>
          </w:p>
          <w:p w14:paraId="0852D30C"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роцентов)</w:t>
            </w:r>
          </w:p>
        </w:tc>
        <w:tc>
          <w:tcPr>
            <w:tcW w:w="451" w:type="dxa"/>
            <w:tcBorders>
              <w:left w:val="single" w:sz="5" w:space="0" w:color="000000"/>
            </w:tcBorders>
          </w:tcPr>
          <w:p w14:paraId="6C773452"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0FFEE47B" w14:textId="77777777" w:rsidTr="00346207">
        <w:trPr>
          <w:trHeight w:hRule="exact" w:val="860"/>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3A7D5E"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E85204"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Руководитель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9F5F9B"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23BCAF"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0A7DAF" w14:textId="77777777" w:rsidR="00DD4987" w:rsidRPr="0052021C" w:rsidRDefault="00743AC6" w:rsidP="0035162D">
            <w:pPr>
              <w:widowControl w:val="0"/>
              <w:suppressAutoHyphens w:val="0"/>
              <w:spacing w:line="230" w:lineRule="auto"/>
              <w:jc w:val="center"/>
              <w:rPr>
                <w:color w:val="000000"/>
                <w:spacing w:val="-2"/>
                <w:szCs w:val="22"/>
                <w:lang w:eastAsia="ru-RU"/>
              </w:rPr>
            </w:pPr>
            <w:r>
              <w:rPr>
                <w:color w:val="000000"/>
                <w:spacing w:val="-2"/>
                <w:szCs w:val="22"/>
                <w:lang w:eastAsia="ru-RU"/>
              </w:rPr>
              <w:t>Князев О.</w:t>
            </w:r>
            <w:r w:rsidR="00DD4987" w:rsidRPr="0052021C">
              <w:rPr>
                <w:color w:val="000000"/>
                <w:spacing w:val="-2"/>
                <w:szCs w:val="22"/>
                <w:lang w:eastAsia="ru-RU"/>
              </w:rPr>
              <w:t>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48303"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2FA2B4CD"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55EB3797" w14:textId="77777777" w:rsidTr="00F82219">
        <w:trPr>
          <w:trHeight w:hRule="exact" w:val="909"/>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900B84"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2</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168FB5"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Администратор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93FAE8" w14:textId="77777777" w:rsidR="00DD4987" w:rsidRPr="0052021C" w:rsidRDefault="00DD4987" w:rsidP="0035162D">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Звезинцева</w:t>
            </w:r>
            <w:proofErr w:type="spellEnd"/>
            <w:r w:rsidRPr="0052021C">
              <w:rPr>
                <w:color w:val="000000"/>
                <w:spacing w:val="-2"/>
                <w:szCs w:val="22"/>
                <w:lang w:eastAsia="ru-RU"/>
              </w:rPr>
              <w:t xml:space="preserve"> Е.Ю.</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0D5C58"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Заместитель министра</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9C4913" w14:textId="77777777" w:rsidR="00DD4987" w:rsidRPr="0052021C" w:rsidRDefault="00275173"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AC4515"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0DE2EEAE"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1612754C" w14:textId="77777777" w:rsidTr="00346207">
        <w:trPr>
          <w:trHeight w:hRule="exact" w:val="1246"/>
        </w:trPr>
        <w:tc>
          <w:tcPr>
            <w:tcW w:w="14884"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BC08667" w14:textId="77777777" w:rsidR="00DD4987" w:rsidRPr="0052021C" w:rsidRDefault="00DD4987" w:rsidP="0035162D">
            <w:pPr>
              <w:widowControl w:val="0"/>
              <w:suppressAutoHyphens w:val="0"/>
              <w:spacing w:line="230" w:lineRule="auto"/>
              <w:rPr>
                <w:color w:val="000000"/>
                <w:spacing w:val="-2"/>
                <w:szCs w:val="22"/>
                <w:lang w:eastAsia="ru-RU"/>
              </w:rPr>
            </w:pPr>
            <w:r w:rsidRPr="0052021C">
              <w:rPr>
                <w:spacing w:val="-2"/>
                <w:lang w:eastAsia="ru-RU"/>
              </w:rPr>
              <w:t>Приобретен автомобильный транспорт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w:t>
            </w:r>
            <w:r w:rsidR="00F82219">
              <w:rPr>
                <w:spacing w:val="-2"/>
                <w:lang w:eastAsia="ru-RU"/>
              </w:rPr>
              <w:t>,</w:t>
            </w:r>
            <w:r w:rsidRPr="0052021C">
              <w:rPr>
                <w:spacing w:val="-2"/>
                <w:lang w:eastAsia="ru-RU"/>
              </w:rPr>
              <w:t xml:space="preserve">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p w14:paraId="63F1027F"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c>
          <w:tcPr>
            <w:tcW w:w="451" w:type="dxa"/>
            <w:tcBorders>
              <w:left w:val="single" w:sz="5" w:space="0" w:color="000000"/>
            </w:tcBorders>
          </w:tcPr>
          <w:p w14:paraId="2FF99D40"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0A7281D5" w14:textId="77777777" w:rsidTr="00DD17DA">
        <w:trPr>
          <w:trHeight w:hRule="exact" w:val="872"/>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2A9E4D"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3</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07EAEE"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CC8913"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B364DC"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31264A"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969A9B"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53B60F37"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6AAB8AC1" w14:textId="77777777" w:rsidTr="00346207">
        <w:trPr>
          <w:trHeight w:hRule="exact" w:val="71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EB7B7A"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4</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ECF2E1"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2E695F"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8D2DDE"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2554A5" w14:textId="77777777" w:rsidR="00DD4987" w:rsidRPr="0052021C" w:rsidRDefault="00743AC6" w:rsidP="0035162D">
            <w:pPr>
              <w:widowControl w:val="0"/>
              <w:suppressAutoHyphens w:val="0"/>
              <w:spacing w:line="230" w:lineRule="auto"/>
              <w:jc w:val="center"/>
              <w:rPr>
                <w:color w:val="000000"/>
                <w:spacing w:val="-2"/>
                <w:szCs w:val="22"/>
                <w:lang w:eastAsia="ru-RU"/>
              </w:rPr>
            </w:pPr>
            <w:r>
              <w:rPr>
                <w:color w:val="000000"/>
                <w:spacing w:val="-2"/>
                <w:szCs w:val="22"/>
                <w:lang w:eastAsia="ru-RU"/>
              </w:rPr>
              <w:t>Князев О.</w:t>
            </w:r>
            <w:r w:rsidR="00DD4987" w:rsidRPr="0052021C">
              <w:rPr>
                <w:color w:val="000000"/>
                <w:spacing w:val="-2"/>
                <w:szCs w:val="22"/>
                <w:lang w:eastAsia="ru-RU"/>
              </w:rPr>
              <w:t>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2D2439"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69D34FDC"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1DC37AC3" w14:textId="77777777" w:rsidTr="00F82219">
        <w:trPr>
          <w:trHeight w:hRule="exact" w:val="990"/>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F6F42A"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5</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01D83C"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D13BA2" w14:textId="77777777" w:rsidR="00DD4987" w:rsidRPr="0052021C" w:rsidRDefault="00DD4987" w:rsidP="00743AC6">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E9746C"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23FA0B"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3C7BA5"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19604854"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2609BEFB" w14:textId="77777777" w:rsidTr="00DD17DA">
        <w:trPr>
          <w:trHeight w:hRule="exact" w:val="409"/>
        </w:trPr>
        <w:tc>
          <w:tcPr>
            <w:tcW w:w="14884"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F493FD0" w14:textId="77777777" w:rsidR="00DD4987" w:rsidRPr="0052021C" w:rsidRDefault="00DD4987" w:rsidP="0035162D">
            <w:pPr>
              <w:widowControl w:val="0"/>
              <w:suppressAutoHyphens w:val="0"/>
              <w:spacing w:line="230" w:lineRule="auto"/>
              <w:rPr>
                <w:color w:val="000000"/>
                <w:spacing w:val="-2"/>
                <w:szCs w:val="22"/>
                <w:lang w:eastAsia="ru-RU"/>
              </w:rPr>
            </w:pPr>
            <w:r w:rsidRPr="0052021C">
              <w:rPr>
                <w:spacing w:val="-2"/>
                <w:lang w:eastAsia="ru-RU"/>
              </w:rPr>
              <w:t>Осуществлено новое строительство (реконструкция) объектов медицинских организаций</w:t>
            </w:r>
          </w:p>
          <w:p w14:paraId="6821F882"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c>
          <w:tcPr>
            <w:tcW w:w="451" w:type="dxa"/>
            <w:tcBorders>
              <w:left w:val="single" w:sz="5" w:space="0" w:color="000000"/>
            </w:tcBorders>
          </w:tcPr>
          <w:p w14:paraId="7A478D6E"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5F138035" w14:textId="77777777" w:rsidTr="00DD17DA">
        <w:trPr>
          <w:trHeight w:hRule="exact" w:val="85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F06D23"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6</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97BC45"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1E73C5"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4BF1BC"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857060"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34C1C7"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27FAE442"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5FC99E1E" w14:textId="77777777" w:rsidTr="00F82219">
        <w:trPr>
          <w:trHeight w:hRule="exact" w:val="113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2A4EFE"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7</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2522AB"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AFBD08"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Полумордвинов О.А.</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F3BD9D"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82219">
              <w:rPr>
                <w:color w:val="000000"/>
                <w:spacing w:val="-2"/>
                <w:szCs w:val="22"/>
                <w:lang w:eastAsia="ru-RU"/>
              </w:rPr>
              <w:t xml:space="preserve"> строительства и жилищно-коммунального хозяйства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BE047A"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огомолов М.В.</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BEB15C"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0</w:t>
            </w:r>
          </w:p>
        </w:tc>
        <w:tc>
          <w:tcPr>
            <w:tcW w:w="451" w:type="dxa"/>
            <w:tcBorders>
              <w:left w:val="single" w:sz="5" w:space="0" w:color="000000"/>
            </w:tcBorders>
          </w:tcPr>
          <w:p w14:paraId="2AA6E5C6"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7E23C267" w14:textId="77777777" w:rsidTr="00DD17DA">
        <w:trPr>
          <w:trHeight w:hRule="exact" w:val="581"/>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C3BFC9"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8</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A16885"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33A2BC"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F70035"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CFB91C"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FD486E"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5ED074F5"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1EF0F9D5" w14:textId="77777777" w:rsidTr="00F82219">
        <w:trPr>
          <w:trHeight w:hRule="exact" w:val="920"/>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E5DCBC"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9</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51E0C0"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281864" w14:textId="77777777" w:rsidR="00DD4987" w:rsidRPr="0052021C" w:rsidRDefault="00DD4987" w:rsidP="00743AC6">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3C8AB8"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A29F3E"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C3E4AB"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1628311E"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F82219" w:rsidRPr="0052021C" w14:paraId="0B562AC5" w14:textId="77777777" w:rsidTr="00F82219">
        <w:trPr>
          <w:trHeight w:hRule="exact" w:val="429"/>
        </w:trPr>
        <w:tc>
          <w:tcPr>
            <w:tcW w:w="14884" w:type="dxa"/>
            <w:gridSpan w:val="6"/>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vAlign w:val="center"/>
          </w:tcPr>
          <w:p w14:paraId="1DAD211F" w14:textId="77777777" w:rsidR="00F82219" w:rsidRPr="0052021C" w:rsidRDefault="00F82219" w:rsidP="0035162D">
            <w:pPr>
              <w:widowControl w:val="0"/>
              <w:suppressAutoHyphens w:val="0"/>
              <w:spacing w:line="230" w:lineRule="auto"/>
              <w:rPr>
                <w:color w:val="000000"/>
                <w:spacing w:val="-2"/>
                <w:szCs w:val="22"/>
                <w:lang w:eastAsia="ru-RU"/>
              </w:rPr>
            </w:pPr>
            <w:r w:rsidRPr="0052021C">
              <w:rPr>
                <w:spacing w:val="-2"/>
                <w:lang w:eastAsia="ru-RU"/>
              </w:rPr>
              <w:t xml:space="preserve">Приобретены и смонтированы быстровозводимые модульные конструкции объектов медицинских организаций </w:t>
            </w:r>
          </w:p>
          <w:p w14:paraId="15DC5358" w14:textId="77777777" w:rsidR="00F82219" w:rsidRPr="0052021C" w:rsidRDefault="00F82219" w:rsidP="0035162D">
            <w:pPr>
              <w:widowControl w:val="0"/>
              <w:suppressAutoHyphens w:val="0"/>
              <w:rPr>
                <w:rFonts w:asciiTheme="minorHAnsi" w:eastAsiaTheme="minorEastAsia" w:hAnsiTheme="minorHAnsi" w:cstheme="minorBidi"/>
                <w:sz w:val="2"/>
                <w:szCs w:val="22"/>
                <w:lang w:eastAsia="ru-RU"/>
              </w:rPr>
            </w:pPr>
          </w:p>
        </w:tc>
        <w:tc>
          <w:tcPr>
            <w:tcW w:w="451" w:type="dxa"/>
            <w:tcBorders>
              <w:left w:val="single" w:sz="5" w:space="0" w:color="000000"/>
            </w:tcBorders>
          </w:tcPr>
          <w:p w14:paraId="40760979" w14:textId="77777777" w:rsidR="00F82219" w:rsidRPr="0052021C" w:rsidRDefault="00F82219" w:rsidP="0035162D">
            <w:pPr>
              <w:widowControl w:val="0"/>
              <w:suppressAutoHyphens w:val="0"/>
              <w:rPr>
                <w:rFonts w:asciiTheme="minorHAnsi" w:eastAsiaTheme="minorEastAsia" w:hAnsiTheme="minorHAnsi" w:cstheme="minorBidi"/>
                <w:sz w:val="2"/>
                <w:szCs w:val="22"/>
                <w:lang w:eastAsia="ru-RU"/>
              </w:rPr>
            </w:pPr>
          </w:p>
        </w:tc>
      </w:tr>
      <w:tr w:rsidR="00F82219" w:rsidRPr="0052021C" w14:paraId="1FFBC3F9" w14:textId="77777777" w:rsidTr="00F82219">
        <w:trPr>
          <w:trHeight w:hRule="exact" w:val="164"/>
        </w:trPr>
        <w:tc>
          <w:tcPr>
            <w:tcW w:w="14884" w:type="dxa"/>
            <w:gridSpan w:val="6"/>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03B389CF" w14:textId="77777777" w:rsidR="00F82219" w:rsidRPr="0052021C" w:rsidRDefault="00F82219" w:rsidP="0035162D">
            <w:pPr>
              <w:widowControl w:val="0"/>
              <w:suppressAutoHyphens w:val="0"/>
              <w:spacing w:line="230" w:lineRule="auto"/>
              <w:jc w:val="center"/>
              <w:rPr>
                <w:color w:val="000000"/>
                <w:spacing w:val="-2"/>
                <w:szCs w:val="22"/>
                <w:lang w:eastAsia="ru-RU"/>
              </w:rPr>
            </w:pPr>
          </w:p>
        </w:tc>
        <w:tc>
          <w:tcPr>
            <w:tcW w:w="451" w:type="dxa"/>
            <w:tcBorders>
              <w:left w:val="single" w:sz="5" w:space="0" w:color="000000"/>
            </w:tcBorders>
          </w:tcPr>
          <w:p w14:paraId="19BA6D32" w14:textId="77777777" w:rsidR="00F82219" w:rsidRPr="0052021C" w:rsidRDefault="00F82219"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5517B18F" w14:textId="77777777" w:rsidTr="00DD17DA">
        <w:trPr>
          <w:trHeight w:hRule="exact" w:val="852"/>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99F2C3"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0</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02EB5E"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0C6EC2"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01DABF"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31BC2A"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0C4485"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2AAD4AB4"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6F988A6F" w14:textId="77777777" w:rsidTr="00F82219">
        <w:trPr>
          <w:trHeight w:hRule="exact" w:val="68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039072"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1</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C9228E"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3F83D2"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B0C7C9"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ED4235"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11E370"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584F2703"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42965931" w14:textId="77777777" w:rsidTr="00F82219">
        <w:trPr>
          <w:trHeight w:hRule="exact" w:val="991"/>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03B730"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2</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9797D0"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A7C534" w14:textId="77777777" w:rsidR="00DD4987" w:rsidRPr="0052021C" w:rsidRDefault="00DD4987" w:rsidP="00743AC6">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453009"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50A26E"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745C02"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57FA90EB"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0ABC614E" w14:textId="77777777" w:rsidTr="00346207">
        <w:trPr>
          <w:trHeight w:hRule="exact" w:val="716"/>
        </w:trPr>
        <w:tc>
          <w:tcPr>
            <w:tcW w:w="14884"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CE89421" w14:textId="77777777" w:rsidR="00DD4987" w:rsidRPr="0052021C" w:rsidRDefault="00DD4987" w:rsidP="0035162D">
            <w:pPr>
              <w:widowControl w:val="0"/>
              <w:suppressAutoHyphens w:val="0"/>
              <w:spacing w:line="230" w:lineRule="auto"/>
              <w:rPr>
                <w:color w:val="000000"/>
                <w:spacing w:val="-2"/>
                <w:szCs w:val="22"/>
                <w:lang w:eastAsia="ru-RU"/>
              </w:rPr>
            </w:pPr>
            <w:r w:rsidRPr="0052021C">
              <w:rPr>
                <w:spacing w:val="-2"/>
                <w:lang w:eastAsia="ru-RU"/>
              </w:rPr>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w:t>
            </w:r>
          </w:p>
          <w:p w14:paraId="21877BF9"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c>
          <w:tcPr>
            <w:tcW w:w="451" w:type="dxa"/>
            <w:tcBorders>
              <w:left w:val="single" w:sz="5" w:space="0" w:color="000000"/>
            </w:tcBorders>
          </w:tcPr>
          <w:p w14:paraId="65ABCBF5"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3FEC9F37" w14:textId="77777777" w:rsidTr="00F82219">
        <w:trPr>
          <w:trHeight w:hRule="exact" w:val="98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EDA501"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3</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E015FD"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B88A37"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9B2AD5"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C718D3"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1042A0"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3DD8C439"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474DCC94" w14:textId="77777777" w:rsidTr="00346207">
        <w:trPr>
          <w:trHeight w:hRule="exact" w:val="717"/>
        </w:trPr>
        <w:tc>
          <w:tcPr>
            <w:tcW w:w="14884"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3A4D905" w14:textId="77777777" w:rsidR="00DD4987" w:rsidRPr="0052021C" w:rsidRDefault="00DD4987" w:rsidP="0035162D">
            <w:pPr>
              <w:widowControl w:val="0"/>
              <w:suppressAutoHyphens w:val="0"/>
              <w:spacing w:line="230" w:lineRule="auto"/>
              <w:rPr>
                <w:color w:val="000000"/>
                <w:spacing w:val="-2"/>
                <w:szCs w:val="22"/>
                <w:lang w:eastAsia="ru-RU"/>
              </w:rPr>
            </w:pPr>
            <w:r w:rsidRPr="0052021C">
              <w:rPr>
                <w:spacing w:val="-2"/>
                <w:lang w:eastAsia="ru-RU"/>
              </w:rPr>
              <w:t xml:space="preserve">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w:t>
            </w:r>
          </w:p>
          <w:p w14:paraId="16267F11"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c>
          <w:tcPr>
            <w:tcW w:w="451" w:type="dxa"/>
            <w:tcBorders>
              <w:left w:val="single" w:sz="5" w:space="0" w:color="000000"/>
            </w:tcBorders>
          </w:tcPr>
          <w:p w14:paraId="5DE57887"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10734330" w14:textId="77777777" w:rsidTr="00346207">
        <w:trPr>
          <w:trHeight w:hRule="exact" w:val="97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AE1512"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4</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6B1C12"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20B1C8"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513E4A"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F87CE"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99CB65"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321CA85A"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73DA89DC" w14:textId="77777777" w:rsidTr="00346207">
        <w:trPr>
          <w:trHeight w:hRule="exact" w:val="974"/>
        </w:trPr>
        <w:tc>
          <w:tcPr>
            <w:tcW w:w="14884"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E54EA6" w14:textId="77777777" w:rsidR="00DD4987" w:rsidRPr="0052021C" w:rsidRDefault="00DD4987" w:rsidP="0035162D">
            <w:pPr>
              <w:widowControl w:val="0"/>
              <w:suppressAutoHyphens w:val="0"/>
              <w:spacing w:line="230" w:lineRule="auto"/>
              <w:rPr>
                <w:color w:val="000000"/>
                <w:spacing w:val="-2"/>
                <w:szCs w:val="22"/>
                <w:lang w:eastAsia="ru-RU"/>
              </w:rPr>
            </w:pPr>
            <w:r w:rsidRPr="0052021C">
              <w:rPr>
                <w:spacing w:val="-2"/>
                <w:lang w:eastAsia="ru-RU"/>
              </w:rPr>
              <w:t>Выполнены мероприятия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w:t>
            </w:r>
            <w:r w:rsidR="00F82219">
              <w:rPr>
                <w:spacing w:val="-2"/>
                <w:lang w:eastAsia="ru-RU"/>
              </w:rPr>
              <w:t>,</w:t>
            </w:r>
            <w:r w:rsidRPr="0052021C">
              <w:rPr>
                <w:spacing w:val="-2"/>
                <w:lang w:eastAsia="ru-RU"/>
              </w:rPr>
              <w:t xml:space="preserve"> в рамках исполнения обязательств по контрактам</w:t>
            </w:r>
            <w:r w:rsidR="00D2537B">
              <w:rPr>
                <w:spacing w:val="-2"/>
                <w:lang w:eastAsia="ru-RU"/>
              </w:rPr>
              <w:t>,</w:t>
            </w:r>
            <w:r w:rsidRPr="0052021C">
              <w:rPr>
                <w:spacing w:val="-2"/>
                <w:lang w:eastAsia="ru-RU"/>
              </w:rPr>
              <w:t xml:space="preserve"> подлежавшим исполнению в 2021 году </w:t>
            </w:r>
          </w:p>
          <w:p w14:paraId="6806F159"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c>
          <w:tcPr>
            <w:tcW w:w="451" w:type="dxa"/>
            <w:tcBorders>
              <w:left w:val="single" w:sz="5" w:space="0" w:color="000000"/>
            </w:tcBorders>
          </w:tcPr>
          <w:p w14:paraId="6D65C244"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66983D7D" w14:textId="77777777" w:rsidTr="00346207">
        <w:trPr>
          <w:trHeight w:hRule="exact" w:val="97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E7B123"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lastRenderedPageBreak/>
              <w:t>15</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835B10"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Ответственный за достижение результата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495C5D"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6936AC"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Министр</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634AFD"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Князев О.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4091F7"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622CAA90"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r w:rsidR="00DD4987" w:rsidRPr="0052021C" w14:paraId="7A3580C1" w14:textId="77777777" w:rsidTr="00F82219">
        <w:trPr>
          <w:trHeight w:hRule="exact" w:val="95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7BC2D1"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6</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EDC709"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F96888" w14:textId="77777777" w:rsidR="00DD4987" w:rsidRPr="0052021C" w:rsidRDefault="00DD4987" w:rsidP="00743AC6">
            <w:pPr>
              <w:widowControl w:val="0"/>
              <w:suppressAutoHyphens w:val="0"/>
              <w:spacing w:line="230" w:lineRule="auto"/>
              <w:jc w:val="center"/>
              <w:rPr>
                <w:color w:val="000000"/>
                <w:spacing w:val="-2"/>
                <w:szCs w:val="22"/>
                <w:lang w:eastAsia="ru-RU"/>
              </w:rPr>
            </w:pPr>
            <w:proofErr w:type="spellStart"/>
            <w:r w:rsidRPr="0052021C">
              <w:rPr>
                <w:color w:val="000000"/>
                <w:spacing w:val="-2"/>
                <w:szCs w:val="22"/>
                <w:lang w:eastAsia="ru-RU"/>
              </w:rPr>
              <w:t>Полынина</w:t>
            </w:r>
            <w:proofErr w:type="spellEnd"/>
            <w:r w:rsidRPr="0052021C">
              <w:rPr>
                <w:color w:val="000000"/>
                <w:spacing w:val="-2"/>
                <w:szCs w:val="22"/>
                <w:lang w:eastAsia="ru-RU"/>
              </w:rPr>
              <w:t xml:space="preserve"> О.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2BEF16" w14:textId="77777777" w:rsidR="00DD4987" w:rsidRPr="0052021C" w:rsidRDefault="00DD4987" w:rsidP="0035162D">
            <w:pPr>
              <w:widowControl w:val="0"/>
              <w:suppressAutoHyphens w:val="0"/>
              <w:spacing w:line="230" w:lineRule="auto"/>
              <w:rPr>
                <w:color w:val="000000"/>
                <w:spacing w:val="-2"/>
                <w:szCs w:val="22"/>
                <w:lang w:eastAsia="ru-RU"/>
              </w:rPr>
            </w:pPr>
            <w:r w:rsidRPr="0052021C">
              <w:rPr>
                <w:color w:val="000000"/>
                <w:spacing w:val="-2"/>
                <w:szCs w:val="22"/>
                <w:lang w:eastAsia="ru-RU"/>
              </w:rPr>
              <w:t>Первый заместитель министра</w:t>
            </w:r>
            <w:r w:rsidR="00F82219" w:rsidRPr="00F82219">
              <w:rPr>
                <w:color w:val="000000"/>
                <w:spacing w:val="-2"/>
                <w:szCs w:val="22"/>
                <w:lang w:eastAsia="ru-RU"/>
              </w:rPr>
              <w:t xml:space="preserve"> здравоохранения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801C5A" w14:textId="77777777" w:rsidR="00DD4987" w:rsidRPr="0052021C" w:rsidRDefault="00DD4987" w:rsidP="00743AC6">
            <w:pPr>
              <w:widowControl w:val="0"/>
              <w:suppressAutoHyphens w:val="0"/>
              <w:spacing w:line="230" w:lineRule="auto"/>
              <w:jc w:val="center"/>
              <w:rPr>
                <w:color w:val="000000"/>
                <w:spacing w:val="-2"/>
                <w:szCs w:val="22"/>
                <w:lang w:eastAsia="ru-RU"/>
              </w:rPr>
            </w:pPr>
            <w:r w:rsidRPr="0052021C">
              <w:rPr>
                <w:color w:val="000000"/>
                <w:spacing w:val="-2"/>
                <w:szCs w:val="22"/>
                <w:lang w:eastAsia="ru-RU"/>
              </w:rPr>
              <w:t>Буркин А.В.</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CC57D4" w14:textId="77777777" w:rsidR="00DD4987" w:rsidRPr="0052021C" w:rsidRDefault="00DD4987" w:rsidP="0035162D">
            <w:pPr>
              <w:widowControl w:val="0"/>
              <w:suppressAutoHyphens w:val="0"/>
              <w:spacing w:line="230" w:lineRule="auto"/>
              <w:jc w:val="center"/>
              <w:rPr>
                <w:color w:val="000000"/>
                <w:spacing w:val="-2"/>
                <w:szCs w:val="22"/>
                <w:lang w:eastAsia="ru-RU"/>
              </w:rPr>
            </w:pPr>
            <w:r w:rsidRPr="0052021C">
              <w:rPr>
                <w:color w:val="000000"/>
                <w:spacing w:val="-2"/>
                <w:szCs w:val="22"/>
                <w:lang w:eastAsia="ru-RU"/>
              </w:rPr>
              <w:t>1</w:t>
            </w:r>
          </w:p>
        </w:tc>
        <w:tc>
          <w:tcPr>
            <w:tcW w:w="451" w:type="dxa"/>
            <w:tcBorders>
              <w:left w:val="single" w:sz="5" w:space="0" w:color="000000"/>
            </w:tcBorders>
          </w:tcPr>
          <w:p w14:paraId="45521D29"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tc>
      </w:tr>
    </w:tbl>
    <w:p w14:paraId="719958FB" w14:textId="77777777" w:rsidR="00DD4987" w:rsidRPr="0052021C" w:rsidRDefault="00DD4987" w:rsidP="0035162D">
      <w:pPr>
        <w:widowControl w:val="0"/>
        <w:suppressAutoHyphens w:val="0"/>
        <w:rPr>
          <w:rFonts w:asciiTheme="minorHAnsi" w:eastAsiaTheme="minorEastAsia" w:hAnsiTheme="minorHAnsi" w:cstheme="minorBidi"/>
          <w:sz w:val="2"/>
          <w:szCs w:val="22"/>
          <w:lang w:eastAsia="ru-RU"/>
        </w:rPr>
      </w:pPr>
    </w:p>
    <w:p w14:paraId="22F7928A" w14:textId="77777777" w:rsidR="00A27389" w:rsidRPr="0052021C" w:rsidRDefault="00A27389" w:rsidP="0035162D">
      <w:pPr>
        <w:widowControl w:val="0"/>
        <w:suppressAutoHyphens w:val="0"/>
        <w:jc w:val="center"/>
      </w:pPr>
    </w:p>
    <w:p w14:paraId="0EBD8DA1" w14:textId="77777777" w:rsidR="00A71E94" w:rsidRPr="0052021C" w:rsidRDefault="00A71E94" w:rsidP="0035162D">
      <w:pPr>
        <w:widowControl w:val="0"/>
        <w:suppressAutoHyphens w:val="0"/>
        <w:sectPr w:rsidR="00A71E94" w:rsidRPr="0052021C" w:rsidSect="00AB59A5">
          <w:pgSz w:w="16838" w:h="11906" w:orient="landscape"/>
          <w:pgMar w:top="1701" w:right="567" w:bottom="709" w:left="1134" w:header="624" w:footer="720" w:gutter="0"/>
          <w:cols w:space="720"/>
          <w:docGrid w:linePitch="360"/>
        </w:sectPr>
      </w:pPr>
    </w:p>
    <w:p w14:paraId="18EF16A2" w14:textId="77777777" w:rsidR="0036139A" w:rsidRPr="0052021C" w:rsidRDefault="0036139A" w:rsidP="00AB00F4">
      <w:pPr>
        <w:pStyle w:val="ConsPlusNormal0"/>
        <w:suppressAutoHyphens w:val="0"/>
        <w:jc w:val="center"/>
        <w:rPr>
          <w:rFonts w:ascii="Times New Roman" w:hAnsi="Times New Roman" w:cs="Times New Roman"/>
          <w:sz w:val="26"/>
          <w:szCs w:val="26"/>
        </w:rPr>
      </w:pPr>
      <w:r w:rsidRPr="0052021C">
        <w:rPr>
          <w:rFonts w:ascii="Times New Roman" w:hAnsi="Times New Roman" w:cs="Times New Roman"/>
          <w:sz w:val="26"/>
          <w:szCs w:val="26"/>
        </w:rPr>
        <w:lastRenderedPageBreak/>
        <w:t>Список сокращений к государственной программе</w:t>
      </w:r>
    </w:p>
    <w:p w14:paraId="274400B9" w14:textId="77777777" w:rsidR="00292740" w:rsidRPr="0052021C" w:rsidRDefault="00292740" w:rsidP="0035162D">
      <w:pPr>
        <w:pStyle w:val="ConsPlusNormal0"/>
        <w:suppressAutoHyphens w:val="0"/>
        <w:jc w:val="center"/>
        <w:rPr>
          <w:sz w:val="26"/>
          <w:szCs w:val="26"/>
        </w:rPr>
      </w:pPr>
    </w:p>
    <w:tbl>
      <w:tblPr>
        <w:tblW w:w="0" w:type="auto"/>
        <w:tblInd w:w="-431" w:type="dxa"/>
        <w:tblLayout w:type="fixed"/>
        <w:tblCellMar>
          <w:top w:w="102" w:type="dxa"/>
          <w:left w:w="62" w:type="dxa"/>
          <w:bottom w:w="102" w:type="dxa"/>
          <w:right w:w="62" w:type="dxa"/>
        </w:tblCellMar>
        <w:tblLook w:val="0000" w:firstRow="0" w:lastRow="0" w:firstColumn="0" w:lastColumn="0" w:noHBand="0" w:noVBand="0"/>
      </w:tblPr>
      <w:tblGrid>
        <w:gridCol w:w="568"/>
        <w:gridCol w:w="6521"/>
        <w:gridCol w:w="2842"/>
      </w:tblGrid>
      <w:tr w:rsidR="0036139A" w:rsidRPr="0052021C" w14:paraId="029CF07B" w14:textId="77777777" w:rsidTr="007504D4">
        <w:trPr>
          <w:trHeight w:val="1129"/>
        </w:trPr>
        <w:tc>
          <w:tcPr>
            <w:tcW w:w="568" w:type="dxa"/>
            <w:tcBorders>
              <w:top w:val="single" w:sz="4" w:space="0" w:color="000000"/>
              <w:left w:val="single" w:sz="4" w:space="0" w:color="000000"/>
              <w:bottom w:val="single" w:sz="4" w:space="0" w:color="000000"/>
            </w:tcBorders>
            <w:shd w:val="clear" w:color="auto" w:fill="auto"/>
          </w:tcPr>
          <w:p w14:paraId="76DC71B3"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w:t>
            </w:r>
          </w:p>
        </w:tc>
        <w:tc>
          <w:tcPr>
            <w:tcW w:w="6521" w:type="dxa"/>
            <w:tcBorders>
              <w:top w:val="single" w:sz="4" w:space="0" w:color="000000"/>
              <w:left w:val="single" w:sz="4" w:space="0" w:color="000000"/>
              <w:bottom w:val="single" w:sz="4" w:space="0" w:color="000000"/>
            </w:tcBorders>
            <w:shd w:val="clear" w:color="auto" w:fill="auto"/>
          </w:tcPr>
          <w:p w14:paraId="0202DE96"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Ахтубинская районн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321CC07"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Ахтубинская РБ</w:t>
            </w:r>
            <w:r w:rsidR="00844982" w:rsidRPr="0052021C">
              <w:rPr>
                <w:rFonts w:ascii="Times New Roman" w:hAnsi="Times New Roman" w:cs="Times New Roman"/>
                <w:sz w:val="28"/>
                <w:szCs w:val="28"/>
              </w:rPr>
              <w:t>»</w:t>
            </w:r>
          </w:p>
        </w:tc>
      </w:tr>
      <w:tr w:rsidR="0036139A" w:rsidRPr="0052021C" w14:paraId="6386440F" w14:textId="77777777" w:rsidTr="00252316">
        <w:trPr>
          <w:trHeight w:val="947"/>
        </w:trPr>
        <w:tc>
          <w:tcPr>
            <w:tcW w:w="568" w:type="dxa"/>
            <w:tcBorders>
              <w:top w:val="single" w:sz="4" w:space="0" w:color="000000"/>
              <w:left w:val="single" w:sz="4" w:space="0" w:color="000000"/>
              <w:bottom w:val="single" w:sz="4" w:space="0" w:color="000000"/>
            </w:tcBorders>
            <w:shd w:val="clear" w:color="auto" w:fill="auto"/>
          </w:tcPr>
          <w:p w14:paraId="59C2512F"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2</w:t>
            </w:r>
          </w:p>
        </w:tc>
        <w:tc>
          <w:tcPr>
            <w:tcW w:w="6521" w:type="dxa"/>
            <w:tcBorders>
              <w:top w:val="single" w:sz="4" w:space="0" w:color="000000"/>
              <w:left w:val="single" w:sz="4" w:space="0" w:color="000000"/>
              <w:bottom w:val="single" w:sz="4" w:space="0" w:color="000000"/>
            </w:tcBorders>
            <w:shd w:val="clear" w:color="auto" w:fill="auto"/>
          </w:tcPr>
          <w:p w14:paraId="0EB16241"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Володарская районн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6130A7D"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Володарская РБ</w:t>
            </w:r>
            <w:r w:rsidR="00844982" w:rsidRPr="0052021C">
              <w:rPr>
                <w:rFonts w:ascii="Times New Roman" w:hAnsi="Times New Roman" w:cs="Times New Roman"/>
                <w:sz w:val="28"/>
                <w:szCs w:val="28"/>
              </w:rPr>
              <w:t>»</w:t>
            </w:r>
          </w:p>
        </w:tc>
      </w:tr>
      <w:tr w:rsidR="0036139A" w:rsidRPr="0052021C" w14:paraId="5692060C" w14:textId="77777777" w:rsidTr="00252316">
        <w:trPr>
          <w:trHeight w:val="907"/>
        </w:trPr>
        <w:tc>
          <w:tcPr>
            <w:tcW w:w="568" w:type="dxa"/>
            <w:tcBorders>
              <w:top w:val="single" w:sz="4" w:space="0" w:color="000000"/>
              <w:left w:val="single" w:sz="4" w:space="0" w:color="000000"/>
              <w:bottom w:val="single" w:sz="4" w:space="0" w:color="000000"/>
            </w:tcBorders>
            <w:shd w:val="clear" w:color="auto" w:fill="auto"/>
          </w:tcPr>
          <w:p w14:paraId="30EDEDCF"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3</w:t>
            </w:r>
          </w:p>
        </w:tc>
        <w:tc>
          <w:tcPr>
            <w:tcW w:w="6521" w:type="dxa"/>
            <w:tcBorders>
              <w:top w:val="single" w:sz="4" w:space="0" w:color="000000"/>
              <w:left w:val="single" w:sz="4" w:space="0" w:color="000000"/>
              <w:bottom w:val="single" w:sz="4" w:space="0" w:color="000000"/>
            </w:tcBorders>
            <w:shd w:val="clear" w:color="auto" w:fill="auto"/>
          </w:tcPr>
          <w:p w14:paraId="32C8E96E"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Енотаевская районн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0AFE286"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Енотаевская РБ</w:t>
            </w:r>
            <w:r w:rsidR="00844982" w:rsidRPr="0052021C">
              <w:rPr>
                <w:rFonts w:ascii="Times New Roman" w:hAnsi="Times New Roman" w:cs="Times New Roman"/>
                <w:sz w:val="28"/>
                <w:szCs w:val="28"/>
              </w:rPr>
              <w:t>»</w:t>
            </w:r>
          </w:p>
        </w:tc>
      </w:tr>
      <w:tr w:rsidR="0036139A" w:rsidRPr="0052021C" w14:paraId="7F5F0319" w14:textId="77777777" w:rsidTr="0003631A">
        <w:tc>
          <w:tcPr>
            <w:tcW w:w="568" w:type="dxa"/>
            <w:tcBorders>
              <w:top w:val="single" w:sz="4" w:space="0" w:color="000000"/>
              <w:left w:val="single" w:sz="4" w:space="0" w:color="000000"/>
              <w:bottom w:val="single" w:sz="4" w:space="0" w:color="000000"/>
            </w:tcBorders>
            <w:shd w:val="clear" w:color="auto" w:fill="auto"/>
          </w:tcPr>
          <w:p w14:paraId="3AFECC42"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4</w:t>
            </w:r>
          </w:p>
        </w:tc>
        <w:tc>
          <w:tcPr>
            <w:tcW w:w="6521" w:type="dxa"/>
            <w:tcBorders>
              <w:top w:val="single" w:sz="4" w:space="0" w:color="000000"/>
              <w:left w:val="single" w:sz="4" w:space="0" w:color="000000"/>
              <w:bottom w:val="single" w:sz="4" w:space="0" w:color="000000"/>
            </w:tcBorders>
            <w:shd w:val="clear" w:color="auto" w:fill="auto"/>
          </w:tcPr>
          <w:p w14:paraId="5BEEC7E8"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Икрянинская районн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277F781"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Икрянинская РБ</w:t>
            </w:r>
            <w:r w:rsidR="00844982" w:rsidRPr="0052021C">
              <w:rPr>
                <w:rFonts w:ascii="Times New Roman" w:hAnsi="Times New Roman" w:cs="Times New Roman"/>
                <w:sz w:val="28"/>
                <w:szCs w:val="28"/>
              </w:rPr>
              <w:t>»</w:t>
            </w:r>
          </w:p>
        </w:tc>
      </w:tr>
      <w:tr w:rsidR="0036139A" w:rsidRPr="0052021C" w14:paraId="7937A2E7" w14:textId="77777777" w:rsidTr="0003631A">
        <w:tc>
          <w:tcPr>
            <w:tcW w:w="568" w:type="dxa"/>
            <w:tcBorders>
              <w:top w:val="single" w:sz="4" w:space="0" w:color="000000"/>
              <w:left w:val="single" w:sz="4" w:space="0" w:color="000000"/>
              <w:bottom w:val="single" w:sz="4" w:space="0" w:color="000000"/>
            </w:tcBorders>
            <w:shd w:val="clear" w:color="auto" w:fill="auto"/>
          </w:tcPr>
          <w:p w14:paraId="7B06E45E"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5</w:t>
            </w:r>
          </w:p>
        </w:tc>
        <w:tc>
          <w:tcPr>
            <w:tcW w:w="6521" w:type="dxa"/>
            <w:tcBorders>
              <w:top w:val="single" w:sz="4" w:space="0" w:color="000000"/>
              <w:left w:val="single" w:sz="4" w:space="0" w:color="000000"/>
              <w:bottom w:val="single" w:sz="4" w:space="0" w:color="000000"/>
            </w:tcBorders>
            <w:shd w:val="clear" w:color="auto" w:fill="auto"/>
          </w:tcPr>
          <w:p w14:paraId="5273E7F4"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Камызякская районн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3965495"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Камызякская РБ</w:t>
            </w:r>
            <w:r w:rsidR="00844982" w:rsidRPr="0052021C">
              <w:rPr>
                <w:rFonts w:ascii="Times New Roman" w:hAnsi="Times New Roman" w:cs="Times New Roman"/>
                <w:sz w:val="28"/>
                <w:szCs w:val="28"/>
              </w:rPr>
              <w:t>»</w:t>
            </w:r>
          </w:p>
        </w:tc>
      </w:tr>
      <w:tr w:rsidR="0036139A" w:rsidRPr="0052021C" w14:paraId="3464B2E4" w14:textId="77777777" w:rsidTr="0003631A">
        <w:tc>
          <w:tcPr>
            <w:tcW w:w="568" w:type="dxa"/>
            <w:tcBorders>
              <w:top w:val="single" w:sz="4" w:space="0" w:color="000000"/>
              <w:left w:val="single" w:sz="4" w:space="0" w:color="000000"/>
              <w:bottom w:val="single" w:sz="4" w:space="0" w:color="000000"/>
            </w:tcBorders>
            <w:shd w:val="clear" w:color="auto" w:fill="auto"/>
          </w:tcPr>
          <w:p w14:paraId="667182C2"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6</w:t>
            </w:r>
          </w:p>
        </w:tc>
        <w:tc>
          <w:tcPr>
            <w:tcW w:w="6521" w:type="dxa"/>
            <w:tcBorders>
              <w:top w:val="single" w:sz="4" w:space="0" w:color="000000"/>
              <w:left w:val="single" w:sz="4" w:space="0" w:color="000000"/>
              <w:bottom w:val="single" w:sz="4" w:space="0" w:color="000000"/>
            </w:tcBorders>
            <w:shd w:val="clear" w:color="auto" w:fill="auto"/>
          </w:tcPr>
          <w:p w14:paraId="2BB23CA5"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Красноярская районн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FCD5C8E"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Красноярская РБ</w:t>
            </w:r>
            <w:r w:rsidR="00844982" w:rsidRPr="0052021C">
              <w:rPr>
                <w:rFonts w:ascii="Times New Roman" w:hAnsi="Times New Roman" w:cs="Times New Roman"/>
                <w:sz w:val="28"/>
                <w:szCs w:val="28"/>
              </w:rPr>
              <w:t>»</w:t>
            </w:r>
          </w:p>
        </w:tc>
      </w:tr>
      <w:tr w:rsidR="0036139A" w:rsidRPr="0052021C" w14:paraId="6CE39462" w14:textId="77777777" w:rsidTr="0003631A">
        <w:tc>
          <w:tcPr>
            <w:tcW w:w="568" w:type="dxa"/>
            <w:tcBorders>
              <w:top w:val="single" w:sz="4" w:space="0" w:color="000000"/>
              <w:left w:val="single" w:sz="4" w:space="0" w:color="000000"/>
              <w:bottom w:val="single" w:sz="4" w:space="0" w:color="000000"/>
            </w:tcBorders>
            <w:shd w:val="clear" w:color="auto" w:fill="auto"/>
          </w:tcPr>
          <w:p w14:paraId="162F9FAF"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7</w:t>
            </w:r>
          </w:p>
        </w:tc>
        <w:tc>
          <w:tcPr>
            <w:tcW w:w="6521" w:type="dxa"/>
            <w:tcBorders>
              <w:top w:val="single" w:sz="4" w:space="0" w:color="000000"/>
              <w:left w:val="single" w:sz="4" w:space="0" w:color="000000"/>
              <w:bottom w:val="single" w:sz="4" w:space="0" w:color="000000"/>
            </w:tcBorders>
            <w:shd w:val="clear" w:color="auto" w:fill="auto"/>
          </w:tcPr>
          <w:p w14:paraId="3C0DC1A9"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Лиманская районн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6CB3600"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Лиманская РБ</w:t>
            </w:r>
            <w:r w:rsidR="00844982" w:rsidRPr="0052021C">
              <w:rPr>
                <w:rFonts w:ascii="Times New Roman" w:hAnsi="Times New Roman" w:cs="Times New Roman"/>
                <w:sz w:val="28"/>
                <w:szCs w:val="28"/>
              </w:rPr>
              <w:t>»</w:t>
            </w:r>
          </w:p>
        </w:tc>
      </w:tr>
      <w:tr w:rsidR="0036139A" w:rsidRPr="0052021C" w14:paraId="654A77A6" w14:textId="77777777" w:rsidTr="0003631A">
        <w:tc>
          <w:tcPr>
            <w:tcW w:w="568" w:type="dxa"/>
            <w:tcBorders>
              <w:top w:val="single" w:sz="4" w:space="0" w:color="000000"/>
              <w:left w:val="single" w:sz="4" w:space="0" w:color="000000"/>
              <w:bottom w:val="single" w:sz="4" w:space="0" w:color="000000"/>
            </w:tcBorders>
            <w:shd w:val="clear" w:color="auto" w:fill="auto"/>
          </w:tcPr>
          <w:p w14:paraId="71C07380"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8</w:t>
            </w:r>
          </w:p>
        </w:tc>
        <w:tc>
          <w:tcPr>
            <w:tcW w:w="6521" w:type="dxa"/>
            <w:tcBorders>
              <w:top w:val="single" w:sz="4" w:space="0" w:color="000000"/>
              <w:left w:val="single" w:sz="4" w:space="0" w:color="000000"/>
              <w:bottom w:val="single" w:sz="4" w:space="0" w:color="000000"/>
            </w:tcBorders>
            <w:shd w:val="clear" w:color="auto" w:fill="auto"/>
          </w:tcPr>
          <w:p w14:paraId="7F1BF819"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Наримановская районн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F09C7FF"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Наримановская РБ</w:t>
            </w:r>
            <w:r w:rsidR="00844982" w:rsidRPr="0052021C">
              <w:rPr>
                <w:rFonts w:ascii="Times New Roman" w:hAnsi="Times New Roman" w:cs="Times New Roman"/>
                <w:sz w:val="28"/>
                <w:szCs w:val="28"/>
              </w:rPr>
              <w:t>»</w:t>
            </w:r>
          </w:p>
        </w:tc>
      </w:tr>
      <w:tr w:rsidR="0036139A" w:rsidRPr="0052021C" w14:paraId="18A575FD" w14:textId="77777777" w:rsidTr="0003631A">
        <w:tc>
          <w:tcPr>
            <w:tcW w:w="568" w:type="dxa"/>
            <w:tcBorders>
              <w:top w:val="single" w:sz="4" w:space="0" w:color="000000"/>
              <w:left w:val="single" w:sz="4" w:space="0" w:color="000000"/>
              <w:bottom w:val="single" w:sz="4" w:space="0" w:color="000000"/>
            </w:tcBorders>
            <w:shd w:val="clear" w:color="auto" w:fill="auto"/>
          </w:tcPr>
          <w:p w14:paraId="74DCF870"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9</w:t>
            </w:r>
          </w:p>
        </w:tc>
        <w:tc>
          <w:tcPr>
            <w:tcW w:w="6521" w:type="dxa"/>
            <w:tcBorders>
              <w:top w:val="single" w:sz="4" w:space="0" w:color="000000"/>
              <w:left w:val="single" w:sz="4" w:space="0" w:color="000000"/>
              <w:bottom w:val="single" w:sz="4" w:space="0" w:color="000000"/>
            </w:tcBorders>
            <w:shd w:val="clear" w:color="auto" w:fill="auto"/>
          </w:tcPr>
          <w:p w14:paraId="5C33D86C"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Приволжская районн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C028B43"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Приволжская РБ</w:t>
            </w:r>
            <w:r w:rsidR="00844982" w:rsidRPr="0052021C">
              <w:rPr>
                <w:rFonts w:ascii="Times New Roman" w:hAnsi="Times New Roman" w:cs="Times New Roman"/>
                <w:sz w:val="28"/>
                <w:szCs w:val="28"/>
              </w:rPr>
              <w:t>»</w:t>
            </w:r>
          </w:p>
        </w:tc>
      </w:tr>
      <w:tr w:rsidR="0036139A" w:rsidRPr="0052021C" w14:paraId="16B4F2E0" w14:textId="77777777" w:rsidTr="0003631A">
        <w:tc>
          <w:tcPr>
            <w:tcW w:w="568" w:type="dxa"/>
            <w:tcBorders>
              <w:top w:val="single" w:sz="4" w:space="0" w:color="000000"/>
              <w:left w:val="single" w:sz="4" w:space="0" w:color="000000"/>
              <w:bottom w:val="single" w:sz="4" w:space="0" w:color="000000"/>
            </w:tcBorders>
            <w:shd w:val="clear" w:color="auto" w:fill="auto"/>
          </w:tcPr>
          <w:p w14:paraId="1EAC2CED"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0</w:t>
            </w:r>
          </w:p>
        </w:tc>
        <w:tc>
          <w:tcPr>
            <w:tcW w:w="6521" w:type="dxa"/>
            <w:tcBorders>
              <w:top w:val="single" w:sz="4" w:space="0" w:color="000000"/>
              <w:left w:val="single" w:sz="4" w:space="0" w:color="000000"/>
              <w:bottom w:val="single" w:sz="4" w:space="0" w:color="000000"/>
            </w:tcBorders>
            <w:shd w:val="clear" w:color="auto" w:fill="auto"/>
          </w:tcPr>
          <w:p w14:paraId="4E44348C"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Харабалинская районн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9A0BE65"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Харабалинская РБ</w:t>
            </w:r>
            <w:r w:rsidR="00844982" w:rsidRPr="0052021C">
              <w:rPr>
                <w:rFonts w:ascii="Times New Roman" w:hAnsi="Times New Roman" w:cs="Times New Roman"/>
                <w:sz w:val="28"/>
                <w:szCs w:val="28"/>
              </w:rPr>
              <w:t>»</w:t>
            </w:r>
          </w:p>
        </w:tc>
      </w:tr>
      <w:tr w:rsidR="0036139A" w:rsidRPr="0052021C" w14:paraId="69D0439B" w14:textId="77777777" w:rsidTr="0003631A">
        <w:tc>
          <w:tcPr>
            <w:tcW w:w="568" w:type="dxa"/>
            <w:tcBorders>
              <w:top w:val="single" w:sz="4" w:space="0" w:color="000000"/>
              <w:left w:val="single" w:sz="4" w:space="0" w:color="000000"/>
              <w:bottom w:val="single" w:sz="4" w:space="0" w:color="000000"/>
            </w:tcBorders>
            <w:shd w:val="clear" w:color="auto" w:fill="auto"/>
          </w:tcPr>
          <w:p w14:paraId="36D6281C"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1</w:t>
            </w:r>
          </w:p>
        </w:tc>
        <w:tc>
          <w:tcPr>
            <w:tcW w:w="6521" w:type="dxa"/>
            <w:tcBorders>
              <w:top w:val="single" w:sz="4" w:space="0" w:color="000000"/>
              <w:left w:val="single" w:sz="4" w:space="0" w:color="000000"/>
              <w:bottom w:val="single" w:sz="4" w:space="0" w:color="000000"/>
            </w:tcBorders>
            <w:shd w:val="clear" w:color="auto" w:fill="auto"/>
          </w:tcPr>
          <w:p w14:paraId="50CD7E81"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Черноярская районн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67B0DE0"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Черноярская РБ</w:t>
            </w:r>
            <w:r w:rsidR="00844982" w:rsidRPr="0052021C">
              <w:rPr>
                <w:rFonts w:ascii="Times New Roman" w:hAnsi="Times New Roman" w:cs="Times New Roman"/>
                <w:sz w:val="28"/>
                <w:szCs w:val="28"/>
              </w:rPr>
              <w:t>»</w:t>
            </w:r>
          </w:p>
        </w:tc>
      </w:tr>
      <w:tr w:rsidR="0036139A" w:rsidRPr="0052021C" w14:paraId="6C12E05B" w14:textId="77777777" w:rsidTr="00975BF2">
        <w:trPr>
          <w:trHeight w:val="1447"/>
        </w:trPr>
        <w:tc>
          <w:tcPr>
            <w:tcW w:w="568" w:type="dxa"/>
            <w:tcBorders>
              <w:top w:val="single" w:sz="4" w:space="0" w:color="000000"/>
              <w:left w:val="single" w:sz="4" w:space="0" w:color="000000"/>
              <w:bottom w:val="single" w:sz="4" w:space="0" w:color="000000"/>
            </w:tcBorders>
            <w:shd w:val="clear" w:color="auto" w:fill="auto"/>
          </w:tcPr>
          <w:p w14:paraId="75BE8D9D"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lastRenderedPageBreak/>
              <w:t>12</w:t>
            </w:r>
          </w:p>
        </w:tc>
        <w:tc>
          <w:tcPr>
            <w:tcW w:w="6521" w:type="dxa"/>
            <w:tcBorders>
              <w:top w:val="single" w:sz="4" w:space="0" w:color="000000"/>
              <w:left w:val="single" w:sz="4" w:space="0" w:color="000000"/>
              <w:bottom w:val="single" w:sz="4" w:space="0" w:color="000000"/>
            </w:tcBorders>
            <w:shd w:val="clear" w:color="auto" w:fill="auto"/>
          </w:tcPr>
          <w:p w14:paraId="2A4BA6FD"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ородская больница ЗАТО Знаменск</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3520191"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Б ЗАТО Знаменск</w:t>
            </w:r>
            <w:r w:rsidR="00844982" w:rsidRPr="0052021C">
              <w:rPr>
                <w:rFonts w:ascii="Times New Roman" w:hAnsi="Times New Roman" w:cs="Times New Roman"/>
                <w:sz w:val="28"/>
                <w:szCs w:val="28"/>
              </w:rPr>
              <w:t>»</w:t>
            </w:r>
          </w:p>
        </w:tc>
      </w:tr>
      <w:tr w:rsidR="0036139A" w:rsidRPr="0052021C" w14:paraId="4DDD59DB" w14:textId="77777777" w:rsidTr="00975BF2">
        <w:trPr>
          <w:trHeight w:val="1483"/>
        </w:trPr>
        <w:tc>
          <w:tcPr>
            <w:tcW w:w="568" w:type="dxa"/>
            <w:tcBorders>
              <w:top w:val="single" w:sz="4" w:space="0" w:color="000000"/>
              <w:left w:val="single" w:sz="4" w:space="0" w:color="000000"/>
              <w:bottom w:val="single" w:sz="4" w:space="0" w:color="000000"/>
            </w:tcBorders>
            <w:shd w:val="clear" w:color="auto" w:fill="auto"/>
          </w:tcPr>
          <w:p w14:paraId="2B35E43E"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3</w:t>
            </w:r>
          </w:p>
        </w:tc>
        <w:tc>
          <w:tcPr>
            <w:tcW w:w="6521" w:type="dxa"/>
            <w:tcBorders>
              <w:top w:val="single" w:sz="4" w:space="0" w:color="000000"/>
              <w:left w:val="single" w:sz="4" w:space="0" w:color="000000"/>
              <w:bottom w:val="single" w:sz="4" w:space="0" w:color="000000"/>
            </w:tcBorders>
            <w:shd w:val="clear" w:color="auto" w:fill="auto"/>
          </w:tcPr>
          <w:p w14:paraId="4D81E8A1"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Государственное бюджетное учреждение здравоохранения Астраханской области Александро</w:t>
            </w:r>
            <w:r w:rsidR="00105EAF" w:rsidRPr="0052021C">
              <w:rPr>
                <w:rFonts w:ascii="Times New Roman" w:hAnsi="Times New Roman" w:cs="Times New Roman"/>
                <w:sz w:val="28"/>
                <w:szCs w:val="28"/>
              </w:rPr>
              <w:t>-</w:t>
            </w:r>
            <w:r w:rsidRPr="0052021C">
              <w:rPr>
                <w:rFonts w:ascii="Times New Roman" w:hAnsi="Times New Roman" w:cs="Times New Roman"/>
                <w:sz w:val="28"/>
                <w:szCs w:val="28"/>
              </w:rPr>
              <w:t>Мариинская областная клиническая больниц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BC6349E"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ГБУЗ АО АМОКБ</w:t>
            </w:r>
          </w:p>
        </w:tc>
      </w:tr>
      <w:tr w:rsidR="0036139A" w:rsidRPr="0052021C" w14:paraId="049B38E5" w14:textId="77777777" w:rsidTr="00975BF2">
        <w:trPr>
          <w:trHeight w:val="1493"/>
        </w:trPr>
        <w:tc>
          <w:tcPr>
            <w:tcW w:w="568" w:type="dxa"/>
            <w:tcBorders>
              <w:top w:val="single" w:sz="4" w:space="0" w:color="000000"/>
              <w:left w:val="single" w:sz="4" w:space="0" w:color="000000"/>
              <w:bottom w:val="single" w:sz="4" w:space="0" w:color="000000"/>
            </w:tcBorders>
            <w:shd w:val="clear" w:color="auto" w:fill="auto"/>
          </w:tcPr>
          <w:p w14:paraId="3FCCF2D6"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4</w:t>
            </w:r>
          </w:p>
        </w:tc>
        <w:tc>
          <w:tcPr>
            <w:tcW w:w="6521" w:type="dxa"/>
            <w:tcBorders>
              <w:top w:val="single" w:sz="4" w:space="0" w:color="000000"/>
              <w:left w:val="single" w:sz="4" w:space="0" w:color="000000"/>
              <w:bottom w:val="single" w:sz="4" w:space="0" w:color="000000"/>
            </w:tcBorders>
            <w:shd w:val="clear" w:color="auto" w:fill="auto"/>
          </w:tcPr>
          <w:p w14:paraId="348CD223"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Областная детская клиническая больница им. Н.Н. </w:t>
            </w:r>
            <w:proofErr w:type="spellStart"/>
            <w:r w:rsidRPr="0052021C">
              <w:rPr>
                <w:rFonts w:ascii="Times New Roman" w:hAnsi="Times New Roman" w:cs="Times New Roman"/>
                <w:sz w:val="28"/>
                <w:szCs w:val="28"/>
              </w:rPr>
              <w:t>Силищевой</w:t>
            </w:r>
            <w:proofErr w:type="spellEnd"/>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9664CC1"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ДКБ</w:t>
            </w:r>
            <w:r w:rsidR="00D927D8" w:rsidRPr="0052021C">
              <w:rPr>
                <w:rFonts w:ascii="Times New Roman" w:hAnsi="Times New Roman" w:cs="Times New Roman"/>
                <w:sz w:val="28"/>
                <w:szCs w:val="28"/>
              </w:rPr>
              <w:br/>
            </w:r>
            <w:r w:rsidR="00994ACD" w:rsidRPr="0052021C">
              <w:rPr>
                <w:rFonts w:ascii="Times New Roman" w:hAnsi="Times New Roman" w:cs="Times New Roman"/>
                <w:sz w:val="28"/>
                <w:szCs w:val="28"/>
              </w:rPr>
              <w:t xml:space="preserve">им. Н.Н. </w:t>
            </w:r>
            <w:proofErr w:type="spellStart"/>
            <w:r w:rsidR="00994ACD" w:rsidRPr="0052021C">
              <w:rPr>
                <w:rFonts w:ascii="Times New Roman" w:hAnsi="Times New Roman" w:cs="Times New Roman"/>
                <w:sz w:val="28"/>
                <w:szCs w:val="28"/>
              </w:rPr>
              <w:t>Силищевой</w:t>
            </w:r>
            <w:proofErr w:type="spellEnd"/>
            <w:r w:rsidR="00844982" w:rsidRPr="0052021C">
              <w:rPr>
                <w:rFonts w:ascii="Times New Roman" w:hAnsi="Times New Roman" w:cs="Times New Roman"/>
                <w:sz w:val="28"/>
                <w:szCs w:val="28"/>
              </w:rPr>
              <w:t>»</w:t>
            </w:r>
          </w:p>
        </w:tc>
      </w:tr>
      <w:tr w:rsidR="0036139A" w:rsidRPr="0052021C" w14:paraId="4FCB6CB1" w14:textId="77777777" w:rsidTr="00975BF2">
        <w:trPr>
          <w:trHeight w:val="1489"/>
        </w:trPr>
        <w:tc>
          <w:tcPr>
            <w:tcW w:w="568" w:type="dxa"/>
            <w:tcBorders>
              <w:top w:val="single" w:sz="4" w:space="0" w:color="000000"/>
              <w:left w:val="single" w:sz="4" w:space="0" w:color="000000"/>
              <w:bottom w:val="single" w:sz="4" w:space="0" w:color="000000"/>
            </w:tcBorders>
            <w:shd w:val="clear" w:color="auto" w:fill="auto"/>
          </w:tcPr>
          <w:p w14:paraId="51E2662F"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5</w:t>
            </w:r>
          </w:p>
        </w:tc>
        <w:tc>
          <w:tcPr>
            <w:tcW w:w="6521" w:type="dxa"/>
            <w:tcBorders>
              <w:top w:val="single" w:sz="4" w:space="0" w:color="000000"/>
              <w:left w:val="single" w:sz="4" w:space="0" w:color="000000"/>
              <w:bottom w:val="single" w:sz="4" w:space="0" w:color="000000"/>
            </w:tcBorders>
            <w:shd w:val="clear" w:color="auto" w:fill="auto"/>
          </w:tcPr>
          <w:p w14:paraId="7576ED5E"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Клинический родильный дом</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E7D163F"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КРД</w:t>
            </w:r>
            <w:r w:rsidR="00844982" w:rsidRPr="0052021C">
              <w:rPr>
                <w:rFonts w:ascii="Times New Roman" w:hAnsi="Times New Roman" w:cs="Times New Roman"/>
                <w:sz w:val="28"/>
                <w:szCs w:val="28"/>
              </w:rPr>
              <w:t>»</w:t>
            </w:r>
          </w:p>
        </w:tc>
      </w:tr>
      <w:tr w:rsidR="0036139A" w:rsidRPr="0052021C" w14:paraId="64ADA5DE" w14:textId="77777777" w:rsidTr="0003631A">
        <w:tc>
          <w:tcPr>
            <w:tcW w:w="568" w:type="dxa"/>
            <w:tcBorders>
              <w:top w:val="single" w:sz="4" w:space="0" w:color="000000"/>
              <w:left w:val="single" w:sz="4" w:space="0" w:color="000000"/>
              <w:bottom w:val="single" w:sz="4" w:space="0" w:color="000000"/>
            </w:tcBorders>
            <w:shd w:val="clear" w:color="auto" w:fill="auto"/>
          </w:tcPr>
          <w:p w14:paraId="4A159B3E"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6</w:t>
            </w:r>
          </w:p>
        </w:tc>
        <w:tc>
          <w:tcPr>
            <w:tcW w:w="6521" w:type="dxa"/>
            <w:tcBorders>
              <w:top w:val="single" w:sz="4" w:space="0" w:color="000000"/>
              <w:left w:val="single" w:sz="4" w:space="0" w:color="000000"/>
              <w:bottom w:val="single" w:sz="4" w:space="0" w:color="000000"/>
            </w:tcBorders>
            <w:shd w:val="clear" w:color="auto" w:fill="auto"/>
          </w:tcPr>
          <w:p w14:paraId="39F1644D"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Городская клиническая больница </w:t>
            </w:r>
            <w:r w:rsidR="00ED3822" w:rsidRPr="0052021C">
              <w:rPr>
                <w:rFonts w:ascii="Times New Roman" w:hAnsi="Times New Roman" w:cs="Times New Roman"/>
                <w:sz w:val="28"/>
                <w:szCs w:val="28"/>
              </w:rPr>
              <w:t>№ </w:t>
            </w:r>
            <w:r w:rsidRPr="0052021C">
              <w:rPr>
                <w:rFonts w:ascii="Times New Roman" w:hAnsi="Times New Roman" w:cs="Times New Roman"/>
                <w:sz w:val="28"/>
                <w:szCs w:val="28"/>
              </w:rPr>
              <w:t>2 имени братьев Губиных</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CA1C273"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ГКБ </w:t>
            </w:r>
            <w:r w:rsidR="00ED3822" w:rsidRPr="0052021C">
              <w:rPr>
                <w:rFonts w:ascii="Times New Roman" w:hAnsi="Times New Roman" w:cs="Times New Roman"/>
                <w:sz w:val="28"/>
                <w:szCs w:val="28"/>
              </w:rPr>
              <w:t>№ </w:t>
            </w:r>
            <w:r w:rsidRPr="0052021C">
              <w:rPr>
                <w:rFonts w:ascii="Times New Roman" w:hAnsi="Times New Roman" w:cs="Times New Roman"/>
                <w:sz w:val="28"/>
                <w:szCs w:val="28"/>
              </w:rPr>
              <w:t>2</w:t>
            </w:r>
            <w:r w:rsidR="00844982" w:rsidRPr="0052021C">
              <w:rPr>
                <w:rFonts w:ascii="Times New Roman" w:hAnsi="Times New Roman" w:cs="Times New Roman"/>
                <w:sz w:val="28"/>
                <w:szCs w:val="28"/>
              </w:rPr>
              <w:t>»</w:t>
            </w:r>
          </w:p>
        </w:tc>
      </w:tr>
      <w:tr w:rsidR="0036139A" w:rsidRPr="0052021C" w14:paraId="6A2EBD05" w14:textId="77777777" w:rsidTr="00975BF2">
        <w:trPr>
          <w:trHeight w:val="1304"/>
        </w:trPr>
        <w:tc>
          <w:tcPr>
            <w:tcW w:w="568" w:type="dxa"/>
            <w:tcBorders>
              <w:top w:val="single" w:sz="4" w:space="0" w:color="000000"/>
              <w:left w:val="single" w:sz="4" w:space="0" w:color="000000"/>
              <w:bottom w:val="single" w:sz="4" w:space="0" w:color="000000"/>
            </w:tcBorders>
            <w:shd w:val="clear" w:color="auto" w:fill="auto"/>
          </w:tcPr>
          <w:p w14:paraId="74C12BA8" w14:textId="77777777" w:rsidR="0036139A" w:rsidRPr="0052021C" w:rsidRDefault="0036139A"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7</w:t>
            </w:r>
          </w:p>
        </w:tc>
        <w:tc>
          <w:tcPr>
            <w:tcW w:w="6521" w:type="dxa"/>
            <w:tcBorders>
              <w:top w:val="single" w:sz="4" w:space="0" w:color="000000"/>
              <w:left w:val="single" w:sz="4" w:space="0" w:color="000000"/>
              <w:bottom w:val="single" w:sz="4" w:space="0" w:color="000000"/>
            </w:tcBorders>
            <w:shd w:val="clear" w:color="auto" w:fill="auto"/>
          </w:tcPr>
          <w:p w14:paraId="31B4CF75"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Городская клиническая больница </w:t>
            </w:r>
            <w:r w:rsidR="00ED3822" w:rsidRPr="0052021C">
              <w:rPr>
                <w:rFonts w:ascii="Times New Roman" w:hAnsi="Times New Roman" w:cs="Times New Roman"/>
                <w:sz w:val="28"/>
                <w:szCs w:val="28"/>
              </w:rPr>
              <w:t>№ </w:t>
            </w:r>
            <w:r w:rsidRPr="0052021C">
              <w:rPr>
                <w:rFonts w:ascii="Times New Roman" w:hAnsi="Times New Roman" w:cs="Times New Roman"/>
                <w:sz w:val="28"/>
                <w:szCs w:val="28"/>
              </w:rPr>
              <w:t>3 им. С.М. Киров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0878610" w14:textId="77777777" w:rsidR="0036139A" w:rsidRPr="0052021C" w:rsidRDefault="0036139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ГКБ </w:t>
            </w:r>
            <w:r w:rsidR="00ED3822" w:rsidRPr="0052021C">
              <w:rPr>
                <w:rFonts w:ascii="Times New Roman" w:hAnsi="Times New Roman" w:cs="Times New Roman"/>
                <w:sz w:val="28"/>
                <w:szCs w:val="28"/>
              </w:rPr>
              <w:t>№ </w:t>
            </w:r>
            <w:r w:rsidRPr="0052021C">
              <w:rPr>
                <w:rFonts w:ascii="Times New Roman" w:hAnsi="Times New Roman" w:cs="Times New Roman"/>
                <w:sz w:val="28"/>
                <w:szCs w:val="28"/>
              </w:rPr>
              <w:t>3</w:t>
            </w:r>
            <w:r w:rsidR="00844982" w:rsidRPr="0052021C">
              <w:rPr>
                <w:rFonts w:ascii="Times New Roman" w:hAnsi="Times New Roman" w:cs="Times New Roman"/>
                <w:sz w:val="28"/>
                <w:szCs w:val="28"/>
              </w:rPr>
              <w:t>»</w:t>
            </w:r>
          </w:p>
        </w:tc>
      </w:tr>
      <w:tr w:rsidR="00523BCE" w:rsidRPr="0052021C" w14:paraId="7CF5CFD4" w14:textId="77777777" w:rsidTr="00975BF2">
        <w:trPr>
          <w:trHeight w:val="1184"/>
        </w:trPr>
        <w:tc>
          <w:tcPr>
            <w:tcW w:w="568" w:type="dxa"/>
            <w:tcBorders>
              <w:top w:val="single" w:sz="4" w:space="0" w:color="000000"/>
              <w:left w:val="single" w:sz="4" w:space="0" w:color="000000"/>
              <w:bottom w:val="single" w:sz="4" w:space="0" w:color="000000"/>
            </w:tcBorders>
            <w:shd w:val="clear" w:color="auto" w:fill="auto"/>
          </w:tcPr>
          <w:p w14:paraId="1E166547"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8</w:t>
            </w:r>
          </w:p>
        </w:tc>
        <w:tc>
          <w:tcPr>
            <w:tcW w:w="6521" w:type="dxa"/>
            <w:tcBorders>
              <w:top w:val="single" w:sz="4" w:space="0" w:color="000000"/>
              <w:left w:val="single" w:sz="4" w:space="0" w:color="000000"/>
              <w:bottom w:val="single" w:sz="4" w:space="0" w:color="000000"/>
            </w:tcBorders>
            <w:shd w:val="clear" w:color="auto" w:fill="auto"/>
          </w:tcPr>
          <w:p w14:paraId="5C38086B"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ородская клиническая больница № 5</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CA7D07A"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КБ № 5</w:t>
            </w:r>
            <w:r w:rsidR="00844982" w:rsidRPr="0052021C">
              <w:rPr>
                <w:rFonts w:ascii="Times New Roman" w:hAnsi="Times New Roman" w:cs="Times New Roman"/>
                <w:sz w:val="28"/>
                <w:szCs w:val="28"/>
              </w:rPr>
              <w:t>»</w:t>
            </w:r>
          </w:p>
        </w:tc>
      </w:tr>
      <w:tr w:rsidR="00523BCE" w:rsidRPr="0052021C" w14:paraId="639C0141" w14:textId="77777777" w:rsidTr="00252316">
        <w:trPr>
          <w:trHeight w:val="453"/>
        </w:trPr>
        <w:tc>
          <w:tcPr>
            <w:tcW w:w="568" w:type="dxa"/>
            <w:tcBorders>
              <w:top w:val="single" w:sz="4" w:space="0" w:color="000000"/>
              <w:left w:val="single" w:sz="4" w:space="0" w:color="000000"/>
              <w:bottom w:val="single" w:sz="4" w:space="0" w:color="000000"/>
            </w:tcBorders>
            <w:shd w:val="clear" w:color="auto" w:fill="auto"/>
          </w:tcPr>
          <w:p w14:paraId="7D32ED6D"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9</w:t>
            </w:r>
          </w:p>
        </w:tc>
        <w:tc>
          <w:tcPr>
            <w:tcW w:w="6521" w:type="dxa"/>
            <w:tcBorders>
              <w:top w:val="single" w:sz="4" w:space="0" w:color="000000"/>
              <w:left w:val="single" w:sz="4" w:space="0" w:color="000000"/>
              <w:bottom w:val="single" w:sz="4" w:space="0" w:color="000000"/>
            </w:tcBorders>
            <w:shd w:val="clear" w:color="auto" w:fill="auto"/>
          </w:tcPr>
          <w:p w14:paraId="25CB60B7"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етская городская клиническая больница № 1 (для новорожденных)</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64A1889"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ГКБ № 1</w:t>
            </w:r>
            <w:r w:rsidR="00844982" w:rsidRPr="0052021C">
              <w:rPr>
                <w:rFonts w:ascii="Times New Roman" w:hAnsi="Times New Roman" w:cs="Times New Roman"/>
                <w:sz w:val="28"/>
                <w:szCs w:val="28"/>
              </w:rPr>
              <w:t>»</w:t>
            </w:r>
          </w:p>
        </w:tc>
      </w:tr>
      <w:tr w:rsidR="00523BCE" w:rsidRPr="0052021C" w14:paraId="78619035" w14:textId="77777777" w:rsidTr="007504D4">
        <w:trPr>
          <w:trHeight w:val="1218"/>
        </w:trPr>
        <w:tc>
          <w:tcPr>
            <w:tcW w:w="568" w:type="dxa"/>
            <w:tcBorders>
              <w:top w:val="single" w:sz="4" w:space="0" w:color="000000"/>
              <w:left w:val="single" w:sz="4" w:space="0" w:color="000000"/>
              <w:bottom w:val="single" w:sz="4" w:space="0" w:color="000000"/>
            </w:tcBorders>
            <w:shd w:val="clear" w:color="auto" w:fill="auto"/>
          </w:tcPr>
          <w:p w14:paraId="72E9115F"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20</w:t>
            </w:r>
          </w:p>
        </w:tc>
        <w:tc>
          <w:tcPr>
            <w:tcW w:w="6521" w:type="dxa"/>
            <w:tcBorders>
              <w:top w:val="single" w:sz="4" w:space="0" w:color="000000"/>
              <w:left w:val="single" w:sz="4" w:space="0" w:color="000000"/>
              <w:bottom w:val="single" w:sz="4" w:space="0" w:color="000000"/>
            </w:tcBorders>
            <w:shd w:val="clear" w:color="auto" w:fill="auto"/>
          </w:tcPr>
          <w:p w14:paraId="724C65E4"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етская городская клиническая больница № 2</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7EDC9BF"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ГКБ № 2</w:t>
            </w:r>
            <w:r w:rsidR="00844982" w:rsidRPr="0052021C">
              <w:rPr>
                <w:rFonts w:ascii="Times New Roman" w:hAnsi="Times New Roman" w:cs="Times New Roman"/>
                <w:sz w:val="28"/>
                <w:szCs w:val="28"/>
              </w:rPr>
              <w:t>»</w:t>
            </w:r>
          </w:p>
        </w:tc>
      </w:tr>
      <w:tr w:rsidR="00523BCE" w:rsidRPr="0052021C" w14:paraId="1E5254B4" w14:textId="77777777" w:rsidTr="00975BF2">
        <w:trPr>
          <w:trHeight w:val="1305"/>
        </w:trPr>
        <w:tc>
          <w:tcPr>
            <w:tcW w:w="568" w:type="dxa"/>
            <w:tcBorders>
              <w:top w:val="single" w:sz="4" w:space="0" w:color="000000"/>
              <w:left w:val="single" w:sz="4" w:space="0" w:color="000000"/>
              <w:bottom w:val="single" w:sz="4" w:space="0" w:color="000000"/>
            </w:tcBorders>
            <w:shd w:val="clear" w:color="auto" w:fill="auto"/>
          </w:tcPr>
          <w:p w14:paraId="51E629C7"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lastRenderedPageBreak/>
              <w:t>21</w:t>
            </w:r>
          </w:p>
        </w:tc>
        <w:tc>
          <w:tcPr>
            <w:tcW w:w="6521" w:type="dxa"/>
            <w:tcBorders>
              <w:top w:val="single" w:sz="4" w:space="0" w:color="000000"/>
              <w:left w:val="single" w:sz="4" w:space="0" w:color="000000"/>
              <w:bottom w:val="single" w:sz="4" w:space="0" w:color="000000"/>
            </w:tcBorders>
            <w:shd w:val="clear" w:color="auto" w:fill="auto"/>
          </w:tcPr>
          <w:p w14:paraId="05DDA01F"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бластной кардиологический диспансер</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2547D29"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КД</w:t>
            </w:r>
            <w:r w:rsidR="00844982" w:rsidRPr="0052021C">
              <w:rPr>
                <w:rFonts w:ascii="Times New Roman" w:hAnsi="Times New Roman" w:cs="Times New Roman"/>
                <w:sz w:val="28"/>
                <w:szCs w:val="28"/>
              </w:rPr>
              <w:t>»</w:t>
            </w:r>
          </w:p>
        </w:tc>
      </w:tr>
      <w:tr w:rsidR="00523BCE" w:rsidRPr="0052021C" w14:paraId="6B41F374" w14:textId="77777777" w:rsidTr="0003631A">
        <w:tc>
          <w:tcPr>
            <w:tcW w:w="568" w:type="dxa"/>
            <w:tcBorders>
              <w:top w:val="single" w:sz="4" w:space="0" w:color="000000"/>
              <w:left w:val="single" w:sz="4" w:space="0" w:color="000000"/>
              <w:bottom w:val="single" w:sz="4" w:space="0" w:color="000000"/>
            </w:tcBorders>
            <w:shd w:val="clear" w:color="auto" w:fill="auto"/>
          </w:tcPr>
          <w:p w14:paraId="578849D1"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22</w:t>
            </w:r>
          </w:p>
        </w:tc>
        <w:tc>
          <w:tcPr>
            <w:tcW w:w="6521" w:type="dxa"/>
            <w:tcBorders>
              <w:top w:val="single" w:sz="4" w:space="0" w:color="000000"/>
              <w:left w:val="single" w:sz="4" w:space="0" w:color="000000"/>
              <w:bottom w:val="single" w:sz="4" w:space="0" w:color="000000"/>
            </w:tcBorders>
            <w:shd w:val="clear" w:color="auto" w:fill="auto"/>
          </w:tcPr>
          <w:p w14:paraId="2284BB42"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ентр общественного здоровья и медицинской профилактики</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9108EC5" w14:textId="77777777" w:rsidR="00523BCE" w:rsidRPr="0052021C" w:rsidRDefault="00523BCE" w:rsidP="0035162D">
            <w:pPr>
              <w:pStyle w:val="ConsPlusNormal0"/>
              <w:suppressAutoHyphens w:val="0"/>
              <w:jc w:val="both"/>
              <w:rPr>
                <w:rFonts w:ascii="Times New Roman" w:hAnsi="Times New Roman" w:cs="Times New Roman"/>
                <w:spacing w:val="-6"/>
                <w:sz w:val="28"/>
                <w:szCs w:val="28"/>
              </w:rPr>
            </w:pPr>
            <w:r w:rsidRPr="0052021C">
              <w:rPr>
                <w:rFonts w:ascii="Times New Roman" w:hAnsi="Times New Roman" w:cs="Times New Roman"/>
                <w:spacing w:val="-6"/>
                <w:sz w:val="28"/>
                <w:szCs w:val="28"/>
              </w:rPr>
              <w:t xml:space="preserve">ГБУЗ АО </w:t>
            </w:r>
            <w:r w:rsidR="00844982" w:rsidRPr="0052021C">
              <w:rPr>
                <w:rFonts w:ascii="Times New Roman" w:hAnsi="Times New Roman" w:cs="Times New Roman"/>
                <w:spacing w:val="-6"/>
                <w:sz w:val="28"/>
                <w:szCs w:val="28"/>
              </w:rPr>
              <w:t>«</w:t>
            </w:r>
            <w:r w:rsidRPr="0052021C">
              <w:rPr>
                <w:rFonts w:ascii="Times New Roman" w:hAnsi="Times New Roman" w:cs="Times New Roman"/>
                <w:spacing w:val="-6"/>
                <w:sz w:val="28"/>
                <w:szCs w:val="28"/>
              </w:rPr>
              <w:t>ЦОЗ и МП</w:t>
            </w:r>
            <w:r w:rsidR="00844982" w:rsidRPr="0052021C">
              <w:rPr>
                <w:rFonts w:ascii="Times New Roman" w:hAnsi="Times New Roman" w:cs="Times New Roman"/>
                <w:spacing w:val="-6"/>
                <w:sz w:val="28"/>
                <w:szCs w:val="28"/>
              </w:rPr>
              <w:t>»</w:t>
            </w:r>
          </w:p>
        </w:tc>
      </w:tr>
      <w:tr w:rsidR="00523BCE" w:rsidRPr="0052021C" w14:paraId="2F94A103" w14:textId="77777777" w:rsidTr="00975BF2">
        <w:trPr>
          <w:trHeight w:val="1157"/>
        </w:trPr>
        <w:tc>
          <w:tcPr>
            <w:tcW w:w="568" w:type="dxa"/>
            <w:tcBorders>
              <w:top w:val="single" w:sz="4" w:space="0" w:color="000000"/>
              <w:left w:val="single" w:sz="4" w:space="0" w:color="000000"/>
              <w:bottom w:val="single" w:sz="4" w:space="0" w:color="000000"/>
            </w:tcBorders>
            <w:shd w:val="clear" w:color="auto" w:fill="auto"/>
          </w:tcPr>
          <w:p w14:paraId="5C25ABD0"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23</w:t>
            </w:r>
          </w:p>
        </w:tc>
        <w:tc>
          <w:tcPr>
            <w:tcW w:w="6521" w:type="dxa"/>
            <w:tcBorders>
              <w:top w:val="single" w:sz="4" w:space="0" w:color="000000"/>
              <w:left w:val="single" w:sz="4" w:space="0" w:color="000000"/>
              <w:bottom w:val="single" w:sz="4" w:space="0" w:color="000000"/>
            </w:tcBorders>
            <w:shd w:val="clear" w:color="auto" w:fill="auto"/>
          </w:tcPr>
          <w:p w14:paraId="2C3D4260"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бластной клинический противотуберкулезный диспансер</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528215C"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КПТД</w:t>
            </w:r>
            <w:r w:rsidR="00844982" w:rsidRPr="0052021C">
              <w:rPr>
                <w:rFonts w:ascii="Times New Roman" w:hAnsi="Times New Roman" w:cs="Times New Roman"/>
                <w:sz w:val="28"/>
                <w:szCs w:val="28"/>
              </w:rPr>
              <w:t>»</w:t>
            </w:r>
          </w:p>
        </w:tc>
      </w:tr>
      <w:tr w:rsidR="00523BCE" w:rsidRPr="0052021C" w14:paraId="795163F4" w14:textId="77777777" w:rsidTr="0003631A">
        <w:tc>
          <w:tcPr>
            <w:tcW w:w="568" w:type="dxa"/>
            <w:tcBorders>
              <w:top w:val="single" w:sz="4" w:space="0" w:color="000000"/>
              <w:left w:val="single" w:sz="4" w:space="0" w:color="000000"/>
              <w:bottom w:val="single" w:sz="4" w:space="0" w:color="000000"/>
            </w:tcBorders>
            <w:shd w:val="clear" w:color="auto" w:fill="auto"/>
          </w:tcPr>
          <w:p w14:paraId="73F1BAB7"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24</w:t>
            </w:r>
          </w:p>
        </w:tc>
        <w:tc>
          <w:tcPr>
            <w:tcW w:w="6521" w:type="dxa"/>
            <w:tcBorders>
              <w:top w:val="single" w:sz="4" w:space="0" w:color="000000"/>
              <w:left w:val="single" w:sz="4" w:space="0" w:color="000000"/>
              <w:bottom w:val="single" w:sz="4" w:space="0" w:color="000000"/>
            </w:tcBorders>
            <w:shd w:val="clear" w:color="auto" w:fill="auto"/>
          </w:tcPr>
          <w:p w14:paraId="1B94FB63"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Областная инфекционная клиническая больница им. А.М. </w:t>
            </w:r>
            <w:proofErr w:type="spellStart"/>
            <w:r w:rsidRPr="0052021C">
              <w:rPr>
                <w:rFonts w:ascii="Times New Roman" w:hAnsi="Times New Roman" w:cs="Times New Roman"/>
                <w:sz w:val="28"/>
                <w:szCs w:val="28"/>
              </w:rPr>
              <w:t>Ничоги</w:t>
            </w:r>
            <w:proofErr w:type="spellEnd"/>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D7CD703" w14:textId="77777777" w:rsidR="00523BCE" w:rsidRPr="0052021C" w:rsidRDefault="00D927D8"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ИКБ</w:t>
            </w:r>
            <w:r w:rsidRPr="0052021C">
              <w:rPr>
                <w:rFonts w:ascii="Times New Roman" w:hAnsi="Times New Roman" w:cs="Times New Roman"/>
                <w:sz w:val="28"/>
                <w:szCs w:val="28"/>
              </w:rPr>
              <w:br/>
            </w:r>
            <w:r w:rsidR="00523BCE" w:rsidRPr="0052021C">
              <w:rPr>
                <w:rFonts w:ascii="Times New Roman" w:hAnsi="Times New Roman" w:cs="Times New Roman"/>
                <w:sz w:val="28"/>
                <w:szCs w:val="28"/>
              </w:rPr>
              <w:t xml:space="preserve">им. А.М. </w:t>
            </w:r>
            <w:proofErr w:type="spellStart"/>
            <w:r w:rsidR="00523BCE" w:rsidRPr="0052021C">
              <w:rPr>
                <w:rFonts w:ascii="Times New Roman" w:hAnsi="Times New Roman" w:cs="Times New Roman"/>
                <w:sz w:val="28"/>
                <w:szCs w:val="28"/>
              </w:rPr>
              <w:t>Ничоги</w:t>
            </w:r>
            <w:proofErr w:type="spellEnd"/>
            <w:r w:rsidR="00844982" w:rsidRPr="0052021C">
              <w:rPr>
                <w:rFonts w:ascii="Times New Roman" w:hAnsi="Times New Roman" w:cs="Times New Roman"/>
                <w:sz w:val="28"/>
                <w:szCs w:val="28"/>
              </w:rPr>
              <w:t>»</w:t>
            </w:r>
          </w:p>
        </w:tc>
      </w:tr>
      <w:tr w:rsidR="00523BCE" w:rsidRPr="0052021C" w14:paraId="4054BD56" w14:textId="77777777" w:rsidTr="0003631A">
        <w:tc>
          <w:tcPr>
            <w:tcW w:w="568" w:type="dxa"/>
            <w:tcBorders>
              <w:top w:val="single" w:sz="4" w:space="0" w:color="000000"/>
              <w:left w:val="single" w:sz="4" w:space="0" w:color="000000"/>
              <w:bottom w:val="single" w:sz="4" w:space="0" w:color="000000"/>
            </w:tcBorders>
            <w:shd w:val="clear" w:color="auto" w:fill="auto"/>
          </w:tcPr>
          <w:p w14:paraId="42748DFD"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25</w:t>
            </w:r>
          </w:p>
        </w:tc>
        <w:tc>
          <w:tcPr>
            <w:tcW w:w="6521" w:type="dxa"/>
            <w:tcBorders>
              <w:top w:val="single" w:sz="4" w:space="0" w:color="000000"/>
              <w:left w:val="single" w:sz="4" w:space="0" w:color="000000"/>
              <w:bottom w:val="single" w:sz="4" w:space="0" w:color="000000"/>
            </w:tcBorders>
            <w:shd w:val="clear" w:color="auto" w:fill="auto"/>
          </w:tcPr>
          <w:p w14:paraId="0C77F09D"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бластной клинический онкологический диспансер</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056785F"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ОД</w:t>
            </w:r>
            <w:r w:rsidR="00844982" w:rsidRPr="0052021C">
              <w:rPr>
                <w:rFonts w:ascii="Times New Roman" w:hAnsi="Times New Roman" w:cs="Times New Roman"/>
                <w:sz w:val="28"/>
                <w:szCs w:val="28"/>
              </w:rPr>
              <w:t>»</w:t>
            </w:r>
          </w:p>
        </w:tc>
      </w:tr>
      <w:tr w:rsidR="00523BCE" w:rsidRPr="0052021C" w14:paraId="50D16E2D" w14:textId="77777777" w:rsidTr="0003631A">
        <w:tc>
          <w:tcPr>
            <w:tcW w:w="568" w:type="dxa"/>
            <w:tcBorders>
              <w:top w:val="single" w:sz="4" w:space="0" w:color="000000"/>
              <w:left w:val="single" w:sz="4" w:space="0" w:color="000000"/>
              <w:bottom w:val="single" w:sz="4" w:space="0" w:color="000000"/>
            </w:tcBorders>
            <w:shd w:val="clear" w:color="auto" w:fill="auto"/>
          </w:tcPr>
          <w:p w14:paraId="0DF06A95"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26</w:t>
            </w:r>
          </w:p>
        </w:tc>
        <w:tc>
          <w:tcPr>
            <w:tcW w:w="6521" w:type="dxa"/>
            <w:tcBorders>
              <w:top w:val="single" w:sz="4" w:space="0" w:color="000000"/>
              <w:left w:val="single" w:sz="4" w:space="0" w:color="000000"/>
              <w:bottom w:val="single" w:sz="4" w:space="0" w:color="000000"/>
            </w:tcBorders>
            <w:shd w:val="clear" w:color="auto" w:fill="auto"/>
          </w:tcPr>
          <w:p w14:paraId="5B357D8A"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бластной кожно-венерологический диспансер</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E1E05CE"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КВД</w:t>
            </w:r>
            <w:r w:rsidR="00844982" w:rsidRPr="0052021C">
              <w:rPr>
                <w:rFonts w:ascii="Times New Roman" w:hAnsi="Times New Roman" w:cs="Times New Roman"/>
                <w:sz w:val="28"/>
                <w:szCs w:val="28"/>
              </w:rPr>
              <w:t>»</w:t>
            </w:r>
          </w:p>
        </w:tc>
      </w:tr>
      <w:tr w:rsidR="00523BCE" w:rsidRPr="0052021C" w14:paraId="2D558F97" w14:textId="77777777" w:rsidTr="0003631A">
        <w:tc>
          <w:tcPr>
            <w:tcW w:w="568" w:type="dxa"/>
            <w:tcBorders>
              <w:top w:val="single" w:sz="4" w:space="0" w:color="000000"/>
              <w:left w:val="single" w:sz="4" w:space="0" w:color="000000"/>
              <w:bottom w:val="single" w:sz="4" w:space="0" w:color="000000"/>
            </w:tcBorders>
            <w:shd w:val="clear" w:color="auto" w:fill="auto"/>
          </w:tcPr>
          <w:p w14:paraId="0D7C92FC"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27</w:t>
            </w:r>
          </w:p>
        </w:tc>
        <w:tc>
          <w:tcPr>
            <w:tcW w:w="6521" w:type="dxa"/>
            <w:tcBorders>
              <w:top w:val="single" w:sz="4" w:space="0" w:color="000000"/>
              <w:left w:val="single" w:sz="4" w:space="0" w:color="000000"/>
              <w:bottom w:val="single" w:sz="4" w:space="0" w:color="000000"/>
            </w:tcBorders>
            <w:shd w:val="clear" w:color="auto" w:fill="auto"/>
          </w:tcPr>
          <w:p w14:paraId="7F1F90D4"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бластной наркологический диспансер</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9041990"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НД</w:t>
            </w:r>
            <w:r w:rsidR="00844982" w:rsidRPr="0052021C">
              <w:rPr>
                <w:rFonts w:ascii="Times New Roman" w:hAnsi="Times New Roman" w:cs="Times New Roman"/>
                <w:sz w:val="28"/>
                <w:szCs w:val="28"/>
              </w:rPr>
              <w:t>»</w:t>
            </w:r>
          </w:p>
        </w:tc>
      </w:tr>
      <w:tr w:rsidR="00523BCE" w:rsidRPr="0052021C" w14:paraId="7AE109FE" w14:textId="77777777" w:rsidTr="00975BF2">
        <w:trPr>
          <w:trHeight w:val="1302"/>
        </w:trPr>
        <w:tc>
          <w:tcPr>
            <w:tcW w:w="568" w:type="dxa"/>
            <w:tcBorders>
              <w:top w:val="single" w:sz="4" w:space="0" w:color="000000"/>
              <w:left w:val="single" w:sz="4" w:space="0" w:color="000000"/>
              <w:bottom w:val="single" w:sz="4" w:space="0" w:color="000000"/>
            </w:tcBorders>
            <w:shd w:val="clear" w:color="auto" w:fill="auto"/>
          </w:tcPr>
          <w:p w14:paraId="46726B72"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28</w:t>
            </w:r>
          </w:p>
        </w:tc>
        <w:tc>
          <w:tcPr>
            <w:tcW w:w="6521" w:type="dxa"/>
            <w:tcBorders>
              <w:top w:val="single" w:sz="4" w:space="0" w:color="000000"/>
              <w:left w:val="single" w:sz="4" w:space="0" w:color="000000"/>
              <w:bottom w:val="single" w:sz="4" w:space="0" w:color="000000"/>
            </w:tcBorders>
            <w:shd w:val="clear" w:color="auto" w:fill="auto"/>
          </w:tcPr>
          <w:p w14:paraId="2E90DB38"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бластная клиническая психиатрическая больниц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636AEEA"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КПБ</w:t>
            </w:r>
            <w:r w:rsidR="00844982" w:rsidRPr="0052021C">
              <w:rPr>
                <w:rFonts w:ascii="Times New Roman" w:hAnsi="Times New Roman" w:cs="Times New Roman"/>
                <w:sz w:val="28"/>
                <w:szCs w:val="28"/>
              </w:rPr>
              <w:t>»</w:t>
            </w:r>
          </w:p>
        </w:tc>
      </w:tr>
      <w:tr w:rsidR="00523BCE" w:rsidRPr="0052021C" w14:paraId="6E9D4134" w14:textId="77777777" w:rsidTr="00975BF2">
        <w:trPr>
          <w:trHeight w:val="1403"/>
        </w:trPr>
        <w:tc>
          <w:tcPr>
            <w:tcW w:w="568" w:type="dxa"/>
            <w:tcBorders>
              <w:top w:val="single" w:sz="4" w:space="0" w:color="000000"/>
              <w:left w:val="single" w:sz="4" w:space="0" w:color="000000"/>
              <w:bottom w:val="single" w:sz="4" w:space="0" w:color="000000"/>
            </w:tcBorders>
            <w:shd w:val="clear" w:color="auto" w:fill="auto"/>
          </w:tcPr>
          <w:p w14:paraId="26493DF3"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29</w:t>
            </w:r>
          </w:p>
        </w:tc>
        <w:tc>
          <w:tcPr>
            <w:tcW w:w="6521" w:type="dxa"/>
            <w:tcBorders>
              <w:top w:val="single" w:sz="4" w:space="0" w:color="000000"/>
              <w:left w:val="single" w:sz="4" w:space="0" w:color="000000"/>
              <w:bottom w:val="single" w:sz="4" w:space="0" w:color="000000"/>
            </w:tcBorders>
            <w:shd w:val="clear" w:color="auto" w:fill="auto"/>
          </w:tcPr>
          <w:p w14:paraId="62DA63AC"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бластной центр профилактики и борьбы со СПИД</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F2EB9DD" w14:textId="77777777" w:rsidR="00523BCE" w:rsidRPr="0052021C" w:rsidRDefault="00D927D8"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ГБУЗ АО</w:t>
            </w:r>
            <w:r w:rsidRPr="0052021C">
              <w:rPr>
                <w:rFonts w:ascii="Times New Roman" w:hAnsi="Times New Roman" w:cs="Times New Roman"/>
                <w:sz w:val="28"/>
                <w:szCs w:val="28"/>
              </w:rPr>
              <w:br/>
            </w:r>
            <w:r w:rsidR="00844982" w:rsidRPr="0052021C">
              <w:rPr>
                <w:rFonts w:ascii="Times New Roman" w:hAnsi="Times New Roman" w:cs="Times New Roman"/>
                <w:sz w:val="28"/>
                <w:szCs w:val="28"/>
              </w:rPr>
              <w:t>«</w:t>
            </w:r>
            <w:r w:rsidR="00523BCE" w:rsidRPr="0052021C">
              <w:rPr>
                <w:rFonts w:ascii="Times New Roman" w:hAnsi="Times New Roman" w:cs="Times New Roman"/>
                <w:sz w:val="28"/>
                <w:szCs w:val="28"/>
              </w:rPr>
              <w:t>ОЦ ПБ СПИД</w:t>
            </w:r>
            <w:r w:rsidR="00844982" w:rsidRPr="0052021C">
              <w:rPr>
                <w:rFonts w:ascii="Times New Roman" w:hAnsi="Times New Roman" w:cs="Times New Roman"/>
                <w:sz w:val="28"/>
                <w:szCs w:val="28"/>
              </w:rPr>
              <w:t>»</w:t>
            </w:r>
          </w:p>
        </w:tc>
      </w:tr>
      <w:tr w:rsidR="00523BCE" w:rsidRPr="0052021C" w14:paraId="41C236F5" w14:textId="77777777" w:rsidTr="00975BF2">
        <w:trPr>
          <w:trHeight w:val="1633"/>
        </w:trPr>
        <w:tc>
          <w:tcPr>
            <w:tcW w:w="568" w:type="dxa"/>
            <w:tcBorders>
              <w:top w:val="single" w:sz="4" w:space="0" w:color="000000"/>
              <w:left w:val="single" w:sz="4" w:space="0" w:color="000000"/>
              <w:bottom w:val="single" w:sz="4" w:space="0" w:color="000000"/>
            </w:tcBorders>
            <w:shd w:val="clear" w:color="auto" w:fill="auto"/>
          </w:tcPr>
          <w:p w14:paraId="21DB53B7"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30</w:t>
            </w:r>
          </w:p>
        </w:tc>
        <w:tc>
          <w:tcPr>
            <w:tcW w:w="6521" w:type="dxa"/>
            <w:tcBorders>
              <w:top w:val="single" w:sz="4" w:space="0" w:color="000000"/>
              <w:left w:val="single" w:sz="4" w:space="0" w:color="000000"/>
              <w:bottom w:val="single" w:sz="4" w:space="0" w:color="000000"/>
            </w:tcBorders>
            <w:shd w:val="clear" w:color="auto" w:fill="auto"/>
          </w:tcPr>
          <w:p w14:paraId="762755A4"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бластной врачебно-физкультурный диспансер им. Ю.И. Филимонов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E0D5D54" w14:textId="77777777" w:rsidR="00523BCE" w:rsidRPr="0052021C" w:rsidRDefault="0040492A"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ВФД</w:t>
            </w:r>
            <w:r w:rsidRPr="0052021C">
              <w:rPr>
                <w:rFonts w:ascii="Times New Roman" w:hAnsi="Times New Roman" w:cs="Times New Roman"/>
                <w:sz w:val="28"/>
                <w:szCs w:val="28"/>
              </w:rPr>
              <w:br/>
            </w:r>
            <w:r w:rsidR="00523BCE" w:rsidRPr="0052021C">
              <w:rPr>
                <w:rFonts w:ascii="Times New Roman" w:hAnsi="Times New Roman" w:cs="Times New Roman"/>
                <w:spacing w:val="-6"/>
                <w:sz w:val="28"/>
                <w:szCs w:val="28"/>
              </w:rPr>
              <w:t>им. Ю.И. Филимонова</w:t>
            </w:r>
            <w:r w:rsidR="00844982" w:rsidRPr="0052021C">
              <w:rPr>
                <w:rFonts w:ascii="Times New Roman" w:hAnsi="Times New Roman" w:cs="Times New Roman"/>
                <w:spacing w:val="-6"/>
                <w:sz w:val="28"/>
                <w:szCs w:val="28"/>
              </w:rPr>
              <w:t>»</w:t>
            </w:r>
          </w:p>
        </w:tc>
      </w:tr>
      <w:tr w:rsidR="00523BCE" w:rsidRPr="0052021C" w14:paraId="01BDD330" w14:textId="77777777" w:rsidTr="00975BF2">
        <w:trPr>
          <w:trHeight w:val="1305"/>
        </w:trPr>
        <w:tc>
          <w:tcPr>
            <w:tcW w:w="568" w:type="dxa"/>
            <w:tcBorders>
              <w:top w:val="single" w:sz="4" w:space="0" w:color="000000"/>
              <w:left w:val="single" w:sz="4" w:space="0" w:color="000000"/>
              <w:bottom w:val="single" w:sz="4" w:space="0" w:color="000000"/>
            </w:tcBorders>
            <w:shd w:val="clear" w:color="auto" w:fill="auto"/>
          </w:tcPr>
          <w:p w14:paraId="52C32DDE"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lastRenderedPageBreak/>
              <w:t>31</w:t>
            </w:r>
          </w:p>
        </w:tc>
        <w:tc>
          <w:tcPr>
            <w:tcW w:w="6521" w:type="dxa"/>
            <w:tcBorders>
              <w:top w:val="single" w:sz="4" w:space="0" w:color="000000"/>
              <w:left w:val="single" w:sz="4" w:space="0" w:color="000000"/>
              <w:bottom w:val="single" w:sz="4" w:space="0" w:color="000000"/>
            </w:tcBorders>
            <w:shd w:val="clear" w:color="auto" w:fill="auto"/>
          </w:tcPr>
          <w:p w14:paraId="24C387D3"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ородская поликлиника № 1</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C3E6BE3"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П № 1</w:t>
            </w:r>
            <w:r w:rsidR="00844982" w:rsidRPr="0052021C">
              <w:rPr>
                <w:rFonts w:ascii="Times New Roman" w:hAnsi="Times New Roman" w:cs="Times New Roman"/>
                <w:sz w:val="28"/>
                <w:szCs w:val="28"/>
              </w:rPr>
              <w:t>»</w:t>
            </w:r>
          </w:p>
        </w:tc>
      </w:tr>
      <w:tr w:rsidR="00523BCE" w:rsidRPr="0052021C" w14:paraId="1A5AADA0" w14:textId="77777777" w:rsidTr="00975BF2">
        <w:trPr>
          <w:trHeight w:val="1392"/>
        </w:trPr>
        <w:tc>
          <w:tcPr>
            <w:tcW w:w="568" w:type="dxa"/>
            <w:tcBorders>
              <w:top w:val="single" w:sz="4" w:space="0" w:color="000000"/>
              <w:left w:val="single" w:sz="4" w:space="0" w:color="000000"/>
              <w:bottom w:val="single" w:sz="4" w:space="0" w:color="000000"/>
            </w:tcBorders>
            <w:shd w:val="clear" w:color="auto" w:fill="auto"/>
          </w:tcPr>
          <w:p w14:paraId="6A5B8551"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32</w:t>
            </w:r>
          </w:p>
        </w:tc>
        <w:tc>
          <w:tcPr>
            <w:tcW w:w="6521" w:type="dxa"/>
            <w:tcBorders>
              <w:top w:val="single" w:sz="4" w:space="0" w:color="000000"/>
              <w:left w:val="single" w:sz="4" w:space="0" w:color="000000"/>
              <w:bottom w:val="single" w:sz="4" w:space="0" w:color="000000"/>
            </w:tcBorders>
            <w:shd w:val="clear" w:color="auto" w:fill="auto"/>
          </w:tcPr>
          <w:p w14:paraId="54166D10"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ородская поликлиника № 2</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B62DA39"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П № 2</w:t>
            </w:r>
            <w:r w:rsidR="00844982" w:rsidRPr="0052021C">
              <w:rPr>
                <w:rFonts w:ascii="Times New Roman" w:hAnsi="Times New Roman" w:cs="Times New Roman"/>
                <w:sz w:val="28"/>
                <w:szCs w:val="28"/>
              </w:rPr>
              <w:t>»</w:t>
            </w:r>
          </w:p>
        </w:tc>
      </w:tr>
      <w:tr w:rsidR="00523BCE" w:rsidRPr="0052021C" w14:paraId="4B2AF8D9" w14:textId="77777777" w:rsidTr="0003631A">
        <w:tc>
          <w:tcPr>
            <w:tcW w:w="568" w:type="dxa"/>
            <w:tcBorders>
              <w:top w:val="single" w:sz="4" w:space="0" w:color="000000"/>
              <w:left w:val="single" w:sz="4" w:space="0" w:color="000000"/>
              <w:bottom w:val="single" w:sz="4" w:space="0" w:color="000000"/>
            </w:tcBorders>
            <w:shd w:val="clear" w:color="auto" w:fill="auto"/>
          </w:tcPr>
          <w:p w14:paraId="23C3A2C7"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33</w:t>
            </w:r>
          </w:p>
        </w:tc>
        <w:tc>
          <w:tcPr>
            <w:tcW w:w="6521" w:type="dxa"/>
            <w:tcBorders>
              <w:top w:val="single" w:sz="4" w:space="0" w:color="000000"/>
              <w:left w:val="single" w:sz="4" w:space="0" w:color="000000"/>
              <w:bottom w:val="single" w:sz="4" w:space="0" w:color="000000"/>
            </w:tcBorders>
            <w:shd w:val="clear" w:color="auto" w:fill="auto"/>
          </w:tcPr>
          <w:p w14:paraId="234862FE"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ородская поликлиника № 3</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B0A74AE"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П № 3</w:t>
            </w:r>
            <w:r w:rsidR="00844982" w:rsidRPr="0052021C">
              <w:rPr>
                <w:rFonts w:ascii="Times New Roman" w:hAnsi="Times New Roman" w:cs="Times New Roman"/>
                <w:sz w:val="28"/>
                <w:szCs w:val="28"/>
              </w:rPr>
              <w:t>»</w:t>
            </w:r>
          </w:p>
        </w:tc>
      </w:tr>
      <w:tr w:rsidR="00523BCE" w:rsidRPr="0052021C" w14:paraId="5589B933" w14:textId="77777777" w:rsidTr="00975BF2">
        <w:trPr>
          <w:trHeight w:val="1535"/>
        </w:trPr>
        <w:tc>
          <w:tcPr>
            <w:tcW w:w="568" w:type="dxa"/>
            <w:tcBorders>
              <w:top w:val="single" w:sz="4" w:space="0" w:color="000000"/>
              <w:left w:val="single" w:sz="4" w:space="0" w:color="000000"/>
              <w:bottom w:val="single" w:sz="4" w:space="0" w:color="000000"/>
            </w:tcBorders>
            <w:shd w:val="clear" w:color="auto" w:fill="auto"/>
          </w:tcPr>
          <w:p w14:paraId="4A997B2B"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34</w:t>
            </w:r>
          </w:p>
        </w:tc>
        <w:tc>
          <w:tcPr>
            <w:tcW w:w="6521" w:type="dxa"/>
            <w:tcBorders>
              <w:top w:val="single" w:sz="4" w:space="0" w:color="000000"/>
              <w:left w:val="single" w:sz="4" w:space="0" w:color="000000"/>
              <w:bottom w:val="single" w:sz="4" w:space="0" w:color="000000"/>
            </w:tcBorders>
            <w:shd w:val="clear" w:color="auto" w:fill="auto"/>
          </w:tcPr>
          <w:p w14:paraId="7D16EE65"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ородская поликлиника № 5</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3C4875C"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П № 5</w:t>
            </w:r>
            <w:r w:rsidR="00844982" w:rsidRPr="0052021C">
              <w:rPr>
                <w:rFonts w:ascii="Times New Roman" w:hAnsi="Times New Roman" w:cs="Times New Roman"/>
                <w:sz w:val="28"/>
                <w:szCs w:val="28"/>
              </w:rPr>
              <w:t>»</w:t>
            </w:r>
          </w:p>
        </w:tc>
      </w:tr>
      <w:tr w:rsidR="00523BCE" w:rsidRPr="0052021C" w14:paraId="57BFAC79" w14:textId="77777777" w:rsidTr="00975BF2">
        <w:trPr>
          <w:trHeight w:val="1481"/>
        </w:trPr>
        <w:tc>
          <w:tcPr>
            <w:tcW w:w="568" w:type="dxa"/>
            <w:tcBorders>
              <w:top w:val="single" w:sz="4" w:space="0" w:color="000000"/>
              <w:left w:val="single" w:sz="4" w:space="0" w:color="000000"/>
              <w:bottom w:val="single" w:sz="4" w:space="0" w:color="000000"/>
            </w:tcBorders>
            <w:shd w:val="clear" w:color="auto" w:fill="auto"/>
          </w:tcPr>
          <w:p w14:paraId="1F92BF35"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35</w:t>
            </w:r>
          </w:p>
        </w:tc>
        <w:tc>
          <w:tcPr>
            <w:tcW w:w="6521" w:type="dxa"/>
            <w:tcBorders>
              <w:top w:val="single" w:sz="4" w:space="0" w:color="000000"/>
              <w:left w:val="single" w:sz="4" w:space="0" w:color="000000"/>
              <w:bottom w:val="single" w:sz="4" w:space="0" w:color="000000"/>
            </w:tcBorders>
            <w:shd w:val="clear" w:color="auto" w:fill="auto"/>
          </w:tcPr>
          <w:p w14:paraId="5BBE1A63"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ородская поликлиника № 8 им. Н.И. Пирогов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7072268"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П № 8</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w:t>
            </w:r>
          </w:p>
        </w:tc>
      </w:tr>
      <w:tr w:rsidR="00523BCE" w:rsidRPr="0052021C" w14:paraId="46FF9FF8" w14:textId="77777777" w:rsidTr="00975BF2">
        <w:trPr>
          <w:trHeight w:val="1455"/>
        </w:trPr>
        <w:tc>
          <w:tcPr>
            <w:tcW w:w="568" w:type="dxa"/>
            <w:tcBorders>
              <w:top w:val="single" w:sz="4" w:space="0" w:color="000000"/>
              <w:left w:val="single" w:sz="4" w:space="0" w:color="000000"/>
              <w:bottom w:val="single" w:sz="4" w:space="0" w:color="000000"/>
            </w:tcBorders>
            <w:shd w:val="clear" w:color="auto" w:fill="auto"/>
          </w:tcPr>
          <w:p w14:paraId="6F487CBD"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36</w:t>
            </w:r>
          </w:p>
        </w:tc>
        <w:tc>
          <w:tcPr>
            <w:tcW w:w="6521" w:type="dxa"/>
            <w:tcBorders>
              <w:top w:val="single" w:sz="4" w:space="0" w:color="000000"/>
              <w:left w:val="single" w:sz="4" w:space="0" w:color="000000"/>
              <w:bottom w:val="single" w:sz="4" w:space="0" w:color="000000"/>
            </w:tcBorders>
            <w:shd w:val="clear" w:color="auto" w:fill="auto"/>
          </w:tcPr>
          <w:p w14:paraId="4AE6563F"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ородская поликлиника № 10</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18784D5"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П № 10</w:t>
            </w:r>
            <w:r w:rsidR="00844982" w:rsidRPr="0052021C">
              <w:rPr>
                <w:rFonts w:ascii="Times New Roman" w:hAnsi="Times New Roman" w:cs="Times New Roman"/>
                <w:sz w:val="28"/>
                <w:szCs w:val="28"/>
              </w:rPr>
              <w:t>»</w:t>
            </w:r>
          </w:p>
        </w:tc>
      </w:tr>
      <w:tr w:rsidR="00523BCE" w:rsidRPr="0052021C" w14:paraId="2BF9D357" w14:textId="77777777" w:rsidTr="00975BF2">
        <w:trPr>
          <w:trHeight w:val="1401"/>
        </w:trPr>
        <w:tc>
          <w:tcPr>
            <w:tcW w:w="568" w:type="dxa"/>
            <w:tcBorders>
              <w:top w:val="single" w:sz="4" w:space="0" w:color="000000"/>
              <w:left w:val="single" w:sz="4" w:space="0" w:color="000000"/>
              <w:bottom w:val="single" w:sz="4" w:space="0" w:color="000000"/>
            </w:tcBorders>
            <w:shd w:val="clear" w:color="auto" w:fill="auto"/>
          </w:tcPr>
          <w:p w14:paraId="57A8B699"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37</w:t>
            </w:r>
          </w:p>
        </w:tc>
        <w:tc>
          <w:tcPr>
            <w:tcW w:w="6521" w:type="dxa"/>
            <w:tcBorders>
              <w:top w:val="single" w:sz="4" w:space="0" w:color="000000"/>
              <w:left w:val="single" w:sz="4" w:space="0" w:color="000000"/>
              <w:bottom w:val="single" w:sz="4" w:space="0" w:color="000000"/>
            </w:tcBorders>
            <w:shd w:val="clear" w:color="auto" w:fill="auto"/>
          </w:tcPr>
          <w:p w14:paraId="7E71F826"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етская городская поликлиника № 1</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549D192"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ГП № 1</w:t>
            </w:r>
            <w:r w:rsidR="00844982" w:rsidRPr="0052021C">
              <w:rPr>
                <w:rFonts w:ascii="Times New Roman" w:hAnsi="Times New Roman" w:cs="Times New Roman"/>
                <w:sz w:val="28"/>
                <w:szCs w:val="28"/>
              </w:rPr>
              <w:t>»</w:t>
            </w:r>
          </w:p>
        </w:tc>
      </w:tr>
      <w:tr w:rsidR="00523BCE" w:rsidRPr="0052021C" w14:paraId="0606269D" w14:textId="77777777" w:rsidTr="0003631A">
        <w:tc>
          <w:tcPr>
            <w:tcW w:w="568" w:type="dxa"/>
            <w:tcBorders>
              <w:top w:val="single" w:sz="4" w:space="0" w:color="000000"/>
              <w:left w:val="single" w:sz="4" w:space="0" w:color="000000"/>
              <w:bottom w:val="single" w:sz="4" w:space="0" w:color="000000"/>
            </w:tcBorders>
            <w:shd w:val="clear" w:color="auto" w:fill="auto"/>
          </w:tcPr>
          <w:p w14:paraId="2A2D697A"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38</w:t>
            </w:r>
          </w:p>
        </w:tc>
        <w:tc>
          <w:tcPr>
            <w:tcW w:w="6521" w:type="dxa"/>
            <w:tcBorders>
              <w:top w:val="single" w:sz="4" w:space="0" w:color="000000"/>
              <w:left w:val="single" w:sz="4" w:space="0" w:color="000000"/>
              <w:bottom w:val="single" w:sz="4" w:space="0" w:color="000000"/>
            </w:tcBorders>
            <w:shd w:val="clear" w:color="auto" w:fill="auto"/>
          </w:tcPr>
          <w:p w14:paraId="2B3441FE"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етская городская поликлиника № 3</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ED46A7E"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ГП № 3</w:t>
            </w:r>
            <w:r w:rsidR="00844982" w:rsidRPr="0052021C">
              <w:rPr>
                <w:rFonts w:ascii="Times New Roman" w:hAnsi="Times New Roman" w:cs="Times New Roman"/>
                <w:sz w:val="28"/>
                <w:szCs w:val="28"/>
              </w:rPr>
              <w:t>»</w:t>
            </w:r>
          </w:p>
        </w:tc>
      </w:tr>
      <w:tr w:rsidR="00523BCE" w:rsidRPr="0052021C" w14:paraId="557480AA" w14:textId="77777777" w:rsidTr="0003631A">
        <w:tc>
          <w:tcPr>
            <w:tcW w:w="568" w:type="dxa"/>
            <w:tcBorders>
              <w:top w:val="single" w:sz="4" w:space="0" w:color="000000"/>
              <w:left w:val="single" w:sz="4" w:space="0" w:color="000000"/>
              <w:bottom w:val="single" w:sz="4" w:space="0" w:color="000000"/>
            </w:tcBorders>
            <w:shd w:val="clear" w:color="auto" w:fill="auto"/>
          </w:tcPr>
          <w:p w14:paraId="35040969"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39</w:t>
            </w:r>
          </w:p>
        </w:tc>
        <w:tc>
          <w:tcPr>
            <w:tcW w:w="6521" w:type="dxa"/>
            <w:tcBorders>
              <w:top w:val="single" w:sz="4" w:space="0" w:color="000000"/>
              <w:left w:val="single" w:sz="4" w:space="0" w:color="000000"/>
              <w:bottom w:val="single" w:sz="4" w:space="0" w:color="000000"/>
            </w:tcBorders>
            <w:shd w:val="clear" w:color="auto" w:fill="auto"/>
          </w:tcPr>
          <w:p w14:paraId="76E9D9B5"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етская городская поликлиника № 4</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451E96C"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ГП № 4</w:t>
            </w:r>
            <w:r w:rsidR="00844982" w:rsidRPr="0052021C">
              <w:rPr>
                <w:rFonts w:ascii="Times New Roman" w:hAnsi="Times New Roman" w:cs="Times New Roman"/>
                <w:sz w:val="28"/>
                <w:szCs w:val="28"/>
              </w:rPr>
              <w:t>»</w:t>
            </w:r>
          </w:p>
        </w:tc>
      </w:tr>
      <w:tr w:rsidR="00523BCE" w:rsidRPr="0052021C" w14:paraId="39C51F78" w14:textId="77777777" w:rsidTr="0003631A">
        <w:tc>
          <w:tcPr>
            <w:tcW w:w="568" w:type="dxa"/>
            <w:tcBorders>
              <w:top w:val="single" w:sz="4" w:space="0" w:color="000000"/>
              <w:left w:val="single" w:sz="4" w:space="0" w:color="000000"/>
              <w:bottom w:val="single" w:sz="4" w:space="0" w:color="000000"/>
            </w:tcBorders>
            <w:shd w:val="clear" w:color="auto" w:fill="auto"/>
          </w:tcPr>
          <w:p w14:paraId="7178EEF1"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40</w:t>
            </w:r>
          </w:p>
        </w:tc>
        <w:tc>
          <w:tcPr>
            <w:tcW w:w="6521" w:type="dxa"/>
            <w:tcBorders>
              <w:top w:val="single" w:sz="4" w:space="0" w:color="000000"/>
              <w:left w:val="single" w:sz="4" w:space="0" w:color="000000"/>
              <w:bottom w:val="single" w:sz="4" w:space="0" w:color="000000"/>
            </w:tcBorders>
            <w:shd w:val="clear" w:color="auto" w:fill="auto"/>
          </w:tcPr>
          <w:p w14:paraId="4773970D"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Детская городская </w:t>
            </w:r>
            <w:r w:rsidRPr="0052021C">
              <w:rPr>
                <w:rFonts w:ascii="Times New Roman" w:hAnsi="Times New Roman" w:cs="Times New Roman"/>
                <w:sz w:val="28"/>
                <w:szCs w:val="28"/>
              </w:rPr>
              <w:lastRenderedPageBreak/>
              <w:t>поликлиника № 5</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8769F2C"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lastRenderedPageBreak/>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ГП № 5</w:t>
            </w:r>
            <w:r w:rsidR="00844982" w:rsidRPr="0052021C">
              <w:rPr>
                <w:rFonts w:ascii="Times New Roman" w:hAnsi="Times New Roman" w:cs="Times New Roman"/>
                <w:sz w:val="28"/>
                <w:szCs w:val="28"/>
              </w:rPr>
              <w:t>»</w:t>
            </w:r>
          </w:p>
        </w:tc>
      </w:tr>
      <w:tr w:rsidR="00523BCE" w:rsidRPr="0052021C" w14:paraId="0D658FCD" w14:textId="77777777" w:rsidTr="00975BF2">
        <w:trPr>
          <w:trHeight w:val="1326"/>
        </w:trPr>
        <w:tc>
          <w:tcPr>
            <w:tcW w:w="568" w:type="dxa"/>
            <w:tcBorders>
              <w:top w:val="single" w:sz="4" w:space="0" w:color="000000"/>
              <w:left w:val="single" w:sz="4" w:space="0" w:color="000000"/>
              <w:bottom w:val="single" w:sz="4" w:space="0" w:color="000000"/>
            </w:tcBorders>
            <w:shd w:val="clear" w:color="auto" w:fill="auto"/>
          </w:tcPr>
          <w:p w14:paraId="5A55192E"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41</w:t>
            </w:r>
          </w:p>
        </w:tc>
        <w:tc>
          <w:tcPr>
            <w:tcW w:w="6521" w:type="dxa"/>
            <w:tcBorders>
              <w:top w:val="single" w:sz="4" w:space="0" w:color="000000"/>
              <w:left w:val="single" w:sz="4" w:space="0" w:color="000000"/>
              <w:bottom w:val="single" w:sz="4" w:space="0" w:color="000000"/>
            </w:tcBorders>
            <w:shd w:val="clear" w:color="auto" w:fill="auto"/>
          </w:tcPr>
          <w:p w14:paraId="0DB3EAB5"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бластной клинический стоматологический центр</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A3FD1EF"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КСЦ</w:t>
            </w:r>
            <w:r w:rsidR="00844982" w:rsidRPr="0052021C">
              <w:rPr>
                <w:rFonts w:ascii="Times New Roman" w:hAnsi="Times New Roman" w:cs="Times New Roman"/>
                <w:sz w:val="28"/>
                <w:szCs w:val="28"/>
              </w:rPr>
              <w:t>»</w:t>
            </w:r>
          </w:p>
        </w:tc>
      </w:tr>
      <w:tr w:rsidR="00523BCE" w:rsidRPr="0052021C" w14:paraId="729230BD" w14:textId="77777777" w:rsidTr="0003631A">
        <w:tc>
          <w:tcPr>
            <w:tcW w:w="568" w:type="dxa"/>
            <w:tcBorders>
              <w:top w:val="single" w:sz="4" w:space="0" w:color="000000"/>
              <w:left w:val="single" w:sz="4" w:space="0" w:color="000000"/>
              <w:bottom w:val="single" w:sz="4" w:space="0" w:color="000000"/>
            </w:tcBorders>
            <w:shd w:val="clear" w:color="auto" w:fill="auto"/>
          </w:tcPr>
          <w:p w14:paraId="0C4A5403"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42</w:t>
            </w:r>
          </w:p>
        </w:tc>
        <w:tc>
          <w:tcPr>
            <w:tcW w:w="6521" w:type="dxa"/>
            <w:tcBorders>
              <w:top w:val="single" w:sz="4" w:space="0" w:color="000000"/>
              <w:left w:val="single" w:sz="4" w:space="0" w:color="000000"/>
              <w:bottom w:val="single" w:sz="4" w:space="0" w:color="000000"/>
            </w:tcBorders>
            <w:shd w:val="clear" w:color="auto" w:fill="auto"/>
          </w:tcPr>
          <w:p w14:paraId="1A85B4D5"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томатологическая поликлиника № 1</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6771CA2"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П № 1</w:t>
            </w:r>
            <w:r w:rsidR="00844982" w:rsidRPr="0052021C">
              <w:rPr>
                <w:rFonts w:ascii="Times New Roman" w:hAnsi="Times New Roman" w:cs="Times New Roman"/>
                <w:sz w:val="28"/>
                <w:szCs w:val="28"/>
              </w:rPr>
              <w:t>»</w:t>
            </w:r>
          </w:p>
        </w:tc>
      </w:tr>
      <w:tr w:rsidR="00523BCE" w:rsidRPr="0052021C" w14:paraId="532F9F54" w14:textId="77777777" w:rsidTr="0003631A">
        <w:tc>
          <w:tcPr>
            <w:tcW w:w="568" w:type="dxa"/>
            <w:tcBorders>
              <w:top w:val="single" w:sz="4" w:space="0" w:color="000000"/>
              <w:left w:val="single" w:sz="4" w:space="0" w:color="000000"/>
              <w:bottom w:val="single" w:sz="4" w:space="0" w:color="000000"/>
            </w:tcBorders>
            <w:shd w:val="clear" w:color="auto" w:fill="auto"/>
          </w:tcPr>
          <w:p w14:paraId="6D64C435"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43</w:t>
            </w:r>
          </w:p>
        </w:tc>
        <w:tc>
          <w:tcPr>
            <w:tcW w:w="6521" w:type="dxa"/>
            <w:tcBorders>
              <w:top w:val="single" w:sz="4" w:space="0" w:color="000000"/>
              <w:left w:val="single" w:sz="4" w:space="0" w:color="000000"/>
              <w:bottom w:val="single" w:sz="4" w:space="0" w:color="000000"/>
            </w:tcBorders>
            <w:shd w:val="clear" w:color="auto" w:fill="auto"/>
          </w:tcPr>
          <w:p w14:paraId="4DC827B4"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томатологическая поликлиника № 2</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2A80760"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П № 2</w:t>
            </w:r>
            <w:r w:rsidR="00844982" w:rsidRPr="0052021C">
              <w:rPr>
                <w:rFonts w:ascii="Times New Roman" w:hAnsi="Times New Roman" w:cs="Times New Roman"/>
                <w:sz w:val="28"/>
                <w:szCs w:val="28"/>
              </w:rPr>
              <w:t>»</w:t>
            </w:r>
          </w:p>
        </w:tc>
      </w:tr>
      <w:tr w:rsidR="00523BCE" w:rsidRPr="0052021C" w14:paraId="496B8836" w14:textId="77777777" w:rsidTr="0003631A">
        <w:tc>
          <w:tcPr>
            <w:tcW w:w="568" w:type="dxa"/>
            <w:tcBorders>
              <w:top w:val="single" w:sz="4" w:space="0" w:color="000000"/>
              <w:left w:val="single" w:sz="4" w:space="0" w:color="000000"/>
              <w:bottom w:val="single" w:sz="4" w:space="0" w:color="000000"/>
            </w:tcBorders>
            <w:shd w:val="clear" w:color="auto" w:fill="auto"/>
          </w:tcPr>
          <w:p w14:paraId="65002EDB"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44</w:t>
            </w:r>
          </w:p>
        </w:tc>
        <w:tc>
          <w:tcPr>
            <w:tcW w:w="6521" w:type="dxa"/>
            <w:tcBorders>
              <w:top w:val="single" w:sz="4" w:space="0" w:color="000000"/>
              <w:left w:val="single" w:sz="4" w:space="0" w:color="000000"/>
              <w:bottom w:val="single" w:sz="4" w:space="0" w:color="000000"/>
            </w:tcBorders>
            <w:shd w:val="clear" w:color="auto" w:fill="auto"/>
          </w:tcPr>
          <w:p w14:paraId="5312837D"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томатологическая поликлиника № 3</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84B3CE3"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П № 3</w:t>
            </w:r>
            <w:r w:rsidR="00844982" w:rsidRPr="0052021C">
              <w:rPr>
                <w:rFonts w:ascii="Times New Roman" w:hAnsi="Times New Roman" w:cs="Times New Roman"/>
                <w:sz w:val="28"/>
                <w:szCs w:val="28"/>
              </w:rPr>
              <w:t>»</w:t>
            </w:r>
          </w:p>
        </w:tc>
      </w:tr>
      <w:tr w:rsidR="00523BCE" w:rsidRPr="0052021C" w14:paraId="5BA0F17C" w14:textId="77777777" w:rsidTr="0003631A">
        <w:tc>
          <w:tcPr>
            <w:tcW w:w="568" w:type="dxa"/>
            <w:tcBorders>
              <w:top w:val="single" w:sz="4" w:space="0" w:color="000000"/>
              <w:left w:val="single" w:sz="4" w:space="0" w:color="000000"/>
              <w:bottom w:val="single" w:sz="4" w:space="0" w:color="000000"/>
            </w:tcBorders>
            <w:shd w:val="clear" w:color="auto" w:fill="auto"/>
          </w:tcPr>
          <w:p w14:paraId="3D555EDA"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45</w:t>
            </w:r>
          </w:p>
        </w:tc>
        <w:tc>
          <w:tcPr>
            <w:tcW w:w="6521" w:type="dxa"/>
            <w:tcBorders>
              <w:top w:val="single" w:sz="4" w:space="0" w:color="000000"/>
              <w:left w:val="single" w:sz="4" w:space="0" w:color="000000"/>
              <w:bottom w:val="single" w:sz="4" w:space="0" w:color="000000"/>
            </w:tcBorders>
            <w:shd w:val="clear" w:color="auto" w:fill="auto"/>
          </w:tcPr>
          <w:p w14:paraId="0F24A5DE"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томатологическая поликлиника № 4</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BFBF2DE"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П № 4</w:t>
            </w:r>
            <w:r w:rsidR="00844982" w:rsidRPr="0052021C">
              <w:rPr>
                <w:rFonts w:ascii="Times New Roman" w:hAnsi="Times New Roman" w:cs="Times New Roman"/>
                <w:sz w:val="28"/>
                <w:szCs w:val="28"/>
              </w:rPr>
              <w:t>»</w:t>
            </w:r>
          </w:p>
        </w:tc>
      </w:tr>
      <w:tr w:rsidR="00523BCE" w:rsidRPr="0052021C" w14:paraId="4C744177" w14:textId="77777777" w:rsidTr="0003631A">
        <w:tc>
          <w:tcPr>
            <w:tcW w:w="568" w:type="dxa"/>
            <w:tcBorders>
              <w:top w:val="single" w:sz="4" w:space="0" w:color="000000"/>
              <w:left w:val="single" w:sz="4" w:space="0" w:color="000000"/>
              <w:bottom w:val="single" w:sz="4" w:space="0" w:color="000000"/>
            </w:tcBorders>
            <w:shd w:val="clear" w:color="auto" w:fill="auto"/>
          </w:tcPr>
          <w:p w14:paraId="485CFCC9"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46</w:t>
            </w:r>
          </w:p>
        </w:tc>
        <w:tc>
          <w:tcPr>
            <w:tcW w:w="6521" w:type="dxa"/>
            <w:tcBorders>
              <w:top w:val="single" w:sz="4" w:space="0" w:color="000000"/>
              <w:left w:val="single" w:sz="4" w:space="0" w:color="000000"/>
              <w:bottom w:val="single" w:sz="4" w:space="0" w:color="000000"/>
            </w:tcBorders>
            <w:shd w:val="clear" w:color="auto" w:fill="auto"/>
          </w:tcPr>
          <w:p w14:paraId="325A8396"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ентр охраны здоровья семьи и репродукции</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576DFCB"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proofErr w:type="spellStart"/>
            <w:r w:rsidRPr="0052021C">
              <w:rPr>
                <w:rFonts w:ascii="Times New Roman" w:hAnsi="Times New Roman" w:cs="Times New Roman"/>
                <w:sz w:val="28"/>
                <w:szCs w:val="28"/>
              </w:rPr>
              <w:t>ЦОЗСиР</w:t>
            </w:r>
            <w:proofErr w:type="spellEnd"/>
            <w:r w:rsidR="00844982" w:rsidRPr="0052021C">
              <w:rPr>
                <w:rFonts w:ascii="Times New Roman" w:hAnsi="Times New Roman" w:cs="Times New Roman"/>
                <w:sz w:val="28"/>
                <w:szCs w:val="28"/>
              </w:rPr>
              <w:t>»</w:t>
            </w:r>
          </w:p>
        </w:tc>
      </w:tr>
      <w:tr w:rsidR="00523BCE" w:rsidRPr="0052021C" w14:paraId="4C87FF1B" w14:textId="77777777" w:rsidTr="00975BF2">
        <w:trPr>
          <w:trHeight w:val="1404"/>
        </w:trPr>
        <w:tc>
          <w:tcPr>
            <w:tcW w:w="568" w:type="dxa"/>
            <w:tcBorders>
              <w:top w:val="single" w:sz="4" w:space="0" w:color="000000"/>
              <w:left w:val="single" w:sz="4" w:space="0" w:color="000000"/>
              <w:bottom w:val="single" w:sz="4" w:space="0" w:color="000000"/>
            </w:tcBorders>
            <w:shd w:val="clear" w:color="auto" w:fill="auto"/>
          </w:tcPr>
          <w:p w14:paraId="23006074"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47</w:t>
            </w:r>
          </w:p>
        </w:tc>
        <w:tc>
          <w:tcPr>
            <w:tcW w:w="6521" w:type="dxa"/>
            <w:tcBorders>
              <w:top w:val="single" w:sz="4" w:space="0" w:color="000000"/>
              <w:left w:val="single" w:sz="4" w:space="0" w:color="000000"/>
              <w:bottom w:val="single" w:sz="4" w:space="0" w:color="000000"/>
            </w:tcBorders>
            <w:shd w:val="clear" w:color="auto" w:fill="auto"/>
          </w:tcPr>
          <w:p w14:paraId="6080FD08"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Медицинский центр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Пластическая хирургия и косметология</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F781344" w14:textId="77777777" w:rsidR="00523BCE" w:rsidRPr="0052021C" w:rsidRDefault="00523BCE" w:rsidP="0035162D">
            <w:pPr>
              <w:pStyle w:val="ConsPlusNormal0"/>
              <w:suppressAutoHyphens w:val="0"/>
              <w:jc w:val="both"/>
              <w:rPr>
                <w:rFonts w:ascii="Times New Roman" w:hAnsi="Times New Roman" w:cs="Times New Roman"/>
                <w:spacing w:val="-6"/>
                <w:sz w:val="26"/>
                <w:szCs w:val="26"/>
              </w:rPr>
            </w:pPr>
            <w:r w:rsidRPr="0052021C">
              <w:rPr>
                <w:rFonts w:ascii="Times New Roman" w:hAnsi="Times New Roman" w:cs="Times New Roman"/>
                <w:spacing w:val="-6"/>
                <w:sz w:val="26"/>
                <w:szCs w:val="26"/>
              </w:rPr>
              <w:t xml:space="preserve">ГБУЗ АО </w:t>
            </w:r>
            <w:r w:rsidR="00844982" w:rsidRPr="0052021C">
              <w:rPr>
                <w:rFonts w:ascii="Times New Roman" w:hAnsi="Times New Roman" w:cs="Times New Roman"/>
                <w:spacing w:val="-6"/>
                <w:sz w:val="26"/>
                <w:szCs w:val="26"/>
              </w:rPr>
              <w:t>«</w:t>
            </w:r>
            <w:r w:rsidRPr="0052021C">
              <w:rPr>
                <w:rFonts w:ascii="Times New Roman" w:hAnsi="Times New Roman" w:cs="Times New Roman"/>
                <w:spacing w:val="-6"/>
                <w:sz w:val="26"/>
                <w:szCs w:val="26"/>
              </w:rPr>
              <w:t xml:space="preserve">МЦ </w:t>
            </w:r>
            <w:r w:rsidR="00844982" w:rsidRPr="0052021C">
              <w:rPr>
                <w:rFonts w:ascii="Times New Roman" w:hAnsi="Times New Roman" w:cs="Times New Roman"/>
                <w:spacing w:val="-6"/>
                <w:sz w:val="26"/>
                <w:szCs w:val="26"/>
              </w:rPr>
              <w:t>«</w:t>
            </w:r>
            <w:r w:rsidRPr="0052021C">
              <w:rPr>
                <w:rFonts w:ascii="Times New Roman" w:hAnsi="Times New Roman" w:cs="Times New Roman"/>
                <w:spacing w:val="-6"/>
                <w:sz w:val="26"/>
                <w:szCs w:val="26"/>
              </w:rPr>
              <w:t>ПХИК</w:t>
            </w:r>
            <w:r w:rsidR="00844982" w:rsidRPr="0052021C">
              <w:rPr>
                <w:rFonts w:ascii="Times New Roman" w:hAnsi="Times New Roman" w:cs="Times New Roman"/>
                <w:spacing w:val="-6"/>
                <w:sz w:val="26"/>
                <w:szCs w:val="26"/>
              </w:rPr>
              <w:t>»</w:t>
            </w:r>
          </w:p>
        </w:tc>
      </w:tr>
      <w:tr w:rsidR="00523BCE" w:rsidRPr="0052021C" w14:paraId="7C17B3F7" w14:textId="77777777" w:rsidTr="0003631A">
        <w:tc>
          <w:tcPr>
            <w:tcW w:w="568" w:type="dxa"/>
            <w:tcBorders>
              <w:top w:val="single" w:sz="4" w:space="0" w:color="000000"/>
              <w:left w:val="single" w:sz="4" w:space="0" w:color="000000"/>
              <w:bottom w:val="single" w:sz="4" w:space="0" w:color="000000"/>
            </w:tcBorders>
            <w:shd w:val="clear" w:color="auto" w:fill="auto"/>
          </w:tcPr>
          <w:p w14:paraId="18527BC3"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48</w:t>
            </w:r>
          </w:p>
        </w:tc>
        <w:tc>
          <w:tcPr>
            <w:tcW w:w="6521" w:type="dxa"/>
            <w:tcBorders>
              <w:top w:val="single" w:sz="4" w:space="0" w:color="000000"/>
              <w:left w:val="single" w:sz="4" w:space="0" w:color="000000"/>
              <w:bottom w:val="single" w:sz="4" w:space="0" w:color="000000"/>
            </w:tcBorders>
            <w:shd w:val="clear" w:color="auto" w:fill="auto"/>
          </w:tcPr>
          <w:p w14:paraId="2F62B039"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бластной центр крови</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80F4003"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ЦК</w:t>
            </w:r>
            <w:r w:rsidR="00844982" w:rsidRPr="0052021C">
              <w:rPr>
                <w:rFonts w:ascii="Times New Roman" w:hAnsi="Times New Roman" w:cs="Times New Roman"/>
                <w:sz w:val="28"/>
                <w:szCs w:val="28"/>
              </w:rPr>
              <w:t>»</w:t>
            </w:r>
          </w:p>
        </w:tc>
      </w:tr>
      <w:tr w:rsidR="00523BCE" w:rsidRPr="0052021C" w14:paraId="399ED824" w14:textId="77777777" w:rsidTr="0003631A">
        <w:tc>
          <w:tcPr>
            <w:tcW w:w="568" w:type="dxa"/>
            <w:tcBorders>
              <w:top w:val="single" w:sz="4" w:space="0" w:color="000000"/>
              <w:left w:val="single" w:sz="4" w:space="0" w:color="000000"/>
              <w:bottom w:val="single" w:sz="4" w:space="0" w:color="000000"/>
            </w:tcBorders>
            <w:shd w:val="clear" w:color="auto" w:fill="auto"/>
          </w:tcPr>
          <w:p w14:paraId="345FF4C1"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49</w:t>
            </w:r>
          </w:p>
        </w:tc>
        <w:tc>
          <w:tcPr>
            <w:tcW w:w="6521" w:type="dxa"/>
            <w:tcBorders>
              <w:top w:val="single" w:sz="4" w:space="0" w:color="000000"/>
              <w:left w:val="single" w:sz="4" w:space="0" w:color="000000"/>
              <w:bottom w:val="single" w:sz="4" w:space="0" w:color="000000"/>
            </w:tcBorders>
            <w:shd w:val="clear" w:color="auto" w:fill="auto"/>
          </w:tcPr>
          <w:p w14:paraId="603D6ADA"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Бюро судебно-медицинской экспертизы</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F3905C3"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БСМЭ</w:t>
            </w:r>
            <w:r w:rsidR="00844982" w:rsidRPr="0052021C">
              <w:rPr>
                <w:rFonts w:ascii="Times New Roman" w:hAnsi="Times New Roman" w:cs="Times New Roman"/>
                <w:sz w:val="28"/>
                <w:szCs w:val="28"/>
              </w:rPr>
              <w:t>»</w:t>
            </w:r>
          </w:p>
        </w:tc>
      </w:tr>
      <w:tr w:rsidR="00523BCE" w:rsidRPr="0052021C" w14:paraId="38A5A2EE" w14:textId="77777777" w:rsidTr="0003631A">
        <w:tc>
          <w:tcPr>
            <w:tcW w:w="568" w:type="dxa"/>
            <w:tcBorders>
              <w:top w:val="single" w:sz="4" w:space="0" w:color="000000"/>
              <w:left w:val="single" w:sz="4" w:space="0" w:color="000000"/>
              <w:bottom w:val="single" w:sz="4" w:space="0" w:color="000000"/>
            </w:tcBorders>
            <w:shd w:val="clear" w:color="auto" w:fill="auto"/>
          </w:tcPr>
          <w:p w14:paraId="1DD6AFCD"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50</w:t>
            </w:r>
          </w:p>
        </w:tc>
        <w:tc>
          <w:tcPr>
            <w:tcW w:w="6521" w:type="dxa"/>
            <w:tcBorders>
              <w:top w:val="single" w:sz="4" w:space="0" w:color="000000"/>
              <w:left w:val="single" w:sz="4" w:space="0" w:color="000000"/>
              <w:bottom w:val="single" w:sz="4" w:space="0" w:color="000000"/>
            </w:tcBorders>
            <w:shd w:val="clear" w:color="auto" w:fill="auto"/>
          </w:tcPr>
          <w:p w14:paraId="50231354"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ентрализованное патологоанатомическое бюро</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CA95EC5"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ПАБ</w:t>
            </w:r>
            <w:r w:rsidR="00844982" w:rsidRPr="0052021C">
              <w:rPr>
                <w:rFonts w:ascii="Times New Roman" w:hAnsi="Times New Roman" w:cs="Times New Roman"/>
                <w:sz w:val="28"/>
                <w:szCs w:val="28"/>
              </w:rPr>
              <w:t>»</w:t>
            </w:r>
          </w:p>
        </w:tc>
      </w:tr>
      <w:tr w:rsidR="00523BCE" w:rsidRPr="0052021C" w14:paraId="4FFAD831" w14:textId="77777777" w:rsidTr="0003631A">
        <w:tc>
          <w:tcPr>
            <w:tcW w:w="568" w:type="dxa"/>
            <w:tcBorders>
              <w:top w:val="single" w:sz="4" w:space="0" w:color="000000"/>
              <w:left w:val="single" w:sz="4" w:space="0" w:color="000000"/>
              <w:bottom w:val="single" w:sz="4" w:space="0" w:color="000000"/>
            </w:tcBorders>
            <w:shd w:val="clear" w:color="auto" w:fill="auto"/>
          </w:tcPr>
          <w:p w14:paraId="45684593"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51</w:t>
            </w:r>
          </w:p>
        </w:tc>
        <w:tc>
          <w:tcPr>
            <w:tcW w:w="6521" w:type="dxa"/>
            <w:tcBorders>
              <w:top w:val="single" w:sz="4" w:space="0" w:color="000000"/>
              <w:left w:val="single" w:sz="4" w:space="0" w:color="000000"/>
              <w:bottom w:val="single" w:sz="4" w:space="0" w:color="000000"/>
            </w:tcBorders>
            <w:shd w:val="clear" w:color="auto" w:fill="auto"/>
          </w:tcPr>
          <w:p w14:paraId="4C41EC52"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Территориальный </w:t>
            </w:r>
            <w:r w:rsidRPr="0052021C">
              <w:rPr>
                <w:rFonts w:ascii="Times New Roman" w:hAnsi="Times New Roman" w:cs="Times New Roman"/>
                <w:sz w:val="28"/>
                <w:szCs w:val="28"/>
              </w:rPr>
              <w:lastRenderedPageBreak/>
              <w:t>центр медицины катастроф и скорой медицинской помощи</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813F06A" w14:textId="77777777" w:rsidR="00523BCE" w:rsidRPr="0052021C" w:rsidRDefault="00523BCE" w:rsidP="0035162D">
            <w:pPr>
              <w:pStyle w:val="ConsPlusNormal0"/>
              <w:suppressAutoHyphens w:val="0"/>
              <w:jc w:val="both"/>
              <w:rPr>
                <w:rFonts w:ascii="Times New Roman" w:hAnsi="Times New Roman" w:cs="Times New Roman"/>
                <w:spacing w:val="-6"/>
                <w:sz w:val="26"/>
                <w:szCs w:val="26"/>
              </w:rPr>
            </w:pPr>
            <w:r w:rsidRPr="0052021C">
              <w:rPr>
                <w:rFonts w:ascii="Times New Roman" w:hAnsi="Times New Roman" w:cs="Times New Roman"/>
                <w:bCs/>
                <w:spacing w:val="-6"/>
                <w:kern w:val="3"/>
                <w:sz w:val="26"/>
                <w:szCs w:val="26"/>
                <w:lang w:eastAsia="ru-RU"/>
              </w:rPr>
              <w:lastRenderedPageBreak/>
              <w:t xml:space="preserve">ГБУЗ АО </w:t>
            </w:r>
            <w:r w:rsidR="00844982" w:rsidRPr="0052021C">
              <w:rPr>
                <w:rFonts w:ascii="Times New Roman" w:hAnsi="Times New Roman" w:cs="Times New Roman"/>
                <w:bCs/>
                <w:spacing w:val="-6"/>
                <w:kern w:val="3"/>
                <w:sz w:val="26"/>
                <w:szCs w:val="26"/>
                <w:lang w:eastAsia="ru-RU"/>
              </w:rPr>
              <w:t>«</w:t>
            </w:r>
            <w:r w:rsidRPr="0052021C">
              <w:rPr>
                <w:rFonts w:ascii="Times New Roman" w:hAnsi="Times New Roman" w:cs="Times New Roman"/>
                <w:bCs/>
                <w:spacing w:val="-6"/>
                <w:kern w:val="3"/>
                <w:sz w:val="26"/>
                <w:szCs w:val="26"/>
                <w:lang w:eastAsia="ru-RU"/>
              </w:rPr>
              <w:t>ЦМК и СМП</w:t>
            </w:r>
            <w:r w:rsidR="00844982" w:rsidRPr="0052021C">
              <w:rPr>
                <w:rFonts w:ascii="Times New Roman" w:hAnsi="Times New Roman" w:cs="Times New Roman"/>
                <w:bCs/>
                <w:spacing w:val="-6"/>
                <w:kern w:val="3"/>
                <w:sz w:val="26"/>
                <w:szCs w:val="26"/>
                <w:lang w:eastAsia="ru-RU"/>
              </w:rPr>
              <w:t>»</w:t>
            </w:r>
          </w:p>
        </w:tc>
      </w:tr>
      <w:tr w:rsidR="00523BCE" w:rsidRPr="0052021C" w14:paraId="79E4C418" w14:textId="77777777" w:rsidTr="0003631A">
        <w:tc>
          <w:tcPr>
            <w:tcW w:w="568" w:type="dxa"/>
            <w:tcBorders>
              <w:top w:val="single" w:sz="4" w:space="0" w:color="000000"/>
              <w:left w:val="single" w:sz="4" w:space="0" w:color="000000"/>
              <w:bottom w:val="single" w:sz="4" w:space="0" w:color="000000"/>
            </w:tcBorders>
            <w:shd w:val="clear" w:color="auto" w:fill="auto"/>
          </w:tcPr>
          <w:p w14:paraId="6544A6CA"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52</w:t>
            </w:r>
          </w:p>
        </w:tc>
        <w:tc>
          <w:tcPr>
            <w:tcW w:w="6521" w:type="dxa"/>
            <w:tcBorders>
              <w:top w:val="single" w:sz="4" w:space="0" w:color="000000"/>
              <w:left w:val="single" w:sz="4" w:space="0" w:color="000000"/>
              <w:bottom w:val="single" w:sz="4" w:space="0" w:color="000000"/>
            </w:tcBorders>
            <w:shd w:val="clear" w:color="auto" w:fill="auto"/>
          </w:tcPr>
          <w:p w14:paraId="15BF8F2B"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Управление по экспертизе, учету и анализу обращения средств медицинского применения</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0E41ACB" w14:textId="77777777" w:rsidR="00523BCE" w:rsidRPr="0052021C" w:rsidRDefault="00D927D8"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ГБУЗ </w:t>
            </w:r>
            <w:r w:rsidR="00523BCE" w:rsidRPr="0052021C">
              <w:rPr>
                <w:rFonts w:ascii="Times New Roman" w:hAnsi="Times New Roman" w:cs="Times New Roman"/>
                <w:sz w:val="28"/>
                <w:szCs w:val="28"/>
              </w:rPr>
              <w:t xml:space="preserve">АО </w:t>
            </w:r>
            <w:r w:rsidR="00844982" w:rsidRPr="0052021C">
              <w:rPr>
                <w:rFonts w:ascii="Times New Roman" w:hAnsi="Times New Roman" w:cs="Times New Roman"/>
                <w:sz w:val="28"/>
                <w:szCs w:val="28"/>
              </w:rPr>
              <w:t>«</w:t>
            </w:r>
            <w:r w:rsidR="00523BCE" w:rsidRPr="0052021C">
              <w:rPr>
                <w:rFonts w:ascii="Times New Roman" w:hAnsi="Times New Roman" w:cs="Times New Roman"/>
                <w:sz w:val="28"/>
                <w:szCs w:val="28"/>
              </w:rPr>
              <w:t>УЭУАОСМП</w:t>
            </w:r>
            <w:r w:rsidR="00844982" w:rsidRPr="0052021C">
              <w:rPr>
                <w:rFonts w:ascii="Times New Roman" w:hAnsi="Times New Roman" w:cs="Times New Roman"/>
                <w:sz w:val="28"/>
                <w:szCs w:val="28"/>
              </w:rPr>
              <w:t>»</w:t>
            </w:r>
          </w:p>
        </w:tc>
      </w:tr>
      <w:tr w:rsidR="00523BCE" w:rsidRPr="0052021C" w14:paraId="3F771314" w14:textId="77777777" w:rsidTr="0003631A">
        <w:tc>
          <w:tcPr>
            <w:tcW w:w="568" w:type="dxa"/>
            <w:tcBorders>
              <w:top w:val="single" w:sz="4" w:space="0" w:color="000000"/>
              <w:left w:val="single" w:sz="4" w:space="0" w:color="000000"/>
              <w:bottom w:val="single" w:sz="4" w:space="0" w:color="000000"/>
            </w:tcBorders>
            <w:shd w:val="clear" w:color="auto" w:fill="auto"/>
          </w:tcPr>
          <w:p w14:paraId="5843D1B7"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53</w:t>
            </w:r>
          </w:p>
        </w:tc>
        <w:tc>
          <w:tcPr>
            <w:tcW w:w="6521" w:type="dxa"/>
            <w:tcBorders>
              <w:top w:val="single" w:sz="4" w:space="0" w:color="000000"/>
              <w:left w:val="single" w:sz="4" w:space="0" w:color="000000"/>
              <w:bottom w:val="single" w:sz="4" w:space="0" w:color="000000"/>
            </w:tcBorders>
            <w:shd w:val="clear" w:color="auto" w:fill="auto"/>
          </w:tcPr>
          <w:p w14:paraId="3CD14334"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Федеральное государственное бюджетное учреждение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Федеральный центр сердечно-сосудистой хирургии</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Министерства здравоохранения Российской Федерации (г. Астрахан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30C070B" w14:textId="77777777" w:rsidR="00523BCE" w:rsidRPr="0052021C" w:rsidRDefault="00D927D8" w:rsidP="0035162D">
            <w:pPr>
              <w:pStyle w:val="ConsPlusNormal0"/>
              <w:suppressAutoHyphens w:val="0"/>
              <w:jc w:val="both"/>
              <w:rPr>
                <w:rFonts w:ascii="Times New Roman" w:hAnsi="Times New Roman" w:cs="Times New Roman"/>
                <w:sz w:val="28"/>
                <w:szCs w:val="28"/>
              </w:rPr>
            </w:pPr>
            <w:proofErr w:type="gramStart"/>
            <w:r w:rsidRPr="0052021C">
              <w:rPr>
                <w:rFonts w:ascii="Times New Roman" w:hAnsi="Times New Roman" w:cs="Times New Roman"/>
                <w:sz w:val="28"/>
                <w:szCs w:val="28"/>
              </w:rPr>
              <w:t>ФГБУ </w:t>
            </w:r>
            <w:r w:rsidR="00844982" w:rsidRPr="0052021C">
              <w:rPr>
                <w:rFonts w:ascii="Times New Roman" w:hAnsi="Times New Roman" w:cs="Times New Roman"/>
                <w:sz w:val="28"/>
                <w:szCs w:val="28"/>
              </w:rPr>
              <w:t>»</w:t>
            </w:r>
            <w:r w:rsidR="00523BCE" w:rsidRPr="0052021C">
              <w:rPr>
                <w:rFonts w:ascii="Times New Roman" w:hAnsi="Times New Roman" w:cs="Times New Roman"/>
                <w:sz w:val="28"/>
                <w:szCs w:val="28"/>
              </w:rPr>
              <w:t>ФЦССХ</w:t>
            </w:r>
            <w:proofErr w:type="gramEnd"/>
            <w:r w:rsidR="00844982" w:rsidRPr="0052021C">
              <w:rPr>
                <w:rFonts w:ascii="Times New Roman" w:hAnsi="Times New Roman" w:cs="Times New Roman"/>
                <w:sz w:val="28"/>
                <w:szCs w:val="28"/>
              </w:rPr>
              <w:t>»</w:t>
            </w:r>
            <w:r w:rsidR="00523BCE" w:rsidRPr="0052021C">
              <w:rPr>
                <w:rFonts w:ascii="Times New Roman" w:hAnsi="Times New Roman" w:cs="Times New Roman"/>
                <w:sz w:val="28"/>
                <w:szCs w:val="28"/>
              </w:rPr>
              <w:t xml:space="preserve"> Мин</w:t>
            </w:r>
            <w:r w:rsidRPr="0052021C">
              <w:rPr>
                <w:rFonts w:ascii="Times New Roman" w:hAnsi="Times New Roman" w:cs="Times New Roman"/>
                <w:sz w:val="28"/>
                <w:szCs w:val="28"/>
              </w:rPr>
              <w:t>здрава России</w:t>
            </w:r>
            <w:r w:rsidRPr="0052021C">
              <w:rPr>
                <w:rFonts w:ascii="Times New Roman" w:hAnsi="Times New Roman" w:cs="Times New Roman"/>
                <w:sz w:val="28"/>
                <w:szCs w:val="28"/>
              </w:rPr>
              <w:br/>
            </w:r>
            <w:r w:rsidR="00523BCE" w:rsidRPr="0052021C">
              <w:rPr>
                <w:rFonts w:ascii="Times New Roman" w:hAnsi="Times New Roman" w:cs="Times New Roman"/>
                <w:sz w:val="28"/>
                <w:szCs w:val="28"/>
              </w:rPr>
              <w:t>(г. Астрахань)</w:t>
            </w:r>
          </w:p>
        </w:tc>
      </w:tr>
      <w:tr w:rsidR="00523BCE" w:rsidRPr="0052021C" w14:paraId="04BCCC01" w14:textId="77777777" w:rsidTr="0003631A">
        <w:tc>
          <w:tcPr>
            <w:tcW w:w="568" w:type="dxa"/>
            <w:tcBorders>
              <w:top w:val="single" w:sz="4" w:space="0" w:color="000000"/>
              <w:left w:val="single" w:sz="4" w:space="0" w:color="000000"/>
              <w:bottom w:val="single" w:sz="4" w:space="0" w:color="000000"/>
            </w:tcBorders>
            <w:shd w:val="clear" w:color="auto" w:fill="auto"/>
          </w:tcPr>
          <w:p w14:paraId="5623B730"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54</w:t>
            </w:r>
          </w:p>
        </w:tc>
        <w:tc>
          <w:tcPr>
            <w:tcW w:w="6521" w:type="dxa"/>
            <w:tcBorders>
              <w:top w:val="single" w:sz="4" w:space="0" w:color="000000"/>
              <w:left w:val="single" w:sz="4" w:space="0" w:color="000000"/>
              <w:bottom w:val="single" w:sz="4" w:space="0" w:color="000000"/>
            </w:tcBorders>
            <w:shd w:val="clear" w:color="auto" w:fill="auto"/>
          </w:tcPr>
          <w:p w14:paraId="33378CDF"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Астраханский филиал федерального государственного бюджетного учреждения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Научно-клинический центр оториноларингологии ФМБА России</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5241815"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АФ ФГБУ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НКЦО</w:t>
            </w:r>
            <w:r w:rsidR="00844982" w:rsidRPr="0052021C">
              <w:rPr>
                <w:rFonts w:ascii="Times New Roman" w:hAnsi="Times New Roman" w:cs="Times New Roman"/>
                <w:sz w:val="28"/>
                <w:szCs w:val="28"/>
              </w:rPr>
              <w:t>»</w:t>
            </w:r>
          </w:p>
        </w:tc>
      </w:tr>
      <w:tr w:rsidR="00523BCE" w:rsidRPr="0052021C" w14:paraId="72AA32F9" w14:textId="77777777" w:rsidTr="0003631A">
        <w:tc>
          <w:tcPr>
            <w:tcW w:w="568" w:type="dxa"/>
            <w:tcBorders>
              <w:top w:val="single" w:sz="4" w:space="0" w:color="000000"/>
              <w:left w:val="single" w:sz="4" w:space="0" w:color="000000"/>
              <w:bottom w:val="single" w:sz="4" w:space="0" w:color="000000"/>
            </w:tcBorders>
            <w:shd w:val="clear" w:color="auto" w:fill="auto"/>
          </w:tcPr>
          <w:p w14:paraId="59EAE4E7"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55</w:t>
            </w:r>
          </w:p>
        </w:tc>
        <w:tc>
          <w:tcPr>
            <w:tcW w:w="6521" w:type="dxa"/>
            <w:tcBorders>
              <w:top w:val="single" w:sz="4" w:space="0" w:color="000000"/>
              <w:left w:val="single" w:sz="4" w:space="0" w:color="000000"/>
              <w:bottom w:val="single" w:sz="4" w:space="0" w:color="000000"/>
            </w:tcBorders>
            <w:shd w:val="clear" w:color="auto" w:fill="auto"/>
          </w:tcPr>
          <w:p w14:paraId="235C6802"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казен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Медицинский центр мобилизационных резервов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Резерв</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B0ED265"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К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МЦ МР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Резерв</w:t>
            </w:r>
            <w:r w:rsidR="00844982" w:rsidRPr="0052021C">
              <w:rPr>
                <w:rFonts w:ascii="Times New Roman" w:hAnsi="Times New Roman" w:cs="Times New Roman"/>
                <w:sz w:val="28"/>
                <w:szCs w:val="28"/>
              </w:rPr>
              <w:t>»</w:t>
            </w:r>
          </w:p>
        </w:tc>
      </w:tr>
      <w:tr w:rsidR="00523BCE" w:rsidRPr="0052021C" w14:paraId="41037250" w14:textId="77777777" w:rsidTr="0003631A">
        <w:tc>
          <w:tcPr>
            <w:tcW w:w="568" w:type="dxa"/>
            <w:tcBorders>
              <w:top w:val="single" w:sz="4" w:space="0" w:color="000000"/>
              <w:left w:val="single" w:sz="4" w:space="0" w:color="000000"/>
              <w:bottom w:val="single" w:sz="4" w:space="0" w:color="000000"/>
            </w:tcBorders>
            <w:shd w:val="clear" w:color="auto" w:fill="auto"/>
          </w:tcPr>
          <w:p w14:paraId="067262D6"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56</w:t>
            </w:r>
          </w:p>
        </w:tc>
        <w:tc>
          <w:tcPr>
            <w:tcW w:w="6521" w:type="dxa"/>
            <w:tcBorders>
              <w:top w:val="single" w:sz="4" w:space="0" w:color="000000"/>
              <w:left w:val="single" w:sz="4" w:space="0" w:color="000000"/>
              <w:bottom w:val="single" w:sz="4" w:space="0" w:color="000000"/>
            </w:tcBorders>
            <w:shd w:val="clear" w:color="auto" w:fill="auto"/>
          </w:tcPr>
          <w:p w14:paraId="6D466044"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Профессиональная образовательная организация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Астраханский базовый медицинский колледж</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FE7F735"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П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АБМК</w:t>
            </w:r>
            <w:r w:rsidR="00844982" w:rsidRPr="0052021C">
              <w:rPr>
                <w:rFonts w:ascii="Times New Roman" w:hAnsi="Times New Roman" w:cs="Times New Roman"/>
                <w:sz w:val="28"/>
                <w:szCs w:val="28"/>
              </w:rPr>
              <w:t>»</w:t>
            </w:r>
          </w:p>
        </w:tc>
      </w:tr>
      <w:tr w:rsidR="00523BCE" w:rsidRPr="0052021C" w14:paraId="584A56E0" w14:textId="77777777" w:rsidTr="0003631A">
        <w:tc>
          <w:tcPr>
            <w:tcW w:w="568" w:type="dxa"/>
            <w:tcBorders>
              <w:top w:val="single" w:sz="4" w:space="0" w:color="000000"/>
              <w:left w:val="single" w:sz="4" w:space="0" w:color="000000"/>
              <w:bottom w:val="single" w:sz="4" w:space="0" w:color="000000"/>
            </w:tcBorders>
            <w:shd w:val="clear" w:color="auto" w:fill="auto"/>
          </w:tcPr>
          <w:p w14:paraId="3C453A88"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57</w:t>
            </w:r>
          </w:p>
        </w:tc>
        <w:tc>
          <w:tcPr>
            <w:tcW w:w="6521" w:type="dxa"/>
            <w:tcBorders>
              <w:top w:val="single" w:sz="4" w:space="0" w:color="000000"/>
              <w:left w:val="single" w:sz="4" w:space="0" w:color="000000"/>
              <w:bottom w:val="single" w:sz="4" w:space="0" w:color="000000"/>
            </w:tcBorders>
            <w:shd w:val="clear" w:color="auto" w:fill="auto"/>
          </w:tcPr>
          <w:p w14:paraId="46E35A95"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Поликлиника им. III Интернационала федерального государственного бюджетного учреждения здравоохранения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Южный окружной медицинский центр Федерального медико-биологического агентств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B16E48B"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ФГБУЗ ЮОМЦ ФМБА России</w:t>
            </w:r>
          </w:p>
        </w:tc>
      </w:tr>
      <w:tr w:rsidR="00523BCE" w:rsidRPr="0052021C" w14:paraId="30F15EE4" w14:textId="77777777" w:rsidTr="0003631A">
        <w:tc>
          <w:tcPr>
            <w:tcW w:w="568" w:type="dxa"/>
            <w:tcBorders>
              <w:top w:val="single" w:sz="4" w:space="0" w:color="000000"/>
              <w:left w:val="single" w:sz="4" w:space="0" w:color="000000"/>
              <w:bottom w:val="single" w:sz="4" w:space="0" w:color="000000"/>
            </w:tcBorders>
            <w:shd w:val="clear" w:color="auto" w:fill="auto"/>
          </w:tcPr>
          <w:p w14:paraId="36F3B9ED"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58</w:t>
            </w:r>
          </w:p>
        </w:tc>
        <w:tc>
          <w:tcPr>
            <w:tcW w:w="6521" w:type="dxa"/>
            <w:tcBorders>
              <w:top w:val="single" w:sz="4" w:space="0" w:color="000000"/>
              <w:left w:val="single" w:sz="4" w:space="0" w:color="000000"/>
              <w:bottom w:val="single" w:sz="4" w:space="0" w:color="000000"/>
            </w:tcBorders>
            <w:shd w:val="clear" w:color="auto" w:fill="auto"/>
          </w:tcPr>
          <w:p w14:paraId="3F3077D0" w14:textId="77777777" w:rsidR="00523BCE"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Астраханская клиническая больница Ф</w:t>
            </w:r>
            <w:r w:rsidR="00523BCE" w:rsidRPr="0052021C">
              <w:rPr>
                <w:rFonts w:ascii="Times New Roman" w:hAnsi="Times New Roman" w:cs="Times New Roman"/>
                <w:sz w:val="28"/>
                <w:szCs w:val="28"/>
              </w:rPr>
              <w:t xml:space="preserve">едерального государственного бюджетного учреждения здравоохранения </w:t>
            </w:r>
            <w:r w:rsidR="00844982" w:rsidRPr="0052021C">
              <w:rPr>
                <w:rFonts w:ascii="Times New Roman" w:hAnsi="Times New Roman" w:cs="Times New Roman"/>
                <w:sz w:val="28"/>
                <w:szCs w:val="28"/>
              </w:rPr>
              <w:t>«</w:t>
            </w:r>
            <w:r w:rsidR="00523BCE" w:rsidRPr="0052021C">
              <w:rPr>
                <w:rFonts w:ascii="Times New Roman" w:hAnsi="Times New Roman" w:cs="Times New Roman"/>
                <w:sz w:val="28"/>
                <w:szCs w:val="28"/>
              </w:rPr>
              <w:t>Южный окружной медицинский центр Федерального медико-биологического агентств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17141AD" w14:textId="77777777" w:rsidR="00523BCE"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АКБ</w:t>
            </w:r>
            <w:r w:rsidR="00523BCE" w:rsidRPr="0052021C">
              <w:rPr>
                <w:rFonts w:ascii="Times New Roman" w:hAnsi="Times New Roman" w:cs="Times New Roman"/>
                <w:sz w:val="28"/>
                <w:szCs w:val="28"/>
              </w:rPr>
              <w:t xml:space="preserve"> ФГБУЗ ЮОМЦ ФМБА России</w:t>
            </w:r>
          </w:p>
        </w:tc>
      </w:tr>
      <w:tr w:rsidR="00523BCE" w:rsidRPr="0052021C" w14:paraId="5A4CA9C5" w14:textId="77777777" w:rsidTr="0003631A">
        <w:tc>
          <w:tcPr>
            <w:tcW w:w="568" w:type="dxa"/>
            <w:tcBorders>
              <w:top w:val="single" w:sz="4" w:space="0" w:color="000000"/>
              <w:left w:val="single" w:sz="4" w:space="0" w:color="000000"/>
              <w:bottom w:val="single" w:sz="4" w:space="0" w:color="000000"/>
            </w:tcBorders>
            <w:shd w:val="clear" w:color="auto" w:fill="auto"/>
          </w:tcPr>
          <w:p w14:paraId="36D230E3" w14:textId="77777777" w:rsidR="00523BCE" w:rsidRPr="0052021C" w:rsidRDefault="00523BCE"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59</w:t>
            </w:r>
          </w:p>
        </w:tc>
        <w:tc>
          <w:tcPr>
            <w:tcW w:w="6521" w:type="dxa"/>
            <w:tcBorders>
              <w:top w:val="single" w:sz="4" w:space="0" w:color="000000"/>
              <w:left w:val="single" w:sz="4" w:space="0" w:color="000000"/>
              <w:bottom w:val="single" w:sz="4" w:space="0" w:color="000000"/>
            </w:tcBorders>
            <w:shd w:val="clear" w:color="auto" w:fill="auto"/>
          </w:tcPr>
          <w:p w14:paraId="38AA490F"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Правобережная больница федерального государственного бюджетного учреждения здравоохранения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Южный окружной медицинский центр Федерального медико-биологического агентств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7C1A10F" w14:textId="77777777" w:rsidR="00523BCE" w:rsidRPr="0052021C" w:rsidRDefault="00523BCE"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Правобережная больница ФГБУЗ ЮОМЦ ФМБА России</w:t>
            </w:r>
          </w:p>
        </w:tc>
      </w:tr>
      <w:tr w:rsidR="00F73395" w:rsidRPr="0052021C" w14:paraId="4639D341" w14:textId="77777777" w:rsidTr="00252316">
        <w:trPr>
          <w:trHeight w:val="1276"/>
        </w:trPr>
        <w:tc>
          <w:tcPr>
            <w:tcW w:w="568" w:type="dxa"/>
            <w:tcBorders>
              <w:top w:val="single" w:sz="4" w:space="0" w:color="000000"/>
              <w:left w:val="single" w:sz="4" w:space="0" w:color="000000"/>
              <w:bottom w:val="single" w:sz="4" w:space="0" w:color="000000"/>
            </w:tcBorders>
            <w:shd w:val="clear" w:color="auto" w:fill="auto"/>
          </w:tcPr>
          <w:p w14:paraId="4A19C501"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60</w:t>
            </w:r>
          </w:p>
        </w:tc>
        <w:tc>
          <w:tcPr>
            <w:tcW w:w="6521" w:type="dxa"/>
            <w:tcBorders>
              <w:top w:val="single" w:sz="4" w:space="0" w:color="000000"/>
              <w:left w:val="single" w:sz="4" w:space="0" w:color="000000"/>
              <w:bottom w:val="single" w:sz="4" w:space="0" w:color="000000"/>
            </w:tcBorders>
            <w:shd w:val="clear" w:color="auto" w:fill="auto"/>
          </w:tcPr>
          <w:p w14:paraId="59A79A6B"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Управление материально-технического обеспечения медицинских организаций</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DDBD9A9" w14:textId="77777777" w:rsidR="00F73395" w:rsidRPr="0052021C" w:rsidRDefault="00F73395" w:rsidP="0035162D">
            <w:pPr>
              <w:pStyle w:val="ConsPlusNormal0"/>
              <w:suppressAutoHyphens w:val="0"/>
              <w:jc w:val="both"/>
              <w:rPr>
                <w:rFonts w:ascii="Times New Roman" w:hAnsi="Times New Roman" w:cs="Times New Roman"/>
                <w:sz w:val="28"/>
                <w:szCs w:val="28"/>
                <w:lang w:val="en-US"/>
              </w:rPr>
            </w:pPr>
            <w:r w:rsidRPr="0052021C">
              <w:rPr>
                <w:rFonts w:ascii="Times New Roman" w:hAnsi="Times New Roman" w:cs="Times New Roman"/>
                <w:sz w:val="28"/>
                <w:szCs w:val="28"/>
              </w:rPr>
              <w:t xml:space="preserve">ГБУ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УМТОМО</w:t>
            </w:r>
            <w:r w:rsidR="00844982" w:rsidRPr="0052021C">
              <w:rPr>
                <w:rFonts w:ascii="Times New Roman" w:hAnsi="Times New Roman" w:cs="Times New Roman"/>
                <w:sz w:val="28"/>
                <w:szCs w:val="28"/>
              </w:rPr>
              <w:t>»</w:t>
            </w:r>
          </w:p>
        </w:tc>
      </w:tr>
      <w:tr w:rsidR="00F73395" w:rsidRPr="0052021C" w14:paraId="1626C953" w14:textId="77777777" w:rsidTr="0003631A">
        <w:tc>
          <w:tcPr>
            <w:tcW w:w="568" w:type="dxa"/>
            <w:tcBorders>
              <w:top w:val="single" w:sz="4" w:space="0" w:color="000000"/>
              <w:left w:val="single" w:sz="4" w:space="0" w:color="000000"/>
              <w:bottom w:val="single" w:sz="4" w:space="0" w:color="000000"/>
            </w:tcBorders>
            <w:shd w:val="clear" w:color="auto" w:fill="auto"/>
          </w:tcPr>
          <w:p w14:paraId="336A3A8F"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61</w:t>
            </w:r>
          </w:p>
        </w:tc>
        <w:tc>
          <w:tcPr>
            <w:tcW w:w="6521" w:type="dxa"/>
            <w:tcBorders>
              <w:top w:val="single" w:sz="4" w:space="0" w:color="000000"/>
              <w:left w:val="single" w:sz="4" w:space="0" w:color="000000"/>
              <w:bottom w:val="single" w:sz="4" w:space="0" w:color="000000"/>
            </w:tcBorders>
            <w:shd w:val="clear" w:color="auto" w:fill="auto"/>
          </w:tcPr>
          <w:p w14:paraId="0D55408A"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Федеральное государственное бюджетное учрежде</w:t>
            </w:r>
            <w:r w:rsidRPr="0052021C">
              <w:rPr>
                <w:rFonts w:ascii="Times New Roman" w:hAnsi="Times New Roman" w:cs="Times New Roman"/>
                <w:sz w:val="28"/>
                <w:szCs w:val="28"/>
              </w:rPr>
              <w:lastRenderedPageBreak/>
              <w:t xml:space="preserve">ние здравоохранения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ентральный научно</w:t>
            </w:r>
            <w:r w:rsidR="00D927D8" w:rsidRPr="0052021C">
              <w:rPr>
                <w:rFonts w:ascii="Times New Roman" w:hAnsi="Times New Roman" w:cs="Times New Roman"/>
                <w:sz w:val="28"/>
                <w:szCs w:val="28"/>
              </w:rPr>
              <w:t>-</w:t>
            </w:r>
            <w:r w:rsidRPr="0052021C">
              <w:rPr>
                <w:rFonts w:ascii="Times New Roman" w:hAnsi="Times New Roman" w:cs="Times New Roman"/>
                <w:sz w:val="28"/>
                <w:szCs w:val="28"/>
              </w:rPr>
              <w:t>исследовательский институт организации и информатизации здравоохранения</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Министерства здравоохранения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A99B7A4"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lastRenderedPageBreak/>
              <w:t xml:space="preserve">ФГБУ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НИИОИЗ</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Минздрава России</w:t>
            </w:r>
          </w:p>
        </w:tc>
      </w:tr>
      <w:tr w:rsidR="00F73395" w:rsidRPr="0052021C" w14:paraId="69BDF8EB" w14:textId="77777777" w:rsidTr="0003631A">
        <w:tc>
          <w:tcPr>
            <w:tcW w:w="568" w:type="dxa"/>
            <w:tcBorders>
              <w:top w:val="single" w:sz="4" w:space="0" w:color="000000"/>
              <w:left w:val="single" w:sz="4" w:space="0" w:color="000000"/>
              <w:bottom w:val="single" w:sz="4" w:space="0" w:color="000000"/>
            </w:tcBorders>
            <w:shd w:val="clear" w:color="auto" w:fill="auto"/>
          </w:tcPr>
          <w:p w14:paraId="69063836"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62</w:t>
            </w:r>
          </w:p>
        </w:tc>
        <w:tc>
          <w:tcPr>
            <w:tcW w:w="6521" w:type="dxa"/>
            <w:tcBorders>
              <w:top w:val="single" w:sz="4" w:space="0" w:color="000000"/>
              <w:left w:val="single" w:sz="4" w:space="0" w:color="000000"/>
              <w:bottom w:val="single" w:sz="4" w:space="0" w:color="000000"/>
            </w:tcBorders>
            <w:shd w:val="clear" w:color="auto" w:fill="auto"/>
          </w:tcPr>
          <w:p w14:paraId="2EA75F43"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ткрытое акционерное общество Медицинский центр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РИГО</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5FE598A"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АО медицинский центр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РИГО</w:t>
            </w:r>
            <w:r w:rsidR="00844982" w:rsidRPr="0052021C">
              <w:rPr>
                <w:rFonts w:ascii="Times New Roman" w:hAnsi="Times New Roman" w:cs="Times New Roman"/>
                <w:sz w:val="28"/>
                <w:szCs w:val="28"/>
              </w:rPr>
              <w:t>»</w:t>
            </w:r>
          </w:p>
        </w:tc>
      </w:tr>
      <w:tr w:rsidR="00F73395" w:rsidRPr="0052021C" w14:paraId="7437B1B1" w14:textId="77777777" w:rsidTr="0003631A">
        <w:tc>
          <w:tcPr>
            <w:tcW w:w="568" w:type="dxa"/>
            <w:tcBorders>
              <w:top w:val="single" w:sz="4" w:space="0" w:color="000000"/>
              <w:left w:val="single" w:sz="4" w:space="0" w:color="000000"/>
              <w:bottom w:val="single" w:sz="4" w:space="0" w:color="000000"/>
            </w:tcBorders>
            <w:shd w:val="clear" w:color="auto" w:fill="auto"/>
          </w:tcPr>
          <w:p w14:paraId="38033DE4"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63</w:t>
            </w:r>
          </w:p>
        </w:tc>
        <w:tc>
          <w:tcPr>
            <w:tcW w:w="6521" w:type="dxa"/>
            <w:tcBorders>
              <w:top w:val="single" w:sz="4" w:space="0" w:color="000000"/>
              <w:left w:val="single" w:sz="4" w:space="0" w:color="000000"/>
              <w:bottom w:val="single" w:sz="4" w:space="0" w:color="000000"/>
            </w:tcBorders>
            <w:shd w:val="clear" w:color="auto" w:fill="auto"/>
          </w:tcPr>
          <w:p w14:paraId="6F6A2A98"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ентр Диализа Астрахань</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6F0F018"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ентр Диализа Астрахань</w:t>
            </w:r>
            <w:r w:rsidR="00844982" w:rsidRPr="0052021C">
              <w:rPr>
                <w:rFonts w:ascii="Times New Roman" w:hAnsi="Times New Roman" w:cs="Times New Roman"/>
                <w:sz w:val="28"/>
                <w:szCs w:val="28"/>
              </w:rPr>
              <w:t>»</w:t>
            </w:r>
          </w:p>
        </w:tc>
      </w:tr>
      <w:tr w:rsidR="00F73395" w:rsidRPr="0052021C" w14:paraId="20717EFC" w14:textId="77777777" w:rsidTr="0003631A">
        <w:tc>
          <w:tcPr>
            <w:tcW w:w="568" w:type="dxa"/>
            <w:tcBorders>
              <w:top w:val="single" w:sz="4" w:space="0" w:color="000000"/>
              <w:left w:val="single" w:sz="4" w:space="0" w:color="000000"/>
              <w:bottom w:val="single" w:sz="4" w:space="0" w:color="000000"/>
            </w:tcBorders>
            <w:shd w:val="clear" w:color="auto" w:fill="auto"/>
          </w:tcPr>
          <w:p w14:paraId="17A8BF80"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64</w:t>
            </w:r>
          </w:p>
        </w:tc>
        <w:tc>
          <w:tcPr>
            <w:tcW w:w="6521" w:type="dxa"/>
            <w:tcBorders>
              <w:top w:val="single" w:sz="4" w:space="0" w:color="000000"/>
              <w:left w:val="single" w:sz="4" w:space="0" w:color="000000"/>
              <w:bottom w:val="single" w:sz="4" w:space="0" w:color="000000"/>
            </w:tcBorders>
            <w:shd w:val="clear" w:color="auto" w:fill="auto"/>
          </w:tcPr>
          <w:p w14:paraId="3FC75011"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томатология</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C57695A"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томатология</w:t>
            </w:r>
            <w:r w:rsidR="00844982" w:rsidRPr="0052021C">
              <w:rPr>
                <w:rFonts w:ascii="Times New Roman" w:hAnsi="Times New Roman" w:cs="Times New Roman"/>
                <w:sz w:val="28"/>
                <w:szCs w:val="28"/>
              </w:rPr>
              <w:t>»</w:t>
            </w:r>
          </w:p>
        </w:tc>
      </w:tr>
      <w:tr w:rsidR="00F73395" w:rsidRPr="0052021C" w14:paraId="0434FB86" w14:textId="77777777" w:rsidTr="0003631A">
        <w:tc>
          <w:tcPr>
            <w:tcW w:w="568" w:type="dxa"/>
            <w:tcBorders>
              <w:top w:val="single" w:sz="4" w:space="0" w:color="000000"/>
              <w:left w:val="single" w:sz="4" w:space="0" w:color="000000"/>
              <w:bottom w:val="single" w:sz="4" w:space="0" w:color="000000"/>
            </w:tcBorders>
            <w:shd w:val="clear" w:color="auto" w:fill="auto"/>
          </w:tcPr>
          <w:p w14:paraId="3D21427E"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65</w:t>
            </w:r>
          </w:p>
        </w:tc>
        <w:tc>
          <w:tcPr>
            <w:tcW w:w="6521" w:type="dxa"/>
            <w:tcBorders>
              <w:top w:val="single" w:sz="4" w:space="0" w:color="000000"/>
              <w:left w:val="single" w:sz="4" w:space="0" w:color="000000"/>
              <w:bottom w:val="single" w:sz="4" w:space="0" w:color="000000"/>
            </w:tcBorders>
            <w:shd w:val="clear" w:color="auto" w:fill="auto"/>
          </w:tcPr>
          <w:p w14:paraId="4000B769"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томатология XXI век</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689169A"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Стоматология XXI век</w:t>
            </w:r>
            <w:r w:rsidR="00844982" w:rsidRPr="0052021C">
              <w:rPr>
                <w:rFonts w:ascii="Times New Roman" w:hAnsi="Times New Roman" w:cs="Times New Roman"/>
                <w:sz w:val="28"/>
                <w:szCs w:val="28"/>
              </w:rPr>
              <w:t>»</w:t>
            </w:r>
          </w:p>
        </w:tc>
      </w:tr>
      <w:tr w:rsidR="00F73395" w:rsidRPr="0052021C" w14:paraId="0343A87E" w14:textId="77777777" w:rsidTr="0003631A">
        <w:tc>
          <w:tcPr>
            <w:tcW w:w="568" w:type="dxa"/>
            <w:tcBorders>
              <w:top w:val="single" w:sz="4" w:space="0" w:color="000000"/>
              <w:left w:val="single" w:sz="4" w:space="0" w:color="000000"/>
              <w:bottom w:val="single" w:sz="4" w:space="0" w:color="000000"/>
            </w:tcBorders>
            <w:shd w:val="clear" w:color="auto" w:fill="auto"/>
          </w:tcPr>
          <w:p w14:paraId="7FA1F49B"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66</w:t>
            </w:r>
          </w:p>
        </w:tc>
        <w:tc>
          <w:tcPr>
            <w:tcW w:w="6521" w:type="dxa"/>
            <w:tcBorders>
              <w:top w:val="single" w:sz="4" w:space="0" w:color="000000"/>
              <w:left w:val="single" w:sz="4" w:space="0" w:color="000000"/>
              <w:bottom w:val="single" w:sz="4" w:space="0" w:color="000000"/>
            </w:tcBorders>
            <w:shd w:val="clear" w:color="auto" w:fill="auto"/>
          </w:tcPr>
          <w:p w14:paraId="0331CF9B"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Специализированное протезно-ортопедическое предприятие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Протезист</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8F61300"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СПОП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Протезист</w:t>
            </w:r>
            <w:r w:rsidR="00844982" w:rsidRPr="0052021C">
              <w:rPr>
                <w:rFonts w:ascii="Times New Roman" w:hAnsi="Times New Roman" w:cs="Times New Roman"/>
                <w:sz w:val="28"/>
                <w:szCs w:val="28"/>
              </w:rPr>
              <w:t>»</w:t>
            </w:r>
          </w:p>
        </w:tc>
      </w:tr>
      <w:tr w:rsidR="00F73395" w:rsidRPr="0052021C" w14:paraId="49607ADA" w14:textId="77777777" w:rsidTr="0003631A">
        <w:tc>
          <w:tcPr>
            <w:tcW w:w="568" w:type="dxa"/>
            <w:tcBorders>
              <w:top w:val="single" w:sz="4" w:space="0" w:color="000000"/>
              <w:left w:val="single" w:sz="4" w:space="0" w:color="000000"/>
              <w:bottom w:val="single" w:sz="4" w:space="0" w:color="000000"/>
            </w:tcBorders>
            <w:shd w:val="clear" w:color="auto" w:fill="auto"/>
          </w:tcPr>
          <w:p w14:paraId="55A3AACF"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67</w:t>
            </w:r>
          </w:p>
        </w:tc>
        <w:tc>
          <w:tcPr>
            <w:tcW w:w="6521" w:type="dxa"/>
            <w:tcBorders>
              <w:top w:val="single" w:sz="4" w:space="0" w:color="000000"/>
              <w:left w:val="single" w:sz="4" w:space="0" w:color="000000"/>
              <w:bottom w:val="single" w:sz="4" w:space="0" w:color="000000"/>
            </w:tcBorders>
            <w:shd w:val="clear" w:color="auto" w:fill="auto"/>
          </w:tcPr>
          <w:p w14:paraId="02DCBA85"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ент</w:t>
            </w:r>
            <w:r w:rsidR="00D927D8" w:rsidRPr="0052021C">
              <w:rPr>
                <w:rFonts w:ascii="Times New Roman" w:hAnsi="Times New Roman" w:cs="Times New Roman"/>
                <w:sz w:val="28"/>
                <w:szCs w:val="28"/>
              </w:rPr>
              <w:t>-</w:t>
            </w:r>
            <w:r w:rsidRPr="0052021C">
              <w:rPr>
                <w:rFonts w:ascii="Times New Roman" w:hAnsi="Times New Roman" w:cs="Times New Roman"/>
                <w:sz w:val="28"/>
                <w:szCs w:val="28"/>
              </w:rPr>
              <w:t>Арт</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8EC3956" w14:textId="77777777" w:rsidR="00F73395" w:rsidRPr="0052021C" w:rsidRDefault="00D927D8"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ент-</w:t>
            </w:r>
            <w:r w:rsidR="00F73395" w:rsidRPr="0052021C">
              <w:rPr>
                <w:rFonts w:ascii="Times New Roman" w:hAnsi="Times New Roman" w:cs="Times New Roman"/>
                <w:sz w:val="28"/>
                <w:szCs w:val="28"/>
              </w:rPr>
              <w:t>Арт</w:t>
            </w:r>
            <w:r w:rsidR="00844982" w:rsidRPr="0052021C">
              <w:rPr>
                <w:rFonts w:ascii="Times New Roman" w:hAnsi="Times New Roman" w:cs="Times New Roman"/>
                <w:sz w:val="28"/>
                <w:szCs w:val="28"/>
              </w:rPr>
              <w:t>»</w:t>
            </w:r>
          </w:p>
        </w:tc>
      </w:tr>
      <w:tr w:rsidR="00F73395" w:rsidRPr="0052021C" w14:paraId="171E8144" w14:textId="77777777" w:rsidTr="00D927D8">
        <w:trPr>
          <w:trHeight w:val="706"/>
        </w:trPr>
        <w:tc>
          <w:tcPr>
            <w:tcW w:w="568" w:type="dxa"/>
            <w:tcBorders>
              <w:top w:val="single" w:sz="4" w:space="0" w:color="000000"/>
              <w:left w:val="single" w:sz="4" w:space="0" w:color="000000"/>
              <w:bottom w:val="single" w:sz="4" w:space="0" w:color="000000"/>
            </w:tcBorders>
            <w:shd w:val="clear" w:color="auto" w:fill="auto"/>
          </w:tcPr>
          <w:p w14:paraId="1555C92D"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68</w:t>
            </w:r>
          </w:p>
        </w:tc>
        <w:tc>
          <w:tcPr>
            <w:tcW w:w="6521" w:type="dxa"/>
            <w:tcBorders>
              <w:top w:val="single" w:sz="4" w:space="0" w:color="000000"/>
              <w:left w:val="single" w:sz="4" w:space="0" w:color="000000"/>
              <w:bottom w:val="single" w:sz="4" w:space="0" w:color="000000"/>
            </w:tcBorders>
            <w:shd w:val="clear" w:color="auto" w:fill="auto"/>
          </w:tcPr>
          <w:p w14:paraId="17137DDF"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proofErr w:type="spellStart"/>
            <w:r w:rsidRPr="0052021C">
              <w:rPr>
                <w:rFonts w:ascii="Times New Roman" w:hAnsi="Times New Roman" w:cs="Times New Roman"/>
                <w:sz w:val="28"/>
                <w:szCs w:val="28"/>
              </w:rPr>
              <w:t>Медиал</w:t>
            </w:r>
            <w:proofErr w:type="spellEnd"/>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1D0822A"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proofErr w:type="spellStart"/>
            <w:r w:rsidRPr="0052021C">
              <w:rPr>
                <w:rFonts w:ascii="Times New Roman" w:hAnsi="Times New Roman" w:cs="Times New Roman"/>
                <w:sz w:val="28"/>
                <w:szCs w:val="28"/>
              </w:rPr>
              <w:t>Медиал</w:t>
            </w:r>
            <w:proofErr w:type="spellEnd"/>
            <w:r w:rsidR="00844982" w:rsidRPr="0052021C">
              <w:rPr>
                <w:rFonts w:ascii="Times New Roman" w:hAnsi="Times New Roman" w:cs="Times New Roman"/>
                <w:sz w:val="28"/>
                <w:szCs w:val="28"/>
              </w:rPr>
              <w:t>»</w:t>
            </w:r>
          </w:p>
        </w:tc>
      </w:tr>
      <w:tr w:rsidR="00F73395" w:rsidRPr="0052021C" w14:paraId="4E82A15F" w14:textId="77777777" w:rsidTr="00975BF2">
        <w:trPr>
          <w:trHeight w:val="2297"/>
        </w:trPr>
        <w:tc>
          <w:tcPr>
            <w:tcW w:w="568" w:type="dxa"/>
            <w:tcBorders>
              <w:top w:val="single" w:sz="4" w:space="0" w:color="000000"/>
              <w:left w:val="single" w:sz="4" w:space="0" w:color="000000"/>
              <w:bottom w:val="single" w:sz="4" w:space="0" w:color="000000"/>
            </w:tcBorders>
            <w:shd w:val="clear" w:color="auto" w:fill="auto"/>
          </w:tcPr>
          <w:p w14:paraId="0851D8C9"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69</w:t>
            </w:r>
          </w:p>
        </w:tc>
        <w:tc>
          <w:tcPr>
            <w:tcW w:w="6521" w:type="dxa"/>
            <w:tcBorders>
              <w:top w:val="single" w:sz="4" w:space="0" w:color="000000"/>
              <w:left w:val="single" w:sz="4" w:space="0" w:color="000000"/>
              <w:bottom w:val="single" w:sz="4" w:space="0" w:color="000000"/>
            </w:tcBorders>
            <w:shd w:val="clear" w:color="auto" w:fill="auto"/>
          </w:tcPr>
          <w:p w14:paraId="46F64AA5"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Ле</w:t>
            </w:r>
            <w:r w:rsidR="00D927D8" w:rsidRPr="0052021C">
              <w:rPr>
                <w:rFonts w:ascii="Times New Roman" w:hAnsi="Times New Roman" w:cs="Times New Roman"/>
                <w:sz w:val="28"/>
                <w:szCs w:val="28"/>
              </w:rPr>
              <w:t>чебно-</w:t>
            </w:r>
            <w:r w:rsidRPr="0052021C">
              <w:rPr>
                <w:rFonts w:ascii="Times New Roman" w:hAnsi="Times New Roman" w:cs="Times New Roman"/>
                <w:sz w:val="28"/>
                <w:szCs w:val="28"/>
              </w:rPr>
              <w:t>диагностический центр международного института биологических систем</w:t>
            </w:r>
            <w:r w:rsidR="00D927D8" w:rsidRPr="0052021C">
              <w:rPr>
                <w:rFonts w:ascii="Times New Roman" w:hAnsi="Times New Roman" w:cs="Times New Roman"/>
                <w:sz w:val="28"/>
                <w:szCs w:val="28"/>
              </w:rPr>
              <w:t xml:space="preserve"> </w:t>
            </w:r>
            <w:r w:rsidRPr="0052021C">
              <w:rPr>
                <w:rFonts w:ascii="Times New Roman" w:hAnsi="Times New Roman" w:cs="Times New Roman"/>
                <w:sz w:val="28"/>
                <w:szCs w:val="28"/>
              </w:rPr>
              <w:t>– Астрахань</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19A7B8C" w14:textId="77777777" w:rsidR="00F73395" w:rsidRPr="0052021C" w:rsidRDefault="00D927D8"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ООО </w:t>
            </w:r>
            <w:r w:rsidR="00D818D2">
              <w:rPr>
                <w:rFonts w:ascii="Times New Roman" w:hAnsi="Times New Roman" w:cs="Times New Roman"/>
                <w:sz w:val="28"/>
                <w:szCs w:val="28"/>
              </w:rPr>
              <w:t>«</w:t>
            </w:r>
            <w:r w:rsidRPr="0052021C">
              <w:rPr>
                <w:rFonts w:ascii="Times New Roman" w:hAnsi="Times New Roman" w:cs="Times New Roman"/>
                <w:sz w:val="28"/>
                <w:szCs w:val="28"/>
              </w:rPr>
              <w:t>Лечебно-</w:t>
            </w:r>
            <w:r w:rsidR="00F73395" w:rsidRPr="0052021C">
              <w:rPr>
                <w:rFonts w:ascii="Times New Roman" w:hAnsi="Times New Roman" w:cs="Times New Roman"/>
                <w:sz w:val="28"/>
                <w:szCs w:val="28"/>
              </w:rPr>
              <w:t>диагностический центр Международного института биологических систем – Астрахань</w:t>
            </w:r>
            <w:r w:rsidR="00844982" w:rsidRPr="0052021C">
              <w:rPr>
                <w:rFonts w:ascii="Times New Roman" w:hAnsi="Times New Roman" w:cs="Times New Roman"/>
                <w:sz w:val="28"/>
                <w:szCs w:val="28"/>
              </w:rPr>
              <w:t>»</w:t>
            </w:r>
          </w:p>
        </w:tc>
      </w:tr>
      <w:tr w:rsidR="00F73395" w:rsidRPr="0052021C" w14:paraId="17D84F2A" w14:textId="77777777" w:rsidTr="00975BF2">
        <w:trPr>
          <w:trHeight w:val="1135"/>
        </w:trPr>
        <w:tc>
          <w:tcPr>
            <w:tcW w:w="568" w:type="dxa"/>
            <w:tcBorders>
              <w:top w:val="single" w:sz="4" w:space="0" w:color="000000"/>
              <w:left w:val="single" w:sz="4" w:space="0" w:color="000000"/>
              <w:bottom w:val="single" w:sz="4" w:space="0" w:color="000000"/>
            </w:tcBorders>
            <w:shd w:val="clear" w:color="auto" w:fill="auto"/>
          </w:tcPr>
          <w:p w14:paraId="04758891"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70</w:t>
            </w:r>
          </w:p>
        </w:tc>
        <w:tc>
          <w:tcPr>
            <w:tcW w:w="6521" w:type="dxa"/>
            <w:tcBorders>
              <w:top w:val="single" w:sz="4" w:space="0" w:color="000000"/>
              <w:left w:val="single" w:sz="4" w:space="0" w:color="000000"/>
              <w:bottom w:val="single" w:sz="4" w:space="0" w:color="000000"/>
            </w:tcBorders>
            <w:shd w:val="clear" w:color="auto" w:fill="auto"/>
          </w:tcPr>
          <w:p w14:paraId="2C04C7FE"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Общество с огран</w:t>
            </w:r>
            <w:r w:rsidR="00D927D8" w:rsidRPr="0052021C">
              <w:rPr>
                <w:rFonts w:ascii="Times New Roman" w:hAnsi="Times New Roman" w:cs="Times New Roman"/>
                <w:sz w:val="28"/>
                <w:szCs w:val="28"/>
              </w:rPr>
              <w:t xml:space="preserve">иченной ответственностью </w:t>
            </w:r>
            <w:r w:rsidR="00844982" w:rsidRPr="0052021C">
              <w:rPr>
                <w:rFonts w:ascii="Times New Roman" w:hAnsi="Times New Roman" w:cs="Times New Roman"/>
                <w:sz w:val="28"/>
                <w:szCs w:val="28"/>
              </w:rPr>
              <w:t>«</w:t>
            </w:r>
            <w:r w:rsidR="00D927D8" w:rsidRPr="0052021C">
              <w:rPr>
                <w:rFonts w:ascii="Times New Roman" w:hAnsi="Times New Roman" w:cs="Times New Roman"/>
                <w:sz w:val="28"/>
                <w:szCs w:val="28"/>
              </w:rPr>
              <w:t>Метр-</w:t>
            </w:r>
            <w:r w:rsidR="00B74D64" w:rsidRPr="0052021C">
              <w:rPr>
                <w:rFonts w:ascii="Times New Roman" w:hAnsi="Times New Roman" w:cs="Times New Roman"/>
                <w:sz w:val="28"/>
                <w:szCs w:val="28"/>
              </w:rPr>
              <w:t>Д</w:t>
            </w:r>
            <w:r w:rsidRPr="0052021C">
              <w:rPr>
                <w:rFonts w:ascii="Times New Roman" w:hAnsi="Times New Roman" w:cs="Times New Roman"/>
                <w:sz w:val="28"/>
                <w:szCs w:val="28"/>
              </w:rPr>
              <w:t>ент</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E792048" w14:textId="77777777" w:rsidR="00F73395" w:rsidRPr="0052021C" w:rsidRDefault="00D927D8"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етр-</w:t>
            </w:r>
            <w:r w:rsidR="00F73395" w:rsidRPr="0052021C">
              <w:rPr>
                <w:rFonts w:ascii="Times New Roman" w:hAnsi="Times New Roman" w:cs="Times New Roman"/>
                <w:sz w:val="28"/>
                <w:szCs w:val="28"/>
              </w:rPr>
              <w:t>Дент</w:t>
            </w:r>
            <w:r w:rsidR="00844982" w:rsidRPr="0052021C">
              <w:rPr>
                <w:rFonts w:ascii="Times New Roman" w:hAnsi="Times New Roman" w:cs="Times New Roman"/>
                <w:sz w:val="28"/>
                <w:szCs w:val="28"/>
              </w:rPr>
              <w:t>»</w:t>
            </w:r>
          </w:p>
        </w:tc>
      </w:tr>
      <w:tr w:rsidR="00F73395" w:rsidRPr="0052021C" w14:paraId="5E3CC4DC" w14:textId="77777777" w:rsidTr="00975BF2">
        <w:trPr>
          <w:trHeight w:val="1132"/>
        </w:trPr>
        <w:tc>
          <w:tcPr>
            <w:tcW w:w="568" w:type="dxa"/>
            <w:tcBorders>
              <w:top w:val="single" w:sz="4" w:space="0" w:color="000000"/>
              <w:left w:val="single" w:sz="4" w:space="0" w:color="000000"/>
              <w:bottom w:val="single" w:sz="4" w:space="0" w:color="000000"/>
            </w:tcBorders>
            <w:shd w:val="clear" w:color="auto" w:fill="auto"/>
          </w:tcPr>
          <w:p w14:paraId="6061AC0A"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71</w:t>
            </w:r>
          </w:p>
        </w:tc>
        <w:tc>
          <w:tcPr>
            <w:tcW w:w="6521" w:type="dxa"/>
            <w:tcBorders>
              <w:top w:val="single" w:sz="4" w:space="0" w:color="000000"/>
              <w:left w:val="single" w:sz="4" w:space="0" w:color="000000"/>
              <w:bottom w:val="single" w:sz="4" w:space="0" w:color="000000"/>
            </w:tcBorders>
            <w:shd w:val="clear" w:color="auto" w:fill="auto"/>
          </w:tcPr>
          <w:p w14:paraId="1E11D4CD"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ткрытое акционерное обществ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Новая поликлиника – Астрахань</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D1D75CB"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Новая поликлиника – Астрахань</w:t>
            </w:r>
            <w:r w:rsidR="00844982" w:rsidRPr="0052021C">
              <w:rPr>
                <w:rFonts w:ascii="Times New Roman" w:hAnsi="Times New Roman" w:cs="Times New Roman"/>
                <w:sz w:val="28"/>
                <w:szCs w:val="28"/>
              </w:rPr>
              <w:t>»</w:t>
            </w:r>
          </w:p>
        </w:tc>
      </w:tr>
      <w:tr w:rsidR="00F73395" w:rsidRPr="0052021C" w14:paraId="19256FAD" w14:textId="77777777" w:rsidTr="00975BF2">
        <w:trPr>
          <w:trHeight w:val="925"/>
        </w:trPr>
        <w:tc>
          <w:tcPr>
            <w:tcW w:w="568" w:type="dxa"/>
            <w:tcBorders>
              <w:top w:val="single" w:sz="4" w:space="0" w:color="000000"/>
              <w:left w:val="single" w:sz="4" w:space="0" w:color="000000"/>
              <w:bottom w:val="single" w:sz="4" w:space="0" w:color="000000"/>
            </w:tcBorders>
            <w:shd w:val="clear" w:color="auto" w:fill="auto"/>
          </w:tcPr>
          <w:p w14:paraId="5C591D23"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72</w:t>
            </w:r>
          </w:p>
        </w:tc>
        <w:tc>
          <w:tcPr>
            <w:tcW w:w="6521" w:type="dxa"/>
            <w:tcBorders>
              <w:top w:val="single" w:sz="4" w:space="0" w:color="000000"/>
              <w:left w:val="single" w:sz="4" w:space="0" w:color="000000"/>
              <w:bottom w:val="single" w:sz="4" w:space="0" w:color="000000"/>
            </w:tcBorders>
            <w:shd w:val="clear" w:color="auto" w:fill="auto"/>
          </w:tcPr>
          <w:p w14:paraId="61BFB329"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Острое нарушение мозгового кровообращен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24917DF"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ОНМК</w:t>
            </w:r>
          </w:p>
        </w:tc>
      </w:tr>
      <w:tr w:rsidR="00F73395" w:rsidRPr="0052021C" w14:paraId="7D9F9368" w14:textId="77777777" w:rsidTr="0003631A">
        <w:trPr>
          <w:trHeight w:val="1057"/>
        </w:trPr>
        <w:tc>
          <w:tcPr>
            <w:tcW w:w="568" w:type="dxa"/>
            <w:tcBorders>
              <w:top w:val="single" w:sz="4" w:space="0" w:color="000000"/>
              <w:left w:val="single" w:sz="4" w:space="0" w:color="000000"/>
              <w:bottom w:val="single" w:sz="4" w:space="0" w:color="000000"/>
            </w:tcBorders>
            <w:shd w:val="clear" w:color="auto" w:fill="auto"/>
          </w:tcPr>
          <w:p w14:paraId="4C39F306"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lastRenderedPageBreak/>
              <w:t>73</w:t>
            </w:r>
          </w:p>
        </w:tc>
        <w:tc>
          <w:tcPr>
            <w:tcW w:w="6521" w:type="dxa"/>
            <w:tcBorders>
              <w:top w:val="single" w:sz="4" w:space="0" w:color="000000"/>
              <w:left w:val="single" w:sz="4" w:space="0" w:color="000000"/>
              <w:bottom w:val="single" w:sz="4" w:space="0" w:color="000000"/>
            </w:tcBorders>
            <w:shd w:val="clear" w:color="auto" w:fill="auto"/>
          </w:tcPr>
          <w:p w14:paraId="662D0957"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Частное учреждение здравоохранения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едико-санитарная часть</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8CC387A"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ЧУЗ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СЧ</w:t>
            </w:r>
            <w:r w:rsidR="00844982" w:rsidRPr="0052021C">
              <w:rPr>
                <w:rFonts w:ascii="Times New Roman" w:hAnsi="Times New Roman" w:cs="Times New Roman"/>
                <w:sz w:val="28"/>
                <w:szCs w:val="28"/>
              </w:rPr>
              <w:t>»</w:t>
            </w:r>
          </w:p>
        </w:tc>
      </w:tr>
      <w:tr w:rsidR="00F73395" w:rsidRPr="0052021C" w14:paraId="33525649" w14:textId="77777777" w:rsidTr="00975BF2">
        <w:trPr>
          <w:trHeight w:val="1058"/>
        </w:trPr>
        <w:tc>
          <w:tcPr>
            <w:tcW w:w="568" w:type="dxa"/>
            <w:tcBorders>
              <w:top w:val="single" w:sz="4" w:space="0" w:color="000000"/>
              <w:left w:val="single" w:sz="4" w:space="0" w:color="000000"/>
              <w:bottom w:val="single" w:sz="4" w:space="0" w:color="000000"/>
            </w:tcBorders>
            <w:shd w:val="clear" w:color="auto" w:fill="auto"/>
          </w:tcPr>
          <w:p w14:paraId="6DE6FCFB"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74</w:t>
            </w:r>
          </w:p>
        </w:tc>
        <w:tc>
          <w:tcPr>
            <w:tcW w:w="6521" w:type="dxa"/>
            <w:tcBorders>
              <w:top w:val="single" w:sz="4" w:space="0" w:color="000000"/>
              <w:left w:val="single" w:sz="4" w:space="0" w:color="000000"/>
              <w:bottom w:val="single" w:sz="4" w:space="0" w:color="000000"/>
            </w:tcBorders>
            <w:shd w:val="clear" w:color="auto" w:fill="auto"/>
          </w:tcPr>
          <w:p w14:paraId="5184214B"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ИАЦ</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4FE1AAE"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ГБУЗ А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ИАЦ</w:t>
            </w:r>
            <w:r w:rsidR="00844982" w:rsidRPr="0052021C">
              <w:rPr>
                <w:rFonts w:ascii="Times New Roman" w:hAnsi="Times New Roman" w:cs="Times New Roman"/>
                <w:sz w:val="28"/>
                <w:szCs w:val="28"/>
              </w:rPr>
              <w:t>»</w:t>
            </w:r>
          </w:p>
        </w:tc>
      </w:tr>
      <w:tr w:rsidR="00F73395" w:rsidRPr="0052021C" w14:paraId="436FB524" w14:textId="77777777" w:rsidTr="00975BF2">
        <w:trPr>
          <w:trHeight w:val="1345"/>
        </w:trPr>
        <w:tc>
          <w:tcPr>
            <w:tcW w:w="568" w:type="dxa"/>
            <w:tcBorders>
              <w:top w:val="single" w:sz="4" w:space="0" w:color="000000"/>
              <w:left w:val="single" w:sz="4" w:space="0" w:color="000000"/>
              <w:bottom w:val="single" w:sz="4" w:space="0" w:color="000000"/>
            </w:tcBorders>
            <w:shd w:val="clear" w:color="auto" w:fill="auto"/>
          </w:tcPr>
          <w:p w14:paraId="78C4F686"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75</w:t>
            </w:r>
          </w:p>
        </w:tc>
        <w:tc>
          <w:tcPr>
            <w:tcW w:w="6521" w:type="dxa"/>
            <w:tcBorders>
              <w:top w:val="single" w:sz="4" w:space="0" w:color="000000"/>
              <w:left w:val="single" w:sz="4" w:space="0" w:color="000000"/>
              <w:bottom w:val="single" w:sz="4" w:space="0" w:color="000000"/>
            </w:tcBorders>
            <w:shd w:val="clear" w:color="auto" w:fill="auto"/>
          </w:tcPr>
          <w:p w14:paraId="373261E0"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Информационная система мониторинга национальных проектов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емография</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Здравоохранение</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Образование</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Наук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2E19722"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ИСМНП</w:t>
            </w:r>
          </w:p>
        </w:tc>
      </w:tr>
      <w:tr w:rsidR="00F73395" w:rsidRPr="0052021C" w14:paraId="311B7D41" w14:textId="77777777" w:rsidTr="0003631A">
        <w:trPr>
          <w:trHeight w:val="1856"/>
        </w:trPr>
        <w:tc>
          <w:tcPr>
            <w:tcW w:w="568" w:type="dxa"/>
            <w:tcBorders>
              <w:top w:val="single" w:sz="4" w:space="0" w:color="000000"/>
              <w:left w:val="single" w:sz="4" w:space="0" w:color="000000"/>
              <w:bottom w:val="single" w:sz="4" w:space="0" w:color="000000"/>
            </w:tcBorders>
            <w:shd w:val="clear" w:color="auto" w:fill="auto"/>
          </w:tcPr>
          <w:p w14:paraId="2F84EBFD"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76</w:t>
            </w:r>
          </w:p>
        </w:tc>
        <w:tc>
          <w:tcPr>
            <w:tcW w:w="6521" w:type="dxa"/>
            <w:tcBorders>
              <w:top w:val="single" w:sz="4" w:space="0" w:color="000000"/>
              <w:left w:val="single" w:sz="4" w:space="0" w:color="000000"/>
              <w:bottom w:val="single" w:sz="4" w:space="0" w:color="000000"/>
            </w:tcBorders>
            <w:shd w:val="clear" w:color="auto" w:fill="auto"/>
          </w:tcPr>
          <w:p w14:paraId="195E0E72"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Астраханский государственный медицинский университет</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Министерства здравоохранения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85CF478"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ФГБОУ В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АГМУ</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Минздрава России</w:t>
            </w:r>
          </w:p>
        </w:tc>
      </w:tr>
      <w:tr w:rsidR="00F73395" w:rsidRPr="0052021C" w14:paraId="65090323" w14:textId="77777777" w:rsidTr="0003631A">
        <w:tc>
          <w:tcPr>
            <w:tcW w:w="568" w:type="dxa"/>
            <w:tcBorders>
              <w:top w:val="single" w:sz="4" w:space="0" w:color="000000"/>
              <w:left w:val="single" w:sz="4" w:space="0" w:color="000000"/>
              <w:bottom w:val="single" w:sz="4" w:space="0" w:color="000000"/>
            </w:tcBorders>
            <w:shd w:val="clear" w:color="auto" w:fill="auto"/>
          </w:tcPr>
          <w:p w14:paraId="06A10267" w14:textId="77777777" w:rsidR="00F73395" w:rsidRPr="0052021C" w:rsidRDefault="00F73395"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77</w:t>
            </w:r>
          </w:p>
        </w:tc>
        <w:tc>
          <w:tcPr>
            <w:tcW w:w="6521" w:type="dxa"/>
            <w:tcBorders>
              <w:top w:val="single" w:sz="4" w:space="0" w:color="000000"/>
              <w:left w:val="single" w:sz="4" w:space="0" w:color="000000"/>
              <w:bottom w:val="single" w:sz="4" w:space="0" w:color="000000"/>
            </w:tcBorders>
            <w:shd w:val="clear" w:color="auto" w:fill="auto"/>
          </w:tcPr>
          <w:p w14:paraId="69E5F073"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Федеральное бюджетное учреждение Центр реабилитации Фонда социального страхования Российской Федерации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Тинаки</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5464D1C" w14:textId="77777777" w:rsidR="00F73395" w:rsidRPr="0052021C" w:rsidRDefault="00F73395"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ФБУ ЦР ФСС РФ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Тинаки</w:t>
            </w:r>
            <w:r w:rsidR="00844982" w:rsidRPr="0052021C">
              <w:rPr>
                <w:rFonts w:ascii="Times New Roman" w:hAnsi="Times New Roman" w:cs="Times New Roman"/>
                <w:sz w:val="28"/>
                <w:szCs w:val="28"/>
              </w:rPr>
              <w:t>»</w:t>
            </w:r>
          </w:p>
        </w:tc>
      </w:tr>
      <w:tr w:rsidR="00990183" w:rsidRPr="0052021C" w14:paraId="01E092ED" w14:textId="77777777" w:rsidTr="0003631A">
        <w:trPr>
          <w:trHeight w:val="1020"/>
        </w:trPr>
        <w:tc>
          <w:tcPr>
            <w:tcW w:w="568" w:type="dxa"/>
            <w:tcBorders>
              <w:top w:val="single" w:sz="4" w:space="0" w:color="000000"/>
              <w:left w:val="single" w:sz="4" w:space="0" w:color="000000"/>
              <w:bottom w:val="single" w:sz="4" w:space="0" w:color="000000"/>
            </w:tcBorders>
            <w:shd w:val="clear" w:color="auto" w:fill="auto"/>
          </w:tcPr>
          <w:p w14:paraId="25CA38FF"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78</w:t>
            </w:r>
          </w:p>
        </w:tc>
        <w:tc>
          <w:tcPr>
            <w:tcW w:w="6521" w:type="dxa"/>
            <w:tcBorders>
              <w:top w:val="single" w:sz="4" w:space="0" w:color="000000"/>
              <w:left w:val="single" w:sz="4" w:space="0" w:color="000000"/>
              <w:bottom w:val="single" w:sz="4" w:space="0" w:color="000000"/>
            </w:tcBorders>
            <w:shd w:val="clear" w:color="auto" w:fill="auto"/>
          </w:tcPr>
          <w:p w14:paraId="59F95BF6"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Федеральное государственное бюджетное учреждение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Научно-исследовательский институт по изучению лепры</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Министерства здравоохранения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E49D797"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ФГБУ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НИИ по изучению лепры</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Минздрава России</w:t>
            </w:r>
          </w:p>
        </w:tc>
      </w:tr>
      <w:tr w:rsidR="00990183" w:rsidRPr="0052021C" w14:paraId="525C7AA9" w14:textId="77777777" w:rsidTr="0003631A">
        <w:tc>
          <w:tcPr>
            <w:tcW w:w="568" w:type="dxa"/>
            <w:tcBorders>
              <w:top w:val="single" w:sz="4" w:space="0" w:color="000000"/>
              <w:left w:val="single" w:sz="4" w:space="0" w:color="000000"/>
              <w:bottom w:val="single" w:sz="4" w:space="0" w:color="000000"/>
            </w:tcBorders>
            <w:shd w:val="clear" w:color="auto" w:fill="auto"/>
          </w:tcPr>
          <w:p w14:paraId="1F714420"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79</w:t>
            </w:r>
          </w:p>
        </w:tc>
        <w:tc>
          <w:tcPr>
            <w:tcW w:w="6521" w:type="dxa"/>
            <w:tcBorders>
              <w:top w:val="single" w:sz="4" w:space="0" w:color="000000"/>
              <w:left w:val="single" w:sz="4" w:space="0" w:color="000000"/>
              <w:bottom w:val="single" w:sz="4" w:space="0" w:color="000000"/>
            </w:tcBorders>
            <w:shd w:val="clear" w:color="auto" w:fill="auto"/>
          </w:tcPr>
          <w:p w14:paraId="574F31AE"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ентр диагностики</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431B795"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ентр диагностики</w:t>
            </w:r>
            <w:r w:rsidR="00844982" w:rsidRPr="0052021C">
              <w:rPr>
                <w:rFonts w:ascii="Times New Roman" w:hAnsi="Times New Roman" w:cs="Times New Roman"/>
                <w:sz w:val="28"/>
                <w:szCs w:val="28"/>
              </w:rPr>
              <w:t>»</w:t>
            </w:r>
          </w:p>
        </w:tc>
      </w:tr>
      <w:tr w:rsidR="00990183" w:rsidRPr="0052021C" w14:paraId="00AE1F22" w14:textId="77777777" w:rsidTr="0003631A">
        <w:tc>
          <w:tcPr>
            <w:tcW w:w="568" w:type="dxa"/>
            <w:tcBorders>
              <w:top w:val="single" w:sz="4" w:space="0" w:color="000000"/>
              <w:left w:val="single" w:sz="4" w:space="0" w:color="000000"/>
              <w:bottom w:val="single" w:sz="4" w:space="0" w:color="000000"/>
            </w:tcBorders>
            <w:shd w:val="clear" w:color="auto" w:fill="auto"/>
          </w:tcPr>
          <w:p w14:paraId="40DA93B0"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80</w:t>
            </w:r>
          </w:p>
        </w:tc>
        <w:tc>
          <w:tcPr>
            <w:tcW w:w="6521" w:type="dxa"/>
            <w:tcBorders>
              <w:top w:val="single" w:sz="4" w:space="0" w:color="000000"/>
              <w:left w:val="single" w:sz="4" w:space="0" w:color="000000"/>
              <w:bottom w:val="single" w:sz="4" w:space="0" w:color="000000"/>
            </w:tcBorders>
            <w:shd w:val="clear" w:color="auto" w:fill="auto"/>
          </w:tcPr>
          <w:p w14:paraId="1C60AF2A"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Научно-производственная фирма </w:t>
            </w:r>
            <w:r w:rsidR="00844982" w:rsidRPr="0052021C">
              <w:rPr>
                <w:rFonts w:ascii="Times New Roman" w:hAnsi="Times New Roman" w:cs="Times New Roman"/>
                <w:sz w:val="28"/>
                <w:szCs w:val="28"/>
              </w:rPr>
              <w:t>«</w:t>
            </w:r>
            <w:proofErr w:type="spellStart"/>
            <w:r w:rsidRPr="0052021C">
              <w:rPr>
                <w:rFonts w:ascii="Times New Roman" w:hAnsi="Times New Roman" w:cs="Times New Roman"/>
                <w:sz w:val="28"/>
                <w:szCs w:val="28"/>
              </w:rPr>
              <w:t>Хеликс</w:t>
            </w:r>
            <w:proofErr w:type="spellEnd"/>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42CAB22" w14:textId="77777777" w:rsidR="00990183" w:rsidRPr="0052021C" w:rsidRDefault="00863619"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ООО </w:t>
            </w:r>
            <w:r w:rsidR="00D818D2">
              <w:rPr>
                <w:rFonts w:ascii="Times New Roman" w:hAnsi="Times New Roman" w:cs="Times New Roman"/>
                <w:sz w:val="28"/>
                <w:szCs w:val="28"/>
              </w:rPr>
              <w:t>«</w:t>
            </w:r>
            <w:r w:rsidR="00990183" w:rsidRPr="0052021C">
              <w:rPr>
                <w:rFonts w:ascii="Times New Roman" w:hAnsi="Times New Roman" w:cs="Times New Roman"/>
                <w:sz w:val="28"/>
                <w:szCs w:val="28"/>
              </w:rPr>
              <w:t xml:space="preserve">Научно-производственная фирма </w:t>
            </w:r>
            <w:r w:rsidR="00844982" w:rsidRPr="0052021C">
              <w:rPr>
                <w:rFonts w:ascii="Times New Roman" w:hAnsi="Times New Roman" w:cs="Times New Roman"/>
                <w:sz w:val="28"/>
                <w:szCs w:val="28"/>
              </w:rPr>
              <w:t>«</w:t>
            </w:r>
            <w:proofErr w:type="spellStart"/>
            <w:r w:rsidR="00990183" w:rsidRPr="0052021C">
              <w:rPr>
                <w:rFonts w:ascii="Times New Roman" w:hAnsi="Times New Roman" w:cs="Times New Roman"/>
                <w:sz w:val="28"/>
                <w:szCs w:val="28"/>
              </w:rPr>
              <w:t>Хеликс</w:t>
            </w:r>
            <w:proofErr w:type="spellEnd"/>
            <w:r w:rsidR="00844982" w:rsidRPr="0052021C">
              <w:rPr>
                <w:rFonts w:ascii="Times New Roman" w:hAnsi="Times New Roman" w:cs="Times New Roman"/>
                <w:sz w:val="28"/>
                <w:szCs w:val="28"/>
              </w:rPr>
              <w:t>»</w:t>
            </w:r>
          </w:p>
        </w:tc>
      </w:tr>
      <w:tr w:rsidR="00990183" w:rsidRPr="0052021C" w14:paraId="6090C572" w14:textId="77777777" w:rsidTr="0003631A">
        <w:tc>
          <w:tcPr>
            <w:tcW w:w="568" w:type="dxa"/>
            <w:tcBorders>
              <w:top w:val="single" w:sz="4" w:space="0" w:color="000000"/>
              <w:left w:val="single" w:sz="4" w:space="0" w:color="000000"/>
              <w:bottom w:val="single" w:sz="4" w:space="0" w:color="000000"/>
            </w:tcBorders>
            <w:shd w:val="clear" w:color="auto" w:fill="auto"/>
          </w:tcPr>
          <w:p w14:paraId="32ECFE6B"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81</w:t>
            </w:r>
          </w:p>
        </w:tc>
        <w:tc>
          <w:tcPr>
            <w:tcW w:w="6521" w:type="dxa"/>
            <w:tcBorders>
              <w:top w:val="single" w:sz="4" w:space="0" w:color="000000"/>
              <w:left w:val="single" w:sz="4" w:space="0" w:color="000000"/>
              <w:bottom w:val="single" w:sz="4" w:space="0" w:color="000000"/>
            </w:tcBorders>
            <w:shd w:val="clear" w:color="auto" w:fill="auto"/>
          </w:tcPr>
          <w:p w14:paraId="48E92903"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КДЛ Домодедово –Тест</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3D72AC6"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КДЛ Домодедово –Тест</w:t>
            </w:r>
            <w:r w:rsidR="00844982" w:rsidRPr="0052021C">
              <w:rPr>
                <w:rFonts w:ascii="Times New Roman" w:hAnsi="Times New Roman" w:cs="Times New Roman"/>
                <w:sz w:val="28"/>
                <w:szCs w:val="28"/>
              </w:rPr>
              <w:t>»</w:t>
            </w:r>
          </w:p>
        </w:tc>
      </w:tr>
      <w:tr w:rsidR="00990183" w:rsidRPr="0052021C" w14:paraId="3C8D9517" w14:textId="77777777" w:rsidTr="0003631A">
        <w:tc>
          <w:tcPr>
            <w:tcW w:w="568" w:type="dxa"/>
            <w:tcBorders>
              <w:top w:val="single" w:sz="4" w:space="0" w:color="000000"/>
              <w:left w:val="single" w:sz="4" w:space="0" w:color="000000"/>
              <w:bottom w:val="single" w:sz="4" w:space="0" w:color="000000"/>
            </w:tcBorders>
            <w:shd w:val="clear" w:color="auto" w:fill="auto"/>
          </w:tcPr>
          <w:p w14:paraId="2CF38640"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82</w:t>
            </w:r>
          </w:p>
        </w:tc>
        <w:tc>
          <w:tcPr>
            <w:tcW w:w="6521" w:type="dxa"/>
            <w:tcBorders>
              <w:top w:val="single" w:sz="4" w:space="0" w:color="000000"/>
              <w:left w:val="single" w:sz="4" w:space="0" w:color="000000"/>
              <w:bottom w:val="single" w:sz="4" w:space="0" w:color="000000"/>
            </w:tcBorders>
            <w:shd w:val="clear" w:color="auto" w:fill="auto"/>
          </w:tcPr>
          <w:p w14:paraId="157204F1"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Ядерные медицинские технологии</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2345429"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ООО </w:t>
            </w:r>
            <w:r w:rsidR="00D818D2">
              <w:rPr>
                <w:rFonts w:ascii="Times New Roman" w:hAnsi="Times New Roman" w:cs="Times New Roman"/>
                <w:sz w:val="28"/>
                <w:szCs w:val="28"/>
              </w:rPr>
              <w:t>«</w:t>
            </w:r>
            <w:r w:rsidRPr="0052021C">
              <w:rPr>
                <w:rFonts w:ascii="Times New Roman" w:hAnsi="Times New Roman" w:cs="Times New Roman"/>
                <w:sz w:val="28"/>
                <w:szCs w:val="28"/>
              </w:rPr>
              <w:t>Ядерные медицинские технологии</w:t>
            </w:r>
            <w:r w:rsidR="00844982" w:rsidRPr="0052021C">
              <w:rPr>
                <w:rFonts w:ascii="Times New Roman" w:hAnsi="Times New Roman" w:cs="Times New Roman"/>
                <w:sz w:val="28"/>
                <w:szCs w:val="28"/>
              </w:rPr>
              <w:t>»</w:t>
            </w:r>
          </w:p>
        </w:tc>
      </w:tr>
      <w:tr w:rsidR="00990183" w:rsidRPr="0052021C" w14:paraId="2CE3CB96" w14:textId="77777777" w:rsidTr="0003631A">
        <w:tc>
          <w:tcPr>
            <w:tcW w:w="568" w:type="dxa"/>
            <w:tcBorders>
              <w:top w:val="single" w:sz="4" w:space="0" w:color="000000"/>
              <w:left w:val="single" w:sz="4" w:space="0" w:color="000000"/>
              <w:bottom w:val="single" w:sz="4" w:space="0" w:color="000000"/>
            </w:tcBorders>
            <w:shd w:val="clear" w:color="auto" w:fill="auto"/>
          </w:tcPr>
          <w:p w14:paraId="1E9D7849"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83</w:t>
            </w:r>
          </w:p>
        </w:tc>
        <w:tc>
          <w:tcPr>
            <w:tcW w:w="6521" w:type="dxa"/>
            <w:tcBorders>
              <w:top w:val="single" w:sz="4" w:space="0" w:color="000000"/>
              <w:left w:val="single" w:sz="4" w:space="0" w:color="000000"/>
              <w:bottom w:val="single" w:sz="4" w:space="0" w:color="000000"/>
            </w:tcBorders>
            <w:shd w:val="clear" w:color="auto" w:fill="auto"/>
          </w:tcPr>
          <w:p w14:paraId="1A1C55B3"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ЕДЭКО</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C106AF3"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ЕДЭКО</w:t>
            </w:r>
            <w:r w:rsidR="00844982" w:rsidRPr="0052021C">
              <w:rPr>
                <w:rFonts w:ascii="Times New Roman" w:hAnsi="Times New Roman" w:cs="Times New Roman"/>
                <w:sz w:val="28"/>
                <w:szCs w:val="28"/>
              </w:rPr>
              <w:t>»</w:t>
            </w:r>
          </w:p>
        </w:tc>
      </w:tr>
      <w:tr w:rsidR="00990183" w:rsidRPr="0052021C" w14:paraId="719C8920" w14:textId="77777777" w:rsidTr="0003631A">
        <w:tc>
          <w:tcPr>
            <w:tcW w:w="568" w:type="dxa"/>
            <w:tcBorders>
              <w:top w:val="single" w:sz="4" w:space="0" w:color="000000"/>
              <w:left w:val="single" w:sz="4" w:space="0" w:color="000000"/>
              <w:bottom w:val="single" w:sz="4" w:space="0" w:color="000000"/>
            </w:tcBorders>
            <w:shd w:val="clear" w:color="auto" w:fill="auto"/>
          </w:tcPr>
          <w:p w14:paraId="3A061521"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lastRenderedPageBreak/>
              <w:t>84</w:t>
            </w:r>
          </w:p>
        </w:tc>
        <w:tc>
          <w:tcPr>
            <w:tcW w:w="6521" w:type="dxa"/>
            <w:tcBorders>
              <w:top w:val="single" w:sz="4" w:space="0" w:color="000000"/>
              <w:left w:val="single" w:sz="4" w:space="0" w:color="000000"/>
              <w:bottom w:val="single" w:sz="4" w:space="0" w:color="000000"/>
            </w:tcBorders>
            <w:shd w:val="clear" w:color="auto" w:fill="auto"/>
          </w:tcPr>
          <w:p w14:paraId="16657273"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Невролог 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CE468FD"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Невролог А</w:t>
            </w:r>
            <w:r w:rsidR="00844982" w:rsidRPr="0052021C">
              <w:rPr>
                <w:rFonts w:ascii="Times New Roman" w:hAnsi="Times New Roman" w:cs="Times New Roman"/>
                <w:sz w:val="28"/>
                <w:szCs w:val="28"/>
              </w:rPr>
              <w:t>»</w:t>
            </w:r>
          </w:p>
        </w:tc>
      </w:tr>
      <w:tr w:rsidR="00990183" w:rsidRPr="0052021C" w14:paraId="3BA59E6D" w14:textId="77777777" w:rsidTr="0003631A">
        <w:tc>
          <w:tcPr>
            <w:tcW w:w="568" w:type="dxa"/>
            <w:tcBorders>
              <w:top w:val="single" w:sz="4" w:space="0" w:color="000000"/>
              <w:left w:val="single" w:sz="4" w:space="0" w:color="000000"/>
              <w:bottom w:val="single" w:sz="4" w:space="0" w:color="000000"/>
            </w:tcBorders>
            <w:shd w:val="clear" w:color="auto" w:fill="auto"/>
          </w:tcPr>
          <w:p w14:paraId="1D457AF3"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85</w:t>
            </w:r>
          </w:p>
        </w:tc>
        <w:tc>
          <w:tcPr>
            <w:tcW w:w="6521" w:type="dxa"/>
            <w:tcBorders>
              <w:top w:val="single" w:sz="4" w:space="0" w:color="000000"/>
              <w:left w:val="single" w:sz="4" w:space="0" w:color="000000"/>
              <w:bottom w:val="single" w:sz="4" w:space="0" w:color="000000"/>
            </w:tcBorders>
            <w:shd w:val="clear" w:color="auto" w:fill="auto"/>
          </w:tcPr>
          <w:p w14:paraId="0D8A8C87"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ентр микрохирургии глаз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73DDF20"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ООО </w:t>
            </w:r>
            <w:r w:rsidR="00D818D2">
              <w:rPr>
                <w:rFonts w:ascii="Times New Roman" w:hAnsi="Times New Roman" w:cs="Times New Roman"/>
                <w:sz w:val="28"/>
                <w:szCs w:val="28"/>
              </w:rPr>
              <w:t>«</w:t>
            </w:r>
            <w:r w:rsidRPr="0052021C">
              <w:rPr>
                <w:rFonts w:ascii="Times New Roman" w:hAnsi="Times New Roman" w:cs="Times New Roman"/>
                <w:sz w:val="28"/>
                <w:szCs w:val="28"/>
              </w:rPr>
              <w:t>Центр микрохирургии глаза</w:t>
            </w:r>
            <w:r w:rsidR="00844982" w:rsidRPr="0052021C">
              <w:rPr>
                <w:rFonts w:ascii="Times New Roman" w:hAnsi="Times New Roman" w:cs="Times New Roman"/>
                <w:sz w:val="28"/>
                <w:szCs w:val="28"/>
              </w:rPr>
              <w:t>»</w:t>
            </w:r>
          </w:p>
        </w:tc>
      </w:tr>
      <w:tr w:rsidR="00990183" w:rsidRPr="0052021C" w14:paraId="7389FD67" w14:textId="77777777" w:rsidTr="0003631A">
        <w:trPr>
          <w:trHeight w:val="454"/>
        </w:trPr>
        <w:tc>
          <w:tcPr>
            <w:tcW w:w="568" w:type="dxa"/>
            <w:tcBorders>
              <w:top w:val="single" w:sz="4" w:space="0" w:color="000000"/>
              <w:left w:val="single" w:sz="4" w:space="0" w:color="000000"/>
              <w:bottom w:val="single" w:sz="4" w:space="0" w:color="000000"/>
            </w:tcBorders>
            <w:shd w:val="clear" w:color="auto" w:fill="auto"/>
          </w:tcPr>
          <w:p w14:paraId="5BBB803B"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86</w:t>
            </w:r>
          </w:p>
        </w:tc>
        <w:tc>
          <w:tcPr>
            <w:tcW w:w="6521" w:type="dxa"/>
            <w:tcBorders>
              <w:top w:val="single" w:sz="4" w:space="0" w:color="000000"/>
              <w:left w:val="single" w:sz="4" w:space="0" w:color="000000"/>
              <w:bottom w:val="single" w:sz="4" w:space="0" w:color="000000"/>
            </w:tcBorders>
            <w:shd w:val="clear" w:color="auto" w:fill="auto"/>
          </w:tcPr>
          <w:p w14:paraId="43333FF5"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Травматологический центр </w:t>
            </w:r>
            <w:r w:rsidR="00844982" w:rsidRPr="0052021C">
              <w:rPr>
                <w:rFonts w:ascii="Times New Roman" w:hAnsi="Times New Roman" w:cs="Times New Roman"/>
                <w:sz w:val="28"/>
                <w:szCs w:val="28"/>
              </w:rPr>
              <w:t>«</w:t>
            </w:r>
            <w:proofErr w:type="spellStart"/>
            <w:r w:rsidRPr="0052021C">
              <w:rPr>
                <w:rFonts w:ascii="Times New Roman" w:hAnsi="Times New Roman" w:cs="Times New Roman"/>
                <w:sz w:val="28"/>
                <w:szCs w:val="28"/>
              </w:rPr>
              <w:t>Локохелп</w:t>
            </w:r>
            <w:proofErr w:type="spellEnd"/>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02982C2"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Травматологический центр </w:t>
            </w:r>
            <w:r w:rsidR="00844982" w:rsidRPr="0052021C">
              <w:rPr>
                <w:rFonts w:ascii="Times New Roman" w:hAnsi="Times New Roman" w:cs="Times New Roman"/>
                <w:sz w:val="28"/>
                <w:szCs w:val="28"/>
              </w:rPr>
              <w:t>«</w:t>
            </w:r>
            <w:proofErr w:type="spellStart"/>
            <w:r w:rsidRPr="0052021C">
              <w:rPr>
                <w:rFonts w:ascii="Times New Roman" w:hAnsi="Times New Roman" w:cs="Times New Roman"/>
                <w:sz w:val="28"/>
                <w:szCs w:val="28"/>
              </w:rPr>
              <w:t>Локохелп</w:t>
            </w:r>
            <w:proofErr w:type="spellEnd"/>
            <w:r w:rsidR="00844982" w:rsidRPr="0052021C">
              <w:rPr>
                <w:rFonts w:ascii="Times New Roman" w:hAnsi="Times New Roman" w:cs="Times New Roman"/>
                <w:sz w:val="28"/>
                <w:szCs w:val="28"/>
              </w:rPr>
              <w:t>»</w:t>
            </w:r>
          </w:p>
        </w:tc>
      </w:tr>
      <w:tr w:rsidR="00990183" w:rsidRPr="0052021C" w14:paraId="711CD65A" w14:textId="77777777" w:rsidTr="0003631A">
        <w:tc>
          <w:tcPr>
            <w:tcW w:w="568" w:type="dxa"/>
            <w:tcBorders>
              <w:top w:val="single" w:sz="4" w:space="0" w:color="000000"/>
              <w:left w:val="single" w:sz="4" w:space="0" w:color="000000"/>
              <w:bottom w:val="single" w:sz="4" w:space="0" w:color="000000"/>
            </w:tcBorders>
            <w:shd w:val="clear" w:color="auto" w:fill="auto"/>
          </w:tcPr>
          <w:p w14:paraId="0FCB49B6"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87</w:t>
            </w:r>
          </w:p>
        </w:tc>
        <w:tc>
          <w:tcPr>
            <w:tcW w:w="6521" w:type="dxa"/>
            <w:tcBorders>
              <w:top w:val="single" w:sz="4" w:space="0" w:color="000000"/>
              <w:left w:val="single" w:sz="4" w:space="0" w:color="000000"/>
              <w:bottom w:val="single" w:sz="4" w:space="0" w:color="000000"/>
            </w:tcBorders>
            <w:shd w:val="clear" w:color="auto" w:fill="auto"/>
          </w:tcPr>
          <w:p w14:paraId="04D7972C"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е</w:t>
            </w:r>
            <w:r w:rsidR="00D927D8" w:rsidRPr="0052021C">
              <w:rPr>
                <w:rFonts w:ascii="Times New Roman" w:hAnsi="Times New Roman" w:cs="Times New Roman"/>
                <w:sz w:val="28"/>
                <w:szCs w:val="28"/>
              </w:rPr>
              <w:t>ном-</w:t>
            </w:r>
            <w:r w:rsidRPr="0052021C">
              <w:rPr>
                <w:rFonts w:ascii="Times New Roman" w:hAnsi="Times New Roman" w:cs="Times New Roman"/>
                <w:sz w:val="28"/>
                <w:szCs w:val="28"/>
              </w:rPr>
              <w:t>Волг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DCF3478" w14:textId="77777777" w:rsidR="00990183" w:rsidRPr="0052021C" w:rsidRDefault="00D927D8"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Геном-</w:t>
            </w:r>
            <w:r w:rsidR="00990183" w:rsidRPr="0052021C">
              <w:rPr>
                <w:rFonts w:ascii="Times New Roman" w:hAnsi="Times New Roman" w:cs="Times New Roman"/>
                <w:sz w:val="28"/>
                <w:szCs w:val="28"/>
              </w:rPr>
              <w:t>Волга</w:t>
            </w:r>
            <w:r w:rsidR="00844982" w:rsidRPr="0052021C">
              <w:rPr>
                <w:rFonts w:ascii="Times New Roman" w:hAnsi="Times New Roman" w:cs="Times New Roman"/>
                <w:sz w:val="28"/>
                <w:szCs w:val="28"/>
              </w:rPr>
              <w:t>»</w:t>
            </w:r>
          </w:p>
        </w:tc>
      </w:tr>
      <w:tr w:rsidR="00990183" w:rsidRPr="0052021C" w14:paraId="534AF79F" w14:textId="77777777" w:rsidTr="0003631A">
        <w:tc>
          <w:tcPr>
            <w:tcW w:w="568" w:type="dxa"/>
            <w:tcBorders>
              <w:top w:val="single" w:sz="4" w:space="0" w:color="000000"/>
              <w:left w:val="single" w:sz="4" w:space="0" w:color="000000"/>
              <w:bottom w:val="single" w:sz="4" w:space="0" w:color="000000"/>
            </w:tcBorders>
            <w:shd w:val="clear" w:color="auto" w:fill="auto"/>
          </w:tcPr>
          <w:p w14:paraId="7A583713"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88</w:t>
            </w:r>
          </w:p>
        </w:tc>
        <w:tc>
          <w:tcPr>
            <w:tcW w:w="6521" w:type="dxa"/>
            <w:tcBorders>
              <w:top w:val="single" w:sz="4" w:space="0" w:color="000000"/>
              <w:left w:val="single" w:sz="4" w:space="0" w:color="000000"/>
              <w:bottom w:val="single" w:sz="4" w:space="0" w:color="000000"/>
            </w:tcBorders>
            <w:shd w:val="clear" w:color="auto" w:fill="auto"/>
          </w:tcPr>
          <w:p w14:paraId="2545C1D3"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ентр ЭКО</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029811D"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Центр ЭКО</w:t>
            </w:r>
            <w:r w:rsidR="00844982" w:rsidRPr="0052021C">
              <w:rPr>
                <w:rFonts w:ascii="Times New Roman" w:hAnsi="Times New Roman" w:cs="Times New Roman"/>
                <w:sz w:val="28"/>
                <w:szCs w:val="28"/>
              </w:rPr>
              <w:t>»</w:t>
            </w:r>
          </w:p>
        </w:tc>
      </w:tr>
      <w:tr w:rsidR="00990183" w:rsidRPr="0052021C" w14:paraId="6F70372E" w14:textId="77777777" w:rsidTr="0003631A">
        <w:trPr>
          <w:trHeight w:val="814"/>
        </w:trPr>
        <w:tc>
          <w:tcPr>
            <w:tcW w:w="568" w:type="dxa"/>
            <w:tcBorders>
              <w:top w:val="single" w:sz="4" w:space="0" w:color="000000"/>
              <w:left w:val="single" w:sz="4" w:space="0" w:color="000000"/>
              <w:bottom w:val="single" w:sz="4" w:space="0" w:color="000000"/>
            </w:tcBorders>
            <w:shd w:val="clear" w:color="auto" w:fill="auto"/>
          </w:tcPr>
          <w:p w14:paraId="7E0A708B"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89</w:t>
            </w:r>
          </w:p>
        </w:tc>
        <w:tc>
          <w:tcPr>
            <w:tcW w:w="6521" w:type="dxa"/>
            <w:tcBorders>
              <w:top w:val="single" w:sz="4" w:space="0" w:color="000000"/>
              <w:left w:val="single" w:sz="4" w:space="0" w:color="000000"/>
              <w:bottom w:val="single" w:sz="4" w:space="0" w:color="000000"/>
            </w:tcBorders>
            <w:shd w:val="clear" w:color="auto" w:fill="auto"/>
          </w:tcPr>
          <w:p w14:paraId="718C6E4B"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w:t>
            </w:r>
            <w:r w:rsidR="00D927D8" w:rsidRPr="0052021C">
              <w:rPr>
                <w:rFonts w:ascii="Times New Roman" w:hAnsi="Times New Roman" w:cs="Times New Roman"/>
                <w:sz w:val="28"/>
                <w:szCs w:val="28"/>
              </w:rPr>
              <w:t>с ограниченной ответственностью</w:t>
            </w:r>
            <w:r w:rsidR="00D927D8" w:rsidRPr="0052021C">
              <w:rPr>
                <w:rFonts w:ascii="Times New Roman" w:hAnsi="Times New Roman" w:cs="Times New Roman"/>
                <w:sz w:val="28"/>
                <w:szCs w:val="28"/>
              </w:rPr>
              <w:br/>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w:t>
            </w:r>
            <w:r w:rsidR="00D927D8" w:rsidRPr="0052021C">
              <w:rPr>
                <w:rFonts w:ascii="Times New Roman" w:hAnsi="Times New Roman" w:cs="Times New Roman"/>
                <w:sz w:val="28"/>
                <w:szCs w:val="28"/>
              </w:rPr>
              <w:t>-</w:t>
            </w:r>
            <w:r w:rsidRPr="0052021C">
              <w:rPr>
                <w:rFonts w:ascii="Times New Roman" w:hAnsi="Times New Roman" w:cs="Times New Roman"/>
                <w:sz w:val="28"/>
                <w:szCs w:val="28"/>
              </w:rPr>
              <w:t>Лайм</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3701F5E" w14:textId="77777777" w:rsidR="00990183" w:rsidRPr="0052021C" w:rsidRDefault="00D927D8"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w:t>
            </w:r>
            <w:r w:rsidR="00990183" w:rsidRPr="0052021C">
              <w:rPr>
                <w:rFonts w:ascii="Times New Roman" w:hAnsi="Times New Roman" w:cs="Times New Roman"/>
                <w:sz w:val="28"/>
                <w:szCs w:val="28"/>
              </w:rPr>
              <w:t>Лайм</w:t>
            </w:r>
            <w:r w:rsidR="00844982" w:rsidRPr="0052021C">
              <w:rPr>
                <w:rFonts w:ascii="Times New Roman" w:hAnsi="Times New Roman" w:cs="Times New Roman"/>
                <w:sz w:val="28"/>
                <w:szCs w:val="28"/>
              </w:rPr>
              <w:t>»</w:t>
            </w:r>
          </w:p>
        </w:tc>
      </w:tr>
      <w:tr w:rsidR="00990183" w:rsidRPr="0052021C" w14:paraId="254DAAB2" w14:textId="77777777" w:rsidTr="00252316">
        <w:trPr>
          <w:trHeight w:val="636"/>
        </w:trPr>
        <w:tc>
          <w:tcPr>
            <w:tcW w:w="568" w:type="dxa"/>
            <w:tcBorders>
              <w:top w:val="single" w:sz="4" w:space="0" w:color="000000"/>
              <w:left w:val="single" w:sz="4" w:space="0" w:color="000000"/>
              <w:bottom w:val="single" w:sz="4" w:space="0" w:color="000000"/>
            </w:tcBorders>
            <w:shd w:val="clear" w:color="auto" w:fill="auto"/>
          </w:tcPr>
          <w:p w14:paraId="3F01DE57"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90</w:t>
            </w:r>
          </w:p>
        </w:tc>
        <w:tc>
          <w:tcPr>
            <w:tcW w:w="6521" w:type="dxa"/>
            <w:tcBorders>
              <w:top w:val="single" w:sz="4" w:space="0" w:color="000000"/>
              <w:left w:val="single" w:sz="4" w:space="0" w:color="000000"/>
              <w:bottom w:val="single" w:sz="4" w:space="0" w:color="000000"/>
            </w:tcBorders>
            <w:shd w:val="clear" w:color="auto" w:fill="auto"/>
          </w:tcPr>
          <w:p w14:paraId="45BB888C"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едицинский центр Альтернатива</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6722DA3"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едицинский центр Альтернатива</w:t>
            </w:r>
            <w:r w:rsidR="00844982" w:rsidRPr="0052021C">
              <w:rPr>
                <w:rFonts w:ascii="Times New Roman" w:hAnsi="Times New Roman" w:cs="Times New Roman"/>
                <w:sz w:val="28"/>
                <w:szCs w:val="28"/>
              </w:rPr>
              <w:t>»</w:t>
            </w:r>
          </w:p>
        </w:tc>
      </w:tr>
      <w:tr w:rsidR="00990183" w:rsidRPr="0052021C" w14:paraId="56111286" w14:textId="77777777" w:rsidTr="00DD17DA">
        <w:trPr>
          <w:trHeight w:val="725"/>
        </w:trPr>
        <w:tc>
          <w:tcPr>
            <w:tcW w:w="568" w:type="dxa"/>
            <w:tcBorders>
              <w:top w:val="single" w:sz="4" w:space="0" w:color="000000"/>
              <w:left w:val="single" w:sz="4" w:space="0" w:color="000000"/>
              <w:bottom w:val="single" w:sz="4" w:space="0" w:color="000000"/>
            </w:tcBorders>
            <w:shd w:val="clear" w:color="auto" w:fill="auto"/>
          </w:tcPr>
          <w:p w14:paraId="2F9A3865"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91</w:t>
            </w:r>
          </w:p>
        </w:tc>
        <w:tc>
          <w:tcPr>
            <w:tcW w:w="6521" w:type="dxa"/>
            <w:tcBorders>
              <w:top w:val="single" w:sz="4" w:space="0" w:color="000000"/>
              <w:left w:val="single" w:sz="4" w:space="0" w:color="000000"/>
              <w:bottom w:val="single" w:sz="4" w:space="0" w:color="000000"/>
            </w:tcBorders>
            <w:shd w:val="clear" w:color="auto" w:fill="auto"/>
          </w:tcPr>
          <w:p w14:paraId="4A724A57"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w:t>
            </w:r>
            <w:r w:rsidR="00844982" w:rsidRPr="0052021C">
              <w:rPr>
                <w:rFonts w:ascii="Times New Roman" w:hAnsi="Times New Roman" w:cs="Times New Roman"/>
                <w:sz w:val="28"/>
                <w:szCs w:val="28"/>
              </w:rPr>
              <w:t>«</w:t>
            </w:r>
            <w:proofErr w:type="spellStart"/>
            <w:r w:rsidRPr="0052021C">
              <w:rPr>
                <w:rFonts w:ascii="Times New Roman" w:hAnsi="Times New Roman" w:cs="Times New Roman"/>
                <w:sz w:val="28"/>
                <w:szCs w:val="28"/>
              </w:rPr>
              <w:t>Нефромед</w:t>
            </w:r>
            <w:proofErr w:type="spellEnd"/>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D9AC8AB"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w:t>
            </w:r>
            <w:r w:rsidR="00844982" w:rsidRPr="0052021C">
              <w:rPr>
                <w:rFonts w:ascii="Times New Roman" w:hAnsi="Times New Roman" w:cs="Times New Roman"/>
                <w:sz w:val="28"/>
                <w:szCs w:val="28"/>
              </w:rPr>
              <w:t>«</w:t>
            </w:r>
            <w:proofErr w:type="spellStart"/>
            <w:r w:rsidRPr="0052021C">
              <w:rPr>
                <w:rFonts w:ascii="Times New Roman" w:hAnsi="Times New Roman" w:cs="Times New Roman"/>
                <w:sz w:val="28"/>
                <w:szCs w:val="28"/>
              </w:rPr>
              <w:t>Нефромед</w:t>
            </w:r>
            <w:proofErr w:type="spellEnd"/>
            <w:r w:rsidR="00844982" w:rsidRPr="0052021C">
              <w:rPr>
                <w:rFonts w:ascii="Times New Roman" w:hAnsi="Times New Roman" w:cs="Times New Roman"/>
                <w:sz w:val="28"/>
                <w:szCs w:val="28"/>
              </w:rPr>
              <w:t>»</w:t>
            </w:r>
          </w:p>
        </w:tc>
      </w:tr>
      <w:tr w:rsidR="00990183" w:rsidRPr="0052021C" w14:paraId="3D4DB4AC" w14:textId="77777777" w:rsidTr="00975BF2">
        <w:trPr>
          <w:trHeight w:val="1447"/>
        </w:trPr>
        <w:tc>
          <w:tcPr>
            <w:tcW w:w="568" w:type="dxa"/>
            <w:tcBorders>
              <w:top w:val="single" w:sz="4" w:space="0" w:color="000000"/>
              <w:left w:val="single" w:sz="4" w:space="0" w:color="000000"/>
              <w:bottom w:val="single" w:sz="4" w:space="0" w:color="000000"/>
            </w:tcBorders>
            <w:shd w:val="clear" w:color="auto" w:fill="auto"/>
          </w:tcPr>
          <w:p w14:paraId="680086AE"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92</w:t>
            </w:r>
          </w:p>
        </w:tc>
        <w:tc>
          <w:tcPr>
            <w:tcW w:w="6521" w:type="dxa"/>
            <w:tcBorders>
              <w:top w:val="single" w:sz="4" w:space="0" w:color="000000"/>
              <w:left w:val="single" w:sz="4" w:space="0" w:color="000000"/>
              <w:bottom w:val="single" w:sz="4" w:space="0" w:color="000000"/>
            </w:tcBorders>
            <w:shd w:val="clear" w:color="auto" w:fill="auto"/>
          </w:tcPr>
          <w:p w14:paraId="773B9F8B"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бщество с ограниченной ответственностью медицинский центр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иагностика экстра – Астрахань</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5648BA3"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ООО медицинский центр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Диагностика экстра – Астрахань</w:t>
            </w:r>
            <w:r w:rsidR="00844982" w:rsidRPr="0052021C">
              <w:rPr>
                <w:rFonts w:ascii="Times New Roman" w:hAnsi="Times New Roman" w:cs="Times New Roman"/>
                <w:sz w:val="28"/>
                <w:szCs w:val="28"/>
              </w:rPr>
              <w:t>»</w:t>
            </w:r>
          </w:p>
        </w:tc>
      </w:tr>
      <w:tr w:rsidR="00990183" w:rsidRPr="0052021C" w14:paraId="0E7F7486" w14:textId="77777777" w:rsidTr="00975BF2">
        <w:trPr>
          <w:trHeight w:val="1108"/>
        </w:trPr>
        <w:tc>
          <w:tcPr>
            <w:tcW w:w="568" w:type="dxa"/>
            <w:tcBorders>
              <w:top w:val="single" w:sz="4" w:space="0" w:color="000000"/>
              <w:left w:val="single" w:sz="4" w:space="0" w:color="000000"/>
              <w:bottom w:val="single" w:sz="4" w:space="0" w:color="000000"/>
            </w:tcBorders>
            <w:shd w:val="clear" w:color="auto" w:fill="auto"/>
          </w:tcPr>
          <w:p w14:paraId="6918F6C2" w14:textId="77777777" w:rsidR="00990183" w:rsidRPr="0052021C" w:rsidRDefault="00990183"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93</w:t>
            </w:r>
          </w:p>
        </w:tc>
        <w:tc>
          <w:tcPr>
            <w:tcW w:w="6521" w:type="dxa"/>
            <w:tcBorders>
              <w:top w:val="single" w:sz="4" w:space="0" w:color="000000"/>
              <w:left w:val="single" w:sz="4" w:space="0" w:color="000000"/>
              <w:bottom w:val="single" w:sz="4" w:space="0" w:color="000000"/>
            </w:tcBorders>
            <w:shd w:val="clear" w:color="auto" w:fill="auto"/>
          </w:tcPr>
          <w:p w14:paraId="7DBF6D3B"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Медицинское частное учреждение дополнительного профессионального образования </w:t>
            </w:r>
            <w:r w:rsidR="00844982" w:rsidRPr="0052021C">
              <w:rPr>
                <w:rFonts w:ascii="Times New Roman" w:hAnsi="Times New Roman" w:cs="Times New Roman"/>
                <w:sz w:val="28"/>
                <w:szCs w:val="28"/>
              </w:rPr>
              <w:t>«</w:t>
            </w:r>
            <w:proofErr w:type="spellStart"/>
            <w:r w:rsidRPr="0052021C">
              <w:rPr>
                <w:rFonts w:ascii="Times New Roman" w:hAnsi="Times New Roman" w:cs="Times New Roman"/>
                <w:sz w:val="28"/>
                <w:szCs w:val="28"/>
              </w:rPr>
              <w:t>Нефросовет</w:t>
            </w:r>
            <w:proofErr w:type="spellEnd"/>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3CE5AD5" w14:textId="77777777" w:rsidR="00990183" w:rsidRPr="0052021C" w:rsidRDefault="00990183"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МЧУ ДПО </w:t>
            </w:r>
            <w:r w:rsidR="00844982" w:rsidRPr="0052021C">
              <w:rPr>
                <w:rFonts w:ascii="Times New Roman" w:hAnsi="Times New Roman" w:cs="Times New Roman"/>
                <w:sz w:val="28"/>
                <w:szCs w:val="28"/>
              </w:rPr>
              <w:t>«</w:t>
            </w:r>
            <w:proofErr w:type="spellStart"/>
            <w:r w:rsidRPr="0052021C">
              <w:rPr>
                <w:rFonts w:ascii="Times New Roman" w:hAnsi="Times New Roman" w:cs="Times New Roman"/>
                <w:sz w:val="28"/>
                <w:szCs w:val="28"/>
              </w:rPr>
              <w:t>Нефросовет</w:t>
            </w:r>
            <w:proofErr w:type="spellEnd"/>
            <w:r w:rsidR="00844982" w:rsidRPr="0052021C">
              <w:rPr>
                <w:rFonts w:ascii="Times New Roman" w:hAnsi="Times New Roman" w:cs="Times New Roman"/>
                <w:sz w:val="28"/>
                <w:szCs w:val="28"/>
              </w:rPr>
              <w:t>»</w:t>
            </w:r>
          </w:p>
        </w:tc>
      </w:tr>
      <w:tr w:rsidR="009E7360" w:rsidRPr="0052021C" w14:paraId="13BDE223" w14:textId="77777777" w:rsidTr="0003631A">
        <w:tc>
          <w:tcPr>
            <w:tcW w:w="568" w:type="dxa"/>
            <w:tcBorders>
              <w:top w:val="single" w:sz="4" w:space="0" w:color="000000"/>
              <w:left w:val="single" w:sz="4" w:space="0" w:color="000000"/>
              <w:bottom w:val="single" w:sz="4" w:space="0" w:color="000000"/>
            </w:tcBorders>
            <w:shd w:val="clear" w:color="auto" w:fill="auto"/>
          </w:tcPr>
          <w:p w14:paraId="4AA5F5AC" w14:textId="77777777" w:rsidR="009E7360" w:rsidRPr="0052021C" w:rsidRDefault="009E7360"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94</w:t>
            </w:r>
          </w:p>
        </w:tc>
        <w:tc>
          <w:tcPr>
            <w:tcW w:w="6521" w:type="dxa"/>
            <w:tcBorders>
              <w:top w:val="single" w:sz="4" w:space="0" w:color="000000"/>
              <w:left w:val="single" w:sz="4" w:space="0" w:color="000000"/>
              <w:bottom w:val="single" w:sz="4" w:space="0" w:color="000000"/>
            </w:tcBorders>
            <w:shd w:val="clear" w:color="auto" w:fill="auto"/>
          </w:tcPr>
          <w:p w14:paraId="5BCE9BC7"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Частное учреждение здравоохранения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Клиническая больница</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РЖД-Медицина</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города Астрахань</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03B0866"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ЧУЗ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КБ</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РЖД</w:t>
            </w:r>
            <w:r w:rsidR="00557571" w:rsidRPr="0052021C">
              <w:rPr>
                <w:rFonts w:ascii="Times New Roman" w:hAnsi="Times New Roman" w:cs="Times New Roman"/>
                <w:sz w:val="28"/>
                <w:szCs w:val="28"/>
              </w:rPr>
              <w:t>-</w:t>
            </w:r>
            <w:r w:rsidRPr="0052021C">
              <w:rPr>
                <w:rFonts w:ascii="Times New Roman" w:hAnsi="Times New Roman" w:cs="Times New Roman"/>
                <w:sz w:val="28"/>
                <w:szCs w:val="28"/>
              </w:rPr>
              <w:t>Медицина</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г. Астрахань</w:t>
            </w:r>
            <w:r w:rsidR="00844982" w:rsidRPr="0052021C">
              <w:rPr>
                <w:rFonts w:ascii="Times New Roman" w:hAnsi="Times New Roman" w:cs="Times New Roman"/>
                <w:sz w:val="28"/>
                <w:szCs w:val="28"/>
              </w:rPr>
              <w:t>»</w:t>
            </w:r>
          </w:p>
        </w:tc>
      </w:tr>
      <w:tr w:rsidR="009E7360" w:rsidRPr="0052021C" w14:paraId="66368DCA" w14:textId="77777777" w:rsidTr="0003631A">
        <w:trPr>
          <w:trHeight w:val="2488"/>
        </w:trPr>
        <w:tc>
          <w:tcPr>
            <w:tcW w:w="568" w:type="dxa"/>
            <w:tcBorders>
              <w:top w:val="single" w:sz="4" w:space="0" w:color="000000"/>
              <w:left w:val="single" w:sz="4" w:space="0" w:color="000000"/>
              <w:bottom w:val="single" w:sz="4" w:space="0" w:color="000000"/>
            </w:tcBorders>
            <w:shd w:val="clear" w:color="auto" w:fill="auto"/>
          </w:tcPr>
          <w:p w14:paraId="76990B37" w14:textId="77777777" w:rsidR="009E7360" w:rsidRPr="0052021C" w:rsidRDefault="009E7360"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95</w:t>
            </w:r>
          </w:p>
        </w:tc>
        <w:tc>
          <w:tcPr>
            <w:tcW w:w="6521" w:type="dxa"/>
            <w:tcBorders>
              <w:top w:val="single" w:sz="4" w:space="0" w:color="000000"/>
              <w:left w:val="single" w:sz="4" w:space="0" w:color="000000"/>
              <w:bottom w:val="single" w:sz="4" w:space="0" w:color="000000"/>
            </w:tcBorders>
            <w:shd w:val="clear" w:color="auto" w:fill="auto"/>
          </w:tcPr>
          <w:p w14:paraId="68502727"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Поликлиника (Астраханская область, г. Знаменск) Федерального Государственного бюджетного учреждения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413 Военный госпиталь</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Министерства обороны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5FAEBD7"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поликлиника (Астраханская область, г. Знаменск) ФГБУ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413 Военный госпиталь</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 xml:space="preserve"> Министерства обороны Российской Федерации</w:t>
            </w:r>
          </w:p>
        </w:tc>
      </w:tr>
      <w:tr w:rsidR="009E7360" w:rsidRPr="0052021C" w14:paraId="395BC755" w14:textId="77777777" w:rsidTr="0003631A">
        <w:tc>
          <w:tcPr>
            <w:tcW w:w="568" w:type="dxa"/>
            <w:tcBorders>
              <w:top w:val="single" w:sz="4" w:space="0" w:color="000000"/>
              <w:left w:val="single" w:sz="4" w:space="0" w:color="000000"/>
              <w:bottom w:val="single" w:sz="4" w:space="0" w:color="000000"/>
            </w:tcBorders>
            <w:shd w:val="clear" w:color="auto" w:fill="auto"/>
          </w:tcPr>
          <w:p w14:paraId="55EA73CB" w14:textId="77777777" w:rsidR="009E7360" w:rsidRPr="0052021C" w:rsidRDefault="009E7360"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lastRenderedPageBreak/>
              <w:t>96</w:t>
            </w:r>
          </w:p>
        </w:tc>
        <w:tc>
          <w:tcPr>
            <w:tcW w:w="6521" w:type="dxa"/>
            <w:tcBorders>
              <w:top w:val="single" w:sz="4" w:space="0" w:color="000000"/>
              <w:left w:val="single" w:sz="4" w:space="0" w:color="000000"/>
              <w:bottom w:val="single" w:sz="4" w:space="0" w:color="000000"/>
            </w:tcBorders>
            <w:shd w:val="clear" w:color="auto" w:fill="auto"/>
          </w:tcPr>
          <w:p w14:paraId="1E6924CA"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Федеральное казенное учреждение здравоохранения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едико-санитарная часть МВД России по Астраханской области</w:t>
            </w:r>
            <w:r w:rsidR="00844982" w:rsidRPr="0052021C">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2B51E64"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 xml:space="preserve">ФКУЗ </w:t>
            </w:r>
            <w:r w:rsidR="00844982" w:rsidRPr="0052021C">
              <w:rPr>
                <w:rFonts w:ascii="Times New Roman" w:hAnsi="Times New Roman" w:cs="Times New Roman"/>
                <w:sz w:val="28"/>
                <w:szCs w:val="28"/>
              </w:rPr>
              <w:t>«</w:t>
            </w:r>
            <w:r w:rsidRPr="0052021C">
              <w:rPr>
                <w:rFonts w:ascii="Times New Roman" w:hAnsi="Times New Roman" w:cs="Times New Roman"/>
                <w:sz w:val="28"/>
                <w:szCs w:val="28"/>
              </w:rPr>
              <w:t>МСЧ МВД России по Астраханской области</w:t>
            </w:r>
            <w:r w:rsidR="00844982" w:rsidRPr="0052021C">
              <w:rPr>
                <w:rFonts w:ascii="Times New Roman" w:hAnsi="Times New Roman" w:cs="Times New Roman"/>
                <w:sz w:val="28"/>
                <w:szCs w:val="28"/>
              </w:rPr>
              <w:t>»</w:t>
            </w:r>
          </w:p>
        </w:tc>
      </w:tr>
      <w:tr w:rsidR="009E7360" w:rsidRPr="0052021C" w14:paraId="5B6B94C9" w14:textId="77777777" w:rsidTr="00975BF2">
        <w:trPr>
          <w:trHeight w:val="1088"/>
        </w:trPr>
        <w:tc>
          <w:tcPr>
            <w:tcW w:w="568" w:type="dxa"/>
            <w:tcBorders>
              <w:top w:val="single" w:sz="4" w:space="0" w:color="000000"/>
              <w:left w:val="single" w:sz="4" w:space="0" w:color="000000"/>
              <w:bottom w:val="single" w:sz="4" w:space="0" w:color="000000"/>
            </w:tcBorders>
            <w:shd w:val="clear" w:color="auto" w:fill="auto"/>
          </w:tcPr>
          <w:p w14:paraId="10FADC07" w14:textId="77777777" w:rsidR="009E7360" w:rsidRPr="0052021C" w:rsidRDefault="009E7360"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97</w:t>
            </w:r>
          </w:p>
        </w:tc>
        <w:tc>
          <w:tcPr>
            <w:tcW w:w="6521" w:type="dxa"/>
            <w:tcBorders>
              <w:top w:val="single" w:sz="4" w:space="0" w:color="000000"/>
              <w:left w:val="single" w:sz="4" w:space="0" w:color="000000"/>
              <w:bottom w:val="single" w:sz="4" w:space="0" w:color="000000"/>
            </w:tcBorders>
            <w:shd w:val="clear" w:color="auto" w:fill="auto"/>
          </w:tcPr>
          <w:p w14:paraId="02D7AB59"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Территориальная программа обязательного медицинского страхован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6D52EA7"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ТП ОМС</w:t>
            </w:r>
          </w:p>
        </w:tc>
      </w:tr>
      <w:tr w:rsidR="009E7360" w:rsidRPr="0052021C" w14:paraId="2A095198" w14:textId="77777777" w:rsidTr="00975BF2">
        <w:trPr>
          <w:trHeight w:val="638"/>
        </w:trPr>
        <w:tc>
          <w:tcPr>
            <w:tcW w:w="568" w:type="dxa"/>
            <w:tcBorders>
              <w:top w:val="single" w:sz="4" w:space="0" w:color="000000"/>
              <w:left w:val="single" w:sz="4" w:space="0" w:color="000000"/>
              <w:bottom w:val="single" w:sz="4" w:space="0" w:color="000000"/>
            </w:tcBorders>
            <w:shd w:val="clear" w:color="auto" w:fill="auto"/>
          </w:tcPr>
          <w:p w14:paraId="4937C4E0" w14:textId="77777777" w:rsidR="009E7360" w:rsidRPr="0052021C" w:rsidRDefault="009E7360"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98</w:t>
            </w:r>
          </w:p>
        </w:tc>
        <w:tc>
          <w:tcPr>
            <w:tcW w:w="6521" w:type="dxa"/>
            <w:tcBorders>
              <w:top w:val="single" w:sz="4" w:space="0" w:color="000000"/>
              <w:left w:val="single" w:sz="4" w:space="0" w:color="000000"/>
              <w:bottom w:val="single" w:sz="4" w:space="0" w:color="000000"/>
            </w:tcBorders>
            <w:shd w:val="clear" w:color="auto" w:fill="auto"/>
          </w:tcPr>
          <w:p w14:paraId="7B88A7C1"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Высокотехнологичная медицинская помощ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49883E9"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ВМП</w:t>
            </w:r>
          </w:p>
        </w:tc>
      </w:tr>
      <w:tr w:rsidR="009E7360" w:rsidRPr="0052021C" w14:paraId="1857D63A" w14:textId="77777777" w:rsidTr="00975BF2">
        <w:trPr>
          <w:trHeight w:val="637"/>
        </w:trPr>
        <w:tc>
          <w:tcPr>
            <w:tcW w:w="568" w:type="dxa"/>
            <w:tcBorders>
              <w:top w:val="single" w:sz="4" w:space="0" w:color="000000"/>
              <w:left w:val="single" w:sz="4" w:space="0" w:color="000000"/>
              <w:bottom w:val="single" w:sz="4" w:space="0" w:color="000000"/>
            </w:tcBorders>
            <w:shd w:val="clear" w:color="auto" w:fill="auto"/>
          </w:tcPr>
          <w:p w14:paraId="428C06CA" w14:textId="77777777" w:rsidR="009E7360" w:rsidRPr="0052021C" w:rsidRDefault="009E7360"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99</w:t>
            </w:r>
          </w:p>
        </w:tc>
        <w:tc>
          <w:tcPr>
            <w:tcW w:w="6521" w:type="dxa"/>
            <w:tcBorders>
              <w:top w:val="single" w:sz="4" w:space="0" w:color="000000"/>
              <w:left w:val="single" w:sz="4" w:space="0" w:color="000000"/>
              <w:bottom w:val="single" w:sz="4" w:space="0" w:color="000000"/>
            </w:tcBorders>
            <w:shd w:val="clear" w:color="auto" w:fill="auto"/>
          </w:tcPr>
          <w:p w14:paraId="10ED53AB"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Болезни системы кровообращен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BAF8A41"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БСК</w:t>
            </w:r>
          </w:p>
        </w:tc>
      </w:tr>
      <w:tr w:rsidR="009E7360" w:rsidRPr="0052021C" w14:paraId="08A5800B" w14:textId="77777777" w:rsidTr="00975BF2">
        <w:trPr>
          <w:trHeight w:val="790"/>
        </w:trPr>
        <w:tc>
          <w:tcPr>
            <w:tcW w:w="568" w:type="dxa"/>
            <w:tcBorders>
              <w:top w:val="single" w:sz="4" w:space="0" w:color="000000"/>
              <w:left w:val="single" w:sz="4" w:space="0" w:color="000000"/>
              <w:bottom w:val="single" w:sz="4" w:space="0" w:color="000000"/>
            </w:tcBorders>
            <w:shd w:val="clear" w:color="auto" w:fill="auto"/>
          </w:tcPr>
          <w:p w14:paraId="7CC23739" w14:textId="77777777" w:rsidR="009E7360" w:rsidRPr="0052021C" w:rsidRDefault="009E7360"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00</w:t>
            </w:r>
          </w:p>
        </w:tc>
        <w:tc>
          <w:tcPr>
            <w:tcW w:w="6521" w:type="dxa"/>
            <w:tcBorders>
              <w:top w:val="single" w:sz="4" w:space="0" w:color="000000"/>
              <w:left w:val="single" w:sz="4" w:space="0" w:color="000000"/>
              <w:bottom w:val="single" w:sz="4" w:space="0" w:color="000000"/>
            </w:tcBorders>
            <w:shd w:val="clear" w:color="auto" w:fill="auto"/>
          </w:tcPr>
          <w:p w14:paraId="41CD82D6"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Фельдшерско-акушерский пункт</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42132C6"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ФАП</w:t>
            </w:r>
          </w:p>
        </w:tc>
      </w:tr>
      <w:tr w:rsidR="009E7360" w:rsidRPr="0052021C" w14:paraId="2E392B7B" w14:textId="77777777" w:rsidTr="00975BF2">
        <w:trPr>
          <w:trHeight w:val="620"/>
        </w:trPr>
        <w:tc>
          <w:tcPr>
            <w:tcW w:w="568" w:type="dxa"/>
            <w:tcBorders>
              <w:top w:val="single" w:sz="4" w:space="0" w:color="000000"/>
              <w:left w:val="single" w:sz="4" w:space="0" w:color="000000"/>
              <w:bottom w:val="single" w:sz="4" w:space="0" w:color="000000"/>
            </w:tcBorders>
            <w:shd w:val="clear" w:color="auto" w:fill="auto"/>
          </w:tcPr>
          <w:p w14:paraId="502DDC9E" w14:textId="77777777" w:rsidR="009E7360" w:rsidRPr="0052021C" w:rsidRDefault="009E7360"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01</w:t>
            </w:r>
          </w:p>
        </w:tc>
        <w:tc>
          <w:tcPr>
            <w:tcW w:w="6521" w:type="dxa"/>
            <w:tcBorders>
              <w:top w:val="single" w:sz="4" w:space="0" w:color="000000"/>
              <w:left w:val="single" w:sz="4" w:space="0" w:color="000000"/>
              <w:bottom w:val="single" w:sz="4" w:space="0" w:color="000000"/>
            </w:tcBorders>
            <w:shd w:val="clear" w:color="auto" w:fill="auto"/>
          </w:tcPr>
          <w:p w14:paraId="0A758333"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Обязательное медицинское страхование</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9370149"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ОМС</w:t>
            </w:r>
          </w:p>
        </w:tc>
      </w:tr>
      <w:tr w:rsidR="009E7360" w:rsidRPr="00F40CAA" w14:paraId="01E1BA1B" w14:textId="77777777" w:rsidTr="0003631A">
        <w:tc>
          <w:tcPr>
            <w:tcW w:w="568" w:type="dxa"/>
            <w:tcBorders>
              <w:top w:val="single" w:sz="4" w:space="0" w:color="000000"/>
              <w:left w:val="single" w:sz="4" w:space="0" w:color="000000"/>
              <w:bottom w:val="single" w:sz="4" w:space="0" w:color="000000"/>
            </w:tcBorders>
            <w:shd w:val="clear" w:color="auto" w:fill="auto"/>
          </w:tcPr>
          <w:p w14:paraId="6245DEFB" w14:textId="77777777" w:rsidR="009E7360" w:rsidRPr="0052021C" w:rsidRDefault="009E7360" w:rsidP="0035162D">
            <w:pPr>
              <w:pStyle w:val="ConsPlusNormal0"/>
              <w:suppressAutoHyphens w:val="0"/>
              <w:jc w:val="center"/>
              <w:rPr>
                <w:rFonts w:ascii="Times New Roman" w:hAnsi="Times New Roman" w:cs="Times New Roman"/>
                <w:sz w:val="28"/>
                <w:szCs w:val="28"/>
              </w:rPr>
            </w:pPr>
            <w:r w:rsidRPr="0052021C">
              <w:rPr>
                <w:rFonts w:ascii="Times New Roman" w:hAnsi="Times New Roman" w:cs="Times New Roman"/>
                <w:sz w:val="28"/>
                <w:szCs w:val="28"/>
              </w:rPr>
              <w:t>102</w:t>
            </w:r>
          </w:p>
        </w:tc>
        <w:tc>
          <w:tcPr>
            <w:tcW w:w="6521" w:type="dxa"/>
            <w:tcBorders>
              <w:top w:val="single" w:sz="4" w:space="0" w:color="000000"/>
              <w:left w:val="single" w:sz="4" w:space="0" w:color="000000"/>
              <w:bottom w:val="single" w:sz="4" w:space="0" w:color="000000"/>
            </w:tcBorders>
            <w:shd w:val="clear" w:color="auto" w:fill="auto"/>
          </w:tcPr>
          <w:p w14:paraId="2D882019" w14:textId="77777777" w:rsidR="009E7360" w:rsidRPr="0052021C"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Здоровый образ жизн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A441B8C" w14:textId="77777777" w:rsidR="009E7360" w:rsidRPr="00F40CAA" w:rsidRDefault="009E7360" w:rsidP="0035162D">
            <w:pPr>
              <w:pStyle w:val="ConsPlusNormal0"/>
              <w:suppressAutoHyphens w:val="0"/>
              <w:jc w:val="both"/>
              <w:rPr>
                <w:rFonts w:ascii="Times New Roman" w:hAnsi="Times New Roman" w:cs="Times New Roman"/>
                <w:sz w:val="28"/>
                <w:szCs w:val="28"/>
              </w:rPr>
            </w:pPr>
            <w:r w:rsidRPr="0052021C">
              <w:rPr>
                <w:rFonts w:ascii="Times New Roman" w:hAnsi="Times New Roman" w:cs="Times New Roman"/>
                <w:sz w:val="28"/>
                <w:szCs w:val="28"/>
              </w:rPr>
              <w:t>ЗОЖ</w:t>
            </w:r>
          </w:p>
        </w:tc>
      </w:tr>
      <w:tr w:rsidR="00655D26" w:rsidRPr="00F40CAA" w14:paraId="4B95FC76" w14:textId="77777777" w:rsidTr="00C95FEE">
        <w:trPr>
          <w:trHeight w:val="1112"/>
        </w:trPr>
        <w:tc>
          <w:tcPr>
            <w:tcW w:w="568" w:type="dxa"/>
            <w:tcBorders>
              <w:top w:val="single" w:sz="4" w:space="0" w:color="000000"/>
              <w:left w:val="single" w:sz="4" w:space="0" w:color="000000"/>
              <w:bottom w:val="single" w:sz="4" w:space="0" w:color="000000"/>
            </w:tcBorders>
            <w:shd w:val="clear" w:color="auto" w:fill="auto"/>
          </w:tcPr>
          <w:p w14:paraId="4BAD5508" w14:textId="77777777" w:rsidR="00655D26" w:rsidRPr="00655D26" w:rsidRDefault="00655D26" w:rsidP="0035162D">
            <w:pPr>
              <w:pStyle w:val="ConsPlusNormal0"/>
              <w:suppressAutoHyphens w:val="0"/>
              <w:jc w:val="center"/>
              <w:rPr>
                <w:rFonts w:ascii="Times New Roman" w:hAnsi="Times New Roman" w:cs="Times New Roman"/>
                <w:sz w:val="28"/>
                <w:szCs w:val="28"/>
                <w:lang w:val="en-US"/>
              </w:rPr>
            </w:pPr>
            <w:r>
              <w:rPr>
                <w:rFonts w:ascii="Times New Roman" w:hAnsi="Times New Roman" w:cs="Times New Roman"/>
                <w:sz w:val="28"/>
                <w:szCs w:val="28"/>
                <w:lang w:val="en-US"/>
              </w:rPr>
              <w:t>103</w:t>
            </w:r>
          </w:p>
        </w:tc>
        <w:tc>
          <w:tcPr>
            <w:tcW w:w="6521" w:type="dxa"/>
            <w:tcBorders>
              <w:top w:val="single" w:sz="4" w:space="0" w:color="000000"/>
              <w:left w:val="single" w:sz="4" w:space="0" w:color="000000"/>
              <w:bottom w:val="single" w:sz="4" w:space="0" w:color="000000"/>
            </w:tcBorders>
            <w:shd w:val="clear" w:color="auto" w:fill="auto"/>
          </w:tcPr>
          <w:p w14:paraId="53A3E8BA" w14:textId="77777777" w:rsidR="00655D26" w:rsidRPr="0052021C" w:rsidRDefault="00C95FEE" w:rsidP="0035162D">
            <w:pPr>
              <w:pStyle w:val="ConsPlusNormal0"/>
              <w:suppressAutoHyphens w:val="0"/>
              <w:jc w:val="both"/>
              <w:rPr>
                <w:rFonts w:ascii="Times New Roman" w:hAnsi="Times New Roman" w:cs="Times New Roman"/>
                <w:sz w:val="28"/>
                <w:szCs w:val="28"/>
              </w:rPr>
            </w:pPr>
            <w:r>
              <w:rPr>
                <w:rFonts w:ascii="Times New Roman" w:hAnsi="Times New Roman" w:cs="Times New Roman"/>
                <w:sz w:val="28"/>
                <w:szCs w:val="28"/>
              </w:rPr>
              <w:t>Портал непрерывного медицинского и фармацевтического образования Министерства здравоохранения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22409BA" w14:textId="77777777" w:rsidR="00655D26" w:rsidRPr="0052021C" w:rsidRDefault="00C95FEE" w:rsidP="0035162D">
            <w:pPr>
              <w:pStyle w:val="ConsPlusNormal0"/>
              <w:suppressAutoHyphens w:val="0"/>
              <w:jc w:val="both"/>
              <w:rPr>
                <w:rFonts w:ascii="Times New Roman" w:hAnsi="Times New Roman" w:cs="Times New Roman"/>
                <w:sz w:val="28"/>
                <w:szCs w:val="28"/>
              </w:rPr>
            </w:pPr>
            <w:r>
              <w:rPr>
                <w:rFonts w:ascii="Times New Roman" w:hAnsi="Times New Roman" w:cs="Times New Roman"/>
                <w:sz w:val="28"/>
                <w:szCs w:val="28"/>
              </w:rPr>
              <w:t xml:space="preserve">портал НМО Минздрава </w:t>
            </w:r>
            <w:proofErr w:type="spellStart"/>
            <w:r>
              <w:rPr>
                <w:rFonts w:ascii="Times New Roman" w:hAnsi="Times New Roman" w:cs="Times New Roman"/>
                <w:sz w:val="28"/>
                <w:szCs w:val="28"/>
              </w:rPr>
              <w:t>Россиии</w:t>
            </w:r>
            <w:proofErr w:type="spellEnd"/>
          </w:p>
        </w:tc>
      </w:tr>
      <w:tr w:rsidR="00655D26" w:rsidRPr="00F40CAA" w14:paraId="5C6F61D3" w14:textId="77777777" w:rsidTr="0003631A">
        <w:tc>
          <w:tcPr>
            <w:tcW w:w="568" w:type="dxa"/>
            <w:tcBorders>
              <w:top w:val="single" w:sz="4" w:space="0" w:color="000000"/>
              <w:left w:val="single" w:sz="4" w:space="0" w:color="000000"/>
              <w:bottom w:val="single" w:sz="4" w:space="0" w:color="000000"/>
            </w:tcBorders>
            <w:shd w:val="clear" w:color="auto" w:fill="auto"/>
          </w:tcPr>
          <w:p w14:paraId="5403172E" w14:textId="77777777" w:rsidR="00655D26" w:rsidRPr="00655D26" w:rsidRDefault="00655D26" w:rsidP="0035162D">
            <w:pPr>
              <w:pStyle w:val="ConsPlusNormal0"/>
              <w:suppressAutoHyphens w:val="0"/>
              <w:jc w:val="center"/>
              <w:rPr>
                <w:rFonts w:ascii="Times New Roman" w:hAnsi="Times New Roman" w:cs="Times New Roman"/>
                <w:sz w:val="28"/>
                <w:szCs w:val="28"/>
                <w:lang w:val="en-US"/>
              </w:rPr>
            </w:pPr>
            <w:r>
              <w:rPr>
                <w:rFonts w:ascii="Times New Roman" w:hAnsi="Times New Roman" w:cs="Times New Roman"/>
                <w:sz w:val="28"/>
                <w:szCs w:val="28"/>
                <w:lang w:val="en-US"/>
              </w:rPr>
              <w:t>104</w:t>
            </w:r>
          </w:p>
        </w:tc>
        <w:tc>
          <w:tcPr>
            <w:tcW w:w="6521" w:type="dxa"/>
            <w:tcBorders>
              <w:top w:val="single" w:sz="4" w:space="0" w:color="000000"/>
              <w:left w:val="single" w:sz="4" w:space="0" w:color="000000"/>
              <w:bottom w:val="single" w:sz="4" w:space="0" w:color="000000"/>
            </w:tcBorders>
            <w:shd w:val="clear" w:color="auto" w:fill="auto"/>
          </w:tcPr>
          <w:p w14:paraId="159D1129" w14:textId="77777777" w:rsidR="00655D26" w:rsidRPr="0052021C" w:rsidRDefault="00C95FEE" w:rsidP="0035162D">
            <w:pPr>
              <w:pStyle w:val="ConsPlusNormal0"/>
              <w:suppressAutoHyphens w:val="0"/>
              <w:jc w:val="both"/>
              <w:rPr>
                <w:rFonts w:ascii="Times New Roman" w:hAnsi="Times New Roman" w:cs="Times New Roman"/>
                <w:sz w:val="28"/>
                <w:szCs w:val="28"/>
              </w:rPr>
            </w:pPr>
            <w:r>
              <w:rPr>
                <w:rFonts w:ascii="Times New Roman" w:hAnsi="Times New Roman" w:cs="Times New Roman"/>
                <w:spacing w:val="-4"/>
                <w:sz w:val="28"/>
                <w:szCs w:val="28"/>
              </w:rPr>
              <w:t>Ц</w:t>
            </w:r>
            <w:r w:rsidR="00655D26" w:rsidRPr="00655D26">
              <w:rPr>
                <w:rFonts w:ascii="Times New Roman" w:hAnsi="Times New Roman" w:cs="Times New Roman"/>
                <w:spacing w:val="-4"/>
                <w:sz w:val="28"/>
                <w:szCs w:val="28"/>
              </w:rPr>
              <w:t>ентр организации перви</w:t>
            </w:r>
            <w:r>
              <w:rPr>
                <w:rFonts w:ascii="Times New Roman" w:hAnsi="Times New Roman" w:cs="Times New Roman"/>
                <w:spacing w:val="-4"/>
                <w:sz w:val="28"/>
                <w:szCs w:val="28"/>
              </w:rPr>
              <w:t>чной медико-</w:t>
            </w:r>
            <w:r w:rsidR="00655D26" w:rsidRPr="00655D26">
              <w:rPr>
                <w:rFonts w:ascii="Times New Roman" w:hAnsi="Times New Roman" w:cs="Times New Roman"/>
                <w:sz w:val="28"/>
                <w:szCs w:val="28"/>
              </w:rPr>
              <w:t>санитарной помощ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5A81661" w14:textId="77777777" w:rsidR="00655D26" w:rsidRPr="0052021C" w:rsidRDefault="00655D26" w:rsidP="0035162D">
            <w:pPr>
              <w:pStyle w:val="ConsPlusNormal0"/>
              <w:suppressAutoHyphens w:val="0"/>
              <w:jc w:val="both"/>
              <w:rPr>
                <w:rFonts w:ascii="Times New Roman" w:hAnsi="Times New Roman" w:cs="Times New Roman"/>
                <w:sz w:val="28"/>
                <w:szCs w:val="28"/>
              </w:rPr>
            </w:pPr>
            <w:r w:rsidRPr="00655D26">
              <w:rPr>
                <w:rFonts w:ascii="Times New Roman" w:hAnsi="Times New Roman" w:cs="Times New Roman"/>
                <w:sz w:val="28"/>
                <w:szCs w:val="28"/>
              </w:rPr>
              <w:t>ЦПМСП</w:t>
            </w:r>
          </w:p>
        </w:tc>
      </w:tr>
      <w:tr w:rsidR="00655D26" w:rsidRPr="00F40CAA" w14:paraId="361A05B8" w14:textId="77777777" w:rsidTr="0003631A">
        <w:tc>
          <w:tcPr>
            <w:tcW w:w="568" w:type="dxa"/>
            <w:tcBorders>
              <w:top w:val="single" w:sz="4" w:space="0" w:color="000000"/>
              <w:left w:val="single" w:sz="4" w:space="0" w:color="000000"/>
              <w:bottom w:val="single" w:sz="4" w:space="0" w:color="000000"/>
            </w:tcBorders>
            <w:shd w:val="clear" w:color="auto" w:fill="auto"/>
          </w:tcPr>
          <w:p w14:paraId="3808CCA5" w14:textId="77777777" w:rsidR="00655D26" w:rsidRDefault="00655D26" w:rsidP="0035162D">
            <w:pPr>
              <w:pStyle w:val="ConsPlusNormal0"/>
              <w:suppressAutoHyphens w:val="0"/>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6521" w:type="dxa"/>
            <w:tcBorders>
              <w:top w:val="single" w:sz="4" w:space="0" w:color="000000"/>
              <w:left w:val="single" w:sz="4" w:space="0" w:color="000000"/>
              <w:bottom w:val="single" w:sz="4" w:space="0" w:color="000000"/>
            </w:tcBorders>
            <w:shd w:val="clear" w:color="auto" w:fill="auto"/>
          </w:tcPr>
          <w:p w14:paraId="449FAC7C" w14:textId="77777777" w:rsidR="00655D26" w:rsidRPr="00655D26" w:rsidRDefault="00655D26" w:rsidP="0035162D">
            <w:pPr>
              <w:pStyle w:val="ConsPlusNormal0"/>
              <w:suppressAutoHyphens w:val="0"/>
              <w:jc w:val="both"/>
              <w:rPr>
                <w:rFonts w:ascii="Times New Roman" w:hAnsi="Times New Roman" w:cs="Times New Roman"/>
                <w:sz w:val="28"/>
                <w:szCs w:val="28"/>
              </w:rPr>
            </w:pPr>
            <w:r w:rsidRPr="00655D26">
              <w:rPr>
                <w:rFonts w:ascii="Times New Roman" w:hAnsi="Times New Roman" w:cs="Times New Roman"/>
                <w:sz w:val="28"/>
                <w:szCs w:val="28"/>
              </w:rPr>
              <w:t>Центр информационных технологий и систем органов исполнительной власт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CA8E305" w14:textId="77777777" w:rsidR="00655D26" w:rsidRPr="00655D26" w:rsidRDefault="00655D26" w:rsidP="0035162D">
            <w:pPr>
              <w:pStyle w:val="ConsPlusNormal0"/>
              <w:suppressAutoHyphens w:val="0"/>
              <w:jc w:val="both"/>
              <w:rPr>
                <w:rFonts w:ascii="Times New Roman" w:hAnsi="Times New Roman" w:cs="Times New Roman"/>
                <w:sz w:val="28"/>
                <w:szCs w:val="28"/>
              </w:rPr>
            </w:pPr>
            <w:r w:rsidRPr="00655D26">
              <w:rPr>
                <w:rFonts w:ascii="Times New Roman" w:hAnsi="Times New Roman" w:cs="Times New Roman"/>
                <w:sz w:val="28"/>
                <w:szCs w:val="28"/>
              </w:rPr>
              <w:t>ЦИТИС</w:t>
            </w:r>
          </w:p>
        </w:tc>
      </w:tr>
      <w:tr w:rsidR="00655D26" w:rsidRPr="00F40CAA" w14:paraId="2994ABFB" w14:textId="77777777" w:rsidTr="0003631A">
        <w:tc>
          <w:tcPr>
            <w:tcW w:w="568" w:type="dxa"/>
            <w:tcBorders>
              <w:top w:val="single" w:sz="4" w:space="0" w:color="000000"/>
              <w:left w:val="single" w:sz="4" w:space="0" w:color="000000"/>
              <w:bottom w:val="single" w:sz="4" w:space="0" w:color="000000"/>
            </w:tcBorders>
            <w:shd w:val="clear" w:color="auto" w:fill="auto"/>
          </w:tcPr>
          <w:p w14:paraId="1F5A2196" w14:textId="77777777" w:rsidR="00655D26" w:rsidRPr="00655D26" w:rsidRDefault="00655D26" w:rsidP="0035162D">
            <w:pPr>
              <w:pStyle w:val="ConsPlusNormal0"/>
              <w:suppressAutoHyphens w:val="0"/>
              <w:jc w:val="center"/>
              <w:rPr>
                <w:rFonts w:ascii="Times New Roman" w:hAnsi="Times New Roman" w:cs="Times New Roman"/>
                <w:sz w:val="28"/>
                <w:szCs w:val="28"/>
              </w:rPr>
            </w:pPr>
            <w:r>
              <w:rPr>
                <w:rFonts w:ascii="Times New Roman" w:hAnsi="Times New Roman" w:cs="Times New Roman"/>
                <w:sz w:val="28"/>
                <w:szCs w:val="28"/>
              </w:rPr>
              <w:t>106</w:t>
            </w:r>
          </w:p>
        </w:tc>
        <w:tc>
          <w:tcPr>
            <w:tcW w:w="6521" w:type="dxa"/>
            <w:tcBorders>
              <w:top w:val="single" w:sz="4" w:space="0" w:color="000000"/>
              <w:left w:val="single" w:sz="4" w:space="0" w:color="000000"/>
              <w:bottom w:val="single" w:sz="4" w:space="0" w:color="000000"/>
            </w:tcBorders>
            <w:shd w:val="clear" w:color="auto" w:fill="auto"/>
          </w:tcPr>
          <w:p w14:paraId="5FC744BE" w14:textId="77777777" w:rsidR="00655D26" w:rsidRPr="00655D26" w:rsidRDefault="00655D26" w:rsidP="0035162D">
            <w:pPr>
              <w:pStyle w:val="ConsPlusNormal0"/>
              <w:suppressAutoHyphens w:val="0"/>
              <w:jc w:val="both"/>
              <w:rPr>
                <w:rFonts w:ascii="Times New Roman" w:hAnsi="Times New Roman" w:cs="Times New Roman"/>
                <w:sz w:val="28"/>
                <w:szCs w:val="28"/>
              </w:rPr>
            </w:pPr>
            <w:r w:rsidRPr="00655D26">
              <w:rPr>
                <w:rFonts w:ascii="Times New Roman" w:hAnsi="Times New Roman" w:cs="Times New Roman"/>
                <w:sz w:val="28"/>
                <w:szCs w:val="28"/>
              </w:rPr>
              <w:t>Государственная интегрированная информационная система «Электронный бюджет»</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AA51146" w14:textId="77777777" w:rsidR="00655D26" w:rsidRPr="00655D26" w:rsidRDefault="00655D26" w:rsidP="0035162D">
            <w:pPr>
              <w:pStyle w:val="ConsPlusNormal0"/>
              <w:suppressAutoHyphens w:val="0"/>
              <w:jc w:val="both"/>
              <w:rPr>
                <w:rFonts w:ascii="Times New Roman" w:hAnsi="Times New Roman" w:cs="Times New Roman"/>
                <w:sz w:val="28"/>
                <w:szCs w:val="28"/>
              </w:rPr>
            </w:pPr>
            <w:r w:rsidRPr="00655D26">
              <w:rPr>
                <w:rFonts w:ascii="Times New Roman" w:hAnsi="Times New Roman" w:cs="Times New Roman"/>
                <w:sz w:val="28"/>
                <w:szCs w:val="28"/>
              </w:rPr>
              <w:t>ГИИС «Электронный бюджет»</w:t>
            </w:r>
          </w:p>
        </w:tc>
      </w:tr>
      <w:tr w:rsidR="00655D26" w:rsidRPr="00F40CAA" w14:paraId="33363FE0" w14:textId="77777777" w:rsidTr="00C95FEE">
        <w:trPr>
          <w:trHeight w:val="898"/>
        </w:trPr>
        <w:tc>
          <w:tcPr>
            <w:tcW w:w="568" w:type="dxa"/>
            <w:tcBorders>
              <w:top w:val="single" w:sz="4" w:space="0" w:color="000000"/>
              <w:left w:val="single" w:sz="4" w:space="0" w:color="000000"/>
              <w:bottom w:val="single" w:sz="4" w:space="0" w:color="000000"/>
            </w:tcBorders>
            <w:shd w:val="clear" w:color="auto" w:fill="auto"/>
          </w:tcPr>
          <w:p w14:paraId="47969845" w14:textId="77777777" w:rsidR="00655D26" w:rsidRDefault="00655D26" w:rsidP="0035162D">
            <w:pPr>
              <w:pStyle w:val="ConsPlusNormal0"/>
              <w:suppressAutoHyphens w:val="0"/>
              <w:jc w:val="center"/>
              <w:rPr>
                <w:rFonts w:ascii="Times New Roman" w:hAnsi="Times New Roman" w:cs="Times New Roman"/>
                <w:sz w:val="28"/>
                <w:szCs w:val="28"/>
              </w:rPr>
            </w:pPr>
            <w:r>
              <w:rPr>
                <w:rFonts w:ascii="Times New Roman" w:hAnsi="Times New Roman" w:cs="Times New Roman"/>
                <w:sz w:val="28"/>
                <w:szCs w:val="28"/>
              </w:rPr>
              <w:t>107</w:t>
            </w:r>
          </w:p>
        </w:tc>
        <w:tc>
          <w:tcPr>
            <w:tcW w:w="6521" w:type="dxa"/>
            <w:tcBorders>
              <w:top w:val="single" w:sz="4" w:space="0" w:color="000000"/>
              <w:left w:val="single" w:sz="4" w:space="0" w:color="000000"/>
              <w:bottom w:val="single" w:sz="4" w:space="0" w:color="000000"/>
            </w:tcBorders>
            <w:shd w:val="clear" w:color="auto" w:fill="auto"/>
          </w:tcPr>
          <w:p w14:paraId="775C71F8" w14:textId="77777777" w:rsidR="00655D26" w:rsidRPr="00655D26" w:rsidRDefault="00655D26" w:rsidP="0035162D">
            <w:pPr>
              <w:pStyle w:val="ConsPlusNormal0"/>
              <w:suppressAutoHyphens w:val="0"/>
              <w:jc w:val="both"/>
              <w:rPr>
                <w:rFonts w:ascii="Times New Roman" w:hAnsi="Times New Roman" w:cs="Times New Roman"/>
                <w:sz w:val="28"/>
                <w:szCs w:val="28"/>
              </w:rPr>
            </w:pPr>
            <w:r w:rsidRPr="00655D26">
              <w:rPr>
                <w:rFonts w:ascii="Times New Roman" w:hAnsi="Times New Roman" w:cs="Times New Roman"/>
                <w:sz w:val="28"/>
                <w:szCs w:val="28"/>
              </w:rPr>
              <w:t>Территориальный фонд обязательного медицинского страхования Астраханской област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08D2E4E" w14:textId="77777777" w:rsidR="00655D26" w:rsidRPr="00655D26" w:rsidRDefault="00655D26" w:rsidP="0035162D">
            <w:pPr>
              <w:pStyle w:val="ConsPlusNormal0"/>
              <w:suppressAutoHyphens w:val="0"/>
              <w:jc w:val="both"/>
              <w:rPr>
                <w:rFonts w:ascii="Times New Roman" w:hAnsi="Times New Roman" w:cs="Times New Roman"/>
                <w:sz w:val="28"/>
                <w:szCs w:val="28"/>
              </w:rPr>
            </w:pPr>
            <w:r w:rsidRPr="00655D26">
              <w:rPr>
                <w:rFonts w:ascii="Times New Roman" w:hAnsi="Times New Roman" w:cs="Times New Roman"/>
                <w:sz w:val="28"/>
                <w:szCs w:val="28"/>
              </w:rPr>
              <w:t>ТФОМС АО</w:t>
            </w:r>
          </w:p>
        </w:tc>
      </w:tr>
      <w:tr w:rsidR="00655D26" w:rsidRPr="00F40CAA" w14:paraId="0751DC2D" w14:textId="77777777" w:rsidTr="00975BF2">
        <w:trPr>
          <w:trHeight w:val="2206"/>
        </w:trPr>
        <w:tc>
          <w:tcPr>
            <w:tcW w:w="568" w:type="dxa"/>
            <w:tcBorders>
              <w:top w:val="single" w:sz="4" w:space="0" w:color="000000"/>
              <w:left w:val="single" w:sz="4" w:space="0" w:color="000000"/>
              <w:bottom w:val="single" w:sz="4" w:space="0" w:color="000000"/>
            </w:tcBorders>
            <w:shd w:val="clear" w:color="auto" w:fill="auto"/>
          </w:tcPr>
          <w:p w14:paraId="433D5089" w14:textId="77777777" w:rsidR="00655D26" w:rsidRDefault="00655D26" w:rsidP="0035162D">
            <w:pPr>
              <w:pStyle w:val="ConsPlusNormal0"/>
              <w:suppressAutoHyphens w:val="0"/>
              <w:jc w:val="center"/>
              <w:rPr>
                <w:rFonts w:ascii="Times New Roman" w:hAnsi="Times New Roman" w:cs="Times New Roman"/>
                <w:sz w:val="28"/>
                <w:szCs w:val="28"/>
              </w:rPr>
            </w:pPr>
            <w:r>
              <w:rPr>
                <w:rFonts w:ascii="Times New Roman" w:hAnsi="Times New Roman" w:cs="Times New Roman"/>
                <w:sz w:val="28"/>
                <w:szCs w:val="28"/>
              </w:rPr>
              <w:t>108</w:t>
            </w:r>
          </w:p>
        </w:tc>
        <w:tc>
          <w:tcPr>
            <w:tcW w:w="6521" w:type="dxa"/>
            <w:tcBorders>
              <w:top w:val="single" w:sz="4" w:space="0" w:color="000000"/>
              <w:left w:val="single" w:sz="4" w:space="0" w:color="000000"/>
              <w:bottom w:val="single" w:sz="4" w:space="0" w:color="000000"/>
            </w:tcBorders>
            <w:shd w:val="clear" w:color="auto" w:fill="auto"/>
          </w:tcPr>
          <w:p w14:paraId="224781A5" w14:textId="77777777" w:rsidR="00655D26" w:rsidRPr="00655D26" w:rsidRDefault="00655D26" w:rsidP="00655D26">
            <w:pPr>
              <w:pStyle w:val="ConsPlusNormal0"/>
              <w:jc w:val="both"/>
              <w:rPr>
                <w:rFonts w:ascii="Times New Roman" w:hAnsi="Times New Roman" w:cs="Times New Roman"/>
                <w:sz w:val="28"/>
                <w:szCs w:val="28"/>
              </w:rPr>
            </w:pPr>
            <w:r w:rsidRPr="00655D26">
              <w:rPr>
                <w:rFonts w:ascii="Times New Roman" w:hAnsi="Times New Roman" w:cs="Times New Roman"/>
                <w:bCs/>
                <w:sz w:val="28"/>
                <w:szCs w:val="28"/>
              </w:rPr>
              <w:t>Государственное</w:t>
            </w:r>
            <w:r>
              <w:rPr>
                <w:rFonts w:ascii="Times New Roman" w:hAnsi="Times New Roman" w:cs="Times New Roman"/>
                <w:sz w:val="28"/>
                <w:szCs w:val="28"/>
              </w:rPr>
              <w:t xml:space="preserve"> </w:t>
            </w:r>
            <w:r w:rsidRPr="00655D26">
              <w:rPr>
                <w:rFonts w:ascii="Times New Roman" w:hAnsi="Times New Roman" w:cs="Times New Roman"/>
                <w:bCs/>
                <w:sz w:val="28"/>
                <w:szCs w:val="28"/>
              </w:rPr>
              <w:t>бюджетное</w:t>
            </w:r>
            <w:r>
              <w:rPr>
                <w:rFonts w:ascii="Times New Roman" w:hAnsi="Times New Roman" w:cs="Times New Roman"/>
                <w:sz w:val="28"/>
                <w:szCs w:val="28"/>
              </w:rPr>
              <w:t xml:space="preserve"> </w:t>
            </w:r>
            <w:r w:rsidRPr="00655D26">
              <w:rPr>
                <w:rFonts w:ascii="Times New Roman" w:hAnsi="Times New Roman" w:cs="Times New Roman"/>
                <w:bCs/>
                <w:sz w:val="28"/>
                <w:szCs w:val="28"/>
              </w:rPr>
              <w:t>учреждение</w:t>
            </w:r>
            <w:r>
              <w:rPr>
                <w:rFonts w:ascii="Times New Roman" w:hAnsi="Times New Roman" w:cs="Times New Roman"/>
                <w:sz w:val="28"/>
                <w:szCs w:val="28"/>
              </w:rPr>
              <w:t xml:space="preserve"> </w:t>
            </w:r>
            <w:r w:rsidRPr="00655D26">
              <w:rPr>
                <w:rFonts w:ascii="Times New Roman" w:hAnsi="Times New Roman" w:cs="Times New Roman"/>
                <w:bCs/>
                <w:sz w:val="28"/>
                <w:szCs w:val="28"/>
              </w:rPr>
              <w:t>здравоохранения</w:t>
            </w:r>
            <w:r>
              <w:rPr>
                <w:rFonts w:ascii="Times New Roman" w:hAnsi="Times New Roman" w:cs="Times New Roman"/>
                <w:sz w:val="28"/>
                <w:szCs w:val="28"/>
              </w:rPr>
              <w:t xml:space="preserve"> </w:t>
            </w:r>
            <w:r w:rsidRPr="00655D26">
              <w:rPr>
                <w:rFonts w:ascii="Times New Roman" w:hAnsi="Times New Roman" w:cs="Times New Roman"/>
                <w:sz w:val="28"/>
                <w:szCs w:val="28"/>
              </w:rPr>
              <w:t>Астраханской области</w:t>
            </w:r>
            <w:r>
              <w:rPr>
                <w:rFonts w:ascii="Times New Roman" w:hAnsi="Times New Roman" w:cs="Times New Roman"/>
                <w:sz w:val="28"/>
                <w:szCs w:val="28"/>
              </w:rPr>
              <w:t xml:space="preserve"> </w:t>
            </w:r>
            <w:r w:rsidRPr="00655D26">
              <w:rPr>
                <w:rFonts w:ascii="Times New Roman" w:hAnsi="Times New Roman" w:cs="Times New Roman"/>
                <w:sz w:val="28"/>
                <w:szCs w:val="28"/>
              </w:rPr>
              <w:t>«Центр медицинской профилактики»</w:t>
            </w:r>
          </w:p>
          <w:p w14:paraId="2C4563AB" w14:textId="77777777" w:rsidR="00655D26" w:rsidRPr="00655D26" w:rsidRDefault="00655D26" w:rsidP="0035162D">
            <w:pPr>
              <w:pStyle w:val="ConsPlusNormal0"/>
              <w:suppressAutoHyphens w:val="0"/>
              <w:jc w:val="both"/>
              <w:rPr>
                <w:rFonts w:ascii="Times New Roman" w:hAnsi="Times New Roman" w:cs="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D0D70F5" w14:textId="77777777" w:rsidR="00655D26" w:rsidRPr="00655D26" w:rsidRDefault="00655D26" w:rsidP="00655D26">
            <w:pPr>
              <w:widowControl w:val="0"/>
              <w:suppressAutoHyphens w:val="0"/>
              <w:jc w:val="both"/>
              <w:rPr>
                <w:sz w:val="28"/>
                <w:szCs w:val="28"/>
              </w:rPr>
            </w:pPr>
            <w:r>
              <w:rPr>
                <w:sz w:val="28"/>
                <w:szCs w:val="28"/>
              </w:rPr>
              <w:t>ГБУЗ АО «Центр медицинской профилактики»</w:t>
            </w:r>
          </w:p>
          <w:p w14:paraId="07B35F0B" w14:textId="77777777" w:rsidR="00655D26" w:rsidRPr="00655D26" w:rsidRDefault="00655D26" w:rsidP="00655D26">
            <w:pPr>
              <w:pStyle w:val="ConsPlusNormal0"/>
              <w:jc w:val="both"/>
              <w:rPr>
                <w:rFonts w:ascii="Times New Roman" w:hAnsi="Times New Roman" w:cs="Times New Roman"/>
                <w:sz w:val="28"/>
                <w:szCs w:val="28"/>
              </w:rPr>
            </w:pPr>
          </w:p>
        </w:tc>
      </w:tr>
      <w:tr w:rsidR="001C0303" w:rsidRPr="00F40CAA" w14:paraId="12FA9F03" w14:textId="77777777" w:rsidTr="00975BF2">
        <w:trPr>
          <w:trHeight w:val="596"/>
        </w:trPr>
        <w:tc>
          <w:tcPr>
            <w:tcW w:w="568" w:type="dxa"/>
            <w:tcBorders>
              <w:top w:val="single" w:sz="4" w:space="0" w:color="000000"/>
              <w:left w:val="single" w:sz="4" w:space="0" w:color="000000"/>
              <w:bottom w:val="single" w:sz="4" w:space="0" w:color="000000"/>
            </w:tcBorders>
            <w:shd w:val="clear" w:color="auto" w:fill="auto"/>
          </w:tcPr>
          <w:p w14:paraId="6A786025" w14:textId="77777777" w:rsidR="001C0303" w:rsidRDefault="001C0303" w:rsidP="0035162D">
            <w:pPr>
              <w:pStyle w:val="ConsPlusNormal0"/>
              <w:suppressAutoHyphens w:val="0"/>
              <w:jc w:val="center"/>
              <w:rPr>
                <w:rFonts w:ascii="Times New Roman" w:hAnsi="Times New Roman" w:cs="Times New Roman"/>
                <w:sz w:val="28"/>
                <w:szCs w:val="28"/>
              </w:rPr>
            </w:pPr>
            <w:r>
              <w:rPr>
                <w:rFonts w:ascii="Times New Roman" w:hAnsi="Times New Roman" w:cs="Times New Roman"/>
                <w:sz w:val="28"/>
                <w:szCs w:val="28"/>
              </w:rPr>
              <w:lastRenderedPageBreak/>
              <w:t>109</w:t>
            </w:r>
          </w:p>
        </w:tc>
        <w:tc>
          <w:tcPr>
            <w:tcW w:w="6521" w:type="dxa"/>
            <w:tcBorders>
              <w:top w:val="single" w:sz="4" w:space="0" w:color="000000"/>
              <w:left w:val="single" w:sz="4" w:space="0" w:color="000000"/>
              <w:bottom w:val="single" w:sz="4" w:space="0" w:color="000000"/>
            </w:tcBorders>
            <w:shd w:val="clear" w:color="auto" w:fill="auto"/>
          </w:tcPr>
          <w:p w14:paraId="270D5551" w14:textId="77777777" w:rsidR="001C0303" w:rsidRPr="001C0303" w:rsidRDefault="001C0303" w:rsidP="00655D26">
            <w:pPr>
              <w:pStyle w:val="ConsPlusNormal0"/>
              <w:jc w:val="both"/>
              <w:rPr>
                <w:rFonts w:ascii="Times New Roman" w:hAnsi="Times New Roman" w:cs="Times New Roman"/>
                <w:bCs/>
                <w:sz w:val="28"/>
                <w:szCs w:val="28"/>
              </w:rPr>
            </w:pPr>
            <w:r w:rsidRPr="001C0303">
              <w:rPr>
                <w:rFonts w:ascii="Times New Roman" w:hAnsi="Times New Roman" w:cs="Times New Roman"/>
                <w:bCs/>
                <w:sz w:val="28"/>
                <w:szCs w:val="28"/>
              </w:rPr>
              <w:t>Федеральный регистр медицинских организаци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58ED127" w14:textId="77777777" w:rsidR="001C0303" w:rsidRDefault="001C0303" w:rsidP="00655D26">
            <w:pPr>
              <w:widowControl w:val="0"/>
              <w:suppressAutoHyphens w:val="0"/>
              <w:jc w:val="both"/>
              <w:rPr>
                <w:sz w:val="28"/>
                <w:szCs w:val="28"/>
              </w:rPr>
            </w:pPr>
            <w:r>
              <w:rPr>
                <w:sz w:val="28"/>
                <w:szCs w:val="28"/>
              </w:rPr>
              <w:t>ФРМР</w:t>
            </w:r>
          </w:p>
        </w:tc>
      </w:tr>
      <w:tr w:rsidR="001C0303" w:rsidRPr="00F40CAA" w14:paraId="0629ED56" w14:textId="77777777" w:rsidTr="00975BF2">
        <w:trPr>
          <w:trHeight w:val="746"/>
        </w:trPr>
        <w:tc>
          <w:tcPr>
            <w:tcW w:w="568" w:type="dxa"/>
            <w:tcBorders>
              <w:top w:val="single" w:sz="4" w:space="0" w:color="000000"/>
              <w:left w:val="single" w:sz="4" w:space="0" w:color="000000"/>
              <w:bottom w:val="single" w:sz="4" w:space="0" w:color="000000"/>
            </w:tcBorders>
            <w:shd w:val="clear" w:color="auto" w:fill="auto"/>
          </w:tcPr>
          <w:p w14:paraId="33B2E166" w14:textId="77777777" w:rsidR="001C0303" w:rsidRDefault="001C0303" w:rsidP="0035162D">
            <w:pPr>
              <w:pStyle w:val="ConsPlusNormal0"/>
              <w:suppressAutoHyphens w:val="0"/>
              <w:jc w:val="center"/>
              <w:rPr>
                <w:rFonts w:ascii="Times New Roman" w:hAnsi="Times New Roman" w:cs="Times New Roman"/>
                <w:sz w:val="28"/>
                <w:szCs w:val="28"/>
              </w:rPr>
            </w:pPr>
            <w:r>
              <w:rPr>
                <w:rFonts w:ascii="Times New Roman" w:hAnsi="Times New Roman" w:cs="Times New Roman"/>
                <w:sz w:val="28"/>
                <w:szCs w:val="28"/>
              </w:rPr>
              <w:t>110</w:t>
            </w:r>
          </w:p>
        </w:tc>
        <w:tc>
          <w:tcPr>
            <w:tcW w:w="6521" w:type="dxa"/>
            <w:tcBorders>
              <w:top w:val="single" w:sz="4" w:space="0" w:color="000000"/>
              <w:left w:val="single" w:sz="4" w:space="0" w:color="000000"/>
              <w:bottom w:val="single" w:sz="4" w:space="0" w:color="000000"/>
            </w:tcBorders>
            <w:shd w:val="clear" w:color="auto" w:fill="auto"/>
          </w:tcPr>
          <w:p w14:paraId="707DDF71" w14:textId="77777777" w:rsidR="001C0303" w:rsidRPr="001C0303" w:rsidRDefault="001C0303" w:rsidP="00655D26">
            <w:pPr>
              <w:pStyle w:val="ConsPlusNormal0"/>
              <w:jc w:val="both"/>
              <w:rPr>
                <w:rFonts w:ascii="Times New Roman" w:hAnsi="Times New Roman" w:cs="Times New Roman"/>
                <w:bCs/>
                <w:sz w:val="28"/>
                <w:szCs w:val="28"/>
              </w:rPr>
            </w:pPr>
            <w:r w:rsidRPr="001C0303">
              <w:rPr>
                <w:rFonts w:ascii="Times New Roman" w:hAnsi="Times New Roman" w:cs="Times New Roman"/>
                <w:bCs/>
                <w:sz w:val="28"/>
                <w:szCs w:val="28"/>
              </w:rPr>
              <w:t>Единая информационная система в сфере закупок</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7F1E6A4" w14:textId="77777777" w:rsidR="001C0303" w:rsidRDefault="001C0303" w:rsidP="00655D26">
            <w:pPr>
              <w:widowControl w:val="0"/>
              <w:suppressAutoHyphens w:val="0"/>
              <w:jc w:val="both"/>
              <w:rPr>
                <w:sz w:val="28"/>
                <w:szCs w:val="28"/>
              </w:rPr>
            </w:pPr>
            <w:r>
              <w:rPr>
                <w:sz w:val="28"/>
                <w:szCs w:val="28"/>
              </w:rPr>
              <w:t>ЕИСЗ</w:t>
            </w:r>
          </w:p>
        </w:tc>
      </w:tr>
    </w:tbl>
    <w:p w14:paraId="1182A1DC" w14:textId="77777777" w:rsidR="00316EFE" w:rsidRPr="002D4174" w:rsidRDefault="00316EFE" w:rsidP="0035162D">
      <w:pPr>
        <w:widowControl w:val="0"/>
        <w:suppressAutoHyphens w:val="0"/>
        <w:rPr>
          <w:sz w:val="28"/>
          <w:szCs w:val="28"/>
        </w:rPr>
      </w:pPr>
    </w:p>
    <w:p w14:paraId="5B882F71" w14:textId="77777777" w:rsidR="000974EA" w:rsidRPr="002D4174" w:rsidRDefault="000974EA" w:rsidP="0035162D">
      <w:pPr>
        <w:widowControl w:val="0"/>
        <w:suppressAutoHyphens w:val="0"/>
        <w:rPr>
          <w:sz w:val="28"/>
          <w:szCs w:val="28"/>
        </w:rPr>
      </w:pPr>
    </w:p>
    <w:p w14:paraId="1290D693" w14:textId="77777777" w:rsidR="002D4174" w:rsidRPr="002D4174" w:rsidRDefault="002D4174" w:rsidP="0035162D">
      <w:pPr>
        <w:widowControl w:val="0"/>
        <w:suppressAutoHyphens w:val="0"/>
        <w:rPr>
          <w:sz w:val="28"/>
          <w:szCs w:val="28"/>
        </w:rPr>
      </w:pPr>
    </w:p>
    <w:p w14:paraId="598474AE" w14:textId="77777777" w:rsidR="002D4174" w:rsidRPr="002D4174" w:rsidRDefault="002D4174" w:rsidP="0035162D">
      <w:pPr>
        <w:widowControl w:val="0"/>
        <w:suppressAutoHyphens w:val="0"/>
        <w:rPr>
          <w:sz w:val="28"/>
          <w:szCs w:val="28"/>
        </w:rPr>
      </w:pPr>
      <w:r w:rsidRPr="002D4174">
        <w:rPr>
          <w:sz w:val="28"/>
          <w:szCs w:val="28"/>
        </w:rPr>
        <w:t>Верно:</w:t>
      </w:r>
    </w:p>
    <w:sectPr w:rsidR="002D4174" w:rsidRPr="002D4174" w:rsidSect="00292740">
      <w:headerReference w:type="even" r:id="rId62"/>
      <w:headerReference w:type="default" r:id="rId63"/>
      <w:footerReference w:type="even" r:id="rId64"/>
      <w:footerReference w:type="default" r:id="rId65"/>
      <w:headerReference w:type="first" r:id="rId66"/>
      <w:footerReference w:type="first" r:id="rId67"/>
      <w:pgSz w:w="11906" w:h="16838"/>
      <w:pgMar w:top="1134" w:right="567" w:bottom="1418" w:left="1758"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3E46" w14:textId="77777777" w:rsidR="00E470E9" w:rsidRDefault="00E470E9">
      <w:r>
        <w:separator/>
      </w:r>
    </w:p>
  </w:endnote>
  <w:endnote w:type="continuationSeparator" w:id="0">
    <w:p w14:paraId="696B0D36" w14:textId="77777777" w:rsidR="00E470E9" w:rsidRDefault="00E4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cond">
    <w:altName w:val="Times New Roman"/>
    <w:charset w:val="00"/>
    <w:family w:val="roman"/>
    <w:pitch w:val="variable"/>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Pecita"/>
    <w:charset w:val="00"/>
    <w:family w:val="auto"/>
    <w:pitch w:val="variable"/>
    <w:sig w:usb0="00000001"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altName w:val="Arial Unicode M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F770" w14:textId="77777777" w:rsidR="00E470E9" w:rsidRPr="00AD26D8" w:rsidRDefault="00E470E9" w:rsidP="00AD26D8">
    <w:pPr>
      <w:pStyle w:val="af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D3C5" w14:textId="77777777" w:rsidR="00E470E9" w:rsidRDefault="00E470E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0CF5" w14:textId="77777777" w:rsidR="00E470E9" w:rsidRDefault="00E470E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6E4" w14:textId="77777777" w:rsidR="00E470E9" w:rsidRDefault="00E470E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90A6" w14:textId="77777777" w:rsidR="00E470E9" w:rsidRDefault="00E470E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4D9" w14:textId="77777777" w:rsidR="00E470E9" w:rsidRDefault="00E470E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9661" w14:textId="77777777" w:rsidR="00E470E9" w:rsidRDefault="00E470E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F286" w14:textId="77777777" w:rsidR="00E470E9" w:rsidRDefault="00E470E9">
    <w:pPr>
      <w:pStyle w:val="aff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6CAF" w14:textId="77777777" w:rsidR="00E470E9" w:rsidRDefault="00E470E9">
    <w:pPr>
      <w:pStyle w:val="af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EE81" w14:textId="77777777" w:rsidR="00E470E9" w:rsidRDefault="00E470E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7C08" w14:textId="77777777" w:rsidR="00E470E9" w:rsidRDefault="00E470E9">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FFAD" w14:textId="77777777" w:rsidR="00E470E9" w:rsidRDefault="00E470E9"/>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149A" w14:textId="77777777" w:rsidR="00E470E9" w:rsidRDefault="00E470E9">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D754" w14:textId="77777777" w:rsidR="00E470E9" w:rsidRDefault="00E470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12D3" w14:textId="77777777" w:rsidR="00E470E9" w:rsidRDefault="00E470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AC96" w14:textId="77777777" w:rsidR="00E470E9" w:rsidRDefault="00E470E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5545" w14:textId="77777777" w:rsidR="00E470E9" w:rsidRDefault="00E470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073C" w14:textId="77777777" w:rsidR="00E470E9" w:rsidRDefault="00E470E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5414" w14:textId="77777777" w:rsidR="00E470E9" w:rsidRDefault="00E470E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502A" w14:textId="77777777" w:rsidR="00E470E9" w:rsidRDefault="00E47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CB06" w14:textId="77777777" w:rsidR="00E470E9" w:rsidRDefault="00E470E9">
      <w:r>
        <w:separator/>
      </w:r>
    </w:p>
  </w:footnote>
  <w:footnote w:type="continuationSeparator" w:id="0">
    <w:p w14:paraId="6DC3DEF6" w14:textId="77777777" w:rsidR="00E470E9" w:rsidRDefault="00E4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DC57" w14:textId="77777777" w:rsidR="00E470E9" w:rsidRDefault="00E470E9">
    <w:pPr>
      <w:pStyle w:val="aff3"/>
    </w:pPr>
  </w:p>
  <w:p w14:paraId="1A19ECF8" w14:textId="77777777" w:rsidR="00E470E9" w:rsidRDefault="00E470E9">
    <w:pPr>
      <w:pStyle w:val="af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6A26" w14:textId="77777777" w:rsidR="00E470E9" w:rsidRDefault="00E470E9" w:rsidP="009A5E1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6D68" w14:textId="77777777" w:rsidR="00E470E9" w:rsidRDefault="00E470E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D819" w14:textId="77777777" w:rsidR="00E470E9" w:rsidRPr="0022466A" w:rsidRDefault="00E470E9">
    <w:pPr>
      <w:pStyle w:val="aff3"/>
      <w:jc w:val="center"/>
      <w:rPr>
        <w:sz w:val="24"/>
        <w:szCs w:val="24"/>
      </w:rPr>
    </w:pPr>
    <w:r w:rsidRPr="0022466A">
      <w:rPr>
        <w:sz w:val="24"/>
        <w:szCs w:val="24"/>
      </w:rPr>
      <w:fldChar w:fldCharType="begin"/>
    </w:r>
    <w:r w:rsidRPr="0022466A">
      <w:rPr>
        <w:sz w:val="24"/>
        <w:szCs w:val="24"/>
      </w:rPr>
      <w:instrText xml:space="preserve"> PAGE </w:instrText>
    </w:r>
    <w:r w:rsidRPr="0022466A">
      <w:rPr>
        <w:sz w:val="24"/>
        <w:szCs w:val="24"/>
      </w:rPr>
      <w:fldChar w:fldCharType="separate"/>
    </w:r>
    <w:r w:rsidR="00F84361">
      <w:rPr>
        <w:noProof/>
        <w:sz w:val="24"/>
        <w:szCs w:val="24"/>
      </w:rPr>
      <w:t>146</w:t>
    </w:r>
    <w:r w:rsidRPr="0022466A">
      <w:rPr>
        <w:sz w:val="24"/>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47A2" w14:textId="77777777" w:rsidR="00E470E9" w:rsidRDefault="00E470E9" w:rsidP="009A5E17">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DB95" w14:textId="77777777" w:rsidR="00E470E9" w:rsidRDefault="00E470E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B5D9" w14:textId="77777777" w:rsidR="00E470E9" w:rsidRPr="00C27C21" w:rsidRDefault="00E470E9">
    <w:pPr>
      <w:pStyle w:val="aff3"/>
      <w:jc w:val="center"/>
      <w:rPr>
        <w:sz w:val="24"/>
        <w:szCs w:val="24"/>
      </w:rPr>
    </w:pPr>
    <w:r w:rsidRPr="00C27C21">
      <w:rPr>
        <w:sz w:val="24"/>
        <w:szCs w:val="24"/>
      </w:rPr>
      <w:fldChar w:fldCharType="begin"/>
    </w:r>
    <w:r w:rsidRPr="00C27C21">
      <w:rPr>
        <w:sz w:val="24"/>
        <w:szCs w:val="24"/>
      </w:rPr>
      <w:instrText>PAGE   \* MERGEFORMAT</w:instrText>
    </w:r>
    <w:r w:rsidRPr="00C27C21">
      <w:rPr>
        <w:sz w:val="24"/>
        <w:szCs w:val="24"/>
      </w:rPr>
      <w:fldChar w:fldCharType="separate"/>
    </w:r>
    <w:r w:rsidR="00F84361">
      <w:rPr>
        <w:noProof/>
        <w:sz w:val="24"/>
        <w:szCs w:val="24"/>
      </w:rPr>
      <w:t>147</w:t>
    </w:r>
    <w:r w:rsidRPr="00C27C21">
      <w:rPr>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3728" w14:textId="77777777" w:rsidR="00E470E9" w:rsidRDefault="00E470E9" w:rsidP="009A5E17">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978E" w14:textId="77777777" w:rsidR="00E470E9" w:rsidRDefault="00E470E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6995" w14:textId="77777777" w:rsidR="00E470E9" w:rsidRPr="00C27C21" w:rsidRDefault="00E470E9">
    <w:pPr>
      <w:pStyle w:val="aff3"/>
      <w:jc w:val="center"/>
      <w:rPr>
        <w:sz w:val="24"/>
        <w:szCs w:val="24"/>
      </w:rPr>
    </w:pPr>
    <w:r w:rsidRPr="00C27C21">
      <w:rPr>
        <w:sz w:val="24"/>
        <w:szCs w:val="24"/>
      </w:rPr>
      <w:fldChar w:fldCharType="begin"/>
    </w:r>
    <w:r w:rsidRPr="00C27C21">
      <w:rPr>
        <w:sz w:val="24"/>
        <w:szCs w:val="24"/>
      </w:rPr>
      <w:instrText>PAGE   \* MERGEFORMAT</w:instrText>
    </w:r>
    <w:r w:rsidRPr="00C27C21">
      <w:rPr>
        <w:sz w:val="24"/>
        <w:szCs w:val="24"/>
      </w:rPr>
      <w:fldChar w:fldCharType="separate"/>
    </w:r>
    <w:r w:rsidR="00F84361">
      <w:rPr>
        <w:noProof/>
        <w:sz w:val="24"/>
        <w:szCs w:val="24"/>
      </w:rPr>
      <w:t>164</w:t>
    </w:r>
    <w:r w:rsidRPr="00C27C21">
      <w:rPr>
        <w:sz w:val="24"/>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CA4" w14:textId="77777777" w:rsidR="00E470E9" w:rsidRPr="00C27C21" w:rsidRDefault="00E470E9">
    <w:pPr>
      <w:pStyle w:val="aff3"/>
      <w:jc w:val="center"/>
      <w:rPr>
        <w:sz w:val="24"/>
        <w:szCs w:val="24"/>
      </w:rPr>
    </w:pPr>
    <w:r w:rsidRPr="00C27C21">
      <w:rPr>
        <w:sz w:val="24"/>
        <w:szCs w:val="24"/>
      </w:rPr>
      <w:fldChar w:fldCharType="begin"/>
    </w:r>
    <w:r w:rsidRPr="00C27C21">
      <w:rPr>
        <w:sz w:val="24"/>
        <w:szCs w:val="24"/>
      </w:rPr>
      <w:instrText>PAGE   \* MERGEFORMAT</w:instrText>
    </w:r>
    <w:r w:rsidRPr="00C27C21">
      <w:rPr>
        <w:sz w:val="24"/>
        <w:szCs w:val="24"/>
      </w:rPr>
      <w:fldChar w:fldCharType="separate"/>
    </w:r>
    <w:r w:rsidR="00F84361">
      <w:rPr>
        <w:noProof/>
        <w:sz w:val="24"/>
        <w:szCs w:val="24"/>
      </w:rPr>
      <w:t>160</w:t>
    </w:r>
    <w:r w:rsidRPr="00C27C21">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04E" w14:textId="77777777" w:rsidR="00E470E9" w:rsidRDefault="00E470E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5719" w14:textId="77777777" w:rsidR="00E470E9" w:rsidRDefault="00E470E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A904" w14:textId="77777777" w:rsidR="00E470E9" w:rsidRPr="00CF3A23" w:rsidRDefault="00E470E9">
    <w:pPr>
      <w:pStyle w:val="aff3"/>
      <w:jc w:val="center"/>
      <w:rPr>
        <w:sz w:val="24"/>
        <w:szCs w:val="24"/>
      </w:rPr>
    </w:pPr>
    <w:r w:rsidRPr="00CF3A23">
      <w:rPr>
        <w:sz w:val="24"/>
        <w:szCs w:val="24"/>
      </w:rPr>
      <w:fldChar w:fldCharType="begin"/>
    </w:r>
    <w:r w:rsidRPr="00CF3A23">
      <w:rPr>
        <w:sz w:val="24"/>
        <w:szCs w:val="24"/>
      </w:rPr>
      <w:instrText xml:space="preserve"> PAGE </w:instrText>
    </w:r>
    <w:r w:rsidRPr="00CF3A23">
      <w:rPr>
        <w:sz w:val="24"/>
        <w:szCs w:val="24"/>
      </w:rPr>
      <w:fldChar w:fldCharType="separate"/>
    </w:r>
    <w:r w:rsidR="00F84361">
      <w:rPr>
        <w:noProof/>
        <w:sz w:val="24"/>
        <w:szCs w:val="24"/>
      </w:rPr>
      <w:t>245</w:t>
    </w:r>
    <w:r w:rsidRPr="00CF3A23">
      <w:rPr>
        <w:sz w:val="24"/>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BFB" w14:textId="77777777" w:rsidR="00E470E9" w:rsidRDefault="00E470E9" w:rsidP="003E1BCB">
    <w:pPr>
      <w:pStyle w:val="aff3"/>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03BE" w14:textId="77777777" w:rsidR="00E470E9" w:rsidRDefault="00E470E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703A" w14:textId="77777777" w:rsidR="00E470E9" w:rsidRPr="00292740" w:rsidRDefault="00E470E9">
    <w:pPr>
      <w:pStyle w:val="aff3"/>
      <w:jc w:val="center"/>
      <w:rPr>
        <w:sz w:val="24"/>
        <w:szCs w:val="24"/>
      </w:rPr>
    </w:pPr>
    <w:r w:rsidRPr="00292740">
      <w:rPr>
        <w:sz w:val="24"/>
        <w:szCs w:val="24"/>
      </w:rPr>
      <w:fldChar w:fldCharType="begin"/>
    </w:r>
    <w:r w:rsidRPr="00292740">
      <w:rPr>
        <w:sz w:val="24"/>
        <w:szCs w:val="24"/>
      </w:rPr>
      <w:instrText xml:space="preserve"> PAGE </w:instrText>
    </w:r>
    <w:r w:rsidRPr="00292740">
      <w:rPr>
        <w:sz w:val="24"/>
        <w:szCs w:val="24"/>
      </w:rPr>
      <w:fldChar w:fldCharType="separate"/>
    </w:r>
    <w:r w:rsidR="00F84361">
      <w:rPr>
        <w:noProof/>
        <w:sz w:val="24"/>
        <w:szCs w:val="24"/>
      </w:rPr>
      <w:t>1165</w:t>
    </w:r>
    <w:r w:rsidRPr="00292740">
      <w:rPr>
        <w:sz w:val="24"/>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E5B3" w14:textId="77777777" w:rsidR="00E470E9" w:rsidRDefault="00E470E9">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E006" w14:textId="77777777" w:rsidR="00E470E9" w:rsidRPr="00C42924" w:rsidRDefault="00E470E9">
    <w:pPr>
      <w:pStyle w:val="aff3"/>
      <w:jc w:val="center"/>
      <w:rPr>
        <w:sz w:val="24"/>
        <w:szCs w:val="24"/>
      </w:rPr>
    </w:pPr>
    <w:r w:rsidRPr="00C42924">
      <w:rPr>
        <w:sz w:val="24"/>
        <w:szCs w:val="24"/>
      </w:rPr>
      <w:fldChar w:fldCharType="begin"/>
    </w:r>
    <w:r w:rsidRPr="00C42924">
      <w:rPr>
        <w:sz w:val="24"/>
        <w:szCs w:val="24"/>
      </w:rPr>
      <w:instrText xml:space="preserve"> PAGE </w:instrText>
    </w:r>
    <w:r w:rsidRPr="00C42924">
      <w:rPr>
        <w:sz w:val="24"/>
        <w:szCs w:val="24"/>
      </w:rPr>
      <w:fldChar w:fldCharType="separate"/>
    </w:r>
    <w:r w:rsidR="00F84361">
      <w:rPr>
        <w:noProof/>
        <w:sz w:val="24"/>
        <w:szCs w:val="24"/>
      </w:rPr>
      <w:t>19</w:t>
    </w:r>
    <w:r w:rsidRPr="00C42924">
      <w:rP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5A5F" w14:textId="77777777" w:rsidR="00E470E9" w:rsidRDefault="00E470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E6C2" w14:textId="77777777" w:rsidR="00E470E9" w:rsidRDefault="00E470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B710" w14:textId="77777777" w:rsidR="00E470E9" w:rsidRPr="0022466A" w:rsidRDefault="00E470E9">
    <w:pPr>
      <w:pStyle w:val="aff3"/>
      <w:jc w:val="center"/>
      <w:rPr>
        <w:sz w:val="24"/>
        <w:szCs w:val="24"/>
      </w:rPr>
    </w:pPr>
    <w:r w:rsidRPr="0022466A">
      <w:rPr>
        <w:sz w:val="24"/>
        <w:szCs w:val="24"/>
      </w:rPr>
      <w:fldChar w:fldCharType="begin"/>
    </w:r>
    <w:r w:rsidRPr="0022466A">
      <w:rPr>
        <w:sz w:val="24"/>
        <w:szCs w:val="24"/>
      </w:rPr>
      <w:instrText>PAGE   \* MERGEFORMAT</w:instrText>
    </w:r>
    <w:r w:rsidRPr="0022466A">
      <w:rPr>
        <w:sz w:val="24"/>
        <w:szCs w:val="24"/>
      </w:rPr>
      <w:fldChar w:fldCharType="separate"/>
    </w:r>
    <w:r w:rsidR="00F84361">
      <w:rPr>
        <w:noProof/>
        <w:sz w:val="24"/>
        <w:szCs w:val="24"/>
      </w:rPr>
      <w:t>102</w:t>
    </w:r>
    <w:r w:rsidRPr="0022466A">
      <w:rP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1DAC" w14:textId="77777777" w:rsidR="00E470E9" w:rsidRDefault="00E470E9">
    <w:pPr>
      <w:pStyle w:val="aff3"/>
      <w:jc w:val="center"/>
    </w:pPr>
    <w:r>
      <w:t>92</w:t>
    </w:r>
  </w:p>
  <w:p w14:paraId="3F4AFE77" w14:textId="77777777" w:rsidR="00E470E9" w:rsidRDefault="00E470E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3965" w14:textId="77777777" w:rsidR="00E470E9" w:rsidRDefault="00E470E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2901" w14:textId="77777777" w:rsidR="00E470E9" w:rsidRPr="0022466A" w:rsidRDefault="00E470E9">
    <w:pPr>
      <w:pStyle w:val="aff3"/>
      <w:jc w:val="center"/>
      <w:rPr>
        <w:sz w:val="24"/>
        <w:szCs w:val="24"/>
      </w:rPr>
    </w:pPr>
    <w:r w:rsidRPr="0022466A">
      <w:rPr>
        <w:sz w:val="24"/>
        <w:szCs w:val="24"/>
      </w:rPr>
      <w:fldChar w:fldCharType="begin"/>
    </w:r>
    <w:r w:rsidRPr="0022466A">
      <w:rPr>
        <w:sz w:val="24"/>
        <w:szCs w:val="24"/>
      </w:rPr>
      <w:instrText>PAGE   \* MERGEFORMAT</w:instrText>
    </w:r>
    <w:r w:rsidRPr="0022466A">
      <w:rPr>
        <w:sz w:val="24"/>
        <w:szCs w:val="24"/>
      </w:rPr>
      <w:fldChar w:fldCharType="separate"/>
    </w:r>
    <w:r w:rsidR="00F84361">
      <w:rPr>
        <w:noProof/>
        <w:sz w:val="24"/>
        <w:szCs w:val="24"/>
      </w:rPr>
      <w:t>119</w:t>
    </w:r>
    <w:r w:rsidRPr="0022466A">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1871" w:hanging="102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E42F3"/>
    <w:multiLevelType w:val="multilevel"/>
    <w:tmpl w:val="65001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12EE9"/>
    <w:multiLevelType w:val="multilevel"/>
    <w:tmpl w:val="D46008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516D41"/>
    <w:multiLevelType w:val="hybridMultilevel"/>
    <w:tmpl w:val="0F86CB02"/>
    <w:lvl w:ilvl="0" w:tplc="A5ECC13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96947"/>
    <w:multiLevelType w:val="multilevel"/>
    <w:tmpl w:val="386CF928"/>
    <w:lvl w:ilvl="0">
      <w:start w:val="1"/>
      <w:numFmt w:val="decimal"/>
      <w:lvlText w:val="%1."/>
      <w:lvlJc w:val="left"/>
      <w:pPr>
        <w:ind w:left="720" w:hanging="360"/>
      </w:pPr>
      <w:rPr>
        <w:rFonts w:ascii="Times New Roman" w:eastAsia="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553EA2"/>
    <w:multiLevelType w:val="hybridMultilevel"/>
    <w:tmpl w:val="91AE594A"/>
    <w:lvl w:ilvl="0" w:tplc="3BEA07E8">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04CE4"/>
    <w:multiLevelType w:val="multilevel"/>
    <w:tmpl w:val="0BF05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C40EBD"/>
    <w:multiLevelType w:val="multilevel"/>
    <w:tmpl w:val="5936C4A6"/>
    <w:lvl w:ilvl="0">
      <w:start w:val="1"/>
      <w:numFmt w:val="decimal"/>
      <w:lvlText w:val="%1."/>
      <w:lvlJc w:val="left"/>
      <w:pPr>
        <w:ind w:left="1211" w:hanging="360"/>
      </w:pPr>
      <w:rPr>
        <w:rFonts w:hint="default"/>
        <w:sz w:val="28"/>
      </w:rPr>
    </w:lvl>
    <w:lvl w:ilvl="1">
      <w:start w:val="2"/>
      <w:numFmt w:val="decimal"/>
      <w:isLgl/>
      <w:lvlText w:val="%1.%2."/>
      <w:lvlJc w:val="left"/>
      <w:pPr>
        <w:ind w:left="1301" w:hanging="450"/>
      </w:pPr>
      <w:rPr>
        <w:rFonts w:hint="default"/>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931" w:hanging="108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2291" w:hanging="1440"/>
      </w:pPr>
      <w:rPr>
        <w:rFonts w:hint="default"/>
        <w:sz w:val="28"/>
      </w:rPr>
    </w:lvl>
    <w:lvl w:ilvl="7">
      <w:start w:val="1"/>
      <w:numFmt w:val="decimal"/>
      <w:isLgl/>
      <w:lvlText w:val="%1.%2.%3.%4.%5.%6.%7.%8."/>
      <w:lvlJc w:val="left"/>
      <w:pPr>
        <w:ind w:left="2291" w:hanging="1440"/>
      </w:pPr>
      <w:rPr>
        <w:rFonts w:hint="default"/>
        <w:sz w:val="28"/>
      </w:rPr>
    </w:lvl>
    <w:lvl w:ilvl="8">
      <w:start w:val="1"/>
      <w:numFmt w:val="decimal"/>
      <w:isLgl/>
      <w:lvlText w:val="%1.%2.%3.%4.%5.%6.%7.%8.%9."/>
      <w:lvlJc w:val="left"/>
      <w:pPr>
        <w:ind w:left="2651" w:hanging="1800"/>
      </w:pPr>
      <w:rPr>
        <w:rFonts w:hint="default"/>
        <w:sz w:val="28"/>
      </w:rPr>
    </w:lvl>
  </w:abstractNum>
  <w:abstractNum w:abstractNumId="10" w15:restartNumberingAfterBreak="0">
    <w:nsid w:val="20290854"/>
    <w:multiLevelType w:val="hybridMultilevel"/>
    <w:tmpl w:val="51405E76"/>
    <w:lvl w:ilvl="0" w:tplc="3F642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851600"/>
    <w:multiLevelType w:val="hybridMultilevel"/>
    <w:tmpl w:val="CB808418"/>
    <w:lvl w:ilvl="0" w:tplc="F1F60778">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E50761D"/>
    <w:multiLevelType w:val="hybridMultilevel"/>
    <w:tmpl w:val="B69C0080"/>
    <w:lvl w:ilvl="0" w:tplc="CA3E25A6">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D63196"/>
    <w:multiLevelType w:val="multilevel"/>
    <w:tmpl w:val="FA72B1B4"/>
    <w:lvl w:ilvl="0">
      <w:start w:val="1"/>
      <w:numFmt w:val="decimal"/>
      <w:lvlText w:val="%1."/>
      <w:lvlJc w:val="left"/>
      <w:pPr>
        <w:ind w:left="1104" w:hanging="360"/>
      </w:pPr>
    </w:lvl>
    <w:lvl w:ilvl="1">
      <w:start w:val="1"/>
      <w:numFmt w:val="lowerLetter"/>
      <w:lvlText w:val="%2."/>
      <w:lvlJc w:val="left"/>
      <w:pPr>
        <w:ind w:left="1824" w:hanging="360"/>
      </w:pPr>
    </w:lvl>
    <w:lvl w:ilvl="2">
      <w:start w:val="1"/>
      <w:numFmt w:val="lowerRoman"/>
      <w:lvlText w:val="%3."/>
      <w:lvlJc w:val="right"/>
      <w:pPr>
        <w:ind w:left="2544" w:hanging="180"/>
      </w:pPr>
    </w:lvl>
    <w:lvl w:ilvl="3">
      <w:start w:val="1"/>
      <w:numFmt w:val="decimal"/>
      <w:lvlText w:val="%4."/>
      <w:lvlJc w:val="left"/>
      <w:pPr>
        <w:ind w:left="3264" w:hanging="360"/>
      </w:pPr>
    </w:lvl>
    <w:lvl w:ilvl="4">
      <w:start w:val="1"/>
      <w:numFmt w:val="lowerLetter"/>
      <w:lvlText w:val="%5."/>
      <w:lvlJc w:val="left"/>
      <w:pPr>
        <w:ind w:left="3984" w:hanging="360"/>
      </w:pPr>
    </w:lvl>
    <w:lvl w:ilvl="5">
      <w:start w:val="1"/>
      <w:numFmt w:val="lowerRoman"/>
      <w:lvlText w:val="%6."/>
      <w:lvlJc w:val="right"/>
      <w:pPr>
        <w:ind w:left="4704" w:hanging="180"/>
      </w:pPr>
    </w:lvl>
    <w:lvl w:ilvl="6">
      <w:start w:val="1"/>
      <w:numFmt w:val="decimal"/>
      <w:lvlText w:val="%7."/>
      <w:lvlJc w:val="left"/>
      <w:pPr>
        <w:ind w:left="5424" w:hanging="360"/>
      </w:pPr>
    </w:lvl>
    <w:lvl w:ilvl="7">
      <w:start w:val="1"/>
      <w:numFmt w:val="lowerLetter"/>
      <w:lvlText w:val="%8."/>
      <w:lvlJc w:val="left"/>
      <w:pPr>
        <w:ind w:left="6144" w:hanging="360"/>
      </w:pPr>
    </w:lvl>
    <w:lvl w:ilvl="8">
      <w:start w:val="1"/>
      <w:numFmt w:val="lowerRoman"/>
      <w:lvlText w:val="%9."/>
      <w:lvlJc w:val="right"/>
      <w:pPr>
        <w:ind w:left="6864" w:hanging="180"/>
      </w:pPr>
    </w:lvl>
  </w:abstractNum>
  <w:abstractNum w:abstractNumId="14" w15:restartNumberingAfterBreak="0">
    <w:nsid w:val="360A4DA6"/>
    <w:multiLevelType w:val="multilevel"/>
    <w:tmpl w:val="39A83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6E81643"/>
    <w:multiLevelType w:val="hybridMultilevel"/>
    <w:tmpl w:val="BE264D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375A1F"/>
    <w:multiLevelType w:val="hybridMultilevel"/>
    <w:tmpl w:val="DAFEF4B0"/>
    <w:lvl w:ilvl="0" w:tplc="5F7C9DCA">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D8B1C5D"/>
    <w:multiLevelType w:val="hybridMultilevel"/>
    <w:tmpl w:val="05C0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07559B"/>
    <w:multiLevelType w:val="hybridMultilevel"/>
    <w:tmpl w:val="893E8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3C2213"/>
    <w:multiLevelType w:val="hybridMultilevel"/>
    <w:tmpl w:val="AD3EAA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EF41D1"/>
    <w:multiLevelType w:val="hybridMultilevel"/>
    <w:tmpl w:val="BA947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B11EDB"/>
    <w:multiLevelType w:val="hybridMultilevel"/>
    <w:tmpl w:val="107CB1C4"/>
    <w:lvl w:ilvl="0" w:tplc="53E298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63113CC0"/>
    <w:multiLevelType w:val="hybridMultilevel"/>
    <w:tmpl w:val="A1DE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A742DC"/>
    <w:multiLevelType w:val="hybridMultilevel"/>
    <w:tmpl w:val="DB746A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D80991"/>
    <w:multiLevelType w:val="hybridMultilevel"/>
    <w:tmpl w:val="893E8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35E3E17"/>
    <w:multiLevelType w:val="hybridMultilevel"/>
    <w:tmpl w:val="7A20A6FA"/>
    <w:lvl w:ilvl="0" w:tplc="CE0E7C6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3BE1A39"/>
    <w:multiLevelType w:val="hybridMultilevel"/>
    <w:tmpl w:val="C182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8A78B5"/>
    <w:multiLevelType w:val="multilevel"/>
    <w:tmpl w:val="0CB02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DB482F"/>
    <w:multiLevelType w:val="multilevel"/>
    <w:tmpl w:val="D2A807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EB406D4"/>
    <w:multiLevelType w:val="multilevel"/>
    <w:tmpl w:val="30B8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29067602">
    <w:abstractNumId w:val="0"/>
  </w:num>
  <w:num w:numId="2" w16cid:durableId="1383208130">
    <w:abstractNumId w:val="1"/>
  </w:num>
  <w:num w:numId="3" w16cid:durableId="855195419">
    <w:abstractNumId w:val="17"/>
  </w:num>
  <w:num w:numId="4" w16cid:durableId="1425153396">
    <w:abstractNumId w:val="6"/>
  </w:num>
  <w:num w:numId="5" w16cid:durableId="1623000064">
    <w:abstractNumId w:val="30"/>
  </w:num>
  <w:num w:numId="6" w16cid:durableId="161165690">
    <w:abstractNumId w:val="28"/>
  </w:num>
  <w:num w:numId="7" w16cid:durableId="754211693">
    <w:abstractNumId w:val="14"/>
  </w:num>
  <w:num w:numId="8" w16cid:durableId="297298793">
    <w:abstractNumId w:val="8"/>
  </w:num>
  <w:num w:numId="9" w16cid:durableId="1020863174">
    <w:abstractNumId w:val="3"/>
  </w:num>
  <w:num w:numId="10" w16cid:durableId="1268002106">
    <w:abstractNumId w:val="4"/>
  </w:num>
  <w:num w:numId="11" w16cid:durableId="984239466">
    <w:abstractNumId w:val="22"/>
  </w:num>
  <w:num w:numId="12" w16cid:durableId="322397574">
    <w:abstractNumId w:val="2"/>
  </w:num>
  <w:num w:numId="13" w16cid:durableId="26372231">
    <w:abstractNumId w:val="13"/>
  </w:num>
  <w:num w:numId="14" w16cid:durableId="2118675809">
    <w:abstractNumId w:val="29"/>
  </w:num>
  <w:num w:numId="15" w16cid:durableId="2108963662">
    <w:abstractNumId w:val="10"/>
  </w:num>
  <w:num w:numId="16" w16cid:durableId="1677221286">
    <w:abstractNumId w:val="15"/>
  </w:num>
  <w:num w:numId="17" w16cid:durableId="1993899250">
    <w:abstractNumId w:val="25"/>
  </w:num>
  <w:num w:numId="18" w16cid:durableId="782574769">
    <w:abstractNumId w:val="12"/>
  </w:num>
  <w:num w:numId="19" w16cid:durableId="916086427">
    <w:abstractNumId w:val="7"/>
  </w:num>
  <w:num w:numId="20" w16cid:durableId="820388978">
    <w:abstractNumId w:val="16"/>
  </w:num>
  <w:num w:numId="21" w16cid:durableId="820803544">
    <w:abstractNumId w:val="11"/>
  </w:num>
  <w:num w:numId="22" w16cid:durableId="70544492">
    <w:abstractNumId w:val="5"/>
  </w:num>
  <w:num w:numId="23" w16cid:durableId="316112558">
    <w:abstractNumId w:val="18"/>
  </w:num>
  <w:num w:numId="24" w16cid:durableId="1490753603">
    <w:abstractNumId w:val="23"/>
  </w:num>
  <w:num w:numId="25" w16cid:durableId="31660871">
    <w:abstractNumId w:val="24"/>
  </w:num>
  <w:num w:numId="26" w16cid:durableId="1793088433">
    <w:abstractNumId w:val="21"/>
  </w:num>
  <w:num w:numId="27" w16cid:durableId="2007632099">
    <w:abstractNumId w:val="26"/>
  </w:num>
  <w:num w:numId="28" w16cid:durableId="1425028042">
    <w:abstractNumId w:val="20"/>
  </w:num>
  <w:num w:numId="29" w16cid:durableId="991985075">
    <w:abstractNumId w:val="19"/>
  </w:num>
  <w:num w:numId="30" w16cid:durableId="53046631">
    <w:abstractNumId w:val="9"/>
  </w:num>
  <w:num w:numId="31" w16cid:durableId="7728270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6F"/>
    <w:rsid w:val="000000EB"/>
    <w:rsid w:val="00000548"/>
    <w:rsid w:val="000007F3"/>
    <w:rsid w:val="00001080"/>
    <w:rsid w:val="0000145A"/>
    <w:rsid w:val="0000183E"/>
    <w:rsid w:val="00001EA5"/>
    <w:rsid w:val="000020DF"/>
    <w:rsid w:val="00002291"/>
    <w:rsid w:val="000024EA"/>
    <w:rsid w:val="00002698"/>
    <w:rsid w:val="000028D1"/>
    <w:rsid w:val="000029ED"/>
    <w:rsid w:val="000031B3"/>
    <w:rsid w:val="00003286"/>
    <w:rsid w:val="000033BA"/>
    <w:rsid w:val="00003D22"/>
    <w:rsid w:val="00004BAA"/>
    <w:rsid w:val="00004CEA"/>
    <w:rsid w:val="000051A8"/>
    <w:rsid w:val="000053ED"/>
    <w:rsid w:val="00005610"/>
    <w:rsid w:val="0000671C"/>
    <w:rsid w:val="0000676D"/>
    <w:rsid w:val="000067E7"/>
    <w:rsid w:val="00006DE8"/>
    <w:rsid w:val="00006F40"/>
    <w:rsid w:val="000070CA"/>
    <w:rsid w:val="000071C0"/>
    <w:rsid w:val="0000765D"/>
    <w:rsid w:val="0000793B"/>
    <w:rsid w:val="00007A2C"/>
    <w:rsid w:val="00007E97"/>
    <w:rsid w:val="0001041B"/>
    <w:rsid w:val="00010586"/>
    <w:rsid w:val="00010696"/>
    <w:rsid w:val="00010A33"/>
    <w:rsid w:val="00010B9E"/>
    <w:rsid w:val="00010E05"/>
    <w:rsid w:val="0001137F"/>
    <w:rsid w:val="00011611"/>
    <w:rsid w:val="00011AB2"/>
    <w:rsid w:val="000123A5"/>
    <w:rsid w:val="0001244C"/>
    <w:rsid w:val="00012A17"/>
    <w:rsid w:val="00012CE5"/>
    <w:rsid w:val="0001316E"/>
    <w:rsid w:val="000131E3"/>
    <w:rsid w:val="0001359B"/>
    <w:rsid w:val="0001377C"/>
    <w:rsid w:val="000138EC"/>
    <w:rsid w:val="0001412A"/>
    <w:rsid w:val="000141D3"/>
    <w:rsid w:val="000142EE"/>
    <w:rsid w:val="00014305"/>
    <w:rsid w:val="000143BA"/>
    <w:rsid w:val="00015312"/>
    <w:rsid w:val="0001539F"/>
    <w:rsid w:val="0001541B"/>
    <w:rsid w:val="000156E2"/>
    <w:rsid w:val="000170E4"/>
    <w:rsid w:val="00017568"/>
    <w:rsid w:val="0002035B"/>
    <w:rsid w:val="00021233"/>
    <w:rsid w:val="00021626"/>
    <w:rsid w:val="000217E7"/>
    <w:rsid w:val="000218EC"/>
    <w:rsid w:val="00022062"/>
    <w:rsid w:val="000224DC"/>
    <w:rsid w:val="0002259A"/>
    <w:rsid w:val="00022A56"/>
    <w:rsid w:val="00023157"/>
    <w:rsid w:val="00023752"/>
    <w:rsid w:val="00023D92"/>
    <w:rsid w:val="00024059"/>
    <w:rsid w:val="00024407"/>
    <w:rsid w:val="000251FC"/>
    <w:rsid w:val="000252AB"/>
    <w:rsid w:val="000252FF"/>
    <w:rsid w:val="000254F6"/>
    <w:rsid w:val="000259FA"/>
    <w:rsid w:val="00025AB6"/>
    <w:rsid w:val="00025DAC"/>
    <w:rsid w:val="00025FF7"/>
    <w:rsid w:val="00026015"/>
    <w:rsid w:val="00026051"/>
    <w:rsid w:val="000262B2"/>
    <w:rsid w:val="0002678F"/>
    <w:rsid w:val="000272D5"/>
    <w:rsid w:val="0002737F"/>
    <w:rsid w:val="000273D2"/>
    <w:rsid w:val="00027C0B"/>
    <w:rsid w:val="00027E94"/>
    <w:rsid w:val="00027FF0"/>
    <w:rsid w:val="000300C0"/>
    <w:rsid w:val="0003092A"/>
    <w:rsid w:val="0003095F"/>
    <w:rsid w:val="000309DB"/>
    <w:rsid w:val="00030D49"/>
    <w:rsid w:val="0003155C"/>
    <w:rsid w:val="00031A17"/>
    <w:rsid w:val="00031B89"/>
    <w:rsid w:val="00031C4A"/>
    <w:rsid w:val="00031EEF"/>
    <w:rsid w:val="000324A4"/>
    <w:rsid w:val="0003283B"/>
    <w:rsid w:val="00032C05"/>
    <w:rsid w:val="00032D57"/>
    <w:rsid w:val="00032FCD"/>
    <w:rsid w:val="0003309F"/>
    <w:rsid w:val="000348F0"/>
    <w:rsid w:val="00034E74"/>
    <w:rsid w:val="00034E9E"/>
    <w:rsid w:val="00034F27"/>
    <w:rsid w:val="000350FC"/>
    <w:rsid w:val="00035636"/>
    <w:rsid w:val="000356F3"/>
    <w:rsid w:val="000357D0"/>
    <w:rsid w:val="00036063"/>
    <w:rsid w:val="00036171"/>
    <w:rsid w:val="0003618C"/>
    <w:rsid w:val="0003631A"/>
    <w:rsid w:val="000366DA"/>
    <w:rsid w:val="00036704"/>
    <w:rsid w:val="00036A45"/>
    <w:rsid w:val="00036EB9"/>
    <w:rsid w:val="0003734A"/>
    <w:rsid w:val="00037646"/>
    <w:rsid w:val="00037827"/>
    <w:rsid w:val="00037B16"/>
    <w:rsid w:val="00037D99"/>
    <w:rsid w:val="00037E44"/>
    <w:rsid w:val="00040258"/>
    <w:rsid w:val="0004083C"/>
    <w:rsid w:val="00040A14"/>
    <w:rsid w:val="00040CFF"/>
    <w:rsid w:val="00040E88"/>
    <w:rsid w:val="000416A3"/>
    <w:rsid w:val="00041835"/>
    <w:rsid w:val="00041C65"/>
    <w:rsid w:val="00042213"/>
    <w:rsid w:val="000422B5"/>
    <w:rsid w:val="00042591"/>
    <w:rsid w:val="000429F0"/>
    <w:rsid w:val="00042ACB"/>
    <w:rsid w:val="00043186"/>
    <w:rsid w:val="000433E6"/>
    <w:rsid w:val="00043434"/>
    <w:rsid w:val="00043BB2"/>
    <w:rsid w:val="00043D02"/>
    <w:rsid w:val="0004400B"/>
    <w:rsid w:val="00044114"/>
    <w:rsid w:val="0004411C"/>
    <w:rsid w:val="0004473F"/>
    <w:rsid w:val="00044869"/>
    <w:rsid w:val="0004486D"/>
    <w:rsid w:val="000454D2"/>
    <w:rsid w:val="00045CB3"/>
    <w:rsid w:val="00045E5C"/>
    <w:rsid w:val="00045F53"/>
    <w:rsid w:val="0004674C"/>
    <w:rsid w:val="00046B9D"/>
    <w:rsid w:val="00047419"/>
    <w:rsid w:val="00047687"/>
    <w:rsid w:val="0004789C"/>
    <w:rsid w:val="000479A7"/>
    <w:rsid w:val="00047A03"/>
    <w:rsid w:val="00047C62"/>
    <w:rsid w:val="00047D41"/>
    <w:rsid w:val="00047F0D"/>
    <w:rsid w:val="00047FC2"/>
    <w:rsid w:val="00050346"/>
    <w:rsid w:val="0005066D"/>
    <w:rsid w:val="000507D8"/>
    <w:rsid w:val="000509E7"/>
    <w:rsid w:val="00050E00"/>
    <w:rsid w:val="00051130"/>
    <w:rsid w:val="0005139B"/>
    <w:rsid w:val="000515EB"/>
    <w:rsid w:val="0005227C"/>
    <w:rsid w:val="000524D4"/>
    <w:rsid w:val="0005259A"/>
    <w:rsid w:val="00052BBD"/>
    <w:rsid w:val="00052CEB"/>
    <w:rsid w:val="000536FA"/>
    <w:rsid w:val="000539E6"/>
    <w:rsid w:val="00053EC6"/>
    <w:rsid w:val="00053FB3"/>
    <w:rsid w:val="00054A28"/>
    <w:rsid w:val="00054D0C"/>
    <w:rsid w:val="0005554C"/>
    <w:rsid w:val="00055C08"/>
    <w:rsid w:val="000565C5"/>
    <w:rsid w:val="00056973"/>
    <w:rsid w:val="0005698D"/>
    <w:rsid w:val="00056DF2"/>
    <w:rsid w:val="00056FA2"/>
    <w:rsid w:val="000571D7"/>
    <w:rsid w:val="000572F9"/>
    <w:rsid w:val="000575A6"/>
    <w:rsid w:val="000577A9"/>
    <w:rsid w:val="000577E9"/>
    <w:rsid w:val="00057991"/>
    <w:rsid w:val="00057C4C"/>
    <w:rsid w:val="00060AB2"/>
    <w:rsid w:val="00060E62"/>
    <w:rsid w:val="00060EB1"/>
    <w:rsid w:val="000612C3"/>
    <w:rsid w:val="000613D8"/>
    <w:rsid w:val="00061466"/>
    <w:rsid w:val="00061830"/>
    <w:rsid w:val="00061A10"/>
    <w:rsid w:val="00061D4F"/>
    <w:rsid w:val="00062045"/>
    <w:rsid w:val="00062175"/>
    <w:rsid w:val="00062C73"/>
    <w:rsid w:val="00062DDD"/>
    <w:rsid w:val="00062F7E"/>
    <w:rsid w:val="00063ECE"/>
    <w:rsid w:val="0006466F"/>
    <w:rsid w:val="00064B23"/>
    <w:rsid w:val="00064B38"/>
    <w:rsid w:val="00064BA5"/>
    <w:rsid w:val="0006576D"/>
    <w:rsid w:val="000658E1"/>
    <w:rsid w:val="00065B46"/>
    <w:rsid w:val="00065DA7"/>
    <w:rsid w:val="0006628F"/>
    <w:rsid w:val="00066455"/>
    <w:rsid w:val="00066FFE"/>
    <w:rsid w:val="00067354"/>
    <w:rsid w:val="000677EC"/>
    <w:rsid w:val="00067D03"/>
    <w:rsid w:val="000702C0"/>
    <w:rsid w:val="000703AE"/>
    <w:rsid w:val="00070505"/>
    <w:rsid w:val="000708E5"/>
    <w:rsid w:val="000708EE"/>
    <w:rsid w:val="00070DA3"/>
    <w:rsid w:val="00070DC0"/>
    <w:rsid w:val="000711C3"/>
    <w:rsid w:val="000711D0"/>
    <w:rsid w:val="00071706"/>
    <w:rsid w:val="00071730"/>
    <w:rsid w:val="00072206"/>
    <w:rsid w:val="000722BA"/>
    <w:rsid w:val="000729DE"/>
    <w:rsid w:val="00072B52"/>
    <w:rsid w:val="000732B8"/>
    <w:rsid w:val="00073400"/>
    <w:rsid w:val="00073F07"/>
    <w:rsid w:val="00074439"/>
    <w:rsid w:val="00074647"/>
    <w:rsid w:val="00074EC2"/>
    <w:rsid w:val="00074FDF"/>
    <w:rsid w:val="000754BE"/>
    <w:rsid w:val="000757A7"/>
    <w:rsid w:val="00075905"/>
    <w:rsid w:val="00075ACD"/>
    <w:rsid w:val="000763D1"/>
    <w:rsid w:val="0007675F"/>
    <w:rsid w:val="00076A92"/>
    <w:rsid w:val="0007781B"/>
    <w:rsid w:val="00077890"/>
    <w:rsid w:val="000779B9"/>
    <w:rsid w:val="00077BA8"/>
    <w:rsid w:val="00080341"/>
    <w:rsid w:val="000811EE"/>
    <w:rsid w:val="000812BE"/>
    <w:rsid w:val="00082554"/>
    <w:rsid w:val="00082C0F"/>
    <w:rsid w:val="00082CD1"/>
    <w:rsid w:val="00082F1E"/>
    <w:rsid w:val="00083105"/>
    <w:rsid w:val="00083420"/>
    <w:rsid w:val="0008365B"/>
    <w:rsid w:val="0008395D"/>
    <w:rsid w:val="000839F9"/>
    <w:rsid w:val="00083A80"/>
    <w:rsid w:val="0008404F"/>
    <w:rsid w:val="0008418F"/>
    <w:rsid w:val="00084816"/>
    <w:rsid w:val="000849C4"/>
    <w:rsid w:val="00084E15"/>
    <w:rsid w:val="00085A84"/>
    <w:rsid w:val="00085AC5"/>
    <w:rsid w:val="00086662"/>
    <w:rsid w:val="00086A83"/>
    <w:rsid w:val="00086CA9"/>
    <w:rsid w:val="00086D93"/>
    <w:rsid w:val="00086FA8"/>
    <w:rsid w:val="0008752C"/>
    <w:rsid w:val="00087621"/>
    <w:rsid w:val="000900F8"/>
    <w:rsid w:val="00090DE7"/>
    <w:rsid w:val="00090EDA"/>
    <w:rsid w:val="000912C4"/>
    <w:rsid w:val="00091317"/>
    <w:rsid w:val="00091EFA"/>
    <w:rsid w:val="00091F40"/>
    <w:rsid w:val="00092A8D"/>
    <w:rsid w:val="00092CF8"/>
    <w:rsid w:val="00093456"/>
    <w:rsid w:val="000938B2"/>
    <w:rsid w:val="00094001"/>
    <w:rsid w:val="00094011"/>
    <w:rsid w:val="0009401E"/>
    <w:rsid w:val="000940CF"/>
    <w:rsid w:val="00094224"/>
    <w:rsid w:val="000942BA"/>
    <w:rsid w:val="00094972"/>
    <w:rsid w:val="00094D72"/>
    <w:rsid w:val="0009509C"/>
    <w:rsid w:val="00095865"/>
    <w:rsid w:val="00095C16"/>
    <w:rsid w:val="00095C18"/>
    <w:rsid w:val="00095D57"/>
    <w:rsid w:val="0009619C"/>
    <w:rsid w:val="000961A8"/>
    <w:rsid w:val="000964CD"/>
    <w:rsid w:val="000964EF"/>
    <w:rsid w:val="0009670A"/>
    <w:rsid w:val="00096B38"/>
    <w:rsid w:val="000974EA"/>
    <w:rsid w:val="000A02BA"/>
    <w:rsid w:val="000A0612"/>
    <w:rsid w:val="000A0A1A"/>
    <w:rsid w:val="000A1A57"/>
    <w:rsid w:val="000A1D2D"/>
    <w:rsid w:val="000A1E1D"/>
    <w:rsid w:val="000A2E07"/>
    <w:rsid w:val="000A3097"/>
    <w:rsid w:val="000A3684"/>
    <w:rsid w:val="000A3827"/>
    <w:rsid w:val="000A3A73"/>
    <w:rsid w:val="000A3C0A"/>
    <w:rsid w:val="000A3E7C"/>
    <w:rsid w:val="000A4011"/>
    <w:rsid w:val="000A4491"/>
    <w:rsid w:val="000A4612"/>
    <w:rsid w:val="000A56EA"/>
    <w:rsid w:val="000A58B9"/>
    <w:rsid w:val="000A5D1C"/>
    <w:rsid w:val="000A611D"/>
    <w:rsid w:val="000A645F"/>
    <w:rsid w:val="000A66D9"/>
    <w:rsid w:val="000A6ECF"/>
    <w:rsid w:val="000A743A"/>
    <w:rsid w:val="000A74EF"/>
    <w:rsid w:val="000B0427"/>
    <w:rsid w:val="000B089B"/>
    <w:rsid w:val="000B0944"/>
    <w:rsid w:val="000B09B1"/>
    <w:rsid w:val="000B0D48"/>
    <w:rsid w:val="000B16F0"/>
    <w:rsid w:val="000B1BB8"/>
    <w:rsid w:val="000B24CF"/>
    <w:rsid w:val="000B263D"/>
    <w:rsid w:val="000B27B1"/>
    <w:rsid w:val="000B2C43"/>
    <w:rsid w:val="000B33FD"/>
    <w:rsid w:val="000B38AE"/>
    <w:rsid w:val="000B3CB9"/>
    <w:rsid w:val="000B3F86"/>
    <w:rsid w:val="000B4053"/>
    <w:rsid w:val="000B4232"/>
    <w:rsid w:val="000B472B"/>
    <w:rsid w:val="000B5298"/>
    <w:rsid w:val="000B5916"/>
    <w:rsid w:val="000B5AE0"/>
    <w:rsid w:val="000B5D14"/>
    <w:rsid w:val="000B6218"/>
    <w:rsid w:val="000B659F"/>
    <w:rsid w:val="000B6714"/>
    <w:rsid w:val="000B6B69"/>
    <w:rsid w:val="000B6C86"/>
    <w:rsid w:val="000B6D1E"/>
    <w:rsid w:val="000B732F"/>
    <w:rsid w:val="000B7C7B"/>
    <w:rsid w:val="000B7FEE"/>
    <w:rsid w:val="000C01B7"/>
    <w:rsid w:val="000C126B"/>
    <w:rsid w:val="000C2073"/>
    <w:rsid w:val="000C23A4"/>
    <w:rsid w:val="000C2606"/>
    <w:rsid w:val="000C2615"/>
    <w:rsid w:val="000C2974"/>
    <w:rsid w:val="000C2CAC"/>
    <w:rsid w:val="000C32F8"/>
    <w:rsid w:val="000C3571"/>
    <w:rsid w:val="000C462C"/>
    <w:rsid w:val="000C4710"/>
    <w:rsid w:val="000C4B7A"/>
    <w:rsid w:val="000C4E3B"/>
    <w:rsid w:val="000C576F"/>
    <w:rsid w:val="000C58FF"/>
    <w:rsid w:val="000C5AFD"/>
    <w:rsid w:val="000C5C61"/>
    <w:rsid w:val="000C617F"/>
    <w:rsid w:val="000C6661"/>
    <w:rsid w:val="000C67E5"/>
    <w:rsid w:val="000C70E4"/>
    <w:rsid w:val="000C7546"/>
    <w:rsid w:val="000C771D"/>
    <w:rsid w:val="000C7944"/>
    <w:rsid w:val="000C7B25"/>
    <w:rsid w:val="000C7B4B"/>
    <w:rsid w:val="000C7BC2"/>
    <w:rsid w:val="000C7FC1"/>
    <w:rsid w:val="000D0932"/>
    <w:rsid w:val="000D0D4E"/>
    <w:rsid w:val="000D14B2"/>
    <w:rsid w:val="000D15A6"/>
    <w:rsid w:val="000D18E3"/>
    <w:rsid w:val="000D1AAF"/>
    <w:rsid w:val="000D1C08"/>
    <w:rsid w:val="000D1CB0"/>
    <w:rsid w:val="000D26F5"/>
    <w:rsid w:val="000D29E2"/>
    <w:rsid w:val="000D306B"/>
    <w:rsid w:val="000D3350"/>
    <w:rsid w:val="000D3702"/>
    <w:rsid w:val="000D3B1C"/>
    <w:rsid w:val="000D4248"/>
    <w:rsid w:val="000D4B3B"/>
    <w:rsid w:val="000D4D78"/>
    <w:rsid w:val="000D4E16"/>
    <w:rsid w:val="000D52D2"/>
    <w:rsid w:val="000D54FB"/>
    <w:rsid w:val="000D56C1"/>
    <w:rsid w:val="000D58CF"/>
    <w:rsid w:val="000D62E2"/>
    <w:rsid w:val="000D651A"/>
    <w:rsid w:val="000D79F4"/>
    <w:rsid w:val="000D7DE1"/>
    <w:rsid w:val="000D7E75"/>
    <w:rsid w:val="000D7F3B"/>
    <w:rsid w:val="000E024D"/>
    <w:rsid w:val="000E078D"/>
    <w:rsid w:val="000E0A70"/>
    <w:rsid w:val="000E1112"/>
    <w:rsid w:val="000E1647"/>
    <w:rsid w:val="000E188F"/>
    <w:rsid w:val="000E24A7"/>
    <w:rsid w:val="000E2899"/>
    <w:rsid w:val="000E2B28"/>
    <w:rsid w:val="000E32F9"/>
    <w:rsid w:val="000E36E0"/>
    <w:rsid w:val="000E3E50"/>
    <w:rsid w:val="000E40FF"/>
    <w:rsid w:val="000E4366"/>
    <w:rsid w:val="000E4601"/>
    <w:rsid w:val="000E4B1B"/>
    <w:rsid w:val="000E4D83"/>
    <w:rsid w:val="000E515A"/>
    <w:rsid w:val="000E51B2"/>
    <w:rsid w:val="000E5D27"/>
    <w:rsid w:val="000E5F38"/>
    <w:rsid w:val="000E6024"/>
    <w:rsid w:val="000E606C"/>
    <w:rsid w:val="000E6368"/>
    <w:rsid w:val="000E6730"/>
    <w:rsid w:val="000E686C"/>
    <w:rsid w:val="000E76CD"/>
    <w:rsid w:val="000E76D3"/>
    <w:rsid w:val="000E7BD4"/>
    <w:rsid w:val="000E7D30"/>
    <w:rsid w:val="000E7F0F"/>
    <w:rsid w:val="000E7FC6"/>
    <w:rsid w:val="000F0326"/>
    <w:rsid w:val="000F14E4"/>
    <w:rsid w:val="000F15D3"/>
    <w:rsid w:val="000F15E0"/>
    <w:rsid w:val="000F185B"/>
    <w:rsid w:val="000F1F0F"/>
    <w:rsid w:val="000F1FA4"/>
    <w:rsid w:val="000F23AA"/>
    <w:rsid w:val="000F2885"/>
    <w:rsid w:val="000F2E76"/>
    <w:rsid w:val="000F334D"/>
    <w:rsid w:val="000F38BC"/>
    <w:rsid w:val="000F3D39"/>
    <w:rsid w:val="000F3E61"/>
    <w:rsid w:val="000F539A"/>
    <w:rsid w:val="000F5DD6"/>
    <w:rsid w:val="000F5F45"/>
    <w:rsid w:val="000F7283"/>
    <w:rsid w:val="000F778C"/>
    <w:rsid w:val="000F7AF9"/>
    <w:rsid w:val="000F7E20"/>
    <w:rsid w:val="001000FA"/>
    <w:rsid w:val="001001B2"/>
    <w:rsid w:val="00100734"/>
    <w:rsid w:val="001009EF"/>
    <w:rsid w:val="00100EDE"/>
    <w:rsid w:val="00100F75"/>
    <w:rsid w:val="001010D3"/>
    <w:rsid w:val="00101171"/>
    <w:rsid w:val="00101210"/>
    <w:rsid w:val="001013D1"/>
    <w:rsid w:val="0010147C"/>
    <w:rsid w:val="001017C9"/>
    <w:rsid w:val="00101A63"/>
    <w:rsid w:val="00101B75"/>
    <w:rsid w:val="00101BD7"/>
    <w:rsid w:val="00101EB8"/>
    <w:rsid w:val="00102D4B"/>
    <w:rsid w:val="0010312C"/>
    <w:rsid w:val="00103BE2"/>
    <w:rsid w:val="00104101"/>
    <w:rsid w:val="0010488B"/>
    <w:rsid w:val="001048DE"/>
    <w:rsid w:val="00104EB1"/>
    <w:rsid w:val="00104F21"/>
    <w:rsid w:val="00104F2B"/>
    <w:rsid w:val="0010500E"/>
    <w:rsid w:val="00105163"/>
    <w:rsid w:val="00105436"/>
    <w:rsid w:val="0010555D"/>
    <w:rsid w:val="00105A23"/>
    <w:rsid w:val="00105EAF"/>
    <w:rsid w:val="00105FD4"/>
    <w:rsid w:val="001060AB"/>
    <w:rsid w:val="00106908"/>
    <w:rsid w:val="00106D1C"/>
    <w:rsid w:val="00107D6C"/>
    <w:rsid w:val="00107F59"/>
    <w:rsid w:val="00110299"/>
    <w:rsid w:val="00110524"/>
    <w:rsid w:val="00110829"/>
    <w:rsid w:val="00110918"/>
    <w:rsid w:val="00110A36"/>
    <w:rsid w:val="00110EA9"/>
    <w:rsid w:val="00110EAB"/>
    <w:rsid w:val="00110EBE"/>
    <w:rsid w:val="001111FC"/>
    <w:rsid w:val="001113E0"/>
    <w:rsid w:val="001118F5"/>
    <w:rsid w:val="00111A13"/>
    <w:rsid w:val="00111DE2"/>
    <w:rsid w:val="00112130"/>
    <w:rsid w:val="001127DE"/>
    <w:rsid w:val="0011294B"/>
    <w:rsid w:val="00112B3C"/>
    <w:rsid w:val="00112C23"/>
    <w:rsid w:val="00113BB9"/>
    <w:rsid w:val="00113C9E"/>
    <w:rsid w:val="00113EB3"/>
    <w:rsid w:val="001141EE"/>
    <w:rsid w:val="0011448F"/>
    <w:rsid w:val="001149A3"/>
    <w:rsid w:val="001150BF"/>
    <w:rsid w:val="00115132"/>
    <w:rsid w:val="00115798"/>
    <w:rsid w:val="00115853"/>
    <w:rsid w:val="001159A7"/>
    <w:rsid w:val="00115A9E"/>
    <w:rsid w:val="00115DF4"/>
    <w:rsid w:val="00116C45"/>
    <w:rsid w:val="00116E31"/>
    <w:rsid w:val="001170A1"/>
    <w:rsid w:val="001172BE"/>
    <w:rsid w:val="00117397"/>
    <w:rsid w:val="0011742D"/>
    <w:rsid w:val="001177AF"/>
    <w:rsid w:val="001177BC"/>
    <w:rsid w:val="001178B9"/>
    <w:rsid w:val="00117974"/>
    <w:rsid w:val="001179CB"/>
    <w:rsid w:val="00117E6D"/>
    <w:rsid w:val="00117F69"/>
    <w:rsid w:val="00120300"/>
    <w:rsid w:val="0012044F"/>
    <w:rsid w:val="00120632"/>
    <w:rsid w:val="001208C8"/>
    <w:rsid w:val="00120964"/>
    <w:rsid w:val="00121172"/>
    <w:rsid w:val="0012134F"/>
    <w:rsid w:val="00121548"/>
    <w:rsid w:val="00121C95"/>
    <w:rsid w:val="00121ED4"/>
    <w:rsid w:val="0012210D"/>
    <w:rsid w:val="0012213A"/>
    <w:rsid w:val="001222F0"/>
    <w:rsid w:val="0012239F"/>
    <w:rsid w:val="001225E4"/>
    <w:rsid w:val="001228C6"/>
    <w:rsid w:val="00122D2A"/>
    <w:rsid w:val="00122F56"/>
    <w:rsid w:val="00122F61"/>
    <w:rsid w:val="00123372"/>
    <w:rsid w:val="001233E3"/>
    <w:rsid w:val="001234C5"/>
    <w:rsid w:val="0012370C"/>
    <w:rsid w:val="00123808"/>
    <w:rsid w:val="00123962"/>
    <w:rsid w:val="00123983"/>
    <w:rsid w:val="00123A39"/>
    <w:rsid w:val="001240C6"/>
    <w:rsid w:val="00124661"/>
    <w:rsid w:val="00124718"/>
    <w:rsid w:val="00124B46"/>
    <w:rsid w:val="00124EE4"/>
    <w:rsid w:val="00124EF0"/>
    <w:rsid w:val="001250DD"/>
    <w:rsid w:val="0012547C"/>
    <w:rsid w:val="001255DC"/>
    <w:rsid w:val="0012564D"/>
    <w:rsid w:val="00125B77"/>
    <w:rsid w:val="00126439"/>
    <w:rsid w:val="001269BE"/>
    <w:rsid w:val="00126AE6"/>
    <w:rsid w:val="00126C96"/>
    <w:rsid w:val="00126DAA"/>
    <w:rsid w:val="00126DB7"/>
    <w:rsid w:val="00126FC4"/>
    <w:rsid w:val="00127415"/>
    <w:rsid w:val="00127454"/>
    <w:rsid w:val="00127DFA"/>
    <w:rsid w:val="00130440"/>
    <w:rsid w:val="001316A3"/>
    <w:rsid w:val="001318BE"/>
    <w:rsid w:val="00131E2C"/>
    <w:rsid w:val="0013240F"/>
    <w:rsid w:val="001326D0"/>
    <w:rsid w:val="001334BA"/>
    <w:rsid w:val="00133826"/>
    <w:rsid w:val="00133BCE"/>
    <w:rsid w:val="00133F77"/>
    <w:rsid w:val="00134392"/>
    <w:rsid w:val="001351AF"/>
    <w:rsid w:val="00135487"/>
    <w:rsid w:val="0013618F"/>
    <w:rsid w:val="00136206"/>
    <w:rsid w:val="001364C9"/>
    <w:rsid w:val="001365BB"/>
    <w:rsid w:val="0013668E"/>
    <w:rsid w:val="0013679A"/>
    <w:rsid w:val="001368EE"/>
    <w:rsid w:val="00136C3A"/>
    <w:rsid w:val="001379D4"/>
    <w:rsid w:val="00137B0D"/>
    <w:rsid w:val="00137C7E"/>
    <w:rsid w:val="00140238"/>
    <w:rsid w:val="001406DE"/>
    <w:rsid w:val="00140A2D"/>
    <w:rsid w:val="001411C4"/>
    <w:rsid w:val="001413A5"/>
    <w:rsid w:val="0014173B"/>
    <w:rsid w:val="00141791"/>
    <w:rsid w:val="00142496"/>
    <w:rsid w:val="0014278C"/>
    <w:rsid w:val="00142BA5"/>
    <w:rsid w:val="00143010"/>
    <w:rsid w:val="00143282"/>
    <w:rsid w:val="001436C1"/>
    <w:rsid w:val="00143899"/>
    <w:rsid w:val="0014431D"/>
    <w:rsid w:val="00144439"/>
    <w:rsid w:val="001446E2"/>
    <w:rsid w:val="0014498A"/>
    <w:rsid w:val="00144C5F"/>
    <w:rsid w:val="00144EB4"/>
    <w:rsid w:val="001457E7"/>
    <w:rsid w:val="00145B95"/>
    <w:rsid w:val="00145E75"/>
    <w:rsid w:val="00146086"/>
    <w:rsid w:val="00146153"/>
    <w:rsid w:val="001462BC"/>
    <w:rsid w:val="00146866"/>
    <w:rsid w:val="001468C4"/>
    <w:rsid w:val="00146971"/>
    <w:rsid w:val="00146A44"/>
    <w:rsid w:val="00146E60"/>
    <w:rsid w:val="00147207"/>
    <w:rsid w:val="001475D0"/>
    <w:rsid w:val="00147EB1"/>
    <w:rsid w:val="001501D0"/>
    <w:rsid w:val="0015072C"/>
    <w:rsid w:val="00150927"/>
    <w:rsid w:val="00150CE1"/>
    <w:rsid w:val="00150FBE"/>
    <w:rsid w:val="0015151A"/>
    <w:rsid w:val="00151C0B"/>
    <w:rsid w:val="00151EDB"/>
    <w:rsid w:val="00151FD9"/>
    <w:rsid w:val="0015259B"/>
    <w:rsid w:val="0015269D"/>
    <w:rsid w:val="0015276B"/>
    <w:rsid w:val="001536AF"/>
    <w:rsid w:val="00153C7E"/>
    <w:rsid w:val="00153F95"/>
    <w:rsid w:val="001543F9"/>
    <w:rsid w:val="00154B9D"/>
    <w:rsid w:val="00154D26"/>
    <w:rsid w:val="00155219"/>
    <w:rsid w:val="001559ED"/>
    <w:rsid w:val="00155AB7"/>
    <w:rsid w:val="00155B4A"/>
    <w:rsid w:val="00156047"/>
    <w:rsid w:val="0015639F"/>
    <w:rsid w:val="00156581"/>
    <w:rsid w:val="00156750"/>
    <w:rsid w:val="00156BE0"/>
    <w:rsid w:val="00156C66"/>
    <w:rsid w:val="00157A4C"/>
    <w:rsid w:val="00157B50"/>
    <w:rsid w:val="00157C69"/>
    <w:rsid w:val="00157DC4"/>
    <w:rsid w:val="00157E99"/>
    <w:rsid w:val="00160341"/>
    <w:rsid w:val="001606F4"/>
    <w:rsid w:val="0016070A"/>
    <w:rsid w:val="001607B1"/>
    <w:rsid w:val="001608E9"/>
    <w:rsid w:val="00160E2F"/>
    <w:rsid w:val="00160F11"/>
    <w:rsid w:val="00160F90"/>
    <w:rsid w:val="0016100A"/>
    <w:rsid w:val="00161F02"/>
    <w:rsid w:val="00162023"/>
    <w:rsid w:val="00162251"/>
    <w:rsid w:val="00162687"/>
    <w:rsid w:val="00162AF1"/>
    <w:rsid w:val="00162FD7"/>
    <w:rsid w:val="0016324F"/>
    <w:rsid w:val="001632BB"/>
    <w:rsid w:val="0016332D"/>
    <w:rsid w:val="00163492"/>
    <w:rsid w:val="001641BA"/>
    <w:rsid w:val="001641E3"/>
    <w:rsid w:val="00164539"/>
    <w:rsid w:val="00164C3A"/>
    <w:rsid w:val="00165028"/>
    <w:rsid w:val="0016530E"/>
    <w:rsid w:val="00166227"/>
    <w:rsid w:val="0016662D"/>
    <w:rsid w:val="001667AC"/>
    <w:rsid w:val="00166F87"/>
    <w:rsid w:val="001672D1"/>
    <w:rsid w:val="00167306"/>
    <w:rsid w:val="00167A16"/>
    <w:rsid w:val="00167B8F"/>
    <w:rsid w:val="00167D9B"/>
    <w:rsid w:val="00170836"/>
    <w:rsid w:val="001708BB"/>
    <w:rsid w:val="00170991"/>
    <w:rsid w:val="00170E5C"/>
    <w:rsid w:val="00170FAE"/>
    <w:rsid w:val="00171BA8"/>
    <w:rsid w:val="00171E9E"/>
    <w:rsid w:val="00171E9F"/>
    <w:rsid w:val="00171F42"/>
    <w:rsid w:val="00171F59"/>
    <w:rsid w:val="00172853"/>
    <w:rsid w:val="00172B9E"/>
    <w:rsid w:val="0017342F"/>
    <w:rsid w:val="00173785"/>
    <w:rsid w:val="00173D42"/>
    <w:rsid w:val="00173EF4"/>
    <w:rsid w:val="001740BA"/>
    <w:rsid w:val="0017429F"/>
    <w:rsid w:val="001749C2"/>
    <w:rsid w:val="00174E0C"/>
    <w:rsid w:val="00174EF2"/>
    <w:rsid w:val="00176115"/>
    <w:rsid w:val="0017634D"/>
    <w:rsid w:val="001766E8"/>
    <w:rsid w:val="00176ACC"/>
    <w:rsid w:val="001772E4"/>
    <w:rsid w:val="00177991"/>
    <w:rsid w:val="00177A23"/>
    <w:rsid w:val="00177E24"/>
    <w:rsid w:val="0018021F"/>
    <w:rsid w:val="00180337"/>
    <w:rsid w:val="00180534"/>
    <w:rsid w:val="00180B04"/>
    <w:rsid w:val="00181502"/>
    <w:rsid w:val="00181C5D"/>
    <w:rsid w:val="001822CA"/>
    <w:rsid w:val="001828A1"/>
    <w:rsid w:val="00182F4D"/>
    <w:rsid w:val="001833CB"/>
    <w:rsid w:val="0018342F"/>
    <w:rsid w:val="00183F82"/>
    <w:rsid w:val="00184398"/>
    <w:rsid w:val="001846D1"/>
    <w:rsid w:val="00184C84"/>
    <w:rsid w:val="00184D3B"/>
    <w:rsid w:val="001853D3"/>
    <w:rsid w:val="001853DC"/>
    <w:rsid w:val="00185419"/>
    <w:rsid w:val="001856E1"/>
    <w:rsid w:val="00185805"/>
    <w:rsid w:val="00185958"/>
    <w:rsid w:val="001859EC"/>
    <w:rsid w:val="001861D1"/>
    <w:rsid w:val="0018670E"/>
    <w:rsid w:val="00186A37"/>
    <w:rsid w:val="00186DEA"/>
    <w:rsid w:val="0018725E"/>
    <w:rsid w:val="0018755E"/>
    <w:rsid w:val="00190253"/>
    <w:rsid w:val="00190573"/>
    <w:rsid w:val="001905C4"/>
    <w:rsid w:val="0019062F"/>
    <w:rsid w:val="00190CD2"/>
    <w:rsid w:val="00191380"/>
    <w:rsid w:val="001916F7"/>
    <w:rsid w:val="00191A55"/>
    <w:rsid w:val="00191B15"/>
    <w:rsid w:val="00191C95"/>
    <w:rsid w:val="00191ED4"/>
    <w:rsid w:val="00192716"/>
    <w:rsid w:val="00192A9A"/>
    <w:rsid w:val="00192BC6"/>
    <w:rsid w:val="00192CEC"/>
    <w:rsid w:val="001930AD"/>
    <w:rsid w:val="00193714"/>
    <w:rsid w:val="00193CEA"/>
    <w:rsid w:val="00194095"/>
    <w:rsid w:val="001946D2"/>
    <w:rsid w:val="00194957"/>
    <w:rsid w:val="0019590E"/>
    <w:rsid w:val="00196789"/>
    <w:rsid w:val="001967A3"/>
    <w:rsid w:val="00196B86"/>
    <w:rsid w:val="00196BB2"/>
    <w:rsid w:val="00197332"/>
    <w:rsid w:val="0019734E"/>
    <w:rsid w:val="00197CF0"/>
    <w:rsid w:val="00197D67"/>
    <w:rsid w:val="001A0091"/>
    <w:rsid w:val="001A0160"/>
    <w:rsid w:val="001A0195"/>
    <w:rsid w:val="001A03F9"/>
    <w:rsid w:val="001A0982"/>
    <w:rsid w:val="001A0D89"/>
    <w:rsid w:val="001A0E17"/>
    <w:rsid w:val="001A103E"/>
    <w:rsid w:val="001A15A6"/>
    <w:rsid w:val="001A1C5E"/>
    <w:rsid w:val="001A1F38"/>
    <w:rsid w:val="001A2281"/>
    <w:rsid w:val="001A25A5"/>
    <w:rsid w:val="001A28CB"/>
    <w:rsid w:val="001A2D87"/>
    <w:rsid w:val="001A3EEF"/>
    <w:rsid w:val="001A3F97"/>
    <w:rsid w:val="001A4041"/>
    <w:rsid w:val="001A43B0"/>
    <w:rsid w:val="001A4891"/>
    <w:rsid w:val="001A5042"/>
    <w:rsid w:val="001A50B1"/>
    <w:rsid w:val="001A5413"/>
    <w:rsid w:val="001A548F"/>
    <w:rsid w:val="001A56C0"/>
    <w:rsid w:val="001A5EC0"/>
    <w:rsid w:val="001A6032"/>
    <w:rsid w:val="001A6382"/>
    <w:rsid w:val="001A69AA"/>
    <w:rsid w:val="001A73B5"/>
    <w:rsid w:val="001A7672"/>
    <w:rsid w:val="001A770C"/>
    <w:rsid w:val="001A79BF"/>
    <w:rsid w:val="001A7FB8"/>
    <w:rsid w:val="001B0242"/>
    <w:rsid w:val="001B08D1"/>
    <w:rsid w:val="001B0985"/>
    <w:rsid w:val="001B13E9"/>
    <w:rsid w:val="001B1B5F"/>
    <w:rsid w:val="001B1CDF"/>
    <w:rsid w:val="001B1DF8"/>
    <w:rsid w:val="001B1E93"/>
    <w:rsid w:val="001B1E99"/>
    <w:rsid w:val="001B2445"/>
    <w:rsid w:val="001B2CF2"/>
    <w:rsid w:val="001B318F"/>
    <w:rsid w:val="001B33A2"/>
    <w:rsid w:val="001B3F5C"/>
    <w:rsid w:val="001B40D7"/>
    <w:rsid w:val="001B4370"/>
    <w:rsid w:val="001B43AA"/>
    <w:rsid w:val="001B4443"/>
    <w:rsid w:val="001B4C01"/>
    <w:rsid w:val="001B52F8"/>
    <w:rsid w:val="001B530D"/>
    <w:rsid w:val="001B56CC"/>
    <w:rsid w:val="001B58E6"/>
    <w:rsid w:val="001B59E9"/>
    <w:rsid w:val="001B5D3C"/>
    <w:rsid w:val="001B620E"/>
    <w:rsid w:val="001B64B8"/>
    <w:rsid w:val="001B6755"/>
    <w:rsid w:val="001B6989"/>
    <w:rsid w:val="001B6C70"/>
    <w:rsid w:val="001B6C7F"/>
    <w:rsid w:val="001B71BB"/>
    <w:rsid w:val="001B74C5"/>
    <w:rsid w:val="001B7A71"/>
    <w:rsid w:val="001B7C6C"/>
    <w:rsid w:val="001C0031"/>
    <w:rsid w:val="001C0090"/>
    <w:rsid w:val="001C01B2"/>
    <w:rsid w:val="001C0303"/>
    <w:rsid w:val="001C0481"/>
    <w:rsid w:val="001C0790"/>
    <w:rsid w:val="001C0CB2"/>
    <w:rsid w:val="001C0CD7"/>
    <w:rsid w:val="001C1010"/>
    <w:rsid w:val="001C1323"/>
    <w:rsid w:val="001C1853"/>
    <w:rsid w:val="001C1F00"/>
    <w:rsid w:val="001C27B1"/>
    <w:rsid w:val="001C28CE"/>
    <w:rsid w:val="001C2D2B"/>
    <w:rsid w:val="001C2E68"/>
    <w:rsid w:val="001C319C"/>
    <w:rsid w:val="001C3276"/>
    <w:rsid w:val="001C3566"/>
    <w:rsid w:val="001C3734"/>
    <w:rsid w:val="001C3816"/>
    <w:rsid w:val="001C3B87"/>
    <w:rsid w:val="001C4359"/>
    <w:rsid w:val="001C463E"/>
    <w:rsid w:val="001C4A33"/>
    <w:rsid w:val="001C4B66"/>
    <w:rsid w:val="001C4D80"/>
    <w:rsid w:val="001C562E"/>
    <w:rsid w:val="001C57F9"/>
    <w:rsid w:val="001C58CA"/>
    <w:rsid w:val="001C5CEF"/>
    <w:rsid w:val="001C5FDC"/>
    <w:rsid w:val="001C60B1"/>
    <w:rsid w:val="001C61A5"/>
    <w:rsid w:val="001C62E5"/>
    <w:rsid w:val="001C6449"/>
    <w:rsid w:val="001C646A"/>
    <w:rsid w:val="001C64B8"/>
    <w:rsid w:val="001C67EF"/>
    <w:rsid w:val="001C69AD"/>
    <w:rsid w:val="001C6B9A"/>
    <w:rsid w:val="001C7EDB"/>
    <w:rsid w:val="001D018E"/>
    <w:rsid w:val="001D07E1"/>
    <w:rsid w:val="001D0874"/>
    <w:rsid w:val="001D0CB1"/>
    <w:rsid w:val="001D18FF"/>
    <w:rsid w:val="001D1AD0"/>
    <w:rsid w:val="001D20C1"/>
    <w:rsid w:val="001D2A4E"/>
    <w:rsid w:val="001D2A69"/>
    <w:rsid w:val="001D2D41"/>
    <w:rsid w:val="001D30D8"/>
    <w:rsid w:val="001D39B2"/>
    <w:rsid w:val="001D3A24"/>
    <w:rsid w:val="001D3AD7"/>
    <w:rsid w:val="001D3B88"/>
    <w:rsid w:val="001D3DA3"/>
    <w:rsid w:val="001D3E49"/>
    <w:rsid w:val="001D3F15"/>
    <w:rsid w:val="001D4A0C"/>
    <w:rsid w:val="001D5096"/>
    <w:rsid w:val="001D52A5"/>
    <w:rsid w:val="001D6595"/>
    <w:rsid w:val="001D67EE"/>
    <w:rsid w:val="001D6B7E"/>
    <w:rsid w:val="001D725C"/>
    <w:rsid w:val="001D726F"/>
    <w:rsid w:val="001D77F1"/>
    <w:rsid w:val="001D7F21"/>
    <w:rsid w:val="001E0113"/>
    <w:rsid w:val="001E034B"/>
    <w:rsid w:val="001E07D8"/>
    <w:rsid w:val="001E0F1E"/>
    <w:rsid w:val="001E1056"/>
    <w:rsid w:val="001E12CD"/>
    <w:rsid w:val="001E15FE"/>
    <w:rsid w:val="001E1A80"/>
    <w:rsid w:val="001E1D6B"/>
    <w:rsid w:val="001E1E49"/>
    <w:rsid w:val="001E1F85"/>
    <w:rsid w:val="001E2105"/>
    <w:rsid w:val="001E2313"/>
    <w:rsid w:val="001E27FF"/>
    <w:rsid w:val="001E2989"/>
    <w:rsid w:val="001E2BF3"/>
    <w:rsid w:val="001E303A"/>
    <w:rsid w:val="001E3167"/>
    <w:rsid w:val="001E32E5"/>
    <w:rsid w:val="001E3C0D"/>
    <w:rsid w:val="001E40CA"/>
    <w:rsid w:val="001E4426"/>
    <w:rsid w:val="001E51DA"/>
    <w:rsid w:val="001E528F"/>
    <w:rsid w:val="001E5463"/>
    <w:rsid w:val="001E5906"/>
    <w:rsid w:val="001E59DB"/>
    <w:rsid w:val="001E60AE"/>
    <w:rsid w:val="001E677A"/>
    <w:rsid w:val="001E67A3"/>
    <w:rsid w:val="001E7274"/>
    <w:rsid w:val="001E76E8"/>
    <w:rsid w:val="001E7803"/>
    <w:rsid w:val="001E7A05"/>
    <w:rsid w:val="001E7C2B"/>
    <w:rsid w:val="001F00E4"/>
    <w:rsid w:val="001F0679"/>
    <w:rsid w:val="001F06E5"/>
    <w:rsid w:val="001F078C"/>
    <w:rsid w:val="001F07A9"/>
    <w:rsid w:val="001F08E8"/>
    <w:rsid w:val="001F0F39"/>
    <w:rsid w:val="001F0FD2"/>
    <w:rsid w:val="001F1304"/>
    <w:rsid w:val="001F1AC2"/>
    <w:rsid w:val="001F1D86"/>
    <w:rsid w:val="001F1F83"/>
    <w:rsid w:val="001F2BBB"/>
    <w:rsid w:val="001F36DF"/>
    <w:rsid w:val="001F39F0"/>
    <w:rsid w:val="001F3B7A"/>
    <w:rsid w:val="001F3CF8"/>
    <w:rsid w:val="001F43C6"/>
    <w:rsid w:val="001F45B1"/>
    <w:rsid w:val="001F47C2"/>
    <w:rsid w:val="001F4A5C"/>
    <w:rsid w:val="001F4F45"/>
    <w:rsid w:val="001F4FEE"/>
    <w:rsid w:val="001F505E"/>
    <w:rsid w:val="001F5384"/>
    <w:rsid w:val="001F5937"/>
    <w:rsid w:val="001F5952"/>
    <w:rsid w:val="001F5C39"/>
    <w:rsid w:val="001F6696"/>
    <w:rsid w:val="001F674B"/>
    <w:rsid w:val="001F6B7C"/>
    <w:rsid w:val="001F6D43"/>
    <w:rsid w:val="001F71CB"/>
    <w:rsid w:val="001F7353"/>
    <w:rsid w:val="001F79DA"/>
    <w:rsid w:val="002003E6"/>
    <w:rsid w:val="00200ECD"/>
    <w:rsid w:val="0020106E"/>
    <w:rsid w:val="002017CE"/>
    <w:rsid w:val="00201F65"/>
    <w:rsid w:val="00202011"/>
    <w:rsid w:val="00202062"/>
    <w:rsid w:val="002022C0"/>
    <w:rsid w:val="002029F0"/>
    <w:rsid w:val="002033F4"/>
    <w:rsid w:val="002035D4"/>
    <w:rsid w:val="002035ED"/>
    <w:rsid w:val="00203763"/>
    <w:rsid w:val="002046AC"/>
    <w:rsid w:val="00204A9E"/>
    <w:rsid w:val="00204B48"/>
    <w:rsid w:val="00204BE2"/>
    <w:rsid w:val="00204DDF"/>
    <w:rsid w:val="0020528C"/>
    <w:rsid w:val="00205295"/>
    <w:rsid w:val="00205857"/>
    <w:rsid w:val="0020587C"/>
    <w:rsid w:val="00205CAF"/>
    <w:rsid w:val="00205D50"/>
    <w:rsid w:val="00205F78"/>
    <w:rsid w:val="00205F93"/>
    <w:rsid w:val="002063EF"/>
    <w:rsid w:val="0020640B"/>
    <w:rsid w:val="00206766"/>
    <w:rsid w:val="00206A3A"/>
    <w:rsid w:val="00206B74"/>
    <w:rsid w:val="00206D2C"/>
    <w:rsid w:val="00207018"/>
    <w:rsid w:val="002074D1"/>
    <w:rsid w:val="002077E1"/>
    <w:rsid w:val="00207894"/>
    <w:rsid w:val="00207CC9"/>
    <w:rsid w:val="00207FE6"/>
    <w:rsid w:val="002103EC"/>
    <w:rsid w:val="00210FBF"/>
    <w:rsid w:val="00210FCB"/>
    <w:rsid w:val="00211298"/>
    <w:rsid w:val="00211824"/>
    <w:rsid w:val="0021193A"/>
    <w:rsid w:val="00211C69"/>
    <w:rsid w:val="00212299"/>
    <w:rsid w:val="0021283D"/>
    <w:rsid w:val="00212E98"/>
    <w:rsid w:val="00212F3A"/>
    <w:rsid w:val="00213250"/>
    <w:rsid w:val="0021374B"/>
    <w:rsid w:val="002138B4"/>
    <w:rsid w:val="00213D54"/>
    <w:rsid w:val="0021464E"/>
    <w:rsid w:val="002147B9"/>
    <w:rsid w:val="002148E3"/>
    <w:rsid w:val="0021533F"/>
    <w:rsid w:val="0021542E"/>
    <w:rsid w:val="00215466"/>
    <w:rsid w:val="002158A0"/>
    <w:rsid w:val="002163F9"/>
    <w:rsid w:val="00216E32"/>
    <w:rsid w:val="00216F06"/>
    <w:rsid w:val="00216FB3"/>
    <w:rsid w:val="002170C1"/>
    <w:rsid w:val="00220231"/>
    <w:rsid w:val="00220E39"/>
    <w:rsid w:val="0022123E"/>
    <w:rsid w:val="00221973"/>
    <w:rsid w:val="00221987"/>
    <w:rsid w:val="00221D18"/>
    <w:rsid w:val="00221DDB"/>
    <w:rsid w:val="0022224F"/>
    <w:rsid w:val="002224A1"/>
    <w:rsid w:val="00222710"/>
    <w:rsid w:val="00222C97"/>
    <w:rsid w:val="00222CA7"/>
    <w:rsid w:val="00222D82"/>
    <w:rsid w:val="00223181"/>
    <w:rsid w:val="00223BE8"/>
    <w:rsid w:val="00224274"/>
    <w:rsid w:val="0022466A"/>
    <w:rsid w:val="00224ADD"/>
    <w:rsid w:val="00224B3C"/>
    <w:rsid w:val="00224DEB"/>
    <w:rsid w:val="00225274"/>
    <w:rsid w:val="0022543E"/>
    <w:rsid w:val="0022563C"/>
    <w:rsid w:val="002256CE"/>
    <w:rsid w:val="002257BA"/>
    <w:rsid w:val="0022587C"/>
    <w:rsid w:val="00225A4B"/>
    <w:rsid w:val="00225A4D"/>
    <w:rsid w:val="002261A8"/>
    <w:rsid w:val="00226248"/>
    <w:rsid w:val="002265EC"/>
    <w:rsid w:val="00226BBE"/>
    <w:rsid w:val="00226D6F"/>
    <w:rsid w:val="00226E7D"/>
    <w:rsid w:val="002278DD"/>
    <w:rsid w:val="00227FE2"/>
    <w:rsid w:val="00230246"/>
    <w:rsid w:val="00230312"/>
    <w:rsid w:val="00230B5B"/>
    <w:rsid w:val="00230CC0"/>
    <w:rsid w:val="0023162D"/>
    <w:rsid w:val="00232690"/>
    <w:rsid w:val="00232830"/>
    <w:rsid w:val="00232CAE"/>
    <w:rsid w:val="0023320B"/>
    <w:rsid w:val="00233223"/>
    <w:rsid w:val="002339B7"/>
    <w:rsid w:val="00233C26"/>
    <w:rsid w:val="00233E6E"/>
    <w:rsid w:val="00233E6F"/>
    <w:rsid w:val="00234431"/>
    <w:rsid w:val="0023453B"/>
    <w:rsid w:val="0023458E"/>
    <w:rsid w:val="00234900"/>
    <w:rsid w:val="00234E36"/>
    <w:rsid w:val="00235570"/>
    <w:rsid w:val="002367BE"/>
    <w:rsid w:val="00236ACE"/>
    <w:rsid w:val="00236DA2"/>
    <w:rsid w:val="00236EF1"/>
    <w:rsid w:val="00236EF8"/>
    <w:rsid w:val="00236F85"/>
    <w:rsid w:val="00236FBD"/>
    <w:rsid w:val="002371C3"/>
    <w:rsid w:val="00237600"/>
    <w:rsid w:val="00240049"/>
    <w:rsid w:val="002408FE"/>
    <w:rsid w:val="00240C57"/>
    <w:rsid w:val="00241024"/>
    <w:rsid w:val="002410AB"/>
    <w:rsid w:val="00241198"/>
    <w:rsid w:val="00241374"/>
    <w:rsid w:val="00241645"/>
    <w:rsid w:val="002419C0"/>
    <w:rsid w:val="002420D8"/>
    <w:rsid w:val="00242654"/>
    <w:rsid w:val="002429F3"/>
    <w:rsid w:val="00242CFB"/>
    <w:rsid w:val="00243598"/>
    <w:rsid w:val="00243833"/>
    <w:rsid w:val="00244117"/>
    <w:rsid w:val="0024436C"/>
    <w:rsid w:val="00244494"/>
    <w:rsid w:val="0024474F"/>
    <w:rsid w:val="00244BFB"/>
    <w:rsid w:val="00244DA7"/>
    <w:rsid w:val="00245B2C"/>
    <w:rsid w:val="00245D38"/>
    <w:rsid w:val="00245F69"/>
    <w:rsid w:val="00246184"/>
    <w:rsid w:val="002463FC"/>
    <w:rsid w:val="00247025"/>
    <w:rsid w:val="00247283"/>
    <w:rsid w:val="0024764F"/>
    <w:rsid w:val="00247844"/>
    <w:rsid w:val="00247B27"/>
    <w:rsid w:val="00247C65"/>
    <w:rsid w:val="002502D0"/>
    <w:rsid w:val="0025089E"/>
    <w:rsid w:val="002508A8"/>
    <w:rsid w:val="002508F9"/>
    <w:rsid w:val="00251039"/>
    <w:rsid w:val="002519DC"/>
    <w:rsid w:val="00251FAF"/>
    <w:rsid w:val="00252316"/>
    <w:rsid w:val="00252733"/>
    <w:rsid w:val="00252D61"/>
    <w:rsid w:val="00253573"/>
    <w:rsid w:val="0025358A"/>
    <w:rsid w:val="00253C11"/>
    <w:rsid w:val="0025464C"/>
    <w:rsid w:val="00254E3B"/>
    <w:rsid w:val="00255CC7"/>
    <w:rsid w:val="00256438"/>
    <w:rsid w:val="0025661B"/>
    <w:rsid w:val="002569C8"/>
    <w:rsid w:val="0025782B"/>
    <w:rsid w:val="0026092E"/>
    <w:rsid w:val="002609C3"/>
    <w:rsid w:val="00260C16"/>
    <w:rsid w:val="00260C54"/>
    <w:rsid w:val="00260FF5"/>
    <w:rsid w:val="00261043"/>
    <w:rsid w:val="002613D1"/>
    <w:rsid w:val="0026153B"/>
    <w:rsid w:val="0026173F"/>
    <w:rsid w:val="00261742"/>
    <w:rsid w:val="002617A3"/>
    <w:rsid w:val="00261926"/>
    <w:rsid w:val="00261A5E"/>
    <w:rsid w:val="00261AEE"/>
    <w:rsid w:val="00261FB8"/>
    <w:rsid w:val="002624DF"/>
    <w:rsid w:val="0026253E"/>
    <w:rsid w:val="002629AA"/>
    <w:rsid w:val="00262FAC"/>
    <w:rsid w:val="0026473F"/>
    <w:rsid w:val="00264D3A"/>
    <w:rsid w:val="00265243"/>
    <w:rsid w:val="0026547C"/>
    <w:rsid w:val="00265743"/>
    <w:rsid w:val="00265BB5"/>
    <w:rsid w:val="002667F3"/>
    <w:rsid w:val="00267041"/>
    <w:rsid w:val="0026781A"/>
    <w:rsid w:val="0026782B"/>
    <w:rsid w:val="00267A56"/>
    <w:rsid w:val="00267B78"/>
    <w:rsid w:val="002700D9"/>
    <w:rsid w:val="002711EA"/>
    <w:rsid w:val="002713BE"/>
    <w:rsid w:val="0027178F"/>
    <w:rsid w:val="00271C2E"/>
    <w:rsid w:val="00272409"/>
    <w:rsid w:val="002724D6"/>
    <w:rsid w:val="00272538"/>
    <w:rsid w:val="002741C9"/>
    <w:rsid w:val="00274F9C"/>
    <w:rsid w:val="00275173"/>
    <w:rsid w:val="00275409"/>
    <w:rsid w:val="002759A9"/>
    <w:rsid w:val="00275A58"/>
    <w:rsid w:val="00275ACC"/>
    <w:rsid w:val="00275C73"/>
    <w:rsid w:val="00275D7A"/>
    <w:rsid w:val="00276042"/>
    <w:rsid w:val="0027636A"/>
    <w:rsid w:val="00276747"/>
    <w:rsid w:val="00276942"/>
    <w:rsid w:val="00276BE7"/>
    <w:rsid w:val="00276C35"/>
    <w:rsid w:val="00276F76"/>
    <w:rsid w:val="00276FA7"/>
    <w:rsid w:val="0027765F"/>
    <w:rsid w:val="00277776"/>
    <w:rsid w:val="0028076A"/>
    <w:rsid w:val="00280A0F"/>
    <w:rsid w:val="00280A78"/>
    <w:rsid w:val="00280D35"/>
    <w:rsid w:val="00281488"/>
    <w:rsid w:val="002816F5"/>
    <w:rsid w:val="002819F2"/>
    <w:rsid w:val="00281F3F"/>
    <w:rsid w:val="00282403"/>
    <w:rsid w:val="002828D5"/>
    <w:rsid w:val="00282A71"/>
    <w:rsid w:val="00282CBC"/>
    <w:rsid w:val="00282E77"/>
    <w:rsid w:val="00282FD5"/>
    <w:rsid w:val="002830CB"/>
    <w:rsid w:val="0028327F"/>
    <w:rsid w:val="002836A0"/>
    <w:rsid w:val="002837B6"/>
    <w:rsid w:val="00283AB9"/>
    <w:rsid w:val="00283C3D"/>
    <w:rsid w:val="0028465D"/>
    <w:rsid w:val="0028469C"/>
    <w:rsid w:val="00285015"/>
    <w:rsid w:val="0028596C"/>
    <w:rsid w:val="00285A8D"/>
    <w:rsid w:val="00285D36"/>
    <w:rsid w:val="00285FE6"/>
    <w:rsid w:val="002864C9"/>
    <w:rsid w:val="0028658A"/>
    <w:rsid w:val="00286791"/>
    <w:rsid w:val="002868DC"/>
    <w:rsid w:val="00286D3A"/>
    <w:rsid w:val="00287544"/>
    <w:rsid w:val="002879A5"/>
    <w:rsid w:val="00287A84"/>
    <w:rsid w:val="002906CC"/>
    <w:rsid w:val="00290809"/>
    <w:rsid w:val="00290961"/>
    <w:rsid w:val="00290F72"/>
    <w:rsid w:val="002913F5"/>
    <w:rsid w:val="00291AC1"/>
    <w:rsid w:val="00291C91"/>
    <w:rsid w:val="002925B8"/>
    <w:rsid w:val="00292740"/>
    <w:rsid w:val="00292B0B"/>
    <w:rsid w:val="00292C41"/>
    <w:rsid w:val="00293194"/>
    <w:rsid w:val="00293278"/>
    <w:rsid w:val="00293B95"/>
    <w:rsid w:val="00293C67"/>
    <w:rsid w:val="00293CF7"/>
    <w:rsid w:val="00293FEC"/>
    <w:rsid w:val="002941C4"/>
    <w:rsid w:val="00294737"/>
    <w:rsid w:val="0029555C"/>
    <w:rsid w:val="00296126"/>
    <w:rsid w:val="0029740C"/>
    <w:rsid w:val="00297F53"/>
    <w:rsid w:val="00297F9D"/>
    <w:rsid w:val="002A0231"/>
    <w:rsid w:val="002A0238"/>
    <w:rsid w:val="002A03A2"/>
    <w:rsid w:val="002A06CA"/>
    <w:rsid w:val="002A0B01"/>
    <w:rsid w:val="002A1393"/>
    <w:rsid w:val="002A14D9"/>
    <w:rsid w:val="002A17A8"/>
    <w:rsid w:val="002A193C"/>
    <w:rsid w:val="002A1C87"/>
    <w:rsid w:val="002A1DE7"/>
    <w:rsid w:val="002A2919"/>
    <w:rsid w:val="002A2A43"/>
    <w:rsid w:val="002A2EDD"/>
    <w:rsid w:val="002A357B"/>
    <w:rsid w:val="002A3724"/>
    <w:rsid w:val="002A3855"/>
    <w:rsid w:val="002A3896"/>
    <w:rsid w:val="002A410B"/>
    <w:rsid w:val="002A4180"/>
    <w:rsid w:val="002A4573"/>
    <w:rsid w:val="002A4C8D"/>
    <w:rsid w:val="002A4D9D"/>
    <w:rsid w:val="002A4F71"/>
    <w:rsid w:val="002A5A07"/>
    <w:rsid w:val="002A5B83"/>
    <w:rsid w:val="002A62E3"/>
    <w:rsid w:val="002A65D3"/>
    <w:rsid w:val="002A668F"/>
    <w:rsid w:val="002A6717"/>
    <w:rsid w:val="002A67D8"/>
    <w:rsid w:val="002A6A5A"/>
    <w:rsid w:val="002A6E74"/>
    <w:rsid w:val="002A705F"/>
    <w:rsid w:val="002A72BD"/>
    <w:rsid w:val="002B0033"/>
    <w:rsid w:val="002B0143"/>
    <w:rsid w:val="002B03CF"/>
    <w:rsid w:val="002B142C"/>
    <w:rsid w:val="002B1525"/>
    <w:rsid w:val="002B1850"/>
    <w:rsid w:val="002B18AA"/>
    <w:rsid w:val="002B1B48"/>
    <w:rsid w:val="002B2494"/>
    <w:rsid w:val="002B24BE"/>
    <w:rsid w:val="002B26C0"/>
    <w:rsid w:val="002B2A08"/>
    <w:rsid w:val="002B3145"/>
    <w:rsid w:val="002B31B8"/>
    <w:rsid w:val="002B32F7"/>
    <w:rsid w:val="002B3300"/>
    <w:rsid w:val="002B3921"/>
    <w:rsid w:val="002B3C82"/>
    <w:rsid w:val="002B3CEB"/>
    <w:rsid w:val="002B3D09"/>
    <w:rsid w:val="002B40AB"/>
    <w:rsid w:val="002B434D"/>
    <w:rsid w:val="002B4DA6"/>
    <w:rsid w:val="002B4F2E"/>
    <w:rsid w:val="002B5441"/>
    <w:rsid w:val="002B5F93"/>
    <w:rsid w:val="002B6142"/>
    <w:rsid w:val="002B6376"/>
    <w:rsid w:val="002B6D9D"/>
    <w:rsid w:val="002B6F44"/>
    <w:rsid w:val="002B774D"/>
    <w:rsid w:val="002B7917"/>
    <w:rsid w:val="002B7FC9"/>
    <w:rsid w:val="002C05F9"/>
    <w:rsid w:val="002C0618"/>
    <w:rsid w:val="002C12D7"/>
    <w:rsid w:val="002C154F"/>
    <w:rsid w:val="002C1681"/>
    <w:rsid w:val="002C1968"/>
    <w:rsid w:val="002C19CB"/>
    <w:rsid w:val="002C1C33"/>
    <w:rsid w:val="002C1F75"/>
    <w:rsid w:val="002C22A9"/>
    <w:rsid w:val="002C24A2"/>
    <w:rsid w:val="002C2ADC"/>
    <w:rsid w:val="002C2C57"/>
    <w:rsid w:val="002C2D3F"/>
    <w:rsid w:val="002C3711"/>
    <w:rsid w:val="002C378F"/>
    <w:rsid w:val="002C3B88"/>
    <w:rsid w:val="002C3CAF"/>
    <w:rsid w:val="002C3E69"/>
    <w:rsid w:val="002C41C9"/>
    <w:rsid w:val="002C437E"/>
    <w:rsid w:val="002C43E4"/>
    <w:rsid w:val="002C4648"/>
    <w:rsid w:val="002C56ED"/>
    <w:rsid w:val="002C61A7"/>
    <w:rsid w:val="002C6575"/>
    <w:rsid w:val="002C65AA"/>
    <w:rsid w:val="002C679E"/>
    <w:rsid w:val="002C759D"/>
    <w:rsid w:val="002C7A09"/>
    <w:rsid w:val="002C7F7C"/>
    <w:rsid w:val="002D0068"/>
    <w:rsid w:val="002D01BE"/>
    <w:rsid w:val="002D02B8"/>
    <w:rsid w:val="002D0A6A"/>
    <w:rsid w:val="002D0B57"/>
    <w:rsid w:val="002D11CA"/>
    <w:rsid w:val="002D1D34"/>
    <w:rsid w:val="002D3717"/>
    <w:rsid w:val="002D40A1"/>
    <w:rsid w:val="002D4174"/>
    <w:rsid w:val="002D5538"/>
    <w:rsid w:val="002D5CC8"/>
    <w:rsid w:val="002D6FA3"/>
    <w:rsid w:val="002D73DC"/>
    <w:rsid w:val="002D7544"/>
    <w:rsid w:val="002D7929"/>
    <w:rsid w:val="002E01C4"/>
    <w:rsid w:val="002E113F"/>
    <w:rsid w:val="002E123D"/>
    <w:rsid w:val="002E15D3"/>
    <w:rsid w:val="002E1B94"/>
    <w:rsid w:val="002E1EBB"/>
    <w:rsid w:val="002E21B5"/>
    <w:rsid w:val="002E21F3"/>
    <w:rsid w:val="002E2215"/>
    <w:rsid w:val="002E24F2"/>
    <w:rsid w:val="002E264E"/>
    <w:rsid w:val="002E2824"/>
    <w:rsid w:val="002E2843"/>
    <w:rsid w:val="002E2E61"/>
    <w:rsid w:val="002E2F4B"/>
    <w:rsid w:val="002E2F7A"/>
    <w:rsid w:val="002E43F9"/>
    <w:rsid w:val="002E45AC"/>
    <w:rsid w:val="002E45D3"/>
    <w:rsid w:val="002E4A2F"/>
    <w:rsid w:val="002E4B06"/>
    <w:rsid w:val="002E62A0"/>
    <w:rsid w:val="002E6CD4"/>
    <w:rsid w:val="002E6E1E"/>
    <w:rsid w:val="002E7059"/>
    <w:rsid w:val="002E71CD"/>
    <w:rsid w:val="002E7425"/>
    <w:rsid w:val="002E7A22"/>
    <w:rsid w:val="002E7A4F"/>
    <w:rsid w:val="002E7F6E"/>
    <w:rsid w:val="002F0B85"/>
    <w:rsid w:val="002F168F"/>
    <w:rsid w:val="002F183D"/>
    <w:rsid w:val="002F1A41"/>
    <w:rsid w:val="002F1D3C"/>
    <w:rsid w:val="002F1F77"/>
    <w:rsid w:val="002F27BC"/>
    <w:rsid w:val="002F2A9F"/>
    <w:rsid w:val="002F2C69"/>
    <w:rsid w:val="002F3294"/>
    <w:rsid w:val="002F3902"/>
    <w:rsid w:val="002F3903"/>
    <w:rsid w:val="002F3DF8"/>
    <w:rsid w:val="002F448A"/>
    <w:rsid w:val="002F472D"/>
    <w:rsid w:val="002F527F"/>
    <w:rsid w:val="002F5971"/>
    <w:rsid w:val="002F612C"/>
    <w:rsid w:val="002F6AA3"/>
    <w:rsid w:val="002F6C42"/>
    <w:rsid w:val="002F6FDF"/>
    <w:rsid w:val="002F715F"/>
    <w:rsid w:val="00300347"/>
    <w:rsid w:val="00300840"/>
    <w:rsid w:val="003012A2"/>
    <w:rsid w:val="003013D9"/>
    <w:rsid w:val="0030156D"/>
    <w:rsid w:val="00301602"/>
    <w:rsid w:val="0030180E"/>
    <w:rsid w:val="00301A27"/>
    <w:rsid w:val="00301B62"/>
    <w:rsid w:val="00301B77"/>
    <w:rsid w:val="00301BA8"/>
    <w:rsid w:val="00301D4E"/>
    <w:rsid w:val="00302061"/>
    <w:rsid w:val="00302A69"/>
    <w:rsid w:val="00302CFF"/>
    <w:rsid w:val="00302D0A"/>
    <w:rsid w:val="0030337F"/>
    <w:rsid w:val="00303D06"/>
    <w:rsid w:val="003040DE"/>
    <w:rsid w:val="0030423D"/>
    <w:rsid w:val="0030480C"/>
    <w:rsid w:val="00304841"/>
    <w:rsid w:val="003048CE"/>
    <w:rsid w:val="00304E87"/>
    <w:rsid w:val="0030502F"/>
    <w:rsid w:val="00305053"/>
    <w:rsid w:val="00305158"/>
    <w:rsid w:val="00305294"/>
    <w:rsid w:val="003059FA"/>
    <w:rsid w:val="003060F2"/>
    <w:rsid w:val="00306171"/>
    <w:rsid w:val="00306287"/>
    <w:rsid w:val="003068A7"/>
    <w:rsid w:val="00306F5C"/>
    <w:rsid w:val="00307091"/>
    <w:rsid w:val="00307237"/>
    <w:rsid w:val="00307367"/>
    <w:rsid w:val="003075E9"/>
    <w:rsid w:val="0030763B"/>
    <w:rsid w:val="00310238"/>
    <w:rsid w:val="0031047F"/>
    <w:rsid w:val="00310DB4"/>
    <w:rsid w:val="00311843"/>
    <w:rsid w:val="00311903"/>
    <w:rsid w:val="00311E24"/>
    <w:rsid w:val="003126F6"/>
    <w:rsid w:val="00312836"/>
    <w:rsid w:val="00312858"/>
    <w:rsid w:val="00312941"/>
    <w:rsid w:val="00313D72"/>
    <w:rsid w:val="00314566"/>
    <w:rsid w:val="003147C6"/>
    <w:rsid w:val="00314873"/>
    <w:rsid w:val="00314A03"/>
    <w:rsid w:val="00314E70"/>
    <w:rsid w:val="00315063"/>
    <w:rsid w:val="00315415"/>
    <w:rsid w:val="00316574"/>
    <w:rsid w:val="003168B8"/>
    <w:rsid w:val="00316BE9"/>
    <w:rsid w:val="00316EFE"/>
    <w:rsid w:val="003170A4"/>
    <w:rsid w:val="00317137"/>
    <w:rsid w:val="003171D9"/>
    <w:rsid w:val="0031761E"/>
    <w:rsid w:val="00317A13"/>
    <w:rsid w:val="00320585"/>
    <w:rsid w:val="00320691"/>
    <w:rsid w:val="0032076B"/>
    <w:rsid w:val="0032097B"/>
    <w:rsid w:val="00320CB8"/>
    <w:rsid w:val="00321435"/>
    <w:rsid w:val="0032160F"/>
    <w:rsid w:val="00321950"/>
    <w:rsid w:val="0032199C"/>
    <w:rsid w:val="00321DB3"/>
    <w:rsid w:val="00321E7B"/>
    <w:rsid w:val="0032230F"/>
    <w:rsid w:val="00322754"/>
    <w:rsid w:val="00322886"/>
    <w:rsid w:val="00322B69"/>
    <w:rsid w:val="00323141"/>
    <w:rsid w:val="0032345F"/>
    <w:rsid w:val="00323794"/>
    <w:rsid w:val="00324B95"/>
    <w:rsid w:val="00324FCC"/>
    <w:rsid w:val="003251C3"/>
    <w:rsid w:val="0032560D"/>
    <w:rsid w:val="00325917"/>
    <w:rsid w:val="00325DB8"/>
    <w:rsid w:val="00325EC2"/>
    <w:rsid w:val="00325ECD"/>
    <w:rsid w:val="00326813"/>
    <w:rsid w:val="00326922"/>
    <w:rsid w:val="00326B6F"/>
    <w:rsid w:val="00326CF4"/>
    <w:rsid w:val="00326EE0"/>
    <w:rsid w:val="00327036"/>
    <w:rsid w:val="003272C1"/>
    <w:rsid w:val="00327EC2"/>
    <w:rsid w:val="00327EE5"/>
    <w:rsid w:val="003309B0"/>
    <w:rsid w:val="00330A3C"/>
    <w:rsid w:val="00330EB4"/>
    <w:rsid w:val="003310DB"/>
    <w:rsid w:val="00331CCA"/>
    <w:rsid w:val="0033207E"/>
    <w:rsid w:val="003322FD"/>
    <w:rsid w:val="00332721"/>
    <w:rsid w:val="00332922"/>
    <w:rsid w:val="00333092"/>
    <w:rsid w:val="0033378C"/>
    <w:rsid w:val="00333D0C"/>
    <w:rsid w:val="0033400F"/>
    <w:rsid w:val="003347A2"/>
    <w:rsid w:val="0033498B"/>
    <w:rsid w:val="00334E48"/>
    <w:rsid w:val="00334E66"/>
    <w:rsid w:val="003353B8"/>
    <w:rsid w:val="0033550D"/>
    <w:rsid w:val="003355AE"/>
    <w:rsid w:val="00335844"/>
    <w:rsid w:val="00336033"/>
    <w:rsid w:val="003363F5"/>
    <w:rsid w:val="003363FB"/>
    <w:rsid w:val="00336A3A"/>
    <w:rsid w:val="00336C9E"/>
    <w:rsid w:val="00337383"/>
    <w:rsid w:val="00337B8F"/>
    <w:rsid w:val="00337D97"/>
    <w:rsid w:val="0034036E"/>
    <w:rsid w:val="0034062C"/>
    <w:rsid w:val="0034158E"/>
    <w:rsid w:val="00341970"/>
    <w:rsid w:val="00341AF1"/>
    <w:rsid w:val="00342F58"/>
    <w:rsid w:val="00343045"/>
    <w:rsid w:val="003435D3"/>
    <w:rsid w:val="00343995"/>
    <w:rsid w:val="00343CA1"/>
    <w:rsid w:val="00343D6E"/>
    <w:rsid w:val="00344288"/>
    <w:rsid w:val="00344982"/>
    <w:rsid w:val="00344BB7"/>
    <w:rsid w:val="00344C4A"/>
    <w:rsid w:val="00344D6B"/>
    <w:rsid w:val="0034561F"/>
    <w:rsid w:val="00345B47"/>
    <w:rsid w:val="00345F3B"/>
    <w:rsid w:val="00346207"/>
    <w:rsid w:val="003463EE"/>
    <w:rsid w:val="00346420"/>
    <w:rsid w:val="0034651F"/>
    <w:rsid w:val="003466FB"/>
    <w:rsid w:val="0034693E"/>
    <w:rsid w:val="00346BB0"/>
    <w:rsid w:val="00346DB5"/>
    <w:rsid w:val="00346F10"/>
    <w:rsid w:val="003472CC"/>
    <w:rsid w:val="0034769C"/>
    <w:rsid w:val="00347B10"/>
    <w:rsid w:val="00347D15"/>
    <w:rsid w:val="00350297"/>
    <w:rsid w:val="00350C0C"/>
    <w:rsid w:val="00350C9A"/>
    <w:rsid w:val="00350D13"/>
    <w:rsid w:val="00350D38"/>
    <w:rsid w:val="003510F7"/>
    <w:rsid w:val="00351503"/>
    <w:rsid w:val="003515B7"/>
    <w:rsid w:val="0035162D"/>
    <w:rsid w:val="0035198B"/>
    <w:rsid w:val="00352098"/>
    <w:rsid w:val="0035219F"/>
    <w:rsid w:val="003522B8"/>
    <w:rsid w:val="00352756"/>
    <w:rsid w:val="00352780"/>
    <w:rsid w:val="0035297F"/>
    <w:rsid w:val="00352A9F"/>
    <w:rsid w:val="00352AAF"/>
    <w:rsid w:val="00352DAD"/>
    <w:rsid w:val="003531EE"/>
    <w:rsid w:val="00353495"/>
    <w:rsid w:val="003535E9"/>
    <w:rsid w:val="00353A42"/>
    <w:rsid w:val="00353BA7"/>
    <w:rsid w:val="00353EF7"/>
    <w:rsid w:val="00353F82"/>
    <w:rsid w:val="00354052"/>
    <w:rsid w:val="00354242"/>
    <w:rsid w:val="003544EA"/>
    <w:rsid w:val="00354727"/>
    <w:rsid w:val="003548AD"/>
    <w:rsid w:val="003554A4"/>
    <w:rsid w:val="003559D8"/>
    <w:rsid w:val="00355DC7"/>
    <w:rsid w:val="003563B1"/>
    <w:rsid w:val="00356531"/>
    <w:rsid w:val="003566CD"/>
    <w:rsid w:val="003574BB"/>
    <w:rsid w:val="00357716"/>
    <w:rsid w:val="003602E5"/>
    <w:rsid w:val="00360E4D"/>
    <w:rsid w:val="0036139A"/>
    <w:rsid w:val="003615DE"/>
    <w:rsid w:val="00361792"/>
    <w:rsid w:val="00361A4C"/>
    <w:rsid w:val="00361CC6"/>
    <w:rsid w:val="00361D7A"/>
    <w:rsid w:val="0036252B"/>
    <w:rsid w:val="00362744"/>
    <w:rsid w:val="00363333"/>
    <w:rsid w:val="00364640"/>
    <w:rsid w:val="00364A78"/>
    <w:rsid w:val="003651A0"/>
    <w:rsid w:val="00365431"/>
    <w:rsid w:val="00365782"/>
    <w:rsid w:val="00365E83"/>
    <w:rsid w:val="00366655"/>
    <w:rsid w:val="003668B0"/>
    <w:rsid w:val="00366CD9"/>
    <w:rsid w:val="00366D59"/>
    <w:rsid w:val="00366FF9"/>
    <w:rsid w:val="0036776C"/>
    <w:rsid w:val="0036779B"/>
    <w:rsid w:val="00367839"/>
    <w:rsid w:val="00367EE4"/>
    <w:rsid w:val="003703F0"/>
    <w:rsid w:val="00370CC4"/>
    <w:rsid w:val="00370EFC"/>
    <w:rsid w:val="003712AB"/>
    <w:rsid w:val="0037188C"/>
    <w:rsid w:val="003718EF"/>
    <w:rsid w:val="00371C58"/>
    <w:rsid w:val="00371F77"/>
    <w:rsid w:val="0037202B"/>
    <w:rsid w:val="00372420"/>
    <w:rsid w:val="003726DB"/>
    <w:rsid w:val="003728A7"/>
    <w:rsid w:val="00372C78"/>
    <w:rsid w:val="00373065"/>
    <w:rsid w:val="00373088"/>
    <w:rsid w:val="003733AB"/>
    <w:rsid w:val="003734BB"/>
    <w:rsid w:val="0037387F"/>
    <w:rsid w:val="00373FAB"/>
    <w:rsid w:val="003740A8"/>
    <w:rsid w:val="00374117"/>
    <w:rsid w:val="003741F1"/>
    <w:rsid w:val="00374848"/>
    <w:rsid w:val="0037490F"/>
    <w:rsid w:val="00374917"/>
    <w:rsid w:val="00374B12"/>
    <w:rsid w:val="00375050"/>
    <w:rsid w:val="003751F8"/>
    <w:rsid w:val="003754D1"/>
    <w:rsid w:val="003755A5"/>
    <w:rsid w:val="0037567D"/>
    <w:rsid w:val="00375A90"/>
    <w:rsid w:val="00375D80"/>
    <w:rsid w:val="00375DBC"/>
    <w:rsid w:val="00376310"/>
    <w:rsid w:val="003766C0"/>
    <w:rsid w:val="00376B50"/>
    <w:rsid w:val="00377386"/>
    <w:rsid w:val="00377506"/>
    <w:rsid w:val="0037795B"/>
    <w:rsid w:val="00377C46"/>
    <w:rsid w:val="00380415"/>
    <w:rsid w:val="00380DB8"/>
    <w:rsid w:val="003814CF"/>
    <w:rsid w:val="00382195"/>
    <w:rsid w:val="00382F70"/>
    <w:rsid w:val="00383844"/>
    <w:rsid w:val="00383B53"/>
    <w:rsid w:val="00383B7D"/>
    <w:rsid w:val="00384952"/>
    <w:rsid w:val="00384B84"/>
    <w:rsid w:val="0038522E"/>
    <w:rsid w:val="00385342"/>
    <w:rsid w:val="003859C9"/>
    <w:rsid w:val="00385EEE"/>
    <w:rsid w:val="003860E4"/>
    <w:rsid w:val="00386293"/>
    <w:rsid w:val="00386CF4"/>
    <w:rsid w:val="0038779F"/>
    <w:rsid w:val="00387D34"/>
    <w:rsid w:val="0039033F"/>
    <w:rsid w:val="003904E2"/>
    <w:rsid w:val="00390674"/>
    <w:rsid w:val="00390F69"/>
    <w:rsid w:val="003913BB"/>
    <w:rsid w:val="00391623"/>
    <w:rsid w:val="00391DD4"/>
    <w:rsid w:val="003928E9"/>
    <w:rsid w:val="00392CF1"/>
    <w:rsid w:val="00392E3F"/>
    <w:rsid w:val="00393300"/>
    <w:rsid w:val="0039358C"/>
    <w:rsid w:val="003935A0"/>
    <w:rsid w:val="00393AA4"/>
    <w:rsid w:val="00393D56"/>
    <w:rsid w:val="00393E3D"/>
    <w:rsid w:val="00393ED4"/>
    <w:rsid w:val="0039414A"/>
    <w:rsid w:val="003942A8"/>
    <w:rsid w:val="0039433B"/>
    <w:rsid w:val="00394790"/>
    <w:rsid w:val="00394826"/>
    <w:rsid w:val="00394A20"/>
    <w:rsid w:val="00395011"/>
    <w:rsid w:val="0039514B"/>
    <w:rsid w:val="003954F6"/>
    <w:rsid w:val="0039565D"/>
    <w:rsid w:val="003958FC"/>
    <w:rsid w:val="0039594F"/>
    <w:rsid w:val="00395CB7"/>
    <w:rsid w:val="00395D91"/>
    <w:rsid w:val="00395F55"/>
    <w:rsid w:val="00396571"/>
    <w:rsid w:val="003966BC"/>
    <w:rsid w:val="00396751"/>
    <w:rsid w:val="003968A6"/>
    <w:rsid w:val="003969B4"/>
    <w:rsid w:val="00396B97"/>
    <w:rsid w:val="00396DC5"/>
    <w:rsid w:val="003970C6"/>
    <w:rsid w:val="003976FE"/>
    <w:rsid w:val="00397A15"/>
    <w:rsid w:val="003A0310"/>
    <w:rsid w:val="003A14A0"/>
    <w:rsid w:val="003A158C"/>
    <w:rsid w:val="003A17E9"/>
    <w:rsid w:val="003A1A75"/>
    <w:rsid w:val="003A1BBA"/>
    <w:rsid w:val="003A2116"/>
    <w:rsid w:val="003A2146"/>
    <w:rsid w:val="003A2751"/>
    <w:rsid w:val="003A2C1E"/>
    <w:rsid w:val="003A316C"/>
    <w:rsid w:val="003A3430"/>
    <w:rsid w:val="003A4055"/>
    <w:rsid w:val="003A4126"/>
    <w:rsid w:val="003A4423"/>
    <w:rsid w:val="003A4E50"/>
    <w:rsid w:val="003A5A22"/>
    <w:rsid w:val="003A5D2F"/>
    <w:rsid w:val="003A5F81"/>
    <w:rsid w:val="003A6502"/>
    <w:rsid w:val="003A679C"/>
    <w:rsid w:val="003A697B"/>
    <w:rsid w:val="003A7D68"/>
    <w:rsid w:val="003A7FB1"/>
    <w:rsid w:val="003B01C1"/>
    <w:rsid w:val="003B024E"/>
    <w:rsid w:val="003B0279"/>
    <w:rsid w:val="003B0477"/>
    <w:rsid w:val="003B04D8"/>
    <w:rsid w:val="003B05B2"/>
    <w:rsid w:val="003B0EDC"/>
    <w:rsid w:val="003B15D4"/>
    <w:rsid w:val="003B18F4"/>
    <w:rsid w:val="003B20FA"/>
    <w:rsid w:val="003B2889"/>
    <w:rsid w:val="003B2C63"/>
    <w:rsid w:val="003B3870"/>
    <w:rsid w:val="003B3C40"/>
    <w:rsid w:val="003B4031"/>
    <w:rsid w:val="003B40AC"/>
    <w:rsid w:val="003B44CE"/>
    <w:rsid w:val="003B458D"/>
    <w:rsid w:val="003B4B4C"/>
    <w:rsid w:val="003B4C92"/>
    <w:rsid w:val="003B500C"/>
    <w:rsid w:val="003B5084"/>
    <w:rsid w:val="003B5348"/>
    <w:rsid w:val="003B59D9"/>
    <w:rsid w:val="003B6081"/>
    <w:rsid w:val="003B6230"/>
    <w:rsid w:val="003B6674"/>
    <w:rsid w:val="003B7031"/>
    <w:rsid w:val="003B7038"/>
    <w:rsid w:val="003B7AE7"/>
    <w:rsid w:val="003B7F08"/>
    <w:rsid w:val="003C01AA"/>
    <w:rsid w:val="003C04D2"/>
    <w:rsid w:val="003C0CDD"/>
    <w:rsid w:val="003C0F2E"/>
    <w:rsid w:val="003C1093"/>
    <w:rsid w:val="003C12BC"/>
    <w:rsid w:val="003C140C"/>
    <w:rsid w:val="003C14D9"/>
    <w:rsid w:val="003C163A"/>
    <w:rsid w:val="003C1937"/>
    <w:rsid w:val="003C1AFF"/>
    <w:rsid w:val="003C1B85"/>
    <w:rsid w:val="003C2275"/>
    <w:rsid w:val="003C2A38"/>
    <w:rsid w:val="003C2B28"/>
    <w:rsid w:val="003C4221"/>
    <w:rsid w:val="003C43B9"/>
    <w:rsid w:val="003C44AF"/>
    <w:rsid w:val="003C452E"/>
    <w:rsid w:val="003C4F14"/>
    <w:rsid w:val="003C590F"/>
    <w:rsid w:val="003C59D7"/>
    <w:rsid w:val="003C6216"/>
    <w:rsid w:val="003C6485"/>
    <w:rsid w:val="003C66BE"/>
    <w:rsid w:val="003C7140"/>
    <w:rsid w:val="003C71C0"/>
    <w:rsid w:val="003C77EC"/>
    <w:rsid w:val="003C78C9"/>
    <w:rsid w:val="003C7B22"/>
    <w:rsid w:val="003C7FA0"/>
    <w:rsid w:val="003D1368"/>
    <w:rsid w:val="003D1669"/>
    <w:rsid w:val="003D16D1"/>
    <w:rsid w:val="003D28B4"/>
    <w:rsid w:val="003D3135"/>
    <w:rsid w:val="003D335F"/>
    <w:rsid w:val="003D33A1"/>
    <w:rsid w:val="003D35FC"/>
    <w:rsid w:val="003D360C"/>
    <w:rsid w:val="003D4058"/>
    <w:rsid w:val="003D41DD"/>
    <w:rsid w:val="003D4814"/>
    <w:rsid w:val="003D48B6"/>
    <w:rsid w:val="003D4C6B"/>
    <w:rsid w:val="003D547B"/>
    <w:rsid w:val="003D5642"/>
    <w:rsid w:val="003D565A"/>
    <w:rsid w:val="003D5D04"/>
    <w:rsid w:val="003D5D43"/>
    <w:rsid w:val="003D64C8"/>
    <w:rsid w:val="003D6B2A"/>
    <w:rsid w:val="003D6FE1"/>
    <w:rsid w:val="003D705F"/>
    <w:rsid w:val="003D717F"/>
    <w:rsid w:val="003D759E"/>
    <w:rsid w:val="003D7C1F"/>
    <w:rsid w:val="003E011B"/>
    <w:rsid w:val="003E0799"/>
    <w:rsid w:val="003E0B36"/>
    <w:rsid w:val="003E1114"/>
    <w:rsid w:val="003E1463"/>
    <w:rsid w:val="003E1BCB"/>
    <w:rsid w:val="003E1FB8"/>
    <w:rsid w:val="003E23DD"/>
    <w:rsid w:val="003E286E"/>
    <w:rsid w:val="003E2996"/>
    <w:rsid w:val="003E2B6E"/>
    <w:rsid w:val="003E2F72"/>
    <w:rsid w:val="003E328B"/>
    <w:rsid w:val="003E34AD"/>
    <w:rsid w:val="003E38AA"/>
    <w:rsid w:val="003E47AC"/>
    <w:rsid w:val="003E4ED2"/>
    <w:rsid w:val="003E527E"/>
    <w:rsid w:val="003E541B"/>
    <w:rsid w:val="003E5515"/>
    <w:rsid w:val="003E6614"/>
    <w:rsid w:val="003E681E"/>
    <w:rsid w:val="003E68DB"/>
    <w:rsid w:val="003E6A43"/>
    <w:rsid w:val="003E6F9E"/>
    <w:rsid w:val="003E731A"/>
    <w:rsid w:val="003E785B"/>
    <w:rsid w:val="003E7ACA"/>
    <w:rsid w:val="003E7D59"/>
    <w:rsid w:val="003F0182"/>
    <w:rsid w:val="003F04E9"/>
    <w:rsid w:val="003F0B78"/>
    <w:rsid w:val="003F0EE2"/>
    <w:rsid w:val="003F142E"/>
    <w:rsid w:val="003F1979"/>
    <w:rsid w:val="003F2643"/>
    <w:rsid w:val="003F27E1"/>
    <w:rsid w:val="003F2929"/>
    <w:rsid w:val="003F2BCD"/>
    <w:rsid w:val="003F2D61"/>
    <w:rsid w:val="003F3137"/>
    <w:rsid w:val="003F38EA"/>
    <w:rsid w:val="003F3B78"/>
    <w:rsid w:val="003F3BB7"/>
    <w:rsid w:val="003F423D"/>
    <w:rsid w:val="003F45C5"/>
    <w:rsid w:val="003F4932"/>
    <w:rsid w:val="003F49D3"/>
    <w:rsid w:val="003F4F3A"/>
    <w:rsid w:val="003F5CED"/>
    <w:rsid w:val="003F6424"/>
    <w:rsid w:val="003F64FD"/>
    <w:rsid w:val="003F6892"/>
    <w:rsid w:val="003F6BB9"/>
    <w:rsid w:val="003F75DE"/>
    <w:rsid w:val="004002C5"/>
    <w:rsid w:val="0040036B"/>
    <w:rsid w:val="0040060D"/>
    <w:rsid w:val="00400D8D"/>
    <w:rsid w:val="004014AF"/>
    <w:rsid w:val="0040194C"/>
    <w:rsid w:val="004021F1"/>
    <w:rsid w:val="0040266B"/>
    <w:rsid w:val="00402E2F"/>
    <w:rsid w:val="00403726"/>
    <w:rsid w:val="004038D8"/>
    <w:rsid w:val="00403BC7"/>
    <w:rsid w:val="00403C53"/>
    <w:rsid w:val="00403D88"/>
    <w:rsid w:val="00403E8D"/>
    <w:rsid w:val="00404007"/>
    <w:rsid w:val="0040446E"/>
    <w:rsid w:val="00404514"/>
    <w:rsid w:val="00404596"/>
    <w:rsid w:val="0040461B"/>
    <w:rsid w:val="0040474D"/>
    <w:rsid w:val="0040488A"/>
    <w:rsid w:val="0040492A"/>
    <w:rsid w:val="00404955"/>
    <w:rsid w:val="00404B6D"/>
    <w:rsid w:val="00404FF1"/>
    <w:rsid w:val="00405291"/>
    <w:rsid w:val="0040573A"/>
    <w:rsid w:val="00405742"/>
    <w:rsid w:val="004057FE"/>
    <w:rsid w:val="004059B0"/>
    <w:rsid w:val="00406213"/>
    <w:rsid w:val="00406714"/>
    <w:rsid w:val="00406F54"/>
    <w:rsid w:val="00407046"/>
    <w:rsid w:val="00407157"/>
    <w:rsid w:val="00407492"/>
    <w:rsid w:val="00407DAF"/>
    <w:rsid w:val="00407FF9"/>
    <w:rsid w:val="004103B7"/>
    <w:rsid w:val="0041040D"/>
    <w:rsid w:val="00410543"/>
    <w:rsid w:val="00410A07"/>
    <w:rsid w:val="00410B4E"/>
    <w:rsid w:val="00410C9C"/>
    <w:rsid w:val="00411A1A"/>
    <w:rsid w:val="00411D69"/>
    <w:rsid w:val="00411F69"/>
    <w:rsid w:val="004123A1"/>
    <w:rsid w:val="00412CCF"/>
    <w:rsid w:val="00412EED"/>
    <w:rsid w:val="0041365E"/>
    <w:rsid w:val="00413809"/>
    <w:rsid w:val="0041387C"/>
    <w:rsid w:val="0041391A"/>
    <w:rsid w:val="00413951"/>
    <w:rsid w:val="00413A0A"/>
    <w:rsid w:val="00413F77"/>
    <w:rsid w:val="00414149"/>
    <w:rsid w:val="004143A3"/>
    <w:rsid w:val="004151D3"/>
    <w:rsid w:val="00415496"/>
    <w:rsid w:val="00415597"/>
    <w:rsid w:val="00415862"/>
    <w:rsid w:val="00415936"/>
    <w:rsid w:val="0041664A"/>
    <w:rsid w:val="00416B6F"/>
    <w:rsid w:val="00416B81"/>
    <w:rsid w:val="00416D7B"/>
    <w:rsid w:val="00417310"/>
    <w:rsid w:val="00417350"/>
    <w:rsid w:val="00417653"/>
    <w:rsid w:val="00417E1D"/>
    <w:rsid w:val="00417F40"/>
    <w:rsid w:val="0042032D"/>
    <w:rsid w:val="004205AC"/>
    <w:rsid w:val="00421125"/>
    <w:rsid w:val="004212F4"/>
    <w:rsid w:val="00421552"/>
    <w:rsid w:val="00421865"/>
    <w:rsid w:val="00421C4C"/>
    <w:rsid w:val="00421D57"/>
    <w:rsid w:val="00421F55"/>
    <w:rsid w:val="00422309"/>
    <w:rsid w:val="004223EE"/>
    <w:rsid w:val="00422B7F"/>
    <w:rsid w:val="00422E69"/>
    <w:rsid w:val="00423016"/>
    <w:rsid w:val="004230EF"/>
    <w:rsid w:val="004230FB"/>
    <w:rsid w:val="00423189"/>
    <w:rsid w:val="00423996"/>
    <w:rsid w:val="00423CF4"/>
    <w:rsid w:val="00423FAC"/>
    <w:rsid w:val="0042426B"/>
    <w:rsid w:val="00424560"/>
    <w:rsid w:val="00424649"/>
    <w:rsid w:val="00424850"/>
    <w:rsid w:val="00424C6B"/>
    <w:rsid w:val="00424E5B"/>
    <w:rsid w:val="004251DE"/>
    <w:rsid w:val="004253D9"/>
    <w:rsid w:val="00425A6D"/>
    <w:rsid w:val="00425AC5"/>
    <w:rsid w:val="00425E4F"/>
    <w:rsid w:val="00426122"/>
    <w:rsid w:val="0042627E"/>
    <w:rsid w:val="00426FBA"/>
    <w:rsid w:val="0042705D"/>
    <w:rsid w:val="00427849"/>
    <w:rsid w:val="00427C14"/>
    <w:rsid w:val="00430017"/>
    <w:rsid w:val="00430052"/>
    <w:rsid w:val="004301E7"/>
    <w:rsid w:val="0043093C"/>
    <w:rsid w:val="00430A7E"/>
    <w:rsid w:val="00430B72"/>
    <w:rsid w:val="00430D4C"/>
    <w:rsid w:val="00430E1A"/>
    <w:rsid w:val="0043110D"/>
    <w:rsid w:val="00431424"/>
    <w:rsid w:val="0043192E"/>
    <w:rsid w:val="00431AFB"/>
    <w:rsid w:val="00431CAC"/>
    <w:rsid w:val="00431DC3"/>
    <w:rsid w:val="004321C1"/>
    <w:rsid w:val="004321C4"/>
    <w:rsid w:val="00432372"/>
    <w:rsid w:val="004323A3"/>
    <w:rsid w:val="004323FA"/>
    <w:rsid w:val="004326B0"/>
    <w:rsid w:val="00432E70"/>
    <w:rsid w:val="004331E4"/>
    <w:rsid w:val="00433331"/>
    <w:rsid w:val="004333E0"/>
    <w:rsid w:val="00433800"/>
    <w:rsid w:val="00434024"/>
    <w:rsid w:val="00434274"/>
    <w:rsid w:val="00434C40"/>
    <w:rsid w:val="00434F55"/>
    <w:rsid w:val="0043526D"/>
    <w:rsid w:val="004353CA"/>
    <w:rsid w:val="004353CE"/>
    <w:rsid w:val="00435C6D"/>
    <w:rsid w:val="00436087"/>
    <w:rsid w:val="00436232"/>
    <w:rsid w:val="00436241"/>
    <w:rsid w:val="00436603"/>
    <w:rsid w:val="00436AEF"/>
    <w:rsid w:val="00436CE8"/>
    <w:rsid w:val="00436D8E"/>
    <w:rsid w:val="004375C6"/>
    <w:rsid w:val="00437EA7"/>
    <w:rsid w:val="0044007C"/>
    <w:rsid w:val="00440426"/>
    <w:rsid w:val="00440D89"/>
    <w:rsid w:val="00440DB4"/>
    <w:rsid w:val="00440FFD"/>
    <w:rsid w:val="004416E3"/>
    <w:rsid w:val="0044194C"/>
    <w:rsid w:val="00441A15"/>
    <w:rsid w:val="00441A50"/>
    <w:rsid w:val="00441C83"/>
    <w:rsid w:val="004423E9"/>
    <w:rsid w:val="004428B6"/>
    <w:rsid w:val="0044330D"/>
    <w:rsid w:val="0044381C"/>
    <w:rsid w:val="00443DAB"/>
    <w:rsid w:val="00444482"/>
    <w:rsid w:val="004444FF"/>
    <w:rsid w:val="00444A66"/>
    <w:rsid w:val="00444C95"/>
    <w:rsid w:val="00444E40"/>
    <w:rsid w:val="00445067"/>
    <w:rsid w:val="004451FE"/>
    <w:rsid w:val="00445324"/>
    <w:rsid w:val="00445D5D"/>
    <w:rsid w:val="00445DF2"/>
    <w:rsid w:val="00446077"/>
    <w:rsid w:val="00446F01"/>
    <w:rsid w:val="00446FE5"/>
    <w:rsid w:val="004471D4"/>
    <w:rsid w:val="004472DD"/>
    <w:rsid w:val="00447386"/>
    <w:rsid w:val="004473EB"/>
    <w:rsid w:val="00447982"/>
    <w:rsid w:val="004479AC"/>
    <w:rsid w:val="00447F48"/>
    <w:rsid w:val="004503A8"/>
    <w:rsid w:val="004515CE"/>
    <w:rsid w:val="00451D07"/>
    <w:rsid w:val="00451F69"/>
    <w:rsid w:val="00452148"/>
    <w:rsid w:val="00452631"/>
    <w:rsid w:val="00452686"/>
    <w:rsid w:val="0045271F"/>
    <w:rsid w:val="004529CF"/>
    <w:rsid w:val="00452AAE"/>
    <w:rsid w:val="0045312E"/>
    <w:rsid w:val="0045316A"/>
    <w:rsid w:val="004537B2"/>
    <w:rsid w:val="00453A45"/>
    <w:rsid w:val="00453B04"/>
    <w:rsid w:val="00453B41"/>
    <w:rsid w:val="00454B69"/>
    <w:rsid w:val="00454C12"/>
    <w:rsid w:val="00454C6A"/>
    <w:rsid w:val="004552DF"/>
    <w:rsid w:val="0045545A"/>
    <w:rsid w:val="00455BCF"/>
    <w:rsid w:val="00456214"/>
    <w:rsid w:val="0045650D"/>
    <w:rsid w:val="00456AAD"/>
    <w:rsid w:val="00457672"/>
    <w:rsid w:val="00457779"/>
    <w:rsid w:val="004578ED"/>
    <w:rsid w:val="00457CA7"/>
    <w:rsid w:val="00457FEC"/>
    <w:rsid w:val="0046040E"/>
    <w:rsid w:val="00460675"/>
    <w:rsid w:val="004607C1"/>
    <w:rsid w:val="00460808"/>
    <w:rsid w:val="00460910"/>
    <w:rsid w:val="00460A06"/>
    <w:rsid w:val="00460A67"/>
    <w:rsid w:val="00460F6F"/>
    <w:rsid w:val="0046102C"/>
    <w:rsid w:val="00461738"/>
    <w:rsid w:val="004617FA"/>
    <w:rsid w:val="00461D0B"/>
    <w:rsid w:val="004630DB"/>
    <w:rsid w:val="004633CC"/>
    <w:rsid w:val="004633D2"/>
    <w:rsid w:val="004637FE"/>
    <w:rsid w:val="00463B6C"/>
    <w:rsid w:val="00463CDE"/>
    <w:rsid w:val="00464761"/>
    <w:rsid w:val="0046505B"/>
    <w:rsid w:val="00465380"/>
    <w:rsid w:val="00465583"/>
    <w:rsid w:val="004659A2"/>
    <w:rsid w:val="00466042"/>
    <w:rsid w:val="00466340"/>
    <w:rsid w:val="00466606"/>
    <w:rsid w:val="00466934"/>
    <w:rsid w:val="00466AE0"/>
    <w:rsid w:val="00466CF6"/>
    <w:rsid w:val="0046745C"/>
    <w:rsid w:val="00467760"/>
    <w:rsid w:val="00467795"/>
    <w:rsid w:val="00467A9E"/>
    <w:rsid w:val="00467F45"/>
    <w:rsid w:val="00470081"/>
    <w:rsid w:val="004702FE"/>
    <w:rsid w:val="00470669"/>
    <w:rsid w:val="00470677"/>
    <w:rsid w:val="00470D6A"/>
    <w:rsid w:val="00471130"/>
    <w:rsid w:val="004712D6"/>
    <w:rsid w:val="00471947"/>
    <w:rsid w:val="0047239C"/>
    <w:rsid w:val="00472B03"/>
    <w:rsid w:val="00472DBD"/>
    <w:rsid w:val="00472E5A"/>
    <w:rsid w:val="00472E74"/>
    <w:rsid w:val="00473438"/>
    <w:rsid w:val="00473471"/>
    <w:rsid w:val="0047429F"/>
    <w:rsid w:val="004743F2"/>
    <w:rsid w:val="00474413"/>
    <w:rsid w:val="00474462"/>
    <w:rsid w:val="00474561"/>
    <w:rsid w:val="00474AB6"/>
    <w:rsid w:val="00474FFF"/>
    <w:rsid w:val="004750F7"/>
    <w:rsid w:val="00475618"/>
    <w:rsid w:val="00475663"/>
    <w:rsid w:val="004762B1"/>
    <w:rsid w:val="00476528"/>
    <w:rsid w:val="00476C40"/>
    <w:rsid w:val="00476E9A"/>
    <w:rsid w:val="00477165"/>
    <w:rsid w:val="0047727C"/>
    <w:rsid w:val="00477A66"/>
    <w:rsid w:val="00477BA9"/>
    <w:rsid w:val="0048012C"/>
    <w:rsid w:val="004805D2"/>
    <w:rsid w:val="00480E90"/>
    <w:rsid w:val="00480F54"/>
    <w:rsid w:val="00481947"/>
    <w:rsid w:val="00481E24"/>
    <w:rsid w:val="00481E30"/>
    <w:rsid w:val="004821E9"/>
    <w:rsid w:val="004830D1"/>
    <w:rsid w:val="00483898"/>
    <w:rsid w:val="00483BBC"/>
    <w:rsid w:val="00483F68"/>
    <w:rsid w:val="004845CB"/>
    <w:rsid w:val="00484832"/>
    <w:rsid w:val="0048493E"/>
    <w:rsid w:val="004849FE"/>
    <w:rsid w:val="00484A16"/>
    <w:rsid w:val="00484BB6"/>
    <w:rsid w:val="00484D08"/>
    <w:rsid w:val="0048506E"/>
    <w:rsid w:val="004850F9"/>
    <w:rsid w:val="0048511B"/>
    <w:rsid w:val="00485199"/>
    <w:rsid w:val="0048527E"/>
    <w:rsid w:val="004856E3"/>
    <w:rsid w:val="00485741"/>
    <w:rsid w:val="00485A85"/>
    <w:rsid w:val="00486659"/>
    <w:rsid w:val="00486974"/>
    <w:rsid w:val="00486B6E"/>
    <w:rsid w:val="004870D3"/>
    <w:rsid w:val="0048773C"/>
    <w:rsid w:val="0048789E"/>
    <w:rsid w:val="0048797E"/>
    <w:rsid w:val="00487B02"/>
    <w:rsid w:val="00487B54"/>
    <w:rsid w:val="004908B7"/>
    <w:rsid w:val="00490C51"/>
    <w:rsid w:val="00490C6C"/>
    <w:rsid w:val="004917F4"/>
    <w:rsid w:val="00491E4A"/>
    <w:rsid w:val="0049202B"/>
    <w:rsid w:val="00492245"/>
    <w:rsid w:val="0049317F"/>
    <w:rsid w:val="00493AD6"/>
    <w:rsid w:val="00493B29"/>
    <w:rsid w:val="00493F1F"/>
    <w:rsid w:val="004941BF"/>
    <w:rsid w:val="004948A3"/>
    <w:rsid w:val="004948A4"/>
    <w:rsid w:val="004955E1"/>
    <w:rsid w:val="00495604"/>
    <w:rsid w:val="00495CE1"/>
    <w:rsid w:val="00495E9D"/>
    <w:rsid w:val="0049641A"/>
    <w:rsid w:val="00496B85"/>
    <w:rsid w:val="00496E1F"/>
    <w:rsid w:val="00497148"/>
    <w:rsid w:val="00497638"/>
    <w:rsid w:val="00497D72"/>
    <w:rsid w:val="004A0C9F"/>
    <w:rsid w:val="004A1670"/>
    <w:rsid w:val="004A18CF"/>
    <w:rsid w:val="004A1A9B"/>
    <w:rsid w:val="004A27D5"/>
    <w:rsid w:val="004A3818"/>
    <w:rsid w:val="004A4217"/>
    <w:rsid w:val="004A43D5"/>
    <w:rsid w:val="004A4452"/>
    <w:rsid w:val="004A4528"/>
    <w:rsid w:val="004A4914"/>
    <w:rsid w:val="004A4931"/>
    <w:rsid w:val="004A4981"/>
    <w:rsid w:val="004A4AF8"/>
    <w:rsid w:val="004A4DDC"/>
    <w:rsid w:val="004A5191"/>
    <w:rsid w:val="004A54A4"/>
    <w:rsid w:val="004A5A8A"/>
    <w:rsid w:val="004A5F82"/>
    <w:rsid w:val="004A671F"/>
    <w:rsid w:val="004A6753"/>
    <w:rsid w:val="004A68E3"/>
    <w:rsid w:val="004A69B7"/>
    <w:rsid w:val="004A6CF7"/>
    <w:rsid w:val="004A74BF"/>
    <w:rsid w:val="004A75DE"/>
    <w:rsid w:val="004A777D"/>
    <w:rsid w:val="004A7A2C"/>
    <w:rsid w:val="004A7BCA"/>
    <w:rsid w:val="004A7CDA"/>
    <w:rsid w:val="004A7F28"/>
    <w:rsid w:val="004B0BD4"/>
    <w:rsid w:val="004B0E25"/>
    <w:rsid w:val="004B103C"/>
    <w:rsid w:val="004B1376"/>
    <w:rsid w:val="004B1C17"/>
    <w:rsid w:val="004B1FD3"/>
    <w:rsid w:val="004B291B"/>
    <w:rsid w:val="004B2E44"/>
    <w:rsid w:val="004B3517"/>
    <w:rsid w:val="004B4442"/>
    <w:rsid w:val="004B4BAD"/>
    <w:rsid w:val="004B4BFC"/>
    <w:rsid w:val="004B4D41"/>
    <w:rsid w:val="004B4F64"/>
    <w:rsid w:val="004B5338"/>
    <w:rsid w:val="004B6CA3"/>
    <w:rsid w:val="004B6CBB"/>
    <w:rsid w:val="004B6D00"/>
    <w:rsid w:val="004B7144"/>
    <w:rsid w:val="004C0215"/>
    <w:rsid w:val="004C0D7D"/>
    <w:rsid w:val="004C0DBF"/>
    <w:rsid w:val="004C1436"/>
    <w:rsid w:val="004C1718"/>
    <w:rsid w:val="004C17C0"/>
    <w:rsid w:val="004C1891"/>
    <w:rsid w:val="004C26BB"/>
    <w:rsid w:val="004C2870"/>
    <w:rsid w:val="004C2BCC"/>
    <w:rsid w:val="004C2D9A"/>
    <w:rsid w:val="004C3317"/>
    <w:rsid w:val="004C37DB"/>
    <w:rsid w:val="004C3A34"/>
    <w:rsid w:val="004C3AF5"/>
    <w:rsid w:val="004C3C00"/>
    <w:rsid w:val="004C3E52"/>
    <w:rsid w:val="004C4019"/>
    <w:rsid w:val="004C43E1"/>
    <w:rsid w:val="004C4589"/>
    <w:rsid w:val="004C4DB4"/>
    <w:rsid w:val="004C5AEA"/>
    <w:rsid w:val="004C5E4A"/>
    <w:rsid w:val="004C6E4D"/>
    <w:rsid w:val="004C6E61"/>
    <w:rsid w:val="004C703D"/>
    <w:rsid w:val="004C72FB"/>
    <w:rsid w:val="004C739A"/>
    <w:rsid w:val="004C756D"/>
    <w:rsid w:val="004C76C8"/>
    <w:rsid w:val="004D013C"/>
    <w:rsid w:val="004D0210"/>
    <w:rsid w:val="004D021F"/>
    <w:rsid w:val="004D0231"/>
    <w:rsid w:val="004D04DF"/>
    <w:rsid w:val="004D080D"/>
    <w:rsid w:val="004D0AE5"/>
    <w:rsid w:val="004D0F3A"/>
    <w:rsid w:val="004D12E5"/>
    <w:rsid w:val="004D1416"/>
    <w:rsid w:val="004D159C"/>
    <w:rsid w:val="004D1E40"/>
    <w:rsid w:val="004D213A"/>
    <w:rsid w:val="004D25C1"/>
    <w:rsid w:val="004D2692"/>
    <w:rsid w:val="004D2DFE"/>
    <w:rsid w:val="004D2E1D"/>
    <w:rsid w:val="004D3415"/>
    <w:rsid w:val="004D3684"/>
    <w:rsid w:val="004D3DB6"/>
    <w:rsid w:val="004D4293"/>
    <w:rsid w:val="004D45B3"/>
    <w:rsid w:val="004D4F42"/>
    <w:rsid w:val="004D5B05"/>
    <w:rsid w:val="004D5D53"/>
    <w:rsid w:val="004D6024"/>
    <w:rsid w:val="004D65CC"/>
    <w:rsid w:val="004D6683"/>
    <w:rsid w:val="004D6A6C"/>
    <w:rsid w:val="004D6AF4"/>
    <w:rsid w:val="004D752F"/>
    <w:rsid w:val="004D75B8"/>
    <w:rsid w:val="004D79AA"/>
    <w:rsid w:val="004D7AE3"/>
    <w:rsid w:val="004D7D65"/>
    <w:rsid w:val="004E0426"/>
    <w:rsid w:val="004E04C7"/>
    <w:rsid w:val="004E0628"/>
    <w:rsid w:val="004E09B2"/>
    <w:rsid w:val="004E0ABA"/>
    <w:rsid w:val="004E0E52"/>
    <w:rsid w:val="004E0E7D"/>
    <w:rsid w:val="004E1543"/>
    <w:rsid w:val="004E1678"/>
    <w:rsid w:val="004E1AB5"/>
    <w:rsid w:val="004E1B01"/>
    <w:rsid w:val="004E1B3F"/>
    <w:rsid w:val="004E24D2"/>
    <w:rsid w:val="004E36FB"/>
    <w:rsid w:val="004E44F4"/>
    <w:rsid w:val="004E4627"/>
    <w:rsid w:val="004E4CF7"/>
    <w:rsid w:val="004E4F63"/>
    <w:rsid w:val="004E5A5E"/>
    <w:rsid w:val="004E5D01"/>
    <w:rsid w:val="004E5DBF"/>
    <w:rsid w:val="004E6274"/>
    <w:rsid w:val="004E6433"/>
    <w:rsid w:val="004E6619"/>
    <w:rsid w:val="004E6982"/>
    <w:rsid w:val="004E6EB4"/>
    <w:rsid w:val="004E711A"/>
    <w:rsid w:val="004E7339"/>
    <w:rsid w:val="004E7B27"/>
    <w:rsid w:val="004E7B8B"/>
    <w:rsid w:val="004F00A6"/>
    <w:rsid w:val="004F00CF"/>
    <w:rsid w:val="004F02EF"/>
    <w:rsid w:val="004F0516"/>
    <w:rsid w:val="004F060F"/>
    <w:rsid w:val="004F13E6"/>
    <w:rsid w:val="004F1874"/>
    <w:rsid w:val="004F18AE"/>
    <w:rsid w:val="004F1D8D"/>
    <w:rsid w:val="004F28CD"/>
    <w:rsid w:val="004F311F"/>
    <w:rsid w:val="004F3537"/>
    <w:rsid w:val="004F35F9"/>
    <w:rsid w:val="004F398B"/>
    <w:rsid w:val="004F3EC5"/>
    <w:rsid w:val="004F3FED"/>
    <w:rsid w:val="004F4027"/>
    <w:rsid w:val="004F45E2"/>
    <w:rsid w:val="004F46FF"/>
    <w:rsid w:val="004F4F24"/>
    <w:rsid w:val="004F4F65"/>
    <w:rsid w:val="004F57D7"/>
    <w:rsid w:val="004F5966"/>
    <w:rsid w:val="004F5A1F"/>
    <w:rsid w:val="004F5AF6"/>
    <w:rsid w:val="004F6097"/>
    <w:rsid w:val="004F6266"/>
    <w:rsid w:val="004F64CF"/>
    <w:rsid w:val="004F67CB"/>
    <w:rsid w:val="004F69BC"/>
    <w:rsid w:val="004F7018"/>
    <w:rsid w:val="004F7209"/>
    <w:rsid w:val="004F743C"/>
    <w:rsid w:val="004F779F"/>
    <w:rsid w:val="004F78EA"/>
    <w:rsid w:val="00500CA4"/>
    <w:rsid w:val="00500D99"/>
    <w:rsid w:val="00500E25"/>
    <w:rsid w:val="00501594"/>
    <w:rsid w:val="00501790"/>
    <w:rsid w:val="00501844"/>
    <w:rsid w:val="0050199A"/>
    <w:rsid w:val="00501A88"/>
    <w:rsid w:val="00502071"/>
    <w:rsid w:val="005020EB"/>
    <w:rsid w:val="00502C91"/>
    <w:rsid w:val="00503775"/>
    <w:rsid w:val="0050380F"/>
    <w:rsid w:val="00503C7E"/>
    <w:rsid w:val="00503FE3"/>
    <w:rsid w:val="00503FFF"/>
    <w:rsid w:val="00504EB2"/>
    <w:rsid w:val="005054AD"/>
    <w:rsid w:val="0050580A"/>
    <w:rsid w:val="00505ABC"/>
    <w:rsid w:val="00506809"/>
    <w:rsid w:val="00506B57"/>
    <w:rsid w:val="00506C28"/>
    <w:rsid w:val="0050709B"/>
    <w:rsid w:val="0050731A"/>
    <w:rsid w:val="00507710"/>
    <w:rsid w:val="00507885"/>
    <w:rsid w:val="00507AA6"/>
    <w:rsid w:val="00507FD5"/>
    <w:rsid w:val="00510014"/>
    <w:rsid w:val="0051002C"/>
    <w:rsid w:val="00510189"/>
    <w:rsid w:val="00510A1B"/>
    <w:rsid w:val="00510A67"/>
    <w:rsid w:val="00510D1F"/>
    <w:rsid w:val="00510E23"/>
    <w:rsid w:val="00511465"/>
    <w:rsid w:val="00511638"/>
    <w:rsid w:val="00511646"/>
    <w:rsid w:val="00511F4F"/>
    <w:rsid w:val="00512661"/>
    <w:rsid w:val="00512D9F"/>
    <w:rsid w:val="00512F29"/>
    <w:rsid w:val="00513117"/>
    <w:rsid w:val="00513144"/>
    <w:rsid w:val="005137DA"/>
    <w:rsid w:val="00514351"/>
    <w:rsid w:val="00514AB6"/>
    <w:rsid w:val="00515622"/>
    <w:rsid w:val="00515AE9"/>
    <w:rsid w:val="00515DB3"/>
    <w:rsid w:val="00515EFF"/>
    <w:rsid w:val="00515F7F"/>
    <w:rsid w:val="00515FC0"/>
    <w:rsid w:val="0051681D"/>
    <w:rsid w:val="00516F14"/>
    <w:rsid w:val="00516F3B"/>
    <w:rsid w:val="00517155"/>
    <w:rsid w:val="00517740"/>
    <w:rsid w:val="00517AF1"/>
    <w:rsid w:val="00517CD7"/>
    <w:rsid w:val="0052021C"/>
    <w:rsid w:val="00520395"/>
    <w:rsid w:val="00520567"/>
    <w:rsid w:val="005213D5"/>
    <w:rsid w:val="0052189A"/>
    <w:rsid w:val="005227C9"/>
    <w:rsid w:val="005228E0"/>
    <w:rsid w:val="005229BD"/>
    <w:rsid w:val="00522BF9"/>
    <w:rsid w:val="00522C7B"/>
    <w:rsid w:val="005236E1"/>
    <w:rsid w:val="00523B5C"/>
    <w:rsid w:val="00523BCE"/>
    <w:rsid w:val="00524033"/>
    <w:rsid w:val="00524708"/>
    <w:rsid w:val="0052494E"/>
    <w:rsid w:val="0052524B"/>
    <w:rsid w:val="00525984"/>
    <w:rsid w:val="00525B12"/>
    <w:rsid w:val="00525D10"/>
    <w:rsid w:val="00525D4E"/>
    <w:rsid w:val="00525DE6"/>
    <w:rsid w:val="005265AB"/>
    <w:rsid w:val="00526D85"/>
    <w:rsid w:val="005271B7"/>
    <w:rsid w:val="00527579"/>
    <w:rsid w:val="0052799D"/>
    <w:rsid w:val="00527D72"/>
    <w:rsid w:val="00530324"/>
    <w:rsid w:val="005303B4"/>
    <w:rsid w:val="0053065D"/>
    <w:rsid w:val="00531204"/>
    <w:rsid w:val="0053143D"/>
    <w:rsid w:val="00531653"/>
    <w:rsid w:val="005317D4"/>
    <w:rsid w:val="00531C21"/>
    <w:rsid w:val="00531D5A"/>
    <w:rsid w:val="00532096"/>
    <w:rsid w:val="00532FFB"/>
    <w:rsid w:val="005336C4"/>
    <w:rsid w:val="00533787"/>
    <w:rsid w:val="00533F61"/>
    <w:rsid w:val="005347B4"/>
    <w:rsid w:val="0053497D"/>
    <w:rsid w:val="00534C19"/>
    <w:rsid w:val="00534DA7"/>
    <w:rsid w:val="00535B7C"/>
    <w:rsid w:val="00536018"/>
    <w:rsid w:val="005369AD"/>
    <w:rsid w:val="00536DCA"/>
    <w:rsid w:val="005378AE"/>
    <w:rsid w:val="0054004B"/>
    <w:rsid w:val="00540234"/>
    <w:rsid w:val="005408AB"/>
    <w:rsid w:val="00541064"/>
    <w:rsid w:val="00541593"/>
    <w:rsid w:val="005416A8"/>
    <w:rsid w:val="005419EB"/>
    <w:rsid w:val="005421C7"/>
    <w:rsid w:val="00542528"/>
    <w:rsid w:val="00542691"/>
    <w:rsid w:val="005426D7"/>
    <w:rsid w:val="00542A3F"/>
    <w:rsid w:val="00542E8F"/>
    <w:rsid w:val="00542E98"/>
    <w:rsid w:val="005432BD"/>
    <w:rsid w:val="0054364C"/>
    <w:rsid w:val="0054367D"/>
    <w:rsid w:val="0054434E"/>
    <w:rsid w:val="00544B3D"/>
    <w:rsid w:val="00544B92"/>
    <w:rsid w:val="00544C76"/>
    <w:rsid w:val="00544FAD"/>
    <w:rsid w:val="00545A98"/>
    <w:rsid w:val="00545EFA"/>
    <w:rsid w:val="00545FC6"/>
    <w:rsid w:val="005460C3"/>
    <w:rsid w:val="0054691F"/>
    <w:rsid w:val="00547160"/>
    <w:rsid w:val="00547BBC"/>
    <w:rsid w:val="00547FC2"/>
    <w:rsid w:val="00550208"/>
    <w:rsid w:val="00550451"/>
    <w:rsid w:val="00550F6F"/>
    <w:rsid w:val="0055187E"/>
    <w:rsid w:val="00551CEA"/>
    <w:rsid w:val="00551F5E"/>
    <w:rsid w:val="005520DE"/>
    <w:rsid w:val="00552533"/>
    <w:rsid w:val="005528F1"/>
    <w:rsid w:val="00552BC5"/>
    <w:rsid w:val="00552CAF"/>
    <w:rsid w:val="00553970"/>
    <w:rsid w:val="0055421A"/>
    <w:rsid w:val="005545BA"/>
    <w:rsid w:val="0055462B"/>
    <w:rsid w:val="0055471A"/>
    <w:rsid w:val="00554C57"/>
    <w:rsid w:val="00554F97"/>
    <w:rsid w:val="00554FBD"/>
    <w:rsid w:val="00555A23"/>
    <w:rsid w:val="00555C77"/>
    <w:rsid w:val="005561BF"/>
    <w:rsid w:val="00556270"/>
    <w:rsid w:val="005562CB"/>
    <w:rsid w:val="0055656B"/>
    <w:rsid w:val="00556AE0"/>
    <w:rsid w:val="00556AE2"/>
    <w:rsid w:val="00556E83"/>
    <w:rsid w:val="005571DA"/>
    <w:rsid w:val="00557571"/>
    <w:rsid w:val="00557639"/>
    <w:rsid w:val="00557700"/>
    <w:rsid w:val="00557962"/>
    <w:rsid w:val="00557CBF"/>
    <w:rsid w:val="0056082B"/>
    <w:rsid w:val="00560C34"/>
    <w:rsid w:val="00560CB7"/>
    <w:rsid w:val="00560DCC"/>
    <w:rsid w:val="0056130C"/>
    <w:rsid w:val="00561866"/>
    <w:rsid w:val="00561E7D"/>
    <w:rsid w:val="005620A0"/>
    <w:rsid w:val="005621F0"/>
    <w:rsid w:val="00562519"/>
    <w:rsid w:val="00562BE7"/>
    <w:rsid w:val="00563337"/>
    <w:rsid w:val="005634DE"/>
    <w:rsid w:val="00563633"/>
    <w:rsid w:val="00563783"/>
    <w:rsid w:val="005638CF"/>
    <w:rsid w:val="005640A5"/>
    <w:rsid w:val="00564D5E"/>
    <w:rsid w:val="00564F09"/>
    <w:rsid w:val="00565013"/>
    <w:rsid w:val="00565E33"/>
    <w:rsid w:val="0056643C"/>
    <w:rsid w:val="00566A87"/>
    <w:rsid w:val="00566D7D"/>
    <w:rsid w:val="00566FCD"/>
    <w:rsid w:val="005676C3"/>
    <w:rsid w:val="00567BF2"/>
    <w:rsid w:val="00570585"/>
    <w:rsid w:val="0057112D"/>
    <w:rsid w:val="005716D8"/>
    <w:rsid w:val="00571A80"/>
    <w:rsid w:val="00572051"/>
    <w:rsid w:val="00572104"/>
    <w:rsid w:val="0057210C"/>
    <w:rsid w:val="0057217E"/>
    <w:rsid w:val="00572235"/>
    <w:rsid w:val="00572351"/>
    <w:rsid w:val="00572359"/>
    <w:rsid w:val="00572419"/>
    <w:rsid w:val="005725A8"/>
    <w:rsid w:val="005727CF"/>
    <w:rsid w:val="00572EED"/>
    <w:rsid w:val="00573667"/>
    <w:rsid w:val="005741E0"/>
    <w:rsid w:val="00574827"/>
    <w:rsid w:val="00574838"/>
    <w:rsid w:val="00574C72"/>
    <w:rsid w:val="00574E87"/>
    <w:rsid w:val="00575137"/>
    <w:rsid w:val="005751E8"/>
    <w:rsid w:val="0057594A"/>
    <w:rsid w:val="00575AD5"/>
    <w:rsid w:val="00575BBF"/>
    <w:rsid w:val="00575C2E"/>
    <w:rsid w:val="00575D8D"/>
    <w:rsid w:val="005761A1"/>
    <w:rsid w:val="00576E0F"/>
    <w:rsid w:val="00577449"/>
    <w:rsid w:val="00577A38"/>
    <w:rsid w:val="005801BA"/>
    <w:rsid w:val="005801C4"/>
    <w:rsid w:val="0058078F"/>
    <w:rsid w:val="005808AD"/>
    <w:rsid w:val="00580A68"/>
    <w:rsid w:val="00580BF3"/>
    <w:rsid w:val="00581565"/>
    <w:rsid w:val="005819E0"/>
    <w:rsid w:val="00581E8E"/>
    <w:rsid w:val="00581FA8"/>
    <w:rsid w:val="00582A07"/>
    <w:rsid w:val="00582C86"/>
    <w:rsid w:val="0058312B"/>
    <w:rsid w:val="0058344C"/>
    <w:rsid w:val="00583786"/>
    <w:rsid w:val="0058388B"/>
    <w:rsid w:val="005838AA"/>
    <w:rsid w:val="00583A37"/>
    <w:rsid w:val="00584100"/>
    <w:rsid w:val="00584414"/>
    <w:rsid w:val="00584B0B"/>
    <w:rsid w:val="00584B19"/>
    <w:rsid w:val="00584B70"/>
    <w:rsid w:val="00584C2B"/>
    <w:rsid w:val="00584E00"/>
    <w:rsid w:val="00584F57"/>
    <w:rsid w:val="00585247"/>
    <w:rsid w:val="00585681"/>
    <w:rsid w:val="00585848"/>
    <w:rsid w:val="00585D75"/>
    <w:rsid w:val="00585F43"/>
    <w:rsid w:val="00586186"/>
    <w:rsid w:val="005864A6"/>
    <w:rsid w:val="0058662F"/>
    <w:rsid w:val="005873CC"/>
    <w:rsid w:val="00587667"/>
    <w:rsid w:val="005877E4"/>
    <w:rsid w:val="005877EB"/>
    <w:rsid w:val="005879EE"/>
    <w:rsid w:val="00587FBC"/>
    <w:rsid w:val="005900FF"/>
    <w:rsid w:val="005902A5"/>
    <w:rsid w:val="00590A04"/>
    <w:rsid w:val="00590D35"/>
    <w:rsid w:val="00591311"/>
    <w:rsid w:val="00591AF5"/>
    <w:rsid w:val="00591E12"/>
    <w:rsid w:val="0059209F"/>
    <w:rsid w:val="0059249F"/>
    <w:rsid w:val="005924EF"/>
    <w:rsid w:val="005926C5"/>
    <w:rsid w:val="005928E8"/>
    <w:rsid w:val="00593FB8"/>
    <w:rsid w:val="005941AC"/>
    <w:rsid w:val="005945E5"/>
    <w:rsid w:val="00594F09"/>
    <w:rsid w:val="005952F6"/>
    <w:rsid w:val="00595D93"/>
    <w:rsid w:val="00595DAF"/>
    <w:rsid w:val="00595E94"/>
    <w:rsid w:val="00595FFB"/>
    <w:rsid w:val="005960E0"/>
    <w:rsid w:val="00596269"/>
    <w:rsid w:val="00596895"/>
    <w:rsid w:val="005968CA"/>
    <w:rsid w:val="00597097"/>
    <w:rsid w:val="00597498"/>
    <w:rsid w:val="00597685"/>
    <w:rsid w:val="005A017E"/>
    <w:rsid w:val="005A03C1"/>
    <w:rsid w:val="005A0E2A"/>
    <w:rsid w:val="005A1033"/>
    <w:rsid w:val="005A15AF"/>
    <w:rsid w:val="005A18A1"/>
    <w:rsid w:val="005A18DF"/>
    <w:rsid w:val="005A1E13"/>
    <w:rsid w:val="005A1F68"/>
    <w:rsid w:val="005A256D"/>
    <w:rsid w:val="005A2593"/>
    <w:rsid w:val="005A28DA"/>
    <w:rsid w:val="005A32C5"/>
    <w:rsid w:val="005A34E6"/>
    <w:rsid w:val="005A358E"/>
    <w:rsid w:val="005A3694"/>
    <w:rsid w:val="005A46E1"/>
    <w:rsid w:val="005A4B2E"/>
    <w:rsid w:val="005A4BC7"/>
    <w:rsid w:val="005A4C9A"/>
    <w:rsid w:val="005A4E09"/>
    <w:rsid w:val="005A4E96"/>
    <w:rsid w:val="005A52E5"/>
    <w:rsid w:val="005A537B"/>
    <w:rsid w:val="005A5787"/>
    <w:rsid w:val="005A5950"/>
    <w:rsid w:val="005A5C49"/>
    <w:rsid w:val="005A5D75"/>
    <w:rsid w:val="005A5EBE"/>
    <w:rsid w:val="005A5F19"/>
    <w:rsid w:val="005A61C8"/>
    <w:rsid w:val="005A656A"/>
    <w:rsid w:val="005A657B"/>
    <w:rsid w:val="005A6A07"/>
    <w:rsid w:val="005A6ED0"/>
    <w:rsid w:val="005A752F"/>
    <w:rsid w:val="005A797E"/>
    <w:rsid w:val="005A7EBE"/>
    <w:rsid w:val="005A7F31"/>
    <w:rsid w:val="005B0A6E"/>
    <w:rsid w:val="005B0F16"/>
    <w:rsid w:val="005B1509"/>
    <w:rsid w:val="005B1712"/>
    <w:rsid w:val="005B17C8"/>
    <w:rsid w:val="005B183F"/>
    <w:rsid w:val="005B1848"/>
    <w:rsid w:val="005B1D6F"/>
    <w:rsid w:val="005B22DA"/>
    <w:rsid w:val="005B22E1"/>
    <w:rsid w:val="005B24A0"/>
    <w:rsid w:val="005B24D7"/>
    <w:rsid w:val="005B2B70"/>
    <w:rsid w:val="005B2C85"/>
    <w:rsid w:val="005B339E"/>
    <w:rsid w:val="005B3DBB"/>
    <w:rsid w:val="005B3FBD"/>
    <w:rsid w:val="005B44DA"/>
    <w:rsid w:val="005B48EB"/>
    <w:rsid w:val="005B492F"/>
    <w:rsid w:val="005B4955"/>
    <w:rsid w:val="005B4A73"/>
    <w:rsid w:val="005B4FA2"/>
    <w:rsid w:val="005B51D4"/>
    <w:rsid w:val="005B54C0"/>
    <w:rsid w:val="005B55B6"/>
    <w:rsid w:val="005B5867"/>
    <w:rsid w:val="005B5BC9"/>
    <w:rsid w:val="005B5E58"/>
    <w:rsid w:val="005B689F"/>
    <w:rsid w:val="005C105E"/>
    <w:rsid w:val="005C1148"/>
    <w:rsid w:val="005C124C"/>
    <w:rsid w:val="005C2791"/>
    <w:rsid w:val="005C2B13"/>
    <w:rsid w:val="005C2B22"/>
    <w:rsid w:val="005C2CA5"/>
    <w:rsid w:val="005C341D"/>
    <w:rsid w:val="005C3AFE"/>
    <w:rsid w:val="005C3B1C"/>
    <w:rsid w:val="005C3C89"/>
    <w:rsid w:val="005C44E5"/>
    <w:rsid w:val="005C4520"/>
    <w:rsid w:val="005C47E8"/>
    <w:rsid w:val="005C4AFE"/>
    <w:rsid w:val="005C4B32"/>
    <w:rsid w:val="005C4E6F"/>
    <w:rsid w:val="005C50EF"/>
    <w:rsid w:val="005C5ACA"/>
    <w:rsid w:val="005C5C39"/>
    <w:rsid w:val="005C6A8D"/>
    <w:rsid w:val="005C6D44"/>
    <w:rsid w:val="005C758A"/>
    <w:rsid w:val="005C77D6"/>
    <w:rsid w:val="005C7982"/>
    <w:rsid w:val="005C7AD7"/>
    <w:rsid w:val="005C7B12"/>
    <w:rsid w:val="005D03CC"/>
    <w:rsid w:val="005D0B5E"/>
    <w:rsid w:val="005D0D4E"/>
    <w:rsid w:val="005D0E02"/>
    <w:rsid w:val="005D0F6D"/>
    <w:rsid w:val="005D1053"/>
    <w:rsid w:val="005D1363"/>
    <w:rsid w:val="005D1782"/>
    <w:rsid w:val="005D1BD9"/>
    <w:rsid w:val="005D210C"/>
    <w:rsid w:val="005D233E"/>
    <w:rsid w:val="005D2607"/>
    <w:rsid w:val="005D27F8"/>
    <w:rsid w:val="005D2921"/>
    <w:rsid w:val="005D2CEE"/>
    <w:rsid w:val="005D2EA2"/>
    <w:rsid w:val="005D3ECD"/>
    <w:rsid w:val="005D3FFD"/>
    <w:rsid w:val="005D453B"/>
    <w:rsid w:val="005D48F8"/>
    <w:rsid w:val="005D4D35"/>
    <w:rsid w:val="005D528E"/>
    <w:rsid w:val="005D54BD"/>
    <w:rsid w:val="005D56CE"/>
    <w:rsid w:val="005D5CD6"/>
    <w:rsid w:val="005D652B"/>
    <w:rsid w:val="005D6CCE"/>
    <w:rsid w:val="005D6DB3"/>
    <w:rsid w:val="005D6F29"/>
    <w:rsid w:val="005D7237"/>
    <w:rsid w:val="005D75E7"/>
    <w:rsid w:val="005D7742"/>
    <w:rsid w:val="005D77C2"/>
    <w:rsid w:val="005D7C58"/>
    <w:rsid w:val="005D7E68"/>
    <w:rsid w:val="005D7FBD"/>
    <w:rsid w:val="005E0545"/>
    <w:rsid w:val="005E0690"/>
    <w:rsid w:val="005E0854"/>
    <w:rsid w:val="005E0D32"/>
    <w:rsid w:val="005E1307"/>
    <w:rsid w:val="005E1437"/>
    <w:rsid w:val="005E186B"/>
    <w:rsid w:val="005E20ED"/>
    <w:rsid w:val="005E251B"/>
    <w:rsid w:val="005E2605"/>
    <w:rsid w:val="005E281C"/>
    <w:rsid w:val="005E2C48"/>
    <w:rsid w:val="005E310D"/>
    <w:rsid w:val="005E36C7"/>
    <w:rsid w:val="005E4DEA"/>
    <w:rsid w:val="005E50D2"/>
    <w:rsid w:val="005E562E"/>
    <w:rsid w:val="005E5B95"/>
    <w:rsid w:val="005E5E26"/>
    <w:rsid w:val="005E604F"/>
    <w:rsid w:val="005E6227"/>
    <w:rsid w:val="005E6885"/>
    <w:rsid w:val="005E689B"/>
    <w:rsid w:val="005E69A2"/>
    <w:rsid w:val="005E6D34"/>
    <w:rsid w:val="005E71B4"/>
    <w:rsid w:val="005E73F4"/>
    <w:rsid w:val="005E7C09"/>
    <w:rsid w:val="005E7C36"/>
    <w:rsid w:val="005F02FD"/>
    <w:rsid w:val="005F052F"/>
    <w:rsid w:val="005F0792"/>
    <w:rsid w:val="005F084E"/>
    <w:rsid w:val="005F08B2"/>
    <w:rsid w:val="005F0B67"/>
    <w:rsid w:val="005F1723"/>
    <w:rsid w:val="005F184C"/>
    <w:rsid w:val="005F1C5A"/>
    <w:rsid w:val="005F2368"/>
    <w:rsid w:val="005F2748"/>
    <w:rsid w:val="005F2887"/>
    <w:rsid w:val="005F2BBE"/>
    <w:rsid w:val="005F31C3"/>
    <w:rsid w:val="005F359B"/>
    <w:rsid w:val="005F36F3"/>
    <w:rsid w:val="005F435F"/>
    <w:rsid w:val="005F46E9"/>
    <w:rsid w:val="005F49C4"/>
    <w:rsid w:val="005F4CF9"/>
    <w:rsid w:val="005F5095"/>
    <w:rsid w:val="005F555F"/>
    <w:rsid w:val="005F57F8"/>
    <w:rsid w:val="005F58B0"/>
    <w:rsid w:val="005F5A14"/>
    <w:rsid w:val="005F5EB3"/>
    <w:rsid w:val="005F616A"/>
    <w:rsid w:val="005F6417"/>
    <w:rsid w:val="005F6664"/>
    <w:rsid w:val="005F6DDD"/>
    <w:rsid w:val="005F75C6"/>
    <w:rsid w:val="005F788A"/>
    <w:rsid w:val="005F7BFA"/>
    <w:rsid w:val="005F7C6D"/>
    <w:rsid w:val="005F7D6B"/>
    <w:rsid w:val="005F7FE5"/>
    <w:rsid w:val="00600AFF"/>
    <w:rsid w:val="0060105C"/>
    <w:rsid w:val="006012D4"/>
    <w:rsid w:val="006014B6"/>
    <w:rsid w:val="006017FC"/>
    <w:rsid w:val="00601BB9"/>
    <w:rsid w:val="00601F2C"/>
    <w:rsid w:val="006020FC"/>
    <w:rsid w:val="006025B7"/>
    <w:rsid w:val="00602D85"/>
    <w:rsid w:val="00602E09"/>
    <w:rsid w:val="0060305B"/>
    <w:rsid w:val="00603128"/>
    <w:rsid w:val="0060325C"/>
    <w:rsid w:val="006033E9"/>
    <w:rsid w:val="0060385F"/>
    <w:rsid w:val="00603A59"/>
    <w:rsid w:val="00604083"/>
    <w:rsid w:val="00604171"/>
    <w:rsid w:val="006042BB"/>
    <w:rsid w:val="0060470A"/>
    <w:rsid w:val="00604A1C"/>
    <w:rsid w:val="00604F2E"/>
    <w:rsid w:val="00605593"/>
    <w:rsid w:val="00605B1D"/>
    <w:rsid w:val="0060620F"/>
    <w:rsid w:val="00606841"/>
    <w:rsid w:val="00606908"/>
    <w:rsid w:val="00606BB0"/>
    <w:rsid w:val="00606D6A"/>
    <w:rsid w:val="00607032"/>
    <w:rsid w:val="0060728B"/>
    <w:rsid w:val="00607524"/>
    <w:rsid w:val="00607B63"/>
    <w:rsid w:val="006102A4"/>
    <w:rsid w:val="00610386"/>
    <w:rsid w:val="0061079B"/>
    <w:rsid w:val="00610A5F"/>
    <w:rsid w:val="00610FF9"/>
    <w:rsid w:val="00611884"/>
    <w:rsid w:val="00611BBA"/>
    <w:rsid w:val="00611CB7"/>
    <w:rsid w:val="00612693"/>
    <w:rsid w:val="006128B1"/>
    <w:rsid w:val="0061299F"/>
    <w:rsid w:val="00612A52"/>
    <w:rsid w:val="00612D62"/>
    <w:rsid w:val="0061329C"/>
    <w:rsid w:val="00613754"/>
    <w:rsid w:val="00613FF9"/>
    <w:rsid w:val="006140AC"/>
    <w:rsid w:val="0061415D"/>
    <w:rsid w:val="006144F8"/>
    <w:rsid w:val="00614B13"/>
    <w:rsid w:val="00614B4A"/>
    <w:rsid w:val="00614FB6"/>
    <w:rsid w:val="006152CA"/>
    <w:rsid w:val="00615585"/>
    <w:rsid w:val="00615900"/>
    <w:rsid w:val="00615EC4"/>
    <w:rsid w:val="00616376"/>
    <w:rsid w:val="0061660B"/>
    <w:rsid w:val="0061681C"/>
    <w:rsid w:val="00617433"/>
    <w:rsid w:val="006174BC"/>
    <w:rsid w:val="006178D1"/>
    <w:rsid w:val="006179C1"/>
    <w:rsid w:val="006179D6"/>
    <w:rsid w:val="00617D56"/>
    <w:rsid w:val="006201CB"/>
    <w:rsid w:val="0062099A"/>
    <w:rsid w:val="00620ABF"/>
    <w:rsid w:val="006210B0"/>
    <w:rsid w:val="006211DE"/>
    <w:rsid w:val="00621230"/>
    <w:rsid w:val="00621B61"/>
    <w:rsid w:val="00621DBD"/>
    <w:rsid w:val="00622913"/>
    <w:rsid w:val="00622FAC"/>
    <w:rsid w:val="0062319F"/>
    <w:rsid w:val="0062374D"/>
    <w:rsid w:val="00623AE1"/>
    <w:rsid w:val="00623B2C"/>
    <w:rsid w:val="00623E1D"/>
    <w:rsid w:val="00624238"/>
    <w:rsid w:val="00625086"/>
    <w:rsid w:val="00625535"/>
    <w:rsid w:val="006256CF"/>
    <w:rsid w:val="00625884"/>
    <w:rsid w:val="006258E5"/>
    <w:rsid w:val="0062593B"/>
    <w:rsid w:val="00625CE5"/>
    <w:rsid w:val="006260B9"/>
    <w:rsid w:val="00626153"/>
    <w:rsid w:val="0062617F"/>
    <w:rsid w:val="0062618A"/>
    <w:rsid w:val="006261A4"/>
    <w:rsid w:val="00626D04"/>
    <w:rsid w:val="006270D7"/>
    <w:rsid w:val="0062711F"/>
    <w:rsid w:val="0062786F"/>
    <w:rsid w:val="0063006A"/>
    <w:rsid w:val="00630271"/>
    <w:rsid w:val="006303E7"/>
    <w:rsid w:val="0063107B"/>
    <w:rsid w:val="00631588"/>
    <w:rsid w:val="00631ACD"/>
    <w:rsid w:val="00631F09"/>
    <w:rsid w:val="006322E7"/>
    <w:rsid w:val="0063297A"/>
    <w:rsid w:val="00632A4F"/>
    <w:rsid w:val="00632B5B"/>
    <w:rsid w:val="00632FB4"/>
    <w:rsid w:val="0063309C"/>
    <w:rsid w:val="006332C0"/>
    <w:rsid w:val="0063341E"/>
    <w:rsid w:val="00633C0F"/>
    <w:rsid w:val="006344A7"/>
    <w:rsid w:val="00634B07"/>
    <w:rsid w:val="00634EA7"/>
    <w:rsid w:val="0063528E"/>
    <w:rsid w:val="00635F33"/>
    <w:rsid w:val="006361B1"/>
    <w:rsid w:val="00636FBD"/>
    <w:rsid w:val="00637324"/>
    <w:rsid w:val="006375A9"/>
    <w:rsid w:val="006375B4"/>
    <w:rsid w:val="00637901"/>
    <w:rsid w:val="00637A1F"/>
    <w:rsid w:val="00637A9C"/>
    <w:rsid w:val="00637C03"/>
    <w:rsid w:val="00637F58"/>
    <w:rsid w:val="0064067D"/>
    <w:rsid w:val="00641266"/>
    <w:rsid w:val="00641FAC"/>
    <w:rsid w:val="00642090"/>
    <w:rsid w:val="0064272C"/>
    <w:rsid w:val="00642773"/>
    <w:rsid w:val="00642866"/>
    <w:rsid w:val="00642A0F"/>
    <w:rsid w:val="00642B14"/>
    <w:rsid w:val="006430D0"/>
    <w:rsid w:val="0064359F"/>
    <w:rsid w:val="00643CF8"/>
    <w:rsid w:val="00643E7F"/>
    <w:rsid w:val="0064494E"/>
    <w:rsid w:val="00644D14"/>
    <w:rsid w:val="00644D61"/>
    <w:rsid w:val="00644D99"/>
    <w:rsid w:val="00645199"/>
    <w:rsid w:val="00645301"/>
    <w:rsid w:val="00645511"/>
    <w:rsid w:val="00645558"/>
    <w:rsid w:val="0064567E"/>
    <w:rsid w:val="006457B2"/>
    <w:rsid w:val="00645890"/>
    <w:rsid w:val="00645A24"/>
    <w:rsid w:val="00646126"/>
    <w:rsid w:val="006462A5"/>
    <w:rsid w:val="006463B1"/>
    <w:rsid w:val="0064640C"/>
    <w:rsid w:val="00646493"/>
    <w:rsid w:val="006466AA"/>
    <w:rsid w:val="00646D80"/>
    <w:rsid w:val="006476D9"/>
    <w:rsid w:val="00647A7F"/>
    <w:rsid w:val="006500BB"/>
    <w:rsid w:val="006502AA"/>
    <w:rsid w:val="006503AA"/>
    <w:rsid w:val="00650430"/>
    <w:rsid w:val="00651087"/>
    <w:rsid w:val="00651238"/>
    <w:rsid w:val="006513FC"/>
    <w:rsid w:val="0065184C"/>
    <w:rsid w:val="00651A26"/>
    <w:rsid w:val="00651A50"/>
    <w:rsid w:val="00651E9F"/>
    <w:rsid w:val="00652740"/>
    <w:rsid w:val="006531C8"/>
    <w:rsid w:val="006531FA"/>
    <w:rsid w:val="00653392"/>
    <w:rsid w:val="006534BC"/>
    <w:rsid w:val="006535C1"/>
    <w:rsid w:val="0065369E"/>
    <w:rsid w:val="006537C4"/>
    <w:rsid w:val="00653B72"/>
    <w:rsid w:val="00653B9A"/>
    <w:rsid w:val="00653D01"/>
    <w:rsid w:val="00653F3D"/>
    <w:rsid w:val="00654C7B"/>
    <w:rsid w:val="006550B3"/>
    <w:rsid w:val="0065523B"/>
    <w:rsid w:val="006554DD"/>
    <w:rsid w:val="00655D26"/>
    <w:rsid w:val="00655F40"/>
    <w:rsid w:val="00656C78"/>
    <w:rsid w:val="00656E34"/>
    <w:rsid w:val="00657030"/>
    <w:rsid w:val="006572F0"/>
    <w:rsid w:val="00657F4A"/>
    <w:rsid w:val="006603E9"/>
    <w:rsid w:val="0066066B"/>
    <w:rsid w:val="006619F0"/>
    <w:rsid w:val="00661F80"/>
    <w:rsid w:val="00662459"/>
    <w:rsid w:val="00662804"/>
    <w:rsid w:val="00662924"/>
    <w:rsid w:val="00662B5E"/>
    <w:rsid w:val="00662C8E"/>
    <w:rsid w:val="00662F22"/>
    <w:rsid w:val="00663264"/>
    <w:rsid w:val="006632BC"/>
    <w:rsid w:val="006634E3"/>
    <w:rsid w:val="00663AA7"/>
    <w:rsid w:val="00664087"/>
    <w:rsid w:val="00664486"/>
    <w:rsid w:val="006645E1"/>
    <w:rsid w:val="0066534C"/>
    <w:rsid w:val="00665475"/>
    <w:rsid w:val="00665864"/>
    <w:rsid w:val="00665FE3"/>
    <w:rsid w:val="00666FC3"/>
    <w:rsid w:val="00667111"/>
    <w:rsid w:val="00667734"/>
    <w:rsid w:val="00667A24"/>
    <w:rsid w:val="00667B43"/>
    <w:rsid w:val="00667B72"/>
    <w:rsid w:val="00667BE7"/>
    <w:rsid w:val="00667BF7"/>
    <w:rsid w:val="00667C35"/>
    <w:rsid w:val="0067010A"/>
    <w:rsid w:val="00670480"/>
    <w:rsid w:val="00670627"/>
    <w:rsid w:val="0067080B"/>
    <w:rsid w:val="00670F60"/>
    <w:rsid w:val="00671974"/>
    <w:rsid w:val="00671FBC"/>
    <w:rsid w:val="0067256B"/>
    <w:rsid w:val="006727A0"/>
    <w:rsid w:val="0067320E"/>
    <w:rsid w:val="006732F5"/>
    <w:rsid w:val="00673597"/>
    <w:rsid w:val="00673D26"/>
    <w:rsid w:val="00674036"/>
    <w:rsid w:val="00674665"/>
    <w:rsid w:val="006747A4"/>
    <w:rsid w:val="00674E53"/>
    <w:rsid w:val="00674F98"/>
    <w:rsid w:val="00675155"/>
    <w:rsid w:val="006755D7"/>
    <w:rsid w:val="0067562D"/>
    <w:rsid w:val="00675CF3"/>
    <w:rsid w:val="00675E9E"/>
    <w:rsid w:val="0067603F"/>
    <w:rsid w:val="00676137"/>
    <w:rsid w:val="006763F9"/>
    <w:rsid w:val="0067655F"/>
    <w:rsid w:val="00676892"/>
    <w:rsid w:val="00676A99"/>
    <w:rsid w:val="00676B4D"/>
    <w:rsid w:val="00677912"/>
    <w:rsid w:val="00677E3C"/>
    <w:rsid w:val="00680213"/>
    <w:rsid w:val="006802B5"/>
    <w:rsid w:val="006804BC"/>
    <w:rsid w:val="006805C9"/>
    <w:rsid w:val="0068164B"/>
    <w:rsid w:val="006819C0"/>
    <w:rsid w:val="00681B7C"/>
    <w:rsid w:val="00681F25"/>
    <w:rsid w:val="00681FC0"/>
    <w:rsid w:val="0068209B"/>
    <w:rsid w:val="006823B7"/>
    <w:rsid w:val="00682D3F"/>
    <w:rsid w:val="00683277"/>
    <w:rsid w:val="00683764"/>
    <w:rsid w:val="0068384E"/>
    <w:rsid w:val="00683B0C"/>
    <w:rsid w:val="00683B53"/>
    <w:rsid w:val="00684308"/>
    <w:rsid w:val="006845D6"/>
    <w:rsid w:val="00684C90"/>
    <w:rsid w:val="00684FD8"/>
    <w:rsid w:val="0068503E"/>
    <w:rsid w:val="00685469"/>
    <w:rsid w:val="0068565B"/>
    <w:rsid w:val="006858EA"/>
    <w:rsid w:val="00685A67"/>
    <w:rsid w:val="00685ADD"/>
    <w:rsid w:val="00685EE2"/>
    <w:rsid w:val="0068603A"/>
    <w:rsid w:val="00686096"/>
    <w:rsid w:val="00686238"/>
    <w:rsid w:val="00686587"/>
    <w:rsid w:val="0068696A"/>
    <w:rsid w:val="006873CD"/>
    <w:rsid w:val="00687E8F"/>
    <w:rsid w:val="00687EB3"/>
    <w:rsid w:val="0069004F"/>
    <w:rsid w:val="00690473"/>
    <w:rsid w:val="00690664"/>
    <w:rsid w:val="006908B8"/>
    <w:rsid w:val="00692680"/>
    <w:rsid w:val="006928ED"/>
    <w:rsid w:val="00692E9B"/>
    <w:rsid w:val="00692F82"/>
    <w:rsid w:val="00693063"/>
    <w:rsid w:val="00693508"/>
    <w:rsid w:val="006939BB"/>
    <w:rsid w:val="00693EFF"/>
    <w:rsid w:val="00694438"/>
    <w:rsid w:val="0069455B"/>
    <w:rsid w:val="00694ADA"/>
    <w:rsid w:val="00694E0E"/>
    <w:rsid w:val="00695E71"/>
    <w:rsid w:val="0069642A"/>
    <w:rsid w:val="00696A10"/>
    <w:rsid w:val="00696AF0"/>
    <w:rsid w:val="00697441"/>
    <w:rsid w:val="006975E7"/>
    <w:rsid w:val="00697C84"/>
    <w:rsid w:val="00697EDA"/>
    <w:rsid w:val="006A023A"/>
    <w:rsid w:val="006A053F"/>
    <w:rsid w:val="006A06E4"/>
    <w:rsid w:val="006A0B2F"/>
    <w:rsid w:val="006A0C69"/>
    <w:rsid w:val="006A0DA3"/>
    <w:rsid w:val="006A1330"/>
    <w:rsid w:val="006A1BFC"/>
    <w:rsid w:val="006A1CA1"/>
    <w:rsid w:val="006A1CC0"/>
    <w:rsid w:val="006A1ED5"/>
    <w:rsid w:val="006A1F22"/>
    <w:rsid w:val="006A27CE"/>
    <w:rsid w:val="006A29F1"/>
    <w:rsid w:val="006A2F2C"/>
    <w:rsid w:val="006A37BA"/>
    <w:rsid w:val="006A3A39"/>
    <w:rsid w:val="006A3FE2"/>
    <w:rsid w:val="006A4A69"/>
    <w:rsid w:val="006A502E"/>
    <w:rsid w:val="006A5215"/>
    <w:rsid w:val="006A573C"/>
    <w:rsid w:val="006A5843"/>
    <w:rsid w:val="006A5C40"/>
    <w:rsid w:val="006A60D7"/>
    <w:rsid w:val="006A688A"/>
    <w:rsid w:val="006A6ACD"/>
    <w:rsid w:val="006A7042"/>
    <w:rsid w:val="006A71FA"/>
    <w:rsid w:val="006A71FF"/>
    <w:rsid w:val="006A7300"/>
    <w:rsid w:val="006A77EC"/>
    <w:rsid w:val="006B0F13"/>
    <w:rsid w:val="006B0FFC"/>
    <w:rsid w:val="006B1191"/>
    <w:rsid w:val="006B157B"/>
    <w:rsid w:val="006B16E3"/>
    <w:rsid w:val="006B1AC7"/>
    <w:rsid w:val="006B1D3B"/>
    <w:rsid w:val="006B2591"/>
    <w:rsid w:val="006B29ED"/>
    <w:rsid w:val="006B2D56"/>
    <w:rsid w:val="006B2E32"/>
    <w:rsid w:val="006B2F17"/>
    <w:rsid w:val="006B2F2F"/>
    <w:rsid w:val="006B32B1"/>
    <w:rsid w:val="006B3C27"/>
    <w:rsid w:val="006B3D7C"/>
    <w:rsid w:val="006B438A"/>
    <w:rsid w:val="006B4BD7"/>
    <w:rsid w:val="006B4C58"/>
    <w:rsid w:val="006B4D67"/>
    <w:rsid w:val="006B517C"/>
    <w:rsid w:val="006B51C2"/>
    <w:rsid w:val="006B54C7"/>
    <w:rsid w:val="006B5A59"/>
    <w:rsid w:val="006B5C38"/>
    <w:rsid w:val="006B5E81"/>
    <w:rsid w:val="006B6B21"/>
    <w:rsid w:val="006B7137"/>
    <w:rsid w:val="006B7221"/>
    <w:rsid w:val="006B76B8"/>
    <w:rsid w:val="006B794C"/>
    <w:rsid w:val="006B79A5"/>
    <w:rsid w:val="006B7C6E"/>
    <w:rsid w:val="006B7F9C"/>
    <w:rsid w:val="006C04AA"/>
    <w:rsid w:val="006C0DFD"/>
    <w:rsid w:val="006C1782"/>
    <w:rsid w:val="006C17CD"/>
    <w:rsid w:val="006C23EE"/>
    <w:rsid w:val="006C24AE"/>
    <w:rsid w:val="006C2801"/>
    <w:rsid w:val="006C2B82"/>
    <w:rsid w:val="006C332A"/>
    <w:rsid w:val="006C3426"/>
    <w:rsid w:val="006C34A0"/>
    <w:rsid w:val="006C37CA"/>
    <w:rsid w:val="006C3933"/>
    <w:rsid w:val="006C40D8"/>
    <w:rsid w:val="006C4788"/>
    <w:rsid w:val="006C4999"/>
    <w:rsid w:val="006C4D3C"/>
    <w:rsid w:val="006C507C"/>
    <w:rsid w:val="006C5944"/>
    <w:rsid w:val="006C5CFA"/>
    <w:rsid w:val="006C64A0"/>
    <w:rsid w:val="006C66B1"/>
    <w:rsid w:val="006C6793"/>
    <w:rsid w:val="006C69CE"/>
    <w:rsid w:val="006C6B68"/>
    <w:rsid w:val="006C6BBB"/>
    <w:rsid w:val="006C6D50"/>
    <w:rsid w:val="006D00EA"/>
    <w:rsid w:val="006D031A"/>
    <w:rsid w:val="006D142A"/>
    <w:rsid w:val="006D169D"/>
    <w:rsid w:val="006D2119"/>
    <w:rsid w:val="006D29EC"/>
    <w:rsid w:val="006D2BFD"/>
    <w:rsid w:val="006D2C1B"/>
    <w:rsid w:val="006D31A0"/>
    <w:rsid w:val="006D354A"/>
    <w:rsid w:val="006D3785"/>
    <w:rsid w:val="006D379C"/>
    <w:rsid w:val="006D3C30"/>
    <w:rsid w:val="006D3D25"/>
    <w:rsid w:val="006D4578"/>
    <w:rsid w:val="006D4A7B"/>
    <w:rsid w:val="006D4EDC"/>
    <w:rsid w:val="006D54CD"/>
    <w:rsid w:val="006D5A55"/>
    <w:rsid w:val="006D5E9D"/>
    <w:rsid w:val="006D6114"/>
    <w:rsid w:val="006D624A"/>
    <w:rsid w:val="006D66F3"/>
    <w:rsid w:val="006D6B56"/>
    <w:rsid w:val="006D6EFF"/>
    <w:rsid w:val="006D6F6E"/>
    <w:rsid w:val="006D6F8C"/>
    <w:rsid w:val="006D7033"/>
    <w:rsid w:val="006D7199"/>
    <w:rsid w:val="006D72F7"/>
    <w:rsid w:val="006D79C5"/>
    <w:rsid w:val="006D7A88"/>
    <w:rsid w:val="006D7B5E"/>
    <w:rsid w:val="006E007A"/>
    <w:rsid w:val="006E015D"/>
    <w:rsid w:val="006E04EB"/>
    <w:rsid w:val="006E0938"/>
    <w:rsid w:val="006E0BD0"/>
    <w:rsid w:val="006E0F55"/>
    <w:rsid w:val="006E1050"/>
    <w:rsid w:val="006E14AE"/>
    <w:rsid w:val="006E1850"/>
    <w:rsid w:val="006E1851"/>
    <w:rsid w:val="006E19F6"/>
    <w:rsid w:val="006E209B"/>
    <w:rsid w:val="006E2265"/>
    <w:rsid w:val="006E2426"/>
    <w:rsid w:val="006E3285"/>
    <w:rsid w:val="006E357F"/>
    <w:rsid w:val="006E3F33"/>
    <w:rsid w:val="006E42D4"/>
    <w:rsid w:val="006E4454"/>
    <w:rsid w:val="006E4820"/>
    <w:rsid w:val="006E4E39"/>
    <w:rsid w:val="006E57AE"/>
    <w:rsid w:val="006E5912"/>
    <w:rsid w:val="006E5E67"/>
    <w:rsid w:val="006E5E82"/>
    <w:rsid w:val="006E5F45"/>
    <w:rsid w:val="006E623A"/>
    <w:rsid w:val="006E6980"/>
    <w:rsid w:val="006E6A99"/>
    <w:rsid w:val="006E6DC7"/>
    <w:rsid w:val="006E7C35"/>
    <w:rsid w:val="006E7FBC"/>
    <w:rsid w:val="006F00C4"/>
    <w:rsid w:val="006F0E4D"/>
    <w:rsid w:val="006F0F7F"/>
    <w:rsid w:val="006F0F85"/>
    <w:rsid w:val="006F109B"/>
    <w:rsid w:val="006F1511"/>
    <w:rsid w:val="006F18A7"/>
    <w:rsid w:val="006F22D4"/>
    <w:rsid w:val="006F2336"/>
    <w:rsid w:val="006F236F"/>
    <w:rsid w:val="006F2AE8"/>
    <w:rsid w:val="006F2C4F"/>
    <w:rsid w:val="006F323E"/>
    <w:rsid w:val="006F356D"/>
    <w:rsid w:val="006F3BB2"/>
    <w:rsid w:val="006F536B"/>
    <w:rsid w:val="006F5531"/>
    <w:rsid w:val="006F5D28"/>
    <w:rsid w:val="006F5DA6"/>
    <w:rsid w:val="006F5F5D"/>
    <w:rsid w:val="006F63DB"/>
    <w:rsid w:val="006F686C"/>
    <w:rsid w:val="006F6DB4"/>
    <w:rsid w:val="006F79AA"/>
    <w:rsid w:val="006F7EAB"/>
    <w:rsid w:val="0070034A"/>
    <w:rsid w:val="00700521"/>
    <w:rsid w:val="00700747"/>
    <w:rsid w:val="0070088E"/>
    <w:rsid w:val="0070091A"/>
    <w:rsid w:val="00701448"/>
    <w:rsid w:val="007015C8"/>
    <w:rsid w:val="00701765"/>
    <w:rsid w:val="007017C6"/>
    <w:rsid w:val="007030B6"/>
    <w:rsid w:val="00703275"/>
    <w:rsid w:val="00703897"/>
    <w:rsid w:val="0070395E"/>
    <w:rsid w:val="007039F9"/>
    <w:rsid w:val="00703CCC"/>
    <w:rsid w:val="00703E2D"/>
    <w:rsid w:val="00703E66"/>
    <w:rsid w:val="007045B2"/>
    <w:rsid w:val="00704B82"/>
    <w:rsid w:val="0070514B"/>
    <w:rsid w:val="00705599"/>
    <w:rsid w:val="007056C2"/>
    <w:rsid w:val="00705A79"/>
    <w:rsid w:val="00705B03"/>
    <w:rsid w:val="00705BCE"/>
    <w:rsid w:val="00705C65"/>
    <w:rsid w:val="00705E28"/>
    <w:rsid w:val="0070649B"/>
    <w:rsid w:val="00706D90"/>
    <w:rsid w:val="00706E73"/>
    <w:rsid w:val="00707127"/>
    <w:rsid w:val="0070713B"/>
    <w:rsid w:val="00707576"/>
    <w:rsid w:val="0070788B"/>
    <w:rsid w:val="00707ABB"/>
    <w:rsid w:val="00710470"/>
    <w:rsid w:val="007112B7"/>
    <w:rsid w:val="00711BCD"/>
    <w:rsid w:val="00711E34"/>
    <w:rsid w:val="007121EA"/>
    <w:rsid w:val="00712435"/>
    <w:rsid w:val="00712460"/>
    <w:rsid w:val="007125A4"/>
    <w:rsid w:val="007128DC"/>
    <w:rsid w:val="00712CD8"/>
    <w:rsid w:val="00712E71"/>
    <w:rsid w:val="007132F1"/>
    <w:rsid w:val="00713906"/>
    <w:rsid w:val="00713992"/>
    <w:rsid w:val="007139D4"/>
    <w:rsid w:val="007143CC"/>
    <w:rsid w:val="007144C1"/>
    <w:rsid w:val="0071471A"/>
    <w:rsid w:val="00714B68"/>
    <w:rsid w:val="0071501B"/>
    <w:rsid w:val="00715160"/>
    <w:rsid w:val="00715362"/>
    <w:rsid w:val="00715654"/>
    <w:rsid w:val="00716760"/>
    <w:rsid w:val="0071689E"/>
    <w:rsid w:val="00716B09"/>
    <w:rsid w:val="00716DBC"/>
    <w:rsid w:val="00717331"/>
    <w:rsid w:val="00717A43"/>
    <w:rsid w:val="00717B2C"/>
    <w:rsid w:val="00717CD6"/>
    <w:rsid w:val="00717FA1"/>
    <w:rsid w:val="0072013E"/>
    <w:rsid w:val="00720FF0"/>
    <w:rsid w:val="007217C9"/>
    <w:rsid w:val="00721F98"/>
    <w:rsid w:val="007222F2"/>
    <w:rsid w:val="00722BAF"/>
    <w:rsid w:val="00722ED8"/>
    <w:rsid w:val="007237CC"/>
    <w:rsid w:val="00723917"/>
    <w:rsid w:val="00723A35"/>
    <w:rsid w:val="00724192"/>
    <w:rsid w:val="00724203"/>
    <w:rsid w:val="00724B61"/>
    <w:rsid w:val="00724F94"/>
    <w:rsid w:val="007252A1"/>
    <w:rsid w:val="007252AC"/>
    <w:rsid w:val="00725CDD"/>
    <w:rsid w:val="00725FCD"/>
    <w:rsid w:val="0072639F"/>
    <w:rsid w:val="007269A7"/>
    <w:rsid w:val="00727430"/>
    <w:rsid w:val="00727486"/>
    <w:rsid w:val="0072766D"/>
    <w:rsid w:val="0072773E"/>
    <w:rsid w:val="007278AF"/>
    <w:rsid w:val="00727D15"/>
    <w:rsid w:val="00727F27"/>
    <w:rsid w:val="00730223"/>
    <w:rsid w:val="0073055A"/>
    <w:rsid w:val="0073096C"/>
    <w:rsid w:val="00731191"/>
    <w:rsid w:val="0073155D"/>
    <w:rsid w:val="00731DDF"/>
    <w:rsid w:val="00731E86"/>
    <w:rsid w:val="00731EF0"/>
    <w:rsid w:val="00732EFF"/>
    <w:rsid w:val="00733157"/>
    <w:rsid w:val="00733AAE"/>
    <w:rsid w:val="00734050"/>
    <w:rsid w:val="00734179"/>
    <w:rsid w:val="00734347"/>
    <w:rsid w:val="00734657"/>
    <w:rsid w:val="0073476B"/>
    <w:rsid w:val="0073541D"/>
    <w:rsid w:val="0073546A"/>
    <w:rsid w:val="007356AA"/>
    <w:rsid w:val="00735FA8"/>
    <w:rsid w:val="0073600A"/>
    <w:rsid w:val="00736379"/>
    <w:rsid w:val="0073682A"/>
    <w:rsid w:val="00736842"/>
    <w:rsid w:val="00737861"/>
    <w:rsid w:val="00737948"/>
    <w:rsid w:val="00740322"/>
    <w:rsid w:val="007406F5"/>
    <w:rsid w:val="00740916"/>
    <w:rsid w:val="00740A8E"/>
    <w:rsid w:val="00740C1A"/>
    <w:rsid w:val="00741217"/>
    <w:rsid w:val="00741474"/>
    <w:rsid w:val="0074147B"/>
    <w:rsid w:val="00741787"/>
    <w:rsid w:val="00741DEB"/>
    <w:rsid w:val="00743616"/>
    <w:rsid w:val="00743646"/>
    <w:rsid w:val="0074383C"/>
    <w:rsid w:val="0074398C"/>
    <w:rsid w:val="00743AC6"/>
    <w:rsid w:val="00744C7C"/>
    <w:rsid w:val="00744FFA"/>
    <w:rsid w:val="00745159"/>
    <w:rsid w:val="00745259"/>
    <w:rsid w:val="007454E5"/>
    <w:rsid w:val="00745622"/>
    <w:rsid w:val="00745940"/>
    <w:rsid w:val="00745CA5"/>
    <w:rsid w:val="00745D81"/>
    <w:rsid w:val="0074619C"/>
    <w:rsid w:val="00746307"/>
    <w:rsid w:val="00746C21"/>
    <w:rsid w:val="0074733B"/>
    <w:rsid w:val="007476B7"/>
    <w:rsid w:val="0074773D"/>
    <w:rsid w:val="007479C1"/>
    <w:rsid w:val="00747A8C"/>
    <w:rsid w:val="0075026C"/>
    <w:rsid w:val="007504D4"/>
    <w:rsid w:val="007507D8"/>
    <w:rsid w:val="00750A23"/>
    <w:rsid w:val="00751633"/>
    <w:rsid w:val="0075186E"/>
    <w:rsid w:val="00751ADB"/>
    <w:rsid w:val="007525DB"/>
    <w:rsid w:val="00752935"/>
    <w:rsid w:val="007529E4"/>
    <w:rsid w:val="00752A6C"/>
    <w:rsid w:val="00752C8A"/>
    <w:rsid w:val="007535C0"/>
    <w:rsid w:val="00753E6A"/>
    <w:rsid w:val="00753FB3"/>
    <w:rsid w:val="00754283"/>
    <w:rsid w:val="0075451B"/>
    <w:rsid w:val="007547BC"/>
    <w:rsid w:val="00754DE6"/>
    <w:rsid w:val="0075517F"/>
    <w:rsid w:val="00755206"/>
    <w:rsid w:val="00755B4B"/>
    <w:rsid w:val="00755C37"/>
    <w:rsid w:val="00755D3F"/>
    <w:rsid w:val="00755D43"/>
    <w:rsid w:val="00755F82"/>
    <w:rsid w:val="00756048"/>
    <w:rsid w:val="0075616A"/>
    <w:rsid w:val="00756895"/>
    <w:rsid w:val="00756D89"/>
    <w:rsid w:val="0075760E"/>
    <w:rsid w:val="007576C4"/>
    <w:rsid w:val="0075777C"/>
    <w:rsid w:val="00757E75"/>
    <w:rsid w:val="00757F1F"/>
    <w:rsid w:val="00757F49"/>
    <w:rsid w:val="0076061C"/>
    <w:rsid w:val="00760850"/>
    <w:rsid w:val="00760F06"/>
    <w:rsid w:val="007612E6"/>
    <w:rsid w:val="00761498"/>
    <w:rsid w:val="0076159A"/>
    <w:rsid w:val="007615D9"/>
    <w:rsid w:val="007616A8"/>
    <w:rsid w:val="00761C0A"/>
    <w:rsid w:val="00762389"/>
    <w:rsid w:val="007627F0"/>
    <w:rsid w:val="00762987"/>
    <w:rsid w:val="007629A8"/>
    <w:rsid w:val="00762B5C"/>
    <w:rsid w:val="00762DA7"/>
    <w:rsid w:val="00762DFF"/>
    <w:rsid w:val="00762EDC"/>
    <w:rsid w:val="007637B4"/>
    <w:rsid w:val="00763B32"/>
    <w:rsid w:val="00764639"/>
    <w:rsid w:val="00764662"/>
    <w:rsid w:val="00764C6B"/>
    <w:rsid w:val="00764FB7"/>
    <w:rsid w:val="007656EC"/>
    <w:rsid w:val="00765B71"/>
    <w:rsid w:val="00765B96"/>
    <w:rsid w:val="00765BC3"/>
    <w:rsid w:val="007668ED"/>
    <w:rsid w:val="00766B6E"/>
    <w:rsid w:val="00766CE5"/>
    <w:rsid w:val="00766E7E"/>
    <w:rsid w:val="00766ECA"/>
    <w:rsid w:val="00766EFE"/>
    <w:rsid w:val="0076716A"/>
    <w:rsid w:val="007673F0"/>
    <w:rsid w:val="0076740E"/>
    <w:rsid w:val="0076760E"/>
    <w:rsid w:val="00767649"/>
    <w:rsid w:val="007679C6"/>
    <w:rsid w:val="00767CFB"/>
    <w:rsid w:val="00767E96"/>
    <w:rsid w:val="00767FEF"/>
    <w:rsid w:val="00770683"/>
    <w:rsid w:val="00771C95"/>
    <w:rsid w:val="0077257C"/>
    <w:rsid w:val="00773361"/>
    <w:rsid w:val="0077365D"/>
    <w:rsid w:val="00773782"/>
    <w:rsid w:val="0077431D"/>
    <w:rsid w:val="00774448"/>
    <w:rsid w:val="00774584"/>
    <w:rsid w:val="007747A1"/>
    <w:rsid w:val="00774CC1"/>
    <w:rsid w:val="00774F57"/>
    <w:rsid w:val="007753C1"/>
    <w:rsid w:val="007754A1"/>
    <w:rsid w:val="00775B87"/>
    <w:rsid w:val="00775BFE"/>
    <w:rsid w:val="00775E28"/>
    <w:rsid w:val="00775FAB"/>
    <w:rsid w:val="00775FCF"/>
    <w:rsid w:val="0077621B"/>
    <w:rsid w:val="00776730"/>
    <w:rsid w:val="007768EE"/>
    <w:rsid w:val="00776B8F"/>
    <w:rsid w:val="00780D32"/>
    <w:rsid w:val="00780E41"/>
    <w:rsid w:val="00780E5C"/>
    <w:rsid w:val="00781024"/>
    <w:rsid w:val="007813C4"/>
    <w:rsid w:val="007816C4"/>
    <w:rsid w:val="00781762"/>
    <w:rsid w:val="00781DD3"/>
    <w:rsid w:val="007828A2"/>
    <w:rsid w:val="00782CC3"/>
    <w:rsid w:val="007836CA"/>
    <w:rsid w:val="007847FF"/>
    <w:rsid w:val="0078495D"/>
    <w:rsid w:val="00784B5B"/>
    <w:rsid w:val="00784C07"/>
    <w:rsid w:val="007857B5"/>
    <w:rsid w:val="007859BF"/>
    <w:rsid w:val="00785AF9"/>
    <w:rsid w:val="00785BB2"/>
    <w:rsid w:val="00785CE3"/>
    <w:rsid w:val="00786187"/>
    <w:rsid w:val="007866F7"/>
    <w:rsid w:val="007868D0"/>
    <w:rsid w:val="00786DB3"/>
    <w:rsid w:val="007873F9"/>
    <w:rsid w:val="00787542"/>
    <w:rsid w:val="00787A61"/>
    <w:rsid w:val="00787F20"/>
    <w:rsid w:val="00787FDA"/>
    <w:rsid w:val="0079049F"/>
    <w:rsid w:val="007906E8"/>
    <w:rsid w:val="00790782"/>
    <w:rsid w:val="007907AC"/>
    <w:rsid w:val="00790C41"/>
    <w:rsid w:val="00791C67"/>
    <w:rsid w:val="007924DB"/>
    <w:rsid w:val="007924F6"/>
    <w:rsid w:val="00792909"/>
    <w:rsid w:val="007929D9"/>
    <w:rsid w:val="00792A97"/>
    <w:rsid w:val="00792D17"/>
    <w:rsid w:val="00792F81"/>
    <w:rsid w:val="00793142"/>
    <w:rsid w:val="00793230"/>
    <w:rsid w:val="00793F91"/>
    <w:rsid w:val="00793FBA"/>
    <w:rsid w:val="0079424E"/>
    <w:rsid w:val="0079479F"/>
    <w:rsid w:val="007947A7"/>
    <w:rsid w:val="007954B6"/>
    <w:rsid w:val="00795D4C"/>
    <w:rsid w:val="0079614E"/>
    <w:rsid w:val="00796707"/>
    <w:rsid w:val="00796F68"/>
    <w:rsid w:val="00797690"/>
    <w:rsid w:val="00797781"/>
    <w:rsid w:val="00797A76"/>
    <w:rsid w:val="007A092F"/>
    <w:rsid w:val="007A0A1F"/>
    <w:rsid w:val="007A0A61"/>
    <w:rsid w:val="007A15CE"/>
    <w:rsid w:val="007A2665"/>
    <w:rsid w:val="007A2794"/>
    <w:rsid w:val="007A28B0"/>
    <w:rsid w:val="007A296A"/>
    <w:rsid w:val="007A2D7E"/>
    <w:rsid w:val="007A2D9C"/>
    <w:rsid w:val="007A33C0"/>
    <w:rsid w:val="007A3B85"/>
    <w:rsid w:val="007A42DA"/>
    <w:rsid w:val="007A4337"/>
    <w:rsid w:val="007A4B92"/>
    <w:rsid w:val="007A62F1"/>
    <w:rsid w:val="007A63D8"/>
    <w:rsid w:val="007A645A"/>
    <w:rsid w:val="007A663B"/>
    <w:rsid w:val="007A6F48"/>
    <w:rsid w:val="007A71A1"/>
    <w:rsid w:val="007A7346"/>
    <w:rsid w:val="007A7471"/>
    <w:rsid w:val="007A78E8"/>
    <w:rsid w:val="007A7FEC"/>
    <w:rsid w:val="007B0153"/>
    <w:rsid w:val="007B021B"/>
    <w:rsid w:val="007B03C5"/>
    <w:rsid w:val="007B049B"/>
    <w:rsid w:val="007B0681"/>
    <w:rsid w:val="007B0A9C"/>
    <w:rsid w:val="007B0AC6"/>
    <w:rsid w:val="007B0E9F"/>
    <w:rsid w:val="007B2272"/>
    <w:rsid w:val="007B29BD"/>
    <w:rsid w:val="007B31A5"/>
    <w:rsid w:val="007B331A"/>
    <w:rsid w:val="007B352E"/>
    <w:rsid w:val="007B3830"/>
    <w:rsid w:val="007B3900"/>
    <w:rsid w:val="007B3CA1"/>
    <w:rsid w:val="007B3D6E"/>
    <w:rsid w:val="007B403B"/>
    <w:rsid w:val="007B4A99"/>
    <w:rsid w:val="007B4B39"/>
    <w:rsid w:val="007B4D34"/>
    <w:rsid w:val="007B4E96"/>
    <w:rsid w:val="007B5149"/>
    <w:rsid w:val="007B5296"/>
    <w:rsid w:val="007B531C"/>
    <w:rsid w:val="007B5B7E"/>
    <w:rsid w:val="007B5BA4"/>
    <w:rsid w:val="007B5E6B"/>
    <w:rsid w:val="007B647C"/>
    <w:rsid w:val="007B6628"/>
    <w:rsid w:val="007B6CD9"/>
    <w:rsid w:val="007B6FC2"/>
    <w:rsid w:val="007B76AE"/>
    <w:rsid w:val="007B7B34"/>
    <w:rsid w:val="007B7D86"/>
    <w:rsid w:val="007B7F73"/>
    <w:rsid w:val="007C03E7"/>
    <w:rsid w:val="007C0BBA"/>
    <w:rsid w:val="007C0DBA"/>
    <w:rsid w:val="007C1891"/>
    <w:rsid w:val="007C18DB"/>
    <w:rsid w:val="007C195A"/>
    <w:rsid w:val="007C1C33"/>
    <w:rsid w:val="007C1C7F"/>
    <w:rsid w:val="007C23E6"/>
    <w:rsid w:val="007C28EA"/>
    <w:rsid w:val="007C2E64"/>
    <w:rsid w:val="007C35DF"/>
    <w:rsid w:val="007C3DC4"/>
    <w:rsid w:val="007C4065"/>
    <w:rsid w:val="007C4CF8"/>
    <w:rsid w:val="007C4FA7"/>
    <w:rsid w:val="007C4FCA"/>
    <w:rsid w:val="007C5020"/>
    <w:rsid w:val="007C5466"/>
    <w:rsid w:val="007C5A5D"/>
    <w:rsid w:val="007C7214"/>
    <w:rsid w:val="007C7912"/>
    <w:rsid w:val="007C7DAC"/>
    <w:rsid w:val="007C7E6B"/>
    <w:rsid w:val="007D0216"/>
    <w:rsid w:val="007D0DD9"/>
    <w:rsid w:val="007D1F2E"/>
    <w:rsid w:val="007D227D"/>
    <w:rsid w:val="007D25CA"/>
    <w:rsid w:val="007D2C78"/>
    <w:rsid w:val="007D3620"/>
    <w:rsid w:val="007D3892"/>
    <w:rsid w:val="007D3EEC"/>
    <w:rsid w:val="007D443C"/>
    <w:rsid w:val="007D482F"/>
    <w:rsid w:val="007D4830"/>
    <w:rsid w:val="007D4F0E"/>
    <w:rsid w:val="007D5240"/>
    <w:rsid w:val="007D53F7"/>
    <w:rsid w:val="007D5772"/>
    <w:rsid w:val="007D59FB"/>
    <w:rsid w:val="007D603F"/>
    <w:rsid w:val="007D614D"/>
    <w:rsid w:val="007D63A6"/>
    <w:rsid w:val="007D6464"/>
    <w:rsid w:val="007D6479"/>
    <w:rsid w:val="007D680B"/>
    <w:rsid w:val="007D6A45"/>
    <w:rsid w:val="007D6D27"/>
    <w:rsid w:val="007D6E08"/>
    <w:rsid w:val="007D6F6D"/>
    <w:rsid w:val="007D72D9"/>
    <w:rsid w:val="007D7506"/>
    <w:rsid w:val="007D75EE"/>
    <w:rsid w:val="007D7A9C"/>
    <w:rsid w:val="007D7ABC"/>
    <w:rsid w:val="007E0157"/>
    <w:rsid w:val="007E01BF"/>
    <w:rsid w:val="007E0CF6"/>
    <w:rsid w:val="007E1004"/>
    <w:rsid w:val="007E10FA"/>
    <w:rsid w:val="007E12C9"/>
    <w:rsid w:val="007E13F3"/>
    <w:rsid w:val="007E14B6"/>
    <w:rsid w:val="007E1A22"/>
    <w:rsid w:val="007E1B66"/>
    <w:rsid w:val="007E1FB9"/>
    <w:rsid w:val="007E2359"/>
    <w:rsid w:val="007E2989"/>
    <w:rsid w:val="007E30BF"/>
    <w:rsid w:val="007E317F"/>
    <w:rsid w:val="007E32FA"/>
    <w:rsid w:val="007E3578"/>
    <w:rsid w:val="007E3EDF"/>
    <w:rsid w:val="007E43B7"/>
    <w:rsid w:val="007E4EFA"/>
    <w:rsid w:val="007E5145"/>
    <w:rsid w:val="007E5516"/>
    <w:rsid w:val="007E5CB7"/>
    <w:rsid w:val="007E627B"/>
    <w:rsid w:val="007E6BA1"/>
    <w:rsid w:val="007E6E3C"/>
    <w:rsid w:val="007E784A"/>
    <w:rsid w:val="007E7C1A"/>
    <w:rsid w:val="007E7D2C"/>
    <w:rsid w:val="007F03AD"/>
    <w:rsid w:val="007F0422"/>
    <w:rsid w:val="007F0E65"/>
    <w:rsid w:val="007F0F2B"/>
    <w:rsid w:val="007F0F56"/>
    <w:rsid w:val="007F10A1"/>
    <w:rsid w:val="007F1125"/>
    <w:rsid w:val="007F122C"/>
    <w:rsid w:val="007F1C8E"/>
    <w:rsid w:val="007F1E7A"/>
    <w:rsid w:val="007F2136"/>
    <w:rsid w:val="007F226B"/>
    <w:rsid w:val="007F22E8"/>
    <w:rsid w:val="007F24E5"/>
    <w:rsid w:val="007F4164"/>
    <w:rsid w:val="007F4842"/>
    <w:rsid w:val="007F4FC5"/>
    <w:rsid w:val="007F5078"/>
    <w:rsid w:val="007F5213"/>
    <w:rsid w:val="007F57A1"/>
    <w:rsid w:val="007F5C51"/>
    <w:rsid w:val="007F5CB4"/>
    <w:rsid w:val="007F6164"/>
    <w:rsid w:val="007F63AB"/>
    <w:rsid w:val="007F644B"/>
    <w:rsid w:val="007F64F6"/>
    <w:rsid w:val="007F68E5"/>
    <w:rsid w:val="007F69D6"/>
    <w:rsid w:val="007F6DCE"/>
    <w:rsid w:val="007F775D"/>
    <w:rsid w:val="007F7ECB"/>
    <w:rsid w:val="007F7FDF"/>
    <w:rsid w:val="00800133"/>
    <w:rsid w:val="0080034F"/>
    <w:rsid w:val="008004BC"/>
    <w:rsid w:val="00800A5A"/>
    <w:rsid w:val="00800C25"/>
    <w:rsid w:val="00801142"/>
    <w:rsid w:val="008013B7"/>
    <w:rsid w:val="00801C4D"/>
    <w:rsid w:val="00801F80"/>
    <w:rsid w:val="0080256B"/>
    <w:rsid w:val="008030E0"/>
    <w:rsid w:val="0080336C"/>
    <w:rsid w:val="00803E6E"/>
    <w:rsid w:val="00803F2A"/>
    <w:rsid w:val="0080407C"/>
    <w:rsid w:val="00804109"/>
    <w:rsid w:val="00805128"/>
    <w:rsid w:val="0080535D"/>
    <w:rsid w:val="008054F7"/>
    <w:rsid w:val="00805E9D"/>
    <w:rsid w:val="00806912"/>
    <w:rsid w:val="008069F7"/>
    <w:rsid w:val="00806EE4"/>
    <w:rsid w:val="00806FF0"/>
    <w:rsid w:val="0080786E"/>
    <w:rsid w:val="008100ED"/>
    <w:rsid w:val="008105A0"/>
    <w:rsid w:val="00810D6B"/>
    <w:rsid w:val="00810F41"/>
    <w:rsid w:val="008114E6"/>
    <w:rsid w:val="00811866"/>
    <w:rsid w:val="0081197C"/>
    <w:rsid w:val="00811E56"/>
    <w:rsid w:val="00812086"/>
    <w:rsid w:val="00812172"/>
    <w:rsid w:val="00812A4E"/>
    <w:rsid w:val="00812A63"/>
    <w:rsid w:val="00812A90"/>
    <w:rsid w:val="00812C24"/>
    <w:rsid w:val="00812C71"/>
    <w:rsid w:val="00812CE0"/>
    <w:rsid w:val="0081329C"/>
    <w:rsid w:val="0081337E"/>
    <w:rsid w:val="0081371C"/>
    <w:rsid w:val="00813FA3"/>
    <w:rsid w:val="008140B4"/>
    <w:rsid w:val="008141A4"/>
    <w:rsid w:val="008142E9"/>
    <w:rsid w:val="0081432C"/>
    <w:rsid w:val="0081434E"/>
    <w:rsid w:val="00814AA9"/>
    <w:rsid w:val="00814B5E"/>
    <w:rsid w:val="00814CD3"/>
    <w:rsid w:val="0081512D"/>
    <w:rsid w:val="00815876"/>
    <w:rsid w:val="00815D27"/>
    <w:rsid w:val="00815D50"/>
    <w:rsid w:val="00816218"/>
    <w:rsid w:val="00816559"/>
    <w:rsid w:val="00816692"/>
    <w:rsid w:val="00816A6F"/>
    <w:rsid w:val="008175ED"/>
    <w:rsid w:val="008178D2"/>
    <w:rsid w:val="008216D0"/>
    <w:rsid w:val="00821AC8"/>
    <w:rsid w:val="00822255"/>
    <w:rsid w:val="008224C5"/>
    <w:rsid w:val="00822599"/>
    <w:rsid w:val="0082283B"/>
    <w:rsid w:val="0082287B"/>
    <w:rsid w:val="00822A4A"/>
    <w:rsid w:val="00822B82"/>
    <w:rsid w:val="00822E6D"/>
    <w:rsid w:val="008238DB"/>
    <w:rsid w:val="00823916"/>
    <w:rsid w:val="00823F92"/>
    <w:rsid w:val="0082406D"/>
    <w:rsid w:val="0082424E"/>
    <w:rsid w:val="00824534"/>
    <w:rsid w:val="00824571"/>
    <w:rsid w:val="00824A2F"/>
    <w:rsid w:val="00824F53"/>
    <w:rsid w:val="008251D4"/>
    <w:rsid w:val="0082535E"/>
    <w:rsid w:val="008253E2"/>
    <w:rsid w:val="0082550E"/>
    <w:rsid w:val="00825939"/>
    <w:rsid w:val="00825BC4"/>
    <w:rsid w:val="00825BEC"/>
    <w:rsid w:val="00825CBE"/>
    <w:rsid w:val="00826331"/>
    <w:rsid w:val="008265E3"/>
    <w:rsid w:val="0082665D"/>
    <w:rsid w:val="00826788"/>
    <w:rsid w:val="008268F2"/>
    <w:rsid w:val="00827C7F"/>
    <w:rsid w:val="008302BC"/>
    <w:rsid w:val="008304AB"/>
    <w:rsid w:val="00830DFF"/>
    <w:rsid w:val="0083120E"/>
    <w:rsid w:val="008312C9"/>
    <w:rsid w:val="00831326"/>
    <w:rsid w:val="0083188F"/>
    <w:rsid w:val="00831891"/>
    <w:rsid w:val="00831DA8"/>
    <w:rsid w:val="00831EB3"/>
    <w:rsid w:val="00831F4A"/>
    <w:rsid w:val="0083256E"/>
    <w:rsid w:val="00832A0D"/>
    <w:rsid w:val="00832A67"/>
    <w:rsid w:val="00832E56"/>
    <w:rsid w:val="0083337F"/>
    <w:rsid w:val="0083338F"/>
    <w:rsid w:val="00833488"/>
    <w:rsid w:val="008337B0"/>
    <w:rsid w:val="00833C28"/>
    <w:rsid w:val="008342D0"/>
    <w:rsid w:val="00834568"/>
    <w:rsid w:val="00834B21"/>
    <w:rsid w:val="008350AA"/>
    <w:rsid w:val="008355C0"/>
    <w:rsid w:val="00835BFB"/>
    <w:rsid w:val="00835DA4"/>
    <w:rsid w:val="008366DB"/>
    <w:rsid w:val="00836D06"/>
    <w:rsid w:val="00836DF2"/>
    <w:rsid w:val="008371BC"/>
    <w:rsid w:val="00837669"/>
    <w:rsid w:val="00837D3D"/>
    <w:rsid w:val="00837D86"/>
    <w:rsid w:val="00837FEE"/>
    <w:rsid w:val="00840A5D"/>
    <w:rsid w:val="00841413"/>
    <w:rsid w:val="008419B6"/>
    <w:rsid w:val="00841DFD"/>
    <w:rsid w:val="0084223A"/>
    <w:rsid w:val="008427B7"/>
    <w:rsid w:val="00842894"/>
    <w:rsid w:val="00842C56"/>
    <w:rsid w:val="00843255"/>
    <w:rsid w:val="00843FB3"/>
    <w:rsid w:val="0084452C"/>
    <w:rsid w:val="0084486F"/>
    <w:rsid w:val="00844982"/>
    <w:rsid w:val="00844A79"/>
    <w:rsid w:val="00844ABD"/>
    <w:rsid w:val="00844CB1"/>
    <w:rsid w:val="00844CF7"/>
    <w:rsid w:val="00845652"/>
    <w:rsid w:val="00845705"/>
    <w:rsid w:val="00846146"/>
    <w:rsid w:val="0084643E"/>
    <w:rsid w:val="00846531"/>
    <w:rsid w:val="0084661B"/>
    <w:rsid w:val="008467E3"/>
    <w:rsid w:val="008475D5"/>
    <w:rsid w:val="0084774E"/>
    <w:rsid w:val="00847B24"/>
    <w:rsid w:val="00847C1F"/>
    <w:rsid w:val="0085016F"/>
    <w:rsid w:val="00850AA9"/>
    <w:rsid w:val="00850DC9"/>
    <w:rsid w:val="00850F90"/>
    <w:rsid w:val="0085114C"/>
    <w:rsid w:val="00851188"/>
    <w:rsid w:val="00851403"/>
    <w:rsid w:val="00851650"/>
    <w:rsid w:val="008519DA"/>
    <w:rsid w:val="00852639"/>
    <w:rsid w:val="008527CC"/>
    <w:rsid w:val="00853048"/>
    <w:rsid w:val="00853591"/>
    <w:rsid w:val="0085364E"/>
    <w:rsid w:val="008537E2"/>
    <w:rsid w:val="00853A84"/>
    <w:rsid w:val="00853F08"/>
    <w:rsid w:val="008540E7"/>
    <w:rsid w:val="008541E6"/>
    <w:rsid w:val="008543EC"/>
    <w:rsid w:val="00854650"/>
    <w:rsid w:val="00854F79"/>
    <w:rsid w:val="0085547C"/>
    <w:rsid w:val="008556E4"/>
    <w:rsid w:val="0085571C"/>
    <w:rsid w:val="00855A1A"/>
    <w:rsid w:val="00856079"/>
    <w:rsid w:val="008560CC"/>
    <w:rsid w:val="00856391"/>
    <w:rsid w:val="00856598"/>
    <w:rsid w:val="00856674"/>
    <w:rsid w:val="00856812"/>
    <w:rsid w:val="00856A38"/>
    <w:rsid w:val="00856CCE"/>
    <w:rsid w:val="00856CE2"/>
    <w:rsid w:val="0085754A"/>
    <w:rsid w:val="00857964"/>
    <w:rsid w:val="00857BBB"/>
    <w:rsid w:val="00857D04"/>
    <w:rsid w:val="00860383"/>
    <w:rsid w:val="00860719"/>
    <w:rsid w:val="00860A7D"/>
    <w:rsid w:val="00860E8B"/>
    <w:rsid w:val="00860F6A"/>
    <w:rsid w:val="008613AA"/>
    <w:rsid w:val="008617E1"/>
    <w:rsid w:val="00861867"/>
    <w:rsid w:val="00861C17"/>
    <w:rsid w:val="00861C23"/>
    <w:rsid w:val="00861C57"/>
    <w:rsid w:val="00861C61"/>
    <w:rsid w:val="00861D5B"/>
    <w:rsid w:val="008626CC"/>
    <w:rsid w:val="0086280C"/>
    <w:rsid w:val="0086289A"/>
    <w:rsid w:val="008628E2"/>
    <w:rsid w:val="00862BB8"/>
    <w:rsid w:val="00862FCB"/>
    <w:rsid w:val="00863619"/>
    <w:rsid w:val="00863738"/>
    <w:rsid w:val="00863A8C"/>
    <w:rsid w:val="00863AEF"/>
    <w:rsid w:val="00863D77"/>
    <w:rsid w:val="008640FE"/>
    <w:rsid w:val="0086413C"/>
    <w:rsid w:val="008642A6"/>
    <w:rsid w:val="008642DC"/>
    <w:rsid w:val="00864367"/>
    <w:rsid w:val="0086455A"/>
    <w:rsid w:val="00864645"/>
    <w:rsid w:val="008647BD"/>
    <w:rsid w:val="008647F0"/>
    <w:rsid w:val="00864874"/>
    <w:rsid w:val="00864E2A"/>
    <w:rsid w:val="00864E62"/>
    <w:rsid w:val="00865467"/>
    <w:rsid w:val="00866189"/>
    <w:rsid w:val="008668EE"/>
    <w:rsid w:val="00866CA2"/>
    <w:rsid w:val="0086702D"/>
    <w:rsid w:val="0086771B"/>
    <w:rsid w:val="00870EEE"/>
    <w:rsid w:val="00870EF0"/>
    <w:rsid w:val="0087126A"/>
    <w:rsid w:val="0087167C"/>
    <w:rsid w:val="00871748"/>
    <w:rsid w:val="00871992"/>
    <w:rsid w:val="00871A55"/>
    <w:rsid w:val="00872105"/>
    <w:rsid w:val="008721BE"/>
    <w:rsid w:val="008724FE"/>
    <w:rsid w:val="008726CD"/>
    <w:rsid w:val="00872894"/>
    <w:rsid w:val="0087293C"/>
    <w:rsid w:val="008729D1"/>
    <w:rsid w:val="00872D9F"/>
    <w:rsid w:val="00872F1F"/>
    <w:rsid w:val="00873584"/>
    <w:rsid w:val="00873E25"/>
    <w:rsid w:val="00874203"/>
    <w:rsid w:val="008745D9"/>
    <w:rsid w:val="00874645"/>
    <w:rsid w:val="008748BD"/>
    <w:rsid w:val="00874CD0"/>
    <w:rsid w:val="00874E0D"/>
    <w:rsid w:val="0087531C"/>
    <w:rsid w:val="008755A4"/>
    <w:rsid w:val="00875770"/>
    <w:rsid w:val="008765E9"/>
    <w:rsid w:val="00876739"/>
    <w:rsid w:val="00876888"/>
    <w:rsid w:val="0087690B"/>
    <w:rsid w:val="008769F9"/>
    <w:rsid w:val="00876D60"/>
    <w:rsid w:val="00876E25"/>
    <w:rsid w:val="00876E60"/>
    <w:rsid w:val="008771D9"/>
    <w:rsid w:val="008772A8"/>
    <w:rsid w:val="00877ECE"/>
    <w:rsid w:val="0088055E"/>
    <w:rsid w:val="00880ADB"/>
    <w:rsid w:val="00880AFD"/>
    <w:rsid w:val="00881527"/>
    <w:rsid w:val="00882241"/>
    <w:rsid w:val="008824CB"/>
    <w:rsid w:val="0088319E"/>
    <w:rsid w:val="008832EA"/>
    <w:rsid w:val="00883499"/>
    <w:rsid w:val="008836F6"/>
    <w:rsid w:val="00883853"/>
    <w:rsid w:val="008840C8"/>
    <w:rsid w:val="008842D2"/>
    <w:rsid w:val="008843F1"/>
    <w:rsid w:val="0088442C"/>
    <w:rsid w:val="00884A22"/>
    <w:rsid w:val="00884C4D"/>
    <w:rsid w:val="00884CA6"/>
    <w:rsid w:val="008858B7"/>
    <w:rsid w:val="008859A4"/>
    <w:rsid w:val="00885A24"/>
    <w:rsid w:val="00885EB6"/>
    <w:rsid w:val="0088633B"/>
    <w:rsid w:val="00886453"/>
    <w:rsid w:val="00886710"/>
    <w:rsid w:val="0088690E"/>
    <w:rsid w:val="00886D4E"/>
    <w:rsid w:val="0088762F"/>
    <w:rsid w:val="008903B9"/>
    <w:rsid w:val="008909F0"/>
    <w:rsid w:val="00890AAE"/>
    <w:rsid w:val="00890B4C"/>
    <w:rsid w:val="00890F92"/>
    <w:rsid w:val="008912BA"/>
    <w:rsid w:val="0089263A"/>
    <w:rsid w:val="00892AD2"/>
    <w:rsid w:val="00893A00"/>
    <w:rsid w:val="00894C52"/>
    <w:rsid w:val="00894FAD"/>
    <w:rsid w:val="00894FB9"/>
    <w:rsid w:val="008952A6"/>
    <w:rsid w:val="0089566C"/>
    <w:rsid w:val="00895755"/>
    <w:rsid w:val="00895A26"/>
    <w:rsid w:val="00895E83"/>
    <w:rsid w:val="00896155"/>
    <w:rsid w:val="008967DE"/>
    <w:rsid w:val="0089702E"/>
    <w:rsid w:val="008972AA"/>
    <w:rsid w:val="008973DC"/>
    <w:rsid w:val="00897BDB"/>
    <w:rsid w:val="00897E82"/>
    <w:rsid w:val="00897F5D"/>
    <w:rsid w:val="00897F99"/>
    <w:rsid w:val="008A0609"/>
    <w:rsid w:val="008A0A38"/>
    <w:rsid w:val="008A0CC9"/>
    <w:rsid w:val="008A0E50"/>
    <w:rsid w:val="008A0F05"/>
    <w:rsid w:val="008A0F47"/>
    <w:rsid w:val="008A10FF"/>
    <w:rsid w:val="008A16E2"/>
    <w:rsid w:val="008A1F90"/>
    <w:rsid w:val="008A216D"/>
    <w:rsid w:val="008A21C9"/>
    <w:rsid w:val="008A228F"/>
    <w:rsid w:val="008A24BC"/>
    <w:rsid w:val="008A2759"/>
    <w:rsid w:val="008A27CD"/>
    <w:rsid w:val="008A29BB"/>
    <w:rsid w:val="008A2CCC"/>
    <w:rsid w:val="008A3491"/>
    <w:rsid w:val="008A3ADF"/>
    <w:rsid w:val="008A3AE7"/>
    <w:rsid w:val="008A44B5"/>
    <w:rsid w:val="008A4523"/>
    <w:rsid w:val="008A49DB"/>
    <w:rsid w:val="008A4A9E"/>
    <w:rsid w:val="008A52A4"/>
    <w:rsid w:val="008A534C"/>
    <w:rsid w:val="008A56E2"/>
    <w:rsid w:val="008A57BD"/>
    <w:rsid w:val="008A6308"/>
    <w:rsid w:val="008A63A4"/>
    <w:rsid w:val="008A6AC6"/>
    <w:rsid w:val="008A6E2D"/>
    <w:rsid w:val="008A6E96"/>
    <w:rsid w:val="008A7599"/>
    <w:rsid w:val="008A7664"/>
    <w:rsid w:val="008A7937"/>
    <w:rsid w:val="008A7B55"/>
    <w:rsid w:val="008A7F3B"/>
    <w:rsid w:val="008A7F98"/>
    <w:rsid w:val="008B0293"/>
    <w:rsid w:val="008B040B"/>
    <w:rsid w:val="008B0651"/>
    <w:rsid w:val="008B105B"/>
    <w:rsid w:val="008B11A0"/>
    <w:rsid w:val="008B12F2"/>
    <w:rsid w:val="008B1A8F"/>
    <w:rsid w:val="008B1CC6"/>
    <w:rsid w:val="008B23B2"/>
    <w:rsid w:val="008B2743"/>
    <w:rsid w:val="008B2E12"/>
    <w:rsid w:val="008B31B1"/>
    <w:rsid w:val="008B328A"/>
    <w:rsid w:val="008B4870"/>
    <w:rsid w:val="008B5D46"/>
    <w:rsid w:val="008B616F"/>
    <w:rsid w:val="008B61CF"/>
    <w:rsid w:val="008B65BE"/>
    <w:rsid w:val="008B660D"/>
    <w:rsid w:val="008B6A37"/>
    <w:rsid w:val="008B6AB6"/>
    <w:rsid w:val="008B716F"/>
    <w:rsid w:val="008B749F"/>
    <w:rsid w:val="008B75D6"/>
    <w:rsid w:val="008B786D"/>
    <w:rsid w:val="008C0880"/>
    <w:rsid w:val="008C09E7"/>
    <w:rsid w:val="008C0A94"/>
    <w:rsid w:val="008C1050"/>
    <w:rsid w:val="008C1577"/>
    <w:rsid w:val="008C1624"/>
    <w:rsid w:val="008C1F62"/>
    <w:rsid w:val="008C2066"/>
    <w:rsid w:val="008C2F15"/>
    <w:rsid w:val="008C3004"/>
    <w:rsid w:val="008C3A53"/>
    <w:rsid w:val="008C41AC"/>
    <w:rsid w:val="008C473B"/>
    <w:rsid w:val="008C4E27"/>
    <w:rsid w:val="008C4E90"/>
    <w:rsid w:val="008C52D4"/>
    <w:rsid w:val="008C5DA6"/>
    <w:rsid w:val="008C5E5F"/>
    <w:rsid w:val="008C75CD"/>
    <w:rsid w:val="008C7D0B"/>
    <w:rsid w:val="008D01AA"/>
    <w:rsid w:val="008D074D"/>
    <w:rsid w:val="008D0E41"/>
    <w:rsid w:val="008D1321"/>
    <w:rsid w:val="008D13F9"/>
    <w:rsid w:val="008D15B1"/>
    <w:rsid w:val="008D1A15"/>
    <w:rsid w:val="008D1B16"/>
    <w:rsid w:val="008D1C7A"/>
    <w:rsid w:val="008D1D39"/>
    <w:rsid w:val="008D2515"/>
    <w:rsid w:val="008D25AE"/>
    <w:rsid w:val="008D2759"/>
    <w:rsid w:val="008D2792"/>
    <w:rsid w:val="008D28C8"/>
    <w:rsid w:val="008D37F9"/>
    <w:rsid w:val="008D3984"/>
    <w:rsid w:val="008D3CC7"/>
    <w:rsid w:val="008D3F59"/>
    <w:rsid w:val="008D3F6B"/>
    <w:rsid w:val="008D4107"/>
    <w:rsid w:val="008D497C"/>
    <w:rsid w:val="008D4DE3"/>
    <w:rsid w:val="008D53F1"/>
    <w:rsid w:val="008D55D9"/>
    <w:rsid w:val="008D5711"/>
    <w:rsid w:val="008D5AD6"/>
    <w:rsid w:val="008D5D15"/>
    <w:rsid w:val="008D5DC6"/>
    <w:rsid w:val="008D6551"/>
    <w:rsid w:val="008D65D9"/>
    <w:rsid w:val="008D6B6D"/>
    <w:rsid w:val="008D6EFE"/>
    <w:rsid w:val="008D7282"/>
    <w:rsid w:val="008D7636"/>
    <w:rsid w:val="008D78BF"/>
    <w:rsid w:val="008E0371"/>
    <w:rsid w:val="008E0F4D"/>
    <w:rsid w:val="008E0FFA"/>
    <w:rsid w:val="008E10B4"/>
    <w:rsid w:val="008E18AC"/>
    <w:rsid w:val="008E19C8"/>
    <w:rsid w:val="008E22B3"/>
    <w:rsid w:val="008E2492"/>
    <w:rsid w:val="008E28CB"/>
    <w:rsid w:val="008E2A22"/>
    <w:rsid w:val="008E2B69"/>
    <w:rsid w:val="008E2D36"/>
    <w:rsid w:val="008E2D48"/>
    <w:rsid w:val="008E34BA"/>
    <w:rsid w:val="008E3957"/>
    <w:rsid w:val="008E429A"/>
    <w:rsid w:val="008E470E"/>
    <w:rsid w:val="008E4C90"/>
    <w:rsid w:val="008E4F22"/>
    <w:rsid w:val="008E501F"/>
    <w:rsid w:val="008E502C"/>
    <w:rsid w:val="008E5475"/>
    <w:rsid w:val="008E61E5"/>
    <w:rsid w:val="008E6605"/>
    <w:rsid w:val="008E666D"/>
    <w:rsid w:val="008E72AC"/>
    <w:rsid w:val="008E777C"/>
    <w:rsid w:val="008E7EAE"/>
    <w:rsid w:val="008F0277"/>
    <w:rsid w:val="008F0A3B"/>
    <w:rsid w:val="008F0C6B"/>
    <w:rsid w:val="008F0CC5"/>
    <w:rsid w:val="008F0D82"/>
    <w:rsid w:val="008F0E26"/>
    <w:rsid w:val="008F0E80"/>
    <w:rsid w:val="008F11BF"/>
    <w:rsid w:val="008F128C"/>
    <w:rsid w:val="008F1588"/>
    <w:rsid w:val="008F1D10"/>
    <w:rsid w:val="008F2458"/>
    <w:rsid w:val="008F246B"/>
    <w:rsid w:val="008F28DC"/>
    <w:rsid w:val="008F2C8A"/>
    <w:rsid w:val="008F39CD"/>
    <w:rsid w:val="008F4142"/>
    <w:rsid w:val="008F4327"/>
    <w:rsid w:val="008F45FC"/>
    <w:rsid w:val="008F50B7"/>
    <w:rsid w:val="008F5643"/>
    <w:rsid w:val="008F56EA"/>
    <w:rsid w:val="008F6114"/>
    <w:rsid w:val="008F69D2"/>
    <w:rsid w:val="008F6A93"/>
    <w:rsid w:val="008F6B84"/>
    <w:rsid w:val="008F6C47"/>
    <w:rsid w:val="008F6E96"/>
    <w:rsid w:val="008F6EB5"/>
    <w:rsid w:val="008F7399"/>
    <w:rsid w:val="008F7598"/>
    <w:rsid w:val="008F7A15"/>
    <w:rsid w:val="008F7CD3"/>
    <w:rsid w:val="00900029"/>
    <w:rsid w:val="0090014C"/>
    <w:rsid w:val="00900B78"/>
    <w:rsid w:val="00900B91"/>
    <w:rsid w:val="00900BC2"/>
    <w:rsid w:val="00900D45"/>
    <w:rsid w:val="00900DC9"/>
    <w:rsid w:val="00901648"/>
    <w:rsid w:val="0090172C"/>
    <w:rsid w:val="0090186A"/>
    <w:rsid w:val="009022ED"/>
    <w:rsid w:val="009027BD"/>
    <w:rsid w:val="0090285F"/>
    <w:rsid w:val="00902973"/>
    <w:rsid w:val="00902D3B"/>
    <w:rsid w:val="009030A9"/>
    <w:rsid w:val="0090311C"/>
    <w:rsid w:val="0090324E"/>
    <w:rsid w:val="009033B7"/>
    <w:rsid w:val="00903766"/>
    <w:rsid w:val="009037AC"/>
    <w:rsid w:val="009037C1"/>
    <w:rsid w:val="00904296"/>
    <w:rsid w:val="00904650"/>
    <w:rsid w:val="009048FC"/>
    <w:rsid w:val="00904978"/>
    <w:rsid w:val="00904D17"/>
    <w:rsid w:val="00904D32"/>
    <w:rsid w:val="00904E2A"/>
    <w:rsid w:val="00905766"/>
    <w:rsid w:val="00905C50"/>
    <w:rsid w:val="00905E30"/>
    <w:rsid w:val="00905EDF"/>
    <w:rsid w:val="009061BE"/>
    <w:rsid w:val="00906A60"/>
    <w:rsid w:val="00906D4E"/>
    <w:rsid w:val="00906F42"/>
    <w:rsid w:val="00907BB9"/>
    <w:rsid w:val="00910232"/>
    <w:rsid w:val="0091058C"/>
    <w:rsid w:val="009105BE"/>
    <w:rsid w:val="00910C7F"/>
    <w:rsid w:val="00910D32"/>
    <w:rsid w:val="00910F17"/>
    <w:rsid w:val="0091104D"/>
    <w:rsid w:val="00911A45"/>
    <w:rsid w:val="00911B79"/>
    <w:rsid w:val="00911C34"/>
    <w:rsid w:val="00912763"/>
    <w:rsid w:val="009133AB"/>
    <w:rsid w:val="009133F2"/>
    <w:rsid w:val="0091363E"/>
    <w:rsid w:val="00913874"/>
    <w:rsid w:val="009138B2"/>
    <w:rsid w:val="00914138"/>
    <w:rsid w:val="00914296"/>
    <w:rsid w:val="009146CD"/>
    <w:rsid w:val="009151B8"/>
    <w:rsid w:val="00915405"/>
    <w:rsid w:val="009154E1"/>
    <w:rsid w:val="00915596"/>
    <w:rsid w:val="00915773"/>
    <w:rsid w:val="00915890"/>
    <w:rsid w:val="00915A7E"/>
    <w:rsid w:val="00915B96"/>
    <w:rsid w:val="009164ED"/>
    <w:rsid w:val="009165DA"/>
    <w:rsid w:val="00916A3E"/>
    <w:rsid w:val="00916F59"/>
    <w:rsid w:val="009170C2"/>
    <w:rsid w:val="00917442"/>
    <w:rsid w:val="00917814"/>
    <w:rsid w:val="00917ACF"/>
    <w:rsid w:val="0092007E"/>
    <w:rsid w:val="009200A7"/>
    <w:rsid w:val="00920BAF"/>
    <w:rsid w:val="009212FD"/>
    <w:rsid w:val="0092165A"/>
    <w:rsid w:val="00921D69"/>
    <w:rsid w:val="00921FC3"/>
    <w:rsid w:val="009223A1"/>
    <w:rsid w:val="00922881"/>
    <w:rsid w:val="009229EC"/>
    <w:rsid w:val="009231DA"/>
    <w:rsid w:val="009239E3"/>
    <w:rsid w:val="0092404F"/>
    <w:rsid w:val="00924809"/>
    <w:rsid w:val="009248AD"/>
    <w:rsid w:val="00924B46"/>
    <w:rsid w:val="00924F75"/>
    <w:rsid w:val="0092576D"/>
    <w:rsid w:val="00925C2A"/>
    <w:rsid w:val="00925CA2"/>
    <w:rsid w:val="009268EA"/>
    <w:rsid w:val="009269A7"/>
    <w:rsid w:val="00926A02"/>
    <w:rsid w:val="00926F97"/>
    <w:rsid w:val="00927182"/>
    <w:rsid w:val="00927715"/>
    <w:rsid w:val="00927865"/>
    <w:rsid w:val="00927BAD"/>
    <w:rsid w:val="00927ECF"/>
    <w:rsid w:val="009300E0"/>
    <w:rsid w:val="00930B75"/>
    <w:rsid w:val="0093270F"/>
    <w:rsid w:val="00932EC0"/>
    <w:rsid w:val="00933129"/>
    <w:rsid w:val="009331E6"/>
    <w:rsid w:val="0093343C"/>
    <w:rsid w:val="00933694"/>
    <w:rsid w:val="009345B4"/>
    <w:rsid w:val="00934D54"/>
    <w:rsid w:val="00934DF0"/>
    <w:rsid w:val="00934F52"/>
    <w:rsid w:val="009352B0"/>
    <w:rsid w:val="00935777"/>
    <w:rsid w:val="009359C4"/>
    <w:rsid w:val="0093600B"/>
    <w:rsid w:val="00936898"/>
    <w:rsid w:val="00936EE3"/>
    <w:rsid w:val="009370C8"/>
    <w:rsid w:val="0093715E"/>
    <w:rsid w:val="009375B3"/>
    <w:rsid w:val="0093783D"/>
    <w:rsid w:val="00937892"/>
    <w:rsid w:val="00937EC6"/>
    <w:rsid w:val="00940084"/>
    <w:rsid w:val="00940434"/>
    <w:rsid w:val="00940699"/>
    <w:rsid w:val="00940A00"/>
    <w:rsid w:val="00940BBC"/>
    <w:rsid w:val="00940D01"/>
    <w:rsid w:val="00941126"/>
    <w:rsid w:val="0094132D"/>
    <w:rsid w:val="00941533"/>
    <w:rsid w:val="0094169F"/>
    <w:rsid w:val="009416AC"/>
    <w:rsid w:val="00941726"/>
    <w:rsid w:val="00941EE6"/>
    <w:rsid w:val="0094203B"/>
    <w:rsid w:val="0094217A"/>
    <w:rsid w:val="0094290C"/>
    <w:rsid w:val="00942D2D"/>
    <w:rsid w:val="00943075"/>
    <w:rsid w:val="009436ED"/>
    <w:rsid w:val="009442B2"/>
    <w:rsid w:val="00944750"/>
    <w:rsid w:val="00944822"/>
    <w:rsid w:val="0094516C"/>
    <w:rsid w:val="00945764"/>
    <w:rsid w:val="00945C6F"/>
    <w:rsid w:val="00945FE3"/>
    <w:rsid w:val="00946271"/>
    <w:rsid w:val="009464E9"/>
    <w:rsid w:val="009467BB"/>
    <w:rsid w:val="00946C03"/>
    <w:rsid w:val="0094749F"/>
    <w:rsid w:val="009477B7"/>
    <w:rsid w:val="0094790C"/>
    <w:rsid w:val="00947BF7"/>
    <w:rsid w:val="00947D88"/>
    <w:rsid w:val="009500E6"/>
    <w:rsid w:val="00950364"/>
    <w:rsid w:val="0095061A"/>
    <w:rsid w:val="00950887"/>
    <w:rsid w:val="009511FD"/>
    <w:rsid w:val="00951DFE"/>
    <w:rsid w:val="00952694"/>
    <w:rsid w:val="009526A7"/>
    <w:rsid w:val="00953157"/>
    <w:rsid w:val="00953A68"/>
    <w:rsid w:val="00953DAF"/>
    <w:rsid w:val="0095496F"/>
    <w:rsid w:val="00954D9F"/>
    <w:rsid w:val="009551CC"/>
    <w:rsid w:val="00955567"/>
    <w:rsid w:val="00955686"/>
    <w:rsid w:val="009556A0"/>
    <w:rsid w:val="00955845"/>
    <w:rsid w:val="00955D4A"/>
    <w:rsid w:val="00955D93"/>
    <w:rsid w:val="0095622E"/>
    <w:rsid w:val="00956559"/>
    <w:rsid w:val="009565D1"/>
    <w:rsid w:val="00956A80"/>
    <w:rsid w:val="00956E5E"/>
    <w:rsid w:val="00957005"/>
    <w:rsid w:val="00957A63"/>
    <w:rsid w:val="00960437"/>
    <w:rsid w:val="0096081F"/>
    <w:rsid w:val="009618F1"/>
    <w:rsid w:val="00961AFB"/>
    <w:rsid w:val="00961BFE"/>
    <w:rsid w:val="00961D02"/>
    <w:rsid w:val="00961E27"/>
    <w:rsid w:val="009620D7"/>
    <w:rsid w:val="00962203"/>
    <w:rsid w:val="009623CF"/>
    <w:rsid w:val="00962ED9"/>
    <w:rsid w:val="0096317A"/>
    <w:rsid w:val="0096351E"/>
    <w:rsid w:val="009637EA"/>
    <w:rsid w:val="009648DC"/>
    <w:rsid w:val="0096509E"/>
    <w:rsid w:val="0096560D"/>
    <w:rsid w:val="00965BE7"/>
    <w:rsid w:val="00966497"/>
    <w:rsid w:val="00966510"/>
    <w:rsid w:val="00966675"/>
    <w:rsid w:val="0096688F"/>
    <w:rsid w:val="009669F8"/>
    <w:rsid w:val="00966E36"/>
    <w:rsid w:val="00966EE0"/>
    <w:rsid w:val="009670C4"/>
    <w:rsid w:val="009670CE"/>
    <w:rsid w:val="0096716F"/>
    <w:rsid w:val="009674E9"/>
    <w:rsid w:val="009679F1"/>
    <w:rsid w:val="00967E77"/>
    <w:rsid w:val="00967F1B"/>
    <w:rsid w:val="009706EB"/>
    <w:rsid w:val="0097099A"/>
    <w:rsid w:val="00970AEA"/>
    <w:rsid w:val="009715E0"/>
    <w:rsid w:val="00971D6E"/>
    <w:rsid w:val="0097218C"/>
    <w:rsid w:val="00972816"/>
    <w:rsid w:val="00972A5E"/>
    <w:rsid w:val="00972BF4"/>
    <w:rsid w:val="00972E45"/>
    <w:rsid w:val="00972F0A"/>
    <w:rsid w:val="00973324"/>
    <w:rsid w:val="0097345F"/>
    <w:rsid w:val="00973672"/>
    <w:rsid w:val="009736DD"/>
    <w:rsid w:val="009743D9"/>
    <w:rsid w:val="009744B2"/>
    <w:rsid w:val="009745FC"/>
    <w:rsid w:val="00974645"/>
    <w:rsid w:val="00974AC3"/>
    <w:rsid w:val="00974DE5"/>
    <w:rsid w:val="0097504B"/>
    <w:rsid w:val="009750E5"/>
    <w:rsid w:val="00975284"/>
    <w:rsid w:val="009752F1"/>
    <w:rsid w:val="009756AE"/>
    <w:rsid w:val="00975AE6"/>
    <w:rsid w:val="00975BF2"/>
    <w:rsid w:val="00975DB0"/>
    <w:rsid w:val="00975EBC"/>
    <w:rsid w:val="009760E6"/>
    <w:rsid w:val="00976547"/>
    <w:rsid w:val="00976B86"/>
    <w:rsid w:val="00976C65"/>
    <w:rsid w:val="00976EBC"/>
    <w:rsid w:val="009774B9"/>
    <w:rsid w:val="00977A96"/>
    <w:rsid w:val="00977EC5"/>
    <w:rsid w:val="009807C8"/>
    <w:rsid w:val="00980A9E"/>
    <w:rsid w:val="00980B0F"/>
    <w:rsid w:val="00980C09"/>
    <w:rsid w:val="00980D47"/>
    <w:rsid w:val="009811A9"/>
    <w:rsid w:val="009813C5"/>
    <w:rsid w:val="00981873"/>
    <w:rsid w:val="00981951"/>
    <w:rsid w:val="00981A7B"/>
    <w:rsid w:val="00981C39"/>
    <w:rsid w:val="00981DA1"/>
    <w:rsid w:val="00982AE3"/>
    <w:rsid w:val="00982C7F"/>
    <w:rsid w:val="0098326B"/>
    <w:rsid w:val="009832F1"/>
    <w:rsid w:val="009846E7"/>
    <w:rsid w:val="009849CE"/>
    <w:rsid w:val="00984B50"/>
    <w:rsid w:val="00984E37"/>
    <w:rsid w:val="00985406"/>
    <w:rsid w:val="009856AA"/>
    <w:rsid w:val="00985998"/>
    <w:rsid w:val="00985D3F"/>
    <w:rsid w:val="009866CF"/>
    <w:rsid w:val="00986EF6"/>
    <w:rsid w:val="009878B0"/>
    <w:rsid w:val="009879FB"/>
    <w:rsid w:val="00987ADE"/>
    <w:rsid w:val="00987E88"/>
    <w:rsid w:val="00987FD0"/>
    <w:rsid w:val="00990183"/>
    <w:rsid w:val="009902C6"/>
    <w:rsid w:val="009906FA"/>
    <w:rsid w:val="0099093C"/>
    <w:rsid w:val="00991133"/>
    <w:rsid w:val="009917A9"/>
    <w:rsid w:val="009918E0"/>
    <w:rsid w:val="0099212F"/>
    <w:rsid w:val="00992267"/>
    <w:rsid w:val="00992DB0"/>
    <w:rsid w:val="00992DD2"/>
    <w:rsid w:val="00992E2D"/>
    <w:rsid w:val="00992E39"/>
    <w:rsid w:val="009934B8"/>
    <w:rsid w:val="00993AF5"/>
    <w:rsid w:val="009940B7"/>
    <w:rsid w:val="009940D6"/>
    <w:rsid w:val="0099439E"/>
    <w:rsid w:val="00994ACD"/>
    <w:rsid w:val="00994AE4"/>
    <w:rsid w:val="00994C1E"/>
    <w:rsid w:val="00994DDE"/>
    <w:rsid w:val="00994E1F"/>
    <w:rsid w:val="00995AE9"/>
    <w:rsid w:val="00995FE6"/>
    <w:rsid w:val="009967E6"/>
    <w:rsid w:val="00996A82"/>
    <w:rsid w:val="00996E55"/>
    <w:rsid w:val="00997090"/>
    <w:rsid w:val="0099760C"/>
    <w:rsid w:val="009976B0"/>
    <w:rsid w:val="00997CBD"/>
    <w:rsid w:val="009A0094"/>
    <w:rsid w:val="009A0426"/>
    <w:rsid w:val="009A0519"/>
    <w:rsid w:val="009A0618"/>
    <w:rsid w:val="009A0E16"/>
    <w:rsid w:val="009A103D"/>
    <w:rsid w:val="009A157C"/>
    <w:rsid w:val="009A1749"/>
    <w:rsid w:val="009A1946"/>
    <w:rsid w:val="009A1BEF"/>
    <w:rsid w:val="009A2568"/>
    <w:rsid w:val="009A2C1E"/>
    <w:rsid w:val="009A2D70"/>
    <w:rsid w:val="009A3651"/>
    <w:rsid w:val="009A385D"/>
    <w:rsid w:val="009A3AEB"/>
    <w:rsid w:val="009A4031"/>
    <w:rsid w:val="009A4398"/>
    <w:rsid w:val="009A440F"/>
    <w:rsid w:val="009A44BE"/>
    <w:rsid w:val="009A4D0F"/>
    <w:rsid w:val="009A4EB1"/>
    <w:rsid w:val="009A5965"/>
    <w:rsid w:val="009A5E17"/>
    <w:rsid w:val="009A6C2D"/>
    <w:rsid w:val="009A71ED"/>
    <w:rsid w:val="009A770A"/>
    <w:rsid w:val="009A7BD0"/>
    <w:rsid w:val="009A7E9E"/>
    <w:rsid w:val="009B096B"/>
    <w:rsid w:val="009B0D75"/>
    <w:rsid w:val="009B13F6"/>
    <w:rsid w:val="009B1630"/>
    <w:rsid w:val="009B178B"/>
    <w:rsid w:val="009B19B9"/>
    <w:rsid w:val="009B1D2E"/>
    <w:rsid w:val="009B2106"/>
    <w:rsid w:val="009B21A7"/>
    <w:rsid w:val="009B222B"/>
    <w:rsid w:val="009B2903"/>
    <w:rsid w:val="009B2B11"/>
    <w:rsid w:val="009B2C8A"/>
    <w:rsid w:val="009B2D73"/>
    <w:rsid w:val="009B2D77"/>
    <w:rsid w:val="009B2E9E"/>
    <w:rsid w:val="009B3728"/>
    <w:rsid w:val="009B3BCF"/>
    <w:rsid w:val="009B4595"/>
    <w:rsid w:val="009B465F"/>
    <w:rsid w:val="009B4740"/>
    <w:rsid w:val="009B4F0E"/>
    <w:rsid w:val="009B5316"/>
    <w:rsid w:val="009B58EE"/>
    <w:rsid w:val="009B5AD2"/>
    <w:rsid w:val="009B62C6"/>
    <w:rsid w:val="009B65A3"/>
    <w:rsid w:val="009B69E0"/>
    <w:rsid w:val="009B6AA5"/>
    <w:rsid w:val="009B6C19"/>
    <w:rsid w:val="009B7036"/>
    <w:rsid w:val="009B7671"/>
    <w:rsid w:val="009B7A55"/>
    <w:rsid w:val="009C0077"/>
    <w:rsid w:val="009C011F"/>
    <w:rsid w:val="009C1674"/>
    <w:rsid w:val="009C1859"/>
    <w:rsid w:val="009C1B82"/>
    <w:rsid w:val="009C1C62"/>
    <w:rsid w:val="009C229A"/>
    <w:rsid w:val="009C22B4"/>
    <w:rsid w:val="009C22CF"/>
    <w:rsid w:val="009C28E5"/>
    <w:rsid w:val="009C2A62"/>
    <w:rsid w:val="009C3764"/>
    <w:rsid w:val="009C3D33"/>
    <w:rsid w:val="009C3F70"/>
    <w:rsid w:val="009C438E"/>
    <w:rsid w:val="009C464C"/>
    <w:rsid w:val="009C46BA"/>
    <w:rsid w:val="009C482A"/>
    <w:rsid w:val="009C4C0C"/>
    <w:rsid w:val="009C5726"/>
    <w:rsid w:val="009C61E0"/>
    <w:rsid w:val="009C66EF"/>
    <w:rsid w:val="009C6B21"/>
    <w:rsid w:val="009C6E70"/>
    <w:rsid w:val="009D012D"/>
    <w:rsid w:val="009D04F1"/>
    <w:rsid w:val="009D05BA"/>
    <w:rsid w:val="009D069C"/>
    <w:rsid w:val="009D15A1"/>
    <w:rsid w:val="009D1D9B"/>
    <w:rsid w:val="009D1FF3"/>
    <w:rsid w:val="009D23D8"/>
    <w:rsid w:val="009D26A2"/>
    <w:rsid w:val="009D2871"/>
    <w:rsid w:val="009D295E"/>
    <w:rsid w:val="009D2B6A"/>
    <w:rsid w:val="009D2BA9"/>
    <w:rsid w:val="009D2C50"/>
    <w:rsid w:val="009D2D37"/>
    <w:rsid w:val="009D2F58"/>
    <w:rsid w:val="009D2F90"/>
    <w:rsid w:val="009D327B"/>
    <w:rsid w:val="009D337A"/>
    <w:rsid w:val="009D3756"/>
    <w:rsid w:val="009D3A0A"/>
    <w:rsid w:val="009D3C64"/>
    <w:rsid w:val="009D3CC4"/>
    <w:rsid w:val="009D3F95"/>
    <w:rsid w:val="009D4424"/>
    <w:rsid w:val="009D456E"/>
    <w:rsid w:val="009D4B1B"/>
    <w:rsid w:val="009D4BCC"/>
    <w:rsid w:val="009D4F07"/>
    <w:rsid w:val="009D50AC"/>
    <w:rsid w:val="009D58F0"/>
    <w:rsid w:val="009D5D3C"/>
    <w:rsid w:val="009D5D91"/>
    <w:rsid w:val="009D5F42"/>
    <w:rsid w:val="009D66B3"/>
    <w:rsid w:val="009D6DF2"/>
    <w:rsid w:val="009D7500"/>
    <w:rsid w:val="009D7502"/>
    <w:rsid w:val="009D75B9"/>
    <w:rsid w:val="009D7819"/>
    <w:rsid w:val="009E0052"/>
    <w:rsid w:val="009E1129"/>
    <w:rsid w:val="009E125D"/>
    <w:rsid w:val="009E140A"/>
    <w:rsid w:val="009E1656"/>
    <w:rsid w:val="009E198E"/>
    <w:rsid w:val="009E202B"/>
    <w:rsid w:val="009E26A3"/>
    <w:rsid w:val="009E2901"/>
    <w:rsid w:val="009E2932"/>
    <w:rsid w:val="009E2A48"/>
    <w:rsid w:val="009E31E0"/>
    <w:rsid w:val="009E32D8"/>
    <w:rsid w:val="009E330D"/>
    <w:rsid w:val="009E3318"/>
    <w:rsid w:val="009E3704"/>
    <w:rsid w:val="009E3A64"/>
    <w:rsid w:val="009E3C6C"/>
    <w:rsid w:val="009E3FC2"/>
    <w:rsid w:val="009E42CB"/>
    <w:rsid w:val="009E486D"/>
    <w:rsid w:val="009E4BF2"/>
    <w:rsid w:val="009E4C43"/>
    <w:rsid w:val="009E5130"/>
    <w:rsid w:val="009E557D"/>
    <w:rsid w:val="009E5DBB"/>
    <w:rsid w:val="009E6D5A"/>
    <w:rsid w:val="009E6EC6"/>
    <w:rsid w:val="009E6FFB"/>
    <w:rsid w:val="009E7360"/>
    <w:rsid w:val="009E78AE"/>
    <w:rsid w:val="009E7C99"/>
    <w:rsid w:val="009E7E5B"/>
    <w:rsid w:val="009E7F5F"/>
    <w:rsid w:val="009E7F9A"/>
    <w:rsid w:val="009F00F8"/>
    <w:rsid w:val="009F01AB"/>
    <w:rsid w:val="009F0C50"/>
    <w:rsid w:val="009F102F"/>
    <w:rsid w:val="009F1478"/>
    <w:rsid w:val="009F182F"/>
    <w:rsid w:val="009F1896"/>
    <w:rsid w:val="009F1BBC"/>
    <w:rsid w:val="009F1E17"/>
    <w:rsid w:val="009F1EBF"/>
    <w:rsid w:val="009F1F24"/>
    <w:rsid w:val="009F20F0"/>
    <w:rsid w:val="009F2187"/>
    <w:rsid w:val="009F2796"/>
    <w:rsid w:val="009F2B1D"/>
    <w:rsid w:val="009F2F06"/>
    <w:rsid w:val="009F31FC"/>
    <w:rsid w:val="009F3315"/>
    <w:rsid w:val="009F3738"/>
    <w:rsid w:val="009F38B9"/>
    <w:rsid w:val="009F44D3"/>
    <w:rsid w:val="009F4838"/>
    <w:rsid w:val="009F4914"/>
    <w:rsid w:val="009F495A"/>
    <w:rsid w:val="009F4A49"/>
    <w:rsid w:val="009F4CD3"/>
    <w:rsid w:val="009F4F57"/>
    <w:rsid w:val="009F5941"/>
    <w:rsid w:val="009F5B94"/>
    <w:rsid w:val="009F5BDD"/>
    <w:rsid w:val="009F6599"/>
    <w:rsid w:val="009F66BF"/>
    <w:rsid w:val="009F6ED8"/>
    <w:rsid w:val="009F75FC"/>
    <w:rsid w:val="009F7D90"/>
    <w:rsid w:val="009F7FFE"/>
    <w:rsid w:val="00A000BF"/>
    <w:rsid w:val="00A00491"/>
    <w:rsid w:val="00A006C6"/>
    <w:rsid w:val="00A007C2"/>
    <w:rsid w:val="00A00A39"/>
    <w:rsid w:val="00A00C81"/>
    <w:rsid w:val="00A01721"/>
    <w:rsid w:val="00A01C75"/>
    <w:rsid w:val="00A01D8D"/>
    <w:rsid w:val="00A023C2"/>
    <w:rsid w:val="00A02769"/>
    <w:rsid w:val="00A02791"/>
    <w:rsid w:val="00A028DD"/>
    <w:rsid w:val="00A02A1F"/>
    <w:rsid w:val="00A02AC0"/>
    <w:rsid w:val="00A02B28"/>
    <w:rsid w:val="00A03078"/>
    <w:rsid w:val="00A037BA"/>
    <w:rsid w:val="00A04410"/>
    <w:rsid w:val="00A0450C"/>
    <w:rsid w:val="00A0482D"/>
    <w:rsid w:val="00A04B17"/>
    <w:rsid w:val="00A04C6F"/>
    <w:rsid w:val="00A04F02"/>
    <w:rsid w:val="00A05251"/>
    <w:rsid w:val="00A05303"/>
    <w:rsid w:val="00A053F4"/>
    <w:rsid w:val="00A054CA"/>
    <w:rsid w:val="00A0655F"/>
    <w:rsid w:val="00A07100"/>
    <w:rsid w:val="00A07729"/>
    <w:rsid w:val="00A077E2"/>
    <w:rsid w:val="00A07D05"/>
    <w:rsid w:val="00A07D7C"/>
    <w:rsid w:val="00A10168"/>
    <w:rsid w:val="00A10235"/>
    <w:rsid w:val="00A10339"/>
    <w:rsid w:val="00A103F7"/>
    <w:rsid w:val="00A10A26"/>
    <w:rsid w:val="00A11180"/>
    <w:rsid w:val="00A114BA"/>
    <w:rsid w:val="00A115D8"/>
    <w:rsid w:val="00A121C9"/>
    <w:rsid w:val="00A12298"/>
    <w:rsid w:val="00A1287C"/>
    <w:rsid w:val="00A12C88"/>
    <w:rsid w:val="00A133BC"/>
    <w:rsid w:val="00A13FBE"/>
    <w:rsid w:val="00A140CC"/>
    <w:rsid w:val="00A14B85"/>
    <w:rsid w:val="00A152E7"/>
    <w:rsid w:val="00A15715"/>
    <w:rsid w:val="00A158EE"/>
    <w:rsid w:val="00A158F9"/>
    <w:rsid w:val="00A15A2D"/>
    <w:rsid w:val="00A15A7A"/>
    <w:rsid w:val="00A16621"/>
    <w:rsid w:val="00A16660"/>
    <w:rsid w:val="00A16678"/>
    <w:rsid w:val="00A16A49"/>
    <w:rsid w:val="00A16C37"/>
    <w:rsid w:val="00A16E1A"/>
    <w:rsid w:val="00A17018"/>
    <w:rsid w:val="00A175A4"/>
    <w:rsid w:val="00A17AB4"/>
    <w:rsid w:val="00A17C9E"/>
    <w:rsid w:val="00A2120B"/>
    <w:rsid w:val="00A213FE"/>
    <w:rsid w:val="00A219ED"/>
    <w:rsid w:val="00A21EC6"/>
    <w:rsid w:val="00A22038"/>
    <w:rsid w:val="00A22593"/>
    <w:rsid w:val="00A22D49"/>
    <w:rsid w:val="00A23653"/>
    <w:rsid w:val="00A23956"/>
    <w:rsid w:val="00A23A94"/>
    <w:rsid w:val="00A23B32"/>
    <w:rsid w:val="00A24584"/>
    <w:rsid w:val="00A248E4"/>
    <w:rsid w:val="00A24A16"/>
    <w:rsid w:val="00A24FC6"/>
    <w:rsid w:val="00A25505"/>
    <w:rsid w:val="00A25AB0"/>
    <w:rsid w:val="00A25D8C"/>
    <w:rsid w:val="00A2648C"/>
    <w:rsid w:val="00A266EB"/>
    <w:rsid w:val="00A26829"/>
    <w:rsid w:val="00A26BC1"/>
    <w:rsid w:val="00A26BCC"/>
    <w:rsid w:val="00A26D25"/>
    <w:rsid w:val="00A26DA9"/>
    <w:rsid w:val="00A270A3"/>
    <w:rsid w:val="00A27171"/>
    <w:rsid w:val="00A27389"/>
    <w:rsid w:val="00A278CF"/>
    <w:rsid w:val="00A27AA8"/>
    <w:rsid w:val="00A27EAA"/>
    <w:rsid w:val="00A3086F"/>
    <w:rsid w:val="00A3095C"/>
    <w:rsid w:val="00A30B27"/>
    <w:rsid w:val="00A30FBE"/>
    <w:rsid w:val="00A31482"/>
    <w:rsid w:val="00A31E44"/>
    <w:rsid w:val="00A31F04"/>
    <w:rsid w:val="00A32400"/>
    <w:rsid w:val="00A32728"/>
    <w:rsid w:val="00A3288F"/>
    <w:rsid w:val="00A32B1A"/>
    <w:rsid w:val="00A33037"/>
    <w:rsid w:val="00A33300"/>
    <w:rsid w:val="00A33579"/>
    <w:rsid w:val="00A33C55"/>
    <w:rsid w:val="00A33D26"/>
    <w:rsid w:val="00A34669"/>
    <w:rsid w:val="00A34E86"/>
    <w:rsid w:val="00A358E8"/>
    <w:rsid w:val="00A35B17"/>
    <w:rsid w:val="00A35BDE"/>
    <w:rsid w:val="00A35C57"/>
    <w:rsid w:val="00A35D56"/>
    <w:rsid w:val="00A35FF8"/>
    <w:rsid w:val="00A36148"/>
    <w:rsid w:val="00A36857"/>
    <w:rsid w:val="00A37155"/>
    <w:rsid w:val="00A37A31"/>
    <w:rsid w:val="00A37AD4"/>
    <w:rsid w:val="00A37DF9"/>
    <w:rsid w:val="00A4016F"/>
    <w:rsid w:val="00A401A0"/>
    <w:rsid w:val="00A401D0"/>
    <w:rsid w:val="00A40239"/>
    <w:rsid w:val="00A4058B"/>
    <w:rsid w:val="00A4074D"/>
    <w:rsid w:val="00A40856"/>
    <w:rsid w:val="00A40FA0"/>
    <w:rsid w:val="00A4119E"/>
    <w:rsid w:val="00A412CE"/>
    <w:rsid w:val="00A41737"/>
    <w:rsid w:val="00A41872"/>
    <w:rsid w:val="00A41C8C"/>
    <w:rsid w:val="00A43488"/>
    <w:rsid w:val="00A435EE"/>
    <w:rsid w:val="00A43833"/>
    <w:rsid w:val="00A43E99"/>
    <w:rsid w:val="00A44CD3"/>
    <w:rsid w:val="00A45346"/>
    <w:rsid w:val="00A457F5"/>
    <w:rsid w:val="00A4585D"/>
    <w:rsid w:val="00A46AAC"/>
    <w:rsid w:val="00A46F36"/>
    <w:rsid w:val="00A47340"/>
    <w:rsid w:val="00A47A65"/>
    <w:rsid w:val="00A5000B"/>
    <w:rsid w:val="00A501A1"/>
    <w:rsid w:val="00A50D34"/>
    <w:rsid w:val="00A50ED0"/>
    <w:rsid w:val="00A51514"/>
    <w:rsid w:val="00A51995"/>
    <w:rsid w:val="00A519A4"/>
    <w:rsid w:val="00A51A13"/>
    <w:rsid w:val="00A51A24"/>
    <w:rsid w:val="00A52082"/>
    <w:rsid w:val="00A5221F"/>
    <w:rsid w:val="00A525F3"/>
    <w:rsid w:val="00A527E4"/>
    <w:rsid w:val="00A52E43"/>
    <w:rsid w:val="00A52E88"/>
    <w:rsid w:val="00A53666"/>
    <w:rsid w:val="00A538FC"/>
    <w:rsid w:val="00A53942"/>
    <w:rsid w:val="00A53F21"/>
    <w:rsid w:val="00A54E57"/>
    <w:rsid w:val="00A5506C"/>
    <w:rsid w:val="00A5562B"/>
    <w:rsid w:val="00A5563B"/>
    <w:rsid w:val="00A558C8"/>
    <w:rsid w:val="00A55FE8"/>
    <w:rsid w:val="00A564C6"/>
    <w:rsid w:val="00A56B56"/>
    <w:rsid w:val="00A56C79"/>
    <w:rsid w:val="00A573E4"/>
    <w:rsid w:val="00A574A2"/>
    <w:rsid w:val="00A5766B"/>
    <w:rsid w:val="00A57AEB"/>
    <w:rsid w:val="00A57D06"/>
    <w:rsid w:val="00A57D47"/>
    <w:rsid w:val="00A6030D"/>
    <w:rsid w:val="00A6052F"/>
    <w:rsid w:val="00A60C2D"/>
    <w:rsid w:val="00A610F9"/>
    <w:rsid w:val="00A6130F"/>
    <w:rsid w:val="00A61314"/>
    <w:rsid w:val="00A61380"/>
    <w:rsid w:val="00A61623"/>
    <w:rsid w:val="00A61628"/>
    <w:rsid w:val="00A618A8"/>
    <w:rsid w:val="00A633CB"/>
    <w:rsid w:val="00A6360F"/>
    <w:rsid w:val="00A639EB"/>
    <w:rsid w:val="00A63EFD"/>
    <w:rsid w:val="00A642D9"/>
    <w:rsid w:val="00A6469D"/>
    <w:rsid w:val="00A6478D"/>
    <w:rsid w:val="00A64E21"/>
    <w:rsid w:val="00A64FA2"/>
    <w:rsid w:val="00A654E8"/>
    <w:rsid w:val="00A65835"/>
    <w:rsid w:val="00A661DD"/>
    <w:rsid w:val="00A66435"/>
    <w:rsid w:val="00A6703D"/>
    <w:rsid w:val="00A671A6"/>
    <w:rsid w:val="00A67369"/>
    <w:rsid w:val="00A6739E"/>
    <w:rsid w:val="00A67A77"/>
    <w:rsid w:val="00A67A8C"/>
    <w:rsid w:val="00A702CA"/>
    <w:rsid w:val="00A702D2"/>
    <w:rsid w:val="00A70379"/>
    <w:rsid w:val="00A70679"/>
    <w:rsid w:val="00A70EF6"/>
    <w:rsid w:val="00A71673"/>
    <w:rsid w:val="00A71806"/>
    <w:rsid w:val="00A71E94"/>
    <w:rsid w:val="00A72064"/>
    <w:rsid w:val="00A7260C"/>
    <w:rsid w:val="00A729E5"/>
    <w:rsid w:val="00A72DED"/>
    <w:rsid w:val="00A72F2B"/>
    <w:rsid w:val="00A73335"/>
    <w:rsid w:val="00A73482"/>
    <w:rsid w:val="00A7365E"/>
    <w:rsid w:val="00A7397A"/>
    <w:rsid w:val="00A742A7"/>
    <w:rsid w:val="00A74332"/>
    <w:rsid w:val="00A74373"/>
    <w:rsid w:val="00A74987"/>
    <w:rsid w:val="00A74A5A"/>
    <w:rsid w:val="00A74D5D"/>
    <w:rsid w:val="00A74E50"/>
    <w:rsid w:val="00A74E7A"/>
    <w:rsid w:val="00A75287"/>
    <w:rsid w:val="00A753F8"/>
    <w:rsid w:val="00A754DD"/>
    <w:rsid w:val="00A76535"/>
    <w:rsid w:val="00A7668E"/>
    <w:rsid w:val="00A76BB5"/>
    <w:rsid w:val="00A77A32"/>
    <w:rsid w:val="00A77D8C"/>
    <w:rsid w:val="00A77FDC"/>
    <w:rsid w:val="00A802D5"/>
    <w:rsid w:val="00A80F41"/>
    <w:rsid w:val="00A80F52"/>
    <w:rsid w:val="00A81274"/>
    <w:rsid w:val="00A819E5"/>
    <w:rsid w:val="00A81A30"/>
    <w:rsid w:val="00A81A62"/>
    <w:rsid w:val="00A81C88"/>
    <w:rsid w:val="00A81FA3"/>
    <w:rsid w:val="00A822BB"/>
    <w:rsid w:val="00A8260C"/>
    <w:rsid w:val="00A8269B"/>
    <w:rsid w:val="00A82721"/>
    <w:rsid w:val="00A8317A"/>
    <w:rsid w:val="00A83648"/>
    <w:rsid w:val="00A83CE5"/>
    <w:rsid w:val="00A83D8F"/>
    <w:rsid w:val="00A841F5"/>
    <w:rsid w:val="00A8545C"/>
    <w:rsid w:val="00A85551"/>
    <w:rsid w:val="00A85994"/>
    <w:rsid w:val="00A85A14"/>
    <w:rsid w:val="00A85F15"/>
    <w:rsid w:val="00A862FC"/>
    <w:rsid w:val="00A86330"/>
    <w:rsid w:val="00A86D49"/>
    <w:rsid w:val="00A87526"/>
    <w:rsid w:val="00A8763D"/>
    <w:rsid w:val="00A877C8"/>
    <w:rsid w:val="00A87819"/>
    <w:rsid w:val="00A87BF5"/>
    <w:rsid w:val="00A905E8"/>
    <w:rsid w:val="00A907CF"/>
    <w:rsid w:val="00A907D5"/>
    <w:rsid w:val="00A90E89"/>
    <w:rsid w:val="00A9174D"/>
    <w:rsid w:val="00A917F2"/>
    <w:rsid w:val="00A91DAE"/>
    <w:rsid w:val="00A920CB"/>
    <w:rsid w:val="00A92111"/>
    <w:rsid w:val="00A926B3"/>
    <w:rsid w:val="00A92E88"/>
    <w:rsid w:val="00A9357A"/>
    <w:rsid w:val="00A935FF"/>
    <w:rsid w:val="00A93B0B"/>
    <w:rsid w:val="00A9402F"/>
    <w:rsid w:val="00A9438C"/>
    <w:rsid w:val="00A949E1"/>
    <w:rsid w:val="00A94A4C"/>
    <w:rsid w:val="00A94DD6"/>
    <w:rsid w:val="00A95046"/>
    <w:rsid w:val="00A95FB6"/>
    <w:rsid w:val="00A96549"/>
    <w:rsid w:val="00A96B21"/>
    <w:rsid w:val="00A96E19"/>
    <w:rsid w:val="00A970C0"/>
    <w:rsid w:val="00A97157"/>
    <w:rsid w:val="00A979A9"/>
    <w:rsid w:val="00A97B36"/>
    <w:rsid w:val="00A97E62"/>
    <w:rsid w:val="00AA0012"/>
    <w:rsid w:val="00AA0193"/>
    <w:rsid w:val="00AA01EE"/>
    <w:rsid w:val="00AA0453"/>
    <w:rsid w:val="00AA06EA"/>
    <w:rsid w:val="00AA0DBB"/>
    <w:rsid w:val="00AA1231"/>
    <w:rsid w:val="00AA18C4"/>
    <w:rsid w:val="00AA1AB0"/>
    <w:rsid w:val="00AA1B66"/>
    <w:rsid w:val="00AA241B"/>
    <w:rsid w:val="00AA243D"/>
    <w:rsid w:val="00AA2711"/>
    <w:rsid w:val="00AA3411"/>
    <w:rsid w:val="00AA36D8"/>
    <w:rsid w:val="00AA38D2"/>
    <w:rsid w:val="00AA3A98"/>
    <w:rsid w:val="00AA40C0"/>
    <w:rsid w:val="00AA4A3B"/>
    <w:rsid w:val="00AA4FAB"/>
    <w:rsid w:val="00AA53AF"/>
    <w:rsid w:val="00AA5947"/>
    <w:rsid w:val="00AA59A6"/>
    <w:rsid w:val="00AA5BFF"/>
    <w:rsid w:val="00AA6193"/>
    <w:rsid w:val="00AA6299"/>
    <w:rsid w:val="00AA63F4"/>
    <w:rsid w:val="00AA643E"/>
    <w:rsid w:val="00AA65BB"/>
    <w:rsid w:val="00AA660F"/>
    <w:rsid w:val="00AA6742"/>
    <w:rsid w:val="00AA6DB6"/>
    <w:rsid w:val="00AA717D"/>
    <w:rsid w:val="00AA738B"/>
    <w:rsid w:val="00AA77F7"/>
    <w:rsid w:val="00AA7B23"/>
    <w:rsid w:val="00AB00F4"/>
    <w:rsid w:val="00AB0346"/>
    <w:rsid w:val="00AB0486"/>
    <w:rsid w:val="00AB0718"/>
    <w:rsid w:val="00AB0936"/>
    <w:rsid w:val="00AB0B62"/>
    <w:rsid w:val="00AB0F32"/>
    <w:rsid w:val="00AB13A5"/>
    <w:rsid w:val="00AB1500"/>
    <w:rsid w:val="00AB242D"/>
    <w:rsid w:val="00AB2AE7"/>
    <w:rsid w:val="00AB2B01"/>
    <w:rsid w:val="00AB2DE1"/>
    <w:rsid w:val="00AB3039"/>
    <w:rsid w:val="00AB325D"/>
    <w:rsid w:val="00AB34AE"/>
    <w:rsid w:val="00AB38D7"/>
    <w:rsid w:val="00AB3A06"/>
    <w:rsid w:val="00AB42A4"/>
    <w:rsid w:val="00AB4477"/>
    <w:rsid w:val="00AB460C"/>
    <w:rsid w:val="00AB46AF"/>
    <w:rsid w:val="00AB51FF"/>
    <w:rsid w:val="00AB5470"/>
    <w:rsid w:val="00AB581A"/>
    <w:rsid w:val="00AB59A5"/>
    <w:rsid w:val="00AB5ED8"/>
    <w:rsid w:val="00AB6218"/>
    <w:rsid w:val="00AB6621"/>
    <w:rsid w:val="00AB67D8"/>
    <w:rsid w:val="00AB69DE"/>
    <w:rsid w:val="00AB6ABA"/>
    <w:rsid w:val="00AB75DB"/>
    <w:rsid w:val="00AB7931"/>
    <w:rsid w:val="00AB7ADF"/>
    <w:rsid w:val="00AB7B2C"/>
    <w:rsid w:val="00AB7C2A"/>
    <w:rsid w:val="00AC013D"/>
    <w:rsid w:val="00AC04E7"/>
    <w:rsid w:val="00AC0785"/>
    <w:rsid w:val="00AC089C"/>
    <w:rsid w:val="00AC0AFE"/>
    <w:rsid w:val="00AC0D9C"/>
    <w:rsid w:val="00AC1501"/>
    <w:rsid w:val="00AC1D93"/>
    <w:rsid w:val="00AC2029"/>
    <w:rsid w:val="00AC205A"/>
    <w:rsid w:val="00AC2438"/>
    <w:rsid w:val="00AC2591"/>
    <w:rsid w:val="00AC25AC"/>
    <w:rsid w:val="00AC28CF"/>
    <w:rsid w:val="00AC2A6A"/>
    <w:rsid w:val="00AC2B4C"/>
    <w:rsid w:val="00AC338B"/>
    <w:rsid w:val="00AC3599"/>
    <w:rsid w:val="00AC35AC"/>
    <w:rsid w:val="00AC3735"/>
    <w:rsid w:val="00AC3763"/>
    <w:rsid w:val="00AC3973"/>
    <w:rsid w:val="00AC3C4F"/>
    <w:rsid w:val="00AC3E09"/>
    <w:rsid w:val="00AC404B"/>
    <w:rsid w:val="00AC4053"/>
    <w:rsid w:val="00AC4103"/>
    <w:rsid w:val="00AC427A"/>
    <w:rsid w:val="00AC430D"/>
    <w:rsid w:val="00AC4720"/>
    <w:rsid w:val="00AC47D0"/>
    <w:rsid w:val="00AC4BFB"/>
    <w:rsid w:val="00AC54C2"/>
    <w:rsid w:val="00AC6AEF"/>
    <w:rsid w:val="00AC748C"/>
    <w:rsid w:val="00AC7686"/>
    <w:rsid w:val="00AC77F7"/>
    <w:rsid w:val="00AD0126"/>
    <w:rsid w:val="00AD0248"/>
    <w:rsid w:val="00AD05AB"/>
    <w:rsid w:val="00AD0CAF"/>
    <w:rsid w:val="00AD0DCB"/>
    <w:rsid w:val="00AD0F2F"/>
    <w:rsid w:val="00AD0FB9"/>
    <w:rsid w:val="00AD1197"/>
    <w:rsid w:val="00AD1340"/>
    <w:rsid w:val="00AD13A9"/>
    <w:rsid w:val="00AD13C9"/>
    <w:rsid w:val="00AD17A7"/>
    <w:rsid w:val="00AD17F2"/>
    <w:rsid w:val="00AD1977"/>
    <w:rsid w:val="00AD1A22"/>
    <w:rsid w:val="00AD1A7D"/>
    <w:rsid w:val="00AD1C24"/>
    <w:rsid w:val="00AD26D8"/>
    <w:rsid w:val="00AD2A79"/>
    <w:rsid w:val="00AD2E1E"/>
    <w:rsid w:val="00AD308F"/>
    <w:rsid w:val="00AD33D5"/>
    <w:rsid w:val="00AD353F"/>
    <w:rsid w:val="00AD3667"/>
    <w:rsid w:val="00AD37F6"/>
    <w:rsid w:val="00AD42F5"/>
    <w:rsid w:val="00AD4915"/>
    <w:rsid w:val="00AD4F44"/>
    <w:rsid w:val="00AD4F47"/>
    <w:rsid w:val="00AD5539"/>
    <w:rsid w:val="00AD5BBC"/>
    <w:rsid w:val="00AD600D"/>
    <w:rsid w:val="00AD6326"/>
    <w:rsid w:val="00AD641A"/>
    <w:rsid w:val="00AD6455"/>
    <w:rsid w:val="00AD64CE"/>
    <w:rsid w:val="00AD6D48"/>
    <w:rsid w:val="00AD6EDF"/>
    <w:rsid w:val="00AD7372"/>
    <w:rsid w:val="00AD7FC2"/>
    <w:rsid w:val="00AE00E2"/>
    <w:rsid w:val="00AE01D0"/>
    <w:rsid w:val="00AE0464"/>
    <w:rsid w:val="00AE0755"/>
    <w:rsid w:val="00AE0864"/>
    <w:rsid w:val="00AE0A14"/>
    <w:rsid w:val="00AE113E"/>
    <w:rsid w:val="00AE127E"/>
    <w:rsid w:val="00AE1712"/>
    <w:rsid w:val="00AE1D7C"/>
    <w:rsid w:val="00AE20C6"/>
    <w:rsid w:val="00AE20ED"/>
    <w:rsid w:val="00AE2A9E"/>
    <w:rsid w:val="00AE2C06"/>
    <w:rsid w:val="00AE3305"/>
    <w:rsid w:val="00AE3942"/>
    <w:rsid w:val="00AE3F90"/>
    <w:rsid w:val="00AE4E13"/>
    <w:rsid w:val="00AE5B5F"/>
    <w:rsid w:val="00AE5F0E"/>
    <w:rsid w:val="00AE6037"/>
    <w:rsid w:val="00AE604C"/>
    <w:rsid w:val="00AE6BD2"/>
    <w:rsid w:val="00AE6C5F"/>
    <w:rsid w:val="00AE6C66"/>
    <w:rsid w:val="00AE6FE7"/>
    <w:rsid w:val="00AE72F9"/>
    <w:rsid w:val="00AE783E"/>
    <w:rsid w:val="00AE7E8D"/>
    <w:rsid w:val="00AF03F6"/>
    <w:rsid w:val="00AF051E"/>
    <w:rsid w:val="00AF129E"/>
    <w:rsid w:val="00AF1340"/>
    <w:rsid w:val="00AF13B7"/>
    <w:rsid w:val="00AF13F9"/>
    <w:rsid w:val="00AF1C4A"/>
    <w:rsid w:val="00AF1EA2"/>
    <w:rsid w:val="00AF1F2B"/>
    <w:rsid w:val="00AF21D5"/>
    <w:rsid w:val="00AF26BA"/>
    <w:rsid w:val="00AF2C8B"/>
    <w:rsid w:val="00AF31E1"/>
    <w:rsid w:val="00AF32DF"/>
    <w:rsid w:val="00AF334A"/>
    <w:rsid w:val="00AF3FC9"/>
    <w:rsid w:val="00AF45DE"/>
    <w:rsid w:val="00AF47A4"/>
    <w:rsid w:val="00AF4A32"/>
    <w:rsid w:val="00AF5151"/>
    <w:rsid w:val="00AF51BA"/>
    <w:rsid w:val="00AF5498"/>
    <w:rsid w:val="00AF5978"/>
    <w:rsid w:val="00AF5AEC"/>
    <w:rsid w:val="00AF5B53"/>
    <w:rsid w:val="00AF6466"/>
    <w:rsid w:val="00AF6AB2"/>
    <w:rsid w:val="00AF6D56"/>
    <w:rsid w:val="00B0066D"/>
    <w:rsid w:val="00B0076B"/>
    <w:rsid w:val="00B008BD"/>
    <w:rsid w:val="00B00DBC"/>
    <w:rsid w:val="00B0172C"/>
    <w:rsid w:val="00B01844"/>
    <w:rsid w:val="00B01945"/>
    <w:rsid w:val="00B01EA0"/>
    <w:rsid w:val="00B022F2"/>
    <w:rsid w:val="00B0234D"/>
    <w:rsid w:val="00B02995"/>
    <w:rsid w:val="00B02DB7"/>
    <w:rsid w:val="00B033BD"/>
    <w:rsid w:val="00B0374C"/>
    <w:rsid w:val="00B04025"/>
    <w:rsid w:val="00B04163"/>
    <w:rsid w:val="00B044E8"/>
    <w:rsid w:val="00B0455E"/>
    <w:rsid w:val="00B04977"/>
    <w:rsid w:val="00B04AD7"/>
    <w:rsid w:val="00B04ADE"/>
    <w:rsid w:val="00B04C79"/>
    <w:rsid w:val="00B056AD"/>
    <w:rsid w:val="00B05713"/>
    <w:rsid w:val="00B064BC"/>
    <w:rsid w:val="00B064BF"/>
    <w:rsid w:val="00B06A96"/>
    <w:rsid w:val="00B06C46"/>
    <w:rsid w:val="00B0765D"/>
    <w:rsid w:val="00B07DCA"/>
    <w:rsid w:val="00B07E14"/>
    <w:rsid w:val="00B104EC"/>
    <w:rsid w:val="00B10654"/>
    <w:rsid w:val="00B10707"/>
    <w:rsid w:val="00B1085B"/>
    <w:rsid w:val="00B10A9C"/>
    <w:rsid w:val="00B10CAD"/>
    <w:rsid w:val="00B10D7F"/>
    <w:rsid w:val="00B10FA3"/>
    <w:rsid w:val="00B1128A"/>
    <w:rsid w:val="00B11339"/>
    <w:rsid w:val="00B114E6"/>
    <w:rsid w:val="00B1156D"/>
    <w:rsid w:val="00B11B10"/>
    <w:rsid w:val="00B12214"/>
    <w:rsid w:val="00B1224B"/>
    <w:rsid w:val="00B12428"/>
    <w:rsid w:val="00B12602"/>
    <w:rsid w:val="00B12606"/>
    <w:rsid w:val="00B12702"/>
    <w:rsid w:val="00B12703"/>
    <w:rsid w:val="00B12F40"/>
    <w:rsid w:val="00B130BC"/>
    <w:rsid w:val="00B1331E"/>
    <w:rsid w:val="00B13631"/>
    <w:rsid w:val="00B13E81"/>
    <w:rsid w:val="00B13F1B"/>
    <w:rsid w:val="00B13F56"/>
    <w:rsid w:val="00B143F3"/>
    <w:rsid w:val="00B147EB"/>
    <w:rsid w:val="00B14DA7"/>
    <w:rsid w:val="00B14E61"/>
    <w:rsid w:val="00B15059"/>
    <w:rsid w:val="00B151B1"/>
    <w:rsid w:val="00B158EC"/>
    <w:rsid w:val="00B16C7D"/>
    <w:rsid w:val="00B16D0F"/>
    <w:rsid w:val="00B16EAF"/>
    <w:rsid w:val="00B170AA"/>
    <w:rsid w:val="00B17121"/>
    <w:rsid w:val="00B1766F"/>
    <w:rsid w:val="00B178AD"/>
    <w:rsid w:val="00B17E10"/>
    <w:rsid w:val="00B17E1B"/>
    <w:rsid w:val="00B20619"/>
    <w:rsid w:val="00B20846"/>
    <w:rsid w:val="00B20CD0"/>
    <w:rsid w:val="00B20DF0"/>
    <w:rsid w:val="00B20E69"/>
    <w:rsid w:val="00B213B8"/>
    <w:rsid w:val="00B21541"/>
    <w:rsid w:val="00B21949"/>
    <w:rsid w:val="00B21D9C"/>
    <w:rsid w:val="00B21E1A"/>
    <w:rsid w:val="00B2229F"/>
    <w:rsid w:val="00B2261F"/>
    <w:rsid w:val="00B2266A"/>
    <w:rsid w:val="00B22670"/>
    <w:rsid w:val="00B226A4"/>
    <w:rsid w:val="00B227A7"/>
    <w:rsid w:val="00B22DD5"/>
    <w:rsid w:val="00B22F0B"/>
    <w:rsid w:val="00B23112"/>
    <w:rsid w:val="00B233B2"/>
    <w:rsid w:val="00B23A92"/>
    <w:rsid w:val="00B23C73"/>
    <w:rsid w:val="00B23FC0"/>
    <w:rsid w:val="00B24913"/>
    <w:rsid w:val="00B25416"/>
    <w:rsid w:val="00B25579"/>
    <w:rsid w:val="00B2561B"/>
    <w:rsid w:val="00B25A3A"/>
    <w:rsid w:val="00B25CCA"/>
    <w:rsid w:val="00B261EB"/>
    <w:rsid w:val="00B263A0"/>
    <w:rsid w:val="00B266BB"/>
    <w:rsid w:val="00B26882"/>
    <w:rsid w:val="00B268A3"/>
    <w:rsid w:val="00B277A4"/>
    <w:rsid w:val="00B27F05"/>
    <w:rsid w:val="00B30FCA"/>
    <w:rsid w:val="00B31071"/>
    <w:rsid w:val="00B316E6"/>
    <w:rsid w:val="00B31B18"/>
    <w:rsid w:val="00B31BBF"/>
    <w:rsid w:val="00B31CA6"/>
    <w:rsid w:val="00B321C0"/>
    <w:rsid w:val="00B3281D"/>
    <w:rsid w:val="00B32E0D"/>
    <w:rsid w:val="00B32E7C"/>
    <w:rsid w:val="00B32E9F"/>
    <w:rsid w:val="00B32EE2"/>
    <w:rsid w:val="00B33275"/>
    <w:rsid w:val="00B3348E"/>
    <w:rsid w:val="00B33C3D"/>
    <w:rsid w:val="00B33C7E"/>
    <w:rsid w:val="00B345F6"/>
    <w:rsid w:val="00B347E3"/>
    <w:rsid w:val="00B34F8C"/>
    <w:rsid w:val="00B352C1"/>
    <w:rsid w:val="00B353C5"/>
    <w:rsid w:val="00B3575E"/>
    <w:rsid w:val="00B35E74"/>
    <w:rsid w:val="00B3608D"/>
    <w:rsid w:val="00B37567"/>
    <w:rsid w:val="00B37651"/>
    <w:rsid w:val="00B3795B"/>
    <w:rsid w:val="00B37A10"/>
    <w:rsid w:val="00B37B00"/>
    <w:rsid w:val="00B37EB0"/>
    <w:rsid w:val="00B37FAD"/>
    <w:rsid w:val="00B40058"/>
    <w:rsid w:val="00B401A1"/>
    <w:rsid w:val="00B401A9"/>
    <w:rsid w:val="00B403A2"/>
    <w:rsid w:val="00B404FC"/>
    <w:rsid w:val="00B40ED3"/>
    <w:rsid w:val="00B416B9"/>
    <w:rsid w:val="00B41704"/>
    <w:rsid w:val="00B4186E"/>
    <w:rsid w:val="00B418BF"/>
    <w:rsid w:val="00B4250F"/>
    <w:rsid w:val="00B4261A"/>
    <w:rsid w:val="00B42F82"/>
    <w:rsid w:val="00B4381E"/>
    <w:rsid w:val="00B4395F"/>
    <w:rsid w:val="00B43B6A"/>
    <w:rsid w:val="00B43BA1"/>
    <w:rsid w:val="00B441AE"/>
    <w:rsid w:val="00B4443E"/>
    <w:rsid w:val="00B44645"/>
    <w:rsid w:val="00B44819"/>
    <w:rsid w:val="00B45183"/>
    <w:rsid w:val="00B45354"/>
    <w:rsid w:val="00B45620"/>
    <w:rsid w:val="00B458A8"/>
    <w:rsid w:val="00B45C49"/>
    <w:rsid w:val="00B45C4E"/>
    <w:rsid w:val="00B462F7"/>
    <w:rsid w:val="00B472AE"/>
    <w:rsid w:val="00B473F7"/>
    <w:rsid w:val="00B476ED"/>
    <w:rsid w:val="00B47F27"/>
    <w:rsid w:val="00B500C0"/>
    <w:rsid w:val="00B501E5"/>
    <w:rsid w:val="00B508CE"/>
    <w:rsid w:val="00B50F7B"/>
    <w:rsid w:val="00B51085"/>
    <w:rsid w:val="00B515FC"/>
    <w:rsid w:val="00B51D81"/>
    <w:rsid w:val="00B51E55"/>
    <w:rsid w:val="00B525D0"/>
    <w:rsid w:val="00B526CC"/>
    <w:rsid w:val="00B52C8E"/>
    <w:rsid w:val="00B52D36"/>
    <w:rsid w:val="00B52DD8"/>
    <w:rsid w:val="00B52EE3"/>
    <w:rsid w:val="00B52FAC"/>
    <w:rsid w:val="00B53275"/>
    <w:rsid w:val="00B532FA"/>
    <w:rsid w:val="00B533BA"/>
    <w:rsid w:val="00B5375E"/>
    <w:rsid w:val="00B53AE0"/>
    <w:rsid w:val="00B53B6C"/>
    <w:rsid w:val="00B53D18"/>
    <w:rsid w:val="00B53FEC"/>
    <w:rsid w:val="00B54A64"/>
    <w:rsid w:val="00B54B65"/>
    <w:rsid w:val="00B550C6"/>
    <w:rsid w:val="00B55151"/>
    <w:rsid w:val="00B555B1"/>
    <w:rsid w:val="00B556B9"/>
    <w:rsid w:val="00B55EE5"/>
    <w:rsid w:val="00B560DC"/>
    <w:rsid w:val="00B56443"/>
    <w:rsid w:val="00B56516"/>
    <w:rsid w:val="00B56986"/>
    <w:rsid w:val="00B577BF"/>
    <w:rsid w:val="00B57862"/>
    <w:rsid w:val="00B57C81"/>
    <w:rsid w:val="00B57E0D"/>
    <w:rsid w:val="00B6028B"/>
    <w:rsid w:val="00B60446"/>
    <w:rsid w:val="00B604B0"/>
    <w:rsid w:val="00B6076C"/>
    <w:rsid w:val="00B60A09"/>
    <w:rsid w:val="00B60D29"/>
    <w:rsid w:val="00B60D40"/>
    <w:rsid w:val="00B60E2E"/>
    <w:rsid w:val="00B6117A"/>
    <w:rsid w:val="00B612BC"/>
    <w:rsid w:val="00B619DE"/>
    <w:rsid w:val="00B61B37"/>
    <w:rsid w:val="00B61F8B"/>
    <w:rsid w:val="00B62523"/>
    <w:rsid w:val="00B628B7"/>
    <w:rsid w:val="00B62AB8"/>
    <w:rsid w:val="00B62D12"/>
    <w:rsid w:val="00B6349D"/>
    <w:rsid w:val="00B63F40"/>
    <w:rsid w:val="00B64309"/>
    <w:rsid w:val="00B64CB4"/>
    <w:rsid w:val="00B652F6"/>
    <w:rsid w:val="00B65C1D"/>
    <w:rsid w:val="00B669F3"/>
    <w:rsid w:val="00B66AB7"/>
    <w:rsid w:val="00B66EAA"/>
    <w:rsid w:val="00B67686"/>
    <w:rsid w:val="00B67796"/>
    <w:rsid w:val="00B67E7D"/>
    <w:rsid w:val="00B710BE"/>
    <w:rsid w:val="00B7117F"/>
    <w:rsid w:val="00B7138C"/>
    <w:rsid w:val="00B713C2"/>
    <w:rsid w:val="00B715FC"/>
    <w:rsid w:val="00B71C43"/>
    <w:rsid w:val="00B71E0E"/>
    <w:rsid w:val="00B720A9"/>
    <w:rsid w:val="00B720F5"/>
    <w:rsid w:val="00B723E4"/>
    <w:rsid w:val="00B724F3"/>
    <w:rsid w:val="00B729E3"/>
    <w:rsid w:val="00B72A42"/>
    <w:rsid w:val="00B72B62"/>
    <w:rsid w:val="00B72E1C"/>
    <w:rsid w:val="00B73FDF"/>
    <w:rsid w:val="00B741D9"/>
    <w:rsid w:val="00B74A1C"/>
    <w:rsid w:val="00B74D64"/>
    <w:rsid w:val="00B74DBB"/>
    <w:rsid w:val="00B74F31"/>
    <w:rsid w:val="00B755B2"/>
    <w:rsid w:val="00B75AF6"/>
    <w:rsid w:val="00B75B95"/>
    <w:rsid w:val="00B75C07"/>
    <w:rsid w:val="00B75DB0"/>
    <w:rsid w:val="00B75E3D"/>
    <w:rsid w:val="00B77072"/>
    <w:rsid w:val="00B779D2"/>
    <w:rsid w:val="00B77D4E"/>
    <w:rsid w:val="00B77F1E"/>
    <w:rsid w:val="00B8037D"/>
    <w:rsid w:val="00B81597"/>
    <w:rsid w:val="00B81755"/>
    <w:rsid w:val="00B81E1B"/>
    <w:rsid w:val="00B822A4"/>
    <w:rsid w:val="00B82535"/>
    <w:rsid w:val="00B826D8"/>
    <w:rsid w:val="00B82F04"/>
    <w:rsid w:val="00B83065"/>
    <w:rsid w:val="00B83894"/>
    <w:rsid w:val="00B83DAC"/>
    <w:rsid w:val="00B83F1C"/>
    <w:rsid w:val="00B840FA"/>
    <w:rsid w:val="00B84199"/>
    <w:rsid w:val="00B8434F"/>
    <w:rsid w:val="00B845EC"/>
    <w:rsid w:val="00B849B1"/>
    <w:rsid w:val="00B84BD5"/>
    <w:rsid w:val="00B851F1"/>
    <w:rsid w:val="00B8562A"/>
    <w:rsid w:val="00B85968"/>
    <w:rsid w:val="00B85AB2"/>
    <w:rsid w:val="00B860A0"/>
    <w:rsid w:val="00B868BB"/>
    <w:rsid w:val="00B868E0"/>
    <w:rsid w:val="00B8695D"/>
    <w:rsid w:val="00B86B0F"/>
    <w:rsid w:val="00B86BAA"/>
    <w:rsid w:val="00B86DCA"/>
    <w:rsid w:val="00B86EDC"/>
    <w:rsid w:val="00B871F6"/>
    <w:rsid w:val="00B87280"/>
    <w:rsid w:val="00B873DC"/>
    <w:rsid w:val="00B873F7"/>
    <w:rsid w:val="00B87A7C"/>
    <w:rsid w:val="00B87E50"/>
    <w:rsid w:val="00B87F88"/>
    <w:rsid w:val="00B90BB4"/>
    <w:rsid w:val="00B90CC7"/>
    <w:rsid w:val="00B910FF"/>
    <w:rsid w:val="00B911F2"/>
    <w:rsid w:val="00B91927"/>
    <w:rsid w:val="00B91F73"/>
    <w:rsid w:val="00B92191"/>
    <w:rsid w:val="00B921C9"/>
    <w:rsid w:val="00B929AB"/>
    <w:rsid w:val="00B92F44"/>
    <w:rsid w:val="00B934BC"/>
    <w:rsid w:val="00B93557"/>
    <w:rsid w:val="00B93AF9"/>
    <w:rsid w:val="00B93BCA"/>
    <w:rsid w:val="00B93FB1"/>
    <w:rsid w:val="00B941A8"/>
    <w:rsid w:val="00B94EB9"/>
    <w:rsid w:val="00B9537B"/>
    <w:rsid w:val="00B96025"/>
    <w:rsid w:val="00B9611E"/>
    <w:rsid w:val="00B9619C"/>
    <w:rsid w:val="00B961CF"/>
    <w:rsid w:val="00B964F6"/>
    <w:rsid w:val="00B96739"/>
    <w:rsid w:val="00B96919"/>
    <w:rsid w:val="00B971DE"/>
    <w:rsid w:val="00B97E0E"/>
    <w:rsid w:val="00B97FA3"/>
    <w:rsid w:val="00BA0361"/>
    <w:rsid w:val="00BA05AF"/>
    <w:rsid w:val="00BA05FD"/>
    <w:rsid w:val="00BA1152"/>
    <w:rsid w:val="00BA16FB"/>
    <w:rsid w:val="00BA23D2"/>
    <w:rsid w:val="00BA27CE"/>
    <w:rsid w:val="00BA2939"/>
    <w:rsid w:val="00BA3E00"/>
    <w:rsid w:val="00BA3EA3"/>
    <w:rsid w:val="00BA5CF1"/>
    <w:rsid w:val="00BA6DCE"/>
    <w:rsid w:val="00BA7570"/>
    <w:rsid w:val="00BA7B88"/>
    <w:rsid w:val="00BA7E9B"/>
    <w:rsid w:val="00BB01C2"/>
    <w:rsid w:val="00BB0273"/>
    <w:rsid w:val="00BB06E3"/>
    <w:rsid w:val="00BB09DB"/>
    <w:rsid w:val="00BB0C60"/>
    <w:rsid w:val="00BB0FDB"/>
    <w:rsid w:val="00BB106D"/>
    <w:rsid w:val="00BB17AE"/>
    <w:rsid w:val="00BB1C53"/>
    <w:rsid w:val="00BB224E"/>
    <w:rsid w:val="00BB22E5"/>
    <w:rsid w:val="00BB2B37"/>
    <w:rsid w:val="00BB39B3"/>
    <w:rsid w:val="00BB426A"/>
    <w:rsid w:val="00BB4C9B"/>
    <w:rsid w:val="00BB5040"/>
    <w:rsid w:val="00BB52CE"/>
    <w:rsid w:val="00BB5D0C"/>
    <w:rsid w:val="00BB6416"/>
    <w:rsid w:val="00BB64CC"/>
    <w:rsid w:val="00BB659E"/>
    <w:rsid w:val="00BB65F8"/>
    <w:rsid w:val="00BB6A6E"/>
    <w:rsid w:val="00BB6CC3"/>
    <w:rsid w:val="00BB73DB"/>
    <w:rsid w:val="00BB77CA"/>
    <w:rsid w:val="00BC0098"/>
    <w:rsid w:val="00BC0631"/>
    <w:rsid w:val="00BC066D"/>
    <w:rsid w:val="00BC08F3"/>
    <w:rsid w:val="00BC09DF"/>
    <w:rsid w:val="00BC0AA6"/>
    <w:rsid w:val="00BC0C79"/>
    <w:rsid w:val="00BC0EEB"/>
    <w:rsid w:val="00BC1173"/>
    <w:rsid w:val="00BC13DA"/>
    <w:rsid w:val="00BC167A"/>
    <w:rsid w:val="00BC170C"/>
    <w:rsid w:val="00BC2641"/>
    <w:rsid w:val="00BC2A87"/>
    <w:rsid w:val="00BC2D86"/>
    <w:rsid w:val="00BC3026"/>
    <w:rsid w:val="00BC3462"/>
    <w:rsid w:val="00BC3497"/>
    <w:rsid w:val="00BC3601"/>
    <w:rsid w:val="00BC3782"/>
    <w:rsid w:val="00BC37E9"/>
    <w:rsid w:val="00BC3B6E"/>
    <w:rsid w:val="00BC3D9B"/>
    <w:rsid w:val="00BC3E65"/>
    <w:rsid w:val="00BC46F7"/>
    <w:rsid w:val="00BC557A"/>
    <w:rsid w:val="00BC5662"/>
    <w:rsid w:val="00BC592D"/>
    <w:rsid w:val="00BC5D89"/>
    <w:rsid w:val="00BC63C9"/>
    <w:rsid w:val="00BC6829"/>
    <w:rsid w:val="00BC6FA5"/>
    <w:rsid w:val="00BC715B"/>
    <w:rsid w:val="00BC741D"/>
    <w:rsid w:val="00BC7A8C"/>
    <w:rsid w:val="00BC7F60"/>
    <w:rsid w:val="00BC7F79"/>
    <w:rsid w:val="00BD027C"/>
    <w:rsid w:val="00BD0755"/>
    <w:rsid w:val="00BD0A35"/>
    <w:rsid w:val="00BD0B96"/>
    <w:rsid w:val="00BD0C4D"/>
    <w:rsid w:val="00BD1032"/>
    <w:rsid w:val="00BD1237"/>
    <w:rsid w:val="00BD14CA"/>
    <w:rsid w:val="00BD317B"/>
    <w:rsid w:val="00BD31F9"/>
    <w:rsid w:val="00BD324F"/>
    <w:rsid w:val="00BD334E"/>
    <w:rsid w:val="00BD389B"/>
    <w:rsid w:val="00BD420C"/>
    <w:rsid w:val="00BD471F"/>
    <w:rsid w:val="00BD4BE4"/>
    <w:rsid w:val="00BD4D7C"/>
    <w:rsid w:val="00BD51EA"/>
    <w:rsid w:val="00BD53A4"/>
    <w:rsid w:val="00BD63E4"/>
    <w:rsid w:val="00BD6896"/>
    <w:rsid w:val="00BD6C66"/>
    <w:rsid w:val="00BD7708"/>
    <w:rsid w:val="00BE06F9"/>
    <w:rsid w:val="00BE0B68"/>
    <w:rsid w:val="00BE0C62"/>
    <w:rsid w:val="00BE0DC6"/>
    <w:rsid w:val="00BE168E"/>
    <w:rsid w:val="00BE18F3"/>
    <w:rsid w:val="00BE1C4C"/>
    <w:rsid w:val="00BE1DC2"/>
    <w:rsid w:val="00BE2392"/>
    <w:rsid w:val="00BE284E"/>
    <w:rsid w:val="00BE2D1F"/>
    <w:rsid w:val="00BE2F8A"/>
    <w:rsid w:val="00BE2FEA"/>
    <w:rsid w:val="00BE309E"/>
    <w:rsid w:val="00BE349F"/>
    <w:rsid w:val="00BE368A"/>
    <w:rsid w:val="00BE3A22"/>
    <w:rsid w:val="00BE3B6D"/>
    <w:rsid w:val="00BE40B1"/>
    <w:rsid w:val="00BE4369"/>
    <w:rsid w:val="00BE4453"/>
    <w:rsid w:val="00BE44B0"/>
    <w:rsid w:val="00BE4A27"/>
    <w:rsid w:val="00BE4BD8"/>
    <w:rsid w:val="00BE4E3C"/>
    <w:rsid w:val="00BE4FB8"/>
    <w:rsid w:val="00BE51C0"/>
    <w:rsid w:val="00BE55BF"/>
    <w:rsid w:val="00BE5B50"/>
    <w:rsid w:val="00BE5BEE"/>
    <w:rsid w:val="00BE5C40"/>
    <w:rsid w:val="00BE647D"/>
    <w:rsid w:val="00BE69CE"/>
    <w:rsid w:val="00BE6D8A"/>
    <w:rsid w:val="00BE7037"/>
    <w:rsid w:val="00BE73FA"/>
    <w:rsid w:val="00BE746F"/>
    <w:rsid w:val="00BE75DD"/>
    <w:rsid w:val="00BE79D0"/>
    <w:rsid w:val="00BE7BC4"/>
    <w:rsid w:val="00BF00AE"/>
    <w:rsid w:val="00BF034D"/>
    <w:rsid w:val="00BF05BC"/>
    <w:rsid w:val="00BF07D2"/>
    <w:rsid w:val="00BF0AC8"/>
    <w:rsid w:val="00BF0F07"/>
    <w:rsid w:val="00BF0F11"/>
    <w:rsid w:val="00BF0FA0"/>
    <w:rsid w:val="00BF1333"/>
    <w:rsid w:val="00BF141B"/>
    <w:rsid w:val="00BF1482"/>
    <w:rsid w:val="00BF1904"/>
    <w:rsid w:val="00BF1943"/>
    <w:rsid w:val="00BF194D"/>
    <w:rsid w:val="00BF1C4A"/>
    <w:rsid w:val="00BF21BC"/>
    <w:rsid w:val="00BF3048"/>
    <w:rsid w:val="00BF47DB"/>
    <w:rsid w:val="00BF4F28"/>
    <w:rsid w:val="00BF54C8"/>
    <w:rsid w:val="00BF59C4"/>
    <w:rsid w:val="00BF5B6E"/>
    <w:rsid w:val="00BF5BD8"/>
    <w:rsid w:val="00BF5CBC"/>
    <w:rsid w:val="00BF600D"/>
    <w:rsid w:val="00BF627F"/>
    <w:rsid w:val="00BF69F5"/>
    <w:rsid w:val="00BF6B8A"/>
    <w:rsid w:val="00BF717D"/>
    <w:rsid w:val="00BF7422"/>
    <w:rsid w:val="00BF783D"/>
    <w:rsid w:val="00BF7F8F"/>
    <w:rsid w:val="00C00172"/>
    <w:rsid w:val="00C0028D"/>
    <w:rsid w:val="00C00390"/>
    <w:rsid w:val="00C00E4A"/>
    <w:rsid w:val="00C014D2"/>
    <w:rsid w:val="00C01C97"/>
    <w:rsid w:val="00C023E4"/>
    <w:rsid w:val="00C02462"/>
    <w:rsid w:val="00C024E1"/>
    <w:rsid w:val="00C02C5C"/>
    <w:rsid w:val="00C03049"/>
    <w:rsid w:val="00C0305A"/>
    <w:rsid w:val="00C03978"/>
    <w:rsid w:val="00C03CCD"/>
    <w:rsid w:val="00C03DB0"/>
    <w:rsid w:val="00C04003"/>
    <w:rsid w:val="00C0451C"/>
    <w:rsid w:val="00C04648"/>
    <w:rsid w:val="00C0492B"/>
    <w:rsid w:val="00C04A8B"/>
    <w:rsid w:val="00C04FC1"/>
    <w:rsid w:val="00C0567A"/>
    <w:rsid w:val="00C06048"/>
    <w:rsid w:val="00C06055"/>
    <w:rsid w:val="00C07079"/>
    <w:rsid w:val="00C07BA7"/>
    <w:rsid w:val="00C07E9F"/>
    <w:rsid w:val="00C07F6A"/>
    <w:rsid w:val="00C10DF9"/>
    <w:rsid w:val="00C10FD0"/>
    <w:rsid w:val="00C11161"/>
    <w:rsid w:val="00C116D4"/>
    <w:rsid w:val="00C11955"/>
    <w:rsid w:val="00C1227A"/>
    <w:rsid w:val="00C12A32"/>
    <w:rsid w:val="00C13011"/>
    <w:rsid w:val="00C130A9"/>
    <w:rsid w:val="00C13A1A"/>
    <w:rsid w:val="00C13B2E"/>
    <w:rsid w:val="00C14066"/>
    <w:rsid w:val="00C141D1"/>
    <w:rsid w:val="00C144E7"/>
    <w:rsid w:val="00C14EE3"/>
    <w:rsid w:val="00C15405"/>
    <w:rsid w:val="00C15723"/>
    <w:rsid w:val="00C157BB"/>
    <w:rsid w:val="00C15C92"/>
    <w:rsid w:val="00C15D98"/>
    <w:rsid w:val="00C16169"/>
    <w:rsid w:val="00C162EC"/>
    <w:rsid w:val="00C16880"/>
    <w:rsid w:val="00C1691A"/>
    <w:rsid w:val="00C178E9"/>
    <w:rsid w:val="00C17AAF"/>
    <w:rsid w:val="00C17D08"/>
    <w:rsid w:val="00C17EA5"/>
    <w:rsid w:val="00C20000"/>
    <w:rsid w:val="00C20695"/>
    <w:rsid w:val="00C20AC4"/>
    <w:rsid w:val="00C20DD5"/>
    <w:rsid w:val="00C22852"/>
    <w:rsid w:val="00C2292E"/>
    <w:rsid w:val="00C2299C"/>
    <w:rsid w:val="00C22AC7"/>
    <w:rsid w:val="00C22C0B"/>
    <w:rsid w:val="00C22D35"/>
    <w:rsid w:val="00C22E35"/>
    <w:rsid w:val="00C233ED"/>
    <w:rsid w:val="00C23605"/>
    <w:rsid w:val="00C240E5"/>
    <w:rsid w:val="00C252DE"/>
    <w:rsid w:val="00C253AC"/>
    <w:rsid w:val="00C25707"/>
    <w:rsid w:val="00C25F88"/>
    <w:rsid w:val="00C2623E"/>
    <w:rsid w:val="00C262E7"/>
    <w:rsid w:val="00C266C8"/>
    <w:rsid w:val="00C26A1F"/>
    <w:rsid w:val="00C26F3C"/>
    <w:rsid w:val="00C26FA4"/>
    <w:rsid w:val="00C27C21"/>
    <w:rsid w:val="00C27C4A"/>
    <w:rsid w:val="00C27DC2"/>
    <w:rsid w:val="00C3003B"/>
    <w:rsid w:val="00C30362"/>
    <w:rsid w:val="00C3038F"/>
    <w:rsid w:val="00C30901"/>
    <w:rsid w:val="00C30D1A"/>
    <w:rsid w:val="00C30D6B"/>
    <w:rsid w:val="00C30F78"/>
    <w:rsid w:val="00C31258"/>
    <w:rsid w:val="00C312B8"/>
    <w:rsid w:val="00C3218E"/>
    <w:rsid w:val="00C32B22"/>
    <w:rsid w:val="00C32C2D"/>
    <w:rsid w:val="00C32CF0"/>
    <w:rsid w:val="00C33D9F"/>
    <w:rsid w:val="00C33FC7"/>
    <w:rsid w:val="00C34153"/>
    <w:rsid w:val="00C34BAF"/>
    <w:rsid w:val="00C34D7C"/>
    <w:rsid w:val="00C34E5C"/>
    <w:rsid w:val="00C3537D"/>
    <w:rsid w:val="00C35D1F"/>
    <w:rsid w:val="00C36317"/>
    <w:rsid w:val="00C36C76"/>
    <w:rsid w:val="00C377FE"/>
    <w:rsid w:val="00C379DA"/>
    <w:rsid w:val="00C37F21"/>
    <w:rsid w:val="00C40500"/>
    <w:rsid w:val="00C41133"/>
    <w:rsid w:val="00C41640"/>
    <w:rsid w:val="00C42405"/>
    <w:rsid w:val="00C427A4"/>
    <w:rsid w:val="00C42804"/>
    <w:rsid w:val="00C42924"/>
    <w:rsid w:val="00C42FDC"/>
    <w:rsid w:val="00C4329A"/>
    <w:rsid w:val="00C43607"/>
    <w:rsid w:val="00C4477D"/>
    <w:rsid w:val="00C450C9"/>
    <w:rsid w:val="00C451BF"/>
    <w:rsid w:val="00C4551B"/>
    <w:rsid w:val="00C4557A"/>
    <w:rsid w:val="00C459CA"/>
    <w:rsid w:val="00C45CB7"/>
    <w:rsid w:val="00C4655E"/>
    <w:rsid w:val="00C465F7"/>
    <w:rsid w:val="00C46A57"/>
    <w:rsid w:val="00C46C2C"/>
    <w:rsid w:val="00C46DBA"/>
    <w:rsid w:val="00C46FAB"/>
    <w:rsid w:val="00C471FE"/>
    <w:rsid w:val="00C475C0"/>
    <w:rsid w:val="00C47D35"/>
    <w:rsid w:val="00C47DBF"/>
    <w:rsid w:val="00C50C1B"/>
    <w:rsid w:val="00C50D23"/>
    <w:rsid w:val="00C51157"/>
    <w:rsid w:val="00C51745"/>
    <w:rsid w:val="00C52078"/>
    <w:rsid w:val="00C521B7"/>
    <w:rsid w:val="00C52C0D"/>
    <w:rsid w:val="00C531C5"/>
    <w:rsid w:val="00C532DC"/>
    <w:rsid w:val="00C539AD"/>
    <w:rsid w:val="00C53E46"/>
    <w:rsid w:val="00C53F74"/>
    <w:rsid w:val="00C54B09"/>
    <w:rsid w:val="00C54C17"/>
    <w:rsid w:val="00C553EF"/>
    <w:rsid w:val="00C55BDC"/>
    <w:rsid w:val="00C55FF8"/>
    <w:rsid w:val="00C5600A"/>
    <w:rsid w:val="00C568FC"/>
    <w:rsid w:val="00C569E5"/>
    <w:rsid w:val="00C56A68"/>
    <w:rsid w:val="00C56B9E"/>
    <w:rsid w:val="00C5764B"/>
    <w:rsid w:val="00C578E9"/>
    <w:rsid w:val="00C60092"/>
    <w:rsid w:val="00C60E47"/>
    <w:rsid w:val="00C612C9"/>
    <w:rsid w:val="00C61496"/>
    <w:rsid w:val="00C614B6"/>
    <w:rsid w:val="00C617AA"/>
    <w:rsid w:val="00C61B57"/>
    <w:rsid w:val="00C61F84"/>
    <w:rsid w:val="00C62904"/>
    <w:rsid w:val="00C62963"/>
    <w:rsid w:val="00C62CB6"/>
    <w:rsid w:val="00C62E0B"/>
    <w:rsid w:val="00C62E28"/>
    <w:rsid w:val="00C636F1"/>
    <w:rsid w:val="00C63954"/>
    <w:rsid w:val="00C63B5F"/>
    <w:rsid w:val="00C640F3"/>
    <w:rsid w:val="00C641F8"/>
    <w:rsid w:val="00C64308"/>
    <w:rsid w:val="00C644FA"/>
    <w:rsid w:val="00C64C80"/>
    <w:rsid w:val="00C653A3"/>
    <w:rsid w:val="00C659F3"/>
    <w:rsid w:val="00C65B24"/>
    <w:rsid w:val="00C65BFF"/>
    <w:rsid w:val="00C65FCE"/>
    <w:rsid w:val="00C66050"/>
    <w:rsid w:val="00C66399"/>
    <w:rsid w:val="00C66945"/>
    <w:rsid w:val="00C66A95"/>
    <w:rsid w:val="00C66C6C"/>
    <w:rsid w:val="00C67360"/>
    <w:rsid w:val="00C67906"/>
    <w:rsid w:val="00C67DEB"/>
    <w:rsid w:val="00C7053D"/>
    <w:rsid w:val="00C7069E"/>
    <w:rsid w:val="00C70897"/>
    <w:rsid w:val="00C70C44"/>
    <w:rsid w:val="00C70F89"/>
    <w:rsid w:val="00C71A0C"/>
    <w:rsid w:val="00C72329"/>
    <w:rsid w:val="00C725D8"/>
    <w:rsid w:val="00C7265E"/>
    <w:rsid w:val="00C726BE"/>
    <w:rsid w:val="00C72BCE"/>
    <w:rsid w:val="00C735F4"/>
    <w:rsid w:val="00C737CE"/>
    <w:rsid w:val="00C73B01"/>
    <w:rsid w:val="00C73CE2"/>
    <w:rsid w:val="00C73DA0"/>
    <w:rsid w:val="00C742B8"/>
    <w:rsid w:val="00C743B9"/>
    <w:rsid w:val="00C74735"/>
    <w:rsid w:val="00C74D1C"/>
    <w:rsid w:val="00C74F22"/>
    <w:rsid w:val="00C75776"/>
    <w:rsid w:val="00C7588F"/>
    <w:rsid w:val="00C766F8"/>
    <w:rsid w:val="00C7674E"/>
    <w:rsid w:val="00C7687E"/>
    <w:rsid w:val="00C768CC"/>
    <w:rsid w:val="00C77392"/>
    <w:rsid w:val="00C7762D"/>
    <w:rsid w:val="00C80D2F"/>
    <w:rsid w:val="00C80DC0"/>
    <w:rsid w:val="00C80EE3"/>
    <w:rsid w:val="00C81519"/>
    <w:rsid w:val="00C81566"/>
    <w:rsid w:val="00C81A87"/>
    <w:rsid w:val="00C81B8B"/>
    <w:rsid w:val="00C81BEB"/>
    <w:rsid w:val="00C81F1F"/>
    <w:rsid w:val="00C82213"/>
    <w:rsid w:val="00C8233D"/>
    <w:rsid w:val="00C823E8"/>
    <w:rsid w:val="00C824C2"/>
    <w:rsid w:val="00C82CB1"/>
    <w:rsid w:val="00C82E6C"/>
    <w:rsid w:val="00C8305F"/>
    <w:rsid w:val="00C83856"/>
    <w:rsid w:val="00C83992"/>
    <w:rsid w:val="00C8403F"/>
    <w:rsid w:val="00C8420B"/>
    <w:rsid w:val="00C8434D"/>
    <w:rsid w:val="00C846AB"/>
    <w:rsid w:val="00C84BBE"/>
    <w:rsid w:val="00C85182"/>
    <w:rsid w:val="00C857F5"/>
    <w:rsid w:val="00C85E42"/>
    <w:rsid w:val="00C86098"/>
    <w:rsid w:val="00C86BCF"/>
    <w:rsid w:val="00C870BB"/>
    <w:rsid w:val="00C8734C"/>
    <w:rsid w:val="00C87931"/>
    <w:rsid w:val="00C87EC5"/>
    <w:rsid w:val="00C9001F"/>
    <w:rsid w:val="00C90064"/>
    <w:rsid w:val="00C907F8"/>
    <w:rsid w:val="00C9114F"/>
    <w:rsid w:val="00C914ED"/>
    <w:rsid w:val="00C919F1"/>
    <w:rsid w:val="00C91F15"/>
    <w:rsid w:val="00C91F70"/>
    <w:rsid w:val="00C92369"/>
    <w:rsid w:val="00C92B7B"/>
    <w:rsid w:val="00C92DB7"/>
    <w:rsid w:val="00C931FB"/>
    <w:rsid w:val="00C933A3"/>
    <w:rsid w:val="00C935AE"/>
    <w:rsid w:val="00C937C8"/>
    <w:rsid w:val="00C93A62"/>
    <w:rsid w:val="00C942AA"/>
    <w:rsid w:val="00C944E0"/>
    <w:rsid w:val="00C94E3C"/>
    <w:rsid w:val="00C95245"/>
    <w:rsid w:val="00C952F0"/>
    <w:rsid w:val="00C95524"/>
    <w:rsid w:val="00C95764"/>
    <w:rsid w:val="00C95FEE"/>
    <w:rsid w:val="00C96060"/>
    <w:rsid w:val="00C96487"/>
    <w:rsid w:val="00C966D5"/>
    <w:rsid w:val="00C968F9"/>
    <w:rsid w:val="00C96EEB"/>
    <w:rsid w:val="00C97205"/>
    <w:rsid w:val="00C978E4"/>
    <w:rsid w:val="00C97CC1"/>
    <w:rsid w:val="00C97DB4"/>
    <w:rsid w:val="00CA00BE"/>
    <w:rsid w:val="00CA07B9"/>
    <w:rsid w:val="00CA0A71"/>
    <w:rsid w:val="00CA0BBD"/>
    <w:rsid w:val="00CA0D62"/>
    <w:rsid w:val="00CA0FB3"/>
    <w:rsid w:val="00CA0FD1"/>
    <w:rsid w:val="00CA1251"/>
    <w:rsid w:val="00CA126D"/>
    <w:rsid w:val="00CA127F"/>
    <w:rsid w:val="00CA1E9B"/>
    <w:rsid w:val="00CA1FA1"/>
    <w:rsid w:val="00CA226D"/>
    <w:rsid w:val="00CA2DFB"/>
    <w:rsid w:val="00CA3214"/>
    <w:rsid w:val="00CA33BF"/>
    <w:rsid w:val="00CA3437"/>
    <w:rsid w:val="00CA3CF9"/>
    <w:rsid w:val="00CA3DE8"/>
    <w:rsid w:val="00CA44A5"/>
    <w:rsid w:val="00CA4511"/>
    <w:rsid w:val="00CA4755"/>
    <w:rsid w:val="00CA4B11"/>
    <w:rsid w:val="00CA4B1F"/>
    <w:rsid w:val="00CA508A"/>
    <w:rsid w:val="00CA555C"/>
    <w:rsid w:val="00CA5C04"/>
    <w:rsid w:val="00CA5D68"/>
    <w:rsid w:val="00CA60F5"/>
    <w:rsid w:val="00CA6AA1"/>
    <w:rsid w:val="00CA6EBC"/>
    <w:rsid w:val="00CA7342"/>
    <w:rsid w:val="00CA73EA"/>
    <w:rsid w:val="00CA75CC"/>
    <w:rsid w:val="00CA7B51"/>
    <w:rsid w:val="00CA7F35"/>
    <w:rsid w:val="00CB001B"/>
    <w:rsid w:val="00CB011F"/>
    <w:rsid w:val="00CB0257"/>
    <w:rsid w:val="00CB046E"/>
    <w:rsid w:val="00CB06C3"/>
    <w:rsid w:val="00CB076F"/>
    <w:rsid w:val="00CB0936"/>
    <w:rsid w:val="00CB09EC"/>
    <w:rsid w:val="00CB0DFC"/>
    <w:rsid w:val="00CB12D1"/>
    <w:rsid w:val="00CB1A61"/>
    <w:rsid w:val="00CB1C8B"/>
    <w:rsid w:val="00CB1FDB"/>
    <w:rsid w:val="00CB2C64"/>
    <w:rsid w:val="00CB3276"/>
    <w:rsid w:val="00CB32FB"/>
    <w:rsid w:val="00CB38A7"/>
    <w:rsid w:val="00CB3B59"/>
    <w:rsid w:val="00CB4431"/>
    <w:rsid w:val="00CB44A0"/>
    <w:rsid w:val="00CB44A4"/>
    <w:rsid w:val="00CB5085"/>
    <w:rsid w:val="00CB5137"/>
    <w:rsid w:val="00CB5334"/>
    <w:rsid w:val="00CB5520"/>
    <w:rsid w:val="00CB55FE"/>
    <w:rsid w:val="00CB59DF"/>
    <w:rsid w:val="00CB5A64"/>
    <w:rsid w:val="00CB5AA8"/>
    <w:rsid w:val="00CB5BA9"/>
    <w:rsid w:val="00CB5D39"/>
    <w:rsid w:val="00CB62AD"/>
    <w:rsid w:val="00CB6496"/>
    <w:rsid w:val="00CB7000"/>
    <w:rsid w:val="00CB727A"/>
    <w:rsid w:val="00CB73D4"/>
    <w:rsid w:val="00CB7446"/>
    <w:rsid w:val="00CC02D3"/>
    <w:rsid w:val="00CC06D5"/>
    <w:rsid w:val="00CC0958"/>
    <w:rsid w:val="00CC0AF5"/>
    <w:rsid w:val="00CC0FFC"/>
    <w:rsid w:val="00CC1F6F"/>
    <w:rsid w:val="00CC26B6"/>
    <w:rsid w:val="00CC3B5C"/>
    <w:rsid w:val="00CC45C3"/>
    <w:rsid w:val="00CC4928"/>
    <w:rsid w:val="00CC4BE0"/>
    <w:rsid w:val="00CC54CB"/>
    <w:rsid w:val="00CC5809"/>
    <w:rsid w:val="00CC601C"/>
    <w:rsid w:val="00CC6289"/>
    <w:rsid w:val="00CC6AFE"/>
    <w:rsid w:val="00CC7841"/>
    <w:rsid w:val="00CC7B1B"/>
    <w:rsid w:val="00CD0230"/>
    <w:rsid w:val="00CD0C22"/>
    <w:rsid w:val="00CD16AF"/>
    <w:rsid w:val="00CD1FA3"/>
    <w:rsid w:val="00CD234D"/>
    <w:rsid w:val="00CD2688"/>
    <w:rsid w:val="00CD2742"/>
    <w:rsid w:val="00CD28A3"/>
    <w:rsid w:val="00CD3826"/>
    <w:rsid w:val="00CD38F4"/>
    <w:rsid w:val="00CD3942"/>
    <w:rsid w:val="00CD46B9"/>
    <w:rsid w:val="00CD476E"/>
    <w:rsid w:val="00CD49C3"/>
    <w:rsid w:val="00CD5A6D"/>
    <w:rsid w:val="00CD5FA8"/>
    <w:rsid w:val="00CD6487"/>
    <w:rsid w:val="00CD7384"/>
    <w:rsid w:val="00CD74A8"/>
    <w:rsid w:val="00CD774C"/>
    <w:rsid w:val="00CE0695"/>
    <w:rsid w:val="00CE0843"/>
    <w:rsid w:val="00CE0900"/>
    <w:rsid w:val="00CE0E14"/>
    <w:rsid w:val="00CE106F"/>
    <w:rsid w:val="00CE112F"/>
    <w:rsid w:val="00CE1132"/>
    <w:rsid w:val="00CE16C2"/>
    <w:rsid w:val="00CE16CB"/>
    <w:rsid w:val="00CE2839"/>
    <w:rsid w:val="00CE28B2"/>
    <w:rsid w:val="00CE322E"/>
    <w:rsid w:val="00CE3248"/>
    <w:rsid w:val="00CE355B"/>
    <w:rsid w:val="00CE38E0"/>
    <w:rsid w:val="00CE3F04"/>
    <w:rsid w:val="00CE4BEB"/>
    <w:rsid w:val="00CE502E"/>
    <w:rsid w:val="00CE5038"/>
    <w:rsid w:val="00CE544D"/>
    <w:rsid w:val="00CE5833"/>
    <w:rsid w:val="00CE5B6C"/>
    <w:rsid w:val="00CE5C6C"/>
    <w:rsid w:val="00CE5E5E"/>
    <w:rsid w:val="00CE67D9"/>
    <w:rsid w:val="00CE68C1"/>
    <w:rsid w:val="00CE69F2"/>
    <w:rsid w:val="00CE7129"/>
    <w:rsid w:val="00CE79B0"/>
    <w:rsid w:val="00CE7D23"/>
    <w:rsid w:val="00CE7EDB"/>
    <w:rsid w:val="00CE7FB7"/>
    <w:rsid w:val="00CF0071"/>
    <w:rsid w:val="00CF0164"/>
    <w:rsid w:val="00CF06DE"/>
    <w:rsid w:val="00CF0752"/>
    <w:rsid w:val="00CF0767"/>
    <w:rsid w:val="00CF0A38"/>
    <w:rsid w:val="00CF16AF"/>
    <w:rsid w:val="00CF1A8C"/>
    <w:rsid w:val="00CF1D51"/>
    <w:rsid w:val="00CF1DDC"/>
    <w:rsid w:val="00CF208A"/>
    <w:rsid w:val="00CF24C8"/>
    <w:rsid w:val="00CF25B9"/>
    <w:rsid w:val="00CF3306"/>
    <w:rsid w:val="00CF331C"/>
    <w:rsid w:val="00CF35CE"/>
    <w:rsid w:val="00CF3A23"/>
    <w:rsid w:val="00CF3F05"/>
    <w:rsid w:val="00CF46E1"/>
    <w:rsid w:val="00CF4D15"/>
    <w:rsid w:val="00CF4D67"/>
    <w:rsid w:val="00CF4DF6"/>
    <w:rsid w:val="00CF59E7"/>
    <w:rsid w:val="00CF620E"/>
    <w:rsid w:val="00CF64C3"/>
    <w:rsid w:val="00CF6BB3"/>
    <w:rsid w:val="00CF6C3B"/>
    <w:rsid w:val="00CF6D57"/>
    <w:rsid w:val="00CF6EA8"/>
    <w:rsid w:val="00CF6ED3"/>
    <w:rsid w:val="00CF736A"/>
    <w:rsid w:val="00CF7407"/>
    <w:rsid w:val="00CF7833"/>
    <w:rsid w:val="00CF7E53"/>
    <w:rsid w:val="00CF7F98"/>
    <w:rsid w:val="00D001B9"/>
    <w:rsid w:val="00D0042A"/>
    <w:rsid w:val="00D00815"/>
    <w:rsid w:val="00D00E29"/>
    <w:rsid w:val="00D01335"/>
    <w:rsid w:val="00D0167C"/>
    <w:rsid w:val="00D01CA4"/>
    <w:rsid w:val="00D021F1"/>
    <w:rsid w:val="00D0240F"/>
    <w:rsid w:val="00D027EC"/>
    <w:rsid w:val="00D02E4F"/>
    <w:rsid w:val="00D02ECF"/>
    <w:rsid w:val="00D030BD"/>
    <w:rsid w:val="00D03790"/>
    <w:rsid w:val="00D03D9B"/>
    <w:rsid w:val="00D04424"/>
    <w:rsid w:val="00D0449C"/>
    <w:rsid w:val="00D046E2"/>
    <w:rsid w:val="00D04D8E"/>
    <w:rsid w:val="00D050EF"/>
    <w:rsid w:val="00D06086"/>
    <w:rsid w:val="00D062D1"/>
    <w:rsid w:val="00D0648A"/>
    <w:rsid w:val="00D065C8"/>
    <w:rsid w:val="00D0682C"/>
    <w:rsid w:val="00D06845"/>
    <w:rsid w:val="00D07ABA"/>
    <w:rsid w:val="00D07D6A"/>
    <w:rsid w:val="00D10162"/>
    <w:rsid w:val="00D10659"/>
    <w:rsid w:val="00D106AF"/>
    <w:rsid w:val="00D10A11"/>
    <w:rsid w:val="00D10F58"/>
    <w:rsid w:val="00D1101E"/>
    <w:rsid w:val="00D111F7"/>
    <w:rsid w:val="00D116E2"/>
    <w:rsid w:val="00D11919"/>
    <w:rsid w:val="00D11954"/>
    <w:rsid w:val="00D121ED"/>
    <w:rsid w:val="00D12452"/>
    <w:rsid w:val="00D129EE"/>
    <w:rsid w:val="00D12B59"/>
    <w:rsid w:val="00D12BDB"/>
    <w:rsid w:val="00D12F4B"/>
    <w:rsid w:val="00D135F7"/>
    <w:rsid w:val="00D13BAB"/>
    <w:rsid w:val="00D13BCE"/>
    <w:rsid w:val="00D1404B"/>
    <w:rsid w:val="00D140F2"/>
    <w:rsid w:val="00D142D9"/>
    <w:rsid w:val="00D156EA"/>
    <w:rsid w:val="00D15891"/>
    <w:rsid w:val="00D15FA9"/>
    <w:rsid w:val="00D16771"/>
    <w:rsid w:val="00D167ED"/>
    <w:rsid w:val="00D16F1D"/>
    <w:rsid w:val="00D1777C"/>
    <w:rsid w:val="00D178D5"/>
    <w:rsid w:val="00D179E1"/>
    <w:rsid w:val="00D17B0F"/>
    <w:rsid w:val="00D17BDC"/>
    <w:rsid w:val="00D17D4E"/>
    <w:rsid w:val="00D17EEC"/>
    <w:rsid w:val="00D17F11"/>
    <w:rsid w:val="00D20252"/>
    <w:rsid w:val="00D205FC"/>
    <w:rsid w:val="00D20800"/>
    <w:rsid w:val="00D21106"/>
    <w:rsid w:val="00D2112D"/>
    <w:rsid w:val="00D2183E"/>
    <w:rsid w:val="00D218F3"/>
    <w:rsid w:val="00D21B20"/>
    <w:rsid w:val="00D22151"/>
    <w:rsid w:val="00D22229"/>
    <w:rsid w:val="00D225D1"/>
    <w:rsid w:val="00D227C3"/>
    <w:rsid w:val="00D22E51"/>
    <w:rsid w:val="00D2354C"/>
    <w:rsid w:val="00D23921"/>
    <w:rsid w:val="00D23B50"/>
    <w:rsid w:val="00D23D0B"/>
    <w:rsid w:val="00D23E54"/>
    <w:rsid w:val="00D23F37"/>
    <w:rsid w:val="00D2424E"/>
    <w:rsid w:val="00D242E9"/>
    <w:rsid w:val="00D24980"/>
    <w:rsid w:val="00D24A8B"/>
    <w:rsid w:val="00D24EDA"/>
    <w:rsid w:val="00D252C0"/>
    <w:rsid w:val="00D2537B"/>
    <w:rsid w:val="00D2573E"/>
    <w:rsid w:val="00D26710"/>
    <w:rsid w:val="00D26BD3"/>
    <w:rsid w:val="00D27741"/>
    <w:rsid w:val="00D279F6"/>
    <w:rsid w:val="00D27B49"/>
    <w:rsid w:val="00D27E42"/>
    <w:rsid w:val="00D301B8"/>
    <w:rsid w:val="00D303D7"/>
    <w:rsid w:val="00D30668"/>
    <w:rsid w:val="00D3112E"/>
    <w:rsid w:val="00D3125D"/>
    <w:rsid w:val="00D312DD"/>
    <w:rsid w:val="00D314CE"/>
    <w:rsid w:val="00D318DD"/>
    <w:rsid w:val="00D32011"/>
    <w:rsid w:val="00D320E1"/>
    <w:rsid w:val="00D32375"/>
    <w:rsid w:val="00D323C8"/>
    <w:rsid w:val="00D328E2"/>
    <w:rsid w:val="00D32C41"/>
    <w:rsid w:val="00D32CDA"/>
    <w:rsid w:val="00D32EA7"/>
    <w:rsid w:val="00D33546"/>
    <w:rsid w:val="00D335C0"/>
    <w:rsid w:val="00D33825"/>
    <w:rsid w:val="00D3393A"/>
    <w:rsid w:val="00D33E26"/>
    <w:rsid w:val="00D354B1"/>
    <w:rsid w:val="00D35DAB"/>
    <w:rsid w:val="00D36B33"/>
    <w:rsid w:val="00D36C50"/>
    <w:rsid w:val="00D36DE7"/>
    <w:rsid w:val="00D36E0F"/>
    <w:rsid w:val="00D376D9"/>
    <w:rsid w:val="00D37898"/>
    <w:rsid w:val="00D3796C"/>
    <w:rsid w:val="00D37D95"/>
    <w:rsid w:val="00D40555"/>
    <w:rsid w:val="00D405B6"/>
    <w:rsid w:val="00D40694"/>
    <w:rsid w:val="00D407F7"/>
    <w:rsid w:val="00D40926"/>
    <w:rsid w:val="00D40C53"/>
    <w:rsid w:val="00D40CD7"/>
    <w:rsid w:val="00D40F63"/>
    <w:rsid w:val="00D4112E"/>
    <w:rsid w:val="00D4122E"/>
    <w:rsid w:val="00D413A8"/>
    <w:rsid w:val="00D41B46"/>
    <w:rsid w:val="00D41DA7"/>
    <w:rsid w:val="00D41E16"/>
    <w:rsid w:val="00D423C2"/>
    <w:rsid w:val="00D42781"/>
    <w:rsid w:val="00D428C2"/>
    <w:rsid w:val="00D42945"/>
    <w:rsid w:val="00D42E2D"/>
    <w:rsid w:val="00D436A6"/>
    <w:rsid w:val="00D43B16"/>
    <w:rsid w:val="00D43F5D"/>
    <w:rsid w:val="00D44128"/>
    <w:rsid w:val="00D443E3"/>
    <w:rsid w:val="00D4467E"/>
    <w:rsid w:val="00D44F2B"/>
    <w:rsid w:val="00D44F66"/>
    <w:rsid w:val="00D44FCB"/>
    <w:rsid w:val="00D4537E"/>
    <w:rsid w:val="00D455F7"/>
    <w:rsid w:val="00D45B7E"/>
    <w:rsid w:val="00D45F77"/>
    <w:rsid w:val="00D45FEF"/>
    <w:rsid w:val="00D46A01"/>
    <w:rsid w:val="00D46ABB"/>
    <w:rsid w:val="00D46E21"/>
    <w:rsid w:val="00D46E3C"/>
    <w:rsid w:val="00D4717D"/>
    <w:rsid w:val="00D4753D"/>
    <w:rsid w:val="00D47657"/>
    <w:rsid w:val="00D50218"/>
    <w:rsid w:val="00D5086B"/>
    <w:rsid w:val="00D50BD4"/>
    <w:rsid w:val="00D50D4F"/>
    <w:rsid w:val="00D51D8F"/>
    <w:rsid w:val="00D51E68"/>
    <w:rsid w:val="00D52090"/>
    <w:rsid w:val="00D52858"/>
    <w:rsid w:val="00D52BED"/>
    <w:rsid w:val="00D52C32"/>
    <w:rsid w:val="00D52E8C"/>
    <w:rsid w:val="00D533D6"/>
    <w:rsid w:val="00D53647"/>
    <w:rsid w:val="00D53897"/>
    <w:rsid w:val="00D53D06"/>
    <w:rsid w:val="00D53F74"/>
    <w:rsid w:val="00D5457E"/>
    <w:rsid w:val="00D54742"/>
    <w:rsid w:val="00D556EB"/>
    <w:rsid w:val="00D5575F"/>
    <w:rsid w:val="00D55B51"/>
    <w:rsid w:val="00D55EEE"/>
    <w:rsid w:val="00D56074"/>
    <w:rsid w:val="00D560B5"/>
    <w:rsid w:val="00D561CF"/>
    <w:rsid w:val="00D566E0"/>
    <w:rsid w:val="00D5673C"/>
    <w:rsid w:val="00D567AA"/>
    <w:rsid w:val="00D5683B"/>
    <w:rsid w:val="00D56B34"/>
    <w:rsid w:val="00D56E75"/>
    <w:rsid w:val="00D57858"/>
    <w:rsid w:val="00D57E96"/>
    <w:rsid w:val="00D57EC9"/>
    <w:rsid w:val="00D60650"/>
    <w:rsid w:val="00D60896"/>
    <w:rsid w:val="00D6094A"/>
    <w:rsid w:val="00D60D17"/>
    <w:rsid w:val="00D60DFD"/>
    <w:rsid w:val="00D614F2"/>
    <w:rsid w:val="00D61C6C"/>
    <w:rsid w:val="00D61D72"/>
    <w:rsid w:val="00D61F63"/>
    <w:rsid w:val="00D633EF"/>
    <w:rsid w:val="00D63809"/>
    <w:rsid w:val="00D638F1"/>
    <w:rsid w:val="00D63C8E"/>
    <w:rsid w:val="00D64205"/>
    <w:rsid w:val="00D644FB"/>
    <w:rsid w:val="00D64810"/>
    <w:rsid w:val="00D64848"/>
    <w:rsid w:val="00D64909"/>
    <w:rsid w:val="00D6565F"/>
    <w:rsid w:val="00D65984"/>
    <w:rsid w:val="00D659E8"/>
    <w:rsid w:val="00D6633C"/>
    <w:rsid w:val="00D665A5"/>
    <w:rsid w:val="00D66F6C"/>
    <w:rsid w:val="00D6764D"/>
    <w:rsid w:val="00D679CD"/>
    <w:rsid w:val="00D67FD4"/>
    <w:rsid w:val="00D7097C"/>
    <w:rsid w:val="00D709BF"/>
    <w:rsid w:val="00D70BDF"/>
    <w:rsid w:val="00D71C0F"/>
    <w:rsid w:val="00D71EC4"/>
    <w:rsid w:val="00D72096"/>
    <w:rsid w:val="00D72403"/>
    <w:rsid w:val="00D728A5"/>
    <w:rsid w:val="00D730D2"/>
    <w:rsid w:val="00D7342D"/>
    <w:rsid w:val="00D73E4C"/>
    <w:rsid w:val="00D740E7"/>
    <w:rsid w:val="00D7447B"/>
    <w:rsid w:val="00D7448B"/>
    <w:rsid w:val="00D749AB"/>
    <w:rsid w:val="00D74DAB"/>
    <w:rsid w:val="00D7506A"/>
    <w:rsid w:val="00D75A87"/>
    <w:rsid w:val="00D75ADD"/>
    <w:rsid w:val="00D75C8F"/>
    <w:rsid w:val="00D75D6B"/>
    <w:rsid w:val="00D762B5"/>
    <w:rsid w:val="00D76482"/>
    <w:rsid w:val="00D7663A"/>
    <w:rsid w:val="00D76ED0"/>
    <w:rsid w:val="00D76FBA"/>
    <w:rsid w:val="00D774B8"/>
    <w:rsid w:val="00D77A74"/>
    <w:rsid w:val="00D77F47"/>
    <w:rsid w:val="00D80180"/>
    <w:rsid w:val="00D8109C"/>
    <w:rsid w:val="00D81874"/>
    <w:rsid w:val="00D818D2"/>
    <w:rsid w:val="00D819FE"/>
    <w:rsid w:val="00D81F01"/>
    <w:rsid w:val="00D81F2D"/>
    <w:rsid w:val="00D821CA"/>
    <w:rsid w:val="00D827D6"/>
    <w:rsid w:val="00D82D85"/>
    <w:rsid w:val="00D83171"/>
    <w:rsid w:val="00D83275"/>
    <w:rsid w:val="00D83553"/>
    <w:rsid w:val="00D83BC1"/>
    <w:rsid w:val="00D840BA"/>
    <w:rsid w:val="00D851C9"/>
    <w:rsid w:val="00D85362"/>
    <w:rsid w:val="00D85E7B"/>
    <w:rsid w:val="00D85F69"/>
    <w:rsid w:val="00D86243"/>
    <w:rsid w:val="00D86CCD"/>
    <w:rsid w:val="00D879F3"/>
    <w:rsid w:val="00D87ABA"/>
    <w:rsid w:val="00D87AFC"/>
    <w:rsid w:val="00D900F4"/>
    <w:rsid w:val="00D90438"/>
    <w:rsid w:val="00D90942"/>
    <w:rsid w:val="00D90A5C"/>
    <w:rsid w:val="00D90C12"/>
    <w:rsid w:val="00D90EEE"/>
    <w:rsid w:val="00D90F74"/>
    <w:rsid w:val="00D913C2"/>
    <w:rsid w:val="00D916AA"/>
    <w:rsid w:val="00D91719"/>
    <w:rsid w:val="00D91790"/>
    <w:rsid w:val="00D91882"/>
    <w:rsid w:val="00D918C0"/>
    <w:rsid w:val="00D919DD"/>
    <w:rsid w:val="00D91F50"/>
    <w:rsid w:val="00D9251F"/>
    <w:rsid w:val="00D9263B"/>
    <w:rsid w:val="00D9265A"/>
    <w:rsid w:val="00D927D8"/>
    <w:rsid w:val="00D92CAF"/>
    <w:rsid w:val="00D92DDE"/>
    <w:rsid w:val="00D92F22"/>
    <w:rsid w:val="00D93321"/>
    <w:rsid w:val="00D93416"/>
    <w:rsid w:val="00D935CE"/>
    <w:rsid w:val="00D935D4"/>
    <w:rsid w:val="00D93783"/>
    <w:rsid w:val="00D937B2"/>
    <w:rsid w:val="00D93D80"/>
    <w:rsid w:val="00D93DDD"/>
    <w:rsid w:val="00D940F2"/>
    <w:rsid w:val="00D9428B"/>
    <w:rsid w:val="00D94A58"/>
    <w:rsid w:val="00D94E65"/>
    <w:rsid w:val="00D95335"/>
    <w:rsid w:val="00D95527"/>
    <w:rsid w:val="00D956FF"/>
    <w:rsid w:val="00D95A4C"/>
    <w:rsid w:val="00D95F27"/>
    <w:rsid w:val="00D96083"/>
    <w:rsid w:val="00D96349"/>
    <w:rsid w:val="00D9634F"/>
    <w:rsid w:val="00D96521"/>
    <w:rsid w:val="00D967BD"/>
    <w:rsid w:val="00D97128"/>
    <w:rsid w:val="00D975C2"/>
    <w:rsid w:val="00D97E4E"/>
    <w:rsid w:val="00DA0047"/>
    <w:rsid w:val="00DA02DF"/>
    <w:rsid w:val="00DA0ABE"/>
    <w:rsid w:val="00DA0B41"/>
    <w:rsid w:val="00DA0FA7"/>
    <w:rsid w:val="00DA1625"/>
    <w:rsid w:val="00DA2C6E"/>
    <w:rsid w:val="00DA2D3D"/>
    <w:rsid w:val="00DA2F33"/>
    <w:rsid w:val="00DA3623"/>
    <w:rsid w:val="00DA36CB"/>
    <w:rsid w:val="00DA37F2"/>
    <w:rsid w:val="00DA3890"/>
    <w:rsid w:val="00DA3930"/>
    <w:rsid w:val="00DA4A12"/>
    <w:rsid w:val="00DA4E11"/>
    <w:rsid w:val="00DA4E5A"/>
    <w:rsid w:val="00DA5010"/>
    <w:rsid w:val="00DA507C"/>
    <w:rsid w:val="00DA51E4"/>
    <w:rsid w:val="00DA5830"/>
    <w:rsid w:val="00DA58BB"/>
    <w:rsid w:val="00DA5C26"/>
    <w:rsid w:val="00DA5E11"/>
    <w:rsid w:val="00DA6047"/>
    <w:rsid w:val="00DA60FE"/>
    <w:rsid w:val="00DA618D"/>
    <w:rsid w:val="00DA645F"/>
    <w:rsid w:val="00DA656B"/>
    <w:rsid w:val="00DA6681"/>
    <w:rsid w:val="00DA66D9"/>
    <w:rsid w:val="00DA6719"/>
    <w:rsid w:val="00DA7204"/>
    <w:rsid w:val="00DA73DC"/>
    <w:rsid w:val="00DA759D"/>
    <w:rsid w:val="00DA77A5"/>
    <w:rsid w:val="00DA7D74"/>
    <w:rsid w:val="00DA7E49"/>
    <w:rsid w:val="00DB0561"/>
    <w:rsid w:val="00DB1314"/>
    <w:rsid w:val="00DB18D6"/>
    <w:rsid w:val="00DB1D29"/>
    <w:rsid w:val="00DB1F0A"/>
    <w:rsid w:val="00DB2699"/>
    <w:rsid w:val="00DB2928"/>
    <w:rsid w:val="00DB2973"/>
    <w:rsid w:val="00DB346B"/>
    <w:rsid w:val="00DB37EE"/>
    <w:rsid w:val="00DB3D01"/>
    <w:rsid w:val="00DB3F24"/>
    <w:rsid w:val="00DB4699"/>
    <w:rsid w:val="00DB46E6"/>
    <w:rsid w:val="00DB490E"/>
    <w:rsid w:val="00DB49E3"/>
    <w:rsid w:val="00DB502A"/>
    <w:rsid w:val="00DB5050"/>
    <w:rsid w:val="00DB5258"/>
    <w:rsid w:val="00DB5629"/>
    <w:rsid w:val="00DB566A"/>
    <w:rsid w:val="00DB5A67"/>
    <w:rsid w:val="00DB5BBF"/>
    <w:rsid w:val="00DB604A"/>
    <w:rsid w:val="00DB60D7"/>
    <w:rsid w:val="00DB6315"/>
    <w:rsid w:val="00DB6388"/>
    <w:rsid w:val="00DB657D"/>
    <w:rsid w:val="00DB67CC"/>
    <w:rsid w:val="00DB680D"/>
    <w:rsid w:val="00DB69D2"/>
    <w:rsid w:val="00DB6B55"/>
    <w:rsid w:val="00DB6CB1"/>
    <w:rsid w:val="00DB6F54"/>
    <w:rsid w:val="00DB71C0"/>
    <w:rsid w:val="00DB7A04"/>
    <w:rsid w:val="00DB7DD5"/>
    <w:rsid w:val="00DB7F99"/>
    <w:rsid w:val="00DC001A"/>
    <w:rsid w:val="00DC026E"/>
    <w:rsid w:val="00DC076F"/>
    <w:rsid w:val="00DC09A2"/>
    <w:rsid w:val="00DC0B7E"/>
    <w:rsid w:val="00DC0CBB"/>
    <w:rsid w:val="00DC145D"/>
    <w:rsid w:val="00DC1536"/>
    <w:rsid w:val="00DC18A6"/>
    <w:rsid w:val="00DC1AD2"/>
    <w:rsid w:val="00DC24ED"/>
    <w:rsid w:val="00DC25CA"/>
    <w:rsid w:val="00DC27B5"/>
    <w:rsid w:val="00DC2DB4"/>
    <w:rsid w:val="00DC350B"/>
    <w:rsid w:val="00DC390A"/>
    <w:rsid w:val="00DC39A6"/>
    <w:rsid w:val="00DC41EA"/>
    <w:rsid w:val="00DC4290"/>
    <w:rsid w:val="00DC45BE"/>
    <w:rsid w:val="00DC49B1"/>
    <w:rsid w:val="00DC49B4"/>
    <w:rsid w:val="00DC4A82"/>
    <w:rsid w:val="00DC52AF"/>
    <w:rsid w:val="00DC52EC"/>
    <w:rsid w:val="00DC5471"/>
    <w:rsid w:val="00DC5CB4"/>
    <w:rsid w:val="00DC5F25"/>
    <w:rsid w:val="00DC6297"/>
    <w:rsid w:val="00DC6F7D"/>
    <w:rsid w:val="00DC7399"/>
    <w:rsid w:val="00DC79D4"/>
    <w:rsid w:val="00DC7F25"/>
    <w:rsid w:val="00DD068E"/>
    <w:rsid w:val="00DD0C6C"/>
    <w:rsid w:val="00DD0CB6"/>
    <w:rsid w:val="00DD1273"/>
    <w:rsid w:val="00DD17DA"/>
    <w:rsid w:val="00DD1A55"/>
    <w:rsid w:val="00DD1E15"/>
    <w:rsid w:val="00DD2468"/>
    <w:rsid w:val="00DD2587"/>
    <w:rsid w:val="00DD288D"/>
    <w:rsid w:val="00DD2C4F"/>
    <w:rsid w:val="00DD3553"/>
    <w:rsid w:val="00DD3954"/>
    <w:rsid w:val="00DD4052"/>
    <w:rsid w:val="00DD4914"/>
    <w:rsid w:val="00DD4987"/>
    <w:rsid w:val="00DD4CD3"/>
    <w:rsid w:val="00DD4F76"/>
    <w:rsid w:val="00DD51DA"/>
    <w:rsid w:val="00DD56D7"/>
    <w:rsid w:val="00DD5B85"/>
    <w:rsid w:val="00DD5CF2"/>
    <w:rsid w:val="00DD5E6C"/>
    <w:rsid w:val="00DD67FE"/>
    <w:rsid w:val="00DD6CCB"/>
    <w:rsid w:val="00DD728B"/>
    <w:rsid w:val="00DD72F2"/>
    <w:rsid w:val="00DD77E2"/>
    <w:rsid w:val="00DD788D"/>
    <w:rsid w:val="00DD796B"/>
    <w:rsid w:val="00DD7EBC"/>
    <w:rsid w:val="00DE0012"/>
    <w:rsid w:val="00DE02DB"/>
    <w:rsid w:val="00DE04F3"/>
    <w:rsid w:val="00DE0607"/>
    <w:rsid w:val="00DE0B39"/>
    <w:rsid w:val="00DE11CB"/>
    <w:rsid w:val="00DE1521"/>
    <w:rsid w:val="00DE18E2"/>
    <w:rsid w:val="00DE19DB"/>
    <w:rsid w:val="00DE1E7F"/>
    <w:rsid w:val="00DE1EB7"/>
    <w:rsid w:val="00DE1F11"/>
    <w:rsid w:val="00DE29A1"/>
    <w:rsid w:val="00DE35FE"/>
    <w:rsid w:val="00DE4125"/>
    <w:rsid w:val="00DE435F"/>
    <w:rsid w:val="00DE4386"/>
    <w:rsid w:val="00DE4A08"/>
    <w:rsid w:val="00DE4C15"/>
    <w:rsid w:val="00DE538C"/>
    <w:rsid w:val="00DE5AA9"/>
    <w:rsid w:val="00DE5F28"/>
    <w:rsid w:val="00DE61D8"/>
    <w:rsid w:val="00DE6831"/>
    <w:rsid w:val="00DE6902"/>
    <w:rsid w:val="00DE6B37"/>
    <w:rsid w:val="00DE6BED"/>
    <w:rsid w:val="00DE6C47"/>
    <w:rsid w:val="00DE7E99"/>
    <w:rsid w:val="00DF0E06"/>
    <w:rsid w:val="00DF0F25"/>
    <w:rsid w:val="00DF1437"/>
    <w:rsid w:val="00DF15A5"/>
    <w:rsid w:val="00DF1BC3"/>
    <w:rsid w:val="00DF1EF0"/>
    <w:rsid w:val="00DF24FC"/>
    <w:rsid w:val="00DF2521"/>
    <w:rsid w:val="00DF2A18"/>
    <w:rsid w:val="00DF2B8F"/>
    <w:rsid w:val="00DF3281"/>
    <w:rsid w:val="00DF36CB"/>
    <w:rsid w:val="00DF3A4E"/>
    <w:rsid w:val="00DF3E9C"/>
    <w:rsid w:val="00DF3F9A"/>
    <w:rsid w:val="00DF43CD"/>
    <w:rsid w:val="00DF48D0"/>
    <w:rsid w:val="00DF4C3B"/>
    <w:rsid w:val="00DF4C79"/>
    <w:rsid w:val="00DF4CE6"/>
    <w:rsid w:val="00DF4E6F"/>
    <w:rsid w:val="00DF4E70"/>
    <w:rsid w:val="00DF514C"/>
    <w:rsid w:val="00DF53CF"/>
    <w:rsid w:val="00DF565D"/>
    <w:rsid w:val="00DF57F3"/>
    <w:rsid w:val="00DF5D57"/>
    <w:rsid w:val="00DF6785"/>
    <w:rsid w:val="00DF6A7A"/>
    <w:rsid w:val="00DF6C0F"/>
    <w:rsid w:val="00DF714B"/>
    <w:rsid w:val="00DF750F"/>
    <w:rsid w:val="00DF7544"/>
    <w:rsid w:val="00DF795B"/>
    <w:rsid w:val="00DF7FA6"/>
    <w:rsid w:val="00E00088"/>
    <w:rsid w:val="00E00195"/>
    <w:rsid w:val="00E0061A"/>
    <w:rsid w:val="00E007DB"/>
    <w:rsid w:val="00E0104C"/>
    <w:rsid w:val="00E014A7"/>
    <w:rsid w:val="00E0155B"/>
    <w:rsid w:val="00E018F9"/>
    <w:rsid w:val="00E024CF"/>
    <w:rsid w:val="00E025AA"/>
    <w:rsid w:val="00E02717"/>
    <w:rsid w:val="00E0391B"/>
    <w:rsid w:val="00E04728"/>
    <w:rsid w:val="00E047A4"/>
    <w:rsid w:val="00E0496E"/>
    <w:rsid w:val="00E04B42"/>
    <w:rsid w:val="00E04FDA"/>
    <w:rsid w:val="00E0516B"/>
    <w:rsid w:val="00E05325"/>
    <w:rsid w:val="00E059DE"/>
    <w:rsid w:val="00E05CD4"/>
    <w:rsid w:val="00E060D0"/>
    <w:rsid w:val="00E064C6"/>
    <w:rsid w:val="00E06B52"/>
    <w:rsid w:val="00E06F23"/>
    <w:rsid w:val="00E06F66"/>
    <w:rsid w:val="00E07097"/>
    <w:rsid w:val="00E071B8"/>
    <w:rsid w:val="00E075D4"/>
    <w:rsid w:val="00E07936"/>
    <w:rsid w:val="00E104F1"/>
    <w:rsid w:val="00E10711"/>
    <w:rsid w:val="00E10CD8"/>
    <w:rsid w:val="00E10E4E"/>
    <w:rsid w:val="00E11CA0"/>
    <w:rsid w:val="00E11D74"/>
    <w:rsid w:val="00E120B9"/>
    <w:rsid w:val="00E123A0"/>
    <w:rsid w:val="00E12740"/>
    <w:rsid w:val="00E12866"/>
    <w:rsid w:val="00E12891"/>
    <w:rsid w:val="00E12EF6"/>
    <w:rsid w:val="00E12FB8"/>
    <w:rsid w:val="00E12FFB"/>
    <w:rsid w:val="00E13547"/>
    <w:rsid w:val="00E13D4D"/>
    <w:rsid w:val="00E13E43"/>
    <w:rsid w:val="00E13F12"/>
    <w:rsid w:val="00E145FB"/>
    <w:rsid w:val="00E149C0"/>
    <w:rsid w:val="00E149C9"/>
    <w:rsid w:val="00E14F7C"/>
    <w:rsid w:val="00E15679"/>
    <w:rsid w:val="00E157C4"/>
    <w:rsid w:val="00E15CDD"/>
    <w:rsid w:val="00E15D57"/>
    <w:rsid w:val="00E15DE5"/>
    <w:rsid w:val="00E161DD"/>
    <w:rsid w:val="00E1638D"/>
    <w:rsid w:val="00E165FB"/>
    <w:rsid w:val="00E1670C"/>
    <w:rsid w:val="00E16FED"/>
    <w:rsid w:val="00E174CA"/>
    <w:rsid w:val="00E17534"/>
    <w:rsid w:val="00E20516"/>
    <w:rsid w:val="00E205C4"/>
    <w:rsid w:val="00E20687"/>
    <w:rsid w:val="00E208BA"/>
    <w:rsid w:val="00E209AD"/>
    <w:rsid w:val="00E20B38"/>
    <w:rsid w:val="00E20D0C"/>
    <w:rsid w:val="00E20D63"/>
    <w:rsid w:val="00E20D74"/>
    <w:rsid w:val="00E20DC2"/>
    <w:rsid w:val="00E20FAB"/>
    <w:rsid w:val="00E21C0E"/>
    <w:rsid w:val="00E2205A"/>
    <w:rsid w:val="00E221DB"/>
    <w:rsid w:val="00E229FB"/>
    <w:rsid w:val="00E22ECF"/>
    <w:rsid w:val="00E2358C"/>
    <w:rsid w:val="00E235C8"/>
    <w:rsid w:val="00E23667"/>
    <w:rsid w:val="00E2377E"/>
    <w:rsid w:val="00E238E6"/>
    <w:rsid w:val="00E2392D"/>
    <w:rsid w:val="00E23B64"/>
    <w:rsid w:val="00E23F58"/>
    <w:rsid w:val="00E24394"/>
    <w:rsid w:val="00E24444"/>
    <w:rsid w:val="00E247E8"/>
    <w:rsid w:val="00E2486C"/>
    <w:rsid w:val="00E24A11"/>
    <w:rsid w:val="00E24E91"/>
    <w:rsid w:val="00E25241"/>
    <w:rsid w:val="00E2530E"/>
    <w:rsid w:val="00E25C12"/>
    <w:rsid w:val="00E26181"/>
    <w:rsid w:val="00E267E6"/>
    <w:rsid w:val="00E26809"/>
    <w:rsid w:val="00E26814"/>
    <w:rsid w:val="00E26879"/>
    <w:rsid w:val="00E26B9D"/>
    <w:rsid w:val="00E26C3E"/>
    <w:rsid w:val="00E27174"/>
    <w:rsid w:val="00E272CB"/>
    <w:rsid w:val="00E2775A"/>
    <w:rsid w:val="00E27D17"/>
    <w:rsid w:val="00E27D95"/>
    <w:rsid w:val="00E27F93"/>
    <w:rsid w:val="00E3013D"/>
    <w:rsid w:val="00E30282"/>
    <w:rsid w:val="00E305FF"/>
    <w:rsid w:val="00E30E14"/>
    <w:rsid w:val="00E3120B"/>
    <w:rsid w:val="00E314A1"/>
    <w:rsid w:val="00E314B7"/>
    <w:rsid w:val="00E315F3"/>
    <w:rsid w:val="00E3181A"/>
    <w:rsid w:val="00E31C81"/>
    <w:rsid w:val="00E31E45"/>
    <w:rsid w:val="00E31F0E"/>
    <w:rsid w:val="00E32118"/>
    <w:rsid w:val="00E32483"/>
    <w:rsid w:val="00E3263E"/>
    <w:rsid w:val="00E32A70"/>
    <w:rsid w:val="00E331CC"/>
    <w:rsid w:val="00E33568"/>
    <w:rsid w:val="00E3369D"/>
    <w:rsid w:val="00E337DF"/>
    <w:rsid w:val="00E33FC0"/>
    <w:rsid w:val="00E340FA"/>
    <w:rsid w:val="00E344AF"/>
    <w:rsid w:val="00E347C7"/>
    <w:rsid w:val="00E349C4"/>
    <w:rsid w:val="00E34CC6"/>
    <w:rsid w:val="00E35323"/>
    <w:rsid w:val="00E35553"/>
    <w:rsid w:val="00E35573"/>
    <w:rsid w:val="00E35EA0"/>
    <w:rsid w:val="00E3619F"/>
    <w:rsid w:val="00E36926"/>
    <w:rsid w:val="00E372D6"/>
    <w:rsid w:val="00E40268"/>
    <w:rsid w:val="00E402A4"/>
    <w:rsid w:val="00E40850"/>
    <w:rsid w:val="00E409CE"/>
    <w:rsid w:val="00E4145F"/>
    <w:rsid w:val="00E416AE"/>
    <w:rsid w:val="00E41A6B"/>
    <w:rsid w:val="00E41CD7"/>
    <w:rsid w:val="00E42094"/>
    <w:rsid w:val="00E422E8"/>
    <w:rsid w:val="00E423FB"/>
    <w:rsid w:val="00E4262A"/>
    <w:rsid w:val="00E4286C"/>
    <w:rsid w:val="00E42A0A"/>
    <w:rsid w:val="00E42D30"/>
    <w:rsid w:val="00E42E1C"/>
    <w:rsid w:val="00E42E87"/>
    <w:rsid w:val="00E43756"/>
    <w:rsid w:val="00E43DC2"/>
    <w:rsid w:val="00E441FD"/>
    <w:rsid w:val="00E4442D"/>
    <w:rsid w:val="00E446BB"/>
    <w:rsid w:val="00E4477D"/>
    <w:rsid w:val="00E447CC"/>
    <w:rsid w:val="00E4496F"/>
    <w:rsid w:val="00E44B78"/>
    <w:rsid w:val="00E44E3F"/>
    <w:rsid w:val="00E44F92"/>
    <w:rsid w:val="00E4544C"/>
    <w:rsid w:val="00E458AB"/>
    <w:rsid w:val="00E45B10"/>
    <w:rsid w:val="00E45C66"/>
    <w:rsid w:val="00E4661F"/>
    <w:rsid w:val="00E470E9"/>
    <w:rsid w:val="00E47447"/>
    <w:rsid w:val="00E474B5"/>
    <w:rsid w:val="00E47699"/>
    <w:rsid w:val="00E47760"/>
    <w:rsid w:val="00E50197"/>
    <w:rsid w:val="00E50BA1"/>
    <w:rsid w:val="00E50E14"/>
    <w:rsid w:val="00E50F42"/>
    <w:rsid w:val="00E511B0"/>
    <w:rsid w:val="00E5155B"/>
    <w:rsid w:val="00E518C9"/>
    <w:rsid w:val="00E51A4A"/>
    <w:rsid w:val="00E5226A"/>
    <w:rsid w:val="00E52807"/>
    <w:rsid w:val="00E5289F"/>
    <w:rsid w:val="00E5295F"/>
    <w:rsid w:val="00E52BF5"/>
    <w:rsid w:val="00E532BA"/>
    <w:rsid w:val="00E53320"/>
    <w:rsid w:val="00E53567"/>
    <w:rsid w:val="00E53B64"/>
    <w:rsid w:val="00E53DBA"/>
    <w:rsid w:val="00E5456A"/>
    <w:rsid w:val="00E545F3"/>
    <w:rsid w:val="00E546E4"/>
    <w:rsid w:val="00E549A6"/>
    <w:rsid w:val="00E54B9B"/>
    <w:rsid w:val="00E54C34"/>
    <w:rsid w:val="00E54C59"/>
    <w:rsid w:val="00E54DA1"/>
    <w:rsid w:val="00E55115"/>
    <w:rsid w:val="00E55576"/>
    <w:rsid w:val="00E55580"/>
    <w:rsid w:val="00E55DB5"/>
    <w:rsid w:val="00E56338"/>
    <w:rsid w:val="00E567B2"/>
    <w:rsid w:val="00E56A6B"/>
    <w:rsid w:val="00E56AAB"/>
    <w:rsid w:val="00E56DE2"/>
    <w:rsid w:val="00E57122"/>
    <w:rsid w:val="00E57562"/>
    <w:rsid w:val="00E57645"/>
    <w:rsid w:val="00E57A50"/>
    <w:rsid w:val="00E57D17"/>
    <w:rsid w:val="00E57D41"/>
    <w:rsid w:val="00E57EA9"/>
    <w:rsid w:val="00E6047D"/>
    <w:rsid w:val="00E606D2"/>
    <w:rsid w:val="00E60773"/>
    <w:rsid w:val="00E607BA"/>
    <w:rsid w:val="00E6085E"/>
    <w:rsid w:val="00E60BBA"/>
    <w:rsid w:val="00E60BD5"/>
    <w:rsid w:val="00E60BDF"/>
    <w:rsid w:val="00E60C14"/>
    <w:rsid w:val="00E60DAF"/>
    <w:rsid w:val="00E61155"/>
    <w:rsid w:val="00E615CF"/>
    <w:rsid w:val="00E623F9"/>
    <w:rsid w:val="00E62B27"/>
    <w:rsid w:val="00E63030"/>
    <w:rsid w:val="00E63509"/>
    <w:rsid w:val="00E6379D"/>
    <w:rsid w:val="00E63DE5"/>
    <w:rsid w:val="00E64158"/>
    <w:rsid w:val="00E64531"/>
    <w:rsid w:val="00E6478A"/>
    <w:rsid w:val="00E649E6"/>
    <w:rsid w:val="00E64A44"/>
    <w:rsid w:val="00E64C0F"/>
    <w:rsid w:val="00E65930"/>
    <w:rsid w:val="00E65AAE"/>
    <w:rsid w:val="00E65F3F"/>
    <w:rsid w:val="00E66C5B"/>
    <w:rsid w:val="00E66D13"/>
    <w:rsid w:val="00E66DA2"/>
    <w:rsid w:val="00E66DCF"/>
    <w:rsid w:val="00E673C4"/>
    <w:rsid w:val="00E67547"/>
    <w:rsid w:val="00E67564"/>
    <w:rsid w:val="00E67665"/>
    <w:rsid w:val="00E67992"/>
    <w:rsid w:val="00E708A1"/>
    <w:rsid w:val="00E70A53"/>
    <w:rsid w:val="00E70F3C"/>
    <w:rsid w:val="00E710B4"/>
    <w:rsid w:val="00E71EA9"/>
    <w:rsid w:val="00E72093"/>
    <w:rsid w:val="00E72190"/>
    <w:rsid w:val="00E72327"/>
    <w:rsid w:val="00E72D8A"/>
    <w:rsid w:val="00E72DEF"/>
    <w:rsid w:val="00E72E21"/>
    <w:rsid w:val="00E72EBE"/>
    <w:rsid w:val="00E734B9"/>
    <w:rsid w:val="00E737B4"/>
    <w:rsid w:val="00E740BB"/>
    <w:rsid w:val="00E7435F"/>
    <w:rsid w:val="00E74520"/>
    <w:rsid w:val="00E746A6"/>
    <w:rsid w:val="00E746B1"/>
    <w:rsid w:val="00E74727"/>
    <w:rsid w:val="00E74982"/>
    <w:rsid w:val="00E74E59"/>
    <w:rsid w:val="00E7506A"/>
    <w:rsid w:val="00E75306"/>
    <w:rsid w:val="00E75993"/>
    <w:rsid w:val="00E75A6A"/>
    <w:rsid w:val="00E75B3C"/>
    <w:rsid w:val="00E76075"/>
    <w:rsid w:val="00E767DE"/>
    <w:rsid w:val="00E76AA6"/>
    <w:rsid w:val="00E76BF2"/>
    <w:rsid w:val="00E77B4C"/>
    <w:rsid w:val="00E77DF6"/>
    <w:rsid w:val="00E80147"/>
    <w:rsid w:val="00E8083D"/>
    <w:rsid w:val="00E80879"/>
    <w:rsid w:val="00E81260"/>
    <w:rsid w:val="00E8147B"/>
    <w:rsid w:val="00E81B12"/>
    <w:rsid w:val="00E81F5A"/>
    <w:rsid w:val="00E82444"/>
    <w:rsid w:val="00E824C3"/>
    <w:rsid w:val="00E827E2"/>
    <w:rsid w:val="00E82909"/>
    <w:rsid w:val="00E82B86"/>
    <w:rsid w:val="00E82BA1"/>
    <w:rsid w:val="00E83564"/>
    <w:rsid w:val="00E8374E"/>
    <w:rsid w:val="00E83876"/>
    <w:rsid w:val="00E841F5"/>
    <w:rsid w:val="00E84243"/>
    <w:rsid w:val="00E84493"/>
    <w:rsid w:val="00E8471F"/>
    <w:rsid w:val="00E84B83"/>
    <w:rsid w:val="00E852E4"/>
    <w:rsid w:val="00E853D7"/>
    <w:rsid w:val="00E85847"/>
    <w:rsid w:val="00E85A80"/>
    <w:rsid w:val="00E85EF3"/>
    <w:rsid w:val="00E85EF4"/>
    <w:rsid w:val="00E85F33"/>
    <w:rsid w:val="00E861F3"/>
    <w:rsid w:val="00E8655D"/>
    <w:rsid w:val="00E8673C"/>
    <w:rsid w:val="00E86A56"/>
    <w:rsid w:val="00E86CFD"/>
    <w:rsid w:val="00E870A3"/>
    <w:rsid w:val="00E87251"/>
    <w:rsid w:val="00E87953"/>
    <w:rsid w:val="00E879F5"/>
    <w:rsid w:val="00E87AA3"/>
    <w:rsid w:val="00E87B41"/>
    <w:rsid w:val="00E87C55"/>
    <w:rsid w:val="00E87C73"/>
    <w:rsid w:val="00E87DB3"/>
    <w:rsid w:val="00E900D4"/>
    <w:rsid w:val="00E90DFC"/>
    <w:rsid w:val="00E916D9"/>
    <w:rsid w:val="00E919E7"/>
    <w:rsid w:val="00E91AE1"/>
    <w:rsid w:val="00E91C6F"/>
    <w:rsid w:val="00E91E88"/>
    <w:rsid w:val="00E925F5"/>
    <w:rsid w:val="00E92905"/>
    <w:rsid w:val="00E937DC"/>
    <w:rsid w:val="00E93D4D"/>
    <w:rsid w:val="00E93E5C"/>
    <w:rsid w:val="00E94155"/>
    <w:rsid w:val="00E94216"/>
    <w:rsid w:val="00E94230"/>
    <w:rsid w:val="00E94AF0"/>
    <w:rsid w:val="00E94C2D"/>
    <w:rsid w:val="00E9510E"/>
    <w:rsid w:val="00E95199"/>
    <w:rsid w:val="00E95359"/>
    <w:rsid w:val="00E958E9"/>
    <w:rsid w:val="00E95950"/>
    <w:rsid w:val="00E959AF"/>
    <w:rsid w:val="00E959FA"/>
    <w:rsid w:val="00E95B23"/>
    <w:rsid w:val="00E95BB4"/>
    <w:rsid w:val="00E95D1C"/>
    <w:rsid w:val="00E9649D"/>
    <w:rsid w:val="00E968B6"/>
    <w:rsid w:val="00E96C24"/>
    <w:rsid w:val="00E96D80"/>
    <w:rsid w:val="00E972D5"/>
    <w:rsid w:val="00E972E4"/>
    <w:rsid w:val="00E974A0"/>
    <w:rsid w:val="00E97BDB"/>
    <w:rsid w:val="00E97D89"/>
    <w:rsid w:val="00EA008D"/>
    <w:rsid w:val="00EA08F1"/>
    <w:rsid w:val="00EA1446"/>
    <w:rsid w:val="00EA160D"/>
    <w:rsid w:val="00EA17DE"/>
    <w:rsid w:val="00EA2280"/>
    <w:rsid w:val="00EA23EB"/>
    <w:rsid w:val="00EA2B42"/>
    <w:rsid w:val="00EA2ED3"/>
    <w:rsid w:val="00EA3350"/>
    <w:rsid w:val="00EA3F29"/>
    <w:rsid w:val="00EA3F7D"/>
    <w:rsid w:val="00EA40FA"/>
    <w:rsid w:val="00EA426B"/>
    <w:rsid w:val="00EA43B5"/>
    <w:rsid w:val="00EA4BF4"/>
    <w:rsid w:val="00EA51EB"/>
    <w:rsid w:val="00EA5D54"/>
    <w:rsid w:val="00EA5E7B"/>
    <w:rsid w:val="00EA6164"/>
    <w:rsid w:val="00EA6567"/>
    <w:rsid w:val="00EA6786"/>
    <w:rsid w:val="00EA67E4"/>
    <w:rsid w:val="00EA693C"/>
    <w:rsid w:val="00EA69DC"/>
    <w:rsid w:val="00EA6CF2"/>
    <w:rsid w:val="00EA6EAC"/>
    <w:rsid w:val="00EA70B4"/>
    <w:rsid w:val="00EA70E9"/>
    <w:rsid w:val="00EA79B2"/>
    <w:rsid w:val="00EA7B55"/>
    <w:rsid w:val="00EA7C6D"/>
    <w:rsid w:val="00EB00B3"/>
    <w:rsid w:val="00EB0922"/>
    <w:rsid w:val="00EB1090"/>
    <w:rsid w:val="00EB11DC"/>
    <w:rsid w:val="00EB19FF"/>
    <w:rsid w:val="00EB1FDA"/>
    <w:rsid w:val="00EB20C8"/>
    <w:rsid w:val="00EB20CF"/>
    <w:rsid w:val="00EB220F"/>
    <w:rsid w:val="00EB241B"/>
    <w:rsid w:val="00EB24C8"/>
    <w:rsid w:val="00EB26EB"/>
    <w:rsid w:val="00EB2ABF"/>
    <w:rsid w:val="00EB2F78"/>
    <w:rsid w:val="00EB3048"/>
    <w:rsid w:val="00EB357E"/>
    <w:rsid w:val="00EB3C0C"/>
    <w:rsid w:val="00EB4C77"/>
    <w:rsid w:val="00EB574A"/>
    <w:rsid w:val="00EB5A01"/>
    <w:rsid w:val="00EB5B71"/>
    <w:rsid w:val="00EB5BB7"/>
    <w:rsid w:val="00EB5F14"/>
    <w:rsid w:val="00EB677A"/>
    <w:rsid w:val="00EB69E1"/>
    <w:rsid w:val="00EB714A"/>
    <w:rsid w:val="00EB7507"/>
    <w:rsid w:val="00EB7671"/>
    <w:rsid w:val="00EB7C9B"/>
    <w:rsid w:val="00EC0765"/>
    <w:rsid w:val="00EC0B99"/>
    <w:rsid w:val="00EC1237"/>
    <w:rsid w:val="00EC187F"/>
    <w:rsid w:val="00EC2511"/>
    <w:rsid w:val="00EC28BB"/>
    <w:rsid w:val="00EC2A2D"/>
    <w:rsid w:val="00EC2A41"/>
    <w:rsid w:val="00EC2EAA"/>
    <w:rsid w:val="00EC35B0"/>
    <w:rsid w:val="00EC3793"/>
    <w:rsid w:val="00EC3A35"/>
    <w:rsid w:val="00EC47B6"/>
    <w:rsid w:val="00EC4C7F"/>
    <w:rsid w:val="00EC4E60"/>
    <w:rsid w:val="00EC52D9"/>
    <w:rsid w:val="00EC56A5"/>
    <w:rsid w:val="00EC56B7"/>
    <w:rsid w:val="00EC5CB7"/>
    <w:rsid w:val="00EC67E1"/>
    <w:rsid w:val="00EC6CDD"/>
    <w:rsid w:val="00EC6D9C"/>
    <w:rsid w:val="00EC6E42"/>
    <w:rsid w:val="00EC6F9C"/>
    <w:rsid w:val="00EC7083"/>
    <w:rsid w:val="00EC78CD"/>
    <w:rsid w:val="00EC798A"/>
    <w:rsid w:val="00EC7EF3"/>
    <w:rsid w:val="00ED0172"/>
    <w:rsid w:val="00ED037B"/>
    <w:rsid w:val="00ED0587"/>
    <w:rsid w:val="00ED0E34"/>
    <w:rsid w:val="00ED1700"/>
    <w:rsid w:val="00ED17F5"/>
    <w:rsid w:val="00ED1893"/>
    <w:rsid w:val="00ED272C"/>
    <w:rsid w:val="00ED275C"/>
    <w:rsid w:val="00ED27C9"/>
    <w:rsid w:val="00ED2A68"/>
    <w:rsid w:val="00ED2D35"/>
    <w:rsid w:val="00ED3822"/>
    <w:rsid w:val="00ED3D11"/>
    <w:rsid w:val="00ED3FBF"/>
    <w:rsid w:val="00ED4102"/>
    <w:rsid w:val="00ED41AA"/>
    <w:rsid w:val="00ED43A2"/>
    <w:rsid w:val="00ED4445"/>
    <w:rsid w:val="00ED5230"/>
    <w:rsid w:val="00ED588D"/>
    <w:rsid w:val="00ED5A63"/>
    <w:rsid w:val="00ED5ACA"/>
    <w:rsid w:val="00ED6E81"/>
    <w:rsid w:val="00ED7878"/>
    <w:rsid w:val="00ED7E27"/>
    <w:rsid w:val="00EE16DB"/>
    <w:rsid w:val="00EE20AD"/>
    <w:rsid w:val="00EE2377"/>
    <w:rsid w:val="00EE25D9"/>
    <w:rsid w:val="00EE281D"/>
    <w:rsid w:val="00EE2A29"/>
    <w:rsid w:val="00EE2B40"/>
    <w:rsid w:val="00EE2FFF"/>
    <w:rsid w:val="00EE32FB"/>
    <w:rsid w:val="00EE3595"/>
    <w:rsid w:val="00EE3786"/>
    <w:rsid w:val="00EE37D0"/>
    <w:rsid w:val="00EE3B90"/>
    <w:rsid w:val="00EE3BF0"/>
    <w:rsid w:val="00EE3E58"/>
    <w:rsid w:val="00EE3E75"/>
    <w:rsid w:val="00EE3F41"/>
    <w:rsid w:val="00EE3F6B"/>
    <w:rsid w:val="00EE3F72"/>
    <w:rsid w:val="00EE4B49"/>
    <w:rsid w:val="00EE5631"/>
    <w:rsid w:val="00EE5B92"/>
    <w:rsid w:val="00EE64F8"/>
    <w:rsid w:val="00EE6AE1"/>
    <w:rsid w:val="00EE6B6F"/>
    <w:rsid w:val="00EE7045"/>
    <w:rsid w:val="00EE7723"/>
    <w:rsid w:val="00EE79B9"/>
    <w:rsid w:val="00EE7D0D"/>
    <w:rsid w:val="00EE7D46"/>
    <w:rsid w:val="00EE7ED1"/>
    <w:rsid w:val="00EF0152"/>
    <w:rsid w:val="00EF0560"/>
    <w:rsid w:val="00EF1735"/>
    <w:rsid w:val="00EF19AB"/>
    <w:rsid w:val="00EF19EE"/>
    <w:rsid w:val="00EF1F4D"/>
    <w:rsid w:val="00EF243A"/>
    <w:rsid w:val="00EF29FE"/>
    <w:rsid w:val="00EF2DB8"/>
    <w:rsid w:val="00EF2FDF"/>
    <w:rsid w:val="00EF349F"/>
    <w:rsid w:val="00EF3884"/>
    <w:rsid w:val="00EF39A6"/>
    <w:rsid w:val="00EF3A55"/>
    <w:rsid w:val="00EF3ABD"/>
    <w:rsid w:val="00EF3D05"/>
    <w:rsid w:val="00EF3E94"/>
    <w:rsid w:val="00EF44CE"/>
    <w:rsid w:val="00EF44EF"/>
    <w:rsid w:val="00EF461F"/>
    <w:rsid w:val="00EF47CB"/>
    <w:rsid w:val="00EF4AC4"/>
    <w:rsid w:val="00EF52FF"/>
    <w:rsid w:val="00EF531A"/>
    <w:rsid w:val="00EF5E91"/>
    <w:rsid w:val="00EF60D2"/>
    <w:rsid w:val="00EF65BD"/>
    <w:rsid w:val="00EF6CF2"/>
    <w:rsid w:val="00EF6D95"/>
    <w:rsid w:val="00EF6F06"/>
    <w:rsid w:val="00EF711A"/>
    <w:rsid w:val="00EF73AD"/>
    <w:rsid w:val="00EF74E0"/>
    <w:rsid w:val="00EF7DFD"/>
    <w:rsid w:val="00F01A2A"/>
    <w:rsid w:val="00F01DAC"/>
    <w:rsid w:val="00F01F5B"/>
    <w:rsid w:val="00F01FC9"/>
    <w:rsid w:val="00F023F4"/>
    <w:rsid w:val="00F02890"/>
    <w:rsid w:val="00F030DB"/>
    <w:rsid w:val="00F03934"/>
    <w:rsid w:val="00F03C2E"/>
    <w:rsid w:val="00F03C8F"/>
    <w:rsid w:val="00F03D29"/>
    <w:rsid w:val="00F04B3E"/>
    <w:rsid w:val="00F04D57"/>
    <w:rsid w:val="00F05254"/>
    <w:rsid w:val="00F0585A"/>
    <w:rsid w:val="00F05944"/>
    <w:rsid w:val="00F05CE8"/>
    <w:rsid w:val="00F0653A"/>
    <w:rsid w:val="00F0695D"/>
    <w:rsid w:val="00F06FEE"/>
    <w:rsid w:val="00F070A9"/>
    <w:rsid w:val="00F0723B"/>
    <w:rsid w:val="00F07D10"/>
    <w:rsid w:val="00F102F2"/>
    <w:rsid w:val="00F10320"/>
    <w:rsid w:val="00F10B0B"/>
    <w:rsid w:val="00F11208"/>
    <w:rsid w:val="00F1143D"/>
    <w:rsid w:val="00F11648"/>
    <w:rsid w:val="00F1199C"/>
    <w:rsid w:val="00F12774"/>
    <w:rsid w:val="00F13080"/>
    <w:rsid w:val="00F134DE"/>
    <w:rsid w:val="00F13EEB"/>
    <w:rsid w:val="00F1413D"/>
    <w:rsid w:val="00F146DF"/>
    <w:rsid w:val="00F1484A"/>
    <w:rsid w:val="00F14EA3"/>
    <w:rsid w:val="00F1576F"/>
    <w:rsid w:val="00F15857"/>
    <w:rsid w:val="00F15CC6"/>
    <w:rsid w:val="00F16C57"/>
    <w:rsid w:val="00F16CB3"/>
    <w:rsid w:val="00F16CD3"/>
    <w:rsid w:val="00F16E1A"/>
    <w:rsid w:val="00F17AE4"/>
    <w:rsid w:val="00F17F75"/>
    <w:rsid w:val="00F202F3"/>
    <w:rsid w:val="00F20F51"/>
    <w:rsid w:val="00F21495"/>
    <w:rsid w:val="00F214E2"/>
    <w:rsid w:val="00F21560"/>
    <w:rsid w:val="00F215D1"/>
    <w:rsid w:val="00F21610"/>
    <w:rsid w:val="00F216DB"/>
    <w:rsid w:val="00F22210"/>
    <w:rsid w:val="00F22861"/>
    <w:rsid w:val="00F22997"/>
    <w:rsid w:val="00F22A07"/>
    <w:rsid w:val="00F22B5E"/>
    <w:rsid w:val="00F22E55"/>
    <w:rsid w:val="00F2307F"/>
    <w:rsid w:val="00F23A1C"/>
    <w:rsid w:val="00F23C6A"/>
    <w:rsid w:val="00F23EDD"/>
    <w:rsid w:val="00F2433C"/>
    <w:rsid w:val="00F24651"/>
    <w:rsid w:val="00F24D78"/>
    <w:rsid w:val="00F251AF"/>
    <w:rsid w:val="00F25479"/>
    <w:rsid w:val="00F2620B"/>
    <w:rsid w:val="00F2643C"/>
    <w:rsid w:val="00F26BCB"/>
    <w:rsid w:val="00F26D7A"/>
    <w:rsid w:val="00F26F63"/>
    <w:rsid w:val="00F27524"/>
    <w:rsid w:val="00F3086C"/>
    <w:rsid w:val="00F30C02"/>
    <w:rsid w:val="00F30D3A"/>
    <w:rsid w:val="00F31044"/>
    <w:rsid w:val="00F31C4F"/>
    <w:rsid w:val="00F31E66"/>
    <w:rsid w:val="00F31FE2"/>
    <w:rsid w:val="00F32259"/>
    <w:rsid w:val="00F326C3"/>
    <w:rsid w:val="00F32855"/>
    <w:rsid w:val="00F32A43"/>
    <w:rsid w:val="00F333EE"/>
    <w:rsid w:val="00F33670"/>
    <w:rsid w:val="00F33ACB"/>
    <w:rsid w:val="00F33AE9"/>
    <w:rsid w:val="00F33CFC"/>
    <w:rsid w:val="00F347CF"/>
    <w:rsid w:val="00F34EE0"/>
    <w:rsid w:val="00F356A1"/>
    <w:rsid w:val="00F35B2A"/>
    <w:rsid w:val="00F363C6"/>
    <w:rsid w:val="00F36877"/>
    <w:rsid w:val="00F36B5B"/>
    <w:rsid w:val="00F37006"/>
    <w:rsid w:val="00F37078"/>
    <w:rsid w:val="00F375BC"/>
    <w:rsid w:val="00F37779"/>
    <w:rsid w:val="00F37A2F"/>
    <w:rsid w:val="00F40144"/>
    <w:rsid w:val="00F4019A"/>
    <w:rsid w:val="00F4085D"/>
    <w:rsid w:val="00F40CAA"/>
    <w:rsid w:val="00F40F47"/>
    <w:rsid w:val="00F41126"/>
    <w:rsid w:val="00F413FA"/>
    <w:rsid w:val="00F417D2"/>
    <w:rsid w:val="00F41F8B"/>
    <w:rsid w:val="00F420E3"/>
    <w:rsid w:val="00F42222"/>
    <w:rsid w:val="00F42918"/>
    <w:rsid w:val="00F42E7A"/>
    <w:rsid w:val="00F42FBF"/>
    <w:rsid w:val="00F433E3"/>
    <w:rsid w:val="00F43802"/>
    <w:rsid w:val="00F43D1F"/>
    <w:rsid w:val="00F43DD4"/>
    <w:rsid w:val="00F445C0"/>
    <w:rsid w:val="00F44A58"/>
    <w:rsid w:val="00F44E28"/>
    <w:rsid w:val="00F454CD"/>
    <w:rsid w:val="00F45860"/>
    <w:rsid w:val="00F460EF"/>
    <w:rsid w:val="00F467A6"/>
    <w:rsid w:val="00F46F16"/>
    <w:rsid w:val="00F47636"/>
    <w:rsid w:val="00F4768A"/>
    <w:rsid w:val="00F47C57"/>
    <w:rsid w:val="00F47FC0"/>
    <w:rsid w:val="00F504AF"/>
    <w:rsid w:val="00F5066D"/>
    <w:rsid w:val="00F515C2"/>
    <w:rsid w:val="00F51F84"/>
    <w:rsid w:val="00F52604"/>
    <w:rsid w:val="00F535B6"/>
    <w:rsid w:val="00F53655"/>
    <w:rsid w:val="00F53B47"/>
    <w:rsid w:val="00F53BB6"/>
    <w:rsid w:val="00F54552"/>
    <w:rsid w:val="00F545A0"/>
    <w:rsid w:val="00F548C5"/>
    <w:rsid w:val="00F54D66"/>
    <w:rsid w:val="00F55916"/>
    <w:rsid w:val="00F5604A"/>
    <w:rsid w:val="00F5611E"/>
    <w:rsid w:val="00F565AC"/>
    <w:rsid w:val="00F569C1"/>
    <w:rsid w:val="00F56C15"/>
    <w:rsid w:val="00F5779A"/>
    <w:rsid w:val="00F605FC"/>
    <w:rsid w:val="00F60BBE"/>
    <w:rsid w:val="00F614AF"/>
    <w:rsid w:val="00F6285D"/>
    <w:rsid w:val="00F62BEF"/>
    <w:rsid w:val="00F62DDC"/>
    <w:rsid w:val="00F62E80"/>
    <w:rsid w:val="00F63657"/>
    <w:rsid w:val="00F63BD7"/>
    <w:rsid w:val="00F63C99"/>
    <w:rsid w:val="00F63CDC"/>
    <w:rsid w:val="00F64406"/>
    <w:rsid w:val="00F64425"/>
    <w:rsid w:val="00F64E3F"/>
    <w:rsid w:val="00F656AE"/>
    <w:rsid w:val="00F6580C"/>
    <w:rsid w:val="00F65CD6"/>
    <w:rsid w:val="00F65F8F"/>
    <w:rsid w:val="00F6678F"/>
    <w:rsid w:val="00F66A3C"/>
    <w:rsid w:val="00F66B1E"/>
    <w:rsid w:val="00F66EF1"/>
    <w:rsid w:val="00F6756E"/>
    <w:rsid w:val="00F677F3"/>
    <w:rsid w:val="00F67E72"/>
    <w:rsid w:val="00F702BF"/>
    <w:rsid w:val="00F70C65"/>
    <w:rsid w:val="00F710FE"/>
    <w:rsid w:val="00F712D2"/>
    <w:rsid w:val="00F71374"/>
    <w:rsid w:val="00F715AC"/>
    <w:rsid w:val="00F72395"/>
    <w:rsid w:val="00F72586"/>
    <w:rsid w:val="00F72EA5"/>
    <w:rsid w:val="00F73395"/>
    <w:rsid w:val="00F733E2"/>
    <w:rsid w:val="00F73F2F"/>
    <w:rsid w:val="00F74F85"/>
    <w:rsid w:val="00F7515C"/>
    <w:rsid w:val="00F752B0"/>
    <w:rsid w:val="00F75885"/>
    <w:rsid w:val="00F758EC"/>
    <w:rsid w:val="00F75CEA"/>
    <w:rsid w:val="00F7616C"/>
    <w:rsid w:val="00F76A20"/>
    <w:rsid w:val="00F7751F"/>
    <w:rsid w:val="00F7755D"/>
    <w:rsid w:val="00F77856"/>
    <w:rsid w:val="00F77931"/>
    <w:rsid w:val="00F803A6"/>
    <w:rsid w:val="00F8138F"/>
    <w:rsid w:val="00F817FD"/>
    <w:rsid w:val="00F81A9A"/>
    <w:rsid w:val="00F81E97"/>
    <w:rsid w:val="00F81F63"/>
    <w:rsid w:val="00F8207A"/>
    <w:rsid w:val="00F82112"/>
    <w:rsid w:val="00F82219"/>
    <w:rsid w:val="00F827C2"/>
    <w:rsid w:val="00F82A44"/>
    <w:rsid w:val="00F82C01"/>
    <w:rsid w:val="00F82CB6"/>
    <w:rsid w:val="00F8318E"/>
    <w:rsid w:val="00F83293"/>
    <w:rsid w:val="00F83C7B"/>
    <w:rsid w:val="00F84361"/>
    <w:rsid w:val="00F857FC"/>
    <w:rsid w:val="00F858D1"/>
    <w:rsid w:val="00F85CC6"/>
    <w:rsid w:val="00F85FDC"/>
    <w:rsid w:val="00F87005"/>
    <w:rsid w:val="00F87081"/>
    <w:rsid w:val="00F87A4A"/>
    <w:rsid w:val="00F87D4E"/>
    <w:rsid w:val="00F87F79"/>
    <w:rsid w:val="00F906E2"/>
    <w:rsid w:val="00F907CB"/>
    <w:rsid w:val="00F91F16"/>
    <w:rsid w:val="00F92877"/>
    <w:rsid w:val="00F928DE"/>
    <w:rsid w:val="00F92AD1"/>
    <w:rsid w:val="00F94209"/>
    <w:rsid w:val="00F942A1"/>
    <w:rsid w:val="00F944CC"/>
    <w:rsid w:val="00F9466D"/>
    <w:rsid w:val="00F946DC"/>
    <w:rsid w:val="00F94D07"/>
    <w:rsid w:val="00F95512"/>
    <w:rsid w:val="00F9554B"/>
    <w:rsid w:val="00F95CD7"/>
    <w:rsid w:val="00F9602C"/>
    <w:rsid w:val="00F9668C"/>
    <w:rsid w:val="00F96A05"/>
    <w:rsid w:val="00F96AB6"/>
    <w:rsid w:val="00F96B94"/>
    <w:rsid w:val="00F96D13"/>
    <w:rsid w:val="00F97417"/>
    <w:rsid w:val="00F974C6"/>
    <w:rsid w:val="00F9759D"/>
    <w:rsid w:val="00F978B4"/>
    <w:rsid w:val="00F97A9E"/>
    <w:rsid w:val="00FA0017"/>
    <w:rsid w:val="00FA0103"/>
    <w:rsid w:val="00FA0812"/>
    <w:rsid w:val="00FA09DC"/>
    <w:rsid w:val="00FA0BA8"/>
    <w:rsid w:val="00FA0EF9"/>
    <w:rsid w:val="00FA1052"/>
    <w:rsid w:val="00FA13EF"/>
    <w:rsid w:val="00FA1636"/>
    <w:rsid w:val="00FA17A6"/>
    <w:rsid w:val="00FA284C"/>
    <w:rsid w:val="00FA2A1B"/>
    <w:rsid w:val="00FA2E44"/>
    <w:rsid w:val="00FA2E9B"/>
    <w:rsid w:val="00FA38E4"/>
    <w:rsid w:val="00FA3A7E"/>
    <w:rsid w:val="00FA3CB5"/>
    <w:rsid w:val="00FA4290"/>
    <w:rsid w:val="00FA49FE"/>
    <w:rsid w:val="00FA4D03"/>
    <w:rsid w:val="00FA569A"/>
    <w:rsid w:val="00FA5AB7"/>
    <w:rsid w:val="00FA6E75"/>
    <w:rsid w:val="00FA6EB4"/>
    <w:rsid w:val="00FA6EF7"/>
    <w:rsid w:val="00FA74CE"/>
    <w:rsid w:val="00FA7ADC"/>
    <w:rsid w:val="00FA7D16"/>
    <w:rsid w:val="00FA7D36"/>
    <w:rsid w:val="00FB0098"/>
    <w:rsid w:val="00FB031E"/>
    <w:rsid w:val="00FB0A37"/>
    <w:rsid w:val="00FB1003"/>
    <w:rsid w:val="00FB1444"/>
    <w:rsid w:val="00FB148A"/>
    <w:rsid w:val="00FB15B7"/>
    <w:rsid w:val="00FB1A90"/>
    <w:rsid w:val="00FB1D55"/>
    <w:rsid w:val="00FB24EE"/>
    <w:rsid w:val="00FB252E"/>
    <w:rsid w:val="00FB2B93"/>
    <w:rsid w:val="00FB2C87"/>
    <w:rsid w:val="00FB2CB9"/>
    <w:rsid w:val="00FB2F2A"/>
    <w:rsid w:val="00FB3027"/>
    <w:rsid w:val="00FB3492"/>
    <w:rsid w:val="00FB3686"/>
    <w:rsid w:val="00FB38BB"/>
    <w:rsid w:val="00FB3DF0"/>
    <w:rsid w:val="00FB4018"/>
    <w:rsid w:val="00FB42E7"/>
    <w:rsid w:val="00FB42EA"/>
    <w:rsid w:val="00FB49B3"/>
    <w:rsid w:val="00FB4FA3"/>
    <w:rsid w:val="00FB4FCE"/>
    <w:rsid w:val="00FB548B"/>
    <w:rsid w:val="00FB57AB"/>
    <w:rsid w:val="00FB5DC4"/>
    <w:rsid w:val="00FB6CC0"/>
    <w:rsid w:val="00FB6F44"/>
    <w:rsid w:val="00FB7415"/>
    <w:rsid w:val="00FC035E"/>
    <w:rsid w:val="00FC05EC"/>
    <w:rsid w:val="00FC0B31"/>
    <w:rsid w:val="00FC0D3E"/>
    <w:rsid w:val="00FC1BBC"/>
    <w:rsid w:val="00FC1CD5"/>
    <w:rsid w:val="00FC21CA"/>
    <w:rsid w:val="00FC229E"/>
    <w:rsid w:val="00FC23A7"/>
    <w:rsid w:val="00FC274C"/>
    <w:rsid w:val="00FC27D9"/>
    <w:rsid w:val="00FC2C61"/>
    <w:rsid w:val="00FC2D3D"/>
    <w:rsid w:val="00FC2E44"/>
    <w:rsid w:val="00FC2FDE"/>
    <w:rsid w:val="00FC335B"/>
    <w:rsid w:val="00FC33D1"/>
    <w:rsid w:val="00FC348C"/>
    <w:rsid w:val="00FC389E"/>
    <w:rsid w:val="00FC38CF"/>
    <w:rsid w:val="00FC3AD0"/>
    <w:rsid w:val="00FC3BC8"/>
    <w:rsid w:val="00FC3D1F"/>
    <w:rsid w:val="00FC3DCE"/>
    <w:rsid w:val="00FC44B1"/>
    <w:rsid w:val="00FC4D18"/>
    <w:rsid w:val="00FC4F1E"/>
    <w:rsid w:val="00FC5008"/>
    <w:rsid w:val="00FC5416"/>
    <w:rsid w:val="00FC5948"/>
    <w:rsid w:val="00FC68CB"/>
    <w:rsid w:val="00FC6ACC"/>
    <w:rsid w:val="00FC6B33"/>
    <w:rsid w:val="00FC725A"/>
    <w:rsid w:val="00FC72A7"/>
    <w:rsid w:val="00FC72AE"/>
    <w:rsid w:val="00FC7304"/>
    <w:rsid w:val="00FC7C34"/>
    <w:rsid w:val="00FC7C4E"/>
    <w:rsid w:val="00FC7DEE"/>
    <w:rsid w:val="00FD0445"/>
    <w:rsid w:val="00FD082F"/>
    <w:rsid w:val="00FD18E1"/>
    <w:rsid w:val="00FD1994"/>
    <w:rsid w:val="00FD19EF"/>
    <w:rsid w:val="00FD1AD1"/>
    <w:rsid w:val="00FD293F"/>
    <w:rsid w:val="00FD2A99"/>
    <w:rsid w:val="00FD3248"/>
    <w:rsid w:val="00FD324E"/>
    <w:rsid w:val="00FD3783"/>
    <w:rsid w:val="00FD408C"/>
    <w:rsid w:val="00FD441D"/>
    <w:rsid w:val="00FD4B13"/>
    <w:rsid w:val="00FD4B86"/>
    <w:rsid w:val="00FD506F"/>
    <w:rsid w:val="00FD5362"/>
    <w:rsid w:val="00FD5423"/>
    <w:rsid w:val="00FD5657"/>
    <w:rsid w:val="00FD5CE4"/>
    <w:rsid w:val="00FD5F87"/>
    <w:rsid w:val="00FD60B7"/>
    <w:rsid w:val="00FD6D6C"/>
    <w:rsid w:val="00FD6D86"/>
    <w:rsid w:val="00FD7A5B"/>
    <w:rsid w:val="00FD7BDB"/>
    <w:rsid w:val="00FE037D"/>
    <w:rsid w:val="00FE0947"/>
    <w:rsid w:val="00FE0A2F"/>
    <w:rsid w:val="00FE1525"/>
    <w:rsid w:val="00FE170C"/>
    <w:rsid w:val="00FE17A0"/>
    <w:rsid w:val="00FE1973"/>
    <w:rsid w:val="00FE1B13"/>
    <w:rsid w:val="00FE1CA3"/>
    <w:rsid w:val="00FE24B2"/>
    <w:rsid w:val="00FE2C7E"/>
    <w:rsid w:val="00FE30D7"/>
    <w:rsid w:val="00FE34FD"/>
    <w:rsid w:val="00FE385B"/>
    <w:rsid w:val="00FE386A"/>
    <w:rsid w:val="00FE3AB0"/>
    <w:rsid w:val="00FE43AE"/>
    <w:rsid w:val="00FE4DB7"/>
    <w:rsid w:val="00FE4E8F"/>
    <w:rsid w:val="00FE5599"/>
    <w:rsid w:val="00FE571E"/>
    <w:rsid w:val="00FE5830"/>
    <w:rsid w:val="00FE58A1"/>
    <w:rsid w:val="00FE5D49"/>
    <w:rsid w:val="00FE5EB1"/>
    <w:rsid w:val="00FE62DF"/>
    <w:rsid w:val="00FE6317"/>
    <w:rsid w:val="00FE6327"/>
    <w:rsid w:val="00FE63F9"/>
    <w:rsid w:val="00FE6760"/>
    <w:rsid w:val="00FE69BD"/>
    <w:rsid w:val="00FE69D2"/>
    <w:rsid w:val="00FE6E89"/>
    <w:rsid w:val="00FE705E"/>
    <w:rsid w:val="00FE773C"/>
    <w:rsid w:val="00FE780A"/>
    <w:rsid w:val="00FE7973"/>
    <w:rsid w:val="00FE7BE7"/>
    <w:rsid w:val="00FF029D"/>
    <w:rsid w:val="00FF02ED"/>
    <w:rsid w:val="00FF05FF"/>
    <w:rsid w:val="00FF0885"/>
    <w:rsid w:val="00FF0FCA"/>
    <w:rsid w:val="00FF11B1"/>
    <w:rsid w:val="00FF1402"/>
    <w:rsid w:val="00FF14C1"/>
    <w:rsid w:val="00FF1D1B"/>
    <w:rsid w:val="00FF2272"/>
    <w:rsid w:val="00FF243D"/>
    <w:rsid w:val="00FF3695"/>
    <w:rsid w:val="00FF3AF2"/>
    <w:rsid w:val="00FF4072"/>
    <w:rsid w:val="00FF422C"/>
    <w:rsid w:val="00FF436C"/>
    <w:rsid w:val="00FF44C6"/>
    <w:rsid w:val="00FF45E6"/>
    <w:rsid w:val="00FF4AB8"/>
    <w:rsid w:val="00FF4BCC"/>
    <w:rsid w:val="00FF4E24"/>
    <w:rsid w:val="00FF5434"/>
    <w:rsid w:val="00FF547F"/>
    <w:rsid w:val="00FF5791"/>
    <w:rsid w:val="00FF5CAC"/>
    <w:rsid w:val="00FF5F4B"/>
    <w:rsid w:val="00FF68B4"/>
    <w:rsid w:val="00FF6954"/>
    <w:rsid w:val="00FF6B92"/>
    <w:rsid w:val="00FF6CC4"/>
    <w:rsid w:val="00FF6DD7"/>
    <w:rsid w:val="00FF7413"/>
    <w:rsid w:val="00FF75D9"/>
    <w:rsid w:val="00FF7EB6"/>
    <w:rsid w:val="00FF7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C4166D"/>
  <w15:docId w15:val="{9889E545-F358-4FA4-9D8E-AC97B120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E7D"/>
    <w:pPr>
      <w:suppressAutoHyphens/>
    </w:pPr>
    <w:rPr>
      <w:sz w:val="24"/>
      <w:szCs w:val="24"/>
      <w:lang w:eastAsia="zh-CN"/>
    </w:rPr>
  </w:style>
  <w:style w:type="paragraph" w:styleId="1">
    <w:name w:val="heading 1"/>
    <w:basedOn w:val="a"/>
    <w:next w:val="a"/>
    <w:uiPriority w:val="99"/>
    <w:qFormat/>
    <w:rsid w:val="00561E7D"/>
    <w:pPr>
      <w:keepNext/>
      <w:pageBreakBefore/>
      <w:numPr>
        <w:numId w:val="1"/>
      </w:numPr>
      <w:spacing w:before="1940" w:after="480"/>
      <w:jc w:val="center"/>
      <w:outlineLvl w:val="0"/>
    </w:pPr>
    <w:rPr>
      <w:rFonts w:ascii="Arial" w:hAnsi="Arial" w:cs="Arial"/>
      <w:b/>
      <w:bCs/>
      <w:caps/>
      <w:kern w:val="1"/>
      <w:sz w:val="32"/>
      <w:szCs w:val="28"/>
    </w:rPr>
  </w:style>
  <w:style w:type="paragraph" w:styleId="2">
    <w:name w:val="heading 2"/>
    <w:basedOn w:val="a"/>
    <w:next w:val="a"/>
    <w:qFormat/>
    <w:rsid w:val="00561E7D"/>
    <w:pPr>
      <w:keepNext/>
      <w:numPr>
        <w:ilvl w:val="1"/>
        <w:numId w:val="1"/>
      </w:numPr>
      <w:spacing w:before="480" w:after="240"/>
      <w:jc w:val="center"/>
      <w:outlineLvl w:val="1"/>
    </w:pPr>
    <w:rPr>
      <w:rFonts w:ascii="Arial" w:hAnsi="Arial" w:cs="Arial"/>
      <w:b/>
      <w:bCs/>
      <w:sz w:val="30"/>
      <w:szCs w:val="20"/>
    </w:rPr>
  </w:style>
  <w:style w:type="paragraph" w:styleId="3">
    <w:name w:val="heading 3"/>
    <w:basedOn w:val="a"/>
    <w:next w:val="a"/>
    <w:qFormat/>
    <w:rsid w:val="00561E7D"/>
    <w:pPr>
      <w:keepNext/>
      <w:numPr>
        <w:ilvl w:val="2"/>
        <w:numId w:val="1"/>
      </w:numPr>
      <w:spacing w:before="480" w:after="240"/>
      <w:jc w:val="center"/>
      <w:outlineLvl w:val="2"/>
    </w:pPr>
    <w:rPr>
      <w:rFonts w:ascii="Arial" w:hAnsi="Arial" w:cs="Arial"/>
      <w:b/>
      <w:sz w:val="28"/>
      <w:szCs w:val="20"/>
    </w:rPr>
  </w:style>
  <w:style w:type="paragraph" w:styleId="4">
    <w:name w:val="heading 4"/>
    <w:basedOn w:val="a"/>
    <w:next w:val="a"/>
    <w:qFormat/>
    <w:rsid w:val="00561E7D"/>
    <w:pPr>
      <w:keepNext/>
      <w:numPr>
        <w:ilvl w:val="3"/>
        <w:numId w:val="1"/>
      </w:numPr>
      <w:spacing w:before="240" w:after="120"/>
      <w:jc w:val="center"/>
      <w:outlineLvl w:val="3"/>
    </w:pPr>
    <w:rPr>
      <w:rFonts w:ascii="Arial" w:hAnsi="Arial" w:cs="Arial"/>
      <w:b/>
      <w:bCs/>
      <w:sz w:val="26"/>
      <w:szCs w:val="28"/>
    </w:rPr>
  </w:style>
  <w:style w:type="paragraph" w:styleId="5">
    <w:name w:val="heading 5"/>
    <w:basedOn w:val="a"/>
    <w:next w:val="a"/>
    <w:qFormat/>
    <w:rsid w:val="00561E7D"/>
    <w:pPr>
      <w:keepNext/>
      <w:numPr>
        <w:ilvl w:val="4"/>
        <w:numId w:val="1"/>
      </w:numPr>
      <w:spacing w:before="240" w:after="120"/>
      <w:jc w:val="center"/>
      <w:outlineLvl w:val="4"/>
    </w:pPr>
    <w:rPr>
      <w:rFonts w:ascii="Arial" w:hAnsi="Arial" w:cs="Arial"/>
      <w:b/>
      <w:i/>
      <w:iCs/>
      <w:sz w:val="26"/>
      <w:szCs w:val="20"/>
    </w:rPr>
  </w:style>
  <w:style w:type="paragraph" w:styleId="6">
    <w:name w:val="heading 6"/>
    <w:basedOn w:val="a"/>
    <w:next w:val="a"/>
    <w:qFormat/>
    <w:rsid w:val="00561E7D"/>
    <w:pPr>
      <w:keepNext/>
      <w:numPr>
        <w:ilvl w:val="5"/>
        <w:numId w:val="1"/>
      </w:numPr>
      <w:spacing w:line="340" w:lineRule="exact"/>
      <w:ind w:firstLine="397"/>
      <w:jc w:val="both"/>
      <w:outlineLvl w:val="5"/>
    </w:pPr>
    <w:rPr>
      <w:rFonts w:ascii="Garamond cond" w:hAnsi="Garamond cond" w:cs="Garamond cond"/>
      <w:b/>
      <w:bCs/>
      <w:sz w:val="28"/>
      <w:szCs w:val="20"/>
    </w:rPr>
  </w:style>
  <w:style w:type="paragraph" w:styleId="7">
    <w:name w:val="heading 7"/>
    <w:basedOn w:val="a"/>
    <w:next w:val="a"/>
    <w:qFormat/>
    <w:rsid w:val="00561E7D"/>
    <w:pPr>
      <w:keepNext/>
      <w:numPr>
        <w:ilvl w:val="6"/>
        <w:numId w:val="1"/>
      </w:numPr>
      <w:spacing w:line="340" w:lineRule="exact"/>
      <w:ind w:firstLine="397"/>
      <w:jc w:val="both"/>
      <w:outlineLvl w:val="6"/>
    </w:pPr>
    <w:rPr>
      <w:rFonts w:ascii="Bookman Old Style" w:hAnsi="Bookman Old Style" w:cs="Bookman Old Style"/>
      <w:b/>
      <w:sz w:val="28"/>
      <w:szCs w:val="28"/>
    </w:rPr>
  </w:style>
  <w:style w:type="paragraph" w:styleId="8">
    <w:name w:val="heading 8"/>
    <w:basedOn w:val="a"/>
    <w:next w:val="a"/>
    <w:qFormat/>
    <w:rsid w:val="00561E7D"/>
    <w:pPr>
      <w:keepNext/>
      <w:numPr>
        <w:ilvl w:val="7"/>
        <w:numId w:val="1"/>
      </w:numPr>
      <w:spacing w:line="340" w:lineRule="exact"/>
      <w:ind w:firstLine="397"/>
      <w:jc w:val="both"/>
      <w:outlineLvl w:val="7"/>
    </w:pPr>
    <w:rPr>
      <w:rFonts w:ascii="Bookman Old Style" w:hAnsi="Bookman Old Style" w:cs="Bookman Old Style"/>
      <w:sz w:val="28"/>
      <w:szCs w:val="20"/>
      <w:u w:val="single"/>
    </w:rPr>
  </w:style>
  <w:style w:type="paragraph" w:styleId="9">
    <w:name w:val="heading 9"/>
    <w:basedOn w:val="a"/>
    <w:next w:val="a"/>
    <w:qFormat/>
    <w:rsid w:val="00561E7D"/>
    <w:pPr>
      <w:keepNext/>
      <w:numPr>
        <w:ilvl w:val="8"/>
        <w:numId w:val="1"/>
      </w:numPr>
      <w:spacing w:before="120" w:line="340" w:lineRule="exact"/>
      <w:ind w:firstLine="397"/>
      <w:jc w:val="both"/>
      <w:outlineLvl w:val="8"/>
    </w:pPr>
    <w:rPr>
      <w:rFonts w:ascii="Bookman Old Style" w:hAnsi="Bookman Old Style" w:cs="Bookman Old Style"/>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61E7D"/>
  </w:style>
  <w:style w:type="character" w:customStyle="1" w:styleId="WW8Num1z1">
    <w:name w:val="WW8Num1z1"/>
    <w:rsid w:val="00561E7D"/>
  </w:style>
  <w:style w:type="character" w:customStyle="1" w:styleId="WW8Num1z2">
    <w:name w:val="WW8Num1z2"/>
    <w:rsid w:val="00561E7D"/>
  </w:style>
  <w:style w:type="character" w:customStyle="1" w:styleId="WW8Num1z3">
    <w:name w:val="WW8Num1z3"/>
    <w:rsid w:val="00561E7D"/>
  </w:style>
  <w:style w:type="character" w:customStyle="1" w:styleId="WW8Num1z4">
    <w:name w:val="WW8Num1z4"/>
    <w:rsid w:val="00561E7D"/>
  </w:style>
  <w:style w:type="character" w:customStyle="1" w:styleId="WW8Num1z5">
    <w:name w:val="WW8Num1z5"/>
    <w:rsid w:val="00561E7D"/>
  </w:style>
  <w:style w:type="character" w:customStyle="1" w:styleId="WW8Num1z6">
    <w:name w:val="WW8Num1z6"/>
    <w:rsid w:val="00561E7D"/>
  </w:style>
  <w:style w:type="character" w:customStyle="1" w:styleId="WW8Num1z7">
    <w:name w:val="WW8Num1z7"/>
    <w:rsid w:val="00561E7D"/>
  </w:style>
  <w:style w:type="character" w:customStyle="1" w:styleId="WW8Num1z8">
    <w:name w:val="WW8Num1z8"/>
    <w:rsid w:val="00561E7D"/>
  </w:style>
  <w:style w:type="character" w:customStyle="1" w:styleId="WW8Num2z0">
    <w:name w:val="WW8Num2z0"/>
    <w:rsid w:val="00561E7D"/>
  </w:style>
  <w:style w:type="character" w:customStyle="1" w:styleId="WW8Num2z1">
    <w:name w:val="WW8Num2z1"/>
    <w:rsid w:val="00561E7D"/>
  </w:style>
  <w:style w:type="character" w:customStyle="1" w:styleId="WW8Num2z2">
    <w:name w:val="WW8Num2z2"/>
    <w:rsid w:val="00561E7D"/>
  </w:style>
  <w:style w:type="character" w:customStyle="1" w:styleId="WW8Num2z3">
    <w:name w:val="WW8Num2z3"/>
    <w:rsid w:val="00561E7D"/>
  </w:style>
  <w:style w:type="character" w:customStyle="1" w:styleId="WW8Num2z4">
    <w:name w:val="WW8Num2z4"/>
    <w:rsid w:val="00561E7D"/>
  </w:style>
  <w:style w:type="character" w:customStyle="1" w:styleId="WW8Num2z5">
    <w:name w:val="WW8Num2z5"/>
    <w:rsid w:val="00561E7D"/>
  </w:style>
  <w:style w:type="character" w:customStyle="1" w:styleId="WW8Num2z6">
    <w:name w:val="WW8Num2z6"/>
    <w:rsid w:val="00561E7D"/>
  </w:style>
  <w:style w:type="character" w:customStyle="1" w:styleId="WW8Num2z7">
    <w:name w:val="WW8Num2z7"/>
    <w:rsid w:val="00561E7D"/>
  </w:style>
  <w:style w:type="character" w:customStyle="1" w:styleId="WW8Num2z8">
    <w:name w:val="WW8Num2z8"/>
    <w:rsid w:val="00561E7D"/>
  </w:style>
  <w:style w:type="character" w:customStyle="1" w:styleId="13">
    <w:name w:val="Основной шрифт абзаца13"/>
    <w:rsid w:val="00561E7D"/>
  </w:style>
  <w:style w:type="character" w:customStyle="1" w:styleId="12">
    <w:name w:val="Основной шрифт абзаца12"/>
    <w:rsid w:val="00561E7D"/>
  </w:style>
  <w:style w:type="character" w:customStyle="1" w:styleId="11">
    <w:name w:val="Основной шрифт абзаца11"/>
    <w:rsid w:val="00561E7D"/>
  </w:style>
  <w:style w:type="character" w:customStyle="1" w:styleId="10">
    <w:name w:val="Основной шрифт абзаца10"/>
    <w:rsid w:val="00561E7D"/>
  </w:style>
  <w:style w:type="character" w:customStyle="1" w:styleId="90">
    <w:name w:val="Основной шрифт абзаца9"/>
    <w:rsid w:val="00561E7D"/>
  </w:style>
  <w:style w:type="character" w:customStyle="1" w:styleId="80">
    <w:name w:val="Основной шрифт абзаца8"/>
    <w:qFormat/>
    <w:rsid w:val="00561E7D"/>
  </w:style>
  <w:style w:type="character" w:customStyle="1" w:styleId="70">
    <w:name w:val="Основной шрифт абзаца7"/>
    <w:rsid w:val="00561E7D"/>
  </w:style>
  <w:style w:type="character" w:customStyle="1" w:styleId="60">
    <w:name w:val="Основной шрифт абзаца6"/>
    <w:rsid w:val="00561E7D"/>
  </w:style>
  <w:style w:type="character" w:customStyle="1" w:styleId="50">
    <w:name w:val="Основной шрифт абзаца5"/>
    <w:rsid w:val="00561E7D"/>
  </w:style>
  <w:style w:type="character" w:customStyle="1" w:styleId="40">
    <w:name w:val="Основной шрифт абзаца4"/>
    <w:rsid w:val="00561E7D"/>
  </w:style>
  <w:style w:type="character" w:customStyle="1" w:styleId="30">
    <w:name w:val="Основной шрифт абзаца3"/>
    <w:rsid w:val="00561E7D"/>
  </w:style>
  <w:style w:type="character" w:customStyle="1" w:styleId="14">
    <w:name w:val="Заголовок 1 Знак"/>
    <w:uiPriority w:val="9"/>
    <w:qFormat/>
    <w:rsid w:val="00561E7D"/>
    <w:rPr>
      <w:rFonts w:ascii="Arial" w:hAnsi="Arial" w:cs="Arial"/>
      <w:b/>
      <w:bCs/>
      <w:caps/>
      <w:kern w:val="1"/>
      <w:sz w:val="32"/>
      <w:szCs w:val="28"/>
      <w:lang w:eastAsia="zh-CN"/>
    </w:rPr>
  </w:style>
  <w:style w:type="character" w:customStyle="1" w:styleId="20">
    <w:name w:val="Заголовок 2 Знак"/>
    <w:qFormat/>
    <w:rsid w:val="00561E7D"/>
    <w:rPr>
      <w:rFonts w:ascii="Arial" w:hAnsi="Arial" w:cs="Arial"/>
      <w:b/>
      <w:bCs/>
      <w:sz w:val="30"/>
      <w:lang w:eastAsia="zh-CN"/>
    </w:rPr>
  </w:style>
  <w:style w:type="character" w:customStyle="1" w:styleId="31">
    <w:name w:val="Заголовок 3 Знак"/>
    <w:qFormat/>
    <w:rsid w:val="00561E7D"/>
    <w:rPr>
      <w:rFonts w:ascii="Arial" w:hAnsi="Arial" w:cs="Arial"/>
      <w:b/>
      <w:sz w:val="28"/>
      <w:lang w:eastAsia="zh-CN"/>
    </w:rPr>
  </w:style>
  <w:style w:type="character" w:customStyle="1" w:styleId="41">
    <w:name w:val="Заголовок 4 Знак"/>
    <w:qFormat/>
    <w:rsid w:val="00561E7D"/>
    <w:rPr>
      <w:rFonts w:ascii="Arial" w:hAnsi="Arial" w:cs="Arial"/>
      <w:b/>
      <w:bCs/>
      <w:sz w:val="26"/>
      <w:szCs w:val="28"/>
      <w:lang w:eastAsia="zh-CN"/>
    </w:rPr>
  </w:style>
  <w:style w:type="character" w:customStyle="1" w:styleId="51">
    <w:name w:val="Заголовок 5 Знак"/>
    <w:qFormat/>
    <w:rsid w:val="00561E7D"/>
    <w:rPr>
      <w:rFonts w:ascii="Arial" w:hAnsi="Arial" w:cs="Arial"/>
      <w:b/>
      <w:i/>
      <w:iCs/>
      <w:sz w:val="26"/>
      <w:lang w:eastAsia="zh-CN"/>
    </w:rPr>
  </w:style>
  <w:style w:type="character" w:customStyle="1" w:styleId="61">
    <w:name w:val="Заголовок 6 Знак"/>
    <w:qFormat/>
    <w:rsid w:val="00561E7D"/>
    <w:rPr>
      <w:rFonts w:ascii="Garamond cond" w:hAnsi="Garamond cond" w:cs="Garamond cond"/>
      <w:b/>
      <w:bCs/>
      <w:sz w:val="28"/>
      <w:lang w:eastAsia="zh-CN"/>
    </w:rPr>
  </w:style>
  <w:style w:type="character" w:customStyle="1" w:styleId="71">
    <w:name w:val="Заголовок 7 Знак"/>
    <w:rsid w:val="00561E7D"/>
    <w:rPr>
      <w:rFonts w:ascii="Bookman Old Style" w:hAnsi="Bookman Old Style" w:cs="Bookman Old Style"/>
      <w:b/>
      <w:sz w:val="28"/>
      <w:szCs w:val="28"/>
      <w:lang w:eastAsia="zh-CN"/>
    </w:rPr>
  </w:style>
  <w:style w:type="character" w:customStyle="1" w:styleId="81">
    <w:name w:val="Заголовок 8 Знак"/>
    <w:rsid w:val="00561E7D"/>
    <w:rPr>
      <w:rFonts w:ascii="Bookman Old Style" w:hAnsi="Bookman Old Style" w:cs="Bookman Old Style"/>
      <w:sz w:val="28"/>
      <w:u w:val="single"/>
      <w:lang w:eastAsia="zh-CN"/>
    </w:rPr>
  </w:style>
  <w:style w:type="character" w:customStyle="1" w:styleId="91">
    <w:name w:val="Заголовок 9 Знак"/>
    <w:rsid w:val="00561E7D"/>
    <w:rPr>
      <w:rFonts w:ascii="Bookman Old Style" w:hAnsi="Bookman Old Style" w:cs="Bookman Old Style"/>
      <w:b/>
      <w:sz w:val="28"/>
      <w:highlight w:val="white"/>
      <w:lang w:eastAsia="zh-CN"/>
    </w:rPr>
  </w:style>
  <w:style w:type="character" w:customStyle="1" w:styleId="21">
    <w:name w:val="Основной шрифт абзаца2"/>
    <w:rsid w:val="00561E7D"/>
  </w:style>
  <w:style w:type="character" w:customStyle="1" w:styleId="WW8Num3z0">
    <w:name w:val="WW8Num3z0"/>
    <w:rsid w:val="00561E7D"/>
  </w:style>
  <w:style w:type="character" w:customStyle="1" w:styleId="WW8Num4z0">
    <w:name w:val="WW8Num4z0"/>
    <w:rsid w:val="00561E7D"/>
  </w:style>
  <w:style w:type="character" w:customStyle="1" w:styleId="WW8Num5z0">
    <w:name w:val="WW8Num5z0"/>
    <w:rsid w:val="00561E7D"/>
    <w:rPr>
      <w:rFonts w:cs="Times New Roman"/>
    </w:rPr>
  </w:style>
  <w:style w:type="character" w:customStyle="1" w:styleId="WW8Num6z0">
    <w:name w:val="WW8Num6z0"/>
    <w:rsid w:val="00561E7D"/>
  </w:style>
  <w:style w:type="character" w:customStyle="1" w:styleId="WW8Num6z1">
    <w:name w:val="WW8Num6z1"/>
    <w:rsid w:val="00561E7D"/>
  </w:style>
  <w:style w:type="character" w:customStyle="1" w:styleId="WW8Num6z2">
    <w:name w:val="WW8Num6z2"/>
    <w:rsid w:val="00561E7D"/>
  </w:style>
  <w:style w:type="character" w:customStyle="1" w:styleId="WW8Num6z3">
    <w:name w:val="WW8Num6z3"/>
    <w:rsid w:val="00561E7D"/>
  </w:style>
  <w:style w:type="character" w:customStyle="1" w:styleId="WW8Num6z4">
    <w:name w:val="WW8Num6z4"/>
    <w:rsid w:val="00561E7D"/>
  </w:style>
  <w:style w:type="character" w:customStyle="1" w:styleId="WW8Num6z5">
    <w:name w:val="WW8Num6z5"/>
    <w:rsid w:val="00561E7D"/>
  </w:style>
  <w:style w:type="character" w:customStyle="1" w:styleId="WW8Num6z6">
    <w:name w:val="WW8Num6z6"/>
    <w:rsid w:val="00561E7D"/>
  </w:style>
  <w:style w:type="character" w:customStyle="1" w:styleId="WW8Num6z7">
    <w:name w:val="WW8Num6z7"/>
    <w:rsid w:val="00561E7D"/>
  </w:style>
  <w:style w:type="character" w:customStyle="1" w:styleId="WW8Num6z8">
    <w:name w:val="WW8Num6z8"/>
    <w:rsid w:val="00561E7D"/>
  </w:style>
  <w:style w:type="character" w:customStyle="1" w:styleId="WW8Num7z0">
    <w:name w:val="WW8Num7z0"/>
    <w:rsid w:val="00561E7D"/>
  </w:style>
  <w:style w:type="character" w:customStyle="1" w:styleId="WW8Num7z1">
    <w:name w:val="WW8Num7z1"/>
    <w:rsid w:val="00561E7D"/>
  </w:style>
  <w:style w:type="character" w:customStyle="1" w:styleId="WW8Num7z2">
    <w:name w:val="WW8Num7z2"/>
    <w:rsid w:val="00561E7D"/>
  </w:style>
  <w:style w:type="character" w:customStyle="1" w:styleId="WW8Num7z3">
    <w:name w:val="WW8Num7z3"/>
    <w:rsid w:val="00561E7D"/>
  </w:style>
  <w:style w:type="character" w:customStyle="1" w:styleId="WW8Num7z4">
    <w:name w:val="WW8Num7z4"/>
    <w:rsid w:val="00561E7D"/>
  </w:style>
  <w:style w:type="character" w:customStyle="1" w:styleId="WW8Num7z5">
    <w:name w:val="WW8Num7z5"/>
    <w:rsid w:val="00561E7D"/>
  </w:style>
  <w:style w:type="character" w:customStyle="1" w:styleId="WW8Num7z6">
    <w:name w:val="WW8Num7z6"/>
    <w:rsid w:val="00561E7D"/>
  </w:style>
  <w:style w:type="character" w:customStyle="1" w:styleId="WW8Num7z7">
    <w:name w:val="WW8Num7z7"/>
    <w:rsid w:val="00561E7D"/>
  </w:style>
  <w:style w:type="character" w:customStyle="1" w:styleId="WW8Num7z8">
    <w:name w:val="WW8Num7z8"/>
    <w:rsid w:val="00561E7D"/>
  </w:style>
  <w:style w:type="character" w:customStyle="1" w:styleId="WW8Num8z0">
    <w:name w:val="WW8Num8z0"/>
    <w:rsid w:val="00561E7D"/>
    <w:rPr>
      <w:rFonts w:ascii="Times New Roman" w:hAnsi="Times New Roman" w:cs="Times New Roman"/>
    </w:rPr>
  </w:style>
  <w:style w:type="character" w:customStyle="1" w:styleId="WW8Num8z1">
    <w:name w:val="WW8Num8z1"/>
    <w:rsid w:val="00561E7D"/>
    <w:rPr>
      <w:rFonts w:ascii="Courier New" w:hAnsi="Courier New" w:cs="Courier New"/>
    </w:rPr>
  </w:style>
  <w:style w:type="character" w:customStyle="1" w:styleId="WW8Num8z2">
    <w:name w:val="WW8Num8z2"/>
    <w:rsid w:val="00561E7D"/>
    <w:rPr>
      <w:rFonts w:ascii="Wingdings" w:hAnsi="Wingdings" w:cs="Wingdings"/>
    </w:rPr>
  </w:style>
  <w:style w:type="character" w:customStyle="1" w:styleId="WW8Num8z3">
    <w:name w:val="WW8Num8z3"/>
    <w:rsid w:val="00561E7D"/>
    <w:rPr>
      <w:rFonts w:ascii="Symbol" w:hAnsi="Symbol" w:cs="Symbol"/>
    </w:rPr>
  </w:style>
  <w:style w:type="character" w:customStyle="1" w:styleId="WW8Num9z0">
    <w:name w:val="WW8Num9z0"/>
    <w:rsid w:val="00561E7D"/>
  </w:style>
  <w:style w:type="character" w:customStyle="1" w:styleId="WW8Num10z0">
    <w:name w:val="WW8Num10z0"/>
    <w:rsid w:val="00561E7D"/>
  </w:style>
  <w:style w:type="character" w:customStyle="1" w:styleId="WW8Num11z0">
    <w:name w:val="WW8Num11z0"/>
    <w:rsid w:val="00561E7D"/>
    <w:rPr>
      <w:rFonts w:ascii="Times New Roman" w:hAnsi="Times New Roman" w:cs="Times New Roman"/>
    </w:rPr>
  </w:style>
  <w:style w:type="character" w:customStyle="1" w:styleId="WW8Num11z1">
    <w:name w:val="WW8Num11z1"/>
    <w:rsid w:val="00561E7D"/>
    <w:rPr>
      <w:rFonts w:ascii="Courier New" w:hAnsi="Courier New" w:cs="Courier New"/>
    </w:rPr>
  </w:style>
  <w:style w:type="character" w:customStyle="1" w:styleId="WW8Num11z2">
    <w:name w:val="WW8Num11z2"/>
    <w:rsid w:val="00561E7D"/>
    <w:rPr>
      <w:rFonts w:ascii="Wingdings" w:hAnsi="Wingdings" w:cs="Wingdings"/>
    </w:rPr>
  </w:style>
  <w:style w:type="character" w:customStyle="1" w:styleId="WW8Num11z3">
    <w:name w:val="WW8Num11z3"/>
    <w:rsid w:val="00561E7D"/>
    <w:rPr>
      <w:rFonts w:ascii="Symbol" w:hAnsi="Symbol" w:cs="Symbol"/>
    </w:rPr>
  </w:style>
  <w:style w:type="character" w:customStyle="1" w:styleId="WW8Num12z0">
    <w:name w:val="WW8Num12z0"/>
    <w:rsid w:val="00561E7D"/>
  </w:style>
  <w:style w:type="character" w:customStyle="1" w:styleId="WW8Num13z0">
    <w:name w:val="WW8Num13z0"/>
    <w:rsid w:val="00561E7D"/>
  </w:style>
  <w:style w:type="character" w:customStyle="1" w:styleId="WW8Num13z1">
    <w:name w:val="WW8Num13z1"/>
    <w:rsid w:val="00561E7D"/>
  </w:style>
  <w:style w:type="character" w:customStyle="1" w:styleId="WW8Num13z2">
    <w:name w:val="WW8Num13z2"/>
    <w:rsid w:val="00561E7D"/>
  </w:style>
  <w:style w:type="character" w:customStyle="1" w:styleId="WW8Num13z3">
    <w:name w:val="WW8Num13z3"/>
    <w:rsid w:val="00561E7D"/>
  </w:style>
  <w:style w:type="character" w:customStyle="1" w:styleId="WW8Num13z4">
    <w:name w:val="WW8Num13z4"/>
    <w:rsid w:val="00561E7D"/>
  </w:style>
  <w:style w:type="character" w:customStyle="1" w:styleId="WW8Num13z5">
    <w:name w:val="WW8Num13z5"/>
    <w:rsid w:val="00561E7D"/>
  </w:style>
  <w:style w:type="character" w:customStyle="1" w:styleId="WW8Num13z6">
    <w:name w:val="WW8Num13z6"/>
    <w:rsid w:val="00561E7D"/>
  </w:style>
  <w:style w:type="character" w:customStyle="1" w:styleId="WW8Num13z7">
    <w:name w:val="WW8Num13z7"/>
    <w:rsid w:val="00561E7D"/>
  </w:style>
  <w:style w:type="character" w:customStyle="1" w:styleId="WW8Num13z8">
    <w:name w:val="WW8Num13z8"/>
    <w:rsid w:val="00561E7D"/>
  </w:style>
  <w:style w:type="character" w:customStyle="1" w:styleId="WW8Num14z0">
    <w:name w:val="WW8Num14z0"/>
    <w:rsid w:val="00561E7D"/>
  </w:style>
  <w:style w:type="character" w:customStyle="1" w:styleId="WW8Num15z0">
    <w:name w:val="WW8Num15z0"/>
    <w:rsid w:val="00561E7D"/>
  </w:style>
  <w:style w:type="character" w:customStyle="1" w:styleId="WW8Num15z1">
    <w:name w:val="WW8Num15z1"/>
    <w:rsid w:val="00561E7D"/>
  </w:style>
  <w:style w:type="character" w:customStyle="1" w:styleId="WW8Num15z2">
    <w:name w:val="WW8Num15z2"/>
    <w:rsid w:val="00561E7D"/>
  </w:style>
  <w:style w:type="character" w:customStyle="1" w:styleId="WW8Num15z3">
    <w:name w:val="WW8Num15z3"/>
    <w:rsid w:val="00561E7D"/>
  </w:style>
  <w:style w:type="character" w:customStyle="1" w:styleId="WW8Num15z4">
    <w:name w:val="WW8Num15z4"/>
    <w:rsid w:val="00561E7D"/>
  </w:style>
  <w:style w:type="character" w:customStyle="1" w:styleId="WW8Num15z5">
    <w:name w:val="WW8Num15z5"/>
    <w:rsid w:val="00561E7D"/>
  </w:style>
  <w:style w:type="character" w:customStyle="1" w:styleId="WW8Num15z6">
    <w:name w:val="WW8Num15z6"/>
    <w:rsid w:val="00561E7D"/>
  </w:style>
  <w:style w:type="character" w:customStyle="1" w:styleId="WW8Num15z7">
    <w:name w:val="WW8Num15z7"/>
    <w:rsid w:val="00561E7D"/>
  </w:style>
  <w:style w:type="character" w:customStyle="1" w:styleId="WW8Num15z8">
    <w:name w:val="WW8Num15z8"/>
    <w:rsid w:val="00561E7D"/>
  </w:style>
  <w:style w:type="character" w:customStyle="1" w:styleId="WW8Num16z0">
    <w:name w:val="WW8Num16z0"/>
    <w:rsid w:val="00561E7D"/>
    <w:rPr>
      <w:rFonts w:ascii="Symbol" w:eastAsia="Times New Roman" w:hAnsi="Symbol" w:cs="Symbol"/>
      <w:sz w:val="22"/>
    </w:rPr>
  </w:style>
  <w:style w:type="character" w:customStyle="1" w:styleId="WW8Num16z1">
    <w:name w:val="WW8Num16z1"/>
    <w:rsid w:val="00561E7D"/>
    <w:rPr>
      <w:rFonts w:ascii="Courier New" w:hAnsi="Courier New" w:cs="Courier New"/>
    </w:rPr>
  </w:style>
  <w:style w:type="character" w:customStyle="1" w:styleId="WW8Num16z2">
    <w:name w:val="WW8Num16z2"/>
    <w:rsid w:val="00561E7D"/>
    <w:rPr>
      <w:rFonts w:ascii="Wingdings" w:hAnsi="Wingdings" w:cs="Wingdings"/>
    </w:rPr>
  </w:style>
  <w:style w:type="character" w:customStyle="1" w:styleId="WW8Num16z3">
    <w:name w:val="WW8Num16z3"/>
    <w:rsid w:val="00561E7D"/>
    <w:rPr>
      <w:rFonts w:ascii="Symbol" w:hAnsi="Symbol" w:cs="Symbol"/>
    </w:rPr>
  </w:style>
  <w:style w:type="character" w:customStyle="1" w:styleId="WW8Num17z0">
    <w:name w:val="WW8Num17z0"/>
    <w:rsid w:val="00561E7D"/>
  </w:style>
  <w:style w:type="character" w:customStyle="1" w:styleId="WW8Num18z0">
    <w:name w:val="WW8Num18z0"/>
    <w:rsid w:val="00561E7D"/>
  </w:style>
  <w:style w:type="character" w:customStyle="1" w:styleId="WW8Num19z0">
    <w:name w:val="WW8Num19z0"/>
    <w:rsid w:val="00561E7D"/>
  </w:style>
  <w:style w:type="character" w:customStyle="1" w:styleId="WW8Num20z0">
    <w:name w:val="WW8Num20z0"/>
    <w:rsid w:val="00561E7D"/>
  </w:style>
  <w:style w:type="character" w:customStyle="1" w:styleId="WW8Num20z1">
    <w:name w:val="WW8Num20z1"/>
    <w:rsid w:val="00561E7D"/>
  </w:style>
  <w:style w:type="character" w:customStyle="1" w:styleId="WW8Num20z2">
    <w:name w:val="WW8Num20z2"/>
    <w:rsid w:val="00561E7D"/>
  </w:style>
  <w:style w:type="character" w:customStyle="1" w:styleId="WW8Num20z3">
    <w:name w:val="WW8Num20z3"/>
    <w:rsid w:val="00561E7D"/>
  </w:style>
  <w:style w:type="character" w:customStyle="1" w:styleId="WW8Num20z4">
    <w:name w:val="WW8Num20z4"/>
    <w:rsid w:val="00561E7D"/>
  </w:style>
  <w:style w:type="character" w:customStyle="1" w:styleId="WW8Num20z5">
    <w:name w:val="WW8Num20z5"/>
    <w:rsid w:val="00561E7D"/>
  </w:style>
  <w:style w:type="character" w:customStyle="1" w:styleId="WW8Num20z6">
    <w:name w:val="WW8Num20z6"/>
    <w:rsid w:val="00561E7D"/>
  </w:style>
  <w:style w:type="character" w:customStyle="1" w:styleId="WW8Num20z7">
    <w:name w:val="WW8Num20z7"/>
    <w:rsid w:val="00561E7D"/>
  </w:style>
  <w:style w:type="character" w:customStyle="1" w:styleId="WW8Num20z8">
    <w:name w:val="WW8Num20z8"/>
    <w:rsid w:val="00561E7D"/>
  </w:style>
  <w:style w:type="character" w:customStyle="1" w:styleId="WW8Num21z0">
    <w:name w:val="WW8Num21z0"/>
    <w:rsid w:val="00561E7D"/>
  </w:style>
  <w:style w:type="character" w:customStyle="1" w:styleId="WW8Num22z0">
    <w:name w:val="WW8Num22z0"/>
    <w:rsid w:val="00561E7D"/>
  </w:style>
  <w:style w:type="character" w:customStyle="1" w:styleId="WW8Num22z1">
    <w:name w:val="WW8Num22z1"/>
    <w:rsid w:val="00561E7D"/>
  </w:style>
  <w:style w:type="character" w:customStyle="1" w:styleId="WW8Num22z2">
    <w:name w:val="WW8Num22z2"/>
    <w:rsid w:val="00561E7D"/>
  </w:style>
  <w:style w:type="character" w:customStyle="1" w:styleId="WW8Num22z3">
    <w:name w:val="WW8Num22z3"/>
    <w:rsid w:val="00561E7D"/>
  </w:style>
  <w:style w:type="character" w:customStyle="1" w:styleId="WW8Num22z4">
    <w:name w:val="WW8Num22z4"/>
    <w:rsid w:val="00561E7D"/>
  </w:style>
  <w:style w:type="character" w:customStyle="1" w:styleId="WW8Num22z5">
    <w:name w:val="WW8Num22z5"/>
    <w:rsid w:val="00561E7D"/>
  </w:style>
  <w:style w:type="character" w:customStyle="1" w:styleId="WW8Num22z6">
    <w:name w:val="WW8Num22z6"/>
    <w:rsid w:val="00561E7D"/>
  </w:style>
  <w:style w:type="character" w:customStyle="1" w:styleId="WW8Num22z7">
    <w:name w:val="WW8Num22z7"/>
    <w:rsid w:val="00561E7D"/>
  </w:style>
  <w:style w:type="character" w:customStyle="1" w:styleId="WW8Num22z8">
    <w:name w:val="WW8Num22z8"/>
    <w:rsid w:val="00561E7D"/>
  </w:style>
  <w:style w:type="character" w:customStyle="1" w:styleId="WW8Num23z0">
    <w:name w:val="WW8Num23z0"/>
    <w:rsid w:val="00561E7D"/>
    <w:rPr>
      <w:rFonts w:ascii="Times New Roman" w:hAnsi="Times New Roman" w:cs="Times New Roman"/>
    </w:rPr>
  </w:style>
  <w:style w:type="character" w:customStyle="1" w:styleId="WW8Num23z1">
    <w:name w:val="WW8Num23z1"/>
    <w:rsid w:val="00561E7D"/>
    <w:rPr>
      <w:rFonts w:ascii="Courier New" w:hAnsi="Courier New" w:cs="Courier New"/>
    </w:rPr>
  </w:style>
  <w:style w:type="character" w:customStyle="1" w:styleId="WW8Num23z2">
    <w:name w:val="WW8Num23z2"/>
    <w:rsid w:val="00561E7D"/>
    <w:rPr>
      <w:rFonts w:ascii="Wingdings" w:hAnsi="Wingdings" w:cs="Wingdings"/>
    </w:rPr>
  </w:style>
  <w:style w:type="character" w:customStyle="1" w:styleId="WW8Num23z3">
    <w:name w:val="WW8Num23z3"/>
    <w:rsid w:val="00561E7D"/>
    <w:rPr>
      <w:rFonts w:ascii="Symbol" w:hAnsi="Symbol" w:cs="Symbol"/>
    </w:rPr>
  </w:style>
  <w:style w:type="character" w:customStyle="1" w:styleId="WW8Num24z0">
    <w:name w:val="WW8Num24z0"/>
    <w:rsid w:val="00561E7D"/>
  </w:style>
  <w:style w:type="character" w:customStyle="1" w:styleId="WW8Num24z1">
    <w:name w:val="WW8Num24z1"/>
    <w:rsid w:val="00561E7D"/>
  </w:style>
  <w:style w:type="character" w:customStyle="1" w:styleId="WW8Num24z2">
    <w:name w:val="WW8Num24z2"/>
    <w:rsid w:val="00561E7D"/>
  </w:style>
  <w:style w:type="character" w:customStyle="1" w:styleId="WW8Num24z3">
    <w:name w:val="WW8Num24z3"/>
    <w:rsid w:val="00561E7D"/>
  </w:style>
  <w:style w:type="character" w:customStyle="1" w:styleId="WW8Num24z4">
    <w:name w:val="WW8Num24z4"/>
    <w:rsid w:val="00561E7D"/>
  </w:style>
  <w:style w:type="character" w:customStyle="1" w:styleId="WW8Num24z5">
    <w:name w:val="WW8Num24z5"/>
    <w:rsid w:val="00561E7D"/>
  </w:style>
  <w:style w:type="character" w:customStyle="1" w:styleId="WW8Num24z6">
    <w:name w:val="WW8Num24z6"/>
    <w:rsid w:val="00561E7D"/>
  </w:style>
  <w:style w:type="character" w:customStyle="1" w:styleId="WW8Num24z7">
    <w:name w:val="WW8Num24z7"/>
    <w:rsid w:val="00561E7D"/>
  </w:style>
  <w:style w:type="character" w:customStyle="1" w:styleId="WW8Num24z8">
    <w:name w:val="WW8Num24z8"/>
    <w:rsid w:val="00561E7D"/>
  </w:style>
  <w:style w:type="character" w:customStyle="1" w:styleId="WW8Num25z0">
    <w:name w:val="WW8Num25z0"/>
    <w:rsid w:val="00561E7D"/>
  </w:style>
  <w:style w:type="character" w:customStyle="1" w:styleId="WW8Num25z1">
    <w:name w:val="WW8Num25z1"/>
    <w:rsid w:val="00561E7D"/>
  </w:style>
  <w:style w:type="character" w:customStyle="1" w:styleId="WW8Num25z2">
    <w:name w:val="WW8Num25z2"/>
    <w:rsid w:val="00561E7D"/>
  </w:style>
  <w:style w:type="character" w:customStyle="1" w:styleId="WW8Num25z3">
    <w:name w:val="WW8Num25z3"/>
    <w:rsid w:val="00561E7D"/>
  </w:style>
  <w:style w:type="character" w:customStyle="1" w:styleId="WW8Num25z4">
    <w:name w:val="WW8Num25z4"/>
    <w:rsid w:val="00561E7D"/>
  </w:style>
  <w:style w:type="character" w:customStyle="1" w:styleId="WW8Num25z5">
    <w:name w:val="WW8Num25z5"/>
    <w:rsid w:val="00561E7D"/>
  </w:style>
  <w:style w:type="character" w:customStyle="1" w:styleId="WW8Num25z6">
    <w:name w:val="WW8Num25z6"/>
    <w:rsid w:val="00561E7D"/>
  </w:style>
  <w:style w:type="character" w:customStyle="1" w:styleId="WW8Num25z7">
    <w:name w:val="WW8Num25z7"/>
    <w:rsid w:val="00561E7D"/>
  </w:style>
  <w:style w:type="character" w:customStyle="1" w:styleId="WW8Num25z8">
    <w:name w:val="WW8Num25z8"/>
    <w:rsid w:val="00561E7D"/>
  </w:style>
  <w:style w:type="character" w:customStyle="1" w:styleId="WW8Num26z0">
    <w:name w:val="WW8Num26z0"/>
    <w:rsid w:val="00561E7D"/>
  </w:style>
  <w:style w:type="character" w:customStyle="1" w:styleId="WW8Num26z1">
    <w:name w:val="WW8Num26z1"/>
    <w:rsid w:val="00561E7D"/>
  </w:style>
  <w:style w:type="character" w:customStyle="1" w:styleId="WW8Num26z2">
    <w:name w:val="WW8Num26z2"/>
    <w:rsid w:val="00561E7D"/>
  </w:style>
  <w:style w:type="character" w:customStyle="1" w:styleId="WW8Num26z3">
    <w:name w:val="WW8Num26z3"/>
    <w:rsid w:val="00561E7D"/>
  </w:style>
  <w:style w:type="character" w:customStyle="1" w:styleId="WW8Num26z4">
    <w:name w:val="WW8Num26z4"/>
    <w:rsid w:val="00561E7D"/>
  </w:style>
  <w:style w:type="character" w:customStyle="1" w:styleId="WW8Num26z5">
    <w:name w:val="WW8Num26z5"/>
    <w:rsid w:val="00561E7D"/>
  </w:style>
  <w:style w:type="character" w:customStyle="1" w:styleId="WW8Num26z6">
    <w:name w:val="WW8Num26z6"/>
    <w:rsid w:val="00561E7D"/>
  </w:style>
  <w:style w:type="character" w:customStyle="1" w:styleId="WW8Num26z7">
    <w:name w:val="WW8Num26z7"/>
    <w:rsid w:val="00561E7D"/>
  </w:style>
  <w:style w:type="character" w:customStyle="1" w:styleId="WW8Num26z8">
    <w:name w:val="WW8Num26z8"/>
    <w:rsid w:val="00561E7D"/>
  </w:style>
  <w:style w:type="character" w:customStyle="1" w:styleId="WW8Num27z0">
    <w:name w:val="WW8Num27z0"/>
    <w:rsid w:val="00561E7D"/>
  </w:style>
  <w:style w:type="character" w:customStyle="1" w:styleId="WW8Num28z0">
    <w:name w:val="WW8Num28z0"/>
    <w:rsid w:val="00561E7D"/>
  </w:style>
  <w:style w:type="character" w:customStyle="1" w:styleId="WW8Num28z1">
    <w:name w:val="WW8Num28z1"/>
    <w:rsid w:val="00561E7D"/>
  </w:style>
  <w:style w:type="character" w:customStyle="1" w:styleId="WW8Num28z2">
    <w:name w:val="WW8Num28z2"/>
    <w:rsid w:val="00561E7D"/>
  </w:style>
  <w:style w:type="character" w:customStyle="1" w:styleId="WW8Num28z3">
    <w:name w:val="WW8Num28z3"/>
    <w:rsid w:val="00561E7D"/>
  </w:style>
  <w:style w:type="character" w:customStyle="1" w:styleId="WW8Num28z4">
    <w:name w:val="WW8Num28z4"/>
    <w:rsid w:val="00561E7D"/>
  </w:style>
  <w:style w:type="character" w:customStyle="1" w:styleId="WW8Num28z5">
    <w:name w:val="WW8Num28z5"/>
    <w:rsid w:val="00561E7D"/>
  </w:style>
  <w:style w:type="character" w:customStyle="1" w:styleId="WW8Num28z6">
    <w:name w:val="WW8Num28z6"/>
    <w:rsid w:val="00561E7D"/>
  </w:style>
  <w:style w:type="character" w:customStyle="1" w:styleId="WW8Num28z7">
    <w:name w:val="WW8Num28z7"/>
    <w:rsid w:val="00561E7D"/>
  </w:style>
  <w:style w:type="character" w:customStyle="1" w:styleId="WW8Num28z8">
    <w:name w:val="WW8Num28z8"/>
    <w:rsid w:val="00561E7D"/>
  </w:style>
  <w:style w:type="character" w:customStyle="1" w:styleId="WW8Num29z0">
    <w:name w:val="WW8Num29z0"/>
    <w:rsid w:val="00561E7D"/>
    <w:rPr>
      <w:rFonts w:ascii="Symbol" w:eastAsia="Times New Roman" w:hAnsi="Symbol" w:cs="Symbol"/>
    </w:rPr>
  </w:style>
  <w:style w:type="character" w:customStyle="1" w:styleId="WW8Num29z1">
    <w:name w:val="WW8Num29z1"/>
    <w:rsid w:val="00561E7D"/>
    <w:rPr>
      <w:rFonts w:ascii="Courier New" w:hAnsi="Courier New" w:cs="Courier New"/>
    </w:rPr>
  </w:style>
  <w:style w:type="character" w:customStyle="1" w:styleId="WW8Num29z2">
    <w:name w:val="WW8Num29z2"/>
    <w:rsid w:val="00561E7D"/>
    <w:rPr>
      <w:rFonts w:ascii="Wingdings" w:hAnsi="Wingdings" w:cs="Wingdings"/>
    </w:rPr>
  </w:style>
  <w:style w:type="character" w:customStyle="1" w:styleId="WW8Num29z3">
    <w:name w:val="WW8Num29z3"/>
    <w:rsid w:val="00561E7D"/>
    <w:rPr>
      <w:rFonts w:ascii="Symbol" w:hAnsi="Symbol" w:cs="Symbol"/>
    </w:rPr>
  </w:style>
  <w:style w:type="character" w:customStyle="1" w:styleId="WW8Num30z0">
    <w:name w:val="WW8Num30z0"/>
    <w:rsid w:val="00561E7D"/>
  </w:style>
  <w:style w:type="character" w:customStyle="1" w:styleId="WW8Num31z0">
    <w:name w:val="WW8Num31z0"/>
    <w:rsid w:val="00561E7D"/>
  </w:style>
  <w:style w:type="character" w:customStyle="1" w:styleId="WW8Num32z0">
    <w:name w:val="WW8Num32z0"/>
    <w:rsid w:val="00561E7D"/>
    <w:rPr>
      <w:rFonts w:cs="Times New Roman"/>
    </w:rPr>
  </w:style>
  <w:style w:type="character" w:customStyle="1" w:styleId="WW8Num32z1">
    <w:name w:val="WW8Num32z1"/>
    <w:rsid w:val="00561E7D"/>
    <w:rPr>
      <w:rFonts w:cs="Times New Roman"/>
    </w:rPr>
  </w:style>
  <w:style w:type="character" w:customStyle="1" w:styleId="WW8Num33z0">
    <w:name w:val="WW8Num33z0"/>
    <w:rsid w:val="00561E7D"/>
  </w:style>
  <w:style w:type="character" w:customStyle="1" w:styleId="WW8Num33z1">
    <w:name w:val="WW8Num33z1"/>
    <w:rsid w:val="00561E7D"/>
  </w:style>
  <w:style w:type="character" w:customStyle="1" w:styleId="WW8Num33z2">
    <w:name w:val="WW8Num33z2"/>
    <w:rsid w:val="00561E7D"/>
  </w:style>
  <w:style w:type="character" w:customStyle="1" w:styleId="WW8Num33z3">
    <w:name w:val="WW8Num33z3"/>
    <w:rsid w:val="00561E7D"/>
  </w:style>
  <w:style w:type="character" w:customStyle="1" w:styleId="WW8Num33z4">
    <w:name w:val="WW8Num33z4"/>
    <w:rsid w:val="00561E7D"/>
  </w:style>
  <w:style w:type="character" w:customStyle="1" w:styleId="WW8Num33z5">
    <w:name w:val="WW8Num33z5"/>
    <w:rsid w:val="00561E7D"/>
  </w:style>
  <w:style w:type="character" w:customStyle="1" w:styleId="WW8Num33z6">
    <w:name w:val="WW8Num33z6"/>
    <w:rsid w:val="00561E7D"/>
  </w:style>
  <w:style w:type="character" w:customStyle="1" w:styleId="WW8Num33z7">
    <w:name w:val="WW8Num33z7"/>
    <w:rsid w:val="00561E7D"/>
  </w:style>
  <w:style w:type="character" w:customStyle="1" w:styleId="WW8Num33z8">
    <w:name w:val="WW8Num33z8"/>
    <w:rsid w:val="00561E7D"/>
  </w:style>
  <w:style w:type="character" w:customStyle="1" w:styleId="WW8Num34z0">
    <w:name w:val="WW8Num34z0"/>
    <w:rsid w:val="00561E7D"/>
  </w:style>
  <w:style w:type="character" w:customStyle="1" w:styleId="WW8Num34z1">
    <w:name w:val="WW8Num34z1"/>
    <w:rsid w:val="00561E7D"/>
  </w:style>
  <w:style w:type="character" w:customStyle="1" w:styleId="WW8Num34z2">
    <w:name w:val="WW8Num34z2"/>
    <w:rsid w:val="00561E7D"/>
  </w:style>
  <w:style w:type="character" w:customStyle="1" w:styleId="WW8Num34z3">
    <w:name w:val="WW8Num34z3"/>
    <w:rsid w:val="00561E7D"/>
  </w:style>
  <w:style w:type="character" w:customStyle="1" w:styleId="WW8Num34z4">
    <w:name w:val="WW8Num34z4"/>
    <w:rsid w:val="00561E7D"/>
  </w:style>
  <w:style w:type="character" w:customStyle="1" w:styleId="WW8Num34z5">
    <w:name w:val="WW8Num34z5"/>
    <w:rsid w:val="00561E7D"/>
  </w:style>
  <w:style w:type="character" w:customStyle="1" w:styleId="WW8Num34z6">
    <w:name w:val="WW8Num34z6"/>
    <w:rsid w:val="00561E7D"/>
  </w:style>
  <w:style w:type="character" w:customStyle="1" w:styleId="WW8Num34z7">
    <w:name w:val="WW8Num34z7"/>
    <w:rsid w:val="00561E7D"/>
  </w:style>
  <w:style w:type="character" w:customStyle="1" w:styleId="WW8Num34z8">
    <w:name w:val="WW8Num34z8"/>
    <w:rsid w:val="00561E7D"/>
  </w:style>
  <w:style w:type="character" w:customStyle="1" w:styleId="WW8Num35z0">
    <w:name w:val="WW8Num35z0"/>
    <w:rsid w:val="00561E7D"/>
  </w:style>
  <w:style w:type="character" w:customStyle="1" w:styleId="WW8Num36z0">
    <w:name w:val="WW8Num36z0"/>
    <w:rsid w:val="00561E7D"/>
  </w:style>
  <w:style w:type="character" w:customStyle="1" w:styleId="WW8Num37z0">
    <w:name w:val="WW8Num37z0"/>
    <w:rsid w:val="00561E7D"/>
  </w:style>
  <w:style w:type="character" w:customStyle="1" w:styleId="15">
    <w:name w:val="Основной шрифт абзаца1"/>
    <w:rsid w:val="00561E7D"/>
  </w:style>
  <w:style w:type="character" w:styleId="a3">
    <w:name w:val="page number"/>
    <w:qFormat/>
    <w:rsid w:val="00561E7D"/>
  </w:style>
  <w:style w:type="character" w:styleId="a4">
    <w:name w:val="Hyperlink"/>
    <w:uiPriority w:val="99"/>
    <w:rsid w:val="00561E7D"/>
    <w:rPr>
      <w:color w:val="0000FF"/>
      <w:u w:val="single"/>
    </w:rPr>
  </w:style>
  <w:style w:type="character" w:styleId="a5">
    <w:name w:val="FollowedHyperlink"/>
    <w:uiPriority w:val="99"/>
    <w:rsid w:val="00561E7D"/>
    <w:rPr>
      <w:color w:val="800080"/>
      <w:u w:val="single"/>
    </w:rPr>
  </w:style>
  <w:style w:type="character" w:customStyle="1" w:styleId="a6">
    <w:name w:val="Символ сноски"/>
    <w:qFormat/>
    <w:rsid w:val="00561E7D"/>
    <w:rPr>
      <w:vertAlign w:val="superscript"/>
    </w:rPr>
  </w:style>
  <w:style w:type="character" w:customStyle="1" w:styleId="a7">
    <w:name w:val="Текст выноски Знак"/>
    <w:uiPriority w:val="99"/>
    <w:qFormat/>
    <w:rsid w:val="00561E7D"/>
    <w:rPr>
      <w:rFonts w:ascii="Tahoma" w:hAnsi="Tahoma" w:cs="Tahoma"/>
      <w:sz w:val="16"/>
      <w:szCs w:val="16"/>
    </w:rPr>
  </w:style>
  <w:style w:type="character" w:customStyle="1" w:styleId="a8">
    <w:name w:val="Обычный + Черный Знак"/>
    <w:rsid w:val="00561E7D"/>
    <w:rPr>
      <w:color w:val="000000"/>
      <w:sz w:val="28"/>
      <w:szCs w:val="28"/>
      <w:lang w:val="ru-RU" w:bidi="ar-SA"/>
    </w:rPr>
  </w:style>
  <w:style w:type="character" w:customStyle="1" w:styleId="grame">
    <w:name w:val="grame"/>
    <w:rsid w:val="00561E7D"/>
  </w:style>
  <w:style w:type="character" w:customStyle="1" w:styleId="a9">
    <w:name w:val="Цветовое выделение"/>
    <w:uiPriority w:val="99"/>
    <w:rsid w:val="00561E7D"/>
    <w:rPr>
      <w:b/>
      <w:bCs/>
      <w:color w:val="26282F"/>
      <w:sz w:val="26"/>
      <w:szCs w:val="26"/>
    </w:rPr>
  </w:style>
  <w:style w:type="character" w:customStyle="1" w:styleId="aa">
    <w:name w:val="Гипертекстовая ссылка"/>
    <w:uiPriority w:val="99"/>
    <w:rsid w:val="00561E7D"/>
    <w:rPr>
      <w:b w:val="0"/>
      <w:bCs w:val="0"/>
      <w:color w:val="106BBE"/>
      <w:sz w:val="26"/>
      <w:szCs w:val="26"/>
    </w:rPr>
  </w:style>
  <w:style w:type="character" w:customStyle="1" w:styleId="ab">
    <w:name w:val="Верхний колонтитул Знак"/>
    <w:uiPriority w:val="99"/>
    <w:qFormat/>
    <w:rsid w:val="00561E7D"/>
    <w:rPr>
      <w:sz w:val="21"/>
    </w:rPr>
  </w:style>
  <w:style w:type="character" w:customStyle="1" w:styleId="ac">
    <w:name w:val="Основной текст Знак"/>
    <w:qFormat/>
    <w:rsid w:val="00561E7D"/>
    <w:rPr>
      <w:sz w:val="28"/>
      <w:szCs w:val="28"/>
    </w:rPr>
  </w:style>
  <w:style w:type="character" w:customStyle="1" w:styleId="22">
    <w:name w:val="Основной текст 2 Знак"/>
    <w:rsid w:val="00561E7D"/>
    <w:rPr>
      <w:sz w:val="24"/>
      <w:szCs w:val="24"/>
    </w:rPr>
  </w:style>
  <w:style w:type="character" w:customStyle="1" w:styleId="ad">
    <w:name w:val="Название Знак"/>
    <w:qFormat/>
    <w:rsid w:val="00561E7D"/>
    <w:rPr>
      <w:sz w:val="28"/>
      <w:szCs w:val="24"/>
    </w:rPr>
  </w:style>
  <w:style w:type="character" w:customStyle="1" w:styleId="ae">
    <w:name w:val="Подзаголовок Знак"/>
    <w:qFormat/>
    <w:rsid w:val="00561E7D"/>
    <w:rPr>
      <w:rFonts w:ascii="Arial" w:hAnsi="Arial" w:cs="Tahoma"/>
      <w:i/>
      <w:iCs/>
      <w:kern w:val="1"/>
      <w:sz w:val="28"/>
      <w:szCs w:val="28"/>
    </w:rPr>
  </w:style>
  <w:style w:type="character" w:customStyle="1" w:styleId="af">
    <w:name w:val="Нижний колонтитул Знак"/>
    <w:uiPriority w:val="99"/>
    <w:qFormat/>
    <w:rsid w:val="00561E7D"/>
  </w:style>
  <w:style w:type="character" w:customStyle="1" w:styleId="HTML">
    <w:name w:val="Стандартный HTML Знак"/>
    <w:rsid w:val="00561E7D"/>
    <w:rPr>
      <w:rFonts w:cs="Tahoma"/>
      <w:kern w:val="1"/>
      <w:sz w:val="28"/>
      <w:szCs w:val="24"/>
    </w:rPr>
  </w:style>
  <w:style w:type="character" w:customStyle="1" w:styleId="23">
    <w:name w:val="Основной текст с отступом 2 Знак"/>
    <w:link w:val="24"/>
    <w:uiPriority w:val="99"/>
    <w:rsid w:val="00561E7D"/>
    <w:rPr>
      <w:spacing w:val="6"/>
      <w:sz w:val="28"/>
      <w:szCs w:val="28"/>
    </w:rPr>
  </w:style>
  <w:style w:type="character" w:customStyle="1" w:styleId="af0">
    <w:name w:val="Схема документа Знак"/>
    <w:rsid w:val="00561E7D"/>
    <w:rPr>
      <w:rFonts w:cs="Tahoma"/>
      <w:kern w:val="1"/>
      <w:sz w:val="28"/>
      <w:szCs w:val="24"/>
    </w:rPr>
  </w:style>
  <w:style w:type="character" w:customStyle="1" w:styleId="af1">
    <w:name w:val="Заголовок своего сообщения"/>
    <w:rsid w:val="00561E7D"/>
    <w:rPr>
      <w:rFonts w:cs="Times New Roman"/>
    </w:rPr>
  </w:style>
  <w:style w:type="character" w:customStyle="1" w:styleId="apple-style-span">
    <w:name w:val="apple-style-span"/>
    <w:rsid w:val="00561E7D"/>
    <w:rPr>
      <w:rFonts w:cs="Times New Roman"/>
    </w:rPr>
  </w:style>
  <w:style w:type="character" w:customStyle="1" w:styleId="Internetlink">
    <w:name w:val="Internet link"/>
    <w:rsid w:val="00561E7D"/>
    <w:rPr>
      <w:color w:val="0000FF"/>
      <w:u w:val="single"/>
    </w:rPr>
  </w:style>
  <w:style w:type="character" w:customStyle="1" w:styleId="cssnews">
    <w:name w:val="cssnews"/>
    <w:rsid w:val="00561E7D"/>
  </w:style>
  <w:style w:type="character" w:customStyle="1" w:styleId="af2">
    <w:name w:val="Основной текст с отступом Знак"/>
    <w:rsid w:val="00561E7D"/>
    <w:rPr>
      <w:rFonts w:cs="Times New Roman"/>
    </w:rPr>
  </w:style>
  <w:style w:type="character" w:customStyle="1" w:styleId="StrongEmphasis">
    <w:name w:val="Strong Emphasis"/>
    <w:rsid w:val="00561E7D"/>
    <w:rPr>
      <w:b/>
    </w:rPr>
  </w:style>
  <w:style w:type="character" w:customStyle="1" w:styleId="NoSpacingChar">
    <w:name w:val="No Spacing Char"/>
    <w:rsid w:val="00561E7D"/>
  </w:style>
  <w:style w:type="character" w:styleId="af3">
    <w:name w:val="Emphasis"/>
    <w:uiPriority w:val="20"/>
    <w:qFormat/>
    <w:rsid w:val="00561E7D"/>
    <w:rPr>
      <w:rFonts w:cs="Times New Roman"/>
      <w:b/>
      <w:bCs/>
      <w:i/>
      <w:iCs/>
    </w:rPr>
  </w:style>
  <w:style w:type="character" w:customStyle="1" w:styleId="st1">
    <w:name w:val="st1"/>
    <w:rsid w:val="00561E7D"/>
    <w:rPr>
      <w:rFonts w:cs="Times New Roman"/>
    </w:rPr>
  </w:style>
  <w:style w:type="character" w:customStyle="1" w:styleId="ft">
    <w:name w:val="ft"/>
    <w:rsid w:val="00561E7D"/>
    <w:rPr>
      <w:rFonts w:cs="Times New Roman"/>
    </w:rPr>
  </w:style>
  <w:style w:type="character" w:customStyle="1" w:styleId="NumberingSymbols">
    <w:name w:val="Numbering Symbols"/>
    <w:rsid w:val="00561E7D"/>
  </w:style>
  <w:style w:type="character" w:customStyle="1" w:styleId="BulletSymbols">
    <w:name w:val="Bullet Symbols"/>
    <w:rsid w:val="00561E7D"/>
    <w:rPr>
      <w:rFonts w:ascii="OpenSymbol" w:hAnsi="OpenSymbol" w:cs="OpenSymbol"/>
    </w:rPr>
  </w:style>
  <w:style w:type="character" w:styleId="af4">
    <w:name w:val="Placeholder Text"/>
    <w:rsid w:val="00561E7D"/>
    <w:rPr>
      <w:rFonts w:cs="Times New Roman"/>
      <w:color w:val="808080"/>
    </w:rPr>
  </w:style>
  <w:style w:type="character" w:styleId="af5">
    <w:name w:val="line number"/>
    <w:rsid w:val="00561E7D"/>
    <w:rPr>
      <w:rFonts w:cs="Times New Roman"/>
    </w:rPr>
  </w:style>
  <w:style w:type="character" w:customStyle="1" w:styleId="FontStyle18">
    <w:name w:val="Font Style18"/>
    <w:rsid w:val="00561E7D"/>
    <w:rPr>
      <w:rFonts w:ascii="Times New Roman" w:hAnsi="Times New Roman" w:cs="Times New Roman"/>
      <w:sz w:val="26"/>
    </w:rPr>
  </w:style>
  <w:style w:type="character" w:customStyle="1" w:styleId="FontStyle15">
    <w:name w:val="Font Style15"/>
    <w:rsid w:val="00561E7D"/>
    <w:rPr>
      <w:rFonts w:ascii="Times New Roman" w:hAnsi="Times New Roman" w:cs="Times New Roman"/>
      <w:sz w:val="24"/>
      <w:szCs w:val="24"/>
    </w:rPr>
  </w:style>
  <w:style w:type="character" w:customStyle="1" w:styleId="16">
    <w:name w:val="Знак примечания1"/>
    <w:rsid w:val="00561E7D"/>
    <w:rPr>
      <w:sz w:val="16"/>
      <w:szCs w:val="16"/>
    </w:rPr>
  </w:style>
  <w:style w:type="character" w:customStyle="1" w:styleId="af6">
    <w:name w:val="Текст примечания Знак"/>
    <w:uiPriority w:val="99"/>
    <w:qFormat/>
    <w:rsid w:val="00561E7D"/>
  </w:style>
  <w:style w:type="character" w:customStyle="1" w:styleId="af7">
    <w:name w:val="Тема примечания Знак"/>
    <w:uiPriority w:val="99"/>
    <w:qFormat/>
    <w:rsid w:val="00561E7D"/>
    <w:rPr>
      <w:b/>
      <w:bCs/>
    </w:rPr>
  </w:style>
  <w:style w:type="character" w:customStyle="1" w:styleId="ConsPlusNormal">
    <w:name w:val="ConsPlusNormal Знак"/>
    <w:rsid w:val="00561E7D"/>
    <w:rPr>
      <w:rFonts w:ascii="Arial" w:hAnsi="Arial" w:cs="Arial"/>
    </w:rPr>
  </w:style>
  <w:style w:type="character" w:customStyle="1" w:styleId="17">
    <w:name w:val="Основной текст Знак1"/>
    <w:rsid w:val="00561E7D"/>
    <w:rPr>
      <w:sz w:val="28"/>
      <w:szCs w:val="28"/>
      <w:lang w:eastAsia="zh-CN"/>
    </w:rPr>
  </w:style>
  <w:style w:type="character" w:customStyle="1" w:styleId="18">
    <w:name w:val="Верхний колонтитул Знак1"/>
    <w:rsid w:val="00561E7D"/>
    <w:rPr>
      <w:sz w:val="21"/>
      <w:lang w:eastAsia="zh-CN"/>
    </w:rPr>
  </w:style>
  <w:style w:type="character" w:customStyle="1" w:styleId="19">
    <w:name w:val="Нижний колонтитул Знак1"/>
    <w:rsid w:val="00561E7D"/>
    <w:rPr>
      <w:lang w:eastAsia="zh-CN"/>
    </w:rPr>
  </w:style>
  <w:style w:type="character" w:customStyle="1" w:styleId="1a">
    <w:name w:val="Основной текст с отступом Знак1"/>
    <w:rsid w:val="00561E7D"/>
    <w:rPr>
      <w:spacing w:val="-2"/>
      <w:sz w:val="28"/>
      <w:szCs w:val="28"/>
      <w:lang w:eastAsia="zh-CN"/>
    </w:rPr>
  </w:style>
  <w:style w:type="character" w:customStyle="1" w:styleId="af8">
    <w:name w:val="Текст сноски Знак"/>
    <w:qFormat/>
    <w:rsid w:val="00561E7D"/>
    <w:rPr>
      <w:lang w:eastAsia="zh-CN"/>
    </w:rPr>
  </w:style>
  <w:style w:type="character" w:customStyle="1" w:styleId="1b">
    <w:name w:val="Текст выноски Знак1"/>
    <w:qFormat/>
    <w:rsid w:val="00561E7D"/>
    <w:rPr>
      <w:rFonts w:ascii="Tahoma" w:hAnsi="Tahoma" w:cs="Tahoma"/>
      <w:sz w:val="16"/>
      <w:szCs w:val="16"/>
      <w:lang w:eastAsia="zh-CN"/>
    </w:rPr>
  </w:style>
  <w:style w:type="character" w:customStyle="1" w:styleId="1c">
    <w:name w:val="Подзаголовок Знак1"/>
    <w:rsid w:val="00561E7D"/>
    <w:rPr>
      <w:rFonts w:ascii="Arial" w:hAnsi="Arial" w:cs="Tahoma"/>
      <w:i/>
      <w:iCs/>
      <w:kern w:val="1"/>
      <w:sz w:val="28"/>
      <w:szCs w:val="28"/>
      <w:lang w:eastAsia="zh-CN"/>
    </w:rPr>
  </w:style>
  <w:style w:type="character" w:customStyle="1" w:styleId="HTML1">
    <w:name w:val="Стандартный HTML Знак1"/>
    <w:rsid w:val="00561E7D"/>
    <w:rPr>
      <w:rFonts w:cs="Tahoma"/>
      <w:kern w:val="1"/>
      <w:sz w:val="28"/>
      <w:szCs w:val="24"/>
      <w:lang w:eastAsia="zh-CN"/>
    </w:rPr>
  </w:style>
  <w:style w:type="character" w:customStyle="1" w:styleId="1d">
    <w:name w:val="Текст примечания Знак1"/>
    <w:basedOn w:val="30"/>
    <w:qFormat/>
    <w:rsid w:val="00561E7D"/>
  </w:style>
  <w:style w:type="character" w:customStyle="1" w:styleId="1e">
    <w:name w:val="Тема примечания Знак1"/>
    <w:qFormat/>
    <w:rsid w:val="00561E7D"/>
    <w:rPr>
      <w:b/>
      <w:bCs/>
      <w:lang w:eastAsia="zh-CN"/>
    </w:rPr>
  </w:style>
  <w:style w:type="character" w:customStyle="1" w:styleId="25">
    <w:name w:val="Текст примечания Знак2"/>
    <w:uiPriority w:val="99"/>
    <w:rsid w:val="00561E7D"/>
    <w:rPr>
      <w:lang w:eastAsia="zh-CN"/>
    </w:rPr>
  </w:style>
  <w:style w:type="character" w:customStyle="1" w:styleId="blk1">
    <w:name w:val="blk1"/>
    <w:rsid w:val="00561E7D"/>
    <w:rPr>
      <w:vanish w:val="0"/>
    </w:rPr>
  </w:style>
  <w:style w:type="character" w:customStyle="1" w:styleId="f3">
    <w:name w:val="f3"/>
    <w:rsid w:val="00561E7D"/>
    <w:rPr>
      <w:color w:val="000000"/>
      <w:highlight w:val="lightGray"/>
    </w:rPr>
  </w:style>
  <w:style w:type="character" w:customStyle="1" w:styleId="af9">
    <w:name w:val="Без интервала Знак"/>
    <w:uiPriority w:val="1"/>
    <w:qFormat/>
    <w:rsid w:val="00561E7D"/>
    <w:rPr>
      <w:rFonts w:ascii="Calibri" w:hAnsi="Calibri" w:cs="Tahoma"/>
      <w:kern w:val="1"/>
      <w:sz w:val="22"/>
      <w:szCs w:val="22"/>
      <w:lang w:eastAsia="zh-CN"/>
    </w:rPr>
  </w:style>
  <w:style w:type="character" w:customStyle="1" w:styleId="afa">
    <w:name w:val="Текст концевой сноски Знак"/>
    <w:uiPriority w:val="99"/>
    <w:rsid w:val="00561E7D"/>
    <w:rPr>
      <w:rFonts w:ascii="Calibri" w:eastAsia="Calibri" w:hAnsi="Calibri" w:cs="Calibri"/>
    </w:rPr>
  </w:style>
  <w:style w:type="character" w:customStyle="1" w:styleId="afb">
    <w:name w:val="Символы концевой сноски"/>
    <w:rsid w:val="00561E7D"/>
    <w:rPr>
      <w:vertAlign w:val="superscript"/>
    </w:rPr>
  </w:style>
  <w:style w:type="character" w:customStyle="1" w:styleId="1f">
    <w:name w:val="Знак концевой сноски1"/>
    <w:rsid w:val="00561E7D"/>
    <w:rPr>
      <w:vertAlign w:val="superscript"/>
    </w:rPr>
  </w:style>
  <w:style w:type="character" w:customStyle="1" w:styleId="1f0">
    <w:name w:val="Знак сноски1"/>
    <w:rsid w:val="00561E7D"/>
    <w:rPr>
      <w:vertAlign w:val="superscript"/>
    </w:rPr>
  </w:style>
  <w:style w:type="character" w:styleId="afc">
    <w:name w:val="endnote reference"/>
    <w:uiPriority w:val="99"/>
    <w:rsid w:val="00561E7D"/>
    <w:rPr>
      <w:vertAlign w:val="superscript"/>
    </w:rPr>
  </w:style>
  <w:style w:type="character" w:styleId="afd">
    <w:name w:val="footnote reference"/>
    <w:qFormat/>
    <w:rsid w:val="00561E7D"/>
    <w:rPr>
      <w:vertAlign w:val="superscript"/>
    </w:rPr>
  </w:style>
  <w:style w:type="paragraph" w:styleId="afe">
    <w:name w:val="Title"/>
    <w:basedOn w:val="a"/>
    <w:next w:val="aff"/>
    <w:link w:val="aff0"/>
    <w:qFormat/>
    <w:rsid w:val="00561E7D"/>
    <w:pPr>
      <w:spacing w:line="360" w:lineRule="auto"/>
      <w:jc w:val="center"/>
    </w:pPr>
    <w:rPr>
      <w:sz w:val="28"/>
    </w:rPr>
  </w:style>
  <w:style w:type="paragraph" w:styleId="aff">
    <w:name w:val="Body Text"/>
    <w:basedOn w:val="a"/>
    <w:rsid w:val="00561E7D"/>
    <w:pPr>
      <w:spacing w:line="340" w:lineRule="exact"/>
      <w:jc w:val="both"/>
    </w:pPr>
    <w:rPr>
      <w:sz w:val="28"/>
      <w:szCs w:val="28"/>
    </w:rPr>
  </w:style>
  <w:style w:type="paragraph" w:styleId="aff1">
    <w:name w:val="List"/>
    <w:basedOn w:val="Textbody"/>
    <w:rsid w:val="00561E7D"/>
    <w:rPr>
      <w:rFonts w:ascii="Arial" w:hAnsi="Arial" w:cs="Arial"/>
      <w:sz w:val="24"/>
    </w:rPr>
  </w:style>
  <w:style w:type="paragraph" w:styleId="aff2">
    <w:name w:val="caption"/>
    <w:basedOn w:val="a"/>
    <w:qFormat/>
    <w:rsid w:val="00561E7D"/>
    <w:pPr>
      <w:suppressLineNumbers/>
      <w:spacing w:before="120" w:after="120"/>
    </w:pPr>
    <w:rPr>
      <w:rFonts w:cs="Lucida Sans"/>
      <w:i/>
      <w:iCs/>
    </w:rPr>
  </w:style>
  <w:style w:type="paragraph" w:customStyle="1" w:styleId="130">
    <w:name w:val="Указатель13"/>
    <w:basedOn w:val="a"/>
    <w:rsid w:val="00561E7D"/>
    <w:pPr>
      <w:suppressLineNumbers/>
    </w:pPr>
    <w:rPr>
      <w:rFonts w:cs="Lucida Sans"/>
    </w:rPr>
  </w:style>
  <w:style w:type="paragraph" w:customStyle="1" w:styleId="Standard">
    <w:name w:val="Standard"/>
    <w:qFormat/>
    <w:rsid w:val="00561E7D"/>
    <w:pPr>
      <w:suppressAutoHyphens/>
      <w:textAlignment w:val="baseline"/>
    </w:pPr>
    <w:rPr>
      <w:rFonts w:cs="Tahoma"/>
      <w:kern w:val="1"/>
      <w:sz w:val="28"/>
      <w:szCs w:val="24"/>
      <w:lang w:eastAsia="zh-CN"/>
    </w:rPr>
  </w:style>
  <w:style w:type="paragraph" w:customStyle="1" w:styleId="Textbody">
    <w:name w:val="Text body"/>
    <w:basedOn w:val="Standard"/>
    <w:rsid w:val="00561E7D"/>
    <w:pPr>
      <w:spacing w:after="120"/>
    </w:pPr>
  </w:style>
  <w:style w:type="paragraph" w:customStyle="1" w:styleId="131">
    <w:name w:val="Название объекта13"/>
    <w:basedOn w:val="a"/>
    <w:rsid w:val="00561E7D"/>
    <w:pPr>
      <w:suppressLineNumbers/>
      <w:spacing w:before="120" w:after="120"/>
    </w:pPr>
    <w:rPr>
      <w:rFonts w:cs="Lucida Sans"/>
      <w:i/>
      <w:iCs/>
    </w:rPr>
  </w:style>
  <w:style w:type="paragraph" w:customStyle="1" w:styleId="120">
    <w:name w:val="Указатель12"/>
    <w:basedOn w:val="a"/>
    <w:rsid w:val="00561E7D"/>
    <w:pPr>
      <w:suppressLineNumbers/>
    </w:pPr>
    <w:rPr>
      <w:rFonts w:cs="Lucida Sans"/>
    </w:rPr>
  </w:style>
  <w:style w:type="paragraph" w:customStyle="1" w:styleId="121">
    <w:name w:val="Название объекта12"/>
    <w:basedOn w:val="a"/>
    <w:rsid w:val="00561E7D"/>
    <w:pPr>
      <w:suppressLineNumbers/>
      <w:spacing w:before="120" w:after="120"/>
    </w:pPr>
    <w:rPr>
      <w:rFonts w:cs="Lucida Sans"/>
      <w:i/>
      <w:iCs/>
    </w:rPr>
  </w:style>
  <w:style w:type="paragraph" w:customStyle="1" w:styleId="110">
    <w:name w:val="Указатель11"/>
    <w:basedOn w:val="a"/>
    <w:rsid w:val="00561E7D"/>
    <w:pPr>
      <w:suppressLineNumbers/>
    </w:pPr>
    <w:rPr>
      <w:rFonts w:cs="Lucida Sans"/>
    </w:rPr>
  </w:style>
  <w:style w:type="paragraph" w:customStyle="1" w:styleId="111">
    <w:name w:val="Название объекта11"/>
    <w:basedOn w:val="a"/>
    <w:rsid w:val="00561E7D"/>
    <w:pPr>
      <w:suppressLineNumbers/>
      <w:spacing w:before="120" w:after="120"/>
    </w:pPr>
    <w:rPr>
      <w:rFonts w:cs="Mangal"/>
      <w:i/>
      <w:iCs/>
    </w:rPr>
  </w:style>
  <w:style w:type="paragraph" w:customStyle="1" w:styleId="100">
    <w:name w:val="Указатель10"/>
    <w:basedOn w:val="a"/>
    <w:rsid w:val="00561E7D"/>
    <w:pPr>
      <w:suppressLineNumbers/>
    </w:pPr>
    <w:rPr>
      <w:rFonts w:cs="Mangal"/>
    </w:rPr>
  </w:style>
  <w:style w:type="paragraph" w:customStyle="1" w:styleId="101">
    <w:name w:val="Название объекта10"/>
    <w:basedOn w:val="a"/>
    <w:rsid w:val="00561E7D"/>
    <w:pPr>
      <w:suppressLineNumbers/>
      <w:spacing w:before="120" w:after="120"/>
    </w:pPr>
    <w:rPr>
      <w:rFonts w:cs="Mangal"/>
      <w:i/>
      <w:iCs/>
    </w:rPr>
  </w:style>
  <w:style w:type="paragraph" w:customStyle="1" w:styleId="92">
    <w:name w:val="Указатель9"/>
    <w:basedOn w:val="a"/>
    <w:rsid w:val="00561E7D"/>
    <w:pPr>
      <w:suppressLineNumbers/>
    </w:pPr>
    <w:rPr>
      <w:rFonts w:cs="Mangal"/>
    </w:rPr>
  </w:style>
  <w:style w:type="paragraph" w:customStyle="1" w:styleId="93">
    <w:name w:val="Название объекта9"/>
    <w:basedOn w:val="a"/>
    <w:rsid w:val="00561E7D"/>
    <w:pPr>
      <w:suppressLineNumbers/>
      <w:spacing w:before="120" w:after="120"/>
    </w:pPr>
    <w:rPr>
      <w:rFonts w:cs="Lucida Sans"/>
      <w:i/>
      <w:iCs/>
    </w:rPr>
  </w:style>
  <w:style w:type="paragraph" w:customStyle="1" w:styleId="82">
    <w:name w:val="Указатель8"/>
    <w:basedOn w:val="a"/>
    <w:rsid w:val="00561E7D"/>
    <w:pPr>
      <w:suppressLineNumbers/>
    </w:pPr>
    <w:rPr>
      <w:rFonts w:cs="Lucida Sans"/>
    </w:rPr>
  </w:style>
  <w:style w:type="paragraph" w:customStyle="1" w:styleId="83">
    <w:name w:val="Название объекта8"/>
    <w:basedOn w:val="a"/>
    <w:rsid w:val="00561E7D"/>
    <w:pPr>
      <w:suppressLineNumbers/>
      <w:spacing w:before="120" w:after="120"/>
    </w:pPr>
    <w:rPr>
      <w:rFonts w:cs="Lucida Sans"/>
      <w:i/>
      <w:iCs/>
    </w:rPr>
  </w:style>
  <w:style w:type="paragraph" w:customStyle="1" w:styleId="72">
    <w:name w:val="Указатель7"/>
    <w:basedOn w:val="a"/>
    <w:rsid w:val="00561E7D"/>
    <w:pPr>
      <w:suppressLineNumbers/>
    </w:pPr>
    <w:rPr>
      <w:rFonts w:cs="Lucida Sans"/>
    </w:rPr>
  </w:style>
  <w:style w:type="paragraph" w:customStyle="1" w:styleId="73">
    <w:name w:val="Название объекта7"/>
    <w:basedOn w:val="a"/>
    <w:rsid w:val="00561E7D"/>
    <w:pPr>
      <w:suppressLineNumbers/>
      <w:spacing w:before="120" w:after="120"/>
    </w:pPr>
    <w:rPr>
      <w:rFonts w:cs="Lucida Sans"/>
      <w:i/>
      <w:iCs/>
    </w:rPr>
  </w:style>
  <w:style w:type="paragraph" w:customStyle="1" w:styleId="62">
    <w:name w:val="Указатель6"/>
    <w:basedOn w:val="a"/>
    <w:rsid w:val="00561E7D"/>
    <w:pPr>
      <w:suppressLineNumbers/>
    </w:pPr>
    <w:rPr>
      <w:rFonts w:cs="Lucida Sans"/>
    </w:rPr>
  </w:style>
  <w:style w:type="paragraph" w:customStyle="1" w:styleId="63">
    <w:name w:val="Название объекта6"/>
    <w:basedOn w:val="a"/>
    <w:rsid w:val="00561E7D"/>
    <w:pPr>
      <w:suppressLineNumbers/>
      <w:spacing w:before="120" w:after="120"/>
    </w:pPr>
    <w:rPr>
      <w:rFonts w:cs="Mangal"/>
      <w:i/>
      <w:iCs/>
    </w:rPr>
  </w:style>
  <w:style w:type="paragraph" w:customStyle="1" w:styleId="52">
    <w:name w:val="Указатель5"/>
    <w:basedOn w:val="a"/>
    <w:rsid w:val="00561E7D"/>
    <w:pPr>
      <w:suppressLineNumbers/>
    </w:pPr>
    <w:rPr>
      <w:rFonts w:cs="Mangal"/>
    </w:rPr>
  </w:style>
  <w:style w:type="paragraph" w:customStyle="1" w:styleId="32">
    <w:name w:val="Текст примечания3"/>
    <w:basedOn w:val="a"/>
    <w:rsid w:val="00561E7D"/>
    <w:pPr>
      <w:suppressAutoHyphens w:val="0"/>
      <w:spacing w:after="160"/>
    </w:pPr>
    <w:rPr>
      <w:sz w:val="20"/>
      <w:szCs w:val="20"/>
    </w:rPr>
  </w:style>
  <w:style w:type="paragraph" w:customStyle="1" w:styleId="53">
    <w:name w:val="Название объекта5"/>
    <w:basedOn w:val="a"/>
    <w:rsid w:val="00561E7D"/>
    <w:pPr>
      <w:suppressLineNumbers/>
      <w:spacing w:before="120" w:after="120"/>
    </w:pPr>
    <w:rPr>
      <w:rFonts w:cs="Lucida Sans"/>
      <w:i/>
      <w:iCs/>
    </w:rPr>
  </w:style>
  <w:style w:type="paragraph" w:customStyle="1" w:styleId="42">
    <w:name w:val="Указатель4"/>
    <w:basedOn w:val="a"/>
    <w:rsid w:val="00561E7D"/>
    <w:pPr>
      <w:suppressLineNumbers/>
    </w:pPr>
    <w:rPr>
      <w:rFonts w:cs="Lucida Sans"/>
    </w:rPr>
  </w:style>
  <w:style w:type="paragraph" w:customStyle="1" w:styleId="43">
    <w:name w:val="Название объекта4"/>
    <w:basedOn w:val="a"/>
    <w:rsid w:val="00561E7D"/>
    <w:pPr>
      <w:suppressLineNumbers/>
      <w:spacing w:before="120" w:after="120"/>
    </w:pPr>
    <w:rPr>
      <w:rFonts w:cs="Lucida Sans"/>
      <w:i/>
      <w:iCs/>
    </w:rPr>
  </w:style>
  <w:style w:type="paragraph" w:customStyle="1" w:styleId="33">
    <w:name w:val="Указатель3"/>
    <w:basedOn w:val="a"/>
    <w:rsid w:val="00561E7D"/>
    <w:pPr>
      <w:suppressLineNumbers/>
    </w:pPr>
    <w:rPr>
      <w:rFonts w:cs="Lucida Sans"/>
    </w:rPr>
  </w:style>
  <w:style w:type="paragraph" w:customStyle="1" w:styleId="ConsPlusTitlePage">
    <w:name w:val="ConsPlusTitlePage"/>
    <w:rsid w:val="00561E7D"/>
    <w:pPr>
      <w:widowControl w:val="0"/>
      <w:suppressAutoHyphens/>
      <w:autoSpaceDE w:val="0"/>
    </w:pPr>
    <w:rPr>
      <w:rFonts w:ascii="Tahoma" w:hAnsi="Tahoma" w:cs="Tahoma"/>
      <w:lang w:eastAsia="zh-CN"/>
    </w:rPr>
  </w:style>
  <w:style w:type="paragraph" w:customStyle="1" w:styleId="ConsPlusNormal0">
    <w:name w:val="ConsPlusNormal"/>
    <w:qFormat/>
    <w:rsid w:val="00561E7D"/>
    <w:pPr>
      <w:widowControl w:val="0"/>
      <w:suppressAutoHyphens/>
      <w:autoSpaceDE w:val="0"/>
    </w:pPr>
    <w:rPr>
      <w:rFonts w:ascii="Arial" w:hAnsi="Arial" w:cs="Arial"/>
      <w:sz w:val="24"/>
      <w:lang w:eastAsia="zh-CN"/>
    </w:rPr>
  </w:style>
  <w:style w:type="paragraph" w:customStyle="1" w:styleId="ConsPlusTitle">
    <w:name w:val="ConsPlusTitle"/>
    <w:rsid w:val="00561E7D"/>
    <w:pPr>
      <w:widowControl w:val="0"/>
      <w:suppressAutoHyphens/>
      <w:autoSpaceDE w:val="0"/>
    </w:pPr>
    <w:rPr>
      <w:rFonts w:ascii="Arial" w:hAnsi="Arial" w:cs="Arial"/>
      <w:b/>
      <w:sz w:val="24"/>
      <w:lang w:eastAsia="zh-CN"/>
    </w:rPr>
  </w:style>
  <w:style w:type="paragraph" w:customStyle="1" w:styleId="ConsPlusNonformat">
    <w:name w:val="ConsPlusNonformat"/>
    <w:rsid w:val="00561E7D"/>
    <w:pPr>
      <w:widowControl w:val="0"/>
      <w:suppressAutoHyphens/>
      <w:autoSpaceDE w:val="0"/>
    </w:pPr>
    <w:rPr>
      <w:rFonts w:ascii="Courier New" w:hAnsi="Courier New" w:cs="Courier New"/>
      <w:lang w:eastAsia="zh-CN"/>
    </w:rPr>
  </w:style>
  <w:style w:type="paragraph" w:customStyle="1" w:styleId="34">
    <w:name w:val="Название объекта3"/>
    <w:basedOn w:val="a"/>
    <w:rsid w:val="00561E7D"/>
    <w:pPr>
      <w:suppressLineNumbers/>
      <w:spacing w:before="120" w:after="120" w:line="340" w:lineRule="exact"/>
      <w:ind w:firstLine="709"/>
      <w:jc w:val="both"/>
    </w:pPr>
    <w:rPr>
      <w:rFonts w:cs="Lucida Sans"/>
      <w:i/>
      <w:iCs/>
    </w:rPr>
  </w:style>
  <w:style w:type="paragraph" w:customStyle="1" w:styleId="26">
    <w:name w:val="Указатель2"/>
    <w:basedOn w:val="a"/>
    <w:rsid w:val="00561E7D"/>
    <w:pPr>
      <w:suppressLineNumbers/>
      <w:spacing w:line="340" w:lineRule="exact"/>
      <w:ind w:firstLine="709"/>
      <w:jc w:val="both"/>
    </w:pPr>
    <w:rPr>
      <w:rFonts w:cs="Lucida Sans"/>
      <w:sz w:val="28"/>
      <w:szCs w:val="20"/>
    </w:rPr>
  </w:style>
  <w:style w:type="paragraph" w:customStyle="1" w:styleId="27">
    <w:name w:val="Название объекта2"/>
    <w:basedOn w:val="a"/>
    <w:rsid w:val="00561E7D"/>
    <w:pPr>
      <w:suppressLineNumbers/>
      <w:spacing w:before="120" w:after="120" w:line="340" w:lineRule="exact"/>
      <w:ind w:firstLine="709"/>
      <w:jc w:val="both"/>
    </w:pPr>
    <w:rPr>
      <w:rFonts w:cs="Lucida Sans"/>
      <w:i/>
      <w:iCs/>
    </w:rPr>
  </w:style>
  <w:style w:type="paragraph" w:customStyle="1" w:styleId="1f1">
    <w:name w:val="Указатель1"/>
    <w:basedOn w:val="a"/>
    <w:qFormat/>
    <w:rsid w:val="00561E7D"/>
    <w:pPr>
      <w:suppressLineNumbers/>
      <w:spacing w:line="340" w:lineRule="exact"/>
      <w:ind w:firstLine="709"/>
      <w:jc w:val="both"/>
    </w:pPr>
    <w:rPr>
      <w:rFonts w:cs="Lucida Sans"/>
      <w:szCs w:val="20"/>
    </w:rPr>
  </w:style>
  <w:style w:type="paragraph" w:styleId="aff3">
    <w:name w:val="header"/>
    <w:basedOn w:val="a"/>
    <w:uiPriority w:val="99"/>
    <w:rsid w:val="00561E7D"/>
    <w:rPr>
      <w:sz w:val="21"/>
      <w:szCs w:val="20"/>
    </w:rPr>
  </w:style>
  <w:style w:type="paragraph" w:styleId="aff4">
    <w:name w:val="footer"/>
    <w:basedOn w:val="a"/>
    <w:uiPriority w:val="99"/>
    <w:rsid w:val="00561E7D"/>
    <w:pPr>
      <w:jc w:val="both"/>
    </w:pPr>
    <w:rPr>
      <w:sz w:val="20"/>
      <w:szCs w:val="20"/>
    </w:rPr>
  </w:style>
  <w:style w:type="paragraph" w:customStyle="1" w:styleId="aff5">
    <w:name w:val="таблица"/>
    <w:basedOn w:val="1"/>
    <w:rsid w:val="00561E7D"/>
    <w:pPr>
      <w:pageBreakBefore w:val="0"/>
      <w:numPr>
        <w:numId w:val="0"/>
      </w:numPr>
      <w:spacing w:before="240" w:after="120"/>
    </w:pPr>
    <w:rPr>
      <w:rFonts w:ascii="Times New Roman" w:hAnsi="Times New Roman" w:cs="Times New Roman"/>
      <w:bCs w:val="0"/>
      <w:caps w:val="0"/>
      <w:sz w:val="28"/>
    </w:rPr>
  </w:style>
  <w:style w:type="paragraph" w:customStyle="1" w:styleId="aff6">
    <w:name w:val="табл."/>
    <w:basedOn w:val="aff5"/>
    <w:rsid w:val="00561E7D"/>
    <w:pPr>
      <w:keepNext w:val="0"/>
      <w:spacing w:before="60" w:after="60"/>
      <w:jc w:val="left"/>
    </w:pPr>
    <w:rPr>
      <w:rFonts w:ascii="Arial" w:hAnsi="Arial" w:cs="Arial"/>
      <w:b w:val="0"/>
      <w:bCs/>
      <w:sz w:val="20"/>
    </w:rPr>
  </w:style>
  <w:style w:type="paragraph" w:customStyle="1" w:styleId="aff7">
    <w:name w:val="Рис."/>
    <w:basedOn w:val="aff6"/>
    <w:rsid w:val="00561E7D"/>
    <w:pPr>
      <w:spacing w:before="240" w:after="360"/>
      <w:jc w:val="center"/>
    </w:pPr>
    <w:rPr>
      <w:rFonts w:ascii="Times New Roman" w:hAnsi="Times New Roman" w:cs="Times New Roman"/>
      <w:sz w:val="28"/>
    </w:rPr>
  </w:style>
  <w:style w:type="paragraph" w:customStyle="1" w:styleId="aff8">
    <w:name w:val="рисунок"/>
    <w:basedOn w:val="aff7"/>
    <w:rsid w:val="00561E7D"/>
    <w:pPr>
      <w:spacing w:after="120"/>
    </w:pPr>
  </w:style>
  <w:style w:type="paragraph" w:customStyle="1" w:styleId="1f2">
    <w:name w:val="табл1"/>
    <w:basedOn w:val="a"/>
    <w:rsid w:val="00561E7D"/>
    <w:pPr>
      <w:keepNext/>
      <w:spacing w:before="120" w:after="120"/>
      <w:jc w:val="center"/>
    </w:pPr>
    <w:rPr>
      <w:rFonts w:ascii="Arial" w:hAnsi="Arial" w:cs="Arial"/>
      <w:sz w:val="20"/>
      <w:szCs w:val="20"/>
    </w:rPr>
  </w:style>
  <w:style w:type="paragraph" w:customStyle="1" w:styleId="aff9">
    <w:name w:val="табличный"/>
    <w:basedOn w:val="aff6"/>
    <w:rsid w:val="00561E7D"/>
    <w:pPr>
      <w:keepNext/>
      <w:spacing w:before="240" w:after="120"/>
      <w:jc w:val="right"/>
    </w:pPr>
    <w:rPr>
      <w:sz w:val="28"/>
    </w:rPr>
  </w:style>
  <w:style w:type="paragraph" w:customStyle="1" w:styleId="affa">
    <w:name w:val="формула"/>
    <w:basedOn w:val="a"/>
    <w:rsid w:val="00561E7D"/>
    <w:pPr>
      <w:spacing w:before="80" w:after="80" w:line="340" w:lineRule="exact"/>
      <w:jc w:val="center"/>
    </w:pPr>
    <w:rPr>
      <w:sz w:val="28"/>
      <w:szCs w:val="20"/>
    </w:rPr>
  </w:style>
  <w:style w:type="paragraph" w:customStyle="1" w:styleId="affb">
    <w:name w:val="эпиграф"/>
    <w:basedOn w:val="aff8"/>
    <w:rsid w:val="00561E7D"/>
    <w:pPr>
      <w:keepNext/>
      <w:pageBreakBefore/>
      <w:spacing w:before="1800" w:after="240"/>
      <w:ind w:left="3674" w:firstLine="425"/>
      <w:jc w:val="both"/>
    </w:pPr>
    <w:rPr>
      <w:i/>
      <w:iCs/>
    </w:rPr>
  </w:style>
  <w:style w:type="paragraph" w:customStyle="1" w:styleId="affc">
    <w:name w:val="эпиграф_подп."/>
    <w:basedOn w:val="affb"/>
    <w:rsid w:val="00561E7D"/>
    <w:pPr>
      <w:keepNext w:val="0"/>
      <w:pageBreakBefore w:val="0"/>
      <w:spacing w:before="120" w:after="360"/>
      <w:ind w:left="2829" w:firstLine="0"/>
      <w:jc w:val="right"/>
    </w:pPr>
  </w:style>
  <w:style w:type="paragraph" w:styleId="affd">
    <w:name w:val="Body Text Indent"/>
    <w:basedOn w:val="a"/>
    <w:rsid w:val="00561E7D"/>
    <w:pPr>
      <w:spacing w:line="340" w:lineRule="exact"/>
      <w:ind w:firstLine="709"/>
      <w:jc w:val="both"/>
    </w:pPr>
    <w:rPr>
      <w:spacing w:val="-2"/>
      <w:sz w:val="28"/>
      <w:szCs w:val="28"/>
    </w:rPr>
  </w:style>
  <w:style w:type="paragraph" w:customStyle="1" w:styleId="220">
    <w:name w:val="Основной текст с отступом 22"/>
    <w:basedOn w:val="a"/>
    <w:rsid w:val="00561E7D"/>
    <w:pPr>
      <w:spacing w:line="340" w:lineRule="exact"/>
      <w:ind w:firstLine="720"/>
      <w:jc w:val="both"/>
    </w:pPr>
    <w:rPr>
      <w:spacing w:val="6"/>
      <w:sz w:val="28"/>
      <w:szCs w:val="28"/>
    </w:rPr>
  </w:style>
  <w:style w:type="paragraph" w:customStyle="1" w:styleId="Times">
    <w:name w:val="табл_Times"/>
    <w:basedOn w:val="aff6"/>
    <w:rsid w:val="00561E7D"/>
    <w:rPr>
      <w:rFonts w:ascii="Times New Roman" w:hAnsi="Times New Roman" w:cs="Times New Roman"/>
      <w:sz w:val="28"/>
    </w:rPr>
  </w:style>
  <w:style w:type="paragraph" w:customStyle="1" w:styleId="320">
    <w:name w:val="Основной текст с отступом 32"/>
    <w:basedOn w:val="a"/>
    <w:rsid w:val="00561E7D"/>
    <w:pPr>
      <w:spacing w:line="340" w:lineRule="exact"/>
      <w:ind w:firstLine="708"/>
      <w:jc w:val="both"/>
    </w:pPr>
    <w:rPr>
      <w:spacing w:val="2"/>
      <w:sz w:val="28"/>
      <w:szCs w:val="20"/>
    </w:rPr>
  </w:style>
  <w:style w:type="paragraph" w:styleId="1f3">
    <w:name w:val="toc 1"/>
    <w:basedOn w:val="a"/>
    <w:next w:val="a"/>
    <w:rsid w:val="00561E7D"/>
    <w:pPr>
      <w:ind w:left="284" w:hanging="284"/>
    </w:pPr>
    <w:rPr>
      <w:sz w:val="28"/>
      <w:szCs w:val="32"/>
    </w:rPr>
  </w:style>
  <w:style w:type="paragraph" w:styleId="28">
    <w:name w:val="toc 2"/>
    <w:basedOn w:val="a"/>
    <w:next w:val="a"/>
    <w:rsid w:val="00561E7D"/>
    <w:pPr>
      <w:ind w:left="1440" w:hanging="1080"/>
    </w:pPr>
    <w:rPr>
      <w:smallCaps/>
      <w:sz w:val="28"/>
      <w:szCs w:val="30"/>
    </w:rPr>
  </w:style>
  <w:style w:type="paragraph" w:styleId="35">
    <w:name w:val="toc 3"/>
    <w:basedOn w:val="a"/>
    <w:next w:val="a"/>
    <w:rsid w:val="00561E7D"/>
    <w:pPr>
      <w:spacing w:line="340" w:lineRule="exact"/>
      <w:ind w:left="560" w:firstLine="709"/>
    </w:pPr>
    <w:rPr>
      <w:i/>
      <w:iCs/>
      <w:sz w:val="28"/>
    </w:rPr>
  </w:style>
  <w:style w:type="paragraph" w:styleId="44">
    <w:name w:val="toc 4"/>
    <w:basedOn w:val="a"/>
    <w:next w:val="a"/>
    <w:rsid w:val="00561E7D"/>
    <w:pPr>
      <w:spacing w:line="340" w:lineRule="exact"/>
      <w:ind w:left="840" w:firstLine="709"/>
    </w:pPr>
    <w:rPr>
      <w:sz w:val="28"/>
      <w:szCs w:val="21"/>
    </w:rPr>
  </w:style>
  <w:style w:type="paragraph" w:styleId="54">
    <w:name w:val="toc 5"/>
    <w:basedOn w:val="a"/>
    <w:next w:val="a"/>
    <w:rsid w:val="00561E7D"/>
    <w:pPr>
      <w:spacing w:line="340" w:lineRule="exact"/>
      <w:ind w:left="1120" w:firstLine="709"/>
    </w:pPr>
    <w:rPr>
      <w:sz w:val="28"/>
      <w:szCs w:val="21"/>
    </w:rPr>
  </w:style>
  <w:style w:type="paragraph" w:styleId="64">
    <w:name w:val="toc 6"/>
    <w:basedOn w:val="a"/>
    <w:next w:val="a"/>
    <w:rsid w:val="00561E7D"/>
    <w:pPr>
      <w:spacing w:line="340" w:lineRule="exact"/>
      <w:ind w:left="1400" w:firstLine="709"/>
    </w:pPr>
    <w:rPr>
      <w:sz w:val="28"/>
      <w:szCs w:val="21"/>
    </w:rPr>
  </w:style>
  <w:style w:type="paragraph" w:styleId="74">
    <w:name w:val="toc 7"/>
    <w:basedOn w:val="a"/>
    <w:next w:val="a"/>
    <w:rsid w:val="00561E7D"/>
    <w:pPr>
      <w:spacing w:line="340" w:lineRule="exact"/>
      <w:ind w:left="1680" w:firstLine="709"/>
    </w:pPr>
    <w:rPr>
      <w:sz w:val="28"/>
      <w:szCs w:val="21"/>
    </w:rPr>
  </w:style>
  <w:style w:type="paragraph" w:styleId="84">
    <w:name w:val="toc 8"/>
    <w:basedOn w:val="a"/>
    <w:next w:val="a"/>
    <w:rsid w:val="00561E7D"/>
    <w:pPr>
      <w:spacing w:line="340" w:lineRule="exact"/>
      <w:ind w:left="1960" w:firstLine="709"/>
    </w:pPr>
    <w:rPr>
      <w:sz w:val="28"/>
      <w:szCs w:val="21"/>
    </w:rPr>
  </w:style>
  <w:style w:type="paragraph" w:styleId="94">
    <w:name w:val="toc 9"/>
    <w:basedOn w:val="a"/>
    <w:next w:val="a"/>
    <w:rsid w:val="00561E7D"/>
    <w:pPr>
      <w:spacing w:line="340" w:lineRule="exact"/>
      <w:ind w:left="2240" w:firstLine="709"/>
    </w:pPr>
    <w:rPr>
      <w:sz w:val="28"/>
      <w:szCs w:val="21"/>
    </w:rPr>
  </w:style>
  <w:style w:type="paragraph" w:customStyle="1" w:styleId="affe">
    <w:name w:val="ББК"/>
    <w:basedOn w:val="a"/>
    <w:rsid w:val="00561E7D"/>
    <w:pPr>
      <w:jc w:val="both"/>
    </w:pPr>
    <w:rPr>
      <w:rFonts w:ascii="Times New Roman CYR" w:hAnsi="Times New Roman CYR" w:cs="Times New Roman CYR"/>
      <w:szCs w:val="20"/>
    </w:rPr>
  </w:style>
  <w:style w:type="paragraph" w:customStyle="1" w:styleId="1f4">
    <w:name w:val="Ред_кол1"/>
    <w:basedOn w:val="affd"/>
    <w:rsid w:val="00561E7D"/>
    <w:pPr>
      <w:spacing w:line="240" w:lineRule="auto"/>
      <w:ind w:left="4536" w:hanging="2410"/>
      <w:jc w:val="left"/>
    </w:pPr>
    <w:rPr>
      <w:rFonts w:ascii="Times New Roman CYR" w:hAnsi="Times New Roman CYR" w:cs="Times New Roman CYR"/>
      <w:spacing w:val="0"/>
      <w:sz w:val="22"/>
    </w:rPr>
  </w:style>
  <w:style w:type="paragraph" w:customStyle="1" w:styleId="29">
    <w:name w:val="Ред_кол2"/>
    <w:basedOn w:val="affd"/>
    <w:rsid w:val="00561E7D"/>
    <w:pPr>
      <w:spacing w:line="240" w:lineRule="auto"/>
      <w:ind w:left="4536" w:firstLine="0"/>
      <w:jc w:val="left"/>
    </w:pPr>
    <w:rPr>
      <w:rFonts w:ascii="Times New Roman CYR" w:hAnsi="Times New Roman CYR" w:cs="Times New Roman CYR"/>
      <w:spacing w:val="0"/>
      <w:sz w:val="22"/>
    </w:rPr>
  </w:style>
  <w:style w:type="paragraph" w:customStyle="1" w:styleId="afff">
    <w:name w:val="Отв_секр"/>
    <w:basedOn w:val="affd"/>
    <w:rsid w:val="00561E7D"/>
    <w:pPr>
      <w:spacing w:line="240" w:lineRule="auto"/>
      <w:ind w:left="4536" w:hanging="2410"/>
      <w:jc w:val="left"/>
    </w:pPr>
    <w:rPr>
      <w:rFonts w:ascii="Times New Roman CYR" w:hAnsi="Times New Roman CYR" w:cs="Times New Roman CYR"/>
      <w:spacing w:val="0"/>
      <w:sz w:val="22"/>
    </w:rPr>
  </w:style>
  <w:style w:type="paragraph" w:customStyle="1" w:styleId="afff0">
    <w:name w:val="пргр"/>
    <w:basedOn w:val="a"/>
    <w:rsid w:val="00561E7D"/>
    <w:pPr>
      <w:ind w:firstLine="567"/>
      <w:jc w:val="both"/>
    </w:pPr>
    <w:rPr>
      <w:rFonts w:ascii="Times New Roman CYR" w:hAnsi="Times New Roman CYR" w:cs="Times New Roman CYR"/>
      <w:b/>
      <w:bCs/>
      <w:sz w:val="28"/>
      <w:szCs w:val="20"/>
    </w:rPr>
  </w:style>
  <w:style w:type="paragraph" w:customStyle="1" w:styleId="2a">
    <w:name w:val="пргр2"/>
    <w:basedOn w:val="a"/>
    <w:rsid w:val="00561E7D"/>
    <w:pPr>
      <w:ind w:left="567" w:hanging="567"/>
      <w:jc w:val="both"/>
    </w:pPr>
    <w:rPr>
      <w:rFonts w:ascii="Times New Roman CYR" w:hAnsi="Times New Roman CYR" w:cs="Times New Roman CYR"/>
      <w:sz w:val="28"/>
      <w:szCs w:val="20"/>
    </w:rPr>
  </w:style>
  <w:style w:type="paragraph" w:customStyle="1" w:styleId="afff1">
    <w:name w:val="аннот"/>
    <w:basedOn w:val="320"/>
    <w:rsid w:val="00561E7D"/>
    <w:pPr>
      <w:widowControl w:val="0"/>
      <w:spacing w:line="240" w:lineRule="auto"/>
      <w:ind w:left="567" w:firstLine="397"/>
    </w:pPr>
    <w:rPr>
      <w:spacing w:val="0"/>
      <w:sz w:val="24"/>
      <w:szCs w:val="28"/>
    </w:rPr>
  </w:style>
  <w:style w:type="paragraph" w:customStyle="1" w:styleId="2b">
    <w:name w:val="ББК2"/>
    <w:basedOn w:val="a"/>
    <w:rsid w:val="00561E7D"/>
    <w:pPr>
      <w:jc w:val="right"/>
    </w:pPr>
    <w:rPr>
      <w:rFonts w:ascii="Times New Roman CYR" w:hAnsi="Times New Roman CYR" w:cs="Times New Roman CYR"/>
      <w:szCs w:val="20"/>
    </w:rPr>
  </w:style>
  <w:style w:type="paragraph" w:customStyle="1" w:styleId="afff2">
    <w:name w:val="адм"/>
    <w:basedOn w:val="a"/>
    <w:rsid w:val="00561E7D"/>
    <w:pPr>
      <w:ind w:left="3402" w:hanging="340"/>
    </w:pPr>
    <w:rPr>
      <w:rFonts w:ascii="Times New Roman CYR" w:hAnsi="Times New Roman CYR" w:cs="Times New Roman CYR"/>
      <w:sz w:val="40"/>
      <w:szCs w:val="20"/>
    </w:rPr>
  </w:style>
  <w:style w:type="paragraph" w:customStyle="1" w:styleId="afff3">
    <w:name w:val="наз"/>
    <w:basedOn w:val="1"/>
    <w:rsid w:val="00561E7D"/>
    <w:pPr>
      <w:pageBreakBefore w:val="0"/>
      <w:numPr>
        <w:numId w:val="0"/>
      </w:numPr>
      <w:spacing w:before="0" w:after="0"/>
    </w:pPr>
    <w:rPr>
      <w:spacing w:val="-4"/>
      <w:sz w:val="34"/>
    </w:rPr>
  </w:style>
  <w:style w:type="paragraph" w:customStyle="1" w:styleId="1f5">
    <w:name w:val="1"/>
    <w:basedOn w:val="a"/>
    <w:rsid w:val="00561E7D"/>
    <w:pPr>
      <w:jc w:val="center"/>
    </w:pPr>
    <w:rPr>
      <w:rFonts w:ascii="Arial" w:hAnsi="Arial" w:cs="Arial"/>
      <w:szCs w:val="20"/>
    </w:rPr>
  </w:style>
  <w:style w:type="paragraph" w:customStyle="1" w:styleId="afff4">
    <w:name w:val="назз"/>
    <w:basedOn w:val="2"/>
    <w:rsid w:val="00561E7D"/>
    <w:pPr>
      <w:numPr>
        <w:ilvl w:val="0"/>
        <w:numId w:val="0"/>
      </w:numPr>
      <w:spacing w:before="0" w:after="0"/>
    </w:pPr>
    <w:rPr>
      <w:caps/>
      <w:sz w:val="28"/>
    </w:rPr>
  </w:style>
  <w:style w:type="paragraph" w:customStyle="1" w:styleId="afff5">
    <w:name w:val="авв"/>
    <w:basedOn w:val="1"/>
    <w:rsid w:val="00561E7D"/>
    <w:pPr>
      <w:pageBreakBefore w:val="0"/>
      <w:numPr>
        <w:numId w:val="0"/>
      </w:numPr>
      <w:spacing w:before="0" w:after="0"/>
    </w:pPr>
    <w:rPr>
      <w:b w:val="0"/>
      <w:caps w:val="0"/>
      <w:sz w:val="22"/>
      <w:szCs w:val="20"/>
    </w:rPr>
  </w:style>
  <w:style w:type="paragraph" w:customStyle="1" w:styleId="2c">
    <w:name w:val="2"/>
    <w:basedOn w:val="a"/>
    <w:rsid w:val="00561E7D"/>
    <w:pPr>
      <w:jc w:val="center"/>
    </w:pPr>
    <w:rPr>
      <w:rFonts w:ascii="Times New Roman CYR" w:hAnsi="Times New Roman CYR" w:cs="Times New Roman CYR"/>
      <w:sz w:val="20"/>
      <w:szCs w:val="20"/>
    </w:rPr>
  </w:style>
  <w:style w:type="paragraph" w:customStyle="1" w:styleId="122">
    <w:name w:val="12"/>
    <w:basedOn w:val="2c"/>
    <w:rsid w:val="00561E7D"/>
    <w:rPr>
      <w:sz w:val="24"/>
    </w:rPr>
  </w:style>
  <w:style w:type="paragraph" w:customStyle="1" w:styleId="afff6">
    <w:name w:val="программа"/>
    <w:basedOn w:val="a"/>
    <w:rsid w:val="00561E7D"/>
    <w:pPr>
      <w:keepNext/>
      <w:spacing w:line="360" w:lineRule="auto"/>
      <w:ind w:right="-218"/>
    </w:pPr>
    <w:rPr>
      <w:rFonts w:ascii="Arial" w:hAnsi="Arial" w:cs="Arial"/>
      <w:b/>
      <w:bCs/>
      <w:caps/>
      <w:color w:val="000000"/>
      <w:spacing w:val="162"/>
      <w:sz w:val="40"/>
      <w:szCs w:val="28"/>
    </w:rPr>
  </w:style>
  <w:style w:type="paragraph" w:customStyle="1" w:styleId="afff7">
    <w:name w:val="комплекс"/>
    <w:basedOn w:val="a"/>
    <w:rsid w:val="00561E7D"/>
    <w:pPr>
      <w:keepNext/>
      <w:spacing w:line="360" w:lineRule="auto"/>
      <w:jc w:val="center"/>
    </w:pPr>
    <w:rPr>
      <w:rFonts w:ascii="Arial" w:hAnsi="Arial" w:cs="Arial"/>
      <w:b/>
      <w:bCs/>
      <w:caps/>
      <w:color w:val="000000"/>
      <w:spacing w:val="-4"/>
      <w:sz w:val="34"/>
      <w:szCs w:val="28"/>
    </w:rPr>
  </w:style>
  <w:style w:type="paragraph" w:customStyle="1" w:styleId="afff8">
    <w:name w:val="край"/>
    <w:basedOn w:val="a"/>
    <w:rsid w:val="00561E7D"/>
    <w:pPr>
      <w:keepNext/>
      <w:spacing w:line="360" w:lineRule="auto"/>
      <w:jc w:val="center"/>
    </w:pPr>
    <w:rPr>
      <w:rFonts w:ascii="Arial" w:hAnsi="Arial" w:cs="Arial"/>
      <w:b/>
      <w:bCs/>
      <w:caps/>
      <w:color w:val="000000"/>
      <w:spacing w:val="36"/>
      <w:sz w:val="34"/>
      <w:szCs w:val="28"/>
    </w:rPr>
  </w:style>
  <w:style w:type="paragraph" w:customStyle="1" w:styleId="310">
    <w:name w:val="Основной текст 31"/>
    <w:basedOn w:val="a"/>
    <w:rsid w:val="00561E7D"/>
    <w:pPr>
      <w:spacing w:line="360" w:lineRule="auto"/>
    </w:pPr>
    <w:rPr>
      <w:sz w:val="28"/>
      <w:szCs w:val="23"/>
    </w:rPr>
  </w:style>
  <w:style w:type="paragraph" w:customStyle="1" w:styleId="221">
    <w:name w:val="Основной текст 22"/>
    <w:basedOn w:val="a"/>
    <w:rsid w:val="00561E7D"/>
    <w:pPr>
      <w:jc w:val="both"/>
    </w:pPr>
  </w:style>
  <w:style w:type="paragraph" w:customStyle="1" w:styleId="xl24">
    <w:name w:val="xl24"/>
    <w:basedOn w:val="a"/>
    <w:rsid w:val="00561E7D"/>
    <w:pPr>
      <w:pBdr>
        <w:top w:val="single" w:sz="4" w:space="0" w:color="000000"/>
        <w:left w:val="single" w:sz="4" w:space="0" w:color="000000"/>
        <w:bottom w:val="single" w:sz="4" w:space="0" w:color="000000"/>
        <w:right w:val="single" w:sz="4" w:space="0" w:color="000000"/>
      </w:pBdr>
      <w:spacing w:before="280" w:after="280"/>
    </w:pPr>
    <w:rPr>
      <w:rFonts w:ascii="Arial" w:hAnsi="Arial" w:cs="Arial"/>
      <w:i/>
      <w:iCs/>
    </w:rPr>
  </w:style>
  <w:style w:type="paragraph" w:customStyle="1" w:styleId="xl25">
    <w:name w:val="xl25"/>
    <w:basedOn w:val="a"/>
    <w:rsid w:val="00561E7D"/>
    <w:pPr>
      <w:pBdr>
        <w:top w:val="single" w:sz="4" w:space="0" w:color="000000"/>
        <w:left w:val="single" w:sz="4" w:space="0" w:color="000000"/>
        <w:bottom w:val="single" w:sz="4" w:space="0" w:color="000000"/>
        <w:right w:val="single" w:sz="4" w:space="0" w:color="000000"/>
      </w:pBdr>
      <w:spacing w:before="280" w:after="280"/>
    </w:pPr>
    <w:rPr>
      <w:rFonts w:ascii="Arial" w:hAnsi="Arial" w:cs="Arial"/>
      <w:i/>
      <w:iCs/>
    </w:rPr>
  </w:style>
  <w:style w:type="paragraph" w:customStyle="1" w:styleId="xl26">
    <w:name w:val="xl26"/>
    <w:basedOn w:val="a"/>
    <w:rsid w:val="00561E7D"/>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27">
    <w:name w:val="xl27"/>
    <w:basedOn w:val="a"/>
    <w:rsid w:val="00561E7D"/>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28">
    <w:name w:val="xl28"/>
    <w:basedOn w:val="a"/>
    <w:rsid w:val="00561E7D"/>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29">
    <w:name w:val="xl29"/>
    <w:basedOn w:val="a"/>
    <w:rsid w:val="00561E7D"/>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30">
    <w:name w:val="xl30"/>
    <w:basedOn w:val="a"/>
    <w:rsid w:val="00561E7D"/>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31">
    <w:name w:val="xl31"/>
    <w:basedOn w:val="a"/>
    <w:rsid w:val="00561E7D"/>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32">
    <w:name w:val="xl32"/>
    <w:basedOn w:val="a"/>
    <w:rsid w:val="00561E7D"/>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33">
    <w:name w:val="xl33"/>
    <w:basedOn w:val="a"/>
    <w:rsid w:val="00561E7D"/>
    <w:pPr>
      <w:pBdr>
        <w:top w:val="single" w:sz="4" w:space="0" w:color="000000"/>
        <w:left w:val="single" w:sz="4" w:space="0" w:color="000000"/>
        <w:bottom w:val="single" w:sz="4" w:space="0" w:color="000000"/>
        <w:right w:val="single" w:sz="4" w:space="0" w:color="000000"/>
      </w:pBdr>
      <w:spacing w:before="280" w:after="280"/>
    </w:pPr>
    <w:rPr>
      <w:rFonts w:ascii="Arial" w:hAnsi="Arial" w:cs="Arial"/>
      <w:i/>
      <w:iCs/>
    </w:rPr>
  </w:style>
  <w:style w:type="paragraph" w:customStyle="1" w:styleId="xl34">
    <w:name w:val="xl34"/>
    <w:basedOn w:val="a"/>
    <w:rsid w:val="00561E7D"/>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35">
    <w:name w:val="xl35"/>
    <w:basedOn w:val="a"/>
    <w:rsid w:val="00561E7D"/>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36">
    <w:name w:val="xl36"/>
    <w:basedOn w:val="a"/>
    <w:rsid w:val="00561E7D"/>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37">
    <w:name w:val="xl37"/>
    <w:basedOn w:val="a"/>
    <w:rsid w:val="00561E7D"/>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i/>
      <w:iCs/>
    </w:rPr>
  </w:style>
  <w:style w:type="paragraph" w:customStyle="1" w:styleId="311">
    <w:name w:val="Основной текст с отступом 31"/>
    <w:basedOn w:val="a"/>
    <w:rsid w:val="00561E7D"/>
    <w:pPr>
      <w:ind w:firstLine="709"/>
      <w:jc w:val="both"/>
    </w:pPr>
    <w:rPr>
      <w:sz w:val="26"/>
      <w:szCs w:val="20"/>
    </w:rPr>
  </w:style>
  <w:style w:type="paragraph" w:customStyle="1" w:styleId="ConsNormal">
    <w:name w:val="ConsNormal"/>
    <w:rsid w:val="00561E7D"/>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
    <w:rsid w:val="00561E7D"/>
    <w:pPr>
      <w:spacing w:line="360" w:lineRule="auto"/>
      <w:ind w:firstLine="720"/>
      <w:jc w:val="both"/>
    </w:pPr>
    <w:rPr>
      <w:sz w:val="26"/>
      <w:szCs w:val="20"/>
    </w:rPr>
  </w:style>
  <w:style w:type="paragraph" w:customStyle="1" w:styleId="ConsNonformat">
    <w:name w:val="ConsNonformat"/>
    <w:rsid w:val="00561E7D"/>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561E7D"/>
    <w:pPr>
      <w:ind w:firstLine="720"/>
      <w:jc w:val="both"/>
    </w:pPr>
    <w:rPr>
      <w:sz w:val="28"/>
      <w:szCs w:val="20"/>
    </w:rPr>
  </w:style>
  <w:style w:type="paragraph" w:customStyle="1" w:styleId="1f6">
    <w:name w:val="заголовок 1"/>
    <w:basedOn w:val="a"/>
    <w:next w:val="a"/>
    <w:rsid w:val="00561E7D"/>
    <w:pPr>
      <w:keepNext/>
      <w:autoSpaceDE w:val="0"/>
    </w:pPr>
    <w:rPr>
      <w:rFonts w:ascii="Arial" w:hAnsi="Arial" w:cs="Arial"/>
      <w:sz w:val="28"/>
      <w:szCs w:val="28"/>
    </w:rPr>
  </w:style>
  <w:style w:type="paragraph" w:customStyle="1" w:styleId="xl38">
    <w:name w:val="xl38"/>
    <w:basedOn w:val="a"/>
    <w:rsid w:val="00561E7D"/>
    <w:pPr>
      <w:pBdr>
        <w:top w:val="single" w:sz="8" w:space="0" w:color="000000"/>
        <w:left w:val="single" w:sz="8" w:space="0" w:color="000000"/>
        <w:bottom w:val="none" w:sz="0" w:space="0" w:color="000000"/>
        <w:right w:val="single" w:sz="4" w:space="0" w:color="000000"/>
      </w:pBdr>
      <w:spacing w:before="280" w:after="280"/>
      <w:jc w:val="center"/>
    </w:pPr>
    <w:rPr>
      <w:rFonts w:ascii="Times New Roman CYR" w:hAnsi="Times New Roman CYR" w:cs="Times New Roman CYR"/>
    </w:rPr>
  </w:style>
  <w:style w:type="paragraph" w:customStyle="1" w:styleId="xl39">
    <w:name w:val="xl39"/>
    <w:basedOn w:val="a"/>
    <w:rsid w:val="00561E7D"/>
    <w:pPr>
      <w:pBdr>
        <w:top w:val="none" w:sz="0" w:space="0" w:color="000000"/>
        <w:left w:val="single" w:sz="8" w:space="0" w:color="000000"/>
        <w:bottom w:val="single" w:sz="8" w:space="0" w:color="000000"/>
        <w:right w:val="single" w:sz="4" w:space="0" w:color="000000"/>
      </w:pBdr>
      <w:spacing w:before="280" w:after="280"/>
      <w:jc w:val="center"/>
    </w:pPr>
    <w:rPr>
      <w:rFonts w:ascii="Times New Roman CYR" w:hAnsi="Times New Roman CYR" w:cs="Times New Roman CYR"/>
    </w:rPr>
  </w:style>
  <w:style w:type="paragraph" w:styleId="afff9">
    <w:name w:val="footnote text"/>
    <w:basedOn w:val="a"/>
    <w:link w:val="2d"/>
    <w:qFormat/>
    <w:rsid w:val="00561E7D"/>
    <w:rPr>
      <w:sz w:val="20"/>
      <w:szCs w:val="20"/>
    </w:rPr>
  </w:style>
  <w:style w:type="paragraph" w:customStyle="1" w:styleId="1f7">
    <w:name w:val="Текст1"/>
    <w:basedOn w:val="a"/>
    <w:rsid w:val="00561E7D"/>
    <w:rPr>
      <w:rFonts w:ascii="Courier New" w:hAnsi="Courier New" w:cs="Courier New"/>
      <w:sz w:val="20"/>
      <w:szCs w:val="20"/>
    </w:rPr>
  </w:style>
  <w:style w:type="paragraph" w:styleId="afffa">
    <w:name w:val="Balloon Text"/>
    <w:basedOn w:val="a"/>
    <w:uiPriority w:val="99"/>
    <w:qFormat/>
    <w:rsid w:val="00561E7D"/>
    <w:pPr>
      <w:spacing w:line="340" w:lineRule="exact"/>
      <w:ind w:firstLine="709"/>
      <w:jc w:val="both"/>
    </w:pPr>
    <w:rPr>
      <w:rFonts w:ascii="Tahoma" w:hAnsi="Tahoma" w:cs="Tahoma"/>
      <w:sz w:val="16"/>
      <w:szCs w:val="16"/>
    </w:rPr>
  </w:style>
  <w:style w:type="paragraph" w:customStyle="1" w:styleId="ConsTitle">
    <w:name w:val="ConsTitle"/>
    <w:rsid w:val="00561E7D"/>
    <w:pPr>
      <w:widowControl w:val="0"/>
      <w:suppressAutoHyphens/>
      <w:ind w:right="19772"/>
    </w:pPr>
    <w:rPr>
      <w:rFonts w:ascii="Arial" w:hAnsi="Arial" w:cs="Arial"/>
      <w:b/>
      <w:sz w:val="16"/>
      <w:lang w:eastAsia="zh-CN"/>
    </w:rPr>
  </w:style>
  <w:style w:type="paragraph" w:customStyle="1" w:styleId="afffb">
    <w:name w:val="Обычный + Черный"/>
    <w:basedOn w:val="a"/>
    <w:rsid w:val="00561E7D"/>
    <w:pPr>
      <w:ind w:firstLine="709"/>
      <w:jc w:val="both"/>
    </w:pPr>
    <w:rPr>
      <w:color w:val="000000"/>
      <w:sz w:val="28"/>
      <w:szCs w:val="28"/>
    </w:rPr>
  </w:style>
  <w:style w:type="paragraph" w:customStyle="1" w:styleId="1f8">
    <w:name w:val="Цитата1"/>
    <w:basedOn w:val="a"/>
    <w:rsid w:val="00561E7D"/>
    <w:pPr>
      <w:ind w:left="4140" w:right="-78"/>
    </w:pPr>
    <w:rPr>
      <w:szCs w:val="20"/>
    </w:rPr>
  </w:style>
  <w:style w:type="paragraph" w:styleId="afffc">
    <w:name w:val="Normal (Web)"/>
    <w:basedOn w:val="a"/>
    <w:uiPriority w:val="99"/>
    <w:qFormat/>
    <w:rsid w:val="00561E7D"/>
    <w:pPr>
      <w:spacing w:before="280" w:after="280"/>
    </w:pPr>
    <w:rPr>
      <w:rFonts w:ascii="Verdana" w:hAnsi="Verdana" w:cs="Verdana"/>
      <w:color w:val="000000"/>
      <w:sz w:val="20"/>
      <w:szCs w:val="20"/>
    </w:rPr>
  </w:style>
  <w:style w:type="paragraph" w:customStyle="1" w:styleId="xl22">
    <w:name w:val="xl22"/>
    <w:basedOn w:val="a"/>
    <w:rsid w:val="00561E7D"/>
    <w:pPr>
      <w:pBdr>
        <w:top w:val="single" w:sz="8" w:space="0" w:color="000000"/>
        <w:left w:val="single" w:sz="8" w:space="0" w:color="000000"/>
        <w:bottom w:val="single" w:sz="8" w:space="0" w:color="000000"/>
        <w:right w:val="single" w:sz="8" w:space="0" w:color="000000"/>
      </w:pBdr>
      <w:spacing w:before="280" w:after="280"/>
      <w:jc w:val="right"/>
    </w:pPr>
    <w:rPr>
      <w:sz w:val="22"/>
      <w:szCs w:val="22"/>
    </w:rPr>
  </w:style>
  <w:style w:type="paragraph" w:customStyle="1" w:styleId="xl23">
    <w:name w:val="xl23"/>
    <w:basedOn w:val="a"/>
    <w:rsid w:val="00561E7D"/>
    <w:pPr>
      <w:pBdr>
        <w:top w:val="single" w:sz="8" w:space="0" w:color="000000"/>
        <w:left w:val="none" w:sz="0" w:space="0" w:color="000000"/>
        <w:bottom w:val="single" w:sz="8" w:space="0" w:color="000000"/>
        <w:right w:val="single" w:sz="8" w:space="0" w:color="000000"/>
      </w:pBdr>
      <w:spacing w:before="280" w:after="280"/>
      <w:jc w:val="right"/>
    </w:pPr>
    <w:rPr>
      <w:sz w:val="22"/>
      <w:szCs w:val="22"/>
    </w:rPr>
  </w:style>
  <w:style w:type="paragraph" w:customStyle="1" w:styleId="ConsPlusCell">
    <w:name w:val="ConsPlusCell"/>
    <w:rsid w:val="00561E7D"/>
    <w:pPr>
      <w:widowControl w:val="0"/>
      <w:suppressAutoHyphens/>
      <w:autoSpaceDE w:val="0"/>
    </w:pPr>
    <w:rPr>
      <w:rFonts w:ascii="Arial" w:hAnsi="Arial" w:cs="Arial"/>
      <w:lang w:eastAsia="zh-CN"/>
    </w:rPr>
  </w:style>
  <w:style w:type="paragraph" w:customStyle="1" w:styleId="afffd">
    <w:name w:val="Нормальный (таблица)"/>
    <w:basedOn w:val="a"/>
    <w:next w:val="a"/>
    <w:uiPriority w:val="99"/>
    <w:rsid w:val="00561E7D"/>
    <w:pPr>
      <w:widowControl w:val="0"/>
      <w:autoSpaceDE w:val="0"/>
      <w:jc w:val="both"/>
    </w:pPr>
    <w:rPr>
      <w:rFonts w:ascii="Arial" w:hAnsi="Arial" w:cs="Arial"/>
    </w:rPr>
  </w:style>
  <w:style w:type="paragraph" w:styleId="afffe">
    <w:name w:val="List Paragraph"/>
    <w:basedOn w:val="a"/>
    <w:uiPriority w:val="34"/>
    <w:qFormat/>
    <w:rsid w:val="00561E7D"/>
    <w:pPr>
      <w:spacing w:line="340" w:lineRule="exact"/>
      <w:ind w:left="720" w:firstLine="709"/>
      <w:contextualSpacing/>
      <w:jc w:val="both"/>
    </w:pPr>
    <w:rPr>
      <w:sz w:val="28"/>
      <w:szCs w:val="20"/>
    </w:rPr>
  </w:style>
  <w:style w:type="paragraph" w:customStyle="1" w:styleId="affff">
    <w:name w:val="Прижатый влево"/>
    <w:basedOn w:val="a"/>
    <w:next w:val="a"/>
    <w:uiPriority w:val="99"/>
    <w:rsid w:val="00561E7D"/>
    <w:pPr>
      <w:widowControl w:val="0"/>
      <w:autoSpaceDE w:val="0"/>
    </w:pPr>
    <w:rPr>
      <w:rFonts w:ascii="Arial" w:hAnsi="Arial" w:cs="Arial"/>
    </w:rPr>
  </w:style>
  <w:style w:type="paragraph" w:styleId="affff0">
    <w:name w:val="Subtitle"/>
    <w:basedOn w:val="afe"/>
    <w:next w:val="Textbody"/>
    <w:qFormat/>
    <w:rsid w:val="00561E7D"/>
    <w:pPr>
      <w:keepNext/>
      <w:spacing w:before="240" w:after="120" w:line="240" w:lineRule="auto"/>
      <w:textAlignment w:val="baseline"/>
    </w:pPr>
    <w:rPr>
      <w:rFonts w:ascii="Arial" w:hAnsi="Arial" w:cs="Tahoma"/>
      <w:i/>
      <w:iCs/>
      <w:kern w:val="1"/>
      <w:szCs w:val="28"/>
    </w:rPr>
  </w:style>
  <w:style w:type="paragraph" w:customStyle="1" w:styleId="1f9">
    <w:name w:val="Название объекта1"/>
    <w:basedOn w:val="Standard"/>
    <w:qFormat/>
    <w:rsid w:val="00561E7D"/>
    <w:pPr>
      <w:suppressLineNumbers/>
      <w:spacing w:before="120" w:after="120"/>
    </w:pPr>
    <w:rPr>
      <w:rFonts w:ascii="Arial" w:hAnsi="Arial" w:cs="Arial"/>
      <w:i/>
      <w:iCs/>
      <w:sz w:val="24"/>
    </w:rPr>
  </w:style>
  <w:style w:type="paragraph" w:customStyle="1" w:styleId="Index">
    <w:name w:val="Index"/>
    <w:basedOn w:val="Standard"/>
    <w:rsid w:val="00561E7D"/>
    <w:pPr>
      <w:suppressLineNumbers/>
    </w:pPr>
    <w:rPr>
      <w:rFonts w:ascii="Arial" w:hAnsi="Arial" w:cs="Arial"/>
      <w:sz w:val="24"/>
    </w:rPr>
  </w:style>
  <w:style w:type="paragraph" w:customStyle="1" w:styleId="2e">
    <w:name w:val="Стиль2"/>
    <w:basedOn w:val="Standard"/>
    <w:rsid w:val="00561E7D"/>
  </w:style>
  <w:style w:type="paragraph" w:customStyle="1" w:styleId="1fa">
    <w:name w:val="Абзац списка1"/>
    <w:basedOn w:val="Standard"/>
    <w:qFormat/>
    <w:rsid w:val="00561E7D"/>
  </w:style>
  <w:style w:type="paragraph" w:customStyle="1" w:styleId="1fb">
    <w:name w:val="Обычный1"/>
    <w:qFormat/>
    <w:rsid w:val="00561E7D"/>
    <w:pPr>
      <w:widowControl w:val="0"/>
      <w:suppressAutoHyphens/>
      <w:spacing w:after="200" w:line="276" w:lineRule="auto"/>
      <w:textAlignment w:val="baseline"/>
    </w:pPr>
    <w:rPr>
      <w:rFonts w:ascii="Calibri" w:hAnsi="Calibri" w:cs="Tahoma"/>
      <w:kern w:val="1"/>
      <w:sz w:val="22"/>
      <w:szCs w:val="22"/>
      <w:lang w:eastAsia="zh-CN"/>
    </w:rPr>
  </w:style>
  <w:style w:type="paragraph" w:customStyle="1" w:styleId="main">
    <w:name w:val="main"/>
    <w:basedOn w:val="Standard"/>
    <w:rsid w:val="00561E7D"/>
  </w:style>
  <w:style w:type="paragraph" w:customStyle="1" w:styleId="Textbodyindent">
    <w:name w:val="Text body indent"/>
    <w:basedOn w:val="Standard"/>
    <w:rsid w:val="00561E7D"/>
    <w:pPr>
      <w:spacing w:after="120"/>
      <w:ind w:left="283"/>
    </w:pPr>
  </w:style>
  <w:style w:type="paragraph" w:styleId="affff1">
    <w:name w:val="No Spacing"/>
    <w:uiPriority w:val="1"/>
    <w:qFormat/>
    <w:rsid w:val="00561E7D"/>
    <w:pPr>
      <w:widowControl w:val="0"/>
      <w:suppressAutoHyphens/>
      <w:spacing w:after="200" w:line="276" w:lineRule="auto"/>
      <w:textAlignment w:val="baseline"/>
    </w:pPr>
    <w:rPr>
      <w:rFonts w:ascii="Calibri" w:hAnsi="Calibri" w:cs="Tahoma"/>
      <w:kern w:val="1"/>
      <w:sz w:val="22"/>
      <w:szCs w:val="22"/>
      <w:lang w:eastAsia="zh-CN"/>
    </w:rPr>
  </w:style>
  <w:style w:type="paragraph" w:styleId="HTML0">
    <w:name w:val="HTML Preformatted"/>
    <w:basedOn w:val="Standard"/>
    <w:rsid w:val="00561E7D"/>
  </w:style>
  <w:style w:type="paragraph" w:customStyle="1" w:styleId="Style8">
    <w:name w:val="Style8"/>
    <w:basedOn w:val="Standard"/>
    <w:rsid w:val="00561E7D"/>
  </w:style>
  <w:style w:type="paragraph" w:customStyle="1" w:styleId="NoSpacing1">
    <w:name w:val="No Spacing1"/>
    <w:rsid w:val="00561E7D"/>
    <w:pPr>
      <w:widowControl w:val="0"/>
      <w:suppressAutoHyphens/>
      <w:spacing w:after="200" w:line="276" w:lineRule="auto"/>
      <w:textAlignment w:val="baseline"/>
    </w:pPr>
    <w:rPr>
      <w:rFonts w:ascii="Calibri" w:hAnsi="Calibri" w:cs="Tahoma"/>
      <w:kern w:val="1"/>
      <w:sz w:val="22"/>
      <w:szCs w:val="22"/>
      <w:lang w:eastAsia="zh-CN"/>
    </w:rPr>
  </w:style>
  <w:style w:type="paragraph" w:customStyle="1" w:styleId="2f">
    <w:name w:val="Абзац списка2"/>
    <w:basedOn w:val="Standard"/>
    <w:rsid w:val="00561E7D"/>
  </w:style>
  <w:style w:type="paragraph" w:customStyle="1" w:styleId="1fc">
    <w:name w:val="Схема документа1"/>
    <w:basedOn w:val="Standard"/>
    <w:rsid w:val="00561E7D"/>
  </w:style>
  <w:style w:type="paragraph" w:customStyle="1" w:styleId="Framecontents">
    <w:name w:val="Frame contents"/>
    <w:basedOn w:val="Textbody"/>
    <w:rsid w:val="00561E7D"/>
  </w:style>
  <w:style w:type="paragraph" w:customStyle="1" w:styleId="TableContents">
    <w:name w:val="Table Contents"/>
    <w:basedOn w:val="Standard"/>
    <w:rsid w:val="00561E7D"/>
    <w:pPr>
      <w:suppressLineNumbers/>
    </w:pPr>
  </w:style>
  <w:style w:type="paragraph" w:customStyle="1" w:styleId="Style3">
    <w:name w:val="Style3"/>
    <w:basedOn w:val="a"/>
    <w:rsid w:val="00561E7D"/>
    <w:pPr>
      <w:widowControl w:val="0"/>
      <w:autoSpaceDE w:val="0"/>
      <w:spacing w:line="312" w:lineRule="exact"/>
      <w:ind w:firstLine="528"/>
      <w:jc w:val="both"/>
    </w:pPr>
  </w:style>
  <w:style w:type="paragraph" w:customStyle="1" w:styleId="Style6">
    <w:name w:val="Style6"/>
    <w:basedOn w:val="a"/>
    <w:rsid w:val="00561E7D"/>
    <w:pPr>
      <w:widowControl w:val="0"/>
      <w:autoSpaceDE w:val="0"/>
      <w:spacing w:line="425" w:lineRule="exact"/>
      <w:ind w:firstLine="703"/>
      <w:jc w:val="both"/>
    </w:pPr>
  </w:style>
  <w:style w:type="paragraph" w:customStyle="1" w:styleId="1fd">
    <w:name w:val="Текст примечания1"/>
    <w:basedOn w:val="a"/>
    <w:rsid w:val="00561E7D"/>
    <w:pPr>
      <w:spacing w:line="340" w:lineRule="exact"/>
      <w:ind w:firstLine="709"/>
      <w:jc w:val="both"/>
    </w:pPr>
    <w:rPr>
      <w:sz w:val="20"/>
      <w:szCs w:val="20"/>
    </w:rPr>
  </w:style>
  <w:style w:type="paragraph" w:customStyle="1" w:styleId="2f0">
    <w:name w:val="Текст примечания2"/>
    <w:basedOn w:val="a"/>
    <w:rsid w:val="00561E7D"/>
    <w:rPr>
      <w:sz w:val="20"/>
      <w:szCs w:val="20"/>
    </w:rPr>
  </w:style>
  <w:style w:type="paragraph" w:styleId="affff2">
    <w:name w:val="annotation subject"/>
    <w:basedOn w:val="1fd"/>
    <w:next w:val="1fd"/>
    <w:uiPriority w:val="99"/>
    <w:qFormat/>
    <w:rsid w:val="00561E7D"/>
    <w:rPr>
      <w:b/>
      <w:bCs/>
    </w:rPr>
  </w:style>
  <w:style w:type="paragraph" w:customStyle="1" w:styleId="affff3">
    <w:name w:val="Содержимое таблицы"/>
    <w:basedOn w:val="a"/>
    <w:qFormat/>
    <w:rsid w:val="00561E7D"/>
    <w:pPr>
      <w:suppressLineNumbers/>
      <w:spacing w:line="340" w:lineRule="exact"/>
      <w:ind w:firstLine="709"/>
      <w:jc w:val="both"/>
    </w:pPr>
    <w:rPr>
      <w:sz w:val="28"/>
      <w:szCs w:val="20"/>
    </w:rPr>
  </w:style>
  <w:style w:type="paragraph" w:customStyle="1" w:styleId="affff4">
    <w:name w:val="Заголовок таблицы"/>
    <w:basedOn w:val="affff3"/>
    <w:qFormat/>
    <w:rsid w:val="00561E7D"/>
    <w:pPr>
      <w:jc w:val="center"/>
    </w:pPr>
    <w:rPr>
      <w:b/>
      <w:bCs/>
    </w:rPr>
  </w:style>
  <w:style w:type="paragraph" w:customStyle="1" w:styleId="TableParagraph">
    <w:name w:val="Table Paragraph"/>
    <w:basedOn w:val="a"/>
    <w:uiPriority w:val="1"/>
    <w:qFormat/>
    <w:rsid w:val="00561E7D"/>
    <w:pPr>
      <w:widowControl w:val="0"/>
      <w:suppressAutoHyphens w:val="0"/>
      <w:ind w:left="107"/>
      <w:jc w:val="center"/>
    </w:pPr>
    <w:rPr>
      <w:sz w:val="22"/>
      <w:szCs w:val="22"/>
      <w:lang w:val="en-US"/>
    </w:rPr>
  </w:style>
  <w:style w:type="paragraph" w:styleId="affff5">
    <w:name w:val="endnote text"/>
    <w:basedOn w:val="a"/>
    <w:uiPriority w:val="99"/>
    <w:rsid w:val="00561E7D"/>
    <w:pPr>
      <w:suppressAutoHyphens w:val="0"/>
    </w:pPr>
    <w:rPr>
      <w:rFonts w:ascii="Calibri" w:eastAsia="Calibri" w:hAnsi="Calibri"/>
      <w:sz w:val="20"/>
      <w:szCs w:val="20"/>
    </w:rPr>
  </w:style>
  <w:style w:type="table" w:styleId="affff6">
    <w:name w:val="Table Grid"/>
    <w:basedOn w:val="a1"/>
    <w:uiPriority w:val="39"/>
    <w:rsid w:val="00C1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1"/>
    <w:next w:val="affff6"/>
    <w:uiPriority w:val="59"/>
    <w:rsid w:val="00F1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next w:val="affff6"/>
    <w:uiPriority w:val="59"/>
    <w:rsid w:val="00F1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f6"/>
    <w:uiPriority w:val="59"/>
    <w:rsid w:val="00F11648"/>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ff6"/>
    <w:uiPriority w:val="59"/>
    <w:rsid w:val="00F11648"/>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6"/>
    <w:uiPriority w:val="59"/>
    <w:rsid w:val="00F1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Привязка сноски"/>
    <w:rsid w:val="00197332"/>
    <w:rPr>
      <w:vertAlign w:val="superscript"/>
    </w:rPr>
  </w:style>
  <w:style w:type="character" w:customStyle="1" w:styleId="FootnoteCharacters">
    <w:name w:val="Footnote Characters"/>
    <w:qFormat/>
    <w:rsid w:val="00197332"/>
    <w:rPr>
      <w:vertAlign w:val="superscript"/>
    </w:rPr>
  </w:style>
  <w:style w:type="character" w:styleId="affff8">
    <w:name w:val="annotation reference"/>
    <w:uiPriority w:val="99"/>
    <w:qFormat/>
    <w:rsid w:val="00197332"/>
    <w:rPr>
      <w:sz w:val="16"/>
      <w:szCs w:val="16"/>
    </w:rPr>
  </w:style>
  <w:style w:type="character" w:customStyle="1" w:styleId="-">
    <w:name w:val="Интернет-ссылка"/>
    <w:rsid w:val="00197332"/>
    <w:rPr>
      <w:color w:val="0563C1"/>
      <w:u w:val="single"/>
    </w:rPr>
  </w:style>
  <w:style w:type="character" w:customStyle="1" w:styleId="1ff">
    <w:name w:val="Неразрешенное упоминание1"/>
    <w:qFormat/>
    <w:rsid w:val="00197332"/>
    <w:rPr>
      <w:color w:val="605E5C"/>
      <w:highlight w:val="lightGray"/>
    </w:rPr>
  </w:style>
  <w:style w:type="character" w:customStyle="1" w:styleId="ListLabel1">
    <w:name w:val="ListLabel 1"/>
    <w:qFormat/>
    <w:rsid w:val="00197332"/>
    <w:rPr>
      <w:rFonts w:eastAsia="Times New Roman"/>
      <w:i w:val="0"/>
    </w:rPr>
  </w:style>
  <w:style w:type="character" w:customStyle="1" w:styleId="ListLabel2">
    <w:name w:val="ListLabel 2"/>
    <w:qFormat/>
    <w:rsid w:val="00197332"/>
    <w:rPr>
      <w:rFonts w:eastAsia="Times New Roman"/>
      <w:i w:val="0"/>
    </w:rPr>
  </w:style>
  <w:style w:type="character" w:customStyle="1" w:styleId="ListLabel3">
    <w:name w:val="ListLabel 3"/>
    <w:qFormat/>
    <w:rsid w:val="00197332"/>
    <w:rPr>
      <w:rFonts w:eastAsia="Times New Roman"/>
      <w:i w:val="0"/>
    </w:rPr>
  </w:style>
  <w:style w:type="character" w:customStyle="1" w:styleId="ListLabel4">
    <w:name w:val="ListLabel 4"/>
    <w:qFormat/>
    <w:rsid w:val="00197332"/>
    <w:rPr>
      <w:rFonts w:eastAsia="Times New Roman"/>
      <w:b/>
      <w:i w:val="0"/>
      <w:sz w:val="24"/>
    </w:rPr>
  </w:style>
  <w:style w:type="character" w:customStyle="1" w:styleId="ListLabel5">
    <w:name w:val="ListLabel 5"/>
    <w:uiPriority w:val="99"/>
    <w:qFormat/>
    <w:rsid w:val="00197332"/>
    <w:rPr>
      <w:color w:val="00000A"/>
      <w:sz w:val="28"/>
    </w:rPr>
  </w:style>
  <w:style w:type="character" w:customStyle="1" w:styleId="ListLabel6">
    <w:name w:val="ListLabel 6"/>
    <w:uiPriority w:val="99"/>
    <w:qFormat/>
    <w:rsid w:val="00197332"/>
    <w:rPr>
      <w:rFonts w:eastAsia="Times New Roman"/>
      <w:i w:val="0"/>
    </w:rPr>
  </w:style>
  <w:style w:type="character" w:customStyle="1" w:styleId="ListLabel7">
    <w:name w:val="ListLabel 7"/>
    <w:qFormat/>
    <w:rsid w:val="00197332"/>
    <w:rPr>
      <w:rFonts w:eastAsia="Times New Roman"/>
      <w:i w:val="0"/>
      <w:sz w:val="26"/>
    </w:rPr>
  </w:style>
  <w:style w:type="character" w:customStyle="1" w:styleId="ListLabel8">
    <w:name w:val="ListLabel 8"/>
    <w:qFormat/>
    <w:rsid w:val="00197332"/>
    <w:rPr>
      <w:rFonts w:eastAsia="Times New Roman"/>
      <w:b w:val="0"/>
      <w:i w:val="0"/>
      <w:sz w:val="28"/>
    </w:rPr>
  </w:style>
  <w:style w:type="character" w:customStyle="1" w:styleId="ListLabel9">
    <w:name w:val="ListLabel 9"/>
    <w:qFormat/>
    <w:rsid w:val="00197332"/>
    <w:rPr>
      <w:rFonts w:eastAsia="Times New Roman"/>
      <w:b/>
      <w:i w:val="0"/>
      <w:sz w:val="24"/>
    </w:rPr>
  </w:style>
  <w:style w:type="character" w:customStyle="1" w:styleId="ListLabel10">
    <w:name w:val="ListLabel 10"/>
    <w:qFormat/>
    <w:rsid w:val="00197332"/>
    <w:rPr>
      <w:rFonts w:eastAsia="Times New Roman"/>
      <w:i w:val="0"/>
      <w:sz w:val="26"/>
    </w:rPr>
  </w:style>
  <w:style w:type="character" w:customStyle="1" w:styleId="ListLabel11">
    <w:name w:val="ListLabel 11"/>
    <w:qFormat/>
    <w:rsid w:val="00197332"/>
    <w:rPr>
      <w:rFonts w:eastAsia="Times New Roman"/>
      <w:b/>
      <w:i w:val="0"/>
      <w:sz w:val="24"/>
    </w:rPr>
  </w:style>
  <w:style w:type="character" w:customStyle="1" w:styleId="ListLabel12">
    <w:name w:val="ListLabel 12"/>
    <w:qFormat/>
    <w:rsid w:val="00197332"/>
    <w:rPr>
      <w:rFonts w:eastAsia="Times New Roman"/>
      <w:i w:val="0"/>
      <w:sz w:val="26"/>
    </w:rPr>
  </w:style>
  <w:style w:type="character" w:customStyle="1" w:styleId="ListLabel13">
    <w:name w:val="ListLabel 13"/>
    <w:qFormat/>
    <w:rsid w:val="00197332"/>
    <w:rPr>
      <w:rFonts w:eastAsia="Times New Roman"/>
      <w:b/>
      <w:i w:val="0"/>
      <w:sz w:val="24"/>
    </w:rPr>
  </w:style>
  <w:style w:type="character" w:customStyle="1" w:styleId="ListLabel14">
    <w:name w:val="ListLabel 14"/>
    <w:qFormat/>
    <w:rsid w:val="00197332"/>
    <w:rPr>
      <w:rFonts w:eastAsia="Times New Roman"/>
      <w:i w:val="0"/>
      <w:sz w:val="26"/>
    </w:rPr>
  </w:style>
  <w:style w:type="character" w:customStyle="1" w:styleId="ListLabel15">
    <w:name w:val="ListLabel 15"/>
    <w:qFormat/>
    <w:rsid w:val="00197332"/>
    <w:rPr>
      <w:rFonts w:eastAsia="Arial Unicode MS"/>
      <w:bCs/>
      <w:sz w:val="26"/>
      <w:szCs w:val="26"/>
    </w:rPr>
  </w:style>
  <w:style w:type="character" w:customStyle="1" w:styleId="ListLabel16">
    <w:name w:val="ListLabel 16"/>
    <w:qFormat/>
    <w:rsid w:val="00197332"/>
    <w:rPr>
      <w:rFonts w:eastAsia="Times New Roman"/>
      <w:i w:val="0"/>
      <w:sz w:val="26"/>
    </w:rPr>
  </w:style>
  <w:style w:type="character" w:customStyle="1" w:styleId="ListLabel17">
    <w:name w:val="ListLabel 17"/>
    <w:qFormat/>
    <w:rsid w:val="00197332"/>
    <w:rPr>
      <w:color w:val="auto"/>
      <w:sz w:val="24"/>
      <w:szCs w:val="24"/>
      <w:lang w:val="en-US"/>
    </w:rPr>
  </w:style>
  <w:style w:type="character" w:customStyle="1" w:styleId="ListLabel18">
    <w:name w:val="ListLabel 18"/>
    <w:qFormat/>
    <w:rsid w:val="00197332"/>
    <w:rPr>
      <w:color w:val="auto"/>
      <w:sz w:val="24"/>
      <w:szCs w:val="24"/>
    </w:rPr>
  </w:style>
  <w:style w:type="character" w:customStyle="1" w:styleId="ListLabel19">
    <w:name w:val="ListLabel 19"/>
    <w:qFormat/>
    <w:rsid w:val="00197332"/>
    <w:rPr>
      <w:rFonts w:eastAsia="Times New Roman"/>
      <w:i w:val="0"/>
      <w:sz w:val="26"/>
    </w:rPr>
  </w:style>
  <w:style w:type="character" w:customStyle="1" w:styleId="ListLabel20">
    <w:name w:val="ListLabel 20"/>
    <w:qFormat/>
    <w:rsid w:val="00197332"/>
    <w:rPr>
      <w:color w:val="auto"/>
      <w:sz w:val="24"/>
      <w:szCs w:val="24"/>
      <w:lang w:val="en-US"/>
    </w:rPr>
  </w:style>
  <w:style w:type="character" w:customStyle="1" w:styleId="ListLabel21">
    <w:name w:val="ListLabel 21"/>
    <w:qFormat/>
    <w:rsid w:val="00197332"/>
    <w:rPr>
      <w:color w:val="auto"/>
      <w:sz w:val="24"/>
      <w:szCs w:val="24"/>
    </w:rPr>
  </w:style>
  <w:style w:type="character" w:customStyle="1" w:styleId="ListLabel22">
    <w:name w:val="ListLabel 22"/>
    <w:qFormat/>
    <w:rsid w:val="00197332"/>
    <w:rPr>
      <w:rFonts w:eastAsia="Times New Roman"/>
      <w:i w:val="0"/>
      <w:sz w:val="26"/>
    </w:rPr>
  </w:style>
  <w:style w:type="character" w:customStyle="1" w:styleId="ListLabel23">
    <w:name w:val="ListLabel 23"/>
    <w:qFormat/>
    <w:rsid w:val="00197332"/>
    <w:rPr>
      <w:color w:val="auto"/>
      <w:sz w:val="24"/>
      <w:szCs w:val="24"/>
      <w:lang w:val="en-US"/>
    </w:rPr>
  </w:style>
  <w:style w:type="character" w:customStyle="1" w:styleId="ListLabel24">
    <w:name w:val="ListLabel 24"/>
    <w:qFormat/>
    <w:rsid w:val="00197332"/>
    <w:rPr>
      <w:color w:val="auto"/>
      <w:sz w:val="24"/>
      <w:szCs w:val="24"/>
    </w:rPr>
  </w:style>
  <w:style w:type="character" w:customStyle="1" w:styleId="ListLabel25">
    <w:name w:val="ListLabel 25"/>
    <w:qFormat/>
    <w:rsid w:val="00197332"/>
    <w:rPr>
      <w:rFonts w:eastAsia="Times New Roman"/>
      <w:i w:val="0"/>
      <w:sz w:val="26"/>
    </w:rPr>
  </w:style>
  <w:style w:type="character" w:customStyle="1" w:styleId="ListLabel26">
    <w:name w:val="ListLabel 26"/>
    <w:qFormat/>
    <w:rsid w:val="00197332"/>
    <w:rPr>
      <w:color w:val="auto"/>
      <w:sz w:val="24"/>
      <w:szCs w:val="24"/>
      <w:lang w:val="en-US"/>
    </w:rPr>
  </w:style>
  <w:style w:type="character" w:customStyle="1" w:styleId="ListLabel27">
    <w:name w:val="ListLabel 27"/>
    <w:qFormat/>
    <w:rsid w:val="00197332"/>
    <w:rPr>
      <w:color w:val="auto"/>
      <w:sz w:val="24"/>
      <w:szCs w:val="24"/>
    </w:rPr>
  </w:style>
  <w:style w:type="character" w:customStyle="1" w:styleId="ListLabel28">
    <w:name w:val="ListLabel 28"/>
    <w:qFormat/>
    <w:rsid w:val="00197332"/>
    <w:rPr>
      <w:rFonts w:eastAsia="Times New Roman"/>
      <w:i w:val="0"/>
      <w:sz w:val="26"/>
    </w:rPr>
  </w:style>
  <w:style w:type="character" w:customStyle="1" w:styleId="ListLabel29">
    <w:name w:val="ListLabel 29"/>
    <w:qFormat/>
    <w:rsid w:val="00197332"/>
    <w:rPr>
      <w:color w:val="auto"/>
      <w:sz w:val="24"/>
      <w:szCs w:val="24"/>
      <w:lang w:val="en-US"/>
    </w:rPr>
  </w:style>
  <w:style w:type="character" w:customStyle="1" w:styleId="ListLabel30">
    <w:name w:val="ListLabel 30"/>
    <w:qFormat/>
    <w:rsid w:val="00197332"/>
    <w:rPr>
      <w:color w:val="auto"/>
      <w:sz w:val="24"/>
      <w:szCs w:val="24"/>
    </w:rPr>
  </w:style>
  <w:style w:type="character" w:customStyle="1" w:styleId="ListLabel31">
    <w:name w:val="ListLabel 31"/>
    <w:qFormat/>
    <w:rsid w:val="00197332"/>
    <w:rPr>
      <w:rFonts w:eastAsia="Times New Roman"/>
      <w:i w:val="0"/>
      <w:sz w:val="26"/>
    </w:rPr>
  </w:style>
  <w:style w:type="character" w:customStyle="1" w:styleId="ListLabel32">
    <w:name w:val="ListLabel 32"/>
    <w:qFormat/>
    <w:rsid w:val="00197332"/>
    <w:rPr>
      <w:color w:val="auto"/>
      <w:sz w:val="24"/>
      <w:szCs w:val="24"/>
      <w:lang w:val="en-US"/>
    </w:rPr>
  </w:style>
  <w:style w:type="character" w:customStyle="1" w:styleId="ListLabel33">
    <w:name w:val="ListLabel 33"/>
    <w:qFormat/>
    <w:rsid w:val="00197332"/>
    <w:rPr>
      <w:color w:val="auto"/>
      <w:sz w:val="24"/>
      <w:szCs w:val="24"/>
    </w:rPr>
  </w:style>
  <w:style w:type="character" w:customStyle="1" w:styleId="ListLabel34">
    <w:name w:val="ListLabel 34"/>
    <w:qFormat/>
    <w:rsid w:val="00197332"/>
    <w:rPr>
      <w:rFonts w:eastAsia="Times New Roman"/>
      <w:i w:val="0"/>
      <w:sz w:val="26"/>
    </w:rPr>
  </w:style>
  <w:style w:type="character" w:customStyle="1" w:styleId="ListLabel35">
    <w:name w:val="ListLabel 35"/>
    <w:qFormat/>
    <w:rsid w:val="00197332"/>
    <w:rPr>
      <w:color w:val="auto"/>
      <w:sz w:val="24"/>
      <w:szCs w:val="24"/>
      <w:lang w:val="en-US"/>
    </w:rPr>
  </w:style>
  <w:style w:type="character" w:customStyle="1" w:styleId="ListLabel36">
    <w:name w:val="ListLabel 36"/>
    <w:qFormat/>
    <w:rsid w:val="00197332"/>
    <w:rPr>
      <w:color w:val="auto"/>
      <w:sz w:val="24"/>
      <w:szCs w:val="24"/>
    </w:rPr>
  </w:style>
  <w:style w:type="character" w:customStyle="1" w:styleId="ListLabel37">
    <w:name w:val="ListLabel 37"/>
    <w:qFormat/>
    <w:rsid w:val="00197332"/>
    <w:rPr>
      <w:rFonts w:eastAsia="Times New Roman"/>
      <w:i w:val="0"/>
      <w:sz w:val="26"/>
    </w:rPr>
  </w:style>
  <w:style w:type="character" w:customStyle="1" w:styleId="ListLabel38">
    <w:name w:val="ListLabel 38"/>
    <w:qFormat/>
    <w:rsid w:val="00197332"/>
    <w:rPr>
      <w:color w:val="auto"/>
      <w:sz w:val="24"/>
      <w:szCs w:val="24"/>
      <w:lang w:val="en-US"/>
    </w:rPr>
  </w:style>
  <w:style w:type="character" w:customStyle="1" w:styleId="ListLabel39">
    <w:name w:val="ListLabel 39"/>
    <w:qFormat/>
    <w:rsid w:val="00197332"/>
    <w:rPr>
      <w:color w:val="auto"/>
      <w:sz w:val="24"/>
      <w:szCs w:val="24"/>
    </w:rPr>
  </w:style>
  <w:style w:type="character" w:customStyle="1" w:styleId="ListLabel40">
    <w:name w:val="ListLabel 40"/>
    <w:qFormat/>
    <w:rsid w:val="00197332"/>
    <w:rPr>
      <w:rFonts w:eastAsia="Times New Roman"/>
      <w:i w:val="0"/>
      <w:sz w:val="26"/>
    </w:rPr>
  </w:style>
  <w:style w:type="character" w:customStyle="1" w:styleId="ListLabel41">
    <w:name w:val="ListLabel 41"/>
    <w:qFormat/>
    <w:rsid w:val="00197332"/>
    <w:rPr>
      <w:color w:val="auto"/>
      <w:sz w:val="24"/>
      <w:szCs w:val="24"/>
      <w:lang w:val="en-US"/>
    </w:rPr>
  </w:style>
  <w:style w:type="character" w:customStyle="1" w:styleId="ListLabel42">
    <w:name w:val="ListLabel 42"/>
    <w:qFormat/>
    <w:rsid w:val="00197332"/>
    <w:rPr>
      <w:color w:val="auto"/>
      <w:sz w:val="24"/>
      <w:szCs w:val="24"/>
    </w:rPr>
  </w:style>
  <w:style w:type="character" w:customStyle="1" w:styleId="ListLabel43">
    <w:name w:val="ListLabel 43"/>
    <w:qFormat/>
    <w:rsid w:val="00197332"/>
    <w:rPr>
      <w:rFonts w:eastAsia="Times New Roman"/>
      <w:i w:val="0"/>
      <w:sz w:val="26"/>
    </w:rPr>
  </w:style>
  <w:style w:type="character" w:customStyle="1" w:styleId="ListLabel44">
    <w:name w:val="ListLabel 44"/>
    <w:qFormat/>
    <w:rsid w:val="00197332"/>
    <w:rPr>
      <w:color w:val="auto"/>
      <w:sz w:val="24"/>
      <w:szCs w:val="24"/>
      <w:lang w:val="en-US"/>
    </w:rPr>
  </w:style>
  <w:style w:type="character" w:customStyle="1" w:styleId="ListLabel45">
    <w:name w:val="ListLabel 45"/>
    <w:qFormat/>
    <w:rsid w:val="00197332"/>
    <w:rPr>
      <w:color w:val="auto"/>
      <w:sz w:val="24"/>
      <w:szCs w:val="24"/>
    </w:rPr>
  </w:style>
  <w:style w:type="character" w:customStyle="1" w:styleId="ListLabel46">
    <w:name w:val="ListLabel 46"/>
    <w:qFormat/>
    <w:rsid w:val="00197332"/>
    <w:rPr>
      <w:rFonts w:eastAsia="Times New Roman"/>
      <w:i w:val="0"/>
      <w:sz w:val="26"/>
    </w:rPr>
  </w:style>
  <w:style w:type="character" w:customStyle="1" w:styleId="ListLabel47">
    <w:name w:val="ListLabel 47"/>
    <w:qFormat/>
    <w:rsid w:val="00197332"/>
    <w:rPr>
      <w:color w:val="auto"/>
      <w:sz w:val="24"/>
      <w:szCs w:val="24"/>
      <w:lang w:val="en-US"/>
    </w:rPr>
  </w:style>
  <w:style w:type="character" w:customStyle="1" w:styleId="ListLabel48">
    <w:name w:val="ListLabel 48"/>
    <w:qFormat/>
    <w:rsid w:val="00197332"/>
    <w:rPr>
      <w:color w:val="auto"/>
      <w:sz w:val="24"/>
      <w:szCs w:val="24"/>
    </w:rPr>
  </w:style>
  <w:style w:type="character" w:customStyle="1" w:styleId="ListLabel49">
    <w:name w:val="ListLabel 49"/>
    <w:qFormat/>
    <w:rsid w:val="00197332"/>
    <w:rPr>
      <w:rFonts w:eastAsia="Times New Roman"/>
      <w:i w:val="0"/>
      <w:sz w:val="26"/>
    </w:rPr>
  </w:style>
  <w:style w:type="character" w:customStyle="1" w:styleId="ListLabel50">
    <w:name w:val="ListLabel 50"/>
    <w:qFormat/>
    <w:rsid w:val="00197332"/>
    <w:rPr>
      <w:color w:val="auto"/>
      <w:sz w:val="24"/>
      <w:szCs w:val="24"/>
      <w:lang w:val="en-US"/>
    </w:rPr>
  </w:style>
  <w:style w:type="character" w:customStyle="1" w:styleId="ListLabel51">
    <w:name w:val="ListLabel 51"/>
    <w:qFormat/>
    <w:rsid w:val="00197332"/>
    <w:rPr>
      <w:color w:val="auto"/>
      <w:sz w:val="24"/>
      <w:szCs w:val="24"/>
    </w:rPr>
  </w:style>
  <w:style w:type="character" w:customStyle="1" w:styleId="ListLabel52">
    <w:name w:val="ListLabel 52"/>
    <w:qFormat/>
    <w:rsid w:val="00197332"/>
    <w:rPr>
      <w:rFonts w:eastAsia="Times New Roman"/>
      <w:i w:val="0"/>
      <w:sz w:val="26"/>
    </w:rPr>
  </w:style>
  <w:style w:type="character" w:customStyle="1" w:styleId="ListLabel53">
    <w:name w:val="ListLabel 53"/>
    <w:qFormat/>
    <w:rsid w:val="00197332"/>
    <w:rPr>
      <w:color w:val="auto"/>
      <w:sz w:val="24"/>
      <w:szCs w:val="24"/>
      <w:lang w:val="en-US"/>
    </w:rPr>
  </w:style>
  <w:style w:type="character" w:customStyle="1" w:styleId="ListLabel54">
    <w:name w:val="ListLabel 54"/>
    <w:qFormat/>
    <w:rsid w:val="00197332"/>
    <w:rPr>
      <w:color w:val="auto"/>
      <w:sz w:val="24"/>
      <w:szCs w:val="24"/>
    </w:rPr>
  </w:style>
  <w:style w:type="character" w:customStyle="1" w:styleId="ListLabel55">
    <w:name w:val="ListLabel 55"/>
    <w:qFormat/>
    <w:rsid w:val="00197332"/>
    <w:rPr>
      <w:rFonts w:ascii="Times New Roman" w:eastAsia="Times New Roman" w:hAnsi="Times New Roman"/>
      <w:i w:val="0"/>
      <w:sz w:val="24"/>
    </w:rPr>
  </w:style>
  <w:style w:type="character" w:customStyle="1" w:styleId="ListLabel56">
    <w:name w:val="ListLabel 56"/>
    <w:qFormat/>
    <w:rsid w:val="00197332"/>
    <w:rPr>
      <w:color w:val="auto"/>
      <w:sz w:val="24"/>
      <w:szCs w:val="24"/>
      <w:lang w:val="en-US"/>
    </w:rPr>
  </w:style>
  <w:style w:type="character" w:customStyle="1" w:styleId="ListLabel57">
    <w:name w:val="ListLabel 57"/>
    <w:qFormat/>
    <w:rsid w:val="00197332"/>
    <w:rPr>
      <w:color w:val="auto"/>
      <w:sz w:val="24"/>
      <w:szCs w:val="24"/>
    </w:rPr>
  </w:style>
  <w:style w:type="paragraph" w:styleId="1ff0">
    <w:name w:val="index 1"/>
    <w:basedOn w:val="a"/>
    <w:next w:val="a"/>
    <w:autoRedefine/>
    <w:uiPriority w:val="99"/>
    <w:semiHidden/>
    <w:unhideWhenUsed/>
    <w:qFormat/>
    <w:rsid w:val="00197332"/>
    <w:pPr>
      <w:ind w:left="240" w:hanging="240"/>
    </w:pPr>
  </w:style>
  <w:style w:type="paragraph" w:styleId="affff9">
    <w:name w:val="index heading"/>
    <w:basedOn w:val="a"/>
    <w:qFormat/>
    <w:rsid w:val="00197332"/>
    <w:pPr>
      <w:widowControl w:val="0"/>
      <w:suppressLineNumbers/>
    </w:pPr>
    <w:rPr>
      <w:rFonts w:ascii="Times New Roman CYR" w:hAnsi="Times New Roman CYR" w:cs="Arial"/>
      <w:sz w:val="28"/>
      <w:szCs w:val="20"/>
      <w:lang w:eastAsia="ru-RU"/>
    </w:rPr>
  </w:style>
  <w:style w:type="paragraph" w:styleId="affffa">
    <w:name w:val="annotation text"/>
    <w:basedOn w:val="a"/>
    <w:link w:val="37"/>
    <w:uiPriority w:val="99"/>
    <w:qFormat/>
    <w:rsid w:val="00197332"/>
    <w:pPr>
      <w:widowControl w:val="0"/>
    </w:pPr>
    <w:rPr>
      <w:rFonts w:ascii="Times New Roman CYR" w:hAnsi="Times New Roman CYR"/>
      <w:sz w:val="20"/>
      <w:szCs w:val="20"/>
      <w:lang w:eastAsia="ru-RU"/>
    </w:rPr>
  </w:style>
  <w:style w:type="character" w:customStyle="1" w:styleId="37">
    <w:name w:val="Текст примечания Знак3"/>
    <w:link w:val="affffa"/>
    <w:rsid w:val="00197332"/>
    <w:rPr>
      <w:rFonts w:ascii="Times New Roman CYR" w:hAnsi="Times New Roman CYR"/>
    </w:rPr>
  </w:style>
  <w:style w:type="paragraph" w:customStyle="1" w:styleId="formattext">
    <w:name w:val="formattext"/>
    <w:basedOn w:val="a"/>
    <w:qFormat/>
    <w:rsid w:val="00197332"/>
    <w:pPr>
      <w:widowControl w:val="0"/>
      <w:spacing w:before="280" w:after="280"/>
    </w:pPr>
    <w:rPr>
      <w:rFonts w:ascii="Times New Roman CYR" w:hAnsi="Times New Roman CYR"/>
      <w:lang w:eastAsia="ru-RU"/>
    </w:rPr>
  </w:style>
  <w:style w:type="paragraph" w:customStyle="1" w:styleId="msonormal0">
    <w:name w:val="msonormal"/>
    <w:basedOn w:val="a"/>
    <w:qFormat/>
    <w:rsid w:val="00197332"/>
    <w:pPr>
      <w:widowControl w:val="0"/>
      <w:spacing w:before="280" w:after="280"/>
    </w:pPr>
    <w:rPr>
      <w:rFonts w:ascii="Times New Roman CYR" w:hAnsi="Times New Roman CYR"/>
      <w:lang w:eastAsia="ru-RU"/>
    </w:rPr>
  </w:style>
  <w:style w:type="character" w:customStyle="1" w:styleId="2f2">
    <w:name w:val="Основной текст (2)"/>
    <w:qFormat/>
    <w:rsid w:val="0065274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affffb">
    <w:name w:val="Выделение жирным"/>
    <w:qFormat/>
    <w:rsid w:val="00652740"/>
    <w:rPr>
      <w:b/>
      <w:bCs/>
    </w:rPr>
  </w:style>
  <w:style w:type="paragraph" w:customStyle="1" w:styleId="affffc">
    <w:name w:val="Другое"/>
    <w:basedOn w:val="a"/>
    <w:qFormat/>
    <w:rsid w:val="00652740"/>
    <w:pPr>
      <w:widowControl w:val="0"/>
      <w:shd w:val="clear" w:color="auto" w:fill="FFFFFF"/>
      <w:spacing w:line="360" w:lineRule="atLeast"/>
      <w:jc w:val="both"/>
    </w:pPr>
    <w:rPr>
      <w:color w:val="00000A"/>
      <w:sz w:val="26"/>
      <w:szCs w:val="26"/>
      <w:lang w:val="en-US" w:eastAsia="ru-RU" w:bidi="hi-IN"/>
    </w:rPr>
  </w:style>
  <w:style w:type="character" w:customStyle="1" w:styleId="112">
    <w:name w:val="Заголовок 1 Знак1"/>
    <w:qFormat/>
    <w:rsid w:val="00B21541"/>
    <w:rPr>
      <w:rFonts w:ascii="Cambria" w:eastAsia="Times New Roman" w:hAnsi="Cambria" w:cs="Times New Roman"/>
      <w:b/>
      <w:bCs/>
      <w:color w:val="365F91"/>
      <w:sz w:val="28"/>
      <w:szCs w:val="28"/>
    </w:rPr>
  </w:style>
  <w:style w:type="character" w:customStyle="1" w:styleId="212">
    <w:name w:val="Заголовок 2 Знак1"/>
    <w:qFormat/>
    <w:rsid w:val="00B21541"/>
    <w:rPr>
      <w:rFonts w:ascii="Cambria" w:eastAsia="Times New Roman" w:hAnsi="Cambria" w:cs="Times New Roman"/>
      <w:b/>
      <w:bCs/>
      <w:color w:val="4F81BD"/>
      <w:sz w:val="26"/>
      <w:szCs w:val="26"/>
    </w:rPr>
  </w:style>
  <w:style w:type="character" w:customStyle="1" w:styleId="ListLabel58">
    <w:name w:val="ListLabel 58"/>
    <w:qFormat/>
    <w:rsid w:val="00B21541"/>
    <w:rPr>
      <w:rFonts w:eastAsia="Calibri"/>
      <w:b/>
      <w:i w:val="0"/>
      <w:sz w:val="28"/>
    </w:rPr>
  </w:style>
  <w:style w:type="character" w:customStyle="1" w:styleId="ListLabel59">
    <w:name w:val="ListLabel 59"/>
    <w:qFormat/>
    <w:rsid w:val="00B21541"/>
    <w:rPr>
      <w:rFonts w:ascii="Times New Roman" w:eastAsia="Calibri" w:hAnsi="Times New Roman"/>
      <w:b/>
      <w:sz w:val="28"/>
    </w:rPr>
  </w:style>
  <w:style w:type="character" w:customStyle="1" w:styleId="ListLabel60">
    <w:name w:val="ListLabel 60"/>
    <w:qFormat/>
    <w:rsid w:val="00B21541"/>
    <w:rPr>
      <w:rFonts w:ascii="Times New Roman" w:eastAsia="Calibri" w:hAnsi="Times New Roman"/>
      <w:b/>
      <w:i w:val="0"/>
      <w:sz w:val="28"/>
    </w:rPr>
  </w:style>
  <w:style w:type="character" w:customStyle="1" w:styleId="ListLabel61">
    <w:name w:val="ListLabel 61"/>
    <w:qFormat/>
    <w:rsid w:val="00B21541"/>
    <w:rPr>
      <w:rFonts w:eastAsia="Calibri"/>
      <w:b/>
      <w:i w:val="0"/>
      <w:sz w:val="28"/>
    </w:rPr>
  </w:style>
  <w:style w:type="character" w:customStyle="1" w:styleId="ListLabel62">
    <w:name w:val="ListLabel 62"/>
    <w:qFormat/>
    <w:rsid w:val="00B21541"/>
    <w:rPr>
      <w:rFonts w:ascii="Times New Roman" w:eastAsia="Calibri" w:hAnsi="Times New Roman"/>
      <w:b/>
      <w:sz w:val="28"/>
    </w:rPr>
  </w:style>
  <w:style w:type="character" w:customStyle="1" w:styleId="ListLabel63">
    <w:name w:val="ListLabel 63"/>
    <w:qFormat/>
    <w:rsid w:val="00B21541"/>
    <w:rPr>
      <w:rFonts w:ascii="Times New Roman" w:eastAsia="Calibri" w:hAnsi="Times New Roman"/>
      <w:b/>
      <w:i w:val="0"/>
      <w:sz w:val="28"/>
    </w:rPr>
  </w:style>
  <w:style w:type="character" w:customStyle="1" w:styleId="ListLabel64">
    <w:name w:val="ListLabel 64"/>
    <w:qFormat/>
    <w:rsid w:val="00B21541"/>
    <w:rPr>
      <w:rFonts w:eastAsia="Calibri"/>
      <w:b/>
      <w:i w:val="0"/>
      <w:sz w:val="28"/>
    </w:rPr>
  </w:style>
  <w:style w:type="character" w:customStyle="1" w:styleId="ListLabel65">
    <w:name w:val="ListLabel 65"/>
    <w:qFormat/>
    <w:rsid w:val="00B21541"/>
    <w:rPr>
      <w:rFonts w:ascii="Times New Roman" w:eastAsia="Calibri" w:hAnsi="Times New Roman"/>
      <w:b/>
      <w:sz w:val="28"/>
    </w:rPr>
  </w:style>
  <w:style w:type="character" w:customStyle="1" w:styleId="ListLabel66">
    <w:name w:val="ListLabel 66"/>
    <w:qFormat/>
    <w:rsid w:val="00B21541"/>
    <w:rPr>
      <w:rFonts w:ascii="Times New Roman" w:eastAsia="Calibri" w:hAnsi="Times New Roman"/>
      <w:b/>
      <w:i w:val="0"/>
      <w:sz w:val="28"/>
    </w:rPr>
  </w:style>
  <w:style w:type="character" w:customStyle="1" w:styleId="ListLabel67">
    <w:name w:val="ListLabel 67"/>
    <w:qFormat/>
    <w:rsid w:val="00B21541"/>
    <w:rPr>
      <w:rFonts w:ascii="Times New Roman" w:eastAsia="Calibri" w:hAnsi="Times New Roman"/>
      <w:b/>
      <w:i w:val="0"/>
      <w:sz w:val="24"/>
    </w:rPr>
  </w:style>
  <w:style w:type="character" w:customStyle="1" w:styleId="ListLabel68">
    <w:name w:val="ListLabel 68"/>
    <w:qFormat/>
    <w:rsid w:val="00B21541"/>
    <w:rPr>
      <w:rFonts w:ascii="Times New Roman" w:eastAsia="Calibri" w:hAnsi="Times New Roman"/>
      <w:b/>
      <w:sz w:val="24"/>
    </w:rPr>
  </w:style>
  <w:style w:type="character" w:customStyle="1" w:styleId="ListLabel69">
    <w:name w:val="ListLabel 69"/>
    <w:qFormat/>
    <w:rsid w:val="00B21541"/>
    <w:rPr>
      <w:rFonts w:ascii="Times New Roman" w:eastAsia="Calibri" w:hAnsi="Times New Roman"/>
      <w:b/>
      <w:i w:val="0"/>
      <w:sz w:val="24"/>
    </w:rPr>
  </w:style>
  <w:style w:type="character" w:customStyle="1" w:styleId="ListLabel70">
    <w:name w:val="ListLabel 70"/>
    <w:qFormat/>
    <w:rsid w:val="00B21541"/>
    <w:rPr>
      <w:rFonts w:ascii="Times New Roman" w:eastAsia="Calibri" w:hAnsi="Times New Roman"/>
      <w:b/>
      <w:i w:val="0"/>
      <w:sz w:val="24"/>
    </w:rPr>
  </w:style>
  <w:style w:type="character" w:customStyle="1" w:styleId="ListLabel71">
    <w:name w:val="ListLabel 71"/>
    <w:qFormat/>
    <w:rsid w:val="00B21541"/>
    <w:rPr>
      <w:rFonts w:ascii="Times New Roman" w:eastAsia="Calibri" w:hAnsi="Times New Roman"/>
      <w:b/>
      <w:sz w:val="24"/>
    </w:rPr>
  </w:style>
  <w:style w:type="character" w:customStyle="1" w:styleId="ListLabel72">
    <w:name w:val="ListLabel 72"/>
    <w:qFormat/>
    <w:rsid w:val="00B21541"/>
    <w:rPr>
      <w:rFonts w:ascii="Times New Roman" w:eastAsia="Calibri" w:hAnsi="Times New Roman"/>
      <w:b/>
      <w:i w:val="0"/>
      <w:sz w:val="24"/>
    </w:rPr>
  </w:style>
  <w:style w:type="character" w:customStyle="1" w:styleId="ListLabel73">
    <w:name w:val="ListLabel 73"/>
    <w:qFormat/>
    <w:rsid w:val="00B21541"/>
    <w:rPr>
      <w:rFonts w:ascii="Times New Roman" w:eastAsia="Calibri" w:hAnsi="Times New Roman"/>
      <w:b/>
      <w:i w:val="0"/>
      <w:sz w:val="24"/>
    </w:rPr>
  </w:style>
  <w:style w:type="character" w:customStyle="1" w:styleId="ListLabel74">
    <w:name w:val="ListLabel 74"/>
    <w:qFormat/>
    <w:rsid w:val="00B21541"/>
    <w:rPr>
      <w:rFonts w:ascii="Times New Roman" w:eastAsia="Calibri" w:hAnsi="Times New Roman"/>
      <w:b/>
      <w:sz w:val="24"/>
    </w:rPr>
  </w:style>
  <w:style w:type="character" w:customStyle="1" w:styleId="ListLabel75">
    <w:name w:val="ListLabel 75"/>
    <w:qFormat/>
    <w:rsid w:val="00B21541"/>
    <w:rPr>
      <w:rFonts w:ascii="Times New Roman" w:eastAsia="Calibri" w:hAnsi="Times New Roman"/>
      <w:b/>
      <w:i w:val="0"/>
      <w:sz w:val="24"/>
    </w:rPr>
  </w:style>
  <w:style w:type="character" w:customStyle="1" w:styleId="ListLabel76">
    <w:name w:val="ListLabel 76"/>
    <w:qFormat/>
    <w:rsid w:val="00B21541"/>
    <w:rPr>
      <w:rFonts w:ascii="Times New Roman" w:eastAsia="Calibri" w:hAnsi="Times New Roman"/>
      <w:b/>
      <w:i w:val="0"/>
      <w:sz w:val="24"/>
    </w:rPr>
  </w:style>
  <w:style w:type="character" w:customStyle="1" w:styleId="ListLabel77">
    <w:name w:val="ListLabel 77"/>
    <w:qFormat/>
    <w:rsid w:val="00B21541"/>
    <w:rPr>
      <w:rFonts w:ascii="Times New Roman" w:eastAsia="Calibri" w:hAnsi="Times New Roman"/>
      <w:b/>
      <w:sz w:val="24"/>
    </w:rPr>
  </w:style>
  <w:style w:type="character" w:customStyle="1" w:styleId="ListLabel78">
    <w:name w:val="ListLabel 78"/>
    <w:qFormat/>
    <w:rsid w:val="00B21541"/>
    <w:rPr>
      <w:rFonts w:ascii="Times New Roman" w:eastAsia="Calibri" w:hAnsi="Times New Roman"/>
      <w:b/>
      <w:i w:val="0"/>
      <w:sz w:val="24"/>
    </w:rPr>
  </w:style>
  <w:style w:type="character" w:customStyle="1" w:styleId="ListLabel79">
    <w:name w:val="ListLabel 79"/>
    <w:qFormat/>
    <w:rsid w:val="00B21541"/>
    <w:rPr>
      <w:rFonts w:ascii="Times New Roman" w:eastAsia="Calibri" w:hAnsi="Times New Roman"/>
      <w:b/>
      <w:i w:val="0"/>
      <w:sz w:val="24"/>
    </w:rPr>
  </w:style>
  <w:style w:type="character" w:customStyle="1" w:styleId="ListLabel80">
    <w:name w:val="ListLabel 80"/>
    <w:qFormat/>
    <w:rsid w:val="00B21541"/>
    <w:rPr>
      <w:rFonts w:ascii="Times New Roman" w:eastAsia="Calibri" w:hAnsi="Times New Roman"/>
      <w:b/>
      <w:sz w:val="24"/>
    </w:rPr>
  </w:style>
  <w:style w:type="character" w:customStyle="1" w:styleId="ListLabel81">
    <w:name w:val="ListLabel 81"/>
    <w:qFormat/>
    <w:rsid w:val="00B21541"/>
    <w:rPr>
      <w:rFonts w:ascii="Times New Roman" w:eastAsia="Calibri" w:hAnsi="Times New Roman"/>
      <w:b/>
      <w:i w:val="0"/>
      <w:sz w:val="24"/>
    </w:rPr>
  </w:style>
  <w:style w:type="paragraph" w:customStyle="1" w:styleId="1ff1">
    <w:name w:val="Заголовок1"/>
    <w:basedOn w:val="a"/>
    <w:next w:val="aff"/>
    <w:qFormat/>
    <w:rsid w:val="00B21541"/>
    <w:pPr>
      <w:keepNext/>
      <w:suppressAutoHyphens w:val="0"/>
      <w:spacing w:before="240" w:after="120" w:line="259" w:lineRule="auto"/>
    </w:pPr>
    <w:rPr>
      <w:rFonts w:eastAsia="Microsoft YaHei" w:cs="Mangal"/>
      <w:color w:val="00000A"/>
      <w:sz w:val="28"/>
      <w:szCs w:val="28"/>
      <w:lang w:eastAsia="en-US"/>
    </w:rPr>
  </w:style>
  <w:style w:type="paragraph" w:styleId="affffd">
    <w:name w:val="Revision"/>
    <w:uiPriority w:val="99"/>
    <w:qFormat/>
    <w:rsid w:val="00B21541"/>
    <w:rPr>
      <w:rFonts w:ascii="Calibri" w:eastAsia="Calibri" w:hAnsi="Calibri" w:cs="Tahoma"/>
      <w:color w:val="00000A"/>
      <w:sz w:val="22"/>
      <w:szCs w:val="22"/>
      <w:lang w:eastAsia="en-US"/>
    </w:rPr>
  </w:style>
  <w:style w:type="paragraph" w:customStyle="1" w:styleId="113">
    <w:name w:val="Заголовок 11"/>
    <w:basedOn w:val="a"/>
    <w:uiPriority w:val="99"/>
    <w:qFormat/>
    <w:rsid w:val="00B21541"/>
    <w:pPr>
      <w:keepNext/>
      <w:keepLines/>
      <w:suppressAutoHyphens w:val="0"/>
      <w:spacing w:before="480" w:line="276" w:lineRule="auto"/>
      <w:outlineLvl w:val="0"/>
    </w:pPr>
    <w:rPr>
      <w:rFonts w:ascii="Calibri Light" w:hAnsi="Calibri Light"/>
      <w:b/>
      <w:bCs/>
      <w:color w:val="2E74B5"/>
      <w:sz w:val="28"/>
      <w:szCs w:val="28"/>
      <w:lang w:eastAsia="ru-RU"/>
    </w:rPr>
  </w:style>
  <w:style w:type="paragraph" w:customStyle="1" w:styleId="213">
    <w:name w:val="Заголовок 21"/>
    <w:basedOn w:val="a"/>
    <w:qFormat/>
    <w:rsid w:val="00B21541"/>
    <w:pPr>
      <w:keepNext/>
      <w:keepLines/>
      <w:suppressAutoHyphens w:val="0"/>
      <w:spacing w:before="200" w:line="276" w:lineRule="auto"/>
      <w:outlineLvl w:val="1"/>
    </w:pPr>
    <w:rPr>
      <w:rFonts w:ascii="Calibri Light" w:hAnsi="Calibri Light"/>
      <w:b/>
      <w:bCs/>
      <w:color w:val="5B9BD5"/>
      <w:sz w:val="26"/>
      <w:szCs w:val="26"/>
      <w:lang w:eastAsia="ru-RU"/>
    </w:rPr>
  </w:style>
  <w:style w:type="paragraph" w:customStyle="1" w:styleId="1ff2">
    <w:name w:val="Без интервала1"/>
    <w:qFormat/>
    <w:rsid w:val="00B21541"/>
    <w:rPr>
      <w:rFonts w:ascii="Calibri" w:hAnsi="Calibri" w:cs="Tahoma"/>
      <w:color w:val="00000A"/>
      <w:sz w:val="22"/>
      <w:szCs w:val="22"/>
    </w:rPr>
  </w:style>
  <w:style w:type="paragraph" w:customStyle="1" w:styleId="Default">
    <w:name w:val="Default"/>
    <w:qFormat/>
    <w:rsid w:val="00B21541"/>
    <w:rPr>
      <w:rFonts w:eastAsia="Calibri"/>
      <w:color w:val="000000"/>
      <w:sz w:val="24"/>
      <w:szCs w:val="24"/>
      <w:lang w:eastAsia="en-US"/>
    </w:rPr>
  </w:style>
  <w:style w:type="character" w:customStyle="1" w:styleId="1ff3">
    <w:name w:val="Выделение1"/>
    <w:uiPriority w:val="99"/>
    <w:qFormat/>
    <w:rsid w:val="004353CE"/>
    <w:rPr>
      <w:rFonts w:ascii="Arial" w:hAnsi="Arial" w:cs="Arial"/>
      <w:i/>
      <w:iCs/>
    </w:rPr>
  </w:style>
  <w:style w:type="character" w:customStyle="1" w:styleId="affffe">
    <w:name w:val="Основной текст + Курсив"/>
    <w:uiPriority w:val="99"/>
    <w:qFormat/>
    <w:rsid w:val="004353CE"/>
    <w:rPr>
      <w:rFonts w:ascii="Sylfaen" w:hAnsi="Sylfaen" w:cs="Sylfaen"/>
      <w:i/>
      <w:iCs/>
      <w:color w:val="000000"/>
      <w:sz w:val="25"/>
      <w:szCs w:val="25"/>
      <w:highlight w:val="white"/>
      <w:lang w:val="ru-RU"/>
    </w:rPr>
  </w:style>
  <w:style w:type="character" w:customStyle="1" w:styleId="2f3">
    <w:name w:val="Тема примечания Знак2"/>
    <w:uiPriority w:val="99"/>
    <w:qFormat/>
    <w:rsid w:val="004353CE"/>
    <w:rPr>
      <w:rFonts w:cs="Calibri"/>
      <w:b/>
      <w:bCs/>
      <w:color w:val="00000A"/>
      <w:sz w:val="24"/>
      <w:szCs w:val="24"/>
    </w:rPr>
  </w:style>
  <w:style w:type="character" w:customStyle="1" w:styleId="2f4">
    <w:name w:val="Текст выноски Знак2"/>
    <w:uiPriority w:val="99"/>
    <w:qFormat/>
    <w:rsid w:val="004353CE"/>
    <w:rPr>
      <w:rFonts w:ascii="Tahoma" w:hAnsi="Tahoma" w:cs="Calibri"/>
      <w:b w:val="0"/>
      <w:bCs w:val="0"/>
      <w:color w:val="00000A"/>
      <w:sz w:val="16"/>
      <w:szCs w:val="16"/>
      <w:lang w:eastAsia="zh-CN"/>
    </w:rPr>
  </w:style>
  <w:style w:type="paragraph" w:customStyle="1" w:styleId="1ff4">
    <w:name w:val="Основной текст1"/>
    <w:basedOn w:val="a"/>
    <w:link w:val="afffff"/>
    <w:qFormat/>
    <w:rsid w:val="004353CE"/>
    <w:pPr>
      <w:suppressAutoHyphens w:val="0"/>
      <w:spacing w:after="140" w:line="276" w:lineRule="auto"/>
    </w:pPr>
    <w:rPr>
      <w:rFonts w:ascii="Calibri" w:eastAsia="Segoe UI" w:hAnsi="Calibri" w:cs="Calibri"/>
      <w:color w:val="00000A"/>
      <w:sz w:val="22"/>
      <w:szCs w:val="22"/>
      <w:lang w:eastAsia="ru-RU"/>
    </w:rPr>
  </w:style>
  <w:style w:type="paragraph" w:customStyle="1" w:styleId="1ff5">
    <w:name w:val="Список1"/>
    <w:basedOn w:val="1ff4"/>
    <w:uiPriority w:val="99"/>
    <w:qFormat/>
    <w:rsid w:val="004353CE"/>
  </w:style>
  <w:style w:type="paragraph" w:customStyle="1" w:styleId="1ff6">
    <w:name w:val="Название1"/>
    <w:basedOn w:val="a"/>
    <w:uiPriority w:val="99"/>
    <w:qFormat/>
    <w:rsid w:val="004353CE"/>
    <w:pPr>
      <w:pBdr>
        <w:bottom w:val="single" w:sz="8" w:space="4" w:color="4F81BD"/>
      </w:pBdr>
      <w:suppressAutoHyphens w:val="0"/>
      <w:spacing w:before="19" w:after="220"/>
      <w:ind w:left="19" w:right="19"/>
    </w:pPr>
    <w:rPr>
      <w:rFonts w:ascii="Cambria" w:eastAsia="Segoe UI" w:hAnsi="Cambria" w:cs="Cambria"/>
      <w:color w:val="17365D"/>
      <w:spacing w:val="5"/>
      <w:sz w:val="52"/>
      <w:szCs w:val="52"/>
      <w:lang w:eastAsia="ru-RU"/>
    </w:rPr>
  </w:style>
  <w:style w:type="paragraph" w:customStyle="1" w:styleId="38">
    <w:name w:val="Текст выноски Знак3"/>
    <w:basedOn w:val="a"/>
    <w:uiPriority w:val="99"/>
    <w:qFormat/>
    <w:rsid w:val="004353CE"/>
    <w:pPr>
      <w:widowControl w:val="0"/>
      <w:shd w:val="clear" w:color="auto" w:fill="FFFFFF"/>
      <w:suppressAutoHyphens w:val="0"/>
      <w:spacing w:before="480" w:after="240"/>
      <w:ind w:hanging="1040"/>
    </w:pPr>
    <w:rPr>
      <w:rFonts w:ascii="Sylfaen" w:eastAsia="Segoe UI" w:hAnsi="Sylfaen" w:cs="Sylfaen"/>
      <w:color w:val="000000"/>
      <w:sz w:val="25"/>
      <w:szCs w:val="25"/>
      <w:lang w:eastAsia="ru-RU"/>
    </w:rPr>
  </w:style>
  <w:style w:type="paragraph" w:customStyle="1" w:styleId="Style4">
    <w:name w:val="Style4"/>
    <w:basedOn w:val="a"/>
    <w:uiPriority w:val="99"/>
    <w:qFormat/>
    <w:rsid w:val="004353CE"/>
    <w:pPr>
      <w:widowControl w:val="0"/>
      <w:suppressAutoHyphens w:val="0"/>
      <w:spacing w:line="370" w:lineRule="exact"/>
      <w:ind w:firstLine="696"/>
    </w:pPr>
    <w:rPr>
      <w:rFonts w:ascii="Calibri" w:eastAsia="Segoe UI" w:hAnsi="Calibri" w:cs="Calibri"/>
      <w:color w:val="00000A"/>
      <w:lang w:eastAsia="ru-RU"/>
    </w:rPr>
  </w:style>
  <w:style w:type="paragraph" w:customStyle="1" w:styleId="1ff7">
    <w:name w:val="Текст сноски1"/>
    <w:basedOn w:val="a"/>
    <w:qFormat/>
    <w:rsid w:val="004353CE"/>
    <w:pPr>
      <w:suppressAutoHyphens w:val="0"/>
    </w:pPr>
    <w:rPr>
      <w:rFonts w:ascii="Calibri" w:eastAsia="Segoe UI" w:hAnsi="Calibri" w:cs="Calibri"/>
      <w:color w:val="00000A"/>
      <w:lang w:eastAsia="ru-RU"/>
    </w:rPr>
  </w:style>
  <w:style w:type="paragraph" w:customStyle="1" w:styleId="1ff8">
    <w:name w:val="Нижний колонтитул1"/>
    <w:basedOn w:val="a"/>
    <w:qFormat/>
    <w:rsid w:val="004353CE"/>
    <w:pPr>
      <w:tabs>
        <w:tab w:val="center" w:pos="4153"/>
        <w:tab w:val="right" w:pos="8306"/>
      </w:tabs>
      <w:suppressAutoHyphens w:val="0"/>
    </w:pPr>
    <w:rPr>
      <w:rFonts w:ascii="Calibri" w:eastAsia="Segoe UI" w:hAnsi="Calibri" w:cs="Calibri"/>
      <w:color w:val="00000A"/>
      <w:sz w:val="22"/>
      <w:szCs w:val="22"/>
      <w:lang w:eastAsia="ru-RU"/>
    </w:rPr>
  </w:style>
  <w:style w:type="paragraph" w:customStyle="1" w:styleId="1ff9">
    <w:name w:val="Верхний колонтитул1"/>
    <w:basedOn w:val="a"/>
    <w:qFormat/>
    <w:rsid w:val="004353CE"/>
    <w:pPr>
      <w:tabs>
        <w:tab w:val="center" w:pos="4153"/>
        <w:tab w:val="right" w:pos="8306"/>
      </w:tabs>
      <w:suppressAutoHyphens w:val="0"/>
    </w:pPr>
    <w:rPr>
      <w:rFonts w:ascii="Calibri" w:eastAsia="Segoe UI" w:hAnsi="Calibri" w:cs="Calibri"/>
      <w:color w:val="00000A"/>
      <w:sz w:val="22"/>
      <w:szCs w:val="22"/>
      <w:lang w:eastAsia="ru-RU"/>
    </w:rPr>
  </w:style>
  <w:style w:type="paragraph" w:customStyle="1" w:styleId="2f5">
    <w:name w:val="Основной текст2"/>
    <w:basedOn w:val="a"/>
    <w:uiPriority w:val="99"/>
    <w:qFormat/>
    <w:rsid w:val="004353CE"/>
    <w:pPr>
      <w:widowControl w:val="0"/>
      <w:shd w:val="clear" w:color="auto" w:fill="FFFFFF"/>
      <w:suppressAutoHyphens w:val="0"/>
      <w:spacing w:before="480" w:after="240"/>
      <w:ind w:hanging="1040"/>
    </w:pPr>
    <w:rPr>
      <w:rFonts w:ascii="Sylfaen" w:eastAsia="Calibri" w:hAnsi="Sylfaen" w:cs="Sylfaen"/>
      <w:color w:val="000000"/>
      <w:sz w:val="25"/>
      <w:szCs w:val="25"/>
      <w:lang w:eastAsia="ru-RU"/>
    </w:rPr>
  </w:style>
  <w:style w:type="character" w:styleId="afffff0">
    <w:name w:val="Strong"/>
    <w:qFormat/>
    <w:rsid w:val="00EF74E0"/>
    <w:rPr>
      <w:b/>
      <w:bCs/>
    </w:rPr>
  </w:style>
  <w:style w:type="paragraph" w:styleId="afffff1">
    <w:name w:val="TOC Heading"/>
    <w:basedOn w:val="1"/>
    <w:uiPriority w:val="39"/>
    <w:unhideWhenUsed/>
    <w:qFormat/>
    <w:rsid w:val="00EF74E0"/>
    <w:pPr>
      <w:keepLines/>
      <w:pageBreakBefore w:val="0"/>
      <w:numPr>
        <w:numId w:val="0"/>
      </w:numPr>
      <w:suppressAutoHyphens w:val="0"/>
      <w:spacing w:before="480" w:after="0" w:line="360" w:lineRule="auto"/>
    </w:pPr>
    <w:rPr>
      <w:rFonts w:ascii="Times New Roman" w:hAnsi="Times New Roman" w:cs="Times New Roman"/>
      <w:caps w:val="0"/>
      <w:color w:val="365F91"/>
      <w:kern w:val="0"/>
      <w:sz w:val="28"/>
      <w:lang w:eastAsia="en-US"/>
    </w:rPr>
  </w:style>
  <w:style w:type="paragraph" w:customStyle="1" w:styleId="56">
    <w:name w:val="Основной текст (5)"/>
    <w:basedOn w:val="a"/>
    <w:qFormat/>
    <w:rsid w:val="00EF74E0"/>
    <w:pPr>
      <w:shd w:val="clear" w:color="auto" w:fill="FFFFFF"/>
      <w:suppressAutoHyphens w:val="0"/>
      <w:spacing w:after="200" w:line="264" w:lineRule="auto"/>
    </w:pPr>
    <w:rPr>
      <w:rFonts w:ascii="Cambria" w:eastAsia="Cambria" w:hAnsi="Cambria" w:cs="Cambria"/>
      <w:color w:val="00000A"/>
      <w:sz w:val="20"/>
      <w:szCs w:val="22"/>
      <w:lang w:eastAsia="en-US"/>
    </w:rPr>
  </w:style>
  <w:style w:type="character" w:customStyle="1" w:styleId="WW8Num3z1">
    <w:name w:val="WW8Num3z1"/>
    <w:rsid w:val="00B353C5"/>
  </w:style>
  <w:style w:type="character" w:customStyle="1" w:styleId="WW8Num3z2">
    <w:name w:val="WW8Num3z2"/>
    <w:rsid w:val="00B353C5"/>
  </w:style>
  <w:style w:type="character" w:customStyle="1" w:styleId="WW8Num3z3">
    <w:name w:val="WW8Num3z3"/>
    <w:rsid w:val="00B353C5"/>
  </w:style>
  <w:style w:type="character" w:customStyle="1" w:styleId="WW8Num3z4">
    <w:name w:val="WW8Num3z4"/>
    <w:rsid w:val="00B353C5"/>
  </w:style>
  <w:style w:type="character" w:customStyle="1" w:styleId="WW8Num3z5">
    <w:name w:val="WW8Num3z5"/>
    <w:rsid w:val="00B353C5"/>
  </w:style>
  <w:style w:type="character" w:customStyle="1" w:styleId="WW8Num3z6">
    <w:name w:val="WW8Num3z6"/>
    <w:rsid w:val="00B353C5"/>
  </w:style>
  <w:style w:type="character" w:customStyle="1" w:styleId="WW8Num3z7">
    <w:name w:val="WW8Num3z7"/>
    <w:rsid w:val="00B353C5"/>
  </w:style>
  <w:style w:type="character" w:customStyle="1" w:styleId="WW8Num3z8">
    <w:name w:val="WW8Num3z8"/>
    <w:rsid w:val="00B353C5"/>
  </w:style>
  <w:style w:type="character" w:customStyle="1" w:styleId="2f6">
    <w:name w:val="Знак примечания2"/>
    <w:rsid w:val="00B353C5"/>
    <w:rPr>
      <w:sz w:val="16"/>
      <w:szCs w:val="16"/>
    </w:rPr>
  </w:style>
  <w:style w:type="paragraph" w:customStyle="1" w:styleId="2f7">
    <w:name w:val="Заголовок2"/>
    <w:basedOn w:val="a"/>
    <w:next w:val="aff"/>
    <w:rsid w:val="00B353C5"/>
    <w:pPr>
      <w:keepNext/>
      <w:suppressAutoHyphens w:val="0"/>
      <w:spacing w:before="240" w:after="120" w:line="360" w:lineRule="atLeast"/>
      <w:jc w:val="both"/>
    </w:pPr>
    <w:rPr>
      <w:rFonts w:eastAsia="Microsoft YaHei" w:cs="Arial"/>
      <w:color w:val="00000A"/>
      <w:sz w:val="28"/>
      <w:szCs w:val="28"/>
    </w:rPr>
  </w:style>
  <w:style w:type="paragraph" w:customStyle="1" w:styleId="WW-1">
    <w:name w:val="WW-Название объекта1"/>
    <w:basedOn w:val="a"/>
    <w:rsid w:val="00B353C5"/>
    <w:pPr>
      <w:suppressLineNumbers/>
      <w:suppressAutoHyphens w:val="0"/>
      <w:spacing w:before="120" w:after="120" w:line="360" w:lineRule="atLeast"/>
      <w:jc w:val="both"/>
    </w:pPr>
    <w:rPr>
      <w:rFonts w:cs="Arial"/>
      <w:i/>
      <w:iCs/>
      <w:color w:val="00000A"/>
    </w:rPr>
  </w:style>
  <w:style w:type="character" w:customStyle="1" w:styleId="2f8">
    <w:name w:val="Основной текст (2)_"/>
    <w:qFormat/>
    <w:rsid w:val="0035198B"/>
    <w:rPr>
      <w:rFonts w:ascii="Times New Roman" w:eastAsia="Times New Roman" w:hAnsi="Times New Roman" w:cs="Times New Roman"/>
      <w:sz w:val="26"/>
      <w:szCs w:val="26"/>
      <w:shd w:val="clear" w:color="auto" w:fill="FFFFFF"/>
    </w:rPr>
  </w:style>
  <w:style w:type="character" w:customStyle="1" w:styleId="1ffa">
    <w:name w:val="Текст сноски Знак1"/>
    <w:qFormat/>
    <w:rsid w:val="0035198B"/>
    <w:rPr>
      <w:rFonts w:ascii="Times New Roman" w:eastAsia="Times New Roman" w:hAnsi="Times New Roman" w:cs="Times New Roman"/>
      <w:sz w:val="20"/>
      <w:szCs w:val="20"/>
    </w:rPr>
  </w:style>
  <w:style w:type="character" w:customStyle="1" w:styleId="2d">
    <w:name w:val="Текст сноски Знак2"/>
    <w:link w:val="afff9"/>
    <w:qFormat/>
    <w:rsid w:val="0035198B"/>
    <w:rPr>
      <w:lang w:eastAsia="zh-CN"/>
    </w:rPr>
  </w:style>
  <w:style w:type="paragraph" w:customStyle="1" w:styleId="LO-normal">
    <w:name w:val="LO-normal"/>
    <w:qFormat/>
    <w:rsid w:val="0035198B"/>
    <w:rPr>
      <w:rFonts w:ascii="Times" w:eastAsia="Times" w:hAnsi="Times" w:cs="Times"/>
    </w:rPr>
  </w:style>
  <w:style w:type="paragraph" w:customStyle="1" w:styleId="font5">
    <w:name w:val="font5"/>
    <w:basedOn w:val="a"/>
    <w:rsid w:val="00912763"/>
    <w:pPr>
      <w:suppressAutoHyphens w:val="0"/>
      <w:spacing w:before="100" w:beforeAutospacing="1" w:after="100" w:afterAutospacing="1"/>
    </w:pPr>
    <w:rPr>
      <w:i/>
      <w:iCs/>
      <w:color w:val="000000"/>
      <w:lang w:eastAsia="ru-RU"/>
    </w:rPr>
  </w:style>
  <w:style w:type="paragraph" w:customStyle="1" w:styleId="xl65">
    <w:name w:val="xl65"/>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66">
    <w:name w:val="xl66"/>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67">
    <w:name w:val="xl67"/>
    <w:basedOn w:val="a"/>
    <w:rsid w:val="0091276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8">
    <w:name w:val="xl68"/>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
    <w:rsid w:val="00912763"/>
    <w:pPr>
      <w:shd w:val="clear" w:color="000000" w:fill="FFFFFF"/>
      <w:suppressAutoHyphens w:val="0"/>
      <w:spacing w:before="100" w:beforeAutospacing="1" w:after="100" w:afterAutospacing="1"/>
    </w:pPr>
    <w:rPr>
      <w:lang w:eastAsia="ru-RU"/>
    </w:rPr>
  </w:style>
  <w:style w:type="paragraph" w:customStyle="1" w:styleId="xl70">
    <w:name w:val="xl70"/>
    <w:basedOn w:val="a"/>
    <w:rsid w:val="0091276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91276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20C22"/>
      <w:lang w:eastAsia="ru-RU"/>
    </w:rPr>
  </w:style>
  <w:style w:type="paragraph" w:customStyle="1" w:styleId="xl73">
    <w:name w:val="xl73"/>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74">
    <w:name w:val="xl74"/>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color w:val="000000"/>
      <w:lang w:eastAsia="ru-RU"/>
    </w:rPr>
  </w:style>
  <w:style w:type="paragraph" w:customStyle="1" w:styleId="xl75">
    <w:name w:val="xl75"/>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color w:val="000000"/>
      <w:lang w:eastAsia="ru-RU"/>
    </w:rPr>
  </w:style>
  <w:style w:type="paragraph" w:customStyle="1" w:styleId="xl76">
    <w:name w:val="xl76"/>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7">
    <w:name w:val="xl77"/>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i/>
      <w:iCs/>
      <w:color w:val="000000"/>
      <w:lang w:eastAsia="ru-RU"/>
    </w:rPr>
  </w:style>
  <w:style w:type="paragraph" w:customStyle="1" w:styleId="xl78">
    <w:name w:val="xl78"/>
    <w:basedOn w:val="a"/>
    <w:rsid w:val="0091276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79">
    <w:name w:val="xl79"/>
    <w:basedOn w:val="a"/>
    <w:rsid w:val="0091276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0">
    <w:name w:val="xl80"/>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b/>
      <w:bCs/>
      <w:color w:val="000000"/>
      <w:lang w:eastAsia="ru-RU"/>
    </w:rPr>
  </w:style>
  <w:style w:type="paragraph" w:customStyle="1" w:styleId="xl82">
    <w:name w:val="xl82"/>
    <w:basedOn w:val="a"/>
    <w:rsid w:val="00912763"/>
    <w:pPr>
      <w:pBdr>
        <w:top w:val="single" w:sz="4" w:space="0" w:color="auto"/>
        <w:left w:val="single" w:sz="4" w:space="7" w:color="auto"/>
        <w:right w:val="single" w:sz="4" w:space="0" w:color="auto"/>
      </w:pBdr>
      <w:shd w:val="clear" w:color="000000" w:fill="FFFFFF"/>
      <w:suppressAutoHyphens w:val="0"/>
      <w:spacing w:before="100" w:beforeAutospacing="1" w:after="100" w:afterAutospacing="1"/>
      <w:ind w:firstLineChars="100" w:firstLine="100"/>
      <w:textAlignment w:val="center"/>
    </w:pPr>
    <w:rPr>
      <w:b/>
      <w:bCs/>
      <w:color w:val="000000"/>
      <w:lang w:eastAsia="ru-RU"/>
    </w:rPr>
  </w:style>
  <w:style w:type="paragraph" w:customStyle="1" w:styleId="xl83">
    <w:name w:val="xl83"/>
    <w:basedOn w:val="a"/>
    <w:rsid w:val="0091276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84">
    <w:name w:val="xl84"/>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lang w:eastAsia="ru-RU"/>
    </w:rPr>
  </w:style>
  <w:style w:type="paragraph" w:customStyle="1" w:styleId="xl85">
    <w:name w:val="xl85"/>
    <w:basedOn w:val="a"/>
    <w:rsid w:val="0091276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color w:val="000000"/>
      <w:lang w:eastAsia="ru-RU"/>
    </w:rPr>
  </w:style>
  <w:style w:type="paragraph" w:customStyle="1" w:styleId="xl86">
    <w:name w:val="xl86"/>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87">
    <w:name w:val="xl87"/>
    <w:basedOn w:val="a"/>
    <w:rsid w:val="00912763"/>
    <w:pPr>
      <w:shd w:val="clear" w:color="000000" w:fill="FFFFFF"/>
      <w:suppressAutoHyphens w:val="0"/>
      <w:spacing w:before="100" w:beforeAutospacing="1" w:after="100" w:afterAutospacing="1"/>
    </w:pPr>
    <w:rPr>
      <w:lang w:eastAsia="ru-RU"/>
    </w:rPr>
  </w:style>
  <w:style w:type="paragraph" w:customStyle="1" w:styleId="xl88">
    <w:name w:val="xl88"/>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000000"/>
      <w:lang w:eastAsia="ru-RU"/>
    </w:rPr>
  </w:style>
  <w:style w:type="paragraph" w:customStyle="1" w:styleId="xl89">
    <w:name w:val="xl89"/>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color w:val="000000"/>
      <w:lang w:eastAsia="ru-RU"/>
    </w:rPr>
  </w:style>
  <w:style w:type="paragraph" w:customStyle="1" w:styleId="xl90">
    <w:name w:val="xl90"/>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1">
    <w:name w:val="xl91"/>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92">
    <w:name w:val="xl92"/>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93">
    <w:name w:val="xl93"/>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b/>
      <w:bCs/>
      <w:i/>
      <w:iCs/>
      <w:color w:val="000000"/>
      <w:lang w:eastAsia="ru-RU"/>
    </w:rPr>
  </w:style>
  <w:style w:type="paragraph" w:customStyle="1" w:styleId="afffff2">
    <w:name w:val="Текст информации об изменениях"/>
    <w:basedOn w:val="a"/>
    <w:next w:val="a"/>
    <w:uiPriority w:val="99"/>
    <w:rsid w:val="00F41126"/>
    <w:pPr>
      <w:widowControl w:val="0"/>
      <w:suppressAutoHyphens w:val="0"/>
      <w:autoSpaceDE w:val="0"/>
      <w:autoSpaceDN w:val="0"/>
      <w:adjustRightInd w:val="0"/>
      <w:ind w:firstLine="720"/>
      <w:jc w:val="both"/>
    </w:pPr>
    <w:rPr>
      <w:rFonts w:ascii="Arial" w:hAnsi="Arial" w:cs="Arial"/>
      <w:color w:val="353842"/>
      <w:sz w:val="18"/>
      <w:szCs w:val="18"/>
      <w:lang w:eastAsia="ru-RU"/>
    </w:rPr>
  </w:style>
  <w:style w:type="paragraph" w:customStyle="1" w:styleId="afffff3">
    <w:name w:val="Информация об изменениях"/>
    <w:basedOn w:val="afffff2"/>
    <w:next w:val="a"/>
    <w:uiPriority w:val="99"/>
    <w:rsid w:val="00F41126"/>
    <w:pPr>
      <w:spacing w:before="180"/>
      <w:ind w:left="360" w:right="360" w:firstLine="0"/>
    </w:pPr>
    <w:rPr>
      <w:shd w:val="clear" w:color="auto" w:fill="EAEFED"/>
    </w:rPr>
  </w:style>
  <w:style w:type="paragraph" w:customStyle="1" w:styleId="afffff4">
    <w:name w:val="Текст (справка)"/>
    <w:basedOn w:val="a"/>
    <w:next w:val="a"/>
    <w:uiPriority w:val="99"/>
    <w:rsid w:val="00F41126"/>
    <w:pPr>
      <w:widowControl w:val="0"/>
      <w:suppressAutoHyphens w:val="0"/>
      <w:autoSpaceDE w:val="0"/>
      <w:autoSpaceDN w:val="0"/>
      <w:adjustRightInd w:val="0"/>
      <w:ind w:left="170" w:right="170"/>
    </w:pPr>
    <w:rPr>
      <w:rFonts w:ascii="Arial" w:hAnsi="Arial" w:cs="Arial"/>
      <w:lang w:eastAsia="ru-RU"/>
    </w:rPr>
  </w:style>
  <w:style w:type="paragraph" w:customStyle="1" w:styleId="afffff5">
    <w:name w:val="Комментарий"/>
    <w:basedOn w:val="afffff4"/>
    <w:next w:val="a"/>
    <w:uiPriority w:val="99"/>
    <w:rsid w:val="00F41126"/>
    <w:pPr>
      <w:spacing w:before="75"/>
      <w:ind w:right="0"/>
      <w:jc w:val="both"/>
    </w:pPr>
    <w:rPr>
      <w:color w:val="353842"/>
      <w:shd w:val="clear" w:color="auto" w:fill="F0F0F0"/>
    </w:rPr>
  </w:style>
  <w:style w:type="paragraph" w:customStyle="1" w:styleId="afffff6">
    <w:name w:val="Информация об изменениях документа"/>
    <w:basedOn w:val="afffff5"/>
    <w:next w:val="a"/>
    <w:uiPriority w:val="99"/>
    <w:rsid w:val="00F41126"/>
    <w:rPr>
      <w:i/>
      <w:iCs/>
    </w:rPr>
  </w:style>
  <w:style w:type="paragraph" w:customStyle="1" w:styleId="afffff7">
    <w:name w:val="Подзаголовок для информации об изменениях"/>
    <w:basedOn w:val="afffff2"/>
    <w:next w:val="a"/>
    <w:uiPriority w:val="99"/>
    <w:rsid w:val="00F41126"/>
    <w:rPr>
      <w:b/>
      <w:bCs/>
    </w:rPr>
  </w:style>
  <w:style w:type="paragraph" w:customStyle="1" w:styleId="afffff8">
    <w:name w:val="Ссылка на официальную публикацию"/>
    <w:basedOn w:val="a"/>
    <w:next w:val="a"/>
    <w:uiPriority w:val="99"/>
    <w:rsid w:val="00F41126"/>
    <w:pPr>
      <w:widowControl w:val="0"/>
      <w:suppressAutoHyphens w:val="0"/>
      <w:autoSpaceDE w:val="0"/>
      <w:autoSpaceDN w:val="0"/>
      <w:adjustRightInd w:val="0"/>
      <w:ind w:firstLine="720"/>
      <w:jc w:val="both"/>
    </w:pPr>
    <w:rPr>
      <w:rFonts w:ascii="Arial" w:hAnsi="Arial" w:cs="Arial"/>
      <w:lang w:eastAsia="ru-RU"/>
    </w:rPr>
  </w:style>
  <w:style w:type="character" w:customStyle="1" w:styleId="afffff9">
    <w:name w:val="Утратил силу"/>
    <w:uiPriority w:val="99"/>
    <w:rsid w:val="00F41126"/>
    <w:rPr>
      <w:rFonts w:cs="Times New Roman"/>
      <w:b w:val="0"/>
      <w:bCs w:val="0"/>
      <w:strike/>
      <w:color w:val="666600"/>
      <w:sz w:val="26"/>
      <w:szCs w:val="26"/>
    </w:rPr>
  </w:style>
  <w:style w:type="character" w:customStyle="1" w:styleId="afffffa">
    <w:name w:val="Цветовое выделение для Текст"/>
    <w:uiPriority w:val="99"/>
    <w:rsid w:val="00F41126"/>
  </w:style>
  <w:style w:type="paragraph" w:styleId="24">
    <w:name w:val="Body Text Indent 2"/>
    <w:basedOn w:val="a"/>
    <w:link w:val="23"/>
    <w:uiPriority w:val="99"/>
    <w:rsid w:val="00F41126"/>
    <w:pPr>
      <w:tabs>
        <w:tab w:val="left" w:pos="567"/>
      </w:tabs>
      <w:suppressAutoHyphens w:val="0"/>
      <w:ind w:firstLine="720"/>
      <w:jc w:val="both"/>
    </w:pPr>
    <w:rPr>
      <w:spacing w:val="6"/>
      <w:sz w:val="28"/>
      <w:szCs w:val="28"/>
      <w:lang w:eastAsia="ru-RU"/>
    </w:rPr>
  </w:style>
  <w:style w:type="character" w:customStyle="1" w:styleId="214">
    <w:name w:val="Основной текст с отступом 2 Знак1"/>
    <w:uiPriority w:val="99"/>
    <w:semiHidden/>
    <w:rsid w:val="00F41126"/>
    <w:rPr>
      <w:sz w:val="24"/>
      <w:szCs w:val="24"/>
      <w:lang w:eastAsia="zh-CN"/>
    </w:rPr>
  </w:style>
  <w:style w:type="character" w:customStyle="1" w:styleId="aff0">
    <w:name w:val="Заголовок Знак"/>
    <w:link w:val="afe"/>
    <w:rsid w:val="008D1321"/>
    <w:rPr>
      <w:sz w:val="28"/>
      <w:szCs w:val="24"/>
      <w:lang w:eastAsia="zh-CN"/>
    </w:rPr>
  </w:style>
  <w:style w:type="character" w:customStyle="1" w:styleId="afffff">
    <w:name w:val="Основной текст_"/>
    <w:link w:val="1ff4"/>
    <w:rsid w:val="00C233ED"/>
    <w:rPr>
      <w:rFonts w:ascii="Calibri" w:eastAsia="Segoe UI" w:hAnsi="Calibri" w:cs="Calibri"/>
      <w:color w:val="00000A"/>
      <w:sz w:val="22"/>
      <w:szCs w:val="22"/>
    </w:rPr>
  </w:style>
  <w:style w:type="character" w:customStyle="1" w:styleId="2f9">
    <w:name w:val="Неразрешенное упоминание2"/>
    <w:basedOn w:val="a0"/>
    <w:uiPriority w:val="99"/>
    <w:semiHidden/>
    <w:unhideWhenUsed/>
    <w:rsid w:val="00CF35CE"/>
    <w:rPr>
      <w:color w:val="605E5C"/>
      <w:shd w:val="clear" w:color="auto" w:fill="E1DFDD"/>
    </w:rPr>
  </w:style>
  <w:style w:type="character" w:customStyle="1" w:styleId="39">
    <w:name w:val="Неразрешенное упоминание3"/>
    <w:basedOn w:val="a0"/>
    <w:uiPriority w:val="99"/>
    <w:semiHidden/>
    <w:unhideWhenUsed/>
    <w:rsid w:val="00CB1FDB"/>
    <w:rPr>
      <w:color w:val="605E5C"/>
      <w:shd w:val="clear" w:color="auto" w:fill="E1DFDD"/>
    </w:rPr>
  </w:style>
  <w:style w:type="numbering" w:customStyle="1" w:styleId="1ffb">
    <w:name w:val="Нет списка1"/>
    <w:next w:val="a2"/>
    <w:uiPriority w:val="99"/>
    <w:semiHidden/>
    <w:unhideWhenUsed/>
    <w:rsid w:val="0094203B"/>
  </w:style>
  <w:style w:type="numbering" w:customStyle="1" w:styleId="2fa">
    <w:name w:val="Нет списка2"/>
    <w:next w:val="a2"/>
    <w:uiPriority w:val="99"/>
    <w:semiHidden/>
    <w:unhideWhenUsed/>
    <w:rsid w:val="006C23EE"/>
  </w:style>
  <w:style w:type="numbering" w:customStyle="1" w:styleId="3a">
    <w:name w:val="Нет списка3"/>
    <w:next w:val="a2"/>
    <w:uiPriority w:val="99"/>
    <w:semiHidden/>
    <w:unhideWhenUsed/>
    <w:rsid w:val="005B48EB"/>
  </w:style>
  <w:style w:type="numbering" w:customStyle="1" w:styleId="46">
    <w:name w:val="Нет списка4"/>
    <w:next w:val="a2"/>
    <w:uiPriority w:val="99"/>
    <w:semiHidden/>
    <w:unhideWhenUsed/>
    <w:rsid w:val="003059FA"/>
  </w:style>
  <w:style w:type="numbering" w:customStyle="1" w:styleId="57">
    <w:name w:val="Нет списка5"/>
    <w:next w:val="a2"/>
    <w:uiPriority w:val="99"/>
    <w:semiHidden/>
    <w:unhideWhenUsed/>
    <w:rsid w:val="00F9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69">
      <w:bodyDiv w:val="1"/>
      <w:marLeft w:val="0"/>
      <w:marRight w:val="0"/>
      <w:marTop w:val="0"/>
      <w:marBottom w:val="0"/>
      <w:divBdr>
        <w:top w:val="none" w:sz="0" w:space="0" w:color="auto"/>
        <w:left w:val="none" w:sz="0" w:space="0" w:color="auto"/>
        <w:bottom w:val="none" w:sz="0" w:space="0" w:color="auto"/>
        <w:right w:val="none" w:sz="0" w:space="0" w:color="auto"/>
      </w:divBdr>
    </w:div>
    <w:div w:id="27999533">
      <w:bodyDiv w:val="1"/>
      <w:marLeft w:val="0"/>
      <w:marRight w:val="0"/>
      <w:marTop w:val="0"/>
      <w:marBottom w:val="0"/>
      <w:divBdr>
        <w:top w:val="none" w:sz="0" w:space="0" w:color="auto"/>
        <w:left w:val="none" w:sz="0" w:space="0" w:color="auto"/>
        <w:bottom w:val="none" w:sz="0" w:space="0" w:color="auto"/>
        <w:right w:val="none" w:sz="0" w:space="0" w:color="auto"/>
      </w:divBdr>
    </w:div>
    <w:div w:id="73015518">
      <w:bodyDiv w:val="1"/>
      <w:marLeft w:val="0"/>
      <w:marRight w:val="0"/>
      <w:marTop w:val="0"/>
      <w:marBottom w:val="0"/>
      <w:divBdr>
        <w:top w:val="none" w:sz="0" w:space="0" w:color="auto"/>
        <w:left w:val="none" w:sz="0" w:space="0" w:color="auto"/>
        <w:bottom w:val="none" w:sz="0" w:space="0" w:color="auto"/>
        <w:right w:val="none" w:sz="0" w:space="0" w:color="auto"/>
      </w:divBdr>
    </w:div>
    <w:div w:id="109475736">
      <w:bodyDiv w:val="1"/>
      <w:marLeft w:val="0"/>
      <w:marRight w:val="0"/>
      <w:marTop w:val="0"/>
      <w:marBottom w:val="0"/>
      <w:divBdr>
        <w:top w:val="none" w:sz="0" w:space="0" w:color="auto"/>
        <w:left w:val="none" w:sz="0" w:space="0" w:color="auto"/>
        <w:bottom w:val="none" w:sz="0" w:space="0" w:color="auto"/>
        <w:right w:val="none" w:sz="0" w:space="0" w:color="auto"/>
      </w:divBdr>
    </w:div>
    <w:div w:id="224336434">
      <w:bodyDiv w:val="1"/>
      <w:marLeft w:val="0"/>
      <w:marRight w:val="0"/>
      <w:marTop w:val="0"/>
      <w:marBottom w:val="0"/>
      <w:divBdr>
        <w:top w:val="none" w:sz="0" w:space="0" w:color="auto"/>
        <w:left w:val="none" w:sz="0" w:space="0" w:color="auto"/>
        <w:bottom w:val="none" w:sz="0" w:space="0" w:color="auto"/>
        <w:right w:val="none" w:sz="0" w:space="0" w:color="auto"/>
      </w:divBdr>
    </w:div>
    <w:div w:id="269706306">
      <w:bodyDiv w:val="1"/>
      <w:marLeft w:val="0"/>
      <w:marRight w:val="0"/>
      <w:marTop w:val="0"/>
      <w:marBottom w:val="0"/>
      <w:divBdr>
        <w:top w:val="none" w:sz="0" w:space="0" w:color="auto"/>
        <w:left w:val="none" w:sz="0" w:space="0" w:color="auto"/>
        <w:bottom w:val="none" w:sz="0" w:space="0" w:color="auto"/>
        <w:right w:val="none" w:sz="0" w:space="0" w:color="auto"/>
      </w:divBdr>
    </w:div>
    <w:div w:id="284624133">
      <w:bodyDiv w:val="1"/>
      <w:marLeft w:val="0"/>
      <w:marRight w:val="0"/>
      <w:marTop w:val="0"/>
      <w:marBottom w:val="0"/>
      <w:divBdr>
        <w:top w:val="none" w:sz="0" w:space="0" w:color="auto"/>
        <w:left w:val="none" w:sz="0" w:space="0" w:color="auto"/>
        <w:bottom w:val="none" w:sz="0" w:space="0" w:color="auto"/>
        <w:right w:val="none" w:sz="0" w:space="0" w:color="auto"/>
      </w:divBdr>
    </w:div>
    <w:div w:id="330640483">
      <w:bodyDiv w:val="1"/>
      <w:marLeft w:val="0"/>
      <w:marRight w:val="0"/>
      <w:marTop w:val="0"/>
      <w:marBottom w:val="0"/>
      <w:divBdr>
        <w:top w:val="none" w:sz="0" w:space="0" w:color="auto"/>
        <w:left w:val="none" w:sz="0" w:space="0" w:color="auto"/>
        <w:bottom w:val="none" w:sz="0" w:space="0" w:color="auto"/>
        <w:right w:val="none" w:sz="0" w:space="0" w:color="auto"/>
      </w:divBdr>
    </w:div>
    <w:div w:id="478158789">
      <w:bodyDiv w:val="1"/>
      <w:marLeft w:val="0"/>
      <w:marRight w:val="0"/>
      <w:marTop w:val="0"/>
      <w:marBottom w:val="0"/>
      <w:divBdr>
        <w:top w:val="none" w:sz="0" w:space="0" w:color="auto"/>
        <w:left w:val="none" w:sz="0" w:space="0" w:color="auto"/>
        <w:bottom w:val="none" w:sz="0" w:space="0" w:color="auto"/>
        <w:right w:val="none" w:sz="0" w:space="0" w:color="auto"/>
      </w:divBdr>
    </w:div>
    <w:div w:id="490145010">
      <w:bodyDiv w:val="1"/>
      <w:marLeft w:val="0"/>
      <w:marRight w:val="0"/>
      <w:marTop w:val="0"/>
      <w:marBottom w:val="0"/>
      <w:divBdr>
        <w:top w:val="none" w:sz="0" w:space="0" w:color="auto"/>
        <w:left w:val="none" w:sz="0" w:space="0" w:color="auto"/>
        <w:bottom w:val="none" w:sz="0" w:space="0" w:color="auto"/>
        <w:right w:val="none" w:sz="0" w:space="0" w:color="auto"/>
      </w:divBdr>
    </w:div>
    <w:div w:id="754277428">
      <w:bodyDiv w:val="1"/>
      <w:marLeft w:val="0"/>
      <w:marRight w:val="0"/>
      <w:marTop w:val="0"/>
      <w:marBottom w:val="0"/>
      <w:divBdr>
        <w:top w:val="none" w:sz="0" w:space="0" w:color="auto"/>
        <w:left w:val="none" w:sz="0" w:space="0" w:color="auto"/>
        <w:bottom w:val="none" w:sz="0" w:space="0" w:color="auto"/>
        <w:right w:val="none" w:sz="0" w:space="0" w:color="auto"/>
      </w:divBdr>
      <w:divsChild>
        <w:div w:id="1113090952">
          <w:marLeft w:val="-15"/>
          <w:marRight w:val="0"/>
          <w:marTop w:val="0"/>
          <w:marBottom w:val="0"/>
          <w:divBdr>
            <w:top w:val="none" w:sz="0" w:space="0" w:color="auto"/>
            <w:left w:val="none" w:sz="0" w:space="0" w:color="auto"/>
            <w:bottom w:val="none" w:sz="0" w:space="0" w:color="auto"/>
            <w:right w:val="none" w:sz="0" w:space="0" w:color="auto"/>
          </w:divBdr>
        </w:div>
      </w:divsChild>
    </w:div>
    <w:div w:id="763495601">
      <w:bodyDiv w:val="1"/>
      <w:marLeft w:val="0"/>
      <w:marRight w:val="0"/>
      <w:marTop w:val="0"/>
      <w:marBottom w:val="0"/>
      <w:divBdr>
        <w:top w:val="none" w:sz="0" w:space="0" w:color="auto"/>
        <w:left w:val="none" w:sz="0" w:space="0" w:color="auto"/>
        <w:bottom w:val="none" w:sz="0" w:space="0" w:color="auto"/>
        <w:right w:val="none" w:sz="0" w:space="0" w:color="auto"/>
      </w:divBdr>
      <w:divsChild>
        <w:div w:id="845903478">
          <w:marLeft w:val="0"/>
          <w:marRight w:val="0"/>
          <w:marTop w:val="150"/>
          <w:marBottom w:val="150"/>
          <w:divBdr>
            <w:top w:val="single" w:sz="6" w:space="29" w:color="808080"/>
            <w:left w:val="single" w:sz="6" w:space="15" w:color="808080"/>
            <w:bottom w:val="single" w:sz="6" w:space="29" w:color="808080"/>
            <w:right w:val="single" w:sz="6" w:space="15" w:color="808080"/>
          </w:divBdr>
        </w:div>
        <w:div w:id="1716809269">
          <w:marLeft w:val="0"/>
          <w:marRight w:val="0"/>
          <w:marTop w:val="150"/>
          <w:marBottom w:val="150"/>
          <w:divBdr>
            <w:top w:val="single" w:sz="6" w:space="29" w:color="808080"/>
            <w:left w:val="single" w:sz="6" w:space="15" w:color="808080"/>
            <w:bottom w:val="single" w:sz="6" w:space="29" w:color="808080"/>
            <w:right w:val="single" w:sz="6" w:space="15" w:color="808080"/>
          </w:divBdr>
        </w:div>
        <w:div w:id="1149395225">
          <w:marLeft w:val="0"/>
          <w:marRight w:val="0"/>
          <w:marTop w:val="150"/>
          <w:marBottom w:val="150"/>
          <w:divBdr>
            <w:top w:val="single" w:sz="6" w:space="29" w:color="808080"/>
            <w:left w:val="single" w:sz="6" w:space="15" w:color="808080"/>
            <w:bottom w:val="single" w:sz="6" w:space="29" w:color="808080"/>
            <w:right w:val="single" w:sz="6" w:space="15" w:color="808080"/>
          </w:divBdr>
        </w:div>
        <w:div w:id="1147093757">
          <w:marLeft w:val="0"/>
          <w:marRight w:val="0"/>
          <w:marTop w:val="150"/>
          <w:marBottom w:val="150"/>
          <w:divBdr>
            <w:top w:val="single" w:sz="6" w:space="29" w:color="808080"/>
            <w:left w:val="single" w:sz="6" w:space="15" w:color="808080"/>
            <w:bottom w:val="single" w:sz="6" w:space="29" w:color="808080"/>
            <w:right w:val="single" w:sz="6" w:space="15" w:color="808080"/>
          </w:divBdr>
        </w:div>
        <w:div w:id="1613199164">
          <w:marLeft w:val="0"/>
          <w:marRight w:val="0"/>
          <w:marTop w:val="150"/>
          <w:marBottom w:val="150"/>
          <w:divBdr>
            <w:top w:val="single" w:sz="6" w:space="29" w:color="808080"/>
            <w:left w:val="single" w:sz="6" w:space="15" w:color="808080"/>
            <w:bottom w:val="single" w:sz="6" w:space="29" w:color="808080"/>
            <w:right w:val="single" w:sz="6" w:space="15" w:color="808080"/>
          </w:divBdr>
        </w:div>
      </w:divsChild>
    </w:div>
    <w:div w:id="878736905">
      <w:bodyDiv w:val="1"/>
      <w:marLeft w:val="0"/>
      <w:marRight w:val="0"/>
      <w:marTop w:val="0"/>
      <w:marBottom w:val="0"/>
      <w:divBdr>
        <w:top w:val="none" w:sz="0" w:space="0" w:color="auto"/>
        <w:left w:val="none" w:sz="0" w:space="0" w:color="auto"/>
        <w:bottom w:val="none" w:sz="0" w:space="0" w:color="auto"/>
        <w:right w:val="none" w:sz="0" w:space="0" w:color="auto"/>
      </w:divBdr>
    </w:div>
    <w:div w:id="901334137">
      <w:bodyDiv w:val="1"/>
      <w:marLeft w:val="0"/>
      <w:marRight w:val="0"/>
      <w:marTop w:val="0"/>
      <w:marBottom w:val="0"/>
      <w:divBdr>
        <w:top w:val="none" w:sz="0" w:space="0" w:color="auto"/>
        <w:left w:val="none" w:sz="0" w:space="0" w:color="auto"/>
        <w:bottom w:val="none" w:sz="0" w:space="0" w:color="auto"/>
        <w:right w:val="none" w:sz="0" w:space="0" w:color="auto"/>
      </w:divBdr>
    </w:div>
    <w:div w:id="987708054">
      <w:bodyDiv w:val="1"/>
      <w:marLeft w:val="0"/>
      <w:marRight w:val="0"/>
      <w:marTop w:val="0"/>
      <w:marBottom w:val="0"/>
      <w:divBdr>
        <w:top w:val="none" w:sz="0" w:space="0" w:color="auto"/>
        <w:left w:val="none" w:sz="0" w:space="0" w:color="auto"/>
        <w:bottom w:val="none" w:sz="0" w:space="0" w:color="auto"/>
        <w:right w:val="none" w:sz="0" w:space="0" w:color="auto"/>
      </w:divBdr>
    </w:div>
    <w:div w:id="1001086382">
      <w:bodyDiv w:val="1"/>
      <w:marLeft w:val="0"/>
      <w:marRight w:val="0"/>
      <w:marTop w:val="0"/>
      <w:marBottom w:val="0"/>
      <w:divBdr>
        <w:top w:val="none" w:sz="0" w:space="0" w:color="auto"/>
        <w:left w:val="none" w:sz="0" w:space="0" w:color="auto"/>
        <w:bottom w:val="none" w:sz="0" w:space="0" w:color="auto"/>
        <w:right w:val="none" w:sz="0" w:space="0" w:color="auto"/>
      </w:divBdr>
      <w:divsChild>
        <w:div w:id="1881355205">
          <w:marLeft w:val="-15"/>
          <w:marRight w:val="0"/>
          <w:marTop w:val="0"/>
          <w:marBottom w:val="0"/>
          <w:divBdr>
            <w:top w:val="none" w:sz="0" w:space="0" w:color="auto"/>
            <w:left w:val="none" w:sz="0" w:space="0" w:color="auto"/>
            <w:bottom w:val="none" w:sz="0" w:space="0" w:color="auto"/>
            <w:right w:val="none" w:sz="0" w:space="0" w:color="auto"/>
          </w:divBdr>
        </w:div>
      </w:divsChild>
    </w:div>
    <w:div w:id="1020275218">
      <w:bodyDiv w:val="1"/>
      <w:marLeft w:val="0"/>
      <w:marRight w:val="0"/>
      <w:marTop w:val="0"/>
      <w:marBottom w:val="0"/>
      <w:divBdr>
        <w:top w:val="none" w:sz="0" w:space="0" w:color="auto"/>
        <w:left w:val="none" w:sz="0" w:space="0" w:color="auto"/>
        <w:bottom w:val="none" w:sz="0" w:space="0" w:color="auto"/>
        <w:right w:val="none" w:sz="0" w:space="0" w:color="auto"/>
      </w:divBdr>
    </w:div>
    <w:div w:id="1027288836">
      <w:bodyDiv w:val="1"/>
      <w:marLeft w:val="0"/>
      <w:marRight w:val="0"/>
      <w:marTop w:val="0"/>
      <w:marBottom w:val="0"/>
      <w:divBdr>
        <w:top w:val="none" w:sz="0" w:space="0" w:color="auto"/>
        <w:left w:val="none" w:sz="0" w:space="0" w:color="auto"/>
        <w:bottom w:val="none" w:sz="0" w:space="0" w:color="auto"/>
        <w:right w:val="none" w:sz="0" w:space="0" w:color="auto"/>
      </w:divBdr>
    </w:div>
    <w:div w:id="1038050987">
      <w:bodyDiv w:val="1"/>
      <w:marLeft w:val="0"/>
      <w:marRight w:val="0"/>
      <w:marTop w:val="0"/>
      <w:marBottom w:val="0"/>
      <w:divBdr>
        <w:top w:val="none" w:sz="0" w:space="0" w:color="auto"/>
        <w:left w:val="none" w:sz="0" w:space="0" w:color="auto"/>
        <w:bottom w:val="none" w:sz="0" w:space="0" w:color="auto"/>
        <w:right w:val="none" w:sz="0" w:space="0" w:color="auto"/>
      </w:divBdr>
    </w:div>
    <w:div w:id="1066957778">
      <w:bodyDiv w:val="1"/>
      <w:marLeft w:val="0"/>
      <w:marRight w:val="0"/>
      <w:marTop w:val="0"/>
      <w:marBottom w:val="0"/>
      <w:divBdr>
        <w:top w:val="none" w:sz="0" w:space="0" w:color="auto"/>
        <w:left w:val="none" w:sz="0" w:space="0" w:color="auto"/>
        <w:bottom w:val="none" w:sz="0" w:space="0" w:color="auto"/>
        <w:right w:val="none" w:sz="0" w:space="0" w:color="auto"/>
      </w:divBdr>
    </w:div>
    <w:div w:id="1076853523">
      <w:bodyDiv w:val="1"/>
      <w:marLeft w:val="0"/>
      <w:marRight w:val="0"/>
      <w:marTop w:val="0"/>
      <w:marBottom w:val="0"/>
      <w:divBdr>
        <w:top w:val="none" w:sz="0" w:space="0" w:color="auto"/>
        <w:left w:val="none" w:sz="0" w:space="0" w:color="auto"/>
        <w:bottom w:val="none" w:sz="0" w:space="0" w:color="auto"/>
        <w:right w:val="none" w:sz="0" w:space="0" w:color="auto"/>
      </w:divBdr>
    </w:div>
    <w:div w:id="1167743508">
      <w:bodyDiv w:val="1"/>
      <w:marLeft w:val="0"/>
      <w:marRight w:val="0"/>
      <w:marTop w:val="0"/>
      <w:marBottom w:val="0"/>
      <w:divBdr>
        <w:top w:val="none" w:sz="0" w:space="0" w:color="auto"/>
        <w:left w:val="none" w:sz="0" w:space="0" w:color="auto"/>
        <w:bottom w:val="none" w:sz="0" w:space="0" w:color="auto"/>
        <w:right w:val="none" w:sz="0" w:space="0" w:color="auto"/>
      </w:divBdr>
    </w:div>
    <w:div w:id="1235312457">
      <w:bodyDiv w:val="1"/>
      <w:marLeft w:val="0"/>
      <w:marRight w:val="0"/>
      <w:marTop w:val="0"/>
      <w:marBottom w:val="0"/>
      <w:divBdr>
        <w:top w:val="none" w:sz="0" w:space="0" w:color="auto"/>
        <w:left w:val="none" w:sz="0" w:space="0" w:color="auto"/>
        <w:bottom w:val="none" w:sz="0" w:space="0" w:color="auto"/>
        <w:right w:val="none" w:sz="0" w:space="0" w:color="auto"/>
      </w:divBdr>
    </w:div>
    <w:div w:id="1259362622">
      <w:bodyDiv w:val="1"/>
      <w:marLeft w:val="0"/>
      <w:marRight w:val="0"/>
      <w:marTop w:val="0"/>
      <w:marBottom w:val="0"/>
      <w:divBdr>
        <w:top w:val="none" w:sz="0" w:space="0" w:color="auto"/>
        <w:left w:val="none" w:sz="0" w:space="0" w:color="auto"/>
        <w:bottom w:val="none" w:sz="0" w:space="0" w:color="auto"/>
        <w:right w:val="none" w:sz="0" w:space="0" w:color="auto"/>
      </w:divBdr>
    </w:div>
    <w:div w:id="1296527292">
      <w:bodyDiv w:val="1"/>
      <w:marLeft w:val="0"/>
      <w:marRight w:val="0"/>
      <w:marTop w:val="0"/>
      <w:marBottom w:val="0"/>
      <w:divBdr>
        <w:top w:val="none" w:sz="0" w:space="0" w:color="auto"/>
        <w:left w:val="none" w:sz="0" w:space="0" w:color="auto"/>
        <w:bottom w:val="none" w:sz="0" w:space="0" w:color="auto"/>
        <w:right w:val="none" w:sz="0" w:space="0" w:color="auto"/>
      </w:divBdr>
    </w:div>
    <w:div w:id="1330407449">
      <w:bodyDiv w:val="1"/>
      <w:marLeft w:val="0"/>
      <w:marRight w:val="0"/>
      <w:marTop w:val="0"/>
      <w:marBottom w:val="0"/>
      <w:divBdr>
        <w:top w:val="none" w:sz="0" w:space="0" w:color="auto"/>
        <w:left w:val="none" w:sz="0" w:space="0" w:color="auto"/>
        <w:bottom w:val="none" w:sz="0" w:space="0" w:color="auto"/>
        <w:right w:val="none" w:sz="0" w:space="0" w:color="auto"/>
      </w:divBdr>
    </w:div>
    <w:div w:id="1379622989">
      <w:bodyDiv w:val="1"/>
      <w:marLeft w:val="0"/>
      <w:marRight w:val="0"/>
      <w:marTop w:val="0"/>
      <w:marBottom w:val="0"/>
      <w:divBdr>
        <w:top w:val="none" w:sz="0" w:space="0" w:color="auto"/>
        <w:left w:val="none" w:sz="0" w:space="0" w:color="auto"/>
        <w:bottom w:val="none" w:sz="0" w:space="0" w:color="auto"/>
        <w:right w:val="none" w:sz="0" w:space="0" w:color="auto"/>
      </w:divBdr>
    </w:div>
    <w:div w:id="1498568634">
      <w:bodyDiv w:val="1"/>
      <w:marLeft w:val="0"/>
      <w:marRight w:val="0"/>
      <w:marTop w:val="0"/>
      <w:marBottom w:val="0"/>
      <w:divBdr>
        <w:top w:val="none" w:sz="0" w:space="0" w:color="auto"/>
        <w:left w:val="none" w:sz="0" w:space="0" w:color="auto"/>
        <w:bottom w:val="none" w:sz="0" w:space="0" w:color="auto"/>
        <w:right w:val="none" w:sz="0" w:space="0" w:color="auto"/>
      </w:divBdr>
    </w:div>
    <w:div w:id="1514879769">
      <w:bodyDiv w:val="1"/>
      <w:marLeft w:val="0"/>
      <w:marRight w:val="0"/>
      <w:marTop w:val="0"/>
      <w:marBottom w:val="0"/>
      <w:divBdr>
        <w:top w:val="none" w:sz="0" w:space="0" w:color="auto"/>
        <w:left w:val="none" w:sz="0" w:space="0" w:color="auto"/>
        <w:bottom w:val="none" w:sz="0" w:space="0" w:color="auto"/>
        <w:right w:val="none" w:sz="0" w:space="0" w:color="auto"/>
      </w:divBdr>
    </w:div>
    <w:div w:id="1526557319">
      <w:bodyDiv w:val="1"/>
      <w:marLeft w:val="0"/>
      <w:marRight w:val="0"/>
      <w:marTop w:val="0"/>
      <w:marBottom w:val="0"/>
      <w:divBdr>
        <w:top w:val="none" w:sz="0" w:space="0" w:color="auto"/>
        <w:left w:val="none" w:sz="0" w:space="0" w:color="auto"/>
        <w:bottom w:val="none" w:sz="0" w:space="0" w:color="auto"/>
        <w:right w:val="none" w:sz="0" w:space="0" w:color="auto"/>
      </w:divBdr>
    </w:div>
    <w:div w:id="1615820632">
      <w:bodyDiv w:val="1"/>
      <w:marLeft w:val="0"/>
      <w:marRight w:val="0"/>
      <w:marTop w:val="0"/>
      <w:marBottom w:val="0"/>
      <w:divBdr>
        <w:top w:val="none" w:sz="0" w:space="0" w:color="auto"/>
        <w:left w:val="none" w:sz="0" w:space="0" w:color="auto"/>
        <w:bottom w:val="none" w:sz="0" w:space="0" w:color="auto"/>
        <w:right w:val="none" w:sz="0" w:space="0" w:color="auto"/>
      </w:divBdr>
    </w:div>
    <w:div w:id="1662345528">
      <w:bodyDiv w:val="1"/>
      <w:marLeft w:val="0"/>
      <w:marRight w:val="0"/>
      <w:marTop w:val="0"/>
      <w:marBottom w:val="0"/>
      <w:divBdr>
        <w:top w:val="none" w:sz="0" w:space="0" w:color="auto"/>
        <w:left w:val="none" w:sz="0" w:space="0" w:color="auto"/>
        <w:bottom w:val="none" w:sz="0" w:space="0" w:color="auto"/>
        <w:right w:val="none" w:sz="0" w:space="0" w:color="auto"/>
      </w:divBdr>
    </w:div>
    <w:div w:id="1684897553">
      <w:bodyDiv w:val="1"/>
      <w:marLeft w:val="0"/>
      <w:marRight w:val="0"/>
      <w:marTop w:val="0"/>
      <w:marBottom w:val="0"/>
      <w:divBdr>
        <w:top w:val="none" w:sz="0" w:space="0" w:color="auto"/>
        <w:left w:val="none" w:sz="0" w:space="0" w:color="auto"/>
        <w:bottom w:val="none" w:sz="0" w:space="0" w:color="auto"/>
        <w:right w:val="none" w:sz="0" w:space="0" w:color="auto"/>
      </w:divBdr>
    </w:div>
    <w:div w:id="1744915482">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55786558">
      <w:bodyDiv w:val="1"/>
      <w:marLeft w:val="0"/>
      <w:marRight w:val="0"/>
      <w:marTop w:val="0"/>
      <w:marBottom w:val="0"/>
      <w:divBdr>
        <w:top w:val="none" w:sz="0" w:space="0" w:color="auto"/>
        <w:left w:val="none" w:sz="0" w:space="0" w:color="auto"/>
        <w:bottom w:val="none" w:sz="0" w:space="0" w:color="auto"/>
        <w:right w:val="none" w:sz="0" w:space="0" w:color="auto"/>
      </w:divBdr>
      <w:divsChild>
        <w:div w:id="945309734">
          <w:marLeft w:val="-15"/>
          <w:marRight w:val="0"/>
          <w:marTop w:val="0"/>
          <w:marBottom w:val="0"/>
          <w:divBdr>
            <w:top w:val="none" w:sz="0" w:space="0" w:color="auto"/>
            <w:left w:val="none" w:sz="0" w:space="0" w:color="auto"/>
            <w:bottom w:val="none" w:sz="0" w:space="0" w:color="auto"/>
            <w:right w:val="none" w:sz="0" w:space="0" w:color="auto"/>
          </w:divBdr>
        </w:div>
      </w:divsChild>
    </w:div>
    <w:div w:id="1772621946">
      <w:bodyDiv w:val="1"/>
      <w:marLeft w:val="0"/>
      <w:marRight w:val="0"/>
      <w:marTop w:val="0"/>
      <w:marBottom w:val="0"/>
      <w:divBdr>
        <w:top w:val="none" w:sz="0" w:space="0" w:color="auto"/>
        <w:left w:val="none" w:sz="0" w:space="0" w:color="auto"/>
        <w:bottom w:val="none" w:sz="0" w:space="0" w:color="auto"/>
        <w:right w:val="none" w:sz="0" w:space="0" w:color="auto"/>
      </w:divBdr>
    </w:div>
    <w:div w:id="1792507202">
      <w:bodyDiv w:val="1"/>
      <w:marLeft w:val="0"/>
      <w:marRight w:val="0"/>
      <w:marTop w:val="0"/>
      <w:marBottom w:val="0"/>
      <w:divBdr>
        <w:top w:val="none" w:sz="0" w:space="0" w:color="auto"/>
        <w:left w:val="none" w:sz="0" w:space="0" w:color="auto"/>
        <w:bottom w:val="none" w:sz="0" w:space="0" w:color="auto"/>
        <w:right w:val="none" w:sz="0" w:space="0" w:color="auto"/>
      </w:divBdr>
    </w:div>
    <w:div w:id="1880582792">
      <w:bodyDiv w:val="1"/>
      <w:marLeft w:val="0"/>
      <w:marRight w:val="0"/>
      <w:marTop w:val="0"/>
      <w:marBottom w:val="0"/>
      <w:divBdr>
        <w:top w:val="none" w:sz="0" w:space="0" w:color="auto"/>
        <w:left w:val="none" w:sz="0" w:space="0" w:color="auto"/>
        <w:bottom w:val="none" w:sz="0" w:space="0" w:color="auto"/>
        <w:right w:val="none" w:sz="0" w:space="0" w:color="auto"/>
      </w:divBdr>
    </w:div>
    <w:div w:id="1939944159">
      <w:bodyDiv w:val="1"/>
      <w:marLeft w:val="0"/>
      <w:marRight w:val="0"/>
      <w:marTop w:val="0"/>
      <w:marBottom w:val="0"/>
      <w:divBdr>
        <w:top w:val="none" w:sz="0" w:space="0" w:color="auto"/>
        <w:left w:val="none" w:sz="0" w:space="0" w:color="auto"/>
        <w:bottom w:val="none" w:sz="0" w:space="0" w:color="auto"/>
        <w:right w:val="none" w:sz="0" w:space="0" w:color="auto"/>
      </w:divBdr>
    </w:div>
    <w:div w:id="1950969266">
      <w:bodyDiv w:val="1"/>
      <w:marLeft w:val="0"/>
      <w:marRight w:val="0"/>
      <w:marTop w:val="0"/>
      <w:marBottom w:val="0"/>
      <w:divBdr>
        <w:top w:val="none" w:sz="0" w:space="0" w:color="auto"/>
        <w:left w:val="none" w:sz="0" w:space="0" w:color="auto"/>
        <w:bottom w:val="none" w:sz="0" w:space="0" w:color="auto"/>
        <w:right w:val="none" w:sz="0" w:space="0" w:color="auto"/>
      </w:divBdr>
    </w:div>
    <w:div w:id="2014795715">
      <w:bodyDiv w:val="1"/>
      <w:marLeft w:val="0"/>
      <w:marRight w:val="0"/>
      <w:marTop w:val="0"/>
      <w:marBottom w:val="0"/>
      <w:divBdr>
        <w:top w:val="none" w:sz="0" w:space="0" w:color="auto"/>
        <w:left w:val="none" w:sz="0" w:space="0" w:color="auto"/>
        <w:bottom w:val="none" w:sz="0" w:space="0" w:color="auto"/>
        <w:right w:val="none" w:sz="0" w:space="0" w:color="auto"/>
      </w:divBdr>
    </w:div>
    <w:div w:id="2028943037">
      <w:bodyDiv w:val="1"/>
      <w:marLeft w:val="0"/>
      <w:marRight w:val="0"/>
      <w:marTop w:val="0"/>
      <w:marBottom w:val="0"/>
      <w:divBdr>
        <w:top w:val="none" w:sz="0" w:space="0" w:color="auto"/>
        <w:left w:val="none" w:sz="0" w:space="0" w:color="auto"/>
        <w:bottom w:val="none" w:sz="0" w:space="0" w:color="auto"/>
        <w:right w:val="none" w:sz="0" w:space="0" w:color="auto"/>
      </w:divBdr>
    </w:div>
    <w:div w:id="2041468427">
      <w:bodyDiv w:val="1"/>
      <w:marLeft w:val="0"/>
      <w:marRight w:val="0"/>
      <w:marTop w:val="0"/>
      <w:marBottom w:val="0"/>
      <w:divBdr>
        <w:top w:val="none" w:sz="0" w:space="0" w:color="auto"/>
        <w:left w:val="none" w:sz="0" w:space="0" w:color="auto"/>
        <w:bottom w:val="none" w:sz="0" w:space="0" w:color="auto"/>
        <w:right w:val="none" w:sz="0" w:space="0" w:color="auto"/>
      </w:divBdr>
    </w:div>
    <w:div w:id="2060394226">
      <w:bodyDiv w:val="1"/>
      <w:marLeft w:val="0"/>
      <w:marRight w:val="0"/>
      <w:marTop w:val="0"/>
      <w:marBottom w:val="0"/>
      <w:divBdr>
        <w:top w:val="none" w:sz="0" w:space="0" w:color="auto"/>
        <w:left w:val="none" w:sz="0" w:space="0" w:color="auto"/>
        <w:bottom w:val="none" w:sz="0" w:space="0" w:color="auto"/>
        <w:right w:val="none" w:sz="0" w:space="0" w:color="auto"/>
      </w:divBdr>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1084644224">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A5B796F4CCF59D169F94C7929E8F6F9E1049A84892E201615FE247C190F85EE044C78B336C2C62421725CF2964F0C3F9B6A909AAD508E5A2A52DkB37L" TargetMode="External"/><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hyperlink" Target="consultantplus://offline/ref=B2A5B796F4CCF59D169F94C7929E8F6F9E1049A84892E201615FE247C190F85EE044C78B336C2C62421725CF2964F0C3F9B6A909AAD508E5A2A52DkB37L" TargetMode="Externa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4.xml"/><Relationship Id="rId50" Type="http://schemas.openxmlformats.org/officeDocument/2006/relationships/header" Target="header19.xml"/><Relationship Id="rId55" Type="http://schemas.openxmlformats.org/officeDocument/2006/relationships/hyperlink" Target="file:///\\dockeeper\..\F:\AppData\AppData\Local\Temp\&#1090;&#1072;&#1073;&#1083;&#1080;&#1094;&#1072;.xls" TargetMode="External"/><Relationship Id="rId63" Type="http://schemas.openxmlformats.org/officeDocument/2006/relationships/header" Target="header2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A5B796F4CCF59D169F94C7929E8F6F9E1049A84892E201615FE247C190F85EE044C78B336C2C62421725CF2964F0C3F9B6A909AAD508E5A2A52DkB37L" TargetMode="Externa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3.xml"/><Relationship Id="rId53" Type="http://schemas.openxmlformats.org/officeDocument/2006/relationships/hyperlink" Target="file:///\\dockeeper\..\F:\AppData\AppData\Local\Temp\&#1090;&#1072;&#1073;&#1083;&#1080;&#1094;&#1072;.xls" TargetMode="External"/><Relationship Id="rId58" Type="http://schemas.openxmlformats.org/officeDocument/2006/relationships/footer" Target="footer15.xml"/><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B2A5B796F4CCF59D169F94C7929E8F6F9E1049A84892E201615FE247C190F85EE044C78B336C2C62421725CF2964F0C3F9B6A909AAD508E5A2A52DkB37L"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1.xml"/><Relationship Id="rId61" Type="http://schemas.openxmlformats.org/officeDocument/2006/relationships/footer" Target="footer17.xml"/><Relationship Id="rId10" Type="http://schemas.openxmlformats.org/officeDocument/2006/relationships/hyperlink" Target="consultantplus://offline/ref=A20C9AA81D2480F4DDC7D4F1ADF49653417DE218EEE9A66C317470E21B21B253S0o4E" TargetMode="Externa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oter" Target="footer12.xml"/><Relationship Id="rId52" Type="http://schemas.openxmlformats.org/officeDocument/2006/relationships/hyperlink" Target="file:///\\dockeeper\..\F:\AppData\AppData\Local\Temp\&#1090;&#1072;&#1073;&#1083;&#1080;&#1094;&#1072;.xls" TargetMode="External"/><Relationship Id="rId60" Type="http://schemas.openxmlformats.org/officeDocument/2006/relationships/header" Target="header22.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2A5B796F4CCF59D169F94C7929E8F6F9E1049A84892E201615FE247C190F85EE044C78B336C2C62421725CF2964F0C3F9B6A909AAD508E5A2A52DkB37L" TargetMode="External"/><Relationship Id="rId22" Type="http://schemas.openxmlformats.org/officeDocument/2006/relationships/hyperlink" Target="consultantplus://offline/ref=B2A5B796F4CCF59D169F94C7929E8F6F9E1049A84892E201615FE247C190F85EE044C78B336C2C62421725CF2964F0C3F9B6A909AAD508E5A2A52DkB37L"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footer" Target="footer18.xml"/><Relationship Id="rId69" Type="http://schemas.openxmlformats.org/officeDocument/2006/relationships/theme" Target="theme/theme1.xml"/><Relationship Id="rId8" Type="http://schemas.openxmlformats.org/officeDocument/2006/relationships/hyperlink" Target="http://www.astrobl.ru/node/99904" TargetMode="External"/><Relationship Id="rId51" Type="http://schemas.openxmlformats.org/officeDocument/2006/relationships/hyperlink" Target="file:///\\dockeeper\..\F:\AppData\AppData\Local\Temp\&#1090;&#1072;&#1073;&#1083;&#1080;&#1094;&#1072;.xls" TargetMode="External"/><Relationship Id="rId3" Type="http://schemas.openxmlformats.org/officeDocument/2006/relationships/styles" Target="styles.xml"/><Relationship Id="rId12" Type="http://schemas.openxmlformats.org/officeDocument/2006/relationships/hyperlink" Target="consultantplus://offline/ref=B2A5B796F4CCF59D169F94C7929E8F6F9E1049A84892E201615FE247C190F85EE044C78B336C2C62421725CF2964F0C3F9B6A909AAD508E5A2A52DkB37L"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6.xml"/><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hyperlink" Target="consultantplus://offline/ref=B2A5B796F4CCF59D169F94C7929E8F6F9E1049A84892E201615FE247C190F85EE044C78B336C2C62421725CF2964F0C3F9B6A909AAD508E5A2A52DkB37L" TargetMode="External"/><Relationship Id="rId41" Type="http://schemas.openxmlformats.org/officeDocument/2006/relationships/footer" Target="footer11.xml"/><Relationship Id="rId54" Type="http://schemas.openxmlformats.org/officeDocument/2006/relationships/hyperlink" Target="file:///\\dockeeper\..\F:\AppData\AppData\Local\Temp\&#1090;&#1072;&#1073;&#1083;&#1080;&#1094;&#1072;.xls" TargetMode="External"/><Relationship Id="rId62" Type="http://schemas.openxmlformats.org/officeDocument/2006/relationships/header" Target="head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B432-EF6F-42B0-A893-60CB3793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167</Pages>
  <Words>195652</Words>
  <Characters>1115218</Characters>
  <Application>Microsoft Office Word</Application>
  <DocSecurity>0</DocSecurity>
  <Lines>9293</Lines>
  <Paragraphs>2616</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1308254</CharactersWithSpaces>
  <SharedDoc>false</SharedDoc>
  <HLinks>
    <vt:vector size="150" baseType="variant">
      <vt:variant>
        <vt:i4>2752528</vt:i4>
      </vt:variant>
      <vt:variant>
        <vt:i4>72</vt:i4>
      </vt:variant>
      <vt:variant>
        <vt:i4>0</vt:i4>
      </vt:variant>
      <vt:variant>
        <vt:i4>5</vt:i4>
      </vt:variant>
      <vt:variant>
        <vt:lpwstr/>
      </vt:variant>
      <vt:variant>
        <vt:lpwstr>sub_1000</vt:lpwstr>
      </vt:variant>
      <vt:variant>
        <vt:i4>1100</vt:i4>
      </vt:variant>
      <vt:variant>
        <vt:i4>69</vt:i4>
      </vt:variant>
      <vt:variant>
        <vt:i4>0</vt:i4>
      </vt:variant>
      <vt:variant>
        <vt:i4>5</vt:i4>
      </vt:variant>
      <vt:variant>
        <vt:lpwstr>F:\AppData\AppData\Local\Temp\таблица.xls</vt:lpwstr>
      </vt:variant>
      <vt:variant>
        <vt:lpwstr>RANGE!Терпланирование</vt:lpwstr>
      </vt:variant>
      <vt:variant>
        <vt:i4>7472179</vt:i4>
      </vt:variant>
      <vt:variant>
        <vt:i4>66</vt:i4>
      </vt:variant>
      <vt:variant>
        <vt:i4>0</vt:i4>
      </vt:variant>
      <vt:variant>
        <vt:i4>5</vt:i4>
      </vt:variant>
      <vt:variant>
        <vt:lpwstr>F:\AppData\AppData\Local\Temp\таблица.xls</vt:lpwstr>
      </vt:variant>
      <vt:variant>
        <vt:lpwstr>RANGE!Детство</vt:lpwstr>
      </vt:variant>
      <vt:variant>
        <vt:i4>71565321</vt:i4>
      </vt:variant>
      <vt:variant>
        <vt:i4>63</vt:i4>
      </vt:variant>
      <vt:variant>
        <vt:i4>0</vt:i4>
      </vt:variant>
      <vt:variant>
        <vt:i4>5</vt:i4>
      </vt:variant>
      <vt:variant>
        <vt:lpwstr>F:\AppData\AppData\Local\Temp\таблица.xls</vt:lpwstr>
      </vt:variant>
      <vt:variant>
        <vt:lpwstr>RANGE!Кадры</vt:lpwstr>
      </vt:variant>
      <vt:variant>
        <vt:i4>70713465</vt:i4>
      </vt:variant>
      <vt:variant>
        <vt:i4>60</vt:i4>
      </vt:variant>
      <vt:variant>
        <vt:i4>0</vt:i4>
      </vt:variant>
      <vt:variant>
        <vt:i4>5</vt:i4>
      </vt:variant>
      <vt:variant>
        <vt:lpwstr>F:\AppData\AppData\Local\Temp\таблица.xls</vt:lpwstr>
      </vt:variant>
      <vt:variant>
        <vt:lpwstr>RANGE!ПМСП</vt:lpwstr>
      </vt:variant>
      <vt:variant>
        <vt:i4>70713465</vt:i4>
      </vt:variant>
      <vt:variant>
        <vt:i4>57</vt:i4>
      </vt:variant>
      <vt:variant>
        <vt:i4>0</vt:i4>
      </vt:variant>
      <vt:variant>
        <vt:i4>5</vt:i4>
      </vt:variant>
      <vt:variant>
        <vt:lpwstr>F:\AppData\AppData\Local\Temp\таблица.xls</vt:lpwstr>
      </vt:variant>
      <vt:variant>
        <vt:lpwstr>RANGE!ПМСП</vt:lpwstr>
      </vt:variant>
      <vt:variant>
        <vt:i4>2752531</vt:i4>
      </vt:variant>
      <vt:variant>
        <vt:i4>54</vt:i4>
      </vt:variant>
      <vt:variant>
        <vt:i4>0</vt:i4>
      </vt:variant>
      <vt:variant>
        <vt:i4>5</vt:i4>
      </vt:variant>
      <vt:variant>
        <vt:lpwstr/>
      </vt:variant>
      <vt:variant>
        <vt:lpwstr>sub_2000</vt:lpwstr>
      </vt:variant>
      <vt:variant>
        <vt:i4>2752531</vt:i4>
      </vt:variant>
      <vt:variant>
        <vt:i4>51</vt:i4>
      </vt:variant>
      <vt:variant>
        <vt:i4>0</vt:i4>
      </vt:variant>
      <vt:variant>
        <vt:i4>5</vt:i4>
      </vt:variant>
      <vt:variant>
        <vt:lpwstr/>
      </vt:variant>
      <vt:variant>
        <vt:lpwstr>sub_2000</vt:lpwstr>
      </vt:variant>
      <vt:variant>
        <vt:i4>1638494</vt:i4>
      </vt:variant>
      <vt:variant>
        <vt:i4>48</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45</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42</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9</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6</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3</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0</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27</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24</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589896</vt:i4>
      </vt:variant>
      <vt:variant>
        <vt:i4>21</vt:i4>
      </vt:variant>
      <vt:variant>
        <vt:i4>0</vt:i4>
      </vt:variant>
      <vt:variant>
        <vt:i4>5</vt:i4>
      </vt:variant>
      <vt:variant>
        <vt:lpwstr/>
      </vt:variant>
      <vt:variant>
        <vt:lpwstr>P1881</vt:lpwstr>
      </vt:variant>
      <vt:variant>
        <vt:i4>589894</vt:i4>
      </vt:variant>
      <vt:variant>
        <vt:i4>18</vt:i4>
      </vt:variant>
      <vt:variant>
        <vt:i4>0</vt:i4>
      </vt:variant>
      <vt:variant>
        <vt:i4>5</vt:i4>
      </vt:variant>
      <vt:variant>
        <vt:lpwstr/>
      </vt:variant>
      <vt:variant>
        <vt:lpwstr>P1682</vt:lpwstr>
      </vt:variant>
      <vt:variant>
        <vt:i4>67</vt:i4>
      </vt:variant>
      <vt:variant>
        <vt:i4>15</vt:i4>
      </vt:variant>
      <vt:variant>
        <vt:i4>0</vt:i4>
      </vt:variant>
      <vt:variant>
        <vt:i4>5</vt:i4>
      </vt:variant>
      <vt:variant>
        <vt:lpwstr/>
      </vt:variant>
      <vt:variant>
        <vt:lpwstr>P1314</vt:lpwstr>
      </vt:variant>
      <vt:variant>
        <vt:i4>327745</vt:i4>
      </vt:variant>
      <vt:variant>
        <vt:i4>12</vt:i4>
      </vt:variant>
      <vt:variant>
        <vt:i4>0</vt:i4>
      </vt:variant>
      <vt:variant>
        <vt:i4>5</vt:i4>
      </vt:variant>
      <vt:variant>
        <vt:lpwstr/>
      </vt:variant>
      <vt:variant>
        <vt:lpwstr>P1147</vt:lpwstr>
      </vt:variant>
      <vt:variant>
        <vt:i4>983110</vt:i4>
      </vt:variant>
      <vt:variant>
        <vt:i4>9</vt:i4>
      </vt:variant>
      <vt:variant>
        <vt:i4>0</vt:i4>
      </vt:variant>
      <vt:variant>
        <vt:i4>5</vt:i4>
      </vt:variant>
      <vt:variant>
        <vt:lpwstr/>
      </vt:variant>
      <vt:variant>
        <vt:lpwstr>P768</vt:lpwstr>
      </vt:variant>
      <vt:variant>
        <vt:i4>852038</vt:i4>
      </vt:variant>
      <vt:variant>
        <vt:i4>6</vt:i4>
      </vt:variant>
      <vt:variant>
        <vt:i4>0</vt:i4>
      </vt:variant>
      <vt:variant>
        <vt:i4>5</vt:i4>
      </vt:variant>
      <vt:variant>
        <vt:lpwstr/>
      </vt:variant>
      <vt:variant>
        <vt:lpwstr>P469</vt:lpwstr>
      </vt:variant>
      <vt:variant>
        <vt:i4>6619193</vt:i4>
      </vt:variant>
      <vt:variant>
        <vt:i4>3</vt:i4>
      </vt:variant>
      <vt:variant>
        <vt:i4>0</vt:i4>
      </vt:variant>
      <vt:variant>
        <vt:i4>5</vt:i4>
      </vt:variant>
      <vt:variant>
        <vt:lpwstr>consultantplus://offline/ref=A20C9AA81D2480F4DDC7D4F1ADF49653417DE218EEE9A66C317470E21B21B253S0o4E</vt:lpwstr>
      </vt:variant>
      <vt:variant>
        <vt:lpwstr/>
      </vt:variant>
      <vt:variant>
        <vt:i4>6160452</vt:i4>
      </vt:variant>
      <vt:variant>
        <vt:i4>0</vt:i4>
      </vt:variant>
      <vt:variant>
        <vt:i4>0</vt:i4>
      </vt:variant>
      <vt:variant>
        <vt:i4>5</vt:i4>
      </vt:variant>
      <vt:variant>
        <vt:lpwstr>http://www.astrobl.ru/node/99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Региональный отдел</dc:creator>
  <cp:lastModifiedBy>Смирнова Ирина Александровна</cp:lastModifiedBy>
  <cp:revision>101</cp:revision>
  <cp:lastPrinted>2023-06-05T09:48:00Z</cp:lastPrinted>
  <dcterms:created xsi:type="dcterms:W3CDTF">2023-05-19T13:20:00Z</dcterms:created>
  <dcterms:modified xsi:type="dcterms:W3CDTF">2023-06-06T12:49:00Z</dcterms:modified>
</cp:coreProperties>
</file>